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DA0" w:rsidRPr="007577F8" w:rsidRDefault="00E06DA0" w:rsidP="006330F5">
      <w:pPr>
        <w:pStyle w:val="Heading1"/>
        <w:spacing w:before="0"/>
        <w:rPr>
          <w:lang w:val="id-ID"/>
        </w:rPr>
      </w:pPr>
      <w:bookmarkStart w:id="0" w:name="_Toc365106602"/>
      <w:r>
        <w:rPr>
          <w:lang w:val="id-ID"/>
        </w:rPr>
        <w:t>LAPORAN</w:t>
      </w:r>
      <w:r w:rsidRPr="007577F8">
        <w:rPr>
          <w:lang w:val="id-ID"/>
        </w:rPr>
        <w:t xml:space="preserve"> TUGAS AKHIR</w:t>
      </w:r>
      <w:bookmarkEnd w:id="0"/>
    </w:p>
    <w:p w:rsidR="00E06DA0" w:rsidRPr="007577F8" w:rsidRDefault="00E06DA0" w:rsidP="00E06DA0">
      <w:pPr>
        <w:spacing w:line="360" w:lineRule="auto"/>
        <w:jc w:val="center"/>
        <w:rPr>
          <w:b/>
          <w:lang w:val="id-ID"/>
        </w:rPr>
      </w:pPr>
    </w:p>
    <w:p w:rsidR="00E06DA0" w:rsidRPr="00044E5B" w:rsidRDefault="00E06DA0" w:rsidP="00E06DA0">
      <w:pPr>
        <w:spacing w:line="360" w:lineRule="auto"/>
        <w:jc w:val="center"/>
        <w:rPr>
          <w:b/>
          <w:lang w:val="id-ID"/>
        </w:rPr>
      </w:pPr>
      <w:r>
        <w:rPr>
          <w:b/>
          <w:lang w:val="id-ID"/>
        </w:rPr>
        <w:t>APLIKASI JARINGAN SENSOR NIRKABEL UNTUK PENGUKURAN PERGERAKAN TANAH MENGGUNAKAN SENSOR PERCEPATAN 3 SUMBU PADA DAERAH RAWAN LONGSOR</w:t>
      </w:r>
    </w:p>
    <w:p w:rsidR="00E06DA0" w:rsidRDefault="00E06DA0" w:rsidP="00E06DA0">
      <w:pPr>
        <w:spacing w:line="360" w:lineRule="auto"/>
        <w:jc w:val="center"/>
        <w:rPr>
          <w:lang w:val="id-ID"/>
        </w:rPr>
      </w:pPr>
    </w:p>
    <w:p w:rsidR="00E06DA0" w:rsidRDefault="00E06DA0" w:rsidP="00E06DA0">
      <w:pPr>
        <w:spacing w:line="360" w:lineRule="auto"/>
        <w:jc w:val="center"/>
        <w:rPr>
          <w:lang w:val="id-ID"/>
        </w:rPr>
      </w:pPr>
    </w:p>
    <w:p w:rsidR="00E06DA0" w:rsidRDefault="00E06DA0" w:rsidP="00E06DA0">
      <w:pPr>
        <w:spacing w:line="360" w:lineRule="auto"/>
        <w:jc w:val="center"/>
        <w:rPr>
          <w:lang w:val="id-ID"/>
        </w:rPr>
      </w:pPr>
      <w:r>
        <w:rPr>
          <w:noProof/>
          <w:lang w:val="id-ID" w:eastAsia="id-ID" w:bidi="ar-SA"/>
        </w:rPr>
        <w:drawing>
          <wp:inline distT="0" distB="0" distL="0" distR="0">
            <wp:extent cx="2077928" cy="1978516"/>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81552" cy="1981966"/>
                    </a:xfrm>
                    <a:prstGeom prst="rect">
                      <a:avLst/>
                    </a:prstGeom>
                    <a:noFill/>
                    <a:ln w="9525">
                      <a:noFill/>
                      <a:miter lim="800000"/>
                      <a:headEnd/>
                      <a:tailEnd/>
                    </a:ln>
                  </pic:spPr>
                </pic:pic>
              </a:graphicData>
            </a:graphic>
          </wp:inline>
        </w:drawing>
      </w:r>
    </w:p>
    <w:p w:rsidR="00E06DA0" w:rsidRDefault="00E06DA0" w:rsidP="00E06DA0">
      <w:pPr>
        <w:spacing w:line="360" w:lineRule="auto"/>
        <w:jc w:val="center"/>
        <w:rPr>
          <w:lang w:val="id-ID"/>
        </w:rPr>
      </w:pPr>
    </w:p>
    <w:p w:rsidR="00E06DA0" w:rsidRPr="007577F8" w:rsidRDefault="00E06DA0" w:rsidP="00E06DA0">
      <w:pPr>
        <w:spacing w:line="360" w:lineRule="auto"/>
        <w:jc w:val="center"/>
        <w:rPr>
          <w:b/>
          <w:lang w:val="id-ID"/>
        </w:rPr>
      </w:pPr>
      <w:r w:rsidRPr="007577F8">
        <w:rPr>
          <w:b/>
          <w:lang w:val="id-ID"/>
        </w:rPr>
        <w:t>Oleh :</w:t>
      </w:r>
    </w:p>
    <w:p w:rsidR="00E06DA0" w:rsidRDefault="00E06DA0" w:rsidP="00E06DA0">
      <w:pPr>
        <w:spacing w:line="360" w:lineRule="auto"/>
        <w:jc w:val="center"/>
        <w:rPr>
          <w:b/>
          <w:lang w:val="id-ID"/>
        </w:rPr>
      </w:pPr>
      <w:r>
        <w:rPr>
          <w:b/>
          <w:lang w:val="id-ID"/>
        </w:rPr>
        <w:t>DWI KURNIAWAN</w:t>
      </w:r>
    </w:p>
    <w:p w:rsidR="00E06DA0" w:rsidRDefault="00E06DA0" w:rsidP="00E06DA0">
      <w:pPr>
        <w:spacing w:line="360" w:lineRule="auto"/>
        <w:jc w:val="center"/>
        <w:rPr>
          <w:b/>
          <w:lang w:val="id-ID"/>
        </w:rPr>
      </w:pPr>
      <w:r>
        <w:rPr>
          <w:b/>
          <w:lang w:val="id-ID"/>
        </w:rPr>
        <w:t>I1A006019</w:t>
      </w:r>
    </w:p>
    <w:p w:rsidR="00E06DA0" w:rsidRPr="007577F8" w:rsidRDefault="00E06DA0" w:rsidP="00E06DA0">
      <w:pPr>
        <w:spacing w:line="360" w:lineRule="auto"/>
        <w:jc w:val="center"/>
        <w:rPr>
          <w:b/>
          <w:lang w:val="id-ID"/>
        </w:rPr>
      </w:pPr>
    </w:p>
    <w:p w:rsidR="00E06DA0" w:rsidRPr="007577F8" w:rsidRDefault="00E06DA0" w:rsidP="00E06DA0">
      <w:pPr>
        <w:spacing w:line="360" w:lineRule="auto"/>
        <w:jc w:val="center"/>
        <w:rPr>
          <w:b/>
          <w:lang w:val="id-ID"/>
        </w:rPr>
      </w:pPr>
    </w:p>
    <w:p w:rsidR="00E06DA0" w:rsidRPr="007577F8" w:rsidRDefault="00E06DA0" w:rsidP="00E06DA0">
      <w:pPr>
        <w:spacing w:after="0" w:line="360" w:lineRule="auto"/>
        <w:jc w:val="center"/>
        <w:rPr>
          <w:b/>
          <w:lang w:val="id-ID"/>
        </w:rPr>
      </w:pPr>
      <w:r w:rsidRPr="007577F8">
        <w:rPr>
          <w:b/>
          <w:lang w:val="id-ID"/>
        </w:rPr>
        <w:t>KEMENTERIAN PENDIDIKAN NASIONAL</w:t>
      </w:r>
    </w:p>
    <w:p w:rsidR="00E06DA0" w:rsidRPr="007577F8" w:rsidRDefault="00E06DA0" w:rsidP="00E06DA0">
      <w:pPr>
        <w:spacing w:after="0" w:line="360" w:lineRule="auto"/>
        <w:jc w:val="center"/>
        <w:rPr>
          <w:b/>
          <w:lang w:val="id-ID"/>
        </w:rPr>
      </w:pPr>
      <w:r w:rsidRPr="007577F8">
        <w:rPr>
          <w:b/>
          <w:lang w:val="id-ID"/>
        </w:rPr>
        <w:t>UNIVERSITAS JENDERAL SOEDIRMAN</w:t>
      </w:r>
    </w:p>
    <w:p w:rsidR="00E06DA0" w:rsidRPr="007577F8" w:rsidRDefault="00E06DA0" w:rsidP="00E06DA0">
      <w:pPr>
        <w:spacing w:after="0" w:line="360" w:lineRule="auto"/>
        <w:jc w:val="center"/>
        <w:rPr>
          <w:b/>
          <w:lang w:val="id-ID"/>
        </w:rPr>
      </w:pPr>
      <w:r w:rsidRPr="007577F8">
        <w:rPr>
          <w:b/>
          <w:lang w:val="id-ID"/>
        </w:rPr>
        <w:t>FAKULTAS SAINS DAN TEKNIK</w:t>
      </w:r>
    </w:p>
    <w:p w:rsidR="00E06DA0" w:rsidRPr="007577F8" w:rsidRDefault="00E06DA0" w:rsidP="00E06DA0">
      <w:pPr>
        <w:spacing w:after="0" w:line="360" w:lineRule="auto"/>
        <w:jc w:val="center"/>
        <w:rPr>
          <w:b/>
          <w:lang w:val="id-ID"/>
        </w:rPr>
      </w:pPr>
      <w:r w:rsidRPr="007577F8">
        <w:rPr>
          <w:b/>
          <w:lang w:val="id-ID"/>
        </w:rPr>
        <w:t>PRO</w:t>
      </w:r>
      <w:r>
        <w:rPr>
          <w:b/>
          <w:lang w:val="id-ID"/>
        </w:rPr>
        <w:t>GRAM STUD</w:t>
      </w:r>
      <w:r w:rsidRPr="007577F8">
        <w:rPr>
          <w:b/>
          <w:lang w:val="id-ID"/>
        </w:rPr>
        <w:t>I TEKNIK ELEKTRO</w:t>
      </w:r>
    </w:p>
    <w:p w:rsidR="00E06DA0" w:rsidRPr="007577F8" w:rsidRDefault="00E06DA0" w:rsidP="00E06DA0">
      <w:pPr>
        <w:spacing w:after="0" w:line="360" w:lineRule="auto"/>
        <w:jc w:val="center"/>
        <w:rPr>
          <w:b/>
          <w:lang w:val="id-ID"/>
        </w:rPr>
      </w:pPr>
      <w:r w:rsidRPr="007577F8">
        <w:rPr>
          <w:b/>
          <w:lang w:val="id-ID"/>
        </w:rPr>
        <w:t>PURWOKERTO</w:t>
      </w:r>
    </w:p>
    <w:p w:rsidR="00E06DA0" w:rsidRDefault="00E06DA0" w:rsidP="006330F5">
      <w:pPr>
        <w:spacing w:after="0" w:line="360" w:lineRule="auto"/>
        <w:jc w:val="center"/>
        <w:rPr>
          <w:b/>
          <w:lang w:val="id-ID"/>
        </w:rPr>
      </w:pPr>
      <w:r>
        <w:rPr>
          <w:b/>
          <w:lang w:val="id-ID"/>
        </w:rPr>
        <w:t>2013</w:t>
      </w:r>
    </w:p>
    <w:p w:rsidR="00480737" w:rsidRDefault="00480737" w:rsidP="006330F5">
      <w:pPr>
        <w:spacing w:after="0" w:line="360" w:lineRule="auto"/>
        <w:jc w:val="center"/>
        <w:rPr>
          <w:b/>
          <w:lang w:val="id-ID"/>
        </w:rPr>
      </w:pPr>
    </w:p>
    <w:p w:rsidR="00F172CF" w:rsidRDefault="00F172CF" w:rsidP="00480737">
      <w:pPr>
        <w:pStyle w:val="Heading1"/>
        <w:spacing w:before="0" w:after="240"/>
      </w:pPr>
      <w:bookmarkStart w:id="1" w:name="_Toc365106603"/>
      <w:r>
        <w:lastRenderedPageBreak/>
        <w:t>LEMBAR PENGESAHAN</w:t>
      </w:r>
      <w:bookmarkEnd w:id="1"/>
    </w:p>
    <w:p w:rsidR="00F172CF" w:rsidRDefault="00F172CF" w:rsidP="006330F5">
      <w:pPr>
        <w:spacing w:after="240" w:line="360" w:lineRule="auto"/>
        <w:jc w:val="center"/>
        <w:rPr>
          <w:b/>
        </w:rPr>
      </w:pPr>
      <w:r>
        <w:rPr>
          <w:b/>
        </w:rPr>
        <w:t>TUGAS AKHIR</w:t>
      </w:r>
    </w:p>
    <w:p w:rsidR="00F172CF" w:rsidRDefault="00F172CF" w:rsidP="00F172CF">
      <w:pPr>
        <w:spacing w:after="0" w:line="360" w:lineRule="auto"/>
        <w:jc w:val="center"/>
        <w:rPr>
          <w:b/>
        </w:rPr>
      </w:pPr>
    </w:p>
    <w:p w:rsidR="00F172CF" w:rsidRPr="003A4CC8" w:rsidRDefault="00AA28C7" w:rsidP="00F172CF">
      <w:pPr>
        <w:spacing w:line="480" w:lineRule="auto"/>
        <w:jc w:val="center"/>
        <w:rPr>
          <w:b/>
        </w:rPr>
      </w:pPr>
      <w:r w:rsidRPr="00AA28C7">
        <w:pict>
          <v:shape id="_x0000_s1167" type="#_x0000_t75" style="position:absolute;left:0;text-align:left;margin-left:40.8pt;margin-top:-.3pt;width:324.85pt;height:301.65pt;z-index:-251646976;visibility:visible;mso-wrap-edited:f">
            <v:imagedata r:id="rId9" o:title="" blacklevel="26214f"/>
          </v:shape>
          <o:OLEObject Type="Embed" ProgID="Word.Picture.8" ShapeID="_x0000_s1167" DrawAspect="Content" ObjectID="_1438881890" r:id="rId10"/>
        </w:pict>
      </w:r>
      <w:r w:rsidR="00F172CF" w:rsidRPr="009259BB">
        <w:rPr>
          <w:b/>
        </w:rPr>
        <w:t>APLIKASI JARINGAN SENSOR NIRKABEL UNTUK PENGUKURAN PERGERAKAN TANAH MENGGUNAKAN SENSOR PERCEPATAN 3 SUMBU PADA DAERAH RAWAN LONGSOR</w:t>
      </w:r>
    </w:p>
    <w:p w:rsidR="00F172CF" w:rsidRDefault="00F172CF" w:rsidP="00F172CF">
      <w:pPr>
        <w:spacing w:after="0" w:line="240" w:lineRule="auto"/>
        <w:jc w:val="center"/>
        <w:rPr>
          <w:bCs/>
        </w:rPr>
      </w:pPr>
      <w:r>
        <w:rPr>
          <w:bCs/>
        </w:rPr>
        <w:t xml:space="preserve">Diajukan Sebagai Syarat Untuk Memperoleh Gelar Sarjana Teknik </w:t>
      </w:r>
    </w:p>
    <w:p w:rsidR="00F172CF" w:rsidRPr="003A4CC8" w:rsidRDefault="00F172CF" w:rsidP="00F172CF">
      <w:pPr>
        <w:spacing w:after="0" w:line="240" w:lineRule="auto"/>
        <w:jc w:val="center"/>
        <w:rPr>
          <w:bCs/>
        </w:rPr>
      </w:pPr>
      <w:r>
        <w:rPr>
          <w:bCs/>
        </w:rPr>
        <w:t>Pada Fakultas Sains Dan Teknik Program Studi Teknik Elektro</w:t>
      </w:r>
    </w:p>
    <w:p w:rsidR="00F172CF" w:rsidRPr="00E97D4D" w:rsidRDefault="00F172CF" w:rsidP="00F172CF">
      <w:pPr>
        <w:spacing w:after="0" w:line="240" w:lineRule="auto"/>
        <w:jc w:val="center"/>
        <w:rPr>
          <w:bCs/>
        </w:rPr>
      </w:pPr>
      <w:r>
        <w:rPr>
          <w:bCs/>
        </w:rPr>
        <w:t>Universitas Jenderal Soedirman</w:t>
      </w:r>
    </w:p>
    <w:p w:rsidR="00F172CF" w:rsidRDefault="00F172CF" w:rsidP="00F172CF">
      <w:pPr>
        <w:spacing w:after="0" w:line="360" w:lineRule="auto"/>
        <w:jc w:val="center"/>
        <w:rPr>
          <w:bCs/>
        </w:rPr>
      </w:pPr>
    </w:p>
    <w:p w:rsidR="00F172CF" w:rsidRPr="005278E8" w:rsidRDefault="00F172CF" w:rsidP="00F172CF">
      <w:pPr>
        <w:spacing w:line="360" w:lineRule="auto"/>
        <w:jc w:val="center"/>
        <w:rPr>
          <w:bCs/>
        </w:rPr>
      </w:pPr>
      <w:r w:rsidRPr="005278E8">
        <w:rPr>
          <w:bCs/>
        </w:rPr>
        <w:t>Oleh:</w:t>
      </w:r>
    </w:p>
    <w:p w:rsidR="00F172CF" w:rsidRDefault="00F172CF" w:rsidP="00F172CF">
      <w:pPr>
        <w:spacing w:after="0" w:line="360" w:lineRule="auto"/>
        <w:jc w:val="center"/>
        <w:rPr>
          <w:b/>
          <w:bCs/>
        </w:rPr>
      </w:pPr>
      <w:r>
        <w:rPr>
          <w:b/>
          <w:bCs/>
        </w:rPr>
        <w:t>DWI KURNIAWAN</w:t>
      </w:r>
    </w:p>
    <w:p w:rsidR="00F172CF" w:rsidRPr="00F172CF" w:rsidRDefault="00F172CF" w:rsidP="00F172CF">
      <w:pPr>
        <w:spacing w:line="360" w:lineRule="auto"/>
        <w:jc w:val="center"/>
        <w:rPr>
          <w:b/>
          <w:bCs/>
          <w:lang w:val="id-ID"/>
        </w:rPr>
      </w:pPr>
      <w:r>
        <w:rPr>
          <w:b/>
          <w:bCs/>
        </w:rPr>
        <w:t>I1A006019</w:t>
      </w:r>
    </w:p>
    <w:p w:rsidR="00F172CF" w:rsidRDefault="00F172CF" w:rsidP="00F172CF">
      <w:pPr>
        <w:spacing w:line="360" w:lineRule="auto"/>
        <w:jc w:val="center"/>
      </w:pPr>
      <w:r>
        <w:t>Diterima dan disetujui</w:t>
      </w:r>
    </w:p>
    <w:p w:rsidR="00F172CF" w:rsidRPr="009259BB" w:rsidRDefault="00F172CF" w:rsidP="00F172CF">
      <w:pPr>
        <w:spacing w:line="360" w:lineRule="auto"/>
        <w:jc w:val="center"/>
      </w:pPr>
      <w:r>
        <w:t>Pada tanggal  ………………</w:t>
      </w:r>
    </w:p>
    <w:p w:rsidR="00F172CF" w:rsidRDefault="00F172CF" w:rsidP="00F172CF">
      <w:pPr>
        <w:spacing w:line="360" w:lineRule="auto"/>
        <w:jc w:val="both"/>
      </w:pPr>
    </w:p>
    <w:tbl>
      <w:tblPr>
        <w:tblW w:w="0" w:type="auto"/>
        <w:tblLayout w:type="fixed"/>
        <w:tblLook w:val="0000"/>
      </w:tblPr>
      <w:tblGrid>
        <w:gridCol w:w="4077"/>
        <w:gridCol w:w="4253"/>
      </w:tblGrid>
      <w:tr w:rsidR="00F172CF" w:rsidRPr="00230A0C" w:rsidTr="00B646A3">
        <w:trPr>
          <w:trHeight w:val="414"/>
        </w:trPr>
        <w:tc>
          <w:tcPr>
            <w:tcW w:w="4077" w:type="dxa"/>
          </w:tcPr>
          <w:p w:rsidR="00F172CF" w:rsidRPr="00F172CF" w:rsidRDefault="00F172CF" w:rsidP="00F172CF">
            <w:pPr>
              <w:snapToGrid w:val="0"/>
              <w:spacing w:line="480" w:lineRule="auto"/>
              <w:jc w:val="center"/>
              <w:rPr>
                <w:color w:val="000000"/>
                <w:lang w:val="id-ID"/>
              </w:rPr>
            </w:pPr>
            <w:r w:rsidRPr="00230A0C">
              <w:rPr>
                <w:color w:val="000000"/>
              </w:rPr>
              <w:t>Dosen Pembimbing I</w:t>
            </w:r>
          </w:p>
          <w:p w:rsidR="00F172CF" w:rsidRPr="00230A0C" w:rsidRDefault="00F172CF" w:rsidP="00B646A3">
            <w:pPr>
              <w:spacing w:line="480" w:lineRule="auto"/>
              <w:jc w:val="center"/>
              <w:rPr>
                <w:color w:val="000000"/>
              </w:rPr>
            </w:pPr>
          </w:p>
          <w:p w:rsidR="00F172CF" w:rsidRPr="00230A0C" w:rsidRDefault="00F172CF" w:rsidP="00F172CF">
            <w:pPr>
              <w:spacing w:after="0"/>
              <w:jc w:val="center"/>
              <w:rPr>
                <w:color w:val="000000"/>
                <w:u w:val="single"/>
              </w:rPr>
            </w:pPr>
            <w:r>
              <w:rPr>
                <w:color w:val="000000"/>
                <w:u w:val="single"/>
              </w:rPr>
              <w:t>Imron Rosyadi,ST.,MSc</w:t>
            </w:r>
          </w:p>
          <w:p w:rsidR="00F172CF" w:rsidRPr="00230A0C" w:rsidRDefault="00F172CF" w:rsidP="00B646A3">
            <w:pPr>
              <w:spacing w:line="480" w:lineRule="auto"/>
              <w:jc w:val="center"/>
              <w:rPr>
                <w:color w:val="000000"/>
              </w:rPr>
            </w:pPr>
            <w:r w:rsidRPr="00230A0C">
              <w:rPr>
                <w:color w:val="000000"/>
              </w:rPr>
              <w:t xml:space="preserve">NIP. </w:t>
            </w:r>
            <w:r w:rsidRPr="00230A0C">
              <w:t>197</w:t>
            </w:r>
            <w:r>
              <w:t>909242003121003</w:t>
            </w:r>
          </w:p>
        </w:tc>
        <w:tc>
          <w:tcPr>
            <w:tcW w:w="4253" w:type="dxa"/>
          </w:tcPr>
          <w:p w:rsidR="00F172CF" w:rsidRPr="00F172CF" w:rsidRDefault="00F172CF" w:rsidP="00F172CF">
            <w:pPr>
              <w:snapToGrid w:val="0"/>
              <w:spacing w:line="480" w:lineRule="auto"/>
              <w:ind w:left="885"/>
              <w:jc w:val="center"/>
              <w:rPr>
                <w:color w:val="000000"/>
                <w:lang w:val="id-ID"/>
              </w:rPr>
            </w:pPr>
            <w:r w:rsidRPr="00230A0C">
              <w:rPr>
                <w:color w:val="000000"/>
              </w:rPr>
              <w:t>Dosen Pembimbing II</w:t>
            </w:r>
          </w:p>
          <w:p w:rsidR="00F172CF" w:rsidRPr="00230A0C" w:rsidRDefault="00F172CF" w:rsidP="00B646A3">
            <w:pPr>
              <w:spacing w:line="480" w:lineRule="auto"/>
              <w:ind w:left="885"/>
              <w:jc w:val="center"/>
              <w:rPr>
                <w:color w:val="000000"/>
              </w:rPr>
            </w:pPr>
          </w:p>
          <w:p w:rsidR="00F172CF" w:rsidRPr="00230A0C" w:rsidRDefault="00F172CF" w:rsidP="00F172CF">
            <w:pPr>
              <w:spacing w:after="0"/>
              <w:ind w:left="885"/>
              <w:jc w:val="center"/>
              <w:rPr>
                <w:color w:val="000000"/>
                <w:u w:val="single"/>
              </w:rPr>
            </w:pPr>
            <w:r>
              <w:rPr>
                <w:color w:val="000000"/>
                <w:u w:val="single"/>
              </w:rPr>
              <w:t>Azis Wisnu Widhi N,ST.,M.Eng</w:t>
            </w:r>
          </w:p>
          <w:p w:rsidR="00F172CF" w:rsidRPr="00230A0C" w:rsidRDefault="00F172CF" w:rsidP="00B646A3">
            <w:pPr>
              <w:spacing w:line="480" w:lineRule="auto"/>
              <w:ind w:left="885"/>
              <w:jc w:val="center"/>
              <w:rPr>
                <w:color w:val="000000"/>
              </w:rPr>
            </w:pPr>
            <w:r w:rsidRPr="00230A0C">
              <w:rPr>
                <w:color w:val="000000"/>
              </w:rPr>
              <w:t xml:space="preserve">NIP. </w:t>
            </w:r>
            <w:r>
              <w:t>197811022003121002</w:t>
            </w:r>
          </w:p>
        </w:tc>
      </w:tr>
    </w:tbl>
    <w:p w:rsidR="00F172CF" w:rsidRPr="00204F1B" w:rsidRDefault="00F172CF" w:rsidP="00F172CF">
      <w:pPr>
        <w:spacing w:after="0" w:line="360" w:lineRule="auto"/>
        <w:jc w:val="center"/>
      </w:pPr>
      <w:r>
        <w:t>Mengetahui,</w:t>
      </w:r>
    </w:p>
    <w:p w:rsidR="00F172CF" w:rsidRPr="00F172CF" w:rsidRDefault="00F172CF" w:rsidP="00F172CF">
      <w:pPr>
        <w:spacing w:after="0" w:line="360" w:lineRule="auto"/>
        <w:jc w:val="center"/>
        <w:rPr>
          <w:lang w:val="id-ID"/>
        </w:rPr>
      </w:pPr>
      <w:r>
        <w:t>Ketua Jurusan Teknik</w:t>
      </w:r>
    </w:p>
    <w:p w:rsidR="00F172CF" w:rsidRDefault="00F172CF" w:rsidP="00F172CF">
      <w:pPr>
        <w:spacing w:line="360" w:lineRule="auto"/>
      </w:pPr>
    </w:p>
    <w:p w:rsidR="00F172CF" w:rsidRDefault="00F172CF" w:rsidP="00F172CF">
      <w:pPr>
        <w:spacing w:line="360" w:lineRule="auto"/>
        <w:jc w:val="center"/>
      </w:pPr>
    </w:p>
    <w:p w:rsidR="00F172CF" w:rsidRPr="005D0DB4" w:rsidRDefault="00F172CF" w:rsidP="00F172CF">
      <w:pPr>
        <w:spacing w:after="0"/>
        <w:jc w:val="center"/>
        <w:rPr>
          <w:bCs/>
          <w:u w:val="single"/>
        </w:rPr>
      </w:pPr>
      <w:r>
        <w:rPr>
          <w:bCs/>
          <w:u w:val="single"/>
        </w:rPr>
        <w:t>Hari Prasetijo</w:t>
      </w:r>
      <w:r w:rsidRPr="005D0DB4">
        <w:rPr>
          <w:bCs/>
          <w:u w:val="single"/>
        </w:rPr>
        <w:t>, ST., MT.</w:t>
      </w:r>
    </w:p>
    <w:p w:rsidR="00F172CF" w:rsidRDefault="00F172CF" w:rsidP="00F172CF">
      <w:pPr>
        <w:jc w:val="center"/>
        <w:rPr>
          <w:lang w:val="id-ID"/>
        </w:rPr>
      </w:pPr>
      <w:r>
        <w:t>NIP. 197308222000121001</w:t>
      </w:r>
    </w:p>
    <w:p w:rsidR="00E06DA0" w:rsidRDefault="006330F5" w:rsidP="00B646A3">
      <w:pPr>
        <w:pStyle w:val="Heading1"/>
        <w:spacing w:before="0" w:line="480" w:lineRule="auto"/>
        <w:rPr>
          <w:lang w:val="id-ID"/>
        </w:rPr>
      </w:pPr>
      <w:bookmarkStart w:id="2" w:name="_Toc365106604"/>
      <w:r>
        <w:rPr>
          <w:lang w:val="id-ID"/>
        </w:rPr>
        <w:lastRenderedPageBreak/>
        <w:t>TENTANG PENULIS</w:t>
      </w:r>
      <w:bookmarkEnd w:id="2"/>
    </w:p>
    <w:p w:rsidR="00B646A3" w:rsidRPr="00B646A3" w:rsidRDefault="00092B2F" w:rsidP="00B646A3">
      <w:pPr>
        <w:rPr>
          <w:lang w:val="id-ID"/>
        </w:rPr>
      </w:pPr>
      <w:r>
        <w:rPr>
          <w:noProof/>
          <w:lang w:val="id-ID" w:eastAsia="id-ID" w:bidi="ar-SA"/>
        </w:rPr>
        <w:drawing>
          <wp:anchor distT="0" distB="0" distL="114300" distR="114300" simplePos="0" relativeHeight="251670528" behindDoc="1" locked="0" layoutInCell="1" allowOverlap="1">
            <wp:simplePos x="0" y="0"/>
            <wp:positionH relativeFrom="column">
              <wp:posOffset>15240</wp:posOffset>
            </wp:positionH>
            <wp:positionV relativeFrom="paragraph">
              <wp:posOffset>314325</wp:posOffset>
            </wp:positionV>
            <wp:extent cx="1530350" cy="2012950"/>
            <wp:effectExtent l="19050" t="0" r="0" b="0"/>
            <wp:wrapTight wrapText="bothSides">
              <wp:wrapPolygon edited="0">
                <wp:start x="-269" y="0"/>
                <wp:lineTo x="-269" y="21464"/>
                <wp:lineTo x="21510" y="21464"/>
                <wp:lineTo x="21510" y="0"/>
                <wp:lineTo x="-269" y="0"/>
              </wp:wrapPolygon>
            </wp:wrapTight>
            <wp:docPr id="399" name="Picture 399" descr="E:\Picture\me&amp;family\Mine\DCP_45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E:\Picture\me&amp;family\Mine\DCP_4510 (2).jpg"/>
                    <pic:cNvPicPr>
                      <a:picLocks noChangeAspect="1" noChangeArrowheads="1"/>
                    </pic:cNvPicPr>
                  </pic:nvPicPr>
                  <pic:blipFill>
                    <a:blip r:embed="rId11" cstate="print"/>
                    <a:srcRect/>
                    <a:stretch>
                      <a:fillRect/>
                    </a:stretch>
                  </pic:blipFill>
                  <pic:spPr bwMode="auto">
                    <a:xfrm>
                      <a:off x="0" y="0"/>
                      <a:ext cx="1530350" cy="2012950"/>
                    </a:xfrm>
                    <a:prstGeom prst="rect">
                      <a:avLst/>
                    </a:prstGeom>
                    <a:noFill/>
                    <a:ln w="9525">
                      <a:noFill/>
                      <a:miter lim="800000"/>
                      <a:headEnd/>
                      <a:tailEnd/>
                    </a:ln>
                  </pic:spPr>
                </pic:pic>
              </a:graphicData>
            </a:graphic>
          </wp:anchor>
        </w:drawing>
      </w:r>
    </w:p>
    <w:p w:rsidR="00B646A3" w:rsidRDefault="008F03F7" w:rsidP="00092B2F">
      <w:pPr>
        <w:spacing w:line="360" w:lineRule="auto"/>
        <w:jc w:val="both"/>
        <w:rPr>
          <w:sz w:val="24"/>
          <w:lang w:val="id-ID"/>
        </w:rPr>
      </w:pPr>
      <w:r w:rsidRPr="008F03F7">
        <w:rPr>
          <w:sz w:val="24"/>
          <w:lang w:val="id-ID"/>
        </w:rPr>
        <w:t>DWI KURNIAWAN, lahir</w:t>
      </w:r>
      <w:r>
        <w:rPr>
          <w:sz w:val="24"/>
          <w:lang w:val="id-ID"/>
        </w:rPr>
        <w:t xml:space="preserve"> di Cilacap</w:t>
      </w:r>
      <w:r w:rsidR="005120A6">
        <w:rPr>
          <w:sz w:val="24"/>
          <w:lang w:val="id-ID"/>
        </w:rPr>
        <w:t xml:space="preserve"> Jawa Tengah</w:t>
      </w:r>
      <w:r>
        <w:rPr>
          <w:sz w:val="24"/>
          <w:lang w:val="id-ID"/>
        </w:rPr>
        <w:t xml:space="preserve"> pada tanggal 27 November 1987 </w:t>
      </w:r>
      <w:r w:rsidR="005120A6">
        <w:rPr>
          <w:sz w:val="24"/>
          <w:lang w:val="id-ID"/>
        </w:rPr>
        <w:t xml:space="preserve">yang merupakan putra kedua </w:t>
      </w:r>
      <w:r>
        <w:rPr>
          <w:sz w:val="24"/>
          <w:lang w:val="id-ID"/>
        </w:rPr>
        <w:t xml:space="preserve">dari pasangan MUNARTO dan RAWEN. </w:t>
      </w:r>
    </w:p>
    <w:p w:rsidR="005120A6" w:rsidRDefault="004D756D" w:rsidP="00092B2F">
      <w:pPr>
        <w:spacing w:line="360" w:lineRule="auto"/>
        <w:jc w:val="both"/>
        <w:rPr>
          <w:sz w:val="24"/>
          <w:lang w:val="id-ID"/>
        </w:rPr>
      </w:pPr>
      <w:r>
        <w:rPr>
          <w:sz w:val="24"/>
          <w:lang w:val="id-ID"/>
        </w:rPr>
        <w:t>Penulis menempuh pendidikan dasar di SD Pasuruhan II Kec. Binangun kemudian melanjutkan ke jenjang SLTP di SLTP N1 Binangun dan menempuh pendidikan menengah di SMA N1 Binangun kab. Cilacap. Semenjak dini penulis telah telah tertarik terhadap dunia elekterto dan semasa menempuh pendidikan dasar penulis pernah ditanya cita-citanya dan menjawab ingin menjadi insinyur seperti pak HABIBIE. Mungkin karena latar belakang itulah akhirnya penulis melanjutkan ke jenjang perguruan tinggi dan memilih Jurusan Teknik Elektro pada Fakultas Sains dan Teknik Universitas Jenderal Soedirman</w:t>
      </w:r>
      <w:r w:rsidR="00092B2F">
        <w:rPr>
          <w:sz w:val="24"/>
          <w:lang w:val="id-ID"/>
        </w:rPr>
        <w:t xml:space="preserve"> pada tahun 2006</w:t>
      </w:r>
      <w:r>
        <w:rPr>
          <w:sz w:val="24"/>
          <w:lang w:val="id-ID"/>
        </w:rPr>
        <w:t>.</w:t>
      </w:r>
    </w:p>
    <w:p w:rsidR="004D756D" w:rsidRDefault="004D756D" w:rsidP="00092B2F">
      <w:pPr>
        <w:spacing w:line="360" w:lineRule="auto"/>
        <w:jc w:val="both"/>
        <w:rPr>
          <w:sz w:val="24"/>
          <w:lang w:val="id-ID"/>
        </w:rPr>
      </w:pPr>
      <w:r>
        <w:rPr>
          <w:sz w:val="24"/>
          <w:lang w:val="id-ID"/>
        </w:rPr>
        <w:t>Semasa kuliah, penulis berkesempatan aktif dalam organisasi mahasiswa diantaranya adalah Badan Eksekutif Mahasiswa (BEM) dan Himpunan Mahasiswa Teknik Elektro (HMTE)</w:t>
      </w:r>
      <w:r w:rsidR="00092B2F">
        <w:rPr>
          <w:sz w:val="24"/>
          <w:lang w:val="id-ID"/>
        </w:rPr>
        <w:t>. Penulis juga salah satu penggagas berdirinya KRONIKA Soedirman ( Komunitas Robotik dan Elektronika Soedirman) bersama Aji Setiono S.T, Herryawan Pujiharsono S.T, Irunowo S.T.</w:t>
      </w:r>
    </w:p>
    <w:p w:rsidR="00092B2F" w:rsidRPr="008F03F7" w:rsidRDefault="00092B2F" w:rsidP="00092B2F">
      <w:pPr>
        <w:spacing w:line="360" w:lineRule="auto"/>
        <w:jc w:val="both"/>
        <w:rPr>
          <w:sz w:val="24"/>
          <w:lang w:val="id-ID"/>
        </w:rPr>
      </w:pPr>
      <w:r>
        <w:rPr>
          <w:sz w:val="24"/>
          <w:lang w:val="id-ID"/>
        </w:rPr>
        <w:t>Pada jurusan teknik elektro, penulis mengambil konsentrasi kendali dan beberapa kali menjadi asisten praktikum di laboratorium teknik elektro. Penulis juga pernah mengikuti beberapa perlombaan tingkat nasional seperti KRCI ( Kontes Robot Cerdas Indonesia), GemasTIK (Pagelaran Mahasiswa Teknik dan Informatika) serta perlombaaan robotik yang diselenggarakan beberapa Universitas di Indonesia.</w:t>
      </w:r>
    </w:p>
    <w:p w:rsidR="00F172CF" w:rsidRDefault="00F172CF" w:rsidP="00092B2F">
      <w:pPr>
        <w:pStyle w:val="Heading1"/>
        <w:spacing w:before="0" w:after="200" w:line="480" w:lineRule="auto"/>
        <w:rPr>
          <w:lang w:val="id-ID"/>
        </w:rPr>
      </w:pPr>
    </w:p>
    <w:p w:rsidR="00B646A3" w:rsidRDefault="00B646A3" w:rsidP="00EB59AD">
      <w:pPr>
        <w:pStyle w:val="Heading1"/>
        <w:spacing w:before="0" w:after="240" w:line="480" w:lineRule="auto"/>
        <w:rPr>
          <w:lang w:val="id-ID"/>
        </w:rPr>
      </w:pPr>
    </w:p>
    <w:p w:rsidR="00992F30" w:rsidRPr="00AC0B18" w:rsidRDefault="00992F30" w:rsidP="00992F30">
      <w:pPr>
        <w:pStyle w:val="Heading1"/>
      </w:pPr>
      <w:bookmarkStart w:id="3" w:name="_Toc365106605"/>
      <w:r w:rsidRPr="00AC0B18">
        <w:lastRenderedPageBreak/>
        <w:t>MOTTO</w:t>
      </w:r>
      <w:bookmarkEnd w:id="3"/>
    </w:p>
    <w:p w:rsidR="00992F30" w:rsidRDefault="00992F30" w:rsidP="00992F30">
      <w:pPr>
        <w:spacing w:line="360" w:lineRule="auto"/>
        <w:jc w:val="center"/>
        <w:outlineLvl w:val="0"/>
        <w:rPr>
          <w:rFonts w:ascii="Monotype Corsiva" w:hAnsi="Monotype Corsiva" w:cs="Andalus"/>
          <w:b/>
          <w:lang w:val="id-ID"/>
        </w:rPr>
      </w:pPr>
    </w:p>
    <w:p w:rsidR="00992F30" w:rsidRDefault="00992F30" w:rsidP="00992F30">
      <w:pPr>
        <w:spacing w:line="360" w:lineRule="auto"/>
        <w:jc w:val="center"/>
        <w:outlineLvl w:val="0"/>
        <w:rPr>
          <w:rFonts w:ascii="Monotype Corsiva" w:hAnsi="Monotype Corsiva" w:cs="Andalus"/>
          <w:b/>
          <w:lang w:val="id-ID"/>
        </w:rPr>
      </w:pPr>
    </w:p>
    <w:p w:rsidR="00992F30" w:rsidRDefault="00992F30" w:rsidP="00992F30">
      <w:pPr>
        <w:spacing w:line="360" w:lineRule="auto"/>
        <w:jc w:val="center"/>
        <w:outlineLvl w:val="0"/>
        <w:rPr>
          <w:rFonts w:ascii="Monotype Corsiva" w:hAnsi="Monotype Corsiva" w:cs="Andalus"/>
          <w:b/>
          <w:lang w:val="id-ID"/>
        </w:rPr>
      </w:pPr>
    </w:p>
    <w:p w:rsidR="00992F30" w:rsidRDefault="00992F30" w:rsidP="00992F30">
      <w:pPr>
        <w:spacing w:line="360" w:lineRule="auto"/>
        <w:jc w:val="center"/>
        <w:outlineLvl w:val="0"/>
        <w:rPr>
          <w:rFonts w:ascii="Monotype Corsiva" w:hAnsi="Monotype Corsiva" w:cs="Andalus"/>
          <w:b/>
          <w:lang w:val="id-ID"/>
        </w:rPr>
      </w:pPr>
    </w:p>
    <w:p w:rsidR="00992F30" w:rsidRPr="00EA0815" w:rsidRDefault="00992F30" w:rsidP="00EA0815">
      <w:pPr>
        <w:jc w:val="center"/>
        <w:rPr>
          <w:rFonts w:ascii="Calligrapher 2" w:hAnsi="Calligrapher 2"/>
          <w:lang w:val="id-ID"/>
        </w:rPr>
      </w:pPr>
    </w:p>
    <w:p w:rsidR="00992F30" w:rsidRPr="00EA0815" w:rsidRDefault="00992F30" w:rsidP="00EA0815">
      <w:pPr>
        <w:jc w:val="center"/>
        <w:rPr>
          <w:rFonts w:ascii="Calligrapher 2" w:hAnsi="Calligrapher 2"/>
          <w:sz w:val="20"/>
          <w:lang w:val="id-ID"/>
        </w:rPr>
      </w:pPr>
      <w:r w:rsidRPr="00EA0815">
        <w:rPr>
          <w:rFonts w:ascii="Calligrapher 2" w:hAnsi="Calligrapher 2"/>
          <w:sz w:val="20"/>
          <w:lang w:val="id-ID"/>
        </w:rPr>
        <w:t>Selalu berusaha menguasai hal – hal yang POSITIF</w:t>
      </w:r>
    </w:p>
    <w:p w:rsidR="00992F30" w:rsidRPr="00EA0815" w:rsidRDefault="00992F30" w:rsidP="00EA0815">
      <w:pPr>
        <w:jc w:val="center"/>
        <w:rPr>
          <w:rFonts w:ascii="Calligrapher 2" w:hAnsi="Calligrapher 2"/>
          <w:sz w:val="20"/>
          <w:lang w:val="id-ID"/>
        </w:rPr>
      </w:pPr>
    </w:p>
    <w:p w:rsidR="00992F30" w:rsidRPr="00EA0815" w:rsidRDefault="00992F30" w:rsidP="00EA0815">
      <w:pPr>
        <w:jc w:val="center"/>
        <w:rPr>
          <w:rFonts w:ascii="Calligrapher 2" w:hAnsi="Calligrapher 2"/>
          <w:sz w:val="20"/>
          <w:lang w:val="id-ID"/>
        </w:rPr>
      </w:pPr>
    </w:p>
    <w:p w:rsidR="00992F30" w:rsidRPr="00EA0815" w:rsidRDefault="00992F30" w:rsidP="00EA0815">
      <w:pPr>
        <w:jc w:val="center"/>
        <w:rPr>
          <w:rFonts w:ascii="Calligrapher 2" w:hAnsi="Calligrapher 2"/>
          <w:sz w:val="20"/>
          <w:lang w:val="id-ID"/>
        </w:rPr>
      </w:pPr>
    </w:p>
    <w:p w:rsidR="00992F30" w:rsidRPr="00EA0815" w:rsidRDefault="00992F30" w:rsidP="00EA0815">
      <w:pPr>
        <w:jc w:val="center"/>
        <w:rPr>
          <w:rFonts w:ascii="Calligrapher 2" w:hAnsi="Calligrapher 2"/>
          <w:sz w:val="20"/>
          <w:lang w:val="id-ID"/>
        </w:rPr>
      </w:pPr>
    </w:p>
    <w:p w:rsidR="00992F30" w:rsidRPr="00EA0815" w:rsidRDefault="00992F30" w:rsidP="00EA0815">
      <w:pPr>
        <w:jc w:val="center"/>
        <w:rPr>
          <w:rFonts w:ascii="Calligrapher 2" w:hAnsi="Calligrapher 2"/>
          <w:lang w:val="id-ID"/>
        </w:rPr>
      </w:pPr>
      <w:r w:rsidRPr="00EA0815">
        <w:rPr>
          <w:rFonts w:ascii="Calligrapher 2" w:hAnsi="Calligrapher 2"/>
          <w:sz w:val="20"/>
          <w:lang w:val="id-ID"/>
        </w:rPr>
        <w:t>A paragraph in the book dosn’t give you liscense to STOP thinking</w:t>
      </w:r>
    </w:p>
    <w:p w:rsidR="00992F30" w:rsidRPr="00EA0815" w:rsidRDefault="00992F30" w:rsidP="00EA0815">
      <w:pPr>
        <w:jc w:val="center"/>
        <w:rPr>
          <w:rFonts w:ascii="Calligrapher 2" w:hAnsi="Calligrapher 2"/>
          <w:sz w:val="24"/>
          <w:lang w:val="id-ID"/>
        </w:rPr>
      </w:pPr>
    </w:p>
    <w:p w:rsidR="00992F30" w:rsidRDefault="00992F30" w:rsidP="00992F30">
      <w:pPr>
        <w:spacing w:line="360" w:lineRule="auto"/>
        <w:jc w:val="center"/>
        <w:outlineLvl w:val="0"/>
        <w:rPr>
          <w:rFonts w:ascii="Monotype Corsiva" w:hAnsi="Monotype Corsiva" w:cs="Andalus"/>
          <w:b/>
          <w:sz w:val="24"/>
          <w:lang w:val="id-ID"/>
        </w:rPr>
      </w:pPr>
    </w:p>
    <w:p w:rsidR="00992F30" w:rsidRDefault="00992F30" w:rsidP="00992F30">
      <w:pPr>
        <w:spacing w:line="360" w:lineRule="auto"/>
        <w:jc w:val="center"/>
        <w:outlineLvl w:val="0"/>
        <w:rPr>
          <w:rFonts w:ascii="Monotype Corsiva" w:hAnsi="Monotype Corsiva" w:cs="Andalus"/>
          <w:b/>
          <w:sz w:val="24"/>
          <w:lang w:val="id-ID"/>
        </w:rPr>
      </w:pPr>
    </w:p>
    <w:p w:rsidR="00992F30" w:rsidRDefault="00992F30" w:rsidP="00992F30">
      <w:pPr>
        <w:spacing w:line="360" w:lineRule="auto"/>
        <w:jc w:val="center"/>
        <w:outlineLvl w:val="0"/>
        <w:rPr>
          <w:rFonts w:ascii="Monotype Corsiva" w:hAnsi="Monotype Corsiva" w:cs="Andalus"/>
          <w:b/>
          <w:sz w:val="24"/>
          <w:lang w:val="id-ID"/>
        </w:rPr>
      </w:pPr>
    </w:p>
    <w:p w:rsidR="00992F30" w:rsidRDefault="00992F30" w:rsidP="00992F30">
      <w:pPr>
        <w:spacing w:line="360" w:lineRule="auto"/>
        <w:jc w:val="center"/>
        <w:outlineLvl w:val="0"/>
        <w:rPr>
          <w:rFonts w:ascii="Monotype Corsiva" w:hAnsi="Monotype Corsiva" w:cs="Andalus"/>
          <w:b/>
          <w:sz w:val="24"/>
          <w:lang w:val="id-ID"/>
        </w:rPr>
      </w:pPr>
    </w:p>
    <w:p w:rsidR="00992F30" w:rsidRDefault="00992F30" w:rsidP="00992F30">
      <w:pPr>
        <w:spacing w:line="360" w:lineRule="auto"/>
        <w:jc w:val="center"/>
        <w:outlineLvl w:val="0"/>
        <w:rPr>
          <w:rFonts w:ascii="Monotype Corsiva" w:hAnsi="Monotype Corsiva" w:cs="Andalus"/>
          <w:b/>
          <w:sz w:val="24"/>
          <w:lang w:val="id-ID"/>
        </w:rPr>
      </w:pPr>
    </w:p>
    <w:p w:rsidR="00992F30" w:rsidRDefault="00992F30" w:rsidP="00992F30">
      <w:pPr>
        <w:spacing w:line="360" w:lineRule="auto"/>
        <w:jc w:val="center"/>
        <w:outlineLvl w:val="0"/>
        <w:rPr>
          <w:rFonts w:ascii="Monotype Corsiva" w:hAnsi="Monotype Corsiva" w:cs="Andalus"/>
          <w:b/>
          <w:sz w:val="24"/>
          <w:lang w:val="id-ID"/>
        </w:rPr>
      </w:pPr>
    </w:p>
    <w:p w:rsidR="00992F30" w:rsidRDefault="00992F30" w:rsidP="00992F30">
      <w:pPr>
        <w:spacing w:line="360" w:lineRule="auto"/>
        <w:jc w:val="center"/>
        <w:outlineLvl w:val="0"/>
        <w:rPr>
          <w:rFonts w:ascii="Monotype Corsiva" w:hAnsi="Monotype Corsiva" w:cs="Andalus"/>
          <w:b/>
          <w:sz w:val="24"/>
          <w:lang w:val="id-ID"/>
        </w:rPr>
      </w:pPr>
    </w:p>
    <w:p w:rsidR="00992F30" w:rsidRDefault="00992F30" w:rsidP="00992F30">
      <w:pPr>
        <w:spacing w:line="360" w:lineRule="auto"/>
        <w:jc w:val="center"/>
        <w:outlineLvl w:val="0"/>
        <w:rPr>
          <w:rFonts w:ascii="Monotype Corsiva" w:hAnsi="Monotype Corsiva" w:cs="Andalus"/>
          <w:b/>
          <w:sz w:val="24"/>
          <w:lang w:val="id-ID"/>
        </w:rPr>
      </w:pPr>
    </w:p>
    <w:p w:rsidR="00992F30" w:rsidRDefault="00992F30" w:rsidP="00992F30">
      <w:pPr>
        <w:spacing w:line="360" w:lineRule="auto"/>
        <w:jc w:val="center"/>
        <w:outlineLvl w:val="0"/>
        <w:rPr>
          <w:rFonts w:ascii="Monotype Corsiva" w:hAnsi="Monotype Corsiva" w:cs="Andalus"/>
          <w:b/>
          <w:sz w:val="24"/>
          <w:lang w:val="id-ID"/>
        </w:rPr>
      </w:pPr>
    </w:p>
    <w:p w:rsidR="00992F30" w:rsidRPr="00AC0B18" w:rsidRDefault="00992F30" w:rsidP="00992F30">
      <w:pPr>
        <w:pStyle w:val="Heading1"/>
      </w:pPr>
      <w:bookmarkStart w:id="4" w:name="_Toc365106606"/>
      <w:r w:rsidRPr="00AC0B18">
        <w:lastRenderedPageBreak/>
        <w:t>PERSEMBAHAN</w:t>
      </w:r>
      <w:bookmarkEnd w:id="4"/>
    </w:p>
    <w:p w:rsidR="00EA0815" w:rsidRPr="00EA0815" w:rsidRDefault="00EA0815" w:rsidP="00992F30">
      <w:pPr>
        <w:spacing w:line="360" w:lineRule="auto"/>
        <w:jc w:val="center"/>
        <w:outlineLvl w:val="0"/>
        <w:rPr>
          <w:rFonts w:ascii="Monotype Corsiva" w:hAnsi="Monotype Corsiva" w:cs="Andalus"/>
          <w:b/>
          <w:color w:val="7030A0"/>
          <w:lang w:val="id-ID"/>
        </w:rPr>
      </w:pPr>
    </w:p>
    <w:p w:rsidR="00992F30" w:rsidRPr="00EA0815" w:rsidRDefault="00992F30" w:rsidP="00EA0815">
      <w:pPr>
        <w:spacing w:line="480" w:lineRule="auto"/>
        <w:ind w:firstLine="709"/>
        <w:jc w:val="both"/>
        <w:rPr>
          <w:sz w:val="24"/>
          <w:lang w:val="id-ID"/>
        </w:rPr>
      </w:pPr>
      <w:r w:rsidRPr="00EA0815">
        <w:rPr>
          <w:sz w:val="24"/>
        </w:rPr>
        <w:t xml:space="preserve">Segala puji dan syukur kehadirat Allah SWT atas segala rahmat dan hidayah-Nya, </w:t>
      </w:r>
      <w:r w:rsidRPr="00EA0815">
        <w:rPr>
          <w:sz w:val="24"/>
          <w:lang w:val="id-ID"/>
        </w:rPr>
        <w:t>karya kecil ini saya persembahkan untuk</w:t>
      </w:r>
      <w:r w:rsidRPr="00EA0815">
        <w:rPr>
          <w:sz w:val="24"/>
        </w:rPr>
        <w:t>:</w:t>
      </w:r>
    </w:p>
    <w:p w:rsidR="00992F30" w:rsidRPr="00EA0815" w:rsidRDefault="00992F30" w:rsidP="00676338">
      <w:pPr>
        <w:pStyle w:val="ListParagraph"/>
        <w:numPr>
          <w:ilvl w:val="0"/>
          <w:numId w:val="54"/>
        </w:numPr>
        <w:spacing w:line="480" w:lineRule="auto"/>
        <w:jc w:val="both"/>
        <w:rPr>
          <w:sz w:val="24"/>
          <w:lang w:val="id-ID"/>
        </w:rPr>
      </w:pPr>
      <w:r w:rsidRPr="00EA0815">
        <w:rPr>
          <w:sz w:val="24"/>
          <w:lang w:val="id-ID"/>
        </w:rPr>
        <w:t xml:space="preserve">Kedua orang tua tercinta yang telah memberikan dukungan dengan segala daya dan upaya hingga saya mampu menyelesaikan studi di Teknik Elektro Universitas Jenderal Soedirman. </w:t>
      </w:r>
      <w:r w:rsidR="000A49EB" w:rsidRPr="00EA0815">
        <w:rPr>
          <w:sz w:val="24"/>
          <w:lang w:val="id-ID"/>
        </w:rPr>
        <w:t>Bagaimanapun juga baktiku tak akan cukup untuk membalas jasa kalian.</w:t>
      </w:r>
    </w:p>
    <w:p w:rsidR="000A49EB" w:rsidRPr="00EA0815" w:rsidRDefault="000A49EB" w:rsidP="00676338">
      <w:pPr>
        <w:pStyle w:val="ListParagraph"/>
        <w:numPr>
          <w:ilvl w:val="0"/>
          <w:numId w:val="54"/>
        </w:numPr>
        <w:spacing w:line="480" w:lineRule="auto"/>
        <w:jc w:val="both"/>
        <w:rPr>
          <w:sz w:val="24"/>
          <w:lang w:val="id-ID"/>
        </w:rPr>
      </w:pPr>
      <w:r w:rsidRPr="00EA0815">
        <w:rPr>
          <w:sz w:val="24"/>
          <w:lang w:val="id-ID"/>
        </w:rPr>
        <w:t>Kakak ku tercinta yang begitu menantikan aku selesai kuliah. Terimakasih atas bantuanya selama ini.</w:t>
      </w:r>
    </w:p>
    <w:p w:rsidR="000A49EB" w:rsidRPr="00EA0815" w:rsidRDefault="000A49EB" w:rsidP="00676338">
      <w:pPr>
        <w:pStyle w:val="ListParagraph"/>
        <w:numPr>
          <w:ilvl w:val="0"/>
          <w:numId w:val="54"/>
        </w:numPr>
        <w:spacing w:line="480" w:lineRule="auto"/>
        <w:jc w:val="both"/>
        <w:rPr>
          <w:sz w:val="24"/>
          <w:lang w:val="id-ID"/>
        </w:rPr>
      </w:pPr>
      <w:r w:rsidRPr="00EA0815">
        <w:rPr>
          <w:sz w:val="24"/>
          <w:lang w:val="id-ID"/>
        </w:rPr>
        <w:t>Kedua adiku yang manja, maaf selama ini telah menjadi kakak yang kurang baik.</w:t>
      </w:r>
    </w:p>
    <w:p w:rsidR="000A49EB" w:rsidRPr="00EA0815" w:rsidRDefault="000A49EB" w:rsidP="00676338">
      <w:pPr>
        <w:pStyle w:val="ListParagraph"/>
        <w:numPr>
          <w:ilvl w:val="0"/>
          <w:numId w:val="54"/>
        </w:numPr>
        <w:spacing w:line="480" w:lineRule="auto"/>
        <w:jc w:val="both"/>
        <w:rPr>
          <w:sz w:val="24"/>
          <w:lang w:val="id-ID"/>
        </w:rPr>
      </w:pPr>
      <w:r w:rsidRPr="00EA0815">
        <w:rPr>
          <w:sz w:val="24"/>
          <w:lang w:val="id-ID"/>
        </w:rPr>
        <w:t>Kristina Indriyati yang selalu setia mendampingi</w:t>
      </w:r>
      <w:r w:rsidR="00EA086D" w:rsidRPr="00EA0815">
        <w:rPr>
          <w:sz w:val="24"/>
          <w:lang w:val="id-ID"/>
        </w:rPr>
        <w:t>ku</w:t>
      </w:r>
      <w:r w:rsidRPr="00EA0815">
        <w:rPr>
          <w:sz w:val="24"/>
          <w:lang w:val="id-ID"/>
        </w:rPr>
        <w:t xml:space="preserve"> dalam menyelesaikan tugas akhir ini. Terima kasih atas support dan kesabaranya, kamu yang selalu membangkitkan semangatku.</w:t>
      </w:r>
    </w:p>
    <w:p w:rsidR="00EA086D" w:rsidRDefault="00EA086D" w:rsidP="00EA0815">
      <w:pPr>
        <w:rPr>
          <w:lang w:val="id-ID"/>
        </w:rPr>
      </w:pPr>
    </w:p>
    <w:p w:rsidR="00EA086D" w:rsidRDefault="00EA086D" w:rsidP="00EA0815">
      <w:pPr>
        <w:rPr>
          <w:lang w:val="id-ID"/>
        </w:rPr>
      </w:pPr>
    </w:p>
    <w:p w:rsidR="00EA086D" w:rsidRDefault="00EA086D" w:rsidP="00EA0815">
      <w:pPr>
        <w:rPr>
          <w:lang w:val="id-ID"/>
        </w:rPr>
      </w:pPr>
    </w:p>
    <w:p w:rsidR="00EA086D" w:rsidRDefault="00EA086D" w:rsidP="00EA0815">
      <w:pPr>
        <w:rPr>
          <w:lang w:val="id-ID"/>
        </w:rPr>
      </w:pPr>
    </w:p>
    <w:p w:rsidR="00EA086D" w:rsidRDefault="00EA086D" w:rsidP="00EA0815">
      <w:pPr>
        <w:rPr>
          <w:lang w:val="id-ID"/>
        </w:rPr>
      </w:pPr>
    </w:p>
    <w:p w:rsidR="00EA086D" w:rsidRDefault="00EA086D" w:rsidP="00EA0815">
      <w:pPr>
        <w:rPr>
          <w:lang w:val="id-ID"/>
        </w:rPr>
      </w:pPr>
    </w:p>
    <w:p w:rsidR="00EA086D" w:rsidRDefault="00EA086D" w:rsidP="00EA0815">
      <w:pPr>
        <w:rPr>
          <w:lang w:val="id-ID"/>
        </w:rPr>
      </w:pPr>
    </w:p>
    <w:p w:rsidR="00EA0815" w:rsidRDefault="00EA0815" w:rsidP="00EA0815">
      <w:pPr>
        <w:rPr>
          <w:lang w:val="id-ID"/>
        </w:rPr>
      </w:pPr>
    </w:p>
    <w:p w:rsidR="00EA086D" w:rsidRPr="00EA0815" w:rsidRDefault="00EA086D" w:rsidP="00EA0815">
      <w:pPr>
        <w:pStyle w:val="Heading1"/>
        <w:rPr>
          <w:noProof/>
          <w:lang w:eastAsia="id-ID"/>
        </w:rPr>
      </w:pPr>
      <w:bookmarkStart w:id="5" w:name="_Toc365106607"/>
      <w:r w:rsidRPr="00EA0815">
        <w:rPr>
          <w:noProof/>
          <w:lang w:eastAsia="id-ID"/>
        </w:rPr>
        <w:lastRenderedPageBreak/>
        <w:t>UCAPAN TERIMA KASIH</w:t>
      </w:r>
      <w:bookmarkEnd w:id="5"/>
    </w:p>
    <w:p w:rsidR="00EA086D" w:rsidRPr="00AC0B18" w:rsidRDefault="00EA086D" w:rsidP="00EA0815">
      <w:pPr>
        <w:rPr>
          <w:rFonts w:ascii="Monotype Corsiva" w:hAnsi="Monotype Corsiva" w:cs="Andalus"/>
          <w:b/>
        </w:rPr>
      </w:pPr>
    </w:p>
    <w:p w:rsidR="00EA086D" w:rsidRPr="00EA0815" w:rsidRDefault="00EA086D" w:rsidP="00EA0815">
      <w:pPr>
        <w:spacing w:before="240" w:line="480" w:lineRule="auto"/>
        <w:rPr>
          <w:sz w:val="24"/>
          <w:lang w:val="id-ID"/>
        </w:rPr>
      </w:pPr>
      <w:r w:rsidRPr="00EA0815">
        <w:rPr>
          <w:sz w:val="24"/>
        </w:rPr>
        <w:t>Teriring ketulusan hati, terima kasih kuucapkan untuk :</w:t>
      </w:r>
    </w:p>
    <w:p w:rsidR="00EA086D" w:rsidRPr="00EA0815" w:rsidRDefault="00EA086D" w:rsidP="00676338">
      <w:pPr>
        <w:pStyle w:val="ListParagraph"/>
        <w:numPr>
          <w:ilvl w:val="0"/>
          <w:numId w:val="55"/>
        </w:numPr>
        <w:spacing w:line="480" w:lineRule="auto"/>
        <w:jc w:val="both"/>
        <w:rPr>
          <w:sz w:val="24"/>
          <w:lang w:val="id-ID"/>
        </w:rPr>
      </w:pPr>
      <w:r w:rsidRPr="00EA0815">
        <w:rPr>
          <w:sz w:val="24"/>
          <w:lang w:val="id-ID"/>
        </w:rPr>
        <w:t>Bapak Imron Rosyadi,ST.,MSc dan Azis Wisnu Widhi N,ST.,M.Eng selaku pembimbing I dan II. Terimakasih sebesar – besarnya atas bimbingan bapak.</w:t>
      </w:r>
    </w:p>
    <w:p w:rsidR="00EA086D" w:rsidRPr="00EA0815" w:rsidRDefault="00EA086D" w:rsidP="00676338">
      <w:pPr>
        <w:pStyle w:val="ListParagraph"/>
        <w:numPr>
          <w:ilvl w:val="0"/>
          <w:numId w:val="55"/>
        </w:numPr>
        <w:spacing w:line="480" w:lineRule="auto"/>
        <w:jc w:val="both"/>
        <w:rPr>
          <w:sz w:val="24"/>
          <w:lang w:val="id-ID"/>
        </w:rPr>
      </w:pPr>
      <w:r w:rsidRPr="00EA0815">
        <w:rPr>
          <w:sz w:val="24"/>
          <w:lang w:val="id-ID"/>
        </w:rPr>
        <w:t>Segenap dosen teknik elektro Universitas Jenderal Soedirman yang telah banyak membantu.</w:t>
      </w:r>
    </w:p>
    <w:p w:rsidR="00EA086D" w:rsidRPr="00EA0815" w:rsidRDefault="00EA086D" w:rsidP="00676338">
      <w:pPr>
        <w:pStyle w:val="ListParagraph"/>
        <w:numPr>
          <w:ilvl w:val="0"/>
          <w:numId w:val="55"/>
        </w:numPr>
        <w:spacing w:line="480" w:lineRule="auto"/>
        <w:jc w:val="both"/>
        <w:rPr>
          <w:sz w:val="24"/>
          <w:lang w:val="id-ID"/>
        </w:rPr>
      </w:pPr>
      <w:r w:rsidRPr="00EA0815">
        <w:rPr>
          <w:sz w:val="24"/>
          <w:lang w:val="id-ID"/>
        </w:rPr>
        <w:t>Segenap crew CV. COMUTECH (Ifan, Herry, Bangun, Ipunk dkk) yangselama ini selalu berjuang bersama.</w:t>
      </w:r>
    </w:p>
    <w:p w:rsidR="00EA086D" w:rsidRDefault="00EA086D" w:rsidP="00676338">
      <w:pPr>
        <w:pStyle w:val="ListParagraph"/>
        <w:numPr>
          <w:ilvl w:val="0"/>
          <w:numId w:val="55"/>
        </w:numPr>
        <w:spacing w:line="480" w:lineRule="auto"/>
        <w:jc w:val="both"/>
        <w:rPr>
          <w:sz w:val="24"/>
          <w:lang w:val="id-ID"/>
        </w:rPr>
      </w:pPr>
      <w:r w:rsidRPr="00EA0815">
        <w:rPr>
          <w:sz w:val="24"/>
          <w:lang w:val="id-ID"/>
        </w:rPr>
        <w:t>Teman – teman elektro  yang telah banyak membantu.</w:t>
      </w:r>
    </w:p>
    <w:p w:rsidR="003139D7" w:rsidRDefault="003139D7" w:rsidP="003139D7">
      <w:pPr>
        <w:spacing w:line="480" w:lineRule="auto"/>
        <w:jc w:val="both"/>
        <w:rPr>
          <w:sz w:val="24"/>
          <w:lang w:val="id-ID"/>
        </w:rPr>
      </w:pPr>
    </w:p>
    <w:p w:rsidR="003139D7" w:rsidRDefault="003139D7" w:rsidP="003139D7">
      <w:pPr>
        <w:spacing w:line="480" w:lineRule="auto"/>
        <w:jc w:val="both"/>
        <w:rPr>
          <w:sz w:val="24"/>
          <w:lang w:val="id-ID"/>
        </w:rPr>
      </w:pPr>
    </w:p>
    <w:p w:rsidR="003139D7" w:rsidRDefault="003139D7" w:rsidP="003139D7">
      <w:pPr>
        <w:spacing w:line="480" w:lineRule="auto"/>
        <w:jc w:val="both"/>
        <w:rPr>
          <w:sz w:val="24"/>
          <w:lang w:val="id-ID"/>
        </w:rPr>
      </w:pPr>
    </w:p>
    <w:p w:rsidR="003139D7" w:rsidRDefault="003139D7" w:rsidP="003139D7">
      <w:pPr>
        <w:spacing w:line="480" w:lineRule="auto"/>
        <w:jc w:val="both"/>
        <w:rPr>
          <w:sz w:val="24"/>
          <w:lang w:val="id-ID"/>
        </w:rPr>
      </w:pPr>
    </w:p>
    <w:p w:rsidR="003139D7" w:rsidRDefault="003139D7" w:rsidP="003139D7">
      <w:pPr>
        <w:spacing w:line="480" w:lineRule="auto"/>
        <w:jc w:val="both"/>
        <w:rPr>
          <w:sz w:val="24"/>
          <w:lang w:val="id-ID"/>
        </w:rPr>
      </w:pPr>
    </w:p>
    <w:p w:rsidR="003139D7" w:rsidRDefault="003139D7" w:rsidP="003139D7">
      <w:pPr>
        <w:spacing w:line="480" w:lineRule="auto"/>
        <w:jc w:val="both"/>
        <w:rPr>
          <w:sz w:val="24"/>
          <w:lang w:val="id-ID"/>
        </w:rPr>
      </w:pPr>
    </w:p>
    <w:p w:rsidR="003139D7" w:rsidRDefault="003139D7" w:rsidP="003139D7">
      <w:pPr>
        <w:spacing w:line="480" w:lineRule="auto"/>
        <w:jc w:val="both"/>
        <w:rPr>
          <w:sz w:val="24"/>
          <w:lang w:val="id-ID"/>
        </w:rPr>
      </w:pPr>
    </w:p>
    <w:p w:rsidR="003139D7" w:rsidRDefault="003139D7" w:rsidP="003139D7">
      <w:pPr>
        <w:spacing w:line="480" w:lineRule="auto"/>
        <w:jc w:val="both"/>
        <w:rPr>
          <w:sz w:val="24"/>
          <w:lang w:val="id-ID"/>
        </w:rPr>
      </w:pPr>
    </w:p>
    <w:p w:rsidR="003139D7" w:rsidRDefault="003139D7" w:rsidP="003139D7">
      <w:pPr>
        <w:spacing w:line="480" w:lineRule="auto"/>
        <w:jc w:val="both"/>
        <w:rPr>
          <w:sz w:val="24"/>
          <w:lang w:val="id-ID"/>
        </w:rPr>
      </w:pPr>
    </w:p>
    <w:p w:rsidR="003139D7" w:rsidRDefault="003139D7" w:rsidP="003139D7">
      <w:pPr>
        <w:pStyle w:val="Heading1"/>
        <w:rPr>
          <w:lang w:val="id-ID"/>
        </w:rPr>
      </w:pPr>
      <w:bookmarkStart w:id="6" w:name="_Toc365106608"/>
      <w:r>
        <w:rPr>
          <w:lang w:val="id-ID"/>
        </w:rPr>
        <w:lastRenderedPageBreak/>
        <w:t>KATA PENGANTAR</w:t>
      </w:r>
      <w:bookmarkEnd w:id="6"/>
    </w:p>
    <w:p w:rsidR="00ED26F9" w:rsidRDefault="00ED26F9" w:rsidP="00ED26F9">
      <w:pPr>
        <w:rPr>
          <w:lang w:val="id-ID"/>
        </w:rPr>
      </w:pPr>
    </w:p>
    <w:p w:rsidR="003604A2" w:rsidRDefault="005B0CE0" w:rsidP="005B0CE0">
      <w:pPr>
        <w:autoSpaceDE w:val="0"/>
        <w:autoSpaceDN w:val="0"/>
        <w:adjustRightInd w:val="0"/>
        <w:spacing w:after="0" w:line="480" w:lineRule="auto"/>
        <w:ind w:firstLine="1037"/>
        <w:jc w:val="both"/>
        <w:rPr>
          <w:sz w:val="24"/>
          <w:lang w:val="id-ID"/>
        </w:rPr>
      </w:pPr>
      <w:r w:rsidRPr="005B0CE0">
        <w:rPr>
          <w:sz w:val="24"/>
          <w:lang w:val="id-ID"/>
        </w:rPr>
        <w:t xml:space="preserve">Jaringan Sensor </w:t>
      </w:r>
      <w:r w:rsidRPr="005B0CE0">
        <w:rPr>
          <w:rFonts w:ascii="Times New Roman" w:eastAsia="Times New Roman" w:hAnsi="Times New Roman" w:cs="Times New Roman"/>
          <w:sz w:val="24"/>
          <w:szCs w:val="24"/>
          <w:lang w:val="id-ID" w:eastAsia="id-ID"/>
        </w:rPr>
        <w:t>Nirkabel</w:t>
      </w:r>
      <w:r w:rsidRPr="005B0CE0">
        <w:rPr>
          <w:sz w:val="24"/>
          <w:lang w:val="id-ID"/>
        </w:rPr>
        <w:t xml:space="preserve"> </w:t>
      </w:r>
      <w:r>
        <w:rPr>
          <w:sz w:val="24"/>
          <w:lang w:val="id-ID"/>
        </w:rPr>
        <w:t xml:space="preserve">(JSN) </w:t>
      </w:r>
      <w:r w:rsidRPr="005B0CE0">
        <w:rPr>
          <w:sz w:val="24"/>
          <w:lang w:val="id-ID"/>
        </w:rPr>
        <w:t xml:space="preserve">semakin berkembang karena sifatnya yang fleksibel dan portabel. Berbagai macam aplikasi dapat dipadukan dengan sistem komunikasi radio untuk membentuk Jaringan Sensor Nirkabel. </w:t>
      </w:r>
      <w:r>
        <w:rPr>
          <w:sz w:val="24"/>
          <w:lang w:val="id-ID"/>
        </w:rPr>
        <w:t>JSN sangat tepat diaplikasikan di-Indonesia mengingat topografi Indonesia yang berupa kepulauan, daratanya beragam tipe seperti pegunungan, lembah, daratan landai dan sebagainya.</w:t>
      </w:r>
    </w:p>
    <w:p w:rsidR="005B0CE0" w:rsidRDefault="00381FAF" w:rsidP="005B0CE0">
      <w:pPr>
        <w:autoSpaceDE w:val="0"/>
        <w:autoSpaceDN w:val="0"/>
        <w:adjustRightInd w:val="0"/>
        <w:spacing w:after="0" w:line="480" w:lineRule="auto"/>
        <w:ind w:firstLine="1037"/>
        <w:jc w:val="both"/>
        <w:rPr>
          <w:sz w:val="24"/>
          <w:lang w:val="id-ID"/>
        </w:rPr>
      </w:pPr>
      <w:r>
        <w:rPr>
          <w:sz w:val="24"/>
          <w:lang w:val="id-ID"/>
        </w:rPr>
        <w:t xml:space="preserve">Dalam skripsi ini difokuskan pada aplikasi JSN untuk pengukuran pergerakan material tanah yang mana sangat bermanfaat pada pemantauan daerah rawan bencana longsor. Dengan adanya data pergerakan tanah yang terekam secara kontinyu, maka </w:t>
      </w:r>
      <w:r w:rsidR="000A66DE">
        <w:rPr>
          <w:sz w:val="24"/>
          <w:lang w:val="id-ID"/>
        </w:rPr>
        <w:t>penanganan terhadap daerah rawan bencana akan lebih mudah. Begitu juga dengan upaya mitigasi bencananya.</w:t>
      </w:r>
    </w:p>
    <w:p w:rsidR="000A66DE" w:rsidRDefault="000A66DE" w:rsidP="005B0CE0">
      <w:pPr>
        <w:autoSpaceDE w:val="0"/>
        <w:autoSpaceDN w:val="0"/>
        <w:adjustRightInd w:val="0"/>
        <w:spacing w:after="0" w:line="480" w:lineRule="auto"/>
        <w:ind w:firstLine="1037"/>
        <w:jc w:val="both"/>
        <w:rPr>
          <w:sz w:val="24"/>
          <w:lang w:val="id-ID"/>
        </w:rPr>
      </w:pPr>
      <w:r>
        <w:rPr>
          <w:sz w:val="24"/>
          <w:lang w:val="id-ID"/>
        </w:rPr>
        <w:t>Dalam penelitian ini pengukuran pergerakan tanah hanya memanfaatkan akselerometer yang tentunya masih memiliki banyak kelemahan dalam pengukuran. Akan tetapi aplikasi ini dapat memberi gambaran umum dalam perancangan sistem pemantauan bencana tanah longsor yang lebih komplek.</w:t>
      </w:r>
    </w:p>
    <w:p w:rsidR="000A66DE" w:rsidRDefault="000A66DE" w:rsidP="005B0CE0">
      <w:pPr>
        <w:autoSpaceDE w:val="0"/>
        <w:autoSpaceDN w:val="0"/>
        <w:adjustRightInd w:val="0"/>
        <w:spacing w:after="0" w:line="480" w:lineRule="auto"/>
        <w:ind w:firstLine="1037"/>
        <w:jc w:val="both"/>
        <w:rPr>
          <w:sz w:val="24"/>
          <w:lang w:val="id-ID"/>
        </w:rPr>
      </w:pPr>
      <w:r>
        <w:rPr>
          <w:sz w:val="24"/>
          <w:lang w:val="id-ID"/>
        </w:rPr>
        <w:t xml:space="preserve">Akuisisi data pada sensor tentunya tak lepas dari adanya derau. Upaya penanganan derau pada akuisisi data sensor secara lengkap dibahas pada bab IV dalam sub bab </w:t>
      </w:r>
      <w:r>
        <w:rPr>
          <w:i/>
          <w:sz w:val="24"/>
          <w:lang w:val="id-ID"/>
        </w:rPr>
        <w:t>Reduksi Error Pada Pengukuran dan Perhitungan.</w:t>
      </w:r>
      <w:r>
        <w:rPr>
          <w:sz w:val="24"/>
          <w:lang w:val="id-ID"/>
        </w:rPr>
        <w:t xml:space="preserve"> Pada bab IV juga dibahas sekilas mengenai analisis </w:t>
      </w:r>
      <w:r w:rsidR="0066135B">
        <w:rPr>
          <w:i/>
          <w:sz w:val="24"/>
          <w:lang w:val="id-ID"/>
        </w:rPr>
        <w:t>Quality Of Service</w:t>
      </w:r>
      <w:r>
        <w:rPr>
          <w:i/>
          <w:sz w:val="24"/>
          <w:lang w:val="id-ID"/>
        </w:rPr>
        <w:t xml:space="preserve"> </w:t>
      </w:r>
      <w:r>
        <w:rPr>
          <w:sz w:val="24"/>
          <w:lang w:val="id-ID"/>
        </w:rPr>
        <w:t xml:space="preserve">(QOS) yang mencakup </w:t>
      </w:r>
      <w:r>
        <w:rPr>
          <w:i/>
          <w:sz w:val="24"/>
          <w:lang w:val="id-ID"/>
        </w:rPr>
        <w:t xml:space="preserve">losses </w:t>
      </w:r>
      <w:r w:rsidR="0066135B">
        <w:rPr>
          <w:sz w:val="24"/>
          <w:lang w:val="id-ID"/>
        </w:rPr>
        <w:t>daya pada komunikasi nirkabel dan konsumsi daya sistem.</w:t>
      </w:r>
    </w:p>
    <w:p w:rsidR="0066135B" w:rsidRDefault="0066135B" w:rsidP="005B0CE0">
      <w:pPr>
        <w:autoSpaceDE w:val="0"/>
        <w:autoSpaceDN w:val="0"/>
        <w:adjustRightInd w:val="0"/>
        <w:spacing w:after="0" w:line="480" w:lineRule="auto"/>
        <w:ind w:firstLine="1037"/>
        <w:jc w:val="both"/>
        <w:rPr>
          <w:sz w:val="24"/>
          <w:lang w:val="id-ID"/>
        </w:rPr>
      </w:pPr>
      <w:r>
        <w:rPr>
          <w:sz w:val="24"/>
          <w:lang w:val="id-ID"/>
        </w:rPr>
        <w:lastRenderedPageBreak/>
        <w:t>Meskipun telah berupaya dengan segenap daya dan upaya, penulis menyadari masih banyak kekurangan dan kekeliruan dalam penyusunan laporan ini sehingga kritik dan saran dari semua pihak sangat diharapkan.</w:t>
      </w:r>
    </w:p>
    <w:p w:rsidR="0066135B" w:rsidRDefault="0066135B" w:rsidP="005B0CE0">
      <w:pPr>
        <w:autoSpaceDE w:val="0"/>
        <w:autoSpaceDN w:val="0"/>
        <w:adjustRightInd w:val="0"/>
        <w:spacing w:after="0" w:line="480" w:lineRule="auto"/>
        <w:ind w:firstLine="1037"/>
        <w:jc w:val="both"/>
        <w:rPr>
          <w:sz w:val="24"/>
          <w:lang w:val="id-ID"/>
        </w:rPr>
      </w:pPr>
      <w:r>
        <w:rPr>
          <w:sz w:val="24"/>
          <w:lang w:val="id-ID"/>
        </w:rPr>
        <w:t>Penulis berharap semoga penulisan laporan ini dapat bermanfaat bagi penulis sendiri serta kalangan civitas akademika dan para pembaca secara keseluruhan.</w:t>
      </w:r>
    </w:p>
    <w:p w:rsidR="0066135B" w:rsidRDefault="0066135B" w:rsidP="005B0CE0">
      <w:pPr>
        <w:autoSpaceDE w:val="0"/>
        <w:autoSpaceDN w:val="0"/>
        <w:adjustRightInd w:val="0"/>
        <w:spacing w:after="0" w:line="480" w:lineRule="auto"/>
        <w:ind w:firstLine="1037"/>
        <w:jc w:val="both"/>
        <w:rPr>
          <w:sz w:val="24"/>
          <w:lang w:val="id-ID"/>
        </w:rPr>
      </w:pPr>
    </w:p>
    <w:p w:rsidR="0066135B" w:rsidRDefault="0066135B" w:rsidP="0066135B">
      <w:pPr>
        <w:tabs>
          <w:tab w:val="center" w:pos="6521"/>
        </w:tabs>
        <w:autoSpaceDE w:val="0"/>
        <w:autoSpaceDN w:val="0"/>
        <w:adjustRightInd w:val="0"/>
        <w:spacing w:after="0" w:line="480" w:lineRule="auto"/>
        <w:ind w:firstLine="1037"/>
        <w:jc w:val="both"/>
        <w:rPr>
          <w:sz w:val="24"/>
          <w:lang w:val="id-ID"/>
        </w:rPr>
      </w:pPr>
      <w:r>
        <w:rPr>
          <w:sz w:val="24"/>
          <w:lang w:val="id-ID"/>
        </w:rPr>
        <w:tab/>
        <w:t>Purbalingga,  Agustus 2013</w:t>
      </w:r>
    </w:p>
    <w:p w:rsidR="0066135B" w:rsidRDefault="0066135B" w:rsidP="0066135B">
      <w:pPr>
        <w:tabs>
          <w:tab w:val="center" w:pos="6521"/>
        </w:tabs>
        <w:autoSpaceDE w:val="0"/>
        <w:autoSpaceDN w:val="0"/>
        <w:adjustRightInd w:val="0"/>
        <w:spacing w:after="0" w:line="480" w:lineRule="auto"/>
        <w:ind w:firstLine="1037"/>
        <w:jc w:val="both"/>
        <w:rPr>
          <w:sz w:val="24"/>
          <w:lang w:val="id-ID"/>
        </w:rPr>
      </w:pPr>
    </w:p>
    <w:p w:rsidR="0066135B" w:rsidRDefault="0066135B" w:rsidP="0066135B">
      <w:pPr>
        <w:tabs>
          <w:tab w:val="center" w:pos="6521"/>
        </w:tabs>
        <w:autoSpaceDE w:val="0"/>
        <w:autoSpaceDN w:val="0"/>
        <w:adjustRightInd w:val="0"/>
        <w:spacing w:after="0" w:line="480" w:lineRule="auto"/>
        <w:ind w:firstLine="1037"/>
        <w:jc w:val="both"/>
        <w:rPr>
          <w:sz w:val="24"/>
          <w:lang w:val="id-ID"/>
        </w:rPr>
      </w:pPr>
      <w:r>
        <w:rPr>
          <w:sz w:val="24"/>
          <w:lang w:val="id-ID"/>
        </w:rPr>
        <w:tab/>
        <w:t>Penulis</w:t>
      </w:r>
    </w:p>
    <w:p w:rsidR="0066135B" w:rsidRPr="000A66DE" w:rsidRDefault="0066135B" w:rsidP="005B0CE0">
      <w:pPr>
        <w:autoSpaceDE w:val="0"/>
        <w:autoSpaceDN w:val="0"/>
        <w:adjustRightInd w:val="0"/>
        <w:spacing w:after="0" w:line="480" w:lineRule="auto"/>
        <w:ind w:firstLine="1037"/>
        <w:jc w:val="both"/>
        <w:rPr>
          <w:sz w:val="24"/>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380D80" w:rsidRDefault="00ED26F9" w:rsidP="00ED26F9">
      <w:pPr>
        <w:pStyle w:val="Heading1"/>
        <w:rPr>
          <w:lang w:val="id-ID"/>
        </w:rPr>
      </w:pPr>
      <w:bookmarkStart w:id="7" w:name="_Toc365106609"/>
      <w:r>
        <w:rPr>
          <w:lang w:val="id-ID"/>
        </w:rPr>
        <w:lastRenderedPageBreak/>
        <w:t>ABSTRAK</w:t>
      </w:r>
      <w:bookmarkEnd w:id="7"/>
    </w:p>
    <w:p w:rsidR="00AF47D7" w:rsidRPr="00AF47D7" w:rsidRDefault="00AF47D7" w:rsidP="00AF47D7">
      <w:pPr>
        <w:rPr>
          <w:lang w:val="id-ID"/>
        </w:rPr>
      </w:pPr>
    </w:p>
    <w:p w:rsidR="00AE399A" w:rsidRPr="00AF47D7" w:rsidRDefault="00AE399A" w:rsidP="00AF47D7">
      <w:pPr>
        <w:spacing w:line="480" w:lineRule="auto"/>
        <w:ind w:firstLine="993"/>
        <w:jc w:val="both"/>
        <w:rPr>
          <w:rFonts w:ascii="Times New Roman" w:hAnsi="Times New Roman" w:cs="Times New Roman"/>
          <w:sz w:val="24"/>
        </w:rPr>
      </w:pPr>
      <w:r w:rsidRPr="00AF47D7">
        <w:rPr>
          <w:rFonts w:ascii="Times New Roman" w:eastAsia="PMingLiU" w:hAnsi="Times New Roman" w:cs="Times New Roman"/>
          <w:bCs/>
          <w:iCs/>
          <w:sz w:val="24"/>
          <w:szCs w:val="24"/>
          <w:lang w:val="id-ID" w:bidi="ar-SA"/>
        </w:rPr>
        <w:t>Salah satu upaya dalam mitigasi tanah longsor adalah pemantauan pergerakan tanah secara berkala. Hal ini dimungkinkan jika ada perangkat yang memiliki kemampuan untuk mengukur perpindahan tanah. Accelerometer H48C adalah sebuah alat yang mampu mengukur percepatan dinamis dan statis sehingga memungkinkan untuk mengukur perpindahan material tanah. Masalah dalam desain sistem pengukuran perpindahan tanah adalah daerah yang umumnya terletak di lereng bukit atau pegunungan. Pembuatan sistem secara wireline pasti akan memiliki keterbatasan dalam hal fleksibilitas dan portabilitas. Jaringan Sensor Nirkabel (JSN) merupakan salah satu solusi untuk masalah ini. Transfer data pada JSN dapat menggunakan modul RF XBee menggunakan jaringan komunikasi ZigBee</w:t>
      </w:r>
      <w:r w:rsidRPr="00AF47D7">
        <w:rPr>
          <w:rFonts w:ascii="Times New Roman" w:hAnsi="Times New Roman" w:cs="Times New Roman"/>
          <w:sz w:val="24"/>
        </w:rPr>
        <w:t>.</w:t>
      </w:r>
    </w:p>
    <w:p w:rsidR="001147BE" w:rsidRDefault="001147BE" w:rsidP="00AE399A">
      <w:pPr>
        <w:autoSpaceDE w:val="0"/>
        <w:autoSpaceDN w:val="0"/>
        <w:adjustRightInd w:val="0"/>
        <w:spacing w:after="0" w:line="480" w:lineRule="auto"/>
        <w:ind w:firstLine="1037"/>
        <w:jc w:val="both"/>
        <w:rPr>
          <w:sz w:val="24"/>
          <w:lang w:val="id-ID"/>
        </w:rPr>
      </w:pPr>
    </w:p>
    <w:p w:rsidR="001147BE" w:rsidRDefault="001147BE" w:rsidP="00380D80">
      <w:pPr>
        <w:rPr>
          <w:sz w:val="24"/>
          <w:lang w:val="id-ID"/>
        </w:rPr>
      </w:pPr>
    </w:p>
    <w:p w:rsidR="001147BE" w:rsidRDefault="001147BE" w:rsidP="00380D80">
      <w:pPr>
        <w:rPr>
          <w:sz w:val="24"/>
          <w:lang w:val="id-ID"/>
        </w:rPr>
      </w:pPr>
    </w:p>
    <w:p w:rsidR="001147BE" w:rsidRDefault="001147BE" w:rsidP="00380D80">
      <w:pPr>
        <w:rPr>
          <w:sz w:val="24"/>
          <w:lang w:val="id-ID"/>
        </w:rPr>
      </w:pPr>
    </w:p>
    <w:p w:rsidR="001147BE" w:rsidRDefault="001147BE" w:rsidP="00380D80">
      <w:pPr>
        <w:rPr>
          <w:sz w:val="24"/>
          <w:lang w:val="id-ID"/>
        </w:rPr>
      </w:pPr>
    </w:p>
    <w:p w:rsidR="001147BE" w:rsidRDefault="001147BE" w:rsidP="00380D80">
      <w:pPr>
        <w:rPr>
          <w:sz w:val="24"/>
          <w:lang w:val="id-ID"/>
        </w:rPr>
      </w:pPr>
    </w:p>
    <w:p w:rsidR="001147BE" w:rsidRDefault="001147BE" w:rsidP="00380D80">
      <w:pPr>
        <w:rPr>
          <w:sz w:val="24"/>
          <w:lang w:val="id-ID"/>
        </w:rPr>
      </w:pPr>
    </w:p>
    <w:p w:rsidR="001147BE" w:rsidRDefault="001147BE" w:rsidP="00380D80">
      <w:pPr>
        <w:rPr>
          <w:sz w:val="24"/>
          <w:lang w:val="id-ID"/>
        </w:rPr>
      </w:pPr>
    </w:p>
    <w:p w:rsidR="001147BE" w:rsidRDefault="001147BE" w:rsidP="00380D80">
      <w:pPr>
        <w:rPr>
          <w:sz w:val="24"/>
          <w:lang w:val="id-ID"/>
        </w:rPr>
      </w:pPr>
    </w:p>
    <w:p w:rsidR="001147BE" w:rsidRDefault="001147BE" w:rsidP="00380D80">
      <w:pPr>
        <w:rPr>
          <w:sz w:val="24"/>
          <w:lang w:val="id-ID"/>
        </w:rPr>
      </w:pPr>
    </w:p>
    <w:p w:rsidR="001147BE" w:rsidRDefault="001147BE" w:rsidP="00380D80">
      <w:pPr>
        <w:rPr>
          <w:sz w:val="24"/>
          <w:lang w:val="id-ID"/>
        </w:rPr>
      </w:pPr>
    </w:p>
    <w:p w:rsidR="00ED26F9" w:rsidRPr="00BC5060" w:rsidRDefault="00ED26F9" w:rsidP="00ED26F9">
      <w:pPr>
        <w:pStyle w:val="Heading1"/>
        <w:rPr>
          <w:i/>
          <w:lang w:val="id-ID"/>
        </w:rPr>
      </w:pPr>
      <w:bookmarkStart w:id="8" w:name="_Toc365106610"/>
      <w:r w:rsidRPr="00BC5060">
        <w:rPr>
          <w:i/>
        </w:rPr>
        <w:lastRenderedPageBreak/>
        <w:t>ABSTRACT</w:t>
      </w:r>
      <w:bookmarkEnd w:id="8"/>
    </w:p>
    <w:p w:rsidR="00ED26F9" w:rsidRPr="00BC5060" w:rsidRDefault="00ED26F9" w:rsidP="00ED26F9">
      <w:pPr>
        <w:pStyle w:val="Abstract"/>
        <w:spacing w:line="480" w:lineRule="auto"/>
        <w:rPr>
          <w:b w:val="0"/>
          <w:i/>
          <w:iCs/>
          <w:sz w:val="24"/>
          <w:szCs w:val="24"/>
          <w:lang w:val="id-ID"/>
        </w:rPr>
      </w:pPr>
      <w:bookmarkStart w:id="9" w:name="PointTmp"/>
    </w:p>
    <w:p w:rsidR="00ED26F9" w:rsidRPr="00BC5060" w:rsidRDefault="00ED26F9" w:rsidP="005B0CE0">
      <w:pPr>
        <w:autoSpaceDE w:val="0"/>
        <w:autoSpaceDN w:val="0"/>
        <w:adjustRightInd w:val="0"/>
        <w:spacing w:after="0" w:line="480" w:lineRule="auto"/>
        <w:ind w:firstLine="1037"/>
        <w:jc w:val="both"/>
        <w:rPr>
          <w:b/>
          <w:i/>
          <w:sz w:val="24"/>
          <w:szCs w:val="24"/>
          <w:lang w:val="id-ID"/>
        </w:rPr>
      </w:pPr>
      <w:r w:rsidRPr="00BC5060">
        <w:rPr>
          <w:rFonts w:eastAsia="Times New Roman"/>
          <w:i/>
          <w:sz w:val="24"/>
          <w:szCs w:val="24"/>
          <w:lang w:eastAsia="id-ID"/>
        </w:rPr>
        <w:t xml:space="preserve">One of the efforts in </w:t>
      </w:r>
      <w:r w:rsidRPr="00BC5060">
        <w:rPr>
          <w:i/>
          <w:sz w:val="24"/>
          <w:lang w:val="id-ID"/>
        </w:rPr>
        <w:t>mitigating</w:t>
      </w:r>
      <w:r w:rsidRPr="00BC5060">
        <w:rPr>
          <w:rFonts w:eastAsia="Times New Roman"/>
          <w:i/>
          <w:sz w:val="24"/>
          <w:szCs w:val="24"/>
          <w:lang w:eastAsia="id-ID"/>
        </w:rPr>
        <w:t xml:space="preserve"> landslides are periodic monitoring of </w:t>
      </w:r>
      <w:r w:rsidRPr="00BC5060">
        <w:rPr>
          <w:rFonts w:eastAsia="Times New Roman"/>
          <w:i/>
          <w:sz w:val="24"/>
          <w:szCs w:val="24"/>
          <w:lang w:val="id-ID" w:eastAsia="id-ID"/>
        </w:rPr>
        <w:t>soil</w:t>
      </w:r>
      <w:r w:rsidRPr="00BC5060">
        <w:rPr>
          <w:rFonts w:eastAsia="Times New Roman"/>
          <w:i/>
          <w:sz w:val="24"/>
          <w:szCs w:val="24"/>
          <w:lang w:eastAsia="id-ID"/>
        </w:rPr>
        <w:t xml:space="preserve"> movement.</w:t>
      </w:r>
      <w:r w:rsidRPr="00BC5060">
        <w:rPr>
          <w:rFonts w:eastAsia="Times New Roman"/>
          <w:i/>
          <w:sz w:val="24"/>
          <w:szCs w:val="24"/>
          <w:lang w:val="id-ID" w:eastAsia="id-ID"/>
        </w:rPr>
        <w:t xml:space="preserve"> </w:t>
      </w:r>
      <w:r w:rsidRPr="00BC5060">
        <w:rPr>
          <w:rFonts w:eastAsia="Times New Roman"/>
          <w:i/>
          <w:sz w:val="24"/>
          <w:szCs w:val="24"/>
          <w:lang w:eastAsia="id-ID"/>
        </w:rPr>
        <w:t xml:space="preserve">It is possible if there is a device that </w:t>
      </w:r>
      <w:r w:rsidRPr="00BC5060">
        <w:rPr>
          <w:rFonts w:eastAsia="Times New Roman"/>
          <w:i/>
          <w:sz w:val="24"/>
          <w:szCs w:val="24"/>
          <w:lang w:val="id-ID" w:eastAsia="id-ID"/>
        </w:rPr>
        <w:t xml:space="preserve">have abillity to </w:t>
      </w:r>
      <w:r w:rsidRPr="00BC5060">
        <w:rPr>
          <w:rFonts w:eastAsia="Times New Roman"/>
          <w:i/>
          <w:sz w:val="24"/>
          <w:szCs w:val="24"/>
          <w:lang w:eastAsia="id-ID"/>
        </w:rPr>
        <w:t>measur</w:t>
      </w:r>
      <w:r w:rsidRPr="00BC5060">
        <w:rPr>
          <w:rFonts w:eastAsia="Times New Roman"/>
          <w:i/>
          <w:sz w:val="24"/>
          <w:szCs w:val="24"/>
          <w:lang w:val="id-ID" w:eastAsia="id-ID"/>
        </w:rPr>
        <w:t>ing</w:t>
      </w:r>
      <w:r w:rsidRPr="00BC5060">
        <w:rPr>
          <w:rFonts w:eastAsia="Times New Roman"/>
          <w:i/>
          <w:sz w:val="24"/>
          <w:szCs w:val="24"/>
          <w:lang w:eastAsia="id-ID"/>
        </w:rPr>
        <w:t xml:space="preserve"> ground displacement.</w:t>
      </w:r>
      <w:r w:rsidRPr="00BC5060">
        <w:rPr>
          <w:rFonts w:eastAsia="Times New Roman"/>
          <w:i/>
          <w:sz w:val="24"/>
          <w:szCs w:val="24"/>
          <w:lang w:val="id-ID" w:eastAsia="id-ID"/>
        </w:rPr>
        <w:t xml:space="preserve"> </w:t>
      </w:r>
      <w:r w:rsidRPr="00BC5060">
        <w:rPr>
          <w:rFonts w:eastAsia="Times New Roman"/>
          <w:i/>
          <w:sz w:val="24"/>
          <w:szCs w:val="24"/>
          <w:lang w:eastAsia="id-ID"/>
        </w:rPr>
        <w:t>H48C accelerometer is a device</w:t>
      </w:r>
      <w:r w:rsidRPr="00BC5060">
        <w:rPr>
          <w:rFonts w:eastAsia="Times New Roman"/>
          <w:i/>
          <w:sz w:val="24"/>
          <w:szCs w:val="24"/>
          <w:lang w:val="id-ID" w:eastAsia="id-ID"/>
        </w:rPr>
        <w:t xml:space="preserve"> that</w:t>
      </w:r>
      <w:r w:rsidRPr="00BC5060">
        <w:rPr>
          <w:rFonts w:eastAsia="Times New Roman"/>
          <w:i/>
          <w:sz w:val="24"/>
          <w:szCs w:val="24"/>
          <w:lang w:eastAsia="id-ID"/>
        </w:rPr>
        <w:t xml:space="preserve"> capable of measuring dynamic and static acceleration so that it is possible to measure the displacement of the soil material. Problem in the design of ground displacement measurement system is a field that is generally located on the slopes of hills </w:t>
      </w:r>
      <w:r w:rsidRPr="00BC5060">
        <w:rPr>
          <w:rFonts w:eastAsia="Times New Roman"/>
          <w:i/>
          <w:sz w:val="24"/>
          <w:szCs w:val="24"/>
          <w:lang w:val="id-ID" w:eastAsia="id-ID"/>
        </w:rPr>
        <w:t>or</w:t>
      </w:r>
      <w:r w:rsidRPr="00BC5060">
        <w:rPr>
          <w:rFonts w:eastAsia="Times New Roman"/>
          <w:i/>
          <w:sz w:val="24"/>
          <w:szCs w:val="24"/>
          <w:lang w:eastAsia="id-ID"/>
        </w:rPr>
        <w:t xml:space="preserve"> mountains.</w:t>
      </w:r>
      <w:r w:rsidRPr="00BC5060">
        <w:rPr>
          <w:rFonts w:eastAsia="Times New Roman"/>
          <w:i/>
          <w:sz w:val="24"/>
          <w:szCs w:val="24"/>
          <w:lang w:val="id-ID" w:eastAsia="id-ID"/>
        </w:rPr>
        <w:t xml:space="preserve"> </w:t>
      </w:r>
      <w:r w:rsidRPr="00BC5060">
        <w:rPr>
          <w:rFonts w:eastAsia="Times New Roman"/>
          <w:i/>
          <w:sz w:val="24"/>
          <w:szCs w:val="24"/>
          <w:lang w:eastAsia="id-ID"/>
        </w:rPr>
        <w:t xml:space="preserve">Manufacture of wireline system will certainly have limitations in terms of flexibility and portability. Wireless Sensor Networks (WSN) is one solution to these problems. Transfer data on WSN can use the XBee RF module using ZigBee communication </w:t>
      </w:r>
      <w:r w:rsidRPr="00BC5060">
        <w:rPr>
          <w:rFonts w:eastAsia="Times New Roman"/>
          <w:i/>
          <w:sz w:val="24"/>
          <w:szCs w:val="24"/>
          <w:lang w:val="id-ID" w:eastAsia="id-ID"/>
        </w:rPr>
        <w:t>network.</w:t>
      </w:r>
    </w:p>
    <w:bookmarkEnd w:id="9"/>
    <w:p w:rsidR="00ED26F9" w:rsidRPr="00BC5060" w:rsidRDefault="00ED26F9" w:rsidP="00ED26F9">
      <w:pPr>
        <w:spacing w:line="480" w:lineRule="auto"/>
        <w:rPr>
          <w:i/>
          <w:sz w:val="24"/>
          <w:szCs w:val="24"/>
        </w:rPr>
      </w:pPr>
    </w:p>
    <w:p w:rsidR="003139D7" w:rsidRPr="00BC5060" w:rsidRDefault="003139D7" w:rsidP="00380D80">
      <w:pPr>
        <w:rPr>
          <w:i/>
          <w:lang w:val="id-ID"/>
        </w:rPr>
      </w:pPr>
    </w:p>
    <w:p w:rsidR="00380D80" w:rsidRPr="00BC5060" w:rsidRDefault="00380D80" w:rsidP="00380D80">
      <w:pPr>
        <w:rPr>
          <w:i/>
          <w:lang w:val="id-ID"/>
        </w:rPr>
      </w:pPr>
    </w:p>
    <w:p w:rsidR="00380D80" w:rsidRDefault="00380D80" w:rsidP="00380D80">
      <w:pPr>
        <w:rPr>
          <w:lang w:val="id-ID"/>
        </w:rPr>
      </w:pPr>
    </w:p>
    <w:p w:rsidR="00380D80" w:rsidRDefault="00380D80" w:rsidP="00380D80">
      <w:pPr>
        <w:rPr>
          <w:lang w:val="id-ID"/>
        </w:rPr>
      </w:pPr>
    </w:p>
    <w:p w:rsidR="00380D80" w:rsidRDefault="00380D80" w:rsidP="00380D80">
      <w:pPr>
        <w:rPr>
          <w:lang w:val="id-ID"/>
        </w:rPr>
      </w:pPr>
    </w:p>
    <w:p w:rsidR="00380D80" w:rsidRPr="00380D80" w:rsidRDefault="00380D80" w:rsidP="00380D80">
      <w:pPr>
        <w:rPr>
          <w:lang w:val="id-ID"/>
        </w:rPr>
      </w:pPr>
    </w:p>
    <w:p w:rsidR="001147BE" w:rsidRDefault="001147BE" w:rsidP="001147BE">
      <w:pPr>
        <w:rPr>
          <w:lang w:val="id-ID"/>
        </w:rPr>
      </w:pPr>
    </w:p>
    <w:p w:rsidR="00BE6B20" w:rsidRDefault="00BE6B20" w:rsidP="001147BE">
      <w:pPr>
        <w:rPr>
          <w:lang w:val="id-ID"/>
        </w:rPr>
      </w:pPr>
    </w:p>
    <w:p w:rsidR="00BE6B20" w:rsidRDefault="00BE6B20" w:rsidP="001147BE">
      <w:pPr>
        <w:rPr>
          <w:lang w:val="id-ID"/>
        </w:rPr>
      </w:pPr>
    </w:p>
    <w:p w:rsidR="00BE6B20" w:rsidRDefault="00BE6B20" w:rsidP="001147BE">
      <w:pPr>
        <w:rPr>
          <w:lang w:val="id-ID"/>
        </w:rPr>
      </w:pPr>
    </w:p>
    <w:p w:rsidR="00BE6B20" w:rsidRDefault="00BE6B20" w:rsidP="001147BE">
      <w:pPr>
        <w:rPr>
          <w:lang w:val="id-ID"/>
        </w:rPr>
      </w:pPr>
    </w:p>
    <w:p w:rsidR="001147BE" w:rsidRPr="001147BE" w:rsidRDefault="001147BE" w:rsidP="001147BE">
      <w:pPr>
        <w:rPr>
          <w:lang w:val="id-ID"/>
        </w:rPr>
      </w:pPr>
    </w:p>
    <w:p w:rsidR="00EB59AD" w:rsidRDefault="00EB59AD" w:rsidP="00EB59AD">
      <w:pPr>
        <w:pStyle w:val="Heading1"/>
        <w:spacing w:before="0" w:after="240" w:line="480" w:lineRule="auto"/>
        <w:rPr>
          <w:lang w:val="id-ID"/>
        </w:rPr>
      </w:pPr>
      <w:bookmarkStart w:id="10" w:name="_Toc365106611"/>
      <w:r>
        <w:rPr>
          <w:lang w:val="id-ID"/>
        </w:rPr>
        <w:lastRenderedPageBreak/>
        <w:t>DAFTAR ISI</w:t>
      </w:r>
      <w:bookmarkEnd w:id="10"/>
    </w:p>
    <w:p w:rsidR="00492867" w:rsidRPr="00492867" w:rsidRDefault="00492867" w:rsidP="00492867">
      <w:pPr>
        <w:rPr>
          <w:lang w:val="id-ID"/>
        </w:rPr>
      </w:pPr>
    </w:p>
    <w:p w:rsidR="00186DC1" w:rsidRDefault="00AA28C7">
      <w:pPr>
        <w:pStyle w:val="TOC1"/>
        <w:tabs>
          <w:tab w:val="right" w:leader="dot" w:pos="7928"/>
        </w:tabs>
        <w:rPr>
          <w:rFonts w:asciiTheme="minorHAnsi" w:hAnsiTheme="minorHAnsi"/>
          <w:b w:val="0"/>
          <w:noProof/>
          <w:sz w:val="22"/>
          <w:lang w:val="id-ID" w:eastAsia="id-ID" w:bidi="ar-SA"/>
        </w:rPr>
      </w:pPr>
      <w:r w:rsidRPr="00AA28C7">
        <w:rPr>
          <w:b w:val="0"/>
          <w:szCs w:val="24"/>
          <w:lang w:val="id-ID"/>
        </w:rPr>
        <w:fldChar w:fldCharType="begin"/>
      </w:r>
      <w:r w:rsidR="00EB59AD">
        <w:rPr>
          <w:b w:val="0"/>
          <w:szCs w:val="24"/>
          <w:lang w:val="id-ID"/>
        </w:rPr>
        <w:instrText xml:space="preserve"> TOC \o "1-4" \h \z \u </w:instrText>
      </w:r>
      <w:r w:rsidRPr="00AA28C7">
        <w:rPr>
          <w:b w:val="0"/>
          <w:szCs w:val="24"/>
          <w:lang w:val="id-ID"/>
        </w:rPr>
        <w:fldChar w:fldCharType="separate"/>
      </w:r>
      <w:hyperlink w:anchor="_Toc365106602" w:history="1">
        <w:r w:rsidR="00186DC1" w:rsidRPr="004D2086">
          <w:rPr>
            <w:rStyle w:val="Hyperlink"/>
            <w:noProof/>
            <w:lang w:val="id-ID"/>
          </w:rPr>
          <w:t>LAPORAN TUGAS AKHIR</w:t>
        </w:r>
        <w:r w:rsidR="00186DC1">
          <w:rPr>
            <w:noProof/>
            <w:webHidden/>
          </w:rPr>
          <w:tab/>
        </w:r>
        <w:r>
          <w:rPr>
            <w:noProof/>
            <w:webHidden/>
          </w:rPr>
          <w:fldChar w:fldCharType="begin"/>
        </w:r>
        <w:r w:rsidR="00186DC1">
          <w:rPr>
            <w:noProof/>
            <w:webHidden/>
          </w:rPr>
          <w:instrText xml:space="preserve"> PAGEREF _Toc365106602 \h </w:instrText>
        </w:r>
        <w:r>
          <w:rPr>
            <w:noProof/>
            <w:webHidden/>
          </w:rPr>
        </w:r>
        <w:r>
          <w:rPr>
            <w:noProof/>
            <w:webHidden/>
          </w:rPr>
          <w:fldChar w:fldCharType="separate"/>
        </w:r>
        <w:r w:rsidR="007012FD">
          <w:rPr>
            <w:noProof/>
            <w:webHidden/>
          </w:rPr>
          <w:t>i</w:t>
        </w:r>
        <w:r>
          <w:rPr>
            <w:noProof/>
            <w:webHidden/>
          </w:rPr>
          <w:fldChar w:fldCharType="end"/>
        </w:r>
      </w:hyperlink>
    </w:p>
    <w:p w:rsidR="00186DC1" w:rsidRDefault="00AA28C7">
      <w:pPr>
        <w:pStyle w:val="TOC1"/>
        <w:tabs>
          <w:tab w:val="right" w:leader="dot" w:pos="7928"/>
        </w:tabs>
        <w:rPr>
          <w:rFonts w:asciiTheme="minorHAnsi" w:hAnsiTheme="minorHAnsi"/>
          <w:b w:val="0"/>
          <w:noProof/>
          <w:sz w:val="22"/>
          <w:lang w:val="id-ID" w:eastAsia="id-ID" w:bidi="ar-SA"/>
        </w:rPr>
      </w:pPr>
      <w:hyperlink w:anchor="_Toc365106603" w:history="1">
        <w:r w:rsidR="00186DC1" w:rsidRPr="004D2086">
          <w:rPr>
            <w:rStyle w:val="Hyperlink"/>
            <w:noProof/>
          </w:rPr>
          <w:t>LEMBAR PENGESAHAN</w:t>
        </w:r>
        <w:r w:rsidR="00186DC1">
          <w:rPr>
            <w:noProof/>
            <w:webHidden/>
          </w:rPr>
          <w:tab/>
        </w:r>
        <w:r>
          <w:rPr>
            <w:noProof/>
            <w:webHidden/>
          </w:rPr>
          <w:fldChar w:fldCharType="begin"/>
        </w:r>
        <w:r w:rsidR="00186DC1">
          <w:rPr>
            <w:noProof/>
            <w:webHidden/>
          </w:rPr>
          <w:instrText xml:space="preserve"> PAGEREF _Toc365106603 \h </w:instrText>
        </w:r>
        <w:r>
          <w:rPr>
            <w:noProof/>
            <w:webHidden/>
          </w:rPr>
        </w:r>
        <w:r>
          <w:rPr>
            <w:noProof/>
            <w:webHidden/>
          </w:rPr>
          <w:fldChar w:fldCharType="separate"/>
        </w:r>
        <w:r w:rsidR="007012FD">
          <w:rPr>
            <w:noProof/>
            <w:webHidden/>
          </w:rPr>
          <w:t>ii</w:t>
        </w:r>
        <w:r>
          <w:rPr>
            <w:noProof/>
            <w:webHidden/>
          </w:rPr>
          <w:fldChar w:fldCharType="end"/>
        </w:r>
      </w:hyperlink>
    </w:p>
    <w:p w:rsidR="00186DC1" w:rsidRDefault="00AA28C7">
      <w:pPr>
        <w:pStyle w:val="TOC1"/>
        <w:tabs>
          <w:tab w:val="right" w:leader="dot" w:pos="7928"/>
        </w:tabs>
        <w:rPr>
          <w:rFonts w:asciiTheme="minorHAnsi" w:hAnsiTheme="minorHAnsi"/>
          <w:b w:val="0"/>
          <w:noProof/>
          <w:sz w:val="22"/>
          <w:lang w:val="id-ID" w:eastAsia="id-ID" w:bidi="ar-SA"/>
        </w:rPr>
      </w:pPr>
      <w:hyperlink w:anchor="_Toc365106604" w:history="1">
        <w:r w:rsidR="00186DC1" w:rsidRPr="004D2086">
          <w:rPr>
            <w:rStyle w:val="Hyperlink"/>
            <w:noProof/>
            <w:lang w:val="id-ID"/>
          </w:rPr>
          <w:t>TENTANG PENULIS</w:t>
        </w:r>
        <w:r w:rsidR="00186DC1">
          <w:rPr>
            <w:noProof/>
            <w:webHidden/>
          </w:rPr>
          <w:tab/>
        </w:r>
        <w:r>
          <w:rPr>
            <w:noProof/>
            <w:webHidden/>
          </w:rPr>
          <w:fldChar w:fldCharType="begin"/>
        </w:r>
        <w:r w:rsidR="00186DC1">
          <w:rPr>
            <w:noProof/>
            <w:webHidden/>
          </w:rPr>
          <w:instrText xml:space="preserve"> PAGEREF _Toc365106604 \h </w:instrText>
        </w:r>
        <w:r>
          <w:rPr>
            <w:noProof/>
            <w:webHidden/>
          </w:rPr>
        </w:r>
        <w:r>
          <w:rPr>
            <w:noProof/>
            <w:webHidden/>
          </w:rPr>
          <w:fldChar w:fldCharType="separate"/>
        </w:r>
        <w:r w:rsidR="007012FD">
          <w:rPr>
            <w:noProof/>
            <w:webHidden/>
          </w:rPr>
          <w:t>iii</w:t>
        </w:r>
        <w:r>
          <w:rPr>
            <w:noProof/>
            <w:webHidden/>
          </w:rPr>
          <w:fldChar w:fldCharType="end"/>
        </w:r>
      </w:hyperlink>
    </w:p>
    <w:p w:rsidR="00186DC1" w:rsidRDefault="00AA28C7">
      <w:pPr>
        <w:pStyle w:val="TOC1"/>
        <w:tabs>
          <w:tab w:val="right" w:leader="dot" w:pos="7928"/>
        </w:tabs>
        <w:rPr>
          <w:rFonts w:asciiTheme="minorHAnsi" w:hAnsiTheme="minorHAnsi"/>
          <w:b w:val="0"/>
          <w:noProof/>
          <w:sz w:val="22"/>
          <w:lang w:val="id-ID" w:eastAsia="id-ID" w:bidi="ar-SA"/>
        </w:rPr>
      </w:pPr>
      <w:hyperlink w:anchor="_Toc365106605" w:history="1">
        <w:r w:rsidR="00186DC1" w:rsidRPr="004D2086">
          <w:rPr>
            <w:rStyle w:val="Hyperlink"/>
            <w:noProof/>
          </w:rPr>
          <w:t>MOTTO</w:t>
        </w:r>
        <w:r w:rsidR="00186DC1">
          <w:rPr>
            <w:noProof/>
            <w:webHidden/>
          </w:rPr>
          <w:tab/>
        </w:r>
        <w:r>
          <w:rPr>
            <w:noProof/>
            <w:webHidden/>
          </w:rPr>
          <w:fldChar w:fldCharType="begin"/>
        </w:r>
        <w:r w:rsidR="00186DC1">
          <w:rPr>
            <w:noProof/>
            <w:webHidden/>
          </w:rPr>
          <w:instrText xml:space="preserve"> PAGEREF _Toc365106605 \h </w:instrText>
        </w:r>
        <w:r>
          <w:rPr>
            <w:noProof/>
            <w:webHidden/>
          </w:rPr>
        </w:r>
        <w:r>
          <w:rPr>
            <w:noProof/>
            <w:webHidden/>
          </w:rPr>
          <w:fldChar w:fldCharType="separate"/>
        </w:r>
        <w:r w:rsidR="007012FD">
          <w:rPr>
            <w:noProof/>
            <w:webHidden/>
          </w:rPr>
          <w:t>iv</w:t>
        </w:r>
        <w:r>
          <w:rPr>
            <w:noProof/>
            <w:webHidden/>
          </w:rPr>
          <w:fldChar w:fldCharType="end"/>
        </w:r>
      </w:hyperlink>
    </w:p>
    <w:p w:rsidR="00186DC1" w:rsidRDefault="00AA28C7">
      <w:pPr>
        <w:pStyle w:val="TOC1"/>
        <w:tabs>
          <w:tab w:val="right" w:leader="dot" w:pos="7928"/>
        </w:tabs>
        <w:rPr>
          <w:rFonts w:asciiTheme="minorHAnsi" w:hAnsiTheme="minorHAnsi"/>
          <w:b w:val="0"/>
          <w:noProof/>
          <w:sz w:val="22"/>
          <w:lang w:val="id-ID" w:eastAsia="id-ID" w:bidi="ar-SA"/>
        </w:rPr>
      </w:pPr>
      <w:hyperlink w:anchor="_Toc365106606" w:history="1">
        <w:r w:rsidR="00186DC1" w:rsidRPr="004D2086">
          <w:rPr>
            <w:rStyle w:val="Hyperlink"/>
            <w:noProof/>
          </w:rPr>
          <w:t>PERSEMBAHAN</w:t>
        </w:r>
        <w:r w:rsidR="00186DC1">
          <w:rPr>
            <w:noProof/>
            <w:webHidden/>
          </w:rPr>
          <w:tab/>
        </w:r>
        <w:r>
          <w:rPr>
            <w:noProof/>
            <w:webHidden/>
          </w:rPr>
          <w:fldChar w:fldCharType="begin"/>
        </w:r>
        <w:r w:rsidR="00186DC1">
          <w:rPr>
            <w:noProof/>
            <w:webHidden/>
          </w:rPr>
          <w:instrText xml:space="preserve"> PAGEREF _Toc365106606 \h </w:instrText>
        </w:r>
        <w:r>
          <w:rPr>
            <w:noProof/>
            <w:webHidden/>
          </w:rPr>
        </w:r>
        <w:r>
          <w:rPr>
            <w:noProof/>
            <w:webHidden/>
          </w:rPr>
          <w:fldChar w:fldCharType="separate"/>
        </w:r>
        <w:r w:rsidR="007012FD">
          <w:rPr>
            <w:noProof/>
            <w:webHidden/>
          </w:rPr>
          <w:t>v</w:t>
        </w:r>
        <w:r>
          <w:rPr>
            <w:noProof/>
            <w:webHidden/>
          </w:rPr>
          <w:fldChar w:fldCharType="end"/>
        </w:r>
      </w:hyperlink>
    </w:p>
    <w:p w:rsidR="00186DC1" w:rsidRDefault="00AA28C7">
      <w:pPr>
        <w:pStyle w:val="TOC1"/>
        <w:tabs>
          <w:tab w:val="right" w:leader="dot" w:pos="7928"/>
        </w:tabs>
        <w:rPr>
          <w:rFonts w:asciiTheme="minorHAnsi" w:hAnsiTheme="minorHAnsi"/>
          <w:b w:val="0"/>
          <w:noProof/>
          <w:sz w:val="22"/>
          <w:lang w:val="id-ID" w:eastAsia="id-ID" w:bidi="ar-SA"/>
        </w:rPr>
      </w:pPr>
      <w:hyperlink w:anchor="_Toc365106607" w:history="1">
        <w:r w:rsidR="00186DC1" w:rsidRPr="004D2086">
          <w:rPr>
            <w:rStyle w:val="Hyperlink"/>
            <w:noProof/>
            <w:lang w:eastAsia="id-ID"/>
          </w:rPr>
          <w:t>UCAPAN TERIMA KASIH</w:t>
        </w:r>
        <w:r w:rsidR="00186DC1">
          <w:rPr>
            <w:noProof/>
            <w:webHidden/>
          </w:rPr>
          <w:tab/>
        </w:r>
        <w:r>
          <w:rPr>
            <w:noProof/>
            <w:webHidden/>
          </w:rPr>
          <w:fldChar w:fldCharType="begin"/>
        </w:r>
        <w:r w:rsidR="00186DC1">
          <w:rPr>
            <w:noProof/>
            <w:webHidden/>
          </w:rPr>
          <w:instrText xml:space="preserve"> PAGEREF _Toc365106607 \h </w:instrText>
        </w:r>
        <w:r>
          <w:rPr>
            <w:noProof/>
            <w:webHidden/>
          </w:rPr>
        </w:r>
        <w:r>
          <w:rPr>
            <w:noProof/>
            <w:webHidden/>
          </w:rPr>
          <w:fldChar w:fldCharType="separate"/>
        </w:r>
        <w:r w:rsidR="007012FD">
          <w:rPr>
            <w:noProof/>
            <w:webHidden/>
          </w:rPr>
          <w:t>vi</w:t>
        </w:r>
        <w:r>
          <w:rPr>
            <w:noProof/>
            <w:webHidden/>
          </w:rPr>
          <w:fldChar w:fldCharType="end"/>
        </w:r>
      </w:hyperlink>
    </w:p>
    <w:p w:rsidR="00186DC1" w:rsidRDefault="00AA28C7">
      <w:pPr>
        <w:pStyle w:val="TOC1"/>
        <w:tabs>
          <w:tab w:val="right" w:leader="dot" w:pos="7928"/>
        </w:tabs>
        <w:rPr>
          <w:rFonts w:asciiTheme="minorHAnsi" w:hAnsiTheme="minorHAnsi"/>
          <w:b w:val="0"/>
          <w:noProof/>
          <w:sz w:val="22"/>
          <w:lang w:val="id-ID" w:eastAsia="id-ID" w:bidi="ar-SA"/>
        </w:rPr>
      </w:pPr>
      <w:hyperlink w:anchor="_Toc365106608" w:history="1">
        <w:r w:rsidR="00186DC1" w:rsidRPr="004D2086">
          <w:rPr>
            <w:rStyle w:val="Hyperlink"/>
            <w:noProof/>
            <w:lang w:val="id-ID"/>
          </w:rPr>
          <w:t>KATA PENGANTAR</w:t>
        </w:r>
        <w:r w:rsidR="00186DC1">
          <w:rPr>
            <w:noProof/>
            <w:webHidden/>
          </w:rPr>
          <w:tab/>
        </w:r>
        <w:r>
          <w:rPr>
            <w:noProof/>
            <w:webHidden/>
          </w:rPr>
          <w:fldChar w:fldCharType="begin"/>
        </w:r>
        <w:r w:rsidR="00186DC1">
          <w:rPr>
            <w:noProof/>
            <w:webHidden/>
          </w:rPr>
          <w:instrText xml:space="preserve"> PAGEREF _Toc365106608 \h </w:instrText>
        </w:r>
        <w:r>
          <w:rPr>
            <w:noProof/>
            <w:webHidden/>
          </w:rPr>
        </w:r>
        <w:r>
          <w:rPr>
            <w:noProof/>
            <w:webHidden/>
          </w:rPr>
          <w:fldChar w:fldCharType="separate"/>
        </w:r>
        <w:r w:rsidR="007012FD">
          <w:rPr>
            <w:noProof/>
            <w:webHidden/>
          </w:rPr>
          <w:t>vii</w:t>
        </w:r>
        <w:r>
          <w:rPr>
            <w:noProof/>
            <w:webHidden/>
          </w:rPr>
          <w:fldChar w:fldCharType="end"/>
        </w:r>
      </w:hyperlink>
    </w:p>
    <w:p w:rsidR="00186DC1" w:rsidRDefault="00AA28C7">
      <w:pPr>
        <w:pStyle w:val="TOC1"/>
        <w:tabs>
          <w:tab w:val="right" w:leader="dot" w:pos="7928"/>
        </w:tabs>
        <w:rPr>
          <w:rFonts w:asciiTheme="minorHAnsi" w:hAnsiTheme="minorHAnsi"/>
          <w:b w:val="0"/>
          <w:noProof/>
          <w:sz w:val="22"/>
          <w:lang w:val="id-ID" w:eastAsia="id-ID" w:bidi="ar-SA"/>
        </w:rPr>
      </w:pPr>
      <w:hyperlink w:anchor="_Toc365106609" w:history="1">
        <w:r w:rsidR="00186DC1" w:rsidRPr="004D2086">
          <w:rPr>
            <w:rStyle w:val="Hyperlink"/>
            <w:noProof/>
            <w:lang w:val="id-ID"/>
          </w:rPr>
          <w:t>ABSTRAK</w:t>
        </w:r>
        <w:r w:rsidR="00186DC1">
          <w:rPr>
            <w:noProof/>
            <w:webHidden/>
          </w:rPr>
          <w:tab/>
        </w:r>
        <w:r>
          <w:rPr>
            <w:noProof/>
            <w:webHidden/>
          </w:rPr>
          <w:fldChar w:fldCharType="begin"/>
        </w:r>
        <w:r w:rsidR="00186DC1">
          <w:rPr>
            <w:noProof/>
            <w:webHidden/>
          </w:rPr>
          <w:instrText xml:space="preserve"> PAGEREF _Toc365106609 \h </w:instrText>
        </w:r>
        <w:r>
          <w:rPr>
            <w:noProof/>
            <w:webHidden/>
          </w:rPr>
        </w:r>
        <w:r>
          <w:rPr>
            <w:noProof/>
            <w:webHidden/>
          </w:rPr>
          <w:fldChar w:fldCharType="separate"/>
        </w:r>
        <w:r w:rsidR="007012FD">
          <w:rPr>
            <w:noProof/>
            <w:webHidden/>
          </w:rPr>
          <w:t>ix</w:t>
        </w:r>
        <w:r>
          <w:rPr>
            <w:noProof/>
            <w:webHidden/>
          </w:rPr>
          <w:fldChar w:fldCharType="end"/>
        </w:r>
      </w:hyperlink>
    </w:p>
    <w:p w:rsidR="00186DC1" w:rsidRDefault="00AA28C7">
      <w:pPr>
        <w:pStyle w:val="TOC1"/>
        <w:tabs>
          <w:tab w:val="right" w:leader="dot" w:pos="7928"/>
        </w:tabs>
        <w:rPr>
          <w:rFonts w:asciiTheme="minorHAnsi" w:hAnsiTheme="minorHAnsi"/>
          <w:b w:val="0"/>
          <w:noProof/>
          <w:sz w:val="22"/>
          <w:lang w:val="id-ID" w:eastAsia="id-ID" w:bidi="ar-SA"/>
        </w:rPr>
      </w:pPr>
      <w:hyperlink w:anchor="_Toc365106610" w:history="1">
        <w:r w:rsidR="00186DC1" w:rsidRPr="004D2086">
          <w:rPr>
            <w:rStyle w:val="Hyperlink"/>
            <w:i/>
            <w:noProof/>
          </w:rPr>
          <w:t>ABSTRACT</w:t>
        </w:r>
        <w:r w:rsidR="00186DC1">
          <w:rPr>
            <w:noProof/>
            <w:webHidden/>
          </w:rPr>
          <w:tab/>
        </w:r>
        <w:r>
          <w:rPr>
            <w:noProof/>
            <w:webHidden/>
          </w:rPr>
          <w:fldChar w:fldCharType="begin"/>
        </w:r>
        <w:r w:rsidR="00186DC1">
          <w:rPr>
            <w:noProof/>
            <w:webHidden/>
          </w:rPr>
          <w:instrText xml:space="preserve"> PAGEREF _Toc365106610 \h </w:instrText>
        </w:r>
        <w:r>
          <w:rPr>
            <w:noProof/>
            <w:webHidden/>
          </w:rPr>
        </w:r>
        <w:r>
          <w:rPr>
            <w:noProof/>
            <w:webHidden/>
          </w:rPr>
          <w:fldChar w:fldCharType="separate"/>
        </w:r>
        <w:r w:rsidR="007012FD">
          <w:rPr>
            <w:noProof/>
            <w:webHidden/>
          </w:rPr>
          <w:t>x</w:t>
        </w:r>
        <w:r>
          <w:rPr>
            <w:noProof/>
            <w:webHidden/>
          </w:rPr>
          <w:fldChar w:fldCharType="end"/>
        </w:r>
      </w:hyperlink>
    </w:p>
    <w:p w:rsidR="00186DC1" w:rsidRDefault="00AA28C7">
      <w:pPr>
        <w:pStyle w:val="TOC1"/>
        <w:tabs>
          <w:tab w:val="right" w:leader="dot" w:pos="7928"/>
        </w:tabs>
        <w:rPr>
          <w:rFonts w:asciiTheme="minorHAnsi" w:hAnsiTheme="minorHAnsi"/>
          <w:b w:val="0"/>
          <w:noProof/>
          <w:sz w:val="22"/>
          <w:lang w:val="id-ID" w:eastAsia="id-ID" w:bidi="ar-SA"/>
        </w:rPr>
      </w:pPr>
      <w:hyperlink w:anchor="_Toc365106611" w:history="1">
        <w:r w:rsidR="00186DC1" w:rsidRPr="004D2086">
          <w:rPr>
            <w:rStyle w:val="Hyperlink"/>
            <w:noProof/>
            <w:lang w:val="id-ID"/>
          </w:rPr>
          <w:t>DAFTAR ISI</w:t>
        </w:r>
        <w:r w:rsidR="00186DC1">
          <w:rPr>
            <w:noProof/>
            <w:webHidden/>
          </w:rPr>
          <w:tab/>
        </w:r>
        <w:r>
          <w:rPr>
            <w:noProof/>
            <w:webHidden/>
          </w:rPr>
          <w:fldChar w:fldCharType="begin"/>
        </w:r>
        <w:r w:rsidR="00186DC1">
          <w:rPr>
            <w:noProof/>
            <w:webHidden/>
          </w:rPr>
          <w:instrText xml:space="preserve"> PAGEREF _Toc365106611 \h </w:instrText>
        </w:r>
        <w:r>
          <w:rPr>
            <w:noProof/>
            <w:webHidden/>
          </w:rPr>
        </w:r>
        <w:r>
          <w:rPr>
            <w:noProof/>
            <w:webHidden/>
          </w:rPr>
          <w:fldChar w:fldCharType="separate"/>
        </w:r>
        <w:r w:rsidR="007012FD">
          <w:rPr>
            <w:noProof/>
            <w:webHidden/>
          </w:rPr>
          <w:t>xi</w:t>
        </w:r>
        <w:r>
          <w:rPr>
            <w:noProof/>
            <w:webHidden/>
          </w:rPr>
          <w:fldChar w:fldCharType="end"/>
        </w:r>
      </w:hyperlink>
    </w:p>
    <w:p w:rsidR="00186DC1" w:rsidRDefault="00AA28C7">
      <w:pPr>
        <w:pStyle w:val="TOC1"/>
        <w:tabs>
          <w:tab w:val="right" w:leader="dot" w:pos="7928"/>
        </w:tabs>
        <w:rPr>
          <w:rFonts w:asciiTheme="minorHAnsi" w:hAnsiTheme="minorHAnsi"/>
          <w:b w:val="0"/>
          <w:noProof/>
          <w:sz w:val="22"/>
          <w:lang w:val="id-ID" w:eastAsia="id-ID" w:bidi="ar-SA"/>
        </w:rPr>
      </w:pPr>
      <w:hyperlink w:anchor="_Toc365106612" w:history="1">
        <w:r w:rsidR="00186DC1" w:rsidRPr="004D2086">
          <w:rPr>
            <w:rStyle w:val="Hyperlink"/>
            <w:noProof/>
            <w:lang w:val="id-ID"/>
          </w:rPr>
          <w:t>DAFTAR GAMBAR</w:t>
        </w:r>
        <w:r w:rsidR="00186DC1">
          <w:rPr>
            <w:noProof/>
            <w:webHidden/>
          </w:rPr>
          <w:tab/>
        </w:r>
        <w:r>
          <w:rPr>
            <w:noProof/>
            <w:webHidden/>
          </w:rPr>
          <w:fldChar w:fldCharType="begin"/>
        </w:r>
        <w:r w:rsidR="00186DC1">
          <w:rPr>
            <w:noProof/>
            <w:webHidden/>
          </w:rPr>
          <w:instrText xml:space="preserve"> PAGEREF _Toc365106612 \h </w:instrText>
        </w:r>
        <w:r>
          <w:rPr>
            <w:noProof/>
            <w:webHidden/>
          </w:rPr>
        </w:r>
        <w:r>
          <w:rPr>
            <w:noProof/>
            <w:webHidden/>
          </w:rPr>
          <w:fldChar w:fldCharType="separate"/>
        </w:r>
        <w:r w:rsidR="007012FD">
          <w:rPr>
            <w:noProof/>
            <w:webHidden/>
          </w:rPr>
          <w:t>xv</w:t>
        </w:r>
        <w:r>
          <w:rPr>
            <w:noProof/>
            <w:webHidden/>
          </w:rPr>
          <w:fldChar w:fldCharType="end"/>
        </w:r>
      </w:hyperlink>
    </w:p>
    <w:p w:rsidR="00186DC1" w:rsidRDefault="00AA28C7">
      <w:pPr>
        <w:pStyle w:val="TOC1"/>
        <w:tabs>
          <w:tab w:val="right" w:leader="dot" w:pos="7928"/>
        </w:tabs>
        <w:rPr>
          <w:rFonts w:asciiTheme="minorHAnsi" w:hAnsiTheme="minorHAnsi"/>
          <w:b w:val="0"/>
          <w:noProof/>
          <w:sz w:val="22"/>
          <w:lang w:val="id-ID" w:eastAsia="id-ID" w:bidi="ar-SA"/>
        </w:rPr>
      </w:pPr>
      <w:hyperlink w:anchor="_Toc365106613" w:history="1">
        <w:r w:rsidR="00186DC1" w:rsidRPr="004D2086">
          <w:rPr>
            <w:rStyle w:val="Hyperlink"/>
            <w:noProof/>
            <w:lang w:val="id-ID"/>
          </w:rPr>
          <w:t>DAFTAR TABEL</w:t>
        </w:r>
        <w:r w:rsidR="00186DC1">
          <w:rPr>
            <w:noProof/>
            <w:webHidden/>
          </w:rPr>
          <w:tab/>
        </w:r>
        <w:r>
          <w:rPr>
            <w:noProof/>
            <w:webHidden/>
          </w:rPr>
          <w:fldChar w:fldCharType="begin"/>
        </w:r>
        <w:r w:rsidR="00186DC1">
          <w:rPr>
            <w:noProof/>
            <w:webHidden/>
          </w:rPr>
          <w:instrText xml:space="preserve"> PAGEREF _Toc365106613 \h </w:instrText>
        </w:r>
        <w:r>
          <w:rPr>
            <w:noProof/>
            <w:webHidden/>
          </w:rPr>
        </w:r>
        <w:r>
          <w:rPr>
            <w:noProof/>
            <w:webHidden/>
          </w:rPr>
          <w:fldChar w:fldCharType="separate"/>
        </w:r>
        <w:r w:rsidR="007012FD">
          <w:rPr>
            <w:noProof/>
            <w:webHidden/>
          </w:rPr>
          <w:t>xx</w:t>
        </w:r>
        <w:r>
          <w:rPr>
            <w:noProof/>
            <w:webHidden/>
          </w:rPr>
          <w:fldChar w:fldCharType="end"/>
        </w:r>
      </w:hyperlink>
    </w:p>
    <w:p w:rsidR="00186DC1" w:rsidRDefault="00AA28C7">
      <w:pPr>
        <w:pStyle w:val="TOC1"/>
        <w:tabs>
          <w:tab w:val="right" w:leader="dot" w:pos="7928"/>
        </w:tabs>
        <w:rPr>
          <w:rFonts w:asciiTheme="minorHAnsi" w:hAnsiTheme="minorHAnsi"/>
          <w:b w:val="0"/>
          <w:noProof/>
          <w:sz w:val="22"/>
          <w:lang w:val="id-ID" w:eastAsia="id-ID" w:bidi="ar-SA"/>
        </w:rPr>
      </w:pPr>
      <w:hyperlink w:anchor="_Toc365106614" w:history="1">
        <w:r w:rsidR="00186DC1" w:rsidRPr="004D2086">
          <w:rPr>
            <w:rStyle w:val="Hyperlink"/>
            <w:noProof/>
          </w:rPr>
          <w:t>PENDAHULUAN</w:t>
        </w:r>
        <w:r w:rsidR="00186DC1">
          <w:rPr>
            <w:noProof/>
            <w:webHidden/>
          </w:rPr>
          <w:tab/>
        </w:r>
        <w:r>
          <w:rPr>
            <w:noProof/>
            <w:webHidden/>
          </w:rPr>
          <w:fldChar w:fldCharType="begin"/>
        </w:r>
        <w:r w:rsidR="00186DC1">
          <w:rPr>
            <w:noProof/>
            <w:webHidden/>
          </w:rPr>
          <w:instrText xml:space="preserve"> PAGEREF _Toc365106614 \h </w:instrText>
        </w:r>
        <w:r>
          <w:rPr>
            <w:noProof/>
            <w:webHidden/>
          </w:rPr>
        </w:r>
        <w:r>
          <w:rPr>
            <w:noProof/>
            <w:webHidden/>
          </w:rPr>
          <w:fldChar w:fldCharType="separate"/>
        </w:r>
        <w:r w:rsidR="007012FD">
          <w:rPr>
            <w:noProof/>
            <w:webHidden/>
          </w:rPr>
          <w:t>1</w:t>
        </w:r>
        <w:r>
          <w:rPr>
            <w:noProof/>
            <w:webHidden/>
          </w:rPr>
          <w:fldChar w:fldCharType="end"/>
        </w:r>
      </w:hyperlink>
    </w:p>
    <w:p w:rsidR="00186DC1" w:rsidRDefault="00AA28C7">
      <w:pPr>
        <w:pStyle w:val="TOC2"/>
        <w:tabs>
          <w:tab w:val="left" w:pos="880"/>
          <w:tab w:val="right" w:leader="dot" w:pos="7928"/>
        </w:tabs>
        <w:rPr>
          <w:noProof/>
          <w:lang w:val="id-ID" w:eastAsia="id-ID" w:bidi="ar-SA"/>
        </w:rPr>
      </w:pPr>
      <w:hyperlink w:anchor="_Toc365106615" w:history="1">
        <w:r w:rsidR="00186DC1" w:rsidRPr="004D2086">
          <w:rPr>
            <w:rStyle w:val="Hyperlink"/>
            <w:noProof/>
          </w:rPr>
          <w:t>I.1</w:t>
        </w:r>
        <w:r w:rsidR="00186DC1">
          <w:rPr>
            <w:noProof/>
            <w:lang w:val="id-ID" w:eastAsia="id-ID" w:bidi="ar-SA"/>
          </w:rPr>
          <w:tab/>
        </w:r>
        <w:r w:rsidR="00186DC1" w:rsidRPr="004D2086">
          <w:rPr>
            <w:rStyle w:val="Hyperlink"/>
            <w:noProof/>
          </w:rPr>
          <w:t>Latar Belakang</w:t>
        </w:r>
        <w:r w:rsidR="00186DC1">
          <w:rPr>
            <w:noProof/>
            <w:webHidden/>
          </w:rPr>
          <w:tab/>
        </w:r>
        <w:r>
          <w:rPr>
            <w:noProof/>
            <w:webHidden/>
          </w:rPr>
          <w:fldChar w:fldCharType="begin"/>
        </w:r>
        <w:r w:rsidR="00186DC1">
          <w:rPr>
            <w:noProof/>
            <w:webHidden/>
          </w:rPr>
          <w:instrText xml:space="preserve"> PAGEREF _Toc365106615 \h </w:instrText>
        </w:r>
        <w:r>
          <w:rPr>
            <w:noProof/>
            <w:webHidden/>
          </w:rPr>
        </w:r>
        <w:r>
          <w:rPr>
            <w:noProof/>
            <w:webHidden/>
          </w:rPr>
          <w:fldChar w:fldCharType="separate"/>
        </w:r>
        <w:r w:rsidR="007012FD">
          <w:rPr>
            <w:noProof/>
            <w:webHidden/>
          </w:rPr>
          <w:t>1</w:t>
        </w:r>
        <w:r>
          <w:rPr>
            <w:noProof/>
            <w:webHidden/>
          </w:rPr>
          <w:fldChar w:fldCharType="end"/>
        </w:r>
      </w:hyperlink>
    </w:p>
    <w:p w:rsidR="00186DC1" w:rsidRDefault="00AA28C7">
      <w:pPr>
        <w:pStyle w:val="TOC2"/>
        <w:tabs>
          <w:tab w:val="left" w:pos="880"/>
          <w:tab w:val="right" w:leader="dot" w:pos="7928"/>
        </w:tabs>
        <w:rPr>
          <w:noProof/>
          <w:lang w:val="id-ID" w:eastAsia="id-ID" w:bidi="ar-SA"/>
        </w:rPr>
      </w:pPr>
      <w:hyperlink w:anchor="_Toc365106616" w:history="1">
        <w:r w:rsidR="00186DC1" w:rsidRPr="004D2086">
          <w:rPr>
            <w:rStyle w:val="Hyperlink"/>
            <w:noProof/>
          </w:rPr>
          <w:t>I.2</w:t>
        </w:r>
        <w:r w:rsidR="00186DC1">
          <w:rPr>
            <w:noProof/>
            <w:lang w:val="id-ID" w:eastAsia="id-ID" w:bidi="ar-SA"/>
          </w:rPr>
          <w:tab/>
        </w:r>
        <w:r w:rsidR="00186DC1" w:rsidRPr="004D2086">
          <w:rPr>
            <w:rStyle w:val="Hyperlink"/>
            <w:noProof/>
          </w:rPr>
          <w:t>Perumusan Masalah</w:t>
        </w:r>
        <w:r w:rsidR="00186DC1">
          <w:rPr>
            <w:noProof/>
            <w:webHidden/>
          </w:rPr>
          <w:tab/>
        </w:r>
        <w:r>
          <w:rPr>
            <w:noProof/>
            <w:webHidden/>
          </w:rPr>
          <w:fldChar w:fldCharType="begin"/>
        </w:r>
        <w:r w:rsidR="00186DC1">
          <w:rPr>
            <w:noProof/>
            <w:webHidden/>
          </w:rPr>
          <w:instrText xml:space="preserve"> PAGEREF _Toc365106616 \h </w:instrText>
        </w:r>
        <w:r>
          <w:rPr>
            <w:noProof/>
            <w:webHidden/>
          </w:rPr>
        </w:r>
        <w:r>
          <w:rPr>
            <w:noProof/>
            <w:webHidden/>
          </w:rPr>
          <w:fldChar w:fldCharType="separate"/>
        </w:r>
        <w:r w:rsidR="007012FD">
          <w:rPr>
            <w:noProof/>
            <w:webHidden/>
          </w:rPr>
          <w:t>3</w:t>
        </w:r>
        <w:r>
          <w:rPr>
            <w:noProof/>
            <w:webHidden/>
          </w:rPr>
          <w:fldChar w:fldCharType="end"/>
        </w:r>
      </w:hyperlink>
    </w:p>
    <w:p w:rsidR="00186DC1" w:rsidRDefault="00AA28C7">
      <w:pPr>
        <w:pStyle w:val="TOC2"/>
        <w:tabs>
          <w:tab w:val="left" w:pos="880"/>
          <w:tab w:val="right" w:leader="dot" w:pos="7928"/>
        </w:tabs>
        <w:rPr>
          <w:noProof/>
          <w:lang w:val="id-ID" w:eastAsia="id-ID" w:bidi="ar-SA"/>
        </w:rPr>
      </w:pPr>
      <w:hyperlink w:anchor="_Toc365106617" w:history="1">
        <w:r w:rsidR="00186DC1" w:rsidRPr="004D2086">
          <w:rPr>
            <w:rStyle w:val="Hyperlink"/>
            <w:noProof/>
          </w:rPr>
          <w:t>I.3</w:t>
        </w:r>
        <w:r w:rsidR="00186DC1">
          <w:rPr>
            <w:noProof/>
            <w:lang w:val="id-ID" w:eastAsia="id-ID" w:bidi="ar-SA"/>
          </w:rPr>
          <w:tab/>
        </w:r>
        <w:r w:rsidR="00186DC1" w:rsidRPr="004D2086">
          <w:rPr>
            <w:rStyle w:val="Hyperlink"/>
            <w:noProof/>
          </w:rPr>
          <w:t>Batasan Masalah</w:t>
        </w:r>
        <w:r w:rsidR="00186DC1">
          <w:rPr>
            <w:noProof/>
            <w:webHidden/>
          </w:rPr>
          <w:tab/>
        </w:r>
        <w:r>
          <w:rPr>
            <w:noProof/>
            <w:webHidden/>
          </w:rPr>
          <w:fldChar w:fldCharType="begin"/>
        </w:r>
        <w:r w:rsidR="00186DC1">
          <w:rPr>
            <w:noProof/>
            <w:webHidden/>
          </w:rPr>
          <w:instrText xml:space="preserve"> PAGEREF _Toc365106617 \h </w:instrText>
        </w:r>
        <w:r>
          <w:rPr>
            <w:noProof/>
            <w:webHidden/>
          </w:rPr>
        </w:r>
        <w:r>
          <w:rPr>
            <w:noProof/>
            <w:webHidden/>
          </w:rPr>
          <w:fldChar w:fldCharType="separate"/>
        </w:r>
        <w:r w:rsidR="007012FD">
          <w:rPr>
            <w:noProof/>
            <w:webHidden/>
          </w:rPr>
          <w:t>4</w:t>
        </w:r>
        <w:r>
          <w:rPr>
            <w:noProof/>
            <w:webHidden/>
          </w:rPr>
          <w:fldChar w:fldCharType="end"/>
        </w:r>
      </w:hyperlink>
    </w:p>
    <w:p w:rsidR="00186DC1" w:rsidRDefault="00AA28C7">
      <w:pPr>
        <w:pStyle w:val="TOC2"/>
        <w:tabs>
          <w:tab w:val="left" w:pos="880"/>
          <w:tab w:val="right" w:leader="dot" w:pos="7928"/>
        </w:tabs>
        <w:rPr>
          <w:noProof/>
          <w:lang w:val="id-ID" w:eastAsia="id-ID" w:bidi="ar-SA"/>
        </w:rPr>
      </w:pPr>
      <w:hyperlink w:anchor="_Toc365106618" w:history="1">
        <w:r w:rsidR="00186DC1" w:rsidRPr="004D2086">
          <w:rPr>
            <w:rStyle w:val="Hyperlink"/>
            <w:noProof/>
          </w:rPr>
          <w:t>I.4</w:t>
        </w:r>
        <w:r w:rsidR="00186DC1">
          <w:rPr>
            <w:noProof/>
            <w:lang w:val="id-ID" w:eastAsia="id-ID" w:bidi="ar-SA"/>
          </w:rPr>
          <w:tab/>
        </w:r>
        <w:r w:rsidR="00186DC1" w:rsidRPr="004D2086">
          <w:rPr>
            <w:rStyle w:val="Hyperlink"/>
            <w:noProof/>
          </w:rPr>
          <w:t>Tujuan</w:t>
        </w:r>
        <w:r w:rsidR="00186DC1">
          <w:rPr>
            <w:noProof/>
            <w:webHidden/>
          </w:rPr>
          <w:tab/>
        </w:r>
        <w:r>
          <w:rPr>
            <w:noProof/>
            <w:webHidden/>
          </w:rPr>
          <w:fldChar w:fldCharType="begin"/>
        </w:r>
        <w:r w:rsidR="00186DC1">
          <w:rPr>
            <w:noProof/>
            <w:webHidden/>
          </w:rPr>
          <w:instrText xml:space="preserve"> PAGEREF _Toc365106618 \h </w:instrText>
        </w:r>
        <w:r>
          <w:rPr>
            <w:noProof/>
            <w:webHidden/>
          </w:rPr>
        </w:r>
        <w:r>
          <w:rPr>
            <w:noProof/>
            <w:webHidden/>
          </w:rPr>
          <w:fldChar w:fldCharType="separate"/>
        </w:r>
        <w:r w:rsidR="007012FD">
          <w:rPr>
            <w:noProof/>
            <w:webHidden/>
          </w:rPr>
          <w:t>4</w:t>
        </w:r>
        <w:r>
          <w:rPr>
            <w:noProof/>
            <w:webHidden/>
          </w:rPr>
          <w:fldChar w:fldCharType="end"/>
        </w:r>
      </w:hyperlink>
    </w:p>
    <w:p w:rsidR="00186DC1" w:rsidRDefault="00AA28C7">
      <w:pPr>
        <w:pStyle w:val="TOC2"/>
        <w:tabs>
          <w:tab w:val="left" w:pos="880"/>
          <w:tab w:val="right" w:leader="dot" w:pos="7928"/>
        </w:tabs>
        <w:rPr>
          <w:noProof/>
          <w:lang w:val="id-ID" w:eastAsia="id-ID" w:bidi="ar-SA"/>
        </w:rPr>
      </w:pPr>
      <w:hyperlink w:anchor="_Toc365106619" w:history="1">
        <w:r w:rsidR="00186DC1" w:rsidRPr="004D2086">
          <w:rPr>
            <w:rStyle w:val="Hyperlink"/>
            <w:noProof/>
          </w:rPr>
          <w:t>I.5</w:t>
        </w:r>
        <w:r w:rsidR="00186DC1">
          <w:rPr>
            <w:noProof/>
            <w:lang w:val="id-ID" w:eastAsia="id-ID" w:bidi="ar-SA"/>
          </w:rPr>
          <w:tab/>
        </w:r>
        <w:r w:rsidR="00186DC1" w:rsidRPr="004D2086">
          <w:rPr>
            <w:rStyle w:val="Hyperlink"/>
            <w:noProof/>
          </w:rPr>
          <w:t>Manfaat</w:t>
        </w:r>
        <w:r w:rsidR="00186DC1">
          <w:rPr>
            <w:noProof/>
            <w:webHidden/>
          </w:rPr>
          <w:tab/>
        </w:r>
        <w:r>
          <w:rPr>
            <w:noProof/>
            <w:webHidden/>
          </w:rPr>
          <w:fldChar w:fldCharType="begin"/>
        </w:r>
        <w:r w:rsidR="00186DC1">
          <w:rPr>
            <w:noProof/>
            <w:webHidden/>
          </w:rPr>
          <w:instrText xml:space="preserve"> PAGEREF _Toc365106619 \h </w:instrText>
        </w:r>
        <w:r>
          <w:rPr>
            <w:noProof/>
            <w:webHidden/>
          </w:rPr>
        </w:r>
        <w:r>
          <w:rPr>
            <w:noProof/>
            <w:webHidden/>
          </w:rPr>
          <w:fldChar w:fldCharType="separate"/>
        </w:r>
        <w:r w:rsidR="007012FD">
          <w:rPr>
            <w:noProof/>
            <w:webHidden/>
          </w:rPr>
          <w:t>5</w:t>
        </w:r>
        <w:r>
          <w:rPr>
            <w:noProof/>
            <w:webHidden/>
          </w:rPr>
          <w:fldChar w:fldCharType="end"/>
        </w:r>
      </w:hyperlink>
    </w:p>
    <w:p w:rsidR="00186DC1" w:rsidRDefault="00AA28C7">
      <w:pPr>
        <w:pStyle w:val="TOC1"/>
        <w:tabs>
          <w:tab w:val="right" w:leader="dot" w:pos="7928"/>
        </w:tabs>
        <w:rPr>
          <w:rFonts w:asciiTheme="minorHAnsi" w:hAnsiTheme="minorHAnsi"/>
          <w:b w:val="0"/>
          <w:noProof/>
          <w:sz w:val="22"/>
          <w:lang w:val="id-ID" w:eastAsia="id-ID" w:bidi="ar-SA"/>
        </w:rPr>
      </w:pPr>
      <w:hyperlink w:anchor="_Toc365106620" w:history="1">
        <w:r w:rsidR="00186DC1" w:rsidRPr="004D2086">
          <w:rPr>
            <w:rStyle w:val="Hyperlink"/>
            <w:noProof/>
          </w:rPr>
          <w:t>TINJAUAN PUSTAKA</w:t>
        </w:r>
        <w:r w:rsidR="00186DC1">
          <w:rPr>
            <w:noProof/>
            <w:webHidden/>
          </w:rPr>
          <w:tab/>
        </w:r>
        <w:r>
          <w:rPr>
            <w:noProof/>
            <w:webHidden/>
          </w:rPr>
          <w:fldChar w:fldCharType="begin"/>
        </w:r>
        <w:r w:rsidR="00186DC1">
          <w:rPr>
            <w:noProof/>
            <w:webHidden/>
          </w:rPr>
          <w:instrText xml:space="preserve"> PAGEREF _Toc365106620 \h </w:instrText>
        </w:r>
        <w:r>
          <w:rPr>
            <w:noProof/>
            <w:webHidden/>
          </w:rPr>
        </w:r>
        <w:r>
          <w:rPr>
            <w:noProof/>
            <w:webHidden/>
          </w:rPr>
          <w:fldChar w:fldCharType="separate"/>
        </w:r>
        <w:r w:rsidR="007012FD">
          <w:rPr>
            <w:noProof/>
            <w:webHidden/>
          </w:rPr>
          <w:t>6</w:t>
        </w:r>
        <w:r>
          <w:rPr>
            <w:noProof/>
            <w:webHidden/>
          </w:rPr>
          <w:fldChar w:fldCharType="end"/>
        </w:r>
      </w:hyperlink>
    </w:p>
    <w:p w:rsidR="00186DC1" w:rsidRDefault="00AA28C7">
      <w:pPr>
        <w:pStyle w:val="TOC2"/>
        <w:tabs>
          <w:tab w:val="left" w:pos="880"/>
          <w:tab w:val="right" w:leader="dot" w:pos="7928"/>
        </w:tabs>
        <w:rPr>
          <w:noProof/>
          <w:lang w:val="id-ID" w:eastAsia="id-ID" w:bidi="ar-SA"/>
        </w:rPr>
      </w:pPr>
      <w:hyperlink w:anchor="_Toc365106621" w:history="1">
        <w:r w:rsidR="00186DC1" w:rsidRPr="004D2086">
          <w:rPr>
            <w:rStyle w:val="Hyperlink"/>
            <w:noProof/>
            <w:lang w:val="id-ID"/>
          </w:rPr>
          <w:t>II.1</w:t>
        </w:r>
        <w:r w:rsidR="00186DC1">
          <w:rPr>
            <w:noProof/>
            <w:lang w:val="id-ID" w:eastAsia="id-ID" w:bidi="ar-SA"/>
          </w:rPr>
          <w:tab/>
        </w:r>
        <w:r w:rsidR="00186DC1" w:rsidRPr="004D2086">
          <w:rPr>
            <w:rStyle w:val="Hyperlink"/>
            <w:noProof/>
          </w:rPr>
          <w:t>Longsor</w:t>
        </w:r>
        <w:r w:rsidR="00186DC1">
          <w:rPr>
            <w:noProof/>
            <w:webHidden/>
          </w:rPr>
          <w:tab/>
        </w:r>
        <w:r>
          <w:rPr>
            <w:noProof/>
            <w:webHidden/>
          </w:rPr>
          <w:fldChar w:fldCharType="begin"/>
        </w:r>
        <w:r w:rsidR="00186DC1">
          <w:rPr>
            <w:noProof/>
            <w:webHidden/>
          </w:rPr>
          <w:instrText xml:space="preserve"> PAGEREF _Toc365106621 \h </w:instrText>
        </w:r>
        <w:r>
          <w:rPr>
            <w:noProof/>
            <w:webHidden/>
          </w:rPr>
        </w:r>
        <w:r>
          <w:rPr>
            <w:noProof/>
            <w:webHidden/>
          </w:rPr>
          <w:fldChar w:fldCharType="separate"/>
        </w:r>
        <w:r w:rsidR="007012FD">
          <w:rPr>
            <w:noProof/>
            <w:webHidden/>
          </w:rPr>
          <w:t>6</w:t>
        </w:r>
        <w:r>
          <w:rPr>
            <w:noProof/>
            <w:webHidden/>
          </w:rPr>
          <w:fldChar w:fldCharType="end"/>
        </w:r>
      </w:hyperlink>
    </w:p>
    <w:p w:rsidR="00186DC1" w:rsidRDefault="00AA28C7">
      <w:pPr>
        <w:pStyle w:val="TOC3"/>
        <w:tabs>
          <w:tab w:val="left" w:pos="1320"/>
          <w:tab w:val="right" w:leader="dot" w:pos="7928"/>
        </w:tabs>
        <w:rPr>
          <w:noProof/>
          <w:lang w:val="id-ID" w:eastAsia="id-ID" w:bidi="ar-SA"/>
        </w:rPr>
      </w:pPr>
      <w:hyperlink w:anchor="_Toc365106622" w:history="1">
        <w:r w:rsidR="00186DC1" w:rsidRPr="004D2086">
          <w:rPr>
            <w:rStyle w:val="Hyperlink"/>
            <w:noProof/>
            <w:lang w:val="id-ID"/>
          </w:rPr>
          <w:t>II.1.1</w:t>
        </w:r>
        <w:r w:rsidR="00186DC1">
          <w:rPr>
            <w:noProof/>
            <w:lang w:val="id-ID" w:eastAsia="id-ID" w:bidi="ar-SA"/>
          </w:rPr>
          <w:tab/>
        </w:r>
        <w:r w:rsidR="00186DC1" w:rsidRPr="004D2086">
          <w:rPr>
            <w:rStyle w:val="Hyperlink"/>
            <w:noProof/>
            <w:lang w:val="id-ID"/>
          </w:rPr>
          <w:t xml:space="preserve">Jenis - </w:t>
        </w:r>
        <w:r w:rsidR="00186DC1" w:rsidRPr="004D2086">
          <w:rPr>
            <w:rStyle w:val="Hyperlink"/>
            <w:noProof/>
          </w:rPr>
          <w:t>jenis</w:t>
        </w:r>
        <w:r w:rsidR="00186DC1" w:rsidRPr="004D2086">
          <w:rPr>
            <w:rStyle w:val="Hyperlink"/>
            <w:noProof/>
            <w:lang w:val="id-ID"/>
          </w:rPr>
          <w:t xml:space="preserve"> longsor</w:t>
        </w:r>
        <w:r w:rsidR="00186DC1">
          <w:rPr>
            <w:noProof/>
            <w:webHidden/>
          </w:rPr>
          <w:tab/>
        </w:r>
        <w:r>
          <w:rPr>
            <w:noProof/>
            <w:webHidden/>
          </w:rPr>
          <w:fldChar w:fldCharType="begin"/>
        </w:r>
        <w:r w:rsidR="00186DC1">
          <w:rPr>
            <w:noProof/>
            <w:webHidden/>
          </w:rPr>
          <w:instrText xml:space="preserve"> PAGEREF _Toc365106622 \h </w:instrText>
        </w:r>
        <w:r>
          <w:rPr>
            <w:noProof/>
            <w:webHidden/>
          </w:rPr>
        </w:r>
        <w:r>
          <w:rPr>
            <w:noProof/>
            <w:webHidden/>
          </w:rPr>
          <w:fldChar w:fldCharType="separate"/>
        </w:r>
        <w:r w:rsidR="007012FD">
          <w:rPr>
            <w:noProof/>
            <w:webHidden/>
          </w:rPr>
          <w:t>6</w:t>
        </w:r>
        <w:r>
          <w:rPr>
            <w:noProof/>
            <w:webHidden/>
          </w:rPr>
          <w:fldChar w:fldCharType="end"/>
        </w:r>
      </w:hyperlink>
    </w:p>
    <w:p w:rsidR="00186DC1" w:rsidRDefault="00AA28C7">
      <w:pPr>
        <w:pStyle w:val="TOC3"/>
        <w:tabs>
          <w:tab w:val="left" w:pos="1320"/>
          <w:tab w:val="right" w:leader="dot" w:pos="7928"/>
        </w:tabs>
        <w:rPr>
          <w:noProof/>
          <w:lang w:val="id-ID" w:eastAsia="id-ID" w:bidi="ar-SA"/>
        </w:rPr>
      </w:pPr>
      <w:hyperlink w:anchor="_Toc365106623" w:history="1">
        <w:r w:rsidR="00186DC1" w:rsidRPr="004D2086">
          <w:rPr>
            <w:rStyle w:val="Hyperlink"/>
            <w:rFonts w:ascii="Times New Roman" w:hAnsi="Times New Roman" w:cs="Times New Roman"/>
            <w:noProof/>
            <w:lang w:val="id-ID"/>
          </w:rPr>
          <w:t>II.1.2</w:t>
        </w:r>
        <w:r w:rsidR="00186DC1">
          <w:rPr>
            <w:noProof/>
            <w:lang w:val="id-ID" w:eastAsia="id-ID" w:bidi="ar-SA"/>
          </w:rPr>
          <w:tab/>
        </w:r>
        <w:r w:rsidR="00186DC1" w:rsidRPr="004D2086">
          <w:rPr>
            <w:rStyle w:val="Hyperlink"/>
            <w:rFonts w:ascii="Times New Roman" w:hAnsi="Times New Roman" w:cs="Times New Roman"/>
            <w:noProof/>
            <w:lang w:val="id-ID"/>
          </w:rPr>
          <w:t xml:space="preserve">Faktor </w:t>
        </w:r>
        <w:r w:rsidR="00186DC1" w:rsidRPr="004D2086">
          <w:rPr>
            <w:rStyle w:val="Hyperlink"/>
            <w:noProof/>
            <w:lang w:val="id-ID"/>
          </w:rPr>
          <w:t>Penyebab</w:t>
        </w:r>
        <w:r w:rsidR="00186DC1" w:rsidRPr="004D2086">
          <w:rPr>
            <w:rStyle w:val="Hyperlink"/>
            <w:rFonts w:ascii="Times New Roman" w:hAnsi="Times New Roman" w:cs="Times New Roman"/>
            <w:noProof/>
            <w:lang w:val="id-ID"/>
          </w:rPr>
          <w:t xml:space="preserve"> Tanah Longsor</w:t>
        </w:r>
        <w:r w:rsidR="00186DC1">
          <w:rPr>
            <w:noProof/>
            <w:webHidden/>
          </w:rPr>
          <w:tab/>
        </w:r>
        <w:r>
          <w:rPr>
            <w:noProof/>
            <w:webHidden/>
          </w:rPr>
          <w:fldChar w:fldCharType="begin"/>
        </w:r>
        <w:r w:rsidR="00186DC1">
          <w:rPr>
            <w:noProof/>
            <w:webHidden/>
          </w:rPr>
          <w:instrText xml:space="preserve"> PAGEREF _Toc365106623 \h </w:instrText>
        </w:r>
        <w:r>
          <w:rPr>
            <w:noProof/>
            <w:webHidden/>
          </w:rPr>
        </w:r>
        <w:r>
          <w:rPr>
            <w:noProof/>
            <w:webHidden/>
          </w:rPr>
          <w:fldChar w:fldCharType="separate"/>
        </w:r>
        <w:r w:rsidR="007012FD">
          <w:rPr>
            <w:noProof/>
            <w:webHidden/>
          </w:rPr>
          <w:t>10</w:t>
        </w:r>
        <w:r>
          <w:rPr>
            <w:noProof/>
            <w:webHidden/>
          </w:rPr>
          <w:fldChar w:fldCharType="end"/>
        </w:r>
      </w:hyperlink>
    </w:p>
    <w:p w:rsidR="00186DC1" w:rsidRDefault="00AA28C7">
      <w:pPr>
        <w:pStyle w:val="TOC2"/>
        <w:tabs>
          <w:tab w:val="left" w:pos="880"/>
          <w:tab w:val="right" w:leader="dot" w:pos="7928"/>
        </w:tabs>
        <w:rPr>
          <w:noProof/>
          <w:lang w:val="id-ID" w:eastAsia="id-ID" w:bidi="ar-SA"/>
        </w:rPr>
      </w:pPr>
      <w:hyperlink w:anchor="_Toc365106624" w:history="1">
        <w:r w:rsidR="00186DC1" w:rsidRPr="004D2086">
          <w:rPr>
            <w:rStyle w:val="Hyperlink"/>
            <w:rFonts w:ascii="Times New Roman" w:hAnsi="Times New Roman" w:cs="Times New Roman"/>
            <w:noProof/>
            <w:lang w:val="id-ID"/>
          </w:rPr>
          <w:t>II.2</w:t>
        </w:r>
        <w:r w:rsidR="00186DC1">
          <w:rPr>
            <w:noProof/>
            <w:lang w:val="id-ID" w:eastAsia="id-ID" w:bidi="ar-SA"/>
          </w:rPr>
          <w:tab/>
        </w:r>
        <w:r w:rsidR="00186DC1" w:rsidRPr="004D2086">
          <w:rPr>
            <w:rStyle w:val="Hyperlink"/>
            <w:noProof/>
          </w:rPr>
          <w:t>Integrasi</w:t>
        </w:r>
        <w:r w:rsidR="00186DC1" w:rsidRPr="004D2086">
          <w:rPr>
            <w:rStyle w:val="Hyperlink"/>
            <w:rFonts w:ascii="Times New Roman" w:hAnsi="Times New Roman" w:cs="Times New Roman"/>
            <w:noProof/>
            <w:lang w:val="id-ID"/>
          </w:rPr>
          <w:t xml:space="preserve"> Numerik</w:t>
        </w:r>
        <w:r w:rsidR="00186DC1">
          <w:rPr>
            <w:noProof/>
            <w:webHidden/>
          </w:rPr>
          <w:tab/>
        </w:r>
        <w:r>
          <w:rPr>
            <w:noProof/>
            <w:webHidden/>
          </w:rPr>
          <w:fldChar w:fldCharType="begin"/>
        </w:r>
        <w:r w:rsidR="00186DC1">
          <w:rPr>
            <w:noProof/>
            <w:webHidden/>
          </w:rPr>
          <w:instrText xml:space="preserve"> PAGEREF _Toc365106624 \h </w:instrText>
        </w:r>
        <w:r>
          <w:rPr>
            <w:noProof/>
            <w:webHidden/>
          </w:rPr>
        </w:r>
        <w:r>
          <w:rPr>
            <w:noProof/>
            <w:webHidden/>
          </w:rPr>
          <w:fldChar w:fldCharType="separate"/>
        </w:r>
        <w:r w:rsidR="007012FD">
          <w:rPr>
            <w:noProof/>
            <w:webHidden/>
          </w:rPr>
          <w:t>15</w:t>
        </w:r>
        <w:r>
          <w:rPr>
            <w:noProof/>
            <w:webHidden/>
          </w:rPr>
          <w:fldChar w:fldCharType="end"/>
        </w:r>
      </w:hyperlink>
    </w:p>
    <w:p w:rsidR="00186DC1" w:rsidRDefault="00AA28C7">
      <w:pPr>
        <w:pStyle w:val="TOC3"/>
        <w:tabs>
          <w:tab w:val="left" w:pos="1320"/>
          <w:tab w:val="right" w:leader="dot" w:pos="7928"/>
        </w:tabs>
        <w:rPr>
          <w:noProof/>
          <w:lang w:val="id-ID" w:eastAsia="id-ID" w:bidi="ar-SA"/>
        </w:rPr>
      </w:pPr>
      <w:hyperlink w:anchor="_Toc365106625" w:history="1">
        <w:r w:rsidR="00186DC1" w:rsidRPr="004D2086">
          <w:rPr>
            <w:rStyle w:val="Hyperlink"/>
            <w:noProof/>
            <w:lang w:val="id-ID"/>
          </w:rPr>
          <w:t>II.2.1</w:t>
        </w:r>
        <w:r w:rsidR="00186DC1">
          <w:rPr>
            <w:noProof/>
            <w:lang w:val="id-ID" w:eastAsia="id-ID" w:bidi="ar-SA"/>
          </w:rPr>
          <w:tab/>
        </w:r>
        <w:r w:rsidR="00186DC1" w:rsidRPr="004D2086">
          <w:rPr>
            <w:rStyle w:val="Hyperlink"/>
            <w:noProof/>
          </w:rPr>
          <w:t>Integrasi</w:t>
        </w:r>
        <w:r w:rsidR="00186DC1" w:rsidRPr="004D2086">
          <w:rPr>
            <w:rStyle w:val="Hyperlink"/>
            <w:noProof/>
            <w:lang w:val="id-ID"/>
          </w:rPr>
          <w:t xml:space="preserve"> data diskret</w:t>
        </w:r>
        <w:r w:rsidR="00186DC1">
          <w:rPr>
            <w:noProof/>
            <w:webHidden/>
          </w:rPr>
          <w:tab/>
        </w:r>
        <w:r>
          <w:rPr>
            <w:noProof/>
            <w:webHidden/>
          </w:rPr>
          <w:fldChar w:fldCharType="begin"/>
        </w:r>
        <w:r w:rsidR="00186DC1">
          <w:rPr>
            <w:noProof/>
            <w:webHidden/>
          </w:rPr>
          <w:instrText xml:space="preserve"> PAGEREF _Toc365106625 \h </w:instrText>
        </w:r>
        <w:r>
          <w:rPr>
            <w:noProof/>
            <w:webHidden/>
          </w:rPr>
        </w:r>
        <w:r>
          <w:rPr>
            <w:noProof/>
            <w:webHidden/>
          </w:rPr>
          <w:fldChar w:fldCharType="separate"/>
        </w:r>
        <w:r w:rsidR="007012FD">
          <w:rPr>
            <w:noProof/>
            <w:webHidden/>
          </w:rPr>
          <w:t>17</w:t>
        </w:r>
        <w:r>
          <w:rPr>
            <w:noProof/>
            <w:webHidden/>
          </w:rPr>
          <w:fldChar w:fldCharType="end"/>
        </w:r>
      </w:hyperlink>
    </w:p>
    <w:p w:rsidR="00186DC1" w:rsidRDefault="00AA28C7">
      <w:pPr>
        <w:pStyle w:val="TOC2"/>
        <w:tabs>
          <w:tab w:val="left" w:pos="880"/>
          <w:tab w:val="right" w:leader="dot" w:pos="7928"/>
        </w:tabs>
        <w:rPr>
          <w:noProof/>
          <w:lang w:val="id-ID" w:eastAsia="id-ID" w:bidi="ar-SA"/>
        </w:rPr>
      </w:pPr>
      <w:hyperlink w:anchor="_Toc365106626" w:history="1">
        <w:r w:rsidR="00186DC1" w:rsidRPr="004D2086">
          <w:rPr>
            <w:rStyle w:val="Hyperlink"/>
            <w:rFonts w:ascii="Times New Roman" w:eastAsia="Times New Roman" w:hAnsi="Times New Roman" w:cs="Times New Roman"/>
            <w:noProof/>
            <w:lang w:val="id-ID"/>
          </w:rPr>
          <w:t>II.3</w:t>
        </w:r>
        <w:r w:rsidR="00186DC1">
          <w:rPr>
            <w:noProof/>
            <w:lang w:val="id-ID" w:eastAsia="id-ID" w:bidi="ar-SA"/>
          </w:rPr>
          <w:tab/>
        </w:r>
        <w:r w:rsidR="00186DC1" w:rsidRPr="004D2086">
          <w:rPr>
            <w:rStyle w:val="Hyperlink"/>
            <w:noProof/>
          </w:rPr>
          <w:t>Jaringan</w:t>
        </w:r>
        <w:r w:rsidR="00186DC1" w:rsidRPr="004D2086">
          <w:rPr>
            <w:rStyle w:val="Hyperlink"/>
            <w:rFonts w:ascii="Times New Roman" w:eastAsia="Times New Roman" w:hAnsi="Times New Roman" w:cs="Times New Roman"/>
            <w:noProof/>
            <w:lang w:val="id-ID"/>
          </w:rPr>
          <w:t xml:space="preserve"> Sensor Nirkabel ( </w:t>
        </w:r>
        <w:r w:rsidR="00186DC1" w:rsidRPr="004D2086">
          <w:rPr>
            <w:rStyle w:val="Hyperlink"/>
            <w:rFonts w:ascii="Times New Roman" w:eastAsia="Times New Roman" w:hAnsi="Times New Roman" w:cs="Times New Roman"/>
            <w:i/>
            <w:noProof/>
            <w:lang w:val="id-ID"/>
          </w:rPr>
          <w:t xml:space="preserve">Wireless Sensor Network </w:t>
        </w:r>
        <w:r w:rsidR="00186DC1" w:rsidRPr="004D2086">
          <w:rPr>
            <w:rStyle w:val="Hyperlink"/>
            <w:rFonts w:ascii="Times New Roman" w:eastAsia="Times New Roman" w:hAnsi="Times New Roman" w:cs="Times New Roman"/>
            <w:noProof/>
            <w:lang w:val="id-ID"/>
          </w:rPr>
          <w:t>)</w:t>
        </w:r>
        <w:r w:rsidR="00186DC1">
          <w:rPr>
            <w:noProof/>
            <w:webHidden/>
          </w:rPr>
          <w:tab/>
        </w:r>
        <w:r>
          <w:rPr>
            <w:noProof/>
            <w:webHidden/>
          </w:rPr>
          <w:fldChar w:fldCharType="begin"/>
        </w:r>
        <w:r w:rsidR="00186DC1">
          <w:rPr>
            <w:noProof/>
            <w:webHidden/>
          </w:rPr>
          <w:instrText xml:space="preserve"> PAGEREF _Toc365106626 \h </w:instrText>
        </w:r>
        <w:r>
          <w:rPr>
            <w:noProof/>
            <w:webHidden/>
          </w:rPr>
        </w:r>
        <w:r>
          <w:rPr>
            <w:noProof/>
            <w:webHidden/>
          </w:rPr>
          <w:fldChar w:fldCharType="separate"/>
        </w:r>
        <w:r w:rsidR="007012FD">
          <w:rPr>
            <w:noProof/>
            <w:webHidden/>
          </w:rPr>
          <w:t>17</w:t>
        </w:r>
        <w:r>
          <w:rPr>
            <w:noProof/>
            <w:webHidden/>
          </w:rPr>
          <w:fldChar w:fldCharType="end"/>
        </w:r>
      </w:hyperlink>
    </w:p>
    <w:p w:rsidR="00186DC1" w:rsidRDefault="00AA28C7">
      <w:pPr>
        <w:pStyle w:val="TOC3"/>
        <w:tabs>
          <w:tab w:val="left" w:pos="1320"/>
          <w:tab w:val="right" w:leader="dot" w:pos="7928"/>
        </w:tabs>
        <w:rPr>
          <w:noProof/>
          <w:lang w:val="id-ID" w:eastAsia="id-ID" w:bidi="ar-SA"/>
        </w:rPr>
      </w:pPr>
      <w:hyperlink w:anchor="_Toc365106627" w:history="1">
        <w:r w:rsidR="00186DC1" w:rsidRPr="004D2086">
          <w:rPr>
            <w:rStyle w:val="Hyperlink"/>
            <w:noProof/>
          </w:rPr>
          <w:t>II.3.1</w:t>
        </w:r>
        <w:r w:rsidR="00186DC1">
          <w:rPr>
            <w:noProof/>
            <w:lang w:val="id-ID" w:eastAsia="id-ID" w:bidi="ar-SA"/>
          </w:rPr>
          <w:tab/>
        </w:r>
        <w:r w:rsidR="00186DC1" w:rsidRPr="004D2086">
          <w:rPr>
            <w:rStyle w:val="Hyperlink"/>
            <w:noProof/>
          </w:rPr>
          <w:t>Arsitektur Jaringan Sensor Nirkabel</w:t>
        </w:r>
        <w:r w:rsidR="00186DC1">
          <w:rPr>
            <w:noProof/>
            <w:webHidden/>
          </w:rPr>
          <w:tab/>
        </w:r>
        <w:r>
          <w:rPr>
            <w:noProof/>
            <w:webHidden/>
          </w:rPr>
          <w:fldChar w:fldCharType="begin"/>
        </w:r>
        <w:r w:rsidR="00186DC1">
          <w:rPr>
            <w:noProof/>
            <w:webHidden/>
          </w:rPr>
          <w:instrText xml:space="preserve"> PAGEREF _Toc365106627 \h </w:instrText>
        </w:r>
        <w:r>
          <w:rPr>
            <w:noProof/>
            <w:webHidden/>
          </w:rPr>
        </w:r>
        <w:r>
          <w:rPr>
            <w:noProof/>
            <w:webHidden/>
          </w:rPr>
          <w:fldChar w:fldCharType="separate"/>
        </w:r>
        <w:r w:rsidR="007012FD">
          <w:rPr>
            <w:noProof/>
            <w:webHidden/>
          </w:rPr>
          <w:t>18</w:t>
        </w:r>
        <w:r>
          <w:rPr>
            <w:noProof/>
            <w:webHidden/>
          </w:rPr>
          <w:fldChar w:fldCharType="end"/>
        </w:r>
      </w:hyperlink>
    </w:p>
    <w:p w:rsidR="00186DC1" w:rsidRDefault="00AA28C7">
      <w:pPr>
        <w:pStyle w:val="TOC3"/>
        <w:tabs>
          <w:tab w:val="left" w:pos="1320"/>
          <w:tab w:val="right" w:leader="dot" w:pos="7928"/>
        </w:tabs>
        <w:rPr>
          <w:noProof/>
          <w:lang w:val="id-ID" w:eastAsia="id-ID" w:bidi="ar-SA"/>
        </w:rPr>
      </w:pPr>
      <w:hyperlink w:anchor="_Toc365106628" w:history="1">
        <w:r w:rsidR="00186DC1" w:rsidRPr="004D2086">
          <w:rPr>
            <w:rStyle w:val="Hyperlink"/>
            <w:rFonts w:ascii="Times New Roman" w:hAnsi="Times New Roman" w:cs="Times New Roman"/>
            <w:noProof/>
            <w:lang w:val="id-ID"/>
          </w:rPr>
          <w:t>II.3.2</w:t>
        </w:r>
        <w:r w:rsidR="00186DC1">
          <w:rPr>
            <w:noProof/>
            <w:lang w:val="id-ID" w:eastAsia="id-ID" w:bidi="ar-SA"/>
          </w:rPr>
          <w:tab/>
        </w:r>
        <w:r w:rsidR="00186DC1" w:rsidRPr="004D2086">
          <w:rPr>
            <w:rStyle w:val="Hyperlink"/>
            <w:rFonts w:ascii="Times New Roman" w:hAnsi="Times New Roman" w:cs="Times New Roman"/>
            <w:noProof/>
          </w:rPr>
          <w:t>Sensor Percepatan 3 Sumbu</w:t>
        </w:r>
        <w:r w:rsidR="00186DC1">
          <w:rPr>
            <w:noProof/>
            <w:webHidden/>
          </w:rPr>
          <w:tab/>
        </w:r>
        <w:r>
          <w:rPr>
            <w:noProof/>
            <w:webHidden/>
          </w:rPr>
          <w:fldChar w:fldCharType="begin"/>
        </w:r>
        <w:r w:rsidR="00186DC1">
          <w:rPr>
            <w:noProof/>
            <w:webHidden/>
          </w:rPr>
          <w:instrText xml:space="preserve"> PAGEREF _Toc365106628 \h </w:instrText>
        </w:r>
        <w:r>
          <w:rPr>
            <w:noProof/>
            <w:webHidden/>
          </w:rPr>
        </w:r>
        <w:r>
          <w:rPr>
            <w:noProof/>
            <w:webHidden/>
          </w:rPr>
          <w:fldChar w:fldCharType="separate"/>
        </w:r>
        <w:r w:rsidR="007012FD">
          <w:rPr>
            <w:noProof/>
            <w:webHidden/>
          </w:rPr>
          <w:t>20</w:t>
        </w:r>
        <w:r>
          <w:rPr>
            <w:noProof/>
            <w:webHidden/>
          </w:rPr>
          <w:fldChar w:fldCharType="end"/>
        </w:r>
      </w:hyperlink>
    </w:p>
    <w:p w:rsidR="00186DC1" w:rsidRDefault="00AA28C7">
      <w:pPr>
        <w:pStyle w:val="TOC4"/>
        <w:tabs>
          <w:tab w:val="left" w:pos="1100"/>
          <w:tab w:val="right" w:leader="dot" w:pos="7928"/>
        </w:tabs>
        <w:rPr>
          <w:rFonts w:cstheme="minorBidi"/>
          <w:noProof/>
          <w:szCs w:val="22"/>
          <w:lang w:val="id-ID" w:eastAsia="id-ID" w:bidi="ar-SA"/>
        </w:rPr>
      </w:pPr>
      <w:hyperlink w:anchor="_Toc365106629" w:history="1">
        <w:r w:rsidR="00186DC1" w:rsidRPr="004D2086">
          <w:rPr>
            <w:rStyle w:val="Hyperlink"/>
            <w:noProof/>
          </w:rPr>
          <w:t>a.</w:t>
        </w:r>
        <w:r w:rsidR="00186DC1">
          <w:rPr>
            <w:rFonts w:cstheme="minorBidi"/>
            <w:noProof/>
            <w:szCs w:val="22"/>
            <w:lang w:val="id-ID" w:eastAsia="id-ID" w:bidi="ar-SA"/>
          </w:rPr>
          <w:tab/>
        </w:r>
        <w:r w:rsidR="00186DC1" w:rsidRPr="004D2086">
          <w:rPr>
            <w:rStyle w:val="Hyperlink"/>
            <w:noProof/>
          </w:rPr>
          <w:t>Prinsip Kerja Akselerometer</w:t>
        </w:r>
        <w:r w:rsidR="00186DC1">
          <w:rPr>
            <w:noProof/>
            <w:webHidden/>
          </w:rPr>
          <w:tab/>
        </w:r>
        <w:r>
          <w:rPr>
            <w:noProof/>
            <w:webHidden/>
          </w:rPr>
          <w:fldChar w:fldCharType="begin"/>
        </w:r>
        <w:r w:rsidR="00186DC1">
          <w:rPr>
            <w:noProof/>
            <w:webHidden/>
          </w:rPr>
          <w:instrText xml:space="preserve"> PAGEREF _Toc365106629 \h </w:instrText>
        </w:r>
        <w:r>
          <w:rPr>
            <w:noProof/>
            <w:webHidden/>
          </w:rPr>
        </w:r>
        <w:r>
          <w:rPr>
            <w:noProof/>
            <w:webHidden/>
          </w:rPr>
          <w:fldChar w:fldCharType="separate"/>
        </w:r>
        <w:r w:rsidR="007012FD">
          <w:rPr>
            <w:noProof/>
            <w:webHidden/>
          </w:rPr>
          <w:t>20</w:t>
        </w:r>
        <w:r>
          <w:rPr>
            <w:noProof/>
            <w:webHidden/>
          </w:rPr>
          <w:fldChar w:fldCharType="end"/>
        </w:r>
      </w:hyperlink>
    </w:p>
    <w:p w:rsidR="00186DC1" w:rsidRDefault="00AA28C7">
      <w:pPr>
        <w:pStyle w:val="TOC4"/>
        <w:tabs>
          <w:tab w:val="left" w:pos="1100"/>
          <w:tab w:val="right" w:leader="dot" w:pos="7928"/>
        </w:tabs>
        <w:rPr>
          <w:rFonts w:cstheme="minorBidi"/>
          <w:noProof/>
          <w:szCs w:val="22"/>
          <w:lang w:val="id-ID" w:eastAsia="id-ID" w:bidi="ar-SA"/>
        </w:rPr>
      </w:pPr>
      <w:hyperlink w:anchor="_Toc365106630" w:history="1">
        <w:r w:rsidR="00186DC1" w:rsidRPr="004D2086">
          <w:rPr>
            <w:rStyle w:val="Hyperlink"/>
            <w:noProof/>
          </w:rPr>
          <w:t>b.</w:t>
        </w:r>
        <w:r w:rsidR="00186DC1">
          <w:rPr>
            <w:rFonts w:cstheme="minorBidi"/>
            <w:noProof/>
            <w:szCs w:val="22"/>
            <w:lang w:val="id-ID" w:eastAsia="id-ID" w:bidi="ar-SA"/>
          </w:rPr>
          <w:tab/>
        </w:r>
        <w:r w:rsidR="00186DC1" w:rsidRPr="004D2086">
          <w:rPr>
            <w:rStyle w:val="Hyperlink"/>
            <w:noProof/>
          </w:rPr>
          <w:t>Accelerometer H48C</w:t>
        </w:r>
        <w:r w:rsidR="00186DC1">
          <w:rPr>
            <w:noProof/>
            <w:webHidden/>
          </w:rPr>
          <w:tab/>
        </w:r>
        <w:r>
          <w:rPr>
            <w:noProof/>
            <w:webHidden/>
          </w:rPr>
          <w:fldChar w:fldCharType="begin"/>
        </w:r>
        <w:r w:rsidR="00186DC1">
          <w:rPr>
            <w:noProof/>
            <w:webHidden/>
          </w:rPr>
          <w:instrText xml:space="preserve"> PAGEREF _Toc365106630 \h </w:instrText>
        </w:r>
        <w:r>
          <w:rPr>
            <w:noProof/>
            <w:webHidden/>
          </w:rPr>
        </w:r>
        <w:r>
          <w:rPr>
            <w:noProof/>
            <w:webHidden/>
          </w:rPr>
          <w:fldChar w:fldCharType="separate"/>
        </w:r>
        <w:r w:rsidR="007012FD">
          <w:rPr>
            <w:noProof/>
            <w:webHidden/>
          </w:rPr>
          <w:t>22</w:t>
        </w:r>
        <w:r>
          <w:rPr>
            <w:noProof/>
            <w:webHidden/>
          </w:rPr>
          <w:fldChar w:fldCharType="end"/>
        </w:r>
      </w:hyperlink>
    </w:p>
    <w:p w:rsidR="00186DC1" w:rsidRDefault="00AA28C7">
      <w:pPr>
        <w:pStyle w:val="TOC4"/>
        <w:tabs>
          <w:tab w:val="left" w:pos="1100"/>
          <w:tab w:val="right" w:leader="dot" w:pos="7928"/>
        </w:tabs>
        <w:rPr>
          <w:rFonts w:cstheme="minorBidi"/>
          <w:noProof/>
          <w:szCs w:val="22"/>
          <w:lang w:val="id-ID" w:eastAsia="id-ID" w:bidi="ar-SA"/>
        </w:rPr>
      </w:pPr>
      <w:hyperlink w:anchor="_Toc365106631" w:history="1">
        <w:r w:rsidR="00186DC1" w:rsidRPr="004D2086">
          <w:rPr>
            <w:rStyle w:val="Hyperlink"/>
            <w:noProof/>
          </w:rPr>
          <w:t>c.</w:t>
        </w:r>
        <w:r w:rsidR="00186DC1">
          <w:rPr>
            <w:rFonts w:cstheme="minorBidi"/>
            <w:noProof/>
            <w:szCs w:val="22"/>
            <w:lang w:val="id-ID" w:eastAsia="id-ID" w:bidi="ar-SA"/>
          </w:rPr>
          <w:tab/>
        </w:r>
        <w:r w:rsidR="00186DC1" w:rsidRPr="004D2086">
          <w:rPr>
            <w:rStyle w:val="Hyperlink"/>
            <w:noProof/>
          </w:rPr>
          <w:t>Pengukuran Perpindahan Posisi</w:t>
        </w:r>
        <w:r w:rsidR="00186DC1">
          <w:rPr>
            <w:noProof/>
            <w:webHidden/>
          </w:rPr>
          <w:tab/>
        </w:r>
        <w:r>
          <w:rPr>
            <w:noProof/>
            <w:webHidden/>
          </w:rPr>
          <w:fldChar w:fldCharType="begin"/>
        </w:r>
        <w:r w:rsidR="00186DC1">
          <w:rPr>
            <w:noProof/>
            <w:webHidden/>
          </w:rPr>
          <w:instrText xml:space="preserve"> PAGEREF _Toc365106631 \h </w:instrText>
        </w:r>
        <w:r>
          <w:rPr>
            <w:noProof/>
            <w:webHidden/>
          </w:rPr>
        </w:r>
        <w:r>
          <w:rPr>
            <w:noProof/>
            <w:webHidden/>
          </w:rPr>
          <w:fldChar w:fldCharType="separate"/>
        </w:r>
        <w:r w:rsidR="007012FD">
          <w:rPr>
            <w:noProof/>
            <w:webHidden/>
          </w:rPr>
          <w:t>24</w:t>
        </w:r>
        <w:r>
          <w:rPr>
            <w:noProof/>
            <w:webHidden/>
          </w:rPr>
          <w:fldChar w:fldCharType="end"/>
        </w:r>
      </w:hyperlink>
    </w:p>
    <w:p w:rsidR="00186DC1" w:rsidRDefault="00AA28C7">
      <w:pPr>
        <w:pStyle w:val="TOC2"/>
        <w:tabs>
          <w:tab w:val="left" w:pos="880"/>
          <w:tab w:val="right" w:leader="dot" w:pos="7928"/>
        </w:tabs>
        <w:rPr>
          <w:noProof/>
          <w:lang w:val="id-ID" w:eastAsia="id-ID" w:bidi="ar-SA"/>
        </w:rPr>
      </w:pPr>
      <w:hyperlink w:anchor="_Toc365106632" w:history="1">
        <w:r w:rsidR="00186DC1" w:rsidRPr="004D2086">
          <w:rPr>
            <w:rStyle w:val="Hyperlink"/>
            <w:rFonts w:ascii="Times New Roman" w:eastAsia="Times New Roman" w:hAnsi="Times New Roman" w:cs="Times New Roman"/>
            <w:noProof/>
          </w:rPr>
          <w:t>II.4</w:t>
        </w:r>
        <w:r w:rsidR="00186DC1">
          <w:rPr>
            <w:noProof/>
            <w:lang w:val="id-ID" w:eastAsia="id-ID" w:bidi="ar-SA"/>
          </w:rPr>
          <w:tab/>
        </w:r>
        <w:r w:rsidR="00186DC1" w:rsidRPr="004D2086">
          <w:rPr>
            <w:rStyle w:val="Hyperlink"/>
            <w:rFonts w:ascii="Times New Roman" w:eastAsia="Times New Roman" w:hAnsi="Times New Roman" w:cs="Times New Roman"/>
            <w:noProof/>
          </w:rPr>
          <w:t>Sistem Komunikasi Nirkabel ( wireless ) RF ( Radio Frekuensi)</w:t>
        </w:r>
        <w:r w:rsidR="00186DC1">
          <w:rPr>
            <w:noProof/>
            <w:webHidden/>
          </w:rPr>
          <w:tab/>
        </w:r>
        <w:r>
          <w:rPr>
            <w:noProof/>
            <w:webHidden/>
          </w:rPr>
          <w:fldChar w:fldCharType="begin"/>
        </w:r>
        <w:r w:rsidR="00186DC1">
          <w:rPr>
            <w:noProof/>
            <w:webHidden/>
          </w:rPr>
          <w:instrText xml:space="preserve"> PAGEREF _Toc365106632 \h </w:instrText>
        </w:r>
        <w:r>
          <w:rPr>
            <w:noProof/>
            <w:webHidden/>
          </w:rPr>
        </w:r>
        <w:r>
          <w:rPr>
            <w:noProof/>
            <w:webHidden/>
          </w:rPr>
          <w:fldChar w:fldCharType="separate"/>
        </w:r>
        <w:r w:rsidR="007012FD">
          <w:rPr>
            <w:noProof/>
            <w:webHidden/>
          </w:rPr>
          <w:t>25</w:t>
        </w:r>
        <w:r>
          <w:rPr>
            <w:noProof/>
            <w:webHidden/>
          </w:rPr>
          <w:fldChar w:fldCharType="end"/>
        </w:r>
      </w:hyperlink>
    </w:p>
    <w:p w:rsidR="00186DC1" w:rsidRDefault="00AA28C7">
      <w:pPr>
        <w:pStyle w:val="TOC3"/>
        <w:tabs>
          <w:tab w:val="left" w:pos="1320"/>
          <w:tab w:val="right" w:leader="dot" w:pos="7928"/>
        </w:tabs>
        <w:rPr>
          <w:noProof/>
          <w:lang w:val="id-ID" w:eastAsia="id-ID" w:bidi="ar-SA"/>
        </w:rPr>
      </w:pPr>
      <w:hyperlink w:anchor="_Toc365106633" w:history="1">
        <w:r w:rsidR="00186DC1" w:rsidRPr="004D2086">
          <w:rPr>
            <w:rStyle w:val="Hyperlink"/>
            <w:rFonts w:ascii="Times New Roman" w:hAnsi="Times New Roman" w:cs="Times New Roman"/>
            <w:noProof/>
            <w:lang w:val="id-ID"/>
          </w:rPr>
          <w:t>II.4.1</w:t>
        </w:r>
        <w:r w:rsidR="00186DC1">
          <w:rPr>
            <w:noProof/>
            <w:lang w:val="id-ID" w:eastAsia="id-ID" w:bidi="ar-SA"/>
          </w:rPr>
          <w:tab/>
        </w:r>
        <w:r w:rsidR="00186DC1" w:rsidRPr="004D2086">
          <w:rPr>
            <w:rStyle w:val="Hyperlink"/>
            <w:rFonts w:ascii="Times New Roman" w:hAnsi="Times New Roman" w:cs="Times New Roman"/>
            <w:noProof/>
            <w:lang w:val="id-ID"/>
          </w:rPr>
          <w:t>Protokol</w:t>
        </w:r>
        <w:r w:rsidR="00186DC1">
          <w:rPr>
            <w:noProof/>
            <w:webHidden/>
          </w:rPr>
          <w:tab/>
        </w:r>
        <w:r>
          <w:rPr>
            <w:noProof/>
            <w:webHidden/>
          </w:rPr>
          <w:fldChar w:fldCharType="begin"/>
        </w:r>
        <w:r w:rsidR="00186DC1">
          <w:rPr>
            <w:noProof/>
            <w:webHidden/>
          </w:rPr>
          <w:instrText xml:space="preserve"> PAGEREF _Toc365106633 \h </w:instrText>
        </w:r>
        <w:r>
          <w:rPr>
            <w:noProof/>
            <w:webHidden/>
          </w:rPr>
        </w:r>
        <w:r>
          <w:rPr>
            <w:noProof/>
            <w:webHidden/>
          </w:rPr>
          <w:fldChar w:fldCharType="separate"/>
        </w:r>
        <w:r w:rsidR="007012FD">
          <w:rPr>
            <w:noProof/>
            <w:webHidden/>
          </w:rPr>
          <w:t>26</w:t>
        </w:r>
        <w:r>
          <w:rPr>
            <w:noProof/>
            <w:webHidden/>
          </w:rPr>
          <w:fldChar w:fldCharType="end"/>
        </w:r>
      </w:hyperlink>
    </w:p>
    <w:p w:rsidR="00186DC1" w:rsidRDefault="00AA28C7">
      <w:pPr>
        <w:pStyle w:val="TOC3"/>
        <w:tabs>
          <w:tab w:val="left" w:pos="1320"/>
          <w:tab w:val="right" w:leader="dot" w:pos="7928"/>
        </w:tabs>
        <w:rPr>
          <w:noProof/>
          <w:lang w:val="id-ID" w:eastAsia="id-ID" w:bidi="ar-SA"/>
        </w:rPr>
      </w:pPr>
      <w:hyperlink w:anchor="_Toc365106634" w:history="1">
        <w:r w:rsidR="00186DC1" w:rsidRPr="004D2086">
          <w:rPr>
            <w:rStyle w:val="Hyperlink"/>
            <w:rFonts w:ascii="Times New Roman" w:hAnsi="Times New Roman" w:cs="Times New Roman"/>
            <w:noProof/>
            <w:lang w:val="id-ID"/>
          </w:rPr>
          <w:t>II.4.2</w:t>
        </w:r>
        <w:r w:rsidR="00186DC1">
          <w:rPr>
            <w:noProof/>
            <w:lang w:val="id-ID" w:eastAsia="id-ID" w:bidi="ar-SA"/>
          </w:rPr>
          <w:tab/>
        </w:r>
        <w:r w:rsidR="00186DC1" w:rsidRPr="004D2086">
          <w:rPr>
            <w:rStyle w:val="Hyperlink"/>
            <w:rFonts w:ascii="Times New Roman" w:hAnsi="Times New Roman" w:cs="Times New Roman"/>
            <w:noProof/>
            <w:lang w:val="id-ID"/>
          </w:rPr>
          <w:t>Modul X-BeePro</w:t>
        </w:r>
        <w:r w:rsidR="00186DC1">
          <w:rPr>
            <w:noProof/>
            <w:webHidden/>
          </w:rPr>
          <w:tab/>
        </w:r>
        <w:r>
          <w:rPr>
            <w:noProof/>
            <w:webHidden/>
          </w:rPr>
          <w:fldChar w:fldCharType="begin"/>
        </w:r>
        <w:r w:rsidR="00186DC1">
          <w:rPr>
            <w:noProof/>
            <w:webHidden/>
          </w:rPr>
          <w:instrText xml:space="preserve"> PAGEREF _Toc365106634 \h </w:instrText>
        </w:r>
        <w:r>
          <w:rPr>
            <w:noProof/>
            <w:webHidden/>
          </w:rPr>
        </w:r>
        <w:r>
          <w:rPr>
            <w:noProof/>
            <w:webHidden/>
          </w:rPr>
          <w:fldChar w:fldCharType="separate"/>
        </w:r>
        <w:r w:rsidR="007012FD">
          <w:rPr>
            <w:noProof/>
            <w:webHidden/>
          </w:rPr>
          <w:t>27</w:t>
        </w:r>
        <w:r>
          <w:rPr>
            <w:noProof/>
            <w:webHidden/>
          </w:rPr>
          <w:fldChar w:fldCharType="end"/>
        </w:r>
      </w:hyperlink>
    </w:p>
    <w:p w:rsidR="00186DC1" w:rsidRDefault="00AA28C7">
      <w:pPr>
        <w:pStyle w:val="TOC3"/>
        <w:tabs>
          <w:tab w:val="left" w:pos="1320"/>
          <w:tab w:val="right" w:leader="dot" w:pos="7928"/>
        </w:tabs>
        <w:rPr>
          <w:noProof/>
          <w:lang w:val="id-ID" w:eastAsia="id-ID" w:bidi="ar-SA"/>
        </w:rPr>
      </w:pPr>
      <w:hyperlink w:anchor="_Toc365106635" w:history="1">
        <w:r w:rsidR="00186DC1" w:rsidRPr="004D2086">
          <w:rPr>
            <w:rStyle w:val="Hyperlink"/>
            <w:rFonts w:ascii="Times New Roman" w:hAnsi="Times New Roman" w:cs="Times New Roman"/>
            <w:noProof/>
            <w:lang w:val="id-ID"/>
          </w:rPr>
          <w:t>II.4.3</w:t>
        </w:r>
        <w:r w:rsidR="00186DC1">
          <w:rPr>
            <w:noProof/>
            <w:lang w:val="id-ID" w:eastAsia="id-ID" w:bidi="ar-SA"/>
          </w:rPr>
          <w:tab/>
        </w:r>
        <w:r w:rsidR="00186DC1" w:rsidRPr="004D2086">
          <w:rPr>
            <w:rStyle w:val="Hyperlink"/>
            <w:rFonts w:ascii="Times New Roman" w:hAnsi="Times New Roman" w:cs="Times New Roman"/>
            <w:noProof/>
            <w:lang w:val="id-ID"/>
          </w:rPr>
          <w:t>Enkripsi / Deskripsi Data</w:t>
        </w:r>
        <w:r w:rsidR="00186DC1">
          <w:rPr>
            <w:noProof/>
            <w:webHidden/>
          </w:rPr>
          <w:tab/>
        </w:r>
        <w:r>
          <w:rPr>
            <w:noProof/>
            <w:webHidden/>
          </w:rPr>
          <w:fldChar w:fldCharType="begin"/>
        </w:r>
        <w:r w:rsidR="00186DC1">
          <w:rPr>
            <w:noProof/>
            <w:webHidden/>
          </w:rPr>
          <w:instrText xml:space="preserve"> PAGEREF _Toc365106635 \h </w:instrText>
        </w:r>
        <w:r>
          <w:rPr>
            <w:noProof/>
            <w:webHidden/>
          </w:rPr>
        </w:r>
        <w:r>
          <w:rPr>
            <w:noProof/>
            <w:webHidden/>
          </w:rPr>
          <w:fldChar w:fldCharType="separate"/>
        </w:r>
        <w:r w:rsidR="007012FD">
          <w:rPr>
            <w:noProof/>
            <w:webHidden/>
          </w:rPr>
          <w:t>29</w:t>
        </w:r>
        <w:r>
          <w:rPr>
            <w:noProof/>
            <w:webHidden/>
          </w:rPr>
          <w:fldChar w:fldCharType="end"/>
        </w:r>
      </w:hyperlink>
    </w:p>
    <w:p w:rsidR="00186DC1" w:rsidRDefault="00AA28C7">
      <w:pPr>
        <w:pStyle w:val="TOC2"/>
        <w:tabs>
          <w:tab w:val="left" w:pos="880"/>
          <w:tab w:val="right" w:leader="dot" w:pos="7928"/>
        </w:tabs>
        <w:rPr>
          <w:noProof/>
          <w:lang w:val="id-ID" w:eastAsia="id-ID" w:bidi="ar-SA"/>
        </w:rPr>
      </w:pPr>
      <w:hyperlink w:anchor="_Toc365106636" w:history="1">
        <w:r w:rsidR="00186DC1" w:rsidRPr="004D2086">
          <w:rPr>
            <w:rStyle w:val="Hyperlink"/>
            <w:rFonts w:ascii="Times New Roman" w:hAnsi="Times New Roman" w:cs="Times New Roman"/>
            <w:noProof/>
            <w:lang w:val="id-ID"/>
          </w:rPr>
          <w:t>II.5</w:t>
        </w:r>
        <w:r w:rsidR="00186DC1">
          <w:rPr>
            <w:noProof/>
            <w:lang w:val="id-ID" w:eastAsia="id-ID" w:bidi="ar-SA"/>
          </w:rPr>
          <w:tab/>
        </w:r>
        <w:r w:rsidR="00186DC1" w:rsidRPr="004D2086">
          <w:rPr>
            <w:rStyle w:val="Hyperlink"/>
            <w:noProof/>
          </w:rPr>
          <w:t>Mikrokontroller</w:t>
        </w:r>
        <w:r w:rsidR="00186DC1">
          <w:rPr>
            <w:noProof/>
            <w:webHidden/>
          </w:rPr>
          <w:tab/>
        </w:r>
        <w:r>
          <w:rPr>
            <w:noProof/>
            <w:webHidden/>
          </w:rPr>
          <w:fldChar w:fldCharType="begin"/>
        </w:r>
        <w:r w:rsidR="00186DC1">
          <w:rPr>
            <w:noProof/>
            <w:webHidden/>
          </w:rPr>
          <w:instrText xml:space="preserve"> PAGEREF _Toc365106636 \h </w:instrText>
        </w:r>
        <w:r>
          <w:rPr>
            <w:noProof/>
            <w:webHidden/>
          </w:rPr>
        </w:r>
        <w:r>
          <w:rPr>
            <w:noProof/>
            <w:webHidden/>
          </w:rPr>
          <w:fldChar w:fldCharType="separate"/>
        </w:r>
        <w:r w:rsidR="007012FD">
          <w:rPr>
            <w:noProof/>
            <w:webHidden/>
          </w:rPr>
          <w:t>31</w:t>
        </w:r>
        <w:r>
          <w:rPr>
            <w:noProof/>
            <w:webHidden/>
          </w:rPr>
          <w:fldChar w:fldCharType="end"/>
        </w:r>
      </w:hyperlink>
    </w:p>
    <w:p w:rsidR="00186DC1" w:rsidRDefault="00AA28C7">
      <w:pPr>
        <w:pStyle w:val="TOC1"/>
        <w:tabs>
          <w:tab w:val="right" w:leader="dot" w:pos="7928"/>
        </w:tabs>
        <w:rPr>
          <w:rFonts w:asciiTheme="minorHAnsi" w:hAnsiTheme="minorHAnsi"/>
          <w:b w:val="0"/>
          <w:noProof/>
          <w:sz w:val="22"/>
          <w:lang w:val="id-ID" w:eastAsia="id-ID" w:bidi="ar-SA"/>
        </w:rPr>
      </w:pPr>
      <w:hyperlink w:anchor="_Toc365106637" w:history="1">
        <w:r w:rsidR="00186DC1" w:rsidRPr="004D2086">
          <w:rPr>
            <w:rStyle w:val="Hyperlink"/>
            <w:rFonts w:cs="Times New Roman"/>
            <w:noProof/>
          </w:rPr>
          <w:t>METOD</w:t>
        </w:r>
        <w:r w:rsidR="00186DC1" w:rsidRPr="004D2086">
          <w:rPr>
            <w:rStyle w:val="Hyperlink"/>
            <w:rFonts w:cs="Times New Roman"/>
            <w:noProof/>
            <w:lang w:val="id-ID"/>
          </w:rPr>
          <w:t>E</w:t>
        </w:r>
        <w:r w:rsidR="00186DC1" w:rsidRPr="004D2086">
          <w:rPr>
            <w:rStyle w:val="Hyperlink"/>
            <w:rFonts w:cs="Times New Roman"/>
            <w:noProof/>
          </w:rPr>
          <w:t xml:space="preserve"> PENELITIAN</w:t>
        </w:r>
        <w:r w:rsidR="00186DC1">
          <w:rPr>
            <w:noProof/>
            <w:webHidden/>
          </w:rPr>
          <w:tab/>
        </w:r>
        <w:r>
          <w:rPr>
            <w:noProof/>
            <w:webHidden/>
          </w:rPr>
          <w:fldChar w:fldCharType="begin"/>
        </w:r>
        <w:r w:rsidR="00186DC1">
          <w:rPr>
            <w:noProof/>
            <w:webHidden/>
          </w:rPr>
          <w:instrText xml:space="preserve"> PAGEREF _Toc365106637 \h </w:instrText>
        </w:r>
        <w:r>
          <w:rPr>
            <w:noProof/>
            <w:webHidden/>
          </w:rPr>
        </w:r>
        <w:r>
          <w:rPr>
            <w:noProof/>
            <w:webHidden/>
          </w:rPr>
          <w:fldChar w:fldCharType="separate"/>
        </w:r>
        <w:r w:rsidR="007012FD">
          <w:rPr>
            <w:noProof/>
            <w:webHidden/>
          </w:rPr>
          <w:t>34</w:t>
        </w:r>
        <w:r>
          <w:rPr>
            <w:noProof/>
            <w:webHidden/>
          </w:rPr>
          <w:fldChar w:fldCharType="end"/>
        </w:r>
      </w:hyperlink>
    </w:p>
    <w:p w:rsidR="00186DC1" w:rsidRDefault="00AA28C7">
      <w:pPr>
        <w:pStyle w:val="TOC2"/>
        <w:tabs>
          <w:tab w:val="right" w:leader="dot" w:pos="7928"/>
        </w:tabs>
        <w:rPr>
          <w:noProof/>
          <w:lang w:val="id-ID" w:eastAsia="id-ID" w:bidi="ar-SA"/>
        </w:rPr>
      </w:pPr>
      <w:hyperlink w:anchor="_Toc365106638" w:history="1">
        <w:r w:rsidR="00186DC1" w:rsidRPr="004D2086">
          <w:rPr>
            <w:rStyle w:val="Hyperlink"/>
            <w:rFonts w:ascii="Times New Roman" w:hAnsi="Times New Roman"/>
            <w:noProof/>
          </w:rPr>
          <w:t xml:space="preserve">III.1 Waktu </w:t>
        </w:r>
        <w:r w:rsidR="00186DC1" w:rsidRPr="004D2086">
          <w:rPr>
            <w:rStyle w:val="Hyperlink"/>
            <w:rFonts w:ascii="Times New Roman" w:hAnsi="Times New Roman" w:cs="Times New Roman"/>
            <w:noProof/>
          </w:rPr>
          <w:t>dan</w:t>
        </w:r>
        <w:r w:rsidR="00186DC1" w:rsidRPr="004D2086">
          <w:rPr>
            <w:rStyle w:val="Hyperlink"/>
            <w:rFonts w:ascii="Times New Roman" w:hAnsi="Times New Roman"/>
            <w:noProof/>
          </w:rPr>
          <w:t xml:space="preserve"> Tempat</w:t>
        </w:r>
        <w:r w:rsidR="00186DC1">
          <w:rPr>
            <w:noProof/>
            <w:webHidden/>
          </w:rPr>
          <w:tab/>
        </w:r>
        <w:r>
          <w:rPr>
            <w:noProof/>
            <w:webHidden/>
          </w:rPr>
          <w:fldChar w:fldCharType="begin"/>
        </w:r>
        <w:r w:rsidR="00186DC1">
          <w:rPr>
            <w:noProof/>
            <w:webHidden/>
          </w:rPr>
          <w:instrText xml:space="preserve"> PAGEREF _Toc365106638 \h </w:instrText>
        </w:r>
        <w:r>
          <w:rPr>
            <w:noProof/>
            <w:webHidden/>
          </w:rPr>
        </w:r>
        <w:r>
          <w:rPr>
            <w:noProof/>
            <w:webHidden/>
          </w:rPr>
          <w:fldChar w:fldCharType="separate"/>
        </w:r>
        <w:r w:rsidR="007012FD">
          <w:rPr>
            <w:noProof/>
            <w:webHidden/>
          </w:rPr>
          <w:t>34</w:t>
        </w:r>
        <w:r>
          <w:rPr>
            <w:noProof/>
            <w:webHidden/>
          </w:rPr>
          <w:fldChar w:fldCharType="end"/>
        </w:r>
      </w:hyperlink>
    </w:p>
    <w:p w:rsidR="00186DC1" w:rsidRDefault="00AA28C7">
      <w:pPr>
        <w:pStyle w:val="TOC2"/>
        <w:tabs>
          <w:tab w:val="right" w:leader="dot" w:pos="7928"/>
        </w:tabs>
        <w:rPr>
          <w:noProof/>
          <w:lang w:val="id-ID" w:eastAsia="id-ID" w:bidi="ar-SA"/>
        </w:rPr>
      </w:pPr>
      <w:hyperlink w:anchor="_Toc365106639" w:history="1">
        <w:r w:rsidR="00186DC1" w:rsidRPr="004D2086">
          <w:rPr>
            <w:rStyle w:val="Hyperlink"/>
            <w:rFonts w:ascii="Times New Roman" w:hAnsi="Times New Roman"/>
            <w:noProof/>
          </w:rPr>
          <w:t>III.2 Alat dan Bahan</w:t>
        </w:r>
        <w:r w:rsidR="00186DC1">
          <w:rPr>
            <w:noProof/>
            <w:webHidden/>
          </w:rPr>
          <w:tab/>
        </w:r>
        <w:r>
          <w:rPr>
            <w:noProof/>
            <w:webHidden/>
          </w:rPr>
          <w:fldChar w:fldCharType="begin"/>
        </w:r>
        <w:r w:rsidR="00186DC1">
          <w:rPr>
            <w:noProof/>
            <w:webHidden/>
          </w:rPr>
          <w:instrText xml:space="preserve"> PAGEREF _Toc365106639 \h </w:instrText>
        </w:r>
        <w:r>
          <w:rPr>
            <w:noProof/>
            <w:webHidden/>
          </w:rPr>
        </w:r>
        <w:r>
          <w:rPr>
            <w:noProof/>
            <w:webHidden/>
          </w:rPr>
          <w:fldChar w:fldCharType="separate"/>
        </w:r>
        <w:r w:rsidR="007012FD">
          <w:rPr>
            <w:noProof/>
            <w:webHidden/>
          </w:rPr>
          <w:t>34</w:t>
        </w:r>
        <w:r>
          <w:rPr>
            <w:noProof/>
            <w:webHidden/>
          </w:rPr>
          <w:fldChar w:fldCharType="end"/>
        </w:r>
      </w:hyperlink>
    </w:p>
    <w:p w:rsidR="00186DC1" w:rsidRDefault="00AA28C7">
      <w:pPr>
        <w:pStyle w:val="TOC2"/>
        <w:tabs>
          <w:tab w:val="right" w:leader="dot" w:pos="7928"/>
        </w:tabs>
        <w:rPr>
          <w:noProof/>
          <w:lang w:val="id-ID" w:eastAsia="id-ID" w:bidi="ar-SA"/>
        </w:rPr>
      </w:pPr>
      <w:hyperlink w:anchor="_Toc365106640" w:history="1">
        <w:r w:rsidR="00186DC1" w:rsidRPr="004D2086">
          <w:rPr>
            <w:rStyle w:val="Hyperlink"/>
            <w:rFonts w:ascii="Times New Roman" w:hAnsi="Times New Roman"/>
            <w:noProof/>
          </w:rPr>
          <w:t xml:space="preserve">III.3 Metode </w:t>
        </w:r>
        <w:r w:rsidR="00186DC1" w:rsidRPr="004D2086">
          <w:rPr>
            <w:rStyle w:val="Hyperlink"/>
            <w:rFonts w:ascii="Times New Roman" w:hAnsi="Times New Roman" w:cs="Times New Roman"/>
            <w:noProof/>
          </w:rPr>
          <w:t>Penelitian</w:t>
        </w:r>
        <w:r w:rsidR="00186DC1">
          <w:rPr>
            <w:noProof/>
            <w:webHidden/>
          </w:rPr>
          <w:tab/>
        </w:r>
        <w:r>
          <w:rPr>
            <w:noProof/>
            <w:webHidden/>
          </w:rPr>
          <w:fldChar w:fldCharType="begin"/>
        </w:r>
        <w:r w:rsidR="00186DC1">
          <w:rPr>
            <w:noProof/>
            <w:webHidden/>
          </w:rPr>
          <w:instrText xml:space="preserve"> PAGEREF _Toc365106640 \h </w:instrText>
        </w:r>
        <w:r>
          <w:rPr>
            <w:noProof/>
            <w:webHidden/>
          </w:rPr>
        </w:r>
        <w:r>
          <w:rPr>
            <w:noProof/>
            <w:webHidden/>
          </w:rPr>
          <w:fldChar w:fldCharType="separate"/>
        </w:r>
        <w:r w:rsidR="007012FD">
          <w:rPr>
            <w:noProof/>
            <w:webHidden/>
          </w:rPr>
          <w:t>34</w:t>
        </w:r>
        <w:r>
          <w:rPr>
            <w:noProof/>
            <w:webHidden/>
          </w:rPr>
          <w:fldChar w:fldCharType="end"/>
        </w:r>
      </w:hyperlink>
    </w:p>
    <w:p w:rsidR="00186DC1" w:rsidRDefault="00AA28C7">
      <w:pPr>
        <w:pStyle w:val="TOC3"/>
        <w:tabs>
          <w:tab w:val="left" w:pos="1100"/>
          <w:tab w:val="right" w:leader="dot" w:pos="7928"/>
        </w:tabs>
        <w:rPr>
          <w:noProof/>
          <w:lang w:val="id-ID" w:eastAsia="id-ID" w:bidi="ar-SA"/>
        </w:rPr>
      </w:pPr>
      <w:hyperlink w:anchor="_Toc365106641" w:history="1">
        <w:r w:rsidR="00186DC1" w:rsidRPr="004D2086">
          <w:rPr>
            <w:rStyle w:val="Hyperlink"/>
            <w:noProof/>
            <w:lang w:val="id-ID"/>
          </w:rPr>
          <w:t>III.1</w:t>
        </w:r>
        <w:r w:rsidR="00186DC1">
          <w:rPr>
            <w:noProof/>
            <w:lang w:val="id-ID" w:eastAsia="id-ID" w:bidi="ar-SA"/>
          </w:rPr>
          <w:tab/>
        </w:r>
        <w:r w:rsidR="00186DC1" w:rsidRPr="004D2086">
          <w:rPr>
            <w:rStyle w:val="Hyperlink"/>
            <w:noProof/>
          </w:rPr>
          <w:t xml:space="preserve">Studi </w:t>
        </w:r>
        <w:r w:rsidR="00186DC1" w:rsidRPr="004D2086">
          <w:rPr>
            <w:rStyle w:val="Hyperlink"/>
            <w:noProof/>
            <w:lang w:val="id-ID"/>
          </w:rPr>
          <w:t>Pustaka</w:t>
        </w:r>
        <w:r w:rsidR="00186DC1">
          <w:rPr>
            <w:noProof/>
            <w:webHidden/>
          </w:rPr>
          <w:tab/>
        </w:r>
        <w:r>
          <w:rPr>
            <w:noProof/>
            <w:webHidden/>
          </w:rPr>
          <w:fldChar w:fldCharType="begin"/>
        </w:r>
        <w:r w:rsidR="00186DC1">
          <w:rPr>
            <w:noProof/>
            <w:webHidden/>
          </w:rPr>
          <w:instrText xml:space="preserve"> PAGEREF _Toc365106641 \h </w:instrText>
        </w:r>
        <w:r>
          <w:rPr>
            <w:noProof/>
            <w:webHidden/>
          </w:rPr>
        </w:r>
        <w:r>
          <w:rPr>
            <w:noProof/>
            <w:webHidden/>
          </w:rPr>
          <w:fldChar w:fldCharType="separate"/>
        </w:r>
        <w:r w:rsidR="007012FD">
          <w:rPr>
            <w:noProof/>
            <w:webHidden/>
          </w:rPr>
          <w:t>34</w:t>
        </w:r>
        <w:r>
          <w:rPr>
            <w:noProof/>
            <w:webHidden/>
          </w:rPr>
          <w:fldChar w:fldCharType="end"/>
        </w:r>
      </w:hyperlink>
    </w:p>
    <w:p w:rsidR="00186DC1" w:rsidRDefault="00AA28C7">
      <w:pPr>
        <w:pStyle w:val="TOC3"/>
        <w:tabs>
          <w:tab w:val="left" w:pos="1100"/>
          <w:tab w:val="right" w:leader="dot" w:pos="7928"/>
        </w:tabs>
        <w:rPr>
          <w:noProof/>
          <w:lang w:val="id-ID" w:eastAsia="id-ID" w:bidi="ar-SA"/>
        </w:rPr>
      </w:pPr>
      <w:hyperlink w:anchor="_Toc365106642" w:history="1">
        <w:r w:rsidR="00186DC1" w:rsidRPr="004D2086">
          <w:rPr>
            <w:rStyle w:val="Hyperlink"/>
            <w:noProof/>
          </w:rPr>
          <w:t>III.2</w:t>
        </w:r>
        <w:r w:rsidR="00186DC1">
          <w:rPr>
            <w:noProof/>
            <w:lang w:val="id-ID" w:eastAsia="id-ID" w:bidi="ar-SA"/>
          </w:rPr>
          <w:tab/>
        </w:r>
        <w:r w:rsidR="00186DC1" w:rsidRPr="004D2086">
          <w:rPr>
            <w:rStyle w:val="Hyperlink"/>
            <w:noProof/>
          </w:rPr>
          <w:t>Identifikasi Permasalahan</w:t>
        </w:r>
        <w:r w:rsidR="00186DC1">
          <w:rPr>
            <w:noProof/>
            <w:webHidden/>
          </w:rPr>
          <w:tab/>
        </w:r>
        <w:r>
          <w:rPr>
            <w:noProof/>
            <w:webHidden/>
          </w:rPr>
          <w:fldChar w:fldCharType="begin"/>
        </w:r>
        <w:r w:rsidR="00186DC1">
          <w:rPr>
            <w:noProof/>
            <w:webHidden/>
          </w:rPr>
          <w:instrText xml:space="preserve"> PAGEREF _Toc365106642 \h </w:instrText>
        </w:r>
        <w:r>
          <w:rPr>
            <w:noProof/>
            <w:webHidden/>
          </w:rPr>
        </w:r>
        <w:r>
          <w:rPr>
            <w:noProof/>
            <w:webHidden/>
          </w:rPr>
          <w:fldChar w:fldCharType="separate"/>
        </w:r>
        <w:r w:rsidR="007012FD">
          <w:rPr>
            <w:noProof/>
            <w:webHidden/>
          </w:rPr>
          <w:t>35</w:t>
        </w:r>
        <w:r>
          <w:rPr>
            <w:noProof/>
            <w:webHidden/>
          </w:rPr>
          <w:fldChar w:fldCharType="end"/>
        </w:r>
      </w:hyperlink>
    </w:p>
    <w:p w:rsidR="00186DC1" w:rsidRDefault="00AA28C7">
      <w:pPr>
        <w:pStyle w:val="TOC3"/>
        <w:tabs>
          <w:tab w:val="left" w:pos="1100"/>
          <w:tab w:val="right" w:leader="dot" w:pos="7928"/>
        </w:tabs>
        <w:rPr>
          <w:noProof/>
          <w:lang w:val="id-ID" w:eastAsia="id-ID" w:bidi="ar-SA"/>
        </w:rPr>
      </w:pPr>
      <w:hyperlink w:anchor="_Toc365106643" w:history="1">
        <w:r w:rsidR="00186DC1" w:rsidRPr="004D2086">
          <w:rPr>
            <w:rStyle w:val="Hyperlink"/>
            <w:rFonts w:ascii="Times New Roman" w:hAnsi="Times New Roman"/>
            <w:noProof/>
            <w:lang w:val="id-ID"/>
          </w:rPr>
          <w:t>III.3</w:t>
        </w:r>
        <w:r w:rsidR="00186DC1">
          <w:rPr>
            <w:noProof/>
            <w:lang w:val="id-ID" w:eastAsia="id-ID" w:bidi="ar-SA"/>
          </w:rPr>
          <w:tab/>
        </w:r>
        <w:r w:rsidR="00186DC1" w:rsidRPr="004D2086">
          <w:rPr>
            <w:rStyle w:val="Hyperlink"/>
            <w:noProof/>
            <w:lang w:val="id-ID"/>
          </w:rPr>
          <w:t>Perancangan</w:t>
        </w:r>
        <w:r w:rsidR="00186DC1" w:rsidRPr="004D2086">
          <w:rPr>
            <w:rStyle w:val="Hyperlink"/>
            <w:rFonts w:ascii="Times New Roman" w:hAnsi="Times New Roman"/>
            <w:noProof/>
            <w:lang w:val="id-ID"/>
          </w:rPr>
          <w:t xml:space="preserve"> Sistem</w:t>
        </w:r>
        <w:r w:rsidR="00186DC1">
          <w:rPr>
            <w:noProof/>
            <w:webHidden/>
          </w:rPr>
          <w:tab/>
        </w:r>
        <w:r>
          <w:rPr>
            <w:noProof/>
            <w:webHidden/>
          </w:rPr>
          <w:fldChar w:fldCharType="begin"/>
        </w:r>
        <w:r w:rsidR="00186DC1">
          <w:rPr>
            <w:noProof/>
            <w:webHidden/>
          </w:rPr>
          <w:instrText xml:space="preserve"> PAGEREF _Toc365106643 \h </w:instrText>
        </w:r>
        <w:r>
          <w:rPr>
            <w:noProof/>
            <w:webHidden/>
          </w:rPr>
        </w:r>
        <w:r>
          <w:rPr>
            <w:noProof/>
            <w:webHidden/>
          </w:rPr>
          <w:fldChar w:fldCharType="separate"/>
        </w:r>
        <w:r w:rsidR="007012FD">
          <w:rPr>
            <w:noProof/>
            <w:webHidden/>
          </w:rPr>
          <w:t>35</w:t>
        </w:r>
        <w:r>
          <w:rPr>
            <w:noProof/>
            <w:webHidden/>
          </w:rPr>
          <w:fldChar w:fldCharType="end"/>
        </w:r>
      </w:hyperlink>
    </w:p>
    <w:p w:rsidR="00186DC1" w:rsidRDefault="00AA28C7">
      <w:pPr>
        <w:pStyle w:val="TOC4"/>
        <w:tabs>
          <w:tab w:val="left" w:pos="1100"/>
          <w:tab w:val="right" w:leader="dot" w:pos="7928"/>
        </w:tabs>
        <w:rPr>
          <w:rFonts w:cstheme="minorBidi"/>
          <w:noProof/>
          <w:szCs w:val="22"/>
          <w:lang w:val="id-ID" w:eastAsia="id-ID" w:bidi="ar-SA"/>
        </w:rPr>
      </w:pPr>
      <w:hyperlink w:anchor="_Toc365106644" w:history="1">
        <w:r w:rsidR="00186DC1" w:rsidRPr="004D2086">
          <w:rPr>
            <w:rStyle w:val="Hyperlink"/>
            <w:noProof/>
            <w:lang w:val="id-ID"/>
          </w:rPr>
          <w:t>a.</w:t>
        </w:r>
        <w:r w:rsidR="00186DC1">
          <w:rPr>
            <w:rFonts w:cstheme="minorBidi"/>
            <w:noProof/>
            <w:szCs w:val="22"/>
            <w:lang w:val="id-ID" w:eastAsia="id-ID" w:bidi="ar-SA"/>
          </w:rPr>
          <w:tab/>
        </w:r>
        <w:r w:rsidR="00186DC1" w:rsidRPr="004D2086">
          <w:rPr>
            <w:rStyle w:val="Hyperlink"/>
            <w:noProof/>
            <w:lang w:val="id-ID"/>
          </w:rPr>
          <w:t>Desain peralatan</w:t>
        </w:r>
        <w:r w:rsidR="00186DC1">
          <w:rPr>
            <w:noProof/>
            <w:webHidden/>
          </w:rPr>
          <w:tab/>
        </w:r>
        <w:r>
          <w:rPr>
            <w:noProof/>
            <w:webHidden/>
          </w:rPr>
          <w:fldChar w:fldCharType="begin"/>
        </w:r>
        <w:r w:rsidR="00186DC1">
          <w:rPr>
            <w:noProof/>
            <w:webHidden/>
          </w:rPr>
          <w:instrText xml:space="preserve"> PAGEREF _Toc365106644 \h </w:instrText>
        </w:r>
        <w:r>
          <w:rPr>
            <w:noProof/>
            <w:webHidden/>
          </w:rPr>
        </w:r>
        <w:r>
          <w:rPr>
            <w:noProof/>
            <w:webHidden/>
          </w:rPr>
          <w:fldChar w:fldCharType="separate"/>
        </w:r>
        <w:r w:rsidR="007012FD">
          <w:rPr>
            <w:noProof/>
            <w:webHidden/>
          </w:rPr>
          <w:t>35</w:t>
        </w:r>
        <w:r>
          <w:rPr>
            <w:noProof/>
            <w:webHidden/>
          </w:rPr>
          <w:fldChar w:fldCharType="end"/>
        </w:r>
      </w:hyperlink>
    </w:p>
    <w:p w:rsidR="00186DC1" w:rsidRDefault="00AA28C7">
      <w:pPr>
        <w:pStyle w:val="TOC4"/>
        <w:tabs>
          <w:tab w:val="left" w:pos="1100"/>
          <w:tab w:val="right" w:leader="dot" w:pos="7928"/>
        </w:tabs>
        <w:rPr>
          <w:rFonts w:cstheme="minorBidi"/>
          <w:noProof/>
          <w:szCs w:val="22"/>
          <w:lang w:val="id-ID" w:eastAsia="id-ID" w:bidi="ar-SA"/>
        </w:rPr>
      </w:pPr>
      <w:hyperlink w:anchor="_Toc365106645" w:history="1">
        <w:r w:rsidR="00186DC1" w:rsidRPr="004D2086">
          <w:rPr>
            <w:rStyle w:val="Hyperlink"/>
            <w:noProof/>
            <w:lang w:val="id-ID"/>
          </w:rPr>
          <w:t>b.</w:t>
        </w:r>
        <w:r w:rsidR="00186DC1">
          <w:rPr>
            <w:rFonts w:cstheme="minorBidi"/>
            <w:noProof/>
            <w:szCs w:val="22"/>
            <w:lang w:val="id-ID" w:eastAsia="id-ID" w:bidi="ar-SA"/>
          </w:rPr>
          <w:tab/>
        </w:r>
        <w:r w:rsidR="00186DC1" w:rsidRPr="004D2086">
          <w:rPr>
            <w:rStyle w:val="Hyperlink"/>
            <w:noProof/>
            <w:lang w:val="id-ID"/>
          </w:rPr>
          <w:t>Perancangan perangkat lunak ( software )</w:t>
        </w:r>
        <w:r w:rsidR="00186DC1">
          <w:rPr>
            <w:noProof/>
            <w:webHidden/>
          </w:rPr>
          <w:tab/>
        </w:r>
        <w:r>
          <w:rPr>
            <w:noProof/>
            <w:webHidden/>
          </w:rPr>
          <w:fldChar w:fldCharType="begin"/>
        </w:r>
        <w:r w:rsidR="00186DC1">
          <w:rPr>
            <w:noProof/>
            <w:webHidden/>
          </w:rPr>
          <w:instrText xml:space="preserve"> PAGEREF _Toc365106645 \h </w:instrText>
        </w:r>
        <w:r>
          <w:rPr>
            <w:noProof/>
            <w:webHidden/>
          </w:rPr>
        </w:r>
        <w:r>
          <w:rPr>
            <w:noProof/>
            <w:webHidden/>
          </w:rPr>
          <w:fldChar w:fldCharType="separate"/>
        </w:r>
        <w:r w:rsidR="007012FD">
          <w:rPr>
            <w:noProof/>
            <w:webHidden/>
          </w:rPr>
          <w:t>41</w:t>
        </w:r>
        <w:r>
          <w:rPr>
            <w:noProof/>
            <w:webHidden/>
          </w:rPr>
          <w:fldChar w:fldCharType="end"/>
        </w:r>
      </w:hyperlink>
    </w:p>
    <w:p w:rsidR="00186DC1" w:rsidRDefault="00AA28C7">
      <w:pPr>
        <w:pStyle w:val="TOC3"/>
        <w:tabs>
          <w:tab w:val="left" w:pos="1100"/>
          <w:tab w:val="right" w:leader="dot" w:pos="7928"/>
        </w:tabs>
        <w:rPr>
          <w:noProof/>
          <w:lang w:val="id-ID" w:eastAsia="id-ID" w:bidi="ar-SA"/>
        </w:rPr>
      </w:pPr>
      <w:hyperlink w:anchor="_Toc365106646" w:history="1">
        <w:r w:rsidR="00186DC1" w:rsidRPr="004D2086">
          <w:rPr>
            <w:rStyle w:val="Hyperlink"/>
            <w:noProof/>
            <w:lang w:val="id-ID"/>
          </w:rPr>
          <w:t>III.4</w:t>
        </w:r>
        <w:r w:rsidR="00186DC1">
          <w:rPr>
            <w:noProof/>
            <w:lang w:val="id-ID" w:eastAsia="id-ID" w:bidi="ar-SA"/>
          </w:rPr>
          <w:tab/>
        </w:r>
        <w:r w:rsidR="00186DC1" w:rsidRPr="004D2086">
          <w:rPr>
            <w:rStyle w:val="Hyperlink"/>
            <w:noProof/>
            <w:lang w:val="id-ID"/>
          </w:rPr>
          <w:t>Pembuatan Alat</w:t>
        </w:r>
        <w:r w:rsidR="00186DC1">
          <w:rPr>
            <w:noProof/>
            <w:webHidden/>
          </w:rPr>
          <w:tab/>
        </w:r>
        <w:r>
          <w:rPr>
            <w:noProof/>
            <w:webHidden/>
          </w:rPr>
          <w:fldChar w:fldCharType="begin"/>
        </w:r>
        <w:r w:rsidR="00186DC1">
          <w:rPr>
            <w:noProof/>
            <w:webHidden/>
          </w:rPr>
          <w:instrText xml:space="preserve"> PAGEREF _Toc365106646 \h </w:instrText>
        </w:r>
        <w:r>
          <w:rPr>
            <w:noProof/>
            <w:webHidden/>
          </w:rPr>
        </w:r>
        <w:r>
          <w:rPr>
            <w:noProof/>
            <w:webHidden/>
          </w:rPr>
          <w:fldChar w:fldCharType="separate"/>
        </w:r>
        <w:r w:rsidR="007012FD">
          <w:rPr>
            <w:noProof/>
            <w:webHidden/>
          </w:rPr>
          <w:t>44</w:t>
        </w:r>
        <w:r>
          <w:rPr>
            <w:noProof/>
            <w:webHidden/>
          </w:rPr>
          <w:fldChar w:fldCharType="end"/>
        </w:r>
      </w:hyperlink>
    </w:p>
    <w:p w:rsidR="00186DC1" w:rsidRDefault="00AA28C7">
      <w:pPr>
        <w:pStyle w:val="TOC3"/>
        <w:tabs>
          <w:tab w:val="left" w:pos="1100"/>
          <w:tab w:val="right" w:leader="dot" w:pos="7928"/>
        </w:tabs>
        <w:rPr>
          <w:noProof/>
          <w:lang w:val="id-ID" w:eastAsia="id-ID" w:bidi="ar-SA"/>
        </w:rPr>
      </w:pPr>
      <w:hyperlink w:anchor="_Toc365106647" w:history="1">
        <w:r w:rsidR="00186DC1" w:rsidRPr="004D2086">
          <w:rPr>
            <w:rStyle w:val="Hyperlink"/>
            <w:noProof/>
            <w:lang w:val="id-ID"/>
          </w:rPr>
          <w:t>III.5</w:t>
        </w:r>
        <w:r w:rsidR="00186DC1">
          <w:rPr>
            <w:noProof/>
            <w:lang w:val="id-ID" w:eastAsia="id-ID" w:bidi="ar-SA"/>
          </w:rPr>
          <w:tab/>
        </w:r>
        <w:r w:rsidR="00186DC1" w:rsidRPr="004D2086">
          <w:rPr>
            <w:rStyle w:val="Hyperlink"/>
            <w:noProof/>
            <w:lang w:val="id-ID"/>
          </w:rPr>
          <w:t>Pengujian Sistem</w:t>
        </w:r>
        <w:r w:rsidR="00186DC1">
          <w:rPr>
            <w:noProof/>
            <w:webHidden/>
          </w:rPr>
          <w:tab/>
        </w:r>
        <w:r>
          <w:rPr>
            <w:noProof/>
            <w:webHidden/>
          </w:rPr>
          <w:fldChar w:fldCharType="begin"/>
        </w:r>
        <w:r w:rsidR="00186DC1">
          <w:rPr>
            <w:noProof/>
            <w:webHidden/>
          </w:rPr>
          <w:instrText xml:space="preserve"> PAGEREF _Toc365106647 \h </w:instrText>
        </w:r>
        <w:r>
          <w:rPr>
            <w:noProof/>
            <w:webHidden/>
          </w:rPr>
        </w:r>
        <w:r>
          <w:rPr>
            <w:noProof/>
            <w:webHidden/>
          </w:rPr>
          <w:fldChar w:fldCharType="separate"/>
        </w:r>
        <w:r w:rsidR="007012FD">
          <w:rPr>
            <w:noProof/>
            <w:webHidden/>
          </w:rPr>
          <w:t>45</w:t>
        </w:r>
        <w:r>
          <w:rPr>
            <w:noProof/>
            <w:webHidden/>
          </w:rPr>
          <w:fldChar w:fldCharType="end"/>
        </w:r>
      </w:hyperlink>
    </w:p>
    <w:p w:rsidR="00186DC1" w:rsidRDefault="00AA28C7">
      <w:pPr>
        <w:pStyle w:val="TOC3"/>
        <w:tabs>
          <w:tab w:val="left" w:pos="1100"/>
          <w:tab w:val="right" w:leader="dot" w:pos="7928"/>
        </w:tabs>
        <w:rPr>
          <w:noProof/>
          <w:lang w:val="id-ID" w:eastAsia="id-ID" w:bidi="ar-SA"/>
        </w:rPr>
      </w:pPr>
      <w:hyperlink w:anchor="_Toc365106648" w:history="1">
        <w:r w:rsidR="00186DC1" w:rsidRPr="004D2086">
          <w:rPr>
            <w:rStyle w:val="Hyperlink"/>
            <w:noProof/>
            <w:lang w:val="id-ID"/>
          </w:rPr>
          <w:t>III.6</w:t>
        </w:r>
        <w:r w:rsidR="00186DC1">
          <w:rPr>
            <w:noProof/>
            <w:lang w:val="id-ID" w:eastAsia="id-ID" w:bidi="ar-SA"/>
          </w:rPr>
          <w:tab/>
        </w:r>
        <w:r w:rsidR="00186DC1" w:rsidRPr="004D2086">
          <w:rPr>
            <w:rStyle w:val="Hyperlink"/>
            <w:noProof/>
            <w:lang w:val="id-ID"/>
          </w:rPr>
          <w:t>Pengaplikasian Sistem</w:t>
        </w:r>
        <w:r w:rsidR="00186DC1">
          <w:rPr>
            <w:noProof/>
            <w:webHidden/>
          </w:rPr>
          <w:tab/>
        </w:r>
        <w:r>
          <w:rPr>
            <w:noProof/>
            <w:webHidden/>
          </w:rPr>
          <w:fldChar w:fldCharType="begin"/>
        </w:r>
        <w:r w:rsidR="00186DC1">
          <w:rPr>
            <w:noProof/>
            <w:webHidden/>
          </w:rPr>
          <w:instrText xml:space="preserve"> PAGEREF _Toc365106648 \h </w:instrText>
        </w:r>
        <w:r>
          <w:rPr>
            <w:noProof/>
            <w:webHidden/>
          </w:rPr>
        </w:r>
        <w:r>
          <w:rPr>
            <w:noProof/>
            <w:webHidden/>
          </w:rPr>
          <w:fldChar w:fldCharType="separate"/>
        </w:r>
        <w:r w:rsidR="007012FD">
          <w:rPr>
            <w:noProof/>
            <w:webHidden/>
          </w:rPr>
          <w:t>46</w:t>
        </w:r>
        <w:r>
          <w:rPr>
            <w:noProof/>
            <w:webHidden/>
          </w:rPr>
          <w:fldChar w:fldCharType="end"/>
        </w:r>
      </w:hyperlink>
    </w:p>
    <w:p w:rsidR="00186DC1" w:rsidRDefault="00AA28C7">
      <w:pPr>
        <w:pStyle w:val="TOC2"/>
        <w:tabs>
          <w:tab w:val="right" w:leader="dot" w:pos="7928"/>
        </w:tabs>
        <w:rPr>
          <w:noProof/>
          <w:lang w:val="id-ID" w:eastAsia="id-ID" w:bidi="ar-SA"/>
        </w:rPr>
      </w:pPr>
      <w:hyperlink w:anchor="_Toc365106649" w:history="1">
        <w:r w:rsidR="00186DC1" w:rsidRPr="004D2086">
          <w:rPr>
            <w:rStyle w:val="Hyperlink"/>
            <w:rFonts w:ascii="Times New Roman" w:hAnsi="Times New Roman"/>
            <w:noProof/>
            <w:lang w:val="id-ID"/>
          </w:rPr>
          <w:t xml:space="preserve">III.4 </w:t>
        </w:r>
        <w:r w:rsidR="00186DC1" w:rsidRPr="004D2086">
          <w:rPr>
            <w:rStyle w:val="Hyperlink"/>
            <w:rFonts w:ascii="Times New Roman" w:hAnsi="Times New Roman" w:cs="Times New Roman"/>
            <w:noProof/>
          </w:rPr>
          <w:t>Jadwal</w:t>
        </w:r>
        <w:r w:rsidR="00186DC1" w:rsidRPr="004D2086">
          <w:rPr>
            <w:rStyle w:val="Hyperlink"/>
            <w:rFonts w:ascii="Times New Roman" w:hAnsi="Times New Roman"/>
            <w:noProof/>
          </w:rPr>
          <w:t xml:space="preserve"> Penelitian</w:t>
        </w:r>
        <w:r w:rsidR="00186DC1">
          <w:rPr>
            <w:noProof/>
            <w:webHidden/>
          </w:rPr>
          <w:tab/>
        </w:r>
        <w:r>
          <w:rPr>
            <w:noProof/>
            <w:webHidden/>
          </w:rPr>
          <w:fldChar w:fldCharType="begin"/>
        </w:r>
        <w:r w:rsidR="00186DC1">
          <w:rPr>
            <w:noProof/>
            <w:webHidden/>
          </w:rPr>
          <w:instrText xml:space="preserve"> PAGEREF _Toc365106649 \h </w:instrText>
        </w:r>
        <w:r>
          <w:rPr>
            <w:noProof/>
            <w:webHidden/>
          </w:rPr>
        </w:r>
        <w:r>
          <w:rPr>
            <w:noProof/>
            <w:webHidden/>
          </w:rPr>
          <w:fldChar w:fldCharType="separate"/>
        </w:r>
        <w:r w:rsidR="007012FD">
          <w:rPr>
            <w:noProof/>
            <w:webHidden/>
          </w:rPr>
          <w:t>47</w:t>
        </w:r>
        <w:r>
          <w:rPr>
            <w:noProof/>
            <w:webHidden/>
          </w:rPr>
          <w:fldChar w:fldCharType="end"/>
        </w:r>
      </w:hyperlink>
    </w:p>
    <w:p w:rsidR="00186DC1" w:rsidRDefault="00AA28C7">
      <w:pPr>
        <w:pStyle w:val="TOC1"/>
        <w:tabs>
          <w:tab w:val="right" w:leader="dot" w:pos="7928"/>
        </w:tabs>
        <w:rPr>
          <w:rFonts w:asciiTheme="minorHAnsi" w:hAnsiTheme="minorHAnsi"/>
          <w:b w:val="0"/>
          <w:noProof/>
          <w:sz w:val="22"/>
          <w:lang w:val="id-ID" w:eastAsia="id-ID" w:bidi="ar-SA"/>
        </w:rPr>
      </w:pPr>
      <w:hyperlink w:anchor="_Toc365106650" w:history="1">
        <w:r w:rsidR="00186DC1" w:rsidRPr="004D2086">
          <w:rPr>
            <w:rStyle w:val="Hyperlink"/>
            <w:noProof/>
          </w:rPr>
          <w:t>HASIL DAN PEMBAHASAN</w:t>
        </w:r>
        <w:r w:rsidR="00186DC1">
          <w:rPr>
            <w:noProof/>
            <w:webHidden/>
          </w:rPr>
          <w:tab/>
        </w:r>
        <w:r>
          <w:rPr>
            <w:noProof/>
            <w:webHidden/>
          </w:rPr>
          <w:fldChar w:fldCharType="begin"/>
        </w:r>
        <w:r w:rsidR="00186DC1">
          <w:rPr>
            <w:noProof/>
            <w:webHidden/>
          </w:rPr>
          <w:instrText xml:space="preserve"> PAGEREF _Toc365106650 \h </w:instrText>
        </w:r>
        <w:r>
          <w:rPr>
            <w:noProof/>
            <w:webHidden/>
          </w:rPr>
        </w:r>
        <w:r>
          <w:rPr>
            <w:noProof/>
            <w:webHidden/>
          </w:rPr>
          <w:fldChar w:fldCharType="separate"/>
        </w:r>
        <w:r w:rsidR="007012FD">
          <w:rPr>
            <w:noProof/>
            <w:webHidden/>
          </w:rPr>
          <w:t>48</w:t>
        </w:r>
        <w:r>
          <w:rPr>
            <w:noProof/>
            <w:webHidden/>
          </w:rPr>
          <w:fldChar w:fldCharType="end"/>
        </w:r>
      </w:hyperlink>
    </w:p>
    <w:p w:rsidR="00186DC1" w:rsidRDefault="00AA28C7">
      <w:pPr>
        <w:pStyle w:val="TOC2"/>
        <w:tabs>
          <w:tab w:val="left" w:pos="880"/>
          <w:tab w:val="right" w:leader="dot" w:pos="7928"/>
        </w:tabs>
        <w:rPr>
          <w:noProof/>
          <w:lang w:val="id-ID" w:eastAsia="id-ID" w:bidi="ar-SA"/>
        </w:rPr>
      </w:pPr>
      <w:hyperlink w:anchor="_Toc365106651" w:history="1">
        <w:r w:rsidR="00186DC1" w:rsidRPr="004D2086">
          <w:rPr>
            <w:rStyle w:val="Hyperlink"/>
            <w:noProof/>
          </w:rPr>
          <w:t>IV.1</w:t>
        </w:r>
        <w:r w:rsidR="00186DC1">
          <w:rPr>
            <w:noProof/>
            <w:lang w:val="id-ID" w:eastAsia="id-ID" w:bidi="ar-SA"/>
          </w:rPr>
          <w:tab/>
        </w:r>
        <w:r w:rsidR="00186DC1" w:rsidRPr="004D2086">
          <w:rPr>
            <w:rStyle w:val="Hyperlink"/>
            <w:noProof/>
          </w:rPr>
          <w:t>Unit RTC ( Real Time Clock )</w:t>
        </w:r>
        <w:r w:rsidR="00186DC1">
          <w:rPr>
            <w:noProof/>
            <w:webHidden/>
          </w:rPr>
          <w:tab/>
        </w:r>
        <w:r>
          <w:rPr>
            <w:noProof/>
            <w:webHidden/>
          </w:rPr>
          <w:fldChar w:fldCharType="begin"/>
        </w:r>
        <w:r w:rsidR="00186DC1">
          <w:rPr>
            <w:noProof/>
            <w:webHidden/>
          </w:rPr>
          <w:instrText xml:space="preserve"> PAGEREF _Toc365106651 \h </w:instrText>
        </w:r>
        <w:r>
          <w:rPr>
            <w:noProof/>
            <w:webHidden/>
          </w:rPr>
        </w:r>
        <w:r>
          <w:rPr>
            <w:noProof/>
            <w:webHidden/>
          </w:rPr>
          <w:fldChar w:fldCharType="separate"/>
        </w:r>
        <w:r w:rsidR="007012FD">
          <w:rPr>
            <w:noProof/>
            <w:webHidden/>
          </w:rPr>
          <w:t>48</w:t>
        </w:r>
        <w:r>
          <w:rPr>
            <w:noProof/>
            <w:webHidden/>
          </w:rPr>
          <w:fldChar w:fldCharType="end"/>
        </w:r>
      </w:hyperlink>
    </w:p>
    <w:p w:rsidR="00186DC1" w:rsidRDefault="00AA28C7">
      <w:pPr>
        <w:pStyle w:val="TOC3"/>
        <w:tabs>
          <w:tab w:val="left" w:pos="1320"/>
          <w:tab w:val="right" w:leader="dot" w:pos="7928"/>
        </w:tabs>
        <w:rPr>
          <w:noProof/>
          <w:lang w:val="id-ID" w:eastAsia="id-ID" w:bidi="ar-SA"/>
        </w:rPr>
      </w:pPr>
      <w:hyperlink w:anchor="_Toc365106652" w:history="1">
        <w:r w:rsidR="00186DC1" w:rsidRPr="004D2086">
          <w:rPr>
            <w:rStyle w:val="Hyperlink"/>
            <w:rFonts w:ascii="Times New Roman" w:hAnsi="Times New Roman" w:cs="Times New Roman"/>
            <w:noProof/>
          </w:rPr>
          <w:t>IV.1.1</w:t>
        </w:r>
        <w:r w:rsidR="00186DC1">
          <w:rPr>
            <w:noProof/>
            <w:lang w:val="id-ID" w:eastAsia="id-ID" w:bidi="ar-SA"/>
          </w:rPr>
          <w:tab/>
        </w:r>
        <w:r w:rsidR="00186DC1" w:rsidRPr="004D2086">
          <w:rPr>
            <w:rStyle w:val="Hyperlink"/>
            <w:rFonts w:ascii="Times New Roman" w:hAnsi="Times New Roman" w:cs="Times New Roman"/>
            <w:noProof/>
          </w:rPr>
          <w:t xml:space="preserve">Skematik </w:t>
        </w:r>
        <w:r w:rsidR="00186DC1" w:rsidRPr="004D2086">
          <w:rPr>
            <w:rStyle w:val="Hyperlink"/>
            <w:rFonts w:ascii="Times New Roman" w:hAnsi="Times New Roman" w:cs="Times New Roman"/>
            <w:noProof/>
            <w:lang w:val="id-ID"/>
          </w:rPr>
          <w:t>Rangkaian</w:t>
        </w:r>
        <w:r w:rsidR="00186DC1" w:rsidRPr="004D2086">
          <w:rPr>
            <w:rStyle w:val="Hyperlink"/>
            <w:rFonts w:ascii="Times New Roman" w:hAnsi="Times New Roman" w:cs="Times New Roman"/>
            <w:noProof/>
          </w:rPr>
          <w:t xml:space="preserve"> RTC</w:t>
        </w:r>
        <w:r w:rsidR="00186DC1">
          <w:rPr>
            <w:noProof/>
            <w:webHidden/>
          </w:rPr>
          <w:tab/>
        </w:r>
        <w:r>
          <w:rPr>
            <w:noProof/>
            <w:webHidden/>
          </w:rPr>
          <w:fldChar w:fldCharType="begin"/>
        </w:r>
        <w:r w:rsidR="00186DC1">
          <w:rPr>
            <w:noProof/>
            <w:webHidden/>
          </w:rPr>
          <w:instrText xml:space="preserve"> PAGEREF _Toc365106652 \h </w:instrText>
        </w:r>
        <w:r>
          <w:rPr>
            <w:noProof/>
            <w:webHidden/>
          </w:rPr>
        </w:r>
        <w:r>
          <w:rPr>
            <w:noProof/>
            <w:webHidden/>
          </w:rPr>
          <w:fldChar w:fldCharType="separate"/>
        </w:r>
        <w:r w:rsidR="007012FD">
          <w:rPr>
            <w:noProof/>
            <w:webHidden/>
          </w:rPr>
          <w:t>48</w:t>
        </w:r>
        <w:r>
          <w:rPr>
            <w:noProof/>
            <w:webHidden/>
          </w:rPr>
          <w:fldChar w:fldCharType="end"/>
        </w:r>
      </w:hyperlink>
    </w:p>
    <w:p w:rsidR="00186DC1" w:rsidRDefault="00AA28C7">
      <w:pPr>
        <w:pStyle w:val="TOC3"/>
        <w:tabs>
          <w:tab w:val="left" w:pos="1320"/>
          <w:tab w:val="right" w:leader="dot" w:pos="7928"/>
        </w:tabs>
        <w:rPr>
          <w:noProof/>
          <w:lang w:val="id-ID" w:eastAsia="id-ID" w:bidi="ar-SA"/>
        </w:rPr>
      </w:pPr>
      <w:hyperlink w:anchor="_Toc365106653" w:history="1">
        <w:r w:rsidR="00186DC1" w:rsidRPr="004D2086">
          <w:rPr>
            <w:rStyle w:val="Hyperlink"/>
            <w:rFonts w:ascii="Times New Roman" w:hAnsi="Times New Roman" w:cs="Times New Roman"/>
            <w:noProof/>
          </w:rPr>
          <w:t>IV.1.2</w:t>
        </w:r>
        <w:r w:rsidR="00186DC1">
          <w:rPr>
            <w:noProof/>
            <w:lang w:val="id-ID" w:eastAsia="id-ID" w:bidi="ar-SA"/>
          </w:rPr>
          <w:tab/>
        </w:r>
        <w:r w:rsidR="00186DC1" w:rsidRPr="004D2086">
          <w:rPr>
            <w:rStyle w:val="Hyperlink"/>
            <w:rFonts w:ascii="Times New Roman" w:hAnsi="Times New Roman" w:cs="Times New Roman"/>
            <w:noProof/>
          </w:rPr>
          <w:t xml:space="preserve">Algoritma </w:t>
        </w:r>
        <w:r w:rsidR="00186DC1" w:rsidRPr="004D2086">
          <w:rPr>
            <w:rStyle w:val="Hyperlink"/>
            <w:rFonts w:ascii="Times New Roman" w:hAnsi="Times New Roman" w:cs="Times New Roman"/>
            <w:noProof/>
            <w:lang w:val="id-ID"/>
          </w:rPr>
          <w:t>Penggunaan</w:t>
        </w:r>
        <w:r w:rsidR="00186DC1" w:rsidRPr="004D2086">
          <w:rPr>
            <w:rStyle w:val="Hyperlink"/>
            <w:rFonts w:ascii="Times New Roman" w:hAnsi="Times New Roman" w:cs="Times New Roman"/>
            <w:noProof/>
          </w:rPr>
          <w:t xml:space="preserve"> RTC ( </w:t>
        </w:r>
        <w:r w:rsidR="00186DC1" w:rsidRPr="004D2086">
          <w:rPr>
            <w:rStyle w:val="Hyperlink"/>
            <w:rFonts w:ascii="Times New Roman" w:hAnsi="Times New Roman" w:cs="Times New Roman"/>
            <w:i/>
            <w:noProof/>
          </w:rPr>
          <w:t>Real Time Clock</w:t>
        </w:r>
        <w:r w:rsidR="00186DC1" w:rsidRPr="004D2086">
          <w:rPr>
            <w:rStyle w:val="Hyperlink"/>
            <w:rFonts w:ascii="Times New Roman" w:hAnsi="Times New Roman" w:cs="Times New Roman"/>
            <w:noProof/>
          </w:rPr>
          <w:t>) dengan IC DS1307</w:t>
        </w:r>
        <w:r w:rsidR="00186DC1">
          <w:rPr>
            <w:noProof/>
            <w:webHidden/>
          </w:rPr>
          <w:tab/>
        </w:r>
        <w:r>
          <w:rPr>
            <w:noProof/>
            <w:webHidden/>
          </w:rPr>
          <w:fldChar w:fldCharType="begin"/>
        </w:r>
        <w:r w:rsidR="00186DC1">
          <w:rPr>
            <w:noProof/>
            <w:webHidden/>
          </w:rPr>
          <w:instrText xml:space="preserve"> PAGEREF _Toc365106653 \h </w:instrText>
        </w:r>
        <w:r>
          <w:rPr>
            <w:noProof/>
            <w:webHidden/>
          </w:rPr>
        </w:r>
        <w:r>
          <w:rPr>
            <w:noProof/>
            <w:webHidden/>
          </w:rPr>
          <w:fldChar w:fldCharType="separate"/>
        </w:r>
        <w:r w:rsidR="007012FD">
          <w:rPr>
            <w:noProof/>
            <w:webHidden/>
          </w:rPr>
          <w:t>49</w:t>
        </w:r>
        <w:r>
          <w:rPr>
            <w:noProof/>
            <w:webHidden/>
          </w:rPr>
          <w:fldChar w:fldCharType="end"/>
        </w:r>
      </w:hyperlink>
    </w:p>
    <w:p w:rsidR="00186DC1" w:rsidRDefault="00AA28C7">
      <w:pPr>
        <w:pStyle w:val="TOC2"/>
        <w:tabs>
          <w:tab w:val="left" w:pos="880"/>
          <w:tab w:val="right" w:leader="dot" w:pos="7928"/>
        </w:tabs>
        <w:rPr>
          <w:noProof/>
          <w:lang w:val="id-ID" w:eastAsia="id-ID" w:bidi="ar-SA"/>
        </w:rPr>
      </w:pPr>
      <w:hyperlink w:anchor="_Toc365106654" w:history="1">
        <w:r w:rsidR="00186DC1" w:rsidRPr="004D2086">
          <w:rPr>
            <w:rStyle w:val="Hyperlink"/>
            <w:noProof/>
          </w:rPr>
          <w:t>IV.2</w:t>
        </w:r>
        <w:r w:rsidR="00186DC1">
          <w:rPr>
            <w:noProof/>
            <w:lang w:val="id-ID" w:eastAsia="id-ID" w:bidi="ar-SA"/>
          </w:rPr>
          <w:tab/>
        </w:r>
        <w:r w:rsidR="00186DC1" w:rsidRPr="004D2086">
          <w:rPr>
            <w:rStyle w:val="Hyperlink"/>
            <w:noProof/>
          </w:rPr>
          <w:t>Metode Akusisi Data Percepatan</w:t>
        </w:r>
        <w:r w:rsidR="00186DC1">
          <w:rPr>
            <w:noProof/>
            <w:webHidden/>
          </w:rPr>
          <w:tab/>
        </w:r>
        <w:r>
          <w:rPr>
            <w:noProof/>
            <w:webHidden/>
          </w:rPr>
          <w:fldChar w:fldCharType="begin"/>
        </w:r>
        <w:r w:rsidR="00186DC1">
          <w:rPr>
            <w:noProof/>
            <w:webHidden/>
          </w:rPr>
          <w:instrText xml:space="preserve"> PAGEREF _Toc365106654 \h </w:instrText>
        </w:r>
        <w:r>
          <w:rPr>
            <w:noProof/>
            <w:webHidden/>
          </w:rPr>
        </w:r>
        <w:r>
          <w:rPr>
            <w:noProof/>
            <w:webHidden/>
          </w:rPr>
          <w:fldChar w:fldCharType="separate"/>
        </w:r>
        <w:r w:rsidR="007012FD">
          <w:rPr>
            <w:noProof/>
            <w:webHidden/>
          </w:rPr>
          <w:t>55</w:t>
        </w:r>
        <w:r>
          <w:rPr>
            <w:noProof/>
            <w:webHidden/>
          </w:rPr>
          <w:fldChar w:fldCharType="end"/>
        </w:r>
      </w:hyperlink>
    </w:p>
    <w:p w:rsidR="00186DC1" w:rsidRDefault="00AA28C7">
      <w:pPr>
        <w:pStyle w:val="TOC3"/>
        <w:tabs>
          <w:tab w:val="left" w:pos="1320"/>
          <w:tab w:val="right" w:leader="dot" w:pos="7928"/>
        </w:tabs>
        <w:rPr>
          <w:noProof/>
          <w:lang w:val="id-ID" w:eastAsia="id-ID" w:bidi="ar-SA"/>
        </w:rPr>
      </w:pPr>
      <w:hyperlink w:anchor="_Toc365106655" w:history="1">
        <w:r w:rsidR="00186DC1" w:rsidRPr="004D2086">
          <w:rPr>
            <w:rStyle w:val="Hyperlink"/>
            <w:rFonts w:ascii="Times New Roman" w:hAnsi="Times New Roman" w:cs="Times New Roman"/>
            <w:noProof/>
          </w:rPr>
          <w:t>IV.2.1</w:t>
        </w:r>
        <w:r w:rsidR="00186DC1">
          <w:rPr>
            <w:noProof/>
            <w:lang w:val="id-ID" w:eastAsia="id-ID" w:bidi="ar-SA"/>
          </w:rPr>
          <w:tab/>
        </w:r>
        <w:r w:rsidR="00186DC1" w:rsidRPr="004D2086">
          <w:rPr>
            <w:rStyle w:val="Hyperlink"/>
            <w:rFonts w:ascii="Times New Roman" w:hAnsi="Times New Roman" w:cs="Times New Roman"/>
            <w:noProof/>
          </w:rPr>
          <w:t xml:space="preserve">Skematik </w:t>
        </w:r>
        <w:r w:rsidR="00186DC1" w:rsidRPr="004D2086">
          <w:rPr>
            <w:rStyle w:val="Hyperlink"/>
            <w:rFonts w:ascii="Times New Roman" w:hAnsi="Times New Roman" w:cs="Times New Roman"/>
            <w:noProof/>
            <w:lang w:val="id-ID"/>
          </w:rPr>
          <w:t>Rangkaian</w:t>
        </w:r>
        <w:r w:rsidR="00186DC1" w:rsidRPr="004D2086">
          <w:rPr>
            <w:rStyle w:val="Hyperlink"/>
            <w:rFonts w:ascii="Times New Roman" w:hAnsi="Times New Roman" w:cs="Times New Roman"/>
            <w:noProof/>
          </w:rPr>
          <w:t xml:space="preserve"> </w:t>
        </w:r>
        <w:r w:rsidR="00186DC1" w:rsidRPr="004D2086">
          <w:rPr>
            <w:rStyle w:val="Hyperlink"/>
            <w:rFonts w:ascii="Times New Roman" w:hAnsi="Times New Roman" w:cs="Times New Roman"/>
            <w:i/>
            <w:noProof/>
          </w:rPr>
          <w:t>Accelerometer</w:t>
        </w:r>
        <w:r w:rsidR="00186DC1">
          <w:rPr>
            <w:noProof/>
            <w:webHidden/>
          </w:rPr>
          <w:tab/>
        </w:r>
        <w:r>
          <w:rPr>
            <w:noProof/>
            <w:webHidden/>
          </w:rPr>
          <w:fldChar w:fldCharType="begin"/>
        </w:r>
        <w:r w:rsidR="00186DC1">
          <w:rPr>
            <w:noProof/>
            <w:webHidden/>
          </w:rPr>
          <w:instrText xml:space="preserve"> PAGEREF _Toc365106655 \h </w:instrText>
        </w:r>
        <w:r>
          <w:rPr>
            <w:noProof/>
            <w:webHidden/>
          </w:rPr>
        </w:r>
        <w:r>
          <w:rPr>
            <w:noProof/>
            <w:webHidden/>
          </w:rPr>
          <w:fldChar w:fldCharType="separate"/>
        </w:r>
        <w:r w:rsidR="007012FD">
          <w:rPr>
            <w:noProof/>
            <w:webHidden/>
          </w:rPr>
          <w:t>57</w:t>
        </w:r>
        <w:r>
          <w:rPr>
            <w:noProof/>
            <w:webHidden/>
          </w:rPr>
          <w:fldChar w:fldCharType="end"/>
        </w:r>
      </w:hyperlink>
    </w:p>
    <w:p w:rsidR="00186DC1" w:rsidRDefault="00AA28C7">
      <w:pPr>
        <w:pStyle w:val="TOC3"/>
        <w:tabs>
          <w:tab w:val="left" w:pos="1320"/>
          <w:tab w:val="right" w:leader="dot" w:pos="7928"/>
        </w:tabs>
        <w:rPr>
          <w:noProof/>
          <w:lang w:val="id-ID" w:eastAsia="id-ID" w:bidi="ar-SA"/>
        </w:rPr>
      </w:pPr>
      <w:hyperlink w:anchor="_Toc365106656" w:history="1">
        <w:r w:rsidR="00186DC1" w:rsidRPr="004D2086">
          <w:rPr>
            <w:rStyle w:val="Hyperlink"/>
            <w:rFonts w:ascii="Times New Roman" w:hAnsi="Times New Roman" w:cs="Times New Roman"/>
            <w:noProof/>
          </w:rPr>
          <w:t>IV.2.2</w:t>
        </w:r>
        <w:r w:rsidR="00186DC1">
          <w:rPr>
            <w:noProof/>
            <w:lang w:val="id-ID" w:eastAsia="id-ID" w:bidi="ar-SA"/>
          </w:rPr>
          <w:tab/>
        </w:r>
        <w:r w:rsidR="00186DC1" w:rsidRPr="004D2086">
          <w:rPr>
            <w:rStyle w:val="Hyperlink"/>
            <w:rFonts w:ascii="Times New Roman" w:hAnsi="Times New Roman" w:cs="Times New Roman"/>
            <w:noProof/>
          </w:rPr>
          <w:t>Algoritma Pembacaan Percepatan Tiap Sumbu</w:t>
        </w:r>
        <w:r w:rsidR="00186DC1">
          <w:rPr>
            <w:noProof/>
            <w:webHidden/>
          </w:rPr>
          <w:tab/>
        </w:r>
        <w:r>
          <w:rPr>
            <w:noProof/>
            <w:webHidden/>
          </w:rPr>
          <w:fldChar w:fldCharType="begin"/>
        </w:r>
        <w:r w:rsidR="00186DC1">
          <w:rPr>
            <w:noProof/>
            <w:webHidden/>
          </w:rPr>
          <w:instrText xml:space="preserve"> PAGEREF _Toc365106656 \h </w:instrText>
        </w:r>
        <w:r>
          <w:rPr>
            <w:noProof/>
            <w:webHidden/>
          </w:rPr>
        </w:r>
        <w:r>
          <w:rPr>
            <w:noProof/>
            <w:webHidden/>
          </w:rPr>
          <w:fldChar w:fldCharType="separate"/>
        </w:r>
        <w:r w:rsidR="007012FD">
          <w:rPr>
            <w:noProof/>
            <w:webHidden/>
          </w:rPr>
          <w:t>58</w:t>
        </w:r>
        <w:r>
          <w:rPr>
            <w:noProof/>
            <w:webHidden/>
          </w:rPr>
          <w:fldChar w:fldCharType="end"/>
        </w:r>
      </w:hyperlink>
    </w:p>
    <w:p w:rsidR="00186DC1" w:rsidRDefault="00AA28C7">
      <w:pPr>
        <w:pStyle w:val="TOC3"/>
        <w:tabs>
          <w:tab w:val="left" w:pos="1320"/>
          <w:tab w:val="right" w:leader="dot" w:pos="7928"/>
        </w:tabs>
        <w:rPr>
          <w:noProof/>
          <w:lang w:val="id-ID" w:eastAsia="id-ID" w:bidi="ar-SA"/>
        </w:rPr>
      </w:pPr>
      <w:hyperlink w:anchor="_Toc365106657" w:history="1">
        <w:r w:rsidR="00186DC1" w:rsidRPr="004D2086">
          <w:rPr>
            <w:rStyle w:val="Hyperlink"/>
            <w:rFonts w:ascii="Times New Roman" w:hAnsi="Times New Roman" w:cs="Times New Roman"/>
            <w:noProof/>
          </w:rPr>
          <w:t>IV.2.3</w:t>
        </w:r>
        <w:r w:rsidR="00186DC1">
          <w:rPr>
            <w:noProof/>
            <w:lang w:val="id-ID" w:eastAsia="id-ID" w:bidi="ar-SA"/>
          </w:rPr>
          <w:tab/>
        </w:r>
        <w:r w:rsidR="00186DC1" w:rsidRPr="004D2086">
          <w:rPr>
            <w:rStyle w:val="Hyperlink"/>
            <w:rFonts w:ascii="Times New Roman" w:hAnsi="Times New Roman" w:cs="Times New Roman"/>
            <w:noProof/>
          </w:rPr>
          <w:t>Karakteristik Akselerometer H48C</w:t>
        </w:r>
        <w:r w:rsidR="00186DC1">
          <w:rPr>
            <w:noProof/>
            <w:webHidden/>
          </w:rPr>
          <w:tab/>
        </w:r>
        <w:r>
          <w:rPr>
            <w:noProof/>
            <w:webHidden/>
          </w:rPr>
          <w:fldChar w:fldCharType="begin"/>
        </w:r>
        <w:r w:rsidR="00186DC1">
          <w:rPr>
            <w:noProof/>
            <w:webHidden/>
          </w:rPr>
          <w:instrText xml:space="preserve"> PAGEREF _Toc365106657 \h </w:instrText>
        </w:r>
        <w:r>
          <w:rPr>
            <w:noProof/>
            <w:webHidden/>
          </w:rPr>
        </w:r>
        <w:r>
          <w:rPr>
            <w:noProof/>
            <w:webHidden/>
          </w:rPr>
          <w:fldChar w:fldCharType="separate"/>
        </w:r>
        <w:r w:rsidR="007012FD">
          <w:rPr>
            <w:noProof/>
            <w:webHidden/>
          </w:rPr>
          <w:t>68</w:t>
        </w:r>
        <w:r>
          <w:rPr>
            <w:noProof/>
            <w:webHidden/>
          </w:rPr>
          <w:fldChar w:fldCharType="end"/>
        </w:r>
      </w:hyperlink>
    </w:p>
    <w:p w:rsidR="00186DC1" w:rsidRDefault="00AA28C7">
      <w:pPr>
        <w:pStyle w:val="TOC4"/>
        <w:tabs>
          <w:tab w:val="left" w:pos="1100"/>
          <w:tab w:val="right" w:leader="dot" w:pos="7928"/>
        </w:tabs>
        <w:rPr>
          <w:rFonts w:cstheme="minorBidi"/>
          <w:noProof/>
          <w:szCs w:val="22"/>
          <w:lang w:val="id-ID" w:eastAsia="id-ID" w:bidi="ar-SA"/>
        </w:rPr>
      </w:pPr>
      <w:hyperlink w:anchor="_Toc365106658" w:history="1">
        <w:r w:rsidR="00186DC1" w:rsidRPr="004D2086">
          <w:rPr>
            <w:rStyle w:val="Hyperlink"/>
            <w:noProof/>
            <w:lang w:val="id-ID"/>
          </w:rPr>
          <w:t>a.</w:t>
        </w:r>
        <w:r w:rsidR="00186DC1">
          <w:rPr>
            <w:rFonts w:cstheme="minorBidi"/>
            <w:noProof/>
            <w:szCs w:val="22"/>
            <w:lang w:val="id-ID" w:eastAsia="id-ID" w:bidi="ar-SA"/>
          </w:rPr>
          <w:tab/>
        </w:r>
        <w:r w:rsidR="00186DC1" w:rsidRPr="004D2086">
          <w:rPr>
            <w:rStyle w:val="Hyperlink"/>
            <w:noProof/>
            <w:lang w:val="id-ID"/>
          </w:rPr>
          <w:t>Percepatan Statik</w:t>
        </w:r>
        <w:r w:rsidR="00186DC1">
          <w:rPr>
            <w:noProof/>
            <w:webHidden/>
          </w:rPr>
          <w:tab/>
        </w:r>
        <w:r>
          <w:rPr>
            <w:noProof/>
            <w:webHidden/>
          </w:rPr>
          <w:fldChar w:fldCharType="begin"/>
        </w:r>
        <w:r w:rsidR="00186DC1">
          <w:rPr>
            <w:noProof/>
            <w:webHidden/>
          </w:rPr>
          <w:instrText xml:space="preserve"> PAGEREF _Toc365106658 \h </w:instrText>
        </w:r>
        <w:r>
          <w:rPr>
            <w:noProof/>
            <w:webHidden/>
          </w:rPr>
        </w:r>
        <w:r>
          <w:rPr>
            <w:noProof/>
            <w:webHidden/>
          </w:rPr>
          <w:fldChar w:fldCharType="separate"/>
        </w:r>
        <w:r w:rsidR="007012FD">
          <w:rPr>
            <w:noProof/>
            <w:webHidden/>
          </w:rPr>
          <w:t>68</w:t>
        </w:r>
        <w:r>
          <w:rPr>
            <w:noProof/>
            <w:webHidden/>
          </w:rPr>
          <w:fldChar w:fldCharType="end"/>
        </w:r>
      </w:hyperlink>
    </w:p>
    <w:p w:rsidR="00186DC1" w:rsidRDefault="00AA28C7">
      <w:pPr>
        <w:pStyle w:val="TOC4"/>
        <w:tabs>
          <w:tab w:val="left" w:pos="1100"/>
          <w:tab w:val="right" w:leader="dot" w:pos="7928"/>
        </w:tabs>
        <w:rPr>
          <w:rFonts w:cstheme="minorBidi"/>
          <w:noProof/>
          <w:szCs w:val="22"/>
          <w:lang w:val="id-ID" w:eastAsia="id-ID" w:bidi="ar-SA"/>
        </w:rPr>
      </w:pPr>
      <w:hyperlink w:anchor="_Toc365106659" w:history="1">
        <w:r w:rsidR="00186DC1" w:rsidRPr="004D2086">
          <w:rPr>
            <w:rStyle w:val="Hyperlink"/>
            <w:noProof/>
            <w:lang w:val="id-ID"/>
          </w:rPr>
          <w:t>b.</w:t>
        </w:r>
        <w:r w:rsidR="00186DC1">
          <w:rPr>
            <w:rFonts w:cstheme="minorBidi"/>
            <w:noProof/>
            <w:szCs w:val="22"/>
            <w:lang w:val="id-ID" w:eastAsia="id-ID" w:bidi="ar-SA"/>
          </w:rPr>
          <w:tab/>
        </w:r>
        <w:r w:rsidR="00186DC1" w:rsidRPr="004D2086">
          <w:rPr>
            <w:rStyle w:val="Hyperlink"/>
            <w:noProof/>
            <w:lang w:val="id-ID"/>
          </w:rPr>
          <w:t>Pengujian Percepatan Statik</w:t>
        </w:r>
        <w:r w:rsidR="00186DC1">
          <w:rPr>
            <w:noProof/>
            <w:webHidden/>
          </w:rPr>
          <w:tab/>
        </w:r>
        <w:r>
          <w:rPr>
            <w:noProof/>
            <w:webHidden/>
          </w:rPr>
          <w:fldChar w:fldCharType="begin"/>
        </w:r>
        <w:r w:rsidR="00186DC1">
          <w:rPr>
            <w:noProof/>
            <w:webHidden/>
          </w:rPr>
          <w:instrText xml:space="preserve"> PAGEREF _Toc365106659 \h </w:instrText>
        </w:r>
        <w:r>
          <w:rPr>
            <w:noProof/>
            <w:webHidden/>
          </w:rPr>
        </w:r>
        <w:r>
          <w:rPr>
            <w:noProof/>
            <w:webHidden/>
          </w:rPr>
          <w:fldChar w:fldCharType="separate"/>
        </w:r>
        <w:r w:rsidR="007012FD">
          <w:rPr>
            <w:noProof/>
            <w:webHidden/>
          </w:rPr>
          <w:t>69</w:t>
        </w:r>
        <w:r>
          <w:rPr>
            <w:noProof/>
            <w:webHidden/>
          </w:rPr>
          <w:fldChar w:fldCharType="end"/>
        </w:r>
      </w:hyperlink>
    </w:p>
    <w:p w:rsidR="00186DC1" w:rsidRDefault="00AA28C7">
      <w:pPr>
        <w:pStyle w:val="TOC4"/>
        <w:tabs>
          <w:tab w:val="left" w:pos="1100"/>
          <w:tab w:val="right" w:leader="dot" w:pos="7928"/>
        </w:tabs>
        <w:rPr>
          <w:rFonts w:cstheme="minorBidi"/>
          <w:noProof/>
          <w:szCs w:val="22"/>
          <w:lang w:val="id-ID" w:eastAsia="id-ID" w:bidi="ar-SA"/>
        </w:rPr>
      </w:pPr>
      <w:hyperlink w:anchor="_Toc365106660" w:history="1">
        <w:r w:rsidR="00186DC1" w:rsidRPr="004D2086">
          <w:rPr>
            <w:rStyle w:val="Hyperlink"/>
            <w:noProof/>
            <w:lang w:val="id-ID"/>
          </w:rPr>
          <w:t>c.</w:t>
        </w:r>
        <w:r w:rsidR="00186DC1">
          <w:rPr>
            <w:rFonts w:cstheme="minorBidi"/>
            <w:noProof/>
            <w:szCs w:val="22"/>
            <w:lang w:val="id-ID" w:eastAsia="id-ID" w:bidi="ar-SA"/>
          </w:rPr>
          <w:tab/>
        </w:r>
        <w:r w:rsidR="00186DC1" w:rsidRPr="004D2086">
          <w:rPr>
            <w:rStyle w:val="Hyperlink"/>
            <w:noProof/>
            <w:lang w:val="id-ID"/>
          </w:rPr>
          <w:t>Percepatan Dinamik</w:t>
        </w:r>
        <w:r w:rsidR="00186DC1">
          <w:rPr>
            <w:noProof/>
            <w:webHidden/>
          </w:rPr>
          <w:tab/>
        </w:r>
        <w:r>
          <w:rPr>
            <w:noProof/>
            <w:webHidden/>
          </w:rPr>
          <w:fldChar w:fldCharType="begin"/>
        </w:r>
        <w:r w:rsidR="00186DC1">
          <w:rPr>
            <w:noProof/>
            <w:webHidden/>
          </w:rPr>
          <w:instrText xml:space="preserve"> PAGEREF _Toc365106660 \h </w:instrText>
        </w:r>
        <w:r>
          <w:rPr>
            <w:noProof/>
            <w:webHidden/>
          </w:rPr>
        </w:r>
        <w:r>
          <w:rPr>
            <w:noProof/>
            <w:webHidden/>
          </w:rPr>
          <w:fldChar w:fldCharType="separate"/>
        </w:r>
        <w:r w:rsidR="007012FD">
          <w:rPr>
            <w:noProof/>
            <w:webHidden/>
          </w:rPr>
          <w:t>76</w:t>
        </w:r>
        <w:r>
          <w:rPr>
            <w:noProof/>
            <w:webHidden/>
          </w:rPr>
          <w:fldChar w:fldCharType="end"/>
        </w:r>
      </w:hyperlink>
    </w:p>
    <w:p w:rsidR="00186DC1" w:rsidRDefault="00AA28C7">
      <w:pPr>
        <w:pStyle w:val="TOC4"/>
        <w:tabs>
          <w:tab w:val="left" w:pos="1100"/>
          <w:tab w:val="right" w:leader="dot" w:pos="7928"/>
        </w:tabs>
        <w:rPr>
          <w:rFonts w:cstheme="minorBidi"/>
          <w:noProof/>
          <w:szCs w:val="22"/>
          <w:lang w:val="id-ID" w:eastAsia="id-ID" w:bidi="ar-SA"/>
        </w:rPr>
      </w:pPr>
      <w:hyperlink w:anchor="_Toc365106661" w:history="1">
        <w:r w:rsidR="00186DC1" w:rsidRPr="004D2086">
          <w:rPr>
            <w:rStyle w:val="Hyperlink"/>
            <w:noProof/>
            <w:lang w:val="id-ID"/>
          </w:rPr>
          <w:t>d.</w:t>
        </w:r>
        <w:r w:rsidR="00186DC1">
          <w:rPr>
            <w:rFonts w:cstheme="minorBidi"/>
            <w:noProof/>
            <w:szCs w:val="22"/>
            <w:lang w:val="id-ID" w:eastAsia="id-ID" w:bidi="ar-SA"/>
          </w:rPr>
          <w:tab/>
        </w:r>
        <w:r w:rsidR="00186DC1" w:rsidRPr="004D2086">
          <w:rPr>
            <w:rStyle w:val="Hyperlink"/>
            <w:noProof/>
            <w:lang w:val="id-ID"/>
          </w:rPr>
          <w:t>Pengujian Percepatan Dinamik</w:t>
        </w:r>
        <w:r w:rsidR="00186DC1">
          <w:rPr>
            <w:noProof/>
            <w:webHidden/>
          </w:rPr>
          <w:tab/>
        </w:r>
        <w:r>
          <w:rPr>
            <w:noProof/>
            <w:webHidden/>
          </w:rPr>
          <w:fldChar w:fldCharType="begin"/>
        </w:r>
        <w:r w:rsidR="00186DC1">
          <w:rPr>
            <w:noProof/>
            <w:webHidden/>
          </w:rPr>
          <w:instrText xml:space="preserve"> PAGEREF _Toc365106661 \h </w:instrText>
        </w:r>
        <w:r>
          <w:rPr>
            <w:noProof/>
            <w:webHidden/>
          </w:rPr>
        </w:r>
        <w:r>
          <w:rPr>
            <w:noProof/>
            <w:webHidden/>
          </w:rPr>
          <w:fldChar w:fldCharType="separate"/>
        </w:r>
        <w:r w:rsidR="007012FD">
          <w:rPr>
            <w:noProof/>
            <w:webHidden/>
          </w:rPr>
          <w:t>78</w:t>
        </w:r>
        <w:r>
          <w:rPr>
            <w:noProof/>
            <w:webHidden/>
          </w:rPr>
          <w:fldChar w:fldCharType="end"/>
        </w:r>
      </w:hyperlink>
    </w:p>
    <w:p w:rsidR="00186DC1" w:rsidRDefault="00AA28C7">
      <w:pPr>
        <w:pStyle w:val="TOC4"/>
        <w:tabs>
          <w:tab w:val="left" w:pos="1100"/>
          <w:tab w:val="right" w:leader="dot" w:pos="7928"/>
        </w:tabs>
        <w:rPr>
          <w:rFonts w:cstheme="minorBidi"/>
          <w:noProof/>
          <w:szCs w:val="22"/>
          <w:lang w:val="id-ID" w:eastAsia="id-ID" w:bidi="ar-SA"/>
        </w:rPr>
      </w:pPr>
      <w:hyperlink w:anchor="_Toc365106662" w:history="1">
        <w:r w:rsidR="00186DC1" w:rsidRPr="004D2086">
          <w:rPr>
            <w:rStyle w:val="Hyperlink"/>
            <w:noProof/>
            <w:lang w:val="id-ID"/>
          </w:rPr>
          <w:t>e.</w:t>
        </w:r>
        <w:r w:rsidR="00186DC1">
          <w:rPr>
            <w:rFonts w:cstheme="minorBidi"/>
            <w:noProof/>
            <w:szCs w:val="22"/>
            <w:lang w:val="id-ID" w:eastAsia="id-ID" w:bidi="ar-SA"/>
          </w:rPr>
          <w:tab/>
        </w:r>
        <w:r w:rsidR="00186DC1" w:rsidRPr="004D2086">
          <w:rPr>
            <w:rStyle w:val="Hyperlink"/>
            <w:noProof/>
            <w:lang w:val="id-ID"/>
          </w:rPr>
          <w:t>Analisa Hasil Pengujian Percepatan Dinamik</w:t>
        </w:r>
        <w:r w:rsidR="00186DC1">
          <w:rPr>
            <w:noProof/>
            <w:webHidden/>
          </w:rPr>
          <w:tab/>
        </w:r>
        <w:r>
          <w:rPr>
            <w:noProof/>
            <w:webHidden/>
          </w:rPr>
          <w:fldChar w:fldCharType="begin"/>
        </w:r>
        <w:r w:rsidR="00186DC1">
          <w:rPr>
            <w:noProof/>
            <w:webHidden/>
          </w:rPr>
          <w:instrText xml:space="preserve"> PAGEREF _Toc365106662 \h </w:instrText>
        </w:r>
        <w:r>
          <w:rPr>
            <w:noProof/>
            <w:webHidden/>
          </w:rPr>
        </w:r>
        <w:r>
          <w:rPr>
            <w:noProof/>
            <w:webHidden/>
          </w:rPr>
          <w:fldChar w:fldCharType="separate"/>
        </w:r>
        <w:r w:rsidR="007012FD">
          <w:rPr>
            <w:noProof/>
            <w:webHidden/>
          </w:rPr>
          <w:t>90</w:t>
        </w:r>
        <w:r>
          <w:rPr>
            <w:noProof/>
            <w:webHidden/>
          </w:rPr>
          <w:fldChar w:fldCharType="end"/>
        </w:r>
      </w:hyperlink>
    </w:p>
    <w:p w:rsidR="00186DC1" w:rsidRDefault="00AA28C7">
      <w:pPr>
        <w:pStyle w:val="TOC3"/>
        <w:tabs>
          <w:tab w:val="left" w:pos="1320"/>
          <w:tab w:val="right" w:leader="dot" w:pos="7928"/>
        </w:tabs>
        <w:rPr>
          <w:noProof/>
          <w:lang w:val="id-ID" w:eastAsia="id-ID" w:bidi="ar-SA"/>
        </w:rPr>
      </w:pPr>
      <w:hyperlink w:anchor="_Toc365106663" w:history="1">
        <w:r w:rsidR="00186DC1" w:rsidRPr="004D2086">
          <w:rPr>
            <w:rStyle w:val="Hyperlink"/>
            <w:rFonts w:ascii="Times New Roman" w:hAnsi="Times New Roman" w:cs="Times New Roman"/>
            <w:noProof/>
            <w:lang w:val="id-ID"/>
          </w:rPr>
          <w:t>IV.2.4</w:t>
        </w:r>
        <w:r w:rsidR="00186DC1">
          <w:rPr>
            <w:noProof/>
            <w:lang w:val="id-ID" w:eastAsia="id-ID" w:bidi="ar-SA"/>
          </w:rPr>
          <w:tab/>
        </w:r>
        <w:r w:rsidR="00186DC1" w:rsidRPr="004D2086">
          <w:rPr>
            <w:rStyle w:val="Hyperlink"/>
            <w:rFonts w:ascii="Times New Roman" w:hAnsi="Times New Roman" w:cs="Times New Roman"/>
            <w:noProof/>
          </w:rPr>
          <w:t>Reduksi Error Pada Pengukuran Dan Perhitungan</w:t>
        </w:r>
        <w:r w:rsidR="00186DC1">
          <w:rPr>
            <w:noProof/>
            <w:webHidden/>
          </w:rPr>
          <w:tab/>
        </w:r>
        <w:r>
          <w:rPr>
            <w:noProof/>
            <w:webHidden/>
          </w:rPr>
          <w:fldChar w:fldCharType="begin"/>
        </w:r>
        <w:r w:rsidR="00186DC1">
          <w:rPr>
            <w:noProof/>
            <w:webHidden/>
          </w:rPr>
          <w:instrText xml:space="preserve"> PAGEREF _Toc365106663 \h </w:instrText>
        </w:r>
        <w:r>
          <w:rPr>
            <w:noProof/>
            <w:webHidden/>
          </w:rPr>
        </w:r>
        <w:r>
          <w:rPr>
            <w:noProof/>
            <w:webHidden/>
          </w:rPr>
          <w:fldChar w:fldCharType="separate"/>
        </w:r>
        <w:r w:rsidR="007012FD">
          <w:rPr>
            <w:noProof/>
            <w:webHidden/>
          </w:rPr>
          <w:t>97</w:t>
        </w:r>
        <w:r>
          <w:rPr>
            <w:noProof/>
            <w:webHidden/>
          </w:rPr>
          <w:fldChar w:fldCharType="end"/>
        </w:r>
      </w:hyperlink>
    </w:p>
    <w:p w:rsidR="00186DC1" w:rsidRDefault="00AA28C7">
      <w:pPr>
        <w:pStyle w:val="TOC4"/>
        <w:tabs>
          <w:tab w:val="left" w:pos="1100"/>
          <w:tab w:val="right" w:leader="dot" w:pos="7928"/>
        </w:tabs>
        <w:rPr>
          <w:rFonts w:cstheme="minorBidi"/>
          <w:noProof/>
          <w:szCs w:val="22"/>
          <w:lang w:val="id-ID" w:eastAsia="id-ID" w:bidi="ar-SA"/>
        </w:rPr>
      </w:pPr>
      <w:hyperlink w:anchor="_Toc365106664" w:history="1">
        <w:r w:rsidR="00186DC1" w:rsidRPr="004D2086">
          <w:rPr>
            <w:rStyle w:val="Hyperlink"/>
            <w:noProof/>
            <w:lang w:val="id-ID"/>
          </w:rPr>
          <w:t>a.</w:t>
        </w:r>
        <w:r w:rsidR="00186DC1">
          <w:rPr>
            <w:rFonts w:cstheme="minorBidi"/>
            <w:noProof/>
            <w:szCs w:val="22"/>
            <w:lang w:val="id-ID" w:eastAsia="id-ID" w:bidi="ar-SA"/>
          </w:rPr>
          <w:tab/>
        </w:r>
        <w:r w:rsidR="00186DC1" w:rsidRPr="004D2086">
          <w:rPr>
            <w:rStyle w:val="Hyperlink"/>
            <w:noProof/>
            <w:lang w:val="id-ID"/>
          </w:rPr>
          <w:t>Penentuan Orde Filter</w:t>
        </w:r>
        <w:r w:rsidR="00186DC1">
          <w:rPr>
            <w:noProof/>
            <w:webHidden/>
          </w:rPr>
          <w:tab/>
        </w:r>
        <w:r>
          <w:rPr>
            <w:noProof/>
            <w:webHidden/>
          </w:rPr>
          <w:fldChar w:fldCharType="begin"/>
        </w:r>
        <w:r w:rsidR="00186DC1">
          <w:rPr>
            <w:noProof/>
            <w:webHidden/>
          </w:rPr>
          <w:instrText xml:space="preserve"> PAGEREF _Toc365106664 \h </w:instrText>
        </w:r>
        <w:r>
          <w:rPr>
            <w:noProof/>
            <w:webHidden/>
          </w:rPr>
        </w:r>
        <w:r>
          <w:rPr>
            <w:noProof/>
            <w:webHidden/>
          </w:rPr>
          <w:fldChar w:fldCharType="separate"/>
        </w:r>
        <w:r w:rsidR="007012FD">
          <w:rPr>
            <w:noProof/>
            <w:webHidden/>
          </w:rPr>
          <w:t>98</w:t>
        </w:r>
        <w:r>
          <w:rPr>
            <w:noProof/>
            <w:webHidden/>
          </w:rPr>
          <w:fldChar w:fldCharType="end"/>
        </w:r>
      </w:hyperlink>
    </w:p>
    <w:p w:rsidR="00186DC1" w:rsidRDefault="00AA28C7">
      <w:pPr>
        <w:pStyle w:val="TOC4"/>
        <w:tabs>
          <w:tab w:val="left" w:pos="1100"/>
          <w:tab w:val="right" w:leader="dot" w:pos="7928"/>
        </w:tabs>
        <w:rPr>
          <w:rFonts w:cstheme="minorBidi"/>
          <w:noProof/>
          <w:szCs w:val="22"/>
          <w:lang w:val="id-ID" w:eastAsia="id-ID" w:bidi="ar-SA"/>
        </w:rPr>
      </w:pPr>
      <w:hyperlink w:anchor="_Toc365106665" w:history="1">
        <w:r w:rsidR="00186DC1" w:rsidRPr="004D2086">
          <w:rPr>
            <w:rStyle w:val="Hyperlink"/>
            <w:noProof/>
            <w:lang w:val="id-ID"/>
          </w:rPr>
          <w:t>b.</w:t>
        </w:r>
        <w:r w:rsidR="00186DC1">
          <w:rPr>
            <w:rFonts w:cstheme="minorBidi"/>
            <w:noProof/>
            <w:szCs w:val="22"/>
            <w:lang w:val="id-ID" w:eastAsia="id-ID" w:bidi="ar-SA"/>
          </w:rPr>
          <w:tab/>
        </w:r>
        <w:r w:rsidR="00186DC1" w:rsidRPr="004D2086">
          <w:rPr>
            <w:rStyle w:val="Hyperlink"/>
            <w:noProof/>
            <w:lang w:val="id-ID"/>
          </w:rPr>
          <w:t>Penerapan Pada Algoritma Program</w:t>
        </w:r>
        <w:r w:rsidR="00186DC1">
          <w:rPr>
            <w:noProof/>
            <w:webHidden/>
          </w:rPr>
          <w:tab/>
        </w:r>
        <w:r>
          <w:rPr>
            <w:noProof/>
            <w:webHidden/>
          </w:rPr>
          <w:fldChar w:fldCharType="begin"/>
        </w:r>
        <w:r w:rsidR="00186DC1">
          <w:rPr>
            <w:noProof/>
            <w:webHidden/>
          </w:rPr>
          <w:instrText xml:space="preserve"> PAGEREF _Toc365106665 \h </w:instrText>
        </w:r>
        <w:r>
          <w:rPr>
            <w:noProof/>
            <w:webHidden/>
          </w:rPr>
        </w:r>
        <w:r>
          <w:rPr>
            <w:noProof/>
            <w:webHidden/>
          </w:rPr>
          <w:fldChar w:fldCharType="separate"/>
        </w:r>
        <w:r w:rsidR="007012FD">
          <w:rPr>
            <w:noProof/>
            <w:webHidden/>
          </w:rPr>
          <w:t>109</w:t>
        </w:r>
        <w:r>
          <w:rPr>
            <w:noProof/>
            <w:webHidden/>
          </w:rPr>
          <w:fldChar w:fldCharType="end"/>
        </w:r>
      </w:hyperlink>
    </w:p>
    <w:p w:rsidR="00186DC1" w:rsidRDefault="00AA28C7">
      <w:pPr>
        <w:pStyle w:val="TOC2"/>
        <w:tabs>
          <w:tab w:val="left" w:pos="880"/>
          <w:tab w:val="right" w:leader="dot" w:pos="7928"/>
        </w:tabs>
        <w:rPr>
          <w:noProof/>
          <w:lang w:val="id-ID" w:eastAsia="id-ID" w:bidi="ar-SA"/>
        </w:rPr>
      </w:pPr>
      <w:hyperlink w:anchor="_Toc365106666" w:history="1">
        <w:r w:rsidR="00186DC1" w:rsidRPr="004D2086">
          <w:rPr>
            <w:rStyle w:val="Hyperlink"/>
            <w:noProof/>
          </w:rPr>
          <w:t>IV.3</w:t>
        </w:r>
        <w:r w:rsidR="00186DC1">
          <w:rPr>
            <w:noProof/>
            <w:lang w:val="id-ID" w:eastAsia="id-ID" w:bidi="ar-SA"/>
          </w:rPr>
          <w:tab/>
        </w:r>
        <w:r w:rsidR="00186DC1" w:rsidRPr="004D2086">
          <w:rPr>
            <w:rStyle w:val="Hyperlink"/>
            <w:noProof/>
          </w:rPr>
          <w:t>Unit Komunikasi (modul RF)</w:t>
        </w:r>
        <w:r w:rsidR="00186DC1">
          <w:rPr>
            <w:noProof/>
            <w:webHidden/>
          </w:rPr>
          <w:tab/>
        </w:r>
        <w:r>
          <w:rPr>
            <w:noProof/>
            <w:webHidden/>
          </w:rPr>
          <w:fldChar w:fldCharType="begin"/>
        </w:r>
        <w:r w:rsidR="00186DC1">
          <w:rPr>
            <w:noProof/>
            <w:webHidden/>
          </w:rPr>
          <w:instrText xml:space="preserve"> PAGEREF _Toc365106666 \h </w:instrText>
        </w:r>
        <w:r>
          <w:rPr>
            <w:noProof/>
            <w:webHidden/>
          </w:rPr>
        </w:r>
        <w:r>
          <w:rPr>
            <w:noProof/>
            <w:webHidden/>
          </w:rPr>
          <w:fldChar w:fldCharType="separate"/>
        </w:r>
        <w:r w:rsidR="007012FD">
          <w:rPr>
            <w:noProof/>
            <w:webHidden/>
          </w:rPr>
          <w:t>113</w:t>
        </w:r>
        <w:r>
          <w:rPr>
            <w:noProof/>
            <w:webHidden/>
          </w:rPr>
          <w:fldChar w:fldCharType="end"/>
        </w:r>
      </w:hyperlink>
    </w:p>
    <w:p w:rsidR="00186DC1" w:rsidRDefault="00AA28C7">
      <w:pPr>
        <w:pStyle w:val="TOC3"/>
        <w:tabs>
          <w:tab w:val="left" w:pos="1320"/>
          <w:tab w:val="right" w:leader="dot" w:pos="7928"/>
        </w:tabs>
        <w:rPr>
          <w:noProof/>
          <w:lang w:val="id-ID" w:eastAsia="id-ID" w:bidi="ar-SA"/>
        </w:rPr>
      </w:pPr>
      <w:hyperlink w:anchor="_Toc365106667" w:history="1">
        <w:r w:rsidR="00186DC1" w:rsidRPr="004D2086">
          <w:rPr>
            <w:rStyle w:val="Hyperlink"/>
            <w:rFonts w:ascii="Times New Roman" w:hAnsi="Times New Roman" w:cs="Times New Roman"/>
            <w:noProof/>
          </w:rPr>
          <w:t>IV.3.1</w:t>
        </w:r>
        <w:r w:rsidR="00186DC1">
          <w:rPr>
            <w:noProof/>
            <w:lang w:val="id-ID" w:eastAsia="id-ID" w:bidi="ar-SA"/>
          </w:rPr>
          <w:tab/>
        </w:r>
        <w:r w:rsidR="00186DC1" w:rsidRPr="004D2086">
          <w:rPr>
            <w:rStyle w:val="Hyperlink"/>
            <w:rFonts w:ascii="Times New Roman" w:hAnsi="Times New Roman" w:cs="Times New Roman"/>
            <w:noProof/>
          </w:rPr>
          <w:t>Skematik rangkaian modul RF pada router</w:t>
        </w:r>
        <w:r w:rsidR="00186DC1">
          <w:rPr>
            <w:noProof/>
            <w:webHidden/>
          </w:rPr>
          <w:tab/>
        </w:r>
        <w:r>
          <w:rPr>
            <w:noProof/>
            <w:webHidden/>
          </w:rPr>
          <w:fldChar w:fldCharType="begin"/>
        </w:r>
        <w:r w:rsidR="00186DC1">
          <w:rPr>
            <w:noProof/>
            <w:webHidden/>
          </w:rPr>
          <w:instrText xml:space="preserve"> PAGEREF _Toc365106667 \h </w:instrText>
        </w:r>
        <w:r>
          <w:rPr>
            <w:noProof/>
            <w:webHidden/>
          </w:rPr>
        </w:r>
        <w:r>
          <w:rPr>
            <w:noProof/>
            <w:webHidden/>
          </w:rPr>
          <w:fldChar w:fldCharType="separate"/>
        </w:r>
        <w:r w:rsidR="007012FD">
          <w:rPr>
            <w:noProof/>
            <w:webHidden/>
          </w:rPr>
          <w:t>114</w:t>
        </w:r>
        <w:r>
          <w:rPr>
            <w:noProof/>
            <w:webHidden/>
          </w:rPr>
          <w:fldChar w:fldCharType="end"/>
        </w:r>
      </w:hyperlink>
    </w:p>
    <w:p w:rsidR="00186DC1" w:rsidRDefault="00AA28C7">
      <w:pPr>
        <w:pStyle w:val="TOC3"/>
        <w:tabs>
          <w:tab w:val="left" w:pos="1320"/>
          <w:tab w:val="right" w:leader="dot" w:pos="7928"/>
        </w:tabs>
        <w:rPr>
          <w:noProof/>
          <w:lang w:val="id-ID" w:eastAsia="id-ID" w:bidi="ar-SA"/>
        </w:rPr>
      </w:pPr>
      <w:hyperlink w:anchor="_Toc365106668" w:history="1">
        <w:r w:rsidR="00186DC1" w:rsidRPr="004D2086">
          <w:rPr>
            <w:rStyle w:val="Hyperlink"/>
            <w:rFonts w:ascii="Times New Roman" w:hAnsi="Times New Roman" w:cs="Times New Roman"/>
            <w:noProof/>
          </w:rPr>
          <w:t>IV.3.2</w:t>
        </w:r>
        <w:r w:rsidR="00186DC1">
          <w:rPr>
            <w:noProof/>
            <w:lang w:val="id-ID" w:eastAsia="id-ID" w:bidi="ar-SA"/>
          </w:rPr>
          <w:tab/>
        </w:r>
        <w:r w:rsidR="00186DC1" w:rsidRPr="004D2086">
          <w:rPr>
            <w:rStyle w:val="Hyperlink"/>
            <w:rFonts w:ascii="Times New Roman" w:hAnsi="Times New Roman" w:cs="Times New Roman"/>
            <w:noProof/>
          </w:rPr>
          <w:t>Algoritma Pengiriman Data Pada Router</w:t>
        </w:r>
        <w:r w:rsidR="00186DC1">
          <w:rPr>
            <w:noProof/>
            <w:webHidden/>
          </w:rPr>
          <w:tab/>
        </w:r>
        <w:r>
          <w:rPr>
            <w:noProof/>
            <w:webHidden/>
          </w:rPr>
          <w:fldChar w:fldCharType="begin"/>
        </w:r>
        <w:r w:rsidR="00186DC1">
          <w:rPr>
            <w:noProof/>
            <w:webHidden/>
          </w:rPr>
          <w:instrText xml:space="preserve"> PAGEREF _Toc365106668 \h </w:instrText>
        </w:r>
        <w:r>
          <w:rPr>
            <w:noProof/>
            <w:webHidden/>
          </w:rPr>
        </w:r>
        <w:r>
          <w:rPr>
            <w:noProof/>
            <w:webHidden/>
          </w:rPr>
          <w:fldChar w:fldCharType="separate"/>
        </w:r>
        <w:r w:rsidR="007012FD">
          <w:rPr>
            <w:noProof/>
            <w:webHidden/>
          </w:rPr>
          <w:t>116</w:t>
        </w:r>
        <w:r>
          <w:rPr>
            <w:noProof/>
            <w:webHidden/>
          </w:rPr>
          <w:fldChar w:fldCharType="end"/>
        </w:r>
      </w:hyperlink>
    </w:p>
    <w:p w:rsidR="00186DC1" w:rsidRDefault="00AA28C7">
      <w:pPr>
        <w:pStyle w:val="TOC3"/>
        <w:tabs>
          <w:tab w:val="left" w:pos="1320"/>
          <w:tab w:val="right" w:leader="dot" w:pos="7928"/>
        </w:tabs>
        <w:rPr>
          <w:noProof/>
          <w:lang w:val="id-ID" w:eastAsia="id-ID" w:bidi="ar-SA"/>
        </w:rPr>
      </w:pPr>
      <w:hyperlink w:anchor="_Toc365106669" w:history="1">
        <w:r w:rsidR="00186DC1" w:rsidRPr="004D2086">
          <w:rPr>
            <w:rStyle w:val="Hyperlink"/>
            <w:rFonts w:ascii="Times New Roman" w:hAnsi="Times New Roman" w:cs="Times New Roman"/>
            <w:noProof/>
          </w:rPr>
          <w:t>IV.3.3</w:t>
        </w:r>
        <w:r w:rsidR="00186DC1">
          <w:rPr>
            <w:noProof/>
            <w:lang w:val="id-ID" w:eastAsia="id-ID" w:bidi="ar-SA"/>
          </w:rPr>
          <w:tab/>
        </w:r>
        <w:r w:rsidR="00186DC1" w:rsidRPr="004D2086">
          <w:rPr>
            <w:rStyle w:val="Hyperlink"/>
            <w:rFonts w:ascii="Times New Roman" w:hAnsi="Times New Roman" w:cs="Times New Roman"/>
            <w:noProof/>
          </w:rPr>
          <w:t>Skematik rangkaian modul RF pada gateway</w:t>
        </w:r>
        <w:r w:rsidR="00186DC1">
          <w:rPr>
            <w:noProof/>
            <w:webHidden/>
          </w:rPr>
          <w:tab/>
        </w:r>
        <w:r>
          <w:rPr>
            <w:noProof/>
            <w:webHidden/>
          </w:rPr>
          <w:fldChar w:fldCharType="begin"/>
        </w:r>
        <w:r w:rsidR="00186DC1">
          <w:rPr>
            <w:noProof/>
            <w:webHidden/>
          </w:rPr>
          <w:instrText xml:space="preserve"> PAGEREF _Toc365106669 \h </w:instrText>
        </w:r>
        <w:r>
          <w:rPr>
            <w:noProof/>
            <w:webHidden/>
          </w:rPr>
        </w:r>
        <w:r>
          <w:rPr>
            <w:noProof/>
            <w:webHidden/>
          </w:rPr>
          <w:fldChar w:fldCharType="separate"/>
        </w:r>
        <w:r w:rsidR="007012FD">
          <w:rPr>
            <w:noProof/>
            <w:webHidden/>
          </w:rPr>
          <w:t>123</w:t>
        </w:r>
        <w:r>
          <w:rPr>
            <w:noProof/>
            <w:webHidden/>
          </w:rPr>
          <w:fldChar w:fldCharType="end"/>
        </w:r>
      </w:hyperlink>
    </w:p>
    <w:p w:rsidR="00186DC1" w:rsidRDefault="00AA28C7">
      <w:pPr>
        <w:pStyle w:val="TOC3"/>
        <w:tabs>
          <w:tab w:val="left" w:pos="1320"/>
          <w:tab w:val="right" w:leader="dot" w:pos="7928"/>
        </w:tabs>
        <w:rPr>
          <w:noProof/>
          <w:lang w:val="id-ID" w:eastAsia="id-ID" w:bidi="ar-SA"/>
        </w:rPr>
      </w:pPr>
      <w:hyperlink w:anchor="_Toc365106670" w:history="1">
        <w:r w:rsidR="00186DC1" w:rsidRPr="004D2086">
          <w:rPr>
            <w:rStyle w:val="Hyperlink"/>
            <w:rFonts w:ascii="Times New Roman" w:hAnsi="Times New Roman" w:cs="Times New Roman"/>
            <w:noProof/>
            <w:lang w:val="id-ID"/>
          </w:rPr>
          <w:t>IV.3.4</w:t>
        </w:r>
        <w:r w:rsidR="00186DC1">
          <w:rPr>
            <w:noProof/>
            <w:lang w:val="id-ID" w:eastAsia="id-ID" w:bidi="ar-SA"/>
          </w:rPr>
          <w:tab/>
        </w:r>
        <w:r w:rsidR="00186DC1" w:rsidRPr="004D2086">
          <w:rPr>
            <w:rStyle w:val="Hyperlink"/>
            <w:rFonts w:ascii="Times New Roman" w:hAnsi="Times New Roman" w:cs="Times New Roman"/>
            <w:noProof/>
          </w:rPr>
          <w:t>Algoritma pembacaan data pada gateway</w:t>
        </w:r>
        <w:r w:rsidR="00186DC1">
          <w:rPr>
            <w:noProof/>
            <w:webHidden/>
          </w:rPr>
          <w:tab/>
        </w:r>
        <w:r>
          <w:rPr>
            <w:noProof/>
            <w:webHidden/>
          </w:rPr>
          <w:fldChar w:fldCharType="begin"/>
        </w:r>
        <w:r w:rsidR="00186DC1">
          <w:rPr>
            <w:noProof/>
            <w:webHidden/>
          </w:rPr>
          <w:instrText xml:space="preserve"> PAGEREF _Toc365106670 \h </w:instrText>
        </w:r>
        <w:r>
          <w:rPr>
            <w:noProof/>
            <w:webHidden/>
          </w:rPr>
        </w:r>
        <w:r>
          <w:rPr>
            <w:noProof/>
            <w:webHidden/>
          </w:rPr>
          <w:fldChar w:fldCharType="separate"/>
        </w:r>
        <w:r w:rsidR="007012FD">
          <w:rPr>
            <w:noProof/>
            <w:webHidden/>
          </w:rPr>
          <w:t>126</w:t>
        </w:r>
        <w:r>
          <w:rPr>
            <w:noProof/>
            <w:webHidden/>
          </w:rPr>
          <w:fldChar w:fldCharType="end"/>
        </w:r>
      </w:hyperlink>
    </w:p>
    <w:p w:rsidR="00186DC1" w:rsidRDefault="00AA28C7">
      <w:pPr>
        <w:pStyle w:val="TOC2"/>
        <w:tabs>
          <w:tab w:val="left" w:pos="880"/>
          <w:tab w:val="right" w:leader="dot" w:pos="7928"/>
        </w:tabs>
        <w:rPr>
          <w:noProof/>
          <w:lang w:val="id-ID" w:eastAsia="id-ID" w:bidi="ar-SA"/>
        </w:rPr>
      </w:pPr>
      <w:hyperlink w:anchor="_Toc365106671" w:history="1">
        <w:r w:rsidR="00186DC1" w:rsidRPr="004D2086">
          <w:rPr>
            <w:rStyle w:val="Hyperlink"/>
            <w:noProof/>
          </w:rPr>
          <w:t>IV.4</w:t>
        </w:r>
        <w:r w:rsidR="00186DC1">
          <w:rPr>
            <w:noProof/>
            <w:lang w:val="id-ID" w:eastAsia="id-ID" w:bidi="ar-SA"/>
          </w:rPr>
          <w:tab/>
        </w:r>
        <w:r w:rsidR="00186DC1" w:rsidRPr="004D2086">
          <w:rPr>
            <w:rStyle w:val="Hyperlink"/>
            <w:noProof/>
          </w:rPr>
          <w:t>Pengujian RSSI (</w:t>
        </w:r>
        <w:r w:rsidR="00186DC1" w:rsidRPr="004D2086">
          <w:rPr>
            <w:rStyle w:val="Hyperlink"/>
            <w:i/>
            <w:noProof/>
          </w:rPr>
          <w:t>Receive Signal Strength Indicator</w:t>
        </w:r>
        <w:r w:rsidR="00186DC1" w:rsidRPr="004D2086">
          <w:rPr>
            <w:rStyle w:val="Hyperlink"/>
            <w:noProof/>
          </w:rPr>
          <w:t>)</w:t>
        </w:r>
        <w:r w:rsidR="00186DC1">
          <w:rPr>
            <w:noProof/>
            <w:webHidden/>
          </w:rPr>
          <w:tab/>
        </w:r>
        <w:r>
          <w:rPr>
            <w:noProof/>
            <w:webHidden/>
          </w:rPr>
          <w:fldChar w:fldCharType="begin"/>
        </w:r>
        <w:r w:rsidR="00186DC1">
          <w:rPr>
            <w:noProof/>
            <w:webHidden/>
          </w:rPr>
          <w:instrText xml:space="preserve"> PAGEREF _Toc365106671 \h </w:instrText>
        </w:r>
        <w:r>
          <w:rPr>
            <w:noProof/>
            <w:webHidden/>
          </w:rPr>
        </w:r>
        <w:r>
          <w:rPr>
            <w:noProof/>
            <w:webHidden/>
          </w:rPr>
          <w:fldChar w:fldCharType="separate"/>
        </w:r>
        <w:r w:rsidR="007012FD">
          <w:rPr>
            <w:noProof/>
            <w:webHidden/>
          </w:rPr>
          <w:t>135</w:t>
        </w:r>
        <w:r>
          <w:rPr>
            <w:noProof/>
            <w:webHidden/>
          </w:rPr>
          <w:fldChar w:fldCharType="end"/>
        </w:r>
      </w:hyperlink>
    </w:p>
    <w:p w:rsidR="00186DC1" w:rsidRDefault="00AA28C7">
      <w:pPr>
        <w:pStyle w:val="TOC2"/>
        <w:tabs>
          <w:tab w:val="left" w:pos="880"/>
          <w:tab w:val="right" w:leader="dot" w:pos="7928"/>
        </w:tabs>
        <w:rPr>
          <w:noProof/>
          <w:lang w:val="id-ID" w:eastAsia="id-ID" w:bidi="ar-SA"/>
        </w:rPr>
      </w:pPr>
      <w:hyperlink w:anchor="_Toc365106672" w:history="1">
        <w:r w:rsidR="00186DC1" w:rsidRPr="004D2086">
          <w:rPr>
            <w:rStyle w:val="Hyperlink"/>
            <w:noProof/>
          </w:rPr>
          <w:t>IV.5</w:t>
        </w:r>
        <w:r w:rsidR="00186DC1">
          <w:rPr>
            <w:noProof/>
            <w:lang w:val="id-ID" w:eastAsia="id-ID" w:bidi="ar-SA"/>
          </w:rPr>
          <w:tab/>
        </w:r>
        <w:r w:rsidR="00186DC1" w:rsidRPr="004D2086">
          <w:rPr>
            <w:rStyle w:val="Hyperlink"/>
            <w:noProof/>
          </w:rPr>
          <w:t>Konsumsi Daya</w:t>
        </w:r>
        <w:r w:rsidR="00186DC1">
          <w:rPr>
            <w:noProof/>
            <w:webHidden/>
          </w:rPr>
          <w:tab/>
        </w:r>
        <w:r>
          <w:rPr>
            <w:noProof/>
            <w:webHidden/>
          </w:rPr>
          <w:fldChar w:fldCharType="begin"/>
        </w:r>
        <w:r w:rsidR="00186DC1">
          <w:rPr>
            <w:noProof/>
            <w:webHidden/>
          </w:rPr>
          <w:instrText xml:space="preserve"> PAGEREF _Toc365106672 \h </w:instrText>
        </w:r>
        <w:r>
          <w:rPr>
            <w:noProof/>
            <w:webHidden/>
          </w:rPr>
        </w:r>
        <w:r>
          <w:rPr>
            <w:noProof/>
            <w:webHidden/>
          </w:rPr>
          <w:fldChar w:fldCharType="separate"/>
        </w:r>
        <w:r w:rsidR="007012FD">
          <w:rPr>
            <w:noProof/>
            <w:webHidden/>
          </w:rPr>
          <w:t>143</w:t>
        </w:r>
        <w:r>
          <w:rPr>
            <w:noProof/>
            <w:webHidden/>
          </w:rPr>
          <w:fldChar w:fldCharType="end"/>
        </w:r>
      </w:hyperlink>
    </w:p>
    <w:p w:rsidR="00186DC1" w:rsidRDefault="00AA28C7">
      <w:pPr>
        <w:pStyle w:val="TOC1"/>
        <w:tabs>
          <w:tab w:val="right" w:leader="dot" w:pos="7928"/>
        </w:tabs>
        <w:rPr>
          <w:rFonts w:asciiTheme="minorHAnsi" w:hAnsiTheme="minorHAnsi"/>
          <w:b w:val="0"/>
          <w:noProof/>
          <w:sz w:val="22"/>
          <w:lang w:val="id-ID" w:eastAsia="id-ID" w:bidi="ar-SA"/>
        </w:rPr>
      </w:pPr>
      <w:hyperlink w:anchor="_Toc365106673" w:history="1">
        <w:r w:rsidR="00186DC1" w:rsidRPr="004D2086">
          <w:rPr>
            <w:rStyle w:val="Hyperlink"/>
            <w:rFonts w:cs="Times New Roman"/>
            <w:noProof/>
            <w:lang w:val="id-ID"/>
          </w:rPr>
          <w:t>PENUTUP</w:t>
        </w:r>
        <w:r w:rsidR="00186DC1">
          <w:rPr>
            <w:noProof/>
            <w:webHidden/>
          </w:rPr>
          <w:tab/>
        </w:r>
        <w:r>
          <w:rPr>
            <w:noProof/>
            <w:webHidden/>
          </w:rPr>
          <w:fldChar w:fldCharType="begin"/>
        </w:r>
        <w:r w:rsidR="00186DC1">
          <w:rPr>
            <w:noProof/>
            <w:webHidden/>
          </w:rPr>
          <w:instrText xml:space="preserve"> PAGEREF _Toc365106673 \h </w:instrText>
        </w:r>
        <w:r>
          <w:rPr>
            <w:noProof/>
            <w:webHidden/>
          </w:rPr>
        </w:r>
        <w:r>
          <w:rPr>
            <w:noProof/>
            <w:webHidden/>
          </w:rPr>
          <w:fldChar w:fldCharType="separate"/>
        </w:r>
        <w:r w:rsidR="007012FD">
          <w:rPr>
            <w:noProof/>
            <w:webHidden/>
          </w:rPr>
          <w:t>146</w:t>
        </w:r>
        <w:r>
          <w:rPr>
            <w:noProof/>
            <w:webHidden/>
          </w:rPr>
          <w:fldChar w:fldCharType="end"/>
        </w:r>
      </w:hyperlink>
    </w:p>
    <w:p w:rsidR="00186DC1" w:rsidRDefault="00AA28C7">
      <w:pPr>
        <w:pStyle w:val="TOC2"/>
        <w:tabs>
          <w:tab w:val="left" w:pos="880"/>
          <w:tab w:val="right" w:leader="dot" w:pos="7928"/>
        </w:tabs>
        <w:rPr>
          <w:noProof/>
          <w:lang w:val="id-ID" w:eastAsia="id-ID" w:bidi="ar-SA"/>
        </w:rPr>
      </w:pPr>
      <w:hyperlink w:anchor="_Toc365106674" w:history="1">
        <w:r w:rsidR="00186DC1" w:rsidRPr="004D2086">
          <w:rPr>
            <w:rStyle w:val="Hyperlink"/>
            <w:rFonts w:ascii="Times New Roman" w:hAnsi="Times New Roman" w:cs="Times New Roman"/>
            <w:noProof/>
            <w:lang w:val="id-ID"/>
          </w:rPr>
          <w:t>IV.1</w:t>
        </w:r>
        <w:r w:rsidR="00186DC1">
          <w:rPr>
            <w:noProof/>
            <w:lang w:val="id-ID" w:eastAsia="id-ID" w:bidi="ar-SA"/>
          </w:rPr>
          <w:tab/>
        </w:r>
        <w:r w:rsidR="00186DC1" w:rsidRPr="004D2086">
          <w:rPr>
            <w:rStyle w:val="Hyperlink"/>
            <w:rFonts w:ascii="Times New Roman" w:hAnsi="Times New Roman" w:cs="Times New Roman"/>
            <w:noProof/>
            <w:lang w:val="id-ID"/>
          </w:rPr>
          <w:t>Kesimpulan</w:t>
        </w:r>
        <w:r w:rsidR="00186DC1">
          <w:rPr>
            <w:noProof/>
            <w:webHidden/>
          </w:rPr>
          <w:tab/>
        </w:r>
        <w:r>
          <w:rPr>
            <w:noProof/>
            <w:webHidden/>
          </w:rPr>
          <w:fldChar w:fldCharType="begin"/>
        </w:r>
        <w:r w:rsidR="00186DC1">
          <w:rPr>
            <w:noProof/>
            <w:webHidden/>
          </w:rPr>
          <w:instrText xml:space="preserve"> PAGEREF _Toc365106674 \h </w:instrText>
        </w:r>
        <w:r>
          <w:rPr>
            <w:noProof/>
            <w:webHidden/>
          </w:rPr>
        </w:r>
        <w:r>
          <w:rPr>
            <w:noProof/>
            <w:webHidden/>
          </w:rPr>
          <w:fldChar w:fldCharType="separate"/>
        </w:r>
        <w:r w:rsidR="007012FD">
          <w:rPr>
            <w:noProof/>
            <w:webHidden/>
          </w:rPr>
          <w:t>146</w:t>
        </w:r>
        <w:r>
          <w:rPr>
            <w:noProof/>
            <w:webHidden/>
          </w:rPr>
          <w:fldChar w:fldCharType="end"/>
        </w:r>
      </w:hyperlink>
    </w:p>
    <w:p w:rsidR="00186DC1" w:rsidRDefault="00AA28C7">
      <w:pPr>
        <w:pStyle w:val="TOC2"/>
        <w:tabs>
          <w:tab w:val="left" w:pos="880"/>
          <w:tab w:val="right" w:leader="dot" w:pos="7928"/>
        </w:tabs>
        <w:rPr>
          <w:noProof/>
          <w:lang w:val="id-ID" w:eastAsia="id-ID" w:bidi="ar-SA"/>
        </w:rPr>
      </w:pPr>
      <w:hyperlink w:anchor="_Toc365106675" w:history="1">
        <w:r w:rsidR="00186DC1" w:rsidRPr="004D2086">
          <w:rPr>
            <w:rStyle w:val="Hyperlink"/>
            <w:rFonts w:ascii="Times New Roman" w:hAnsi="Times New Roman" w:cs="Times New Roman"/>
            <w:noProof/>
            <w:lang w:val="id-ID"/>
          </w:rPr>
          <w:t>IV.2</w:t>
        </w:r>
        <w:r w:rsidR="00186DC1">
          <w:rPr>
            <w:noProof/>
            <w:lang w:val="id-ID" w:eastAsia="id-ID" w:bidi="ar-SA"/>
          </w:rPr>
          <w:tab/>
        </w:r>
        <w:r w:rsidR="00186DC1" w:rsidRPr="004D2086">
          <w:rPr>
            <w:rStyle w:val="Hyperlink"/>
            <w:rFonts w:ascii="Times New Roman" w:hAnsi="Times New Roman" w:cs="Times New Roman"/>
            <w:noProof/>
            <w:lang w:val="id-ID"/>
          </w:rPr>
          <w:t>Saran</w:t>
        </w:r>
        <w:r w:rsidR="00186DC1">
          <w:rPr>
            <w:noProof/>
            <w:webHidden/>
          </w:rPr>
          <w:tab/>
        </w:r>
        <w:r>
          <w:rPr>
            <w:noProof/>
            <w:webHidden/>
          </w:rPr>
          <w:fldChar w:fldCharType="begin"/>
        </w:r>
        <w:r w:rsidR="00186DC1">
          <w:rPr>
            <w:noProof/>
            <w:webHidden/>
          </w:rPr>
          <w:instrText xml:space="preserve"> PAGEREF _Toc365106675 \h </w:instrText>
        </w:r>
        <w:r>
          <w:rPr>
            <w:noProof/>
            <w:webHidden/>
          </w:rPr>
        </w:r>
        <w:r>
          <w:rPr>
            <w:noProof/>
            <w:webHidden/>
          </w:rPr>
          <w:fldChar w:fldCharType="separate"/>
        </w:r>
        <w:r w:rsidR="007012FD">
          <w:rPr>
            <w:noProof/>
            <w:webHidden/>
          </w:rPr>
          <w:t>146</w:t>
        </w:r>
        <w:r>
          <w:rPr>
            <w:noProof/>
            <w:webHidden/>
          </w:rPr>
          <w:fldChar w:fldCharType="end"/>
        </w:r>
      </w:hyperlink>
    </w:p>
    <w:p w:rsidR="00186DC1" w:rsidRDefault="00AA28C7">
      <w:pPr>
        <w:pStyle w:val="TOC1"/>
        <w:tabs>
          <w:tab w:val="right" w:leader="dot" w:pos="7928"/>
        </w:tabs>
        <w:rPr>
          <w:rFonts w:asciiTheme="minorHAnsi" w:hAnsiTheme="minorHAnsi"/>
          <w:b w:val="0"/>
          <w:noProof/>
          <w:sz w:val="22"/>
          <w:lang w:val="id-ID" w:eastAsia="id-ID" w:bidi="ar-SA"/>
        </w:rPr>
      </w:pPr>
      <w:hyperlink w:anchor="_Toc365106676" w:history="1">
        <w:r w:rsidR="00186DC1" w:rsidRPr="004D2086">
          <w:rPr>
            <w:rStyle w:val="Hyperlink"/>
            <w:noProof/>
            <w:lang w:val="id-ID"/>
          </w:rPr>
          <w:t>DAFTAR PUSTAKA</w:t>
        </w:r>
        <w:r w:rsidR="00186DC1">
          <w:rPr>
            <w:noProof/>
            <w:webHidden/>
          </w:rPr>
          <w:tab/>
        </w:r>
        <w:r>
          <w:rPr>
            <w:noProof/>
            <w:webHidden/>
          </w:rPr>
          <w:fldChar w:fldCharType="begin"/>
        </w:r>
        <w:r w:rsidR="00186DC1">
          <w:rPr>
            <w:noProof/>
            <w:webHidden/>
          </w:rPr>
          <w:instrText xml:space="preserve"> PAGEREF _Toc365106676 \h </w:instrText>
        </w:r>
        <w:r>
          <w:rPr>
            <w:noProof/>
            <w:webHidden/>
          </w:rPr>
        </w:r>
        <w:r>
          <w:rPr>
            <w:noProof/>
            <w:webHidden/>
          </w:rPr>
          <w:fldChar w:fldCharType="separate"/>
        </w:r>
        <w:r w:rsidR="007012FD">
          <w:rPr>
            <w:noProof/>
            <w:webHidden/>
          </w:rPr>
          <w:t>147</w:t>
        </w:r>
        <w:r>
          <w:rPr>
            <w:noProof/>
            <w:webHidden/>
          </w:rPr>
          <w:fldChar w:fldCharType="end"/>
        </w:r>
      </w:hyperlink>
    </w:p>
    <w:p w:rsidR="00186DC1" w:rsidRDefault="00AA28C7">
      <w:pPr>
        <w:pStyle w:val="TOC1"/>
        <w:tabs>
          <w:tab w:val="right" w:leader="dot" w:pos="7928"/>
        </w:tabs>
        <w:rPr>
          <w:rFonts w:asciiTheme="minorHAnsi" w:hAnsiTheme="minorHAnsi"/>
          <w:b w:val="0"/>
          <w:noProof/>
          <w:sz w:val="22"/>
          <w:lang w:val="id-ID" w:eastAsia="id-ID" w:bidi="ar-SA"/>
        </w:rPr>
      </w:pPr>
      <w:hyperlink w:anchor="_Toc365106677" w:history="1">
        <w:r w:rsidR="00186DC1" w:rsidRPr="004D2086">
          <w:rPr>
            <w:rStyle w:val="Hyperlink"/>
            <w:noProof/>
            <w:lang w:val="id-ID"/>
          </w:rPr>
          <w:t>LAMPIRAN - LAMPIRAN</w:t>
        </w:r>
        <w:r w:rsidR="00186DC1">
          <w:rPr>
            <w:noProof/>
            <w:webHidden/>
          </w:rPr>
          <w:tab/>
        </w:r>
        <w:r>
          <w:rPr>
            <w:noProof/>
            <w:webHidden/>
          </w:rPr>
          <w:fldChar w:fldCharType="begin"/>
        </w:r>
        <w:r w:rsidR="00186DC1">
          <w:rPr>
            <w:noProof/>
            <w:webHidden/>
          </w:rPr>
          <w:instrText xml:space="preserve"> PAGEREF _Toc365106677 \h </w:instrText>
        </w:r>
        <w:r>
          <w:rPr>
            <w:noProof/>
            <w:webHidden/>
          </w:rPr>
        </w:r>
        <w:r>
          <w:rPr>
            <w:noProof/>
            <w:webHidden/>
          </w:rPr>
          <w:fldChar w:fldCharType="separate"/>
        </w:r>
        <w:r w:rsidR="007012FD">
          <w:rPr>
            <w:noProof/>
            <w:webHidden/>
          </w:rPr>
          <w:t>149</w:t>
        </w:r>
        <w:r>
          <w:rPr>
            <w:noProof/>
            <w:webHidden/>
          </w:rPr>
          <w:fldChar w:fldCharType="end"/>
        </w:r>
      </w:hyperlink>
    </w:p>
    <w:p w:rsidR="00536C75" w:rsidRDefault="00AA28C7" w:rsidP="00BC5921">
      <w:pPr>
        <w:jc w:val="center"/>
        <w:rPr>
          <w:b/>
          <w:sz w:val="24"/>
          <w:szCs w:val="24"/>
          <w:lang w:val="id-ID"/>
        </w:rPr>
      </w:pPr>
      <w:r>
        <w:rPr>
          <w:b/>
          <w:sz w:val="24"/>
          <w:szCs w:val="24"/>
          <w:lang w:val="id-ID"/>
        </w:rPr>
        <w:fldChar w:fldCharType="end"/>
      </w:r>
    </w:p>
    <w:p w:rsidR="009240A9" w:rsidRDefault="009240A9" w:rsidP="00BC5921">
      <w:pPr>
        <w:jc w:val="center"/>
        <w:rPr>
          <w:b/>
          <w:sz w:val="24"/>
          <w:szCs w:val="24"/>
          <w:lang w:val="id-ID"/>
        </w:rPr>
      </w:pPr>
    </w:p>
    <w:p w:rsidR="009240A9" w:rsidRDefault="009240A9" w:rsidP="00BC5921">
      <w:pPr>
        <w:jc w:val="center"/>
        <w:rPr>
          <w:b/>
          <w:sz w:val="24"/>
          <w:szCs w:val="24"/>
          <w:lang w:val="id-ID"/>
        </w:rPr>
      </w:pPr>
    </w:p>
    <w:p w:rsidR="00536C75" w:rsidRDefault="00536C75" w:rsidP="00BC5921">
      <w:pPr>
        <w:jc w:val="center"/>
        <w:rPr>
          <w:b/>
          <w:sz w:val="24"/>
          <w:szCs w:val="24"/>
          <w:lang w:val="id-ID"/>
        </w:rPr>
      </w:pPr>
    </w:p>
    <w:p w:rsidR="00536C75" w:rsidRDefault="00536C75" w:rsidP="00BC5921">
      <w:pPr>
        <w:jc w:val="center"/>
        <w:rPr>
          <w:b/>
          <w:sz w:val="24"/>
          <w:szCs w:val="24"/>
          <w:lang w:val="id-ID"/>
        </w:rPr>
      </w:pPr>
    </w:p>
    <w:p w:rsidR="00536C75" w:rsidRDefault="00536C75" w:rsidP="00BC5921">
      <w:pPr>
        <w:jc w:val="center"/>
        <w:rPr>
          <w:b/>
          <w:sz w:val="24"/>
          <w:szCs w:val="24"/>
          <w:lang w:val="id-ID"/>
        </w:rPr>
      </w:pPr>
    </w:p>
    <w:p w:rsidR="00536C75" w:rsidRDefault="00536C75" w:rsidP="00BC5921">
      <w:pPr>
        <w:jc w:val="center"/>
        <w:rPr>
          <w:b/>
          <w:sz w:val="24"/>
          <w:szCs w:val="24"/>
          <w:lang w:val="id-ID"/>
        </w:rPr>
      </w:pPr>
    </w:p>
    <w:p w:rsidR="00536C75" w:rsidRDefault="00536C75" w:rsidP="00BC5921">
      <w:pPr>
        <w:jc w:val="center"/>
        <w:rPr>
          <w:b/>
          <w:sz w:val="24"/>
          <w:szCs w:val="24"/>
          <w:lang w:val="id-ID"/>
        </w:rPr>
      </w:pPr>
    </w:p>
    <w:p w:rsidR="00536C75" w:rsidRDefault="00536C75" w:rsidP="00BC5921">
      <w:pPr>
        <w:jc w:val="center"/>
        <w:rPr>
          <w:b/>
          <w:sz w:val="24"/>
          <w:szCs w:val="24"/>
          <w:lang w:val="id-ID"/>
        </w:rPr>
      </w:pPr>
    </w:p>
    <w:p w:rsidR="00536C75" w:rsidRDefault="00536C75" w:rsidP="00BC5921">
      <w:pPr>
        <w:jc w:val="center"/>
        <w:rPr>
          <w:b/>
          <w:sz w:val="24"/>
          <w:szCs w:val="24"/>
          <w:lang w:val="id-ID"/>
        </w:rPr>
      </w:pPr>
    </w:p>
    <w:p w:rsidR="009240A9" w:rsidRDefault="009240A9" w:rsidP="00BC5921">
      <w:pPr>
        <w:jc w:val="center"/>
        <w:rPr>
          <w:b/>
          <w:sz w:val="24"/>
          <w:szCs w:val="24"/>
          <w:lang w:val="id-ID"/>
        </w:rPr>
      </w:pPr>
    </w:p>
    <w:p w:rsidR="009240A9" w:rsidRDefault="009240A9" w:rsidP="00BC5921">
      <w:pPr>
        <w:jc w:val="center"/>
        <w:rPr>
          <w:b/>
          <w:sz w:val="24"/>
          <w:szCs w:val="24"/>
          <w:lang w:val="id-ID"/>
        </w:rPr>
      </w:pPr>
    </w:p>
    <w:p w:rsidR="00EB59AD" w:rsidRDefault="00EB59AD" w:rsidP="00BC5921">
      <w:pPr>
        <w:jc w:val="center"/>
        <w:rPr>
          <w:b/>
          <w:sz w:val="24"/>
          <w:szCs w:val="24"/>
          <w:lang w:val="id-ID"/>
        </w:rPr>
      </w:pPr>
    </w:p>
    <w:p w:rsidR="00EB59AD" w:rsidRDefault="00EB59AD" w:rsidP="00BC5921">
      <w:pPr>
        <w:jc w:val="center"/>
        <w:rPr>
          <w:b/>
          <w:sz w:val="24"/>
          <w:szCs w:val="24"/>
          <w:lang w:val="id-ID"/>
        </w:rPr>
      </w:pPr>
    </w:p>
    <w:p w:rsidR="00EB59AD" w:rsidRDefault="00EB59AD" w:rsidP="00BC5921">
      <w:pPr>
        <w:jc w:val="center"/>
        <w:rPr>
          <w:b/>
          <w:sz w:val="24"/>
          <w:szCs w:val="24"/>
          <w:lang w:val="id-ID"/>
        </w:rPr>
      </w:pPr>
    </w:p>
    <w:p w:rsidR="00EB59AD" w:rsidRDefault="00EB59AD" w:rsidP="00BC5921">
      <w:pPr>
        <w:jc w:val="center"/>
        <w:rPr>
          <w:b/>
          <w:sz w:val="24"/>
          <w:szCs w:val="24"/>
          <w:lang w:val="id-ID"/>
        </w:rPr>
      </w:pPr>
    </w:p>
    <w:p w:rsidR="00EB59AD" w:rsidRDefault="00EB59AD" w:rsidP="00BC5921">
      <w:pPr>
        <w:jc w:val="center"/>
        <w:rPr>
          <w:b/>
          <w:sz w:val="24"/>
          <w:szCs w:val="24"/>
          <w:lang w:val="id-ID"/>
        </w:rPr>
      </w:pPr>
    </w:p>
    <w:p w:rsidR="00EB59AD" w:rsidRDefault="00743593" w:rsidP="002940AA">
      <w:pPr>
        <w:pStyle w:val="Heading1"/>
        <w:spacing w:before="0" w:line="480" w:lineRule="auto"/>
        <w:rPr>
          <w:lang w:val="id-ID"/>
        </w:rPr>
      </w:pPr>
      <w:bookmarkStart w:id="11" w:name="_Toc365106612"/>
      <w:r>
        <w:rPr>
          <w:lang w:val="id-ID"/>
        </w:rPr>
        <w:lastRenderedPageBreak/>
        <w:t>DAFTAR GAMBAR</w:t>
      </w:r>
      <w:bookmarkEnd w:id="11"/>
    </w:p>
    <w:p w:rsidR="00743593" w:rsidRDefault="00743593" w:rsidP="00743593">
      <w:pPr>
        <w:rPr>
          <w:lang w:val="id-ID"/>
        </w:rPr>
      </w:pP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2.1 Longsor translasi .......................................................</w:t>
      </w:r>
      <w:r w:rsidR="00906A42">
        <w:rPr>
          <w:rFonts w:cstheme="minorHAnsi"/>
          <w:i/>
          <w:sz w:val="24"/>
          <w:szCs w:val="24"/>
          <w:lang w:val="id-ID"/>
        </w:rPr>
        <w:t>.....................</w:t>
      </w:r>
      <w:r w:rsidRPr="00906A42">
        <w:rPr>
          <w:rFonts w:cstheme="minorHAnsi"/>
          <w:i/>
          <w:sz w:val="24"/>
          <w:szCs w:val="24"/>
          <w:lang w:val="id-ID"/>
        </w:rPr>
        <w:t>....</w:t>
      </w:r>
      <w:r w:rsidR="00906A42">
        <w:rPr>
          <w:rFonts w:cstheme="minorHAnsi"/>
          <w:i/>
          <w:sz w:val="24"/>
          <w:szCs w:val="24"/>
          <w:lang w:val="id-ID"/>
        </w:rPr>
        <w:tab/>
      </w:r>
      <w:r w:rsidRPr="00906A42">
        <w:rPr>
          <w:rFonts w:cstheme="minorHAnsi"/>
          <w:i/>
          <w:sz w:val="24"/>
          <w:szCs w:val="24"/>
          <w:lang w:val="id-ID"/>
        </w:rPr>
        <w:t>7</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2.2 Longsor rotas .....................................................................................</w:t>
      </w:r>
      <w:r w:rsidR="00906A42">
        <w:rPr>
          <w:rFonts w:cstheme="minorHAnsi"/>
          <w:i/>
          <w:sz w:val="24"/>
          <w:szCs w:val="24"/>
          <w:lang w:val="id-ID"/>
        </w:rPr>
        <w:t>.</w:t>
      </w:r>
      <w:r w:rsidRPr="00906A42">
        <w:rPr>
          <w:rFonts w:cstheme="minorHAnsi"/>
          <w:i/>
          <w:sz w:val="24"/>
          <w:szCs w:val="24"/>
          <w:lang w:val="id-ID"/>
        </w:rPr>
        <w:tab/>
        <w:t>7</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2.3 Pergerakan blok .................................................................................</w:t>
      </w:r>
      <w:r w:rsidR="00906A42">
        <w:rPr>
          <w:rFonts w:cstheme="minorHAnsi"/>
          <w:i/>
          <w:sz w:val="24"/>
          <w:szCs w:val="24"/>
          <w:lang w:val="id-ID"/>
        </w:rPr>
        <w:t>.</w:t>
      </w:r>
      <w:r w:rsidRPr="00906A42">
        <w:rPr>
          <w:rFonts w:cstheme="minorHAnsi"/>
          <w:i/>
          <w:sz w:val="24"/>
          <w:szCs w:val="24"/>
          <w:lang w:val="id-ID"/>
        </w:rPr>
        <w:tab/>
        <w:t>8</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2.4 Pergerakan batu .................................................................................</w:t>
      </w:r>
      <w:r w:rsidR="00906A42">
        <w:rPr>
          <w:rFonts w:cstheme="minorHAnsi"/>
          <w:i/>
          <w:sz w:val="24"/>
          <w:szCs w:val="24"/>
          <w:lang w:val="id-ID"/>
        </w:rPr>
        <w:t>.</w:t>
      </w:r>
      <w:r w:rsidRPr="00906A42">
        <w:rPr>
          <w:rFonts w:cstheme="minorHAnsi"/>
          <w:i/>
          <w:sz w:val="24"/>
          <w:szCs w:val="24"/>
          <w:lang w:val="id-ID"/>
        </w:rPr>
        <w:tab/>
        <w:t>8</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2.5 Rayapan tanah ....................................................................................</w:t>
      </w:r>
      <w:r w:rsidRPr="00906A42">
        <w:rPr>
          <w:rFonts w:cstheme="minorHAnsi"/>
          <w:i/>
          <w:sz w:val="24"/>
          <w:szCs w:val="24"/>
          <w:lang w:val="id-ID"/>
        </w:rPr>
        <w:tab/>
        <w:t>9</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2.6 Aliran bahan rombakan ......................................................................</w:t>
      </w:r>
      <w:r w:rsidRPr="00906A42">
        <w:rPr>
          <w:rFonts w:cstheme="minorHAnsi"/>
          <w:i/>
          <w:sz w:val="24"/>
          <w:szCs w:val="24"/>
          <w:lang w:val="id-ID"/>
        </w:rPr>
        <w:tab/>
        <w:t>9</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2.7 Arsitekture individual node ..............................................................</w:t>
      </w:r>
      <w:r w:rsidR="00906A42">
        <w:rPr>
          <w:rFonts w:cstheme="minorHAnsi"/>
          <w:i/>
          <w:sz w:val="24"/>
          <w:szCs w:val="24"/>
          <w:lang w:val="id-ID"/>
        </w:rPr>
        <w:t>.</w:t>
      </w:r>
      <w:r w:rsidRPr="00906A42">
        <w:rPr>
          <w:rFonts w:cstheme="minorHAnsi"/>
          <w:i/>
          <w:sz w:val="24"/>
          <w:szCs w:val="24"/>
          <w:lang w:val="id-ID"/>
        </w:rPr>
        <w:tab/>
        <w:t>18</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2.8 Konfigurasi sebuah jaringan sensor sederhana ...............................</w:t>
      </w:r>
      <w:r w:rsidRPr="00906A42">
        <w:rPr>
          <w:rFonts w:cstheme="minorHAnsi"/>
          <w:i/>
          <w:sz w:val="24"/>
          <w:szCs w:val="24"/>
          <w:lang w:val="id-ID"/>
        </w:rPr>
        <w:tab/>
        <w:t>19</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2.9 Topologi star pada jaringan sensor nirkabel ...................................</w:t>
      </w:r>
      <w:r w:rsidRPr="00906A42">
        <w:rPr>
          <w:rFonts w:cstheme="minorHAnsi"/>
          <w:i/>
          <w:sz w:val="24"/>
          <w:szCs w:val="24"/>
          <w:lang w:val="id-ID"/>
        </w:rPr>
        <w:tab/>
        <w:t>19</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2.10 Topologi mesh pada jaringan sensor nirkabel ...............................</w:t>
      </w:r>
      <w:r w:rsidRPr="00906A42">
        <w:rPr>
          <w:rFonts w:cstheme="minorHAnsi"/>
          <w:i/>
          <w:sz w:val="24"/>
          <w:szCs w:val="24"/>
          <w:lang w:val="id-ID"/>
        </w:rPr>
        <w:tab/>
        <w:t>20</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2.11 Topologi hybrid star – mesh ...........................................................</w:t>
      </w:r>
      <w:r w:rsidRPr="00906A42">
        <w:rPr>
          <w:rFonts w:cstheme="minorHAnsi"/>
          <w:i/>
          <w:sz w:val="24"/>
          <w:szCs w:val="24"/>
          <w:lang w:val="id-ID"/>
        </w:rPr>
        <w:tab/>
        <w:t>20</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2.12 Perinsip kerja akselerometer ........................................................</w:t>
      </w:r>
      <w:r w:rsidR="00906A42">
        <w:rPr>
          <w:rFonts w:cstheme="minorHAnsi"/>
          <w:i/>
          <w:sz w:val="24"/>
          <w:szCs w:val="24"/>
          <w:lang w:val="id-ID"/>
        </w:rPr>
        <w:t>..</w:t>
      </w:r>
      <w:r w:rsidRPr="00906A42">
        <w:rPr>
          <w:rFonts w:cstheme="minorHAnsi"/>
          <w:i/>
          <w:sz w:val="24"/>
          <w:szCs w:val="24"/>
          <w:lang w:val="id-ID"/>
        </w:rPr>
        <w:tab/>
        <w:t>21</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2.13 Analogi pergerakan sensor akselerometer 3 sumbu ......................</w:t>
      </w:r>
      <w:r w:rsidR="00906A42">
        <w:rPr>
          <w:rFonts w:cstheme="minorHAnsi"/>
          <w:i/>
          <w:sz w:val="24"/>
          <w:szCs w:val="24"/>
          <w:lang w:val="id-ID"/>
        </w:rPr>
        <w:t>.</w:t>
      </w:r>
      <w:r w:rsidRPr="00906A42">
        <w:rPr>
          <w:rFonts w:cstheme="minorHAnsi"/>
          <w:i/>
          <w:sz w:val="24"/>
          <w:szCs w:val="24"/>
          <w:lang w:val="id-ID"/>
        </w:rPr>
        <w:tab/>
        <w:t>22</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2.14 Skematik konfigurasi sederhana dari H48C...................................</w:t>
      </w:r>
      <w:r w:rsidR="00906A42">
        <w:rPr>
          <w:rFonts w:cstheme="minorHAnsi"/>
          <w:i/>
          <w:sz w:val="24"/>
          <w:szCs w:val="24"/>
          <w:lang w:val="id-ID"/>
        </w:rPr>
        <w:t>.</w:t>
      </w:r>
      <w:r w:rsidRPr="00906A42">
        <w:rPr>
          <w:rFonts w:cstheme="minorHAnsi"/>
          <w:i/>
          <w:sz w:val="24"/>
          <w:szCs w:val="24"/>
          <w:lang w:val="id-ID"/>
        </w:rPr>
        <w:tab/>
        <w:t>23</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2.15 Diagram blok ZeroG detector.........................................................</w:t>
      </w:r>
      <w:r w:rsidR="00906A42">
        <w:rPr>
          <w:rFonts w:cstheme="minorHAnsi"/>
          <w:i/>
          <w:sz w:val="24"/>
          <w:szCs w:val="24"/>
          <w:lang w:val="id-ID"/>
        </w:rPr>
        <w:t>.</w:t>
      </w:r>
      <w:r w:rsidRPr="00906A42">
        <w:rPr>
          <w:rFonts w:cstheme="minorHAnsi"/>
          <w:i/>
          <w:sz w:val="24"/>
          <w:szCs w:val="24"/>
          <w:lang w:val="id-ID"/>
        </w:rPr>
        <w:tab/>
        <w:t>24</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2.16 Aturan penulisan AT Command .....................................................</w:t>
      </w:r>
      <w:r w:rsidR="00906A42">
        <w:rPr>
          <w:rFonts w:cstheme="minorHAnsi"/>
          <w:i/>
          <w:sz w:val="24"/>
          <w:szCs w:val="24"/>
          <w:lang w:val="id-ID"/>
        </w:rPr>
        <w:t>.</w:t>
      </w:r>
      <w:r w:rsidRPr="00906A42">
        <w:rPr>
          <w:rFonts w:cstheme="minorHAnsi"/>
          <w:i/>
          <w:sz w:val="24"/>
          <w:szCs w:val="24"/>
          <w:lang w:val="id-ID"/>
        </w:rPr>
        <w:tab/>
        <w:t>29</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2.17 Ilustrasi metode Caesar Chipper ...................................................</w:t>
      </w:r>
      <w:r w:rsidR="00906A42">
        <w:rPr>
          <w:rFonts w:cstheme="minorHAnsi"/>
          <w:i/>
          <w:sz w:val="24"/>
          <w:szCs w:val="24"/>
          <w:lang w:val="id-ID"/>
        </w:rPr>
        <w:t>.</w:t>
      </w:r>
      <w:r w:rsidRPr="00906A42">
        <w:rPr>
          <w:rFonts w:cstheme="minorHAnsi"/>
          <w:i/>
          <w:sz w:val="24"/>
          <w:szCs w:val="24"/>
          <w:lang w:val="id-ID"/>
        </w:rPr>
        <w:tab/>
        <w:t>30</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2.18 Block diagram arsitektur dasar mikrokontroler ............................</w:t>
      </w:r>
      <w:r w:rsidR="00906A42">
        <w:rPr>
          <w:rFonts w:cstheme="minorHAnsi"/>
          <w:i/>
          <w:sz w:val="24"/>
          <w:szCs w:val="24"/>
          <w:lang w:val="id-ID"/>
        </w:rPr>
        <w:t>.</w:t>
      </w:r>
      <w:r w:rsidRPr="00906A42">
        <w:rPr>
          <w:rFonts w:cstheme="minorHAnsi"/>
          <w:i/>
          <w:sz w:val="24"/>
          <w:szCs w:val="24"/>
          <w:lang w:val="id-ID"/>
        </w:rPr>
        <w:tab/>
        <w:t>32</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2.19 Arsitektur  mikrokontroler Atmega8 ...............................................</w:t>
      </w:r>
      <w:r w:rsidRPr="00906A42">
        <w:rPr>
          <w:rFonts w:cstheme="minorHAnsi"/>
          <w:i/>
          <w:sz w:val="24"/>
          <w:szCs w:val="24"/>
          <w:lang w:val="id-ID"/>
        </w:rPr>
        <w:tab/>
        <w:t>33</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lastRenderedPageBreak/>
        <w:t>Gambar 3.1 Diagram blok unit elekronik (kiri:gateway, kanan:router)...............</w:t>
      </w:r>
      <w:r w:rsidRPr="00906A42">
        <w:rPr>
          <w:rFonts w:cstheme="minorHAnsi"/>
          <w:i/>
          <w:sz w:val="24"/>
          <w:szCs w:val="24"/>
          <w:lang w:val="id-ID"/>
        </w:rPr>
        <w:tab/>
        <w:t>36</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3.2 Pengkondisian sinyal pada akselerometer H48C ............................</w:t>
      </w:r>
      <w:r w:rsidR="00BF2ABF">
        <w:rPr>
          <w:rFonts w:cstheme="minorHAnsi"/>
          <w:i/>
          <w:sz w:val="24"/>
          <w:szCs w:val="24"/>
          <w:lang w:val="id-ID"/>
        </w:rPr>
        <w:t>.</w:t>
      </w:r>
      <w:r w:rsidRPr="00906A42">
        <w:rPr>
          <w:rFonts w:cstheme="minorHAnsi"/>
          <w:i/>
          <w:sz w:val="24"/>
          <w:szCs w:val="24"/>
          <w:lang w:val="id-ID"/>
        </w:rPr>
        <w:tab/>
        <w:t>36</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3.3 Skematik arduino deumilanove ........................................................</w:t>
      </w:r>
      <w:r w:rsidR="00BF2ABF">
        <w:rPr>
          <w:rFonts w:cstheme="minorHAnsi"/>
          <w:i/>
          <w:sz w:val="24"/>
          <w:szCs w:val="24"/>
          <w:lang w:val="id-ID"/>
        </w:rPr>
        <w:t>.</w:t>
      </w:r>
      <w:r w:rsidRPr="00906A42">
        <w:rPr>
          <w:rFonts w:cstheme="minorHAnsi"/>
          <w:i/>
          <w:sz w:val="24"/>
          <w:szCs w:val="24"/>
          <w:lang w:val="id-ID"/>
        </w:rPr>
        <w:tab/>
        <w:t>37</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3.4 Konfigurasi pin pada modul Xbee dengan arduino board ...............</w:t>
      </w:r>
      <w:r w:rsidR="00BF2ABF">
        <w:rPr>
          <w:rFonts w:cstheme="minorHAnsi"/>
          <w:i/>
          <w:sz w:val="24"/>
          <w:szCs w:val="24"/>
          <w:lang w:val="id-ID"/>
        </w:rPr>
        <w:t>.</w:t>
      </w:r>
      <w:r w:rsidRPr="00906A42">
        <w:rPr>
          <w:rFonts w:cstheme="minorHAnsi"/>
          <w:i/>
          <w:sz w:val="24"/>
          <w:szCs w:val="24"/>
          <w:lang w:val="id-ID"/>
        </w:rPr>
        <w:tab/>
        <w:t>39</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3.5 Skematik rangkaian RTC menggunakan DS1307 ............................</w:t>
      </w:r>
      <w:r w:rsidR="00BF2ABF">
        <w:rPr>
          <w:rFonts w:cstheme="minorHAnsi"/>
          <w:i/>
          <w:sz w:val="24"/>
          <w:szCs w:val="24"/>
          <w:lang w:val="id-ID"/>
        </w:rPr>
        <w:t>.</w:t>
      </w:r>
      <w:r w:rsidRPr="00906A42">
        <w:rPr>
          <w:rFonts w:cstheme="minorHAnsi"/>
          <w:i/>
          <w:sz w:val="24"/>
          <w:szCs w:val="24"/>
          <w:lang w:val="id-ID"/>
        </w:rPr>
        <w:tab/>
        <w:t>40</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3.6 Skematik regulator tegangan menggunakan IC 7805  .....................</w:t>
      </w:r>
      <w:r w:rsidR="00BF2ABF">
        <w:rPr>
          <w:rFonts w:cstheme="minorHAnsi"/>
          <w:i/>
          <w:sz w:val="24"/>
          <w:szCs w:val="24"/>
          <w:lang w:val="id-ID"/>
        </w:rPr>
        <w:t>.</w:t>
      </w:r>
      <w:r w:rsidRPr="00906A42">
        <w:rPr>
          <w:rFonts w:cstheme="minorHAnsi"/>
          <w:i/>
          <w:sz w:val="24"/>
          <w:szCs w:val="24"/>
          <w:lang w:val="id-ID"/>
        </w:rPr>
        <w:tab/>
        <w:t>40</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3.7 Flowchart program pada router ......................................................</w:t>
      </w:r>
      <w:r w:rsidR="00BF2ABF">
        <w:rPr>
          <w:rFonts w:cstheme="minorHAnsi"/>
          <w:i/>
          <w:sz w:val="24"/>
          <w:szCs w:val="24"/>
          <w:lang w:val="id-ID"/>
        </w:rPr>
        <w:t>.</w:t>
      </w:r>
      <w:r w:rsidRPr="00906A42">
        <w:rPr>
          <w:rFonts w:cstheme="minorHAnsi"/>
          <w:i/>
          <w:sz w:val="24"/>
          <w:szCs w:val="24"/>
          <w:lang w:val="id-ID"/>
        </w:rPr>
        <w:tab/>
        <w:t>42</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3.8 Flowchart program pada gateway ...................</w:t>
      </w:r>
      <w:r w:rsidR="00BF2ABF">
        <w:rPr>
          <w:rFonts w:cstheme="minorHAnsi"/>
          <w:i/>
          <w:sz w:val="24"/>
          <w:szCs w:val="24"/>
          <w:lang w:val="id-ID"/>
        </w:rPr>
        <w:t>................................</w:t>
      </w:r>
      <w:r w:rsidR="00BF2ABF">
        <w:rPr>
          <w:rFonts w:cstheme="minorHAnsi"/>
          <w:i/>
          <w:sz w:val="24"/>
          <w:szCs w:val="24"/>
          <w:lang w:val="id-ID"/>
        </w:rPr>
        <w:tab/>
      </w:r>
      <w:r w:rsidRPr="00906A42">
        <w:rPr>
          <w:rFonts w:cstheme="minorHAnsi"/>
          <w:i/>
          <w:sz w:val="24"/>
          <w:szCs w:val="24"/>
          <w:lang w:val="id-ID"/>
        </w:rPr>
        <w:t>43</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3.9 Flowchart program pada komputer server ......................................</w:t>
      </w:r>
      <w:r w:rsidRPr="00906A42">
        <w:rPr>
          <w:rFonts w:cstheme="minorHAnsi"/>
          <w:i/>
          <w:sz w:val="24"/>
          <w:szCs w:val="24"/>
          <w:lang w:val="id-ID"/>
        </w:rPr>
        <w:tab/>
        <w:t>44</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3.10 Diagram alir metode penelitian .....................................................</w:t>
      </w:r>
      <w:r w:rsidR="00BF2ABF">
        <w:rPr>
          <w:rFonts w:cstheme="minorHAnsi"/>
          <w:i/>
          <w:sz w:val="24"/>
          <w:szCs w:val="24"/>
          <w:lang w:val="id-ID"/>
        </w:rPr>
        <w:t>.</w:t>
      </w:r>
      <w:r w:rsidRPr="00906A42">
        <w:rPr>
          <w:rFonts w:cstheme="minorHAnsi"/>
          <w:i/>
          <w:sz w:val="24"/>
          <w:szCs w:val="24"/>
          <w:lang w:val="id-ID"/>
        </w:rPr>
        <w:tab/>
        <w:t>47</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1 Skematik rangkaian modul RTC dengan IC DS1307........................</w:t>
      </w:r>
      <w:r w:rsidR="00BF2ABF">
        <w:rPr>
          <w:rFonts w:cstheme="minorHAnsi"/>
          <w:i/>
          <w:sz w:val="24"/>
          <w:szCs w:val="24"/>
          <w:lang w:val="id-ID"/>
        </w:rPr>
        <w:t>.</w:t>
      </w:r>
      <w:r w:rsidRPr="00906A42">
        <w:rPr>
          <w:rFonts w:cstheme="minorHAnsi"/>
          <w:i/>
          <w:sz w:val="24"/>
          <w:szCs w:val="24"/>
          <w:lang w:val="id-ID"/>
        </w:rPr>
        <w:tab/>
        <w:t>49</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2 Pembacaan data DS1307 .................................................................</w:t>
      </w:r>
      <w:r w:rsidR="00BF2ABF">
        <w:rPr>
          <w:rFonts w:cstheme="minorHAnsi"/>
          <w:i/>
          <w:sz w:val="24"/>
          <w:szCs w:val="24"/>
          <w:lang w:val="id-ID"/>
        </w:rPr>
        <w:t>.</w:t>
      </w:r>
      <w:r w:rsidRPr="00906A42">
        <w:rPr>
          <w:rFonts w:cstheme="minorHAnsi"/>
          <w:i/>
          <w:sz w:val="24"/>
          <w:szCs w:val="24"/>
          <w:lang w:val="id-ID"/>
        </w:rPr>
        <w:tab/>
        <w:t>55</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3 Blok diagram H48C ..........................................................................</w:t>
      </w:r>
      <w:r w:rsidRPr="00906A42">
        <w:rPr>
          <w:rFonts w:cstheme="minorHAnsi"/>
          <w:i/>
          <w:sz w:val="24"/>
          <w:szCs w:val="24"/>
          <w:lang w:val="id-ID"/>
        </w:rPr>
        <w:tab/>
        <w:t>56</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4 Diagram blok MCP3204 ..................................................................</w:t>
      </w:r>
      <w:r w:rsidR="00BF2ABF">
        <w:rPr>
          <w:rFonts w:cstheme="minorHAnsi"/>
          <w:i/>
          <w:sz w:val="24"/>
          <w:szCs w:val="24"/>
          <w:lang w:val="id-ID"/>
        </w:rPr>
        <w:t>.</w:t>
      </w:r>
      <w:r w:rsidRPr="00906A42">
        <w:rPr>
          <w:rFonts w:cstheme="minorHAnsi"/>
          <w:i/>
          <w:sz w:val="24"/>
          <w:szCs w:val="24"/>
          <w:lang w:val="id-ID"/>
        </w:rPr>
        <w:tab/>
        <w:t>57</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5 Skematik rangkaian pengujian akselerometer .................................</w:t>
      </w:r>
      <w:r w:rsidR="00BF2ABF">
        <w:rPr>
          <w:rFonts w:cstheme="minorHAnsi"/>
          <w:i/>
          <w:sz w:val="24"/>
          <w:szCs w:val="24"/>
          <w:lang w:val="id-ID"/>
        </w:rPr>
        <w:t>.</w:t>
      </w:r>
      <w:r w:rsidRPr="00906A42">
        <w:rPr>
          <w:rFonts w:cstheme="minorHAnsi"/>
          <w:i/>
          <w:sz w:val="24"/>
          <w:szCs w:val="24"/>
          <w:lang w:val="id-ID"/>
        </w:rPr>
        <w:tab/>
        <w:t>58</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6 Timing diagram MCP3204 ...............................................................</w:t>
      </w:r>
      <w:r w:rsidRPr="00906A42">
        <w:rPr>
          <w:rFonts w:cstheme="minorHAnsi"/>
          <w:i/>
          <w:sz w:val="24"/>
          <w:szCs w:val="24"/>
          <w:lang w:val="id-ID"/>
        </w:rPr>
        <w:tab/>
        <w:t>59</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7 Hasil pembacaan modul akselerometer ...........................................</w:t>
      </w:r>
      <w:r w:rsidRPr="00906A42">
        <w:rPr>
          <w:rFonts w:cstheme="minorHAnsi"/>
          <w:i/>
          <w:sz w:val="24"/>
          <w:szCs w:val="24"/>
          <w:lang w:val="id-ID"/>
        </w:rPr>
        <w:tab/>
        <w:t>66</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8 Ilustrasi pengambilan data sebanyak 6 sampel untuk tiap sumbu........................................................................</w:t>
      </w:r>
      <w:r w:rsidR="00BF2ABF">
        <w:rPr>
          <w:rFonts w:cstheme="minorHAnsi"/>
          <w:i/>
          <w:sz w:val="24"/>
          <w:szCs w:val="24"/>
          <w:lang w:val="id-ID"/>
        </w:rPr>
        <w:t>...............</w:t>
      </w:r>
      <w:r w:rsidRPr="00906A42">
        <w:rPr>
          <w:rFonts w:cstheme="minorHAnsi"/>
          <w:i/>
          <w:sz w:val="24"/>
          <w:szCs w:val="24"/>
          <w:lang w:val="id-ID"/>
        </w:rPr>
        <w:t>...........</w:t>
      </w:r>
      <w:r w:rsidRPr="00906A42">
        <w:rPr>
          <w:rFonts w:cstheme="minorHAnsi"/>
          <w:i/>
          <w:sz w:val="24"/>
          <w:szCs w:val="24"/>
          <w:lang w:val="id-ID"/>
        </w:rPr>
        <w:tab/>
        <w:t>67</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9 Sudut roll (φ) dalam plot dua dimensi antara sumbu Y dan Z  (gambar a), sudut pitch(ρ) dalam dua dimensi antara sumbu X dan Z (gambar</w:t>
      </w:r>
      <w:r w:rsidR="00BF2ABF">
        <w:rPr>
          <w:rFonts w:cstheme="minorHAnsi"/>
          <w:i/>
          <w:sz w:val="24"/>
          <w:szCs w:val="24"/>
          <w:lang w:val="id-ID"/>
        </w:rPr>
        <w:t xml:space="preserve"> b</w:t>
      </w:r>
      <w:r w:rsidRPr="00906A42">
        <w:rPr>
          <w:rFonts w:cstheme="minorHAnsi"/>
          <w:i/>
          <w:sz w:val="24"/>
          <w:szCs w:val="24"/>
          <w:lang w:val="id-ID"/>
        </w:rPr>
        <w:t>)</w:t>
      </w:r>
      <w:r w:rsidR="00BF2ABF">
        <w:rPr>
          <w:rFonts w:cstheme="minorHAnsi"/>
          <w:i/>
          <w:sz w:val="24"/>
          <w:szCs w:val="24"/>
          <w:lang w:val="id-ID"/>
        </w:rPr>
        <w:t>...</w:t>
      </w:r>
      <w:r w:rsidRPr="00906A42">
        <w:rPr>
          <w:rFonts w:cstheme="minorHAnsi"/>
          <w:i/>
          <w:sz w:val="24"/>
          <w:szCs w:val="24"/>
          <w:lang w:val="id-ID"/>
        </w:rPr>
        <w:t>.............................................</w:t>
      </w:r>
      <w:r w:rsidR="00BF2ABF">
        <w:rPr>
          <w:rFonts w:cstheme="minorHAnsi"/>
          <w:i/>
          <w:sz w:val="24"/>
          <w:szCs w:val="24"/>
          <w:lang w:val="id-ID"/>
        </w:rPr>
        <w:t>......................</w:t>
      </w:r>
      <w:r w:rsidRPr="00906A42">
        <w:rPr>
          <w:rFonts w:cstheme="minorHAnsi"/>
          <w:i/>
          <w:sz w:val="24"/>
          <w:szCs w:val="24"/>
          <w:lang w:val="id-ID"/>
        </w:rPr>
        <w:t>....................</w:t>
      </w:r>
      <w:r w:rsidR="005847A0" w:rsidRPr="00906A42">
        <w:rPr>
          <w:rFonts w:cstheme="minorHAnsi"/>
          <w:i/>
          <w:sz w:val="24"/>
          <w:szCs w:val="24"/>
          <w:lang w:val="id-ID"/>
        </w:rPr>
        <w:t>.</w:t>
      </w:r>
      <w:r w:rsidRPr="00906A42">
        <w:rPr>
          <w:rFonts w:cstheme="minorHAnsi"/>
          <w:i/>
          <w:sz w:val="24"/>
          <w:szCs w:val="24"/>
          <w:lang w:val="id-ID"/>
        </w:rPr>
        <w:tab/>
        <w:t>69</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lastRenderedPageBreak/>
        <w:t>Gambar 4.10 Grafik percepatan pada akselerometer bergerak statis dengan Ay≈0 bergerak 3600 ....................................................................................</w:t>
      </w:r>
      <w:r w:rsidRPr="00906A42">
        <w:rPr>
          <w:rFonts w:cstheme="minorHAnsi"/>
          <w:i/>
          <w:sz w:val="24"/>
          <w:szCs w:val="24"/>
          <w:lang w:val="id-ID"/>
        </w:rPr>
        <w:tab/>
        <w:t>71</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11 Grafik percepatan pada akselerometer bergerak statis dengan Ay≈0 bergerak 900 bolak – balik ................................................................</w:t>
      </w:r>
      <w:r w:rsidRPr="00906A42">
        <w:rPr>
          <w:rFonts w:cstheme="minorHAnsi"/>
          <w:i/>
          <w:sz w:val="24"/>
          <w:szCs w:val="24"/>
          <w:lang w:val="id-ID"/>
        </w:rPr>
        <w:tab/>
        <w:t>71</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12 Grafik percepatan pada akselerometer bergerak statis dengan Ax≈0 bergerak 3600 .........................................................</w:t>
      </w:r>
      <w:r w:rsidR="00BF2ABF">
        <w:rPr>
          <w:rFonts w:cstheme="minorHAnsi"/>
          <w:i/>
          <w:sz w:val="24"/>
          <w:szCs w:val="24"/>
          <w:lang w:val="id-ID"/>
        </w:rPr>
        <w:t>.......................</w:t>
      </w:r>
      <w:r w:rsidR="005847A0" w:rsidRPr="00906A42">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72</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13 Grafik percepatan pada akselerometer bergerak statis dengan Ax≈0 bergerak 900 bolak – balik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72</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 xml:space="preserve">Gambar 4.14 Nilai yang didapat apabila menggunakan persamaan 4.8 untuk menghitung sudut ρ dari data akselerometer </w:t>
      </w:r>
      <w:r w:rsidR="00BF2ABF">
        <w:rPr>
          <w:rFonts w:cstheme="minorHAnsi"/>
          <w:i/>
          <w:sz w:val="24"/>
          <w:szCs w:val="24"/>
          <w:lang w:val="id-ID"/>
        </w:rPr>
        <w:t>pada tabel 4.2 .............</w:t>
      </w:r>
      <w:r w:rsidR="005847A0" w:rsidRPr="00906A42">
        <w:rPr>
          <w:rFonts w:cstheme="minorHAnsi"/>
          <w:i/>
          <w:sz w:val="24"/>
          <w:szCs w:val="24"/>
          <w:lang w:val="id-ID"/>
        </w:rPr>
        <w:tab/>
      </w:r>
      <w:r w:rsidRPr="00906A42">
        <w:rPr>
          <w:rFonts w:cstheme="minorHAnsi"/>
          <w:i/>
          <w:sz w:val="24"/>
          <w:szCs w:val="24"/>
          <w:lang w:val="id-ID"/>
        </w:rPr>
        <w:t>73</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15 Penentuan daerah kuadran dengan menganalisa data vektor percepatan sumbu X dan Y terhadap sumbu Z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75</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16 Nilai sudut ρ yang dihasilkan apabila posisi kuadran diketahui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76</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17 Posisi modul pada saat pengujian pergerakan tiap sumbu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81</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18 Grafik pengujian pergerakanmodul pada sumbu x positif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83</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19 Grafik pengujian pergerakanmodul pada sumbu x negatif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84</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20 Grafik pengujian pergerakanmodul pada sumbu y positif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85</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21 Grafik pengujian pergerakanmodul pada sumbu y negatif ............</w:t>
      </w:r>
      <w:r w:rsidR="005847A0" w:rsidRPr="00906A42">
        <w:rPr>
          <w:rFonts w:cstheme="minorHAnsi"/>
          <w:i/>
          <w:sz w:val="24"/>
          <w:szCs w:val="24"/>
          <w:lang w:val="id-ID"/>
        </w:rPr>
        <w:tab/>
      </w:r>
      <w:r w:rsidRPr="00906A42">
        <w:rPr>
          <w:rFonts w:cstheme="minorHAnsi"/>
          <w:i/>
          <w:sz w:val="24"/>
          <w:szCs w:val="24"/>
          <w:lang w:val="id-ID"/>
        </w:rPr>
        <w:t>86</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22 Grafik pengujian pergerakanmodul pada sumbu z positif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88</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23 Grafik pengujian pergerakanmodul pada sumbu z negatif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90</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 xml:space="preserve">Gambar 4.24 Perbedaan arah pergerakan benda pada arah </w:t>
      </w:r>
      <w:r w:rsidR="005847A0" w:rsidRPr="00906A42">
        <w:rPr>
          <w:rFonts w:cstheme="minorHAnsi"/>
          <w:i/>
          <w:sz w:val="24"/>
          <w:szCs w:val="24"/>
          <w:lang w:val="id-ID"/>
        </w:rPr>
        <w:t>positif (kiri) dan arah negatif</w:t>
      </w:r>
      <w:r w:rsidRPr="00906A42">
        <w:rPr>
          <w:rFonts w:cstheme="minorHAnsi"/>
          <w:i/>
          <w:sz w:val="24"/>
          <w:szCs w:val="24"/>
          <w:lang w:val="id-ID"/>
        </w:rPr>
        <w:t>(kanan)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90</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25 Hasil integrasi data percepatan pada pergerakan benda pada arah positif (kiri) dan arah negatif(kanan)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91</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lastRenderedPageBreak/>
        <w:t>Gambar 4.26 Hasil integrasi data kecepatan pada arah positif (kiri) dan arah negatif (kanan)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92</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27 Perbandingan hasil pengujian dengan data</w:t>
      </w:r>
      <w:r w:rsidR="00BF2ABF">
        <w:rPr>
          <w:rFonts w:cstheme="minorHAnsi"/>
          <w:i/>
          <w:sz w:val="24"/>
          <w:szCs w:val="24"/>
          <w:lang w:val="id-ID"/>
        </w:rPr>
        <w:t xml:space="preserve"> ideal ..........................</w:t>
      </w:r>
      <w:r w:rsidR="005847A0" w:rsidRPr="00906A42">
        <w:rPr>
          <w:rFonts w:cstheme="minorHAnsi"/>
          <w:i/>
          <w:sz w:val="24"/>
          <w:szCs w:val="24"/>
          <w:lang w:val="id-ID"/>
        </w:rPr>
        <w:tab/>
      </w:r>
      <w:r w:rsidRPr="00906A42">
        <w:rPr>
          <w:rFonts w:cstheme="minorHAnsi"/>
          <w:i/>
          <w:sz w:val="24"/>
          <w:szCs w:val="24"/>
          <w:lang w:val="id-ID"/>
        </w:rPr>
        <w:t>94</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28 Analogi Micro Electro-Mechanical System yang diadopsi oleh akselerometer H48C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95</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29 Grafik nilai percepatan sebelum dan sesudah menggunakan filter orde 1 hingga 10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106</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30 Grafik nilai rMSE hasil integrasi kedua (data perpindahan) pada tiap – tiap orde filter dan data yang tidak menggunakan</w:t>
      </w:r>
      <w:r w:rsidR="005847A0" w:rsidRPr="00906A42">
        <w:rPr>
          <w:rFonts w:cstheme="minorHAnsi"/>
          <w:i/>
          <w:sz w:val="24"/>
          <w:szCs w:val="24"/>
          <w:lang w:val="id-ID"/>
        </w:rPr>
        <w:t xml:space="preserve"> </w:t>
      </w:r>
      <w:r w:rsidR="00BF2ABF">
        <w:rPr>
          <w:rFonts w:cstheme="minorHAnsi"/>
          <w:i/>
          <w:sz w:val="24"/>
          <w:szCs w:val="24"/>
          <w:lang w:val="id-ID"/>
        </w:rPr>
        <w:t>filter........</w:t>
      </w:r>
      <w:r w:rsidR="00BF2ABF">
        <w:rPr>
          <w:rFonts w:cstheme="minorHAnsi"/>
          <w:i/>
          <w:sz w:val="24"/>
          <w:szCs w:val="24"/>
          <w:lang w:val="id-ID"/>
        </w:rPr>
        <w:tab/>
      </w:r>
      <w:r w:rsidRPr="00906A42">
        <w:rPr>
          <w:rFonts w:cstheme="minorHAnsi"/>
          <w:i/>
          <w:sz w:val="24"/>
          <w:szCs w:val="24"/>
          <w:lang w:val="id-ID"/>
        </w:rPr>
        <w:t>107</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31 Grafik cross axis effect pada pengujian tidak menggunakan filter dan menggunakan filter orde 1 hingga 10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108</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32 Hasil pengujian akselerometer setelah difilter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112</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33 Skematik perantaraan Xbee Pro Series 1 dengan arduino deumilanove pada router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114</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34 Xbee Shield yang telah terpasang Xbee Pro Series 1 ..................</w:t>
      </w:r>
      <w:r w:rsidR="005847A0" w:rsidRPr="00906A42">
        <w:rPr>
          <w:rFonts w:cstheme="minorHAnsi"/>
          <w:i/>
          <w:sz w:val="24"/>
          <w:szCs w:val="24"/>
          <w:lang w:val="id-ID"/>
        </w:rPr>
        <w:tab/>
      </w:r>
      <w:r w:rsidRPr="00906A42">
        <w:rPr>
          <w:rFonts w:cstheme="minorHAnsi"/>
          <w:i/>
          <w:sz w:val="24"/>
          <w:szCs w:val="24"/>
          <w:lang w:val="id-ID"/>
        </w:rPr>
        <w:t>115</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35 Flowchart algoritma pewaktuan pengiriman data (a) menggunakan counter internal (b)menggunakan RTC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121</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36 Skematik rangkaian pada gateway ...............</w:t>
      </w:r>
      <w:r w:rsidR="00BF2ABF">
        <w:rPr>
          <w:rFonts w:cstheme="minorHAnsi"/>
          <w:i/>
          <w:sz w:val="24"/>
          <w:szCs w:val="24"/>
          <w:lang w:val="id-ID"/>
        </w:rPr>
        <w:t>................................</w:t>
      </w:r>
      <w:r w:rsidR="005847A0" w:rsidRPr="00906A42">
        <w:rPr>
          <w:rFonts w:cstheme="minorHAnsi"/>
          <w:i/>
          <w:sz w:val="24"/>
          <w:szCs w:val="24"/>
          <w:lang w:val="id-ID"/>
        </w:rPr>
        <w:tab/>
      </w:r>
      <w:r w:rsidR="00BF2ABF">
        <w:rPr>
          <w:rFonts w:cstheme="minorHAnsi"/>
          <w:i/>
          <w:sz w:val="24"/>
          <w:szCs w:val="24"/>
          <w:lang w:val="id-ID"/>
        </w:rPr>
        <w:t>.</w:t>
      </w:r>
      <w:r w:rsidRPr="00906A42">
        <w:rPr>
          <w:rFonts w:cstheme="minorHAnsi"/>
          <w:i/>
          <w:sz w:val="24"/>
          <w:szCs w:val="24"/>
          <w:lang w:val="id-ID"/>
        </w:rPr>
        <w:t>125</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37 Jumper RX dan TX pada blok APC dari arduino IO Expansion dengan pin 12 dan pin 13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126</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38 Tipe frame API untuk Xbee RX packet pada pengalamatan 16 bit(Maxstream.Inc,2007)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127</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39 Data yang diterima oleh modul Xbee ...........................................</w:t>
      </w:r>
      <w:r w:rsidR="005847A0" w:rsidRPr="00906A42">
        <w:rPr>
          <w:rFonts w:cstheme="minorHAnsi"/>
          <w:i/>
          <w:sz w:val="24"/>
          <w:szCs w:val="24"/>
          <w:lang w:val="id-ID"/>
        </w:rPr>
        <w:tab/>
      </w:r>
      <w:r w:rsidRPr="00906A42">
        <w:rPr>
          <w:rFonts w:cstheme="minorHAnsi"/>
          <w:i/>
          <w:sz w:val="24"/>
          <w:szCs w:val="24"/>
          <w:lang w:val="id-ID"/>
        </w:rPr>
        <w:t>129</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40 Hasil runing program pada gateway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135</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lastRenderedPageBreak/>
        <w:t>Gambar 4.41 Skematik rangkaian pengujian RSSI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136</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42 Flowchart algoritma modul penerima (kiri) dan modul pengirim (kanan) yang digunakan pada pengujian RSSI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137</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43 Tinggi modul dari permukaan tanah (kiri :pengirim, kanan:p</w:t>
      </w:r>
      <w:r w:rsidR="00BF2ABF">
        <w:rPr>
          <w:rFonts w:cstheme="minorHAnsi"/>
          <w:i/>
          <w:sz w:val="24"/>
          <w:szCs w:val="24"/>
          <w:lang w:val="id-ID"/>
        </w:rPr>
        <w:t>enerima)................................................................................</w:t>
      </w:r>
      <w:r w:rsidR="00BF2ABF">
        <w:rPr>
          <w:rFonts w:cstheme="minorHAnsi"/>
          <w:i/>
          <w:sz w:val="24"/>
          <w:szCs w:val="24"/>
          <w:lang w:val="id-ID"/>
        </w:rPr>
        <w:tab/>
      </w:r>
      <w:r w:rsidRPr="00906A42">
        <w:rPr>
          <w:rFonts w:cstheme="minorHAnsi"/>
          <w:i/>
          <w:sz w:val="24"/>
          <w:szCs w:val="24"/>
          <w:lang w:val="id-ID"/>
        </w:rPr>
        <w:t>138</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44 Grafik perbandingan nilai path loss terhadap jarak ....................</w:t>
      </w:r>
      <w:r w:rsidR="005847A0" w:rsidRPr="00906A42">
        <w:rPr>
          <w:rFonts w:cstheme="minorHAnsi"/>
          <w:i/>
          <w:sz w:val="24"/>
          <w:szCs w:val="24"/>
          <w:lang w:val="id-ID"/>
        </w:rPr>
        <w:tab/>
      </w:r>
      <w:r w:rsidRPr="00906A42">
        <w:rPr>
          <w:rFonts w:cstheme="minorHAnsi"/>
          <w:i/>
          <w:sz w:val="24"/>
          <w:szCs w:val="24"/>
          <w:lang w:val="id-ID"/>
        </w:rPr>
        <w:t>140</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 xml:space="preserve">Gambar 4.45 Lokasi pengujian </w:t>
      </w:r>
      <w:r w:rsidR="00BF2ABF">
        <w:rPr>
          <w:rFonts w:cstheme="minorHAnsi"/>
          <w:i/>
          <w:sz w:val="24"/>
          <w:szCs w:val="24"/>
          <w:lang w:val="id-ID"/>
        </w:rPr>
        <w:t xml:space="preserve">RSSI pada medan </w:t>
      </w:r>
      <w:r w:rsidRPr="00906A42">
        <w:rPr>
          <w:rFonts w:cstheme="minorHAnsi"/>
          <w:i/>
          <w:sz w:val="24"/>
          <w:szCs w:val="24"/>
          <w:lang w:val="id-ID"/>
        </w:rPr>
        <w:t>interferensi</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141</w:t>
      </w:r>
    </w:p>
    <w:p w:rsidR="00D01B6A"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46 Grafik perbandingan nilai path loss terhadap jarak pada pengujian modul ter-interferensi ...........................................</w:t>
      </w:r>
      <w:r w:rsidR="00BF2ABF">
        <w:rPr>
          <w:rFonts w:cstheme="minorHAnsi"/>
          <w:i/>
          <w:sz w:val="24"/>
          <w:szCs w:val="24"/>
          <w:lang w:val="id-ID"/>
        </w:rPr>
        <w:t>............................</w:t>
      </w:r>
      <w:r w:rsidR="005847A0" w:rsidRPr="00906A42">
        <w:rPr>
          <w:rFonts w:cstheme="minorHAnsi"/>
          <w:i/>
          <w:sz w:val="24"/>
          <w:szCs w:val="24"/>
          <w:lang w:val="id-ID"/>
        </w:rPr>
        <w:tab/>
      </w:r>
      <w:r w:rsidRPr="00906A42">
        <w:rPr>
          <w:rFonts w:cstheme="minorHAnsi"/>
          <w:i/>
          <w:sz w:val="24"/>
          <w:szCs w:val="24"/>
          <w:lang w:val="id-ID"/>
        </w:rPr>
        <w:t>142</w:t>
      </w:r>
    </w:p>
    <w:p w:rsidR="00743593" w:rsidRPr="00906A42" w:rsidRDefault="00D01B6A" w:rsidP="005847A0">
      <w:pPr>
        <w:tabs>
          <w:tab w:val="right" w:pos="7938"/>
        </w:tabs>
        <w:spacing w:line="360" w:lineRule="auto"/>
        <w:ind w:left="1134" w:hanging="1134"/>
        <w:rPr>
          <w:rFonts w:cstheme="minorHAnsi"/>
          <w:i/>
          <w:sz w:val="24"/>
          <w:szCs w:val="24"/>
          <w:lang w:val="id-ID"/>
        </w:rPr>
      </w:pPr>
      <w:r w:rsidRPr="00906A42">
        <w:rPr>
          <w:rFonts w:cstheme="minorHAnsi"/>
          <w:i/>
          <w:sz w:val="24"/>
          <w:szCs w:val="24"/>
          <w:lang w:val="id-ID"/>
        </w:rPr>
        <w:t>Gambar 4.47 Skematik pengukuran daya dari sebuah rou</w:t>
      </w:r>
      <w:r w:rsidR="00BF2ABF">
        <w:rPr>
          <w:rFonts w:cstheme="minorHAnsi"/>
          <w:i/>
          <w:sz w:val="24"/>
          <w:szCs w:val="24"/>
          <w:lang w:val="id-ID"/>
        </w:rPr>
        <w:t>ter ............................</w:t>
      </w:r>
      <w:r w:rsidR="005847A0" w:rsidRPr="00906A42">
        <w:rPr>
          <w:rFonts w:cstheme="minorHAnsi"/>
          <w:i/>
          <w:sz w:val="24"/>
          <w:szCs w:val="24"/>
          <w:lang w:val="id-ID"/>
        </w:rPr>
        <w:tab/>
      </w:r>
      <w:r w:rsidRPr="00906A42">
        <w:rPr>
          <w:rFonts w:cstheme="minorHAnsi"/>
          <w:i/>
          <w:sz w:val="24"/>
          <w:szCs w:val="24"/>
          <w:lang w:val="id-ID"/>
        </w:rPr>
        <w:t>143</w:t>
      </w:r>
    </w:p>
    <w:p w:rsidR="005847A0" w:rsidRPr="00906A42" w:rsidRDefault="005847A0" w:rsidP="005847A0">
      <w:pPr>
        <w:tabs>
          <w:tab w:val="right" w:pos="7938"/>
        </w:tabs>
        <w:spacing w:line="360" w:lineRule="auto"/>
        <w:ind w:left="1134" w:hanging="1134"/>
        <w:rPr>
          <w:rFonts w:cstheme="minorHAnsi"/>
          <w:i/>
          <w:sz w:val="24"/>
          <w:szCs w:val="24"/>
          <w:lang w:val="id-ID"/>
        </w:rPr>
      </w:pPr>
    </w:p>
    <w:p w:rsidR="005847A0" w:rsidRDefault="005847A0" w:rsidP="00D01B6A">
      <w:pPr>
        <w:tabs>
          <w:tab w:val="right" w:pos="7938"/>
        </w:tabs>
        <w:ind w:left="1134" w:hanging="1134"/>
        <w:rPr>
          <w:i/>
          <w:lang w:val="id-ID"/>
        </w:rPr>
      </w:pPr>
    </w:p>
    <w:p w:rsidR="005847A0" w:rsidRDefault="005847A0" w:rsidP="00D01B6A">
      <w:pPr>
        <w:tabs>
          <w:tab w:val="right" w:pos="7938"/>
        </w:tabs>
        <w:spacing w:before="240"/>
        <w:ind w:left="1134" w:hanging="1134"/>
        <w:rPr>
          <w:i/>
          <w:lang w:val="id-ID"/>
        </w:rPr>
      </w:pPr>
    </w:p>
    <w:p w:rsidR="005847A0" w:rsidRDefault="005847A0" w:rsidP="00D01B6A">
      <w:pPr>
        <w:tabs>
          <w:tab w:val="right" w:pos="7938"/>
        </w:tabs>
        <w:spacing w:before="240"/>
        <w:ind w:left="1134" w:hanging="1134"/>
        <w:rPr>
          <w:i/>
          <w:lang w:val="id-ID"/>
        </w:rPr>
      </w:pPr>
    </w:p>
    <w:p w:rsidR="005847A0" w:rsidRDefault="005847A0" w:rsidP="00D01B6A">
      <w:pPr>
        <w:tabs>
          <w:tab w:val="right" w:pos="7938"/>
        </w:tabs>
        <w:spacing w:before="240"/>
        <w:ind w:left="1134" w:hanging="1134"/>
        <w:rPr>
          <w:i/>
          <w:lang w:val="id-ID"/>
        </w:rPr>
      </w:pPr>
    </w:p>
    <w:p w:rsidR="005847A0" w:rsidRDefault="005847A0" w:rsidP="00D01B6A">
      <w:pPr>
        <w:tabs>
          <w:tab w:val="right" w:pos="7938"/>
        </w:tabs>
        <w:spacing w:before="240"/>
        <w:ind w:left="1134" w:hanging="1134"/>
        <w:rPr>
          <w:i/>
          <w:lang w:val="id-ID"/>
        </w:rPr>
      </w:pPr>
    </w:p>
    <w:p w:rsidR="005847A0" w:rsidRDefault="005847A0" w:rsidP="00D01B6A">
      <w:pPr>
        <w:tabs>
          <w:tab w:val="right" w:pos="7938"/>
        </w:tabs>
        <w:spacing w:before="240"/>
        <w:ind w:left="1134" w:hanging="1134"/>
        <w:rPr>
          <w:i/>
          <w:lang w:val="id-ID"/>
        </w:rPr>
      </w:pPr>
    </w:p>
    <w:p w:rsidR="005847A0" w:rsidRDefault="005847A0" w:rsidP="00D01B6A">
      <w:pPr>
        <w:tabs>
          <w:tab w:val="right" w:pos="7938"/>
        </w:tabs>
        <w:spacing w:before="240"/>
        <w:ind w:left="1134" w:hanging="1134"/>
        <w:rPr>
          <w:i/>
          <w:lang w:val="id-ID"/>
        </w:rPr>
      </w:pPr>
    </w:p>
    <w:p w:rsidR="005847A0" w:rsidRDefault="005847A0" w:rsidP="00D01B6A">
      <w:pPr>
        <w:tabs>
          <w:tab w:val="right" w:pos="7938"/>
        </w:tabs>
        <w:spacing w:before="240"/>
        <w:ind w:left="1134" w:hanging="1134"/>
        <w:rPr>
          <w:i/>
          <w:lang w:val="id-ID"/>
        </w:rPr>
      </w:pPr>
    </w:p>
    <w:p w:rsidR="005847A0" w:rsidRDefault="005847A0" w:rsidP="00D01B6A">
      <w:pPr>
        <w:tabs>
          <w:tab w:val="right" w:pos="7938"/>
        </w:tabs>
        <w:spacing w:before="240"/>
        <w:ind w:left="1134" w:hanging="1134"/>
        <w:rPr>
          <w:i/>
          <w:lang w:val="id-ID"/>
        </w:rPr>
      </w:pPr>
    </w:p>
    <w:p w:rsidR="005847A0" w:rsidRDefault="005847A0" w:rsidP="00D01B6A">
      <w:pPr>
        <w:tabs>
          <w:tab w:val="right" w:pos="7938"/>
        </w:tabs>
        <w:spacing w:before="240"/>
        <w:ind w:left="1134" w:hanging="1134"/>
        <w:rPr>
          <w:i/>
          <w:lang w:val="id-ID"/>
        </w:rPr>
      </w:pPr>
    </w:p>
    <w:p w:rsidR="005847A0" w:rsidRDefault="005847A0" w:rsidP="00D01B6A">
      <w:pPr>
        <w:tabs>
          <w:tab w:val="right" w:pos="7938"/>
        </w:tabs>
        <w:spacing w:before="240"/>
        <w:ind w:left="1134" w:hanging="1134"/>
        <w:rPr>
          <w:i/>
          <w:lang w:val="id-ID"/>
        </w:rPr>
      </w:pPr>
    </w:p>
    <w:p w:rsidR="005847A0" w:rsidRDefault="005847A0" w:rsidP="00D01B6A">
      <w:pPr>
        <w:tabs>
          <w:tab w:val="right" w:pos="7938"/>
        </w:tabs>
        <w:spacing w:before="240"/>
        <w:ind w:left="1134" w:hanging="1134"/>
        <w:rPr>
          <w:i/>
          <w:lang w:val="id-ID"/>
        </w:rPr>
      </w:pPr>
    </w:p>
    <w:p w:rsidR="005847A0" w:rsidRDefault="005847A0" w:rsidP="00D01B6A">
      <w:pPr>
        <w:tabs>
          <w:tab w:val="right" w:pos="7938"/>
        </w:tabs>
        <w:spacing w:before="240"/>
        <w:ind w:left="1134" w:hanging="1134"/>
        <w:rPr>
          <w:i/>
          <w:lang w:val="id-ID"/>
        </w:rPr>
      </w:pPr>
    </w:p>
    <w:p w:rsidR="002940AA" w:rsidRDefault="002940AA" w:rsidP="00F7330D">
      <w:pPr>
        <w:pStyle w:val="Heading1"/>
        <w:spacing w:before="0" w:after="240" w:line="480" w:lineRule="auto"/>
        <w:rPr>
          <w:lang w:val="id-ID"/>
        </w:rPr>
      </w:pPr>
      <w:bookmarkStart w:id="12" w:name="_Toc365106613"/>
      <w:r>
        <w:rPr>
          <w:lang w:val="id-ID"/>
        </w:rPr>
        <w:lastRenderedPageBreak/>
        <w:t>DAFTAR TABEL</w:t>
      </w:r>
      <w:bookmarkEnd w:id="12"/>
    </w:p>
    <w:p w:rsidR="00C3291A" w:rsidRPr="00C3291A" w:rsidRDefault="00C3291A" w:rsidP="00C3291A">
      <w:pPr>
        <w:tabs>
          <w:tab w:val="right" w:pos="7938"/>
        </w:tabs>
        <w:ind w:left="1134" w:hanging="1134"/>
        <w:rPr>
          <w:lang w:val="id-ID"/>
        </w:rPr>
      </w:pPr>
    </w:p>
    <w:p w:rsidR="008F4662" w:rsidRPr="00BE75FE" w:rsidRDefault="00F7330D" w:rsidP="00C3291A">
      <w:pPr>
        <w:tabs>
          <w:tab w:val="right" w:pos="7938"/>
        </w:tabs>
        <w:spacing w:before="240" w:after="0" w:line="360" w:lineRule="auto"/>
        <w:ind w:left="1134" w:hanging="1134"/>
        <w:rPr>
          <w:sz w:val="24"/>
          <w:lang w:val="id-ID"/>
        </w:rPr>
      </w:pPr>
      <w:r w:rsidRPr="00BE75FE">
        <w:rPr>
          <w:sz w:val="24"/>
          <w:lang w:val="id-ID"/>
        </w:rPr>
        <w:t xml:space="preserve">Tabel 3.1 </w:t>
      </w:r>
      <w:r w:rsidR="00F53E82">
        <w:rPr>
          <w:sz w:val="24"/>
          <w:lang w:val="id-ID"/>
        </w:rPr>
        <w:t>Jadwal penelitian</w:t>
      </w:r>
      <w:r w:rsidR="00C3291A">
        <w:rPr>
          <w:sz w:val="24"/>
          <w:lang w:val="id-ID"/>
        </w:rPr>
        <w:t>....................................................................................</w:t>
      </w:r>
      <w:r w:rsidR="00C3291A">
        <w:rPr>
          <w:sz w:val="24"/>
          <w:lang w:val="id-ID"/>
        </w:rPr>
        <w:tab/>
      </w:r>
      <w:r w:rsidR="00F53E82">
        <w:rPr>
          <w:sz w:val="24"/>
          <w:lang w:val="id-ID"/>
        </w:rPr>
        <w:t>38</w:t>
      </w:r>
    </w:p>
    <w:p w:rsidR="00BE75FE" w:rsidRDefault="00BE75FE" w:rsidP="00C3291A">
      <w:pPr>
        <w:tabs>
          <w:tab w:val="right" w:pos="7938"/>
        </w:tabs>
        <w:spacing w:before="240" w:after="0" w:line="360" w:lineRule="auto"/>
        <w:ind w:left="1134" w:hanging="1134"/>
        <w:rPr>
          <w:sz w:val="24"/>
          <w:lang w:val="id-ID"/>
        </w:rPr>
      </w:pPr>
      <w:r w:rsidRPr="00BE75FE">
        <w:rPr>
          <w:sz w:val="24"/>
          <w:lang w:val="id-ID"/>
        </w:rPr>
        <w:t xml:space="preserve">Tabel </w:t>
      </w:r>
      <w:r>
        <w:rPr>
          <w:sz w:val="24"/>
          <w:lang w:val="id-ID"/>
        </w:rPr>
        <w:t>4</w:t>
      </w:r>
      <w:r w:rsidRPr="00BE75FE">
        <w:rPr>
          <w:sz w:val="24"/>
          <w:lang w:val="id-ID"/>
        </w:rPr>
        <w:t xml:space="preserve">.1 </w:t>
      </w:r>
      <w:r w:rsidR="00F53E82">
        <w:rPr>
          <w:sz w:val="24"/>
          <w:lang w:val="id-ID"/>
        </w:rPr>
        <w:t>Konfigurasi bit kontrol MCP324</w:t>
      </w:r>
      <w:r w:rsidR="00C3291A">
        <w:rPr>
          <w:sz w:val="24"/>
          <w:lang w:val="id-ID"/>
        </w:rPr>
        <w:t>............................................................</w:t>
      </w:r>
      <w:r w:rsidR="00C3291A">
        <w:rPr>
          <w:sz w:val="24"/>
          <w:lang w:val="id-ID"/>
        </w:rPr>
        <w:tab/>
      </w:r>
      <w:r w:rsidR="00243F1E">
        <w:rPr>
          <w:sz w:val="24"/>
          <w:lang w:val="id-ID"/>
        </w:rPr>
        <w:t>60</w:t>
      </w:r>
    </w:p>
    <w:p w:rsidR="00BE75FE" w:rsidRDefault="00BE75FE" w:rsidP="00C3291A">
      <w:pPr>
        <w:tabs>
          <w:tab w:val="right" w:pos="7938"/>
        </w:tabs>
        <w:spacing w:before="240" w:after="0" w:line="360" w:lineRule="auto"/>
        <w:ind w:left="1134" w:hanging="1134"/>
        <w:rPr>
          <w:sz w:val="24"/>
          <w:lang w:val="id-ID"/>
        </w:rPr>
      </w:pPr>
      <w:r w:rsidRPr="00BE75FE">
        <w:rPr>
          <w:sz w:val="24"/>
          <w:lang w:val="id-ID"/>
        </w:rPr>
        <w:t xml:space="preserve">Tabel </w:t>
      </w:r>
      <w:r>
        <w:rPr>
          <w:sz w:val="24"/>
          <w:lang w:val="id-ID"/>
        </w:rPr>
        <w:t>4.2</w:t>
      </w:r>
      <w:r w:rsidR="00F53E82">
        <w:rPr>
          <w:sz w:val="24"/>
          <w:lang w:val="id-ID"/>
        </w:rPr>
        <w:t xml:space="preserve"> </w:t>
      </w:r>
      <w:r w:rsidR="00243F1E">
        <w:rPr>
          <w:sz w:val="24"/>
          <w:lang w:val="id-ID"/>
        </w:rPr>
        <w:t>Data pengujian pergerakan sumbu x arah positif</w:t>
      </w:r>
      <w:r w:rsidR="00C3291A">
        <w:rPr>
          <w:sz w:val="24"/>
          <w:lang w:val="id-ID"/>
        </w:rPr>
        <w:t>...................................</w:t>
      </w:r>
      <w:r w:rsidR="00C3291A">
        <w:rPr>
          <w:sz w:val="24"/>
          <w:lang w:val="id-ID"/>
        </w:rPr>
        <w:tab/>
      </w:r>
      <w:r w:rsidR="00243F1E">
        <w:rPr>
          <w:sz w:val="24"/>
          <w:lang w:val="id-ID"/>
        </w:rPr>
        <w:t>82</w:t>
      </w:r>
    </w:p>
    <w:p w:rsidR="00BE75FE" w:rsidRDefault="00BE75FE" w:rsidP="00C3291A">
      <w:pPr>
        <w:tabs>
          <w:tab w:val="right" w:pos="7938"/>
        </w:tabs>
        <w:spacing w:before="240" w:after="0" w:line="360" w:lineRule="auto"/>
        <w:ind w:left="1134" w:hanging="1134"/>
        <w:rPr>
          <w:sz w:val="24"/>
          <w:lang w:val="id-ID"/>
        </w:rPr>
      </w:pPr>
      <w:r w:rsidRPr="00BE75FE">
        <w:rPr>
          <w:sz w:val="24"/>
          <w:lang w:val="id-ID"/>
        </w:rPr>
        <w:t xml:space="preserve">Tabel </w:t>
      </w:r>
      <w:r>
        <w:rPr>
          <w:sz w:val="24"/>
          <w:lang w:val="id-ID"/>
        </w:rPr>
        <w:t>4.3</w:t>
      </w:r>
      <w:r w:rsidR="00243F1E">
        <w:rPr>
          <w:sz w:val="24"/>
          <w:lang w:val="id-ID"/>
        </w:rPr>
        <w:t xml:space="preserve"> Data pengujian pergerakan sumbu x arah negatif</w:t>
      </w:r>
      <w:r w:rsidR="00C3291A">
        <w:rPr>
          <w:sz w:val="24"/>
          <w:lang w:val="id-ID"/>
        </w:rPr>
        <w:t>..................................</w:t>
      </w:r>
      <w:r w:rsidR="00C3291A">
        <w:rPr>
          <w:sz w:val="24"/>
          <w:lang w:val="id-ID"/>
        </w:rPr>
        <w:tab/>
      </w:r>
      <w:r w:rsidR="00243F1E">
        <w:rPr>
          <w:sz w:val="24"/>
          <w:lang w:val="id-ID"/>
        </w:rPr>
        <w:t>83</w:t>
      </w:r>
    </w:p>
    <w:p w:rsidR="00BE75FE" w:rsidRDefault="00BE75FE" w:rsidP="00C3291A">
      <w:pPr>
        <w:tabs>
          <w:tab w:val="right" w:pos="7938"/>
        </w:tabs>
        <w:spacing w:before="240" w:after="0" w:line="360" w:lineRule="auto"/>
        <w:ind w:left="1134" w:hanging="1134"/>
        <w:rPr>
          <w:sz w:val="24"/>
          <w:lang w:val="id-ID"/>
        </w:rPr>
      </w:pPr>
      <w:r w:rsidRPr="00BE75FE">
        <w:rPr>
          <w:sz w:val="24"/>
          <w:lang w:val="id-ID"/>
        </w:rPr>
        <w:t xml:space="preserve">Tabel </w:t>
      </w:r>
      <w:r>
        <w:rPr>
          <w:sz w:val="24"/>
          <w:lang w:val="id-ID"/>
        </w:rPr>
        <w:t>4.4</w:t>
      </w:r>
      <w:r w:rsidR="00243F1E">
        <w:rPr>
          <w:sz w:val="24"/>
          <w:lang w:val="id-ID"/>
        </w:rPr>
        <w:t xml:space="preserve"> Data pengujian pergerakan sumbu y arah positif</w:t>
      </w:r>
      <w:r w:rsidR="00C3291A">
        <w:rPr>
          <w:sz w:val="24"/>
          <w:lang w:val="id-ID"/>
        </w:rPr>
        <w:t>...................................</w:t>
      </w:r>
      <w:r w:rsidR="00C3291A">
        <w:rPr>
          <w:sz w:val="24"/>
          <w:lang w:val="id-ID"/>
        </w:rPr>
        <w:tab/>
      </w:r>
      <w:r w:rsidR="00243F1E">
        <w:rPr>
          <w:sz w:val="24"/>
          <w:lang w:val="id-ID"/>
        </w:rPr>
        <w:t>84</w:t>
      </w:r>
    </w:p>
    <w:p w:rsidR="00BE75FE" w:rsidRDefault="00BE75FE" w:rsidP="00C3291A">
      <w:pPr>
        <w:tabs>
          <w:tab w:val="right" w:pos="7938"/>
        </w:tabs>
        <w:spacing w:before="240" w:after="0" w:line="360" w:lineRule="auto"/>
        <w:ind w:left="1134" w:hanging="1134"/>
        <w:rPr>
          <w:sz w:val="24"/>
          <w:lang w:val="id-ID"/>
        </w:rPr>
      </w:pPr>
      <w:r w:rsidRPr="00BE75FE">
        <w:rPr>
          <w:sz w:val="24"/>
          <w:lang w:val="id-ID"/>
        </w:rPr>
        <w:t xml:space="preserve">Tabel </w:t>
      </w:r>
      <w:r>
        <w:rPr>
          <w:sz w:val="24"/>
          <w:lang w:val="id-ID"/>
        </w:rPr>
        <w:t>4.5</w:t>
      </w:r>
      <w:r w:rsidR="00243F1E">
        <w:rPr>
          <w:sz w:val="24"/>
          <w:lang w:val="id-ID"/>
        </w:rPr>
        <w:t xml:space="preserve"> Data pengujian pergerakan sumbu y arah negatif</w:t>
      </w:r>
      <w:r w:rsidR="00C3291A">
        <w:rPr>
          <w:sz w:val="24"/>
          <w:lang w:val="id-ID"/>
        </w:rPr>
        <w:t>..................................</w:t>
      </w:r>
      <w:r w:rsidR="00C3291A">
        <w:rPr>
          <w:sz w:val="24"/>
          <w:lang w:val="id-ID"/>
        </w:rPr>
        <w:tab/>
      </w:r>
      <w:r w:rsidR="00243F1E">
        <w:rPr>
          <w:sz w:val="24"/>
          <w:lang w:val="id-ID"/>
        </w:rPr>
        <w:t>85</w:t>
      </w:r>
    </w:p>
    <w:p w:rsidR="00BE75FE" w:rsidRDefault="00BE75FE" w:rsidP="00C3291A">
      <w:pPr>
        <w:tabs>
          <w:tab w:val="right" w:pos="7938"/>
        </w:tabs>
        <w:spacing w:before="240" w:after="0" w:line="360" w:lineRule="auto"/>
        <w:ind w:left="1134" w:hanging="1134"/>
        <w:rPr>
          <w:sz w:val="24"/>
          <w:lang w:val="id-ID"/>
        </w:rPr>
      </w:pPr>
      <w:r w:rsidRPr="00BE75FE">
        <w:rPr>
          <w:sz w:val="24"/>
          <w:lang w:val="id-ID"/>
        </w:rPr>
        <w:t xml:space="preserve">Tabel </w:t>
      </w:r>
      <w:r>
        <w:rPr>
          <w:sz w:val="24"/>
          <w:lang w:val="id-ID"/>
        </w:rPr>
        <w:t>4.6</w:t>
      </w:r>
      <w:r w:rsidR="00243F1E">
        <w:rPr>
          <w:sz w:val="24"/>
          <w:lang w:val="id-ID"/>
        </w:rPr>
        <w:t xml:space="preserve"> Data pengujian pergerakan sumbu z arah positif</w:t>
      </w:r>
      <w:r w:rsidR="00C3291A">
        <w:rPr>
          <w:sz w:val="24"/>
          <w:lang w:val="id-ID"/>
        </w:rPr>
        <w:t>...................................</w:t>
      </w:r>
      <w:r w:rsidR="00C3291A">
        <w:rPr>
          <w:sz w:val="24"/>
          <w:lang w:val="id-ID"/>
        </w:rPr>
        <w:tab/>
      </w:r>
      <w:r w:rsidR="00243F1E">
        <w:rPr>
          <w:sz w:val="24"/>
          <w:lang w:val="id-ID"/>
        </w:rPr>
        <w:t>87</w:t>
      </w:r>
    </w:p>
    <w:p w:rsidR="00BE75FE" w:rsidRDefault="00BE75FE" w:rsidP="00C3291A">
      <w:pPr>
        <w:tabs>
          <w:tab w:val="right" w:pos="7938"/>
        </w:tabs>
        <w:spacing w:before="240" w:after="0" w:line="360" w:lineRule="auto"/>
        <w:ind w:left="1134" w:hanging="1134"/>
        <w:rPr>
          <w:sz w:val="24"/>
          <w:lang w:val="id-ID"/>
        </w:rPr>
      </w:pPr>
      <w:r w:rsidRPr="00BE75FE">
        <w:rPr>
          <w:sz w:val="24"/>
          <w:lang w:val="id-ID"/>
        </w:rPr>
        <w:t xml:space="preserve">Tabel </w:t>
      </w:r>
      <w:r>
        <w:rPr>
          <w:sz w:val="24"/>
          <w:lang w:val="id-ID"/>
        </w:rPr>
        <w:t>4.7</w:t>
      </w:r>
      <w:r w:rsidR="00243F1E">
        <w:rPr>
          <w:sz w:val="24"/>
          <w:lang w:val="id-ID"/>
        </w:rPr>
        <w:t xml:space="preserve"> Data pengujian pergerakan sumbu z arah negatif</w:t>
      </w:r>
      <w:r w:rsidR="00C3291A">
        <w:rPr>
          <w:sz w:val="24"/>
          <w:lang w:val="id-ID"/>
        </w:rPr>
        <w:t>..................................</w:t>
      </w:r>
      <w:r w:rsidR="00C3291A">
        <w:rPr>
          <w:sz w:val="24"/>
          <w:lang w:val="id-ID"/>
        </w:rPr>
        <w:tab/>
      </w:r>
      <w:r w:rsidR="00243F1E">
        <w:rPr>
          <w:sz w:val="24"/>
          <w:lang w:val="id-ID"/>
        </w:rPr>
        <w:t>88</w:t>
      </w:r>
    </w:p>
    <w:p w:rsidR="00BE75FE" w:rsidRDefault="00BE75FE" w:rsidP="00C3291A">
      <w:pPr>
        <w:tabs>
          <w:tab w:val="right" w:pos="7938"/>
        </w:tabs>
        <w:spacing w:before="240" w:after="0" w:line="360" w:lineRule="auto"/>
        <w:ind w:left="1134" w:hanging="1134"/>
        <w:rPr>
          <w:sz w:val="24"/>
          <w:lang w:val="id-ID"/>
        </w:rPr>
      </w:pPr>
      <w:r w:rsidRPr="00BE75FE">
        <w:rPr>
          <w:sz w:val="24"/>
          <w:lang w:val="id-ID"/>
        </w:rPr>
        <w:t xml:space="preserve">Tabel </w:t>
      </w:r>
      <w:r>
        <w:rPr>
          <w:sz w:val="24"/>
          <w:lang w:val="id-ID"/>
        </w:rPr>
        <w:t>4.8</w:t>
      </w:r>
      <w:r w:rsidR="00243F1E">
        <w:rPr>
          <w:sz w:val="24"/>
          <w:lang w:val="id-ID"/>
        </w:rPr>
        <w:t xml:space="preserve"> Data hasil pengujian pergerakan akselerometer pada sumbu x, y, dan </w:t>
      </w:r>
      <w:r w:rsidR="00C3291A">
        <w:rPr>
          <w:sz w:val="24"/>
          <w:lang w:val="id-ID"/>
        </w:rPr>
        <w:t>sumbu z...............................................................................................</w:t>
      </w:r>
      <w:r w:rsidR="00C3291A">
        <w:rPr>
          <w:sz w:val="24"/>
          <w:lang w:val="id-ID"/>
        </w:rPr>
        <w:tab/>
      </w:r>
      <w:r w:rsidR="00243F1E">
        <w:rPr>
          <w:sz w:val="24"/>
          <w:lang w:val="id-ID"/>
        </w:rPr>
        <w:t xml:space="preserve"> 96</w:t>
      </w:r>
    </w:p>
    <w:p w:rsidR="00BE75FE" w:rsidRDefault="00BE75FE" w:rsidP="00C3291A">
      <w:pPr>
        <w:tabs>
          <w:tab w:val="right" w:pos="7938"/>
        </w:tabs>
        <w:spacing w:before="240" w:after="0" w:line="360" w:lineRule="auto"/>
        <w:ind w:left="1134" w:hanging="1134"/>
        <w:rPr>
          <w:sz w:val="24"/>
          <w:lang w:val="id-ID"/>
        </w:rPr>
      </w:pPr>
      <w:r w:rsidRPr="00BE75FE">
        <w:rPr>
          <w:sz w:val="24"/>
          <w:lang w:val="id-ID"/>
        </w:rPr>
        <w:t xml:space="preserve">Tabel </w:t>
      </w:r>
      <w:r>
        <w:rPr>
          <w:sz w:val="24"/>
          <w:lang w:val="id-ID"/>
        </w:rPr>
        <w:t>4.9</w:t>
      </w:r>
      <w:r w:rsidR="00243F1E">
        <w:rPr>
          <w:sz w:val="24"/>
          <w:lang w:val="id-ID"/>
        </w:rPr>
        <w:t xml:space="preserve"> Hasil double integrasi data percepatan pada sumbu yang tidak bergerak</w:t>
      </w:r>
      <w:r w:rsidR="00C3291A">
        <w:rPr>
          <w:sz w:val="24"/>
          <w:lang w:val="id-ID"/>
        </w:rPr>
        <w:t>...............................................................................................</w:t>
      </w:r>
      <w:r w:rsidR="00C3291A">
        <w:rPr>
          <w:sz w:val="24"/>
          <w:lang w:val="id-ID"/>
        </w:rPr>
        <w:tab/>
      </w:r>
      <w:r w:rsidR="00243F1E">
        <w:rPr>
          <w:sz w:val="24"/>
          <w:lang w:val="id-ID"/>
        </w:rPr>
        <w:t xml:space="preserve"> 96</w:t>
      </w:r>
    </w:p>
    <w:p w:rsidR="00243F1E" w:rsidRDefault="00BE75FE" w:rsidP="00C3291A">
      <w:pPr>
        <w:tabs>
          <w:tab w:val="right" w:pos="7938"/>
        </w:tabs>
        <w:spacing w:before="240" w:after="0" w:line="360" w:lineRule="auto"/>
        <w:ind w:left="1134" w:hanging="1134"/>
        <w:rPr>
          <w:sz w:val="24"/>
          <w:lang w:val="id-ID"/>
        </w:rPr>
      </w:pPr>
      <w:r w:rsidRPr="00BE75FE">
        <w:rPr>
          <w:sz w:val="24"/>
          <w:lang w:val="id-ID"/>
        </w:rPr>
        <w:t xml:space="preserve">Tabel </w:t>
      </w:r>
      <w:r>
        <w:rPr>
          <w:sz w:val="24"/>
          <w:lang w:val="id-ID"/>
        </w:rPr>
        <w:t>4</w:t>
      </w:r>
      <w:r w:rsidRPr="00BE75FE">
        <w:rPr>
          <w:sz w:val="24"/>
          <w:lang w:val="id-ID"/>
        </w:rPr>
        <w:t>.1</w:t>
      </w:r>
      <w:r>
        <w:rPr>
          <w:sz w:val="24"/>
          <w:lang w:val="id-ID"/>
        </w:rPr>
        <w:t>0</w:t>
      </w:r>
      <w:r w:rsidR="00243F1E">
        <w:rPr>
          <w:sz w:val="24"/>
          <w:lang w:val="id-ID"/>
        </w:rPr>
        <w:t xml:space="preserve"> Koefisien rekursi filter besel orde 1 hingga 10 dengan frekuensi cut off 5 Hz dan frekuensi sampling 125 Hz </w:t>
      </w:r>
      <w:r w:rsidR="00C3291A">
        <w:rPr>
          <w:sz w:val="24"/>
          <w:lang w:val="id-ID"/>
        </w:rPr>
        <w:t>.................................................</w:t>
      </w:r>
      <w:r w:rsidR="00C3291A">
        <w:rPr>
          <w:sz w:val="24"/>
          <w:lang w:val="id-ID"/>
        </w:rPr>
        <w:tab/>
      </w:r>
      <w:r w:rsidR="00243F1E">
        <w:rPr>
          <w:sz w:val="24"/>
          <w:lang w:val="id-ID"/>
        </w:rPr>
        <w:t>99</w:t>
      </w:r>
    </w:p>
    <w:p w:rsidR="00BE75FE" w:rsidRDefault="00BE75FE" w:rsidP="00C3291A">
      <w:pPr>
        <w:tabs>
          <w:tab w:val="right" w:pos="7938"/>
        </w:tabs>
        <w:spacing w:before="240" w:after="0" w:line="360" w:lineRule="auto"/>
        <w:ind w:left="1134" w:hanging="1134"/>
        <w:rPr>
          <w:sz w:val="24"/>
          <w:lang w:val="id-ID"/>
        </w:rPr>
      </w:pPr>
      <w:r w:rsidRPr="00BE75FE">
        <w:rPr>
          <w:sz w:val="24"/>
          <w:lang w:val="id-ID"/>
        </w:rPr>
        <w:t xml:space="preserve">Tabel </w:t>
      </w:r>
      <w:r>
        <w:rPr>
          <w:sz w:val="24"/>
          <w:lang w:val="id-ID"/>
        </w:rPr>
        <w:t>4</w:t>
      </w:r>
      <w:r w:rsidRPr="00BE75FE">
        <w:rPr>
          <w:sz w:val="24"/>
          <w:lang w:val="id-ID"/>
        </w:rPr>
        <w:t>.1</w:t>
      </w:r>
      <w:r>
        <w:rPr>
          <w:sz w:val="24"/>
          <w:lang w:val="id-ID"/>
        </w:rPr>
        <w:t>1</w:t>
      </w:r>
      <w:r w:rsidR="00243F1E">
        <w:rPr>
          <w:sz w:val="24"/>
          <w:lang w:val="id-ID"/>
        </w:rPr>
        <w:t xml:space="preserve"> Nilai rMSE pada pengujian filter dari orde 1 hingga 10 dan data yang tidak difilter </w:t>
      </w:r>
      <w:r w:rsidR="00C3291A">
        <w:rPr>
          <w:sz w:val="24"/>
          <w:lang w:val="id-ID"/>
        </w:rPr>
        <w:t>......................................................................................</w:t>
      </w:r>
      <w:r w:rsidR="00C3291A">
        <w:rPr>
          <w:sz w:val="24"/>
          <w:lang w:val="id-ID"/>
        </w:rPr>
        <w:tab/>
      </w:r>
      <w:r w:rsidR="00243F1E">
        <w:rPr>
          <w:sz w:val="24"/>
          <w:lang w:val="id-ID"/>
        </w:rPr>
        <w:t>100</w:t>
      </w:r>
    </w:p>
    <w:p w:rsidR="00BE75FE" w:rsidRDefault="00BE75FE" w:rsidP="00C3291A">
      <w:pPr>
        <w:tabs>
          <w:tab w:val="right" w:pos="7938"/>
        </w:tabs>
        <w:spacing w:before="240" w:after="0" w:line="360" w:lineRule="auto"/>
        <w:ind w:left="1134" w:hanging="1134"/>
        <w:rPr>
          <w:sz w:val="24"/>
          <w:lang w:val="id-ID"/>
        </w:rPr>
      </w:pPr>
      <w:r w:rsidRPr="00BE75FE">
        <w:rPr>
          <w:sz w:val="24"/>
          <w:lang w:val="id-ID"/>
        </w:rPr>
        <w:t xml:space="preserve">Tabel </w:t>
      </w:r>
      <w:r>
        <w:rPr>
          <w:sz w:val="24"/>
          <w:lang w:val="id-ID"/>
        </w:rPr>
        <w:t>4</w:t>
      </w:r>
      <w:r w:rsidRPr="00BE75FE">
        <w:rPr>
          <w:sz w:val="24"/>
          <w:lang w:val="id-ID"/>
        </w:rPr>
        <w:t>.1</w:t>
      </w:r>
      <w:r>
        <w:rPr>
          <w:sz w:val="24"/>
          <w:lang w:val="id-ID"/>
        </w:rPr>
        <w:t>2</w:t>
      </w:r>
      <w:r w:rsidR="00243F1E">
        <w:rPr>
          <w:sz w:val="24"/>
          <w:lang w:val="id-ID"/>
        </w:rPr>
        <w:t xml:space="preserve"> Cross axis effect pada pengujian tidak menggunakan filter dan menggunakan </w:t>
      </w:r>
      <w:r w:rsidR="006A368A">
        <w:rPr>
          <w:sz w:val="24"/>
          <w:lang w:val="id-ID"/>
        </w:rPr>
        <w:t>filter orde 1 hingga 10</w:t>
      </w:r>
      <w:r w:rsidR="00C3291A">
        <w:rPr>
          <w:sz w:val="24"/>
          <w:lang w:val="id-ID"/>
        </w:rPr>
        <w:t>................................................</w:t>
      </w:r>
      <w:r w:rsidR="00C3291A">
        <w:rPr>
          <w:sz w:val="24"/>
          <w:lang w:val="id-ID"/>
        </w:rPr>
        <w:tab/>
      </w:r>
      <w:r w:rsidR="006A368A">
        <w:rPr>
          <w:sz w:val="24"/>
          <w:lang w:val="id-ID"/>
        </w:rPr>
        <w:t>108</w:t>
      </w:r>
    </w:p>
    <w:p w:rsidR="00BE75FE" w:rsidRDefault="00BE75FE" w:rsidP="00C3291A">
      <w:pPr>
        <w:tabs>
          <w:tab w:val="right" w:pos="7938"/>
        </w:tabs>
        <w:spacing w:before="240" w:after="0" w:line="360" w:lineRule="auto"/>
        <w:ind w:left="1134" w:hanging="1134"/>
        <w:rPr>
          <w:sz w:val="24"/>
          <w:lang w:val="id-ID"/>
        </w:rPr>
      </w:pPr>
      <w:r w:rsidRPr="00BE75FE">
        <w:rPr>
          <w:sz w:val="24"/>
          <w:lang w:val="id-ID"/>
        </w:rPr>
        <w:t xml:space="preserve">Tabel </w:t>
      </w:r>
      <w:r>
        <w:rPr>
          <w:sz w:val="24"/>
          <w:lang w:val="id-ID"/>
        </w:rPr>
        <w:t>4</w:t>
      </w:r>
      <w:r w:rsidRPr="00BE75FE">
        <w:rPr>
          <w:sz w:val="24"/>
          <w:lang w:val="id-ID"/>
        </w:rPr>
        <w:t>.1</w:t>
      </w:r>
      <w:r>
        <w:rPr>
          <w:sz w:val="24"/>
          <w:lang w:val="id-ID"/>
        </w:rPr>
        <w:t>3</w:t>
      </w:r>
      <w:r w:rsidR="006A368A">
        <w:rPr>
          <w:sz w:val="24"/>
          <w:lang w:val="id-ID"/>
        </w:rPr>
        <w:t xml:space="preserve"> Data hasil pengujian pergerakan akselerometer pada sumbu x, y, dan z setelah difilter</w:t>
      </w:r>
      <w:r w:rsidR="00C3291A">
        <w:rPr>
          <w:sz w:val="24"/>
          <w:lang w:val="id-ID"/>
        </w:rPr>
        <w:t>....................................................................................</w:t>
      </w:r>
      <w:r w:rsidR="00C3291A">
        <w:rPr>
          <w:sz w:val="24"/>
          <w:lang w:val="id-ID"/>
        </w:rPr>
        <w:tab/>
      </w:r>
      <w:r w:rsidR="006A368A">
        <w:rPr>
          <w:sz w:val="24"/>
          <w:lang w:val="id-ID"/>
        </w:rPr>
        <w:t>112</w:t>
      </w:r>
    </w:p>
    <w:p w:rsidR="006A368A" w:rsidRDefault="006A368A" w:rsidP="00C3291A">
      <w:pPr>
        <w:tabs>
          <w:tab w:val="right" w:pos="7938"/>
        </w:tabs>
        <w:spacing w:before="240" w:after="0" w:line="360" w:lineRule="auto"/>
        <w:ind w:left="1134" w:hanging="1134"/>
        <w:rPr>
          <w:sz w:val="24"/>
          <w:lang w:val="id-ID"/>
        </w:rPr>
      </w:pPr>
      <w:r>
        <w:rPr>
          <w:sz w:val="24"/>
          <w:lang w:val="id-ID"/>
        </w:rPr>
        <w:lastRenderedPageBreak/>
        <w:t>Tabel 4.14 Hasil double integrasi data percepatan pada sumbu yang tidak bergerak setelah difilter</w:t>
      </w:r>
      <w:r w:rsidR="00C3291A">
        <w:rPr>
          <w:sz w:val="24"/>
          <w:lang w:val="id-ID"/>
        </w:rPr>
        <w:t>....................................................................................</w:t>
      </w:r>
      <w:r w:rsidR="00C3291A">
        <w:rPr>
          <w:sz w:val="24"/>
          <w:lang w:val="id-ID"/>
        </w:rPr>
        <w:tab/>
      </w:r>
      <w:r>
        <w:rPr>
          <w:sz w:val="24"/>
          <w:lang w:val="id-ID"/>
        </w:rPr>
        <w:t>113</w:t>
      </w:r>
    </w:p>
    <w:p w:rsidR="006A368A" w:rsidRDefault="006A368A" w:rsidP="00C3291A">
      <w:pPr>
        <w:tabs>
          <w:tab w:val="right" w:pos="7938"/>
        </w:tabs>
        <w:spacing w:before="240" w:after="0" w:line="360" w:lineRule="auto"/>
        <w:ind w:left="1134" w:hanging="1134"/>
        <w:rPr>
          <w:sz w:val="24"/>
          <w:lang w:val="id-ID"/>
        </w:rPr>
      </w:pPr>
      <w:r>
        <w:rPr>
          <w:sz w:val="24"/>
          <w:lang w:val="id-ID"/>
        </w:rPr>
        <w:t>Tabel 4.15 Tabel setting parameter Xbee untuk pengujian RSSI</w:t>
      </w:r>
      <w:r w:rsidR="00C3291A">
        <w:rPr>
          <w:sz w:val="24"/>
          <w:lang w:val="id-ID"/>
        </w:rPr>
        <w:t>.........................</w:t>
      </w:r>
      <w:r w:rsidR="00C3291A">
        <w:rPr>
          <w:sz w:val="24"/>
          <w:lang w:val="id-ID"/>
        </w:rPr>
        <w:tab/>
      </w:r>
      <w:r>
        <w:rPr>
          <w:sz w:val="24"/>
          <w:lang w:val="id-ID"/>
        </w:rPr>
        <w:t>136</w:t>
      </w:r>
    </w:p>
    <w:p w:rsidR="006A368A" w:rsidRDefault="006A368A" w:rsidP="00C3291A">
      <w:pPr>
        <w:tabs>
          <w:tab w:val="right" w:pos="7938"/>
        </w:tabs>
        <w:spacing w:before="240" w:after="0" w:line="360" w:lineRule="auto"/>
        <w:ind w:left="1134" w:hanging="1134"/>
        <w:rPr>
          <w:sz w:val="24"/>
          <w:lang w:val="id-ID"/>
        </w:rPr>
      </w:pPr>
      <w:r>
        <w:rPr>
          <w:sz w:val="24"/>
          <w:lang w:val="id-ID"/>
        </w:rPr>
        <w:t>Tabel 4.16 Data hasil pengujian RSSI modul terhubung secara LOS</w:t>
      </w:r>
      <w:r w:rsidR="00C3291A">
        <w:rPr>
          <w:sz w:val="24"/>
          <w:lang w:val="id-ID"/>
        </w:rPr>
        <w:t>..................</w:t>
      </w:r>
      <w:r w:rsidR="00C3291A">
        <w:rPr>
          <w:sz w:val="24"/>
          <w:lang w:val="id-ID"/>
        </w:rPr>
        <w:tab/>
      </w:r>
      <w:r>
        <w:rPr>
          <w:sz w:val="24"/>
          <w:lang w:val="id-ID"/>
        </w:rPr>
        <w:t>138</w:t>
      </w:r>
    </w:p>
    <w:p w:rsidR="006A368A" w:rsidRDefault="006A368A" w:rsidP="00C3291A">
      <w:pPr>
        <w:tabs>
          <w:tab w:val="right" w:pos="7938"/>
        </w:tabs>
        <w:spacing w:before="240" w:after="0" w:line="360" w:lineRule="auto"/>
        <w:ind w:left="1134" w:hanging="1134"/>
        <w:rPr>
          <w:sz w:val="24"/>
          <w:lang w:val="id-ID"/>
        </w:rPr>
      </w:pPr>
      <w:r>
        <w:rPr>
          <w:sz w:val="24"/>
          <w:lang w:val="id-ID"/>
        </w:rPr>
        <w:t>Tabel 4.17 Data hasil pengujian RSSI pada medan berpe</w:t>
      </w:r>
      <w:r w:rsidR="00A11C42">
        <w:rPr>
          <w:sz w:val="24"/>
          <w:lang w:val="id-ID"/>
        </w:rPr>
        <w:t>nghalang.....................</w:t>
      </w:r>
      <w:r w:rsidR="00C3291A">
        <w:rPr>
          <w:sz w:val="24"/>
          <w:lang w:val="id-ID"/>
        </w:rPr>
        <w:tab/>
      </w:r>
      <w:r>
        <w:rPr>
          <w:sz w:val="24"/>
          <w:lang w:val="id-ID"/>
        </w:rPr>
        <w:t>141</w:t>
      </w:r>
    </w:p>
    <w:p w:rsidR="00C3291A" w:rsidRPr="00BE75FE" w:rsidRDefault="00C3291A" w:rsidP="00C3291A">
      <w:pPr>
        <w:tabs>
          <w:tab w:val="right" w:pos="7938"/>
        </w:tabs>
        <w:spacing w:before="240" w:after="0" w:line="360" w:lineRule="auto"/>
        <w:ind w:left="1134" w:hanging="1134"/>
        <w:rPr>
          <w:sz w:val="24"/>
          <w:lang w:val="id-ID"/>
        </w:rPr>
      </w:pPr>
      <w:r>
        <w:rPr>
          <w:sz w:val="24"/>
          <w:lang w:val="id-ID"/>
        </w:rPr>
        <w:t>Tabel 4.18 Hasil pengu</w:t>
      </w:r>
      <w:r w:rsidR="00A11C42">
        <w:rPr>
          <w:sz w:val="24"/>
          <w:lang w:val="id-ID"/>
        </w:rPr>
        <w:t>kuran konsumsi arus pada router....................................</w:t>
      </w:r>
      <w:r>
        <w:rPr>
          <w:sz w:val="24"/>
          <w:lang w:val="id-ID"/>
        </w:rPr>
        <w:tab/>
        <w:t>144</w:t>
      </w:r>
    </w:p>
    <w:p w:rsidR="00BE75FE" w:rsidRDefault="00BE75FE" w:rsidP="00C3291A">
      <w:pPr>
        <w:tabs>
          <w:tab w:val="right" w:pos="7938"/>
        </w:tabs>
        <w:spacing w:before="240" w:after="0"/>
        <w:ind w:left="1134" w:hanging="1134"/>
        <w:rPr>
          <w:lang w:val="id-ID"/>
        </w:rPr>
      </w:pPr>
    </w:p>
    <w:p w:rsidR="008F4662" w:rsidRPr="008F4662" w:rsidRDefault="008F4662" w:rsidP="00C3291A">
      <w:pPr>
        <w:tabs>
          <w:tab w:val="right" w:pos="7938"/>
        </w:tabs>
        <w:ind w:left="1134" w:hanging="1134"/>
        <w:rPr>
          <w:lang w:val="id-ID"/>
        </w:rPr>
      </w:pPr>
    </w:p>
    <w:p w:rsidR="002940AA" w:rsidRPr="00743593" w:rsidRDefault="002940AA" w:rsidP="00C3291A">
      <w:pPr>
        <w:tabs>
          <w:tab w:val="right" w:pos="7938"/>
        </w:tabs>
        <w:ind w:left="1134" w:hanging="1134"/>
        <w:rPr>
          <w:lang w:val="id-ID"/>
        </w:rPr>
      </w:pPr>
    </w:p>
    <w:p w:rsidR="00743593" w:rsidRDefault="00743593" w:rsidP="00BC5921">
      <w:pPr>
        <w:jc w:val="center"/>
        <w:rPr>
          <w:b/>
          <w:sz w:val="24"/>
          <w:szCs w:val="24"/>
          <w:lang w:val="id-ID"/>
        </w:rPr>
      </w:pPr>
    </w:p>
    <w:p w:rsidR="00743593" w:rsidRDefault="00743593" w:rsidP="00BC5921">
      <w:pPr>
        <w:jc w:val="center"/>
        <w:rPr>
          <w:b/>
          <w:sz w:val="24"/>
          <w:szCs w:val="24"/>
          <w:lang w:val="id-ID"/>
        </w:rPr>
      </w:pPr>
    </w:p>
    <w:p w:rsidR="00743593" w:rsidRDefault="00743593" w:rsidP="00BC5921">
      <w:pPr>
        <w:jc w:val="center"/>
        <w:rPr>
          <w:b/>
          <w:sz w:val="24"/>
          <w:szCs w:val="24"/>
          <w:lang w:val="id-ID"/>
        </w:rPr>
      </w:pPr>
    </w:p>
    <w:p w:rsidR="00743593" w:rsidRDefault="00743593" w:rsidP="00BC5921">
      <w:pPr>
        <w:jc w:val="center"/>
        <w:rPr>
          <w:b/>
          <w:sz w:val="24"/>
          <w:szCs w:val="24"/>
          <w:lang w:val="id-ID"/>
        </w:rPr>
      </w:pPr>
    </w:p>
    <w:p w:rsidR="00743593" w:rsidRDefault="00743593" w:rsidP="00BC5921">
      <w:pPr>
        <w:jc w:val="center"/>
        <w:rPr>
          <w:b/>
          <w:sz w:val="24"/>
          <w:szCs w:val="24"/>
          <w:lang w:val="id-ID"/>
        </w:rPr>
      </w:pPr>
    </w:p>
    <w:p w:rsidR="00743593" w:rsidRDefault="00743593" w:rsidP="00BC5921">
      <w:pPr>
        <w:jc w:val="center"/>
        <w:rPr>
          <w:b/>
          <w:sz w:val="24"/>
          <w:szCs w:val="24"/>
          <w:lang w:val="id-ID"/>
        </w:rPr>
      </w:pPr>
    </w:p>
    <w:p w:rsidR="00743593" w:rsidRDefault="00743593" w:rsidP="00BC5921">
      <w:pPr>
        <w:jc w:val="center"/>
        <w:rPr>
          <w:b/>
          <w:sz w:val="24"/>
          <w:szCs w:val="24"/>
          <w:lang w:val="id-ID"/>
        </w:rPr>
      </w:pPr>
    </w:p>
    <w:p w:rsidR="00743593" w:rsidRDefault="00743593" w:rsidP="00BC5921">
      <w:pPr>
        <w:jc w:val="center"/>
        <w:rPr>
          <w:b/>
          <w:sz w:val="24"/>
          <w:szCs w:val="24"/>
          <w:lang w:val="id-ID"/>
        </w:rPr>
      </w:pPr>
    </w:p>
    <w:p w:rsidR="00743593" w:rsidRDefault="00743593" w:rsidP="00BC5921">
      <w:pPr>
        <w:jc w:val="center"/>
        <w:rPr>
          <w:b/>
          <w:sz w:val="24"/>
          <w:szCs w:val="24"/>
          <w:lang w:val="id-ID"/>
        </w:rPr>
      </w:pPr>
    </w:p>
    <w:p w:rsidR="00743593" w:rsidRDefault="00743593" w:rsidP="00BC5921">
      <w:pPr>
        <w:jc w:val="center"/>
        <w:rPr>
          <w:b/>
          <w:sz w:val="24"/>
          <w:szCs w:val="24"/>
          <w:lang w:val="id-ID"/>
        </w:rPr>
      </w:pPr>
    </w:p>
    <w:p w:rsidR="00743593" w:rsidRDefault="00743593" w:rsidP="00BC5921">
      <w:pPr>
        <w:jc w:val="center"/>
        <w:rPr>
          <w:b/>
          <w:sz w:val="24"/>
          <w:szCs w:val="24"/>
          <w:lang w:val="id-ID"/>
        </w:rPr>
      </w:pPr>
    </w:p>
    <w:p w:rsidR="00743593" w:rsidRDefault="00743593" w:rsidP="00BC5921">
      <w:pPr>
        <w:jc w:val="center"/>
        <w:rPr>
          <w:b/>
          <w:sz w:val="24"/>
          <w:szCs w:val="24"/>
          <w:lang w:val="id-ID"/>
        </w:rPr>
      </w:pPr>
    </w:p>
    <w:p w:rsidR="00743593" w:rsidRDefault="00743593" w:rsidP="00BC5921">
      <w:pPr>
        <w:jc w:val="center"/>
        <w:rPr>
          <w:b/>
          <w:sz w:val="24"/>
          <w:szCs w:val="24"/>
          <w:lang w:val="id-ID"/>
        </w:rPr>
      </w:pPr>
    </w:p>
    <w:p w:rsidR="00743593" w:rsidRDefault="00743593" w:rsidP="00BC5921">
      <w:pPr>
        <w:jc w:val="center"/>
        <w:rPr>
          <w:b/>
          <w:sz w:val="24"/>
          <w:szCs w:val="24"/>
          <w:lang w:val="id-ID"/>
        </w:rPr>
      </w:pPr>
    </w:p>
    <w:p w:rsidR="008F4662" w:rsidRDefault="008F4662">
      <w:pPr>
        <w:rPr>
          <w:b/>
          <w:sz w:val="24"/>
          <w:szCs w:val="24"/>
          <w:lang w:val="id-ID"/>
        </w:rPr>
        <w:sectPr w:rsidR="008F4662" w:rsidSect="008A2357">
          <w:footerReference w:type="default" r:id="rId12"/>
          <w:pgSz w:w="11907" w:h="16840" w:code="9"/>
          <w:pgMar w:top="2268" w:right="1701" w:bottom="1701" w:left="2268" w:header="720" w:footer="456" w:gutter="0"/>
          <w:pgNumType w:fmt="lowerRoman" w:start="1"/>
          <w:cols w:space="720"/>
          <w:docGrid w:linePitch="360"/>
        </w:sectPr>
      </w:pPr>
    </w:p>
    <w:p w:rsidR="008D2BD4" w:rsidRPr="00BC5921" w:rsidRDefault="008D2BD4" w:rsidP="00BC5921">
      <w:pPr>
        <w:jc w:val="center"/>
        <w:rPr>
          <w:b/>
          <w:sz w:val="24"/>
          <w:szCs w:val="24"/>
          <w:lang w:val="id-ID"/>
        </w:rPr>
      </w:pPr>
      <w:r w:rsidRPr="00BC5921">
        <w:rPr>
          <w:b/>
          <w:sz w:val="24"/>
          <w:szCs w:val="24"/>
        </w:rPr>
        <w:lastRenderedPageBreak/>
        <w:t>BAB I</w:t>
      </w:r>
    </w:p>
    <w:p w:rsidR="008D2BD4" w:rsidRPr="00B779E2" w:rsidRDefault="008D2BD4" w:rsidP="00B779E2">
      <w:pPr>
        <w:pStyle w:val="Heading1"/>
      </w:pPr>
      <w:bookmarkStart w:id="13" w:name="_Toc365106614"/>
      <w:r w:rsidRPr="00B779E2">
        <w:t>PENDAHULUAN</w:t>
      </w:r>
      <w:bookmarkEnd w:id="13"/>
    </w:p>
    <w:p w:rsidR="008D2BD4" w:rsidRPr="004E3FCB" w:rsidRDefault="008D2BD4" w:rsidP="008D2BD4">
      <w:pPr>
        <w:spacing w:after="0" w:line="480" w:lineRule="auto"/>
        <w:ind w:left="720"/>
        <w:jc w:val="center"/>
        <w:rPr>
          <w:rFonts w:ascii="Times New Roman" w:hAnsi="Times New Roman" w:cs="Times New Roman"/>
          <w:b/>
          <w:color w:val="000000" w:themeColor="text1"/>
          <w:sz w:val="24"/>
          <w:szCs w:val="24"/>
          <w:lang w:val="id-ID"/>
        </w:rPr>
      </w:pPr>
    </w:p>
    <w:p w:rsidR="008D2BD4" w:rsidRPr="004E3FCB" w:rsidRDefault="008D2BD4" w:rsidP="00676338">
      <w:pPr>
        <w:pStyle w:val="Heading2"/>
        <w:numPr>
          <w:ilvl w:val="0"/>
          <w:numId w:val="42"/>
        </w:numPr>
        <w:spacing w:line="480" w:lineRule="auto"/>
        <w:ind w:left="567" w:hanging="567"/>
      </w:pPr>
      <w:bookmarkStart w:id="14" w:name="_Toc365106615"/>
      <w:r w:rsidRPr="004E3FCB">
        <w:t xml:space="preserve">Latar </w:t>
      </w:r>
      <w:r w:rsidRPr="00B779E2">
        <w:t>Belakang</w:t>
      </w:r>
      <w:bookmarkEnd w:id="14"/>
    </w:p>
    <w:p w:rsidR="008D2BD4" w:rsidRPr="004E3FCB" w:rsidRDefault="008D2BD4" w:rsidP="008D2BD4">
      <w:pPr>
        <w:autoSpaceDE w:val="0"/>
        <w:autoSpaceDN w:val="0"/>
        <w:adjustRightInd w:val="0"/>
        <w:spacing w:after="0" w:line="480" w:lineRule="auto"/>
        <w:ind w:firstLine="103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val="id-ID" w:eastAsia="id-ID"/>
        </w:rPr>
        <w:t>Berdasarkan tinjauan aspek geologis, j</w:t>
      </w:r>
      <w:r w:rsidRPr="004E3FCB">
        <w:rPr>
          <w:rFonts w:ascii="Times New Roman" w:eastAsia="Times New Roman" w:hAnsi="Times New Roman" w:cs="Times New Roman"/>
          <w:sz w:val="24"/>
          <w:szCs w:val="24"/>
          <w:lang w:eastAsia="id-ID"/>
        </w:rPr>
        <w:t>enis tanah yang sering dijumpai di Indonesia adalah hasil letusan gunung</w:t>
      </w:r>
      <w:r w:rsidRPr="004E3FCB">
        <w:rPr>
          <w:rFonts w:ascii="Times New Roman" w:eastAsia="Times New Roman" w:hAnsi="Times New Roman" w:cs="Times New Roman"/>
          <w:sz w:val="24"/>
          <w:szCs w:val="24"/>
          <w:lang w:val="id-ID" w:eastAsia="id-ID"/>
        </w:rPr>
        <w:t xml:space="preserve"> </w:t>
      </w:r>
      <w:r w:rsidRPr="004E3FCB">
        <w:rPr>
          <w:rFonts w:ascii="Times New Roman" w:eastAsia="Times New Roman" w:hAnsi="Times New Roman" w:cs="Times New Roman"/>
          <w:sz w:val="24"/>
          <w:szCs w:val="24"/>
          <w:lang w:eastAsia="id-ID"/>
        </w:rPr>
        <w:t>api. Tanah ini memiliki komposisi sebagian besar lempung dengan sedikit pasir dan bersifat subur. Tanah pelapukan yang berada di atas batuan kedap air pada perbukitan</w:t>
      </w:r>
      <w:r w:rsidRPr="004E3FCB">
        <w:rPr>
          <w:rFonts w:ascii="Times New Roman" w:eastAsia="Times New Roman" w:hAnsi="Times New Roman" w:cs="Times New Roman"/>
          <w:sz w:val="24"/>
          <w:szCs w:val="24"/>
          <w:lang w:val="id-ID" w:eastAsia="id-ID"/>
        </w:rPr>
        <w:t xml:space="preserve"> </w:t>
      </w:r>
      <w:r w:rsidRPr="004E3FCB">
        <w:rPr>
          <w:rFonts w:ascii="Times New Roman" w:eastAsia="Times New Roman" w:hAnsi="Times New Roman" w:cs="Times New Roman"/>
          <w:sz w:val="24"/>
          <w:szCs w:val="24"/>
          <w:lang w:eastAsia="id-ID"/>
        </w:rPr>
        <w:t>/</w:t>
      </w:r>
      <w:r w:rsidRPr="004E3FCB">
        <w:rPr>
          <w:rFonts w:ascii="Times New Roman" w:eastAsia="Times New Roman" w:hAnsi="Times New Roman" w:cs="Times New Roman"/>
          <w:sz w:val="24"/>
          <w:szCs w:val="24"/>
          <w:lang w:val="id-ID" w:eastAsia="id-ID"/>
        </w:rPr>
        <w:t xml:space="preserve"> </w:t>
      </w:r>
      <w:r w:rsidRPr="004E3FCB">
        <w:rPr>
          <w:rFonts w:ascii="Times New Roman" w:eastAsia="Times New Roman" w:hAnsi="Times New Roman" w:cs="Times New Roman"/>
          <w:sz w:val="24"/>
          <w:szCs w:val="24"/>
          <w:lang w:eastAsia="id-ID"/>
        </w:rPr>
        <w:t>punggungan dengan kemiringan sedang hingga terjal berpotensi mengakibatkan tanah longsor pada musim hujan dengan curah hujan berkuantitas tinggi. Jika perbukitan tersebut tidak ada tanaman keras berakar kuat dan dalam, maka kawasan tersebut rawan bencana tanah longsor.</w:t>
      </w:r>
    </w:p>
    <w:p w:rsidR="008D2BD4" w:rsidRPr="004E3FCB" w:rsidRDefault="008D2BD4" w:rsidP="008D2BD4">
      <w:pPr>
        <w:autoSpaceDE w:val="0"/>
        <w:autoSpaceDN w:val="0"/>
        <w:adjustRightInd w:val="0"/>
        <w:spacing w:after="0" w:line="480" w:lineRule="auto"/>
        <w:ind w:firstLine="103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val="id-ID" w:eastAsia="id-ID"/>
        </w:rPr>
        <w:t>Tercatat selama tahun 2011 terjadi 210 kejadian tanah longsor dengan yang mengakibatkan 177 korban meninggal, 837 orang menderita dan mengungsi dan kerusakan bangunan mencapai 2992 rumah dan bangunan (BNPB, 2012</w:t>
      </w:r>
      <w:r w:rsidRPr="004E3FCB">
        <w:rPr>
          <w:rFonts w:ascii="Times New Roman" w:eastAsia="Times New Roman" w:hAnsi="Times New Roman" w:cs="Times New Roman"/>
          <w:sz w:val="24"/>
          <w:szCs w:val="24"/>
          <w:vertAlign w:val="superscript"/>
          <w:lang w:val="id-ID" w:eastAsia="id-ID"/>
        </w:rPr>
        <w:t>a</w:t>
      </w:r>
      <w:r w:rsidRPr="004E3FCB">
        <w:rPr>
          <w:rFonts w:ascii="Times New Roman" w:eastAsia="Times New Roman" w:hAnsi="Times New Roman" w:cs="Times New Roman"/>
          <w:sz w:val="24"/>
          <w:szCs w:val="24"/>
          <w:lang w:val="id-ID" w:eastAsia="id-ID"/>
        </w:rPr>
        <w:t>). Angka kejadian bencana ini terbilang sangat tinggi sehingga diperlukan penanganan khusus terhadap upaya penanggulangan dan mitigasi bencana terhadap tanah longsor.</w:t>
      </w:r>
    </w:p>
    <w:p w:rsidR="008D2BD4" w:rsidRPr="004E3FCB" w:rsidRDefault="008D2BD4" w:rsidP="008D2BD4">
      <w:pPr>
        <w:autoSpaceDE w:val="0"/>
        <w:autoSpaceDN w:val="0"/>
        <w:adjustRightInd w:val="0"/>
        <w:spacing w:after="0" w:line="480" w:lineRule="auto"/>
        <w:ind w:firstLine="103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val="id-ID" w:eastAsia="id-ID"/>
        </w:rPr>
        <w:t xml:space="preserve">Salah satu parameter dari tanah longsor adalah kecepatan pergerakan tanah (BNPB, 2011). Yang mana kecepatan merupakan besaran turunan dari jarak perpindahan. Salah satu metode yang dapat dilakukan untuk mendeteksi adanya perpindahan material tanah adalah dengan cara melakukan pengukuran perpindahan posisi tanah secara berkala. </w:t>
      </w:r>
    </w:p>
    <w:p w:rsidR="008D2BD4" w:rsidRPr="004E3FCB" w:rsidRDefault="008D2BD4" w:rsidP="008D2BD4">
      <w:pPr>
        <w:autoSpaceDE w:val="0"/>
        <w:autoSpaceDN w:val="0"/>
        <w:adjustRightInd w:val="0"/>
        <w:spacing w:after="0" w:line="480" w:lineRule="auto"/>
        <w:ind w:firstLine="103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val="id-ID" w:eastAsia="id-ID"/>
        </w:rPr>
        <w:lastRenderedPageBreak/>
        <w:t xml:space="preserve">Pada saat ini didalam sistem instrumentasi elektronik telah dikembangkan sensor percepatan yang mana percepatan merupakan turunan dari kecepatan pergerakan sehingga dengan menggunakan teknik integrasi hasil pembacaan sensor percepatan dapat diperoleh nilai dari kecepatan. Sebagai contoh modul </w:t>
      </w:r>
      <w:r w:rsidRPr="004E3FCB">
        <w:rPr>
          <w:rFonts w:ascii="Times New Roman" w:eastAsia="Times New Roman" w:hAnsi="Times New Roman" w:cs="Times New Roman"/>
          <w:i/>
          <w:sz w:val="24"/>
          <w:szCs w:val="24"/>
          <w:lang w:val="id-ID" w:eastAsia="id-ID"/>
        </w:rPr>
        <w:t xml:space="preserve">accelerometer </w:t>
      </w:r>
      <w:r w:rsidRPr="004E3FCB">
        <w:rPr>
          <w:rFonts w:ascii="Times New Roman" w:eastAsia="Times New Roman" w:hAnsi="Times New Roman" w:cs="Times New Roman"/>
          <w:sz w:val="24"/>
          <w:szCs w:val="24"/>
          <w:lang w:val="id-ID" w:eastAsia="id-ID"/>
        </w:rPr>
        <w:t>H48C buatan Parallax mampu membaca percepatan pada 3 sumbu axial. Sehingga besar kemungkinan sensor percepatan H48C dapat diaplikasikan untuk pengukuran perpindahan material tanah secara berkala.</w:t>
      </w:r>
    </w:p>
    <w:p w:rsidR="008D2BD4" w:rsidRPr="004E3FCB" w:rsidRDefault="008D2BD4" w:rsidP="008D2BD4">
      <w:pPr>
        <w:autoSpaceDE w:val="0"/>
        <w:autoSpaceDN w:val="0"/>
        <w:adjustRightInd w:val="0"/>
        <w:spacing w:after="0" w:line="480" w:lineRule="auto"/>
        <w:ind w:firstLine="103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val="id-ID" w:eastAsia="id-ID"/>
        </w:rPr>
        <w:t>Dalam areal material longsor, jarak perpindahan material dari suatu daerah dengan daerah yang lain beraneka ragam dan umumnya daerah yang rawan bencana longsor merupakan daerah perbukitan sehingga perlu adanya suatu perangkat yang mampu melakukan pengukuran terhadap jarak perpindahan material tersebut pada titik yang berbeda secara bersamaan. Titik – titik yang dianggap perlu dilakukan pengukuran umumnya berjarak relatif jauh antara yang satu dengan lainya, sehingga penggunaan kabel untuk pertukaran data antar perangkat mempunyai beberapa keterbatasan.</w:t>
      </w:r>
    </w:p>
    <w:p w:rsidR="008D2BD4" w:rsidRPr="004E3FCB" w:rsidRDefault="008D2BD4" w:rsidP="008D2BD4">
      <w:pPr>
        <w:autoSpaceDE w:val="0"/>
        <w:autoSpaceDN w:val="0"/>
        <w:adjustRightInd w:val="0"/>
        <w:spacing w:after="0" w:line="480" w:lineRule="auto"/>
        <w:ind w:firstLine="103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val="id-ID" w:eastAsia="id-ID"/>
        </w:rPr>
        <w:t>Robert Faludi (2010)  dari  New York University,  USA, mengaplikasikan jaringan Zigbee</w:t>
      </w:r>
      <w:r w:rsidRPr="004E3FCB">
        <w:rPr>
          <w:rStyle w:val="FootnoteReference"/>
          <w:rFonts w:ascii="Times New Roman" w:eastAsia="Times New Roman" w:hAnsi="Times New Roman" w:cs="Times New Roman"/>
          <w:sz w:val="24"/>
          <w:szCs w:val="24"/>
          <w:lang w:val="id-ID" w:eastAsia="id-ID"/>
        </w:rPr>
        <w:footnoteReference w:id="2"/>
      </w:r>
      <w:r w:rsidRPr="004E3FCB">
        <w:rPr>
          <w:rFonts w:ascii="Times New Roman" w:eastAsia="Times New Roman" w:hAnsi="Times New Roman" w:cs="Times New Roman"/>
          <w:sz w:val="24"/>
          <w:szCs w:val="24"/>
          <w:lang w:val="id-ID" w:eastAsia="id-ID"/>
        </w:rPr>
        <w:t xml:space="preserve"> sebagai jaringan sensor nirkabel dengan memanfaatkan modul Xbee sebagai modul komunikasinya. Yang mana dalam jaringan sensor nirkabel ini komunikasi data tiap – tiap </w:t>
      </w:r>
      <w:r w:rsidRPr="004E3FCB">
        <w:rPr>
          <w:rFonts w:ascii="Times New Roman" w:eastAsia="Times New Roman" w:hAnsi="Times New Roman" w:cs="Times New Roman"/>
          <w:i/>
          <w:sz w:val="24"/>
          <w:szCs w:val="24"/>
          <w:lang w:val="id-ID" w:eastAsia="id-ID"/>
        </w:rPr>
        <w:t>mote</w:t>
      </w:r>
      <w:r w:rsidRPr="004E3FCB">
        <w:rPr>
          <w:rStyle w:val="FootnoteReference"/>
          <w:rFonts w:ascii="Times New Roman" w:eastAsia="Times New Roman" w:hAnsi="Times New Roman" w:cs="Times New Roman"/>
          <w:sz w:val="24"/>
          <w:szCs w:val="24"/>
          <w:lang w:val="id-ID" w:eastAsia="id-ID"/>
        </w:rPr>
        <w:footnoteReference w:id="3"/>
      </w:r>
      <w:r w:rsidRPr="004E3FCB">
        <w:rPr>
          <w:rFonts w:ascii="Times New Roman" w:eastAsia="Times New Roman" w:hAnsi="Times New Roman" w:cs="Times New Roman"/>
          <w:sz w:val="24"/>
          <w:szCs w:val="24"/>
          <w:lang w:val="id-ID" w:eastAsia="id-ID"/>
        </w:rPr>
        <w:t xml:space="preserve"> dilakukan dengan menggunakan frekuensi radio sehingga memungkinkan dilakukan pertukaran data antar </w:t>
      </w:r>
      <w:r w:rsidRPr="004E3FCB">
        <w:rPr>
          <w:rFonts w:ascii="Times New Roman" w:eastAsia="Times New Roman" w:hAnsi="Times New Roman" w:cs="Times New Roman"/>
          <w:i/>
          <w:sz w:val="24"/>
          <w:szCs w:val="24"/>
          <w:lang w:val="id-ID" w:eastAsia="id-ID"/>
        </w:rPr>
        <w:t>mote</w:t>
      </w:r>
      <w:r w:rsidRPr="004E3FCB">
        <w:rPr>
          <w:rFonts w:ascii="Times New Roman" w:eastAsia="Times New Roman" w:hAnsi="Times New Roman" w:cs="Times New Roman"/>
          <w:sz w:val="24"/>
          <w:szCs w:val="24"/>
          <w:lang w:val="id-ID" w:eastAsia="id-ID"/>
        </w:rPr>
        <w:t xml:space="preserve"> pada jarak yang relatif jauh tanpa menggunakan kabel. Sehingga </w:t>
      </w:r>
      <w:r w:rsidRPr="004E3FCB">
        <w:rPr>
          <w:rFonts w:ascii="Times New Roman" w:eastAsia="Times New Roman" w:hAnsi="Times New Roman" w:cs="Times New Roman"/>
          <w:sz w:val="24"/>
          <w:szCs w:val="24"/>
          <w:lang w:val="id-ID" w:eastAsia="id-ID"/>
        </w:rPr>
        <w:lastRenderedPageBreak/>
        <w:t>jaringan Zigbee memungkinkan untuk digunakan sebagai jaringan sensor nirkabel untuk pembacaan kecepatan pergrakan tanah.</w:t>
      </w:r>
    </w:p>
    <w:p w:rsidR="008D2BD4" w:rsidRPr="004E3FCB" w:rsidRDefault="008D2BD4" w:rsidP="008D2BD4">
      <w:pPr>
        <w:autoSpaceDE w:val="0"/>
        <w:autoSpaceDN w:val="0"/>
        <w:adjustRightInd w:val="0"/>
        <w:spacing w:after="0" w:line="480" w:lineRule="auto"/>
        <w:ind w:firstLine="103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val="id-ID" w:eastAsia="id-ID"/>
        </w:rPr>
        <w:t xml:space="preserve">Robert Faludi juga menegaskan bahwa, modul wireless Xbee yang digunakan mampu menangani input dan output secara langsung karena modul telah terintegrasi dengan mikrokontroler. Akan tetapi penggunaan modul xbee secara </w:t>
      </w:r>
      <w:r w:rsidRPr="004E3FCB">
        <w:rPr>
          <w:rFonts w:ascii="Times New Roman" w:eastAsia="Times New Roman" w:hAnsi="Times New Roman" w:cs="Times New Roman"/>
          <w:i/>
          <w:sz w:val="24"/>
          <w:szCs w:val="24"/>
          <w:lang w:val="id-ID" w:eastAsia="id-ID"/>
        </w:rPr>
        <w:t>standalone</w:t>
      </w:r>
      <w:r w:rsidRPr="004E3FCB">
        <w:rPr>
          <w:rFonts w:ascii="Times New Roman" w:eastAsia="Times New Roman" w:hAnsi="Times New Roman" w:cs="Times New Roman"/>
          <w:sz w:val="24"/>
          <w:szCs w:val="24"/>
          <w:lang w:val="id-ID" w:eastAsia="id-ID"/>
        </w:rPr>
        <w:t xml:space="preserve"> dalam sebuah </w:t>
      </w:r>
      <w:r w:rsidRPr="004E3FCB">
        <w:rPr>
          <w:rFonts w:ascii="Times New Roman" w:eastAsia="Times New Roman" w:hAnsi="Times New Roman" w:cs="Times New Roman"/>
          <w:i/>
          <w:sz w:val="24"/>
          <w:szCs w:val="24"/>
          <w:lang w:val="id-ID" w:eastAsia="id-ID"/>
        </w:rPr>
        <w:t>mote</w:t>
      </w:r>
      <w:r w:rsidRPr="004E3FCB">
        <w:rPr>
          <w:rFonts w:ascii="Times New Roman" w:eastAsia="Times New Roman" w:hAnsi="Times New Roman" w:cs="Times New Roman"/>
          <w:sz w:val="24"/>
          <w:szCs w:val="24"/>
          <w:lang w:val="id-ID" w:eastAsia="id-ID"/>
        </w:rPr>
        <w:t xml:space="preserve"> memiliki beberapa keterbatasan diantaranya adalah kurangnya fleksibilitas dalam pemrograman, keterbatasan fungsi input – output modul, proses kalkulasi pada mikrokontroler internal dapat mengganggu stabilitas frekuensi pengiriman maupun penerimaan data sehingga untuk menanggulanginya dibutuhkan mikrokontroler eksternal. Beberapa modul mikrokontroler yang cukup terkenal dan banyak digunakan dalam aplikasi sistem embeded adalah Arduino, PIC Chip, BASICstamp, Beagle Board.</w:t>
      </w:r>
    </w:p>
    <w:p w:rsidR="008D2BD4" w:rsidRPr="004A070A" w:rsidRDefault="008D2BD4" w:rsidP="00676338">
      <w:pPr>
        <w:pStyle w:val="Heading2"/>
        <w:numPr>
          <w:ilvl w:val="0"/>
          <w:numId w:val="42"/>
        </w:numPr>
        <w:spacing w:line="480" w:lineRule="auto"/>
        <w:ind w:left="567" w:hanging="567"/>
      </w:pPr>
      <w:bookmarkStart w:id="15" w:name="_Toc365106616"/>
      <w:r w:rsidRPr="004A070A">
        <w:t>Perumusan Masalah</w:t>
      </w:r>
      <w:bookmarkEnd w:id="15"/>
    </w:p>
    <w:p w:rsidR="008D2BD4" w:rsidRPr="004E3FCB" w:rsidRDefault="008D2BD4" w:rsidP="008D2BD4">
      <w:pPr>
        <w:autoSpaceDE w:val="0"/>
        <w:autoSpaceDN w:val="0"/>
        <w:adjustRightInd w:val="0"/>
        <w:spacing w:after="0" w:line="480" w:lineRule="auto"/>
        <w:ind w:firstLine="1037"/>
        <w:jc w:val="both"/>
        <w:rPr>
          <w:rFonts w:ascii="Times New Roman" w:hAnsi="Times New Roman" w:cs="Times New Roman"/>
          <w:bCs/>
          <w:color w:val="000000" w:themeColor="text1"/>
          <w:sz w:val="24"/>
          <w:szCs w:val="24"/>
          <w:lang w:val="id-ID"/>
        </w:rPr>
      </w:pPr>
      <w:r w:rsidRPr="004E3FCB">
        <w:rPr>
          <w:rFonts w:ascii="Times New Roman" w:hAnsi="Times New Roman" w:cs="Times New Roman"/>
          <w:bCs/>
          <w:color w:val="000000" w:themeColor="text1"/>
          <w:sz w:val="24"/>
          <w:szCs w:val="24"/>
        </w:rPr>
        <w:t xml:space="preserve">Dari </w:t>
      </w:r>
      <w:r w:rsidRPr="004E3FCB">
        <w:rPr>
          <w:rFonts w:ascii="Times New Roman" w:eastAsia="Times New Roman" w:hAnsi="Times New Roman" w:cs="Times New Roman"/>
          <w:sz w:val="24"/>
          <w:szCs w:val="24"/>
          <w:lang w:val="id-ID" w:eastAsia="id-ID"/>
        </w:rPr>
        <w:t>uraian</w:t>
      </w:r>
      <w:r w:rsidRPr="004E3FCB">
        <w:rPr>
          <w:rFonts w:ascii="Times New Roman" w:hAnsi="Times New Roman" w:cs="Times New Roman"/>
          <w:bCs/>
          <w:color w:val="000000" w:themeColor="text1"/>
          <w:sz w:val="24"/>
          <w:szCs w:val="24"/>
        </w:rPr>
        <w:t xml:space="preserve"> di atas maka dapat dirumuskan permasalahan</w:t>
      </w:r>
      <w:r w:rsidRPr="004E3FCB">
        <w:rPr>
          <w:rFonts w:ascii="Times New Roman" w:hAnsi="Times New Roman" w:cs="Times New Roman"/>
          <w:bCs/>
          <w:color w:val="000000" w:themeColor="text1"/>
          <w:sz w:val="24"/>
          <w:szCs w:val="24"/>
          <w:lang w:val="id-ID"/>
        </w:rPr>
        <w:t xml:space="preserve"> sebagai berikut.</w:t>
      </w:r>
    </w:p>
    <w:p w:rsidR="008D2BD4" w:rsidRPr="004E3FCB" w:rsidRDefault="008D2BD4" w:rsidP="008D2BD4">
      <w:pPr>
        <w:pStyle w:val="NormalWeb"/>
        <w:numPr>
          <w:ilvl w:val="0"/>
          <w:numId w:val="1"/>
        </w:numPr>
        <w:spacing w:before="0" w:beforeAutospacing="0" w:after="0" w:afterAutospacing="0"/>
        <w:rPr>
          <w:rFonts w:cs="Times New Roman"/>
          <w:color w:val="000000" w:themeColor="text1"/>
          <w:lang w:val="id-ID"/>
        </w:rPr>
      </w:pPr>
      <w:r w:rsidRPr="004E3FCB">
        <w:rPr>
          <w:rFonts w:cs="Times New Roman"/>
          <w:color w:val="000000" w:themeColor="text1"/>
          <w:lang w:val="id-ID"/>
        </w:rPr>
        <w:t>Bagaimana memanfaatkan sensor percepatan untuk akuisisi data kecepatan pergerakan tanah?</w:t>
      </w:r>
    </w:p>
    <w:p w:rsidR="008D2BD4" w:rsidRPr="004E3FCB" w:rsidRDefault="008D2BD4" w:rsidP="008D2BD4">
      <w:pPr>
        <w:pStyle w:val="NormalWeb"/>
        <w:numPr>
          <w:ilvl w:val="0"/>
          <w:numId w:val="1"/>
        </w:numPr>
        <w:spacing w:before="0" w:beforeAutospacing="0" w:after="0" w:afterAutospacing="0"/>
        <w:rPr>
          <w:rFonts w:cs="Times New Roman"/>
          <w:color w:val="000000" w:themeColor="text1"/>
          <w:lang w:val="id-ID"/>
        </w:rPr>
      </w:pPr>
      <w:r w:rsidRPr="004E3FCB">
        <w:rPr>
          <w:rFonts w:cs="Times New Roman"/>
          <w:color w:val="000000" w:themeColor="text1"/>
          <w:lang w:val="id-ID"/>
        </w:rPr>
        <w:t>Bagaimana melakukan kalibrasi dan menentukan tingkat akurasi sensor percepatan dalam melakukan pengukuran pergerakan tanah?</w:t>
      </w:r>
    </w:p>
    <w:p w:rsidR="008D2BD4" w:rsidRPr="004E3FCB" w:rsidRDefault="008D2BD4" w:rsidP="008D2BD4">
      <w:pPr>
        <w:pStyle w:val="NormalWeb"/>
        <w:numPr>
          <w:ilvl w:val="0"/>
          <w:numId w:val="1"/>
        </w:numPr>
        <w:spacing w:before="0" w:beforeAutospacing="0" w:after="0" w:afterAutospacing="0"/>
        <w:rPr>
          <w:rFonts w:cs="Times New Roman"/>
          <w:bCs/>
          <w:color w:val="000000" w:themeColor="text1"/>
          <w:lang w:val="id-ID"/>
        </w:rPr>
      </w:pPr>
      <w:r w:rsidRPr="004E3FCB">
        <w:rPr>
          <w:rFonts w:cs="Times New Roman"/>
          <w:color w:val="000000" w:themeColor="text1"/>
          <w:lang w:val="id-ID"/>
        </w:rPr>
        <w:t xml:space="preserve">Bagaimana memanfaatkan jaringan sensor nirkabel menggunakan protokol Zigbee untuk komunikasi data percepatan pergerakan tanah antar </w:t>
      </w:r>
      <w:r w:rsidRPr="004E3FCB">
        <w:rPr>
          <w:rFonts w:cs="Times New Roman"/>
          <w:i/>
          <w:color w:val="000000" w:themeColor="text1"/>
          <w:lang w:val="id-ID"/>
        </w:rPr>
        <w:t>mote</w:t>
      </w:r>
      <w:r w:rsidRPr="004E3FCB">
        <w:rPr>
          <w:rFonts w:cs="Times New Roman"/>
          <w:bCs/>
          <w:color w:val="000000" w:themeColor="text1"/>
          <w:lang w:val="id-ID"/>
        </w:rPr>
        <w:t>?</w:t>
      </w:r>
    </w:p>
    <w:p w:rsidR="008D2BD4" w:rsidRPr="004E3FCB" w:rsidRDefault="008D2BD4" w:rsidP="008D2BD4">
      <w:pPr>
        <w:pStyle w:val="NormalWeb"/>
        <w:numPr>
          <w:ilvl w:val="0"/>
          <w:numId w:val="1"/>
        </w:numPr>
        <w:spacing w:before="0" w:beforeAutospacing="0" w:after="0" w:afterAutospacing="0"/>
        <w:rPr>
          <w:rFonts w:cs="Times New Roman"/>
          <w:bCs/>
          <w:color w:val="000000" w:themeColor="text1"/>
          <w:lang w:val="id-ID"/>
        </w:rPr>
      </w:pPr>
      <w:r w:rsidRPr="004E3FCB">
        <w:rPr>
          <w:rFonts w:cs="Times New Roman"/>
          <w:bCs/>
          <w:color w:val="000000" w:themeColor="text1"/>
          <w:lang w:val="id-ID"/>
        </w:rPr>
        <w:lastRenderedPageBreak/>
        <w:t>Bagaimana sinkronisasi data antara akselerometer, mikrokontroler eksternal, dan modul wireless?</w:t>
      </w:r>
    </w:p>
    <w:p w:rsidR="008D2BD4" w:rsidRPr="004A070A" w:rsidRDefault="008D2BD4" w:rsidP="00676338">
      <w:pPr>
        <w:pStyle w:val="Heading2"/>
        <w:numPr>
          <w:ilvl w:val="0"/>
          <w:numId w:val="42"/>
        </w:numPr>
        <w:spacing w:line="480" w:lineRule="auto"/>
        <w:ind w:left="567" w:hanging="567"/>
      </w:pPr>
      <w:bookmarkStart w:id="16" w:name="_Toc365106617"/>
      <w:r w:rsidRPr="004A070A">
        <w:t>Batasan Masalah</w:t>
      </w:r>
      <w:bookmarkEnd w:id="16"/>
    </w:p>
    <w:p w:rsidR="008D2BD4" w:rsidRPr="004E3FCB" w:rsidRDefault="008D2BD4" w:rsidP="008D2BD4">
      <w:pPr>
        <w:autoSpaceDE w:val="0"/>
        <w:autoSpaceDN w:val="0"/>
        <w:adjustRightInd w:val="0"/>
        <w:spacing w:after="0" w:line="480" w:lineRule="auto"/>
        <w:ind w:firstLine="1037"/>
        <w:jc w:val="both"/>
        <w:rPr>
          <w:rFonts w:ascii="Times New Roman" w:hAnsi="Times New Roman" w:cs="Times New Roman"/>
          <w:color w:val="000000" w:themeColor="text1"/>
          <w:sz w:val="24"/>
          <w:szCs w:val="24"/>
        </w:rPr>
      </w:pPr>
      <w:r w:rsidRPr="004E3FCB">
        <w:rPr>
          <w:rFonts w:ascii="Times New Roman" w:hAnsi="Times New Roman" w:cs="Times New Roman"/>
          <w:color w:val="000000" w:themeColor="text1"/>
          <w:sz w:val="24"/>
          <w:szCs w:val="24"/>
        </w:rPr>
        <w:t xml:space="preserve">Dalam </w:t>
      </w:r>
      <w:r w:rsidRPr="004E3FCB">
        <w:rPr>
          <w:rFonts w:ascii="Times New Roman" w:hAnsi="Times New Roman" w:cs="Times New Roman"/>
          <w:bCs/>
          <w:color w:val="000000" w:themeColor="text1"/>
          <w:sz w:val="24"/>
          <w:szCs w:val="24"/>
        </w:rPr>
        <w:t>pembuatan</w:t>
      </w:r>
      <w:r w:rsidRPr="004E3FCB">
        <w:rPr>
          <w:rFonts w:ascii="Times New Roman" w:hAnsi="Times New Roman" w:cs="Times New Roman"/>
          <w:color w:val="000000" w:themeColor="text1"/>
          <w:sz w:val="24"/>
          <w:szCs w:val="24"/>
        </w:rPr>
        <w:t xml:space="preserve"> skripsi ini penulis hanya akan membahas sebagai berikut:</w:t>
      </w:r>
    </w:p>
    <w:p w:rsidR="008D2BD4" w:rsidRPr="004E3FCB" w:rsidRDefault="008D2BD4" w:rsidP="008D2BD4">
      <w:pPr>
        <w:pStyle w:val="NormalWeb"/>
        <w:numPr>
          <w:ilvl w:val="0"/>
          <w:numId w:val="4"/>
        </w:numPr>
        <w:spacing w:before="0" w:beforeAutospacing="0" w:after="0" w:afterAutospacing="0"/>
        <w:rPr>
          <w:rFonts w:cs="Times New Roman"/>
          <w:color w:val="000000" w:themeColor="text1"/>
        </w:rPr>
      </w:pPr>
      <w:r w:rsidRPr="004E3FCB">
        <w:rPr>
          <w:rFonts w:cs="Times New Roman"/>
          <w:color w:val="000000" w:themeColor="text1"/>
          <w:lang w:val="id-ID"/>
        </w:rPr>
        <w:t>Perangkat yang digunakan adalah sebagai berikut.</w:t>
      </w:r>
    </w:p>
    <w:p w:rsidR="008D2BD4" w:rsidRPr="004E3FCB" w:rsidRDefault="008D2BD4" w:rsidP="008D2BD4">
      <w:pPr>
        <w:pStyle w:val="NormalWeb"/>
        <w:numPr>
          <w:ilvl w:val="0"/>
          <w:numId w:val="5"/>
        </w:numPr>
        <w:spacing w:before="0" w:beforeAutospacing="0" w:after="0" w:afterAutospacing="0"/>
        <w:rPr>
          <w:rFonts w:cs="Times New Roman"/>
          <w:color w:val="000000" w:themeColor="text1"/>
          <w:lang w:val="id-ID"/>
        </w:rPr>
      </w:pPr>
      <w:r w:rsidRPr="004E3FCB">
        <w:rPr>
          <w:rFonts w:cs="Times New Roman"/>
          <w:color w:val="000000" w:themeColor="text1"/>
          <w:lang w:val="id-ID"/>
        </w:rPr>
        <w:t xml:space="preserve">Sensor percepatan menggunakan modul </w:t>
      </w:r>
      <w:r w:rsidRPr="004E3FCB">
        <w:rPr>
          <w:rFonts w:cs="Times New Roman"/>
          <w:i/>
          <w:color w:val="000000" w:themeColor="text1"/>
          <w:lang w:val="id-ID"/>
        </w:rPr>
        <w:t>accelerometer</w:t>
      </w:r>
      <w:r w:rsidRPr="004E3FCB">
        <w:rPr>
          <w:rFonts w:cs="Times New Roman"/>
          <w:color w:val="000000" w:themeColor="text1"/>
          <w:lang w:val="id-ID"/>
        </w:rPr>
        <w:t xml:space="preserve"> H48C.</w:t>
      </w:r>
    </w:p>
    <w:p w:rsidR="008D2BD4" w:rsidRPr="004E3FCB" w:rsidRDefault="008D2BD4" w:rsidP="008D2BD4">
      <w:pPr>
        <w:pStyle w:val="NormalWeb"/>
        <w:numPr>
          <w:ilvl w:val="0"/>
          <w:numId w:val="5"/>
        </w:numPr>
        <w:spacing w:before="0" w:beforeAutospacing="0" w:after="0" w:afterAutospacing="0"/>
        <w:rPr>
          <w:rFonts w:cs="Times New Roman"/>
          <w:color w:val="000000" w:themeColor="text1"/>
          <w:lang w:val="id-ID"/>
        </w:rPr>
      </w:pPr>
      <w:r w:rsidRPr="004E3FCB">
        <w:rPr>
          <w:rFonts w:cs="Times New Roman"/>
          <w:color w:val="000000" w:themeColor="text1"/>
          <w:lang w:val="id-ID"/>
        </w:rPr>
        <w:t>Mikrokontroler eksternal menggunakan Arduino type Arduino Deumilanove.</w:t>
      </w:r>
    </w:p>
    <w:p w:rsidR="008D2BD4" w:rsidRPr="004E3FCB" w:rsidRDefault="008D2BD4" w:rsidP="008D2BD4">
      <w:pPr>
        <w:pStyle w:val="NormalWeb"/>
        <w:numPr>
          <w:ilvl w:val="0"/>
          <w:numId w:val="5"/>
        </w:numPr>
        <w:spacing w:before="0" w:beforeAutospacing="0" w:after="0" w:afterAutospacing="0"/>
        <w:rPr>
          <w:rFonts w:cs="Times New Roman"/>
          <w:color w:val="000000" w:themeColor="text1"/>
        </w:rPr>
      </w:pPr>
      <w:r w:rsidRPr="004E3FCB">
        <w:rPr>
          <w:rFonts w:cs="Times New Roman"/>
          <w:color w:val="000000" w:themeColor="text1"/>
          <w:lang w:val="id-ID"/>
        </w:rPr>
        <w:t xml:space="preserve">Modul wireless menggunakan Xbee Pro </w:t>
      </w:r>
      <w:r w:rsidRPr="004E3FCB">
        <w:rPr>
          <w:rFonts w:cs="Times New Roman"/>
          <w:i/>
          <w:color w:val="000000" w:themeColor="text1"/>
          <w:lang w:val="id-ID"/>
        </w:rPr>
        <w:t>Series 1</w:t>
      </w:r>
      <w:r w:rsidRPr="004E3FCB">
        <w:rPr>
          <w:rFonts w:cs="Times New Roman"/>
          <w:color w:val="000000" w:themeColor="text1"/>
          <w:lang w:val="id-ID"/>
        </w:rPr>
        <w:t>.</w:t>
      </w:r>
    </w:p>
    <w:p w:rsidR="008D2BD4" w:rsidRPr="004E3FCB" w:rsidRDefault="008D2BD4" w:rsidP="008D2BD4">
      <w:pPr>
        <w:pStyle w:val="NormalWeb"/>
        <w:numPr>
          <w:ilvl w:val="0"/>
          <w:numId w:val="4"/>
        </w:numPr>
        <w:spacing w:before="0" w:beforeAutospacing="0" w:after="0" w:afterAutospacing="0"/>
        <w:rPr>
          <w:rFonts w:cs="Times New Roman"/>
          <w:color w:val="000000" w:themeColor="text1"/>
        </w:rPr>
      </w:pPr>
      <w:r w:rsidRPr="004E3FCB">
        <w:rPr>
          <w:rFonts w:cs="Times New Roman"/>
          <w:color w:val="000000" w:themeColor="text1"/>
        </w:rPr>
        <w:t xml:space="preserve">Bagaimana </w:t>
      </w:r>
      <w:r w:rsidRPr="004E3FCB">
        <w:rPr>
          <w:rFonts w:cs="Times New Roman"/>
          <w:color w:val="000000" w:themeColor="text1"/>
          <w:lang w:val="id-ID"/>
        </w:rPr>
        <w:t>merancang sebuah sistem akusisi data yang mampu melakukan pengambilan data dari lingkungan sekaligus berkomunikasi dengan perangkat lain</w:t>
      </w:r>
      <w:r w:rsidRPr="004E3FCB">
        <w:rPr>
          <w:rFonts w:cs="Times New Roman"/>
          <w:color w:val="000000" w:themeColor="text1"/>
        </w:rPr>
        <w:t>.</w:t>
      </w:r>
    </w:p>
    <w:p w:rsidR="008D2BD4" w:rsidRPr="004E3FCB" w:rsidRDefault="008D2BD4" w:rsidP="008D2BD4">
      <w:pPr>
        <w:pStyle w:val="NormalWeb"/>
        <w:numPr>
          <w:ilvl w:val="0"/>
          <w:numId w:val="4"/>
        </w:numPr>
        <w:spacing w:before="0" w:beforeAutospacing="0" w:after="0" w:afterAutospacing="0"/>
        <w:rPr>
          <w:rFonts w:cs="Times New Roman"/>
          <w:color w:val="000000" w:themeColor="text1"/>
        </w:rPr>
      </w:pPr>
      <w:r w:rsidRPr="004E3FCB">
        <w:rPr>
          <w:rFonts w:cs="Times New Roman"/>
          <w:color w:val="000000" w:themeColor="text1"/>
          <w:lang w:val="id-ID"/>
        </w:rPr>
        <w:t xml:space="preserve">Topologi jaringan ZigBee yang digunakan adalah topologi </w:t>
      </w:r>
      <w:r w:rsidRPr="004E3FCB">
        <w:rPr>
          <w:rFonts w:cs="Times New Roman"/>
          <w:i/>
          <w:color w:val="000000" w:themeColor="text1"/>
          <w:lang w:val="id-ID"/>
        </w:rPr>
        <w:t>star</w:t>
      </w:r>
      <w:r w:rsidRPr="004E3FCB">
        <w:rPr>
          <w:rFonts w:cs="Times New Roman"/>
          <w:color w:val="000000" w:themeColor="text1"/>
          <w:lang w:val="id-ID"/>
        </w:rPr>
        <w:t xml:space="preserve"> dan tidak membahas detil tentang topologi jaringan.</w:t>
      </w:r>
    </w:p>
    <w:p w:rsidR="008D2BD4" w:rsidRPr="004E3FCB" w:rsidRDefault="008D2BD4" w:rsidP="008D2BD4">
      <w:pPr>
        <w:pStyle w:val="NormalWeb"/>
        <w:numPr>
          <w:ilvl w:val="0"/>
          <w:numId w:val="4"/>
        </w:numPr>
        <w:spacing w:before="0" w:beforeAutospacing="0" w:after="0" w:afterAutospacing="0"/>
        <w:rPr>
          <w:rFonts w:cs="Times New Roman"/>
          <w:color w:val="000000" w:themeColor="text1"/>
        </w:rPr>
      </w:pPr>
      <w:r w:rsidRPr="004E3FCB">
        <w:rPr>
          <w:rFonts w:cs="Times New Roman"/>
          <w:color w:val="000000" w:themeColor="text1"/>
        </w:rPr>
        <w:t>Perancangan system tidak membahas masalah keamanan jaringan.</w:t>
      </w:r>
    </w:p>
    <w:p w:rsidR="008D2BD4" w:rsidRDefault="008D2BD4" w:rsidP="008D2BD4">
      <w:pPr>
        <w:pStyle w:val="NormalWeb"/>
        <w:spacing w:before="0" w:beforeAutospacing="0" w:after="0" w:afterAutospacing="0"/>
        <w:ind w:left="0"/>
        <w:rPr>
          <w:rFonts w:cs="Times New Roman"/>
          <w:color w:val="000000" w:themeColor="text1"/>
          <w:lang w:val="id-ID"/>
        </w:rPr>
      </w:pPr>
    </w:p>
    <w:p w:rsidR="008D2BD4" w:rsidRPr="004A070A" w:rsidRDefault="008D2BD4" w:rsidP="00676338">
      <w:pPr>
        <w:pStyle w:val="Heading2"/>
        <w:numPr>
          <w:ilvl w:val="0"/>
          <w:numId w:val="42"/>
        </w:numPr>
        <w:spacing w:line="480" w:lineRule="auto"/>
        <w:ind w:left="567" w:hanging="567"/>
      </w:pPr>
      <w:r w:rsidRPr="004A070A">
        <w:t xml:space="preserve"> </w:t>
      </w:r>
      <w:bookmarkStart w:id="17" w:name="_Toc365106618"/>
      <w:r w:rsidRPr="004A070A">
        <w:t>Tujuan</w:t>
      </w:r>
      <w:bookmarkEnd w:id="17"/>
    </w:p>
    <w:p w:rsidR="008D2BD4" w:rsidRPr="004E3FCB" w:rsidRDefault="008D2BD4" w:rsidP="008D2BD4">
      <w:pPr>
        <w:autoSpaceDE w:val="0"/>
        <w:autoSpaceDN w:val="0"/>
        <w:adjustRightInd w:val="0"/>
        <w:spacing w:after="0" w:line="480" w:lineRule="auto"/>
        <w:ind w:firstLine="1037"/>
        <w:jc w:val="both"/>
        <w:rPr>
          <w:rFonts w:ascii="Times New Roman" w:hAnsi="Times New Roman" w:cs="Times New Roman"/>
          <w:color w:val="000000" w:themeColor="text1"/>
          <w:sz w:val="24"/>
          <w:szCs w:val="24"/>
          <w:lang w:val="id-ID"/>
        </w:rPr>
      </w:pPr>
      <w:r w:rsidRPr="004E3FCB">
        <w:rPr>
          <w:rFonts w:ascii="Times New Roman" w:hAnsi="Times New Roman" w:cs="Times New Roman"/>
          <w:bCs/>
          <w:color w:val="000000" w:themeColor="text1"/>
          <w:sz w:val="24"/>
          <w:szCs w:val="24"/>
        </w:rPr>
        <w:t>Tujuan</w:t>
      </w:r>
      <w:r w:rsidRPr="004E3FCB">
        <w:rPr>
          <w:rFonts w:ascii="Times New Roman" w:hAnsi="Times New Roman" w:cs="Times New Roman"/>
          <w:color w:val="000000" w:themeColor="text1"/>
          <w:sz w:val="24"/>
          <w:szCs w:val="24"/>
        </w:rPr>
        <w:t xml:space="preserve"> dilakukannya penelitian ini yaitu</w:t>
      </w:r>
      <w:r w:rsidRPr="004E3FCB">
        <w:rPr>
          <w:rFonts w:ascii="Times New Roman" w:hAnsi="Times New Roman" w:cs="Times New Roman"/>
          <w:color w:val="000000" w:themeColor="text1"/>
          <w:sz w:val="24"/>
          <w:szCs w:val="24"/>
          <w:lang w:val="id-ID"/>
        </w:rPr>
        <w:t xml:space="preserve"> :</w:t>
      </w:r>
    </w:p>
    <w:p w:rsidR="008D2BD4" w:rsidRPr="004E3FCB" w:rsidRDefault="008D2BD4" w:rsidP="008D2BD4">
      <w:pPr>
        <w:numPr>
          <w:ilvl w:val="0"/>
          <w:numId w:val="2"/>
        </w:numPr>
        <w:spacing w:after="0" w:line="480" w:lineRule="auto"/>
        <w:jc w:val="both"/>
        <w:rPr>
          <w:rFonts w:ascii="Times New Roman" w:hAnsi="Times New Roman" w:cs="Times New Roman"/>
          <w:color w:val="000000" w:themeColor="text1"/>
          <w:sz w:val="24"/>
          <w:szCs w:val="24"/>
        </w:rPr>
      </w:pPr>
      <w:r w:rsidRPr="004E3FCB">
        <w:rPr>
          <w:rFonts w:ascii="Times New Roman" w:hAnsi="Times New Roman" w:cs="Times New Roman"/>
          <w:color w:val="000000" w:themeColor="text1"/>
          <w:sz w:val="24"/>
          <w:szCs w:val="24"/>
          <w:lang w:val="id-ID"/>
        </w:rPr>
        <w:t>Melakukan pengukuran terhadap pergerakan material longsor menggunakan sensor percepatan.</w:t>
      </w:r>
    </w:p>
    <w:p w:rsidR="008D2BD4" w:rsidRPr="001F686B" w:rsidRDefault="001F686B" w:rsidP="008D2BD4">
      <w:pPr>
        <w:numPr>
          <w:ilvl w:val="0"/>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lastRenderedPageBreak/>
        <w:t xml:space="preserve">Menemukan </w:t>
      </w:r>
      <w:r w:rsidR="008D2BD4" w:rsidRPr="004E3FCB">
        <w:rPr>
          <w:rFonts w:ascii="Times New Roman" w:hAnsi="Times New Roman" w:cs="Times New Roman"/>
          <w:color w:val="000000" w:themeColor="text1"/>
          <w:sz w:val="24"/>
          <w:szCs w:val="24"/>
          <w:lang w:val="id-ID"/>
        </w:rPr>
        <w:t>tingkat akurasi terhadap modul sensor akselerometer H48C.</w:t>
      </w:r>
    </w:p>
    <w:p w:rsidR="001F686B" w:rsidRPr="004E3FCB" w:rsidRDefault="001F686B" w:rsidP="008D2BD4">
      <w:pPr>
        <w:numPr>
          <w:ilvl w:val="0"/>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ndapatkan parameter pengkondisian sinyal yang sesuai untuk akselerometer H48C.</w:t>
      </w:r>
    </w:p>
    <w:p w:rsidR="008D2BD4" w:rsidRPr="001F686B" w:rsidRDefault="008D2BD4" w:rsidP="008D2BD4">
      <w:pPr>
        <w:numPr>
          <w:ilvl w:val="0"/>
          <w:numId w:val="2"/>
        </w:numPr>
        <w:spacing w:after="0" w:line="480" w:lineRule="auto"/>
        <w:jc w:val="both"/>
        <w:rPr>
          <w:rFonts w:ascii="Times New Roman" w:hAnsi="Times New Roman" w:cs="Times New Roman"/>
          <w:color w:val="000000" w:themeColor="text1"/>
          <w:sz w:val="24"/>
          <w:szCs w:val="24"/>
        </w:rPr>
      </w:pPr>
      <w:r w:rsidRPr="004E3FCB">
        <w:rPr>
          <w:rFonts w:ascii="Times New Roman" w:hAnsi="Times New Roman" w:cs="Times New Roman"/>
          <w:color w:val="000000" w:themeColor="text1"/>
          <w:sz w:val="24"/>
          <w:szCs w:val="24"/>
          <w:lang w:val="id-ID"/>
        </w:rPr>
        <w:t xml:space="preserve">Merancang dan membuat sistem </w:t>
      </w:r>
      <w:r w:rsidRPr="004E3FCB">
        <w:rPr>
          <w:rFonts w:ascii="Times New Roman" w:hAnsi="Times New Roman" w:cs="Times New Roman"/>
          <w:i/>
          <w:color w:val="000000" w:themeColor="text1"/>
          <w:sz w:val="24"/>
          <w:szCs w:val="24"/>
          <w:lang w:val="id-ID"/>
        </w:rPr>
        <w:t>telemetry</w:t>
      </w:r>
      <w:r w:rsidRPr="004E3FCB">
        <w:rPr>
          <w:rFonts w:ascii="Times New Roman" w:hAnsi="Times New Roman" w:cs="Times New Roman"/>
          <w:color w:val="000000" w:themeColor="text1"/>
          <w:sz w:val="24"/>
          <w:szCs w:val="24"/>
          <w:lang w:val="id-ID"/>
        </w:rPr>
        <w:t xml:space="preserve"> berbasis </w:t>
      </w:r>
      <w:r w:rsidRPr="004E3FCB">
        <w:rPr>
          <w:rFonts w:ascii="Times New Roman" w:hAnsi="Times New Roman" w:cs="Times New Roman"/>
          <w:i/>
          <w:color w:val="000000" w:themeColor="text1"/>
          <w:sz w:val="24"/>
          <w:szCs w:val="24"/>
          <w:lang w:val="id-ID"/>
        </w:rPr>
        <w:t>Zigbee wireless RF</w:t>
      </w:r>
      <w:r w:rsidRPr="004E3FCB">
        <w:rPr>
          <w:rFonts w:ascii="Times New Roman" w:hAnsi="Times New Roman" w:cs="Times New Roman"/>
          <w:color w:val="000000" w:themeColor="text1"/>
          <w:sz w:val="24"/>
          <w:szCs w:val="24"/>
          <w:lang w:val="id-ID"/>
        </w:rPr>
        <w:t>.</w:t>
      </w:r>
    </w:p>
    <w:p w:rsidR="001F686B" w:rsidRPr="004E3FCB" w:rsidRDefault="001F686B" w:rsidP="008D2BD4">
      <w:pPr>
        <w:numPr>
          <w:ilvl w:val="0"/>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Mengetahui konsumsi daya sebuah sistem jaringan sensor nirkabel </w:t>
      </w:r>
      <w:r w:rsidRPr="001F686B">
        <w:rPr>
          <w:rFonts w:ascii="Times New Roman" w:hAnsi="Times New Roman" w:cs="Times New Roman"/>
          <w:i/>
          <w:color w:val="000000" w:themeColor="text1"/>
          <w:sz w:val="24"/>
          <w:szCs w:val="24"/>
          <w:lang w:val="id-ID"/>
        </w:rPr>
        <w:t>Zigbee</w:t>
      </w:r>
      <w:r>
        <w:rPr>
          <w:rFonts w:ascii="Times New Roman" w:hAnsi="Times New Roman" w:cs="Times New Roman"/>
          <w:color w:val="000000" w:themeColor="text1"/>
          <w:sz w:val="24"/>
          <w:szCs w:val="24"/>
          <w:lang w:val="id-ID"/>
        </w:rPr>
        <w:t>.</w:t>
      </w:r>
    </w:p>
    <w:p w:rsidR="008D2BD4" w:rsidRPr="004A070A" w:rsidRDefault="008D2BD4" w:rsidP="00676338">
      <w:pPr>
        <w:pStyle w:val="Heading2"/>
        <w:numPr>
          <w:ilvl w:val="0"/>
          <w:numId w:val="42"/>
        </w:numPr>
        <w:spacing w:line="480" w:lineRule="auto"/>
        <w:ind w:left="567" w:hanging="567"/>
      </w:pPr>
      <w:r w:rsidRPr="004A070A">
        <w:t xml:space="preserve"> </w:t>
      </w:r>
      <w:bookmarkStart w:id="18" w:name="_Toc365106619"/>
      <w:r w:rsidRPr="004A070A">
        <w:t>Manfaat</w:t>
      </w:r>
      <w:bookmarkEnd w:id="18"/>
    </w:p>
    <w:p w:rsidR="008D2BD4" w:rsidRPr="004E3FCB" w:rsidRDefault="008D2BD4" w:rsidP="008D2BD4">
      <w:pPr>
        <w:autoSpaceDE w:val="0"/>
        <w:autoSpaceDN w:val="0"/>
        <w:adjustRightInd w:val="0"/>
        <w:spacing w:after="0" w:line="480" w:lineRule="auto"/>
        <w:ind w:firstLine="1037"/>
        <w:jc w:val="both"/>
        <w:rPr>
          <w:rFonts w:ascii="Times New Roman" w:hAnsi="Times New Roman" w:cs="Times New Roman"/>
          <w:sz w:val="24"/>
          <w:szCs w:val="24"/>
        </w:rPr>
      </w:pPr>
      <w:r w:rsidRPr="004E3FCB">
        <w:rPr>
          <w:rFonts w:ascii="Times New Roman" w:hAnsi="Times New Roman" w:cs="Times New Roman"/>
          <w:color w:val="000000" w:themeColor="text1"/>
          <w:sz w:val="24"/>
          <w:szCs w:val="24"/>
        </w:rPr>
        <w:t>Manfaat</w:t>
      </w:r>
      <w:r w:rsidRPr="004E3FCB">
        <w:rPr>
          <w:rFonts w:ascii="Times New Roman" w:hAnsi="Times New Roman" w:cs="Times New Roman"/>
          <w:sz w:val="24"/>
          <w:szCs w:val="24"/>
        </w:rPr>
        <w:t xml:space="preserve"> dari </w:t>
      </w:r>
      <w:r w:rsidRPr="004E3FCB">
        <w:rPr>
          <w:rFonts w:ascii="Times New Roman" w:hAnsi="Times New Roman" w:cs="Times New Roman"/>
          <w:bCs/>
          <w:color w:val="000000" w:themeColor="text1"/>
          <w:sz w:val="24"/>
          <w:szCs w:val="24"/>
        </w:rPr>
        <w:t>melakukan</w:t>
      </w:r>
      <w:r w:rsidRPr="004E3FCB">
        <w:rPr>
          <w:rFonts w:ascii="Times New Roman" w:hAnsi="Times New Roman" w:cs="Times New Roman"/>
          <w:sz w:val="24"/>
          <w:szCs w:val="24"/>
        </w:rPr>
        <w:t xml:space="preserve"> penelitian ini yaitu</w:t>
      </w:r>
      <w:r w:rsidRPr="004E3FCB">
        <w:rPr>
          <w:rFonts w:ascii="Times New Roman" w:hAnsi="Times New Roman" w:cs="Times New Roman"/>
          <w:sz w:val="24"/>
          <w:szCs w:val="24"/>
          <w:lang w:val="id-ID"/>
        </w:rPr>
        <w:t xml:space="preserve"> :</w:t>
      </w:r>
    </w:p>
    <w:p w:rsidR="008D2BD4" w:rsidRPr="004E3FCB" w:rsidRDefault="008D2BD4" w:rsidP="008D2BD4">
      <w:pPr>
        <w:numPr>
          <w:ilvl w:val="0"/>
          <w:numId w:val="3"/>
        </w:numPr>
        <w:spacing w:after="0" w:line="480" w:lineRule="auto"/>
        <w:jc w:val="both"/>
        <w:rPr>
          <w:rFonts w:ascii="Times New Roman" w:hAnsi="Times New Roman" w:cs="Times New Roman"/>
          <w:color w:val="000000" w:themeColor="text1"/>
          <w:sz w:val="24"/>
          <w:szCs w:val="24"/>
        </w:rPr>
      </w:pPr>
      <w:r w:rsidRPr="004E3FCB">
        <w:rPr>
          <w:rFonts w:ascii="Times New Roman" w:hAnsi="Times New Roman" w:cs="Times New Roman"/>
          <w:color w:val="000000" w:themeColor="text1"/>
          <w:sz w:val="24"/>
          <w:szCs w:val="24"/>
          <w:lang w:val="id-ID"/>
        </w:rPr>
        <w:t>Mengaplikasikan jaringan sensor secara nirkabel terhadap sistem peringatan dini bencana tanah longsor.</w:t>
      </w:r>
    </w:p>
    <w:p w:rsidR="008D2BD4" w:rsidRPr="004E3FCB" w:rsidRDefault="008D2BD4" w:rsidP="008D2BD4">
      <w:pPr>
        <w:numPr>
          <w:ilvl w:val="0"/>
          <w:numId w:val="3"/>
        </w:numPr>
        <w:spacing w:after="0" w:line="480" w:lineRule="auto"/>
        <w:jc w:val="both"/>
        <w:rPr>
          <w:rFonts w:ascii="Times New Roman" w:hAnsi="Times New Roman" w:cs="Times New Roman"/>
          <w:color w:val="000000" w:themeColor="text1"/>
          <w:sz w:val="24"/>
          <w:szCs w:val="24"/>
        </w:rPr>
      </w:pPr>
      <w:r w:rsidRPr="004E3FCB">
        <w:rPr>
          <w:rFonts w:ascii="Times New Roman" w:hAnsi="Times New Roman" w:cs="Times New Roman"/>
          <w:color w:val="000000" w:themeColor="text1"/>
          <w:sz w:val="24"/>
          <w:szCs w:val="24"/>
        </w:rPr>
        <w:t xml:space="preserve">Untuk </w:t>
      </w:r>
      <w:r w:rsidRPr="004E3FCB">
        <w:rPr>
          <w:rFonts w:ascii="Times New Roman" w:hAnsi="Times New Roman" w:cs="Times New Roman"/>
          <w:color w:val="000000" w:themeColor="text1"/>
          <w:sz w:val="24"/>
          <w:szCs w:val="24"/>
          <w:lang w:val="id-ID"/>
        </w:rPr>
        <w:t>menyelesaikan permasalahan dari sistem peringatan dini bencana tanah longsor yang ada sebelumnya yang masih terkendala masalah fleksibilitas dan portabilitas</w:t>
      </w:r>
      <w:r w:rsidRPr="004E3FCB">
        <w:rPr>
          <w:rFonts w:ascii="Times New Roman" w:hAnsi="Times New Roman" w:cs="Times New Roman"/>
          <w:color w:val="000000" w:themeColor="text1"/>
          <w:sz w:val="24"/>
          <w:szCs w:val="24"/>
        </w:rPr>
        <w:t xml:space="preserve">.  </w:t>
      </w:r>
    </w:p>
    <w:p w:rsidR="008D2BD4" w:rsidRPr="004E3FCB" w:rsidRDefault="008D2BD4" w:rsidP="008D2BD4">
      <w:pPr>
        <w:numPr>
          <w:ilvl w:val="0"/>
          <w:numId w:val="3"/>
        </w:numPr>
        <w:spacing w:after="0" w:line="480" w:lineRule="auto"/>
        <w:jc w:val="both"/>
        <w:rPr>
          <w:rFonts w:ascii="Times New Roman" w:hAnsi="Times New Roman" w:cs="Times New Roman"/>
          <w:sz w:val="24"/>
          <w:szCs w:val="24"/>
        </w:rPr>
      </w:pPr>
      <w:r w:rsidRPr="004E3FCB">
        <w:rPr>
          <w:rFonts w:ascii="Times New Roman" w:hAnsi="Times New Roman" w:cs="Times New Roman"/>
          <w:sz w:val="24"/>
          <w:szCs w:val="24"/>
        </w:rPr>
        <w:t>Dapat me</w:t>
      </w:r>
      <w:r w:rsidRPr="004E3FCB">
        <w:rPr>
          <w:rFonts w:ascii="Times New Roman" w:hAnsi="Times New Roman" w:cs="Times New Roman"/>
          <w:sz w:val="24"/>
          <w:szCs w:val="24"/>
          <w:lang w:val="id-ID"/>
        </w:rPr>
        <w:t>lakukan alih teknologi tentang jaringan sensor nirkabel yang masih terkategori baru untuk Indonesia</w:t>
      </w:r>
      <w:r w:rsidRPr="004E3FCB">
        <w:rPr>
          <w:rFonts w:ascii="Times New Roman" w:hAnsi="Times New Roman" w:cs="Times New Roman"/>
          <w:sz w:val="24"/>
          <w:szCs w:val="24"/>
        </w:rPr>
        <w:t>.</w:t>
      </w:r>
    </w:p>
    <w:p w:rsidR="008D2BD4" w:rsidRPr="004E3FCB" w:rsidRDefault="008D2BD4" w:rsidP="008D2BD4">
      <w:pPr>
        <w:numPr>
          <w:ilvl w:val="0"/>
          <w:numId w:val="3"/>
        </w:numPr>
        <w:spacing w:after="0" w:line="480" w:lineRule="auto"/>
        <w:jc w:val="both"/>
        <w:rPr>
          <w:rFonts w:ascii="Times New Roman" w:hAnsi="Times New Roman"/>
          <w:sz w:val="24"/>
          <w:szCs w:val="24"/>
        </w:rPr>
      </w:pPr>
      <w:r w:rsidRPr="004E3FCB">
        <w:rPr>
          <w:rFonts w:ascii="Times New Roman" w:hAnsi="Times New Roman" w:cs="Times New Roman"/>
          <w:sz w:val="24"/>
          <w:szCs w:val="24"/>
          <w:lang w:val="id-ID"/>
        </w:rPr>
        <w:t>Sebagai bahan kajian untuk aplikasi jaringan sensor nirkabel</w:t>
      </w:r>
      <w:r w:rsidRPr="004E3FCB">
        <w:rPr>
          <w:rFonts w:ascii="Times New Roman" w:hAnsi="Times New Roman" w:cs="Times New Roman"/>
          <w:sz w:val="24"/>
          <w:szCs w:val="24"/>
        </w:rPr>
        <w:t xml:space="preserve"> </w:t>
      </w:r>
      <w:r w:rsidRPr="004E3FCB">
        <w:rPr>
          <w:rFonts w:ascii="Times New Roman" w:hAnsi="Times New Roman" w:cs="Times New Roman"/>
          <w:sz w:val="24"/>
          <w:szCs w:val="24"/>
          <w:lang w:val="id-ID"/>
        </w:rPr>
        <w:t>dibidang lain.</w:t>
      </w:r>
    </w:p>
    <w:p w:rsidR="008D2BD4" w:rsidRDefault="008D2BD4" w:rsidP="008D2BD4">
      <w:pPr>
        <w:spacing w:after="0" w:line="480" w:lineRule="auto"/>
        <w:ind w:left="1440"/>
        <w:jc w:val="both"/>
        <w:rPr>
          <w:rFonts w:ascii="Times New Roman" w:hAnsi="Times New Roman" w:cs="Times New Roman"/>
          <w:sz w:val="24"/>
          <w:szCs w:val="24"/>
          <w:lang w:val="id-ID"/>
        </w:rPr>
      </w:pPr>
    </w:p>
    <w:p w:rsidR="008D2BD4" w:rsidRDefault="008D2BD4" w:rsidP="008D2BD4">
      <w:pPr>
        <w:spacing w:after="0" w:line="480" w:lineRule="auto"/>
        <w:ind w:left="1440"/>
        <w:jc w:val="both"/>
        <w:rPr>
          <w:rFonts w:ascii="Times New Roman" w:hAnsi="Times New Roman" w:cs="Times New Roman"/>
          <w:sz w:val="24"/>
          <w:szCs w:val="24"/>
          <w:lang w:val="id-ID"/>
        </w:rPr>
      </w:pPr>
    </w:p>
    <w:p w:rsidR="007E1767" w:rsidRDefault="007E1767">
      <w:pPr>
        <w:rPr>
          <w:lang w:val="id-ID"/>
        </w:rPr>
      </w:pPr>
    </w:p>
    <w:p w:rsidR="00376314" w:rsidRDefault="00376314">
      <w:pPr>
        <w:rPr>
          <w:lang w:val="id-ID"/>
        </w:rPr>
      </w:pPr>
    </w:p>
    <w:p w:rsidR="00376314" w:rsidRPr="00AF4070" w:rsidRDefault="00376314" w:rsidP="00376314">
      <w:pPr>
        <w:spacing w:after="0"/>
        <w:jc w:val="center"/>
        <w:rPr>
          <w:rFonts w:ascii="Times New Roman" w:hAnsi="Times New Roman" w:cs="Times New Roman"/>
          <w:b/>
          <w:sz w:val="24"/>
          <w:szCs w:val="24"/>
          <w:lang w:val="id-ID"/>
        </w:rPr>
      </w:pPr>
      <w:r w:rsidRPr="00AF4070">
        <w:rPr>
          <w:rFonts w:ascii="Times New Roman" w:hAnsi="Times New Roman" w:cs="Times New Roman"/>
          <w:b/>
          <w:sz w:val="24"/>
          <w:szCs w:val="24"/>
        </w:rPr>
        <w:lastRenderedPageBreak/>
        <w:t>BAB II</w:t>
      </w:r>
    </w:p>
    <w:p w:rsidR="00376314" w:rsidRPr="004A070A" w:rsidRDefault="00376314" w:rsidP="004A070A">
      <w:pPr>
        <w:pStyle w:val="Heading1"/>
        <w:rPr>
          <w:szCs w:val="24"/>
        </w:rPr>
      </w:pPr>
      <w:bookmarkStart w:id="19" w:name="_Toc365106620"/>
      <w:r w:rsidRPr="004A070A">
        <w:rPr>
          <w:szCs w:val="24"/>
        </w:rPr>
        <w:t>TINJAUAN PUSTAKA</w:t>
      </w:r>
      <w:bookmarkEnd w:id="19"/>
    </w:p>
    <w:p w:rsidR="00376314" w:rsidRPr="004E3FCB" w:rsidRDefault="00376314" w:rsidP="00376314">
      <w:pPr>
        <w:spacing w:line="480" w:lineRule="auto"/>
        <w:ind w:left="720"/>
        <w:contextualSpacing/>
        <w:jc w:val="center"/>
        <w:rPr>
          <w:rFonts w:ascii="Times New Roman" w:hAnsi="Times New Roman" w:cs="Times New Roman"/>
          <w:b/>
          <w:color w:val="000000" w:themeColor="text1"/>
          <w:sz w:val="24"/>
          <w:szCs w:val="24"/>
          <w:lang w:val="id-ID"/>
        </w:rPr>
      </w:pPr>
    </w:p>
    <w:p w:rsidR="00376314" w:rsidRPr="004E3FCB" w:rsidRDefault="00376314" w:rsidP="00676338">
      <w:pPr>
        <w:pStyle w:val="Heading2"/>
        <w:numPr>
          <w:ilvl w:val="0"/>
          <w:numId w:val="43"/>
        </w:numPr>
        <w:spacing w:line="480" w:lineRule="auto"/>
        <w:ind w:left="567" w:hanging="567"/>
        <w:rPr>
          <w:b w:val="0"/>
          <w:color w:val="000000" w:themeColor="text1"/>
          <w:lang w:val="id-ID"/>
        </w:rPr>
      </w:pPr>
      <w:bookmarkStart w:id="20" w:name="_Toc365106621"/>
      <w:r w:rsidRPr="004A070A">
        <w:t>Longsor</w:t>
      </w:r>
      <w:bookmarkEnd w:id="20"/>
    </w:p>
    <w:p w:rsidR="00376314" w:rsidRPr="00E704A7" w:rsidRDefault="00376314" w:rsidP="004A070A">
      <w:pPr>
        <w:autoSpaceDE w:val="0"/>
        <w:autoSpaceDN w:val="0"/>
        <w:adjustRightInd w:val="0"/>
        <w:spacing w:after="0" w:line="480" w:lineRule="auto"/>
        <w:ind w:firstLine="1037"/>
        <w:jc w:val="both"/>
        <w:rPr>
          <w:rFonts w:ascii="Times New Roman" w:hAnsi="Times New Roman" w:cs="Times New Roman"/>
          <w:sz w:val="24"/>
          <w:szCs w:val="24"/>
          <w:lang w:val="id-ID"/>
        </w:rPr>
      </w:pPr>
      <w:r w:rsidRPr="004E3FCB">
        <w:rPr>
          <w:rFonts w:ascii="Times New Roman" w:eastAsia="Times New Roman" w:hAnsi="Times New Roman" w:cs="Times New Roman"/>
          <w:sz w:val="24"/>
          <w:szCs w:val="24"/>
          <w:lang w:eastAsia="id-ID"/>
        </w:rPr>
        <w:t xml:space="preserve">Tanah longsor adalah perpindahan material pembentuk lereng berupa batuan, bahan rombakan, tanah, atau material campuran tersebut, bergerak ke bawah atau keluar lereng. Proses </w:t>
      </w:r>
      <w:r w:rsidRPr="00720F6A">
        <w:rPr>
          <w:rFonts w:ascii="Times New Roman" w:eastAsia="Times New Roman" w:hAnsi="Times New Roman" w:cs="Times New Roman"/>
          <w:sz w:val="24"/>
          <w:szCs w:val="24"/>
          <w:lang w:val="id-ID" w:eastAsia="id-ID"/>
        </w:rPr>
        <w:t>terjadinya</w:t>
      </w:r>
      <w:r w:rsidRPr="004E3FCB">
        <w:rPr>
          <w:rFonts w:ascii="Times New Roman" w:eastAsia="Times New Roman" w:hAnsi="Times New Roman" w:cs="Times New Roman"/>
          <w:sz w:val="24"/>
          <w:szCs w:val="24"/>
          <w:lang w:eastAsia="id-ID"/>
        </w:rPr>
        <w:t xml:space="preserve"> tanah longsor dapat diterangkan sebagai berikut: air yang </w:t>
      </w:r>
      <w:r w:rsidRPr="004E3FCB">
        <w:rPr>
          <w:rFonts w:ascii="Times New Roman" w:hAnsi="Times New Roman" w:cs="Times New Roman"/>
          <w:sz w:val="24"/>
          <w:szCs w:val="24"/>
        </w:rPr>
        <w:t>meresap ke dalam tanah akan menambah bobot tanah. Jika air tersebut menembus sampai tanah kedap air yang berperan sebagai bidang gelincir, maka tanah menjadi licin dan tanah pelapukan di atasnya akan bergerak mengikuti lereng dan keluar lereng.</w:t>
      </w:r>
    </w:p>
    <w:p w:rsidR="00376314" w:rsidRPr="002B4A12" w:rsidRDefault="00376314" w:rsidP="00676338">
      <w:pPr>
        <w:pStyle w:val="Heading3"/>
        <w:numPr>
          <w:ilvl w:val="2"/>
          <w:numId w:val="46"/>
        </w:numPr>
        <w:spacing w:line="480" w:lineRule="auto"/>
        <w:ind w:left="993" w:firstLine="0"/>
        <w:rPr>
          <w:lang w:val="id-ID"/>
        </w:rPr>
      </w:pPr>
      <w:bookmarkStart w:id="21" w:name="_Toc365106622"/>
      <w:r w:rsidRPr="002B4A12">
        <w:rPr>
          <w:lang w:val="id-ID"/>
        </w:rPr>
        <w:t xml:space="preserve">Jenis - </w:t>
      </w:r>
      <w:r w:rsidRPr="004A070A">
        <w:t>jenis</w:t>
      </w:r>
      <w:r w:rsidRPr="002B4A12">
        <w:rPr>
          <w:lang w:val="id-ID"/>
        </w:rPr>
        <w:t xml:space="preserve"> longsor</w:t>
      </w:r>
      <w:bookmarkEnd w:id="21"/>
    </w:p>
    <w:p w:rsidR="00376314" w:rsidRPr="004E3FCB" w:rsidRDefault="00376314" w:rsidP="00376314">
      <w:pPr>
        <w:autoSpaceDE w:val="0"/>
        <w:autoSpaceDN w:val="0"/>
        <w:adjustRightInd w:val="0"/>
        <w:spacing w:after="0" w:line="480" w:lineRule="auto"/>
        <w:ind w:left="992" w:firstLine="709"/>
        <w:contextualSpacing/>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Ada 6 jenis tanah longsor</w:t>
      </w:r>
      <w:r w:rsidRPr="004E3FCB">
        <w:rPr>
          <w:rFonts w:ascii="Times New Roman" w:eastAsia="Times New Roman" w:hAnsi="Times New Roman" w:cs="Times New Roman"/>
          <w:sz w:val="24"/>
          <w:szCs w:val="24"/>
          <w:lang w:val="id-ID" w:eastAsia="id-ID"/>
        </w:rPr>
        <w:t xml:space="preserve"> (BNPB, 2011)</w:t>
      </w:r>
      <w:r w:rsidRPr="004E3FCB">
        <w:rPr>
          <w:rFonts w:ascii="Times New Roman" w:eastAsia="Times New Roman" w:hAnsi="Times New Roman" w:cs="Times New Roman"/>
          <w:sz w:val="24"/>
          <w:szCs w:val="24"/>
          <w:lang w:eastAsia="id-ID"/>
        </w:rPr>
        <w:t xml:space="preserve">, yakni: longsoran translasi, </w:t>
      </w:r>
      <w:r w:rsidRPr="004E3FCB">
        <w:rPr>
          <w:rFonts w:ascii="Times New Roman" w:eastAsia="Times New Roman" w:hAnsi="Times New Roman" w:cs="Times New Roman"/>
          <w:color w:val="000000" w:themeColor="text1"/>
          <w:sz w:val="24"/>
          <w:szCs w:val="24"/>
          <w:lang w:val="id-ID"/>
        </w:rPr>
        <w:t>longsoran</w:t>
      </w:r>
      <w:r w:rsidRPr="004E3FCB">
        <w:rPr>
          <w:rFonts w:ascii="Times New Roman" w:eastAsia="Times New Roman" w:hAnsi="Times New Roman" w:cs="Times New Roman"/>
          <w:sz w:val="24"/>
          <w:szCs w:val="24"/>
          <w:lang w:eastAsia="id-ID"/>
        </w:rPr>
        <w:t xml:space="preserve"> rotasi, pergerakan blok, runtuhan batu, rayapan tanah, dan aliran bahan rombakan. Jenis longsoran translasi dan rotasi paling banyak terjadi di Indonesia. Sedangkan longsoran yang paling banyak memakan korban jiwa manusia adalah aliran bahan rombakan.</w:t>
      </w:r>
    </w:p>
    <w:p w:rsidR="00376314" w:rsidRPr="0069346B" w:rsidRDefault="00376314" w:rsidP="00676338">
      <w:pPr>
        <w:pStyle w:val="ListParagraph"/>
        <w:numPr>
          <w:ilvl w:val="0"/>
          <w:numId w:val="6"/>
        </w:numPr>
        <w:autoSpaceDE w:val="0"/>
        <w:autoSpaceDN w:val="0"/>
        <w:adjustRightInd w:val="0"/>
        <w:spacing w:after="0" w:line="480" w:lineRule="auto"/>
        <w:ind w:hanging="357"/>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Longsoran</w:t>
      </w:r>
      <w:r w:rsidRPr="004E3FCB">
        <w:rPr>
          <w:rFonts w:ascii="Times New Roman" w:eastAsia="Times New Roman" w:hAnsi="Times New Roman" w:cs="Times New Roman"/>
          <w:sz w:val="24"/>
          <w:szCs w:val="24"/>
          <w:lang w:val="id-ID" w:eastAsia="id-ID"/>
        </w:rPr>
        <w:t xml:space="preserve"> </w:t>
      </w:r>
      <w:r w:rsidRPr="004E3FCB">
        <w:rPr>
          <w:rFonts w:ascii="Times New Roman" w:eastAsia="Times New Roman" w:hAnsi="Times New Roman" w:cs="Times New Roman"/>
          <w:sz w:val="24"/>
          <w:szCs w:val="24"/>
          <w:lang w:eastAsia="id-ID"/>
        </w:rPr>
        <w:t>Translasi</w:t>
      </w:r>
      <w:r w:rsidRPr="004E3FCB">
        <w:rPr>
          <w:rFonts w:ascii="Times New Roman" w:eastAsia="Times New Roman" w:hAnsi="Times New Roman" w:cs="Times New Roman"/>
          <w:sz w:val="24"/>
          <w:szCs w:val="24"/>
          <w:lang w:val="id-ID" w:eastAsia="id-ID"/>
        </w:rPr>
        <w:t xml:space="preserve">. </w:t>
      </w:r>
    </w:p>
    <w:p w:rsidR="00376314"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69346B">
        <w:rPr>
          <w:rFonts w:ascii="Times New Roman" w:eastAsia="Times New Roman" w:hAnsi="Times New Roman" w:cs="Times New Roman"/>
          <w:sz w:val="24"/>
          <w:szCs w:val="24"/>
          <w:lang w:eastAsia="id-ID"/>
        </w:rPr>
        <w:t xml:space="preserve">Longsoran translasi adalah bergeraknya massa tanah dan batuan pada bidang gelincir berbentuk rata atau </w:t>
      </w:r>
      <w:r>
        <w:rPr>
          <w:rFonts w:ascii="Times New Roman" w:eastAsia="Times New Roman" w:hAnsi="Times New Roman" w:cs="Times New Roman"/>
          <w:sz w:val="24"/>
          <w:szCs w:val="24"/>
          <w:lang w:val="id-ID" w:eastAsia="id-ID"/>
        </w:rPr>
        <w:t>m</w:t>
      </w:r>
      <w:r w:rsidRPr="0069346B">
        <w:rPr>
          <w:rFonts w:ascii="Times New Roman" w:eastAsia="Times New Roman" w:hAnsi="Times New Roman" w:cs="Times New Roman"/>
          <w:sz w:val="24"/>
          <w:szCs w:val="24"/>
          <w:lang w:eastAsia="id-ID"/>
        </w:rPr>
        <w:t>enggelombang landai.</w:t>
      </w:r>
      <w:r w:rsidRPr="0069346B">
        <w:rPr>
          <w:rFonts w:ascii="Times New Roman" w:eastAsia="Times New Roman" w:hAnsi="Times New Roman" w:cs="Times New Roman"/>
          <w:sz w:val="24"/>
          <w:szCs w:val="24"/>
          <w:lang w:val="id-ID" w:eastAsia="id-ID"/>
        </w:rPr>
        <w:t xml:space="preserve"> </w:t>
      </w:r>
    </w:p>
    <w:p w:rsidR="00376314" w:rsidRPr="0069346B"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69346B">
        <w:rPr>
          <w:rFonts w:ascii="Times New Roman" w:eastAsia="Times New Roman" w:hAnsi="Times New Roman" w:cs="Times New Roman"/>
          <w:sz w:val="24"/>
          <w:szCs w:val="24"/>
          <w:lang w:val="id-ID" w:eastAsia="id-ID"/>
        </w:rPr>
        <w:t>Ilustrasi dari longsor translasi dapat dilihat pada gambar 2.1.</w:t>
      </w:r>
    </w:p>
    <w:p w:rsidR="00376314" w:rsidRPr="004E3FCB"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eastAsia="id-ID"/>
        </w:rPr>
      </w:pPr>
    </w:p>
    <w:p w:rsidR="000159C5" w:rsidRDefault="00376314" w:rsidP="009240A9">
      <w:pPr>
        <w:pStyle w:val="ListParagraph"/>
        <w:keepNext/>
        <w:autoSpaceDE w:val="0"/>
        <w:autoSpaceDN w:val="0"/>
        <w:adjustRightInd w:val="0"/>
        <w:spacing w:after="0" w:line="240" w:lineRule="auto"/>
        <w:ind w:left="1560"/>
        <w:jc w:val="center"/>
        <w:rPr>
          <w:lang w:val="id-ID"/>
        </w:rPr>
      </w:pPr>
      <w:r w:rsidRPr="004E3FCB">
        <w:rPr>
          <w:rFonts w:ascii="Times New Roman" w:eastAsia="Times New Roman" w:hAnsi="Times New Roman" w:cs="Times New Roman"/>
          <w:i/>
          <w:noProof/>
          <w:sz w:val="24"/>
          <w:szCs w:val="24"/>
          <w:lang w:val="id-ID" w:eastAsia="id-ID" w:bidi="ar-SA"/>
        </w:rPr>
        <w:lastRenderedPageBreak/>
        <w:drawing>
          <wp:inline distT="0" distB="0" distL="0" distR="0">
            <wp:extent cx="2867025" cy="1588147"/>
            <wp:effectExtent l="19050" t="0" r="9525"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73791" cy="1591895"/>
                    </a:xfrm>
                    <a:prstGeom prst="rect">
                      <a:avLst/>
                    </a:prstGeom>
                    <a:noFill/>
                    <a:ln w="9525">
                      <a:noFill/>
                      <a:miter lim="800000"/>
                      <a:headEnd/>
                      <a:tailEnd/>
                    </a:ln>
                  </pic:spPr>
                </pic:pic>
              </a:graphicData>
            </a:graphic>
          </wp:inline>
        </w:drawing>
      </w:r>
    </w:p>
    <w:p w:rsidR="009240A9" w:rsidRPr="004E3FCB" w:rsidRDefault="009240A9" w:rsidP="009240A9">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4E3FCB">
        <w:rPr>
          <w:rFonts w:ascii="Times New Roman" w:eastAsia="Times New Roman" w:hAnsi="Times New Roman" w:cs="Times New Roman"/>
          <w:i/>
          <w:sz w:val="24"/>
          <w:szCs w:val="24"/>
          <w:lang w:val="id-ID" w:eastAsia="id-ID"/>
        </w:rPr>
        <w:t>Gambar 2.</w:t>
      </w:r>
      <w:r>
        <w:rPr>
          <w:rFonts w:ascii="Times New Roman" w:eastAsia="Times New Roman" w:hAnsi="Times New Roman" w:cs="Times New Roman"/>
          <w:i/>
          <w:sz w:val="24"/>
          <w:szCs w:val="24"/>
          <w:lang w:val="id-ID" w:eastAsia="id-ID"/>
        </w:rPr>
        <w:t>1</w:t>
      </w:r>
      <w:r w:rsidRPr="004E3FCB">
        <w:rPr>
          <w:rFonts w:ascii="Times New Roman" w:eastAsia="Times New Roman" w:hAnsi="Times New Roman" w:cs="Times New Roman"/>
          <w:i/>
          <w:sz w:val="24"/>
          <w:szCs w:val="24"/>
          <w:lang w:val="id-ID" w:eastAsia="id-ID"/>
        </w:rPr>
        <w:t xml:space="preserve"> Longsor </w:t>
      </w:r>
      <w:r>
        <w:rPr>
          <w:rFonts w:ascii="Times New Roman" w:eastAsia="Times New Roman" w:hAnsi="Times New Roman" w:cs="Times New Roman"/>
          <w:i/>
          <w:sz w:val="24"/>
          <w:szCs w:val="24"/>
          <w:lang w:val="id-ID" w:eastAsia="id-ID"/>
        </w:rPr>
        <w:t>translasi</w:t>
      </w:r>
    </w:p>
    <w:p w:rsidR="009240A9" w:rsidRPr="009240A9" w:rsidRDefault="009240A9" w:rsidP="009240A9">
      <w:pPr>
        <w:pStyle w:val="ListParagraph"/>
        <w:keepNext/>
        <w:autoSpaceDE w:val="0"/>
        <w:autoSpaceDN w:val="0"/>
        <w:adjustRightInd w:val="0"/>
        <w:spacing w:after="0" w:line="240" w:lineRule="auto"/>
        <w:ind w:left="0"/>
        <w:jc w:val="center"/>
        <w:rPr>
          <w:lang w:val="id-ID"/>
        </w:rPr>
      </w:pPr>
    </w:p>
    <w:p w:rsidR="00376314" w:rsidRPr="004E3FCB" w:rsidRDefault="00376314" w:rsidP="00676338">
      <w:pPr>
        <w:pStyle w:val="ListParagraph"/>
        <w:numPr>
          <w:ilvl w:val="0"/>
          <w:numId w:val="6"/>
        </w:numPr>
        <w:autoSpaceDE w:val="0"/>
        <w:autoSpaceDN w:val="0"/>
        <w:adjustRightInd w:val="0"/>
        <w:spacing w:after="0" w:line="480" w:lineRule="auto"/>
        <w:ind w:hanging="357"/>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Longsoran</w:t>
      </w:r>
      <w:r w:rsidRPr="004E3FCB">
        <w:rPr>
          <w:rFonts w:ascii="Times New Roman" w:eastAsia="Times New Roman" w:hAnsi="Times New Roman" w:cs="Times New Roman"/>
          <w:sz w:val="24"/>
          <w:szCs w:val="24"/>
          <w:lang w:val="id-ID" w:eastAsia="id-ID"/>
        </w:rPr>
        <w:t xml:space="preserve"> </w:t>
      </w:r>
      <w:r w:rsidRPr="004E3FCB">
        <w:rPr>
          <w:rFonts w:ascii="Times New Roman" w:eastAsia="Times New Roman" w:hAnsi="Times New Roman" w:cs="Times New Roman"/>
          <w:sz w:val="24"/>
          <w:szCs w:val="24"/>
          <w:lang w:eastAsia="id-ID"/>
        </w:rPr>
        <w:t>Rotasi</w:t>
      </w:r>
      <w:r w:rsidRPr="004E3FCB">
        <w:rPr>
          <w:rFonts w:ascii="Times New Roman" w:eastAsia="Times New Roman" w:hAnsi="Times New Roman" w:cs="Times New Roman"/>
          <w:sz w:val="24"/>
          <w:szCs w:val="24"/>
          <w:lang w:val="id-ID" w:eastAsia="id-ID"/>
        </w:rPr>
        <w:t>.</w:t>
      </w:r>
    </w:p>
    <w:p w:rsidR="00376314" w:rsidRPr="004E3FCB" w:rsidRDefault="00376314" w:rsidP="009240A9">
      <w:pPr>
        <w:pStyle w:val="ListParagraph"/>
        <w:autoSpaceDE w:val="0"/>
        <w:autoSpaceDN w:val="0"/>
        <w:adjustRightInd w:val="0"/>
        <w:spacing w:after="0" w:line="240" w:lineRule="auto"/>
        <w:ind w:left="1560"/>
        <w:jc w:val="center"/>
        <w:rPr>
          <w:rFonts w:ascii="Times New Roman" w:eastAsia="Times New Roman" w:hAnsi="Times New Roman" w:cs="Times New Roman"/>
          <w:i/>
          <w:sz w:val="24"/>
          <w:szCs w:val="24"/>
          <w:lang w:val="id-ID" w:eastAsia="id-ID"/>
        </w:rPr>
      </w:pPr>
      <w:r w:rsidRPr="004E3FCB">
        <w:rPr>
          <w:rFonts w:ascii="Times New Roman" w:eastAsia="Times New Roman" w:hAnsi="Times New Roman" w:cs="Times New Roman"/>
          <w:i/>
          <w:noProof/>
          <w:sz w:val="24"/>
          <w:szCs w:val="24"/>
          <w:lang w:val="id-ID" w:eastAsia="id-ID" w:bidi="ar-SA"/>
        </w:rPr>
        <w:drawing>
          <wp:inline distT="0" distB="0" distL="0" distR="0">
            <wp:extent cx="3420806" cy="1905000"/>
            <wp:effectExtent l="19050" t="0" r="8194" b="0"/>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420806" cy="1905000"/>
                    </a:xfrm>
                    <a:prstGeom prst="rect">
                      <a:avLst/>
                    </a:prstGeom>
                    <a:noFill/>
                    <a:ln w="9525">
                      <a:noFill/>
                      <a:miter lim="800000"/>
                      <a:headEnd/>
                      <a:tailEnd/>
                    </a:ln>
                  </pic:spPr>
                </pic:pic>
              </a:graphicData>
            </a:graphic>
          </wp:inline>
        </w:drawing>
      </w:r>
    </w:p>
    <w:p w:rsidR="00376314" w:rsidRPr="004E3FCB" w:rsidRDefault="00376314" w:rsidP="00376314">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4E3FCB">
        <w:rPr>
          <w:rFonts w:ascii="Times New Roman" w:eastAsia="Times New Roman" w:hAnsi="Times New Roman" w:cs="Times New Roman"/>
          <w:i/>
          <w:sz w:val="24"/>
          <w:szCs w:val="24"/>
          <w:lang w:val="id-ID" w:eastAsia="id-ID"/>
        </w:rPr>
        <w:t>Gambar 2.2 Longsor rotasi</w:t>
      </w:r>
    </w:p>
    <w:p w:rsidR="00376314"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Longsoran rotasi adalah bergeraknya massa tanah dan batuan pada bidang gelincir berbentuk cekung.</w:t>
      </w:r>
      <w:r w:rsidRPr="004E3FCB">
        <w:rPr>
          <w:rFonts w:ascii="Times New Roman" w:eastAsia="Times New Roman" w:hAnsi="Times New Roman" w:cs="Times New Roman"/>
          <w:sz w:val="24"/>
          <w:szCs w:val="24"/>
          <w:lang w:val="id-ID" w:eastAsia="id-ID"/>
        </w:rPr>
        <w:t xml:space="preserve"> Ilustrasi dari longsor rotasi dapat dilihat pada gambar 2.2.</w:t>
      </w:r>
    </w:p>
    <w:p w:rsidR="00376314" w:rsidRDefault="00376314" w:rsidP="00676338">
      <w:pPr>
        <w:pStyle w:val="ListParagraph"/>
        <w:numPr>
          <w:ilvl w:val="0"/>
          <w:numId w:val="6"/>
        </w:numPr>
        <w:autoSpaceDE w:val="0"/>
        <w:autoSpaceDN w:val="0"/>
        <w:adjustRightInd w:val="0"/>
        <w:spacing w:after="0" w:line="480" w:lineRule="auto"/>
        <w:ind w:hanging="357"/>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Pergerakan</w:t>
      </w:r>
      <w:r w:rsidRPr="004E3FCB">
        <w:rPr>
          <w:rFonts w:ascii="Times New Roman" w:eastAsia="Times New Roman" w:hAnsi="Times New Roman" w:cs="Times New Roman"/>
          <w:sz w:val="24"/>
          <w:szCs w:val="24"/>
          <w:lang w:val="id-ID" w:eastAsia="id-ID"/>
        </w:rPr>
        <w:t xml:space="preserve"> </w:t>
      </w:r>
      <w:r w:rsidRPr="004E3FCB">
        <w:rPr>
          <w:rFonts w:ascii="Times New Roman" w:eastAsia="Times New Roman" w:hAnsi="Times New Roman" w:cs="Times New Roman"/>
          <w:sz w:val="24"/>
          <w:szCs w:val="24"/>
          <w:lang w:eastAsia="id-ID"/>
        </w:rPr>
        <w:t>Blok</w:t>
      </w:r>
      <w:r w:rsidRPr="004E3FCB">
        <w:rPr>
          <w:rFonts w:ascii="Times New Roman" w:eastAsia="Times New Roman" w:hAnsi="Times New Roman" w:cs="Times New Roman"/>
          <w:sz w:val="24"/>
          <w:szCs w:val="24"/>
          <w:lang w:val="id-ID" w:eastAsia="id-ID"/>
        </w:rPr>
        <w:t xml:space="preserve"> </w:t>
      </w:r>
    </w:p>
    <w:p w:rsidR="00376314"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Pergerakan blok adalah perpindahan batuan yang bergerak pada bidang gelincir berbentuk rata. Longsoran ini disebut juga longsoran translasi blok batu.</w:t>
      </w:r>
      <w:r w:rsidRPr="004E3FCB">
        <w:rPr>
          <w:rFonts w:ascii="Times New Roman" w:eastAsia="Times New Roman" w:hAnsi="Times New Roman" w:cs="Times New Roman"/>
          <w:sz w:val="24"/>
          <w:szCs w:val="24"/>
          <w:lang w:val="id-ID" w:eastAsia="id-ID"/>
        </w:rPr>
        <w:t xml:space="preserve"> </w:t>
      </w:r>
    </w:p>
    <w:p w:rsidR="00376314" w:rsidRPr="004E3FCB"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val="id-ID" w:eastAsia="id-ID"/>
        </w:rPr>
        <w:t>Ilustrasi dari pergerakan blok dapat dilihat pada gambar 2.3.</w:t>
      </w:r>
    </w:p>
    <w:p w:rsidR="00376314" w:rsidRPr="004E3FCB" w:rsidRDefault="00376314" w:rsidP="00376314">
      <w:pPr>
        <w:pStyle w:val="ListParagraph"/>
        <w:autoSpaceDE w:val="0"/>
        <w:autoSpaceDN w:val="0"/>
        <w:adjustRightInd w:val="0"/>
        <w:spacing w:after="0" w:line="480" w:lineRule="auto"/>
        <w:ind w:left="1843"/>
        <w:rPr>
          <w:rFonts w:ascii="Times New Roman" w:eastAsia="Times New Roman" w:hAnsi="Times New Roman" w:cs="Times New Roman"/>
          <w:sz w:val="24"/>
          <w:szCs w:val="24"/>
          <w:lang w:val="id-ID" w:eastAsia="id-ID"/>
        </w:rPr>
      </w:pPr>
    </w:p>
    <w:p w:rsidR="00376314" w:rsidRPr="004E3FCB" w:rsidRDefault="00376314" w:rsidP="00376314">
      <w:pPr>
        <w:pStyle w:val="ListParagraph"/>
        <w:autoSpaceDE w:val="0"/>
        <w:autoSpaceDN w:val="0"/>
        <w:adjustRightInd w:val="0"/>
        <w:spacing w:after="0" w:line="240" w:lineRule="auto"/>
        <w:ind w:left="1843"/>
        <w:jc w:val="center"/>
        <w:rPr>
          <w:rFonts w:ascii="Times New Roman" w:eastAsia="Times New Roman" w:hAnsi="Times New Roman" w:cs="Times New Roman"/>
          <w:i/>
          <w:sz w:val="24"/>
          <w:szCs w:val="24"/>
          <w:lang w:val="id-ID" w:eastAsia="id-ID"/>
        </w:rPr>
      </w:pPr>
      <w:r w:rsidRPr="004E3FCB">
        <w:rPr>
          <w:rFonts w:ascii="Times New Roman" w:eastAsia="Times New Roman" w:hAnsi="Times New Roman" w:cs="Times New Roman"/>
          <w:i/>
          <w:noProof/>
          <w:sz w:val="24"/>
          <w:szCs w:val="24"/>
          <w:lang w:val="id-ID" w:eastAsia="id-ID" w:bidi="ar-SA"/>
        </w:rPr>
        <w:lastRenderedPageBreak/>
        <w:drawing>
          <wp:inline distT="0" distB="0" distL="0" distR="0">
            <wp:extent cx="3781425" cy="1978144"/>
            <wp:effectExtent l="19050" t="0" r="0" b="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792204" cy="1983783"/>
                    </a:xfrm>
                    <a:prstGeom prst="rect">
                      <a:avLst/>
                    </a:prstGeom>
                    <a:noFill/>
                    <a:ln w="9525">
                      <a:noFill/>
                      <a:miter lim="800000"/>
                      <a:headEnd/>
                      <a:tailEnd/>
                    </a:ln>
                  </pic:spPr>
                </pic:pic>
              </a:graphicData>
            </a:graphic>
          </wp:inline>
        </w:drawing>
      </w:r>
    </w:p>
    <w:p w:rsidR="00376314" w:rsidRPr="004E3FCB" w:rsidRDefault="00376314" w:rsidP="00376314">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4E3FCB">
        <w:rPr>
          <w:rFonts w:ascii="Times New Roman" w:eastAsia="Times New Roman" w:hAnsi="Times New Roman" w:cs="Times New Roman"/>
          <w:i/>
          <w:sz w:val="24"/>
          <w:szCs w:val="24"/>
          <w:lang w:val="id-ID" w:eastAsia="id-ID"/>
        </w:rPr>
        <w:t>Gambar 2.3 Pergerakan blok</w:t>
      </w:r>
    </w:p>
    <w:p w:rsidR="00376314" w:rsidRPr="004E3FCB" w:rsidRDefault="00376314" w:rsidP="00676338">
      <w:pPr>
        <w:pStyle w:val="ListParagraph"/>
        <w:numPr>
          <w:ilvl w:val="0"/>
          <w:numId w:val="6"/>
        </w:numPr>
        <w:autoSpaceDE w:val="0"/>
        <w:autoSpaceDN w:val="0"/>
        <w:adjustRightInd w:val="0"/>
        <w:spacing w:after="0" w:line="480" w:lineRule="auto"/>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Runtuhan Batu</w:t>
      </w:r>
      <w:r w:rsidRPr="004E3FCB">
        <w:rPr>
          <w:rFonts w:ascii="Times New Roman" w:eastAsia="Times New Roman" w:hAnsi="Times New Roman" w:cs="Times New Roman"/>
          <w:sz w:val="24"/>
          <w:szCs w:val="24"/>
          <w:lang w:val="id-ID" w:eastAsia="id-ID"/>
        </w:rPr>
        <w:t xml:space="preserve"> </w:t>
      </w:r>
    </w:p>
    <w:p w:rsidR="00376314" w:rsidRPr="004E3FCB" w:rsidRDefault="00376314" w:rsidP="00376314">
      <w:pPr>
        <w:pStyle w:val="ListParagraph"/>
        <w:autoSpaceDE w:val="0"/>
        <w:autoSpaceDN w:val="0"/>
        <w:adjustRightInd w:val="0"/>
        <w:spacing w:after="0" w:line="240" w:lineRule="auto"/>
        <w:ind w:left="1843"/>
        <w:jc w:val="center"/>
        <w:rPr>
          <w:rFonts w:ascii="Times New Roman" w:eastAsia="Times New Roman" w:hAnsi="Times New Roman" w:cs="Times New Roman"/>
          <w:i/>
          <w:sz w:val="24"/>
          <w:szCs w:val="24"/>
          <w:lang w:val="id-ID" w:eastAsia="id-ID"/>
        </w:rPr>
      </w:pPr>
      <w:r w:rsidRPr="004E3FCB">
        <w:rPr>
          <w:rFonts w:ascii="Times New Roman" w:eastAsia="Times New Roman" w:hAnsi="Times New Roman" w:cs="Times New Roman"/>
          <w:i/>
          <w:noProof/>
          <w:sz w:val="24"/>
          <w:szCs w:val="24"/>
          <w:lang w:val="id-ID" w:eastAsia="id-ID" w:bidi="ar-SA"/>
        </w:rPr>
        <w:drawing>
          <wp:inline distT="0" distB="0" distL="0" distR="0">
            <wp:extent cx="3505200" cy="1943100"/>
            <wp:effectExtent l="19050" t="0" r="0" b="0"/>
            <wp:docPr id="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505200" cy="1943100"/>
                    </a:xfrm>
                    <a:prstGeom prst="rect">
                      <a:avLst/>
                    </a:prstGeom>
                    <a:noFill/>
                    <a:ln w="9525">
                      <a:noFill/>
                      <a:miter lim="800000"/>
                      <a:headEnd/>
                      <a:tailEnd/>
                    </a:ln>
                  </pic:spPr>
                </pic:pic>
              </a:graphicData>
            </a:graphic>
          </wp:inline>
        </w:drawing>
      </w:r>
    </w:p>
    <w:p w:rsidR="00376314" w:rsidRPr="004E3FCB" w:rsidRDefault="00376314" w:rsidP="00376314">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4E3FCB">
        <w:rPr>
          <w:rFonts w:ascii="Times New Roman" w:eastAsia="Times New Roman" w:hAnsi="Times New Roman" w:cs="Times New Roman"/>
          <w:i/>
          <w:sz w:val="24"/>
          <w:szCs w:val="24"/>
          <w:lang w:val="id-ID" w:eastAsia="id-ID"/>
        </w:rPr>
        <w:t>Gambar 2.4 Pergerakan batu</w:t>
      </w:r>
    </w:p>
    <w:p w:rsidR="00376314" w:rsidRPr="004E3FCB"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Runtuhan batu terjadi ketika sejumlah besar batuan atau material lain bergerak ke bawah dengan cara jatuh bebas. Umumnya terjadi pada lereng yang terjal hingga meng-gantung terutama di daerah pantai. Batu-batu besar yang jatuh dapat menyebabkan kerusakan yang parah.</w:t>
      </w:r>
      <w:r w:rsidRPr="004E3FCB">
        <w:rPr>
          <w:rFonts w:ascii="Times New Roman" w:eastAsia="Times New Roman" w:hAnsi="Times New Roman" w:cs="Times New Roman"/>
          <w:sz w:val="24"/>
          <w:szCs w:val="24"/>
          <w:lang w:val="id-ID" w:eastAsia="id-ID"/>
        </w:rPr>
        <w:t xml:space="preserve"> Ilustrasi dari pergerakan batu dapat dilihat pada gambar 2.4.</w:t>
      </w:r>
    </w:p>
    <w:p w:rsidR="00376314" w:rsidRPr="004E3FCB" w:rsidRDefault="00376314" w:rsidP="00676338">
      <w:pPr>
        <w:pStyle w:val="ListParagraph"/>
        <w:numPr>
          <w:ilvl w:val="0"/>
          <w:numId w:val="6"/>
        </w:numPr>
        <w:autoSpaceDE w:val="0"/>
        <w:autoSpaceDN w:val="0"/>
        <w:adjustRightInd w:val="0"/>
        <w:spacing w:after="0" w:line="480" w:lineRule="auto"/>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Rayapan Tanah</w:t>
      </w:r>
    </w:p>
    <w:p w:rsidR="00376314" w:rsidRPr="004E3FCB" w:rsidRDefault="00376314" w:rsidP="00376314">
      <w:pPr>
        <w:pStyle w:val="ListParagraph"/>
        <w:autoSpaceDE w:val="0"/>
        <w:autoSpaceDN w:val="0"/>
        <w:adjustRightInd w:val="0"/>
        <w:spacing w:after="0" w:line="240" w:lineRule="auto"/>
        <w:ind w:left="1843" w:hanging="425"/>
        <w:jc w:val="center"/>
        <w:rPr>
          <w:rFonts w:ascii="Times New Roman" w:eastAsia="Times New Roman" w:hAnsi="Times New Roman" w:cs="Times New Roman"/>
          <w:i/>
          <w:sz w:val="24"/>
          <w:szCs w:val="24"/>
          <w:lang w:val="id-ID" w:eastAsia="id-ID"/>
        </w:rPr>
      </w:pPr>
      <w:r w:rsidRPr="004E3FCB">
        <w:rPr>
          <w:rFonts w:ascii="Times New Roman" w:eastAsia="Times New Roman" w:hAnsi="Times New Roman" w:cs="Times New Roman"/>
          <w:i/>
          <w:noProof/>
          <w:sz w:val="24"/>
          <w:szCs w:val="24"/>
          <w:lang w:val="id-ID" w:eastAsia="id-ID" w:bidi="ar-SA"/>
        </w:rPr>
        <w:lastRenderedPageBreak/>
        <w:drawing>
          <wp:inline distT="0" distB="0" distL="0" distR="0">
            <wp:extent cx="4117238" cy="2474843"/>
            <wp:effectExtent l="19050" t="0" r="0" b="0"/>
            <wp:docPr id="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115938" cy="2474062"/>
                    </a:xfrm>
                    <a:prstGeom prst="rect">
                      <a:avLst/>
                    </a:prstGeom>
                    <a:noFill/>
                    <a:ln w="9525">
                      <a:noFill/>
                      <a:miter lim="800000"/>
                      <a:headEnd/>
                      <a:tailEnd/>
                    </a:ln>
                  </pic:spPr>
                </pic:pic>
              </a:graphicData>
            </a:graphic>
          </wp:inline>
        </w:drawing>
      </w:r>
    </w:p>
    <w:p w:rsidR="00376314" w:rsidRPr="004E3FCB" w:rsidRDefault="00376314" w:rsidP="00376314">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4E3FCB">
        <w:rPr>
          <w:rFonts w:ascii="Times New Roman" w:eastAsia="Times New Roman" w:hAnsi="Times New Roman" w:cs="Times New Roman"/>
          <w:i/>
          <w:sz w:val="24"/>
          <w:szCs w:val="24"/>
          <w:lang w:val="id-ID" w:eastAsia="id-ID"/>
        </w:rPr>
        <w:t>Gambar 2.5 Rayapan tanah</w:t>
      </w:r>
    </w:p>
    <w:p w:rsidR="00376314" w:rsidRPr="004E3FCB"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Rayapan Tanah adalah jenis tanah longsor yang bergerak lambat. Jenis tanahnya berupa butiran kasar dan halus. Jenis tanah longsor ini hampir tidak dapat dikenali. Setelah waktu yang cukup lama longsor jenis rayapan ini bisa menyebabkan tiang-tiang telepon, pohon, atau rumah miring ke bawah.</w:t>
      </w:r>
      <w:r w:rsidRPr="004E3FCB">
        <w:rPr>
          <w:rFonts w:ascii="Times New Roman" w:eastAsia="Times New Roman" w:hAnsi="Times New Roman" w:cs="Times New Roman"/>
          <w:sz w:val="24"/>
          <w:szCs w:val="24"/>
          <w:lang w:val="id-ID" w:eastAsia="id-ID"/>
        </w:rPr>
        <w:t xml:space="preserve"> Ilustrasi dari rayapan tanah dapat dilihat pada gambar 2.5.</w:t>
      </w:r>
    </w:p>
    <w:p w:rsidR="00376314" w:rsidRPr="004E3FCB" w:rsidRDefault="00376314" w:rsidP="00676338">
      <w:pPr>
        <w:pStyle w:val="ListParagraph"/>
        <w:numPr>
          <w:ilvl w:val="0"/>
          <w:numId w:val="6"/>
        </w:numPr>
        <w:autoSpaceDE w:val="0"/>
        <w:autoSpaceDN w:val="0"/>
        <w:adjustRightInd w:val="0"/>
        <w:spacing w:after="0" w:line="480" w:lineRule="auto"/>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Aliran Bahan Rombakan</w:t>
      </w:r>
    </w:p>
    <w:p w:rsidR="00376314" w:rsidRPr="004E3FCB" w:rsidRDefault="00376314" w:rsidP="00376314">
      <w:pPr>
        <w:pStyle w:val="ListParagraph"/>
        <w:autoSpaceDE w:val="0"/>
        <w:autoSpaceDN w:val="0"/>
        <w:adjustRightInd w:val="0"/>
        <w:spacing w:after="0" w:line="240" w:lineRule="auto"/>
        <w:ind w:left="1843" w:hanging="283"/>
        <w:jc w:val="center"/>
        <w:rPr>
          <w:rFonts w:ascii="Times New Roman" w:eastAsia="Times New Roman" w:hAnsi="Times New Roman" w:cs="Times New Roman"/>
          <w:i/>
          <w:sz w:val="24"/>
          <w:szCs w:val="24"/>
          <w:lang w:val="id-ID" w:eastAsia="id-ID"/>
        </w:rPr>
      </w:pPr>
      <w:r w:rsidRPr="004E3FCB">
        <w:rPr>
          <w:rFonts w:ascii="Times New Roman" w:eastAsia="Times New Roman" w:hAnsi="Times New Roman" w:cs="Times New Roman"/>
          <w:i/>
          <w:noProof/>
          <w:sz w:val="24"/>
          <w:szCs w:val="24"/>
          <w:lang w:val="id-ID" w:eastAsia="id-ID" w:bidi="ar-SA"/>
        </w:rPr>
        <w:drawing>
          <wp:inline distT="0" distB="0" distL="0" distR="0">
            <wp:extent cx="4041788" cy="1948069"/>
            <wp:effectExtent l="19050" t="0" r="0" b="0"/>
            <wp:docPr id="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045749" cy="1949978"/>
                    </a:xfrm>
                    <a:prstGeom prst="rect">
                      <a:avLst/>
                    </a:prstGeom>
                    <a:noFill/>
                    <a:ln w="9525">
                      <a:noFill/>
                      <a:miter lim="800000"/>
                      <a:headEnd/>
                      <a:tailEnd/>
                    </a:ln>
                  </pic:spPr>
                </pic:pic>
              </a:graphicData>
            </a:graphic>
          </wp:inline>
        </w:drawing>
      </w:r>
    </w:p>
    <w:p w:rsidR="00376314" w:rsidRPr="004E3FCB" w:rsidRDefault="00376314" w:rsidP="00376314">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4E3FCB">
        <w:rPr>
          <w:rFonts w:ascii="Times New Roman" w:eastAsia="Times New Roman" w:hAnsi="Times New Roman" w:cs="Times New Roman"/>
          <w:i/>
          <w:sz w:val="24"/>
          <w:szCs w:val="24"/>
          <w:lang w:val="id-ID" w:eastAsia="id-ID"/>
        </w:rPr>
        <w:t>Gambar 2.6 Aliran bahan rombakan</w:t>
      </w:r>
    </w:p>
    <w:p w:rsidR="00376314" w:rsidRPr="00F52DA2"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 xml:space="preserve">Jenis tanah longsor ini terjadi ketika massa tanah bergerak didorong oleh air. Kecepatan aliran tergantung pada </w:t>
      </w:r>
      <w:r w:rsidRPr="004E3FCB">
        <w:rPr>
          <w:rFonts w:ascii="Times New Roman" w:eastAsia="Times New Roman" w:hAnsi="Times New Roman" w:cs="Times New Roman"/>
          <w:sz w:val="24"/>
          <w:szCs w:val="24"/>
          <w:lang w:eastAsia="id-ID"/>
        </w:rPr>
        <w:lastRenderedPageBreak/>
        <w:t>kemiringan lereng, volume dan tekanan air, dan jenis materialnya. Gerakannya terjadi di sepanjang lembah dan mampu mencapai ratusan meter jauhnya. Di beberapa tempat bisa sampai ribuan meter seperti di daerah aliran sungai di sekitar gunungapi. Aliran tanah ini dapat menelan korban cukup banyak.</w:t>
      </w:r>
      <w:r w:rsidRPr="004E3FCB">
        <w:rPr>
          <w:rFonts w:ascii="Times New Roman" w:eastAsia="Times New Roman" w:hAnsi="Times New Roman" w:cs="Times New Roman"/>
          <w:sz w:val="24"/>
          <w:szCs w:val="24"/>
          <w:lang w:val="id-ID" w:eastAsia="id-ID"/>
        </w:rPr>
        <w:t xml:space="preserve"> Ilustrasi dari aliran bahan rombakan dapat dilihat pada gambar 2.6.</w:t>
      </w:r>
    </w:p>
    <w:p w:rsidR="00376314" w:rsidRPr="002B4A12" w:rsidRDefault="00376314" w:rsidP="00676338">
      <w:pPr>
        <w:pStyle w:val="Heading3"/>
        <w:numPr>
          <w:ilvl w:val="2"/>
          <w:numId w:val="46"/>
        </w:numPr>
        <w:spacing w:line="480" w:lineRule="auto"/>
        <w:ind w:left="993" w:firstLine="0"/>
        <w:rPr>
          <w:rFonts w:ascii="Times New Roman" w:hAnsi="Times New Roman" w:cs="Times New Roman"/>
          <w:b w:val="0"/>
          <w:szCs w:val="24"/>
          <w:lang w:val="id-ID"/>
        </w:rPr>
      </w:pPr>
      <w:bookmarkStart w:id="22" w:name="_Toc365106623"/>
      <w:r w:rsidRPr="002B4A12">
        <w:rPr>
          <w:rFonts w:ascii="Times New Roman" w:hAnsi="Times New Roman" w:cs="Times New Roman"/>
          <w:szCs w:val="24"/>
          <w:lang w:val="id-ID"/>
        </w:rPr>
        <w:t xml:space="preserve">Faktor </w:t>
      </w:r>
      <w:r w:rsidRPr="00BC5921">
        <w:rPr>
          <w:lang w:val="id-ID"/>
        </w:rPr>
        <w:t>Penyebab</w:t>
      </w:r>
      <w:r w:rsidRPr="002B4A12">
        <w:rPr>
          <w:rFonts w:ascii="Times New Roman" w:hAnsi="Times New Roman" w:cs="Times New Roman"/>
          <w:szCs w:val="24"/>
          <w:lang w:val="id-ID"/>
        </w:rPr>
        <w:t xml:space="preserve"> Tanah Longsor</w:t>
      </w:r>
      <w:bookmarkEnd w:id="22"/>
    </w:p>
    <w:p w:rsidR="00376314" w:rsidRPr="004E3FCB" w:rsidRDefault="00376314" w:rsidP="00376314">
      <w:pPr>
        <w:autoSpaceDE w:val="0"/>
        <w:autoSpaceDN w:val="0"/>
        <w:adjustRightInd w:val="0"/>
        <w:spacing w:after="0" w:line="480" w:lineRule="auto"/>
        <w:ind w:left="992" w:firstLine="709"/>
        <w:contextualSpacing/>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Pada prinsipnya tanah longsor terjadi bila gaya pendorong pada lereng lebih besar daripada gaya penahan. Gaya penahan umumnya dipengaruhi oleh kekuatan batuan dan kepadatan tanah. Sedangkan gaya pendorong dipengaruhi oleh besarnya sudut lereng, air, beban serta berat jenis tanah batuan.</w:t>
      </w:r>
    </w:p>
    <w:p w:rsidR="00376314" w:rsidRPr="004E3FCB" w:rsidRDefault="00376314" w:rsidP="00376314">
      <w:pPr>
        <w:autoSpaceDE w:val="0"/>
        <w:autoSpaceDN w:val="0"/>
        <w:adjustRightInd w:val="0"/>
        <w:spacing w:after="0" w:line="480" w:lineRule="auto"/>
        <w:ind w:left="993" w:firstLine="708"/>
        <w:contextualSpacing/>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Faktor-faktor Penyebab Tanah Longsor</w:t>
      </w:r>
      <w:r w:rsidRPr="004E3FCB">
        <w:rPr>
          <w:rFonts w:ascii="Times New Roman" w:eastAsia="Times New Roman" w:hAnsi="Times New Roman" w:cs="Times New Roman"/>
          <w:sz w:val="24"/>
          <w:szCs w:val="24"/>
          <w:lang w:val="id-ID" w:eastAsia="id-ID"/>
        </w:rPr>
        <w:t xml:space="preserve"> :</w:t>
      </w:r>
    </w:p>
    <w:p w:rsidR="00376314" w:rsidRPr="004E3FCB" w:rsidRDefault="00376314" w:rsidP="00676338">
      <w:pPr>
        <w:pStyle w:val="ListParagraph"/>
        <w:numPr>
          <w:ilvl w:val="0"/>
          <w:numId w:val="7"/>
        </w:numPr>
        <w:autoSpaceDE w:val="0"/>
        <w:autoSpaceDN w:val="0"/>
        <w:adjustRightInd w:val="0"/>
        <w:spacing w:after="240" w:line="480" w:lineRule="auto"/>
        <w:ind w:hanging="357"/>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 xml:space="preserve">Hujan     </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Ancaman tanah longsor biasanya dimulai pada bulan November karena meningkatnya intensitas curah hujan. Musim kering yang panjang akan menyebabkan terjadinya penguapan air di permukaan tanah dalam jumlah besar. Hal itu mengakibatkan munculnya pori-pori atau rongga tanah hingga terjadi retakan dan merekahnya tanah permukaan.</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 xml:space="preserve">Ketika hujan, air akan menyusup ke bagian yang retak sehingga tanah dengan cepat mengembang kembali. Pada awal </w:t>
      </w:r>
      <w:r w:rsidRPr="004E3FCB">
        <w:rPr>
          <w:rFonts w:ascii="Times New Roman" w:eastAsia="Times New Roman" w:hAnsi="Times New Roman" w:cs="Times New Roman"/>
          <w:sz w:val="24"/>
          <w:szCs w:val="24"/>
          <w:lang w:eastAsia="id-ID"/>
        </w:rPr>
        <w:lastRenderedPageBreak/>
        <w:t>musim hujan, intensitas hujan yang tinggi biasanya sering terjadi, sehingga kandungan air pada tanah menjadi jenuh dalam waktu singkat.</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Hujan lebat pada awal musim dapat menimbulkan longsor, karena melalui tanah yang merekah air akan masuk dan terakumulasi di bagian dasar lereng, sehingga menimbulkan gerakan lateral. Bila ada pepohonan di permukaannya, tanah longsor dapat dicegah karena air akan diserap oleh tumbuhan. Akar tumbuhan juga akan berfungsi mengikat tanah.</w:t>
      </w:r>
    </w:p>
    <w:p w:rsidR="00376314" w:rsidRPr="004E3FCB" w:rsidRDefault="00376314" w:rsidP="00676338">
      <w:pPr>
        <w:pStyle w:val="ListParagraph"/>
        <w:numPr>
          <w:ilvl w:val="0"/>
          <w:numId w:val="7"/>
        </w:numPr>
        <w:autoSpaceDE w:val="0"/>
        <w:autoSpaceDN w:val="0"/>
        <w:adjustRightInd w:val="0"/>
        <w:spacing w:after="240" w:line="480" w:lineRule="auto"/>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Lereng</w:t>
      </w:r>
      <w:r w:rsidRPr="004E3FCB">
        <w:rPr>
          <w:rFonts w:ascii="Times New Roman" w:eastAsia="Times New Roman" w:hAnsi="Times New Roman" w:cs="Times New Roman"/>
          <w:sz w:val="24"/>
          <w:szCs w:val="24"/>
          <w:lang w:val="id-ID" w:eastAsia="id-ID"/>
        </w:rPr>
        <w:t xml:space="preserve"> </w:t>
      </w:r>
      <w:r w:rsidRPr="004E3FCB">
        <w:rPr>
          <w:rFonts w:ascii="Times New Roman" w:eastAsia="Times New Roman" w:hAnsi="Times New Roman" w:cs="Times New Roman"/>
          <w:sz w:val="24"/>
          <w:szCs w:val="24"/>
          <w:lang w:eastAsia="id-ID"/>
        </w:rPr>
        <w:t>terjal</w:t>
      </w:r>
      <w:r w:rsidRPr="004E3FCB">
        <w:rPr>
          <w:rFonts w:ascii="Times New Roman" w:eastAsia="Times New Roman" w:hAnsi="Times New Roman" w:cs="Times New Roman"/>
          <w:sz w:val="24"/>
          <w:szCs w:val="24"/>
          <w:lang w:val="id-ID" w:eastAsia="id-ID"/>
        </w:rPr>
        <w:t xml:space="preserve"> </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Lereng atau tebing yang terjal akan memperbesar gaya pendorong. Lereng yang terjal terbentuk karena pengikisan air sungai, mata air, air laut, dan angin. Kebanyakan sudut lereng yang menyebabkan longsor adalah 180 apabila ujung lerengnya terjal dan bidang longsorannya mendatar.</w:t>
      </w:r>
    </w:p>
    <w:p w:rsidR="00376314" w:rsidRPr="004E3FCB" w:rsidRDefault="00376314" w:rsidP="00676338">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Tanah yang kurang padat dan tebal</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Jenis tanah yang kurang padat adalah tanah lempung atau tanah liat dengan ketebalan lebih dari 2,5 m dan sudut lereng lebih dari 220. Tanah jenis ini memiliki potensi untuk terjadinya tanah longsor terutama bila terjadi hujan. Selain itu tanah ini sangat rentan terhadap pergerakan tanah karena menjadi lembek terkena air dan pecah ketika hawa terlalu panas.</w:t>
      </w:r>
    </w:p>
    <w:p w:rsidR="00376314" w:rsidRPr="004E3FCB" w:rsidRDefault="00376314" w:rsidP="00676338">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lastRenderedPageBreak/>
        <w:t>Batuan yang kurang kuat</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Batuan endapan gunung api dan batuan sedimen berukuran pasir dan campuran antara kerikil, pasir, dan lempung umumnya kurang kuat. Batuan tersebut akan mudah menjadi tanah bila mengalami proses pelapukan dan umumnya rentan terhadap tanah longsor bila terdapat pada lereng yang terjal.</w:t>
      </w:r>
    </w:p>
    <w:p w:rsidR="00376314" w:rsidRPr="004E3FCB" w:rsidRDefault="00376314" w:rsidP="00676338">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Jenis tata lahan</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Tanah longsor banyak terjadi di daerah tata lahan persawahan, perladangan, dan adanya genangan air di lereng yang terjal. Pada lahan persawahan akarnya kurang kuat untuk mengikat butir tanah dan membuat tanah menjadi lembek dan jenuh dengan air sehingga mudah terjadi longsor. Sedangkan untuk daerah perladangan penyebabnya adalah karena akar pohonnya tidak dapat menembus bidang longsoran yang dalam dan umumnya terjadi di daerah longsoran lama.</w:t>
      </w:r>
    </w:p>
    <w:p w:rsidR="00376314" w:rsidRPr="004E3FCB" w:rsidRDefault="00376314" w:rsidP="00676338">
      <w:pPr>
        <w:pStyle w:val="ListParagraph"/>
        <w:numPr>
          <w:ilvl w:val="0"/>
          <w:numId w:val="7"/>
        </w:numPr>
        <w:autoSpaceDE w:val="0"/>
        <w:autoSpaceDN w:val="0"/>
        <w:adjustRightInd w:val="0"/>
        <w:spacing w:after="24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Getaran</w:t>
      </w:r>
      <w:r w:rsidRPr="004E3FCB">
        <w:rPr>
          <w:rFonts w:ascii="Times New Roman" w:eastAsia="Times New Roman" w:hAnsi="Times New Roman" w:cs="Times New Roman"/>
          <w:sz w:val="24"/>
          <w:szCs w:val="24"/>
          <w:lang w:eastAsia="id-ID"/>
        </w:rPr>
        <w:br/>
        <w:t>Getaran yang terjadi biasanya diakibatkan oleh gempabumi, ledakan, getaran mesin, dan getaran lalulintas kendaraan. Akibat yang ditimbulkannya adalah tanah, badan jalan, lantai, dan dinding rumah menjadi retak.</w:t>
      </w:r>
    </w:p>
    <w:p w:rsidR="00376314" w:rsidRPr="004E3FCB" w:rsidRDefault="00376314" w:rsidP="00676338">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 xml:space="preserve">Susut muka air danau atau bendungan     </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 xml:space="preserve">Akibat susutnya muka air yang cepat di danau maka gaya penahan lereng menjadi hilang, dengan sudut kemiringan </w:t>
      </w:r>
      <w:r w:rsidRPr="004E3FCB">
        <w:rPr>
          <w:rFonts w:ascii="Times New Roman" w:eastAsia="Times New Roman" w:hAnsi="Times New Roman" w:cs="Times New Roman"/>
          <w:sz w:val="24"/>
          <w:szCs w:val="24"/>
          <w:lang w:eastAsia="id-ID"/>
        </w:rPr>
        <w:lastRenderedPageBreak/>
        <w:t>waduk 220 mudah terjadi longsoran dan penurunan tanah yang biasanya diikuti oleh retakan.</w:t>
      </w:r>
    </w:p>
    <w:p w:rsidR="00376314" w:rsidRPr="004E3FCB" w:rsidRDefault="00376314" w:rsidP="00676338">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Adanya beban tambahan</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Adanya beban tambahan seperti beban bangunan pada lereng, dan kendaraan akan memperbesar gaya pendorong terjadinya longsor, terutama di sekitar tikungan jalan pada daerah lembah. Akibatnya adalah sering terjadinya penurunan tanah dan retakan yang arahnya ke arah lembah.</w:t>
      </w:r>
    </w:p>
    <w:p w:rsidR="00376314" w:rsidRPr="004E3FCB" w:rsidRDefault="00376314" w:rsidP="00676338">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Pengikisan/erosi</w:t>
      </w:r>
      <w:r w:rsidRPr="004E3FCB">
        <w:rPr>
          <w:rFonts w:ascii="Times New Roman" w:eastAsia="Times New Roman" w:hAnsi="Times New Roman" w:cs="Times New Roman"/>
          <w:sz w:val="24"/>
          <w:szCs w:val="24"/>
          <w:lang w:eastAsia="id-ID"/>
        </w:rPr>
        <w:br/>
        <w:t>Pengikisan banyak dilakukan oleh air sungai ke arah tebing. Selain itu akibat penggundulan hutan di sekitar tikungan sungai, tebing akan menjadi terjal.</w:t>
      </w:r>
    </w:p>
    <w:p w:rsidR="00376314" w:rsidRPr="004E3FCB" w:rsidRDefault="00376314" w:rsidP="00676338">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Adanya material timbunan pada tebing</w:t>
      </w:r>
    </w:p>
    <w:p w:rsidR="00376314"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 xml:space="preserve">Untuk mengembangkan dan memperluas lahan pemukiman umumnya dilakukan pemotongan tebing dan penimbunan lembah. Tanah timbunan pada lembah tersebut belum terpadatkan sempurna seperti tanah asli yang berada di bawahnya. </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Sehingga apabila hujan akan terjadi penurunan tanah yang kemudian diikuti dengan retakan tanah.</w:t>
      </w:r>
    </w:p>
    <w:p w:rsidR="00376314" w:rsidRPr="004E3FCB" w:rsidRDefault="00376314" w:rsidP="00676338">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 xml:space="preserve">Bekas longsoran lama     </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 xml:space="preserve">Longsoran lama umumnya terjadi selama dan setelah terjadi pengendapan material gunung api pada lereng yang relatif </w:t>
      </w:r>
      <w:r w:rsidRPr="004E3FCB">
        <w:rPr>
          <w:rFonts w:ascii="Times New Roman" w:eastAsia="Times New Roman" w:hAnsi="Times New Roman" w:cs="Times New Roman"/>
          <w:sz w:val="24"/>
          <w:szCs w:val="24"/>
          <w:lang w:eastAsia="id-ID"/>
        </w:rPr>
        <w:lastRenderedPageBreak/>
        <w:t xml:space="preserve">terjal atau pada saat atau sesudah terjadi patahan kulit bumi. Bekas longsoran </w:t>
      </w:r>
    </w:p>
    <w:p w:rsidR="00376314" w:rsidRPr="004E3FCB"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lama memilki ciri:</w:t>
      </w:r>
    </w:p>
    <w:p w:rsidR="00376314" w:rsidRPr="004E3FCB" w:rsidRDefault="00376314" w:rsidP="00676338">
      <w:pPr>
        <w:pStyle w:val="ListParagraph"/>
        <w:numPr>
          <w:ilvl w:val="0"/>
          <w:numId w:val="8"/>
        </w:numPr>
        <w:autoSpaceDE w:val="0"/>
        <w:autoSpaceDN w:val="0"/>
        <w:adjustRightInd w:val="0"/>
        <w:spacing w:after="240" w:line="480" w:lineRule="auto"/>
        <w:ind w:hanging="35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Adanya tebing terjal yang panjang melengkung membentuk tapal</w:t>
      </w:r>
      <w:r w:rsidRPr="004E3FCB">
        <w:rPr>
          <w:rFonts w:ascii="Times New Roman" w:eastAsia="Times New Roman" w:hAnsi="Times New Roman" w:cs="Times New Roman"/>
          <w:sz w:val="24"/>
          <w:szCs w:val="24"/>
          <w:lang w:val="id-ID" w:eastAsia="id-ID"/>
        </w:rPr>
        <w:t xml:space="preserve"> </w:t>
      </w:r>
      <w:r w:rsidRPr="004E3FCB">
        <w:rPr>
          <w:rFonts w:ascii="Times New Roman" w:eastAsia="Times New Roman" w:hAnsi="Times New Roman" w:cs="Times New Roman"/>
          <w:sz w:val="24"/>
          <w:szCs w:val="24"/>
          <w:lang w:eastAsia="id-ID"/>
        </w:rPr>
        <w:t>kuda.</w:t>
      </w:r>
      <w:r w:rsidRPr="004E3FCB">
        <w:rPr>
          <w:rFonts w:ascii="Times New Roman" w:eastAsia="Times New Roman" w:hAnsi="Times New Roman" w:cs="Times New Roman"/>
          <w:sz w:val="24"/>
          <w:szCs w:val="24"/>
          <w:lang w:val="id-ID" w:eastAsia="id-ID"/>
        </w:rPr>
        <w:t xml:space="preserve"> </w:t>
      </w:r>
      <w:r w:rsidRPr="004E3FCB">
        <w:rPr>
          <w:rFonts w:ascii="Times New Roman" w:eastAsia="Times New Roman" w:hAnsi="Times New Roman" w:cs="Times New Roman"/>
          <w:sz w:val="24"/>
          <w:szCs w:val="24"/>
          <w:lang w:eastAsia="id-ID"/>
        </w:rPr>
        <w:t>Umumnya dijumpai mata air, pepohonan yang relatif tebal karena tanahnya gembur dan subur.</w:t>
      </w:r>
    </w:p>
    <w:p w:rsidR="00376314" w:rsidRPr="004E3FCB" w:rsidRDefault="00376314" w:rsidP="00676338">
      <w:pPr>
        <w:pStyle w:val="ListParagraph"/>
        <w:numPr>
          <w:ilvl w:val="0"/>
          <w:numId w:val="8"/>
        </w:numPr>
        <w:autoSpaceDE w:val="0"/>
        <w:autoSpaceDN w:val="0"/>
        <w:adjustRightInd w:val="0"/>
        <w:spacing w:after="240" w:line="480" w:lineRule="auto"/>
        <w:ind w:hanging="35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Daerah badan longsor bagian atas umumnya relatif landai.</w:t>
      </w:r>
    </w:p>
    <w:p w:rsidR="00376314" w:rsidRPr="004E3FCB" w:rsidRDefault="00376314" w:rsidP="00676338">
      <w:pPr>
        <w:pStyle w:val="ListParagraph"/>
        <w:numPr>
          <w:ilvl w:val="0"/>
          <w:numId w:val="8"/>
        </w:numPr>
        <w:autoSpaceDE w:val="0"/>
        <w:autoSpaceDN w:val="0"/>
        <w:adjustRightInd w:val="0"/>
        <w:spacing w:after="240" w:line="480" w:lineRule="auto"/>
        <w:ind w:hanging="35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Dijumpai longsoran kecil terutama pada tebing lembah.</w:t>
      </w:r>
    </w:p>
    <w:p w:rsidR="00376314" w:rsidRPr="004E3FCB" w:rsidRDefault="00376314" w:rsidP="00676338">
      <w:pPr>
        <w:pStyle w:val="ListParagraph"/>
        <w:numPr>
          <w:ilvl w:val="0"/>
          <w:numId w:val="8"/>
        </w:numPr>
        <w:autoSpaceDE w:val="0"/>
        <w:autoSpaceDN w:val="0"/>
        <w:adjustRightInd w:val="0"/>
        <w:spacing w:after="240" w:line="480" w:lineRule="auto"/>
        <w:ind w:hanging="35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Dijumpai tebing-tebing relatif terjal yang merupakan bekas longsoran kecil pada longsoran lama.</w:t>
      </w:r>
    </w:p>
    <w:p w:rsidR="00376314" w:rsidRPr="004E3FCB" w:rsidRDefault="00376314" w:rsidP="00676338">
      <w:pPr>
        <w:pStyle w:val="ListParagraph"/>
        <w:numPr>
          <w:ilvl w:val="0"/>
          <w:numId w:val="8"/>
        </w:numPr>
        <w:autoSpaceDE w:val="0"/>
        <w:autoSpaceDN w:val="0"/>
        <w:adjustRightInd w:val="0"/>
        <w:spacing w:after="240" w:line="480" w:lineRule="auto"/>
        <w:ind w:hanging="35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Dijumpai alur lembah dan pada tebingnya dijumpai retakan dan longsoran kecil.</w:t>
      </w:r>
    </w:p>
    <w:p w:rsidR="00376314" w:rsidRPr="004E3FCB"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Longsoran lama ini cukup luas.</w:t>
      </w:r>
    </w:p>
    <w:p w:rsidR="00376314" w:rsidRPr="004E3FCB" w:rsidRDefault="00376314" w:rsidP="00676338">
      <w:pPr>
        <w:pStyle w:val="ListParagraph"/>
        <w:numPr>
          <w:ilvl w:val="0"/>
          <w:numId w:val="7"/>
        </w:numPr>
        <w:autoSpaceDE w:val="0"/>
        <w:autoSpaceDN w:val="0"/>
        <w:adjustRightInd w:val="0"/>
        <w:spacing w:after="24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Adanya bidang diskontinuitas (bidang tidak sinambung)</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Bidang tidak sinambung ini memiliki ciri:</w:t>
      </w:r>
    </w:p>
    <w:p w:rsidR="00376314" w:rsidRPr="004E3FCB" w:rsidRDefault="00376314" w:rsidP="00676338">
      <w:pPr>
        <w:pStyle w:val="ListParagraph"/>
        <w:numPr>
          <w:ilvl w:val="0"/>
          <w:numId w:val="9"/>
        </w:numPr>
        <w:autoSpaceDE w:val="0"/>
        <w:autoSpaceDN w:val="0"/>
        <w:adjustRightInd w:val="0"/>
        <w:spacing w:after="240" w:line="480" w:lineRule="auto"/>
        <w:ind w:left="2874" w:hanging="35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Bidang perlapisan batuan</w:t>
      </w:r>
    </w:p>
    <w:p w:rsidR="00376314" w:rsidRPr="004E3FCB" w:rsidRDefault="00376314" w:rsidP="00676338">
      <w:pPr>
        <w:pStyle w:val="ListParagraph"/>
        <w:numPr>
          <w:ilvl w:val="0"/>
          <w:numId w:val="9"/>
        </w:numPr>
        <w:autoSpaceDE w:val="0"/>
        <w:autoSpaceDN w:val="0"/>
        <w:adjustRightInd w:val="0"/>
        <w:spacing w:after="240" w:line="480" w:lineRule="auto"/>
        <w:ind w:left="2874" w:hanging="35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Bidang kontak antara tanah penutup dengan batuan dasar</w:t>
      </w:r>
    </w:p>
    <w:p w:rsidR="00376314" w:rsidRPr="004E3FCB" w:rsidRDefault="00376314" w:rsidP="00676338">
      <w:pPr>
        <w:pStyle w:val="ListParagraph"/>
        <w:numPr>
          <w:ilvl w:val="0"/>
          <w:numId w:val="9"/>
        </w:numPr>
        <w:autoSpaceDE w:val="0"/>
        <w:autoSpaceDN w:val="0"/>
        <w:adjustRightInd w:val="0"/>
        <w:spacing w:after="240" w:line="480" w:lineRule="auto"/>
        <w:ind w:left="2874" w:hanging="35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Bidang kontak antara batuan yang retak-retak dengan batuan yang kuat.</w:t>
      </w:r>
    </w:p>
    <w:p w:rsidR="00376314" w:rsidRPr="004E3FCB" w:rsidRDefault="00376314" w:rsidP="00676338">
      <w:pPr>
        <w:pStyle w:val="ListParagraph"/>
        <w:numPr>
          <w:ilvl w:val="0"/>
          <w:numId w:val="9"/>
        </w:numPr>
        <w:autoSpaceDE w:val="0"/>
        <w:autoSpaceDN w:val="0"/>
        <w:adjustRightInd w:val="0"/>
        <w:spacing w:after="240" w:line="480" w:lineRule="auto"/>
        <w:ind w:left="2874" w:hanging="35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lastRenderedPageBreak/>
        <w:t>Bidang kontak antara batuan yang dapat melewatkan air dengan batuan yang tidak melewatkan air (kedap air).</w:t>
      </w:r>
    </w:p>
    <w:p w:rsidR="00376314" w:rsidRPr="004E3FCB" w:rsidRDefault="00376314" w:rsidP="00676338">
      <w:pPr>
        <w:pStyle w:val="ListParagraph"/>
        <w:numPr>
          <w:ilvl w:val="0"/>
          <w:numId w:val="9"/>
        </w:numPr>
        <w:autoSpaceDE w:val="0"/>
        <w:autoSpaceDN w:val="0"/>
        <w:adjustRightInd w:val="0"/>
        <w:spacing w:after="240" w:line="480" w:lineRule="auto"/>
        <w:ind w:left="2874" w:hanging="35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Bidang kontak antara tanah yang lembek dengan tanah yang padat.</w:t>
      </w:r>
    </w:p>
    <w:p w:rsidR="00376314" w:rsidRPr="004E3FCB" w:rsidRDefault="00376314" w:rsidP="00676338">
      <w:pPr>
        <w:pStyle w:val="ListParagraph"/>
        <w:numPr>
          <w:ilvl w:val="0"/>
          <w:numId w:val="9"/>
        </w:numPr>
        <w:autoSpaceDE w:val="0"/>
        <w:autoSpaceDN w:val="0"/>
        <w:adjustRightInd w:val="0"/>
        <w:spacing w:after="240" w:line="480" w:lineRule="auto"/>
        <w:ind w:left="2874" w:hanging="357"/>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Bidang-bidang tersebut merupakan bidang lemah dan dapat berfungsi sebagai bidang luncuran tanah longsor.</w:t>
      </w:r>
    </w:p>
    <w:p w:rsidR="00376314" w:rsidRPr="004E3FCB" w:rsidRDefault="00376314" w:rsidP="00676338">
      <w:pPr>
        <w:pStyle w:val="ListParagraph"/>
        <w:numPr>
          <w:ilvl w:val="0"/>
          <w:numId w:val="7"/>
        </w:numPr>
        <w:autoSpaceDE w:val="0"/>
        <w:autoSpaceDN w:val="0"/>
        <w:adjustRightInd w:val="0"/>
        <w:spacing w:after="24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val="id-ID" w:eastAsia="id-ID"/>
        </w:rPr>
        <w:t xml:space="preserve"> </w:t>
      </w:r>
      <w:r w:rsidRPr="004E3FCB">
        <w:rPr>
          <w:rFonts w:ascii="Times New Roman" w:eastAsia="Times New Roman" w:hAnsi="Times New Roman" w:cs="Times New Roman"/>
          <w:sz w:val="24"/>
          <w:szCs w:val="24"/>
          <w:lang w:eastAsia="id-ID"/>
        </w:rPr>
        <w:t>Penggundulan hutan</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Tanah longsor umumnya banyak terjadi di daerah yang relatif gundul dimana pengikatan air tanah sangat kurang.</w:t>
      </w:r>
    </w:p>
    <w:p w:rsidR="00376314" w:rsidRPr="004E3FCB" w:rsidRDefault="00376314" w:rsidP="00676338">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Daerah pembuangan sampah</w:t>
      </w:r>
    </w:p>
    <w:p w:rsidR="00376314" w:rsidRPr="00F52DA2"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Penggunaan lapisan tanah yang rendah untuk pembuangan sampah dalam jumlah banyak dapat mengakibatkan tanah longsor apalagi ditambah dengan guyuran hujan, seperti yang terjadi di Tempat Pembuangan Akhir</w:t>
      </w:r>
      <w:r>
        <w:rPr>
          <w:rFonts w:ascii="Times New Roman" w:eastAsia="Times New Roman" w:hAnsi="Times New Roman" w:cs="Times New Roman"/>
          <w:sz w:val="24"/>
          <w:szCs w:val="24"/>
          <w:lang w:val="id-ID" w:eastAsia="id-ID"/>
        </w:rPr>
        <w:t xml:space="preserve"> (TPA)</w:t>
      </w:r>
      <w:r w:rsidRPr="004E3FCB">
        <w:rPr>
          <w:rFonts w:ascii="Times New Roman" w:eastAsia="Times New Roman" w:hAnsi="Times New Roman" w:cs="Times New Roman"/>
          <w:sz w:val="24"/>
          <w:szCs w:val="24"/>
          <w:lang w:eastAsia="id-ID"/>
        </w:rPr>
        <w:t xml:space="preserve"> Sampah Leuwigajah di Cimahi. Bencana ini menyebabkan sekitar 120 orang lebih meninggal.</w:t>
      </w:r>
    </w:p>
    <w:p w:rsidR="00376314" w:rsidRDefault="00376314" w:rsidP="00676338">
      <w:pPr>
        <w:pStyle w:val="Heading2"/>
        <w:numPr>
          <w:ilvl w:val="0"/>
          <w:numId w:val="43"/>
        </w:numPr>
        <w:spacing w:line="480" w:lineRule="auto"/>
        <w:ind w:left="567" w:hanging="567"/>
        <w:rPr>
          <w:rFonts w:ascii="Times New Roman" w:hAnsi="Times New Roman" w:cs="Times New Roman"/>
          <w:szCs w:val="24"/>
          <w:lang w:val="id-ID"/>
        </w:rPr>
      </w:pPr>
      <w:bookmarkStart w:id="23" w:name="_Toc365106624"/>
      <w:r w:rsidRPr="004A070A">
        <w:t>Integrasi</w:t>
      </w:r>
      <w:r w:rsidRPr="00114EE1">
        <w:rPr>
          <w:rFonts w:ascii="Times New Roman" w:hAnsi="Times New Roman" w:cs="Times New Roman"/>
          <w:szCs w:val="24"/>
          <w:lang w:val="id-ID"/>
        </w:rPr>
        <w:t xml:space="preserve"> Numerik</w:t>
      </w:r>
      <w:bookmarkEnd w:id="23"/>
    </w:p>
    <w:p w:rsidR="00376314" w:rsidRPr="00294394" w:rsidRDefault="00376314" w:rsidP="00376314">
      <w:pPr>
        <w:autoSpaceDE w:val="0"/>
        <w:autoSpaceDN w:val="0"/>
        <w:adjustRightInd w:val="0"/>
        <w:spacing w:after="0" w:line="480" w:lineRule="auto"/>
        <w:ind w:firstLine="1037"/>
        <w:jc w:val="both"/>
        <w:rPr>
          <w:rFonts w:ascii="Times New Roman" w:hAnsi="Times New Roman" w:cs="Times New Roman"/>
          <w:sz w:val="24"/>
          <w:szCs w:val="24"/>
        </w:rPr>
      </w:pPr>
      <w:r w:rsidRPr="00294394">
        <w:rPr>
          <w:rFonts w:ascii="Times New Roman" w:hAnsi="Times New Roman" w:cs="Times New Roman"/>
          <w:sz w:val="24"/>
          <w:szCs w:val="24"/>
        </w:rPr>
        <w:t xml:space="preserve">Integrasi </w:t>
      </w:r>
      <w:r w:rsidRPr="00294394">
        <w:rPr>
          <w:rFonts w:ascii="Times New Roman" w:hAnsi="Times New Roman" w:cs="Times New Roman"/>
          <w:sz w:val="24"/>
          <w:szCs w:val="24"/>
          <w:lang w:val="id-ID"/>
        </w:rPr>
        <w:t>numerik</w:t>
      </w:r>
      <w:r w:rsidRPr="00294394">
        <w:rPr>
          <w:rFonts w:ascii="Times New Roman" w:hAnsi="Times New Roman" w:cs="Times New Roman"/>
          <w:sz w:val="24"/>
          <w:szCs w:val="24"/>
        </w:rPr>
        <w:t xml:space="preserve"> </w:t>
      </w:r>
      <w:r w:rsidRPr="00294394">
        <w:rPr>
          <w:rFonts w:ascii="Times New Roman" w:hAnsi="Times New Roman" w:cs="Times New Roman"/>
          <w:color w:val="000000" w:themeColor="text1"/>
          <w:sz w:val="24"/>
          <w:szCs w:val="24"/>
          <w:lang w:val="id-ID"/>
        </w:rPr>
        <w:t>umumnya</w:t>
      </w:r>
      <w:r w:rsidRPr="00294394">
        <w:rPr>
          <w:rFonts w:ascii="Times New Roman" w:hAnsi="Times New Roman" w:cs="Times New Roman"/>
          <w:sz w:val="24"/>
          <w:szCs w:val="24"/>
        </w:rPr>
        <w:t xml:space="preserve"> dilakukan apabila : </w:t>
      </w:r>
    </w:p>
    <w:p w:rsidR="00376314" w:rsidRPr="00294394" w:rsidRDefault="00376314" w:rsidP="00676338">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294394">
        <w:rPr>
          <w:rFonts w:ascii="Times New Roman" w:hAnsi="Times New Roman" w:cs="Times New Roman"/>
          <w:sz w:val="24"/>
          <w:szCs w:val="24"/>
        </w:rPr>
        <w:t xml:space="preserve">Fungsi yang akan </w:t>
      </w:r>
      <w:r w:rsidRPr="00294394">
        <w:rPr>
          <w:rFonts w:ascii="Times New Roman" w:hAnsi="Times New Roman" w:cs="Times New Roman"/>
          <w:sz w:val="24"/>
          <w:szCs w:val="24"/>
          <w:lang w:val="id-ID"/>
        </w:rPr>
        <w:t>diintegrasi</w:t>
      </w:r>
      <w:r w:rsidRPr="00294394">
        <w:rPr>
          <w:rFonts w:ascii="Times New Roman" w:hAnsi="Times New Roman" w:cs="Times New Roman"/>
          <w:sz w:val="24"/>
          <w:szCs w:val="24"/>
        </w:rPr>
        <w:t xml:space="preserve"> sedemikian hingga tidak ada metode analitik untuk menyelesaikannya.</w:t>
      </w:r>
    </w:p>
    <w:p w:rsidR="00376314" w:rsidRPr="00294394" w:rsidRDefault="00376314" w:rsidP="00676338">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294394">
        <w:rPr>
          <w:rFonts w:ascii="Times New Roman" w:hAnsi="Times New Roman" w:cs="Times New Roman"/>
          <w:sz w:val="24"/>
          <w:szCs w:val="24"/>
        </w:rPr>
        <w:lastRenderedPageBreak/>
        <w:t xml:space="preserve">Fungsi yang akan </w:t>
      </w:r>
      <w:r w:rsidRPr="00294394">
        <w:rPr>
          <w:rFonts w:ascii="Times New Roman" w:hAnsi="Times New Roman" w:cs="Times New Roman"/>
          <w:sz w:val="24"/>
          <w:szCs w:val="24"/>
          <w:lang w:val="id-ID"/>
        </w:rPr>
        <w:t>diintegrasi</w:t>
      </w:r>
      <w:r w:rsidRPr="00294394">
        <w:rPr>
          <w:rFonts w:ascii="Times New Roman" w:hAnsi="Times New Roman" w:cs="Times New Roman"/>
          <w:sz w:val="24"/>
          <w:szCs w:val="24"/>
        </w:rPr>
        <w:t>, bentuk eksplisitnya tak diketahui, tetapi diberikan nilai-nilai variabel bebasnya dan nilai-nilai fungsi yang berkorespondensi</w:t>
      </w:r>
      <w:r>
        <w:rPr>
          <w:rFonts w:ascii="Times New Roman" w:hAnsi="Times New Roman" w:cs="Times New Roman"/>
          <w:sz w:val="24"/>
          <w:szCs w:val="24"/>
          <w:lang w:val="id-ID"/>
        </w:rPr>
        <w:t xml:space="preserve"> </w:t>
      </w:r>
      <w:r w:rsidRPr="00294394">
        <w:rPr>
          <w:rFonts w:ascii="Times New Roman" w:hAnsi="Times New Roman" w:cs="Times New Roman"/>
          <w:sz w:val="24"/>
          <w:szCs w:val="24"/>
        </w:rPr>
        <w:t>di dalam suatu interval  [</w:t>
      </w:r>
      <w:r w:rsidRPr="00997FC2">
        <w:rPr>
          <w:rFonts w:ascii="Times New Roman" w:hAnsi="Times New Roman" w:cs="Times New Roman"/>
          <w:i/>
          <w:sz w:val="24"/>
          <w:szCs w:val="24"/>
        </w:rPr>
        <w:t>a</w:t>
      </w:r>
      <w:r w:rsidRPr="00997FC2">
        <w:rPr>
          <w:rFonts w:ascii="Times New Roman" w:hAnsi="Times New Roman" w:cs="Times New Roman"/>
          <w:i/>
          <w:sz w:val="24"/>
          <w:szCs w:val="24"/>
          <w:lang w:val="id-ID"/>
        </w:rPr>
        <w:t>...</w:t>
      </w:r>
      <w:r w:rsidRPr="00997FC2">
        <w:rPr>
          <w:rFonts w:ascii="Times New Roman" w:hAnsi="Times New Roman" w:cs="Times New Roman"/>
          <w:i/>
          <w:sz w:val="24"/>
          <w:szCs w:val="24"/>
        </w:rPr>
        <w:t>b</w:t>
      </w:r>
      <w:r w:rsidRPr="00294394">
        <w:rPr>
          <w:rFonts w:ascii="Times New Roman" w:hAnsi="Times New Roman" w:cs="Times New Roman"/>
          <w:sz w:val="24"/>
          <w:szCs w:val="24"/>
        </w:rPr>
        <w:t xml:space="preserve">] .  </w:t>
      </w:r>
    </w:p>
    <w:p w:rsidR="00376314" w:rsidRPr="00294394" w:rsidRDefault="00376314" w:rsidP="00376314">
      <w:pPr>
        <w:autoSpaceDE w:val="0"/>
        <w:autoSpaceDN w:val="0"/>
        <w:adjustRightInd w:val="0"/>
        <w:spacing w:after="0" w:line="480" w:lineRule="auto"/>
        <w:ind w:firstLine="1037"/>
        <w:jc w:val="both"/>
        <w:rPr>
          <w:rFonts w:ascii="Times New Roman" w:hAnsi="Times New Roman" w:cs="Times New Roman"/>
          <w:sz w:val="24"/>
          <w:szCs w:val="24"/>
        </w:rPr>
      </w:pPr>
      <w:r w:rsidRPr="00294394">
        <w:rPr>
          <w:rFonts w:ascii="Times New Roman" w:hAnsi="Times New Roman" w:cs="Times New Roman"/>
          <w:sz w:val="24"/>
          <w:szCs w:val="24"/>
        </w:rPr>
        <w:t xml:space="preserve">Masalah umum dari </w:t>
      </w:r>
      <w:r w:rsidRPr="00294394">
        <w:rPr>
          <w:rFonts w:ascii="Times New Roman" w:hAnsi="Times New Roman" w:cs="Times New Roman"/>
          <w:sz w:val="24"/>
          <w:szCs w:val="24"/>
          <w:lang w:val="id-ID"/>
        </w:rPr>
        <w:t>integrasi</w:t>
      </w:r>
      <w:r w:rsidRPr="00294394">
        <w:rPr>
          <w:rFonts w:ascii="Times New Roman" w:hAnsi="Times New Roman" w:cs="Times New Roman"/>
          <w:sz w:val="24"/>
          <w:szCs w:val="24"/>
        </w:rPr>
        <w:t xml:space="preserve"> numerik dapat dinyatakan sebagai berikut: </w:t>
      </w:r>
    </w:p>
    <w:p w:rsidR="00376314" w:rsidRDefault="00376314" w:rsidP="00376314">
      <w:pPr>
        <w:autoSpaceDE w:val="0"/>
        <w:autoSpaceDN w:val="0"/>
        <w:adjustRightInd w:val="0"/>
        <w:spacing w:after="0" w:line="480" w:lineRule="auto"/>
        <w:ind w:firstLine="1037"/>
        <w:jc w:val="both"/>
        <w:rPr>
          <w:rFonts w:ascii="Times New Roman" w:hAnsi="Times New Roman" w:cs="Times New Roman"/>
          <w:sz w:val="24"/>
          <w:szCs w:val="24"/>
          <w:lang w:val="id-ID"/>
        </w:rPr>
      </w:pPr>
      <w:r w:rsidRPr="00294394">
        <w:rPr>
          <w:rFonts w:ascii="Times New Roman" w:hAnsi="Times New Roman" w:cs="Times New Roman"/>
          <w:sz w:val="24"/>
          <w:szCs w:val="24"/>
        </w:rPr>
        <w:t xml:space="preserve">Diberikan </w:t>
      </w:r>
      <w:r w:rsidRPr="00294394">
        <w:rPr>
          <w:rFonts w:ascii="Times New Roman" w:hAnsi="Times New Roman" w:cs="Times New Roman"/>
          <w:sz w:val="24"/>
          <w:szCs w:val="24"/>
          <w:lang w:val="id-ID"/>
        </w:rPr>
        <w:t>sekumpulan</w:t>
      </w:r>
      <w:r w:rsidRPr="00294394">
        <w:rPr>
          <w:rFonts w:ascii="Times New Roman" w:hAnsi="Times New Roman" w:cs="Times New Roman"/>
          <w:sz w:val="24"/>
          <w:szCs w:val="24"/>
        </w:rPr>
        <w:t xml:space="preserve"> titik </w:t>
      </w:r>
      <w:r w:rsidRPr="00294394">
        <w:rPr>
          <w:rFonts w:ascii="Times New Roman" w:hAnsi="Times New Roman" w:cs="Times New Roman"/>
          <w:i/>
          <w:sz w:val="24"/>
          <w:szCs w:val="24"/>
        </w:rPr>
        <w:t>(x</w:t>
      </w:r>
      <w:r w:rsidRPr="00294394">
        <w:rPr>
          <w:rFonts w:ascii="Times New Roman" w:hAnsi="Times New Roman" w:cs="Times New Roman"/>
          <w:i/>
          <w:sz w:val="24"/>
          <w:szCs w:val="24"/>
          <w:vertAlign w:val="subscript"/>
        </w:rPr>
        <w:t>0</w:t>
      </w:r>
      <w:r w:rsidRPr="00294394">
        <w:rPr>
          <w:rFonts w:ascii="Times New Roman" w:hAnsi="Times New Roman" w:cs="Times New Roman"/>
          <w:i/>
          <w:sz w:val="24"/>
          <w:szCs w:val="24"/>
        </w:rPr>
        <w:t>,y</w:t>
      </w:r>
      <w:r w:rsidRPr="00294394">
        <w:rPr>
          <w:rFonts w:ascii="Times New Roman" w:hAnsi="Times New Roman" w:cs="Times New Roman"/>
          <w:i/>
          <w:sz w:val="24"/>
          <w:szCs w:val="24"/>
          <w:vertAlign w:val="subscript"/>
        </w:rPr>
        <w:t>0</w:t>
      </w:r>
      <w:r w:rsidRPr="00294394">
        <w:rPr>
          <w:rFonts w:ascii="Times New Roman" w:hAnsi="Times New Roman" w:cs="Times New Roman"/>
          <w:i/>
          <w:sz w:val="24"/>
          <w:szCs w:val="24"/>
        </w:rPr>
        <w:t>),(x</w:t>
      </w:r>
      <w:r w:rsidRPr="00294394">
        <w:rPr>
          <w:rFonts w:ascii="Times New Roman" w:hAnsi="Times New Roman" w:cs="Times New Roman"/>
          <w:i/>
          <w:sz w:val="24"/>
          <w:szCs w:val="24"/>
          <w:vertAlign w:val="subscript"/>
        </w:rPr>
        <w:t>1</w:t>
      </w:r>
      <w:r w:rsidRPr="00294394">
        <w:rPr>
          <w:rFonts w:ascii="Times New Roman" w:hAnsi="Times New Roman" w:cs="Times New Roman"/>
          <w:i/>
          <w:sz w:val="24"/>
          <w:szCs w:val="24"/>
        </w:rPr>
        <w:t>,y</w:t>
      </w:r>
      <w:r w:rsidRPr="00294394">
        <w:rPr>
          <w:rFonts w:ascii="Times New Roman" w:hAnsi="Times New Roman" w:cs="Times New Roman"/>
          <w:i/>
          <w:sz w:val="24"/>
          <w:szCs w:val="24"/>
          <w:vertAlign w:val="subscript"/>
        </w:rPr>
        <w:t>1</w:t>
      </w:r>
      <w:r w:rsidRPr="00294394">
        <w:rPr>
          <w:rFonts w:ascii="Times New Roman" w:hAnsi="Times New Roman" w:cs="Times New Roman"/>
          <w:i/>
          <w:sz w:val="24"/>
          <w:szCs w:val="24"/>
        </w:rPr>
        <w:t>),....,(x</w:t>
      </w:r>
      <w:r w:rsidRPr="00294394">
        <w:rPr>
          <w:rFonts w:ascii="Times New Roman" w:hAnsi="Times New Roman" w:cs="Times New Roman"/>
          <w:i/>
          <w:sz w:val="24"/>
          <w:szCs w:val="24"/>
          <w:vertAlign w:val="subscript"/>
        </w:rPr>
        <w:t>n</w:t>
      </w:r>
      <w:r w:rsidRPr="00294394">
        <w:rPr>
          <w:rFonts w:ascii="Times New Roman" w:hAnsi="Times New Roman" w:cs="Times New Roman"/>
          <w:i/>
          <w:sz w:val="24"/>
          <w:szCs w:val="24"/>
        </w:rPr>
        <w:t>,y</w:t>
      </w:r>
      <w:r w:rsidRPr="00294394">
        <w:rPr>
          <w:rFonts w:ascii="Times New Roman" w:hAnsi="Times New Roman" w:cs="Times New Roman"/>
          <w:i/>
          <w:sz w:val="24"/>
          <w:szCs w:val="24"/>
          <w:vertAlign w:val="subscript"/>
        </w:rPr>
        <w:t>n</w:t>
      </w:r>
      <w:r w:rsidRPr="00294394">
        <w:rPr>
          <w:rFonts w:ascii="Times New Roman" w:hAnsi="Times New Roman" w:cs="Times New Roman"/>
          <w:i/>
          <w:sz w:val="24"/>
          <w:szCs w:val="24"/>
        </w:rPr>
        <w:t>)</w:t>
      </w:r>
      <w:r w:rsidRPr="00294394">
        <w:rPr>
          <w:rFonts w:ascii="Times New Roman" w:hAnsi="Times New Roman" w:cs="Times New Roman"/>
          <w:sz w:val="24"/>
          <w:szCs w:val="24"/>
        </w:rPr>
        <w:t xml:space="preserve">dari fungsi  </w:t>
      </w:r>
      <w:r w:rsidRPr="00294394">
        <w:rPr>
          <w:rFonts w:ascii="Times New Roman" w:hAnsi="Times New Roman" w:cs="Times New Roman"/>
          <w:i/>
          <w:sz w:val="24"/>
          <w:szCs w:val="24"/>
        </w:rPr>
        <w:t>y=f(x)</w:t>
      </w:r>
      <w:r w:rsidRPr="00294394">
        <w:rPr>
          <w:rFonts w:ascii="Times New Roman" w:hAnsi="Times New Roman" w:cs="Times New Roman"/>
          <w:sz w:val="24"/>
          <w:szCs w:val="24"/>
        </w:rPr>
        <w:t xml:space="preserve"> , dimana bentuk eksplisit dari </w:t>
      </w:r>
      <w:r w:rsidRPr="00294394">
        <w:rPr>
          <w:rFonts w:ascii="Times New Roman" w:hAnsi="Times New Roman" w:cs="Times New Roman"/>
          <w:i/>
          <w:sz w:val="24"/>
          <w:szCs w:val="24"/>
        </w:rPr>
        <w:t>f(x)</w:t>
      </w:r>
      <w:r w:rsidRPr="00294394">
        <w:rPr>
          <w:rFonts w:ascii="Times New Roman" w:hAnsi="Times New Roman" w:cs="Times New Roman"/>
          <w:sz w:val="24"/>
          <w:szCs w:val="24"/>
        </w:rPr>
        <w:t xml:space="preserve"> tidak diketahui, dan dari data (keterangan) tersebut akan dihitung nilai integral tentu berikut: </w:t>
      </w:r>
    </w:p>
    <w:p w:rsidR="00376314" w:rsidRDefault="00376314" w:rsidP="00376314">
      <w:pPr>
        <w:autoSpaceDE w:val="0"/>
        <w:autoSpaceDN w:val="0"/>
        <w:adjustRightInd w:val="0"/>
        <w:spacing w:after="0" w:line="480" w:lineRule="auto"/>
        <w:ind w:firstLine="1037"/>
        <w:jc w:val="both"/>
        <w:rPr>
          <w:rFonts w:ascii="Times New Roman" w:hAnsi="Times New Roman" w:cs="Times New Roman"/>
          <w:sz w:val="24"/>
          <w:szCs w:val="24"/>
          <w:lang w:val="id-ID"/>
        </w:rPr>
      </w:pPr>
      <m:oMath>
        <m:r>
          <w:rPr>
            <w:rFonts w:ascii="Cambria Math" w:hAnsi="Cambria Math" w:cs="Times New Roman"/>
            <w:sz w:val="24"/>
            <w:szCs w:val="24"/>
            <w:lang w:val="id-ID"/>
          </w:rPr>
          <m:t>I=</m:t>
        </m:r>
        <m:nary>
          <m:naryPr>
            <m:limLoc m:val="subSup"/>
            <m:ctrlPr>
              <w:rPr>
                <w:rFonts w:ascii="Cambria Math" w:hAnsi="Cambria Math" w:cs="Times New Roman"/>
                <w:i/>
                <w:sz w:val="24"/>
                <w:szCs w:val="24"/>
                <w:lang w:val="id-ID"/>
              </w:rPr>
            </m:ctrlPr>
          </m:naryPr>
          <m:sub>
            <m:r>
              <w:rPr>
                <w:rFonts w:ascii="Cambria Math" w:hAnsi="Cambria Math" w:cs="Times New Roman"/>
                <w:sz w:val="24"/>
                <w:szCs w:val="24"/>
                <w:lang w:val="id-ID"/>
              </w:rPr>
              <m:t>a</m:t>
            </m:r>
          </m:sub>
          <m:sup>
            <m:r>
              <w:rPr>
                <w:rFonts w:ascii="Cambria Math" w:hAnsi="Cambria Math" w:cs="Times New Roman"/>
                <w:sz w:val="24"/>
                <w:szCs w:val="24"/>
                <w:lang w:val="id-ID"/>
              </w:rPr>
              <m:t>b</m:t>
            </m:r>
          </m:sup>
          <m:e>
            <m:r>
              <w:rPr>
                <w:rFonts w:ascii="Cambria Math" w:hAnsi="Cambria Math" w:cs="Times New Roman"/>
                <w:sz w:val="24"/>
                <w:szCs w:val="24"/>
                <w:lang w:val="id-ID"/>
              </w:rPr>
              <m:t>y dx</m:t>
            </m:r>
          </m:e>
        </m:nary>
      </m:oMath>
      <w:r>
        <w:rPr>
          <w:rFonts w:ascii="Times New Roman" w:hAnsi="Times New Roman" w:cs="Times New Roman"/>
          <w:sz w:val="24"/>
          <w:szCs w:val="24"/>
          <w:lang w:val="id-ID"/>
        </w:rPr>
        <w:t xml:space="preserve"> .....................................................................................(2.1)</w:t>
      </w:r>
    </w:p>
    <w:p w:rsidR="00376314" w:rsidRDefault="00376314" w:rsidP="00376314">
      <w:pPr>
        <w:autoSpaceDE w:val="0"/>
        <w:autoSpaceDN w:val="0"/>
        <w:adjustRightInd w:val="0"/>
        <w:spacing w:after="0" w:line="480" w:lineRule="auto"/>
        <w:ind w:firstLine="1037"/>
        <w:jc w:val="both"/>
        <w:rPr>
          <w:rFonts w:ascii="Times New Roman" w:hAnsi="Times New Roman" w:cs="Times New Roman"/>
          <w:i/>
          <w:sz w:val="24"/>
          <w:szCs w:val="24"/>
        </w:rPr>
      </w:pPr>
      <w:r w:rsidRPr="00D2408C">
        <w:rPr>
          <w:rFonts w:ascii="Times New Roman" w:hAnsi="Times New Roman" w:cs="Times New Roman"/>
          <w:sz w:val="24"/>
          <w:szCs w:val="24"/>
        </w:rPr>
        <w:t>seperti didalam diferensiasi numerik,</w:t>
      </w:r>
      <w:r>
        <w:rPr>
          <w:rFonts w:ascii="Times New Roman" w:hAnsi="Times New Roman" w:cs="Times New Roman"/>
          <w:sz w:val="24"/>
          <w:szCs w:val="24"/>
        </w:rPr>
        <w:t xml:space="preserve">  </w:t>
      </w:r>
      <w:r>
        <w:rPr>
          <w:rFonts w:ascii="Times New Roman" w:hAnsi="Times New Roman" w:cs="Times New Roman"/>
          <w:i/>
          <w:sz w:val="24"/>
          <w:szCs w:val="24"/>
        </w:rPr>
        <w:t>f(x)</w:t>
      </w:r>
      <w:r w:rsidRPr="00D2408C">
        <w:rPr>
          <w:rFonts w:ascii="Times New Roman" w:hAnsi="Times New Roman" w:cs="Times New Roman"/>
          <w:sz w:val="24"/>
          <w:szCs w:val="24"/>
        </w:rPr>
        <w:t xml:space="preserve">  akan diaproksimasi oleh interpolasi polinom </w:t>
      </w:r>
      <w:r w:rsidRPr="00991755">
        <w:rPr>
          <w:rFonts w:ascii="Times New Roman" w:hAnsi="Times New Roman" w:cs="Times New Roman"/>
          <w:i/>
          <w:sz w:val="24"/>
          <w:szCs w:val="24"/>
        </w:rPr>
        <w:t>θ(x)</w:t>
      </w:r>
      <w:r w:rsidRPr="00D2408C">
        <w:rPr>
          <w:rFonts w:ascii="Times New Roman" w:hAnsi="Times New Roman" w:cs="Times New Roman"/>
          <w:sz w:val="24"/>
          <w:szCs w:val="24"/>
        </w:rPr>
        <w:t>, dan hasilnya pada integrasi tersebut adalah nilai aproksimasi integral tentu. Jadi,</w:t>
      </w:r>
      <w:r>
        <w:rPr>
          <w:rFonts w:ascii="Times New Roman" w:hAnsi="Times New Roman" w:cs="Times New Roman"/>
          <w:sz w:val="24"/>
          <w:szCs w:val="24"/>
        </w:rPr>
        <w:t xml:space="preserve"> </w:t>
      </w:r>
      <w:r w:rsidRPr="00D2408C">
        <w:rPr>
          <w:rFonts w:ascii="Times New Roman" w:hAnsi="Times New Roman" w:cs="Times New Roman"/>
          <w:sz w:val="24"/>
          <w:szCs w:val="24"/>
        </w:rPr>
        <w:t>perbedaan formula integrasi bergantung pada bentuk dari</w:t>
      </w:r>
      <w:r>
        <w:rPr>
          <w:rFonts w:ascii="Times New Roman" w:hAnsi="Times New Roman" w:cs="Times New Roman"/>
          <w:sz w:val="24"/>
          <w:szCs w:val="24"/>
        </w:rPr>
        <w:t xml:space="preserve"> </w:t>
      </w:r>
      <w:r>
        <w:rPr>
          <w:rFonts w:ascii="Times New Roman" w:hAnsi="Times New Roman" w:cs="Times New Roman"/>
          <w:i/>
          <w:sz w:val="24"/>
          <w:szCs w:val="24"/>
        </w:rPr>
        <w:t>selisih maju dari Newton.</w:t>
      </w:r>
    </w:p>
    <w:p w:rsidR="00376314" w:rsidRDefault="00376314" w:rsidP="00376314">
      <w:pPr>
        <w:autoSpaceDE w:val="0"/>
        <w:autoSpaceDN w:val="0"/>
        <w:adjustRightInd w:val="0"/>
        <w:spacing w:after="0" w:line="480" w:lineRule="auto"/>
        <w:ind w:firstLine="1037"/>
        <w:jc w:val="both"/>
        <w:rPr>
          <w:rFonts w:ascii="Times New Roman" w:hAnsi="Times New Roman" w:cs="Times New Roman"/>
          <w:sz w:val="24"/>
          <w:szCs w:val="24"/>
          <w:lang w:val="id-ID"/>
        </w:rPr>
      </w:pPr>
      <w:r w:rsidRPr="00BA68E9">
        <w:rPr>
          <w:rFonts w:ascii="Times New Roman" w:hAnsi="Times New Roman" w:cs="Times New Roman"/>
          <w:sz w:val="24"/>
          <w:szCs w:val="24"/>
        </w:rPr>
        <w:t>Misalkan interval  [</w:t>
      </w:r>
      <w:r w:rsidRPr="00997FC2">
        <w:rPr>
          <w:rFonts w:ascii="Times New Roman" w:hAnsi="Times New Roman" w:cs="Times New Roman"/>
          <w:i/>
          <w:sz w:val="24"/>
          <w:szCs w:val="24"/>
        </w:rPr>
        <w:t>a</w:t>
      </w:r>
      <w:r w:rsidRPr="00997FC2">
        <w:rPr>
          <w:rFonts w:ascii="Times New Roman" w:hAnsi="Times New Roman" w:cs="Times New Roman"/>
          <w:i/>
          <w:sz w:val="24"/>
          <w:szCs w:val="24"/>
          <w:lang w:val="id-ID"/>
        </w:rPr>
        <w:t>...</w:t>
      </w:r>
      <w:r w:rsidRPr="00997FC2">
        <w:rPr>
          <w:rFonts w:ascii="Times New Roman" w:hAnsi="Times New Roman" w:cs="Times New Roman"/>
          <w:i/>
          <w:sz w:val="24"/>
          <w:szCs w:val="24"/>
        </w:rPr>
        <w:t>b</w:t>
      </w:r>
      <w:r>
        <w:rPr>
          <w:rFonts w:ascii="Times New Roman" w:hAnsi="Times New Roman" w:cs="Times New Roman"/>
          <w:sz w:val="24"/>
          <w:szCs w:val="24"/>
        </w:rPr>
        <w:t xml:space="preserve">] dibagi menjadi n </w:t>
      </w:r>
      <w:r w:rsidRPr="00BA68E9">
        <w:rPr>
          <w:rFonts w:ascii="Times New Roman" w:hAnsi="Times New Roman" w:cs="Times New Roman"/>
          <w:sz w:val="24"/>
          <w:szCs w:val="24"/>
        </w:rPr>
        <w:t>interval bagian, sedemikian hingga</w:t>
      </w:r>
      <w:r>
        <w:rPr>
          <w:rFonts w:ascii="Times New Roman" w:hAnsi="Times New Roman" w:cs="Times New Roman"/>
          <w:sz w:val="24"/>
          <w:szCs w:val="24"/>
        </w:rPr>
        <w:t xml:space="preserve"> </w:t>
      </w:r>
      <w:r w:rsidRPr="00BA68E9">
        <w:rPr>
          <w:rFonts w:ascii="Times New Roman" w:hAnsi="Times New Roman" w:cs="Times New Roman"/>
          <w:i/>
          <w:sz w:val="24"/>
          <w:szCs w:val="24"/>
        </w:rPr>
        <w:t>a = x</w:t>
      </w:r>
      <w:r w:rsidRPr="00BA68E9">
        <w:rPr>
          <w:rFonts w:ascii="Times New Roman" w:hAnsi="Times New Roman" w:cs="Times New Roman"/>
          <w:i/>
          <w:sz w:val="24"/>
          <w:szCs w:val="24"/>
          <w:vertAlign w:val="subscript"/>
        </w:rPr>
        <w:t>1</w:t>
      </w:r>
      <w:r w:rsidRPr="00BA68E9">
        <w:rPr>
          <w:rFonts w:ascii="Times New Roman" w:hAnsi="Times New Roman" w:cs="Times New Roman"/>
          <w:i/>
          <w:sz w:val="24"/>
          <w:szCs w:val="24"/>
        </w:rPr>
        <w:t>&lt;x</w:t>
      </w:r>
      <w:r w:rsidRPr="00BA68E9">
        <w:rPr>
          <w:rFonts w:ascii="Times New Roman" w:hAnsi="Times New Roman" w:cs="Times New Roman"/>
          <w:i/>
          <w:sz w:val="24"/>
          <w:szCs w:val="24"/>
          <w:vertAlign w:val="subscript"/>
        </w:rPr>
        <w:t>2</w:t>
      </w:r>
      <w:r w:rsidRPr="00BA68E9">
        <w:rPr>
          <w:rFonts w:ascii="Times New Roman" w:hAnsi="Times New Roman" w:cs="Times New Roman"/>
          <w:i/>
          <w:sz w:val="24"/>
          <w:szCs w:val="24"/>
        </w:rPr>
        <w:t>&lt;x</w:t>
      </w:r>
      <w:r w:rsidRPr="00BA68E9">
        <w:rPr>
          <w:rFonts w:ascii="Times New Roman" w:hAnsi="Times New Roman" w:cs="Times New Roman"/>
          <w:i/>
          <w:sz w:val="24"/>
          <w:szCs w:val="24"/>
          <w:vertAlign w:val="subscript"/>
        </w:rPr>
        <w:t>3</w:t>
      </w:r>
      <w:r w:rsidRPr="00BA68E9">
        <w:rPr>
          <w:rFonts w:ascii="Times New Roman" w:hAnsi="Times New Roman" w:cs="Times New Roman"/>
          <w:i/>
          <w:sz w:val="24"/>
          <w:szCs w:val="24"/>
        </w:rPr>
        <w:t>&lt;...&lt;x</w:t>
      </w:r>
      <w:r w:rsidRPr="00BA68E9">
        <w:rPr>
          <w:rFonts w:ascii="Times New Roman" w:hAnsi="Times New Roman" w:cs="Times New Roman"/>
          <w:i/>
          <w:sz w:val="24"/>
          <w:szCs w:val="24"/>
          <w:vertAlign w:val="subscript"/>
        </w:rPr>
        <w:t>n</w:t>
      </w:r>
      <w:r w:rsidRPr="00BA68E9">
        <w:rPr>
          <w:rFonts w:ascii="Times New Roman" w:hAnsi="Times New Roman" w:cs="Times New Roman"/>
          <w:i/>
          <w:sz w:val="24"/>
          <w:szCs w:val="24"/>
        </w:rPr>
        <w:t xml:space="preserve"> = b</w:t>
      </w:r>
      <w:r>
        <w:rPr>
          <w:rFonts w:ascii="Times New Roman" w:hAnsi="Times New Roman" w:cs="Times New Roman"/>
          <w:sz w:val="24"/>
          <w:szCs w:val="24"/>
        </w:rPr>
        <w:t xml:space="preserve">. Oleh karena itu </w:t>
      </w:r>
      <w:r w:rsidRPr="00BA68E9">
        <w:rPr>
          <w:rFonts w:ascii="Times New Roman" w:hAnsi="Times New Roman" w:cs="Times New Roman"/>
          <w:i/>
          <w:sz w:val="24"/>
          <w:szCs w:val="24"/>
        </w:rPr>
        <w:t>x</w:t>
      </w:r>
      <w:r w:rsidRPr="00BA68E9">
        <w:rPr>
          <w:rFonts w:ascii="Times New Roman" w:hAnsi="Times New Roman" w:cs="Times New Roman"/>
          <w:i/>
          <w:sz w:val="24"/>
          <w:szCs w:val="24"/>
          <w:vertAlign w:val="subscript"/>
        </w:rPr>
        <w:t>n</w:t>
      </w:r>
      <w:r w:rsidRPr="00BA68E9">
        <w:rPr>
          <w:rFonts w:ascii="Times New Roman" w:hAnsi="Times New Roman" w:cs="Times New Roman"/>
          <w:i/>
          <w:sz w:val="24"/>
          <w:szCs w:val="24"/>
        </w:rPr>
        <w:t xml:space="preserve"> = x</w:t>
      </w:r>
      <w:r w:rsidRPr="00BA68E9">
        <w:rPr>
          <w:rFonts w:ascii="Times New Roman" w:hAnsi="Times New Roman" w:cs="Times New Roman"/>
          <w:i/>
          <w:sz w:val="24"/>
          <w:szCs w:val="24"/>
          <w:vertAlign w:val="subscript"/>
        </w:rPr>
        <w:t>0</w:t>
      </w:r>
      <w:r w:rsidRPr="00BA68E9">
        <w:rPr>
          <w:rFonts w:ascii="Times New Roman" w:hAnsi="Times New Roman" w:cs="Times New Roman"/>
          <w:i/>
          <w:sz w:val="24"/>
          <w:szCs w:val="24"/>
        </w:rPr>
        <w:t xml:space="preserve"> + nh</w:t>
      </w:r>
      <w:r>
        <w:rPr>
          <w:rFonts w:ascii="Times New Roman" w:hAnsi="Times New Roman" w:cs="Times New Roman"/>
          <w:sz w:val="24"/>
          <w:szCs w:val="24"/>
        </w:rPr>
        <w:t>. Dengan demikian diperoleh.</w:t>
      </w:r>
    </w:p>
    <w:p w:rsidR="00376314" w:rsidRDefault="00376314" w:rsidP="00376314">
      <w:pPr>
        <w:autoSpaceDE w:val="0"/>
        <w:autoSpaceDN w:val="0"/>
        <w:adjustRightInd w:val="0"/>
        <w:spacing w:before="240" w:line="480" w:lineRule="auto"/>
        <w:ind w:firstLine="1037"/>
        <w:jc w:val="both"/>
        <w:rPr>
          <w:rFonts w:ascii="Times New Roman" w:hAnsi="Times New Roman" w:cs="Times New Roman"/>
          <w:sz w:val="24"/>
          <w:szCs w:val="24"/>
          <w:lang w:val="id-ID"/>
        </w:rPr>
      </w:pPr>
      <m:oMath>
        <m:r>
          <w:rPr>
            <w:rFonts w:ascii="Cambria Math" w:hAnsi="Cambria Math" w:cs="Times New Roman"/>
            <w:sz w:val="24"/>
            <w:szCs w:val="24"/>
            <w:lang w:val="id-ID"/>
          </w:rPr>
          <m:t>I=</m:t>
        </m:r>
        <m:nary>
          <m:naryPr>
            <m:limLoc m:val="subSup"/>
            <m:ctrlPr>
              <w:rPr>
                <w:rFonts w:ascii="Cambria Math" w:hAnsi="Cambria Math" w:cs="Times New Roman"/>
                <w:i/>
                <w:sz w:val="24"/>
                <w:szCs w:val="24"/>
                <w:lang w:val="id-ID"/>
              </w:rPr>
            </m:ctrlPr>
          </m:naryPr>
          <m: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0</m:t>
                </m:r>
              </m:sub>
            </m:sSub>
          </m:sub>
          <m:sup>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n</m:t>
                </m:r>
              </m:sub>
            </m:sSub>
          </m:sup>
          <m:e>
            <m:r>
              <w:rPr>
                <w:rFonts w:ascii="Cambria Math" w:hAnsi="Cambria Math" w:cs="Times New Roman"/>
                <w:sz w:val="24"/>
                <w:szCs w:val="24"/>
                <w:lang w:val="id-ID"/>
              </w:rPr>
              <m:t>y dx</m:t>
            </m:r>
          </m:e>
        </m:nary>
      </m:oMath>
      <w:r>
        <w:rPr>
          <w:rFonts w:ascii="Times New Roman" w:hAnsi="Times New Roman" w:cs="Times New Roman"/>
          <w:sz w:val="24"/>
          <w:szCs w:val="24"/>
          <w:lang w:val="id-ID"/>
        </w:rPr>
        <w:t xml:space="preserve"> ....................................................................................(2.2)</w:t>
      </w:r>
    </w:p>
    <w:p w:rsidR="00376314" w:rsidRDefault="00376314" w:rsidP="00376314">
      <w:pPr>
        <w:autoSpaceDE w:val="0"/>
        <w:autoSpaceDN w:val="0"/>
        <w:adjustRightInd w:val="0"/>
        <w:spacing w:after="0" w:line="480" w:lineRule="auto"/>
        <w:ind w:firstLine="1037"/>
        <w:jc w:val="both"/>
        <w:rPr>
          <w:rFonts w:ascii="Times New Roman" w:hAnsi="Times New Roman" w:cs="Times New Roman"/>
          <w:sz w:val="24"/>
          <w:szCs w:val="24"/>
        </w:rPr>
      </w:pPr>
      <w:r>
        <w:rPr>
          <w:rFonts w:ascii="Times New Roman" w:hAnsi="Times New Roman" w:cs="Times New Roman"/>
          <w:sz w:val="24"/>
          <w:szCs w:val="24"/>
        </w:rPr>
        <w:t xml:space="preserve">Aproksimasi </w:t>
      </w:r>
      <w:r>
        <w:rPr>
          <w:rFonts w:ascii="Times New Roman" w:hAnsi="Times New Roman" w:cs="Times New Roman"/>
          <w:i/>
          <w:sz w:val="24"/>
          <w:szCs w:val="24"/>
        </w:rPr>
        <w:t xml:space="preserve">y </w:t>
      </w:r>
      <w:r w:rsidRPr="00BA68E9">
        <w:rPr>
          <w:rFonts w:ascii="Times New Roman" w:hAnsi="Times New Roman" w:cs="Times New Roman"/>
          <w:sz w:val="24"/>
          <w:szCs w:val="24"/>
        </w:rPr>
        <w:t>oleh formula selis</w:t>
      </w:r>
      <w:r>
        <w:rPr>
          <w:rFonts w:ascii="Times New Roman" w:hAnsi="Times New Roman" w:cs="Times New Roman"/>
          <w:sz w:val="24"/>
          <w:szCs w:val="24"/>
        </w:rPr>
        <w:t xml:space="preserve">ih maju Newton, kita peroleh:  </w:t>
      </w:r>
    </w:p>
    <w:p w:rsidR="00376314" w:rsidRDefault="00376314" w:rsidP="00376314">
      <w:pPr>
        <w:autoSpaceDE w:val="0"/>
        <w:autoSpaceDN w:val="0"/>
        <w:adjustRightInd w:val="0"/>
        <w:spacing w:before="240" w:line="480" w:lineRule="auto"/>
        <w:ind w:firstLine="1037"/>
        <w:jc w:val="both"/>
        <w:rPr>
          <w:rFonts w:ascii="Times New Roman" w:hAnsi="Times New Roman" w:cs="Times New Roman"/>
          <w:sz w:val="24"/>
          <w:szCs w:val="24"/>
        </w:rPr>
      </w:pPr>
      <m:oMath>
        <m:r>
          <w:rPr>
            <w:rFonts w:ascii="Cambria Math" w:hAnsi="Cambria Math" w:cs="Times New Roman"/>
            <w:sz w:val="24"/>
            <w:szCs w:val="24"/>
          </w:rPr>
          <m:t>I=</m:t>
        </m:r>
        <m:nary>
          <m:naryPr>
            <m:limLoc m:val="undOvr"/>
            <m:ctrlPr>
              <w:rPr>
                <w:rFonts w:ascii="Cambria Math" w:eastAsiaTheme="minorHAnsi" w:hAnsi="Cambria Math" w:cs="Times New Roman"/>
                <w:i/>
                <w:sz w:val="24"/>
                <w:szCs w:val="24"/>
                <w:lang w:val="id-ID" w:bidi="ar-SA"/>
              </w:rPr>
            </m:ctrlPr>
          </m:naryPr>
          <m:sub>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x</m:t>
                </m:r>
              </m:e>
              <m:sub>
                <m:r>
                  <w:rPr>
                    <w:rFonts w:ascii="Cambria Math" w:hAnsi="Cambria Math" w:cs="Times New Roman"/>
                    <w:sz w:val="24"/>
                    <w:szCs w:val="24"/>
                  </w:rPr>
                  <m:t>0</m:t>
                </m:r>
              </m:sub>
            </m:sSub>
          </m:sub>
          <m:sup>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x</m:t>
                </m:r>
              </m:e>
              <m:sub>
                <m:r>
                  <w:rPr>
                    <w:rFonts w:ascii="Cambria Math" w:hAnsi="Cambria Math" w:cs="Times New Roman"/>
                    <w:sz w:val="24"/>
                    <w:szCs w:val="24"/>
                  </w:rPr>
                  <m:t>n</m:t>
                </m:r>
              </m:sub>
            </m:sSub>
          </m:sup>
          <m:e>
            <m:d>
              <m:dPr>
                <m:begChr m:val="["/>
                <m:endChr m:val="]"/>
                <m:ctrlPr>
                  <w:rPr>
                    <w:rFonts w:ascii="Cambria Math" w:eastAsiaTheme="minorHAnsi" w:hAnsi="Cambria Math" w:cs="Times New Roman"/>
                    <w:i/>
                    <w:sz w:val="24"/>
                    <w:szCs w:val="24"/>
                    <w:lang w:val="id-ID" w:bidi="ar-SA"/>
                  </w:rPr>
                </m:ctrlPr>
              </m:dPr>
              <m:e>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P</m:t>
                </m:r>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eastAsiaTheme="minorHAnsi" w:hAnsi="Cambria Math" w:cs="Times New Roman"/>
                        <w:i/>
                        <w:sz w:val="24"/>
                        <w:szCs w:val="24"/>
                        <w:lang w:val="id-ID" w:bidi="ar-SA"/>
                      </w:rPr>
                    </m:ctrlPr>
                  </m:fPr>
                  <m:num>
                    <m:r>
                      <w:rPr>
                        <w:rFonts w:ascii="Cambria Math" w:hAnsi="Cambria Math" w:cs="Times New Roman"/>
                        <w:sz w:val="24"/>
                        <w:szCs w:val="24"/>
                      </w:rPr>
                      <m:t>p(p-1)</m:t>
                    </m:r>
                  </m:num>
                  <m:den>
                    <m:r>
                      <w:rPr>
                        <w:rFonts w:ascii="Cambria Math" w:hAnsi="Cambria Math" w:cs="Times New Roman"/>
                        <w:sz w:val="24"/>
                        <w:szCs w:val="24"/>
                      </w:rPr>
                      <m:t>2</m:t>
                    </m:r>
                  </m:den>
                </m:f>
                <m:sSup>
                  <m:sSupPr>
                    <m:ctrlPr>
                      <w:rPr>
                        <w:rFonts w:ascii="Cambria Math" w:eastAsiaTheme="minorHAnsi" w:hAnsi="Cambria Math" w:cs="Times New Roman"/>
                        <w:i/>
                        <w:sz w:val="24"/>
                        <w:szCs w:val="24"/>
                        <w:lang w:val="id-ID" w:bidi="ar-SA"/>
                      </w:rPr>
                    </m:ctrlPr>
                  </m:sSupPr>
                  <m:e>
                    <m:r>
                      <w:rPr>
                        <w:rFonts w:ascii="Cambria Math" w:hAnsi="Cambria Math" w:cs="Times New Roman"/>
                        <w:sz w:val="24"/>
                        <w:szCs w:val="24"/>
                      </w:rPr>
                      <m:t>∆</m:t>
                    </m:r>
                  </m:e>
                  <m:sup>
                    <m:r>
                      <w:rPr>
                        <w:rFonts w:ascii="Cambria Math" w:hAnsi="Cambria Math" w:cs="Times New Roman"/>
                        <w:sz w:val="24"/>
                        <w:szCs w:val="24"/>
                      </w:rPr>
                      <m:t>2</m:t>
                    </m:r>
                  </m:sup>
                </m:sSup>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eastAsiaTheme="minorHAnsi" w:hAnsi="Cambria Math" w:cs="Times New Roman"/>
                        <w:i/>
                        <w:sz w:val="24"/>
                        <w:szCs w:val="24"/>
                        <w:lang w:val="id-ID" w:bidi="ar-SA"/>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1</m:t>
                        </m:r>
                      </m:e>
                    </m:d>
                    <m:r>
                      <w:rPr>
                        <w:rFonts w:ascii="Cambria Math" w:hAnsi="Cambria Math" w:cs="Times New Roman"/>
                        <w:sz w:val="24"/>
                        <w:szCs w:val="24"/>
                      </w:rPr>
                      <m:t>(p-2)</m:t>
                    </m:r>
                  </m:num>
                  <m:den>
                    <m:r>
                      <w:rPr>
                        <w:rFonts w:ascii="Cambria Math" w:hAnsi="Cambria Math" w:cs="Times New Roman"/>
                        <w:sz w:val="24"/>
                        <w:szCs w:val="24"/>
                      </w:rPr>
                      <m:t>6</m:t>
                    </m:r>
                  </m:den>
                </m:f>
                <m:sSup>
                  <m:sSupPr>
                    <m:ctrlPr>
                      <w:rPr>
                        <w:rFonts w:ascii="Cambria Math" w:eastAsiaTheme="minorHAnsi" w:hAnsi="Cambria Math" w:cs="Times New Roman"/>
                        <w:i/>
                        <w:sz w:val="24"/>
                        <w:szCs w:val="24"/>
                        <w:lang w:val="id-ID" w:bidi="ar-SA"/>
                      </w:rPr>
                    </m:ctrlPr>
                  </m:sSupPr>
                  <m:e>
                    <m:r>
                      <w:rPr>
                        <w:rFonts w:ascii="Cambria Math" w:hAnsi="Cambria Math" w:cs="Times New Roman"/>
                        <w:sz w:val="24"/>
                        <w:szCs w:val="24"/>
                      </w:rPr>
                      <m:t>∆</m:t>
                    </m:r>
                  </m:e>
                  <m:sup>
                    <m:r>
                      <w:rPr>
                        <w:rFonts w:ascii="Cambria Math" w:hAnsi="Cambria Math" w:cs="Times New Roman"/>
                        <w:sz w:val="24"/>
                        <w:szCs w:val="24"/>
                      </w:rPr>
                      <m:t>3</m:t>
                    </m:r>
                  </m:sup>
                </m:sSup>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e>
            </m:d>
            <m:r>
              <w:rPr>
                <w:rFonts w:ascii="Cambria Math" w:hAnsi="Cambria Math" w:cs="Times New Roman"/>
                <w:sz w:val="24"/>
                <w:szCs w:val="24"/>
              </w:rPr>
              <m:t>dx</m:t>
            </m:r>
          </m:e>
        </m:nary>
      </m:oMath>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2.2)</w:t>
      </w:r>
    </w:p>
    <w:p w:rsidR="00376314" w:rsidRDefault="00376314" w:rsidP="00376314">
      <w:pPr>
        <w:autoSpaceDE w:val="0"/>
        <w:autoSpaceDN w:val="0"/>
        <w:adjustRightInd w:val="0"/>
        <w:spacing w:after="0" w:line="480" w:lineRule="auto"/>
        <w:ind w:firstLine="1037"/>
        <w:jc w:val="both"/>
        <w:rPr>
          <w:rFonts w:ascii="Times New Roman" w:hAnsi="Times New Roman" w:cs="Times New Roman"/>
          <w:sz w:val="24"/>
          <w:szCs w:val="24"/>
        </w:rPr>
      </w:pPr>
      <w:r>
        <w:rPr>
          <w:rFonts w:ascii="Times New Roman" w:hAnsi="Times New Roman" w:cs="Times New Roman"/>
          <w:sz w:val="24"/>
          <w:szCs w:val="24"/>
        </w:rPr>
        <w:t xml:space="preserve">Karena </w:t>
      </w:r>
      <w:r>
        <w:rPr>
          <w:rFonts w:ascii="Times New Roman" w:hAnsi="Times New Roman" w:cs="Times New Roman"/>
          <w:i/>
          <w:sz w:val="24"/>
          <w:szCs w:val="24"/>
        </w:rPr>
        <w:t>x = x</w:t>
      </w:r>
      <w:r>
        <w:rPr>
          <w:rFonts w:ascii="Times New Roman" w:hAnsi="Times New Roman" w:cs="Times New Roman"/>
          <w:i/>
          <w:sz w:val="24"/>
          <w:szCs w:val="24"/>
          <w:lang w:val="id-ID"/>
        </w:rPr>
        <w:t>.</w:t>
      </w:r>
      <w:r>
        <w:rPr>
          <w:rFonts w:ascii="Times New Roman" w:hAnsi="Times New Roman" w:cs="Times New Roman"/>
          <w:i/>
          <w:sz w:val="24"/>
          <w:szCs w:val="24"/>
        </w:rPr>
        <w:t>ph</w:t>
      </w:r>
      <w:r>
        <w:rPr>
          <w:rFonts w:ascii="Times New Roman" w:hAnsi="Times New Roman" w:cs="Times New Roman"/>
          <w:sz w:val="24"/>
          <w:szCs w:val="24"/>
        </w:rPr>
        <w:t xml:space="preserve"> maka </w:t>
      </w:r>
      <w:r>
        <w:rPr>
          <w:rFonts w:ascii="Times New Roman" w:hAnsi="Times New Roman" w:cs="Times New Roman"/>
          <w:i/>
          <w:sz w:val="24"/>
          <w:szCs w:val="24"/>
        </w:rPr>
        <w:t>dx = h dp</w:t>
      </w:r>
      <w:r>
        <w:rPr>
          <w:rFonts w:ascii="Times New Roman" w:hAnsi="Times New Roman" w:cs="Times New Roman"/>
          <w:sz w:val="24"/>
          <w:szCs w:val="24"/>
        </w:rPr>
        <w:t xml:space="preserve"> jika disubtitusikan ke persamaan 2.2 maka akan menghasilkan persamaan 2.3 berikut.</w:t>
      </w:r>
    </w:p>
    <w:p w:rsidR="00376314" w:rsidRDefault="00AA28C7" w:rsidP="00376314">
      <w:pPr>
        <w:autoSpaceDE w:val="0"/>
        <w:autoSpaceDN w:val="0"/>
        <w:adjustRightInd w:val="0"/>
        <w:spacing w:before="240" w:line="480" w:lineRule="auto"/>
        <w:jc w:val="both"/>
        <w:rPr>
          <w:rFonts w:ascii="Times New Roman" w:hAnsi="Times New Roman" w:cs="Times New Roman"/>
          <w:sz w:val="24"/>
          <w:szCs w:val="24"/>
          <w:lang w:val="id-ID"/>
        </w:rPr>
      </w:pPr>
      <m:oMath>
        <m:nary>
          <m:naryPr>
            <m:limLoc m:val="undOvr"/>
            <m:ctrlPr>
              <w:rPr>
                <w:rFonts w:ascii="Cambria Math" w:eastAsiaTheme="minorHAnsi" w:hAnsi="Cambria Math" w:cs="Times New Roman"/>
                <w:i/>
                <w:sz w:val="24"/>
                <w:szCs w:val="24"/>
                <w:lang w:val="id-ID" w:bidi="ar-SA"/>
              </w:rPr>
            </m:ctrlPr>
          </m:naryPr>
          <m:sub>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x</m:t>
                </m:r>
              </m:e>
              <m:sub>
                <m:r>
                  <w:rPr>
                    <w:rFonts w:ascii="Cambria Math" w:hAnsi="Cambria Math" w:cs="Times New Roman"/>
                    <w:sz w:val="24"/>
                    <w:szCs w:val="24"/>
                  </w:rPr>
                  <m:t>0</m:t>
                </m:r>
              </m:sub>
            </m:sSub>
          </m:sub>
          <m:sup>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x</m:t>
                </m:r>
              </m:e>
              <m:sub>
                <m:r>
                  <w:rPr>
                    <w:rFonts w:ascii="Cambria Math" w:hAnsi="Cambria Math" w:cs="Times New Roman"/>
                    <w:sz w:val="24"/>
                    <w:szCs w:val="24"/>
                  </w:rPr>
                  <m:t>n</m:t>
                </m:r>
              </m:sub>
            </m:sSub>
          </m:sup>
          <m:e>
            <m:r>
              <w:rPr>
                <w:rFonts w:ascii="Cambria Math" w:hAnsi="Cambria Math" w:cs="Times New Roman"/>
                <w:sz w:val="24"/>
                <w:szCs w:val="24"/>
              </w:rPr>
              <m:t>y dx=</m:t>
            </m:r>
            <m:d>
              <m:dPr>
                <m:begChr m:val="["/>
                <m:endChr m:val="]"/>
                <m:ctrlPr>
                  <w:rPr>
                    <w:rFonts w:ascii="Cambria Math" w:eastAsiaTheme="minorHAnsi" w:hAnsi="Cambria Math" w:cs="Times New Roman"/>
                    <w:i/>
                    <w:sz w:val="24"/>
                    <w:szCs w:val="24"/>
                    <w:lang w:val="id-ID" w:bidi="ar-SA"/>
                  </w:rPr>
                </m:ctrlPr>
              </m:dPr>
              <m:e>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P</m:t>
                </m:r>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eastAsiaTheme="minorHAnsi" w:hAnsi="Cambria Math" w:cs="Times New Roman"/>
                        <w:i/>
                        <w:sz w:val="24"/>
                        <w:szCs w:val="24"/>
                        <w:lang w:val="id-ID" w:bidi="ar-SA"/>
                      </w:rPr>
                    </m:ctrlPr>
                  </m:fPr>
                  <m:num>
                    <m:r>
                      <w:rPr>
                        <w:rFonts w:ascii="Cambria Math" w:hAnsi="Cambria Math" w:cs="Times New Roman"/>
                        <w:sz w:val="24"/>
                        <w:szCs w:val="24"/>
                      </w:rPr>
                      <m:t>n</m:t>
                    </m:r>
                  </m:num>
                  <m:den>
                    <m:r>
                      <w:rPr>
                        <w:rFonts w:ascii="Cambria Math" w:hAnsi="Cambria Math" w:cs="Times New Roman"/>
                        <w:sz w:val="24"/>
                        <w:szCs w:val="24"/>
                      </w:rPr>
                      <m:t>2</m:t>
                    </m:r>
                  </m:den>
                </m:f>
                <m:sSup>
                  <m:sSupPr>
                    <m:ctrlPr>
                      <w:rPr>
                        <w:rFonts w:ascii="Cambria Math" w:eastAsiaTheme="minorHAnsi" w:hAnsi="Cambria Math" w:cs="Times New Roman"/>
                        <w:i/>
                        <w:sz w:val="24"/>
                        <w:szCs w:val="24"/>
                        <w:lang w:val="id-ID" w:bidi="ar-SA"/>
                      </w:rPr>
                    </m:ctrlPr>
                  </m:sSupPr>
                  <m:e>
                    <m:r>
                      <w:rPr>
                        <w:rFonts w:ascii="Cambria Math" w:hAnsi="Cambria Math" w:cs="Times New Roman"/>
                        <w:sz w:val="24"/>
                        <w:szCs w:val="24"/>
                      </w:rPr>
                      <m:t>∆</m:t>
                    </m:r>
                  </m:e>
                  <m:sup>
                    <m:r>
                      <w:rPr>
                        <w:rFonts w:ascii="Cambria Math" w:hAnsi="Cambria Math" w:cs="Times New Roman"/>
                        <w:sz w:val="24"/>
                        <w:szCs w:val="24"/>
                      </w:rPr>
                      <m:t>2</m:t>
                    </m:r>
                  </m:sup>
                </m:sSup>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eastAsiaTheme="minorHAnsi" w:hAnsi="Cambria Math" w:cs="Times New Roman"/>
                    <w:sz w:val="24"/>
                    <w:szCs w:val="24"/>
                    <w:lang w:val="id-ID" w:bidi="ar-SA"/>
                  </w:rPr>
                  <m:t>+</m:t>
                </m:r>
                <m:f>
                  <m:fPr>
                    <m:ctrlPr>
                      <w:rPr>
                        <w:rFonts w:ascii="Cambria Math" w:eastAsiaTheme="minorHAnsi" w:hAnsi="Cambria Math" w:cs="Times New Roman"/>
                        <w:i/>
                        <w:sz w:val="24"/>
                        <w:szCs w:val="24"/>
                        <w:lang w:val="id-ID" w:bidi="ar-SA"/>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2n-3</m:t>
                        </m:r>
                      </m:e>
                    </m:d>
                  </m:num>
                  <m:den>
                    <m:r>
                      <w:rPr>
                        <w:rFonts w:ascii="Cambria Math" w:hAnsi="Cambria Math" w:cs="Times New Roman"/>
                        <w:sz w:val="24"/>
                        <w:szCs w:val="24"/>
                      </w:rPr>
                      <m:t>12</m:t>
                    </m:r>
                  </m:den>
                </m:f>
                <m:sSup>
                  <m:sSupPr>
                    <m:ctrlPr>
                      <w:rPr>
                        <w:rFonts w:ascii="Cambria Math" w:eastAsiaTheme="minorHAnsi" w:hAnsi="Cambria Math" w:cs="Times New Roman"/>
                        <w:i/>
                        <w:sz w:val="24"/>
                        <w:szCs w:val="24"/>
                        <w:lang w:val="id-ID" w:bidi="ar-SA"/>
                      </w:rPr>
                    </m:ctrlPr>
                  </m:sSupPr>
                  <m:e>
                    <m:r>
                      <w:rPr>
                        <w:rFonts w:ascii="Cambria Math" w:hAnsi="Cambria Math" w:cs="Times New Roman"/>
                        <w:sz w:val="24"/>
                        <w:szCs w:val="24"/>
                      </w:rPr>
                      <m:t>∆</m:t>
                    </m:r>
                  </m:e>
                  <m:sup>
                    <m:r>
                      <w:rPr>
                        <w:rFonts w:ascii="Cambria Math" w:hAnsi="Cambria Math" w:cs="Times New Roman"/>
                        <w:sz w:val="24"/>
                        <w:szCs w:val="24"/>
                      </w:rPr>
                      <m:t>3</m:t>
                    </m:r>
                  </m:sup>
                </m:sSup>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eastAsiaTheme="minorHAnsi" w:hAnsi="Cambria Math" w:cs="Times New Roman"/>
                        <w:i/>
                        <w:sz w:val="24"/>
                        <w:szCs w:val="24"/>
                        <w:lang w:val="id-ID" w:bidi="ar-SA"/>
                      </w:rPr>
                    </m:ctrlPr>
                  </m:fPr>
                  <m:num>
                    <m:sSup>
                      <m:sSupPr>
                        <m:ctrlPr>
                          <w:rPr>
                            <w:rFonts w:ascii="Cambria Math" w:eastAsiaTheme="minorHAnsi" w:hAnsi="Cambria Math" w:cs="Times New Roman"/>
                            <w:i/>
                            <w:sz w:val="24"/>
                            <w:szCs w:val="24"/>
                            <w:lang w:val="id-ID" w:bidi="ar-SA"/>
                          </w:rPr>
                        </m:ctrlPr>
                      </m:sSupPr>
                      <m:e>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2</m:t>
                            </m:r>
                          </m:e>
                        </m:d>
                      </m:e>
                      <m:sup>
                        <m:r>
                          <w:rPr>
                            <w:rFonts w:ascii="Cambria Math" w:hAnsi="Cambria Math" w:cs="Times New Roman"/>
                            <w:sz w:val="24"/>
                            <w:szCs w:val="24"/>
                          </w:rPr>
                          <m:t>2</m:t>
                        </m:r>
                      </m:sup>
                    </m:sSup>
                  </m:num>
                  <m:den>
                    <m:r>
                      <w:rPr>
                        <w:rFonts w:ascii="Cambria Math" w:hAnsi="Cambria Math" w:cs="Times New Roman"/>
                        <w:sz w:val="24"/>
                        <w:szCs w:val="24"/>
                      </w:rPr>
                      <m:t>24</m:t>
                    </m:r>
                  </m:den>
                </m:f>
                <m:sSup>
                  <m:sSupPr>
                    <m:ctrlPr>
                      <w:rPr>
                        <w:rFonts w:ascii="Cambria Math" w:eastAsiaTheme="minorHAnsi" w:hAnsi="Cambria Math" w:cs="Times New Roman"/>
                        <w:i/>
                        <w:sz w:val="24"/>
                        <w:szCs w:val="24"/>
                        <w:lang w:val="id-ID" w:bidi="ar-SA"/>
                      </w:rPr>
                    </m:ctrlPr>
                  </m:sSupPr>
                  <m:e>
                    <m:r>
                      <w:rPr>
                        <w:rFonts w:ascii="Cambria Math" w:hAnsi="Cambria Math" w:cs="Times New Roman"/>
                        <w:sz w:val="24"/>
                        <w:szCs w:val="24"/>
                      </w:rPr>
                      <m:t>∆</m:t>
                    </m:r>
                  </m:e>
                  <m:sup>
                    <m:r>
                      <w:rPr>
                        <w:rFonts w:ascii="Cambria Math" w:hAnsi="Cambria Math" w:cs="Times New Roman"/>
                        <w:sz w:val="24"/>
                        <w:szCs w:val="24"/>
                      </w:rPr>
                      <m:t>3</m:t>
                    </m:r>
                  </m:sup>
                </m:sSup>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e>
            </m:d>
          </m:e>
        </m:nary>
      </m:oMath>
      <w:r w:rsidR="00376314">
        <w:rPr>
          <w:rFonts w:ascii="Times New Roman" w:hAnsi="Times New Roman" w:cs="Times New Roman"/>
          <w:sz w:val="24"/>
          <w:szCs w:val="24"/>
          <w:lang w:val="id-ID" w:bidi="ar-SA"/>
        </w:rPr>
        <w:t>.........</w:t>
      </w:r>
      <w:r w:rsidR="00376314">
        <w:rPr>
          <w:rFonts w:ascii="Times New Roman" w:hAnsi="Times New Roman" w:cs="Times New Roman"/>
          <w:sz w:val="24"/>
          <w:szCs w:val="24"/>
        </w:rPr>
        <w:t>(2.3)</w:t>
      </w:r>
    </w:p>
    <w:p w:rsidR="00376314" w:rsidRPr="002B4A12" w:rsidRDefault="00376314" w:rsidP="00676338">
      <w:pPr>
        <w:pStyle w:val="Heading3"/>
        <w:numPr>
          <w:ilvl w:val="2"/>
          <w:numId w:val="45"/>
        </w:numPr>
        <w:spacing w:line="480" w:lineRule="auto"/>
        <w:ind w:left="993" w:firstLine="0"/>
        <w:jc w:val="both"/>
        <w:rPr>
          <w:lang w:val="id-ID" w:bidi="ar-SA"/>
        </w:rPr>
      </w:pPr>
      <w:bookmarkStart w:id="24" w:name="_Toc365106625"/>
      <w:r w:rsidRPr="004A070A">
        <w:t>Integrasi</w:t>
      </w:r>
      <w:r>
        <w:rPr>
          <w:lang w:val="id-ID" w:bidi="ar-SA"/>
        </w:rPr>
        <w:t xml:space="preserve"> data diskret</w:t>
      </w:r>
      <w:bookmarkEnd w:id="24"/>
    </w:p>
    <w:p w:rsidR="00376314" w:rsidRDefault="00376314" w:rsidP="00376314">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Data diskret adalah sekumpulan data yang diambil dengan interval pengambilan sampel tertentu. Pada proses integrasi diskrit, perhitungan jauh lebih sederhana karena proses integrasi hanyalah proses penjumlahan. Jika </w:t>
      </w:r>
      <w:r w:rsidRPr="008A4739">
        <w:rPr>
          <w:rFonts w:ascii="Times New Roman" w:hAnsi="Times New Roman" w:cs="Times New Roman"/>
          <w:i/>
          <w:sz w:val="24"/>
          <w:szCs w:val="24"/>
          <w:lang w:val="id-ID" w:bidi="ar-SA"/>
        </w:rPr>
        <w:t>y</w:t>
      </w:r>
      <w:r w:rsidRPr="008A4739">
        <w:rPr>
          <w:rFonts w:ascii="Times New Roman" w:hAnsi="Times New Roman" w:cs="Times New Roman"/>
          <w:i/>
          <w:sz w:val="24"/>
          <w:szCs w:val="24"/>
          <w:vertAlign w:val="subscript"/>
          <w:lang w:val="id-ID" w:bidi="ar-SA"/>
        </w:rPr>
        <w:t>(n)</w:t>
      </w:r>
      <w:r>
        <w:rPr>
          <w:rFonts w:ascii="Times New Roman" w:hAnsi="Times New Roman" w:cs="Times New Roman"/>
          <w:sz w:val="24"/>
          <w:szCs w:val="24"/>
          <w:lang w:val="id-ID" w:bidi="ar-SA"/>
        </w:rPr>
        <w:t xml:space="preserve"> adalah sekumpulan data diskrit dengan n [a...b], sedangkan selang waktu kejadian antara data ke-</w:t>
      </w:r>
      <w:r>
        <w:rPr>
          <w:rFonts w:ascii="Times New Roman" w:hAnsi="Times New Roman" w:cs="Times New Roman"/>
          <w:i/>
          <w:sz w:val="24"/>
          <w:szCs w:val="24"/>
          <w:lang w:val="id-ID" w:bidi="ar-SA"/>
        </w:rPr>
        <w:t xml:space="preserve">n </w:t>
      </w:r>
      <w:r>
        <w:rPr>
          <w:rFonts w:ascii="Times New Roman" w:hAnsi="Times New Roman" w:cs="Times New Roman"/>
          <w:sz w:val="24"/>
          <w:szCs w:val="24"/>
          <w:lang w:val="id-ID" w:bidi="ar-SA"/>
        </w:rPr>
        <w:t>dengan data ke-(</w:t>
      </w:r>
      <w:r>
        <w:rPr>
          <w:rFonts w:ascii="Times New Roman" w:hAnsi="Times New Roman" w:cs="Times New Roman"/>
          <w:i/>
          <w:sz w:val="24"/>
          <w:szCs w:val="24"/>
          <w:lang w:val="id-ID" w:bidi="ar-SA"/>
        </w:rPr>
        <w:t>n-1</w:t>
      </w:r>
      <w:r>
        <w:rPr>
          <w:rFonts w:ascii="Times New Roman" w:hAnsi="Times New Roman" w:cs="Times New Roman"/>
          <w:sz w:val="24"/>
          <w:szCs w:val="24"/>
          <w:lang w:val="id-ID" w:bidi="ar-SA"/>
        </w:rPr>
        <w:t xml:space="preserve">) adalah </w:t>
      </w:r>
      <w:r w:rsidRPr="0053038F">
        <w:rPr>
          <w:rFonts w:ascii="Times New Roman" w:hAnsi="Times New Roman" w:cs="Times New Roman"/>
          <w:i/>
          <w:sz w:val="24"/>
          <w:szCs w:val="24"/>
          <w:lang w:val="id-ID" w:bidi="ar-SA"/>
        </w:rPr>
        <w:t>∆t</w:t>
      </w:r>
      <w:r>
        <w:rPr>
          <w:rFonts w:ascii="Times New Roman" w:hAnsi="Times New Roman" w:cs="Times New Roman"/>
          <w:sz w:val="24"/>
          <w:szCs w:val="24"/>
          <w:lang w:val="id-ID" w:bidi="ar-SA"/>
        </w:rPr>
        <w:t xml:space="preserve">, maka integral dari </w:t>
      </w:r>
      <w:r>
        <w:rPr>
          <w:rFonts w:ascii="Times New Roman" w:hAnsi="Times New Roman" w:cs="Times New Roman"/>
          <w:i/>
          <w:sz w:val="24"/>
          <w:szCs w:val="24"/>
          <w:lang w:val="id-ID" w:bidi="ar-SA"/>
        </w:rPr>
        <w:t>y</w:t>
      </w:r>
      <w:r w:rsidRPr="008A4739">
        <w:rPr>
          <w:rFonts w:ascii="Times New Roman" w:hAnsi="Times New Roman" w:cs="Times New Roman"/>
          <w:i/>
          <w:sz w:val="24"/>
          <w:szCs w:val="24"/>
          <w:vertAlign w:val="subscript"/>
          <w:lang w:val="id-ID" w:bidi="ar-SA"/>
        </w:rPr>
        <w:t>(n)</w:t>
      </w:r>
      <w:r>
        <w:rPr>
          <w:rFonts w:ascii="Times New Roman" w:hAnsi="Times New Roman" w:cs="Times New Roman"/>
          <w:sz w:val="24"/>
          <w:szCs w:val="24"/>
          <w:lang w:val="id-ID" w:bidi="ar-SA"/>
        </w:rPr>
        <w:t xml:space="preserve"> adalah </w:t>
      </w:r>
      <w:r>
        <w:rPr>
          <w:rFonts w:ascii="Times New Roman" w:hAnsi="Times New Roman" w:cs="Times New Roman"/>
          <w:i/>
          <w:sz w:val="24"/>
          <w:szCs w:val="24"/>
          <w:lang w:val="id-ID" w:bidi="ar-SA"/>
        </w:rPr>
        <w:t>x</w:t>
      </w:r>
      <w:r w:rsidRPr="008A4739">
        <w:rPr>
          <w:rFonts w:ascii="Times New Roman" w:hAnsi="Times New Roman" w:cs="Times New Roman"/>
          <w:i/>
          <w:sz w:val="24"/>
          <w:szCs w:val="24"/>
          <w:vertAlign w:val="subscript"/>
          <w:lang w:val="id-ID" w:bidi="ar-SA"/>
        </w:rPr>
        <w:t>(n)</w:t>
      </w:r>
      <w:r>
        <w:rPr>
          <w:rFonts w:ascii="Times New Roman" w:hAnsi="Times New Roman" w:cs="Times New Roman"/>
          <w:sz w:val="24"/>
          <w:szCs w:val="24"/>
          <w:lang w:val="id-ID" w:bidi="ar-SA"/>
        </w:rPr>
        <w:t xml:space="preserve"> sesuai dengan persamaan 2.4.</w:t>
      </w:r>
    </w:p>
    <w:p w:rsidR="00376314" w:rsidRDefault="00AA28C7" w:rsidP="00376314">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bidi="ar-SA"/>
        </w:rPr>
      </w:pPr>
      <m:oMath>
        <m:sSub>
          <m:sSubPr>
            <m:ctrlPr>
              <w:rPr>
                <w:rFonts w:ascii="Cambria Math" w:hAnsi="Cambria Math"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Cambria Math" w:cs="Times New Roman"/>
                <w:sz w:val="24"/>
                <w:szCs w:val="24"/>
                <w:lang w:val="id-ID" w:bidi="ar-SA"/>
              </w:rPr>
              <m:t>n</m:t>
            </m:r>
          </m:sub>
        </m:sSub>
        <m:r>
          <w:rPr>
            <w:rFonts w:ascii="Cambria Math" w:hAnsi="Cambria Math" w:cs="Times New Roman"/>
            <w:sz w:val="24"/>
            <w:szCs w:val="24"/>
            <w:lang w:val="id-ID" w:bidi="ar-SA"/>
          </w:rPr>
          <m:t>=</m:t>
        </m:r>
        <m:sSub>
          <m:sSubPr>
            <m:ctrlPr>
              <w:rPr>
                <w:rFonts w:ascii="Cambria Math" w:hAnsi="Cambria Math"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Cambria Math" w:cs="Times New Roman"/>
                <w:sz w:val="24"/>
                <w:szCs w:val="24"/>
                <w:lang w:val="id-ID" w:bidi="ar-SA"/>
              </w:rPr>
              <m:t>n-1</m:t>
            </m:r>
          </m:sub>
        </m:sSub>
        <m:r>
          <w:rPr>
            <w:rFonts w:ascii="Cambria Math" w:hAnsi="Cambria Math" w:cs="Times New Roman"/>
            <w:sz w:val="24"/>
            <w:szCs w:val="24"/>
            <w:lang w:val="id-ID" w:bidi="ar-SA"/>
          </w:rPr>
          <m:t>+(</m:t>
        </m:r>
        <m:sSub>
          <m:sSubPr>
            <m:ctrlPr>
              <w:rPr>
                <w:rFonts w:ascii="Cambria Math" w:hAnsi="Cambria Math" w:cs="Times New Roman"/>
                <w:i/>
                <w:sz w:val="24"/>
                <w:szCs w:val="24"/>
                <w:lang w:val="id-ID" w:bidi="ar-SA"/>
              </w:rPr>
            </m:ctrlPr>
          </m:sSubPr>
          <m:e>
            <m:r>
              <w:rPr>
                <w:rFonts w:ascii="Cambria Math" w:hAnsi="Cambria Math" w:cs="Times New Roman"/>
                <w:sz w:val="24"/>
                <w:szCs w:val="24"/>
                <w:lang w:val="id-ID" w:bidi="ar-SA"/>
              </w:rPr>
              <m:t>y</m:t>
            </m:r>
          </m:e>
          <m:sub>
            <m:r>
              <w:rPr>
                <w:rFonts w:ascii="Cambria Math" w:hAnsi="Cambria Math" w:cs="Times New Roman"/>
                <w:sz w:val="24"/>
                <w:szCs w:val="24"/>
                <w:lang w:val="id-ID" w:bidi="ar-SA"/>
              </w:rPr>
              <m:t>n</m:t>
            </m:r>
          </m:sub>
        </m:sSub>
        <m:r>
          <w:rPr>
            <w:rFonts w:ascii="Cambria Math" w:hAnsi="Cambria Math" w:cs="Times New Roman"/>
            <w:sz w:val="24"/>
            <w:szCs w:val="24"/>
            <w:lang w:val="id-ID" w:bidi="ar-SA"/>
          </w:rPr>
          <m:t>.∆t)</m:t>
        </m:r>
      </m:oMath>
      <w:r w:rsidR="00376314">
        <w:rPr>
          <w:rFonts w:ascii="Times New Roman" w:hAnsi="Times New Roman" w:cs="Times New Roman"/>
          <w:sz w:val="24"/>
          <w:szCs w:val="24"/>
          <w:lang w:val="id-ID" w:bidi="ar-SA"/>
        </w:rPr>
        <w:t xml:space="preserve"> ............................................................(2.4)</w:t>
      </w:r>
    </w:p>
    <w:p w:rsidR="00376314" w:rsidRPr="008A4739" w:rsidRDefault="00376314" w:rsidP="00376314">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bidi="ar-SA"/>
        </w:rPr>
      </w:pPr>
    </w:p>
    <w:p w:rsidR="00376314" w:rsidRPr="004E3FCB" w:rsidRDefault="00376314" w:rsidP="00676338">
      <w:pPr>
        <w:pStyle w:val="Heading2"/>
        <w:numPr>
          <w:ilvl w:val="0"/>
          <w:numId w:val="43"/>
        </w:numPr>
        <w:spacing w:line="480" w:lineRule="auto"/>
        <w:ind w:left="567" w:hanging="567"/>
        <w:rPr>
          <w:rFonts w:ascii="Times New Roman" w:eastAsia="Times New Roman" w:hAnsi="Times New Roman" w:cs="Times New Roman"/>
          <w:color w:val="000000" w:themeColor="text1"/>
          <w:szCs w:val="24"/>
          <w:lang w:val="id-ID"/>
        </w:rPr>
      </w:pPr>
      <w:r w:rsidRPr="004E3FCB">
        <w:rPr>
          <w:rFonts w:ascii="Times New Roman" w:eastAsia="Times New Roman" w:hAnsi="Times New Roman" w:cs="Times New Roman"/>
          <w:color w:val="000000" w:themeColor="text1"/>
          <w:szCs w:val="24"/>
        </w:rPr>
        <w:t xml:space="preserve"> </w:t>
      </w:r>
      <w:bookmarkStart w:id="25" w:name="_Toc365106626"/>
      <w:r w:rsidRPr="004A070A">
        <w:t>Jaringan</w:t>
      </w:r>
      <w:r w:rsidRPr="004E3FCB">
        <w:rPr>
          <w:rFonts w:ascii="Times New Roman" w:eastAsia="Times New Roman" w:hAnsi="Times New Roman" w:cs="Times New Roman"/>
          <w:color w:val="000000" w:themeColor="text1"/>
          <w:szCs w:val="24"/>
          <w:lang w:val="id-ID"/>
        </w:rPr>
        <w:t xml:space="preserve"> Sensor Nirkabel ( </w:t>
      </w:r>
      <w:r w:rsidRPr="004E3FCB">
        <w:rPr>
          <w:rFonts w:ascii="Times New Roman" w:eastAsia="Times New Roman" w:hAnsi="Times New Roman" w:cs="Times New Roman"/>
          <w:i/>
          <w:color w:val="000000" w:themeColor="text1"/>
          <w:szCs w:val="24"/>
          <w:lang w:val="id-ID"/>
        </w:rPr>
        <w:t xml:space="preserve">Wireless Sensor Network </w:t>
      </w:r>
      <w:r w:rsidRPr="004E3FCB">
        <w:rPr>
          <w:rFonts w:ascii="Times New Roman" w:eastAsia="Times New Roman" w:hAnsi="Times New Roman" w:cs="Times New Roman"/>
          <w:color w:val="000000" w:themeColor="text1"/>
          <w:szCs w:val="24"/>
          <w:lang w:val="id-ID"/>
        </w:rPr>
        <w:t>)</w:t>
      </w:r>
      <w:bookmarkEnd w:id="25"/>
    </w:p>
    <w:p w:rsidR="00376314" w:rsidRPr="004E3FCB" w:rsidRDefault="00376314" w:rsidP="00376314">
      <w:pPr>
        <w:autoSpaceDE w:val="0"/>
        <w:autoSpaceDN w:val="0"/>
        <w:adjustRightInd w:val="0"/>
        <w:spacing w:after="0" w:line="480" w:lineRule="auto"/>
        <w:ind w:firstLine="1037"/>
        <w:jc w:val="both"/>
        <w:rPr>
          <w:rFonts w:ascii="Times New Roman" w:eastAsia="Times New Roman" w:hAnsi="Times New Roman" w:cs="Times New Roman"/>
          <w:color w:val="000000" w:themeColor="text1"/>
          <w:sz w:val="24"/>
          <w:szCs w:val="24"/>
          <w:lang w:val="id-ID"/>
        </w:rPr>
      </w:pPr>
      <w:r w:rsidRPr="004E3FCB">
        <w:rPr>
          <w:rFonts w:ascii="Times New Roman" w:eastAsia="Times New Roman" w:hAnsi="Times New Roman" w:cs="Times New Roman"/>
          <w:color w:val="000000" w:themeColor="text1"/>
          <w:sz w:val="24"/>
          <w:szCs w:val="24"/>
          <w:lang w:val="id-ID"/>
        </w:rPr>
        <w:t xml:space="preserve">Jaringan </w:t>
      </w:r>
      <w:r w:rsidRPr="004E3FCB">
        <w:rPr>
          <w:rFonts w:ascii="Times New Roman" w:eastAsia="Times New Roman" w:hAnsi="Times New Roman" w:cs="Times New Roman"/>
          <w:sz w:val="24"/>
          <w:szCs w:val="24"/>
          <w:lang w:eastAsia="id-ID"/>
        </w:rPr>
        <w:t>Sensor</w:t>
      </w:r>
      <w:r w:rsidRPr="004E3FCB">
        <w:rPr>
          <w:rFonts w:ascii="Times New Roman" w:eastAsia="Times New Roman" w:hAnsi="Times New Roman" w:cs="Times New Roman"/>
          <w:color w:val="000000" w:themeColor="text1"/>
          <w:sz w:val="24"/>
          <w:szCs w:val="24"/>
          <w:lang w:val="id-ID"/>
        </w:rPr>
        <w:t xml:space="preserve"> </w:t>
      </w:r>
      <w:r w:rsidRPr="004E3FCB">
        <w:rPr>
          <w:rFonts w:ascii="Times New Roman" w:eastAsia="Times New Roman" w:hAnsi="Times New Roman" w:cs="Times New Roman"/>
          <w:sz w:val="24"/>
          <w:szCs w:val="24"/>
          <w:lang w:eastAsia="id-ID"/>
        </w:rPr>
        <w:t>Nirkabel</w:t>
      </w:r>
      <w:r w:rsidRPr="004E3FCB">
        <w:rPr>
          <w:rFonts w:ascii="Times New Roman" w:eastAsia="Times New Roman" w:hAnsi="Times New Roman" w:cs="Times New Roman"/>
          <w:color w:val="000000" w:themeColor="text1"/>
          <w:sz w:val="24"/>
          <w:szCs w:val="24"/>
          <w:lang w:val="id-ID"/>
        </w:rPr>
        <w:t xml:space="preserve"> ( </w:t>
      </w:r>
      <w:r w:rsidRPr="004E3FCB">
        <w:rPr>
          <w:rFonts w:ascii="Times New Roman" w:eastAsia="Times New Roman" w:hAnsi="Times New Roman" w:cs="Times New Roman"/>
          <w:i/>
          <w:color w:val="000000" w:themeColor="text1"/>
          <w:sz w:val="24"/>
          <w:szCs w:val="24"/>
          <w:lang w:val="id-ID"/>
        </w:rPr>
        <w:t xml:space="preserve">Wireless Sensor Network </w:t>
      </w:r>
      <w:r w:rsidRPr="004E3FCB">
        <w:rPr>
          <w:rFonts w:ascii="Times New Roman" w:eastAsia="Times New Roman" w:hAnsi="Times New Roman" w:cs="Times New Roman"/>
          <w:color w:val="000000" w:themeColor="text1"/>
          <w:sz w:val="24"/>
          <w:szCs w:val="24"/>
          <w:lang w:val="id-ID"/>
        </w:rPr>
        <w:t xml:space="preserve">) merupakan suatu jaringan nirkabel </w:t>
      </w:r>
      <w:r w:rsidRPr="004E3FCB">
        <w:rPr>
          <w:rFonts w:ascii="Times New Roman" w:eastAsia="Times New Roman" w:hAnsi="Times New Roman" w:cs="Times New Roman"/>
          <w:sz w:val="24"/>
          <w:szCs w:val="24"/>
          <w:lang w:eastAsia="id-ID"/>
        </w:rPr>
        <w:t>yang</w:t>
      </w:r>
      <w:r w:rsidRPr="004E3FCB">
        <w:rPr>
          <w:rFonts w:ascii="Times New Roman" w:eastAsia="Times New Roman" w:hAnsi="Times New Roman" w:cs="Times New Roman"/>
          <w:color w:val="000000" w:themeColor="text1"/>
          <w:sz w:val="24"/>
          <w:szCs w:val="24"/>
          <w:lang w:val="id-ID"/>
        </w:rPr>
        <w:t xml:space="preserve"> </w:t>
      </w:r>
      <w:r w:rsidRPr="00720F6A">
        <w:rPr>
          <w:rFonts w:ascii="Times New Roman" w:eastAsia="Times New Roman" w:hAnsi="Times New Roman" w:cs="Times New Roman"/>
          <w:sz w:val="24"/>
          <w:szCs w:val="24"/>
          <w:lang w:val="id-ID" w:eastAsia="id-ID"/>
        </w:rPr>
        <w:t>terdiri</w:t>
      </w:r>
      <w:r w:rsidRPr="004E3FCB">
        <w:rPr>
          <w:rFonts w:ascii="Times New Roman" w:eastAsia="Times New Roman" w:hAnsi="Times New Roman" w:cs="Times New Roman"/>
          <w:color w:val="000000" w:themeColor="text1"/>
          <w:sz w:val="24"/>
          <w:szCs w:val="24"/>
          <w:lang w:val="id-ID"/>
        </w:rPr>
        <w:t xml:space="preserve"> dari beberapa sensor (</w:t>
      </w:r>
      <w:r w:rsidRPr="004E3FCB">
        <w:rPr>
          <w:rFonts w:ascii="Times New Roman" w:eastAsia="Times New Roman" w:hAnsi="Times New Roman" w:cs="Times New Roman"/>
          <w:i/>
          <w:color w:val="000000" w:themeColor="text1"/>
          <w:sz w:val="24"/>
          <w:szCs w:val="24"/>
          <w:lang w:val="id-ID"/>
        </w:rPr>
        <w:t>node sensor</w:t>
      </w:r>
      <w:r w:rsidRPr="004E3FCB">
        <w:rPr>
          <w:rFonts w:ascii="Times New Roman" w:eastAsia="Times New Roman" w:hAnsi="Times New Roman" w:cs="Times New Roman"/>
          <w:color w:val="000000" w:themeColor="text1"/>
          <w:sz w:val="24"/>
          <w:szCs w:val="24"/>
          <w:lang w:val="id-ID"/>
        </w:rPr>
        <w:t>) yang diletakan diberbagai lokasi yang berbeda untuk memonitoring suatu plan.</w:t>
      </w:r>
    </w:p>
    <w:p w:rsidR="00376314" w:rsidRPr="004E3FCB" w:rsidRDefault="00376314" w:rsidP="00376314">
      <w:pPr>
        <w:autoSpaceDE w:val="0"/>
        <w:autoSpaceDN w:val="0"/>
        <w:adjustRightInd w:val="0"/>
        <w:spacing w:after="0" w:line="480" w:lineRule="auto"/>
        <w:ind w:firstLine="1037"/>
        <w:jc w:val="both"/>
        <w:rPr>
          <w:rFonts w:ascii="Times New Roman" w:eastAsia="Times New Roman" w:hAnsi="Times New Roman" w:cs="Times New Roman"/>
          <w:color w:val="000000" w:themeColor="text1"/>
          <w:sz w:val="24"/>
          <w:szCs w:val="24"/>
          <w:lang w:val="id-ID"/>
        </w:rPr>
      </w:pPr>
      <w:r w:rsidRPr="004E3FCB">
        <w:rPr>
          <w:rFonts w:ascii="Times New Roman" w:eastAsia="Times New Roman" w:hAnsi="Times New Roman" w:cs="Times New Roman"/>
          <w:color w:val="000000" w:themeColor="text1"/>
          <w:sz w:val="24"/>
          <w:szCs w:val="24"/>
          <w:lang w:val="id-ID"/>
        </w:rPr>
        <w:t xml:space="preserve">Konsep </w:t>
      </w:r>
      <w:r w:rsidRPr="004E3FCB">
        <w:rPr>
          <w:rFonts w:ascii="Times New Roman" w:eastAsia="Times New Roman" w:hAnsi="Times New Roman" w:cs="Times New Roman"/>
          <w:sz w:val="24"/>
          <w:szCs w:val="24"/>
          <w:lang w:eastAsia="id-ID"/>
        </w:rPr>
        <w:t>dasar</w:t>
      </w:r>
      <w:r w:rsidRPr="004E3FCB">
        <w:rPr>
          <w:rFonts w:ascii="Times New Roman" w:eastAsia="Times New Roman" w:hAnsi="Times New Roman" w:cs="Times New Roman"/>
          <w:color w:val="000000" w:themeColor="text1"/>
          <w:sz w:val="24"/>
          <w:szCs w:val="24"/>
          <w:lang w:val="id-ID"/>
        </w:rPr>
        <w:t xml:space="preserve"> perancangan Jaringan Sensor Nirkabel yaitu memadukan fungsi sensing dari suatu piranti dengan CPU (</w:t>
      </w:r>
      <w:r w:rsidRPr="004E3FCB">
        <w:rPr>
          <w:rFonts w:ascii="Times New Roman" w:eastAsia="Times New Roman" w:hAnsi="Times New Roman" w:cs="Times New Roman"/>
          <w:i/>
          <w:color w:val="000000" w:themeColor="text1"/>
          <w:sz w:val="24"/>
          <w:szCs w:val="24"/>
          <w:lang w:val="id-ID"/>
        </w:rPr>
        <w:t>Central Processing Unit</w:t>
      </w:r>
      <w:r w:rsidRPr="004E3FCB">
        <w:rPr>
          <w:rFonts w:ascii="Times New Roman" w:eastAsia="Times New Roman" w:hAnsi="Times New Roman" w:cs="Times New Roman"/>
          <w:color w:val="000000" w:themeColor="text1"/>
          <w:sz w:val="24"/>
          <w:szCs w:val="24"/>
          <w:lang w:val="id-ID"/>
        </w:rPr>
        <w:t>) sebagai unit pengolahan dan perhitungan data kemudian dipadukan dengan RF (</w:t>
      </w:r>
      <w:r w:rsidRPr="004E3FCB">
        <w:rPr>
          <w:rFonts w:ascii="Times New Roman" w:eastAsia="Times New Roman" w:hAnsi="Times New Roman" w:cs="Times New Roman"/>
          <w:i/>
          <w:color w:val="000000" w:themeColor="text1"/>
          <w:sz w:val="24"/>
          <w:szCs w:val="24"/>
          <w:lang w:val="id-ID"/>
        </w:rPr>
        <w:t>Radio Frequency</w:t>
      </w:r>
      <w:r w:rsidRPr="004E3FCB">
        <w:rPr>
          <w:rFonts w:ascii="Times New Roman" w:eastAsia="Times New Roman" w:hAnsi="Times New Roman" w:cs="Times New Roman"/>
          <w:color w:val="000000" w:themeColor="text1"/>
          <w:sz w:val="24"/>
          <w:szCs w:val="24"/>
          <w:lang w:val="id-ID"/>
        </w:rPr>
        <w:t>) untuk komunikasi data.</w:t>
      </w:r>
    </w:p>
    <w:p w:rsidR="00376314" w:rsidRPr="004E3FCB" w:rsidRDefault="00376314" w:rsidP="00376314">
      <w:pPr>
        <w:autoSpaceDE w:val="0"/>
        <w:autoSpaceDN w:val="0"/>
        <w:adjustRightInd w:val="0"/>
        <w:spacing w:after="0" w:line="480" w:lineRule="auto"/>
        <w:ind w:firstLine="1037"/>
        <w:jc w:val="both"/>
        <w:rPr>
          <w:rFonts w:ascii="Times New Roman" w:eastAsia="Times New Roman" w:hAnsi="Times New Roman" w:cs="Times New Roman"/>
          <w:color w:val="000000" w:themeColor="text1"/>
          <w:sz w:val="24"/>
          <w:szCs w:val="24"/>
          <w:lang w:val="id-ID"/>
        </w:rPr>
      </w:pPr>
      <w:r w:rsidRPr="004E3FCB">
        <w:rPr>
          <w:rFonts w:ascii="Times New Roman" w:eastAsia="Times New Roman" w:hAnsi="Times New Roman" w:cs="Times New Roman"/>
          <w:color w:val="000000" w:themeColor="text1"/>
          <w:sz w:val="24"/>
          <w:szCs w:val="24"/>
          <w:lang w:val="id-ID"/>
        </w:rPr>
        <w:t xml:space="preserve">Sensor </w:t>
      </w:r>
      <w:r w:rsidRPr="00720F6A">
        <w:rPr>
          <w:rFonts w:ascii="Times New Roman" w:eastAsia="Times New Roman" w:hAnsi="Times New Roman" w:cs="Times New Roman"/>
          <w:sz w:val="24"/>
          <w:szCs w:val="24"/>
          <w:lang w:val="id-ID" w:eastAsia="id-ID"/>
        </w:rPr>
        <w:t>yang</w:t>
      </w:r>
      <w:r w:rsidRPr="004E3FCB">
        <w:rPr>
          <w:rFonts w:ascii="Times New Roman" w:eastAsia="Times New Roman" w:hAnsi="Times New Roman" w:cs="Times New Roman"/>
          <w:color w:val="000000" w:themeColor="text1"/>
          <w:sz w:val="24"/>
          <w:szCs w:val="24"/>
          <w:lang w:val="id-ID"/>
        </w:rPr>
        <w:t xml:space="preserve"> digunakan beraneka ragam sesuai dengan kebutuhan. Sensor-sensor tersebut akan melakukan akusisi data objek dan mengirimnya ke </w:t>
      </w:r>
      <w:r w:rsidRPr="004E3FCB">
        <w:rPr>
          <w:rFonts w:ascii="Times New Roman" w:eastAsia="Times New Roman" w:hAnsi="Times New Roman" w:cs="Times New Roman"/>
          <w:i/>
          <w:color w:val="000000" w:themeColor="text1"/>
          <w:sz w:val="24"/>
          <w:szCs w:val="24"/>
          <w:lang w:val="id-ID"/>
        </w:rPr>
        <w:t xml:space="preserve">gateway </w:t>
      </w:r>
      <w:r w:rsidRPr="004E3FCB">
        <w:rPr>
          <w:rFonts w:ascii="Times New Roman" w:eastAsia="Times New Roman" w:hAnsi="Times New Roman" w:cs="Times New Roman"/>
          <w:color w:val="000000" w:themeColor="text1"/>
          <w:sz w:val="24"/>
          <w:szCs w:val="24"/>
          <w:lang w:val="id-ID"/>
        </w:rPr>
        <w:t>kemudian ke server.</w:t>
      </w:r>
    </w:p>
    <w:p w:rsidR="00376314" w:rsidRPr="00C65EFE" w:rsidRDefault="00376314" w:rsidP="00676338">
      <w:pPr>
        <w:pStyle w:val="Heading3"/>
        <w:numPr>
          <w:ilvl w:val="1"/>
          <w:numId w:val="44"/>
        </w:numPr>
        <w:spacing w:line="480" w:lineRule="auto"/>
        <w:ind w:left="993" w:firstLine="0"/>
      </w:pPr>
      <w:r w:rsidRPr="002B4A12">
        <w:rPr>
          <w:rFonts w:ascii="Times New Roman" w:hAnsi="Times New Roman" w:cs="Times New Roman"/>
          <w:szCs w:val="24"/>
        </w:rPr>
        <w:lastRenderedPageBreak/>
        <w:t xml:space="preserve"> </w:t>
      </w:r>
      <w:bookmarkStart w:id="26" w:name="_Toc365106627"/>
      <w:r w:rsidRPr="00C65EFE">
        <w:t>Arsitektur Jaringan Sensor Nirkabel</w:t>
      </w:r>
      <w:bookmarkEnd w:id="26"/>
    </w:p>
    <w:p w:rsidR="00376314" w:rsidRPr="004E3FCB" w:rsidRDefault="00376314" w:rsidP="00376314">
      <w:pPr>
        <w:autoSpaceDE w:val="0"/>
        <w:autoSpaceDN w:val="0"/>
        <w:adjustRightInd w:val="0"/>
        <w:spacing w:after="0" w:line="480" w:lineRule="auto"/>
        <w:ind w:left="992" w:firstLine="709"/>
        <w:contextualSpacing/>
        <w:jc w:val="both"/>
        <w:rPr>
          <w:rFonts w:ascii="Times New Roman" w:hAnsi="Times New Roman" w:cs="Times New Roman"/>
          <w:color w:val="000000" w:themeColor="text1"/>
          <w:sz w:val="24"/>
          <w:szCs w:val="24"/>
          <w:lang w:val="id-ID"/>
        </w:rPr>
      </w:pPr>
      <w:r w:rsidRPr="004E3FCB">
        <w:rPr>
          <w:rFonts w:ascii="Times New Roman" w:hAnsi="Times New Roman" w:cs="Times New Roman"/>
          <w:color w:val="000000" w:themeColor="text1"/>
          <w:sz w:val="24"/>
          <w:szCs w:val="24"/>
          <w:lang w:val="id-ID"/>
        </w:rPr>
        <w:t xml:space="preserve">Komponen utama jaringan </w:t>
      </w:r>
      <w:r w:rsidRPr="001910AB">
        <w:rPr>
          <w:rFonts w:ascii="Times New Roman" w:eastAsia="Times New Roman" w:hAnsi="Times New Roman" w:cs="Times New Roman"/>
          <w:sz w:val="24"/>
          <w:szCs w:val="24"/>
          <w:lang w:eastAsia="id-ID"/>
        </w:rPr>
        <w:t>sensor</w:t>
      </w:r>
      <w:r w:rsidRPr="004E3FCB">
        <w:rPr>
          <w:rFonts w:ascii="Times New Roman" w:hAnsi="Times New Roman" w:cs="Times New Roman"/>
          <w:color w:val="000000" w:themeColor="text1"/>
          <w:sz w:val="24"/>
          <w:szCs w:val="24"/>
          <w:lang w:val="id-ID"/>
        </w:rPr>
        <w:t xml:space="preserve"> nirkabel yaitu :</w:t>
      </w:r>
    </w:p>
    <w:p w:rsidR="00376314" w:rsidRPr="004E3FCB" w:rsidRDefault="00376314" w:rsidP="00676338">
      <w:pPr>
        <w:pStyle w:val="ListParagraph"/>
        <w:numPr>
          <w:ilvl w:val="0"/>
          <w:numId w:val="11"/>
        </w:numPr>
        <w:autoSpaceDE w:val="0"/>
        <w:autoSpaceDN w:val="0"/>
        <w:adjustRightInd w:val="0"/>
        <w:spacing w:after="240" w:line="480" w:lineRule="auto"/>
        <w:jc w:val="both"/>
        <w:rPr>
          <w:rFonts w:ascii="Times New Roman" w:hAnsi="Times New Roman" w:cs="Times New Roman"/>
          <w:i/>
          <w:color w:val="000000" w:themeColor="text1"/>
          <w:sz w:val="24"/>
          <w:szCs w:val="24"/>
          <w:lang w:val="id-ID"/>
        </w:rPr>
      </w:pPr>
      <w:r w:rsidRPr="004E3FCB">
        <w:rPr>
          <w:rFonts w:ascii="Times New Roman" w:hAnsi="Times New Roman" w:cs="Times New Roman"/>
          <w:i/>
          <w:color w:val="000000" w:themeColor="text1"/>
          <w:sz w:val="24"/>
          <w:szCs w:val="24"/>
          <w:lang w:val="id-ID"/>
        </w:rPr>
        <w:t xml:space="preserve">Node / </w:t>
      </w:r>
      <w:r w:rsidRPr="004E3FCB">
        <w:rPr>
          <w:rFonts w:ascii="Times New Roman" w:eastAsia="Times New Roman" w:hAnsi="Times New Roman" w:cs="Times New Roman"/>
          <w:i/>
          <w:sz w:val="24"/>
          <w:szCs w:val="24"/>
          <w:lang w:eastAsia="id-ID"/>
        </w:rPr>
        <w:t>Mote</w:t>
      </w:r>
      <w:r w:rsidRPr="004E3FCB">
        <w:rPr>
          <w:rFonts w:ascii="Times New Roman" w:hAnsi="Times New Roman" w:cs="Times New Roman"/>
          <w:i/>
          <w:color w:val="000000" w:themeColor="text1"/>
          <w:sz w:val="24"/>
          <w:szCs w:val="24"/>
          <w:lang w:val="id-ID"/>
        </w:rPr>
        <w:t xml:space="preserve"> </w:t>
      </w:r>
    </w:p>
    <w:p w:rsidR="00376314" w:rsidRPr="004E3FCB" w:rsidRDefault="00376314" w:rsidP="00376314">
      <w:pPr>
        <w:pStyle w:val="ListParagraph"/>
        <w:autoSpaceDE w:val="0"/>
        <w:autoSpaceDN w:val="0"/>
        <w:adjustRightInd w:val="0"/>
        <w:spacing w:line="480" w:lineRule="auto"/>
        <w:ind w:left="1843"/>
        <w:jc w:val="both"/>
        <w:rPr>
          <w:rFonts w:ascii="Times New Roman" w:hAnsi="Times New Roman" w:cs="Times New Roman"/>
          <w:color w:val="000000" w:themeColor="text1"/>
          <w:sz w:val="24"/>
          <w:szCs w:val="24"/>
          <w:lang w:val="id-ID"/>
        </w:rPr>
      </w:pPr>
      <w:r w:rsidRPr="004E3FCB">
        <w:rPr>
          <w:rFonts w:ascii="Times New Roman" w:hAnsi="Times New Roman" w:cs="Times New Roman"/>
          <w:color w:val="000000" w:themeColor="text1"/>
          <w:sz w:val="24"/>
          <w:szCs w:val="24"/>
          <w:lang w:val="id-ID"/>
        </w:rPr>
        <w:t xml:space="preserve">Node merupakan komponen yang berfungsi untuk pembacaan data lingkungan, penympanan data , serta pengiriman data. Sehingga sebuah </w:t>
      </w:r>
      <w:r w:rsidRPr="004E3FCB">
        <w:rPr>
          <w:rFonts w:ascii="Times New Roman" w:hAnsi="Times New Roman" w:cs="Times New Roman"/>
          <w:i/>
          <w:color w:val="000000" w:themeColor="text1"/>
          <w:sz w:val="24"/>
          <w:szCs w:val="24"/>
          <w:lang w:val="id-ID"/>
        </w:rPr>
        <w:t>node</w:t>
      </w:r>
      <w:r w:rsidRPr="004E3FCB">
        <w:rPr>
          <w:rFonts w:ascii="Times New Roman" w:hAnsi="Times New Roman" w:cs="Times New Roman"/>
          <w:color w:val="000000" w:themeColor="text1"/>
          <w:sz w:val="24"/>
          <w:szCs w:val="24"/>
          <w:lang w:val="id-ID"/>
        </w:rPr>
        <w:t xml:space="preserve"> minimal harus didukung oleh fungsi </w:t>
      </w:r>
      <w:r w:rsidRPr="004E3FCB">
        <w:rPr>
          <w:rFonts w:ascii="Times New Roman" w:hAnsi="Times New Roman" w:cs="Times New Roman"/>
          <w:i/>
          <w:color w:val="000000" w:themeColor="text1"/>
          <w:sz w:val="24"/>
          <w:szCs w:val="24"/>
          <w:lang w:val="id-ID"/>
        </w:rPr>
        <w:t xml:space="preserve">sensing, data logging </w:t>
      </w:r>
      <w:r w:rsidRPr="004E3FCB">
        <w:rPr>
          <w:rFonts w:ascii="Times New Roman" w:hAnsi="Times New Roman" w:cs="Times New Roman"/>
          <w:color w:val="000000" w:themeColor="text1"/>
          <w:sz w:val="24"/>
          <w:szCs w:val="24"/>
          <w:lang w:val="id-ID"/>
        </w:rPr>
        <w:t xml:space="preserve">dan </w:t>
      </w:r>
      <w:r w:rsidRPr="004E3FCB">
        <w:rPr>
          <w:rFonts w:ascii="Times New Roman" w:hAnsi="Times New Roman" w:cs="Times New Roman"/>
          <w:i/>
          <w:color w:val="000000" w:themeColor="text1"/>
          <w:sz w:val="24"/>
          <w:szCs w:val="24"/>
          <w:lang w:val="id-ID"/>
        </w:rPr>
        <w:t>data transmit.</w:t>
      </w:r>
      <w:r w:rsidRPr="004E3FCB">
        <w:rPr>
          <w:rFonts w:ascii="Times New Roman" w:hAnsi="Times New Roman" w:cs="Times New Roman"/>
          <w:color w:val="000000" w:themeColor="text1"/>
          <w:sz w:val="24"/>
          <w:szCs w:val="24"/>
          <w:lang w:val="id-ID"/>
        </w:rPr>
        <w:t xml:space="preserve"> Arsitektur sebuah </w:t>
      </w:r>
      <w:r w:rsidRPr="004E3FCB">
        <w:rPr>
          <w:rFonts w:ascii="Times New Roman" w:hAnsi="Times New Roman" w:cs="Times New Roman"/>
          <w:i/>
          <w:color w:val="000000" w:themeColor="text1"/>
          <w:sz w:val="24"/>
          <w:szCs w:val="24"/>
          <w:lang w:val="id-ID"/>
        </w:rPr>
        <w:t>node</w:t>
      </w:r>
      <w:r w:rsidRPr="004E3FCB">
        <w:rPr>
          <w:rFonts w:ascii="Times New Roman" w:hAnsi="Times New Roman" w:cs="Times New Roman"/>
          <w:color w:val="000000" w:themeColor="text1"/>
          <w:sz w:val="24"/>
          <w:szCs w:val="24"/>
          <w:lang w:val="id-ID"/>
        </w:rPr>
        <w:t xml:space="preserve"> dapat dilihat dari gambar 2.7 berikut.</w:t>
      </w:r>
    </w:p>
    <w:p w:rsidR="00376314" w:rsidRPr="004E3FCB" w:rsidRDefault="00376314" w:rsidP="00376314">
      <w:pPr>
        <w:pStyle w:val="ListParagraph"/>
        <w:spacing w:before="100" w:beforeAutospacing="1" w:after="100" w:afterAutospacing="1" w:line="240" w:lineRule="auto"/>
        <w:ind w:left="1134"/>
        <w:jc w:val="both"/>
        <w:rPr>
          <w:rFonts w:ascii="Times New Roman" w:hAnsi="Times New Roman" w:cs="Times New Roman"/>
          <w:color w:val="000000" w:themeColor="text1"/>
          <w:sz w:val="24"/>
          <w:szCs w:val="24"/>
          <w:lang w:val="id-ID"/>
        </w:rPr>
      </w:pPr>
      <w:r w:rsidRPr="004E3FCB">
        <w:rPr>
          <w:rFonts w:ascii="Times New Roman" w:hAnsi="Times New Roman" w:cs="Times New Roman"/>
          <w:noProof/>
          <w:color w:val="000000" w:themeColor="text1"/>
          <w:sz w:val="24"/>
          <w:szCs w:val="24"/>
          <w:lang w:val="id-ID" w:eastAsia="id-ID" w:bidi="ar-SA"/>
        </w:rPr>
        <w:drawing>
          <wp:inline distT="0" distB="0" distL="0" distR="0">
            <wp:extent cx="3906376" cy="2562329"/>
            <wp:effectExtent l="19050" t="0" r="0" b="0"/>
            <wp:docPr id="122" name="Picture 8" descr="Node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Architecture.jpg"/>
                    <pic:cNvPicPr/>
                  </pic:nvPicPr>
                  <pic:blipFill>
                    <a:blip r:embed="rId19"/>
                    <a:stretch>
                      <a:fillRect/>
                    </a:stretch>
                  </pic:blipFill>
                  <pic:spPr>
                    <a:xfrm>
                      <a:off x="0" y="0"/>
                      <a:ext cx="3912261" cy="2566189"/>
                    </a:xfrm>
                    <a:prstGeom prst="rect">
                      <a:avLst/>
                    </a:prstGeom>
                  </pic:spPr>
                </pic:pic>
              </a:graphicData>
            </a:graphic>
          </wp:inline>
        </w:drawing>
      </w:r>
    </w:p>
    <w:p w:rsidR="00376314" w:rsidRPr="004E3FCB" w:rsidRDefault="00376314" w:rsidP="00376314">
      <w:pPr>
        <w:pStyle w:val="ListParagraph"/>
        <w:spacing w:before="100" w:beforeAutospacing="1" w:after="100" w:afterAutospacing="1" w:line="480" w:lineRule="auto"/>
        <w:ind w:left="1483"/>
        <w:jc w:val="center"/>
        <w:rPr>
          <w:rFonts w:ascii="Times New Roman" w:hAnsi="Times New Roman" w:cs="Times New Roman"/>
          <w:i/>
          <w:color w:val="000000" w:themeColor="text1"/>
          <w:sz w:val="24"/>
          <w:szCs w:val="24"/>
          <w:lang w:val="id-ID"/>
        </w:rPr>
      </w:pPr>
      <w:r w:rsidRPr="004E3FCB">
        <w:rPr>
          <w:rFonts w:ascii="Times New Roman" w:hAnsi="Times New Roman" w:cs="Times New Roman"/>
          <w:i/>
          <w:color w:val="000000" w:themeColor="text1"/>
          <w:sz w:val="24"/>
          <w:szCs w:val="24"/>
          <w:lang w:val="id-ID"/>
        </w:rPr>
        <w:t>Gambar 2.7 Arsitekture individual node</w:t>
      </w:r>
    </w:p>
    <w:p w:rsidR="00376314" w:rsidRPr="004E3FCB" w:rsidRDefault="00376314" w:rsidP="00676338">
      <w:pPr>
        <w:pStyle w:val="ListParagraph"/>
        <w:numPr>
          <w:ilvl w:val="0"/>
          <w:numId w:val="11"/>
        </w:numPr>
        <w:autoSpaceDE w:val="0"/>
        <w:autoSpaceDN w:val="0"/>
        <w:adjustRightInd w:val="0"/>
        <w:spacing w:after="240" w:line="480" w:lineRule="auto"/>
        <w:jc w:val="both"/>
        <w:rPr>
          <w:rFonts w:ascii="Times New Roman" w:hAnsi="Times New Roman" w:cs="Times New Roman"/>
          <w:i/>
          <w:color w:val="000000" w:themeColor="text1"/>
          <w:sz w:val="24"/>
          <w:szCs w:val="24"/>
          <w:lang w:val="id-ID"/>
        </w:rPr>
      </w:pPr>
      <w:r w:rsidRPr="004E3FCB">
        <w:rPr>
          <w:rFonts w:ascii="Times New Roman" w:hAnsi="Times New Roman" w:cs="Times New Roman"/>
          <w:i/>
          <w:color w:val="000000" w:themeColor="text1"/>
          <w:sz w:val="24"/>
          <w:szCs w:val="24"/>
          <w:lang w:val="id-ID"/>
        </w:rPr>
        <w:t>Gateway / Base Station</w:t>
      </w:r>
    </w:p>
    <w:p w:rsidR="00376314" w:rsidRPr="004E3FCB" w:rsidRDefault="00376314" w:rsidP="00376314">
      <w:pPr>
        <w:pStyle w:val="ListParagraph"/>
        <w:autoSpaceDE w:val="0"/>
        <w:autoSpaceDN w:val="0"/>
        <w:adjustRightInd w:val="0"/>
        <w:spacing w:line="480" w:lineRule="auto"/>
        <w:ind w:left="1843"/>
        <w:jc w:val="both"/>
        <w:rPr>
          <w:rFonts w:ascii="Times New Roman" w:hAnsi="Times New Roman" w:cs="Times New Roman"/>
          <w:color w:val="000000" w:themeColor="text1"/>
          <w:sz w:val="24"/>
          <w:szCs w:val="24"/>
          <w:lang w:val="id-ID"/>
        </w:rPr>
      </w:pPr>
      <w:r w:rsidRPr="004E3FCB">
        <w:rPr>
          <w:rFonts w:ascii="Times New Roman" w:hAnsi="Times New Roman" w:cs="Times New Roman"/>
          <w:i/>
          <w:color w:val="000000" w:themeColor="text1"/>
          <w:sz w:val="24"/>
          <w:szCs w:val="24"/>
          <w:lang w:val="id-ID"/>
        </w:rPr>
        <w:t>Base station</w:t>
      </w:r>
      <w:r w:rsidRPr="004E3FCB">
        <w:rPr>
          <w:rFonts w:ascii="Times New Roman" w:hAnsi="Times New Roman" w:cs="Times New Roman"/>
          <w:color w:val="000000" w:themeColor="text1"/>
          <w:sz w:val="24"/>
          <w:szCs w:val="24"/>
          <w:lang w:val="id-ID"/>
        </w:rPr>
        <w:t xml:space="preserve"> memiliki funsi utama sebagai pengumpul data dari </w:t>
      </w:r>
      <w:r w:rsidRPr="004E3FCB">
        <w:rPr>
          <w:rFonts w:ascii="Times New Roman" w:hAnsi="Times New Roman" w:cs="Times New Roman"/>
          <w:i/>
          <w:color w:val="000000" w:themeColor="text1"/>
          <w:sz w:val="24"/>
          <w:szCs w:val="24"/>
          <w:lang w:val="id-ID"/>
        </w:rPr>
        <w:t xml:space="preserve">node – node </w:t>
      </w:r>
      <w:r w:rsidRPr="004E3FCB">
        <w:rPr>
          <w:rFonts w:ascii="Times New Roman" w:hAnsi="Times New Roman" w:cs="Times New Roman"/>
          <w:color w:val="000000" w:themeColor="text1"/>
          <w:sz w:val="24"/>
          <w:szCs w:val="24"/>
          <w:lang w:val="id-ID"/>
        </w:rPr>
        <w:t>yang tersebar di lapangan kemudian mengirimkanya ke komputer server.</w:t>
      </w:r>
    </w:p>
    <w:p w:rsidR="00376314" w:rsidRPr="004E3FCB" w:rsidRDefault="00376314" w:rsidP="00676338">
      <w:pPr>
        <w:pStyle w:val="ListParagraph"/>
        <w:numPr>
          <w:ilvl w:val="0"/>
          <w:numId w:val="11"/>
        </w:numPr>
        <w:autoSpaceDE w:val="0"/>
        <w:autoSpaceDN w:val="0"/>
        <w:adjustRightInd w:val="0"/>
        <w:spacing w:after="240" w:line="480" w:lineRule="auto"/>
        <w:jc w:val="both"/>
        <w:rPr>
          <w:rFonts w:ascii="Times New Roman" w:hAnsi="Times New Roman" w:cs="Times New Roman"/>
          <w:color w:val="000000" w:themeColor="text1"/>
          <w:sz w:val="24"/>
          <w:szCs w:val="24"/>
          <w:lang w:val="id-ID"/>
        </w:rPr>
      </w:pPr>
      <w:r w:rsidRPr="004E3FCB">
        <w:rPr>
          <w:rFonts w:ascii="Times New Roman" w:hAnsi="Times New Roman" w:cs="Times New Roman"/>
          <w:i/>
          <w:color w:val="000000" w:themeColor="text1"/>
          <w:sz w:val="24"/>
          <w:szCs w:val="24"/>
          <w:lang w:val="id-ID"/>
        </w:rPr>
        <w:t>Komputer</w:t>
      </w:r>
      <w:r w:rsidRPr="004E3FCB">
        <w:rPr>
          <w:rFonts w:ascii="Times New Roman" w:hAnsi="Times New Roman" w:cs="Times New Roman"/>
          <w:color w:val="000000" w:themeColor="text1"/>
          <w:sz w:val="24"/>
          <w:szCs w:val="24"/>
          <w:lang w:val="id-ID"/>
        </w:rPr>
        <w:t xml:space="preserve"> Server</w:t>
      </w:r>
    </w:p>
    <w:p w:rsidR="00376314" w:rsidRPr="004E3FCB" w:rsidRDefault="00376314" w:rsidP="00376314">
      <w:pPr>
        <w:pStyle w:val="ListParagraph"/>
        <w:autoSpaceDE w:val="0"/>
        <w:autoSpaceDN w:val="0"/>
        <w:adjustRightInd w:val="0"/>
        <w:spacing w:line="480" w:lineRule="auto"/>
        <w:ind w:left="1843"/>
        <w:jc w:val="both"/>
        <w:rPr>
          <w:rFonts w:ascii="Times New Roman" w:hAnsi="Times New Roman" w:cs="Times New Roman"/>
          <w:color w:val="000000" w:themeColor="text1"/>
          <w:sz w:val="24"/>
          <w:szCs w:val="24"/>
          <w:lang w:val="id-ID"/>
        </w:rPr>
      </w:pPr>
      <w:r w:rsidRPr="004E3FCB">
        <w:rPr>
          <w:rFonts w:ascii="Times New Roman" w:hAnsi="Times New Roman" w:cs="Times New Roman"/>
          <w:color w:val="000000" w:themeColor="text1"/>
          <w:sz w:val="24"/>
          <w:szCs w:val="24"/>
          <w:lang w:val="id-ID"/>
        </w:rPr>
        <w:t xml:space="preserve">Merupakan piranti yang berfungsi sebagai pusat basis data, sistem jaringan dan penyedia aplikasi. Dengan adanya </w:t>
      </w:r>
      <w:r w:rsidRPr="004E3FCB">
        <w:rPr>
          <w:rFonts w:ascii="Times New Roman" w:hAnsi="Times New Roman" w:cs="Times New Roman"/>
          <w:color w:val="000000" w:themeColor="text1"/>
          <w:sz w:val="24"/>
          <w:szCs w:val="24"/>
          <w:lang w:val="id-ID"/>
        </w:rPr>
        <w:lastRenderedPageBreak/>
        <w:t xml:space="preserve">komputer server memungkinkan data yang dikirimkan oleh </w:t>
      </w:r>
      <w:r w:rsidRPr="004E3FCB">
        <w:rPr>
          <w:rFonts w:ascii="Times New Roman" w:hAnsi="Times New Roman" w:cs="Times New Roman"/>
          <w:i/>
          <w:color w:val="000000" w:themeColor="text1"/>
          <w:sz w:val="24"/>
          <w:szCs w:val="24"/>
          <w:lang w:val="id-ID"/>
        </w:rPr>
        <w:t>gateway</w:t>
      </w:r>
      <w:r w:rsidRPr="004E3FCB">
        <w:rPr>
          <w:rFonts w:ascii="Times New Roman" w:hAnsi="Times New Roman" w:cs="Times New Roman"/>
          <w:color w:val="000000" w:themeColor="text1"/>
          <w:sz w:val="24"/>
          <w:szCs w:val="24"/>
          <w:lang w:val="id-ID"/>
        </w:rPr>
        <w:t xml:space="preserve"> terhubung dengan internet, dilakukan pengolahan data untuk keperluan prediksi dan analisis, serta monitoring </w:t>
      </w:r>
      <w:r w:rsidRPr="004E3FCB">
        <w:rPr>
          <w:rFonts w:ascii="Times New Roman" w:hAnsi="Times New Roman" w:cs="Times New Roman"/>
          <w:i/>
          <w:color w:val="000000" w:themeColor="text1"/>
          <w:sz w:val="24"/>
          <w:szCs w:val="24"/>
          <w:lang w:val="id-ID"/>
        </w:rPr>
        <w:t>node</w:t>
      </w:r>
      <w:r w:rsidRPr="004E3FCB">
        <w:rPr>
          <w:rFonts w:ascii="Times New Roman" w:hAnsi="Times New Roman" w:cs="Times New Roman"/>
          <w:color w:val="000000" w:themeColor="text1"/>
          <w:sz w:val="24"/>
          <w:szCs w:val="24"/>
          <w:lang w:val="id-ID"/>
        </w:rPr>
        <w:t xml:space="preserve"> yang tersebar dilapangan.</w:t>
      </w:r>
    </w:p>
    <w:p w:rsidR="00376314" w:rsidRPr="004E3FCB" w:rsidRDefault="00376314" w:rsidP="00376314">
      <w:pPr>
        <w:autoSpaceDE w:val="0"/>
        <w:autoSpaceDN w:val="0"/>
        <w:adjustRightInd w:val="0"/>
        <w:spacing w:line="480" w:lineRule="auto"/>
        <w:ind w:left="993" w:firstLine="708"/>
        <w:contextualSpacing/>
        <w:jc w:val="both"/>
        <w:rPr>
          <w:rFonts w:ascii="Times New Roman" w:hAnsi="Times New Roman" w:cs="Times New Roman"/>
          <w:color w:val="000000" w:themeColor="text1"/>
          <w:sz w:val="24"/>
          <w:szCs w:val="24"/>
          <w:lang w:val="id-ID"/>
        </w:rPr>
      </w:pPr>
      <w:r w:rsidRPr="004E3FCB">
        <w:rPr>
          <w:rFonts w:ascii="Times New Roman" w:hAnsi="Times New Roman" w:cs="Times New Roman"/>
          <w:color w:val="000000" w:themeColor="text1"/>
          <w:sz w:val="24"/>
          <w:szCs w:val="24"/>
          <w:lang w:val="id-ID"/>
        </w:rPr>
        <w:t>Desain minimum dari sebuah jaringan sensor nirkabel dapat dilihat dari gambar 2.8 berikut :</w:t>
      </w:r>
    </w:p>
    <w:p w:rsidR="00376314" w:rsidRPr="004E3FCB" w:rsidRDefault="00376314" w:rsidP="00376314">
      <w:pPr>
        <w:spacing w:before="100" w:beforeAutospacing="1" w:after="100" w:afterAutospacing="1" w:line="240" w:lineRule="auto"/>
        <w:ind w:left="720" w:firstLine="403"/>
        <w:contextualSpacing/>
        <w:jc w:val="center"/>
        <w:rPr>
          <w:rFonts w:ascii="Times New Roman" w:hAnsi="Times New Roman" w:cs="Times New Roman"/>
          <w:color w:val="000000" w:themeColor="text1"/>
          <w:sz w:val="24"/>
          <w:szCs w:val="24"/>
          <w:lang w:val="id-ID"/>
        </w:rPr>
      </w:pPr>
      <w:r w:rsidRPr="004E3FCB">
        <w:rPr>
          <w:rFonts w:ascii="Times New Roman" w:hAnsi="Times New Roman" w:cs="Times New Roman"/>
          <w:noProof/>
          <w:color w:val="000000" w:themeColor="text1"/>
          <w:sz w:val="24"/>
          <w:szCs w:val="24"/>
          <w:lang w:val="id-ID" w:eastAsia="id-ID" w:bidi="ar-SA"/>
        </w:rPr>
        <w:drawing>
          <wp:inline distT="0" distB="0" distL="0" distR="0">
            <wp:extent cx="1943100" cy="2124075"/>
            <wp:effectExtent l="19050" t="0" r="0" b="0"/>
            <wp:docPr id="123" name="Picture 0" descr="Sensor Network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Network Architecture.jpg"/>
                    <pic:cNvPicPr/>
                  </pic:nvPicPr>
                  <pic:blipFill>
                    <a:blip r:embed="rId20"/>
                    <a:stretch>
                      <a:fillRect/>
                    </a:stretch>
                  </pic:blipFill>
                  <pic:spPr>
                    <a:xfrm>
                      <a:off x="0" y="0"/>
                      <a:ext cx="1943100" cy="2124075"/>
                    </a:xfrm>
                    <a:prstGeom prst="rect">
                      <a:avLst/>
                    </a:prstGeom>
                  </pic:spPr>
                </pic:pic>
              </a:graphicData>
            </a:graphic>
          </wp:inline>
        </w:drawing>
      </w:r>
    </w:p>
    <w:p w:rsidR="00376314" w:rsidRPr="004E3FCB" w:rsidRDefault="00376314" w:rsidP="00376314">
      <w:pPr>
        <w:spacing w:line="480" w:lineRule="auto"/>
        <w:ind w:left="720" w:firstLine="403"/>
        <w:contextualSpacing/>
        <w:jc w:val="center"/>
        <w:rPr>
          <w:rFonts w:ascii="Times New Roman" w:hAnsi="Times New Roman" w:cs="Times New Roman"/>
          <w:i/>
          <w:color w:val="000000" w:themeColor="text1"/>
          <w:sz w:val="24"/>
          <w:szCs w:val="24"/>
          <w:lang w:val="id-ID"/>
        </w:rPr>
      </w:pPr>
      <w:r w:rsidRPr="004E3FCB">
        <w:rPr>
          <w:rFonts w:ascii="Times New Roman" w:hAnsi="Times New Roman" w:cs="Times New Roman"/>
          <w:i/>
          <w:color w:val="000000" w:themeColor="text1"/>
          <w:sz w:val="24"/>
          <w:szCs w:val="24"/>
          <w:lang w:val="id-ID"/>
        </w:rPr>
        <w:t>Gambar 2.8 Konfigurasi Sebuah Jaringan Sensor Nirkabel Sederhana</w:t>
      </w:r>
    </w:p>
    <w:p w:rsidR="00376314" w:rsidRPr="004E3FCB" w:rsidRDefault="00376314" w:rsidP="00376314">
      <w:pPr>
        <w:autoSpaceDE w:val="0"/>
        <w:autoSpaceDN w:val="0"/>
        <w:adjustRightInd w:val="0"/>
        <w:spacing w:after="0" w:line="480" w:lineRule="auto"/>
        <w:ind w:left="993" w:firstLine="708"/>
        <w:contextualSpacing/>
        <w:jc w:val="both"/>
        <w:rPr>
          <w:rFonts w:ascii="Times New Roman" w:hAnsi="Times New Roman" w:cs="Times New Roman"/>
          <w:color w:val="000000" w:themeColor="text1"/>
          <w:sz w:val="24"/>
          <w:szCs w:val="24"/>
          <w:lang w:val="id-ID"/>
        </w:rPr>
      </w:pPr>
      <w:r w:rsidRPr="004E3FCB">
        <w:rPr>
          <w:rFonts w:ascii="Times New Roman" w:hAnsi="Times New Roman" w:cs="Times New Roman"/>
          <w:color w:val="000000" w:themeColor="text1"/>
          <w:sz w:val="24"/>
          <w:szCs w:val="24"/>
          <w:lang w:val="id-ID"/>
        </w:rPr>
        <w:t>Konfigurasi ketiga komponen tersebut (</w:t>
      </w:r>
      <w:r w:rsidRPr="004E3FCB">
        <w:rPr>
          <w:rFonts w:ascii="Times New Roman" w:hAnsi="Times New Roman" w:cs="Times New Roman"/>
          <w:i/>
          <w:color w:val="000000" w:themeColor="text1"/>
          <w:sz w:val="24"/>
          <w:szCs w:val="24"/>
          <w:lang w:val="id-ID"/>
        </w:rPr>
        <w:t>node, gateway,</w:t>
      </w:r>
      <w:r w:rsidRPr="004E3FCB">
        <w:rPr>
          <w:rFonts w:ascii="Times New Roman" w:hAnsi="Times New Roman" w:cs="Times New Roman"/>
          <w:color w:val="000000" w:themeColor="text1"/>
          <w:sz w:val="24"/>
          <w:szCs w:val="24"/>
          <w:lang w:val="id-ID"/>
        </w:rPr>
        <w:t xml:space="preserve"> dan </w:t>
      </w:r>
      <w:r w:rsidRPr="004E3FCB">
        <w:rPr>
          <w:rFonts w:ascii="Times New Roman" w:hAnsi="Times New Roman" w:cs="Times New Roman"/>
          <w:i/>
          <w:color w:val="000000" w:themeColor="text1"/>
          <w:sz w:val="24"/>
          <w:szCs w:val="24"/>
          <w:lang w:val="id-ID"/>
        </w:rPr>
        <w:t>server</w:t>
      </w:r>
      <w:r w:rsidRPr="004E3FCB">
        <w:rPr>
          <w:rFonts w:ascii="Times New Roman" w:hAnsi="Times New Roman" w:cs="Times New Roman"/>
          <w:color w:val="000000" w:themeColor="text1"/>
          <w:sz w:val="24"/>
          <w:szCs w:val="24"/>
          <w:lang w:val="id-ID"/>
        </w:rPr>
        <w:t>) dapat beraneka ragam sesuai dengan kebutuhan. Diantaranya adalah sebagai berikut .</w:t>
      </w:r>
    </w:p>
    <w:p w:rsidR="00376314" w:rsidRPr="004E3FCB" w:rsidRDefault="00376314" w:rsidP="00676338">
      <w:pPr>
        <w:pStyle w:val="ListParagraph"/>
        <w:numPr>
          <w:ilvl w:val="0"/>
          <w:numId w:val="10"/>
        </w:numPr>
        <w:spacing w:after="240" w:line="480" w:lineRule="auto"/>
        <w:jc w:val="both"/>
        <w:rPr>
          <w:rFonts w:ascii="Times New Roman" w:hAnsi="Times New Roman" w:cs="Times New Roman"/>
          <w:color w:val="000000" w:themeColor="text1"/>
          <w:sz w:val="24"/>
          <w:szCs w:val="24"/>
          <w:lang w:val="id-ID"/>
        </w:rPr>
      </w:pPr>
      <w:r w:rsidRPr="004E3FCB">
        <w:rPr>
          <w:rFonts w:ascii="Times New Roman" w:hAnsi="Times New Roman" w:cs="Times New Roman"/>
          <w:color w:val="000000" w:themeColor="text1"/>
          <w:sz w:val="24"/>
          <w:szCs w:val="24"/>
          <w:lang w:val="id-ID"/>
        </w:rPr>
        <w:t xml:space="preserve">Topologi </w:t>
      </w:r>
      <w:r w:rsidRPr="004E3FCB">
        <w:rPr>
          <w:rFonts w:ascii="Times New Roman" w:hAnsi="Times New Roman" w:cs="Times New Roman"/>
          <w:i/>
          <w:color w:val="000000" w:themeColor="text1"/>
          <w:sz w:val="24"/>
          <w:szCs w:val="24"/>
          <w:lang w:val="id-ID"/>
        </w:rPr>
        <w:t>Star</w:t>
      </w:r>
      <w:r w:rsidRPr="004E3FCB">
        <w:rPr>
          <w:rFonts w:ascii="Times New Roman" w:hAnsi="Times New Roman" w:cs="Times New Roman"/>
          <w:color w:val="000000" w:themeColor="text1"/>
          <w:sz w:val="24"/>
          <w:szCs w:val="24"/>
          <w:lang w:val="id-ID"/>
        </w:rPr>
        <w:t xml:space="preserve"> / Bintang (Gambar 2.9)</w:t>
      </w:r>
    </w:p>
    <w:p w:rsidR="00376314" w:rsidRPr="004E3FCB" w:rsidRDefault="00376314" w:rsidP="00376314">
      <w:pPr>
        <w:pStyle w:val="ListParagraph"/>
        <w:spacing w:line="240" w:lineRule="auto"/>
        <w:ind w:left="1483"/>
        <w:jc w:val="center"/>
        <w:rPr>
          <w:rFonts w:ascii="Times New Roman" w:hAnsi="Times New Roman" w:cs="Times New Roman"/>
          <w:color w:val="000000" w:themeColor="text1"/>
          <w:sz w:val="24"/>
          <w:szCs w:val="24"/>
          <w:lang w:val="id-ID"/>
        </w:rPr>
      </w:pPr>
      <w:r w:rsidRPr="004E3FCB">
        <w:rPr>
          <w:rFonts w:ascii="Times New Roman" w:hAnsi="Times New Roman" w:cs="Times New Roman"/>
          <w:noProof/>
          <w:color w:val="000000" w:themeColor="text1"/>
          <w:sz w:val="24"/>
          <w:szCs w:val="24"/>
          <w:lang w:val="id-ID" w:eastAsia="id-ID" w:bidi="ar-SA"/>
        </w:rPr>
        <w:drawing>
          <wp:inline distT="0" distB="0" distL="0" distR="0">
            <wp:extent cx="3431081" cy="1862586"/>
            <wp:effectExtent l="19050" t="0" r="0" b="0"/>
            <wp:docPr id="124" name="Picture 5" descr="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jpg"/>
                    <pic:cNvPicPr/>
                  </pic:nvPicPr>
                  <pic:blipFill>
                    <a:blip r:embed="rId21"/>
                    <a:stretch>
                      <a:fillRect/>
                    </a:stretch>
                  </pic:blipFill>
                  <pic:spPr>
                    <a:xfrm>
                      <a:off x="0" y="0"/>
                      <a:ext cx="3444383" cy="1869807"/>
                    </a:xfrm>
                    <a:prstGeom prst="rect">
                      <a:avLst/>
                    </a:prstGeom>
                  </pic:spPr>
                </pic:pic>
              </a:graphicData>
            </a:graphic>
          </wp:inline>
        </w:drawing>
      </w:r>
    </w:p>
    <w:p w:rsidR="00376314" w:rsidRPr="004E3FCB" w:rsidRDefault="00DA1B40" w:rsidP="00376314">
      <w:pPr>
        <w:pStyle w:val="ListParagraph"/>
        <w:spacing w:line="480" w:lineRule="auto"/>
        <w:ind w:left="1483"/>
        <w:jc w:val="center"/>
        <w:rPr>
          <w:rFonts w:ascii="Times New Roman" w:hAnsi="Times New Roman" w:cs="Times New Roman"/>
          <w:i/>
          <w:color w:val="000000" w:themeColor="text1"/>
          <w:sz w:val="24"/>
          <w:szCs w:val="24"/>
          <w:lang w:val="id-ID"/>
        </w:rPr>
      </w:pPr>
      <w:r>
        <w:rPr>
          <w:rFonts w:ascii="Times New Roman" w:hAnsi="Times New Roman" w:cs="Times New Roman"/>
          <w:i/>
          <w:color w:val="000000" w:themeColor="text1"/>
          <w:sz w:val="24"/>
          <w:szCs w:val="24"/>
          <w:lang w:val="id-ID"/>
        </w:rPr>
        <w:t xml:space="preserve">Gambar 2.9 Topologi Star </w:t>
      </w:r>
      <w:r w:rsidR="00376314" w:rsidRPr="004E3FCB">
        <w:rPr>
          <w:rFonts w:ascii="Times New Roman" w:hAnsi="Times New Roman" w:cs="Times New Roman"/>
          <w:i/>
          <w:color w:val="000000" w:themeColor="text1"/>
          <w:sz w:val="24"/>
          <w:szCs w:val="24"/>
          <w:lang w:val="id-ID"/>
        </w:rPr>
        <w:t xml:space="preserve"> pada Jaringan Sensor Nirkabel</w:t>
      </w:r>
    </w:p>
    <w:p w:rsidR="00376314" w:rsidRPr="004E3FCB" w:rsidRDefault="00376314" w:rsidP="00676338">
      <w:pPr>
        <w:pStyle w:val="ListParagraph"/>
        <w:numPr>
          <w:ilvl w:val="0"/>
          <w:numId w:val="10"/>
        </w:numPr>
        <w:spacing w:after="240" w:line="480" w:lineRule="auto"/>
        <w:rPr>
          <w:rFonts w:ascii="Times New Roman" w:hAnsi="Times New Roman" w:cs="Times New Roman"/>
          <w:color w:val="000000" w:themeColor="text1"/>
          <w:sz w:val="24"/>
          <w:szCs w:val="24"/>
          <w:lang w:val="id-ID"/>
        </w:rPr>
      </w:pPr>
      <w:r w:rsidRPr="004E3FCB">
        <w:rPr>
          <w:rFonts w:ascii="Times New Roman" w:hAnsi="Times New Roman" w:cs="Times New Roman"/>
          <w:color w:val="000000" w:themeColor="text1"/>
          <w:sz w:val="24"/>
          <w:szCs w:val="24"/>
          <w:lang w:val="id-ID"/>
        </w:rPr>
        <w:lastRenderedPageBreak/>
        <w:t>Topologi Mesh (Gambar 2.10)</w:t>
      </w:r>
    </w:p>
    <w:p w:rsidR="00376314" w:rsidRPr="004E3FCB" w:rsidRDefault="00376314" w:rsidP="00376314">
      <w:pPr>
        <w:pStyle w:val="ListParagraph"/>
        <w:spacing w:line="240" w:lineRule="auto"/>
        <w:ind w:left="1483"/>
        <w:jc w:val="center"/>
        <w:rPr>
          <w:rFonts w:ascii="Times New Roman" w:hAnsi="Times New Roman" w:cs="Times New Roman"/>
          <w:color w:val="000000" w:themeColor="text1"/>
          <w:sz w:val="24"/>
          <w:szCs w:val="24"/>
          <w:lang w:val="id-ID"/>
        </w:rPr>
      </w:pPr>
      <w:r w:rsidRPr="004E3FCB">
        <w:rPr>
          <w:rFonts w:ascii="Times New Roman" w:hAnsi="Times New Roman" w:cs="Times New Roman"/>
          <w:noProof/>
          <w:color w:val="000000" w:themeColor="text1"/>
          <w:sz w:val="24"/>
          <w:szCs w:val="24"/>
          <w:lang w:val="id-ID" w:eastAsia="id-ID" w:bidi="ar-SA"/>
        </w:rPr>
        <w:drawing>
          <wp:inline distT="0" distB="0" distL="0" distR="0">
            <wp:extent cx="3784547" cy="2458282"/>
            <wp:effectExtent l="19050" t="0" r="6403" b="0"/>
            <wp:docPr id="125" name="Picture 6" descr="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jpg"/>
                    <pic:cNvPicPr/>
                  </pic:nvPicPr>
                  <pic:blipFill>
                    <a:blip r:embed="rId22"/>
                    <a:stretch>
                      <a:fillRect/>
                    </a:stretch>
                  </pic:blipFill>
                  <pic:spPr>
                    <a:xfrm>
                      <a:off x="0" y="0"/>
                      <a:ext cx="3788868" cy="2461089"/>
                    </a:xfrm>
                    <a:prstGeom prst="rect">
                      <a:avLst/>
                    </a:prstGeom>
                  </pic:spPr>
                </pic:pic>
              </a:graphicData>
            </a:graphic>
          </wp:inline>
        </w:drawing>
      </w:r>
    </w:p>
    <w:p w:rsidR="00376314" w:rsidRPr="004E3FCB" w:rsidRDefault="00376314" w:rsidP="00376314">
      <w:pPr>
        <w:pStyle w:val="ListParagraph"/>
        <w:spacing w:line="480" w:lineRule="auto"/>
        <w:ind w:left="1483"/>
        <w:jc w:val="center"/>
        <w:rPr>
          <w:rFonts w:ascii="Times New Roman" w:hAnsi="Times New Roman" w:cs="Times New Roman"/>
          <w:color w:val="000000" w:themeColor="text1"/>
          <w:sz w:val="24"/>
          <w:szCs w:val="24"/>
          <w:lang w:val="id-ID"/>
        </w:rPr>
      </w:pPr>
      <w:r w:rsidRPr="004E3FCB">
        <w:rPr>
          <w:rFonts w:ascii="Times New Roman" w:hAnsi="Times New Roman" w:cs="Times New Roman"/>
          <w:i/>
          <w:color w:val="000000" w:themeColor="text1"/>
          <w:sz w:val="24"/>
          <w:szCs w:val="24"/>
          <w:lang w:val="id-ID"/>
        </w:rPr>
        <w:t>Gambar 2.10 Topologi Mesh pada Jaringan Sensor Nirkabel</w:t>
      </w:r>
    </w:p>
    <w:p w:rsidR="00376314" w:rsidRPr="004E3FCB" w:rsidRDefault="00376314" w:rsidP="00676338">
      <w:pPr>
        <w:pStyle w:val="ListParagraph"/>
        <w:numPr>
          <w:ilvl w:val="0"/>
          <w:numId w:val="10"/>
        </w:numPr>
        <w:spacing w:after="240" w:line="480" w:lineRule="auto"/>
        <w:rPr>
          <w:rFonts w:ascii="Times New Roman" w:hAnsi="Times New Roman" w:cs="Times New Roman"/>
          <w:color w:val="000000" w:themeColor="text1"/>
          <w:sz w:val="24"/>
          <w:szCs w:val="24"/>
          <w:lang w:val="id-ID"/>
        </w:rPr>
      </w:pPr>
      <w:r w:rsidRPr="004E3FCB">
        <w:rPr>
          <w:rFonts w:ascii="Times New Roman" w:hAnsi="Times New Roman" w:cs="Times New Roman"/>
          <w:i/>
          <w:color w:val="000000" w:themeColor="text1"/>
          <w:sz w:val="24"/>
          <w:szCs w:val="24"/>
          <w:lang w:val="id-ID"/>
        </w:rPr>
        <w:t xml:space="preserve">Hybrid Star </w:t>
      </w:r>
      <w:r w:rsidRPr="004E3FCB">
        <w:rPr>
          <w:rFonts w:ascii="Times New Roman" w:hAnsi="Times New Roman" w:cs="Times New Roman"/>
          <w:color w:val="000000" w:themeColor="text1"/>
          <w:sz w:val="24"/>
          <w:szCs w:val="24"/>
          <w:lang w:val="id-ID"/>
        </w:rPr>
        <w:t>-</w:t>
      </w:r>
      <w:r w:rsidRPr="004E3FCB">
        <w:rPr>
          <w:rFonts w:ascii="Times New Roman" w:hAnsi="Times New Roman" w:cs="Times New Roman"/>
          <w:i/>
          <w:color w:val="000000" w:themeColor="text1"/>
          <w:sz w:val="24"/>
          <w:szCs w:val="24"/>
          <w:lang w:val="id-ID"/>
        </w:rPr>
        <w:t xml:space="preserve"> Mesh</w:t>
      </w:r>
      <w:r w:rsidRPr="004E3FCB">
        <w:rPr>
          <w:rFonts w:ascii="Times New Roman" w:hAnsi="Times New Roman" w:cs="Times New Roman"/>
          <w:color w:val="000000" w:themeColor="text1"/>
          <w:sz w:val="24"/>
          <w:szCs w:val="24"/>
          <w:lang w:val="id-ID"/>
        </w:rPr>
        <w:t xml:space="preserve"> (Gambar 2.11)</w:t>
      </w:r>
    </w:p>
    <w:p w:rsidR="00376314" w:rsidRPr="004E3FCB" w:rsidRDefault="00376314" w:rsidP="00376314">
      <w:pPr>
        <w:pStyle w:val="ListParagraph"/>
        <w:spacing w:line="240" w:lineRule="auto"/>
        <w:ind w:left="1483"/>
        <w:rPr>
          <w:rFonts w:ascii="Times New Roman" w:hAnsi="Times New Roman" w:cs="Times New Roman"/>
          <w:color w:val="000000" w:themeColor="text1"/>
          <w:sz w:val="24"/>
          <w:szCs w:val="24"/>
          <w:lang w:val="id-ID"/>
        </w:rPr>
      </w:pPr>
      <w:r w:rsidRPr="004E3FCB">
        <w:rPr>
          <w:rFonts w:ascii="Times New Roman" w:hAnsi="Times New Roman" w:cs="Times New Roman"/>
          <w:noProof/>
          <w:color w:val="000000" w:themeColor="text1"/>
          <w:sz w:val="24"/>
          <w:szCs w:val="24"/>
          <w:lang w:val="id-ID" w:eastAsia="id-ID" w:bidi="ar-SA"/>
        </w:rPr>
        <w:drawing>
          <wp:inline distT="0" distB="0" distL="0" distR="0">
            <wp:extent cx="3709365" cy="2259106"/>
            <wp:effectExtent l="19050" t="0" r="5385" b="0"/>
            <wp:docPr id="126" name="Picture 7" descr="Hy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jpg"/>
                    <pic:cNvPicPr/>
                  </pic:nvPicPr>
                  <pic:blipFill>
                    <a:blip r:embed="rId23"/>
                    <a:stretch>
                      <a:fillRect/>
                    </a:stretch>
                  </pic:blipFill>
                  <pic:spPr>
                    <a:xfrm>
                      <a:off x="0" y="0"/>
                      <a:ext cx="3718123" cy="2264440"/>
                    </a:xfrm>
                    <a:prstGeom prst="rect">
                      <a:avLst/>
                    </a:prstGeom>
                  </pic:spPr>
                </pic:pic>
              </a:graphicData>
            </a:graphic>
          </wp:inline>
        </w:drawing>
      </w:r>
    </w:p>
    <w:p w:rsidR="00376314" w:rsidRDefault="00376314" w:rsidP="00376314">
      <w:pPr>
        <w:pStyle w:val="ListParagraph"/>
        <w:spacing w:line="480" w:lineRule="auto"/>
        <w:ind w:left="1483"/>
        <w:jc w:val="center"/>
        <w:rPr>
          <w:rFonts w:ascii="Times New Roman" w:hAnsi="Times New Roman" w:cs="Times New Roman"/>
          <w:i/>
          <w:color w:val="000000" w:themeColor="text1"/>
          <w:sz w:val="24"/>
          <w:szCs w:val="24"/>
          <w:lang w:val="id-ID"/>
        </w:rPr>
      </w:pPr>
      <w:r w:rsidRPr="004E3FCB">
        <w:rPr>
          <w:rFonts w:ascii="Times New Roman" w:hAnsi="Times New Roman" w:cs="Times New Roman"/>
          <w:i/>
          <w:color w:val="000000" w:themeColor="text1"/>
          <w:sz w:val="24"/>
          <w:szCs w:val="24"/>
          <w:lang w:val="id-ID"/>
        </w:rPr>
        <w:t>Gambar 2.11 Topologi Hybrid Star – Mesh</w:t>
      </w:r>
    </w:p>
    <w:p w:rsidR="00376314" w:rsidRPr="002B4A12" w:rsidRDefault="00376314" w:rsidP="00376314">
      <w:pPr>
        <w:pStyle w:val="ListParagraph"/>
        <w:spacing w:line="480" w:lineRule="auto"/>
        <w:ind w:left="1483"/>
        <w:jc w:val="center"/>
        <w:rPr>
          <w:rFonts w:ascii="Times New Roman" w:hAnsi="Times New Roman" w:cs="Times New Roman"/>
          <w:i/>
          <w:sz w:val="24"/>
          <w:szCs w:val="24"/>
          <w:lang w:val="id-ID"/>
        </w:rPr>
      </w:pPr>
    </w:p>
    <w:p w:rsidR="00376314" w:rsidRPr="002B4A12" w:rsidRDefault="00376314" w:rsidP="00676338">
      <w:pPr>
        <w:pStyle w:val="Heading3"/>
        <w:numPr>
          <w:ilvl w:val="1"/>
          <w:numId w:val="44"/>
        </w:numPr>
        <w:spacing w:line="480" w:lineRule="auto"/>
        <w:ind w:left="993" w:firstLine="0"/>
        <w:rPr>
          <w:rFonts w:ascii="Times New Roman" w:hAnsi="Times New Roman" w:cs="Times New Roman"/>
          <w:b w:val="0"/>
          <w:szCs w:val="24"/>
          <w:lang w:val="id-ID"/>
        </w:rPr>
      </w:pPr>
      <w:bookmarkStart w:id="27" w:name="_Toc365106628"/>
      <w:r w:rsidRPr="00BC5921">
        <w:rPr>
          <w:rFonts w:ascii="Times New Roman" w:hAnsi="Times New Roman" w:cs="Times New Roman"/>
          <w:szCs w:val="24"/>
        </w:rPr>
        <w:t xml:space="preserve">Sensor </w:t>
      </w:r>
      <w:r w:rsidRPr="002B4A12">
        <w:rPr>
          <w:rFonts w:ascii="Times New Roman" w:hAnsi="Times New Roman" w:cs="Times New Roman"/>
          <w:szCs w:val="24"/>
        </w:rPr>
        <w:t>Percepatan</w:t>
      </w:r>
      <w:r w:rsidRPr="00BC5921">
        <w:rPr>
          <w:rFonts w:ascii="Times New Roman" w:hAnsi="Times New Roman" w:cs="Times New Roman"/>
          <w:szCs w:val="24"/>
        </w:rPr>
        <w:t xml:space="preserve"> 3 Sumbu</w:t>
      </w:r>
      <w:bookmarkEnd w:id="27"/>
    </w:p>
    <w:p w:rsidR="00376314" w:rsidRPr="00BC5921" w:rsidRDefault="00376314" w:rsidP="00676338">
      <w:pPr>
        <w:pStyle w:val="Heading4"/>
        <w:numPr>
          <w:ilvl w:val="0"/>
          <w:numId w:val="47"/>
        </w:numPr>
        <w:spacing w:line="480" w:lineRule="auto"/>
        <w:ind w:left="1418" w:hanging="425"/>
      </w:pPr>
      <w:bookmarkStart w:id="28" w:name="_Toc365106629"/>
      <w:r w:rsidRPr="00BC5921">
        <w:t>Prinsip Kerja Akselerometer</w:t>
      </w:r>
      <w:bookmarkEnd w:id="28"/>
    </w:p>
    <w:p w:rsidR="00376314" w:rsidRPr="00F52DA2" w:rsidRDefault="00376314" w:rsidP="00376314">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F52DA2">
        <w:rPr>
          <w:rFonts w:ascii="Times New Roman" w:hAnsi="Times New Roman" w:cs="Times New Roman"/>
          <w:sz w:val="24"/>
          <w:szCs w:val="24"/>
          <w:lang w:val="id-ID"/>
        </w:rPr>
        <w:t xml:space="preserve">Prinsip kerja sensor ini adalah seperti di tunjukkan oleh gambar 2.12. Sensor menghasilkan panas yang mana jika dimiringkan maka </w:t>
      </w:r>
      <w:r w:rsidRPr="00F52DA2">
        <w:rPr>
          <w:rFonts w:ascii="Times New Roman" w:hAnsi="Times New Roman" w:cs="Times New Roman"/>
          <w:sz w:val="24"/>
          <w:szCs w:val="24"/>
          <w:lang w:val="id-ID"/>
        </w:rPr>
        <w:lastRenderedPageBreak/>
        <w:t>panas tersebut akan memanasi bagian pinggir sensor yang merupakan bahan seperti  thermocoupler. sehingga jika dipanaskan akan menghasilkan perubahan dan perbedaan panas yang mengakibatkan terjadinya perubahan tegangan yang nantinya dimasukkan kedalam ADC.</w:t>
      </w:r>
    </w:p>
    <w:p w:rsidR="00376314" w:rsidRDefault="00376314" w:rsidP="00376314">
      <w:pPr>
        <w:spacing w:line="240" w:lineRule="auto"/>
        <w:jc w:val="right"/>
        <w:rPr>
          <w:lang w:val="id-ID"/>
        </w:rPr>
      </w:pPr>
      <w:r>
        <w:rPr>
          <w:noProof/>
          <w:lang w:val="id-ID" w:eastAsia="id-ID" w:bidi="ar-SA"/>
        </w:rPr>
        <w:drawing>
          <wp:inline distT="0" distB="0" distL="0" distR="0">
            <wp:extent cx="4295615" cy="1529417"/>
            <wp:effectExtent l="19050" t="0" r="0" b="0"/>
            <wp:docPr id="1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4299018" cy="1530629"/>
                    </a:xfrm>
                    <a:prstGeom prst="rect">
                      <a:avLst/>
                    </a:prstGeom>
                    <a:noFill/>
                    <a:ln w="9525">
                      <a:noFill/>
                      <a:miter lim="800000"/>
                      <a:headEnd/>
                      <a:tailEnd/>
                    </a:ln>
                  </pic:spPr>
                </pic:pic>
              </a:graphicData>
            </a:graphic>
          </wp:inline>
        </w:drawing>
      </w:r>
    </w:p>
    <w:p w:rsidR="00376314" w:rsidRPr="00DA1B40" w:rsidRDefault="00376314" w:rsidP="00376314">
      <w:pPr>
        <w:autoSpaceDE w:val="0"/>
        <w:autoSpaceDN w:val="0"/>
        <w:adjustRightInd w:val="0"/>
        <w:spacing w:after="0" w:line="480" w:lineRule="auto"/>
        <w:ind w:left="992" w:firstLine="709"/>
        <w:contextualSpacing/>
        <w:jc w:val="center"/>
        <w:rPr>
          <w:i/>
          <w:sz w:val="24"/>
          <w:szCs w:val="24"/>
          <w:lang w:val="id-ID"/>
        </w:rPr>
      </w:pPr>
      <w:r w:rsidRPr="00DA1B40">
        <w:rPr>
          <w:i/>
          <w:sz w:val="24"/>
          <w:szCs w:val="24"/>
          <w:lang w:val="id-ID"/>
        </w:rPr>
        <w:t xml:space="preserve">Gambar 2.12 </w:t>
      </w:r>
      <w:r w:rsidRPr="00DA1B40">
        <w:rPr>
          <w:rFonts w:ascii="Times New Roman" w:hAnsi="Times New Roman" w:cs="Times New Roman"/>
          <w:i/>
          <w:sz w:val="24"/>
          <w:szCs w:val="24"/>
          <w:lang w:val="id-ID"/>
        </w:rPr>
        <w:t>Perinsipkerja</w:t>
      </w:r>
      <w:r w:rsidRPr="00DA1B40">
        <w:rPr>
          <w:i/>
          <w:sz w:val="24"/>
          <w:szCs w:val="24"/>
          <w:lang w:val="id-ID"/>
        </w:rPr>
        <w:t xml:space="preserve"> akselerometer</w:t>
      </w:r>
    </w:p>
    <w:p w:rsidR="00376314" w:rsidRPr="002E1159" w:rsidRDefault="00376314" w:rsidP="00376314">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2E1159">
        <w:rPr>
          <w:rFonts w:ascii="Times New Roman" w:hAnsi="Times New Roman" w:cs="Times New Roman"/>
          <w:sz w:val="24"/>
          <w:szCs w:val="24"/>
          <w:lang w:val="id-ID"/>
        </w:rPr>
        <w:t xml:space="preserve">Sensor </w:t>
      </w:r>
      <w:r>
        <w:rPr>
          <w:rFonts w:ascii="Times New Roman" w:hAnsi="Times New Roman" w:cs="Times New Roman"/>
          <w:sz w:val="24"/>
          <w:szCs w:val="24"/>
          <w:lang w:val="id-ID"/>
        </w:rPr>
        <w:t>aks</w:t>
      </w:r>
      <w:r w:rsidRPr="002E1159">
        <w:rPr>
          <w:rFonts w:ascii="Times New Roman" w:hAnsi="Times New Roman" w:cs="Times New Roman"/>
          <w:sz w:val="24"/>
          <w:szCs w:val="24"/>
          <w:lang w:val="id-ID"/>
        </w:rPr>
        <w:t xml:space="preserve">elerometer 3 </w:t>
      </w:r>
      <w:r>
        <w:rPr>
          <w:rFonts w:ascii="Times New Roman" w:hAnsi="Times New Roman" w:cs="Times New Roman"/>
          <w:sz w:val="24"/>
          <w:szCs w:val="24"/>
          <w:lang w:val="id-ID"/>
        </w:rPr>
        <w:t>sumbu</w:t>
      </w:r>
      <w:r w:rsidRPr="002E1159">
        <w:rPr>
          <w:rFonts w:ascii="Times New Roman" w:hAnsi="Times New Roman" w:cs="Times New Roman"/>
          <w:sz w:val="24"/>
          <w:szCs w:val="24"/>
          <w:lang w:val="id-ID"/>
        </w:rPr>
        <w:t xml:space="preserve"> ini memiliki sifat</w:t>
      </w:r>
      <w:r>
        <w:rPr>
          <w:rFonts w:ascii="Times New Roman" w:hAnsi="Times New Roman" w:cs="Times New Roman"/>
          <w:sz w:val="24"/>
          <w:szCs w:val="24"/>
          <w:lang w:val="id-ID"/>
        </w:rPr>
        <w:t xml:space="preserve"> pergerakan</w:t>
      </w:r>
      <w:r w:rsidRPr="002E1159">
        <w:rPr>
          <w:rFonts w:ascii="Times New Roman" w:hAnsi="Times New Roman" w:cs="Times New Roman"/>
          <w:sz w:val="24"/>
          <w:szCs w:val="24"/>
          <w:lang w:val="id-ID"/>
        </w:rPr>
        <w:t xml:space="preserve"> </w:t>
      </w:r>
      <w:r w:rsidRPr="002E1159">
        <w:rPr>
          <w:rFonts w:ascii="Times New Roman" w:hAnsi="Times New Roman" w:cs="Times New Roman"/>
          <w:i/>
          <w:sz w:val="24"/>
          <w:szCs w:val="24"/>
          <w:lang w:val="id-ID"/>
        </w:rPr>
        <w:t>roll</w:t>
      </w:r>
      <w:r w:rsidRPr="002E1159">
        <w:rPr>
          <w:rFonts w:ascii="Times New Roman" w:hAnsi="Times New Roman" w:cs="Times New Roman"/>
          <w:sz w:val="24"/>
          <w:szCs w:val="24"/>
          <w:lang w:val="id-ID"/>
        </w:rPr>
        <w:t xml:space="preserve">, </w:t>
      </w:r>
      <w:r w:rsidRPr="002E1159">
        <w:rPr>
          <w:rFonts w:ascii="Times New Roman" w:hAnsi="Times New Roman" w:cs="Times New Roman"/>
          <w:i/>
          <w:sz w:val="24"/>
          <w:szCs w:val="24"/>
          <w:lang w:val="id-ID"/>
        </w:rPr>
        <w:t>pitch</w:t>
      </w:r>
      <w:r w:rsidRPr="002E1159">
        <w:rPr>
          <w:rFonts w:ascii="Times New Roman" w:hAnsi="Times New Roman" w:cs="Times New Roman"/>
          <w:sz w:val="24"/>
          <w:szCs w:val="24"/>
          <w:lang w:val="id-ID"/>
        </w:rPr>
        <w:t xml:space="preserve"> dan </w:t>
      </w:r>
      <w:r w:rsidRPr="002E1159">
        <w:rPr>
          <w:rFonts w:ascii="Times New Roman" w:hAnsi="Times New Roman" w:cs="Times New Roman"/>
          <w:i/>
          <w:sz w:val="24"/>
          <w:szCs w:val="24"/>
          <w:lang w:val="id-ID"/>
        </w:rPr>
        <w:t>yaw</w:t>
      </w:r>
      <w:r w:rsidRPr="002E1159">
        <w:rPr>
          <w:rFonts w:ascii="Times New Roman" w:hAnsi="Times New Roman" w:cs="Times New Roman"/>
          <w:sz w:val="24"/>
          <w:szCs w:val="24"/>
          <w:lang w:val="id-ID"/>
        </w:rPr>
        <w:t xml:space="preserve">. Sifat ini merupakan sifat pergerakan terhadap sumbu X, Y dan Z yang telah disesuaikan dengan titik gravitasi bumi. Sumbu X  merepresentasikan gerakan perputaran. Sumbu  merepresentasikan gerakan terhadap kemiringan pada sumbu Y .Sumbu Z merepresentasikan gerakan menoleh atau </w:t>
      </w:r>
      <w:r>
        <w:rPr>
          <w:rFonts w:ascii="Times New Roman" w:hAnsi="Times New Roman" w:cs="Times New Roman"/>
          <w:sz w:val="24"/>
          <w:szCs w:val="24"/>
          <w:lang w:val="id-ID"/>
        </w:rPr>
        <w:t>perbelokan terhadap bidang. Gambar 2.13 menunjukan analogi pergerakan pada sensor akselerometer 3 sumbu.</w:t>
      </w:r>
    </w:p>
    <w:p w:rsidR="00376314" w:rsidRDefault="00376314" w:rsidP="00376314">
      <w:pPr>
        <w:autoSpaceDE w:val="0"/>
        <w:autoSpaceDN w:val="0"/>
        <w:adjustRightInd w:val="0"/>
        <w:spacing w:after="0" w:line="240" w:lineRule="auto"/>
        <w:ind w:left="992" w:firstLine="1"/>
        <w:contextualSpacing/>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lastRenderedPageBreak/>
        <w:drawing>
          <wp:inline distT="0" distB="0" distL="0" distR="0">
            <wp:extent cx="3000775" cy="1979666"/>
            <wp:effectExtent l="19050" t="0" r="9125" b="0"/>
            <wp:docPr id="1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3004374" cy="1982040"/>
                    </a:xfrm>
                    <a:prstGeom prst="rect">
                      <a:avLst/>
                    </a:prstGeom>
                    <a:noFill/>
                    <a:ln w="9525">
                      <a:noFill/>
                      <a:miter lim="800000"/>
                      <a:headEnd/>
                      <a:tailEnd/>
                    </a:ln>
                  </pic:spPr>
                </pic:pic>
              </a:graphicData>
            </a:graphic>
          </wp:inline>
        </w:drawing>
      </w:r>
    </w:p>
    <w:p w:rsidR="00376314" w:rsidRPr="002E1159" w:rsidRDefault="00376314" w:rsidP="00376314">
      <w:pPr>
        <w:autoSpaceDE w:val="0"/>
        <w:autoSpaceDN w:val="0"/>
        <w:adjustRightInd w:val="0"/>
        <w:spacing w:after="0" w:line="480" w:lineRule="auto"/>
        <w:ind w:left="992" w:firstLine="1"/>
        <w:contextualSpacing/>
        <w:jc w:val="center"/>
        <w:rPr>
          <w:rFonts w:ascii="Times New Roman" w:hAnsi="Times New Roman" w:cs="Times New Roman"/>
          <w:i/>
          <w:sz w:val="24"/>
          <w:szCs w:val="24"/>
          <w:lang w:val="id-ID"/>
        </w:rPr>
      </w:pPr>
      <w:r w:rsidRPr="002E1159">
        <w:rPr>
          <w:rFonts w:ascii="Times New Roman" w:hAnsi="Times New Roman" w:cs="Times New Roman"/>
          <w:i/>
          <w:sz w:val="24"/>
          <w:szCs w:val="24"/>
          <w:lang w:val="id-ID"/>
        </w:rPr>
        <w:t>Gambar 2.13. Analogi pergerakan sensor akselerometer 3 sumbu</w:t>
      </w:r>
    </w:p>
    <w:p w:rsidR="00376314" w:rsidRPr="00BC5921" w:rsidRDefault="00376314" w:rsidP="00676338">
      <w:pPr>
        <w:pStyle w:val="Heading4"/>
        <w:numPr>
          <w:ilvl w:val="0"/>
          <w:numId w:val="47"/>
        </w:numPr>
        <w:spacing w:line="480" w:lineRule="auto"/>
        <w:ind w:left="1418" w:hanging="425"/>
      </w:pPr>
      <w:bookmarkStart w:id="29" w:name="_Toc365106630"/>
      <w:r w:rsidRPr="00BC5921">
        <w:t>Accelerometer H48C</w:t>
      </w:r>
      <w:bookmarkEnd w:id="29"/>
    </w:p>
    <w:p w:rsidR="00376314" w:rsidRPr="004E3FCB" w:rsidRDefault="00376314" w:rsidP="00376314">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 xml:space="preserve">H48C merupakan sensor percepatan yang mampu mendeteksi pergerakan dari 3 sumbu yaitu x, y, dan z. Sensor ini memberikan keluaran berupa data digital hasil konversi </w:t>
      </w:r>
      <w:r w:rsidRPr="001910AB">
        <w:rPr>
          <w:rFonts w:ascii="Times New Roman" w:eastAsia="Times New Roman" w:hAnsi="Times New Roman" w:cs="Times New Roman"/>
          <w:sz w:val="24"/>
          <w:szCs w:val="24"/>
          <w:lang w:eastAsia="id-ID"/>
        </w:rPr>
        <w:t>tegangan</w:t>
      </w:r>
      <w:r w:rsidRPr="004E3FCB">
        <w:rPr>
          <w:rFonts w:ascii="Times New Roman" w:hAnsi="Times New Roman" w:cs="Times New Roman"/>
          <w:sz w:val="24"/>
          <w:szCs w:val="24"/>
          <w:lang w:val="id-ID"/>
        </w:rPr>
        <w:t xml:space="preserve"> dengan resolusi ADC 12 bit.  Percepatan tiap sumbu(G)</w:t>
      </w:r>
      <w:r w:rsidRPr="004E3FCB">
        <w:rPr>
          <w:rStyle w:val="FootnoteReference"/>
          <w:rFonts w:ascii="Times New Roman" w:hAnsi="Times New Roman" w:cs="Times New Roman"/>
          <w:sz w:val="24"/>
          <w:szCs w:val="24"/>
          <w:lang w:val="id-ID"/>
        </w:rPr>
        <w:footnoteReference w:id="4"/>
      </w:r>
      <w:r w:rsidRPr="004E3FCB">
        <w:rPr>
          <w:rFonts w:ascii="Times New Roman" w:hAnsi="Times New Roman" w:cs="Times New Roman"/>
          <w:sz w:val="24"/>
          <w:szCs w:val="24"/>
          <w:lang w:val="id-ID"/>
        </w:rPr>
        <w:t xml:space="preserve"> dapat dihitung dengan persamaan berikut :</w:t>
      </w:r>
    </w:p>
    <w:p w:rsidR="00376314" w:rsidRPr="004E3FCB" w:rsidRDefault="00376314" w:rsidP="00376314">
      <w:pPr>
        <w:autoSpaceDE w:val="0"/>
        <w:autoSpaceDN w:val="0"/>
        <w:adjustRightInd w:val="0"/>
        <w:spacing w:line="480" w:lineRule="auto"/>
        <w:ind w:firstLine="1038"/>
        <w:contextualSpacing/>
        <w:jc w:val="both"/>
        <w:rPr>
          <w:rFonts w:ascii="Times New Roman" w:hAnsi="Times New Roman" w:cs="Times New Roman"/>
          <w:sz w:val="24"/>
          <w:szCs w:val="24"/>
          <w:lang w:val="id-ID"/>
        </w:rPr>
      </w:pPr>
      <m:oMathPara>
        <m:oMath>
          <m:r>
            <w:rPr>
              <w:rFonts w:ascii="Cambria Math" w:hAnsi="Cambria Math" w:cs="Times New Roman"/>
              <w:sz w:val="24"/>
              <w:szCs w:val="24"/>
              <w:lang w:val="id-ID"/>
            </w:rPr>
            <m:t>G</m:t>
          </m:r>
          <m:r>
            <w:rPr>
              <w:rFonts w:ascii="Cambria Math" w:hAnsi="Times New Roman" w:cs="Times New Roman"/>
              <w:sz w:val="24"/>
              <w:szCs w:val="24"/>
              <w:lang w:val="id-ID"/>
            </w:rPr>
            <m:t>=</m:t>
          </m:r>
          <m:d>
            <m:dPr>
              <m:ctrlPr>
                <w:rPr>
                  <w:rFonts w:ascii="Cambria Math" w:hAnsi="Times New Roman" w:cs="Times New Roman"/>
                  <w:i/>
                  <w:sz w:val="24"/>
                  <w:szCs w:val="24"/>
                  <w:lang w:val="id-ID"/>
                </w:rPr>
              </m:ctrlPr>
            </m:dPr>
            <m:e>
              <m:r>
                <w:rPr>
                  <w:rFonts w:ascii="Cambria Math" w:hAnsi="Cambria Math" w:cs="Times New Roman"/>
                  <w:sz w:val="24"/>
                  <w:szCs w:val="24"/>
                  <w:lang w:val="id-ID"/>
                </w:rPr>
                <m:t>Axis-vRef</m:t>
              </m:r>
            </m:e>
          </m:d>
          <m:r>
            <w:rPr>
              <w:rFonts w:ascii="Cambria Math" w:hAnsi="Cambria Math" w:cs="Times New Roman"/>
              <w:sz w:val="24"/>
              <w:szCs w:val="24"/>
              <w:lang w:val="id-ID"/>
            </w:rPr>
            <m:t>x</m:t>
          </m:r>
          <m:r>
            <w:rPr>
              <w:rFonts w:ascii="Cambria Math" w:hAnsi="Times New Roman" w:cs="Times New Roman"/>
              <w:sz w:val="24"/>
              <w:szCs w:val="24"/>
              <w:lang w:val="id-ID"/>
            </w:rPr>
            <m:t>0,0022</m:t>
          </m:r>
        </m:oMath>
      </m:oMathPara>
    </w:p>
    <w:p w:rsidR="00376314" w:rsidRPr="004E3FCB" w:rsidRDefault="00376314" w:rsidP="00376314">
      <w:pPr>
        <w:tabs>
          <w:tab w:val="left" w:pos="2694"/>
        </w:tabs>
        <w:autoSpaceDE w:val="0"/>
        <w:autoSpaceDN w:val="0"/>
        <w:adjustRightInd w:val="0"/>
        <w:spacing w:line="480" w:lineRule="auto"/>
        <w:ind w:left="1985" w:hanging="947"/>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Dimana :</w:t>
      </w:r>
      <w:r>
        <w:rPr>
          <w:rFonts w:ascii="Times New Roman" w:hAnsi="Times New Roman" w:cs="Times New Roman"/>
          <w:sz w:val="24"/>
          <w:szCs w:val="24"/>
          <w:lang w:val="id-ID"/>
        </w:rPr>
        <w:t xml:space="preserve">   G</w:t>
      </w:r>
      <w:r>
        <w:rPr>
          <w:rFonts w:ascii="Times New Roman" w:hAnsi="Times New Roman" w:cs="Times New Roman"/>
          <w:sz w:val="24"/>
          <w:szCs w:val="24"/>
          <w:lang w:val="id-ID"/>
        </w:rPr>
        <w:tab/>
      </w:r>
      <w:r w:rsidRPr="004E3FCB">
        <w:rPr>
          <w:rFonts w:ascii="Times New Roman" w:hAnsi="Times New Roman" w:cs="Times New Roman"/>
          <w:sz w:val="24"/>
          <w:szCs w:val="24"/>
          <w:lang w:val="id-ID"/>
        </w:rPr>
        <w:t>= Percepatan</w:t>
      </w:r>
    </w:p>
    <w:p w:rsidR="00376314" w:rsidRPr="004E3FCB" w:rsidRDefault="00376314" w:rsidP="00376314">
      <w:pPr>
        <w:tabs>
          <w:tab w:val="left" w:pos="2694"/>
        </w:tabs>
        <w:autoSpaceDE w:val="0"/>
        <w:autoSpaceDN w:val="0"/>
        <w:adjustRightInd w:val="0"/>
        <w:spacing w:line="480" w:lineRule="auto"/>
        <w:ind w:left="212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xis</w:t>
      </w:r>
      <w:r>
        <w:rPr>
          <w:rFonts w:ascii="Times New Roman" w:hAnsi="Times New Roman" w:cs="Times New Roman"/>
          <w:sz w:val="24"/>
          <w:szCs w:val="24"/>
          <w:lang w:val="id-ID"/>
        </w:rPr>
        <w:tab/>
      </w:r>
      <w:r w:rsidRPr="004E3FCB">
        <w:rPr>
          <w:rFonts w:ascii="Times New Roman" w:hAnsi="Times New Roman" w:cs="Times New Roman"/>
          <w:sz w:val="24"/>
          <w:szCs w:val="24"/>
          <w:lang w:val="id-ID"/>
        </w:rPr>
        <w:t>= Tegangan keluaran tiap sumbu</w:t>
      </w:r>
    </w:p>
    <w:p w:rsidR="00376314" w:rsidRPr="004E3FCB" w:rsidRDefault="00376314" w:rsidP="00376314">
      <w:pPr>
        <w:tabs>
          <w:tab w:val="left" w:pos="2694"/>
        </w:tabs>
        <w:autoSpaceDE w:val="0"/>
        <w:autoSpaceDN w:val="0"/>
        <w:adjustRightInd w:val="0"/>
        <w:spacing w:line="480" w:lineRule="auto"/>
        <w:ind w:left="212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vRef</w:t>
      </w:r>
      <w:r>
        <w:rPr>
          <w:rFonts w:ascii="Times New Roman" w:hAnsi="Times New Roman" w:cs="Times New Roman"/>
          <w:sz w:val="24"/>
          <w:szCs w:val="24"/>
          <w:lang w:val="id-ID"/>
        </w:rPr>
        <w:tab/>
      </w:r>
      <w:r w:rsidRPr="004E3FCB">
        <w:rPr>
          <w:rFonts w:ascii="Times New Roman" w:hAnsi="Times New Roman" w:cs="Times New Roman"/>
          <w:sz w:val="24"/>
          <w:szCs w:val="24"/>
          <w:lang w:val="id-ID"/>
        </w:rPr>
        <w:t>= Tegangan referensi ADC</w:t>
      </w:r>
    </w:p>
    <w:p w:rsidR="00376314" w:rsidRDefault="00376314" w:rsidP="00376314">
      <w:pPr>
        <w:spacing w:line="480" w:lineRule="auto"/>
        <w:ind w:left="992"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Skematik konfigurasi sederhana dari H48C dapat dilihat pada gambar 2.14.</w:t>
      </w:r>
    </w:p>
    <w:p w:rsidR="00376314" w:rsidRPr="004E3FCB" w:rsidRDefault="00376314" w:rsidP="00376314">
      <w:pPr>
        <w:spacing w:line="480" w:lineRule="auto"/>
        <w:ind w:left="992"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Pada gambar 2.1</w:t>
      </w:r>
      <w:r>
        <w:rPr>
          <w:rFonts w:ascii="Times New Roman" w:hAnsi="Times New Roman" w:cs="Times New Roman"/>
          <w:sz w:val="24"/>
          <w:szCs w:val="24"/>
          <w:lang w:val="id-ID"/>
        </w:rPr>
        <w:t>4</w:t>
      </w:r>
      <w:r w:rsidRPr="004E3FCB">
        <w:rPr>
          <w:rFonts w:ascii="Times New Roman" w:hAnsi="Times New Roman" w:cs="Times New Roman"/>
          <w:sz w:val="24"/>
          <w:szCs w:val="24"/>
          <w:lang w:val="id-ID"/>
        </w:rPr>
        <w:t xml:space="preserve">, fungsi pin CLK adalah sebagai </w:t>
      </w:r>
      <w:r w:rsidRPr="004E3FCB">
        <w:rPr>
          <w:rFonts w:ascii="Times New Roman" w:hAnsi="Times New Roman" w:cs="Times New Roman"/>
          <w:i/>
          <w:sz w:val="24"/>
          <w:szCs w:val="24"/>
          <w:lang w:val="id-ID"/>
        </w:rPr>
        <w:t>synchronous clock input</w:t>
      </w:r>
      <w:r w:rsidRPr="004E3FCB">
        <w:rPr>
          <w:rFonts w:ascii="Times New Roman" w:hAnsi="Times New Roman" w:cs="Times New Roman"/>
          <w:sz w:val="24"/>
          <w:szCs w:val="24"/>
          <w:lang w:val="id-ID"/>
        </w:rPr>
        <w:t xml:space="preserve"> karena penggunaan bersama jalur data (</w:t>
      </w:r>
      <w:r w:rsidRPr="004E3FCB">
        <w:rPr>
          <w:rFonts w:ascii="Times New Roman" w:hAnsi="Times New Roman" w:cs="Times New Roman"/>
          <w:bCs/>
          <w:color w:val="000000" w:themeColor="text1"/>
          <w:sz w:val="24"/>
          <w:szCs w:val="24"/>
          <w:lang w:val="id-ID"/>
        </w:rPr>
        <w:t>DIO</w:t>
      </w:r>
      <w:r w:rsidRPr="004E3FCB">
        <w:rPr>
          <w:rFonts w:ascii="Times New Roman" w:hAnsi="Times New Roman" w:cs="Times New Roman"/>
          <w:sz w:val="24"/>
          <w:szCs w:val="24"/>
          <w:lang w:val="id-ID"/>
        </w:rPr>
        <w:t xml:space="preserve">) </w:t>
      </w:r>
      <w:r w:rsidRPr="004E3FCB">
        <w:rPr>
          <w:rStyle w:val="FootnoteReference"/>
          <w:rFonts w:ascii="Times New Roman" w:hAnsi="Times New Roman" w:cs="Times New Roman"/>
          <w:sz w:val="24"/>
          <w:szCs w:val="24"/>
          <w:lang w:val="id-ID"/>
        </w:rPr>
        <w:footnoteReference w:id="5"/>
      </w:r>
      <w:r w:rsidRPr="004E3FCB">
        <w:rPr>
          <w:rFonts w:ascii="Times New Roman" w:hAnsi="Times New Roman" w:cs="Times New Roman"/>
          <w:sz w:val="24"/>
          <w:szCs w:val="24"/>
          <w:lang w:val="id-ID"/>
        </w:rPr>
        <w:t xml:space="preserve">. Sedangkan </w:t>
      </w:r>
      <w:r w:rsidRPr="004E3FCB">
        <w:rPr>
          <w:rFonts w:ascii="Times New Roman" w:hAnsi="Times New Roman" w:cs="Times New Roman"/>
          <w:sz w:val="24"/>
          <w:szCs w:val="24"/>
          <w:lang w:val="id-ID"/>
        </w:rPr>
        <w:lastRenderedPageBreak/>
        <w:t xml:space="preserve">CS merupakan pin </w:t>
      </w:r>
      <w:r w:rsidRPr="004E3FCB">
        <w:rPr>
          <w:rFonts w:ascii="Times New Roman" w:hAnsi="Times New Roman" w:cs="Times New Roman"/>
          <w:i/>
          <w:sz w:val="24"/>
          <w:szCs w:val="24"/>
          <w:lang w:val="id-ID"/>
        </w:rPr>
        <w:t>chip select</w:t>
      </w:r>
      <w:r w:rsidRPr="004E3FCB">
        <w:rPr>
          <w:rFonts w:ascii="Times New Roman" w:hAnsi="Times New Roman" w:cs="Times New Roman"/>
          <w:sz w:val="24"/>
          <w:szCs w:val="24"/>
          <w:lang w:val="id-ID"/>
        </w:rPr>
        <w:t xml:space="preserve"> yang digunakan untuk memilih modul yang digunakan apabila modul yang dipakai lebih dari satu.</w:t>
      </w:r>
    </w:p>
    <w:p w:rsidR="00376314" w:rsidRPr="004E3FCB" w:rsidRDefault="00376314" w:rsidP="00376314">
      <w:pPr>
        <w:spacing w:line="480" w:lineRule="auto"/>
        <w:ind w:left="992" w:firstLine="720"/>
        <w:contextualSpacing/>
        <w:jc w:val="both"/>
        <w:rPr>
          <w:rFonts w:ascii="Times New Roman" w:hAnsi="Times New Roman" w:cs="Times New Roman"/>
          <w:sz w:val="24"/>
          <w:szCs w:val="24"/>
          <w:lang w:val="id-ID"/>
        </w:rPr>
      </w:pPr>
    </w:p>
    <w:p w:rsidR="00376314" w:rsidRPr="004E3FCB" w:rsidRDefault="00376314" w:rsidP="00376314">
      <w:pPr>
        <w:autoSpaceDE w:val="0"/>
        <w:autoSpaceDN w:val="0"/>
        <w:adjustRightInd w:val="0"/>
        <w:spacing w:line="240" w:lineRule="auto"/>
        <w:ind w:firstLine="1038"/>
        <w:contextualSpacing/>
        <w:jc w:val="center"/>
        <w:rPr>
          <w:rFonts w:ascii="Times New Roman" w:hAnsi="Times New Roman" w:cs="Times New Roman"/>
          <w:sz w:val="24"/>
          <w:szCs w:val="24"/>
          <w:lang w:val="id-ID"/>
        </w:rPr>
      </w:pPr>
      <w:r w:rsidRPr="004E3FCB">
        <w:rPr>
          <w:rFonts w:ascii="Times New Roman" w:hAnsi="Times New Roman" w:cs="Times New Roman"/>
          <w:noProof/>
          <w:sz w:val="24"/>
          <w:szCs w:val="24"/>
          <w:lang w:val="id-ID" w:eastAsia="id-ID" w:bidi="ar-SA"/>
        </w:rPr>
        <w:drawing>
          <wp:inline distT="0" distB="0" distL="0" distR="0">
            <wp:extent cx="2655171" cy="1436915"/>
            <wp:effectExtent l="1905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660519" cy="1439809"/>
                    </a:xfrm>
                    <a:prstGeom prst="rect">
                      <a:avLst/>
                    </a:prstGeom>
                    <a:noFill/>
                    <a:ln w="9525">
                      <a:noFill/>
                      <a:miter lim="800000"/>
                      <a:headEnd/>
                      <a:tailEnd/>
                    </a:ln>
                  </pic:spPr>
                </pic:pic>
              </a:graphicData>
            </a:graphic>
          </wp:inline>
        </w:drawing>
      </w:r>
    </w:p>
    <w:p w:rsidR="00376314" w:rsidRPr="004E3FCB" w:rsidRDefault="00376314" w:rsidP="00376314">
      <w:pPr>
        <w:autoSpaceDE w:val="0"/>
        <w:autoSpaceDN w:val="0"/>
        <w:adjustRightInd w:val="0"/>
        <w:spacing w:line="480" w:lineRule="auto"/>
        <w:ind w:firstLine="1038"/>
        <w:contextualSpacing/>
        <w:jc w:val="center"/>
        <w:rPr>
          <w:rFonts w:ascii="Times New Roman" w:hAnsi="Times New Roman" w:cs="Times New Roman"/>
          <w:i/>
          <w:sz w:val="24"/>
          <w:szCs w:val="24"/>
          <w:lang w:val="id-ID"/>
        </w:rPr>
      </w:pPr>
      <w:r w:rsidRPr="004E3FCB">
        <w:rPr>
          <w:rFonts w:ascii="Times New Roman" w:hAnsi="Times New Roman" w:cs="Times New Roman"/>
          <w:i/>
          <w:sz w:val="24"/>
          <w:szCs w:val="24"/>
          <w:lang w:val="id-ID"/>
        </w:rPr>
        <w:t>Gambar 2.1</w:t>
      </w:r>
      <w:r>
        <w:rPr>
          <w:rFonts w:ascii="Times New Roman" w:hAnsi="Times New Roman" w:cs="Times New Roman"/>
          <w:i/>
          <w:sz w:val="24"/>
          <w:szCs w:val="24"/>
          <w:lang w:val="id-ID"/>
        </w:rPr>
        <w:t>4</w:t>
      </w:r>
      <w:r w:rsidRPr="004E3FCB">
        <w:rPr>
          <w:rFonts w:ascii="Times New Roman" w:hAnsi="Times New Roman" w:cs="Times New Roman"/>
          <w:i/>
          <w:sz w:val="24"/>
          <w:szCs w:val="24"/>
          <w:lang w:val="id-ID"/>
        </w:rPr>
        <w:t>. Skematik konfigurasi sederhana dari H48C</w:t>
      </w:r>
    </w:p>
    <w:p w:rsidR="00376314" w:rsidRPr="004E3FCB" w:rsidRDefault="00376314" w:rsidP="00376314">
      <w:pPr>
        <w:spacing w:line="480" w:lineRule="auto"/>
        <w:ind w:left="992"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 xml:space="preserve">Dalam penelitian ini modul sensor H48C yang digunakan adalah modul </w:t>
      </w:r>
      <w:r w:rsidRPr="004E3FCB">
        <w:rPr>
          <w:rFonts w:ascii="Times New Roman" w:hAnsi="Times New Roman" w:cs="Times New Roman"/>
          <w:i/>
          <w:sz w:val="24"/>
          <w:szCs w:val="24"/>
          <w:lang w:val="id-ID"/>
        </w:rPr>
        <w:t xml:space="preserve">3 axis accelerometer H48C </w:t>
      </w:r>
      <w:r w:rsidRPr="004E3FCB">
        <w:rPr>
          <w:rFonts w:ascii="Times New Roman" w:hAnsi="Times New Roman" w:cs="Times New Roman"/>
          <w:sz w:val="24"/>
          <w:szCs w:val="24"/>
          <w:lang w:val="id-ID"/>
        </w:rPr>
        <w:t xml:space="preserve">buatan Parallax yang mana sensor percepatan H48C telah terintegrasi dengan </w:t>
      </w:r>
      <w:r w:rsidRPr="004E3FCB">
        <w:rPr>
          <w:rFonts w:ascii="Times New Roman" w:hAnsi="Times New Roman" w:cs="Times New Roman"/>
          <w:i/>
          <w:sz w:val="24"/>
          <w:szCs w:val="24"/>
          <w:lang w:val="id-ID"/>
        </w:rPr>
        <w:t xml:space="preserve">analog signal conditioning </w:t>
      </w:r>
      <w:r w:rsidRPr="004E3FCB">
        <w:rPr>
          <w:rFonts w:ascii="Times New Roman" w:hAnsi="Times New Roman" w:cs="Times New Roman"/>
          <w:sz w:val="24"/>
          <w:szCs w:val="24"/>
          <w:lang w:val="id-ID"/>
        </w:rPr>
        <w:t xml:space="preserve">MCP3204. </w:t>
      </w:r>
    </w:p>
    <w:p w:rsidR="00376314" w:rsidRPr="004E3FCB" w:rsidRDefault="00376314" w:rsidP="00376314">
      <w:pPr>
        <w:spacing w:line="480" w:lineRule="auto"/>
        <w:ind w:left="992"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Prinsip pengiriman dan penerimaan data dari H48C adalah dengan menggunakan teknik geser keluar (</w:t>
      </w:r>
      <w:r w:rsidRPr="004E3FCB">
        <w:rPr>
          <w:rFonts w:ascii="Times New Roman" w:hAnsi="Times New Roman" w:cs="Times New Roman"/>
          <w:i/>
          <w:sz w:val="24"/>
          <w:szCs w:val="24"/>
          <w:lang w:val="id-ID"/>
        </w:rPr>
        <w:t>shift out</w:t>
      </w:r>
      <w:r w:rsidRPr="004E3FCB">
        <w:rPr>
          <w:rFonts w:ascii="Times New Roman" w:hAnsi="Times New Roman" w:cs="Times New Roman"/>
          <w:sz w:val="24"/>
          <w:szCs w:val="24"/>
          <w:lang w:val="id-ID"/>
        </w:rPr>
        <w:t>) untuk mengirim data, dan teknik geser kadalam (</w:t>
      </w:r>
      <w:r w:rsidRPr="004E3FCB">
        <w:rPr>
          <w:rFonts w:ascii="Times New Roman" w:hAnsi="Times New Roman" w:cs="Times New Roman"/>
          <w:i/>
          <w:sz w:val="24"/>
          <w:szCs w:val="24"/>
          <w:lang w:val="id-ID"/>
        </w:rPr>
        <w:t>shift in</w:t>
      </w:r>
      <w:r w:rsidRPr="004E3FCB">
        <w:rPr>
          <w:rFonts w:ascii="Times New Roman" w:hAnsi="Times New Roman" w:cs="Times New Roman"/>
          <w:sz w:val="24"/>
          <w:szCs w:val="24"/>
          <w:lang w:val="id-ID"/>
        </w:rPr>
        <w:t>) untuk menerima data dari kontroler (</w:t>
      </w:r>
      <w:r w:rsidRPr="004E3FCB">
        <w:rPr>
          <w:rFonts w:ascii="Times New Roman" w:hAnsi="Times New Roman" w:cs="Times New Roman"/>
          <w:i/>
          <w:sz w:val="24"/>
          <w:szCs w:val="24"/>
          <w:lang w:val="id-ID"/>
        </w:rPr>
        <w:t>host</w:t>
      </w:r>
      <w:r w:rsidRPr="004E3FCB">
        <w:rPr>
          <w:rFonts w:ascii="Times New Roman" w:hAnsi="Times New Roman" w:cs="Times New Roman"/>
          <w:sz w:val="24"/>
          <w:szCs w:val="24"/>
          <w:lang w:val="id-ID"/>
        </w:rPr>
        <w:t>).</w:t>
      </w:r>
    </w:p>
    <w:p w:rsidR="00376314" w:rsidRPr="004E3FCB" w:rsidRDefault="00376314" w:rsidP="00376314">
      <w:pPr>
        <w:spacing w:line="480" w:lineRule="auto"/>
        <w:ind w:left="992" w:firstLine="720"/>
        <w:contextualSpacing/>
        <w:jc w:val="both"/>
        <w:rPr>
          <w:rFonts w:ascii="Times New Roman" w:hAnsi="Times New Roman" w:cs="Times New Roman"/>
          <w:i/>
          <w:color w:val="000000" w:themeColor="text1"/>
          <w:sz w:val="24"/>
          <w:szCs w:val="24"/>
          <w:lang w:val="id-ID"/>
        </w:rPr>
      </w:pPr>
      <w:r w:rsidRPr="004E3FCB">
        <w:rPr>
          <w:rFonts w:ascii="Times New Roman" w:hAnsi="Times New Roman" w:cs="Times New Roman"/>
          <w:sz w:val="24"/>
          <w:szCs w:val="24"/>
          <w:lang w:val="id-ID"/>
        </w:rPr>
        <w:t xml:space="preserve"> </w:t>
      </w:r>
      <w:r w:rsidRPr="004E3FCB">
        <w:rPr>
          <w:rFonts w:ascii="Times New Roman" w:hAnsi="Times New Roman" w:cs="Times New Roman"/>
          <w:color w:val="000000" w:themeColor="text1"/>
          <w:sz w:val="24"/>
          <w:szCs w:val="24"/>
          <w:lang w:val="id-ID"/>
        </w:rPr>
        <w:t xml:space="preserve">Pada H48C terdapat </w:t>
      </w:r>
      <w:r w:rsidRPr="004E3FCB">
        <w:rPr>
          <w:rFonts w:ascii="Times New Roman" w:hAnsi="Times New Roman" w:cs="Times New Roman"/>
          <w:i/>
          <w:color w:val="000000" w:themeColor="text1"/>
          <w:sz w:val="24"/>
          <w:szCs w:val="24"/>
          <w:lang w:val="id-ID"/>
        </w:rPr>
        <w:t xml:space="preserve">zeroG </w:t>
      </w:r>
      <w:r w:rsidRPr="004E3FCB">
        <w:rPr>
          <w:rFonts w:ascii="Times New Roman" w:hAnsi="Times New Roman" w:cs="Times New Roman"/>
          <w:bCs/>
          <w:color w:val="000000" w:themeColor="text1"/>
          <w:sz w:val="24"/>
          <w:szCs w:val="24"/>
          <w:lang w:val="id-ID"/>
        </w:rPr>
        <w:t>detector</w:t>
      </w:r>
      <w:r w:rsidRPr="004E3FCB">
        <w:rPr>
          <w:rFonts w:ascii="Times New Roman" w:hAnsi="Times New Roman" w:cs="Times New Roman"/>
          <w:i/>
          <w:color w:val="000000" w:themeColor="text1"/>
          <w:sz w:val="24"/>
          <w:szCs w:val="24"/>
          <w:lang w:val="id-ID"/>
        </w:rPr>
        <w:t xml:space="preserve"> </w:t>
      </w:r>
      <w:r w:rsidRPr="004E3FCB">
        <w:rPr>
          <w:rFonts w:ascii="Times New Roman" w:hAnsi="Times New Roman" w:cs="Times New Roman"/>
          <w:color w:val="000000" w:themeColor="text1"/>
          <w:sz w:val="24"/>
          <w:szCs w:val="24"/>
          <w:lang w:val="id-ID"/>
        </w:rPr>
        <w:t xml:space="preserve">untuk kalibrasi perhitungan. Pada kondisi jatuh bebas, output </w:t>
      </w:r>
      <w:r w:rsidRPr="004E3FCB">
        <w:rPr>
          <w:rFonts w:ascii="Times New Roman" w:hAnsi="Times New Roman" w:cs="Times New Roman"/>
          <w:i/>
          <w:color w:val="000000" w:themeColor="text1"/>
          <w:sz w:val="24"/>
          <w:szCs w:val="24"/>
          <w:lang w:val="id-ID"/>
        </w:rPr>
        <w:t xml:space="preserve">zeroG </w:t>
      </w:r>
      <w:r w:rsidRPr="004E3FCB">
        <w:rPr>
          <w:rFonts w:ascii="Times New Roman" w:hAnsi="Times New Roman" w:cs="Times New Roman"/>
          <w:color w:val="000000" w:themeColor="text1"/>
          <w:sz w:val="24"/>
          <w:szCs w:val="24"/>
          <w:lang w:val="id-ID"/>
        </w:rPr>
        <w:t>bernilai 3.3V. Gambar 2.1</w:t>
      </w:r>
      <w:r>
        <w:rPr>
          <w:rFonts w:ascii="Times New Roman" w:hAnsi="Times New Roman" w:cs="Times New Roman"/>
          <w:color w:val="000000" w:themeColor="text1"/>
          <w:sz w:val="24"/>
          <w:szCs w:val="24"/>
          <w:lang w:val="id-ID"/>
        </w:rPr>
        <w:t>5</w:t>
      </w:r>
      <w:r w:rsidRPr="004E3FCB">
        <w:rPr>
          <w:rFonts w:ascii="Times New Roman" w:hAnsi="Times New Roman" w:cs="Times New Roman"/>
          <w:color w:val="000000" w:themeColor="text1"/>
          <w:sz w:val="24"/>
          <w:szCs w:val="24"/>
          <w:lang w:val="id-ID"/>
        </w:rPr>
        <w:t xml:space="preserve"> menunjukan diagram blok dari </w:t>
      </w:r>
      <w:r w:rsidRPr="004E3FCB">
        <w:rPr>
          <w:rFonts w:ascii="Times New Roman" w:hAnsi="Times New Roman" w:cs="Times New Roman"/>
          <w:i/>
          <w:color w:val="000000" w:themeColor="text1"/>
          <w:sz w:val="24"/>
          <w:szCs w:val="24"/>
          <w:lang w:val="id-ID"/>
        </w:rPr>
        <w:t>zeroG detector.</w:t>
      </w:r>
    </w:p>
    <w:p w:rsidR="00376314" w:rsidRPr="004E3FCB" w:rsidRDefault="00376314" w:rsidP="00376314">
      <w:pPr>
        <w:autoSpaceDE w:val="0"/>
        <w:autoSpaceDN w:val="0"/>
        <w:adjustRightInd w:val="0"/>
        <w:spacing w:line="240" w:lineRule="auto"/>
        <w:contextualSpacing/>
        <w:jc w:val="center"/>
        <w:rPr>
          <w:rFonts w:ascii="Times New Roman" w:hAnsi="Times New Roman" w:cs="Times New Roman"/>
          <w:sz w:val="24"/>
          <w:szCs w:val="24"/>
          <w:lang w:val="id-ID"/>
        </w:rPr>
      </w:pPr>
      <w:r w:rsidRPr="004E3FCB">
        <w:rPr>
          <w:rFonts w:ascii="Times New Roman" w:hAnsi="Times New Roman" w:cs="Times New Roman"/>
          <w:noProof/>
          <w:sz w:val="24"/>
          <w:szCs w:val="24"/>
          <w:lang w:val="id-ID" w:eastAsia="id-ID" w:bidi="ar-SA"/>
        </w:rPr>
        <w:lastRenderedPageBreak/>
        <w:drawing>
          <wp:inline distT="0" distB="0" distL="0" distR="0">
            <wp:extent cx="5019023" cy="2813539"/>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033360" cy="2821576"/>
                    </a:xfrm>
                    <a:prstGeom prst="rect">
                      <a:avLst/>
                    </a:prstGeom>
                    <a:noFill/>
                    <a:ln w="9525">
                      <a:noFill/>
                      <a:miter lim="800000"/>
                      <a:headEnd/>
                      <a:tailEnd/>
                    </a:ln>
                  </pic:spPr>
                </pic:pic>
              </a:graphicData>
            </a:graphic>
          </wp:inline>
        </w:drawing>
      </w:r>
    </w:p>
    <w:p w:rsidR="00376314" w:rsidRPr="004E3FCB" w:rsidRDefault="00376314" w:rsidP="00376314">
      <w:pPr>
        <w:autoSpaceDE w:val="0"/>
        <w:autoSpaceDN w:val="0"/>
        <w:adjustRightInd w:val="0"/>
        <w:spacing w:line="480" w:lineRule="auto"/>
        <w:ind w:firstLine="1037"/>
        <w:contextualSpacing/>
        <w:jc w:val="center"/>
        <w:rPr>
          <w:rFonts w:ascii="Times New Roman" w:hAnsi="Times New Roman" w:cs="Times New Roman"/>
          <w:i/>
          <w:sz w:val="24"/>
          <w:szCs w:val="24"/>
          <w:lang w:val="id-ID"/>
        </w:rPr>
      </w:pPr>
      <w:r w:rsidRPr="004E3FCB">
        <w:rPr>
          <w:rFonts w:ascii="Times New Roman" w:hAnsi="Times New Roman" w:cs="Times New Roman"/>
          <w:i/>
          <w:sz w:val="24"/>
          <w:szCs w:val="24"/>
          <w:lang w:val="id-ID"/>
        </w:rPr>
        <w:t>Gambar 2.1</w:t>
      </w:r>
      <w:r>
        <w:rPr>
          <w:rFonts w:ascii="Times New Roman" w:hAnsi="Times New Roman" w:cs="Times New Roman"/>
          <w:i/>
          <w:sz w:val="24"/>
          <w:szCs w:val="24"/>
          <w:lang w:val="id-ID"/>
        </w:rPr>
        <w:t>5</w:t>
      </w:r>
      <w:r w:rsidRPr="004E3FCB">
        <w:rPr>
          <w:rFonts w:ascii="Times New Roman" w:hAnsi="Times New Roman" w:cs="Times New Roman"/>
          <w:i/>
          <w:sz w:val="24"/>
          <w:szCs w:val="24"/>
          <w:lang w:val="id-ID"/>
        </w:rPr>
        <w:t>. Diagram Blok ZeroG detector</w:t>
      </w:r>
    </w:p>
    <w:p w:rsidR="00376314" w:rsidRPr="00BC5921" w:rsidRDefault="00376314" w:rsidP="00676338">
      <w:pPr>
        <w:pStyle w:val="Heading4"/>
        <w:numPr>
          <w:ilvl w:val="0"/>
          <w:numId w:val="47"/>
        </w:numPr>
        <w:spacing w:line="480" w:lineRule="auto"/>
        <w:ind w:left="1418" w:hanging="425"/>
      </w:pPr>
      <w:bookmarkStart w:id="30" w:name="_Toc365106631"/>
      <w:r w:rsidRPr="00BC5921">
        <w:t>Pengukuran Perpindahan Posisi</w:t>
      </w:r>
      <w:bookmarkEnd w:id="30"/>
    </w:p>
    <w:p w:rsidR="00376314" w:rsidRPr="004E3FCB" w:rsidRDefault="00376314" w:rsidP="00376314">
      <w:pPr>
        <w:spacing w:line="480" w:lineRule="auto"/>
        <w:ind w:left="992"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 xml:space="preserve">Dalam domain waktu (t), jarak </w:t>
      </w:r>
      <w:r w:rsidRPr="004E3FCB">
        <w:rPr>
          <w:rFonts w:ascii="Times New Roman" w:hAnsi="Times New Roman" w:cs="Times New Roman"/>
          <w:color w:val="000000" w:themeColor="text1"/>
          <w:sz w:val="24"/>
          <w:szCs w:val="24"/>
          <w:lang w:val="id-ID"/>
        </w:rPr>
        <w:t>perpindahan</w:t>
      </w:r>
      <w:r w:rsidRPr="004E3FCB">
        <w:rPr>
          <w:rFonts w:ascii="Times New Roman" w:hAnsi="Times New Roman" w:cs="Times New Roman"/>
          <w:sz w:val="24"/>
          <w:szCs w:val="24"/>
          <w:lang w:val="id-ID"/>
        </w:rPr>
        <w:t xml:space="preserve"> sesaat (s</w:t>
      </w:r>
      <w:r w:rsidRPr="004E3FCB">
        <w:rPr>
          <w:rFonts w:ascii="Times New Roman" w:hAnsi="Times New Roman" w:cs="Times New Roman"/>
          <w:sz w:val="24"/>
          <w:szCs w:val="24"/>
          <w:vertAlign w:val="subscript"/>
          <w:lang w:val="id-ID"/>
        </w:rPr>
        <w:t>t</w:t>
      </w:r>
      <w:r w:rsidRPr="004E3FCB">
        <w:rPr>
          <w:rFonts w:ascii="Times New Roman" w:hAnsi="Times New Roman" w:cs="Times New Roman"/>
          <w:sz w:val="24"/>
          <w:szCs w:val="24"/>
          <w:lang w:val="id-ID"/>
        </w:rPr>
        <w:t>) dapat diperoleh dengan melakukan integrasi data kelajuan sesaat (v</w:t>
      </w:r>
      <w:r w:rsidRPr="004E3FCB">
        <w:rPr>
          <w:rFonts w:ascii="Times New Roman" w:hAnsi="Times New Roman" w:cs="Times New Roman"/>
          <w:sz w:val="24"/>
          <w:szCs w:val="24"/>
          <w:vertAlign w:val="subscript"/>
          <w:lang w:val="id-ID"/>
        </w:rPr>
        <w:t>t</w:t>
      </w:r>
      <w:r w:rsidRPr="004E3FCB">
        <w:rPr>
          <w:rFonts w:ascii="Times New Roman" w:hAnsi="Times New Roman" w:cs="Times New Roman"/>
          <w:sz w:val="24"/>
          <w:szCs w:val="24"/>
          <w:lang w:val="id-ID"/>
        </w:rPr>
        <w:t>) dan kelajuan sesaat (v</w:t>
      </w:r>
      <w:r w:rsidRPr="004E3FCB">
        <w:rPr>
          <w:rFonts w:ascii="Times New Roman" w:hAnsi="Times New Roman" w:cs="Times New Roman"/>
          <w:sz w:val="24"/>
          <w:szCs w:val="24"/>
          <w:vertAlign w:val="subscript"/>
          <w:lang w:val="id-ID"/>
        </w:rPr>
        <w:t>t</w:t>
      </w:r>
      <w:r w:rsidRPr="004E3FCB">
        <w:rPr>
          <w:rFonts w:ascii="Times New Roman" w:hAnsi="Times New Roman" w:cs="Times New Roman"/>
          <w:sz w:val="24"/>
          <w:szCs w:val="24"/>
          <w:lang w:val="id-ID"/>
        </w:rPr>
        <w:t>) dapat diperoleh dengan melakukan integrasi percepatan sesaat (a</w:t>
      </w:r>
      <w:r w:rsidRPr="004E3FCB">
        <w:rPr>
          <w:rFonts w:ascii="Times New Roman" w:hAnsi="Times New Roman" w:cs="Times New Roman"/>
          <w:sz w:val="24"/>
          <w:szCs w:val="24"/>
          <w:vertAlign w:val="subscript"/>
          <w:lang w:val="id-ID"/>
        </w:rPr>
        <w:t>t</w:t>
      </w:r>
      <w:r w:rsidRPr="004E3FCB">
        <w:rPr>
          <w:rFonts w:ascii="Times New Roman" w:hAnsi="Times New Roman" w:cs="Times New Roman"/>
          <w:sz w:val="24"/>
          <w:szCs w:val="24"/>
          <w:lang w:val="id-ID"/>
        </w:rPr>
        <w:t>). Persamaan untuk menghitung jarak perpindahan sesaat (s</w:t>
      </w:r>
      <w:r w:rsidRPr="004E3FCB">
        <w:rPr>
          <w:rFonts w:ascii="Times New Roman" w:hAnsi="Times New Roman" w:cs="Times New Roman"/>
          <w:sz w:val="24"/>
          <w:szCs w:val="24"/>
          <w:vertAlign w:val="subscript"/>
          <w:lang w:val="id-ID"/>
        </w:rPr>
        <w:t>t</w:t>
      </w:r>
      <w:r w:rsidRPr="004E3FCB">
        <w:rPr>
          <w:rFonts w:ascii="Times New Roman" w:hAnsi="Times New Roman" w:cs="Times New Roman"/>
          <w:sz w:val="24"/>
          <w:szCs w:val="24"/>
          <w:lang w:val="id-ID"/>
        </w:rPr>
        <w:t>) dari kelajuan sesaat (v</w:t>
      </w:r>
      <w:r w:rsidRPr="004E3FCB">
        <w:rPr>
          <w:rFonts w:ascii="Times New Roman" w:hAnsi="Times New Roman" w:cs="Times New Roman"/>
          <w:sz w:val="24"/>
          <w:szCs w:val="24"/>
          <w:vertAlign w:val="subscript"/>
          <w:lang w:val="id-ID"/>
        </w:rPr>
        <w:t>t</w:t>
      </w:r>
      <w:r w:rsidRPr="004E3FCB">
        <w:rPr>
          <w:rFonts w:ascii="Times New Roman" w:hAnsi="Times New Roman" w:cs="Times New Roman"/>
          <w:sz w:val="24"/>
          <w:szCs w:val="24"/>
          <w:lang w:val="id-ID"/>
        </w:rPr>
        <w:t>)  adalah sebagai berikut (persamaan 2.</w:t>
      </w:r>
      <w:r>
        <w:rPr>
          <w:rFonts w:ascii="Times New Roman" w:hAnsi="Times New Roman" w:cs="Times New Roman"/>
          <w:sz w:val="24"/>
          <w:szCs w:val="24"/>
          <w:lang w:val="id-ID"/>
        </w:rPr>
        <w:t>5</w:t>
      </w:r>
      <w:r w:rsidRPr="004E3FCB">
        <w:rPr>
          <w:rFonts w:ascii="Times New Roman" w:hAnsi="Times New Roman" w:cs="Times New Roman"/>
          <w:sz w:val="24"/>
          <w:szCs w:val="24"/>
          <w:lang w:val="id-ID"/>
        </w:rPr>
        <w:t>).</w:t>
      </w:r>
    </w:p>
    <w:p w:rsidR="00376314" w:rsidRPr="004E3FCB" w:rsidRDefault="00376314" w:rsidP="00376314">
      <w:pPr>
        <w:spacing w:line="480" w:lineRule="auto"/>
        <w:ind w:left="992" w:firstLine="720"/>
        <w:contextualSpacing/>
        <w:jc w:val="both"/>
        <w:rPr>
          <w:rFonts w:ascii="Times New Roman" w:hAnsi="Times New Roman" w:cs="Times New Roman"/>
          <w:sz w:val="24"/>
          <w:szCs w:val="24"/>
          <w:lang w:val="id-ID"/>
        </w:rPr>
      </w:pPr>
      <m:oMath>
        <m:r>
          <w:rPr>
            <w:rFonts w:ascii="Cambria Math" w:hAnsi="Cambria Math" w:cs="Times New Roman"/>
            <w:sz w:val="24"/>
            <w:szCs w:val="24"/>
            <w:lang w:val="id-ID"/>
          </w:rPr>
          <m:t>s</m:t>
        </m:r>
        <m:d>
          <m:dPr>
            <m:ctrlPr>
              <w:rPr>
                <w:rFonts w:ascii="Cambria Math" w:hAnsi="Times New Roman" w:cs="Times New Roman"/>
                <w:i/>
                <w:sz w:val="24"/>
                <w:szCs w:val="24"/>
                <w:lang w:val="id-ID"/>
              </w:rPr>
            </m:ctrlPr>
          </m:dPr>
          <m:e>
            <m:r>
              <w:rPr>
                <w:rFonts w:ascii="Cambria Math" w:hAnsi="Cambria Math" w:cs="Times New Roman"/>
                <w:sz w:val="24"/>
                <w:szCs w:val="24"/>
                <w:lang w:val="id-ID"/>
              </w:rPr>
              <m:t>t</m:t>
            </m:r>
          </m:e>
        </m:d>
        <m:r>
          <w:rPr>
            <w:rFonts w:ascii="Cambria Math" w:hAnsi="Times New Roman" w:cs="Times New Roman"/>
            <w:sz w:val="24"/>
            <w:szCs w:val="24"/>
            <w:lang w:val="id-ID"/>
          </w:rPr>
          <m:t>=</m:t>
        </m:r>
        <m:nary>
          <m:naryPr>
            <m:limLoc m:val="subSup"/>
            <m:ctrlPr>
              <w:rPr>
                <w:rFonts w:ascii="Cambria Math" w:hAnsi="Times New Roman" w:cs="Times New Roman"/>
                <w:i/>
                <w:sz w:val="24"/>
                <w:szCs w:val="24"/>
                <w:lang w:val="id-ID"/>
              </w:rPr>
            </m:ctrlPr>
          </m:naryPr>
          <m:sub>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a</m:t>
                </m:r>
              </m:sub>
            </m:sSub>
          </m:sub>
          <m:sup>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b</m:t>
                </m:r>
              </m:sub>
            </m:sSub>
          </m:sup>
          <m:e>
            <m:r>
              <w:rPr>
                <w:rFonts w:ascii="Cambria Math" w:hAnsi="Cambria Math" w:cs="Times New Roman"/>
                <w:sz w:val="24"/>
                <w:szCs w:val="24"/>
                <w:lang w:val="id-ID"/>
              </w:rPr>
              <m:t>v</m:t>
            </m:r>
            <m:d>
              <m:dPr>
                <m:ctrlPr>
                  <w:rPr>
                    <w:rFonts w:ascii="Cambria Math" w:hAnsi="Times New Roman" w:cs="Times New Roman"/>
                    <w:i/>
                    <w:sz w:val="24"/>
                    <w:szCs w:val="24"/>
                    <w:lang w:val="id-ID"/>
                  </w:rPr>
                </m:ctrlPr>
              </m:dPr>
              <m:e>
                <m:r>
                  <w:rPr>
                    <w:rFonts w:ascii="Cambria Math" w:hAnsi="Cambria Math" w:cs="Times New Roman"/>
                    <w:sz w:val="24"/>
                    <w:szCs w:val="24"/>
                    <w:lang w:val="id-ID"/>
                  </w:rPr>
                  <m:t>t</m:t>
                </m:r>
              </m:e>
            </m:d>
            <m:r>
              <m:rPr>
                <m:sty m:val="p"/>
              </m:rPr>
              <w:rPr>
                <w:rFonts w:ascii="Cambria Math" w:hAnsi="Times New Roman" w:cs="Times New Roman"/>
                <w:sz w:val="24"/>
                <w:szCs w:val="24"/>
                <w:lang w:val="id-ID"/>
              </w:rPr>
              <m:t>dt</m:t>
            </m:r>
          </m:e>
        </m:nary>
        <m:r>
          <w:rPr>
            <w:rFonts w:ascii="Cambria Math" w:hAnsi="Times New Roman" w:cs="Times New Roman"/>
            <w:sz w:val="24"/>
            <w:szCs w:val="24"/>
            <w:lang w:val="id-ID"/>
          </w:rPr>
          <m:t>..</m:t>
        </m:r>
      </m:oMath>
      <w:r w:rsidRPr="004E3FCB">
        <w:rPr>
          <w:rFonts w:ascii="Times New Roman" w:hAnsi="Times New Roman" w:cs="Times New Roman"/>
          <w:sz w:val="24"/>
          <w:szCs w:val="24"/>
          <w:lang w:val="id-ID"/>
        </w:rPr>
        <w:t>...............</w:t>
      </w:r>
      <w:r>
        <w:rPr>
          <w:rFonts w:ascii="Times New Roman" w:hAnsi="Times New Roman" w:cs="Times New Roman"/>
          <w:sz w:val="24"/>
          <w:szCs w:val="24"/>
          <w:lang w:val="id-ID"/>
        </w:rPr>
        <w:t>.....................</w:t>
      </w:r>
      <w:r w:rsidRPr="004E3FCB">
        <w:rPr>
          <w:rFonts w:ascii="Times New Roman" w:hAnsi="Times New Roman" w:cs="Times New Roman"/>
          <w:sz w:val="24"/>
          <w:szCs w:val="24"/>
          <w:lang w:val="id-ID"/>
        </w:rPr>
        <w:t>...........................(2.</w:t>
      </w:r>
      <w:r>
        <w:rPr>
          <w:rFonts w:ascii="Times New Roman" w:hAnsi="Times New Roman" w:cs="Times New Roman"/>
          <w:sz w:val="24"/>
          <w:szCs w:val="24"/>
          <w:lang w:val="id-ID"/>
        </w:rPr>
        <w:t>5</w:t>
      </w:r>
      <w:r w:rsidRPr="004E3FCB">
        <w:rPr>
          <w:rFonts w:ascii="Times New Roman" w:hAnsi="Times New Roman" w:cs="Times New Roman"/>
          <w:sz w:val="24"/>
          <w:szCs w:val="24"/>
          <w:lang w:val="id-ID"/>
        </w:rPr>
        <w:t>)</w:t>
      </w:r>
    </w:p>
    <w:p w:rsidR="00376314" w:rsidRPr="004E3FCB" w:rsidRDefault="00376314" w:rsidP="00376314">
      <w:pPr>
        <w:spacing w:line="480" w:lineRule="auto"/>
        <w:ind w:left="992"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Sedangkan untuk menghitung kelajuan sesaat (v</w:t>
      </w:r>
      <w:r w:rsidRPr="004E3FCB">
        <w:rPr>
          <w:rFonts w:ascii="Times New Roman" w:hAnsi="Times New Roman" w:cs="Times New Roman"/>
          <w:sz w:val="24"/>
          <w:szCs w:val="24"/>
          <w:vertAlign w:val="subscript"/>
          <w:lang w:val="id-ID"/>
        </w:rPr>
        <w:t>t</w:t>
      </w:r>
      <w:r w:rsidRPr="004E3FCB">
        <w:rPr>
          <w:rFonts w:ascii="Times New Roman" w:hAnsi="Times New Roman" w:cs="Times New Roman"/>
          <w:sz w:val="24"/>
          <w:szCs w:val="24"/>
          <w:lang w:val="id-ID"/>
        </w:rPr>
        <w:t>) dari percepatan sesaat (a</w:t>
      </w:r>
      <w:r w:rsidRPr="004E3FCB">
        <w:rPr>
          <w:rFonts w:ascii="Times New Roman" w:hAnsi="Times New Roman" w:cs="Times New Roman"/>
          <w:sz w:val="24"/>
          <w:szCs w:val="24"/>
          <w:vertAlign w:val="subscript"/>
          <w:lang w:val="id-ID"/>
        </w:rPr>
        <w:t>t</w:t>
      </w:r>
      <w:r w:rsidRPr="004E3FCB">
        <w:rPr>
          <w:rFonts w:ascii="Times New Roman" w:hAnsi="Times New Roman" w:cs="Times New Roman"/>
          <w:sz w:val="24"/>
          <w:szCs w:val="24"/>
          <w:lang w:val="id-ID"/>
        </w:rPr>
        <w:t>) adalah sesuai persamaan 2.</w:t>
      </w:r>
      <w:r>
        <w:rPr>
          <w:rFonts w:ascii="Times New Roman" w:hAnsi="Times New Roman" w:cs="Times New Roman"/>
          <w:sz w:val="24"/>
          <w:szCs w:val="24"/>
          <w:lang w:val="id-ID"/>
        </w:rPr>
        <w:t>6</w:t>
      </w:r>
      <w:r w:rsidRPr="004E3FCB">
        <w:rPr>
          <w:rFonts w:ascii="Times New Roman" w:hAnsi="Times New Roman" w:cs="Times New Roman"/>
          <w:sz w:val="24"/>
          <w:szCs w:val="24"/>
          <w:lang w:val="id-ID"/>
        </w:rPr>
        <w:t xml:space="preserve"> berikut.</w:t>
      </w:r>
    </w:p>
    <w:p w:rsidR="00376314" w:rsidRPr="004E3FCB" w:rsidRDefault="00376314" w:rsidP="00376314">
      <w:pPr>
        <w:spacing w:line="480" w:lineRule="auto"/>
        <w:ind w:left="992" w:firstLine="720"/>
        <w:contextualSpacing/>
        <w:jc w:val="both"/>
        <w:rPr>
          <w:rFonts w:ascii="Times New Roman" w:hAnsi="Times New Roman" w:cs="Times New Roman"/>
          <w:sz w:val="24"/>
          <w:szCs w:val="24"/>
          <w:lang w:val="id-ID"/>
        </w:rPr>
      </w:pPr>
      <m:oMath>
        <m:r>
          <w:rPr>
            <w:rFonts w:ascii="Cambria Math" w:hAnsi="Cambria Math" w:cs="Times New Roman"/>
            <w:sz w:val="24"/>
            <w:szCs w:val="24"/>
            <w:lang w:val="id-ID"/>
          </w:rPr>
          <m:t>v</m:t>
        </m:r>
        <m:d>
          <m:dPr>
            <m:ctrlPr>
              <w:rPr>
                <w:rFonts w:ascii="Cambria Math" w:hAnsi="Times New Roman" w:cs="Times New Roman"/>
                <w:i/>
                <w:sz w:val="24"/>
                <w:szCs w:val="24"/>
                <w:lang w:val="id-ID"/>
              </w:rPr>
            </m:ctrlPr>
          </m:dPr>
          <m:e>
            <m:r>
              <w:rPr>
                <w:rFonts w:ascii="Cambria Math" w:hAnsi="Cambria Math" w:cs="Times New Roman"/>
                <w:sz w:val="24"/>
                <w:szCs w:val="24"/>
                <w:lang w:val="id-ID"/>
              </w:rPr>
              <m:t>t</m:t>
            </m:r>
          </m:e>
        </m:d>
        <m:r>
          <w:rPr>
            <w:rFonts w:ascii="Cambria Math" w:hAnsi="Times New Roman" w:cs="Times New Roman"/>
            <w:sz w:val="24"/>
            <w:szCs w:val="24"/>
            <w:lang w:val="id-ID"/>
          </w:rPr>
          <m:t>=</m:t>
        </m:r>
        <m:nary>
          <m:naryPr>
            <m:limLoc m:val="subSup"/>
            <m:ctrlPr>
              <w:rPr>
                <w:rFonts w:ascii="Cambria Math" w:hAnsi="Times New Roman" w:cs="Times New Roman"/>
                <w:i/>
                <w:sz w:val="24"/>
                <w:szCs w:val="24"/>
                <w:lang w:val="id-ID"/>
              </w:rPr>
            </m:ctrlPr>
          </m:naryPr>
          <m:sub>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a</m:t>
                </m:r>
              </m:sub>
            </m:sSub>
          </m:sub>
          <m:sup>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b</m:t>
                </m:r>
              </m:sub>
            </m:sSub>
          </m:sup>
          <m:e>
            <m:r>
              <w:rPr>
                <w:rFonts w:ascii="Cambria Math" w:hAnsi="Cambria Math" w:cs="Times New Roman"/>
                <w:sz w:val="24"/>
                <w:szCs w:val="24"/>
                <w:lang w:val="id-ID"/>
              </w:rPr>
              <m:t>a</m:t>
            </m:r>
            <m:d>
              <m:dPr>
                <m:ctrlPr>
                  <w:rPr>
                    <w:rFonts w:ascii="Cambria Math" w:hAnsi="Times New Roman" w:cs="Times New Roman"/>
                    <w:i/>
                    <w:sz w:val="24"/>
                    <w:szCs w:val="24"/>
                    <w:lang w:val="id-ID"/>
                  </w:rPr>
                </m:ctrlPr>
              </m:dPr>
              <m:e>
                <m:r>
                  <w:rPr>
                    <w:rFonts w:ascii="Cambria Math" w:hAnsi="Cambria Math" w:cs="Times New Roman"/>
                    <w:sz w:val="24"/>
                    <w:szCs w:val="24"/>
                    <w:lang w:val="id-ID"/>
                  </w:rPr>
                  <m:t>t</m:t>
                </m:r>
              </m:e>
            </m:d>
            <m:r>
              <w:rPr>
                <w:rFonts w:ascii="Cambria Math" w:hAnsi="Cambria Math" w:cs="Times New Roman"/>
                <w:sz w:val="24"/>
                <w:szCs w:val="24"/>
                <w:lang w:val="id-ID"/>
              </w:rPr>
              <m:t>dt</m:t>
            </m:r>
          </m:e>
        </m:nary>
      </m:oMath>
      <w:r w:rsidRPr="004E3FCB">
        <w:rPr>
          <w:rFonts w:ascii="Times New Roman" w:hAnsi="Times New Roman" w:cs="Times New Roman"/>
          <w:sz w:val="24"/>
          <w:szCs w:val="24"/>
          <w:lang w:val="id-ID"/>
        </w:rPr>
        <w:t>.................................................................(2.</w:t>
      </w:r>
      <w:r>
        <w:rPr>
          <w:rFonts w:ascii="Times New Roman" w:hAnsi="Times New Roman" w:cs="Times New Roman"/>
          <w:sz w:val="24"/>
          <w:szCs w:val="24"/>
          <w:lang w:val="id-ID"/>
        </w:rPr>
        <w:t>6</w:t>
      </w:r>
      <w:r w:rsidRPr="004E3FCB">
        <w:rPr>
          <w:rFonts w:ascii="Times New Roman" w:hAnsi="Times New Roman" w:cs="Times New Roman"/>
          <w:sz w:val="24"/>
          <w:szCs w:val="24"/>
          <w:lang w:val="id-ID"/>
        </w:rPr>
        <w:t>)</w:t>
      </w:r>
    </w:p>
    <w:p w:rsidR="00376314" w:rsidRPr="004E3FCB" w:rsidRDefault="00376314" w:rsidP="00376314">
      <w:pPr>
        <w:spacing w:line="480" w:lineRule="auto"/>
        <w:ind w:left="992"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Berdasarkan persamaan 2.</w:t>
      </w:r>
      <w:r>
        <w:rPr>
          <w:rFonts w:ascii="Times New Roman" w:hAnsi="Times New Roman" w:cs="Times New Roman"/>
          <w:sz w:val="24"/>
          <w:szCs w:val="24"/>
          <w:lang w:val="id-ID"/>
        </w:rPr>
        <w:t>6</w:t>
      </w:r>
      <w:r w:rsidRPr="004E3FCB">
        <w:rPr>
          <w:rFonts w:ascii="Times New Roman" w:hAnsi="Times New Roman" w:cs="Times New Roman"/>
          <w:sz w:val="24"/>
          <w:szCs w:val="24"/>
          <w:lang w:val="id-ID"/>
        </w:rPr>
        <w:t xml:space="preserve"> dan persamaan 2.</w:t>
      </w:r>
      <w:r>
        <w:rPr>
          <w:rFonts w:ascii="Times New Roman" w:hAnsi="Times New Roman" w:cs="Times New Roman"/>
          <w:sz w:val="24"/>
          <w:szCs w:val="24"/>
          <w:lang w:val="id-ID"/>
        </w:rPr>
        <w:t>7</w:t>
      </w:r>
      <w:r w:rsidRPr="004E3FCB">
        <w:rPr>
          <w:rFonts w:ascii="Times New Roman" w:hAnsi="Times New Roman" w:cs="Times New Roman"/>
          <w:sz w:val="24"/>
          <w:szCs w:val="24"/>
          <w:lang w:val="id-ID"/>
        </w:rPr>
        <w:t xml:space="preserve"> untuk memperoleh jarak  perpindahan sesaat (s</w:t>
      </w:r>
      <w:r w:rsidRPr="004E3FCB">
        <w:rPr>
          <w:rFonts w:ascii="Times New Roman" w:hAnsi="Times New Roman" w:cs="Times New Roman"/>
          <w:sz w:val="24"/>
          <w:szCs w:val="24"/>
          <w:vertAlign w:val="subscript"/>
          <w:lang w:val="id-ID"/>
        </w:rPr>
        <w:t>t</w:t>
      </w:r>
      <w:r w:rsidRPr="004E3FCB">
        <w:rPr>
          <w:rFonts w:ascii="Times New Roman" w:hAnsi="Times New Roman" w:cs="Times New Roman"/>
          <w:sz w:val="24"/>
          <w:szCs w:val="24"/>
          <w:lang w:val="id-ID"/>
        </w:rPr>
        <w:t>) dari percepatan sesaat (a</w:t>
      </w:r>
      <w:r w:rsidRPr="004E3FCB">
        <w:rPr>
          <w:rFonts w:ascii="Times New Roman" w:hAnsi="Times New Roman" w:cs="Times New Roman"/>
          <w:sz w:val="24"/>
          <w:szCs w:val="24"/>
          <w:vertAlign w:val="subscript"/>
          <w:lang w:val="id-ID"/>
        </w:rPr>
        <w:t>t</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lang w:val="id-ID"/>
        </w:rPr>
        <w:lastRenderedPageBreak/>
        <w:t>dapat dilakukan subtitusi persamaan 2.</w:t>
      </w:r>
      <w:r>
        <w:rPr>
          <w:rFonts w:ascii="Times New Roman" w:hAnsi="Times New Roman" w:cs="Times New Roman"/>
          <w:sz w:val="24"/>
          <w:szCs w:val="24"/>
          <w:lang w:val="id-ID"/>
        </w:rPr>
        <w:t>7</w:t>
      </w:r>
      <w:r w:rsidRPr="004E3FCB">
        <w:rPr>
          <w:rFonts w:ascii="Times New Roman" w:hAnsi="Times New Roman" w:cs="Times New Roman"/>
          <w:sz w:val="24"/>
          <w:szCs w:val="24"/>
          <w:lang w:val="id-ID"/>
        </w:rPr>
        <w:t xml:space="preserve"> ke persamaan 2.</w:t>
      </w:r>
      <w:r>
        <w:rPr>
          <w:rFonts w:ascii="Times New Roman" w:hAnsi="Times New Roman" w:cs="Times New Roman"/>
          <w:sz w:val="24"/>
          <w:szCs w:val="24"/>
          <w:lang w:val="id-ID"/>
        </w:rPr>
        <w:t>6</w:t>
      </w:r>
      <w:r w:rsidRPr="004E3FCB">
        <w:rPr>
          <w:rFonts w:ascii="Times New Roman" w:hAnsi="Times New Roman" w:cs="Times New Roman"/>
          <w:sz w:val="24"/>
          <w:szCs w:val="24"/>
          <w:lang w:val="id-ID"/>
        </w:rPr>
        <w:t xml:space="preserve"> sehingga menjadi persamaan 2.</w:t>
      </w:r>
      <w:r>
        <w:rPr>
          <w:rFonts w:ascii="Times New Roman" w:hAnsi="Times New Roman" w:cs="Times New Roman"/>
          <w:sz w:val="24"/>
          <w:szCs w:val="24"/>
          <w:lang w:val="id-ID"/>
        </w:rPr>
        <w:t>7</w:t>
      </w:r>
      <w:r w:rsidRPr="004E3FCB">
        <w:rPr>
          <w:rFonts w:ascii="Times New Roman" w:hAnsi="Times New Roman" w:cs="Times New Roman"/>
          <w:sz w:val="24"/>
          <w:szCs w:val="24"/>
          <w:lang w:val="id-ID"/>
        </w:rPr>
        <w:t>.</w:t>
      </w:r>
    </w:p>
    <w:p w:rsidR="00376314" w:rsidRPr="004E3FCB" w:rsidRDefault="00376314" w:rsidP="00376314">
      <w:pPr>
        <w:spacing w:line="480" w:lineRule="auto"/>
        <w:ind w:left="992" w:firstLine="720"/>
        <w:contextualSpacing/>
        <w:jc w:val="both"/>
        <w:rPr>
          <w:rFonts w:ascii="Times New Roman" w:hAnsi="Times New Roman" w:cs="Times New Roman"/>
          <w:sz w:val="24"/>
          <w:szCs w:val="24"/>
          <w:lang w:val="id-ID"/>
        </w:rPr>
      </w:pPr>
      <m:oMath>
        <m:r>
          <w:rPr>
            <w:rFonts w:ascii="Cambria Math" w:hAnsi="Cambria Math" w:cs="Times New Roman"/>
            <w:sz w:val="24"/>
            <w:szCs w:val="24"/>
            <w:lang w:val="id-ID"/>
          </w:rPr>
          <m:t>s</m:t>
        </m:r>
        <m:r>
          <w:rPr>
            <w:rFonts w:ascii="Cambria Math" w:hAnsi="Times New Roman" w:cs="Times New Roman"/>
            <w:sz w:val="24"/>
            <w:szCs w:val="24"/>
            <w:lang w:val="id-ID"/>
          </w:rPr>
          <m:t>(</m:t>
        </m:r>
        <m:r>
          <w:rPr>
            <w:rFonts w:ascii="Cambria Math" w:hAnsi="Cambria Math" w:cs="Times New Roman"/>
            <w:sz w:val="24"/>
            <w:szCs w:val="24"/>
            <w:lang w:val="id-ID"/>
          </w:rPr>
          <m:t>t</m:t>
        </m:r>
        <m:r>
          <w:rPr>
            <w:rFonts w:ascii="Cambria Math" w:hAnsi="Times New Roman" w:cs="Times New Roman"/>
            <w:sz w:val="24"/>
            <w:szCs w:val="24"/>
            <w:lang w:val="id-ID"/>
          </w:rPr>
          <m:t>)=</m:t>
        </m:r>
        <m:nary>
          <m:naryPr>
            <m:chr m:val="∬"/>
            <m:limLoc m:val="undOvr"/>
            <m:ctrlPr>
              <w:rPr>
                <w:rFonts w:ascii="Cambria Math" w:hAnsi="Times New Roman" w:cs="Times New Roman"/>
                <w:i/>
                <w:sz w:val="24"/>
                <w:szCs w:val="24"/>
                <w:lang w:val="id-ID"/>
              </w:rPr>
            </m:ctrlPr>
          </m:naryPr>
          <m:sub>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a</m:t>
                </m:r>
              </m:sub>
            </m:sSub>
          </m:sub>
          <m:sup>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b</m:t>
                </m:r>
              </m:sub>
            </m:sSub>
          </m:sup>
          <m:e>
            <m:r>
              <w:rPr>
                <w:rFonts w:ascii="Cambria Math" w:hAnsi="Cambria Math" w:cs="Times New Roman"/>
                <w:sz w:val="24"/>
                <w:szCs w:val="24"/>
                <w:lang w:val="id-ID"/>
              </w:rPr>
              <m:t>a</m:t>
            </m:r>
            <m:r>
              <w:rPr>
                <w:rFonts w:ascii="Cambria Math" w:hAnsi="Times New Roman" w:cs="Times New Roman"/>
                <w:sz w:val="24"/>
                <w:szCs w:val="24"/>
                <w:lang w:val="id-ID"/>
              </w:rPr>
              <m:t>(</m:t>
            </m:r>
            <m:r>
              <w:rPr>
                <w:rFonts w:ascii="Cambria Math" w:hAnsi="Cambria Math" w:cs="Times New Roman"/>
                <w:sz w:val="24"/>
                <w:szCs w:val="24"/>
                <w:lang w:val="id-ID"/>
              </w:rPr>
              <m:t>t</m:t>
            </m:r>
            <m:r>
              <w:rPr>
                <w:rFonts w:ascii="Cambria Math" w:hAnsi="Times New Roman" w:cs="Times New Roman"/>
                <w:sz w:val="24"/>
                <w:szCs w:val="24"/>
                <w:lang w:val="id-ID"/>
              </w:rPr>
              <m:t>)</m:t>
            </m:r>
            <m:r>
              <w:rPr>
                <w:rFonts w:ascii="Cambria Math" w:hAnsi="Cambria Math" w:cs="Times New Roman"/>
                <w:sz w:val="24"/>
                <w:szCs w:val="24"/>
                <w:lang w:val="id-ID"/>
              </w:rPr>
              <m:t>dt</m:t>
            </m:r>
          </m:e>
        </m:nary>
      </m:oMath>
      <w:r w:rsidRPr="004E3FCB">
        <w:rPr>
          <w:rFonts w:ascii="Times New Roman" w:hAnsi="Times New Roman" w:cs="Times New Roman"/>
          <w:sz w:val="24"/>
          <w:szCs w:val="24"/>
          <w:lang w:val="id-ID"/>
        </w:rPr>
        <w:t xml:space="preserve"> ...............................................................(2.</w:t>
      </w:r>
      <w:r>
        <w:rPr>
          <w:rFonts w:ascii="Times New Roman" w:hAnsi="Times New Roman" w:cs="Times New Roman"/>
          <w:sz w:val="24"/>
          <w:szCs w:val="24"/>
          <w:lang w:val="id-ID"/>
        </w:rPr>
        <w:t>7</w:t>
      </w:r>
      <w:r w:rsidRPr="004E3FCB">
        <w:rPr>
          <w:rFonts w:ascii="Times New Roman" w:hAnsi="Times New Roman" w:cs="Times New Roman"/>
          <w:sz w:val="24"/>
          <w:szCs w:val="24"/>
          <w:lang w:val="id-ID"/>
        </w:rPr>
        <w:t>)</w:t>
      </w:r>
    </w:p>
    <w:p w:rsidR="00376314" w:rsidRPr="004E3FCB" w:rsidRDefault="00376314" w:rsidP="00376314">
      <w:pPr>
        <w:tabs>
          <w:tab w:val="left" w:pos="3119"/>
        </w:tabs>
        <w:spacing w:after="0" w:line="480" w:lineRule="auto"/>
        <w:ind w:left="992" w:firstLine="720"/>
        <w:contextualSpacing/>
        <w:jc w:val="both"/>
        <w:rPr>
          <w:rFonts w:ascii="Times New Roman" w:hAnsi="Times New Roman" w:cs="Times New Roman"/>
          <w:sz w:val="24"/>
          <w:szCs w:val="24"/>
          <w:lang w:val="id-ID"/>
        </w:rPr>
      </w:pPr>
      <w:r w:rsidRPr="004E3FCB">
        <w:rPr>
          <w:rFonts w:ascii="Times New Roman" w:hAnsi="Times New Roman" w:cs="Times New Roman"/>
          <w:color w:val="000000" w:themeColor="text1"/>
          <w:sz w:val="24"/>
          <w:szCs w:val="24"/>
          <w:lang w:val="id-ID"/>
        </w:rPr>
        <w:t>Dimana</w:t>
      </w:r>
      <w:r w:rsidRPr="004E3FC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4E3FCB">
        <w:rPr>
          <w:rFonts w:ascii="Times New Roman" w:hAnsi="Times New Roman" w:cs="Times New Roman"/>
          <w:sz w:val="24"/>
          <w:szCs w:val="24"/>
          <w:lang w:val="id-ID"/>
        </w:rPr>
        <w:t xml:space="preserve">t </w:t>
      </w:r>
      <w:r>
        <w:rPr>
          <w:rFonts w:ascii="Times New Roman" w:hAnsi="Times New Roman" w:cs="Times New Roman"/>
          <w:sz w:val="24"/>
          <w:szCs w:val="24"/>
          <w:lang w:val="id-ID"/>
        </w:rPr>
        <w:tab/>
      </w:r>
      <w:r w:rsidRPr="004E3FCB">
        <w:rPr>
          <w:rFonts w:ascii="Times New Roman" w:hAnsi="Times New Roman" w:cs="Times New Roman"/>
          <w:sz w:val="24"/>
          <w:szCs w:val="24"/>
          <w:lang w:val="id-ID"/>
        </w:rPr>
        <w:t xml:space="preserve">= </w:t>
      </w:r>
      <w:r w:rsidRPr="004E3FCB">
        <w:rPr>
          <w:rFonts w:ascii="Times New Roman" w:hAnsi="Times New Roman" w:cs="Times New Roman"/>
          <w:color w:val="000000" w:themeColor="text1"/>
          <w:sz w:val="24"/>
          <w:szCs w:val="24"/>
          <w:lang w:val="id-ID"/>
        </w:rPr>
        <w:t>waktu</w:t>
      </w:r>
    </w:p>
    <w:p w:rsidR="00376314" w:rsidRPr="004E3FCB" w:rsidRDefault="00376314" w:rsidP="00376314">
      <w:pPr>
        <w:tabs>
          <w:tab w:val="left" w:pos="3119"/>
        </w:tabs>
        <w:spacing w:after="0" w:line="480" w:lineRule="auto"/>
        <w:ind w:left="2694"/>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 xml:space="preserve">s(t) </w:t>
      </w:r>
      <w:r>
        <w:rPr>
          <w:rFonts w:ascii="Times New Roman" w:hAnsi="Times New Roman" w:cs="Times New Roman"/>
          <w:sz w:val="24"/>
          <w:szCs w:val="24"/>
          <w:lang w:val="id-ID"/>
        </w:rPr>
        <w:tab/>
      </w:r>
      <w:r w:rsidRPr="004E3FCB">
        <w:rPr>
          <w:rFonts w:ascii="Times New Roman" w:hAnsi="Times New Roman" w:cs="Times New Roman"/>
          <w:sz w:val="24"/>
          <w:szCs w:val="24"/>
          <w:lang w:val="id-ID"/>
        </w:rPr>
        <w:t xml:space="preserve">= </w:t>
      </w:r>
      <w:r w:rsidRPr="004E3FCB">
        <w:rPr>
          <w:rFonts w:ascii="Times New Roman" w:hAnsi="Times New Roman" w:cs="Times New Roman"/>
          <w:color w:val="000000" w:themeColor="text1"/>
          <w:sz w:val="24"/>
          <w:szCs w:val="24"/>
          <w:lang w:val="id-ID"/>
        </w:rPr>
        <w:t>Jarak</w:t>
      </w:r>
      <w:r w:rsidRPr="004E3FCB">
        <w:rPr>
          <w:rFonts w:ascii="Times New Roman" w:hAnsi="Times New Roman" w:cs="Times New Roman"/>
          <w:sz w:val="24"/>
          <w:szCs w:val="24"/>
          <w:lang w:val="id-ID"/>
        </w:rPr>
        <w:t xml:space="preserve"> perpindahan setelah t</w:t>
      </w:r>
    </w:p>
    <w:p w:rsidR="00376314" w:rsidRPr="004E3FCB" w:rsidRDefault="00376314" w:rsidP="00376314">
      <w:pPr>
        <w:tabs>
          <w:tab w:val="left" w:pos="3119"/>
        </w:tabs>
        <w:spacing w:after="0" w:line="480" w:lineRule="auto"/>
        <w:ind w:left="2694"/>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 xml:space="preserve">a(t) </w:t>
      </w:r>
      <w:r>
        <w:rPr>
          <w:rFonts w:ascii="Times New Roman" w:hAnsi="Times New Roman" w:cs="Times New Roman"/>
          <w:sz w:val="24"/>
          <w:szCs w:val="24"/>
          <w:lang w:val="id-ID"/>
        </w:rPr>
        <w:tab/>
      </w:r>
      <w:r w:rsidRPr="004E3FCB">
        <w:rPr>
          <w:rFonts w:ascii="Times New Roman" w:hAnsi="Times New Roman" w:cs="Times New Roman"/>
          <w:sz w:val="24"/>
          <w:szCs w:val="24"/>
          <w:lang w:val="id-ID"/>
        </w:rPr>
        <w:t xml:space="preserve">= </w:t>
      </w:r>
      <w:r w:rsidRPr="004E3FCB">
        <w:rPr>
          <w:rFonts w:ascii="Times New Roman" w:hAnsi="Times New Roman" w:cs="Times New Roman"/>
          <w:color w:val="000000" w:themeColor="text1"/>
          <w:sz w:val="24"/>
          <w:szCs w:val="24"/>
          <w:lang w:val="id-ID"/>
        </w:rPr>
        <w:t>percepatan</w:t>
      </w:r>
      <w:r w:rsidRPr="004E3FCB">
        <w:rPr>
          <w:rFonts w:ascii="Times New Roman" w:hAnsi="Times New Roman" w:cs="Times New Roman"/>
          <w:sz w:val="24"/>
          <w:szCs w:val="24"/>
          <w:lang w:val="id-ID"/>
        </w:rPr>
        <w:t xml:space="preserve"> sesaat pada waktu t</w:t>
      </w:r>
    </w:p>
    <w:p w:rsidR="00376314" w:rsidRPr="004E3FCB" w:rsidRDefault="00376314" w:rsidP="00376314">
      <w:pPr>
        <w:tabs>
          <w:tab w:val="left" w:pos="3119"/>
        </w:tabs>
        <w:spacing w:after="0" w:line="480" w:lineRule="auto"/>
        <w:ind w:left="2694"/>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t</w:t>
      </w:r>
      <w:r w:rsidRPr="004E3FCB">
        <w:rPr>
          <w:rFonts w:ascii="Times New Roman" w:hAnsi="Times New Roman" w:cs="Times New Roman"/>
          <w:sz w:val="24"/>
          <w:szCs w:val="24"/>
          <w:vertAlign w:val="subscript"/>
          <w:lang w:val="id-ID"/>
        </w:rPr>
        <w:t>a</w:t>
      </w:r>
      <w:r w:rsidRPr="004E3FCB">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4E3FCB">
        <w:rPr>
          <w:rFonts w:ascii="Times New Roman" w:hAnsi="Times New Roman" w:cs="Times New Roman"/>
          <w:sz w:val="24"/>
          <w:szCs w:val="24"/>
          <w:lang w:val="id-ID"/>
        </w:rPr>
        <w:t xml:space="preserve">= Waktu </w:t>
      </w:r>
      <w:r w:rsidRPr="004E3FCB">
        <w:rPr>
          <w:rFonts w:ascii="Times New Roman" w:hAnsi="Times New Roman" w:cs="Times New Roman"/>
          <w:color w:val="000000" w:themeColor="text1"/>
          <w:sz w:val="24"/>
          <w:szCs w:val="24"/>
          <w:lang w:val="id-ID"/>
        </w:rPr>
        <w:t>awal</w:t>
      </w:r>
    </w:p>
    <w:p w:rsidR="00376314" w:rsidRPr="004E3FCB" w:rsidRDefault="00376314" w:rsidP="00376314">
      <w:pPr>
        <w:tabs>
          <w:tab w:val="left" w:pos="3119"/>
        </w:tabs>
        <w:spacing w:after="0" w:line="480" w:lineRule="auto"/>
        <w:ind w:left="2694"/>
        <w:contextualSpacing/>
        <w:jc w:val="both"/>
        <w:rPr>
          <w:rFonts w:ascii="Times New Roman" w:hAnsi="Times New Roman" w:cs="Times New Roman"/>
          <w:color w:val="000000" w:themeColor="text1"/>
          <w:sz w:val="24"/>
          <w:szCs w:val="24"/>
          <w:lang w:val="id-ID"/>
        </w:rPr>
      </w:pPr>
      <w:r w:rsidRPr="004E3FCB">
        <w:rPr>
          <w:rFonts w:ascii="Times New Roman" w:hAnsi="Times New Roman" w:cs="Times New Roman"/>
          <w:sz w:val="24"/>
          <w:szCs w:val="24"/>
          <w:lang w:val="id-ID"/>
        </w:rPr>
        <w:t>t</w:t>
      </w:r>
      <w:r w:rsidRPr="004E3FCB">
        <w:rPr>
          <w:rFonts w:ascii="Times New Roman" w:hAnsi="Times New Roman" w:cs="Times New Roman"/>
          <w:sz w:val="24"/>
          <w:szCs w:val="24"/>
          <w:vertAlign w:val="subscript"/>
          <w:lang w:val="id-ID"/>
        </w:rPr>
        <w:t>b</w:t>
      </w:r>
      <w:r w:rsidRPr="004E3FCB">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4E3FCB">
        <w:rPr>
          <w:rFonts w:ascii="Times New Roman" w:hAnsi="Times New Roman" w:cs="Times New Roman"/>
          <w:sz w:val="24"/>
          <w:szCs w:val="24"/>
          <w:lang w:val="id-ID"/>
        </w:rPr>
        <w:t xml:space="preserve">= Waktu </w:t>
      </w:r>
      <w:r w:rsidRPr="004E3FCB">
        <w:rPr>
          <w:rFonts w:ascii="Times New Roman" w:hAnsi="Times New Roman" w:cs="Times New Roman"/>
          <w:color w:val="000000" w:themeColor="text1"/>
          <w:sz w:val="24"/>
          <w:szCs w:val="24"/>
          <w:lang w:val="id-ID"/>
        </w:rPr>
        <w:t>akhir</w:t>
      </w:r>
    </w:p>
    <w:p w:rsidR="00376314" w:rsidRPr="00BC5921" w:rsidRDefault="00376314" w:rsidP="00676338">
      <w:pPr>
        <w:pStyle w:val="Heading2"/>
        <w:numPr>
          <w:ilvl w:val="0"/>
          <w:numId w:val="43"/>
        </w:numPr>
        <w:spacing w:line="480" w:lineRule="auto"/>
        <w:ind w:left="567" w:hanging="567"/>
        <w:rPr>
          <w:rFonts w:ascii="Times New Roman" w:eastAsia="Times New Roman" w:hAnsi="Times New Roman" w:cs="Times New Roman"/>
          <w:color w:val="000000" w:themeColor="text1"/>
          <w:szCs w:val="24"/>
        </w:rPr>
      </w:pPr>
      <w:bookmarkStart w:id="31" w:name="_Toc365106632"/>
      <w:r w:rsidRPr="00BC5921">
        <w:rPr>
          <w:rFonts w:ascii="Times New Roman" w:eastAsia="Times New Roman" w:hAnsi="Times New Roman" w:cs="Times New Roman"/>
          <w:color w:val="000000" w:themeColor="text1"/>
          <w:szCs w:val="24"/>
        </w:rPr>
        <w:t>Sistem Komunikasi Nirkabel ( wireless ) RF ( Radio Frekuensi)</w:t>
      </w:r>
      <w:bookmarkEnd w:id="31"/>
    </w:p>
    <w:p w:rsidR="00376314" w:rsidRPr="004E3FCB" w:rsidRDefault="00376314" w:rsidP="00376314">
      <w:pPr>
        <w:autoSpaceDE w:val="0"/>
        <w:autoSpaceDN w:val="0"/>
        <w:adjustRightInd w:val="0"/>
        <w:spacing w:after="0" w:line="480" w:lineRule="auto"/>
        <w:ind w:firstLine="1037"/>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 xml:space="preserve">Sistm komunikaasi nirkabel merupakan sustu sistem komunikasi yang menggunakan media transmisi non fisik ( kabel tembaaga, kabel fiber ). Umumya, sistem </w:t>
      </w:r>
      <w:r w:rsidRPr="00720F6A">
        <w:rPr>
          <w:rFonts w:ascii="Times New Roman" w:eastAsia="Times New Roman" w:hAnsi="Times New Roman" w:cs="Times New Roman"/>
          <w:sz w:val="24"/>
          <w:szCs w:val="24"/>
          <w:lang w:val="id-ID" w:eastAsia="id-ID"/>
        </w:rPr>
        <w:t>komunikasi</w:t>
      </w:r>
      <w:r w:rsidRPr="004E3FCB">
        <w:rPr>
          <w:rFonts w:ascii="Times New Roman" w:hAnsi="Times New Roman" w:cs="Times New Roman"/>
          <w:sz w:val="24"/>
          <w:szCs w:val="24"/>
          <w:lang w:val="id-ID"/>
        </w:rPr>
        <w:t xml:space="preserve"> ini memanfaatkan gelombang elektromagnetik sebagai media penyalurnya. Dengan kata lain, sebuah data / informasi dikirimkan dengan cara dimodulasi kedalam gelombang elektromagnetik. Pada sistem komunikasi nirkabel menggunakan RF berarti media transmisi yang digunakan yakni gelomabng elektromagnetik dalam </w:t>
      </w:r>
      <w:r w:rsidRPr="004E3FCB">
        <w:rPr>
          <w:rFonts w:ascii="Times New Roman" w:hAnsi="Times New Roman" w:cs="Times New Roman"/>
          <w:i/>
          <w:sz w:val="24"/>
          <w:szCs w:val="24"/>
          <w:lang w:val="id-ID"/>
        </w:rPr>
        <w:t xml:space="preserve">bandwith </w:t>
      </w:r>
      <w:r w:rsidRPr="004E3FCB">
        <w:rPr>
          <w:rFonts w:ascii="Times New Roman" w:hAnsi="Times New Roman" w:cs="Times New Roman"/>
          <w:sz w:val="24"/>
          <w:szCs w:val="24"/>
          <w:lang w:val="id-ID"/>
        </w:rPr>
        <w:t>gelombang radio yakni pada rentang frekuensi 300 Hz sampai dengan 300 GHz.</w:t>
      </w:r>
    </w:p>
    <w:p w:rsidR="00376314" w:rsidRPr="004E3FCB" w:rsidRDefault="00376314" w:rsidP="00376314">
      <w:pPr>
        <w:autoSpaceDE w:val="0"/>
        <w:autoSpaceDN w:val="0"/>
        <w:adjustRightInd w:val="0"/>
        <w:spacing w:after="0" w:line="480" w:lineRule="auto"/>
        <w:ind w:firstLine="1037"/>
        <w:jc w:val="both"/>
        <w:rPr>
          <w:rFonts w:ascii="Times New Roman" w:hAnsi="Times New Roman" w:cs="Times New Roman"/>
          <w:sz w:val="24"/>
          <w:szCs w:val="24"/>
        </w:rPr>
      </w:pPr>
      <w:r w:rsidRPr="004E3FCB">
        <w:rPr>
          <w:rFonts w:ascii="Times New Roman" w:hAnsi="Times New Roman" w:cs="Times New Roman"/>
          <w:sz w:val="24"/>
          <w:szCs w:val="24"/>
          <w:lang w:val="id-ID"/>
        </w:rPr>
        <w:t>Karena</w:t>
      </w:r>
      <w:r w:rsidRPr="004E3FCB">
        <w:rPr>
          <w:rFonts w:ascii="Times New Roman" w:hAnsi="Times New Roman" w:cs="Times New Roman"/>
          <w:sz w:val="24"/>
          <w:szCs w:val="24"/>
        </w:rPr>
        <w:t xml:space="preserve"> </w:t>
      </w:r>
      <w:r w:rsidRPr="004E3FCB">
        <w:rPr>
          <w:rFonts w:ascii="Times New Roman" w:hAnsi="Times New Roman" w:cs="Times New Roman"/>
          <w:spacing w:val="14"/>
          <w:sz w:val="24"/>
          <w:szCs w:val="24"/>
        </w:rPr>
        <w:t xml:space="preserve"> </w:t>
      </w:r>
      <w:r w:rsidRPr="004E3FCB">
        <w:rPr>
          <w:rFonts w:ascii="Times New Roman" w:hAnsi="Times New Roman" w:cs="Times New Roman"/>
          <w:spacing w:val="14"/>
          <w:sz w:val="24"/>
          <w:szCs w:val="24"/>
          <w:lang w:val="id-ID"/>
        </w:rPr>
        <w:t>pe</w:t>
      </w:r>
      <w:r w:rsidRPr="004E3FCB">
        <w:rPr>
          <w:rFonts w:ascii="Times New Roman" w:hAnsi="Times New Roman" w:cs="Times New Roman"/>
          <w:sz w:val="24"/>
          <w:szCs w:val="24"/>
        </w:rPr>
        <w:t>ngirim</w:t>
      </w:r>
      <w:r w:rsidRPr="004E3FCB">
        <w:rPr>
          <w:rFonts w:ascii="Times New Roman" w:hAnsi="Times New Roman" w:cs="Times New Roman"/>
          <w:sz w:val="24"/>
          <w:szCs w:val="24"/>
          <w:lang w:val="id-ID"/>
        </w:rPr>
        <w:t>an informasi</w:t>
      </w:r>
      <w:r w:rsidRPr="004E3FCB">
        <w:rPr>
          <w:rFonts w:ascii="Times New Roman" w:hAnsi="Times New Roman" w:cs="Times New Roman"/>
          <w:sz w:val="24"/>
          <w:szCs w:val="24"/>
        </w:rPr>
        <w:t xml:space="preserve"> </w:t>
      </w:r>
      <w:r w:rsidRPr="004E3FCB">
        <w:rPr>
          <w:rFonts w:ascii="Times New Roman" w:hAnsi="Times New Roman" w:cs="Times New Roman"/>
          <w:spacing w:val="14"/>
          <w:sz w:val="24"/>
          <w:szCs w:val="24"/>
        </w:rPr>
        <w:t xml:space="preserve"> </w:t>
      </w:r>
      <w:r w:rsidRPr="004E3FCB">
        <w:rPr>
          <w:rFonts w:ascii="Times New Roman" w:hAnsi="Times New Roman" w:cs="Times New Roman"/>
          <w:sz w:val="24"/>
          <w:szCs w:val="24"/>
        </w:rPr>
        <w:t xml:space="preserve">menggunakan </w:t>
      </w:r>
      <w:r w:rsidRPr="004E3FCB">
        <w:rPr>
          <w:rFonts w:ascii="Times New Roman" w:hAnsi="Times New Roman" w:cs="Times New Roman"/>
          <w:spacing w:val="14"/>
          <w:sz w:val="24"/>
          <w:szCs w:val="24"/>
        </w:rPr>
        <w:t xml:space="preserve"> </w:t>
      </w:r>
      <w:r w:rsidRPr="004E3FCB">
        <w:rPr>
          <w:rFonts w:ascii="Times New Roman" w:hAnsi="Times New Roman" w:cs="Times New Roman"/>
          <w:sz w:val="24"/>
          <w:szCs w:val="24"/>
        </w:rPr>
        <w:t xml:space="preserve">frekuensi </w:t>
      </w:r>
      <w:r w:rsidRPr="004E3FCB">
        <w:rPr>
          <w:rFonts w:ascii="Times New Roman" w:hAnsi="Times New Roman" w:cs="Times New Roman"/>
          <w:spacing w:val="15"/>
          <w:sz w:val="24"/>
          <w:szCs w:val="24"/>
        </w:rPr>
        <w:t xml:space="preserve"> </w:t>
      </w:r>
      <w:r w:rsidRPr="004E3FCB">
        <w:rPr>
          <w:rFonts w:ascii="Times New Roman" w:hAnsi="Times New Roman" w:cs="Times New Roman"/>
          <w:sz w:val="24"/>
          <w:szCs w:val="24"/>
        </w:rPr>
        <w:t xml:space="preserve">radio, </w:t>
      </w:r>
      <w:r w:rsidRPr="004E3FCB">
        <w:rPr>
          <w:rFonts w:ascii="Times New Roman" w:hAnsi="Times New Roman" w:cs="Times New Roman"/>
          <w:spacing w:val="14"/>
          <w:sz w:val="24"/>
          <w:szCs w:val="24"/>
        </w:rPr>
        <w:t xml:space="preserve"> </w:t>
      </w:r>
      <w:r w:rsidRPr="004E3FCB">
        <w:rPr>
          <w:rFonts w:ascii="Times New Roman" w:hAnsi="Times New Roman" w:cs="Times New Roman"/>
          <w:sz w:val="24"/>
          <w:szCs w:val="24"/>
          <w:lang w:val="id-ID"/>
        </w:rPr>
        <w:t>maka komunikasi ini</w:t>
      </w:r>
      <w:r w:rsidRPr="004E3FCB">
        <w:rPr>
          <w:rFonts w:ascii="Times New Roman" w:hAnsi="Times New Roman" w:cs="Times New Roman"/>
          <w:spacing w:val="27"/>
          <w:sz w:val="24"/>
          <w:szCs w:val="24"/>
        </w:rPr>
        <w:t xml:space="preserve"> </w:t>
      </w:r>
      <w:r w:rsidRPr="00720F6A">
        <w:rPr>
          <w:rFonts w:ascii="Times New Roman" w:eastAsia="Times New Roman" w:hAnsi="Times New Roman" w:cs="Times New Roman"/>
          <w:sz w:val="24"/>
          <w:szCs w:val="24"/>
          <w:lang w:val="id-ID" w:eastAsia="id-ID"/>
        </w:rPr>
        <w:t>diatur</w:t>
      </w:r>
      <w:r w:rsidRPr="004E3FCB">
        <w:rPr>
          <w:rFonts w:ascii="Times New Roman" w:hAnsi="Times New Roman" w:cs="Times New Roman"/>
          <w:spacing w:val="27"/>
          <w:sz w:val="24"/>
          <w:szCs w:val="24"/>
        </w:rPr>
        <w:t xml:space="preserve"> </w:t>
      </w:r>
      <w:r w:rsidRPr="004E3FCB">
        <w:rPr>
          <w:rFonts w:ascii="Times New Roman" w:hAnsi="Times New Roman" w:cs="Times New Roman"/>
          <w:sz w:val="24"/>
          <w:szCs w:val="24"/>
        </w:rPr>
        <w:t>oleh</w:t>
      </w:r>
      <w:r w:rsidRPr="004E3FCB">
        <w:rPr>
          <w:rFonts w:ascii="Times New Roman" w:hAnsi="Times New Roman" w:cs="Times New Roman"/>
          <w:spacing w:val="27"/>
          <w:sz w:val="24"/>
          <w:szCs w:val="24"/>
        </w:rPr>
        <w:t xml:space="preserve"> </w:t>
      </w:r>
      <w:r w:rsidRPr="004E3FCB">
        <w:rPr>
          <w:rFonts w:ascii="Times New Roman" w:hAnsi="Times New Roman" w:cs="Times New Roman"/>
          <w:sz w:val="24"/>
          <w:szCs w:val="24"/>
        </w:rPr>
        <w:t>jenis</w:t>
      </w:r>
      <w:r w:rsidRPr="004E3FCB">
        <w:rPr>
          <w:rFonts w:ascii="Times New Roman" w:hAnsi="Times New Roman" w:cs="Times New Roman"/>
          <w:spacing w:val="27"/>
          <w:sz w:val="24"/>
          <w:szCs w:val="24"/>
        </w:rPr>
        <w:t xml:space="preserve"> </w:t>
      </w:r>
      <w:r w:rsidRPr="004E3FCB">
        <w:rPr>
          <w:rFonts w:ascii="Times New Roman" w:hAnsi="Times New Roman" w:cs="Times New Roman"/>
          <w:sz w:val="24"/>
          <w:szCs w:val="24"/>
        </w:rPr>
        <w:t>hukum</w:t>
      </w:r>
      <w:r w:rsidRPr="004E3FCB">
        <w:rPr>
          <w:rFonts w:ascii="Times New Roman" w:hAnsi="Times New Roman" w:cs="Times New Roman"/>
          <w:spacing w:val="27"/>
          <w:sz w:val="24"/>
          <w:szCs w:val="24"/>
        </w:rPr>
        <w:t xml:space="preserve"> </w:t>
      </w:r>
      <w:r w:rsidRPr="004E3FCB">
        <w:rPr>
          <w:rFonts w:ascii="Times New Roman" w:hAnsi="Times New Roman" w:cs="Times New Roman"/>
          <w:sz w:val="24"/>
          <w:szCs w:val="24"/>
        </w:rPr>
        <w:t>yang</w:t>
      </w:r>
      <w:r w:rsidRPr="004E3FCB">
        <w:rPr>
          <w:rFonts w:ascii="Times New Roman" w:hAnsi="Times New Roman" w:cs="Times New Roman"/>
          <w:spacing w:val="27"/>
          <w:sz w:val="24"/>
          <w:szCs w:val="24"/>
        </w:rPr>
        <w:t xml:space="preserve"> </w:t>
      </w:r>
      <w:r w:rsidRPr="004E3FCB">
        <w:rPr>
          <w:rFonts w:ascii="Times New Roman" w:hAnsi="Times New Roman" w:cs="Times New Roman"/>
          <w:sz w:val="24"/>
          <w:szCs w:val="24"/>
        </w:rPr>
        <w:t>sama</w:t>
      </w:r>
      <w:r w:rsidRPr="004E3FCB">
        <w:rPr>
          <w:rFonts w:ascii="Times New Roman" w:hAnsi="Times New Roman" w:cs="Times New Roman"/>
          <w:spacing w:val="27"/>
          <w:sz w:val="24"/>
          <w:szCs w:val="24"/>
        </w:rPr>
        <w:t xml:space="preserve"> </w:t>
      </w:r>
      <w:r w:rsidRPr="004E3FCB">
        <w:rPr>
          <w:rFonts w:ascii="Times New Roman" w:hAnsi="Times New Roman" w:cs="Times New Roman"/>
          <w:sz w:val="24"/>
          <w:szCs w:val="24"/>
        </w:rPr>
        <w:t>dan</w:t>
      </w:r>
      <w:r w:rsidRPr="004E3FCB">
        <w:rPr>
          <w:rFonts w:ascii="Times New Roman" w:hAnsi="Times New Roman" w:cs="Times New Roman"/>
          <w:spacing w:val="27"/>
          <w:sz w:val="24"/>
          <w:szCs w:val="24"/>
        </w:rPr>
        <w:t xml:space="preserve"> </w:t>
      </w:r>
      <w:r w:rsidRPr="004E3FCB">
        <w:rPr>
          <w:rFonts w:ascii="Times New Roman" w:hAnsi="Times New Roman" w:cs="Times New Roman"/>
          <w:sz w:val="24"/>
          <w:szCs w:val="24"/>
        </w:rPr>
        <w:t>digunakan</w:t>
      </w:r>
      <w:r w:rsidRPr="004E3FCB">
        <w:rPr>
          <w:rFonts w:ascii="Times New Roman" w:hAnsi="Times New Roman" w:cs="Times New Roman"/>
          <w:spacing w:val="27"/>
          <w:sz w:val="24"/>
          <w:szCs w:val="24"/>
        </w:rPr>
        <w:t xml:space="preserve"> </w:t>
      </w:r>
      <w:r w:rsidRPr="004E3FCB">
        <w:rPr>
          <w:rFonts w:ascii="Times New Roman" w:hAnsi="Times New Roman" w:cs="Times New Roman"/>
          <w:sz w:val="24"/>
          <w:szCs w:val="24"/>
        </w:rPr>
        <w:t>untuk</w:t>
      </w:r>
      <w:r w:rsidRPr="004E3FCB">
        <w:rPr>
          <w:rFonts w:ascii="Times New Roman" w:hAnsi="Times New Roman" w:cs="Times New Roman"/>
          <w:spacing w:val="27"/>
          <w:sz w:val="24"/>
          <w:szCs w:val="24"/>
        </w:rPr>
        <w:t xml:space="preserve"> </w:t>
      </w:r>
      <w:r w:rsidRPr="004E3FCB">
        <w:rPr>
          <w:rFonts w:ascii="Times New Roman" w:hAnsi="Times New Roman" w:cs="Times New Roman"/>
          <w:sz w:val="24"/>
          <w:szCs w:val="24"/>
        </w:rPr>
        <w:t>mengatur</w:t>
      </w:r>
      <w:r w:rsidRPr="004E3FCB">
        <w:rPr>
          <w:rFonts w:ascii="Times New Roman" w:hAnsi="Times New Roman" w:cs="Times New Roman"/>
          <w:spacing w:val="27"/>
          <w:sz w:val="24"/>
          <w:szCs w:val="24"/>
        </w:rPr>
        <w:t xml:space="preserve"> </w:t>
      </w:r>
      <w:r w:rsidRPr="004E3FCB">
        <w:rPr>
          <w:rFonts w:ascii="Times New Roman" w:hAnsi="Times New Roman" w:cs="Times New Roman"/>
          <w:sz w:val="24"/>
          <w:szCs w:val="24"/>
        </w:rPr>
        <w:t xml:space="preserve">hal-hal seperti </w:t>
      </w:r>
      <w:r w:rsidRPr="004E3FCB">
        <w:rPr>
          <w:rFonts w:ascii="Times New Roman" w:hAnsi="Times New Roman" w:cs="Times New Roman"/>
          <w:spacing w:val="-10"/>
          <w:sz w:val="24"/>
          <w:szCs w:val="24"/>
        </w:rPr>
        <w:t xml:space="preserve"> </w:t>
      </w:r>
      <w:r w:rsidRPr="004E3FCB">
        <w:rPr>
          <w:rFonts w:ascii="Times New Roman" w:hAnsi="Times New Roman" w:cs="Times New Roman"/>
          <w:sz w:val="24"/>
          <w:szCs w:val="24"/>
        </w:rPr>
        <w:t xml:space="preserve">AM/FM </w:t>
      </w:r>
      <w:r w:rsidRPr="004E3FCB">
        <w:rPr>
          <w:rFonts w:ascii="Times New Roman" w:hAnsi="Times New Roman" w:cs="Times New Roman"/>
          <w:spacing w:val="-10"/>
          <w:sz w:val="24"/>
          <w:szCs w:val="24"/>
        </w:rPr>
        <w:t xml:space="preserve"> </w:t>
      </w:r>
      <w:r w:rsidRPr="004E3FCB">
        <w:rPr>
          <w:rFonts w:ascii="Times New Roman" w:hAnsi="Times New Roman" w:cs="Times New Roman"/>
          <w:sz w:val="24"/>
          <w:szCs w:val="24"/>
        </w:rPr>
        <w:t xml:space="preserve">radio. </w:t>
      </w:r>
      <w:r w:rsidRPr="004E3FCB">
        <w:rPr>
          <w:rFonts w:ascii="Times New Roman" w:hAnsi="Times New Roman" w:cs="Times New Roman"/>
          <w:spacing w:val="-10"/>
          <w:sz w:val="24"/>
          <w:szCs w:val="24"/>
        </w:rPr>
        <w:t xml:space="preserve"> </w:t>
      </w:r>
      <w:r w:rsidRPr="004E3FCB">
        <w:rPr>
          <w:rFonts w:ascii="Times New Roman" w:hAnsi="Times New Roman" w:cs="Times New Roman"/>
          <w:sz w:val="24"/>
          <w:szCs w:val="24"/>
        </w:rPr>
        <w:t xml:space="preserve">Federal </w:t>
      </w:r>
      <w:r w:rsidRPr="004E3FCB">
        <w:rPr>
          <w:rFonts w:ascii="Times New Roman" w:hAnsi="Times New Roman" w:cs="Times New Roman"/>
          <w:spacing w:val="-10"/>
          <w:sz w:val="24"/>
          <w:szCs w:val="24"/>
        </w:rPr>
        <w:t xml:space="preserve"> </w:t>
      </w:r>
      <w:r w:rsidRPr="004E3FCB">
        <w:rPr>
          <w:rFonts w:ascii="Times New Roman" w:hAnsi="Times New Roman" w:cs="Times New Roman"/>
          <w:sz w:val="24"/>
          <w:szCs w:val="24"/>
        </w:rPr>
        <w:t xml:space="preserve">Communications </w:t>
      </w:r>
      <w:r w:rsidRPr="004E3FCB">
        <w:rPr>
          <w:rFonts w:ascii="Times New Roman" w:hAnsi="Times New Roman" w:cs="Times New Roman"/>
          <w:spacing w:val="-10"/>
          <w:sz w:val="24"/>
          <w:szCs w:val="24"/>
        </w:rPr>
        <w:t xml:space="preserve"> </w:t>
      </w:r>
      <w:r w:rsidRPr="004E3FCB">
        <w:rPr>
          <w:rFonts w:ascii="Times New Roman" w:hAnsi="Times New Roman" w:cs="Times New Roman"/>
          <w:sz w:val="24"/>
          <w:szCs w:val="24"/>
        </w:rPr>
        <w:t xml:space="preserve">Commission </w:t>
      </w:r>
      <w:r w:rsidRPr="004E3FCB">
        <w:rPr>
          <w:rFonts w:ascii="Times New Roman" w:hAnsi="Times New Roman" w:cs="Times New Roman"/>
          <w:spacing w:val="-10"/>
          <w:sz w:val="24"/>
          <w:szCs w:val="24"/>
        </w:rPr>
        <w:t xml:space="preserve"> </w:t>
      </w:r>
      <w:r w:rsidRPr="004E3FCB">
        <w:rPr>
          <w:rFonts w:ascii="Times New Roman" w:hAnsi="Times New Roman" w:cs="Times New Roman"/>
          <w:sz w:val="24"/>
          <w:szCs w:val="24"/>
        </w:rPr>
        <w:t xml:space="preserve">( </w:t>
      </w:r>
      <w:r w:rsidRPr="004E3FCB">
        <w:rPr>
          <w:rFonts w:ascii="Times New Roman" w:hAnsi="Times New Roman" w:cs="Times New Roman"/>
          <w:spacing w:val="-10"/>
          <w:sz w:val="24"/>
          <w:szCs w:val="24"/>
        </w:rPr>
        <w:t xml:space="preserve"> </w:t>
      </w:r>
      <w:r w:rsidRPr="004E3FCB">
        <w:rPr>
          <w:rFonts w:ascii="Times New Roman" w:hAnsi="Times New Roman" w:cs="Times New Roman"/>
          <w:sz w:val="24"/>
          <w:szCs w:val="24"/>
        </w:rPr>
        <w:t xml:space="preserve">FCC) </w:t>
      </w:r>
      <w:r w:rsidRPr="004E3FCB">
        <w:rPr>
          <w:rFonts w:ascii="Times New Roman" w:hAnsi="Times New Roman" w:cs="Times New Roman"/>
          <w:spacing w:val="-10"/>
          <w:sz w:val="24"/>
          <w:szCs w:val="24"/>
        </w:rPr>
        <w:t xml:space="preserve"> </w:t>
      </w:r>
      <w:r w:rsidRPr="004E3FCB">
        <w:rPr>
          <w:rFonts w:ascii="Times New Roman" w:hAnsi="Times New Roman" w:cs="Times New Roman"/>
          <w:sz w:val="24"/>
          <w:szCs w:val="24"/>
        </w:rPr>
        <w:t xml:space="preserve">mengatur penggunaan </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 xml:space="preserve">alat </w:t>
      </w:r>
      <w:r w:rsidRPr="004E3FCB">
        <w:rPr>
          <w:rFonts w:ascii="Times New Roman" w:hAnsi="Times New Roman" w:cs="Times New Roman"/>
          <w:spacing w:val="-22"/>
          <w:sz w:val="24"/>
          <w:szCs w:val="24"/>
        </w:rPr>
        <w:t xml:space="preserve"> </w:t>
      </w:r>
      <w:r w:rsidRPr="004E3FCB">
        <w:rPr>
          <w:rFonts w:ascii="Times New Roman" w:hAnsi="Times New Roman" w:cs="Times New Roman"/>
          <w:sz w:val="24"/>
          <w:szCs w:val="24"/>
        </w:rPr>
        <w:t xml:space="preserve">dari </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 xml:space="preserve">wireless </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 xml:space="preserve">LAN. </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 xml:space="preserve">Dalam </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 xml:space="preserve">pemasaran </w:t>
      </w:r>
      <w:r w:rsidRPr="004E3FCB">
        <w:rPr>
          <w:rFonts w:ascii="Times New Roman" w:hAnsi="Times New Roman" w:cs="Times New Roman"/>
          <w:spacing w:val="-22"/>
          <w:sz w:val="24"/>
          <w:szCs w:val="24"/>
        </w:rPr>
        <w:t xml:space="preserve"> </w:t>
      </w:r>
      <w:r w:rsidRPr="004E3FCB">
        <w:rPr>
          <w:rFonts w:ascii="Times New Roman" w:hAnsi="Times New Roman" w:cs="Times New Roman"/>
          <w:sz w:val="24"/>
          <w:szCs w:val="24"/>
        </w:rPr>
        <w:t xml:space="preserve">wireless </w:t>
      </w:r>
      <w:r w:rsidRPr="004E3FCB">
        <w:rPr>
          <w:rFonts w:ascii="Times New Roman" w:hAnsi="Times New Roman" w:cs="Times New Roman"/>
          <w:spacing w:val="-21"/>
          <w:sz w:val="24"/>
          <w:szCs w:val="24"/>
        </w:rPr>
        <w:t xml:space="preserve"> </w:t>
      </w:r>
      <w:r w:rsidRPr="004E3FCB">
        <w:rPr>
          <w:rFonts w:ascii="Times New Roman" w:hAnsi="Times New Roman" w:cs="Times New Roman"/>
          <w:spacing w:val="-21"/>
          <w:sz w:val="24"/>
          <w:szCs w:val="24"/>
          <w:lang w:val="id-ID"/>
        </w:rPr>
        <w:t>s</w:t>
      </w:r>
      <w:r w:rsidRPr="004E3FCB">
        <w:rPr>
          <w:rFonts w:ascii="Times New Roman" w:hAnsi="Times New Roman" w:cs="Times New Roman"/>
          <w:sz w:val="24"/>
          <w:szCs w:val="24"/>
        </w:rPr>
        <w:t>ekarang, menerima</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beberapa</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standard</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operasional</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dan</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syarat</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dalam</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lastRenderedPageBreak/>
        <w:t>Amerika</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Serikat</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 xml:space="preserve">yang diciptakan dan dirawat oleh </w:t>
      </w:r>
      <w:r w:rsidRPr="004E3FCB">
        <w:rPr>
          <w:rFonts w:ascii="Times New Roman" w:hAnsi="Times New Roman" w:cs="Times New Roman"/>
          <w:i/>
          <w:iCs/>
          <w:sz w:val="24"/>
          <w:szCs w:val="24"/>
        </w:rPr>
        <w:t>Institute of Electrical Electronic Engineers</w:t>
      </w:r>
      <w:r w:rsidRPr="004E3FCB">
        <w:rPr>
          <w:rFonts w:ascii="Times New Roman" w:hAnsi="Times New Roman" w:cs="Times New Roman"/>
          <w:i/>
          <w:iCs/>
          <w:spacing w:val="-1"/>
          <w:sz w:val="24"/>
          <w:szCs w:val="24"/>
        </w:rPr>
        <w:t xml:space="preserve"> </w:t>
      </w:r>
      <w:r w:rsidRPr="004E3FCB">
        <w:rPr>
          <w:rFonts w:ascii="Times New Roman" w:hAnsi="Times New Roman" w:cs="Times New Roman"/>
          <w:i/>
          <w:iCs/>
          <w:sz w:val="24"/>
          <w:szCs w:val="24"/>
        </w:rPr>
        <w:t xml:space="preserve">(IEEE). </w:t>
      </w:r>
      <w:r w:rsidRPr="004E3FCB">
        <w:rPr>
          <w:rFonts w:ascii="Times New Roman" w:hAnsi="Times New Roman" w:cs="Times New Roman"/>
          <w:sz w:val="24"/>
          <w:szCs w:val="24"/>
        </w:rPr>
        <w:t>Beberapa Standar wireless LAN :</w:t>
      </w:r>
    </w:p>
    <w:p w:rsidR="00376314" w:rsidRPr="004E3FCB" w:rsidRDefault="00376314" w:rsidP="00376314">
      <w:pPr>
        <w:widowControl w:val="0"/>
        <w:autoSpaceDE w:val="0"/>
        <w:autoSpaceDN w:val="0"/>
        <w:adjustRightInd w:val="0"/>
        <w:spacing w:line="480" w:lineRule="auto"/>
        <w:ind w:left="2977" w:hanging="1984"/>
        <w:contextualSpacing/>
        <w:jc w:val="both"/>
        <w:rPr>
          <w:rFonts w:ascii="Times New Roman" w:hAnsi="Times New Roman" w:cs="Times New Roman"/>
          <w:sz w:val="24"/>
          <w:szCs w:val="24"/>
        </w:rPr>
      </w:pPr>
      <w:r w:rsidRPr="004E3FCB">
        <w:rPr>
          <w:rFonts w:ascii="Times New Roman" w:hAnsi="Times New Roman" w:cs="Times New Roman"/>
          <w:b/>
          <w:bCs/>
          <w:i/>
          <w:iCs/>
          <w:sz w:val="24"/>
          <w:szCs w:val="24"/>
        </w:rPr>
        <w:t>IEEE</w:t>
      </w:r>
      <w:r w:rsidRPr="004E3FCB">
        <w:rPr>
          <w:rFonts w:ascii="Times New Roman" w:hAnsi="Times New Roman" w:cs="Times New Roman"/>
          <w:b/>
          <w:bCs/>
          <w:i/>
          <w:iCs/>
          <w:sz w:val="24"/>
          <w:szCs w:val="24"/>
          <w:lang w:val="id-ID"/>
        </w:rPr>
        <w:t xml:space="preserve"> </w:t>
      </w:r>
      <w:r w:rsidRPr="004E3FCB">
        <w:rPr>
          <w:rFonts w:ascii="Times New Roman" w:hAnsi="Times New Roman" w:cs="Times New Roman"/>
          <w:b/>
          <w:bCs/>
          <w:i/>
          <w:iCs/>
          <w:sz w:val="24"/>
          <w:szCs w:val="24"/>
        </w:rPr>
        <w:t>802.11</w:t>
      </w:r>
      <w:r w:rsidRPr="004E3FCB">
        <w:rPr>
          <w:rFonts w:ascii="Times New Roman" w:hAnsi="Times New Roman" w:cs="Times New Roman"/>
          <w:b/>
          <w:bCs/>
          <w:i/>
          <w:iCs/>
          <w:sz w:val="24"/>
          <w:szCs w:val="24"/>
          <w:lang w:val="id-ID"/>
        </w:rPr>
        <w:t xml:space="preserve"> </w:t>
      </w:r>
      <w:r w:rsidRPr="004E3FCB">
        <w:rPr>
          <w:rFonts w:ascii="Times New Roman" w:hAnsi="Times New Roman" w:cs="Times New Roman"/>
          <w:sz w:val="24"/>
          <w:szCs w:val="24"/>
        </w:rPr>
        <w:t>–</w:t>
      </w:r>
      <w:r w:rsidRPr="004E3FCB">
        <w:rPr>
          <w:rFonts w:ascii="Times New Roman" w:hAnsi="Times New Roman" w:cs="Times New Roman"/>
          <w:spacing w:val="29"/>
          <w:sz w:val="24"/>
          <w:szCs w:val="24"/>
          <w:lang w:val="id-ID"/>
        </w:rPr>
        <w:t xml:space="preserve"> </w:t>
      </w:r>
      <w:r w:rsidRPr="004E3FCB">
        <w:rPr>
          <w:rFonts w:ascii="Times New Roman" w:hAnsi="Times New Roman" w:cs="Times New Roman"/>
          <w:sz w:val="24"/>
          <w:szCs w:val="24"/>
        </w:rPr>
        <w:t>Standar</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asl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wireless</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LAN</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menetapkan</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tingkat</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perpindahan</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ata yang</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paling</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lambat</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alam</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teknologi transmisi ligh</w:t>
      </w:r>
      <w:r w:rsidRPr="004E3FCB">
        <w:rPr>
          <w:rFonts w:ascii="Times New Roman" w:hAnsi="Times New Roman" w:cs="Times New Roman"/>
          <w:spacing w:val="-1"/>
          <w:sz w:val="24"/>
          <w:szCs w:val="24"/>
        </w:rPr>
        <w:t>t</w:t>
      </w:r>
      <w:r w:rsidRPr="004E3FCB">
        <w:rPr>
          <w:rFonts w:ascii="Times New Roman" w:hAnsi="Times New Roman" w:cs="Times New Roman"/>
          <w:sz w:val="24"/>
          <w:szCs w:val="24"/>
        </w:rPr>
        <w:t>-based dan RF.</w:t>
      </w:r>
    </w:p>
    <w:p w:rsidR="00376314" w:rsidRPr="004E3FCB" w:rsidRDefault="00376314" w:rsidP="00376314">
      <w:pPr>
        <w:widowControl w:val="0"/>
        <w:autoSpaceDE w:val="0"/>
        <w:autoSpaceDN w:val="0"/>
        <w:adjustRightInd w:val="0"/>
        <w:spacing w:line="480" w:lineRule="auto"/>
        <w:ind w:left="2977" w:hanging="1984"/>
        <w:contextualSpacing/>
        <w:jc w:val="both"/>
        <w:rPr>
          <w:rFonts w:ascii="Times New Roman" w:hAnsi="Times New Roman" w:cs="Times New Roman"/>
          <w:sz w:val="24"/>
          <w:szCs w:val="24"/>
        </w:rPr>
      </w:pPr>
      <w:r w:rsidRPr="004E3FCB">
        <w:rPr>
          <w:rFonts w:ascii="Times New Roman" w:hAnsi="Times New Roman" w:cs="Times New Roman"/>
          <w:b/>
          <w:bCs/>
          <w:i/>
          <w:iCs/>
          <w:sz w:val="24"/>
          <w:szCs w:val="24"/>
        </w:rPr>
        <w:t>IEEE</w:t>
      </w:r>
      <w:r w:rsidRPr="004E3FCB">
        <w:rPr>
          <w:rFonts w:ascii="Times New Roman" w:hAnsi="Times New Roman" w:cs="Times New Roman"/>
          <w:b/>
          <w:bCs/>
          <w:i/>
          <w:iCs/>
          <w:spacing w:val="13"/>
          <w:sz w:val="24"/>
          <w:szCs w:val="24"/>
        </w:rPr>
        <w:t xml:space="preserve"> </w:t>
      </w:r>
      <w:r w:rsidRPr="004E3FCB">
        <w:rPr>
          <w:rFonts w:ascii="Times New Roman" w:hAnsi="Times New Roman" w:cs="Times New Roman"/>
          <w:b/>
          <w:bCs/>
          <w:i/>
          <w:iCs/>
          <w:sz w:val="24"/>
          <w:szCs w:val="24"/>
        </w:rPr>
        <w:t>802.11b</w:t>
      </w:r>
      <w:r w:rsidRPr="004E3FCB">
        <w:rPr>
          <w:rFonts w:ascii="Times New Roman" w:hAnsi="Times New Roman" w:cs="Times New Roman"/>
          <w:b/>
          <w:bCs/>
          <w:i/>
          <w:iCs/>
          <w:spacing w:val="13"/>
          <w:sz w:val="24"/>
          <w:szCs w:val="24"/>
        </w:rPr>
        <w:t xml:space="preserve"> </w:t>
      </w:r>
      <w:r w:rsidRPr="004E3FCB">
        <w:rPr>
          <w:rFonts w:ascii="Times New Roman" w:hAnsi="Times New Roman" w:cs="Times New Roman"/>
          <w:sz w:val="24"/>
          <w:szCs w:val="24"/>
        </w:rPr>
        <w:t>–</w:t>
      </w:r>
      <w:r w:rsidRPr="004E3FCB">
        <w:rPr>
          <w:rFonts w:ascii="Times New Roman" w:hAnsi="Times New Roman" w:cs="Times New Roman"/>
          <w:spacing w:val="13"/>
          <w:sz w:val="24"/>
          <w:szCs w:val="24"/>
        </w:rPr>
        <w:t xml:space="preserve"> </w:t>
      </w:r>
      <w:r w:rsidRPr="004E3FCB">
        <w:rPr>
          <w:rFonts w:ascii="Times New Roman" w:hAnsi="Times New Roman" w:cs="Times New Roman"/>
          <w:sz w:val="24"/>
          <w:szCs w:val="24"/>
        </w:rPr>
        <w:t>Menggambarkan</w:t>
      </w:r>
      <w:r w:rsidRPr="004E3FCB">
        <w:rPr>
          <w:rFonts w:ascii="Times New Roman" w:hAnsi="Times New Roman" w:cs="Times New Roman"/>
          <w:spacing w:val="13"/>
          <w:sz w:val="24"/>
          <w:szCs w:val="24"/>
          <w:lang w:val="id-ID"/>
        </w:rPr>
        <w:t xml:space="preserve"> </w:t>
      </w:r>
      <w:r w:rsidRPr="004E3FCB">
        <w:rPr>
          <w:rFonts w:ascii="Times New Roman" w:hAnsi="Times New Roman" w:cs="Times New Roman"/>
          <w:sz w:val="24"/>
          <w:szCs w:val="24"/>
        </w:rPr>
        <w:t>tentang</w:t>
      </w:r>
      <w:r w:rsidRPr="004E3FCB">
        <w:rPr>
          <w:rFonts w:ascii="Times New Roman" w:hAnsi="Times New Roman" w:cs="Times New Roman"/>
          <w:spacing w:val="13"/>
          <w:sz w:val="24"/>
          <w:szCs w:val="24"/>
        </w:rPr>
        <w:t xml:space="preserve"> </w:t>
      </w:r>
      <w:r w:rsidRPr="004E3FCB">
        <w:rPr>
          <w:rFonts w:ascii="Times New Roman" w:hAnsi="Times New Roman" w:cs="Times New Roman"/>
          <w:sz w:val="24"/>
          <w:szCs w:val="24"/>
        </w:rPr>
        <w:t>beberapa</w:t>
      </w:r>
      <w:r w:rsidRPr="004E3FCB">
        <w:rPr>
          <w:rFonts w:ascii="Times New Roman" w:hAnsi="Times New Roman" w:cs="Times New Roman"/>
          <w:spacing w:val="13"/>
          <w:sz w:val="24"/>
          <w:szCs w:val="24"/>
        </w:rPr>
        <w:t xml:space="preserve"> </w:t>
      </w:r>
      <w:r w:rsidRPr="004E3FCB">
        <w:rPr>
          <w:rFonts w:ascii="Times New Roman" w:hAnsi="Times New Roman" w:cs="Times New Roman"/>
          <w:sz w:val="24"/>
          <w:szCs w:val="24"/>
        </w:rPr>
        <w:t>transfer</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ata</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yang</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lebih</w:t>
      </w:r>
      <w:r w:rsidRPr="004E3FCB">
        <w:rPr>
          <w:rFonts w:ascii="Times New Roman" w:hAnsi="Times New Roman" w:cs="Times New Roman"/>
          <w:spacing w:val="13"/>
          <w:sz w:val="24"/>
          <w:szCs w:val="24"/>
        </w:rPr>
        <w:t xml:space="preserve"> </w:t>
      </w:r>
      <w:r w:rsidRPr="004E3FCB">
        <w:rPr>
          <w:rFonts w:ascii="Times New Roman" w:hAnsi="Times New Roman" w:cs="Times New Roman"/>
          <w:sz w:val="24"/>
          <w:szCs w:val="24"/>
        </w:rPr>
        <w:t>cepat</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an</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lebih</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bersifat</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terbatas</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alam</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lingkup</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teknolog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transmisi.</w:t>
      </w:r>
    </w:p>
    <w:p w:rsidR="00376314" w:rsidRPr="004E3FCB" w:rsidRDefault="00376314" w:rsidP="00376314">
      <w:pPr>
        <w:widowControl w:val="0"/>
        <w:autoSpaceDE w:val="0"/>
        <w:autoSpaceDN w:val="0"/>
        <w:adjustRightInd w:val="0"/>
        <w:spacing w:line="480" w:lineRule="auto"/>
        <w:ind w:left="2977" w:hanging="1984"/>
        <w:contextualSpacing/>
        <w:jc w:val="both"/>
        <w:rPr>
          <w:rFonts w:ascii="Times New Roman" w:hAnsi="Times New Roman" w:cs="Times New Roman"/>
          <w:sz w:val="24"/>
          <w:szCs w:val="24"/>
        </w:rPr>
      </w:pPr>
      <w:r w:rsidRPr="004E3FCB">
        <w:rPr>
          <w:rFonts w:ascii="Times New Roman" w:hAnsi="Times New Roman" w:cs="Times New Roman"/>
          <w:b/>
          <w:bCs/>
          <w:i/>
          <w:iCs/>
          <w:sz w:val="24"/>
          <w:szCs w:val="24"/>
        </w:rPr>
        <w:t xml:space="preserve">IEEE </w:t>
      </w:r>
      <w:r w:rsidRPr="004E3FCB">
        <w:rPr>
          <w:rFonts w:ascii="Times New Roman" w:hAnsi="Times New Roman" w:cs="Times New Roman"/>
          <w:b/>
          <w:bCs/>
          <w:i/>
          <w:iCs/>
          <w:spacing w:val="-3"/>
          <w:sz w:val="24"/>
          <w:szCs w:val="24"/>
        </w:rPr>
        <w:t xml:space="preserve"> </w:t>
      </w:r>
      <w:r w:rsidRPr="004E3FCB">
        <w:rPr>
          <w:rFonts w:ascii="Times New Roman" w:hAnsi="Times New Roman" w:cs="Times New Roman"/>
          <w:b/>
          <w:bCs/>
          <w:i/>
          <w:iCs/>
          <w:sz w:val="24"/>
          <w:szCs w:val="24"/>
        </w:rPr>
        <w:t xml:space="preserve">802.11a </w:t>
      </w:r>
      <w:r w:rsidRPr="004E3FCB">
        <w:rPr>
          <w:rFonts w:ascii="Times New Roman" w:hAnsi="Times New Roman" w:cs="Times New Roman"/>
          <w:b/>
          <w:bCs/>
          <w:i/>
          <w:iCs/>
          <w:spacing w:val="-3"/>
          <w:sz w:val="24"/>
          <w:szCs w:val="24"/>
        </w:rPr>
        <w:t xml:space="preserve"> </w:t>
      </w:r>
      <w:r w:rsidRPr="004E3FCB">
        <w:rPr>
          <w:rFonts w:ascii="Times New Roman" w:hAnsi="Times New Roman" w:cs="Times New Roman"/>
          <w:sz w:val="24"/>
          <w:szCs w:val="24"/>
        </w:rPr>
        <w:t xml:space="preserve">– </w:t>
      </w:r>
      <w:r w:rsidRPr="004E3FCB">
        <w:rPr>
          <w:rFonts w:ascii="Times New Roman" w:hAnsi="Times New Roman" w:cs="Times New Roman"/>
          <w:spacing w:val="-3"/>
          <w:sz w:val="24"/>
          <w:szCs w:val="24"/>
        </w:rPr>
        <w:t xml:space="preserve"> </w:t>
      </w:r>
      <w:r w:rsidRPr="004E3FCB">
        <w:rPr>
          <w:rFonts w:ascii="Times New Roman" w:hAnsi="Times New Roman" w:cs="Times New Roman"/>
          <w:sz w:val="24"/>
          <w:szCs w:val="24"/>
        </w:rPr>
        <w:t xml:space="preserve">Gambaran </w:t>
      </w:r>
      <w:r w:rsidRPr="004E3FCB">
        <w:rPr>
          <w:rFonts w:ascii="Times New Roman" w:hAnsi="Times New Roman" w:cs="Times New Roman"/>
          <w:spacing w:val="-3"/>
          <w:sz w:val="24"/>
          <w:szCs w:val="24"/>
        </w:rPr>
        <w:t xml:space="preserve"> </w:t>
      </w:r>
      <w:r w:rsidRPr="004E3FCB">
        <w:rPr>
          <w:rFonts w:ascii="Times New Roman" w:hAnsi="Times New Roman" w:cs="Times New Roman"/>
          <w:sz w:val="24"/>
          <w:szCs w:val="24"/>
        </w:rPr>
        <w:t xml:space="preserve">tentang </w:t>
      </w:r>
      <w:r w:rsidRPr="004E3FCB">
        <w:rPr>
          <w:rFonts w:ascii="Times New Roman" w:hAnsi="Times New Roman" w:cs="Times New Roman"/>
          <w:spacing w:val="-3"/>
          <w:sz w:val="24"/>
          <w:szCs w:val="24"/>
        </w:rPr>
        <w:t xml:space="preserve"> </w:t>
      </w:r>
      <w:r w:rsidRPr="004E3FCB">
        <w:rPr>
          <w:rFonts w:ascii="Times New Roman" w:hAnsi="Times New Roman" w:cs="Times New Roman"/>
          <w:sz w:val="24"/>
          <w:szCs w:val="24"/>
        </w:rPr>
        <w:t xml:space="preserve">pengiriman </w:t>
      </w:r>
      <w:r w:rsidRPr="004E3FCB">
        <w:rPr>
          <w:rFonts w:ascii="Times New Roman" w:hAnsi="Times New Roman" w:cs="Times New Roman"/>
          <w:spacing w:val="-3"/>
          <w:sz w:val="24"/>
          <w:szCs w:val="24"/>
        </w:rPr>
        <w:t xml:space="preserve"> </w:t>
      </w:r>
      <w:r w:rsidRPr="004E3FCB">
        <w:rPr>
          <w:rFonts w:ascii="Times New Roman" w:hAnsi="Times New Roman" w:cs="Times New Roman"/>
          <w:sz w:val="24"/>
          <w:szCs w:val="24"/>
        </w:rPr>
        <w:t xml:space="preserve">data </w:t>
      </w:r>
      <w:r w:rsidRPr="004E3FCB">
        <w:rPr>
          <w:rFonts w:ascii="Times New Roman" w:hAnsi="Times New Roman" w:cs="Times New Roman"/>
          <w:spacing w:val="-3"/>
          <w:sz w:val="24"/>
          <w:szCs w:val="24"/>
        </w:rPr>
        <w:t xml:space="preserve"> </w:t>
      </w:r>
      <w:r w:rsidRPr="004E3FCB">
        <w:rPr>
          <w:rFonts w:ascii="Times New Roman" w:hAnsi="Times New Roman" w:cs="Times New Roman"/>
          <w:sz w:val="24"/>
          <w:szCs w:val="24"/>
        </w:rPr>
        <w:t xml:space="preserve">lebih </w:t>
      </w:r>
      <w:r w:rsidRPr="004E3FCB">
        <w:rPr>
          <w:rFonts w:ascii="Times New Roman" w:hAnsi="Times New Roman" w:cs="Times New Roman"/>
          <w:spacing w:val="-3"/>
          <w:sz w:val="24"/>
          <w:szCs w:val="24"/>
        </w:rPr>
        <w:t xml:space="preserve"> </w:t>
      </w:r>
      <w:r w:rsidRPr="004E3FCB">
        <w:rPr>
          <w:rFonts w:ascii="Times New Roman" w:hAnsi="Times New Roman" w:cs="Times New Roman"/>
          <w:sz w:val="24"/>
          <w:szCs w:val="24"/>
        </w:rPr>
        <w:t xml:space="preserve">cepat </w:t>
      </w:r>
      <w:r w:rsidRPr="004E3FCB">
        <w:rPr>
          <w:rFonts w:ascii="Times New Roman" w:hAnsi="Times New Roman" w:cs="Times New Roman"/>
          <w:spacing w:val="-3"/>
          <w:sz w:val="24"/>
          <w:szCs w:val="24"/>
        </w:rPr>
        <w:t xml:space="preserve"> </w:t>
      </w:r>
      <w:r w:rsidRPr="004E3FCB">
        <w:rPr>
          <w:rFonts w:ascii="Times New Roman" w:hAnsi="Times New Roman" w:cs="Times New Roman"/>
          <w:sz w:val="24"/>
          <w:szCs w:val="24"/>
        </w:rPr>
        <w:t>dibandingkan</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tetapi</w:t>
      </w:r>
      <w:r w:rsidRPr="004E3FCB">
        <w:rPr>
          <w:rFonts w:ascii="Times New Roman" w:hAnsi="Times New Roman" w:cs="Times New Roman"/>
          <w:spacing w:val="7"/>
          <w:sz w:val="24"/>
          <w:szCs w:val="24"/>
        </w:rPr>
        <w:t xml:space="preserve"> </w:t>
      </w:r>
      <w:r w:rsidRPr="004E3FCB">
        <w:rPr>
          <w:rFonts w:ascii="Times New Roman" w:hAnsi="Times New Roman" w:cs="Times New Roman"/>
          <w:sz w:val="24"/>
          <w:szCs w:val="24"/>
        </w:rPr>
        <w:t>kurang</w:t>
      </w:r>
      <w:r w:rsidRPr="004E3FCB">
        <w:rPr>
          <w:rFonts w:ascii="Times New Roman" w:hAnsi="Times New Roman" w:cs="Times New Roman"/>
          <w:spacing w:val="7"/>
          <w:sz w:val="24"/>
          <w:szCs w:val="24"/>
        </w:rPr>
        <w:t xml:space="preserve"> </w:t>
      </w:r>
      <w:r w:rsidRPr="004E3FCB">
        <w:rPr>
          <w:rFonts w:ascii="Times New Roman" w:hAnsi="Times New Roman" w:cs="Times New Roman"/>
          <w:sz w:val="24"/>
          <w:szCs w:val="24"/>
        </w:rPr>
        <w:t>sesuai</w:t>
      </w:r>
      <w:r w:rsidRPr="004E3FCB">
        <w:rPr>
          <w:rFonts w:ascii="Times New Roman" w:hAnsi="Times New Roman" w:cs="Times New Roman"/>
          <w:spacing w:val="7"/>
          <w:sz w:val="24"/>
          <w:szCs w:val="24"/>
        </w:rPr>
        <w:t xml:space="preserve"> </w:t>
      </w:r>
      <w:r w:rsidRPr="004E3FCB">
        <w:rPr>
          <w:rFonts w:ascii="Times New Roman" w:hAnsi="Times New Roman" w:cs="Times New Roman"/>
          <w:sz w:val="24"/>
          <w:szCs w:val="24"/>
        </w:rPr>
        <w:t>dengan)</w:t>
      </w:r>
      <w:r w:rsidRPr="004E3FCB">
        <w:rPr>
          <w:rFonts w:ascii="Times New Roman" w:hAnsi="Times New Roman" w:cs="Times New Roman"/>
          <w:spacing w:val="7"/>
          <w:sz w:val="24"/>
          <w:szCs w:val="24"/>
        </w:rPr>
        <w:t xml:space="preserve"> </w:t>
      </w:r>
      <w:r w:rsidRPr="004E3FCB">
        <w:rPr>
          <w:rFonts w:ascii="Times New Roman" w:hAnsi="Times New Roman" w:cs="Times New Roman"/>
          <w:sz w:val="24"/>
          <w:szCs w:val="24"/>
        </w:rPr>
        <w:t>IEEE</w:t>
      </w:r>
      <w:r w:rsidRPr="004E3FCB">
        <w:rPr>
          <w:rFonts w:ascii="Times New Roman" w:hAnsi="Times New Roman" w:cs="Times New Roman"/>
          <w:spacing w:val="7"/>
          <w:sz w:val="24"/>
          <w:szCs w:val="24"/>
        </w:rPr>
        <w:t xml:space="preserve"> </w:t>
      </w:r>
      <w:r w:rsidRPr="004E3FCB">
        <w:rPr>
          <w:rFonts w:ascii="Times New Roman" w:hAnsi="Times New Roman" w:cs="Times New Roman"/>
          <w:sz w:val="24"/>
          <w:szCs w:val="24"/>
        </w:rPr>
        <w:t>802.11b,</w:t>
      </w:r>
      <w:r w:rsidRPr="004E3FCB">
        <w:rPr>
          <w:rFonts w:ascii="Times New Roman" w:hAnsi="Times New Roman" w:cs="Times New Roman"/>
          <w:spacing w:val="7"/>
          <w:sz w:val="24"/>
          <w:szCs w:val="24"/>
        </w:rPr>
        <w:t xml:space="preserve"> </w:t>
      </w:r>
      <w:r w:rsidRPr="004E3FCB">
        <w:rPr>
          <w:rFonts w:ascii="Times New Roman" w:hAnsi="Times New Roman" w:cs="Times New Roman"/>
          <w:sz w:val="24"/>
          <w:szCs w:val="24"/>
        </w:rPr>
        <w:t>dan</w:t>
      </w:r>
      <w:r w:rsidRPr="004E3FCB">
        <w:rPr>
          <w:rFonts w:ascii="Times New Roman" w:hAnsi="Times New Roman" w:cs="Times New Roman"/>
          <w:spacing w:val="7"/>
          <w:sz w:val="24"/>
          <w:szCs w:val="24"/>
        </w:rPr>
        <w:t xml:space="preserve"> </w:t>
      </w:r>
      <w:r w:rsidRPr="004E3FCB">
        <w:rPr>
          <w:rFonts w:ascii="Times New Roman" w:hAnsi="Times New Roman" w:cs="Times New Roman"/>
          <w:sz w:val="24"/>
          <w:szCs w:val="24"/>
        </w:rPr>
        <w:t>menggunakan</w:t>
      </w:r>
      <w:r w:rsidRPr="004E3FCB">
        <w:rPr>
          <w:rFonts w:ascii="Times New Roman" w:hAnsi="Times New Roman" w:cs="Times New Roman"/>
          <w:spacing w:val="7"/>
          <w:sz w:val="24"/>
          <w:szCs w:val="24"/>
        </w:rPr>
        <w:t xml:space="preserve"> </w:t>
      </w:r>
      <w:r w:rsidRPr="004E3FCB">
        <w:rPr>
          <w:rFonts w:ascii="Times New Roman" w:hAnsi="Times New Roman" w:cs="Times New Roman"/>
          <w:sz w:val="24"/>
          <w:szCs w:val="24"/>
        </w:rPr>
        <w:t>5</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GHZ frekuensi band UNII.</w:t>
      </w:r>
    </w:p>
    <w:p w:rsidR="00376314" w:rsidRDefault="00376314" w:rsidP="00376314">
      <w:pPr>
        <w:widowControl w:val="0"/>
        <w:autoSpaceDE w:val="0"/>
        <w:autoSpaceDN w:val="0"/>
        <w:adjustRightInd w:val="0"/>
        <w:spacing w:line="480" w:lineRule="auto"/>
        <w:ind w:left="2977" w:hanging="1984"/>
        <w:contextualSpacing/>
        <w:jc w:val="both"/>
        <w:rPr>
          <w:rFonts w:ascii="Times New Roman" w:hAnsi="Times New Roman" w:cs="Times New Roman"/>
          <w:sz w:val="24"/>
          <w:szCs w:val="24"/>
          <w:lang w:val="id-ID"/>
        </w:rPr>
      </w:pPr>
      <w:r w:rsidRPr="004E3FCB">
        <w:rPr>
          <w:rFonts w:ascii="Times New Roman" w:hAnsi="Times New Roman" w:cs="Times New Roman"/>
          <w:b/>
          <w:bCs/>
          <w:i/>
          <w:iCs/>
          <w:sz w:val="24"/>
          <w:szCs w:val="24"/>
        </w:rPr>
        <w:t>IEEE</w:t>
      </w:r>
      <w:r w:rsidRPr="004E3FCB">
        <w:rPr>
          <w:rFonts w:ascii="Times New Roman" w:hAnsi="Times New Roman" w:cs="Times New Roman"/>
          <w:b/>
          <w:bCs/>
          <w:i/>
          <w:iCs/>
          <w:spacing w:val="28"/>
          <w:sz w:val="24"/>
          <w:szCs w:val="24"/>
        </w:rPr>
        <w:t xml:space="preserve"> </w:t>
      </w:r>
      <w:r w:rsidRPr="004E3FCB">
        <w:rPr>
          <w:rFonts w:ascii="Times New Roman" w:hAnsi="Times New Roman" w:cs="Times New Roman"/>
          <w:b/>
          <w:bCs/>
          <w:i/>
          <w:iCs/>
          <w:sz w:val="24"/>
          <w:szCs w:val="24"/>
        </w:rPr>
        <w:t>802.11g</w:t>
      </w:r>
      <w:r w:rsidRPr="004E3FCB">
        <w:rPr>
          <w:rFonts w:ascii="Times New Roman" w:hAnsi="Times New Roman" w:cs="Times New Roman"/>
          <w:b/>
          <w:bCs/>
          <w:i/>
          <w:iCs/>
          <w:spacing w:val="28"/>
          <w:sz w:val="24"/>
          <w:szCs w:val="24"/>
        </w:rPr>
        <w:t xml:space="preserve"> </w:t>
      </w:r>
      <w:r w:rsidRPr="004E3FCB">
        <w:rPr>
          <w:rFonts w:ascii="Times New Roman" w:hAnsi="Times New Roman" w:cs="Times New Roman"/>
          <w:sz w:val="24"/>
          <w:szCs w:val="24"/>
        </w:rPr>
        <w:t>–</w:t>
      </w:r>
      <w:r w:rsidRPr="004E3FCB">
        <w:rPr>
          <w:rFonts w:ascii="Times New Roman" w:hAnsi="Times New Roman" w:cs="Times New Roman"/>
          <w:spacing w:val="28"/>
          <w:sz w:val="24"/>
          <w:szCs w:val="24"/>
        </w:rPr>
        <w:t xml:space="preserve"> </w:t>
      </w:r>
      <w:r w:rsidRPr="004E3FCB">
        <w:rPr>
          <w:rFonts w:ascii="Times New Roman" w:hAnsi="Times New Roman" w:cs="Times New Roman"/>
          <w:sz w:val="24"/>
          <w:szCs w:val="24"/>
        </w:rPr>
        <w:t>Syarat</w:t>
      </w:r>
      <w:r w:rsidRPr="004E3FCB">
        <w:rPr>
          <w:rFonts w:ascii="Times New Roman" w:hAnsi="Times New Roman" w:cs="Times New Roman"/>
          <w:spacing w:val="28"/>
          <w:sz w:val="24"/>
          <w:szCs w:val="24"/>
        </w:rPr>
        <w:t xml:space="preserve"> </w:t>
      </w:r>
      <w:r w:rsidRPr="004E3FCB">
        <w:rPr>
          <w:rFonts w:ascii="Times New Roman" w:hAnsi="Times New Roman" w:cs="Times New Roman"/>
          <w:sz w:val="24"/>
          <w:szCs w:val="24"/>
        </w:rPr>
        <w:t>yang</w:t>
      </w:r>
      <w:r w:rsidRPr="004E3FCB">
        <w:rPr>
          <w:rFonts w:ascii="Times New Roman" w:hAnsi="Times New Roman" w:cs="Times New Roman"/>
          <w:spacing w:val="28"/>
          <w:sz w:val="24"/>
          <w:szCs w:val="24"/>
        </w:rPr>
        <w:t xml:space="preserve"> </w:t>
      </w:r>
      <w:r w:rsidRPr="004E3FCB">
        <w:rPr>
          <w:rFonts w:ascii="Times New Roman" w:hAnsi="Times New Roman" w:cs="Times New Roman"/>
          <w:sz w:val="24"/>
          <w:szCs w:val="24"/>
        </w:rPr>
        <w:t>paling</w:t>
      </w:r>
      <w:r w:rsidRPr="004E3FCB">
        <w:rPr>
          <w:rFonts w:ascii="Times New Roman" w:hAnsi="Times New Roman" w:cs="Times New Roman"/>
          <w:spacing w:val="28"/>
          <w:sz w:val="24"/>
          <w:szCs w:val="24"/>
        </w:rPr>
        <w:t xml:space="preserve"> </w:t>
      </w:r>
      <w:r w:rsidRPr="004E3FCB">
        <w:rPr>
          <w:rFonts w:ascii="Times New Roman" w:hAnsi="Times New Roman" w:cs="Times New Roman"/>
          <w:sz w:val="24"/>
          <w:szCs w:val="24"/>
        </w:rPr>
        <w:t>terbaru</w:t>
      </w:r>
      <w:r w:rsidRPr="004E3FCB">
        <w:rPr>
          <w:rFonts w:ascii="Times New Roman" w:hAnsi="Times New Roman" w:cs="Times New Roman"/>
          <w:spacing w:val="28"/>
          <w:sz w:val="24"/>
          <w:szCs w:val="24"/>
        </w:rPr>
        <w:t xml:space="preserve"> </w:t>
      </w:r>
      <w:r w:rsidRPr="004E3FCB">
        <w:rPr>
          <w:rFonts w:ascii="Times New Roman" w:hAnsi="Times New Roman" w:cs="Times New Roman"/>
          <w:sz w:val="24"/>
          <w:szCs w:val="24"/>
        </w:rPr>
        <w:t>berdasar</w:t>
      </w:r>
      <w:r w:rsidRPr="004E3FCB">
        <w:rPr>
          <w:rFonts w:ascii="Times New Roman" w:hAnsi="Times New Roman" w:cs="Times New Roman"/>
          <w:spacing w:val="28"/>
          <w:sz w:val="24"/>
          <w:szCs w:val="24"/>
        </w:rPr>
        <w:t xml:space="preserve"> </w:t>
      </w:r>
      <w:r w:rsidRPr="004E3FCB">
        <w:rPr>
          <w:rFonts w:ascii="Times New Roman" w:hAnsi="Times New Roman" w:cs="Times New Roman"/>
          <w:sz w:val="24"/>
          <w:szCs w:val="24"/>
        </w:rPr>
        <w:t>pada</w:t>
      </w:r>
      <w:r w:rsidRPr="004E3FCB">
        <w:rPr>
          <w:rFonts w:ascii="Times New Roman" w:hAnsi="Times New Roman" w:cs="Times New Roman"/>
          <w:spacing w:val="28"/>
          <w:sz w:val="24"/>
          <w:szCs w:val="24"/>
        </w:rPr>
        <w:t xml:space="preserve"> </w:t>
      </w:r>
      <w:r w:rsidRPr="004E3FCB">
        <w:rPr>
          <w:rFonts w:ascii="Times New Roman" w:hAnsi="Times New Roman" w:cs="Times New Roman"/>
          <w:sz w:val="24"/>
          <w:szCs w:val="24"/>
        </w:rPr>
        <w:t>802.11</w:t>
      </w:r>
      <w:r w:rsidRPr="004E3FCB">
        <w:rPr>
          <w:rFonts w:ascii="Times New Roman" w:hAnsi="Times New Roman" w:cs="Times New Roman"/>
          <w:spacing w:val="28"/>
          <w:sz w:val="24"/>
          <w:szCs w:val="24"/>
        </w:rPr>
        <w:t xml:space="preserve"> </w:t>
      </w:r>
      <w:r w:rsidRPr="004E3FCB">
        <w:rPr>
          <w:rFonts w:ascii="Times New Roman" w:hAnsi="Times New Roman" w:cs="Times New Roman"/>
          <w:sz w:val="24"/>
          <w:szCs w:val="24"/>
        </w:rPr>
        <w:t>standard</w:t>
      </w:r>
      <w:r w:rsidRPr="004E3FCB">
        <w:rPr>
          <w:rFonts w:ascii="Times New Roman" w:hAnsi="Times New Roman" w:cs="Times New Roman"/>
          <w:spacing w:val="28"/>
          <w:sz w:val="24"/>
          <w:szCs w:val="24"/>
        </w:rPr>
        <w:t xml:space="preserve"> </w:t>
      </w:r>
      <w:r w:rsidRPr="004E3FCB">
        <w:rPr>
          <w:rFonts w:ascii="Times New Roman" w:hAnsi="Times New Roman" w:cs="Times New Roman"/>
          <w:sz w:val="24"/>
          <w:szCs w:val="24"/>
        </w:rPr>
        <w:t xml:space="preserve">yang menguraikan </w:t>
      </w:r>
      <w:r w:rsidRPr="004E3FCB">
        <w:rPr>
          <w:rFonts w:ascii="Times New Roman" w:hAnsi="Times New Roman" w:cs="Times New Roman"/>
          <w:spacing w:val="-11"/>
          <w:sz w:val="24"/>
          <w:szCs w:val="24"/>
        </w:rPr>
        <w:t xml:space="preserve"> </w:t>
      </w:r>
      <w:r w:rsidRPr="004E3FCB">
        <w:rPr>
          <w:rFonts w:ascii="Times New Roman" w:hAnsi="Times New Roman" w:cs="Times New Roman"/>
          <w:sz w:val="24"/>
          <w:szCs w:val="24"/>
        </w:rPr>
        <w:t xml:space="preserve">transfer </w:t>
      </w:r>
      <w:r w:rsidRPr="004E3FCB">
        <w:rPr>
          <w:rFonts w:ascii="Times New Roman" w:hAnsi="Times New Roman" w:cs="Times New Roman"/>
          <w:spacing w:val="-11"/>
          <w:sz w:val="24"/>
          <w:szCs w:val="24"/>
        </w:rPr>
        <w:t xml:space="preserve"> </w:t>
      </w:r>
      <w:r w:rsidRPr="004E3FCB">
        <w:rPr>
          <w:rFonts w:ascii="Times New Roman" w:hAnsi="Times New Roman" w:cs="Times New Roman"/>
          <w:sz w:val="24"/>
          <w:szCs w:val="24"/>
        </w:rPr>
        <w:t xml:space="preserve">data </w:t>
      </w:r>
      <w:r w:rsidRPr="004E3FCB">
        <w:rPr>
          <w:rFonts w:ascii="Times New Roman" w:hAnsi="Times New Roman" w:cs="Times New Roman"/>
          <w:spacing w:val="-11"/>
          <w:sz w:val="24"/>
          <w:szCs w:val="24"/>
        </w:rPr>
        <w:t xml:space="preserve"> </w:t>
      </w:r>
      <w:r w:rsidRPr="004E3FCB">
        <w:rPr>
          <w:rFonts w:ascii="Times New Roman" w:hAnsi="Times New Roman" w:cs="Times New Roman"/>
          <w:sz w:val="24"/>
          <w:szCs w:val="24"/>
        </w:rPr>
        <w:t xml:space="preserve">sama </w:t>
      </w:r>
      <w:r w:rsidRPr="004E3FCB">
        <w:rPr>
          <w:rFonts w:ascii="Times New Roman" w:hAnsi="Times New Roman" w:cs="Times New Roman"/>
          <w:spacing w:val="-11"/>
          <w:sz w:val="24"/>
          <w:szCs w:val="24"/>
        </w:rPr>
        <w:t xml:space="preserve"> </w:t>
      </w:r>
      <w:r w:rsidRPr="004E3FCB">
        <w:rPr>
          <w:rFonts w:ascii="Times New Roman" w:hAnsi="Times New Roman" w:cs="Times New Roman"/>
          <w:sz w:val="24"/>
          <w:szCs w:val="24"/>
        </w:rPr>
        <w:t xml:space="preserve">dengan </w:t>
      </w:r>
      <w:r w:rsidRPr="004E3FCB">
        <w:rPr>
          <w:rFonts w:ascii="Times New Roman" w:hAnsi="Times New Roman" w:cs="Times New Roman"/>
          <w:spacing w:val="-11"/>
          <w:sz w:val="24"/>
          <w:szCs w:val="24"/>
        </w:rPr>
        <w:t xml:space="preserve"> </w:t>
      </w:r>
      <w:r w:rsidRPr="004E3FCB">
        <w:rPr>
          <w:rFonts w:ascii="Times New Roman" w:hAnsi="Times New Roman" w:cs="Times New Roman"/>
          <w:sz w:val="24"/>
          <w:szCs w:val="24"/>
        </w:rPr>
        <w:t xml:space="preserve">cepatnya </w:t>
      </w:r>
      <w:r w:rsidRPr="004E3FCB">
        <w:rPr>
          <w:rFonts w:ascii="Times New Roman" w:hAnsi="Times New Roman" w:cs="Times New Roman"/>
          <w:spacing w:val="-11"/>
          <w:sz w:val="24"/>
          <w:szCs w:val="24"/>
        </w:rPr>
        <w:t xml:space="preserve"> </w:t>
      </w:r>
      <w:r w:rsidRPr="004E3FCB">
        <w:rPr>
          <w:rFonts w:ascii="Times New Roman" w:hAnsi="Times New Roman" w:cs="Times New Roman"/>
          <w:sz w:val="24"/>
          <w:szCs w:val="24"/>
        </w:rPr>
        <w:t xml:space="preserve">seperti </w:t>
      </w:r>
      <w:r w:rsidRPr="004E3FCB">
        <w:rPr>
          <w:rFonts w:ascii="Times New Roman" w:hAnsi="Times New Roman" w:cs="Times New Roman"/>
          <w:spacing w:val="-11"/>
          <w:sz w:val="24"/>
          <w:szCs w:val="24"/>
        </w:rPr>
        <w:t xml:space="preserve"> </w:t>
      </w:r>
      <w:r w:rsidRPr="004E3FCB">
        <w:rPr>
          <w:rFonts w:ascii="Times New Roman" w:hAnsi="Times New Roman" w:cs="Times New Roman"/>
          <w:sz w:val="24"/>
          <w:szCs w:val="24"/>
        </w:rPr>
        <w:t>IEEE</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802.11a,</w:t>
      </w:r>
      <w:r w:rsidRPr="004E3FCB">
        <w:rPr>
          <w:rFonts w:ascii="Times New Roman" w:hAnsi="Times New Roman" w:cs="Times New Roman"/>
          <w:spacing w:val="16"/>
          <w:sz w:val="24"/>
          <w:szCs w:val="24"/>
        </w:rPr>
        <w:t xml:space="preserve"> </w:t>
      </w:r>
      <w:r w:rsidRPr="004E3FCB">
        <w:rPr>
          <w:rFonts w:ascii="Times New Roman" w:hAnsi="Times New Roman" w:cs="Times New Roman"/>
          <w:sz w:val="24"/>
          <w:szCs w:val="24"/>
        </w:rPr>
        <w:t>dan</w:t>
      </w:r>
      <w:r w:rsidRPr="004E3FCB">
        <w:rPr>
          <w:rFonts w:ascii="Times New Roman" w:hAnsi="Times New Roman" w:cs="Times New Roman"/>
          <w:spacing w:val="16"/>
          <w:sz w:val="24"/>
          <w:szCs w:val="24"/>
        </w:rPr>
        <w:t xml:space="preserve"> </w:t>
      </w:r>
      <w:r w:rsidRPr="004E3FCB">
        <w:rPr>
          <w:rFonts w:ascii="Times New Roman" w:hAnsi="Times New Roman" w:cs="Times New Roman"/>
          <w:sz w:val="24"/>
          <w:szCs w:val="24"/>
        </w:rPr>
        <w:t>sesuai</w:t>
      </w:r>
      <w:r w:rsidRPr="004E3FCB">
        <w:rPr>
          <w:rFonts w:ascii="Times New Roman" w:hAnsi="Times New Roman" w:cs="Times New Roman"/>
          <w:spacing w:val="16"/>
          <w:sz w:val="24"/>
          <w:szCs w:val="24"/>
        </w:rPr>
        <w:t xml:space="preserve"> </w:t>
      </w:r>
      <w:r w:rsidRPr="004E3FCB">
        <w:rPr>
          <w:rFonts w:ascii="Times New Roman" w:hAnsi="Times New Roman" w:cs="Times New Roman"/>
          <w:sz w:val="24"/>
          <w:szCs w:val="24"/>
        </w:rPr>
        <w:t>dengan</w:t>
      </w:r>
      <w:r w:rsidRPr="004E3FCB">
        <w:rPr>
          <w:rFonts w:ascii="Times New Roman" w:hAnsi="Times New Roman" w:cs="Times New Roman"/>
          <w:spacing w:val="16"/>
          <w:sz w:val="24"/>
          <w:szCs w:val="24"/>
        </w:rPr>
        <w:t xml:space="preserve"> </w:t>
      </w:r>
      <w:r w:rsidRPr="004E3FCB">
        <w:rPr>
          <w:rFonts w:ascii="Times New Roman" w:hAnsi="Times New Roman" w:cs="Times New Roman"/>
          <w:sz w:val="24"/>
          <w:szCs w:val="24"/>
        </w:rPr>
        <w:t>802.11b</w:t>
      </w:r>
      <w:r w:rsidRPr="004E3FCB">
        <w:rPr>
          <w:rFonts w:ascii="Times New Roman" w:hAnsi="Times New Roman" w:cs="Times New Roman"/>
          <w:spacing w:val="16"/>
          <w:sz w:val="24"/>
          <w:szCs w:val="24"/>
        </w:rPr>
        <w:t xml:space="preserve"> </w:t>
      </w:r>
      <w:r w:rsidRPr="004E3FCB">
        <w:rPr>
          <w:rFonts w:ascii="Times New Roman" w:hAnsi="Times New Roman" w:cs="Times New Roman"/>
          <w:sz w:val="24"/>
          <w:szCs w:val="24"/>
        </w:rPr>
        <w:t>yang</w:t>
      </w:r>
      <w:r w:rsidRPr="004E3FCB">
        <w:rPr>
          <w:rFonts w:ascii="Times New Roman" w:hAnsi="Times New Roman" w:cs="Times New Roman"/>
          <w:spacing w:val="16"/>
          <w:sz w:val="24"/>
          <w:szCs w:val="24"/>
        </w:rPr>
        <w:t xml:space="preserve"> </w:t>
      </w:r>
      <w:r w:rsidRPr="004E3FCB">
        <w:rPr>
          <w:rFonts w:ascii="Times New Roman" w:hAnsi="Times New Roman" w:cs="Times New Roman"/>
          <w:sz w:val="24"/>
          <w:szCs w:val="24"/>
        </w:rPr>
        <w:t xml:space="preserve">memungkinkan  </w:t>
      </w:r>
      <w:r w:rsidRPr="004E3FCB">
        <w:rPr>
          <w:rFonts w:ascii="Times New Roman" w:hAnsi="Times New Roman" w:cs="Times New Roman"/>
          <w:spacing w:val="-29"/>
          <w:sz w:val="24"/>
          <w:szCs w:val="24"/>
        </w:rPr>
        <w:t xml:space="preserve"> </w:t>
      </w:r>
      <w:r w:rsidRPr="004E3FCB">
        <w:rPr>
          <w:rFonts w:ascii="Times New Roman" w:hAnsi="Times New Roman" w:cs="Times New Roman"/>
          <w:sz w:val="24"/>
          <w:szCs w:val="24"/>
        </w:rPr>
        <w:t>untuk lebih murah.</w:t>
      </w:r>
    </w:p>
    <w:p w:rsidR="00376314" w:rsidRPr="002B4A12" w:rsidRDefault="00376314" w:rsidP="00676338">
      <w:pPr>
        <w:pStyle w:val="Heading3"/>
        <w:numPr>
          <w:ilvl w:val="2"/>
          <w:numId w:val="34"/>
        </w:numPr>
        <w:spacing w:line="480" w:lineRule="auto"/>
        <w:ind w:left="1701" w:hanging="708"/>
        <w:rPr>
          <w:rFonts w:ascii="Times New Roman" w:hAnsi="Times New Roman" w:cs="Times New Roman"/>
          <w:szCs w:val="24"/>
          <w:lang w:val="id-ID"/>
        </w:rPr>
      </w:pPr>
      <w:bookmarkStart w:id="32" w:name="_Toc365106633"/>
      <w:r w:rsidRPr="002B4A12">
        <w:rPr>
          <w:rFonts w:ascii="Times New Roman" w:hAnsi="Times New Roman" w:cs="Times New Roman"/>
          <w:szCs w:val="24"/>
          <w:lang w:val="id-ID"/>
        </w:rPr>
        <w:t>Protokol</w:t>
      </w:r>
      <w:bookmarkEnd w:id="32"/>
    </w:p>
    <w:p w:rsidR="00376314" w:rsidRPr="004E3FCB" w:rsidRDefault="00376314" w:rsidP="00376314">
      <w:pPr>
        <w:spacing w:line="480" w:lineRule="auto"/>
        <w:ind w:left="981"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P</w:t>
      </w:r>
      <w:r w:rsidR="00AA28C7" w:rsidRPr="00AA28C7">
        <w:rPr>
          <w:rFonts w:ascii="Times New Roman" w:hAnsi="Times New Roman" w:cs="Times New Roman"/>
          <w:noProof/>
          <w:sz w:val="24"/>
          <w:szCs w:val="24"/>
        </w:rPr>
        <w:pict>
          <v:shape id="_x0000_s1026" style="position:absolute;left:0;text-align:left;margin-left:289.1pt;margin-top:25.05pt;width:2.6pt;height:0;z-index:-251656192;mso-position-horizontal-relative:page;mso-position-vertical-relative:text" coordsize="53,0" o:allowincell="f" path="m,l53,e" filled="f" strokeweight=".58pt">
            <v:path arrowok="t"/>
            <w10:wrap anchorx="page"/>
          </v:shape>
        </w:pict>
      </w:r>
      <w:r w:rsidRPr="004E3FCB">
        <w:rPr>
          <w:rFonts w:ascii="Times New Roman" w:hAnsi="Times New Roman" w:cs="Times New Roman"/>
          <w:sz w:val="24"/>
          <w:szCs w:val="24"/>
          <w:lang w:val="id-ID"/>
        </w:rPr>
        <w:t>rotokol adalah sebuah standar yang mengatur atau mengijinkan terjadinya hubungan komunikasi, dan perpindahan data antara dua atau lebih pernagkat. Protokol dapat diterapkan pada perangkat keras, perangkat lunak, atau kombinasi dari keduanya. Pada tingkatan yang terendah, protokol mendefinisikan koneksi perangkat keras.</w:t>
      </w:r>
    </w:p>
    <w:p w:rsidR="00376314" w:rsidRPr="004E3FCB" w:rsidRDefault="00376314" w:rsidP="00376314">
      <w:pPr>
        <w:spacing w:after="0" w:line="480" w:lineRule="auto"/>
        <w:ind w:left="981"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lastRenderedPageBreak/>
        <w:t>Hal – Hal yang perlu diperhatikan mengenai protokol adalah :</w:t>
      </w:r>
    </w:p>
    <w:p w:rsidR="00376314" w:rsidRPr="004E3FCB" w:rsidRDefault="00376314" w:rsidP="00676338">
      <w:pPr>
        <w:pStyle w:val="ListParagraph"/>
        <w:numPr>
          <w:ilvl w:val="0"/>
          <w:numId w:val="13"/>
        </w:numPr>
        <w:spacing w:after="0" w:line="480" w:lineRule="auto"/>
        <w:ind w:left="1701" w:hanging="357"/>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Melakukan deteksi ada atau tidak adanya koneksi fisik antar perangkat keras.</w:t>
      </w:r>
    </w:p>
    <w:p w:rsidR="00376314" w:rsidRPr="004E3FCB" w:rsidRDefault="00376314" w:rsidP="00676338">
      <w:pPr>
        <w:pStyle w:val="ListParagraph"/>
        <w:numPr>
          <w:ilvl w:val="0"/>
          <w:numId w:val="13"/>
        </w:numPr>
        <w:spacing w:after="0" w:line="480" w:lineRule="auto"/>
        <w:ind w:left="1701" w:hanging="357"/>
        <w:jc w:val="both"/>
        <w:rPr>
          <w:rFonts w:ascii="Times New Roman" w:hAnsi="Times New Roman" w:cs="Times New Roman"/>
          <w:sz w:val="24"/>
          <w:szCs w:val="24"/>
        </w:rPr>
      </w:pPr>
      <w:r w:rsidRPr="004E3FCB">
        <w:rPr>
          <w:rFonts w:ascii="Times New Roman" w:hAnsi="Times New Roman" w:cs="Times New Roman"/>
          <w:sz w:val="24"/>
          <w:szCs w:val="24"/>
        </w:rPr>
        <w:t xml:space="preserve">Melakukan metode jabat tangan ( </w:t>
      </w:r>
      <w:r w:rsidRPr="004E3FCB">
        <w:rPr>
          <w:rFonts w:ascii="Times New Roman" w:hAnsi="Times New Roman" w:cs="Times New Roman"/>
          <w:i/>
          <w:sz w:val="24"/>
          <w:szCs w:val="24"/>
        </w:rPr>
        <w:t>Handshaking</w:t>
      </w:r>
      <w:r w:rsidRPr="004E3FCB">
        <w:rPr>
          <w:rFonts w:ascii="Times New Roman" w:hAnsi="Times New Roman" w:cs="Times New Roman"/>
          <w:sz w:val="24"/>
          <w:szCs w:val="24"/>
        </w:rPr>
        <w:t>)</w:t>
      </w:r>
      <w:r w:rsidRPr="004E3FCB">
        <w:rPr>
          <w:rFonts w:ascii="Times New Roman" w:hAnsi="Times New Roman" w:cs="Times New Roman"/>
          <w:sz w:val="24"/>
          <w:szCs w:val="24"/>
          <w:lang w:val="id-ID"/>
        </w:rPr>
        <w:t>.</w:t>
      </w:r>
    </w:p>
    <w:p w:rsidR="00376314" w:rsidRPr="004E3FCB" w:rsidRDefault="00376314" w:rsidP="00676338">
      <w:pPr>
        <w:pStyle w:val="ListParagraph"/>
        <w:numPr>
          <w:ilvl w:val="0"/>
          <w:numId w:val="13"/>
        </w:numPr>
        <w:spacing w:after="0" w:line="480" w:lineRule="auto"/>
        <w:ind w:left="1701" w:hanging="357"/>
        <w:jc w:val="both"/>
        <w:rPr>
          <w:rFonts w:ascii="Times New Roman" w:hAnsi="Times New Roman" w:cs="Times New Roman"/>
          <w:sz w:val="24"/>
          <w:szCs w:val="24"/>
        </w:rPr>
      </w:pPr>
      <w:r w:rsidRPr="004E3FCB">
        <w:rPr>
          <w:rFonts w:ascii="Times New Roman" w:hAnsi="Times New Roman" w:cs="Times New Roman"/>
          <w:sz w:val="24"/>
          <w:szCs w:val="24"/>
        </w:rPr>
        <w:t>Negosiasi berbagai macam karakteristik hubungan</w:t>
      </w:r>
      <w:r w:rsidRPr="004E3FCB">
        <w:rPr>
          <w:rFonts w:ascii="Times New Roman" w:hAnsi="Times New Roman" w:cs="Times New Roman"/>
          <w:sz w:val="24"/>
          <w:szCs w:val="24"/>
          <w:lang w:val="id-ID"/>
        </w:rPr>
        <w:t>.</w:t>
      </w:r>
    </w:p>
    <w:p w:rsidR="00376314" w:rsidRPr="004E3FCB" w:rsidRDefault="00376314" w:rsidP="00676338">
      <w:pPr>
        <w:pStyle w:val="ListParagraph"/>
        <w:numPr>
          <w:ilvl w:val="0"/>
          <w:numId w:val="13"/>
        </w:numPr>
        <w:spacing w:after="0" w:line="480" w:lineRule="auto"/>
        <w:ind w:left="1701" w:hanging="357"/>
        <w:jc w:val="both"/>
        <w:rPr>
          <w:rFonts w:ascii="Times New Roman" w:hAnsi="Times New Roman" w:cs="Times New Roman"/>
          <w:sz w:val="24"/>
          <w:szCs w:val="24"/>
        </w:rPr>
      </w:pPr>
      <w:r w:rsidRPr="004E3FCB">
        <w:rPr>
          <w:rFonts w:ascii="Times New Roman" w:hAnsi="Times New Roman" w:cs="Times New Roman"/>
          <w:sz w:val="24"/>
          <w:szCs w:val="24"/>
        </w:rPr>
        <w:t>Bagaimana mengawali dan mengahiri suatu pesan</w:t>
      </w:r>
      <w:r w:rsidRPr="004E3FCB">
        <w:rPr>
          <w:rFonts w:ascii="Times New Roman" w:hAnsi="Times New Roman" w:cs="Times New Roman"/>
          <w:sz w:val="24"/>
          <w:szCs w:val="24"/>
          <w:lang w:val="id-ID"/>
        </w:rPr>
        <w:t>.</w:t>
      </w:r>
    </w:p>
    <w:p w:rsidR="00376314" w:rsidRPr="004E3FCB" w:rsidRDefault="00376314" w:rsidP="00676338">
      <w:pPr>
        <w:pStyle w:val="ListParagraph"/>
        <w:numPr>
          <w:ilvl w:val="0"/>
          <w:numId w:val="13"/>
        </w:numPr>
        <w:spacing w:after="0" w:line="480" w:lineRule="auto"/>
        <w:ind w:left="1701" w:hanging="357"/>
        <w:jc w:val="both"/>
        <w:rPr>
          <w:rFonts w:ascii="Times New Roman" w:hAnsi="Times New Roman" w:cs="Times New Roman"/>
          <w:sz w:val="24"/>
          <w:szCs w:val="24"/>
        </w:rPr>
      </w:pPr>
      <w:r w:rsidRPr="004E3FCB">
        <w:rPr>
          <w:rFonts w:ascii="Times New Roman" w:hAnsi="Times New Roman" w:cs="Times New Roman"/>
          <w:sz w:val="24"/>
          <w:szCs w:val="24"/>
        </w:rPr>
        <w:t>Bagaimana format pesan yang digunakan</w:t>
      </w:r>
      <w:r w:rsidRPr="004E3FCB">
        <w:rPr>
          <w:rFonts w:ascii="Times New Roman" w:hAnsi="Times New Roman" w:cs="Times New Roman"/>
          <w:sz w:val="24"/>
          <w:szCs w:val="24"/>
          <w:lang w:val="id-ID"/>
        </w:rPr>
        <w:t>.</w:t>
      </w:r>
    </w:p>
    <w:p w:rsidR="00376314" w:rsidRPr="004E3FCB" w:rsidRDefault="00376314" w:rsidP="00676338">
      <w:pPr>
        <w:pStyle w:val="ListParagraph"/>
        <w:numPr>
          <w:ilvl w:val="0"/>
          <w:numId w:val="13"/>
        </w:numPr>
        <w:spacing w:after="0" w:line="480" w:lineRule="auto"/>
        <w:ind w:left="1701" w:hanging="357"/>
        <w:jc w:val="both"/>
        <w:rPr>
          <w:rFonts w:ascii="Times New Roman" w:hAnsi="Times New Roman" w:cs="Times New Roman"/>
          <w:sz w:val="24"/>
          <w:szCs w:val="24"/>
        </w:rPr>
      </w:pPr>
      <w:r w:rsidRPr="004E3FCB">
        <w:rPr>
          <w:rFonts w:ascii="Times New Roman" w:hAnsi="Times New Roman" w:cs="Times New Roman"/>
          <w:sz w:val="24"/>
          <w:szCs w:val="24"/>
        </w:rPr>
        <w:t>Yang harus dilakukan saat terjadi kerusakan pesan atau pesan tidak sempurna</w:t>
      </w:r>
      <w:r w:rsidRPr="004E3FCB">
        <w:rPr>
          <w:rFonts w:ascii="Times New Roman" w:hAnsi="Times New Roman" w:cs="Times New Roman"/>
          <w:sz w:val="24"/>
          <w:szCs w:val="24"/>
          <w:lang w:val="id-ID"/>
        </w:rPr>
        <w:t>.</w:t>
      </w:r>
    </w:p>
    <w:p w:rsidR="00376314" w:rsidRPr="004E3FCB" w:rsidRDefault="00376314" w:rsidP="00676338">
      <w:pPr>
        <w:pStyle w:val="ListParagraph"/>
        <w:numPr>
          <w:ilvl w:val="0"/>
          <w:numId w:val="13"/>
        </w:numPr>
        <w:spacing w:after="0" w:line="480" w:lineRule="auto"/>
        <w:ind w:left="1701" w:hanging="357"/>
        <w:jc w:val="both"/>
        <w:rPr>
          <w:rFonts w:ascii="Times New Roman" w:hAnsi="Times New Roman" w:cs="Times New Roman"/>
          <w:sz w:val="24"/>
          <w:szCs w:val="24"/>
        </w:rPr>
      </w:pPr>
      <w:r w:rsidRPr="004E3FCB">
        <w:rPr>
          <w:rFonts w:ascii="Times New Roman" w:hAnsi="Times New Roman" w:cs="Times New Roman"/>
          <w:sz w:val="24"/>
          <w:szCs w:val="24"/>
        </w:rPr>
        <w:t>Mendeteksi rugi – rugi pada hubungan jaringan dan langkah – langkah yang dilakukan selanjutnya.</w:t>
      </w:r>
    </w:p>
    <w:p w:rsidR="00376314" w:rsidRPr="004E3FCB" w:rsidRDefault="00376314" w:rsidP="00676338">
      <w:pPr>
        <w:pStyle w:val="ListParagraph"/>
        <w:numPr>
          <w:ilvl w:val="0"/>
          <w:numId w:val="13"/>
        </w:numPr>
        <w:spacing w:after="0" w:line="480" w:lineRule="auto"/>
        <w:ind w:left="1701" w:hanging="357"/>
        <w:jc w:val="both"/>
        <w:rPr>
          <w:rFonts w:ascii="Times New Roman" w:hAnsi="Times New Roman" w:cs="Times New Roman"/>
          <w:sz w:val="24"/>
          <w:szCs w:val="24"/>
        </w:rPr>
      </w:pPr>
      <w:r w:rsidRPr="004E3FCB">
        <w:rPr>
          <w:rFonts w:ascii="Times New Roman" w:hAnsi="Times New Roman" w:cs="Times New Roman"/>
          <w:sz w:val="24"/>
          <w:szCs w:val="24"/>
        </w:rPr>
        <w:t>Mengakhiri suatu koneksi</w:t>
      </w:r>
    </w:p>
    <w:p w:rsidR="00376314" w:rsidRPr="004E3FCB" w:rsidRDefault="00376314" w:rsidP="00376314">
      <w:pPr>
        <w:spacing w:after="0" w:line="480" w:lineRule="auto"/>
        <w:ind w:left="981"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Dalam membuat protokol ada tiga hal yang harus dipertimbangkan yaitu efektifitas, kehandalan, dan fleksibilitas.</w:t>
      </w:r>
    </w:p>
    <w:p w:rsidR="00376314" w:rsidRPr="002B4A12" w:rsidRDefault="00376314" w:rsidP="00676338">
      <w:pPr>
        <w:pStyle w:val="Heading3"/>
        <w:numPr>
          <w:ilvl w:val="2"/>
          <w:numId w:val="34"/>
        </w:numPr>
        <w:spacing w:line="480" w:lineRule="auto"/>
        <w:ind w:left="1701" w:hanging="708"/>
        <w:rPr>
          <w:rFonts w:ascii="Times New Roman" w:hAnsi="Times New Roman" w:cs="Times New Roman"/>
          <w:szCs w:val="24"/>
          <w:lang w:val="id-ID"/>
        </w:rPr>
      </w:pPr>
      <w:bookmarkStart w:id="33" w:name="_Toc365106634"/>
      <w:r w:rsidRPr="002B4A12">
        <w:rPr>
          <w:rFonts w:ascii="Times New Roman" w:hAnsi="Times New Roman" w:cs="Times New Roman"/>
          <w:szCs w:val="24"/>
          <w:lang w:val="id-ID"/>
        </w:rPr>
        <w:t>Modul X-BeePro</w:t>
      </w:r>
      <w:bookmarkEnd w:id="33"/>
    </w:p>
    <w:p w:rsidR="00376314" w:rsidRPr="004E3FCB" w:rsidRDefault="00376314" w:rsidP="00376314">
      <w:pPr>
        <w:spacing w:line="480" w:lineRule="auto"/>
        <w:ind w:left="981" w:firstLine="720"/>
        <w:contextualSpacing/>
        <w:jc w:val="both"/>
        <w:rPr>
          <w:rFonts w:ascii="Times New Roman" w:hAnsi="Times New Roman" w:cs="Times New Roman"/>
          <w:color w:val="000000" w:themeColor="text1"/>
          <w:sz w:val="24"/>
          <w:szCs w:val="24"/>
          <w:lang w:val="id-ID"/>
        </w:rPr>
      </w:pPr>
      <w:r w:rsidRPr="004E3FCB">
        <w:rPr>
          <w:rFonts w:ascii="Times New Roman" w:hAnsi="Times New Roman" w:cs="Times New Roman"/>
          <w:color w:val="000000" w:themeColor="text1"/>
          <w:sz w:val="24"/>
          <w:szCs w:val="24"/>
          <w:lang w:val="id-ID"/>
        </w:rPr>
        <w:t xml:space="preserve">Pada masa sekarang ini telah banyak dikembangkan modul </w:t>
      </w:r>
      <w:r w:rsidRPr="004E3FCB">
        <w:rPr>
          <w:rFonts w:ascii="Times New Roman" w:hAnsi="Times New Roman" w:cs="Times New Roman"/>
          <w:i/>
          <w:color w:val="000000" w:themeColor="text1"/>
          <w:sz w:val="24"/>
          <w:szCs w:val="24"/>
          <w:lang w:val="id-ID"/>
        </w:rPr>
        <w:t xml:space="preserve">wireless RF. </w:t>
      </w:r>
      <w:r w:rsidRPr="004E3FCB">
        <w:rPr>
          <w:rFonts w:ascii="Times New Roman" w:hAnsi="Times New Roman" w:cs="Times New Roman"/>
          <w:color w:val="000000" w:themeColor="text1"/>
          <w:sz w:val="24"/>
          <w:szCs w:val="24"/>
          <w:lang w:val="id-ID"/>
        </w:rPr>
        <w:t xml:space="preserve">Salah satu modul </w:t>
      </w:r>
      <w:r w:rsidRPr="004E3FCB">
        <w:rPr>
          <w:rFonts w:ascii="Times New Roman" w:hAnsi="Times New Roman" w:cs="Times New Roman"/>
          <w:i/>
          <w:color w:val="000000" w:themeColor="text1"/>
          <w:sz w:val="24"/>
          <w:szCs w:val="24"/>
          <w:lang w:val="id-ID"/>
        </w:rPr>
        <w:t xml:space="preserve">wireless RF </w:t>
      </w:r>
      <w:r w:rsidRPr="004E3FCB">
        <w:rPr>
          <w:rFonts w:ascii="Times New Roman" w:hAnsi="Times New Roman" w:cs="Times New Roman"/>
          <w:color w:val="000000" w:themeColor="text1"/>
          <w:sz w:val="24"/>
          <w:szCs w:val="24"/>
          <w:lang w:val="id-ID"/>
        </w:rPr>
        <w:t xml:space="preserve">yang sering dipakai adalah </w:t>
      </w:r>
      <w:r w:rsidRPr="004E3FCB">
        <w:rPr>
          <w:rFonts w:ascii="Times New Roman" w:hAnsi="Times New Roman" w:cs="Times New Roman"/>
          <w:i/>
          <w:color w:val="000000" w:themeColor="text1"/>
          <w:sz w:val="24"/>
          <w:szCs w:val="24"/>
          <w:lang w:val="id-ID"/>
        </w:rPr>
        <w:t>X-Bee Pro</w:t>
      </w:r>
      <w:r w:rsidRPr="004E3FCB">
        <w:rPr>
          <w:rFonts w:ascii="Times New Roman" w:hAnsi="Times New Roman" w:cs="Times New Roman"/>
          <w:color w:val="000000" w:themeColor="text1"/>
          <w:sz w:val="24"/>
          <w:szCs w:val="24"/>
          <w:lang w:val="id-ID"/>
        </w:rPr>
        <w:t xml:space="preserve"> yang dibuat oleh </w:t>
      </w:r>
      <w:r w:rsidRPr="004E3FCB">
        <w:rPr>
          <w:rFonts w:ascii="Times New Roman" w:hAnsi="Times New Roman" w:cs="Times New Roman"/>
          <w:i/>
          <w:color w:val="000000" w:themeColor="text1"/>
          <w:sz w:val="24"/>
          <w:szCs w:val="24"/>
          <w:lang w:val="id-ID"/>
        </w:rPr>
        <w:t>Maxstream</w:t>
      </w:r>
      <w:r w:rsidRPr="004E3FCB">
        <w:rPr>
          <w:rFonts w:ascii="Times New Roman" w:hAnsi="Times New Roman" w:cs="Times New Roman"/>
          <w:color w:val="000000" w:themeColor="text1"/>
          <w:sz w:val="24"/>
          <w:szCs w:val="24"/>
          <w:lang w:val="id-ID"/>
        </w:rPr>
        <w:t xml:space="preserve">. </w:t>
      </w:r>
      <w:r w:rsidRPr="004E3FCB">
        <w:rPr>
          <w:rFonts w:ascii="Times New Roman" w:hAnsi="Times New Roman" w:cs="Times New Roman"/>
          <w:i/>
          <w:color w:val="000000" w:themeColor="text1"/>
          <w:sz w:val="24"/>
          <w:szCs w:val="24"/>
          <w:lang w:val="id-ID"/>
        </w:rPr>
        <w:t>X-Bee pro</w:t>
      </w:r>
      <w:r w:rsidRPr="004E3FCB">
        <w:rPr>
          <w:rFonts w:ascii="Times New Roman" w:hAnsi="Times New Roman" w:cs="Times New Roman"/>
          <w:color w:val="000000" w:themeColor="text1"/>
          <w:sz w:val="24"/>
          <w:szCs w:val="24"/>
          <w:lang w:val="id-ID"/>
        </w:rPr>
        <w:t xml:space="preserve"> dirancang agar dapat memenuhi teknologi </w:t>
      </w:r>
      <w:r w:rsidRPr="004E3FCB">
        <w:rPr>
          <w:rFonts w:ascii="Times New Roman" w:hAnsi="Times New Roman" w:cs="Times New Roman"/>
          <w:i/>
          <w:color w:val="000000" w:themeColor="text1"/>
          <w:sz w:val="24"/>
          <w:szCs w:val="24"/>
          <w:lang w:val="id-ID"/>
        </w:rPr>
        <w:t>Zigbee/IEEE 802.15.4.</w:t>
      </w:r>
      <w:r w:rsidRPr="004E3FCB">
        <w:rPr>
          <w:rFonts w:ascii="Times New Roman" w:hAnsi="Times New Roman" w:cs="Times New Roman"/>
          <w:color w:val="000000" w:themeColor="text1"/>
          <w:sz w:val="24"/>
          <w:szCs w:val="24"/>
          <w:lang w:val="id-ID"/>
        </w:rPr>
        <w:t xml:space="preserve"> </w:t>
      </w:r>
    </w:p>
    <w:p w:rsidR="00376314" w:rsidRPr="004E3FCB" w:rsidRDefault="00376314" w:rsidP="00376314">
      <w:pPr>
        <w:spacing w:after="0" w:line="480" w:lineRule="auto"/>
        <w:ind w:left="981" w:firstLine="720"/>
        <w:contextualSpacing/>
        <w:jc w:val="both"/>
        <w:rPr>
          <w:rFonts w:ascii="Times New Roman" w:hAnsi="Times New Roman" w:cs="Times New Roman"/>
          <w:color w:val="000000" w:themeColor="text1"/>
          <w:sz w:val="24"/>
          <w:szCs w:val="24"/>
          <w:lang w:val="id-ID"/>
        </w:rPr>
      </w:pPr>
      <w:r w:rsidRPr="004E3FCB">
        <w:rPr>
          <w:rFonts w:ascii="Times New Roman" w:hAnsi="Times New Roman" w:cs="Times New Roman"/>
          <w:i/>
          <w:color w:val="000000" w:themeColor="text1"/>
          <w:sz w:val="24"/>
          <w:szCs w:val="24"/>
          <w:lang w:val="id-ID"/>
        </w:rPr>
        <w:t xml:space="preserve">Zigbee/IEEE 802.15.4 </w:t>
      </w:r>
      <w:r w:rsidRPr="004E3FCB">
        <w:rPr>
          <w:rFonts w:ascii="Times New Roman" w:hAnsi="Times New Roman" w:cs="Times New Roman"/>
          <w:color w:val="000000" w:themeColor="text1"/>
          <w:sz w:val="24"/>
          <w:szCs w:val="24"/>
          <w:lang w:val="id-ID"/>
        </w:rPr>
        <w:t>merupakan teknologi yang memfokuskan transfer data (</w:t>
      </w:r>
      <w:r w:rsidRPr="004E3FCB">
        <w:rPr>
          <w:rFonts w:ascii="Times New Roman" w:hAnsi="Times New Roman" w:cs="Times New Roman"/>
          <w:i/>
          <w:color w:val="000000" w:themeColor="text1"/>
          <w:sz w:val="24"/>
          <w:szCs w:val="24"/>
          <w:lang w:val="id-ID"/>
        </w:rPr>
        <w:t>data rate</w:t>
      </w:r>
      <w:r w:rsidRPr="004E3FCB">
        <w:rPr>
          <w:rFonts w:ascii="Times New Roman" w:hAnsi="Times New Roman" w:cs="Times New Roman"/>
          <w:color w:val="000000" w:themeColor="text1"/>
          <w:sz w:val="24"/>
          <w:szCs w:val="24"/>
          <w:lang w:val="id-ID"/>
        </w:rPr>
        <w:t xml:space="preserve">) rendah, konsumsi daya rendah, biaya murah dan target protokol untuk jaringan </w:t>
      </w:r>
      <w:r w:rsidRPr="004E3FCB">
        <w:rPr>
          <w:rFonts w:ascii="Times New Roman" w:hAnsi="Times New Roman" w:cs="Times New Roman"/>
          <w:i/>
          <w:color w:val="000000" w:themeColor="text1"/>
          <w:sz w:val="24"/>
          <w:szCs w:val="24"/>
          <w:lang w:val="id-ID"/>
        </w:rPr>
        <w:t>wireless</w:t>
      </w:r>
      <w:r w:rsidRPr="004E3FCB">
        <w:rPr>
          <w:rFonts w:ascii="Times New Roman" w:hAnsi="Times New Roman" w:cs="Times New Roman"/>
          <w:color w:val="000000" w:themeColor="text1"/>
          <w:sz w:val="24"/>
          <w:szCs w:val="24"/>
          <w:lang w:val="id-ID"/>
        </w:rPr>
        <w:t xml:space="preserve"> aplikasi otomasi dan kendali </w:t>
      </w:r>
      <w:r w:rsidRPr="004E3FCB">
        <w:rPr>
          <w:rFonts w:ascii="Times New Roman" w:hAnsi="Times New Roman" w:cs="Times New Roman"/>
          <w:i/>
          <w:color w:val="000000" w:themeColor="text1"/>
          <w:sz w:val="24"/>
          <w:szCs w:val="24"/>
          <w:lang w:val="id-ID"/>
        </w:rPr>
        <w:t>remote</w:t>
      </w:r>
      <w:r w:rsidRPr="004E3FCB">
        <w:rPr>
          <w:rFonts w:ascii="Times New Roman" w:hAnsi="Times New Roman" w:cs="Times New Roman"/>
          <w:color w:val="000000" w:themeColor="text1"/>
          <w:sz w:val="24"/>
          <w:szCs w:val="24"/>
          <w:lang w:val="id-ID"/>
        </w:rPr>
        <w:t xml:space="preserve">. Modul </w:t>
      </w:r>
      <w:r w:rsidRPr="004E3FCB">
        <w:rPr>
          <w:rFonts w:ascii="Times New Roman" w:hAnsi="Times New Roman" w:cs="Times New Roman"/>
          <w:i/>
          <w:color w:val="000000" w:themeColor="text1"/>
          <w:sz w:val="24"/>
          <w:szCs w:val="24"/>
          <w:lang w:val="id-ID"/>
        </w:rPr>
        <w:t>X-Bee</w:t>
      </w:r>
      <w:r w:rsidRPr="004E3FCB">
        <w:rPr>
          <w:rFonts w:ascii="Times New Roman" w:hAnsi="Times New Roman" w:cs="Times New Roman"/>
          <w:color w:val="000000" w:themeColor="text1"/>
          <w:sz w:val="24"/>
          <w:szCs w:val="24"/>
          <w:lang w:val="id-ID"/>
        </w:rPr>
        <w:t xml:space="preserve"> </w:t>
      </w:r>
      <w:r w:rsidRPr="004E3FCB">
        <w:rPr>
          <w:rFonts w:ascii="Times New Roman" w:hAnsi="Times New Roman" w:cs="Times New Roman"/>
          <w:i/>
          <w:color w:val="000000" w:themeColor="text1"/>
          <w:sz w:val="24"/>
          <w:szCs w:val="24"/>
          <w:lang w:val="id-ID"/>
        </w:rPr>
        <w:t>pro</w:t>
      </w:r>
      <w:r w:rsidRPr="004E3FCB">
        <w:rPr>
          <w:rFonts w:ascii="Times New Roman" w:hAnsi="Times New Roman" w:cs="Times New Roman"/>
          <w:color w:val="000000" w:themeColor="text1"/>
          <w:sz w:val="24"/>
          <w:szCs w:val="24"/>
          <w:lang w:val="id-ID"/>
        </w:rPr>
        <w:t xml:space="preserve"> yang digunakan memiliki spesifikasi XBP-</w:t>
      </w:r>
      <w:r w:rsidRPr="004E3FCB">
        <w:rPr>
          <w:rFonts w:ascii="Times New Roman" w:hAnsi="Times New Roman" w:cs="Times New Roman"/>
          <w:color w:val="000000" w:themeColor="text1"/>
          <w:sz w:val="24"/>
          <w:szCs w:val="24"/>
          <w:lang w:val="id-ID"/>
        </w:rPr>
        <w:lastRenderedPageBreak/>
        <w:t>24/1083 yang beroperasi pada daerah 2,4 GHz. Fitur yang dimiliki oleh modul ini adalah :</w:t>
      </w:r>
    </w:p>
    <w:p w:rsidR="00376314" w:rsidRPr="004E3FCB" w:rsidRDefault="00376314" w:rsidP="00676338">
      <w:pPr>
        <w:pStyle w:val="ListParagraph"/>
        <w:widowControl w:val="0"/>
        <w:numPr>
          <w:ilvl w:val="0"/>
          <w:numId w:val="14"/>
        </w:numPr>
        <w:spacing w:after="0" w:line="480" w:lineRule="auto"/>
        <w:ind w:left="1701" w:hanging="426"/>
        <w:jc w:val="both"/>
        <w:rPr>
          <w:rFonts w:ascii="Times New Roman" w:hAnsi="Times New Roman" w:cs="Times New Roman"/>
          <w:w w:val="99"/>
          <w:sz w:val="24"/>
          <w:szCs w:val="24"/>
          <w:lang w:val="id-ID"/>
        </w:rPr>
      </w:pPr>
      <w:r w:rsidRPr="004E3FCB">
        <w:rPr>
          <w:rFonts w:ascii="Times New Roman" w:hAnsi="Times New Roman" w:cs="Times New Roman"/>
          <w:sz w:val="24"/>
          <w:szCs w:val="24"/>
          <w:lang w:val="id-ID"/>
        </w:rPr>
        <w:t xml:space="preserve">Jarak komunikasi </w:t>
      </w:r>
      <w:r w:rsidRPr="004E3FCB">
        <w:rPr>
          <w:rFonts w:ascii="Times New Roman" w:hAnsi="Times New Roman" w:cs="Times New Roman"/>
          <w:i/>
          <w:sz w:val="24"/>
          <w:szCs w:val="24"/>
          <w:lang w:val="id-ID"/>
        </w:rPr>
        <w:t>indoor</w:t>
      </w:r>
      <w:r w:rsidRPr="004E3FCB">
        <w:rPr>
          <w:rFonts w:ascii="Times New Roman" w:hAnsi="Times New Roman" w:cs="Times New Roman"/>
          <w:sz w:val="24"/>
          <w:szCs w:val="24"/>
          <w:lang w:val="id-ID"/>
        </w:rPr>
        <w:t xml:space="preserve"> sampai 300 m dan </w:t>
      </w:r>
      <w:r w:rsidRPr="004E3FCB">
        <w:rPr>
          <w:rFonts w:ascii="Times New Roman" w:hAnsi="Times New Roman" w:cs="Times New Roman"/>
          <w:i/>
          <w:sz w:val="24"/>
          <w:szCs w:val="24"/>
          <w:lang w:val="id-ID"/>
        </w:rPr>
        <w:t>outdoor</w:t>
      </w:r>
      <w:r w:rsidRPr="004E3FCB">
        <w:rPr>
          <w:rFonts w:ascii="Times New Roman" w:hAnsi="Times New Roman" w:cs="Times New Roman"/>
          <w:sz w:val="24"/>
          <w:szCs w:val="24"/>
          <w:lang w:val="id-ID"/>
        </w:rPr>
        <w:t xml:space="preserve"> hingga 1500 m LOS ( </w:t>
      </w:r>
      <w:r w:rsidRPr="004E3FCB">
        <w:rPr>
          <w:rFonts w:ascii="Times New Roman" w:hAnsi="Times New Roman" w:cs="Times New Roman"/>
          <w:i/>
          <w:sz w:val="24"/>
          <w:szCs w:val="24"/>
          <w:lang w:val="id-ID"/>
        </w:rPr>
        <w:t xml:space="preserve">Line Of Sight </w:t>
      </w:r>
      <w:r w:rsidRPr="004E3FCB">
        <w:rPr>
          <w:rFonts w:ascii="Times New Roman" w:hAnsi="Times New Roman" w:cs="Times New Roman"/>
          <w:sz w:val="24"/>
          <w:szCs w:val="24"/>
          <w:lang w:val="id-ID"/>
        </w:rPr>
        <w:t>)</w:t>
      </w:r>
    </w:p>
    <w:p w:rsidR="00376314" w:rsidRPr="004E3FCB" w:rsidRDefault="00376314" w:rsidP="00676338">
      <w:pPr>
        <w:pStyle w:val="ListParagraph"/>
        <w:widowControl w:val="0"/>
        <w:numPr>
          <w:ilvl w:val="0"/>
          <w:numId w:val="14"/>
        </w:numPr>
        <w:spacing w:after="0" w:line="480" w:lineRule="auto"/>
        <w:ind w:left="1701" w:hanging="426"/>
        <w:jc w:val="both"/>
        <w:rPr>
          <w:rFonts w:ascii="Times New Roman" w:hAnsi="Times New Roman" w:cs="Times New Roman"/>
          <w:w w:val="99"/>
          <w:sz w:val="24"/>
          <w:szCs w:val="24"/>
          <w:lang w:val="id-ID"/>
        </w:rPr>
      </w:pPr>
      <w:r w:rsidRPr="004E3FCB">
        <w:rPr>
          <w:rFonts w:ascii="Times New Roman" w:hAnsi="Times New Roman" w:cs="Times New Roman"/>
          <w:sz w:val="24"/>
          <w:szCs w:val="24"/>
          <w:lang w:val="id-ID"/>
        </w:rPr>
        <w:t>Se</w:t>
      </w:r>
      <w:r w:rsidRPr="004E3FCB">
        <w:rPr>
          <w:rFonts w:ascii="Times New Roman" w:hAnsi="Times New Roman" w:cs="Times New Roman"/>
          <w:spacing w:val="-1"/>
          <w:sz w:val="24"/>
          <w:szCs w:val="24"/>
          <w:lang w:val="id-ID"/>
        </w:rPr>
        <w:t>n</w:t>
      </w:r>
      <w:r w:rsidRPr="004E3FCB">
        <w:rPr>
          <w:rFonts w:ascii="Times New Roman" w:hAnsi="Times New Roman" w:cs="Times New Roman"/>
          <w:spacing w:val="2"/>
          <w:sz w:val="24"/>
          <w:szCs w:val="24"/>
          <w:lang w:val="id-ID"/>
        </w:rPr>
        <w:t>s</w:t>
      </w:r>
      <w:r w:rsidRPr="004E3FCB">
        <w:rPr>
          <w:rFonts w:ascii="Times New Roman" w:hAnsi="Times New Roman" w:cs="Times New Roman"/>
          <w:sz w:val="24"/>
          <w:szCs w:val="24"/>
          <w:lang w:val="id-ID"/>
        </w:rPr>
        <w:t>it</w:t>
      </w:r>
      <w:r w:rsidRPr="004E3FCB">
        <w:rPr>
          <w:rFonts w:ascii="Times New Roman" w:hAnsi="Times New Roman" w:cs="Times New Roman"/>
          <w:spacing w:val="2"/>
          <w:sz w:val="24"/>
          <w:szCs w:val="24"/>
          <w:lang w:val="id-ID"/>
        </w:rPr>
        <w:t>i</w:t>
      </w:r>
      <w:r w:rsidRPr="004E3FCB">
        <w:rPr>
          <w:rFonts w:ascii="Times New Roman" w:hAnsi="Times New Roman" w:cs="Times New Roman"/>
          <w:spacing w:val="-1"/>
          <w:sz w:val="24"/>
          <w:szCs w:val="24"/>
          <w:lang w:val="id-ID"/>
        </w:rPr>
        <w:t>v</w:t>
      </w:r>
      <w:r w:rsidRPr="004E3FCB">
        <w:rPr>
          <w:rFonts w:ascii="Times New Roman" w:hAnsi="Times New Roman" w:cs="Times New Roman"/>
          <w:sz w:val="24"/>
          <w:szCs w:val="24"/>
          <w:lang w:val="id-ID"/>
        </w:rPr>
        <w:t>itas</w:t>
      </w:r>
      <w:r w:rsidRPr="004E3FCB">
        <w:rPr>
          <w:rFonts w:ascii="Times New Roman" w:hAnsi="Times New Roman" w:cs="Times New Roman"/>
          <w:sz w:val="24"/>
          <w:szCs w:val="24"/>
        </w:rPr>
        <w:t xml:space="preserve"> </w:t>
      </w:r>
      <w:r w:rsidRPr="004E3FCB">
        <w:rPr>
          <w:rFonts w:ascii="Times New Roman" w:hAnsi="Times New Roman" w:cs="Times New Roman"/>
          <w:spacing w:val="1"/>
          <w:w w:val="99"/>
          <w:sz w:val="24"/>
          <w:szCs w:val="24"/>
        </w:rPr>
        <w:t>p</w:t>
      </w:r>
      <w:r w:rsidRPr="004E3FCB">
        <w:rPr>
          <w:rFonts w:ascii="Times New Roman" w:hAnsi="Times New Roman" w:cs="Times New Roman"/>
          <w:w w:val="99"/>
          <w:sz w:val="24"/>
          <w:szCs w:val="24"/>
        </w:rPr>
        <w:t>e</w:t>
      </w:r>
      <w:r w:rsidRPr="004E3FCB">
        <w:rPr>
          <w:rFonts w:ascii="Times New Roman" w:hAnsi="Times New Roman" w:cs="Times New Roman"/>
          <w:spacing w:val="-1"/>
          <w:w w:val="99"/>
          <w:sz w:val="24"/>
          <w:szCs w:val="24"/>
        </w:rPr>
        <w:t>n</w:t>
      </w:r>
      <w:r w:rsidRPr="004E3FCB">
        <w:rPr>
          <w:rFonts w:ascii="Times New Roman" w:hAnsi="Times New Roman" w:cs="Times New Roman"/>
          <w:w w:val="99"/>
          <w:sz w:val="24"/>
          <w:szCs w:val="24"/>
        </w:rPr>
        <w:t>e</w:t>
      </w:r>
      <w:r w:rsidRPr="004E3FCB">
        <w:rPr>
          <w:rFonts w:ascii="Times New Roman" w:hAnsi="Times New Roman" w:cs="Times New Roman"/>
          <w:spacing w:val="1"/>
          <w:w w:val="99"/>
          <w:sz w:val="24"/>
          <w:szCs w:val="24"/>
        </w:rPr>
        <w:t>r</w:t>
      </w:r>
      <w:r w:rsidRPr="004E3FCB">
        <w:rPr>
          <w:rFonts w:ascii="Times New Roman" w:hAnsi="Times New Roman" w:cs="Times New Roman"/>
          <w:spacing w:val="2"/>
          <w:w w:val="99"/>
          <w:sz w:val="24"/>
          <w:szCs w:val="24"/>
        </w:rPr>
        <w:t>i</w:t>
      </w:r>
      <w:r w:rsidRPr="004E3FCB">
        <w:rPr>
          <w:rFonts w:ascii="Times New Roman" w:hAnsi="Times New Roman" w:cs="Times New Roman"/>
          <w:spacing w:val="-1"/>
          <w:w w:val="99"/>
          <w:sz w:val="24"/>
          <w:szCs w:val="24"/>
        </w:rPr>
        <w:t>m</w:t>
      </w:r>
      <w:r w:rsidRPr="004E3FCB">
        <w:rPr>
          <w:rFonts w:ascii="Times New Roman" w:hAnsi="Times New Roman" w:cs="Times New Roman"/>
          <w:w w:val="99"/>
          <w:sz w:val="24"/>
          <w:szCs w:val="24"/>
        </w:rPr>
        <w:t>a</w:t>
      </w:r>
      <w:r w:rsidRPr="004E3FCB">
        <w:rPr>
          <w:rFonts w:ascii="Times New Roman" w:hAnsi="Times New Roman" w:cs="Times New Roman"/>
          <w:spacing w:val="3"/>
          <w:w w:val="99"/>
          <w:sz w:val="24"/>
          <w:szCs w:val="24"/>
        </w:rPr>
        <w:t>a</w:t>
      </w:r>
      <w:r w:rsidRPr="004E3FCB">
        <w:rPr>
          <w:rFonts w:ascii="Times New Roman" w:hAnsi="Times New Roman" w:cs="Times New Roman"/>
          <w:w w:val="99"/>
          <w:sz w:val="24"/>
          <w:szCs w:val="24"/>
        </w:rPr>
        <w:t>n</w:t>
      </w:r>
      <w:r w:rsidRPr="004E3FCB">
        <w:rPr>
          <w:rFonts w:ascii="Times New Roman" w:hAnsi="Times New Roman" w:cs="Times New Roman"/>
          <w:sz w:val="24"/>
          <w:szCs w:val="24"/>
        </w:rPr>
        <w:t xml:space="preserve"> </w:t>
      </w:r>
      <w:r w:rsidRPr="004E3FCB">
        <w:rPr>
          <w:rFonts w:ascii="Times New Roman" w:hAnsi="Times New Roman" w:cs="Times New Roman"/>
          <w:spacing w:val="-1"/>
          <w:w w:val="99"/>
          <w:sz w:val="24"/>
          <w:szCs w:val="24"/>
        </w:rPr>
        <w:t>-</w:t>
      </w:r>
      <w:r w:rsidRPr="004E3FCB">
        <w:rPr>
          <w:rFonts w:ascii="Times New Roman" w:hAnsi="Times New Roman" w:cs="Times New Roman"/>
          <w:spacing w:val="1"/>
          <w:w w:val="99"/>
          <w:sz w:val="24"/>
          <w:szCs w:val="24"/>
        </w:rPr>
        <w:t>10</w:t>
      </w:r>
      <w:r w:rsidRPr="004E3FCB">
        <w:rPr>
          <w:rFonts w:ascii="Times New Roman" w:hAnsi="Times New Roman" w:cs="Times New Roman"/>
          <w:w w:val="99"/>
          <w:sz w:val="24"/>
          <w:szCs w:val="24"/>
        </w:rPr>
        <w:t>0</w:t>
      </w:r>
      <w:r w:rsidRPr="004E3FCB">
        <w:rPr>
          <w:rFonts w:ascii="Times New Roman" w:hAnsi="Times New Roman" w:cs="Times New Roman"/>
          <w:spacing w:val="1"/>
          <w:sz w:val="24"/>
          <w:szCs w:val="24"/>
        </w:rPr>
        <w:t xml:space="preserve"> </w:t>
      </w:r>
      <w:r w:rsidRPr="004E3FCB">
        <w:rPr>
          <w:rFonts w:ascii="Times New Roman" w:hAnsi="Times New Roman" w:cs="Times New Roman"/>
          <w:spacing w:val="1"/>
          <w:w w:val="99"/>
          <w:sz w:val="24"/>
          <w:szCs w:val="24"/>
        </w:rPr>
        <w:t>dB</w:t>
      </w:r>
      <w:r w:rsidRPr="004E3FCB">
        <w:rPr>
          <w:rFonts w:ascii="Times New Roman" w:hAnsi="Times New Roman" w:cs="Times New Roman"/>
          <w:w w:val="99"/>
          <w:sz w:val="24"/>
          <w:szCs w:val="24"/>
        </w:rPr>
        <w:t>m</w:t>
      </w:r>
      <w:r w:rsidRPr="004E3FCB">
        <w:rPr>
          <w:rFonts w:ascii="Times New Roman" w:hAnsi="Times New Roman" w:cs="Times New Roman"/>
          <w:w w:val="99"/>
          <w:sz w:val="24"/>
          <w:szCs w:val="24"/>
          <w:lang w:val="id-ID"/>
        </w:rPr>
        <w:t>.</w:t>
      </w:r>
    </w:p>
    <w:p w:rsidR="00376314" w:rsidRPr="004E3FCB" w:rsidRDefault="00376314" w:rsidP="00676338">
      <w:pPr>
        <w:pStyle w:val="ListParagraph"/>
        <w:widowControl w:val="0"/>
        <w:numPr>
          <w:ilvl w:val="0"/>
          <w:numId w:val="14"/>
        </w:numPr>
        <w:spacing w:after="0" w:line="480" w:lineRule="auto"/>
        <w:ind w:left="1701" w:hanging="426"/>
        <w:jc w:val="both"/>
        <w:rPr>
          <w:rFonts w:ascii="Times New Roman" w:hAnsi="Times New Roman" w:cs="Times New Roman"/>
          <w:w w:val="99"/>
          <w:sz w:val="24"/>
          <w:szCs w:val="24"/>
          <w:lang w:val="id-ID"/>
        </w:rPr>
      </w:pPr>
      <w:r w:rsidRPr="004E3FCB">
        <w:rPr>
          <w:rFonts w:ascii="Times New Roman" w:hAnsi="Times New Roman" w:cs="Times New Roman"/>
          <w:sz w:val="24"/>
          <w:szCs w:val="24"/>
          <w:lang w:val="id-ID"/>
        </w:rPr>
        <w:t>RF data rate 250.000 bps.</w:t>
      </w:r>
    </w:p>
    <w:p w:rsidR="00376314" w:rsidRPr="004E3FCB" w:rsidRDefault="00376314" w:rsidP="00676338">
      <w:pPr>
        <w:pStyle w:val="ListParagraph"/>
        <w:widowControl w:val="0"/>
        <w:numPr>
          <w:ilvl w:val="0"/>
          <w:numId w:val="14"/>
        </w:numPr>
        <w:spacing w:after="0" w:line="480" w:lineRule="auto"/>
        <w:ind w:left="1701" w:hanging="426"/>
        <w:jc w:val="both"/>
        <w:rPr>
          <w:rFonts w:ascii="Times New Roman" w:hAnsi="Times New Roman" w:cs="Times New Roman"/>
          <w:w w:val="99"/>
          <w:sz w:val="24"/>
          <w:szCs w:val="24"/>
          <w:lang w:val="id-ID"/>
        </w:rPr>
      </w:pPr>
      <w:r w:rsidRPr="004E3FCB">
        <w:rPr>
          <w:rFonts w:ascii="Times New Roman" w:hAnsi="Times New Roman" w:cs="Times New Roman"/>
          <w:sz w:val="24"/>
          <w:szCs w:val="24"/>
          <w:lang w:val="id-ID"/>
        </w:rPr>
        <w:t xml:space="preserve">Setiap </w:t>
      </w:r>
      <w:r w:rsidRPr="004E3FCB">
        <w:rPr>
          <w:rFonts w:ascii="Times New Roman" w:hAnsi="Times New Roman" w:cs="Times New Roman"/>
          <w:i/>
          <w:sz w:val="24"/>
          <w:szCs w:val="24"/>
          <w:lang w:val="id-ID"/>
        </w:rPr>
        <w:t>channel</w:t>
      </w:r>
      <w:r w:rsidRPr="004E3FCB">
        <w:rPr>
          <w:rFonts w:ascii="Times New Roman" w:hAnsi="Times New Roman" w:cs="Times New Roman"/>
          <w:sz w:val="24"/>
          <w:szCs w:val="24"/>
          <w:lang w:val="id-ID"/>
        </w:rPr>
        <w:t xml:space="preserve"> menyediakan alamat jaringan lebih dari 65.000 alamat.</w:t>
      </w:r>
    </w:p>
    <w:p w:rsidR="00376314" w:rsidRPr="004E3FCB" w:rsidRDefault="00376314" w:rsidP="00676338">
      <w:pPr>
        <w:pStyle w:val="ListParagraph"/>
        <w:widowControl w:val="0"/>
        <w:numPr>
          <w:ilvl w:val="0"/>
          <w:numId w:val="14"/>
        </w:numPr>
        <w:spacing w:after="0" w:line="480" w:lineRule="auto"/>
        <w:ind w:left="1701" w:hanging="426"/>
        <w:jc w:val="both"/>
        <w:rPr>
          <w:rFonts w:ascii="Times New Roman" w:hAnsi="Times New Roman" w:cs="Times New Roman"/>
          <w:w w:val="99"/>
          <w:sz w:val="24"/>
          <w:szCs w:val="24"/>
          <w:lang w:val="id-ID"/>
        </w:rPr>
      </w:pPr>
      <w:r w:rsidRPr="004E3FCB">
        <w:rPr>
          <w:rFonts w:ascii="Times New Roman" w:hAnsi="Times New Roman" w:cs="Times New Roman"/>
          <w:sz w:val="24"/>
          <w:szCs w:val="24"/>
          <w:lang w:val="id-ID"/>
        </w:rPr>
        <w:t xml:space="preserve">Mendukung topologi </w:t>
      </w:r>
      <w:r w:rsidRPr="004E3FCB">
        <w:rPr>
          <w:rFonts w:ascii="Times New Roman" w:hAnsi="Times New Roman" w:cs="Times New Roman"/>
          <w:i/>
          <w:sz w:val="24"/>
          <w:szCs w:val="24"/>
          <w:lang w:val="id-ID"/>
        </w:rPr>
        <w:t xml:space="preserve">peer to peer, point to multiple point </w:t>
      </w:r>
      <w:r w:rsidRPr="004E3FCB">
        <w:rPr>
          <w:rFonts w:ascii="Times New Roman" w:hAnsi="Times New Roman" w:cs="Times New Roman"/>
          <w:sz w:val="24"/>
          <w:szCs w:val="24"/>
          <w:lang w:val="id-ID"/>
        </w:rPr>
        <w:t xml:space="preserve">dan </w:t>
      </w:r>
      <w:r w:rsidRPr="004E3FCB">
        <w:rPr>
          <w:rFonts w:ascii="Times New Roman" w:hAnsi="Times New Roman" w:cs="Times New Roman"/>
          <w:i/>
          <w:sz w:val="24"/>
          <w:szCs w:val="24"/>
          <w:lang w:val="id-ID"/>
        </w:rPr>
        <w:t>point to point</w:t>
      </w:r>
      <w:r w:rsidRPr="004E3FCB">
        <w:rPr>
          <w:rFonts w:ascii="Times New Roman" w:hAnsi="Times New Roman" w:cs="Times New Roman"/>
          <w:sz w:val="24"/>
          <w:szCs w:val="24"/>
          <w:lang w:val="id-ID"/>
        </w:rPr>
        <w:t>.</w:t>
      </w:r>
    </w:p>
    <w:p w:rsidR="00376314" w:rsidRPr="004E3FCB" w:rsidRDefault="00376314" w:rsidP="00676338">
      <w:pPr>
        <w:pStyle w:val="ListParagraph"/>
        <w:widowControl w:val="0"/>
        <w:numPr>
          <w:ilvl w:val="0"/>
          <w:numId w:val="14"/>
        </w:numPr>
        <w:spacing w:after="0" w:line="480" w:lineRule="auto"/>
        <w:ind w:left="1701" w:hanging="426"/>
        <w:jc w:val="both"/>
        <w:rPr>
          <w:rFonts w:ascii="Times New Roman" w:hAnsi="Times New Roman" w:cs="Times New Roman"/>
          <w:w w:val="99"/>
          <w:sz w:val="24"/>
          <w:szCs w:val="24"/>
          <w:lang w:val="id-ID"/>
        </w:rPr>
      </w:pPr>
      <w:r w:rsidRPr="004E3FCB">
        <w:rPr>
          <w:rFonts w:ascii="Times New Roman" w:hAnsi="Times New Roman" w:cs="Times New Roman"/>
          <w:sz w:val="24"/>
          <w:szCs w:val="24"/>
          <w:lang w:val="id-ID"/>
        </w:rPr>
        <w:t>Bentuk paket modul relatif kecil.</w:t>
      </w:r>
    </w:p>
    <w:p w:rsidR="00376314" w:rsidRPr="004E3FCB" w:rsidRDefault="00376314" w:rsidP="00676338">
      <w:pPr>
        <w:pStyle w:val="ListParagraph"/>
        <w:widowControl w:val="0"/>
        <w:numPr>
          <w:ilvl w:val="0"/>
          <w:numId w:val="14"/>
        </w:numPr>
        <w:spacing w:after="0" w:line="480" w:lineRule="auto"/>
        <w:ind w:left="1701" w:hanging="426"/>
        <w:jc w:val="both"/>
        <w:rPr>
          <w:rFonts w:ascii="Times New Roman" w:hAnsi="Times New Roman" w:cs="Times New Roman"/>
          <w:w w:val="99"/>
          <w:sz w:val="24"/>
          <w:szCs w:val="24"/>
          <w:lang w:val="id-ID"/>
        </w:rPr>
      </w:pPr>
      <w:r w:rsidRPr="004E3FCB">
        <w:rPr>
          <w:rFonts w:ascii="Times New Roman" w:hAnsi="Times New Roman" w:cs="Times New Roman"/>
          <w:sz w:val="24"/>
          <w:szCs w:val="24"/>
          <w:lang w:val="id-ID"/>
        </w:rPr>
        <w:t>Kompatible dengan perangkat lain yang mendukung teknologi Zigbee/IEEE 802.15.4.</w:t>
      </w:r>
    </w:p>
    <w:p w:rsidR="00376314" w:rsidRPr="004E3FCB" w:rsidRDefault="00376314" w:rsidP="00376314">
      <w:pPr>
        <w:spacing w:after="0" w:line="480" w:lineRule="auto"/>
        <w:ind w:left="981"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 xml:space="preserve">Xbee </w:t>
      </w:r>
      <w:r w:rsidRPr="004E3FCB">
        <w:rPr>
          <w:rFonts w:ascii="Times New Roman" w:hAnsi="Times New Roman" w:cs="Times New Roman"/>
          <w:i/>
          <w:color w:val="000000" w:themeColor="text1"/>
          <w:sz w:val="24"/>
          <w:szCs w:val="24"/>
          <w:lang w:val="id-ID"/>
        </w:rPr>
        <w:t>pro</w:t>
      </w:r>
      <w:r w:rsidRPr="004E3FCB">
        <w:rPr>
          <w:rFonts w:ascii="Times New Roman" w:hAnsi="Times New Roman" w:cs="Times New Roman"/>
          <w:sz w:val="24"/>
          <w:szCs w:val="24"/>
          <w:lang w:val="id-ID"/>
        </w:rPr>
        <w:t xml:space="preserve"> menyediakan beberapa mode pengalamatan untuk proses komunikasi. Salah satu mode pengalamatan yang disediakan adalah </w:t>
      </w:r>
      <w:r w:rsidRPr="004E3FCB">
        <w:rPr>
          <w:rFonts w:ascii="Times New Roman" w:hAnsi="Times New Roman" w:cs="Times New Roman"/>
          <w:i/>
          <w:sz w:val="24"/>
          <w:szCs w:val="24"/>
          <w:lang w:val="id-ID"/>
        </w:rPr>
        <w:t>short 16 bit addressing.</w:t>
      </w:r>
      <w:r w:rsidRPr="004E3FCB">
        <w:rPr>
          <w:rFonts w:ascii="Times New Roman" w:hAnsi="Times New Roman" w:cs="Times New Roman"/>
          <w:sz w:val="24"/>
          <w:szCs w:val="24"/>
          <w:lang w:val="id-ID"/>
        </w:rPr>
        <w:t xml:space="preserve"> Mode pengalamatan ini memiliki beberapa parameter yaitu :</w:t>
      </w:r>
    </w:p>
    <w:p w:rsidR="00376314" w:rsidRPr="004E3FCB" w:rsidRDefault="00376314" w:rsidP="00676338">
      <w:pPr>
        <w:pStyle w:val="ListParagraph"/>
        <w:numPr>
          <w:ilvl w:val="0"/>
          <w:numId w:val="15"/>
        </w:numPr>
        <w:spacing w:after="0" w:line="480" w:lineRule="auto"/>
        <w:ind w:left="1701"/>
        <w:jc w:val="both"/>
        <w:rPr>
          <w:rFonts w:ascii="Times New Roman" w:hAnsi="Times New Roman" w:cs="Times New Roman"/>
          <w:sz w:val="24"/>
          <w:szCs w:val="24"/>
        </w:rPr>
      </w:pPr>
      <w:r w:rsidRPr="004E3FCB">
        <w:rPr>
          <w:rFonts w:ascii="Times New Roman" w:hAnsi="Times New Roman" w:cs="Times New Roman"/>
          <w:sz w:val="24"/>
          <w:szCs w:val="24"/>
        </w:rPr>
        <w:t>MY, merupakan alamat diri dari setiap modul.</w:t>
      </w:r>
    </w:p>
    <w:p w:rsidR="00376314" w:rsidRPr="004E3FCB" w:rsidRDefault="00376314" w:rsidP="00676338">
      <w:pPr>
        <w:pStyle w:val="ListParagraph"/>
        <w:numPr>
          <w:ilvl w:val="0"/>
          <w:numId w:val="15"/>
        </w:numPr>
        <w:spacing w:after="0" w:line="480" w:lineRule="auto"/>
        <w:ind w:left="1701"/>
        <w:jc w:val="both"/>
        <w:rPr>
          <w:rFonts w:ascii="Times New Roman" w:hAnsi="Times New Roman" w:cs="Times New Roman"/>
          <w:sz w:val="24"/>
          <w:szCs w:val="24"/>
        </w:rPr>
      </w:pPr>
      <w:r w:rsidRPr="004E3FCB">
        <w:rPr>
          <w:rFonts w:ascii="Times New Roman" w:hAnsi="Times New Roman" w:cs="Times New Roman"/>
          <w:sz w:val="24"/>
          <w:szCs w:val="24"/>
        </w:rPr>
        <w:t>DL, merupakan alamat tujuan komunikasi.</w:t>
      </w:r>
    </w:p>
    <w:p w:rsidR="00376314" w:rsidRPr="004E3FCB" w:rsidRDefault="00376314" w:rsidP="00676338">
      <w:pPr>
        <w:pStyle w:val="ListParagraph"/>
        <w:numPr>
          <w:ilvl w:val="0"/>
          <w:numId w:val="15"/>
        </w:numPr>
        <w:spacing w:after="0" w:line="480" w:lineRule="auto"/>
        <w:ind w:left="1701"/>
        <w:jc w:val="both"/>
        <w:rPr>
          <w:rFonts w:ascii="Times New Roman" w:hAnsi="Times New Roman" w:cs="Times New Roman"/>
          <w:sz w:val="24"/>
          <w:szCs w:val="24"/>
        </w:rPr>
      </w:pPr>
      <w:r w:rsidRPr="004E3FCB">
        <w:rPr>
          <w:rFonts w:ascii="Times New Roman" w:hAnsi="Times New Roman" w:cs="Times New Roman"/>
          <w:sz w:val="24"/>
          <w:szCs w:val="24"/>
        </w:rPr>
        <w:t>CH, merupakan channel dimana komunikasi RF terjalin</w:t>
      </w:r>
    </w:p>
    <w:p w:rsidR="00376314" w:rsidRPr="004E3FCB" w:rsidRDefault="00376314" w:rsidP="00676338">
      <w:pPr>
        <w:pStyle w:val="ListParagraph"/>
        <w:numPr>
          <w:ilvl w:val="0"/>
          <w:numId w:val="15"/>
        </w:numPr>
        <w:spacing w:after="0" w:line="480" w:lineRule="auto"/>
        <w:ind w:left="1701"/>
        <w:jc w:val="both"/>
        <w:rPr>
          <w:rFonts w:ascii="Times New Roman" w:hAnsi="Times New Roman" w:cs="Times New Roman"/>
          <w:sz w:val="24"/>
          <w:szCs w:val="24"/>
        </w:rPr>
      </w:pPr>
      <w:r w:rsidRPr="004E3FCB">
        <w:rPr>
          <w:rFonts w:ascii="Times New Roman" w:hAnsi="Times New Roman" w:cs="Times New Roman"/>
          <w:sz w:val="24"/>
          <w:szCs w:val="24"/>
        </w:rPr>
        <w:t>ID, merupakan alamat PAN (Personal Area Networking) ID dari tiap modul RF.</w:t>
      </w:r>
    </w:p>
    <w:p w:rsidR="00376314" w:rsidRPr="004E3FCB" w:rsidRDefault="00376314" w:rsidP="00376314">
      <w:pPr>
        <w:spacing w:after="0" w:line="480" w:lineRule="auto"/>
        <w:ind w:left="981" w:firstLine="720"/>
        <w:contextualSpacing/>
        <w:jc w:val="both"/>
        <w:rPr>
          <w:rFonts w:ascii="Times New Roman" w:hAnsi="Times New Roman" w:cs="Times New Roman"/>
          <w:sz w:val="24"/>
          <w:szCs w:val="24"/>
        </w:rPr>
      </w:pPr>
      <w:r w:rsidRPr="004E3FCB">
        <w:rPr>
          <w:rFonts w:ascii="Times New Roman" w:hAnsi="Times New Roman" w:cs="Times New Roman"/>
          <w:sz w:val="24"/>
          <w:szCs w:val="24"/>
        </w:rPr>
        <w:lastRenderedPageBreak/>
        <w:t xml:space="preserve">Pengaturan  </w:t>
      </w:r>
      <w:r w:rsidRPr="004E3FCB">
        <w:rPr>
          <w:rFonts w:ascii="Times New Roman" w:hAnsi="Times New Roman" w:cs="Times New Roman"/>
          <w:sz w:val="24"/>
          <w:szCs w:val="24"/>
          <w:lang w:val="id-ID"/>
        </w:rPr>
        <w:t>parameter</w:t>
      </w:r>
      <w:r w:rsidRPr="004E3FCB">
        <w:rPr>
          <w:rFonts w:ascii="Times New Roman" w:hAnsi="Times New Roman" w:cs="Times New Roman"/>
          <w:sz w:val="24"/>
          <w:szCs w:val="24"/>
        </w:rPr>
        <w:t xml:space="preserve">  pada  modul  wireless  RF dilakukan dengan menggunakan AT Command. Beberapa hal</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yang</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 xml:space="preserve">perlu </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iperhatikan   dalam   penggunaan   AT Command adalah :</w:t>
      </w:r>
    </w:p>
    <w:p w:rsidR="00376314" w:rsidRPr="004E3FCB" w:rsidRDefault="00376314" w:rsidP="00676338">
      <w:pPr>
        <w:pStyle w:val="ListParagraph"/>
        <w:numPr>
          <w:ilvl w:val="0"/>
          <w:numId w:val="16"/>
        </w:numPr>
        <w:spacing w:after="0" w:line="480" w:lineRule="auto"/>
        <w:ind w:left="1701" w:hanging="283"/>
        <w:rPr>
          <w:rFonts w:ascii="Times New Roman" w:hAnsi="Times New Roman" w:cs="Times New Roman"/>
          <w:sz w:val="24"/>
          <w:szCs w:val="24"/>
        </w:rPr>
      </w:pPr>
      <w:r w:rsidRPr="004E3FCB">
        <w:rPr>
          <w:rFonts w:ascii="Times New Roman" w:hAnsi="Times New Roman" w:cs="Times New Roman"/>
          <w:sz w:val="24"/>
          <w:szCs w:val="24"/>
        </w:rPr>
        <w:t xml:space="preserve">Untuk  membuka  AT  </w:t>
      </w:r>
      <w:r w:rsidRPr="004E3FCB">
        <w:rPr>
          <w:rFonts w:ascii="Times New Roman" w:hAnsi="Times New Roman" w:cs="Times New Roman"/>
          <w:sz w:val="24"/>
          <w:szCs w:val="24"/>
          <w:lang w:val="id-ID"/>
        </w:rPr>
        <w:t>Command</w:t>
      </w:r>
      <w:r w:rsidRPr="004E3FCB">
        <w:rPr>
          <w:rFonts w:ascii="Times New Roman" w:hAnsi="Times New Roman" w:cs="Times New Roman"/>
          <w:sz w:val="24"/>
          <w:szCs w:val="24"/>
        </w:rPr>
        <w:t xml:space="preserve">  mode  kirim  3 character plus (”+++”) dalam waktu kurang dari 1 detik. </w:t>
      </w:r>
    </w:p>
    <w:p w:rsidR="00376314" w:rsidRPr="004E3FCB" w:rsidRDefault="00376314" w:rsidP="00676338">
      <w:pPr>
        <w:pStyle w:val="ListParagraph"/>
        <w:numPr>
          <w:ilvl w:val="0"/>
          <w:numId w:val="16"/>
        </w:numPr>
        <w:spacing w:after="0" w:line="480" w:lineRule="auto"/>
        <w:ind w:left="1701" w:hanging="283"/>
        <w:rPr>
          <w:rFonts w:ascii="Times New Roman" w:hAnsi="Times New Roman" w:cs="Times New Roman"/>
          <w:sz w:val="24"/>
          <w:szCs w:val="24"/>
        </w:rPr>
      </w:pPr>
      <w:r w:rsidRPr="004E3FCB">
        <w:rPr>
          <w:rFonts w:ascii="Times New Roman" w:hAnsi="Times New Roman" w:cs="Times New Roman"/>
          <w:sz w:val="24"/>
          <w:szCs w:val="24"/>
        </w:rPr>
        <w:t>Untuk  mengirim  AT  Command  gunakan  aturan sebagai berikut</w:t>
      </w:r>
      <w:r w:rsidRPr="004E3FCB">
        <w:rPr>
          <w:rFonts w:ascii="Times New Roman" w:hAnsi="Times New Roman" w:cs="Times New Roman"/>
          <w:sz w:val="24"/>
          <w:szCs w:val="24"/>
          <w:lang w:val="id-ID"/>
        </w:rPr>
        <w:t xml:space="preserve"> (gambar 2.1</w:t>
      </w:r>
      <w:r>
        <w:rPr>
          <w:rFonts w:ascii="Times New Roman" w:hAnsi="Times New Roman" w:cs="Times New Roman"/>
          <w:sz w:val="24"/>
          <w:szCs w:val="24"/>
          <w:lang w:val="id-ID"/>
        </w:rPr>
        <w:t>6</w:t>
      </w:r>
      <w:r w:rsidRPr="004E3FCB">
        <w:rPr>
          <w:rFonts w:ascii="Times New Roman" w:hAnsi="Times New Roman" w:cs="Times New Roman"/>
          <w:sz w:val="24"/>
          <w:szCs w:val="24"/>
          <w:lang w:val="id-ID"/>
        </w:rPr>
        <w:t>).</w:t>
      </w:r>
    </w:p>
    <w:p w:rsidR="00376314" w:rsidRPr="004E3FCB" w:rsidRDefault="00376314" w:rsidP="00376314">
      <w:pPr>
        <w:pStyle w:val="ListParagraph"/>
        <w:spacing w:after="0" w:line="240" w:lineRule="auto"/>
        <w:ind w:left="1701"/>
        <w:jc w:val="center"/>
        <w:rPr>
          <w:rFonts w:ascii="Times New Roman" w:hAnsi="Times New Roman" w:cs="Times New Roman"/>
          <w:sz w:val="24"/>
          <w:szCs w:val="24"/>
        </w:rPr>
      </w:pPr>
      <w:r w:rsidRPr="004E3FCB">
        <w:rPr>
          <w:rFonts w:ascii="Times New Roman" w:hAnsi="Times New Roman" w:cs="Times New Roman"/>
          <w:noProof/>
          <w:sz w:val="24"/>
          <w:szCs w:val="24"/>
          <w:lang w:val="id-ID" w:eastAsia="id-ID" w:bidi="ar-SA"/>
        </w:rPr>
        <w:drawing>
          <wp:inline distT="0" distB="0" distL="0" distR="0">
            <wp:extent cx="3842238" cy="657225"/>
            <wp:effectExtent l="19050" t="0" r="5862"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842238" cy="657225"/>
                    </a:xfrm>
                    <a:prstGeom prst="rect">
                      <a:avLst/>
                    </a:prstGeom>
                    <a:noFill/>
                    <a:ln w="9525">
                      <a:noFill/>
                      <a:miter lim="800000"/>
                      <a:headEnd/>
                      <a:tailEnd/>
                    </a:ln>
                  </pic:spPr>
                </pic:pic>
              </a:graphicData>
            </a:graphic>
          </wp:inline>
        </w:drawing>
      </w:r>
    </w:p>
    <w:p w:rsidR="00376314" w:rsidRPr="004E3FCB" w:rsidRDefault="00376314" w:rsidP="00376314">
      <w:pPr>
        <w:pStyle w:val="ListParagraph"/>
        <w:spacing w:after="0" w:line="480" w:lineRule="auto"/>
        <w:ind w:left="1701"/>
        <w:jc w:val="center"/>
        <w:rPr>
          <w:rFonts w:ascii="Times New Roman" w:hAnsi="Times New Roman" w:cs="Times New Roman"/>
          <w:i/>
          <w:sz w:val="24"/>
          <w:szCs w:val="24"/>
        </w:rPr>
      </w:pPr>
      <w:r w:rsidRPr="004E3FCB">
        <w:rPr>
          <w:rFonts w:ascii="Times New Roman" w:hAnsi="Times New Roman" w:cs="Times New Roman"/>
          <w:i/>
          <w:sz w:val="24"/>
          <w:szCs w:val="24"/>
        </w:rPr>
        <w:t>Gambar 2.</w:t>
      </w:r>
      <w:r w:rsidRPr="004E3FCB">
        <w:rPr>
          <w:rFonts w:ascii="Times New Roman" w:hAnsi="Times New Roman" w:cs="Times New Roman"/>
          <w:i/>
          <w:sz w:val="24"/>
          <w:szCs w:val="24"/>
          <w:lang w:val="id-ID"/>
        </w:rPr>
        <w:t>1</w:t>
      </w:r>
      <w:r>
        <w:rPr>
          <w:rFonts w:ascii="Times New Roman" w:hAnsi="Times New Roman" w:cs="Times New Roman"/>
          <w:i/>
          <w:sz w:val="24"/>
          <w:szCs w:val="24"/>
          <w:lang w:val="id-ID"/>
        </w:rPr>
        <w:t>6</w:t>
      </w:r>
      <w:r w:rsidRPr="004E3FCB">
        <w:rPr>
          <w:rFonts w:ascii="Times New Roman" w:hAnsi="Times New Roman" w:cs="Times New Roman"/>
          <w:i/>
          <w:sz w:val="24"/>
          <w:szCs w:val="24"/>
        </w:rPr>
        <w:t xml:space="preserve">  Aturan penulisan AT Command</w:t>
      </w:r>
    </w:p>
    <w:p w:rsidR="00376314" w:rsidRPr="004E3FCB" w:rsidRDefault="00376314" w:rsidP="00676338">
      <w:pPr>
        <w:pStyle w:val="ListParagraph"/>
        <w:numPr>
          <w:ilvl w:val="0"/>
          <w:numId w:val="16"/>
        </w:numPr>
        <w:spacing w:after="0" w:line="480" w:lineRule="auto"/>
        <w:ind w:left="1701" w:hanging="283"/>
        <w:jc w:val="both"/>
        <w:rPr>
          <w:rFonts w:ascii="Times New Roman" w:hAnsi="Times New Roman" w:cs="Times New Roman"/>
          <w:sz w:val="24"/>
          <w:szCs w:val="24"/>
        </w:rPr>
      </w:pPr>
      <w:r w:rsidRPr="004E3FCB">
        <w:rPr>
          <w:rFonts w:ascii="Times New Roman" w:hAnsi="Times New Roman" w:cs="Times New Roman"/>
          <w:sz w:val="24"/>
          <w:szCs w:val="24"/>
        </w:rPr>
        <w:t>Untuk   pembacaan   parameter   biarkan   parameter kosong</w:t>
      </w:r>
    </w:p>
    <w:p w:rsidR="00376314" w:rsidRPr="004E3FCB" w:rsidRDefault="00376314" w:rsidP="00676338">
      <w:pPr>
        <w:pStyle w:val="ListParagraph"/>
        <w:numPr>
          <w:ilvl w:val="0"/>
          <w:numId w:val="16"/>
        </w:numPr>
        <w:spacing w:after="0" w:line="480" w:lineRule="auto"/>
        <w:ind w:left="1701" w:hanging="283"/>
        <w:jc w:val="both"/>
        <w:rPr>
          <w:rFonts w:ascii="Times New Roman" w:hAnsi="Times New Roman" w:cs="Times New Roman"/>
          <w:sz w:val="24"/>
          <w:szCs w:val="24"/>
        </w:rPr>
      </w:pPr>
      <w:r w:rsidRPr="004E3FCB">
        <w:rPr>
          <w:rFonts w:ascii="Times New Roman" w:hAnsi="Times New Roman" w:cs="Times New Roman"/>
          <w:sz w:val="24"/>
          <w:szCs w:val="24"/>
        </w:rPr>
        <w:t>Jika AT Command sukses dikirimkan dan dieksekusi maka akan ada respon OK ( untuk pengaturan ) atau nilai parameter (untuk pembacaan)</w:t>
      </w:r>
    </w:p>
    <w:p w:rsidR="00376314" w:rsidRPr="004E3FCB" w:rsidRDefault="00376314" w:rsidP="00676338">
      <w:pPr>
        <w:pStyle w:val="ListParagraph"/>
        <w:numPr>
          <w:ilvl w:val="0"/>
          <w:numId w:val="16"/>
        </w:numPr>
        <w:spacing w:after="0" w:line="480" w:lineRule="auto"/>
        <w:ind w:left="1701" w:hanging="283"/>
        <w:rPr>
          <w:rFonts w:ascii="Times New Roman" w:hAnsi="Times New Roman" w:cs="Times New Roman"/>
          <w:sz w:val="24"/>
          <w:szCs w:val="24"/>
        </w:rPr>
      </w:pPr>
      <w:r w:rsidRPr="004E3FCB">
        <w:rPr>
          <w:rFonts w:ascii="Times New Roman" w:hAnsi="Times New Roman" w:cs="Times New Roman"/>
          <w:sz w:val="24"/>
          <w:szCs w:val="24"/>
        </w:rPr>
        <w:t>Untuk   menyimpan   parameter   konfigurasi   kirim ATWR</w:t>
      </w:r>
    </w:p>
    <w:p w:rsidR="00376314" w:rsidRPr="00326003" w:rsidRDefault="00376314" w:rsidP="00676338">
      <w:pPr>
        <w:pStyle w:val="ListParagraph"/>
        <w:numPr>
          <w:ilvl w:val="0"/>
          <w:numId w:val="16"/>
        </w:numPr>
        <w:spacing w:after="0" w:line="480" w:lineRule="auto"/>
        <w:ind w:left="1701" w:hanging="283"/>
        <w:rPr>
          <w:rFonts w:ascii="Times New Roman" w:hAnsi="Times New Roman" w:cs="Times New Roman"/>
          <w:sz w:val="24"/>
          <w:szCs w:val="24"/>
        </w:rPr>
      </w:pPr>
      <w:r>
        <w:rPr>
          <w:rFonts w:ascii="Times New Roman" w:hAnsi="Times New Roman" w:cs="Times New Roman"/>
          <w:sz w:val="24"/>
          <w:szCs w:val="24"/>
          <w:lang w:val="id-ID"/>
        </w:rPr>
        <w:t>U</w:t>
      </w:r>
      <w:r w:rsidRPr="004E3FCB">
        <w:rPr>
          <w:rFonts w:ascii="Times New Roman" w:hAnsi="Times New Roman" w:cs="Times New Roman"/>
          <w:sz w:val="24"/>
          <w:szCs w:val="24"/>
        </w:rPr>
        <w:t xml:space="preserve">ntuk   menutup   AT   Command   mode kirim </w:t>
      </w:r>
      <w:r>
        <w:rPr>
          <w:rFonts w:ascii="Times New Roman" w:hAnsi="Times New Roman" w:cs="Times New Roman"/>
          <w:sz w:val="24"/>
          <w:szCs w:val="24"/>
          <w:lang w:val="id-ID"/>
        </w:rPr>
        <w:t>A</w:t>
      </w:r>
      <w:r w:rsidRPr="004E3FCB">
        <w:rPr>
          <w:rFonts w:ascii="Times New Roman" w:hAnsi="Times New Roman" w:cs="Times New Roman"/>
          <w:sz w:val="24"/>
          <w:szCs w:val="24"/>
        </w:rPr>
        <w:t>TCN</w:t>
      </w:r>
      <w:r w:rsidRPr="004E3FCB">
        <w:rPr>
          <w:rFonts w:ascii="Times New Roman" w:hAnsi="Times New Roman" w:cs="Times New Roman"/>
          <w:sz w:val="24"/>
          <w:szCs w:val="24"/>
          <w:lang w:val="id-ID"/>
        </w:rPr>
        <w:t>.</w:t>
      </w:r>
    </w:p>
    <w:p w:rsidR="00376314" w:rsidRPr="002B4A12" w:rsidRDefault="00376314" w:rsidP="00676338">
      <w:pPr>
        <w:pStyle w:val="Heading3"/>
        <w:numPr>
          <w:ilvl w:val="2"/>
          <w:numId w:val="34"/>
        </w:numPr>
        <w:spacing w:line="480" w:lineRule="auto"/>
        <w:ind w:left="1701" w:hanging="708"/>
        <w:rPr>
          <w:rFonts w:ascii="Times New Roman" w:hAnsi="Times New Roman" w:cs="Times New Roman"/>
          <w:szCs w:val="24"/>
          <w:lang w:val="id-ID"/>
        </w:rPr>
      </w:pPr>
      <w:bookmarkStart w:id="34" w:name="_Toc365106635"/>
      <w:r w:rsidRPr="002B4A12">
        <w:rPr>
          <w:rFonts w:ascii="Times New Roman" w:hAnsi="Times New Roman" w:cs="Times New Roman"/>
          <w:szCs w:val="24"/>
          <w:lang w:val="id-ID"/>
        </w:rPr>
        <w:t>Enkripsi / Deskripsi Data</w:t>
      </w:r>
      <w:bookmarkEnd w:id="34"/>
    </w:p>
    <w:p w:rsidR="00376314" w:rsidRDefault="00376314" w:rsidP="00376314">
      <w:pPr>
        <w:spacing w:after="0" w:line="480" w:lineRule="auto"/>
        <w:ind w:left="981"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rPr>
        <w:t>Enkripsi  /  deskripsi  data  dimaksudkan  untuk menjaga  keamanan  data  selama  proses  transmisi  data. Metode</w:t>
      </w:r>
      <w:r w:rsidRPr="004E3FCB">
        <w:rPr>
          <w:rFonts w:ascii="Times New Roman" w:hAnsi="Times New Roman" w:cs="Times New Roman"/>
          <w:sz w:val="24"/>
          <w:szCs w:val="24"/>
          <w:lang w:val="id-ID"/>
        </w:rPr>
        <w:t xml:space="preserve"> </w:t>
      </w:r>
      <w:r w:rsidRPr="004E3FCB">
        <w:rPr>
          <w:rFonts w:ascii="Times New Roman" w:hAnsi="Times New Roman" w:cs="Times New Roman"/>
          <w:color w:val="000000" w:themeColor="text1"/>
          <w:sz w:val="24"/>
          <w:szCs w:val="24"/>
          <w:lang w:val="id-ID"/>
        </w:rPr>
        <w:t>yang</w:t>
      </w:r>
      <w:r w:rsidRPr="004E3FCB">
        <w:rPr>
          <w:rFonts w:ascii="Times New Roman" w:hAnsi="Times New Roman" w:cs="Times New Roman"/>
          <w:sz w:val="24"/>
          <w:szCs w:val="24"/>
        </w:rPr>
        <w:t xml:space="preserve">  dipaka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pada enkripsi   /   deskrips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ata adalah</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metode</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Caesar.</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Prinsip</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utama</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ar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metode</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Caesar adalah adanya suatu pergeseran dari elemen data yang  akan  dienkripsi  /  dideskrips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Pada</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sistem</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enkrips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yang</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ibuat nilai pergeseran ditentukan   oleh suatu konstanta ditambah nila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BCD</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lastRenderedPageBreak/>
        <w:t>dari elemen FCS yang kedua. Elemen</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ar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protokol</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yang</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ienkrips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ideskrips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adalah</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setelah    delimiter  ”@” sampa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ata yang dikirimkan, untuk code data, FCS dan  terminator  tidak dienkrips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Secara</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umum</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prosesenkrips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apat diilustrasikan sebagai berikut</w:t>
      </w:r>
      <w:r w:rsidRPr="004E3FCB">
        <w:rPr>
          <w:rFonts w:ascii="Times New Roman" w:hAnsi="Times New Roman" w:cs="Times New Roman"/>
          <w:sz w:val="24"/>
          <w:szCs w:val="24"/>
          <w:lang w:val="id-ID"/>
        </w:rPr>
        <w:t xml:space="preserve"> (gambar 2.1</w:t>
      </w:r>
      <w:r>
        <w:rPr>
          <w:rFonts w:ascii="Times New Roman" w:hAnsi="Times New Roman" w:cs="Times New Roman"/>
          <w:sz w:val="24"/>
          <w:szCs w:val="24"/>
          <w:lang w:val="id-ID"/>
        </w:rPr>
        <w:t>7</w:t>
      </w:r>
      <w:r w:rsidRPr="004E3FCB">
        <w:rPr>
          <w:rFonts w:ascii="Times New Roman" w:hAnsi="Times New Roman" w:cs="Times New Roman"/>
          <w:sz w:val="24"/>
          <w:szCs w:val="24"/>
          <w:lang w:val="id-ID"/>
        </w:rPr>
        <w:t xml:space="preserve">). </w:t>
      </w:r>
    </w:p>
    <w:p w:rsidR="00376314" w:rsidRDefault="00376314" w:rsidP="00376314">
      <w:pPr>
        <w:spacing w:after="0" w:line="240" w:lineRule="auto"/>
        <w:ind w:left="981" w:firstLine="720"/>
        <w:contextualSpacing/>
        <w:jc w:val="center"/>
        <w:rPr>
          <w:rFonts w:ascii="Times New Roman" w:hAnsi="Times New Roman" w:cs="Times New Roman"/>
          <w:i/>
          <w:sz w:val="24"/>
          <w:szCs w:val="24"/>
          <w:lang w:val="id-ID"/>
        </w:rPr>
      </w:pPr>
      <w:r w:rsidRPr="004E3FCB">
        <w:rPr>
          <w:rFonts w:ascii="Times New Roman" w:hAnsi="Times New Roman" w:cs="Times New Roman"/>
          <w:noProof/>
          <w:sz w:val="24"/>
          <w:szCs w:val="24"/>
          <w:lang w:val="id-ID" w:eastAsia="id-ID" w:bidi="ar-SA"/>
        </w:rPr>
        <w:drawing>
          <wp:inline distT="0" distB="0" distL="0" distR="0">
            <wp:extent cx="3610707" cy="1316334"/>
            <wp:effectExtent l="19050" t="0" r="8793" b="0"/>
            <wp:docPr id="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646498" cy="1329382"/>
                    </a:xfrm>
                    <a:prstGeom prst="rect">
                      <a:avLst/>
                    </a:prstGeom>
                  </pic:spPr>
                </pic:pic>
              </a:graphicData>
            </a:graphic>
          </wp:inline>
        </w:drawing>
      </w:r>
    </w:p>
    <w:p w:rsidR="00376314" w:rsidRPr="004E3FCB" w:rsidRDefault="00376314" w:rsidP="00376314">
      <w:pPr>
        <w:spacing w:after="0" w:line="480" w:lineRule="auto"/>
        <w:ind w:left="981" w:firstLine="720"/>
        <w:contextualSpacing/>
        <w:jc w:val="center"/>
        <w:rPr>
          <w:rFonts w:ascii="Times New Roman" w:hAnsi="Times New Roman" w:cs="Times New Roman"/>
          <w:i/>
          <w:sz w:val="24"/>
          <w:szCs w:val="24"/>
        </w:rPr>
      </w:pPr>
      <w:r w:rsidRPr="004E3FCB">
        <w:rPr>
          <w:rFonts w:ascii="Times New Roman" w:hAnsi="Times New Roman" w:cs="Times New Roman"/>
          <w:i/>
          <w:sz w:val="24"/>
          <w:szCs w:val="24"/>
        </w:rPr>
        <w:t>Gambar 2.</w:t>
      </w:r>
      <w:r w:rsidRPr="004E3FCB">
        <w:rPr>
          <w:rFonts w:ascii="Times New Roman" w:hAnsi="Times New Roman" w:cs="Times New Roman"/>
          <w:i/>
          <w:sz w:val="24"/>
          <w:szCs w:val="24"/>
          <w:lang w:val="id-ID"/>
        </w:rPr>
        <w:t>1</w:t>
      </w:r>
      <w:r>
        <w:rPr>
          <w:rFonts w:ascii="Times New Roman" w:hAnsi="Times New Roman" w:cs="Times New Roman"/>
          <w:i/>
          <w:sz w:val="24"/>
          <w:szCs w:val="24"/>
          <w:lang w:val="id-ID"/>
        </w:rPr>
        <w:t>7</w:t>
      </w:r>
      <w:r w:rsidRPr="004E3FCB">
        <w:rPr>
          <w:rFonts w:ascii="Times New Roman" w:hAnsi="Times New Roman" w:cs="Times New Roman"/>
          <w:i/>
          <w:sz w:val="24"/>
          <w:szCs w:val="24"/>
        </w:rPr>
        <w:t xml:space="preserve">  Ilustrasi  metode Caesar Chipper</w:t>
      </w:r>
    </w:p>
    <w:p w:rsidR="00376314" w:rsidRPr="004E3FCB" w:rsidRDefault="00376314" w:rsidP="00376314">
      <w:pPr>
        <w:spacing w:line="480" w:lineRule="auto"/>
        <w:ind w:left="981" w:firstLine="720"/>
        <w:contextualSpacing/>
        <w:jc w:val="both"/>
        <w:rPr>
          <w:rFonts w:ascii="Times New Roman" w:hAnsi="Times New Roman" w:cs="Times New Roman"/>
          <w:sz w:val="24"/>
          <w:szCs w:val="24"/>
        </w:rPr>
      </w:pPr>
      <w:r w:rsidRPr="004E3FCB">
        <w:rPr>
          <w:rFonts w:ascii="Times New Roman" w:hAnsi="Times New Roman" w:cs="Times New Roman"/>
          <w:sz w:val="24"/>
          <w:szCs w:val="24"/>
        </w:rPr>
        <w:t xml:space="preserve">Dari  gambar  di  atas  dapat </w:t>
      </w:r>
      <w:r w:rsidRPr="004E3FCB">
        <w:rPr>
          <w:rFonts w:ascii="Times New Roman" w:hAnsi="Times New Roman" w:cs="Times New Roman"/>
          <w:color w:val="000000" w:themeColor="text1"/>
          <w:sz w:val="24"/>
          <w:szCs w:val="24"/>
          <w:lang w:val="id-ID"/>
        </w:rPr>
        <w:t>dilihat</w:t>
      </w:r>
      <w:r w:rsidRPr="004E3FCB">
        <w:rPr>
          <w:rFonts w:ascii="Times New Roman" w:hAnsi="Times New Roman" w:cs="Times New Roman"/>
          <w:sz w:val="24"/>
          <w:szCs w:val="24"/>
        </w:rPr>
        <w:t xml:space="preserve">  bahwa  ketika sebuah   frame   protokol</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ikirimkan,  FCS ditempatkan setelah kode data untuk mengecek apakah ada data yang hilang  atau  tidak  sesuai.  Secara  umum  FCS  merupakan hasil dari XOR</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kode</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ASCI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 xml:space="preserve">karakter – karakter sebelumnya  yang  diimplementasikan  ke  dalam  2  byte BCD dari nilai XOR dari kode ASCII karakter </w:t>
      </w:r>
      <w:r w:rsidRPr="004E3FCB">
        <w:rPr>
          <w:rFonts w:ascii="Times New Roman" w:hAnsi="Times New Roman" w:cs="Times New Roman"/>
          <w:sz w:val="24"/>
          <w:szCs w:val="24"/>
          <w:lang w:val="id-ID"/>
        </w:rPr>
        <w:t>tersebut</w:t>
      </w:r>
      <w:r w:rsidRPr="004E3FCB">
        <w:rPr>
          <w:rFonts w:ascii="Times New Roman" w:hAnsi="Times New Roman" w:cs="Times New Roman"/>
          <w:sz w:val="24"/>
          <w:szCs w:val="24"/>
        </w:rPr>
        <w:t xml:space="preserve">. Jadi secara  umum  FCS  juga  digunakan  untuk  pengecekan data  yang  diterima  selain  adanya  pengecekan  delimiter ”@”   dan   terminator ”*”  sebelumnya.   </w:t>
      </w:r>
    </w:p>
    <w:p w:rsidR="00376314" w:rsidRPr="004E3FCB" w:rsidRDefault="00376314" w:rsidP="00376314">
      <w:pPr>
        <w:spacing w:line="480" w:lineRule="auto"/>
        <w:ind w:left="981"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rPr>
        <w:t xml:space="preserve">Secara umum ilustrasi dari </w:t>
      </w:r>
      <w:r w:rsidRPr="004E3FCB">
        <w:rPr>
          <w:rFonts w:ascii="Times New Roman" w:hAnsi="Times New Roman" w:cs="Times New Roman"/>
          <w:color w:val="000000" w:themeColor="text1"/>
          <w:sz w:val="24"/>
          <w:szCs w:val="24"/>
          <w:lang w:val="id-ID"/>
        </w:rPr>
        <w:t>perhitungan</w:t>
      </w:r>
      <w:r w:rsidRPr="004E3FCB">
        <w:rPr>
          <w:rFonts w:ascii="Times New Roman" w:hAnsi="Times New Roman" w:cs="Times New Roman"/>
          <w:sz w:val="24"/>
          <w:szCs w:val="24"/>
        </w:rPr>
        <w:t xml:space="preserve"> FCS adalah sebagai berikut</w:t>
      </w:r>
      <w:r w:rsidRPr="004E3FCB">
        <w:rPr>
          <w:rFonts w:ascii="Times New Roman" w:hAnsi="Times New Roman" w:cs="Times New Roman"/>
          <w:sz w:val="24"/>
          <w:szCs w:val="24"/>
          <w:lang w:val="id-ID"/>
        </w:rPr>
        <w:t>.</w:t>
      </w:r>
    </w:p>
    <w:tbl>
      <w:tblPr>
        <w:tblW w:w="0" w:type="auto"/>
        <w:jc w:val="center"/>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442"/>
        <w:gridCol w:w="411"/>
        <w:gridCol w:w="408"/>
        <w:gridCol w:w="427"/>
        <w:gridCol w:w="425"/>
        <w:gridCol w:w="427"/>
        <w:gridCol w:w="425"/>
        <w:gridCol w:w="423"/>
        <w:gridCol w:w="410"/>
        <w:gridCol w:w="411"/>
        <w:gridCol w:w="417"/>
      </w:tblGrid>
      <w:tr w:rsidR="00376314" w:rsidRPr="004E3FCB" w:rsidTr="004C6858">
        <w:trPr>
          <w:trHeight w:hRule="exact" w:val="274"/>
          <w:jc w:val="center"/>
        </w:trPr>
        <w:tc>
          <w:tcPr>
            <w:tcW w:w="442" w:type="dxa"/>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w:t>
            </w:r>
          </w:p>
        </w:tc>
        <w:tc>
          <w:tcPr>
            <w:tcW w:w="411" w:type="dxa"/>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1</w:t>
            </w:r>
          </w:p>
        </w:tc>
        <w:tc>
          <w:tcPr>
            <w:tcW w:w="408" w:type="dxa"/>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2</w:t>
            </w:r>
          </w:p>
        </w:tc>
        <w:tc>
          <w:tcPr>
            <w:tcW w:w="427" w:type="dxa"/>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N</w:t>
            </w:r>
          </w:p>
        </w:tc>
        <w:tc>
          <w:tcPr>
            <w:tcW w:w="425" w:type="dxa"/>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D</w:t>
            </w:r>
          </w:p>
        </w:tc>
        <w:tc>
          <w:tcPr>
            <w:tcW w:w="427" w:type="dxa"/>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O</w:t>
            </w:r>
          </w:p>
        </w:tc>
        <w:tc>
          <w:tcPr>
            <w:tcW w:w="425" w:type="dxa"/>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K</w:t>
            </w:r>
          </w:p>
        </w:tc>
        <w:tc>
          <w:tcPr>
            <w:tcW w:w="423" w:type="dxa"/>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R</w:t>
            </w:r>
          </w:p>
        </w:tc>
        <w:tc>
          <w:tcPr>
            <w:tcW w:w="410" w:type="dxa"/>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3</w:t>
            </w:r>
          </w:p>
        </w:tc>
        <w:tc>
          <w:tcPr>
            <w:tcW w:w="411" w:type="dxa"/>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1</w:t>
            </w:r>
          </w:p>
        </w:tc>
        <w:tc>
          <w:tcPr>
            <w:tcW w:w="417" w:type="dxa"/>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w:t>
            </w:r>
          </w:p>
        </w:tc>
      </w:tr>
      <w:tr w:rsidR="00376314" w:rsidRPr="004E3FCB" w:rsidTr="004C6858">
        <w:trPr>
          <w:trHeight w:hRule="exact" w:val="316"/>
          <w:jc w:val="center"/>
        </w:trPr>
        <w:tc>
          <w:tcPr>
            <w:tcW w:w="3388" w:type="dxa"/>
            <w:gridSpan w:val="8"/>
            <w:shd w:val="clear" w:color="auto" w:fill="auto"/>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FCS Range Calculation</w:t>
            </w:r>
          </w:p>
        </w:tc>
        <w:tc>
          <w:tcPr>
            <w:tcW w:w="821" w:type="dxa"/>
            <w:gridSpan w:val="2"/>
            <w:shd w:val="clear" w:color="auto" w:fill="auto"/>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FCS</w:t>
            </w:r>
          </w:p>
        </w:tc>
        <w:tc>
          <w:tcPr>
            <w:tcW w:w="417" w:type="dxa"/>
            <w:shd w:val="clear" w:color="auto" w:fill="auto"/>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T</w:t>
            </w:r>
          </w:p>
        </w:tc>
      </w:tr>
    </w:tbl>
    <w:p w:rsidR="00376314" w:rsidRDefault="00376314" w:rsidP="00376314">
      <w:pPr>
        <w:spacing w:after="0" w:line="480" w:lineRule="auto"/>
        <w:ind w:left="981" w:firstLine="720"/>
        <w:contextualSpacing/>
        <w:jc w:val="both"/>
        <w:rPr>
          <w:rFonts w:ascii="Times New Roman" w:hAnsi="Times New Roman" w:cs="Times New Roman"/>
          <w:sz w:val="24"/>
          <w:szCs w:val="24"/>
          <w:lang w:val="id-ID"/>
        </w:rPr>
      </w:pPr>
    </w:p>
    <w:p w:rsidR="00376314" w:rsidRPr="00685531" w:rsidRDefault="00376314" w:rsidP="00376314">
      <w:pPr>
        <w:spacing w:after="0" w:line="480" w:lineRule="auto"/>
        <w:ind w:left="981"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rPr>
        <w:lastRenderedPageBreak/>
        <w:t>Selanjutnya</w:t>
      </w:r>
      <w:r w:rsidRPr="004E3FCB">
        <w:rPr>
          <w:rFonts w:ascii="Times New Roman" w:hAnsi="Times New Roman" w:cs="Times New Roman"/>
          <w:sz w:val="24"/>
          <w:szCs w:val="24"/>
        </w:rPr>
        <w:tab/>
        <w:t>setiap</w:t>
      </w:r>
      <w:r w:rsidRPr="004E3FCB">
        <w:rPr>
          <w:rFonts w:ascii="Times New Roman" w:hAnsi="Times New Roman" w:cs="Times New Roman"/>
          <w:sz w:val="24"/>
          <w:szCs w:val="24"/>
        </w:rPr>
        <w:tab/>
      </w:r>
      <w:r w:rsidRPr="004E3FCB">
        <w:rPr>
          <w:rFonts w:ascii="Times New Roman" w:hAnsi="Times New Roman" w:cs="Times New Roman"/>
          <w:color w:val="000000" w:themeColor="text1"/>
          <w:sz w:val="24"/>
          <w:szCs w:val="24"/>
          <w:lang w:val="id-ID"/>
        </w:rPr>
        <w:t>karakter</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pada</w:t>
      </w:r>
      <w:r w:rsidRPr="004E3FCB">
        <w:rPr>
          <w:rFonts w:ascii="Times New Roman" w:hAnsi="Times New Roman" w:cs="Times New Roman"/>
          <w:sz w:val="24"/>
          <w:szCs w:val="24"/>
        </w:rPr>
        <w:tab/>
        <w:t>frame dikonversi menjadi kode ASCII dan di-XOR-kan dengan kode</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ASCII   karakter   sesudahnya   sehingga   diperoleh suatu  nilai  ASCII  terakhir  dan  FCS  merupakan  2  byte nilai BCD dari kode ASCII tersebut.</w:t>
      </w:r>
    </w:p>
    <w:p w:rsidR="00376314" w:rsidRPr="004E3FCB" w:rsidRDefault="00376314" w:rsidP="00676338">
      <w:pPr>
        <w:pStyle w:val="Heading2"/>
        <w:numPr>
          <w:ilvl w:val="0"/>
          <w:numId w:val="43"/>
        </w:numPr>
        <w:spacing w:line="480" w:lineRule="auto"/>
        <w:ind w:left="567" w:hanging="567"/>
        <w:rPr>
          <w:rFonts w:ascii="Times New Roman" w:hAnsi="Times New Roman" w:cs="Times New Roman"/>
          <w:b w:val="0"/>
          <w:szCs w:val="24"/>
          <w:lang w:val="id-ID"/>
        </w:rPr>
      </w:pPr>
      <w:bookmarkStart w:id="35" w:name="_Toc365106636"/>
      <w:r w:rsidRPr="004A070A">
        <w:t>Mikrokontroller</w:t>
      </w:r>
      <w:bookmarkEnd w:id="35"/>
    </w:p>
    <w:p w:rsidR="00376314" w:rsidRPr="004E3FCB" w:rsidRDefault="00376314" w:rsidP="00376314">
      <w:pPr>
        <w:autoSpaceDE w:val="0"/>
        <w:autoSpaceDN w:val="0"/>
        <w:adjustRightInd w:val="0"/>
        <w:spacing w:after="0" w:line="480" w:lineRule="auto"/>
        <w:ind w:firstLine="1037"/>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Mikrok</w:t>
      </w:r>
      <w:r w:rsidRPr="004E3FCB">
        <w:rPr>
          <w:rFonts w:ascii="Times New Roman" w:hAnsi="Times New Roman" w:cs="Times New Roman"/>
          <w:sz w:val="24"/>
          <w:szCs w:val="24"/>
          <w:lang w:val="sv-SE"/>
        </w:rPr>
        <w:t>ontroler</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lang w:val="sv-SE"/>
        </w:rPr>
        <w:t>merupakan komponen utama yang berfungsi untuk mengolah informasi yang diperoleh oleh,</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lang w:val="sv-SE"/>
        </w:rPr>
        <w:t>kemudian diproses untuk mengambil kesimpulan respon apa yang akan dilakukan oleh sistem.</w:t>
      </w:r>
      <w:r w:rsidRPr="004E3FCB">
        <w:rPr>
          <w:rFonts w:ascii="Times New Roman" w:hAnsi="Times New Roman" w:cs="Times New Roman"/>
          <w:sz w:val="24"/>
          <w:szCs w:val="24"/>
          <w:lang w:val="id-ID"/>
        </w:rPr>
        <w:t xml:space="preserve"> Mikrokontroler memiliki sifat yang dapat diprogram oleh pemakai sehingga sangat fleksibel jika dimanfaatkan sebagai piranti kontrol.</w:t>
      </w:r>
    </w:p>
    <w:p w:rsidR="00376314" w:rsidRPr="004E3FCB" w:rsidRDefault="00376314" w:rsidP="00376314">
      <w:pPr>
        <w:spacing w:after="0" w:line="480" w:lineRule="auto"/>
        <w:ind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Sebuah mikrokontroler memiliki minimal tiga blok penting yakni :</w:t>
      </w:r>
    </w:p>
    <w:p w:rsidR="00376314" w:rsidRPr="004E3FCB" w:rsidRDefault="00376314" w:rsidP="00676338">
      <w:pPr>
        <w:pStyle w:val="ListParagraph"/>
        <w:numPr>
          <w:ilvl w:val="0"/>
          <w:numId w:val="12"/>
        </w:numPr>
        <w:autoSpaceDE w:val="0"/>
        <w:autoSpaceDN w:val="0"/>
        <w:adjustRightInd w:val="0"/>
        <w:spacing w:after="0" w:line="480" w:lineRule="auto"/>
        <w:ind w:left="1134"/>
        <w:jc w:val="both"/>
        <w:rPr>
          <w:rFonts w:ascii="Times New Roman" w:hAnsi="Times New Roman" w:cs="Times New Roman"/>
          <w:sz w:val="24"/>
          <w:szCs w:val="24"/>
          <w:lang w:val="sv-SE"/>
        </w:rPr>
      </w:pPr>
      <w:r w:rsidRPr="004E3FCB">
        <w:rPr>
          <w:rFonts w:ascii="Times New Roman" w:hAnsi="Times New Roman" w:cs="Times New Roman"/>
          <w:sz w:val="24"/>
          <w:szCs w:val="24"/>
          <w:lang w:val="id-ID"/>
        </w:rPr>
        <w:t xml:space="preserve">CPU ( </w:t>
      </w:r>
      <w:r w:rsidRPr="004E3FCB">
        <w:rPr>
          <w:rFonts w:ascii="Times New Roman" w:hAnsi="Times New Roman" w:cs="Times New Roman"/>
          <w:i/>
          <w:sz w:val="24"/>
          <w:szCs w:val="24"/>
          <w:lang w:val="id-ID"/>
        </w:rPr>
        <w:t>Cental Processing Unit</w:t>
      </w:r>
      <w:r w:rsidRPr="004E3FCB">
        <w:rPr>
          <w:rFonts w:ascii="Times New Roman" w:hAnsi="Times New Roman" w:cs="Times New Roman"/>
          <w:sz w:val="24"/>
          <w:szCs w:val="24"/>
          <w:lang w:val="id-ID"/>
        </w:rPr>
        <w:t xml:space="preserve"> )</w:t>
      </w:r>
    </w:p>
    <w:p w:rsidR="00376314" w:rsidRPr="004E3FCB" w:rsidRDefault="00376314" w:rsidP="00376314">
      <w:pPr>
        <w:pStyle w:val="ListParagraph"/>
        <w:autoSpaceDE w:val="0"/>
        <w:autoSpaceDN w:val="0"/>
        <w:adjustRightInd w:val="0"/>
        <w:spacing w:line="480" w:lineRule="auto"/>
        <w:ind w:left="1134"/>
        <w:jc w:val="both"/>
        <w:rPr>
          <w:rFonts w:ascii="Times New Roman" w:hAnsi="Times New Roman" w:cs="Times New Roman"/>
          <w:sz w:val="24"/>
          <w:szCs w:val="24"/>
          <w:lang w:val="id-ID"/>
        </w:rPr>
      </w:pPr>
      <w:r w:rsidRPr="004E3FCB">
        <w:rPr>
          <w:rFonts w:ascii="Times New Roman" w:hAnsi="Times New Roman" w:cs="Times New Roman"/>
          <w:sz w:val="24"/>
          <w:szCs w:val="24"/>
          <w:lang w:val="sv-SE"/>
        </w:rPr>
        <w:t>Yakni unit dimana terjadinya operasi aritmatika ataupun logika serta register-register geser.</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lang w:val="sv-SE"/>
        </w:rPr>
        <w:t>Semua perhitungan s</w:t>
      </w:r>
      <w:r w:rsidRPr="004E3FCB">
        <w:rPr>
          <w:rFonts w:ascii="Times New Roman" w:hAnsi="Times New Roman" w:cs="Times New Roman"/>
          <w:sz w:val="24"/>
          <w:szCs w:val="24"/>
          <w:lang w:val="id-ID"/>
        </w:rPr>
        <w:t>i</w:t>
      </w:r>
      <w:r w:rsidRPr="004E3FCB">
        <w:rPr>
          <w:rFonts w:ascii="Times New Roman" w:hAnsi="Times New Roman" w:cs="Times New Roman"/>
          <w:sz w:val="24"/>
          <w:szCs w:val="24"/>
          <w:lang w:val="sv-SE"/>
        </w:rPr>
        <w:t xml:space="preserve">stem </w:t>
      </w:r>
      <w:r w:rsidRPr="004E3FCB">
        <w:rPr>
          <w:rFonts w:ascii="Times New Roman" w:hAnsi="Times New Roman" w:cs="Times New Roman"/>
          <w:sz w:val="24"/>
          <w:szCs w:val="24"/>
          <w:lang w:val="id-ID"/>
        </w:rPr>
        <w:t>k</w:t>
      </w:r>
      <w:r w:rsidRPr="004E3FCB">
        <w:rPr>
          <w:rFonts w:ascii="Times New Roman" w:hAnsi="Times New Roman" w:cs="Times New Roman"/>
          <w:sz w:val="24"/>
          <w:szCs w:val="24"/>
          <w:lang w:val="sv-SE"/>
        </w:rPr>
        <w:t>ontrol dan operasi input/output terjadi di bagian ini.</w:t>
      </w:r>
    </w:p>
    <w:p w:rsidR="00376314" w:rsidRPr="004E3FCB" w:rsidRDefault="00376314" w:rsidP="00676338">
      <w:pPr>
        <w:pStyle w:val="ListParagraph"/>
        <w:numPr>
          <w:ilvl w:val="0"/>
          <w:numId w:val="12"/>
        </w:numPr>
        <w:autoSpaceDE w:val="0"/>
        <w:autoSpaceDN w:val="0"/>
        <w:adjustRightInd w:val="0"/>
        <w:spacing w:after="0" w:line="480" w:lineRule="auto"/>
        <w:ind w:left="1134"/>
        <w:jc w:val="both"/>
        <w:rPr>
          <w:rFonts w:ascii="Times New Roman" w:hAnsi="Times New Roman" w:cs="Times New Roman"/>
          <w:sz w:val="24"/>
          <w:szCs w:val="24"/>
          <w:shd w:val="clear" w:color="auto" w:fill="FFFFFF"/>
        </w:rPr>
      </w:pPr>
      <w:r w:rsidRPr="004E3FCB">
        <w:rPr>
          <w:rFonts w:ascii="Times New Roman" w:hAnsi="Times New Roman" w:cs="Times New Roman"/>
          <w:i/>
          <w:sz w:val="24"/>
          <w:szCs w:val="24"/>
          <w:lang w:val="id-ID"/>
        </w:rPr>
        <w:t>Memori</w:t>
      </w:r>
    </w:p>
    <w:p w:rsidR="00376314" w:rsidRPr="004E3FCB" w:rsidRDefault="00376314" w:rsidP="00376314">
      <w:pPr>
        <w:pStyle w:val="ListParagraph"/>
        <w:autoSpaceDE w:val="0"/>
        <w:autoSpaceDN w:val="0"/>
        <w:adjustRightInd w:val="0"/>
        <w:spacing w:line="480" w:lineRule="auto"/>
        <w:ind w:left="1134"/>
        <w:jc w:val="both"/>
        <w:rPr>
          <w:rFonts w:ascii="Times New Roman" w:hAnsi="Times New Roman" w:cs="Times New Roman"/>
          <w:sz w:val="24"/>
          <w:szCs w:val="24"/>
          <w:shd w:val="clear" w:color="auto" w:fill="FFFFFF"/>
          <w:lang w:val="id-ID"/>
        </w:rPr>
      </w:pPr>
      <w:r w:rsidRPr="004E3FCB">
        <w:rPr>
          <w:rFonts w:ascii="Times New Roman" w:hAnsi="Times New Roman" w:cs="Times New Roman"/>
          <w:sz w:val="24"/>
          <w:szCs w:val="24"/>
        </w:rPr>
        <w:t>Merupakan unit penyimpanan data.</w:t>
      </w:r>
      <w:r w:rsidRPr="004E3FCB">
        <w:rPr>
          <w:rFonts w:ascii="Times New Roman" w:hAnsi="Times New Roman" w:cs="Times New Roman"/>
          <w:sz w:val="24"/>
          <w:szCs w:val="24"/>
          <w:shd w:val="clear" w:color="auto" w:fill="FFFFFF"/>
        </w:rPr>
        <w:t xml:space="preserve"> Instruksi-instruksi yang paling dasar  di set pada </w:t>
      </w:r>
      <w:r w:rsidRPr="004E3FCB">
        <w:rPr>
          <w:rFonts w:ascii="Times New Roman" w:hAnsi="Times New Roman" w:cs="Times New Roman"/>
          <w:i/>
          <w:sz w:val="24"/>
          <w:szCs w:val="24"/>
          <w:shd w:val="clear" w:color="auto" w:fill="FFFFFF"/>
        </w:rPr>
        <w:t xml:space="preserve">high level </w:t>
      </w:r>
      <w:r w:rsidRPr="004E3FCB">
        <w:rPr>
          <w:rFonts w:ascii="Times New Roman" w:hAnsi="Times New Roman" w:cs="Times New Roman"/>
          <w:sz w:val="24"/>
          <w:szCs w:val="24"/>
          <w:lang w:val="sv-SE"/>
        </w:rPr>
        <w:t>program</w:t>
      </w:r>
      <w:r w:rsidRPr="004E3FCB">
        <w:rPr>
          <w:rFonts w:ascii="Times New Roman" w:hAnsi="Times New Roman" w:cs="Times New Roman"/>
          <w:sz w:val="24"/>
          <w:szCs w:val="24"/>
          <w:shd w:val="clear" w:color="auto" w:fill="FFFFFF"/>
        </w:rPr>
        <w:t xml:space="preserve">, yang terinstal dalam </w:t>
      </w:r>
      <w:r w:rsidRPr="004E3FCB">
        <w:rPr>
          <w:rFonts w:ascii="Times New Roman" w:hAnsi="Times New Roman" w:cs="Times New Roman"/>
          <w:i/>
          <w:sz w:val="24"/>
          <w:szCs w:val="24"/>
          <w:shd w:val="clear" w:color="auto" w:fill="FFFFFF"/>
        </w:rPr>
        <w:t>Read Only Memory (ROM).</w:t>
      </w:r>
      <w:r w:rsidRPr="004E3FCB">
        <w:rPr>
          <w:rFonts w:ascii="Times New Roman" w:hAnsi="Times New Roman" w:cs="Times New Roman"/>
          <w:sz w:val="24"/>
          <w:szCs w:val="24"/>
          <w:shd w:val="clear" w:color="auto" w:fill="FFFFFF"/>
        </w:rPr>
        <w:t xml:space="preserve"> Sedangkan program-program </w:t>
      </w:r>
      <w:r w:rsidRPr="004E3FCB">
        <w:rPr>
          <w:rFonts w:ascii="Times New Roman" w:hAnsi="Times New Roman" w:cs="Times New Roman"/>
          <w:i/>
          <w:sz w:val="24"/>
          <w:szCs w:val="24"/>
          <w:shd w:val="clear" w:color="auto" w:fill="FFFFFF"/>
        </w:rPr>
        <w:t>logic</w:t>
      </w:r>
      <w:r w:rsidRPr="004E3FCB">
        <w:rPr>
          <w:rFonts w:ascii="Times New Roman" w:hAnsi="Times New Roman" w:cs="Times New Roman"/>
          <w:sz w:val="24"/>
          <w:szCs w:val="24"/>
          <w:shd w:val="clear" w:color="auto" w:fill="FFFFFF"/>
        </w:rPr>
        <w:t xml:space="preserve"> disimpan pada </w:t>
      </w:r>
      <w:r w:rsidRPr="004E3FCB">
        <w:rPr>
          <w:rFonts w:ascii="Times New Roman" w:hAnsi="Times New Roman" w:cs="Times New Roman"/>
          <w:i/>
          <w:sz w:val="24"/>
          <w:szCs w:val="24"/>
          <w:shd w:val="clear" w:color="auto" w:fill="FFFFFF"/>
        </w:rPr>
        <w:t>Electrically Eraseble Permanent Read Only Memory (</w:t>
      </w:r>
      <w:r w:rsidRPr="004E3FCB">
        <w:rPr>
          <w:rFonts w:ascii="Times New Roman" w:hAnsi="Times New Roman" w:cs="Times New Roman"/>
          <w:sz w:val="24"/>
          <w:szCs w:val="24"/>
          <w:shd w:val="clear" w:color="auto" w:fill="FFFFFF"/>
        </w:rPr>
        <w:t>EEPROM</w:t>
      </w:r>
      <w:r w:rsidRPr="004E3FCB">
        <w:rPr>
          <w:rFonts w:ascii="Times New Roman" w:hAnsi="Times New Roman" w:cs="Times New Roman"/>
          <w:i/>
          <w:sz w:val="24"/>
          <w:szCs w:val="24"/>
          <w:shd w:val="clear" w:color="auto" w:fill="FFFFFF"/>
        </w:rPr>
        <w:t>)</w:t>
      </w:r>
      <w:r w:rsidRPr="004E3FCB">
        <w:rPr>
          <w:rFonts w:ascii="Times New Roman" w:hAnsi="Times New Roman" w:cs="Times New Roman"/>
          <w:sz w:val="24"/>
          <w:szCs w:val="24"/>
          <w:shd w:val="clear" w:color="auto" w:fill="FFFFFF"/>
        </w:rPr>
        <w:t xml:space="preserve">. Selama program tersimpan dalam </w:t>
      </w:r>
      <w:r w:rsidRPr="004E3FCB">
        <w:rPr>
          <w:rFonts w:ascii="Times New Roman" w:hAnsi="Times New Roman" w:cs="Times New Roman"/>
          <w:sz w:val="24"/>
          <w:szCs w:val="24"/>
          <w:shd w:val="clear" w:color="auto" w:fill="FFFFFF"/>
          <w:lang w:val="id-ID"/>
        </w:rPr>
        <w:t>EEPROM</w:t>
      </w:r>
      <w:r w:rsidRPr="004E3FCB">
        <w:rPr>
          <w:rFonts w:ascii="Times New Roman" w:hAnsi="Times New Roman" w:cs="Times New Roman"/>
          <w:i/>
          <w:sz w:val="24"/>
          <w:szCs w:val="24"/>
          <w:shd w:val="clear" w:color="auto" w:fill="FFFFFF"/>
        </w:rPr>
        <w:t xml:space="preserve">, </w:t>
      </w:r>
      <w:r w:rsidRPr="004E3FCB">
        <w:rPr>
          <w:rFonts w:ascii="Times New Roman" w:hAnsi="Times New Roman" w:cs="Times New Roman"/>
          <w:sz w:val="24"/>
          <w:szCs w:val="24"/>
          <w:shd w:val="clear" w:color="auto" w:fill="FFFFFF"/>
        </w:rPr>
        <w:t>maka program logika tersebut masih dapat dilakukan perubahan sesuai dengan kebutuhan.</w:t>
      </w:r>
    </w:p>
    <w:p w:rsidR="00376314" w:rsidRPr="004E3FCB" w:rsidRDefault="00376314" w:rsidP="00676338">
      <w:pPr>
        <w:pStyle w:val="ListParagraph"/>
        <w:numPr>
          <w:ilvl w:val="0"/>
          <w:numId w:val="12"/>
        </w:numPr>
        <w:autoSpaceDE w:val="0"/>
        <w:autoSpaceDN w:val="0"/>
        <w:adjustRightInd w:val="0"/>
        <w:spacing w:after="0" w:line="480" w:lineRule="auto"/>
        <w:ind w:left="1134"/>
        <w:jc w:val="both"/>
        <w:rPr>
          <w:rFonts w:ascii="Times New Roman" w:hAnsi="Times New Roman" w:cs="Times New Roman"/>
          <w:sz w:val="24"/>
          <w:szCs w:val="24"/>
        </w:rPr>
      </w:pPr>
      <w:r w:rsidRPr="004E3FCB">
        <w:rPr>
          <w:rFonts w:ascii="Times New Roman" w:hAnsi="Times New Roman" w:cs="Times New Roman"/>
          <w:sz w:val="24"/>
          <w:szCs w:val="24"/>
        </w:rPr>
        <w:t>I/O Unit</w:t>
      </w:r>
      <w:r w:rsidRPr="004E3FCB">
        <w:rPr>
          <w:rFonts w:ascii="Times New Roman" w:hAnsi="Times New Roman" w:cs="Times New Roman"/>
          <w:sz w:val="24"/>
          <w:szCs w:val="24"/>
          <w:lang w:val="id-ID"/>
        </w:rPr>
        <w:t xml:space="preserve"> ( Unit </w:t>
      </w:r>
      <w:r w:rsidRPr="004E3FCB">
        <w:rPr>
          <w:rFonts w:ascii="Times New Roman" w:hAnsi="Times New Roman" w:cs="Times New Roman"/>
          <w:i/>
          <w:sz w:val="24"/>
          <w:szCs w:val="24"/>
          <w:lang w:val="id-ID"/>
        </w:rPr>
        <w:t>Input / Output</w:t>
      </w:r>
      <w:r w:rsidRPr="004E3FCB">
        <w:rPr>
          <w:rFonts w:ascii="Times New Roman" w:hAnsi="Times New Roman" w:cs="Times New Roman"/>
          <w:sz w:val="24"/>
          <w:szCs w:val="24"/>
          <w:lang w:val="id-ID"/>
        </w:rPr>
        <w:t xml:space="preserve"> )</w:t>
      </w:r>
    </w:p>
    <w:p w:rsidR="00376314" w:rsidRPr="004E3FCB" w:rsidRDefault="00376314" w:rsidP="00376314">
      <w:pPr>
        <w:pStyle w:val="ListParagraph"/>
        <w:autoSpaceDE w:val="0"/>
        <w:autoSpaceDN w:val="0"/>
        <w:adjustRightInd w:val="0"/>
        <w:spacing w:after="0" w:line="480" w:lineRule="auto"/>
        <w:ind w:left="1134"/>
        <w:jc w:val="both"/>
        <w:rPr>
          <w:rFonts w:ascii="Times New Roman" w:hAnsi="Times New Roman" w:cs="Times New Roman"/>
          <w:i/>
          <w:sz w:val="24"/>
          <w:szCs w:val="24"/>
          <w:lang w:val="id-ID"/>
        </w:rPr>
      </w:pPr>
      <w:r w:rsidRPr="004E3FCB">
        <w:rPr>
          <w:rFonts w:ascii="Times New Roman" w:hAnsi="Times New Roman" w:cs="Times New Roman"/>
          <w:sz w:val="24"/>
          <w:szCs w:val="24"/>
          <w:lang w:val="id-ID"/>
        </w:rPr>
        <w:lastRenderedPageBreak/>
        <w:t xml:space="preserve">Merupakan bagian yang bertugas melakukan komunikasi dengan dunia luar. Unit input bertugas dalam memproses masukan dari dunia luar untuk diproses lebih lanjut oleh CPU. Sedangkan unit output merupakan bagian yang bertugas sebagai perantara CPU melakukan operasi terhadap piranti luar yang merupakan unit aktuator dari sebuah sistem ataupun unit HMI ( </w:t>
      </w:r>
      <w:r w:rsidRPr="004E3FCB">
        <w:rPr>
          <w:rFonts w:ascii="Times New Roman" w:hAnsi="Times New Roman" w:cs="Times New Roman"/>
          <w:i/>
          <w:sz w:val="24"/>
          <w:szCs w:val="24"/>
          <w:lang w:val="id-ID"/>
        </w:rPr>
        <w:t>Human and Machine Interfaces</w:t>
      </w:r>
      <w:r w:rsidRPr="004E3FCB">
        <w:rPr>
          <w:rFonts w:ascii="Times New Roman" w:hAnsi="Times New Roman" w:cs="Times New Roman"/>
          <w:sz w:val="24"/>
          <w:szCs w:val="24"/>
          <w:lang w:val="id-ID"/>
        </w:rPr>
        <w:t xml:space="preserve">) seperti LCD </w:t>
      </w:r>
      <w:r w:rsidRPr="004E3FCB">
        <w:rPr>
          <w:rFonts w:ascii="Times New Roman" w:hAnsi="Times New Roman" w:cs="Times New Roman"/>
          <w:i/>
          <w:sz w:val="24"/>
          <w:szCs w:val="24"/>
          <w:lang w:val="id-ID"/>
        </w:rPr>
        <w:t>display.</w:t>
      </w:r>
    </w:p>
    <w:p w:rsidR="00376314" w:rsidRDefault="00376314" w:rsidP="00376314">
      <w:pPr>
        <w:autoSpaceDE w:val="0"/>
        <w:autoSpaceDN w:val="0"/>
        <w:adjustRightInd w:val="0"/>
        <w:spacing w:after="0" w:line="480" w:lineRule="auto"/>
        <w:ind w:firstLine="1037"/>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Gambar 2.1</w:t>
      </w:r>
      <w:r>
        <w:rPr>
          <w:rFonts w:ascii="Times New Roman" w:hAnsi="Times New Roman" w:cs="Times New Roman"/>
          <w:sz w:val="24"/>
          <w:szCs w:val="24"/>
          <w:lang w:val="id-ID"/>
        </w:rPr>
        <w:t>8</w:t>
      </w:r>
      <w:r w:rsidRPr="004E3FCB">
        <w:rPr>
          <w:rFonts w:ascii="Times New Roman" w:hAnsi="Times New Roman" w:cs="Times New Roman"/>
          <w:sz w:val="24"/>
          <w:szCs w:val="24"/>
          <w:lang w:val="id-ID"/>
        </w:rPr>
        <w:t xml:space="preserve">  merupakan blok diagram dari arsitektur mikrokontroler sederhana. Akan tetapi secara garis </w:t>
      </w:r>
      <w:r w:rsidRPr="004E3FCB">
        <w:rPr>
          <w:rFonts w:ascii="Times New Roman" w:hAnsi="Times New Roman" w:cs="Times New Roman"/>
          <w:sz w:val="24"/>
          <w:szCs w:val="24"/>
          <w:lang w:val="sv-SE"/>
        </w:rPr>
        <w:t>besar</w:t>
      </w:r>
      <w:r w:rsidRPr="004E3FCB">
        <w:rPr>
          <w:rFonts w:ascii="Times New Roman" w:hAnsi="Times New Roman" w:cs="Times New Roman"/>
          <w:sz w:val="24"/>
          <w:szCs w:val="24"/>
          <w:lang w:val="id-ID"/>
        </w:rPr>
        <w:t>, blok diagram tersebut dapat mewakili sebagian besar jenis mikrokontroler karena pengembangan mikrokontroler didasarkan dari blok diagram tersebut. Sebagai contoh ATmega8 ( ditunjukan oleh gambar 2.1</w:t>
      </w:r>
      <w:r>
        <w:rPr>
          <w:rFonts w:ascii="Times New Roman" w:hAnsi="Times New Roman" w:cs="Times New Roman"/>
          <w:sz w:val="24"/>
          <w:szCs w:val="24"/>
          <w:lang w:val="id-ID"/>
        </w:rPr>
        <w:t>9</w:t>
      </w:r>
      <w:r w:rsidRPr="004E3FCB">
        <w:rPr>
          <w:rFonts w:ascii="Times New Roman" w:hAnsi="Times New Roman" w:cs="Times New Roman"/>
          <w:sz w:val="24"/>
          <w:szCs w:val="24"/>
          <w:lang w:val="id-ID"/>
        </w:rPr>
        <w:t xml:space="preserve"> ) yang merupakan mikrokontroler jenis AVR buatan dari ATMEL Corp Inc.</w:t>
      </w:r>
    </w:p>
    <w:p w:rsidR="00376314" w:rsidRDefault="00376314" w:rsidP="00376314">
      <w:pPr>
        <w:autoSpaceDE w:val="0"/>
        <w:autoSpaceDN w:val="0"/>
        <w:adjustRightInd w:val="0"/>
        <w:spacing w:after="0" w:line="240" w:lineRule="auto"/>
        <w:ind w:firstLine="1037"/>
        <w:jc w:val="center"/>
        <w:rPr>
          <w:rFonts w:ascii="Times New Roman" w:hAnsi="Times New Roman" w:cs="Times New Roman"/>
          <w:b/>
          <w:i/>
          <w:sz w:val="24"/>
          <w:szCs w:val="24"/>
          <w:lang w:val="id-ID"/>
        </w:rPr>
      </w:pPr>
      <w:r w:rsidRPr="004E3FCB">
        <w:rPr>
          <w:rFonts w:ascii="Times New Roman" w:hAnsi="Times New Roman" w:cs="Times New Roman"/>
          <w:noProof/>
          <w:sz w:val="24"/>
          <w:szCs w:val="24"/>
          <w:lang w:val="id-ID" w:eastAsia="id-ID" w:bidi="ar-SA"/>
        </w:rPr>
        <w:drawing>
          <wp:inline distT="0" distB="0" distL="0" distR="0">
            <wp:extent cx="3186375" cy="2798011"/>
            <wp:effectExtent l="19050" t="0" r="0" b="0"/>
            <wp:docPr id="133" name="Picture 1" descr="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jpg"/>
                    <pic:cNvPicPr/>
                  </pic:nvPicPr>
                  <pic:blipFill>
                    <a:blip r:embed="rId30"/>
                    <a:stretch>
                      <a:fillRect/>
                    </a:stretch>
                  </pic:blipFill>
                  <pic:spPr>
                    <a:xfrm>
                      <a:off x="0" y="0"/>
                      <a:ext cx="3211335" cy="2819929"/>
                    </a:xfrm>
                    <a:prstGeom prst="rect">
                      <a:avLst/>
                    </a:prstGeom>
                  </pic:spPr>
                </pic:pic>
              </a:graphicData>
            </a:graphic>
          </wp:inline>
        </w:drawing>
      </w:r>
    </w:p>
    <w:p w:rsidR="00376314" w:rsidRPr="00397175" w:rsidRDefault="00376314" w:rsidP="00376314">
      <w:pPr>
        <w:autoSpaceDE w:val="0"/>
        <w:autoSpaceDN w:val="0"/>
        <w:adjustRightInd w:val="0"/>
        <w:spacing w:after="0" w:line="480" w:lineRule="auto"/>
        <w:ind w:firstLine="1037"/>
        <w:jc w:val="center"/>
        <w:rPr>
          <w:rFonts w:ascii="Times New Roman" w:hAnsi="Times New Roman" w:cs="Times New Roman"/>
          <w:i/>
          <w:sz w:val="24"/>
          <w:szCs w:val="24"/>
          <w:lang w:val="id-ID"/>
        </w:rPr>
      </w:pPr>
      <w:r w:rsidRPr="00397175">
        <w:rPr>
          <w:rFonts w:ascii="Times New Roman" w:hAnsi="Times New Roman" w:cs="Times New Roman"/>
          <w:i/>
          <w:sz w:val="24"/>
          <w:szCs w:val="24"/>
          <w:lang w:val="id-ID"/>
        </w:rPr>
        <w:t>Gambar 2.1</w:t>
      </w:r>
      <w:r>
        <w:rPr>
          <w:rFonts w:ascii="Times New Roman" w:hAnsi="Times New Roman" w:cs="Times New Roman"/>
          <w:i/>
          <w:sz w:val="24"/>
          <w:szCs w:val="24"/>
          <w:lang w:val="id-ID"/>
        </w:rPr>
        <w:t>8</w:t>
      </w:r>
      <w:r w:rsidRPr="00397175">
        <w:rPr>
          <w:rFonts w:ascii="Times New Roman" w:hAnsi="Times New Roman" w:cs="Times New Roman"/>
          <w:i/>
          <w:sz w:val="24"/>
          <w:szCs w:val="24"/>
          <w:lang w:val="id-ID"/>
        </w:rPr>
        <w:t xml:space="preserve"> Blok diagram arsitektur dasar mikrokontroler</w:t>
      </w:r>
    </w:p>
    <w:p w:rsidR="00376314" w:rsidRDefault="00376314" w:rsidP="00376314">
      <w:pPr>
        <w:autoSpaceDE w:val="0"/>
        <w:autoSpaceDN w:val="0"/>
        <w:adjustRightInd w:val="0"/>
        <w:spacing w:after="0" w:line="480" w:lineRule="auto"/>
        <w:ind w:firstLine="1037"/>
        <w:jc w:val="center"/>
        <w:rPr>
          <w:rFonts w:ascii="Times New Roman" w:hAnsi="Times New Roman" w:cs="Times New Roman"/>
          <w:b/>
          <w:i/>
          <w:sz w:val="24"/>
          <w:szCs w:val="24"/>
          <w:lang w:val="id-ID"/>
        </w:rPr>
      </w:pPr>
      <w:r w:rsidRPr="004E3FCB">
        <w:rPr>
          <w:rFonts w:ascii="Times New Roman" w:hAnsi="Times New Roman" w:cs="Times New Roman"/>
          <w:b/>
          <w:i/>
          <w:noProof/>
          <w:sz w:val="24"/>
          <w:szCs w:val="24"/>
          <w:lang w:val="id-ID" w:eastAsia="id-ID" w:bidi="ar-SA"/>
        </w:rPr>
        <w:lastRenderedPageBreak/>
        <w:drawing>
          <wp:inline distT="0" distB="0" distL="0" distR="0">
            <wp:extent cx="3749082" cy="3297356"/>
            <wp:effectExtent l="19050" t="0" r="3768" b="0"/>
            <wp:docPr id="134" name="Picture 10" descr="ATmeg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8.jpg"/>
                    <pic:cNvPicPr/>
                  </pic:nvPicPr>
                  <pic:blipFill>
                    <a:blip r:embed="rId31"/>
                    <a:srcRect t="3350" b="2835"/>
                    <a:stretch>
                      <a:fillRect/>
                    </a:stretch>
                  </pic:blipFill>
                  <pic:spPr>
                    <a:xfrm>
                      <a:off x="0" y="0"/>
                      <a:ext cx="3748214" cy="3296593"/>
                    </a:xfrm>
                    <a:prstGeom prst="rect">
                      <a:avLst/>
                    </a:prstGeom>
                  </pic:spPr>
                </pic:pic>
              </a:graphicData>
            </a:graphic>
          </wp:inline>
        </w:drawing>
      </w:r>
    </w:p>
    <w:p w:rsidR="00376314" w:rsidRDefault="00376314" w:rsidP="00376314">
      <w:pPr>
        <w:jc w:val="center"/>
      </w:pPr>
      <w:r w:rsidRPr="00397175">
        <w:rPr>
          <w:rFonts w:ascii="Times New Roman" w:hAnsi="Times New Roman" w:cs="Times New Roman"/>
          <w:i/>
          <w:sz w:val="24"/>
          <w:szCs w:val="24"/>
          <w:lang w:val="id-ID"/>
        </w:rPr>
        <w:t>Gambar 2.1</w:t>
      </w:r>
      <w:r>
        <w:rPr>
          <w:rFonts w:ascii="Times New Roman" w:hAnsi="Times New Roman" w:cs="Times New Roman"/>
          <w:i/>
          <w:sz w:val="24"/>
          <w:szCs w:val="24"/>
          <w:lang w:val="id-ID"/>
        </w:rPr>
        <w:t>9</w:t>
      </w:r>
      <w:r w:rsidRPr="00397175">
        <w:rPr>
          <w:rFonts w:ascii="Times New Roman" w:hAnsi="Times New Roman" w:cs="Times New Roman"/>
          <w:i/>
          <w:sz w:val="24"/>
          <w:szCs w:val="24"/>
          <w:lang w:val="id-ID"/>
        </w:rPr>
        <w:t xml:space="preserve"> Arsitektur mikrokontroler ATmega8</w:t>
      </w:r>
    </w:p>
    <w:p w:rsidR="00376314" w:rsidRDefault="00376314">
      <w:pPr>
        <w:rPr>
          <w:lang w:val="id-ID"/>
        </w:rPr>
      </w:pPr>
    </w:p>
    <w:p w:rsidR="00376314" w:rsidRDefault="00376314">
      <w:pPr>
        <w:rPr>
          <w:lang w:val="id-ID"/>
        </w:rPr>
      </w:pPr>
    </w:p>
    <w:p w:rsidR="00376314" w:rsidRDefault="00376314">
      <w:pPr>
        <w:rPr>
          <w:lang w:val="id-ID"/>
        </w:rPr>
      </w:pPr>
    </w:p>
    <w:p w:rsidR="00376314" w:rsidRDefault="00376314">
      <w:pPr>
        <w:rPr>
          <w:lang w:val="id-ID"/>
        </w:rPr>
      </w:pPr>
    </w:p>
    <w:p w:rsidR="00376314" w:rsidRDefault="00376314">
      <w:pPr>
        <w:rPr>
          <w:lang w:val="id-ID"/>
        </w:rPr>
      </w:pPr>
    </w:p>
    <w:p w:rsidR="00376314" w:rsidRDefault="00376314">
      <w:pPr>
        <w:rPr>
          <w:lang w:val="id-ID"/>
        </w:rPr>
      </w:pPr>
    </w:p>
    <w:p w:rsidR="00376314" w:rsidRDefault="00376314">
      <w:pPr>
        <w:rPr>
          <w:lang w:val="id-ID"/>
        </w:rPr>
      </w:pPr>
    </w:p>
    <w:p w:rsidR="00376314" w:rsidRDefault="00376314">
      <w:pPr>
        <w:rPr>
          <w:lang w:val="id-ID"/>
        </w:rPr>
      </w:pPr>
    </w:p>
    <w:p w:rsidR="00376314" w:rsidRDefault="00376314">
      <w:pPr>
        <w:rPr>
          <w:lang w:val="id-ID"/>
        </w:rPr>
      </w:pPr>
    </w:p>
    <w:p w:rsidR="00376314" w:rsidRDefault="00376314">
      <w:pPr>
        <w:rPr>
          <w:lang w:val="id-ID"/>
        </w:rPr>
      </w:pPr>
    </w:p>
    <w:p w:rsidR="00376314" w:rsidRDefault="00376314">
      <w:pPr>
        <w:rPr>
          <w:lang w:val="id-ID"/>
        </w:rPr>
      </w:pPr>
    </w:p>
    <w:p w:rsidR="00376314" w:rsidRDefault="00376314">
      <w:pPr>
        <w:rPr>
          <w:lang w:val="id-ID"/>
        </w:rPr>
      </w:pPr>
    </w:p>
    <w:p w:rsidR="00376314" w:rsidRDefault="00376314">
      <w:pPr>
        <w:rPr>
          <w:lang w:val="id-ID"/>
        </w:rPr>
      </w:pPr>
    </w:p>
    <w:p w:rsidR="00376314" w:rsidRDefault="00376314">
      <w:pPr>
        <w:rPr>
          <w:lang w:val="id-ID"/>
        </w:rPr>
      </w:pPr>
    </w:p>
    <w:p w:rsidR="00376314" w:rsidRPr="006025CA" w:rsidRDefault="00376314" w:rsidP="00376314">
      <w:pPr>
        <w:autoSpaceDE w:val="0"/>
        <w:autoSpaceDN w:val="0"/>
        <w:adjustRightInd w:val="0"/>
        <w:spacing w:after="0"/>
        <w:contextualSpacing/>
        <w:jc w:val="center"/>
        <w:rPr>
          <w:rFonts w:ascii="Times New Roman" w:hAnsi="Times New Roman" w:cs="Times New Roman"/>
          <w:b/>
          <w:color w:val="000000" w:themeColor="text1"/>
          <w:sz w:val="24"/>
          <w:szCs w:val="24"/>
        </w:rPr>
      </w:pPr>
      <w:r w:rsidRPr="006025CA">
        <w:rPr>
          <w:rFonts w:ascii="Times New Roman" w:hAnsi="Times New Roman" w:cs="Times New Roman"/>
          <w:b/>
          <w:color w:val="000000" w:themeColor="text1"/>
          <w:sz w:val="24"/>
          <w:szCs w:val="24"/>
        </w:rPr>
        <w:lastRenderedPageBreak/>
        <w:t>BAB III</w:t>
      </w:r>
    </w:p>
    <w:p w:rsidR="00376314" w:rsidRPr="00AA0B0E" w:rsidRDefault="00376314" w:rsidP="00376314">
      <w:pPr>
        <w:pStyle w:val="Heading1"/>
        <w:spacing w:line="480" w:lineRule="auto"/>
        <w:rPr>
          <w:szCs w:val="24"/>
          <w:lang w:val="id-ID"/>
        </w:rPr>
      </w:pPr>
      <w:bookmarkStart w:id="36" w:name="_Toc365106637"/>
      <w:r w:rsidRPr="006025CA">
        <w:rPr>
          <w:rFonts w:ascii="Times New Roman" w:hAnsi="Times New Roman" w:cs="Times New Roman"/>
          <w:szCs w:val="24"/>
        </w:rPr>
        <w:t>METOD</w:t>
      </w:r>
      <w:r w:rsidRPr="006025CA">
        <w:rPr>
          <w:rFonts w:ascii="Times New Roman" w:hAnsi="Times New Roman" w:cs="Times New Roman"/>
          <w:szCs w:val="24"/>
          <w:lang w:val="id-ID"/>
        </w:rPr>
        <w:t>E</w:t>
      </w:r>
      <w:r w:rsidRPr="006025CA">
        <w:rPr>
          <w:rFonts w:ascii="Times New Roman" w:hAnsi="Times New Roman" w:cs="Times New Roman"/>
          <w:szCs w:val="24"/>
        </w:rPr>
        <w:t xml:space="preserve"> PENELITIAN</w:t>
      </w:r>
      <w:bookmarkEnd w:id="36"/>
    </w:p>
    <w:p w:rsidR="00376314" w:rsidRDefault="00376314" w:rsidP="00376314">
      <w:pPr>
        <w:pStyle w:val="Heading2"/>
        <w:spacing w:line="480" w:lineRule="auto"/>
        <w:rPr>
          <w:rFonts w:ascii="Times New Roman" w:hAnsi="Times New Roman"/>
          <w:color w:val="000000" w:themeColor="text1"/>
          <w:szCs w:val="24"/>
          <w:lang w:val="id-ID"/>
        </w:rPr>
      </w:pPr>
    </w:p>
    <w:p w:rsidR="00376314" w:rsidRPr="004804F1" w:rsidRDefault="00376314" w:rsidP="00376314">
      <w:pPr>
        <w:pStyle w:val="Heading2"/>
        <w:spacing w:line="480" w:lineRule="auto"/>
        <w:rPr>
          <w:rFonts w:ascii="Times New Roman" w:hAnsi="Times New Roman"/>
          <w:b w:val="0"/>
          <w:color w:val="000000" w:themeColor="text1"/>
          <w:szCs w:val="24"/>
        </w:rPr>
      </w:pPr>
      <w:bookmarkStart w:id="37" w:name="_Toc365106638"/>
      <w:r w:rsidRPr="004804F1">
        <w:rPr>
          <w:rFonts w:ascii="Times New Roman" w:hAnsi="Times New Roman"/>
          <w:color w:val="000000" w:themeColor="text1"/>
          <w:szCs w:val="24"/>
        </w:rPr>
        <w:t xml:space="preserve">III.1 Waktu </w:t>
      </w:r>
      <w:r w:rsidRPr="00AA0B0E">
        <w:rPr>
          <w:rFonts w:ascii="Times New Roman" w:hAnsi="Times New Roman" w:cs="Times New Roman"/>
          <w:szCs w:val="24"/>
        </w:rPr>
        <w:t>dan</w:t>
      </w:r>
      <w:r w:rsidRPr="004804F1">
        <w:rPr>
          <w:rFonts w:ascii="Times New Roman" w:hAnsi="Times New Roman"/>
          <w:color w:val="000000" w:themeColor="text1"/>
          <w:szCs w:val="24"/>
        </w:rPr>
        <w:t xml:space="preserve"> Tempat</w:t>
      </w:r>
      <w:bookmarkEnd w:id="37"/>
    </w:p>
    <w:p w:rsidR="00376314" w:rsidRDefault="00376314" w:rsidP="00376314">
      <w:pPr>
        <w:autoSpaceDE w:val="0"/>
        <w:autoSpaceDN w:val="0"/>
        <w:adjustRightInd w:val="0"/>
        <w:spacing w:after="0" w:line="480" w:lineRule="auto"/>
        <w:ind w:firstLine="1037"/>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rPr>
        <w:t xml:space="preserve">Penelitian ini akan dilakasakan selama 5 bulan yang akan dilaksanakan mulai dari bulan </w:t>
      </w:r>
      <w:r w:rsidRPr="00720F6A">
        <w:rPr>
          <w:rFonts w:ascii="Times New Roman" w:eastAsia="Times New Roman" w:hAnsi="Times New Roman" w:cs="Times New Roman"/>
          <w:sz w:val="24"/>
          <w:szCs w:val="24"/>
          <w:lang w:val="id-ID" w:eastAsia="id-ID"/>
        </w:rPr>
        <w:t>Febuari</w:t>
      </w:r>
      <w:r w:rsidRPr="004804F1">
        <w:rPr>
          <w:rFonts w:ascii="Times New Roman" w:hAnsi="Times New Roman"/>
          <w:bCs/>
          <w:color w:val="000000" w:themeColor="text1"/>
          <w:sz w:val="24"/>
          <w:szCs w:val="24"/>
        </w:rPr>
        <w:t xml:space="preserve"> 201</w:t>
      </w:r>
      <w:r>
        <w:rPr>
          <w:rFonts w:ascii="Times New Roman" w:hAnsi="Times New Roman"/>
          <w:bCs/>
          <w:color w:val="000000" w:themeColor="text1"/>
          <w:sz w:val="24"/>
          <w:szCs w:val="24"/>
          <w:lang w:val="id-ID"/>
        </w:rPr>
        <w:t>2</w:t>
      </w:r>
      <w:r w:rsidRPr="004804F1">
        <w:rPr>
          <w:rFonts w:ascii="Times New Roman" w:hAnsi="Times New Roman"/>
          <w:bCs/>
          <w:color w:val="000000" w:themeColor="text1"/>
          <w:sz w:val="24"/>
          <w:szCs w:val="24"/>
        </w:rPr>
        <w:t xml:space="preserve"> sampai dengan </w:t>
      </w:r>
      <w:r>
        <w:rPr>
          <w:rFonts w:ascii="Times New Roman" w:hAnsi="Times New Roman"/>
          <w:bCs/>
          <w:color w:val="000000" w:themeColor="text1"/>
          <w:sz w:val="24"/>
          <w:szCs w:val="24"/>
          <w:lang w:val="id-ID"/>
        </w:rPr>
        <w:t xml:space="preserve">Mei </w:t>
      </w:r>
      <w:r w:rsidRPr="004804F1">
        <w:rPr>
          <w:rFonts w:ascii="Times New Roman" w:hAnsi="Times New Roman"/>
          <w:bCs/>
          <w:color w:val="000000" w:themeColor="text1"/>
          <w:sz w:val="24"/>
          <w:szCs w:val="24"/>
        </w:rPr>
        <w:t>201</w:t>
      </w:r>
      <w:r>
        <w:rPr>
          <w:rFonts w:ascii="Times New Roman" w:hAnsi="Times New Roman"/>
          <w:bCs/>
          <w:color w:val="000000" w:themeColor="text1"/>
          <w:sz w:val="24"/>
          <w:szCs w:val="24"/>
          <w:lang w:val="id-ID"/>
        </w:rPr>
        <w:t>2</w:t>
      </w:r>
      <w:r w:rsidRPr="004804F1">
        <w:rPr>
          <w:rFonts w:ascii="Times New Roman" w:hAnsi="Times New Roman"/>
          <w:bCs/>
          <w:color w:val="000000" w:themeColor="text1"/>
          <w:sz w:val="24"/>
          <w:szCs w:val="24"/>
        </w:rPr>
        <w:t xml:space="preserve">. Sedangkan penelitian akan </w:t>
      </w:r>
      <w:r w:rsidRPr="004804F1">
        <w:rPr>
          <w:rFonts w:ascii="Times New Roman" w:hAnsi="Times New Roman"/>
          <w:sz w:val="24"/>
          <w:szCs w:val="24"/>
          <w:lang w:val="sv-SE"/>
        </w:rPr>
        <w:t>dilaksanakan</w:t>
      </w:r>
      <w:r w:rsidRPr="004804F1">
        <w:rPr>
          <w:rFonts w:ascii="Times New Roman" w:hAnsi="Times New Roman"/>
          <w:bCs/>
          <w:color w:val="000000" w:themeColor="text1"/>
          <w:sz w:val="24"/>
          <w:szCs w:val="24"/>
        </w:rPr>
        <w:t xml:space="preserve"> di Labolatorium Teknik Elektro Universitas Jenderal Soedirman Purwokerto.</w:t>
      </w:r>
    </w:p>
    <w:p w:rsidR="00376314" w:rsidRPr="004804F1" w:rsidRDefault="00376314" w:rsidP="00376314">
      <w:pPr>
        <w:pStyle w:val="Heading2"/>
        <w:spacing w:line="480" w:lineRule="auto"/>
        <w:rPr>
          <w:rFonts w:ascii="Times New Roman" w:hAnsi="Times New Roman"/>
          <w:b w:val="0"/>
          <w:color w:val="000000" w:themeColor="text1"/>
          <w:szCs w:val="24"/>
        </w:rPr>
      </w:pPr>
      <w:bookmarkStart w:id="38" w:name="_Toc365106639"/>
      <w:r w:rsidRPr="004804F1">
        <w:rPr>
          <w:rFonts w:ascii="Times New Roman" w:hAnsi="Times New Roman"/>
          <w:color w:val="000000" w:themeColor="text1"/>
          <w:szCs w:val="24"/>
        </w:rPr>
        <w:t>III.2 Alat dan Bahan</w:t>
      </w:r>
      <w:bookmarkEnd w:id="38"/>
      <w:r w:rsidRPr="004804F1">
        <w:rPr>
          <w:rFonts w:ascii="Times New Roman" w:hAnsi="Times New Roman"/>
          <w:color w:val="000000" w:themeColor="text1"/>
          <w:szCs w:val="24"/>
        </w:rPr>
        <w:t xml:space="preserve"> </w:t>
      </w:r>
    </w:p>
    <w:p w:rsidR="00376314" w:rsidRDefault="00376314" w:rsidP="00376314">
      <w:pPr>
        <w:autoSpaceDE w:val="0"/>
        <w:autoSpaceDN w:val="0"/>
        <w:adjustRightInd w:val="0"/>
        <w:spacing w:after="0" w:line="480" w:lineRule="auto"/>
        <w:ind w:firstLine="1037"/>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rPr>
        <w:t xml:space="preserve">Alat dan </w:t>
      </w:r>
      <w:r w:rsidRPr="00720F6A">
        <w:rPr>
          <w:rFonts w:ascii="Times New Roman" w:eastAsia="Times New Roman" w:hAnsi="Times New Roman" w:cs="Times New Roman"/>
          <w:sz w:val="24"/>
          <w:szCs w:val="24"/>
          <w:lang w:val="id-ID" w:eastAsia="id-ID"/>
        </w:rPr>
        <w:t>bahan</w:t>
      </w:r>
      <w:r w:rsidRPr="004804F1">
        <w:rPr>
          <w:rFonts w:ascii="Times New Roman" w:hAnsi="Times New Roman"/>
          <w:bCs/>
          <w:color w:val="000000" w:themeColor="text1"/>
          <w:sz w:val="24"/>
          <w:szCs w:val="24"/>
        </w:rPr>
        <w:t xml:space="preserve"> yang digunakan dalam penelitian ini</w:t>
      </w:r>
      <w:r w:rsidRPr="004804F1">
        <w:rPr>
          <w:rFonts w:ascii="Times New Roman" w:hAnsi="Times New Roman"/>
          <w:bCs/>
          <w:color w:val="000000" w:themeColor="text1"/>
          <w:sz w:val="24"/>
          <w:szCs w:val="24"/>
          <w:lang w:val="id-ID"/>
        </w:rPr>
        <w:t xml:space="preserve"> adalah sebagai berikut.</w:t>
      </w:r>
    </w:p>
    <w:p w:rsidR="00376314" w:rsidRPr="008C15F2" w:rsidRDefault="00376314" w:rsidP="00676338">
      <w:pPr>
        <w:pStyle w:val="ListParagraph"/>
        <w:numPr>
          <w:ilvl w:val="0"/>
          <w:numId w:val="19"/>
        </w:numPr>
        <w:spacing w:line="480" w:lineRule="auto"/>
        <w:jc w:val="both"/>
        <w:rPr>
          <w:rFonts w:ascii="Times New Roman" w:hAnsi="Times New Roman"/>
          <w:bCs/>
          <w:color w:val="000000" w:themeColor="text1"/>
          <w:sz w:val="24"/>
          <w:szCs w:val="24"/>
          <w:lang w:val="id-ID"/>
        </w:rPr>
      </w:pPr>
      <w:r w:rsidRPr="008C15F2">
        <w:rPr>
          <w:rFonts w:ascii="Times New Roman" w:hAnsi="Times New Roman"/>
          <w:sz w:val="24"/>
          <w:szCs w:val="24"/>
          <w:lang w:val="id-ID"/>
        </w:rPr>
        <w:t>Seperangkat</w:t>
      </w:r>
      <w:r w:rsidRPr="008C15F2">
        <w:rPr>
          <w:rFonts w:ascii="Times New Roman" w:hAnsi="Times New Roman"/>
          <w:bCs/>
          <w:color w:val="000000" w:themeColor="text1"/>
          <w:sz w:val="24"/>
          <w:szCs w:val="24"/>
        </w:rPr>
        <w:t xml:space="preserve"> </w:t>
      </w:r>
      <w:r w:rsidRPr="008C15F2">
        <w:rPr>
          <w:rFonts w:ascii="Times New Roman" w:hAnsi="Times New Roman"/>
          <w:bCs/>
          <w:color w:val="000000" w:themeColor="text1"/>
          <w:sz w:val="24"/>
          <w:szCs w:val="24"/>
          <w:lang w:val="id-ID"/>
        </w:rPr>
        <w:t>k</w:t>
      </w:r>
      <w:r w:rsidRPr="008C15F2">
        <w:rPr>
          <w:rFonts w:ascii="Times New Roman" w:hAnsi="Times New Roman"/>
          <w:bCs/>
          <w:color w:val="000000" w:themeColor="text1"/>
          <w:sz w:val="24"/>
          <w:szCs w:val="24"/>
        </w:rPr>
        <w:t>omputer</w:t>
      </w:r>
      <w:r w:rsidRPr="008C15F2">
        <w:rPr>
          <w:rFonts w:ascii="Times New Roman" w:hAnsi="Times New Roman"/>
          <w:bCs/>
          <w:color w:val="000000" w:themeColor="text1"/>
          <w:sz w:val="24"/>
          <w:szCs w:val="24"/>
          <w:lang w:val="id-ID"/>
        </w:rPr>
        <w:t xml:space="preserve"> dengan </w:t>
      </w:r>
      <w:r w:rsidRPr="008C15F2">
        <w:rPr>
          <w:rFonts w:ascii="Times New Roman" w:hAnsi="Times New Roman"/>
          <w:bCs/>
          <w:color w:val="000000" w:themeColor="text1"/>
          <w:sz w:val="24"/>
          <w:szCs w:val="24"/>
        </w:rPr>
        <w:t xml:space="preserve">sistem operasi </w:t>
      </w:r>
      <w:r w:rsidRPr="008C15F2">
        <w:rPr>
          <w:rFonts w:ascii="Times New Roman" w:hAnsi="Times New Roman"/>
          <w:bCs/>
          <w:color w:val="000000" w:themeColor="text1"/>
          <w:sz w:val="24"/>
          <w:szCs w:val="24"/>
          <w:lang w:val="id-ID"/>
        </w:rPr>
        <w:t>Windows 7, RAM 1Gb</w:t>
      </w:r>
      <w:r w:rsidRPr="008C15F2">
        <w:rPr>
          <w:rFonts w:ascii="Times New Roman" w:hAnsi="Times New Roman"/>
          <w:bCs/>
          <w:color w:val="000000" w:themeColor="text1"/>
          <w:sz w:val="24"/>
          <w:szCs w:val="24"/>
        </w:rPr>
        <w:t xml:space="preserve"> </w:t>
      </w:r>
    </w:p>
    <w:p w:rsidR="00376314" w:rsidRPr="008C15F2" w:rsidRDefault="00376314" w:rsidP="00676338">
      <w:pPr>
        <w:pStyle w:val="ListParagraph"/>
        <w:numPr>
          <w:ilvl w:val="0"/>
          <w:numId w:val="19"/>
        </w:numPr>
        <w:spacing w:line="480" w:lineRule="auto"/>
        <w:jc w:val="both"/>
        <w:rPr>
          <w:rFonts w:ascii="Times New Roman" w:hAnsi="Times New Roman"/>
          <w:bCs/>
          <w:color w:val="000000" w:themeColor="text1"/>
          <w:sz w:val="24"/>
          <w:szCs w:val="24"/>
          <w:lang w:val="id-ID"/>
        </w:rPr>
      </w:pPr>
      <w:r w:rsidRPr="008C15F2">
        <w:rPr>
          <w:rFonts w:ascii="Times New Roman" w:hAnsi="Times New Roman"/>
          <w:bCs/>
          <w:color w:val="000000" w:themeColor="text1"/>
          <w:sz w:val="24"/>
          <w:szCs w:val="24"/>
        </w:rPr>
        <w:t>Arduino</w:t>
      </w:r>
      <w:r w:rsidRPr="008C15F2">
        <w:rPr>
          <w:rFonts w:ascii="Times New Roman" w:hAnsi="Times New Roman"/>
          <w:bCs/>
          <w:color w:val="000000" w:themeColor="text1"/>
          <w:sz w:val="24"/>
          <w:szCs w:val="24"/>
          <w:lang w:val="id-ID"/>
        </w:rPr>
        <w:t xml:space="preserve"> </w:t>
      </w:r>
      <w:r w:rsidRPr="008C15F2">
        <w:rPr>
          <w:rFonts w:ascii="Times New Roman" w:hAnsi="Times New Roman"/>
          <w:bCs/>
          <w:i/>
          <w:color w:val="000000" w:themeColor="text1"/>
          <w:sz w:val="24"/>
          <w:szCs w:val="24"/>
          <w:lang w:val="id-ID"/>
        </w:rPr>
        <w:t>Board</w:t>
      </w:r>
      <w:r w:rsidRPr="008C15F2">
        <w:rPr>
          <w:rFonts w:ascii="Times New Roman" w:hAnsi="Times New Roman"/>
          <w:bCs/>
          <w:color w:val="000000" w:themeColor="text1"/>
          <w:sz w:val="24"/>
          <w:szCs w:val="24"/>
          <w:lang w:val="id-ID"/>
        </w:rPr>
        <w:t xml:space="preserve"> dan </w:t>
      </w:r>
      <w:r w:rsidRPr="008C15F2">
        <w:rPr>
          <w:rFonts w:ascii="Times New Roman" w:hAnsi="Times New Roman"/>
          <w:bCs/>
          <w:i/>
          <w:color w:val="000000" w:themeColor="text1"/>
          <w:sz w:val="24"/>
          <w:szCs w:val="24"/>
          <w:lang w:val="id-ID"/>
        </w:rPr>
        <w:t xml:space="preserve">Software </w:t>
      </w:r>
      <w:r w:rsidRPr="008C15F2">
        <w:rPr>
          <w:rFonts w:ascii="Times New Roman" w:hAnsi="Times New Roman"/>
          <w:bCs/>
          <w:color w:val="000000" w:themeColor="text1"/>
          <w:sz w:val="24"/>
          <w:szCs w:val="24"/>
          <w:lang w:val="id-ID"/>
        </w:rPr>
        <w:t>Arduino IDE 0022.</w:t>
      </w:r>
    </w:p>
    <w:p w:rsidR="00376314" w:rsidRPr="008C15F2" w:rsidRDefault="00376314" w:rsidP="00676338">
      <w:pPr>
        <w:pStyle w:val="ListParagraph"/>
        <w:numPr>
          <w:ilvl w:val="0"/>
          <w:numId w:val="19"/>
        </w:numPr>
        <w:spacing w:line="480" w:lineRule="auto"/>
        <w:jc w:val="both"/>
        <w:rPr>
          <w:rFonts w:ascii="Times New Roman" w:hAnsi="Times New Roman"/>
          <w:bCs/>
          <w:color w:val="000000" w:themeColor="text1"/>
          <w:sz w:val="24"/>
          <w:szCs w:val="24"/>
          <w:lang w:val="id-ID"/>
        </w:rPr>
      </w:pPr>
      <w:r w:rsidRPr="008C15F2">
        <w:rPr>
          <w:rFonts w:ascii="Times New Roman" w:hAnsi="Times New Roman"/>
          <w:bCs/>
          <w:color w:val="000000" w:themeColor="text1"/>
          <w:sz w:val="24"/>
          <w:szCs w:val="24"/>
        </w:rPr>
        <w:t>Paket</w:t>
      </w:r>
      <w:r w:rsidRPr="008C15F2">
        <w:rPr>
          <w:rFonts w:ascii="Times New Roman" w:hAnsi="Times New Roman"/>
          <w:bCs/>
          <w:color w:val="000000" w:themeColor="text1"/>
          <w:sz w:val="24"/>
          <w:szCs w:val="24"/>
          <w:lang w:val="id-ID"/>
        </w:rPr>
        <w:t xml:space="preserve"> </w:t>
      </w:r>
      <w:r w:rsidRPr="008C15F2">
        <w:rPr>
          <w:rFonts w:ascii="Times New Roman" w:hAnsi="Times New Roman"/>
          <w:bCs/>
          <w:i/>
          <w:color w:val="000000" w:themeColor="text1"/>
          <w:sz w:val="24"/>
          <w:szCs w:val="24"/>
          <w:lang w:val="id-ID"/>
        </w:rPr>
        <w:t xml:space="preserve">mote </w:t>
      </w:r>
      <w:r w:rsidRPr="008C15F2">
        <w:rPr>
          <w:rFonts w:ascii="Times New Roman" w:hAnsi="Times New Roman"/>
          <w:bCs/>
          <w:color w:val="000000" w:themeColor="text1"/>
          <w:sz w:val="24"/>
          <w:szCs w:val="24"/>
          <w:lang w:val="id-ID"/>
        </w:rPr>
        <w:t>(</w:t>
      </w:r>
      <w:r w:rsidRPr="008C15F2">
        <w:rPr>
          <w:rFonts w:ascii="Times New Roman" w:hAnsi="Times New Roman"/>
          <w:bCs/>
          <w:i/>
          <w:color w:val="000000" w:themeColor="text1"/>
          <w:sz w:val="24"/>
          <w:szCs w:val="24"/>
          <w:lang w:val="id-ID"/>
        </w:rPr>
        <w:t>Xbee Pro Series 1</w:t>
      </w:r>
      <w:r w:rsidRPr="008C15F2">
        <w:rPr>
          <w:rFonts w:ascii="Times New Roman" w:hAnsi="Times New Roman"/>
          <w:bCs/>
          <w:color w:val="000000" w:themeColor="text1"/>
          <w:sz w:val="24"/>
          <w:szCs w:val="24"/>
          <w:lang w:val="id-ID"/>
        </w:rPr>
        <w:t>).</w:t>
      </w:r>
    </w:p>
    <w:p w:rsidR="00376314" w:rsidRPr="008C15F2" w:rsidRDefault="00376314" w:rsidP="00676338">
      <w:pPr>
        <w:pStyle w:val="ListParagraph"/>
        <w:numPr>
          <w:ilvl w:val="0"/>
          <w:numId w:val="19"/>
        </w:numPr>
        <w:spacing w:line="480" w:lineRule="auto"/>
        <w:jc w:val="both"/>
        <w:rPr>
          <w:rFonts w:ascii="Times New Roman" w:hAnsi="Times New Roman"/>
          <w:bCs/>
          <w:color w:val="000000" w:themeColor="text1"/>
          <w:sz w:val="24"/>
          <w:szCs w:val="24"/>
          <w:lang w:val="id-ID"/>
        </w:rPr>
      </w:pPr>
      <w:r w:rsidRPr="008C15F2">
        <w:rPr>
          <w:rFonts w:ascii="Times New Roman" w:hAnsi="Times New Roman"/>
          <w:bCs/>
          <w:color w:val="000000" w:themeColor="text1"/>
          <w:sz w:val="24"/>
          <w:szCs w:val="24"/>
          <w:lang w:val="id-ID"/>
        </w:rPr>
        <w:t xml:space="preserve">Unit RTC ( IC DS1307, </w:t>
      </w:r>
      <w:r w:rsidRPr="008C15F2">
        <w:rPr>
          <w:rFonts w:ascii="Times New Roman" w:hAnsi="Times New Roman"/>
          <w:bCs/>
          <w:i/>
          <w:color w:val="000000" w:themeColor="text1"/>
          <w:sz w:val="24"/>
          <w:szCs w:val="24"/>
          <w:lang w:val="id-ID"/>
        </w:rPr>
        <w:t>Crystal 32.768KHz</w:t>
      </w:r>
      <w:r w:rsidRPr="008C15F2">
        <w:rPr>
          <w:rFonts w:ascii="Times New Roman" w:hAnsi="Times New Roman"/>
          <w:bCs/>
          <w:color w:val="000000" w:themeColor="text1"/>
          <w:sz w:val="24"/>
          <w:szCs w:val="24"/>
          <w:lang w:val="id-ID"/>
        </w:rPr>
        <w:t>, Baterai 3V).</w:t>
      </w:r>
    </w:p>
    <w:p w:rsidR="00376314" w:rsidRPr="0043681E" w:rsidRDefault="00376314" w:rsidP="00676338">
      <w:pPr>
        <w:pStyle w:val="ListParagraph"/>
        <w:numPr>
          <w:ilvl w:val="0"/>
          <w:numId w:val="19"/>
        </w:numPr>
        <w:spacing w:line="480" w:lineRule="auto"/>
        <w:jc w:val="both"/>
        <w:rPr>
          <w:rFonts w:ascii="Times New Roman" w:hAnsi="Times New Roman"/>
          <w:bCs/>
          <w:color w:val="000000" w:themeColor="text1"/>
          <w:sz w:val="24"/>
          <w:szCs w:val="24"/>
          <w:lang w:val="id-ID"/>
        </w:rPr>
      </w:pPr>
      <w:r w:rsidRPr="008C15F2">
        <w:rPr>
          <w:rFonts w:ascii="Times New Roman" w:hAnsi="Times New Roman"/>
          <w:bCs/>
          <w:color w:val="000000" w:themeColor="text1"/>
          <w:sz w:val="24"/>
          <w:szCs w:val="24"/>
          <w:lang w:val="id-ID"/>
        </w:rPr>
        <w:t>Model fisik pergerakan tanah.</w:t>
      </w:r>
      <w:r>
        <w:rPr>
          <w:rFonts w:ascii="Times New Roman" w:hAnsi="Times New Roman"/>
          <w:bCs/>
          <w:color w:val="000000" w:themeColor="text1"/>
          <w:sz w:val="24"/>
          <w:szCs w:val="24"/>
          <w:lang w:val="id-ID"/>
        </w:rPr>
        <w:t xml:space="preserve"> </w:t>
      </w:r>
    </w:p>
    <w:p w:rsidR="00376314" w:rsidRPr="002E45CD" w:rsidRDefault="00376314" w:rsidP="00376314">
      <w:pPr>
        <w:pStyle w:val="Heading2"/>
        <w:spacing w:line="480" w:lineRule="auto"/>
        <w:rPr>
          <w:rFonts w:ascii="Times New Roman" w:hAnsi="Times New Roman"/>
          <w:b w:val="0"/>
          <w:color w:val="000000" w:themeColor="text1"/>
          <w:szCs w:val="24"/>
          <w:lang w:val="id-ID"/>
        </w:rPr>
      </w:pPr>
      <w:bookmarkStart w:id="39" w:name="_Toc365106640"/>
      <w:r w:rsidRPr="004804F1">
        <w:rPr>
          <w:rFonts w:ascii="Times New Roman" w:hAnsi="Times New Roman"/>
          <w:color w:val="000000" w:themeColor="text1"/>
          <w:szCs w:val="24"/>
        </w:rPr>
        <w:t xml:space="preserve">III.3 Metode </w:t>
      </w:r>
      <w:r w:rsidRPr="00AA0B0E">
        <w:rPr>
          <w:rFonts w:ascii="Times New Roman" w:hAnsi="Times New Roman" w:cs="Times New Roman"/>
          <w:szCs w:val="24"/>
        </w:rPr>
        <w:t>Penelitian</w:t>
      </w:r>
      <w:bookmarkEnd w:id="39"/>
      <w:r w:rsidRPr="004804F1">
        <w:rPr>
          <w:rFonts w:ascii="Times New Roman" w:hAnsi="Times New Roman"/>
          <w:color w:val="000000" w:themeColor="text1"/>
          <w:szCs w:val="24"/>
        </w:rPr>
        <w:t xml:space="preserve"> </w:t>
      </w:r>
    </w:p>
    <w:p w:rsidR="00376314" w:rsidRDefault="00376314" w:rsidP="00376314">
      <w:pPr>
        <w:autoSpaceDE w:val="0"/>
        <w:autoSpaceDN w:val="0"/>
        <w:adjustRightInd w:val="0"/>
        <w:spacing w:after="0" w:line="480" w:lineRule="auto"/>
        <w:ind w:firstLine="1037"/>
        <w:jc w:val="both"/>
        <w:rPr>
          <w:rFonts w:ascii="Times New Roman" w:hAnsi="Times New Roman"/>
          <w:color w:val="000000" w:themeColor="text1"/>
          <w:sz w:val="24"/>
          <w:szCs w:val="24"/>
          <w:lang w:val="id-ID"/>
        </w:rPr>
      </w:pPr>
      <w:r w:rsidRPr="004804F1">
        <w:rPr>
          <w:rFonts w:ascii="Times New Roman" w:hAnsi="Times New Roman"/>
          <w:color w:val="000000" w:themeColor="text1"/>
          <w:sz w:val="24"/>
          <w:szCs w:val="24"/>
        </w:rPr>
        <w:t xml:space="preserve">Metode </w:t>
      </w:r>
      <w:r w:rsidRPr="00720F6A">
        <w:rPr>
          <w:rFonts w:ascii="Times New Roman" w:eastAsia="Times New Roman" w:hAnsi="Times New Roman" w:cs="Times New Roman"/>
          <w:sz w:val="24"/>
          <w:szCs w:val="24"/>
          <w:lang w:val="id-ID" w:eastAsia="id-ID"/>
        </w:rPr>
        <w:t>penelitian</w:t>
      </w:r>
      <w:r w:rsidRPr="004804F1">
        <w:rPr>
          <w:rFonts w:ascii="Times New Roman" w:hAnsi="Times New Roman"/>
          <w:color w:val="000000" w:themeColor="text1"/>
          <w:sz w:val="24"/>
          <w:szCs w:val="24"/>
        </w:rPr>
        <w:t xml:space="preserve"> yang digunakan adalah sebagai berikut</w:t>
      </w:r>
      <w:r w:rsidRPr="004804F1">
        <w:rPr>
          <w:rFonts w:ascii="Times New Roman" w:hAnsi="Times New Roman"/>
          <w:color w:val="000000" w:themeColor="text1"/>
          <w:sz w:val="24"/>
          <w:szCs w:val="24"/>
          <w:lang w:val="id-ID"/>
        </w:rPr>
        <w:t>.</w:t>
      </w:r>
    </w:p>
    <w:p w:rsidR="00376314" w:rsidRPr="00012B5A" w:rsidRDefault="00376314" w:rsidP="00676338">
      <w:pPr>
        <w:pStyle w:val="Heading3"/>
        <w:numPr>
          <w:ilvl w:val="0"/>
          <w:numId w:val="48"/>
        </w:numPr>
        <w:spacing w:after="240" w:line="480" w:lineRule="auto"/>
        <w:ind w:left="1560" w:hanging="567"/>
        <w:rPr>
          <w:lang w:val="id-ID"/>
        </w:rPr>
      </w:pPr>
      <w:bookmarkStart w:id="40" w:name="_Toc365106641"/>
      <w:r w:rsidRPr="00012B5A">
        <w:t xml:space="preserve">Studi </w:t>
      </w:r>
      <w:r w:rsidRPr="00012B5A">
        <w:rPr>
          <w:lang w:val="id-ID"/>
        </w:rPr>
        <w:t>Pustaka</w:t>
      </w:r>
      <w:bookmarkEnd w:id="40"/>
    </w:p>
    <w:p w:rsidR="00376314" w:rsidRDefault="00376314" w:rsidP="00376314">
      <w:pPr>
        <w:autoSpaceDE w:val="0"/>
        <w:autoSpaceDN w:val="0"/>
        <w:adjustRightInd w:val="0"/>
        <w:spacing w:after="0" w:line="480" w:lineRule="auto"/>
        <w:ind w:left="992" w:firstLine="709"/>
        <w:contextualSpacing/>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rPr>
        <w:lastRenderedPageBreak/>
        <w:t xml:space="preserve">Pada </w:t>
      </w:r>
      <w:r w:rsidRPr="008B53AD">
        <w:rPr>
          <w:rFonts w:ascii="Times New Roman" w:hAnsi="Times New Roman"/>
          <w:color w:val="000000" w:themeColor="text1"/>
          <w:sz w:val="24"/>
          <w:szCs w:val="24"/>
        </w:rPr>
        <w:t>metode</w:t>
      </w:r>
      <w:r w:rsidRPr="004804F1">
        <w:rPr>
          <w:rFonts w:ascii="Times New Roman" w:hAnsi="Times New Roman"/>
          <w:bCs/>
          <w:color w:val="000000" w:themeColor="text1"/>
          <w:sz w:val="24"/>
          <w:szCs w:val="24"/>
        </w:rPr>
        <w:t xml:space="preserve"> ini dilakukan dengan cara mencari dan membaca buku-buku referensi ataupun juga </w:t>
      </w:r>
      <w:r w:rsidRPr="001910AB">
        <w:rPr>
          <w:rFonts w:ascii="Times New Roman" w:eastAsia="Times New Roman" w:hAnsi="Times New Roman" w:cs="Times New Roman"/>
          <w:sz w:val="24"/>
          <w:szCs w:val="24"/>
          <w:lang w:eastAsia="id-ID"/>
        </w:rPr>
        <w:t>dari</w:t>
      </w:r>
      <w:r w:rsidRPr="004804F1">
        <w:rPr>
          <w:rFonts w:ascii="Times New Roman" w:hAnsi="Times New Roman"/>
          <w:bCs/>
          <w:color w:val="000000" w:themeColor="text1"/>
          <w:sz w:val="24"/>
          <w:szCs w:val="24"/>
        </w:rPr>
        <w:t xml:space="preserve"> sumber-sumber internet yang </w:t>
      </w:r>
      <w:r>
        <w:rPr>
          <w:rFonts w:ascii="Times New Roman" w:hAnsi="Times New Roman"/>
          <w:bCs/>
          <w:color w:val="000000" w:themeColor="text1"/>
          <w:sz w:val="24"/>
          <w:szCs w:val="24"/>
        </w:rPr>
        <w:t>menunjang untuk penelitian ini.</w:t>
      </w:r>
    </w:p>
    <w:p w:rsidR="00376314" w:rsidRPr="00780C3C" w:rsidRDefault="00376314" w:rsidP="00676338">
      <w:pPr>
        <w:pStyle w:val="Heading3"/>
        <w:numPr>
          <w:ilvl w:val="0"/>
          <w:numId w:val="48"/>
        </w:numPr>
        <w:spacing w:after="240" w:line="480" w:lineRule="auto"/>
        <w:ind w:left="1560" w:hanging="567"/>
      </w:pPr>
      <w:bookmarkStart w:id="41" w:name="_Toc365106642"/>
      <w:r w:rsidRPr="00780C3C">
        <w:t>Identifikasi Permasalahan</w:t>
      </w:r>
      <w:bookmarkEnd w:id="41"/>
    </w:p>
    <w:p w:rsidR="00376314" w:rsidRDefault="00376314" w:rsidP="00376314">
      <w:pPr>
        <w:autoSpaceDE w:val="0"/>
        <w:autoSpaceDN w:val="0"/>
        <w:adjustRightInd w:val="0"/>
        <w:spacing w:after="0" w:line="480" w:lineRule="auto"/>
        <w:ind w:left="992" w:firstLine="709"/>
        <w:contextualSpacing/>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Tahap ini </w:t>
      </w:r>
      <w:r w:rsidRPr="008C15F2">
        <w:rPr>
          <w:rFonts w:ascii="Times New Roman" w:hAnsi="Times New Roman"/>
          <w:bCs/>
          <w:color w:val="000000" w:themeColor="text1"/>
          <w:sz w:val="24"/>
          <w:szCs w:val="24"/>
        </w:rPr>
        <w:t>mencakup</w:t>
      </w:r>
      <w:r w:rsidRPr="004804F1">
        <w:rPr>
          <w:rFonts w:ascii="Times New Roman" w:hAnsi="Times New Roman"/>
          <w:bCs/>
          <w:color w:val="000000" w:themeColor="text1"/>
          <w:sz w:val="24"/>
          <w:szCs w:val="24"/>
          <w:lang w:val="id-ID"/>
        </w:rPr>
        <w:t xml:space="preserve"> identifikasi permasalahan dilapangan sehingga dapat menentukan spesifikasi </w:t>
      </w:r>
      <w:r w:rsidRPr="001910AB">
        <w:rPr>
          <w:rFonts w:ascii="Times New Roman" w:eastAsia="Times New Roman" w:hAnsi="Times New Roman" w:cs="Times New Roman"/>
          <w:sz w:val="24"/>
          <w:szCs w:val="24"/>
          <w:lang w:eastAsia="id-ID"/>
        </w:rPr>
        <w:t>peralatan</w:t>
      </w:r>
      <w:r w:rsidRPr="004804F1">
        <w:rPr>
          <w:rFonts w:ascii="Times New Roman" w:hAnsi="Times New Roman"/>
          <w:bCs/>
          <w:color w:val="000000" w:themeColor="text1"/>
          <w:sz w:val="24"/>
          <w:szCs w:val="24"/>
          <w:lang w:val="id-ID"/>
        </w:rPr>
        <w:t xml:space="preserve"> yang sesuai dengan kondisi lapangan. Pada tahap ini, dilakukan juga pencatatan daftar kebutuhan sebagai persiapan dari perancangan.</w:t>
      </w:r>
    </w:p>
    <w:p w:rsidR="00376314" w:rsidRPr="00012B5A" w:rsidRDefault="00376314" w:rsidP="00676338">
      <w:pPr>
        <w:pStyle w:val="Heading3"/>
        <w:numPr>
          <w:ilvl w:val="0"/>
          <w:numId w:val="48"/>
        </w:numPr>
        <w:spacing w:after="240" w:line="480" w:lineRule="auto"/>
        <w:ind w:left="1560" w:hanging="567"/>
        <w:rPr>
          <w:rFonts w:ascii="Times New Roman" w:hAnsi="Times New Roman"/>
          <w:b w:val="0"/>
          <w:bCs w:val="0"/>
          <w:color w:val="000000" w:themeColor="text1"/>
          <w:szCs w:val="24"/>
          <w:lang w:val="id-ID"/>
        </w:rPr>
      </w:pPr>
      <w:bookmarkStart w:id="42" w:name="_Toc365106643"/>
      <w:r w:rsidRPr="00780C3C">
        <w:rPr>
          <w:lang w:val="id-ID"/>
        </w:rPr>
        <w:t>Perancangan</w:t>
      </w:r>
      <w:r w:rsidRPr="00012B5A">
        <w:rPr>
          <w:rFonts w:ascii="Times New Roman" w:hAnsi="Times New Roman"/>
          <w:color w:val="000000" w:themeColor="text1"/>
          <w:szCs w:val="24"/>
          <w:lang w:val="id-ID"/>
        </w:rPr>
        <w:t xml:space="preserve"> Sistem</w:t>
      </w:r>
      <w:bookmarkEnd w:id="42"/>
    </w:p>
    <w:p w:rsidR="00376314" w:rsidRDefault="00376314" w:rsidP="00376314">
      <w:pPr>
        <w:autoSpaceDE w:val="0"/>
        <w:autoSpaceDN w:val="0"/>
        <w:adjustRightInd w:val="0"/>
        <w:spacing w:after="0" w:line="480" w:lineRule="auto"/>
        <w:ind w:left="992" w:firstLine="709"/>
        <w:contextualSpacing/>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Tahap </w:t>
      </w:r>
      <w:r w:rsidRPr="008B53AD">
        <w:rPr>
          <w:rFonts w:ascii="Times New Roman" w:hAnsi="Times New Roman"/>
          <w:bCs/>
          <w:color w:val="000000" w:themeColor="text1"/>
          <w:sz w:val="24"/>
          <w:szCs w:val="24"/>
        </w:rPr>
        <w:t>perancangan</w:t>
      </w:r>
      <w:r w:rsidRPr="004804F1">
        <w:rPr>
          <w:rFonts w:ascii="Times New Roman" w:hAnsi="Times New Roman"/>
          <w:bCs/>
          <w:color w:val="000000" w:themeColor="text1"/>
          <w:sz w:val="24"/>
          <w:szCs w:val="24"/>
          <w:lang w:val="id-ID"/>
        </w:rPr>
        <w:t xml:space="preserve"> ini mengacu terhadap tahap sebelumya yakni identifikasi permasalahan </w:t>
      </w:r>
      <w:r w:rsidRPr="001910AB">
        <w:rPr>
          <w:rFonts w:ascii="Times New Roman" w:eastAsia="Times New Roman" w:hAnsi="Times New Roman" w:cs="Times New Roman"/>
          <w:sz w:val="24"/>
          <w:szCs w:val="24"/>
          <w:lang w:eastAsia="id-ID"/>
        </w:rPr>
        <w:t>sehingga</w:t>
      </w:r>
      <w:r w:rsidRPr="004804F1">
        <w:rPr>
          <w:rFonts w:ascii="Times New Roman" w:hAnsi="Times New Roman"/>
          <w:bCs/>
          <w:color w:val="000000" w:themeColor="text1"/>
          <w:sz w:val="24"/>
          <w:szCs w:val="24"/>
          <w:lang w:val="id-ID"/>
        </w:rPr>
        <w:t xml:space="preserve"> tahap ini merupakan tahap merancang suatu alat yang sesuai dengan kebutuhan.</w:t>
      </w:r>
    </w:p>
    <w:p w:rsidR="00376314" w:rsidRDefault="00376314" w:rsidP="00376314">
      <w:pPr>
        <w:autoSpaceDE w:val="0"/>
        <w:autoSpaceDN w:val="0"/>
        <w:adjustRightInd w:val="0"/>
        <w:spacing w:after="0" w:line="480" w:lineRule="auto"/>
        <w:ind w:left="992" w:firstLine="709"/>
        <w:contextualSpacing/>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Dalam tahap ini </w:t>
      </w:r>
      <w:r w:rsidRPr="008B53AD">
        <w:rPr>
          <w:rFonts w:ascii="Times New Roman" w:hAnsi="Times New Roman"/>
          <w:bCs/>
          <w:color w:val="000000" w:themeColor="text1"/>
          <w:sz w:val="24"/>
          <w:szCs w:val="24"/>
        </w:rPr>
        <w:t>dilakukan</w:t>
      </w:r>
      <w:r w:rsidRPr="004804F1">
        <w:rPr>
          <w:rFonts w:ascii="Times New Roman" w:hAnsi="Times New Roman"/>
          <w:bCs/>
          <w:color w:val="000000" w:themeColor="text1"/>
          <w:sz w:val="24"/>
          <w:szCs w:val="24"/>
          <w:lang w:val="id-ID"/>
        </w:rPr>
        <w:t xml:space="preserve"> proses – </w:t>
      </w:r>
      <w:r w:rsidRPr="001910AB">
        <w:rPr>
          <w:rFonts w:ascii="Times New Roman" w:eastAsia="Times New Roman" w:hAnsi="Times New Roman" w:cs="Times New Roman"/>
          <w:sz w:val="24"/>
          <w:szCs w:val="24"/>
          <w:lang w:eastAsia="id-ID"/>
        </w:rPr>
        <w:t>proses</w:t>
      </w:r>
      <w:r w:rsidRPr="004804F1">
        <w:rPr>
          <w:rFonts w:ascii="Times New Roman" w:hAnsi="Times New Roman"/>
          <w:bCs/>
          <w:color w:val="000000" w:themeColor="text1"/>
          <w:sz w:val="24"/>
          <w:szCs w:val="24"/>
          <w:lang w:val="id-ID"/>
        </w:rPr>
        <w:t xml:space="preserve"> berikut :</w:t>
      </w:r>
    </w:p>
    <w:p w:rsidR="00376314" w:rsidRPr="00A8120B" w:rsidRDefault="00376314" w:rsidP="00676338">
      <w:pPr>
        <w:pStyle w:val="Heading4"/>
        <w:numPr>
          <w:ilvl w:val="0"/>
          <w:numId w:val="49"/>
        </w:numPr>
        <w:spacing w:line="480" w:lineRule="auto"/>
        <w:ind w:left="1843" w:hanging="142"/>
        <w:rPr>
          <w:lang w:val="id-ID"/>
        </w:rPr>
      </w:pPr>
      <w:bookmarkStart w:id="43" w:name="_Toc365106644"/>
      <w:r w:rsidRPr="00A8120B">
        <w:rPr>
          <w:lang w:val="id-ID"/>
        </w:rPr>
        <w:t>Desain peralatan</w:t>
      </w:r>
      <w:bookmarkEnd w:id="43"/>
    </w:p>
    <w:p w:rsidR="00376314" w:rsidRDefault="00376314" w:rsidP="00376314">
      <w:pPr>
        <w:spacing w:line="480" w:lineRule="auto"/>
        <w:ind w:left="1843"/>
        <w:contextualSpacing/>
        <w:jc w:val="both"/>
        <w:rPr>
          <w:rFonts w:ascii="Times New Roman" w:hAnsi="Times New Roman"/>
          <w:bCs/>
          <w:color w:val="000000" w:themeColor="text1"/>
          <w:sz w:val="24"/>
          <w:szCs w:val="24"/>
          <w:lang w:val="id-ID"/>
        </w:rPr>
      </w:pPr>
      <w:r w:rsidRPr="008C15F2">
        <w:rPr>
          <w:rFonts w:ascii="Times New Roman" w:hAnsi="Times New Roman"/>
          <w:bCs/>
          <w:color w:val="000000" w:themeColor="text1"/>
          <w:sz w:val="24"/>
          <w:szCs w:val="24"/>
          <w:lang w:val="id-ID"/>
        </w:rPr>
        <w:t>Mencakup desain sensor dan pengkondisian sinyal, kontroler, unit komunikasi serta unit catu daya.</w:t>
      </w:r>
    </w:p>
    <w:p w:rsidR="00376314" w:rsidRPr="004804F1" w:rsidRDefault="00376314" w:rsidP="00376314">
      <w:pPr>
        <w:spacing w:line="480" w:lineRule="auto"/>
        <w:ind w:left="1843"/>
        <w:contextualSpacing/>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Secara umum, unit elektronis ditunjukan oleh diagra</w:t>
      </w:r>
      <w:r>
        <w:rPr>
          <w:rFonts w:ascii="Times New Roman" w:hAnsi="Times New Roman"/>
          <w:bCs/>
          <w:color w:val="000000" w:themeColor="text1"/>
          <w:sz w:val="24"/>
          <w:szCs w:val="24"/>
          <w:lang w:val="id-ID"/>
        </w:rPr>
        <w:t xml:space="preserve">m blok pada gambar 3.1. </w:t>
      </w:r>
      <w:r w:rsidRPr="004804F1">
        <w:rPr>
          <w:rFonts w:ascii="Times New Roman" w:hAnsi="Times New Roman"/>
          <w:bCs/>
          <w:color w:val="000000" w:themeColor="text1"/>
          <w:sz w:val="24"/>
          <w:szCs w:val="24"/>
          <w:lang w:val="id-ID"/>
        </w:rPr>
        <w:t xml:space="preserve">Terdapat perbedaan konfigurasi antara </w:t>
      </w:r>
      <w:r w:rsidRPr="004804F1">
        <w:rPr>
          <w:rFonts w:ascii="Times New Roman" w:hAnsi="Times New Roman"/>
          <w:bCs/>
          <w:i/>
          <w:color w:val="000000" w:themeColor="text1"/>
          <w:sz w:val="24"/>
          <w:szCs w:val="24"/>
          <w:lang w:val="id-ID"/>
        </w:rPr>
        <w:t xml:space="preserve">gateway </w:t>
      </w:r>
      <w:r w:rsidRPr="004804F1">
        <w:rPr>
          <w:rFonts w:ascii="Times New Roman" w:hAnsi="Times New Roman"/>
          <w:bCs/>
          <w:color w:val="000000" w:themeColor="text1"/>
          <w:sz w:val="24"/>
          <w:szCs w:val="24"/>
          <w:lang w:val="id-ID"/>
        </w:rPr>
        <w:t xml:space="preserve">dan </w:t>
      </w:r>
      <w:r w:rsidRPr="004804F1">
        <w:rPr>
          <w:rFonts w:ascii="Times New Roman" w:hAnsi="Times New Roman"/>
          <w:bCs/>
          <w:i/>
          <w:color w:val="000000" w:themeColor="text1"/>
          <w:sz w:val="24"/>
          <w:szCs w:val="24"/>
          <w:lang w:val="id-ID"/>
        </w:rPr>
        <w:t xml:space="preserve">router </w:t>
      </w:r>
      <w:r w:rsidRPr="004804F1">
        <w:rPr>
          <w:rFonts w:ascii="Times New Roman" w:hAnsi="Times New Roman"/>
          <w:bCs/>
          <w:color w:val="000000" w:themeColor="text1"/>
          <w:sz w:val="24"/>
          <w:szCs w:val="24"/>
          <w:lang w:val="id-ID"/>
        </w:rPr>
        <w:t>dikarenakan kebutuhan jalur komunikasi yang berbeda.</w:t>
      </w:r>
    </w:p>
    <w:p w:rsidR="00376314" w:rsidRPr="004804F1" w:rsidRDefault="00376314" w:rsidP="00376314">
      <w:pPr>
        <w:spacing w:line="480" w:lineRule="auto"/>
        <w:ind w:left="1843"/>
        <w:contextualSpacing/>
        <w:jc w:val="both"/>
        <w:rPr>
          <w:rFonts w:ascii="Times New Roman" w:hAnsi="Times New Roman"/>
          <w:bCs/>
          <w:color w:val="000000" w:themeColor="text1"/>
          <w:sz w:val="24"/>
          <w:szCs w:val="24"/>
          <w:lang w:val="id-ID"/>
        </w:rPr>
      </w:pPr>
    </w:p>
    <w:p w:rsidR="00376314" w:rsidRDefault="00376314" w:rsidP="00376314">
      <w:pPr>
        <w:spacing w:line="240" w:lineRule="auto"/>
        <w:ind w:left="284"/>
        <w:contextualSpacing/>
        <w:jc w:val="both"/>
        <w:rPr>
          <w:rFonts w:ascii="Times New Roman" w:hAnsi="Times New Roman"/>
          <w:bCs/>
          <w:i/>
          <w:color w:val="000000" w:themeColor="text1"/>
          <w:sz w:val="24"/>
          <w:szCs w:val="24"/>
          <w:lang w:val="id-ID"/>
        </w:rPr>
      </w:pPr>
      <w:r w:rsidRPr="004804F1">
        <w:rPr>
          <w:rFonts w:ascii="Times New Roman" w:hAnsi="Times New Roman"/>
          <w:bCs/>
          <w:noProof/>
          <w:color w:val="000000" w:themeColor="text1"/>
          <w:sz w:val="24"/>
          <w:szCs w:val="24"/>
          <w:lang w:val="id-ID" w:eastAsia="id-ID" w:bidi="ar-SA"/>
        </w:rPr>
        <w:lastRenderedPageBreak/>
        <w:drawing>
          <wp:inline distT="0" distB="0" distL="0" distR="0">
            <wp:extent cx="2352675" cy="1850371"/>
            <wp:effectExtent l="19050" t="0" r="9525" b="0"/>
            <wp:docPr id="151" name="Picture 1" descr="Diagram Bl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Blok1.jpg"/>
                    <pic:cNvPicPr/>
                  </pic:nvPicPr>
                  <pic:blipFill>
                    <a:blip r:embed="rId32"/>
                    <a:stretch>
                      <a:fillRect/>
                    </a:stretch>
                  </pic:blipFill>
                  <pic:spPr>
                    <a:xfrm>
                      <a:off x="0" y="0"/>
                      <a:ext cx="2356157" cy="1853109"/>
                    </a:xfrm>
                    <a:prstGeom prst="rect">
                      <a:avLst/>
                    </a:prstGeom>
                  </pic:spPr>
                </pic:pic>
              </a:graphicData>
            </a:graphic>
          </wp:inline>
        </w:drawing>
      </w:r>
      <w:r w:rsidRPr="004804F1">
        <w:rPr>
          <w:rFonts w:ascii="Times New Roman" w:hAnsi="Times New Roman"/>
          <w:bCs/>
          <w:noProof/>
          <w:color w:val="000000" w:themeColor="text1"/>
          <w:sz w:val="24"/>
          <w:szCs w:val="24"/>
          <w:lang w:val="id-ID" w:eastAsia="id-ID" w:bidi="ar-SA"/>
        </w:rPr>
        <w:drawing>
          <wp:inline distT="0" distB="0" distL="0" distR="0">
            <wp:extent cx="2419350" cy="1923273"/>
            <wp:effectExtent l="19050" t="0" r="0" b="0"/>
            <wp:docPr id="152" name="Picture 2" descr="Diagram Bl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Blok2.jpg"/>
                    <pic:cNvPicPr/>
                  </pic:nvPicPr>
                  <pic:blipFill>
                    <a:blip r:embed="rId33"/>
                    <a:stretch>
                      <a:fillRect/>
                    </a:stretch>
                  </pic:blipFill>
                  <pic:spPr>
                    <a:xfrm>
                      <a:off x="0" y="0"/>
                      <a:ext cx="2425016" cy="1927777"/>
                    </a:xfrm>
                    <a:prstGeom prst="rect">
                      <a:avLst/>
                    </a:prstGeom>
                  </pic:spPr>
                </pic:pic>
              </a:graphicData>
            </a:graphic>
          </wp:inline>
        </w:drawing>
      </w:r>
    </w:p>
    <w:p w:rsidR="00376314" w:rsidRPr="0039467C" w:rsidRDefault="00376314" w:rsidP="0039467C">
      <w:pPr>
        <w:spacing w:line="240" w:lineRule="auto"/>
        <w:ind w:left="1843"/>
        <w:contextualSpacing/>
        <w:jc w:val="center"/>
        <w:rPr>
          <w:rFonts w:ascii="Times New Roman" w:hAnsi="Times New Roman"/>
          <w:bCs/>
          <w:i/>
          <w:color w:val="000000" w:themeColor="text1"/>
          <w:sz w:val="24"/>
          <w:szCs w:val="24"/>
          <w:lang w:val="id-ID"/>
        </w:rPr>
      </w:pPr>
      <w:r w:rsidRPr="0039467C">
        <w:rPr>
          <w:rFonts w:ascii="Times New Roman" w:hAnsi="Times New Roman"/>
          <w:bCs/>
          <w:i/>
          <w:color w:val="000000" w:themeColor="text1"/>
          <w:sz w:val="24"/>
          <w:szCs w:val="24"/>
          <w:lang w:val="id-ID"/>
        </w:rPr>
        <w:t>Gambar 3.1. Diagram Blok unit elektronik(kiri:gateway, kanan:router)</w:t>
      </w:r>
    </w:p>
    <w:p w:rsidR="00376314" w:rsidRPr="004804F1" w:rsidRDefault="00376314" w:rsidP="00676338">
      <w:pPr>
        <w:pStyle w:val="ListParagraph"/>
        <w:numPr>
          <w:ilvl w:val="0"/>
          <w:numId w:val="20"/>
        </w:numPr>
        <w:spacing w:after="0" w:line="480" w:lineRule="auto"/>
        <w:ind w:left="2268" w:hanging="425"/>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Desain sensor dan Pengkondisian sinyal</w:t>
      </w:r>
    </w:p>
    <w:p w:rsidR="00376314" w:rsidRDefault="00376314" w:rsidP="00376314">
      <w:pPr>
        <w:pStyle w:val="ListParagraph"/>
        <w:spacing w:after="0" w:line="480" w:lineRule="auto"/>
        <w:ind w:left="2268"/>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Sensor yang digunakan berupa </w:t>
      </w:r>
      <w:r w:rsidRPr="004804F1">
        <w:rPr>
          <w:rFonts w:ascii="Times New Roman" w:hAnsi="Times New Roman"/>
          <w:bCs/>
          <w:i/>
          <w:color w:val="000000" w:themeColor="text1"/>
          <w:sz w:val="24"/>
          <w:szCs w:val="24"/>
          <w:lang w:val="id-ID"/>
        </w:rPr>
        <w:t>accelerometer</w:t>
      </w:r>
      <w:r w:rsidRPr="004804F1">
        <w:rPr>
          <w:rFonts w:ascii="Times New Roman" w:hAnsi="Times New Roman"/>
          <w:bCs/>
          <w:color w:val="000000" w:themeColor="text1"/>
          <w:sz w:val="24"/>
          <w:szCs w:val="24"/>
          <w:lang w:val="id-ID"/>
        </w:rPr>
        <w:t xml:space="preserve"> H48C untuk mendeteksi  pergerkan tanah.</w:t>
      </w:r>
    </w:p>
    <w:p w:rsidR="00376314" w:rsidRPr="00E11D45" w:rsidRDefault="00376314" w:rsidP="00376314">
      <w:pPr>
        <w:pStyle w:val="ListParagraph"/>
        <w:spacing w:after="0" w:line="480" w:lineRule="auto"/>
        <w:ind w:left="2268"/>
        <w:jc w:val="both"/>
        <w:rPr>
          <w:rFonts w:ascii="Times New Roman" w:hAnsi="Times New Roman"/>
          <w:bCs/>
          <w:color w:val="000000" w:themeColor="text1"/>
          <w:sz w:val="24"/>
          <w:szCs w:val="24"/>
          <w:lang w:val="id-ID"/>
        </w:rPr>
      </w:pPr>
      <w:r w:rsidRPr="00E11D45">
        <w:rPr>
          <w:rFonts w:ascii="Times New Roman" w:hAnsi="Times New Roman"/>
          <w:bCs/>
          <w:color w:val="000000" w:themeColor="text1"/>
          <w:sz w:val="24"/>
          <w:szCs w:val="24"/>
          <w:lang w:val="id-ID"/>
        </w:rPr>
        <w:t xml:space="preserve">Dalam perancangan rangkaian , sensor </w:t>
      </w:r>
      <w:r w:rsidRPr="00E11D45">
        <w:rPr>
          <w:rFonts w:ascii="Times New Roman" w:hAnsi="Times New Roman"/>
          <w:bCs/>
          <w:i/>
          <w:color w:val="000000" w:themeColor="text1"/>
          <w:sz w:val="24"/>
          <w:szCs w:val="24"/>
          <w:lang w:val="id-ID"/>
        </w:rPr>
        <w:t xml:space="preserve">accelerometer </w:t>
      </w:r>
      <w:r w:rsidRPr="00E11D45">
        <w:rPr>
          <w:rFonts w:ascii="Times New Roman" w:hAnsi="Times New Roman"/>
          <w:bCs/>
          <w:color w:val="000000" w:themeColor="text1"/>
          <w:sz w:val="24"/>
          <w:szCs w:val="24"/>
          <w:lang w:val="id-ID"/>
        </w:rPr>
        <w:t xml:space="preserve">H48C telah terintegrasi dengan IC MCP324 sehingga keluaran modul berupa data serial sehingga tidak diperlukan lagi rangkaian pengkondisian sinyal yang lain. Skematik pengkondisian sinyal modul </w:t>
      </w:r>
      <w:r w:rsidRPr="00E11D45">
        <w:rPr>
          <w:rFonts w:ascii="Times New Roman" w:hAnsi="Times New Roman"/>
          <w:bCs/>
          <w:i/>
          <w:color w:val="000000" w:themeColor="text1"/>
          <w:sz w:val="24"/>
          <w:szCs w:val="24"/>
          <w:lang w:val="id-ID"/>
        </w:rPr>
        <w:t xml:space="preserve">accelerometer </w:t>
      </w:r>
      <w:r w:rsidRPr="00E11D45">
        <w:rPr>
          <w:rFonts w:ascii="Times New Roman" w:hAnsi="Times New Roman"/>
          <w:bCs/>
          <w:color w:val="000000" w:themeColor="text1"/>
          <w:sz w:val="24"/>
          <w:szCs w:val="24"/>
          <w:lang w:val="id-ID"/>
        </w:rPr>
        <w:t>H48C sesuai gambar 3.2 berikut:</w:t>
      </w:r>
    </w:p>
    <w:p w:rsidR="00376314" w:rsidRPr="004804F1" w:rsidRDefault="00376314" w:rsidP="00376314">
      <w:pPr>
        <w:pStyle w:val="ListParagraph"/>
        <w:autoSpaceDE w:val="0"/>
        <w:autoSpaceDN w:val="0"/>
        <w:adjustRightInd w:val="0"/>
        <w:spacing w:before="100" w:beforeAutospacing="1" w:after="100" w:afterAutospacing="1" w:line="240" w:lineRule="auto"/>
        <w:ind w:left="1134"/>
        <w:jc w:val="both"/>
        <w:rPr>
          <w:rFonts w:ascii="Times New Roman" w:hAnsi="Times New Roman"/>
          <w:bCs/>
          <w:color w:val="000000" w:themeColor="text1"/>
          <w:sz w:val="24"/>
          <w:szCs w:val="24"/>
          <w:lang w:val="id-ID"/>
        </w:rPr>
      </w:pPr>
      <w:r w:rsidRPr="004804F1">
        <w:rPr>
          <w:rFonts w:ascii="Times New Roman" w:hAnsi="Times New Roman"/>
          <w:bCs/>
          <w:noProof/>
          <w:color w:val="000000" w:themeColor="text1"/>
          <w:sz w:val="24"/>
          <w:szCs w:val="24"/>
          <w:lang w:val="id-ID" w:eastAsia="id-ID" w:bidi="ar-SA"/>
        </w:rPr>
        <w:drawing>
          <wp:inline distT="0" distB="0" distL="0" distR="0">
            <wp:extent cx="3876755" cy="1402505"/>
            <wp:effectExtent l="19050" t="0" r="9445" b="0"/>
            <wp:docPr id="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3901215" cy="1411354"/>
                    </a:xfrm>
                    <a:prstGeom prst="rect">
                      <a:avLst/>
                    </a:prstGeom>
                    <a:noFill/>
                    <a:ln w="9525">
                      <a:noFill/>
                      <a:miter lim="800000"/>
                      <a:headEnd/>
                      <a:tailEnd/>
                    </a:ln>
                  </pic:spPr>
                </pic:pic>
              </a:graphicData>
            </a:graphic>
          </wp:inline>
        </w:drawing>
      </w:r>
      <w:r w:rsidRPr="004804F1">
        <w:rPr>
          <w:rFonts w:ascii="Times New Roman" w:hAnsi="Times New Roman"/>
          <w:bCs/>
          <w:color w:val="000000" w:themeColor="text1"/>
          <w:sz w:val="24"/>
          <w:szCs w:val="24"/>
          <w:lang w:val="id-ID"/>
        </w:rPr>
        <w:t xml:space="preserve"> </w:t>
      </w:r>
    </w:p>
    <w:p w:rsidR="00376314" w:rsidRPr="004804F1" w:rsidRDefault="00376314" w:rsidP="00376314">
      <w:pPr>
        <w:pStyle w:val="ListParagraph"/>
        <w:autoSpaceDE w:val="0"/>
        <w:autoSpaceDN w:val="0"/>
        <w:adjustRightInd w:val="0"/>
        <w:spacing w:before="100" w:beforeAutospacing="1" w:after="100" w:afterAutospacing="1" w:line="480" w:lineRule="auto"/>
        <w:ind w:left="1134"/>
        <w:jc w:val="center"/>
        <w:rPr>
          <w:rFonts w:ascii="Times New Roman" w:hAnsi="Times New Roman"/>
          <w:bCs/>
          <w:color w:val="000000" w:themeColor="text1"/>
          <w:sz w:val="24"/>
          <w:szCs w:val="24"/>
          <w:lang w:val="id-ID"/>
        </w:rPr>
      </w:pPr>
      <w:r w:rsidRPr="004804F1">
        <w:rPr>
          <w:rFonts w:ascii="Times New Roman" w:hAnsi="Times New Roman"/>
          <w:bCs/>
          <w:i/>
          <w:color w:val="000000" w:themeColor="text1"/>
          <w:sz w:val="24"/>
          <w:szCs w:val="24"/>
          <w:lang w:val="id-ID"/>
        </w:rPr>
        <w:t>Gambar 3.2. Pengkondisian Sinyal pada accelerometer H48C</w:t>
      </w:r>
    </w:p>
    <w:p w:rsidR="00376314" w:rsidRPr="004804F1" w:rsidRDefault="00376314" w:rsidP="00676338">
      <w:pPr>
        <w:pStyle w:val="ListParagraph"/>
        <w:numPr>
          <w:ilvl w:val="0"/>
          <w:numId w:val="20"/>
        </w:numPr>
        <w:spacing w:after="0" w:line="480" w:lineRule="auto"/>
        <w:ind w:left="2268" w:hanging="425"/>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Kontroler</w:t>
      </w:r>
    </w:p>
    <w:p w:rsidR="00376314" w:rsidRPr="004804F1" w:rsidRDefault="00376314" w:rsidP="00376314">
      <w:pPr>
        <w:pStyle w:val="ListParagraph"/>
        <w:spacing w:after="0" w:line="480" w:lineRule="auto"/>
        <w:ind w:left="2268"/>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lastRenderedPageBreak/>
        <w:t xml:space="preserve">Kontroler yang digunakan merupakan kit mikrokontroler </w:t>
      </w:r>
      <w:r w:rsidRPr="004804F1">
        <w:rPr>
          <w:rFonts w:ascii="Times New Roman" w:hAnsi="Times New Roman"/>
          <w:bCs/>
          <w:i/>
          <w:color w:val="000000" w:themeColor="text1"/>
          <w:sz w:val="24"/>
          <w:szCs w:val="24"/>
          <w:lang w:val="id-ID"/>
        </w:rPr>
        <w:t>Arduino board</w:t>
      </w:r>
      <w:r w:rsidRPr="004804F1">
        <w:rPr>
          <w:rFonts w:ascii="Times New Roman" w:hAnsi="Times New Roman"/>
          <w:bCs/>
          <w:color w:val="000000" w:themeColor="text1"/>
          <w:sz w:val="24"/>
          <w:szCs w:val="24"/>
          <w:lang w:val="id-ID"/>
        </w:rPr>
        <w:t xml:space="preserve"> tipe </w:t>
      </w:r>
      <w:r w:rsidRPr="004804F1">
        <w:rPr>
          <w:rFonts w:ascii="Times New Roman" w:hAnsi="Times New Roman"/>
          <w:bCs/>
          <w:i/>
          <w:color w:val="000000" w:themeColor="text1"/>
          <w:sz w:val="24"/>
          <w:szCs w:val="24"/>
          <w:lang w:val="id-ID"/>
        </w:rPr>
        <w:t>De</w:t>
      </w:r>
      <w:r>
        <w:rPr>
          <w:rFonts w:ascii="Times New Roman" w:hAnsi="Times New Roman"/>
          <w:bCs/>
          <w:i/>
          <w:color w:val="000000" w:themeColor="text1"/>
          <w:sz w:val="24"/>
          <w:szCs w:val="24"/>
          <w:lang w:val="id-ID"/>
        </w:rPr>
        <w:t>u</w:t>
      </w:r>
      <w:r w:rsidRPr="004804F1">
        <w:rPr>
          <w:rFonts w:ascii="Times New Roman" w:hAnsi="Times New Roman"/>
          <w:bCs/>
          <w:i/>
          <w:color w:val="000000" w:themeColor="text1"/>
          <w:sz w:val="24"/>
          <w:szCs w:val="24"/>
          <w:lang w:val="id-ID"/>
        </w:rPr>
        <w:t>milanove</w:t>
      </w:r>
      <w:r w:rsidRPr="004804F1">
        <w:rPr>
          <w:rFonts w:ascii="Times New Roman" w:hAnsi="Times New Roman"/>
          <w:bCs/>
          <w:color w:val="000000" w:themeColor="text1"/>
          <w:sz w:val="24"/>
          <w:szCs w:val="24"/>
          <w:lang w:val="id-ID"/>
        </w:rPr>
        <w:t xml:space="preserve"> dengan mikrokontroler Atmega328. </w:t>
      </w:r>
    </w:p>
    <w:p w:rsidR="00376314" w:rsidRPr="004804F1" w:rsidRDefault="00376314" w:rsidP="00376314">
      <w:pPr>
        <w:pStyle w:val="ListParagraph"/>
        <w:spacing w:after="0" w:line="480" w:lineRule="auto"/>
        <w:ind w:left="2268"/>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Pemilihan penggunaan </w:t>
      </w:r>
      <w:r w:rsidRPr="004804F1">
        <w:rPr>
          <w:rFonts w:ascii="Times New Roman" w:hAnsi="Times New Roman"/>
          <w:bCs/>
          <w:i/>
          <w:color w:val="000000" w:themeColor="text1"/>
          <w:sz w:val="24"/>
          <w:szCs w:val="24"/>
          <w:lang w:val="id-ID"/>
        </w:rPr>
        <w:t>Arduino Board</w:t>
      </w:r>
      <w:r w:rsidRPr="004804F1">
        <w:rPr>
          <w:rFonts w:ascii="Times New Roman" w:hAnsi="Times New Roman"/>
          <w:bCs/>
          <w:color w:val="000000" w:themeColor="text1"/>
          <w:sz w:val="24"/>
          <w:szCs w:val="24"/>
          <w:lang w:val="id-ID"/>
        </w:rPr>
        <w:t xml:space="preserve"> dikarenakan kemudahan dalam penggunaan terutama fasilitas </w:t>
      </w:r>
      <w:r w:rsidRPr="004804F1">
        <w:rPr>
          <w:rFonts w:ascii="Times New Roman" w:hAnsi="Times New Roman"/>
          <w:bCs/>
          <w:i/>
          <w:color w:val="000000" w:themeColor="text1"/>
          <w:sz w:val="24"/>
          <w:szCs w:val="24"/>
          <w:lang w:val="id-ID"/>
        </w:rPr>
        <w:t>plug and play</w:t>
      </w:r>
      <w:r w:rsidRPr="004804F1">
        <w:rPr>
          <w:rFonts w:ascii="Times New Roman" w:hAnsi="Times New Roman"/>
          <w:bCs/>
          <w:color w:val="000000" w:themeColor="text1"/>
          <w:sz w:val="24"/>
          <w:szCs w:val="24"/>
          <w:lang w:val="id-ID"/>
        </w:rPr>
        <w:t xml:space="preserve"> pada komunikasi serial dengan komputer.</w:t>
      </w:r>
    </w:p>
    <w:p w:rsidR="00376314" w:rsidRPr="0043681E" w:rsidRDefault="00376314" w:rsidP="00376314">
      <w:pPr>
        <w:pStyle w:val="ListParagraph"/>
        <w:spacing w:after="0" w:line="480" w:lineRule="auto"/>
        <w:ind w:left="2268"/>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Gambar 3.</w:t>
      </w:r>
      <w:r>
        <w:rPr>
          <w:rFonts w:ascii="Times New Roman" w:hAnsi="Times New Roman"/>
          <w:bCs/>
          <w:color w:val="000000" w:themeColor="text1"/>
          <w:sz w:val="24"/>
          <w:szCs w:val="24"/>
          <w:lang w:val="id-ID"/>
        </w:rPr>
        <w:t>3</w:t>
      </w:r>
      <w:r w:rsidRPr="004804F1">
        <w:rPr>
          <w:rFonts w:ascii="Times New Roman" w:hAnsi="Times New Roman"/>
          <w:bCs/>
          <w:color w:val="000000" w:themeColor="text1"/>
          <w:sz w:val="24"/>
          <w:szCs w:val="24"/>
          <w:lang w:val="id-ID"/>
        </w:rPr>
        <w:t xml:space="preserve"> menunjukan skematik </w:t>
      </w:r>
      <w:r w:rsidRPr="004804F1">
        <w:rPr>
          <w:rFonts w:ascii="Times New Roman" w:hAnsi="Times New Roman"/>
          <w:bCs/>
          <w:i/>
          <w:color w:val="000000" w:themeColor="text1"/>
          <w:sz w:val="24"/>
          <w:szCs w:val="24"/>
          <w:lang w:val="id-ID"/>
        </w:rPr>
        <w:t>arduino board</w:t>
      </w:r>
      <w:r w:rsidRPr="004804F1">
        <w:rPr>
          <w:rFonts w:ascii="Times New Roman" w:hAnsi="Times New Roman"/>
          <w:bCs/>
          <w:color w:val="000000" w:themeColor="text1"/>
          <w:sz w:val="24"/>
          <w:szCs w:val="24"/>
          <w:lang w:val="id-ID"/>
        </w:rPr>
        <w:t xml:space="preserve"> tipe </w:t>
      </w:r>
      <w:r w:rsidRPr="004804F1">
        <w:rPr>
          <w:rFonts w:ascii="Times New Roman" w:hAnsi="Times New Roman"/>
          <w:bCs/>
          <w:i/>
          <w:color w:val="000000" w:themeColor="text1"/>
          <w:sz w:val="24"/>
          <w:szCs w:val="24"/>
          <w:lang w:val="id-ID"/>
        </w:rPr>
        <w:t>Deumilanove.</w:t>
      </w:r>
      <w:r w:rsidRPr="004804F1">
        <w:rPr>
          <w:rFonts w:ascii="Times New Roman" w:hAnsi="Times New Roman"/>
          <w:bCs/>
          <w:color w:val="000000" w:themeColor="text1"/>
          <w:sz w:val="24"/>
          <w:szCs w:val="24"/>
          <w:lang w:val="id-ID"/>
        </w:rPr>
        <w:t xml:space="preserve"> Dapat dilihat bahwa </w:t>
      </w:r>
      <w:r w:rsidRPr="004804F1">
        <w:rPr>
          <w:rFonts w:ascii="Times New Roman" w:hAnsi="Times New Roman"/>
          <w:bCs/>
          <w:i/>
          <w:color w:val="000000" w:themeColor="text1"/>
          <w:sz w:val="24"/>
          <w:szCs w:val="24"/>
          <w:lang w:val="id-ID"/>
        </w:rPr>
        <w:t xml:space="preserve">Arduino </w:t>
      </w:r>
      <w:r w:rsidRPr="004804F1">
        <w:rPr>
          <w:rFonts w:ascii="Times New Roman" w:hAnsi="Times New Roman"/>
          <w:bCs/>
          <w:color w:val="000000" w:themeColor="text1"/>
          <w:sz w:val="24"/>
          <w:szCs w:val="24"/>
          <w:lang w:val="id-ID"/>
        </w:rPr>
        <w:t>board memiliki 13 jalur input/output digital, 5 jalur input analog dan port USB untuk komunikasi serial dengan komputer via USB. Untuk komunikasi dengan perangkat lain dapat menggunakan jalur Tx dan Rx komunikasi USART.</w:t>
      </w:r>
    </w:p>
    <w:p w:rsidR="00376314" w:rsidRPr="004804F1" w:rsidRDefault="00376314" w:rsidP="00376314">
      <w:pPr>
        <w:pStyle w:val="ListParagraph"/>
        <w:autoSpaceDE w:val="0"/>
        <w:autoSpaceDN w:val="0"/>
        <w:adjustRightInd w:val="0"/>
        <w:spacing w:before="100" w:beforeAutospacing="1" w:after="100" w:afterAutospacing="1" w:line="240" w:lineRule="auto"/>
        <w:ind w:left="-284"/>
        <w:jc w:val="both"/>
        <w:rPr>
          <w:rFonts w:ascii="Times New Roman" w:hAnsi="Times New Roman"/>
          <w:bCs/>
          <w:color w:val="000000" w:themeColor="text1"/>
          <w:sz w:val="24"/>
          <w:szCs w:val="24"/>
          <w:lang w:val="id-ID"/>
        </w:rPr>
      </w:pPr>
      <w:r w:rsidRPr="004804F1">
        <w:rPr>
          <w:rFonts w:ascii="Times New Roman" w:hAnsi="Times New Roman"/>
          <w:bCs/>
          <w:noProof/>
          <w:color w:val="000000" w:themeColor="text1"/>
          <w:sz w:val="24"/>
          <w:szCs w:val="24"/>
          <w:lang w:val="id-ID" w:eastAsia="id-ID" w:bidi="ar-SA"/>
        </w:rPr>
        <w:drawing>
          <wp:inline distT="0" distB="0" distL="0" distR="0">
            <wp:extent cx="5834058" cy="3498574"/>
            <wp:effectExtent l="1905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833213" cy="3498067"/>
                    </a:xfrm>
                    <a:prstGeom prst="rect">
                      <a:avLst/>
                    </a:prstGeom>
                  </pic:spPr>
                </pic:pic>
              </a:graphicData>
            </a:graphic>
          </wp:inline>
        </w:drawing>
      </w:r>
    </w:p>
    <w:p w:rsidR="00376314" w:rsidRPr="004804F1" w:rsidRDefault="00376314" w:rsidP="00376314">
      <w:pPr>
        <w:pStyle w:val="ListParagraph"/>
        <w:autoSpaceDE w:val="0"/>
        <w:autoSpaceDN w:val="0"/>
        <w:adjustRightInd w:val="0"/>
        <w:spacing w:before="100" w:beforeAutospacing="1" w:after="100" w:afterAutospacing="1" w:line="480" w:lineRule="auto"/>
        <w:ind w:left="1843"/>
        <w:jc w:val="center"/>
        <w:rPr>
          <w:rFonts w:ascii="Times New Roman" w:hAnsi="Times New Roman"/>
          <w:bCs/>
          <w:color w:val="000000" w:themeColor="text1"/>
          <w:sz w:val="24"/>
          <w:szCs w:val="24"/>
          <w:u w:val="single"/>
          <w:lang w:val="id-ID"/>
        </w:rPr>
      </w:pPr>
      <w:r w:rsidRPr="004804F1">
        <w:rPr>
          <w:rFonts w:ascii="Times New Roman" w:hAnsi="Times New Roman"/>
          <w:bCs/>
          <w:i/>
          <w:color w:val="000000" w:themeColor="text1"/>
          <w:sz w:val="24"/>
          <w:szCs w:val="24"/>
          <w:lang w:val="id-ID"/>
        </w:rPr>
        <w:t>Gambar 3.</w:t>
      </w:r>
      <w:r>
        <w:rPr>
          <w:rFonts w:ascii="Times New Roman" w:hAnsi="Times New Roman"/>
          <w:bCs/>
          <w:i/>
          <w:color w:val="000000" w:themeColor="text1"/>
          <w:sz w:val="24"/>
          <w:szCs w:val="24"/>
          <w:lang w:val="id-ID"/>
        </w:rPr>
        <w:t>3</w:t>
      </w:r>
      <w:r w:rsidRPr="004804F1">
        <w:rPr>
          <w:rFonts w:ascii="Times New Roman" w:hAnsi="Times New Roman"/>
          <w:bCs/>
          <w:i/>
          <w:color w:val="000000" w:themeColor="text1"/>
          <w:sz w:val="24"/>
          <w:szCs w:val="24"/>
          <w:lang w:val="id-ID"/>
        </w:rPr>
        <w:t>. Skematik Arduino De</w:t>
      </w:r>
      <w:r>
        <w:rPr>
          <w:rFonts w:ascii="Times New Roman" w:hAnsi="Times New Roman"/>
          <w:bCs/>
          <w:i/>
          <w:color w:val="000000" w:themeColor="text1"/>
          <w:sz w:val="24"/>
          <w:szCs w:val="24"/>
          <w:lang w:val="id-ID"/>
        </w:rPr>
        <w:t>u</w:t>
      </w:r>
      <w:r w:rsidRPr="004804F1">
        <w:rPr>
          <w:rFonts w:ascii="Times New Roman" w:hAnsi="Times New Roman"/>
          <w:bCs/>
          <w:i/>
          <w:color w:val="000000" w:themeColor="text1"/>
          <w:sz w:val="24"/>
          <w:szCs w:val="24"/>
          <w:lang w:val="id-ID"/>
        </w:rPr>
        <w:t>milanove</w:t>
      </w:r>
    </w:p>
    <w:p w:rsidR="00376314" w:rsidRPr="004804F1" w:rsidRDefault="00376314" w:rsidP="00676338">
      <w:pPr>
        <w:pStyle w:val="ListParagraph"/>
        <w:numPr>
          <w:ilvl w:val="0"/>
          <w:numId w:val="20"/>
        </w:numPr>
        <w:spacing w:after="0" w:line="480" w:lineRule="auto"/>
        <w:ind w:left="2268" w:hanging="425"/>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lastRenderedPageBreak/>
        <w:t>Unit Komunikasi</w:t>
      </w:r>
    </w:p>
    <w:p w:rsidR="00376314" w:rsidRPr="004804F1" w:rsidRDefault="00376314" w:rsidP="00376314">
      <w:pPr>
        <w:pStyle w:val="ListParagraph"/>
        <w:spacing w:after="0" w:line="480" w:lineRule="auto"/>
        <w:ind w:left="2268"/>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Unit komunikasi antar </w:t>
      </w:r>
      <w:r w:rsidRPr="004804F1">
        <w:rPr>
          <w:rFonts w:ascii="Times New Roman" w:hAnsi="Times New Roman"/>
          <w:bCs/>
          <w:i/>
          <w:color w:val="000000" w:themeColor="text1"/>
          <w:sz w:val="24"/>
          <w:szCs w:val="24"/>
          <w:lang w:val="id-ID"/>
        </w:rPr>
        <w:t>node</w:t>
      </w:r>
      <w:r w:rsidRPr="004804F1">
        <w:rPr>
          <w:rFonts w:ascii="Times New Roman" w:hAnsi="Times New Roman"/>
          <w:bCs/>
          <w:color w:val="000000" w:themeColor="text1"/>
          <w:sz w:val="24"/>
          <w:szCs w:val="24"/>
          <w:lang w:val="id-ID"/>
        </w:rPr>
        <w:t xml:space="preserve"> menggunakan modul </w:t>
      </w:r>
      <w:r w:rsidRPr="004804F1">
        <w:rPr>
          <w:rFonts w:ascii="Times New Roman" w:hAnsi="Times New Roman"/>
          <w:bCs/>
          <w:i/>
          <w:color w:val="000000" w:themeColor="text1"/>
          <w:sz w:val="24"/>
          <w:szCs w:val="24"/>
          <w:lang w:val="id-ID"/>
        </w:rPr>
        <w:t>wireless</w:t>
      </w:r>
      <w:r w:rsidRPr="004804F1">
        <w:rPr>
          <w:rFonts w:ascii="Times New Roman" w:hAnsi="Times New Roman"/>
          <w:bCs/>
          <w:color w:val="000000" w:themeColor="text1"/>
          <w:sz w:val="24"/>
          <w:szCs w:val="24"/>
          <w:lang w:val="id-ID"/>
        </w:rPr>
        <w:t xml:space="preserve"> Xbee Pro 24 Series 1. Pada perancangan, topologi yang digunakan adalah topologi </w:t>
      </w:r>
      <w:r w:rsidRPr="004804F1">
        <w:rPr>
          <w:rFonts w:ascii="Times New Roman" w:hAnsi="Times New Roman"/>
          <w:bCs/>
          <w:i/>
          <w:color w:val="000000" w:themeColor="text1"/>
          <w:sz w:val="24"/>
          <w:szCs w:val="24"/>
          <w:lang w:val="id-ID"/>
        </w:rPr>
        <w:t>star</w:t>
      </w:r>
      <w:r w:rsidRPr="004804F1">
        <w:rPr>
          <w:rFonts w:ascii="Times New Roman" w:hAnsi="Times New Roman"/>
          <w:bCs/>
          <w:color w:val="000000" w:themeColor="text1"/>
          <w:sz w:val="24"/>
          <w:szCs w:val="24"/>
          <w:lang w:val="id-ID"/>
        </w:rPr>
        <w:t xml:space="preserve"> dengan konfigurasi 2 buah </w:t>
      </w:r>
      <w:r w:rsidRPr="004804F1">
        <w:rPr>
          <w:rFonts w:ascii="Times New Roman" w:hAnsi="Times New Roman"/>
          <w:bCs/>
          <w:i/>
          <w:color w:val="000000" w:themeColor="text1"/>
          <w:sz w:val="24"/>
          <w:szCs w:val="24"/>
          <w:lang w:val="id-ID"/>
        </w:rPr>
        <w:t>node</w:t>
      </w:r>
      <w:r w:rsidRPr="004804F1">
        <w:rPr>
          <w:rFonts w:ascii="Times New Roman" w:hAnsi="Times New Roman"/>
          <w:bCs/>
          <w:color w:val="000000" w:themeColor="text1"/>
          <w:sz w:val="24"/>
          <w:szCs w:val="24"/>
          <w:lang w:val="id-ID"/>
        </w:rPr>
        <w:t xml:space="preserve"> sebagai </w:t>
      </w:r>
      <w:r w:rsidRPr="004804F1">
        <w:rPr>
          <w:rFonts w:ascii="Times New Roman" w:hAnsi="Times New Roman"/>
          <w:bCs/>
          <w:i/>
          <w:color w:val="000000" w:themeColor="text1"/>
          <w:sz w:val="24"/>
          <w:szCs w:val="24"/>
          <w:lang w:val="id-ID"/>
        </w:rPr>
        <w:t xml:space="preserve">router </w:t>
      </w:r>
      <w:r w:rsidRPr="004804F1">
        <w:rPr>
          <w:rFonts w:ascii="Times New Roman" w:hAnsi="Times New Roman"/>
          <w:bCs/>
          <w:color w:val="000000" w:themeColor="text1"/>
          <w:sz w:val="24"/>
          <w:szCs w:val="24"/>
          <w:lang w:val="id-ID"/>
        </w:rPr>
        <w:t xml:space="preserve">dan 1 buah </w:t>
      </w:r>
      <w:r w:rsidRPr="004804F1">
        <w:rPr>
          <w:rFonts w:ascii="Times New Roman" w:hAnsi="Times New Roman"/>
          <w:bCs/>
          <w:i/>
          <w:color w:val="000000" w:themeColor="text1"/>
          <w:sz w:val="24"/>
          <w:szCs w:val="24"/>
          <w:lang w:val="id-ID"/>
        </w:rPr>
        <w:t xml:space="preserve">node </w:t>
      </w:r>
      <w:r w:rsidRPr="004804F1">
        <w:rPr>
          <w:rFonts w:ascii="Times New Roman" w:hAnsi="Times New Roman"/>
          <w:bCs/>
          <w:color w:val="000000" w:themeColor="text1"/>
          <w:sz w:val="24"/>
          <w:szCs w:val="24"/>
          <w:lang w:val="id-ID"/>
        </w:rPr>
        <w:t xml:space="preserve">sebagai </w:t>
      </w:r>
      <w:r w:rsidRPr="004804F1">
        <w:rPr>
          <w:rFonts w:ascii="Times New Roman" w:hAnsi="Times New Roman"/>
          <w:bCs/>
          <w:i/>
          <w:color w:val="000000" w:themeColor="text1"/>
          <w:sz w:val="24"/>
          <w:szCs w:val="24"/>
          <w:lang w:val="id-ID"/>
        </w:rPr>
        <w:t>gateway / base station.</w:t>
      </w:r>
      <w:r w:rsidRPr="004804F1">
        <w:rPr>
          <w:rFonts w:ascii="Times New Roman" w:hAnsi="Times New Roman"/>
          <w:bCs/>
          <w:color w:val="000000" w:themeColor="text1"/>
          <w:sz w:val="24"/>
          <w:szCs w:val="24"/>
          <w:lang w:val="id-ID"/>
        </w:rPr>
        <w:t xml:space="preserve"> Jalur komunikasi </w:t>
      </w:r>
      <w:r w:rsidRPr="004804F1">
        <w:rPr>
          <w:rFonts w:ascii="Times New Roman" w:hAnsi="Times New Roman"/>
          <w:bCs/>
          <w:i/>
          <w:color w:val="000000" w:themeColor="text1"/>
          <w:sz w:val="24"/>
          <w:szCs w:val="24"/>
          <w:lang w:val="id-ID"/>
        </w:rPr>
        <w:t>gateway</w:t>
      </w:r>
      <w:r w:rsidRPr="004804F1">
        <w:rPr>
          <w:rFonts w:ascii="Times New Roman" w:hAnsi="Times New Roman"/>
          <w:bCs/>
          <w:color w:val="000000" w:themeColor="text1"/>
          <w:sz w:val="24"/>
          <w:szCs w:val="24"/>
          <w:lang w:val="id-ID"/>
        </w:rPr>
        <w:t xml:space="preserve"> dengan komputer server menggunakan USB, sehinga terdapat perbedaan konfigurasi pin pada mikrokontroler antara </w:t>
      </w:r>
      <w:r w:rsidRPr="004804F1">
        <w:rPr>
          <w:rFonts w:ascii="Times New Roman" w:hAnsi="Times New Roman"/>
          <w:bCs/>
          <w:i/>
          <w:color w:val="000000" w:themeColor="text1"/>
          <w:sz w:val="24"/>
          <w:szCs w:val="24"/>
          <w:lang w:val="id-ID"/>
        </w:rPr>
        <w:t xml:space="preserve">router </w:t>
      </w:r>
      <w:r w:rsidRPr="004804F1">
        <w:rPr>
          <w:rFonts w:ascii="Times New Roman" w:hAnsi="Times New Roman"/>
          <w:bCs/>
          <w:color w:val="000000" w:themeColor="text1"/>
          <w:sz w:val="24"/>
          <w:szCs w:val="24"/>
          <w:lang w:val="id-ID"/>
        </w:rPr>
        <w:t xml:space="preserve">dan </w:t>
      </w:r>
      <w:r w:rsidRPr="004804F1">
        <w:rPr>
          <w:rFonts w:ascii="Times New Roman" w:hAnsi="Times New Roman"/>
          <w:bCs/>
          <w:i/>
          <w:color w:val="000000" w:themeColor="text1"/>
          <w:sz w:val="24"/>
          <w:szCs w:val="24"/>
          <w:lang w:val="id-ID"/>
        </w:rPr>
        <w:t>gateway</w:t>
      </w:r>
      <w:r w:rsidRPr="004804F1">
        <w:rPr>
          <w:rFonts w:ascii="Times New Roman" w:hAnsi="Times New Roman"/>
          <w:bCs/>
          <w:color w:val="000000" w:themeColor="text1"/>
          <w:sz w:val="24"/>
          <w:szCs w:val="24"/>
          <w:lang w:val="id-ID"/>
        </w:rPr>
        <w:t>.</w:t>
      </w:r>
    </w:p>
    <w:p w:rsidR="00376314" w:rsidRPr="004804F1" w:rsidRDefault="00376314" w:rsidP="00376314">
      <w:pPr>
        <w:pStyle w:val="ListParagraph"/>
        <w:spacing w:after="0" w:line="480" w:lineRule="auto"/>
        <w:ind w:left="2268"/>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Pada </w:t>
      </w:r>
      <w:r w:rsidRPr="004804F1">
        <w:rPr>
          <w:rFonts w:ascii="Times New Roman" w:hAnsi="Times New Roman"/>
          <w:bCs/>
          <w:i/>
          <w:color w:val="000000" w:themeColor="text1"/>
          <w:sz w:val="24"/>
          <w:szCs w:val="24"/>
          <w:lang w:val="id-ID"/>
        </w:rPr>
        <w:t>router</w:t>
      </w:r>
      <w:r w:rsidRPr="004804F1">
        <w:rPr>
          <w:rFonts w:ascii="Times New Roman" w:hAnsi="Times New Roman"/>
          <w:bCs/>
          <w:color w:val="000000" w:themeColor="text1"/>
          <w:sz w:val="24"/>
          <w:szCs w:val="24"/>
          <w:lang w:val="id-ID"/>
        </w:rPr>
        <w:t xml:space="preserve">, pin Tx dari modul Xbee dihubungkan dengan pin Rx dari </w:t>
      </w:r>
      <w:r w:rsidRPr="004804F1">
        <w:rPr>
          <w:rFonts w:ascii="Times New Roman" w:hAnsi="Times New Roman"/>
          <w:bCs/>
          <w:i/>
          <w:color w:val="000000" w:themeColor="text1"/>
          <w:sz w:val="24"/>
          <w:szCs w:val="24"/>
          <w:lang w:val="id-ID"/>
        </w:rPr>
        <w:t>arduino board</w:t>
      </w:r>
      <w:r w:rsidRPr="004804F1">
        <w:rPr>
          <w:rFonts w:ascii="Times New Roman" w:hAnsi="Times New Roman"/>
          <w:bCs/>
          <w:color w:val="000000" w:themeColor="text1"/>
          <w:sz w:val="24"/>
          <w:szCs w:val="24"/>
          <w:lang w:val="id-ID"/>
        </w:rPr>
        <w:t xml:space="preserve"> dan pin Rx dari modul Xbee dihubungkan dengan pin Tx ari </w:t>
      </w:r>
      <w:r w:rsidRPr="004804F1">
        <w:rPr>
          <w:rFonts w:ascii="Times New Roman" w:hAnsi="Times New Roman"/>
          <w:bCs/>
          <w:i/>
          <w:color w:val="000000" w:themeColor="text1"/>
          <w:sz w:val="24"/>
          <w:szCs w:val="24"/>
          <w:lang w:val="id-ID"/>
        </w:rPr>
        <w:t>arduino board</w:t>
      </w:r>
      <w:r w:rsidRPr="004804F1">
        <w:rPr>
          <w:rFonts w:ascii="Times New Roman" w:hAnsi="Times New Roman"/>
          <w:bCs/>
          <w:color w:val="000000" w:themeColor="text1"/>
          <w:sz w:val="24"/>
          <w:szCs w:val="24"/>
          <w:lang w:val="id-ID"/>
        </w:rPr>
        <w:t xml:space="preserve">. Sedangkan pada </w:t>
      </w:r>
      <w:r w:rsidRPr="004804F1">
        <w:rPr>
          <w:rFonts w:ascii="Times New Roman" w:hAnsi="Times New Roman"/>
          <w:bCs/>
          <w:i/>
          <w:color w:val="000000" w:themeColor="text1"/>
          <w:sz w:val="24"/>
          <w:szCs w:val="24"/>
          <w:lang w:val="id-ID"/>
        </w:rPr>
        <w:t>gateway</w:t>
      </w:r>
      <w:r w:rsidRPr="004804F1">
        <w:rPr>
          <w:rFonts w:ascii="Times New Roman" w:hAnsi="Times New Roman"/>
          <w:bCs/>
          <w:color w:val="000000" w:themeColor="text1"/>
          <w:sz w:val="24"/>
          <w:szCs w:val="24"/>
          <w:lang w:val="id-ID"/>
        </w:rPr>
        <w:t xml:space="preserve">, pin Tx modul Xbee dihubungkan dengan pin 12 dari </w:t>
      </w:r>
      <w:r w:rsidRPr="004804F1">
        <w:rPr>
          <w:rFonts w:ascii="Times New Roman" w:hAnsi="Times New Roman"/>
          <w:bCs/>
          <w:i/>
          <w:color w:val="000000" w:themeColor="text1"/>
          <w:sz w:val="24"/>
          <w:szCs w:val="24"/>
          <w:lang w:val="id-ID"/>
        </w:rPr>
        <w:t>arduino board</w:t>
      </w:r>
      <w:r w:rsidRPr="004804F1">
        <w:rPr>
          <w:rFonts w:ascii="Times New Roman" w:hAnsi="Times New Roman"/>
          <w:bCs/>
          <w:color w:val="000000" w:themeColor="text1"/>
          <w:sz w:val="24"/>
          <w:szCs w:val="24"/>
          <w:lang w:val="id-ID"/>
        </w:rPr>
        <w:t xml:space="preserve"> dan pin Rx modul Xbee dihubungkan dengan pin 13 dari </w:t>
      </w:r>
      <w:r w:rsidRPr="004804F1">
        <w:rPr>
          <w:rFonts w:ascii="Times New Roman" w:hAnsi="Times New Roman"/>
          <w:bCs/>
          <w:i/>
          <w:color w:val="000000" w:themeColor="text1"/>
          <w:sz w:val="24"/>
          <w:szCs w:val="24"/>
          <w:lang w:val="id-ID"/>
        </w:rPr>
        <w:t xml:space="preserve">arduino board. </w:t>
      </w:r>
      <w:r w:rsidRPr="004804F1">
        <w:rPr>
          <w:rFonts w:ascii="Times New Roman" w:hAnsi="Times New Roman"/>
          <w:bCs/>
          <w:color w:val="000000" w:themeColor="text1"/>
          <w:sz w:val="24"/>
          <w:szCs w:val="24"/>
          <w:lang w:val="id-ID"/>
        </w:rPr>
        <w:t xml:space="preserve">Hal ini dikarenakan pin Tx dan Rx pada </w:t>
      </w:r>
      <w:r w:rsidRPr="004804F1">
        <w:rPr>
          <w:rFonts w:ascii="Times New Roman" w:hAnsi="Times New Roman"/>
          <w:bCs/>
          <w:i/>
          <w:color w:val="000000" w:themeColor="text1"/>
          <w:sz w:val="24"/>
          <w:szCs w:val="24"/>
          <w:lang w:val="id-ID"/>
        </w:rPr>
        <w:t>arduino board</w:t>
      </w:r>
      <w:r w:rsidRPr="004804F1">
        <w:rPr>
          <w:rFonts w:ascii="Times New Roman" w:hAnsi="Times New Roman"/>
          <w:bCs/>
          <w:color w:val="000000" w:themeColor="text1"/>
          <w:sz w:val="24"/>
          <w:szCs w:val="24"/>
          <w:lang w:val="id-ID"/>
        </w:rPr>
        <w:t xml:space="preserve"> yang dikonfigurasikan sebagai </w:t>
      </w:r>
      <w:r w:rsidRPr="004804F1">
        <w:rPr>
          <w:rFonts w:ascii="Times New Roman" w:hAnsi="Times New Roman"/>
          <w:bCs/>
          <w:i/>
          <w:color w:val="000000" w:themeColor="text1"/>
          <w:sz w:val="24"/>
          <w:szCs w:val="24"/>
          <w:lang w:val="id-ID"/>
        </w:rPr>
        <w:t>gateway</w:t>
      </w:r>
      <w:r w:rsidRPr="004804F1">
        <w:rPr>
          <w:rFonts w:ascii="Times New Roman" w:hAnsi="Times New Roman"/>
          <w:bCs/>
          <w:color w:val="000000" w:themeColor="text1"/>
          <w:sz w:val="24"/>
          <w:szCs w:val="24"/>
          <w:lang w:val="id-ID"/>
        </w:rPr>
        <w:t xml:space="preserve"> digunakan untuk komunikasi dengan komputer server via USB. </w:t>
      </w:r>
    </w:p>
    <w:p w:rsidR="00376314" w:rsidRPr="004804F1" w:rsidRDefault="00376314" w:rsidP="00376314">
      <w:pPr>
        <w:pStyle w:val="ListParagraph"/>
        <w:spacing w:after="0" w:line="480" w:lineRule="auto"/>
        <w:ind w:left="2268"/>
        <w:jc w:val="both"/>
        <w:rPr>
          <w:rFonts w:ascii="Times New Roman" w:hAnsi="Times New Roman"/>
          <w:bCs/>
          <w:i/>
          <w:color w:val="000000" w:themeColor="text1"/>
          <w:sz w:val="24"/>
          <w:szCs w:val="24"/>
          <w:lang w:val="id-ID"/>
        </w:rPr>
      </w:pPr>
      <w:r w:rsidRPr="004804F1">
        <w:rPr>
          <w:rFonts w:ascii="Times New Roman" w:hAnsi="Times New Roman"/>
          <w:bCs/>
          <w:color w:val="000000" w:themeColor="text1"/>
          <w:sz w:val="24"/>
          <w:szCs w:val="24"/>
          <w:lang w:val="id-ID"/>
        </w:rPr>
        <w:t>Gambar 3.</w:t>
      </w:r>
      <w:r>
        <w:rPr>
          <w:rFonts w:ascii="Times New Roman" w:hAnsi="Times New Roman"/>
          <w:bCs/>
          <w:color w:val="000000" w:themeColor="text1"/>
          <w:sz w:val="24"/>
          <w:szCs w:val="24"/>
          <w:lang w:val="id-ID"/>
        </w:rPr>
        <w:t>4</w:t>
      </w:r>
      <w:r w:rsidRPr="004804F1">
        <w:rPr>
          <w:rFonts w:ascii="Times New Roman" w:hAnsi="Times New Roman"/>
          <w:bCs/>
          <w:color w:val="000000" w:themeColor="text1"/>
          <w:sz w:val="24"/>
          <w:szCs w:val="24"/>
          <w:lang w:val="id-ID"/>
        </w:rPr>
        <w:t xml:space="preserve"> menunjukan konfigurasi pin modul Xbee dengan </w:t>
      </w:r>
      <w:r w:rsidRPr="004804F1">
        <w:rPr>
          <w:rFonts w:ascii="Times New Roman" w:hAnsi="Times New Roman"/>
          <w:bCs/>
          <w:i/>
          <w:color w:val="000000" w:themeColor="text1"/>
          <w:sz w:val="24"/>
          <w:szCs w:val="24"/>
          <w:lang w:val="id-ID"/>
        </w:rPr>
        <w:t>arduino board.</w:t>
      </w:r>
    </w:p>
    <w:p w:rsidR="00376314" w:rsidRPr="004804F1" w:rsidRDefault="00376314" w:rsidP="00376314">
      <w:pPr>
        <w:pStyle w:val="ListParagraph"/>
        <w:autoSpaceDE w:val="0"/>
        <w:autoSpaceDN w:val="0"/>
        <w:adjustRightInd w:val="0"/>
        <w:spacing w:before="100" w:beforeAutospacing="1" w:after="100" w:afterAutospacing="1" w:line="240" w:lineRule="auto"/>
        <w:ind w:left="851"/>
        <w:jc w:val="center"/>
        <w:rPr>
          <w:rFonts w:ascii="Times New Roman" w:hAnsi="Times New Roman"/>
          <w:bCs/>
          <w:i/>
          <w:color w:val="000000" w:themeColor="text1"/>
          <w:sz w:val="24"/>
          <w:szCs w:val="24"/>
          <w:lang w:val="id-ID"/>
        </w:rPr>
      </w:pPr>
      <w:r w:rsidRPr="004804F1">
        <w:rPr>
          <w:rFonts w:ascii="Times New Roman" w:hAnsi="Times New Roman"/>
          <w:bCs/>
          <w:i/>
          <w:noProof/>
          <w:color w:val="000000" w:themeColor="text1"/>
          <w:sz w:val="24"/>
          <w:szCs w:val="24"/>
          <w:lang w:val="id-ID" w:eastAsia="id-ID" w:bidi="ar-SA"/>
        </w:rPr>
        <w:lastRenderedPageBreak/>
        <w:drawing>
          <wp:inline distT="0" distB="0" distL="0" distR="0">
            <wp:extent cx="4237904" cy="2431878"/>
            <wp:effectExtent l="19050" t="0" r="0" b="0"/>
            <wp:docPr id="155" name="Picture 9" descr="komun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si.jpg"/>
                    <pic:cNvPicPr/>
                  </pic:nvPicPr>
                  <pic:blipFill>
                    <a:blip r:embed="rId36"/>
                    <a:srcRect r="6139"/>
                    <a:stretch>
                      <a:fillRect/>
                    </a:stretch>
                  </pic:blipFill>
                  <pic:spPr>
                    <a:xfrm>
                      <a:off x="0" y="0"/>
                      <a:ext cx="4239999" cy="2433080"/>
                    </a:xfrm>
                    <a:prstGeom prst="rect">
                      <a:avLst/>
                    </a:prstGeom>
                  </pic:spPr>
                </pic:pic>
              </a:graphicData>
            </a:graphic>
          </wp:inline>
        </w:drawing>
      </w:r>
    </w:p>
    <w:p w:rsidR="00376314" w:rsidRDefault="00376314" w:rsidP="00376314">
      <w:pPr>
        <w:pStyle w:val="ListParagraph"/>
        <w:autoSpaceDE w:val="0"/>
        <w:autoSpaceDN w:val="0"/>
        <w:adjustRightInd w:val="0"/>
        <w:spacing w:before="100" w:beforeAutospacing="1" w:after="100" w:afterAutospacing="1" w:line="240" w:lineRule="auto"/>
        <w:ind w:left="1843"/>
        <w:jc w:val="center"/>
        <w:rPr>
          <w:rFonts w:ascii="Times New Roman" w:hAnsi="Times New Roman"/>
          <w:bCs/>
          <w:i/>
          <w:color w:val="000000" w:themeColor="text1"/>
          <w:sz w:val="24"/>
          <w:szCs w:val="24"/>
          <w:lang w:val="id-ID"/>
        </w:rPr>
      </w:pPr>
      <w:r w:rsidRPr="00A8120B">
        <w:rPr>
          <w:rFonts w:ascii="Times New Roman" w:hAnsi="Times New Roman"/>
          <w:bCs/>
          <w:i/>
          <w:color w:val="000000" w:themeColor="text1"/>
          <w:sz w:val="24"/>
          <w:szCs w:val="24"/>
          <w:lang w:val="id-ID"/>
        </w:rPr>
        <w:t>Gambar 3.</w:t>
      </w:r>
      <w:r>
        <w:rPr>
          <w:rFonts w:ascii="Times New Roman" w:hAnsi="Times New Roman"/>
          <w:bCs/>
          <w:i/>
          <w:color w:val="000000" w:themeColor="text1"/>
          <w:sz w:val="24"/>
          <w:szCs w:val="24"/>
          <w:lang w:val="id-ID"/>
        </w:rPr>
        <w:t>4</w:t>
      </w:r>
      <w:r w:rsidRPr="00A8120B">
        <w:rPr>
          <w:rFonts w:ascii="Times New Roman" w:hAnsi="Times New Roman"/>
          <w:bCs/>
          <w:i/>
          <w:color w:val="000000" w:themeColor="text1"/>
          <w:sz w:val="24"/>
          <w:szCs w:val="24"/>
          <w:lang w:val="id-ID"/>
        </w:rPr>
        <w:t>. Konfigurasi Pin pada modul Xbee dengan Arduino board</w:t>
      </w:r>
    </w:p>
    <w:p w:rsidR="00376314" w:rsidRPr="007615E8" w:rsidRDefault="00376314" w:rsidP="00376314">
      <w:pPr>
        <w:pStyle w:val="ListParagraph"/>
        <w:autoSpaceDE w:val="0"/>
        <w:autoSpaceDN w:val="0"/>
        <w:adjustRightInd w:val="0"/>
        <w:spacing w:before="100" w:beforeAutospacing="1" w:after="100" w:afterAutospacing="1" w:line="240" w:lineRule="auto"/>
        <w:ind w:left="1843"/>
        <w:jc w:val="center"/>
        <w:rPr>
          <w:rFonts w:ascii="Times New Roman" w:hAnsi="Times New Roman"/>
          <w:bCs/>
          <w:i/>
          <w:color w:val="000000" w:themeColor="text1"/>
          <w:sz w:val="24"/>
          <w:szCs w:val="24"/>
          <w:lang w:val="id-ID"/>
        </w:rPr>
      </w:pPr>
    </w:p>
    <w:p w:rsidR="00376314" w:rsidRPr="004804F1" w:rsidRDefault="00376314" w:rsidP="00676338">
      <w:pPr>
        <w:pStyle w:val="ListParagraph"/>
        <w:numPr>
          <w:ilvl w:val="0"/>
          <w:numId w:val="20"/>
        </w:numPr>
        <w:spacing w:after="0" w:line="480" w:lineRule="auto"/>
        <w:ind w:left="2268" w:hanging="425"/>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Unit RTC (</w:t>
      </w:r>
      <w:r w:rsidRPr="004804F1">
        <w:rPr>
          <w:rFonts w:ascii="Times New Roman" w:hAnsi="Times New Roman"/>
          <w:bCs/>
          <w:i/>
          <w:color w:val="000000" w:themeColor="text1"/>
          <w:sz w:val="24"/>
          <w:szCs w:val="24"/>
          <w:lang w:val="id-ID"/>
        </w:rPr>
        <w:t xml:space="preserve"> Real Time Condition</w:t>
      </w:r>
      <w:r w:rsidRPr="004804F1">
        <w:rPr>
          <w:rFonts w:ascii="Times New Roman" w:hAnsi="Times New Roman"/>
          <w:bCs/>
          <w:color w:val="000000" w:themeColor="text1"/>
          <w:sz w:val="24"/>
          <w:szCs w:val="24"/>
          <w:lang w:val="id-ID"/>
        </w:rPr>
        <w:t xml:space="preserve"> )</w:t>
      </w:r>
    </w:p>
    <w:p w:rsidR="00376314" w:rsidRDefault="00376314" w:rsidP="00376314">
      <w:pPr>
        <w:pStyle w:val="ListParagraph"/>
        <w:spacing w:after="0" w:line="480" w:lineRule="auto"/>
        <w:ind w:left="2268"/>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Unit RTC digunakan sebagai unit </w:t>
      </w:r>
      <w:r w:rsidRPr="004804F1">
        <w:rPr>
          <w:rFonts w:ascii="Times New Roman" w:hAnsi="Times New Roman"/>
          <w:bCs/>
          <w:i/>
          <w:color w:val="000000" w:themeColor="text1"/>
          <w:sz w:val="24"/>
          <w:szCs w:val="24"/>
          <w:lang w:val="id-ID"/>
        </w:rPr>
        <w:t>sinkronisasi</w:t>
      </w:r>
      <w:r>
        <w:rPr>
          <w:rFonts w:ascii="Times New Roman" w:hAnsi="Times New Roman"/>
          <w:bCs/>
          <w:color w:val="000000" w:themeColor="text1"/>
          <w:sz w:val="24"/>
          <w:szCs w:val="24"/>
          <w:lang w:val="id-ID"/>
        </w:rPr>
        <w:t xml:space="preserve"> waktu dari tiap - </w:t>
      </w:r>
      <w:r w:rsidRPr="004804F1">
        <w:rPr>
          <w:rFonts w:ascii="Times New Roman" w:hAnsi="Times New Roman"/>
          <w:bCs/>
          <w:color w:val="000000" w:themeColor="text1"/>
          <w:sz w:val="24"/>
          <w:szCs w:val="24"/>
          <w:lang w:val="id-ID"/>
        </w:rPr>
        <w:t>tiap node.</w:t>
      </w:r>
      <w:r>
        <w:rPr>
          <w:rFonts w:ascii="Times New Roman" w:hAnsi="Times New Roman"/>
          <w:bCs/>
          <w:color w:val="000000" w:themeColor="text1"/>
          <w:sz w:val="24"/>
          <w:szCs w:val="24"/>
          <w:lang w:val="id-ID"/>
        </w:rPr>
        <w:t xml:space="preserve"> </w:t>
      </w:r>
      <w:r w:rsidRPr="004804F1">
        <w:rPr>
          <w:rFonts w:ascii="Times New Roman" w:hAnsi="Times New Roman"/>
          <w:bCs/>
          <w:color w:val="000000" w:themeColor="text1"/>
          <w:sz w:val="24"/>
          <w:szCs w:val="24"/>
          <w:lang w:val="id-ID"/>
        </w:rPr>
        <w:t xml:space="preserve">Unit RTC terhubung dengan </w:t>
      </w:r>
      <w:r w:rsidRPr="004804F1">
        <w:rPr>
          <w:rFonts w:ascii="Times New Roman" w:hAnsi="Times New Roman"/>
          <w:bCs/>
          <w:i/>
          <w:color w:val="000000" w:themeColor="text1"/>
          <w:sz w:val="24"/>
          <w:szCs w:val="24"/>
          <w:lang w:val="id-ID"/>
        </w:rPr>
        <w:t>arduino board</w:t>
      </w:r>
      <w:r w:rsidRPr="004804F1">
        <w:rPr>
          <w:rFonts w:ascii="Times New Roman" w:hAnsi="Times New Roman"/>
          <w:bCs/>
          <w:color w:val="000000" w:themeColor="text1"/>
          <w:sz w:val="24"/>
          <w:szCs w:val="24"/>
          <w:lang w:val="id-ID"/>
        </w:rPr>
        <w:t xml:space="preserve"> pada pin SCL/A0 dan Pin SDA/A1 karena menggunakan konfigurasi </w:t>
      </w:r>
      <w:r w:rsidRPr="004804F1">
        <w:rPr>
          <w:rFonts w:ascii="Times New Roman" w:hAnsi="Times New Roman"/>
          <w:bCs/>
          <w:i/>
          <w:color w:val="000000" w:themeColor="text1"/>
          <w:sz w:val="24"/>
          <w:szCs w:val="24"/>
          <w:lang w:val="id-ID"/>
        </w:rPr>
        <w:t>2 wire</w:t>
      </w:r>
      <w:r w:rsidRPr="004804F1">
        <w:rPr>
          <w:rFonts w:ascii="Times New Roman" w:hAnsi="Times New Roman"/>
          <w:bCs/>
          <w:color w:val="000000" w:themeColor="text1"/>
          <w:sz w:val="24"/>
          <w:szCs w:val="24"/>
          <w:lang w:val="id-ID"/>
        </w:rPr>
        <w:t xml:space="preserve">. </w:t>
      </w:r>
    </w:p>
    <w:p w:rsidR="00376314" w:rsidRPr="004804F1" w:rsidRDefault="00376314" w:rsidP="00376314">
      <w:pPr>
        <w:pStyle w:val="ListParagraph"/>
        <w:spacing w:after="0" w:line="480" w:lineRule="auto"/>
        <w:ind w:left="2268"/>
        <w:jc w:val="both"/>
        <w:rPr>
          <w:rFonts w:ascii="Times New Roman" w:hAnsi="Times New Roman"/>
          <w:bCs/>
          <w:i/>
          <w:color w:val="000000" w:themeColor="text1"/>
          <w:sz w:val="24"/>
          <w:szCs w:val="24"/>
          <w:lang w:val="id-ID"/>
        </w:rPr>
      </w:pPr>
      <w:r w:rsidRPr="004804F1">
        <w:rPr>
          <w:rFonts w:ascii="Times New Roman" w:hAnsi="Times New Roman"/>
          <w:bCs/>
          <w:color w:val="000000" w:themeColor="text1"/>
          <w:sz w:val="24"/>
          <w:szCs w:val="24"/>
          <w:lang w:val="id-ID"/>
        </w:rPr>
        <w:t>Piranti yang digunakan adalah IC DS1307.</w:t>
      </w:r>
      <w:r>
        <w:rPr>
          <w:rFonts w:ascii="Times New Roman" w:hAnsi="Times New Roman"/>
          <w:bCs/>
          <w:color w:val="000000" w:themeColor="text1"/>
          <w:sz w:val="24"/>
          <w:szCs w:val="24"/>
          <w:lang w:val="id-ID"/>
        </w:rPr>
        <w:t xml:space="preserve"> </w:t>
      </w:r>
      <w:r w:rsidRPr="004804F1">
        <w:rPr>
          <w:rFonts w:ascii="Times New Roman" w:hAnsi="Times New Roman"/>
          <w:bCs/>
          <w:color w:val="000000" w:themeColor="text1"/>
          <w:sz w:val="24"/>
          <w:szCs w:val="24"/>
          <w:lang w:val="id-ID"/>
        </w:rPr>
        <w:t xml:space="preserve">Tegangan kerja unit RTC diberikan oleh </w:t>
      </w:r>
      <w:r w:rsidRPr="004804F1">
        <w:rPr>
          <w:rFonts w:ascii="Times New Roman" w:hAnsi="Times New Roman"/>
          <w:bCs/>
          <w:i/>
          <w:color w:val="000000" w:themeColor="text1"/>
          <w:sz w:val="24"/>
          <w:szCs w:val="24"/>
          <w:lang w:val="id-ID"/>
        </w:rPr>
        <w:t>arduino board</w:t>
      </w:r>
      <w:r w:rsidRPr="004804F1">
        <w:rPr>
          <w:rFonts w:ascii="Times New Roman" w:hAnsi="Times New Roman"/>
          <w:bCs/>
          <w:color w:val="000000" w:themeColor="text1"/>
          <w:sz w:val="24"/>
          <w:szCs w:val="24"/>
          <w:lang w:val="id-ID"/>
        </w:rPr>
        <w:t xml:space="preserve"> dan menggunakan baterai </w:t>
      </w:r>
      <w:r w:rsidRPr="004804F1">
        <w:rPr>
          <w:rFonts w:ascii="Times New Roman" w:hAnsi="Times New Roman"/>
          <w:bCs/>
          <w:i/>
          <w:color w:val="000000" w:themeColor="text1"/>
          <w:sz w:val="24"/>
          <w:szCs w:val="24"/>
          <w:lang w:val="id-ID"/>
        </w:rPr>
        <w:t>lithium</w:t>
      </w:r>
      <w:r w:rsidRPr="004804F1">
        <w:rPr>
          <w:rFonts w:ascii="Times New Roman" w:hAnsi="Times New Roman"/>
          <w:bCs/>
          <w:color w:val="000000" w:themeColor="text1"/>
          <w:sz w:val="24"/>
          <w:szCs w:val="24"/>
          <w:lang w:val="id-ID"/>
        </w:rPr>
        <w:t xml:space="preserve"> 3V sebagai </w:t>
      </w:r>
      <w:r w:rsidRPr="004804F1">
        <w:rPr>
          <w:rFonts w:ascii="Times New Roman" w:hAnsi="Times New Roman"/>
          <w:bCs/>
          <w:i/>
          <w:color w:val="000000" w:themeColor="text1"/>
          <w:sz w:val="24"/>
          <w:szCs w:val="24"/>
          <w:lang w:val="id-ID"/>
        </w:rPr>
        <w:t>back up voltage</w:t>
      </w:r>
      <w:r w:rsidRPr="004804F1">
        <w:rPr>
          <w:rFonts w:ascii="Times New Roman" w:hAnsi="Times New Roman"/>
          <w:bCs/>
          <w:color w:val="000000" w:themeColor="text1"/>
          <w:sz w:val="24"/>
          <w:szCs w:val="24"/>
          <w:lang w:val="id-ID"/>
        </w:rPr>
        <w:t xml:space="preserve"> jika terjadi kegagalan tegangan suplai dari </w:t>
      </w:r>
      <w:r w:rsidRPr="004804F1">
        <w:rPr>
          <w:rFonts w:ascii="Times New Roman" w:hAnsi="Times New Roman"/>
          <w:bCs/>
          <w:i/>
          <w:color w:val="000000" w:themeColor="text1"/>
          <w:sz w:val="24"/>
          <w:szCs w:val="24"/>
          <w:lang w:val="id-ID"/>
        </w:rPr>
        <w:t>arduino board.</w:t>
      </w:r>
    </w:p>
    <w:p w:rsidR="00376314" w:rsidRPr="004804F1" w:rsidRDefault="00376314" w:rsidP="00376314">
      <w:pPr>
        <w:pStyle w:val="ListParagraph"/>
        <w:spacing w:after="0" w:line="480" w:lineRule="auto"/>
        <w:ind w:left="2268"/>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Skematik unit RTC ditunjukan oleh gambar 3.</w:t>
      </w:r>
      <w:r>
        <w:rPr>
          <w:rFonts w:ascii="Times New Roman" w:hAnsi="Times New Roman"/>
          <w:bCs/>
          <w:color w:val="000000" w:themeColor="text1"/>
          <w:sz w:val="24"/>
          <w:szCs w:val="24"/>
          <w:lang w:val="id-ID"/>
        </w:rPr>
        <w:t>5</w:t>
      </w:r>
      <w:r w:rsidRPr="004804F1">
        <w:rPr>
          <w:rFonts w:ascii="Times New Roman" w:hAnsi="Times New Roman"/>
          <w:bCs/>
          <w:color w:val="000000" w:themeColor="text1"/>
          <w:sz w:val="24"/>
          <w:szCs w:val="24"/>
          <w:lang w:val="id-ID"/>
        </w:rPr>
        <w:t>.</w:t>
      </w:r>
    </w:p>
    <w:p w:rsidR="00376314" w:rsidRPr="004804F1" w:rsidRDefault="00376314" w:rsidP="00376314">
      <w:pPr>
        <w:pStyle w:val="ListParagraph"/>
        <w:autoSpaceDE w:val="0"/>
        <w:autoSpaceDN w:val="0"/>
        <w:adjustRightInd w:val="0"/>
        <w:spacing w:before="100" w:beforeAutospacing="1" w:after="100" w:afterAutospacing="1" w:line="240" w:lineRule="auto"/>
        <w:ind w:left="0"/>
        <w:jc w:val="center"/>
        <w:rPr>
          <w:rFonts w:ascii="Times New Roman" w:hAnsi="Times New Roman"/>
          <w:bCs/>
          <w:color w:val="000000" w:themeColor="text1"/>
          <w:sz w:val="24"/>
          <w:szCs w:val="24"/>
          <w:lang w:val="id-ID"/>
        </w:rPr>
      </w:pPr>
      <w:r w:rsidRPr="004804F1">
        <w:rPr>
          <w:rFonts w:ascii="Times New Roman" w:hAnsi="Times New Roman"/>
          <w:bCs/>
          <w:noProof/>
          <w:color w:val="000000" w:themeColor="text1"/>
          <w:sz w:val="24"/>
          <w:szCs w:val="24"/>
          <w:lang w:val="id-ID" w:eastAsia="id-ID" w:bidi="ar-SA"/>
        </w:rPr>
        <w:lastRenderedPageBreak/>
        <w:drawing>
          <wp:inline distT="0" distB="0" distL="0" distR="0">
            <wp:extent cx="4929091" cy="2405103"/>
            <wp:effectExtent l="19050" t="0" r="4859" b="0"/>
            <wp:docPr id="1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4934824" cy="2407900"/>
                    </a:xfrm>
                    <a:prstGeom prst="rect">
                      <a:avLst/>
                    </a:prstGeom>
                    <a:noFill/>
                    <a:ln w="9525">
                      <a:noFill/>
                      <a:miter lim="800000"/>
                      <a:headEnd/>
                      <a:tailEnd/>
                    </a:ln>
                  </pic:spPr>
                </pic:pic>
              </a:graphicData>
            </a:graphic>
          </wp:inline>
        </w:drawing>
      </w:r>
    </w:p>
    <w:p w:rsidR="00376314" w:rsidRPr="004804F1" w:rsidRDefault="00376314" w:rsidP="00376314">
      <w:pPr>
        <w:pStyle w:val="ListParagraph"/>
        <w:autoSpaceDE w:val="0"/>
        <w:autoSpaceDN w:val="0"/>
        <w:adjustRightInd w:val="0"/>
        <w:spacing w:before="100" w:beforeAutospacing="1" w:after="100" w:afterAutospacing="1" w:line="480" w:lineRule="auto"/>
        <w:ind w:left="1843"/>
        <w:jc w:val="center"/>
        <w:rPr>
          <w:rFonts w:ascii="Times New Roman" w:hAnsi="Times New Roman"/>
          <w:bCs/>
          <w:i/>
          <w:color w:val="000000" w:themeColor="text1"/>
          <w:sz w:val="24"/>
          <w:szCs w:val="24"/>
          <w:lang w:val="id-ID"/>
        </w:rPr>
      </w:pPr>
      <w:r w:rsidRPr="004804F1">
        <w:rPr>
          <w:rFonts w:ascii="Times New Roman" w:hAnsi="Times New Roman"/>
          <w:bCs/>
          <w:i/>
          <w:color w:val="000000" w:themeColor="text1"/>
          <w:sz w:val="24"/>
          <w:szCs w:val="24"/>
          <w:lang w:val="id-ID"/>
        </w:rPr>
        <w:t>Gambar 3.</w:t>
      </w:r>
      <w:r>
        <w:rPr>
          <w:rFonts w:ascii="Times New Roman" w:hAnsi="Times New Roman"/>
          <w:bCs/>
          <w:i/>
          <w:color w:val="000000" w:themeColor="text1"/>
          <w:sz w:val="24"/>
          <w:szCs w:val="24"/>
          <w:lang w:val="id-ID"/>
        </w:rPr>
        <w:t>5</w:t>
      </w:r>
      <w:r w:rsidRPr="004804F1">
        <w:rPr>
          <w:rFonts w:ascii="Times New Roman" w:hAnsi="Times New Roman"/>
          <w:bCs/>
          <w:i/>
          <w:color w:val="000000" w:themeColor="text1"/>
          <w:sz w:val="24"/>
          <w:szCs w:val="24"/>
          <w:lang w:val="id-ID"/>
        </w:rPr>
        <w:t>. Skematik rangkaian RTC menggunakan DS1307</w:t>
      </w:r>
    </w:p>
    <w:p w:rsidR="00376314" w:rsidRPr="004804F1" w:rsidRDefault="00376314" w:rsidP="00676338">
      <w:pPr>
        <w:pStyle w:val="ListParagraph"/>
        <w:numPr>
          <w:ilvl w:val="0"/>
          <w:numId w:val="20"/>
        </w:numPr>
        <w:spacing w:after="0" w:line="480" w:lineRule="auto"/>
        <w:ind w:left="2268" w:hanging="425"/>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Unit Catu Daya</w:t>
      </w:r>
    </w:p>
    <w:p w:rsidR="00376314" w:rsidRPr="00D162E5" w:rsidRDefault="00376314" w:rsidP="00376314">
      <w:pPr>
        <w:pStyle w:val="ListParagraph"/>
        <w:spacing w:after="0" w:line="480" w:lineRule="auto"/>
        <w:ind w:left="2268"/>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Setiap </w:t>
      </w:r>
      <w:r w:rsidRPr="00A8120B">
        <w:rPr>
          <w:rFonts w:ascii="Times New Roman" w:hAnsi="Times New Roman"/>
          <w:bCs/>
          <w:color w:val="000000" w:themeColor="text1"/>
          <w:sz w:val="24"/>
          <w:szCs w:val="24"/>
          <w:lang w:val="id-ID"/>
        </w:rPr>
        <w:t>node</w:t>
      </w:r>
      <w:r w:rsidRPr="004804F1">
        <w:rPr>
          <w:rFonts w:ascii="Times New Roman" w:hAnsi="Times New Roman"/>
          <w:bCs/>
          <w:color w:val="000000" w:themeColor="text1"/>
          <w:sz w:val="24"/>
          <w:szCs w:val="24"/>
          <w:lang w:val="id-ID"/>
        </w:rPr>
        <w:t xml:space="preserve"> disuplai oleh baterai karena setiap </w:t>
      </w:r>
      <w:r w:rsidRPr="004804F1">
        <w:rPr>
          <w:rFonts w:ascii="Times New Roman" w:hAnsi="Times New Roman"/>
          <w:bCs/>
          <w:i/>
          <w:color w:val="000000" w:themeColor="text1"/>
          <w:sz w:val="24"/>
          <w:szCs w:val="24"/>
          <w:lang w:val="id-ID"/>
        </w:rPr>
        <w:t>node</w:t>
      </w:r>
      <w:r w:rsidRPr="004804F1">
        <w:rPr>
          <w:rFonts w:ascii="Times New Roman" w:hAnsi="Times New Roman"/>
          <w:bCs/>
          <w:color w:val="000000" w:themeColor="text1"/>
          <w:sz w:val="24"/>
          <w:szCs w:val="24"/>
          <w:lang w:val="id-ID"/>
        </w:rPr>
        <w:t xml:space="preserve"> diletakan diberbagai tempat dengan jarak yang relatif jauh sehingga penggunaan baterai pada tiap </w:t>
      </w:r>
      <w:r w:rsidRPr="004804F1">
        <w:rPr>
          <w:rFonts w:ascii="Times New Roman" w:hAnsi="Times New Roman"/>
          <w:bCs/>
          <w:i/>
          <w:color w:val="000000" w:themeColor="text1"/>
          <w:sz w:val="24"/>
          <w:szCs w:val="24"/>
          <w:lang w:val="id-ID"/>
        </w:rPr>
        <w:t>node</w:t>
      </w:r>
      <w:r w:rsidRPr="004804F1">
        <w:rPr>
          <w:rFonts w:ascii="Times New Roman" w:hAnsi="Times New Roman"/>
          <w:bCs/>
          <w:color w:val="000000" w:themeColor="text1"/>
          <w:sz w:val="24"/>
          <w:szCs w:val="24"/>
          <w:lang w:val="id-ID"/>
        </w:rPr>
        <w:t xml:space="preserve"> akan lebih efektif. Penyesuaian level tegangan baterai dengan tegangan kerja </w:t>
      </w:r>
      <w:r w:rsidRPr="004804F1">
        <w:rPr>
          <w:rFonts w:ascii="Times New Roman" w:hAnsi="Times New Roman"/>
          <w:bCs/>
          <w:i/>
          <w:color w:val="000000" w:themeColor="text1"/>
          <w:sz w:val="24"/>
          <w:szCs w:val="24"/>
          <w:lang w:val="id-ID"/>
        </w:rPr>
        <w:t xml:space="preserve">node </w:t>
      </w:r>
      <w:r w:rsidRPr="004804F1">
        <w:rPr>
          <w:rFonts w:ascii="Times New Roman" w:hAnsi="Times New Roman"/>
          <w:bCs/>
          <w:color w:val="000000" w:themeColor="text1"/>
          <w:sz w:val="24"/>
          <w:szCs w:val="24"/>
          <w:lang w:val="id-ID"/>
        </w:rPr>
        <w:t xml:space="preserve"> menggunakan rangkaian regulator dengan memanfaatkan IC regulator 7805. Skematik rangkaian regulator 7805 adalah sebagai berikut (gambar 3.</w:t>
      </w:r>
      <w:r>
        <w:rPr>
          <w:rFonts w:ascii="Times New Roman" w:hAnsi="Times New Roman"/>
          <w:bCs/>
          <w:color w:val="000000" w:themeColor="text1"/>
          <w:sz w:val="24"/>
          <w:szCs w:val="24"/>
          <w:lang w:val="id-ID"/>
        </w:rPr>
        <w:t>6</w:t>
      </w:r>
      <w:r w:rsidRPr="004804F1">
        <w:rPr>
          <w:rFonts w:ascii="Times New Roman" w:hAnsi="Times New Roman"/>
          <w:bCs/>
          <w:color w:val="000000" w:themeColor="text1"/>
          <w:sz w:val="24"/>
          <w:szCs w:val="24"/>
          <w:lang w:val="id-ID"/>
        </w:rPr>
        <w:t>) :</w:t>
      </w:r>
    </w:p>
    <w:p w:rsidR="00376314" w:rsidRDefault="00376314" w:rsidP="00376314">
      <w:pPr>
        <w:pStyle w:val="ListParagraph"/>
        <w:autoSpaceDE w:val="0"/>
        <w:autoSpaceDN w:val="0"/>
        <w:adjustRightInd w:val="0"/>
        <w:spacing w:before="240" w:line="240" w:lineRule="auto"/>
        <w:ind w:left="0"/>
        <w:jc w:val="center"/>
        <w:rPr>
          <w:rFonts w:ascii="Times New Roman" w:hAnsi="Times New Roman"/>
          <w:bCs/>
          <w:color w:val="000000" w:themeColor="text1"/>
          <w:sz w:val="24"/>
          <w:szCs w:val="24"/>
          <w:lang w:val="id-ID"/>
        </w:rPr>
      </w:pPr>
      <w:r w:rsidRPr="004804F1">
        <w:rPr>
          <w:rFonts w:ascii="Times New Roman" w:hAnsi="Times New Roman"/>
          <w:bCs/>
          <w:noProof/>
          <w:color w:val="000000" w:themeColor="text1"/>
          <w:sz w:val="24"/>
          <w:szCs w:val="24"/>
          <w:lang w:val="id-ID" w:eastAsia="id-ID" w:bidi="ar-SA"/>
        </w:rPr>
        <w:drawing>
          <wp:inline distT="0" distB="0" distL="0" distR="0">
            <wp:extent cx="5064077" cy="1675120"/>
            <wp:effectExtent l="19050" t="0" r="3223" b="0"/>
            <wp:docPr id="1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a:stretch>
                      <a:fillRect/>
                    </a:stretch>
                  </pic:blipFill>
                  <pic:spPr bwMode="auto">
                    <a:xfrm>
                      <a:off x="0" y="0"/>
                      <a:ext cx="5061037" cy="1674114"/>
                    </a:xfrm>
                    <a:prstGeom prst="rect">
                      <a:avLst/>
                    </a:prstGeom>
                    <a:noFill/>
                    <a:ln w="9525">
                      <a:noFill/>
                      <a:miter lim="800000"/>
                      <a:headEnd/>
                      <a:tailEnd/>
                    </a:ln>
                  </pic:spPr>
                </pic:pic>
              </a:graphicData>
            </a:graphic>
          </wp:inline>
        </w:drawing>
      </w:r>
    </w:p>
    <w:p w:rsidR="00376314" w:rsidRDefault="00376314" w:rsidP="00376314">
      <w:pPr>
        <w:pStyle w:val="ListParagraph"/>
        <w:spacing w:after="0" w:line="240" w:lineRule="auto"/>
        <w:ind w:left="2268"/>
        <w:jc w:val="center"/>
        <w:rPr>
          <w:rFonts w:ascii="Times New Roman" w:hAnsi="Times New Roman"/>
          <w:bCs/>
          <w:i/>
          <w:color w:val="000000" w:themeColor="text1"/>
          <w:sz w:val="24"/>
          <w:szCs w:val="24"/>
          <w:lang w:val="id-ID"/>
        </w:rPr>
      </w:pPr>
      <w:r w:rsidRPr="00E11D45">
        <w:rPr>
          <w:rFonts w:ascii="Times New Roman" w:hAnsi="Times New Roman"/>
          <w:bCs/>
          <w:i/>
          <w:color w:val="000000" w:themeColor="text1"/>
          <w:sz w:val="24"/>
          <w:szCs w:val="24"/>
          <w:lang w:val="id-ID"/>
        </w:rPr>
        <w:t>Gambar 3.</w:t>
      </w:r>
      <w:r>
        <w:rPr>
          <w:rFonts w:ascii="Times New Roman" w:hAnsi="Times New Roman"/>
          <w:bCs/>
          <w:i/>
          <w:color w:val="000000" w:themeColor="text1"/>
          <w:sz w:val="24"/>
          <w:szCs w:val="24"/>
          <w:lang w:val="id-ID"/>
        </w:rPr>
        <w:t>6</w:t>
      </w:r>
      <w:r w:rsidRPr="00E11D45">
        <w:rPr>
          <w:rFonts w:ascii="Times New Roman" w:hAnsi="Times New Roman"/>
          <w:bCs/>
          <w:i/>
          <w:color w:val="000000" w:themeColor="text1"/>
          <w:sz w:val="24"/>
          <w:szCs w:val="24"/>
          <w:lang w:val="id-ID"/>
        </w:rPr>
        <w:t>. Skematik regulator tegangan menggunakan IC 7805</w:t>
      </w:r>
    </w:p>
    <w:p w:rsidR="00376314" w:rsidRPr="00E11D45" w:rsidRDefault="00376314" w:rsidP="00376314">
      <w:pPr>
        <w:pStyle w:val="ListParagraph"/>
        <w:spacing w:after="0" w:line="240" w:lineRule="auto"/>
        <w:ind w:left="2268"/>
        <w:jc w:val="center"/>
        <w:rPr>
          <w:rFonts w:ascii="Times New Roman" w:hAnsi="Times New Roman"/>
          <w:bCs/>
          <w:i/>
          <w:color w:val="000000" w:themeColor="text1"/>
          <w:sz w:val="24"/>
          <w:szCs w:val="24"/>
          <w:lang w:val="id-ID"/>
        </w:rPr>
      </w:pPr>
    </w:p>
    <w:p w:rsidR="00376314" w:rsidRPr="00780C3C" w:rsidRDefault="00376314" w:rsidP="00676338">
      <w:pPr>
        <w:pStyle w:val="Heading4"/>
        <w:numPr>
          <w:ilvl w:val="0"/>
          <w:numId w:val="49"/>
        </w:numPr>
        <w:spacing w:line="480" w:lineRule="auto"/>
        <w:ind w:left="1843" w:hanging="142"/>
        <w:rPr>
          <w:lang w:val="id-ID"/>
        </w:rPr>
      </w:pPr>
      <w:bookmarkStart w:id="44" w:name="_Toc365106645"/>
      <w:r w:rsidRPr="00780C3C">
        <w:rPr>
          <w:lang w:val="id-ID"/>
        </w:rPr>
        <w:lastRenderedPageBreak/>
        <w:t>Perancangan perangkat lunak ( software )</w:t>
      </w:r>
      <w:bookmarkEnd w:id="44"/>
    </w:p>
    <w:p w:rsidR="00376314" w:rsidRDefault="00376314" w:rsidP="00376314">
      <w:pPr>
        <w:spacing w:line="480" w:lineRule="auto"/>
        <w:ind w:left="1843"/>
        <w:contextualSpacing/>
        <w:jc w:val="both"/>
        <w:rPr>
          <w:rFonts w:ascii="Times New Roman" w:hAnsi="Times New Roman"/>
          <w:bCs/>
          <w:i/>
          <w:color w:val="000000" w:themeColor="text1"/>
          <w:sz w:val="24"/>
          <w:szCs w:val="24"/>
          <w:lang w:val="id-ID"/>
        </w:rPr>
      </w:pPr>
      <w:r>
        <w:rPr>
          <w:rFonts w:ascii="Times New Roman" w:hAnsi="Times New Roman"/>
          <w:bCs/>
          <w:color w:val="000000" w:themeColor="text1"/>
          <w:sz w:val="24"/>
          <w:szCs w:val="24"/>
          <w:lang w:val="id-ID"/>
        </w:rPr>
        <w:t>P</w:t>
      </w:r>
      <w:r w:rsidRPr="004804F1">
        <w:rPr>
          <w:rFonts w:ascii="Times New Roman" w:hAnsi="Times New Roman"/>
          <w:bCs/>
          <w:color w:val="000000" w:themeColor="text1"/>
          <w:sz w:val="24"/>
          <w:szCs w:val="24"/>
          <w:lang w:val="id-ID"/>
        </w:rPr>
        <w:t xml:space="preserve">erangkat lunak terdiri dari program untuk </w:t>
      </w:r>
      <w:r w:rsidRPr="004804F1">
        <w:rPr>
          <w:rFonts w:ascii="Times New Roman" w:hAnsi="Times New Roman"/>
          <w:bCs/>
          <w:i/>
          <w:color w:val="000000" w:themeColor="text1"/>
          <w:sz w:val="24"/>
          <w:szCs w:val="24"/>
          <w:lang w:val="id-ID"/>
        </w:rPr>
        <w:t xml:space="preserve">node </w:t>
      </w:r>
      <w:r w:rsidRPr="004804F1">
        <w:rPr>
          <w:rFonts w:ascii="Times New Roman" w:hAnsi="Times New Roman"/>
          <w:bCs/>
          <w:color w:val="000000" w:themeColor="text1"/>
          <w:sz w:val="24"/>
          <w:szCs w:val="24"/>
          <w:lang w:val="id-ID"/>
        </w:rPr>
        <w:t xml:space="preserve">dan program untuk server. Program untuk </w:t>
      </w:r>
      <w:r w:rsidRPr="004804F1">
        <w:rPr>
          <w:rFonts w:ascii="Times New Roman" w:hAnsi="Times New Roman"/>
          <w:bCs/>
          <w:i/>
          <w:color w:val="000000" w:themeColor="text1"/>
          <w:sz w:val="24"/>
          <w:szCs w:val="24"/>
          <w:lang w:val="id-ID"/>
        </w:rPr>
        <w:t>node</w:t>
      </w:r>
      <w:r w:rsidRPr="004804F1">
        <w:rPr>
          <w:rFonts w:ascii="Times New Roman" w:hAnsi="Times New Roman"/>
          <w:bCs/>
          <w:color w:val="000000" w:themeColor="text1"/>
          <w:sz w:val="24"/>
          <w:szCs w:val="24"/>
          <w:lang w:val="id-ID"/>
        </w:rPr>
        <w:t xml:space="preserve"> sendiri terdiri dari 2 jenis yaitu program untuk </w:t>
      </w:r>
      <w:r w:rsidRPr="004804F1">
        <w:rPr>
          <w:rFonts w:ascii="Times New Roman" w:hAnsi="Times New Roman"/>
          <w:bCs/>
          <w:i/>
          <w:color w:val="000000" w:themeColor="text1"/>
          <w:sz w:val="24"/>
          <w:szCs w:val="24"/>
          <w:lang w:val="id-ID"/>
        </w:rPr>
        <w:t xml:space="preserve">router </w:t>
      </w:r>
      <w:r w:rsidRPr="004804F1">
        <w:rPr>
          <w:rFonts w:ascii="Times New Roman" w:hAnsi="Times New Roman"/>
          <w:bCs/>
          <w:color w:val="000000" w:themeColor="text1"/>
          <w:sz w:val="24"/>
          <w:szCs w:val="24"/>
          <w:lang w:val="id-ID"/>
        </w:rPr>
        <w:t xml:space="preserve">dan program untuk </w:t>
      </w:r>
      <w:r w:rsidRPr="004804F1">
        <w:rPr>
          <w:rFonts w:ascii="Times New Roman" w:hAnsi="Times New Roman"/>
          <w:bCs/>
          <w:i/>
          <w:color w:val="000000" w:themeColor="text1"/>
          <w:sz w:val="24"/>
          <w:szCs w:val="24"/>
          <w:lang w:val="id-ID"/>
        </w:rPr>
        <w:t>gateway.</w:t>
      </w:r>
    </w:p>
    <w:p w:rsidR="00376314" w:rsidRDefault="00376314" w:rsidP="00376314">
      <w:pPr>
        <w:spacing w:line="480" w:lineRule="auto"/>
        <w:ind w:left="1843"/>
        <w:contextualSpacing/>
        <w:jc w:val="both"/>
        <w:rPr>
          <w:rFonts w:ascii="Times New Roman" w:hAnsi="Times New Roman"/>
          <w:bCs/>
          <w:color w:val="000000" w:themeColor="text1"/>
          <w:sz w:val="24"/>
          <w:szCs w:val="24"/>
          <w:lang w:val="id-ID"/>
        </w:rPr>
      </w:pPr>
      <w:r w:rsidRPr="004804F1">
        <w:rPr>
          <w:rFonts w:ascii="Times New Roman" w:hAnsi="Times New Roman"/>
          <w:bCs/>
          <w:i/>
          <w:color w:val="000000" w:themeColor="text1"/>
          <w:sz w:val="24"/>
          <w:szCs w:val="24"/>
          <w:lang w:val="id-ID"/>
        </w:rPr>
        <w:t xml:space="preserve">Flowchart </w:t>
      </w:r>
      <w:r w:rsidRPr="004804F1">
        <w:rPr>
          <w:rFonts w:ascii="Times New Roman" w:hAnsi="Times New Roman"/>
          <w:bCs/>
          <w:color w:val="000000" w:themeColor="text1"/>
          <w:sz w:val="24"/>
          <w:szCs w:val="24"/>
          <w:lang w:val="id-ID"/>
        </w:rPr>
        <w:t>program pada router sesuai gambar 3.</w:t>
      </w:r>
      <w:r>
        <w:rPr>
          <w:rFonts w:ascii="Times New Roman" w:hAnsi="Times New Roman"/>
          <w:bCs/>
          <w:color w:val="000000" w:themeColor="text1"/>
          <w:sz w:val="24"/>
          <w:szCs w:val="24"/>
          <w:lang w:val="id-ID"/>
        </w:rPr>
        <w:t xml:space="preserve">7. </w:t>
      </w:r>
      <w:r w:rsidRPr="004804F1">
        <w:rPr>
          <w:rFonts w:ascii="Times New Roman" w:hAnsi="Times New Roman"/>
          <w:bCs/>
          <w:i/>
          <w:color w:val="000000" w:themeColor="text1"/>
          <w:sz w:val="24"/>
          <w:szCs w:val="24"/>
          <w:lang w:val="id-ID"/>
        </w:rPr>
        <w:t xml:space="preserve">Flowchart </w:t>
      </w:r>
      <w:r w:rsidRPr="004804F1">
        <w:rPr>
          <w:rFonts w:ascii="Times New Roman" w:hAnsi="Times New Roman"/>
          <w:bCs/>
          <w:color w:val="000000" w:themeColor="text1"/>
          <w:sz w:val="24"/>
          <w:szCs w:val="24"/>
          <w:lang w:val="id-ID"/>
        </w:rPr>
        <w:t xml:space="preserve">untuk program pada gateway </w:t>
      </w:r>
      <w:r>
        <w:rPr>
          <w:rFonts w:ascii="Times New Roman" w:hAnsi="Times New Roman"/>
          <w:bCs/>
          <w:color w:val="000000" w:themeColor="text1"/>
          <w:sz w:val="24"/>
          <w:szCs w:val="24"/>
          <w:lang w:val="id-ID"/>
        </w:rPr>
        <w:t xml:space="preserve">sesuai </w:t>
      </w:r>
      <w:r w:rsidRPr="004804F1">
        <w:rPr>
          <w:rFonts w:ascii="Times New Roman" w:hAnsi="Times New Roman"/>
          <w:bCs/>
          <w:color w:val="000000" w:themeColor="text1"/>
          <w:sz w:val="24"/>
          <w:szCs w:val="24"/>
          <w:lang w:val="id-ID"/>
        </w:rPr>
        <w:t>gambar 3.</w:t>
      </w:r>
      <w:r>
        <w:rPr>
          <w:rFonts w:ascii="Times New Roman" w:hAnsi="Times New Roman"/>
          <w:bCs/>
          <w:color w:val="000000" w:themeColor="text1"/>
          <w:sz w:val="24"/>
          <w:szCs w:val="24"/>
          <w:lang w:val="id-ID"/>
        </w:rPr>
        <w:t>8.</w:t>
      </w:r>
    </w:p>
    <w:p w:rsidR="00376314" w:rsidRDefault="00376314" w:rsidP="00376314">
      <w:pPr>
        <w:spacing w:line="480" w:lineRule="auto"/>
        <w:ind w:left="1843"/>
        <w:contextualSpacing/>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Sedangkan </w:t>
      </w:r>
      <w:r w:rsidRPr="004804F1">
        <w:rPr>
          <w:rFonts w:ascii="Times New Roman" w:hAnsi="Times New Roman"/>
          <w:bCs/>
          <w:i/>
          <w:color w:val="000000" w:themeColor="text1"/>
          <w:sz w:val="24"/>
          <w:szCs w:val="24"/>
          <w:lang w:val="id-ID"/>
        </w:rPr>
        <w:t xml:space="preserve">flowchart </w:t>
      </w:r>
      <w:r w:rsidRPr="004804F1">
        <w:rPr>
          <w:rFonts w:ascii="Times New Roman" w:hAnsi="Times New Roman"/>
          <w:bCs/>
          <w:color w:val="000000" w:themeColor="text1"/>
          <w:sz w:val="24"/>
          <w:szCs w:val="24"/>
          <w:lang w:val="id-ID"/>
        </w:rPr>
        <w:t xml:space="preserve">program pada server merupakan program </w:t>
      </w:r>
      <w:r w:rsidRPr="004804F1">
        <w:rPr>
          <w:rFonts w:ascii="Times New Roman" w:hAnsi="Times New Roman"/>
          <w:bCs/>
          <w:i/>
          <w:color w:val="000000" w:themeColor="text1"/>
          <w:sz w:val="24"/>
          <w:szCs w:val="24"/>
          <w:lang w:val="id-ID"/>
        </w:rPr>
        <w:t>data logger</w:t>
      </w:r>
      <w:r w:rsidRPr="004804F1">
        <w:rPr>
          <w:rFonts w:ascii="Times New Roman" w:hAnsi="Times New Roman"/>
          <w:bCs/>
          <w:color w:val="000000" w:themeColor="text1"/>
          <w:sz w:val="24"/>
          <w:szCs w:val="24"/>
          <w:lang w:val="id-ID"/>
        </w:rPr>
        <w:t xml:space="preserve"> yang berfungsi untuk mengumpulkan informasi yang dikirimkan oleh </w:t>
      </w:r>
      <w:r w:rsidRPr="004804F1">
        <w:rPr>
          <w:rFonts w:ascii="Times New Roman" w:hAnsi="Times New Roman"/>
          <w:bCs/>
          <w:i/>
          <w:color w:val="000000" w:themeColor="text1"/>
          <w:sz w:val="24"/>
          <w:szCs w:val="24"/>
          <w:lang w:val="id-ID"/>
        </w:rPr>
        <w:t>gateway</w:t>
      </w:r>
      <w:r w:rsidRPr="004804F1">
        <w:rPr>
          <w:rFonts w:ascii="Times New Roman" w:hAnsi="Times New Roman"/>
          <w:bCs/>
          <w:color w:val="000000" w:themeColor="text1"/>
          <w:sz w:val="24"/>
          <w:szCs w:val="24"/>
          <w:lang w:val="id-ID"/>
        </w:rPr>
        <w:t xml:space="preserve"> yang kemudian disimpan kememori dengan format data </w:t>
      </w:r>
      <w:r w:rsidRPr="004804F1">
        <w:rPr>
          <w:rFonts w:ascii="Times New Roman" w:hAnsi="Times New Roman"/>
          <w:bCs/>
          <w:i/>
          <w:color w:val="000000" w:themeColor="text1"/>
          <w:sz w:val="24"/>
          <w:szCs w:val="24"/>
          <w:lang w:val="id-ID"/>
        </w:rPr>
        <w:t>comma separated vector</w:t>
      </w:r>
      <w:r w:rsidRPr="004804F1">
        <w:rPr>
          <w:rFonts w:ascii="Times New Roman" w:hAnsi="Times New Roman"/>
          <w:bCs/>
          <w:color w:val="000000" w:themeColor="text1"/>
          <w:sz w:val="24"/>
          <w:szCs w:val="24"/>
          <w:lang w:val="id-ID"/>
        </w:rPr>
        <w:t xml:space="preserve">(.csv) untuk mempermudah proses pengolahan data selanjutnya. </w:t>
      </w:r>
      <w:r w:rsidRPr="004804F1">
        <w:rPr>
          <w:rFonts w:ascii="Times New Roman" w:hAnsi="Times New Roman"/>
          <w:bCs/>
          <w:i/>
          <w:color w:val="000000" w:themeColor="text1"/>
          <w:sz w:val="24"/>
          <w:szCs w:val="24"/>
          <w:lang w:val="id-ID"/>
        </w:rPr>
        <w:t>Flowchart</w:t>
      </w:r>
      <w:r w:rsidRPr="004804F1">
        <w:rPr>
          <w:rFonts w:ascii="Times New Roman" w:hAnsi="Times New Roman"/>
          <w:bCs/>
          <w:color w:val="000000" w:themeColor="text1"/>
          <w:sz w:val="24"/>
          <w:szCs w:val="24"/>
          <w:lang w:val="id-ID"/>
        </w:rPr>
        <w:t xml:space="preserve"> program pada server ditunjukan oleh gambar 3.</w:t>
      </w:r>
      <w:r>
        <w:rPr>
          <w:rFonts w:ascii="Times New Roman" w:hAnsi="Times New Roman"/>
          <w:bCs/>
          <w:color w:val="000000" w:themeColor="text1"/>
          <w:sz w:val="24"/>
          <w:szCs w:val="24"/>
          <w:lang w:val="id-ID"/>
        </w:rPr>
        <w:t>9</w:t>
      </w:r>
    </w:p>
    <w:p w:rsidR="00376314" w:rsidRDefault="00376314" w:rsidP="00376314">
      <w:pPr>
        <w:spacing w:line="480" w:lineRule="auto"/>
        <w:ind w:left="1843"/>
        <w:contextualSpacing/>
        <w:jc w:val="both"/>
        <w:rPr>
          <w:rFonts w:ascii="Times New Roman" w:hAnsi="Times New Roman"/>
          <w:bCs/>
          <w:color w:val="000000" w:themeColor="text1"/>
          <w:sz w:val="24"/>
          <w:szCs w:val="24"/>
          <w:lang w:val="id-ID"/>
        </w:rPr>
      </w:pPr>
    </w:p>
    <w:p w:rsidR="00376314" w:rsidRPr="004804F1" w:rsidRDefault="00AA28C7" w:rsidP="00376314">
      <w:pPr>
        <w:spacing w:line="480" w:lineRule="auto"/>
        <w:ind w:left="1843"/>
        <w:contextualSpacing/>
        <w:jc w:val="both"/>
        <w:rPr>
          <w:rFonts w:ascii="Times New Roman" w:hAnsi="Times New Roman"/>
          <w:bCs/>
          <w:color w:val="000000" w:themeColor="text1"/>
          <w:sz w:val="24"/>
          <w:szCs w:val="24"/>
          <w:lang w:val="id-ID"/>
        </w:rPr>
      </w:pPr>
      <w:r>
        <w:rPr>
          <w:rFonts w:ascii="Times New Roman" w:hAnsi="Times New Roman"/>
          <w:bCs/>
          <w:noProof/>
          <w:color w:val="000000" w:themeColor="text1"/>
          <w:sz w:val="24"/>
          <w:szCs w:val="24"/>
          <w:lang w:val="id-ID" w:eastAsia="id-ID"/>
        </w:rPr>
        <w:lastRenderedPageBreak/>
        <w:pict>
          <v:shapetype id="_x0000_t32" coordsize="21600,21600" o:spt="32" o:oned="t" path="m,l21600,21600e" filled="f">
            <v:path arrowok="t" fillok="f" o:connecttype="none"/>
            <o:lock v:ext="edit" shapetype="t"/>
          </v:shapetype>
          <v:shape id="_x0000_s1112" type="#_x0000_t32" style="position:absolute;left:0;text-align:left;margin-left:244.75pt;margin-top:238.95pt;width:.1pt;height:16.75pt;z-index:251662336" o:connectortype="straight">
            <v:stroke endarrow="block"/>
          </v:shape>
        </w:pict>
      </w:r>
      <w:r>
        <w:rPr>
          <w:rFonts w:ascii="Times New Roman" w:hAnsi="Times New Roman"/>
          <w:bCs/>
          <w:color w:val="000000" w:themeColor="text1"/>
          <w:sz w:val="24"/>
          <w:szCs w:val="24"/>
          <w:lang w:val="id-ID"/>
        </w:rPr>
      </w:r>
      <w:r>
        <w:rPr>
          <w:rFonts w:ascii="Times New Roman" w:hAnsi="Times New Roman"/>
          <w:bCs/>
          <w:color w:val="000000" w:themeColor="text1"/>
          <w:sz w:val="24"/>
          <w:szCs w:val="24"/>
          <w:lang w:val="id-ID"/>
        </w:rPr>
        <w:pict>
          <v:group id="_x0000_s1076" style="width:278.65pt;height:533.6pt;mso-position-horizontal-relative:char;mso-position-vertical-relative:line" coordorigin="2775,930" coordsize="5385,11700">
            <v:rect id="_x0000_s1077" style="position:absolute;left:6855;top:11415;width:885;height:480" stroked="f">
              <v:textbox style="mso-next-textbox:#_x0000_s1077">
                <w:txbxContent>
                  <w:p w:rsidR="00480737" w:rsidRDefault="00480737" w:rsidP="00376314">
                    <w:r>
                      <w:t>Tidak</w:t>
                    </w:r>
                  </w:p>
                </w:txbxContent>
              </v:textbox>
            </v:rect>
            <v:rect id="_x0000_s1078" style="position:absolute;left:7275;top:7665;width:885;height:480" stroked="f">
              <v:textbox style="mso-next-textbox:#_x0000_s1078">
                <w:txbxContent>
                  <w:p w:rsidR="00480737" w:rsidRDefault="00480737" w:rsidP="00376314">
                    <w:r>
                      <w:t>Tidak</w:t>
                    </w:r>
                  </w:p>
                </w:txbxContent>
              </v:textbox>
            </v:rect>
            <v:rect id="_x0000_s1079" style="position:absolute;left:7020;top:4845;width:885;height:480" stroked="f">
              <v:textbox style="mso-next-textbox:#_x0000_s1079">
                <w:txbxContent>
                  <w:p w:rsidR="00480737" w:rsidRDefault="00480737" w:rsidP="00376314">
                    <w:r>
                      <w:t>Tidak</w:t>
                    </w:r>
                  </w:p>
                </w:txbxContent>
              </v:textbox>
            </v:rect>
            <v:rect id="_x0000_s1080" style="position:absolute;left:4005;top:11490;width:555;height:480" stroked="f">
              <v:textbox style="mso-next-textbox:#_x0000_s1080">
                <w:txbxContent>
                  <w:p w:rsidR="00480737" w:rsidRDefault="00480737" w:rsidP="00376314">
                    <w:r>
                      <w:t>YA</w:t>
                    </w:r>
                  </w:p>
                </w:txbxContent>
              </v:textbox>
            </v:rect>
            <v:rect id="_x0000_s1081" style="position:absolute;left:5355;top:8730;width:555;height:480" stroked="f">
              <v:textbox style="mso-next-textbox:#_x0000_s1081">
                <w:txbxContent>
                  <w:p w:rsidR="00480737" w:rsidRDefault="00480737" w:rsidP="00376314">
                    <w:r>
                      <w:t>YA</w:t>
                    </w:r>
                  </w:p>
                </w:txbxContent>
              </v:textbox>
            </v:rect>
            <v:rect id="_x0000_s1082" style="position:absolute;left:5355;top:5940;width:555;height:480" stroked="f">
              <v:textbox style="mso-next-textbox:#_x0000_s1082">
                <w:txbxContent>
                  <w:p w:rsidR="00480737" w:rsidRDefault="00480737" w:rsidP="00376314">
                    <w:r>
                      <w:t>YA</w:t>
                    </w:r>
                  </w:p>
                </w:txbxContent>
              </v:textbox>
            </v:rect>
            <v:rect id="_x0000_s1083" style="position:absolute;left:5430;top:930;width:750;height:435">
              <v:textbox style="mso-next-textbox:#_x0000_s1083">
                <w:txbxContent>
                  <w:p w:rsidR="00480737" w:rsidRDefault="00480737" w:rsidP="00376314">
                    <w:r>
                      <w:t>Start</w:t>
                    </w:r>
                  </w:p>
                </w:txbxContent>
              </v:textbox>
            </v:rect>
            <v:rect id="_x0000_s1084" style="position:absolute;left:5190;top:1830;width:1260;height:435">
              <v:textbox style="mso-next-textbox:#_x0000_s1084">
                <w:txbxContent>
                  <w:p w:rsidR="00480737" w:rsidRDefault="00480737" w:rsidP="00376314">
                    <w:r>
                      <w:t>inisialisasi</w:t>
                    </w:r>
                  </w:p>
                </w:txbxContent>
              </v:textbox>
            </v:rect>
            <v:rect id="_x0000_s1085" style="position:absolute;left:5100;top:2775;width:1455;height:435">
              <v:textbox style="mso-next-textbox:#_x0000_s1085">
                <w:txbxContent>
                  <w:p w:rsidR="00480737" w:rsidRDefault="00480737" w:rsidP="00376314">
                    <w:r>
                      <w:t>Baca Sensor</w:t>
                    </w:r>
                  </w:p>
                </w:txbxContent>
              </v:textbox>
            </v:rect>
            <v:rect id="_x0000_s1086" style="position:absolute;left:5085;top:9345;width:1455;height:435">
              <v:textbox style="mso-next-textbox:#_x0000_s1086">
                <w:txbxContent>
                  <w:p w:rsidR="00480737" w:rsidRDefault="00480737" w:rsidP="00376314">
                    <w:r>
                      <w:t>Kirim Data</w:t>
                    </w:r>
                  </w:p>
                </w:txbxContent>
              </v:textbox>
            </v:rect>
            <v:shapetype id="_x0000_t110" coordsize="21600,21600" o:spt="110" path="m10800,l,10800,10800,21600,21600,10800xe">
              <v:stroke joinstyle="miter"/>
              <v:path gradientshapeok="t" o:connecttype="rect" textboxrect="5400,5400,16200,16200"/>
            </v:shapetype>
            <v:shape id="_x0000_s1087" type="#_x0000_t110" style="position:absolute;left:4650;top:11160;width:2370;height:1470">
              <v:textbox style="mso-next-textbox:#_x0000_s1087">
                <w:txbxContent>
                  <w:p w:rsidR="00480737" w:rsidRDefault="00480737" w:rsidP="00376314">
                    <w:pPr>
                      <w:spacing w:after="0"/>
                      <w:jc w:val="center"/>
                    </w:pPr>
                    <w:r>
                      <w:t>Data Diterima</w:t>
                    </w:r>
                  </w:p>
                </w:txbxContent>
              </v:textbox>
            </v:shape>
            <v:rect id="_x0000_s1088" style="position:absolute;left:4785;top:10260;width:2070;height:435">
              <v:textbox style="mso-next-textbox:#_x0000_s1088">
                <w:txbxContent>
                  <w:p w:rsidR="00480737" w:rsidRDefault="00480737" w:rsidP="00376314">
                    <w:r>
                      <w:t>Menunggu laporan</w:t>
                    </w:r>
                  </w:p>
                </w:txbxContent>
              </v:textbox>
            </v:rect>
            <v:shape id="_x0000_s1089" type="#_x0000_t32" style="position:absolute;left:5820;top:1365;width:0;height:465" o:connectortype="straight">
              <v:stroke endarrow="block"/>
            </v:shape>
            <v:shape id="_x0000_s1090" type="#_x0000_t32" style="position:absolute;left:5820;top:2280;width:0;height:465" o:connectortype="straight">
              <v:stroke endarrow="block"/>
            </v:shape>
            <v:shape id="_x0000_s1091" type="#_x0000_t32" style="position:absolute;left:5820;top:3210;width:0;height:465" o:connectortype="straight">
              <v:stroke endarrow="block"/>
            </v:shape>
            <v:rect id="_x0000_s1092" style="position:absolute;left:4230;top:3705;width:3210;height:435">
              <v:textbox style="mso-next-textbox:#_x0000_s1092">
                <w:txbxContent>
                  <w:p w:rsidR="00480737" w:rsidRDefault="00480737" w:rsidP="00376314">
                    <w:r>
                      <w:t>Menunggu perintah kirim data</w:t>
                    </w:r>
                  </w:p>
                </w:txbxContent>
              </v:textbox>
            </v:rect>
            <v:shape id="_x0000_s1093" type="#_x0000_t110" style="position:absolute;left:4275;top:4590;width:3090;height:1470">
              <v:textbox style="mso-next-textbox:#_x0000_s1093">
                <w:txbxContent>
                  <w:p w:rsidR="00480737" w:rsidRPr="005352F5" w:rsidRDefault="00480737" w:rsidP="00376314">
                    <w:pPr>
                      <w:spacing w:after="0"/>
                      <w:jc w:val="center"/>
                    </w:pPr>
                    <w:r w:rsidRPr="005352F5">
                      <w:rPr>
                        <w:i/>
                      </w:rPr>
                      <w:t>Xbee recieve packet</w:t>
                    </w:r>
                  </w:p>
                </w:txbxContent>
              </v:textbox>
            </v:shape>
            <v:shape id="_x0000_s1094" type="#_x0000_t110" style="position:absolute;left:3915;top:7410;width:3795;height:1470">
              <v:textbox style="mso-next-textbox:#_x0000_s1094">
                <w:txbxContent>
                  <w:p w:rsidR="00480737" w:rsidRPr="005352F5" w:rsidRDefault="00480737" w:rsidP="00376314">
                    <w:pPr>
                      <w:spacing w:after="0"/>
                      <w:jc w:val="center"/>
                    </w:pPr>
                    <w:r w:rsidRPr="004E2AC8">
                      <w:t>Perintah kirim data dari</w:t>
                    </w:r>
                    <w:r>
                      <w:rPr>
                        <w:i/>
                      </w:rPr>
                      <w:t xml:space="preserve"> gateway</w:t>
                    </w:r>
                  </w:p>
                </w:txbxContent>
              </v:textbox>
            </v:shape>
            <v:shape id="_x0000_s1095" type="#_x0000_t32" style="position:absolute;left:5820;top:4140;width:0;height:465" o:connectortype="straight">
              <v:stroke endarrow="block"/>
            </v:shape>
            <v:shape id="_x0000_s1096" type="#_x0000_t32" style="position:absolute;left:7365;top:5325;width:720;height:0" o:connectortype="straight"/>
            <v:shape id="_x0000_s1097" type="#_x0000_t32" style="position:absolute;left:8085;top:3915;width:1;height:1410;flip:y" o:connectortype="straight"/>
            <v:shape id="_x0000_s1098" type="#_x0000_t32" style="position:absolute;left:7440;top:3915;width:645;height:1;flip:x" o:connectortype="straight">
              <v:stroke endarrow="block"/>
            </v:shape>
            <v:rect id="_x0000_s1099" style="position:absolute;left:4905;top:6495;width:1815;height:435">
              <v:textbox style="mso-next-textbox:#_x0000_s1099">
                <w:txbxContent>
                  <w:p w:rsidR="00480737" w:rsidRDefault="00480737" w:rsidP="00376314">
                    <w:r>
                      <w:t>Baca paket data</w:t>
                    </w:r>
                  </w:p>
                </w:txbxContent>
              </v:textbox>
            </v:rect>
            <v:shape id="_x0000_s1100" type="#_x0000_t32" style="position:absolute;left:5820;top:6930;width:0;height:465" o:connectortype="straight">
              <v:stroke endarrow="block"/>
            </v:shape>
            <v:shape id="_x0000_s1101" type="#_x0000_t32" style="position:absolute;left:5820;top:8880;width:0;height:465" o:connectortype="straight">
              <v:stroke endarrow="block"/>
            </v:shape>
            <v:shape id="_x0000_s1102" type="#_x0000_t32" style="position:absolute;left:5820;top:9780;width:0;height:465" o:connectortype="straight">
              <v:stroke endarrow="block"/>
            </v:shape>
            <v:shape id="_x0000_s1103" type="#_x0000_t32" style="position:absolute;left:5820;top:10680;width:0;height:465" o:connectortype="straight">
              <v:stroke endarrow="block"/>
            </v:shape>
            <v:shape id="_x0000_s1104" type="#_x0000_t32" style="position:absolute;left:7710;top:8145;width:375;height:0" o:connectortype="straight"/>
            <v:shape id="_x0000_s1105" type="#_x0000_t32" style="position:absolute;left:8085;top:5325;width:0;height:2820;flip:y" o:connectortype="straight"/>
            <v:shape id="_x0000_s1106" type="#_x0000_t32" style="position:absolute;left:7020;top:11895;width:780;height:0" o:connectortype="straight"/>
            <v:shape id="_x0000_s1107" type="#_x0000_t32" style="position:absolute;left:7800;top:9600;width:0;height:2295;flip:y" o:connectortype="straight"/>
            <v:shape id="_x0000_s1108" type="#_x0000_t32" style="position:absolute;left:6555;top:9600;width:1245;height:0;flip:x" o:connectortype="straight">
              <v:stroke endarrow="block"/>
            </v:shape>
            <v:shape id="_x0000_s1109" type="#_x0000_t32" style="position:absolute;left:2775;top:11895;width:1875;height:0;flip:x" o:connectortype="straight"/>
            <v:shape id="_x0000_s1110" type="#_x0000_t32" style="position:absolute;left:2775;top:3000;width:0;height:8895;flip:y" o:connectortype="straight"/>
            <v:shape id="_x0000_s1111" type="#_x0000_t32" style="position:absolute;left:2775;top:3000;width:2310;height:0" o:connectortype="straight">
              <v:stroke endarrow="block"/>
            </v:shape>
            <w10:wrap type="none"/>
            <w10:anchorlock/>
          </v:group>
        </w:pict>
      </w:r>
    </w:p>
    <w:p w:rsidR="00376314" w:rsidRPr="004804F1" w:rsidRDefault="00376314" w:rsidP="00376314">
      <w:pPr>
        <w:pStyle w:val="ListParagraph"/>
        <w:autoSpaceDE w:val="0"/>
        <w:autoSpaceDN w:val="0"/>
        <w:adjustRightInd w:val="0"/>
        <w:spacing w:before="100" w:beforeAutospacing="1" w:after="100" w:afterAutospacing="1" w:line="480" w:lineRule="auto"/>
        <w:ind w:left="1494"/>
        <w:jc w:val="center"/>
        <w:rPr>
          <w:rFonts w:ascii="Times New Roman" w:hAnsi="Times New Roman"/>
          <w:bCs/>
          <w:i/>
          <w:color w:val="000000" w:themeColor="text1"/>
          <w:sz w:val="24"/>
          <w:szCs w:val="24"/>
          <w:lang w:val="id-ID"/>
        </w:rPr>
      </w:pPr>
      <w:r w:rsidRPr="004804F1">
        <w:rPr>
          <w:rFonts w:ascii="Times New Roman" w:hAnsi="Times New Roman"/>
          <w:bCs/>
          <w:i/>
          <w:color w:val="000000" w:themeColor="text1"/>
          <w:sz w:val="24"/>
          <w:szCs w:val="24"/>
          <w:lang w:val="id-ID"/>
        </w:rPr>
        <w:t>Gambar 3.</w:t>
      </w:r>
      <w:r>
        <w:rPr>
          <w:rFonts w:ascii="Times New Roman" w:hAnsi="Times New Roman"/>
          <w:bCs/>
          <w:i/>
          <w:color w:val="000000" w:themeColor="text1"/>
          <w:sz w:val="24"/>
          <w:szCs w:val="24"/>
          <w:lang w:val="id-ID"/>
        </w:rPr>
        <w:t>7</w:t>
      </w:r>
      <w:r w:rsidRPr="004804F1">
        <w:rPr>
          <w:rFonts w:ascii="Times New Roman" w:hAnsi="Times New Roman"/>
          <w:bCs/>
          <w:i/>
          <w:color w:val="000000" w:themeColor="text1"/>
          <w:sz w:val="24"/>
          <w:szCs w:val="24"/>
          <w:lang w:val="id-ID"/>
        </w:rPr>
        <w:t>.Flowchart program pada router</w:t>
      </w:r>
    </w:p>
    <w:p w:rsidR="00376314" w:rsidRDefault="00AA28C7" w:rsidP="00376314">
      <w:pPr>
        <w:spacing w:line="480" w:lineRule="auto"/>
        <w:ind w:left="1843"/>
        <w:contextualSpacing/>
        <w:jc w:val="both"/>
        <w:rPr>
          <w:rFonts w:ascii="Times New Roman" w:hAnsi="Times New Roman"/>
          <w:bCs/>
          <w:color w:val="000000" w:themeColor="text1"/>
          <w:sz w:val="24"/>
          <w:szCs w:val="24"/>
          <w:lang w:val="id-ID"/>
        </w:rPr>
      </w:pPr>
      <w:r>
        <w:rPr>
          <w:rFonts w:ascii="Times New Roman" w:hAnsi="Times New Roman"/>
          <w:bCs/>
          <w:noProof/>
          <w:color w:val="000000" w:themeColor="text1"/>
          <w:sz w:val="24"/>
          <w:szCs w:val="24"/>
          <w:lang w:val="id-ID" w:eastAsia="id-ID"/>
        </w:rPr>
        <w:lastRenderedPageBreak/>
        <w:pict>
          <v:shape id="_x0000_s1113" type="#_x0000_t32" style="position:absolute;left:0;text-align:left;margin-left:371.85pt;margin-top:134.85pt;width:0;height:61.5pt;flip:y;z-index:251663360" o:connectortype="straight"/>
        </w:pict>
      </w:r>
      <w:r>
        <w:rPr>
          <w:rFonts w:ascii="Times New Roman" w:hAnsi="Times New Roman"/>
          <w:bCs/>
          <w:color w:val="000000" w:themeColor="text1"/>
          <w:sz w:val="24"/>
          <w:szCs w:val="24"/>
          <w:lang w:val="id-ID"/>
        </w:rPr>
      </w:r>
      <w:r>
        <w:rPr>
          <w:rFonts w:ascii="Times New Roman" w:hAnsi="Times New Roman"/>
          <w:bCs/>
          <w:color w:val="000000" w:themeColor="text1"/>
          <w:sz w:val="24"/>
          <w:szCs w:val="24"/>
          <w:lang w:val="id-ID"/>
        </w:rPr>
        <w:pict>
          <v:group id="_x0000_s1044" style="width:282.9pt;height:516.05pt;mso-position-horizontal-relative:char;mso-position-vertical-relative:line" coordorigin="2775,930" coordsize="5385,11490">
            <v:rect id="_x0000_s1045" style="position:absolute;left:7275;top:7665;width:885;height:480" stroked="f">
              <v:textbox style="mso-next-textbox:#_x0000_s1045">
                <w:txbxContent>
                  <w:p w:rsidR="00480737" w:rsidRDefault="00480737" w:rsidP="00376314">
                    <w:r>
                      <w:t>Tidak</w:t>
                    </w:r>
                  </w:p>
                </w:txbxContent>
              </v:textbox>
            </v:rect>
            <v:rect id="_x0000_s1046" style="position:absolute;left:7020;top:4845;width:885;height:480" stroked="f">
              <v:textbox style="mso-next-textbox:#_x0000_s1046">
                <w:txbxContent>
                  <w:p w:rsidR="00480737" w:rsidRDefault="00480737" w:rsidP="00376314">
                    <w:r>
                      <w:t>Tidak</w:t>
                    </w:r>
                  </w:p>
                </w:txbxContent>
              </v:textbox>
            </v:rect>
            <v:rect id="_x0000_s1047" style="position:absolute;left:4005;top:11490;width:555;height:480" stroked="f">
              <v:textbox style="mso-next-textbox:#_x0000_s1047">
                <w:txbxContent>
                  <w:p w:rsidR="00480737" w:rsidRDefault="00480737" w:rsidP="00376314">
                    <w:r>
                      <w:t>YA</w:t>
                    </w:r>
                  </w:p>
                </w:txbxContent>
              </v:textbox>
            </v:rect>
            <v:rect id="_x0000_s1048" style="position:absolute;left:5355;top:8730;width:555;height:480" stroked="f">
              <v:textbox style="mso-next-textbox:#_x0000_s1048">
                <w:txbxContent>
                  <w:p w:rsidR="00480737" w:rsidRDefault="00480737" w:rsidP="00376314">
                    <w:r>
                      <w:t>YA</w:t>
                    </w:r>
                  </w:p>
                </w:txbxContent>
              </v:textbox>
            </v:rect>
            <v:rect id="_x0000_s1049" style="position:absolute;left:5355;top:5940;width:555;height:480" stroked="f">
              <v:textbox style="mso-next-textbox:#_x0000_s1049">
                <w:txbxContent>
                  <w:p w:rsidR="00480737" w:rsidRDefault="00480737" w:rsidP="00376314">
                    <w:r>
                      <w:t>YA</w:t>
                    </w:r>
                  </w:p>
                </w:txbxContent>
              </v:textbox>
            </v:rect>
            <v:rect id="_x0000_s1050" style="position:absolute;left:5430;top:930;width:750;height:435">
              <v:textbox style="mso-next-textbox:#_x0000_s1050">
                <w:txbxContent>
                  <w:p w:rsidR="00480737" w:rsidRDefault="00480737" w:rsidP="00376314">
                    <w:r>
                      <w:t>Start</w:t>
                    </w:r>
                  </w:p>
                </w:txbxContent>
              </v:textbox>
            </v:rect>
            <v:rect id="_x0000_s1051" style="position:absolute;left:5190;top:1830;width:1260;height:435">
              <v:textbox style="mso-next-textbox:#_x0000_s1051">
                <w:txbxContent>
                  <w:p w:rsidR="00480737" w:rsidRDefault="00480737" w:rsidP="00376314">
                    <w:r>
                      <w:t>inisialisasi</w:t>
                    </w:r>
                  </w:p>
                </w:txbxContent>
              </v:textbox>
            </v:rect>
            <v:rect id="_x0000_s1052" style="position:absolute;left:5220;top:2745;width:1185;height:435">
              <v:textbox style="mso-next-textbox:#_x0000_s1052">
                <w:txbxContent>
                  <w:p w:rsidR="00480737" w:rsidRDefault="00480737" w:rsidP="00376314">
                    <w:r>
                      <w:t>Baca RTC</w:t>
                    </w:r>
                  </w:p>
                </w:txbxContent>
              </v:textbox>
            </v:rect>
            <v:rect id="_x0000_s1053" style="position:absolute;left:4935;top:9345;width:1770;height:915">
              <v:textbox style="mso-next-textbox:#_x0000_s1053">
                <w:txbxContent>
                  <w:p w:rsidR="00480737" w:rsidRDefault="00480737" w:rsidP="00376314">
                    <w:r>
                      <w:t>Simpan Data dan ID pengirim</w:t>
                    </w:r>
                  </w:p>
                </w:txbxContent>
              </v:textbox>
            </v:rect>
            <v:rect id="_x0000_s1054" style="position:absolute;left:5130;top:10710;width:1395;height:435">
              <v:textbox style="mso-next-textbox:#_x0000_s1054">
                <w:txbxContent>
                  <w:p w:rsidR="00480737" w:rsidRDefault="00480737" w:rsidP="00376314">
                    <w:r>
                      <w:t xml:space="preserve">Baca </w:t>
                    </w:r>
                    <w:r>
                      <w:rPr>
                        <w:lang w:val="id-ID"/>
                      </w:rPr>
                      <w:t xml:space="preserve"> data</w:t>
                    </w:r>
                  </w:p>
                </w:txbxContent>
              </v:textbox>
            </v:rect>
            <v:shape id="_x0000_s1055" type="#_x0000_t32" style="position:absolute;left:5820;top:1365;width:0;height:465" o:connectortype="straight">
              <v:stroke endarrow="block"/>
            </v:shape>
            <v:shape id="_x0000_s1056" type="#_x0000_t32" style="position:absolute;left:5820;top:2280;width:0;height:465" o:connectortype="straight">
              <v:stroke endarrow="block"/>
            </v:shape>
            <v:shape id="_x0000_s1057" type="#_x0000_t32" style="position:absolute;left:5820;top:3210;width:0;height:465" o:connectortype="straight">
              <v:stroke endarrow="block"/>
            </v:shape>
            <v:rect id="_x0000_s1058" style="position:absolute;left:3915;top:3705;width:3660;height:435">
              <v:textbox style="mso-next-textbox:#_x0000_s1058">
                <w:txbxContent>
                  <w:p w:rsidR="00480737" w:rsidRDefault="00480737" w:rsidP="00376314">
                    <w:r>
                      <w:t>Kirim Perintah (kirim data) ke router</w:t>
                    </w:r>
                  </w:p>
                </w:txbxContent>
              </v:textbox>
            </v:rect>
            <v:shape id="_x0000_s1059" type="#_x0000_t110" style="position:absolute;left:4275;top:4590;width:3090;height:1470">
              <v:textbox style="mso-next-textbox:#_x0000_s1059">
                <w:txbxContent>
                  <w:p w:rsidR="00480737" w:rsidRPr="005352F5" w:rsidRDefault="00480737" w:rsidP="00376314">
                    <w:pPr>
                      <w:spacing w:after="0"/>
                      <w:jc w:val="center"/>
                    </w:pPr>
                    <w:r w:rsidRPr="005352F5">
                      <w:rPr>
                        <w:i/>
                      </w:rPr>
                      <w:t>Xbee recieve packet</w:t>
                    </w:r>
                  </w:p>
                </w:txbxContent>
              </v:textbox>
            </v:shape>
            <v:shape id="_x0000_s1060" type="#_x0000_t110" style="position:absolute;left:4560;top:7410;width:2520;height:1470">
              <v:textbox style="mso-next-textbox:#_x0000_s1060">
                <w:txbxContent>
                  <w:p w:rsidR="00480737" w:rsidRPr="005352F5" w:rsidRDefault="00480737" w:rsidP="00376314">
                    <w:pPr>
                      <w:spacing w:after="0"/>
                      <w:jc w:val="center"/>
                    </w:pPr>
                    <w:r>
                      <w:t>ID router diketahui</w:t>
                    </w:r>
                  </w:p>
                </w:txbxContent>
              </v:textbox>
            </v:shape>
            <v:shape id="_x0000_s1061" type="#_x0000_t32" style="position:absolute;left:5820;top:4140;width:0;height:465" o:connectortype="straight">
              <v:stroke endarrow="block"/>
            </v:shape>
            <v:shape id="_x0000_s1062" type="#_x0000_t32" style="position:absolute;left:7365;top:5325;width:720;height:0" o:connectortype="straight"/>
            <v:shape id="_x0000_s1063" type="#_x0000_t32" style="position:absolute;left:7575;top:3915;width:510;height:1;flip:x" o:connectortype="straight">
              <v:stroke endarrow="block"/>
            </v:shape>
            <v:rect id="_x0000_s1064" style="position:absolute;left:4905;top:6495;width:1815;height:435">
              <v:textbox style="mso-next-textbox:#_x0000_s1064">
                <w:txbxContent>
                  <w:p w:rsidR="00480737" w:rsidRDefault="00480737" w:rsidP="00376314">
                    <w:r>
                      <w:t>Baca paket data</w:t>
                    </w:r>
                  </w:p>
                </w:txbxContent>
              </v:textbox>
            </v:rect>
            <v:shape id="_x0000_s1065" type="#_x0000_t32" style="position:absolute;left:5820;top:6030;width:0;height:465" o:connectortype="straight">
              <v:stroke endarrow="block"/>
            </v:shape>
            <v:shape id="_x0000_s1066" type="#_x0000_t32" style="position:absolute;left:5820;top:6930;width:0;height:465" o:connectortype="straight">
              <v:stroke endarrow="block"/>
            </v:shape>
            <v:shape id="_x0000_s1067" type="#_x0000_t32" style="position:absolute;left:5820;top:8880;width:0;height:465" o:connectortype="straight">
              <v:stroke endarrow="block"/>
            </v:shape>
            <v:shape id="_x0000_s1068" type="#_x0000_t32" style="position:absolute;left:5820;top:10260;width:0;height:465" o:connectortype="straight">
              <v:stroke endarrow="block"/>
            </v:shape>
            <v:shape id="_x0000_s1069" type="#_x0000_t32" style="position:absolute;left:5820;top:11145;width:0;height:465" o:connectortype="straight">
              <v:stroke endarrow="block"/>
            </v:shape>
            <v:shape id="_x0000_s1070" type="#_x0000_t32" style="position:absolute;left:7080;top:8145;width:1005;height:1" o:connectortype="straight"/>
            <v:shape id="_x0000_s1071" type="#_x0000_t32" style="position:absolute;left:8085;top:5325;width:0;height:2820;flip:y" o:connectortype="straight"/>
            <v:shape id="_x0000_s1072" type="#_x0000_t32" style="position:absolute;left:2775;top:11970;width:1875;height:0;flip:x" o:connectortype="straight"/>
            <v:shape id="_x0000_s1073" type="#_x0000_t32" style="position:absolute;left:2775;top:3000;width:1;height:8970;flip:y" o:connectortype="straight"/>
            <v:shape id="_x0000_s1074" type="#_x0000_t32" style="position:absolute;left:2775;top:3000;width:2415;height:1" o:connectortype="straight">
              <v:stroke endarrow="block"/>
            </v:shape>
            <v:rect id="_x0000_s1075" style="position:absolute;left:4650;top:11610;width:2340;height:810">
              <v:textbox style="mso-next-textbox:#_x0000_s1075">
                <w:txbxContent>
                  <w:p w:rsidR="00480737" w:rsidRDefault="00480737" w:rsidP="00376314">
                    <w:pPr>
                      <w:jc w:val="center"/>
                    </w:pPr>
                    <w:r>
                      <w:t>Kirim Data diterima &amp; data Sensor ke server</w:t>
                    </w:r>
                  </w:p>
                </w:txbxContent>
              </v:textbox>
            </v:rect>
            <w10:wrap type="none"/>
            <w10:anchorlock/>
          </v:group>
        </w:pict>
      </w:r>
    </w:p>
    <w:p w:rsidR="00376314" w:rsidRPr="004804F1" w:rsidRDefault="00376314" w:rsidP="00376314">
      <w:pPr>
        <w:pStyle w:val="ListParagraph"/>
        <w:autoSpaceDE w:val="0"/>
        <w:autoSpaceDN w:val="0"/>
        <w:adjustRightInd w:val="0"/>
        <w:spacing w:after="0" w:line="480" w:lineRule="auto"/>
        <w:ind w:left="1494"/>
        <w:jc w:val="center"/>
        <w:rPr>
          <w:rFonts w:ascii="Times New Roman" w:hAnsi="Times New Roman"/>
          <w:bCs/>
          <w:i/>
          <w:color w:val="000000" w:themeColor="text1"/>
          <w:sz w:val="24"/>
          <w:szCs w:val="24"/>
          <w:lang w:val="id-ID"/>
        </w:rPr>
      </w:pPr>
      <w:r w:rsidRPr="004804F1">
        <w:rPr>
          <w:rFonts w:ascii="Times New Roman" w:hAnsi="Times New Roman"/>
          <w:bCs/>
          <w:i/>
          <w:color w:val="000000" w:themeColor="text1"/>
          <w:sz w:val="24"/>
          <w:szCs w:val="24"/>
          <w:lang w:val="id-ID"/>
        </w:rPr>
        <w:t>Gambar 3.</w:t>
      </w:r>
      <w:r>
        <w:rPr>
          <w:rFonts w:ascii="Times New Roman" w:hAnsi="Times New Roman"/>
          <w:bCs/>
          <w:i/>
          <w:color w:val="000000" w:themeColor="text1"/>
          <w:sz w:val="24"/>
          <w:szCs w:val="24"/>
          <w:lang w:val="id-ID"/>
        </w:rPr>
        <w:t>8</w:t>
      </w:r>
      <w:r w:rsidRPr="004804F1">
        <w:rPr>
          <w:rFonts w:ascii="Times New Roman" w:hAnsi="Times New Roman"/>
          <w:bCs/>
          <w:i/>
          <w:color w:val="000000" w:themeColor="text1"/>
          <w:sz w:val="24"/>
          <w:szCs w:val="24"/>
          <w:lang w:val="id-ID"/>
        </w:rPr>
        <w:t>. Flowchart program gateway</w:t>
      </w:r>
    </w:p>
    <w:p w:rsidR="00376314" w:rsidRPr="004804F1" w:rsidRDefault="00376314" w:rsidP="00376314">
      <w:pPr>
        <w:spacing w:line="480" w:lineRule="auto"/>
        <w:ind w:left="1843"/>
        <w:contextualSpacing/>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w:t>
      </w:r>
    </w:p>
    <w:p w:rsidR="00376314" w:rsidRPr="004804F1" w:rsidRDefault="00AA28C7" w:rsidP="00376314">
      <w:pPr>
        <w:pStyle w:val="ListParagraph"/>
        <w:autoSpaceDE w:val="0"/>
        <w:autoSpaceDN w:val="0"/>
        <w:adjustRightInd w:val="0"/>
        <w:spacing w:before="100" w:beforeAutospacing="1" w:after="100" w:afterAutospacing="1" w:line="480" w:lineRule="auto"/>
        <w:ind w:left="1494"/>
        <w:jc w:val="center"/>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r>
      <w:r>
        <w:rPr>
          <w:rFonts w:ascii="Times New Roman" w:hAnsi="Times New Roman"/>
          <w:bCs/>
          <w:color w:val="000000" w:themeColor="text1"/>
          <w:sz w:val="24"/>
          <w:szCs w:val="24"/>
          <w:lang w:val="id-ID"/>
        </w:rPr>
        <w:pict>
          <v:group id="_x0000_s1027" style="width:184.5pt;height:305.25pt;mso-position-horizontal-relative:char;mso-position-vertical-relative:line" coordorigin="4200,1830" coordsize="3690,6105">
            <v:rect id="_x0000_s1028" style="position:absolute;left:6870;top:4815;width:885;height:480" stroked="f">
              <v:textbox style="mso-next-textbox:#_x0000_s1028">
                <w:txbxContent>
                  <w:p w:rsidR="00480737" w:rsidRDefault="00480737" w:rsidP="00376314">
                    <w:r>
                      <w:t>Tidak</w:t>
                    </w:r>
                  </w:p>
                </w:txbxContent>
              </v:textbox>
            </v:rect>
            <v:rect id="_x0000_s1029" style="position:absolute;left:5280;top:5940;width:555;height:480" stroked="f">
              <v:textbox style="mso-next-textbox:#_x0000_s1029">
                <w:txbxContent>
                  <w:p w:rsidR="00480737" w:rsidRDefault="00480737" w:rsidP="00376314">
                    <w:r>
                      <w:t>YA</w:t>
                    </w:r>
                  </w:p>
                </w:txbxContent>
              </v:textbox>
            </v:rect>
            <v:rect id="_x0000_s1030" style="position:absolute;left:5355;top:1830;width:750;height:435">
              <v:textbox style="mso-next-textbox:#_x0000_s1030">
                <w:txbxContent>
                  <w:p w:rsidR="00480737" w:rsidRDefault="00480737" w:rsidP="00376314">
                    <w:r>
                      <w:t>Start</w:t>
                    </w:r>
                  </w:p>
                </w:txbxContent>
              </v:textbox>
            </v:rect>
            <v:rect id="_x0000_s1031" style="position:absolute;left:5115;top:2730;width:1260;height:435">
              <v:textbox style="mso-next-textbox:#_x0000_s1031">
                <w:txbxContent>
                  <w:p w:rsidR="00480737" w:rsidRDefault="00480737" w:rsidP="00376314">
                    <w:r>
                      <w:t>inisialisasi</w:t>
                    </w:r>
                  </w:p>
                </w:txbxContent>
              </v:textbox>
            </v:rect>
            <v:rect id="_x0000_s1032" style="position:absolute;left:4845;top:3645;width:1800;height:435">
              <v:textbox style="mso-next-textbox:#_x0000_s1032">
                <w:txbxContent>
                  <w:p w:rsidR="00480737" w:rsidRDefault="00480737" w:rsidP="00376314">
                    <w:r>
                      <w:t>Baca COM port</w:t>
                    </w:r>
                  </w:p>
                </w:txbxContent>
              </v:textbox>
            </v:rect>
            <v:shape id="_x0000_s1033" type="#_x0000_t32" style="position:absolute;left:5745;top:2265;width:0;height:465" o:connectortype="straight">
              <v:stroke endarrow="block"/>
            </v:shape>
            <v:shape id="_x0000_s1034" type="#_x0000_t32" style="position:absolute;left:5745;top:3180;width:0;height:465" o:connectortype="straight">
              <v:stroke endarrow="block"/>
            </v:shape>
            <v:shape id="_x0000_s1035" type="#_x0000_t32" style="position:absolute;left:5745;top:4110;width:0;height:465" o:connectortype="straight">
              <v:stroke endarrow="block"/>
            </v:shape>
            <v:shape id="_x0000_s1036" type="#_x0000_t110" style="position:absolute;left:4200;top:4635;width:3090;height:1470">
              <v:textbox style="mso-next-textbox:#_x0000_s1036">
                <w:txbxContent>
                  <w:p w:rsidR="00480737" w:rsidRPr="005352F5" w:rsidRDefault="00480737" w:rsidP="00376314">
                    <w:pPr>
                      <w:spacing w:after="0"/>
                      <w:jc w:val="center"/>
                    </w:pPr>
                    <w:r>
                      <w:rPr>
                        <w:i/>
                      </w:rPr>
                      <w:t>Terima data dari gateway</w:t>
                    </w:r>
                  </w:p>
                </w:txbxContent>
              </v:textbox>
            </v:shape>
            <v:shape id="_x0000_s1037" type="#_x0000_t32" style="position:absolute;left:6645;top:3869;width:1245;height:1;flip:x" o:connectortype="straight">
              <v:stroke endarrow="block"/>
            </v:shape>
            <v:rect id="_x0000_s1038" style="position:absolute;left:4410;top:6570;width:2595;height:435">
              <v:textbox style="mso-next-textbox:#_x0000_s1038">
                <w:txbxContent>
                  <w:p w:rsidR="00480737" w:rsidRDefault="00480737" w:rsidP="00376314">
                    <w:r>
                      <w:t>Format data kedalam file</w:t>
                    </w:r>
                  </w:p>
                </w:txbxContent>
              </v:textbox>
            </v:rect>
            <v:shape id="_x0000_s1039" type="#_x0000_t32" style="position:absolute;left:5745;top:6105;width:0;height:465" o:connectortype="straight">
              <v:stroke endarrow="block"/>
            </v:shape>
            <v:shape id="_x0000_s1040" type="#_x0000_t32" style="position:absolute;left:5745;top:7005;width:0;height:465" o:connectortype="straight">
              <v:stroke endarrow="block"/>
            </v:shape>
            <v:shape id="_x0000_s1041" type="#_x0000_t32" style="position:absolute;left:7290;top:5385;width:600;height:0" o:connectortype="straight"/>
            <v:shape id="_x0000_s1042" type="#_x0000_t32" style="position:absolute;left:7890;top:3869;width:0;height:1516;flip:y" o:connectortype="straight"/>
            <v:rect id="_x0000_s1043" style="position:absolute;left:5070;top:7500;width:1335;height:435">
              <v:textbox style="mso-next-textbox:#_x0000_s1043">
                <w:txbxContent>
                  <w:p w:rsidR="00480737" w:rsidRDefault="00480737" w:rsidP="00376314">
                    <w:r>
                      <w:t>Simpan File</w:t>
                    </w:r>
                  </w:p>
                </w:txbxContent>
              </v:textbox>
            </v:rect>
            <w10:wrap type="none"/>
            <w10:anchorlock/>
          </v:group>
        </w:pict>
      </w:r>
    </w:p>
    <w:p w:rsidR="00376314" w:rsidRPr="004804F1" w:rsidRDefault="00376314" w:rsidP="00376314">
      <w:pPr>
        <w:pStyle w:val="ListParagraph"/>
        <w:autoSpaceDE w:val="0"/>
        <w:autoSpaceDN w:val="0"/>
        <w:adjustRightInd w:val="0"/>
        <w:spacing w:before="100" w:beforeAutospacing="1" w:after="100" w:afterAutospacing="1" w:line="480" w:lineRule="auto"/>
        <w:ind w:left="1494"/>
        <w:jc w:val="center"/>
        <w:rPr>
          <w:rFonts w:ascii="Times New Roman" w:hAnsi="Times New Roman"/>
          <w:bCs/>
          <w:i/>
          <w:color w:val="000000" w:themeColor="text1"/>
          <w:sz w:val="24"/>
          <w:szCs w:val="24"/>
          <w:lang w:val="id-ID"/>
        </w:rPr>
      </w:pPr>
      <w:r w:rsidRPr="004804F1">
        <w:rPr>
          <w:rFonts w:ascii="Times New Roman" w:hAnsi="Times New Roman"/>
          <w:bCs/>
          <w:i/>
          <w:color w:val="000000" w:themeColor="text1"/>
          <w:sz w:val="24"/>
          <w:szCs w:val="24"/>
          <w:lang w:val="id-ID"/>
        </w:rPr>
        <w:t>Gambar 3.</w:t>
      </w:r>
      <w:r>
        <w:rPr>
          <w:rFonts w:ascii="Times New Roman" w:hAnsi="Times New Roman"/>
          <w:bCs/>
          <w:i/>
          <w:color w:val="000000" w:themeColor="text1"/>
          <w:sz w:val="24"/>
          <w:szCs w:val="24"/>
          <w:lang w:val="id-ID"/>
        </w:rPr>
        <w:t>9</w:t>
      </w:r>
      <w:r w:rsidRPr="004804F1">
        <w:rPr>
          <w:rFonts w:ascii="Times New Roman" w:hAnsi="Times New Roman"/>
          <w:bCs/>
          <w:i/>
          <w:color w:val="000000" w:themeColor="text1"/>
          <w:sz w:val="24"/>
          <w:szCs w:val="24"/>
          <w:lang w:val="id-ID"/>
        </w:rPr>
        <w:t>. Flowchart program pada komputer server</w:t>
      </w:r>
    </w:p>
    <w:p w:rsidR="00376314" w:rsidRPr="00780C3C" w:rsidRDefault="00376314" w:rsidP="00676338">
      <w:pPr>
        <w:pStyle w:val="Heading3"/>
        <w:numPr>
          <w:ilvl w:val="0"/>
          <w:numId w:val="48"/>
        </w:numPr>
        <w:spacing w:after="240" w:line="480" w:lineRule="auto"/>
        <w:ind w:left="1560" w:hanging="567"/>
        <w:rPr>
          <w:lang w:val="id-ID"/>
        </w:rPr>
      </w:pPr>
      <w:bookmarkStart w:id="45" w:name="_Toc365106646"/>
      <w:r w:rsidRPr="00780C3C">
        <w:rPr>
          <w:lang w:val="id-ID"/>
        </w:rPr>
        <w:t>Pembuatan Alat</w:t>
      </w:r>
      <w:bookmarkEnd w:id="45"/>
    </w:p>
    <w:p w:rsidR="00376314" w:rsidRPr="004804F1" w:rsidRDefault="00376314" w:rsidP="00376314">
      <w:pPr>
        <w:autoSpaceDE w:val="0"/>
        <w:autoSpaceDN w:val="0"/>
        <w:adjustRightInd w:val="0"/>
        <w:spacing w:after="0" w:line="480" w:lineRule="auto"/>
        <w:ind w:left="992" w:firstLine="709"/>
        <w:contextualSpacing/>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Berpedoman dari hasil </w:t>
      </w:r>
      <w:r w:rsidRPr="001910AB">
        <w:rPr>
          <w:rFonts w:ascii="Times New Roman" w:eastAsia="Times New Roman" w:hAnsi="Times New Roman" w:cs="Times New Roman"/>
          <w:sz w:val="24"/>
          <w:szCs w:val="24"/>
          <w:lang w:eastAsia="id-ID"/>
        </w:rPr>
        <w:t>perancangan</w:t>
      </w:r>
      <w:r w:rsidRPr="004804F1">
        <w:rPr>
          <w:rFonts w:ascii="Times New Roman" w:hAnsi="Times New Roman"/>
          <w:bCs/>
          <w:color w:val="000000" w:themeColor="text1"/>
          <w:sz w:val="24"/>
          <w:szCs w:val="24"/>
          <w:lang w:val="id-ID"/>
        </w:rPr>
        <w:t xml:space="preserve"> pada tahap sebelumnya, maka tahap ini mencakup beberapa proses yakni :</w:t>
      </w:r>
    </w:p>
    <w:p w:rsidR="00376314" w:rsidRPr="004804F1" w:rsidRDefault="00376314" w:rsidP="00676338">
      <w:pPr>
        <w:pStyle w:val="ListParagraph"/>
        <w:numPr>
          <w:ilvl w:val="0"/>
          <w:numId w:val="17"/>
        </w:numPr>
        <w:autoSpaceDE w:val="0"/>
        <w:autoSpaceDN w:val="0"/>
        <w:adjustRightInd w:val="0"/>
        <w:spacing w:before="100" w:beforeAutospacing="1" w:after="100" w:afterAutospacing="1" w:line="480" w:lineRule="auto"/>
        <w:ind w:left="1985" w:hanging="425"/>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Pembuatan sistem elektronis dan mekanis</w:t>
      </w:r>
    </w:p>
    <w:p w:rsidR="00376314" w:rsidRPr="004804F1" w:rsidRDefault="00376314" w:rsidP="00376314">
      <w:pPr>
        <w:pStyle w:val="ListParagraph"/>
        <w:autoSpaceDE w:val="0"/>
        <w:autoSpaceDN w:val="0"/>
        <w:adjustRightInd w:val="0"/>
        <w:spacing w:before="100" w:beforeAutospacing="1" w:after="100" w:afterAutospacing="1" w:line="480" w:lineRule="auto"/>
        <w:ind w:left="1985"/>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Mencakup pembuatan sistem minimum mikrokontroler, pembuatan sensor – sensor, pembuatan unit pengkondisian sinyal, unit komunikasi ( </w:t>
      </w:r>
      <w:r w:rsidRPr="004804F1">
        <w:rPr>
          <w:rFonts w:ascii="Times New Roman" w:hAnsi="Times New Roman"/>
          <w:bCs/>
          <w:i/>
          <w:color w:val="000000" w:themeColor="text1"/>
          <w:sz w:val="24"/>
          <w:szCs w:val="24"/>
          <w:lang w:val="id-ID"/>
        </w:rPr>
        <w:t>wireless</w:t>
      </w:r>
      <w:r w:rsidRPr="004804F1">
        <w:rPr>
          <w:rFonts w:ascii="Times New Roman" w:hAnsi="Times New Roman"/>
          <w:bCs/>
          <w:color w:val="000000" w:themeColor="text1"/>
          <w:sz w:val="24"/>
          <w:szCs w:val="24"/>
          <w:lang w:val="id-ID"/>
        </w:rPr>
        <w:t>) serta unit catu daya.</w:t>
      </w:r>
    </w:p>
    <w:p w:rsidR="00376314" w:rsidRPr="004804F1" w:rsidRDefault="00376314" w:rsidP="00676338">
      <w:pPr>
        <w:pStyle w:val="ListParagraph"/>
        <w:numPr>
          <w:ilvl w:val="0"/>
          <w:numId w:val="17"/>
        </w:numPr>
        <w:autoSpaceDE w:val="0"/>
        <w:autoSpaceDN w:val="0"/>
        <w:adjustRightInd w:val="0"/>
        <w:spacing w:before="100" w:beforeAutospacing="1" w:after="100" w:afterAutospacing="1" w:line="480" w:lineRule="auto"/>
        <w:ind w:left="1985" w:hanging="425"/>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Pembuatan perangkat lunak ( </w:t>
      </w:r>
      <w:r w:rsidRPr="004804F1">
        <w:rPr>
          <w:rFonts w:ascii="Times New Roman" w:hAnsi="Times New Roman"/>
          <w:bCs/>
          <w:i/>
          <w:color w:val="000000" w:themeColor="text1"/>
          <w:sz w:val="24"/>
          <w:szCs w:val="24"/>
          <w:lang w:val="id-ID"/>
        </w:rPr>
        <w:t>software</w:t>
      </w:r>
      <w:r w:rsidRPr="004804F1">
        <w:rPr>
          <w:rFonts w:ascii="Times New Roman" w:hAnsi="Times New Roman"/>
          <w:bCs/>
          <w:color w:val="000000" w:themeColor="text1"/>
          <w:sz w:val="24"/>
          <w:szCs w:val="24"/>
          <w:lang w:val="id-ID"/>
        </w:rPr>
        <w:t xml:space="preserve"> )</w:t>
      </w:r>
    </w:p>
    <w:p w:rsidR="00376314" w:rsidRPr="004804F1" w:rsidRDefault="00376314" w:rsidP="00376314">
      <w:pPr>
        <w:pStyle w:val="ListParagraph"/>
        <w:autoSpaceDE w:val="0"/>
        <w:autoSpaceDN w:val="0"/>
        <w:adjustRightInd w:val="0"/>
        <w:spacing w:before="100" w:beforeAutospacing="1" w:after="100" w:afterAutospacing="1" w:line="480" w:lineRule="auto"/>
        <w:ind w:left="1985"/>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lastRenderedPageBreak/>
        <w:t>Merupakan pengaplikasian dari diagram alir program yang dibuat dengan menggunakan bahasa pemrograman.</w:t>
      </w:r>
    </w:p>
    <w:p w:rsidR="00376314" w:rsidRPr="004804F1" w:rsidRDefault="00376314" w:rsidP="00676338">
      <w:pPr>
        <w:pStyle w:val="ListParagraph"/>
        <w:numPr>
          <w:ilvl w:val="0"/>
          <w:numId w:val="17"/>
        </w:numPr>
        <w:autoSpaceDE w:val="0"/>
        <w:autoSpaceDN w:val="0"/>
        <w:adjustRightInd w:val="0"/>
        <w:spacing w:before="100" w:beforeAutospacing="1" w:after="100" w:afterAutospacing="1" w:line="480" w:lineRule="auto"/>
        <w:ind w:left="1985" w:hanging="425"/>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Pembuatan perangkat keras (</w:t>
      </w:r>
      <w:r w:rsidRPr="004804F1">
        <w:rPr>
          <w:rFonts w:ascii="Times New Roman" w:hAnsi="Times New Roman"/>
          <w:bCs/>
          <w:i/>
          <w:color w:val="000000" w:themeColor="text1"/>
          <w:sz w:val="24"/>
          <w:szCs w:val="24"/>
          <w:lang w:val="id-ID"/>
        </w:rPr>
        <w:t xml:space="preserve"> hardware </w:t>
      </w:r>
      <w:r w:rsidRPr="004804F1">
        <w:rPr>
          <w:rFonts w:ascii="Times New Roman" w:hAnsi="Times New Roman"/>
          <w:bCs/>
          <w:color w:val="000000" w:themeColor="text1"/>
          <w:sz w:val="24"/>
          <w:szCs w:val="24"/>
          <w:lang w:val="id-ID"/>
        </w:rPr>
        <w:t>)</w:t>
      </w:r>
    </w:p>
    <w:p w:rsidR="00376314" w:rsidRPr="004804F1" w:rsidRDefault="00376314" w:rsidP="00376314">
      <w:pPr>
        <w:pStyle w:val="ListParagraph"/>
        <w:autoSpaceDE w:val="0"/>
        <w:autoSpaceDN w:val="0"/>
        <w:adjustRightInd w:val="0"/>
        <w:spacing w:before="100" w:beforeAutospacing="1" w:after="100" w:afterAutospacing="1" w:line="480" w:lineRule="auto"/>
        <w:ind w:left="1985"/>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Merupakan pembuatan perangkat keras dengan berpedoman dari desain perangkat keras yang didapat dari proses sebelumnya.</w:t>
      </w:r>
    </w:p>
    <w:p w:rsidR="00376314" w:rsidRPr="00780C3C" w:rsidRDefault="00376314" w:rsidP="00676338">
      <w:pPr>
        <w:pStyle w:val="Heading3"/>
        <w:numPr>
          <w:ilvl w:val="0"/>
          <w:numId w:val="48"/>
        </w:numPr>
        <w:spacing w:after="240" w:line="480" w:lineRule="auto"/>
        <w:ind w:left="1560" w:hanging="567"/>
        <w:rPr>
          <w:lang w:val="id-ID"/>
        </w:rPr>
      </w:pPr>
      <w:bookmarkStart w:id="46" w:name="_Toc365106647"/>
      <w:r w:rsidRPr="00780C3C">
        <w:rPr>
          <w:lang w:val="id-ID"/>
        </w:rPr>
        <w:t>Pengujian Sistem</w:t>
      </w:r>
      <w:bookmarkEnd w:id="46"/>
    </w:p>
    <w:p w:rsidR="00376314" w:rsidRDefault="00376314" w:rsidP="00376314">
      <w:pPr>
        <w:autoSpaceDE w:val="0"/>
        <w:autoSpaceDN w:val="0"/>
        <w:adjustRightInd w:val="0"/>
        <w:spacing w:after="0" w:line="480" w:lineRule="auto"/>
        <w:ind w:left="992" w:firstLine="709"/>
        <w:contextualSpacing/>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Proses pengujian sistem dilakukan di laboratorium. Pengujian ini dilakukan untuk dapat memantau kinerja sistem, kesesuaian kinerja sistem dengan apa yang diharapkan ( hasil identifikasi permasalahan ), serta kehandalan sistem.</w:t>
      </w:r>
    </w:p>
    <w:p w:rsidR="00376314" w:rsidRDefault="00376314" w:rsidP="00376314">
      <w:pPr>
        <w:autoSpaceDE w:val="0"/>
        <w:autoSpaceDN w:val="0"/>
        <w:adjustRightInd w:val="0"/>
        <w:spacing w:after="0" w:line="480" w:lineRule="auto"/>
        <w:ind w:left="992" w:firstLine="709"/>
        <w:contextualSpacing/>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 xml:space="preserve">Proses yang dilakukan dalam </w:t>
      </w:r>
      <w:r w:rsidRPr="001910AB">
        <w:rPr>
          <w:rFonts w:ascii="Times New Roman" w:eastAsia="Times New Roman" w:hAnsi="Times New Roman" w:cs="Times New Roman"/>
          <w:sz w:val="24"/>
          <w:szCs w:val="24"/>
          <w:lang w:eastAsia="id-ID"/>
        </w:rPr>
        <w:t>pengujian</w:t>
      </w:r>
      <w:r>
        <w:rPr>
          <w:rFonts w:ascii="Times New Roman" w:hAnsi="Times New Roman"/>
          <w:bCs/>
          <w:color w:val="000000" w:themeColor="text1"/>
          <w:sz w:val="24"/>
          <w:szCs w:val="24"/>
          <w:lang w:val="id-ID"/>
        </w:rPr>
        <w:t xml:space="preserve"> sistem diantaranya:</w:t>
      </w:r>
    </w:p>
    <w:p w:rsidR="00376314" w:rsidRDefault="00376314" w:rsidP="00676338">
      <w:pPr>
        <w:pStyle w:val="ListParagraph"/>
        <w:numPr>
          <w:ilvl w:val="0"/>
          <w:numId w:val="18"/>
        </w:numPr>
        <w:autoSpaceDE w:val="0"/>
        <w:autoSpaceDN w:val="0"/>
        <w:adjustRightInd w:val="0"/>
        <w:spacing w:after="0" w:line="480" w:lineRule="auto"/>
        <w:ind w:left="1985"/>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 xml:space="preserve">Kalibrasi </w:t>
      </w:r>
      <w:r w:rsidRPr="004B3B13">
        <w:rPr>
          <w:rFonts w:ascii="Times New Roman" w:hAnsi="Times New Roman"/>
          <w:bCs/>
          <w:i/>
          <w:color w:val="000000" w:themeColor="text1"/>
          <w:sz w:val="24"/>
          <w:szCs w:val="24"/>
          <w:lang w:val="id-ID"/>
        </w:rPr>
        <w:t>acceleromer</w:t>
      </w:r>
      <w:r>
        <w:rPr>
          <w:rFonts w:ascii="Times New Roman" w:hAnsi="Times New Roman"/>
          <w:bCs/>
          <w:color w:val="000000" w:themeColor="text1"/>
          <w:sz w:val="24"/>
          <w:szCs w:val="24"/>
          <w:lang w:val="id-ID"/>
        </w:rPr>
        <w:t xml:space="preserve"> H48C dalam melakukan pengukuran percepatan pergerakan tanah.</w:t>
      </w:r>
    </w:p>
    <w:p w:rsidR="00376314" w:rsidRDefault="00376314" w:rsidP="00676338">
      <w:pPr>
        <w:pStyle w:val="ListParagraph"/>
        <w:numPr>
          <w:ilvl w:val="0"/>
          <w:numId w:val="18"/>
        </w:numPr>
        <w:autoSpaceDE w:val="0"/>
        <w:autoSpaceDN w:val="0"/>
        <w:adjustRightInd w:val="0"/>
        <w:spacing w:after="0" w:line="480" w:lineRule="auto"/>
        <w:ind w:left="1985"/>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 xml:space="preserve">Menentukan frekuensi optimal pembacaan data percepatan menggunakan </w:t>
      </w:r>
      <w:r>
        <w:rPr>
          <w:rFonts w:ascii="Times New Roman" w:hAnsi="Times New Roman"/>
          <w:bCs/>
          <w:i/>
          <w:color w:val="000000" w:themeColor="text1"/>
          <w:sz w:val="24"/>
          <w:szCs w:val="24"/>
          <w:lang w:val="id-ID"/>
        </w:rPr>
        <w:t xml:space="preserve">accelerometer </w:t>
      </w:r>
      <w:r>
        <w:rPr>
          <w:rFonts w:ascii="Times New Roman" w:hAnsi="Times New Roman"/>
          <w:bCs/>
          <w:color w:val="000000" w:themeColor="text1"/>
          <w:sz w:val="24"/>
          <w:szCs w:val="24"/>
          <w:lang w:val="id-ID"/>
        </w:rPr>
        <w:t>H48C dan pengiriman data menggunakan Xbee Pro Series 1.</w:t>
      </w:r>
    </w:p>
    <w:p w:rsidR="00376314" w:rsidRDefault="00376314" w:rsidP="00676338">
      <w:pPr>
        <w:pStyle w:val="ListParagraph"/>
        <w:numPr>
          <w:ilvl w:val="0"/>
          <w:numId w:val="18"/>
        </w:numPr>
        <w:autoSpaceDE w:val="0"/>
        <w:autoSpaceDN w:val="0"/>
        <w:adjustRightInd w:val="0"/>
        <w:spacing w:after="0" w:line="480" w:lineRule="auto"/>
        <w:ind w:left="1985"/>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Membandingkan kuat sinyal komunikasi dalam berbagai medan.</w:t>
      </w:r>
    </w:p>
    <w:p w:rsidR="00376314" w:rsidRPr="004804F1" w:rsidRDefault="00376314" w:rsidP="00676338">
      <w:pPr>
        <w:pStyle w:val="ListParagraph"/>
        <w:numPr>
          <w:ilvl w:val="0"/>
          <w:numId w:val="18"/>
        </w:numPr>
        <w:autoSpaceDE w:val="0"/>
        <w:autoSpaceDN w:val="0"/>
        <w:adjustRightInd w:val="0"/>
        <w:spacing w:after="0" w:line="480" w:lineRule="auto"/>
        <w:ind w:left="1985"/>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 xml:space="preserve">Menghitung konsumsi daya tiap </w:t>
      </w:r>
      <w:r w:rsidRPr="00D06120">
        <w:rPr>
          <w:rFonts w:ascii="Times New Roman" w:hAnsi="Times New Roman"/>
          <w:bCs/>
          <w:i/>
          <w:color w:val="000000" w:themeColor="text1"/>
          <w:sz w:val="24"/>
          <w:szCs w:val="24"/>
          <w:lang w:val="id-ID"/>
        </w:rPr>
        <w:t>mote</w:t>
      </w:r>
      <w:r>
        <w:rPr>
          <w:rFonts w:ascii="Times New Roman" w:hAnsi="Times New Roman"/>
          <w:bCs/>
          <w:color w:val="000000" w:themeColor="text1"/>
          <w:sz w:val="24"/>
          <w:szCs w:val="24"/>
          <w:lang w:val="id-ID"/>
        </w:rPr>
        <w:t>.</w:t>
      </w:r>
    </w:p>
    <w:p w:rsidR="00376314" w:rsidRPr="004804F1" w:rsidRDefault="00376314" w:rsidP="00376314">
      <w:pPr>
        <w:autoSpaceDE w:val="0"/>
        <w:autoSpaceDN w:val="0"/>
        <w:adjustRightInd w:val="0"/>
        <w:spacing w:after="0" w:line="480" w:lineRule="auto"/>
        <w:ind w:left="992" w:firstLine="709"/>
        <w:contextualSpacing/>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lastRenderedPageBreak/>
        <w:t xml:space="preserve">Jika pada tahap pengujian ini </w:t>
      </w:r>
      <w:r w:rsidRPr="001910AB">
        <w:rPr>
          <w:rFonts w:ascii="Times New Roman" w:eastAsia="Times New Roman" w:hAnsi="Times New Roman" w:cs="Times New Roman"/>
          <w:sz w:val="24"/>
          <w:szCs w:val="24"/>
          <w:lang w:eastAsia="id-ID"/>
        </w:rPr>
        <w:t>ditemui</w:t>
      </w:r>
      <w:r w:rsidRPr="004804F1">
        <w:rPr>
          <w:rFonts w:ascii="Times New Roman" w:hAnsi="Times New Roman"/>
          <w:bCs/>
          <w:color w:val="000000" w:themeColor="text1"/>
          <w:sz w:val="24"/>
          <w:szCs w:val="24"/>
          <w:lang w:val="id-ID"/>
        </w:rPr>
        <w:t xml:space="preserve"> hal – hal yang tidak sesuai dengan apa yang diaharapkan maka dapat dilakukan pengkajian ulang terhadap proses perancangan sistem.</w:t>
      </w:r>
    </w:p>
    <w:p w:rsidR="00376314" w:rsidRPr="00780C3C" w:rsidRDefault="00376314" w:rsidP="00676338">
      <w:pPr>
        <w:pStyle w:val="Heading3"/>
        <w:numPr>
          <w:ilvl w:val="0"/>
          <w:numId w:val="48"/>
        </w:numPr>
        <w:spacing w:after="240" w:line="480" w:lineRule="auto"/>
        <w:ind w:left="1560" w:hanging="567"/>
        <w:rPr>
          <w:lang w:val="id-ID"/>
        </w:rPr>
      </w:pPr>
      <w:bookmarkStart w:id="47" w:name="_Toc365106648"/>
      <w:r w:rsidRPr="00780C3C">
        <w:rPr>
          <w:lang w:val="id-ID"/>
        </w:rPr>
        <w:t>Pengaplikasian Sistem</w:t>
      </w:r>
      <w:bookmarkEnd w:id="47"/>
    </w:p>
    <w:p w:rsidR="00376314" w:rsidRPr="004804F1" w:rsidRDefault="00376314" w:rsidP="00376314">
      <w:pPr>
        <w:autoSpaceDE w:val="0"/>
        <w:autoSpaceDN w:val="0"/>
        <w:adjustRightInd w:val="0"/>
        <w:spacing w:after="0" w:line="480" w:lineRule="auto"/>
        <w:ind w:left="992" w:firstLine="709"/>
        <w:contextualSpacing/>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Proses ini dilakukan jika </w:t>
      </w:r>
      <w:r w:rsidRPr="001910AB">
        <w:rPr>
          <w:rFonts w:ascii="Times New Roman" w:eastAsia="Times New Roman" w:hAnsi="Times New Roman" w:cs="Times New Roman"/>
          <w:sz w:val="24"/>
          <w:szCs w:val="24"/>
          <w:lang w:eastAsia="id-ID"/>
        </w:rPr>
        <w:t>pengujian</w:t>
      </w:r>
      <w:r w:rsidRPr="004804F1">
        <w:rPr>
          <w:rFonts w:ascii="Times New Roman" w:hAnsi="Times New Roman"/>
          <w:bCs/>
          <w:color w:val="000000" w:themeColor="text1"/>
          <w:sz w:val="24"/>
          <w:szCs w:val="24"/>
          <w:lang w:val="id-ID"/>
        </w:rPr>
        <w:t xml:space="preserve"> sistem telah berhasil sehingga dianggap sistem yang dibuat telah siap diaplikasikan dilapangan.</w:t>
      </w:r>
    </w:p>
    <w:p w:rsidR="00376314" w:rsidRPr="004804F1" w:rsidRDefault="00376314" w:rsidP="00376314">
      <w:pPr>
        <w:autoSpaceDE w:val="0"/>
        <w:autoSpaceDN w:val="0"/>
        <w:adjustRightInd w:val="0"/>
        <w:spacing w:after="0" w:line="480" w:lineRule="auto"/>
        <w:ind w:firstLine="1037"/>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 xml:space="preserve">Secara </w:t>
      </w:r>
      <w:r w:rsidRPr="00720F6A">
        <w:rPr>
          <w:rFonts w:ascii="Times New Roman" w:eastAsia="Times New Roman" w:hAnsi="Times New Roman" w:cs="Times New Roman"/>
          <w:sz w:val="24"/>
          <w:szCs w:val="24"/>
          <w:lang w:val="id-ID" w:eastAsia="id-ID"/>
        </w:rPr>
        <w:t>keseluruhan</w:t>
      </w:r>
      <w:r>
        <w:rPr>
          <w:rFonts w:ascii="Times New Roman" w:hAnsi="Times New Roman"/>
          <w:bCs/>
          <w:color w:val="000000" w:themeColor="text1"/>
          <w:sz w:val="24"/>
          <w:szCs w:val="24"/>
          <w:lang w:val="id-ID"/>
        </w:rPr>
        <w:t xml:space="preserve"> </w:t>
      </w:r>
      <w:r w:rsidRPr="00012B5A">
        <w:rPr>
          <w:rFonts w:ascii="Times New Roman" w:hAnsi="Times New Roman"/>
          <w:color w:val="000000" w:themeColor="text1"/>
          <w:sz w:val="24"/>
          <w:szCs w:val="24"/>
        </w:rPr>
        <w:t>metode</w:t>
      </w:r>
      <w:r w:rsidRPr="004804F1">
        <w:rPr>
          <w:rFonts w:ascii="Times New Roman" w:hAnsi="Times New Roman"/>
          <w:bCs/>
          <w:color w:val="000000" w:themeColor="text1"/>
          <w:sz w:val="24"/>
          <w:szCs w:val="24"/>
          <w:lang w:val="id-ID"/>
        </w:rPr>
        <w:t xml:space="preserve"> penelitian yang digunakan dapat dilihat dari </w:t>
      </w:r>
      <w:r w:rsidRPr="004804F1">
        <w:rPr>
          <w:rFonts w:ascii="Times New Roman" w:hAnsi="Times New Roman"/>
          <w:bCs/>
          <w:i/>
          <w:color w:val="000000" w:themeColor="text1"/>
          <w:sz w:val="24"/>
          <w:szCs w:val="24"/>
          <w:lang w:val="id-ID"/>
        </w:rPr>
        <w:t>flowchart</w:t>
      </w:r>
      <w:r w:rsidRPr="004804F1">
        <w:rPr>
          <w:rFonts w:ascii="Times New Roman" w:hAnsi="Times New Roman"/>
          <w:bCs/>
          <w:color w:val="000000" w:themeColor="text1"/>
          <w:sz w:val="24"/>
          <w:szCs w:val="24"/>
          <w:lang w:val="id-ID"/>
        </w:rPr>
        <w:t xml:space="preserve"> ( diagram alir ) gambar 3.1</w:t>
      </w:r>
      <w:r>
        <w:rPr>
          <w:rFonts w:ascii="Times New Roman" w:hAnsi="Times New Roman"/>
          <w:bCs/>
          <w:color w:val="000000" w:themeColor="text1"/>
          <w:sz w:val="24"/>
          <w:szCs w:val="24"/>
          <w:lang w:val="id-ID"/>
        </w:rPr>
        <w:t>0</w:t>
      </w:r>
      <w:r w:rsidRPr="004804F1">
        <w:rPr>
          <w:rFonts w:ascii="Times New Roman" w:hAnsi="Times New Roman"/>
          <w:bCs/>
          <w:color w:val="000000" w:themeColor="text1"/>
          <w:sz w:val="24"/>
          <w:szCs w:val="24"/>
          <w:lang w:val="id-ID"/>
        </w:rPr>
        <w:t xml:space="preserve"> berikut :</w:t>
      </w:r>
    </w:p>
    <w:p w:rsidR="00376314" w:rsidRPr="004804F1" w:rsidRDefault="00376314" w:rsidP="00376314">
      <w:pPr>
        <w:pStyle w:val="ListParagraph"/>
        <w:autoSpaceDE w:val="0"/>
        <w:autoSpaceDN w:val="0"/>
        <w:adjustRightInd w:val="0"/>
        <w:spacing w:after="0" w:line="480" w:lineRule="auto"/>
        <w:jc w:val="center"/>
        <w:rPr>
          <w:rFonts w:ascii="Times New Roman" w:hAnsi="Times New Roman"/>
          <w:bCs/>
          <w:color w:val="000000" w:themeColor="text1"/>
          <w:sz w:val="24"/>
          <w:szCs w:val="24"/>
          <w:lang w:val="id-ID"/>
        </w:rPr>
      </w:pPr>
      <w:r w:rsidRPr="004804F1">
        <w:rPr>
          <w:rFonts w:ascii="Times New Roman" w:hAnsi="Times New Roman"/>
          <w:bCs/>
          <w:noProof/>
          <w:color w:val="000000" w:themeColor="text1"/>
          <w:sz w:val="24"/>
          <w:szCs w:val="24"/>
          <w:lang w:val="id-ID" w:eastAsia="id-ID" w:bidi="ar-SA"/>
        </w:rPr>
        <w:lastRenderedPageBreak/>
        <w:drawing>
          <wp:inline distT="0" distB="0" distL="0" distR="0">
            <wp:extent cx="2933700" cy="4924425"/>
            <wp:effectExtent l="19050" t="0" r="0" b="0"/>
            <wp:docPr id="158" name="Picture 0" descr="Flowchart Metode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Metode Penelitian.jpg"/>
                    <pic:cNvPicPr/>
                  </pic:nvPicPr>
                  <pic:blipFill>
                    <a:blip r:embed="rId39"/>
                    <a:stretch>
                      <a:fillRect/>
                    </a:stretch>
                  </pic:blipFill>
                  <pic:spPr>
                    <a:xfrm>
                      <a:off x="0" y="0"/>
                      <a:ext cx="2933700" cy="4924425"/>
                    </a:xfrm>
                    <a:prstGeom prst="rect">
                      <a:avLst/>
                    </a:prstGeom>
                  </pic:spPr>
                </pic:pic>
              </a:graphicData>
            </a:graphic>
          </wp:inline>
        </w:drawing>
      </w:r>
    </w:p>
    <w:p w:rsidR="00376314" w:rsidRDefault="00376314" w:rsidP="00376314">
      <w:pPr>
        <w:pStyle w:val="ListParagraph"/>
        <w:autoSpaceDE w:val="0"/>
        <w:autoSpaceDN w:val="0"/>
        <w:adjustRightInd w:val="0"/>
        <w:spacing w:before="100" w:beforeAutospacing="1" w:after="100" w:afterAutospacing="1" w:line="480" w:lineRule="auto"/>
        <w:jc w:val="center"/>
        <w:rPr>
          <w:rFonts w:ascii="Times New Roman" w:hAnsi="Times New Roman"/>
          <w:bCs/>
          <w:i/>
          <w:color w:val="000000" w:themeColor="text1"/>
          <w:sz w:val="24"/>
          <w:szCs w:val="24"/>
          <w:lang w:val="id-ID"/>
        </w:rPr>
      </w:pPr>
      <w:r w:rsidRPr="004804F1">
        <w:rPr>
          <w:rFonts w:ascii="Times New Roman" w:hAnsi="Times New Roman"/>
          <w:bCs/>
          <w:i/>
          <w:color w:val="000000" w:themeColor="text1"/>
          <w:sz w:val="24"/>
          <w:szCs w:val="24"/>
          <w:lang w:val="id-ID"/>
        </w:rPr>
        <w:t>Gambar 3.1</w:t>
      </w:r>
      <w:r>
        <w:rPr>
          <w:rFonts w:ascii="Times New Roman" w:hAnsi="Times New Roman"/>
          <w:bCs/>
          <w:i/>
          <w:color w:val="000000" w:themeColor="text1"/>
          <w:sz w:val="24"/>
          <w:szCs w:val="24"/>
          <w:lang w:val="id-ID"/>
        </w:rPr>
        <w:t>0</w:t>
      </w:r>
      <w:r w:rsidRPr="004804F1">
        <w:rPr>
          <w:rFonts w:ascii="Times New Roman" w:hAnsi="Times New Roman"/>
          <w:bCs/>
          <w:i/>
          <w:color w:val="000000" w:themeColor="text1"/>
          <w:sz w:val="24"/>
          <w:szCs w:val="24"/>
          <w:lang w:val="id-ID"/>
        </w:rPr>
        <w:t>. Diagram alir metode penelitian</w:t>
      </w:r>
    </w:p>
    <w:p w:rsidR="00376314" w:rsidRDefault="00376314" w:rsidP="00376314">
      <w:pPr>
        <w:pStyle w:val="ListParagraph"/>
        <w:autoSpaceDE w:val="0"/>
        <w:autoSpaceDN w:val="0"/>
        <w:adjustRightInd w:val="0"/>
        <w:spacing w:before="100" w:beforeAutospacing="1" w:after="100" w:afterAutospacing="1" w:line="480" w:lineRule="auto"/>
        <w:rPr>
          <w:rFonts w:ascii="Times New Roman" w:hAnsi="Times New Roman"/>
          <w:bCs/>
          <w:i/>
          <w:color w:val="000000" w:themeColor="text1"/>
          <w:sz w:val="24"/>
          <w:szCs w:val="24"/>
          <w:lang w:val="id-ID"/>
        </w:rPr>
      </w:pPr>
    </w:p>
    <w:p w:rsidR="00376314" w:rsidRDefault="00376314" w:rsidP="00376314">
      <w:pPr>
        <w:pStyle w:val="ListParagraph"/>
        <w:autoSpaceDE w:val="0"/>
        <w:autoSpaceDN w:val="0"/>
        <w:adjustRightInd w:val="0"/>
        <w:spacing w:before="100" w:beforeAutospacing="1" w:after="100" w:afterAutospacing="1" w:line="480" w:lineRule="auto"/>
        <w:rPr>
          <w:rFonts w:ascii="Times New Roman" w:hAnsi="Times New Roman"/>
          <w:bCs/>
          <w:i/>
          <w:color w:val="000000" w:themeColor="text1"/>
          <w:sz w:val="24"/>
          <w:szCs w:val="24"/>
          <w:lang w:val="id-ID"/>
        </w:rPr>
        <w:sectPr w:rsidR="00376314" w:rsidSect="008A2357">
          <w:pgSz w:w="11907" w:h="16840" w:code="9"/>
          <w:pgMar w:top="2268" w:right="1701" w:bottom="1701" w:left="2268" w:header="720" w:footer="456" w:gutter="0"/>
          <w:pgNumType w:start="1"/>
          <w:cols w:space="720"/>
          <w:docGrid w:linePitch="360"/>
        </w:sectPr>
      </w:pPr>
    </w:p>
    <w:p w:rsidR="00376314" w:rsidRDefault="00376314" w:rsidP="00376314">
      <w:pPr>
        <w:pStyle w:val="Heading2"/>
        <w:spacing w:line="480" w:lineRule="auto"/>
        <w:rPr>
          <w:lang w:val="id-ID"/>
        </w:rPr>
      </w:pPr>
      <w:bookmarkStart w:id="48" w:name="_Toc365106649"/>
      <w:r>
        <w:rPr>
          <w:rFonts w:ascii="Times New Roman" w:hAnsi="Times New Roman"/>
          <w:color w:val="000000" w:themeColor="text1"/>
          <w:szCs w:val="24"/>
          <w:lang w:val="id-ID"/>
        </w:rPr>
        <w:lastRenderedPageBreak/>
        <w:t xml:space="preserve">III.4 </w:t>
      </w:r>
      <w:r w:rsidRPr="00AA0B0E">
        <w:rPr>
          <w:rFonts w:ascii="Times New Roman" w:hAnsi="Times New Roman" w:cs="Times New Roman"/>
          <w:szCs w:val="24"/>
        </w:rPr>
        <w:t>Jadwal</w:t>
      </w:r>
      <w:r w:rsidRPr="004804F1">
        <w:rPr>
          <w:rFonts w:ascii="Times New Roman" w:hAnsi="Times New Roman"/>
          <w:color w:val="000000" w:themeColor="text1"/>
          <w:szCs w:val="24"/>
        </w:rPr>
        <w:t xml:space="preserve"> Penelitian</w:t>
      </w:r>
      <w:bookmarkEnd w:id="48"/>
    </w:p>
    <w:p w:rsidR="00376314" w:rsidRPr="004804F1" w:rsidRDefault="00376314" w:rsidP="00376314">
      <w:pPr>
        <w:spacing w:after="0" w:line="480" w:lineRule="auto"/>
        <w:contextualSpacing/>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Tabel 3.1 Jadwal Penelitian</w:t>
      </w:r>
    </w:p>
    <w:tbl>
      <w:tblPr>
        <w:tblW w:w="0" w:type="auto"/>
        <w:jc w:val="center"/>
        <w:tblInd w:w="-1200" w:type="dxa"/>
        <w:tblLayout w:type="fixed"/>
        <w:tblLook w:val="04A0"/>
      </w:tblPr>
      <w:tblGrid>
        <w:gridCol w:w="534"/>
        <w:gridCol w:w="2596"/>
        <w:gridCol w:w="404"/>
        <w:gridCol w:w="426"/>
        <w:gridCol w:w="456"/>
        <w:gridCol w:w="470"/>
        <w:gridCol w:w="366"/>
        <w:gridCol w:w="376"/>
        <w:gridCol w:w="456"/>
        <w:gridCol w:w="470"/>
        <w:gridCol w:w="469"/>
        <w:gridCol w:w="425"/>
        <w:gridCol w:w="456"/>
        <w:gridCol w:w="470"/>
        <w:gridCol w:w="430"/>
        <w:gridCol w:w="376"/>
        <w:gridCol w:w="594"/>
        <w:gridCol w:w="567"/>
      </w:tblGrid>
      <w:tr w:rsidR="00376314" w:rsidRPr="004804F1" w:rsidTr="004C6858">
        <w:trPr>
          <w:trHeight w:val="30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No</w:t>
            </w:r>
          </w:p>
        </w:tc>
        <w:tc>
          <w:tcPr>
            <w:tcW w:w="25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Kegiatan</w:t>
            </w:r>
          </w:p>
        </w:tc>
        <w:tc>
          <w:tcPr>
            <w:tcW w:w="7211" w:type="dxa"/>
            <w:gridSpan w:val="16"/>
            <w:tcBorders>
              <w:top w:val="single" w:sz="4" w:space="0" w:color="auto"/>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Bulan</w:t>
            </w:r>
          </w:p>
        </w:tc>
      </w:tr>
      <w:tr w:rsidR="00376314" w:rsidRPr="004804F1" w:rsidTr="004C6858">
        <w:trPr>
          <w:trHeight w:val="30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p>
        </w:tc>
        <w:tc>
          <w:tcPr>
            <w:tcW w:w="1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Febuari 2012</w:t>
            </w:r>
          </w:p>
        </w:tc>
        <w:tc>
          <w:tcPr>
            <w:tcW w:w="1668" w:type="dxa"/>
            <w:gridSpan w:val="4"/>
            <w:tcBorders>
              <w:top w:val="single" w:sz="4" w:space="0" w:color="auto"/>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Maret 2012</w:t>
            </w:r>
          </w:p>
        </w:tc>
        <w:tc>
          <w:tcPr>
            <w:tcW w:w="1820" w:type="dxa"/>
            <w:gridSpan w:val="4"/>
            <w:tcBorders>
              <w:top w:val="single" w:sz="4" w:space="0" w:color="auto"/>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April 2012</w:t>
            </w:r>
          </w:p>
        </w:tc>
        <w:tc>
          <w:tcPr>
            <w:tcW w:w="1967" w:type="dxa"/>
            <w:gridSpan w:val="4"/>
            <w:tcBorders>
              <w:top w:val="single" w:sz="4" w:space="0" w:color="auto"/>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Mei 2012</w:t>
            </w:r>
          </w:p>
        </w:tc>
      </w:tr>
      <w:tr w:rsidR="00376314" w:rsidRPr="004804F1" w:rsidTr="004C6858">
        <w:trPr>
          <w:trHeight w:val="30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p>
        </w:tc>
        <w:tc>
          <w:tcPr>
            <w:tcW w:w="404"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w:t>
            </w:r>
          </w:p>
        </w:tc>
        <w:tc>
          <w:tcPr>
            <w:tcW w:w="426"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I</w:t>
            </w:r>
          </w:p>
        </w:tc>
        <w:tc>
          <w:tcPr>
            <w:tcW w:w="456"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II</w:t>
            </w:r>
          </w:p>
        </w:tc>
        <w:tc>
          <w:tcPr>
            <w:tcW w:w="470"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V</w:t>
            </w:r>
          </w:p>
        </w:tc>
        <w:tc>
          <w:tcPr>
            <w:tcW w:w="366"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w:t>
            </w:r>
          </w:p>
        </w:tc>
        <w:tc>
          <w:tcPr>
            <w:tcW w:w="376"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I</w:t>
            </w:r>
          </w:p>
        </w:tc>
        <w:tc>
          <w:tcPr>
            <w:tcW w:w="456"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II</w:t>
            </w:r>
          </w:p>
        </w:tc>
        <w:tc>
          <w:tcPr>
            <w:tcW w:w="470"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V</w:t>
            </w:r>
          </w:p>
        </w:tc>
        <w:tc>
          <w:tcPr>
            <w:tcW w:w="469"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w:t>
            </w:r>
          </w:p>
        </w:tc>
        <w:tc>
          <w:tcPr>
            <w:tcW w:w="425"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I</w:t>
            </w:r>
          </w:p>
        </w:tc>
        <w:tc>
          <w:tcPr>
            <w:tcW w:w="456"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II</w:t>
            </w:r>
          </w:p>
        </w:tc>
        <w:tc>
          <w:tcPr>
            <w:tcW w:w="470"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V</w:t>
            </w:r>
          </w:p>
        </w:tc>
        <w:tc>
          <w:tcPr>
            <w:tcW w:w="430"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w:t>
            </w:r>
          </w:p>
        </w:tc>
        <w:tc>
          <w:tcPr>
            <w:tcW w:w="376"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I</w:t>
            </w:r>
          </w:p>
        </w:tc>
        <w:tc>
          <w:tcPr>
            <w:tcW w:w="594"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II</w:t>
            </w:r>
          </w:p>
        </w:tc>
        <w:tc>
          <w:tcPr>
            <w:tcW w:w="567"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V</w:t>
            </w:r>
          </w:p>
        </w:tc>
      </w:tr>
      <w:tr w:rsidR="00376314" w:rsidRPr="004804F1" w:rsidTr="004C6858">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1</w:t>
            </w:r>
          </w:p>
        </w:tc>
        <w:tc>
          <w:tcPr>
            <w:tcW w:w="259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Studi pustaka</w:t>
            </w:r>
          </w:p>
        </w:tc>
        <w:tc>
          <w:tcPr>
            <w:tcW w:w="404" w:type="dxa"/>
            <w:tcBorders>
              <w:top w:val="nil"/>
              <w:left w:val="nil"/>
              <w:bottom w:val="single" w:sz="4" w:space="0" w:color="auto"/>
              <w:right w:val="single" w:sz="4" w:space="0" w:color="auto"/>
            </w:tcBorders>
            <w:shd w:val="clear" w:color="auto" w:fill="4A442A" w:themeFill="background2" w:themeFillShade="40"/>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6" w:type="dxa"/>
            <w:tcBorders>
              <w:top w:val="nil"/>
              <w:left w:val="nil"/>
              <w:bottom w:val="single" w:sz="4" w:space="0" w:color="auto"/>
              <w:right w:val="single" w:sz="4" w:space="0" w:color="auto"/>
            </w:tcBorders>
            <w:shd w:val="clear" w:color="auto" w:fill="4A442A" w:themeFill="background2" w:themeFillShade="40"/>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6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69"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3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r>
      <w:tr w:rsidR="00376314" w:rsidRPr="004804F1" w:rsidTr="004C6858">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2</w:t>
            </w:r>
          </w:p>
        </w:tc>
        <w:tc>
          <w:tcPr>
            <w:tcW w:w="259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Pembuatan proposal</w:t>
            </w:r>
          </w:p>
        </w:tc>
        <w:tc>
          <w:tcPr>
            <w:tcW w:w="404"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6"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6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69"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3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r>
      <w:tr w:rsidR="00376314" w:rsidRPr="004804F1" w:rsidTr="004C6858">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3</w:t>
            </w:r>
          </w:p>
        </w:tc>
        <w:tc>
          <w:tcPr>
            <w:tcW w:w="259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Perancangan sistem</w:t>
            </w:r>
          </w:p>
        </w:tc>
        <w:tc>
          <w:tcPr>
            <w:tcW w:w="40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6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69"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3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r>
      <w:tr w:rsidR="00376314" w:rsidRPr="004804F1" w:rsidTr="004C6858">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4</w:t>
            </w:r>
          </w:p>
        </w:tc>
        <w:tc>
          <w:tcPr>
            <w:tcW w:w="259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Persiapan alat dan bahan</w:t>
            </w:r>
          </w:p>
        </w:tc>
        <w:tc>
          <w:tcPr>
            <w:tcW w:w="40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66"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69"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3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r>
      <w:tr w:rsidR="00376314" w:rsidRPr="004804F1" w:rsidTr="004C6858">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5</w:t>
            </w:r>
          </w:p>
        </w:tc>
        <w:tc>
          <w:tcPr>
            <w:tcW w:w="259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Pembuatan sistem</w:t>
            </w:r>
          </w:p>
        </w:tc>
        <w:tc>
          <w:tcPr>
            <w:tcW w:w="40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6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69"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5"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3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r>
      <w:tr w:rsidR="00376314" w:rsidRPr="004804F1" w:rsidTr="004C6858">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6</w:t>
            </w:r>
          </w:p>
        </w:tc>
        <w:tc>
          <w:tcPr>
            <w:tcW w:w="259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Pengujian sistem</w:t>
            </w:r>
          </w:p>
        </w:tc>
        <w:tc>
          <w:tcPr>
            <w:tcW w:w="40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6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69"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5"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30"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r>
      <w:tr w:rsidR="00376314" w:rsidRPr="004804F1" w:rsidTr="004C6858">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7</w:t>
            </w:r>
          </w:p>
        </w:tc>
        <w:tc>
          <w:tcPr>
            <w:tcW w:w="259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Pengaplikasian sistem</w:t>
            </w:r>
          </w:p>
        </w:tc>
        <w:tc>
          <w:tcPr>
            <w:tcW w:w="40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6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69"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3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94"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r>
      <w:tr w:rsidR="00376314" w:rsidRPr="004804F1" w:rsidTr="004C6858">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8</w:t>
            </w:r>
          </w:p>
        </w:tc>
        <w:tc>
          <w:tcPr>
            <w:tcW w:w="259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Pembuatan laporan</w:t>
            </w:r>
          </w:p>
        </w:tc>
        <w:tc>
          <w:tcPr>
            <w:tcW w:w="40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6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69"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3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94"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r>
    </w:tbl>
    <w:p w:rsidR="00376314" w:rsidRPr="00AB270B" w:rsidRDefault="00376314" w:rsidP="00376314">
      <w:pPr>
        <w:autoSpaceDE w:val="0"/>
        <w:autoSpaceDN w:val="0"/>
        <w:adjustRightInd w:val="0"/>
        <w:spacing w:before="100" w:beforeAutospacing="1" w:after="100" w:afterAutospacing="1" w:line="480" w:lineRule="auto"/>
        <w:rPr>
          <w:rFonts w:ascii="Times New Roman" w:hAnsi="Times New Roman"/>
          <w:bCs/>
          <w:i/>
          <w:color w:val="000000" w:themeColor="text1"/>
          <w:sz w:val="24"/>
          <w:szCs w:val="24"/>
          <w:lang w:val="id-ID"/>
        </w:rPr>
        <w:sectPr w:rsidR="00376314" w:rsidRPr="00AB270B" w:rsidSect="002447DA">
          <w:pgSz w:w="16840" w:h="11907" w:orient="landscape" w:code="9"/>
          <w:pgMar w:top="1701" w:right="1701" w:bottom="2268" w:left="2268" w:header="720" w:footer="0" w:gutter="0"/>
          <w:pgNumType w:start="47"/>
          <w:cols w:space="720"/>
          <w:docGrid w:linePitch="360"/>
        </w:sectPr>
      </w:pPr>
    </w:p>
    <w:p w:rsidR="002447DA" w:rsidRPr="00920FC9" w:rsidRDefault="002447DA" w:rsidP="002447DA">
      <w:pPr>
        <w:spacing w:after="0"/>
        <w:jc w:val="center"/>
        <w:rPr>
          <w:rFonts w:ascii="Times New Roman" w:hAnsi="Times New Roman" w:cs="Times New Roman"/>
          <w:b/>
          <w:sz w:val="24"/>
          <w:szCs w:val="24"/>
        </w:rPr>
      </w:pPr>
      <w:bookmarkStart w:id="49" w:name="a"/>
      <w:r w:rsidRPr="00920FC9">
        <w:rPr>
          <w:rFonts w:ascii="Times New Roman" w:hAnsi="Times New Roman" w:cs="Times New Roman"/>
          <w:b/>
          <w:sz w:val="24"/>
          <w:szCs w:val="24"/>
        </w:rPr>
        <w:lastRenderedPageBreak/>
        <w:t>BAB IV</w:t>
      </w:r>
    </w:p>
    <w:p w:rsidR="002447DA" w:rsidRPr="000302B0" w:rsidRDefault="002447DA" w:rsidP="000302B0">
      <w:pPr>
        <w:pStyle w:val="Heading1"/>
      </w:pPr>
      <w:bookmarkStart w:id="50" w:name="_Toc347248979"/>
      <w:bookmarkStart w:id="51" w:name="_Toc347249344"/>
      <w:bookmarkStart w:id="52" w:name="_Toc365106650"/>
      <w:bookmarkEnd w:id="49"/>
      <w:r w:rsidRPr="000302B0">
        <w:t>HASIL DAN PEMBAHASAN</w:t>
      </w:r>
      <w:bookmarkEnd w:id="50"/>
      <w:bookmarkEnd w:id="51"/>
      <w:bookmarkEnd w:id="52"/>
    </w:p>
    <w:p w:rsidR="002447DA" w:rsidRPr="00920FC9" w:rsidRDefault="002447DA" w:rsidP="002447DA">
      <w:pPr>
        <w:spacing w:line="480" w:lineRule="auto"/>
        <w:jc w:val="center"/>
        <w:rPr>
          <w:rFonts w:ascii="Times New Roman" w:hAnsi="Times New Roman" w:cs="Times New Roman"/>
          <w:b/>
          <w:sz w:val="24"/>
          <w:szCs w:val="24"/>
          <w:lang w:val="id-ID"/>
        </w:rPr>
      </w:pPr>
    </w:p>
    <w:p w:rsidR="002447DA" w:rsidRPr="000302B0" w:rsidRDefault="002447DA" w:rsidP="00676338">
      <w:pPr>
        <w:pStyle w:val="Heading2"/>
        <w:numPr>
          <w:ilvl w:val="0"/>
          <w:numId w:val="50"/>
        </w:numPr>
        <w:spacing w:line="480" w:lineRule="auto"/>
        <w:ind w:left="426" w:hanging="426"/>
      </w:pPr>
      <w:bookmarkStart w:id="53" w:name="_Toc347248980"/>
      <w:bookmarkStart w:id="54" w:name="_Toc347249345"/>
      <w:bookmarkStart w:id="55" w:name="_Toc365106651"/>
      <w:bookmarkStart w:id="56" w:name="b"/>
      <w:r w:rsidRPr="000302B0">
        <w:t>Unit RTC ( Real Time Clock )</w:t>
      </w:r>
      <w:bookmarkEnd w:id="53"/>
      <w:bookmarkEnd w:id="54"/>
      <w:bookmarkEnd w:id="55"/>
    </w:p>
    <w:bookmarkEnd w:id="56"/>
    <w:p w:rsidR="002447DA" w:rsidRPr="00920FC9" w:rsidRDefault="002447DA" w:rsidP="000302B0">
      <w:pPr>
        <w:autoSpaceDE w:val="0"/>
        <w:autoSpaceDN w:val="0"/>
        <w:adjustRightInd w:val="0"/>
        <w:spacing w:after="0" w:line="480" w:lineRule="auto"/>
        <w:ind w:firstLine="1037"/>
        <w:jc w:val="both"/>
        <w:rPr>
          <w:rFonts w:ascii="Times New Roman" w:hAnsi="Times New Roman" w:cs="Times New Roman"/>
          <w:sz w:val="24"/>
          <w:szCs w:val="24"/>
        </w:rPr>
      </w:pPr>
      <w:r>
        <w:rPr>
          <w:rFonts w:ascii="Times New Roman" w:hAnsi="Times New Roman" w:cs="Times New Roman"/>
          <w:sz w:val="24"/>
          <w:szCs w:val="24"/>
          <w:lang w:val="id-ID"/>
        </w:rPr>
        <w:t>Unit</w:t>
      </w:r>
      <w:r w:rsidRPr="00920FC9">
        <w:rPr>
          <w:rFonts w:ascii="Times New Roman" w:hAnsi="Times New Roman" w:cs="Times New Roman"/>
          <w:sz w:val="24"/>
          <w:szCs w:val="24"/>
        </w:rPr>
        <w:t xml:space="preserve"> RTC </w:t>
      </w:r>
      <w:r w:rsidRPr="00920FC9">
        <w:rPr>
          <w:rFonts w:ascii="Times New Roman" w:eastAsia="Times New Roman" w:hAnsi="Times New Roman" w:cs="Times New Roman"/>
          <w:sz w:val="24"/>
          <w:szCs w:val="24"/>
          <w:lang w:val="id-ID" w:eastAsia="id-ID"/>
        </w:rPr>
        <w:t>digunakan</w:t>
      </w:r>
      <w:r w:rsidRPr="00920FC9">
        <w:rPr>
          <w:rFonts w:ascii="Times New Roman" w:hAnsi="Times New Roman" w:cs="Times New Roman"/>
          <w:sz w:val="24"/>
          <w:szCs w:val="24"/>
        </w:rPr>
        <w:t xml:space="preserve"> untuk mengirimkan data waktu pembacaan sensor. Hal ini diperlukan untuk mengetahui waktu pembacaan data sensor, dan koreksi terhadap adanya paket data yang hilang.</w:t>
      </w:r>
    </w:p>
    <w:p w:rsidR="002447DA" w:rsidRPr="00920FC9" w:rsidRDefault="002447DA" w:rsidP="00676338">
      <w:pPr>
        <w:pStyle w:val="Heading3"/>
        <w:numPr>
          <w:ilvl w:val="0"/>
          <w:numId w:val="26"/>
        </w:numPr>
        <w:spacing w:before="0" w:line="480" w:lineRule="auto"/>
        <w:ind w:left="1701" w:hanging="708"/>
        <w:rPr>
          <w:rFonts w:ascii="Times New Roman" w:hAnsi="Times New Roman" w:cs="Times New Roman"/>
          <w:szCs w:val="24"/>
        </w:rPr>
      </w:pPr>
      <w:bookmarkStart w:id="57" w:name="_Toc347248981"/>
      <w:bookmarkStart w:id="58" w:name="_Toc347249346"/>
      <w:bookmarkStart w:id="59" w:name="_Toc365106652"/>
      <w:bookmarkStart w:id="60" w:name="c"/>
      <w:r w:rsidRPr="00920FC9">
        <w:rPr>
          <w:rFonts w:ascii="Times New Roman" w:hAnsi="Times New Roman" w:cs="Times New Roman"/>
          <w:szCs w:val="24"/>
        </w:rPr>
        <w:t xml:space="preserve">Skematik </w:t>
      </w:r>
      <w:r w:rsidRPr="00920FC9">
        <w:rPr>
          <w:rFonts w:ascii="Times New Roman" w:hAnsi="Times New Roman" w:cs="Times New Roman"/>
          <w:szCs w:val="24"/>
          <w:lang w:val="id-ID"/>
        </w:rPr>
        <w:t>Rangkaian</w:t>
      </w:r>
      <w:r w:rsidRPr="00920FC9">
        <w:rPr>
          <w:rFonts w:ascii="Times New Roman" w:hAnsi="Times New Roman" w:cs="Times New Roman"/>
          <w:szCs w:val="24"/>
        </w:rPr>
        <w:t xml:space="preserve"> RTC</w:t>
      </w:r>
      <w:bookmarkEnd w:id="57"/>
      <w:bookmarkEnd w:id="58"/>
      <w:bookmarkEnd w:id="59"/>
    </w:p>
    <w:bookmarkEnd w:id="60"/>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DS1307 merupakan IC RTC yang menggunakan protokol I</w:t>
      </w:r>
      <w:r w:rsidRPr="00920FC9">
        <w:rPr>
          <w:rFonts w:ascii="Times New Roman" w:hAnsi="Times New Roman" w:cs="Times New Roman"/>
          <w:sz w:val="24"/>
          <w:szCs w:val="24"/>
          <w:vertAlign w:val="superscript"/>
        </w:rPr>
        <w:t>2</w:t>
      </w:r>
      <w:r w:rsidRPr="00920FC9">
        <w:rPr>
          <w:rFonts w:ascii="Times New Roman" w:hAnsi="Times New Roman" w:cs="Times New Roman"/>
          <w:sz w:val="24"/>
          <w:szCs w:val="24"/>
        </w:rPr>
        <w:t>C (</w:t>
      </w:r>
      <w:r w:rsidRPr="00920FC9">
        <w:rPr>
          <w:rFonts w:ascii="Times New Roman" w:hAnsi="Times New Roman" w:cs="Times New Roman"/>
          <w:i/>
          <w:sz w:val="24"/>
          <w:szCs w:val="24"/>
        </w:rPr>
        <w:t xml:space="preserve">Inter IC Bus </w:t>
      </w:r>
      <w:r w:rsidRPr="00920FC9">
        <w:rPr>
          <w:rFonts w:ascii="Times New Roman" w:hAnsi="Times New Roman" w:cs="Times New Roman"/>
          <w:sz w:val="24"/>
          <w:szCs w:val="24"/>
        </w:rPr>
        <w:t xml:space="preserve">)  yang sesuai </w:t>
      </w:r>
      <w:r w:rsidRPr="00920FC9">
        <w:rPr>
          <w:rFonts w:ascii="Times New Roman" w:eastAsia="Times New Roman" w:hAnsi="Times New Roman" w:cs="Times New Roman"/>
          <w:sz w:val="24"/>
          <w:szCs w:val="24"/>
          <w:lang w:eastAsia="id-ID"/>
        </w:rPr>
        <w:t>dengan</w:t>
      </w:r>
      <w:r w:rsidRPr="00920FC9">
        <w:rPr>
          <w:rFonts w:ascii="Times New Roman" w:hAnsi="Times New Roman" w:cs="Times New Roman"/>
          <w:sz w:val="24"/>
          <w:szCs w:val="24"/>
        </w:rPr>
        <w:t xml:space="preserve"> protokol TWI (</w:t>
      </w:r>
      <w:r w:rsidRPr="00920FC9">
        <w:rPr>
          <w:rFonts w:ascii="Times New Roman" w:hAnsi="Times New Roman" w:cs="Times New Roman"/>
          <w:i/>
          <w:sz w:val="24"/>
          <w:szCs w:val="24"/>
        </w:rPr>
        <w:t>2 wire serial interfaces</w:t>
      </w:r>
      <w:r w:rsidRPr="00920FC9">
        <w:rPr>
          <w:rFonts w:ascii="Times New Roman" w:hAnsi="Times New Roman" w:cs="Times New Roman"/>
          <w:sz w:val="24"/>
          <w:szCs w:val="24"/>
        </w:rPr>
        <w:t>) pada mikrokontroler AVR. Dalam komunikasi menggunakan protokol I</w:t>
      </w:r>
      <w:r w:rsidRPr="00920FC9">
        <w:rPr>
          <w:rFonts w:ascii="Times New Roman" w:hAnsi="Times New Roman" w:cs="Times New Roman"/>
          <w:sz w:val="24"/>
          <w:szCs w:val="24"/>
          <w:vertAlign w:val="superscript"/>
        </w:rPr>
        <w:t>2</w:t>
      </w:r>
      <w:r w:rsidRPr="00920FC9">
        <w:rPr>
          <w:rFonts w:ascii="Times New Roman" w:hAnsi="Times New Roman" w:cs="Times New Roman"/>
          <w:sz w:val="24"/>
          <w:szCs w:val="24"/>
        </w:rPr>
        <w:t>C hanya diperlukan 2 jalur data yakni SCL (</w:t>
      </w:r>
      <w:r w:rsidRPr="00920FC9">
        <w:rPr>
          <w:rFonts w:ascii="Times New Roman" w:hAnsi="Times New Roman" w:cs="Times New Roman"/>
          <w:i/>
          <w:sz w:val="24"/>
          <w:szCs w:val="24"/>
        </w:rPr>
        <w:t>Serial Clock</w:t>
      </w:r>
      <w:r w:rsidRPr="00920FC9">
        <w:rPr>
          <w:rFonts w:ascii="Times New Roman" w:hAnsi="Times New Roman" w:cs="Times New Roman"/>
          <w:sz w:val="24"/>
          <w:szCs w:val="24"/>
        </w:rPr>
        <w:t>) dan SDA (</w:t>
      </w:r>
      <w:r w:rsidRPr="00920FC9">
        <w:rPr>
          <w:rFonts w:ascii="Times New Roman" w:hAnsi="Times New Roman" w:cs="Times New Roman"/>
          <w:i/>
          <w:sz w:val="24"/>
          <w:szCs w:val="24"/>
        </w:rPr>
        <w:t>Serial Data</w:t>
      </w:r>
      <w:r w:rsidRPr="00920FC9">
        <w:rPr>
          <w:rFonts w:ascii="Times New Roman" w:hAnsi="Times New Roman" w:cs="Times New Roman"/>
          <w:sz w:val="24"/>
          <w:szCs w:val="24"/>
        </w:rPr>
        <w:t xml:space="preserve">). </w:t>
      </w:r>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i/>
          <w:sz w:val="24"/>
          <w:szCs w:val="24"/>
        </w:rPr>
        <w:t>Arduino board</w:t>
      </w:r>
      <w:r w:rsidRPr="00920FC9">
        <w:rPr>
          <w:rFonts w:ascii="Times New Roman" w:hAnsi="Times New Roman" w:cs="Times New Roman"/>
          <w:sz w:val="24"/>
          <w:szCs w:val="24"/>
        </w:rPr>
        <w:t xml:space="preserve"> yang digunakan adalah deumilanove dengan mikrokontrolernya </w:t>
      </w:r>
      <w:r w:rsidRPr="00920FC9">
        <w:rPr>
          <w:rFonts w:ascii="Times New Roman" w:eastAsia="Times New Roman" w:hAnsi="Times New Roman" w:cs="Times New Roman"/>
          <w:sz w:val="24"/>
          <w:szCs w:val="24"/>
          <w:lang w:eastAsia="id-ID"/>
        </w:rPr>
        <w:t>adalah</w:t>
      </w:r>
      <w:r w:rsidRPr="00920FC9">
        <w:rPr>
          <w:rFonts w:ascii="Times New Roman" w:hAnsi="Times New Roman" w:cs="Times New Roman"/>
          <w:sz w:val="24"/>
          <w:szCs w:val="24"/>
        </w:rPr>
        <w:t xml:space="preserve"> Atmega328 yang mana pin SCL terletak pada kaki no 28 pada Atmega328 dan dalam </w:t>
      </w:r>
      <w:r w:rsidRPr="00920FC9">
        <w:rPr>
          <w:rFonts w:ascii="Times New Roman" w:hAnsi="Times New Roman" w:cs="Times New Roman"/>
          <w:i/>
          <w:sz w:val="24"/>
          <w:szCs w:val="24"/>
        </w:rPr>
        <w:t>arduino board</w:t>
      </w:r>
      <w:r w:rsidRPr="00920FC9">
        <w:rPr>
          <w:rFonts w:ascii="Times New Roman" w:hAnsi="Times New Roman" w:cs="Times New Roman"/>
          <w:sz w:val="24"/>
          <w:szCs w:val="24"/>
        </w:rPr>
        <w:t xml:space="preserve"> disebut sebagai pin A5, sedangkan pin SDA terletak pada kaki no 27 pada Atmega328 dan dalam </w:t>
      </w:r>
      <w:r w:rsidRPr="00920FC9">
        <w:rPr>
          <w:rFonts w:ascii="Times New Roman" w:hAnsi="Times New Roman" w:cs="Times New Roman"/>
          <w:i/>
          <w:sz w:val="24"/>
          <w:szCs w:val="24"/>
        </w:rPr>
        <w:t>arduino board</w:t>
      </w:r>
      <w:r w:rsidRPr="00920FC9">
        <w:rPr>
          <w:rFonts w:ascii="Times New Roman" w:hAnsi="Times New Roman" w:cs="Times New Roman"/>
          <w:sz w:val="24"/>
          <w:szCs w:val="24"/>
        </w:rPr>
        <w:t xml:space="preserve"> disebut sebagai pin A4.</w:t>
      </w:r>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Skematik rangkaian percobaan untuk modul RTC ditunjukan oleh gambar 4.1.</w:t>
      </w:r>
    </w:p>
    <w:p w:rsidR="002447DA" w:rsidRPr="00920FC9" w:rsidRDefault="002447DA" w:rsidP="002447DA">
      <w:pPr>
        <w:keepNext/>
        <w:spacing w:after="0" w:line="480" w:lineRule="auto"/>
        <w:jc w:val="center"/>
        <w:rPr>
          <w:rFonts w:ascii="Times New Roman" w:hAnsi="Times New Roman" w:cs="Times New Roman"/>
        </w:rPr>
      </w:pPr>
      <w:r w:rsidRPr="00920FC9">
        <w:rPr>
          <w:rFonts w:ascii="Times New Roman" w:hAnsi="Times New Roman" w:cs="Times New Roman"/>
          <w:i/>
          <w:noProof/>
          <w:sz w:val="24"/>
          <w:szCs w:val="24"/>
          <w:lang w:val="id-ID" w:eastAsia="id-ID" w:bidi="ar-SA"/>
        </w:rPr>
        <w:lastRenderedPageBreak/>
        <w:drawing>
          <wp:inline distT="0" distB="0" distL="0" distR="0">
            <wp:extent cx="4744336" cy="2643613"/>
            <wp:effectExtent l="19050" t="0" r="0" b="0"/>
            <wp:docPr id="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4744044" cy="2643450"/>
                    </a:xfrm>
                    <a:prstGeom prst="rect">
                      <a:avLst/>
                    </a:prstGeom>
                    <a:noFill/>
                    <a:ln w="9525">
                      <a:noFill/>
                      <a:miter lim="800000"/>
                      <a:headEnd/>
                      <a:tailEnd/>
                    </a:ln>
                  </pic:spPr>
                </pic:pic>
              </a:graphicData>
            </a:graphic>
          </wp:inline>
        </w:drawing>
      </w:r>
    </w:p>
    <w:p w:rsidR="002447DA" w:rsidRPr="00920FC9" w:rsidRDefault="002447DA" w:rsidP="002447DA">
      <w:pPr>
        <w:spacing w:after="0" w:line="240" w:lineRule="auto"/>
        <w:ind w:left="709" w:firstLine="720"/>
        <w:jc w:val="center"/>
        <w:rPr>
          <w:rFonts w:ascii="Times New Roman" w:hAnsi="Times New Roman" w:cs="Times New Roman"/>
          <w:i/>
          <w:sz w:val="24"/>
          <w:szCs w:val="24"/>
        </w:rPr>
      </w:pPr>
      <w:r w:rsidRPr="00920FC9">
        <w:rPr>
          <w:rFonts w:ascii="Times New Roman" w:hAnsi="Times New Roman" w:cs="Times New Roman"/>
          <w:i/>
          <w:sz w:val="24"/>
          <w:szCs w:val="24"/>
        </w:rPr>
        <w:t>Gambar 4.1 Skematik rangkaian modul RTC dengan IC DS1307</w:t>
      </w:r>
      <w:r w:rsidR="00AA28C7" w:rsidRPr="00920FC9">
        <w:rPr>
          <w:rFonts w:ascii="Times New Roman" w:hAnsi="Times New Roman" w:cs="Times New Roman"/>
          <w:i/>
          <w:sz w:val="24"/>
          <w:szCs w:val="24"/>
        </w:rPr>
        <w:fldChar w:fldCharType="begin"/>
      </w:r>
      <w:r w:rsidRPr="00920FC9">
        <w:rPr>
          <w:rFonts w:ascii="Times New Roman" w:hAnsi="Times New Roman" w:cs="Times New Roman"/>
        </w:rPr>
        <w:instrText xml:space="preserve"> XE "</w:instrText>
      </w:r>
      <w:r w:rsidRPr="00920FC9">
        <w:rPr>
          <w:rFonts w:ascii="Times New Roman" w:hAnsi="Times New Roman" w:cs="Times New Roman"/>
          <w:i/>
          <w:sz w:val="24"/>
          <w:szCs w:val="24"/>
        </w:rPr>
        <w:instrText>Gambar 4.1 Skematik rangkaian modul RTC dengan IC DS1307</w:instrText>
      </w:r>
      <w:r w:rsidRPr="00920FC9">
        <w:rPr>
          <w:rFonts w:ascii="Times New Roman" w:hAnsi="Times New Roman" w:cs="Times New Roman"/>
        </w:rPr>
        <w:instrText>" \t "</w:instrText>
      </w:r>
      <w:r w:rsidRPr="00920FC9">
        <w:rPr>
          <w:rFonts w:ascii="Times New Roman" w:hAnsi="Times New Roman" w:cs="Times New Roman"/>
          <w:i/>
        </w:rPr>
        <w:instrText>See</w:instrText>
      </w:r>
      <w:r w:rsidRPr="00920FC9">
        <w:rPr>
          <w:rFonts w:ascii="Times New Roman" w:hAnsi="Times New Roman" w:cs="Times New Roman"/>
        </w:rPr>
        <w:instrText xml:space="preserve">" </w:instrText>
      </w:r>
      <w:r w:rsidR="00AA28C7" w:rsidRPr="00920FC9">
        <w:rPr>
          <w:rFonts w:ascii="Times New Roman" w:hAnsi="Times New Roman" w:cs="Times New Roman"/>
          <w:i/>
          <w:sz w:val="24"/>
          <w:szCs w:val="24"/>
        </w:rPr>
        <w:fldChar w:fldCharType="end"/>
      </w:r>
    </w:p>
    <w:p w:rsidR="002447DA" w:rsidRPr="00920FC9" w:rsidRDefault="002447DA" w:rsidP="002447DA">
      <w:pPr>
        <w:spacing w:after="0" w:line="480" w:lineRule="auto"/>
        <w:ind w:left="709" w:firstLine="720"/>
        <w:jc w:val="both"/>
        <w:rPr>
          <w:rFonts w:ascii="Times New Roman" w:hAnsi="Times New Roman" w:cs="Times New Roman"/>
          <w:b/>
          <w:sz w:val="24"/>
          <w:szCs w:val="24"/>
        </w:rPr>
      </w:pPr>
    </w:p>
    <w:p w:rsidR="002447DA" w:rsidRPr="00920FC9" w:rsidRDefault="002447DA" w:rsidP="00676338">
      <w:pPr>
        <w:pStyle w:val="Heading3"/>
        <w:numPr>
          <w:ilvl w:val="0"/>
          <w:numId w:val="26"/>
        </w:numPr>
        <w:spacing w:before="0" w:line="480" w:lineRule="auto"/>
        <w:ind w:left="1701" w:hanging="708"/>
        <w:rPr>
          <w:rFonts w:ascii="Times New Roman" w:hAnsi="Times New Roman" w:cs="Times New Roman"/>
          <w:szCs w:val="24"/>
        </w:rPr>
      </w:pPr>
      <w:bookmarkStart w:id="61" w:name="_Toc347248982"/>
      <w:bookmarkStart w:id="62" w:name="_Toc347249347"/>
      <w:bookmarkStart w:id="63" w:name="_Toc365106653"/>
      <w:bookmarkStart w:id="64" w:name="d"/>
      <w:r w:rsidRPr="00920FC9">
        <w:rPr>
          <w:rFonts w:ascii="Times New Roman" w:hAnsi="Times New Roman" w:cs="Times New Roman"/>
          <w:szCs w:val="24"/>
        </w:rPr>
        <w:t xml:space="preserve">Algoritma </w:t>
      </w:r>
      <w:r w:rsidRPr="00920FC9">
        <w:rPr>
          <w:rFonts w:ascii="Times New Roman" w:hAnsi="Times New Roman" w:cs="Times New Roman"/>
          <w:szCs w:val="24"/>
          <w:lang w:val="id-ID"/>
        </w:rPr>
        <w:t>Penggunaan</w:t>
      </w:r>
      <w:r w:rsidRPr="00920FC9">
        <w:rPr>
          <w:rFonts w:ascii="Times New Roman" w:hAnsi="Times New Roman" w:cs="Times New Roman"/>
          <w:szCs w:val="24"/>
        </w:rPr>
        <w:t xml:space="preserve"> RTC ( </w:t>
      </w:r>
      <w:r w:rsidRPr="00920FC9">
        <w:rPr>
          <w:rFonts w:ascii="Times New Roman" w:hAnsi="Times New Roman" w:cs="Times New Roman"/>
          <w:i/>
          <w:szCs w:val="24"/>
        </w:rPr>
        <w:t>Real Time Clock</w:t>
      </w:r>
      <w:r w:rsidRPr="00920FC9">
        <w:rPr>
          <w:rFonts w:ascii="Times New Roman" w:hAnsi="Times New Roman" w:cs="Times New Roman"/>
          <w:szCs w:val="24"/>
        </w:rPr>
        <w:t>) dengan IC DS1307</w:t>
      </w:r>
      <w:bookmarkEnd w:id="61"/>
      <w:bookmarkEnd w:id="62"/>
      <w:bookmarkEnd w:id="63"/>
    </w:p>
    <w:bookmarkEnd w:id="64"/>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Pada penggunaan IC DS1307 dilakukan 2 proses yakni menulis data ke IC DS1307 ( dalam hal ini adalah seting waktu ) dan yang kedua adalah membaca data waktu dari IC DS1307. Prosedur kedua proses ini mengacu pada protokol I</w:t>
      </w:r>
      <w:r w:rsidRPr="00920FC9">
        <w:rPr>
          <w:rFonts w:ascii="Times New Roman" w:hAnsi="Times New Roman" w:cs="Times New Roman"/>
          <w:sz w:val="24"/>
          <w:szCs w:val="24"/>
          <w:vertAlign w:val="superscript"/>
        </w:rPr>
        <w:t>2</w:t>
      </w:r>
      <w:r w:rsidRPr="00920FC9">
        <w:rPr>
          <w:rFonts w:ascii="Times New Roman" w:hAnsi="Times New Roman" w:cs="Times New Roman"/>
          <w:sz w:val="24"/>
          <w:szCs w:val="24"/>
        </w:rPr>
        <w:t>C agar komunikasi berjalan sebagai mana mestinya.</w:t>
      </w:r>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Sesuai dengan </w:t>
      </w:r>
      <w:r w:rsidRPr="00920FC9">
        <w:rPr>
          <w:rFonts w:ascii="Times New Roman" w:eastAsia="Times New Roman" w:hAnsi="Times New Roman" w:cs="Times New Roman"/>
          <w:sz w:val="24"/>
          <w:szCs w:val="24"/>
          <w:lang w:eastAsia="id-ID"/>
        </w:rPr>
        <w:t>protokol</w:t>
      </w:r>
      <w:r w:rsidRPr="00920FC9">
        <w:rPr>
          <w:rFonts w:ascii="Times New Roman" w:hAnsi="Times New Roman" w:cs="Times New Roman"/>
          <w:sz w:val="24"/>
          <w:szCs w:val="24"/>
        </w:rPr>
        <w:t xml:space="preserve"> I2C, prosedur penulisan data dilakukan dengan langkah – langkah sebagai berikut.</w:t>
      </w:r>
    </w:p>
    <w:p w:rsidR="002447DA" w:rsidRPr="00920FC9" w:rsidRDefault="002447DA" w:rsidP="00676338">
      <w:pPr>
        <w:pStyle w:val="ListParagraph"/>
        <w:numPr>
          <w:ilvl w:val="0"/>
          <w:numId w:val="22"/>
        </w:numPr>
        <w:spacing w:after="0" w:line="480" w:lineRule="auto"/>
        <w:jc w:val="both"/>
        <w:rPr>
          <w:rFonts w:ascii="Times New Roman" w:hAnsi="Times New Roman" w:cs="Times New Roman"/>
          <w:sz w:val="24"/>
          <w:szCs w:val="24"/>
        </w:rPr>
      </w:pPr>
      <w:r w:rsidRPr="00920FC9">
        <w:rPr>
          <w:rFonts w:ascii="Times New Roman" w:hAnsi="Times New Roman" w:cs="Times New Roman"/>
          <w:i/>
          <w:sz w:val="24"/>
          <w:szCs w:val="24"/>
        </w:rPr>
        <w:t>Master</w:t>
      </w:r>
      <w:r w:rsidRPr="00920FC9">
        <w:rPr>
          <w:rFonts w:ascii="Times New Roman" w:hAnsi="Times New Roman" w:cs="Times New Roman"/>
          <w:sz w:val="24"/>
          <w:szCs w:val="24"/>
        </w:rPr>
        <w:t xml:space="preserve"> mengirim </w:t>
      </w:r>
      <w:r w:rsidRPr="00920FC9">
        <w:rPr>
          <w:rFonts w:ascii="Times New Roman" w:hAnsi="Times New Roman" w:cs="Times New Roman"/>
          <w:i/>
          <w:sz w:val="24"/>
          <w:szCs w:val="24"/>
        </w:rPr>
        <w:t>start</w:t>
      </w:r>
      <w:r w:rsidRPr="00920FC9">
        <w:rPr>
          <w:rFonts w:ascii="Times New Roman" w:hAnsi="Times New Roman" w:cs="Times New Roman"/>
          <w:sz w:val="24"/>
          <w:szCs w:val="24"/>
        </w:rPr>
        <w:t xml:space="preserve"> </w:t>
      </w:r>
      <w:r w:rsidRPr="00920FC9">
        <w:rPr>
          <w:rFonts w:ascii="Times New Roman" w:hAnsi="Times New Roman" w:cs="Times New Roman"/>
          <w:i/>
          <w:sz w:val="24"/>
          <w:szCs w:val="24"/>
        </w:rPr>
        <w:t>sequence</w:t>
      </w:r>
    </w:p>
    <w:p w:rsidR="002447DA" w:rsidRPr="00920FC9" w:rsidRDefault="002447DA" w:rsidP="00676338">
      <w:pPr>
        <w:pStyle w:val="ListParagraph"/>
        <w:numPr>
          <w:ilvl w:val="0"/>
          <w:numId w:val="22"/>
        </w:numPr>
        <w:spacing w:after="0" w:line="480" w:lineRule="auto"/>
        <w:jc w:val="both"/>
        <w:rPr>
          <w:rFonts w:ascii="Times New Roman" w:hAnsi="Times New Roman" w:cs="Times New Roman"/>
          <w:sz w:val="24"/>
          <w:szCs w:val="24"/>
        </w:rPr>
      </w:pPr>
      <w:r w:rsidRPr="00920FC9">
        <w:rPr>
          <w:rFonts w:ascii="Times New Roman" w:hAnsi="Times New Roman" w:cs="Times New Roman"/>
          <w:i/>
          <w:sz w:val="24"/>
          <w:szCs w:val="24"/>
        </w:rPr>
        <w:t>Master</w:t>
      </w:r>
      <w:r w:rsidRPr="00920FC9">
        <w:rPr>
          <w:rFonts w:ascii="Times New Roman" w:hAnsi="Times New Roman" w:cs="Times New Roman"/>
          <w:sz w:val="24"/>
          <w:szCs w:val="24"/>
        </w:rPr>
        <w:t xml:space="preserve"> mengirim alamat </w:t>
      </w:r>
      <w:r w:rsidRPr="00920FC9">
        <w:rPr>
          <w:rFonts w:ascii="Times New Roman" w:hAnsi="Times New Roman" w:cs="Times New Roman"/>
          <w:i/>
          <w:sz w:val="24"/>
          <w:szCs w:val="24"/>
        </w:rPr>
        <w:t>slave</w:t>
      </w:r>
      <w:r w:rsidRPr="00920FC9">
        <w:rPr>
          <w:rFonts w:ascii="Times New Roman" w:hAnsi="Times New Roman" w:cs="Times New Roman"/>
          <w:sz w:val="24"/>
          <w:szCs w:val="24"/>
        </w:rPr>
        <w:t xml:space="preserve"> yang akan ditulis data dengan bit R/W low (alamat genap)</w:t>
      </w:r>
    </w:p>
    <w:p w:rsidR="002447DA" w:rsidRPr="00920FC9" w:rsidRDefault="002447DA" w:rsidP="00676338">
      <w:pPr>
        <w:pStyle w:val="ListParagraph"/>
        <w:numPr>
          <w:ilvl w:val="0"/>
          <w:numId w:val="22"/>
        </w:numPr>
        <w:spacing w:after="0" w:line="480" w:lineRule="auto"/>
        <w:jc w:val="both"/>
        <w:rPr>
          <w:rFonts w:ascii="Times New Roman" w:hAnsi="Times New Roman" w:cs="Times New Roman"/>
          <w:sz w:val="24"/>
          <w:szCs w:val="24"/>
        </w:rPr>
      </w:pPr>
      <w:r w:rsidRPr="00920FC9">
        <w:rPr>
          <w:rFonts w:ascii="Times New Roman" w:hAnsi="Times New Roman" w:cs="Times New Roman"/>
          <w:i/>
          <w:sz w:val="24"/>
          <w:szCs w:val="24"/>
        </w:rPr>
        <w:t>Master</w:t>
      </w:r>
      <w:r w:rsidRPr="00920FC9">
        <w:rPr>
          <w:rFonts w:ascii="Times New Roman" w:hAnsi="Times New Roman" w:cs="Times New Roman"/>
          <w:sz w:val="24"/>
          <w:szCs w:val="24"/>
        </w:rPr>
        <w:t xml:space="preserve"> mengirim alamat dari internal register yang ingin ditulis</w:t>
      </w:r>
    </w:p>
    <w:p w:rsidR="002447DA" w:rsidRPr="00920FC9" w:rsidRDefault="002447DA" w:rsidP="00676338">
      <w:pPr>
        <w:pStyle w:val="ListParagraph"/>
        <w:numPr>
          <w:ilvl w:val="0"/>
          <w:numId w:val="22"/>
        </w:numPr>
        <w:spacing w:after="0" w:line="480" w:lineRule="auto"/>
        <w:jc w:val="both"/>
        <w:rPr>
          <w:rFonts w:ascii="Times New Roman" w:hAnsi="Times New Roman" w:cs="Times New Roman"/>
          <w:sz w:val="24"/>
          <w:szCs w:val="24"/>
        </w:rPr>
      </w:pPr>
      <w:r w:rsidRPr="00920FC9">
        <w:rPr>
          <w:rFonts w:ascii="Times New Roman" w:hAnsi="Times New Roman" w:cs="Times New Roman"/>
          <w:i/>
          <w:sz w:val="24"/>
          <w:szCs w:val="24"/>
        </w:rPr>
        <w:t>Master</w:t>
      </w:r>
      <w:r w:rsidRPr="00920FC9">
        <w:rPr>
          <w:rFonts w:ascii="Times New Roman" w:hAnsi="Times New Roman" w:cs="Times New Roman"/>
          <w:sz w:val="24"/>
          <w:szCs w:val="24"/>
        </w:rPr>
        <w:t xml:space="preserve"> mengirim byte data </w:t>
      </w:r>
    </w:p>
    <w:p w:rsidR="002447DA" w:rsidRPr="00920FC9" w:rsidRDefault="002447DA" w:rsidP="00676338">
      <w:pPr>
        <w:pStyle w:val="ListParagraph"/>
        <w:numPr>
          <w:ilvl w:val="0"/>
          <w:numId w:val="22"/>
        </w:numPr>
        <w:spacing w:after="0" w:line="480" w:lineRule="auto"/>
        <w:jc w:val="both"/>
        <w:rPr>
          <w:rFonts w:ascii="Times New Roman" w:hAnsi="Times New Roman" w:cs="Times New Roman"/>
          <w:sz w:val="24"/>
          <w:szCs w:val="24"/>
        </w:rPr>
      </w:pPr>
      <w:r w:rsidRPr="00920FC9">
        <w:rPr>
          <w:rFonts w:ascii="Times New Roman" w:hAnsi="Times New Roman" w:cs="Times New Roman"/>
          <w:sz w:val="24"/>
          <w:szCs w:val="24"/>
        </w:rPr>
        <w:lastRenderedPageBreak/>
        <w:t xml:space="preserve">Jika data belum tertulis semua, setelah </w:t>
      </w:r>
      <w:r w:rsidRPr="00920FC9">
        <w:rPr>
          <w:rFonts w:ascii="Times New Roman" w:hAnsi="Times New Roman" w:cs="Times New Roman"/>
          <w:i/>
          <w:sz w:val="24"/>
          <w:szCs w:val="24"/>
        </w:rPr>
        <w:t>slave</w:t>
      </w:r>
      <w:r w:rsidRPr="00920FC9">
        <w:rPr>
          <w:rFonts w:ascii="Times New Roman" w:hAnsi="Times New Roman" w:cs="Times New Roman"/>
          <w:sz w:val="24"/>
          <w:szCs w:val="24"/>
        </w:rPr>
        <w:t xml:space="preserve"> mengirim ACK=0 maka byte data berikutnya dikirim</w:t>
      </w:r>
    </w:p>
    <w:p w:rsidR="002447DA" w:rsidRPr="00920FC9" w:rsidRDefault="002447DA" w:rsidP="00676338">
      <w:pPr>
        <w:pStyle w:val="ListParagraph"/>
        <w:numPr>
          <w:ilvl w:val="0"/>
          <w:numId w:val="22"/>
        </w:numPr>
        <w:spacing w:after="0" w:line="480" w:lineRule="auto"/>
        <w:jc w:val="both"/>
        <w:rPr>
          <w:rFonts w:ascii="Times New Roman" w:hAnsi="Times New Roman" w:cs="Times New Roman"/>
          <w:sz w:val="24"/>
          <w:szCs w:val="24"/>
        </w:rPr>
      </w:pPr>
      <w:r w:rsidRPr="00920FC9">
        <w:rPr>
          <w:rFonts w:ascii="Times New Roman" w:hAnsi="Times New Roman" w:cs="Times New Roman"/>
          <w:i/>
          <w:sz w:val="24"/>
          <w:szCs w:val="24"/>
        </w:rPr>
        <w:t>Master</w:t>
      </w:r>
      <w:r w:rsidRPr="00920FC9">
        <w:rPr>
          <w:rFonts w:ascii="Times New Roman" w:hAnsi="Times New Roman" w:cs="Times New Roman"/>
          <w:sz w:val="24"/>
          <w:szCs w:val="24"/>
        </w:rPr>
        <w:t xml:space="preserve"> mengirim </w:t>
      </w:r>
      <w:r w:rsidRPr="00920FC9">
        <w:rPr>
          <w:rFonts w:ascii="Times New Roman" w:hAnsi="Times New Roman" w:cs="Times New Roman"/>
          <w:i/>
          <w:sz w:val="24"/>
          <w:szCs w:val="24"/>
        </w:rPr>
        <w:t>stop</w:t>
      </w:r>
      <w:r w:rsidRPr="00920FC9">
        <w:rPr>
          <w:rFonts w:ascii="Times New Roman" w:hAnsi="Times New Roman" w:cs="Times New Roman"/>
          <w:sz w:val="24"/>
          <w:szCs w:val="24"/>
        </w:rPr>
        <w:t xml:space="preserve"> </w:t>
      </w:r>
      <w:r w:rsidRPr="00920FC9">
        <w:rPr>
          <w:rFonts w:ascii="Times New Roman" w:hAnsi="Times New Roman" w:cs="Times New Roman"/>
          <w:i/>
          <w:sz w:val="24"/>
          <w:szCs w:val="24"/>
        </w:rPr>
        <w:t>sequence</w:t>
      </w:r>
      <w:r w:rsidRPr="00920FC9">
        <w:rPr>
          <w:rFonts w:ascii="Times New Roman" w:hAnsi="Times New Roman" w:cs="Times New Roman"/>
          <w:sz w:val="24"/>
          <w:szCs w:val="24"/>
        </w:rPr>
        <w:t>.</w:t>
      </w:r>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Sedangkan </w:t>
      </w:r>
      <w:r w:rsidRPr="00920FC9">
        <w:rPr>
          <w:rFonts w:ascii="Times New Roman" w:eastAsia="Times New Roman" w:hAnsi="Times New Roman" w:cs="Times New Roman"/>
          <w:sz w:val="24"/>
          <w:szCs w:val="24"/>
          <w:lang w:eastAsia="id-ID"/>
        </w:rPr>
        <w:t>prosedur</w:t>
      </w:r>
      <w:r w:rsidRPr="00920FC9">
        <w:rPr>
          <w:rFonts w:ascii="Times New Roman" w:hAnsi="Times New Roman" w:cs="Times New Roman"/>
          <w:sz w:val="24"/>
          <w:szCs w:val="24"/>
        </w:rPr>
        <w:t xml:space="preserve"> pembacaan data dilakukan dengan langkah – langkah sebagai berikut.</w:t>
      </w:r>
    </w:p>
    <w:p w:rsidR="002447DA" w:rsidRPr="00920FC9" w:rsidRDefault="002447DA" w:rsidP="00676338">
      <w:pPr>
        <w:pStyle w:val="ListParagraph"/>
        <w:numPr>
          <w:ilvl w:val="0"/>
          <w:numId w:val="23"/>
        </w:numPr>
        <w:spacing w:after="0" w:line="480" w:lineRule="auto"/>
        <w:jc w:val="both"/>
        <w:rPr>
          <w:rFonts w:ascii="Times New Roman" w:hAnsi="Times New Roman" w:cs="Times New Roman"/>
          <w:sz w:val="24"/>
          <w:szCs w:val="24"/>
        </w:rPr>
      </w:pPr>
      <w:r w:rsidRPr="00920FC9">
        <w:rPr>
          <w:rFonts w:ascii="Times New Roman" w:hAnsi="Times New Roman" w:cs="Times New Roman"/>
          <w:i/>
          <w:sz w:val="24"/>
          <w:szCs w:val="24"/>
        </w:rPr>
        <w:t>Master</w:t>
      </w:r>
      <w:r w:rsidRPr="00920FC9">
        <w:rPr>
          <w:rFonts w:ascii="Times New Roman" w:hAnsi="Times New Roman" w:cs="Times New Roman"/>
          <w:sz w:val="24"/>
          <w:szCs w:val="24"/>
        </w:rPr>
        <w:t xml:space="preserve"> mengirim </w:t>
      </w:r>
      <w:r w:rsidRPr="00920FC9">
        <w:rPr>
          <w:rFonts w:ascii="Times New Roman" w:hAnsi="Times New Roman" w:cs="Times New Roman"/>
          <w:i/>
          <w:sz w:val="24"/>
          <w:szCs w:val="24"/>
        </w:rPr>
        <w:t>start</w:t>
      </w:r>
      <w:r w:rsidRPr="00920FC9">
        <w:rPr>
          <w:rFonts w:ascii="Times New Roman" w:hAnsi="Times New Roman" w:cs="Times New Roman"/>
          <w:sz w:val="24"/>
          <w:szCs w:val="24"/>
        </w:rPr>
        <w:t xml:space="preserve"> </w:t>
      </w:r>
      <w:r w:rsidRPr="00920FC9">
        <w:rPr>
          <w:rFonts w:ascii="Times New Roman" w:hAnsi="Times New Roman" w:cs="Times New Roman"/>
          <w:i/>
          <w:sz w:val="24"/>
          <w:szCs w:val="24"/>
        </w:rPr>
        <w:t>sequence</w:t>
      </w:r>
    </w:p>
    <w:p w:rsidR="002447DA" w:rsidRPr="00920FC9" w:rsidRDefault="002447DA" w:rsidP="00676338">
      <w:pPr>
        <w:pStyle w:val="ListParagraph"/>
        <w:numPr>
          <w:ilvl w:val="0"/>
          <w:numId w:val="23"/>
        </w:numPr>
        <w:spacing w:after="0" w:line="480" w:lineRule="auto"/>
        <w:jc w:val="both"/>
        <w:rPr>
          <w:rFonts w:ascii="Times New Roman" w:hAnsi="Times New Roman" w:cs="Times New Roman"/>
          <w:sz w:val="24"/>
          <w:szCs w:val="24"/>
        </w:rPr>
      </w:pPr>
      <w:r w:rsidRPr="00920FC9">
        <w:rPr>
          <w:rFonts w:ascii="Times New Roman" w:hAnsi="Times New Roman" w:cs="Times New Roman"/>
          <w:i/>
          <w:sz w:val="24"/>
          <w:szCs w:val="24"/>
        </w:rPr>
        <w:t>Master</w:t>
      </w:r>
      <w:r w:rsidRPr="00920FC9">
        <w:rPr>
          <w:rFonts w:ascii="Times New Roman" w:hAnsi="Times New Roman" w:cs="Times New Roman"/>
          <w:sz w:val="24"/>
          <w:szCs w:val="24"/>
        </w:rPr>
        <w:t xml:space="preserve"> mengirim alamat </w:t>
      </w:r>
      <w:r w:rsidRPr="00920FC9">
        <w:rPr>
          <w:rFonts w:ascii="Times New Roman" w:hAnsi="Times New Roman" w:cs="Times New Roman"/>
          <w:i/>
          <w:sz w:val="24"/>
          <w:szCs w:val="24"/>
        </w:rPr>
        <w:t>slave</w:t>
      </w:r>
      <w:r w:rsidRPr="00920FC9">
        <w:rPr>
          <w:rFonts w:ascii="Times New Roman" w:hAnsi="Times New Roman" w:cs="Times New Roman"/>
          <w:sz w:val="24"/>
          <w:szCs w:val="24"/>
        </w:rPr>
        <w:t xml:space="preserve"> yang akan ditulis data dengan bit R/W low (alamat genap)</w:t>
      </w:r>
    </w:p>
    <w:p w:rsidR="002447DA" w:rsidRPr="00920FC9" w:rsidRDefault="002447DA" w:rsidP="00676338">
      <w:pPr>
        <w:pStyle w:val="ListParagraph"/>
        <w:numPr>
          <w:ilvl w:val="0"/>
          <w:numId w:val="23"/>
        </w:numPr>
        <w:spacing w:after="0" w:line="480" w:lineRule="auto"/>
        <w:jc w:val="both"/>
        <w:rPr>
          <w:rFonts w:ascii="Times New Roman" w:hAnsi="Times New Roman" w:cs="Times New Roman"/>
          <w:sz w:val="24"/>
          <w:szCs w:val="24"/>
        </w:rPr>
      </w:pPr>
      <w:r w:rsidRPr="00920FC9">
        <w:rPr>
          <w:rFonts w:ascii="Times New Roman" w:hAnsi="Times New Roman" w:cs="Times New Roman"/>
          <w:i/>
          <w:sz w:val="24"/>
          <w:szCs w:val="24"/>
        </w:rPr>
        <w:t>Master</w:t>
      </w:r>
      <w:r w:rsidRPr="00920FC9">
        <w:rPr>
          <w:rFonts w:ascii="Times New Roman" w:hAnsi="Times New Roman" w:cs="Times New Roman"/>
          <w:sz w:val="24"/>
          <w:szCs w:val="24"/>
        </w:rPr>
        <w:t xml:space="preserve"> mengirim alamat dari internal register yang ingin dibaca</w:t>
      </w:r>
    </w:p>
    <w:p w:rsidR="002447DA" w:rsidRPr="00920FC9" w:rsidRDefault="002447DA" w:rsidP="00676338">
      <w:pPr>
        <w:pStyle w:val="ListParagraph"/>
        <w:numPr>
          <w:ilvl w:val="0"/>
          <w:numId w:val="23"/>
        </w:numPr>
        <w:spacing w:after="0" w:line="480" w:lineRule="auto"/>
        <w:jc w:val="both"/>
        <w:rPr>
          <w:rFonts w:ascii="Times New Roman" w:hAnsi="Times New Roman" w:cs="Times New Roman"/>
          <w:sz w:val="24"/>
          <w:szCs w:val="24"/>
        </w:rPr>
      </w:pPr>
      <w:r w:rsidRPr="00920FC9">
        <w:rPr>
          <w:rFonts w:ascii="Times New Roman" w:hAnsi="Times New Roman" w:cs="Times New Roman"/>
          <w:i/>
          <w:sz w:val="24"/>
          <w:szCs w:val="24"/>
        </w:rPr>
        <w:t>Master</w:t>
      </w:r>
      <w:r w:rsidRPr="00920FC9">
        <w:rPr>
          <w:rFonts w:ascii="Times New Roman" w:hAnsi="Times New Roman" w:cs="Times New Roman"/>
          <w:sz w:val="24"/>
          <w:szCs w:val="24"/>
        </w:rPr>
        <w:t xml:space="preserve"> mengirim </w:t>
      </w:r>
      <w:r w:rsidRPr="00920FC9">
        <w:rPr>
          <w:rFonts w:ascii="Times New Roman" w:hAnsi="Times New Roman" w:cs="Times New Roman"/>
          <w:i/>
          <w:sz w:val="24"/>
          <w:szCs w:val="24"/>
        </w:rPr>
        <w:t>start</w:t>
      </w:r>
      <w:r w:rsidRPr="00920FC9">
        <w:rPr>
          <w:rFonts w:ascii="Times New Roman" w:hAnsi="Times New Roman" w:cs="Times New Roman"/>
          <w:sz w:val="24"/>
          <w:szCs w:val="24"/>
        </w:rPr>
        <w:t xml:space="preserve"> </w:t>
      </w:r>
      <w:r w:rsidRPr="00920FC9">
        <w:rPr>
          <w:rFonts w:ascii="Times New Roman" w:hAnsi="Times New Roman" w:cs="Times New Roman"/>
          <w:i/>
          <w:sz w:val="24"/>
          <w:szCs w:val="24"/>
        </w:rPr>
        <w:t>sequence</w:t>
      </w:r>
    </w:p>
    <w:p w:rsidR="002447DA" w:rsidRPr="00920FC9" w:rsidRDefault="002447DA" w:rsidP="00676338">
      <w:pPr>
        <w:pStyle w:val="ListParagraph"/>
        <w:numPr>
          <w:ilvl w:val="0"/>
          <w:numId w:val="23"/>
        </w:numPr>
        <w:spacing w:after="0" w:line="480" w:lineRule="auto"/>
        <w:jc w:val="both"/>
        <w:rPr>
          <w:rFonts w:ascii="Times New Roman" w:hAnsi="Times New Roman" w:cs="Times New Roman"/>
          <w:sz w:val="24"/>
          <w:szCs w:val="24"/>
        </w:rPr>
      </w:pPr>
      <w:r w:rsidRPr="00920FC9">
        <w:rPr>
          <w:rFonts w:ascii="Times New Roman" w:hAnsi="Times New Roman" w:cs="Times New Roman"/>
          <w:i/>
          <w:sz w:val="24"/>
          <w:szCs w:val="24"/>
        </w:rPr>
        <w:t>Master</w:t>
      </w:r>
      <w:r w:rsidRPr="00920FC9">
        <w:rPr>
          <w:rFonts w:ascii="Times New Roman" w:hAnsi="Times New Roman" w:cs="Times New Roman"/>
          <w:sz w:val="24"/>
          <w:szCs w:val="24"/>
        </w:rPr>
        <w:t xml:space="preserve"> mengirim alamat </w:t>
      </w:r>
      <w:r w:rsidRPr="00920FC9">
        <w:rPr>
          <w:rFonts w:ascii="Times New Roman" w:hAnsi="Times New Roman" w:cs="Times New Roman"/>
          <w:i/>
          <w:sz w:val="24"/>
          <w:szCs w:val="24"/>
        </w:rPr>
        <w:t>slave</w:t>
      </w:r>
      <w:r w:rsidRPr="00920FC9">
        <w:rPr>
          <w:rFonts w:ascii="Times New Roman" w:hAnsi="Times New Roman" w:cs="Times New Roman"/>
          <w:sz w:val="24"/>
          <w:szCs w:val="24"/>
        </w:rPr>
        <w:t xml:space="preserve"> yang akan ditulis data dengan bit R/W high (alamat ganjil)</w:t>
      </w:r>
    </w:p>
    <w:p w:rsidR="002447DA" w:rsidRPr="00920FC9" w:rsidRDefault="002447DA" w:rsidP="00676338">
      <w:pPr>
        <w:pStyle w:val="ListParagraph"/>
        <w:numPr>
          <w:ilvl w:val="0"/>
          <w:numId w:val="23"/>
        </w:numPr>
        <w:spacing w:after="0" w:line="480" w:lineRule="auto"/>
        <w:jc w:val="both"/>
        <w:rPr>
          <w:rFonts w:ascii="Times New Roman" w:hAnsi="Times New Roman" w:cs="Times New Roman"/>
          <w:sz w:val="24"/>
          <w:szCs w:val="24"/>
        </w:rPr>
      </w:pPr>
      <w:r w:rsidRPr="00920FC9">
        <w:rPr>
          <w:rFonts w:ascii="Times New Roman" w:hAnsi="Times New Roman" w:cs="Times New Roman"/>
          <w:i/>
          <w:sz w:val="24"/>
          <w:szCs w:val="24"/>
        </w:rPr>
        <w:t>Master</w:t>
      </w:r>
      <w:r w:rsidRPr="00920FC9">
        <w:rPr>
          <w:rFonts w:ascii="Times New Roman" w:hAnsi="Times New Roman" w:cs="Times New Roman"/>
          <w:sz w:val="24"/>
          <w:szCs w:val="24"/>
        </w:rPr>
        <w:t xml:space="preserve"> membaca byte data dari </w:t>
      </w:r>
      <w:r w:rsidRPr="00920FC9">
        <w:rPr>
          <w:rFonts w:ascii="Times New Roman" w:hAnsi="Times New Roman" w:cs="Times New Roman"/>
          <w:i/>
          <w:sz w:val="24"/>
          <w:szCs w:val="24"/>
        </w:rPr>
        <w:t>slave</w:t>
      </w:r>
    </w:p>
    <w:p w:rsidR="002447DA" w:rsidRPr="00920FC9" w:rsidRDefault="002447DA" w:rsidP="00676338">
      <w:pPr>
        <w:pStyle w:val="ListParagraph"/>
        <w:numPr>
          <w:ilvl w:val="0"/>
          <w:numId w:val="23"/>
        </w:numPr>
        <w:spacing w:after="0" w:line="480" w:lineRule="auto"/>
        <w:jc w:val="both"/>
        <w:rPr>
          <w:rFonts w:ascii="Times New Roman" w:hAnsi="Times New Roman" w:cs="Times New Roman"/>
          <w:sz w:val="24"/>
          <w:szCs w:val="24"/>
        </w:rPr>
      </w:pPr>
      <w:r w:rsidRPr="00920FC9">
        <w:rPr>
          <w:rFonts w:ascii="Times New Roman" w:hAnsi="Times New Roman" w:cs="Times New Roman"/>
          <w:i/>
          <w:sz w:val="24"/>
          <w:szCs w:val="24"/>
        </w:rPr>
        <w:t>Master</w:t>
      </w:r>
      <w:r w:rsidRPr="00920FC9">
        <w:rPr>
          <w:rFonts w:ascii="Times New Roman" w:hAnsi="Times New Roman" w:cs="Times New Roman"/>
          <w:sz w:val="24"/>
          <w:szCs w:val="24"/>
        </w:rPr>
        <w:t xml:space="preserve"> mengirim </w:t>
      </w:r>
      <w:r w:rsidRPr="00920FC9">
        <w:rPr>
          <w:rFonts w:ascii="Times New Roman" w:hAnsi="Times New Roman" w:cs="Times New Roman"/>
          <w:i/>
          <w:sz w:val="24"/>
          <w:szCs w:val="24"/>
        </w:rPr>
        <w:t>stop</w:t>
      </w:r>
      <w:r w:rsidRPr="00920FC9">
        <w:rPr>
          <w:rFonts w:ascii="Times New Roman" w:hAnsi="Times New Roman" w:cs="Times New Roman"/>
          <w:sz w:val="24"/>
          <w:szCs w:val="24"/>
        </w:rPr>
        <w:t xml:space="preserve"> </w:t>
      </w:r>
      <w:r w:rsidRPr="00920FC9">
        <w:rPr>
          <w:rFonts w:ascii="Times New Roman" w:hAnsi="Times New Roman" w:cs="Times New Roman"/>
          <w:i/>
          <w:sz w:val="24"/>
          <w:szCs w:val="24"/>
        </w:rPr>
        <w:t>sequence</w:t>
      </w:r>
      <w:r w:rsidRPr="00920FC9">
        <w:rPr>
          <w:rFonts w:ascii="Times New Roman" w:hAnsi="Times New Roman" w:cs="Times New Roman"/>
          <w:sz w:val="24"/>
          <w:szCs w:val="24"/>
        </w:rPr>
        <w:t>.</w:t>
      </w:r>
    </w:p>
    <w:p w:rsidR="002447DA" w:rsidRPr="00217F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920FC9">
        <w:rPr>
          <w:rFonts w:ascii="Times New Roman" w:hAnsi="Times New Roman" w:cs="Times New Roman"/>
          <w:sz w:val="24"/>
          <w:szCs w:val="24"/>
        </w:rPr>
        <w:t xml:space="preserve">Dengan konfigurasi </w:t>
      </w:r>
      <w:r w:rsidRPr="00920FC9">
        <w:rPr>
          <w:rFonts w:ascii="Times New Roman" w:hAnsi="Times New Roman" w:cs="Times New Roman"/>
          <w:i/>
          <w:sz w:val="24"/>
          <w:szCs w:val="24"/>
        </w:rPr>
        <w:t xml:space="preserve">Arduino board </w:t>
      </w:r>
      <w:r w:rsidRPr="00920FC9">
        <w:rPr>
          <w:rFonts w:ascii="Times New Roman" w:hAnsi="Times New Roman" w:cs="Times New Roman"/>
          <w:sz w:val="24"/>
          <w:szCs w:val="24"/>
        </w:rPr>
        <w:t xml:space="preserve">sebagai </w:t>
      </w:r>
      <w:r w:rsidRPr="00920FC9">
        <w:rPr>
          <w:rFonts w:ascii="Times New Roman" w:hAnsi="Times New Roman" w:cs="Times New Roman"/>
          <w:i/>
          <w:sz w:val="24"/>
          <w:szCs w:val="24"/>
        </w:rPr>
        <w:t>master</w:t>
      </w:r>
      <w:r w:rsidRPr="00920FC9">
        <w:rPr>
          <w:rFonts w:ascii="Times New Roman" w:hAnsi="Times New Roman" w:cs="Times New Roman"/>
          <w:sz w:val="24"/>
          <w:szCs w:val="24"/>
        </w:rPr>
        <w:t xml:space="preserve"> dan modul RTC sebagai </w:t>
      </w:r>
      <w:r w:rsidRPr="00920FC9">
        <w:rPr>
          <w:rFonts w:ascii="Times New Roman" w:hAnsi="Times New Roman" w:cs="Times New Roman"/>
          <w:i/>
          <w:sz w:val="24"/>
          <w:szCs w:val="24"/>
        </w:rPr>
        <w:t>slave</w:t>
      </w:r>
      <w:r w:rsidRPr="00920FC9">
        <w:rPr>
          <w:rFonts w:ascii="Times New Roman" w:hAnsi="Times New Roman" w:cs="Times New Roman"/>
          <w:sz w:val="24"/>
          <w:szCs w:val="24"/>
        </w:rPr>
        <w:t xml:space="preserve"> maka prosedur penulisan data dan pembacaan data sesuai protokol I2C diatas dapat disusun dengan notasi algoritmik berikut.</w:t>
      </w:r>
    </w:p>
    <w:p w:rsidR="002447DA" w:rsidRPr="00217FDA" w:rsidRDefault="002447DA" w:rsidP="002447DA">
      <w:pPr>
        <w:spacing w:after="0" w:line="240" w:lineRule="auto"/>
        <w:ind w:left="709" w:firstLine="720"/>
        <w:jc w:val="both"/>
        <w:rPr>
          <w:rFonts w:ascii="Consolas" w:hAnsi="Consolas" w:cs="Consolas"/>
          <w:i/>
          <w:sz w:val="20"/>
          <w:szCs w:val="20"/>
        </w:rPr>
      </w:pPr>
      <w:r w:rsidRPr="00217FDA">
        <w:rPr>
          <w:rFonts w:ascii="Consolas" w:hAnsi="Consolas" w:cs="Consolas"/>
          <w:i/>
          <w:sz w:val="20"/>
          <w:szCs w:val="20"/>
        </w:rPr>
        <w:t>{-procedure menulis data ke DS 1307 untuk set waktu-}</w:t>
      </w:r>
    </w:p>
    <w:p w:rsidR="002447DA" w:rsidRPr="00217FDA" w:rsidRDefault="002447DA" w:rsidP="002447DA">
      <w:pPr>
        <w:spacing w:after="0" w:line="240" w:lineRule="auto"/>
        <w:ind w:left="1418"/>
        <w:rPr>
          <w:rFonts w:ascii="Consolas" w:hAnsi="Consolas" w:cs="Consolas"/>
          <w:sz w:val="20"/>
          <w:szCs w:val="20"/>
        </w:rPr>
      </w:pPr>
      <w:r w:rsidRPr="00217FDA">
        <w:rPr>
          <w:rFonts w:ascii="Consolas" w:hAnsi="Consolas" w:cs="Consolas"/>
          <w:sz w:val="20"/>
          <w:szCs w:val="20"/>
          <w:u w:val="single"/>
        </w:rPr>
        <w:t>Procedure</w:t>
      </w:r>
      <w:r w:rsidRPr="00217FDA">
        <w:rPr>
          <w:rFonts w:ascii="Consolas" w:hAnsi="Consolas" w:cs="Consolas"/>
          <w:sz w:val="20"/>
          <w:szCs w:val="20"/>
        </w:rPr>
        <w:t xml:space="preserve"> setDS1307 (input= second,minute,hour,dayOfWeek,dayOfMonth,Year)</w:t>
      </w:r>
    </w:p>
    <w:p w:rsidR="002447DA" w:rsidRPr="00217FDA" w:rsidRDefault="002447DA" w:rsidP="002447DA">
      <w:pPr>
        <w:spacing w:after="0" w:line="240" w:lineRule="auto"/>
        <w:ind w:left="709" w:firstLine="720"/>
        <w:jc w:val="both"/>
        <w:rPr>
          <w:rFonts w:ascii="Consolas" w:hAnsi="Consolas" w:cs="Consolas"/>
          <w:i/>
          <w:sz w:val="20"/>
          <w:szCs w:val="20"/>
        </w:rPr>
      </w:pPr>
      <w:r w:rsidRPr="00217FDA">
        <w:rPr>
          <w:rFonts w:ascii="Consolas" w:hAnsi="Consolas" w:cs="Consolas"/>
          <w:sz w:val="20"/>
          <w:szCs w:val="20"/>
        </w:rPr>
        <w:tab/>
      </w:r>
      <w:r w:rsidRPr="00217FDA">
        <w:rPr>
          <w:rFonts w:ascii="Consolas" w:hAnsi="Consolas" w:cs="Consolas"/>
          <w:sz w:val="20"/>
          <w:szCs w:val="20"/>
        </w:rPr>
        <w:tab/>
        <w:t>Set second as BCD</w:t>
      </w:r>
      <w:r w:rsidRPr="00217FDA">
        <w:rPr>
          <w:rFonts w:ascii="Consolas" w:hAnsi="Consolas" w:cs="Consolas"/>
          <w:sz w:val="20"/>
          <w:szCs w:val="20"/>
          <w:lang w:val="id-ID"/>
        </w:rPr>
        <w:t xml:space="preserve">  </w:t>
      </w:r>
      <w:r w:rsidRPr="00217FDA">
        <w:rPr>
          <w:rFonts w:ascii="Consolas" w:hAnsi="Consolas" w:cs="Consolas"/>
          <w:i/>
          <w:sz w:val="20"/>
          <w:szCs w:val="20"/>
        </w:rPr>
        <w:t>{--ubah ke BCD format--}</w:t>
      </w:r>
    </w:p>
    <w:p w:rsidR="002447DA" w:rsidRPr="00217FDA" w:rsidRDefault="002447DA" w:rsidP="002447DA">
      <w:pPr>
        <w:spacing w:after="0" w:line="240" w:lineRule="auto"/>
        <w:ind w:left="709" w:firstLine="720"/>
        <w:jc w:val="both"/>
        <w:rPr>
          <w:rFonts w:ascii="Consolas" w:hAnsi="Consolas" w:cs="Consolas"/>
          <w:sz w:val="20"/>
          <w:szCs w:val="20"/>
        </w:rPr>
      </w:pPr>
      <w:r w:rsidRPr="00217FDA">
        <w:rPr>
          <w:rFonts w:ascii="Consolas" w:hAnsi="Consolas" w:cs="Consolas"/>
          <w:sz w:val="20"/>
          <w:szCs w:val="20"/>
        </w:rPr>
        <w:tab/>
      </w:r>
      <w:r w:rsidRPr="00217FDA">
        <w:rPr>
          <w:rFonts w:ascii="Consolas" w:hAnsi="Consolas" w:cs="Consolas"/>
          <w:sz w:val="20"/>
          <w:szCs w:val="20"/>
        </w:rPr>
        <w:tab/>
        <w:t>Set minute as BCD</w:t>
      </w:r>
    </w:p>
    <w:p w:rsidR="002447DA" w:rsidRPr="00217FDA" w:rsidRDefault="002447DA" w:rsidP="002447DA">
      <w:pPr>
        <w:spacing w:after="0" w:line="240" w:lineRule="auto"/>
        <w:ind w:left="1440" w:firstLine="720"/>
        <w:jc w:val="both"/>
        <w:rPr>
          <w:rFonts w:ascii="Consolas" w:hAnsi="Consolas" w:cs="Consolas"/>
          <w:sz w:val="20"/>
          <w:szCs w:val="20"/>
        </w:rPr>
      </w:pPr>
      <w:r w:rsidRPr="00217FDA">
        <w:rPr>
          <w:rFonts w:ascii="Consolas" w:hAnsi="Consolas" w:cs="Consolas"/>
          <w:sz w:val="20"/>
          <w:szCs w:val="20"/>
        </w:rPr>
        <w:t>Set hour as BCD</w:t>
      </w:r>
    </w:p>
    <w:p w:rsidR="002447DA" w:rsidRPr="00217FDA" w:rsidRDefault="002447DA" w:rsidP="002447DA">
      <w:pPr>
        <w:spacing w:after="0" w:line="240" w:lineRule="auto"/>
        <w:ind w:left="1440" w:firstLine="720"/>
        <w:jc w:val="both"/>
        <w:rPr>
          <w:rFonts w:ascii="Consolas" w:hAnsi="Consolas" w:cs="Consolas"/>
          <w:sz w:val="20"/>
          <w:szCs w:val="20"/>
        </w:rPr>
      </w:pPr>
      <w:r w:rsidRPr="00217FDA">
        <w:rPr>
          <w:rFonts w:ascii="Consolas" w:hAnsi="Consolas" w:cs="Consolas"/>
          <w:sz w:val="20"/>
          <w:szCs w:val="20"/>
        </w:rPr>
        <w:t>Set dayOfWeek as BCD</w:t>
      </w:r>
    </w:p>
    <w:p w:rsidR="002447DA" w:rsidRPr="00217FDA" w:rsidRDefault="002447DA" w:rsidP="002447DA">
      <w:pPr>
        <w:spacing w:after="0" w:line="240" w:lineRule="auto"/>
        <w:ind w:left="1440" w:firstLine="720"/>
        <w:jc w:val="both"/>
        <w:rPr>
          <w:rFonts w:ascii="Consolas" w:hAnsi="Consolas" w:cs="Consolas"/>
          <w:sz w:val="20"/>
          <w:szCs w:val="20"/>
        </w:rPr>
      </w:pPr>
      <w:r w:rsidRPr="00217FDA">
        <w:rPr>
          <w:rFonts w:ascii="Consolas" w:hAnsi="Consolas" w:cs="Consolas"/>
          <w:sz w:val="20"/>
          <w:szCs w:val="20"/>
        </w:rPr>
        <w:t>Set dayOfMonth as BCD</w:t>
      </w:r>
    </w:p>
    <w:p w:rsidR="002447DA" w:rsidRPr="00217FDA" w:rsidRDefault="002447DA" w:rsidP="002447DA">
      <w:pPr>
        <w:spacing w:after="0" w:line="240" w:lineRule="auto"/>
        <w:ind w:left="1440" w:firstLine="720"/>
        <w:jc w:val="both"/>
        <w:rPr>
          <w:rFonts w:ascii="Consolas" w:hAnsi="Consolas" w:cs="Consolas"/>
          <w:sz w:val="20"/>
          <w:szCs w:val="20"/>
        </w:rPr>
      </w:pPr>
      <w:r w:rsidRPr="00217FDA">
        <w:rPr>
          <w:rFonts w:ascii="Consolas" w:hAnsi="Consolas" w:cs="Consolas"/>
          <w:sz w:val="20"/>
          <w:szCs w:val="20"/>
        </w:rPr>
        <w:t>Set Year as BCD</w:t>
      </w:r>
    </w:p>
    <w:p w:rsidR="002447DA" w:rsidRPr="00217FDA" w:rsidRDefault="002447DA" w:rsidP="002447DA">
      <w:pPr>
        <w:spacing w:after="0" w:line="240" w:lineRule="auto"/>
        <w:ind w:left="1440" w:firstLine="720"/>
        <w:jc w:val="both"/>
        <w:rPr>
          <w:rFonts w:ascii="Consolas" w:hAnsi="Consolas" w:cs="Consolas"/>
          <w:sz w:val="20"/>
          <w:szCs w:val="20"/>
        </w:rPr>
      </w:pPr>
      <w:r w:rsidRPr="00217FDA">
        <w:rPr>
          <w:rFonts w:ascii="Consolas" w:hAnsi="Consolas" w:cs="Consolas"/>
          <w:sz w:val="20"/>
          <w:szCs w:val="20"/>
        </w:rPr>
        <w:t>Set I2C address 0x68</w:t>
      </w:r>
      <w:r w:rsidRPr="00217FDA">
        <w:rPr>
          <w:rFonts w:ascii="Consolas" w:hAnsi="Consolas" w:cs="Consolas"/>
          <w:sz w:val="20"/>
          <w:szCs w:val="20"/>
        </w:rPr>
        <w:tab/>
      </w:r>
      <w:r w:rsidRPr="00217FDA">
        <w:rPr>
          <w:rFonts w:ascii="Consolas" w:hAnsi="Consolas" w:cs="Consolas"/>
          <w:i/>
          <w:sz w:val="20"/>
          <w:szCs w:val="20"/>
        </w:rPr>
        <w:t>{--alamat DS1307--}</w:t>
      </w:r>
    </w:p>
    <w:p w:rsidR="002447DA" w:rsidRPr="00217FDA" w:rsidRDefault="002447DA" w:rsidP="002447DA">
      <w:pPr>
        <w:spacing w:after="0" w:line="240" w:lineRule="auto"/>
        <w:ind w:left="709" w:firstLine="720"/>
        <w:jc w:val="both"/>
        <w:rPr>
          <w:rFonts w:ascii="Consolas" w:hAnsi="Consolas" w:cs="Consolas"/>
          <w:i/>
          <w:sz w:val="20"/>
          <w:szCs w:val="20"/>
        </w:rPr>
      </w:pPr>
      <w:r w:rsidRPr="00217FDA">
        <w:rPr>
          <w:rFonts w:ascii="Consolas" w:hAnsi="Consolas" w:cs="Consolas"/>
          <w:sz w:val="20"/>
          <w:szCs w:val="20"/>
        </w:rPr>
        <w:tab/>
      </w:r>
      <w:r w:rsidRPr="00217FDA">
        <w:rPr>
          <w:rFonts w:ascii="Consolas" w:hAnsi="Consolas" w:cs="Consolas"/>
          <w:sz w:val="20"/>
          <w:szCs w:val="20"/>
        </w:rPr>
        <w:tab/>
        <w:t>Send (0)</w:t>
      </w:r>
      <w:r w:rsidRPr="00217FDA">
        <w:rPr>
          <w:rFonts w:ascii="Consolas" w:hAnsi="Consolas" w:cs="Consolas"/>
          <w:sz w:val="20"/>
          <w:szCs w:val="20"/>
        </w:rPr>
        <w:tab/>
      </w:r>
      <w:r w:rsidRPr="00217FDA">
        <w:rPr>
          <w:rFonts w:ascii="Consolas" w:hAnsi="Consolas" w:cs="Consolas"/>
          <w:sz w:val="20"/>
          <w:szCs w:val="20"/>
        </w:rPr>
        <w:tab/>
      </w:r>
      <w:r w:rsidRPr="00217FDA">
        <w:rPr>
          <w:rFonts w:ascii="Consolas" w:hAnsi="Consolas" w:cs="Consolas"/>
          <w:sz w:val="20"/>
          <w:szCs w:val="20"/>
        </w:rPr>
        <w:tab/>
      </w:r>
      <w:r w:rsidRPr="00217FDA">
        <w:rPr>
          <w:rFonts w:ascii="Consolas" w:hAnsi="Consolas" w:cs="Consolas"/>
          <w:i/>
          <w:sz w:val="20"/>
          <w:szCs w:val="20"/>
        </w:rPr>
        <w:t>{--Start Sequence--}</w:t>
      </w:r>
    </w:p>
    <w:p w:rsidR="002447DA" w:rsidRPr="00217FDA" w:rsidRDefault="002447DA" w:rsidP="002447DA">
      <w:pPr>
        <w:spacing w:after="0" w:line="240" w:lineRule="auto"/>
        <w:ind w:left="709" w:firstLine="720"/>
        <w:jc w:val="both"/>
        <w:rPr>
          <w:rFonts w:ascii="Consolas" w:hAnsi="Consolas" w:cs="Consolas"/>
          <w:i/>
          <w:sz w:val="20"/>
          <w:szCs w:val="20"/>
        </w:rPr>
      </w:pPr>
      <w:r w:rsidRPr="00217FDA">
        <w:rPr>
          <w:rFonts w:ascii="Consolas" w:hAnsi="Consolas" w:cs="Consolas"/>
          <w:sz w:val="20"/>
          <w:szCs w:val="20"/>
        </w:rPr>
        <w:tab/>
      </w:r>
      <w:r w:rsidRPr="00217FDA">
        <w:rPr>
          <w:rFonts w:ascii="Consolas" w:hAnsi="Consolas" w:cs="Consolas"/>
          <w:sz w:val="20"/>
          <w:szCs w:val="20"/>
        </w:rPr>
        <w:tab/>
        <w:t>Send (0x68)</w:t>
      </w:r>
      <w:r w:rsidRPr="00217FDA">
        <w:rPr>
          <w:rFonts w:ascii="Consolas" w:hAnsi="Consolas" w:cs="Consolas"/>
          <w:sz w:val="20"/>
          <w:szCs w:val="20"/>
        </w:rPr>
        <w:tab/>
      </w:r>
      <w:r w:rsidRPr="00217FDA">
        <w:rPr>
          <w:rFonts w:ascii="Consolas" w:hAnsi="Consolas" w:cs="Consolas"/>
          <w:sz w:val="20"/>
          <w:szCs w:val="20"/>
          <w:lang w:val="id-ID"/>
        </w:rPr>
        <w:t xml:space="preserve">     </w:t>
      </w:r>
      <w:r w:rsidRPr="00217FDA">
        <w:rPr>
          <w:rFonts w:ascii="Consolas" w:hAnsi="Consolas" w:cs="Consolas"/>
          <w:i/>
          <w:sz w:val="20"/>
          <w:szCs w:val="20"/>
        </w:rPr>
        <w:t>{-kirim alamat slave-}</w:t>
      </w:r>
    </w:p>
    <w:p w:rsidR="002447DA" w:rsidRPr="00217FDA" w:rsidRDefault="002447DA" w:rsidP="002447DA">
      <w:pPr>
        <w:spacing w:after="0" w:line="240" w:lineRule="auto"/>
        <w:ind w:left="709" w:firstLine="720"/>
        <w:jc w:val="both"/>
        <w:rPr>
          <w:rFonts w:ascii="Consolas" w:hAnsi="Consolas" w:cs="Consolas"/>
          <w:i/>
          <w:sz w:val="20"/>
          <w:szCs w:val="20"/>
        </w:rPr>
      </w:pPr>
      <w:r w:rsidRPr="00217FDA">
        <w:rPr>
          <w:rFonts w:ascii="Consolas" w:hAnsi="Consolas" w:cs="Consolas"/>
          <w:sz w:val="20"/>
          <w:szCs w:val="20"/>
        </w:rPr>
        <w:lastRenderedPageBreak/>
        <w:tab/>
      </w:r>
      <w:r w:rsidRPr="00217FDA">
        <w:rPr>
          <w:rFonts w:ascii="Consolas" w:hAnsi="Consolas" w:cs="Consolas"/>
          <w:sz w:val="20"/>
          <w:szCs w:val="20"/>
        </w:rPr>
        <w:tab/>
        <w:t xml:space="preserve">Write (0x00=second) </w:t>
      </w:r>
      <w:r w:rsidRPr="00217FDA">
        <w:rPr>
          <w:rFonts w:ascii="Consolas" w:hAnsi="Consolas" w:cs="Consolas"/>
          <w:i/>
          <w:sz w:val="20"/>
          <w:szCs w:val="20"/>
        </w:rPr>
        <w:t>{--tulis second @00h--}</w:t>
      </w:r>
    </w:p>
    <w:p w:rsidR="002447DA" w:rsidRPr="00217FDA" w:rsidRDefault="002447DA" w:rsidP="002447DA">
      <w:pPr>
        <w:spacing w:after="0" w:line="240" w:lineRule="auto"/>
        <w:ind w:left="709" w:firstLine="720"/>
        <w:jc w:val="both"/>
        <w:rPr>
          <w:rFonts w:ascii="Consolas" w:hAnsi="Consolas" w:cs="Consolas"/>
          <w:sz w:val="20"/>
          <w:szCs w:val="20"/>
        </w:rPr>
      </w:pPr>
      <w:r w:rsidRPr="00217FDA">
        <w:rPr>
          <w:rFonts w:ascii="Consolas" w:hAnsi="Consolas" w:cs="Consolas"/>
          <w:sz w:val="20"/>
          <w:szCs w:val="20"/>
        </w:rPr>
        <w:tab/>
      </w:r>
      <w:r w:rsidRPr="00217FDA">
        <w:rPr>
          <w:rFonts w:ascii="Consolas" w:hAnsi="Consolas" w:cs="Consolas"/>
          <w:sz w:val="20"/>
          <w:szCs w:val="20"/>
        </w:rPr>
        <w:tab/>
        <w:t xml:space="preserve">Write (0x01=minute) </w:t>
      </w:r>
      <w:r w:rsidRPr="00217FDA">
        <w:rPr>
          <w:rFonts w:ascii="Consolas" w:hAnsi="Consolas" w:cs="Consolas"/>
          <w:i/>
          <w:sz w:val="20"/>
          <w:szCs w:val="20"/>
        </w:rPr>
        <w:t>{--tulis minute @01h--}</w:t>
      </w:r>
    </w:p>
    <w:p w:rsidR="002447DA" w:rsidRPr="00217FDA" w:rsidRDefault="002447DA" w:rsidP="002447DA">
      <w:pPr>
        <w:spacing w:after="0" w:line="240" w:lineRule="auto"/>
        <w:ind w:left="709" w:firstLine="720"/>
        <w:jc w:val="both"/>
        <w:rPr>
          <w:rFonts w:ascii="Consolas" w:hAnsi="Consolas" w:cs="Consolas"/>
          <w:i/>
          <w:sz w:val="20"/>
          <w:szCs w:val="20"/>
        </w:rPr>
      </w:pPr>
      <w:r w:rsidRPr="00217FDA">
        <w:rPr>
          <w:rFonts w:ascii="Consolas" w:hAnsi="Consolas" w:cs="Consolas"/>
          <w:sz w:val="20"/>
          <w:szCs w:val="20"/>
        </w:rPr>
        <w:tab/>
      </w:r>
      <w:r w:rsidRPr="00217FDA">
        <w:rPr>
          <w:rFonts w:ascii="Consolas" w:hAnsi="Consolas" w:cs="Consolas"/>
          <w:sz w:val="20"/>
          <w:szCs w:val="20"/>
        </w:rPr>
        <w:tab/>
        <w:t>Write (0x02=hour)</w:t>
      </w:r>
      <w:r w:rsidRPr="00217FDA">
        <w:rPr>
          <w:rFonts w:ascii="Consolas" w:hAnsi="Consolas" w:cs="Consolas"/>
          <w:sz w:val="20"/>
          <w:szCs w:val="20"/>
          <w:lang w:val="id-ID"/>
        </w:rPr>
        <w:t xml:space="preserve">   </w:t>
      </w:r>
      <w:r w:rsidRPr="00217FDA">
        <w:rPr>
          <w:rFonts w:ascii="Consolas" w:hAnsi="Consolas" w:cs="Consolas"/>
          <w:i/>
          <w:sz w:val="20"/>
          <w:szCs w:val="20"/>
        </w:rPr>
        <w:t>{--tulis hour @ 02h--}</w:t>
      </w:r>
    </w:p>
    <w:p w:rsidR="002447DA" w:rsidRPr="00217FDA" w:rsidRDefault="002447DA" w:rsidP="002447DA">
      <w:pPr>
        <w:spacing w:after="0" w:line="240" w:lineRule="auto"/>
        <w:ind w:left="2977" w:hanging="850"/>
        <w:jc w:val="both"/>
        <w:rPr>
          <w:rFonts w:ascii="Consolas" w:hAnsi="Consolas" w:cs="Consolas"/>
          <w:i/>
          <w:sz w:val="20"/>
          <w:szCs w:val="20"/>
        </w:rPr>
      </w:pPr>
      <w:r w:rsidRPr="00217FDA">
        <w:rPr>
          <w:rFonts w:ascii="Consolas" w:hAnsi="Consolas" w:cs="Consolas"/>
          <w:sz w:val="20"/>
          <w:szCs w:val="20"/>
        </w:rPr>
        <w:t>Write</w:t>
      </w:r>
      <w:r w:rsidRPr="00217FDA">
        <w:rPr>
          <w:rFonts w:ascii="Consolas" w:hAnsi="Consolas" w:cs="Consolas"/>
          <w:sz w:val="20"/>
          <w:szCs w:val="20"/>
          <w:lang w:val="id-ID"/>
        </w:rPr>
        <w:t xml:space="preserve"> </w:t>
      </w:r>
      <w:r w:rsidRPr="00217FDA">
        <w:rPr>
          <w:rFonts w:ascii="Consolas" w:hAnsi="Consolas" w:cs="Consolas"/>
          <w:sz w:val="20"/>
          <w:szCs w:val="20"/>
        </w:rPr>
        <w:t>(0x03=dayOfWeek)</w:t>
      </w:r>
      <w:r w:rsidRPr="00217FDA">
        <w:rPr>
          <w:rFonts w:ascii="Consolas" w:hAnsi="Consolas" w:cs="Consolas"/>
          <w:sz w:val="20"/>
          <w:szCs w:val="20"/>
          <w:lang w:val="id-ID"/>
        </w:rPr>
        <w:t xml:space="preserve"> </w:t>
      </w:r>
      <w:r w:rsidRPr="00217FDA">
        <w:rPr>
          <w:rFonts w:ascii="Consolas" w:hAnsi="Consolas" w:cs="Consolas"/>
          <w:i/>
          <w:sz w:val="20"/>
          <w:szCs w:val="20"/>
        </w:rPr>
        <w:t>{tulis dayOfWeek @03h}</w:t>
      </w:r>
    </w:p>
    <w:p w:rsidR="002447DA" w:rsidRPr="00217FDA" w:rsidRDefault="002447DA" w:rsidP="002447DA">
      <w:pPr>
        <w:spacing w:after="0" w:line="240" w:lineRule="auto"/>
        <w:ind w:left="2977" w:hanging="850"/>
        <w:jc w:val="both"/>
        <w:rPr>
          <w:rFonts w:ascii="Consolas" w:hAnsi="Consolas" w:cs="Consolas"/>
          <w:i/>
          <w:sz w:val="20"/>
          <w:szCs w:val="20"/>
        </w:rPr>
      </w:pPr>
      <w:r w:rsidRPr="00217FDA">
        <w:rPr>
          <w:rFonts w:ascii="Consolas" w:hAnsi="Consolas" w:cs="Consolas"/>
          <w:sz w:val="20"/>
          <w:szCs w:val="20"/>
        </w:rPr>
        <w:t>Write (0x04=dayOfMonth</w:t>
      </w:r>
      <w:r w:rsidRPr="00217FDA">
        <w:rPr>
          <w:rFonts w:ascii="Consolas" w:hAnsi="Consolas" w:cs="Consolas"/>
          <w:i/>
          <w:sz w:val="20"/>
          <w:szCs w:val="20"/>
        </w:rPr>
        <w:t>){--tulis dayOfMonth @ 04h--}</w:t>
      </w:r>
    </w:p>
    <w:p w:rsidR="002447DA" w:rsidRPr="00217FDA" w:rsidRDefault="002447DA" w:rsidP="002447DA">
      <w:pPr>
        <w:spacing w:after="0" w:line="240" w:lineRule="auto"/>
        <w:ind w:left="2977" w:hanging="850"/>
        <w:jc w:val="both"/>
        <w:rPr>
          <w:rFonts w:ascii="Consolas" w:hAnsi="Consolas" w:cs="Consolas"/>
          <w:sz w:val="20"/>
          <w:szCs w:val="20"/>
        </w:rPr>
      </w:pPr>
      <w:r w:rsidRPr="00217FDA">
        <w:rPr>
          <w:rFonts w:ascii="Consolas" w:hAnsi="Consolas" w:cs="Consolas"/>
          <w:sz w:val="20"/>
          <w:szCs w:val="20"/>
        </w:rPr>
        <w:t>Write (0x05=Year)</w:t>
      </w:r>
      <w:r w:rsidRPr="00217FDA">
        <w:rPr>
          <w:rFonts w:ascii="Consolas" w:hAnsi="Consolas" w:cs="Consolas"/>
          <w:sz w:val="20"/>
          <w:szCs w:val="20"/>
          <w:lang w:val="id-ID"/>
        </w:rPr>
        <w:t xml:space="preserve">     </w:t>
      </w:r>
      <w:r w:rsidRPr="00217FDA">
        <w:rPr>
          <w:rFonts w:ascii="Consolas" w:hAnsi="Consolas" w:cs="Consolas"/>
          <w:i/>
          <w:sz w:val="20"/>
          <w:szCs w:val="20"/>
        </w:rPr>
        <w:t>{--tulis Year @ 05h--}</w:t>
      </w:r>
    </w:p>
    <w:p w:rsidR="002447DA" w:rsidRPr="00217FDA" w:rsidRDefault="002447DA" w:rsidP="002447DA">
      <w:pPr>
        <w:spacing w:after="0" w:line="240" w:lineRule="auto"/>
        <w:ind w:left="709" w:firstLine="720"/>
        <w:jc w:val="both"/>
        <w:rPr>
          <w:rFonts w:ascii="Consolas" w:hAnsi="Consolas" w:cs="Consolas"/>
          <w:i/>
          <w:sz w:val="20"/>
          <w:szCs w:val="20"/>
        </w:rPr>
      </w:pPr>
      <w:r w:rsidRPr="00217FDA">
        <w:rPr>
          <w:rFonts w:ascii="Consolas" w:hAnsi="Consolas" w:cs="Consolas"/>
          <w:sz w:val="20"/>
          <w:szCs w:val="20"/>
        </w:rPr>
        <w:tab/>
      </w:r>
      <w:r w:rsidRPr="00217FDA">
        <w:rPr>
          <w:rFonts w:ascii="Consolas" w:hAnsi="Consolas" w:cs="Consolas"/>
          <w:sz w:val="20"/>
          <w:szCs w:val="20"/>
        </w:rPr>
        <w:tab/>
        <w:t>Send (0)</w:t>
      </w:r>
      <w:r w:rsidRPr="00217FDA">
        <w:rPr>
          <w:rFonts w:ascii="Consolas" w:hAnsi="Consolas" w:cs="Consolas"/>
          <w:sz w:val="20"/>
          <w:szCs w:val="20"/>
        </w:rPr>
        <w:tab/>
      </w:r>
      <w:r w:rsidRPr="00217FDA">
        <w:rPr>
          <w:rFonts w:ascii="Consolas" w:hAnsi="Consolas" w:cs="Consolas"/>
          <w:sz w:val="20"/>
          <w:szCs w:val="20"/>
        </w:rPr>
        <w:tab/>
      </w:r>
      <w:r w:rsidRPr="00217FDA">
        <w:rPr>
          <w:rFonts w:ascii="Consolas" w:hAnsi="Consolas" w:cs="Consolas"/>
          <w:sz w:val="20"/>
          <w:szCs w:val="20"/>
        </w:rPr>
        <w:tab/>
      </w:r>
      <w:r w:rsidRPr="00217FDA">
        <w:rPr>
          <w:rFonts w:ascii="Consolas" w:hAnsi="Consolas" w:cs="Consolas"/>
          <w:i/>
          <w:sz w:val="20"/>
          <w:szCs w:val="20"/>
        </w:rPr>
        <w:t>{--Stop sequence--}</w:t>
      </w:r>
    </w:p>
    <w:p w:rsidR="002447DA" w:rsidRPr="00217FDA" w:rsidRDefault="002447DA" w:rsidP="002447DA">
      <w:pPr>
        <w:spacing w:after="0" w:line="240" w:lineRule="auto"/>
        <w:ind w:left="709" w:firstLine="720"/>
        <w:jc w:val="both"/>
        <w:rPr>
          <w:rFonts w:ascii="Consolas" w:hAnsi="Consolas" w:cs="Consolas"/>
          <w:sz w:val="20"/>
          <w:szCs w:val="20"/>
        </w:rPr>
      </w:pPr>
      <w:r w:rsidRPr="00217FDA">
        <w:rPr>
          <w:rFonts w:ascii="Consolas" w:hAnsi="Consolas" w:cs="Consolas"/>
          <w:sz w:val="20"/>
          <w:szCs w:val="20"/>
        </w:rPr>
        <w:t>{--end procedure--}</w:t>
      </w:r>
    </w:p>
    <w:p w:rsidR="002447DA" w:rsidRPr="00217FDA" w:rsidRDefault="002447DA" w:rsidP="002447DA">
      <w:pPr>
        <w:spacing w:after="0" w:line="240" w:lineRule="auto"/>
        <w:ind w:left="709" w:firstLine="720"/>
        <w:jc w:val="both"/>
        <w:rPr>
          <w:rFonts w:ascii="Consolas" w:hAnsi="Consolas" w:cs="Consolas"/>
          <w:sz w:val="20"/>
          <w:szCs w:val="20"/>
        </w:rPr>
      </w:pPr>
      <w:r w:rsidRPr="00217FDA">
        <w:rPr>
          <w:rFonts w:ascii="Consolas" w:hAnsi="Consolas" w:cs="Consolas"/>
          <w:sz w:val="20"/>
          <w:szCs w:val="20"/>
        </w:rPr>
        <w:t>*************************************************</w:t>
      </w:r>
    </w:p>
    <w:p w:rsidR="002447DA" w:rsidRPr="00217FDA" w:rsidRDefault="002447DA" w:rsidP="002447DA">
      <w:pPr>
        <w:spacing w:after="0" w:line="240" w:lineRule="auto"/>
        <w:ind w:left="709" w:firstLine="720"/>
        <w:jc w:val="both"/>
        <w:rPr>
          <w:rFonts w:ascii="Consolas" w:hAnsi="Consolas" w:cs="Consolas"/>
          <w:i/>
          <w:sz w:val="20"/>
          <w:szCs w:val="20"/>
        </w:rPr>
      </w:pPr>
      <w:r w:rsidRPr="00217FDA">
        <w:rPr>
          <w:rFonts w:ascii="Consolas" w:hAnsi="Consolas" w:cs="Consolas"/>
          <w:i/>
          <w:sz w:val="20"/>
          <w:szCs w:val="20"/>
        </w:rPr>
        <w:tab/>
        <w:t>{--procedure membaca data dari DS 1307 --}</w:t>
      </w:r>
    </w:p>
    <w:p w:rsidR="002447DA" w:rsidRPr="00217FDA" w:rsidRDefault="002447DA" w:rsidP="002447DA">
      <w:pPr>
        <w:spacing w:after="0" w:line="240" w:lineRule="auto"/>
        <w:ind w:left="1985" w:hanging="709"/>
        <w:rPr>
          <w:rFonts w:ascii="Consolas" w:hAnsi="Consolas" w:cs="Consolas"/>
          <w:sz w:val="20"/>
          <w:szCs w:val="20"/>
        </w:rPr>
      </w:pPr>
      <w:r w:rsidRPr="00217FDA">
        <w:rPr>
          <w:rFonts w:ascii="Consolas" w:hAnsi="Consolas" w:cs="Consolas"/>
          <w:sz w:val="20"/>
          <w:szCs w:val="20"/>
          <w:u w:val="single"/>
        </w:rPr>
        <w:t>Procedure</w:t>
      </w:r>
      <w:r w:rsidRPr="00217FDA">
        <w:rPr>
          <w:rFonts w:ascii="Consolas" w:hAnsi="Consolas" w:cs="Consolas"/>
          <w:sz w:val="20"/>
          <w:szCs w:val="20"/>
        </w:rPr>
        <w:t xml:space="preserve"> getDS1307(output= second,minute,hour,dayOfWeek,dayOfMonth,Year)</w:t>
      </w:r>
    </w:p>
    <w:p w:rsidR="002447DA" w:rsidRPr="00217FDA" w:rsidRDefault="002447DA" w:rsidP="002447DA">
      <w:pPr>
        <w:spacing w:after="0" w:line="240" w:lineRule="auto"/>
        <w:ind w:left="1418"/>
        <w:jc w:val="both"/>
        <w:rPr>
          <w:rFonts w:ascii="Consolas" w:hAnsi="Consolas" w:cs="Consolas"/>
          <w:i/>
          <w:sz w:val="20"/>
          <w:szCs w:val="20"/>
        </w:rPr>
      </w:pPr>
      <w:r w:rsidRPr="00217FDA">
        <w:rPr>
          <w:rFonts w:ascii="Consolas" w:hAnsi="Consolas" w:cs="Consolas"/>
          <w:sz w:val="20"/>
          <w:szCs w:val="20"/>
        </w:rPr>
        <w:tab/>
      </w:r>
      <w:r w:rsidRPr="00217FDA">
        <w:rPr>
          <w:rFonts w:ascii="Consolas" w:hAnsi="Consolas" w:cs="Consolas"/>
          <w:sz w:val="20"/>
          <w:szCs w:val="20"/>
        </w:rPr>
        <w:tab/>
        <w:t>Send (0)</w:t>
      </w:r>
      <w:r w:rsidRPr="00217FDA">
        <w:rPr>
          <w:rFonts w:ascii="Consolas" w:hAnsi="Consolas" w:cs="Consolas"/>
          <w:sz w:val="20"/>
          <w:szCs w:val="20"/>
        </w:rPr>
        <w:tab/>
      </w:r>
      <w:r w:rsidRPr="00217FDA">
        <w:rPr>
          <w:rFonts w:ascii="Consolas" w:hAnsi="Consolas" w:cs="Consolas"/>
          <w:sz w:val="20"/>
          <w:szCs w:val="20"/>
        </w:rPr>
        <w:tab/>
      </w:r>
      <w:r w:rsidRPr="00217FDA">
        <w:rPr>
          <w:rFonts w:ascii="Consolas" w:hAnsi="Consolas" w:cs="Consolas"/>
          <w:i/>
          <w:sz w:val="20"/>
          <w:szCs w:val="20"/>
        </w:rPr>
        <w:t xml:space="preserve">   {--Start Sequence--}</w:t>
      </w:r>
    </w:p>
    <w:p w:rsidR="002447DA" w:rsidRPr="00217FDA" w:rsidRDefault="002447DA" w:rsidP="002447DA">
      <w:pPr>
        <w:spacing w:after="0" w:line="240" w:lineRule="auto"/>
        <w:ind w:left="1418"/>
        <w:jc w:val="both"/>
        <w:rPr>
          <w:rFonts w:ascii="Consolas" w:hAnsi="Consolas" w:cs="Consolas"/>
          <w:i/>
          <w:sz w:val="20"/>
          <w:szCs w:val="20"/>
        </w:rPr>
      </w:pPr>
      <w:r w:rsidRPr="00217FDA">
        <w:rPr>
          <w:rFonts w:ascii="Consolas" w:hAnsi="Consolas" w:cs="Consolas"/>
          <w:sz w:val="20"/>
          <w:szCs w:val="20"/>
        </w:rPr>
        <w:tab/>
      </w:r>
      <w:r w:rsidRPr="00217FDA">
        <w:rPr>
          <w:rFonts w:ascii="Consolas" w:hAnsi="Consolas" w:cs="Consolas"/>
          <w:sz w:val="20"/>
          <w:szCs w:val="20"/>
        </w:rPr>
        <w:tab/>
        <w:t>Send (0x68)</w:t>
      </w:r>
      <w:r w:rsidRPr="00217FDA">
        <w:rPr>
          <w:rFonts w:ascii="Consolas" w:hAnsi="Consolas" w:cs="Consolas"/>
          <w:sz w:val="20"/>
          <w:szCs w:val="20"/>
        </w:rPr>
        <w:tab/>
      </w:r>
      <w:r w:rsidRPr="00217FDA">
        <w:rPr>
          <w:rFonts w:ascii="Consolas" w:hAnsi="Consolas" w:cs="Consolas"/>
          <w:sz w:val="20"/>
          <w:szCs w:val="20"/>
          <w:lang w:val="id-ID"/>
        </w:rPr>
        <w:t xml:space="preserve">   </w:t>
      </w:r>
      <w:r w:rsidRPr="00217FDA">
        <w:rPr>
          <w:rFonts w:ascii="Consolas" w:hAnsi="Consolas" w:cs="Consolas"/>
          <w:i/>
          <w:sz w:val="20"/>
          <w:szCs w:val="20"/>
        </w:rPr>
        <w:t>{--kirim alamat slave--}</w:t>
      </w:r>
    </w:p>
    <w:p w:rsidR="002447DA" w:rsidRPr="00217FDA" w:rsidRDefault="002447DA" w:rsidP="002447DA">
      <w:pPr>
        <w:spacing w:after="0" w:line="240" w:lineRule="auto"/>
        <w:ind w:left="1418"/>
        <w:jc w:val="both"/>
        <w:rPr>
          <w:rFonts w:ascii="Consolas" w:hAnsi="Consolas" w:cs="Consolas"/>
          <w:i/>
          <w:sz w:val="20"/>
          <w:szCs w:val="20"/>
        </w:rPr>
      </w:pPr>
      <w:r w:rsidRPr="00217FDA">
        <w:rPr>
          <w:rFonts w:ascii="Consolas" w:hAnsi="Consolas" w:cs="Consolas"/>
          <w:sz w:val="20"/>
          <w:szCs w:val="20"/>
        </w:rPr>
        <w:tab/>
      </w:r>
      <w:r w:rsidRPr="00217FDA">
        <w:rPr>
          <w:rFonts w:ascii="Consolas" w:hAnsi="Consolas" w:cs="Consolas"/>
          <w:sz w:val="20"/>
          <w:szCs w:val="20"/>
        </w:rPr>
        <w:tab/>
        <w:t>Send (0)</w:t>
      </w:r>
      <w:r w:rsidRPr="00217FDA">
        <w:rPr>
          <w:rFonts w:ascii="Consolas" w:hAnsi="Consolas" w:cs="Consolas"/>
          <w:sz w:val="20"/>
          <w:szCs w:val="20"/>
        </w:rPr>
        <w:tab/>
      </w:r>
      <w:r w:rsidRPr="00217FDA">
        <w:rPr>
          <w:rFonts w:ascii="Consolas" w:hAnsi="Consolas" w:cs="Consolas"/>
          <w:sz w:val="20"/>
          <w:szCs w:val="20"/>
        </w:rPr>
        <w:tab/>
      </w:r>
      <w:r w:rsidRPr="00217FDA">
        <w:rPr>
          <w:rFonts w:ascii="Consolas" w:hAnsi="Consolas" w:cs="Consolas"/>
          <w:i/>
          <w:sz w:val="20"/>
          <w:szCs w:val="20"/>
        </w:rPr>
        <w:t xml:space="preserve">   {--Start Sequence--}</w:t>
      </w:r>
    </w:p>
    <w:p w:rsidR="002447DA" w:rsidRPr="00217FDA" w:rsidRDefault="002447DA" w:rsidP="002447DA">
      <w:pPr>
        <w:spacing w:after="0" w:line="240" w:lineRule="auto"/>
        <w:ind w:left="1418"/>
        <w:rPr>
          <w:rFonts w:ascii="Consolas" w:hAnsi="Consolas" w:cs="Consolas"/>
          <w:i/>
          <w:sz w:val="20"/>
          <w:szCs w:val="20"/>
        </w:rPr>
      </w:pPr>
      <w:r w:rsidRPr="00217FDA">
        <w:rPr>
          <w:rFonts w:ascii="Consolas" w:hAnsi="Consolas" w:cs="Consolas"/>
          <w:sz w:val="20"/>
          <w:szCs w:val="20"/>
        </w:rPr>
        <w:tab/>
      </w:r>
      <w:r w:rsidRPr="00217FDA">
        <w:rPr>
          <w:rFonts w:ascii="Consolas" w:hAnsi="Consolas" w:cs="Consolas"/>
          <w:sz w:val="20"/>
          <w:szCs w:val="20"/>
        </w:rPr>
        <w:tab/>
        <w:t xml:space="preserve">Send (0x68 + 0x01) </w:t>
      </w:r>
      <w:r w:rsidRPr="00217FDA">
        <w:rPr>
          <w:rFonts w:ascii="Consolas" w:hAnsi="Consolas" w:cs="Consolas"/>
          <w:sz w:val="20"/>
          <w:szCs w:val="20"/>
          <w:lang w:val="id-ID"/>
        </w:rPr>
        <w:t xml:space="preserve"> </w:t>
      </w:r>
      <w:r w:rsidRPr="00217FDA">
        <w:rPr>
          <w:rFonts w:ascii="Consolas" w:hAnsi="Consolas" w:cs="Consolas"/>
          <w:i/>
          <w:sz w:val="20"/>
          <w:szCs w:val="20"/>
        </w:rPr>
        <w:t>{--Read data--}</w:t>
      </w:r>
    </w:p>
    <w:p w:rsidR="002447DA" w:rsidRPr="00217FDA" w:rsidRDefault="002447DA" w:rsidP="002447DA">
      <w:pPr>
        <w:spacing w:after="0" w:line="240" w:lineRule="auto"/>
        <w:ind w:left="1418"/>
        <w:rPr>
          <w:rFonts w:ascii="Consolas" w:hAnsi="Consolas" w:cs="Consolas"/>
          <w:i/>
          <w:sz w:val="20"/>
          <w:szCs w:val="20"/>
        </w:rPr>
      </w:pPr>
      <w:r w:rsidRPr="00217FDA">
        <w:rPr>
          <w:rFonts w:ascii="Consolas" w:hAnsi="Consolas" w:cs="Consolas"/>
          <w:sz w:val="20"/>
          <w:szCs w:val="20"/>
        </w:rPr>
        <w:tab/>
      </w:r>
      <w:r w:rsidRPr="00217FDA">
        <w:rPr>
          <w:rFonts w:ascii="Consolas" w:hAnsi="Consolas" w:cs="Consolas"/>
          <w:sz w:val="20"/>
          <w:szCs w:val="20"/>
        </w:rPr>
        <w:tab/>
        <w:t>Second=read(0x00)</w:t>
      </w:r>
      <w:r w:rsidRPr="00217FDA">
        <w:rPr>
          <w:rFonts w:ascii="Consolas" w:hAnsi="Consolas" w:cs="Consolas"/>
          <w:sz w:val="20"/>
          <w:szCs w:val="20"/>
          <w:lang w:val="id-ID"/>
        </w:rPr>
        <w:t xml:space="preserve">    </w:t>
      </w:r>
      <w:r w:rsidRPr="00217FDA">
        <w:rPr>
          <w:rFonts w:ascii="Consolas" w:hAnsi="Consolas" w:cs="Consolas"/>
          <w:i/>
          <w:sz w:val="20"/>
          <w:szCs w:val="20"/>
        </w:rPr>
        <w:t>{--baca alamat 00h--}</w:t>
      </w:r>
    </w:p>
    <w:p w:rsidR="002447DA" w:rsidRPr="00217FDA" w:rsidRDefault="002447DA" w:rsidP="002447DA">
      <w:pPr>
        <w:spacing w:after="0" w:line="240" w:lineRule="auto"/>
        <w:ind w:left="1418"/>
        <w:rPr>
          <w:rFonts w:ascii="Consolas" w:hAnsi="Consolas" w:cs="Consolas"/>
          <w:sz w:val="20"/>
          <w:szCs w:val="20"/>
        </w:rPr>
      </w:pPr>
      <w:r w:rsidRPr="00217FDA">
        <w:rPr>
          <w:rFonts w:ascii="Consolas" w:hAnsi="Consolas" w:cs="Consolas"/>
          <w:sz w:val="20"/>
          <w:szCs w:val="20"/>
        </w:rPr>
        <w:tab/>
      </w:r>
      <w:r w:rsidRPr="00217FDA">
        <w:rPr>
          <w:rFonts w:ascii="Consolas" w:hAnsi="Consolas" w:cs="Consolas"/>
          <w:sz w:val="20"/>
          <w:szCs w:val="20"/>
        </w:rPr>
        <w:tab/>
        <w:t>Minute=read(0x01)</w:t>
      </w:r>
      <w:r w:rsidRPr="00217FDA">
        <w:rPr>
          <w:rFonts w:ascii="Consolas" w:hAnsi="Consolas" w:cs="Consolas"/>
          <w:sz w:val="20"/>
          <w:szCs w:val="20"/>
        </w:rPr>
        <w:tab/>
      </w:r>
      <w:r w:rsidRPr="00217FDA">
        <w:rPr>
          <w:rFonts w:ascii="Consolas" w:hAnsi="Consolas" w:cs="Consolas"/>
          <w:i/>
          <w:sz w:val="20"/>
          <w:szCs w:val="20"/>
        </w:rPr>
        <w:t>{--baca alamat 01h--}</w:t>
      </w:r>
    </w:p>
    <w:p w:rsidR="002447DA" w:rsidRPr="00217FDA" w:rsidRDefault="002447DA" w:rsidP="002447DA">
      <w:pPr>
        <w:spacing w:after="0" w:line="240" w:lineRule="auto"/>
        <w:ind w:left="1418"/>
        <w:rPr>
          <w:rFonts w:ascii="Consolas" w:hAnsi="Consolas" w:cs="Consolas"/>
          <w:i/>
          <w:sz w:val="20"/>
          <w:szCs w:val="20"/>
        </w:rPr>
      </w:pPr>
      <w:r w:rsidRPr="00217FDA">
        <w:rPr>
          <w:rFonts w:ascii="Consolas" w:hAnsi="Consolas" w:cs="Consolas"/>
          <w:sz w:val="20"/>
          <w:szCs w:val="20"/>
        </w:rPr>
        <w:tab/>
      </w:r>
      <w:r w:rsidRPr="00217FDA">
        <w:rPr>
          <w:rFonts w:ascii="Consolas" w:hAnsi="Consolas" w:cs="Consolas"/>
          <w:sz w:val="20"/>
          <w:szCs w:val="20"/>
        </w:rPr>
        <w:tab/>
        <w:t>Hour=read(0x02)</w:t>
      </w:r>
      <w:r w:rsidRPr="00217FDA">
        <w:rPr>
          <w:rFonts w:ascii="Consolas" w:hAnsi="Consolas" w:cs="Consolas"/>
          <w:sz w:val="20"/>
          <w:szCs w:val="20"/>
        </w:rPr>
        <w:tab/>
      </w:r>
      <w:r w:rsidRPr="00217FDA">
        <w:rPr>
          <w:rFonts w:ascii="Consolas" w:hAnsi="Consolas" w:cs="Consolas"/>
          <w:sz w:val="20"/>
          <w:szCs w:val="20"/>
        </w:rPr>
        <w:tab/>
      </w:r>
      <w:r w:rsidRPr="00217FDA">
        <w:rPr>
          <w:rFonts w:ascii="Consolas" w:hAnsi="Consolas" w:cs="Consolas"/>
          <w:i/>
          <w:sz w:val="20"/>
          <w:szCs w:val="20"/>
        </w:rPr>
        <w:t>{--baca alamat 02h--}</w:t>
      </w:r>
    </w:p>
    <w:p w:rsidR="002447DA" w:rsidRPr="00217FDA" w:rsidRDefault="002447DA" w:rsidP="002447DA">
      <w:pPr>
        <w:spacing w:after="0" w:line="240" w:lineRule="auto"/>
        <w:ind w:left="1418"/>
        <w:rPr>
          <w:rFonts w:ascii="Consolas" w:hAnsi="Consolas" w:cs="Consolas"/>
          <w:i/>
          <w:sz w:val="20"/>
          <w:szCs w:val="20"/>
        </w:rPr>
      </w:pPr>
      <w:r w:rsidRPr="00217FDA">
        <w:rPr>
          <w:rFonts w:ascii="Consolas" w:hAnsi="Consolas" w:cs="Consolas"/>
          <w:sz w:val="20"/>
          <w:szCs w:val="20"/>
        </w:rPr>
        <w:tab/>
      </w:r>
      <w:r w:rsidRPr="00217FDA">
        <w:rPr>
          <w:rFonts w:ascii="Consolas" w:hAnsi="Consolas" w:cs="Consolas"/>
          <w:sz w:val="20"/>
          <w:szCs w:val="20"/>
        </w:rPr>
        <w:tab/>
        <w:t>dayOfWeek=read(0x03)</w:t>
      </w:r>
      <w:r w:rsidRPr="00217FDA">
        <w:rPr>
          <w:rFonts w:ascii="Consolas" w:hAnsi="Consolas" w:cs="Consolas"/>
          <w:sz w:val="20"/>
          <w:szCs w:val="20"/>
        </w:rPr>
        <w:tab/>
      </w:r>
      <w:r w:rsidRPr="00217FDA">
        <w:rPr>
          <w:rFonts w:ascii="Consolas" w:hAnsi="Consolas" w:cs="Consolas"/>
          <w:i/>
          <w:sz w:val="20"/>
          <w:szCs w:val="20"/>
        </w:rPr>
        <w:t>{--baca alamat 03h--}</w:t>
      </w:r>
    </w:p>
    <w:p w:rsidR="002447DA" w:rsidRPr="00217FDA" w:rsidRDefault="002447DA" w:rsidP="002447DA">
      <w:pPr>
        <w:spacing w:after="0" w:line="240" w:lineRule="auto"/>
        <w:ind w:left="1418"/>
        <w:rPr>
          <w:rFonts w:ascii="Consolas" w:hAnsi="Consolas" w:cs="Consolas"/>
          <w:i/>
          <w:sz w:val="20"/>
          <w:szCs w:val="20"/>
        </w:rPr>
      </w:pPr>
      <w:r w:rsidRPr="00217FDA">
        <w:rPr>
          <w:rFonts w:ascii="Consolas" w:hAnsi="Consolas" w:cs="Consolas"/>
          <w:sz w:val="20"/>
          <w:szCs w:val="20"/>
        </w:rPr>
        <w:tab/>
      </w:r>
      <w:r w:rsidRPr="00217FDA">
        <w:rPr>
          <w:rFonts w:ascii="Consolas" w:hAnsi="Consolas" w:cs="Consolas"/>
          <w:sz w:val="20"/>
          <w:szCs w:val="20"/>
        </w:rPr>
        <w:tab/>
        <w:t>dayOfMonth=read(0x04)</w:t>
      </w:r>
      <w:r w:rsidRPr="00217FDA">
        <w:rPr>
          <w:rFonts w:ascii="Consolas" w:hAnsi="Consolas" w:cs="Consolas"/>
          <w:sz w:val="20"/>
          <w:szCs w:val="20"/>
        </w:rPr>
        <w:tab/>
      </w:r>
      <w:r w:rsidRPr="00217FDA">
        <w:rPr>
          <w:rFonts w:ascii="Consolas" w:hAnsi="Consolas" w:cs="Consolas"/>
          <w:i/>
          <w:sz w:val="20"/>
          <w:szCs w:val="20"/>
        </w:rPr>
        <w:t>{--baca alamat 04h--}</w:t>
      </w:r>
    </w:p>
    <w:p w:rsidR="002447DA" w:rsidRPr="00217FDA" w:rsidRDefault="002447DA" w:rsidP="002447DA">
      <w:pPr>
        <w:spacing w:after="0" w:line="240" w:lineRule="auto"/>
        <w:ind w:left="1418"/>
        <w:rPr>
          <w:rFonts w:ascii="Consolas" w:hAnsi="Consolas" w:cs="Consolas"/>
          <w:i/>
          <w:sz w:val="20"/>
          <w:szCs w:val="20"/>
        </w:rPr>
      </w:pPr>
      <w:r w:rsidRPr="00217FDA">
        <w:rPr>
          <w:rFonts w:ascii="Consolas" w:hAnsi="Consolas" w:cs="Consolas"/>
          <w:sz w:val="20"/>
          <w:szCs w:val="20"/>
        </w:rPr>
        <w:tab/>
      </w:r>
      <w:r w:rsidRPr="00217FDA">
        <w:rPr>
          <w:rFonts w:ascii="Consolas" w:hAnsi="Consolas" w:cs="Consolas"/>
          <w:sz w:val="20"/>
          <w:szCs w:val="20"/>
        </w:rPr>
        <w:tab/>
        <w:t>year=read(0x05)</w:t>
      </w:r>
      <w:r w:rsidRPr="00217FDA">
        <w:rPr>
          <w:rFonts w:ascii="Consolas" w:hAnsi="Consolas" w:cs="Consolas"/>
          <w:sz w:val="20"/>
          <w:szCs w:val="20"/>
        </w:rPr>
        <w:tab/>
      </w:r>
      <w:r w:rsidRPr="00217FDA">
        <w:rPr>
          <w:rFonts w:ascii="Consolas" w:hAnsi="Consolas" w:cs="Consolas"/>
          <w:sz w:val="20"/>
          <w:szCs w:val="20"/>
        </w:rPr>
        <w:tab/>
      </w:r>
      <w:r w:rsidRPr="00217FDA">
        <w:rPr>
          <w:rFonts w:ascii="Consolas" w:hAnsi="Consolas" w:cs="Consolas"/>
          <w:i/>
          <w:sz w:val="20"/>
          <w:szCs w:val="20"/>
        </w:rPr>
        <w:t>{--baca alamat 05h--}</w:t>
      </w:r>
    </w:p>
    <w:p w:rsidR="002447DA" w:rsidRPr="00217FDA" w:rsidRDefault="002447DA" w:rsidP="002447DA">
      <w:pPr>
        <w:spacing w:after="0" w:line="240" w:lineRule="auto"/>
        <w:ind w:left="2127" w:firstLine="33"/>
        <w:jc w:val="both"/>
        <w:rPr>
          <w:rFonts w:ascii="Consolas" w:hAnsi="Consolas" w:cs="Consolas"/>
          <w:i/>
          <w:sz w:val="20"/>
          <w:szCs w:val="20"/>
        </w:rPr>
      </w:pPr>
      <w:r w:rsidRPr="00217FDA">
        <w:rPr>
          <w:rFonts w:ascii="Consolas" w:hAnsi="Consolas" w:cs="Consolas"/>
          <w:sz w:val="20"/>
          <w:szCs w:val="20"/>
        </w:rPr>
        <w:t xml:space="preserve">Second=set second as Dec </w:t>
      </w:r>
      <w:r w:rsidRPr="00217FDA">
        <w:rPr>
          <w:rFonts w:ascii="Consolas" w:hAnsi="Consolas" w:cs="Consolas"/>
          <w:i/>
          <w:sz w:val="20"/>
          <w:szCs w:val="20"/>
        </w:rPr>
        <w:t>{-------convert BCD ke Desimal-------}</w:t>
      </w:r>
    </w:p>
    <w:p w:rsidR="002447DA" w:rsidRPr="00217FDA" w:rsidRDefault="002447DA" w:rsidP="002447DA">
      <w:pPr>
        <w:spacing w:after="0" w:line="240" w:lineRule="auto"/>
        <w:ind w:left="2094" w:firstLine="33"/>
        <w:jc w:val="both"/>
        <w:rPr>
          <w:rFonts w:ascii="Consolas" w:hAnsi="Consolas" w:cs="Consolas"/>
          <w:sz w:val="20"/>
          <w:szCs w:val="20"/>
        </w:rPr>
      </w:pPr>
      <w:r w:rsidRPr="00217FDA">
        <w:rPr>
          <w:rFonts w:ascii="Consolas" w:hAnsi="Consolas" w:cs="Consolas"/>
          <w:sz w:val="20"/>
          <w:szCs w:val="20"/>
        </w:rPr>
        <w:t>Minute=set minute as Dec</w:t>
      </w:r>
    </w:p>
    <w:p w:rsidR="002447DA" w:rsidRPr="00217FDA" w:rsidRDefault="002447DA" w:rsidP="002447DA">
      <w:pPr>
        <w:spacing w:after="0" w:line="240" w:lineRule="auto"/>
        <w:ind w:left="1418"/>
        <w:jc w:val="both"/>
        <w:rPr>
          <w:rFonts w:ascii="Consolas" w:hAnsi="Consolas" w:cs="Consolas"/>
          <w:sz w:val="20"/>
          <w:szCs w:val="20"/>
        </w:rPr>
      </w:pPr>
      <w:r w:rsidRPr="00217FDA">
        <w:rPr>
          <w:rFonts w:ascii="Consolas" w:hAnsi="Consolas" w:cs="Consolas"/>
          <w:sz w:val="20"/>
          <w:szCs w:val="20"/>
        </w:rPr>
        <w:t xml:space="preserve"> </w:t>
      </w:r>
      <w:r w:rsidRPr="00217FDA">
        <w:rPr>
          <w:rFonts w:ascii="Consolas" w:hAnsi="Consolas" w:cs="Consolas"/>
          <w:sz w:val="20"/>
          <w:szCs w:val="20"/>
        </w:rPr>
        <w:tab/>
        <w:t>Hour=set hour as Dec</w:t>
      </w:r>
    </w:p>
    <w:p w:rsidR="002447DA" w:rsidRPr="00217FDA" w:rsidRDefault="002447DA" w:rsidP="002447DA">
      <w:pPr>
        <w:spacing w:after="0" w:line="240" w:lineRule="auto"/>
        <w:ind w:left="2127" w:firstLine="33"/>
        <w:jc w:val="both"/>
        <w:rPr>
          <w:rFonts w:ascii="Consolas" w:hAnsi="Consolas" w:cs="Consolas"/>
          <w:sz w:val="20"/>
          <w:szCs w:val="20"/>
        </w:rPr>
      </w:pPr>
      <w:r w:rsidRPr="00217FDA">
        <w:rPr>
          <w:rFonts w:ascii="Consolas" w:hAnsi="Consolas" w:cs="Consolas"/>
          <w:sz w:val="20"/>
          <w:szCs w:val="20"/>
        </w:rPr>
        <w:t>dayOfWeek=set dayOfWeek as Dec</w:t>
      </w:r>
    </w:p>
    <w:p w:rsidR="002447DA" w:rsidRPr="00217FDA" w:rsidRDefault="002447DA" w:rsidP="002447DA">
      <w:pPr>
        <w:spacing w:after="0" w:line="240" w:lineRule="auto"/>
        <w:ind w:left="2094" w:firstLine="33"/>
        <w:jc w:val="both"/>
        <w:rPr>
          <w:rFonts w:ascii="Consolas" w:hAnsi="Consolas" w:cs="Consolas"/>
          <w:sz w:val="20"/>
          <w:szCs w:val="20"/>
        </w:rPr>
      </w:pPr>
      <w:r w:rsidRPr="00217FDA">
        <w:rPr>
          <w:rFonts w:ascii="Consolas" w:hAnsi="Consolas" w:cs="Consolas"/>
          <w:sz w:val="20"/>
          <w:szCs w:val="20"/>
        </w:rPr>
        <w:t>dayOfMonth=set dayOfMonth as Dec</w:t>
      </w:r>
    </w:p>
    <w:p w:rsidR="002447DA" w:rsidRPr="00217FDA" w:rsidRDefault="002447DA" w:rsidP="002447DA">
      <w:pPr>
        <w:spacing w:after="0" w:line="240" w:lineRule="auto"/>
        <w:ind w:left="2061" w:firstLine="33"/>
        <w:jc w:val="both"/>
        <w:rPr>
          <w:rFonts w:ascii="Consolas" w:hAnsi="Consolas" w:cs="Consolas"/>
          <w:sz w:val="20"/>
          <w:szCs w:val="20"/>
        </w:rPr>
      </w:pPr>
      <w:r w:rsidRPr="00217FDA">
        <w:rPr>
          <w:rFonts w:ascii="Consolas" w:hAnsi="Consolas" w:cs="Consolas"/>
          <w:sz w:val="20"/>
          <w:szCs w:val="20"/>
        </w:rPr>
        <w:t>year=set year as Dec</w:t>
      </w:r>
    </w:p>
    <w:p w:rsidR="002447DA" w:rsidRPr="00217FDA" w:rsidRDefault="002447DA" w:rsidP="002447DA">
      <w:pPr>
        <w:spacing w:after="0" w:line="240" w:lineRule="auto"/>
        <w:ind w:left="1418"/>
        <w:rPr>
          <w:rFonts w:ascii="Consolas" w:hAnsi="Consolas" w:cs="Consolas"/>
          <w:i/>
          <w:sz w:val="20"/>
          <w:szCs w:val="20"/>
        </w:rPr>
      </w:pPr>
      <w:r w:rsidRPr="00217FDA">
        <w:rPr>
          <w:rFonts w:ascii="Consolas" w:hAnsi="Consolas" w:cs="Consolas"/>
          <w:sz w:val="20"/>
          <w:szCs w:val="20"/>
        </w:rPr>
        <w:tab/>
      </w:r>
      <w:r w:rsidRPr="00217FDA">
        <w:rPr>
          <w:rFonts w:ascii="Consolas" w:hAnsi="Consolas" w:cs="Consolas"/>
          <w:sz w:val="20"/>
          <w:szCs w:val="20"/>
        </w:rPr>
        <w:tab/>
        <w:t>send(0)</w:t>
      </w:r>
      <w:r w:rsidRPr="00217FDA">
        <w:rPr>
          <w:rFonts w:ascii="Consolas" w:hAnsi="Consolas" w:cs="Consolas"/>
          <w:sz w:val="20"/>
          <w:szCs w:val="20"/>
        </w:rPr>
        <w:tab/>
      </w:r>
      <w:r w:rsidRPr="00217FDA">
        <w:rPr>
          <w:rFonts w:ascii="Consolas" w:hAnsi="Consolas" w:cs="Consolas"/>
          <w:sz w:val="20"/>
          <w:szCs w:val="20"/>
        </w:rPr>
        <w:tab/>
      </w:r>
      <w:r w:rsidRPr="00217FDA">
        <w:rPr>
          <w:rFonts w:ascii="Consolas" w:hAnsi="Consolas" w:cs="Consolas"/>
          <w:sz w:val="20"/>
          <w:szCs w:val="20"/>
        </w:rPr>
        <w:tab/>
      </w:r>
      <w:r w:rsidRPr="00217FDA">
        <w:rPr>
          <w:rFonts w:ascii="Consolas" w:hAnsi="Consolas" w:cs="Consolas"/>
          <w:i/>
          <w:sz w:val="20"/>
          <w:szCs w:val="20"/>
        </w:rPr>
        <w:t>{--stop sequence--}</w:t>
      </w:r>
    </w:p>
    <w:p w:rsidR="002447DA" w:rsidRDefault="002447DA" w:rsidP="002447DA">
      <w:pPr>
        <w:spacing w:after="0" w:line="240" w:lineRule="auto"/>
        <w:jc w:val="both"/>
        <w:rPr>
          <w:rFonts w:ascii="Consolas" w:hAnsi="Consolas" w:cs="Consolas"/>
          <w:i/>
          <w:sz w:val="20"/>
          <w:szCs w:val="20"/>
          <w:lang w:val="id-ID"/>
        </w:rPr>
      </w:pPr>
      <w:r w:rsidRPr="00217FDA">
        <w:rPr>
          <w:rFonts w:ascii="Consolas" w:hAnsi="Consolas" w:cs="Consolas"/>
          <w:sz w:val="20"/>
          <w:szCs w:val="20"/>
        </w:rPr>
        <w:tab/>
      </w:r>
      <w:r w:rsidRPr="00217FDA">
        <w:rPr>
          <w:rFonts w:ascii="Consolas" w:hAnsi="Consolas" w:cs="Consolas"/>
          <w:sz w:val="20"/>
          <w:szCs w:val="20"/>
        </w:rPr>
        <w:tab/>
      </w:r>
      <w:r w:rsidRPr="00217FDA">
        <w:rPr>
          <w:rFonts w:ascii="Consolas" w:hAnsi="Consolas" w:cs="Consolas"/>
          <w:sz w:val="20"/>
          <w:szCs w:val="20"/>
        </w:rPr>
        <w:tab/>
      </w:r>
      <w:r w:rsidRPr="00217FDA">
        <w:rPr>
          <w:rFonts w:ascii="Consolas" w:hAnsi="Consolas" w:cs="Consolas"/>
          <w:i/>
          <w:sz w:val="20"/>
          <w:szCs w:val="20"/>
        </w:rPr>
        <w:t>{--end procedure--}</w:t>
      </w:r>
    </w:p>
    <w:p w:rsidR="002447DA" w:rsidRPr="00217FDA" w:rsidRDefault="002447DA" w:rsidP="002447DA">
      <w:pPr>
        <w:spacing w:after="0" w:line="240" w:lineRule="auto"/>
        <w:jc w:val="both"/>
        <w:rPr>
          <w:rFonts w:ascii="Consolas" w:hAnsi="Consolas" w:cs="Consolas"/>
          <w:i/>
          <w:sz w:val="20"/>
          <w:szCs w:val="20"/>
          <w:lang w:val="id-ID"/>
        </w:rPr>
      </w:pPr>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Didalam software arduino IDE versi 0022 telah tersedia </w:t>
      </w:r>
      <w:r w:rsidRPr="00920FC9">
        <w:rPr>
          <w:rFonts w:ascii="Times New Roman" w:hAnsi="Times New Roman" w:cs="Times New Roman"/>
          <w:i/>
          <w:sz w:val="24"/>
          <w:szCs w:val="24"/>
        </w:rPr>
        <w:t>library</w:t>
      </w:r>
      <w:r w:rsidRPr="00920FC9">
        <w:rPr>
          <w:rFonts w:ascii="Times New Roman" w:hAnsi="Times New Roman" w:cs="Times New Roman"/>
          <w:sz w:val="24"/>
          <w:szCs w:val="24"/>
        </w:rPr>
        <w:t xml:space="preserve"> “wire.h” yang berfungsi </w:t>
      </w:r>
      <w:r w:rsidRPr="00920FC9">
        <w:rPr>
          <w:rFonts w:ascii="Times New Roman" w:eastAsia="Times New Roman" w:hAnsi="Times New Roman" w:cs="Times New Roman"/>
          <w:sz w:val="24"/>
          <w:szCs w:val="24"/>
          <w:lang w:eastAsia="id-ID"/>
        </w:rPr>
        <w:t>mempermudah</w:t>
      </w:r>
      <w:r w:rsidRPr="00920FC9">
        <w:rPr>
          <w:rFonts w:ascii="Times New Roman" w:hAnsi="Times New Roman" w:cs="Times New Roman"/>
          <w:sz w:val="24"/>
          <w:szCs w:val="24"/>
        </w:rPr>
        <w:t xml:space="preserve"> pengguna yang akan melakukan komunikasi </w:t>
      </w:r>
      <w:r w:rsidRPr="00920FC9">
        <w:rPr>
          <w:rFonts w:ascii="Times New Roman" w:hAnsi="Times New Roman" w:cs="Times New Roman"/>
          <w:i/>
          <w:sz w:val="24"/>
          <w:szCs w:val="24"/>
        </w:rPr>
        <w:t>master</w:t>
      </w:r>
      <w:r w:rsidRPr="00920FC9">
        <w:rPr>
          <w:rFonts w:ascii="Times New Roman" w:hAnsi="Times New Roman" w:cs="Times New Roman"/>
          <w:sz w:val="24"/>
          <w:szCs w:val="24"/>
        </w:rPr>
        <w:t xml:space="preserve"> – </w:t>
      </w:r>
      <w:r w:rsidRPr="00920FC9">
        <w:rPr>
          <w:rFonts w:ascii="Times New Roman" w:hAnsi="Times New Roman" w:cs="Times New Roman"/>
          <w:i/>
          <w:sz w:val="24"/>
          <w:szCs w:val="24"/>
        </w:rPr>
        <w:t>slave</w:t>
      </w:r>
      <w:r w:rsidRPr="00920FC9">
        <w:rPr>
          <w:rFonts w:ascii="Times New Roman" w:hAnsi="Times New Roman" w:cs="Times New Roman"/>
          <w:sz w:val="24"/>
          <w:szCs w:val="24"/>
        </w:rPr>
        <w:t xml:space="preserve"> menggunakan sistem I</w:t>
      </w:r>
      <w:r w:rsidRPr="00920FC9">
        <w:rPr>
          <w:rFonts w:ascii="Times New Roman" w:hAnsi="Times New Roman" w:cs="Times New Roman"/>
          <w:sz w:val="24"/>
          <w:szCs w:val="24"/>
          <w:vertAlign w:val="superscript"/>
        </w:rPr>
        <w:t>2</w:t>
      </w:r>
      <w:r w:rsidRPr="00920FC9">
        <w:rPr>
          <w:rFonts w:ascii="Times New Roman" w:hAnsi="Times New Roman" w:cs="Times New Roman"/>
          <w:sz w:val="24"/>
          <w:szCs w:val="24"/>
        </w:rPr>
        <w:t xml:space="preserve">C. </w:t>
      </w:r>
      <w:r w:rsidRPr="00920FC9">
        <w:rPr>
          <w:rFonts w:ascii="Times New Roman" w:hAnsi="Times New Roman" w:cs="Times New Roman"/>
          <w:i/>
          <w:sz w:val="24"/>
          <w:szCs w:val="24"/>
        </w:rPr>
        <w:t>Library</w:t>
      </w:r>
      <w:r w:rsidRPr="00920FC9">
        <w:rPr>
          <w:rFonts w:ascii="Times New Roman" w:hAnsi="Times New Roman" w:cs="Times New Roman"/>
          <w:sz w:val="24"/>
          <w:szCs w:val="24"/>
        </w:rPr>
        <w:t xml:space="preserve"> ini mengacau pada aturan komunikasi I</w:t>
      </w:r>
      <w:r w:rsidRPr="00920FC9">
        <w:rPr>
          <w:rFonts w:ascii="Times New Roman" w:hAnsi="Times New Roman" w:cs="Times New Roman"/>
          <w:sz w:val="24"/>
          <w:szCs w:val="24"/>
          <w:vertAlign w:val="superscript"/>
        </w:rPr>
        <w:t>2</w:t>
      </w:r>
      <w:r w:rsidRPr="00920FC9">
        <w:rPr>
          <w:rFonts w:ascii="Times New Roman" w:hAnsi="Times New Roman" w:cs="Times New Roman"/>
          <w:sz w:val="24"/>
          <w:szCs w:val="24"/>
        </w:rPr>
        <w:t xml:space="preserve">C dengan kata kunci untuk memanggil prosedure dan funsi dari </w:t>
      </w:r>
      <w:r w:rsidRPr="00920FC9">
        <w:rPr>
          <w:rFonts w:ascii="Times New Roman" w:hAnsi="Times New Roman" w:cs="Times New Roman"/>
          <w:i/>
          <w:sz w:val="24"/>
          <w:szCs w:val="24"/>
        </w:rPr>
        <w:t>library</w:t>
      </w:r>
      <w:r w:rsidRPr="00920FC9">
        <w:rPr>
          <w:rFonts w:ascii="Times New Roman" w:hAnsi="Times New Roman" w:cs="Times New Roman"/>
          <w:sz w:val="24"/>
          <w:szCs w:val="24"/>
        </w:rPr>
        <w:t xml:space="preserve"> “wire.h” sebagai berikut.</w:t>
      </w:r>
    </w:p>
    <w:p w:rsidR="002447DA" w:rsidRPr="00217FDA" w:rsidRDefault="002447DA" w:rsidP="002447DA">
      <w:pPr>
        <w:spacing w:after="0" w:line="240" w:lineRule="auto"/>
        <w:ind w:left="1418" w:firstLine="720"/>
        <w:jc w:val="both"/>
        <w:rPr>
          <w:rFonts w:ascii="Consolas" w:hAnsi="Consolas" w:cs="Consolas"/>
          <w:sz w:val="20"/>
          <w:szCs w:val="20"/>
        </w:rPr>
      </w:pP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begin</w:t>
      </w:r>
      <w:r w:rsidRPr="00217FDA">
        <w:rPr>
          <w:rFonts w:ascii="Consolas" w:hAnsi="Consolas" w:cs="Consolas"/>
          <w:sz w:val="20"/>
          <w:szCs w:val="20"/>
        </w:rPr>
        <w:t>();</w:t>
      </w:r>
    </w:p>
    <w:p w:rsidR="002447DA" w:rsidRPr="00217FDA" w:rsidRDefault="002447DA" w:rsidP="002447DA">
      <w:pPr>
        <w:spacing w:after="0" w:line="240" w:lineRule="auto"/>
        <w:ind w:left="1418" w:firstLine="720"/>
        <w:jc w:val="both"/>
        <w:rPr>
          <w:rFonts w:ascii="Consolas" w:hAnsi="Consolas" w:cs="Consolas"/>
          <w:color w:val="FF0000"/>
          <w:sz w:val="20"/>
          <w:szCs w:val="20"/>
        </w:rPr>
      </w:pP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beginTransmission</w:t>
      </w:r>
      <w:r w:rsidRPr="00217FDA">
        <w:rPr>
          <w:rFonts w:ascii="Consolas" w:hAnsi="Consolas" w:cs="Consolas"/>
          <w:sz w:val="20"/>
          <w:szCs w:val="20"/>
        </w:rPr>
        <w:t>(alamat yang dituju);</w:t>
      </w:r>
      <w:r w:rsidRPr="00217FDA">
        <w:rPr>
          <w:rFonts w:ascii="Consolas" w:hAnsi="Consolas" w:cs="Consolas"/>
          <w:color w:val="FF0000"/>
          <w:sz w:val="20"/>
          <w:szCs w:val="20"/>
        </w:rPr>
        <w:tab/>
      </w:r>
    </w:p>
    <w:p w:rsidR="002447DA" w:rsidRPr="00217FDA" w:rsidRDefault="002447DA" w:rsidP="002447DA">
      <w:pPr>
        <w:spacing w:after="0" w:line="240" w:lineRule="auto"/>
        <w:ind w:left="1418" w:firstLine="720"/>
        <w:jc w:val="both"/>
        <w:rPr>
          <w:rFonts w:ascii="Consolas" w:hAnsi="Consolas" w:cs="Consolas"/>
          <w:sz w:val="20"/>
          <w:szCs w:val="20"/>
        </w:rPr>
      </w:pP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endTransmission</w:t>
      </w:r>
      <w:r w:rsidRPr="00217FDA">
        <w:rPr>
          <w:rFonts w:ascii="Consolas" w:hAnsi="Consolas" w:cs="Consolas"/>
          <w:sz w:val="20"/>
          <w:szCs w:val="20"/>
        </w:rPr>
        <w:t>();</w:t>
      </w:r>
    </w:p>
    <w:p w:rsidR="002447DA" w:rsidRPr="00217FDA" w:rsidRDefault="002447DA" w:rsidP="002447DA">
      <w:pPr>
        <w:spacing w:after="0" w:line="240" w:lineRule="auto"/>
        <w:ind w:left="1418" w:firstLine="720"/>
        <w:jc w:val="both"/>
        <w:rPr>
          <w:rFonts w:ascii="Consolas" w:hAnsi="Consolas" w:cs="Consolas"/>
          <w:color w:val="FF0000"/>
          <w:sz w:val="20"/>
          <w:szCs w:val="20"/>
        </w:rPr>
      </w:pP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requestFrom</w:t>
      </w:r>
      <w:r w:rsidRPr="00217FDA">
        <w:rPr>
          <w:rFonts w:ascii="Consolas" w:hAnsi="Consolas" w:cs="Consolas"/>
          <w:sz w:val="20"/>
          <w:szCs w:val="20"/>
        </w:rPr>
        <w:t>(alamat + bit read);</w:t>
      </w:r>
      <w:r w:rsidRPr="00217FDA">
        <w:rPr>
          <w:rFonts w:ascii="Consolas" w:hAnsi="Consolas" w:cs="Consolas"/>
          <w:color w:val="FF0000"/>
          <w:sz w:val="20"/>
          <w:szCs w:val="20"/>
        </w:rPr>
        <w:tab/>
      </w:r>
    </w:p>
    <w:p w:rsidR="002447DA" w:rsidRPr="00217FDA" w:rsidRDefault="002447DA" w:rsidP="002447DA">
      <w:pPr>
        <w:spacing w:after="0" w:line="240" w:lineRule="auto"/>
        <w:ind w:left="1418" w:firstLine="720"/>
        <w:jc w:val="both"/>
        <w:rPr>
          <w:rFonts w:ascii="Consolas" w:hAnsi="Consolas" w:cs="Consolas"/>
          <w:sz w:val="20"/>
          <w:szCs w:val="20"/>
        </w:rPr>
      </w:pP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send</w:t>
      </w:r>
      <w:r w:rsidRPr="00217FDA">
        <w:rPr>
          <w:rFonts w:ascii="Consolas" w:hAnsi="Consolas" w:cs="Consolas"/>
          <w:sz w:val="20"/>
          <w:szCs w:val="20"/>
        </w:rPr>
        <w:t>(data bit dalam BCD);</w:t>
      </w:r>
    </w:p>
    <w:p w:rsidR="002447DA" w:rsidRPr="00217FDA" w:rsidRDefault="002447DA" w:rsidP="002447DA">
      <w:pPr>
        <w:spacing w:after="0" w:line="240" w:lineRule="auto"/>
        <w:ind w:left="1418" w:firstLine="720"/>
        <w:jc w:val="both"/>
        <w:rPr>
          <w:rFonts w:ascii="Consolas" w:hAnsi="Consolas" w:cs="Consolas"/>
          <w:sz w:val="20"/>
          <w:szCs w:val="20"/>
        </w:rPr>
      </w:pP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receive</w:t>
      </w:r>
      <w:r w:rsidRPr="00217FDA">
        <w:rPr>
          <w:rFonts w:ascii="Consolas" w:hAnsi="Consolas" w:cs="Consolas"/>
          <w:sz w:val="20"/>
          <w:szCs w:val="20"/>
        </w:rPr>
        <w:t>();</w:t>
      </w:r>
    </w:p>
    <w:p w:rsidR="002447DA" w:rsidRPr="00217FDA" w:rsidRDefault="002447DA" w:rsidP="002447DA">
      <w:pPr>
        <w:spacing w:after="0" w:line="240" w:lineRule="auto"/>
        <w:ind w:left="1418" w:firstLine="720"/>
        <w:jc w:val="both"/>
        <w:rPr>
          <w:rFonts w:ascii="Consolas" w:hAnsi="Consolas" w:cs="Consolas"/>
          <w:color w:val="FF0000"/>
          <w:sz w:val="20"/>
          <w:szCs w:val="20"/>
        </w:rPr>
      </w:pP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onReceive</w:t>
      </w:r>
      <w:r w:rsidRPr="00217FDA">
        <w:rPr>
          <w:rFonts w:ascii="Consolas" w:hAnsi="Consolas" w:cs="Consolas"/>
          <w:sz w:val="20"/>
          <w:szCs w:val="20"/>
        </w:rPr>
        <w:t>();</w:t>
      </w:r>
      <w:r w:rsidRPr="00217FDA">
        <w:rPr>
          <w:rFonts w:ascii="Consolas" w:hAnsi="Consolas" w:cs="Consolas"/>
          <w:color w:val="FF0000"/>
          <w:sz w:val="20"/>
          <w:szCs w:val="20"/>
        </w:rPr>
        <w:tab/>
      </w:r>
    </w:p>
    <w:p w:rsidR="002447DA" w:rsidRPr="00217FDA" w:rsidRDefault="002447DA" w:rsidP="002447DA">
      <w:pPr>
        <w:spacing w:after="0" w:line="240" w:lineRule="auto"/>
        <w:ind w:left="1418" w:firstLine="720"/>
        <w:jc w:val="both"/>
        <w:rPr>
          <w:rFonts w:ascii="Consolas" w:hAnsi="Consolas" w:cs="Consolas"/>
          <w:sz w:val="20"/>
          <w:szCs w:val="20"/>
        </w:rPr>
      </w:pP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onRequest</w:t>
      </w:r>
      <w:r w:rsidRPr="00217FDA">
        <w:rPr>
          <w:rFonts w:ascii="Consolas" w:hAnsi="Consolas" w:cs="Consolas"/>
          <w:sz w:val="20"/>
          <w:szCs w:val="20"/>
        </w:rPr>
        <w:t>()</w:t>
      </w:r>
      <w:r w:rsidRPr="00217FDA">
        <w:rPr>
          <w:rFonts w:ascii="Consolas" w:hAnsi="Consolas" w:cs="Consolas"/>
          <w:sz w:val="20"/>
          <w:szCs w:val="20"/>
        </w:rPr>
        <w:tab/>
        <w:t>;</w:t>
      </w:r>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920FC9">
        <w:rPr>
          <w:rFonts w:ascii="Times New Roman" w:hAnsi="Times New Roman" w:cs="Times New Roman"/>
          <w:sz w:val="24"/>
          <w:szCs w:val="24"/>
        </w:rPr>
        <w:lastRenderedPageBreak/>
        <w:t xml:space="preserve">Untuk masing – masing prosedure penulisan dan pembacaan data ditunjukan oleh source code </w:t>
      </w:r>
      <w:r w:rsidRPr="00920FC9">
        <w:rPr>
          <w:rFonts w:ascii="Times New Roman" w:eastAsia="Times New Roman" w:hAnsi="Times New Roman" w:cs="Times New Roman"/>
          <w:sz w:val="24"/>
          <w:szCs w:val="24"/>
          <w:lang w:eastAsia="id-ID"/>
        </w:rPr>
        <w:t>dibawah</w:t>
      </w:r>
      <w:r w:rsidRPr="00920FC9">
        <w:rPr>
          <w:rFonts w:ascii="Times New Roman" w:hAnsi="Times New Roman" w:cs="Times New Roman"/>
          <w:sz w:val="24"/>
          <w:szCs w:val="24"/>
        </w:rPr>
        <w:t xml:space="preserve"> dengan terlebih dahulu memanggil </w:t>
      </w:r>
      <w:r w:rsidRPr="00920FC9">
        <w:rPr>
          <w:rFonts w:ascii="Times New Roman" w:hAnsi="Times New Roman" w:cs="Times New Roman"/>
          <w:i/>
          <w:sz w:val="24"/>
          <w:szCs w:val="24"/>
        </w:rPr>
        <w:t>library</w:t>
      </w:r>
      <w:r w:rsidRPr="00920FC9">
        <w:rPr>
          <w:rFonts w:ascii="Times New Roman" w:hAnsi="Times New Roman" w:cs="Times New Roman"/>
          <w:sz w:val="24"/>
          <w:szCs w:val="24"/>
        </w:rPr>
        <w:t xml:space="preserve"> “wire.h” dan mendeklarasikan alamat DS1307 pada 0x68 di bagian inisialisasi.</w:t>
      </w:r>
    </w:p>
    <w:p w:rsidR="002447DA" w:rsidRPr="00E91CF0" w:rsidRDefault="00AA28C7" w:rsidP="002447DA">
      <w:pPr>
        <w:autoSpaceDE w:val="0"/>
        <w:autoSpaceDN w:val="0"/>
        <w:adjustRightInd w:val="0"/>
        <w:spacing w:after="0" w:line="480" w:lineRule="auto"/>
        <w:contextualSpacing/>
        <w:jc w:val="both"/>
        <w:rPr>
          <w:rFonts w:cs="Times New Roman"/>
          <w:sz w:val="24"/>
          <w:szCs w:val="24"/>
        </w:rPr>
      </w:pPr>
      <w:r w:rsidRPr="00AA28C7">
        <w:rPr>
          <w:rFonts w:cs="Times New Roman"/>
          <w:sz w:val="24"/>
          <w:szCs w:val="24"/>
        </w:rPr>
      </w:r>
      <w:r>
        <w:rPr>
          <w:rFonts w:cs="Times New Roman"/>
          <w:sz w:val="24"/>
          <w:szCs w:val="24"/>
        </w:rPr>
        <w:pict>
          <v:rect id="_x0000_s1180" style="width:393.95pt;height:375.4pt;mso-position-horizontal-relative:char;mso-position-vertical-relative:line">
            <v:textbox style="mso-next-textbox:#_x0000_s1180">
              <w:txbxContent>
                <w:p w:rsidR="00480737" w:rsidRPr="00217FDA" w:rsidRDefault="00480737" w:rsidP="002447DA">
                  <w:pPr>
                    <w:spacing w:after="0" w:line="240" w:lineRule="auto"/>
                    <w:jc w:val="both"/>
                    <w:rPr>
                      <w:rFonts w:ascii="Consolas" w:hAnsi="Consolas" w:cs="Consolas"/>
                      <w:sz w:val="20"/>
                      <w:szCs w:val="20"/>
                    </w:rPr>
                  </w:pPr>
                  <w:r w:rsidRPr="00217FDA">
                    <w:rPr>
                      <w:rFonts w:ascii="Consolas" w:hAnsi="Consolas" w:cs="Consolas"/>
                      <w:sz w:val="20"/>
                      <w:szCs w:val="20"/>
                    </w:rPr>
                    <w:t>#include "</w:t>
                  </w:r>
                  <w:r w:rsidRPr="00217FDA">
                    <w:rPr>
                      <w:rFonts w:ascii="Consolas" w:hAnsi="Consolas" w:cs="Consolas"/>
                      <w:color w:val="00B050"/>
                      <w:sz w:val="20"/>
                      <w:szCs w:val="20"/>
                    </w:rPr>
                    <w:t>Wire.h</w:t>
                  </w:r>
                  <w:r w:rsidRPr="00217FDA">
                    <w:rPr>
                      <w:rFonts w:ascii="Consolas" w:hAnsi="Consolas" w:cs="Consolas"/>
                      <w:sz w:val="20"/>
                      <w:szCs w:val="20"/>
                    </w:rPr>
                    <w:t>"</w:t>
                  </w:r>
                </w:p>
                <w:p w:rsidR="00480737" w:rsidRPr="00217FDA" w:rsidRDefault="00480737" w:rsidP="002447DA">
                  <w:pPr>
                    <w:spacing w:after="0" w:line="240" w:lineRule="auto"/>
                    <w:jc w:val="both"/>
                    <w:rPr>
                      <w:rFonts w:ascii="Consolas" w:hAnsi="Consolas" w:cs="Consolas"/>
                      <w:sz w:val="20"/>
                      <w:szCs w:val="20"/>
                      <w:lang w:val="id-ID"/>
                    </w:rPr>
                  </w:pPr>
                  <w:r w:rsidRPr="00217FDA">
                    <w:rPr>
                      <w:rFonts w:ascii="Consolas" w:hAnsi="Consolas" w:cs="Consolas"/>
                      <w:sz w:val="20"/>
                      <w:szCs w:val="20"/>
                    </w:rPr>
                    <w:t xml:space="preserve">#define DS1307_I2C_ADDRESS 0x68 </w:t>
                  </w:r>
                </w:p>
                <w:p w:rsidR="00480737" w:rsidRPr="00217FDA" w:rsidRDefault="00480737" w:rsidP="002447DA">
                  <w:pPr>
                    <w:spacing w:after="0" w:line="240" w:lineRule="auto"/>
                    <w:jc w:val="both"/>
                    <w:rPr>
                      <w:rFonts w:ascii="Consolas" w:hAnsi="Consolas" w:cs="Consolas"/>
                      <w:sz w:val="20"/>
                      <w:szCs w:val="20"/>
                      <w:lang w:val="id-ID"/>
                    </w:rPr>
                  </w:pPr>
                </w:p>
                <w:p w:rsidR="00480737" w:rsidRPr="00B13803" w:rsidRDefault="00480737" w:rsidP="002447DA">
                  <w:pPr>
                    <w:spacing w:after="0" w:line="240" w:lineRule="auto"/>
                    <w:jc w:val="both"/>
                    <w:rPr>
                      <w:rFonts w:ascii="Consolas" w:hAnsi="Consolas" w:cs="Consolas"/>
                      <w:i/>
                      <w:color w:val="808080" w:themeColor="background1" w:themeShade="80"/>
                      <w:sz w:val="20"/>
                      <w:szCs w:val="20"/>
                    </w:rPr>
                  </w:pPr>
                  <w:r w:rsidRPr="00B13803">
                    <w:rPr>
                      <w:rFonts w:ascii="Consolas" w:hAnsi="Consolas" w:cs="Consolas"/>
                      <w:i/>
                      <w:color w:val="808080" w:themeColor="background1" w:themeShade="80"/>
                      <w:sz w:val="20"/>
                      <w:szCs w:val="20"/>
                    </w:rPr>
                    <w:t>//*****menulis data set waktu ke DS1307*****//</w:t>
                  </w:r>
                </w:p>
                <w:p w:rsidR="00480737" w:rsidRPr="00217FDA" w:rsidRDefault="00480737" w:rsidP="002447DA">
                  <w:pPr>
                    <w:spacing w:after="0" w:line="240" w:lineRule="auto"/>
                    <w:ind w:left="1134" w:hanging="425"/>
                    <w:jc w:val="both"/>
                    <w:rPr>
                      <w:rFonts w:ascii="Consolas" w:hAnsi="Consolas" w:cs="Consolas"/>
                      <w:sz w:val="20"/>
                      <w:szCs w:val="20"/>
                    </w:rPr>
                  </w:pPr>
                  <w:r w:rsidRPr="00217FDA">
                    <w:rPr>
                      <w:rFonts w:ascii="Consolas" w:hAnsi="Consolas" w:cs="Consolas"/>
                      <w:color w:val="FF0000"/>
                      <w:sz w:val="20"/>
                      <w:szCs w:val="20"/>
                    </w:rPr>
                    <w:t>void</w:t>
                  </w:r>
                  <w:r w:rsidRPr="00217FDA">
                    <w:rPr>
                      <w:rFonts w:ascii="Consolas" w:hAnsi="Consolas" w:cs="Consolas"/>
                      <w:sz w:val="20"/>
                      <w:szCs w:val="20"/>
                    </w:rPr>
                    <w:t xml:space="preserve"> setDateDs1307(</w:t>
                  </w:r>
                  <w:r w:rsidRPr="00217FDA">
                    <w:rPr>
                      <w:rFonts w:ascii="Consolas" w:hAnsi="Consolas" w:cs="Consolas"/>
                      <w:color w:val="FF0000"/>
                      <w:sz w:val="20"/>
                      <w:szCs w:val="20"/>
                    </w:rPr>
                    <w:t>byte</w:t>
                  </w:r>
                  <w:r w:rsidRPr="00217FDA">
                    <w:rPr>
                      <w:rFonts w:ascii="Consolas" w:hAnsi="Consolas" w:cs="Consolas"/>
                      <w:sz w:val="20"/>
                      <w:szCs w:val="20"/>
                    </w:rPr>
                    <w:t xml:space="preserve"> second,</w:t>
                  </w:r>
                  <w:r w:rsidRPr="00217FDA">
                    <w:rPr>
                      <w:rFonts w:ascii="Consolas" w:hAnsi="Consolas" w:cs="Consolas"/>
                      <w:color w:val="FF0000"/>
                      <w:sz w:val="20"/>
                      <w:szCs w:val="20"/>
                    </w:rPr>
                    <w:t>byte</w:t>
                  </w:r>
                  <w:r w:rsidRPr="00217FDA">
                    <w:rPr>
                      <w:rFonts w:ascii="Consolas" w:hAnsi="Consolas" w:cs="Consolas"/>
                      <w:sz w:val="20"/>
                      <w:szCs w:val="20"/>
                    </w:rPr>
                    <w:t xml:space="preserve"> minute,</w:t>
                  </w:r>
                  <w:r w:rsidRPr="00217FDA">
                    <w:rPr>
                      <w:rFonts w:ascii="Consolas" w:hAnsi="Consolas" w:cs="Consolas"/>
                      <w:color w:val="FF0000"/>
                      <w:sz w:val="20"/>
                      <w:szCs w:val="20"/>
                    </w:rPr>
                    <w:t>byte</w:t>
                  </w:r>
                  <w:r w:rsidRPr="00217FDA">
                    <w:rPr>
                      <w:rFonts w:ascii="Consolas" w:hAnsi="Consolas" w:cs="Consolas"/>
                      <w:sz w:val="20"/>
                      <w:szCs w:val="20"/>
                    </w:rPr>
                    <w:t xml:space="preserve"> hour,</w:t>
                  </w:r>
                  <w:r w:rsidRPr="00217FDA">
                    <w:rPr>
                      <w:rFonts w:ascii="Consolas" w:hAnsi="Consolas" w:cs="Consolas"/>
                      <w:color w:val="FF0000"/>
                      <w:sz w:val="20"/>
                      <w:szCs w:val="20"/>
                    </w:rPr>
                    <w:t>byte</w:t>
                  </w:r>
                  <w:r w:rsidRPr="00217FDA">
                    <w:rPr>
                      <w:rFonts w:ascii="Consolas" w:hAnsi="Consolas" w:cs="Consolas"/>
                      <w:sz w:val="20"/>
                      <w:szCs w:val="20"/>
                    </w:rPr>
                    <w:t xml:space="preserve"> dayOfWeek,</w:t>
                  </w:r>
                  <w:r w:rsidRPr="00217FDA">
                    <w:rPr>
                      <w:rFonts w:ascii="Consolas" w:hAnsi="Consolas" w:cs="Consolas"/>
                      <w:color w:val="FF0000"/>
                      <w:sz w:val="20"/>
                      <w:szCs w:val="20"/>
                    </w:rPr>
                    <w:t>byte</w:t>
                  </w:r>
                  <w:r w:rsidRPr="00217FDA">
                    <w:rPr>
                      <w:rFonts w:ascii="Consolas" w:hAnsi="Consolas" w:cs="Consolas"/>
                      <w:sz w:val="20"/>
                      <w:szCs w:val="20"/>
                    </w:rPr>
                    <w:t xml:space="preserve"> dayOfMonth,</w:t>
                  </w:r>
                  <w:r w:rsidRPr="00217FDA">
                    <w:rPr>
                      <w:rFonts w:ascii="Consolas" w:hAnsi="Consolas" w:cs="Consolas"/>
                      <w:color w:val="FF0000"/>
                      <w:sz w:val="20"/>
                      <w:szCs w:val="20"/>
                    </w:rPr>
                    <w:t>byte</w:t>
                  </w:r>
                  <w:r w:rsidRPr="00217FDA">
                    <w:rPr>
                      <w:rFonts w:ascii="Consolas" w:hAnsi="Consolas" w:cs="Consolas"/>
                      <w:sz w:val="20"/>
                      <w:szCs w:val="20"/>
                    </w:rPr>
                    <w:t xml:space="preserve"> month, </w:t>
                  </w:r>
                  <w:r w:rsidRPr="00217FDA">
                    <w:rPr>
                      <w:rFonts w:ascii="Consolas" w:hAnsi="Consolas" w:cs="Consolas"/>
                      <w:color w:val="FF0000"/>
                      <w:sz w:val="20"/>
                      <w:szCs w:val="20"/>
                    </w:rPr>
                    <w:t>byte</w:t>
                  </w:r>
                  <w:r w:rsidRPr="00217FDA">
                    <w:rPr>
                      <w:rFonts w:ascii="Consolas" w:hAnsi="Consolas" w:cs="Consolas"/>
                      <w:sz w:val="20"/>
                      <w:szCs w:val="20"/>
                    </w:rPr>
                    <w:t xml:space="preserve"> year){</w:t>
                  </w:r>
                </w:p>
                <w:p w:rsidR="00480737" w:rsidRPr="00217FDA" w:rsidRDefault="00480737" w:rsidP="002447DA">
                  <w:pPr>
                    <w:spacing w:after="0" w:line="240" w:lineRule="auto"/>
                    <w:ind w:firstLine="720"/>
                    <w:jc w:val="both"/>
                    <w:rPr>
                      <w:rFonts w:ascii="Consolas" w:hAnsi="Consolas" w:cs="Consolas"/>
                      <w:sz w:val="20"/>
                      <w:szCs w:val="20"/>
                    </w:rPr>
                  </w:pP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beginTransmission</w:t>
                  </w:r>
                  <w:r w:rsidRPr="00217FDA">
                    <w:rPr>
                      <w:rFonts w:ascii="Consolas" w:hAnsi="Consolas" w:cs="Consolas"/>
                      <w:sz w:val="20"/>
                      <w:szCs w:val="20"/>
                    </w:rPr>
                    <w:t>(DS1307_I2C_ADDRESS);</w:t>
                  </w:r>
                </w:p>
                <w:p w:rsidR="00480737" w:rsidRPr="00B13803" w:rsidRDefault="00480737" w:rsidP="002447DA">
                  <w:pPr>
                    <w:spacing w:after="0" w:line="240" w:lineRule="auto"/>
                    <w:ind w:left="1134" w:hanging="425"/>
                    <w:jc w:val="both"/>
                    <w:rPr>
                      <w:rFonts w:ascii="Consolas" w:hAnsi="Consolas" w:cs="Consolas"/>
                      <w:i/>
                      <w:color w:val="808080" w:themeColor="background1" w:themeShade="80"/>
                      <w:sz w:val="20"/>
                      <w:szCs w:val="20"/>
                      <w:lang w:val="id-ID"/>
                    </w:rPr>
                  </w:pP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send</w:t>
                  </w:r>
                  <w:r w:rsidRPr="00217FDA">
                    <w:rPr>
                      <w:rFonts w:ascii="Consolas" w:hAnsi="Consolas" w:cs="Consolas"/>
                      <w:sz w:val="20"/>
                      <w:szCs w:val="20"/>
                    </w:rPr>
                    <w:t>(0);</w:t>
                  </w:r>
                  <w:r w:rsidRPr="00217FDA">
                    <w:rPr>
                      <w:rFonts w:ascii="Consolas" w:hAnsi="Consolas" w:cs="Consolas"/>
                      <w:i/>
                      <w:sz w:val="20"/>
                      <w:szCs w:val="20"/>
                    </w:rPr>
                    <w:t xml:space="preserve"> </w:t>
                  </w:r>
                  <w:r w:rsidRPr="00B13803">
                    <w:rPr>
                      <w:rFonts w:ascii="Consolas" w:hAnsi="Consolas" w:cs="Consolas"/>
                      <w:i/>
                      <w:color w:val="808080" w:themeColor="background1" w:themeShade="80"/>
                      <w:sz w:val="20"/>
                      <w:szCs w:val="20"/>
                    </w:rPr>
                    <w:t xml:space="preserve">// </w:t>
                  </w:r>
                  <w:r w:rsidRPr="00B13803">
                    <w:rPr>
                      <w:rFonts w:ascii="Consolas" w:hAnsi="Consolas" w:cs="Consolas"/>
                      <w:i/>
                      <w:color w:val="808080" w:themeColor="background1" w:themeShade="80"/>
                      <w:sz w:val="20"/>
                      <w:szCs w:val="20"/>
                      <w:lang w:val="id-ID"/>
                    </w:rPr>
                    <w:t>start clock dengan mengisi bit 7 = 0</w:t>
                  </w:r>
                </w:p>
                <w:p w:rsidR="00480737" w:rsidRPr="00217FDA" w:rsidRDefault="00480737" w:rsidP="002447DA">
                  <w:pPr>
                    <w:spacing w:after="0" w:line="240" w:lineRule="auto"/>
                    <w:ind w:left="1134" w:hanging="425"/>
                    <w:jc w:val="both"/>
                    <w:rPr>
                      <w:rFonts w:ascii="Consolas" w:hAnsi="Consolas" w:cs="Consolas"/>
                      <w:i/>
                      <w:sz w:val="20"/>
                      <w:szCs w:val="20"/>
                      <w:lang w:val="id-ID"/>
                    </w:rPr>
                  </w:pP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send</w:t>
                  </w:r>
                  <w:r w:rsidRPr="00217FDA">
                    <w:rPr>
                      <w:rFonts w:ascii="Consolas" w:hAnsi="Consolas" w:cs="Consolas"/>
                      <w:sz w:val="20"/>
                      <w:szCs w:val="20"/>
                    </w:rPr>
                    <w:t xml:space="preserve">(decToBcd(second)); </w:t>
                  </w:r>
                </w:p>
                <w:p w:rsidR="00480737" w:rsidRPr="00217FDA" w:rsidRDefault="00480737" w:rsidP="002447DA">
                  <w:pPr>
                    <w:spacing w:after="0" w:line="240" w:lineRule="auto"/>
                    <w:ind w:firstLine="720"/>
                    <w:jc w:val="both"/>
                    <w:rPr>
                      <w:rFonts w:ascii="Consolas" w:hAnsi="Consolas" w:cs="Consolas"/>
                      <w:sz w:val="20"/>
                      <w:szCs w:val="20"/>
                    </w:rPr>
                  </w:pP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send</w:t>
                  </w:r>
                  <w:r w:rsidRPr="00217FDA">
                    <w:rPr>
                      <w:rFonts w:ascii="Consolas" w:hAnsi="Consolas" w:cs="Consolas"/>
                      <w:sz w:val="20"/>
                      <w:szCs w:val="20"/>
                    </w:rPr>
                    <w:t>(decToBcd(minute));</w:t>
                  </w:r>
                </w:p>
                <w:p w:rsidR="00480737" w:rsidRPr="00217FDA" w:rsidRDefault="00480737" w:rsidP="002447DA">
                  <w:pPr>
                    <w:spacing w:after="0" w:line="240" w:lineRule="auto"/>
                    <w:ind w:left="1134" w:hanging="425"/>
                    <w:jc w:val="both"/>
                    <w:rPr>
                      <w:rFonts w:ascii="Consolas" w:hAnsi="Consolas" w:cs="Consolas"/>
                      <w:i/>
                      <w:sz w:val="20"/>
                      <w:szCs w:val="20"/>
                      <w:lang w:val="id-ID"/>
                    </w:rPr>
                  </w:pP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send</w:t>
                  </w:r>
                  <w:r w:rsidRPr="00217FDA">
                    <w:rPr>
                      <w:rFonts w:ascii="Consolas" w:hAnsi="Consolas" w:cs="Consolas"/>
                      <w:sz w:val="20"/>
                      <w:szCs w:val="20"/>
                    </w:rPr>
                    <w:t xml:space="preserve">(decToBcd(hour)); </w:t>
                  </w:r>
                </w:p>
                <w:p w:rsidR="00480737" w:rsidRPr="00217FDA" w:rsidRDefault="00480737" w:rsidP="002447DA">
                  <w:pPr>
                    <w:spacing w:after="0" w:line="240" w:lineRule="auto"/>
                    <w:ind w:firstLine="720"/>
                    <w:jc w:val="both"/>
                    <w:rPr>
                      <w:rFonts w:ascii="Consolas" w:hAnsi="Consolas" w:cs="Consolas"/>
                      <w:sz w:val="20"/>
                      <w:szCs w:val="20"/>
                    </w:rPr>
                  </w:pP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send</w:t>
                  </w:r>
                  <w:r w:rsidRPr="00217FDA">
                    <w:rPr>
                      <w:rFonts w:ascii="Consolas" w:hAnsi="Consolas" w:cs="Consolas"/>
                      <w:sz w:val="20"/>
                      <w:szCs w:val="20"/>
                    </w:rPr>
                    <w:t>(decToBcd(dayOfWeek));</w:t>
                  </w:r>
                </w:p>
                <w:p w:rsidR="00480737" w:rsidRPr="00217FDA" w:rsidRDefault="00480737" w:rsidP="002447DA">
                  <w:pPr>
                    <w:spacing w:after="0" w:line="240" w:lineRule="auto"/>
                    <w:ind w:firstLine="720"/>
                    <w:jc w:val="both"/>
                    <w:rPr>
                      <w:rFonts w:ascii="Consolas" w:hAnsi="Consolas" w:cs="Consolas"/>
                      <w:sz w:val="20"/>
                      <w:szCs w:val="20"/>
                    </w:rPr>
                  </w:pP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send</w:t>
                  </w:r>
                  <w:r w:rsidRPr="00217FDA">
                    <w:rPr>
                      <w:rFonts w:ascii="Consolas" w:hAnsi="Consolas" w:cs="Consolas"/>
                      <w:sz w:val="20"/>
                      <w:szCs w:val="20"/>
                    </w:rPr>
                    <w:t>(decToBcd(dayOfMonth));</w:t>
                  </w:r>
                </w:p>
                <w:p w:rsidR="00480737" w:rsidRPr="00217FDA" w:rsidRDefault="00480737" w:rsidP="002447DA">
                  <w:pPr>
                    <w:spacing w:after="0" w:line="240" w:lineRule="auto"/>
                    <w:ind w:firstLine="720"/>
                    <w:jc w:val="both"/>
                    <w:rPr>
                      <w:rFonts w:ascii="Consolas" w:hAnsi="Consolas" w:cs="Consolas"/>
                      <w:sz w:val="20"/>
                      <w:szCs w:val="20"/>
                    </w:rPr>
                  </w:pP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send</w:t>
                  </w:r>
                  <w:r w:rsidRPr="00217FDA">
                    <w:rPr>
                      <w:rFonts w:ascii="Consolas" w:hAnsi="Consolas" w:cs="Consolas"/>
                      <w:sz w:val="20"/>
                      <w:szCs w:val="20"/>
                    </w:rPr>
                    <w:t>(decToBcd(month));</w:t>
                  </w:r>
                </w:p>
                <w:p w:rsidR="00480737" w:rsidRPr="00217FDA" w:rsidRDefault="00480737" w:rsidP="002447DA">
                  <w:pPr>
                    <w:spacing w:after="0" w:line="240" w:lineRule="auto"/>
                    <w:ind w:firstLine="720"/>
                    <w:jc w:val="both"/>
                    <w:rPr>
                      <w:rFonts w:ascii="Consolas" w:hAnsi="Consolas" w:cs="Consolas"/>
                      <w:sz w:val="20"/>
                      <w:szCs w:val="20"/>
                    </w:rPr>
                  </w:pP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send</w:t>
                  </w:r>
                  <w:r w:rsidRPr="00217FDA">
                    <w:rPr>
                      <w:rFonts w:ascii="Consolas" w:hAnsi="Consolas" w:cs="Consolas"/>
                      <w:sz w:val="20"/>
                      <w:szCs w:val="20"/>
                    </w:rPr>
                    <w:t>(decToBcd(year));</w:t>
                  </w:r>
                </w:p>
                <w:p w:rsidR="00480737" w:rsidRPr="00217FDA" w:rsidRDefault="00480737" w:rsidP="002447DA">
                  <w:pPr>
                    <w:spacing w:after="0" w:line="240" w:lineRule="auto"/>
                    <w:ind w:firstLine="720"/>
                    <w:jc w:val="both"/>
                    <w:rPr>
                      <w:rFonts w:ascii="Consolas" w:hAnsi="Consolas" w:cs="Consolas"/>
                      <w:sz w:val="20"/>
                      <w:szCs w:val="20"/>
                      <w:lang w:val="id-ID"/>
                    </w:rPr>
                  </w:pP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endTransmission</w:t>
                  </w:r>
                  <w:r w:rsidRPr="00217FDA">
                    <w:rPr>
                      <w:rFonts w:ascii="Consolas" w:hAnsi="Consolas" w:cs="Consolas"/>
                      <w:sz w:val="20"/>
                      <w:szCs w:val="20"/>
                    </w:rPr>
                    <w:t>();</w:t>
                  </w:r>
                  <w:r w:rsidRPr="00217FDA">
                    <w:rPr>
                      <w:rFonts w:ascii="Consolas" w:hAnsi="Consolas" w:cs="Consolas"/>
                      <w:sz w:val="20"/>
                      <w:szCs w:val="20"/>
                      <w:lang w:val="id-ID"/>
                    </w:rPr>
                    <w:t xml:space="preserve"> </w:t>
                  </w:r>
                  <w:r w:rsidRPr="00217FDA">
                    <w:rPr>
                      <w:rFonts w:ascii="Consolas" w:hAnsi="Consolas" w:cs="Consolas"/>
                      <w:sz w:val="20"/>
                      <w:szCs w:val="20"/>
                    </w:rPr>
                    <w:t>}</w:t>
                  </w:r>
                </w:p>
                <w:p w:rsidR="00480737" w:rsidRPr="00B13803" w:rsidRDefault="00480737" w:rsidP="002447DA">
                  <w:pPr>
                    <w:spacing w:after="0" w:line="240" w:lineRule="auto"/>
                    <w:ind w:firstLine="720"/>
                    <w:jc w:val="both"/>
                    <w:rPr>
                      <w:rFonts w:ascii="Consolas" w:hAnsi="Consolas" w:cs="Consolas"/>
                      <w:i/>
                      <w:color w:val="808080" w:themeColor="background1" w:themeShade="80"/>
                      <w:sz w:val="20"/>
                      <w:szCs w:val="20"/>
                    </w:rPr>
                  </w:pPr>
                  <w:r w:rsidRPr="00B13803">
                    <w:rPr>
                      <w:rFonts w:ascii="Consolas" w:hAnsi="Consolas" w:cs="Consolas"/>
                      <w:i/>
                      <w:color w:val="808080" w:themeColor="background1" w:themeShade="80"/>
                      <w:sz w:val="20"/>
                      <w:szCs w:val="20"/>
                    </w:rPr>
                    <w:t xml:space="preserve">//*****mengambil data dari DS1307*****// </w:t>
                  </w:r>
                </w:p>
                <w:p w:rsidR="00480737" w:rsidRPr="00217FDA" w:rsidRDefault="00480737" w:rsidP="002447DA">
                  <w:pPr>
                    <w:spacing w:after="0" w:line="240" w:lineRule="auto"/>
                    <w:ind w:left="1134" w:hanging="425"/>
                    <w:jc w:val="both"/>
                    <w:rPr>
                      <w:rFonts w:ascii="Consolas" w:hAnsi="Consolas" w:cs="Consolas"/>
                      <w:sz w:val="20"/>
                      <w:szCs w:val="20"/>
                    </w:rPr>
                  </w:pPr>
                  <w:r w:rsidRPr="00217FDA">
                    <w:rPr>
                      <w:rFonts w:ascii="Consolas" w:hAnsi="Consolas" w:cs="Consolas"/>
                      <w:color w:val="FF0000"/>
                      <w:sz w:val="20"/>
                      <w:szCs w:val="20"/>
                    </w:rPr>
                    <w:t>void</w:t>
                  </w:r>
                  <w:r w:rsidRPr="00217FDA">
                    <w:rPr>
                      <w:rFonts w:ascii="Consolas" w:hAnsi="Consolas" w:cs="Consolas"/>
                      <w:sz w:val="20"/>
                      <w:szCs w:val="20"/>
                    </w:rPr>
                    <w:t xml:space="preserve"> getDateDs1307(</w:t>
                  </w:r>
                  <w:r w:rsidRPr="00217FDA">
                    <w:rPr>
                      <w:rFonts w:ascii="Consolas" w:hAnsi="Consolas" w:cs="Consolas"/>
                      <w:color w:val="FF0000"/>
                      <w:sz w:val="20"/>
                      <w:szCs w:val="20"/>
                    </w:rPr>
                    <w:t>byte</w:t>
                  </w:r>
                  <w:r w:rsidRPr="00217FDA">
                    <w:rPr>
                      <w:rFonts w:ascii="Consolas" w:hAnsi="Consolas" w:cs="Consolas"/>
                      <w:sz w:val="20"/>
                      <w:szCs w:val="20"/>
                    </w:rPr>
                    <w:t xml:space="preserve"> *second,</w:t>
                  </w:r>
                  <w:r w:rsidRPr="00217FDA">
                    <w:rPr>
                      <w:rFonts w:ascii="Consolas" w:hAnsi="Consolas" w:cs="Consolas"/>
                      <w:color w:val="FF0000"/>
                      <w:sz w:val="20"/>
                      <w:szCs w:val="20"/>
                    </w:rPr>
                    <w:t>byte</w:t>
                  </w:r>
                  <w:r w:rsidRPr="00217FDA">
                    <w:rPr>
                      <w:rFonts w:ascii="Consolas" w:hAnsi="Consolas" w:cs="Consolas"/>
                      <w:sz w:val="20"/>
                      <w:szCs w:val="20"/>
                    </w:rPr>
                    <w:t xml:space="preserve"> *minute,</w:t>
                  </w:r>
                  <w:r w:rsidRPr="00217FDA">
                    <w:rPr>
                      <w:rFonts w:ascii="Consolas" w:hAnsi="Consolas" w:cs="Consolas"/>
                      <w:color w:val="FF0000"/>
                      <w:sz w:val="20"/>
                      <w:szCs w:val="20"/>
                    </w:rPr>
                    <w:t>byte</w:t>
                  </w:r>
                  <w:r w:rsidRPr="00217FDA">
                    <w:rPr>
                      <w:rFonts w:ascii="Consolas" w:hAnsi="Consolas" w:cs="Consolas"/>
                      <w:sz w:val="20"/>
                      <w:szCs w:val="20"/>
                    </w:rPr>
                    <w:t xml:space="preserve"> *hour,</w:t>
                  </w:r>
                  <w:r w:rsidRPr="00217FDA">
                    <w:rPr>
                      <w:rFonts w:ascii="Consolas" w:hAnsi="Consolas" w:cs="Consolas"/>
                      <w:color w:val="FF0000"/>
                      <w:sz w:val="20"/>
                      <w:szCs w:val="20"/>
                    </w:rPr>
                    <w:t>byte</w:t>
                  </w:r>
                  <w:r w:rsidRPr="00217FDA">
                    <w:rPr>
                      <w:rFonts w:ascii="Consolas" w:hAnsi="Consolas" w:cs="Consolas"/>
                      <w:sz w:val="20"/>
                      <w:szCs w:val="20"/>
                    </w:rPr>
                    <w:t xml:space="preserve"> *dayOfWeek,</w:t>
                  </w:r>
                  <w:r w:rsidRPr="00217FDA">
                    <w:rPr>
                      <w:rFonts w:ascii="Consolas" w:hAnsi="Consolas" w:cs="Consolas"/>
                      <w:color w:val="FF0000"/>
                      <w:sz w:val="20"/>
                      <w:szCs w:val="20"/>
                    </w:rPr>
                    <w:t>byte</w:t>
                  </w:r>
                  <w:r w:rsidRPr="00217FDA">
                    <w:rPr>
                      <w:rFonts w:ascii="Consolas" w:hAnsi="Consolas" w:cs="Consolas"/>
                      <w:sz w:val="20"/>
                      <w:szCs w:val="20"/>
                    </w:rPr>
                    <w:t xml:space="preserve"> *dayOfMonth,</w:t>
                  </w:r>
                  <w:r w:rsidRPr="00217FDA">
                    <w:rPr>
                      <w:rFonts w:ascii="Consolas" w:hAnsi="Consolas" w:cs="Consolas"/>
                      <w:color w:val="FF0000"/>
                      <w:sz w:val="20"/>
                      <w:szCs w:val="20"/>
                    </w:rPr>
                    <w:t>byte</w:t>
                  </w:r>
                  <w:r w:rsidRPr="00217FDA">
                    <w:rPr>
                      <w:rFonts w:ascii="Consolas" w:hAnsi="Consolas" w:cs="Consolas"/>
                      <w:sz w:val="20"/>
                      <w:szCs w:val="20"/>
                    </w:rPr>
                    <w:t xml:space="preserve"> *month,</w:t>
                  </w:r>
                  <w:r w:rsidRPr="00217FDA">
                    <w:rPr>
                      <w:rFonts w:ascii="Consolas" w:hAnsi="Consolas" w:cs="Consolas"/>
                      <w:color w:val="FF0000"/>
                      <w:sz w:val="20"/>
                      <w:szCs w:val="20"/>
                    </w:rPr>
                    <w:t>byte</w:t>
                  </w:r>
                  <w:r w:rsidRPr="00217FDA">
                    <w:rPr>
                      <w:rFonts w:ascii="Consolas" w:hAnsi="Consolas" w:cs="Consolas"/>
                      <w:sz w:val="20"/>
                      <w:szCs w:val="20"/>
                    </w:rPr>
                    <w:t xml:space="preserve"> *year){</w:t>
                  </w:r>
                </w:p>
                <w:p w:rsidR="00480737" w:rsidRPr="00217FDA" w:rsidRDefault="00480737" w:rsidP="002447DA">
                  <w:pPr>
                    <w:spacing w:after="0" w:line="240" w:lineRule="auto"/>
                    <w:ind w:left="1134" w:hanging="425"/>
                    <w:jc w:val="both"/>
                    <w:rPr>
                      <w:rFonts w:ascii="Consolas" w:hAnsi="Consolas" w:cs="Consolas"/>
                      <w:sz w:val="20"/>
                      <w:szCs w:val="20"/>
                    </w:rPr>
                  </w:pP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beginTransmission</w:t>
                  </w:r>
                  <w:r w:rsidRPr="00217FDA">
                    <w:rPr>
                      <w:rFonts w:ascii="Consolas" w:hAnsi="Consolas" w:cs="Consolas"/>
                      <w:sz w:val="20"/>
                      <w:szCs w:val="20"/>
                    </w:rPr>
                    <w:t>(DS1307_I2C_ADDRESS);</w:t>
                  </w:r>
                </w:p>
                <w:p w:rsidR="00480737" w:rsidRPr="00217FDA" w:rsidRDefault="00480737" w:rsidP="002447DA">
                  <w:pPr>
                    <w:spacing w:after="0" w:line="240" w:lineRule="auto"/>
                    <w:ind w:left="2127" w:hanging="698"/>
                    <w:jc w:val="both"/>
                    <w:rPr>
                      <w:rFonts w:ascii="Consolas" w:hAnsi="Consolas" w:cs="Consolas"/>
                      <w:sz w:val="20"/>
                      <w:szCs w:val="20"/>
                    </w:rPr>
                  </w:pP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send</w:t>
                  </w:r>
                  <w:r w:rsidRPr="00217FDA">
                    <w:rPr>
                      <w:rFonts w:ascii="Consolas" w:hAnsi="Consolas" w:cs="Consolas"/>
                      <w:sz w:val="20"/>
                      <w:szCs w:val="20"/>
                    </w:rPr>
                    <w:t>(0);</w:t>
                  </w:r>
                </w:p>
                <w:p w:rsidR="00480737" w:rsidRDefault="00480737" w:rsidP="002447DA">
                  <w:pPr>
                    <w:spacing w:after="0" w:line="240" w:lineRule="auto"/>
                    <w:ind w:firstLine="720"/>
                    <w:jc w:val="both"/>
                    <w:rPr>
                      <w:rFonts w:ascii="Consolas" w:hAnsi="Consolas" w:cs="Consolas"/>
                      <w:sz w:val="20"/>
                      <w:szCs w:val="20"/>
                      <w:lang w:val="id-ID"/>
                    </w:rPr>
                  </w:pP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endTransmission</w:t>
                  </w:r>
                  <w:r w:rsidRPr="00217FDA">
                    <w:rPr>
                      <w:rFonts w:ascii="Consolas" w:hAnsi="Consolas" w:cs="Consolas"/>
                      <w:sz w:val="20"/>
                      <w:szCs w:val="20"/>
                    </w:rPr>
                    <w:t>();</w:t>
                  </w:r>
                </w:p>
                <w:p w:rsidR="00480737" w:rsidRPr="00217FDA" w:rsidRDefault="00480737" w:rsidP="002447DA">
                  <w:pPr>
                    <w:spacing w:after="0" w:line="240" w:lineRule="auto"/>
                    <w:ind w:left="2127" w:hanging="698"/>
                    <w:jc w:val="both"/>
                    <w:rPr>
                      <w:rFonts w:ascii="Consolas" w:hAnsi="Consolas" w:cs="Consolas"/>
                      <w:sz w:val="20"/>
                      <w:szCs w:val="20"/>
                    </w:rPr>
                  </w:pP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requestFrom</w:t>
                  </w:r>
                  <w:r w:rsidRPr="00217FDA">
                    <w:rPr>
                      <w:rFonts w:ascii="Consolas" w:hAnsi="Consolas" w:cs="Consolas"/>
                      <w:sz w:val="20"/>
                      <w:szCs w:val="20"/>
                    </w:rPr>
                    <w:t>(DS1307_I2C_ADDRESS, 7);</w:t>
                  </w:r>
                </w:p>
                <w:p w:rsidR="00480737" w:rsidRPr="00217FDA" w:rsidRDefault="00480737" w:rsidP="002447DA">
                  <w:pPr>
                    <w:spacing w:after="0" w:line="240" w:lineRule="auto"/>
                    <w:ind w:left="2127" w:hanging="698"/>
                    <w:jc w:val="both"/>
                    <w:rPr>
                      <w:rFonts w:ascii="Consolas" w:hAnsi="Consolas" w:cs="Consolas"/>
                      <w:sz w:val="20"/>
                      <w:szCs w:val="20"/>
                    </w:rPr>
                  </w:pPr>
                  <w:r w:rsidRPr="00217FDA">
                    <w:rPr>
                      <w:rFonts w:ascii="Consolas" w:hAnsi="Consolas" w:cs="Consolas"/>
                      <w:sz w:val="20"/>
                      <w:szCs w:val="20"/>
                    </w:rPr>
                    <w:t>*second = bcdToDec(</w:t>
                  </w: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receive</w:t>
                  </w:r>
                  <w:r w:rsidRPr="00217FDA">
                    <w:rPr>
                      <w:rFonts w:ascii="Consolas" w:hAnsi="Consolas" w:cs="Consolas"/>
                      <w:sz w:val="20"/>
                      <w:szCs w:val="20"/>
                    </w:rPr>
                    <w:t>() &amp; 0x7f);</w:t>
                  </w:r>
                </w:p>
                <w:p w:rsidR="00480737" w:rsidRPr="00217FDA" w:rsidRDefault="00480737" w:rsidP="002447DA">
                  <w:pPr>
                    <w:spacing w:after="0" w:line="240" w:lineRule="auto"/>
                    <w:ind w:left="2127" w:hanging="698"/>
                    <w:jc w:val="both"/>
                    <w:rPr>
                      <w:rFonts w:ascii="Consolas" w:hAnsi="Consolas" w:cs="Consolas"/>
                      <w:sz w:val="20"/>
                      <w:szCs w:val="20"/>
                    </w:rPr>
                  </w:pPr>
                  <w:r w:rsidRPr="00217FDA">
                    <w:rPr>
                      <w:rFonts w:ascii="Consolas" w:hAnsi="Consolas" w:cs="Consolas"/>
                      <w:sz w:val="20"/>
                      <w:szCs w:val="20"/>
                    </w:rPr>
                    <w:t>*minute = bcdToDec(</w:t>
                  </w: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receive</w:t>
                  </w:r>
                  <w:r w:rsidRPr="00217FDA">
                    <w:rPr>
                      <w:rFonts w:ascii="Consolas" w:hAnsi="Consolas" w:cs="Consolas"/>
                      <w:sz w:val="20"/>
                      <w:szCs w:val="20"/>
                    </w:rPr>
                    <w:t>());</w:t>
                  </w:r>
                </w:p>
                <w:p w:rsidR="00480737" w:rsidRPr="00217FDA" w:rsidRDefault="00480737" w:rsidP="002447DA">
                  <w:pPr>
                    <w:spacing w:after="0" w:line="240" w:lineRule="auto"/>
                    <w:ind w:left="2127" w:hanging="698"/>
                    <w:jc w:val="both"/>
                    <w:rPr>
                      <w:rFonts w:ascii="Consolas" w:hAnsi="Consolas" w:cs="Consolas"/>
                      <w:sz w:val="20"/>
                      <w:szCs w:val="20"/>
                    </w:rPr>
                  </w:pPr>
                  <w:r w:rsidRPr="00217FDA">
                    <w:rPr>
                      <w:rFonts w:ascii="Consolas" w:hAnsi="Consolas" w:cs="Consolas"/>
                      <w:sz w:val="20"/>
                      <w:szCs w:val="20"/>
                    </w:rPr>
                    <w:t>*hour = bcdToDec(</w:t>
                  </w: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receive</w:t>
                  </w:r>
                  <w:r w:rsidRPr="00217FDA">
                    <w:rPr>
                      <w:rFonts w:ascii="Consolas" w:hAnsi="Consolas" w:cs="Consolas"/>
                      <w:sz w:val="20"/>
                      <w:szCs w:val="20"/>
                    </w:rPr>
                    <w:t xml:space="preserve">() &amp; 0x3f); </w:t>
                  </w:r>
                </w:p>
                <w:p w:rsidR="00480737" w:rsidRPr="00217FDA" w:rsidRDefault="00480737" w:rsidP="002447DA">
                  <w:pPr>
                    <w:spacing w:after="0" w:line="240" w:lineRule="auto"/>
                    <w:ind w:left="2127" w:hanging="698"/>
                    <w:jc w:val="both"/>
                    <w:rPr>
                      <w:rFonts w:ascii="Consolas" w:hAnsi="Consolas" w:cs="Consolas"/>
                      <w:sz w:val="20"/>
                      <w:szCs w:val="20"/>
                    </w:rPr>
                  </w:pPr>
                  <w:r w:rsidRPr="00217FDA">
                    <w:rPr>
                      <w:rFonts w:ascii="Consolas" w:hAnsi="Consolas" w:cs="Consolas"/>
                      <w:sz w:val="20"/>
                      <w:szCs w:val="20"/>
                    </w:rPr>
                    <w:t>*dayOfWeek = bcdToDec(</w:t>
                  </w: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receive</w:t>
                  </w:r>
                  <w:r w:rsidRPr="00217FDA">
                    <w:rPr>
                      <w:rFonts w:ascii="Consolas" w:hAnsi="Consolas" w:cs="Consolas"/>
                      <w:sz w:val="20"/>
                      <w:szCs w:val="20"/>
                    </w:rPr>
                    <w:t>());</w:t>
                  </w:r>
                </w:p>
                <w:p w:rsidR="00480737" w:rsidRPr="00217FDA" w:rsidRDefault="00480737" w:rsidP="002447DA">
                  <w:pPr>
                    <w:spacing w:after="0" w:line="240" w:lineRule="auto"/>
                    <w:ind w:left="2127" w:hanging="698"/>
                    <w:jc w:val="both"/>
                    <w:rPr>
                      <w:rFonts w:ascii="Consolas" w:hAnsi="Consolas" w:cs="Consolas"/>
                      <w:sz w:val="20"/>
                      <w:szCs w:val="20"/>
                    </w:rPr>
                  </w:pPr>
                  <w:r w:rsidRPr="00217FDA">
                    <w:rPr>
                      <w:rFonts w:ascii="Consolas" w:hAnsi="Consolas" w:cs="Consolas"/>
                      <w:sz w:val="20"/>
                      <w:szCs w:val="20"/>
                    </w:rPr>
                    <w:t>*dayOfMonth = bcdToDec(</w:t>
                  </w: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receive</w:t>
                  </w:r>
                  <w:r w:rsidRPr="00217FDA">
                    <w:rPr>
                      <w:rFonts w:ascii="Consolas" w:hAnsi="Consolas" w:cs="Consolas"/>
                      <w:sz w:val="20"/>
                      <w:szCs w:val="20"/>
                    </w:rPr>
                    <w:t>());</w:t>
                  </w:r>
                </w:p>
                <w:p w:rsidR="00480737" w:rsidRPr="00217FDA" w:rsidRDefault="00480737" w:rsidP="002447DA">
                  <w:pPr>
                    <w:spacing w:after="0" w:line="240" w:lineRule="auto"/>
                    <w:ind w:left="2127" w:hanging="698"/>
                    <w:jc w:val="both"/>
                    <w:rPr>
                      <w:rFonts w:ascii="Consolas" w:hAnsi="Consolas" w:cs="Consolas"/>
                      <w:sz w:val="20"/>
                      <w:szCs w:val="20"/>
                    </w:rPr>
                  </w:pPr>
                  <w:r w:rsidRPr="00217FDA">
                    <w:rPr>
                      <w:rFonts w:ascii="Consolas" w:hAnsi="Consolas" w:cs="Consolas"/>
                      <w:sz w:val="20"/>
                      <w:szCs w:val="20"/>
                    </w:rPr>
                    <w:t>*month = bcdToDec(</w:t>
                  </w: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receive</w:t>
                  </w:r>
                  <w:r w:rsidRPr="00217FDA">
                    <w:rPr>
                      <w:rFonts w:ascii="Consolas" w:hAnsi="Consolas" w:cs="Consolas"/>
                      <w:sz w:val="20"/>
                      <w:szCs w:val="20"/>
                    </w:rPr>
                    <w:t>());</w:t>
                  </w:r>
                </w:p>
                <w:p w:rsidR="00480737" w:rsidRPr="00217FDA" w:rsidRDefault="00480737" w:rsidP="002447DA">
                  <w:pPr>
                    <w:spacing w:after="0" w:line="240" w:lineRule="auto"/>
                    <w:ind w:left="2127" w:hanging="698"/>
                    <w:jc w:val="both"/>
                    <w:rPr>
                      <w:rFonts w:ascii="Consolas" w:hAnsi="Consolas" w:cs="Consolas"/>
                      <w:sz w:val="20"/>
                      <w:szCs w:val="20"/>
                    </w:rPr>
                  </w:pPr>
                  <w:r w:rsidRPr="00217FDA">
                    <w:rPr>
                      <w:rFonts w:ascii="Consolas" w:hAnsi="Consolas" w:cs="Consolas"/>
                      <w:sz w:val="20"/>
                      <w:szCs w:val="20"/>
                    </w:rPr>
                    <w:t>*year = bcdToDec(</w:t>
                  </w:r>
                  <w:r w:rsidRPr="00217FDA">
                    <w:rPr>
                      <w:rFonts w:ascii="Consolas" w:hAnsi="Consolas" w:cs="Consolas"/>
                      <w:color w:val="FF0000"/>
                      <w:sz w:val="20"/>
                      <w:szCs w:val="20"/>
                    </w:rPr>
                    <w:t>Wire</w:t>
                  </w:r>
                  <w:r w:rsidRPr="00217FDA">
                    <w:rPr>
                      <w:rFonts w:ascii="Consolas" w:hAnsi="Consolas" w:cs="Consolas"/>
                      <w:sz w:val="20"/>
                      <w:szCs w:val="20"/>
                    </w:rPr>
                    <w:t>.</w:t>
                  </w:r>
                  <w:r w:rsidRPr="00217FDA">
                    <w:rPr>
                      <w:rFonts w:ascii="Consolas" w:hAnsi="Consolas" w:cs="Consolas"/>
                      <w:color w:val="FF0000"/>
                      <w:sz w:val="20"/>
                      <w:szCs w:val="20"/>
                    </w:rPr>
                    <w:t>receive</w:t>
                  </w:r>
                  <w:r w:rsidRPr="00217FDA">
                    <w:rPr>
                      <w:rFonts w:ascii="Consolas" w:hAnsi="Consolas" w:cs="Consolas"/>
                      <w:sz w:val="20"/>
                      <w:szCs w:val="20"/>
                    </w:rPr>
                    <w:t>());</w:t>
                  </w:r>
                </w:p>
                <w:p w:rsidR="00480737" w:rsidRPr="00217FDA" w:rsidRDefault="00480737" w:rsidP="002447DA">
                  <w:pPr>
                    <w:spacing w:after="0" w:line="240" w:lineRule="auto"/>
                    <w:ind w:left="2127" w:hanging="698"/>
                    <w:jc w:val="both"/>
                    <w:rPr>
                      <w:sz w:val="20"/>
                      <w:szCs w:val="20"/>
                    </w:rPr>
                  </w:pPr>
                  <w:r w:rsidRPr="00217FDA">
                    <w:rPr>
                      <w:rFonts w:ascii="Consolas" w:hAnsi="Consolas" w:cs="Consolas"/>
                      <w:sz w:val="20"/>
                      <w:szCs w:val="20"/>
                    </w:rPr>
                    <w:t xml:space="preserve">} </w:t>
                  </w:r>
                </w:p>
              </w:txbxContent>
            </v:textbox>
            <w10:wrap type="none"/>
            <w10:anchorlock/>
          </v:rect>
        </w:pict>
      </w:r>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Penulisan data ke DS1307 dilakukan dengan memanggil prosedur setDateDS1307(second, minute,hour, dayOfWeek, dayOfMonth, month, year) dan ini dilakukan pada saat pertama menggunakan IC DS1307, setelah itu data tersimpan dan perhitungan waktu akan terus berjalan.</w:t>
      </w:r>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lastRenderedPageBreak/>
        <w:t>Selama suplai tegangan pada DS1307 aktif dan tidak ada kerusakan pada rangkaian, maka data waktu pada DS1307 dapat diambil kapan saja. Apabila suplai tegangan pada DS1307 hilang, maka perlu dilakukan penulisan ulang waktu dan tanggal karena data yang tersimpan diregister internal DS1307 merupakan data terakhir IC ini bekerja secara normal (mendapat suplai tegangan).</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920FC9">
        <w:rPr>
          <w:rFonts w:ascii="Times New Roman" w:hAnsi="Times New Roman" w:cs="Times New Roman"/>
          <w:sz w:val="24"/>
          <w:szCs w:val="24"/>
        </w:rPr>
        <w:t xml:space="preserve">Contoh pemanggilan </w:t>
      </w:r>
      <w:r w:rsidRPr="00920FC9">
        <w:rPr>
          <w:rFonts w:ascii="Times New Roman" w:eastAsia="Times New Roman" w:hAnsi="Times New Roman" w:cs="Times New Roman"/>
          <w:sz w:val="24"/>
          <w:szCs w:val="24"/>
          <w:lang w:eastAsia="id-ID"/>
        </w:rPr>
        <w:t>prosedur</w:t>
      </w:r>
      <w:r w:rsidRPr="00920FC9">
        <w:rPr>
          <w:rFonts w:ascii="Times New Roman" w:hAnsi="Times New Roman" w:cs="Times New Roman"/>
          <w:sz w:val="24"/>
          <w:szCs w:val="24"/>
        </w:rPr>
        <w:t xml:space="preserve"> untuk menulis data ke DS1307 adalah sebagai berikut.</w:t>
      </w:r>
    </w:p>
    <w:p w:rsidR="002447DA" w:rsidRPr="00B13803" w:rsidRDefault="002447DA" w:rsidP="002447DA">
      <w:pPr>
        <w:autoSpaceDE w:val="0"/>
        <w:autoSpaceDN w:val="0"/>
        <w:adjustRightInd w:val="0"/>
        <w:spacing w:before="240" w:after="0" w:line="240" w:lineRule="auto"/>
        <w:ind w:left="993"/>
        <w:contextualSpacing/>
        <w:jc w:val="both"/>
        <w:rPr>
          <w:rFonts w:ascii="Consolas" w:hAnsi="Consolas" w:cs="Consolas"/>
          <w:sz w:val="20"/>
          <w:szCs w:val="20"/>
        </w:rPr>
      </w:pPr>
      <w:r w:rsidRPr="00B13803">
        <w:rPr>
          <w:rFonts w:ascii="Consolas" w:hAnsi="Consolas" w:cs="Consolas"/>
          <w:color w:val="FF0000"/>
          <w:sz w:val="20"/>
          <w:szCs w:val="20"/>
        </w:rPr>
        <w:t>void</w:t>
      </w:r>
      <w:r w:rsidRPr="00B13803">
        <w:rPr>
          <w:rFonts w:ascii="Consolas" w:hAnsi="Consolas" w:cs="Consolas"/>
          <w:sz w:val="20"/>
          <w:szCs w:val="20"/>
        </w:rPr>
        <w:t xml:space="preserve"> </w:t>
      </w:r>
      <w:r w:rsidRPr="00B13803">
        <w:rPr>
          <w:rFonts w:ascii="Consolas" w:hAnsi="Consolas" w:cs="Consolas"/>
          <w:b/>
          <w:color w:val="FF0000"/>
          <w:sz w:val="20"/>
          <w:szCs w:val="20"/>
        </w:rPr>
        <w:t>loop</w:t>
      </w:r>
      <w:r w:rsidRPr="00B13803">
        <w:rPr>
          <w:rFonts w:ascii="Consolas" w:hAnsi="Consolas" w:cs="Consolas"/>
          <w:sz w:val="20"/>
          <w:szCs w:val="20"/>
        </w:rPr>
        <w:t>(){</w:t>
      </w:r>
    </w:p>
    <w:p w:rsidR="002447DA" w:rsidRPr="00B13803" w:rsidRDefault="002447DA" w:rsidP="002447DA">
      <w:pPr>
        <w:autoSpaceDE w:val="0"/>
        <w:autoSpaceDN w:val="0"/>
        <w:adjustRightInd w:val="0"/>
        <w:spacing w:after="0" w:line="240" w:lineRule="auto"/>
        <w:ind w:left="992" w:firstLine="709"/>
        <w:contextualSpacing/>
        <w:jc w:val="both"/>
        <w:rPr>
          <w:rFonts w:ascii="Consolas" w:hAnsi="Consolas" w:cs="Times New Roman"/>
          <w:sz w:val="20"/>
          <w:szCs w:val="20"/>
        </w:rPr>
      </w:pPr>
      <w:r w:rsidRPr="00B13803">
        <w:rPr>
          <w:rFonts w:ascii="Consolas" w:hAnsi="Consolas" w:cs="Times New Roman"/>
          <w:sz w:val="20"/>
          <w:szCs w:val="20"/>
        </w:rPr>
        <w:t>second = 30;</w:t>
      </w:r>
    </w:p>
    <w:p w:rsidR="002447DA" w:rsidRPr="00B13803" w:rsidRDefault="002447DA" w:rsidP="002447DA">
      <w:pPr>
        <w:autoSpaceDE w:val="0"/>
        <w:autoSpaceDN w:val="0"/>
        <w:adjustRightInd w:val="0"/>
        <w:spacing w:after="0" w:line="240" w:lineRule="auto"/>
        <w:ind w:left="992" w:firstLine="709"/>
        <w:contextualSpacing/>
        <w:jc w:val="both"/>
        <w:rPr>
          <w:rFonts w:ascii="Consolas" w:hAnsi="Consolas" w:cs="Times New Roman"/>
          <w:sz w:val="20"/>
          <w:szCs w:val="20"/>
        </w:rPr>
      </w:pPr>
      <w:r w:rsidRPr="00B13803">
        <w:rPr>
          <w:rFonts w:ascii="Consolas" w:hAnsi="Consolas" w:cs="Times New Roman"/>
          <w:sz w:val="20"/>
          <w:szCs w:val="20"/>
        </w:rPr>
        <w:t>minute = 7;</w:t>
      </w:r>
    </w:p>
    <w:p w:rsidR="002447DA" w:rsidRPr="00B13803" w:rsidRDefault="002447DA" w:rsidP="002447DA">
      <w:pPr>
        <w:autoSpaceDE w:val="0"/>
        <w:autoSpaceDN w:val="0"/>
        <w:adjustRightInd w:val="0"/>
        <w:spacing w:after="0" w:line="240" w:lineRule="auto"/>
        <w:ind w:left="992" w:firstLine="709"/>
        <w:contextualSpacing/>
        <w:jc w:val="both"/>
        <w:rPr>
          <w:rFonts w:ascii="Consolas" w:hAnsi="Consolas" w:cs="Times New Roman"/>
          <w:sz w:val="20"/>
          <w:szCs w:val="20"/>
        </w:rPr>
      </w:pPr>
      <w:r w:rsidRPr="00B13803">
        <w:rPr>
          <w:rFonts w:ascii="Consolas" w:hAnsi="Consolas" w:cs="Times New Roman"/>
          <w:sz w:val="20"/>
          <w:szCs w:val="20"/>
        </w:rPr>
        <w:t>hour = 3;</w:t>
      </w:r>
    </w:p>
    <w:p w:rsidR="002447DA" w:rsidRPr="00B13803" w:rsidRDefault="002447DA" w:rsidP="002447DA">
      <w:pPr>
        <w:autoSpaceDE w:val="0"/>
        <w:autoSpaceDN w:val="0"/>
        <w:adjustRightInd w:val="0"/>
        <w:spacing w:after="0" w:line="240" w:lineRule="auto"/>
        <w:ind w:left="992" w:firstLine="709"/>
        <w:contextualSpacing/>
        <w:jc w:val="both"/>
        <w:rPr>
          <w:rFonts w:ascii="Consolas" w:hAnsi="Consolas" w:cs="Times New Roman"/>
          <w:sz w:val="20"/>
          <w:szCs w:val="20"/>
        </w:rPr>
      </w:pPr>
      <w:r w:rsidRPr="00B13803">
        <w:rPr>
          <w:rFonts w:ascii="Consolas" w:hAnsi="Consolas" w:cs="Times New Roman"/>
          <w:sz w:val="20"/>
          <w:szCs w:val="20"/>
        </w:rPr>
        <w:t>dayOfWeek = 4;</w:t>
      </w:r>
    </w:p>
    <w:p w:rsidR="002447DA" w:rsidRPr="00B13803" w:rsidRDefault="002447DA" w:rsidP="002447DA">
      <w:pPr>
        <w:autoSpaceDE w:val="0"/>
        <w:autoSpaceDN w:val="0"/>
        <w:adjustRightInd w:val="0"/>
        <w:spacing w:after="0" w:line="240" w:lineRule="auto"/>
        <w:ind w:left="992" w:firstLine="709"/>
        <w:contextualSpacing/>
        <w:jc w:val="both"/>
        <w:rPr>
          <w:rFonts w:ascii="Consolas" w:hAnsi="Consolas" w:cs="Times New Roman"/>
          <w:sz w:val="20"/>
          <w:szCs w:val="20"/>
        </w:rPr>
      </w:pPr>
      <w:r w:rsidRPr="00B13803">
        <w:rPr>
          <w:rFonts w:ascii="Consolas" w:hAnsi="Consolas" w:cs="Times New Roman"/>
          <w:sz w:val="20"/>
          <w:szCs w:val="20"/>
        </w:rPr>
        <w:t>dayOfMonth = 18;</w:t>
      </w:r>
    </w:p>
    <w:p w:rsidR="002447DA" w:rsidRPr="00B13803" w:rsidRDefault="002447DA" w:rsidP="002447DA">
      <w:pPr>
        <w:autoSpaceDE w:val="0"/>
        <w:autoSpaceDN w:val="0"/>
        <w:adjustRightInd w:val="0"/>
        <w:spacing w:after="0" w:line="240" w:lineRule="auto"/>
        <w:ind w:left="992" w:firstLine="709"/>
        <w:contextualSpacing/>
        <w:jc w:val="both"/>
        <w:rPr>
          <w:rFonts w:ascii="Consolas" w:hAnsi="Consolas" w:cs="Times New Roman"/>
          <w:sz w:val="20"/>
          <w:szCs w:val="20"/>
        </w:rPr>
      </w:pPr>
      <w:r w:rsidRPr="00B13803">
        <w:rPr>
          <w:rFonts w:ascii="Consolas" w:hAnsi="Consolas" w:cs="Times New Roman"/>
          <w:sz w:val="20"/>
          <w:szCs w:val="20"/>
        </w:rPr>
        <w:t>month = 8;</w:t>
      </w:r>
    </w:p>
    <w:p w:rsidR="002447DA" w:rsidRPr="00B13803" w:rsidRDefault="002447DA" w:rsidP="002447DA">
      <w:pPr>
        <w:autoSpaceDE w:val="0"/>
        <w:autoSpaceDN w:val="0"/>
        <w:adjustRightInd w:val="0"/>
        <w:spacing w:after="0" w:line="240" w:lineRule="auto"/>
        <w:ind w:left="992" w:firstLine="709"/>
        <w:contextualSpacing/>
        <w:jc w:val="both"/>
        <w:rPr>
          <w:rFonts w:ascii="Consolas" w:hAnsi="Consolas" w:cs="Times New Roman"/>
          <w:sz w:val="20"/>
          <w:szCs w:val="20"/>
        </w:rPr>
      </w:pPr>
      <w:r w:rsidRPr="00B13803">
        <w:rPr>
          <w:rFonts w:ascii="Consolas" w:hAnsi="Consolas" w:cs="Times New Roman"/>
          <w:sz w:val="20"/>
          <w:szCs w:val="20"/>
        </w:rPr>
        <w:t>year = 11;</w:t>
      </w:r>
    </w:p>
    <w:p w:rsidR="002447DA" w:rsidRPr="00B13803" w:rsidRDefault="002447DA" w:rsidP="002447DA">
      <w:pPr>
        <w:autoSpaceDE w:val="0"/>
        <w:autoSpaceDN w:val="0"/>
        <w:adjustRightInd w:val="0"/>
        <w:spacing w:after="0" w:line="240" w:lineRule="auto"/>
        <w:ind w:left="2127" w:hanging="426"/>
        <w:contextualSpacing/>
        <w:jc w:val="both"/>
        <w:rPr>
          <w:rFonts w:ascii="Consolas" w:hAnsi="Consolas" w:cs="Times New Roman"/>
          <w:sz w:val="20"/>
          <w:szCs w:val="20"/>
        </w:rPr>
      </w:pPr>
      <w:r w:rsidRPr="00B13803">
        <w:rPr>
          <w:rFonts w:ascii="Consolas" w:hAnsi="Consolas" w:cs="Times New Roman"/>
          <w:sz w:val="20"/>
          <w:szCs w:val="20"/>
        </w:rPr>
        <w:t>setDateDs1307(second, minute, hour, dayOfWeek, dayOfMonth, month, year);</w:t>
      </w:r>
    </w:p>
    <w:p w:rsidR="002447DA" w:rsidRPr="00B13803" w:rsidRDefault="002447DA" w:rsidP="002447DA">
      <w:pPr>
        <w:autoSpaceDE w:val="0"/>
        <w:autoSpaceDN w:val="0"/>
        <w:adjustRightInd w:val="0"/>
        <w:spacing w:after="0" w:line="240" w:lineRule="auto"/>
        <w:ind w:left="992" w:firstLine="709"/>
        <w:contextualSpacing/>
        <w:jc w:val="both"/>
        <w:rPr>
          <w:rFonts w:ascii="Consolas" w:hAnsi="Consolas" w:cs="Times New Roman"/>
          <w:sz w:val="20"/>
          <w:szCs w:val="20"/>
        </w:rPr>
      </w:pPr>
      <w:r w:rsidRPr="00B13803">
        <w:rPr>
          <w:rFonts w:ascii="Consolas" w:hAnsi="Consolas" w:cs="Times New Roman"/>
          <w:sz w:val="20"/>
          <w:szCs w:val="20"/>
        </w:rPr>
        <w:t>}</w:t>
      </w:r>
    </w:p>
    <w:p w:rsidR="002447DA" w:rsidRPr="008F778F" w:rsidRDefault="002447DA" w:rsidP="002447DA">
      <w:pPr>
        <w:autoSpaceDE w:val="0"/>
        <w:autoSpaceDN w:val="0"/>
        <w:adjustRightInd w:val="0"/>
        <w:spacing w:after="0" w:line="480" w:lineRule="auto"/>
        <w:contextualSpacing/>
        <w:jc w:val="both"/>
        <w:rPr>
          <w:rFonts w:ascii="Consolas" w:hAnsi="Consolas" w:cs="Times New Roman"/>
        </w:rPr>
      </w:pPr>
    </w:p>
    <w:p w:rsidR="002447DA" w:rsidRPr="00E91CF0" w:rsidRDefault="002447DA" w:rsidP="002447DA">
      <w:pPr>
        <w:autoSpaceDE w:val="0"/>
        <w:autoSpaceDN w:val="0"/>
        <w:adjustRightInd w:val="0"/>
        <w:spacing w:after="0" w:line="480" w:lineRule="auto"/>
        <w:ind w:left="992" w:firstLine="709"/>
        <w:contextualSpacing/>
        <w:jc w:val="both"/>
        <w:rPr>
          <w:rFonts w:cs="Times New Roman"/>
          <w:sz w:val="24"/>
          <w:szCs w:val="24"/>
        </w:rPr>
      </w:pPr>
      <w:r w:rsidRPr="00920FC9">
        <w:rPr>
          <w:rFonts w:ascii="Times New Roman" w:hAnsi="Times New Roman" w:cs="Times New Roman"/>
          <w:sz w:val="24"/>
          <w:szCs w:val="24"/>
        </w:rPr>
        <w:t>Setelah, data tertulis ke DS1307, langkah selanjutnya adalah pengambilan data kalender pada DS1307. Contoh pemanggilan prosedur untuk membaca data pada DS1307 adalah sebagai berikut</w:t>
      </w:r>
      <w:r w:rsidRPr="00E91CF0">
        <w:rPr>
          <w:rFonts w:cs="Times New Roman"/>
          <w:sz w:val="24"/>
          <w:szCs w:val="24"/>
        </w:rPr>
        <w:t>.</w:t>
      </w:r>
    </w:p>
    <w:p w:rsidR="002447DA" w:rsidRPr="00E91CF0" w:rsidRDefault="00AA28C7" w:rsidP="002447DA">
      <w:pPr>
        <w:spacing w:after="0" w:line="480" w:lineRule="auto"/>
        <w:jc w:val="both"/>
        <w:rPr>
          <w:rFonts w:cs="Times New Roman"/>
          <w:sz w:val="24"/>
          <w:szCs w:val="24"/>
        </w:rPr>
      </w:pPr>
      <w:r w:rsidRPr="00AA28C7">
        <w:rPr>
          <w:rFonts w:cs="Times New Roman"/>
          <w:sz w:val="24"/>
          <w:szCs w:val="24"/>
        </w:rPr>
      </w:r>
      <w:r>
        <w:rPr>
          <w:rFonts w:cs="Times New Roman"/>
          <w:sz w:val="24"/>
          <w:szCs w:val="24"/>
        </w:rPr>
        <w:pict>
          <v:rect id="_x0000_s1179" style="width:393.95pt;height:399.3pt;mso-position-horizontal-relative:char;mso-position-vertical-relative:line">
            <v:textbox style="mso-next-textbox:#_x0000_s1179">
              <w:txbxContent>
                <w:p w:rsidR="00480737" w:rsidRPr="000607FF" w:rsidRDefault="00480737" w:rsidP="002447DA">
                  <w:pPr>
                    <w:spacing w:after="0" w:line="240" w:lineRule="auto"/>
                    <w:ind w:left="851" w:hanging="839"/>
                    <w:jc w:val="both"/>
                    <w:rPr>
                      <w:rFonts w:ascii="Consolas" w:hAnsi="Consolas" w:cs="Consolas"/>
                      <w:sz w:val="20"/>
                      <w:szCs w:val="20"/>
                    </w:rPr>
                  </w:pPr>
                  <w:r w:rsidRPr="000607FF">
                    <w:rPr>
                      <w:rFonts w:ascii="Consolas" w:hAnsi="Consolas" w:cs="Consolas"/>
                      <w:color w:val="FF0000"/>
                      <w:sz w:val="20"/>
                      <w:szCs w:val="20"/>
                    </w:rPr>
                    <w:t>void</w:t>
                  </w:r>
                  <w:r w:rsidRPr="000607FF">
                    <w:rPr>
                      <w:rFonts w:ascii="Consolas" w:hAnsi="Consolas" w:cs="Consolas"/>
                      <w:sz w:val="20"/>
                      <w:szCs w:val="20"/>
                    </w:rPr>
                    <w:t xml:space="preserve"> </w:t>
                  </w:r>
                  <w:r w:rsidRPr="000607FF">
                    <w:rPr>
                      <w:rFonts w:ascii="Consolas" w:hAnsi="Consolas" w:cs="Consolas"/>
                      <w:b/>
                      <w:color w:val="FF0000"/>
                      <w:sz w:val="20"/>
                      <w:szCs w:val="20"/>
                    </w:rPr>
                    <w:t>loop</w:t>
                  </w:r>
                  <w:r w:rsidRPr="000607FF">
                    <w:rPr>
                      <w:rFonts w:ascii="Consolas" w:hAnsi="Consolas" w:cs="Consolas"/>
                      <w:sz w:val="20"/>
                      <w:szCs w:val="20"/>
                    </w:rPr>
                    <w:t>() {</w:t>
                  </w:r>
                </w:p>
                <w:p w:rsidR="00480737" w:rsidRPr="000607FF" w:rsidRDefault="00480737" w:rsidP="002447DA">
                  <w:pPr>
                    <w:spacing w:after="0" w:line="240" w:lineRule="auto"/>
                    <w:ind w:left="851" w:hanging="839"/>
                    <w:jc w:val="both"/>
                    <w:rPr>
                      <w:rFonts w:ascii="Consolas" w:hAnsi="Consolas" w:cs="Consolas"/>
                      <w:sz w:val="20"/>
                      <w:szCs w:val="20"/>
                    </w:rPr>
                  </w:pPr>
                  <w:r w:rsidRPr="000607FF">
                    <w:rPr>
                      <w:rFonts w:ascii="Consolas" w:hAnsi="Consolas" w:cs="Consolas"/>
                      <w:color w:val="FF0000"/>
                      <w:sz w:val="20"/>
                      <w:szCs w:val="20"/>
                    </w:rPr>
                    <w:t>byte</w:t>
                  </w:r>
                  <w:r w:rsidRPr="000607FF">
                    <w:rPr>
                      <w:rFonts w:ascii="Consolas" w:hAnsi="Consolas" w:cs="Consolas"/>
                      <w:sz w:val="20"/>
                      <w:szCs w:val="20"/>
                    </w:rPr>
                    <w:t xml:space="preserve"> second, minute, hour, dayOfWeek, dayOfMonth, month, year;</w:t>
                  </w:r>
                </w:p>
                <w:p w:rsidR="00480737" w:rsidRPr="000607FF" w:rsidRDefault="00480737" w:rsidP="002447DA">
                  <w:pPr>
                    <w:spacing w:after="0" w:line="240" w:lineRule="auto"/>
                    <w:ind w:left="1418" w:hanging="1276"/>
                    <w:jc w:val="both"/>
                    <w:rPr>
                      <w:rFonts w:ascii="Consolas" w:hAnsi="Consolas" w:cs="Consolas"/>
                      <w:sz w:val="20"/>
                      <w:szCs w:val="20"/>
                    </w:rPr>
                  </w:pPr>
                  <w:r w:rsidRPr="000607FF">
                    <w:rPr>
                      <w:rFonts w:ascii="Consolas" w:hAnsi="Consolas" w:cs="Consolas"/>
                      <w:sz w:val="20"/>
                      <w:szCs w:val="20"/>
                    </w:rPr>
                    <w:t>getDateDs1307(&amp;second, &amp;minute, &amp;hour, &amp;dayOfWeek, &amp;dayOfMonth, &amp;month, &amp;year);</w:t>
                  </w:r>
                </w:p>
                <w:p w:rsidR="00480737" w:rsidRPr="000607FF" w:rsidRDefault="00480737" w:rsidP="002447DA">
                  <w:pPr>
                    <w:spacing w:after="0" w:line="240" w:lineRule="auto"/>
                    <w:ind w:left="851" w:hanging="839"/>
                    <w:jc w:val="both"/>
                    <w:rPr>
                      <w:rFonts w:ascii="Consolas" w:hAnsi="Consolas" w:cs="Consolas"/>
                      <w:sz w:val="20"/>
                      <w:szCs w:val="20"/>
                    </w:rPr>
                  </w:pPr>
                  <w:r w:rsidRPr="000607FF">
                    <w:rPr>
                      <w:rFonts w:ascii="Consolas" w:hAnsi="Consolas" w:cs="Consolas"/>
                      <w:color w:val="FF0000"/>
                      <w:sz w:val="20"/>
                      <w:szCs w:val="20"/>
                    </w:rPr>
                    <w:t>if</w:t>
                  </w:r>
                  <w:r w:rsidRPr="000607FF">
                    <w:rPr>
                      <w:rFonts w:ascii="Consolas" w:hAnsi="Consolas" w:cs="Consolas"/>
                      <w:sz w:val="20"/>
                      <w:szCs w:val="20"/>
                    </w:rPr>
                    <w:t>(hour&gt;0){</w:t>
                  </w:r>
                </w:p>
                <w:p w:rsidR="00480737" w:rsidRPr="000607FF" w:rsidRDefault="00480737" w:rsidP="002447DA">
                  <w:pPr>
                    <w:spacing w:after="0" w:line="240" w:lineRule="auto"/>
                    <w:ind w:left="851" w:hanging="131"/>
                    <w:jc w:val="both"/>
                    <w:rPr>
                      <w:rFonts w:ascii="Consolas" w:hAnsi="Consolas" w:cs="Consolas"/>
                      <w:sz w:val="20"/>
                      <w:szCs w:val="20"/>
                    </w:rPr>
                  </w:pPr>
                  <w:r w:rsidRPr="000607FF">
                    <w:rPr>
                      <w:rFonts w:ascii="Consolas" w:hAnsi="Consolas" w:cs="Consolas"/>
                      <w:color w:val="FF0000"/>
                      <w:sz w:val="20"/>
                      <w:szCs w:val="20"/>
                    </w:rPr>
                    <w:t>if</w:t>
                  </w:r>
                  <w:r w:rsidRPr="000607FF">
                    <w:rPr>
                      <w:rFonts w:ascii="Consolas" w:hAnsi="Consolas" w:cs="Consolas"/>
                      <w:sz w:val="20"/>
                      <w:szCs w:val="20"/>
                    </w:rPr>
                    <w:t>(hour&lt;=12){</w:t>
                  </w:r>
                </w:p>
                <w:p w:rsidR="00480737" w:rsidRPr="000607FF" w:rsidRDefault="00480737" w:rsidP="002447DA">
                  <w:pPr>
                    <w:spacing w:after="0" w:line="240" w:lineRule="auto"/>
                    <w:ind w:left="851"/>
                    <w:jc w:val="both"/>
                    <w:rPr>
                      <w:rFonts w:ascii="Consolas" w:hAnsi="Consolas" w:cs="Consolas"/>
                      <w:sz w:val="20"/>
                      <w:szCs w:val="20"/>
                    </w:rPr>
                  </w:pPr>
                  <w:r w:rsidRPr="000607FF">
                    <w:rPr>
                      <w:rFonts w:ascii="Consolas" w:hAnsi="Consolas" w:cs="Consolas"/>
                      <w:color w:val="FF0000"/>
                      <w:sz w:val="20"/>
                      <w:szCs w:val="20"/>
                    </w:rPr>
                    <w:t>Serial</w:t>
                  </w:r>
                  <w:r w:rsidRPr="000607FF">
                    <w:rPr>
                      <w:rFonts w:ascii="Consolas" w:hAnsi="Consolas" w:cs="Consolas"/>
                      <w:sz w:val="20"/>
                      <w:szCs w:val="20"/>
                    </w:rPr>
                    <w:t>.</w:t>
                  </w:r>
                  <w:r w:rsidRPr="000607FF">
                    <w:rPr>
                      <w:rFonts w:ascii="Consolas" w:hAnsi="Consolas" w:cs="Consolas"/>
                      <w:color w:val="FF0000"/>
                      <w:sz w:val="20"/>
                      <w:szCs w:val="20"/>
                    </w:rPr>
                    <w:t>print</w:t>
                  </w:r>
                  <w:r w:rsidRPr="000607FF">
                    <w:rPr>
                      <w:rFonts w:ascii="Consolas" w:hAnsi="Consolas" w:cs="Consolas"/>
                      <w:sz w:val="20"/>
                      <w:szCs w:val="20"/>
                    </w:rPr>
                    <w:t>(hour, DEC);}</w:t>
                  </w:r>
                </w:p>
                <w:p w:rsidR="00480737" w:rsidRPr="000607FF" w:rsidRDefault="00480737" w:rsidP="002447DA">
                  <w:pPr>
                    <w:spacing w:after="0" w:line="240" w:lineRule="auto"/>
                    <w:ind w:left="851" w:hanging="131"/>
                    <w:jc w:val="both"/>
                    <w:rPr>
                      <w:rFonts w:ascii="Consolas" w:hAnsi="Consolas" w:cs="Consolas"/>
                      <w:sz w:val="20"/>
                      <w:szCs w:val="20"/>
                    </w:rPr>
                  </w:pPr>
                  <w:r w:rsidRPr="000607FF">
                    <w:rPr>
                      <w:rFonts w:ascii="Consolas" w:hAnsi="Consolas" w:cs="Consolas"/>
                      <w:color w:val="FF0000"/>
                      <w:sz w:val="20"/>
                      <w:szCs w:val="20"/>
                    </w:rPr>
                    <w:t>else</w:t>
                  </w:r>
                  <w:r w:rsidRPr="000607FF">
                    <w:rPr>
                      <w:rFonts w:ascii="Consolas" w:hAnsi="Consolas" w:cs="Consolas"/>
                      <w:color w:val="FF0000"/>
                      <w:sz w:val="20"/>
                      <w:szCs w:val="20"/>
                    </w:rPr>
                    <w:tab/>
                  </w:r>
                  <w:r w:rsidRPr="000607FF">
                    <w:rPr>
                      <w:rFonts w:ascii="Consolas" w:hAnsi="Consolas" w:cs="Consolas"/>
                      <w:sz w:val="20"/>
                      <w:szCs w:val="20"/>
                    </w:rPr>
                    <w:t>{</w:t>
                  </w:r>
                </w:p>
                <w:p w:rsidR="00480737" w:rsidRPr="000607FF" w:rsidRDefault="00480737" w:rsidP="002447DA">
                  <w:pPr>
                    <w:spacing w:after="0" w:line="240" w:lineRule="auto"/>
                    <w:ind w:left="851"/>
                    <w:jc w:val="both"/>
                    <w:rPr>
                      <w:rFonts w:ascii="Consolas" w:hAnsi="Consolas" w:cs="Consolas"/>
                      <w:sz w:val="20"/>
                      <w:szCs w:val="20"/>
                    </w:rPr>
                  </w:pPr>
                  <w:r w:rsidRPr="000607FF">
                    <w:rPr>
                      <w:rFonts w:ascii="Consolas" w:hAnsi="Consolas" w:cs="Consolas"/>
                      <w:color w:val="FF0000"/>
                      <w:sz w:val="20"/>
                      <w:szCs w:val="20"/>
                    </w:rPr>
                    <w:t>Serial</w:t>
                  </w:r>
                  <w:r w:rsidRPr="000607FF">
                    <w:rPr>
                      <w:rFonts w:ascii="Consolas" w:hAnsi="Consolas" w:cs="Consolas"/>
                      <w:sz w:val="20"/>
                      <w:szCs w:val="20"/>
                    </w:rPr>
                    <w:t>.</w:t>
                  </w:r>
                  <w:r w:rsidRPr="000607FF">
                    <w:rPr>
                      <w:rFonts w:ascii="Consolas" w:hAnsi="Consolas" w:cs="Consolas"/>
                      <w:color w:val="FF0000"/>
                      <w:sz w:val="20"/>
                      <w:szCs w:val="20"/>
                    </w:rPr>
                    <w:t>print</w:t>
                  </w:r>
                  <w:r w:rsidRPr="000607FF">
                    <w:rPr>
                      <w:rFonts w:ascii="Consolas" w:hAnsi="Consolas" w:cs="Consolas"/>
                      <w:sz w:val="20"/>
                      <w:szCs w:val="20"/>
                    </w:rPr>
                    <w:t>(hour-12, DEC);}</w:t>
                  </w:r>
                  <w:r w:rsidRPr="000607FF">
                    <w:rPr>
                      <w:rFonts w:ascii="Consolas" w:hAnsi="Consolas" w:cs="Consolas"/>
                      <w:sz w:val="20"/>
                      <w:szCs w:val="20"/>
                      <w:lang w:val="id-ID"/>
                    </w:rPr>
                    <w:t xml:space="preserve"> </w:t>
                  </w:r>
                  <w:r w:rsidRPr="000607FF">
                    <w:rPr>
                      <w:rFonts w:ascii="Consolas" w:hAnsi="Consolas" w:cs="Consolas"/>
                      <w:sz w:val="20"/>
                      <w:szCs w:val="20"/>
                    </w:rPr>
                    <w:t>}</w:t>
                  </w:r>
                </w:p>
                <w:p w:rsidR="00480737" w:rsidRPr="000607FF" w:rsidRDefault="00480737" w:rsidP="002447DA">
                  <w:pPr>
                    <w:spacing w:after="0" w:line="240" w:lineRule="auto"/>
                    <w:ind w:left="851" w:hanging="131"/>
                    <w:jc w:val="both"/>
                    <w:rPr>
                      <w:rFonts w:ascii="Consolas" w:hAnsi="Consolas" w:cs="Consolas"/>
                      <w:sz w:val="20"/>
                      <w:szCs w:val="20"/>
                    </w:rPr>
                  </w:pPr>
                  <w:r w:rsidRPr="000607FF">
                    <w:rPr>
                      <w:rFonts w:ascii="Consolas" w:hAnsi="Consolas" w:cs="Consolas"/>
                      <w:color w:val="FF0000"/>
                      <w:sz w:val="20"/>
                      <w:szCs w:val="20"/>
                    </w:rPr>
                    <w:t>else</w:t>
                  </w:r>
                  <w:r w:rsidRPr="000607FF">
                    <w:rPr>
                      <w:rFonts w:ascii="Consolas" w:hAnsi="Consolas" w:cs="Consolas"/>
                      <w:sz w:val="20"/>
                      <w:szCs w:val="20"/>
                    </w:rPr>
                    <w:t>{</w:t>
                  </w:r>
                </w:p>
                <w:p w:rsidR="00480737" w:rsidRPr="000607FF" w:rsidRDefault="00480737" w:rsidP="002447DA">
                  <w:pPr>
                    <w:spacing w:after="0" w:line="240" w:lineRule="auto"/>
                    <w:ind w:left="851" w:hanging="131"/>
                    <w:jc w:val="both"/>
                    <w:rPr>
                      <w:rFonts w:ascii="Consolas" w:hAnsi="Consolas" w:cs="Consolas"/>
                      <w:sz w:val="20"/>
                      <w:szCs w:val="20"/>
                    </w:rPr>
                  </w:pPr>
                  <w:r w:rsidRPr="000607FF">
                    <w:rPr>
                      <w:rFonts w:ascii="Consolas" w:hAnsi="Consolas" w:cs="Consolas"/>
                      <w:color w:val="FF0000"/>
                      <w:sz w:val="20"/>
                      <w:szCs w:val="20"/>
                    </w:rPr>
                    <w:t>Serial</w:t>
                  </w:r>
                  <w:r w:rsidRPr="000607FF">
                    <w:rPr>
                      <w:rFonts w:ascii="Consolas" w:hAnsi="Consolas" w:cs="Consolas"/>
                      <w:sz w:val="20"/>
                      <w:szCs w:val="20"/>
                    </w:rPr>
                    <w:t>.</w:t>
                  </w:r>
                  <w:r w:rsidRPr="000607FF">
                    <w:rPr>
                      <w:rFonts w:ascii="Consolas" w:hAnsi="Consolas" w:cs="Consolas"/>
                      <w:color w:val="FF0000"/>
                      <w:sz w:val="20"/>
                      <w:szCs w:val="20"/>
                    </w:rPr>
                    <w:t>print</w:t>
                  </w:r>
                  <w:r w:rsidRPr="000607FF">
                    <w:rPr>
                      <w:rFonts w:ascii="Consolas" w:hAnsi="Consolas" w:cs="Consolas"/>
                      <w:sz w:val="20"/>
                      <w:szCs w:val="20"/>
                    </w:rPr>
                    <w:t>("12");}</w:t>
                  </w:r>
                </w:p>
                <w:p w:rsidR="00480737" w:rsidRPr="000607FF" w:rsidRDefault="00480737" w:rsidP="002447DA">
                  <w:pPr>
                    <w:spacing w:after="0" w:line="240" w:lineRule="auto"/>
                    <w:ind w:left="851" w:hanging="131"/>
                    <w:jc w:val="both"/>
                    <w:rPr>
                      <w:rFonts w:ascii="Consolas" w:hAnsi="Consolas" w:cs="Consolas"/>
                      <w:sz w:val="20"/>
                      <w:szCs w:val="20"/>
                    </w:rPr>
                  </w:pPr>
                  <w:r w:rsidRPr="000607FF">
                    <w:rPr>
                      <w:rFonts w:ascii="Consolas" w:hAnsi="Consolas" w:cs="Consolas"/>
                      <w:color w:val="FF0000"/>
                      <w:sz w:val="20"/>
                      <w:szCs w:val="20"/>
                    </w:rPr>
                    <w:t>Serial</w:t>
                  </w:r>
                  <w:r w:rsidRPr="000607FF">
                    <w:rPr>
                      <w:rFonts w:ascii="Consolas" w:hAnsi="Consolas" w:cs="Consolas"/>
                      <w:sz w:val="20"/>
                      <w:szCs w:val="20"/>
                    </w:rPr>
                    <w:t>.</w:t>
                  </w:r>
                  <w:r w:rsidRPr="000607FF">
                    <w:rPr>
                      <w:rFonts w:ascii="Consolas" w:hAnsi="Consolas" w:cs="Consolas"/>
                      <w:color w:val="FF0000"/>
                      <w:sz w:val="20"/>
                      <w:szCs w:val="20"/>
                    </w:rPr>
                    <w:t>print</w:t>
                  </w:r>
                  <w:r w:rsidRPr="000607FF">
                    <w:rPr>
                      <w:rFonts w:ascii="Consolas" w:hAnsi="Consolas" w:cs="Consolas"/>
                      <w:sz w:val="20"/>
                      <w:szCs w:val="20"/>
                    </w:rPr>
                    <w:t>(":");</w:t>
                  </w:r>
                </w:p>
                <w:p w:rsidR="00480737" w:rsidRPr="000607FF" w:rsidRDefault="00480737" w:rsidP="002447DA">
                  <w:pPr>
                    <w:spacing w:after="0" w:line="240" w:lineRule="auto"/>
                    <w:ind w:left="851"/>
                    <w:jc w:val="both"/>
                    <w:rPr>
                      <w:rFonts w:ascii="Consolas" w:hAnsi="Consolas" w:cs="Consolas"/>
                      <w:sz w:val="20"/>
                      <w:szCs w:val="20"/>
                    </w:rPr>
                  </w:pPr>
                  <w:r w:rsidRPr="000607FF">
                    <w:rPr>
                      <w:rFonts w:ascii="Consolas" w:hAnsi="Consolas" w:cs="Consolas"/>
                      <w:color w:val="FF0000"/>
                      <w:sz w:val="20"/>
                      <w:szCs w:val="20"/>
                    </w:rPr>
                    <w:t>if</w:t>
                  </w:r>
                  <w:r w:rsidRPr="000607FF">
                    <w:rPr>
                      <w:rFonts w:ascii="Consolas" w:hAnsi="Consolas" w:cs="Consolas"/>
                      <w:sz w:val="20"/>
                      <w:szCs w:val="20"/>
                    </w:rPr>
                    <w:t xml:space="preserve"> (minute &lt; 10) {</w:t>
                  </w:r>
                </w:p>
                <w:p w:rsidR="00480737" w:rsidRPr="000607FF" w:rsidRDefault="00480737" w:rsidP="002447DA">
                  <w:pPr>
                    <w:spacing w:after="0" w:line="240" w:lineRule="auto"/>
                    <w:ind w:left="851"/>
                    <w:jc w:val="both"/>
                    <w:rPr>
                      <w:rFonts w:ascii="Consolas" w:hAnsi="Consolas" w:cs="Consolas"/>
                      <w:sz w:val="20"/>
                      <w:szCs w:val="20"/>
                    </w:rPr>
                  </w:pPr>
                  <w:r w:rsidRPr="000607FF">
                    <w:rPr>
                      <w:rFonts w:ascii="Consolas" w:hAnsi="Consolas" w:cs="Consolas"/>
                      <w:color w:val="FF0000"/>
                      <w:sz w:val="20"/>
                      <w:szCs w:val="20"/>
                    </w:rPr>
                    <w:t>Serial</w:t>
                  </w:r>
                  <w:r w:rsidRPr="000607FF">
                    <w:rPr>
                      <w:rFonts w:ascii="Consolas" w:hAnsi="Consolas" w:cs="Consolas"/>
                      <w:sz w:val="20"/>
                      <w:szCs w:val="20"/>
                    </w:rPr>
                    <w:t>.</w:t>
                  </w:r>
                  <w:r w:rsidRPr="000607FF">
                    <w:rPr>
                      <w:rFonts w:ascii="Consolas" w:hAnsi="Consolas" w:cs="Consolas"/>
                      <w:color w:val="FF0000"/>
                      <w:sz w:val="20"/>
                      <w:szCs w:val="20"/>
                    </w:rPr>
                    <w:t>print</w:t>
                  </w:r>
                  <w:r w:rsidRPr="000607FF">
                    <w:rPr>
                      <w:rFonts w:ascii="Consolas" w:hAnsi="Consolas" w:cs="Consolas"/>
                      <w:sz w:val="20"/>
                      <w:szCs w:val="20"/>
                    </w:rPr>
                    <w:t>("0");}</w:t>
                  </w:r>
                </w:p>
                <w:p w:rsidR="00480737" w:rsidRPr="000607FF" w:rsidRDefault="00480737" w:rsidP="002447DA">
                  <w:pPr>
                    <w:spacing w:after="0" w:line="240" w:lineRule="auto"/>
                    <w:ind w:left="851"/>
                    <w:jc w:val="both"/>
                    <w:rPr>
                      <w:rFonts w:ascii="Consolas" w:hAnsi="Consolas" w:cs="Consolas"/>
                      <w:sz w:val="20"/>
                      <w:szCs w:val="20"/>
                    </w:rPr>
                  </w:pPr>
                  <w:r w:rsidRPr="000607FF">
                    <w:rPr>
                      <w:rFonts w:ascii="Consolas" w:hAnsi="Consolas" w:cs="Consolas"/>
                      <w:color w:val="FF0000"/>
                      <w:sz w:val="20"/>
                      <w:szCs w:val="20"/>
                    </w:rPr>
                    <w:t>Serial</w:t>
                  </w:r>
                  <w:r w:rsidRPr="000607FF">
                    <w:rPr>
                      <w:rFonts w:ascii="Consolas" w:hAnsi="Consolas" w:cs="Consolas"/>
                      <w:sz w:val="20"/>
                      <w:szCs w:val="20"/>
                    </w:rPr>
                    <w:t>.</w:t>
                  </w:r>
                  <w:r w:rsidRPr="000607FF">
                    <w:rPr>
                      <w:rFonts w:ascii="Consolas" w:hAnsi="Consolas" w:cs="Consolas"/>
                      <w:color w:val="FF0000"/>
                      <w:sz w:val="20"/>
                      <w:szCs w:val="20"/>
                    </w:rPr>
                    <w:t>print</w:t>
                  </w:r>
                  <w:r w:rsidRPr="000607FF">
                    <w:rPr>
                      <w:rFonts w:ascii="Consolas" w:hAnsi="Consolas" w:cs="Consolas"/>
                      <w:sz w:val="20"/>
                      <w:szCs w:val="20"/>
                    </w:rPr>
                    <w:t>(minute, DEC);</w:t>
                  </w:r>
                </w:p>
                <w:p w:rsidR="00480737" w:rsidRPr="000607FF" w:rsidRDefault="00480737" w:rsidP="002447DA">
                  <w:pPr>
                    <w:spacing w:after="0" w:line="240" w:lineRule="auto"/>
                    <w:ind w:left="851"/>
                    <w:jc w:val="both"/>
                    <w:rPr>
                      <w:rFonts w:ascii="Consolas" w:hAnsi="Consolas" w:cs="Consolas"/>
                      <w:sz w:val="20"/>
                      <w:szCs w:val="20"/>
                    </w:rPr>
                  </w:pPr>
                  <w:r w:rsidRPr="000607FF">
                    <w:rPr>
                      <w:rFonts w:ascii="Consolas" w:hAnsi="Consolas" w:cs="Consolas"/>
                      <w:color w:val="FF0000"/>
                      <w:sz w:val="20"/>
                      <w:szCs w:val="20"/>
                    </w:rPr>
                    <w:t>Serial</w:t>
                  </w:r>
                  <w:r w:rsidRPr="000607FF">
                    <w:rPr>
                      <w:rFonts w:ascii="Consolas" w:hAnsi="Consolas" w:cs="Consolas"/>
                      <w:sz w:val="20"/>
                      <w:szCs w:val="20"/>
                    </w:rPr>
                    <w:t>.</w:t>
                  </w:r>
                  <w:r w:rsidRPr="000607FF">
                    <w:rPr>
                      <w:rFonts w:ascii="Consolas" w:hAnsi="Consolas" w:cs="Consolas"/>
                      <w:color w:val="FF0000"/>
                      <w:sz w:val="20"/>
                      <w:szCs w:val="20"/>
                    </w:rPr>
                    <w:t>print</w:t>
                  </w:r>
                  <w:r w:rsidRPr="000607FF">
                    <w:rPr>
                      <w:rFonts w:ascii="Consolas" w:hAnsi="Consolas" w:cs="Consolas"/>
                      <w:sz w:val="20"/>
                      <w:szCs w:val="20"/>
                    </w:rPr>
                    <w:t>(":");</w:t>
                  </w:r>
                </w:p>
                <w:p w:rsidR="00480737" w:rsidRPr="000607FF" w:rsidRDefault="00480737" w:rsidP="002447DA">
                  <w:pPr>
                    <w:spacing w:after="0" w:line="240" w:lineRule="auto"/>
                    <w:ind w:left="851" w:firstLine="589"/>
                    <w:jc w:val="both"/>
                    <w:rPr>
                      <w:rFonts w:ascii="Consolas" w:hAnsi="Consolas" w:cs="Consolas"/>
                      <w:sz w:val="20"/>
                      <w:szCs w:val="20"/>
                    </w:rPr>
                  </w:pPr>
                  <w:r w:rsidRPr="000607FF">
                    <w:rPr>
                      <w:rFonts w:ascii="Consolas" w:hAnsi="Consolas" w:cs="Consolas"/>
                      <w:color w:val="FF0000"/>
                      <w:sz w:val="20"/>
                      <w:szCs w:val="20"/>
                    </w:rPr>
                    <w:t>if</w:t>
                  </w:r>
                  <w:r w:rsidRPr="000607FF">
                    <w:rPr>
                      <w:rFonts w:ascii="Consolas" w:hAnsi="Consolas" w:cs="Consolas"/>
                      <w:sz w:val="20"/>
                      <w:szCs w:val="20"/>
                    </w:rPr>
                    <w:t xml:space="preserve"> (second &lt; 10) {</w:t>
                  </w:r>
                </w:p>
                <w:p w:rsidR="00480737" w:rsidRPr="000607FF" w:rsidRDefault="00480737" w:rsidP="002447DA">
                  <w:pPr>
                    <w:spacing w:after="0" w:line="240" w:lineRule="auto"/>
                    <w:ind w:left="851" w:firstLine="589"/>
                    <w:jc w:val="both"/>
                    <w:rPr>
                      <w:rFonts w:ascii="Consolas" w:hAnsi="Consolas" w:cs="Consolas"/>
                      <w:sz w:val="20"/>
                      <w:szCs w:val="20"/>
                    </w:rPr>
                  </w:pPr>
                  <w:r w:rsidRPr="000607FF">
                    <w:rPr>
                      <w:rFonts w:ascii="Consolas" w:hAnsi="Consolas" w:cs="Consolas"/>
                      <w:color w:val="FF0000"/>
                      <w:sz w:val="20"/>
                      <w:szCs w:val="20"/>
                    </w:rPr>
                    <w:t>Serial</w:t>
                  </w:r>
                  <w:r w:rsidRPr="000607FF">
                    <w:rPr>
                      <w:rFonts w:ascii="Consolas" w:hAnsi="Consolas" w:cs="Consolas"/>
                      <w:sz w:val="20"/>
                      <w:szCs w:val="20"/>
                    </w:rPr>
                    <w:t>.</w:t>
                  </w:r>
                  <w:r w:rsidRPr="000607FF">
                    <w:rPr>
                      <w:rFonts w:ascii="Consolas" w:hAnsi="Consolas" w:cs="Consolas"/>
                      <w:color w:val="FF0000"/>
                      <w:sz w:val="20"/>
                      <w:szCs w:val="20"/>
                    </w:rPr>
                    <w:t>print</w:t>
                  </w:r>
                  <w:r w:rsidRPr="000607FF">
                    <w:rPr>
                      <w:rFonts w:ascii="Consolas" w:hAnsi="Consolas" w:cs="Consolas"/>
                      <w:sz w:val="20"/>
                      <w:szCs w:val="20"/>
                    </w:rPr>
                    <w:t>("0");}</w:t>
                  </w:r>
                </w:p>
                <w:p w:rsidR="00480737" w:rsidRPr="000607FF" w:rsidRDefault="00480737" w:rsidP="002447DA">
                  <w:pPr>
                    <w:spacing w:after="0" w:line="240" w:lineRule="auto"/>
                    <w:ind w:left="131" w:firstLine="720"/>
                    <w:jc w:val="both"/>
                    <w:rPr>
                      <w:rFonts w:ascii="Consolas" w:hAnsi="Consolas" w:cs="Consolas"/>
                      <w:sz w:val="20"/>
                      <w:szCs w:val="20"/>
                    </w:rPr>
                  </w:pPr>
                  <w:r w:rsidRPr="000607FF">
                    <w:rPr>
                      <w:rFonts w:ascii="Consolas" w:hAnsi="Consolas" w:cs="Consolas"/>
                      <w:color w:val="FF0000"/>
                      <w:sz w:val="20"/>
                      <w:szCs w:val="20"/>
                    </w:rPr>
                    <w:t>Serial</w:t>
                  </w:r>
                  <w:r w:rsidRPr="000607FF">
                    <w:rPr>
                      <w:rFonts w:ascii="Consolas" w:hAnsi="Consolas" w:cs="Consolas"/>
                      <w:sz w:val="20"/>
                      <w:szCs w:val="20"/>
                    </w:rPr>
                    <w:t>.</w:t>
                  </w:r>
                  <w:r w:rsidRPr="000607FF">
                    <w:rPr>
                      <w:rFonts w:ascii="Consolas" w:hAnsi="Consolas" w:cs="Consolas"/>
                      <w:color w:val="FF0000"/>
                      <w:sz w:val="20"/>
                      <w:szCs w:val="20"/>
                    </w:rPr>
                    <w:t>print</w:t>
                  </w:r>
                  <w:r w:rsidRPr="000607FF">
                    <w:rPr>
                      <w:rFonts w:ascii="Consolas" w:hAnsi="Consolas" w:cs="Consolas"/>
                      <w:sz w:val="20"/>
                      <w:szCs w:val="20"/>
                    </w:rPr>
                    <w:t>(second, DEC);</w:t>
                  </w:r>
                </w:p>
                <w:p w:rsidR="00480737" w:rsidRPr="000607FF" w:rsidRDefault="00480737" w:rsidP="002447DA">
                  <w:pPr>
                    <w:spacing w:after="0" w:line="240" w:lineRule="auto"/>
                    <w:ind w:left="851" w:firstLine="589"/>
                    <w:jc w:val="both"/>
                    <w:rPr>
                      <w:rFonts w:ascii="Consolas" w:hAnsi="Consolas" w:cs="Consolas"/>
                      <w:sz w:val="20"/>
                      <w:szCs w:val="20"/>
                    </w:rPr>
                  </w:pPr>
                  <w:r w:rsidRPr="000607FF">
                    <w:rPr>
                      <w:rFonts w:ascii="Consolas" w:hAnsi="Consolas" w:cs="Consolas"/>
                      <w:color w:val="FF0000"/>
                      <w:sz w:val="20"/>
                      <w:szCs w:val="20"/>
                    </w:rPr>
                    <w:t>if</w:t>
                  </w:r>
                  <w:r w:rsidRPr="000607FF">
                    <w:rPr>
                      <w:rFonts w:ascii="Consolas" w:hAnsi="Consolas" w:cs="Consolas"/>
                      <w:sz w:val="20"/>
                      <w:szCs w:val="20"/>
                    </w:rPr>
                    <w:t>(hour&lt;12){</w:t>
                  </w:r>
                </w:p>
                <w:p w:rsidR="00480737" w:rsidRPr="000607FF" w:rsidRDefault="00480737" w:rsidP="002447DA">
                  <w:pPr>
                    <w:spacing w:after="0" w:line="240" w:lineRule="auto"/>
                    <w:ind w:left="851" w:firstLine="589"/>
                    <w:jc w:val="both"/>
                    <w:rPr>
                      <w:rFonts w:ascii="Consolas" w:hAnsi="Consolas" w:cs="Consolas"/>
                      <w:sz w:val="20"/>
                      <w:szCs w:val="20"/>
                    </w:rPr>
                  </w:pPr>
                  <w:r w:rsidRPr="000607FF">
                    <w:rPr>
                      <w:rFonts w:ascii="Consolas" w:hAnsi="Consolas" w:cs="Consolas"/>
                      <w:color w:val="FF0000"/>
                      <w:sz w:val="20"/>
                      <w:szCs w:val="20"/>
                    </w:rPr>
                    <w:t>Serial</w:t>
                  </w:r>
                  <w:r w:rsidRPr="000607FF">
                    <w:rPr>
                      <w:rFonts w:ascii="Consolas" w:hAnsi="Consolas" w:cs="Consolas"/>
                      <w:sz w:val="20"/>
                      <w:szCs w:val="20"/>
                    </w:rPr>
                    <w:t>.</w:t>
                  </w:r>
                  <w:r w:rsidRPr="000607FF">
                    <w:rPr>
                      <w:rFonts w:ascii="Consolas" w:hAnsi="Consolas" w:cs="Consolas"/>
                      <w:color w:val="FF0000"/>
                      <w:sz w:val="20"/>
                      <w:szCs w:val="20"/>
                    </w:rPr>
                    <w:t>print</w:t>
                  </w:r>
                  <w:r w:rsidRPr="000607FF">
                    <w:rPr>
                      <w:rFonts w:ascii="Consolas" w:hAnsi="Consolas" w:cs="Consolas"/>
                      <w:sz w:val="20"/>
                      <w:szCs w:val="20"/>
                    </w:rPr>
                    <w:t>("am");}</w:t>
                  </w:r>
                </w:p>
                <w:p w:rsidR="00480737" w:rsidRPr="000607FF" w:rsidRDefault="00480737" w:rsidP="002447DA">
                  <w:pPr>
                    <w:spacing w:after="0" w:line="240" w:lineRule="auto"/>
                    <w:ind w:left="1571" w:hanging="131"/>
                    <w:jc w:val="both"/>
                    <w:rPr>
                      <w:rFonts w:ascii="Consolas" w:hAnsi="Consolas" w:cs="Consolas"/>
                      <w:sz w:val="20"/>
                      <w:szCs w:val="20"/>
                    </w:rPr>
                  </w:pPr>
                  <w:r w:rsidRPr="000607FF">
                    <w:rPr>
                      <w:rFonts w:ascii="Consolas" w:hAnsi="Consolas" w:cs="Consolas"/>
                      <w:color w:val="FF0000"/>
                      <w:sz w:val="20"/>
                      <w:szCs w:val="20"/>
                    </w:rPr>
                    <w:t>else</w:t>
                  </w:r>
                  <w:r w:rsidRPr="000607FF">
                    <w:rPr>
                      <w:rFonts w:ascii="Consolas" w:hAnsi="Consolas" w:cs="Consolas"/>
                      <w:sz w:val="20"/>
                      <w:szCs w:val="20"/>
                    </w:rPr>
                    <w:t>{</w:t>
                  </w:r>
                </w:p>
                <w:p w:rsidR="00480737" w:rsidRPr="000607FF" w:rsidRDefault="00480737" w:rsidP="002447DA">
                  <w:pPr>
                    <w:spacing w:after="0" w:line="240" w:lineRule="auto"/>
                    <w:ind w:left="851" w:firstLine="589"/>
                    <w:jc w:val="both"/>
                    <w:rPr>
                      <w:rFonts w:ascii="Consolas" w:hAnsi="Consolas" w:cs="Consolas"/>
                      <w:sz w:val="20"/>
                      <w:szCs w:val="20"/>
                    </w:rPr>
                  </w:pPr>
                  <w:r w:rsidRPr="000607FF">
                    <w:rPr>
                      <w:rFonts w:ascii="Consolas" w:hAnsi="Consolas" w:cs="Consolas"/>
                      <w:color w:val="FF0000"/>
                      <w:sz w:val="20"/>
                      <w:szCs w:val="20"/>
                    </w:rPr>
                    <w:t>Serial</w:t>
                  </w:r>
                  <w:r w:rsidRPr="000607FF">
                    <w:rPr>
                      <w:rFonts w:ascii="Consolas" w:hAnsi="Consolas" w:cs="Consolas"/>
                      <w:sz w:val="20"/>
                      <w:szCs w:val="20"/>
                    </w:rPr>
                    <w:t>.</w:t>
                  </w:r>
                  <w:r w:rsidRPr="000607FF">
                    <w:rPr>
                      <w:rFonts w:ascii="Consolas" w:hAnsi="Consolas" w:cs="Consolas"/>
                      <w:color w:val="FF0000"/>
                      <w:sz w:val="20"/>
                      <w:szCs w:val="20"/>
                    </w:rPr>
                    <w:t>print</w:t>
                  </w:r>
                  <w:r w:rsidRPr="000607FF">
                    <w:rPr>
                      <w:rFonts w:ascii="Consolas" w:hAnsi="Consolas" w:cs="Consolas"/>
                      <w:sz w:val="20"/>
                      <w:szCs w:val="20"/>
                    </w:rPr>
                    <w:t>("pm");}</w:t>
                  </w:r>
                </w:p>
                <w:p w:rsidR="00480737" w:rsidRPr="000607FF" w:rsidRDefault="00480737" w:rsidP="002447DA">
                  <w:pPr>
                    <w:spacing w:after="0" w:line="240" w:lineRule="auto"/>
                    <w:ind w:left="851"/>
                    <w:jc w:val="both"/>
                    <w:rPr>
                      <w:rFonts w:ascii="Consolas" w:hAnsi="Consolas" w:cs="Consolas"/>
                      <w:sz w:val="20"/>
                      <w:szCs w:val="20"/>
                    </w:rPr>
                  </w:pPr>
                  <w:r w:rsidRPr="000607FF">
                    <w:rPr>
                      <w:rFonts w:ascii="Consolas" w:hAnsi="Consolas" w:cs="Consolas"/>
                      <w:color w:val="FF0000"/>
                      <w:sz w:val="20"/>
                      <w:szCs w:val="20"/>
                    </w:rPr>
                    <w:t>Serial</w:t>
                  </w:r>
                  <w:r w:rsidRPr="000607FF">
                    <w:rPr>
                      <w:rFonts w:ascii="Consolas" w:hAnsi="Consolas" w:cs="Consolas"/>
                      <w:sz w:val="20"/>
                      <w:szCs w:val="20"/>
                    </w:rPr>
                    <w:t>.</w:t>
                  </w:r>
                  <w:r w:rsidRPr="000607FF">
                    <w:rPr>
                      <w:rFonts w:ascii="Consolas" w:hAnsi="Consolas" w:cs="Consolas"/>
                      <w:color w:val="FF0000"/>
                      <w:sz w:val="20"/>
                      <w:szCs w:val="20"/>
                    </w:rPr>
                    <w:t>print</w:t>
                  </w:r>
                  <w:r w:rsidRPr="000607FF">
                    <w:rPr>
                      <w:rFonts w:ascii="Consolas" w:hAnsi="Consolas" w:cs="Consolas"/>
                      <w:sz w:val="20"/>
                      <w:szCs w:val="20"/>
                    </w:rPr>
                    <w:t>(dayOfMonth,DEC);</w:t>
                  </w:r>
                </w:p>
                <w:p w:rsidR="00480737" w:rsidRPr="000607FF" w:rsidRDefault="00480737" w:rsidP="002447DA">
                  <w:pPr>
                    <w:spacing w:after="0" w:line="240" w:lineRule="auto"/>
                    <w:ind w:left="2268" w:hanging="839"/>
                    <w:jc w:val="both"/>
                    <w:rPr>
                      <w:rFonts w:ascii="Consolas" w:hAnsi="Consolas" w:cs="Consolas"/>
                      <w:sz w:val="20"/>
                      <w:szCs w:val="20"/>
                      <w:lang w:val="id-ID"/>
                    </w:rPr>
                  </w:pPr>
                  <w:r w:rsidRPr="000607FF">
                    <w:rPr>
                      <w:rFonts w:ascii="Consolas" w:hAnsi="Consolas" w:cs="Consolas"/>
                      <w:color w:val="FF0000"/>
                      <w:sz w:val="20"/>
                      <w:szCs w:val="20"/>
                    </w:rPr>
                    <w:t>delay</w:t>
                  </w:r>
                  <w:r w:rsidRPr="000607FF">
                    <w:rPr>
                      <w:rFonts w:ascii="Consolas" w:hAnsi="Consolas" w:cs="Consolas"/>
                      <w:sz w:val="20"/>
                      <w:szCs w:val="20"/>
                    </w:rPr>
                    <w:t>(1000);</w:t>
                  </w:r>
                  <w:r w:rsidRPr="000607FF">
                    <w:rPr>
                      <w:rFonts w:ascii="Consolas" w:hAnsi="Consolas" w:cs="Consolas"/>
                      <w:sz w:val="20"/>
                      <w:szCs w:val="20"/>
                      <w:lang w:val="id-ID"/>
                    </w:rPr>
                    <w:t xml:space="preserve"> </w:t>
                  </w:r>
                  <w:r w:rsidRPr="000607FF">
                    <w:rPr>
                      <w:rFonts w:ascii="Consolas" w:hAnsi="Consolas" w:cs="Consolas"/>
                      <w:sz w:val="20"/>
                      <w:szCs w:val="20"/>
                    </w:rPr>
                    <w:t>}</w:t>
                  </w:r>
                </w:p>
                <w:p w:rsidR="00480737" w:rsidRPr="000607FF" w:rsidRDefault="00480737" w:rsidP="002447DA">
                  <w:pPr>
                    <w:spacing w:after="0" w:line="240" w:lineRule="auto"/>
                    <w:ind w:left="851"/>
                    <w:jc w:val="both"/>
                    <w:rPr>
                      <w:rFonts w:ascii="Consolas" w:hAnsi="Consolas" w:cs="Consolas"/>
                      <w:sz w:val="20"/>
                      <w:szCs w:val="20"/>
                    </w:rPr>
                  </w:pPr>
                  <w:r w:rsidRPr="000607FF">
                    <w:rPr>
                      <w:rFonts w:ascii="Consolas" w:hAnsi="Consolas" w:cs="Consolas"/>
                      <w:color w:val="FF0000"/>
                      <w:sz w:val="20"/>
                      <w:szCs w:val="20"/>
                    </w:rPr>
                    <w:t>Serial</w:t>
                  </w:r>
                  <w:r w:rsidRPr="000607FF">
                    <w:rPr>
                      <w:rFonts w:ascii="Consolas" w:hAnsi="Consolas" w:cs="Consolas"/>
                      <w:sz w:val="20"/>
                      <w:szCs w:val="20"/>
                    </w:rPr>
                    <w:t>.</w:t>
                  </w:r>
                  <w:r w:rsidRPr="000607FF">
                    <w:rPr>
                      <w:rFonts w:ascii="Consolas" w:hAnsi="Consolas" w:cs="Consolas"/>
                      <w:color w:val="FF0000"/>
                      <w:sz w:val="20"/>
                      <w:szCs w:val="20"/>
                    </w:rPr>
                    <w:t>print</w:t>
                  </w:r>
                  <w:r w:rsidRPr="000607FF">
                    <w:rPr>
                      <w:rFonts w:ascii="Consolas" w:hAnsi="Consolas" w:cs="Consolas"/>
                      <w:sz w:val="20"/>
                      <w:szCs w:val="20"/>
                    </w:rPr>
                    <w:t>("-");</w:t>
                  </w:r>
                </w:p>
                <w:p w:rsidR="00480737" w:rsidRPr="000607FF" w:rsidRDefault="00480737" w:rsidP="002447DA">
                  <w:pPr>
                    <w:spacing w:after="0" w:line="240" w:lineRule="auto"/>
                    <w:ind w:left="851"/>
                    <w:jc w:val="both"/>
                    <w:rPr>
                      <w:rFonts w:ascii="Consolas" w:hAnsi="Consolas" w:cs="Consolas"/>
                      <w:sz w:val="20"/>
                      <w:szCs w:val="20"/>
                    </w:rPr>
                  </w:pPr>
                  <w:r w:rsidRPr="000607FF">
                    <w:rPr>
                      <w:rFonts w:ascii="Consolas" w:hAnsi="Consolas" w:cs="Consolas"/>
                      <w:color w:val="FF0000"/>
                      <w:sz w:val="20"/>
                      <w:szCs w:val="20"/>
                    </w:rPr>
                    <w:t>Serial</w:t>
                  </w:r>
                  <w:r w:rsidRPr="000607FF">
                    <w:rPr>
                      <w:rFonts w:ascii="Consolas" w:hAnsi="Consolas" w:cs="Consolas"/>
                      <w:sz w:val="20"/>
                      <w:szCs w:val="20"/>
                    </w:rPr>
                    <w:t>.</w:t>
                  </w:r>
                  <w:r w:rsidRPr="000607FF">
                    <w:rPr>
                      <w:rFonts w:ascii="Consolas" w:hAnsi="Consolas" w:cs="Consolas"/>
                      <w:color w:val="FF0000"/>
                      <w:sz w:val="20"/>
                      <w:szCs w:val="20"/>
                    </w:rPr>
                    <w:t>print</w:t>
                  </w:r>
                  <w:r w:rsidRPr="000607FF">
                    <w:rPr>
                      <w:rFonts w:ascii="Consolas" w:hAnsi="Consolas" w:cs="Consolas"/>
                      <w:sz w:val="20"/>
                      <w:szCs w:val="20"/>
                    </w:rPr>
                    <w:t>(month,DEC);</w:t>
                  </w:r>
                </w:p>
                <w:p w:rsidR="00480737" w:rsidRPr="000607FF" w:rsidRDefault="00480737" w:rsidP="002447DA">
                  <w:pPr>
                    <w:spacing w:after="0" w:line="240" w:lineRule="auto"/>
                    <w:ind w:left="851"/>
                    <w:jc w:val="both"/>
                    <w:rPr>
                      <w:rFonts w:ascii="Consolas" w:hAnsi="Consolas" w:cs="Consolas"/>
                      <w:sz w:val="20"/>
                      <w:szCs w:val="20"/>
                    </w:rPr>
                  </w:pPr>
                  <w:r w:rsidRPr="000607FF">
                    <w:rPr>
                      <w:rFonts w:ascii="Consolas" w:hAnsi="Consolas" w:cs="Consolas"/>
                      <w:color w:val="FF0000"/>
                      <w:sz w:val="20"/>
                      <w:szCs w:val="20"/>
                    </w:rPr>
                    <w:t>Serial</w:t>
                  </w:r>
                  <w:r w:rsidRPr="000607FF">
                    <w:rPr>
                      <w:rFonts w:ascii="Consolas" w:hAnsi="Consolas" w:cs="Consolas"/>
                      <w:sz w:val="20"/>
                      <w:szCs w:val="20"/>
                    </w:rPr>
                    <w:t>.</w:t>
                  </w:r>
                  <w:r w:rsidRPr="000607FF">
                    <w:rPr>
                      <w:rFonts w:ascii="Consolas" w:hAnsi="Consolas" w:cs="Consolas"/>
                      <w:color w:val="FF0000"/>
                      <w:sz w:val="20"/>
                      <w:szCs w:val="20"/>
                    </w:rPr>
                    <w:t>print</w:t>
                  </w:r>
                  <w:r w:rsidRPr="000607FF">
                    <w:rPr>
                      <w:rFonts w:ascii="Consolas" w:hAnsi="Consolas" w:cs="Consolas"/>
                      <w:sz w:val="20"/>
                      <w:szCs w:val="20"/>
                    </w:rPr>
                    <w:t>("-");</w:t>
                  </w:r>
                </w:p>
                <w:p w:rsidR="00480737" w:rsidRPr="000607FF" w:rsidRDefault="00480737" w:rsidP="002447DA">
                  <w:pPr>
                    <w:spacing w:after="0" w:line="240" w:lineRule="auto"/>
                    <w:ind w:left="851"/>
                    <w:jc w:val="both"/>
                    <w:rPr>
                      <w:rFonts w:ascii="Consolas" w:hAnsi="Consolas" w:cs="Consolas"/>
                      <w:sz w:val="20"/>
                      <w:szCs w:val="20"/>
                    </w:rPr>
                  </w:pPr>
                  <w:r w:rsidRPr="000607FF">
                    <w:rPr>
                      <w:rFonts w:ascii="Consolas" w:hAnsi="Consolas" w:cs="Consolas"/>
                      <w:color w:val="FF0000"/>
                      <w:sz w:val="20"/>
                      <w:szCs w:val="20"/>
                    </w:rPr>
                    <w:t>Serial</w:t>
                  </w:r>
                  <w:r w:rsidRPr="000607FF">
                    <w:rPr>
                      <w:rFonts w:ascii="Consolas" w:hAnsi="Consolas" w:cs="Consolas"/>
                      <w:sz w:val="20"/>
                      <w:szCs w:val="20"/>
                    </w:rPr>
                    <w:t>.</w:t>
                  </w:r>
                  <w:r w:rsidRPr="000607FF">
                    <w:rPr>
                      <w:rFonts w:ascii="Consolas" w:hAnsi="Consolas" w:cs="Consolas"/>
                      <w:color w:val="FF0000"/>
                      <w:sz w:val="20"/>
                      <w:szCs w:val="20"/>
                    </w:rPr>
                    <w:t>print</w:t>
                  </w:r>
                  <w:r w:rsidRPr="000607FF">
                    <w:rPr>
                      <w:rFonts w:ascii="Consolas" w:hAnsi="Consolas" w:cs="Consolas"/>
                      <w:sz w:val="20"/>
                      <w:szCs w:val="20"/>
                    </w:rPr>
                    <w:t>(year,DEC);</w:t>
                  </w:r>
                </w:p>
                <w:p w:rsidR="00480737" w:rsidRPr="000607FF" w:rsidRDefault="00480737" w:rsidP="002447DA">
                  <w:pPr>
                    <w:spacing w:after="0" w:line="240" w:lineRule="auto"/>
                    <w:ind w:left="851"/>
                    <w:jc w:val="both"/>
                    <w:rPr>
                      <w:rFonts w:ascii="Consolas" w:hAnsi="Consolas" w:cs="Consolas"/>
                      <w:sz w:val="20"/>
                      <w:szCs w:val="20"/>
                    </w:rPr>
                  </w:pPr>
                  <w:r w:rsidRPr="000607FF">
                    <w:rPr>
                      <w:rFonts w:ascii="Consolas" w:hAnsi="Consolas" w:cs="Consolas"/>
                      <w:color w:val="FF0000"/>
                      <w:sz w:val="20"/>
                      <w:szCs w:val="20"/>
                    </w:rPr>
                    <w:t>Serial</w:t>
                  </w:r>
                  <w:r w:rsidRPr="000607FF">
                    <w:rPr>
                      <w:rFonts w:ascii="Consolas" w:hAnsi="Consolas" w:cs="Consolas"/>
                      <w:sz w:val="20"/>
                      <w:szCs w:val="20"/>
                    </w:rPr>
                    <w:t>.</w:t>
                  </w:r>
                  <w:r w:rsidRPr="000607FF">
                    <w:rPr>
                      <w:rFonts w:ascii="Consolas" w:hAnsi="Consolas" w:cs="Consolas"/>
                      <w:color w:val="FF0000"/>
                      <w:sz w:val="20"/>
                      <w:szCs w:val="20"/>
                    </w:rPr>
                    <w:t>println</w:t>
                  </w:r>
                  <w:r w:rsidRPr="000607FF">
                    <w:rPr>
                      <w:rFonts w:ascii="Consolas" w:hAnsi="Consolas" w:cs="Consolas"/>
                      <w:sz w:val="20"/>
                      <w:szCs w:val="20"/>
                    </w:rPr>
                    <w:t>();</w:t>
                  </w:r>
                </w:p>
                <w:p w:rsidR="00480737" w:rsidRPr="000607FF" w:rsidRDefault="00480737" w:rsidP="002447DA">
                  <w:pPr>
                    <w:spacing w:after="0" w:line="240" w:lineRule="auto"/>
                    <w:ind w:left="851"/>
                    <w:jc w:val="both"/>
                    <w:rPr>
                      <w:rFonts w:ascii="Consolas" w:hAnsi="Consolas" w:cs="Consolas"/>
                      <w:sz w:val="20"/>
                      <w:szCs w:val="20"/>
                    </w:rPr>
                  </w:pPr>
                  <w:r w:rsidRPr="000607FF">
                    <w:rPr>
                      <w:rFonts w:ascii="Consolas" w:hAnsi="Consolas" w:cs="Consolas"/>
                      <w:color w:val="FF0000"/>
                      <w:sz w:val="20"/>
                      <w:szCs w:val="20"/>
                    </w:rPr>
                    <w:t>delay</w:t>
                  </w:r>
                  <w:r w:rsidRPr="000607FF">
                    <w:rPr>
                      <w:rFonts w:ascii="Consolas" w:hAnsi="Consolas" w:cs="Consolas"/>
                      <w:sz w:val="20"/>
                      <w:szCs w:val="20"/>
                    </w:rPr>
                    <w:t>(1000);</w:t>
                  </w:r>
                </w:p>
                <w:p w:rsidR="00480737" w:rsidRPr="000607FF" w:rsidRDefault="00480737" w:rsidP="002447DA">
                  <w:pPr>
                    <w:spacing w:after="0" w:line="480" w:lineRule="auto"/>
                    <w:ind w:left="851" w:hanging="839"/>
                    <w:jc w:val="both"/>
                    <w:rPr>
                      <w:rFonts w:ascii="Consolas" w:hAnsi="Consolas" w:cs="Consolas"/>
                      <w:sz w:val="20"/>
                      <w:szCs w:val="20"/>
                    </w:rPr>
                  </w:pPr>
                  <w:r w:rsidRPr="000607FF">
                    <w:rPr>
                      <w:rFonts w:ascii="Consolas" w:hAnsi="Consolas" w:cs="Consolas"/>
                      <w:sz w:val="20"/>
                      <w:szCs w:val="20"/>
                    </w:rPr>
                    <w:t>}</w:t>
                  </w:r>
                </w:p>
                <w:p w:rsidR="00480737" w:rsidRPr="000607FF" w:rsidRDefault="00480737" w:rsidP="002447DA">
                  <w:pPr>
                    <w:spacing w:after="0" w:line="240" w:lineRule="auto"/>
                    <w:ind w:left="2268" w:hanging="839"/>
                    <w:jc w:val="both"/>
                    <w:rPr>
                      <w:rFonts w:ascii="Consolas" w:hAnsi="Consolas" w:cs="Consolas"/>
                      <w:lang w:val="id-ID"/>
                    </w:rPr>
                  </w:pPr>
                </w:p>
                <w:p w:rsidR="00480737" w:rsidRDefault="00480737" w:rsidP="002447DA"/>
              </w:txbxContent>
            </v:textbox>
            <w10:wrap type="none"/>
            <w10:anchorlock/>
          </v:rect>
        </w:pict>
      </w:r>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Hasil eksekusi </w:t>
      </w:r>
      <w:r w:rsidRPr="00920FC9">
        <w:rPr>
          <w:rFonts w:ascii="Times New Roman" w:eastAsia="Times New Roman" w:hAnsi="Times New Roman" w:cs="Times New Roman"/>
          <w:sz w:val="24"/>
          <w:szCs w:val="24"/>
          <w:lang w:eastAsia="id-ID"/>
        </w:rPr>
        <w:t>program</w:t>
      </w:r>
      <w:r w:rsidRPr="00920FC9">
        <w:rPr>
          <w:rFonts w:ascii="Times New Roman" w:hAnsi="Times New Roman" w:cs="Times New Roman"/>
          <w:sz w:val="24"/>
          <w:szCs w:val="24"/>
        </w:rPr>
        <w:t xml:space="preserve"> pembacaan data DS1307 diatas diamati menggunakan serial monitor dengan seting </w:t>
      </w:r>
      <w:r w:rsidRPr="00920FC9">
        <w:rPr>
          <w:rFonts w:ascii="Times New Roman" w:hAnsi="Times New Roman" w:cs="Times New Roman"/>
          <w:i/>
          <w:sz w:val="24"/>
          <w:szCs w:val="24"/>
        </w:rPr>
        <w:t xml:space="preserve">baud rate </w:t>
      </w:r>
      <w:r w:rsidRPr="00920FC9">
        <w:rPr>
          <w:rFonts w:ascii="Times New Roman" w:hAnsi="Times New Roman" w:cs="Times New Roman"/>
          <w:sz w:val="24"/>
          <w:szCs w:val="24"/>
        </w:rPr>
        <w:t>9600 bps. Hasil pengujian ditunjukan oleh gambar 4.2.</w:t>
      </w:r>
    </w:p>
    <w:p w:rsidR="002447DA" w:rsidRPr="00E91CF0" w:rsidRDefault="002447DA" w:rsidP="002447DA">
      <w:pPr>
        <w:spacing w:after="0" w:line="240" w:lineRule="auto"/>
        <w:ind w:left="709"/>
        <w:jc w:val="center"/>
        <w:rPr>
          <w:rFonts w:cs="Times New Roman"/>
          <w:i/>
          <w:sz w:val="24"/>
          <w:szCs w:val="24"/>
        </w:rPr>
      </w:pPr>
      <w:r w:rsidRPr="00E91CF0">
        <w:rPr>
          <w:rFonts w:cs="Times New Roman"/>
          <w:i/>
          <w:noProof/>
          <w:sz w:val="24"/>
          <w:szCs w:val="24"/>
          <w:lang w:val="id-ID" w:eastAsia="id-ID" w:bidi="ar-SA"/>
        </w:rPr>
        <w:lastRenderedPageBreak/>
        <w:drawing>
          <wp:inline distT="0" distB="0" distL="0" distR="0">
            <wp:extent cx="3238980" cy="4055751"/>
            <wp:effectExtent l="19050" t="0" r="0" b="0"/>
            <wp:docPr id="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3241809" cy="4059294"/>
                    </a:xfrm>
                    <a:prstGeom prst="rect">
                      <a:avLst/>
                    </a:prstGeom>
                    <a:noFill/>
                    <a:ln w="9525">
                      <a:noFill/>
                      <a:miter lim="800000"/>
                      <a:headEnd/>
                      <a:tailEnd/>
                    </a:ln>
                  </pic:spPr>
                </pic:pic>
              </a:graphicData>
            </a:graphic>
          </wp:inline>
        </w:drawing>
      </w:r>
    </w:p>
    <w:p w:rsidR="002447DA" w:rsidRDefault="002447DA" w:rsidP="002447DA">
      <w:pPr>
        <w:spacing w:after="0" w:line="240" w:lineRule="auto"/>
        <w:ind w:left="2268" w:hanging="839"/>
        <w:jc w:val="center"/>
        <w:rPr>
          <w:rFonts w:ascii="Times New Roman" w:hAnsi="Times New Roman" w:cs="Times New Roman"/>
          <w:i/>
          <w:sz w:val="24"/>
          <w:szCs w:val="24"/>
          <w:lang w:val="id-ID"/>
        </w:rPr>
      </w:pPr>
      <w:r w:rsidRPr="00920FC9">
        <w:rPr>
          <w:rFonts w:ascii="Times New Roman" w:hAnsi="Times New Roman" w:cs="Times New Roman"/>
          <w:i/>
          <w:sz w:val="24"/>
          <w:szCs w:val="24"/>
        </w:rPr>
        <w:t>Gambar 4.2 Pembacaan data DS1307</w:t>
      </w:r>
    </w:p>
    <w:p w:rsidR="002447DA" w:rsidRPr="000607FF" w:rsidRDefault="002447DA" w:rsidP="002447DA">
      <w:pPr>
        <w:spacing w:after="0" w:line="240" w:lineRule="auto"/>
        <w:ind w:left="2268" w:hanging="839"/>
        <w:jc w:val="center"/>
        <w:rPr>
          <w:rFonts w:ascii="Times New Roman" w:hAnsi="Times New Roman" w:cs="Times New Roman"/>
          <w:i/>
          <w:sz w:val="24"/>
          <w:szCs w:val="24"/>
          <w:lang w:val="id-ID"/>
        </w:rPr>
      </w:pPr>
    </w:p>
    <w:p w:rsidR="002447DA" w:rsidRPr="000302B0" w:rsidRDefault="002447DA" w:rsidP="00676338">
      <w:pPr>
        <w:pStyle w:val="Heading2"/>
        <w:numPr>
          <w:ilvl w:val="0"/>
          <w:numId w:val="50"/>
        </w:numPr>
        <w:spacing w:line="480" w:lineRule="auto"/>
        <w:ind w:left="426" w:hanging="426"/>
      </w:pPr>
      <w:bookmarkStart w:id="65" w:name="_Toc347248983"/>
      <w:bookmarkStart w:id="66" w:name="_Toc347249348"/>
      <w:bookmarkStart w:id="67" w:name="_Toc365106654"/>
      <w:bookmarkStart w:id="68" w:name="e"/>
      <w:r w:rsidRPr="000302B0">
        <w:t>Metode Akusisi Data Percepatan</w:t>
      </w:r>
      <w:bookmarkEnd w:id="65"/>
      <w:bookmarkEnd w:id="66"/>
      <w:bookmarkEnd w:id="67"/>
    </w:p>
    <w:bookmarkEnd w:id="68"/>
    <w:p w:rsidR="002447DA" w:rsidRDefault="002447DA" w:rsidP="002447DA">
      <w:pPr>
        <w:spacing w:line="480" w:lineRule="auto"/>
        <w:ind w:firstLine="720"/>
        <w:jc w:val="both"/>
        <w:rPr>
          <w:rFonts w:ascii="Times New Roman" w:hAnsi="Times New Roman" w:cs="Times New Roman"/>
          <w:sz w:val="24"/>
          <w:szCs w:val="24"/>
          <w:lang w:val="id-ID"/>
        </w:rPr>
      </w:pPr>
      <w:r w:rsidRPr="00920FC9">
        <w:rPr>
          <w:rFonts w:ascii="Times New Roman" w:hAnsi="Times New Roman" w:cs="Times New Roman"/>
          <w:sz w:val="24"/>
          <w:szCs w:val="24"/>
        </w:rPr>
        <w:t xml:space="preserve">Dalam penelitian ini, penbacaan percepatan pergerakan tanah menggunakan modul </w:t>
      </w:r>
      <w:r w:rsidRPr="00920FC9">
        <w:rPr>
          <w:rFonts w:ascii="Times New Roman" w:hAnsi="Times New Roman" w:cs="Times New Roman"/>
          <w:i/>
          <w:sz w:val="24"/>
          <w:szCs w:val="24"/>
        </w:rPr>
        <w:t>acelerometer</w:t>
      </w:r>
      <w:r w:rsidRPr="00920FC9">
        <w:rPr>
          <w:rFonts w:ascii="Times New Roman" w:hAnsi="Times New Roman" w:cs="Times New Roman"/>
          <w:sz w:val="24"/>
          <w:szCs w:val="24"/>
        </w:rPr>
        <w:t xml:space="preserve"> buatan </w:t>
      </w:r>
      <w:r w:rsidRPr="00920FC9">
        <w:rPr>
          <w:rFonts w:ascii="Times New Roman" w:eastAsia="Calibri" w:hAnsi="Times New Roman" w:cs="Times New Roman"/>
          <w:bCs/>
          <w:color w:val="000000" w:themeColor="text1"/>
          <w:sz w:val="24"/>
          <w:szCs w:val="24"/>
        </w:rPr>
        <w:t>Parallax</w:t>
      </w:r>
      <w:r w:rsidRPr="00920FC9">
        <w:rPr>
          <w:rFonts w:ascii="Times New Roman" w:hAnsi="Times New Roman" w:cs="Times New Roman"/>
          <w:sz w:val="24"/>
          <w:szCs w:val="24"/>
        </w:rPr>
        <w:t xml:space="preserve">.Inc dimana dalam modul ini sensor yang digunakan adalah H48C dan telah terintegrasi dengan </w:t>
      </w:r>
      <w:r w:rsidRPr="00920FC9">
        <w:rPr>
          <w:rFonts w:ascii="Times New Roman" w:hAnsi="Times New Roman" w:cs="Times New Roman"/>
          <w:i/>
          <w:sz w:val="24"/>
          <w:szCs w:val="24"/>
        </w:rPr>
        <w:t>4 chanel 12-bit A/D converter with serial interface</w:t>
      </w:r>
      <w:r w:rsidRPr="00920FC9">
        <w:rPr>
          <w:rFonts w:ascii="Times New Roman" w:hAnsi="Times New Roman" w:cs="Times New Roman"/>
          <w:sz w:val="24"/>
          <w:szCs w:val="24"/>
        </w:rPr>
        <w:t xml:space="preserve"> MCP3204.</w:t>
      </w:r>
    </w:p>
    <w:p w:rsidR="002447DA" w:rsidRPr="00920FC9" w:rsidRDefault="002447DA" w:rsidP="002447DA">
      <w:pPr>
        <w:spacing w:line="480" w:lineRule="auto"/>
        <w:ind w:firstLine="720"/>
        <w:jc w:val="both"/>
        <w:rPr>
          <w:rFonts w:ascii="Times New Roman" w:hAnsi="Times New Roman" w:cs="Times New Roman"/>
          <w:sz w:val="24"/>
          <w:szCs w:val="24"/>
        </w:rPr>
      </w:pPr>
      <w:r w:rsidRPr="00920FC9">
        <w:rPr>
          <w:rFonts w:ascii="Times New Roman" w:hAnsi="Times New Roman" w:cs="Times New Roman"/>
          <w:sz w:val="24"/>
          <w:szCs w:val="24"/>
        </w:rPr>
        <w:t>Blok diagram dari H48C ditunjukan oleh gambar 4.3. Dengan AOX sebagai analog output sumbu x, AOY sebagai analog output sumbu y, AOZ sebagai analog output sumbu y, dan Vref sebagai tegangan referensi. Maka, untuk mengetahui besarnya percepatan yang dinyatakan dalam level tegangan analog untuk tiap sumbu adalah sebagai berikut.</w:t>
      </w:r>
    </w:p>
    <w:p w:rsidR="002447DA" w:rsidRPr="00E91CF0" w:rsidRDefault="002447DA" w:rsidP="002447DA">
      <w:pPr>
        <w:spacing w:line="240" w:lineRule="auto"/>
        <w:ind w:left="-142"/>
        <w:jc w:val="center"/>
        <w:rPr>
          <w:i/>
          <w:sz w:val="24"/>
          <w:szCs w:val="24"/>
        </w:rPr>
      </w:pPr>
      <w:r w:rsidRPr="00E91CF0">
        <w:rPr>
          <w:i/>
          <w:noProof/>
          <w:sz w:val="24"/>
          <w:szCs w:val="24"/>
          <w:lang w:val="id-ID" w:eastAsia="id-ID" w:bidi="ar-SA"/>
        </w:rPr>
        <w:lastRenderedPageBreak/>
        <w:drawing>
          <wp:inline distT="0" distB="0" distL="0" distR="0">
            <wp:extent cx="5193114" cy="3476730"/>
            <wp:effectExtent l="19050" t="0" r="753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207933" cy="3486651"/>
                    </a:xfrm>
                    <a:prstGeom prst="rect">
                      <a:avLst/>
                    </a:prstGeom>
                    <a:noFill/>
                    <a:ln w="9525">
                      <a:noFill/>
                      <a:miter lim="800000"/>
                      <a:headEnd/>
                      <a:tailEnd/>
                    </a:ln>
                  </pic:spPr>
                </pic:pic>
              </a:graphicData>
            </a:graphic>
          </wp:inline>
        </w:drawing>
      </w:r>
    </w:p>
    <w:p w:rsidR="002447DA" w:rsidRPr="00920FC9" w:rsidRDefault="002447DA" w:rsidP="002447DA">
      <w:pPr>
        <w:spacing w:line="480" w:lineRule="auto"/>
        <w:jc w:val="center"/>
        <w:rPr>
          <w:rFonts w:ascii="Times New Roman" w:hAnsi="Times New Roman" w:cs="Times New Roman"/>
          <w:i/>
          <w:sz w:val="24"/>
          <w:szCs w:val="24"/>
        </w:rPr>
      </w:pPr>
      <w:r w:rsidRPr="00920FC9">
        <w:rPr>
          <w:rFonts w:ascii="Times New Roman" w:hAnsi="Times New Roman" w:cs="Times New Roman"/>
          <w:i/>
          <w:sz w:val="24"/>
          <w:szCs w:val="24"/>
        </w:rPr>
        <w:t>Gambar 4.3 Blok diagram H48C</w:t>
      </w:r>
    </w:p>
    <w:p w:rsidR="002447DA" w:rsidRPr="00E91CF0" w:rsidRDefault="002447DA" w:rsidP="002447DA">
      <w:pPr>
        <w:spacing w:line="480" w:lineRule="auto"/>
        <w:ind w:firstLine="720"/>
        <w:jc w:val="both"/>
        <w:rPr>
          <w:sz w:val="24"/>
          <w:szCs w:val="24"/>
        </w:rPr>
      </w:pPr>
      <w:r w:rsidRPr="00E91CF0">
        <w:rPr>
          <w:sz w:val="24"/>
          <w:szCs w:val="24"/>
        </w:rPr>
        <w:t xml:space="preserve">gX = AOX – </w:t>
      </w:r>
      <w:r w:rsidRPr="00E91CF0">
        <w:rPr>
          <w:rFonts w:eastAsia="Calibri" w:cs="Times New Roman"/>
          <w:bCs/>
          <w:color w:val="000000" w:themeColor="text1"/>
          <w:sz w:val="24"/>
          <w:szCs w:val="24"/>
        </w:rPr>
        <w:t>Vref</w:t>
      </w:r>
      <w:r w:rsidRPr="00E91CF0">
        <w:rPr>
          <w:sz w:val="24"/>
          <w:szCs w:val="24"/>
        </w:rPr>
        <w:t xml:space="preserve"> (mV)  ................................................................(4.1)</w:t>
      </w:r>
    </w:p>
    <w:p w:rsidR="002447DA" w:rsidRPr="00E91CF0" w:rsidRDefault="002447DA" w:rsidP="002447DA">
      <w:pPr>
        <w:spacing w:line="480" w:lineRule="auto"/>
        <w:ind w:firstLine="720"/>
        <w:jc w:val="both"/>
        <w:rPr>
          <w:sz w:val="24"/>
          <w:szCs w:val="24"/>
        </w:rPr>
      </w:pPr>
      <w:r w:rsidRPr="00E91CF0">
        <w:rPr>
          <w:sz w:val="24"/>
          <w:szCs w:val="24"/>
        </w:rPr>
        <w:t>gY = AOY – Vref (mV)  ................................................................(4.2)</w:t>
      </w:r>
    </w:p>
    <w:p w:rsidR="002447DA" w:rsidRPr="00E91CF0" w:rsidRDefault="002447DA" w:rsidP="002447DA">
      <w:pPr>
        <w:spacing w:line="480" w:lineRule="auto"/>
        <w:ind w:firstLine="720"/>
        <w:jc w:val="both"/>
        <w:rPr>
          <w:sz w:val="24"/>
          <w:szCs w:val="24"/>
        </w:rPr>
      </w:pPr>
      <w:r w:rsidRPr="00E91CF0">
        <w:rPr>
          <w:sz w:val="24"/>
          <w:szCs w:val="24"/>
        </w:rPr>
        <w:t xml:space="preserve">gZ = AOZ – </w:t>
      </w:r>
      <w:r w:rsidRPr="00E91CF0">
        <w:rPr>
          <w:rFonts w:eastAsia="Calibri" w:cs="Times New Roman"/>
          <w:bCs/>
          <w:color w:val="000000" w:themeColor="text1"/>
          <w:sz w:val="24"/>
          <w:szCs w:val="24"/>
        </w:rPr>
        <w:t>Vref</w:t>
      </w:r>
      <w:r w:rsidRPr="00E91CF0">
        <w:rPr>
          <w:sz w:val="24"/>
          <w:szCs w:val="24"/>
        </w:rPr>
        <w:t xml:space="preserve"> (mV)  .................................................................(4.3)</w:t>
      </w:r>
    </w:p>
    <w:p w:rsidR="002447DA" w:rsidRPr="00920FC9" w:rsidRDefault="002447DA" w:rsidP="002447DA">
      <w:pPr>
        <w:spacing w:line="480" w:lineRule="auto"/>
        <w:ind w:firstLine="720"/>
        <w:jc w:val="both"/>
        <w:rPr>
          <w:rFonts w:ascii="Times New Roman" w:hAnsi="Times New Roman" w:cs="Times New Roman"/>
          <w:sz w:val="24"/>
          <w:szCs w:val="24"/>
        </w:rPr>
      </w:pPr>
      <w:r w:rsidRPr="00920FC9">
        <w:rPr>
          <w:rFonts w:ascii="Times New Roman" w:hAnsi="Times New Roman" w:cs="Times New Roman"/>
          <w:sz w:val="24"/>
          <w:szCs w:val="24"/>
        </w:rPr>
        <w:t xml:space="preserve">Pada modul 3 </w:t>
      </w:r>
      <w:r w:rsidRPr="00920FC9">
        <w:rPr>
          <w:rFonts w:ascii="Times New Roman" w:hAnsi="Times New Roman" w:cs="Times New Roman"/>
          <w:i/>
          <w:sz w:val="24"/>
          <w:szCs w:val="24"/>
        </w:rPr>
        <w:t xml:space="preserve">axis accelerometer </w:t>
      </w:r>
      <w:r w:rsidRPr="00920FC9">
        <w:rPr>
          <w:rFonts w:ascii="Times New Roman" w:hAnsi="Times New Roman" w:cs="Times New Roman"/>
          <w:sz w:val="24"/>
          <w:szCs w:val="24"/>
        </w:rPr>
        <w:t>buatan Parallax.Inc output tegengan analog tiap sumbu dan output Vref dihubungkan dengan MCP3204 untuk mengkonversi data analog menjadi digital dan mengirimkanya ke kontroler secara serial.</w:t>
      </w:r>
    </w:p>
    <w:p w:rsidR="002447DA" w:rsidRPr="00E91CF0" w:rsidRDefault="002447DA" w:rsidP="002447DA">
      <w:pPr>
        <w:spacing w:line="240" w:lineRule="auto"/>
        <w:jc w:val="center"/>
        <w:rPr>
          <w:sz w:val="24"/>
          <w:szCs w:val="24"/>
        </w:rPr>
      </w:pPr>
      <w:r w:rsidRPr="00E91CF0">
        <w:rPr>
          <w:noProof/>
          <w:sz w:val="24"/>
          <w:szCs w:val="24"/>
          <w:lang w:val="id-ID" w:eastAsia="id-ID" w:bidi="ar-SA"/>
        </w:rPr>
        <w:lastRenderedPageBreak/>
        <w:drawing>
          <wp:inline distT="0" distB="0" distL="0" distR="0">
            <wp:extent cx="4287765" cy="3866820"/>
            <wp:effectExtent l="19050" t="0" r="0" b="0"/>
            <wp:docPr id="3" name="Picture 1" descr="mcp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3204.jpg"/>
                    <pic:cNvPicPr/>
                  </pic:nvPicPr>
                  <pic:blipFill>
                    <a:blip r:embed="rId43"/>
                    <a:stretch>
                      <a:fillRect/>
                    </a:stretch>
                  </pic:blipFill>
                  <pic:spPr>
                    <a:xfrm>
                      <a:off x="0" y="0"/>
                      <a:ext cx="4294730" cy="3873101"/>
                    </a:xfrm>
                    <a:prstGeom prst="rect">
                      <a:avLst/>
                    </a:prstGeom>
                  </pic:spPr>
                </pic:pic>
              </a:graphicData>
            </a:graphic>
          </wp:inline>
        </w:drawing>
      </w:r>
    </w:p>
    <w:p w:rsidR="002447DA" w:rsidRPr="00920FC9" w:rsidRDefault="002447DA" w:rsidP="002447DA">
      <w:pPr>
        <w:spacing w:line="480" w:lineRule="auto"/>
        <w:jc w:val="center"/>
        <w:rPr>
          <w:rFonts w:ascii="Times New Roman" w:hAnsi="Times New Roman" w:cs="Times New Roman"/>
          <w:i/>
          <w:sz w:val="24"/>
          <w:szCs w:val="24"/>
        </w:rPr>
      </w:pPr>
      <w:r w:rsidRPr="00920FC9">
        <w:rPr>
          <w:rFonts w:ascii="Times New Roman" w:hAnsi="Times New Roman" w:cs="Times New Roman"/>
          <w:i/>
          <w:sz w:val="24"/>
          <w:szCs w:val="24"/>
        </w:rPr>
        <w:t>Gambar 4.4 Diagram Blok MCP3204</w:t>
      </w:r>
    </w:p>
    <w:p w:rsidR="002447DA" w:rsidRPr="00920FC9" w:rsidRDefault="002447DA" w:rsidP="002447DA">
      <w:pPr>
        <w:spacing w:line="480" w:lineRule="auto"/>
        <w:ind w:firstLine="720"/>
        <w:jc w:val="both"/>
        <w:rPr>
          <w:rFonts w:ascii="Times New Roman" w:hAnsi="Times New Roman" w:cs="Times New Roman"/>
          <w:sz w:val="24"/>
          <w:szCs w:val="24"/>
        </w:rPr>
      </w:pPr>
      <w:r w:rsidRPr="00920FC9">
        <w:rPr>
          <w:rFonts w:ascii="Times New Roman" w:hAnsi="Times New Roman" w:cs="Times New Roman"/>
          <w:sz w:val="24"/>
          <w:szCs w:val="24"/>
        </w:rPr>
        <w:t xml:space="preserve">Diagram blok </w:t>
      </w:r>
      <w:r w:rsidRPr="00920FC9">
        <w:rPr>
          <w:rFonts w:ascii="Times New Roman" w:eastAsia="Calibri" w:hAnsi="Times New Roman" w:cs="Times New Roman"/>
          <w:bCs/>
          <w:sz w:val="24"/>
          <w:szCs w:val="24"/>
        </w:rPr>
        <w:t>MCP3204</w:t>
      </w:r>
      <w:r w:rsidRPr="00920FC9">
        <w:rPr>
          <w:rFonts w:ascii="Times New Roman" w:hAnsi="Times New Roman" w:cs="Times New Roman"/>
          <w:sz w:val="24"/>
          <w:szCs w:val="24"/>
        </w:rPr>
        <w:t xml:space="preserve"> ditunjukan oleh gambar 4.4. Pada modul accelerometer, pin AOX pada H48C dihubungkan ke CH0 dari MCP3204, AOY pada H48C terhubung dengan CH1 dari MCP3204, AOZ pada H48C terhubung dengan CH2 dari MCP3204 dan Vref pada H48C terhubung dengan CH3 dari MCP3204.</w:t>
      </w:r>
    </w:p>
    <w:p w:rsidR="002447DA" w:rsidRPr="00920FC9" w:rsidRDefault="002447DA" w:rsidP="00676338">
      <w:pPr>
        <w:pStyle w:val="Heading3"/>
        <w:numPr>
          <w:ilvl w:val="0"/>
          <w:numId w:val="27"/>
        </w:numPr>
        <w:spacing w:before="0" w:line="480" w:lineRule="auto"/>
        <w:ind w:hanging="720"/>
        <w:rPr>
          <w:rFonts w:ascii="Times New Roman" w:hAnsi="Times New Roman" w:cs="Times New Roman"/>
          <w:szCs w:val="24"/>
        </w:rPr>
      </w:pPr>
      <w:bookmarkStart w:id="69" w:name="_Toc347248984"/>
      <w:bookmarkStart w:id="70" w:name="_Toc347249349"/>
      <w:bookmarkStart w:id="71" w:name="_Toc365106655"/>
      <w:r w:rsidRPr="00920FC9">
        <w:rPr>
          <w:rFonts w:ascii="Times New Roman" w:hAnsi="Times New Roman" w:cs="Times New Roman"/>
          <w:szCs w:val="24"/>
        </w:rPr>
        <w:t xml:space="preserve">Skematik </w:t>
      </w:r>
      <w:r w:rsidRPr="00920FC9">
        <w:rPr>
          <w:rFonts w:ascii="Times New Roman" w:hAnsi="Times New Roman" w:cs="Times New Roman"/>
          <w:szCs w:val="24"/>
          <w:lang w:val="id-ID"/>
        </w:rPr>
        <w:t>Rangkaian</w:t>
      </w:r>
      <w:r w:rsidRPr="00920FC9">
        <w:rPr>
          <w:rFonts w:ascii="Times New Roman" w:hAnsi="Times New Roman" w:cs="Times New Roman"/>
          <w:szCs w:val="24"/>
        </w:rPr>
        <w:t xml:space="preserve"> </w:t>
      </w:r>
      <w:r w:rsidRPr="00920FC9">
        <w:rPr>
          <w:rFonts w:ascii="Times New Roman" w:hAnsi="Times New Roman" w:cs="Times New Roman"/>
          <w:i/>
          <w:szCs w:val="24"/>
        </w:rPr>
        <w:t>Accelerometer</w:t>
      </w:r>
      <w:bookmarkEnd w:id="69"/>
      <w:bookmarkEnd w:id="70"/>
      <w:bookmarkEnd w:id="71"/>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Rangkaian pengujian menggunakan modul </w:t>
      </w:r>
      <w:r w:rsidRPr="00920FC9">
        <w:rPr>
          <w:rFonts w:ascii="Times New Roman" w:hAnsi="Times New Roman" w:cs="Times New Roman"/>
          <w:i/>
          <w:sz w:val="24"/>
          <w:szCs w:val="24"/>
        </w:rPr>
        <w:t xml:space="preserve">3 axis accelerometer H48C </w:t>
      </w:r>
      <w:r w:rsidRPr="00920FC9">
        <w:rPr>
          <w:rFonts w:ascii="Times New Roman" w:hAnsi="Times New Roman" w:cs="Times New Roman"/>
          <w:sz w:val="24"/>
          <w:szCs w:val="24"/>
        </w:rPr>
        <w:t xml:space="preserve">dan kontrolernya menggunaka </w:t>
      </w:r>
      <w:r w:rsidRPr="00920FC9">
        <w:rPr>
          <w:rFonts w:ascii="Times New Roman" w:hAnsi="Times New Roman" w:cs="Times New Roman"/>
          <w:i/>
          <w:sz w:val="24"/>
          <w:szCs w:val="24"/>
        </w:rPr>
        <w:t>Arduino board</w:t>
      </w:r>
      <w:r w:rsidRPr="00920FC9">
        <w:rPr>
          <w:rFonts w:ascii="Times New Roman" w:hAnsi="Times New Roman" w:cs="Times New Roman"/>
          <w:sz w:val="24"/>
          <w:szCs w:val="24"/>
        </w:rPr>
        <w:t xml:space="preserve"> tipe Deumilanove. Skematik rangkaian pengujian ditunjukan oleh gambar 4.5.</w:t>
      </w:r>
    </w:p>
    <w:p w:rsidR="002447DA" w:rsidRPr="00E91CF0" w:rsidRDefault="002447DA" w:rsidP="002447DA">
      <w:pPr>
        <w:spacing w:line="240" w:lineRule="auto"/>
        <w:jc w:val="center"/>
        <w:rPr>
          <w:i/>
          <w:sz w:val="24"/>
          <w:szCs w:val="24"/>
        </w:rPr>
      </w:pPr>
      <w:r w:rsidRPr="00E91CF0">
        <w:rPr>
          <w:i/>
          <w:noProof/>
          <w:sz w:val="24"/>
          <w:szCs w:val="24"/>
          <w:lang w:val="id-ID" w:eastAsia="id-ID" w:bidi="ar-SA"/>
        </w:rPr>
        <w:lastRenderedPageBreak/>
        <w:drawing>
          <wp:inline distT="0" distB="0" distL="0" distR="0">
            <wp:extent cx="3709635" cy="1342045"/>
            <wp:effectExtent l="19050" t="0" r="511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3720157" cy="1345852"/>
                    </a:xfrm>
                    <a:prstGeom prst="rect">
                      <a:avLst/>
                    </a:prstGeom>
                    <a:noFill/>
                    <a:ln w="9525">
                      <a:noFill/>
                      <a:miter lim="800000"/>
                      <a:headEnd/>
                      <a:tailEnd/>
                    </a:ln>
                  </pic:spPr>
                </pic:pic>
              </a:graphicData>
            </a:graphic>
          </wp:inline>
        </w:drawing>
      </w:r>
    </w:p>
    <w:p w:rsidR="002447DA" w:rsidRPr="00920FC9" w:rsidRDefault="002447DA" w:rsidP="002447DA">
      <w:pPr>
        <w:spacing w:line="480" w:lineRule="auto"/>
        <w:ind w:firstLine="720"/>
        <w:jc w:val="center"/>
        <w:rPr>
          <w:rFonts w:ascii="Times New Roman" w:hAnsi="Times New Roman" w:cs="Times New Roman"/>
          <w:i/>
          <w:sz w:val="24"/>
          <w:szCs w:val="24"/>
        </w:rPr>
      </w:pPr>
      <w:r w:rsidRPr="00920FC9">
        <w:rPr>
          <w:rFonts w:ascii="Times New Roman" w:hAnsi="Times New Roman" w:cs="Times New Roman"/>
          <w:i/>
          <w:sz w:val="24"/>
          <w:szCs w:val="24"/>
        </w:rPr>
        <w:t>Gambar 4.5 Skematik rangkaian pengujian modul accelerometer</w:t>
      </w:r>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Dari modul </w:t>
      </w:r>
      <w:r w:rsidRPr="00920FC9">
        <w:rPr>
          <w:rFonts w:ascii="Times New Roman" w:eastAsia="Times New Roman" w:hAnsi="Times New Roman" w:cs="Times New Roman"/>
          <w:sz w:val="24"/>
          <w:szCs w:val="24"/>
          <w:lang w:eastAsia="id-ID"/>
        </w:rPr>
        <w:t>accelerometer</w:t>
      </w:r>
      <w:r w:rsidRPr="00920FC9">
        <w:rPr>
          <w:rFonts w:ascii="Times New Roman" w:hAnsi="Times New Roman" w:cs="Times New Roman"/>
          <w:sz w:val="24"/>
          <w:szCs w:val="24"/>
        </w:rPr>
        <w:t xml:space="preserve"> hanya dibutuhkan 3 pin untuk melakukan pembacaan, yakni :</w:t>
      </w:r>
    </w:p>
    <w:p w:rsidR="002447DA" w:rsidRPr="00920FC9" w:rsidRDefault="002447DA" w:rsidP="00676338">
      <w:pPr>
        <w:pStyle w:val="ListParagraph"/>
        <w:numPr>
          <w:ilvl w:val="0"/>
          <w:numId w:val="21"/>
        </w:numPr>
        <w:spacing w:line="480" w:lineRule="auto"/>
        <w:ind w:left="1843" w:hanging="425"/>
        <w:jc w:val="both"/>
        <w:rPr>
          <w:rFonts w:ascii="Times New Roman" w:hAnsi="Times New Roman" w:cs="Times New Roman"/>
          <w:sz w:val="24"/>
          <w:szCs w:val="24"/>
        </w:rPr>
      </w:pPr>
      <w:r w:rsidRPr="00920FC9">
        <w:rPr>
          <w:rFonts w:ascii="Times New Roman" w:hAnsi="Times New Roman" w:cs="Times New Roman"/>
          <w:sz w:val="24"/>
          <w:szCs w:val="24"/>
        </w:rPr>
        <w:t>Pin DIO sebagai jalur digital input / output, terhubung dengan pin 4</w:t>
      </w:r>
      <w:r w:rsidRPr="00920FC9">
        <w:rPr>
          <w:rFonts w:ascii="Times New Roman" w:hAnsi="Times New Roman" w:cs="Times New Roman"/>
          <w:i/>
          <w:sz w:val="24"/>
          <w:szCs w:val="24"/>
        </w:rPr>
        <w:t xml:space="preserve"> Arduino board</w:t>
      </w:r>
      <w:r w:rsidRPr="00920FC9">
        <w:rPr>
          <w:rFonts w:ascii="Times New Roman" w:hAnsi="Times New Roman" w:cs="Times New Roman"/>
          <w:sz w:val="24"/>
          <w:szCs w:val="24"/>
        </w:rPr>
        <w:t>.</w:t>
      </w:r>
    </w:p>
    <w:p w:rsidR="002447DA" w:rsidRPr="00920FC9" w:rsidRDefault="002447DA" w:rsidP="00676338">
      <w:pPr>
        <w:pStyle w:val="ListParagraph"/>
        <w:numPr>
          <w:ilvl w:val="0"/>
          <w:numId w:val="21"/>
        </w:numPr>
        <w:spacing w:line="480" w:lineRule="auto"/>
        <w:ind w:left="1843" w:hanging="425"/>
        <w:jc w:val="both"/>
        <w:rPr>
          <w:rFonts w:ascii="Times New Roman" w:hAnsi="Times New Roman" w:cs="Times New Roman"/>
          <w:sz w:val="24"/>
          <w:szCs w:val="24"/>
        </w:rPr>
      </w:pPr>
      <w:r w:rsidRPr="00920FC9">
        <w:rPr>
          <w:rFonts w:ascii="Times New Roman" w:hAnsi="Times New Roman" w:cs="Times New Roman"/>
          <w:sz w:val="24"/>
          <w:szCs w:val="24"/>
        </w:rPr>
        <w:t xml:space="preserve">Pin CLK untuk pemberian </w:t>
      </w:r>
      <w:r w:rsidRPr="00920FC9">
        <w:rPr>
          <w:rFonts w:ascii="Times New Roman" w:hAnsi="Times New Roman" w:cs="Times New Roman"/>
          <w:i/>
          <w:sz w:val="24"/>
          <w:szCs w:val="24"/>
        </w:rPr>
        <w:t xml:space="preserve">clock triger </w:t>
      </w:r>
      <w:r w:rsidRPr="00920FC9">
        <w:rPr>
          <w:rFonts w:ascii="Times New Roman" w:hAnsi="Times New Roman" w:cs="Times New Roman"/>
          <w:sz w:val="24"/>
          <w:szCs w:val="24"/>
        </w:rPr>
        <w:t xml:space="preserve">sensor dan terhubung dengan Pin 5 </w:t>
      </w:r>
      <w:r w:rsidRPr="00920FC9">
        <w:rPr>
          <w:rFonts w:ascii="Times New Roman" w:hAnsi="Times New Roman" w:cs="Times New Roman"/>
          <w:i/>
          <w:sz w:val="24"/>
          <w:szCs w:val="24"/>
        </w:rPr>
        <w:t>Arduino board</w:t>
      </w:r>
      <w:r w:rsidRPr="00920FC9">
        <w:rPr>
          <w:rFonts w:ascii="Times New Roman" w:hAnsi="Times New Roman" w:cs="Times New Roman"/>
          <w:sz w:val="24"/>
          <w:szCs w:val="24"/>
        </w:rPr>
        <w:t>.</w:t>
      </w:r>
    </w:p>
    <w:p w:rsidR="002447DA" w:rsidRPr="00920FC9" w:rsidRDefault="002447DA" w:rsidP="00676338">
      <w:pPr>
        <w:pStyle w:val="ListParagraph"/>
        <w:numPr>
          <w:ilvl w:val="0"/>
          <w:numId w:val="21"/>
        </w:numPr>
        <w:spacing w:line="480" w:lineRule="auto"/>
        <w:ind w:left="1843" w:hanging="425"/>
        <w:jc w:val="both"/>
        <w:rPr>
          <w:rFonts w:ascii="Times New Roman" w:hAnsi="Times New Roman" w:cs="Times New Roman"/>
          <w:sz w:val="24"/>
          <w:szCs w:val="24"/>
        </w:rPr>
      </w:pPr>
      <w:r w:rsidRPr="00920FC9">
        <w:rPr>
          <w:rFonts w:ascii="Times New Roman" w:hAnsi="Times New Roman" w:cs="Times New Roman"/>
          <w:sz w:val="24"/>
          <w:szCs w:val="24"/>
        </w:rPr>
        <w:t>Pin CS (</w:t>
      </w:r>
      <w:r w:rsidRPr="00920FC9">
        <w:rPr>
          <w:rFonts w:ascii="Times New Roman" w:hAnsi="Times New Roman" w:cs="Times New Roman"/>
          <w:i/>
          <w:sz w:val="24"/>
          <w:szCs w:val="24"/>
        </w:rPr>
        <w:t>Chip Select</w:t>
      </w:r>
      <w:r w:rsidRPr="00920FC9">
        <w:rPr>
          <w:rFonts w:ascii="Times New Roman" w:hAnsi="Times New Roman" w:cs="Times New Roman"/>
          <w:sz w:val="24"/>
          <w:szCs w:val="24"/>
        </w:rPr>
        <w:t xml:space="preserve">) untuk aktifasi modul, terhubung dengan Pin 6 </w:t>
      </w:r>
      <w:r w:rsidRPr="00920FC9">
        <w:rPr>
          <w:rFonts w:ascii="Times New Roman" w:hAnsi="Times New Roman" w:cs="Times New Roman"/>
          <w:i/>
          <w:sz w:val="24"/>
          <w:szCs w:val="24"/>
        </w:rPr>
        <w:t>Arduino board.</w:t>
      </w:r>
    </w:p>
    <w:p w:rsidR="002447DA" w:rsidRPr="00920FC9" w:rsidRDefault="002447DA" w:rsidP="00676338">
      <w:pPr>
        <w:pStyle w:val="Heading3"/>
        <w:numPr>
          <w:ilvl w:val="0"/>
          <w:numId w:val="27"/>
        </w:numPr>
        <w:spacing w:before="0" w:line="480" w:lineRule="auto"/>
        <w:ind w:hanging="720"/>
        <w:rPr>
          <w:rFonts w:ascii="Times New Roman" w:hAnsi="Times New Roman" w:cs="Times New Roman"/>
          <w:szCs w:val="24"/>
        </w:rPr>
      </w:pPr>
      <w:bookmarkStart w:id="72" w:name="_Toc347248985"/>
      <w:bookmarkStart w:id="73" w:name="_Toc347249350"/>
      <w:bookmarkStart w:id="74" w:name="_Toc365106656"/>
      <w:r w:rsidRPr="00920FC9">
        <w:rPr>
          <w:rFonts w:ascii="Times New Roman" w:hAnsi="Times New Roman" w:cs="Times New Roman"/>
          <w:szCs w:val="24"/>
        </w:rPr>
        <w:t>Algoritma Pembacaan Percepatan Tiap Sumbu</w:t>
      </w:r>
      <w:bookmarkEnd w:id="72"/>
      <w:bookmarkEnd w:id="73"/>
      <w:bookmarkEnd w:id="74"/>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Pembuatan algoritma </w:t>
      </w:r>
      <w:r w:rsidRPr="00920FC9">
        <w:rPr>
          <w:rFonts w:ascii="Times New Roman" w:eastAsia="Times New Roman" w:hAnsi="Times New Roman" w:cs="Times New Roman"/>
          <w:sz w:val="24"/>
          <w:szCs w:val="24"/>
          <w:lang w:eastAsia="id-ID"/>
        </w:rPr>
        <w:t>pembacaan</w:t>
      </w:r>
      <w:r w:rsidRPr="00920FC9">
        <w:rPr>
          <w:rFonts w:ascii="Times New Roman" w:hAnsi="Times New Roman" w:cs="Times New Roman"/>
          <w:sz w:val="24"/>
          <w:szCs w:val="24"/>
        </w:rPr>
        <w:t xml:space="preserve"> tiap sumbu didasarkan pada timing diagram dari MCP3204 (gambar 4.6). Frekuensi </w:t>
      </w:r>
      <w:r w:rsidRPr="00920FC9">
        <w:rPr>
          <w:rFonts w:ascii="Times New Roman" w:hAnsi="Times New Roman" w:cs="Times New Roman"/>
          <w:i/>
          <w:sz w:val="24"/>
          <w:szCs w:val="24"/>
        </w:rPr>
        <w:t xml:space="preserve">clock </w:t>
      </w:r>
      <w:r w:rsidRPr="00920FC9">
        <w:rPr>
          <w:rFonts w:ascii="Times New Roman" w:hAnsi="Times New Roman" w:cs="Times New Roman"/>
          <w:sz w:val="24"/>
          <w:szCs w:val="24"/>
        </w:rPr>
        <w:t xml:space="preserve">optimal dari MCP3204 adalah sebesar 10 KHz sehingga periode 1 </w:t>
      </w:r>
      <w:r w:rsidRPr="00920FC9">
        <w:rPr>
          <w:rFonts w:ascii="Times New Roman" w:hAnsi="Times New Roman" w:cs="Times New Roman"/>
          <w:i/>
          <w:sz w:val="24"/>
          <w:szCs w:val="24"/>
        </w:rPr>
        <w:t xml:space="preserve">clock </w:t>
      </w:r>
      <w:r w:rsidRPr="00920FC9">
        <w:rPr>
          <w:rFonts w:ascii="Times New Roman" w:hAnsi="Times New Roman" w:cs="Times New Roman"/>
          <w:sz w:val="24"/>
          <w:szCs w:val="24"/>
        </w:rPr>
        <w:t>yang paling optimal dapat dihitung dengan persamaan dibawah(persamaan 4.4).</w:t>
      </w:r>
    </w:p>
    <w:p w:rsidR="002447DA" w:rsidRPr="00E91CF0" w:rsidRDefault="00AA28C7" w:rsidP="002447DA">
      <w:pPr>
        <w:autoSpaceDE w:val="0"/>
        <w:autoSpaceDN w:val="0"/>
        <w:adjustRightInd w:val="0"/>
        <w:spacing w:after="0" w:line="480" w:lineRule="auto"/>
        <w:ind w:left="992"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loc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r>
          <w:rPr>
            <w:rFonts w:ascii="Cambria Math" w:hAnsi="Cambria Math"/>
            <w:sz w:val="24"/>
            <w:szCs w:val="24"/>
          </w:rPr>
          <m:t xml:space="preserve"> s</m:t>
        </m:r>
      </m:oMath>
      <w:r w:rsidR="002447DA" w:rsidRPr="00E91CF0">
        <w:rPr>
          <w:sz w:val="24"/>
          <w:szCs w:val="24"/>
        </w:rPr>
        <w:t xml:space="preserve"> ................</w:t>
      </w:r>
      <w:r w:rsidR="002447DA">
        <w:rPr>
          <w:sz w:val="24"/>
          <w:szCs w:val="24"/>
          <w:lang w:val="id-ID"/>
        </w:rPr>
        <w:t>.</w:t>
      </w:r>
      <w:r w:rsidR="002447DA" w:rsidRPr="00E91CF0">
        <w:rPr>
          <w:sz w:val="24"/>
          <w:szCs w:val="24"/>
        </w:rPr>
        <w:t>..........................................................(4.4)</w:t>
      </w:r>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Sehingga periode </w:t>
      </w:r>
      <w:r w:rsidRPr="00920FC9">
        <w:rPr>
          <w:rFonts w:ascii="Times New Roman" w:hAnsi="Times New Roman" w:cs="Times New Roman"/>
          <w:i/>
          <w:sz w:val="24"/>
          <w:szCs w:val="24"/>
        </w:rPr>
        <w:t>clock</w:t>
      </w:r>
      <w:r w:rsidRPr="00920FC9">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t</m:t>
            </m:r>
          </m:e>
          <m:sub>
            <m:r>
              <w:rPr>
                <w:rFonts w:ascii="Cambria Math" w:hAnsi="Cambria Math" w:cs="Times New Roman"/>
                <w:sz w:val="24"/>
                <w:szCs w:val="24"/>
              </w:rPr>
              <m:t>clock</m:t>
            </m:r>
          </m:sub>
        </m:sSub>
      </m:oMath>
      <w:r w:rsidRPr="00920FC9">
        <w:rPr>
          <w:rFonts w:ascii="Times New Roman" w:hAnsi="Times New Roman" w:cs="Times New Roman"/>
          <w:sz w:val="24"/>
          <w:szCs w:val="24"/>
        </w:rPr>
        <w:t xml:space="preserve">) optimal adalah 0,0001 s atau sebesar 100 µs dan dalam satu pulsa </w:t>
      </w:r>
      <w:r w:rsidRPr="00920FC9">
        <w:rPr>
          <w:rFonts w:ascii="Times New Roman" w:hAnsi="Times New Roman" w:cs="Times New Roman"/>
          <w:i/>
          <w:sz w:val="24"/>
          <w:szCs w:val="24"/>
        </w:rPr>
        <w:t xml:space="preserve">clock </w:t>
      </w:r>
      <w:r w:rsidRPr="00920FC9">
        <w:rPr>
          <w:rFonts w:ascii="Times New Roman" w:eastAsia="Times New Roman" w:hAnsi="Times New Roman" w:cs="Times New Roman"/>
          <w:sz w:val="24"/>
          <w:szCs w:val="24"/>
          <w:lang w:eastAsia="id-ID"/>
        </w:rPr>
        <w:t>terdapat</w:t>
      </w:r>
      <w:r w:rsidRPr="00920FC9">
        <w:rPr>
          <w:rFonts w:ascii="Times New Roman" w:hAnsi="Times New Roman" w:cs="Times New Roman"/>
          <w:sz w:val="24"/>
          <w:szCs w:val="24"/>
        </w:rPr>
        <w:t xml:space="preserve"> 1 periode pulsa </w:t>
      </w:r>
      <w:r w:rsidRPr="00920FC9">
        <w:rPr>
          <w:rFonts w:ascii="Times New Roman" w:hAnsi="Times New Roman" w:cs="Times New Roman"/>
          <w:sz w:val="24"/>
          <w:szCs w:val="24"/>
        </w:rPr>
        <w:lastRenderedPageBreak/>
        <w:t>bernilai rendah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ow</m:t>
            </m:r>
          </m:sub>
        </m:sSub>
      </m:oMath>
      <w:r w:rsidRPr="00920FC9">
        <w:rPr>
          <w:rFonts w:ascii="Times New Roman" w:hAnsi="Times New Roman" w:cs="Times New Roman"/>
          <w:i/>
          <w:sz w:val="24"/>
          <w:szCs w:val="24"/>
        </w:rPr>
        <w:t>)</w:t>
      </w:r>
      <w:r w:rsidRPr="00920FC9">
        <w:rPr>
          <w:rFonts w:ascii="Times New Roman" w:hAnsi="Times New Roman" w:cs="Times New Roman"/>
          <w:sz w:val="24"/>
          <w:szCs w:val="24"/>
        </w:rPr>
        <w:t xml:space="preserve"> dan 1 periode pulsa bernilai tinggi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gh</m:t>
            </m:r>
          </m:sub>
        </m:sSub>
      </m:oMath>
      <w:r w:rsidRPr="00920FC9">
        <w:rPr>
          <w:rFonts w:ascii="Times New Roman" w:hAnsi="Times New Roman" w:cs="Times New Roman"/>
          <w:sz w:val="24"/>
          <w:szCs w:val="24"/>
        </w:rPr>
        <w:t xml:space="preserve">) sehingga masing – masing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ow</m:t>
            </m:r>
          </m:sub>
        </m:sSub>
      </m:oMath>
      <w:r w:rsidRPr="00920FC9">
        <w:rPr>
          <w:rFonts w:ascii="Times New Roman" w:hAnsi="Times New Roman" w:cs="Times New Roman"/>
          <w:sz w:val="24"/>
          <w:szCs w:val="24"/>
        </w:rPr>
        <w:t xml:space="preserve"> dan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gh</m:t>
            </m:r>
          </m:sub>
        </m:sSub>
      </m:oMath>
      <w:r w:rsidRPr="00920FC9">
        <w:rPr>
          <w:rFonts w:ascii="Times New Roman" w:hAnsi="Times New Roman" w:cs="Times New Roman"/>
          <w:sz w:val="24"/>
          <w:szCs w:val="24"/>
        </w:rPr>
        <w:t xml:space="preserve"> memiliki selang waktu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ow</m:t>
            </m:r>
            <m:r>
              <w:rPr>
                <w:rFonts w:ascii="Cambria Math" w:hAnsi="Times New Roman" w:cs="Times New Roman"/>
                <w:sz w:val="24"/>
                <w:szCs w:val="24"/>
              </w:rPr>
              <m:t>/</m:t>
            </m:r>
            <m:r>
              <w:rPr>
                <w:rFonts w:ascii="Cambria Math" w:hAnsi="Cambria Math" w:cs="Times New Roman"/>
                <w:sz w:val="24"/>
                <w:szCs w:val="24"/>
              </w:rPr>
              <m:t>high</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lock</m:t>
                </m:r>
              </m:sub>
            </m:sSub>
          </m:num>
          <m:den>
            <m:r>
              <w:rPr>
                <w:rFonts w:ascii="Cambria Math" w:hAnsi="Times New Roman" w:cs="Times New Roman"/>
                <w:sz w:val="24"/>
                <w:szCs w:val="24"/>
              </w:rPr>
              <m:t>2</m:t>
            </m:r>
          </m:den>
        </m:f>
      </m:oMath>
      <w:r w:rsidRPr="00920FC9">
        <w:rPr>
          <w:rFonts w:ascii="Times New Roman" w:hAnsi="Times New Roman" w:cs="Times New Roman"/>
          <w:sz w:val="24"/>
          <w:szCs w:val="24"/>
        </w:rPr>
        <w:t xml:space="preserve"> yakni sebesar 50 µs.</w:t>
      </w:r>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920FC9">
        <w:rPr>
          <w:rFonts w:ascii="Times New Roman" w:hAnsi="Times New Roman" w:cs="Times New Roman"/>
          <w:sz w:val="24"/>
          <w:szCs w:val="24"/>
        </w:rPr>
        <w:t xml:space="preserve">Dalam modul </w:t>
      </w:r>
      <w:r w:rsidRPr="00920FC9">
        <w:rPr>
          <w:rFonts w:ascii="Times New Roman" w:hAnsi="Times New Roman" w:cs="Times New Roman"/>
          <w:i/>
          <w:sz w:val="24"/>
          <w:szCs w:val="24"/>
        </w:rPr>
        <w:t xml:space="preserve">accelerometer </w:t>
      </w:r>
      <w:r w:rsidRPr="00920FC9">
        <w:rPr>
          <w:rFonts w:ascii="Times New Roman" w:hAnsi="Times New Roman" w:cs="Times New Roman"/>
          <w:sz w:val="24"/>
          <w:szCs w:val="24"/>
        </w:rPr>
        <w:t>yang digunakan, jalur D</w:t>
      </w:r>
      <w:r w:rsidRPr="00920FC9">
        <w:rPr>
          <w:rFonts w:ascii="Times New Roman" w:hAnsi="Times New Roman" w:cs="Times New Roman"/>
          <w:sz w:val="24"/>
          <w:szCs w:val="24"/>
          <w:vertAlign w:val="subscript"/>
        </w:rPr>
        <w:t>IN</w:t>
      </w:r>
      <w:r w:rsidRPr="00920FC9">
        <w:rPr>
          <w:rFonts w:ascii="Times New Roman" w:hAnsi="Times New Roman" w:cs="Times New Roman"/>
          <w:sz w:val="24"/>
          <w:szCs w:val="24"/>
        </w:rPr>
        <w:t xml:space="preserve"> dan D</w:t>
      </w:r>
      <w:r w:rsidRPr="00920FC9">
        <w:rPr>
          <w:rFonts w:ascii="Times New Roman" w:hAnsi="Times New Roman" w:cs="Times New Roman"/>
          <w:sz w:val="24"/>
          <w:szCs w:val="24"/>
          <w:vertAlign w:val="subscript"/>
        </w:rPr>
        <w:t>OUT</w:t>
      </w:r>
      <w:r w:rsidRPr="00920FC9">
        <w:rPr>
          <w:rFonts w:ascii="Times New Roman" w:hAnsi="Times New Roman" w:cs="Times New Roman"/>
          <w:sz w:val="24"/>
          <w:szCs w:val="24"/>
        </w:rPr>
        <w:t xml:space="preserve"> digabungkan menjadi 1 dan </w:t>
      </w:r>
      <w:r w:rsidRPr="00920FC9">
        <w:rPr>
          <w:rFonts w:ascii="Times New Roman" w:eastAsia="Times New Roman" w:hAnsi="Times New Roman" w:cs="Times New Roman"/>
          <w:sz w:val="24"/>
          <w:szCs w:val="24"/>
          <w:lang w:eastAsia="id-ID"/>
        </w:rPr>
        <w:t>disebut</w:t>
      </w:r>
      <w:r w:rsidRPr="00920FC9">
        <w:rPr>
          <w:rFonts w:ascii="Times New Roman" w:hAnsi="Times New Roman" w:cs="Times New Roman"/>
          <w:sz w:val="24"/>
          <w:szCs w:val="24"/>
        </w:rPr>
        <w:t xml:space="preserve"> pin DIO.</w:t>
      </w:r>
    </w:p>
    <w:p w:rsidR="002447DA" w:rsidRPr="00E91CF0" w:rsidRDefault="002447DA" w:rsidP="002447DA">
      <w:pPr>
        <w:autoSpaceDE w:val="0"/>
        <w:autoSpaceDN w:val="0"/>
        <w:adjustRightInd w:val="0"/>
        <w:spacing w:after="0" w:line="240" w:lineRule="auto"/>
        <w:ind w:left="-426"/>
        <w:contextualSpacing/>
        <w:jc w:val="both"/>
        <w:rPr>
          <w:sz w:val="24"/>
          <w:szCs w:val="24"/>
        </w:rPr>
      </w:pPr>
      <w:r w:rsidRPr="00621E10">
        <w:rPr>
          <w:noProof/>
          <w:sz w:val="24"/>
          <w:szCs w:val="24"/>
          <w:lang w:val="id-ID" w:eastAsia="id-ID" w:bidi="ar-SA"/>
        </w:rPr>
        <w:drawing>
          <wp:inline distT="0" distB="0" distL="0" distR="0">
            <wp:extent cx="5517591" cy="2414628"/>
            <wp:effectExtent l="19050" t="0" r="690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l="2079" r="2482"/>
                    <a:stretch>
                      <a:fillRect/>
                    </a:stretch>
                  </pic:blipFill>
                  <pic:spPr bwMode="auto">
                    <a:xfrm>
                      <a:off x="0" y="0"/>
                      <a:ext cx="5531346" cy="2420648"/>
                    </a:xfrm>
                    <a:prstGeom prst="rect">
                      <a:avLst/>
                    </a:prstGeom>
                    <a:noFill/>
                    <a:ln w="9525">
                      <a:noFill/>
                      <a:miter lim="800000"/>
                      <a:headEnd/>
                      <a:tailEnd/>
                    </a:ln>
                  </pic:spPr>
                </pic:pic>
              </a:graphicData>
            </a:graphic>
          </wp:inline>
        </w:drawing>
      </w:r>
    </w:p>
    <w:p w:rsidR="002447DA" w:rsidRPr="00920FC9" w:rsidRDefault="002447DA" w:rsidP="002447DA">
      <w:pPr>
        <w:spacing w:line="480" w:lineRule="auto"/>
        <w:ind w:left="709" w:firstLine="720"/>
        <w:jc w:val="center"/>
        <w:rPr>
          <w:rFonts w:ascii="Times New Roman" w:hAnsi="Times New Roman" w:cs="Times New Roman"/>
          <w:i/>
          <w:sz w:val="24"/>
          <w:szCs w:val="24"/>
        </w:rPr>
      </w:pPr>
      <w:r w:rsidRPr="00920FC9">
        <w:rPr>
          <w:rFonts w:ascii="Times New Roman" w:hAnsi="Times New Roman" w:cs="Times New Roman"/>
          <w:i/>
          <w:sz w:val="24"/>
          <w:szCs w:val="24"/>
        </w:rPr>
        <w:t>Gambar 4.6 Timing Diagram MCP3204</w:t>
      </w:r>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Karena pin D</w:t>
      </w:r>
      <w:r w:rsidRPr="00920FC9">
        <w:rPr>
          <w:rFonts w:ascii="Times New Roman" w:hAnsi="Times New Roman" w:cs="Times New Roman"/>
          <w:sz w:val="24"/>
          <w:szCs w:val="24"/>
          <w:vertAlign w:val="subscript"/>
        </w:rPr>
        <w:t>IN</w:t>
      </w:r>
      <w:r w:rsidRPr="00920FC9">
        <w:rPr>
          <w:rFonts w:ascii="Times New Roman" w:hAnsi="Times New Roman" w:cs="Times New Roman"/>
          <w:sz w:val="24"/>
          <w:szCs w:val="24"/>
        </w:rPr>
        <w:t xml:space="preserve"> dan D</w:t>
      </w:r>
      <w:r w:rsidRPr="00920FC9">
        <w:rPr>
          <w:rFonts w:ascii="Times New Roman" w:hAnsi="Times New Roman" w:cs="Times New Roman"/>
          <w:sz w:val="24"/>
          <w:szCs w:val="24"/>
          <w:vertAlign w:val="subscript"/>
        </w:rPr>
        <w:t>OUT</w:t>
      </w:r>
      <w:r w:rsidRPr="00920FC9">
        <w:rPr>
          <w:rFonts w:ascii="Times New Roman" w:hAnsi="Times New Roman" w:cs="Times New Roman"/>
          <w:sz w:val="24"/>
          <w:szCs w:val="24"/>
        </w:rPr>
        <w:t xml:space="preserve"> digabungkan menjadi 1 pin, maka untuk memungkinkan pembacaan data sensor diperlukan kontroler untuk mengatur kondisi pin DIO sebagai output pada saat pengiriman </w:t>
      </w:r>
      <w:r w:rsidRPr="00920FC9">
        <w:rPr>
          <w:rFonts w:ascii="Times New Roman" w:hAnsi="Times New Roman" w:cs="Times New Roman"/>
          <w:i/>
          <w:sz w:val="24"/>
          <w:szCs w:val="24"/>
        </w:rPr>
        <w:t>control bit</w:t>
      </w:r>
      <w:r w:rsidRPr="00920FC9">
        <w:rPr>
          <w:rFonts w:ascii="Times New Roman" w:hAnsi="Times New Roman" w:cs="Times New Roman"/>
          <w:sz w:val="24"/>
          <w:szCs w:val="24"/>
        </w:rPr>
        <w:t xml:space="preserve"> dan sebagai input pada saat pembacaan data hasil konversi MCP3204.</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920FC9">
        <w:rPr>
          <w:rFonts w:ascii="Times New Roman" w:hAnsi="Times New Roman" w:cs="Times New Roman"/>
          <w:sz w:val="24"/>
          <w:szCs w:val="24"/>
        </w:rPr>
        <w:t xml:space="preserve">Konfigurasi kontrol bit untuk pembacaan tiap </w:t>
      </w:r>
      <w:r w:rsidRPr="00920FC9">
        <w:rPr>
          <w:rFonts w:ascii="Times New Roman" w:hAnsi="Times New Roman" w:cs="Times New Roman"/>
          <w:i/>
          <w:sz w:val="24"/>
          <w:szCs w:val="24"/>
        </w:rPr>
        <w:t>chanel</w:t>
      </w:r>
      <w:r w:rsidRPr="00920FC9">
        <w:rPr>
          <w:rFonts w:ascii="Times New Roman" w:hAnsi="Times New Roman" w:cs="Times New Roman"/>
          <w:sz w:val="24"/>
          <w:szCs w:val="24"/>
        </w:rPr>
        <w:t xml:space="preserve"> sesuai dengan tabel 4.1.</w:t>
      </w:r>
    </w:p>
    <w:p w:rsidR="002447DA" w:rsidRPr="00BE527D"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920FC9">
        <w:rPr>
          <w:rFonts w:ascii="Times New Roman" w:hAnsi="Times New Roman" w:cs="Times New Roman"/>
          <w:sz w:val="24"/>
          <w:szCs w:val="24"/>
        </w:rPr>
        <w:t xml:space="preserve">Mengingat bahwa CH0 = AOX, CH1 = AOY, CH2 = AOZ, CH3 = Vref maka alternatif konfigurasi </w:t>
      </w:r>
      <w:r w:rsidRPr="00920FC9">
        <w:rPr>
          <w:rFonts w:ascii="Times New Roman" w:eastAsia="Times New Roman" w:hAnsi="Times New Roman" w:cs="Times New Roman"/>
          <w:sz w:val="24"/>
          <w:szCs w:val="24"/>
          <w:lang w:eastAsia="id-ID"/>
        </w:rPr>
        <w:t>input</w:t>
      </w:r>
      <w:r w:rsidRPr="00920FC9">
        <w:rPr>
          <w:rFonts w:ascii="Times New Roman" w:hAnsi="Times New Roman" w:cs="Times New Roman"/>
          <w:sz w:val="24"/>
          <w:szCs w:val="24"/>
        </w:rPr>
        <w:t xml:space="preserve"> yang paling mudah </w:t>
      </w:r>
      <w:r w:rsidRPr="00920FC9">
        <w:rPr>
          <w:rFonts w:ascii="Times New Roman" w:hAnsi="Times New Roman" w:cs="Times New Roman"/>
          <w:sz w:val="24"/>
          <w:szCs w:val="24"/>
        </w:rPr>
        <w:lastRenderedPageBreak/>
        <w:t xml:space="preserve">adalah dengan input </w:t>
      </w:r>
      <w:r w:rsidRPr="00920FC9">
        <w:rPr>
          <w:rFonts w:ascii="Times New Roman" w:hAnsi="Times New Roman" w:cs="Times New Roman"/>
          <w:i/>
          <w:sz w:val="24"/>
          <w:szCs w:val="24"/>
        </w:rPr>
        <w:t xml:space="preserve">single – ended </w:t>
      </w:r>
      <w:r w:rsidRPr="00920FC9">
        <w:rPr>
          <w:rFonts w:ascii="Times New Roman" w:hAnsi="Times New Roman" w:cs="Times New Roman"/>
          <w:sz w:val="24"/>
          <w:szCs w:val="24"/>
        </w:rPr>
        <w:t>yakni dengan men-set bit Single/Diff bernilai 1.</w:t>
      </w:r>
    </w:p>
    <w:p w:rsidR="002447DA" w:rsidRPr="00E91CF0" w:rsidRDefault="002447DA" w:rsidP="002447DA">
      <w:pPr>
        <w:spacing w:line="240" w:lineRule="auto"/>
        <w:ind w:left="709" w:firstLine="720"/>
        <w:jc w:val="center"/>
        <w:rPr>
          <w:sz w:val="24"/>
          <w:szCs w:val="24"/>
        </w:rPr>
      </w:pPr>
      <w:r w:rsidRPr="00920FC9">
        <w:rPr>
          <w:rFonts w:ascii="Times New Roman" w:hAnsi="Times New Roman" w:cs="Times New Roman"/>
          <w:sz w:val="24"/>
          <w:szCs w:val="24"/>
        </w:rPr>
        <w:t>Tabel 4.1. Konfigurasi Bit Kontrol MCP3204</w:t>
      </w:r>
    </w:p>
    <w:p w:rsidR="002447DA" w:rsidRPr="00E91CF0" w:rsidRDefault="002447DA" w:rsidP="002447DA">
      <w:pPr>
        <w:spacing w:after="0" w:line="480" w:lineRule="auto"/>
        <w:ind w:firstLine="567"/>
        <w:jc w:val="center"/>
        <w:rPr>
          <w:sz w:val="24"/>
          <w:szCs w:val="24"/>
        </w:rPr>
      </w:pPr>
      <w:r w:rsidRPr="00E91CF0">
        <w:rPr>
          <w:noProof/>
          <w:sz w:val="24"/>
          <w:szCs w:val="24"/>
          <w:lang w:val="id-ID" w:eastAsia="id-ID" w:bidi="ar-SA"/>
        </w:rPr>
        <w:drawing>
          <wp:inline distT="0" distB="0" distL="0" distR="0">
            <wp:extent cx="3455670" cy="34448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455670" cy="3444875"/>
                    </a:xfrm>
                    <a:prstGeom prst="rect">
                      <a:avLst/>
                    </a:prstGeom>
                    <a:noFill/>
                    <a:ln w="9525">
                      <a:noFill/>
                      <a:miter lim="800000"/>
                      <a:headEnd/>
                      <a:tailEnd/>
                    </a:ln>
                  </pic:spPr>
                </pic:pic>
              </a:graphicData>
            </a:graphic>
          </wp:inline>
        </w:drawing>
      </w:r>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Notasi algoritmik untuk pembacaan modul </w:t>
      </w:r>
      <w:r w:rsidRPr="00920FC9">
        <w:rPr>
          <w:rFonts w:ascii="Times New Roman" w:hAnsi="Times New Roman" w:cs="Times New Roman"/>
          <w:i/>
          <w:sz w:val="24"/>
          <w:szCs w:val="24"/>
        </w:rPr>
        <w:t>accelerometer</w:t>
      </w:r>
      <w:r w:rsidRPr="00920FC9">
        <w:rPr>
          <w:rFonts w:ascii="Times New Roman" w:hAnsi="Times New Roman" w:cs="Times New Roman"/>
          <w:sz w:val="24"/>
          <w:szCs w:val="24"/>
        </w:rPr>
        <w:t xml:space="preserve"> adalah sebagai berikut .</w:t>
      </w:r>
    </w:p>
    <w:p w:rsidR="002447DA" w:rsidRPr="000607FF" w:rsidRDefault="002447DA" w:rsidP="002447DA">
      <w:pPr>
        <w:tabs>
          <w:tab w:val="left" w:pos="2410"/>
        </w:tabs>
        <w:spacing w:after="0" w:line="240" w:lineRule="auto"/>
        <w:ind w:left="1418"/>
        <w:rPr>
          <w:rFonts w:ascii="Consolas" w:hAnsi="Consolas" w:cs="Consolas"/>
          <w:sz w:val="20"/>
          <w:szCs w:val="20"/>
        </w:rPr>
      </w:pPr>
      <w:r w:rsidRPr="000607FF">
        <w:rPr>
          <w:rFonts w:ascii="Consolas" w:hAnsi="Consolas" w:cs="Consolas"/>
          <w:b/>
          <w:sz w:val="20"/>
          <w:szCs w:val="20"/>
          <w:u w:val="single"/>
        </w:rPr>
        <w:t>Procedure</w:t>
      </w:r>
      <w:r w:rsidRPr="000607FF">
        <w:rPr>
          <w:rFonts w:ascii="Consolas" w:hAnsi="Consolas" w:cs="Consolas"/>
          <w:b/>
          <w:sz w:val="20"/>
          <w:szCs w:val="20"/>
        </w:rPr>
        <w:t xml:space="preserve"> </w:t>
      </w:r>
      <w:r w:rsidRPr="000607FF">
        <w:rPr>
          <w:rFonts w:ascii="Consolas" w:hAnsi="Consolas" w:cs="Consolas"/>
          <w:sz w:val="20"/>
          <w:szCs w:val="20"/>
        </w:rPr>
        <w:t>getH48C ( input=D1,D0)</w:t>
      </w:r>
    </w:p>
    <w:p w:rsidR="002447DA" w:rsidRPr="000607FF" w:rsidRDefault="002447DA" w:rsidP="002447DA">
      <w:pPr>
        <w:tabs>
          <w:tab w:val="left" w:pos="2410"/>
        </w:tabs>
        <w:spacing w:after="0" w:line="240" w:lineRule="auto"/>
        <w:ind w:left="2138" w:firstLine="22"/>
        <w:rPr>
          <w:rFonts w:ascii="Consolas" w:hAnsi="Consolas" w:cs="Consolas"/>
          <w:sz w:val="20"/>
          <w:szCs w:val="20"/>
        </w:rPr>
      </w:pPr>
      <w:r w:rsidRPr="000607FF">
        <w:rPr>
          <w:rFonts w:ascii="Consolas" w:hAnsi="Consolas" w:cs="Consolas"/>
          <w:sz w:val="20"/>
          <w:szCs w:val="20"/>
        </w:rPr>
        <w:tab/>
        <w:t>Set DIO sebagai Output</w:t>
      </w:r>
    </w:p>
    <w:p w:rsidR="002447DA" w:rsidRPr="000607FF" w:rsidRDefault="002447DA" w:rsidP="002447DA">
      <w:pPr>
        <w:tabs>
          <w:tab w:val="left" w:pos="2410"/>
        </w:tabs>
        <w:spacing w:after="0" w:line="240" w:lineRule="auto"/>
        <w:ind w:left="2116" w:firstLine="22"/>
        <w:rPr>
          <w:rFonts w:ascii="Consolas" w:hAnsi="Consolas" w:cs="Consolas"/>
          <w:sz w:val="20"/>
          <w:szCs w:val="20"/>
        </w:rPr>
      </w:pPr>
      <w:r w:rsidRPr="000607FF">
        <w:rPr>
          <w:rFonts w:ascii="Consolas" w:hAnsi="Consolas" w:cs="Consolas"/>
          <w:sz w:val="20"/>
          <w:szCs w:val="20"/>
        </w:rPr>
        <w:tab/>
        <w:t>Set CLK sebagai output</w:t>
      </w:r>
    </w:p>
    <w:p w:rsidR="002447DA" w:rsidRPr="000607FF" w:rsidRDefault="002447DA" w:rsidP="002447DA">
      <w:pPr>
        <w:tabs>
          <w:tab w:val="left" w:pos="2410"/>
        </w:tabs>
        <w:spacing w:after="0" w:line="240" w:lineRule="auto"/>
        <w:ind w:left="2094" w:firstLine="22"/>
        <w:rPr>
          <w:rFonts w:ascii="Consolas" w:hAnsi="Consolas" w:cs="Consolas"/>
          <w:sz w:val="20"/>
          <w:szCs w:val="20"/>
        </w:rPr>
      </w:pPr>
      <w:r w:rsidRPr="000607FF">
        <w:rPr>
          <w:rFonts w:ascii="Consolas" w:hAnsi="Consolas" w:cs="Consolas"/>
          <w:sz w:val="20"/>
          <w:szCs w:val="20"/>
        </w:rPr>
        <w:tab/>
        <w:t>Set /CS sebagai output</w:t>
      </w:r>
    </w:p>
    <w:p w:rsidR="002447DA" w:rsidRPr="000607FF" w:rsidRDefault="002447DA" w:rsidP="002447DA">
      <w:pPr>
        <w:tabs>
          <w:tab w:val="left" w:pos="2410"/>
        </w:tabs>
        <w:spacing w:after="0" w:line="240" w:lineRule="auto"/>
        <w:ind w:left="2072" w:firstLine="22"/>
        <w:rPr>
          <w:rFonts w:ascii="Consolas" w:hAnsi="Consolas" w:cs="Consolas"/>
          <w:sz w:val="20"/>
          <w:szCs w:val="20"/>
        </w:rPr>
      </w:pPr>
      <w:r w:rsidRPr="000607FF">
        <w:rPr>
          <w:rFonts w:ascii="Consolas" w:hAnsi="Consolas" w:cs="Consolas"/>
          <w:sz w:val="20"/>
          <w:szCs w:val="20"/>
        </w:rPr>
        <w:tab/>
        <w:t>{--Kirim start bit--}</w:t>
      </w:r>
    </w:p>
    <w:p w:rsidR="002447DA" w:rsidRPr="000607FF" w:rsidRDefault="002447DA" w:rsidP="002447DA">
      <w:pPr>
        <w:tabs>
          <w:tab w:val="left" w:pos="2410"/>
        </w:tabs>
        <w:spacing w:after="0" w:line="240" w:lineRule="auto"/>
        <w:ind w:left="2050" w:firstLine="22"/>
        <w:rPr>
          <w:rFonts w:ascii="Consolas" w:hAnsi="Consolas" w:cs="Consolas"/>
          <w:sz w:val="20"/>
          <w:szCs w:val="20"/>
        </w:rPr>
      </w:pPr>
      <w:r w:rsidRPr="000607FF">
        <w:rPr>
          <w:rFonts w:ascii="Consolas" w:hAnsi="Consolas" w:cs="Consolas"/>
          <w:sz w:val="20"/>
          <w:szCs w:val="20"/>
        </w:rPr>
        <w:tab/>
        <w:t>CLK ke 1 (</w:t>
      </w:r>
      <w:r w:rsidRPr="000607FF">
        <w:rPr>
          <w:rFonts w:ascii="Consolas" w:hAnsi="Consolas" w:cs="Consolas"/>
          <w:i/>
          <w:sz w:val="20"/>
          <w:szCs w:val="20"/>
        </w:rPr>
        <w:t>Falling edge),</w:t>
      </w:r>
      <w:r w:rsidRPr="000607FF">
        <w:rPr>
          <w:rFonts w:ascii="Consolas" w:hAnsi="Consolas" w:cs="Consolas"/>
          <w:sz w:val="20"/>
          <w:szCs w:val="20"/>
        </w:rPr>
        <w:t>CS=0,DIO=1</w:t>
      </w:r>
      <w:r w:rsidRPr="000607FF">
        <w:rPr>
          <w:rFonts w:ascii="Consolas" w:hAnsi="Consolas" w:cs="Consolas"/>
          <w:sz w:val="20"/>
          <w:szCs w:val="20"/>
        </w:rPr>
        <w:tab/>
      </w:r>
    </w:p>
    <w:p w:rsidR="002447DA" w:rsidRPr="000607FF" w:rsidRDefault="002447DA" w:rsidP="002447DA">
      <w:pPr>
        <w:tabs>
          <w:tab w:val="left" w:pos="2410"/>
        </w:tabs>
        <w:spacing w:after="0" w:line="240" w:lineRule="auto"/>
        <w:ind w:left="2050" w:firstLine="22"/>
        <w:rPr>
          <w:rFonts w:ascii="Consolas" w:hAnsi="Consolas" w:cs="Consolas"/>
          <w:sz w:val="20"/>
          <w:szCs w:val="20"/>
        </w:rPr>
      </w:pPr>
      <w:r w:rsidRPr="000607FF">
        <w:rPr>
          <w:rFonts w:ascii="Consolas" w:hAnsi="Consolas" w:cs="Consolas"/>
          <w:sz w:val="20"/>
          <w:szCs w:val="20"/>
        </w:rPr>
        <w:tab/>
        <w:t>{--Kirim kontrol bit--}</w:t>
      </w:r>
    </w:p>
    <w:p w:rsidR="002447DA" w:rsidRPr="000607FF" w:rsidRDefault="002447DA" w:rsidP="002447DA">
      <w:pPr>
        <w:tabs>
          <w:tab w:val="left" w:pos="2410"/>
        </w:tabs>
        <w:spacing w:after="0" w:line="240" w:lineRule="auto"/>
        <w:ind w:left="2006" w:firstLine="22"/>
        <w:rPr>
          <w:rFonts w:ascii="Consolas" w:hAnsi="Consolas" w:cs="Consolas"/>
          <w:i/>
          <w:sz w:val="20"/>
          <w:szCs w:val="20"/>
        </w:rPr>
      </w:pPr>
      <w:r w:rsidRPr="000607FF">
        <w:rPr>
          <w:rFonts w:ascii="Consolas" w:hAnsi="Consolas" w:cs="Consolas"/>
          <w:sz w:val="20"/>
          <w:szCs w:val="20"/>
        </w:rPr>
        <w:tab/>
        <w:t xml:space="preserve">CLK ke 2, DIO=1 </w:t>
      </w:r>
      <w:r w:rsidRPr="000607FF">
        <w:rPr>
          <w:rFonts w:ascii="Consolas" w:hAnsi="Consolas" w:cs="Consolas"/>
          <w:i/>
          <w:sz w:val="20"/>
          <w:szCs w:val="20"/>
        </w:rPr>
        <w:t>{--single ended--}</w:t>
      </w:r>
    </w:p>
    <w:p w:rsidR="002447DA" w:rsidRPr="000607FF" w:rsidRDefault="002447DA" w:rsidP="002447DA">
      <w:pPr>
        <w:tabs>
          <w:tab w:val="left" w:pos="2410"/>
        </w:tabs>
        <w:spacing w:after="0" w:line="240" w:lineRule="auto"/>
        <w:ind w:left="1984" w:firstLine="22"/>
        <w:rPr>
          <w:rFonts w:ascii="Consolas" w:hAnsi="Consolas" w:cs="Consolas"/>
          <w:sz w:val="20"/>
          <w:szCs w:val="20"/>
        </w:rPr>
      </w:pPr>
      <w:r w:rsidRPr="000607FF">
        <w:rPr>
          <w:rFonts w:ascii="Consolas" w:hAnsi="Consolas" w:cs="Consolas"/>
          <w:sz w:val="20"/>
          <w:szCs w:val="20"/>
        </w:rPr>
        <w:tab/>
        <w:t xml:space="preserve">CLK ke 3, DIO=0 </w:t>
      </w:r>
      <w:r w:rsidRPr="000607FF">
        <w:rPr>
          <w:rFonts w:ascii="Consolas" w:hAnsi="Consolas" w:cs="Consolas"/>
          <w:i/>
          <w:sz w:val="20"/>
          <w:szCs w:val="20"/>
        </w:rPr>
        <w:t>{--D2 (don’t care)--}</w:t>
      </w:r>
    </w:p>
    <w:p w:rsidR="002447DA" w:rsidRPr="000607FF" w:rsidRDefault="002447DA" w:rsidP="002447DA">
      <w:pPr>
        <w:tabs>
          <w:tab w:val="left" w:pos="2410"/>
        </w:tabs>
        <w:spacing w:after="0" w:line="240" w:lineRule="auto"/>
        <w:ind w:left="1962" w:firstLine="22"/>
        <w:rPr>
          <w:rFonts w:ascii="Consolas" w:hAnsi="Consolas" w:cs="Consolas"/>
          <w:sz w:val="20"/>
          <w:szCs w:val="20"/>
        </w:rPr>
      </w:pPr>
      <w:r w:rsidRPr="000607FF">
        <w:rPr>
          <w:rFonts w:ascii="Consolas" w:hAnsi="Consolas" w:cs="Consolas"/>
          <w:sz w:val="20"/>
          <w:szCs w:val="20"/>
        </w:rPr>
        <w:tab/>
        <w:t xml:space="preserve">CLK ke 4, DIO=D1 </w:t>
      </w:r>
    </w:p>
    <w:p w:rsidR="002447DA" w:rsidRPr="000607FF" w:rsidRDefault="002447DA" w:rsidP="002447DA">
      <w:pPr>
        <w:tabs>
          <w:tab w:val="left" w:pos="2410"/>
        </w:tabs>
        <w:spacing w:after="0" w:line="240" w:lineRule="auto"/>
        <w:ind w:left="1940" w:firstLine="22"/>
        <w:rPr>
          <w:rFonts w:ascii="Consolas" w:hAnsi="Consolas" w:cs="Consolas"/>
          <w:sz w:val="20"/>
          <w:szCs w:val="20"/>
        </w:rPr>
      </w:pPr>
      <w:r w:rsidRPr="000607FF">
        <w:rPr>
          <w:rFonts w:ascii="Consolas" w:hAnsi="Consolas" w:cs="Consolas"/>
          <w:sz w:val="20"/>
          <w:szCs w:val="20"/>
        </w:rPr>
        <w:tab/>
        <w:t>CLK ke 5, DIO=D0</w:t>
      </w:r>
    </w:p>
    <w:p w:rsidR="002447DA" w:rsidRPr="000607FF" w:rsidRDefault="002447DA" w:rsidP="002447DA">
      <w:pPr>
        <w:tabs>
          <w:tab w:val="left" w:pos="2410"/>
        </w:tabs>
        <w:spacing w:after="0" w:line="240" w:lineRule="auto"/>
        <w:ind w:left="1918" w:firstLine="22"/>
        <w:rPr>
          <w:rFonts w:ascii="Consolas" w:hAnsi="Consolas" w:cs="Consolas"/>
          <w:i/>
          <w:sz w:val="20"/>
          <w:szCs w:val="20"/>
        </w:rPr>
      </w:pPr>
      <w:r w:rsidRPr="000607FF">
        <w:rPr>
          <w:rFonts w:ascii="Consolas" w:hAnsi="Consolas" w:cs="Consolas"/>
          <w:sz w:val="20"/>
          <w:szCs w:val="20"/>
        </w:rPr>
        <w:tab/>
      </w:r>
      <w:r w:rsidRPr="000607FF">
        <w:rPr>
          <w:rFonts w:ascii="Consolas" w:hAnsi="Consolas" w:cs="Consolas"/>
          <w:i/>
          <w:sz w:val="20"/>
          <w:szCs w:val="20"/>
        </w:rPr>
        <w:t xml:space="preserve">{--D1.D0 = 00 </w:t>
      </w:r>
      <w:r w:rsidRPr="000607FF">
        <w:rPr>
          <w:rFonts w:ascii="Consolas" w:hAnsi="Consolas" w:cs="Consolas"/>
          <w:i/>
          <w:sz w:val="20"/>
          <w:szCs w:val="20"/>
        </w:rPr>
        <w:sym w:font="Wingdings" w:char="F0E0"/>
      </w:r>
      <w:r w:rsidRPr="000607FF">
        <w:rPr>
          <w:rFonts w:ascii="Consolas" w:hAnsi="Consolas" w:cs="Consolas"/>
          <w:i/>
          <w:sz w:val="20"/>
          <w:szCs w:val="20"/>
        </w:rPr>
        <w:t xml:space="preserve"> sb x</w:t>
      </w:r>
    </w:p>
    <w:p w:rsidR="002447DA" w:rsidRPr="000607FF" w:rsidRDefault="002447DA" w:rsidP="002447DA">
      <w:pPr>
        <w:tabs>
          <w:tab w:val="left" w:pos="2410"/>
        </w:tabs>
        <w:spacing w:after="0" w:line="240" w:lineRule="auto"/>
        <w:ind w:left="1418"/>
        <w:rPr>
          <w:rFonts w:ascii="Consolas" w:hAnsi="Consolas" w:cs="Consolas"/>
          <w:i/>
          <w:sz w:val="20"/>
          <w:szCs w:val="20"/>
        </w:rPr>
      </w:pPr>
      <w:r w:rsidRPr="000607FF">
        <w:rPr>
          <w:rFonts w:ascii="Consolas" w:hAnsi="Consolas" w:cs="Consolas"/>
          <w:i/>
          <w:sz w:val="20"/>
          <w:szCs w:val="20"/>
        </w:rPr>
        <w:t xml:space="preserve">       </w:t>
      </w:r>
      <w:r w:rsidRPr="000607FF">
        <w:rPr>
          <w:rFonts w:ascii="Consolas" w:hAnsi="Consolas" w:cs="Consolas"/>
          <w:i/>
          <w:sz w:val="20"/>
          <w:szCs w:val="20"/>
        </w:rPr>
        <w:tab/>
      </w:r>
      <w:r w:rsidRPr="000607FF">
        <w:rPr>
          <w:rFonts w:ascii="Consolas" w:hAnsi="Consolas" w:cs="Consolas"/>
          <w:i/>
          <w:sz w:val="20"/>
          <w:szCs w:val="20"/>
        </w:rPr>
        <w:tab/>
        <w:t xml:space="preserve">D1.D0 = 01 </w:t>
      </w:r>
      <w:r w:rsidRPr="000607FF">
        <w:rPr>
          <w:rFonts w:ascii="Consolas" w:hAnsi="Consolas" w:cs="Consolas"/>
          <w:i/>
          <w:sz w:val="20"/>
          <w:szCs w:val="20"/>
        </w:rPr>
        <w:sym w:font="Wingdings" w:char="F0E0"/>
      </w:r>
      <w:r w:rsidRPr="000607FF">
        <w:rPr>
          <w:rFonts w:ascii="Consolas" w:hAnsi="Consolas" w:cs="Consolas"/>
          <w:i/>
          <w:sz w:val="20"/>
          <w:szCs w:val="20"/>
        </w:rPr>
        <w:t xml:space="preserve"> sb y</w:t>
      </w:r>
    </w:p>
    <w:p w:rsidR="002447DA" w:rsidRPr="000607FF" w:rsidRDefault="002447DA" w:rsidP="002447DA">
      <w:pPr>
        <w:tabs>
          <w:tab w:val="left" w:pos="2410"/>
        </w:tabs>
        <w:spacing w:after="0" w:line="240" w:lineRule="auto"/>
        <w:ind w:left="1418"/>
        <w:rPr>
          <w:rFonts w:ascii="Consolas" w:hAnsi="Consolas" w:cs="Consolas"/>
          <w:i/>
          <w:sz w:val="20"/>
          <w:szCs w:val="20"/>
        </w:rPr>
      </w:pPr>
      <w:r w:rsidRPr="000607FF">
        <w:rPr>
          <w:rFonts w:ascii="Consolas" w:hAnsi="Consolas" w:cs="Consolas"/>
          <w:i/>
          <w:sz w:val="20"/>
          <w:szCs w:val="20"/>
        </w:rPr>
        <w:t xml:space="preserve">       </w:t>
      </w:r>
      <w:r w:rsidRPr="000607FF">
        <w:rPr>
          <w:rFonts w:ascii="Consolas" w:hAnsi="Consolas" w:cs="Consolas"/>
          <w:i/>
          <w:sz w:val="20"/>
          <w:szCs w:val="20"/>
        </w:rPr>
        <w:tab/>
      </w:r>
      <w:r w:rsidRPr="000607FF">
        <w:rPr>
          <w:rFonts w:ascii="Consolas" w:hAnsi="Consolas" w:cs="Consolas"/>
          <w:i/>
          <w:sz w:val="20"/>
          <w:szCs w:val="20"/>
        </w:rPr>
        <w:tab/>
        <w:t xml:space="preserve">D1.D0 = 10 </w:t>
      </w:r>
      <w:r w:rsidRPr="000607FF">
        <w:rPr>
          <w:rFonts w:ascii="Consolas" w:hAnsi="Consolas" w:cs="Consolas"/>
          <w:i/>
          <w:sz w:val="20"/>
          <w:szCs w:val="20"/>
        </w:rPr>
        <w:sym w:font="Wingdings" w:char="F0E0"/>
      </w:r>
      <w:r w:rsidRPr="000607FF">
        <w:rPr>
          <w:rFonts w:ascii="Consolas" w:hAnsi="Consolas" w:cs="Consolas"/>
          <w:i/>
          <w:sz w:val="20"/>
          <w:szCs w:val="20"/>
        </w:rPr>
        <w:t xml:space="preserve"> sb z</w:t>
      </w:r>
    </w:p>
    <w:p w:rsidR="002447DA" w:rsidRPr="000607FF" w:rsidRDefault="002447DA" w:rsidP="002447DA">
      <w:pPr>
        <w:tabs>
          <w:tab w:val="left" w:pos="2410"/>
        </w:tabs>
        <w:spacing w:after="0" w:line="240" w:lineRule="auto"/>
        <w:ind w:left="1418"/>
        <w:rPr>
          <w:rFonts w:ascii="Consolas" w:hAnsi="Consolas" w:cs="Consolas"/>
          <w:i/>
          <w:sz w:val="20"/>
          <w:szCs w:val="20"/>
        </w:rPr>
      </w:pPr>
      <w:r w:rsidRPr="000607FF">
        <w:rPr>
          <w:rFonts w:ascii="Consolas" w:hAnsi="Consolas" w:cs="Consolas"/>
          <w:i/>
          <w:sz w:val="20"/>
          <w:szCs w:val="20"/>
        </w:rPr>
        <w:t xml:space="preserve">       </w:t>
      </w:r>
      <w:r w:rsidRPr="000607FF">
        <w:rPr>
          <w:rFonts w:ascii="Consolas" w:hAnsi="Consolas" w:cs="Consolas"/>
          <w:i/>
          <w:sz w:val="20"/>
          <w:szCs w:val="20"/>
        </w:rPr>
        <w:tab/>
      </w:r>
      <w:r w:rsidRPr="000607FF">
        <w:rPr>
          <w:rFonts w:ascii="Consolas" w:hAnsi="Consolas" w:cs="Consolas"/>
          <w:i/>
          <w:sz w:val="20"/>
          <w:szCs w:val="20"/>
        </w:rPr>
        <w:tab/>
        <w:t xml:space="preserve">D1.D0 = 11 </w:t>
      </w:r>
      <w:r w:rsidRPr="000607FF">
        <w:rPr>
          <w:rFonts w:ascii="Consolas" w:hAnsi="Consolas" w:cs="Consolas"/>
          <w:i/>
          <w:sz w:val="20"/>
          <w:szCs w:val="20"/>
        </w:rPr>
        <w:sym w:font="Wingdings" w:char="F0E0"/>
      </w:r>
      <w:r w:rsidRPr="000607FF">
        <w:rPr>
          <w:rFonts w:ascii="Consolas" w:hAnsi="Consolas" w:cs="Consolas"/>
          <w:i/>
          <w:sz w:val="20"/>
          <w:szCs w:val="20"/>
        </w:rPr>
        <w:t xml:space="preserve"> sb Vref--}</w:t>
      </w:r>
    </w:p>
    <w:p w:rsidR="002447DA" w:rsidRPr="000607FF" w:rsidRDefault="002447DA" w:rsidP="002447DA">
      <w:pPr>
        <w:tabs>
          <w:tab w:val="left" w:pos="2410"/>
        </w:tabs>
        <w:spacing w:after="0" w:line="240" w:lineRule="auto"/>
        <w:ind w:left="1940" w:firstLine="22"/>
        <w:rPr>
          <w:rFonts w:ascii="Consolas" w:hAnsi="Consolas" w:cs="Consolas"/>
          <w:i/>
          <w:sz w:val="20"/>
          <w:szCs w:val="20"/>
        </w:rPr>
      </w:pPr>
      <w:r w:rsidRPr="000607FF">
        <w:rPr>
          <w:rFonts w:ascii="Consolas" w:hAnsi="Consolas" w:cs="Consolas"/>
          <w:sz w:val="20"/>
          <w:szCs w:val="20"/>
        </w:rPr>
        <w:tab/>
        <w:t xml:space="preserve">CLK ke 6 </w:t>
      </w:r>
      <w:r w:rsidRPr="000607FF">
        <w:rPr>
          <w:rFonts w:ascii="Consolas" w:hAnsi="Consolas" w:cs="Consolas"/>
          <w:i/>
          <w:sz w:val="20"/>
          <w:szCs w:val="20"/>
        </w:rPr>
        <w:t>{--sample time--}</w:t>
      </w:r>
    </w:p>
    <w:p w:rsidR="002447DA" w:rsidRPr="000607FF" w:rsidRDefault="002447DA" w:rsidP="002447DA">
      <w:pPr>
        <w:tabs>
          <w:tab w:val="left" w:pos="2410"/>
        </w:tabs>
        <w:spacing w:after="0" w:line="240" w:lineRule="auto"/>
        <w:ind w:left="1940" w:firstLine="22"/>
        <w:rPr>
          <w:rFonts w:ascii="Consolas" w:hAnsi="Consolas" w:cs="Consolas"/>
          <w:i/>
          <w:sz w:val="20"/>
          <w:szCs w:val="20"/>
        </w:rPr>
      </w:pPr>
      <w:r w:rsidRPr="000607FF">
        <w:rPr>
          <w:rFonts w:ascii="Consolas" w:hAnsi="Consolas" w:cs="Consolas"/>
          <w:sz w:val="20"/>
          <w:szCs w:val="20"/>
        </w:rPr>
        <w:tab/>
        <w:t xml:space="preserve">CLK ke 7 </w:t>
      </w:r>
      <w:r w:rsidRPr="000607FF">
        <w:rPr>
          <w:rFonts w:ascii="Consolas" w:hAnsi="Consolas" w:cs="Consolas"/>
          <w:i/>
          <w:sz w:val="20"/>
          <w:szCs w:val="20"/>
        </w:rPr>
        <w:t>{--nul bit--}</w:t>
      </w:r>
    </w:p>
    <w:p w:rsidR="002447DA" w:rsidRPr="000607FF" w:rsidRDefault="002447DA" w:rsidP="002447DA">
      <w:pPr>
        <w:tabs>
          <w:tab w:val="left" w:pos="2410"/>
        </w:tabs>
        <w:spacing w:after="0" w:line="240" w:lineRule="auto"/>
        <w:ind w:left="1940" w:firstLine="22"/>
        <w:rPr>
          <w:rFonts w:ascii="Consolas" w:hAnsi="Consolas" w:cs="Consolas"/>
          <w:sz w:val="20"/>
          <w:szCs w:val="20"/>
        </w:rPr>
      </w:pPr>
      <w:r w:rsidRPr="000607FF">
        <w:rPr>
          <w:rFonts w:ascii="Consolas" w:hAnsi="Consolas" w:cs="Consolas"/>
          <w:sz w:val="20"/>
          <w:szCs w:val="20"/>
        </w:rPr>
        <w:tab/>
        <w:t>Set DIO sebagai Input</w:t>
      </w:r>
    </w:p>
    <w:p w:rsidR="002447DA" w:rsidRPr="000607FF" w:rsidRDefault="002447DA" w:rsidP="002447DA">
      <w:pPr>
        <w:tabs>
          <w:tab w:val="left" w:pos="2410"/>
        </w:tabs>
        <w:spacing w:after="0" w:line="240" w:lineRule="auto"/>
        <w:ind w:left="1940" w:firstLine="22"/>
        <w:rPr>
          <w:rFonts w:ascii="Consolas" w:hAnsi="Consolas" w:cs="Consolas"/>
          <w:i/>
          <w:sz w:val="20"/>
          <w:szCs w:val="20"/>
        </w:rPr>
      </w:pPr>
      <w:r w:rsidRPr="000607FF">
        <w:rPr>
          <w:rFonts w:ascii="Consolas" w:hAnsi="Consolas" w:cs="Consolas"/>
          <w:sz w:val="20"/>
          <w:szCs w:val="20"/>
        </w:rPr>
        <w:tab/>
      </w:r>
      <w:r w:rsidRPr="000607FF">
        <w:rPr>
          <w:rFonts w:ascii="Consolas" w:hAnsi="Consolas" w:cs="Consolas"/>
          <w:i/>
          <w:sz w:val="20"/>
          <w:szCs w:val="20"/>
        </w:rPr>
        <w:t>{--ambil data dan simpan di array--}</w:t>
      </w:r>
    </w:p>
    <w:p w:rsidR="002447DA" w:rsidRPr="000607FF" w:rsidRDefault="002447DA" w:rsidP="002447DA">
      <w:pPr>
        <w:tabs>
          <w:tab w:val="left" w:pos="2410"/>
        </w:tabs>
        <w:spacing w:after="0" w:line="240" w:lineRule="auto"/>
        <w:ind w:left="1940" w:firstLine="22"/>
        <w:rPr>
          <w:rFonts w:ascii="Consolas" w:hAnsi="Consolas" w:cs="Consolas"/>
          <w:sz w:val="20"/>
          <w:szCs w:val="20"/>
        </w:rPr>
      </w:pPr>
      <w:r w:rsidRPr="000607FF">
        <w:rPr>
          <w:rFonts w:ascii="Consolas" w:hAnsi="Consolas" w:cs="Consolas"/>
          <w:sz w:val="20"/>
          <w:szCs w:val="20"/>
        </w:rPr>
        <w:lastRenderedPageBreak/>
        <w:tab/>
        <w:t>CLK ke 8, dValue[11] = DIO</w:t>
      </w:r>
    </w:p>
    <w:p w:rsidR="002447DA" w:rsidRPr="000607FF" w:rsidRDefault="002447DA" w:rsidP="002447DA">
      <w:pPr>
        <w:tabs>
          <w:tab w:val="left" w:pos="2410"/>
        </w:tabs>
        <w:spacing w:after="0" w:line="240" w:lineRule="auto"/>
        <w:ind w:left="1940" w:firstLine="22"/>
        <w:rPr>
          <w:rFonts w:ascii="Consolas" w:hAnsi="Consolas" w:cs="Consolas"/>
          <w:sz w:val="20"/>
          <w:szCs w:val="20"/>
        </w:rPr>
      </w:pPr>
      <w:r w:rsidRPr="000607FF">
        <w:rPr>
          <w:rFonts w:ascii="Consolas" w:hAnsi="Consolas" w:cs="Consolas"/>
          <w:sz w:val="20"/>
          <w:szCs w:val="20"/>
        </w:rPr>
        <w:tab/>
        <w:t>CLK ke 9, dValue[10] = DIO</w:t>
      </w:r>
    </w:p>
    <w:p w:rsidR="002447DA" w:rsidRPr="000607FF" w:rsidRDefault="002447DA" w:rsidP="002447DA">
      <w:pPr>
        <w:tabs>
          <w:tab w:val="left" w:pos="2410"/>
        </w:tabs>
        <w:spacing w:after="0" w:line="240" w:lineRule="auto"/>
        <w:ind w:left="1940" w:firstLine="22"/>
        <w:rPr>
          <w:rFonts w:ascii="Consolas" w:hAnsi="Consolas" w:cs="Consolas"/>
          <w:sz w:val="20"/>
          <w:szCs w:val="20"/>
        </w:rPr>
      </w:pPr>
      <w:r w:rsidRPr="000607FF">
        <w:rPr>
          <w:rFonts w:ascii="Consolas" w:hAnsi="Consolas" w:cs="Consolas"/>
          <w:sz w:val="20"/>
          <w:szCs w:val="20"/>
        </w:rPr>
        <w:tab/>
        <w:t>CLK ke 10, dValue[9] = DIO</w:t>
      </w:r>
    </w:p>
    <w:p w:rsidR="002447DA" w:rsidRPr="000607FF" w:rsidRDefault="002447DA" w:rsidP="002447DA">
      <w:pPr>
        <w:tabs>
          <w:tab w:val="left" w:pos="2410"/>
        </w:tabs>
        <w:spacing w:after="0" w:line="240" w:lineRule="auto"/>
        <w:ind w:left="1940" w:firstLine="22"/>
        <w:rPr>
          <w:rFonts w:ascii="Consolas" w:hAnsi="Consolas" w:cs="Consolas"/>
          <w:sz w:val="20"/>
          <w:szCs w:val="20"/>
        </w:rPr>
      </w:pPr>
      <w:r w:rsidRPr="000607FF">
        <w:rPr>
          <w:rFonts w:ascii="Consolas" w:hAnsi="Consolas" w:cs="Consolas"/>
          <w:sz w:val="20"/>
          <w:szCs w:val="20"/>
        </w:rPr>
        <w:tab/>
        <w:t>CLK ke 11, dValue[8] = DIO</w:t>
      </w:r>
    </w:p>
    <w:p w:rsidR="002447DA" w:rsidRPr="000607FF" w:rsidRDefault="002447DA" w:rsidP="002447DA">
      <w:pPr>
        <w:tabs>
          <w:tab w:val="left" w:pos="2410"/>
        </w:tabs>
        <w:spacing w:after="0" w:line="240" w:lineRule="auto"/>
        <w:ind w:left="1940" w:firstLine="22"/>
        <w:rPr>
          <w:rFonts w:ascii="Consolas" w:hAnsi="Consolas" w:cs="Consolas"/>
          <w:sz w:val="20"/>
          <w:szCs w:val="20"/>
        </w:rPr>
      </w:pPr>
      <w:r w:rsidRPr="000607FF">
        <w:rPr>
          <w:rFonts w:ascii="Consolas" w:hAnsi="Consolas" w:cs="Consolas"/>
          <w:sz w:val="20"/>
          <w:szCs w:val="20"/>
        </w:rPr>
        <w:tab/>
        <w:t>CLK ke 12, dValue[7] = DIO</w:t>
      </w:r>
    </w:p>
    <w:p w:rsidR="002447DA" w:rsidRPr="000607FF" w:rsidRDefault="002447DA" w:rsidP="002447DA">
      <w:pPr>
        <w:tabs>
          <w:tab w:val="left" w:pos="2410"/>
        </w:tabs>
        <w:spacing w:after="0" w:line="240" w:lineRule="auto"/>
        <w:ind w:left="1940" w:firstLine="22"/>
        <w:rPr>
          <w:rFonts w:ascii="Consolas" w:hAnsi="Consolas" w:cs="Consolas"/>
          <w:sz w:val="20"/>
          <w:szCs w:val="20"/>
        </w:rPr>
      </w:pPr>
      <w:r w:rsidRPr="000607FF">
        <w:rPr>
          <w:rFonts w:ascii="Consolas" w:hAnsi="Consolas" w:cs="Consolas"/>
          <w:sz w:val="20"/>
          <w:szCs w:val="20"/>
        </w:rPr>
        <w:tab/>
        <w:t>CLK ke 13, dValue[5] = DIO</w:t>
      </w:r>
    </w:p>
    <w:p w:rsidR="002447DA" w:rsidRPr="000607FF" w:rsidRDefault="002447DA" w:rsidP="002447DA">
      <w:pPr>
        <w:tabs>
          <w:tab w:val="left" w:pos="2410"/>
        </w:tabs>
        <w:spacing w:after="0" w:line="240" w:lineRule="auto"/>
        <w:ind w:left="1940" w:firstLine="22"/>
        <w:rPr>
          <w:rFonts w:ascii="Consolas" w:hAnsi="Consolas" w:cs="Consolas"/>
          <w:sz w:val="20"/>
          <w:szCs w:val="20"/>
        </w:rPr>
      </w:pPr>
      <w:r w:rsidRPr="000607FF">
        <w:rPr>
          <w:rFonts w:ascii="Consolas" w:hAnsi="Consolas" w:cs="Consolas"/>
          <w:sz w:val="20"/>
          <w:szCs w:val="20"/>
        </w:rPr>
        <w:tab/>
        <w:t>CLK ke 14, dValue[6] = DIO</w:t>
      </w:r>
    </w:p>
    <w:p w:rsidR="002447DA" w:rsidRPr="000607FF" w:rsidRDefault="002447DA" w:rsidP="002447DA">
      <w:pPr>
        <w:tabs>
          <w:tab w:val="left" w:pos="2410"/>
        </w:tabs>
        <w:spacing w:after="0" w:line="240" w:lineRule="auto"/>
        <w:ind w:left="1940" w:firstLine="22"/>
        <w:rPr>
          <w:rFonts w:ascii="Consolas" w:hAnsi="Consolas" w:cs="Consolas"/>
          <w:sz w:val="20"/>
          <w:szCs w:val="20"/>
        </w:rPr>
      </w:pPr>
      <w:r w:rsidRPr="000607FF">
        <w:rPr>
          <w:rFonts w:ascii="Consolas" w:hAnsi="Consolas" w:cs="Consolas"/>
          <w:sz w:val="20"/>
          <w:szCs w:val="20"/>
        </w:rPr>
        <w:tab/>
        <w:t>CLK ke 15, dValue[4] = DIO</w:t>
      </w:r>
    </w:p>
    <w:p w:rsidR="002447DA" w:rsidRPr="000607FF" w:rsidRDefault="002447DA" w:rsidP="002447DA">
      <w:pPr>
        <w:tabs>
          <w:tab w:val="left" w:pos="2410"/>
        </w:tabs>
        <w:spacing w:after="0" w:line="240" w:lineRule="auto"/>
        <w:ind w:left="1940" w:firstLine="22"/>
        <w:rPr>
          <w:rFonts w:ascii="Consolas" w:hAnsi="Consolas" w:cs="Consolas"/>
          <w:sz w:val="20"/>
          <w:szCs w:val="20"/>
        </w:rPr>
      </w:pPr>
      <w:r w:rsidRPr="000607FF">
        <w:rPr>
          <w:rFonts w:ascii="Consolas" w:hAnsi="Consolas" w:cs="Consolas"/>
          <w:sz w:val="20"/>
          <w:szCs w:val="20"/>
        </w:rPr>
        <w:tab/>
        <w:t>CLK ke 16, dValue[3] = DIO</w:t>
      </w:r>
    </w:p>
    <w:p w:rsidR="002447DA" w:rsidRPr="000607FF" w:rsidRDefault="002447DA" w:rsidP="002447DA">
      <w:pPr>
        <w:tabs>
          <w:tab w:val="left" w:pos="2410"/>
        </w:tabs>
        <w:spacing w:after="0" w:line="240" w:lineRule="auto"/>
        <w:ind w:left="1940" w:firstLine="22"/>
        <w:rPr>
          <w:rFonts w:ascii="Consolas" w:hAnsi="Consolas" w:cs="Consolas"/>
          <w:sz w:val="20"/>
          <w:szCs w:val="20"/>
        </w:rPr>
      </w:pPr>
      <w:r w:rsidRPr="000607FF">
        <w:rPr>
          <w:rFonts w:ascii="Consolas" w:hAnsi="Consolas" w:cs="Consolas"/>
          <w:sz w:val="20"/>
          <w:szCs w:val="20"/>
        </w:rPr>
        <w:tab/>
        <w:t>CLK ke 17, dValue[2] = DIO</w:t>
      </w:r>
    </w:p>
    <w:p w:rsidR="002447DA" w:rsidRPr="000607FF" w:rsidRDefault="002447DA" w:rsidP="002447DA">
      <w:pPr>
        <w:tabs>
          <w:tab w:val="left" w:pos="2410"/>
        </w:tabs>
        <w:spacing w:after="0" w:line="240" w:lineRule="auto"/>
        <w:ind w:left="1940" w:firstLine="22"/>
        <w:rPr>
          <w:rFonts w:ascii="Consolas" w:hAnsi="Consolas" w:cs="Consolas"/>
          <w:sz w:val="20"/>
          <w:szCs w:val="20"/>
        </w:rPr>
      </w:pPr>
      <w:r w:rsidRPr="000607FF">
        <w:rPr>
          <w:rFonts w:ascii="Consolas" w:hAnsi="Consolas" w:cs="Consolas"/>
          <w:sz w:val="20"/>
          <w:szCs w:val="20"/>
        </w:rPr>
        <w:tab/>
        <w:t>CLK ke 18, dValue[1] = DIO</w:t>
      </w:r>
    </w:p>
    <w:p w:rsidR="002447DA" w:rsidRPr="000607FF" w:rsidRDefault="002447DA" w:rsidP="002447DA">
      <w:pPr>
        <w:tabs>
          <w:tab w:val="left" w:pos="2410"/>
        </w:tabs>
        <w:spacing w:after="0" w:line="240" w:lineRule="auto"/>
        <w:ind w:left="1940" w:firstLine="22"/>
        <w:rPr>
          <w:rFonts w:ascii="Consolas" w:hAnsi="Consolas" w:cs="Consolas"/>
          <w:sz w:val="20"/>
          <w:szCs w:val="20"/>
        </w:rPr>
      </w:pPr>
      <w:r w:rsidRPr="000607FF">
        <w:rPr>
          <w:rFonts w:ascii="Consolas" w:hAnsi="Consolas" w:cs="Consolas"/>
          <w:sz w:val="20"/>
          <w:szCs w:val="20"/>
        </w:rPr>
        <w:tab/>
        <w:t>CLK ke 19, dValue[0] = DIO</w:t>
      </w:r>
    </w:p>
    <w:p w:rsidR="002447DA" w:rsidRPr="000607FF" w:rsidRDefault="002447DA" w:rsidP="002447DA">
      <w:pPr>
        <w:tabs>
          <w:tab w:val="left" w:pos="2410"/>
        </w:tabs>
        <w:spacing w:after="0" w:line="240" w:lineRule="auto"/>
        <w:ind w:left="1940" w:firstLine="22"/>
        <w:rPr>
          <w:rFonts w:ascii="Consolas" w:hAnsi="Consolas" w:cs="Consolas"/>
          <w:sz w:val="20"/>
          <w:szCs w:val="20"/>
        </w:rPr>
      </w:pPr>
      <w:r w:rsidRPr="000607FF">
        <w:rPr>
          <w:rFonts w:ascii="Consolas" w:hAnsi="Consolas" w:cs="Consolas"/>
          <w:sz w:val="20"/>
          <w:szCs w:val="20"/>
        </w:rPr>
        <w:tab/>
      </w:r>
      <w:r w:rsidRPr="000607FF">
        <w:rPr>
          <w:rFonts w:ascii="Consolas" w:hAnsi="Consolas" w:cs="Consolas"/>
          <w:b/>
          <w:sz w:val="20"/>
          <w:szCs w:val="20"/>
        </w:rPr>
        <w:t>For</w:t>
      </w:r>
      <w:r w:rsidRPr="000607FF">
        <w:rPr>
          <w:rFonts w:ascii="Consolas" w:hAnsi="Consolas" w:cs="Consolas"/>
          <w:sz w:val="20"/>
          <w:szCs w:val="20"/>
        </w:rPr>
        <w:t xml:space="preserve"> i=11 to i=0 </w:t>
      </w:r>
      <w:r w:rsidRPr="000607FF">
        <w:rPr>
          <w:rFonts w:ascii="Consolas" w:hAnsi="Consolas" w:cs="Consolas"/>
          <w:b/>
          <w:sz w:val="20"/>
          <w:szCs w:val="20"/>
        </w:rPr>
        <w:t>begin</w:t>
      </w:r>
    </w:p>
    <w:p w:rsidR="002447DA" w:rsidRPr="000607FF" w:rsidRDefault="002447DA" w:rsidP="002447DA">
      <w:pPr>
        <w:tabs>
          <w:tab w:val="left" w:pos="2410"/>
        </w:tabs>
        <w:spacing w:after="0" w:line="240" w:lineRule="auto"/>
        <w:ind w:left="1940" w:firstLine="22"/>
        <w:rPr>
          <w:rFonts w:ascii="Consolas" w:hAnsi="Consolas" w:cs="Consolas"/>
          <w:sz w:val="20"/>
          <w:szCs w:val="20"/>
        </w:rPr>
      </w:pPr>
      <w:r w:rsidRPr="000607FF">
        <w:rPr>
          <w:rFonts w:ascii="Consolas" w:hAnsi="Consolas" w:cs="Consolas"/>
          <w:sz w:val="20"/>
          <w:szCs w:val="20"/>
        </w:rPr>
        <w:tab/>
      </w:r>
      <w:r w:rsidRPr="000607FF">
        <w:rPr>
          <w:rFonts w:ascii="Consolas" w:hAnsi="Consolas" w:cs="Consolas"/>
          <w:sz w:val="20"/>
          <w:szCs w:val="20"/>
        </w:rPr>
        <w:tab/>
        <w:t>Data += dValue[i]*2^i</w:t>
      </w:r>
    </w:p>
    <w:p w:rsidR="002447DA" w:rsidRPr="000607FF" w:rsidRDefault="002447DA" w:rsidP="002447DA">
      <w:pPr>
        <w:tabs>
          <w:tab w:val="left" w:pos="2410"/>
        </w:tabs>
        <w:spacing w:after="0" w:line="240" w:lineRule="auto"/>
        <w:ind w:left="1940" w:firstLine="22"/>
        <w:rPr>
          <w:rFonts w:ascii="Consolas" w:hAnsi="Consolas" w:cs="Consolas"/>
          <w:sz w:val="20"/>
          <w:szCs w:val="20"/>
        </w:rPr>
      </w:pPr>
      <w:r w:rsidRPr="000607FF">
        <w:rPr>
          <w:rFonts w:ascii="Consolas" w:hAnsi="Consolas" w:cs="Consolas"/>
          <w:sz w:val="20"/>
          <w:szCs w:val="20"/>
        </w:rPr>
        <w:tab/>
      </w:r>
      <w:r w:rsidRPr="000607FF">
        <w:rPr>
          <w:rFonts w:ascii="Consolas" w:hAnsi="Consolas" w:cs="Consolas"/>
          <w:sz w:val="20"/>
          <w:szCs w:val="20"/>
        </w:rPr>
        <w:tab/>
      </w:r>
      <w:r w:rsidRPr="000607FF">
        <w:rPr>
          <w:rFonts w:ascii="Consolas" w:hAnsi="Consolas" w:cs="Consolas"/>
          <w:b/>
          <w:sz w:val="20"/>
          <w:szCs w:val="20"/>
        </w:rPr>
        <w:t>End</w:t>
      </w:r>
      <w:r w:rsidRPr="000607FF">
        <w:rPr>
          <w:rFonts w:ascii="Consolas" w:hAnsi="Consolas" w:cs="Consolas"/>
          <w:sz w:val="20"/>
          <w:szCs w:val="20"/>
        </w:rPr>
        <w:t>.</w:t>
      </w:r>
    </w:p>
    <w:p w:rsidR="002447DA" w:rsidRPr="000607FF" w:rsidRDefault="002447DA" w:rsidP="002447DA">
      <w:pPr>
        <w:tabs>
          <w:tab w:val="left" w:pos="2410"/>
        </w:tabs>
        <w:spacing w:after="0" w:line="240" w:lineRule="auto"/>
        <w:ind w:left="1940" w:firstLine="22"/>
        <w:rPr>
          <w:rFonts w:ascii="Consolas" w:hAnsi="Consolas" w:cs="Consolas"/>
          <w:sz w:val="20"/>
          <w:szCs w:val="20"/>
        </w:rPr>
      </w:pPr>
      <w:r w:rsidRPr="000607FF">
        <w:rPr>
          <w:rFonts w:ascii="Consolas" w:hAnsi="Consolas" w:cs="Consolas"/>
          <w:b/>
          <w:sz w:val="20"/>
          <w:szCs w:val="20"/>
        </w:rPr>
        <w:tab/>
      </w:r>
      <w:r w:rsidRPr="000607FF">
        <w:rPr>
          <w:rFonts w:ascii="Consolas" w:hAnsi="Consolas" w:cs="Consolas"/>
          <w:sz w:val="20"/>
          <w:szCs w:val="20"/>
        </w:rPr>
        <w:t>CS=1</w:t>
      </w:r>
    </w:p>
    <w:p w:rsidR="002447DA" w:rsidRPr="000607FF" w:rsidRDefault="002447DA" w:rsidP="002447DA">
      <w:pPr>
        <w:tabs>
          <w:tab w:val="left" w:pos="2410"/>
        </w:tabs>
        <w:spacing w:after="0" w:line="240" w:lineRule="auto"/>
        <w:ind w:left="1940" w:firstLine="22"/>
        <w:rPr>
          <w:rFonts w:ascii="Consolas" w:hAnsi="Consolas" w:cs="Consolas"/>
          <w:sz w:val="20"/>
          <w:szCs w:val="20"/>
        </w:rPr>
      </w:pPr>
      <w:r w:rsidRPr="000607FF">
        <w:rPr>
          <w:rFonts w:ascii="Consolas" w:hAnsi="Consolas" w:cs="Consolas"/>
          <w:b/>
          <w:sz w:val="20"/>
          <w:szCs w:val="20"/>
        </w:rPr>
        <w:t>Return</w:t>
      </w:r>
      <w:r w:rsidRPr="000607FF">
        <w:rPr>
          <w:rFonts w:ascii="Consolas" w:hAnsi="Consolas" w:cs="Consolas"/>
          <w:sz w:val="20"/>
          <w:szCs w:val="20"/>
        </w:rPr>
        <w:t xml:space="preserve"> data</w:t>
      </w:r>
    </w:p>
    <w:p w:rsidR="002447DA" w:rsidRPr="000607FF" w:rsidRDefault="002447DA" w:rsidP="002447DA">
      <w:pPr>
        <w:tabs>
          <w:tab w:val="left" w:pos="2410"/>
        </w:tabs>
        <w:spacing w:after="0" w:line="240" w:lineRule="auto"/>
        <w:ind w:left="1940" w:firstLine="22"/>
        <w:rPr>
          <w:rFonts w:ascii="Consolas" w:hAnsi="Consolas" w:cs="Consolas"/>
          <w:i/>
          <w:sz w:val="20"/>
          <w:szCs w:val="20"/>
        </w:rPr>
      </w:pPr>
      <w:r w:rsidRPr="000607FF">
        <w:rPr>
          <w:rFonts w:ascii="Consolas" w:hAnsi="Consolas" w:cs="Consolas"/>
          <w:i/>
          <w:sz w:val="20"/>
          <w:szCs w:val="20"/>
        </w:rPr>
        <w:t>{--end procedure--}</w:t>
      </w:r>
    </w:p>
    <w:p w:rsidR="002447DA" w:rsidRPr="00920FC9" w:rsidRDefault="002447DA" w:rsidP="002447DA">
      <w:pPr>
        <w:tabs>
          <w:tab w:val="left" w:pos="2410"/>
        </w:tabs>
        <w:spacing w:after="0" w:line="480" w:lineRule="auto"/>
        <w:ind w:left="1940" w:firstLine="22"/>
        <w:rPr>
          <w:rFonts w:ascii="Times New Roman" w:hAnsi="Times New Roman" w:cs="Times New Roman"/>
          <w:sz w:val="24"/>
          <w:szCs w:val="24"/>
        </w:rPr>
      </w:pP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920FC9">
        <w:rPr>
          <w:rFonts w:ascii="Times New Roman" w:hAnsi="Times New Roman" w:cs="Times New Roman"/>
          <w:sz w:val="24"/>
          <w:szCs w:val="24"/>
        </w:rPr>
        <w:t xml:space="preserve"> Dari notasi </w:t>
      </w:r>
      <w:r w:rsidRPr="00920FC9">
        <w:rPr>
          <w:rFonts w:ascii="Times New Roman" w:eastAsia="Times New Roman" w:hAnsi="Times New Roman" w:cs="Times New Roman"/>
          <w:sz w:val="24"/>
          <w:szCs w:val="24"/>
          <w:lang w:eastAsia="id-ID"/>
        </w:rPr>
        <w:t>algoritmik</w:t>
      </w:r>
      <w:r w:rsidRPr="00920FC9">
        <w:rPr>
          <w:rFonts w:ascii="Times New Roman" w:hAnsi="Times New Roman" w:cs="Times New Roman"/>
          <w:sz w:val="24"/>
          <w:szCs w:val="24"/>
        </w:rPr>
        <w:t xml:space="preserve"> diatas, kemudian dikonversi kedalam bahasa C versi arduino karena kontroler yang digunakan adalah </w:t>
      </w:r>
      <w:r w:rsidRPr="00920FC9">
        <w:rPr>
          <w:rFonts w:ascii="Times New Roman" w:hAnsi="Times New Roman" w:cs="Times New Roman"/>
          <w:i/>
          <w:sz w:val="24"/>
          <w:szCs w:val="24"/>
        </w:rPr>
        <w:t>arduino board</w:t>
      </w:r>
      <w:r w:rsidRPr="00920FC9">
        <w:rPr>
          <w:rFonts w:ascii="Times New Roman" w:hAnsi="Times New Roman" w:cs="Times New Roman"/>
          <w:sz w:val="24"/>
          <w:szCs w:val="24"/>
        </w:rPr>
        <w:t>. Listing program procedure gatH48C(D1,D0) pada arduino IDE adalah sebagai berikut.</w:t>
      </w:r>
    </w:p>
    <w:p w:rsidR="002447DA" w:rsidRPr="000607FF" w:rsidRDefault="00AA28C7" w:rsidP="002447DA">
      <w:pPr>
        <w:autoSpaceDE w:val="0"/>
        <w:autoSpaceDN w:val="0"/>
        <w:adjustRightInd w:val="0"/>
        <w:spacing w:after="0" w:line="480" w:lineRule="auto"/>
        <w:contextualSpacing/>
        <w:jc w:val="both"/>
        <w:rPr>
          <w:rFonts w:ascii="Times New Roman" w:hAnsi="Times New Roman" w:cs="Times New Roman"/>
          <w:sz w:val="24"/>
          <w:szCs w:val="24"/>
          <w:lang w:val="id-ID"/>
        </w:rPr>
      </w:pPr>
      <w:r w:rsidRPr="00AA28C7">
        <w:rPr>
          <w:rFonts w:cs="Times New Roman"/>
          <w:sz w:val="24"/>
          <w:szCs w:val="24"/>
        </w:rPr>
      </w:r>
      <w:r w:rsidRPr="00AA28C7">
        <w:rPr>
          <w:rFonts w:cs="Times New Roman"/>
          <w:sz w:val="24"/>
          <w:szCs w:val="24"/>
        </w:rPr>
        <w:pict>
          <v:rect id="_x0000_s1178" style="width:394.7pt;height:256.8pt;mso-position-horizontal-relative:char;mso-position-vertical-relative:line">
            <v:textbox style="mso-next-textbox:#_x0000_s1178">
              <w:txbxContent>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color w:val="FF0000"/>
                      <w:sz w:val="20"/>
                      <w:szCs w:val="20"/>
                    </w:rPr>
                    <w:t>int</w:t>
                  </w:r>
                  <w:r w:rsidRPr="000607FF">
                    <w:rPr>
                      <w:rFonts w:ascii="Consolas" w:hAnsi="Consolas" w:cs="Consolas"/>
                      <w:sz w:val="20"/>
                      <w:szCs w:val="20"/>
                    </w:rPr>
                    <w:t xml:space="preserve"> getH48C(</w:t>
                  </w:r>
                  <w:r w:rsidRPr="000607FF">
                    <w:rPr>
                      <w:rFonts w:ascii="Consolas" w:hAnsi="Consolas" w:cs="Consolas"/>
                      <w:color w:val="FF0000"/>
                      <w:sz w:val="20"/>
                      <w:szCs w:val="20"/>
                    </w:rPr>
                    <w:t>int</w:t>
                  </w:r>
                  <w:r w:rsidRPr="000607FF">
                    <w:rPr>
                      <w:rFonts w:ascii="Consolas" w:hAnsi="Consolas" w:cs="Consolas"/>
                      <w:sz w:val="20"/>
                      <w:szCs w:val="20"/>
                    </w:rPr>
                    <w:t xml:space="preserve"> D1,</w:t>
                  </w:r>
                  <w:r w:rsidRPr="000607FF">
                    <w:rPr>
                      <w:rFonts w:ascii="Consolas" w:hAnsi="Consolas" w:cs="Consolas"/>
                      <w:color w:val="FF0000"/>
                      <w:sz w:val="20"/>
                      <w:szCs w:val="20"/>
                    </w:rPr>
                    <w:t>int</w:t>
                  </w:r>
                  <w:r w:rsidRPr="000607FF">
                    <w:rPr>
                      <w:rFonts w:ascii="Consolas" w:hAnsi="Consolas" w:cs="Consolas"/>
                      <w:sz w:val="20"/>
                      <w:szCs w:val="20"/>
                    </w:rPr>
                    <w:t xml:space="preserve"> D0){</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w:t>
                  </w:r>
                  <w:r w:rsidRPr="000607FF">
                    <w:rPr>
                      <w:rFonts w:ascii="Consolas" w:hAnsi="Consolas" w:cs="Consolas"/>
                      <w:color w:val="FF0000"/>
                      <w:sz w:val="20"/>
                      <w:szCs w:val="20"/>
                    </w:rPr>
                    <w:t>digitalWrite</w:t>
                  </w:r>
                  <w:r w:rsidRPr="000607FF">
                    <w:rPr>
                      <w:rFonts w:ascii="Consolas" w:hAnsi="Consolas" w:cs="Consolas"/>
                      <w:sz w:val="20"/>
                      <w:szCs w:val="20"/>
                    </w:rPr>
                    <w:t xml:space="preserve">(Cs, </w:t>
                  </w:r>
                  <w:r w:rsidRPr="000607FF">
                    <w:rPr>
                      <w:rFonts w:ascii="Consolas" w:hAnsi="Consolas" w:cs="Consolas"/>
                      <w:color w:val="00B050"/>
                      <w:sz w:val="20"/>
                      <w:szCs w:val="20"/>
                    </w:rPr>
                    <w:t>LOW</w:t>
                  </w:r>
                  <w:r w:rsidRPr="000607FF">
                    <w:rPr>
                      <w:rFonts w:ascii="Consolas" w:hAnsi="Consolas" w:cs="Consolas"/>
                      <w:sz w:val="20"/>
                      <w:szCs w:val="20"/>
                    </w:rPr>
                    <w:t>);</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w:t>
                  </w:r>
                  <w:r w:rsidRPr="000607FF">
                    <w:rPr>
                      <w:rFonts w:ascii="Consolas" w:hAnsi="Consolas" w:cs="Consolas"/>
                      <w:color w:val="FF0000"/>
                      <w:sz w:val="20"/>
                      <w:szCs w:val="20"/>
                    </w:rPr>
                    <w:t>pinMode</w:t>
                  </w:r>
                  <w:r w:rsidRPr="000607FF">
                    <w:rPr>
                      <w:rFonts w:ascii="Consolas" w:hAnsi="Consolas" w:cs="Consolas"/>
                      <w:sz w:val="20"/>
                      <w:szCs w:val="20"/>
                    </w:rPr>
                    <w:t>(Dio,</w:t>
                  </w:r>
                  <w:r w:rsidRPr="000607FF">
                    <w:rPr>
                      <w:rFonts w:ascii="Consolas" w:hAnsi="Consolas" w:cs="Consolas"/>
                      <w:color w:val="00B050"/>
                      <w:sz w:val="20"/>
                      <w:szCs w:val="20"/>
                    </w:rPr>
                    <w:t xml:space="preserve"> OUTPUT</w:t>
                  </w:r>
                  <w:r w:rsidRPr="000607FF">
                    <w:rPr>
                      <w:rFonts w:ascii="Consolas" w:hAnsi="Consolas" w:cs="Consolas"/>
                      <w:sz w:val="20"/>
                      <w:szCs w:val="20"/>
                    </w:rPr>
                    <w:t>);</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1</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w:t>
                  </w:r>
                  <w:r w:rsidRPr="000607FF">
                    <w:rPr>
                      <w:rFonts w:ascii="Consolas" w:hAnsi="Consolas" w:cs="Consolas"/>
                      <w:color w:val="FF0000"/>
                      <w:sz w:val="20"/>
                      <w:szCs w:val="20"/>
                    </w:rPr>
                    <w:t>digitalWrite</w:t>
                  </w:r>
                  <w:r w:rsidRPr="000607FF">
                    <w:rPr>
                      <w:rFonts w:ascii="Consolas" w:hAnsi="Consolas" w:cs="Consolas"/>
                      <w:sz w:val="20"/>
                      <w:szCs w:val="20"/>
                    </w:rPr>
                    <w:t xml:space="preserve">(Clk, </w:t>
                  </w:r>
                  <w:r w:rsidRPr="000607FF">
                    <w:rPr>
                      <w:rFonts w:ascii="Consolas" w:hAnsi="Consolas" w:cs="Consolas"/>
                      <w:color w:val="00B050"/>
                      <w:sz w:val="20"/>
                      <w:szCs w:val="20"/>
                    </w:rPr>
                    <w:t>LOW</w:t>
                  </w:r>
                  <w:r w:rsidRPr="000607FF">
                    <w:rPr>
                      <w:rFonts w:ascii="Consolas" w:hAnsi="Consolas" w:cs="Consolas"/>
                      <w:sz w:val="20"/>
                      <w:szCs w:val="20"/>
                    </w:rPr>
                    <w:t>);</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w:t>
                  </w:r>
                  <w:r w:rsidRPr="000607FF">
                    <w:rPr>
                      <w:rFonts w:ascii="Consolas" w:hAnsi="Consolas" w:cs="Consolas"/>
                      <w:color w:val="FF0000"/>
                      <w:sz w:val="20"/>
                      <w:szCs w:val="20"/>
                    </w:rPr>
                    <w:t>digitalWrite</w:t>
                  </w:r>
                  <w:r w:rsidRPr="000607FF">
                    <w:rPr>
                      <w:rFonts w:ascii="Consolas" w:hAnsi="Consolas" w:cs="Consolas"/>
                      <w:sz w:val="20"/>
                      <w:szCs w:val="20"/>
                    </w:rPr>
                    <w:t xml:space="preserve">(Dio, </w:t>
                  </w:r>
                  <w:r w:rsidRPr="000607FF">
                    <w:rPr>
                      <w:rFonts w:ascii="Consolas" w:hAnsi="Consolas" w:cs="Consolas"/>
                      <w:color w:val="00B050"/>
                      <w:sz w:val="20"/>
                      <w:szCs w:val="20"/>
                    </w:rPr>
                    <w:t>HIGH</w:t>
                  </w:r>
                  <w:r w:rsidRPr="000607FF">
                    <w:rPr>
                      <w:rFonts w:ascii="Consolas" w:hAnsi="Consolas" w:cs="Consolas"/>
                      <w:sz w:val="20"/>
                      <w:szCs w:val="20"/>
                    </w:rPr>
                    <w:t>);// start bit</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w:t>
                  </w:r>
                  <w:r w:rsidRPr="000607FF">
                    <w:rPr>
                      <w:rFonts w:ascii="Consolas" w:hAnsi="Consolas" w:cs="Consolas"/>
                      <w:color w:val="FF0000"/>
                      <w:sz w:val="20"/>
                      <w:szCs w:val="20"/>
                    </w:rPr>
                    <w:t>delayMicroseconds</w:t>
                  </w:r>
                  <w:r w:rsidRPr="000607FF">
                    <w:rPr>
                      <w:rFonts w:ascii="Consolas" w:hAnsi="Consolas" w:cs="Consolas"/>
                      <w:sz w:val="20"/>
                      <w:szCs w:val="20"/>
                    </w:rPr>
                    <w:t>(50);</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w:t>
                  </w:r>
                  <w:r w:rsidRPr="000607FF">
                    <w:rPr>
                      <w:rFonts w:ascii="Consolas" w:hAnsi="Consolas" w:cs="Consolas"/>
                      <w:color w:val="FF0000"/>
                      <w:sz w:val="20"/>
                      <w:szCs w:val="20"/>
                    </w:rPr>
                    <w:t>digitalWrite</w:t>
                  </w:r>
                  <w:r w:rsidRPr="000607FF">
                    <w:rPr>
                      <w:rFonts w:ascii="Consolas" w:hAnsi="Consolas" w:cs="Consolas"/>
                      <w:sz w:val="20"/>
                      <w:szCs w:val="20"/>
                    </w:rPr>
                    <w:t xml:space="preserve">(Clk, </w:t>
                  </w:r>
                  <w:r w:rsidRPr="000607FF">
                    <w:rPr>
                      <w:rFonts w:ascii="Consolas" w:hAnsi="Consolas" w:cs="Consolas"/>
                      <w:color w:val="00B050"/>
                      <w:sz w:val="20"/>
                      <w:szCs w:val="20"/>
                    </w:rPr>
                    <w:t>HIGH</w:t>
                  </w:r>
                  <w:r w:rsidRPr="000607FF">
                    <w:rPr>
                      <w:rFonts w:ascii="Consolas" w:hAnsi="Consolas" w:cs="Consolas"/>
                      <w:sz w:val="20"/>
                      <w:szCs w:val="20"/>
                    </w:rPr>
                    <w:t>);</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w:t>
                  </w:r>
                  <w:r w:rsidRPr="000607FF">
                    <w:rPr>
                      <w:rFonts w:ascii="Consolas" w:hAnsi="Consolas" w:cs="Consolas"/>
                      <w:color w:val="FF0000"/>
                      <w:sz w:val="20"/>
                      <w:szCs w:val="20"/>
                    </w:rPr>
                    <w:t>delayMicroseconds</w:t>
                  </w:r>
                  <w:r w:rsidRPr="000607FF">
                    <w:rPr>
                      <w:rFonts w:ascii="Consolas" w:hAnsi="Consolas" w:cs="Consolas"/>
                      <w:sz w:val="20"/>
                      <w:szCs w:val="20"/>
                    </w:rPr>
                    <w:t>(50);</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2</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w:t>
                  </w:r>
                  <w:r w:rsidRPr="000607FF">
                    <w:rPr>
                      <w:rFonts w:ascii="Consolas" w:hAnsi="Consolas" w:cs="Consolas"/>
                      <w:color w:val="FF0000"/>
                      <w:sz w:val="20"/>
                      <w:szCs w:val="20"/>
                    </w:rPr>
                    <w:t>digitalWrite</w:t>
                  </w:r>
                  <w:r w:rsidRPr="000607FF">
                    <w:rPr>
                      <w:rFonts w:ascii="Consolas" w:hAnsi="Consolas" w:cs="Consolas"/>
                      <w:sz w:val="20"/>
                      <w:szCs w:val="20"/>
                    </w:rPr>
                    <w:t xml:space="preserve">(Clk, </w:t>
                  </w:r>
                  <w:r w:rsidRPr="000607FF">
                    <w:rPr>
                      <w:rFonts w:ascii="Consolas" w:hAnsi="Consolas" w:cs="Consolas"/>
                      <w:color w:val="00B050"/>
                      <w:sz w:val="20"/>
                      <w:szCs w:val="20"/>
                    </w:rPr>
                    <w:t>LOW</w:t>
                  </w:r>
                  <w:r w:rsidRPr="000607FF">
                    <w:rPr>
                      <w:rFonts w:ascii="Consolas" w:hAnsi="Consolas" w:cs="Consolas"/>
                      <w:sz w:val="20"/>
                      <w:szCs w:val="20"/>
                    </w:rPr>
                    <w:t>);</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w:t>
                  </w:r>
                  <w:r w:rsidRPr="000607FF">
                    <w:rPr>
                      <w:rFonts w:ascii="Consolas" w:hAnsi="Consolas" w:cs="Consolas"/>
                      <w:color w:val="FF0000"/>
                      <w:sz w:val="20"/>
                      <w:szCs w:val="20"/>
                    </w:rPr>
                    <w:t>digitalWrite</w:t>
                  </w:r>
                  <w:r w:rsidRPr="000607FF">
                    <w:rPr>
                      <w:rFonts w:ascii="Consolas" w:hAnsi="Consolas" w:cs="Consolas"/>
                      <w:sz w:val="20"/>
                      <w:szCs w:val="20"/>
                    </w:rPr>
                    <w:t xml:space="preserve">(Clk, </w:t>
                  </w:r>
                  <w:r w:rsidRPr="000607FF">
                    <w:rPr>
                      <w:rFonts w:ascii="Consolas" w:hAnsi="Consolas" w:cs="Consolas"/>
                      <w:color w:val="00B050"/>
                      <w:sz w:val="20"/>
                      <w:szCs w:val="20"/>
                    </w:rPr>
                    <w:t>HIGH</w:t>
                  </w:r>
                  <w:r w:rsidRPr="000607FF">
                    <w:rPr>
                      <w:rFonts w:ascii="Consolas" w:hAnsi="Consolas" w:cs="Consolas"/>
                      <w:sz w:val="20"/>
                      <w:szCs w:val="20"/>
                    </w:rPr>
                    <w:t>);</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w:t>
                  </w:r>
                  <w:r w:rsidRPr="000607FF">
                    <w:rPr>
                      <w:rFonts w:ascii="Consolas" w:hAnsi="Consolas" w:cs="Consolas"/>
                      <w:color w:val="FF0000"/>
                      <w:sz w:val="20"/>
                      <w:szCs w:val="20"/>
                    </w:rPr>
                    <w:t>delayMicroseconds</w:t>
                  </w:r>
                  <w:r w:rsidRPr="000607FF">
                    <w:rPr>
                      <w:rFonts w:ascii="Consolas" w:hAnsi="Consolas" w:cs="Consolas"/>
                      <w:sz w:val="20"/>
                      <w:szCs w:val="20"/>
                    </w:rPr>
                    <w:t>(50);</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3</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w:t>
                  </w:r>
                  <w:r w:rsidRPr="000607FF">
                    <w:rPr>
                      <w:rFonts w:ascii="Consolas" w:hAnsi="Consolas" w:cs="Consolas"/>
                      <w:color w:val="FF0000"/>
                      <w:sz w:val="20"/>
                      <w:szCs w:val="20"/>
                    </w:rPr>
                    <w:t>digitalWrite</w:t>
                  </w:r>
                  <w:r w:rsidRPr="000607FF">
                    <w:rPr>
                      <w:rFonts w:ascii="Consolas" w:hAnsi="Consolas" w:cs="Consolas"/>
                      <w:sz w:val="20"/>
                      <w:szCs w:val="20"/>
                    </w:rPr>
                    <w:t xml:space="preserve">(Clk, </w:t>
                  </w:r>
                  <w:r w:rsidRPr="000607FF">
                    <w:rPr>
                      <w:rFonts w:ascii="Consolas" w:hAnsi="Consolas" w:cs="Consolas"/>
                      <w:color w:val="00B050"/>
                      <w:sz w:val="20"/>
                      <w:szCs w:val="20"/>
                    </w:rPr>
                    <w:t>LOW</w:t>
                  </w:r>
                  <w:r w:rsidRPr="000607FF">
                    <w:rPr>
                      <w:rFonts w:ascii="Consolas" w:hAnsi="Consolas" w:cs="Consolas"/>
                      <w:sz w:val="20"/>
                      <w:szCs w:val="20"/>
                    </w:rPr>
                    <w:t>);</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w:t>
                  </w:r>
                  <w:r w:rsidRPr="000607FF">
                    <w:rPr>
                      <w:rFonts w:ascii="Consolas" w:hAnsi="Consolas" w:cs="Consolas"/>
                      <w:color w:val="FF0000"/>
                      <w:sz w:val="20"/>
                      <w:szCs w:val="20"/>
                    </w:rPr>
                    <w:t>digitalWrite</w:t>
                  </w:r>
                  <w:r w:rsidRPr="000607FF">
                    <w:rPr>
                      <w:rFonts w:ascii="Consolas" w:hAnsi="Consolas" w:cs="Consolas"/>
                      <w:sz w:val="20"/>
                      <w:szCs w:val="20"/>
                    </w:rPr>
                    <w:t xml:space="preserve">(Dio, </w:t>
                  </w:r>
                  <w:r w:rsidRPr="000607FF">
                    <w:rPr>
                      <w:rFonts w:ascii="Consolas" w:hAnsi="Consolas" w:cs="Consolas"/>
                      <w:color w:val="00B050"/>
                      <w:sz w:val="20"/>
                      <w:szCs w:val="20"/>
                    </w:rPr>
                    <w:t>LOW</w:t>
                  </w:r>
                  <w:r w:rsidRPr="000607FF">
                    <w:rPr>
                      <w:rFonts w:ascii="Consolas" w:hAnsi="Consolas" w:cs="Consolas"/>
                      <w:sz w:val="20"/>
                      <w:szCs w:val="20"/>
                    </w:rPr>
                    <w:t>);// D2 = 0</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w:t>
                  </w:r>
                  <w:r w:rsidRPr="000607FF">
                    <w:rPr>
                      <w:rFonts w:ascii="Consolas" w:hAnsi="Consolas" w:cs="Consolas"/>
                      <w:color w:val="FF0000"/>
                      <w:sz w:val="20"/>
                      <w:szCs w:val="20"/>
                    </w:rPr>
                    <w:t>delayMicroseconds</w:t>
                  </w:r>
                  <w:r w:rsidRPr="000607FF">
                    <w:rPr>
                      <w:rFonts w:ascii="Consolas" w:hAnsi="Consolas" w:cs="Consolas"/>
                      <w:sz w:val="20"/>
                      <w:szCs w:val="20"/>
                    </w:rPr>
                    <w:t>(1);</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w:t>
                  </w:r>
                  <w:r w:rsidRPr="000607FF">
                    <w:rPr>
                      <w:rFonts w:ascii="Consolas" w:hAnsi="Consolas" w:cs="Consolas"/>
                      <w:color w:val="FF0000"/>
                      <w:sz w:val="20"/>
                      <w:szCs w:val="20"/>
                    </w:rPr>
                    <w:t>digitalWrite</w:t>
                  </w:r>
                  <w:r w:rsidRPr="000607FF">
                    <w:rPr>
                      <w:rFonts w:ascii="Consolas" w:hAnsi="Consolas" w:cs="Consolas"/>
                      <w:sz w:val="20"/>
                      <w:szCs w:val="20"/>
                    </w:rPr>
                    <w:t xml:space="preserve">(Clk, </w:t>
                  </w:r>
                  <w:r w:rsidRPr="000607FF">
                    <w:rPr>
                      <w:rFonts w:ascii="Consolas" w:hAnsi="Consolas" w:cs="Consolas"/>
                      <w:color w:val="00B050"/>
                      <w:sz w:val="20"/>
                      <w:szCs w:val="20"/>
                    </w:rPr>
                    <w:t>HIGH</w:t>
                  </w:r>
                  <w:r w:rsidRPr="000607FF">
                    <w:rPr>
                      <w:rFonts w:ascii="Consolas" w:hAnsi="Consolas" w:cs="Consolas"/>
                      <w:sz w:val="20"/>
                      <w:szCs w:val="20"/>
                    </w:rPr>
                    <w:t>);</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w:t>
                  </w:r>
                  <w:r w:rsidRPr="000607FF">
                    <w:rPr>
                      <w:rFonts w:ascii="Consolas" w:hAnsi="Consolas" w:cs="Consolas"/>
                      <w:color w:val="FF0000"/>
                      <w:sz w:val="20"/>
                      <w:szCs w:val="20"/>
                    </w:rPr>
                    <w:t>delayMicroseconds</w:t>
                  </w:r>
                  <w:r w:rsidRPr="000607FF">
                    <w:rPr>
                      <w:rFonts w:ascii="Consolas" w:hAnsi="Consolas" w:cs="Consolas"/>
                      <w:sz w:val="20"/>
                      <w:szCs w:val="20"/>
                    </w:rPr>
                    <w:t>(50);</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4</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w:t>
                  </w:r>
                  <w:r w:rsidRPr="000607FF">
                    <w:rPr>
                      <w:rFonts w:ascii="Consolas" w:hAnsi="Consolas" w:cs="Consolas"/>
                      <w:color w:val="FF0000"/>
                      <w:sz w:val="20"/>
                      <w:szCs w:val="20"/>
                    </w:rPr>
                    <w:t>digitalWrite</w:t>
                  </w:r>
                  <w:r w:rsidRPr="000607FF">
                    <w:rPr>
                      <w:rFonts w:ascii="Consolas" w:hAnsi="Consolas" w:cs="Consolas"/>
                      <w:sz w:val="20"/>
                      <w:szCs w:val="20"/>
                    </w:rPr>
                    <w:t xml:space="preserve">(Clk, </w:t>
                  </w:r>
                  <w:r w:rsidRPr="000607FF">
                    <w:rPr>
                      <w:rFonts w:ascii="Consolas" w:hAnsi="Consolas" w:cs="Consolas"/>
                      <w:color w:val="00B050"/>
                      <w:sz w:val="20"/>
                      <w:szCs w:val="20"/>
                    </w:rPr>
                    <w:t>LOW</w:t>
                  </w:r>
                  <w:r w:rsidRPr="000607FF">
                    <w:rPr>
                      <w:rFonts w:ascii="Consolas" w:hAnsi="Consolas" w:cs="Consolas"/>
                      <w:sz w:val="20"/>
                      <w:szCs w:val="20"/>
                    </w:rPr>
                    <w:t>);</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w:t>
                  </w:r>
                  <w:r w:rsidRPr="000607FF">
                    <w:rPr>
                      <w:rFonts w:ascii="Consolas" w:hAnsi="Consolas" w:cs="Consolas"/>
                      <w:color w:val="FF0000"/>
                      <w:sz w:val="20"/>
                      <w:szCs w:val="20"/>
                    </w:rPr>
                    <w:t>if</w:t>
                  </w:r>
                  <w:r w:rsidRPr="000607FF">
                    <w:rPr>
                      <w:rFonts w:ascii="Consolas" w:hAnsi="Consolas" w:cs="Consolas"/>
                      <w:sz w:val="20"/>
                      <w:szCs w:val="20"/>
                    </w:rPr>
                    <w:t xml:space="preserve"> (D1==0){ </w:t>
                  </w:r>
                  <w:r w:rsidRPr="000607FF">
                    <w:rPr>
                      <w:rFonts w:ascii="Consolas" w:hAnsi="Consolas" w:cs="Consolas"/>
                      <w:color w:val="FF0000"/>
                      <w:sz w:val="20"/>
                      <w:szCs w:val="20"/>
                    </w:rPr>
                    <w:t>digitalWrite</w:t>
                  </w:r>
                  <w:r w:rsidRPr="000607FF">
                    <w:rPr>
                      <w:rFonts w:ascii="Consolas" w:hAnsi="Consolas" w:cs="Consolas"/>
                      <w:sz w:val="20"/>
                      <w:szCs w:val="20"/>
                    </w:rPr>
                    <w:t xml:space="preserve">(Dio, </w:t>
                  </w:r>
                  <w:r w:rsidRPr="000607FF">
                    <w:rPr>
                      <w:rFonts w:ascii="Consolas" w:hAnsi="Consolas" w:cs="Consolas"/>
                      <w:color w:val="00B050"/>
                      <w:sz w:val="20"/>
                      <w:szCs w:val="20"/>
                    </w:rPr>
                    <w:t>LOW</w:t>
                  </w:r>
                  <w:r w:rsidRPr="000607FF">
                    <w:rPr>
                      <w:rFonts w:ascii="Consolas" w:hAnsi="Consolas" w:cs="Consolas"/>
                      <w:sz w:val="20"/>
                      <w:szCs w:val="20"/>
                    </w:rPr>
                    <w:t>);}</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w:t>
                  </w:r>
                  <w:r w:rsidRPr="000607FF">
                    <w:rPr>
                      <w:rFonts w:ascii="Consolas" w:hAnsi="Consolas" w:cs="Consolas"/>
                      <w:color w:val="FF0000"/>
                      <w:sz w:val="20"/>
                      <w:szCs w:val="20"/>
                    </w:rPr>
                    <w:t>else</w:t>
                  </w:r>
                  <w:r w:rsidRPr="000607FF">
                    <w:rPr>
                      <w:rFonts w:ascii="Consolas" w:hAnsi="Consolas" w:cs="Consolas"/>
                      <w:sz w:val="20"/>
                      <w:szCs w:val="20"/>
                    </w:rPr>
                    <w:t xml:space="preserve">{ </w:t>
                  </w:r>
                  <w:r w:rsidRPr="000607FF">
                    <w:rPr>
                      <w:rFonts w:ascii="Consolas" w:hAnsi="Consolas" w:cs="Consolas"/>
                      <w:color w:val="FF0000"/>
                      <w:sz w:val="20"/>
                      <w:szCs w:val="20"/>
                    </w:rPr>
                    <w:t>digitalWrite</w:t>
                  </w:r>
                  <w:r w:rsidRPr="000607FF">
                    <w:rPr>
                      <w:rFonts w:ascii="Consolas" w:hAnsi="Consolas" w:cs="Consolas"/>
                      <w:sz w:val="20"/>
                      <w:szCs w:val="20"/>
                    </w:rPr>
                    <w:t xml:space="preserve">(Dio, </w:t>
                  </w:r>
                  <w:r w:rsidRPr="000607FF">
                    <w:rPr>
                      <w:rFonts w:ascii="Consolas" w:hAnsi="Consolas" w:cs="Consolas"/>
                      <w:color w:val="00B050"/>
                      <w:sz w:val="20"/>
                      <w:szCs w:val="20"/>
                    </w:rPr>
                    <w:t>HIGH</w:t>
                  </w:r>
                  <w:r w:rsidRPr="000607FF">
                    <w:rPr>
                      <w:rFonts w:ascii="Consolas" w:hAnsi="Consolas" w:cs="Consolas"/>
                      <w:sz w:val="20"/>
                      <w:szCs w:val="20"/>
                    </w:rPr>
                    <w:t>);}</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w:t>
                  </w:r>
                  <w:r w:rsidRPr="000607FF">
                    <w:rPr>
                      <w:rFonts w:ascii="Consolas" w:hAnsi="Consolas" w:cs="Consolas"/>
                      <w:color w:val="FF0000"/>
                      <w:sz w:val="20"/>
                      <w:szCs w:val="20"/>
                    </w:rPr>
                    <w:t>delayMicroseconds</w:t>
                  </w:r>
                  <w:r w:rsidRPr="000607FF">
                    <w:rPr>
                      <w:rFonts w:ascii="Consolas" w:hAnsi="Consolas" w:cs="Consolas"/>
                      <w:sz w:val="20"/>
                      <w:szCs w:val="20"/>
                    </w:rPr>
                    <w:t>(50);</w:t>
                  </w:r>
                </w:p>
                <w:p w:rsidR="00480737" w:rsidRDefault="00480737" w:rsidP="002447DA">
                  <w:pPr>
                    <w:spacing w:after="0" w:line="240" w:lineRule="auto"/>
                    <w:ind w:firstLine="284"/>
                    <w:jc w:val="both"/>
                    <w:rPr>
                      <w:sz w:val="20"/>
                      <w:szCs w:val="20"/>
                      <w:lang w:val="id-ID"/>
                    </w:rPr>
                  </w:pPr>
                  <w:r w:rsidRPr="000607FF">
                    <w:rPr>
                      <w:rFonts w:ascii="Consolas" w:hAnsi="Consolas" w:cs="Consolas"/>
                      <w:sz w:val="20"/>
                      <w:szCs w:val="20"/>
                    </w:rPr>
                    <w:t xml:space="preserve">  </w:t>
                  </w:r>
                  <w:r w:rsidRPr="000607FF">
                    <w:rPr>
                      <w:rFonts w:ascii="Consolas" w:hAnsi="Consolas" w:cs="Consolas"/>
                      <w:color w:val="FF0000"/>
                      <w:sz w:val="20"/>
                      <w:szCs w:val="20"/>
                    </w:rPr>
                    <w:t>digitalWrite</w:t>
                  </w:r>
                  <w:r w:rsidRPr="000607FF">
                    <w:rPr>
                      <w:rFonts w:ascii="Consolas" w:hAnsi="Consolas" w:cs="Consolas"/>
                      <w:sz w:val="20"/>
                      <w:szCs w:val="20"/>
                    </w:rPr>
                    <w:t xml:space="preserve">(Clk, </w:t>
                  </w:r>
                  <w:r w:rsidRPr="000607FF">
                    <w:rPr>
                      <w:rFonts w:ascii="Consolas" w:hAnsi="Consolas" w:cs="Consolas"/>
                      <w:color w:val="00B050"/>
                      <w:sz w:val="20"/>
                      <w:szCs w:val="20"/>
                    </w:rPr>
                    <w:t>HIGH</w:t>
                  </w:r>
                  <w:r w:rsidRPr="000607FF">
                    <w:rPr>
                      <w:rFonts w:ascii="Consolas" w:hAnsi="Consolas" w:cs="Consolas"/>
                      <w:sz w:val="20"/>
                      <w:szCs w:val="20"/>
                    </w:rPr>
                    <w:t>);</w:t>
                  </w:r>
                  <w:r w:rsidRPr="000607FF">
                    <w:rPr>
                      <w:sz w:val="20"/>
                      <w:szCs w:val="20"/>
                    </w:rPr>
                    <w:t xml:space="preserve"> </w:t>
                  </w:r>
                </w:p>
                <w:p w:rsidR="00480737" w:rsidRPr="000607FF" w:rsidRDefault="00480737" w:rsidP="002447DA">
                  <w:pPr>
                    <w:spacing w:after="0" w:line="240" w:lineRule="auto"/>
                    <w:ind w:firstLine="284"/>
                    <w:jc w:val="both"/>
                    <w:rPr>
                      <w:rFonts w:ascii="Consolas" w:hAnsi="Consolas" w:cs="Consolas"/>
                      <w:sz w:val="20"/>
                    </w:rPr>
                  </w:pPr>
                  <w:r>
                    <w:rPr>
                      <w:rFonts w:ascii="Consolas" w:hAnsi="Consolas" w:cs="Consolas"/>
                      <w:color w:val="FF0000"/>
                      <w:sz w:val="20"/>
                      <w:lang w:val="id-ID"/>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5</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color w:val="FF0000"/>
                      <w:sz w:val="20"/>
                    </w:rPr>
                    <w:t xml:space="preserve">  digitalWrite</w:t>
                  </w:r>
                  <w:r w:rsidRPr="000607FF">
                    <w:rPr>
                      <w:rFonts w:ascii="Consolas" w:hAnsi="Consolas" w:cs="Consolas"/>
                      <w:sz w:val="20"/>
                    </w:rPr>
                    <w:t xml:space="preserve">(Clk, </w:t>
                  </w:r>
                  <w:r w:rsidRPr="000607FF">
                    <w:rPr>
                      <w:rFonts w:ascii="Consolas" w:hAnsi="Consolas" w:cs="Consolas"/>
                      <w:color w:val="00B050"/>
                      <w:sz w:val="20"/>
                    </w:rPr>
                    <w:t>LOW</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if</w:t>
                  </w:r>
                  <w:r w:rsidRPr="000607FF">
                    <w:rPr>
                      <w:rFonts w:ascii="Consolas" w:hAnsi="Consolas" w:cs="Consolas"/>
                      <w:sz w:val="20"/>
                    </w:rPr>
                    <w:t xml:space="preserve"> (D0==0){ </w:t>
                  </w:r>
                  <w:r w:rsidRPr="000607FF">
                    <w:rPr>
                      <w:rFonts w:ascii="Consolas" w:hAnsi="Consolas" w:cs="Consolas"/>
                      <w:color w:val="FF0000"/>
                      <w:sz w:val="20"/>
                    </w:rPr>
                    <w:t>digitalWrite</w:t>
                  </w:r>
                  <w:r w:rsidRPr="000607FF">
                    <w:rPr>
                      <w:rFonts w:ascii="Consolas" w:hAnsi="Consolas" w:cs="Consolas"/>
                      <w:sz w:val="20"/>
                    </w:rPr>
                    <w:t xml:space="preserve">(Dio, </w:t>
                  </w:r>
                  <w:r w:rsidRPr="000607FF">
                    <w:rPr>
                      <w:rFonts w:ascii="Consolas" w:hAnsi="Consolas" w:cs="Consolas"/>
                      <w:color w:val="00B050"/>
                      <w:sz w:val="20"/>
                    </w:rPr>
                    <w:t>LOW</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else</w:t>
                  </w: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Dio, </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6</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LOW</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7</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pinMode</w:t>
                  </w:r>
                  <w:r w:rsidRPr="000607FF">
                    <w:rPr>
                      <w:rFonts w:ascii="Consolas" w:hAnsi="Consolas" w:cs="Consolas"/>
                      <w:sz w:val="20"/>
                    </w:rPr>
                    <w:t xml:space="preserve">(Dio, </w:t>
                  </w:r>
                  <w:r w:rsidRPr="000607FF">
                    <w:rPr>
                      <w:rFonts w:ascii="Consolas" w:hAnsi="Consolas" w:cs="Consolas"/>
                      <w:color w:val="00B050"/>
                      <w:sz w:val="20"/>
                    </w:rPr>
                    <w:t>INPUT</w:t>
                  </w:r>
                  <w:r w:rsidRPr="000607FF">
                    <w:rPr>
                      <w:rFonts w:ascii="Consolas" w:hAnsi="Consolas" w:cs="Consolas"/>
                      <w:sz w:val="20"/>
                    </w:rPr>
                    <w:t xml:space="preserve">);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color w:val="FF0000"/>
                      <w:sz w:val="20"/>
                    </w:rPr>
                    <w:t xml:space="preserve">  digitalWrite</w:t>
                  </w:r>
                  <w:r w:rsidRPr="000607FF">
                    <w:rPr>
                      <w:rFonts w:ascii="Consolas" w:hAnsi="Consolas" w:cs="Consolas"/>
                      <w:sz w:val="20"/>
                    </w:rPr>
                    <w:t xml:space="preserve">(Clk, </w:t>
                  </w:r>
                  <w:r w:rsidRPr="000607FF">
                    <w:rPr>
                      <w:rFonts w:ascii="Consolas" w:hAnsi="Consolas" w:cs="Consolas"/>
                      <w:color w:val="00B050"/>
                      <w:sz w:val="20"/>
                    </w:rPr>
                    <w:t>LOW</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 xml:space="preserve">(50);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8</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LOW</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if</w:t>
                  </w:r>
                  <w:r w:rsidRPr="000607FF">
                    <w:rPr>
                      <w:rFonts w:ascii="Consolas" w:hAnsi="Consolas" w:cs="Consolas"/>
                      <w:sz w:val="20"/>
                    </w:rPr>
                    <w:t xml:space="preserve"> (</w:t>
                  </w:r>
                  <w:r w:rsidRPr="000607FF">
                    <w:rPr>
                      <w:rFonts w:ascii="Consolas" w:hAnsi="Consolas" w:cs="Consolas"/>
                      <w:color w:val="FF0000"/>
                      <w:sz w:val="20"/>
                    </w:rPr>
                    <w:t>digitalRead</w:t>
                  </w:r>
                  <w:r w:rsidRPr="000607FF">
                    <w:rPr>
                      <w:rFonts w:ascii="Consolas" w:hAnsi="Consolas" w:cs="Consolas"/>
                      <w:sz w:val="20"/>
                    </w:rPr>
                    <w:t>(Dio)==</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sz w:val="20"/>
                    </w:rPr>
                    <w:tab/>
                    <w:t>dValue[11]= 1 ;}</w:t>
                  </w:r>
                </w:p>
                <w:p w:rsidR="00480737" w:rsidRDefault="00480737" w:rsidP="002447DA">
                  <w:pPr>
                    <w:spacing w:after="0" w:line="240" w:lineRule="auto"/>
                    <w:ind w:firstLine="284"/>
                    <w:jc w:val="both"/>
                    <w:rPr>
                      <w:rFonts w:ascii="Consolas" w:hAnsi="Consolas" w:cs="Consolas"/>
                      <w:sz w:val="20"/>
                      <w:lang w:val="id-ID"/>
                    </w:rPr>
                  </w:pPr>
                  <w:r w:rsidRPr="000607FF">
                    <w:rPr>
                      <w:rFonts w:ascii="Consolas" w:hAnsi="Consolas" w:cs="Consolas"/>
                      <w:sz w:val="20"/>
                    </w:rPr>
                    <w:t xml:space="preserve">   </w:t>
                  </w:r>
                  <w:r w:rsidRPr="000607FF">
                    <w:rPr>
                      <w:rFonts w:ascii="Consolas" w:hAnsi="Consolas" w:cs="Consolas"/>
                      <w:color w:val="FF0000"/>
                      <w:sz w:val="20"/>
                    </w:rPr>
                    <w:t>else</w:t>
                  </w:r>
                  <w:r w:rsidRPr="000607FF">
                    <w:rPr>
                      <w:rFonts w:ascii="Consolas" w:hAnsi="Consolas" w:cs="Consolas"/>
                      <w:sz w:val="20"/>
                    </w:rPr>
                    <w:t xml:space="preserve"> {</w:t>
                  </w:r>
                </w:p>
                <w:p w:rsidR="00480737" w:rsidRPr="000607FF" w:rsidRDefault="00480737" w:rsidP="002447DA">
                  <w:pPr>
                    <w:spacing w:after="0" w:line="240" w:lineRule="auto"/>
                    <w:ind w:firstLine="284"/>
                    <w:jc w:val="both"/>
                    <w:rPr>
                      <w:rFonts w:ascii="Consolas" w:hAnsi="Consolas" w:cs="Consolas"/>
                      <w:sz w:val="20"/>
                    </w:rPr>
                  </w:pPr>
                  <w:r w:rsidRPr="00D41EE9">
                    <w:rPr>
                      <w:rFonts w:ascii="Consolas" w:hAnsi="Consolas" w:cs="Consolas"/>
                    </w:rPr>
                    <w:t xml:space="preserve">    </w:t>
                  </w:r>
                  <w:r>
                    <w:rPr>
                      <w:rFonts w:ascii="Consolas" w:hAnsi="Consolas" w:cs="Consolas"/>
                    </w:rPr>
                    <w:tab/>
                  </w:r>
                  <w:r w:rsidRPr="000607FF">
                    <w:rPr>
                      <w:rFonts w:ascii="Consolas" w:hAnsi="Consolas" w:cs="Consolas"/>
                      <w:sz w:val="20"/>
                    </w:rPr>
                    <w:t>dValue[11]= 0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color w:val="FF0000"/>
                      <w:sz w:val="20"/>
                    </w:rPr>
                    <w:t xml:space="preserve">  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color w:val="FF0000"/>
                      <w:sz w:val="20"/>
                    </w:rPr>
                    <w:t xml:space="preserve">  digitalWrite</w:t>
                  </w:r>
                  <w:r w:rsidRPr="000607FF">
                    <w:rPr>
                      <w:rFonts w:ascii="Consolas" w:hAnsi="Consolas" w:cs="Consolas"/>
                      <w:sz w:val="20"/>
                    </w:rPr>
                    <w:t xml:space="preserve">(Clk, </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color w:val="FF0000"/>
                      <w:sz w:val="20"/>
                    </w:rPr>
                    <w:t xml:space="preserve">  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9</w:t>
                  </w:r>
                </w:p>
                <w:p w:rsidR="00480737" w:rsidRPr="000607FF" w:rsidRDefault="00480737" w:rsidP="002447DA">
                  <w:pPr>
                    <w:spacing w:after="0" w:line="240" w:lineRule="auto"/>
                    <w:ind w:firstLine="284"/>
                    <w:jc w:val="both"/>
                    <w:rPr>
                      <w:lang w:val="id-ID"/>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LOW</w:t>
                  </w:r>
                  <w:r w:rsidRPr="000607FF">
                    <w:rPr>
                      <w:rFonts w:ascii="Consolas" w:hAnsi="Consolas" w:cs="Consolas"/>
                      <w:sz w:val="20"/>
                    </w:rPr>
                    <w:t xml:space="preserve">); </w:t>
                  </w:r>
                </w:p>
                <w:p w:rsidR="00480737" w:rsidRDefault="00480737" w:rsidP="002447DA">
                  <w:pPr>
                    <w:spacing w:after="0" w:line="480" w:lineRule="auto"/>
                    <w:ind w:firstLine="284"/>
                    <w:jc w:val="both"/>
                  </w:pPr>
                </w:p>
              </w:txbxContent>
            </v:textbox>
            <w10:wrap type="none"/>
            <w10:anchorlock/>
          </v:rect>
        </w:pict>
      </w:r>
    </w:p>
    <w:p w:rsidR="002447DA" w:rsidRPr="00E91CF0" w:rsidRDefault="00AA28C7" w:rsidP="002447DA">
      <w:pPr>
        <w:spacing w:line="480" w:lineRule="auto"/>
        <w:jc w:val="both"/>
        <w:rPr>
          <w:rFonts w:cs="Times New Roman"/>
          <w:sz w:val="24"/>
          <w:szCs w:val="24"/>
        </w:rPr>
      </w:pPr>
      <w:r w:rsidRPr="00AA28C7">
        <w:rPr>
          <w:rFonts w:cs="Times New Roman"/>
          <w:sz w:val="24"/>
          <w:szCs w:val="24"/>
        </w:rPr>
      </w:r>
      <w:r>
        <w:rPr>
          <w:rFonts w:cs="Times New Roman"/>
          <w:sz w:val="24"/>
          <w:szCs w:val="24"/>
        </w:rPr>
        <w:pict>
          <v:rect id="_x0000_s1177" style="width:394.7pt;height:652.8pt;mso-position-horizontal-relative:char;mso-position-vertical-relative:line">
            <v:textbox style="mso-next-textbox:#_x0000_s1177">
              <w:txbxContent>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w:t>
                  </w:r>
                  <w:r w:rsidRPr="000607FF">
                    <w:rPr>
                      <w:rFonts w:ascii="Consolas" w:hAnsi="Consolas" w:cs="Consolas"/>
                      <w:color w:val="FF0000"/>
                      <w:sz w:val="20"/>
                      <w:szCs w:val="20"/>
                    </w:rPr>
                    <w:t>if</w:t>
                  </w:r>
                  <w:r w:rsidRPr="000607FF">
                    <w:rPr>
                      <w:rFonts w:ascii="Consolas" w:hAnsi="Consolas" w:cs="Consolas"/>
                      <w:sz w:val="20"/>
                      <w:szCs w:val="20"/>
                    </w:rPr>
                    <w:t xml:space="preserve"> (D1==0){ </w:t>
                  </w:r>
                  <w:r w:rsidRPr="000607FF">
                    <w:rPr>
                      <w:rFonts w:ascii="Consolas" w:hAnsi="Consolas" w:cs="Consolas"/>
                      <w:color w:val="FF0000"/>
                      <w:sz w:val="20"/>
                      <w:szCs w:val="20"/>
                    </w:rPr>
                    <w:t>digitalWrite</w:t>
                  </w:r>
                  <w:r w:rsidRPr="000607FF">
                    <w:rPr>
                      <w:rFonts w:ascii="Consolas" w:hAnsi="Consolas" w:cs="Consolas"/>
                      <w:sz w:val="20"/>
                      <w:szCs w:val="20"/>
                    </w:rPr>
                    <w:t xml:space="preserve">(Dio, </w:t>
                  </w:r>
                  <w:r w:rsidRPr="000607FF">
                    <w:rPr>
                      <w:rFonts w:ascii="Consolas" w:hAnsi="Consolas" w:cs="Consolas"/>
                      <w:color w:val="00B050"/>
                      <w:sz w:val="20"/>
                      <w:szCs w:val="20"/>
                    </w:rPr>
                    <w:t>LOW</w:t>
                  </w:r>
                  <w:r w:rsidRPr="000607FF">
                    <w:rPr>
                      <w:rFonts w:ascii="Consolas" w:hAnsi="Consolas" w:cs="Consolas"/>
                      <w:sz w:val="20"/>
                      <w:szCs w:val="20"/>
                    </w:rPr>
                    <w:t>);}</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w:t>
                  </w:r>
                  <w:r w:rsidRPr="000607FF">
                    <w:rPr>
                      <w:rFonts w:ascii="Consolas" w:hAnsi="Consolas" w:cs="Consolas"/>
                      <w:color w:val="FF0000"/>
                      <w:sz w:val="20"/>
                      <w:szCs w:val="20"/>
                    </w:rPr>
                    <w:t>else</w:t>
                  </w:r>
                  <w:r w:rsidRPr="000607FF">
                    <w:rPr>
                      <w:rFonts w:ascii="Consolas" w:hAnsi="Consolas" w:cs="Consolas"/>
                      <w:sz w:val="20"/>
                      <w:szCs w:val="20"/>
                    </w:rPr>
                    <w:t xml:space="preserve">{ </w:t>
                  </w:r>
                  <w:r w:rsidRPr="000607FF">
                    <w:rPr>
                      <w:rFonts w:ascii="Consolas" w:hAnsi="Consolas" w:cs="Consolas"/>
                      <w:color w:val="FF0000"/>
                      <w:sz w:val="20"/>
                      <w:szCs w:val="20"/>
                    </w:rPr>
                    <w:t>digitalWrite</w:t>
                  </w:r>
                  <w:r w:rsidRPr="000607FF">
                    <w:rPr>
                      <w:rFonts w:ascii="Consolas" w:hAnsi="Consolas" w:cs="Consolas"/>
                      <w:sz w:val="20"/>
                      <w:szCs w:val="20"/>
                    </w:rPr>
                    <w:t xml:space="preserve">(Dio, </w:t>
                  </w:r>
                  <w:r w:rsidRPr="000607FF">
                    <w:rPr>
                      <w:rFonts w:ascii="Consolas" w:hAnsi="Consolas" w:cs="Consolas"/>
                      <w:color w:val="00B050"/>
                      <w:sz w:val="20"/>
                      <w:szCs w:val="20"/>
                    </w:rPr>
                    <w:t>HIGH</w:t>
                  </w:r>
                  <w:r w:rsidRPr="000607FF">
                    <w:rPr>
                      <w:rFonts w:ascii="Consolas" w:hAnsi="Consolas" w:cs="Consolas"/>
                      <w:sz w:val="20"/>
                      <w:szCs w:val="20"/>
                    </w:rPr>
                    <w:t>);}</w:t>
                  </w:r>
                </w:p>
                <w:p w:rsidR="00480737" w:rsidRPr="000607FF" w:rsidRDefault="00480737" w:rsidP="002447DA">
                  <w:pPr>
                    <w:spacing w:after="0" w:line="240" w:lineRule="auto"/>
                    <w:ind w:firstLine="284"/>
                    <w:jc w:val="both"/>
                    <w:rPr>
                      <w:rFonts w:ascii="Consolas" w:hAnsi="Consolas" w:cs="Consolas"/>
                      <w:sz w:val="20"/>
                      <w:szCs w:val="20"/>
                    </w:rPr>
                  </w:pPr>
                  <w:r w:rsidRPr="000607FF">
                    <w:rPr>
                      <w:rFonts w:ascii="Consolas" w:hAnsi="Consolas" w:cs="Consolas"/>
                      <w:sz w:val="20"/>
                      <w:szCs w:val="20"/>
                    </w:rPr>
                    <w:t xml:space="preserve">  </w:t>
                  </w:r>
                  <w:r w:rsidRPr="000607FF">
                    <w:rPr>
                      <w:rFonts w:ascii="Consolas" w:hAnsi="Consolas" w:cs="Consolas"/>
                      <w:color w:val="FF0000"/>
                      <w:sz w:val="20"/>
                      <w:szCs w:val="20"/>
                    </w:rPr>
                    <w:t>delayMicroseconds</w:t>
                  </w:r>
                  <w:r w:rsidRPr="000607FF">
                    <w:rPr>
                      <w:rFonts w:ascii="Consolas" w:hAnsi="Consolas" w:cs="Consolas"/>
                      <w:sz w:val="20"/>
                      <w:szCs w:val="20"/>
                    </w:rPr>
                    <w:t>(50);</w:t>
                  </w:r>
                </w:p>
                <w:p w:rsidR="00480737" w:rsidRDefault="00480737" w:rsidP="002447DA">
                  <w:pPr>
                    <w:spacing w:after="0" w:line="240" w:lineRule="auto"/>
                    <w:ind w:firstLine="284"/>
                    <w:jc w:val="both"/>
                    <w:rPr>
                      <w:sz w:val="20"/>
                      <w:szCs w:val="20"/>
                      <w:lang w:val="id-ID"/>
                    </w:rPr>
                  </w:pPr>
                  <w:r w:rsidRPr="000607FF">
                    <w:rPr>
                      <w:rFonts w:ascii="Consolas" w:hAnsi="Consolas" w:cs="Consolas"/>
                      <w:sz w:val="20"/>
                      <w:szCs w:val="20"/>
                    </w:rPr>
                    <w:t xml:space="preserve">  </w:t>
                  </w:r>
                  <w:r w:rsidRPr="000607FF">
                    <w:rPr>
                      <w:rFonts w:ascii="Consolas" w:hAnsi="Consolas" w:cs="Consolas"/>
                      <w:color w:val="FF0000"/>
                      <w:sz w:val="20"/>
                      <w:szCs w:val="20"/>
                    </w:rPr>
                    <w:t>digitalWrite</w:t>
                  </w:r>
                  <w:r w:rsidRPr="000607FF">
                    <w:rPr>
                      <w:rFonts w:ascii="Consolas" w:hAnsi="Consolas" w:cs="Consolas"/>
                      <w:sz w:val="20"/>
                      <w:szCs w:val="20"/>
                    </w:rPr>
                    <w:t xml:space="preserve">(Clk, </w:t>
                  </w:r>
                  <w:r w:rsidRPr="000607FF">
                    <w:rPr>
                      <w:rFonts w:ascii="Consolas" w:hAnsi="Consolas" w:cs="Consolas"/>
                      <w:color w:val="00B050"/>
                      <w:sz w:val="20"/>
                      <w:szCs w:val="20"/>
                    </w:rPr>
                    <w:t>HIGH</w:t>
                  </w:r>
                  <w:r w:rsidRPr="000607FF">
                    <w:rPr>
                      <w:rFonts w:ascii="Consolas" w:hAnsi="Consolas" w:cs="Consolas"/>
                      <w:sz w:val="20"/>
                      <w:szCs w:val="20"/>
                    </w:rPr>
                    <w:t>);</w:t>
                  </w:r>
                  <w:r w:rsidRPr="000607FF">
                    <w:rPr>
                      <w:sz w:val="20"/>
                      <w:szCs w:val="20"/>
                    </w:rPr>
                    <w:t xml:space="preserve"> </w:t>
                  </w:r>
                </w:p>
                <w:p w:rsidR="00480737" w:rsidRPr="000607FF" w:rsidRDefault="00480737" w:rsidP="002447DA">
                  <w:pPr>
                    <w:spacing w:after="0" w:line="240" w:lineRule="auto"/>
                    <w:ind w:firstLine="284"/>
                    <w:jc w:val="both"/>
                    <w:rPr>
                      <w:rFonts w:ascii="Consolas" w:hAnsi="Consolas" w:cs="Consolas"/>
                      <w:sz w:val="20"/>
                    </w:rPr>
                  </w:pPr>
                  <w:r>
                    <w:rPr>
                      <w:rFonts w:ascii="Consolas" w:hAnsi="Consolas" w:cs="Consolas"/>
                      <w:color w:val="FF0000"/>
                      <w:sz w:val="20"/>
                      <w:lang w:val="id-ID"/>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5</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color w:val="FF0000"/>
                      <w:sz w:val="20"/>
                    </w:rPr>
                    <w:t xml:space="preserve">  digitalWrite</w:t>
                  </w:r>
                  <w:r w:rsidRPr="000607FF">
                    <w:rPr>
                      <w:rFonts w:ascii="Consolas" w:hAnsi="Consolas" w:cs="Consolas"/>
                      <w:sz w:val="20"/>
                    </w:rPr>
                    <w:t xml:space="preserve">(Clk, </w:t>
                  </w:r>
                  <w:r w:rsidRPr="000607FF">
                    <w:rPr>
                      <w:rFonts w:ascii="Consolas" w:hAnsi="Consolas" w:cs="Consolas"/>
                      <w:color w:val="00B050"/>
                      <w:sz w:val="20"/>
                    </w:rPr>
                    <w:t>LOW</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if</w:t>
                  </w:r>
                  <w:r w:rsidRPr="000607FF">
                    <w:rPr>
                      <w:rFonts w:ascii="Consolas" w:hAnsi="Consolas" w:cs="Consolas"/>
                      <w:sz w:val="20"/>
                    </w:rPr>
                    <w:t xml:space="preserve"> (D0==0){ </w:t>
                  </w:r>
                  <w:r w:rsidRPr="000607FF">
                    <w:rPr>
                      <w:rFonts w:ascii="Consolas" w:hAnsi="Consolas" w:cs="Consolas"/>
                      <w:color w:val="FF0000"/>
                      <w:sz w:val="20"/>
                    </w:rPr>
                    <w:t>digitalWrite</w:t>
                  </w:r>
                  <w:r w:rsidRPr="000607FF">
                    <w:rPr>
                      <w:rFonts w:ascii="Consolas" w:hAnsi="Consolas" w:cs="Consolas"/>
                      <w:sz w:val="20"/>
                    </w:rPr>
                    <w:t xml:space="preserve">(Dio, </w:t>
                  </w:r>
                  <w:r w:rsidRPr="000607FF">
                    <w:rPr>
                      <w:rFonts w:ascii="Consolas" w:hAnsi="Consolas" w:cs="Consolas"/>
                      <w:color w:val="00B050"/>
                      <w:sz w:val="20"/>
                    </w:rPr>
                    <w:t>LOW</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else</w:t>
                  </w: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Dio, </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6</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LOW</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7</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pinMode</w:t>
                  </w:r>
                  <w:r w:rsidRPr="000607FF">
                    <w:rPr>
                      <w:rFonts w:ascii="Consolas" w:hAnsi="Consolas" w:cs="Consolas"/>
                      <w:sz w:val="20"/>
                    </w:rPr>
                    <w:t xml:space="preserve">(Dio, </w:t>
                  </w:r>
                  <w:r w:rsidRPr="000607FF">
                    <w:rPr>
                      <w:rFonts w:ascii="Consolas" w:hAnsi="Consolas" w:cs="Consolas"/>
                      <w:color w:val="00B050"/>
                      <w:sz w:val="20"/>
                    </w:rPr>
                    <w:t>INPUT</w:t>
                  </w:r>
                  <w:r w:rsidRPr="000607FF">
                    <w:rPr>
                      <w:rFonts w:ascii="Consolas" w:hAnsi="Consolas" w:cs="Consolas"/>
                      <w:sz w:val="20"/>
                    </w:rPr>
                    <w:t xml:space="preserve">);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color w:val="FF0000"/>
                      <w:sz w:val="20"/>
                    </w:rPr>
                    <w:t xml:space="preserve">  digitalWrite</w:t>
                  </w:r>
                  <w:r w:rsidRPr="000607FF">
                    <w:rPr>
                      <w:rFonts w:ascii="Consolas" w:hAnsi="Consolas" w:cs="Consolas"/>
                      <w:sz w:val="20"/>
                    </w:rPr>
                    <w:t xml:space="preserve">(Clk, </w:t>
                  </w:r>
                  <w:r w:rsidRPr="000607FF">
                    <w:rPr>
                      <w:rFonts w:ascii="Consolas" w:hAnsi="Consolas" w:cs="Consolas"/>
                      <w:color w:val="00B050"/>
                      <w:sz w:val="20"/>
                    </w:rPr>
                    <w:t>LOW</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 xml:space="preserve">(50);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8</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LOW</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if</w:t>
                  </w:r>
                  <w:r w:rsidRPr="000607FF">
                    <w:rPr>
                      <w:rFonts w:ascii="Consolas" w:hAnsi="Consolas" w:cs="Consolas"/>
                      <w:sz w:val="20"/>
                    </w:rPr>
                    <w:t xml:space="preserve"> (</w:t>
                  </w:r>
                  <w:r w:rsidRPr="000607FF">
                    <w:rPr>
                      <w:rFonts w:ascii="Consolas" w:hAnsi="Consolas" w:cs="Consolas"/>
                      <w:color w:val="FF0000"/>
                      <w:sz w:val="20"/>
                    </w:rPr>
                    <w:t>digitalRead</w:t>
                  </w:r>
                  <w:r w:rsidRPr="000607FF">
                    <w:rPr>
                      <w:rFonts w:ascii="Consolas" w:hAnsi="Consolas" w:cs="Consolas"/>
                      <w:sz w:val="20"/>
                    </w:rPr>
                    <w:t>(Dio)==</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sz w:val="20"/>
                    </w:rPr>
                    <w:tab/>
                    <w:t>dValue[11]= 1 ;}</w:t>
                  </w:r>
                </w:p>
                <w:p w:rsidR="00480737" w:rsidRDefault="00480737" w:rsidP="002447DA">
                  <w:pPr>
                    <w:spacing w:after="0" w:line="240" w:lineRule="auto"/>
                    <w:ind w:firstLine="284"/>
                    <w:jc w:val="both"/>
                    <w:rPr>
                      <w:rFonts w:ascii="Consolas" w:hAnsi="Consolas" w:cs="Consolas"/>
                      <w:sz w:val="20"/>
                      <w:lang w:val="id-ID"/>
                    </w:rPr>
                  </w:pPr>
                  <w:r w:rsidRPr="000607FF">
                    <w:rPr>
                      <w:rFonts w:ascii="Consolas" w:hAnsi="Consolas" w:cs="Consolas"/>
                      <w:sz w:val="20"/>
                    </w:rPr>
                    <w:t xml:space="preserve">   </w:t>
                  </w:r>
                  <w:r w:rsidRPr="000607FF">
                    <w:rPr>
                      <w:rFonts w:ascii="Consolas" w:hAnsi="Consolas" w:cs="Consolas"/>
                      <w:color w:val="FF0000"/>
                      <w:sz w:val="20"/>
                    </w:rPr>
                    <w:t>else</w:t>
                  </w:r>
                  <w:r w:rsidRPr="000607FF">
                    <w:rPr>
                      <w:rFonts w:ascii="Consolas" w:hAnsi="Consolas" w:cs="Consolas"/>
                      <w:sz w:val="20"/>
                    </w:rPr>
                    <w:t xml:space="preserve"> {</w:t>
                  </w:r>
                </w:p>
                <w:p w:rsidR="00480737" w:rsidRPr="000607FF" w:rsidRDefault="00480737" w:rsidP="002447DA">
                  <w:pPr>
                    <w:spacing w:after="0" w:line="240" w:lineRule="auto"/>
                    <w:ind w:firstLine="284"/>
                    <w:jc w:val="both"/>
                    <w:rPr>
                      <w:rFonts w:ascii="Consolas" w:hAnsi="Consolas" w:cs="Consolas"/>
                      <w:sz w:val="20"/>
                    </w:rPr>
                  </w:pPr>
                  <w:r w:rsidRPr="00D41EE9">
                    <w:rPr>
                      <w:rFonts w:ascii="Consolas" w:hAnsi="Consolas" w:cs="Consolas"/>
                    </w:rPr>
                    <w:t xml:space="preserve">    </w:t>
                  </w:r>
                  <w:r>
                    <w:rPr>
                      <w:rFonts w:ascii="Consolas" w:hAnsi="Consolas" w:cs="Consolas"/>
                    </w:rPr>
                    <w:tab/>
                  </w:r>
                  <w:r w:rsidRPr="000607FF">
                    <w:rPr>
                      <w:rFonts w:ascii="Consolas" w:hAnsi="Consolas" w:cs="Consolas"/>
                      <w:sz w:val="20"/>
                    </w:rPr>
                    <w:t>dValue[11]= 0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color w:val="FF0000"/>
                      <w:sz w:val="20"/>
                    </w:rPr>
                    <w:t xml:space="preserve">  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color w:val="FF0000"/>
                      <w:sz w:val="20"/>
                    </w:rPr>
                    <w:t xml:space="preserve">  digitalWrite</w:t>
                  </w:r>
                  <w:r w:rsidRPr="000607FF">
                    <w:rPr>
                      <w:rFonts w:ascii="Consolas" w:hAnsi="Consolas" w:cs="Consolas"/>
                      <w:sz w:val="20"/>
                    </w:rPr>
                    <w:t xml:space="preserve">(Clk, </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color w:val="FF0000"/>
                      <w:sz w:val="20"/>
                    </w:rPr>
                    <w:t xml:space="preserve">  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9</w:t>
                  </w:r>
                </w:p>
                <w:p w:rsidR="00480737" w:rsidRDefault="00480737" w:rsidP="002447DA">
                  <w:pPr>
                    <w:spacing w:after="0" w:line="240" w:lineRule="auto"/>
                    <w:ind w:firstLine="284"/>
                    <w:jc w:val="both"/>
                    <w:rPr>
                      <w:rFonts w:ascii="Consolas" w:hAnsi="Consolas" w:cs="Consolas"/>
                      <w:sz w:val="20"/>
                      <w:lang w:val="id-ID"/>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LOW</w:t>
                  </w:r>
                  <w:r w:rsidRPr="000607FF">
                    <w:rPr>
                      <w:rFonts w:ascii="Consolas" w:hAnsi="Consolas" w:cs="Consolas"/>
                      <w:sz w:val="20"/>
                    </w:rPr>
                    <w:t xml:space="preserve">); </w:t>
                  </w:r>
                </w:p>
                <w:p w:rsidR="00480737" w:rsidRPr="000607FF" w:rsidRDefault="00480737" w:rsidP="002447DA">
                  <w:pPr>
                    <w:spacing w:after="0" w:line="240" w:lineRule="auto"/>
                    <w:ind w:firstLine="284"/>
                    <w:jc w:val="both"/>
                    <w:rPr>
                      <w:rFonts w:ascii="Consolas" w:hAnsi="Consolas" w:cs="Consolas"/>
                      <w:sz w:val="20"/>
                    </w:rPr>
                  </w:pPr>
                  <w:r>
                    <w:rPr>
                      <w:rFonts w:ascii="Consolas" w:hAnsi="Consolas" w:cs="Consolas"/>
                      <w:color w:val="FF0000"/>
                      <w:sz w:val="20"/>
                      <w:lang w:val="id-ID"/>
                    </w:rPr>
                    <w:t xml:space="preserve">  </w:t>
                  </w:r>
                  <w:r w:rsidRPr="000607FF">
                    <w:rPr>
                      <w:rFonts w:ascii="Consolas" w:hAnsi="Consolas" w:cs="Consolas"/>
                      <w:color w:val="FF0000"/>
                      <w:sz w:val="20"/>
                    </w:rPr>
                    <w:t>if</w:t>
                  </w:r>
                  <w:r w:rsidRPr="000607FF">
                    <w:rPr>
                      <w:rFonts w:ascii="Consolas" w:hAnsi="Consolas" w:cs="Consolas"/>
                      <w:sz w:val="20"/>
                    </w:rPr>
                    <w:t xml:space="preserve"> (</w:t>
                  </w:r>
                  <w:r w:rsidRPr="000607FF">
                    <w:rPr>
                      <w:rFonts w:ascii="Consolas" w:hAnsi="Consolas" w:cs="Consolas"/>
                      <w:color w:val="FF0000"/>
                      <w:sz w:val="20"/>
                    </w:rPr>
                    <w:t>digitalRead</w:t>
                  </w:r>
                  <w:r w:rsidRPr="000607FF">
                    <w:rPr>
                      <w:rFonts w:ascii="Consolas" w:hAnsi="Consolas" w:cs="Consolas"/>
                      <w:sz w:val="20"/>
                    </w:rPr>
                    <w:t>(Dio)==</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sz w:val="20"/>
                    </w:rPr>
                    <w:tab/>
                    <w:t>dValue[10]= 1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 xml:space="preserve"> else</w:t>
                  </w:r>
                  <w:r w:rsidRPr="000607FF">
                    <w:rPr>
                      <w:rFonts w:ascii="Consolas" w:hAnsi="Consolas" w:cs="Consolas"/>
                      <w:sz w:val="20"/>
                    </w:rPr>
                    <w:t xml:space="preserve">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sz w:val="20"/>
                    </w:rPr>
                    <w:tab/>
                    <w:t>dValue[10]= 0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Clk,</w:t>
                  </w:r>
                  <w:r w:rsidRPr="000607FF">
                    <w:rPr>
                      <w:rFonts w:ascii="Consolas" w:hAnsi="Consolas" w:cs="Consolas"/>
                      <w:color w:val="00B050"/>
                      <w:sz w:val="20"/>
                    </w:rPr>
                    <w:t xml:space="preserve"> 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1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color w:val="FF0000"/>
                      <w:sz w:val="20"/>
                    </w:rPr>
                    <w:t xml:space="preserve">  digitalWrite</w:t>
                  </w:r>
                  <w:r w:rsidRPr="000607FF">
                    <w:rPr>
                      <w:rFonts w:ascii="Consolas" w:hAnsi="Consolas" w:cs="Consolas"/>
                      <w:sz w:val="20"/>
                    </w:rPr>
                    <w:t xml:space="preserve">(Clk, </w:t>
                  </w:r>
                  <w:r w:rsidRPr="000607FF">
                    <w:rPr>
                      <w:rFonts w:ascii="Consolas" w:hAnsi="Consolas" w:cs="Consolas"/>
                      <w:color w:val="00B050"/>
                      <w:sz w:val="20"/>
                    </w:rPr>
                    <w:t>LOW</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if</w:t>
                  </w:r>
                  <w:r w:rsidRPr="000607FF">
                    <w:rPr>
                      <w:rFonts w:ascii="Consolas" w:hAnsi="Consolas" w:cs="Consolas"/>
                      <w:sz w:val="20"/>
                    </w:rPr>
                    <w:t xml:space="preserve"> (</w:t>
                  </w:r>
                  <w:r w:rsidRPr="000607FF">
                    <w:rPr>
                      <w:rFonts w:ascii="Consolas" w:hAnsi="Consolas" w:cs="Consolas"/>
                      <w:color w:val="FF0000"/>
                      <w:sz w:val="20"/>
                    </w:rPr>
                    <w:t>digitalRead</w:t>
                  </w:r>
                  <w:r w:rsidRPr="000607FF">
                    <w:rPr>
                      <w:rFonts w:ascii="Consolas" w:hAnsi="Consolas" w:cs="Consolas"/>
                      <w:sz w:val="20"/>
                    </w:rPr>
                    <w:t>(Dio)==</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sz w:val="20"/>
                    </w:rPr>
                    <w:tab/>
                    <w:t>dValue[9]= 1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color w:val="FF0000"/>
                      <w:sz w:val="20"/>
                    </w:rPr>
                    <w:t>else</w:t>
                  </w:r>
                  <w:r w:rsidRPr="000607FF">
                    <w:rPr>
                      <w:rFonts w:ascii="Consolas" w:hAnsi="Consolas" w:cs="Consolas"/>
                      <w:sz w:val="20"/>
                    </w:rPr>
                    <w:t xml:space="preserve">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sz w:val="20"/>
                    </w:rPr>
                    <w:tab/>
                    <w:t>dValue[9]= 0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11</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LOW</w:t>
                  </w:r>
                  <w:r w:rsidRPr="000607FF">
                    <w:rPr>
                      <w:rFonts w:ascii="Consolas" w:hAnsi="Consolas" w:cs="Consolas"/>
                      <w:sz w:val="20"/>
                    </w:rPr>
                    <w:t>);</w:t>
                  </w:r>
                </w:p>
                <w:p w:rsidR="00480737" w:rsidRDefault="00480737" w:rsidP="002447DA">
                  <w:pPr>
                    <w:spacing w:after="0" w:line="240" w:lineRule="auto"/>
                    <w:ind w:firstLine="284"/>
                    <w:jc w:val="both"/>
                    <w:rPr>
                      <w:rFonts w:ascii="Consolas" w:hAnsi="Consolas" w:cs="Consolas"/>
                      <w:sz w:val="20"/>
                      <w:lang w:val="id-ID"/>
                    </w:rPr>
                  </w:pPr>
                  <w:r w:rsidRPr="000607FF">
                    <w:rPr>
                      <w:rFonts w:ascii="Consolas" w:hAnsi="Consolas" w:cs="Consolas"/>
                      <w:sz w:val="20"/>
                    </w:rPr>
                    <w:t xml:space="preserve">  </w:t>
                  </w:r>
                  <w:r w:rsidRPr="000607FF">
                    <w:rPr>
                      <w:rFonts w:ascii="Consolas" w:hAnsi="Consolas" w:cs="Consolas"/>
                      <w:color w:val="FF0000"/>
                      <w:sz w:val="20"/>
                    </w:rPr>
                    <w:t>if</w:t>
                  </w:r>
                  <w:r w:rsidRPr="000607FF">
                    <w:rPr>
                      <w:rFonts w:ascii="Consolas" w:hAnsi="Consolas" w:cs="Consolas"/>
                      <w:sz w:val="20"/>
                    </w:rPr>
                    <w:t xml:space="preserve"> (</w:t>
                  </w:r>
                  <w:r w:rsidRPr="000607FF">
                    <w:rPr>
                      <w:rFonts w:ascii="Consolas" w:hAnsi="Consolas" w:cs="Consolas"/>
                      <w:color w:val="FF0000"/>
                      <w:sz w:val="20"/>
                    </w:rPr>
                    <w:t>digitalRead</w:t>
                  </w:r>
                  <w:r w:rsidRPr="000607FF">
                    <w:rPr>
                      <w:rFonts w:ascii="Consolas" w:hAnsi="Consolas" w:cs="Consolas"/>
                      <w:sz w:val="20"/>
                    </w:rPr>
                    <w:t>(Dio)==</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Pr>
                      <w:rFonts w:ascii="Consolas" w:hAnsi="Consolas" w:cs="Consolas"/>
                      <w:sz w:val="20"/>
                      <w:lang w:val="id-ID"/>
                    </w:rPr>
                    <w:t xml:space="preserve">  </w:t>
                  </w:r>
                  <w:r w:rsidRPr="000607FF">
                    <w:rPr>
                      <w:rFonts w:ascii="Consolas" w:hAnsi="Consolas" w:cs="Consolas"/>
                      <w:sz w:val="20"/>
                    </w:rPr>
                    <w:t>dValue[8]= 1 ;}</w:t>
                  </w:r>
                </w:p>
                <w:p w:rsidR="00480737" w:rsidRPr="0077372B" w:rsidRDefault="00480737" w:rsidP="002447DA">
                  <w:pPr>
                    <w:spacing w:after="0" w:line="240" w:lineRule="auto"/>
                    <w:ind w:firstLine="284"/>
                    <w:jc w:val="both"/>
                    <w:rPr>
                      <w:lang w:val="id-ID"/>
                    </w:rPr>
                  </w:pP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color w:val="FF0000"/>
                      <w:sz w:val="20"/>
                    </w:rPr>
                    <w:t>else</w:t>
                  </w:r>
                  <w:r w:rsidRPr="000607FF">
                    <w:rPr>
                      <w:rFonts w:ascii="Consolas" w:hAnsi="Consolas" w:cs="Consolas"/>
                      <w:sz w:val="20"/>
                    </w:rPr>
                    <w:t xml:space="preserve"> {</w:t>
                  </w:r>
                </w:p>
                <w:p w:rsidR="00480737" w:rsidRDefault="00480737" w:rsidP="002447DA">
                  <w:pPr>
                    <w:spacing w:after="0" w:line="480" w:lineRule="auto"/>
                    <w:ind w:firstLine="284"/>
                    <w:jc w:val="both"/>
                  </w:pPr>
                </w:p>
              </w:txbxContent>
            </v:textbox>
            <w10:wrap type="none"/>
            <w10:anchorlock/>
          </v:rect>
        </w:pict>
      </w:r>
    </w:p>
    <w:p w:rsidR="002447DA" w:rsidRPr="00E91CF0" w:rsidRDefault="00AA28C7" w:rsidP="002447DA">
      <w:pPr>
        <w:spacing w:after="0" w:line="480" w:lineRule="auto"/>
        <w:jc w:val="both"/>
        <w:rPr>
          <w:rFonts w:cs="Times New Roman"/>
          <w:sz w:val="24"/>
          <w:szCs w:val="24"/>
        </w:rPr>
      </w:pPr>
      <w:r w:rsidRPr="00AA28C7">
        <w:rPr>
          <w:rFonts w:cs="Times New Roman"/>
          <w:sz w:val="24"/>
          <w:szCs w:val="24"/>
        </w:rPr>
      </w:r>
      <w:r>
        <w:rPr>
          <w:rFonts w:cs="Times New Roman"/>
          <w:sz w:val="24"/>
          <w:szCs w:val="24"/>
        </w:rPr>
        <w:pict>
          <v:rect id="_x0000_s1176" style="width:394.7pt;height:639.45pt;mso-position-horizontal-relative:char;mso-position-vertical-relative:line">
            <v:textbox style="mso-next-textbox:#_x0000_s1176">
              <w:txbxContent>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sz w:val="20"/>
                    </w:rPr>
                    <w:tab/>
                    <w:t xml:space="preserve">dValue[8]= 0 ;}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12</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LOW</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if</w:t>
                  </w:r>
                  <w:r w:rsidRPr="000607FF">
                    <w:rPr>
                      <w:rFonts w:ascii="Consolas" w:hAnsi="Consolas" w:cs="Consolas"/>
                      <w:sz w:val="20"/>
                    </w:rPr>
                    <w:t xml:space="preserve"> (</w:t>
                  </w:r>
                  <w:r w:rsidRPr="000607FF">
                    <w:rPr>
                      <w:rFonts w:ascii="Consolas" w:hAnsi="Consolas" w:cs="Consolas"/>
                      <w:color w:val="FF0000"/>
                      <w:sz w:val="20"/>
                    </w:rPr>
                    <w:t>digitalRead</w:t>
                  </w:r>
                  <w:r w:rsidRPr="000607FF">
                    <w:rPr>
                      <w:rFonts w:ascii="Consolas" w:hAnsi="Consolas" w:cs="Consolas"/>
                      <w:sz w:val="20"/>
                    </w:rPr>
                    <w:t>(Dio)==</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left="993" w:firstLine="425"/>
                    <w:jc w:val="both"/>
                    <w:rPr>
                      <w:rFonts w:ascii="Consolas" w:hAnsi="Consolas" w:cs="Consolas"/>
                      <w:sz w:val="20"/>
                    </w:rPr>
                  </w:pPr>
                  <w:r w:rsidRPr="000607FF">
                    <w:rPr>
                      <w:rFonts w:ascii="Consolas" w:hAnsi="Consolas" w:cs="Consolas"/>
                      <w:sz w:val="20"/>
                    </w:rPr>
                    <w:t>dValue[7]= 1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else</w:t>
                  </w:r>
                  <w:r w:rsidRPr="000607FF">
                    <w:rPr>
                      <w:rFonts w:ascii="Consolas" w:hAnsi="Consolas" w:cs="Consolas"/>
                      <w:sz w:val="20"/>
                    </w:rPr>
                    <w:t xml:space="preserve">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sz w:val="20"/>
                    </w:rPr>
                    <w:tab/>
                    <w:t>dValue[7]= 0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13</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color w:val="FF0000"/>
                      <w:sz w:val="20"/>
                    </w:rPr>
                    <w:t xml:space="preserve">  digitalWrite</w:t>
                  </w:r>
                  <w:r w:rsidRPr="000607FF">
                    <w:rPr>
                      <w:rFonts w:ascii="Consolas" w:hAnsi="Consolas" w:cs="Consolas"/>
                      <w:sz w:val="20"/>
                    </w:rPr>
                    <w:t xml:space="preserve">(Clk, </w:t>
                  </w:r>
                  <w:r w:rsidRPr="000607FF">
                    <w:rPr>
                      <w:rFonts w:ascii="Consolas" w:hAnsi="Consolas" w:cs="Consolas"/>
                      <w:color w:val="00B050"/>
                      <w:sz w:val="20"/>
                    </w:rPr>
                    <w:t>LOW</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if</w:t>
                  </w:r>
                  <w:r w:rsidRPr="000607FF">
                    <w:rPr>
                      <w:rFonts w:ascii="Consolas" w:hAnsi="Consolas" w:cs="Consolas"/>
                      <w:sz w:val="20"/>
                    </w:rPr>
                    <w:t xml:space="preserve"> (</w:t>
                  </w:r>
                  <w:r w:rsidRPr="000607FF">
                    <w:rPr>
                      <w:rFonts w:ascii="Consolas" w:hAnsi="Consolas" w:cs="Consolas"/>
                      <w:color w:val="FF0000"/>
                      <w:sz w:val="20"/>
                    </w:rPr>
                    <w:t>digitalRead</w:t>
                  </w:r>
                  <w:r w:rsidRPr="000607FF">
                    <w:rPr>
                      <w:rFonts w:ascii="Consolas" w:hAnsi="Consolas" w:cs="Consolas"/>
                      <w:sz w:val="20"/>
                    </w:rPr>
                    <w:t>(Dio)==</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sz w:val="20"/>
                    </w:rPr>
                    <w:tab/>
                    <w:t>dValue[6]= 1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else</w:t>
                  </w:r>
                  <w:r w:rsidRPr="000607FF">
                    <w:rPr>
                      <w:rFonts w:ascii="Consolas" w:hAnsi="Consolas" w:cs="Consolas"/>
                      <w:sz w:val="20"/>
                    </w:rPr>
                    <w:t xml:space="preserve">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sz w:val="20"/>
                    </w:rPr>
                    <w:tab/>
                    <w:t>dValue[6]= 0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Default="00480737" w:rsidP="002447DA">
                  <w:pPr>
                    <w:spacing w:after="0" w:line="240" w:lineRule="auto"/>
                    <w:ind w:firstLine="284"/>
                    <w:jc w:val="both"/>
                    <w:rPr>
                      <w:rFonts w:ascii="Consolas" w:hAnsi="Consolas" w:cs="Consolas"/>
                      <w:sz w:val="20"/>
                      <w:lang w:val="id-ID"/>
                    </w:rPr>
                  </w:pPr>
                  <w:r w:rsidRPr="000607FF">
                    <w:rPr>
                      <w:rFonts w:ascii="Consolas" w:hAnsi="Consolas" w:cs="Consolas"/>
                      <w:sz w:val="20"/>
                    </w:rPr>
                    <w:t xml:space="preserve">  //***14</w:t>
                  </w:r>
                </w:p>
                <w:p w:rsidR="00480737" w:rsidRPr="000607FF" w:rsidRDefault="00480737" w:rsidP="002447DA">
                  <w:pPr>
                    <w:spacing w:after="0" w:line="240" w:lineRule="auto"/>
                    <w:ind w:firstLine="284"/>
                    <w:jc w:val="both"/>
                    <w:rPr>
                      <w:rFonts w:ascii="Consolas" w:hAnsi="Consolas" w:cs="Consolas"/>
                      <w:sz w:val="20"/>
                    </w:rPr>
                  </w:pPr>
                  <w:r>
                    <w:rPr>
                      <w:rFonts w:ascii="Consolas" w:hAnsi="Consolas" w:cs="Consolas"/>
                      <w:color w:val="FF0000"/>
                      <w:sz w:val="20"/>
                      <w:lang w:val="id-ID"/>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LOW</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 xml:space="preserve"> if</w:t>
                  </w:r>
                  <w:r w:rsidRPr="000607FF">
                    <w:rPr>
                      <w:rFonts w:ascii="Consolas" w:hAnsi="Consolas" w:cs="Consolas"/>
                      <w:sz w:val="20"/>
                    </w:rPr>
                    <w:t xml:space="preserve"> (</w:t>
                  </w:r>
                  <w:r w:rsidRPr="000607FF">
                    <w:rPr>
                      <w:rFonts w:ascii="Consolas" w:hAnsi="Consolas" w:cs="Consolas"/>
                      <w:color w:val="FF0000"/>
                      <w:sz w:val="20"/>
                    </w:rPr>
                    <w:t>digitalRead</w:t>
                  </w:r>
                  <w:r w:rsidRPr="000607FF">
                    <w:rPr>
                      <w:rFonts w:ascii="Consolas" w:hAnsi="Consolas" w:cs="Consolas"/>
                      <w:sz w:val="20"/>
                    </w:rPr>
                    <w:t>(Dio)==</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sz w:val="20"/>
                    </w:rPr>
                    <w:tab/>
                    <w:t>dValue[5]= 1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color w:val="FF0000"/>
                      <w:sz w:val="20"/>
                    </w:rPr>
                    <w:t>else</w:t>
                  </w:r>
                  <w:r w:rsidRPr="000607FF">
                    <w:rPr>
                      <w:rFonts w:ascii="Consolas" w:hAnsi="Consolas" w:cs="Consolas"/>
                      <w:sz w:val="20"/>
                    </w:rPr>
                    <w:t xml:space="preserve">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sz w:val="20"/>
                    </w:rPr>
                    <w:tab/>
                    <w:t>dValue[5]= 0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15</w:t>
                  </w:r>
                </w:p>
                <w:p w:rsidR="00480737" w:rsidRPr="000607FF" w:rsidRDefault="00480737" w:rsidP="002447DA">
                  <w:pPr>
                    <w:spacing w:after="0" w:line="240" w:lineRule="auto"/>
                    <w:jc w:val="both"/>
                    <w:rPr>
                      <w:rFonts w:ascii="Consolas" w:hAnsi="Consolas" w:cs="Consolas"/>
                      <w:sz w:val="20"/>
                    </w:rPr>
                  </w:pPr>
                  <w:r w:rsidRPr="000607FF">
                    <w:rPr>
                      <w:rFonts w:ascii="Consolas" w:hAnsi="Consolas" w:cs="Consolas"/>
                      <w:color w:val="FF0000"/>
                      <w:sz w:val="20"/>
                    </w:rPr>
                    <w:t xml:space="preserve">     digitalWrite</w:t>
                  </w:r>
                  <w:r w:rsidRPr="000607FF">
                    <w:rPr>
                      <w:rFonts w:ascii="Consolas" w:hAnsi="Consolas" w:cs="Consolas"/>
                      <w:sz w:val="20"/>
                    </w:rPr>
                    <w:t xml:space="preserve">(Clk, </w:t>
                  </w:r>
                  <w:r w:rsidRPr="000607FF">
                    <w:rPr>
                      <w:rFonts w:ascii="Consolas" w:hAnsi="Consolas" w:cs="Consolas"/>
                      <w:color w:val="00B050"/>
                      <w:sz w:val="20"/>
                    </w:rPr>
                    <w:t>LOW</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if</w:t>
                  </w:r>
                  <w:r w:rsidRPr="000607FF">
                    <w:rPr>
                      <w:rFonts w:ascii="Consolas" w:hAnsi="Consolas" w:cs="Consolas"/>
                      <w:sz w:val="20"/>
                    </w:rPr>
                    <w:t xml:space="preserve"> (</w:t>
                  </w:r>
                  <w:r w:rsidRPr="000607FF">
                    <w:rPr>
                      <w:rFonts w:ascii="Consolas" w:hAnsi="Consolas" w:cs="Consolas"/>
                      <w:color w:val="FF0000"/>
                      <w:sz w:val="20"/>
                    </w:rPr>
                    <w:t>digitalRead</w:t>
                  </w:r>
                  <w:r w:rsidRPr="000607FF">
                    <w:rPr>
                      <w:rFonts w:ascii="Consolas" w:hAnsi="Consolas" w:cs="Consolas"/>
                      <w:sz w:val="20"/>
                    </w:rPr>
                    <w:t>(Dio)==</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sz w:val="20"/>
                    </w:rPr>
                    <w:tab/>
                    <w:t>dValue[4]= 1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color w:val="FF0000"/>
                      <w:sz w:val="20"/>
                    </w:rPr>
                    <w:t>else</w:t>
                  </w:r>
                  <w:r w:rsidRPr="000607FF">
                    <w:rPr>
                      <w:rFonts w:ascii="Consolas" w:hAnsi="Consolas" w:cs="Consolas"/>
                      <w:sz w:val="20"/>
                    </w:rPr>
                    <w:t xml:space="preserve">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sz w:val="20"/>
                    </w:rPr>
                    <w:tab/>
                    <w:t>dValue[4]= 0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16</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LOW</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if</w:t>
                  </w:r>
                  <w:r w:rsidRPr="000607FF">
                    <w:rPr>
                      <w:rFonts w:ascii="Consolas" w:hAnsi="Consolas" w:cs="Consolas"/>
                      <w:sz w:val="20"/>
                    </w:rPr>
                    <w:t xml:space="preserve"> (</w:t>
                  </w:r>
                  <w:r w:rsidRPr="000607FF">
                    <w:rPr>
                      <w:rFonts w:ascii="Consolas" w:hAnsi="Consolas" w:cs="Consolas"/>
                      <w:color w:val="FF0000"/>
                      <w:sz w:val="20"/>
                    </w:rPr>
                    <w:t>digitalRead</w:t>
                  </w:r>
                  <w:r w:rsidRPr="000607FF">
                    <w:rPr>
                      <w:rFonts w:ascii="Consolas" w:hAnsi="Consolas" w:cs="Consolas"/>
                      <w:sz w:val="20"/>
                    </w:rPr>
                    <w:t>(Dio)==</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sz w:val="20"/>
                    </w:rPr>
                    <w:tab/>
                    <w:t>dValue[3]= 1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 xml:space="preserve"> else</w:t>
                  </w:r>
                  <w:r w:rsidRPr="000607FF">
                    <w:rPr>
                      <w:rFonts w:ascii="Consolas" w:hAnsi="Consolas" w:cs="Consolas"/>
                      <w:sz w:val="20"/>
                    </w:rPr>
                    <w:t xml:space="preserve">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sz w:val="20"/>
                    </w:rPr>
                    <w:tab/>
                    <w:t>dValue[3]= 0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Default="00480737" w:rsidP="002447DA">
                  <w:pPr>
                    <w:spacing w:after="0" w:line="240" w:lineRule="auto"/>
                    <w:ind w:firstLine="284"/>
                    <w:jc w:val="both"/>
                    <w:rPr>
                      <w:rFonts w:ascii="Consolas" w:hAnsi="Consolas" w:cs="Consolas"/>
                      <w:sz w:val="20"/>
                      <w:lang w:val="id-ID"/>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HIGH</w:t>
                  </w:r>
                  <w:r>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Pr>
                      <w:rFonts w:ascii="Consolas" w:hAnsi="Consolas" w:cs="Consolas"/>
                      <w:color w:val="FF0000"/>
                      <w:sz w:val="20"/>
                      <w:lang w:val="id-ID"/>
                    </w:rPr>
                    <w:t xml:space="preserve">  </w:t>
                  </w:r>
                  <w:r w:rsidRPr="000607FF">
                    <w:rPr>
                      <w:rFonts w:ascii="Consolas" w:hAnsi="Consolas" w:cs="Consolas"/>
                      <w:color w:val="FF0000"/>
                      <w:sz w:val="20"/>
                    </w:rPr>
                    <w:t>delayMicroseconds</w:t>
                  </w:r>
                  <w:r w:rsidRPr="000607FF">
                    <w:rPr>
                      <w:rFonts w:ascii="Consolas" w:hAnsi="Consolas" w:cs="Consolas"/>
                      <w:sz w:val="20"/>
                    </w:rPr>
                    <w:t xml:space="preserve">(50);    </w:t>
                  </w:r>
                </w:p>
                <w:p w:rsidR="00480737" w:rsidRPr="000607FF" w:rsidRDefault="00480737" w:rsidP="002447DA">
                  <w:pPr>
                    <w:spacing w:after="0" w:line="240" w:lineRule="auto"/>
                    <w:ind w:firstLine="720"/>
                    <w:jc w:val="both"/>
                    <w:rPr>
                      <w:rFonts w:ascii="Consolas" w:hAnsi="Consolas" w:cs="Consolas"/>
                      <w:sz w:val="20"/>
                    </w:rPr>
                  </w:pPr>
                  <w:r w:rsidRPr="000607FF">
                    <w:rPr>
                      <w:rFonts w:ascii="Consolas" w:hAnsi="Consolas" w:cs="Consolas"/>
                      <w:sz w:val="20"/>
                    </w:rPr>
                    <w:t>//***17</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LOW</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if</w:t>
                  </w:r>
                  <w:r w:rsidRPr="000607FF">
                    <w:rPr>
                      <w:rFonts w:ascii="Consolas" w:hAnsi="Consolas" w:cs="Consolas"/>
                      <w:sz w:val="20"/>
                    </w:rPr>
                    <w:t xml:space="preserve"> (</w:t>
                  </w:r>
                  <w:r w:rsidRPr="000607FF">
                    <w:rPr>
                      <w:rFonts w:ascii="Consolas" w:hAnsi="Consolas" w:cs="Consolas"/>
                      <w:color w:val="FF0000"/>
                      <w:sz w:val="20"/>
                    </w:rPr>
                    <w:t>digitalRead</w:t>
                  </w:r>
                  <w:r w:rsidRPr="000607FF">
                    <w:rPr>
                      <w:rFonts w:ascii="Consolas" w:hAnsi="Consolas" w:cs="Consolas"/>
                      <w:sz w:val="20"/>
                    </w:rPr>
                    <w:t>(Dio)==</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sz w:val="20"/>
                    </w:rPr>
                    <w:tab/>
                    <w:t>dValue[2]= 1 ;}</w:t>
                  </w:r>
                </w:p>
                <w:p w:rsidR="00480737" w:rsidRPr="0077372B" w:rsidRDefault="00480737" w:rsidP="002447DA">
                  <w:pPr>
                    <w:spacing w:after="0" w:line="240" w:lineRule="auto"/>
                    <w:ind w:firstLine="284"/>
                    <w:jc w:val="both"/>
                    <w:rPr>
                      <w:rFonts w:ascii="Consolas" w:hAnsi="Consolas" w:cs="Consolas"/>
                      <w:sz w:val="20"/>
                      <w:lang w:val="id-ID"/>
                    </w:rPr>
                  </w:pPr>
                  <w:r w:rsidRPr="000607FF">
                    <w:rPr>
                      <w:rFonts w:ascii="Consolas" w:hAnsi="Consolas" w:cs="Consolas"/>
                      <w:sz w:val="20"/>
                    </w:rPr>
                    <w:t xml:space="preserve">   </w:t>
                  </w:r>
                  <w:r w:rsidRPr="000607FF">
                    <w:rPr>
                      <w:rFonts w:ascii="Consolas" w:hAnsi="Consolas" w:cs="Consolas"/>
                      <w:color w:val="FF0000"/>
                      <w:sz w:val="20"/>
                    </w:rPr>
                    <w:t>else</w:t>
                  </w:r>
                  <w:r w:rsidRPr="000607FF">
                    <w:rPr>
                      <w:rFonts w:ascii="Consolas" w:hAnsi="Consolas" w:cs="Consolas"/>
                      <w:sz w:val="20"/>
                    </w:rPr>
                    <w:t xml:space="preserve"> { </w:t>
                  </w:r>
                </w:p>
              </w:txbxContent>
            </v:textbox>
            <w10:wrap type="none"/>
            <w10:anchorlock/>
          </v:rect>
        </w:pict>
      </w:r>
    </w:p>
    <w:p w:rsidR="002447DA" w:rsidRPr="00E91CF0" w:rsidRDefault="00AA28C7" w:rsidP="002447DA">
      <w:pPr>
        <w:spacing w:after="0" w:line="480" w:lineRule="auto"/>
        <w:jc w:val="both"/>
        <w:rPr>
          <w:rFonts w:cs="Times New Roman"/>
          <w:sz w:val="24"/>
          <w:szCs w:val="24"/>
        </w:rPr>
      </w:pPr>
      <w:r w:rsidRPr="00AA28C7">
        <w:rPr>
          <w:rFonts w:cs="Times New Roman"/>
          <w:sz w:val="24"/>
          <w:szCs w:val="24"/>
        </w:rPr>
      </w:r>
      <w:r>
        <w:rPr>
          <w:rFonts w:cs="Times New Roman"/>
          <w:sz w:val="24"/>
          <w:szCs w:val="24"/>
        </w:rPr>
        <w:pict>
          <v:rect id="_x0000_s1175" style="width:394.7pt;height:346.65pt;mso-position-horizontal-relative:char;mso-position-vertical-relative:line">
            <v:textbox style="mso-next-textbox:#_x0000_s1175">
              <w:txbxContent>
                <w:p w:rsidR="00480737" w:rsidRPr="0077372B" w:rsidRDefault="00480737" w:rsidP="002447DA">
                  <w:pPr>
                    <w:spacing w:after="0" w:line="240" w:lineRule="auto"/>
                    <w:ind w:firstLine="284"/>
                    <w:jc w:val="both"/>
                    <w:rPr>
                      <w:rFonts w:ascii="Consolas" w:hAnsi="Consolas" w:cs="Consolas"/>
                      <w:sz w:val="20"/>
                      <w:lang w:val="id-ID"/>
                    </w:rPr>
                  </w:pPr>
                  <w:r w:rsidRPr="00D41EE9">
                    <w:rPr>
                      <w:rFonts w:ascii="Consolas" w:hAnsi="Consolas" w:cs="Consolas"/>
                    </w:rPr>
                    <w:t xml:space="preserve">  </w:t>
                  </w: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sz w:val="20"/>
                    </w:rPr>
                    <w:tab/>
                    <w:t>dValue[2]= 0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HIGH</w:t>
                  </w:r>
                  <w:r w:rsidRPr="000607FF">
                    <w:rPr>
                      <w:rFonts w:ascii="Consolas" w:hAnsi="Consolas" w:cs="Consolas"/>
                      <w:sz w:val="20"/>
                    </w:rPr>
                    <w:t>);</w:t>
                  </w:r>
                  <w:r w:rsidRPr="000607FF">
                    <w:rPr>
                      <w:sz w:val="20"/>
                    </w:rPr>
                    <w:t xml:space="preserve">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18</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Clk, LOW);</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if</w:t>
                  </w:r>
                  <w:r w:rsidRPr="000607FF">
                    <w:rPr>
                      <w:rFonts w:ascii="Consolas" w:hAnsi="Consolas" w:cs="Consolas"/>
                      <w:sz w:val="20"/>
                    </w:rPr>
                    <w:t xml:space="preserve"> (</w:t>
                  </w:r>
                  <w:r w:rsidRPr="000607FF">
                    <w:rPr>
                      <w:rFonts w:ascii="Consolas" w:hAnsi="Consolas" w:cs="Consolas"/>
                      <w:color w:val="FF0000"/>
                      <w:sz w:val="20"/>
                    </w:rPr>
                    <w:t>digitalRead</w:t>
                  </w:r>
                  <w:r w:rsidRPr="000607FF">
                    <w:rPr>
                      <w:rFonts w:ascii="Consolas" w:hAnsi="Consolas" w:cs="Consolas"/>
                      <w:sz w:val="20"/>
                    </w:rPr>
                    <w:t>(Dio)==</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sz w:val="20"/>
                    </w:rPr>
                    <w:tab/>
                    <w:t>dValue[1]= 1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else</w:t>
                  </w:r>
                  <w:r w:rsidRPr="000607FF">
                    <w:rPr>
                      <w:rFonts w:ascii="Consolas" w:hAnsi="Consolas" w:cs="Consolas"/>
                      <w:sz w:val="20"/>
                    </w:rPr>
                    <w:t xml:space="preserve">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sz w:val="20"/>
                    </w:rPr>
                    <w:tab/>
                  </w:r>
                  <w:r w:rsidRPr="000607FF">
                    <w:rPr>
                      <w:rFonts w:ascii="Consolas" w:hAnsi="Consolas" w:cs="Consolas"/>
                      <w:sz w:val="20"/>
                    </w:rPr>
                    <w:tab/>
                    <w:t>dValue[1]= 0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color w:val="FF0000"/>
                      <w:sz w:val="20"/>
                    </w:rPr>
                    <w:t xml:space="preserve">  digitalWrite</w:t>
                  </w:r>
                  <w:r w:rsidRPr="000607FF">
                    <w:rPr>
                      <w:rFonts w:ascii="Consolas" w:hAnsi="Consolas" w:cs="Consolas"/>
                      <w:sz w:val="20"/>
                    </w:rPr>
                    <w:t xml:space="preserve">(Clk, </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elayMicroseconds</w:t>
                  </w:r>
                  <w:r w:rsidRPr="000607FF">
                    <w:rPr>
                      <w:rFonts w:ascii="Consolas" w:hAnsi="Consolas" w:cs="Consolas"/>
                      <w:sz w:val="20"/>
                    </w:rPr>
                    <w:t xml:space="preserve">(50);  </w:t>
                  </w:r>
                </w:p>
                <w:p w:rsidR="00480737" w:rsidRPr="000607FF" w:rsidRDefault="00480737" w:rsidP="002447DA">
                  <w:pPr>
                    <w:spacing w:after="0" w:line="240" w:lineRule="auto"/>
                    <w:ind w:firstLine="720"/>
                    <w:jc w:val="both"/>
                    <w:rPr>
                      <w:rFonts w:ascii="Consolas" w:hAnsi="Consolas" w:cs="Consolas"/>
                      <w:sz w:val="20"/>
                    </w:rPr>
                  </w:pPr>
                  <w:r w:rsidRPr="000607FF">
                    <w:rPr>
                      <w:rFonts w:ascii="Consolas" w:hAnsi="Consolas" w:cs="Consolas"/>
                      <w:sz w:val="20"/>
                    </w:rPr>
                    <w:t>//***19</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LOW</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if</w:t>
                  </w:r>
                  <w:r w:rsidRPr="000607FF">
                    <w:rPr>
                      <w:rFonts w:ascii="Consolas" w:hAnsi="Consolas" w:cs="Consolas"/>
                      <w:sz w:val="20"/>
                    </w:rPr>
                    <w:t xml:space="preserve"> (</w:t>
                  </w:r>
                  <w:r w:rsidRPr="000607FF">
                    <w:rPr>
                      <w:rFonts w:ascii="Consolas" w:hAnsi="Consolas" w:cs="Consolas"/>
                      <w:color w:val="FF0000"/>
                      <w:sz w:val="20"/>
                    </w:rPr>
                    <w:t>digitalRead</w:t>
                  </w:r>
                  <w:r w:rsidRPr="000607FF">
                    <w:rPr>
                      <w:rFonts w:ascii="Consolas" w:hAnsi="Consolas" w:cs="Consolas"/>
                      <w:sz w:val="20"/>
                    </w:rPr>
                    <w:t>(Dio)==</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dValue[0]= 1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 xml:space="preserve">  else</w:t>
                  </w:r>
                  <w:r w:rsidRPr="000607FF">
                    <w:rPr>
                      <w:rFonts w:ascii="Consolas" w:hAnsi="Consolas" w:cs="Consolas"/>
                      <w:sz w:val="20"/>
                    </w:rPr>
                    <w:t xml:space="preserve"> {</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dValue[0]= 0 ;}</w:t>
                  </w:r>
                </w:p>
                <w:p w:rsidR="00480737" w:rsidRPr="000607FF" w:rsidRDefault="00480737" w:rsidP="002447DA">
                  <w:pPr>
                    <w:spacing w:after="0" w:line="240" w:lineRule="auto"/>
                    <w:ind w:firstLine="284"/>
                    <w:jc w:val="both"/>
                    <w:rPr>
                      <w:rFonts w:ascii="Consolas" w:hAnsi="Consolas" w:cs="Consolas"/>
                      <w:sz w:val="20"/>
                    </w:rPr>
                  </w:pPr>
                  <w:r>
                    <w:rPr>
                      <w:rFonts w:ascii="Consolas" w:hAnsi="Consolas" w:cs="Consolas"/>
                      <w:color w:val="FF0000"/>
                      <w:sz w:val="20"/>
                      <w:lang w:val="id-ID"/>
                    </w:rPr>
                    <w:t xml:space="preserve">  </w:t>
                  </w:r>
                  <w:r w:rsidRPr="000607FF">
                    <w:rPr>
                      <w:rFonts w:ascii="Consolas" w:hAnsi="Consolas" w:cs="Consolas"/>
                      <w:color w:val="FF0000"/>
                      <w:sz w:val="20"/>
                    </w:rPr>
                    <w:t>delayMicroseconds</w:t>
                  </w:r>
                  <w:r w:rsidRPr="000607FF">
                    <w:rPr>
                      <w:rFonts w:ascii="Consolas" w:hAnsi="Consolas" w:cs="Consolas"/>
                      <w:sz w:val="20"/>
                    </w:rPr>
                    <w:t>(50);</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digitalWrite</w:t>
                  </w:r>
                  <w:r w:rsidRPr="000607FF">
                    <w:rPr>
                      <w:rFonts w:ascii="Consolas" w:hAnsi="Consolas" w:cs="Consolas"/>
                      <w:sz w:val="20"/>
                    </w:rPr>
                    <w:t xml:space="preserve">(Clk, </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color w:val="FF0000"/>
                      <w:sz w:val="20"/>
                    </w:rPr>
                    <w:t xml:space="preserve">  delayMicroseconds</w:t>
                  </w:r>
                  <w:r w:rsidRPr="000607FF">
                    <w:rPr>
                      <w:rFonts w:ascii="Consolas" w:hAnsi="Consolas" w:cs="Consolas"/>
                      <w:sz w:val="20"/>
                    </w:rPr>
                    <w:t xml:space="preserve">(50); </w:t>
                  </w:r>
                </w:p>
                <w:p w:rsidR="00480737" w:rsidRPr="000607FF" w:rsidRDefault="00480737" w:rsidP="002447DA">
                  <w:pPr>
                    <w:spacing w:after="0" w:line="240" w:lineRule="auto"/>
                    <w:ind w:left="1276" w:hanging="709"/>
                    <w:jc w:val="both"/>
                    <w:rPr>
                      <w:rFonts w:ascii="Consolas" w:hAnsi="Consolas" w:cs="Consolas"/>
                      <w:sz w:val="20"/>
                    </w:rPr>
                  </w:pPr>
                  <w:r w:rsidRPr="000607FF">
                    <w:rPr>
                      <w:rFonts w:ascii="Consolas" w:hAnsi="Consolas" w:cs="Consolas"/>
                      <w:sz w:val="20"/>
                    </w:rPr>
                    <w:t>data=(dValue[11]*2048)+(dValue[10]*1024)+(dValue[9]*512)+(dValue[8]*256)+(dValue[7]*128)+(dValue[6]*64)+(dValue[5]*32)+(dValue[4]*16)+(dValue[3]*8)+(dValue[2]*4)+(dValue[1]*2)+(dValue[0]*1);</w:t>
                  </w:r>
                </w:p>
                <w:p w:rsidR="00480737" w:rsidRPr="000607FF" w:rsidRDefault="00480737" w:rsidP="002447DA">
                  <w:pPr>
                    <w:spacing w:after="0" w:line="240" w:lineRule="auto"/>
                    <w:ind w:firstLine="284"/>
                    <w:jc w:val="both"/>
                    <w:rPr>
                      <w:rFonts w:ascii="Consolas" w:hAnsi="Consolas" w:cs="Consolas"/>
                      <w:sz w:val="20"/>
                    </w:rPr>
                  </w:pPr>
                  <w:r w:rsidRPr="000607FF">
                    <w:rPr>
                      <w:rFonts w:ascii="Consolas" w:hAnsi="Consolas" w:cs="Consolas"/>
                      <w:color w:val="FF0000"/>
                      <w:sz w:val="20"/>
                    </w:rPr>
                    <w:t xml:space="preserve">  digitalWrite</w:t>
                  </w:r>
                  <w:r w:rsidRPr="000607FF">
                    <w:rPr>
                      <w:rFonts w:ascii="Consolas" w:hAnsi="Consolas" w:cs="Consolas"/>
                      <w:sz w:val="20"/>
                    </w:rPr>
                    <w:t>(Cs,</w:t>
                  </w:r>
                  <w:r w:rsidRPr="000607FF">
                    <w:rPr>
                      <w:rFonts w:ascii="Consolas" w:hAnsi="Consolas" w:cs="Consolas"/>
                      <w:color w:val="00B050"/>
                      <w:sz w:val="20"/>
                    </w:rPr>
                    <w:t>HIGH</w:t>
                  </w:r>
                  <w:r w:rsidRPr="000607FF">
                    <w:rPr>
                      <w:rFonts w:ascii="Consolas" w:hAnsi="Consolas" w:cs="Consolas"/>
                      <w:sz w:val="20"/>
                    </w:rPr>
                    <w:t>);</w:t>
                  </w:r>
                </w:p>
                <w:p w:rsidR="00480737" w:rsidRPr="000607FF" w:rsidRDefault="00480737" w:rsidP="002447DA">
                  <w:pPr>
                    <w:spacing w:after="0" w:line="240" w:lineRule="auto"/>
                    <w:ind w:left="709" w:firstLine="720"/>
                    <w:jc w:val="both"/>
                    <w:rPr>
                      <w:rFonts w:ascii="Consolas" w:hAnsi="Consolas" w:cs="Consolas"/>
                      <w:sz w:val="20"/>
                    </w:rPr>
                  </w:pPr>
                  <w:r w:rsidRPr="000607FF">
                    <w:rPr>
                      <w:rFonts w:ascii="Consolas" w:hAnsi="Consolas" w:cs="Consolas"/>
                      <w:sz w:val="20"/>
                    </w:rPr>
                    <w:t xml:space="preserve">  </w:t>
                  </w:r>
                  <w:r w:rsidRPr="000607FF">
                    <w:rPr>
                      <w:rFonts w:ascii="Consolas" w:hAnsi="Consolas" w:cs="Consolas"/>
                      <w:color w:val="FF0000"/>
                      <w:sz w:val="20"/>
                    </w:rPr>
                    <w:t>return</w:t>
                  </w:r>
                  <w:r w:rsidRPr="000607FF">
                    <w:rPr>
                      <w:rFonts w:ascii="Consolas" w:hAnsi="Consolas" w:cs="Consolas"/>
                      <w:sz w:val="20"/>
                    </w:rPr>
                    <w:t xml:space="preserve"> data; </w:t>
                  </w:r>
                </w:p>
                <w:p w:rsidR="00480737" w:rsidRPr="0077372B" w:rsidRDefault="00480737" w:rsidP="002447DA">
                  <w:pPr>
                    <w:spacing w:after="0" w:line="240" w:lineRule="auto"/>
                    <w:ind w:left="709" w:firstLine="720"/>
                    <w:jc w:val="both"/>
                    <w:rPr>
                      <w:sz w:val="20"/>
                      <w:lang w:val="id-ID"/>
                    </w:rPr>
                  </w:pPr>
                  <w:r w:rsidRPr="000607FF">
                    <w:rPr>
                      <w:rFonts w:ascii="Consolas" w:hAnsi="Consolas" w:cs="Consolas"/>
                      <w:sz w:val="20"/>
                    </w:rPr>
                    <w:t>}</w:t>
                  </w:r>
                </w:p>
                <w:p w:rsidR="00480737" w:rsidRDefault="00480737" w:rsidP="002447DA">
                  <w:pPr>
                    <w:spacing w:after="0" w:line="480" w:lineRule="auto"/>
                    <w:ind w:firstLine="284"/>
                    <w:jc w:val="both"/>
                  </w:pPr>
                </w:p>
              </w:txbxContent>
            </v:textbox>
            <w10:wrap type="none"/>
            <w10:anchorlock/>
          </v:rect>
        </w:pict>
      </w:r>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Untuk pembacaan nilai tegangan dilakukan dengan memanggil prosedur getH48C(D1,D0) dengan D1 = 1 dan D0 = 0 untuk membaca Vref, D1 = 0, D0 = 0 untuk membaca nilai </w:t>
      </w:r>
      <w:r w:rsidRPr="00920FC9">
        <w:rPr>
          <w:rFonts w:ascii="Times New Roman" w:eastAsia="Times New Roman" w:hAnsi="Times New Roman" w:cs="Times New Roman"/>
          <w:sz w:val="24"/>
          <w:szCs w:val="24"/>
          <w:lang w:eastAsia="id-ID"/>
        </w:rPr>
        <w:t>sumbu</w:t>
      </w:r>
      <w:r w:rsidRPr="00920FC9">
        <w:rPr>
          <w:rFonts w:ascii="Times New Roman" w:hAnsi="Times New Roman" w:cs="Times New Roman"/>
          <w:sz w:val="24"/>
          <w:szCs w:val="24"/>
        </w:rPr>
        <w:t xml:space="preserve"> X, D1 = 0, D0 = 1 untuk membaca nilai sumbu Y, dan D1 = 1 dan D0 = 0 untuk membaca nilai pada sumbu Z. Contoh pemanggilan prosedur untuk pembacaan nilai Vref, sumbu X, sumbu Y, dan sumbu Z adalah sebagai berikut.</w:t>
      </w:r>
    </w:p>
    <w:p w:rsidR="002447DA" w:rsidRPr="0077372B" w:rsidRDefault="002447DA" w:rsidP="002447DA">
      <w:pPr>
        <w:spacing w:after="0" w:line="240" w:lineRule="auto"/>
        <w:ind w:left="709" w:firstLine="720"/>
        <w:jc w:val="both"/>
        <w:rPr>
          <w:rFonts w:ascii="Consolas" w:hAnsi="Consolas" w:cs="Consolas"/>
          <w:sz w:val="20"/>
        </w:rPr>
      </w:pPr>
      <w:r w:rsidRPr="00E91CF0">
        <w:rPr>
          <w:rFonts w:ascii="Consolas" w:hAnsi="Consolas" w:cs="Consolas"/>
          <w:color w:val="FF0000"/>
          <w:sz w:val="24"/>
          <w:szCs w:val="24"/>
        </w:rPr>
        <w:t xml:space="preserve">  </w:t>
      </w:r>
      <w:r w:rsidRPr="0077372B">
        <w:rPr>
          <w:rFonts w:ascii="Consolas" w:hAnsi="Consolas" w:cs="Consolas"/>
          <w:color w:val="FF0000"/>
          <w:sz w:val="20"/>
        </w:rPr>
        <w:t>int</w:t>
      </w:r>
      <w:r w:rsidRPr="0077372B">
        <w:rPr>
          <w:rFonts w:ascii="Consolas" w:hAnsi="Consolas" w:cs="Consolas"/>
          <w:sz w:val="20"/>
        </w:rPr>
        <w:t xml:space="preserve"> dX, dY, dZ = 0;</w:t>
      </w:r>
    </w:p>
    <w:p w:rsidR="002447DA" w:rsidRPr="0077372B" w:rsidRDefault="002447DA" w:rsidP="002447DA">
      <w:pPr>
        <w:spacing w:after="0" w:line="240" w:lineRule="auto"/>
        <w:ind w:left="1440"/>
        <w:jc w:val="both"/>
        <w:rPr>
          <w:rFonts w:ascii="Consolas" w:hAnsi="Consolas" w:cs="Consolas"/>
          <w:sz w:val="20"/>
        </w:rPr>
      </w:pPr>
      <w:r w:rsidRPr="0077372B">
        <w:rPr>
          <w:rFonts w:ascii="Consolas" w:hAnsi="Consolas" w:cs="Consolas"/>
          <w:sz w:val="20"/>
        </w:rPr>
        <w:t xml:space="preserve">  ref = getH48C(1,1);</w:t>
      </w:r>
    </w:p>
    <w:p w:rsidR="002447DA" w:rsidRPr="0077372B" w:rsidRDefault="002447DA" w:rsidP="002447DA">
      <w:pPr>
        <w:spacing w:after="0" w:line="240" w:lineRule="auto"/>
        <w:ind w:left="709" w:firstLine="720"/>
        <w:jc w:val="both"/>
        <w:rPr>
          <w:rFonts w:ascii="Consolas" w:hAnsi="Consolas" w:cs="Consolas"/>
          <w:sz w:val="20"/>
        </w:rPr>
      </w:pPr>
      <w:r w:rsidRPr="0077372B">
        <w:rPr>
          <w:rFonts w:ascii="Consolas" w:hAnsi="Consolas" w:cs="Consolas"/>
          <w:sz w:val="20"/>
        </w:rPr>
        <w:t xml:space="preserve">  dX = getH48C(0,0);</w:t>
      </w:r>
    </w:p>
    <w:p w:rsidR="002447DA" w:rsidRPr="0077372B" w:rsidRDefault="002447DA" w:rsidP="002447DA">
      <w:pPr>
        <w:spacing w:after="0" w:line="240" w:lineRule="auto"/>
        <w:ind w:left="709" w:firstLine="720"/>
        <w:jc w:val="both"/>
        <w:rPr>
          <w:rFonts w:ascii="Consolas" w:hAnsi="Consolas" w:cs="Consolas"/>
          <w:sz w:val="20"/>
        </w:rPr>
      </w:pPr>
      <w:r w:rsidRPr="0077372B">
        <w:rPr>
          <w:rFonts w:ascii="Consolas" w:hAnsi="Consolas" w:cs="Consolas"/>
          <w:sz w:val="20"/>
        </w:rPr>
        <w:t xml:space="preserve">  dY = getH48C(0,1);</w:t>
      </w:r>
    </w:p>
    <w:p w:rsidR="002447DA" w:rsidRDefault="002447DA" w:rsidP="002447DA">
      <w:pPr>
        <w:spacing w:after="0" w:line="240" w:lineRule="auto"/>
        <w:ind w:left="709" w:firstLine="720"/>
        <w:jc w:val="both"/>
        <w:rPr>
          <w:rFonts w:ascii="Consolas" w:hAnsi="Consolas" w:cs="Consolas"/>
          <w:sz w:val="20"/>
          <w:lang w:val="id-ID"/>
        </w:rPr>
      </w:pPr>
      <w:r w:rsidRPr="0077372B">
        <w:rPr>
          <w:rFonts w:ascii="Consolas" w:hAnsi="Consolas" w:cs="Consolas"/>
          <w:sz w:val="20"/>
        </w:rPr>
        <w:t xml:space="preserve">  dZ = getH48C(1,0);</w:t>
      </w:r>
    </w:p>
    <w:p w:rsidR="002447DA" w:rsidRPr="0077372B" w:rsidRDefault="002447DA" w:rsidP="002447DA">
      <w:pPr>
        <w:spacing w:after="0" w:line="240" w:lineRule="auto"/>
        <w:ind w:left="709" w:firstLine="720"/>
        <w:jc w:val="both"/>
        <w:rPr>
          <w:rFonts w:ascii="Consolas" w:hAnsi="Consolas" w:cs="Consolas"/>
          <w:sz w:val="20"/>
          <w:lang w:val="id-ID"/>
        </w:rPr>
      </w:pPr>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Sesuai dengan </w:t>
      </w:r>
      <w:r w:rsidRPr="00920FC9">
        <w:rPr>
          <w:rFonts w:ascii="Times New Roman" w:eastAsia="Times New Roman" w:hAnsi="Times New Roman" w:cs="Times New Roman"/>
          <w:sz w:val="24"/>
          <w:szCs w:val="24"/>
          <w:lang w:eastAsia="id-ID"/>
        </w:rPr>
        <w:t>persamaan</w:t>
      </w:r>
      <w:r w:rsidRPr="00920FC9">
        <w:rPr>
          <w:rFonts w:ascii="Times New Roman" w:hAnsi="Times New Roman" w:cs="Times New Roman"/>
          <w:sz w:val="24"/>
          <w:szCs w:val="24"/>
        </w:rPr>
        <w:t xml:space="preserve"> 4.1, 4.2, dan 4.3 maka level tegangan untuk tiap sumbu dinyatakan dengan mengeksekusi perintah berikut.</w:t>
      </w:r>
    </w:p>
    <w:p w:rsidR="002447DA" w:rsidRPr="0077372B" w:rsidRDefault="002447DA" w:rsidP="002447DA">
      <w:pPr>
        <w:spacing w:after="0" w:line="240" w:lineRule="auto"/>
        <w:ind w:left="709" w:firstLine="720"/>
        <w:jc w:val="both"/>
        <w:rPr>
          <w:rFonts w:ascii="Consolas" w:hAnsi="Consolas" w:cs="Consolas"/>
          <w:sz w:val="20"/>
        </w:rPr>
      </w:pPr>
      <w:r w:rsidRPr="00260950">
        <w:rPr>
          <w:rFonts w:cs="Times New Roman"/>
        </w:rPr>
        <w:lastRenderedPageBreak/>
        <w:t xml:space="preserve">  </w:t>
      </w:r>
      <w:r w:rsidRPr="0077372B">
        <w:rPr>
          <w:rFonts w:ascii="Consolas" w:hAnsi="Consolas" w:cs="Consolas"/>
          <w:color w:val="FF0000"/>
          <w:sz w:val="20"/>
        </w:rPr>
        <w:t>float</w:t>
      </w:r>
      <w:r w:rsidRPr="0077372B">
        <w:rPr>
          <w:rFonts w:ascii="Consolas" w:hAnsi="Consolas" w:cs="Consolas"/>
          <w:sz w:val="20"/>
        </w:rPr>
        <w:t xml:space="preserve"> </w:t>
      </w:r>
      <w:r w:rsidRPr="0077372B">
        <w:rPr>
          <w:rFonts w:ascii="Consolas" w:hAnsi="Consolas" w:cs="Consolas"/>
          <w:sz w:val="20"/>
          <w:lang w:val="id-ID"/>
        </w:rPr>
        <w:t>a</w:t>
      </w:r>
      <w:r w:rsidRPr="0077372B">
        <w:rPr>
          <w:rFonts w:ascii="Consolas" w:hAnsi="Consolas" w:cs="Consolas"/>
          <w:sz w:val="20"/>
        </w:rPr>
        <w:t xml:space="preserve">X, </w:t>
      </w:r>
      <w:r w:rsidRPr="0077372B">
        <w:rPr>
          <w:rFonts w:ascii="Consolas" w:hAnsi="Consolas" w:cs="Consolas"/>
          <w:sz w:val="20"/>
          <w:lang w:val="id-ID"/>
        </w:rPr>
        <w:t>a</w:t>
      </w:r>
      <w:r w:rsidRPr="0077372B">
        <w:rPr>
          <w:rFonts w:ascii="Consolas" w:hAnsi="Consolas" w:cs="Consolas"/>
          <w:sz w:val="20"/>
        </w:rPr>
        <w:t xml:space="preserve">Y, </w:t>
      </w:r>
      <w:r w:rsidRPr="0077372B">
        <w:rPr>
          <w:rFonts w:ascii="Consolas" w:hAnsi="Consolas" w:cs="Consolas"/>
          <w:sz w:val="20"/>
          <w:lang w:val="id-ID"/>
        </w:rPr>
        <w:t>a</w:t>
      </w:r>
      <w:r w:rsidRPr="0077372B">
        <w:rPr>
          <w:rFonts w:ascii="Consolas" w:hAnsi="Consolas" w:cs="Consolas"/>
          <w:sz w:val="20"/>
        </w:rPr>
        <w:t>Z = 0.00;</w:t>
      </w:r>
    </w:p>
    <w:p w:rsidR="002447DA" w:rsidRPr="0077372B" w:rsidRDefault="002447DA" w:rsidP="002447DA">
      <w:pPr>
        <w:spacing w:after="0" w:line="240" w:lineRule="auto"/>
        <w:ind w:left="709" w:firstLine="720"/>
        <w:jc w:val="both"/>
        <w:rPr>
          <w:rFonts w:ascii="Consolas" w:hAnsi="Consolas" w:cs="Consolas"/>
          <w:sz w:val="20"/>
        </w:rPr>
      </w:pPr>
      <w:r w:rsidRPr="0077372B">
        <w:rPr>
          <w:rFonts w:ascii="Consolas" w:hAnsi="Consolas" w:cs="Consolas"/>
          <w:sz w:val="20"/>
        </w:rPr>
        <w:t xml:space="preserve">  </w:t>
      </w:r>
      <w:r w:rsidRPr="0077372B">
        <w:rPr>
          <w:rFonts w:ascii="Consolas" w:hAnsi="Consolas" w:cs="Consolas"/>
          <w:sz w:val="20"/>
          <w:lang w:val="id-ID"/>
        </w:rPr>
        <w:t>a</w:t>
      </w:r>
      <w:r w:rsidRPr="0077372B">
        <w:rPr>
          <w:rFonts w:ascii="Consolas" w:hAnsi="Consolas" w:cs="Consolas"/>
          <w:sz w:val="20"/>
        </w:rPr>
        <w:t>X = (((</w:t>
      </w:r>
      <w:r w:rsidRPr="0077372B">
        <w:rPr>
          <w:rFonts w:ascii="Consolas" w:hAnsi="Consolas" w:cs="Consolas"/>
          <w:color w:val="FF0000"/>
          <w:sz w:val="20"/>
        </w:rPr>
        <w:t>float</w:t>
      </w:r>
      <w:r w:rsidRPr="0077372B">
        <w:rPr>
          <w:rFonts w:ascii="Consolas" w:hAnsi="Consolas" w:cs="Consolas"/>
          <w:sz w:val="20"/>
        </w:rPr>
        <w:t>)dX) - ((</w:t>
      </w:r>
      <w:r w:rsidRPr="0077372B">
        <w:rPr>
          <w:rFonts w:ascii="Consolas" w:hAnsi="Consolas" w:cs="Consolas"/>
          <w:color w:val="FF0000"/>
          <w:sz w:val="20"/>
        </w:rPr>
        <w:t>float</w:t>
      </w:r>
      <w:r w:rsidRPr="0077372B">
        <w:rPr>
          <w:rFonts w:ascii="Consolas" w:hAnsi="Consolas" w:cs="Consolas"/>
          <w:sz w:val="20"/>
        </w:rPr>
        <w:t>)ref));</w:t>
      </w:r>
    </w:p>
    <w:p w:rsidR="002447DA" w:rsidRPr="0077372B" w:rsidRDefault="002447DA" w:rsidP="002447DA">
      <w:pPr>
        <w:spacing w:after="0" w:line="240" w:lineRule="auto"/>
        <w:ind w:left="709" w:firstLine="720"/>
        <w:jc w:val="both"/>
        <w:rPr>
          <w:rFonts w:ascii="Consolas" w:hAnsi="Consolas" w:cs="Consolas"/>
          <w:sz w:val="20"/>
        </w:rPr>
      </w:pPr>
      <w:r w:rsidRPr="0077372B">
        <w:rPr>
          <w:rFonts w:ascii="Consolas" w:hAnsi="Consolas" w:cs="Consolas"/>
          <w:sz w:val="20"/>
        </w:rPr>
        <w:t xml:space="preserve">  </w:t>
      </w:r>
      <w:r w:rsidRPr="0077372B">
        <w:rPr>
          <w:rFonts w:ascii="Consolas" w:hAnsi="Consolas" w:cs="Consolas"/>
          <w:sz w:val="20"/>
          <w:lang w:val="id-ID"/>
        </w:rPr>
        <w:t>a</w:t>
      </w:r>
      <w:r w:rsidRPr="0077372B">
        <w:rPr>
          <w:rFonts w:ascii="Consolas" w:hAnsi="Consolas" w:cs="Consolas"/>
          <w:sz w:val="20"/>
        </w:rPr>
        <w:t>Y = (((</w:t>
      </w:r>
      <w:r w:rsidRPr="0077372B">
        <w:rPr>
          <w:rFonts w:ascii="Consolas" w:hAnsi="Consolas" w:cs="Consolas"/>
          <w:color w:val="FF0000"/>
          <w:sz w:val="20"/>
        </w:rPr>
        <w:t>float</w:t>
      </w:r>
      <w:r w:rsidRPr="0077372B">
        <w:rPr>
          <w:rFonts w:ascii="Consolas" w:hAnsi="Consolas" w:cs="Consolas"/>
          <w:sz w:val="20"/>
        </w:rPr>
        <w:t>)dY) - ((</w:t>
      </w:r>
      <w:r w:rsidRPr="0077372B">
        <w:rPr>
          <w:rFonts w:ascii="Consolas" w:hAnsi="Consolas" w:cs="Consolas"/>
          <w:color w:val="FF0000"/>
          <w:sz w:val="20"/>
        </w:rPr>
        <w:t>float</w:t>
      </w:r>
      <w:r w:rsidRPr="0077372B">
        <w:rPr>
          <w:rFonts w:ascii="Consolas" w:hAnsi="Consolas" w:cs="Consolas"/>
          <w:sz w:val="20"/>
        </w:rPr>
        <w:t>)ref));</w:t>
      </w:r>
    </w:p>
    <w:p w:rsidR="002447DA" w:rsidRDefault="002447DA" w:rsidP="002447DA">
      <w:pPr>
        <w:spacing w:after="0" w:line="240" w:lineRule="auto"/>
        <w:ind w:left="709" w:firstLine="720"/>
        <w:jc w:val="both"/>
        <w:rPr>
          <w:rFonts w:ascii="Consolas" w:hAnsi="Consolas" w:cs="Consolas"/>
          <w:sz w:val="20"/>
          <w:lang w:val="id-ID"/>
        </w:rPr>
      </w:pPr>
      <w:r w:rsidRPr="0077372B">
        <w:rPr>
          <w:rFonts w:ascii="Consolas" w:hAnsi="Consolas" w:cs="Consolas"/>
          <w:sz w:val="20"/>
        </w:rPr>
        <w:t xml:space="preserve">  </w:t>
      </w:r>
      <w:r w:rsidRPr="0077372B">
        <w:rPr>
          <w:rFonts w:ascii="Consolas" w:hAnsi="Consolas" w:cs="Consolas"/>
          <w:sz w:val="20"/>
          <w:lang w:val="id-ID"/>
        </w:rPr>
        <w:t>a</w:t>
      </w:r>
      <w:r w:rsidRPr="0077372B">
        <w:rPr>
          <w:rFonts w:ascii="Consolas" w:hAnsi="Consolas" w:cs="Consolas"/>
          <w:sz w:val="20"/>
        </w:rPr>
        <w:t>Z = (((</w:t>
      </w:r>
      <w:r w:rsidRPr="0077372B">
        <w:rPr>
          <w:rFonts w:ascii="Consolas" w:hAnsi="Consolas" w:cs="Consolas"/>
          <w:color w:val="FF0000"/>
          <w:sz w:val="20"/>
        </w:rPr>
        <w:t>float</w:t>
      </w:r>
      <w:r w:rsidRPr="0077372B">
        <w:rPr>
          <w:rFonts w:ascii="Consolas" w:hAnsi="Consolas" w:cs="Consolas"/>
          <w:sz w:val="20"/>
        </w:rPr>
        <w:t>)dZ) - ((</w:t>
      </w:r>
      <w:r w:rsidRPr="0077372B">
        <w:rPr>
          <w:rFonts w:ascii="Consolas" w:hAnsi="Consolas" w:cs="Consolas"/>
          <w:color w:val="FF0000"/>
          <w:sz w:val="20"/>
        </w:rPr>
        <w:t>float</w:t>
      </w:r>
      <w:r w:rsidRPr="0077372B">
        <w:rPr>
          <w:rFonts w:ascii="Consolas" w:hAnsi="Consolas" w:cs="Consolas"/>
          <w:sz w:val="20"/>
        </w:rPr>
        <w:t>)ref));</w:t>
      </w:r>
    </w:p>
    <w:p w:rsidR="002447DA" w:rsidRPr="0077372B" w:rsidRDefault="002447DA" w:rsidP="002447DA">
      <w:pPr>
        <w:spacing w:after="0" w:line="240" w:lineRule="auto"/>
        <w:ind w:left="709" w:firstLine="720"/>
        <w:jc w:val="both"/>
        <w:rPr>
          <w:rFonts w:ascii="Consolas" w:hAnsi="Consolas" w:cs="Consolas"/>
          <w:sz w:val="20"/>
          <w:lang w:val="id-ID"/>
        </w:rPr>
      </w:pPr>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Nilai gX, gY, dan gZ masih dalam level tegangan yang dinyatakan dengan nilai ADC 12 bit (0 hingga 4095). Untuk menyatakan kedalam nilai g sesuai dengan jangkauan pembacaan sensor (-3 g hingga +3g) maka digunakan persamaan berikut.</w:t>
      </w:r>
    </w:p>
    <w:p w:rsidR="002447DA" w:rsidRPr="00E91CF0" w:rsidRDefault="002447DA" w:rsidP="002447DA">
      <w:pPr>
        <w:autoSpaceDE w:val="0"/>
        <w:autoSpaceDN w:val="0"/>
        <w:adjustRightInd w:val="0"/>
        <w:spacing w:after="0" w:line="480" w:lineRule="auto"/>
        <w:ind w:left="992" w:firstLine="709"/>
        <w:contextualSpacing/>
        <w:jc w:val="both"/>
        <w:rPr>
          <w:rFonts w:cs="Times New Roman"/>
          <w:sz w:val="24"/>
          <w:szCs w:val="24"/>
        </w:rPr>
      </w:pPr>
      <w:r w:rsidRPr="00430385">
        <w:rPr>
          <w:rFonts w:cs="Times New Roman"/>
          <w:i/>
          <w:sz w:val="24"/>
          <w:szCs w:val="24"/>
          <w:lang w:val="id-ID"/>
        </w:rPr>
        <w:t>g</w:t>
      </w:r>
      <w:r>
        <w:rPr>
          <w:rFonts w:cs="Times New Roman"/>
          <w:sz w:val="24"/>
          <w:szCs w:val="24"/>
          <w:lang w:val="id-ID"/>
        </w:rPr>
        <w:t xml:space="preserve"> </w:t>
      </w:r>
      <m:oMath>
        <m:r>
          <w:rPr>
            <w:rFonts w:ascii="Cambria Math" w:hAnsiTheme="majorHAnsi" w:cstheme="majorHAnsi"/>
            <w:sz w:val="24"/>
            <w:szCs w:val="24"/>
          </w:rPr>
          <m:t xml:space="preserve">= </m:t>
        </m:r>
        <m:d>
          <m:dPr>
            <m:ctrlPr>
              <w:rPr>
                <w:rFonts w:ascii="Cambria Math" w:hAnsiTheme="majorHAnsi" w:cstheme="majorHAnsi"/>
                <w:i/>
                <w:sz w:val="24"/>
                <w:szCs w:val="24"/>
              </w:rPr>
            </m:ctrlPr>
          </m:dPr>
          <m:e>
            <m:f>
              <m:fPr>
                <m:ctrlPr>
                  <w:rPr>
                    <w:rFonts w:ascii="Cambria Math" w:hAnsiTheme="majorHAnsi" w:cstheme="majorHAnsi"/>
                    <w:i/>
                    <w:sz w:val="24"/>
                    <w:szCs w:val="24"/>
                  </w:rPr>
                </m:ctrlPr>
              </m:fPr>
              <m:num>
                <m:r>
                  <w:rPr>
                    <w:rFonts w:ascii="Cambria Math" w:hAnsi="Cambria Math" w:cstheme="majorHAnsi"/>
                    <w:sz w:val="24"/>
                    <w:szCs w:val="24"/>
                  </w:rPr>
                  <m:t>data</m:t>
                </m:r>
                <m:r>
                  <w:rPr>
                    <w:rFonts w:ascii="Cambria Math" w:hAnsiTheme="majorHAnsi" w:cstheme="majorHAnsi"/>
                    <w:sz w:val="24"/>
                    <w:szCs w:val="24"/>
                  </w:rPr>
                  <m:t xml:space="preserve"> </m:t>
                </m:r>
                <m:r>
                  <w:rPr>
                    <w:rFonts w:ascii="Cambria Math" w:hAnsi="Cambria Math" w:cstheme="majorHAnsi"/>
                    <w:sz w:val="24"/>
                    <w:szCs w:val="24"/>
                  </w:rPr>
                  <m:t>Axis-Vref</m:t>
                </m:r>
              </m:num>
              <m:den>
                <m:r>
                  <w:rPr>
                    <w:rFonts w:ascii="Cambria Math" w:hAnsiTheme="majorHAnsi" w:cstheme="majorHAnsi"/>
                    <w:sz w:val="24"/>
                    <w:szCs w:val="24"/>
                  </w:rPr>
                  <m:t>4095</m:t>
                </m:r>
              </m:den>
            </m:f>
          </m:e>
        </m:d>
        <m:r>
          <w:rPr>
            <w:rFonts w:ascii="Cambria Math" w:hAnsi="Cambria Math" w:cstheme="majorHAnsi"/>
            <w:sz w:val="24"/>
            <w:szCs w:val="24"/>
          </w:rPr>
          <m:t>x</m:t>
        </m:r>
        <m:d>
          <m:dPr>
            <m:ctrlPr>
              <w:rPr>
                <w:rFonts w:ascii="Cambria Math" w:hAnsiTheme="majorHAnsi" w:cstheme="majorHAnsi"/>
                <w:i/>
                <w:sz w:val="24"/>
                <w:szCs w:val="24"/>
              </w:rPr>
            </m:ctrlPr>
          </m:dPr>
          <m:e>
            <m:f>
              <m:fPr>
                <m:ctrlPr>
                  <w:rPr>
                    <w:rFonts w:ascii="Cambria Math" w:hAnsiTheme="majorHAnsi" w:cstheme="majorHAnsi"/>
                    <w:i/>
                    <w:sz w:val="24"/>
                    <w:szCs w:val="24"/>
                  </w:rPr>
                </m:ctrlPr>
              </m:fPr>
              <m:num>
                <m:r>
                  <w:rPr>
                    <w:rFonts w:ascii="Cambria Math" w:hAnsiTheme="majorHAnsi" w:cstheme="majorHAnsi"/>
                    <w:sz w:val="24"/>
                    <w:szCs w:val="24"/>
                  </w:rPr>
                  <m:t>3.3</m:t>
                </m:r>
              </m:num>
              <m:den>
                <m:r>
                  <w:rPr>
                    <w:rFonts w:ascii="Cambria Math" w:hAnsiTheme="majorHAnsi" w:cstheme="majorHAnsi"/>
                    <w:sz w:val="24"/>
                    <w:szCs w:val="24"/>
                  </w:rPr>
                  <m:t>0.3663</m:t>
                </m:r>
              </m:den>
            </m:f>
          </m:e>
        </m:d>
        <m:r>
          <w:rPr>
            <w:rFonts w:ascii="Cambria Math" w:hAnsiTheme="majorHAnsi" w:cstheme="majorHAnsi"/>
            <w:sz w:val="24"/>
            <w:szCs w:val="24"/>
          </w:rPr>
          <m:t xml:space="preserve">   </m:t>
        </m:r>
      </m:oMath>
      <w:r w:rsidRPr="00E91CF0">
        <w:rPr>
          <w:rFonts w:cs="Times New Roman"/>
          <w:sz w:val="24"/>
          <w:szCs w:val="24"/>
        </w:rPr>
        <w:t>............</w:t>
      </w:r>
      <w:r>
        <w:rPr>
          <w:rFonts w:cs="Times New Roman"/>
          <w:sz w:val="24"/>
          <w:szCs w:val="24"/>
          <w:lang w:val="id-ID"/>
        </w:rPr>
        <w:t>..</w:t>
      </w:r>
      <w:r w:rsidRPr="00E91CF0">
        <w:rPr>
          <w:rFonts w:cs="Times New Roman"/>
          <w:sz w:val="24"/>
          <w:szCs w:val="24"/>
        </w:rPr>
        <w:t>........</w:t>
      </w:r>
      <w:r>
        <w:rPr>
          <w:rFonts w:cs="Times New Roman"/>
          <w:sz w:val="24"/>
          <w:szCs w:val="24"/>
          <w:lang w:val="id-ID"/>
        </w:rPr>
        <w:t>.</w:t>
      </w:r>
      <w:r>
        <w:rPr>
          <w:rFonts w:cs="Times New Roman"/>
          <w:sz w:val="24"/>
          <w:szCs w:val="24"/>
        </w:rPr>
        <w:t>....................(4.</w:t>
      </w:r>
      <w:r>
        <w:rPr>
          <w:rFonts w:cs="Times New Roman"/>
          <w:sz w:val="24"/>
          <w:szCs w:val="24"/>
          <w:lang w:val="id-ID"/>
        </w:rPr>
        <w:t>5</w:t>
      </w:r>
      <w:r w:rsidRPr="00E91CF0">
        <w:rPr>
          <w:rFonts w:cs="Times New Roman"/>
          <w:sz w:val="24"/>
          <w:szCs w:val="24"/>
        </w:rPr>
        <w:t>)</w:t>
      </w:r>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Berdasarkan </w:t>
      </w:r>
      <w:r w:rsidRPr="00920FC9">
        <w:rPr>
          <w:rFonts w:ascii="Times New Roman" w:eastAsia="Times New Roman" w:hAnsi="Times New Roman" w:cs="Times New Roman"/>
          <w:sz w:val="24"/>
          <w:szCs w:val="24"/>
          <w:lang w:eastAsia="id-ID"/>
        </w:rPr>
        <w:t>persamaan</w:t>
      </w:r>
      <w:r w:rsidRPr="00920FC9">
        <w:rPr>
          <w:rFonts w:ascii="Times New Roman" w:hAnsi="Times New Roman" w:cs="Times New Roman"/>
          <w:sz w:val="24"/>
          <w:szCs w:val="24"/>
        </w:rPr>
        <w:t xml:space="preserve"> 4.</w:t>
      </w:r>
      <w:r w:rsidRPr="00920FC9">
        <w:rPr>
          <w:rFonts w:ascii="Times New Roman" w:hAnsi="Times New Roman" w:cs="Times New Roman"/>
          <w:sz w:val="24"/>
          <w:szCs w:val="24"/>
          <w:lang w:val="id-ID"/>
        </w:rPr>
        <w:t>5</w:t>
      </w:r>
      <w:r w:rsidRPr="00920FC9">
        <w:rPr>
          <w:rFonts w:ascii="Times New Roman" w:hAnsi="Times New Roman" w:cs="Times New Roman"/>
          <w:sz w:val="24"/>
          <w:szCs w:val="24"/>
        </w:rPr>
        <w:t>, nilai 4095 adalah nilai maksimum ADC 12 bit, 3.3 adalah tegangan suplai H48C dan 0.3663 adalah nilai tegangan keluaran 1g.</w:t>
      </w:r>
      <w:r w:rsidRPr="00920FC9">
        <w:rPr>
          <w:rFonts w:ascii="Times New Roman" w:hAnsi="Times New Roman" w:cs="Times New Roman"/>
          <w:sz w:val="24"/>
          <w:szCs w:val="24"/>
          <w:lang w:val="id-ID"/>
        </w:rPr>
        <w:t xml:space="preserve"> P</w:t>
      </w:r>
      <w:r w:rsidRPr="00920FC9">
        <w:rPr>
          <w:rFonts w:ascii="Times New Roman" w:hAnsi="Times New Roman" w:cs="Times New Roman"/>
          <w:sz w:val="24"/>
          <w:szCs w:val="24"/>
        </w:rPr>
        <w:t>ersamaan diatas disederhanakan menjadi persamaan 4.</w:t>
      </w:r>
      <w:r w:rsidRPr="00920FC9">
        <w:rPr>
          <w:rFonts w:ascii="Times New Roman" w:hAnsi="Times New Roman" w:cs="Times New Roman"/>
          <w:sz w:val="24"/>
          <w:szCs w:val="24"/>
          <w:lang w:val="id-ID"/>
        </w:rPr>
        <w:t>6</w:t>
      </w:r>
      <w:r w:rsidRPr="00920FC9">
        <w:rPr>
          <w:rFonts w:ascii="Times New Roman" w:hAnsi="Times New Roman" w:cs="Times New Roman"/>
          <w:sz w:val="24"/>
          <w:szCs w:val="24"/>
        </w:rPr>
        <w:t xml:space="preserve"> berikut.</w:t>
      </w:r>
    </w:p>
    <w:p w:rsidR="002447DA" w:rsidRPr="00E91CF0" w:rsidRDefault="002447DA" w:rsidP="002447DA">
      <w:pPr>
        <w:autoSpaceDE w:val="0"/>
        <w:autoSpaceDN w:val="0"/>
        <w:adjustRightInd w:val="0"/>
        <w:spacing w:after="0" w:line="480" w:lineRule="auto"/>
        <w:ind w:left="992" w:firstLine="709"/>
        <w:contextualSpacing/>
        <w:jc w:val="both"/>
        <w:rPr>
          <w:rFonts w:cs="Times New Roman"/>
          <w:sz w:val="24"/>
          <w:szCs w:val="24"/>
        </w:rPr>
      </w:pPr>
      <w:r w:rsidRPr="00E91CF0">
        <w:rPr>
          <w:rFonts w:cs="Times New Roman"/>
          <w:i/>
          <w:sz w:val="24"/>
          <w:szCs w:val="24"/>
        </w:rPr>
        <w:t>g = (data Axis – Vref) x 0.0022</w:t>
      </w:r>
      <w:r w:rsidRPr="00E91CF0">
        <w:rPr>
          <w:rFonts w:cs="Times New Roman"/>
          <w:sz w:val="24"/>
          <w:szCs w:val="24"/>
        </w:rPr>
        <w:t xml:space="preserve">  ...............</w:t>
      </w:r>
      <w:r>
        <w:rPr>
          <w:rFonts w:cs="Times New Roman"/>
          <w:sz w:val="24"/>
          <w:szCs w:val="24"/>
        </w:rPr>
        <w:t>............................(4.</w:t>
      </w:r>
      <w:r>
        <w:rPr>
          <w:rFonts w:cs="Times New Roman"/>
          <w:sz w:val="24"/>
          <w:szCs w:val="24"/>
          <w:lang w:val="id-ID"/>
        </w:rPr>
        <w:t>6</w:t>
      </w:r>
      <w:r w:rsidRPr="00E91CF0">
        <w:rPr>
          <w:rFonts w:cs="Times New Roman"/>
          <w:sz w:val="24"/>
          <w:szCs w:val="24"/>
        </w:rPr>
        <w:t>)</w:t>
      </w:r>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Sehingga, </w:t>
      </w:r>
      <w:r w:rsidRPr="00920FC9">
        <w:rPr>
          <w:rFonts w:ascii="Times New Roman" w:hAnsi="Times New Roman" w:cs="Times New Roman"/>
          <w:i/>
          <w:sz w:val="24"/>
          <w:szCs w:val="24"/>
        </w:rPr>
        <w:t>source code</w:t>
      </w:r>
      <w:r w:rsidRPr="00920FC9">
        <w:rPr>
          <w:rFonts w:ascii="Times New Roman" w:hAnsi="Times New Roman" w:cs="Times New Roman"/>
          <w:sz w:val="24"/>
          <w:szCs w:val="24"/>
        </w:rPr>
        <w:t xml:space="preserve"> untuk </w:t>
      </w:r>
      <w:r w:rsidRPr="00920FC9">
        <w:rPr>
          <w:rFonts w:ascii="Times New Roman" w:eastAsia="Times New Roman" w:hAnsi="Times New Roman" w:cs="Times New Roman"/>
          <w:sz w:val="24"/>
          <w:szCs w:val="24"/>
          <w:lang w:eastAsia="id-ID"/>
        </w:rPr>
        <w:t>pembacaan</w:t>
      </w:r>
      <w:r w:rsidRPr="00920FC9">
        <w:rPr>
          <w:rFonts w:ascii="Times New Roman" w:hAnsi="Times New Roman" w:cs="Times New Roman"/>
          <w:sz w:val="24"/>
          <w:szCs w:val="24"/>
        </w:rPr>
        <w:t xml:space="preserve"> nilai g untuk tiap sumbu</w:t>
      </w:r>
      <w:r w:rsidRPr="00920FC9">
        <w:rPr>
          <w:rFonts w:ascii="Times New Roman" w:hAnsi="Times New Roman" w:cs="Times New Roman"/>
          <w:sz w:val="24"/>
          <w:szCs w:val="24"/>
          <w:lang w:val="id-ID"/>
        </w:rPr>
        <w:t xml:space="preserve"> dengan satuan </w:t>
      </w:r>
      <w:r w:rsidRPr="001763B1">
        <w:rPr>
          <w:rFonts w:ascii="Times New Roman" w:hAnsi="Times New Roman" w:cs="Times New Roman"/>
          <w:i/>
          <w:sz w:val="24"/>
          <w:szCs w:val="24"/>
          <w:lang w:val="id-ID"/>
        </w:rPr>
        <w:t>g</w:t>
      </w:r>
      <w:r w:rsidRPr="00920FC9">
        <w:rPr>
          <w:rFonts w:ascii="Times New Roman" w:hAnsi="Times New Roman" w:cs="Times New Roman"/>
          <w:sz w:val="24"/>
          <w:szCs w:val="24"/>
        </w:rPr>
        <w:t xml:space="preserve"> adalah sebagai berikut.</w:t>
      </w:r>
    </w:p>
    <w:p w:rsidR="002447DA" w:rsidRPr="0077372B" w:rsidRDefault="002447DA" w:rsidP="002447DA">
      <w:pPr>
        <w:autoSpaceDE w:val="0"/>
        <w:autoSpaceDN w:val="0"/>
        <w:adjustRightInd w:val="0"/>
        <w:spacing w:after="0" w:line="240" w:lineRule="auto"/>
        <w:ind w:left="992" w:firstLine="709"/>
        <w:contextualSpacing/>
        <w:jc w:val="both"/>
        <w:rPr>
          <w:rFonts w:ascii="Consolas" w:hAnsi="Consolas" w:cs="Consolas"/>
          <w:sz w:val="20"/>
        </w:rPr>
      </w:pPr>
      <w:r w:rsidRPr="00260950">
        <w:rPr>
          <w:rFonts w:cs="Times New Roman"/>
        </w:rPr>
        <w:t xml:space="preserve"> </w:t>
      </w:r>
      <w:r w:rsidRPr="0077372B">
        <w:rPr>
          <w:rFonts w:ascii="Consolas" w:hAnsi="Consolas" w:cs="Consolas"/>
          <w:color w:val="FF0000"/>
          <w:sz w:val="20"/>
        </w:rPr>
        <w:t>float</w:t>
      </w:r>
      <w:r w:rsidRPr="0077372B">
        <w:rPr>
          <w:rFonts w:ascii="Consolas" w:hAnsi="Consolas" w:cs="Consolas"/>
          <w:sz w:val="20"/>
        </w:rPr>
        <w:t xml:space="preserve"> </w:t>
      </w:r>
      <w:r w:rsidRPr="0077372B">
        <w:rPr>
          <w:rFonts w:ascii="Consolas" w:hAnsi="Consolas" w:cs="Consolas"/>
          <w:sz w:val="20"/>
          <w:lang w:val="id-ID"/>
        </w:rPr>
        <w:t>a</w:t>
      </w:r>
      <w:r w:rsidRPr="0077372B">
        <w:rPr>
          <w:rFonts w:ascii="Consolas" w:hAnsi="Consolas" w:cs="Consolas"/>
          <w:sz w:val="20"/>
        </w:rPr>
        <w:t xml:space="preserve">X, </w:t>
      </w:r>
      <w:r w:rsidRPr="0077372B">
        <w:rPr>
          <w:rFonts w:ascii="Consolas" w:hAnsi="Consolas" w:cs="Consolas"/>
          <w:sz w:val="20"/>
          <w:lang w:val="id-ID"/>
        </w:rPr>
        <w:t>a</w:t>
      </w:r>
      <w:r w:rsidRPr="0077372B">
        <w:rPr>
          <w:rFonts w:ascii="Consolas" w:hAnsi="Consolas" w:cs="Consolas"/>
          <w:sz w:val="20"/>
        </w:rPr>
        <w:t xml:space="preserve">Y, </w:t>
      </w:r>
      <w:r w:rsidRPr="0077372B">
        <w:rPr>
          <w:rFonts w:ascii="Consolas" w:hAnsi="Consolas" w:cs="Consolas"/>
          <w:sz w:val="20"/>
          <w:lang w:val="id-ID"/>
        </w:rPr>
        <w:t>a</w:t>
      </w:r>
      <w:r w:rsidRPr="0077372B">
        <w:rPr>
          <w:rFonts w:ascii="Consolas" w:hAnsi="Consolas" w:cs="Consolas"/>
          <w:sz w:val="20"/>
        </w:rPr>
        <w:t>Z = 0.00;</w:t>
      </w:r>
    </w:p>
    <w:p w:rsidR="002447DA" w:rsidRPr="0077372B" w:rsidRDefault="002447DA" w:rsidP="002447DA">
      <w:pPr>
        <w:autoSpaceDE w:val="0"/>
        <w:autoSpaceDN w:val="0"/>
        <w:adjustRightInd w:val="0"/>
        <w:spacing w:after="0" w:line="240" w:lineRule="auto"/>
        <w:ind w:left="992" w:firstLine="709"/>
        <w:contextualSpacing/>
        <w:jc w:val="both"/>
        <w:rPr>
          <w:rFonts w:ascii="Consolas" w:hAnsi="Consolas" w:cs="Consolas"/>
          <w:sz w:val="20"/>
        </w:rPr>
      </w:pPr>
      <w:r w:rsidRPr="0077372B">
        <w:rPr>
          <w:rFonts w:ascii="Consolas" w:hAnsi="Consolas" w:cs="Consolas"/>
          <w:sz w:val="20"/>
        </w:rPr>
        <w:t xml:space="preserve">  </w:t>
      </w:r>
      <w:r w:rsidRPr="0077372B">
        <w:rPr>
          <w:rFonts w:ascii="Consolas" w:hAnsi="Consolas" w:cs="Consolas"/>
          <w:sz w:val="20"/>
          <w:lang w:val="id-ID"/>
        </w:rPr>
        <w:t>a</w:t>
      </w:r>
      <w:r w:rsidRPr="0077372B">
        <w:rPr>
          <w:rFonts w:ascii="Consolas" w:hAnsi="Consolas" w:cs="Consolas"/>
          <w:sz w:val="20"/>
        </w:rPr>
        <w:t>X = (((</w:t>
      </w:r>
      <w:r w:rsidRPr="0077372B">
        <w:rPr>
          <w:rFonts w:ascii="Consolas" w:hAnsi="Consolas" w:cs="Consolas"/>
          <w:color w:val="FF0000"/>
          <w:sz w:val="20"/>
        </w:rPr>
        <w:t>float</w:t>
      </w:r>
      <w:r w:rsidRPr="0077372B">
        <w:rPr>
          <w:rFonts w:ascii="Consolas" w:hAnsi="Consolas" w:cs="Consolas"/>
          <w:sz w:val="20"/>
        </w:rPr>
        <w:t>)dX) - ((</w:t>
      </w:r>
      <w:r w:rsidRPr="0077372B">
        <w:rPr>
          <w:rFonts w:ascii="Consolas" w:hAnsi="Consolas" w:cs="Consolas"/>
          <w:color w:val="FF0000"/>
          <w:sz w:val="20"/>
        </w:rPr>
        <w:t>float</w:t>
      </w:r>
      <w:r w:rsidRPr="0077372B">
        <w:rPr>
          <w:rFonts w:ascii="Consolas" w:hAnsi="Consolas" w:cs="Consolas"/>
          <w:sz w:val="20"/>
        </w:rPr>
        <w:t>)ref)) *0.0</w:t>
      </w:r>
      <w:r w:rsidRPr="0077372B">
        <w:rPr>
          <w:rFonts w:ascii="Consolas" w:hAnsi="Consolas" w:cs="Consolas"/>
          <w:sz w:val="20"/>
          <w:lang w:val="id-ID"/>
        </w:rPr>
        <w:t>022</w:t>
      </w:r>
      <w:r w:rsidRPr="0077372B">
        <w:rPr>
          <w:rFonts w:ascii="Consolas" w:hAnsi="Consolas" w:cs="Consolas"/>
          <w:sz w:val="20"/>
        </w:rPr>
        <w:t>;</w:t>
      </w:r>
    </w:p>
    <w:p w:rsidR="002447DA" w:rsidRPr="0077372B" w:rsidRDefault="002447DA" w:rsidP="002447DA">
      <w:pPr>
        <w:autoSpaceDE w:val="0"/>
        <w:autoSpaceDN w:val="0"/>
        <w:adjustRightInd w:val="0"/>
        <w:spacing w:after="0" w:line="240" w:lineRule="auto"/>
        <w:ind w:left="992" w:firstLine="709"/>
        <w:contextualSpacing/>
        <w:jc w:val="both"/>
        <w:rPr>
          <w:rFonts w:ascii="Consolas" w:hAnsi="Consolas" w:cs="Consolas"/>
          <w:sz w:val="20"/>
        </w:rPr>
      </w:pPr>
      <w:r w:rsidRPr="0077372B">
        <w:rPr>
          <w:rFonts w:ascii="Consolas" w:hAnsi="Consolas" w:cs="Consolas"/>
          <w:sz w:val="20"/>
        </w:rPr>
        <w:t xml:space="preserve">  </w:t>
      </w:r>
      <w:r w:rsidRPr="0077372B">
        <w:rPr>
          <w:rFonts w:ascii="Consolas" w:hAnsi="Consolas" w:cs="Consolas"/>
          <w:sz w:val="20"/>
          <w:lang w:val="id-ID"/>
        </w:rPr>
        <w:t>a</w:t>
      </w:r>
      <w:r w:rsidRPr="0077372B">
        <w:rPr>
          <w:rFonts w:ascii="Consolas" w:hAnsi="Consolas" w:cs="Consolas"/>
          <w:sz w:val="20"/>
        </w:rPr>
        <w:t>Y = (((</w:t>
      </w:r>
      <w:r w:rsidRPr="0077372B">
        <w:rPr>
          <w:rFonts w:ascii="Consolas" w:hAnsi="Consolas" w:cs="Consolas"/>
          <w:color w:val="FF0000"/>
          <w:sz w:val="20"/>
        </w:rPr>
        <w:t>float</w:t>
      </w:r>
      <w:r w:rsidRPr="0077372B">
        <w:rPr>
          <w:rFonts w:ascii="Consolas" w:hAnsi="Consolas" w:cs="Consolas"/>
          <w:sz w:val="20"/>
        </w:rPr>
        <w:t>)dY) - ((</w:t>
      </w:r>
      <w:r w:rsidRPr="0077372B">
        <w:rPr>
          <w:rFonts w:ascii="Consolas" w:hAnsi="Consolas" w:cs="Consolas"/>
          <w:color w:val="FF0000"/>
          <w:sz w:val="20"/>
        </w:rPr>
        <w:t>float</w:t>
      </w:r>
      <w:r w:rsidRPr="0077372B">
        <w:rPr>
          <w:rFonts w:ascii="Consolas" w:hAnsi="Consolas" w:cs="Consolas"/>
          <w:sz w:val="20"/>
        </w:rPr>
        <w:t>)ref)) *0.0</w:t>
      </w:r>
      <w:r w:rsidRPr="0077372B">
        <w:rPr>
          <w:rFonts w:ascii="Consolas" w:hAnsi="Consolas" w:cs="Consolas"/>
          <w:sz w:val="20"/>
          <w:lang w:val="id-ID"/>
        </w:rPr>
        <w:t>022</w:t>
      </w:r>
      <w:r w:rsidRPr="0077372B">
        <w:rPr>
          <w:rFonts w:ascii="Consolas" w:hAnsi="Consolas" w:cs="Consolas"/>
          <w:sz w:val="20"/>
        </w:rPr>
        <w:t>;</w:t>
      </w:r>
    </w:p>
    <w:p w:rsidR="002447DA" w:rsidRDefault="002447DA" w:rsidP="002447DA">
      <w:pPr>
        <w:autoSpaceDE w:val="0"/>
        <w:autoSpaceDN w:val="0"/>
        <w:adjustRightInd w:val="0"/>
        <w:spacing w:after="0" w:line="240" w:lineRule="auto"/>
        <w:ind w:left="992" w:firstLine="709"/>
        <w:contextualSpacing/>
        <w:jc w:val="both"/>
        <w:rPr>
          <w:rFonts w:ascii="Consolas" w:hAnsi="Consolas" w:cs="Consolas"/>
          <w:sz w:val="20"/>
          <w:lang w:val="id-ID"/>
        </w:rPr>
      </w:pPr>
      <w:r w:rsidRPr="0077372B">
        <w:rPr>
          <w:rFonts w:ascii="Consolas" w:hAnsi="Consolas" w:cs="Consolas"/>
          <w:sz w:val="20"/>
        </w:rPr>
        <w:t xml:space="preserve">  </w:t>
      </w:r>
      <w:r w:rsidRPr="0077372B">
        <w:rPr>
          <w:rFonts w:ascii="Consolas" w:hAnsi="Consolas" w:cs="Consolas"/>
          <w:sz w:val="20"/>
          <w:lang w:val="id-ID"/>
        </w:rPr>
        <w:t>a</w:t>
      </w:r>
      <w:r w:rsidRPr="0077372B">
        <w:rPr>
          <w:rFonts w:ascii="Consolas" w:hAnsi="Consolas" w:cs="Consolas"/>
          <w:sz w:val="20"/>
        </w:rPr>
        <w:t>Z = (((</w:t>
      </w:r>
      <w:r w:rsidRPr="0077372B">
        <w:rPr>
          <w:rFonts w:ascii="Consolas" w:hAnsi="Consolas" w:cs="Consolas"/>
          <w:color w:val="FF0000"/>
          <w:sz w:val="20"/>
        </w:rPr>
        <w:t>float</w:t>
      </w:r>
      <w:r w:rsidRPr="0077372B">
        <w:rPr>
          <w:rFonts w:ascii="Consolas" w:hAnsi="Consolas" w:cs="Consolas"/>
          <w:sz w:val="20"/>
        </w:rPr>
        <w:t>)dZ) - ((</w:t>
      </w:r>
      <w:r w:rsidRPr="0077372B">
        <w:rPr>
          <w:rFonts w:ascii="Consolas" w:hAnsi="Consolas" w:cs="Consolas"/>
          <w:color w:val="FF0000"/>
          <w:sz w:val="20"/>
        </w:rPr>
        <w:t>float</w:t>
      </w:r>
      <w:r w:rsidRPr="0077372B">
        <w:rPr>
          <w:rFonts w:ascii="Consolas" w:hAnsi="Consolas" w:cs="Consolas"/>
          <w:sz w:val="20"/>
        </w:rPr>
        <w:t>)ref)) *0.0</w:t>
      </w:r>
      <w:r w:rsidRPr="0077372B">
        <w:rPr>
          <w:rFonts w:ascii="Consolas" w:hAnsi="Consolas" w:cs="Consolas"/>
          <w:sz w:val="20"/>
          <w:lang w:val="id-ID"/>
        </w:rPr>
        <w:t>022</w:t>
      </w:r>
      <w:r w:rsidRPr="0077372B">
        <w:rPr>
          <w:rFonts w:ascii="Consolas" w:hAnsi="Consolas" w:cs="Consolas"/>
          <w:sz w:val="20"/>
        </w:rPr>
        <w:t>;</w:t>
      </w:r>
    </w:p>
    <w:p w:rsidR="002447DA" w:rsidRPr="0077372B" w:rsidRDefault="002447DA" w:rsidP="002447DA">
      <w:pPr>
        <w:autoSpaceDE w:val="0"/>
        <w:autoSpaceDN w:val="0"/>
        <w:adjustRightInd w:val="0"/>
        <w:spacing w:after="0" w:line="240" w:lineRule="auto"/>
        <w:ind w:left="992" w:firstLine="709"/>
        <w:contextualSpacing/>
        <w:jc w:val="both"/>
        <w:rPr>
          <w:rFonts w:ascii="Consolas" w:hAnsi="Consolas" w:cs="Consolas"/>
          <w:sz w:val="20"/>
          <w:lang w:val="id-ID"/>
        </w:rPr>
      </w:pPr>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920FC9">
        <w:rPr>
          <w:rFonts w:ascii="Times New Roman" w:hAnsi="Times New Roman" w:cs="Times New Roman"/>
          <w:sz w:val="24"/>
          <w:szCs w:val="24"/>
        </w:rPr>
        <w:t xml:space="preserve">Hasil pengujian program </w:t>
      </w:r>
      <w:r w:rsidRPr="00920FC9">
        <w:rPr>
          <w:rFonts w:ascii="Times New Roman" w:eastAsia="Times New Roman" w:hAnsi="Times New Roman" w:cs="Times New Roman"/>
          <w:sz w:val="24"/>
          <w:szCs w:val="24"/>
          <w:lang w:eastAsia="id-ID"/>
        </w:rPr>
        <w:t>untuk</w:t>
      </w:r>
      <w:r w:rsidRPr="00920FC9">
        <w:rPr>
          <w:rFonts w:ascii="Times New Roman" w:hAnsi="Times New Roman" w:cs="Times New Roman"/>
          <w:sz w:val="24"/>
          <w:szCs w:val="24"/>
        </w:rPr>
        <w:t xml:space="preserve"> pembacaan nilai g menggunakan </w:t>
      </w:r>
      <w:r w:rsidRPr="00920FC9">
        <w:rPr>
          <w:rFonts w:ascii="Times New Roman" w:hAnsi="Times New Roman" w:cs="Times New Roman"/>
          <w:i/>
          <w:sz w:val="24"/>
          <w:szCs w:val="24"/>
        </w:rPr>
        <w:t xml:space="preserve">source code </w:t>
      </w:r>
      <w:r w:rsidRPr="00920FC9">
        <w:rPr>
          <w:rFonts w:ascii="Times New Roman" w:hAnsi="Times New Roman" w:cs="Times New Roman"/>
          <w:sz w:val="24"/>
          <w:szCs w:val="24"/>
        </w:rPr>
        <w:t xml:space="preserve">diatas dilihat menggunakan serial monitor dengan </w:t>
      </w:r>
      <w:r w:rsidRPr="00920FC9">
        <w:rPr>
          <w:rFonts w:ascii="Times New Roman" w:hAnsi="Times New Roman" w:cs="Times New Roman"/>
          <w:i/>
          <w:sz w:val="24"/>
          <w:szCs w:val="24"/>
        </w:rPr>
        <w:t>baud</w:t>
      </w:r>
      <w:r w:rsidRPr="00920FC9">
        <w:rPr>
          <w:rFonts w:ascii="Times New Roman" w:hAnsi="Times New Roman" w:cs="Times New Roman"/>
          <w:sz w:val="24"/>
          <w:szCs w:val="24"/>
        </w:rPr>
        <w:t xml:space="preserve"> </w:t>
      </w:r>
      <w:r w:rsidRPr="00920FC9">
        <w:rPr>
          <w:rFonts w:ascii="Times New Roman" w:hAnsi="Times New Roman" w:cs="Times New Roman"/>
          <w:i/>
          <w:sz w:val="24"/>
          <w:szCs w:val="24"/>
        </w:rPr>
        <w:t>rate</w:t>
      </w:r>
      <w:r w:rsidRPr="00920FC9">
        <w:rPr>
          <w:rFonts w:ascii="Times New Roman" w:hAnsi="Times New Roman" w:cs="Times New Roman"/>
          <w:sz w:val="24"/>
          <w:szCs w:val="24"/>
        </w:rPr>
        <w:t xml:space="preserve"> 9600 bps sesuai dengan gambar 4.7.</w:t>
      </w:r>
    </w:p>
    <w:p w:rsidR="002447DA" w:rsidRPr="00E91CF0" w:rsidRDefault="002447DA" w:rsidP="002447DA">
      <w:pPr>
        <w:spacing w:after="0" w:line="480" w:lineRule="auto"/>
        <w:ind w:firstLine="720"/>
        <w:jc w:val="center"/>
        <w:rPr>
          <w:rFonts w:cs="Times New Roman"/>
          <w:i/>
          <w:sz w:val="24"/>
          <w:szCs w:val="24"/>
        </w:rPr>
      </w:pPr>
      <w:r>
        <w:rPr>
          <w:rFonts w:cs="Times New Roman"/>
          <w:i/>
          <w:noProof/>
          <w:sz w:val="24"/>
          <w:szCs w:val="24"/>
          <w:lang w:val="id-ID" w:eastAsia="id-ID" w:bidi="ar-SA"/>
        </w:rPr>
        <w:lastRenderedPageBreak/>
        <w:drawing>
          <wp:inline distT="0" distB="0" distL="0" distR="0">
            <wp:extent cx="3629025" cy="4676775"/>
            <wp:effectExtent l="19050" t="0" r="9525"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3629025" cy="4676775"/>
                    </a:xfrm>
                    <a:prstGeom prst="rect">
                      <a:avLst/>
                    </a:prstGeom>
                    <a:noFill/>
                    <a:ln w="9525">
                      <a:noFill/>
                      <a:miter lim="800000"/>
                      <a:headEnd/>
                      <a:tailEnd/>
                    </a:ln>
                  </pic:spPr>
                </pic:pic>
              </a:graphicData>
            </a:graphic>
          </wp:inline>
        </w:drawing>
      </w:r>
    </w:p>
    <w:p w:rsidR="002447DA" w:rsidRPr="00920FC9" w:rsidRDefault="002447DA" w:rsidP="002447DA">
      <w:pPr>
        <w:spacing w:after="0" w:line="480" w:lineRule="auto"/>
        <w:ind w:left="709" w:firstLine="720"/>
        <w:jc w:val="center"/>
        <w:rPr>
          <w:rFonts w:ascii="Times New Roman" w:hAnsi="Times New Roman" w:cs="Times New Roman"/>
          <w:i/>
          <w:sz w:val="24"/>
          <w:szCs w:val="24"/>
        </w:rPr>
      </w:pPr>
      <w:r w:rsidRPr="00920FC9">
        <w:rPr>
          <w:rFonts w:ascii="Times New Roman" w:hAnsi="Times New Roman" w:cs="Times New Roman"/>
          <w:i/>
          <w:sz w:val="24"/>
          <w:szCs w:val="24"/>
        </w:rPr>
        <w:t>Gambar 4.7 Hasil pembacaan modul accelerometer</w:t>
      </w:r>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920FC9">
        <w:rPr>
          <w:rFonts w:ascii="Times New Roman" w:hAnsi="Times New Roman" w:cs="Times New Roman"/>
          <w:sz w:val="24"/>
          <w:szCs w:val="24"/>
        </w:rPr>
        <w:t xml:space="preserve">Pembacaan diatas memberikan hasil berupa percepatan sesaat tiap sampel. Dengan mengetahui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lock</m:t>
            </m:r>
          </m:sub>
        </m:sSub>
      </m:oMath>
      <w:r w:rsidRPr="00920FC9">
        <w:rPr>
          <w:rFonts w:ascii="Times New Roman" w:hAnsi="Times New Roman" w:cs="Times New Roman"/>
          <w:sz w:val="24"/>
          <w:szCs w:val="24"/>
        </w:rPr>
        <w:t xml:space="preserve"> dan jumlah </w:t>
      </w:r>
      <w:r w:rsidRPr="00920FC9">
        <w:rPr>
          <w:rFonts w:ascii="Times New Roman" w:hAnsi="Times New Roman" w:cs="Times New Roman"/>
          <w:i/>
          <w:sz w:val="24"/>
          <w:szCs w:val="24"/>
        </w:rPr>
        <w:t xml:space="preserve">clock </w:t>
      </w:r>
      <w:r w:rsidRPr="00920FC9">
        <w:rPr>
          <w:rFonts w:ascii="Times New Roman" w:hAnsi="Times New Roman" w:cs="Times New Roman"/>
          <w:sz w:val="24"/>
          <w:szCs w:val="24"/>
        </w:rPr>
        <w:t>dalam satu siklus pengambilan data, maka dapat dihitung periode sampel dengan cara berikut.</w:t>
      </w:r>
    </w:p>
    <w:p w:rsidR="002447DA" w:rsidRPr="00920FC9" w:rsidRDefault="00AA28C7" w:rsidP="00676338">
      <w:pPr>
        <w:pStyle w:val="ListParagraph"/>
        <w:numPr>
          <w:ilvl w:val="0"/>
          <w:numId w:val="24"/>
        </w:numPr>
        <w:spacing w:after="0" w:line="48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lock</m:t>
            </m:r>
          </m:sub>
        </m:sSub>
      </m:oMath>
      <w:r w:rsidR="002447DA" w:rsidRPr="00920FC9">
        <w:rPr>
          <w:rFonts w:ascii="Times New Roman" w:hAnsi="Times New Roman" w:cs="Times New Roman"/>
          <w:sz w:val="24"/>
          <w:szCs w:val="24"/>
        </w:rPr>
        <w:t xml:space="preserve"> = 100 µs dalam satu siklus pengambilan data terdapat 20 </w:t>
      </w:r>
      <w:r w:rsidR="002447DA" w:rsidRPr="00920FC9">
        <w:rPr>
          <w:rFonts w:ascii="Times New Roman" w:hAnsi="Times New Roman" w:cs="Times New Roman"/>
          <w:i/>
          <w:sz w:val="24"/>
          <w:szCs w:val="24"/>
        </w:rPr>
        <w:t xml:space="preserve">clock </w:t>
      </w:r>
      <w:r w:rsidR="002447DA" w:rsidRPr="00920FC9">
        <w:rPr>
          <w:rFonts w:ascii="Times New Roman" w:hAnsi="Times New Roman" w:cs="Times New Roman"/>
          <w:sz w:val="24"/>
          <w:szCs w:val="24"/>
        </w:rPr>
        <w:t>sehingga periode 1 siklus (t</w:t>
      </w:r>
      <w:r w:rsidR="002447DA" w:rsidRPr="00920FC9">
        <w:rPr>
          <w:rFonts w:ascii="Times New Roman" w:hAnsi="Times New Roman" w:cs="Times New Roman"/>
          <w:sz w:val="24"/>
          <w:szCs w:val="24"/>
          <w:vertAlign w:val="subscript"/>
        </w:rPr>
        <w:t>cycle</w:t>
      </w:r>
      <w:r w:rsidR="002447DA" w:rsidRPr="00920FC9">
        <w:rPr>
          <w:rFonts w:ascii="Times New Roman" w:hAnsi="Times New Roman" w:cs="Times New Roman"/>
          <w:sz w:val="24"/>
          <w:szCs w:val="24"/>
        </w:rPr>
        <w:t>) sebesar 20 kali 100 µs sehingga t</w:t>
      </w:r>
      <w:r w:rsidR="002447DA" w:rsidRPr="00920FC9">
        <w:rPr>
          <w:rFonts w:ascii="Times New Roman" w:hAnsi="Times New Roman" w:cs="Times New Roman"/>
          <w:sz w:val="24"/>
          <w:szCs w:val="24"/>
          <w:vertAlign w:val="subscript"/>
        </w:rPr>
        <w:t>cycle</w:t>
      </w:r>
      <w:r w:rsidR="002447DA" w:rsidRPr="00920FC9">
        <w:rPr>
          <w:rFonts w:ascii="Times New Roman" w:hAnsi="Times New Roman" w:cs="Times New Roman"/>
          <w:sz w:val="24"/>
          <w:szCs w:val="24"/>
        </w:rPr>
        <w:t xml:space="preserve"> = 2000 µs atau 2 ms</w:t>
      </w:r>
    </w:p>
    <w:p w:rsidR="002447DA" w:rsidRPr="00920FC9" w:rsidRDefault="002447DA" w:rsidP="00676338">
      <w:pPr>
        <w:pStyle w:val="ListParagraph"/>
        <w:numPr>
          <w:ilvl w:val="0"/>
          <w:numId w:val="24"/>
        </w:numPr>
        <w:spacing w:after="0" w:line="480" w:lineRule="auto"/>
        <w:jc w:val="both"/>
        <w:rPr>
          <w:rFonts w:ascii="Times New Roman" w:hAnsi="Times New Roman" w:cs="Times New Roman"/>
          <w:sz w:val="24"/>
          <w:szCs w:val="24"/>
        </w:rPr>
      </w:pPr>
      <w:r w:rsidRPr="00920FC9">
        <w:rPr>
          <w:rFonts w:ascii="Times New Roman" w:hAnsi="Times New Roman" w:cs="Times New Roman"/>
          <w:sz w:val="24"/>
          <w:szCs w:val="24"/>
        </w:rPr>
        <w:lastRenderedPageBreak/>
        <w:t>Algoritma pengambilan data dilakukan secara bergantian dari Vref, dX, dY, dan dZ dan masing – masing proses pengambilan data merupakan 1 suklus pengambilan data sehingga periode sampel (t</w:t>
      </w:r>
      <w:r w:rsidRPr="00920FC9">
        <w:rPr>
          <w:rFonts w:ascii="Times New Roman" w:hAnsi="Times New Roman" w:cs="Times New Roman"/>
          <w:sz w:val="24"/>
          <w:szCs w:val="24"/>
          <w:vertAlign w:val="subscript"/>
        </w:rPr>
        <w:t>sample</w:t>
      </w:r>
      <w:r w:rsidRPr="00920FC9">
        <w:rPr>
          <w:rFonts w:ascii="Times New Roman" w:hAnsi="Times New Roman" w:cs="Times New Roman"/>
          <w:sz w:val="24"/>
          <w:szCs w:val="24"/>
        </w:rPr>
        <w:t>) tiap sumbu sebesar 4 kali t</w:t>
      </w:r>
      <w:r w:rsidRPr="00920FC9">
        <w:rPr>
          <w:rFonts w:ascii="Times New Roman" w:hAnsi="Times New Roman" w:cs="Times New Roman"/>
          <w:sz w:val="24"/>
          <w:szCs w:val="24"/>
          <w:vertAlign w:val="subscript"/>
        </w:rPr>
        <w:t xml:space="preserve">cycle </w:t>
      </w:r>
      <w:r w:rsidRPr="00920FC9">
        <w:rPr>
          <w:rFonts w:ascii="Times New Roman" w:hAnsi="Times New Roman" w:cs="Times New Roman"/>
          <w:sz w:val="24"/>
          <w:szCs w:val="24"/>
        </w:rPr>
        <w:t>sehingga t</w:t>
      </w:r>
      <w:r w:rsidRPr="00920FC9">
        <w:rPr>
          <w:rFonts w:ascii="Times New Roman" w:hAnsi="Times New Roman" w:cs="Times New Roman"/>
          <w:sz w:val="24"/>
          <w:szCs w:val="24"/>
          <w:vertAlign w:val="subscript"/>
        </w:rPr>
        <w:t>sample</w:t>
      </w:r>
      <w:r w:rsidRPr="00920FC9">
        <w:rPr>
          <w:rFonts w:ascii="Times New Roman" w:hAnsi="Times New Roman" w:cs="Times New Roman"/>
          <w:sz w:val="24"/>
          <w:szCs w:val="24"/>
        </w:rPr>
        <w:t xml:space="preserve"> = 8 ms.</w:t>
      </w:r>
    </w:p>
    <w:p w:rsidR="002447DA" w:rsidRPr="00920FC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Sebagai ilustrasi ditunjukan oleh grafik dibawah (gambar 4.8) dimana untuk mengambil data </w:t>
      </w:r>
      <w:r w:rsidRPr="00920FC9">
        <w:rPr>
          <w:rFonts w:ascii="Times New Roman" w:eastAsia="Times New Roman" w:hAnsi="Times New Roman" w:cs="Times New Roman"/>
          <w:sz w:val="24"/>
          <w:szCs w:val="24"/>
          <w:lang w:eastAsia="id-ID"/>
        </w:rPr>
        <w:t>sebanyak</w:t>
      </w:r>
      <w:r w:rsidRPr="00920FC9">
        <w:rPr>
          <w:rFonts w:ascii="Times New Roman" w:hAnsi="Times New Roman" w:cs="Times New Roman"/>
          <w:sz w:val="24"/>
          <w:szCs w:val="24"/>
        </w:rPr>
        <w:t xml:space="preserve"> 6 sampel dari tiap sumbu diperlukan sebanyak 24 siklus pengambilan data. Siklus pertama (n = 0) diawali dengan pengambilan data Vref, kemudian pada n = 1 diambil data percepatan sumbu x (daerah berwana merah) kemudian n = 2 diambil data percepatan sumbu y ( daerah berwarna hijau) kemudian dilanjutkan untuk n = 3 diambil data sumbu z (daerah berwarna biru) dan pada n =  4 diulangi lagi untuk pengambilan data Vref dan seterusnya.</w:t>
      </w:r>
    </w:p>
    <w:p w:rsidR="002447DA" w:rsidRPr="00E91CF0" w:rsidRDefault="002447DA" w:rsidP="002447DA">
      <w:pPr>
        <w:spacing w:after="0" w:line="480" w:lineRule="auto"/>
        <w:jc w:val="both"/>
        <w:rPr>
          <w:rFonts w:cs="Times New Roman"/>
          <w:sz w:val="24"/>
          <w:szCs w:val="24"/>
        </w:rPr>
      </w:pPr>
      <w:r w:rsidRPr="00E91CF0">
        <w:rPr>
          <w:rFonts w:cs="Times New Roman"/>
          <w:noProof/>
          <w:sz w:val="24"/>
          <w:szCs w:val="24"/>
          <w:lang w:val="id-ID" w:eastAsia="id-ID" w:bidi="ar-SA"/>
        </w:rPr>
        <w:drawing>
          <wp:inline distT="0" distB="0" distL="0" distR="0">
            <wp:extent cx="5038725" cy="2447925"/>
            <wp:effectExtent l="19050" t="0" r="9525" b="0"/>
            <wp:docPr id="8" name="Picture 20" descr="D:\Job's\Skripsi\WSN\chart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Job's\Skripsi\WSN\chart1 copy.jpg"/>
                    <pic:cNvPicPr>
                      <a:picLocks noChangeAspect="1" noChangeArrowheads="1"/>
                    </pic:cNvPicPr>
                  </pic:nvPicPr>
                  <pic:blipFill>
                    <a:blip r:embed="rId47" cstate="screen"/>
                    <a:srcRect/>
                    <a:stretch>
                      <a:fillRect/>
                    </a:stretch>
                  </pic:blipFill>
                  <pic:spPr bwMode="auto">
                    <a:xfrm>
                      <a:off x="0" y="0"/>
                      <a:ext cx="5038725" cy="2447925"/>
                    </a:xfrm>
                    <a:prstGeom prst="rect">
                      <a:avLst/>
                    </a:prstGeom>
                    <a:noFill/>
                    <a:ln w="9525">
                      <a:noFill/>
                      <a:miter lim="800000"/>
                      <a:headEnd/>
                      <a:tailEnd/>
                    </a:ln>
                  </pic:spPr>
                </pic:pic>
              </a:graphicData>
            </a:graphic>
          </wp:inline>
        </w:drawing>
      </w:r>
    </w:p>
    <w:p w:rsidR="002447DA" w:rsidRPr="00920FC9" w:rsidRDefault="002447DA" w:rsidP="002447DA">
      <w:pPr>
        <w:spacing w:after="0" w:line="240" w:lineRule="auto"/>
        <w:ind w:left="709" w:firstLine="720"/>
        <w:jc w:val="center"/>
        <w:rPr>
          <w:rFonts w:ascii="Times New Roman" w:hAnsi="Times New Roman" w:cs="Times New Roman"/>
          <w:i/>
          <w:sz w:val="24"/>
          <w:szCs w:val="24"/>
          <w:lang w:val="id-ID"/>
        </w:rPr>
      </w:pPr>
      <w:r w:rsidRPr="00920FC9">
        <w:rPr>
          <w:rFonts w:ascii="Times New Roman" w:hAnsi="Times New Roman" w:cs="Times New Roman"/>
          <w:i/>
          <w:sz w:val="24"/>
          <w:szCs w:val="24"/>
        </w:rPr>
        <w:t>Gambatr 4.8 Ilustrasi penga</w:t>
      </w:r>
      <w:r w:rsidRPr="00920FC9">
        <w:rPr>
          <w:rFonts w:ascii="Times New Roman" w:hAnsi="Times New Roman" w:cs="Times New Roman"/>
          <w:i/>
          <w:sz w:val="24"/>
          <w:szCs w:val="24"/>
          <w:lang w:val="id-ID"/>
        </w:rPr>
        <w:t xml:space="preserve"> </w:t>
      </w:r>
      <w:r w:rsidRPr="00920FC9">
        <w:rPr>
          <w:rFonts w:ascii="Times New Roman" w:hAnsi="Times New Roman" w:cs="Times New Roman"/>
          <w:i/>
          <w:sz w:val="24"/>
          <w:szCs w:val="24"/>
        </w:rPr>
        <w:t xml:space="preserve">mbilan </w:t>
      </w:r>
      <w:r w:rsidRPr="00920FC9">
        <w:rPr>
          <w:rFonts w:ascii="Times New Roman" w:hAnsi="Times New Roman" w:cs="Times New Roman"/>
          <w:sz w:val="24"/>
          <w:szCs w:val="24"/>
        </w:rPr>
        <w:t>data</w:t>
      </w:r>
      <w:r w:rsidRPr="00920FC9">
        <w:rPr>
          <w:rFonts w:ascii="Times New Roman" w:hAnsi="Times New Roman" w:cs="Times New Roman"/>
          <w:i/>
          <w:sz w:val="24"/>
          <w:szCs w:val="24"/>
        </w:rPr>
        <w:t xml:space="preserve"> sebanyak 6 sampel untuk tiap – tiap sumbu</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920FC9">
        <w:rPr>
          <w:rFonts w:ascii="Times New Roman" w:hAnsi="Times New Roman" w:cs="Times New Roman"/>
          <w:sz w:val="24"/>
          <w:szCs w:val="24"/>
          <w:lang w:val="id-ID"/>
        </w:rPr>
        <w:lastRenderedPageBreak/>
        <w:t xml:space="preserve">Setelah mengetahui periode </w:t>
      </w:r>
      <w:r w:rsidRPr="00920FC9">
        <w:rPr>
          <w:rFonts w:ascii="Times New Roman" w:hAnsi="Times New Roman" w:cs="Times New Roman"/>
          <w:sz w:val="24"/>
          <w:szCs w:val="24"/>
        </w:rPr>
        <w:t>sampel</w:t>
      </w:r>
      <w:r w:rsidRPr="00920FC9">
        <w:rPr>
          <w:rFonts w:ascii="Times New Roman" w:hAnsi="Times New Roman" w:cs="Times New Roman"/>
          <w:sz w:val="24"/>
          <w:szCs w:val="24"/>
          <w:lang w:val="id-ID"/>
        </w:rPr>
        <w:t xml:space="preserve"> tiap sumbu adalah 8 ms maka jumlah sampel dalam 1 detik sebanyak 125 sampel. </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2447DA" w:rsidRPr="00337C5D" w:rsidRDefault="002447DA" w:rsidP="00676338">
      <w:pPr>
        <w:pStyle w:val="Heading3"/>
        <w:numPr>
          <w:ilvl w:val="0"/>
          <w:numId w:val="27"/>
        </w:numPr>
        <w:spacing w:before="0" w:line="480" w:lineRule="auto"/>
        <w:ind w:hanging="720"/>
        <w:rPr>
          <w:rFonts w:ascii="Times New Roman" w:hAnsi="Times New Roman" w:cs="Times New Roman"/>
          <w:szCs w:val="24"/>
        </w:rPr>
      </w:pPr>
      <w:bookmarkStart w:id="75" w:name="_Toc365106657"/>
      <w:r w:rsidRPr="00337C5D">
        <w:rPr>
          <w:rFonts w:ascii="Times New Roman" w:hAnsi="Times New Roman" w:cs="Times New Roman"/>
          <w:szCs w:val="24"/>
        </w:rPr>
        <w:t>Karakteristik Akselerometer H48C</w:t>
      </w:r>
      <w:bookmarkEnd w:id="75"/>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kselerometer H48C  dapat mengukur percepatan pada sumbu X, Y dan Z baik percepatan statik maupun percepatan dinamik.</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rcepatan statik merupakan percepatan yang dipengaruhi oleh gaya gravitasi. Sedangkan percepatan dinamik dipengaruhi oleh gaya dari luar selain gaya gravitasi.</w:t>
      </w:r>
    </w:p>
    <w:p w:rsidR="002447DA" w:rsidRPr="00C36C00" w:rsidRDefault="002447DA" w:rsidP="00676338">
      <w:pPr>
        <w:pStyle w:val="Heading4"/>
        <w:numPr>
          <w:ilvl w:val="0"/>
          <w:numId w:val="52"/>
        </w:numPr>
        <w:spacing w:line="480" w:lineRule="auto"/>
        <w:ind w:left="1418" w:hanging="425"/>
        <w:rPr>
          <w:lang w:val="id-ID"/>
        </w:rPr>
      </w:pPr>
      <w:bookmarkStart w:id="76" w:name="_Toc365106658"/>
      <w:r w:rsidRPr="00C36C00">
        <w:rPr>
          <w:lang w:val="id-ID"/>
        </w:rPr>
        <w:t>P</w:t>
      </w:r>
      <w:r>
        <w:rPr>
          <w:lang w:val="id-ID"/>
        </w:rPr>
        <w:t>ercepatan</w:t>
      </w:r>
      <w:r w:rsidRPr="00C36C00">
        <w:rPr>
          <w:lang w:val="id-ID"/>
        </w:rPr>
        <w:t xml:space="preserve"> Statik</w:t>
      </w:r>
      <w:bookmarkEnd w:id="76"/>
    </w:p>
    <w:p w:rsidR="002447DA" w:rsidRDefault="002447DA" w:rsidP="003E2289">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ada kondisi pembacaan percepatan statik, nilai percepatan tiap sumbu dipengaruhi oleh kemiringan sensor terhadap bidang referensi dalam hal ini adalah gaya gravitasi. Sehingga kondisi statik ideal untuk aplikasi pembacaan kemiringan suatu objek.</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percepatan yang diberikan merupakan representasi posisi dari sensor terhadap pusat gravitasi dan magnitude vektor percepatan dari 3 sumbu yang diberikan sama dengan 1g. Kemiringan sensor memiliki sudut  </w:t>
      </w:r>
      <w:r w:rsidRPr="00B80F65">
        <w:rPr>
          <w:rFonts w:ascii="Times New Roman" w:hAnsi="Times New Roman" w:cs="Times New Roman"/>
          <w:i/>
          <w:sz w:val="24"/>
          <w:szCs w:val="24"/>
          <w:lang w:val="id-ID"/>
        </w:rPr>
        <w:t>pitch</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ρ), </w:t>
      </w:r>
      <w:r>
        <w:rPr>
          <w:rFonts w:ascii="Times New Roman" w:hAnsi="Times New Roman" w:cs="Times New Roman"/>
          <w:i/>
          <w:sz w:val="24"/>
          <w:szCs w:val="24"/>
          <w:lang w:val="id-ID"/>
        </w:rPr>
        <w:t xml:space="preserve">roll </w:t>
      </w:r>
      <w:r>
        <w:rPr>
          <w:rFonts w:ascii="Times New Roman" w:hAnsi="Times New Roman" w:cs="Times New Roman"/>
          <w:sz w:val="24"/>
          <w:szCs w:val="24"/>
          <w:lang w:val="id-ID"/>
        </w:rPr>
        <w:t xml:space="preserve">(φ) dan </w:t>
      </w:r>
      <w:r w:rsidRPr="00B80F65">
        <w:rPr>
          <w:rFonts w:ascii="Times New Roman" w:hAnsi="Times New Roman" w:cs="Times New Roman"/>
          <w:i/>
          <w:sz w:val="24"/>
          <w:szCs w:val="24"/>
          <w:lang w:val="id-ID"/>
        </w:rPr>
        <w:t>thet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w:t>
      </w:r>
      <w:r w:rsidRPr="00B80F65">
        <w:rPr>
          <w:rFonts w:ascii="Times New Roman" w:hAnsi="Times New Roman" w:cs="Times New Roman"/>
          <w:sz w:val="24"/>
          <w:szCs w:val="24"/>
          <w:lang w:val="id-ID"/>
        </w:rPr>
        <w:t>θ</w:t>
      </w:r>
      <w:r>
        <w:rPr>
          <w:rFonts w:ascii="Times New Roman" w:hAnsi="Times New Roman" w:cs="Times New Roman"/>
          <w:sz w:val="24"/>
          <w:szCs w:val="24"/>
          <w:lang w:val="id-ID"/>
        </w:rPr>
        <w:t>).</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1A4968">
        <w:rPr>
          <w:rFonts w:ascii="Times New Roman" w:hAnsi="Times New Roman" w:cs="Times New Roman"/>
          <w:i/>
          <w:sz w:val="24"/>
          <w:szCs w:val="24"/>
          <w:lang w:val="id-ID"/>
        </w:rPr>
        <w:t>Ρitch</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ρ) merupakan sudut antara sumbu X relatif terhadap bumi. </w:t>
      </w:r>
      <w:r>
        <w:rPr>
          <w:rFonts w:ascii="Times New Roman" w:hAnsi="Times New Roman" w:cs="Times New Roman"/>
          <w:i/>
          <w:sz w:val="24"/>
          <w:szCs w:val="24"/>
          <w:lang w:val="id-ID"/>
        </w:rPr>
        <w:t xml:space="preserve">Roll </w:t>
      </w:r>
      <w:r>
        <w:rPr>
          <w:rFonts w:ascii="Times New Roman" w:hAnsi="Times New Roman" w:cs="Times New Roman"/>
          <w:sz w:val="24"/>
          <w:szCs w:val="24"/>
          <w:lang w:val="id-ID"/>
        </w:rPr>
        <w:t xml:space="preserve">(φ) merupakan sudut antara sumbu Y relativ terhadap bumi. Sedangkan </w:t>
      </w:r>
      <w:r>
        <w:rPr>
          <w:rFonts w:ascii="Times New Roman" w:hAnsi="Times New Roman" w:cs="Times New Roman"/>
          <w:i/>
          <w:sz w:val="24"/>
          <w:szCs w:val="24"/>
          <w:lang w:val="id-ID"/>
        </w:rPr>
        <w:t>theta</w:t>
      </w:r>
      <w:r>
        <w:rPr>
          <w:rFonts w:ascii="Times New Roman" w:hAnsi="Times New Roman" w:cs="Times New Roman"/>
          <w:sz w:val="24"/>
          <w:szCs w:val="24"/>
          <w:lang w:val="id-ID"/>
        </w:rPr>
        <w:t xml:space="preserve"> (θ) merupakan sudut antara sumbu Y relatif terhadap gravitasi. Sudut ρ , φ, dan θ masing – masing ditunjukan oleh gambar 4.9 dalam representasi 2 dimensi.  </w:t>
      </w:r>
    </w:p>
    <w:p w:rsidR="002447DA" w:rsidRDefault="002447DA" w:rsidP="002447DA">
      <w:pPr>
        <w:autoSpaceDE w:val="0"/>
        <w:autoSpaceDN w:val="0"/>
        <w:adjustRightInd w:val="0"/>
        <w:spacing w:after="0" w:line="480" w:lineRule="auto"/>
        <w:ind w:left="992" w:hanging="992"/>
        <w:contextualSpacing/>
        <w:jc w:val="center"/>
        <w:rPr>
          <w:rFonts w:ascii="Times New Roman" w:hAnsi="Times New Roman" w:cs="Times New Roman"/>
          <w:sz w:val="24"/>
          <w:szCs w:val="24"/>
          <w:lang w:val="id-ID"/>
        </w:rPr>
      </w:pPr>
      <w:r w:rsidRPr="001A4968">
        <w:rPr>
          <w:rFonts w:ascii="Times New Roman" w:hAnsi="Times New Roman" w:cs="Times New Roman"/>
          <w:i/>
          <w:noProof/>
          <w:sz w:val="24"/>
          <w:szCs w:val="24"/>
          <w:lang w:val="id-ID" w:eastAsia="id-ID" w:bidi="ar-SA"/>
        </w:rPr>
        <w:lastRenderedPageBreak/>
        <w:drawing>
          <wp:inline distT="0" distB="0" distL="0" distR="0">
            <wp:extent cx="4929141" cy="2361363"/>
            <wp:effectExtent l="19050" t="0" r="4809" b="0"/>
            <wp:docPr id="9" name="Picture 48" descr="C:\Users\Dwi Kurniawan\Pictures\Carte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wi Kurniawan\Pictures\Cartesian.png"/>
                    <pic:cNvPicPr>
                      <a:picLocks noChangeAspect="1" noChangeArrowheads="1"/>
                    </pic:cNvPicPr>
                  </pic:nvPicPr>
                  <pic:blipFill>
                    <a:blip r:embed="rId48" cstate="email"/>
                    <a:srcRect/>
                    <a:stretch>
                      <a:fillRect/>
                    </a:stretch>
                  </pic:blipFill>
                  <pic:spPr bwMode="auto">
                    <a:xfrm>
                      <a:off x="0" y="0"/>
                      <a:ext cx="4929399" cy="2361487"/>
                    </a:xfrm>
                    <a:prstGeom prst="rect">
                      <a:avLst/>
                    </a:prstGeom>
                    <a:noFill/>
                    <a:ln w="9525">
                      <a:noFill/>
                      <a:miter lim="800000"/>
                      <a:headEnd/>
                      <a:tailEnd/>
                    </a:ln>
                  </pic:spPr>
                </pic:pic>
              </a:graphicData>
            </a:graphic>
          </wp:inline>
        </w:drawing>
      </w:r>
    </w:p>
    <w:p w:rsidR="002447DA" w:rsidRDefault="002447DA" w:rsidP="002447DA">
      <w:pPr>
        <w:autoSpaceDE w:val="0"/>
        <w:autoSpaceDN w:val="0"/>
        <w:adjustRightInd w:val="0"/>
        <w:spacing w:after="0" w:line="240" w:lineRule="auto"/>
        <w:ind w:left="992" w:firstLine="709"/>
        <w:contextualSpacing/>
        <w:jc w:val="center"/>
        <w:rPr>
          <w:rFonts w:ascii="Times New Roman" w:hAnsi="Times New Roman" w:cs="Times New Roman"/>
          <w:i/>
          <w:sz w:val="24"/>
          <w:szCs w:val="24"/>
          <w:lang w:val="id-ID"/>
        </w:rPr>
      </w:pPr>
      <w:r>
        <w:rPr>
          <w:rFonts w:ascii="Times New Roman" w:hAnsi="Times New Roman" w:cs="Times New Roman"/>
          <w:i/>
          <w:sz w:val="24"/>
          <w:szCs w:val="24"/>
          <w:lang w:val="id-ID"/>
        </w:rPr>
        <w:t>Gambar 4.9. Sudut roll (φ) dalam plot dua dimensi antara sumbu Y dan Z (gambar a), Sudut pitch (ρ) dalam dua dimensi antara sumbu X dan Z.</w:t>
      </w:r>
    </w:p>
    <w:p w:rsidR="002447DA" w:rsidRDefault="002447DA" w:rsidP="002447DA">
      <w:pPr>
        <w:autoSpaceDE w:val="0"/>
        <w:autoSpaceDN w:val="0"/>
        <w:adjustRightInd w:val="0"/>
        <w:spacing w:after="0" w:line="240" w:lineRule="auto"/>
        <w:ind w:left="992" w:firstLine="709"/>
        <w:contextualSpacing/>
        <w:jc w:val="center"/>
        <w:rPr>
          <w:rFonts w:ascii="Times New Roman" w:hAnsi="Times New Roman" w:cs="Times New Roman"/>
          <w:i/>
          <w:sz w:val="24"/>
          <w:szCs w:val="24"/>
          <w:lang w:val="id-ID"/>
        </w:rPr>
      </w:pP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kselerometer mengukur percepatan statis pada tiap sumbu dan memberikan data berupa vektor percepatan sehingga kita dapat menghitung besar sudut yang terbentuk pada masing – masing sudut ρ, φ, dan θ dengan persamaan 4.8, 4.9 dan 4.10 berikut.</w:t>
      </w:r>
    </w:p>
    <w:p w:rsidR="002447DA" w:rsidRDefault="002447DA" w:rsidP="002447DA">
      <w:pPr>
        <w:autoSpaceDE w:val="0"/>
        <w:autoSpaceDN w:val="0"/>
        <w:adjustRightInd w:val="0"/>
        <w:spacing w:after="0" w:line="480" w:lineRule="auto"/>
        <w:ind w:left="992" w:firstLine="709"/>
        <w:contextualSpacing/>
        <w:rPr>
          <w:rFonts w:ascii="Times New Roman" w:hAnsi="Times New Roman" w:cs="Times New Roman"/>
          <w:sz w:val="24"/>
          <w:szCs w:val="24"/>
          <w:lang w:val="id-ID"/>
        </w:rPr>
      </w:pPr>
      <m:oMath>
        <m:r>
          <w:rPr>
            <w:rFonts w:ascii="Cambria Math" w:hAnsi="Cambria Math" w:cs="Times New Roman"/>
            <w:sz w:val="24"/>
            <w:szCs w:val="24"/>
            <w:lang w:val="id-ID"/>
          </w:rPr>
          <m:t>ρ=</m:t>
        </m:r>
        <m:func>
          <m:funcPr>
            <m:ctrlPr>
              <w:rPr>
                <w:rFonts w:ascii="Cambria Math" w:hAnsi="Cambria Math" w:cs="Times New Roman"/>
                <w:i/>
                <w:sz w:val="24"/>
                <w:szCs w:val="24"/>
                <w:lang w:val="id-ID"/>
              </w:rPr>
            </m:ctrlPr>
          </m:funcPr>
          <m:fName>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Ax</m:t>
                    </m:r>
                  </m:num>
                  <m:den>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z</m:t>
                            </m:r>
                          </m:sub>
                          <m:sup>
                            <m:r>
                              <w:rPr>
                                <w:rFonts w:ascii="Cambria Math" w:hAnsi="Cambria Math" w:cs="Times New Roman"/>
                                <w:sz w:val="24"/>
                                <w:szCs w:val="24"/>
                                <w:lang w:val="id-ID"/>
                              </w:rPr>
                              <m:t>2</m:t>
                            </m:r>
                          </m:sup>
                        </m:sSubSup>
                      </m:e>
                    </m:rad>
                  </m:den>
                </m:f>
              </m:e>
            </m:d>
          </m:e>
        </m:func>
      </m:oMath>
      <w:r>
        <w:rPr>
          <w:rFonts w:ascii="Times New Roman" w:hAnsi="Times New Roman" w:cs="Times New Roman"/>
          <w:sz w:val="24"/>
          <w:szCs w:val="24"/>
          <w:lang w:val="id-ID"/>
        </w:rPr>
        <w:t>............................................................(4.8)</w:t>
      </w:r>
    </w:p>
    <w:p w:rsidR="002447DA" w:rsidRPr="00660A4A" w:rsidRDefault="002447DA" w:rsidP="002447DA">
      <w:pPr>
        <w:autoSpaceDE w:val="0"/>
        <w:autoSpaceDN w:val="0"/>
        <w:adjustRightInd w:val="0"/>
        <w:spacing w:after="0" w:line="480" w:lineRule="auto"/>
        <w:ind w:left="992" w:firstLine="709"/>
        <w:contextualSpacing/>
        <w:rPr>
          <w:rFonts w:ascii="Times New Roman" w:hAnsi="Times New Roman" w:cs="Times New Roman"/>
          <w:sz w:val="24"/>
          <w:szCs w:val="24"/>
          <w:lang w:val="id-ID"/>
        </w:rPr>
      </w:pPr>
      <m:oMath>
        <m:r>
          <w:rPr>
            <w:rFonts w:ascii="Cambria Math" w:hAnsi="Cambria Math" w:cs="Times New Roman"/>
            <w:sz w:val="24"/>
            <w:szCs w:val="24"/>
            <w:lang w:val="id-ID"/>
          </w:rPr>
          <m:t>φ=</m:t>
        </m:r>
        <m:func>
          <m:funcPr>
            <m:ctrlPr>
              <w:rPr>
                <w:rFonts w:ascii="Cambria Math" w:hAnsi="Cambria Math" w:cs="Times New Roman"/>
                <w:i/>
                <w:sz w:val="24"/>
                <w:szCs w:val="24"/>
                <w:lang w:val="id-ID"/>
              </w:rPr>
            </m:ctrlPr>
          </m:funcPr>
          <m:fName>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Ay</m:t>
                    </m:r>
                  </m:num>
                  <m:den>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z</m:t>
                            </m:r>
                          </m:sub>
                          <m:sup>
                            <m:r>
                              <w:rPr>
                                <w:rFonts w:ascii="Cambria Math" w:hAnsi="Cambria Math" w:cs="Times New Roman"/>
                                <w:sz w:val="24"/>
                                <w:szCs w:val="24"/>
                                <w:lang w:val="id-ID"/>
                              </w:rPr>
                              <m:t>2</m:t>
                            </m:r>
                          </m:sup>
                        </m:sSubSup>
                      </m:e>
                    </m:rad>
                  </m:den>
                </m:f>
              </m:e>
            </m:d>
          </m:e>
        </m:func>
      </m:oMath>
      <w:r>
        <w:rPr>
          <w:rFonts w:ascii="Times New Roman" w:hAnsi="Times New Roman" w:cs="Times New Roman"/>
          <w:sz w:val="24"/>
          <w:szCs w:val="24"/>
          <w:lang w:val="id-ID"/>
        </w:rPr>
        <w:t xml:space="preserve"> ...........................................................(4.9)</w:t>
      </w:r>
    </w:p>
    <w:p w:rsidR="002447DA" w:rsidRDefault="002447DA" w:rsidP="003E2289">
      <w:pPr>
        <w:autoSpaceDE w:val="0"/>
        <w:autoSpaceDN w:val="0"/>
        <w:adjustRightInd w:val="0"/>
        <w:spacing w:after="0" w:line="480" w:lineRule="auto"/>
        <w:ind w:left="992" w:firstLine="709"/>
        <w:contextualSpacing/>
        <w:rPr>
          <w:rFonts w:ascii="Times New Roman" w:hAnsi="Times New Roman" w:cs="Times New Roman"/>
          <w:sz w:val="24"/>
          <w:szCs w:val="24"/>
          <w:lang w:val="id-ID"/>
        </w:rPr>
      </w:pPr>
      <m:oMath>
        <m:r>
          <w:rPr>
            <w:rFonts w:ascii="Cambria Math" w:hAnsi="Cambria Math" w:cs="Times New Roman"/>
            <w:sz w:val="24"/>
            <w:szCs w:val="24"/>
            <w:lang w:val="id-ID"/>
          </w:rPr>
          <m:t>θ=</m:t>
        </m:r>
        <m:func>
          <m:funcPr>
            <m:ctrlPr>
              <w:rPr>
                <w:rFonts w:ascii="Cambria Math" w:hAnsi="Cambria Math" w:cs="Times New Roman"/>
                <w:i/>
                <w:sz w:val="24"/>
                <w:szCs w:val="24"/>
                <w:lang w:val="id-ID"/>
              </w:rPr>
            </m:ctrlPr>
          </m:funcPr>
          <m:fName>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e>
                    </m:rad>
                  </m:num>
                  <m:den>
                    <m:r>
                      <w:rPr>
                        <w:rFonts w:ascii="Cambria Math" w:hAnsi="Cambria Math" w:cs="Times New Roman"/>
                        <w:sz w:val="24"/>
                        <w:szCs w:val="24"/>
                        <w:lang w:val="id-ID"/>
                      </w:rPr>
                      <m:t>Az</m:t>
                    </m:r>
                  </m:den>
                </m:f>
              </m:e>
            </m:d>
          </m:e>
        </m:func>
      </m:oMath>
      <w:r>
        <w:rPr>
          <w:rFonts w:ascii="Times New Roman" w:hAnsi="Times New Roman" w:cs="Times New Roman"/>
          <w:sz w:val="24"/>
          <w:szCs w:val="24"/>
          <w:lang w:val="id-ID"/>
        </w:rPr>
        <w:t xml:space="preserve"> .........................................................(4.10)</w:t>
      </w:r>
    </w:p>
    <w:p w:rsidR="002447DA" w:rsidRPr="003E2289" w:rsidRDefault="002447DA" w:rsidP="00676338">
      <w:pPr>
        <w:pStyle w:val="Heading4"/>
        <w:numPr>
          <w:ilvl w:val="0"/>
          <w:numId w:val="52"/>
        </w:numPr>
        <w:spacing w:line="480" w:lineRule="auto"/>
        <w:ind w:left="1418" w:hanging="425"/>
        <w:rPr>
          <w:lang w:val="id-ID"/>
        </w:rPr>
      </w:pPr>
      <w:bookmarkStart w:id="77" w:name="_Toc365106659"/>
      <w:r w:rsidRPr="003E2289">
        <w:rPr>
          <w:lang w:val="id-ID"/>
        </w:rPr>
        <w:t>Pengujian Percepatan Statik</w:t>
      </w:r>
      <w:bookmarkEnd w:id="77"/>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pengukuran statik dilakukan untuk mengetahui karakteristik akselerometer H48C pada saat bergerak statis. </w:t>
      </w:r>
    </w:p>
    <w:p w:rsidR="002447DA" w:rsidRDefault="002447DA" w:rsidP="002447DA">
      <w:pPr>
        <w:autoSpaceDE w:val="0"/>
        <w:autoSpaceDN w:val="0"/>
        <w:adjustRightInd w:val="0"/>
        <w:spacing w:after="0" w:line="480" w:lineRule="auto"/>
        <w:ind w:left="992" w:firstLine="709"/>
        <w:contextualSpacing/>
        <w:rPr>
          <w:rFonts w:ascii="Times New Roman" w:hAnsi="Times New Roman" w:cs="Times New Roman"/>
          <w:sz w:val="24"/>
          <w:szCs w:val="24"/>
          <w:lang w:val="id-ID"/>
        </w:rPr>
      </w:pPr>
      <w:r>
        <w:rPr>
          <w:rFonts w:ascii="Times New Roman" w:hAnsi="Times New Roman" w:cs="Times New Roman"/>
          <w:sz w:val="24"/>
          <w:szCs w:val="24"/>
          <w:lang w:val="id-ID"/>
        </w:rPr>
        <w:lastRenderedPageBreak/>
        <w:t>Dalam pengujian ini dilakukan dua skema yaitu :</w:t>
      </w:r>
    </w:p>
    <w:p w:rsidR="002447DA" w:rsidRDefault="002447DA" w:rsidP="00676338">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mbilan sudut ρ dan θ dengan cara memutar sensor pada sumbu X ( sebesar satu putaran penuh (360</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xml:space="preserve"> ) dan kemudian memutar sensor sebesar ¼ putaran pada arah positif kemudian kembali lagi ketitik awal ( ¼ putaran arah negatif).</w:t>
      </w:r>
    </w:p>
    <w:p w:rsidR="002447DA" w:rsidRPr="00A95B7A" w:rsidRDefault="002447DA" w:rsidP="00676338">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mbilan sudut φ dan θ dengan cara memutar sensor pada sumbu Y sebesar satu putaran penuh (360</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xml:space="preserve"> ) dan kemudian memutar sensor sebesar ¼ putaran pada arah positif kemudian kembali lagi ketitik awal ( ¼ putaran arah negatif)</w:t>
      </w:r>
    </w:p>
    <w:p w:rsidR="002447DA" w:rsidRDefault="005B01A6"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hasil pengujian ditunjukan pada lampiran 1. </w:t>
      </w:r>
      <w:r w:rsidR="002447DA">
        <w:rPr>
          <w:rFonts w:ascii="Times New Roman" w:hAnsi="Times New Roman" w:cs="Times New Roman"/>
          <w:sz w:val="24"/>
          <w:szCs w:val="24"/>
          <w:lang w:val="id-ID"/>
        </w:rPr>
        <w:t xml:space="preserve">Nilai M (resultan) diisi dengan menggunakan persamaan </w:t>
      </w:r>
      <m:oMath>
        <m:r>
          <w:rPr>
            <w:rFonts w:ascii="Cambria Math" w:hAnsi="Cambria Math" w:cs="Times New Roman"/>
            <w:sz w:val="24"/>
            <w:szCs w:val="24"/>
            <w:lang w:val="id-ID"/>
          </w:rPr>
          <m:t xml:space="preserve">M= </m:t>
        </m:r>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z</m:t>
                </m:r>
              </m:sub>
              <m:sup>
                <m:r>
                  <w:rPr>
                    <w:rFonts w:ascii="Cambria Math" w:hAnsi="Cambria Math" w:cs="Times New Roman"/>
                    <w:sz w:val="24"/>
                    <w:szCs w:val="24"/>
                    <w:lang w:val="id-ID"/>
                  </w:rPr>
                  <m:t>2</m:t>
                </m:r>
              </m:sup>
            </m:sSubSup>
          </m:e>
        </m:rad>
      </m:oMath>
      <w:r w:rsidR="002447DA">
        <w:rPr>
          <w:rFonts w:ascii="Times New Roman" w:hAnsi="Times New Roman" w:cs="Times New Roman"/>
          <w:sz w:val="24"/>
          <w:szCs w:val="24"/>
          <w:lang w:val="id-ID"/>
        </w:rPr>
        <w:t xml:space="preserve"> . Nilai M diperlukan untuk menguji apakah sensor bekerja statis atau tidak. Dapat dilihat bahwa dari data percepatan yang diberikan</w:t>
      </w:r>
      <w:r>
        <w:rPr>
          <w:rFonts w:ascii="Times New Roman" w:hAnsi="Times New Roman" w:cs="Times New Roman"/>
          <w:sz w:val="24"/>
          <w:szCs w:val="24"/>
          <w:lang w:val="id-ID"/>
        </w:rPr>
        <w:t xml:space="preserve"> (lampiran 1)</w:t>
      </w:r>
      <w:r w:rsidR="002447DA">
        <w:rPr>
          <w:rFonts w:ascii="Times New Roman" w:hAnsi="Times New Roman" w:cs="Times New Roman"/>
          <w:sz w:val="24"/>
          <w:szCs w:val="24"/>
          <w:lang w:val="id-ID"/>
        </w:rPr>
        <w:t xml:space="preserve"> akselerometer pada pengujian pertama, tampak bahwa M ≈ 1g. Nilai resultan vektor percepatan pada kondisi statik tidak melebihi dari nilai percepatan gravitasi sedangkan adanya nilai yang lebih besar dari 1 dari percobaan pertama diatas dikarenakan sensor melakukan pembacaan pada saat sensor diputar yang artinya sensor menerima gaya dari luar yang nilainya kecil.</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pabila dari tabel diatas dibuat grafik maka vektor percepatan sumbu X (Ax) merupakan fungsi </w:t>
      </w:r>
      <w:r w:rsidRPr="00BC7561">
        <w:rPr>
          <w:rFonts w:ascii="Times New Roman" w:hAnsi="Times New Roman" w:cs="Times New Roman"/>
          <w:i/>
          <w:sz w:val="24"/>
          <w:szCs w:val="24"/>
          <w:lang w:val="id-ID"/>
        </w:rPr>
        <w:t>sinus</w:t>
      </w:r>
      <w:r>
        <w:rPr>
          <w:rFonts w:ascii="Times New Roman" w:hAnsi="Times New Roman" w:cs="Times New Roman"/>
          <w:sz w:val="24"/>
          <w:szCs w:val="24"/>
          <w:lang w:val="id-ID"/>
        </w:rPr>
        <w:t xml:space="preserve"> dan vektor percepatan pada sumbu Z (Az) merupakan fungsi </w:t>
      </w:r>
      <w:r w:rsidRPr="00BC7561">
        <w:rPr>
          <w:rFonts w:ascii="Times New Roman" w:hAnsi="Times New Roman" w:cs="Times New Roman"/>
          <w:i/>
          <w:sz w:val="24"/>
          <w:szCs w:val="24"/>
          <w:lang w:val="id-ID"/>
        </w:rPr>
        <w:t>cosinus</w:t>
      </w:r>
      <w:r>
        <w:rPr>
          <w:rFonts w:ascii="Times New Roman" w:hAnsi="Times New Roman" w:cs="Times New Roman"/>
          <w:sz w:val="24"/>
          <w:szCs w:val="24"/>
          <w:lang w:val="id-ID"/>
        </w:rPr>
        <w:t xml:space="preserve">. </w:t>
      </w:r>
    </w:p>
    <w:p w:rsidR="002447DA" w:rsidRDefault="002447DA" w:rsidP="002447DA">
      <w:pPr>
        <w:autoSpaceDE w:val="0"/>
        <w:autoSpaceDN w:val="0"/>
        <w:adjustRightInd w:val="0"/>
        <w:spacing w:after="0" w:line="480" w:lineRule="auto"/>
        <w:ind w:left="992" w:hanging="992"/>
        <w:contextualSpacing/>
        <w:jc w:val="both"/>
        <w:rPr>
          <w:rFonts w:ascii="Times New Roman" w:hAnsi="Times New Roman" w:cs="Times New Roman"/>
          <w:sz w:val="24"/>
          <w:szCs w:val="24"/>
          <w:lang w:val="id-ID"/>
        </w:rPr>
      </w:pPr>
      <w:r w:rsidRPr="007F31F7">
        <w:rPr>
          <w:rFonts w:ascii="Times New Roman" w:hAnsi="Times New Roman" w:cs="Times New Roman"/>
          <w:noProof/>
          <w:sz w:val="24"/>
          <w:szCs w:val="24"/>
          <w:lang w:val="id-ID" w:eastAsia="id-ID" w:bidi="ar-SA"/>
        </w:rPr>
        <w:drawing>
          <wp:inline distT="0" distB="0" distL="0" distR="0">
            <wp:extent cx="5040630" cy="2085722"/>
            <wp:effectExtent l="19050" t="0" r="26670" b="0"/>
            <wp:docPr id="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447DA" w:rsidRDefault="002447DA" w:rsidP="002447DA">
      <w:pPr>
        <w:autoSpaceDE w:val="0"/>
        <w:autoSpaceDN w:val="0"/>
        <w:adjustRightInd w:val="0"/>
        <w:spacing w:after="0" w:line="240" w:lineRule="auto"/>
        <w:ind w:left="992" w:firstLine="1"/>
        <w:contextualSpacing/>
        <w:jc w:val="center"/>
        <w:rPr>
          <w:rFonts w:ascii="Times New Roman" w:hAnsi="Times New Roman" w:cs="Times New Roman"/>
          <w:i/>
          <w:sz w:val="24"/>
          <w:szCs w:val="24"/>
          <w:vertAlign w:val="superscript"/>
          <w:lang w:val="id-ID"/>
        </w:rPr>
      </w:pPr>
      <w:r w:rsidRPr="007F31F7">
        <w:rPr>
          <w:rFonts w:ascii="Times New Roman" w:hAnsi="Times New Roman" w:cs="Times New Roman"/>
          <w:i/>
          <w:sz w:val="24"/>
          <w:szCs w:val="24"/>
          <w:lang w:val="id-ID"/>
        </w:rPr>
        <w:t>Gambar 4.10 Grafik percepatan pada akselerometer bergerak statik dengan Ay≈0</w:t>
      </w:r>
      <w:r>
        <w:rPr>
          <w:rFonts w:ascii="Times New Roman" w:hAnsi="Times New Roman" w:cs="Times New Roman"/>
          <w:i/>
          <w:sz w:val="24"/>
          <w:szCs w:val="24"/>
          <w:lang w:val="id-ID"/>
        </w:rPr>
        <w:t xml:space="preserve"> bergerak 360</w:t>
      </w:r>
      <w:r w:rsidRPr="00B2577D">
        <w:rPr>
          <w:rFonts w:ascii="Times New Roman" w:hAnsi="Times New Roman" w:cs="Times New Roman"/>
          <w:i/>
          <w:sz w:val="24"/>
          <w:szCs w:val="24"/>
          <w:vertAlign w:val="superscript"/>
          <w:lang w:val="id-ID"/>
        </w:rPr>
        <w:t>0</w:t>
      </w:r>
    </w:p>
    <w:p w:rsidR="002447DA" w:rsidRPr="007F31F7" w:rsidRDefault="002447DA" w:rsidP="002447DA">
      <w:pPr>
        <w:autoSpaceDE w:val="0"/>
        <w:autoSpaceDN w:val="0"/>
        <w:adjustRightInd w:val="0"/>
        <w:spacing w:after="0" w:line="240" w:lineRule="auto"/>
        <w:ind w:left="992" w:firstLine="1"/>
        <w:contextualSpacing/>
        <w:jc w:val="center"/>
        <w:rPr>
          <w:rFonts w:ascii="Times New Roman" w:hAnsi="Times New Roman" w:cs="Times New Roman"/>
          <w:i/>
          <w:sz w:val="24"/>
          <w:szCs w:val="24"/>
          <w:lang w:val="id-ID"/>
        </w:rPr>
      </w:pP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ngujian kedua adalah menggerakan modul pada sumbu X (Sumbu Y = 0) sebesar 90</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xml:space="preserve"> kearah positif kemudian kembali lagi sebesar 90</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xml:space="preserve"> kearah negatif. Hasil pembacaan ditunjukan pada gambar 4.11 dibawah.</w:t>
      </w:r>
    </w:p>
    <w:p w:rsidR="002447DA" w:rsidRDefault="002447DA" w:rsidP="002447DA">
      <w:pPr>
        <w:autoSpaceDE w:val="0"/>
        <w:autoSpaceDN w:val="0"/>
        <w:adjustRightInd w:val="0"/>
        <w:spacing w:after="0" w:line="480" w:lineRule="auto"/>
        <w:ind w:left="992" w:hanging="992"/>
        <w:contextualSpacing/>
        <w:jc w:val="both"/>
        <w:rPr>
          <w:rFonts w:ascii="Times New Roman" w:hAnsi="Times New Roman" w:cs="Times New Roman"/>
          <w:sz w:val="24"/>
          <w:szCs w:val="24"/>
          <w:lang w:val="id-ID"/>
        </w:rPr>
      </w:pPr>
      <w:r w:rsidRPr="00B33D23">
        <w:rPr>
          <w:rFonts w:ascii="Times New Roman" w:hAnsi="Times New Roman" w:cs="Times New Roman"/>
          <w:noProof/>
          <w:sz w:val="24"/>
          <w:szCs w:val="24"/>
          <w:lang w:val="id-ID" w:eastAsia="id-ID" w:bidi="ar-SA"/>
        </w:rPr>
        <w:drawing>
          <wp:inline distT="0" distB="0" distL="0" distR="0">
            <wp:extent cx="5047675" cy="2475781"/>
            <wp:effectExtent l="19050" t="0" r="19625" b="719"/>
            <wp:docPr id="9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447DA" w:rsidRDefault="002447DA" w:rsidP="002447DA">
      <w:pPr>
        <w:autoSpaceDE w:val="0"/>
        <w:autoSpaceDN w:val="0"/>
        <w:adjustRightInd w:val="0"/>
        <w:spacing w:after="0" w:line="240" w:lineRule="auto"/>
        <w:ind w:left="992" w:firstLine="1"/>
        <w:contextualSpacing/>
        <w:jc w:val="center"/>
        <w:rPr>
          <w:rFonts w:ascii="Times New Roman" w:hAnsi="Times New Roman" w:cs="Times New Roman"/>
          <w:i/>
          <w:sz w:val="24"/>
          <w:szCs w:val="24"/>
          <w:lang w:val="id-ID"/>
        </w:rPr>
      </w:pPr>
      <w:r w:rsidRPr="007F31F7">
        <w:rPr>
          <w:rFonts w:ascii="Times New Roman" w:hAnsi="Times New Roman" w:cs="Times New Roman"/>
          <w:i/>
          <w:sz w:val="24"/>
          <w:szCs w:val="24"/>
          <w:lang w:val="id-ID"/>
        </w:rPr>
        <w:lastRenderedPageBreak/>
        <w:t>Gambar 4.1</w:t>
      </w:r>
      <w:r>
        <w:rPr>
          <w:rFonts w:ascii="Times New Roman" w:hAnsi="Times New Roman" w:cs="Times New Roman"/>
          <w:i/>
          <w:sz w:val="24"/>
          <w:szCs w:val="24"/>
          <w:lang w:val="id-ID"/>
        </w:rPr>
        <w:t>1</w:t>
      </w:r>
      <w:r w:rsidRPr="007F31F7">
        <w:rPr>
          <w:rFonts w:ascii="Times New Roman" w:hAnsi="Times New Roman" w:cs="Times New Roman"/>
          <w:i/>
          <w:sz w:val="24"/>
          <w:szCs w:val="24"/>
          <w:lang w:val="id-ID"/>
        </w:rPr>
        <w:t xml:space="preserve"> Grafik percepatan pada akselerometer bergerak statik dengan Ay≈0</w:t>
      </w:r>
      <w:r>
        <w:rPr>
          <w:rFonts w:ascii="Times New Roman" w:hAnsi="Times New Roman" w:cs="Times New Roman"/>
          <w:i/>
          <w:sz w:val="24"/>
          <w:szCs w:val="24"/>
          <w:lang w:val="id-ID"/>
        </w:rPr>
        <w:t xml:space="preserve"> bergerak 90</w:t>
      </w:r>
      <w:r>
        <w:rPr>
          <w:rFonts w:ascii="Times New Roman" w:hAnsi="Times New Roman" w:cs="Times New Roman"/>
          <w:i/>
          <w:sz w:val="24"/>
          <w:szCs w:val="24"/>
          <w:vertAlign w:val="superscript"/>
          <w:lang w:val="id-ID"/>
        </w:rPr>
        <w:t>0</w:t>
      </w:r>
      <w:r>
        <w:rPr>
          <w:rFonts w:ascii="Times New Roman" w:hAnsi="Times New Roman" w:cs="Times New Roman"/>
          <w:i/>
          <w:sz w:val="24"/>
          <w:szCs w:val="24"/>
          <w:lang w:val="id-ID"/>
        </w:rPr>
        <w:t xml:space="preserve"> bolak – balik.</w:t>
      </w:r>
    </w:p>
    <w:p w:rsidR="002447DA" w:rsidRPr="00B2577D" w:rsidRDefault="002447DA" w:rsidP="002447DA">
      <w:pPr>
        <w:autoSpaceDE w:val="0"/>
        <w:autoSpaceDN w:val="0"/>
        <w:adjustRightInd w:val="0"/>
        <w:spacing w:after="0" w:line="240" w:lineRule="auto"/>
        <w:ind w:left="992" w:firstLine="1"/>
        <w:contextualSpacing/>
        <w:jc w:val="center"/>
        <w:rPr>
          <w:rFonts w:ascii="Times New Roman" w:hAnsi="Times New Roman" w:cs="Times New Roman"/>
          <w:i/>
          <w:sz w:val="24"/>
          <w:szCs w:val="24"/>
          <w:lang w:val="id-ID"/>
        </w:rPr>
      </w:pP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kema pengujian kondisi statik yang kedua adalah dengan memutar sensor pada sumbu Y (X=0) sebesar 360</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xml:space="preserve"> dan dilanjutkan dengan memutar sensor pada sumbu Y sebesar 90</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xml:space="preserve"> bolak balik. Didapat hasil sesuai gambar 4.12 dan 4.13.</w:t>
      </w:r>
    </w:p>
    <w:p w:rsidR="002447DA" w:rsidRDefault="002447DA" w:rsidP="002447DA">
      <w:pPr>
        <w:autoSpaceDE w:val="0"/>
        <w:autoSpaceDN w:val="0"/>
        <w:adjustRightInd w:val="0"/>
        <w:spacing w:after="0" w:line="480" w:lineRule="auto"/>
        <w:ind w:left="992" w:hanging="992"/>
        <w:contextualSpacing/>
        <w:jc w:val="both"/>
        <w:rPr>
          <w:rFonts w:ascii="Times New Roman" w:hAnsi="Times New Roman" w:cs="Times New Roman"/>
          <w:sz w:val="24"/>
          <w:szCs w:val="24"/>
          <w:lang w:val="id-ID"/>
        </w:rPr>
      </w:pPr>
      <w:r w:rsidRPr="00F04D87">
        <w:rPr>
          <w:rFonts w:ascii="Times New Roman" w:hAnsi="Times New Roman" w:cs="Times New Roman"/>
          <w:noProof/>
          <w:sz w:val="24"/>
          <w:szCs w:val="24"/>
          <w:lang w:val="id-ID" w:eastAsia="id-ID" w:bidi="ar-SA"/>
        </w:rPr>
        <w:drawing>
          <wp:inline distT="0" distB="0" distL="0" distR="0">
            <wp:extent cx="5043865" cy="2139351"/>
            <wp:effectExtent l="19050" t="0" r="23435" b="0"/>
            <wp:docPr id="9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447DA" w:rsidRDefault="002447DA" w:rsidP="002447DA">
      <w:pPr>
        <w:autoSpaceDE w:val="0"/>
        <w:autoSpaceDN w:val="0"/>
        <w:adjustRightInd w:val="0"/>
        <w:spacing w:after="0" w:line="240" w:lineRule="auto"/>
        <w:ind w:left="992" w:firstLine="1"/>
        <w:contextualSpacing/>
        <w:jc w:val="center"/>
        <w:rPr>
          <w:rFonts w:ascii="Times New Roman" w:hAnsi="Times New Roman" w:cs="Times New Roman"/>
          <w:i/>
          <w:sz w:val="24"/>
          <w:szCs w:val="24"/>
          <w:lang w:val="id-ID"/>
        </w:rPr>
      </w:pPr>
      <w:r w:rsidRPr="007F31F7">
        <w:rPr>
          <w:rFonts w:ascii="Times New Roman" w:hAnsi="Times New Roman" w:cs="Times New Roman"/>
          <w:i/>
          <w:sz w:val="24"/>
          <w:szCs w:val="24"/>
          <w:lang w:val="id-ID"/>
        </w:rPr>
        <w:t>Gambar 4.1</w:t>
      </w:r>
      <w:r>
        <w:rPr>
          <w:rFonts w:ascii="Times New Roman" w:hAnsi="Times New Roman" w:cs="Times New Roman"/>
          <w:i/>
          <w:sz w:val="24"/>
          <w:szCs w:val="24"/>
          <w:lang w:val="id-ID"/>
        </w:rPr>
        <w:t>2</w:t>
      </w:r>
      <w:r w:rsidRPr="007F31F7">
        <w:rPr>
          <w:rFonts w:ascii="Times New Roman" w:hAnsi="Times New Roman" w:cs="Times New Roman"/>
          <w:i/>
          <w:sz w:val="24"/>
          <w:szCs w:val="24"/>
          <w:lang w:val="id-ID"/>
        </w:rPr>
        <w:t xml:space="preserve"> Grafik percepatan pada akselerometer bergerak statik dengan A</w:t>
      </w:r>
      <w:r>
        <w:rPr>
          <w:rFonts w:ascii="Times New Roman" w:hAnsi="Times New Roman" w:cs="Times New Roman"/>
          <w:i/>
          <w:sz w:val="24"/>
          <w:szCs w:val="24"/>
          <w:lang w:val="id-ID"/>
        </w:rPr>
        <w:t>x</w:t>
      </w:r>
      <w:r w:rsidRPr="007F31F7">
        <w:rPr>
          <w:rFonts w:ascii="Times New Roman" w:hAnsi="Times New Roman" w:cs="Times New Roman"/>
          <w:i/>
          <w:sz w:val="24"/>
          <w:szCs w:val="24"/>
          <w:lang w:val="id-ID"/>
        </w:rPr>
        <w:t>≈0</w:t>
      </w:r>
      <w:r>
        <w:rPr>
          <w:rFonts w:ascii="Times New Roman" w:hAnsi="Times New Roman" w:cs="Times New Roman"/>
          <w:i/>
          <w:sz w:val="24"/>
          <w:szCs w:val="24"/>
          <w:lang w:val="id-ID"/>
        </w:rPr>
        <w:t xml:space="preserve"> bergerak 360</w:t>
      </w:r>
      <w:r>
        <w:rPr>
          <w:rFonts w:ascii="Times New Roman" w:hAnsi="Times New Roman" w:cs="Times New Roman"/>
          <w:i/>
          <w:sz w:val="24"/>
          <w:szCs w:val="24"/>
          <w:vertAlign w:val="superscript"/>
          <w:lang w:val="id-ID"/>
        </w:rPr>
        <w:t>0</w:t>
      </w:r>
      <w:r>
        <w:rPr>
          <w:rFonts w:ascii="Times New Roman" w:hAnsi="Times New Roman" w:cs="Times New Roman"/>
          <w:i/>
          <w:sz w:val="24"/>
          <w:szCs w:val="24"/>
          <w:lang w:val="id-ID"/>
        </w:rPr>
        <w:t>.</w:t>
      </w:r>
    </w:p>
    <w:p w:rsidR="002447DA" w:rsidRPr="00B2577D" w:rsidRDefault="002447DA" w:rsidP="002447DA">
      <w:pPr>
        <w:autoSpaceDE w:val="0"/>
        <w:autoSpaceDN w:val="0"/>
        <w:adjustRightInd w:val="0"/>
        <w:spacing w:after="0" w:line="240" w:lineRule="auto"/>
        <w:ind w:left="992" w:firstLine="1"/>
        <w:contextualSpacing/>
        <w:jc w:val="center"/>
        <w:rPr>
          <w:rFonts w:ascii="Times New Roman" w:hAnsi="Times New Roman" w:cs="Times New Roman"/>
          <w:i/>
          <w:sz w:val="24"/>
          <w:szCs w:val="24"/>
          <w:lang w:val="id-ID"/>
        </w:rPr>
      </w:pPr>
    </w:p>
    <w:p w:rsidR="002447DA" w:rsidRPr="00F04D87" w:rsidRDefault="002447DA" w:rsidP="002447DA">
      <w:pPr>
        <w:autoSpaceDE w:val="0"/>
        <w:autoSpaceDN w:val="0"/>
        <w:adjustRightInd w:val="0"/>
        <w:spacing w:after="0" w:line="480" w:lineRule="auto"/>
        <w:ind w:left="992" w:hanging="992"/>
        <w:contextualSpacing/>
        <w:jc w:val="both"/>
        <w:rPr>
          <w:rFonts w:ascii="Times New Roman" w:hAnsi="Times New Roman" w:cs="Times New Roman"/>
          <w:sz w:val="24"/>
          <w:szCs w:val="24"/>
          <w:lang w:val="id-ID"/>
        </w:rPr>
      </w:pPr>
      <w:r w:rsidRPr="00F04D87">
        <w:rPr>
          <w:rFonts w:ascii="Times New Roman" w:hAnsi="Times New Roman" w:cs="Times New Roman"/>
          <w:noProof/>
          <w:sz w:val="24"/>
          <w:szCs w:val="24"/>
          <w:lang w:val="id-ID" w:eastAsia="id-ID" w:bidi="ar-SA"/>
        </w:rPr>
        <w:drawing>
          <wp:inline distT="0" distB="0" distL="0" distR="0">
            <wp:extent cx="5047675" cy="2329132"/>
            <wp:effectExtent l="19050" t="0" r="19625" b="0"/>
            <wp:docPr id="9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447DA" w:rsidRDefault="002447DA" w:rsidP="002447DA">
      <w:pPr>
        <w:autoSpaceDE w:val="0"/>
        <w:autoSpaceDN w:val="0"/>
        <w:adjustRightInd w:val="0"/>
        <w:spacing w:after="0" w:line="240" w:lineRule="auto"/>
        <w:ind w:left="992" w:firstLine="1"/>
        <w:contextualSpacing/>
        <w:jc w:val="center"/>
        <w:rPr>
          <w:rFonts w:ascii="Times New Roman" w:hAnsi="Times New Roman" w:cs="Times New Roman"/>
          <w:i/>
          <w:sz w:val="24"/>
          <w:szCs w:val="24"/>
          <w:lang w:val="id-ID"/>
        </w:rPr>
      </w:pPr>
      <w:r w:rsidRPr="007F31F7">
        <w:rPr>
          <w:rFonts w:ascii="Times New Roman" w:hAnsi="Times New Roman" w:cs="Times New Roman"/>
          <w:i/>
          <w:sz w:val="24"/>
          <w:szCs w:val="24"/>
          <w:lang w:val="id-ID"/>
        </w:rPr>
        <w:t>Gambar 4.1</w:t>
      </w:r>
      <w:r>
        <w:rPr>
          <w:rFonts w:ascii="Times New Roman" w:hAnsi="Times New Roman" w:cs="Times New Roman"/>
          <w:i/>
          <w:sz w:val="24"/>
          <w:szCs w:val="24"/>
          <w:lang w:val="id-ID"/>
        </w:rPr>
        <w:t xml:space="preserve">3 </w:t>
      </w:r>
      <w:r w:rsidRPr="007F31F7">
        <w:rPr>
          <w:rFonts w:ascii="Times New Roman" w:hAnsi="Times New Roman" w:cs="Times New Roman"/>
          <w:i/>
          <w:sz w:val="24"/>
          <w:szCs w:val="24"/>
          <w:lang w:val="id-ID"/>
        </w:rPr>
        <w:t>Grafik percepatan pada akselerometer bergerak statik dengan A</w:t>
      </w:r>
      <w:r>
        <w:rPr>
          <w:rFonts w:ascii="Times New Roman" w:hAnsi="Times New Roman" w:cs="Times New Roman"/>
          <w:i/>
          <w:sz w:val="24"/>
          <w:szCs w:val="24"/>
          <w:lang w:val="id-ID"/>
        </w:rPr>
        <w:t>x</w:t>
      </w:r>
      <w:r w:rsidRPr="007F31F7">
        <w:rPr>
          <w:rFonts w:ascii="Times New Roman" w:hAnsi="Times New Roman" w:cs="Times New Roman"/>
          <w:i/>
          <w:sz w:val="24"/>
          <w:szCs w:val="24"/>
          <w:lang w:val="id-ID"/>
        </w:rPr>
        <w:t>≈0</w:t>
      </w:r>
      <w:r>
        <w:rPr>
          <w:rFonts w:ascii="Times New Roman" w:hAnsi="Times New Roman" w:cs="Times New Roman"/>
          <w:i/>
          <w:sz w:val="24"/>
          <w:szCs w:val="24"/>
          <w:lang w:val="id-ID"/>
        </w:rPr>
        <w:t xml:space="preserve"> bergerak 90</w:t>
      </w:r>
      <w:r>
        <w:rPr>
          <w:rFonts w:ascii="Times New Roman" w:hAnsi="Times New Roman" w:cs="Times New Roman"/>
          <w:i/>
          <w:sz w:val="24"/>
          <w:szCs w:val="24"/>
          <w:vertAlign w:val="superscript"/>
          <w:lang w:val="id-ID"/>
        </w:rPr>
        <w:t>0</w:t>
      </w:r>
      <w:r>
        <w:rPr>
          <w:rFonts w:ascii="Times New Roman" w:hAnsi="Times New Roman" w:cs="Times New Roman"/>
          <w:i/>
          <w:sz w:val="24"/>
          <w:szCs w:val="24"/>
          <w:lang w:val="id-ID"/>
        </w:rPr>
        <w:t xml:space="preserve"> bolak – balik.</w:t>
      </w:r>
    </w:p>
    <w:p w:rsidR="002447DA" w:rsidRPr="00B2577D" w:rsidRDefault="002447DA" w:rsidP="002447DA">
      <w:pPr>
        <w:autoSpaceDE w:val="0"/>
        <w:autoSpaceDN w:val="0"/>
        <w:adjustRightInd w:val="0"/>
        <w:spacing w:after="0" w:line="240" w:lineRule="auto"/>
        <w:ind w:left="992" w:firstLine="1"/>
        <w:contextualSpacing/>
        <w:jc w:val="center"/>
        <w:rPr>
          <w:rFonts w:ascii="Times New Roman" w:hAnsi="Times New Roman" w:cs="Times New Roman"/>
          <w:i/>
          <w:sz w:val="24"/>
          <w:szCs w:val="24"/>
          <w:lang w:val="id-ID"/>
        </w:rPr>
      </w:pP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aik vektor Ax maupun vektor Ay keduanya merupakan fungsi </w:t>
      </w:r>
      <w:r>
        <w:rPr>
          <w:rFonts w:ascii="Times New Roman" w:hAnsi="Times New Roman" w:cs="Times New Roman"/>
          <w:i/>
          <w:sz w:val="24"/>
          <w:szCs w:val="24"/>
          <w:lang w:val="id-ID"/>
        </w:rPr>
        <w:t xml:space="preserve">sinus </w:t>
      </w:r>
      <w:r>
        <w:rPr>
          <w:rFonts w:ascii="Times New Roman" w:hAnsi="Times New Roman" w:cs="Times New Roman"/>
          <w:sz w:val="24"/>
          <w:szCs w:val="24"/>
          <w:lang w:val="id-ID"/>
        </w:rPr>
        <w:t xml:space="preserve">sedangkan vektor Az merupakan fungsi </w:t>
      </w:r>
      <w:r>
        <w:rPr>
          <w:rFonts w:ascii="Times New Roman" w:hAnsi="Times New Roman" w:cs="Times New Roman"/>
          <w:i/>
          <w:sz w:val="24"/>
          <w:szCs w:val="24"/>
          <w:lang w:val="id-ID"/>
        </w:rPr>
        <w:t xml:space="preserve">cosinus </w:t>
      </w:r>
      <w:r w:rsidRPr="00AE281B">
        <w:rPr>
          <w:rFonts w:ascii="Times New Roman" w:hAnsi="Times New Roman" w:cs="Times New Roman"/>
          <w:sz w:val="24"/>
          <w:szCs w:val="24"/>
          <w:lang w:val="id-ID"/>
        </w:rPr>
        <w:t>sehingga sudu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ρ,φ dan θ dapat dicari dengan menggunakan persamaan 4.8, 4.9 dan 4.10. </w:t>
      </w:r>
    </w:p>
    <w:p w:rsidR="002447DA" w:rsidRPr="005C1FE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tetapi fungsi </w:t>
      </w:r>
      <w:r>
        <w:rPr>
          <w:rFonts w:ascii="Times New Roman" w:hAnsi="Times New Roman" w:cs="Times New Roman"/>
          <w:i/>
          <w:sz w:val="24"/>
          <w:szCs w:val="24"/>
          <w:lang w:val="id-ID"/>
        </w:rPr>
        <w:t xml:space="preserve">arctan </w:t>
      </w:r>
      <w:r>
        <w:rPr>
          <w:rFonts w:ascii="Times New Roman" w:hAnsi="Times New Roman" w:cs="Times New Roman"/>
          <w:sz w:val="24"/>
          <w:szCs w:val="24"/>
          <w:lang w:val="id-ID"/>
        </w:rPr>
        <w:t>akan memberikan nilai pada jangkauan  -90</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xml:space="preserve"> hingga 90</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xml:space="preserve"> sehingga persamaan 4.8, apabila diterapkan untuk menghitung sudut ρ dari hasil pembacaan akselerometer pada tabel 4.2 akan memberikan nilai dari -90</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xml:space="preserve"> hingga 90</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xml:space="preserve"> seperti pada gambar 4.14. Padahal pergerakan sesungguhnya adalah dari 0</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xml:space="preserve"> hingga 360</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xml:space="preserve">. Fungsi </w:t>
      </w:r>
      <w:r>
        <w:rPr>
          <w:rFonts w:ascii="Times New Roman" w:hAnsi="Times New Roman" w:cs="Times New Roman"/>
          <w:i/>
          <w:sz w:val="24"/>
          <w:szCs w:val="24"/>
          <w:lang w:val="id-ID"/>
        </w:rPr>
        <w:t>arctan</w:t>
      </w:r>
      <w:r>
        <w:rPr>
          <w:rFonts w:ascii="Times New Roman" w:hAnsi="Times New Roman" w:cs="Times New Roman"/>
          <w:sz w:val="24"/>
          <w:szCs w:val="24"/>
          <w:lang w:val="id-ID"/>
        </w:rPr>
        <w:t xml:space="preserve"> juga akan memberikan hasil yang sama untuk nilai sudut pada kuadran I dan kuadran III sebagai contoh untuk sudut 225</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xml:space="preserve">, nilai </w:t>
      </w:r>
      <w:r>
        <w:rPr>
          <w:rFonts w:ascii="Times New Roman" w:hAnsi="Times New Roman" w:cs="Times New Roman"/>
          <w:i/>
          <w:sz w:val="24"/>
          <w:szCs w:val="24"/>
          <w:lang w:val="id-ID"/>
        </w:rPr>
        <w:t>tan</w:t>
      </w:r>
      <w:r>
        <w:rPr>
          <w:rFonts w:ascii="Times New Roman" w:hAnsi="Times New Roman" w:cs="Times New Roman"/>
          <w:sz w:val="24"/>
          <w:szCs w:val="24"/>
          <w:lang w:val="id-ID"/>
        </w:rPr>
        <w:t>(22</w:t>
      </w:r>
      <w:r w:rsidRPr="00585DAF">
        <w:rPr>
          <w:rFonts w:ascii="Times New Roman" w:hAnsi="Times New Roman" w:cs="Times New Roman"/>
          <w:sz w:val="24"/>
          <w:szCs w:val="24"/>
          <w:lang w:val="id-ID"/>
        </w:rPr>
        <w:t>5</w:t>
      </w:r>
      <w:r>
        <w:rPr>
          <w:rFonts w:ascii="Times New Roman" w:hAnsi="Times New Roman" w:cs="Times New Roman"/>
          <w:sz w:val="24"/>
          <w:szCs w:val="24"/>
          <w:vertAlign w:val="superscript"/>
          <w:lang w:val="id-ID"/>
        </w:rPr>
        <w:t>0</w:t>
      </w:r>
      <w:r w:rsidRPr="00585DAF">
        <w:rPr>
          <w:rFonts w:ascii="Times New Roman" w:hAnsi="Times New Roman" w:cs="Times New Roman"/>
          <w:sz w:val="24"/>
          <w:szCs w:val="24"/>
          <w:lang w:val="id-ID"/>
        </w:rPr>
        <w:t>)</w:t>
      </w:r>
      <w:r>
        <w:rPr>
          <w:rFonts w:ascii="Times New Roman" w:hAnsi="Times New Roman" w:cs="Times New Roman"/>
          <w:sz w:val="24"/>
          <w:szCs w:val="24"/>
          <w:lang w:val="id-ID"/>
        </w:rPr>
        <w:t xml:space="preserve">=1 sedangkan hasil dari fungsi </w:t>
      </w:r>
      <w:r>
        <w:rPr>
          <w:rFonts w:ascii="Times New Roman" w:hAnsi="Times New Roman" w:cs="Times New Roman"/>
          <w:i/>
          <w:sz w:val="24"/>
          <w:szCs w:val="24"/>
          <w:lang w:val="id-ID"/>
        </w:rPr>
        <w:t>arctan</w:t>
      </w:r>
      <w:r>
        <w:rPr>
          <w:rFonts w:ascii="Times New Roman" w:hAnsi="Times New Roman" w:cs="Times New Roman"/>
          <w:sz w:val="24"/>
          <w:szCs w:val="24"/>
          <w:lang w:val="id-ID"/>
        </w:rPr>
        <w:t xml:space="preserve"> 1 = 45</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Persamaan 4.8, 4.9 dan 4.10 juga akan memberikan nilai yang salah apabila modul berputar pada kuadran II dan IV.</w:t>
      </w:r>
    </w:p>
    <w:p w:rsidR="002447DA" w:rsidRDefault="002447DA" w:rsidP="002447DA">
      <w:pPr>
        <w:autoSpaceDE w:val="0"/>
        <w:autoSpaceDN w:val="0"/>
        <w:adjustRightInd w:val="0"/>
        <w:spacing w:after="0" w:line="480" w:lineRule="auto"/>
        <w:ind w:left="992" w:hanging="992"/>
        <w:contextualSpacing/>
        <w:jc w:val="both"/>
        <w:rPr>
          <w:rFonts w:ascii="Times New Roman" w:hAnsi="Times New Roman" w:cs="Times New Roman"/>
          <w:sz w:val="24"/>
          <w:szCs w:val="24"/>
          <w:lang w:val="id-ID"/>
        </w:rPr>
      </w:pPr>
      <w:r w:rsidRPr="00DB3CB4">
        <w:rPr>
          <w:rFonts w:ascii="Times New Roman" w:hAnsi="Times New Roman" w:cs="Times New Roman"/>
          <w:noProof/>
          <w:sz w:val="24"/>
          <w:szCs w:val="24"/>
          <w:lang w:val="id-ID" w:eastAsia="id-ID" w:bidi="ar-SA"/>
        </w:rPr>
        <w:drawing>
          <wp:inline distT="0" distB="0" distL="0" distR="0">
            <wp:extent cx="5043865" cy="2424023"/>
            <wp:effectExtent l="19050" t="0" r="23435" b="0"/>
            <wp:docPr id="9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447DA" w:rsidRDefault="002447DA" w:rsidP="002447DA">
      <w:pPr>
        <w:autoSpaceDE w:val="0"/>
        <w:autoSpaceDN w:val="0"/>
        <w:adjustRightInd w:val="0"/>
        <w:spacing w:after="0" w:line="240" w:lineRule="auto"/>
        <w:ind w:left="992" w:firstLine="1"/>
        <w:contextualSpacing/>
        <w:jc w:val="center"/>
        <w:rPr>
          <w:rFonts w:ascii="Times New Roman" w:hAnsi="Times New Roman" w:cs="Times New Roman"/>
          <w:i/>
          <w:sz w:val="24"/>
          <w:szCs w:val="24"/>
          <w:lang w:val="id-ID"/>
        </w:rPr>
      </w:pPr>
      <w:r w:rsidRPr="005C1FE9">
        <w:rPr>
          <w:rFonts w:ascii="Times New Roman" w:hAnsi="Times New Roman" w:cs="Times New Roman"/>
          <w:i/>
          <w:sz w:val="24"/>
          <w:szCs w:val="24"/>
          <w:lang w:val="id-ID"/>
        </w:rPr>
        <w:t>Gambar 4.14 Nilai yang didapat apabila menggunakan persamaan 4.8 untuk menghitung sudut ρ dari data akselerometer pada tabel 4.2.</w:t>
      </w:r>
    </w:p>
    <w:p w:rsidR="002447DA" w:rsidRDefault="002447DA" w:rsidP="002447DA">
      <w:pPr>
        <w:autoSpaceDE w:val="0"/>
        <w:autoSpaceDN w:val="0"/>
        <w:adjustRightInd w:val="0"/>
        <w:spacing w:after="0" w:line="240" w:lineRule="auto"/>
        <w:ind w:left="992" w:firstLine="1"/>
        <w:contextualSpacing/>
        <w:jc w:val="center"/>
        <w:rPr>
          <w:rFonts w:ascii="Times New Roman" w:hAnsi="Times New Roman" w:cs="Times New Roman"/>
          <w:i/>
          <w:sz w:val="24"/>
          <w:szCs w:val="24"/>
          <w:lang w:val="id-ID"/>
        </w:rPr>
      </w:pPr>
    </w:p>
    <w:p w:rsidR="002447DA" w:rsidRDefault="002447DA" w:rsidP="002447DA">
      <w:pPr>
        <w:autoSpaceDE w:val="0"/>
        <w:autoSpaceDN w:val="0"/>
        <w:adjustRightInd w:val="0"/>
        <w:spacing w:after="0" w:line="480" w:lineRule="auto"/>
        <w:ind w:left="992" w:firstLine="1"/>
        <w:contextualSpacing/>
        <w:rPr>
          <w:rFonts w:ascii="Times New Roman" w:hAnsi="Times New Roman" w:cs="Times New Roman"/>
          <w:sz w:val="24"/>
          <w:szCs w:val="24"/>
          <w:lang w:val="id-ID"/>
        </w:rPr>
      </w:pPr>
      <w:r>
        <w:rPr>
          <w:rFonts w:ascii="Times New Roman" w:hAnsi="Times New Roman" w:cs="Times New Roman"/>
          <w:sz w:val="24"/>
          <w:szCs w:val="24"/>
          <w:lang w:val="id-ID"/>
        </w:rPr>
        <w:lastRenderedPageBreak/>
        <w:t>Sudut – sudut pada kuadran II hingga kuadran IV dapat diperoleh dengan memodifikasi persamaan 4.8, 4.9, dan 4.10 sebagai berikut.</w:t>
      </w:r>
    </w:p>
    <w:p w:rsidR="002447DA" w:rsidRPr="002322CD" w:rsidRDefault="002447DA" w:rsidP="00676338">
      <w:pPr>
        <w:pStyle w:val="ListParagraph"/>
        <w:numPr>
          <w:ilvl w:val="0"/>
          <w:numId w:val="36"/>
        </w:numPr>
        <w:autoSpaceDE w:val="0"/>
        <w:autoSpaceDN w:val="0"/>
        <w:adjustRightInd w:val="0"/>
        <w:spacing w:after="0" w:line="480" w:lineRule="auto"/>
        <w:rPr>
          <w:rFonts w:ascii="Times New Roman" w:hAnsi="Times New Roman" w:cs="Times New Roman"/>
          <w:sz w:val="24"/>
          <w:szCs w:val="24"/>
          <w:lang w:val="id-ID"/>
        </w:rPr>
      </w:pPr>
      <w:r w:rsidRPr="002322CD">
        <w:rPr>
          <w:rFonts w:ascii="Times New Roman" w:hAnsi="Times New Roman" w:cs="Times New Roman"/>
          <w:sz w:val="24"/>
          <w:szCs w:val="24"/>
          <w:lang w:val="id-ID"/>
        </w:rPr>
        <w:t>Kuadran I</w:t>
      </w:r>
    </w:p>
    <w:p w:rsidR="002447DA" w:rsidRPr="002322CD" w:rsidRDefault="002447DA" w:rsidP="002447DA">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m:t>ρ=</m:t>
          </m:r>
          <m:func>
            <m:funcPr>
              <m:ctrlPr>
                <w:rPr>
                  <w:rFonts w:ascii="Cambria Math" w:hAnsi="Cambria Math" w:cs="Times New Roman"/>
                  <w:i/>
                  <w:sz w:val="24"/>
                  <w:szCs w:val="24"/>
                  <w:lang w:val="id-ID"/>
                </w:rPr>
              </m:ctrlPr>
            </m:funcPr>
            <m:fName>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Ax</m:t>
                      </m:r>
                    </m:num>
                    <m:den>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z</m:t>
                              </m:r>
                            </m:sub>
                            <m:sup>
                              <m:r>
                                <w:rPr>
                                  <w:rFonts w:ascii="Cambria Math" w:hAnsi="Cambria Math" w:cs="Times New Roman"/>
                                  <w:sz w:val="24"/>
                                  <w:szCs w:val="24"/>
                                  <w:lang w:val="id-ID"/>
                                </w:rPr>
                                <m:t>2</m:t>
                              </m:r>
                            </m:sup>
                          </m:sSubSup>
                        </m:e>
                      </m:rad>
                    </m:den>
                  </m:f>
                </m:e>
              </m:d>
            </m:e>
          </m:func>
        </m:oMath>
      </m:oMathPara>
    </w:p>
    <w:p w:rsidR="002447DA" w:rsidRPr="002322CD" w:rsidRDefault="002447DA" w:rsidP="002447DA">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m:t>φ=</m:t>
          </m:r>
          <m:func>
            <m:funcPr>
              <m:ctrlPr>
                <w:rPr>
                  <w:rFonts w:ascii="Cambria Math" w:hAnsi="Cambria Math" w:cs="Times New Roman"/>
                  <w:i/>
                  <w:sz w:val="24"/>
                  <w:szCs w:val="24"/>
                  <w:lang w:val="id-ID"/>
                </w:rPr>
              </m:ctrlPr>
            </m:funcPr>
            <m:fName>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Ay</m:t>
                      </m:r>
                    </m:num>
                    <m:den>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z</m:t>
                              </m:r>
                            </m:sub>
                            <m:sup>
                              <m:r>
                                <w:rPr>
                                  <w:rFonts w:ascii="Cambria Math" w:hAnsi="Cambria Math" w:cs="Times New Roman"/>
                                  <w:sz w:val="24"/>
                                  <w:szCs w:val="24"/>
                                  <w:lang w:val="id-ID"/>
                                </w:rPr>
                                <m:t>2</m:t>
                              </m:r>
                            </m:sup>
                          </m:sSubSup>
                        </m:e>
                      </m:rad>
                    </m:den>
                  </m:f>
                </m:e>
              </m:d>
            </m:e>
          </m:func>
        </m:oMath>
      </m:oMathPara>
    </w:p>
    <w:p w:rsidR="002447DA" w:rsidRDefault="002447DA" w:rsidP="002447DA">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m:t>θ=</m:t>
          </m:r>
          <m:func>
            <m:funcPr>
              <m:ctrlPr>
                <w:rPr>
                  <w:rFonts w:ascii="Cambria Math" w:hAnsi="Cambria Math" w:cs="Times New Roman"/>
                  <w:i/>
                  <w:sz w:val="24"/>
                  <w:szCs w:val="24"/>
                  <w:lang w:val="id-ID"/>
                </w:rPr>
              </m:ctrlPr>
            </m:funcPr>
            <m:fName>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e>
                      </m:rad>
                    </m:num>
                    <m:den>
                      <m:r>
                        <w:rPr>
                          <w:rFonts w:ascii="Cambria Math" w:hAnsi="Cambria Math" w:cs="Times New Roman"/>
                          <w:sz w:val="24"/>
                          <w:szCs w:val="24"/>
                          <w:lang w:val="id-ID"/>
                        </w:rPr>
                        <m:t>Az</m:t>
                      </m:r>
                    </m:den>
                  </m:f>
                </m:e>
              </m:d>
            </m:e>
          </m:func>
        </m:oMath>
      </m:oMathPara>
    </w:p>
    <w:p w:rsidR="002447DA" w:rsidRDefault="002447DA" w:rsidP="00676338">
      <w:pPr>
        <w:pStyle w:val="ListParagraph"/>
        <w:numPr>
          <w:ilvl w:val="0"/>
          <w:numId w:val="36"/>
        </w:numPr>
        <w:autoSpaceDE w:val="0"/>
        <w:autoSpaceDN w:val="0"/>
        <w:adjustRightInd w:val="0"/>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Kuadran II</w:t>
      </w:r>
    </w:p>
    <w:p w:rsidR="002447DA" w:rsidRPr="002322CD" w:rsidRDefault="002447DA" w:rsidP="002447DA">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m:t>ρ=</m:t>
          </m:r>
          <m:func>
            <m:funcPr>
              <m:ctrlPr>
                <w:rPr>
                  <w:rFonts w:ascii="Cambria Math" w:hAnsi="Cambria Math" w:cs="Times New Roman"/>
                  <w:i/>
                  <w:sz w:val="24"/>
                  <w:szCs w:val="24"/>
                  <w:lang w:val="id-ID"/>
                </w:rPr>
              </m:ctrlPr>
            </m:funcPr>
            <m:fName>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180</m:t>
                  </m:r>
                </m:e>
                <m:sup>
                  <m:r>
                    <m:rPr>
                      <m:sty m:val="p"/>
                    </m:rPr>
                    <w:rPr>
                      <w:rFonts w:ascii="Cambria Math" w:hAnsi="Cambria Math" w:cs="Times New Roman"/>
                      <w:sz w:val="24"/>
                      <w:szCs w:val="24"/>
                      <w:lang w:val="id-ID"/>
                    </w:rPr>
                    <m:t>0</m:t>
                  </m:r>
                </m:sup>
              </m:sSup>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Ax</m:t>
                      </m:r>
                    </m:num>
                    <m:den>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z</m:t>
                              </m:r>
                            </m:sub>
                            <m:sup>
                              <m:r>
                                <w:rPr>
                                  <w:rFonts w:ascii="Cambria Math" w:hAnsi="Cambria Math" w:cs="Times New Roman"/>
                                  <w:sz w:val="24"/>
                                  <w:szCs w:val="24"/>
                                  <w:lang w:val="id-ID"/>
                                </w:rPr>
                                <m:t>2</m:t>
                              </m:r>
                            </m:sup>
                          </m:sSubSup>
                        </m:e>
                      </m:rad>
                    </m:den>
                  </m:f>
                </m:e>
              </m:d>
            </m:e>
          </m:func>
        </m:oMath>
      </m:oMathPara>
    </w:p>
    <w:p w:rsidR="002447DA" w:rsidRPr="002322CD" w:rsidRDefault="002447DA" w:rsidP="002447DA">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m:t>φ=</m:t>
          </m:r>
          <m:func>
            <m:funcPr>
              <m:ctrlPr>
                <w:rPr>
                  <w:rFonts w:ascii="Cambria Math" w:hAnsi="Cambria Math" w:cs="Times New Roman"/>
                  <w:i/>
                  <w:sz w:val="24"/>
                  <w:szCs w:val="24"/>
                  <w:lang w:val="id-ID"/>
                </w:rPr>
              </m:ctrlPr>
            </m:funcPr>
            <m:fName>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180</m:t>
                  </m:r>
                </m:e>
                <m:sup>
                  <m:r>
                    <m:rPr>
                      <m:sty m:val="p"/>
                    </m:rPr>
                    <w:rPr>
                      <w:rFonts w:ascii="Cambria Math" w:hAnsi="Cambria Math" w:cs="Times New Roman"/>
                      <w:sz w:val="24"/>
                      <w:szCs w:val="24"/>
                      <w:lang w:val="id-ID"/>
                    </w:rPr>
                    <m:t>0</m:t>
                  </m:r>
                </m:sup>
              </m:sSup>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Ay</m:t>
                      </m:r>
                    </m:num>
                    <m:den>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z</m:t>
                              </m:r>
                            </m:sub>
                            <m:sup>
                              <m:r>
                                <w:rPr>
                                  <w:rFonts w:ascii="Cambria Math" w:hAnsi="Cambria Math" w:cs="Times New Roman"/>
                                  <w:sz w:val="24"/>
                                  <w:szCs w:val="24"/>
                                  <w:lang w:val="id-ID"/>
                                </w:rPr>
                                <m:t>2</m:t>
                              </m:r>
                            </m:sup>
                          </m:sSubSup>
                        </m:e>
                      </m:rad>
                    </m:den>
                  </m:f>
                </m:e>
              </m:d>
            </m:e>
          </m:func>
        </m:oMath>
      </m:oMathPara>
    </w:p>
    <w:p w:rsidR="002447DA" w:rsidRDefault="002447DA" w:rsidP="002447DA">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m:t>θ=</m:t>
          </m:r>
          <m:func>
            <m:funcPr>
              <m:ctrlPr>
                <w:rPr>
                  <w:rFonts w:ascii="Cambria Math" w:hAnsi="Cambria Math" w:cs="Times New Roman"/>
                  <w:i/>
                  <w:sz w:val="24"/>
                  <w:szCs w:val="24"/>
                  <w:lang w:val="id-ID"/>
                </w:rPr>
              </m:ctrlPr>
            </m:funcPr>
            <m:fName>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180</m:t>
                  </m:r>
                </m:e>
                <m:sup>
                  <m:r>
                    <m:rPr>
                      <m:sty m:val="p"/>
                    </m:rPr>
                    <w:rPr>
                      <w:rFonts w:ascii="Cambria Math" w:hAnsi="Cambria Math" w:cs="Times New Roman"/>
                      <w:sz w:val="24"/>
                      <w:szCs w:val="24"/>
                      <w:lang w:val="id-ID"/>
                    </w:rPr>
                    <m:t>0</m:t>
                  </m:r>
                </m:sup>
              </m:sSup>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e>
                      </m:rad>
                    </m:num>
                    <m:den>
                      <m:r>
                        <w:rPr>
                          <w:rFonts w:ascii="Cambria Math" w:hAnsi="Cambria Math" w:cs="Times New Roman"/>
                          <w:sz w:val="24"/>
                          <w:szCs w:val="24"/>
                          <w:lang w:val="id-ID"/>
                        </w:rPr>
                        <m:t>Az</m:t>
                      </m:r>
                    </m:den>
                  </m:f>
                </m:e>
              </m:d>
            </m:e>
          </m:func>
        </m:oMath>
      </m:oMathPara>
    </w:p>
    <w:p w:rsidR="002447DA" w:rsidRDefault="002447DA" w:rsidP="00676338">
      <w:pPr>
        <w:pStyle w:val="ListParagraph"/>
        <w:numPr>
          <w:ilvl w:val="0"/>
          <w:numId w:val="36"/>
        </w:numPr>
        <w:autoSpaceDE w:val="0"/>
        <w:autoSpaceDN w:val="0"/>
        <w:adjustRightInd w:val="0"/>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Kuadran III</w:t>
      </w:r>
    </w:p>
    <w:p w:rsidR="002447DA" w:rsidRPr="002322CD" w:rsidRDefault="002447DA" w:rsidP="002447DA">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m:t>ρ=</m:t>
          </m:r>
          <m:func>
            <m:funcPr>
              <m:ctrlPr>
                <w:rPr>
                  <w:rFonts w:ascii="Cambria Math" w:hAnsi="Cambria Math" w:cs="Times New Roman"/>
                  <w:i/>
                  <w:sz w:val="24"/>
                  <w:szCs w:val="24"/>
                  <w:lang w:val="id-ID"/>
                </w:rPr>
              </m:ctrlPr>
            </m:funcPr>
            <m:fName>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180</m:t>
                  </m:r>
                </m:e>
                <m:sup>
                  <m:r>
                    <m:rPr>
                      <m:sty m:val="p"/>
                    </m:rPr>
                    <w:rPr>
                      <w:rFonts w:ascii="Cambria Math" w:hAnsi="Cambria Math" w:cs="Times New Roman"/>
                      <w:sz w:val="24"/>
                      <w:szCs w:val="24"/>
                      <w:lang w:val="id-ID"/>
                    </w:rPr>
                    <m:t>0</m:t>
                  </m:r>
                </m:sup>
              </m:sSup>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Ax</m:t>
                      </m:r>
                    </m:num>
                    <m:den>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z</m:t>
                              </m:r>
                            </m:sub>
                            <m:sup>
                              <m:r>
                                <w:rPr>
                                  <w:rFonts w:ascii="Cambria Math" w:hAnsi="Cambria Math" w:cs="Times New Roman"/>
                                  <w:sz w:val="24"/>
                                  <w:szCs w:val="24"/>
                                  <w:lang w:val="id-ID"/>
                                </w:rPr>
                                <m:t>2</m:t>
                              </m:r>
                            </m:sup>
                          </m:sSubSup>
                        </m:e>
                      </m:rad>
                    </m:den>
                  </m:f>
                </m:e>
              </m:d>
            </m:e>
          </m:func>
        </m:oMath>
      </m:oMathPara>
    </w:p>
    <w:p w:rsidR="002447DA" w:rsidRPr="002322CD" w:rsidRDefault="002447DA" w:rsidP="002447DA">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m:t>φ=</m:t>
          </m:r>
          <m:func>
            <m:funcPr>
              <m:ctrlPr>
                <w:rPr>
                  <w:rFonts w:ascii="Cambria Math" w:hAnsi="Cambria Math" w:cs="Times New Roman"/>
                  <w:i/>
                  <w:sz w:val="24"/>
                  <w:szCs w:val="24"/>
                  <w:lang w:val="id-ID"/>
                </w:rPr>
              </m:ctrlPr>
            </m:funcPr>
            <m:fName>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180</m:t>
                  </m:r>
                </m:e>
                <m:sup>
                  <m:r>
                    <m:rPr>
                      <m:sty m:val="p"/>
                    </m:rPr>
                    <w:rPr>
                      <w:rFonts w:ascii="Cambria Math" w:hAnsi="Cambria Math" w:cs="Times New Roman"/>
                      <w:sz w:val="24"/>
                      <w:szCs w:val="24"/>
                      <w:lang w:val="id-ID"/>
                    </w:rPr>
                    <m:t>0</m:t>
                  </m:r>
                </m:sup>
              </m:sSup>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Ay</m:t>
                      </m:r>
                    </m:num>
                    <m:den>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z</m:t>
                              </m:r>
                            </m:sub>
                            <m:sup>
                              <m:r>
                                <w:rPr>
                                  <w:rFonts w:ascii="Cambria Math" w:hAnsi="Cambria Math" w:cs="Times New Roman"/>
                                  <w:sz w:val="24"/>
                                  <w:szCs w:val="24"/>
                                  <w:lang w:val="id-ID"/>
                                </w:rPr>
                                <m:t>2</m:t>
                              </m:r>
                            </m:sup>
                          </m:sSubSup>
                        </m:e>
                      </m:rad>
                    </m:den>
                  </m:f>
                </m:e>
              </m:d>
            </m:e>
          </m:func>
        </m:oMath>
      </m:oMathPara>
    </w:p>
    <w:p w:rsidR="002447DA" w:rsidRDefault="002447DA" w:rsidP="002447DA">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m:t>θ=</m:t>
          </m:r>
          <m:func>
            <m:funcPr>
              <m:ctrlPr>
                <w:rPr>
                  <w:rFonts w:ascii="Cambria Math" w:hAnsi="Cambria Math" w:cs="Times New Roman"/>
                  <w:i/>
                  <w:sz w:val="24"/>
                  <w:szCs w:val="24"/>
                  <w:lang w:val="id-ID"/>
                </w:rPr>
              </m:ctrlPr>
            </m:funcPr>
            <m:fName>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180</m:t>
                  </m:r>
                </m:e>
                <m:sup>
                  <m:r>
                    <m:rPr>
                      <m:sty m:val="p"/>
                    </m:rPr>
                    <w:rPr>
                      <w:rFonts w:ascii="Cambria Math" w:hAnsi="Cambria Math" w:cs="Times New Roman"/>
                      <w:sz w:val="24"/>
                      <w:szCs w:val="24"/>
                      <w:lang w:val="id-ID"/>
                    </w:rPr>
                    <m:t>0</m:t>
                  </m:r>
                </m:sup>
              </m:sSup>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e>
                      </m:rad>
                    </m:num>
                    <m:den>
                      <m:r>
                        <w:rPr>
                          <w:rFonts w:ascii="Cambria Math" w:hAnsi="Cambria Math" w:cs="Times New Roman"/>
                          <w:sz w:val="24"/>
                          <w:szCs w:val="24"/>
                          <w:lang w:val="id-ID"/>
                        </w:rPr>
                        <m:t>Az</m:t>
                      </m:r>
                    </m:den>
                  </m:f>
                </m:e>
              </m:d>
            </m:e>
          </m:func>
        </m:oMath>
      </m:oMathPara>
    </w:p>
    <w:p w:rsidR="002447DA" w:rsidRDefault="002447DA" w:rsidP="00676338">
      <w:pPr>
        <w:pStyle w:val="ListParagraph"/>
        <w:numPr>
          <w:ilvl w:val="0"/>
          <w:numId w:val="36"/>
        </w:numPr>
        <w:autoSpaceDE w:val="0"/>
        <w:autoSpaceDN w:val="0"/>
        <w:adjustRightInd w:val="0"/>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Kuadran IV</w:t>
      </w:r>
    </w:p>
    <w:p w:rsidR="002447DA" w:rsidRPr="002322CD" w:rsidRDefault="002447DA" w:rsidP="002447DA">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m:t>ρ=</m:t>
          </m:r>
          <m:func>
            <m:funcPr>
              <m:ctrlPr>
                <w:rPr>
                  <w:rFonts w:ascii="Cambria Math" w:hAnsi="Cambria Math" w:cs="Times New Roman"/>
                  <w:i/>
                  <w:sz w:val="24"/>
                  <w:szCs w:val="24"/>
                  <w:lang w:val="id-ID"/>
                </w:rPr>
              </m:ctrlPr>
            </m:funcPr>
            <m:fName>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360</m:t>
                  </m:r>
                </m:e>
                <m:sup>
                  <m:r>
                    <m:rPr>
                      <m:sty m:val="p"/>
                    </m:rPr>
                    <w:rPr>
                      <w:rFonts w:ascii="Cambria Math" w:hAnsi="Cambria Math" w:cs="Times New Roman"/>
                      <w:sz w:val="24"/>
                      <w:szCs w:val="24"/>
                      <w:lang w:val="id-ID"/>
                    </w:rPr>
                    <m:t>0</m:t>
                  </m:r>
                </m:sup>
              </m:sSup>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Ax</m:t>
                      </m:r>
                    </m:num>
                    <m:den>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z</m:t>
                              </m:r>
                            </m:sub>
                            <m:sup>
                              <m:r>
                                <w:rPr>
                                  <w:rFonts w:ascii="Cambria Math" w:hAnsi="Cambria Math" w:cs="Times New Roman"/>
                                  <w:sz w:val="24"/>
                                  <w:szCs w:val="24"/>
                                  <w:lang w:val="id-ID"/>
                                </w:rPr>
                                <m:t>2</m:t>
                              </m:r>
                            </m:sup>
                          </m:sSubSup>
                        </m:e>
                      </m:rad>
                    </m:den>
                  </m:f>
                </m:e>
              </m:d>
            </m:e>
          </m:func>
        </m:oMath>
      </m:oMathPara>
    </w:p>
    <w:p w:rsidR="002447DA" w:rsidRPr="002322CD" w:rsidRDefault="002447DA" w:rsidP="002447DA">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w:lastRenderedPageBreak/>
            <m:t>φ=</m:t>
          </m:r>
          <m:func>
            <m:funcPr>
              <m:ctrlPr>
                <w:rPr>
                  <w:rFonts w:ascii="Cambria Math" w:hAnsi="Cambria Math" w:cs="Times New Roman"/>
                  <w:i/>
                  <w:sz w:val="24"/>
                  <w:szCs w:val="24"/>
                  <w:lang w:val="id-ID"/>
                </w:rPr>
              </m:ctrlPr>
            </m:funcPr>
            <m:fName>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360</m:t>
                  </m:r>
                </m:e>
                <m:sup>
                  <m:r>
                    <m:rPr>
                      <m:sty m:val="p"/>
                    </m:rPr>
                    <w:rPr>
                      <w:rFonts w:ascii="Cambria Math" w:hAnsi="Cambria Math" w:cs="Times New Roman"/>
                      <w:sz w:val="24"/>
                      <w:szCs w:val="24"/>
                      <w:lang w:val="id-ID"/>
                    </w:rPr>
                    <m:t>0</m:t>
                  </m:r>
                </m:sup>
              </m:sSup>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Ay</m:t>
                      </m:r>
                    </m:num>
                    <m:den>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z</m:t>
                              </m:r>
                            </m:sub>
                            <m:sup>
                              <m:r>
                                <w:rPr>
                                  <w:rFonts w:ascii="Cambria Math" w:hAnsi="Cambria Math" w:cs="Times New Roman"/>
                                  <w:sz w:val="24"/>
                                  <w:szCs w:val="24"/>
                                  <w:lang w:val="id-ID"/>
                                </w:rPr>
                                <m:t>2</m:t>
                              </m:r>
                            </m:sup>
                          </m:sSubSup>
                        </m:e>
                      </m:rad>
                    </m:den>
                  </m:f>
                </m:e>
              </m:d>
            </m:e>
          </m:func>
        </m:oMath>
      </m:oMathPara>
    </w:p>
    <w:p w:rsidR="002447DA" w:rsidRDefault="002447DA" w:rsidP="002447DA">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m:t>θ=</m:t>
          </m:r>
          <m:func>
            <m:funcPr>
              <m:ctrlPr>
                <w:rPr>
                  <w:rFonts w:ascii="Cambria Math" w:hAnsi="Cambria Math" w:cs="Times New Roman"/>
                  <w:i/>
                  <w:sz w:val="24"/>
                  <w:szCs w:val="24"/>
                  <w:lang w:val="id-ID"/>
                </w:rPr>
              </m:ctrlPr>
            </m:funcPr>
            <m:fName>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360</m:t>
                  </m:r>
                </m:e>
                <m:sup>
                  <m:r>
                    <m:rPr>
                      <m:sty m:val="p"/>
                    </m:rPr>
                    <w:rPr>
                      <w:rFonts w:ascii="Cambria Math" w:hAnsi="Cambria Math" w:cs="Times New Roman"/>
                      <w:sz w:val="24"/>
                      <w:szCs w:val="24"/>
                      <w:lang w:val="id-ID"/>
                    </w:rPr>
                    <m:t>0</m:t>
                  </m:r>
                </m:sup>
              </m:sSup>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e>
                      </m:rad>
                    </m:num>
                    <m:den>
                      <m:r>
                        <w:rPr>
                          <w:rFonts w:ascii="Cambria Math" w:hAnsi="Cambria Math" w:cs="Times New Roman"/>
                          <w:sz w:val="24"/>
                          <w:szCs w:val="24"/>
                          <w:lang w:val="id-ID"/>
                        </w:rPr>
                        <m:t>Az</m:t>
                      </m:r>
                    </m:den>
                  </m:f>
                </m:e>
              </m:d>
            </m:e>
          </m:func>
        </m:oMath>
      </m:oMathPara>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dikuadran mana modul bergerak dapat dilakukan dengan membaca tanda bilangan positif (+) atau negatif (-) pada masing – masing data vektor percepatan. </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nentuan daerah kuadran dapat dilakukan dengan analisis vektor percepatan pada tiap dua sumbu yaitu X-Z dan Y-Z. Berdasarkan analisa pada gerak melingkar 360</w:t>
      </w:r>
      <w:r>
        <w:rPr>
          <w:rFonts w:ascii="Times New Roman" w:hAnsi="Times New Roman" w:cs="Times New Roman"/>
          <w:sz w:val="24"/>
          <w:szCs w:val="24"/>
          <w:vertAlign w:val="superscript"/>
          <w:lang w:val="id-ID"/>
        </w:rPr>
        <w:t xml:space="preserve">0 </w:t>
      </w:r>
      <w:r>
        <w:rPr>
          <w:rFonts w:ascii="Times New Roman" w:hAnsi="Times New Roman" w:cs="Times New Roman"/>
          <w:sz w:val="24"/>
          <w:szCs w:val="24"/>
          <w:lang w:val="id-ID"/>
        </w:rPr>
        <w:t>pad grafik yang ditunjukan oleh gambar 4.10 dan 4.12 maka daerah kiadran I – IV dapat diketahui jika tanda bilangan vektor percepatan Ax, Ay dan Az sesuai gambar 4.15.</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2447DA" w:rsidRDefault="002447DA" w:rsidP="002447DA">
      <w:pPr>
        <w:autoSpaceDE w:val="0"/>
        <w:autoSpaceDN w:val="0"/>
        <w:adjustRightInd w:val="0"/>
        <w:spacing w:after="0" w:line="480" w:lineRule="auto"/>
        <w:ind w:left="992" w:hanging="992"/>
        <w:contextualSpacing/>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4110958" cy="1999001"/>
            <wp:effectExtent l="19050" t="0" r="3842" b="0"/>
            <wp:docPr id="100" name="Picture 147" descr="C:\Users\Dwi Kurniawan\Pictures\kuad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Dwi Kurniawan\Pictures\kuadran.png"/>
                    <pic:cNvPicPr>
                      <a:picLocks noChangeAspect="1" noChangeArrowheads="1"/>
                    </pic:cNvPicPr>
                  </pic:nvPicPr>
                  <pic:blipFill>
                    <a:blip r:embed="rId54" cstate="email"/>
                    <a:srcRect/>
                    <a:stretch>
                      <a:fillRect/>
                    </a:stretch>
                  </pic:blipFill>
                  <pic:spPr bwMode="auto">
                    <a:xfrm>
                      <a:off x="0" y="0"/>
                      <a:ext cx="4111812" cy="1999416"/>
                    </a:xfrm>
                    <a:prstGeom prst="rect">
                      <a:avLst/>
                    </a:prstGeom>
                    <a:noFill/>
                    <a:ln w="9525">
                      <a:noFill/>
                      <a:miter lim="800000"/>
                      <a:headEnd/>
                      <a:tailEnd/>
                    </a:ln>
                  </pic:spPr>
                </pic:pic>
              </a:graphicData>
            </a:graphic>
          </wp:inline>
        </w:drawing>
      </w:r>
    </w:p>
    <w:p w:rsidR="002447DA" w:rsidRDefault="002447DA" w:rsidP="002447DA">
      <w:pPr>
        <w:autoSpaceDE w:val="0"/>
        <w:autoSpaceDN w:val="0"/>
        <w:adjustRightInd w:val="0"/>
        <w:spacing w:after="0" w:line="240" w:lineRule="auto"/>
        <w:ind w:left="992" w:firstLine="1"/>
        <w:contextualSpacing/>
        <w:jc w:val="center"/>
        <w:rPr>
          <w:rFonts w:ascii="Times New Roman" w:hAnsi="Times New Roman" w:cs="Times New Roman"/>
          <w:i/>
          <w:sz w:val="24"/>
          <w:szCs w:val="24"/>
          <w:lang w:val="id-ID"/>
        </w:rPr>
      </w:pPr>
      <w:r w:rsidRPr="00B76A53">
        <w:rPr>
          <w:rFonts w:ascii="Times New Roman" w:hAnsi="Times New Roman" w:cs="Times New Roman"/>
          <w:i/>
          <w:sz w:val="24"/>
          <w:szCs w:val="24"/>
          <w:lang w:val="id-ID"/>
        </w:rPr>
        <w:t>Gambar 4.15 Penentuan daerah kuadran dengan menganalisa data vektor percepatan sumbu X dan Y terhadap sumbu Z.</w:t>
      </w:r>
    </w:p>
    <w:p w:rsidR="002447DA" w:rsidRDefault="002447DA" w:rsidP="002447DA">
      <w:pPr>
        <w:autoSpaceDE w:val="0"/>
        <w:autoSpaceDN w:val="0"/>
        <w:adjustRightInd w:val="0"/>
        <w:spacing w:after="0" w:line="240" w:lineRule="auto"/>
        <w:ind w:left="992" w:firstLine="1"/>
        <w:contextualSpacing/>
        <w:jc w:val="center"/>
        <w:rPr>
          <w:rFonts w:ascii="Times New Roman" w:hAnsi="Times New Roman" w:cs="Times New Roman"/>
          <w:i/>
          <w:sz w:val="24"/>
          <w:szCs w:val="24"/>
          <w:lang w:val="id-ID"/>
        </w:rPr>
      </w:pP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012326">
        <w:rPr>
          <w:rFonts w:ascii="Times New Roman" w:hAnsi="Times New Roman" w:cs="Times New Roman"/>
          <w:sz w:val="24"/>
          <w:szCs w:val="24"/>
          <w:lang w:val="id-ID"/>
        </w:rPr>
        <w:t>Setelah mengetahui karakteristik perubahan nilai percepatan pada perpitaran dalam masing – masing kuadran</w:t>
      </w:r>
      <w:r>
        <w:rPr>
          <w:rFonts w:ascii="Times New Roman" w:hAnsi="Times New Roman" w:cs="Times New Roman"/>
          <w:sz w:val="24"/>
          <w:szCs w:val="24"/>
          <w:lang w:val="id-ID"/>
        </w:rPr>
        <w:t xml:space="preserve"> langkah selanjutnya adalah mengaplikasikan persamaan yang didapat kedalam data </w:t>
      </w:r>
      <w:r>
        <w:rPr>
          <w:rFonts w:ascii="Times New Roman" w:hAnsi="Times New Roman" w:cs="Times New Roman"/>
          <w:sz w:val="24"/>
          <w:szCs w:val="24"/>
          <w:lang w:val="id-ID"/>
        </w:rPr>
        <w:lastRenderedPageBreak/>
        <w:t>percepatan hasil pengujian. Hasil perhitungan menggunakan persamaan yang telah dimodifikasi untuk data pada tabel 4.2 ditunjukan grafik pada gambar 4.16 dibawah. Sedangkan data selengkapnya mengenai pengujian percepatan statis dapat dilihat di lampiran 1.</w:t>
      </w:r>
    </w:p>
    <w:p w:rsidR="002447DA" w:rsidRDefault="002447DA" w:rsidP="002447DA">
      <w:pPr>
        <w:autoSpaceDE w:val="0"/>
        <w:autoSpaceDN w:val="0"/>
        <w:adjustRightInd w:val="0"/>
        <w:spacing w:after="0" w:line="480" w:lineRule="auto"/>
        <w:contextualSpacing/>
        <w:jc w:val="both"/>
        <w:rPr>
          <w:rFonts w:ascii="Times New Roman" w:hAnsi="Times New Roman" w:cs="Times New Roman"/>
          <w:sz w:val="24"/>
          <w:szCs w:val="24"/>
          <w:lang w:val="id-ID"/>
        </w:rPr>
      </w:pPr>
      <w:r w:rsidRPr="00012326">
        <w:rPr>
          <w:rFonts w:ascii="Times New Roman" w:hAnsi="Times New Roman" w:cs="Times New Roman"/>
          <w:noProof/>
          <w:sz w:val="24"/>
          <w:szCs w:val="24"/>
          <w:lang w:val="id-ID" w:eastAsia="id-ID" w:bidi="ar-SA"/>
        </w:rPr>
        <w:drawing>
          <wp:inline distT="0" distB="0" distL="0" distR="0">
            <wp:extent cx="5040630" cy="2070643"/>
            <wp:effectExtent l="19050" t="0" r="26670" b="5807"/>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447DA" w:rsidRDefault="002447DA" w:rsidP="002447DA">
      <w:pPr>
        <w:autoSpaceDE w:val="0"/>
        <w:autoSpaceDN w:val="0"/>
        <w:adjustRightInd w:val="0"/>
        <w:spacing w:after="0" w:line="240" w:lineRule="auto"/>
        <w:ind w:left="992" w:firstLine="1"/>
        <w:contextualSpacing/>
        <w:jc w:val="center"/>
        <w:rPr>
          <w:rFonts w:ascii="Times New Roman" w:hAnsi="Times New Roman" w:cs="Times New Roman"/>
          <w:i/>
          <w:sz w:val="24"/>
          <w:szCs w:val="24"/>
          <w:lang w:val="id-ID"/>
        </w:rPr>
      </w:pPr>
      <w:r w:rsidRPr="00B76A53">
        <w:rPr>
          <w:rFonts w:ascii="Times New Roman" w:hAnsi="Times New Roman" w:cs="Times New Roman"/>
          <w:i/>
          <w:sz w:val="24"/>
          <w:szCs w:val="24"/>
          <w:lang w:val="id-ID"/>
        </w:rPr>
        <w:t>Gambar 4.1</w:t>
      </w:r>
      <w:r>
        <w:rPr>
          <w:rFonts w:ascii="Times New Roman" w:hAnsi="Times New Roman" w:cs="Times New Roman"/>
          <w:i/>
          <w:sz w:val="24"/>
          <w:szCs w:val="24"/>
          <w:lang w:val="id-ID"/>
        </w:rPr>
        <w:t>6</w:t>
      </w:r>
      <w:r w:rsidRPr="00B76A53">
        <w:rPr>
          <w:rFonts w:ascii="Times New Roman" w:hAnsi="Times New Roman" w:cs="Times New Roman"/>
          <w:i/>
          <w:sz w:val="24"/>
          <w:szCs w:val="24"/>
          <w:lang w:val="id-ID"/>
        </w:rPr>
        <w:t xml:space="preserve"> </w:t>
      </w:r>
      <w:r>
        <w:rPr>
          <w:rFonts w:ascii="Times New Roman" w:hAnsi="Times New Roman" w:cs="Times New Roman"/>
          <w:i/>
          <w:sz w:val="24"/>
          <w:szCs w:val="24"/>
          <w:lang w:val="id-ID"/>
        </w:rPr>
        <w:t>Nilai sudut ρ yang dihasilkan apabila pososisi kuadran diketahui</w:t>
      </w:r>
    </w:p>
    <w:p w:rsidR="002447DA" w:rsidRDefault="002447DA" w:rsidP="002447DA">
      <w:pPr>
        <w:autoSpaceDE w:val="0"/>
        <w:autoSpaceDN w:val="0"/>
        <w:adjustRightInd w:val="0"/>
        <w:spacing w:after="0" w:line="240" w:lineRule="auto"/>
        <w:ind w:left="992" w:firstLine="1"/>
        <w:contextualSpacing/>
        <w:jc w:val="center"/>
        <w:rPr>
          <w:rFonts w:ascii="Times New Roman" w:hAnsi="Times New Roman" w:cs="Times New Roman"/>
          <w:i/>
          <w:sz w:val="24"/>
          <w:szCs w:val="24"/>
          <w:lang w:val="id-ID"/>
        </w:rPr>
      </w:pPr>
    </w:p>
    <w:p w:rsidR="002447DA" w:rsidRPr="003E2289" w:rsidRDefault="002447DA" w:rsidP="00676338">
      <w:pPr>
        <w:pStyle w:val="Heading4"/>
        <w:numPr>
          <w:ilvl w:val="0"/>
          <w:numId w:val="52"/>
        </w:numPr>
        <w:spacing w:line="480" w:lineRule="auto"/>
        <w:ind w:left="1418" w:hanging="425"/>
        <w:rPr>
          <w:lang w:val="id-ID"/>
        </w:rPr>
      </w:pPr>
      <w:bookmarkStart w:id="78" w:name="_Toc365106660"/>
      <w:r w:rsidRPr="003E2289">
        <w:rPr>
          <w:lang w:val="id-ID"/>
        </w:rPr>
        <w:t>Percepatan Dinamik</w:t>
      </w:r>
      <w:bookmarkEnd w:id="78"/>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kselerometer H48C selain dapat mengukur keadaan percepatan statik juga dapat mengukur percepatan dinamik. Pada pengukuran percepatan dinamik, nilai percepatan yang didapat dipengaruhi oleh gaya gravitasi berikut gaya dari luar yang menyebabkan modul akselerometer bergerak.</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ehingga pada kondisi modul bergerak nilai resultan gaya dari akselerometer yang dibaca lebih besar dari 1g. Untuk mengetahui besar gaya yang bekerja pada modul yang menyebabkan modul bergerak dapat menggunakan persamaan berikut.</w:t>
      </w:r>
    </w:p>
    <w:p w:rsidR="002447DA" w:rsidRDefault="00AA28C7"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total</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g</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eks</m:t>
            </m:r>
          </m:sub>
        </m:sSub>
      </m:oMath>
      <w:r w:rsidR="002447DA">
        <w:rPr>
          <w:rFonts w:ascii="Times New Roman" w:hAnsi="Times New Roman" w:cs="Times New Roman"/>
          <w:sz w:val="24"/>
          <w:szCs w:val="24"/>
          <w:lang w:val="id-ID"/>
        </w:rPr>
        <w:t xml:space="preserve"> ..............................................................(4.11)</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engan F</w:t>
      </w:r>
      <w:r>
        <w:rPr>
          <w:rFonts w:ascii="Times New Roman" w:hAnsi="Times New Roman" w:cs="Times New Roman"/>
          <w:sz w:val="24"/>
          <w:szCs w:val="24"/>
          <w:vertAlign w:val="subscript"/>
          <w:lang w:val="id-ID"/>
        </w:rPr>
        <w:t>total</w:t>
      </w:r>
      <w:r>
        <w:rPr>
          <w:rFonts w:ascii="Times New Roman" w:hAnsi="Times New Roman" w:cs="Times New Roman"/>
          <w:sz w:val="24"/>
          <w:szCs w:val="24"/>
          <w:lang w:val="id-ID"/>
        </w:rPr>
        <w:t xml:space="preserve"> merupakan jumlah keseluruhan gaya yang bekerja pada modul, F</w:t>
      </w:r>
      <w:r>
        <w:rPr>
          <w:rFonts w:ascii="Times New Roman" w:hAnsi="Times New Roman" w:cs="Times New Roman"/>
          <w:sz w:val="24"/>
          <w:szCs w:val="24"/>
          <w:vertAlign w:val="subscript"/>
          <w:lang w:val="id-ID"/>
        </w:rPr>
        <w:t>g</w:t>
      </w:r>
      <w:r>
        <w:rPr>
          <w:rFonts w:ascii="Times New Roman" w:hAnsi="Times New Roman" w:cs="Times New Roman"/>
          <w:sz w:val="24"/>
          <w:szCs w:val="24"/>
          <w:lang w:val="id-ID"/>
        </w:rPr>
        <w:t xml:space="preserve"> merupakan gaya gravitasi dan F</w:t>
      </w:r>
      <w:r>
        <w:rPr>
          <w:rFonts w:ascii="Times New Roman" w:hAnsi="Times New Roman" w:cs="Times New Roman"/>
          <w:sz w:val="24"/>
          <w:szCs w:val="24"/>
          <w:vertAlign w:val="subscript"/>
          <w:lang w:val="id-ID"/>
        </w:rPr>
        <w:t>eks</w:t>
      </w:r>
      <w:r>
        <w:rPr>
          <w:rFonts w:ascii="Times New Roman" w:hAnsi="Times New Roman" w:cs="Times New Roman"/>
          <w:sz w:val="24"/>
          <w:szCs w:val="24"/>
          <w:lang w:val="id-ID"/>
        </w:rPr>
        <w:t xml:space="preserve"> merupakan gaya eksternal yang bekerja pada modul. Dengan mengingat bahwa F = m.a maka persamaan 4.11 dapat dirubah menjadi.</w:t>
      </w:r>
    </w:p>
    <w:p w:rsidR="002447DA" w:rsidRDefault="002447DA" w:rsidP="002447DA">
      <w:pPr>
        <w:autoSpaceDE w:val="0"/>
        <w:autoSpaceDN w:val="0"/>
        <w:adjustRightInd w:val="0"/>
        <w:spacing w:after="0" w:line="480" w:lineRule="auto"/>
        <w:ind w:left="1701" w:firstLine="709"/>
        <w:contextualSpacing/>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m.</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total</m:t>
              </m:r>
            </m:sub>
          </m:sSub>
          <m:r>
            <w:rPr>
              <w:rFonts w:ascii="Cambria Math" w:hAnsi="Cambria Math" w:cs="Times New Roman"/>
              <w:sz w:val="24"/>
              <w:szCs w:val="24"/>
              <w:lang w:val="id-ID"/>
            </w:rPr>
            <m:t>=m.</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g</m:t>
              </m:r>
            </m:sub>
          </m:sSub>
          <m:r>
            <w:rPr>
              <w:rFonts w:ascii="Cambria Math" w:hAnsi="Cambria Math" w:cs="Times New Roman"/>
              <w:sz w:val="24"/>
              <w:szCs w:val="24"/>
              <w:lang w:val="id-ID"/>
            </w:rPr>
            <m:t>+m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eks</m:t>
              </m:r>
            </m:sub>
          </m:sSub>
        </m:oMath>
      </m:oMathPara>
    </w:p>
    <w:p w:rsidR="002447DA" w:rsidRPr="002F3C3C" w:rsidRDefault="00AA28C7" w:rsidP="002447DA">
      <w:pPr>
        <w:autoSpaceDE w:val="0"/>
        <w:autoSpaceDN w:val="0"/>
        <w:adjustRightInd w:val="0"/>
        <w:spacing w:after="0" w:line="480" w:lineRule="auto"/>
        <w:ind w:left="1701" w:firstLine="709"/>
        <w:contextualSpacing/>
        <w:jc w:val="both"/>
        <w:rPr>
          <w:rFonts w:ascii="Times New Roman"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total</m:t>
              </m:r>
            </m:sub>
          </m:sSub>
          <m:r>
            <w:rPr>
              <w:rFonts w:ascii="Cambria Math" w:hAnsi="Cambria Math" w:cs="Times New Roman"/>
              <w:sz w:val="24"/>
              <w:szCs w:val="24"/>
              <w:lang w:val="id-ID"/>
            </w:rPr>
            <m:t xml:space="preserve">= </m:t>
          </m:r>
          <m:f>
            <m:fPr>
              <m:ctrlPr>
                <w:rPr>
                  <w:rFonts w:ascii="Cambria Math" w:hAnsi="Cambria Math" w:cs="Times New Roman"/>
                  <w:i/>
                  <w:sz w:val="24"/>
                  <w:szCs w:val="24"/>
                  <w:lang w:val="id-ID"/>
                </w:rPr>
              </m:ctrlPr>
            </m:fPr>
            <m:num>
              <m:r>
                <w:rPr>
                  <w:rFonts w:ascii="Cambria Math" w:hAnsi="Cambria Math" w:cs="Times New Roman"/>
                  <w:sz w:val="24"/>
                  <w:szCs w:val="24"/>
                  <w:lang w:val="id-ID"/>
                </w:rPr>
                <m:t>m.</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g</m:t>
                  </m:r>
                </m:sub>
              </m:sSub>
              <m:r>
                <w:rPr>
                  <w:rFonts w:ascii="Cambria Math" w:hAnsi="Cambria Math" w:cs="Times New Roman"/>
                  <w:sz w:val="24"/>
                  <w:szCs w:val="24"/>
                  <w:lang w:val="id-ID"/>
                </w:rPr>
                <m:t>+m.</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eks</m:t>
                  </m:r>
                </m:sub>
              </m:sSub>
            </m:num>
            <m:den>
              <m:r>
                <w:rPr>
                  <w:rFonts w:ascii="Cambria Math" w:hAnsi="Cambria Math" w:cs="Times New Roman"/>
                  <w:sz w:val="24"/>
                  <w:szCs w:val="24"/>
                  <w:lang w:val="id-ID"/>
                </w:rPr>
                <m:t>m</m:t>
              </m:r>
            </m:den>
          </m:f>
        </m:oMath>
      </m:oMathPara>
    </w:p>
    <w:p w:rsidR="002447DA" w:rsidRPr="002F3C3C" w:rsidRDefault="00AA28C7"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total</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g</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eks</m:t>
            </m:r>
          </m:sub>
        </m:sSub>
      </m:oMath>
      <w:r w:rsidR="002447DA">
        <w:rPr>
          <w:rFonts w:ascii="Times New Roman" w:hAnsi="Times New Roman" w:cs="Times New Roman"/>
          <w:sz w:val="24"/>
          <w:szCs w:val="24"/>
          <w:lang w:val="id-ID"/>
        </w:rPr>
        <w:t xml:space="preserve"> .............................................................(4.12)</w:t>
      </w:r>
    </w:p>
    <w:p w:rsidR="002447DA" w:rsidRPr="00270E40"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mana, </w:t>
      </w:r>
      <w:r>
        <w:rPr>
          <w:rFonts w:ascii="Times New Roman" w:hAnsi="Times New Roman" w:cs="Times New Roman"/>
          <w:i/>
          <w:sz w:val="24"/>
          <w:szCs w:val="24"/>
          <w:lang w:val="id-ID"/>
        </w:rPr>
        <w:t>a</w:t>
      </w:r>
      <w:r>
        <w:rPr>
          <w:rFonts w:ascii="Times New Roman" w:hAnsi="Times New Roman" w:cs="Times New Roman"/>
          <w:i/>
          <w:sz w:val="24"/>
          <w:szCs w:val="24"/>
          <w:vertAlign w:val="subscript"/>
          <w:lang w:val="id-ID"/>
        </w:rPr>
        <w:t>total</w:t>
      </w:r>
      <w:r>
        <w:rPr>
          <w:rFonts w:ascii="Times New Roman" w:hAnsi="Times New Roman" w:cs="Times New Roman"/>
          <w:sz w:val="24"/>
          <w:szCs w:val="24"/>
          <w:lang w:val="id-ID"/>
        </w:rPr>
        <w:t xml:space="preserve"> adalah percepatan total yang bekerja pada benda, </w:t>
      </w:r>
      <w:r>
        <w:rPr>
          <w:rFonts w:ascii="Times New Roman" w:hAnsi="Times New Roman" w:cs="Times New Roman"/>
          <w:i/>
          <w:sz w:val="24"/>
          <w:szCs w:val="24"/>
          <w:lang w:val="id-ID"/>
        </w:rPr>
        <w:t>a</w:t>
      </w:r>
      <w:r>
        <w:rPr>
          <w:rFonts w:ascii="Times New Roman" w:hAnsi="Times New Roman" w:cs="Times New Roman"/>
          <w:i/>
          <w:sz w:val="24"/>
          <w:szCs w:val="24"/>
          <w:vertAlign w:val="subscript"/>
          <w:lang w:val="id-ID"/>
        </w:rPr>
        <w:t>g</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adalah percepatan benda akibat pengaruh gaya gravitasi dan </w:t>
      </w:r>
      <w:r>
        <w:rPr>
          <w:rFonts w:ascii="Times New Roman" w:hAnsi="Times New Roman" w:cs="Times New Roman"/>
          <w:i/>
          <w:sz w:val="24"/>
          <w:szCs w:val="24"/>
          <w:lang w:val="id-ID"/>
        </w:rPr>
        <w:t>a</w:t>
      </w:r>
      <w:r>
        <w:rPr>
          <w:rFonts w:ascii="Times New Roman" w:hAnsi="Times New Roman" w:cs="Times New Roman"/>
          <w:i/>
          <w:sz w:val="24"/>
          <w:szCs w:val="24"/>
          <w:vertAlign w:val="subscript"/>
          <w:lang w:val="id-ID"/>
        </w:rPr>
        <w:t>eks</w:t>
      </w:r>
      <w:r>
        <w:rPr>
          <w:rFonts w:ascii="Times New Roman" w:hAnsi="Times New Roman" w:cs="Times New Roman"/>
          <w:sz w:val="24"/>
          <w:szCs w:val="24"/>
          <w:lang w:val="id-ID"/>
        </w:rPr>
        <w:t xml:space="preserve"> merupakan percepatan benda akibat gaya eksternal seperti dorongan atau tarikan.</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Karena daerah kerja dari sensor merupakan bidang tiga dimensi maka persamaan 4.12 berlaku untuk masing – masing sumbu x, y dan z. Sehingga:</w:t>
      </w:r>
    </w:p>
    <w:p w:rsidR="002447DA" w:rsidRPr="00270E40" w:rsidRDefault="00AA28C7" w:rsidP="002447DA">
      <w:pPr>
        <w:autoSpaceDE w:val="0"/>
        <w:autoSpaceDN w:val="0"/>
        <w:adjustRightInd w:val="0"/>
        <w:spacing w:after="0" w:line="480" w:lineRule="auto"/>
        <w:ind w:left="1701"/>
        <w:contextualSpacing/>
        <w:jc w:val="both"/>
        <w:rPr>
          <w:rFonts w:ascii="Times New Roman"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x</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g</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eks</m:t>
              </m:r>
            </m:sub>
          </m:sSub>
        </m:oMath>
      </m:oMathPara>
    </w:p>
    <w:p w:rsidR="002447DA" w:rsidRDefault="00AA28C7" w:rsidP="002447DA">
      <w:pPr>
        <w:autoSpaceDE w:val="0"/>
        <w:autoSpaceDN w:val="0"/>
        <w:adjustRightInd w:val="0"/>
        <w:spacing w:after="0" w:line="480" w:lineRule="auto"/>
        <w:ind w:left="1701"/>
        <w:contextualSpacing/>
        <w:jc w:val="both"/>
        <w:rPr>
          <w:rFonts w:ascii="Times New Roman"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y</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g</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eks</m:t>
              </m:r>
            </m:sub>
          </m:sSub>
        </m:oMath>
      </m:oMathPara>
    </w:p>
    <w:p w:rsidR="002447DA" w:rsidRDefault="00AA28C7" w:rsidP="002447DA">
      <w:pPr>
        <w:autoSpaceDE w:val="0"/>
        <w:autoSpaceDN w:val="0"/>
        <w:adjustRightInd w:val="0"/>
        <w:spacing w:after="0" w:line="480" w:lineRule="auto"/>
        <w:ind w:left="1701"/>
        <w:contextualSpacing/>
        <w:jc w:val="both"/>
        <w:rPr>
          <w:rFonts w:ascii="Times New Roman"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z</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g</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eks</m:t>
              </m:r>
            </m:sub>
          </m:sSub>
        </m:oMath>
      </m:oMathPara>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ika dalam kondisi diam vektor percepatan yang bekerja pada benda hanya karena pengaruh gaya gravitasi sedangkan ketika benda bergerak, vektor percepatan benda merupakan jumlah dari vektor percepatan akibat gaya gravitasi dan vektor percepatan akibat gaya eksternal. Sehingga percepatan akibat gaya eksternal dapat dicari </w:t>
      </w:r>
      <w:r>
        <w:rPr>
          <w:rFonts w:ascii="Times New Roman" w:hAnsi="Times New Roman" w:cs="Times New Roman"/>
          <w:sz w:val="24"/>
          <w:szCs w:val="24"/>
          <w:lang w:val="id-ID"/>
        </w:rPr>
        <w:lastRenderedPageBreak/>
        <w:t xml:space="preserve">dengan mengurangi nilai percepatan pada saat benda bergerak dengan percepatan pada saat benda diam. Yang mana percepatan pada saat benda diam adalah </w:t>
      </w:r>
      <w:r>
        <w:rPr>
          <w:rFonts w:ascii="Times New Roman" w:hAnsi="Times New Roman" w:cs="Times New Roman"/>
          <w:i/>
          <w:sz w:val="24"/>
          <w:szCs w:val="24"/>
          <w:lang w:val="id-ID"/>
        </w:rPr>
        <w:t>a</w:t>
      </w:r>
      <w:r>
        <w:rPr>
          <w:rFonts w:ascii="Times New Roman" w:hAnsi="Times New Roman" w:cs="Times New Roman"/>
          <w:i/>
          <w:sz w:val="24"/>
          <w:szCs w:val="24"/>
          <w:vertAlign w:val="subscript"/>
          <w:lang w:val="id-ID"/>
        </w:rPr>
        <w:t>g</w:t>
      </w:r>
      <w:r>
        <w:rPr>
          <w:rFonts w:ascii="Times New Roman" w:hAnsi="Times New Roman" w:cs="Times New Roman"/>
          <w:sz w:val="24"/>
          <w:szCs w:val="24"/>
          <w:lang w:val="id-ID"/>
        </w:rPr>
        <w:t>. Akan tetapi nilai percepatan eksternal tidaklah murni percepatan yang mengakibatkan benda bergerak, didalamya terdapat vektor percepatan yang disebabkan oleh gaya gesekan benda, vibrasi, derau internal sensor dan lain sebagainya. Nilai percepatan ini dapat dikatakan sebagai faktor kesalahan (</w:t>
      </w:r>
      <w:r>
        <w:rPr>
          <w:rFonts w:ascii="Times New Roman" w:hAnsi="Times New Roman" w:cs="Times New Roman"/>
          <w:i/>
          <w:sz w:val="24"/>
          <w:szCs w:val="24"/>
          <w:lang w:val="id-ID"/>
        </w:rPr>
        <w:t>error</w:t>
      </w:r>
      <w:r>
        <w:rPr>
          <w:rFonts w:ascii="Times New Roman" w:hAnsi="Times New Roman" w:cs="Times New Roman"/>
          <w:sz w:val="24"/>
          <w:szCs w:val="24"/>
          <w:lang w:val="id-ID"/>
        </w:rPr>
        <w:t>). Sehingga percepatan benda bergerak sesungguhnya adalah sesuai persamaan 4.13 berikut.</w:t>
      </w:r>
    </w:p>
    <w:p w:rsidR="002447DA" w:rsidRPr="00030777" w:rsidRDefault="00AA28C7"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bergerak</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eks</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error</m:t>
            </m:r>
          </m:sub>
        </m:sSub>
      </m:oMath>
      <w:r w:rsidR="002447DA">
        <w:rPr>
          <w:rFonts w:ascii="Times New Roman" w:hAnsi="Times New Roman" w:cs="Times New Roman"/>
          <w:sz w:val="24"/>
          <w:szCs w:val="24"/>
          <w:lang w:val="id-ID"/>
        </w:rPr>
        <w:t xml:space="preserve"> .................................................(4.13)</w:t>
      </w:r>
    </w:p>
    <w:p w:rsidR="002447DA" w:rsidRPr="003E2289" w:rsidRDefault="002447DA" w:rsidP="00676338">
      <w:pPr>
        <w:pStyle w:val="Heading4"/>
        <w:numPr>
          <w:ilvl w:val="0"/>
          <w:numId w:val="52"/>
        </w:numPr>
        <w:spacing w:line="480" w:lineRule="auto"/>
        <w:ind w:left="1418" w:hanging="425"/>
        <w:rPr>
          <w:lang w:val="id-ID"/>
        </w:rPr>
      </w:pPr>
      <w:bookmarkStart w:id="79" w:name="_Toc365106661"/>
      <w:r w:rsidRPr="003E2289">
        <w:rPr>
          <w:lang w:val="id-ID"/>
        </w:rPr>
        <w:t>Pengujian Percepatan Dinamik</w:t>
      </w:r>
      <w:bookmarkEnd w:id="79"/>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pengujian percepatan dinamik dilakukan dengan mengambil data yang resultan vektor percepatanya lebih besar dari pada resultan vektor percepatan pada saat modul diam. Sehingga pada pengujian ini diperlukan data nilai percepatan pada saat modul tidak bergerak sebagai nilai acuan. </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ta nilai percepatan awal pada saat modul diam diambil dari rata – rata nilai percepatan pada 50 sampel. Untuk proses inisialisasi ini diperlukan penambahan prosedur pada mikrokontroler dan menyimpan nilai resultan percepatan percepatan sebagai nilai acuan pengiriman data ke komputer.</w:t>
      </w:r>
    </w:p>
    <w:p w:rsidR="002447DA" w:rsidRPr="00D710BF"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yang dikirim ke komputer adalah data percepatan benda bergerak yang didalamnya terdapat faktor kesalahan atau </w:t>
      </w:r>
      <w:r w:rsidRPr="00030777">
        <w:rPr>
          <w:rFonts w:ascii="Times New Roman" w:hAnsi="Times New Roman" w:cs="Times New Roman"/>
          <w:i/>
          <w:sz w:val="24"/>
          <w:szCs w:val="24"/>
          <w:lang w:val="id-ID"/>
        </w:rPr>
        <w:t>error</w:t>
      </w:r>
      <w:r>
        <w:rPr>
          <w:rFonts w:ascii="Times New Roman" w:hAnsi="Times New Roman" w:cs="Times New Roman"/>
          <w:sz w:val="24"/>
          <w:szCs w:val="24"/>
          <w:lang w:val="id-ID"/>
        </w:rPr>
        <w:t xml:space="preserve"> akan </w:t>
      </w:r>
      <w:r>
        <w:rPr>
          <w:rFonts w:ascii="Times New Roman" w:hAnsi="Times New Roman" w:cs="Times New Roman"/>
          <w:sz w:val="24"/>
          <w:szCs w:val="24"/>
          <w:lang w:val="id-ID"/>
        </w:rPr>
        <w:lastRenderedPageBreak/>
        <w:t xml:space="preserve">tetapi untuk proses pengujian ini nilai </w:t>
      </w:r>
      <w:r>
        <w:rPr>
          <w:rFonts w:ascii="Times New Roman" w:hAnsi="Times New Roman" w:cs="Times New Roman"/>
          <w:i/>
          <w:sz w:val="24"/>
          <w:szCs w:val="24"/>
          <w:lang w:val="id-ID"/>
        </w:rPr>
        <w:t>error</w:t>
      </w:r>
      <w:r>
        <w:rPr>
          <w:rFonts w:ascii="Times New Roman" w:hAnsi="Times New Roman" w:cs="Times New Roman"/>
          <w:sz w:val="24"/>
          <w:szCs w:val="24"/>
          <w:lang w:val="id-ID"/>
        </w:rPr>
        <w:t xml:space="preserve"> masih diikut sertakan untuk analisa lebih lanjut.</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dur inisialisasi data menggunakan </w:t>
      </w:r>
      <w:r w:rsidRPr="00D81A2F">
        <w:rPr>
          <w:rFonts w:ascii="Times New Roman" w:hAnsi="Times New Roman" w:cs="Times New Roman"/>
          <w:i/>
          <w:sz w:val="24"/>
          <w:szCs w:val="24"/>
          <w:lang w:val="id-ID"/>
        </w:rPr>
        <w:t>source code</w:t>
      </w:r>
      <w:r>
        <w:rPr>
          <w:rFonts w:ascii="Times New Roman" w:hAnsi="Times New Roman" w:cs="Times New Roman"/>
          <w:sz w:val="24"/>
          <w:szCs w:val="24"/>
          <w:lang w:val="id-ID"/>
        </w:rPr>
        <w:t xml:space="preserve"> sebagai berikut.</w:t>
      </w:r>
      <w:r w:rsidRPr="00C46A8C">
        <w:rPr>
          <w:rFonts w:ascii="Times New Roman" w:hAnsi="Times New Roman" w:cs="Times New Roman"/>
          <w:sz w:val="24"/>
          <w:szCs w:val="24"/>
          <w:lang w:val="id-ID"/>
        </w:rPr>
        <w:t xml:space="preserve"> </w:t>
      </w:r>
    </w:p>
    <w:p w:rsidR="002447DA" w:rsidRPr="00981870" w:rsidRDefault="00AA28C7" w:rsidP="002447DA">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r>
      <w:r>
        <w:rPr>
          <w:rFonts w:ascii="Times New Roman" w:hAnsi="Times New Roman" w:cs="Times New Roman"/>
          <w:sz w:val="24"/>
          <w:szCs w:val="24"/>
          <w:lang w:val="id-ID"/>
        </w:rPr>
        <w:pict>
          <v:rect id="_x0000_s1174" style="width:394.6pt;height:277.65pt;mso-position-horizontal-relative:char;mso-position-vertical-relative:line">
            <v:textbox style="mso-next-textbox:#_x0000_s1174">
              <w:txbxContent>
                <w:p w:rsidR="00480737" w:rsidRPr="00981870" w:rsidRDefault="00480737" w:rsidP="002447DA">
                  <w:pPr>
                    <w:spacing w:after="0" w:line="240" w:lineRule="auto"/>
                    <w:rPr>
                      <w:rFonts w:ascii="Consolas" w:hAnsi="Consolas"/>
                      <w:sz w:val="20"/>
                      <w:szCs w:val="20"/>
                      <w:lang w:val="id-ID"/>
                    </w:rPr>
                  </w:pPr>
                  <w:r w:rsidRPr="00981870">
                    <w:rPr>
                      <w:rFonts w:ascii="Consolas" w:hAnsi="Consolas"/>
                      <w:color w:val="FF0000"/>
                      <w:sz w:val="20"/>
                      <w:szCs w:val="20"/>
                      <w:lang w:val="id-ID"/>
                    </w:rPr>
                    <w:t xml:space="preserve">float </w:t>
                  </w:r>
                  <w:r w:rsidRPr="00981870">
                    <w:rPr>
                      <w:rFonts w:ascii="Consolas" w:hAnsi="Consolas"/>
                      <w:sz w:val="20"/>
                      <w:szCs w:val="20"/>
                    </w:rPr>
                    <w:t>x0 = 0;</w:t>
                  </w:r>
                </w:p>
                <w:p w:rsidR="00480737" w:rsidRPr="00981870" w:rsidRDefault="00480737" w:rsidP="002447DA">
                  <w:pPr>
                    <w:spacing w:after="0" w:line="240" w:lineRule="auto"/>
                    <w:rPr>
                      <w:rFonts w:ascii="Consolas" w:hAnsi="Consolas"/>
                      <w:sz w:val="20"/>
                      <w:szCs w:val="20"/>
                    </w:rPr>
                  </w:pPr>
                  <w:r w:rsidRPr="00981870">
                    <w:rPr>
                      <w:rFonts w:ascii="Consolas" w:hAnsi="Consolas"/>
                      <w:color w:val="FF0000"/>
                      <w:sz w:val="20"/>
                      <w:szCs w:val="20"/>
                      <w:lang w:val="id-ID"/>
                    </w:rPr>
                    <w:t>float</w:t>
                  </w:r>
                  <w:r w:rsidRPr="00981870">
                    <w:rPr>
                      <w:rFonts w:ascii="Consolas" w:hAnsi="Consolas"/>
                      <w:sz w:val="20"/>
                      <w:szCs w:val="20"/>
                    </w:rPr>
                    <w:t xml:space="preserve"> y0 = 0;</w:t>
                  </w:r>
                </w:p>
                <w:p w:rsidR="00480737" w:rsidRPr="00981870" w:rsidRDefault="00480737" w:rsidP="002447DA">
                  <w:pPr>
                    <w:spacing w:after="0" w:line="240" w:lineRule="auto"/>
                    <w:rPr>
                      <w:rFonts w:ascii="Consolas" w:hAnsi="Consolas"/>
                      <w:sz w:val="20"/>
                      <w:szCs w:val="20"/>
                    </w:rPr>
                  </w:pPr>
                  <w:r w:rsidRPr="00981870">
                    <w:rPr>
                      <w:rFonts w:ascii="Consolas" w:hAnsi="Consolas"/>
                      <w:color w:val="FF0000"/>
                      <w:sz w:val="20"/>
                      <w:szCs w:val="20"/>
                      <w:lang w:val="id-ID"/>
                    </w:rPr>
                    <w:t>float</w:t>
                  </w:r>
                  <w:r w:rsidRPr="00981870">
                    <w:rPr>
                      <w:rFonts w:ascii="Consolas" w:hAnsi="Consolas"/>
                      <w:sz w:val="20"/>
                      <w:szCs w:val="20"/>
                    </w:rPr>
                    <w:t xml:space="preserve"> z0 = 0;</w:t>
                  </w:r>
                </w:p>
                <w:p w:rsidR="00480737" w:rsidRPr="00981870" w:rsidRDefault="00480737" w:rsidP="002447DA">
                  <w:pPr>
                    <w:spacing w:after="0" w:line="240" w:lineRule="auto"/>
                    <w:rPr>
                      <w:rFonts w:ascii="Consolas" w:hAnsi="Consolas"/>
                      <w:sz w:val="20"/>
                      <w:szCs w:val="20"/>
                    </w:rPr>
                  </w:pPr>
                  <w:r w:rsidRPr="00981870">
                    <w:rPr>
                      <w:rFonts w:ascii="Consolas" w:hAnsi="Consolas"/>
                      <w:color w:val="FF0000"/>
                      <w:sz w:val="20"/>
                      <w:szCs w:val="20"/>
                      <w:lang w:val="id-ID"/>
                    </w:rPr>
                    <w:t>float</w:t>
                  </w:r>
                  <w:r w:rsidRPr="00981870">
                    <w:rPr>
                      <w:rFonts w:ascii="Consolas" w:hAnsi="Consolas"/>
                      <w:sz w:val="20"/>
                      <w:szCs w:val="20"/>
                    </w:rPr>
                    <w:t xml:space="preserve"> m0 = 0;</w:t>
                  </w:r>
                </w:p>
                <w:p w:rsidR="00480737" w:rsidRPr="00981870" w:rsidRDefault="00480737" w:rsidP="002447DA">
                  <w:pPr>
                    <w:spacing w:after="0" w:line="240" w:lineRule="auto"/>
                    <w:rPr>
                      <w:sz w:val="20"/>
                      <w:szCs w:val="20"/>
                      <w:lang w:val="id-ID"/>
                    </w:rPr>
                  </w:pPr>
                  <w:r w:rsidRPr="00981870">
                    <w:rPr>
                      <w:rFonts w:ascii="Consolas" w:hAnsi="Consolas"/>
                      <w:color w:val="FF0000"/>
                      <w:sz w:val="20"/>
                      <w:szCs w:val="20"/>
                      <w:lang w:val="id-ID"/>
                    </w:rPr>
                    <w:t xml:space="preserve">void </w:t>
                  </w:r>
                  <w:r w:rsidRPr="00981870">
                    <w:rPr>
                      <w:rFonts w:ascii="Consolas" w:hAnsi="Consolas"/>
                      <w:sz w:val="20"/>
                      <w:szCs w:val="20"/>
                      <w:lang w:val="id-ID"/>
                    </w:rPr>
                    <w:t>inisialisasi(){</w:t>
                  </w:r>
                  <w:r w:rsidRPr="00981870">
                    <w:rPr>
                      <w:sz w:val="20"/>
                      <w:szCs w:val="20"/>
                    </w:rPr>
                    <w:t xml:space="preserve">   </w:t>
                  </w:r>
                </w:p>
                <w:p w:rsidR="00480737" w:rsidRPr="00981870" w:rsidRDefault="00480737" w:rsidP="002447DA">
                  <w:pPr>
                    <w:spacing w:after="0" w:line="240" w:lineRule="auto"/>
                    <w:rPr>
                      <w:rFonts w:ascii="Consolas" w:hAnsi="Consolas"/>
                      <w:sz w:val="20"/>
                      <w:szCs w:val="20"/>
                    </w:rPr>
                  </w:pPr>
                  <w:r w:rsidRPr="00981870">
                    <w:rPr>
                      <w:rFonts w:ascii="Consolas" w:hAnsi="Consolas"/>
                      <w:sz w:val="20"/>
                      <w:szCs w:val="20"/>
                    </w:rPr>
                    <w:t xml:space="preserve">      </w:t>
                  </w:r>
                  <w:r w:rsidRPr="00981870">
                    <w:rPr>
                      <w:rFonts w:ascii="Consolas" w:hAnsi="Consolas"/>
                      <w:color w:val="FF0000"/>
                      <w:sz w:val="20"/>
                      <w:szCs w:val="20"/>
                    </w:rPr>
                    <w:t>for</w:t>
                  </w:r>
                  <w:r w:rsidRPr="00981870">
                    <w:rPr>
                      <w:rFonts w:ascii="Consolas" w:hAnsi="Consolas"/>
                      <w:sz w:val="20"/>
                      <w:szCs w:val="20"/>
                    </w:rPr>
                    <w:t>(</w:t>
                  </w:r>
                  <w:r w:rsidRPr="00981870">
                    <w:rPr>
                      <w:rFonts w:ascii="Consolas" w:hAnsi="Consolas"/>
                      <w:color w:val="FF0000"/>
                      <w:sz w:val="20"/>
                      <w:szCs w:val="20"/>
                    </w:rPr>
                    <w:t>int</w:t>
                  </w:r>
                  <w:r w:rsidRPr="00981870">
                    <w:rPr>
                      <w:rFonts w:ascii="Consolas" w:hAnsi="Consolas"/>
                      <w:sz w:val="20"/>
                      <w:szCs w:val="20"/>
                    </w:rPr>
                    <w:t xml:space="preserve"> i=0;i&lt;=</w:t>
                  </w:r>
                  <w:r w:rsidRPr="00981870">
                    <w:rPr>
                      <w:rFonts w:ascii="Consolas" w:hAnsi="Consolas"/>
                      <w:sz w:val="20"/>
                      <w:szCs w:val="20"/>
                      <w:lang w:val="id-ID"/>
                    </w:rPr>
                    <w:t>5</w:t>
                  </w:r>
                  <w:r w:rsidRPr="00981870">
                    <w:rPr>
                      <w:rFonts w:ascii="Consolas" w:hAnsi="Consolas"/>
                      <w:sz w:val="20"/>
                      <w:szCs w:val="20"/>
                    </w:rPr>
                    <w:t>0;i++){</w:t>
                  </w:r>
                </w:p>
                <w:p w:rsidR="00480737" w:rsidRPr="00981870" w:rsidRDefault="00480737" w:rsidP="002447DA">
                  <w:pPr>
                    <w:spacing w:after="0" w:line="240" w:lineRule="auto"/>
                    <w:rPr>
                      <w:rFonts w:ascii="Consolas" w:hAnsi="Consolas"/>
                      <w:sz w:val="20"/>
                      <w:szCs w:val="20"/>
                      <w:lang w:val="id-ID"/>
                    </w:rPr>
                  </w:pPr>
                  <w:r w:rsidRPr="00981870">
                    <w:rPr>
                      <w:rFonts w:ascii="Consolas" w:hAnsi="Consolas"/>
                      <w:sz w:val="20"/>
                      <w:szCs w:val="20"/>
                    </w:rPr>
                    <w:t xml:space="preserve">        tX = getH48C(50,0,0);</w:t>
                  </w:r>
                </w:p>
                <w:p w:rsidR="00480737" w:rsidRPr="00981870" w:rsidRDefault="00480737" w:rsidP="002447DA">
                  <w:pPr>
                    <w:spacing w:after="0" w:line="240" w:lineRule="auto"/>
                    <w:rPr>
                      <w:rFonts w:ascii="Consolas" w:hAnsi="Consolas"/>
                      <w:sz w:val="20"/>
                      <w:szCs w:val="20"/>
                      <w:lang w:val="id-ID"/>
                    </w:rPr>
                  </w:pPr>
                  <w:r>
                    <w:rPr>
                      <w:rFonts w:ascii="Consolas" w:hAnsi="Consolas"/>
                      <w:sz w:val="20"/>
                      <w:szCs w:val="20"/>
                      <w:lang w:val="id-ID"/>
                    </w:rPr>
                    <w:t xml:space="preserve">        </w:t>
                  </w:r>
                  <w:r w:rsidRPr="00981870">
                    <w:rPr>
                      <w:rFonts w:ascii="Consolas" w:hAnsi="Consolas"/>
                      <w:sz w:val="20"/>
                      <w:szCs w:val="20"/>
                    </w:rPr>
                    <w:t>Xinit[i] =(((</w:t>
                  </w:r>
                  <w:r w:rsidRPr="00981870">
                    <w:rPr>
                      <w:rFonts w:ascii="Consolas" w:hAnsi="Consolas"/>
                      <w:color w:val="FF0000"/>
                      <w:sz w:val="20"/>
                      <w:szCs w:val="20"/>
                    </w:rPr>
                    <w:t>float</w:t>
                  </w:r>
                  <w:r w:rsidRPr="00981870">
                    <w:rPr>
                      <w:rFonts w:ascii="Consolas" w:hAnsi="Consolas"/>
                      <w:sz w:val="20"/>
                      <w:szCs w:val="20"/>
                    </w:rPr>
                    <w:t>)(tX-2048)))*0.0022;</w:t>
                  </w:r>
                </w:p>
                <w:p w:rsidR="00480737" w:rsidRPr="00981870" w:rsidRDefault="00480737" w:rsidP="002447DA">
                  <w:pPr>
                    <w:spacing w:after="0" w:line="240" w:lineRule="auto"/>
                    <w:rPr>
                      <w:rFonts w:ascii="Consolas" w:hAnsi="Consolas"/>
                      <w:sz w:val="20"/>
                      <w:szCs w:val="20"/>
                      <w:lang w:val="id-ID"/>
                    </w:rPr>
                  </w:pPr>
                  <w:r>
                    <w:rPr>
                      <w:rFonts w:ascii="Consolas" w:hAnsi="Consolas"/>
                      <w:sz w:val="20"/>
                      <w:szCs w:val="20"/>
                      <w:lang w:val="id-ID"/>
                    </w:rPr>
                    <w:t xml:space="preserve">        </w:t>
                  </w:r>
                  <w:r w:rsidRPr="00981870">
                    <w:rPr>
                      <w:rFonts w:ascii="Consolas" w:hAnsi="Consolas"/>
                      <w:sz w:val="20"/>
                      <w:szCs w:val="20"/>
                    </w:rPr>
                    <w:t xml:space="preserve">tY = getH48C(50,0,1) ;        </w:t>
                  </w:r>
                </w:p>
                <w:p w:rsidR="00480737" w:rsidRPr="00981870" w:rsidRDefault="00480737" w:rsidP="002447DA">
                  <w:pPr>
                    <w:spacing w:after="0" w:line="240" w:lineRule="auto"/>
                    <w:rPr>
                      <w:rFonts w:ascii="Consolas" w:hAnsi="Consolas"/>
                      <w:sz w:val="20"/>
                      <w:szCs w:val="20"/>
                    </w:rPr>
                  </w:pPr>
                  <w:r>
                    <w:rPr>
                      <w:rFonts w:ascii="Consolas" w:hAnsi="Consolas"/>
                      <w:sz w:val="20"/>
                      <w:szCs w:val="20"/>
                      <w:lang w:val="id-ID"/>
                    </w:rPr>
                    <w:t xml:space="preserve">        </w:t>
                  </w:r>
                  <w:r w:rsidRPr="00981870">
                    <w:rPr>
                      <w:rFonts w:ascii="Consolas" w:hAnsi="Consolas"/>
                      <w:sz w:val="20"/>
                      <w:szCs w:val="20"/>
                    </w:rPr>
                    <w:t xml:space="preserve">Yinit[i] =(((float)(tY-2048)))*0.0022; </w:t>
                  </w:r>
                </w:p>
                <w:p w:rsidR="00480737" w:rsidRPr="00981870" w:rsidRDefault="00480737" w:rsidP="002447DA">
                  <w:pPr>
                    <w:spacing w:after="0" w:line="240" w:lineRule="auto"/>
                    <w:rPr>
                      <w:rFonts w:ascii="Consolas" w:hAnsi="Consolas"/>
                      <w:sz w:val="20"/>
                      <w:szCs w:val="20"/>
                    </w:rPr>
                  </w:pPr>
                  <w:r w:rsidRPr="00981870">
                    <w:rPr>
                      <w:rFonts w:ascii="Consolas" w:hAnsi="Consolas"/>
                      <w:sz w:val="20"/>
                      <w:szCs w:val="20"/>
                    </w:rPr>
                    <w:t xml:space="preserve">        tZ = getH48C(50,1,0) ; </w:t>
                  </w:r>
                </w:p>
                <w:p w:rsidR="00480737" w:rsidRPr="00981870" w:rsidRDefault="00480737" w:rsidP="002447DA">
                  <w:pPr>
                    <w:spacing w:after="0" w:line="240" w:lineRule="auto"/>
                    <w:rPr>
                      <w:rFonts w:ascii="Consolas" w:hAnsi="Consolas"/>
                      <w:sz w:val="20"/>
                      <w:szCs w:val="20"/>
                    </w:rPr>
                  </w:pPr>
                  <w:r w:rsidRPr="00981870">
                    <w:rPr>
                      <w:rFonts w:ascii="Consolas" w:hAnsi="Consolas"/>
                      <w:sz w:val="20"/>
                      <w:szCs w:val="20"/>
                    </w:rPr>
                    <w:t xml:space="preserve">        Zinit[i] =(((</w:t>
                  </w:r>
                  <w:r w:rsidRPr="00981870">
                    <w:rPr>
                      <w:rFonts w:ascii="Consolas" w:hAnsi="Consolas"/>
                      <w:color w:val="FF0000"/>
                      <w:sz w:val="20"/>
                      <w:szCs w:val="20"/>
                    </w:rPr>
                    <w:t>float</w:t>
                  </w:r>
                  <w:r w:rsidRPr="00981870">
                    <w:rPr>
                      <w:rFonts w:ascii="Consolas" w:hAnsi="Consolas"/>
                      <w:sz w:val="20"/>
                      <w:szCs w:val="20"/>
                    </w:rPr>
                    <w:t>)(tZ-2048)))*0.0022;</w:t>
                  </w:r>
                </w:p>
                <w:p w:rsidR="00480737" w:rsidRPr="00981870" w:rsidRDefault="00480737" w:rsidP="002447DA">
                  <w:pPr>
                    <w:spacing w:after="0" w:line="240" w:lineRule="auto"/>
                    <w:rPr>
                      <w:rFonts w:ascii="Consolas" w:hAnsi="Consolas"/>
                      <w:sz w:val="20"/>
                      <w:szCs w:val="20"/>
                    </w:rPr>
                  </w:pPr>
                  <w:r w:rsidRPr="00981870">
                    <w:rPr>
                      <w:rFonts w:ascii="Consolas" w:hAnsi="Consolas"/>
                      <w:sz w:val="20"/>
                      <w:szCs w:val="20"/>
                    </w:rPr>
                    <w:t xml:space="preserve">        res[i] = </w:t>
                  </w:r>
                  <w:r w:rsidRPr="00981870">
                    <w:rPr>
                      <w:rFonts w:ascii="Consolas" w:hAnsi="Consolas"/>
                      <w:color w:val="FF0000"/>
                      <w:sz w:val="20"/>
                      <w:szCs w:val="20"/>
                    </w:rPr>
                    <w:t>sqrt</w:t>
                  </w:r>
                  <w:r w:rsidRPr="00981870">
                    <w:rPr>
                      <w:rFonts w:ascii="Consolas" w:hAnsi="Consolas"/>
                      <w:sz w:val="20"/>
                      <w:szCs w:val="20"/>
                    </w:rPr>
                    <w:t>(sq(Xinit[i])+sq(Yinit[i])+sq(Zinit[i]));</w:t>
                  </w:r>
                </w:p>
                <w:p w:rsidR="00480737" w:rsidRPr="00981870" w:rsidRDefault="00480737" w:rsidP="002447DA">
                  <w:pPr>
                    <w:spacing w:after="0" w:line="240" w:lineRule="auto"/>
                    <w:rPr>
                      <w:rFonts w:ascii="Consolas" w:hAnsi="Consolas"/>
                      <w:sz w:val="20"/>
                      <w:szCs w:val="20"/>
                    </w:rPr>
                  </w:pPr>
                  <w:r w:rsidRPr="00981870">
                    <w:rPr>
                      <w:rFonts w:ascii="Consolas" w:hAnsi="Consolas"/>
                      <w:sz w:val="20"/>
                      <w:szCs w:val="20"/>
                    </w:rPr>
                    <w:t xml:space="preserve">        m0 = max(m0 , res[i]);</w:t>
                  </w:r>
                </w:p>
                <w:p w:rsidR="00480737" w:rsidRPr="00981870" w:rsidRDefault="00480737" w:rsidP="002447DA">
                  <w:pPr>
                    <w:spacing w:after="0" w:line="240" w:lineRule="auto"/>
                    <w:rPr>
                      <w:rFonts w:ascii="Consolas" w:hAnsi="Consolas"/>
                      <w:sz w:val="20"/>
                      <w:szCs w:val="20"/>
                    </w:rPr>
                  </w:pPr>
                  <w:r w:rsidRPr="00981870">
                    <w:rPr>
                      <w:rFonts w:ascii="Consolas" w:hAnsi="Consolas"/>
                      <w:sz w:val="20"/>
                      <w:szCs w:val="20"/>
                    </w:rPr>
                    <w:t xml:space="preserve">        x0 = x0 + Xinit[i];</w:t>
                  </w:r>
                </w:p>
                <w:p w:rsidR="00480737" w:rsidRPr="00981870" w:rsidRDefault="00480737" w:rsidP="002447DA">
                  <w:pPr>
                    <w:spacing w:after="0" w:line="240" w:lineRule="auto"/>
                    <w:rPr>
                      <w:rFonts w:ascii="Consolas" w:hAnsi="Consolas"/>
                      <w:sz w:val="20"/>
                      <w:szCs w:val="20"/>
                    </w:rPr>
                  </w:pPr>
                  <w:r w:rsidRPr="00981870">
                    <w:rPr>
                      <w:rFonts w:ascii="Consolas" w:hAnsi="Consolas"/>
                      <w:sz w:val="20"/>
                      <w:szCs w:val="20"/>
                    </w:rPr>
                    <w:t xml:space="preserve">        y0 = y0 + Yinit[i];</w:t>
                  </w:r>
                </w:p>
                <w:p w:rsidR="00480737" w:rsidRPr="00981870" w:rsidRDefault="00480737" w:rsidP="002447DA">
                  <w:pPr>
                    <w:spacing w:after="0" w:line="240" w:lineRule="auto"/>
                    <w:rPr>
                      <w:rFonts w:ascii="Consolas" w:hAnsi="Consolas"/>
                      <w:sz w:val="20"/>
                      <w:szCs w:val="20"/>
                    </w:rPr>
                  </w:pPr>
                  <w:r w:rsidRPr="00981870">
                    <w:rPr>
                      <w:rFonts w:ascii="Consolas" w:hAnsi="Consolas"/>
                      <w:sz w:val="20"/>
                      <w:szCs w:val="20"/>
                    </w:rPr>
                    <w:t xml:space="preserve">        z0 = z0 + Zinit[i];</w:t>
                  </w:r>
                </w:p>
                <w:p w:rsidR="00480737" w:rsidRPr="00981870" w:rsidRDefault="00480737" w:rsidP="002447DA">
                  <w:pPr>
                    <w:spacing w:after="0" w:line="240" w:lineRule="auto"/>
                    <w:rPr>
                      <w:rFonts w:ascii="Consolas" w:hAnsi="Consolas"/>
                      <w:sz w:val="20"/>
                      <w:szCs w:val="20"/>
                    </w:rPr>
                  </w:pPr>
                  <w:r w:rsidRPr="00981870">
                    <w:rPr>
                      <w:rFonts w:ascii="Consolas" w:hAnsi="Consolas"/>
                      <w:sz w:val="20"/>
                      <w:szCs w:val="20"/>
                    </w:rPr>
                    <w:t xml:space="preserve">      }</w:t>
                  </w:r>
                </w:p>
                <w:p w:rsidR="00480737" w:rsidRPr="00981870" w:rsidRDefault="00480737" w:rsidP="002447DA">
                  <w:pPr>
                    <w:spacing w:after="0" w:line="240" w:lineRule="auto"/>
                    <w:rPr>
                      <w:rFonts w:ascii="Consolas" w:hAnsi="Consolas"/>
                      <w:sz w:val="20"/>
                      <w:szCs w:val="20"/>
                    </w:rPr>
                  </w:pPr>
                  <w:r w:rsidRPr="00981870">
                    <w:rPr>
                      <w:rFonts w:ascii="Consolas" w:hAnsi="Consolas"/>
                      <w:sz w:val="20"/>
                      <w:szCs w:val="20"/>
                    </w:rPr>
                    <w:t xml:space="preserve">      x0 = x0 * 0.0</w:t>
                  </w:r>
                  <w:r w:rsidRPr="00981870">
                    <w:rPr>
                      <w:rFonts w:ascii="Consolas" w:hAnsi="Consolas"/>
                      <w:sz w:val="20"/>
                      <w:szCs w:val="20"/>
                      <w:lang w:val="id-ID"/>
                    </w:rPr>
                    <w:t>2</w:t>
                  </w:r>
                  <w:r w:rsidRPr="00981870">
                    <w:rPr>
                      <w:rFonts w:ascii="Consolas" w:hAnsi="Consolas"/>
                      <w:sz w:val="20"/>
                      <w:szCs w:val="20"/>
                    </w:rPr>
                    <w:t>;</w:t>
                  </w:r>
                </w:p>
                <w:p w:rsidR="00480737" w:rsidRPr="00981870" w:rsidRDefault="00480737" w:rsidP="002447DA">
                  <w:pPr>
                    <w:spacing w:after="0" w:line="240" w:lineRule="auto"/>
                    <w:rPr>
                      <w:rFonts w:ascii="Consolas" w:hAnsi="Consolas"/>
                      <w:sz w:val="20"/>
                      <w:szCs w:val="20"/>
                    </w:rPr>
                  </w:pPr>
                  <w:r w:rsidRPr="00981870">
                    <w:rPr>
                      <w:rFonts w:ascii="Consolas" w:hAnsi="Consolas"/>
                      <w:sz w:val="20"/>
                      <w:szCs w:val="20"/>
                    </w:rPr>
                    <w:t xml:space="preserve">      y0 = y0 * 0.0</w:t>
                  </w:r>
                  <w:r w:rsidRPr="00981870">
                    <w:rPr>
                      <w:rFonts w:ascii="Consolas" w:hAnsi="Consolas"/>
                      <w:sz w:val="20"/>
                      <w:szCs w:val="20"/>
                      <w:lang w:val="id-ID"/>
                    </w:rPr>
                    <w:t>2</w:t>
                  </w:r>
                  <w:r w:rsidRPr="00981870">
                    <w:rPr>
                      <w:rFonts w:ascii="Consolas" w:hAnsi="Consolas"/>
                      <w:sz w:val="20"/>
                      <w:szCs w:val="20"/>
                    </w:rPr>
                    <w:t>;</w:t>
                  </w:r>
                </w:p>
                <w:p w:rsidR="00480737" w:rsidRDefault="00480737" w:rsidP="002447DA">
                  <w:pPr>
                    <w:spacing w:line="240" w:lineRule="auto"/>
                    <w:rPr>
                      <w:rFonts w:ascii="Consolas" w:hAnsi="Consolas"/>
                      <w:sz w:val="20"/>
                      <w:szCs w:val="20"/>
                      <w:lang w:val="id-ID"/>
                    </w:rPr>
                  </w:pPr>
                  <w:r w:rsidRPr="00981870">
                    <w:rPr>
                      <w:rFonts w:ascii="Consolas" w:hAnsi="Consolas"/>
                      <w:sz w:val="20"/>
                      <w:szCs w:val="20"/>
                    </w:rPr>
                    <w:t xml:space="preserve">      z0 = z0 * 0.0</w:t>
                  </w:r>
                  <w:r w:rsidRPr="00981870">
                    <w:rPr>
                      <w:rFonts w:ascii="Consolas" w:hAnsi="Consolas"/>
                      <w:sz w:val="20"/>
                      <w:szCs w:val="20"/>
                      <w:lang w:val="id-ID"/>
                    </w:rPr>
                    <w:t>2</w:t>
                  </w:r>
                  <w:r w:rsidRPr="00981870">
                    <w:rPr>
                      <w:rFonts w:ascii="Consolas" w:hAnsi="Consolas"/>
                      <w:sz w:val="20"/>
                      <w:szCs w:val="20"/>
                    </w:rPr>
                    <w:t>;</w:t>
                  </w:r>
                </w:p>
                <w:p w:rsidR="00480737" w:rsidRPr="00981870" w:rsidRDefault="00480737" w:rsidP="002447DA">
                  <w:pPr>
                    <w:spacing w:line="240" w:lineRule="auto"/>
                    <w:rPr>
                      <w:rFonts w:ascii="Consolas" w:hAnsi="Consolas"/>
                      <w:sz w:val="20"/>
                      <w:szCs w:val="20"/>
                      <w:lang w:val="id-ID"/>
                    </w:rPr>
                  </w:pPr>
                  <w:r w:rsidRPr="00981870">
                    <w:rPr>
                      <w:rFonts w:ascii="Consolas" w:hAnsi="Consolas"/>
                      <w:sz w:val="20"/>
                      <w:szCs w:val="20"/>
                      <w:lang w:val="id-ID"/>
                    </w:rPr>
                    <w:t>}</w:t>
                  </w:r>
                </w:p>
                <w:p w:rsidR="00480737" w:rsidRPr="00981870" w:rsidRDefault="00480737" w:rsidP="002447DA">
                  <w:pPr>
                    <w:spacing w:after="0" w:line="240" w:lineRule="auto"/>
                    <w:rPr>
                      <w:rFonts w:ascii="Consolas" w:hAnsi="Consolas"/>
                      <w:sz w:val="20"/>
                      <w:lang w:val="id-ID"/>
                    </w:rPr>
                  </w:pPr>
                </w:p>
                <w:p w:rsidR="00480737" w:rsidRPr="00D81A2F" w:rsidRDefault="00480737" w:rsidP="002447DA">
                  <w:pPr>
                    <w:spacing w:after="0"/>
                    <w:rPr>
                      <w:rFonts w:ascii="Consolas" w:hAnsi="Consolas"/>
                    </w:rPr>
                  </w:pPr>
                  <w:r w:rsidRPr="00D81A2F">
                    <w:rPr>
                      <w:rFonts w:ascii="Consolas" w:hAnsi="Consolas"/>
                    </w:rPr>
                    <w:t xml:space="preserve">        </w:t>
                  </w:r>
                </w:p>
              </w:txbxContent>
            </v:textbox>
            <w10:wrap type="none"/>
            <w10:anchorlock/>
          </v:rect>
        </w:pic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dure inisialisasi ini akan memberikan nilai pada variabel global x0,y0,z0 dan m0. Sedangkan data yang dikirim ke komputer merupakan data nilai percepatan yang resultan vektor percepatanya lebih besar dari m0 yakni dengan memanfaatkan percabangan </w:t>
      </w:r>
      <w:r w:rsidRPr="0098138C">
        <w:rPr>
          <w:rFonts w:ascii="Times New Roman" w:hAnsi="Times New Roman" w:cs="Times New Roman"/>
          <w:i/>
          <w:sz w:val="24"/>
          <w:szCs w:val="24"/>
          <w:lang w:val="id-ID"/>
        </w:rPr>
        <w:t>if(....)</w:t>
      </w:r>
      <w:r>
        <w:rPr>
          <w:rFonts w:ascii="Times New Roman" w:hAnsi="Times New Roman" w:cs="Times New Roman"/>
          <w:sz w:val="24"/>
          <w:szCs w:val="24"/>
          <w:lang w:val="id-ID"/>
        </w:rPr>
        <w:t xml:space="preserve"> sebagai berikut.</w:t>
      </w:r>
    </w:p>
    <w:p w:rsidR="002447DA" w:rsidRPr="00981870" w:rsidRDefault="002447DA" w:rsidP="002447DA">
      <w:pPr>
        <w:autoSpaceDE w:val="0"/>
        <w:autoSpaceDN w:val="0"/>
        <w:adjustRightInd w:val="0"/>
        <w:spacing w:after="0" w:line="240" w:lineRule="auto"/>
        <w:ind w:left="1712"/>
        <w:contextualSpacing/>
        <w:rPr>
          <w:rFonts w:ascii="Consolas" w:hAnsi="Consolas" w:cs="Times New Roman"/>
          <w:sz w:val="20"/>
          <w:lang w:val="id-ID"/>
        </w:rPr>
      </w:pPr>
      <w:r w:rsidRPr="00981870">
        <w:rPr>
          <w:rFonts w:ascii="Consolas" w:hAnsi="Consolas" w:cs="Times New Roman"/>
          <w:sz w:val="20"/>
          <w:lang w:val="id-ID"/>
        </w:rPr>
        <w:t>M=sqrt(sq(aX)+sq(aY)+sq(aZ));</w:t>
      </w:r>
    </w:p>
    <w:p w:rsidR="002447DA" w:rsidRPr="00981870" w:rsidRDefault="002447DA" w:rsidP="002447DA">
      <w:pPr>
        <w:autoSpaceDE w:val="0"/>
        <w:autoSpaceDN w:val="0"/>
        <w:adjustRightInd w:val="0"/>
        <w:spacing w:after="0" w:line="240" w:lineRule="auto"/>
        <w:ind w:left="992" w:firstLine="1"/>
        <w:contextualSpacing/>
        <w:rPr>
          <w:rFonts w:ascii="Consolas" w:hAnsi="Consolas" w:cs="Times New Roman"/>
          <w:sz w:val="20"/>
          <w:lang w:val="id-ID"/>
        </w:rPr>
      </w:pPr>
      <w:r w:rsidRPr="00981870">
        <w:rPr>
          <w:rFonts w:ascii="Consolas" w:hAnsi="Consolas" w:cs="Times New Roman"/>
          <w:sz w:val="20"/>
          <w:lang w:val="id-ID"/>
        </w:rPr>
        <w:t xml:space="preserve">      </w:t>
      </w:r>
      <w:r w:rsidRPr="00981870">
        <w:rPr>
          <w:rFonts w:ascii="Consolas" w:hAnsi="Consolas" w:cs="Times New Roman"/>
          <w:color w:val="FF0000"/>
          <w:sz w:val="20"/>
          <w:lang w:val="id-ID"/>
        </w:rPr>
        <w:t>if</w:t>
      </w:r>
      <w:r w:rsidRPr="00981870">
        <w:rPr>
          <w:rFonts w:ascii="Consolas" w:hAnsi="Consolas" w:cs="Times New Roman"/>
          <w:sz w:val="20"/>
          <w:lang w:val="id-ID"/>
        </w:rPr>
        <w:t xml:space="preserve"> (M &gt; m0){</w:t>
      </w:r>
    </w:p>
    <w:p w:rsidR="002447DA" w:rsidRPr="00981870" w:rsidRDefault="002447DA" w:rsidP="002447DA">
      <w:pPr>
        <w:autoSpaceDE w:val="0"/>
        <w:autoSpaceDN w:val="0"/>
        <w:adjustRightInd w:val="0"/>
        <w:spacing w:after="0" w:line="240" w:lineRule="auto"/>
        <w:ind w:left="992" w:firstLine="1"/>
        <w:contextualSpacing/>
        <w:rPr>
          <w:rFonts w:ascii="Consolas" w:hAnsi="Consolas" w:cs="Times New Roman"/>
          <w:sz w:val="20"/>
          <w:lang w:val="id-ID"/>
        </w:rPr>
      </w:pPr>
      <w:r w:rsidRPr="00981870">
        <w:rPr>
          <w:rFonts w:ascii="Consolas" w:hAnsi="Consolas" w:cs="Times New Roman"/>
          <w:sz w:val="20"/>
          <w:lang w:val="id-ID"/>
        </w:rPr>
        <w:t xml:space="preserve">        aX = aX - x0; //nilai percepatan dikurangi </w:t>
      </w:r>
    </w:p>
    <w:p w:rsidR="002447DA" w:rsidRPr="00981870" w:rsidRDefault="002447DA" w:rsidP="002447DA">
      <w:pPr>
        <w:autoSpaceDE w:val="0"/>
        <w:autoSpaceDN w:val="0"/>
        <w:adjustRightInd w:val="0"/>
        <w:spacing w:after="0" w:line="240" w:lineRule="auto"/>
        <w:ind w:left="992" w:firstLine="1"/>
        <w:contextualSpacing/>
        <w:rPr>
          <w:rFonts w:ascii="Consolas" w:hAnsi="Consolas" w:cs="Times New Roman"/>
          <w:sz w:val="20"/>
          <w:lang w:val="id-ID"/>
        </w:rPr>
      </w:pPr>
      <w:r w:rsidRPr="00981870">
        <w:rPr>
          <w:rFonts w:ascii="Consolas" w:hAnsi="Consolas" w:cs="Times New Roman"/>
          <w:sz w:val="20"/>
          <w:lang w:val="id-ID"/>
        </w:rPr>
        <w:t xml:space="preserve">        aY = aY - y0; // percepatan awal</w:t>
      </w:r>
    </w:p>
    <w:p w:rsidR="002447DA" w:rsidRPr="00981870" w:rsidRDefault="002447DA" w:rsidP="002447DA">
      <w:pPr>
        <w:autoSpaceDE w:val="0"/>
        <w:autoSpaceDN w:val="0"/>
        <w:adjustRightInd w:val="0"/>
        <w:spacing w:after="0" w:line="240" w:lineRule="auto"/>
        <w:ind w:left="992" w:firstLine="1"/>
        <w:contextualSpacing/>
        <w:rPr>
          <w:rFonts w:ascii="Consolas" w:hAnsi="Consolas" w:cs="Times New Roman"/>
          <w:sz w:val="20"/>
          <w:lang w:val="id-ID"/>
        </w:rPr>
      </w:pPr>
      <w:r w:rsidRPr="00981870">
        <w:rPr>
          <w:rFonts w:ascii="Consolas" w:hAnsi="Consolas" w:cs="Times New Roman"/>
          <w:sz w:val="20"/>
          <w:lang w:val="id-ID"/>
        </w:rPr>
        <w:t xml:space="preserve">        aZ = aZ - z0;</w:t>
      </w:r>
    </w:p>
    <w:p w:rsidR="002447DA" w:rsidRPr="00981870" w:rsidRDefault="002447DA" w:rsidP="002447DA">
      <w:pPr>
        <w:autoSpaceDE w:val="0"/>
        <w:autoSpaceDN w:val="0"/>
        <w:adjustRightInd w:val="0"/>
        <w:spacing w:after="0" w:line="240" w:lineRule="auto"/>
        <w:ind w:left="992" w:firstLine="1"/>
        <w:contextualSpacing/>
        <w:rPr>
          <w:rFonts w:ascii="Consolas" w:hAnsi="Consolas" w:cs="Times New Roman"/>
          <w:sz w:val="20"/>
          <w:lang w:val="id-ID"/>
        </w:rPr>
      </w:pPr>
      <w:r w:rsidRPr="00981870">
        <w:rPr>
          <w:rFonts w:ascii="Consolas" w:hAnsi="Consolas" w:cs="Times New Roman"/>
          <w:sz w:val="20"/>
          <w:lang w:val="id-ID"/>
        </w:rPr>
        <w:t xml:space="preserve">      </w:t>
      </w:r>
      <w:r w:rsidRPr="00981870">
        <w:rPr>
          <w:rFonts w:ascii="Consolas" w:hAnsi="Consolas" w:cs="Times New Roman"/>
          <w:color w:val="FF0000"/>
          <w:sz w:val="20"/>
          <w:lang w:val="id-ID"/>
        </w:rPr>
        <w:t>Serial.print</w:t>
      </w:r>
      <w:r w:rsidRPr="00981870">
        <w:rPr>
          <w:rFonts w:ascii="Consolas" w:hAnsi="Consolas" w:cs="Times New Roman"/>
          <w:sz w:val="20"/>
          <w:lang w:val="id-ID"/>
        </w:rPr>
        <w:t>(aX);</w:t>
      </w:r>
    </w:p>
    <w:p w:rsidR="002447DA" w:rsidRPr="00981870" w:rsidRDefault="002447DA" w:rsidP="002447DA">
      <w:pPr>
        <w:autoSpaceDE w:val="0"/>
        <w:autoSpaceDN w:val="0"/>
        <w:adjustRightInd w:val="0"/>
        <w:spacing w:after="0" w:line="240" w:lineRule="auto"/>
        <w:ind w:left="992" w:firstLine="1"/>
        <w:contextualSpacing/>
        <w:rPr>
          <w:rFonts w:ascii="Consolas" w:hAnsi="Consolas" w:cs="Times New Roman"/>
          <w:sz w:val="20"/>
          <w:lang w:val="id-ID"/>
        </w:rPr>
      </w:pPr>
      <w:r w:rsidRPr="00981870">
        <w:rPr>
          <w:rFonts w:ascii="Consolas" w:hAnsi="Consolas" w:cs="Times New Roman"/>
          <w:sz w:val="20"/>
          <w:lang w:val="id-ID"/>
        </w:rPr>
        <w:t xml:space="preserve">      </w:t>
      </w:r>
      <w:r w:rsidRPr="00981870">
        <w:rPr>
          <w:rFonts w:ascii="Consolas" w:hAnsi="Consolas" w:cs="Times New Roman"/>
          <w:color w:val="FF0000"/>
          <w:sz w:val="20"/>
          <w:lang w:val="id-ID"/>
        </w:rPr>
        <w:t>Serial.print</w:t>
      </w:r>
      <w:r w:rsidRPr="00981870">
        <w:rPr>
          <w:rFonts w:ascii="Consolas" w:hAnsi="Consolas" w:cs="Times New Roman"/>
          <w:sz w:val="20"/>
          <w:lang w:val="id-ID"/>
        </w:rPr>
        <w:t>(9,</w:t>
      </w:r>
      <w:r w:rsidRPr="00981870">
        <w:rPr>
          <w:rFonts w:ascii="Consolas" w:hAnsi="Consolas" w:cs="Times New Roman"/>
          <w:color w:val="00B0F0"/>
          <w:sz w:val="20"/>
          <w:lang w:val="id-ID"/>
        </w:rPr>
        <w:t>BYTE</w:t>
      </w:r>
      <w:r w:rsidRPr="00981870">
        <w:rPr>
          <w:rFonts w:ascii="Consolas" w:hAnsi="Consolas" w:cs="Times New Roman"/>
          <w:sz w:val="20"/>
          <w:lang w:val="id-ID"/>
        </w:rPr>
        <w:t>); //karakter Tab</w:t>
      </w:r>
    </w:p>
    <w:p w:rsidR="002447DA" w:rsidRPr="00981870" w:rsidRDefault="002447DA" w:rsidP="002447DA">
      <w:pPr>
        <w:autoSpaceDE w:val="0"/>
        <w:autoSpaceDN w:val="0"/>
        <w:adjustRightInd w:val="0"/>
        <w:spacing w:after="0" w:line="240" w:lineRule="auto"/>
        <w:ind w:left="992" w:firstLine="1"/>
        <w:contextualSpacing/>
        <w:rPr>
          <w:rFonts w:ascii="Consolas" w:hAnsi="Consolas" w:cs="Times New Roman"/>
          <w:sz w:val="20"/>
          <w:lang w:val="id-ID"/>
        </w:rPr>
      </w:pPr>
      <w:r w:rsidRPr="00981870">
        <w:rPr>
          <w:rFonts w:ascii="Consolas" w:hAnsi="Consolas" w:cs="Times New Roman"/>
          <w:sz w:val="20"/>
          <w:lang w:val="id-ID"/>
        </w:rPr>
        <w:t xml:space="preserve">      </w:t>
      </w:r>
      <w:r w:rsidRPr="00981870">
        <w:rPr>
          <w:rFonts w:ascii="Consolas" w:hAnsi="Consolas" w:cs="Times New Roman"/>
          <w:color w:val="FF0000"/>
          <w:sz w:val="20"/>
          <w:lang w:val="id-ID"/>
        </w:rPr>
        <w:t>Serial.print</w:t>
      </w:r>
      <w:r w:rsidRPr="00981870">
        <w:rPr>
          <w:rFonts w:ascii="Consolas" w:hAnsi="Consolas" w:cs="Times New Roman"/>
          <w:sz w:val="20"/>
          <w:lang w:val="id-ID"/>
        </w:rPr>
        <w:t>(aY);</w:t>
      </w:r>
    </w:p>
    <w:p w:rsidR="002447DA" w:rsidRPr="00981870" w:rsidRDefault="002447DA" w:rsidP="002447DA">
      <w:pPr>
        <w:autoSpaceDE w:val="0"/>
        <w:autoSpaceDN w:val="0"/>
        <w:adjustRightInd w:val="0"/>
        <w:spacing w:after="0" w:line="240" w:lineRule="auto"/>
        <w:ind w:left="992" w:firstLine="1"/>
        <w:contextualSpacing/>
        <w:rPr>
          <w:rFonts w:ascii="Consolas" w:hAnsi="Consolas" w:cs="Times New Roman"/>
          <w:sz w:val="20"/>
          <w:lang w:val="id-ID"/>
        </w:rPr>
      </w:pPr>
      <w:r w:rsidRPr="00981870">
        <w:rPr>
          <w:rFonts w:ascii="Consolas" w:hAnsi="Consolas" w:cs="Times New Roman"/>
          <w:sz w:val="20"/>
          <w:lang w:val="id-ID"/>
        </w:rPr>
        <w:lastRenderedPageBreak/>
        <w:t xml:space="preserve">      </w:t>
      </w:r>
      <w:r w:rsidRPr="00981870">
        <w:rPr>
          <w:rFonts w:ascii="Consolas" w:hAnsi="Consolas" w:cs="Times New Roman"/>
          <w:color w:val="FF0000"/>
          <w:sz w:val="20"/>
          <w:lang w:val="id-ID"/>
        </w:rPr>
        <w:t>Serial.print</w:t>
      </w:r>
      <w:r w:rsidRPr="00981870">
        <w:rPr>
          <w:rFonts w:ascii="Consolas" w:hAnsi="Consolas" w:cs="Times New Roman"/>
          <w:sz w:val="20"/>
          <w:lang w:val="id-ID"/>
        </w:rPr>
        <w:t>(9,</w:t>
      </w:r>
      <w:r w:rsidRPr="00981870">
        <w:rPr>
          <w:rFonts w:ascii="Consolas" w:hAnsi="Consolas" w:cs="Times New Roman"/>
          <w:color w:val="00B0F0"/>
          <w:sz w:val="20"/>
          <w:lang w:val="id-ID"/>
        </w:rPr>
        <w:t>BYTE</w:t>
      </w:r>
      <w:r w:rsidRPr="00981870">
        <w:rPr>
          <w:rFonts w:ascii="Consolas" w:hAnsi="Consolas" w:cs="Times New Roman"/>
          <w:sz w:val="20"/>
          <w:lang w:val="id-ID"/>
        </w:rPr>
        <w:t>);</w:t>
      </w:r>
    </w:p>
    <w:p w:rsidR="002447DA" w:rsidRPr="00981870" w:rsidRDefault="002447DA" w:rsidP="002447DA">
      <w:pPr>
        <w:autoSpaceDE w:val="0"/>
        <w:autoSpaceDN w:val="0"/>
        <w:adjustRightInd w:val="0"/>
        <w:spacing w:after="0" w:line="240" w:lineRule="auto"/>
        <w:ind w:left="992" w:firstLine="1"/>
        <w:contextualSpacing/>
        <w:rPr>
          <w:rFonts w:ascii="Consolas" w:hAnsi="Consolas" w:cs="Times New Roman"/>
          <w:sz w:val="20"/>
          <w:lang w:val="id-ID"/>
        </w:rPr>
      </w:pPr>
      <w:r w:rsidRPr="00981870">
        <w:rPr>
          <w:rFonts w:ascii="Consolas" w:hAnsi="Consolas" w:cs="Times New Roman"/>
          <w:sz w:val="20"/>
          <w:lang w:val="id-ID"/>
        </w:rPr>
        <w:t xml:space="preserve">      </w:t>
      </w:r>
      <w:r w:rsidRPr="00981870">
        <w:rPr>
          <w:rFonts w:ascii="Consolas" w:hAnsi="Consolas" w:cs="Times New Roman"/>
          <w:color w:val="FF0000"/>
          <w:sz w:val="20"/>
          <w:lang w:val="id-ID"/>
        </w:rPr>
        <w:t>Serial.print</w:t>
      </w:r>
      <w:r w:rsidRPr="00981870">
        <w:rPr>
          <w:rFonts w:ascii="Consolas" w:hAnsi="Consolas" w:cs="Times New Roman"/>
          <w:sz w:val="20"/>
          <w:lang w:val="id-ID"/>
        </w:rPr>
        <w:t>(aZ);</w:t>
      </w:r>
    </w:p>
    <w:p w:rsidR="002447DA" w:rsidRPr="00981870" w:rsidRDefault="002447DA" w:rsidP="002447DA">
      <w:pPr>
        <w:autoSpaceDE w:val="0"/>
        <w:autoSpaceDN w:val="0"/>
        <w:adjustRightInd w:val="0"/>
        <w:spacing w:after="0" w:line="240" w:lineRule="auto"/>
        <w:ind w:left="992" w:firstLine="1"/>
        <w:contextualSpacing/>
        <w:rPr>
          <w:rFonts w:ascii="Consolas" w:hAnsi="Consolas" w:cs="Times New Roman"/>
          <w:sz w:val="20"/>
          <w:lang w:val="id-ID"/>
        </w:rPr>
      </w:pPr>
      <w:r w:rsidRPr="00981870">
        <w:rPr>
          <w:rFonts w:ascii="Consolas" w:hAnsi="Consolas" w:cs="Times New Roman"/>
          <w:sz w:val="20"/>
          <w:lang w:val="id-ID"/>
        </w:rPr>
        <w:t xml:space="preserve">      </w:t>
      </w:r>
      <w:r w:rsidRPr="00981870">
        <w:rPr>
          <w:rFonts w:ascii="Consolas" w:hAnsi="Consolas" w:cs="Times New Roman"/>
          <w:color w:val="FF0000"/>
          <w:sz w:val="20"/>
          <w:lang w:val="id-ID"/>
        </w:rPr>
        <w:t>Serial.print</w:t>
      </w:r>
      <w:r w:rsidRPr="00981870">
        <w:rPr>
          <w:rFonts w:ascii="Consolas" w:hAnsi="Consolas" w:cs="Times New Roman"/>
          <w:sz w:val="20"/>
          <w:lang w:val="id-ID"/>
        </w:rPr>
        <w:t>(9,</w:t>
      </w:r>
      <w:r w:rsidRPr="00981870">
        <w:rPr>
          <w:rFonts w:ascii="Consolas" w:hAnsi="Consolas" w:cs="Times New Roman"/>
          <w:color w:val="00B0F0"/>
          <w:sz w:val="20"/>
          <w:lang w:val="id-ID"/>
        </w:rPr>
        <w:t>BYTE</w:t>
      </w:r>
      <w:r w:rsidRPr="00981870">
        <w:rPr>
          <w:rFonts w:ascii="Consolas" w:hAnsi="Consolas" w:cs="Times New Roman"/>
          <w:sz w:val="20"/>
          <w:lang w:val="id-ID"/>
        </w:rPr>
        <w:t>);</w:t>
      </w:r>
    </w:p>
    <w:p w:rsidR="002447DA" w:rsidRDefault="002447DA" w:rsidP="002447DA">
      <w:pPr>
        <w:autoSpaceDE w:val="0"/>
        <w:autoSpaceDN w:val="0"/>
        <w:adjustRightInd w:val="0"/>
        <w:spacing w:after="0" w:line="240" w:lineRule="auto"/>
        <w:ind w:left="992" w:firstLine="1"/>
        <w:contextualSpacing/>
        <w:rPr>
          <w:rFonts w:ascii="Consolas" w:hAnsi="Consolas" w:cs="Times New Roman"/>
          <w:sz w:val="20"/>
          <w:lang w:val="id-ID"/>
        </w:rPr>
      </w:pPr>
      <w:r w:rsidRPr="00981870">
        <w:rPr>
          <w:rFonts w:ascii="Consolas" w:hAnsi="Consolas" w:cs="Times New Roman"/>
          <w:sz w:val="20"/>
          <w:lang w:val="id-ID"/>
        </w:rPr>
        <w:t xml:space="preserve">      </w:t>
      </w:r>
      <w:r w:rsidRPr="00981870">
        <w:rPr>
          <w:rFonts w:ascii="Consolas" w:hAnsi="Consolas" w:cs="Times New Roman"/>
          <w:color w:val="FF0000"/>
          <w:sz w:val="20"/>
          <w:lang w:val="id-ID"/>
        </w:rPr>
        <w:t>Serial.println</w:t>
      </w:r>
      <w:r w:rsidRPr="00981870">
        <w:rPr>
          <w:rFonts w:ascii="Consolas" w:hAnsi="Consolas" w:cs="Times New Roman"/>
          <w:sz w:val="20"/>
          <w:lang w:val="id-ID"/>
        </w:rPr>
        <w:t>(M);</w:t>
      </w:r>
    </w:p>
    <w:p w:rsidR="002447DA" w:rsidRPr="00981870" w:rsidRDefault="002447DA" w:rsidP="002447DA">
      <w:pPr>
        <w:autoSpaceDE w:val="0"/>
        <w:autoSpaceDN w:val="0"/>
        <w:adjustRightInd w:val="0"/>
        <w:spacing w:after="0" w:line="240" w:lineRule="auto"/>
        <w:ind w:left="992" w:firstLine="1"/>
        <w:contextualSpacing/>
        <w:rPr>
          <w:rFonts w:ascii="Consolas" w:hAnsi="Consolas" w:cs="Times New Roman"/>
          <w:sz w:val="20"/>
          <w:lang w:val="id-ID"/>
        </w:rPr>
      </w:pP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FE00E2">
        <w:rPr>
          <w:rFonts w:ascii="Times New Roman" w:hAnsi="Times New Roman" w:cs="Times New Roman"/>
          <w:sz w:val="24"/>
          <w:szCs w:val="24"/>
          <w:lang w:val="id-ID"/>
        </w:rPr>
        <w:t xml:space="preserve">Kemudian </w:t>
      </w:r>
      <w:r>
        <w:rPr>
          <w:rFonts w:ascii="Times New Roman" w:hAnsi="Times New Roman" w:cs="Times New Roman"/>
          <w:sz w:val="24"/>
          <w:szCs w:val="24"/>
          <w:lang w:val="id-ID"/>
        </w:rPr>
        <w:t xml:space="preserve"> setelah meng-</w:t>
      </w:r>
      <w:r>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ource code</w:t>
      </w:r>
      <w:r>
        <w:rPr>
          <w:rFonts w:ascii="Times New Roman" w:hAnsi="Times New Roman" w:cs="Times New Roman"/>
          <w:sz w:val="24"/>
          <w:szCs w:val="24"/>
          <w:lang w:val="id-ID"/>
        </w:rPr>
        <w:t xml:space="preserve"> ke mikrokontroler dilakukan percobaan menggrekan modul pada tiap sumbu sejauh jarak tertentu untuk mendapatkan karakteristik pergerakan modul. Tiap sumbu memiliki arah positif dan negatif sehingga pada uji coba dilakukan pengambilan data tiap sumbu sebanyak dua buah data yakni pada pegerakan positif dengan jarak tertentu dan pada pergerakan negatif pada jarak tertentu.</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ngujian untuk tiap sumbu di ilustrasikan oleh gambar 4.17. Untuk pengujian pergerakan tiap sumbu diambil data masing – masing sumbu untuk masing – masing arah pada perpindahan sejauh 10 cm, 20 cm, 30cm, 40cm serta 50 cm kemudian dibuat grafik untuk mempermudah analisa.</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ta pengujian pergerakan pada sumbu x dengan arah p</w:t>
      </w:r>
      <w:r w:rsidR="005B01A6">
        <w:rPr>
          <w:rFonts w:ascii="Times New Roman" w:hAnsi="Times New Roman" w:cs="Times New Roman"/>
          <w:sz w:val="24"/>
          <w:szCs w:val="24"/>
          <w:lang w:val="id-ID"/>
        </w:rPr>
        <w:t>ositif ditunjukan pada tabel 4.2</w:t>
      </w:r>
      <w:r>
        <w:rPr>
          <w:rFonts w:ascii="Times New Roman" w:hAnsi="Times New Roman" w:cs="Times New Roman"/>
          <w:sz w:val="24"/>
          <w:szCs w:val="24"/>
          <w:lang w:val="id-ID"/>
        </w:rPr>
        <w:t xml:space="preserve"> , sedangkan grafik yang terbentuk ditunjukan oleh gambar 4.18.</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ta pengujian pergerakan pada sumbu x dengan arah n</w:t>
      </w:r>
      <w:r w:rsidR="005B01A6">
        <w:rPr>
          <w:rFonts w:ascii="Times New Roman" w:hAnsi="Times New Roman" w:cs="Times New Roman"/>
          <w:sz w:val="24"/>
          <w:szCs w:val="24"/>
          <w:lang w:val="id-ID"/>
        </w:rPr>
        <w:t>egatif ditunjukan pada tabel 4.3</w:t>
      </w:r>
      <w:r>
        <w:rPr>
          <w:rFonts w:ascii="Times New Roman" w:hAnsi="Times New Roman" w:cs="Times New Roman"/>
          <w:sz w:val="24"/>
          <w:szCs w:val="24"/>
          <w:lang w:val="id-ID"/>
        </w:rPr>
        <w:t xml:space="preserve"> , sedangkan grafik yang terbentuk ditunjukan oleh gambar 4.19.</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ta p</w:t>
      </w:r>
      <w:r w:rsidR="005B01A6">
        <w:rPr>
          <w:rFonts w:ascii="Times New Roman" w:hAnsi="Times New Roman" w:cs="Times New Roman"/>
          <w:sz w:val="24"/>
          <w:szCs w:val="24"/>
          <w:lang w:val="id-ID"/>
        </w:rPr>
        <w:t>engujian pergerakan pada sumbu y</w:t>
      </w:r>
      <w:r>
        <w:rPr>
          <w:rFonts w:ascii="Times New Roman" w:hAnsi="Times New Roman" w:cs="Times New Roman"/>
          <w:sz w:val="24"/>
          <w:szCs w:val="24"/>
          <w:lang w:val="id-ID"/>
        </w:rPr>
        <w:t xml:space="preserve"> dengan arah </w:t>
      </w:r>
      <w:r w:rsidR="005B01A6">
        <w:rPr>
          <w:rFonts w:ascii="Times New Roman" w:hAnsi="Times New Roman" w:cs="Times New Roman"/>
          <w:sz w:val="24"/>
          <w:szCs w:val="24"/>
          <w:lang w:val="id-ID"/>
        </w:rPr>
        <w:t>positif ditunjukan pada tabel 4.4</w:t>
      </w:r>
      <w:r>
        <w:rPr>
          <w:rFonts w:ascii="Times New Roman" w:hAnsi="Times New Roman" w:cs="Times New Roman"/>
          <w:sz w:val="24"/>
          <w:szCs w:val="24"/>
          <w:lang w:val="id-ID"/>
        </w:rPr>
        <w:t xml:space="preserve"> , sedangkan grafik yang terbe</w:t>
      </w:r>
      <w:r w:rsidR="005B01A6">
        <w:rPr>
          <w:rFonts w:ascii="Times New Roman" w:hAnsi="Times New Roman" w:cs="Times New Roman"/>
          <w:sz w:val="24"/>
          <w:szCs w:val="24"/>
          <w:lang w:val="id-ID"/>
        </w:rPr>
        <w:t>ntuk ditunjukan oleh gambar 4.20</w:t>
      </w:r>
      <w:r>
        <w:rPr>
          <w:rFonts w:ascii="Times New Roman" w:hAnsi="Times New Roman" w:cs="Times New Roman"/>
          <w:sz w:val="24"/>
          <w:szCs w:val="24"/>
          <w:lang w:val="id-ID"/>
        </w:rPr>
        <w:t>.</w:t>
      </w:r>
    </w:p>
    <w:p w:rsidR="002447DA" w:rsidRDefault="002447DA" w:rsidP="002447DA">
      <w:pPr>
        <w:autoSpaceDE w:val="0"/>
        <w:autoSpaceDN w:val="0"/>
        <w:adjustRightInd w:val="0"/>
        <w:spacing w:after="0" w:line="24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lastRenderedPageBreak/>
        <w:drawing>
          <wp:inline distT="0" distB="0" distL="0" distR="0">
            <wp:extent cx="2977766" cy="2043953"/>
            <wp:effectExtent l="19050" t="0" r="0" b="0"/>
            <wp:docPr id="19" name="Picture 8" descr="D:\Job's\Skripsi\WS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ob's\Skripsi\WSN\X.jpg"/>
                    <pic:cNvPicPr>
                      <a:picLocks noChangeAspect="1" noChangeArrowheads="1"/>
                    </pic:cNvPicPr>
                  </pic:nvPicPr>
                  <pic:blipFill>
                    <a:blip r:embed="rId56" cstate="email"/>
                    <a:srcRect/>
                    <a:stretch>
                      <a:fillRect/>
                    </a:stretch>
                  </pic:blipFill>
                  <pic:spPr bwMode="auto">
                    <a:xfrm>
                      <a:off x="0" y="0"/>
                      <a:ext cx="2977741" cy="2043936"/>
                    </a:xfrm>
                    <a:prstGeom prst="rect">
                      <a:avLst/>
                    </a:prstGeom>
                    <a:noFill/>
                    <a:ln w="9525">
                      <a:noFill/>
                      <a:miter lim="800000"/>
                      <a:headEnd/>
                      <a:tailEnd/>
                    </a:ln>
                  </pic:spPr>
                </pic:pic>
              </a:graphicData>
            </a:graphic>
          </wp:inline>
        </w:drawing>
      </w:r>
    </w:p>
    <w:p w:rsidR="002447DA" w:rsidRDefault="002447DA" w:rsidP="002447DA">
      <w:pPr>
        <w:autoSpaceDE w:val="0"/>
        <w:autoSpaceDN w:val="0"/>
        <w:adjustRightInd w:val="0"/>
        <w:spacing w:after="0" w:line="24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a)</w:t>
      </w:r>
    </w:p>
    <w:p w:rsidR="002447DA" w:rsidRDefault="002447DA" w:rsidP="002447DA">
      <w:pPr>
        <w:autoSpaceDE w:val="0"/>
        <w:autoSpaceDN w:val="0"/>
        <w:adjustRightInd w:val="0"/>
        <w:spacing w:after="0" w:line="240" w:lineRule="auto"/>
        <w:ind w:left="992" w:firstLine="709"/>
        <w:contextualSpacing/>
        <w:jc w:val="center"/>
        <w:rPr>
          <w:rFonts w:ascii="Times New Roman" w:hAnsi="Times New Roman" w:cs="Times New Roman"/>
          <w:sz w:val="24"/>
          <w:szCs w:val="24"/>
          <w:lang w:val="id-ID"/>
        </w:rPr>
      </w:pPr>
    </w:p>
    <w:p w:rsidR="002447DA" w:rsidRDefault="002447DA" w:rsidP="002447DA">
      <w:pPr>
        <w:autoSpaceDE w:val="0"/>
        <w:autoSpaceDN w:val="0"/>
        <w:adjustRightInd w:val="0"/>
        <w:spacing w:after="0" w:line="24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2983484" cy="2320578"/>
            <wp:effectExtent l="19050" t="0" r="7366" b="0"/>
            <wp:docPr id="20" name="Picture 9" descr="D:\Job's\Skripsi\WS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ob's\Skripsi\WSN\Y.jpg"/>
                    <pic:cNvPicPr>
                      <a:picLocks noChangeAspect="1" noChangeArrowheads="1"/>
                    </pic:cNvPicPr>
                  </pic:nvPicPr>
                  <pic:blipFill>
                    <a:blip r:embed="rId57" cstate="email"/>
                    <a:srcRect/>
                    <a:stretch>
                      <a:fillRect/>
                    </a:stretch>
                  </pic:blipFill>
                  <pic:spPr bwMode="auto">
                    <a:xfrm>
                      <a:off x="0" y="0"/>
                      <a:ext cx="2987174" cy="2323448"/>
                    </a:xfrm>
                    <a:prstGeom prst="rect">
                      <a:avLst/>
                    </a:prstGeom>
                    <a:noFill/>
                    <a:ln w="9525">
                      <a:noFill/>
                      <a:miter lim="800000"/>
                      <a:headEnd/>
                      <a:tailEnd/>
                    </a:ln>
                  </pic:spPr>
                </pic:pic>
              </a:graphicData>
            </a:graphic>
          </wp:inline>
        </w:drawing>
      </w:r>
    </w:p>
    <w:p w:rsidR="002447DA" w:rsidRDefault="002447DA" w:rsidP="002447DA">
      <w:pPr>
        <w:autoSpaceDE w:val="0"/>
        <w:autoSpaceDN w:val="0"/>
        <w:adjustRightInd w:val="0"/>
        <w:spacing w:after="0" w:line="24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b)</w:t>
      </w:r>
    </w:p>
    <w:p w:rsidR="002447DA" w:rsidRDefault="002447DA" w:rsidP="002447DA">
      <w:pPr>
        <w:autoSpaceDE w:val="0"/>
        <w:autoSpaceDN w:val="0"/>
        <w:adjustRightInd w:val="0"/>
        <w:spacing w:after="0" w:line="240" w:lineRule="auto"/>
        <w:ind w:left="992" w:firstLine="709"/>
        <w:contextualSpacing/>
        <w:jc w:val="center"/>
        <w:rPr>
          <w:rFonts w:ascii="Times New Roman" w:hAnsi="Times New Roman" w:cs="Times New Roman"/>
          <w:sz w:val="24"/>
          <w:szCs w:val="24"/>
          <w:lang w:val="id-ID"/>
        </w:rPr>
      </w:pPr>
    </w:p>
    <w:p w:rsidR="002447DA" w:rsidRDefault="002447DA" w:rsidP="002447DA">
      <w:pPr>
        <w:autoSpaceDE w:val="0"/>
        <w:autoSpaceDN w:val="0"/>
        <w:adjustRightInd w:val="0"/>
        <w:spacing w:after="0" w:line="24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3024526" cy="2105826"/>
            <wp:effectExtent l="19050" t="0" r="4424" b="0"/>
            <wp:docPr id="21" name="Picture 12" descr="D:\Job's\Skripsi\WS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ob's\Skripsi\WSN\Z.jpg"/>
                    <pic:cNvPicPr>
                      <a:picLocks noChangeAspect="1" noChangeArrowheads="1"/>
                    </pic:cNvPicPr>
                  </pic:nvPicPr>
                  <pic:blipFill>
                    <a:blip r:embed="rId58" cstate="email"/>
                    <a:srcRect/>
                    <a:stretch>
                      <a:fillRect/>
                    </a:stretch>
                  </pic:blipFill>
                  <pic:spPr bwMode="auto">
                    <a:xfrm>
                      <a:off x="0" y="0"/>
                      <a:ext cx="3034423" cy="2112717"/>
                    </a:xfrm>
                    <a:prstGeom prst="rect">
                      <a:avLst/>
                    </a:prstGeom>
                    <a:noFill/>
                    <a:ln w="9525">
                      <a:noFill/>
                      <a:miter lim="800000"/>
                      <a:headEnd/>
                      <a:tailEnd/>
                    </a:ln>
                  </pic:spPr>
                </pic:pic>
              </a:graphicData>
            </a:graphic>
          </wp:inline>
        </w:drawing>
      </w:r>
    </w:p>
    <w:p w:rsidR="002447DA" w:rsidRDefault="002447DA" w:rsidP="002447DA">
      <w:pPr>
        <w:autoSpaceDE w:val="0"/>
        <w:autoSpaceDN w:val="0"/>
        <w:adjustRightInd w:val="0"/>
        <w:spacing w:before="240" w:line="24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c)</w:t>
      </w:r>
    </w:p>
    <w:p w:rsidR="002447DA" w:rsidRDefault="002447DA" w:rsidP="002447DA">
      <w:pPr>
        <w:autoSpaceDE w:val="0"/>
        <w:autoSpaceDN w:val="0"/>
        <w:adjustRightInd w:val="0"/>
        <w:spacing w:before="240" w:line="240" w:lineRule="auto"/>
        <w:ind w:left="992" w:firstLine="709"/>
        <w:contextualSpacing/>
        <w:jc w:val="center"/>
        <w:rPr>
          <w:rFonts w:ascii="Times New Roman" w:hAnsi="Times New Roman" w:cs="Times New Roman"/>
          <w:sz w:val="24"/>
          <w:szCs w:val="24"/>
          <w:lang w:val="id-ID"/>
        </w:rPr>
      </w:pPr>
    </w:p>
    <w:p w:rsidR="002447DA" w:rsidRDefault="002447DA" w:rsidP="002447DA">
      <w:pPr>
        <w:autoSpaceDE w:val="0"/>
        <w:autoSpaceDN w:val="0"/>
        <w:adjustRightInd w:val="0"/>
        <w:spacing w:after="0" w:line="240" w:lineRule="auto"/>
        <w:ind w:left="992" w:firstLine="709"/>
        <w:contextualSpacing/>
        <w:jc w:val="center"/>
        <w:rPr>
          <w:rFonts w:ascii="Times New Roman" w:hAnsi="Times New Roman" w:cs="Times New Roman"/>
          <w:i/>
          <w:sz w:val="24"/>
          <w:szCs w:val="24"/>
          <w:lang w:val="id-ID"/>
        </w:rPr>
      </w:pPr>
      <w:r w:rsidRPr="001B5E20">
        <w:rPr>
          <w:rFonts w:ascii="Times New Roman" w:hAnsi="Times New Roman" w:cs="Times New Roman"/>
          <w:i/>
          <w:sz w:val="24"/>
          <w:szCs w:val="24"/>
          <w:lang w:val="id-ID"/>
        </w:rPr>
        <w:t>Gambar 4.1</w:t>
      </w:r>
      <w:r>
        <w:rPr>
          <w:rFonts w:ascii="Times New Roman" w:hAnsi="Times New Roman" w:cs="Times New Roman"/>
          <w:i/>
          <w:sz w:val="24"/>
          <w:szCs w:val="24"/>
          <w:lang w:val="id-ID"/>
        </w:rPr>
        <w:t>7</w:t>
      </w:r>
      <w:r w:rsidRPr="001B5E20">
        <w:rPr>
          <w:rFonts w:ascii="Times New Roman" w:hAnsi="Times New Roman" w:cs="Times New Roman"/>
          <w:i/>
          <w:sz w:val="24"/>
          <w:szCs w:val="24"/>
          <w:lang w:val="id-ID"/>
        </w:rPr>
        <w:t>Posisi modul pada saat pengujian pergerakan tiap sumbu. (a) sumbu x, (b) sumbu y dan (c) sumbu z</w:t>
      </w:r>
    </w:p>
    <w:p w:rsidR="002447DA" w:rsidRPr="001B5E20" w:rsidRDefault="002447DA" w:rsidP="002447DA">
      <w:pPr>
        <w:autoSpaceDE w:val="0"/>
        <w:autoSpaceDN w:val="0"/>
        <w:adjustRightInd w:val="0"/>
        <w:spacing w:after="0" w:line="240" w:lineRule="auto"/>
        <w:ind w:left="992" w:firstLine="709"/>
        <w:contextualSpacing/>
        <w:jc w:val="center"/>
        <w:rPr>
          <w:rFonts w:ascii="Times New Roman" w:hAnsi="Times New Roman" w:cs="Times New Roman"/>
          <w:i/>
          <w:sz w:val="24"/>
          <w:szCs w:val="24"/>
          <w:lang w:val="id-ID"/>
        </w:rPr>
      </w:pPr>
    </w:p>
    <w:p w:rsidR="002447DA" w:rsidRDefault="005B01A6" w:rsidP="002447DA">
      <w:pPr>
        <w:autoSpaceDE w:val="0"/>
        <w:autoSpaceDN w:val="0"/>
        <w:adjustRightInd w:val="0"/>
        <w:spacing w:after="0" w:line="48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4.2</w:t>
      </w:r>
      <w:r w:rsidR="002447DA">
        <w:rPr>
          <w:rFonts w:ascii="Times New Roman" w:hAnsi="Times New Roman" w:cs="Times New Roman"/>
          <w:sz w:val="24"/>
          <w:szCs w:val="24"/>
          <w:lang w:val="id-ID"/>
        </w:rPr>
        <w:t xml:space="preserve"> Data pengujian pergerakan pada sumbu x arah positif</w:t>
      </w:r>
    </w:p>
    <w:tbl>
      <w:tblPr>
        <w:tblW w:w="7449" w:type="dxa"/>
        <w:jc w:val="right"/>
        <w:tblInd w:w="1067" w:type="dxa"/>
        <w:tblCellMar>
          <w:left w:w="57" w:type="dxa"/>
          <w:right w:w="57" w:type="dxa"/>
        </w:tblCellMar>
        <w:tblLook w:val="04A0"/>
      </w:tblPr>
      <w:tblGrid>
        <w:gridCol w:w="499"/>
        <w:gridCol w:w="499"/>
        <w:gridCol w:w="463"/>
        <w:gridCol w:w="499"/>
        <w:gridCol w:w="499"/>
        <w:gridCol w:w="499"/>
        <w:gridCol w:w="499"/>
        <w:gridCol w:w="499"/>
        <w:gridCol w:w="499"/>
        <w:gridCol w:w="499"/>
        <w:gridCol w:w="499"/>
        <w:gridCol w:w="499"/>
        <w:gridCol w:w="499"/>
        <w:gridCol w:w="499"/>
        <w:gridCol w:w="499"/>
      </w:tblGrid>
      <w:tr w:rsidR="002447DA" w:rsidRPr="00A0553B" w:rsidTr="004C6858">
        <w:trPr>
          <w:trHeight w:val="315"/>
          <w:jc w:val="right"/>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1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2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3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4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50 cm</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4C6858"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A</w:t>
            </w:r>
            <w:r w:rsidR="002447DA" w:rsidRPr="00A0553B">
              <w:rPr>
                <w:rFonts w:ascii="Times New Roman" w:eastAsia="Times New Roman" w:hAnsi="Times New Roman" w:cs="Times New Roman"/>
                <w:color w:val="000000"/>
                <w:sz w:val="20"/>
                <w:szCs w:val="20"/>
                <w:lang w:val="id-ID" w:eastAsia="id-ID" w:bidi="ar-SA"/>
              </w:rPr>
              <w:t>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az</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5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4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6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4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4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4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5</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3</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r w:rsidR="002447DA" w:rsidRPr="00A0553B"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0553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A0553B">
              <w:rPr>
                <w:rFonts w:ascii="Times New Roman" w:eastAsia="Times New Roman" w:hAnsi="Times New Roman" w:cs="Times New Roman"/>
                <w:color w:val="000000"/>
                <w:sz w:val="20"/>
                <w:szCs w:val="20"/>
                <w:lang w:val="id-ID" w:eastAsia="id-ID" w:bidi="ar-SA"/>
              </w:rPr>
              <w:t>-0</w:t>
            </w:r>
          </w:p>
        </w:tc>
      </w:tr>
    </w:tbl>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2447DA" w:rsidRDefault="002447DA" w:rsidP="002447DA">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lastRenderedPageBreak/>
        <w:drawing>
          <wp:inline distT="0" distB="0" distL="0" distR="0">
            <wp:extent cx="5036030" cy="1975450"/>
            <wp:effectExtent l="19050" t="0" r="0" b="0"/>
            <wp:docPr id="22" name="Picture 16" descr="D:\Job's\Skripsi\WS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ob's\Skripsi\WSN\x+.jpg"/>
                    <pic:cNvPicPr>
                      <a:picLocks noChangeAspect="1" noChangeArrowheads="1"/>
                    </pic:cNvPicPr>
                  </pic:nvPicPr>
                  <pic:blipFill>
                    <a:blip r:embed="rId59" cstate="email"/>
                    <a:srcRect/>
                    <a:stretch>
                      <a:fillRect/>
                    </a:stretch>
                  </pic:blipFill>
                  <pic:spPr bwMode="auto">
                    <a:xfrm>
                      <a:off x="0" y="0"/>
                      <a:ext cx="5038090" cy="1976258"/>
                    </a:xfrm>
                    <a:prstGeom prst="rect">
                      <a:avLst/>
                    </a:prstGeom>
                    <a:noFill/>
                    <a:ln w="9525">
                      <a:noFill/>
                      <a:miter lim="800000"/>
                      <a:headEnd/>
                      <a:tailEnd/>
                    </a:ln>
                  </pic:spPr>
                </pic:pic>
              </a:graphicData>
            </a:graphic>
          </wp:inline>
        </w:drawing>
      </w:r>
    </w:p>
    <w:p w:rsidR="002447DA" w:rsidRDefault="002447DA" w:rsidP="002447DA">
      <w:pPr>
        <w:autoSpaceDE w:val="0"/>
        <w:autoSpaceDN w:val="0"/>
        <w:adjustRightInd w:val="0"/>
        <w:spacing w:after="0" w:line="240" w:lineRule="auto"/>
        <w:ind w:left="993" w:firstLine="708"/>
        <w:contextualSpacing/>
        <w:jc w:val="center"/>
        <w:rPr>
          <w:rFonts w:ascii="Times New Roman" w:hAnsi="Times New Roman" w:cs="Times New Roman"/>
          <w:i/>
          <w:sz w:val="24"/>
          <w:szCs w:val="24"/>
          <w:lang w:val="id-ID"/>
        </w:rPr>
      </w:pPr>
      <w:r w:rsidRPr="00FF5481">
        <w:rPr>
          <w:rFonts w:ascii="Times New Roman" w:hAnsi="Times New Roman" w:cs="Times New Roman"/>
          <w:i/>
          <w:sz w:val="24"/>
          <w:szCs w:val="24"/>
          <w:lang w:val="id-ID"/>
        </w:rPr>
        <w:t>Gambar 4.1</w:t>
      </w:r>
      <w:r>
        <w:rPr>
          <w:rFonts w:ascii="Times New Roman" w:hAnsi="Times New Roman" w:cs="Times New Roman"/>
          <w:i/>
          <w:sz w:val="24"/>
          <w:szCs w:val="24"/>
          <w:lang w:val="id-ID"/>
        </w:rPr>
        <w:t>8</w:t>
      </w:r>
      <w:r w:rsidRPr="00FF5481">
        <w:rPr>
          <w:rFonts w:ascii="Times New Roman" w:hAnsi="Times New Roman" w:cs="Times New Roman"/>
          <w:i/>
          <w:sz w:val="24"/>
          <w:szCs w:val="24"/>
          <w:lang w:val="id-ID"/>
        </w:rPr>
        <w:t xml:space="preserve"> Grafik pengujian pergerakan modul pada sumbu x positif</w:t>
      </w:r>
    </w:p>
    <w:p w:rsidR="002447DA" w:rsidRPr="00FF5481" w:rsidRDefault="002447DA" w:rsidP="002447DA">
      <w:pPr>
        <w:autoSpaceDE w:val="0"/>
        <w:autoSpaceDN w:val="0"/>
        <w:adjustRightInd w:val="0"/>
        <w:spacing w:after="0" w:line="240" w:lineRule="auto"/>
        <w:ind w:left="993" w:firstLine="708"/>
        <w:contextualSpacing/>
        <w:jc w:val="center"/>
        <w:rPr>
          <w:rFonts w:ascii="Times New Roman" w:hAnsi="Times New Roman" w:cs="Times New Roman"/>
          <w:i/>
          <w:sz w:val="24"/>
          <w:szCs w:val="24"/>
          <w:lang w:val="id-ID"/>
        </w:rPr>
      </w:pPr>
    </w:p>
    <w:p w:rsidR="002447DA" w:rsidRDefault="005B01A6"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abel 4.3</w:t>
      </w:r>
      <w:r w:rsidR="002447DA">
        <w:rPr>
          <w:rFonts w:ascii="Times New Roman" w:hAnsi="Times New Roman" w:cs="Times New Roman"/>
          <w:sz w:val="24"/>
          <w:szCs w:val="24"/>
          <w:lang w:val="id-ID"/>
        </w:rPr>
        <w:t xml:space="preserve"> Data pengujian pergerakan sumbu x pada arah negatif</w:t>
      </w:r>
    </w:p>
    <w:tbl>
      <w:tblPr>
        <w:tblW w:w="0" w:type="auto"/>
        <w:jc w:val="right"/>
        <w:tblInd w:w="94" w:type="dxa"/>
        <w:tblCellMar>
          <w:left w:w="57" w:type="dxa"/>
          <w:right w:w="57" w:type="dxa"/>
        </w:tblCellMar>
        <w:tblLook w:val="04A0"/>
      </w:tblPr>
      <w:tblGrid>
        <w:gridCol w:w="499"/>
        <w:gridCol w:w="499"/>
        <w:gridCol w:w="499"/>
        <w:gridCol w:w="499"/>
        <w:gridCol w:w="499"/>
        <w:gridCol w:w="499"/>
        <w:gridCol w:w="499"/>
        <w:gridCol w:w="499"/>
        <w:gridCol w:w="499"/>
        <w:gridCol w:w="499"/>
        <w:gridCol w:w="499"/>
        <w:gridCol w:w="499"/>
        <w:gridCol w:w="499"/>
        <w:gridCol w:w="499"/>
        <w:gridCol w:w="499"/>
      </w:tblGrid>
      <w:tr w:rsidR="002447DA" w:rsidRPr="00533D40" w:rsidTr="004C6858">
        <w:trPr>
          <w:trHeight w:val="315"/>
          <w:jc w:val="right"/>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 1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 2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 3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 4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 50 cm</w:t>
            </w: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4C6858"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w:t>
            </w:r>
            <w:r w:rsidR="002447DA" w:rsidRPr="00533D40">
              <w:rPr>
                <w:rFonts w:ascii="Times New Roman" w:eastAsia="Times New Roman" w:hAnsi="Times New Roman" w:cs="Times New Roman"/>
                <w:color w:val="000000"/>
                <w:lang w:val="id-ID" w:eastAsia="id-ID" w:bidi="ar-SA"/>
              </w:rPr>
              <w:t>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z</w:t>
            </w: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1.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9</w:t>
            </w: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4</w:t>
            </w: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6</w:t>
            </w: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3</w:t>
            </w: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4</w:t>
            </w: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4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4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6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4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6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7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4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4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5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r>
      <w:tr w:rsidR="002447DA" w:rsidRPr="00533D4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533D40" w:rsidRDefault="002447DA" w:rsidP="004C6858">
            <w:pPr>
              <w:spacing w:after="0" w:line="240" w:lineRule="auto"/>
              <w:jc w:val="center"/>
              <w:rPr>
                <w:rFonts w:ascii="Times New Roman" w:eastAsia="Times New Roman" w:hAnsi="Times New Roman" w:cs="Times New Roman"/>
                <w:color w:val="000000"/>
                <w:lang w:val="id-ID" w:eastAsia="id-ID" w:bidi="ar-SA"/>
              </w:rPr>
            </w:pPr>
          </w:p>
        </w:tc>
      </w:tr>
    </w:tbl>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2447DA" w:rsidRDefault="002447DA" w:rsidP="002447DA">
      <w:pPr>
        <w:autoSpaceDE w:val="0"/>
        <w:autoSpaceDN w:val="0"/>
        <w:adjustRightInd w:val="0"/>
        <w:spacing w:after="0" w:line="480" w:lineRule="auto"/>
        <w:ind w:firstLine="1"/>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lastRenderedPageBreak/>
        <w:drawing>
          <wp:inline distT="0" distB="0" distL="0" distR="0">
            <wp:extent cx="5038090" cy="1759585"/>
            <wp:effectExtent l="19050" t="0" r="0" b="0"/>
            <wp:docPr id="23" name="Picture 17" descr="D:\Job's\Skripsi\WS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Job's\Skripsi\WSN\x-.jpg"/>
                    <pic:cNvPicPr>
                      <a:picLocks noChangeAspect="1" noChangeArrowheads="1"/>
                    </pic:cNvPicPr>
                  </pic:nvPicPr>
                  <pic:blipFill>
                    <a:blip r:embed="rId60" cstate="email"/>
                    <a:srcRect/>
                    <a:stretch>
                      <a:fillRect/>
                    </a:stretch>
                  </pic:blipFill>
                  <pic:spPr bwMode="auto">
                    <a:xfrm>
                      <a:off x="0" y="0"/>
                      <a:ext cx="5038090" cy="1759585"/>
                    </a:xfrm>
                    <a:prstGeom prst="rect">
                      <a:avLst/>
                    </a:prstGeom>
                    <a:noFill/>
                    <a:ln w="9525">
                      <a:noFill/>
                      <a:miter lim="800000"/>
                      <a:headEnd/>
                      <a:tailEnd/>
                    </a:ln>
                  </pic:spPr>
                </pic:pic>
              </a:graphicData>
            </a:graphic>
          </wp:inline>
        </w:drawing>
      </w:r>
    </w:p>
    <w:p w:rsidR="002447DA" w:rsidRDefault="002447DA" w:rsidP="002447DA">
      <w:pPr>
        <w:autoSpaceDE w:val="0"/>
        <w:autoSpaceDN w:val="0"/>
        <w:adjustRightInd w:val="0"/>
        <w:spacing w:after="0" w:line="240" w:lineRule="auto"/>
        <w:ind w:left="993" w:firstLine="708"/>
        <w:contextualSpacing/>
        <w:jc w:val="center"/>
        <w:rPr>
          <w:rFonts w:ascii="Times New Roman" w:hAnsi="Times New Roman" w:cs="Times New Roman"/>
          <w:i/>
          <w:sz w:val="24"/>
          <w:szCs w:val="24"/>
          <w:lang w:val="id-ID"/>
        </w:rPr>
      </w:pPr>
      <w:r w:rsidRPr="00FF5481">
        <w:rPr>
          <w:rFonts w:ascii="Times New Roman" w:hAnsi="Times New Roman" w:cs="Times New Roman"/>
          <w:i/>
          <w:sz w:val="24"/>
          <w:szCs w:val="24"/>
          <w:lang w:val="id-ID"/>
        </w:rPr>
        <w:t>Gambar 4.1</w:t>
      </w:r>
      <w:r>
        <w:rPr>
          <w:rFonts w:ascii="Times New Roman" w:hAnsi="Times New Roman" w:cs="Times New Roman"/>
          <w:i/>
          <w:sz w:val="24"/>
          <w:szCs w:val="24"/>
          <w:lang w:val="id-ID"/>
        </w:rPr>
        <w:t>9</w:t>
      </w:r>
      <w:r w:rsidRPr="00FF5481">
        <w:rPr>
          <w:rFonts w:ascii="Times New Roman" w:hAnsi="Times New Roman" w:cs="Times New Roman"/>
          <w:i/>
          <w:sz w:val="24"/>
          <w:szCs w:val="24"/>
          <w:lang w:val="id-ID"/>
        </w:rPr>
        <w:t xml:space="preserve"> Grafik pengujian pergerakan modul pada sumbu x </w:t>
      </w:r>
      <w:r>
        <w:rPr>
          <w:rFonts w:ascii="Times New Roman" w:hAnsi="Times New Roman" w:cs="Times New Roman"/>
          <w:i/>
          <w:sz w:val="24"/>
          <w:szCs w:val="24"/>
          <w:lang w:val="id-ID"/>
        </w:rPr>
        <w:t>negatif</w:t>
      </w:r>
    </w:p>
    <w:p w:rsidR="002447DA" w:rsidRPr="008A410D" w:rsidRDefault="002447DA" w:rsidP="002447DA">
      <w:pPr>
        <w:autoSpaceDE w:val="0"/>
        <w:autoSpaceDN w:val="0"/>
        <w:adjustRightInd w:val="0"/>
        <w:spacing w:after="0" w:line="240" w:lineRule="auto"/>
        <w:ind w:left="993" w:firstLine="708"/>
        <w:contextualSpacing/>
        <w:jc w:val="center"/>
        <w:rPr>
          <w:rFonts w:ascii="Times New Roman" w:hAnsi="Times New Roman" w:cs="Times New Roman"/>
          <w:sz w:val="24"/>
          <w:szCs w:val="24"/>
          <w:lang w:val="id-ID"/>
        </w:rPr>
      </w:pPr>
    </w:p>
    <w:p w:rsidR="002447DA" w:rsidRDefault="005B01A6"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abel 4.4</w:t>
      </w:r>
      <w:r w:rsidR="002447DA">
        <w:rPr>
          <w:rFonts w:ascii="Times New Roman" w:hAnsi="Times New Roman" w:cs="Times New Roman"/>
          <w:sz w:val="24"/>
          <w:szCs w:val="24"/>
          <w:lang w:val="id-ID"/>
        </w:rPr>
        <w:t xml:space="preserve"> Data pengujian pergerakan sumbu y pada arah positif</w:t>
      </w:r>
    </w:p>
    <w:tbl>
      <w:tblPr>
        <w:tblW w:w="0" w:type="auto"/>
        <w:jc w:val="right"/>
        <w:tblInd w:w="103" w:type="dxa"/>
        <w:tblCellMar>
          <w:left w:w="57" w:type="dxa"/>
          <w:right w:w="57" w:type="dxa"/>
        </w:tblCellMar>
        <w:tblLook w:val="04A0"/>
      </w:tblPr>
      <w:tblGrid>
        <w:gridCol w:w="499"/>
        <w:gridCol w:w="499"/>
        <w:gridCol w:w="463"/>
        <w:gridCol w:w="499"/>
        <w:gridCol w:w="499"/>
        <w:gridCol w:w="499"/>
        <w:gridCol w:w="499"/>
        <w:gridCol w:w="499"/>
        <w:gridCol w:w="499"/>
        <w:gridCol w:w="499"/>
        <w:gridCol w:w="499"/>
        <w:gridCol w:w="499"/>
        <w:gridCol w:w="499"/>
        <w:gridCol w:w="499"/>
        <w:gridCol w:w="499"/>
      </w:tblGrid>
      <w:tr w:rsidR="002447DA" w:rsidRPr="00A727A0" w:rsidTr="004C6858">
        <w:trPr>
          <w:trHeight w:val="315"/>
          <w:jc w:val="right"/>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1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2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3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4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50 cm</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4C6858"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w:t>
            </w:r>
            <w:r w:rsidR="002447DA" w:rsidRPr="00A727A0">
              <w:rPr>
                <w:rFonts w:ascii="Times New Roman" w:eastAsia="Times New Roman" w:hAnsi="Times New Roman" w:cs="Times New Roman"/>
                <w:color w:val="000000"/>
                <w:lang w:val="id-ID" w:eastAsia="id-ID" w:bidi="ar-SA"/>
              </w:rPr>
              <w:t>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z</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8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5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7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5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7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8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6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r>
    </w:tbl>
    <w:p w:rsidR="002447DA" w:rsidRDefault="002447DA" w:rsidP="002447DA">
      <w:pPr>
        <w:autoSpaceDE w:val="0"/>
        <w:autoSpaceDN w:val="0"/>
        <w:adjustRightInd w:val="0"/>
        <w:spacing w:after="0" w:line="480" w:lineRule="auto"/>
        <w:ind w:firstLine="1"/>
        <w:contextualSpacing/>
        <w:jc w:val="both"/>
        <w:rPr>
          <w:rFonts w:ascii="Times New Roman" w:hAnsi="Times New Roman" w:cs="Times New Roman"/>
          <w:sz w:val="24"/>
          <w:szCs w:val="24"/>
          <w:lang w:val="id-ID"/>
        </w:rPr>
      </w:pPr>
    </w:p>
    <w:p w:rsidR="002447DA" w:rsidRDefault="002447DA" w:rsidP="002447DA">
      <w:pPr>
        <w:autoSpaceDE w:val="0"/>
        <w:autoSpaceDN w:val="0"/>
        <w:adjustRightInd w:val="0"/>
        <w:spacing w:after="0" w:line="480" w:lineRule="auto"/>
        <w:ind w:firstLine="1"/>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038090" cy="1966595"/>
            <wp:effectExtent l="19050" t="0" r="0" b="0"/>
            <wp:docPr id="24" name="Picture 18" descr="D:\Job's\Skripsi\WS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Job's\Skripsi\WSN\Y+.jpg"/>
                    <pic:cNvPicPr>
                      <a:picLocks noChangeAspect="1" noChangeArrowheads="1"/>
                    </pic:cNvPicPr>
                  </pic:nvPicPr>
                  <pic:blipFill>
                    <a:blip r:embed="rId61" cstate="email"/>
                    <a:srcRect/>
                    <a:stretch>
                      <a:fillRect/>
                    </a:stretch>
                  </pic:blipFill>
                  <pic:spPr bwMode="auto">
                    <a:xfrm>
                      <a:off x="0" y="0"/>
                      <a:ext cx="5038090" cy="1966595"/>
                    </a:xfrm>
                    <a:prstGeom prst="rect">
                      <a:avLst/>
                    </a:prstGeom>
                    <a:noFill/>
                    <a:ln w="9525">
                      <a:noFill/>
                      <a:miter lim="800000"/>
                      <a:headEnd/>
                      <a:tailEnd/>
                    </a:ln>
                  </pic:spPr>
                </pic:pic>
              </a:graphicData>
            </a:graphic>
          </wp:inline>
        </w:drawing>
      </w:r>
    </w:p>
    <w:p w:rsidR="002447DA" w:rsidRDefault="002447DA" w:rsidP="002447DA">
      <w:pPr>
        <w:autoSpaceDE w:val="0"/>
        <w:autoSpaceDN w:val="0"/>
        <w:adjustRightInd w:val="0"/>
        <w:spacing w:after="0" w:line="240" w:lineRule="auto"/>
        <w:ind w:left="993" w:firstLine="708"/>
        <w:contextualSpacing/>
        <w:jc w:val="center"/>
        <w:rPr>
          <w:rFonts w:ascii="Times New Roman" w:hAnsi="Times New Roman" w:cs="Times New Roman"/>
          <w:i/>
          <w:sz w:val="24"/>
          <w:szCs w:val="24"/>
          <w:lang w:val="id-ID"/>
        </w:rPr>
      </w:pPr>
      <w:r w:rsidRPr="00FF5481">
        <w:rPr>
          <w:rFonts w:ascii="Times New Roman" w:hAnsi="Times New Roman" w:cs="Times New Roman"/>
          <w:i/>
          <w:sz w:val="24"/>
          <w:szCs w:val="24"/>
          <w:lang w:val="id-ID"/>
        </w:rPr>
        <w:t>Gambar 4.</w:t>
      </w:r>
      <w:r>
        <w:rPr>
          <w:rFonts w:ascii="Times New Roman" w:hAnsi="Times New Roman" w:cs="Times New Roman"/>
          <w:i/>
          <w:sz w:val="24"/>
          <w:szCs w:val="24"/>
          <w:lang w:val="id-ID"/>
        </w:rPr>
        <w:t xml:space="preserve">20 </w:t>
      </w:r>
      <w:r w:rsidRPr="00FF5481">
        <w:rPr>
          <w:rFonts w:ascii="Times New Roman" w:hAnsi="Times New Roman" w:cs="Times New Roman"/>
          <w:i/>
          <w:sz w:val="24"/>
          <w:szCs w:val="24"/>
          <w:lang w:val="id-ID"/>
        </w:rPr>
        <w:t xml:space="preserve">Grafik pengujian pergerakan modul pada sumbu </w:t>
      </w:r>
      <w:r>
        <w:rPr>
          <w:rFonts w:ascii="Times New Roman" w:hAnsi="Times New Roman" w:cs="Times New Roman"/>
          <w:i/>
          <w:sz w:val="24"/>
          <w:szCs w:val="24"/>
          <w:lang w:val="id-ID"/>
        </w:rPr>
        <w:t>y</w:t>
      </w:r>
      <w:r w:rsidRPr="00FF5481">
        <w:rPr>
          <w:rFonts w:ascii="Times New Roman" w:hAnsi="Times New Roman" w:cs="Times New Roman"/>
          <w:i/>
          <w:sz w:val="24"/>
          <w:szCs w:val="24"/>
          <w:lang w:val="id-ID"/>
        </w:rPr>
        <w:t xml:space="preserve"> </w:t>
      </w:r>
      <w:r>
        <w:rPr>
          <w:rFonts w:ascii="Times New Roman" w:hAnsi="Times New Roman" w:cs="Times New Roman"/>
          <w:i/>
          <w:sz w:val="24"/>
          <w:szCs w:val="24"/>
          <w:lang w:val="id-ID"/>
        </w:rPr>
        <w:t>positif</w:t>
      </w:r>
    </w:p>
    <w:p w:rsidR="002447DA" w:rsidRDefault="002447DA" w:rsidP="002447DA">
      <w:pPr>
        <w:autoSpaceDE w:val="0"/>
        <w:autoSpaceDN w:val="0"/>
        <w:adjustRightInd w:val="0"/>
        <w:spacing w:after="0" w:line="240" w:lineRule="auto"/>
        <w:ind w:left="993" w:firstLine="708"/>
        <w:contextualSpacing/>
        <w:jc w:val="center"/>
        <w:rPr>
          <w:rFonts w:ascii="Times New Roman" w:hAnsi="Times New Roman" w:cs="Times New Roman"/>
          <w:i/>
          <w:sz w:val="24"/>
          <w:szCs w:val="24"/>
          <w:lang w:val="id-ID"/>
        </w:rPr>
      </w:pP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ta pengujian pergerakan pada sumbu y dengan arah negatif ditunjukan pada tabel 4.</w:t>
      </w:r>
      <w:r w:rsidR="005B01A6">
        <w:rPr>
          <w:rFonts w:ascii="Times New Roman" w:hAnsi="Times New Roman" w:cs="Times New Roman"/>
          <w:sz w:val="24"/>
          <w:szCs w:val="24"/>
          <w:lang w:val="id-ID"/>
        </w:rPr>
        <w:t>5</w:t>
      </w:r>
      <w:r>
        <w:rPr>
          <w:rFonts w:ascii="Times New Roman" w:hAnsi="Times New Roman" w:cs="Times New Roman"/>
          <w:sz w:val="24"/>
          <w:szCs w:val="24"/>
          <w:lang w:val="id-ID"/>
        </w:rPr>
        <w:t xml:space="preserve"> , sedangkan grafik yang terbentuk ditunjukan oleh gambar 4.21.</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abel 4.6 Data pengujian pergerakan sumbu y pada arah negatif</w:t>
      </w:r>
    </w:p>
    <w:tbl>
      <w:tblPr>
        <w:tblW w:w="0" w:type="auto"/>
        <w:jc w:val="right"/>
        <w:tblInd w:w="103" w:type="dxa"/>
        <w:tblCellMar>
          <w:left w:w="57" w:type="dxa"/>
          <w:right w:w="57" w:type="dxa"/>
        </w:tblCellMar>
        <w:tblLook w:val="04A0"/>
      </w:tblPr>
      <w:tblGrid>
        <w:gridCol w:w="499"/>
        <w:gridCol w:w="499"/>
        <w:gridCol w:w="463"/>
        <w:gridCol w:w="499"/>
        <w:gridCol w:w="499"/>
        <w:gridCol w:w="499"/>
        <w:gridCol w:w="499"/>
        <w:gridCol w:w="499"/>
        <w:gridCol w:w="499"/>
        <w:gridCol w:w="499"/>
        <w:gridCol w:w="499"/>
        <w:gridCol w:w="499"/>
        <w:gridCol w:w="499"/>
        <w:gridCol w:w="499"/>
        <w:gridCol w:w="499"/>
      </w:tblGrid>
      <w:tr w:rsidR="002447DA" w:rsidRPr="00A727A0" w:rsidTr="004C6858">
        <w:trPr>
          <w:trHeight w:val="315"/>
          <w:jc w:val="right"/>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1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2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3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4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50 cm</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4C6858"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w:t>
            </w:r>
            <w:r w:rsidR="002447DA" w:rsidRPr="00A727A0">
              <w:rPr>
                <w:rFonts w:ascii="Times New Roman" w:eastAsia="Times New Roman" w:hAnsi="Times New Roman" w:cs="Times New Roman"/>
                <w:color w:val="000000"/>
                <w:lang w:val="id-ID" w:eastAsia="id-ID" w:bidi="ar-SA"/>
              </w:rPr>
              <w:t>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z</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9</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lastRenderedPageBreak/>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8</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5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5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5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3</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2447DA" w:rsidRPr="00A727A0"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727A0"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bl>
    <w:p w:rsidR="002447DA" w:rsidRDefault="002447DA" w:rsidP="002447DA">
      <w:pPr>
        <w:autoSpaceDE w:val="0"/>
        <w:autoSpaceDN w:val="0"/>
        <w:adjustRightInd w:val="0"/>
        <w:spacing w:after="0" w:line="480" w:lineRule="auto"/>
        <w:ind w:firstLine="1"/>
        <w:contextualSpacing/>
        <w:jc w:val="both"/>
        <w:rPr>
          <w:rFonts w:ascii="Times New Roman" w:hAnsi="Times New Roman" w:cs="Times New Roman"/>
          <w:sz w:val="24"/>
          <w:szCs w:val="24"/>
          <w:lang w:val="id-ID"/>
        </w:rPr>
      </w:pPr>
    </w:p>
    <w:p w:rsidR="002447DA" w:rsidRDefault="002447DA" w:rsidP="002447DA">
      <w:pPr>
        <w:autoSpaceDE w:val="0"/>
        <w:autoSpaceDN w:val="0"/>
        <w:adjustRightInd w:val="0"/>
        <w:spacing w:after="0" w:line="480" w:lineRule="auto"/>
        <w:ind w:firstLine="1"/>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029200" cy="1941195"/>
            <wp:effectExtent l="19050" t="0" r="0" b="0"/>
            <wp:docPr id="25" name="Picture 19" descr="D:\Job's\Skripsi\WS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Job's\Skripsi\WSN\Y-.jpg"/>
                    <pic:cNvPicPr>
                      <a:picLocks noChangeAspect="1" noChangeArrowheads="1"/>
                    </pic:cNvPicPr>
                  </pic:nvPicPr>
                  <pic:blipFill>
                    <a:blip r:embed="rId62" cstate="email"/>
                    <a:srcRect/>
                    <a:stretch>
                      <a:fillRect/>
                    </a:stretch>
                  </pic:blipFill>
                  <pic:spPr bwMode="auto">
                    <a:xfrm>
                      <a:off x="0" y="0"/>
                      <a:ext cx="5029200" cy="1941195"/>
                    </a:xfrm>
                    <a:prstGeom prst="rect">
                      <a:avLst/>
                    </a:prstGeom>
                    <a:noFill/>
                    <a:ln w="9525">
                      <a:noFill/>
                      <a:miter lim="800000"/>
                      <a:headEnd/>
                      <a:tailEnd/>
                    </a:ln>
                  </pic:spPr>
                </pic:pic>
              </a:graphicData>
            </a:graphic>
          </wp:inline>
        </w:drawing>
      </w:r>
    </w:p>
    <w:p w:rsidR="002447DA" w:rsidRDefault="002447DA" w:rsidP="002447DA">
      <w:pPr>
        <w:autoSpaceDE w:val="0"/>
        <w:autoSpaceDN w:val="0"/>
        <w:adjustRightInd w:val="0"/>
        <w:spacing w:after="0" w:line="240" w:lineRule="auto"/>
        <w:ind w:left="993" w:firstLine="708"/>
        <w:contextualSpacing/>
        <w:jc w:val="center"/>
        <w:rPr>
          <w:rFonts w:ascii="Times New Roman" w:hAnsi="Times New Roman" w:cs="Times New Roman"/>
          <w:i/>
          <w:sz w:val="24"/>
          <w:szCs w:val="24"/>
          <w:lang w:val="id-ID"/>
        </w:rPr>
      </w:pPr>
      <w:r w:rsidRPr="00FF5481">
        <w:rPr>
          <w:rFonts w:ascii="Times New Roman" w:hAnsi="Times New Roman" w:cs="Times New Roman"/>
          <w:i/>
          <w:sz w:val="24"/>
          <w:szCs w:val="24"/>
          <w:lang w:val="id-ID"/>
        </w:rPr>
        <w:t>Gambar 4.</w:t>
      </w:r>
      <w:r>
        <w:rPr>
          <w:rFonts w:ascii="Times New Roman" w:hAnsi="Times New Roman" w:cs="Times New Roman"/>
          <w:i/>
          <w:sz w:val="24"/>
          <w:szCs w:val="24"/>
          <w:lang w:val="id-ID"/>
        </w:rPr>
        <w:t>21</w:t>
      </w:r>
      <w:r w:rsidRPr="00FF5481">
        <w:rPr>
          <w:rFonts w:ascii="Times New Roman" w:hAnsi="Times New Roman" w:cs="Times New Roman"/>
          <w:i/>
          <w:sz w:val="24"/>
          <w:szCs w:val="24"/>
          <w:lang w:val="id-ID"/>
        </w:rPr>
        <w:t xml:space="preserve"> Grafik pengujian pergerakan modul pada sumbu </w:t>
      </w:r>
      <w:r>
        <w:rPr>
          <w:rFonts w:ascii="Times New Roman" w:hAnsi="Times New Roman" w:cs="Times New Roman"/>
          <w:i/>
          <w:sz w:val="24"/>
          <w:szCs w:val="24"/>
          <w:lang w:val="id-ID"/>
        </w:rPr>
        <w:t>y</w:t>
      </w:r>
      <w:r w:rsidRPr="00FF5481">
        <w:rPr>
          <w:rFonts w:ascii="Times New Roman" w:hAnsi="Times New Roman" w:cs="Times New Roman"/>
          <w:i/>
          <w:sz w:val="24"/>
          <w:szCs w:val="24"/>
          <w:lang w:val="id-ID"/>
        </w:rPr>
        <w:t xml:space="preserve"> </w:t>
      </w:r>
      <w:r>
        <w:rPr>
          <w:rFonts w:ascii="Times New Roman" w:hAnsi="Times New Roman" w:cs="Times New Roman"/>
          <w:i/>
          <w:sz w:val="24"/>
          <w:szCs w:val="24"/>
          <w:lang w:val="id-ID"/>
        </w:rPr>
        <w:t>negatif</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ta pengujian pergerakan pada sumbu z dengan arah positif ditunjukan pada tabel 4.</w:t>
      </w:r>
      <w:r w:rsidR="005B01A6">
        <w:rPr>
          <w:rFonts w:ascii="Times New Roman" w:hAnsi="Times New Roman" w:cs="Times New Roman"/>
          <w:sz w:val="24"/>
          <w:szCs w:val="24"/>
          <w:lang w:val="id-ID"/>
        </w:rPr>
        <w:t>6</w:t>
      </w:r>
      <w:r>
        <w:rPr>
          <w:rFonts w:ascii="Times New Roman" w:hAnsi="Times New Roman" w:cs="Times New Roman"/>
          <w:sz w:val="24"/>
          <w:szCs w:val="24"/>
          <w:lang w:val="id-ID"/>
        </w:rPr>
        <w:t xml:space="preserve"> , sedangkan grafik yang terbentuk ditunjukan oleh gambar 4.22.</w:t>
      </w:r>
    </w:p>
    <w:p w:rsidR="002447DA" w:rsidRDefault="005B01A6"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abel 4.6</w:t>
      </w:r>
      <w:r w:rsidR="002447DA">
        <w:rPr>
          <w:rFonts w:ascii="Times New Roman" w:hAnsi="Times New Roman" w:cs="Times New Roman"/>
          <w:sz w:val="24"/>
          <w:szCs w:val="24"/>
          <w:lang w:val="id-ID"/>
        </w:rPr>
        <w:t xml:space="preserve"> Data pengujian pergerakan sumbu z pada arah </w:t>
      </w:r>
      <w:r>
        <w:rPr>
          <w:rFonts w:ascii="Times New Roman" w:hAnsi="Times New Roman" w:cs="Times New Roman"/>
          <w:sz w:val="24"/>
          <w:szCs w:val="24"/>
          <w:lang w:val="id-ID"/>
        </w:rPr>
        <w:t>positif</w:t>
      </w:r>
    </w:p>
    <w:tbl>
      <w:tblPr>
        <w:tblW w:w="0" w:type="auto"/>
        <w:jc w:val="right"/>
        <w:tblInd w:w="94" w:type="dxa"/>
        <w:tblCellMar>
          <w:left w:w="57" w:type="dxa"/>
          <w:right w:w="57" w:type="dxa"/>
        </w:tblCellMar>
        <w:tblLook w:val="04A0"/>
      </w:tblPr>
      <w:tblGrid>
        <w:gridCol w:w="499"/>
        <w:gridCol w:w="499"/>
        <w:gridCol w:w="499"/>
        <w:gridCol w:w="499"/>
        <w:gridCol w:w="499"/>
        <w:gridCol w:w="499"/>
        <w:gridCol w:w="499"/>
        <w:gridCol w:w="499"/>
        <w:gridCol w:w="499"/>
        <w:gridCol w:w="499"/>
        <w:gridCol w:w="499"/>
        <w:gridCol w:w="499"/>
        <w:gridCol w:w="499"/>
        <w:gridCol w:w="499"/>
        <w:gridCol w:w="499"/>
      </w:tblGrid>
      <w:tr w:rsidR="002447DA" w:rsidRPr="003E7A6F" w:rsidTr="004C6858">
        <w:trPr>
          <w:trHeight w:val="315"/>
          <w:jc w:val="right"/>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1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2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3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4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50 cm</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z</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1</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4</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5</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4</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3</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45</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2</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4</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7</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1</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8</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4</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r>
    </w:tbl>
    <w:p w:rsidR="002447DA" w:rsidRDefault="002447DA" w:rsidP="002447DA">
      <w:pPr>
        <w:autoSpaceDE w:val="0"/>
        <w:autoSpaceDN w:val="0"/>
        <w:adjustRightInd w:val="0"/>
        <w:spacing w:after="0" w:line="480" w:lineRule="auto"/>
        <w:ind w:firstLine="1"/>
        <w:contextualSpacing/>
        <w:jc w:val="both"/>
        <w:rPr>
          <w:rFonts w:ascii="Times New Roman" w:hAnsi="Times New Roman" w:cs="Times New Roman"/>
          <w:sz w:val="24"/>
          <w:szCs w:val="24"/>
          <w:lang w:val="id-ID"/>
        </w:rPr>
      </w:pPr>
    </w:p>
    <w:p w:rsidR="002447DA" w:rsidRDefault="002447DA" w:rsidP="002447DA">
      <w:pPr>
        <w:autoSpaceDE w:val="0"/>
        <w:autoSpaceDN w:val="0"/>
        <w:adjustRightInd w:val="0"/>
        <w:spacing w:after="0" w:line="480" w:lineRule="auto"/>
        <w:ind w:firstLine="1"/>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029200" cy="1958340"/>
            <wp:effectExtent l="19050" t="0" r="0" b="0"/>
            <wp:docPr id="26" name="Picture 20" descr="D:\Job's\Skripsi\WS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Job's\Skripsi\WSN\Z+.jpg"/>
                    <pic:cNvPicPr>
                      <a:picLocks noChangeAspect="1" noChangeArrowheads="1"/>
                    </pic:cNvPicPr>
                  </pic:nvPicPr>
                  <pic:blipFill>
                    <a:blip r:embed="rId63" cstate="email"/>
                    <a:srcRect/>
                    <a:stretch>
                      <a:fillRect/>
                    </a:stretch>
                  </pic:blipFill>
                  <pic:spPr bwMode="auto">
                    <a:xfrm>
                      <a:off x="0" y="0"/>
                      <a:ext cx="5029200" cy="1958340"/>
                    </a:xfrm>
                    <a:prstGeom prst="rect">
                      <a:avLst/>
                    </a:prstGeom>
                    <a:noFill/>
                    <a:ln w="9525">
                      <a:noFill/>
                      <a:miter lim="800000"/>
                      <a:headEnd/>
                      <a:tailEnd/>
                    </a:ln>
                  </pic:spPr>
                </pic:pic>
              </a:graphicData>
            </a:graphic>
          </wp:inline>
        </w:drawing>
      </w:r>
    </w:p>
    <w:p w:rsidR="002447DA" w:rsidRDefault="002447DA" w:rsidP="002447DA">
      <w:pPr>
        <w:autoSpaceDE w:val="0"/>
        <w:autoSpaceDN w:val="0"/>
        <w:adjustRightInd w:val="0"/>
        <w:spacing w:after="0" w:line="240" w:lineRule="auto"/>
        <w:ind w:left="993" w:firstLine="708"/>
        <w:contextualSpacing/>
        <w:jc w:val="center"/>
        <w:rPr>
          <w:rFonts w:ascii="Times New Roman" w:hAnsi="Times New Roman" w:cs="Times New Roman"/>
          <w:i/>
          <w:sz w:val="24"/>
          <w:szCs w:val="24"/>
          <w:lang w:val="id-ID"/>
        </w:rPr>
      </w:pPr>
      <w:r>
        <w:rPr>
          <w:rFonts w:ascii="Times New Roman" w:hAnsi="Times New Roman" w:cs="Times New Roman"/>
          <w:i/>
          <w:sz w:val="24"/>
          <w:szCs w:val="24"/>
          <w:lang w:val="id-ID"/>
        </w:rPr>
        <w:t>Gambar 4.22</w:t>
      </w:r>
      <w:r w:rsidRPr="00FF5481">
        <w:rPr>
          <w:rFonts w:ascii="Times New Roman" w:hAnsi="Times New Roman" w:cs="Times New Roman"/>
          <w:i/>
          <w:sz w:val="24"/>
          <w:szCs w:val="24"/>
          <w:lang w:val="id-ID"/>
        </w:rPr>
        <w:t xml:space="preserve"> Grafik pengujian pergerakan modul pada sumbu </w:t>
      </w:r>
      <w:r>
        <w:rPr>
          <w:rFonts w:ascii="Times New Roman" w:hAnsi="Times New Roman" w:cs="Times New Roman"/>
          <w:i/>
          <w:sz w:val="24"/>
          <w:szCs w:val="24"/>
          <w:lang w:val="id-ID"/>
        </w:rPr>
        <w:t>z</w:t>
      </w:r>
      <w:r w:rsidRPr="00FF5481">
        <w:rPr>
          <w:rFonts w:ascii="Times New Roman" w:hAnsi="Times New Roman" w:cs="Times New Roman"/>
          <w:i/>
          <w:sz w:val="24"/>
          <w:szCs w:val="24"/>
          <w:lang w:val="id-ID"/>
        </w:rPr>
        <w:t xml:space="preserve"> </w:t>
      </w:r>
      <w:r>
        <w:rPr>
          <w:rFonts w:ascii="Times New Roman" w:hAnsi="Times New Roman" w:cs="Times New Roman"/>
          <w:i/>
          <w:sz w:val="24"/>
          <w:szCs w:val="24"/>
          <w:lang w:val="id-ID"/>
        </w:rPr>
        <w:t>positif</w:t>
      </w:r>
    </w:p>
    <w:p w:rsidR="002447DA" w:rsidRDefault="002447DA" w:rsidP="002447DA">
      <w:pPr>
        <w:autoSpaceDE w:val="0"/>
        <w:autoSpaceDN w:val="0"/>
        <w:adjustRightInd w:val="0"/>
        <w:spacing w:after="0" w:line="240" w:lineRule="auto"/>
        <w:ind w:left="993" w:firstLine="708"/>
        <w:contextualSpacing/>
        <w:jc w:val="center"/>
        <w:rPr>
          <w:rFonts w:ascii="Times New Roman" w:hAnsi="Times New Roman" w:cs="Times New Roman"/>
          <w:sz w:val="24"/>
          <w:szCs w:val="24"/>
          <w:lang w:val="id-ID"/>
        </w:rPr>
      </w:pP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ta pengujian pergerakan pada sumbu z dengan arah ne</w:t>
      </w:r>
      <w:r w:rsidR="005B01A6">
        <w:rPr>
          <w:rFonts w:ascii="Times New Roman" w:hAnsi="Times New Roman" w:cs="Times New Roman"/>
          <w:sz w:val="24"/>
          <w:szCs w:val="24"/>
          <w:lang w:val="id-ID"/>
        </w:rPr>
        <w:t>gatif ditunjukan pada tabel 4.7</w:t>
      </w:r>
      <w:r>
        <w:rPr>
          <w:rFonts w:ascii="Times New Roman" w:hAnsi="Times New Roman" w:cs="Times New Roman"/>
          <w:sz w:val="24"/>
          <w:szCs w:val="24"/>
          <w:lang w:val="id-ID"/>
        </w:rPr>
        <w:t>, sedangkan grafik yang terbentuk ditunjukan oleh gambar 4.23.</w:t>
      </w:r>
    </w:p>
    <w:p w:rsidR="002447DA" w:rsidRDefault="005B01A6"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abel 4.7</w:t>
      </w:r>
      <w:r w:rsidR="002447DA">
        <w:rPr>
          <w:rFonts w:ascii="Times New Roman" w:hAnsi="Times New Roman" w:cs="Times New Roman"/>
          <w:sz w:val="24"/>
          <w:szCs w:val="24"/>
          <w:lang w:val="id-ID"/>
        </w:rPr>
        <w:t xml:space="preserve"> D</w:t>
      </w:r>
      <w:r>
        <w:rPr>
          <w:rFonts w:ascii="Times New Roman" w:hAnsi="Times New Roman" w:cs="Times New Roman"/>
          <w:sz w:val="24"/>
          <w:szCs w:val="24"/>
          <w:lang w:val="id-ID"/>
        </w:rPr>
        <w:t>ata pengujian pergerakan sumbu z</w:t>
      </w:r>
      <w:r w:rsidR="002447DA">
        <w:rPr>
          <w:rFonts w:ascii="Times New Roman" w:hAnsi="Times New Roman" w:cs="Times New Roman"/>
          <w:sz w:val="24"/>
          <w:szCs w:val="24"/>
          <w:lang w:val="id-ID"/>
        </w:rPr>
        <w:t xml:space="preserve"> pada arah negatif</w:t>
      </w:r>
    </w:p>
    <w:tbl>
      <w:tblPr>
        <w:tblW w:w="0" w:type="auto"/>
        <w:jc w:val="right"/>
        <w:tblInd w:w="94" w:type="dxa"/>
        <w:tblCellMar>
          <w:left w:w="57" w:type="dxa"/>
          <w:right w:w="57" w:type="dxa"/>
        </w:tblCellMar>
        <w:tblLook w:val="04A0"/>
      </w:tblPr>
      <w:tblGrid>
        <w:gridCol w:w="499"/>
        <w:gridCol w:w="499"/>
        <w:gridCol w:w="499"/>
        <w:gridCol w:w="499"/>
        <w:gridCol w:w="499"/>
        <w:gridCol w:w="499"/>
        <w:gridCol w:w="499"/>
        <w:gridCol w:w="499"/>
        <w:gridCol w:w="499"/>
        <w:gridCol w:w="499"/>
        <w:gridCol w:w="499"/>
        <w:gridCol w:w="499"/>
        <w:gridCol w:w="499"/>
        <w:gridCol w:w="499"/>
        <w:gridCol w:w="499"/>
      </w:tblGrid>
      <w:tr w:rsidR="002447DA" w:rsidRPr="003E7A6F" w:rsidTr="004C6858">
        <w:trPr>
          <w:trHeight w:val="315"/>
          <w:jc w:val="right"/>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1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2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3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4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50 cm</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z</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5</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5</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lastRenderedPageBreak/>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4</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3</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5</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4</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7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7</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4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2</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7</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3</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8</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5</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3</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4</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5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4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4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r>
      <w:tr w:rsidR="002447DA" w:rsidRPr="003E7A6F" w:rsidTr="004C685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3E7A6F" w:rsidRDefault="002447DA" w:rsidP="004C6858">
            <w:pPr>
              <w:spacing w:after="0" w:line="240" w:lineRule="auto"/>
              <w:jc w:val="center"/>
              <w:rPr>
                <w:rFonts w:ascii="Times New Roman" w:eastAsia="Times New Roman" w:hAnsi="Times New Roman" w:cs="Times New Roman"/>
                <w:color w:val="000000"/>
                <w:lang w:val="id-ID" w:eastAsia="id-ID" w:bidi="ar-SA"/>
              </w:rPr>
            </w:pPr>
          </w:p>
        </w:tc>
      </w:tr>
    </w:tbl>
    <w:p w:rsidR="002447DA" w:rsidRDefault="002447DA" w:rsidP="002447DA">
      <w:pPr>
        <w:autoSpaceDE w:val="0"/>
        <w:autoSpaceDN w:val="0"/>
        <w:adjustRightInd w:val="0"/>
        <w:spacing w:after="0" w:line="480" w:lineRule="auto"/>
        <w:ind w:firstLine="1"/>
        <w:contextualSpacing/>
        <w:jc w:val="both"/>
        <w:rPr>
          <w:rFonts w:ascii="Times New Roman" w:hAnsi="Times New Roman" w:cs="Times New Roman"/>
          <w:sz w:val="24"/>
          <w:szCs w:val="24"/>
          <w:lang w:val="id-ID"/>
        </w:rPr>
      </w:pPr>
    </w:p>
    <w:p w:rsidR="002447DA" w:rsidRDefault="002447DA" w:rsidP="002447DA">
      <w:pPr>
        <w:autoSpaceDE w:val="0"/>
        <w:autoSpaceDN w:val="0"/>
        <w:adjustRightInd w:val="0"/>
        <w:spacing w:after="0" w:line="480" w:lineRule="auto"/>
        <w:ind w:firstLine="1"/>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lastRenderedPageBreak/>
        <w:drawing>
          <wp:inline distT="0" distB="0" distL="0" distR="0">
            <wp:extent cx="5029200" cy="1958340"/>
            <wp:effectExtent l="19050" t="0" r="0" b="0"/>
            <wp:docPr id="27" name="Picture 21" descr="D:\Job's\Skripsi\WS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Job's\Skripsi\WSN\Z-.jpg"/>
                    <pic:cNvPicPr>
                      <a:picLocks noChangeAspect="1" noChangeArrowheads="1"/>
                    </pic:cNvPicPr>
                  </pic:nvPicPr>
                  <pic:blipFill>
                    <a:blip r:embed="rId64" cstate="print"/>
                    <a:srcRect/>
                    <a:stretch>
                      <a:fillRect/>
                    </a:stretch>
                  </pic:blipFill>
                  <pic:spPr bwMode="auto">
                    <a:xfrm>
                      <a:off x="0" y="0"/>
                      <a:ext cx="5029200" cy="1958340"/>
                    </a:xfrm>
                    <a:prstGeom prst="rect">
                      <a:avLst/>
                    </a:prstGeom>
                    <a:noFill/>
                    <a:ln w="9525">
                      <a:noFill/>
                      <a:miter lim="800000"/>
                      <a:headEnd/>
                      <a:tailEnd/>
                    </a:ln>
                  </pic:spPr>
                </pic:pic>
              </a:graphicData>
            </a:graphic>
          </wp:inline>
        </w:drawing>
      </w:r>
    </w:p>
    <w:p w:rsidR="002447DA" w:rsidRDefault="002447DA" w:rsidP="002447DA">
      <w:pPr>
        <w:autoSpaceDE w:val="0"/>
        <w:autoSpaceDN w:val="0"/>
        <w:adjustRightInd w:val="0"/>
        <w:spacing w:after="0" w:line="240" w:lineRule="auto"/>
        <w:ind w:left="993" w:firstLine="708"/>
        <w:contextualSpacing/>
        <w:jc w:val="center"/>
        <w:rPr>
          <w:rFonts w:ascii="Times New Roman" w:hAnsi="Times New Roman" w:cs="Times New Roman"/>
          <w:sz w:val="24"/>
          <w:szCs w:val="24"/>
          <w:lang w:val="id-ID"/>
        </w:rPr>
      </w:pPr>
      <w:r>
        <w:rPr>
          <w:rFonts w:ascii="Times New Roman" w:hAnsi="Times New Roman" w:cs="Times New Roman"/>
          <w:i/>
          <w:sz w:val="24"/>
          <w:szCs w:val="24"/>
          <w:lang w:val="id-ID"/>
        </w:rPr>
        <w:t>Gambar 4.23</w:t>
      </w:r>
      <w:r w:rsidRPr="00FF5481">
        <w:rPr>
          <w:rFonts w:ascii="Times New Roman" w:hAnsi="Times New Roman" w:cs="Times New Roman"/>
          <w:i/>
          <w:sz w:val="24"/>
          <w:szCs w:val="24"/>
          <w:lang w:val="id-ID"/>
        </w:rPr>
        <w:t xml:space="preserve"> Grafik pengujian pergerakan modul pada sumbu </w:t>
      </w:r>
      <w:r>
        <w:rPr>
          <w:rFonts w:ascii="Times New Roman" w:hAnsi="Times New Roman" w:cs="Times New Roman"/>
          <w:i/>
          <w:sz w:val="24"/>
          <w:szCs w:val="24"/>
          <w:lang w:val="id-ID"/>
        </w:rPr>
        <w:t>z</w:t>
      </w:r>
      <w:r w:rsidRPr="00FF5481">
        <w:rPr>
          <w:rFonts w:ascii="Times New Roman" w:hAnsi="Times New Roman" w:cs="Times New Roman"/>
          <w:i/>
          <w:sz w:val="24"/>
          <w:szCs w:val="24"/>
          <w:lang w:val="id-ID"/>
        </w:rPr>
        <w:t xml:space="preserve"> </w:t>
      </w:r>
      <w:r>
        <w:rPr>
          <w:rFonts w:ascii="Times New Roman" w:hAnsi="Times New Roman" w:cs="Times New Roman"/>
          <w:i/>
          <w:sz w:val="24"/>
          <w:szCs w:val="24"/>
          <w:lang w:val="id-ID"/>
        </w:rPr>
        <w:t>negatif</w:t>
      </w:r>
    </w:p>
    <w:p w:rsidR="002447DA" w:rsidRDefault="002447DA" w:rsidP="002447DA">
      <w:pPr>
        <w:autoSpaceDE w:val="0"/>
        <w:autoSpaceDN w:val="0"/>
        <w:adjustRightInd w:val="0"/>
        <w:spacing w:after="0" w:line="480" w:lineRule="auto"/>
        <w:ind w:left="993" w:firstLine="708"/>
        <w:contextualSpacing/>
        <w:rPr>
          <w:rFonts w:ascii="Times New Roman" w:hAnsi="Times New Roman" w:cs="Times New Roman"/>
          <w:sz w:val="24"/>
          <w:szCs w:val="24"/>
          <w:lang w:val="id-ID"/>
        </w:rPr>
      </w:pPr>
    </w:p>
    <w:p w:rsidR="002447DA" w:rsidRPr="003E2289" w:rsidRDefault="002447DA" w:rsidP="00676338">
      <w:pPr>
        <w:pStyle w:val="Heading4"/>
        <w:numPr>
          <w:ilvl w:val="0"/>
          <w:numId w:val="52"/>
        </w:numPr>
        <w:spacing w:line="480" w:lineRule="auto"/>
        <w:ind w:left="1418" w:hanging="425"/>
        <w:rPr>
          <w:lang w:val="id-ID"/>
        </w:rPr>
      </w:pPr>
      <w:bookmarkStart w:id="80" w:name="_Toc365106662"/>
      <w:r w:rsidRPr="003E2289">
        <w:rPr>
          <w:lang w:val="id-ID"/>
        </w:rPr>
        <w:t>Analisa Hasil Pengujian Percepatan Dinamik</w:t>
      </w:r>
      <w:bookmarkEnd w:id="80"/>
    </w:p>
    <w:p w:rsidR="002447DA" w:rsidRPr="004431B8" w:rsidRDefault="002447DA" w:rsidP="00676338">
      <w:pPr>
        <w:pStyle w:val="ListParagraph"/>
        <w:numPr>
          <w:ilvl w:val="0"/>
          <w:numId w:val="37"/>
        </w:numPr>
        <w:autoSpaceDE w:val="0"/>
        <w:autoSpaceDN w:val="0"/>
        <w:adjustRightInd w:val="0"/>
        <w:spacing w:after="0" w:line="480" w:lineRule="auto"/>
        <w:ind w:left="1701" w:firstLine="0"/>
        <w:jc w:val="both"/>
        <w:rPr>
          <w:rFonts w:ascii="Times New Roman" w:hAnsi="Times New Roman" w:cs="Times New Roman"/>
          <w:b/>
          <w:sz w:val="24"/>
          <w:szCs w:val="24"/>
          <w:lang w:val="id-ID"/>
        </w:rPr>
      </w:pPr>
      <w:r w:rsidRPr="004431B8">
        <w:rPr>
          <w:rFonts w:ascii="Times New Roman" w:hAnsi="Times New Roman" w:cs="Times New Roman"/>
          <w:b/>
          <w:sz w:val="24"/>
          <w:szCs w:val="24"/>
          <w:lang w:val="id-ID"/>
        </w:rPr>
        <w:t>Pergeseran ke arah negatif dan arah positif</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amati berdasarkan grafik yang diperoleh dari pengujian percepatan dinamik pada tiga sumbu diperoleh perbedaan bentuk grafik pada pergeseran pada arah positif dan arah negatif adalah sebagai berikut (gambar 4.24). </w:t>
      </w:r>
    </w:p>
    <w:p w:rsidR="002447DA" w:rsidRDefault="002447DA" w:rsidP="002447DA">
      <w:pPr>
        <w:pStyle w:val="ListParagraph"/>
        <w:autoSpaceDE w:val="0"/>
        <w:autoSpaceDN w:val="0"/>
        <w:adjustRightInd w:val="0"/>
        <w:spacing w:after="0" w:line="480" w:lineRule="auto"/>
        <w:ind w:left="0"/>
        <w:jc w:val="center"/>
        <w:rPr>
          <w:rFonts w:ascii="Times New Roman" w:hAnsi="Times New Roman" w:cs="Times New Roman"/>
          <w:sz w:val="24"/>
          <w:szCs w:val="24"/>
          <w:lang w:val="id-ID"/>
        </w:rPr>
      </w:pPr>
      <w:r w:rsidRPr="00574359">
        <w:rPr>
          <w:rFonts w:ascii="Times New Roman" w:hAnsi="Times New Roman" w:cs="Times New Roman"/>
          <w:noProof/>
          <w:sz w:val="24"/>
          <w:szCs w:val="24"/>
          <w:lang w:val="id-ID" w:eastAsia="id-ID" w:bidi="ar-SA"/>
        </w:rPr>
        <w:drawing>
          <wp:inline distT="0" distB="0" distL="0" distR="0">
            <wp:extent cx="2370467" cy="1500996"/>
            <wp:effectExtent l="19050" t="0" r="10783" b="3954"/>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rFonts w:ascii="Times New Roman" w:hAnsi="Times New Roman" w:cs="Times New Roman"/>
          <w:sz w:val="24"/>
          <w:szCs w:val="24"/>
          <w:lang w:val="id-ID"/>
        </w:rPr>
        <w:t xml:space="preserve">       </w:t>
      </w:r>
      <w:r w:rsidRPr="00574359">
        <w:rPr>
          <w:rFonts w:ascii="Times New Roman" w:hAnsi="Times New Roman" w:cs="Times New Roman"/>
          <w:noProof/>
          <w:sz w:val="24"/>
          <w:szCs w:val="24"/>
          <w:lang w:val="id-ID" w:eastAsia="id-ID" w:bidi="ar-SA"/>
        </w:rPr>
        <w:drawing>
          <wp:inline distT="0" distB="0" distL="0" distR="0">
            <wp:extent cx="2180686" cy="1497186"/>
            <wp:effectExtent l="19050" t="0" r="10064" b="7764"/>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447DA" w:rsidRDefault="002447DA" w:rsidP="002447DA">
      <w:pPr>
        <w:autoSpaceDE w:val="0"/>
        <w:autoSpaceDN w:val="0"/>
        <w:adjustRightInd w:val="0"/>
        <w:spacing w:after="0" w:line="240" w:lineRule="auto"/>
        <w:ind w:left="993" w:firstLine="708"/>
        <w:contextualSpacing/>
        <w:jc w:val="center"/>
        <w:rPr>
          <w:rFonts w:ascii="Times New Roman" w:hAnsi="Times New Roman" w:cs="Times New Roman"/>
          <w:i/>
          <w:sz w:val="24"/>
          <w:szCs w:val="24"/>
          <w:lang w:val="id-ID"/>
        </w:rPr>
      </w:pPr>
      <w:r>
        <w:rPr>
          <w:rFonts w:ascii="Times New Roman" w:hAnsi="Times New Roman" w:cs="Times New Roman"/>
          <w:i/>
          <w:sz w:val="24"/>
          <w:szCs w:val="24"/>
          <w:lang w:val="id-ID"/>
        </w:rPr>
        <w:t>Gambar 4.24</w:t>
      </w:r>
      <w:r w:rsidRPr="00FF5481">
        <w:rPr>
          <w:rFonts w:ascii="Times New Roman" w:hAnsi="Times New Roman" w:cs="Times New Roman"/>
          <w:i/>
          <w:sz w:val="24"/>
          <w:szCs w:val="24"/>
          <w:lang w:val="id-ID"/>
        </w:rPr>
        <w:t xml:space="preserve"> </w:t>
      </w:r>
      <w:r>
        <w:rPr>
          <w:rFonts w:ascii="Times New Roman" w:hAnsi="Times New Roman" w:cs="Times New Roman"/>
          <w:i/>
          <w:sz w:val="24"/>
          <w:szCs w:val="24"/>
          <w:lang w:val="id-ID"/>
        </w:rPr>
        <w:t>Perbedaan arah pergerakan benda pada arah positif (kiri) dan arah negatif (kanan)</w:t>
      </w:r>
    </w:p>
    <w:p w:rsidR="002447DA" w:rsidRDefault="002447DA" w:rsidP="002447DA">
      <w:pPr>
        <w:autoSpaceDE w:val="0"/>
        <w:autoSpaceDN w:val="0"/>
        <w:adjustRightInd w:val="0"/>
        <w:spacing w:after="0" w:line="240" w:lineRule="auto"/>
        <w:ind w:left="993" w:firstLine="708"/>
        <w:contextualSpacing/>
        <w:jc w:val="center"/>
        <w:rPr>
          <w:rFonts w:ascii="Times New Roman" w:hAnsi="Times New Roman" w:cs="Times New Roman"/>
          <w:sz w:val="24"/>
          <w:szCs w:val="24"/>
          <w:lang w:val="id-ID"/>
        </w:rPr>
      </w:pP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4.24 merupakan contoh grafik yang terbentuk dari data percepatan pada perpindahan data sumbu y sejauh 40 cm pada arah positif dan 40 cm arah negatif. Pada pergerakan kearah positif, grafik </w:t>
      </w:r>
      <w:r>
        <w:rPr>
          <w:rFonts w:ascii="Times New Roman" w:hAnsi="Times New Roman" w:cs="Times New Roman"/>
          <w:sz w:val="24"/>
          <w:szCs w:val="24"/>
          <w:lang w:val="id-ID"/>
        </w:rPr>
        <w:lastRenderedPageBreak/>
        <w:t>perceptan yang terbentuk sepertihalnya gelombang sinus sedangkan pada arah pergerakan negatif grafik yang terbentuk sepertihalnya gelombang sinus yang mengalami pergeseran fasa 180</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ri grafik tersebut apabila di integrasikan akan didapat nilai kecepatan yang  berbeda, yakni untuk pergerakan positif nilai kecepatan yang didapat bernilai positif sedangkan untuk pergerakan kearah negatif kecepatan yang didapat bernilai negatif. Integrasi data percepatan menjadi data kecepatan digunakan persamaan 2.4 yaitu</w:t>
      </w:r>
    </w:p>
    <w:p w:rsidR="002447DA" w:rsidRPr="00525C21" w:rsidRDefault="00AA28C7"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n</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n-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n</m:t>
              </m:r>
            </m:sub>
          </m:sSub>
          <m:r>
            <w:rPr>
              <w:rFonts w:ascii="Cambria Math" w:hAnsi="Cambria Math" w:cs="Times New Roman"/>
              <w:sz w:val="24"/>
              <w:szCs w:val="24"/>
              <w:lang w:val="id-ID"/>
            </w:rPr>
            <m:t>.∆t)</m:t>
          </m:r>
        </m:oMath>
      </m:oMathPara>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percepatan ke-n adalah </w:t>
      </w:r>
      <w:r>
        <w:rPr>
          <w:rFonts w:ascii="Times New Roman" w:hAnsi="Times New Roman" w:cs="Times New Roman"/>
          <w:i/>
          <w:sz w:val="24"/>
          <w:szCs w:val="24"/>
          <w:lang w:val="id-ID"/>
        </w:rPr>
        <w:t>a</w:t>
      </w:r>
      <w:r w:rsidRPr="005B0255">
        <w:rPr>
          <w:rFonts w:ascii="Times New Roman" w:hAnsi="Times New Roman" w:cs="Times New Roman"/>
          <w:i/>
          <w:sz w:val="24"/>
          <w:szCs w:val="24"/>
          <w:vertAlign w:val="subscript"/>
          <w:lang w:val="id-ID"/>
        </w:rPr>
        <w:t>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n kecepatan ke-n adalah </w:t>
      </w:r>
      <w:r>
        <w:rPr>
          <w:rFonts w:ascii="Times New Roman" w:hAnsi="Times New Roman" w:cs="Times New Roman"/>
          <w:i/>
          <w:sz w:val="24"/>
          <w:szCs w:val="24"/>
          <w:lang w:val="id-ID"/>
        </w:rPr>
        <w:t>v</w:t>
      </w:r>
      <w:r w:rsidRPr="005B0255">
        <w:rPr>
          <w:rFonts w:ascii="Times New Roman" w:hAnsi="Times New Roman" w:cs="Times New Roman"/>
          <w:i/>
          <w:sz w:val="24"/>
          <w:szCs w:val="24"/>
          <w:vertAlign w:val="subscript"/>
          <w:lang w:val="id-ID"/>
        </w:rPr>
        <w:t>n</w:t>
      </w:r>
      <w:r>
        <w:rPr>
          <w:rFonts w:ascii="Times New Roman" w:hAnsi="Times New Roman" w:cs="Times New Roman"/>
          <w:sz w:val="24"/>
          <w:szCs w:val="24"/>
          <w:vertAlign w:val="subscript"/>
          <w:lang w:val="id-ID"/>
        </w:rPr>
        <w:t xml:space="preserve"> </w:t>
      </w:r>
      <w:r w:rsidRPr="005B0255">
        <w:rPr>
          <w:rFonts w:ascii="Times New Roman" w:hAnsi="Times New Roman" w:cs="Times New Roman"/>
          <w:sz w:val="24"/>
          <w:szCs w:val="24"/>
          <w:lang w:val="id-ID"/>
        </w:rPr>
        <w:t>sehingga</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persamaan 2.4 diatas menjadi.</w:t>
      </w:r>
    </w:p>
    <w:p w:rsidR="002447DA" w:rsidRPr="00525C21" w:rsidRDefault="00AA28C7"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n</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n-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n</m:t>
              </m:r>
            </m:sub>
          </m:sSub>
          <m:r>
            <w:rPr>
              <w:rFonts w:ascii="Cambria Math" w:hAnsi="Cambria Math" w:cs="Times New Roman"/>
              <w:sz w:val="24"/>
              <w:szCs w:val="24"/>
              <w:lang w:val="id-ID"/>
            </w:rPr>
            <m:t>.∆t)</m:t>
          </m:r>
        </m:oMath>
      </m:oMathPara>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nilai </w:t>
      </w:r>
      <w:r w:rsidRPr="005B0255">
        <w:rPr>
          <w:rFonts w:ascii="Times New Roman" w:hAnsi="Times New Roman" w:cs="Times New Roman"/>
          <w:i/>
          <w:sz w:val="24"/>
          <w:szCs w:val="24"/>
          <w:lang w:val="id-ID"/>
        </w:rPr>
        <w:t>∆t</w:t>
      </w:r>
      <w:r>
        <w:rPr>
          <w:rFonts w:ascii="Times New Roman" w:hAnsi="Times New Roman" w:cs="Times New Roman"/>
          <w:sz w:val="24"/>
          <w:szCs w:val="24"/>
          <w:lang w:val="id-ID"/>
        </w:rPr>
        <w:t xml:space="preserve"> adalah 8 ms sesuai dengan interval pengambilan data tiap sumbu sedangkan nilai </w:t>
      </w:r>
      <w:r w:rsidRPr="00ED60EB">
        <w:rPr>
          <w:rFonts w:ascii="Times New Roman" w:hAnsi="Times New Roman" w:cs="Times New Roman"/>
          <w:i/>
          <w:sz w:val="24"/>
          <w:szCs w:val="24"/>
          <w:lang w:val="id-ID"/>
        </w:rPr>
        <w:t>v</w:t>
      </w:r>
      <w:r w:rsidRPr="00ED60EB">
        <w:rPr>
          <w:rFonts w:ascii="Times New Roman" w:hAnsi="Times New Roman" w:cs="Times New Roman"/>
          <w:i/>
          <w:sz w:val="24"/>
          <w:szCs w:val="24"/>
          <w:vertAlign w:val="subscript"/>
          <w:lang w:val="id-ID"/>
        </w:rPr>
        <w:t>0</w:t>
      </w:r>
      <w:r>
        <w:rPr>
          <w:rFonts w:ascii="Times New Roman" w:hAnsi="Times New Roman" w:cs="Times New Roman"/>
          <w:sz w:val="24"/>
          <w:szCs w:val="24"/>
          <w:lang w:val="id-ID"/>
        </w:rPr>
        <w:t xml:space="preserve"> adalah 0. Grafik pada gambar 4.24 diatas jika diintegrasikan menjadi seperti ditunjukan oleh gambar 4.25.</w:t>
      </w:r>
    </w:p>
    <w:p w:rsidR="002447DA" w:rsidRDefault="002447DA" w:rsidP="002447DA">
      <w:pPr>
        <w:autoSpaceDE w:val="0"/>
        <w:autoSpaceDN w:val="0"/>
        <w:adjustRightInd w:val="0"/>
        <w:spacing w:after="0" w:line="480" w:lineRule="auto"/>
        <w:ind w:left="284"/>
        <w:contextualSpacing/>
        <w:jc w:val="both"/>
        <w:rPr>
          <w:rFonts w:ascii="Times New Roman" w:hAnsi="Times New Roman" w:cs="Times New Roman"/>
          <w:sz w:val="24"/>
          <w:szCs w:val="24"/>
          <w:lang w:val="id-ID"/>
        </w:rPr>
      </w:pPr>
      <w:r>
        <w:rPr>
          <w:noProof/>
          <w:lang w:val="id-ID" w:eastAsia="id-ID" w:bidi="ar-SA"/>
        </w:rPr>
        <w:drawing>
          <wp:inline distT="0" distB="0" distL="0" distR="0">
            <wp:extent cx="2318709" cy="1414732"/>
            <wp:effectExtent l="19050" t="0" r="24441" b="0"/>
            <wp:docPr id="3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lang w:val="id-ID" w:eastAsia="id-ID" w:bidi="ar-SA"/>
        </w:rPr>
        <w:drawing>
          <wp:inline distT="0" distB="0" distL="0" distR="0">
            <wp:extent cx="2322363" cy="1414732"/>
            <wp:effectExtent l="19050" t="0" r="20787" b="0"/>
            <wp:docPr id="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447DA" w:rsidRDefault="002447DA" w:rsidP="002447DA">
      <w:pPr>
        <w:autoSpaceDE w:val="0"/>
        <w:autoSpaceDN w:val="0"/>
        <w:adjustRightInd w:val="0"/>
        <w:spacing w:after="0" w:line="240" w:lineRule="auto"/>
        <w:ind w:left="993" w:firstLine="708"/>
        <w:contextualSpacing/>
        <w:jc w:val="center"/>
        <w:rPr>
          <w:rFonts w:ascii="Times New Roman" w:hAnsi="Times New Roman" w:cs="Times New Roman"/>
          <w:i/>
          <w:sz w:val="24"/>
          <w:szCs w:val="24"/>
          <w:lang w:val="id-ID"/>
        </w:rPr>
      </w:pPr>
      <w:r>
        <w:rPr>
          <w:rFonts w:ascii="Times New Roman" w:hAnsi="Times New Roman" w:cs="Times New Roman"/>
          <w:i/>
          <w:sz w:val="24"/>
          <w:szCs w:val="24"/>
          <w:lang w:val="id-ID"/>
        </w:rPr>
        <w:t>Gambar 4.25</w:t>
      </w:r>
      <w:r w:rsidRPr="00FF5481">
        <w:rPr>
          <w:rFonts w:ascii="Times New Roman" w:hAnsi="Times New Roman" w:cs="Times New Roman"/>
          <w:i/>
          <w:sz w:val="24"/>
          <w:szCs w:val="24"/>
          <w:lang w:val="id-ID"/>
        </w:rPr>
        <w:t xml:space="preserve"> </w:t>
      </w:r>
      <w:r>
        <w:rPr>
          <w:rFonts w:ascii="Times New Roman" w:hAnsi="Times New Roman" w:cs="Times New Roman"/>
          <w:i/>
          <w:sz w:val="24"/>
          <w:szCs w:val="24"/>
          <w:lang w:val="id-ID"/>
        </w:rPr>
        <w:t>Hasil integrasi data percepatan pada pergerakan benda pada arah positif (kiri) dan arah negatif (kanan)</w:t>
      </w:r>
    </w:p>
    <w:p w:rsidR="002447DA" w:rsidRPr="00ED60EB"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Integrasi kedua akan menghasilkan data jarak perpindahan, parameter yang di integrasi adalah data percepatan sehingga persamaan yang digunakan adalah sebagai berikut.</w:t>
      </w:r>
    </w:p>
    <w:p w:rsidR="002447DA" w:rsidRPr="00525C21" w:rsidRDefault="00AA28C7"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n</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n-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n</m:t>
              </m:r>
            </m:sub>
          </m:sSub>
          <m:r>
            <w:rPr>
              <w:rFonts w:ascii="Cambria Math" w:hAnsi="Cambria Math" w:cs="Times New Roman"/>
              <w:sz w:val="24"/>
              <w:szCs w:val="24"/>
              <w:lang w:val="id-ID"/>
            </w:rPr>
            <m:t>.∆t)</m:t>
          </m:r>
        </m:oMath>
      </m:oMathPara>
    </w:p>
    <w:p w:rsidR="002447DA" w:rsidRPr="00ED60EB"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perhitungan ini nilai </w:t>
      </w:r>
      <w:r w:rsidRPr="00ED60EB">
        <w:rPr>
          <w:rFonts w:ascii="Times New Roman" w:hAnsi="Times New Roman" w:cs="Times New Roman"/>
          <w:i/>
          <w:sz w:val="24"/>
          <w:szCs w:val="24"/>
          <w:lang w:val="id-ID"/>
        </w:rPr>
        <w:t>∆t</w:t>
      </w:r>
      <w:r>
        <w:rPr>
          <w:rFonts w:ascii="Times New Roman" w:hAnsi="Times New Roman" w:cs="Times New Roman"/>
          <w:sz w:val="24"/>
          <w:szCs w:val="24"/>
          <w:lang w:val="id-ID"/>
        </w:rPr>
        <w:t xml:space="preserve"> masih sama dengan yang sebelumnya yaitu 8 ms sedangkan inisialisasi jarak perpindahan pada sample ke-0 adalah sejauh 0 m sehingga s</w:t>
      </w:r>
      <w:r w:rsidRPr="00ED60EB">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0. Hasil integrasi ditunjukan oleh gambar 4.26 dengan total jarak perpindahan yang terjadi pada benda adalah pada sampel terakhir.</w:t>
      </w:r>
    </w:p>
    <w:p w:rsidR="002447DA" w:rsidRDefault="002447DA" w:rsidP="002447DA">
      <w:pPr>
        <w:autoSpaceDE w:val="0"/>
        <w:autoSpaceDN w:val="0"/>
        <w:adjustRightInd w:val="0"/>
        <w:spacing w:after="0" w:line="480" w:lineRule="auto"/>
        <w:ind w:left="284"/>
        <w:contextualSpacing/>
        <w:jc w:val="center"/>
        <w:rPr>
          <w:rFonts w:ascii="Times New Roman" w:hAnsi="Times New Roman" w:cs="Times New Roman"/>
          <w:sz w:val="24"/>
          <w:szCs w:val="24"/>
          <w:lang w:val="id-ID"/>
        </w:rPr>
      </w:pPr>
      <w:r>
        <w:rPr>
          <w:noProof/>
          <w:lang w:val="id-ID" w:eastAsia="id-ID" w:bidi="ar-SA"/>
        </w:rPr>
        <w:drawing>
          <wp:inline distT="0" distB="0" distL="0" distR="0">
            <wp:extent cx="2391374" cy="1475117"/>
            <wp:effectExtent l="19050" t="0" r="27976" b="0"/>
            <wp:docPr id="3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lang w:val="id-ID" w:eastAsia="id-ID" w:bidi="ar-SA"/>
        </w:rPr>
        <w:drawing>
          <wp:inline distT="0" distB="0" distL="0" distR="0">
            <wp:extent cx="2227628" cy="1482473"/>
            <wp:effectExtent l="19050" t="0" r="20272" b="3427"/>
            <wp:docPr id="3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447DA" w:rsidRDefault="002447DA" w:rsidP="002447DA">
      <w:pPr>
        <w:autoSpaceDE w:val="0"/>
        <w:autoSpaceDN w:val="0"/>
        <w:adjustRightInd w:val="0"/>
        <w:spacing w:after="0" w:line="240" w:lineRule="auto"/>
        <w:ind w:left="993" w:firstLine="708"/>
        <w:contextualSpacing/>
        <w:jc w:val="center"/>
        <w:rPr>
          <w:rFonts w:ascii="Times New Roman" w:hAnsi="Times New Roman" w:cs="Times New Roman"/>
          <w:i/>
          <w:sz w:val="24"/>
          <w:szCs w:val="24"/>
          <w:lang w:val="id-ID"/>
        </w:rPr>
      </w:pPr>
      <w:r>
        <w:rPr>
          <w:rFonts w:ascii="Times New Roman" w:hAnsi="Times New Roman" w:cs="Times New Roman"/>
          <w:i/>
          <w:sz w:val="24"/>
          <w:szCs w:val="24"/>
          <w:lang w:val="id-ID"/>
        </w:rPr>
        <w:t>Gambar 4.26</w:t>
      </w:r>
      <w:r w:rsidRPr="00FF5481">
        <w:rPr>
          <w:rFonts w:ascii="Times New Roman" w:hAnsi="Times New Roman" w:cs="Times New Roman"/>
          <w:i/>
          <w:sz w:val="24"/>
          <w:szCs w:val="24"/>
          <w:lang w:val="id-ID"/>
        </w:rPr>
        <w:t xml:space="preserve"> </w:t>
      </w:r>
      <w:r>
        <w:rPr>
          <w:rFonts w:ascii="Times New Roman" w:hAnsi="Times New Roman" w:cs="Times New Roman"/>
          <w:i/>
          <w:sz w:val="24"/>
          <w:szCs w:val="24"/>
          <w:lang w:val="id-ID"/>
        </w:rPr>
        <w:t>Hasil integrasi data kecepatan pada pergerakan benda pada arah positif (kiri) dan arah negatif (kanan)</w:t>
      </w:r>
    </w:p>
    <w:p w:rsidR="002447DA" w:rsidRDefault="002447DA" w:rsidP="002447DA">
      <w:pPr>
        <w:autoSpaceDE w:val="0"/>
        <w:autoSpaceDN w:val="0"/>
        <w:adjustRightInd w:val="0"/>
        <w:spacing w:after="0" w:line="240" w:lineRule="auto"/>
        <w:ind w:left="993" w:firstLine="708"/>
        <w:contextualSpacing/>
        <w:jc w:val="center"/>
        <w:rPr>
          <w:rFonts w:ascii="Times New Roman" w:hAnsi="Times New Roman" w:cs="Times New Roman"/>
          <w:i/>
          <w:sz w:val="24"/>
          <w:szCs w:val="24"/>
          <w:lang w:val="id-ID"/>
        </w:rPr>
      </w:pP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ri gambar diatas dapat dilihat bahwa perpindahan benda hasil perhitungan mendekati perpindahan benda sesungguhnya serta dapat disimpulkan bahwa sensor mampu mendeteksi pergerakan linear pada arah positif maupun negatif dengan melihat nilai jarak perpindahan yang didapat yakni pada pergerakan kearah positif jarak perpindahan yang didapat bernilai positif sedangkan pada pergerakan kearah negatif jarak perpindahan yang didapat bernilai negatif.</w:t>
      </w:r>
    </w:p>
    <w:p w:rsidR="002447DA" w:rsidRPr="004431B8" w:rsidRDefault="002447DA" w:rsidP="00676338">
      <w:pPr>
        <w:pStyle w:val="ListParagraph"/>
        <w:numPr>
          <w:ilvl w:val="0"/>
          <w:numId w:val="37"/>
        </w:numPr>
        <w:autoSpaceDE w:val="0"/>
        <w:autoSpaceDN w:val="0"/>
        <w:adjustRightInd w:val="0"/>
        <w:spacing w:after="0" w:line="480" w:lineRule="auto"/>
        <w:ind w:left="2127" w:hanging="426"/>
        <w:jc w:val="both"/>
        <w:rPr>
          <w:rFonts w:ascii="Times New Roman" w:hAnsi="Times New Roman" w:cs="Times New Roman"/>
          <w:b/>
          <w:sz w:val="24"/>
          <w:szCs w:val="24"/>
          <w:lang w:val="id-ID"/>
        </w:rPr>
      </w:pPr>
      <w:r w:rsidRPr="004431B8">
        <w:rPr>
          <w:rFonts w:ascii="Times New Roman" w:hAnsi="Times New Roman" w:cs="Times New Roman"/>
          <w:b/>
          <w:sz w:val="24"/>
          <w:szCs w:val="24"/>
          <w:lang w:val="id-ID"/>
        </w:rPr>
        <w:lastRenderedPageBreak/>
        <w:t>Pengaruh Pergerakan Satu Sumbu Terhadap Sumbu Yang Lain</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Idealnya, jika akselerometer digerakan hanya pada satu sumbu secara linear maka nilai percepatan pada sumbu yang lain bernilai tetap karena tidak mengalami perubahan posisi. Misalnya jika sensor digerakan pada sumbu x kearah positif, maka nilai percepatan yang berubah seharusnya hanya percepatan pada sumbu x saja sedangkan nilai percepatan pada sumbu y dan z harusnya tetap.</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kan tetapi pada pengujian ini ternyata memberikan hasil yang berbeda karena meskipun digerakan pada satu sumbu tetapi nilai percepatan sumbu yang lain ternyata ikut berubah. Hal ini terjadi karena beberapa faktor diantaranya:</w:t>
      </w:r>
    </w:p>
    <w:p w:rsidR="002447DA" w:rsidRDefault="002447DA" w:rsidP="00676338">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fek vibrasi pada saat modul bergerak.</w:t>
      </w:r>
    </w:p>
    <w:p w:rsidR="002447DA" w:rsidRDefault="002447DA" w:rsidP="00676338">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ya gesek media yang digunakan pada pengujian.</w:t>
      </w:r>
    </w:p>
    <w:p w:rsidR="002447DA" w:rsidRDefault="002447DA" w:rsidP="00676338">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fek dari </w:t>
      </w:r>
      <w:r>
        <w:rPr>
          <w:rFonts w:ascii="Times New Roman" w:hAnsi="Times New Roman" w:cs="Times New Roman"/>
          <w:i/>
          <w:sz w:val="24"/>
          <w:szCs w:val="24"/>
          <w:lang w:val="id-ID"/>
        </w:rPr>
        <w:t xml:space="preserve">Micro Electro-Mechanical System </w:t>
      </w:r>
      <w:r>
        <w:rPr>
          <w:rFonts w:ascii="Times New Roman" w:hAnsi="Times New Roman" w:cs="Times New Roman"/>
          <w:sz w:val="24"/>
          <w:szCs w:val="24"/>
          <w:lang w:val="id-ID"/>
        </w:rPr>
        <w:t>(MEMS) yang diadopsi oleh akselerometer H48C.</w:t>
      </w:r>
    </w:p>
    <w:p w:rsidR="002447DA" w:rsidRDefault="002447DA" w:rsidP="00676338">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ruh </w:t>
      </w:r>
      <w:r w:rsidRPr="0031281A">
        <w:rPr>
          <w:rFonts w:ascii="Times New Roman" w:hAnsi="Times New Roman" w:cs="Times New Roman"/>
          <w:i/>
          <w:sz w:val="24"/>
          <w:szCs w:val="24"/>
          <w:lang w:val="id-ID"/>
        </w:rPr>
        <w:t>noise</w:t>
      </w:r>
      <w:r>
        <w:rPr>
          <w:rFonts w:ascii="Times New Roman" w:hAnsi="Times New Roman" w:cs="Times New Roman"/>
          <w:sz w:val="24"/>
          <w:szCs w:val="24"/>
          <w:lang w:val="id-ID"/>
        </w:rPr>
        <w:t xml:space="preserve"> internal akselerometer.</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Gambar 4.27 menunjukan data percepatan yang didapat pada pengujian dan perbandinganya dengan data ideal yang seharusnya didapat. Daerah yang diarsir adalah nilai percepatan pada sumbu y dan z yang ikut berubah ketika modul digerakan pada sumbu x saja.</w:t>
      </w:r>
    </w:p>
    <w:p w:rsidR="002447DA" w:rsidRDefault="002447DA" w:rsidP="002447DA">
      <w:pPr>
        <w:autoSpaceDE w:val="0"/>
        <w:autoSpaceDN w:val="0"/>
        <w:adjustRightInd w:val="0"/>
        <w:spacing w:after="0" w:line="480" w:lineRule="auto"/>
        <w:ind w:left="-284"/>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lastRenderedPageBreak/>
        <w:drawing>
          <wp:inline distT="0" distB="0" distL="0" distR="0">
            <wp:extent cx="5406517" cy="1656272"/>
            <wp:effectExtent l="19050" t="0" r="3683" b="0"/>
            <wp:docPr id="34" name="Picture 8" descr="D:\Job's\Skripsi\WSN\aksi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ob's\Skripsi\WSN\aksideal.jpg"/>
                    <pic:cNvPicPr>
                      <a:picLocks noChangeAspect="1" noChangeArrowheads="1"/>
                    </pic:cNvPicPr>
                  </pic:nvPicPr>
                  <pic:blipFill>
                    <a:blip r:embed="rId71" cstate="print"/>
                    <a:srcRect/>
                    <a:stretch>
                      <a:fillRect/>
                    </a:stretch>
                  </pic:blipFill>
                  <pic:spPr bwMode="auto">
                    <a:xfrm>
                      <a:off x="0" y="0"/>
                      <a:ext cx="5406517" cy="1656272"/>
                    </a:xfrm>
                    <a:prstGeom prst="rect">
                      <a:avLst/>
                    </a:prstGeom>
                    <a:noFill/>
                    <a:ln w="9525">
                      <a:noFill/>
                      <a:miter lim="800000"/>
                      <a:headEnd/>
                      <a:tailEnd/>
                    </a:ln>
                  </pic:spPr>
                </pic:pic>
              </a:graphicData>
            </a:graphic>
          </wp:inline>
        </w:drawing>
      </w:r>
    </w:p>
    <w:p w:rsidR="002447DA" w:rsidRDefault="002447DA" w:rsidP="002447DA">
      <w:pPr>
        <w:autoSpaceDE w:val="0"/>
        <w:autoSpaceDN w:val="0"/>
        <w:adjustRightInd w:val="0"/>
        <w:spacing w:after="0" w:line="240" w:lineRule="auto"/>
        <w:ind w:left="993" w:firstLine="708"/>
        <w:contextualSpacing/>
        <w:jc w:val="center"/>
        <w:rPr>
          <w:rFonts w:ascii="Times New Roman" w:hAnsi="Times New Roman" w:cs="Times New Roman"/>
          <w:i/>
          <w:sz w:val="24"/>
          <w:szCs w:val="24"/>
          <w:lang w:val="id-ID"/>
        </w:rPr>
      </w:pPr>
      <w:r w:rsidRPr="00DC149C">
        <w:rPr>
          <w:rFonts w:ascii="Times New Roman" w:hAnsi="Times New Roman" w:cs="Times New Roman"/>
          <w:i/>
          <w:sz w:val="24"/>
          <w:szCs w:val="24"/>
          <w:lang w:val="id-ID"/>
        </w:rPr>
        <w:t>Gambar 4.2</w:t>
      </w:r>
      <w:r>
        <w:rPr>
          <w:rFonts w:ascii="Times New Roman" w:hAnsi="Times New Roman" w:cs="Times New Roman"/>
          <w:i/>
          <w:sz w:val="24"/>
          <w:szCs w:val="24"/>
          <w:lang w:val="id-ID"/>
        </w:rPr>
        <w:t>7</w:t>
      </w:r>
      <w:r w:rsidRPr="00DC149C">
        <w:rPr>
          <w:rFonts w:ascii="Times New Roman" w:hAnsi="Times New Roman" w:cs="Times New Roman"/>
          <w:i/>
          <w:sz w:val="24"/>
          <w:szCs w:val="24"/>
          <w:lang w:val="id-ID"/>
        </w:rPr>
        <w:t xml:space="preserve"> Perbandingan hasil pengujian dengan data ideal, meskipun digerakan hanya pada sumbu x akan tetapi nilai percepatan pada sumbu y dan sumbu z juga ikut berubah.</w:t>
      </w:r>
    </w:p>
    <w:p w:rsidR="002447DA" w:rsidRPr="00DC149C" w:rsidRDefault="002447DA" w:rsidP="002447DA">
      <w:pPr>
        <w:autoSpaceDE w:val="0"/>
        <w:autoSpaceDN w:val="0"/>
        <w:adjustRightInd w:val="0"/>
        <w:spacing w:after="0" w:line="240" w:lineRule="auto"/>
        <w:ind w:left="993" w:firstLine="708"/>
        <w:contextualSpacing/>
        <w:jc w:val="center"/>
        <w:rPr>
          <w:rFonts w:ascii="Times New Roman" w:hAnsi="Times New Roman" w:cs="Times New Roman"/>
          <w:i/>
          <w:sz w:val="24"/>
          <w:szCs w:val="24"/>
          <w:lang w:val="id-ID"/>
        </w:rPr>
      </w:pP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fek vibrasi dan pengaruh gaya gesek media pengujian merupakan kesalahan yang terjadi pada saat proses pengujian. Kesalahan ini merupakan faktor eksternal termasuk didalamnya adalah </w:t>
      </w:r>
      <w:r>
        <w:rPr>
          <w:rFonts w:ascii="Times New Roman" w:hAnsi="Times New Roman" w:cs="Times New Roman"/>
          <w:i/>
          <w:sz w:val="24"/>
          <w:szCs w:val="24"/>
          <w:lang w:val="id-ID"/>
        </w:rPr>
        <w:t>human error</w:t>
      </w:r>
      <w:r>
        <w:rPr>
          <w:rFonts w:ascii="Times New Roman" w:hAnsi="Times New Roman" w:cs="Times New Roman"/>
          <w:sz w:val="24"/>
          <w:szCs w:val="24"/>
          <w:lang w:val="id-ID"/>
        </w:rPr>
        <w:t>. Untuk meminimalisasi kesalahan ini diperlukan media pengujian yang benar – benar bagus diantaranya adalah media bersifat licin sehingga meminimalisasi gaya gesek antara media yang diam dengan media yang bergerak. Selain itu pada proses menggerakan benda juga diusahakan benda benar – benar terbebas dari dorongan maupun tekanan pada sumbu yang lain.</w:t>
      </w:r>
    </w:p>
    <w:p w:rsidR="002447DA" w:rsidRPr="00020AFB"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Efek dari </w:t>
      </w:r>
      <w:r>
        <w:rPr>
          <w:rFonts w:ascii="Times New Roman" w:hAnsi="Times New Roman" w:cs="Times New Roman"/>
          <w:i/>
          <w:sz w:val="24"/>
          <w:szCs w:val="24"/>
          <w:lang w:val="id-ID"/>
        </w:rPr>
        <w:t xml:space="preserve">Micro Electro-Mechanical System </w:t>
      </w:r>
      <w:r>
        <w:rPr>
          <w:rFonts w:ascii="Times New Roman" w:hAnsi="Times New Roman" w:cs="Times New Roman"/>
          <w:sz w:val="24"/>
          <w:szCs w:val="24"/>
          <w:lang w:val="id-ID"/>
        </w:rPr>
        <w:t xml:space="preserve">(MEMS) dapat dianalogikan dengan sistem pegas pada gambar 4.28. Sebuah kubus dengan masa M terhubung melalui dua buah pegas pada kedua sumbunya terhadap dinding sebuah balok. Pada kondisi diam, panjang regangan pegas pada masing – masing sumbu adalah </w:t>
      </w:r>
      <w:r w:rsidRPr="00FE6B24">
        <w:rPr>
          <w:rFonts w:ascii="Times New Roman" w:hAnsi="Times New Roman" w:cs="Times New Roman"/>
          <w:i/>
          <w:sz w:val="24"/>
          <w:szCs w:val="24"/>
          <w:lang w:val="id-ID"/>
        </w:rPr>
        <w:t>x</w:t>
      </w:r>
      <w:r>
        <w:rPr>
          <w:rFonts w:ascii="Times New Roman" w:hAnsi="Times New Roman" w:cs="Times New Roman"/>
          <w:sz w:val="24"/>
          <w:szCs w:val="24"/>
          <w:lang w:val="id-ID"/>
        </w:rPr>
        <w:t xml:space="preserve"> dan </w:t>
      </w:r>
      <w:r w:rsidRPr="00FE6B24">
        <w:rPr>
          <w:rFonts w:ascii="Times New Roman" w:hAnsi="Times New Roman" w:cs="Times New Roman"/>
          <w:i/>
          <w:sz w:val="24"/>
          <w:szCs w:val="24"/>
          <w:lang w:val="id-ID"/>
        </w:rPr>
        <w:t>y</w:t>
      </w:r>
      <w:r>
        <w:rPr>
          <w:rFonts w:ascii="Times New Roman" w:hAnsi="Times New Roman" w:cs="Times New Roman"/>
          <w:sz w:val="24"/>
          <w:szCs w:val="24"/>
          <w:lang w:val="id-ID"/>
        </w:rPr>
        <w:t xml:space="preserve">. Sedangkan apabila balok diberi gaya dorong kesalah satu sumbu, misalnya sumbu </w:t>
      </w:r>
      <w:r w:rsidRPr="00FE6B24">
        <w:rPr>
          <w:rFonts w:ascii="Times New Roman" w:hAnsi="Times New Roman" w:cs="Times New Roman"/>
          <w:i/>
          <w:sz w:val="24"/>
          <w:szCs w:val="24"/>
          <w:lang w:val="id-ID"/>
        </w:rPr>
        <w:t>x</w:t>
      </w:r>
      <w:r>
        <w:rPr>
          <w:rFonts w:ascii="Times New Roman" w:hAnsi="Times New Roman" w:cs="Times New Roman"/>
          <w:sz w:val="24"/>
          <w:szCs w:val="24"/>
          <w:lang w:val="id-ID"/>
        </w:rPr>
        <w:t xml:space="preserve"> maka pada kubus M berlaku hukum </w:t>
      </w:r>
      <w:r w:rsidRPr="00FE6B24">
        <w:rPr>
          <w:rFonts w:ascii="Times New Roman" w:hAnsi="Times New Roman" w:cs="Times New Roman"/>
          <w:i/>
          <w:sz w:val="24"/>
          <w:szCs w:val="24"/>
          <w:lang w:val="id-ID"/>
        </w:rPr>
        <w:t>Newton I</w:t>
      </w:r>
      <w:r>
        <w:rPr>
          <w:rFonts w:ascii="Times New Roman" w:hAnsi="Times New Roman" w:cs="Times New Roman"/>
          <w:sz w:val="24"/>
          <w:szCs w:val="24"/>
          <w:lang w:val="id-ID"/>
        </w:rPr>
        <w:t xml:space="preserve"> yaitu </w:t>
      </w:r>
      <w:r>
        <w:rPr>
          <w:rFonts w:ascii="Times New Roman" w:hAnsi="Times New Roman" w:cs="Times New Roman"/>
          <w:sz w:val="24"/>
          <w:szCs w:val="24"/>
          <w:lang w:val="id-ID"/>
        </w:rPr>
        <w:lastRenderedPageBreak/>
        <w:t>‘</w:t>
      </w:r>
      <w:r w:rsidRPr="00FE6B24">
        <w:rPr>
          <w:rFonts w:ascii="Times New Roman" w:hAnsi="Times New Roman" w:cs="Times New Roman"/>
          <w:i/>
          <w:sz w:val="24"/>
          <w:szCs w:val="24"/>
          <w:lang w:val="id-ID"/>
        </w:rPr>
        <w:t>setiap benda memiliki sifat kelembaman</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yang mengakibatkan terjadinya perubahan regangan pada pegas </w:t>
      </w:r>
      <w:r w:rsidRPr="00FE6B24">
        <w:rPr>
          <w:rFonts w:ascii="Times New Roman" w:hAnsi="Times New Roman" w:cs="Times New Roman"/>
          <w:i/>
          <w:sz w:val="24"/>
          <w:szCs w:val="24"/>
          <w:lang w:val="id-ID"/>
        </w:rPr>
        <w:t>x</w:t>
      </w:r>
      <w:r>
        <w:rPr>
          <w:rFonts w:ascii="Times New Roman" w:hAnsi="Times New Roman" w:cs="Times New Roman"/>
          <w:sz w:val="24"/>
          <w:szCs w:val="24"/>
          <w:lang w:val="id-ID"/>
        </w:rPr>
        <w:t xml:space="preserve"> sejauh </w:t>
      </w:r>
      <w:r w:rsidRPr="00FE6B24">
        <w:rPr>
          <w:rFonts w:ascii="Times New Roman" w:hAnsi="Times New Roman" w:cs="Times New Roman"/>
          <w:i/>
          <w:sz w:val="24"/>
          <w:szCs w:val="24"/>
          <w:lang w:val="id-ID"/>
        </w:rPr>
        <w:t>dx</w:t>
      </w:r>
      <w:r>
        <w:rPr>
          <w:rFonts w:ascii="Times New Roman" w:hAnsi="Times New Roman" w:cs="Times New Roman"/>
          <w:sz w:val="24"/>
          <w:szCs w:val="24"/>
          <w:lang w:val="id-ID"/>
        </w:rPr>
        <w:t xml:space="preserve">, akan tetapi pada pegas </w:t>
      </w:r>
      <w:r w:rsidRPr="00FE6B24">
        <w:rPr>
          <w:rFonts w:ascii="Times New Roman" w:hAnsi="Times New Roman" w:cs="Times New Roman"/>
          <w:i/>
          <w:sz w:val="24"/>
          <w:szCs w:val="24"/>
          <w:lang w:val="id-ID"/>
        </w:rPr>
        <w:t>y</w:t>
      </w:r>
      <w:r>
        <w:rPr>
          <w:rFonts w:ascii="Times New Roman" w:hAnsi="Times New Roman" w:cs="Times New Roman"/>
          <w:sz w:val="24"/>
          <w:szCs w:val="24"/>
          <w:lang w:val="id-ID"/>
        </w:rPr>
        <w:t xml:space="preserve"> juga mengalami perubahan panjang sejauh </w:t>
      </w:r>
      <w:r w:rsidRPr="00FE6B24">
        <w:rPr>
          <w:rFonts w:ascii="Times New Roman" w:hAnsi="Times New Roman" w:cs="Times New Roman"/>
          <w:i/>
          <w:sz w:val="24"/>
          <w:szCs w:val="24"/>
          <w:lang w:val="id-ID"/>
        </w:rPr>
        <w:t>dy</w:t>
      </w:r>
      <w:r>
        <w:rPr>
          <w:rFonts w:ascii="Times New Roman" w:hAnsi="Times New Roman" w:cs="Times New Roman"/>
          <w:sz w:val="24"/>
          <w:szCs w:val="24"/>
          <w:lang w:val="id-ID"/>
        </w:rPr>
        <w:t xml:space="preserve"> karena terjadi simpangan pada kubus M. Fenomena ini sama halnya jika sistem dalam representasi 3 dimensi.</w:t>
      </w:r>
      <w:r w:rsidRPr="00020AF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dangkan dalam teknik pengukuran inersial, fenomena ini disebut </w:t>
      </w:r>
      <w:r>
        <w:rPr>
          <w:rFonts w:ascii="Times New Roman" w:hAnsi="Times New Roman" w:cs="Times New Roman"/>
          <w:i/>
          <w:sz w:val="24"/>
          <w:szCs w:val="24"/>
          <w:lang w:val="id-ID"/>
        </w:rPr>
        <w:t>cross axis efect.</w:t>
      </w:r>
    </w:p>
    <w:p w:rsidR="002447DA" w:rsidRDefault="002447DA" w:rsidP="002447DA">
      <w:pPr>
        <w:autoSpaceDE w:val="0"/>
        <w:autoSpaceDN w:val="0"/>
        <w:adjustRightInd w:val="0"/>
        <w:spacing w:after="0" w:line="480" w:lineRule="auto"/>
        <w:contextualSpacing/>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3623477" cy="1106501"/>
            <wp:effectExtent l="19050" t="0" r="0" b="0"/>
            <wp:docPr id="35" name="Picture 9" descr="D:\Job's\Skripsi\WSN\pin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ob's\Skripsi\WSN\pindah.jpg"/>
                    <pic:cNvPicPr>
                      <a:picLocks noChangeAspect="1" noChangeArrowheads="1"/>
                    </pic:cNvPicPr>
                  </pic:nvPicPr>
                  <pic:blipFill>
                    <a:blip r:embed="rId72" cstate="email"/>
                    <a:srcRect/>
                    <a:stretch>
                      <a:fillRect/>
                    </a:stretch>
                  </pic:blipFill>
                  <pic:spPr bwMode="auto">
                    <a:xfrm>
                      <a:off x="0" y="0"/>
                      <a:ext cx="3631474" cy="1108943"/>
                    </a:xfrm>
                    <a:prstGeom prst="rect">
                      <a:avLst/>
                    </a:prstGeom>
                    <a:noFill/>
                    <a:ln w="9525">
                      <a:noFill/>
                      <a:miter lim="800000"/>
                      <a:headEnd/>
                      <a:tailEnd/>
                    </a:ln>
                  </pic:spPr>
                </pic:pic>
              </a:graphicData>
            </a:graphic>
          </wp:inline>
        </w:drawing>
      </w:r>
    </w:p>
    <w:p w:rsidR="002447DA" w:rsidRDefault="002447DA" w:rsidP="002447DA">
      <w:pPr>
        <w:autoSpaceDE w:val="0"/>
        <w:autoSpaceDN w:val="0"/>
        <w:adjustRightInd w:val="0"/>
        <w:spacing w:after="0" w:line="240" w:lineRule="auto"/>
        <w:ind w:left="993" w:firstLine="708"/>
        <w:contextualSpacing/>
        <w:jc w:val="center"/>
        <w:rPr>
          <w:rFonts w:ascii="Times New Roman" w:hAnsi="Times New Roman" w:cs="Times New Roman"/>
          <w:i/>
          <w:sz w:val="24"/>
          <w:szCs w:val="24"/>
          <w:lang w:val="id-ID"/>
        </w:rPr>
      </w:pPr>
      <w:r w:rsidRPr="00400ECD">
        <w:rPr>
          <w:rFonts w:ascii="Times New Roman" w:hAnsi="Times New Roman" w:cs="Times New Roman"/>
          <w:i/>
          <w:sz w:val="24"/>
          <w:szCs w:val="24"/>
          <w:lang w:val="id-ID"/>
        </w:rPr>
        <w:t>Gambar 4.2</w:t>
      </w:r>
      <w:r>
        <w:rPr>
          <w:rFonts w:ascii="Times New Roman" w:hAnsi="Times New Roman" w:cs="Times New Roman"/>
          <w:i/>
          <w:sz w:val="24"/>
          <w:szCs w:val="24"/>
          <w:lang w:val="id-ID"/>
        </w:rPr>
        <w:t>8</w:t>
      </w:r>
      <w:r w:rsidRPr="00400ECD">
        <w:rPr>
          <w:rFonts w:ascii="Times New Roman" w:hAnsi="Times New Roman" w:cs="Times New Roman"/>
          <w:i/>
          <w:sz w:val="24"/>
          <w:szCs w:val="24"/>
          <w:lang w:val="id-ID"/>
        </w:rPr>
        <w:t xml:space="preserve"> Analogi Micro Electro-Mechanical System yang diadopsi oleh akselerometer H48C</w:t>
      </w:r>
    </w:p>
    <w:p w:rsidR="002447DA" w:rsidRDefault="002447DA" w:rsidP="002447DA">
      <w:pPr>
        <w:autoSpaceDE w:val="0"/>
        <w:autoSpaceDN w:val="0"/>
        <w:adjustRightInd w:val="0"/>
        <w:spacing w:after="0" w:line="240" w:lineRule="auto"/>
        <w:ind w:left="993" w:firstLine="708"/>
        <w:contextualSpacing/>
        <w:jc w:val="center"/>
        <w:rPr>
          <w:rFonts w:ascii="Times New Roman" w:hAnsi="Times New Roman" w:cs="Times New Roman"/>
          <w:i/>
          <w:sz w:val="24"/>
          <w:szCs w:val="24"/>
          <w:lang w:val="id-ID"/>
        </w:rPr>
      </w:pPr>
    </w:p>
    <w:p w:rsidR="002447DA" w:rsidRDefault="002447DA" w:rsidP="00676338">
      <w:pPr>
        <w:pStyle w:val="ListParagraph"/>
        <w:numPr>
          <w:ilvl w:val="0"/>
          <w:numId w:val="37"/>
        </w:numPr>
        <w:autoSpaceDE w:val="0"/>
        <w:autoSpaceDN w:val="0"/>
        <w:adjustRightInd w:val="0"/>
        <w:spacing w:after="0" w:line="480" w:lineRule="auto"/>
        <w:ind w:left="2127" w:hanging="426"/>
        <w:jc w:val="both"/>
        <w:rPr>
          <w:rFonts w:ascii="Times New Roman" w:hAnsi="Times New Roman" w:cs="Times New Roman"/>
          <w:b/>
          <w:sz w:val="24"/>
          <w:szCs w:val="24"/>
          <w:lang w:val="id-ID"/>
        </w:rPr>
      </w:pPr>
      <w:r w:rsidRPr="004431B8">
        <w:rPr>
          <w:rFonts w:ascii="Times New Roman" w:hAnsi="Times New Roman" w:cs="Times New Roman"/>
          <w:b/>
          <w:sz w:val="24"/>
          <w:szCs w:val="24"/>
          <w:lang w:val="id-ID"/>
        </w:rPr>
        <w:t>Tingkat Akurasi Pembacaan Akselerometer</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ED55D5">
        <w:rPr>
          <w:rFonts w:ascii="Times New Roman" w:hAnsi="Times New Roman" w:cs="Times New Roman"/>
          <w:sz w:val="24"/>
          <w:szCs w:val="24"/>
          <w:lang w:val="id-ID"/>
        </w:rPr>
        <w:t xml:space="preserve">Tabel 4.8 menunjukan data hasil pengujian akselerometer </w:t>
      </w:r>
      <w:r>
        <w:rPr>
          <w:rFonts w:ascii="Times New Roman" w:hAnsi="Times New Roman" w:cs="Times New Roman"/>
          <w:sz w:val="24"/>
          <w:szCs w:val="24"/>
          <w:lang w:val="id-ID"/>
        </w:rPr>
        <w:t xml:space="preserve">yang digerakan </w:t>
      </w:r>
      <w:r w:rsidRPr="00ED55D5">
        <w:rPr>
          <w:rFonts w:ascii="Times New Roman" w:hAnsi="Times New Roman" w:cs="Times New Roman"/>
          <w:sz w:val="24"/>
          <w:szCs w:val="24"/>
          <w:lang w:val="id-ID"/>
        </w:rPr>
        <w:t>pada sumbu x,</w:t>
      </w:r>
      <w:r>
        <w:rPr>
          <w:rFonts w:ascii="Times New Roman" w:hAnsi="Times New Roman" w:cs="Times New Roman"/>
          <w:sz w:val="24"/>
          <w:szCs w:val="24"/>
          <w:lang w:val="id-ID"/>
        </w:rPr>
        <w:t xml:space="preserve"> </w:t>
      </w:r>
      <w:r w:rsidRPr="00ED55D5">
        <w:rPr>
          <w:rFonts w:ascii="Times New Roman" w:hAnsi="Times New Roman" w:cs="Times New Roman"/>
          <w:sz w:val="24"/>
          <w:szCs w:val="24"/>
          <w:lang w:val="id-ID"/>
        </w:rPr>
        <w:t>y, dan z berikut selisih pembacaan dengan data sebenarnya.</w:t>
      </w:r>
    </w:p>
    <w:p w:rsidR="002447DA" w:rsidRPr="00DF4DE8"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yang ditunjukan pada tabel 4.8 menunjukan bahwa tingkat akurasi pembacaan akselerometer H48C tergolong cukup tinggi karena untuk keseluruhan pengujian rata – rata error dibawah 1.5 cm. Akan tetapi data satu sumbu diatas sebenarnya didalamnya masih terdapat noise yang disebutkan pada poin 2 diatas yang seharusnya tidak diikut sertakan dalam perhitungan. Hal ini dapat dibuktikan dengan melakukan perhitungan yang sama untuk sumbu yang lain yang seharusnya nilainya mendekati 0. Hasil perhitungan ditunjukan oleh </w:t>
      </w:r>
      <w:r>
        <w:rPr>
          <w:rFonts w:ascii="Times New Roman" w:hAnsi="Times New Roman" w:cs="Times New Roman"/>
          <w:sz w:val="24"/>
          <w:szCs w:val="24"/>
          <w:lang w:val="id-ID"/>
        </w:rPr>
        <w:lastRenderedPageBreak/>
        <w:t>tabel 4.9 dibawah. Error rata – rata pengukuran ditunjukan dalam bentuk rMSE (</w:t>
      </w:r>
      <w:r>
        <w:rPr>
          <w:rFonts w:ascii="Times New Roman" w:hAnsi="Times New Roman" w:cs="Times New Roman"/>
          <w:i/>
          <w:sz w:val="24"/>
          <w:szCs w:val="24"/>
          <w:lang w:val="id-ID"/>
        </w:rPr>
        <w:t>root Mean Square Error</w:t>
      </w:r>
      <w:r>
        <w:rPr>
          <w:rFonts w:ascii="Times New Roman" w:hAnsi="Times New Roman" w:cs="Times New Roman"/>
          <w:sz w:val="24"/>
          <w:szCs w:val="24"/>
          <w:lang w:val="id-ID"/>
        </w:rPr>
        <w:t>).</w:t>
      </w:r>
    </w:p>
    <w:p w:rsidR="002447DA" w:rsidRDefault="002447DA" w:rsidP="002447DA">
      <w:pPr>
        <w:autoSpaceDE w:val="0"/>
        <w:autoSpaceDN w:val="0"/>
        <w:adjustRightInd w:val="0"/>
        <w:spacing w:after="0" w:line="24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Tabel 4.8 Data hasil pengujian pergerakan akselerometer pada sumbu x, y, dan z</w:t>
      </w:r>
    </w:p>
    <w:p w:rsidR="002447DA" w:rsidRDefault="002447DA" w:rsidP="002447DA">
      <w:pPr>
        <w:autoSpaceDE w:val="0"/>
        <w:autoSpaceDN w:val="0"/>
        <w:adjustRightInd w:val="0"/>
        <w:spacing w:after="0" w:line="240" w:lineRule="auto"/>
        <w:ind w:left="992" w:firstLine="709"/>
        <w:contextualSpacing/>
        <w:jc w:val="center"/>
        <w:rPr>
          <w:rFonts w:ascii="Times New Roman" w:hAnsi="Times New Roman" w:cs="Times New Roman"/>
          <w:sz w:val="24"/>
          <w:szCs w:val="24"/>
          <w:lang w:val="id-ID"/>
        </w:rPr>
      </w:pPr>
    </w:p>
    <w:tbl>
      <w:tblPr>
        <w:tblW w:w="0" w:type="auto"/>
        <w:jc w:val="center"/>
        <w:tblInd w:w="96" w:type="dxa"/>
        <w:tblCellMar>
          <w:left w:w="57" w:type="dxa"/>
          <w:right w:w="57" w:type="dxa"/>
        </w:tblCellMar>
        <w:tblLook w:val="04A0"/>
      </w:tblPr>
      <w:tblGrid>
        <w:gridCol w:w="964"/>
        <w:gridCol w:w="759"/>
        <w:gridCol w:w="536"/>
        <w:gridCol w:w="748"/>
        <w:gridCol w:w="759"/>
        <w:gridCol w:w="536"/>
        <w:gridCol w:w="748"/>
        <w:gridCol w:w="759"/>
        <w:gridCol w:w="536"/>
        <w:gridCol w:w="748"/>
      </w:tblGrid>
      <w:tr w:rsidR="002447DA" w:rsidRPr="00F7750B" w:rsidTr="004C6858">
        <w:trPr>
          <w:trHeight w:val="3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Jarak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X</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Y</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Z</w:t>
            </w:r>
          </w:p>
        </w:tc>
      </w:tr>
      <w:tr w:rsidR="002447DA" w:rsidRPr="00F7750B" w:rsidTr="004C6858">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Terukur</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Error</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Akurasi</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Terukur</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Error</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Akurasi</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Terukur</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Error</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Akurasi</w:t>
            </w:r>
          </w:p>
        </w:tc>
      </w:tr>
      <w:tr w:rsidR="002447DA" w:rsidRPr="00F7750B" w:rsidTr="004C685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7.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77.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2.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4.0%</w:t>
            </w:r>
          </w:p>
        </w:tc>
      </w:tr>
      <w:tr w:rsidR="002447DA" w:rsidRPr="00F7750B" w:rsidTr="004C685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1.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3.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1.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9.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7.5%</w:t>
            </w:r>
          </w:p>
        </w:tc>
      </w:tr>
      <w:tr w:rsidR="002447DA" w:rsidRPr="00F7750B" w:rsidTr="004C685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8.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5.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7.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9.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9.3%</w:t>
            </w:r>
          </w:p>
        </w:tc>
      </w:tr>
      <w:tr w:rsidR="002447DA" w:rsidRPr="00F7750B" w:rsidTr="004C685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4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5.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9.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9.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4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8.5%</w:t>
            </w:r>
          </w:p>
        </w:tc>
      </w:tr>
      <w:tr w:rsidR="002447DA" w:rsidRPr="00F7750B" w:rsidTr="004C685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51.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7.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51.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6.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52.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4.2%</w:t>
            </w:r>
          </w:p>
        </w:tc>
      </w:tr>
      <w:tr w:rsidR="002447DA" w:rsidRPr="00F7750B" w:rsidTr="004C685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80.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3.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5.0%</w:t>
            </w:r>
          </w:p>
        </w:tc>
      </w:tr>
      <w:tr w:rsidR="002447DA" w:rsidRPr="00F7750B" w:rsidTr="004C685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9.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8.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9.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2.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88.5%</w:t>
            </w:r>
          </w:p>
        </w:tc>
      </w:tr>
      <w:tr w:rsidR="002447DA" w:rsidRPr="00F7750B" w:rsidTr="004C685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9.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2.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2.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4.0%</w:t>
            </w:r>
          </w:p>
        </w:tc>
      </w:tr>
      <w:tr w:rsidR="002447DA" w:rsidRPr="00F7750B" w:rsidTr="004C685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9.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8.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4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9.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8.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5.3%</w:t>
            </w:r>
          </w:p>
        </w:tc>
      </w:tr>
      <w:tr w:rsidR="002447DA" w:rsidRPr="00F7750B" w:rsidTr="004C685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5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7.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53.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2.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53.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3.2%</w:t>
            </w:r>
          </w:p>
        </w:tc>
      </w:tr>
      <w:tr w:rsidR="002447DA" w:rsidRPr="00F7750B" w:rsidTr="004C685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Pr>
                <w:rFonts w:ascii="Times New Roman" w:eastAsia="Times New Roman" w:hAnsi="Times New Roman" w:cs="Times New Roman"/>
                <w:color w:val="000000"/>
                <w:sz w:val="20"/>
                <w:szCs w:val="20"/>
                <w:lang w:val="id-ID" w:eastAsia="id-ID" w:bidi="ar-SA"/>
              </w:rPr>
              <w:t>rMSE</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4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6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8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r>
    </w:tbl>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2447DA" w:rsidRDefault="002447DA" w:rsidP="002447DA">
      <w:pPr>
        <w:autoSpaceDE w:val="0"/>
        <w:autoSpaceDN w:val="0"/>
        <w:adjustRightInd w:val="0"/>
        <w:spacing w:after="0" w:line="24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4.9 Hasil </w:t>
      </w:r>
      <w:r w:rsidRPr="00307A26">
        <w:rPr>
          <w:rFonts w:ascii="Times New Roman" w:hAnsi="Times New Roman" w:cs="Times New Roman"/>
          <w:i/>
          <w:sz w:val="24"/>
          <w:szCs w:val="24"/>
          <w:lang w:val="id-ID"/>
        </w:rPr>
        <w:t>double</w:t>
      </w:r>
      <w:r>
        <w:rPr>
          <w:rFonts w:ascii="Times New Roman" w:hAnsi="Times New Roman" w:cs="Times New Roman"/>
          <w:sz w:val="24"/>
          <w:szCs w:val="24"/>
          <w:lang w:val="id-ID"/>
        </w:rPr>
        <w:t xml:space="preserve"> integrasi  data percepatan pada sumbu yang tidak bergerak.</w:t>
      </w:r>
    </w:p>
    <w:p w:rsidR="002447DA" w:rsidRDefault="002447DA" w:rsidP="002447DA">
      <w:pPr>
        <w:autoSpaceDE w:val="0"/>
        <w:autoSpaceDN w:val="0"/>
        <w:adjustRightInd w:val="0"/>
        <w:spacing w:after="0" w:line="240" w:lineRule="auto"/>
        <w:ind w:left="992" w:firstLine="709"/>
        <w:contextualSpacing/>
        <w:jc w:val="center"/>
        <w:rPr>
          <w:rFonts w:ascii="Times New Roman" w:hAnsi="Times New Roman" w:cs="Times New Roman"/>
          <w:sz w:val="24"/>
          <w:szCs w:val="24"/>
          <w:lang w:val="id-ID"/>
        </w:rPr>
      </w:pPr>
    </w:p>
    <w:tbl>
      <w:tblPr>
        <w:tblW w:w="0" w:type="auto"/>
        <w:tblInd w:w="1191" w:type="dxa"/>
        <w:tblCellMar>
          <w:left w:w="57" w:type="dxa"/>
          <w:right w:w="57" w:type="dxa"/>
        </w:tblCellMar>
        <w:tblLook w:val="04A0"/>
      </w:tblPr>
      <w:tblGrid>
        <w:gridCol w:w="1049"/>
        <w:gridCol w:w="843"/>
        <w:gridCol w:w="1043"/>
        <w:gridCol w:w="843"/>
        <w:gridCol w:w="1043"/>
        <w:gridCol w:w="902"/>
        <w:gridCol w:w="972"/>
      </w:tblGrid>
      <w:tr w:rsidR="002447DA" w:rsidRPr="00B60865" w:rsidTr="004C6858">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Jarak (c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Pergeseran sumbu x</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Pergeseran sumbu y</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Pergeseran sumbu z</w:t>
            </w:r>
          </w:p>
        </w:tc>
      </w:tr>
      <w:tr w:rsidR="002447DA" w:rsidRPr="00B60865" w:rsidTr="004C6858">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y</w:t>
            </w:r>
          </w:p>
        </w:tc>
      </w:tr>
      <w:tr w:rsidR="002447DA" w:rsidRPr="00B60865" w:rsidTr="004C685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4.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5.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3</w:t>
            </w:r>
          </w:p>
        </w:tc>
      </w:tr>
      <w:tr w:rsidR="002447DA" w:rsidRPr="00B60865" w:rsidTr="004C685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4.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5.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5.8</w:t>
            </w:r>
          </w:p>
        </w:tc>
      </w:tr>
      <w:tr w:rsidR="002447DA" w:rsidRPr="00B60865" w:rsidTr="004C685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3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2.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3.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7</w:t>
            </w:r>
          </w:p>
        </w:tc>
      </w:tr>
      <w:tr w:rsidR="002447DA" w:rsidRPr="00B60865" w:rsidTr="004C685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2.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5.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1.7</w:t>
            </w:r>
          </w:p>
        </w:tc>
      </w:tr>
      <w:tr w:rsidR="002447DA" w:rsidRPr="00B60865" w:rsidTr="004C685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4.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9</w:t>
            </w:r>
          </w:p>
        </w:tc>
      </w:tr>
      <w:tr w:rsidR="002447DA" w:rsidRPr="00B60865" w:rsidTr="004C685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0.2</w:t>
            </w:r>
          </w:p>
        </w:tc>
      </w:tr>
      <w:tr w:rsidR="002447DA" w:rsidRPr="00B60865" w:rsidTr="004C685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4.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4.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5</w:t>
            </w:r>
          </w:p>
        </w:tc>
      </w:tr>
      <w:tr w:rsidR="002447DA" w:rsidRPr="00B60865" w:rsidTr="004C685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3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5.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4</w:t>
            </w:r>
          </w:p>
        </w:tc>
      </w:tr>
      <w:tr w:rsidR="002447DA" w:rsidRPr="00B60865" w:rsidTr="004C685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7.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7.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8</w:t>
            </w:r>
          </w:p>
        </w:tc>
      </w:tr>
      <w:tr w:rsidR="002447DA" w:rsidRPr="00B60865" w:rsidTr="004C685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4.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B60865" w:rsidRDefault="002447DA" w:rsidP="004C6858">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8.7</w:t>
            </w:r>
          </w:p>
        </w:tc>
      </w:tr>
    </w:tbl>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ntuk grafik dari data percepatan, kecepatan dan jarak perpindahan dari hasil pengujian pergerakan satu sumbu pada akselerometer H48C dapat dilihat pada lampiran 2.</w:t>
      </w:r>
    </w:p>
    <w:p w:rsidR="002447DA" w:rsidRDefault="002447DA" w:rsidP="00676338">
      <w:pPr>
        <w:pStyle w:val="Heading3"/>
        <w:numPr>
          <w:ilvl w:val="0"/>
          <w:numId w:val="27"/>
        </w:numPr>
        <w:spacing w:before="0" w:line="480" w:lineRule="auto"/>
        <w:ind w:hanging="720"/>
        <w:rPr>
          <w:rFonts w:ascii="Times New Roman" w:hAnsi="Times New Roman" w:cs="Times New Roman"/>
          <w:szCs w:val="24"/>
          <w:lang w:val="id-ID"/>
        </w:rPr>
      </w:pPr>
      <w:bookmarkStart w:id="81" w:name="_Toc365106663"/>
      <w:r w:rsidRPr="00F8284E">
        <w:rPr>
          <w:rFonts w:ascii="Times New Roman" w:hAnsi="Times New Roman" w:cs="Times New Roman"/>
          <w:szCs w:val="24"/>
        </w:rPr>
        <w:t>Reduksi Error Pada Pengukuran Dan Perhitungan</w:t>
      </w:r>
      <w:bookmarkEnd w:id="81"/>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Jika hanya menggunakan metode pengukuran dan perhitungan diatas, dapat diamati bahwa tingkat kesalahan dari pengukuran dan perhitungan cukup tinggi jika dibandingkan dengan nilai sesungguhnya.</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Untuk meminimalisir tingkat kesalahan dilakukan perbaikan proses pengolahan sinyal lebih lanjut. Dimaulai dari sinyal yang didapat dari sensor akselerometer.</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inyal dari akselerometer terdapat banyak derau untuk itu diperlukan filter. Terdapat banyak macam filter digital yang dapat diaplikasikan untuk sinyal dari akselerometer ini. Pemilihan filter didasarkan pada sinyal yang didapat.</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ta percepatan dari akselerometer merupakan sinyal yang informasinya direpresentasikan dalam runtun waktu diskret. Sehingga dipilih filter IIR (</w:t>
      </w:r>
      <w:r>
        <w:rPr>
          <w:rFonts w:ascii="Times New Roman" w:hAnsi="Times New Roman" w:cs="Times New Roman"/>
          <w:i/>
          <w:sz w:val="24"/>
          <w:szCs w:val="24"/>
          <w:lang w:val="id-ID"/>
        </w:rPr>
        <w:t>Infinite Impulse Response</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prototype</w:t>
      </w:r>
      <w:r>
        <w:rPr>
          <w:rFonts w:ascii="Times New Roman" w:hAnsi="Times New Roman" w:cs="Times New Roman"/>
          <w:sz w:val="24"/>
          <w:szCs w:val="24"/>
          <w:lang w:val="id-ID"/>
        </w:rPr>
        <w:t xml:space="preserve"> filter analog yang dipilih adalah LPF </w:t>
      </w:r>
      <w:r>
        <w:rPr>
          <w:rFonts w:ascii="Times New Roman" w:hAnsi="Times New Roman" w:cs="Times New Roman"/>
          <w:i/>
          <w:sz w:val="24"/>
          <w:szCs w:val="24"/>
          <w:lang w:val="id-ID"/>
        </w:rPr>
        <w:t>Bessel Filter</w:t>
      </w:r>
      <w:r>
        <w:rPr>
          <w:rFonts w:ascii="Times New Roman" w:hAnsi="Times New Roman" w:cs="Times New Roman"/>
          <w:sz w:val="24"/>
          <w:szCs w:val="24"/>
          <w:lang w:val="id-ID"/>
        </w:rPr>
        <w:t>. Fungsi rekursi untuk IIR ditunjukan oleh persamaan 4.14.</w:t>
      </w:r>
    </w:p>
    <w:p w:rsidR="002447DA" w:rsidRPr="00A44591" w:rsidRDefault="002447DA" w:rsidP="002447DA">
      <w:pPr>
        <w:autoSpaceDE w:val="0"/>
        <w:autoSpaceDN w:val="0"/>
        <w:adjustRightInd w:val="0"/>
        <w:spacing w:after="0" w:line="480" w:lineRule="auto"/>
        <w:ind w:left="992" w:firstLine="709"/>
        <w:contextualSpacing/>
        <w:jc w:val="center"/>
        <w:rPr>
          <w:noProof/>
          <w:vertAlign w:val="subscript"/>
          <w:lang w:val="id-ID" w:eastAsia="id-ID"/>
        </w:rPr>
      </w:pPr>
      <m:oMath>
        <m:r>
          <w:rPr>
            <w:rFonts w:ascii="Cambria Math" w:hAnsi="Cambria Math"/>
            <w:noProof/>
            <w:vertAlign w:val="subscript"/>
            <w:lang w:val="id-ID" w:eastAsia="id-ID"/>
          </w:rPr>
          <m:t>y</m:t>
        </m:r>
        <m:d>
          <m:dPr>
            <m:ctrlPr>
              <w:rPr>
                <w:rFonts w:ascii="Cambria Math" w:hAnsi="Cambria Math"/>
                <w:i/>
                <w:noProof/>
                <w:vertAlign w:val="subscript"/>
                <w:lang w:val="id-ID" w:eastAsia="id-ID"/>
              </w:rPr>
            </m:ctrlPr>
          </m:dPr>
          <m:e>
            <m:r>
              <w:rPr>
                <w:rFonts w:ascii="Cambria Math" w:hAnsi="Cambria Math"/>
                <w:noProof/>
                <w:vertAlign w:val="subscript"/>
                <w:lang w:val="id-ID" w:eastAsia="id-ID"/>
              </w:rPr>
              <m:t>n</m:t>
            </m:r>
          </m:e>
        </m:d>
        <m:r>
          <w:rPr>
            <w:rFonts w:ascii="Cambria Math" w:hAnsi="Cambria Math"/>
            <w:noProof/>
            <w:vertAlign w:val="subscript"/>
            <w:lang w:val="id-ID" w:eastAsia="id-ID"/>
          </w:rPr>
          <m:t>=</m:t>
        </m:r>
        <m:nary>
          <m:naryPr>
            <m:chr m:val="∑"/>
            <m:limLoc m:val="undOvr"/>
            <m:ctrlPr>
              <w:rPr>
                <w:rFonts w:ascii="Cambria Math" w:hAnsi="Cambria Math"/>
                <w:i/>
                <w:noProof/>
                <w:vertAlign w:val="subscript"/>
                <w:lang w:val="id-ID" w:eastAsia="id-ID"/>
              </w:rPr>
            </m:ctrlPr>
          </m:naryPr>
          <m:sub>
            <m:r>
              <w:rPr>
                <w:rFonts w:ascii="Cambria Math" w:hAnsi="Cambria Math"/>
                <w:noProof/>
                <w:vertAlign w:val="subscript"/>
                <w:lang w:val="id-ID" w:eastAsia="id-ID"/>
              </w:rPr>
              <m:t>k=0</m:t>
            </m:r>
          </m:sub>
          <m:sup>
            <m:r>
              <w:rPr>
                <w:rFonts w:ascii="Cambria Math" w:hAnsi="Cambria Math"/>
                <w:noProof/>
                <w:vertAlign w:val="subscript"/>
                <w:lang w:val="id-ID" w:eastAsia="id-ID"/>
              </w:rPr>
              <m:t>n</m:t>
            </m:r>
          </m:sup>
          <m:e>
            <m:sSub>
              <m:sSubPr>
                <m:ctrlPr>
                  <w:rPr>
                    <w:rFonts w:ascii="Cambria Math" w:hAnsi="Cambria Math"/>
                    <w:i/>
                    <w:noProof/>
                    <w:vertAlign w:val="subscript"/>
                    <w:lang w:val="id-ID" w:eastAsia="id-ID"/>
                  </w:rPr>
                </m:ctrlPr>
              </m:sSubPr>
              <m:e>
                <m:r>
                  <w:rPr>
                    <w:rFonts w:ascii="Cambria Math" w:hAnsi="Cambria Math"/>
                    <w:noProof/>
                    <w:vertAlign w:val="subscript"/>
                    <w:lang w:val="id-ID" w:eastAsia="id-ID"/>
                  </w:rPr>
                  <m:t>b</m:t>
                </m:r>
              </m:e>
              <m:sub>
                <m:r>
                  <w:rPr>
                    <w:rFonts w:ascii="Cambria Math" w:hAnsi="Cambria Math"/>
                    <w:noProof/>
                    <w:vertAlign w:val="subscript"/>
                    <w:lang w:val="id-ID" w:eastAsia="id-ID"/>
                  </w:rPr>
                  <m:t>k</m:t>
                </m:r>
              </m:sub>
            </m:sSub>
            <m:r>
              <w:rPr>
                <w:rFonts w:ascii="Cambria Math" w:hAnsi="Cambria Math"/>
                <w:noProof/>
                <w:vertAlign w:val="subscript"/>
                <w:lang w:val="id-ID" w:eastAsia="id-ID"/>
              </w:rPr>
              <m:t>x</m:t>
            </m:r>
            <m:d>
              <m:dPr>
                <m:ctrlPr>
                  <w:rPr>
                    <w:rFonts w:ascii="Cambria Math" w:hAnsi="Cambria Math"/>
                    <w:i/>
                    <w:noProof/>
                    <w:vertAlign w:val="subscript"/>
                    <w:lang w:val="id-ID" w:eastAsia="id-ID"/>
                  </w:rPr>
                </m:ctrlPr>
              </m:dPr>
              <m:e>
                <m:r>
                  <w:rPr>
                    <w:rFonts w:ascii="Cambria Math" w:hAnsi="Cambria Math"/>
                    <w:noProof/>
                    <w:vertAlign w:val="subscript"/>
                    <w:lang w:val="id-ID" w:eastAsia="id-ID"/>
                  </w:rPr>
                  <m:t>n-k</m:t>
                </m:r>
              </m:e>
            </m:d>
            <m:r>
              <w:rPr>
                <w:rFonts w:ascii="Cambria Math" w:hAnsi="Cambria Math"/>
                <w:noProof/>
                <w:vertAlign w:val="subscript"/>
                <w:lang w:val="id-ID" w:eastAsia="id-ID"/>
              </w:rPr>
              <m:t>-</m:t>
            </m:r>
            <m:nary>
              <m:naryPr>
                <m:chr m:val="∑"/>
                <m:limLoc m:val="undOvr"/>
                <m:ctrlPr>
                  <w:rPr>
                    <w:rFonts w:ascii="Cambria Math" w:hAnsi="Cambria Math"/>
                    <w:i/>
                    <w:noProof/>
                    <w:vertAlign w:val="subscript"/>
                    <w:lang w:val="id-ID" w:eastAsia="id-ID"/>
                  </w:rPr>
                </m:ctrlPr>
              </m:naryPr>
              <m:sub>
                <m:r>
                  <w:rPr>
                    <w:rFonts w:ascii="Cambria Math" w:hAnsi="Cambria Math"/>
                    <w:noProof/>
                    <w:vertAlign w:val="subscript"/>
                    <w:lang w:val="id-ID" w:eastAsia="id-ID"/>
                  </w:rPr>
                  <m:t>k=1</m:t>
                </m:r>
              </m:sub>
              <m:sup>
                <m:r>
                  <w:rPr>
                    <w:rFonts w:ascii="Cambria Math" w:hAnsi="Cambria Math"/>
                    <w:noProof/>
                    <w:vertAlign w:val="subscript"/>
                    <w:lang w:val="id-ID" w:eastAsia="id-ID"/>
                  </w:rPr>
                  <m:t>n</m:t>
                </m:r>
              </m:sup>
              <m:e>
                <m:sSub>
                  <m:sSubPr>
                    <m:ctrlPr>
                      <w:rPr>
                        <w:rFonts w:ascii="Cambria Math" w:hAnsi="Cambria Math"/>
                        <w:i/>
                        <w:noProof/>
                        <w:vertAlign w:val="subscript"/>
                        <w:lang w:val="id-ID" w:eastAsia="id-ID"/>
                      </w:rPr>
                    </m:ctrlPr>
                  </m:sSubPr>
                  <m:e>
                    <m:r>
                      <w:rPr>
                        <w:rFonts w:ascii="Cambria Math" w:hAnsi="Cambria Math"/>
                        <w:noProof/>
                        <w:vertAlign w:val="subscript"/>
                        <w:lang w:val="id-ID" w:eastAsia="id-ID"/>
                      </w:rPr>
                      <m:t>a</m:t>
                    </m:r>
                  </m:e>
                  <m:sub>
                    <m:r>
                      <w:rPr>
                        <w:rFonts w:ascii="Cambria Math" w:hAnsi="Cambria Math"/>
                        <w:noProof/>
                        <w:vertAlign w:val="subscript"/>
                        <w:lang w:val="id-ID" w:eastAsia="id-ID"/>
                      </w:rPr>
                      <m:t>k</m:t>
                    </m:r>
                  </m:sub>
                </m:sSub>
                <m:r>
                  <w:rPr>
                    <w:rFonts w:ascii="Cambria Math" w:hAnsi="Cambria Math"/>
                    <w:noProof/>
                    <w:vertAlign w:val="subscript"/>
                    <w:lang w:val="id-ID" w:eastAsia="id-ID"/>
                  </w:rPr>
                  <m:t>y</m:t>
                </m:r>
                <m:d>
                  <m:dPr>
                    <m:ctrlPr>
                      <w:rPr>
                        <w:rFonts w:ascii="Cambria Math" w:hAnsi="Cambria Math"/>
                        <w:i/>
                        <w:noProof/>
                        <w:vertAlign w:val="subscript"/>
                        <w:lang w:val="id-ID" w:eastAsia="id-ID"/>
                      </w:rPr>
                    </m:ctrlPr>
                  </m:dPr>
                  <m:e>
                    <m:r>
                      <w:rPr>
                        <w:rFonts w:ascii="Cambria Math" w:hAnsi="Cambria Math"/>
                        <w:noProof/>
                        <w:vertAlign w:val="subscript"/>
                        <w:lang w:val="id-ID" w:eastAsia="id-ID"/>
                      </w:rPr>
                      <m:t>n-k</m:t>
                    </m:r>
                  </m:e>
                </m:d>
              </m:e>
            </m:nary>
          </m:e>
        </m:nary>
        <m:r>
          <w:rPr>
            <w:rFonts w:ascii="Cambria Math" w:hAnsi="Cambria Math"/>
            <w:noProof/>
            <w:vertAlign w:val="subscript"/>
            <w:lang w:val="id-ID" w:eastAsia="id-ID"/>
          </w:rPr>
          <m:t xml:space="preserve"> </m:t>
        </m:r>
      </m:oMath>
      <w:r>
        <w:rPr>
          <w:rFonts w:ascii="Times New Roman" w:hAnsi="Times New Roman" w:cs="Times New Roman"/>
          <w:noProof/>
          <w:sz w:val="24"/>
          <w:lang w:val="id-ID" w:eastAsia="id-ID"/>
        </w:rPr>
        <w:t xml:space="preserve"> </w:t>
      </w:r>
      <w:r w:rsidRPr="00A44591">
        <w:rPr>
          <w:rFonts w:ascii="Times New Roman" w:hAnsi="Times New Roman" w:cs="Times New Roman"/>
          <w:noProof/>
          <w:sz w:val="24"/>
          <w:lang w:val="id-ID" w:eastAsia="id-ID"/>
        </w:rPr>
        <w:t>.......................(4.14)</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selanjutnya adalah menentukan parameter – parameter fiter yaitu </w:t>
      </w:r>
      <w:r w:rsidRPr="00365C29">
        <w:rPr>
          <w:rFonts w:ascii="Times New Roman" w:hAnsi="Times New Roman" w:cs="Times New Roman"/>
          <w:sz w:val="24"/>
          <w:szCs w:val="24"/>
          <w:lang w:val="id-ID"/>
        </w:rPr>
        <w:t>frekuensi sampling</w:t>
      </w:r>
      <w:r>
        <w:rPr>
          <w:rFonts w:ascii="Times New Roman" w:hAnsi="Times New Roman" w:cs="Times New Roman"/>
          <w:sz w:val="24"/>
          <w:szCs w:val="24"/>
          <w:lang w:val="id-ID"/>
        </w:rPr>
        <w:t xml:space="preserve">, frekuensi </w:t>
      </w:r>
      <w:r>
        <w:rPr>
          <w:rFonts w:ascii="Times New Roman" w:hAnsi="Times New Roman" w:cs="Times New Roman"/>
          <w:i/>
          <w:sz w:val="24"/>
          <w:szCs w:val="24"/>
          <w:lang w:val="id-ID"/>
        </w:rPr>
        <w:t>cutt off</w:t>
      </w:r>
      <w:r>
        <w:rPr>
          <w:rFonts w:ascii="Times New Roman" w:hAnsi="Times New Roman" w:cs="Times New Roman"/>
          <w:sz w:val="24"/>
          <w:szCs w:val="24"/>
          <w:lang w:val="id-ID"/>
        </w:rPr>
        <w:t xml:space="preserve">, dan orde filter. </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gambilan data akselerometer dalam 1 detik sebanyak 125 data sehingga frekuensi sampling adalah 125 Hz, sedangkan frekuensi </w:t>
      </w:r>
      <w:r>
        <w:rPr>
          <w:rFonts w:ascii="Times New Roman" w:hAnsi="Times New Roman" w:cs="Times New Roman"/>
          <w:i/>
          <w:sz w:val="24"/>
          <w:szCs w:val="24"/>
          <w:lang w:val="id-ID"/>
        </w:rPr>
        <w:t xml:space="preserve">cutt off </w:t>
      </w:r>
      <w:r>
        <w:rPr>
          <w:rFonts w:ascii="Times New Roman" w:hAnsi="Times New Roman" w:cs="Times New Roman"/>
          <w:sz w:val="24"/>
          <w:szCs w:val="24"/>
          <w:lang w:val="id-ID"/>
        </w:rPr>
        <w:t xml:space="preserve">dibuat 5 Hz. </w:t>
      </w:r>
    </w:p>
    <w:p w:rsidR="002447DA" w:rsidRPr="00D65957"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spon frekuensi dari filter digital adalah pada [0,1] sedangkan 1 merepresentasikan  π yang merupakan frekuensi </w:t>
      </w:r>
      <w:r>
        <w:rPr>
          <w:rFonts w:ascii="Times New Roman" w:hAnsi="Times New Roman" w:cs="Times New Roman"/>
          <w:i/>
          <w:sz w:val="24"/>
          <w:szCs w:val="24"/>
          <w:lang w:val="id-ID"/>
        </w:rPr>
        <w:t xml:space="preserve">Nyquist </w:t>
      </w:r>
      <w:r>
        <w:rPr>
          <w:rFonts w:ascii="Times New Roman" w:hAnsi="Times New Roman" w:cs="Times New Roman"/>
          <w:sz w:val="24"/>
          <w:szCs w:val="24"/>
          <w:lang w:val="id-ID"/>
        </w:rPr>
        <w:t xml:space="preserve">sehingga π = 62.5 Hz. Frekuensi </w:t>
      </w:r>
      <w:r>
        <w:rPr>
          <w:rFonts w:ascii="Times New Roman" w:hAnsi="Times New Roman" w:cs="Times New Roman"/>
          <w:i/>
          <w:sz w:val="24"/>
          <w:szCs w:val="24"/>
          <w:lang w:val="id-ID"/>
        </w:rPr>
        <w:t xml:space="preserve">cutt off </w:t>
      </w:r>
      <w:r>
        <w:rPr>
          <w:rFonts w:ascii="Times New Roman" w:hAnsi="Times New Roman" w:cs="Times New Roman"/>
          <w:sz w:val="24"/>
          <w:szCs w:val="24"/>
          <w:lang w:val="id-ID"/>
        </w:rPr>
        <w:t>dari filter digital adalah ω</w:t>
      </w:r>
      <w:r>
        <w:rPr>
          <w:rFonts w:ascii="Times New Roman" w:hAnsi="Times New Roman" w:cs="Times New Roman"/>
          <w:sz w:val="24"/>
          <w:szCs w:val="24"/>
          <w:vertAlign w:val="subscript"/>
          <w:lang w:val="id-ID"/>
        </w:rPr>
        <w:t>c</w:t>
      </w:r>
      <w:r>
        <w:rPr>
          <w:rFonts w:ascii="Times New Roman" w:hAnsi="Times New Roman" w:cs="Times New Roman"/>
          <w:sz w:val="24"/>
          <w:szCs w:val="24"/>
          <w:lang w:val="id-ID"/>
        </w:rPr>
        <w:t xml:space="preserve"> = </w:t>
      </w:r>
      <w:r>
        <w:rPr>
          <w:rFonts w:ascii="Times New Roman" w:hAnsi="Times New Roman" w:cs="Times New Roman"/>
          <w:i/>
          <w:sz w:val="24"/>
          <w:szCs w:val="24"/>
          <w:lang w:val="id-ID"/>
        </w:rPr>
        <w:t>f</w:t>
      </w:r>
      <w:r>
        <w:rPr>
          <w:rFonts w:ascii="Times New Roman" w:hAnsi="Times New Roman" w:cs="Times New Roman"/>
          <w:i/>
          <w:sz w:val="24"/>
          <w:szCs w:val="24"/>
          <w:vertAlign w:val="subscript"/>
          <w:lang w:val="id-ID"/>
        </w:rPr>
        <w:t xml:space="preserve">c </w:t>
      </w:r>
      <w:r>
        <w:rPr>
          <w:rFonts w:ascii="Times New Roman" w:hAnsi="Times New Roman" w:cs="Times New Roman"/>
          <w:i/>
          <w:sz w:val="24"/>
          <w:szCs w:val="24"/>
          <w:lang w:val="id-ID"/>
        </w:rPr>
        <w:t>/ f</w:t>
      </w:r>
      <w:r>
        <w:rPr>
          <w:rFonts w:ascii="Times New Roman" w:hAnsi="Times New Roman" w:cs="Times New Roman"/>
          <w:i/>
          <w:sz w:val="24"/>
          <w:szCs w:val="24"/>
          <w:vertAlign w:val="subscript"/>
          <w:lang w:val="id-ID"/>
        </w:rPr>
        <w:t>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0.04 rad/s.</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Untuk mencari koefisien rekursi dari fungsi alih filter yang akan dibuat pada pengujian ini dilakukan dengan menggunakan program </w:t>
      </w:r>
      <w:r w:rsidRPr="00094DEA">
        <w:rPr>
          <w:rFonts w:ascii="Times New Roman" w:hAnsi="Times New Roman" w:cs="Times New Roman"/>
          <w:i/>
          <w:sz w:val="24"/>
          <w:szCs w:val="24"/>
          <w:lang w:val="id-ID"/>
        </w:rPr>
        <w:t>Filter</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helper </w:t>
      </w:r>
      <w:r>
        <w:rPr>
          <w:rFonts w:ascii="Times New Roman" w:hAnsi="Times New Roman" w:cs="Times New Roman"/>
          <w:sz w:val="24"/>
          <w:szCs w:val="24"/>
          <w:lang w:val="id-ID"/>
        </w:rPr>
        <w:t xml:space="preserve">yang tersedia pada website </w:t>
      </w:r>
      <w:hyperlink r:id="rId73" w:history="1">
        <w:r w:rsidRPr="00094DEA">
          <w:rPr>
            <w:rFonts w:ascii="Times New Roman" w:eastAsia="Times New Roman" w:hAnsi="Times New Roman" w:cs="Times New Roman"/>
            <w:color w:val="0000FF"/>
            <w:sz w:val="24"/>
            <w:szCs w:val="24"/>
            <w:u w:val="single"/>
            <w:lang w:val="id-ID" w:eastAsia="id-ID"/>
          </w:rPr>
          <w:t>http://www-users.cs.york.ac.uk/~fisher/mkfilter</w:t>
        </w:r>
      </w:hyperlink>
      <w:r>
        <w:rPr>
          <w:rFonts w:ascii="Times New Roman" w:hAnsi="Times New Roman" w:cs="Times New Roman"/>
          <w:sz w:val="24"/>
          <w:szCs w:val="24"/>
          <w:lang w:val="id-ID"/>
        </w:rPr>
        <w:t xml:space="preserve"> dengan memasukan parameter frekuensi sampling, frekuensi </w:t>
      </w:r>
      <w:r>
        <w:rPr>
          <w:rFonts w:ascii="Times New Roman" w:hAnsi="Times New Roman" w:cs="Times New Roman"/>
          <w:i/>
          <w:sz w:val="24"/>
          <w:szCs w:val="24"/>
          <w:lang w:val="id-ID"/>
        </w:rPr>
        <w:t xml:space="preserve">cut off </w:t>
      </w:r>
      <w:r>
        <w:rPr>
          <w:rFonts w:ascii="Times New Roman" w:hAnsi="Times New Roman" w:cs="Times New Roman"/>
          <w:sz w:val="24"/>
          <w:szCs w:val="24"/>
          <w:lang w:val="id-ID"/>
        </w:rPr>
        <w:t>(</w:t>
      </w:r>
      <w:r>
        <w:rPr>
          <w:rFonts w:ascii="Times New Roman" w:hAnsi="Times New Roman" w:cs="Times New Roman"/>
          <w:i/>
          <w:sz w:val="24"/>
          <w:szCs w:val="24"/>
          <w:lang w:val="id-ID"/>
        </w:rPr>
        <w:t>corner frequency</w:t>
      </w:r>
      <w:r>
        <w:rPr>
          <w:rFonts w:ascii="Times New Roman" w:hAnsi="Times New Roman" w:cs="Times New Roman"/>
          <w:sz w:val="24"/>
          <w:szCs w:val="24"/>
          <w:lang w:val="id-ID"/>
        </w:rPr>
        <w:t>) dan orde filter.</w:t>
      </w:r>
    </w:p>
    <w:p w:rsidR="002447DA" w:rsidRPr="005A3C5F" w:rsidRDefault="002447DA" w:rsidP="00676338">
      <w:pPr>
        <w:pStyle w:val="Heading4"/>
        <w:numPr>
          <w:ilvl w:val="0"/>
          <w:numId w:val="53"/>
        </w:numPr>
        <w:spacing w:line="480" w:lineRule="auto"/>
        <w:ind w:left="1560" w:hanging="567"/>
        <w:rPr>
          <w:lang w:val="id-ID"/>
        </w:rPr>
      </w:pPr>
      <w:bookmarkStart w:id="82" w:name="_Toc365106664"/>
      <w:r w:rsidRPr="005A3C5F">
        <w:rPr>
          <w:lang w:val="id-ID"/>
        </w:rPr>
        <w:t>Penentuan Orde Filter</w:t>
      </w:r>
      <w:bookmarkEnd w:id="82"/>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entukan orde filter yang optimal dilakukan pengujian terhadap data yang didapat dari pembacaan akselerometer. Tabel 4.10 menunjukan koefisien  rekursi untuk tiap orde dari orde 1 hingga orde 10 pada filter Bessel dengan frekuensi </w:t>
      </w:r>
      <w:r w:rsidRPr="00A44591">
        <w:rPr>
          <w:rFonts w:ascii="Times New Roman" w:hAnsi="Times New Roman" w:cs="Times New Roman"/>
          <w:i/>
          <w:sz w:val="24"/>
          <w:szCs w:val="24"/>
          <w:lang w:val="id-ID"/>
        </w:rPr>
        <w:t>sampling</w:t>
      </w:r>
      <w:r>
        <w:rPr>
          <w:rFonts w:ascii="Times New Roman" w:hAnsi="Times New Roman" w:cs="Times New Roman"/>
          <w:sz w:val="24"/>
          <w:szCs w:val="24"/>
          <w:lang w:val="id-ID"/>
        </w:rPr>
        <w:t xml:space="preserve"> 125 Hz dan frekuensi </w:t>
      </w:r>
      <w:r w:rsidRPr="00A44591">
        <w:rPr>
          <w:rFonts w:ascii="Times New Roman" w:hAnsi="Times New Roman" w:cs="Times New Roman"/>
          <w:i/>
          <w:sz w:val="24"/>
          <w:szCs w:val="24"/>
          <w:lang w:val="id-ID"/>
        </w:rPr>
        <w:t>cut off</w:t>
      </w:r>
      <w:r>
        <w:rPr>
          <w:rFonts w:ascii="Times New Roman" w:hAnsi="Times New Roman" w:cs="Times New Roman"/>
          <w:sz w:val="24"/>
          <w:szCs w:val="24"/>
          <w:lang w:val="id-ID"/>
        </w:rPr>
        <w:t xml:space="preserve"> 5 Hz.</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etelah mendapatkan persamaan rekursi dan gain dari tiap – tiap orde, langkah selanjutnya adalah melakukan pengambilan data.</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yang diambil adalah data pergerakan pada sumbu x sejauh -30 cm. Data yang diambil sebanyak 10 kali kemudian dari sekumpulan data percobaan  dilakukan integrasi kedua untuk memperoleh data </w:t>
      </w:r>
      <w:r>
        <w:rPr>
          <w:rFonts w:ascii="Times New Roman" w:hAnsi="Times New Roman" w:cs="Times New Roman"/>
          <w:sz w:val="24"/>
          <w:szCs w:val="24"/>
          <w:lang w:val="id-ID"/>
        </w:rPr>
        <w:lastRenderedPageBreak/>
        <w:t xml:space="preserve">perpindahan. Dari data perpindahan dapat diambil nilai error dalam rMSE. </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Orde filter yang dipilih adalah orde filter yang memberikan nilai rMSE paling kecil. Hasil pengujian filter tiap orde ditunjukan oleh tabel 4.11 dibawah. Sedangkan grafik data percepatan sebelum dan sesudah menggunakan filter dari orde 1 hingga 10 ditunjukan oleh gambar 4.29.</w:t>
      </w:r>
    </w:p>
    <w:p w:rsidR="002447DA" w:rsidRDefault="002447DA" w:rsidP="002447DA">
      <w:pPr>
        <w:autoSpaceDE w:val="0"/>
        <w:autoSpaceDN w:val="0"/>
        <w:adjustRightInd w:val="0"/>
        <w:spacing w:after="0" w:line="240" w:lineRule="auto"/>
        <w:ind w:left="992" w:firstLine="1"/>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4.10 Koefisien rekursi filter besel orde 1 hingga 10 dengan frekuensi </w:t>
      </w:r>
      <w:r w:rsidRPr="00062455">
        <w:rPr>
          <w:rFonts w:ascii="Times New Roman" w:hAnsi="Times New Roman" w:cs="Times New Roman"/>
          <w:i/>
          <w:sz w:val="24"/>
          <w:szCs w:val="24"/>
          <w:lang w:val="id-ID"/>
        </w:rPr>
        <w:t>cut off</w:t>
      </w:r>
      <w:r>
        <w:rPr>
          <w:rFonts w:ascii="Times New Roman" w:hAnsi="Times New Roman" w:cs="Times New Roman"/>
          <w:sz w:val="24"/>
          <w:szCs w:val="24"/>
          <w:lang w:val="id-ID"/>
        </w:rPr>
        <w:t xml:space="preserve"> 5 Hz dan frekuensi </w:t>
      </w:r>
      <w:r w:rsidRPr="00A44591">
        <w:rPr>
          <w:rFonts w:ascii="Times New Roman" w:hAnsi="Times New Roman" w:cs="Times New Roman"/>
          <w:i/>
          <w:sz w:val="24"/>
          <w:szCs w:val="24"/>
          <w:lang w:val="id-ID"/>
        </w:rPr>
        <w:t>sampling</w:t>
      </w:r>
      <w:r>
        <w:rPr>
          <w:rFonts w:ascii="Times New Roman" w:hAnsi="Times New Roman" w:cs="Times New Roman"/>
          <w:sz w:val="24"/>
          <w:szCs w:val="24"/>
          <w:lang w:val="id-ID"/>
        </w:rPr>
        <w:t xml:space="preserve"> 125 Hz</w:t>
      </w:r>
    </w:p>
    <w:p w:rsidR="002447DA" w:rsidRDefault="002447DA" w:rsidP="002447DA">
      <w:pPr>
        <w:autoSpaceDE w:val="0"/>
        <w:autoSpaceDN w:val="0"/>
        <w:adjustRightInd w:val="0"/>
        <w:spacing w:after="0" w:line="240" w:lineRule="auto"/>
        <w:ind w:left="992" w:firstLine="1"/>
        <w:contextualSpacing/>
        <w:jc w:val="center"/>
        <w:rPr>
          <w:rFonts w:ascii="Times New Roman" w:hAnsi="Times New Roman" w:cs="Times New Roman"/>
          <w:sz w:val="24"/>
          <w:szCs w:val="24"/>
          <w:lang w:val="id-ID"/>
        </w:rPr>
      </w:pPr>
    </w:p>
    <w:tbl>
      <w:tblPr>
        <w:tblStyle w:val="TableGrid"/>
        <w:tblW w:w="0" w:type="auto"/>
        <w:jc w:val="center"/>
        <w:tblInd w:w="474" w:type="dxa"/>
        <w:tblCellMar>
          <w:left w:w="57" w:type="dxa"/>
          <w:right w:w="57" w:type="dxa"/>
        </w:tblCellMar>
        <w:tblLook w:val="04A0"/>
      </w:tblPr>
      <w:tblGrid>
        <w:gridCol w:w="594"/>
        <w:gridCol w:w="1917"/>
        <w:gridCol w:w="643"/>
        <w:gridCol w:w="1119"/>
        <w:gridCol w:w="643"/>
        <w:gridCol w:w="1248"/>
      </w:tblGrid>
      <w:tr w:rsidR="002447DA" w:rsidRPr="0008773A" w:rsidTr="004C6858">
        <w:trPr>
          <w:jc w:val="center"/>
        </w:trPr>
        <w:tc>
          <w:tcPr>
            <w:tcW w:w="594" w:type="dxa"/>
            <w:vAlign w:val="center"/>
          </w:tcPr>
          <w:p w:rsidR="002447DA" w:rsidRPr="0008773A" w:rsidRDefault="002447DA" w:rsidP="004C6858">
            <w:pPr>
              <w:autoSpaceDE w:val="0"/>
              <w:autoSpaceDN w:val="0"/>
              <w:adjustRightInd w:val="0"/>
              <w:contextualSpacing/>
              <w:jc w:val="center"/>
              <w:rPr>
                <w:rFonts w:ascii="Times New Roman" w:hAnsi="Times New Roman" w:cs="Times New Roman"/>
                <w:sz w:val="24"/>
                <w:szCs w:val="24"/>
                <w:lang w:val="id-ID"/>
              </w:rPr>
            </w:pPr>
            <w:r w:rsidRPr="0008773A">
              <w:rPr>
                <w:rFonts w:ascii="Times New Roman" w:hAnsi="Times New Roman" w:cs="Times New Roman"/>
                <w:sz w:val="24"/>
                <w:szCs w:val="24"/>
                <w:lang w:val="id-ID"/>
              </w:rPr>
              <w:t>Orde</w:t>
            </w:r>
          </w:p>
        </w:tc>
        <w:tc>
          <w:tcPr>
            <w:tcW w:w="1917" w:type="dxa"/>
            <w:vAlign w:val="center"/>
          </w:tcPr>
          <w:p w:rsidR="002447DA" w:rsidRPr="0008773A" w:rsidRDefault="002447DA" w:rsidP="004C6858">
            <w:pPr>
              <w:autoSpaceDE w:val="0"/>
              <w:autoSpaceDN w:val="0"/>
              <w:adjustRightInd w:val="0"/>
              <w:contextualSpacing/>
              <w:jc w:val="center"/>
              <w:rPr>
                <w:rFonts w:ascii="Times New Roman" w:hAnsi="Times New Roman" w:cs="Times New Roman"/>
                <w:sz w:val="24"/>
                <w:szCs w:val="24"/>
                <w:lang w:val="id-ID"/>
              </w:rPr>
            </w:pPr>
            <w:r w:rsidRPr="0008773A">
              <w:rPr>
                <w:rFonts w:ascii="Times New Roman" w:hAnsi="Times New Roman" w:cs="Times New Roman"/>
                <w:sz w:val="24"/>
                <w:szCs w:val="24"/>
                <w:lang w:val="id-ID"/>
              </w:rPr>
              <w:t>gain</w:t>
            </w:r>
          </w:p>
        </w:tc>
        <w:tc>
          <w:tcPr>
            <w:tcW w:w="3653" w:type="dxa"/>
            <w:gridSpan w:val="4"/>
          </w:tcPr>
          <w:p w:rsidR="002447DA" w:rsidRPr="0008773A" w:rsidRDefault="002447DA" w:rsidP="004C6858">
            <w:pPr>
              <w:autoSpaceDE w:val="0"/>
              <w:autoSpaceDN w:val="0"/>
              <w:adjustRightInd w:val="0"/>
              <w:ind w:left="779" w:hanging="779"/>
              <w:contextualSpacing/>
              <w:jc w:val="center"/>
              <w:rPr>
                <w:rFonts w:ascii="Times New Roman" w:hAnsi="Times New Roman" w:cs="Times New Roman"/>
                <w:sz w:val="24"/>
                <w:szCs w:val="24"/>
                <w:lang w:val="id-ID"/>
              </w:rPr>
            </w:pPr>
            <w:r w:rsidRPr="0008773A">
              <w:rPr>
                <w:rFonts w:ascii="Times New Roman" w:hAnsi="Times New Roman" w:cs="Times New Roman"/>
                <w:sz w:val="24"/>
                <w:szCs w:val="24"/>
                <w:lang w:val="id-ID"/>
              </w:rPr>
              <w:t>Koefisien Rekursi</w:t>
            </w:r>
          </w:p>
        </w:tc>
      </w:tr>
      <w:tr w:rsidR="002447DA" w:rsidRPr="0008773A" w:rsidTr="004C6858">
        <w:trPr>
          <w:jc w:val="center"/>
        </w:trPr>
        <w:tc>
          <w:tcPr>
            <w:tcW w:w="594" w:type="dxa"/>
            <w:vAlign w:val="center"/>
          </w:tcPr>
          <w:p w:rsidR="002447DA" w:rsidRPr="0008773A" w:rsidRDefault="002447DA" w:rsidP="004C6858">
            <w:pPr>
              <w:autoSpaceDE w:val="0"/>
              <w:autoSpaceDN w:val="0"/>
              <w:adjustRightInd w:val="0"/>
              <w:contextualSpacing/>
              <w:jc w:val="center"/>
              <w:rPr>
                <w:rFonts w:ascii="Times New Roman" w:hAnsi="Times New Roman" w:cs="Times New Roman"/>
                <w:sz w:val="20"/>
                <w:szCs w:val="24"/>
                <w:lang w:val="id-ID"/>
              </w:rPr>
            </w:pPr>
            <w:r w:rsidRPr="0008773A">
              <w:rPr>
                <w:rFonts w:ascii="Times New Roman" w:hAnsi="Times New Roman" w:cs="Times New Roman"/>
                <w:sz w:val="20"/>
                <w:szCs w:val="24"/>
                <w:lang w:val="id-ID"/>
              </w:rPr>
              <w:t>1</w:t>
            </w:r>
          </w:p>
        </w:tc>
        <w:tc>
          <w:tcPr>
            <w:tcW w:w="1917" w:type="dxa"/>
            <w:vAlign w:val="center"/>
          </w:tcPr>
          <w:p w:rsidR="002447DA" w:rsidRPr="0008773A" w:rsidRDefault="002447DA" w:rsidP="004C6858">
            <w:pPr>
              <w:autoSpaceDE w:val="0"/>
              <w:autoSpaceDN w:val="0"/>
              <w:adjustRightInd w:val="0"/>
              <w:contextualSpacing/>
              <w:jc w:val="center"/>
              <w:rPr>
                <w:rFonts w:ascii="Times New Roman" w:hAnsi="Times New Roman" w:cs="Times New Roman"/>
                <w:sz w:val="20"/>
                <w:szCs w:val="24"/>
                <w:lang w:val="id-ID"/>
              </w:rPr>
            </w:pPr>
            <w:r w:rsidRPr="0008773A">
              <w:rPr>
                <w:rFonts w:ascii="Courier New" w:eastAsia="Times New Roman" w:hAnsi="Courier New" w:cs="Courier New"/>
                <w:sz w:val="20"/>
                <w:szCs w:val="20"/>
              </w:rPr>
              <w:t>8.91</w:t>
            </w:r>
            <w:r w:rsidRPr="0008773A">
              <w:rPr>
                <w:rFonts w:ascii="Courier New" w:eastAsia="Times New Roman" w:hAnsi="Courier New" w:cs="Courier New"/>
                <w:sz w:val="20"/>
                <w:szCs w:val="20"/>
                <w:lang w:val="id-ID"/>
              </w:rPr>
              <w:t>6</w:t>
            </w:r>
          </w:p>
        </w:tc>
        <w:tc>
          <w:tcPr>
            <w:tcW w:w="643" w:type="dxa"/>
            <w:tcBorders>
              <w:bottom w:val="single" w:sz="4" w:space="0" w:color="000000" w:themeColor="text1"/>
              <w:righ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0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1 =</w:t>
            </w:r>
          </w:p>
        </w:tc>
        <w:tc>
          <w:tcPr>
            <w:tcW w:w="1119" w:type="dxa"/>
            <w:tcBorders>
              <w:left w:val="dotted" w:sz="4" w:space="0" w:color="auto"/>
              <w:bottom w:val="single" w:sz="4" w:space="0" w:color="000000" w:themeColor="text1"/>
              <w:right w:val="dotted" w:sz="4" w:space="0" w:color="auto"/>
            </w:tcBorders>
            <w:vAlign w:val="center"/>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w:t>
            </w:r>
          </w:p>
        </w:tc>
        <w:tc>
          <w:tcPr>
            <w:tcW w:w="643" w:type="dxa"/>
            <w:tcBorders>
              <w:left w:val="dotted" w:sz="4" w:space="0" w:color="auto"/>
              <w:righ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1 =</w:t>
            </w:r>
          </w:p>
        </w:tc>
        <w:tc>
          <w:tcPr>
            <w:tcW w:w="1248" w:type="dxa"/>
            <w:tcBorders>
              <w:lef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0.776</w:t>
            </w:r>
          </w:p>
        </w:tc>
      </w:tr>
      <w:tr w:rsidR="002447DA" w:rsidRPr="0008773A" w:rsidTr="004C6858">
        <w:trPr>
          <w:jc w:val="center"/>
        </w:trPr>
        <w:tc>
          <w:tcPr>
            <w:tcW w:w="594" w:type="dxa"/>
            <w:vAlign w:val="center"/>
          </w:tcPr>
          <w:p w:rsidR="002447DA" w:rsidRPr="0008773A" w:rsidRDefault="002447DA" w:rsidP="004C6858">
            <w:pPr>
              <w:autoSpaceDE w:val="0"/>
              <w:autoSpaceDN w:val="0"/>
              <w:adjustRightInd w:val="0"/>
              <w:contextualSpacing/>
              <w:jc w:val="center"/>
              <w:rPr>
                <w:rFonts w:ascii="Times New Roman" w:hAnsi="Times New Roman" w:cs="Times New Roman"/>
                <w:sz w:val="20"/>
                <w:szCs w:val="24"/>
                <w:lang w:val="id-ID"/>
              </w:rPr>
            </w:pPr>
            <w:r w:rsidRPr="0008773A">
              <w:rPr>
                <w:rFonts w:ascii="Times New Roman" w:hAnsi="Times New Roman" w:cs="Times New Roman"/>
                <w:sz w:val="20"/>
                <w:szCs w:val="24"/>
                <w:lang w:val="id-ID"/>
              </w:rPr>
              <w:t>2</w:t>
            </w:r>
          </w:p>
        </w:tc>
        <w:tc>
          <w:tcPr>
            <w:tcW w:w="1917" w:type="dxa"/>
            <w:vAlign w:val="center"/>
          </w:tcPr>
          <w:p w:rsidR="002447DA" w:rsidRPr="0008773A" w:rsidRDefault="002447DA" w:rsidP="004C6858">
            <w:pPr>
              <w:autoSpaceDE w:val="0"/>
              <w:autoSpaceDN w:val="0"/>
              <w:adjustRightInd w:val="0"/>
              <w:contextualSpacing/>
              <w:jc w:val="center"/>
              <w:rPr>
                <w:rFonts w:ascii="Times New Roman" w:hAnsi="Times New Roman" w:cs="Times New Roman"/>
                <w:sz w:val="20"/>
                <w:szCs w:val="24"/>
                <w:lang w:val="id-ID"/>
              </w:rPr>
            </w:pPr>
            <w:r w:rsidRPr="0008773A">
              <w:rPr>
                <w:rFonts w:ascii="Courier New" w:eastAsia="Times New Roman" w:hAnsi="Courier New" w:cs="Courier New"/>
                <w:sz w:val="20"/>
                <w:szCs w:val="20"/>
              </w:rPr>
              <w:t>5.05</w:t>
            </w:r>
            <w:r w:rsidRPr="0008773A">
              <w:rPr>
                <w:rFonts w:ascii="Courier New" w:eastAsia="Times New Roman" w:hAnsi="Courier New" w:cs="Courier New"/>
                <w:sz w:val="20"/>
                <w:szCs w:val="20"/>
                <w:lang w:val="id-ID"/>
              </w:rPr>
              <w:t>1</w:t>
            </w:r>
            <w:r w:rsidRPr="0008773A">
              <w:rPr>
                <w:rFonts w:ascii="Courier New" w:eastAsia="Times New Roman" w:hAnsi="Courier New" w:cs="Courier New"/>
                <w:sz w:val="20"/>
                <w:szCs w:val="20"/>
              </w:rPr>
              <w:t>e+01</w:t>
            </w:r>
          </w:p>
        </w:tc>
        <w:tc>
          <w:tcPr>
            <w:tcW w:w="643" w:type="dxa"/>
            <w:tcBorders>
              <w:bottom w:val="single" w:sz="4" w:space="0" w:color="000000" w:themeColor="text1"/>
              <w:righ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0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1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2 =</w:t>
            </w:r>
          </w:p>
        </w:tc>
        <w:tc>
          <w:tcPr>
            <w:tcW w:w="1119" w:type="dxa"/>
            <w:tcBorders>
              <w:left w:val="dotted" w:sz="4" w:space="0" w:color="auto"/>
              <w:bottom w:val="single" w:sz="4" w:space="0" w:color="000000" w:themeColor="text1"/>
              <w:right w:val="dotted" w:sz="4" w:space="0" w:color="auto"/>
            </w:tcBorders>
            <w:vAlign w:val="center"/>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2</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4"/>
                <w:lang w:val="id-ID"/>
              </w:rPr>
            </w:pPr>
            <w:r w:rsidRPr="0008773A">
              <w:rPr>
                <w:rFonts w:ascii="Courier New" w:eastAsia="Times New Roman" w:hAnsi="Courier New" w:cs="Courier New"/>
                <w:sz w:val="20"/>
                <w:szCs w:val="20"/>
                <w:lang w:val="id-ID"/>
              </w:rPr>
              <w:t>1</w:t>
            </w:r>
          </w:p>
        </w:tc>
        <w:tc>
          <w:tcPr>
            <w:tcW w:w="643" w:type="dxa"/>
            <w:tcBorders>
              <w:left w:val="dotted" w:sz="4" w:space="0" w:color="auto"/>
              <w:righ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1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2 =</w:t>
            </w:r>
          </w:p>
        </w:tc>
        <w:tc>
          <w:tcPr>
            <w:tcW w:w="1248" w:type="dxa"/>
            <w:tcBorders>
              <w:lef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0.57</w:t>
            </w:r>
            <w:r w:rsidRPr="0008773A">
              <w:rPr>
                <w:rFonts w:ascii="Courier New" w:eastAsia="Times New Roman" w:hAnsi="Courier New" w:cs="Courier New"/>
                <w:sz w:val="20"/>
                <w:szCs w:val="20"/>
                <w:lang w:val="id-ID"/>
              </w:rPr>
              <w:t>3</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rPr>
            </w:pPr>
            <w:r w:rsidRPr="0008773A">
              <w:rPr>
                <w:rFonts w:ascii="Courier New" w:eastAsia="Times New Roman" w:hAnsi="Courier New" w:cs="Courier New"/>
                <w:sz w:val="20"/>
                <w:szCs w:val="20"/>
              </w:rPr>
              <w:t>1.49</w:t>
            </w:r>
            <w:r w:rsidRPr="0008773A">
              <w:rPr>
                <w:rFonts w:ascii="Courier New" w:eastAsia="Times New Roman" w:hAnsi="Courier New" w:cs="Courier New"/>
                <w:sz w:val="20"/>
                <w:szCs w:val="20"/>
                <w:lang w:val="id-ID"/>
              </w:rPr>
              <w:t>4</w:t>
            </w:r>
          </w:p>
        </w:tc>
      </w:tr>
      <w:tr w:rsidR="002447DA" w:rsidRPr="0008773A" w:rsidTr="004C6858">
        <w:trPr>
          <w:jc w:val="center"/>
        </w:trPr>
        <w:tc>
          <w:tcPr>
            <w:tcW w:w="594" w:type="dxa"/>
            <w:vAlign w:val="center"/>
          </w:tcPr>
          <w:p w:rsidR="002447DA" w:rsidRPr="0008773A" w:rsidRDefault="002447DA" w:rsidP="004C6858">
            <w:pPr>
              <w:autoSpaceDE w:val="0"/>
              <w:autoSpaceDN w:val="0"/>
              <w:adjustRightInd w:val="0"/>
              <w:contextualSpacing/>
              <w:jc w:val="center"/>
              <w:rPr>
                <w:rFonts w:ascii="Times New Roman" w:hAnsi="Times New Roman" w:cs="Times New Roman"/>
                <w:sz w:val="20"/>
                <w:szCs w:val="24"/>
                <w:lang w:val="id-ID"/>
              </w:rPr>
            </w:pPr>
            <w:r w:rsidRPr="0008773A">
              <w:rPr>
                <w:rFonts w:ascii="Times New Roman" w:hAnsi="Times New Roman" w:cs="Times New Roman"/>
                <w:sz w:val="20"/>
                <w:szCs w:val="24"/>
                <w:lang w:val="id-ID"/>
              </w:rPr>
              <w:t>3</w:t>
            </w:r>
          </w:p>
        </w:tc>
        <w:tc>
          <w:tcPr>
            <w:tcW w:w="1917" w:type="dxa"/>
            <w:vAlign w:val="center"/>
          </w:tcPr>
          <w:p w:rsidR="002447DA" w:rsidRPr="0008773A" w:rsidRDefault="002447DA" w:rsidP="004C6858">
            <w:pPr>
              <w:autoSpaceDE w:val="0"/>
              <w:autoSpaceDN w:val="0"/>
              <w:adjustRightInd w:val="0"/>
              <w:contextualSpacing/>
              <w:jc w:val="center"/>
              <w:rPr>
                <w:rFonts w:ascii="Times New Roman" w:hAnsi="Times New Roman" w:cs="Times New Roman"/>
                <w:sz w:val="20"/>
                <w:szCs w:val="24"/>
                <w:lang w:val="id-ID"/>
              </w:rPr>
            </w:pPr>
            <w:r w:rsidRPr="0008773A">
              <w:rPr>
                <w:rFonts w:ascii="Courier New" w:eastAsia="Times New Roman" w:hAnsi="Courier New" w:cs="Courier New"/>
                <w:sz w:val="20"/>
                <w:szCs w:val="20"/>
              </w:rPr>
              <w:t xml:space="preserve">2.711e+02   </w:t>
            </w:r>
          </w:p>
        </w:tc>
        <w:tc>
          <w:tcPr>
            <w:tcW w:w="643" w:type="dxa"/>
            <w:tcBorders>
              <w:bottom w:val="single" w:sz="4" w:space="0" w:color="000000" w:themeColor="text1"/>
              <w:righ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hAnsi="Courier New" w:cs="Courier New"/>
                <w:sz w:val="20"/>
                <w:szCs w:val="24"/>
                <w:lang w:val="id-ID"/>
              </w:rPr>
            </w:pPr>
            <w:r w:rsidRPr="0008773A">
              <w:rPr>
                <w:rFonts w:ascii="Courier New" w:hAnsi="Courier New" w:cs="Courier New"/>
                <w:sz w:val="20"/>
                <w:szCs w:val="24"/>
                <w:lang w:val="id-ID"/>
              </w:rPr>
              <w:t>a0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hAnsi="Courier New" w:cs="Courier New"/>
                <w:sz w:val="20"/>
                <w:szCs w:val="24"/>
                <w:lang w:val="id-ID"/>
              </w:rPr>
            </w:pPr>
            <w:r w:rsidRPr="0008773A">
              <w:rPr>
                <w:rFonts w:ascii="Courier New" w:hAnsi="Courier New" w:cs="Courier New"/>
                <w:sz w:val="20"/>
                <w:szCs w:val="24"/>
                <w:lang w:val="id-ID"/>
              </w:rPr>
              <w:t>a1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hAnsi="Courier New" w:cs="Courier New"/>
                <w:sz w:val="20"/>
                <w:szCs w:val="24"/>
                <w:lang w:val="id-ID"/>
              </w:rPr>
            </w:pPr>
            <w:r w:rsidRPr="0008773A">
              <w:rPr>
                <w:rFonts w:ascii="Courier New" w:hAnsi="Courier New" w:cs="Courier New"/>
                <w:sz w:val="20"/>
                <w:szCs w:val="24"/>
                <w:lang w:val="id-ID"/>
              </w:rPr>
              <w:t>a2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hAnsi="Courier New" w:cs="Courier New"/>
                <w:sz w:val="20"/>
                <w:szCs w:val="24"/>
                <w:lang w:val="id-ID"/>
              </w:rPr>
            </w:pPr>
            <w:r w:rsidRPr="0008773A">
              <w:rPr>
                <w:rFonts w:ascii="Courier New" w:hAnsi="Courier New" w:cs="Courier New"/>
                <w:sz w:val="20"/>
                <w:szCs w:val="24"/>
                <w:lang w:val="id-ID"/>
              </w:rPr>
              <w:t>a3 =</w:t>
            </w:r>
          </w:p>
        </w:tc>
        <w:tc>
          <w:tcPr>
            <w:tcW w:w="1119" w:type="dxa"/>
            <w:tcBorders>
              <w:left w:val="dotted" w:sz="4" w:space="0" w:color="auto"/>
              <w:bottom w:val="single" w:sz="4" w:space="0" w:color="000000" w:themeColor="text1"/>
              <w:right w:val="dotted" w:sz="4" w:space="0" w:color="auto"/>
            </w:tcBorders>
            <w:vAlign w:val="center"/>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hAnsi="Courier New" w:cs="Courier New"/>
                <w:sz w:val="20"/>
                <w:szCs w:val="24"/>
                <w:lang w:val="id-ID"/>
              </w:rPr>
            </w:pPr>
            <w:r w:rsidRPr="0008773A">
              <w:rPr>
                <w:rFonts w:ascii="Courier New" w:hAnsi="Courier New" w:cs="Courier New"/>
                <w:sz w:val="20"/>
                <w:szCs w:val="24"/>
                <w:lang w:val="id-ID"/>
              </w:rPr>
              <w:t>1</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hAnsi="Courier New" w:cs="Courier New"/>
                <w:sz w:val="20"/>
                <w:szCs w:val="24"/>
                <w:lang w:val="id-ID"/>
              </w:rPr>
            </w:pPr>
            <w:r w:rsidRPr="0008773A">
              <w:rPr>
                <w:rFonts w:ascii="Courier New" w:hAnsi="Courier New" w:cs="Courier New"/>
                <w:sz w:val="20"/>
                <w:szCs w:val="24"/>
                <w:lang w:val="id-ID"/>
              </w:rPr>
              <w:t>3</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hAnsi="Courier New" w:cs="Courier New"/>
                <w:sz w:val="20"/>
                <w:szCs w:val="24"/>
                <w:lang w:val="id-ID"/>
              </w:rPr>
            </w:pPr>
            <w:r w:rsidRPr="0008773A">
              <w:rPr>
                <w:rFonts w:ascii="Courier New" w:hAnsi="Courier New" w:cs="Courier New"/>
                <w:sz w:val="20"/>
                <w:szCs w:val="24"/>
                <w:lang w:val="id-ID"/>
              </w:rPr>
              <w:t>3</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cs="Times New Roman"/>
                <w:sz w:val="20"/>
                <w:szCs w:val="24"/>
                <w:lang w:val="id-ID"/>
              </w:rPr>
            </w:pPr>
            <w:r w:rsidRPr="0008773A">
              <w:rPr>
                <w:rFonts w:ascii="Courier New" w:hAnsi="Courier New" w:cs="Courier New"/>
                <w:sz w:val="20"/>
                <w:szCs w:val="24"/>
                <w:lang w:val="id-ID"/>
              </w:rPr>
              <w:t>1</w:t>
            </w:r>
          </w:p>
        </w:tc>
        <w:tc>
          <w:tcPr>
            <w:tcW w:w="643" w:type="dxa"/>
            <w:tcBorders>
              <w:left w:val="dotted" w:sz="4" w:space="0" w:color="auto"/>
              <w:righ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1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2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3 =</w:t>
            </w:r>
          </w:p>
        </w:tc>
        <w:tc>
          <w:tcPr>
            <w:tcW w:w="1248" w:type="dxa"/>
            <w:tcBorders>
              <w:lef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0.42</w:t>
            </w:r>
            <w:r w:rsidRPr="0008773A">
              <w:rPr>
                <w:rFonts w:ascii="Courier New" w:eastAsia="Times New Roman" w:hAnsi="Courier New" w:cs="Courier New"/>
                <w:sz w:val="20"/>
                <w:szCs w:val="20"/>
                <w:lang w:val="id-ID"/>
              </w:rPr>
              <w:t>3</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1.655</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2.20</w:t>
            </w:r>
            <w:r w:rsidRPr="0008773A">
              <w:rPr>
                <w:rFonts w:ascii="Courier New" w:eastAsia="Times New Roman" w:hAnsi="Courier New" w:cs="Courier New"/>
                <w:sz w:val="20"/>
                <w:szCs w:val="20"/>
                <w:lang w:val="id-ID"/>
              </w:rPr>
              <w:t>3</w:t>
            </w:r>
          </w:p>
        </w:tc>
      </w:tr>
      <w:tr w:rsidR="002447DA" w:rsidRPr="0008773A" w:rsidTr="004C6858">
        <w:trPr>
          <w:jc w:val="center"/>
        </w:trPr>
        <w:tc>
          <w:tcPr>
            <w:tcW w:w="594" w:type="dxa"/>
            <w:vAlign w:val="center"/>
          </w:tcPr>
          <w:p w:rsidR="002447DA" w:rsidRPr="0008773A" w:rsidRDefault="002447DA" w:rsidP="004C6858">
            <w:pPr>
              <w:autoSpaceDE w:val="0"/>
              <w:autoSpaceDN w:val="0"/>
              <w:adjustRightInd w:val="0"/>
              <w:contextualSpacing/>
              <w:jc w:val="center"/>
              <w:rPr>
                <w:rFonts w:ascii="Times New Roman" w:hAnsi="Times New Roman" w:cs="Times New Roman"/>
                <w:sz w:val="20"/>
                <w:szCs w:val="24"/>
                <w:lang w:val="id-ID"/>
              </w:rPr>
            </w:pPr>
            <w:r w:rsidRPr="0008773A">
              <w:rPr>
                <w:rFonts w:ascii="Times New Roman" w:hAnsi="Times New Roman" w:cs="Times New Roman"/>
                <w:sz w:val="20"/>
                <w:szCs w:val="24"/>
                <w:lang w:val="id-ID"/>
              </w:rPr>
              <w:t>4</w:t>
            </w:r>
          </w:p>
        </w:tc>
        <w:tc>
          <w:tcPr>
            <w:tcW w:w="1917" w:type="dxa"/>
            <w:vAlign w:val="center"/>
          </w:tcPr>
          <w:p w:rsidR="002447DA" w:rsidRPr="0008773A" w:rsidRDefault="002447DA" w:rsidP="004C6858">
            <w:pPr>
              <w:autoSpaceDE w:val="0"/>
              <w:autoSpaceDN w:val="0"/>
              <w:adjustRightInd w:val="0"/>
              <w:contextualSpacing/>
              <w:jc w:val="center"/>
              <w:rPr>
                <w:rFonts w:ascii="Times New Roman" w:hAnsi="Times New Roman" w:cs="Times New Roman"/>
                <w:sz w:val="20"/>
                <w:szCs w:val="24"/>
                <w:lang w:val="id-ID"/>
              </w:rPr>
            </w:pPr>
            <w:r w:rsidRPr="0008773A">
              <w:rPr>
                <w:rFonts w:ascii="Courier New" w:eastAsia="Times New Roman" w:hAnsi="Courier New" w:cs="Courier New"/>
                <w:sz w:val="20"/>
                <w:szCs w:val="20"/>
              </w:rPr>
              <w:t>1.33</w:t>
            </w:r>
            <w:r w:rsidRPr="0008773A">
              <w:rPr>
                <w:rFonts w:ascii="Courier New" w:eastAsia="Times New Roman" w:hAnsi="Courier New" w:cs="Courier New"/>
                <w:sz w:val="20"/>
                <w:szCs w:val="20"/>
                <w:lang w:val="id-ID"/>
              </w:rPr>
              <w:t>1</w:t>
            </w:r>
            <w:r w:rsidRPr="0008773A">
              <w:rPr>
                <w:rFonts w:ascii="Courier New" w:eastAsia="Times New Roman" w:hAnsi="Courier New" w:cs="Courier New"/>
                <w:sz w:val="20"/>
                <w:szCs w:val="20"/>
              </w:rPr>
              <w:t>e+03</w:t>
            </w:r>
          </w:p>
        </w:tc>
        <w:tc>
          <w:tcPr>
            <w:tcW w:w="643" w:type="dxa"/>
            <w:tcBorders>
              <w:bottom w:val="single" w:sz="4" w:space="0" w:color="000000" w:themeColor="text1"/>
              <w:righ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0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1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2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3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4 =</w:t>
            </w:r>
          </w:p>
        </w:tc>
        <w:tc>
          <w:tcPr>
            <w:tcW w:w="1119" w:type="dxa"/>
            <w:tcBorders>
              <w:left w:val="dotted" w:sz="4" w:space="0" w:color="auto"/>
              <w:bottom w:val="single" w:sz="4" w:space="0" w:color="000000" w:themeColor="text1"/>
              <w:right w:val="dotted" w:sz="4" w:space="0" w:color="auto"/>
            </w:tcBorders>
            <w:vAlign w:val="center"/>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4</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6</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4</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w:t>
            </w:r>
          </w:p>
        </w:tc>
        <w:tc>
          <w:tcPr>
            <w:tcW w:w="643" w:type="dxa"/>
            <w:tcBorders>
              <w:left w:val="dotted" w:sz="4" w:space="0" w:color="auto"/>
              <w:righ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1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2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3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4 =</w:t>
            </w:r>
          </w:p>
        </w:tc>
        <w:tc>
          <w:tcPr>
            <w:tcW w:w="1248" w:type="dxa"/>
            <w:tcBorders>
              <w:lef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0.304</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1.596</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3.191</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2.887</w:t>
            </w:r>
          </w:p>
        </w:tc>
      </w:tr>
      <w:tr w:rsidR="002447DA" w:rsidRPr="0008773A" w:rsidTr="004C6858">
        <w:trPr>
          <w:jc w:val="center"/>
        </w:trPr>
        <w:tc>
          <w:tcPr>
            <w:tcW w:w="594" w:type="dxa"/>
            <w:vAlign w:val="center"/>
          </w:tcPr>
          <w:p w:rsidR="002447DA" w:rsidRPr="0008773A" w:rsidRDefault="002447DA" w:rsidP="004C6858">
            <w:pPr>
              <w:autoSpaceDE w:val="0"/>
              <w:autoSpaceDN w:val="0"/>
              <w:adjustRightInd w:val="0"/>
              <w:contextualSpacing/>
              <w:jc w:val="center"/>
              <w:rPr>
                <w:rFonts w:ascii="Times New Roman" w:hAnsi="Times New Roman" w:cs="Times New Roman"/>
                <w:sz w:val="20"/>
                <w:szCs w:val="24"/>
                <w:lang w:val="id-ID"/>
              </w:rPr>
            </w:pPr>
            <w:r w:rsidRPr="0008773A">
              <w:rPr>
                <w:rFonts w:ascii="Times New Roman" w:hAnsi="Times New Roman" w:cs="Times New Roman"/>
                <w:sz w:val="20"/>
                <w:szCs w:val="24"/>
                <w:lang w:val="id-ID"/>
              </w:rPr>
              <w:t>5</w:t>
            </w:r>
          </w:p>
        </w:tc>
        <w:tc>
          <w:tcPr>
            <w:tcW w:w="1917" w:type="dxa"/>
            <w:vAlign w:val="center"/>
          </w:tcPr>
          <w:p w:rsidR="002447DA" w:rsidRPr="0008773A" w:rsidRDefault="002447DA" w:rsidP="004C6858">
            <w:pPr>
              <w:autoSpaceDE w:val="0"/>
              <w:autoSpaceDN w:val="0"/>
              <w:adjustRightInd w:val="0"/>
              <w:contextualSpacing/>
              <w:jc w:val="center"/>
              <w:rPr>
                <w:rFonts w:ascii="Times New Roman" w:hAnsi="Times New Roman" w:cs="Times New Roman"/>
                <w:sz w:val="20"/>
                <w:szCs w:val="24"/>
                <w:lang w:val="id-ID"/>
              </w:rPr>
            </w:pPr>
            <w:r w:rsidRPr="0008773A">
              <w:rPr>
                <w:rFonts w:ascii="Courier New" w:eastAsia="Times New Roman" w:hAnsi="Courier New" w:cs="Courier New"/>
                <w:sz w:val="20"/>
                <w:szCs w:val="20"/>
              </w:rPr>
              <w:t>5.908e+03</w:t>
            </w:r>
          </w:p>
        </w:tc>
        <w:tc>
          <w:tcPr>
            <w:tcW w:w="643" w:type="dxa"/>
            <w:tcBorders>
              <w:bottom w:val="single" w:sz="4" w:space="0" w:color="000000" w:themeColor="text1"/>
              <w:righ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0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1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2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3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4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5 =</w:t>
            </w:r>
          </w:p>
        </w:tc>
        <w:tc>
          <w:tcPr>
            <w:tcW w:w="1119" w:type="dxa"/>
            <w:tcBorders>
              <w:left w:val="dotted" w:sz="4" w:space="0" w:color="auto"/>
              <w:bottom w:val="single" w:sz="4" w:space="0" w:color="000000" w:themeColor="text1"/>
              <w:right w:val="dotted" w:sz="4" w:space="0" w:color="auto"/>
            </w:tcBorders>
            <w:vAlign w:val="center"/>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5</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0</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0</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5</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w:t>
            </w:r>
          </w:p>
        </w:tc>
        <w:tc>
          <w:tcPr>
            <w:tcW w:w="643" w:type="dxa"/>
            <w:tcBorders>
              <w:left w:val="dotted" w:sz="4" w:space="0" w:color="auto"/>
              <w:righ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1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2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3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4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5 =</w:t>
            </w:r>
          </w:p>
        </w:tc>
        <w:tc>
          <w:tcPr>
            <w:tcW w:w="1248" w:type="dxa"/>
            <w:tcBorders>
              <w:lef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0.21</w:t>
            </w:r>
            <w:r w:rsidRPr="0008773A">
              <w:rPr>
                <w:rFonts w:ascii="Courier New" w:eastAsia="Times New Roman" w:hAnsi="Courier New" w:cs="Courier New"/>
                <w:sz w:val="20"/>
                <w:szCs w:val="20"/>
                <w:lang w:val="id-ID"/>
              </w:rPr>
              <w:t>2</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1.399</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3.75</w:t>
            </w:r>
            <w:r w:rsidRPr="0008773A">
              <w:rPr>
                <w:rFonts w:ascii="Courier New" w:eastAsia="Times New Roman" w:hAnsi="Courier New" w:cs="Courier New"/>
                <w:sz w:val="20"/>
                <w:szCs w:val="20"/>
                <w:lang w:val="id-ID"/>
              </w:rPr>
              <w:t>3</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5.1</w:t>
            </w:r>
            <w:r w:rsidRPr="0008773A">
              <w:rPr>
                <w:rFonts w:ascii="Courier New" w:eastAsia="Times New Roman" w:hAnsi="Courier New" w:cs="Courier New"/>
                <w:sz w:val="20"/>
                <w:szCs w:val="20"/>
                <w:lang w:val="id-ID"/>
              </w:rPr>
              <w:t>10</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3.539</w:t>
            </w:r>
          </w:p>
        </w:tc>
      </w:tr>
      <w:tr w:rsidR="002447DA" w:rsidRPr="0008773A" w:rsidTr="004C6858">
        <w:trPr>
          <w:jc w:val="center"/>
        </w:trPr>
        <w:tc>
          <w:tcPr>
            <w:tcW w:w="594" w:type="dxa"/>
            <w:vAlign w:val="center"/>
          </w:tcPr>
          <w:p w:rsidR="002447DA" w:rsidRPr="0008773A" w:rsidRDefault="002447DA" w:rsidP="004C6858">
            <w:pPr>
              <w:autoSpaceDE w:val="0"/>
              <w:autoSpaceDN w:val="0"/>
              <w:adjustRightInd w:val="0"/>
              <w:contextualSpacing/>
              <w:jc w:val="center"/>
              <w:rPr>
                <w:rFonts w:ascii="Times New Roman" w:hAnsi="Times New Roman" w:cs="Times New Roman"/>
                <w:sz w:val="20"/>
                <w:szCs w:val="24"/>
                <w:lang w:val="id-ID"/>
              </w:rPr>
            </w:pPr>
            <w:r w:rsidRPr="0008773A">
              <w:rPr>
                <w:rFonts w:ascii="Times New Roman" w:hAnsi="Times New Roman" w:cs="Times New Roman"/>
                <w:sz w:val="20"/>
                <w:szCs w:val="24"/>
                <w:lang w:val="id-ID"/>
              </w:rPr>
              <w:t>6</w:t>
            </w:r>
          </w:p>
        </w:tc>
        <w:tc>
          <w:tcPr>
            <w:tcW w:w="1917" w:type="dxa"/>
            <w:vAlign w:val="center"/>
          </w:tcPr>
          <w:p w:rsidR="002447DA" w:rsidRPr="0008773A" w:rsidRDefault="002447DA" w:rsidP="004C6858">
            <w:pPr>
              <w:autoSpaceDE w:val="0"/>
              <w:autoSpaceDN w:val="0"/>
              <w:adjustRightInd w:val="0"/>
              <w:contextualSpacing/>
              <w:jc w:val="center"/>
              <w:rPr>
                <w:rFonts w:ascii="Times New Roman" w:hAnsi="Times New Roman" w:cs="Times New Roman"/>
                <w:sz w:val="20"/>
                <w:szCs w:val="24"/>
                <w:lang w:val="id-ID"/>
              </w:rPr>
            </w:pPr>
            <w:r w:rsidRPr="0008773A">
              <w:rPr>
                <w:rFonts w:ascii="Courier New" w:eastAsia="Times New Roman" w:hAnsi="Courier New" w:cs="Courier New"/>
                <w:sz w:val="20"/>
                <w:szCs w:val="20"/>
              </w:rPr>
              <w:t>2.39</w:t>
            </w:r>
            <w:r w:rsidRPr="0008773A">
              <w:rPr>
                <w:rFonts w:ascii="Courier New" w:eastAsia="Times New Roman" w:hAnsi="Courier New" w:cs="Courier New"/>
                <w:sz w:val="20"/>
                <w:szCs w:val="20"/>
                <w:lang w:val="id-ID"/>
              </w:rPr>
              <w:t>6</w:t>
            </w:r>
            <w:r w:rsidRPr="0008773A">
              <w:rPr>
                <w:rFonts w:ascii="Courier New" w:eastAsia="Times New Roman" w:hAnsi="Courier New" w:cs="Courier New"/>
                <w:sz w:val="20"/>
                <w:szCs w:val="20"/>
              </w:rPr>
              <w:t>e+04</w:t>
            </w:r>
          </w:p>
        </w:tc>
        <w:tc>
          <w:tcPr>
            <w:tcW w:w="643" w:type="dxa"/>
            <w:tcBorders>
              <w:bottom w:val="single" w:sz="4" w:space="0" w:color="000000" w:themeColor="text1"/>
              <w:righ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0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1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2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3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4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5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6 =</w:t>
            </w:r>
          </w:p>
        </w:tc>
        <w:tc>
          <w:tcPr>
            <w:tcW w:w="1119" w:type="dxa"/>
            <w:tcBorders>
              <w:left w:val="dotted" w:sz="4" w:space="0" w:color="auto"/>
              <w:bottom w:val="single" w:sz="4" w:space="0" w:color="000000" w:themeColor="text1"/>
              <w:right w:val="dotted" w:sz="4" w:space="0" w:color="auto"/>
            </w:tcBorders>
            <w:vAlign w:val="center"/>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6</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5</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20</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5</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6</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w:t>
            </w:r>
          </w:p>
        </w:tc>
        <w:tc>
          <w:tcPr>
            <w:tcW w:w="643" w:type="dxa"/>
            <w:tcBorders>
              <w:left w:val="dotted" w:sz="4" w:space="0" w:color="auto"/>
              <w:righ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1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2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3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4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5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6 =</w:t>
            </w:r>
          </w:p>
        </w:tc>
        <w:tc>
          <w:tcPr>
            <w:tcW w:w="1248" w:type="dxa"/>
            <w:tcBorders>
              <w:lef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0.142</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1.139</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3.851</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7.038</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7.346</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4.159</w:t>
            </w:r>
          </w:p>
        </w:tc>
      </w:tr>
      <w:tr w:rsidR="002447DA" w:rsidRPr="0008773A" w:rsidTr="004C6858">
        <w:trPr>
          <w:jc w:val="center"/>
        </w:trPr>
        <w:tc>
          <w:tcPr>
            <w:tcW w:w="594" w:type="dxa"/>
            <w:vAlign w:val="center"/>
          </w:tcPr>
          <w:p w:rsidR="002447DA" w:rsidRPr="0008773A" w:rsidRDefault="002447DA" w:rsidP="004C6858">
            <w:pPr>
              <w:autoSpaceDE w:val="0"/>
              <w:autoSpaceDN w:val="0"/>
              <w:adjustRightInd w:val="0"/>
              <w:contextualSpacing/>
              <w:jc w:val="center"/>
              <w:rPr>
                <w:rFonts w:ascii="Times New Roman" w:hAnsi="Times New Roman" w:cs="Times New Roman"/>
                <w:sz w:val="20"/>
                <w:szCs w:val="24"/>
                <w:lang w:val="id-ID"/>
              </w:rPr>
            </w:pPr>
            <w:r w:rsidRPr="0008773A">
              <w:rPr>
                <w:rFonts w:ascii="Times New Roman" w:hAnsi="Times New Roman" w:cs="Times New Roman"/>
                <w:sz w:val="20"/>
                <w:szCs w:val="24"/>
                <w:lang w:val="id-ID"/>
              </w:rPr>
              <w:t>7</w:t>
            </w:r>
          </w:p>
        </w:tc>
        <w:tc>
          <w:tcPr>
            <w:tcW w:w="1917" w:type="dxa"/>
            <w:vAlign w:val="center"/>
          </w:tcPr>
          <w:p w:rsidR="002447DA" w:rsidRPr="0008773A" w:rsidRDefault="002447DA" w:rsidP="004C6858">
            <w:pPr>
              <w:autoSpaceDE w:val="0"/>
              <w:autoSpaceDN w:val="0"/>
              <w:adjustRightInd w:val="0"/>
              <w:contextualSpacing/>
              <w:jc w:val="center"/>
              <w:rPr>
                <w:rFonts w:ascii="Times New Roman" w:hAnsi="Times New Roman" w:cs="Times New Roman"/>
                <w:sz w:val="20"/>
                <w:szCs w:val="24"/>
                <w:lang w:val="id-ID"/>
              </w:rPr>
            </w:pPr>
            <w:r w:rsidRPr="0008773A">
              <w:rPr>
                <w:rFonts w:ascii="Courier New" w:eastAsia="Times New Roman" w:hAnsi="Courier New" w:cs="Courier New"/>
                <w:sz w:val="20"/>
                <w:szCs w:val="20"/>
              </w:rPr>
              <w:t>9.01</w:t>
            </w:r>
            <w:r w:rsidRPr="0008773A">
              <w:rPr>
                <w:rFonts w:ascii="Courier New" w:eastAsia="Times New Roman" w:hAnsi="Courier New" w:cs="Courier New"/>
                <w:sz w:val="20"/>
                <w:szCs w:val="20"/>
                <w:lang w:val="id-ID"/>
              </w:rPr>
              <w:t>9</w:t>
            </w:r>
            <w:r w:rsidRPr="0008773A">
              <w:rPr>
                <w:rFonts w:ascii="Courier New" w:eastAsia="Times New Roman" w:hAnsi="Courier New" w:cs="Courier New"/>
                <w:sz w:val="20"/>
                <w:szCs w:val="20"/>
              </w:rPr>
              <w:t>e+04</w:t>
            </w:r>
          </w:p>
        </w:tc>
        <w:tc>
          <w:tcPr>
            <w:tcW w:w="643" w:type="dxa"/>
            <w:tcBorders>
              <w:bottom w:val="single" w:sz="4" w:space="0" w:color="000000" w:themeColor="text1"/>
              <w:righ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0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1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2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3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4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5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6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7 =</w:t>
            </w:r>
          </w:p>
        </w:tc>
        <w:tc>
          <w:tcPr>
            <w:tcW w:w="1119" w:type="dxa"/>
            <w:tcBorders>
              <w:left w:val="dotted" w:sz="4" w:space="0" w:color="auto"/>
              <w:bottom w:val="single" w:sz="4" w:space="0" w:color="000000" w:themeColor="text1"/>
              <w:right w:val="dotted" w:sz="4" w:space="0" w:color="auto"/>
            </w:tcBorders>
            <w:vAlign w:val="center"/>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7</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21</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35</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35</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21</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7</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w:t>
            </w:r>
          </w:p>
        </w:tc>
        <w:tc>
          <w:tcPr>
            <w:tcW w:w="643" w:type="dxa"/>
            <w:tcBorders>
              <w:left w:val="dotted" w:sz="4" w:space="0" w:color="auto"/>
              <w:righ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1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2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3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4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5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6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7 =</w:t>
            </w:r>
          </w:p>
        </w:tc>
        <w:tc>
          <w:tcPr>
            <w:tcW w:w="1248" w:type="dxa"/>
            <w:tcBorders>
              <w:lef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0.09</w:t>
            </w:r>
            <w:r w:rsidRPr="0008773A">
              <w:rPr>
                <w:rFonts w:ascii="Courier New" w:eastAsia="Times New Roman" w:hAnsi="Courier New" w:cs="Courier New"/>
                <w:sz w:val="20"/>
                <w:szCs w:val="20"/>
                <w:lang w:val="id-ID"/>
              </w:rPr>
              <w:t>3</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0.874</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3.578</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8.239</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11.543</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9.851</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4.7</w:t>
            </w:r>
            <w:r w:rsidRPr="0008773A">
              <w:rPr>
                <w:rFonts w:ascii="Courier New" w:eastAsia="Times New Roman" w:hAnsi="Courier New" w:cs="Courier New"/>
                <w:sz w:val="20"/>
                <w:szCs w:val="20"/>
                <w:lang w:val="id-ID"/>
              </w:rPr>
              <w:t>50</w:t>
            </w:r>
          </w:p>
        </w:tc>
      </w:tr>
      <w:tr w:rsidR="002447DA" w:rsidRPr="0008773A" w:rsidTr="004C6858">
        <w:trPr>
          <w:jc w:val="center"/>
        </w:trPr>
        <w:tc>
          <w:tcPr>
            <w:tcW w:w="594" w:type="dxa"/>
            <w:vAlign w:val="center"/>
          </w:tcPr>
          <w:p w:rsidR="002447DA" w:rsidRPr="0008773A" w:rsidRDefault="002447DA" w:rsidP="004C6858">
            <w:pPr>
              <w:autoSpaceDE w:val="0"/>
              <w:autoSpaceDN w:val="0"/>
              <w:adjustRightInd w:val="0"/>
              <w:contextualSpacing/>
              <w:jc w:val="center"/>
              <w:rPr>
                <w:rFonts w:ascii="Times New Roman" w:hAnsi="Times New Roman" w:cs="Times New Roman"/>
                <w:sz w:val="20"/>
                <w:szCs w:val="24"/>
                <w:lang w:val="id-ID"/>
              </w:rPr>
            </w:pPr>
            <w:r w:rsidRPr="0008773A">
              <w:rPr>
                <w:rFonts w:ascii="Times New Roman" w:hAnsi="Times New Roman" w:cs="Times New Roman"/>
                <w:sz w:val="20"/>
                <w:szCs w:val="24"/>
                <w:lang w:val="id-ID"/>
              </w:rPr>
              <w:t>8</w:t>
            </w:r>
          </w:p>
        </w:tc>
        <w:tc>
          <w:tcPr>
            <w:tcW w:w="1917" w:type="dxa"/>
            <w:vAlign w:val="center"/>
          </w:tcPr>
          <w:p w:rsidR="002447DA" w:rsidRPr="0008773A" w:rsidRDefault="002447DA" w:rsidP="004C6858">
            <w:pPr>
              <w:autoSpaceDE w:val="0"/>
              <w:autoSpaceDN w:val="0"/>
              <w:adjustRightInd w:val="0"/>
              <w:contextualSpacing/>
              <w:jc w:val="center"/>
              <w:rPr>
                <w:rFonts w:ascii="Times New Roman" w:hAnsi="Times New Roman" w:cs="Times New Roman"/>
                <w:sz w:val="20"/>
                <w:szCs w:val="24"/>
                <w:lang w:val="id-ID"/>
              </w:rPr>
            </w:pPr>
            <w:r w:rsidRPr="0008773A">
              <w:rPr>
                <w:rFonts w:ascii="Courier New" w:eastAsia="Times New Roman" w:hAnsi="Courier New" w:cs="Courier New"/>
                <w:sz w:val="20"/>
                <w:szCs w:val="20"/>
              </w:rPr>
              <w:t>3.19</w:t>
            </w:r>
            <w:r w:rsidRPr="0008773A">
              <w:rPr>
                <w:rFonts w:ascii="Courier New" w:eastAsia="Times New Roman" w:hAnsi="Courier New" w:cs="Courier New"/>
                <w:sz w:val="20"/>
                <w:szCs w:val="20"/>
                <w:lang w:val="id-ID"/>
              </w:rPr>
              <w:t>4</w:t>
            </w:r>
            <w:r w:rsidRPr="0008773A">
              <w:rPr>
                <w:rFonts w:ascii="Courier New" w:eastAsia="Times New Roman" w:hAnsi="Courier New" w:cs="Courier New"/>
                <w:sz w:val="20"/>
                <w:szCs w:val="20"/>
              </w:rPr>
              <w:t>e+05</w:t>
            </w:r>
          </w:p>
        </w:tc>
        <w:tc>
          <w:tcPr>
            <w:tcW w:w="643" w:type="dxa"/>
            <w:tcBorders>
              <w:bottom w:val="single" w:sz="4" w:space="0" w:color="000000" w:themeColor="text1"/>
              <w:righ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0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lastRenderedPageBreak/>
              <w:t>a1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2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3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4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5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6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7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8 =</w:t>
            </w:r>
          </w:p>
        </w:tc>
        <w:tc>
          <w:tcPr>
            <w:tcW w:w="1119" w:type="dxa"/>
            <w:tcBorders>
              <w:left w:val="dotted" w:sz="4" w:space="0" w:color="auto"/>
              <w:bottom w:val="single" w:sz="4" w:space="0" w:color="000000" w:themeColor="text1"/>
              <w:right w:val="dotted" w:sz="4" w:space="0" w:color="auto"/>
            </w:tcBorders>
            <w:vAlign w:val="center"/>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lastRenderedPageBreak/>
              <w:t>1</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lastRenderedPageBreak/>
              <w:t>8</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28</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56</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70</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56</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28</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8</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w:t>
            </w:r>
          </w:p>
        </w:tc>
        <w:tc>
          <w:tcPr>
            <w:tcW w:w="643" w:type="dxa"/>
            <w:tcBorders>
              <w:left w:val="dotted" w:sz="4" w:space="0" w:color="auto"/>
              <w:righ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lastRenderedPageBreak/>
              <w:t>b1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2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3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4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5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6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7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8 =</w:t>
            </w:r>
          </w:p>
        </w:tc>
        <w:tc>
          <w:tcPr>
            <w:tcW w:w="1248" w:type="dxa"/>
            <w:tcBorders>
              <w:lef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lastRenderedPageBreak/>
              <w:t>0.05</w:t>
            </w:r>
            <w:r w:rsidRPr="0008773A">
              <w:rPr>
                <w:rFonts w:ascii="Courier New" w:eastAsia="Times New Roman" w:hAnsi="Courier New" w:cs="Courier New"/>
                <w:sz w:val="20"/>
                <w:szCs w:val="20"/>
                <w:lang w:val="id-ID"/>
              </w:rPr>
              <w:t>9</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0.638</w:t>
            </w:r>
            <w:r w:rsidRPr="0008773A">
              <w:rPr>
                <w:rFonts w:ascii="Courier New" w:eastAsia="Times New Roman" w:hAnsi="Courier New" w:cs="Courier New"/>
                <w:sz w:val="20"/>
                <w:szCs w:val="20"/>
                <w:lang w:val="id-ID"/>
              </w:rPr>
              <w:t>9</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3.077</w:t>
            </w:r>
            <w:r w:rsidRPr="0008773A">
              <w:rPr>
                <w:rFonts w:ascii="Courier New" w:eastAsia="Times New Roman" w:hAnsi="Courier New" w:cs="Courier New"/>
                <w:sz w:val="20"/>
                <w:szCs w:val="20"/>
                <w:lang w:val="id-ID"/>
              </w:rPr>
              <w:t>9</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8.57</w:t>
            </w:r>
            <w:r w:rsidRPr="0008773A">
              <w:rPr>
                <w:rFonts w:ascii="Courier New" w:eastAsia="Times New Roman" w:hAnsi="Courier New" w:cs="Courier New"/>
                <w:sz w:val="20"/>
                <w:szCs w:val="20"/>
                <w:lang w:val="id-ID"/>
              </w:rPr>
              <w:t>4</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15.124</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w:t>
            </w:r>
            <w:r w:rsidRPr="0008773A">
              <w:rPr>
                <w:rFonts w:ascii="Courier New" w:eastAsia="Times New Roman" w:hAnsi="Courier New" w:cs="Courier New"/>
                <w:sz w:val="20"/>
                <w:szCs w:val="20"/>
              </w:rPr>
              <w:t>7.31</w:t>
            </w:r>
            <w:r w:rsidRPr="0008773A">
              <w:rPr>
                <w:rFonts w:ascii="Courier New" w:eastAsia="Times New Roman" w:hAnsi="Courier New" w:cs="Courier New"/>
                <w:sz w:val="20"/>
                <w:szCs w:val="20"/>
                <w:lang w:val="id-ID"/>
              </w:rPr>
              <w:t>7</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w:t>
            </w:r>
            <w:r w:rsidRPr="0008773A">
              <w:rPr>
                <w:rFonts w:ascii="Courier New" w:eastAsia="Times New Roman" w:hAnsi="Courier New" w:cs="Courier New"/>
                <w:sz w:val="20"/>
                <w:szCs w:val="20"/>
              </w:rPr>
              <w:t>12.583</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5.313</w:t>
            </w:r>
          </w:p>
        </w:tc>
      </w:tr>
      <w:tr w:rsidR="002447DA" w:rsidRPr="0008773A" w:rsidTr="004C6858">
        <w:trPr>
          <w:jc w:val="center"/>
        </w:trPr>
        <w:tc>
          <w:tcPr>
            <w:tcW w:w="594" w:type="dxa"/>
            <w:vAlign w:val="center"/>
          </w:tcPr>
          <w:p w:rsidR="002447DA" w:rsidRPr="0008773A" w:rsidRDefault="002447DA" w:rsidP="004C6858">
            <w:pPr>
              <w:autoSpaceDE w:val="0"/>
              <w:autoSpaceDN w:val="0"/>
              <w:adjustRightInd w:val="0"/>
              <w:contextualSpacing/>
              <w:jc w:val="center"/>
              <w:rPr>
                <w:rFonts w:ascii="Times New Roman" w:hAnsi="Times New Roman" w:cs="Times New Roman"/>
                <w:sz w:val="20"/>
                <w:szCs w:val="24"/>
                <w:lang w:val="id-ID"/>
              </w:rPr>
            </w:pPr>
            <w:r w:rsidRPr="0008773A">
              <w:rPr>
                <w:rFonts w:ascii="Times New Roman" w:hAnsi="Times New Roman" w:cs="Times New Roman"/>
                <w:sz w:val="20"/>
                <w:szCs w:val="24"/>
                <w:lang w:val="id-ID"/>
              </w:rPr>
              <w:lastRenderedPageBreak/>
              <w:t>9</w:t>
            </w:r>
          </w:p>
        </w:tc>
        <w:tc>
          <w:tcPr>
            <w:tcW w:w="1917" w:type="dxa"/>
            <w:vAlign w:val="center"/>
          </w:tcPr>
          <w:p w:rsidR="002447DA" w:rsidRPr="0008773A" w:rsidRDefault="002447DA" w:rsidP="004C6858">
            <w:pPr>
              <w:autoSpaceDE w:val="0"/>
              <w:autoSpaceDN w:val="0"/>
              <w:adjustRightInd w:val="0"/>
              <w:contextualSpacing/>
              <w:jc w:val="center"/>
              <w:rPr>
                <w:rFonts w:ascii="Times New Roman" w:hAnsi="Times New Roman" w:cs="Times New Roman"/>
                <w:sz w:val="20"/>
                <w:szCs w:val="24"/>
                <w:lang w:val="id-ID"/>
              </w:rPr>
            </w:pPr>
            <w:r w:rsidRPr="0008773A">
              <w:rPr>
                <w:rFonts w:ascii="Courier New" w:eastAsia="Times New Roman" w:hAnsi="Courier New" w:cs="Courier New"/>
                <w:sz w:val="20"/>
                <w:szCs w:val="20"/>
              </w:rPr>
              <w:t>1.074e+06</w:t>
            </w:r>
          </w:p>
        </w:tc>
        <w:tc>
          <w:tcPr>
            <w:tcW w:w="643" w:type="dxa"/>
            <w:tcBorders>
              <w:bottom w:val="single" w:sz="4" w:space="0" w:color="000000" w:themeColor="text1"/>
              <w:righ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0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1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2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3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4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5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6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7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8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9 =</w:t>
            </w:r>
          </w:p>
        </w:tc>
        <w:tc>
          <w:tcPr>
            <w:tcW w:w="1119" w:type="dxa"/>
            <w:tcBorders>
              <w:left w:val="dotted" w:sz="4" w:space="0" w:color="auto"/>
              <w:bottom w:val="single" w:sz="4" w:space="0" w:color="000000" w:themeColor="text1"/>
              <w:right w:val="dotted" w:sz="4" w:space="0" w:color="auto"/>
            </w:tcBorders>
            <w:vAlign w:val="center"/>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9</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36</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84</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26</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26</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84</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36</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9</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w:t>
            </w:r>
          </w:p>
        </w:tc>
        <w:tc>
          <w:tcPr>
            <w:tcW w:w="643" w:type="dxa"/>
            <w:tcBorders>
              <w:left w:val="dotted" w:sz="4" w:space="0" w:color="auto"/>
              <w:righ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1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2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3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4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5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6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7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8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9 =</w:t>
            </w:r>
          </w:p>
        </w:tc>
        <w:tc>
          <w:tcPr>
            <w:tcW w:w="1248" w:type="dxa"/>
            <w:tcBorders>
              <w:lef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0.036</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0.44</w:t>
            </w:r>
            <w:r w:rsidRPr="0008773A">
              <w:rPr>
                <w:rFonts w:ascii="Courier New" w:eastAsia="Times New Roman" w:hAnsi="Courier New" w:cs="Courier New"/>
                <w:sz w:val="20"/>
                <w:szCs w:val="20"/>
                <w:lang w:val="id-ID"/>
              </w:rPr>
              <w:t>7</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2.48</w:t>
            </w:r>
            <w:r w:rsidRPr="0008773A">
              <w:rPr>
                <w:rFonts w:ascii="Courier New" w:eastAsia="Times New Roman" w:hAnsi="Courier New" w:cs="Courier New"/>
                <w:sz w:val="20"/>
                <w:szCs w:val="20"/>
                <w:lang w:val="id-ID"/>
              </w:rPr>
              <w:t>4</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8.141</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w:t>
            </w:r>
            <w:r w:rsidRPr="0008773A">
              <w:rPr>
                <w:rFonts w:ascii="Courier New" w:eastAsia="Times New Roman" w:hAnsi="Courier New" w:cs="Courier New"/>
                <w:sz w:val="20"/>
                <w:szCs w:val="20"/>
              </w:rPr>
              <w:t>7.36</w:t>
            </w:r>
            <w:r w:rsidRPr="0008773A">
              <w:rPr>
                <w:rFonts w:ascii="Courier New" w:eastAsia="Times New Roman" w:hAnsi="Courier New" w:cs="Courier New"/>
                <w:sz w:val="20"/>
                <w:szCs w:val="20"/>
                <w:lang w:val="id-ID"/>
              </w:rPr>
              <w:t>6</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w:t>
            </w:r>
            <w:r w:rsidRPr="0008773A">
              <w:rPr>
                <w:rFonts w:ascii="Courier New" w:eastAsia="Times New Roman" w:hAnsi="Courier New" w:cs="Courier New"/>
                <w:sz w:val="20"/>
                <w:szCs w:val="20"/>
              </w:rPr>
              <w:t>25.02</w:t>
            </w:r>
            <w:r w:rsidRPr="0008773A">
              <w:rPr>
                <w:rFonts w:ascii="Courier New" w:eastAsia="Times New Roman" w:hAnsi="Courier New" w:cs="Courier New"/>
                <w:sz w:val="20"/>
                <w:szCs w:val="20"/>
                <w:lang w:val="id-ID"/>
              </w:rPr>
              <w:t>2</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24.379</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15.50</w:t>
            </w:r>
            <w:r w:rsidRPr="0008773A">
              <w:rPr>
                <w:rFonts w:ascii="Courier New" w:eastAsia="Times New Roman" w:hAnsi="Courier New" w:cs="Courier New"/>
                <w:sz w:val="20"/>
                <w:szCs w:val="20"/>
                <w:lang w:val="id-ID"/>
              </w:rPr>
              <w:t>8</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5.85</w:t>
            </w:r>
            <w:r w:rsidRPr="0008773A">
              <w:rPr>
                <w:rFonts w:ascii="Courier New" w:eastAsia="Times New Roman" w:hAnsi="Courier New" w:cs="Courier New"/>
                <w:sz w:val="20"/>
                <w:szCs w:val="20"/>
                <w:lang w:val="id-ID"/>
              </w:rPr>
              <w:t>2</w:t>
            </w:r>
          </w:p>
        </w:tc>
      </w:tr>
      <w:tr w:rsidR="002447DA" w:rsidRPr="0008773A" w:rsidTr="004C6858">
        <w:trPr>
          <w:jc w:val="center"/>
        </w:trPr>
        <w:tc>
          <w:tcPr>
            <w:tcW w:w="594" w:type="dxa"/>
            <w:vAlign w:val="center"/>
          </w:tcPr>
          <w:p w:rsidR="002447DA" w:rsidRPr="0008773A" w:rsidRDefault="002447DA" w:rsidP="004C6858">
            <w:pPr>
              <w:autoSpaceDE w:val="0"/>
              <w:autoSpaceDN w:val="0"/>
              <w:adjustRightInd w:val="0"/>
              <w:contextualSpacing/>
              <w:jc w:val="center"/>
              <w:rPr>
                <w:rFonts w:ascii="Times New Roman" w:hAnsi="Times New Roman" w:cs="Times New Roman"/>
                <w:sz w:val="20"/>
                <w:szCs w:val="24"/>
                <w:lang w:val="id-ID"/>
              </w:rPr>
            </w:pPr>
            <w:r w:rsidRPr="0008773A">
              <w:rPr>
                <w:rFonts w:ascii="Times New Roman" w:hAnsi="Times New Roman" w:cs="Times New Roman"/>
                <w:sz w:val="20"/>
                <w:szCs w:val="24"/>
                <w:lang w:val="id-ID"/>
              </w:rPr>
              <w:t>10</w:t>
            </w:r>
          </w:p>
        </w:tc>
        <w:tc>
          <w:tcPr>
            <w:tcW w:w="1917" w:type="dxa"/>
            <w:vAlign w:val="center"/>
          </w:tcPr>
          <w:p w:rsidR="002447DA" w:rsidRPr="0008773A" w:rsidRDefault="002447DA" w:rsidP="004C6858">
            <w:pPr>
              <w:autoSpaceDE w:val="0"/>
              <w:autoSpaceDN w:val="0"/>
              <w:adjustRightInd w:val="0"/>
              <w:contextualSpacing/>
              <w:jc w:val="center"/>
              <w:rPr>
                <w:rFonts w:ascii="Times New Roman" w:hAnsi="Times New Roman" w:cs="Times New Roman"/>
                <w:sz w:val="20"/>
                <w:szCs w:val="24"/>
                <w:lang w:val="id-ID"/>
              </w:rPr>
            </w:pPr>
            <w:r w:rsidRPr="0008773A">
              <w:rPr>
                <w:rFonts w:ascii="Courier New" w:eastAsia="Times New Roman" w:hAnsi="Courier New" w:cs="Courier New"/>
                <w:sz w:val="20"/>
                <w:szCs w:val="20"/>
              </w:rPr>
              <w:t>3.457e+06</w:t>
            </w:r>
          </w:p>
        </w:tc>
        <w:tc>
          <w:tcPr>
            <w:tcW w:w="643" w:type="dxa"/>
            <w:tcBorders>
              <w:righ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0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1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2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3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4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5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6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7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8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9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a10=</w:t>
            </w:r>
          </w:p>
        </w:tc>
        <w:tc>
          <w:tcPr>
            <w:tcW w:w="1119" w:type="dxa"/>
            <w:tcBorders>
              <w:left w:val="dotted" w:sz="4" w:space="0" w:color="auto"/>
              <w:right w:val="dotted" w:sz="4" w:space="0" w:color="auto"/>
            </w:tcBorders>
            <w:vAlign w:val="center"/>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0</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45</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20</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210</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252</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210</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20</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45</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0</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1</w:t>
            </w:r>
          </w:p>
        </w:tc>
        <w:tc>
          <w:tcPr>
            <w:tcW w:w="643" w:type="dxa"/>
            <w:tcBorders>
              <w:left w:val="dotted" w:sz="4" w:space="0" w:color="auto"/>
              <w:righ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1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2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3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4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5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6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7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8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9 =</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b10=</w:t>
            </w:r>
          </w:p>
        </w:tc>
        <w:tc>
          <w:tcPr>
            <w:tcW w:w="1248" w:type="dxa"/>
            <w:tcBorders>
              <w:left w:val="dotted" w:sz="4" w:space="0" w:color="auto"/>
            </w:tcBorders>
          </w:tcPr>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0.02</w:t>
            </w:r>
            <w:r w:rsidRPr="0008773A">
              <w:rPr>
                <w:rFonts w:ascii="Courier New" w:eastAsia="Times New Roman" w:hAnsi="Courier New" w:cs="Courier New"/>
                <w:sz w:val="20"/>
                <w:szCs w:val="20"/>
                <w:lang w:val="id-ID"/>
              </w:rPr>
              <w:t>8</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0.301</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1.</w:t>
            </w:r>
            <w:r w:rsidRPr="0008773A">
              <w:rPr>
                <w:rFonts w:ascii="Courier New" w:eastAsia="Times New Roman" w:hAnsi="Courier New" w:cs="Courier New"/>
                <w:sz w:val="20"/>
                <w:szCs w:val="20"/>
                <w:lang w:val="id-ID"/>
              </w:rPr>
              <w:t>900</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7.176</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17.99</w:t>
            </w:r>
            <w:r w:rsidRPr="0008773A">
              <w:rPr>
                <w:rFonts w:ascii="Courier New" w:eastAsia="Times New Roman" w:hAnsi="Courier New" w:cs="Courier New"/>
                <w:sz w:val="20"/>
                <w:szCs w:val="20"/>
                <w:lang w:val="id-ID"/>
              </w:rPr>
              <w:t>7</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31.333</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38.39</w:t>
            </w:r>
            <w:r w:rsidRPr="0008773A">
              <w:rPr>
                <w:rFonts w:ascii="Courier New" w:eastAsia="Times New Roman" w:hAnsi="Courier New" w:cs="Courier New"/>
                <w:sz w:val="20"/>
                <w:szCs w:val="20"/>
                <w:lang w:val="id-ID"/>
              </w:rPr>
              <w:t>3</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32.72</w:t>
            </w:r>
            <w:r w:rsidRPr="0008773A">
              <w:rPr>
                <w:rFonts w:ascii="Courier New" w:eastAsia="Times New Roman" w:hAnsi="Courier New" w:cs="Courier New"/>
                <w:sz w:val="20"/>
                <w:szCs w:val="20"/>
                <w:lang w:val="id-ID"/>
              </w:rPr>
              <w:t>6</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lang w:val="id-ID"/>
              </w:rPr>
              <w:t>-</w:t>
            </w:r>
            <w:r w:rsidRPr="0008773A">
              <w:rPr>
                <w:rFonts w:ascii="Courier New" w:eastAsia="Times New Roman" w:hAnsi="Courier New" w:cs="Courier New"/>
                <w:sz w:val="20"/>
                <w:szCs w:val="20"/>
              </w:rPr>
              <w:t>18.59</w:t>
            </w:r>
            <w:r w:rsidRPr="0008773A">
              <w:rPr>
                <w:rFonts w:ascii="Courier New" w:eastAsia="Times New Roman" w:hAnsi="Courier New" w:cs="Courier New"/>
                <w:sz w:val="20"/>
                <w:szCs w:val="20"/>
                <w:lang w:val="id-ID"/>
              </w:rPr>
              <w:t>5</w:t>
            </w:r>
          </w:p>
          <w:p w:rsidR="002447DA" w:rsidRPr="0008773A" w:rsidRDefault="002447DA" w:rsidP="004C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 w:hanging="779"/>
              <w:rPr>
                <w:rFonts w:ascii="Courier New" w:eastAsia="Times New Roman" w:hAnsi="Courier New" w:cs="Courier New"/>
                <w:sz w:val="20"/>
                <w:szCs w:val="20"/>
                <w:lang w:val="id-ID"/>
              </w:rPr>
            </w:pPr>
            <w:r w:rsidRPr="0008773A">
              <w:rPr>
                <w:rFonts w:ascii="Courier New" w:eastAsia="Times New Roman" w:hAnsi="Courier New" w:cs="Courier New"/>
                <w:sz w:val="20"/>
                <w:szCs w:val="20"/>
              </w:rPr>
              <w:t>6.368</w:t>
            </w:r>
          </w:p>
        </w:tc>
      </w:tr>
    </w:tbl>
    <w:p w:rsidR="002447DA" w:rsidRDefault="002447DA" w:rsidP="002447DA">
      <w:pPr>
        <w:autoSpaceDE w:val="0"/>
        <w:autoSpaceDN w:val="0"/>
        <w:adjustRightInd w:val="0"/>
        <w:spacing w:after="0" w:line="480" w:lineRule="auto"/>
        <w:contextualSpacing/>
        <w:jc w:val="both"/>
        <w:rPr>
          <w:rFonts w:ascii="Times New Roman" w:hAnsi="Times New Roman" w:cs="Times New Roman"/>
          <w:sz w:val="24"/>
          <w:szCs w:val="24"/>
          <w:lang w:val="id-ID"/>
        </w:rPr>
      </w:pPr>
    </w:p>
    <w:p w:rsidR="002447DA" w:rsidRDefault="002447DA" w:rsidP="002447DA">
      <w:pPr>
        <w:autoSpaceDE w:val="0"/>
        <w:autoSpaceDN w:val="0"/>
        <w:adjustRightInd w:val="0"/>
        <w:spacing w:after="0" w:line="24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Tabel 4.11 Nilai rMSE pada pengujian filter dari orde 1 hingga 10 dan data yang tidak difilter.</w:t>
      </w:r>
    </w:p>
    <w:p w:rsidR="002447DA" w:rsidRDefault="002447DA" w:rsidP="002447DA">
      <w:pPr>
        <w:autoSpaceDE w:val="0"/>
        <w:autoSpaceDN w:val="0"/>
        <w:adjustRightInd w:val="0"/>
        <w:spacing w:after="0" w:line="240" w:lineRule="auto"/>
        <w:ind w:left="992" w:firstLine="709"/>
        <w:contextualSpacing/>
        <w:jc w:val="center"/>
        <w:rPr>
          <w:rFonts w:ascii="Times New Roman" w:hAnsi="Times New Roman" w:cs="Times New Roman"/>
          <w:sz w:val="24"/>
          <w:szCs w:val="24"/>
          <w:lang w:val="id-ID"/>
        </w:rPr>
      </w:pPr>
    </w:p>
    <w:tbl>
      <w:tblPr>
        <w:tblW w:w="0" w:type="auto"/>
        <w:jc w:val="center"/>
        <w:tblInd w:w="103" w:type="dxa"/>
        <w:tblCellMar>
          <w:left w:w="57" w:type="dxa"/>
          <w:right w:w="57" w:type="dxa"/>
        </w:tblCellMar>
        <w:tblLook w:val="04A0"/>
      </w:tblPr>
      <w:tblGrid>
        <w:gridCol w:w="1069"/>
        <w:gridCol w:w="579"/>
        <w:gridCol w:w="579"/>
        <w:gridCol w:w="579"/>
        <w:gridCol w:w="579"/>
        <w:gridCol w:w="579"/>
        <w:gridCol w:w="579"/>
        <w:gridCol w:w="579"/>
        <w:gridCol w:w="579"/>
        <w:gridCol w:w="579"/>
        <w:gridCol w:w="579"/>
        <w:gridCol w:w="609"/>
      </w:tblGrid>
      <w:tr w:rsidR="002447DA" w:rsidRPr="00287948" w:rsidTr="004C6858">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Filter</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Percobaan k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rMSE</w:t>
            </w:r>
          </w:p>
        </w:tc>
      </w:tr>
      <w:tr w:rsidR="002447DA" w:rsidRPr="00287948" w:rsidTr="004C6858">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p>
        </w:tc>
      </w:tr>
      <w:tr w:rsidR="002447DA" w:rsidRPr="00287948"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Tidak difilter</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5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8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7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3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6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3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5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0474</w:t>
            </w:r>
          </w:p>
        </w:tc>
      </w:tr>
      <w:tr w:rsidR="002447DA" w:rsidRPr="00287948"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Orde 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5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8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7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4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6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3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3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5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0450</w:t>
            </w:r>
          </w:p>
        </w:tc>
      </w:tr>
      <w:tr w:rsidR="002447DA" w:rsidRPr="00287948"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Orde 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5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7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8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4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6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3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3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5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0441</w:t>
            </w:r>
          </w:p>
        </w:tc>
      </w:tr>
      <w:tr w:rsidR="002447DA" w:rsidRPr="00287948"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Orde 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5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7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8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4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1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3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3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5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0432</w:t>
            </w:r>
          </w:p>
        </w:tc>
      </w:tr>
      <w:tr w:rsidR="002447DA" w:rsidRPr="00287948"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Orde 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5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7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8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4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1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6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3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3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0423</w:t>
            </w:r>
          </w:p>
        </w:tc>
      </w:tr>
      <w:tr w:rsidR="002447DA" w:rsidRPr="00287948"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Orde 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5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7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8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4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1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6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3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0416</w:t>
            </w:r>
          </w:p>
        </w:tc>
      </w:tr>
      <w:tr w:rsidR="002447DA" w:rsidRPr="00287948"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Orde 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6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7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8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5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1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5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3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0409</w:t>
            </w:r>
          </w:p>
        </w:tc>
      </w:tr>
      <w:tr w:rsidR="002447DA" w:rsidRPr="00287948"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Orde 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6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7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8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5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1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5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3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0404</w:t>
            </w:r>
          </w:p>
        </w:tc>
      </w:tr>
      <w:tr w:rsidR="002447DA" w:rsidRPr="00287948"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Orde 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7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8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5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1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5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3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0398</w:t>
            </w:r>
          </w:p>
        </w:tc>
      </w:tr>
      <w:tr w:rsidR="002447DA" w:rsidRPr="00287948"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Orde 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6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8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5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1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5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3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0393</w:t>
            </w:r>
          </w:p>
        </w:tc>
      </w:tr>
      <w:tr w:rsidR="002447DA" w:rsidRPr="00287948"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Orde 1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6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6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8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25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1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5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3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34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287948" w:rsidRDefault="002447DA" w:rsidP="004C6858">
            <w:pPr>
              <w:spacing w:after="0" w:line="240" w:lineRule="auto"/>
              <w:jc w:val="center"/>
              <w:rPr>
                <w:rFonts w:eastAsia="Times New Roman" w:cs="Times New Roman"/>
                <w:color w:val="000000"/>
                <w:sz w:val="18"/>
                <w:szCs w:val="18"/>
                <w:lang w:val="id-ID" w:eastAsia="id-ID" w:bidi="ar-SA"/>
              </w:rPr>
            </w:pPr>
            <w:r w:rsidRPr="00287948">
              <w:rPr>
                <w:rFonts w:eastAsia="Times New Roman" w:cs="Times New Roman"/>
                <w:color w:val="000000"/>
                <w:sz w:val="18"/>
                <w:szCs w:val="18"/>
                <w:lang w:val="id-ID" w:eastAsia="id-ID" w:bidi="ar-SA"/>
              </w:rPr>
              <w:t>0.0389</w:t>
            </w:r>
          </w:p>
        </w:tc>
      </w:tr>
    </w:tbl>
    <w:p w:rsidR="002447DA" w:rsidRDefault="002447DA" w:rsidP="002447DA">
      <w:pPr>
        <w:autoSpaceDE w:val="0"/>
        <w:autoSpaceDN w:val="0"/>
        <w:adjustRightInd w:val="0"/>
        <w:spacing w:after="0" w:line="480" w:lineRule="auto"/>
        <w:contextualSpacing/>
        <w:rPr>
          <w:rFonts w:ascii="Times New Roman" w:hAnsi="Times New Roman" w:cs="Times New Roman"/>
          <w:sz w:val="24"/>
          <w:szCs w:val="24"/>
          <w:lang w:val="id-ID"/>
        </w:rPr>
      </w:pPr>
    </w:p>
    <w:p w:rsidR="002447DA" w:rsidRPr="002E2B56" w:rsidRDefault="002447DA" w:rsidP="002447DA">
      <w:pPr>
        <w:rPr>
          <w:rFonts w:ascii="Times New Roman" w:hAnsi="Times New Roman" w:cs="Times New Roman"/>
          <w:sz w:val="24"/>
          <w:szCs w:val="24"/>
          <w:lang w:val="id-ID"/>
        </w:rPr>
        <w:sectPr w:rsidR="002447DA" w:rsidRPr="002E2B56" w:rsidSect="00ED3BC0">
          <w:footerReference w:type="default" r:id="rId74"/>
          <w:pgSz w:w="11907" w:h="16840" w:code="9"/>
          <w:pgMar w:top="2268" w:right="1701" w:bottom="1701" w:left="2268" w:header="568" w:footer="461" w:gutter="0"/>
          <w:pgNumType w:start="48"/>
          <w:cols w:space="708"/>
          <w:docGrid w:linePitch="360"/>
        </w:sectPr>
      </w:pPr>
    </w:p>
    <w:p w:rsidR="002447DA" w:rsidRDefault="002447DA" w:rsidP="002447DA">
      <w:pPr>
        <w:autoSpaceDE w:val="0"/>
        <w:autoSpaceDN w:val="0"/>
        <w:adjustRightInd w:val="0"/>
        <w:spacing w:after="0" w:line="480" w:lineRule="auto"/>
        <w:ind w:left="-851"/>
        <w:contextualSpacing/>
        <w:jc w:val="both"/>
        <w:rPr>
          <w:rFonts w:ascii="Times New Roman" w:hAnsi="Times New Roman" w:cs="Times New Roman"/>
          <w:sz w:val="24"/>
          <w:szCs w:val="24"/>
          <w:lang w:val="id-ID"/>
        </w:rPr>
      </w:pPr>
      <w:r w:rsidRPr="007E3545">
        <w:rPr>
          <w:rFonts w:ascii="Times New Roman" w:hAnsi="Times New Roman" w:cs="Times New Roman"/>
          <w:noProof/>
          <w:sz w:val="24"/>
          <w:szCs w:val="24"/>
          <w:lang w:val="id-ID" w:eastAsia="id-ID" w:bidi="ar-SA"/>
        </w:rPr>
        <w:lastRenderedPageBreak/>
        <w:drawing>
          <wp:inline distT="0" distB="0" distL="0" distR="0">
            <wp:extent cx="8986637" cy="2109299"/>
            <wp:effectExtent l="19050" t="0" r="24013" b="5251"/>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447DA" w:rsidRPr="000D321C" w:rsidRDefault="002447DA" w:rsidP="00676338">
      <w:pPr>
        <w:pStyle w:val="ListParagraph"/>
        <w:numPr>
          <w:ilvl w:val="0"/>
          <w:numId w:val="39"/>
        </w:numPr>
        <w:autoSpaceDE w:val="0"/>
        <w:autoSpaceDN w:val="0"/>
        <w:adjustRightInd w:val="0"/>
        <w:spacing w:after="0" w:line="480" w:lineRule="auto"/>
        <w:jc w:val="center"/>
        <w:rPr>
          <w:rFonts w:ascii="Times New Roman" w:hAnsi="Times New Roman" w:cs="Times New Roman"/>
          <w:sz w:val="24"/>
          <w:szCs w:val="24"/>
          <w:lang w:val="id-ID"/>
        </w:rPr>
      </w:pPr>
      <w:r w:rsidRPr="000D321C">
        <w:rPr>
          <w:rFonts w:ascii="Times New Roman" w:hAnsi="Times New Roman" w:cs="Times New Roman"/>
          <w:sz w:val="24"/>
          <w:szCs w:val="24"/>
          <w:lang w:val="id-ID"/>
        </w:rPr>
        <w:t>Tidak di filter</w:t>
      </w:r>
    </w:p>
    <w:p w:rsidR="002447DA" w:rsidRDefault="002447DA" w:rsidP="002447DA">
      <w:pPr>
        <w:autoSpaceDE w:val="0"/>
        <w:autoSpaceDN w:val="0"/>
        <w:adjustRightInd w:val="0"/>
        <w:spacing w:after="0" w:line="480" w:lineRule="auto"/>
        <w:ind w:left="-851"/>
        <w:contextualSpacing/>
        <w:jc w:val="both"/>
        <w:rPr>
          <w:rFonts w:ascii="Times New Roman" w:hAnsi="Times New Roman" w:cs="Times New Roman"/>
          <w:sz w:val="24"/>
          <w:szCs w:val="24"/>
          <w:lang w:val="id-ID"/>
        </w:rPr>
      </w:pPr>
      <w:r w:rsidRPr="007E3545">
        <w:rPr>
          <w:rFonts w:ascii="Times New Roman" w:hAnsi="Times New Roman" w:cs="Times New Roman"/>
          <w:noProof/>
          <w:sz w:val="24"/>
          <w:szCs w:val="24"/>
          <w:lang w:val="id-ID" w:eastAsia="id-ID" w:bidi="ar-SA"/>
        </w:rPr>
        <w:drawing>
          <wp:inline distT="0" distB="0" distL="0" distR="0">
            <wp:extent cx="8986194" cy="1951809"/>
            <wp:effectExtent l="19050" t="0" r="24456"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447DA" w:rsidRPr="00EA7B6C" w:rsidRDefault="002447DA" w:rsidP="00676338">
      <w:pPr>
        <w:pStyle w:val="ListParagraph"/>
        <w:numPr>
          <w:ilvl w:val="0"/>
          <w:numId w:val="39"/>
        </w:numPr>
        <w:autoSpaceDE w:val="0"/>
        <w:autoSpaceDN w:val="0"/>
        <w:adjustRightInd w:val="0"/>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rde 1</w:t>
      </w:r>
    </w:p>
    <w:p w:rsidR="002447DA" w:rsidRDefault="002447DA" w:rsidP="002447DA">
      <w:pPr>
        <w:autoSpaceDE w:val="0"/>
        <w:autoSpaceDN w:val="0"/>
        <w:adjustRightInd w:val="0"/>
        <w:spacing w:after="0" w:line="480" w:lineRule="auto"/>
        <w:ind w:left="-851"/>
        <w:contextualSpacing/>
        <w:jc w:val="both"/>
        <w:rPr>
          <w:rFonts w:ascii="Times New Roman" w:hAnsi="Times New Roman" w:cs="Times New Roman"/>
          <w:sz w:val="24"/>
          <w:szCs w:val="24"/>
          <w:lang w:val="id-ID"/>
        </w:rPr>
      </w:pPr>
      <w:r w:rsidRPr="007E3545">
        <w:rPr>
          <w:rFonts w:ascii="Times New Roman" w:hAnsi="Times New Roman" w:cs="Times New Roman"/>
          <w:noProof/>
          <w:sz w:val="24"/>
          <w:szCs w:val="24"/>
          <w:lang w:val="id-ID" w:eastAsia="id-ID" w:bidi="ar-SA"/>
        </w:rPr>
        <w:lastRenderedPageBreak/>
        <w:drawing>
          <wp:inline distT="0" distB="0" distL="0" distR="0">
            <wp:extent cx="8986194" cy="2136161"/>
            <wp:effectExtent l="19050" t="0" r="24456" b="0"/>
            <wp:docPr id="3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447DA" w:rsidRPr="00EA7B6C" w:rsidRDefault="002447DA" w:rsidP="00676338">
      <w:pPr>
        <w:pStyle w:val="ListParagraph"/>
        <w:numPr>
          <w:ilvl w:val="0"/>
          <w:numId w:val="39"/>
        </w:numPr>
        <w:autoSpaceDE w:val="0"/>
        <w:autoSpaceDN w:val="0"/>
        <w:adjustRightInd w:val="0"/>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rde 2</w:t>
      </w:r>
    </w:p>
    <w:p w:rsidR="002447DA" w:rsidRDefault="002447DA" w:rsidP="002447DA">
      <w:pPr>
        <w:autoSpaceDE w:val="0"/>
        <w:autoSpaceDN w:val="0"/>
        <w:adjustRightInd w:val="0"/>
        <w:spacing w:after="0" w:line="480" w:lineRule="auto"/>
        <w:ind w:left="-851"/>
        <w:contextualSpacing/>
        <w:jc w:val="both"/>
        <w:rPr>
          <w:rFonts w:ascii="Times New Roman" w:hAnsi="Times New Roman" w:cs="Times New Roman"/>
          <w:sz w:val="24"/>
          <w:szCs w:val="24"/>
          <w:lang w:val="id-ID"/>
        </w:rPr>
      </w:pPr>
      <w:r w:rsidRPr="007E3545">
        <w:rPr>
          <w:rFonts w:ascii="Times New Roman" w:hAnsi="Times New Roman" w:cs="Times New Roman"/>
          <w:noProof/>
          <w:sz w:val="24"/>
          <w:szCs w:val="24"/>
          <w:lang w:val="id-ID" w:eastAsia="id-ID" w:bidi="ar-SA"/>
        </w:rPr>
        <w:drawing>
          <wp:inline distT="0" distB="0" distL="0" distR="0">
            <wp:extent cx="8985559" cy="2018996"/>
            <wp:effectExtent l="19050" t="0" r="25091" b="304"/>
            <wp:docPr id="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447DA" w:rsidRPr="00EA7B6C" w:rsidRDefault="002447DA" w:rsidP="00676338">
      <w:pPr>
        <w:pStyle w:val="ListParagraph"/>
        <w:numPr>
          <w:ilvl w:val="0"/>
          <w:numId w:val="39"/>
        </w:numPr>
        <w:autoSpaceDE w:val="0"/>
        <w:autoSpaceDN w:val="0"/>
        <w:adjustRightInd w:val="0"/>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rde 3</w:t>
      </w:r>
    </w:p>
    <w:p w:rsidR="002447DA" w:rsidRDefault="002447DA" w:rsidP="002447DA">
      <w:pPr>
        <w:autoSpaceDE w:val="0"/>
        <w:autoSpaceDN w:val="0"/>
        <w:adjustRightInd w:val="0"/>
        <w:spacing w:after="0" w:line="480" w:lineRule="auto"/>
        <w:ind w:left="-851"/>
        <w:contextualSpacing/>
        <w:jc w:val="both"/>
        <w:rPr>
          <w:rFonts w:ascii="Times New Roman" w:hAnsi="Times New Roman" w:cs="Times New Roman"/>
          <w:sz w:val="24"/>
          <w:szCs w:val="24"/>
          <w:lang w:val="id-ID"/>
        </w:rPr>
      </w:pPr>
      <w:r w:rsidRPr="007E3545">
        <w:rPr>
          <w:rFonts w:ascii="Times New Roman" w:hAnsi="Times New Roman" w:cs="Times New Roman"/>
          <w:noProof/>
          <w:sz w:val="24"/>
          <w:szCs w:val="24"/>
          <w:lang w:val="id-ID" w:eastAsia="id-ID" w:bidi="ar-SA"/>
        </w:rPr>
        <w:lastRenderedPageBreak/>
        <w:drawing>
          <wp:inline distT="0" distB="0" distL="0" distR="0">
            <wp:extent cx="8985559" cy="2105425"/>
            <wp:effectExtent l="19050" t="0" r="25091" b="9125"/>
            <wp:docPr id="3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447DA" w:rsidRPr="00EA7B6C" w:rsidRDefault="002447DA" w:rsidP="00676338">
      <w:pPr>
        <w:pStyle w:val="ListParagraph"/>
        <w:numPr>
          <w:ilvl w:val="0"/>
          <w:numId w:val="39"/>
        </w:numPr>
        <w:autoSpaceDE w:val="0"/>
        <w:autoSpaceDN w:val="0"/>
        <w:adjustRightInd w:val="0"/>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rde 4</w:t>
      </w:r>
    </w:p>
    <w:p w:rsidR="002447DA" w:rsidRDefault="002447DA" w:rsidP="002447DA">
      <w:pPr>
        <w:autoSpaceDE w:val="0"/>
        <w:autoSpaceDN w:val="0"/>
        <w:adjustRightInd w:val="0"/>
        <w:spacing w:after="0" w:line="480" w:lineRule="auto"/>
        <w:ind w:left="-851"/>
        <w:contextualSpacing/>
        <w:jc w:val="both"/>
        <w:rPr>
          <w:rFonts w:ascii="Times New Roman" w:hAnsi="Times New Roman" w:cs="Times New Roman"/>
          <w:sz w:val="24"/>
          <w:szCs w:val="24"/>
          <w:lang w:val="id-ID"/>
        </w:rPr>
      </w:pPr>
      <w:r w:rsidRPr="007E3545">
        <w:rPr>
          <w:rFonts w:ascii="Times New Roman" w:hAnsi="Times New Roman" w:cs="Times New Roman"/>
          <w:noProof/>
          <w:sz w:val="24"/>
          <w:szCs w:val="24"/>
          <w:lang w:val="id-ID" w:eastAsia="id-ID" w:bidi="ar-SA"/>
        </w:rPr>
        <w:drawing>
          <wp:inline distT="0" distB="0" distL="0" distR="0">
            <wp:extent cx="8984924" cy="2017091"/>
            <wp:effectExtent l="19050" t="0" r="25726" b="2209"/>
            <wp:docPr id="3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447DA" w:rsidRPr="00EA7B6C" w:rsidRDefault="002447DA" w:rsidP="00676338">
      <w:pPr>
        <w:pStyle w:val="ListParagraph"/>
        <w:numPr>
          <w:ilvl w:val="0"/>
          <w:numId w:val="39"/>
        </w:numPr>
        <w:autoSpaceDE w:val="0"/>
        <w:autoSpaceDN w:val="0"/>
        <w:adjustRightInd w:val="0"/>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rde 5</w:t>
      </w:r>
    </w:p>
    <w:p w:rsidR="002447DA" w:rsidRDefault="002447DA" w:rsidP="002447DA">
      <w:pPr>
        <w:autoSpaceDE w:val="0"/>
        <w:autoSpaceDN w:val="0"/>
        <w:adjustRightInd w:val="0"/>
        <w:spacing w:after="0" w:line="480" w:lineRule="auto"/>
        <w:ind w:left="-851"/>
        <w:contextualSpacing/>
        <w:jc w:val="both"/>
        <w:rPr>
          <w:rFonts w:ascii="Times New Roman" w:hAnsi="Times New Roman" w:cs="Times New Roman"/>
          <w:sz w:val="24"/>
          <w:szCs w:val="24"/>
          <w:lang w:val="id-ID"/>
        </w:rPr>
      </w:pPr>
      <w:r w:rsidRPr="007E3545">
        <w:rPr>
          <w:rFonts w:ascii="Times New Roman" w:hAnsi="Times New Roman" w:cs="Times New Roman"/>
          <w:noProof/>
          <w:sz w:val="24"/>
          <w:szCs w:val="24"/>
          <w:lang w:val="id-ID" w:eastAsia="id-ID" w:bidi="ar-SA"/>
        </w:rPr>
        <w:lastRenderedPageBreak/>
        <w:drawing>
          <wp:inline distT="0" distB="0" distL="0" distR="0">
            <wp:extent cx="8994321" cy="2065799"/>
            <wp:effectExtent l="19050" t="0" r="16329" b="0"/>
            <wp:docPr id="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447DA" w:rsidRPr="00EA7B6C" w:rsidRDefault="002447DA" w:rsidP="00676338">
      <w:pPr>
        <w:pStyle w:val="ListParagraph"/>
        <w:numPr>
          <w:ilvl w:val="0"/>
          <w:numId w:val="39"/>
        </w:numPr>
        <w:autoSpaceDE w:val="0"/>
        <w:autoSpaceDN w:val="0"/>
        <w:adjustRightInd w:val="0"/>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rde 6</w:t>
      </w:r>
    </w:p>
    <w:p w:rsidR="002447DA" w:rsidRDefault="002447DA" w:rsidP="002447DA">
      <w:pPr>
        <w:autoSpaceDE w:val="0"/>
        <w:autoSpaceDN w:val="0"/>
        <w:adjustRightInd w:val="0"/>
        <w:spacing w:after="0" w:line="480" w:lineRule="auto"/>
        <w:ind w:left="-851"/>
        <w:contextualSpacing/>
        <w:jc w:val="both"/>
        <w:rPr>
          <w:rFonts w:ascii="Times New Roman" w:hAnsi="Times New Roman" w:cs="Times New Roman"/>
          <w:sz w:val="24"/>
          <w:szCs w:val="24"/>
          <w:lang w:val="id-ID"/>
        </w:rPr>
      </w:pPr>
      <w:r w:rsidRPr="007E3545">
        <w:rPr>
          <w:rFonts w:ascii="Times New Roman" w:hAnsi="Times New Roman" w:cs="Times New Roman"/>
          <w:noProof/>
          <w:sz w:val="24"/>
          <w:szCs w:val="24"/>
          <w:lang w:val="id-ID" w:eastAsia="id-ID" w:bidi="ar-SA"/>
        </w:rPr>
        <w:drawing>
          <wp:inline distT="0" distB="0" distL="0" distR="0">
            <wp:extent cx="8993814" cy="2032459"/>
            <wp:effectExtent l="19050" t="0" r="16836" b="5891"/>
            <wp:docPr id="4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447DA" w:rsidRPr="00EA7B6C" w:rsidRDefault="002447DA" w:rsidP="00676338">
      <w:pPr>
        <w:pStyle w:val="ListParagraph"/>
        <w:numPr>
          <w:ilvl w:val="0"/>
          <w:numId w:val="39"/>
        </w:numPr>
        <w:autoSpaceDE w:val="0"/>
        <w:autoSpaceDN w:val="0"/>
        <w:adjustRightInd w:val="0"/>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rde 7</w:t>
      </w:r>
    </w:p>
    <w:p w:rsidR="002447DA" w:rsidRDefault="002447DA" w:rsidP="002447DA">
      <w:pPr>
        <w:autoSpaceDE w:val="0"/>
        <w:autoSpaceDN w:val="0"/>
        <w:adjustRightInd w:val="0"/>
        <w:spacing w:after="0" w:line="480" w:lineRule="auto"/>
        <w:ind w:left="-851"/>
        <w:contextualSpacing/>
        <w:jc w:val="both"/>
        <w:rPr>
          <w:rFonts w:ascii="Times New Roman" w:hAnsi="Times New Roman" w:cs="Times New Roman"/>
          <w:sz w:val="24"/>
          <w:szCs w:val="24"/>
          <w:lang w:val="id-ID"/>
        </w:rPr>
      </w:pPr>
      <w:r w:rsidRPr="007E3545">
        <w:rPr>
          <w:rFonts w:ascii="Times New Roman" w:hAnsi="Times New Roman" w:cs="Times New Roman"/>
          <w:noProof/>
          <w:sz w:val="24"/>
          <w:szCs w:val="24"/>
          <w:lang w:val="id-ID" w:eastAsia="id-ID" w:bidi="ar-SA"/>
        </w:rPr>
        <w:lastRenderedPageBreak/>
        <w:drawing>
          <wp:inline distT="0" distB="0" distL="0" distR="0">
            <wp:extent cx="8994321" cy="2097741"/>
            <wp:effectExtent l="19050" t="0" r="16329" b="0"/>
            <wp:docPr id="4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447DA" w:rsidRPr="00EA7B6C" w:rsidRDefault="002447DA" w:rsidP="00676338">
      <w:pPr>
        <w:pStyle w:val="ListParagraph"/>
        <w:numPr>
          <w:ilvl w:val="0"/>
          <w:numId w:val="39"/>
        </w:numPr>
        <w:autoSpaceDE w:val="0"/>
        <w:autoSpaceDN w:val="0"/>
        <w:adjustRightInd w:val="0"/>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rde 8</w:t>
      </w:r>
    </w:p>
    <w:p w:rsidR="002447DA" w:rsidRDefault="002447DA" w:rsidP="002447DA">
      <w:pPr>
        <w:autoSpaceDE w:val="0"/>
        <w:autoSpaceDN w:val="0"/>
        <w:adjustRightInd w:val="0"/>
        <w:spacing w:after="0" w:line="480" w:lineRule="auto"/>
        <w:ind w:left="-851"/>
        <w:contextualSpacing/>
        <w:jc w:val="both"/>
        <w:rPr>
          <w:rFonts w:ascii="Times New Roman" w:hAnsi="Times New Roman" w:cs="Times New Roman"/>
          <w:sz w:val="24"/>
          <w:szCs w:val="24"/>
          <w:lang w:val="id-ID"/>
        </w:rPr>
      </w:pPr>
      <w:r w:rsidRPr="00EA7B6C">
        <w:rPr>
          <w:rFonts w:ascii="Times New Roman" w:hAnsi="Times New Roman" w:cs="Times New Roman"/>
          <w:noProof/>
          <w:sz w:val="24"/>
          <w:szCs w:val="24"/>
          <w:lang w:val="id-ID" w:eastAsia="id-ID" w:bidi="ar-SA"/>
        </w:rPr>
        <w:drawing>
          <wp:inline distT="0" distB="0" distL="0" distR="0">
            <wp:extent cx="8993814" cy="2059321"/>
            <wp:effectExtent l="19050" t="0" r="16836" b="0"/>
            <wp:docPr id="4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447DA" w:rsidRPr="000D321C" w:rsidRDefault="002447DA" w:rsidP="00676338">
      <w:pPr>
        <w:pStyle w:val="ListParagraph"/>
        <w:numPr>
          <w:ilvl w:val="0"/>
          <w:numId w:val="39"/>
        </w:numPr>
        <w:autoSpaceDE w:val="0"/>
        <w:autoSpaceDN w:val="0"/>
        <w:adjustRightInd w:val="0"/>
        <w:spacing w:after="0" w:line="480" w:lineRule="auto"/>
        <w:jc w:val="center"/>
        <w:rPr>
          <w:rFonts w:ascii="Times New Roman" w:hAnsi="Times New Roman" w:cs="Times New Roman"/>
          <w:sz w:val="24"/>
          <w:szCs w:val="24"/>
          <w:lang w:val="id-ID"/>
        </w:rPr>
      </w:pPr>
      <w:r w:rsidRPr="000D321C">
        <w:rPr>
          <w:rFonts w:ascii="Times New Roman" w:hAnsi="Times New Roman" w:cs="Times New Roman"/>
          <w:sz w:val="24"/>
          <w:szCs w:val="24"/>
          <w:lang w:val="id-ID"/>
        </w:rPr>
        <w:t>Orde 9</w:t>
      </w:r>
    </w:p>
    <w:p w:rsidR="002447DA" w:rsidRDefault="002447DA" w:rsidP="002447DA">
      <w:pPr>
        <w:autoSpaceDE w:val="0"/>
        <w:autoSpaceDN w:val="0"/>
        <w:adjustRightInd w:val="0"/>
        <w:spacing w:after="0" w:line="480" w:lineRule="auto"/>
        <w:ind w:left="-851"/>
        <w:contextualSpacing/>
        <w:jc w:val="both"/>
        <w:rPr>
          <w:rFonts w:ascii="Times New Roman" w:hAnsi="Times New Roman" w:cs="Times New Roman"/>
          <w:sz w:val="24"/>
          <w:szCs w:val="24"/>
          <w:lang w:val="id-ID"/>
        </w:rPr>
      </w:pPr>
      <w:r w:rsidRPr="00EA7B6C">
        <w:rPr>
          <w:rFonts w:ascii="Times New Roman" w:hAnsi="Times New Roman" w:cs="Times New Roman"/>
          <w:noProof/>
          <w:sz w:val="24"/>
          <w:szCs w:val="24"/>
          <w:lang w:val="id-ID" w:eastAsia="id-ID" w:bidi="ar-SA"/>
        </w:rPr>
        <w:lastRenderedPageBreak/>
        <w:drawing>
          <wp:inline distT="0" distB="0" distL="0" distR="0">
            <wp:extent cx="8978953" cy="2236054"/>
            <wp:effectExtent l="19050" t="0" r="12647" b="0"/>
            <wp:docPr id="4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447DA" w:rsidRPr="00EA7B6C" w:rsidRDefault="002447DA" w:rsidP="00676338">
      <w:pPr>
        <w:pStyle w:val="ListParagraph"/>
        <w:numPr>
          <w:ilvl w:val="0"/>
          <w:numId w:val="39"/>
        </w:numPr>
        <w:autoSpaceDE w:val="0"/>
        <w:autoSpaceDN w:val="0"/>
        <w:adjustRightInd w:val="0"/>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rde 10</w:t>
      </w:r>
    </w:p>
    <w:p w:rsidR="002447DA" w:rsidRPr="00114778" w:rsidRDefault="002447DA" w:rsidP="002447DA">
      <w:pPr>
        <w:autoSpaceDE w:val="0"/>
        <w:autoSpaceDN w:val="0"/>
        <w:adjustRightInd w:val="0"/>
        <w:spacing w:after="0" w:line="480" w:lineRule="auto"/>
        <w:contextualSpacing/>
        <w:jc w:val="center"/>
        <w:rPr>
          <w:rFonts w:ascii="Times New Roman" w:hAnsi="Times New Roman" w:cs="Times New Roman"/>
          <w:i/>
          <w:sz w:val="24"/>
          <w:szCs w:val="24"/>
          <w:lang w:val="id-ID"/>
        </w:rPr>
      </w:pPr>
      <w:r w:rsidRPr="00114778">
        <w:rPr>
          <w:rFonts w:ascii="Times New Roman" w:hAnsi="Times New Roman" w:cs="Times New Roman"/>
          <w:i/>
          <w:sz w:val="24"/>
          <w:szCs w:val="24"/>
          <w:lang w:val="id-ID"/>
        </w:rPr>
        <w:t>Gambar 4.</w:t>
      </w:r>
      <w:r>
        <w:rPr>
          <w:rFonts w:ascii="Times New Roman" w:hAnsi="Times New Roman" w:cs="Times New Roman"/>
          <w:i/>
          <w:sz w:val="24"/>
          <w:szCs w:val="24"/>
          <w:lang w:val="id-ID"/>
        </w:rPr>
        <w:t>29</w:t>
      </w:r>
      <w:r w:rsidRPr="00114778">
        <w:rPr>
          <w:rFonts w:ascii="Times New Roman" w:hAnsi="Times New Roman" w:cs="Times New Roman"/>
          <w:i/>
          <w:sz w:val="24"/>
          <w:szCs w:val="24"/>
          <w:lang w:val="id-ID"/>
        </w:rPr>
        <w:t xml:space="preserve"> Grafik nilai percepatan sebelum dan sesudah menggunakan filter orde 1 hingga 10</w:t>
      </w:r>
    </w:p>
    <w:p w:rsidR="002447DA" w:rsidRDefault="002447DA" w:rsidP="002447DA">
      <w:pPr>
        <w:autoSpaceDE w:val="0"/>
        <w:autoSpaceDN w:val="0"/>
        <w:adjustRightInd w:val="0"/>
        <w:spacing w:after="0" w:line="480" w:lineRule="auto"/>
        <w:contextualSpacing/>
        <w:jc w:val="both"/>
        <w:rPr>
          <w:rFonts w:ascii="Times New Roman" w:hAnsi="Times New Roman" w:cs="Times New Roman"/>
          <w:sz w:val="24"/>
          <w:szCs w:val="24"/>
          <w:lang w:val="id-ID"/>
        </w:rPr>
      </w:pPr>
    </w:p>
    <w:p w:rsidR="002447DA" w:rsidRDefault="002447DA" w:rsidP="002447DA">
      <w:pPr>
        <w:autoSpaceDE w:val="0"/>
        <w:autoSpaceDN w:val="0"/>
        <w:adjustRightInd w:val="0"/>
        <w:spacing w:after="0" w:line="480" w:lineRule="auto"/>
        <w:contextualSpacing/>
        <w:jc w:val="both"/>
        <w:rPr>
          <w:rFonts w:ascii="Times New Roman" w:hAnsi="Times New Roman" w:cs="Times New Roman"/>
          <w:sz w:val="24"/>
          <w:szCs w:val="24"/>
          <w:lang w:val="id-ID"/>
        </w:rPr>
      </w:pPr>
    </w:p>
    <w:p w:rsidR="002447DA" w:rsidRDefault="002447DA" w:rsidP="002447DA">
      <w:pPr>
        <w:autoSpaceDE w:val="0"/>
        <w:autoSpaceDN w:val="0"/>
        <w:adjustRightInd w:val="0"/>
        <w:spacing w:after="0" w:line="480" w:lineRule="auto"/>
        <w:contextualSpacing/>
        <w:jc w:val="both"/>
        <w:rPr>
          <w:rFonts w:ascii="Times New Roman" w:hAnsi="Times New Roman" w:cs="Times New Roman"/>
          <w:sz w:val="24"/>
          <w:szCs w:val="24"/>
          <w:lang w:val="id-ID"/>
        </w:rPr>
      </w:pPr>
    </w:p>
    <w:p w:rsidR="002447DA" w:rsidRDefault="002447DA" w:rsidP="002447DA">
      <w:pPr>
        <w:autoSpaceDE w:val="0"/>
        <w:autoSpaceDN w:val="0"/>
        <w:adjustRightInd w:val="0"/>
        <w:spacing w:after="0" w:line="480" w:lineRule="auto"/>
        <w:contextualSpacing/>
        <w:jc w:val="both"/>
        <w:rPr>
          <w:rFonts w:ascii="Times New Roman" w:hAnsi="Times New Roman" w:cs="Times New Roman"/>
          <w:sz w:val="24"/>
          <w:szCs w:val="24"/>
          <w:lang w:val="id-ID"/>
        </w:rPr>
      </w:pPr>
    </w:p>
    <w:p w:rsidR="002447DA" w:rsidRDefault="002447DA" w:rsidP="002447DA">
      <w:pPr>
        <w:autoSpaceDE w:val="0"/>
        <w:autoSpaceDN w:val="0"/>
        <w:adjustRightInd w:val="0"/>
        <w:spacing w:after="0" w:line="480" w:lineRule="auto"/>
        <w:contextualSpacing/>
        <w:jc w:val="both"/>
        <w:rPr>
          <w:rFonts w:ascii="Times New Roman" w:hAnsi="Times New Roman" w:cs="Times New Roman"/>
          <w:sz w:val="24"/>
          <w:szCs w:val="24"/>
          <w:lang w:val="id-ID"/>
        </w:rPr>
      </w:pPr>
    </w:p>
    <w:p w:rsidR="002447DA" w:rsidRDefault="002447DA" w:rsidP="002447DA">
      <w:pPr>
        <w:autoSpaceDE w:val="0"/>
        <w:autoSpaceDN w:val="0"/>
        <w:adjustRightInd w:val="0"/>
        <w:spacing w:after="0" w:line="480" w:lineRule="auto"/>
        <w:contextualSpacing/>
        <w:jc w:val="both"/>
        <w:rPr>
          <w:rFonts w:ascii="Times New Roman" w:hAnsi="Times New Roman" w:cs="Times New Roman"/>
          <w:sz w:val="24"/>
          <w:szCs w:val="24"/>
          <w:lang w:val="id-ID"/>
        </w:rPr>
      </w:pPr>
    </w:p>
    <w:p w:rsidR="002447DA" w:rsidRDefault="002447DA" w:rsidP="002447DA">
      <w:pPr>
        <w:autoSpaceDE w:val="0"/>
        <w:autoSpaceDN w:val="0"/>
        <w:adjustRightInd w:val="0"/>
        <w:spacing w:after="0" w:line="480" w:lineRule="auto"/>
        <w:contextualSpacing/>
        <w:jc w:val="both"/>
        <w:rPr>
          <w:rFonts w:ascii="Times New Roman" w:hAnsi="Times New Roman" w:cs="Times New Roman"/>
          <w:sz w:val="24"/>
          <w:szCs w:val="24"/>
          <w:lang w:val="id-ID"/>
        </w:rPr>
        <w:sectPr w:rsidR="002447DA" w:rsidSect="004C6858">
          <w:pgSz w:w="16840" w:h="11907" w:orient="landscape" w:code="9"/>
          <w:pgMar w:top="2268" w:right="2268" w:bottom="1701" w:left="1701" w:header="720" w:footer="544" w:gutter="0"/>
          <w:cols w:space="708"/>
          <w:docGrid w:linePitch="360"/>
        </w:sectPr>
      </w:pP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rafik nilai rMSE ditunjukan oleh gambar 4.30 dibawah. Tampak bahwa filter orde 10 memberikan nilai rMSE yang paling kecil.</w:t>
      </w:r>
    </w:p>
    <w:p w:rsidR="002447DA" w:rsidRDefault="002447DA" w:rsidP="002447DA">
      <w:pPr>
        <w:autoSpaceDE w:val="0"/>
        <w:autoSpaceDN w:val="0"/>
        <w:adjustRightInd w:val="0"/>
        <w:spacing w:after="0" w:line="480" w:lineRule="auto"/>
        <w:contextualSpacing/>
        <w:jc w:val="center"/>
        <w:rPr>
          <w:rFonts w:ascii="Times New Roman" w:hAnsi="Times New Roman" w:cs="Times New Roman"/>
          <w:sz w:val="24"/>
          <w:szCs w:val="24"/>
          <w:lang w:val="id-ID"/>
        </w:rPr>
      </w:pPr>
      <w:r w:rsidRPr="00287948">
        <w:rPr>
          <w:rFonts w:ascii="Times New Roman" w:hAnsi="Times New Roman" w:cs="Times New Roman"/>
          <w:noProof/>
          <w:sz w:val="24"/>
          <w:szCs w:val="24"/>
          <w:lang w:val="id-ID" w:eastAsia="id-ID" w:bidi="ar-SA"/>
        </w:rPr>
        <w:drawing>
          <wp:inline distT="0" distB="0" distL="0" distR="0">
            <wp:extent cx="4806523" cy="2752218"/>
            <wp:effectExtent l="19050" t="0" r="13127" b="0"/>
            <wp:docPr id="4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447DA" w:rsidRDefault="002447DA" w:rsidP="002447DA">
      <w:pPr>
        <w:autoSpaceDE w:val="0"/>
        <w:autoSpaceDN w:val="0"/>
        <w:adjustRightInd w:val="0"/>
        <w:spacing w:after="0" w:line="240" w:lineRule="auto"/>
        <w:ind w:left="993"/>
        <w:contextualSpacing/>
        <w:jc w:val="center"/>
        <w:rPr>
          <w:rFonts w:ascii="Times New Roman" w:hAnsi="Times New Roman" w:cs="Times New Roman"/>
          <w:i/>
          <w:sz w:val="24"/>
          <w:szCs w:val="24"/>
          <w:lang w:val="id-ID"/>
        </w:rPr>
      </w:pPr>
      <w:r w:rsidRPr="0058257E">
        <w:rPr>
          <w:rFonts w:ascii="Times New Roman" w:hAnsi="Times New Roman" w:cs="Times New Roman"/>
          <w:i/>
          <w:sz w:val="24"/>
          <w:szCs w:val="24"/>
          <w:lang w:val="id-ID"/>
        </w:rPr>
        <w:t>Gambar 4.</w:t>
      </w:r>
      <w:r>
        <w:rPr>
          <w:rFonts w:ascii="Times New Roman" w:hAnsi="Times New Roman" w:cs="Times New Roman"/>
          <w:i/>
          <w:sz w:val="24"/>
          <w:szCs w:val="24"/>
          <w:lang w:val="id-ID"/>
        </w:rPr>
        <w:t>30</w:t>
      </w:r>
      <w:r w:rsidRPr="0058257E">
        <w:rPr>
          <w:rFonts w:ascii="Times New Roman" w:hAnsi="Times New Roman" w:cs="Times New Roman"/>
          <w:i/>
          <w:sz w:val="24"/>
          <w:szCs w:val="24"/>
          <w:lang w:val="id-ID"/>
        </w:rPr>
        <w:t xml:space="preserve"> Grafik nilai rMSE hasil integrasi kedua (data perpindahan) pada tiap – tiap orde filter dan data yang tidak menggunakan filter.</w:t>
      </w:r>
    </w:p>
    <w:p w:rsidR="002447DA" w:rsidRDefault="002447DA" w:rsidP="002447DA">
      <w:pPr>
        <w:autoSpaceDE w:val="0"/>
        <w:autoSpaceDN w:val="0"/>
        <w:adjustRightInd w:val="0"/>
        <w:spacing w:after="0" w:line="240" w:lineRule="auto"/>
        <w:ind w:left="993"/>
        <w:contextualSpacing/>
        <w:jc w:val="center"/>
        <w:rPr>
          <w:rFonts w:ascii="Times New Roman" w:hAnsi="Times New Roman" w:cs="Times New Roman"/>
          <w:i/>
          <w:sz w:val="24"/>
          <w:szCs w:val="24"/>
          <w:lang w:val="id-ID"/>
        </w:rPr>
      </w:pP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dapat diamati juga </w:t>
      </w:r>
      <w:r>
        <w:rPr>
          <w:rFonts w:ascii="Times New Roman" w:hAnsi="Times New Roman" w:cs="Times New Roman"/>
          <w:i/>
          <w:sz w:val="24"/>
          <w:szCs w:val="24"/>
          <w:lang w:val="id-ID"/>
        </w:rPr>
        <w:t xml:space="preserve">cross axis effect </w:t>
      </w:r>
      <w:r>
        <w:rPr>
          <w:rFonts w:ascii="Times New Roman" w:hAnsi="Times New Roman" w:cs="Times New Roman"/>
          <w:sz w:val="24"/>
          <w:szCs w:val="24"/>
          <w:lang w:val="id-ID"/>
        </w:rPr>
        <w:t xml:space="preserve">dari setiap percobaan. Tabel 4.12 menunjukan nilai rata – rata </w:t>
      </w:r>
      <w:r>
        <w:rPr>
          <w:rFonts w:ascii="Times New Roman" w:hAnsi="Times New Roman" w:cs="Times New Roman"/>
          <w:i/>
          <w:sz w:val="24"/>
          <w:szCs w:val="24"/>
          <w:lang w:val="id-ID"/>
        </w:rPr>
        <w:t>cross axis effect</w:t>
      </w:r>
      <w:r>
        <w:rPr>
          <w:rFonts w:ascii="Times New Roman" w:hAnsi="Times New Roman" w:cs="Times New Roman"/>
          <w:sz w:val="24"/>
          <w:szCs w:val="24"/>
          <w:lang w:val="id-ID"/>
        </w:rPr>
        <w:t xml:space="preserve"> pada pengujian tidak menggunakan filter dan menggunakan filter orde 1 hingga 10 sedangkan grafiknya ditunjukan oleh gambar 4.31. </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yang didapat tampak bahwa filter orde 10 memberikan nilai rata – rata pergerakan pada sumbu Y dan sumbu Z paling kecil. Sehingga dapat disimpulkan bahwa </w:t>
      </w:r>
      <w:r>
        <w:rPr>
          <w:rFonts w:ascii="Times New Roman" w:hAnsi="Times New Roman" w:cs="Times New Roman"/>
          <w:i/>
          <w:sz w:val="24"/>
          <w:szCs w:val="24"/>
          <w:lang w:val="id-ID"/>
        </w:rPr>
        <w:t xml:space="preserve">cross axis effect </w:t>
      </w:r>
      <w:r>
        <w:rPr>
          <w:rFonts w:ascii="Times New Roman" w:hAnsi="Times New Roman" w:cs="Times New Roman"/>
          <w:sz w:val="24"/>
          <w:szCs w:val="24"/>
          <w:lang w:val="id-ID"/>
        </w:rPr>
        <w:t>pada penggunaan filter orde 10 paling kecil.</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nilai rMSE dan </w:t>
      </w:r>
      <w:r>
        <w:rPr>
          <w:rFonts w:ascii="Times New Roman" w:hAnsi="Times New Roman" w:cs="Times New Roman"/>
          <w:i/>
          <w:sz w:val="24"/>
          <w:szCs w:val="24"/>
          <w:lang w:val="id-ID"/>
        </w:rPr>
        <w:t>cross axis effect</w:t>
      </w:r>
      <w:r>
        <w:rPr>
          <w:rFonts w:ascii="Times New Roman" w:hAnsi="Times New Roman" w:cs="Times New Roman"/>
          <w:sz w:val="24"/>
          <w:szCs w:val="24"/>
          <w:lang w:val="id-ID"/>
        </w:rPr>
        <w:t xml:space="preserve"> maka dipilih filter dengan orde 10.</w:t>
      </w:r>
    </w:p>
    <w:p w:rsidR="002447DA" w:rsidRDefault="002447DA" w:rsidP="002447DA">
      <w:pPr>
        <w:autoSpaceDE w:val="0"/>
        <w:autoSpaceDN w:val="0"/>
        <w:adjustRightInd w:val="0"/>
        <w:spacing w:after="0" w:line="240" w:lineRule="auto"/>
        <w:ind w:left="992" w:firstLine="1"/>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4.12 </w:t>
      </w:r>
      <w:r>
        <w:rPr>
          <w:rFonts w:ascii="Times New Roman" w:hAnsi="Times New Roman" w:cs="Times New Roman"/>
          <w:i/>
          <w:sz w:val="24"/>
          <w:szCs w:val="24"/>
          <w:lang w:val="id-ID"/>
        </w:rPr>
        <w:t xml:space="preserve">Cross Axis Effect </w:t>
      </w:r>
      <w:r>
        <w:rPr>
          <w:rFonts w:ascii="Times New Roman" w:hAnsi="Times New Roman" w:cs="Times New Roman"/>
          <w:sz w:val="24"/>
          <w:szCs w:val="24"/>
          <w:lang w:val="id-ID"/>
        </w:rPr>
        <w:t>pada pengujian tidak menggunakan filter dan menggunakan filter orde 1 hingga 10.</w:t>
      </w:r>
    </w:p>
    <w:p w:rsidR="002447DA" w:rsidRPr="00114778" w:rsidRDefault="002447DA" w:rsidP="002447DA">
      <w:pPr>
        <w:autoSpaceDE w:val="0"/>
        <w:autoSpaceDN w:val="0"/>
        <w:adjustRightInd w:val="0"/>
        <w:spacing w:after="0" w:line="240" w:lineRule="auto"/>
        <w:ind w:left="992" w:firstLine="1"/>
        <w:contextualSpacing/>
        <w:jc w:val="center"/>
        <w:rPr>
          <w:rFonts w:ascii="Times New Roman" w:hAnsi="Times New Roman" w:cs="Times New Roman"/>
          <w:sz w:val="24"/>
          <w:szCs w:val="24"/>
          <w:lang w:val="id-ID"/>
        </w:rPr>
      </w:pPr>
    </w:p>
    <w:tbl>
      <w:tblPr>
        <w:tblW w:w="4560" w:type="dxa"/>
        <w:jc w:val="center"/>
        <w:tblInd w:w="103" w:type="dxa"/>
        <w:tblLook w:val="04A0"/>
      </w:tblPr>
      <w:tblGrid>
        <w:gridCol w:w="1480"/>
        <w:gridCol w:w="1560"/>
        <w:gridCol w:w="1520"/>
      </w:tblGrid>
      <w:tr w:rsidR="002447DA" w:rsidRPr="00BF42F5" w:rsidTr="004C6858">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b/>
                <w:bCs/>
                <w:color w:val="000000"/>
                <w:sz w:val="20"/>
                <w:szCs w:val="18"/>
                <w:lang w:val="id-ID" w:eastAsia="id-ID" w:bidi="ar-SA"/>
              </w:rPr>
            </w:pPr>
            <w:r w:rsidRPr="00BF42F5">
              <w:rPr>
                <w:rFonts w:eastAsia="Times New Roman" w:cs="Times New Roman"/>
                <w:b/>
                <w:bCs/>
                <w:color w:val="000000"/>
                <w:sz w:val="20"/>
                <w:szCs w:val="18"/>
                <w:lang w:val="id-ID" w:eastAsia="id-ID" w:bidi="ar-SA"/>
              </w:rPr>
              <w:t>Filte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b/>
                <w:bCs/>
                <w:color w:val="000000"/>
                <w:sz w:val="20"/>
                <w:szCs w:val="18"/>
                <w:lang w:val="id-ID" w:eastAsia="id-ID" w:bidi="ar-SA"/>
              </w:rPr>
            </w:pPr>
            <w:r w:rsidRPr="00BF42F5">
              <w:rPr>
                <w:rFonts w:eastAsia="Times New Roman" w:cs="Times New Roman"/>
                <w:b/>
                <w:bCs/>
                <w:color w:val="000000"/>
                <w:sz w:val="20"/>
                <w:szCs w:val="18"/>
                <w:lang w:val="id-ID" w:eastAsia="id-ID" w:bidi="ar-SA"/>
              </w:rPr>
              <w:t>Rata - rata Y</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b/>
                <w:bCs/>
                <w:color w:val="000000"/>
                <w:sz w:val="20"/>
                <w:szCs w:val="18"/>
                <w:lang w:val="id-ID" w:eastAsia="id-ID" w:bidi="ar-SA"/>
              </w:rPr>
            </w:pPr>
            <w:r w:rsidRPr="00BF42F5">
              <w:rPr>
                <w:rFonts w:eastAsia="Times New Roman" w:cs="Times New Roman"/>
                <w:b/>
                <w:bCs/>
                <w:color w:val="000000"/>
                <w:sz w:val="20"/>
                <w:szCs w:val="18"/>
                <w:lang w:val="id-ID" w:eastAsia="id-ID" w:bidi="ar-SA"/>
              </w:rPr>
              <w:t>Rata - rata Z</w:t>
            </w:r>
          </w:p>
        </w:tc>
      </w:tr>
      <w:tr w:rsidR="002447DA" w:rsidRPr="00BF42F5" w:rsidTr="004C6858">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Tidak difilter</w:t>
            </w:r>
          </w:p>
        </w:tc>
        <w:tc>
          <w:tcPr>
            <w:tcW w:w="1560" w:type="dxa"/>
            <w:tcBorders>
              <w:top w:val="nil"/>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0.0265</w:t>
            </w:r>
          </w:p>
        </w:tc>
        <w:tc>
          <w:tcPr>
            <w:tcW w:w="1520" w:type="dxa"/>
            <w:tcBorders>
              <w:top w:val="nil"/>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0.0280</w:t>
            </w:r>
          </w:p>
        </w:tc>
      </w:tr>
      <w:tr w:rsidR="002447DA" w:rsidRPr="00BF42F5" w:rsidTr="004C6858">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Orde 1</w:t>
            </w:r>
          </w:p>
        </w:tc>
        <w:tc>
          <w:tcPr>
            <w:tcW w:w="1560" w:type="dxa"/>
            <w:tcBorders>
              <w:top w:val="nil"/>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0.0243</w:t>
            </w:r>
          </w:p>
        </w:tc>
        <w:tc>
          <w:tcPr>
            <w:tcW w:w="1520" w:type="dxa"/>
            <w:tcBorders>
              <w:top w:val="nil"/>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0.0266</w:t>
            </w:r>
          </w:p>
        </w:tc>
      </w:tr>
      <w:tr w:rsidR="002447DA" w:rsidRPr="00BF42F5" w:rsidTr="004C6858">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Orde 2</w:t>
            </w:r>
          </w:p>
        </w:tc>
        <w:tc>
          <w:tcPr>
            <w:tcW w:w="1560" w:type="dxa"/>
            <w:tcBorders>
              <w:top w:val="nil"/>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0.0235</w:t>
            </w:r>
          </w:p>
        </w:tc>
        <w:tc>
          <w:tcPr>
            <w:tcW w:w="1520" w:type="dxa"/>
            <w:tcBorders>
              <w:top w:val="nil"/>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0.0261</w:t>
            </w:r>
          </w:p>
        </w:tc>
      </w:tr>
      <w:tr w:rsidR="002447DA" w:rsidRPr="00BF42F5" w:rsidTr="004C6858">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Orde 3</w:t>
            </w:r>
          </w:p>
        </w:tc>
        <w:tc>
          <w:tcPr>
            <w:tcW w:w="1560" w:type="dxa"/>
            <w:tcBorders>
              <w:top w:val="nil"/>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0.0226</w:t>
            </w:r>
          </w:p>
        </w:tc>
        <w:tc>
          <w:tcPr>
            <w:tcW w:w="1520" w:type="dxa"/>
            <w:tcBorders>
              <w:top w:val="nil"/>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0.0256</w:t>
            </w:r>
          </w:p>
        </w:tc>
      </w:tr>
      <w:tr w:rsidR="002447DA" w:rsidRPr="00BF42F5" w:rsidTr="004C6858">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Orde 4</w:t>
            </w:r>
          </w:p>
        </w:tc>
        <w:tc>
          <w:tcPr>
            <w:tcW w:w="1560" w:type="dxa"/>
            <w:tcBorders>
              <w:top w:val="nil"/>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0.0218</w:t>
            </w:r>
          </w:p>
        </w:tc>
        <w:tc>
          <w:tcPr>
            <w:tcW w:w="1520" w:type="dxa"/>
            <w:tcBorders>
              <w:top w:val="nil"/>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0.0251</w:t>
            </w:r>
          </w:p>
        </w:tc>
      </w:tr>
      <w:tr w:rsidR="002447DA" w:rsidRPr="00BF42F5" w:rsidTr="004C6858">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Orde 5</w:t>
            </w:r>
          </w:p>
        </w:tc>
        <w:tc>
          <w:tcPr>
            <w:tcW w:w="1560" w:type="dxa"/>
            <w:tcBorders>
              <w:top w:val="nil"/>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0.0211</w:t>
            </w:r>
          </w:p>
        </w:tc>
        <w:tc>
          <w:tcPr>
            <w:tcW w:w="1520" w:type="dxa"/>
            <w:tcBorders>
              <w:top w:val="nil"/>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0.0247</w:t>
            </w:r>
          </w:p>
        </w:tc>
      </w:tr>
      <w:tr w:rsidR="002447DA" w:rsidRPr="00BF42F5" w:rsidTr="004C6858">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Orde 6</w:t>
            </w:r>
          </w:p>
        </w:tc>
        <w:tc>
          <w:tcPr>
            <w:tcW w:w="1560" w:type="dxa"/>
            <w:tcBorders>
              <w:top w:val="nil"/>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0.0205</w:t>
            </w:r>
          </w:p>
        </w:tc>
        <w:tc>
          <w:tcPr>
            <w:tcW w:w="1520" w:type="dxa"/>
            <w:tcBorders>
              <w:top w:val="nil"/>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0.0244</w:t>
            </w:r>
          </w:p>
        </w:tc>
      </w:tr>
      <w:tr w:rsidR="002447DA" w:rsidRPr="00BF42F5" w:rsidTr="004C6858">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Orde 7</w:t>
            </w:r>
          </w:p>
        </w:tc>
        <w:tc>
          <w:tcPr>
            <w:tcW w:w="1560" w:type="dxa"/>
            <w:tcBorders>
              <w:top w:val="nil"/>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0.0200</w:t>
            </w:r>
          </w:p>
        </w:tc>
        <w:tc>
          <w:tcPr>
            <w:tcW w:w="1520" w:type="dxa"/>
            <w:tcBorders>
              <w:top w:val="nil"/>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0.0240</w:t>
            </w:r>
          </w:p>
        </w:tc>
      </w:tr>
      <w:tr w:rsidR="002447DA" w:rsidRPr="00BF42F5" w:rsidTr="004C6858">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Orde 8</w:t>
            </w:r>
          </w:p>
        </w:tc>
        <w:tc>
          <w:tcPr>
            <w:tcW w:w="1560" w:type="dxa"/>
            <w:tcBorders>
              <w:top w:val="nil"/>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0.0195</w:t>
            </w:r>
          </w:p>
        </w:tc>
        <w:tc>
          <w:tcPr>
            <w:tcW w:w="1520" w:type="dxa"/>
            <w:tcBorders>
              <w:top w:val="nil"/>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0.0237</w:t>
            </w:r>
          </w:p>
        </w:tc>
      </w:tr>
      <w:tr w:rsidR="002447DA" w:rsidRPr="00BF42F5" w:rsidTr="004C6858">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Orde 9</w:t>
            </w:r>
          </w:p>
        </w:tc>
        <w:tc>
          <w:tcPr>
            <w:tcW w:w="1560" w:type="dxa"/>
            <w:tcBorders>
              <w:top w:val="nil"/>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0.0191</w:t>
            </w:r>
          </w:p>
        </w:tc>
        <w:tc>
          <w:tcPr>
            <w:tcW w:w="1520" w:type="dxa"/>
            <w:tcBorders>
              <w:top w:val="nil"/>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0.0234</w:t>
            </w:r>
          </w:p>
        </w:tc>
      </w:tr>
      <w:tr w:rsidR="002447DA" w:rsidRPr="00BF42F5" w:rsidTr="004C6858">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Orde 10</w:t>
            </w:r>
          </w:p>
        </w:tc>
        <w:tc>
          <w:tcPr>
            <w:tcW w:w="1560" w:type="dxa"/>
            <w:tcBorders>
              <w:top w:val="nil"/>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0.0186</w:t>
            </w:r>
          </w:p>
        </w:tc>
        <w:tc>
          <w:tcPr>
            <w:tcW w:w="1520" w:type="dxa"/>
            <w:tcBorders>
              <w:top w:val="nil"/>
              <w:left w:val="nil"/>
              <w:bottom w:val="single" w:sz="4" w:space="0" w:color="auto"/>
              <w:right w:val="single" w:sz="4" w:space="0" w:color="auto"/>
            </w:tcBorders>
            <w:shd w:val="clear" w:color="auto" w:fill="auto"/>
            <w:noWrap/>
            <w:vAlign w:val="center"/>
            <w:hideMark/>
          </w:tcPr>
          <w:p w:rsidR="002447DA" w:rsidRPr="00BF42F5" w:rsidRDefault="002447DA" w:rsidP="004C6858">
            <w:pPr>
              <w:spacing w:after="0" w:line="240" w:lineRule="auto"/>
              <w:jc w:val="center"/>
              <w:rPr>
                <w:rFonts w:eastAsia="Times New Roman" w:cs="Times New Roman"/>
                <w:color w:val="000000"/>
                <w:sz w:val="20"/>
                <w:szCs w:val="18"/>
                <w:lang w:val="id-ID" w:eastAsia="id-ID" w:bidi="ar-SA"/>
              </w:rPr>
            </w:pPr>
            <w:r w:rsidRPr="00BF42F5">
              <w:rPr>
                <w:rFonts w:eastAsia="Times New Roman" w:cs="Times New Roman"/>
                <w:color w:val="000000"/>
                <w:sz w:val="20"/>
                <w:szCs w:val="18"/>
                <w:lang w:val="id-ID" w:eastAsia="id-ID" w:bidi="ar-SA"/>
              </w:rPr>
              <w:t>0.0232</w:t>
            </w:r>
          </w:p>
        </w:tc>
      </w:tr>
    </w:tbl>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2447DA" w:rsidRDefault="002447DA" w:rsidP="002447DA">
      <w:pPr>
        <w:autoSpaceDE w:val="0"/>
        <w:autoSpaceDN w:val="0"/>
        <w:adjustRightInd w:val="0"/>
        <w:spacing w:after="0" w:line="480" w:lineRule="auto"/>
        <w:contextualSpacing/>
        <w:jc w:val="center"/>
        <w:rPr>
          <w:rFonts w:ascii="Times New Roman" w:hAnsi="Times New Roman" w:cs="Times New Roman"/>
          <w:sz w:val="24"/>
          <w:szCs w:val="24"/>
          <w:lang w:val="id-ID"/>
        </w:rPr>
      </w:pPr>
      <w:r w:rsidRPr="00775B34">
        <w:rPr>
          <w:rFonts w:ascii="Times New Roman" w:hAnsi="Times New Roman" w:cs="Times New Roman"/>
          <w:noProof/>
          <w:sz w:val="24"/>
          <w:szCs w:val="24"/>
          <w:lang w:val="id-ID" w:eastAsia="id-ID" w:bidi="ar-SA"/>
        </w:rPr>
        <w:drawing>
          <wp:inline distT="0" distB="0" distL="0" distR="0">
            <wp:extent cx="4940327" cy="3696020"/>
            <wp:effectExtent l="19050" t="0" r="12673" b="0"/>
            <wp:docPr id="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447DA" w:rsidRDefault="002447DA" w:rsidP="002447DA">
      <w:pPr>
        <w:autoSpaceDE w:val="0"/>
        <w:autoSpaceDN w:val="0"/>
        <w:adjustRightInd w:val="0"/>
        <w:spacing w:after="0" w:line="240" w:lineRule="auto"/>
        <w:ind w:left="993"/>
        <w:contextualSpacing/>
        <w:jc w:val="center"/>
        <w:rPr>
          <w:rFonts w:ascii="Times New Roman" w:hAnsi="Times New Roman" w:cs="Times New Roman"/>
          <w:i/>
          <w:sz w:val="24"/>
          <w:szCs w:val="24"/>
          <w:lang w:val="id-ID"/>
        </w:rPr>
      </w:pPr>
      <w:r w:rsidRPr="00775B34">
        <w:rPr>
          <w:rFonts w:ascii="Times New Roman" w:hAnsi="Times New Roman" w:cs="Times New Roman"/>
          <w:i/>
          <w:sz w:val="24"/>
          <w:szCs w:val="24"/>
          <w:lang w:val="id-ID"/>
        </w:rPr>
        <w:t>Gambar 4.31 Grafik cross axis effect pada pengujian tidak menggunakan filter dan menggunakan filter orde 1 hingga 10</w:t>
      </w:r>
    </w:p>
    <w:p w:rsidR="002447DA" w:rsidRPr="00775B34" w:rsidRDefault="002447DA" w:rsidP="002447DA">
      <w:pPr>
        <w:autoSpaceDE w:val="0"/>
        <w:autoSpaceDN w:val="0"/>
        <w:adjustRightInd w:val="0"/>
        <w:spacing w:after="0" w:line="480" w:lineRule="auto"/>
        <w:ind w:left="993"/>
        <w:contextualSpacing/>
        <w:jc w:val="center"/>
        <w:rPr>
          <w:rFonts w:ascii="Times New Roman" w:hAnsi="Times New Roman" w:cs="Times New Roman"/>
          <w:i/>
          <w:sz w:val="24"/>
          <w:szCs w:val="24"/>
          <w:lang w:val="id-ID"/>
        </w:rPr>
      </w:pPr>
    </w:p>
    <w:p w:rsidR="002447DA" w:rsidRPr="003E2289" w:rsidRDefault="002447DA" w:rsidP="00676338">
      <w:pPr>
        <w:pStyle w:val="Heading4"/>
        <w:numPr>
          <w:ilvl w:val="0"/>
          <w:numId w:val="53"/>
        </w:numPr>
        <w:spacing w:line="480" w:lineRule="auto"/>
        <w:ind w:left="1560" w:hanging="567"/>
        <w:rPr>
          <w:lang w:val="id-ID"/>
        </w:rPr>
      </w:pPr>
      <w:bookmarkStart w:id="83" w:name="_Toc365106665"/>
      <w:r w:rsidRPr="003E2289">
        <w:rPr>
          <w:lang w:val="id-ID"/>
        </w:rPr>
        <w:lastRenderedPageBreak/>
        <w:t>Penerapan Pada Algoritma Program</w:t>
      </w:r>
      <w:bookmarkEnd w:id="83"/>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ada tabel 4.10 ditunjukan persamaan rekursi dari fungsi alih filter yang dihasilkan dengan x[n] adalah sebagai input dan y[n] sebagai output. Langkah selanjutnya adalah menerapkanya kedalam program arduino.</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Berikut fungsi filter IIR pada arduino yang diigunakan.</w:t>
      </w:r>
    </w:p>
    <w:p w:rsidR="002447DA" w:rsidRPr="00507874" w:rsidRDefault="00AA28C7" w:rsidP="002447DA">
      <w:pPr>
        <w:autoSpaceDE w:val="0"/>
        <w:autoSpaceDN w:val="0"/>
        <w:adjustRightInd w:val="0"/>
        <w:spacing w:after="0" w:line="480" w:lineRule="auto"/>
        <w:ind w:left="992" w:hanging="99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r>
      <w:r>
        <w:rPr>
          <w:rFonts w:ascii="Times New Roman" w:hAnsi="Times New Roman" w:cs="Times New Roman"/>
          <w:sz w:val="24"/>
          <w:szCs w:val="24"/>
          <w:lang w:val="id-ID"/>
        </w:rPr>
        <w:pict>
          <v:rect id="_x0000_s1173" style="width:396.25pt;height:442.4pt;mso-position-horizontal-relative:char;mso-position-vertical-relative:line">
            <v:textbox style="mso-next-textbox:#_x0000_s1173">
              <w:txbxContent>
                <w:p w:rsidR="00480737" w:rsidRPr="00507874" w:rsidRDefault="00480737" w:rsidP="002447DA">
                  <w:pPr>
                    <w:autoSpaceDE w:val="0"/>
                    <w:autoSpaceDN w:val="0"/>
                    <w:adjustRightInd w:val="0"/>
                    <w:spacing w:after="0" w:line="240" w:lineRule="auto"/>
                    <w:rPr>
                      <w:rFonts w:ascii="Consolas" w:eastAsiaTheme="minorHAnsi" w:hAnsi="Consolas" w:cs="Courier New"/>
                      <w:color w:val="808080" w:themeColor="background1" w:themeShade="80"/>
                      <w:sz w:val="20"/>
                      <w:szCs w:val="20"/>
                      <w:lang w:val="id-ID" w:bidi="ar-SA"/>
                    </w:rPr>
                  </w:pPr>
                  <w:r w:rsidRPr="00507874">
                    <w:rPr>
                      <w:rFonts w:ascii="Consolas" w:eastAsiaTheme="minorHAnsi" w:hAnsi="Consolas" w:cs="Courier New"/>
                      <w:color w:val="808080" w:themeColor="background1" w:themeShade="80"/>
                      <w:sz w:val="20"/>
                      <w:szCs w:val="20"/>
                      <w:lang w:val="id-ID" w:bidi="ar-SA"/>
                    </w:rPr>
                    <w:t>// LPF Bessel, fc = 5 Hz Fs = 125 Hz Orde=10</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8665F2">
                    <w:rPr>
                      <w:rFonts w:ascii="Consolas" w:eastAsiaTheme="minorHAnsi" w:hAnsi="Consolas" w:cs="Courier New"/>
                      <w:color w:val="00B050"/>
                      <w:sz w:val="20"/>
                      <w:szCs w:val="20"/>
                      <w:lang w:val="id-ID" w:bidi="ar-SA"/>
                    </w:rPr>
                    <w:t>#define</w:t>
                  </w:r>
                  <w:r w:rsidRPr="00507874">
                    <w:rPr>
                      <w:rFonts w:ascii="Consolas" w:eastAsiaTheme="minorHAnsi" w:hAnsi="Consolas" w:cs="Courier New"/>
                      <w:sz w:val="20"/>
                      <w:szCs w:val="20"/>
                      <w:lang w:val="id-ID" w:bidi="ar-SA"/>
                    </w:rPr>
                    <w:t xml:space="preserve"> GAIN   3.457215320e+06   </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8665F2">
                    <w:rPr>
                      <w:rFonts w:ascii="Consolas" w:eastAsiaTheme="minorHAnsi" w:hAnsi="Consolas" w:cs="Courier New"/>
                      <w:b/>
                      <w:color w:val="FF0000"/>
                      <w:sz w:val="20"/>
                      <w:szCs w:val="20"/>
                      <w:lang w:val="id-ID" w:bidi="ar-SA"/>
                    </w:rPr>
                    <w:t>float</w:t>
                  </w:r>
                  <w:r w:rsidRPr="00507874">
                    <w:rPr>
                      <w:rFonts w:ascii="Consolas" w:eastAsiaTheme="minorHAnsi" w:hAnsi="Consolas" w:cs="Courier New"/>
                      <w:sz w:val="20"/>
                      <w:szCs w:val="20"/>
                      <w:lang w:val="id-ID" w:bidi="ar-SA"/>
                    </w:rPr>
                    <w:t xml:space="preserve"> IIR(</w:t>
                  </w:r>
                  <w:r w:rsidRPr="008665F2">
                    <w:rPr>
                      <w:rFonts w:ascii="Consolas" w:eastAsiaTheme="minorHAnsi" w:hAnsi="Consolas" w:cs="Courier New"/>
                      <w:b/>
                      <w:color w:val="FF0000"/>
                      <w:sz w:val="20"/>
                      <w:szCs w:val="20"/>
                      <w:lang w:val="id-ID" w:bidi="ar-SA"/>
                    </w:rPr>
                    <w:t>float</w:t>
                  </w:r>
                  <w:r w:rsidRPr="00507874">
                    <w:rPr>
                      <w:rFonts w:ascii="Consolas" w:eastAsiaTheme="minorHAnsi" w:hAnsi="Consolas" w:cs="Courier New"/>
                      <w:sz w:val="20"/>
                      <w:szCs w:val="20"/>
                      <w:lang w:val="id-ID" w:bidi="ar-SA"/>
                    </w:rPr>
                    <w:t xml:space="preserve"> value, </w:t>
                  </w:r>
                  <w:r w:rsidRPr="008665F2">
                    <w:rPr>
                      <w:rFonts w:ascii="Consolas" w:eastAsiaTheme="minorHAnsi" w:hAnsi="Consolas" w:cs="Courier New"/>
                      <w:b/>
                      <w:color w:val="FF0000"/>
                      <w:sz w:val="20"/>
                      <w:szCs w:val="20"/>
                      <w:lang w:val="id-ID" w:bidi="ar-SA"/>
                    </w:rPr>
                    <w:t>float</w:t>
                  </w:r>
                  <w:r w:rsidRPr="00507874">
                    <w:rPr>
                      <w:rFonts w:ascii="Consolas" w:eastAsiaTheme="minorHAnsi" w:hAnsi="Consolas" w:cs="Courier New"/>
                      <w:sz w:val="20"/>
                      <w:szCs w:val="20"/>
                      <w:lang w:val="id-ID" w:bidi="ar-SA"/>
                    </w:rPr>
                    <w:t xml:space="preserve"> xv[], </w:t>
                  </w:r>
                  <w:r w:rsidRPr="008665F2">
                    <w:rPr>
                      <w:rFonts w:ascii="Consolas" w:eastAsiaTheme="minorHAnsi" w:hAnsi="Consolas" w:cs="Courier New"/>
                      <w:b/>
                      <w:color w:val="FF0000"/>
                      <w:sz w:val="20"/>
                      <w:szCs w:val="20"/>
                      <w:lang w:val="id-ID" w:bidi="ar-SA"/>
                    </w:rPr>
                    <w:t>float</w:t>
                  </w:r>
                  <w:r w:rsidRPr="00507874">
                    <w:rPr>
                      <w:rFonts w:ascii="Consolas" w:eastAsiaTheme="minorHAnsi" w:hAnsi="Consolas" w:cs="Courier New"/>
                      <w:sz w:val="20"/>
                      <w:szCs w:val="20"/>
                      <w:lang w:val="id-ID" w:bidi="ar-SA"/>
                    </w:rPr>
                    <w:t xml:space="preserve"> yv[]) {</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xv[0] = xv[1];</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xv[1] = xv[2];</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xv[2] = xv[3];</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xv[3] = xv[4];</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xv[4] = xv[5];</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xv[5] = xv[6];</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xv[6] = xv[7];</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xv[7] = xv[8];</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xv[8] = xv[9];</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xv[9] = xv[10];</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xv[10] = value / GAIN;</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1] = yv[2];</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2] = yv[3];</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3] = yv[4];</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4] = yv[5];</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5] = yv[6];</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6] = yv[7];</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7] = yv[8];</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8] = yv[9];</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9] = yv[10];</w:t>
                  </w:r>
                </w:p>
                <w:p w:rsidR="00480737" w:rsidRDefault="00480737" w:rsidP="002447DA">
                  <w:pPr>
                    <w:autoSpaceDE w:val="0"/>
                    <w:autoSpaceDN w:val="0"/>
                    <w:adjustRightInd w:val="0"/>
                    <w:spacing w:after="0" w:line="240" w:lineRule="auto"/>
                    <w:ind w:left="1276" w:hanging="1276"/>
                    <w:jc w:val="both"/>
                    <w:rPr>
                      <w:rFonts w:ascii="Consolas" w:eastAsiaTheme="minorHAnsi" w:hAnsi="Consolas" w:cs="Courier New"/>
                      <w:sz w:val="20"/>
                      <w:szCs w:val="20"/>
                      <w:lang w:val="id-ID" w:bidi="ar-SA"/>
                    </w:rPr>
                  </w:pPr>
                  <w:r>
                    <w:rPr>
                      <w:rFonts w:ascii="Consolas" w:eastAsiaTheme="minorHAnsi" w:hAnsi="Consolas" w:cs="Courier New"/>
                      <w:sz w:val="20"/>
                      <w:szCs w:val="20"/>
                      <w:lang w:val="id-ID" w:bidi="ar-SA"/>
                    </w:rPr>
                    <w:t xml:space="preserve">  yv[10] = (xv[0]</w:t>
                  </w:r>
                  <w:r w:rsidRPr="00507874">
                    <w:rPr>
                      <w:rFonts w:ascii="Consolas" w:eastAsiaTheme="minorHAnsi" w:hAnsi="Consolas" w:cs="Courier New"/>
                      <w:sz w:val="20"/>
                      <w:szCs w:val="20"/>
                      <w:lang w:val="id-ID" w:bidi="ar-SA"/>
                    </w:rPr>
                    <w:t>+xv[10]) + 10*(xv[1]+xv[9]) + 45*(xv[2]+xv[8]) + 120*(xv[3]+xv[7]) + 210*(xv[4]+xv[6]) + 252*xv[5]</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 xml:space="preserve">+ </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0.0217192171*yv[0]) + (0.3012846437</w:t>
                  </w:r>
                  <w:r>
                    <w:rPr>
                      <w:rFonts w:ascii="Consolas" w:eastAsiaTheme="minorHAnsi" w:hAnsi="Consolas" w:cs="Courier New"/>
                      <w:sz w:val="20"/>
                      <w:szCs w:val="20"/>
                      <w:lang w:val="id-ID" w:bidi="ar-SA"/>
                    </w:rPr>
                    <w:t>*</w:t>
                  </w:r>
                  <w:r w:rsidRPr="00507874">
                    <w:rPr>
                      <w:rFonts w:ascii="Consolas" w:eastAsiaTheme="minorHAnsi" w:hAnsi="Consolas" w:cs="Courier New"/>
                      <w:sz w:val="20"/>
                      <w:szCs w:val="20"/>
                      <w:lang w:val="id-ID" w:bidi="ar-SA"/>
                    </w:rPr>
                    <w:t>yv[1])</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 xml:space="preserve">+ </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1.8998620952*yv[2]) + (7.1765621146*yv[3])</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 xml:space="preserve">+ </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17.9969646061*yv[4]) + (31.3334899657*yv[5])</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 xml:space="preserve">+ </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38.3927239217*yv[6]) + (32.7257173947*yv[7])</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 xml:space="preserve">+ </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 xml:space="preserve">(-18.5945171308*yv[8]) </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 xml:space="preserve">+ </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w:t>
                  </w:r>
                  <w:r>
                    <w:rPr>
                      <w:rFonts w:ascii="Consolas" w:eastAsiaTheme="minorHAnsi" w:hAnsi="Consolas" w:cs="Courier New"/>
                      <w:sz w:val="20"/>
                      <w:szCs w:val="20"/>
                      <w:lang w:val="id-ID" w:bidi="ar-SA"/>
                    </w:rPr>
                    <w:t>6.3684366602</w:t>
                  </w:r>
                  <w:r w:rsidRPr="00507874">
                    <w:rPr>
                      <w:rFonts w:ascii="Consolas" w:eastAsiaTheme="minorHAnsi" w:hAnsi="Consolas" w:cs="Courier New"/>
                      <w:sz w:val="20"/>
                      <w:szCs w:val="20"/>
                      <w:lang w:val="id-ID" w:bidi="ar-SA"/>
                    </w:rPr>
                    <w:t>*yv[9]);</w:t>
                  </w:r>
                </w:p>
                <w:p w:rsidR="00480737" w:rsidRPr="00507874" w:rsidRDefault="00480737" w:rsidP="002447DA">
                  <w:pPr>
                    <w:autoSpaceDE w:val="0"/>
                    <w:autoSpaceDN w:val="0"/>
                    <w:adjustRightInd w:val="0"/>
                    <w:spacing w:after="0" w:line="240" w:lineRule="auto"/>
                    <w:ind w:left="1276" w:hanging="1276"/>
                    <w:jc w:val="both"/>
                    <w:rPr>
                      <w:rFonts w:ascii="Consolas" w:eastAsiaTheme="minorHAnsi" w:hAnsi="Consolas" w:cs="Courier New"/>
                      <w:sz w:val="20"/>
                      <w:szCs w:val="20"/>
                      <w:lang w:val="id-ID" w:bidi="ar-SA"/>
                    </w:rPr>
                  </w:pP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w:t>
                  </w:r>
                  <w:r w:rsidRPr="008665F2">
                    <w:rPr>
                      <w:rFonts w:ascii="Consolas" w:eastAsiaTheme="minorHAnsi" w:hAnsi="Consolas" w:cs="Courier New"/>
                      <w:b/>
                      <w:color w:val="FF0000"/>
                      <w:sz w:val="20"/>
                      <w:szCs w:val="20"/>
                      <w:lang w:val="id-ID" w:bidi="ar-SA"/>
                    </w:rPr>
                    <w:t xml:space="preserve">return </w:t>
                  </w:r>
                  <w:r w:rsidRPr="00507874">
                    <w:rPr>
                      <w:rFonts w:ascii="Consolas" w:eastAsiaTheme="minorHAnsi" w:hAnsi="Consolas" w:cs="Courier New"/>
                      <w:sz w:val="20"/>
                      <w:szCs w:val="20"/>
                      <w:lang w:val="id-ID" w:bidi="ar-SA"/>
                    </w:rPr>
                    <w:t>yv[10];</w:t>
                  </w:r>
                </w:p>
                <w:p w:rsidR="00480737" w:rsidRPr="00507874" w:rsidRDefault="00480737" w:rsidP="002447DA">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w:t>
                  </w:r>
                </w:p>
                <w:p w:rsidR="00480737" w:rsidRDefault="00480737" w:rsidP="002447DA"/>
              </w:txbxContent>
            </v:textbox>
            <w10:wrap type="none"/>
            <w10:anchorlock/>
          </v:rect>
        </w:pict>
      </w:r>
    </w:p>
    <w:p w:rsidR="002447DA" w:rsidRDefault="002447DA" w:rsidP="002447DA">
      <w:pPr>
        <w:autoSpaceDE w:val="0"/>
        <w:autoSpaceDN w:val="0"/>
        <w:adjustRightInd w:val="0"/>
        <w:spacing w:after="0" w:line="480" w:lineRule="auto"/>
        <w:contextualSpacing/>
        <w:jc w:val="both"/>
        <w:rPr>
          <w:rFonts w:ascii="Times New Roman" w:hAnsi="Times New Roman" w:cs="Times New Roman"/>
          <w:sz w:val="24"/>
          <w:szCs w:val="24"/>
          <w:lang w:val="id-ID"/>
        </w:rPr>
      </w:pP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tuk memanggil fungsi IIR diatas dilakukan dengan cara sebagai berikut.</w:t>
      </w:r>
    </w:p>
    <w:p w:rsidR="002447DA" w:rsidRPr="00B32E60" w:rsidRDefault="002447DA" w:rsidP="002447DA">
      <w:pPr>
        <w:autoSpaceDE w:val="0"/>
        <w:autoSpaceDN w:val="0"/>
        <w:adjustRightInd w:val="0"/>
        <w:spacing w:after="0" w:line="240" w:lineRule="auto"/>
        <w:ind w:firstLine="1701"/>
        <w:rPr>
          <w:rFonts w:ascii="Consolas" w:eastAsiaTheme="minorHAnsi" w:hAnsi="Consolas" w:cs="Courier New"/>
          <w:color w:val="808080" w:themeColor="background1" w:themeShade="80"/>
          <w:sz w:val="20"/>
          <w:szCs w:val="20"/>
          <w:lang w:val="id-ID" w:bidi="ar-SA"/>
        </w:rPr>
      </w:pPr>
      <w:r w:rsidRPr="00B32E60">
        <w:rPr>
          <w:rFonts w:ascii="Consolas" w:eastAsiaTheme="minorHAnsi" w:hAnsi="Consolas" w:cs="Courier New"/>
          <w:color w:val="808080" w:themeColor="background1" w:themeShade="80"/>
          <w:sz w:val="20"/>
          <w:szCs w:val="20"/>
          <w:lang w:val="id-ID" w:bidi="ar-SA"/>
        </w:rPr>
        <w:t>//============ Filtering data akselerometer==========//</w:t>
      </w:r>
    </w:p>
    <w:p w:rsidR="002447DA" w:rsidRDefault="002447DA" w:rsidP="002447DA">
      <w:pPr>
        <w:autoSpaceDE w:val="0"/>
        <w:autoSpaceDN w:val="0"/>
        <w:adjustRightInd w:val="0"/>
        <w:spacing w:after="0" w:line="240" w:lineRule="auto"/>
        <w:ind w:firstLine="1701"/>
        <w:rPr>
          <w:rFonts w:ascii="Consolas" w:eastAsiaTheme="minorHAnsi" w:hAnsi="Consolas" w:cs="Courier New"/>
          <w:sz w:val="20"/>
          <w:szCs w:val="20"/>
          <w:lang w:val="id-ID" w:bidi="ar-SA"/>
        </w:rPr>
      </w:pPr>
      <w:r w:rsidRPr="00B32E60">
        <w:rPr>
          <w:rFonts w:ascii="Consolas" w:eastAsiaTheme="minorHAnsi" w:hAnsi="Consolas" w:cs="Courier New"/>
          <w:b/>
          <w:color w:val="FF0000"/>
          <w:sz w:val="20"/>
          <w:szCs w:val="20"/>
          <w:lang w:val="id-ID" w:bidi="ar-SA"/>
        </w:rPr>
        <w:t>float</w:t>
      </w:r>
      <w:r>
        <w:rPr>
          <w:rFonts w:ascii="Consolas" w:eastAsiaTheme="minorHAnsi" w:hAnsi="Consolas" w:cs="Courier New"/>
          <w:sz w:val="20"/>
          <w:szCs w:val="20"/>
          <w:lang w:val="id-ID" w:bidi="ar-SA"/>
        </w:rPr>
        <w:t xml:space="preserve"> accelXIn[11], accelXIn[11], accelXIn[11];</w:t>
      </w:r>
    </w:p>
    <w:p w:rsidR="002447DA" w:rsidRDefault="002447DA" w:rsidP="002447DA">
      <w:pPr>
        <w:autoSpaceDE w:val="0"/>
        <w:autoSpaceDN w:val="0"/>
        <w:adjustRightInd w:val="0"/>
        <w:spacing w:after="0" w:line="240" w:lineRule="auto"/>
        <w:ind w:firstLine="1701"/>
        <w:rPr>
          <w:rFonts w:ascii="Consolas" w:eastAsiaTheme="minorHAnsi" w:hAnsi="Consolas" w:cs="Courier New"/>
          <w:sz w:val="20"/>
          <w:szCs w:val="20"/>
          <w:lang w:val="id-ID" w:bidi="ar-SA"/>
        </w:rPr>
      </w:pPr>
      <w:r w:rsidRPr="00B32E60">
        <w:rPr>
          <w:rFonts w:ascii="Consolas" w:eastAsiaTheme="minorHAnsi" w:hAnsi="Consolas" w:cs="Courier New"/>
          <w:b/>
          <w:color w:val="FF0000"/>
          <w:sz w:val="20"/>
          <w:szCs w:val="20"/>
          <w:lang w:val="id-ID" w:bidi="ar-SA"/>
        </w:rPr>
        <w:t>float</w:t>
      </w:r>
      <w:r>
        <w:rPr>
          <w:rFonts w:ascii="Consolas" w:eastAsiaTheme="minorHAnsi" w:hAnsi="Consolas" w:cs="Courier New"/>
          <w:sz w:val="20"/>
          <w:szCs w:val="20"/>
          <w:lang w:val="id-ID" w:bidi="ar-SA"/>
        </w:rPr>
        <w:t xml:space="preserve"> accelXOut[11], accelXOut[11], accelXOut[11];</w:t>
      </w:r>
    </w:p>
    <w:p w:rsidR="002447DA" w:rsidRDefault="002447DA" w:rsidP="002447DA">
      <w:pPr>
        <w:autoSpaceDE w:val="0"/>
        <w:autoSpaceDN w:val="0"/>
        <w:adjustRightInd w:val="0"/>
        <w:spacing w:after="0" w:line="240" w:lineRule="auto"/>
        <w:ind w:firstLine="1701"/>
        <w:rPr>
          <w:rFonts w:ascii="Consolas" w:eastAsiaTheme="minorHAnsi" w:hAnsi="Consolas" w:cs="Courier New"/>
          <w:sz w:val="20"/>
          <w:szCs w:val="20"/>
          <w:lang w:val="id-ID" w:bidi="ar-SA"/>
        </w:rPr>
      </w:pPr>
    </w:p>
    <w:p w:rsidR="002447DA" w:rsidRPr="00806CAB" w:rsidRDefault="002447DA" w:rsidP="002447DA">
      <w:pPr>
        <w:autoSpaceDE w:val="0"/>
        <w:autoSpaceDN w:val="0"/>
        <w:adjustRightInd w:val="0"/>
        <w:spacing w:after="0" w:line="240" w:lineRule="auto"/>
        <w:ind w:firstLine="1701"/>
        <w:rPr>
          <w:rFonts w:ascii="Consolas" w:eastAsiaTheme="minorHAnsi" w:hAnsi="Consolas" w:cs="Courier New"/>
          <w:sz w:val="20"/>
          <w:szCs w:val="20"/>
          <w:lang w:val="id-ID" w:bidi="ar-SA"/>
        </w:rPr>
      </w:pPr>
      <w:r w:rsidRPr="00B32E60">
        <w:rPr>
          <w:rFonts w:ascii="Consolas" w:eastAsiaTheme="minorHAnsi" w:hAnsi="Consolas" w:cs="Courier New"/>
          <w:b/>
          <w:color w:val="FF0000"/>
          <w:sz w:val="20"/>
          <w:szCs w:val="20"/>
          <w:lang w:val="id-ID" w:bidi="ar-SA"/>
        </w:rPr>
        <w:t>float</w:t>
      </w:r>
      <w:r w:rsidRPr="00B32E60">
        <w:rPr>
          <w:rFonts w:ascii="Consolas" w:eastAsiaTheme="minorHAnsi" w:hAnsi="Consolas" w:cs="Courier New"/>
          <w:b/>
          <w:sz w:val="20"/>
          <w:szCs w:val="20"/>
          <w:lang w:val="id-ID" w:bidi="ar-SA"/>
        </w:rPr>
        <w:t xml:space="preserve"> </w:t>
      </w:r>
      <w:r w:rsidRPr="00806CAB">
        <w:rPr>
          <w:rFonts w:ascii="Consolas" w:eastAsiaTheme="minorHAnsi" w:hAnsi="Consolas" w:cs="Courier New"/>
          <w:sz w:val="20"/>
          <w:szCs w:val="20"/>
          <w:lang w:val="id-ID" w:bidi="ar-SA"/>
        </w:rPr>
        <w:t xml:space="preserve">accelX = </w:t>
      </w:r>
      <w:r>
        <w:rPr>
          <w:rFonts w:ascii="Consolas" w:eastAsiaTheme="minorHAnsi" w:hAnsi="Consolas" w:cs="Courier New"/>
          <w:sz w:val="20"/>
          <w:szCs w:val="20"/>
          <w:lang w:val="id-ID" w:bidi="ar-SA"/>
        </w:rPr>
        <w:t>IIR(Ax, accelXIn, accelXOut</w:t>
      </w:r>
      <w:r w:rsidRPr="00806CAB">
        <w:rPr>
          <w:rFonts w:ascii="Consolas" w:eastAsiaTheme="minorHAnsi" w:hAnsi="Consolas" w:cs="Courier New"/>
          <w:sz w:val="20"/>
          <w:szCs w:val="20"/>
          <w:lang w:val="id-ID" w:bidi="ar-SA"/>
        </w:rPr>
        <w:t>);</w:t>
      </w:r>
    </w:p>
    <w:p w:rsidR="002447DA" w:rsidRPr="00806CAB" w:rsidRDefault="002447DA" w:rsidP="002447DA">
      <w:pPr>
        <w:autoSpaceDE w:val="0"/>
        <w:autoSpaceDN w:val="0"/>
        <w:adjustRightInd w:val="0"/>
        <w:spacing w:after="0" w:line="240" w:lineRule="auto"/>
        <w:ind w:firstLine="1701"/>
        <w:rPr>
          <w:rFonts w:ascii="Consolas" w:eastAsiaTheme="minorHAnsi" w:hAnsi="Consolas" w:cs="Courier New"/>
          <w:sz w:val="20"/>
          <w:szCs w:val="20"/>
          <w:lang w:val="id-ID" w:bidi="ar-SA"/>
        </w:rPr>
      </w:pPr>
      <w:r w:rsidRPr="00B32E60">
        <w:rPr>
          <w:rFonts w:ascii="Consolas" w:eastAsiaTheme="minorHAnsi" w:hAnsi="Consolas" w:cs="Courier New"/>
          <w:b/>
          <w:color w:val="FF0000"/>
          <w:sz w:val="20"/>
          <w:szCs w:val="20"/>
          <w:lang w:val="id-ID" w:bidi="ar-SA"/>
        </w:rPr>
        <w:t>float</w:t>
      </w:r>
      <w:r w:rsidRPr="00B32E60">
        <w:rPr>
          <w:rFonts w:ascii="Consolas" w:eastAsiaTheme="minorHAnsi" w:hAnsi="Consolas" w:cs="Courier New"/>
          <w:b/>
          <w:sz w:val="20"/>
          <w:szCs w:val="20"/>
          <w:lang w:val="id-ID" w:bidi="ar-SA"/>
        </w:rPr>
        <w:t xml:space="preserve"> </w:t>
      </w:r>
      <w:r w:rsidRPr="00806CAB">
        <w:rPr>
          <w:rFonts w:ascii="Consolas" w:eastAsiaTheme="minorHAnsi" w:hAnsi="Consolas" w:cs="Courier New"/>
          <w:sz w:val="20"/>
          <w:szCs w:val="20"/>
          <w:lang w:val="id-ID" w:bidi="ar-SA"/>
        </w:rPr>
        <w:t>accelY = IIR(Ay,</w:t>
      </w:r>
      <w:r>
        <w:rPr>
          <w:rFonts w:ascii="Consolas" w:eastAsiaTheme="minorHAnsi" w:hAnsi="Consolas" w:cs="Courier New"/>
          <w:sz w:val="20"/>
          <w:szCs w:val="20"/>
          <w:lang w:val="id-ID" w:bidi="ar-SA"/>
        </w:rPr>
        <w:t xml:space="preserve"> </w:t>
      </w:r>
      <w:r w:rsidRPr="00806CAB">
        <w:rPr>
          <w:rFonts w:ascii="Consolas" w:eastAsiaTheme="minorHAnsi" w:hAnsi="Consolas" w:cs="Courier New"/>
          <w:sz w:val="20"/>
          <w:szCs w:val="20"/>
          <w:lang w:val="id-ID" w:bidi="ar-SA"/>
        </w:rPr>
        <w:t>accelYIn, accelYOut);</w:t>
      </w:r>
    </w:p>
    <w:p w:rsidR="002447DA" w:rsidRDefault="002447DA" w:rsidP="002447DA">
      <w:pPr>
        <w:autoSpaceDE w:val="0"/>
        <w:autoSpaceDN w:val="0"/>
        <w:adjustRightInd w:val="0"/>
        <w:spacing w:after="0" w:line="240" w:lineRule="auto"/>
        <w:ind w:firstLine="1701"/>
        <w:rPr>
          <w:rFonts w:ascii="Consolas" w:eastAsiaTheme="minorHAnsi" w:hAnsi="Consolas" w:cs="Courier New"/>
          <w:sz w:val="20"/>
          <w:szCs w:val="20"/>
          <w:lang w:val="id-ID" w:bidi="ar-SA"/>
        </w:rPr>
      </w:pPr>
      <w:r w:rsidRPr="00B32E60">
        <w:rPr>
          <w:rFonts w:ascii="Consolas" w:eastAsiaTheme="minorHAnsi" w:hAnsi="Consolas" w:cs="Courier New"/>
          <w:b/>
          <w:color w:val="FF0000"/>
          <w:sz w:val="20"/>
          <w:szCs w:val="20"/>
          <w:lang w:val="id-ID" w:bidi="ar-SA"/>
        </w:rPr>
        <w:t>float</w:t>
      </w:r>
      <w:r>
        <w:rPr>
          <w:rFonts w:ascii="Consolas" w:eastAsiaTheme="minorHAnsi" w:hAnsi="Consolas" w:cs="Courier New"/>
          <w:sz w:val="20"/>
          <w:szCs w:val="20"/>
          <w:lang w:val="id-ID" w:bidi="ar-SA"/>
        </w:rPr>
        <w:t xml:space="preserve"> accelZ = IIR(Az, accelZIn</w:t>
      </w:r>
      <w:r w:rsidRPr="00806CAB">
        <w:rPr>
          <w:rFonts w:ascii="Consolas" w:eastAsiaTheme="minorHAnsi" w:hAnsi="Consolas" w:cs="Courier New"/>
          <w:sz w:val="20"/>
          <w:szCs w:val="20"/>
          <w:lang w:val="id-ID" w:bidi="ar-SA"/>
        </w:rPr>
        <w:t>, accelZOut);</w:t>
      </w:r>
    </w:p>
    <w:p w:rsidR="002447DA" w:rsidRPr="002E43E5" w:rsidRDefault="002447DA" w:rsidP="002447DA">
      <w:pPr>
        <w:autoSpaceDE w:val="0"/>
        <w:autoSpaceDN w:val="0"/>
        <w:adjustRightInd w:val="0"/>
        <w:spacing w:after="0" w:line="240" w:lineRule="auto"/>
        <w:ind w:firstLine="1701"/>
        <w:rPr>
          <w:rFonts w:ascii="Consolas" w:eastAsiaTheme="minorHAnsi" w:hAnsi="Consolas" w:cs="Courier New"/>
          <w:sz w:val="20"/>
          <w:szCs w:val="20"/>
          <w:lang w:val="id-ID" w:bidi="ar-SA"/>
        </w:rPr>
      </w:pPr>
    </w:p>
    <w:p w:rsidR="002447DA" w:rsidRPr="00E94F9D" w:rsidRDefault="002447DA" w:rsidP="00676338">
      <w:pPr>
        <w:pStyle w:val="ListParagraph"/>
        <w:numPr>
          <w:ilvl w:val="2"/>
          <w:numId w:val="40"/>
        </w:numPr>
        <w:autoSpaceDE w:val="0"/>
        <w:autoSpaceDN w:val="0"/>
        <w:adjustRightInd w:val="0"/>
        <w:spacing w:after="0" w:line="480" w:lineRule="auto"/>
        <w:ind w:hanging="459"/>
        <w:jc w:val="both"/>
        <w:rPr>
          <w:rFonts w:ascii="Times New Roman" w:hAnsi="Times New Roman" w:cs="Times New Roman"/>
          <w:b/>
          <w:sz w:val="24"/>
          <w:szCs w:val="24"/>
          <w:lang w:val="id-ID"/>
        </w:rPr>
      </w:pPr>
      <w:r w:rsidRPr="00E94F9D">
        <w:rPr>
          <w:rFonts w:ascii="Times New Roman" w:hAnsi="Times New Roman" w:cs="Times New Roman"/>
          <w:b/>
          <w:sz w:val="24"/>
          <w:szCs w:val="24"/>
          <w:lang w:val="id-ID"/>
        </w:rPr>
        <w:t>Hasil Pengukuran Setelah Menggunakan Filter</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ngukuran kembali dilakukan dengan metode mengukur percepatan pada masing-masing sumbu dengan arah pergerakan positif dan negatif untuk mengetahui efek penggunaan filter pada modul.</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Hasil yang didapat pada pengukuran sumbu X, Y, dan Z pada arah positif maupun negatif ditunjukan oleh gambar 4.32 berikut.</w:t>
      </w:r>
    </w:p>
    <w:p w:rsidR="002447DA" w:rsidRDefault="002447DA" w:rsidP="002447DA">
      <w:pPr>
        <w:autoSpaceDE w:val="0"/>
        <w:autoSpaceDN w:val="0"/>
        <w:adjustRightInd w:val="0"/>
        <w:spacing w:after="0" w:line="240" w:lineRule="auto"/>
        <w:ind w:left="992" w:hanging="992"/>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038090" cy="1759585"/>
            <wp:effectExtent l="19050" t="0" r="0" b="0"/>
            <wp:docPr id="47" name="Picture 22" descr="D:\Job's\Skripsi\Image\filter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Job's\Skripsi\Image\filterx1.jpg"/>
                    <pic:cNvPicPr>
                      <a:picLocks noChangeAspect="1" noChangeArrowheads="1"/>
                    </pic:cNvPicPr>
                  </pic:nvPicPr>
                  <pic:blipFill>
                    <a:blip r:embed="rId88" cstate="email"/>
                    <a:srcRect/>
                    <a:stretch>
                      <a:fillRect/>
                    </a:stretch>
                  </pic:blipFill>
                  <pic:spPr bwMode="auto">
                    <a:xfrm>
                      <a:off x="0" y="0"/>
                      <a:ext cx="5038090" cy="1759585"/>
                    </a:xfrm>
                    <a:prstGeom prst="rect">
                      <a:avLst/>
                    </a:prstGeom>
                    <a:noFill/>
                    <a:ln w="9525">
                      <a:noFill/>
                      <a:miter lim="800000"/>
                      <a:headEnd/>
                      <a:tailEnd/>
                    </a:ln>
                  </pic:spPr>
                </pic:pic>
              </a:graphicData>
            </a:graphic>
          </wp:inline>
        </w:drawing>
      </w:r>
    </w:p>
    <w:p w:rsidR="002447DA" w:rsidRDefault="002447DA" w:rsidP="002447DA">
      <w:pPr>
        <w:autoSpaceDE w:val="0"/>
        <w:autoSpaceDN w:val="0"/>
        <w:adjustRightInd w:val="0"/>
        <w:spacing w:after="0" w:line="240" w:lineRule="auto"/>
        <w:ind w:left="992" w:hanging="992"/>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a)</w:t>
      </w:r>
    </w:p>
    <w:p w:rsidR="002447DA" w:rsidRDefault="002447DA" w:rsidP="002447DA">
      <w:pPr>
        <w:autoSpaceDE w:val="0"/>
        <w:autoSpaceDN w:val="0"/>
        <w:adjustRightInd w:val="0"/>
        <w:spacing w:after="0" w:line="240" w:lineRule="auto"/>
        <w:ind w:left="992" w:hanging="992"/>
        <w:contextualSpacing/>
        <w:jc w:val="center"/>
        <w:rPr>
          <w:rFonts w:ascii="Times New Roman" w:hAnsi="Times New Roman" w:cs="Times New Roman"/>
          <w:sz w:val="24"/>
          <w:szCs w:val="24"/>
          <w:lang w:val="id-ID"/>
        </w:rPr>
      </w:pPr>
    </w:p>
    <w:p w:rsidR="002447DA" w:rsidRDefault="002447DA" w:rsidP="002447DA">
      <w:pPr>
        <w:autoSpaceDE w:val="0"/>
        <w:autoSpaceDN w:val="0"/>
        <w:adjustRightInd w:val="0"/>
        <w:spacing w:after="0" w:line="24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029200" cy="1768475"/>
            <wp:effectExtent l="19050" t="0" r="0" b="0"/>
            <wp:docPr id="48" name="Picture 23" descr="D:\Job's\Skripsi\Image\filt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Job's\Skripsi\Image\filtery1.jpg"/>
                    <pic:cNvPicPr>
                      <a:picLocks noChangeAspect="1" noChangeArrowheads="1"/>
                    </pic:cNvPicPr>
                  </pic:nvPicPr>
                  <pic:blipFill>
                    <a:blip r:embed="rId89" cstate="email"/>
                    <a:srcRect/>
                    <a:stretch>
                      <a:fillRect/>
                    </a:stretch>
                  </pic:blipFill>
                  <pic:spPr bwMode="auto">
                    <a:xfrm>
                      <a:off x="0" y="0"/>
                      <a:ext cx="5029200" cy="1768475"/>
                    </a:xfrm>
                    <a:prstGeom prst="rect">
                      <a:avLst/>
                    </a:prstGeom>
                    <a:noFill/>
                    <a:ln w="9525">
                      <a:noFill/>
                      <a:miter lim="800000"/>
                      <a:headEnd/>
                      <a:tailEnd/>
                    </a:ln>
                  </pic:spPr>
                </pic:pic>
              </a:graphicData>
            </a:graphic>
          </wp:inline>
        </w:drawing>
      </w:r>
    </w:p>
    <w:p w:rsidR="002447DA" w:rsidRDefault="002447DA" w:rsidP="002447DA">
      <w:pPr>
        <w:autoSpaceDE w:val="0"/>
        <w:autoSpaceDN w:val="0"/>
        <w:adjustRightInd w:val="0"/>
        <w:spacing w:after="0" w:line="48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b)</w:t>
      </w:r>
    </w:p>
    <w:p w:rsidR="002447DA" w:rsidRDefault="002447DA" w:rsidP="002447DA">
      <w:pPr>
        <w:autoSpaceDE w:val="0"/>
        <w:autoSpaceDN w:val="0"/>
        <w:adjustRightInd w:val="0"/>
        <w:spacing w:after="0" w:line="24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lastRenderedPageBreak/>
        <w:drawing>
          <wp:inline distT="0" distB="0" distL="0" distR="0">
            <wp:extent cx="5038090" cy="1794510"/>
            <wp:effectExtent l="19050" t="0" r="0" b="0"/>
            <wp:docPr id="49" name="Picture 24" descr="D:\Job's\Skripsi\Image\filte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Job's\Skripsi\Image\filterz1.jpg"/>
                    <pic:cNvPicPr>
                      <a:picLocks noChangeAspect="1" noChangeArrowheads="1"/>
                    </pic:cNvPicPr>
                  </pic:nvPicPr>
                  <pic:blipFill>
                    <a:blip r:embed="rId90" cstate="email"/>
                    <a:srcRect/>
                    <a:stretch>
                      <a:fillRect/>
                    </a:stretch>
                  </pic:blipFill>
                  <pic:spPr bwMode="auto">
                    <a:xfrm>
                      <a:off x="0" y="0"/>
                      <a:ext cx="5038090" cy="1794510"/>
                    </a:xfrm>
                    <a:prstGeom prst="rect">
                      <a:avLst/>
                    </a:prstGeom>
                    <a:noFill/>
                    <a:ln w="9525">
                      <a:noFill/>
                      <a:miter lim="800000"/>
                      <a:headEnd/>
                      <a:tailEnd/>
                    </a:ln>
                  </pic:spPr>
                </pic:pic>
              </a:graphicData>
            </a:graphic>
          </wp:inline>
        </w:drawing>
      </w:r>
    </w:p>
    <w:p w:rsidR="002447DA" w:rsidRDefault="002447DA" w:rsidP="002447DA">
      <w:pPr>
        <w:autoSpaceDE w:val="0"/>
        <w:autoSpaceDN w:val="0"/>
        <w:adjustRightInd w:val="0"/>
        <w:spacing w:after="0" w:line="48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c)</w:t>
      </w:r>
    </w:p>
    <w:p w:rsidR="002447DA" w:rsidRDefault="002447DA" w:rsidP="002447DA">
      <w:pPr>
        <w:autoSpaceDE w:val="0"/>
        <w:autoSpaceDN w:val="0"/>
        <w:adjustRightInd w:val="0"/>
        <w:spacing w:after="0" w:line="24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020962" cy="1698171"/>
            <wp:effectExtent l="19050" t="0" r="8238" b="0"/>
            <wp:docPr id="50" name="Picture 25" descr="D:\Job's\Skripsi\Image\filter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Job's\Skripsi\Image\filterx2.jpg"/>
                    <pic:cNvPicPr>
                      <a:picLocks noChangeAspect="1" noChangeArrowheads="1"/>
                    </pic:cNvPicPr>
                  </pic:nvPicPr>
                  <pic:blipFill>
                    <a:blip r:embed="rId91" cstate="email"/>
                    <a:srcRect/>
                    <a:stretch>
                      <a:fillRect/>
                    </a:stretch>
                  </pic:blipFill>
                  <pic:spPr bwMode="auto">
                    <a:xfrm>
                      <a:off x="0" y="0"/>
                      <a:ext cx="5029200" cy="1700957"/>
                    </a:xfrm>
                    <a:prstGeom prst="rect">
                      <a:avLst/>
                    </a:prstGeom>
                    <a:noFill/>
                    <a:ln w="9525">
                      <a:noFill/>
                      <a:miter lim="800000"/>
                      <a:headEnd/>
                      <a:tailEnd/>
                    </a:ln>
                  </pic:spPr>
                </pic:pic>
              </a:graphicData>
            </a:graphic>
          </wp:inline>
        </w:drawing>
      </w:r>
    </w:p>
    <w:p w:rsidR="002447DA" w:rsidRDefault="002447DA" w:rsidP="002447DA">
      <w:pPr>
        <w:autoSpaceDE w:val="0"/>
        <w:autoSpaceDN w:val="0"/>
        <w:adjustRightInd w:val="0"/>
        <w:spacing w:after="0" w:line="48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d)</w:t>
      </w:r>
    </w:p>
    <w:p w:rsidR="002447DA" w:rsidRDefault="002447DA" w:rsidP="002447DA">
      <w:pPr>
        <w:autoSpaceDE w:val="0"/>
        <w:autoSpaceDN w:val="0"/>
        <w:adjustRightInd w:val="0"/>
        <w:spacing w:after="0" w:line="24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038090" cy="1785620"/>
            <wp:effectExtent l="19050" t="0" r="0" b="0"/>
            <wp:docPr id="51" name="Picture 26" descr="D:\Job's\Skripsi\Image\filt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Job's\Skripsi\Image\filtery2.jpg"/>
                    <pic:cNvPicPr>
                      <a:picLocks noChangeAspect="1" noChangeArrowheads="1"/>
                    </pic:cNvPicPr>
                  </pic:nvPicPr>
                  <pic:blipFill>
                    <a:blip r:embed="rId92" cstate="email"/>
                    <a:srcRect/>
                    <a:stretch>
                      <a:fillRect/>
                    </a:stretch>
                  </pic:blipFill>
                  <pic:spPr bwMode="auto">
                    <a:xfrm>
                      <a:off x="0" y="0"/>
                      <a:ext cx="5038090" cy="1785620"/>
                    </a:xfrm>
                    <a:prstGeom prst="rect">
                      <a:avLst/>
                    </a:prstGeom>
                    <a:noFill/>
                    <a:ln w="9525">
                      <a:noFill/>
                      <a:miter lim="800000"/>
                      <a:headEnd/>
                      <a:tailEnd/>
                    </a:ln>
                  </pic:spPr>
                </pic:pic>
              </a:graphicData>
            </a:graphic>
          </wp:inline>
        </w:drawing>
      </w:r>
    </w:p>
    <w:p w:rsidR="002447DA" w:rsidRDefault="002447DA" w:rsidP="002447DA">
      <w:pPr>
        <w:autoSpaceDE w:val="0"/>
        <w:autoSpaceDN w:val="0"/>
        <w:adjustRightInd w:val="0"/>
        <w:spacing w:after="0" w:line="48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e)</w:t>
      </w:r>
    </w:p>
    <w:p w:rsidR="002447DA" w:rsidRDefault="002447DA" w:rsidP="002447DA">
      <w:pPr>
        <w:autoSpaceDE w:val="0"/>
        <w:autoSpaceDN w:val="0"/>
        <w:adjustRightInd w:val="0"/>
        <w:spacing w:after="0" w:line="24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020965" cy="1667436"/>
            <wp:effectExtent l="19050" t="0" r="8235" b="0"/>
            <wp:docPr id="52" name="Picture 27" descr="D:\Job's\Skripsi\Image\filte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Job's\Skripsi\Image\filterz2.jpg"/>
                    <pic:cNvPicPr>
                      <a:picLocks noChangeAspect="1" noChangeArrowheads="1"/>
                    </pic:cNvPicPr>
                  </pic:nvPicPr>
                  <pic:blipFill>
                    <a:blip r:embed="rId93" cstate="email"/>
                    <a:srcRect/>
                    <a:stretch>
                      <a:fillRect/>
                    </a:stretch>
                  </pic:blipFill>
                  <pic:spPr bwMode="auto">
                    <a:xfrm>
                      <a:off x="0" y="0"/>
                      <a:ext cx="5029200" cy="1670171"/>
                    </a:xfrm>
                    <a:prstGeom prst="rect">
                      <a:avLst/>
                    </a:prstGeom>
                    <a:noFill/>
                    <a:ln w="9525">
                      <a:noFill/>
                      <a:miter lim="800000"/>
                      <a:headEnd/>
                      <a:tailEnd/>
                    </a:ln>
                  </pic:spPr>
                </pic:pic>
              </a:graphicData>
            </a:graphic>
          </wp:inline>
        </w:drawing>
      </w:r>
    </w:p>
    <w:p w:rsidR="002447DA" w:rsidRDefault="002447DA" w:rsidP="002447DA">
      <w:pPr>
        <w:autoSpaceDE w:val="0"/>
        <w:autoSpaceDN w:val="0"/>
        <w:adjustRightInd w:val="0"/>
        <w:spacing w:after="0" w:line="48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f)</w:t>
      </w:r>
    </w:p>
    <w:p w:rsidR="002447DA" w:rsidRDefault="002447DA" w:rsidP="002447DA">
      <w:pPr>
        <w:autoSpaceDE w:val="0"/>
        <w:autoSpaceDN w:val="0"/>
        <w:adjustRightInd w:val="0"/>
        <w:spacing w:after="0" w:line="240" w:lineRule="auto"/>
        <w:ind w:firstLine="993"/>
        <w:contextualSpacing/>
        <w:jc w:val="center"/>
        <w:rPr>
          <w:rFonts w:ascii="Times New Roman" w:hAnsi="Times New Roman" w:cs="Times New Roman"/>
          <w:sz w:val="24"/>
          <w:szCs w:val="24"/>
          <w:lang w:val="id-ID"/>
        </w:rPr>
      </w:pPr>
      <w:r>
        <w:rPr>
          <w:rFonts w:ascii="Times New Roman" w:hAnsi="Times New Roman" w:cs="Times New Roman"/>
          <w:i/>
          <w:sz w:val="24"/>
          <w:szCs w:val="24"/>
          <w:lang w:val="id-ID"/>
        </w:rPr>
        <w:lastRenderedPageBreak/>
        <w:t>Gambar 4.32 Hasil pengujian akselerometer setelah difilter (a) Sumbu x arah positif, (b)</w:t>
      </w:r>
      <w:r w:rsidRPr="00CD3B30">
        <w:rPr>
          <w:rFonts w:ascii="Times New Roman" w:hAnsi="Times New Roman" w:cs="Times New Roman"/>
          <w:i/>
          <w:sz w:val="24"/>
          <w:szCs w:val="24"/>
          <w:lang w:val="id-ID"/>
        </w:rPr>
        <w:t xml:space="preserve"> </w:t>
      </w:r>
      <w:r>
        <w:rPr>
          <w:rFonts w:ascii="Times New Roman" w:hAnsi="Times New Roman" w:cs="Times New Roman"/>
          <w:i/>
          <w:sz w:val="24"/>
          <w:szCs w:val="24"/>
          <w:lang w:val="id-ID"/>
        </w:rPr>
        <w:t>Sumbu x arah positif, (c)</w:t>
      </w:r>
      <w:r w:rsidRPr="00CD3B30">
        <w:rPr>
          <w:rFonts w:ascii="Times New Roman" w:hAnsi="Times New Roman" w:cs="Times New Roman"/>
          <w:i/>
          <w:sz w:val="24"/>
          <w:szCs w:val="24"/>
          <w:lang w:val="id-ID"/>
        </w:rPr>
        <w:t xml:space="preserve"> </w:t>
      </w:r>
      <w:r>
        <w:rPr>
          <w:rFonts w:ascii="Times New Roman" w:hAnsi="Times New Roman" w:cs="Times New Roman"/>
          <w:i/>
          <w:sz w:val="24"/>
          <w:szCs w:val="24"/>
          <w:lang w:val="id-ID"/>
        </w:rPr>
        <w:t>Sumbu z arah positif,  (d)Sumbu x arah negatif,(e)</w:t>
      </w:r>
      <w:r w:rsidRPr="00CD3B30">
        <w:rPr>
          <w:rFonts w:ascii="Times New Roman" w:hAnsi="Times New Roman" w:cs="Times New Roman"/>
          <w:i/>
          <w:sz w:val="24"/>
          <w:szCs w:val="24"/>
          <w:lang w:val="id-ID"/>
        </w:rPr>
        <w:t xml:space="preserve"> </w:t>
      </w:r>
      <w:r>
        <w:rPr>
          <w:rFonts w:ascii="Times New Roman" w:hAnsi="Times New Roman" w:cs="Times New Roman"/>
          <w:i/>
          <w:sz w:val="24"/>
          <w:szCs w:val="24"/>
          <w:lang w:val="id-ID"/>
        </w:rPr>
        <w:t>Sumbu y arah negatif,(f) Sumbu z arah negatif</w:t>
      </w:r>
      <w:r>
        <w:rPr>
          <w:rFonts w:ascii="Times New Roman" w:hAnsi="Times New Roman" w:cs="Times New Roman"/>
          <w:sz w:val="24"/>
          <w:szCs w:val="24"/>
          <w:lang w:val="id-ID"/>
        </w:rPr>
        <w:t xml:space="preserve">  </w:t>
      </w:r>
    </w:p>
    <w:p w:rsidR="002447DA" w:rsidRDefault="002447DA" w:rsidP="002447DA">
      <w:pPr>
        <w:autoSpaceDE w:val="0"/>
        <w:autoSpaceDN w:val="0"/>
        <w:adjustRightInd w:val="0"/>
        <w:spacing w:after="0" w:line="480" w:lineRule="auto"/>
        <w:ind w:firstLine="993"/>
        <w:contextualSpacing/>
        <w:jc w:val="center"/>
        <w:rPr>
          <w:rFonts w:ascii="Times New Roman" w:hAnsi="Times New Roman" w:cs="Times New Roman"/>
          <w:sz w:val="24"/>
          <w:szCs w:val="24"/>
          <w:lang w:val="id-ID"/>
        </w:rPr>
      </w:pP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Berdasarkan grafik yang ditunjukan oleh gambar 4.32 diatas tampak bahwa hasil yang didapatkan setelah menerapkan filter pada akusisi data akselerometer menunjukan kurva pergerakan lebih halus dan lebih baik. Tampak bahwa noise pada tiap – tiap sumbu dapat dikurangi. Hal ini menunjukan bahwa filter bekerja sesuai dengan yang diharapkan.</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Langkah selanjutnya adalah melakukan double integral untuk mendapatkan data jarak perpindahan. Untuk hasil masing – masing pergerakan sumbu, hasil double integral ditunjukan oleh tabel 4.13 dibawah.</w:t>
      </w:r>
    </w:p>
    <w:p w:rsidR="002447DA" w:rsidRDefault="002447DA" w:rsidP="002447DA">
      <w:pPr>
        <w:autoSpaceDE w:val="0"/>
        <w:autoSpaceDN w:val="0"/>
        <w:adjustRightInd w:val="0"/>
        <w:spacing w:after="0" w:line="240" w:lineRule="auto"/>
        <w:ind w:left="1701" w:hanging="708"/>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Tabel 4.13 Data hasil pengujian pergerakan akselerometer pada sumbu x, y, dan z setelah difilter</w:t>
      </w:r>
    </w:p>
    <w:p w:rsidR="002447DA" w:rsidRDefault="002447DA" w:rsidP="002447DA">
      <w:pPr>
        <w:autoSpaceDE w:val="0"/>
        <w:autoSpaceDN w:val="0"/>
        <w:adjustRightInd w:val="0"/>
        <w:spacing w:after="0" w:line="240" w:lineRule="auto"/>
        <w:ind w:left="1701" w:hanging="708"/>
        <w:contextualSpacing/>
        <w:jc w:val="center"/>
        <w:rPr>
          <w:rFonts w:ascii="Times New Roman" w:hAnsi="Times New Roman" w:cs="Times New Roman"/>
          <w:sz w:val="24"/>
          <w:szCs w:val="24"/>
          <w:lang w:val="id-ID"/>
        </w:rPr>
      </w:pPr>
    </w:p>
    <w:tbl>
      <w:tblPr>
        <w:tblW w:w="0" w:type="auto"/>
        <w:jc w:val="center"/>
        <w:tblInd w:w="96" w:type="dxa"/>
        <w:tblCellMar>
          <w:left w:w="85" w:type="dxa"/>
          <w:right w:w="85" w:type="dxa"/>
        </w:tblCellMar>
        <w:tblLook w:val="04A0"/>
      </w:tblPr>
      <w:tblGrid>
        <w:gridCol w:w="1020"/>
        <w:gridCol w:w="815"/>
        <w:gridCol w:w="626"/>
        <w:gridCol w:w="804"/>
        <w:gridCol w:w="815"/>
        <w:gridCol w:w="626"/>
        <w:gridCol w:w="804"/>
        <w:gridCol w:w="815"/>
        <w:gridCol w:w="626"/>
        <w:gridCol w:w="793"/>
      </w:tblGrid>
      <w:tr w:rsidR="002447DA" w:rsidRPr="00F7750B" w:rsidTr="004C6858">
        <w:trPr>
          <w:trHeight w:val="3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Jarak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X</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Y</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Z</w:t>
            </w:r>
          </w:p>
        </w:tc>
      </w:tr>
      <w:tr w:rsidR="002447DA" w:rsidRPr="00F7750B" w:rsidTr="004C6858">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Terukur</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i/>
                <w:iCs/>
                <w:color w:val="000000"/>
                <w:sz w:val="20"/>
                <w:szCs w:val="20"/>
                <w:lang w:val="id-ID" w:eastAsia="id-ID" w:bidi="ar-SA"/>
              </w:rPr>
            </w:pPr>
            <w:r w:rsidRPr="00F7750B">
              <w:rPr>
                <w:rFonts w:ascii="Times New Roman" w:eastAsia="Times New Roman" w:hAnsi="Times New Roman" w:cs="Times New Roman"/>
                <w:i/>
                <w:iCs/>
                <w:color w:val="000000"/>
                <w:sz w:val="20"/>
                <w:szCs w:val="20"/>
                <w:lang w:val="id-ID" w:eastAsia="id-ID" w:bidi="ar-SA"/>
              </w:rPr>
              <w:t>Error</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Akurasi</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Terukur</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i/>
                <w:iCs/>
                <w:color w:val="000000"/>
                <w:sz w:val="20"/>
                <w:szCs w:val="20"/>
                <w:lang w:val="id-ID" w:eastAsia="id-ID" w:bidi="ar-SA"/>
              </w:rPr>
            </w:pPr>
            <w:r w:rsidRPr="00F7750B">
              <w:rPr>
                <w:rFonts w:ascii="Times New Roman" w:eastAsia="Times New Roman" w:hAnsi="Times New Roman" w:cs="Times New Roman"/>
                <w:i/>
                <w:iCs/>
                <w:color w:val="000000"/>
                <w:sz w:val="20"/>
                <w:szCs w:val="20"/>
                <w:lang w:val="id-ID" w:eastAsia="id-ID" w:bidi="ar-SA"/>
              </w:rPr>
              <w:t>Error</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Akurasi</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Terukur</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i/>
                <w:iCs/>
                <w:color w:val="000000"/>
                <w:sz w:val="20"/>
                <w:szCs w:val="20"/>
                <w:lang w:val="id-ID" w:eastAsia="id-ID" w:bidi="ar-SA"/>
              </w:rPr>
            </w:pPr>
            <w:r w:rsidRPr="00F7750B">
              <w:rPr>
                <w:rFonts w:ascii="Times New Roman" w:eastAsia="Times New Roman" w:hAnsi="Times New Roman" w:cs="Times New Roman"/>
                <w:i/>
                <w:iCs/>
                <w:color w:val="000000"/>
                <w:sz w:val="20"/>
                <w:szCs w:val="20"/>
                <w:lang w:val="id-ID" w:eastAsia="id-ID" w:bidi="ar-SA"/>
              </w:rPr>
              <w:t>Error</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i/>
                <w:iCs/>
                <w:color w:val="000000"/>
                <w:sz w:val="20"/>
                <w:szCs w:val="20"/>
                <w:lang w:val="id-ID" w:eastAsia="id-ID" w:bidi="ar-SA"/>
              </w:rPr>
            </w:pPr>
            <w:r w:rsidRPr="00F7750B">
              <w:rPr>
                <w:rFonts w:ascii="Times New Roman" w:eastAsia="Times New Roman" w:hAnsi="Times New Roman" w:cs="Times New Roman"/>
                <w:i/>
                <w:iCs/>
                <w:color w:val="000000"/>
                <w:sz w:val="20"/>
                <w:szCs w:val="20"/>
                <w:lang w:val="id-ID" w:eastAsia="id-ID" w:bidi="ar-SA"/>
              </w:rPr>
              <w:t>Akurasi</w:t>
            </w:r>
          </w:p>
        </w:tc>
      </w:tr>
      <w:tr w:rsidR="002447DA" w:rsidRPr="00F7750B" w:rsidTr="004C685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1.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0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89.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1.2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2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87.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1.7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7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82.5%</w:t>
            </w:r>
          </w:p>
        </w:tc>
      </w:tr>
      <w:tr w:rsidR="002447DA" w:rsidRPr="00F7750B" w:rsidTr="004C685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9.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0.9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9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5.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0.7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7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6.1%</w:t>
            </w:r>
          </w:p>
        </w:tc>
      </w:tr>
      <w:tr w:rsidR="002447DA" w:rsidRPr="00F7750B" w:rsidTr="004C685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3.7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7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87.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1.9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9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3.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2.2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2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2.4%</w:t>
            </w:r>
          </w:p>
        </w:tc>
      </w:tr>
      <w:tr w:rsidR="002447DA" w:rsidRPr="00F7750B" w:rsidTr="004C685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45.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5.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87.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43.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0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2.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42.7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7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3.2%</w:t>
            </w:r>
          </w:p>
        </w:tc>
      </w:tr>
      <w:tr w:rsidR="002447DA" w:rsidRPr="00F7750B" w:rsidTr="004C685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54.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4.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51.9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9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6.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53.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3.6%</w:t>
            </w:r>
          </w:p>
        </w:tc>
      </w:tr>
      <w:tr w:rsidR="002447DA" w:rsidRPr="00F7750B" w:rsidTr="004C685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6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3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6.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0.4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4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5.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1.4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4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85.5%</w:t>
            </w:r>
          </w:p>
        </w:tc>
      </w:tr>
      <w:tr w:rsidR="002447DA" w:rsidRPr="00F7750B" w:rsidTr="004C685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9.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8.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1.8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8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1.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1.0%</w:t>
            </w:r>
          </w:p>
        </w:tc>
      </w:tr>
      <w:tr w:rsidR="002447DA" w:rsidRPr="00F7750B" w:rsidTr="004C685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1.7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1.7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0.4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4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8.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9.5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4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8.5%</w:t>
            </w:r>
          </w:p>
        </w:tc>
      </w:tr>
      <w:tr w:rsidR="002447DA" w:rsidRPr="00F7750B" w:rsidTr="004C685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43.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2.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42.7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7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3.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9.9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9.8%</w:t>
            </w:r>
          </w:p>
        </w:tc>
      </w:tr>
      <w:tr w:rsidR="002447DA" w:rsidRPr="00F7750B" w:rsidTr="004C685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5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9.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54.2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4.2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1.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53.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3.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93.8%</w:t>
            </w:r>
          </w:p>
        </w:tc>
      </w:tr>
      <w:tr w:rsidR="002447DA" w:rsidRPr="00F7750B" w:rsidTr="004C6858">
        <w:trPr>
          <w:trHeight w:val="33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rMSE</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2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r w:rsidRPr="00F7750B">
              <w:rPr>
                <w:rFonts w:ascii="Times New Roman" w:eastAsia="Times New Roman" w:hAnsi="Times New Roman" w:cs="Times New Roman"/>
                <w:color w:val="000000"/>
                <w:sz w:val="20"/>
                <w:szCs w:val="20"/>
                <w:lang w:val="id-ID" w:eastAsia="id-ID" w:bidi="ar-SA"/>
              </w:rPr>
              <w:t>2.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F7750B" w:rsidRDefault="002447DA" w:rsidP="004C6858">
            <w:pPr>
              <w:spacing w:after="0" w:line="240" w:lineRule="auto"/>
              <w:jc w:val="center"/>
              <w:rPr>
                <w:rFonts w:ascii="Times New Roman" w:eastAsia="Times New Roman" w:hAnsi="Times New Roman" w:cs="Times New Roman"/>
                <w:color w:val="000000"/>
                <w:sz w:val="20"/>
                <w:szCs w:val="20"/>
                <w:lang w:val="id-ID" w:eastAsia="id-ID" w:bidi="ar-SA"/>
              </w:rPr>
            </w:pPr>
          </w:p>
        </w:tc>
      </w:tr>
    </w:tbl>
    <w:p w:rsidR="002447DA" w:rsidRDefault="002447DA" w:rsidP="002447DA">
      <w:pPr>
        <w:autoSpaceDE w:val="0"/>
        <w:autoSpaceDN w:val="0"/>
        <w:adjustRightInd w:val="0"/>
        <w:spacing w:after="0" w:line="480" w:lineRule="auto"/>
        <w:ind w:firstLine="993"/>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dangkan pengaruh pergerakan terhadap sumbu yang tidak digerakan ditunjukan oleh tabel 4.14 berikut.</w:t>
      </w:r>
    </w:p>
    <w:p w:rsidR="002447DA" w:rsidRDefault="002447DA" w:rsidP="002447DA">
      <w:pPr>
        <w:autoSpaceDE w:val="0"/>
        <w:autoSpaceDN w:val="0"/>
        <w:adjustRightInd w:val="0"/>
        <w:spacing w:after="0" w:line="24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4.14 Hasil </w:t>
      </w:r>
      <w:r w:rsidRPr="00307A26">
        <w:rPr>
          <w:rFonts w:ascii="Times New Roman" w:hAnsi="Times New Roman" w:cs="Times New Roman"/>
          <w:i/>
          <w:sz w:val="24"/>
          <w:szCs w:val="24"/>
          <w:lang w:val="id-ID"/>
        </w:rPr>
        <w:t>double</w:t>
      </w:r>
      <w:r>
        <w:rPr>
          <w:rFonts w:ascii="Times New Roman" w:hAnsi="Times New Roman" w:cs="Times New Roman"/>
          <w:sz w:val="24"/>
          <w:szCs w:val="24"/>
          <w:lang w:val="id-ID"/>
        </w:rPr>
        <w:t xml:space="preserve"> integrasi  data percepatan pada sumbu yang tidak bergerak setelah difilter</w:t>
      </w:r>
    </w:p>
    <w:p w:rsidR="002447DA" w:rsidRDefault="002447DA" w:rsidP="002447DA">
      <w:pPr>
        <w:autoSpaceDE w:val="0"/>
        <w:autoSpaceDN w:val="0"/>
        <w:adjustRightInd w:val="0"/>
        <w:spacing w:after="0" w:line="240" w:lineRule="auto"/>
        <w:ind w:left="992" w:firstLine="709"/>
        <w:contextualSpacing/>
        <w:jc w:val="center"/>
        <w:rPr>
          <w:rFonts w:ascii="Times New Roman" w:hAnsi="Times New Roman" w:cs="Times New Roman"/>
          <w:sz w:val="24"/>
          <w:szCs w:val="24"/>
          <w:lang w:val="id-ID"/>
        </w:rPr>
      </w:pPr>
    </w:p>
    <w:tbl>
      <w:tblPr>
        <w:tblW w:w="0" w:type="auto"/>
        <w:jc w:val="center"/>
        <w:tblInd w:w="94" w:type="dxa"/>
        <w:tblCellMar>
          <w:left w:w="28" w:type="dxa"/>
          <w:right w:w="28" w:type="dxa"/>
        </w:tblCellMar>
        <w:tblLook w:val="04A0"/>
      </w:tblPr>
      <w:tblGrid>
        <w:gridCol w:w="991"/>
        <w:gridCol w:w="957"/>
        <w:gridCol w:w="957"/>
        <w:gridCol w:w="957"/>
        <w:gridCol w:w="957"/>
        <w:gridCol w:w="945"/>
        <w:gridCol w:w="945"/>
      </w:tblGrid>
      <w:tr w:rsidR="002447DA" w:rsidRPr="00AA6286" w:rsidTr="004C6858">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DA" w:rsidRPr="00AA6286"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Jarak (c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447DA" w:rsidRPr="00AA6286"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Pergeseran Sumbu X</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447DA" w:rsidRPr="00AA6286"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Pergeseran Sumbu Y</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447DA" w:rsidRPr="00AA6286"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Pergeseran Sumbu Z</w:t>
            </w:r>
          </w:p>
        </w:tc>
      </w:tr>
      <w:tr w:rsidR="002447DA" w:rsidRPr="00AA6286" w:rsidTr="004C6858">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7DA" w:rsidRPr="00AA6286" w:rsidRDefault="002447DA" w:rsidP="004C6858">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A6286"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Y</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A6286"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A6286"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A6286"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Z</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A6286"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X</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AA6286"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Y</w:t>
            </w:r>
          </w:p>
        </w:tc>
      </w:tr>
      <w:tr w:rsidR="002447DA" w:rsidRPr="00AA6286" w:rsidTr="004C6858">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A6286" w:rsidRDefault="002447DA" w:rsidP="004C6858">
            <w:pPr>
              <w:spacing w:after="0"/>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1.1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5.4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0.4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0.1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1.9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3.63</w:t>
            </w:r>
          </w:p>
        </w:tc>
      </w:tr>
      <w:tr w:rsidR="002447DA" w:rsidRPr="00AA6286" w:rsidTr="004C6858">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A6286" w:rsidRDefault="002447DA" w:rsidP="004C6858">
            <w:pPr>
              <w:spacing w:after="0"/>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2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0.5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2.1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0.8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0.3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1.83</w:t>
            </w:r>
          </w:p>
        </w:tc>
      </w:tr>
      <w:tr w:rsidR="002447DA" w:rsidRPr="00AA6286" w:rsidTr="004C6858">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A6286"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3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4.8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4.6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2.6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1.6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6.1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2.16</w:t>
            </w:r>
          </w:p>
        </w:tc>
      </w:tr>
      <w:tr w:rsidR="002447DA" w:rsidRPr="00AA6286" w:rsidTr="004C6858">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A6286" w:rsidRDefault="002447DA" w:rsidP="004C6858">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0.2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3.4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4.0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3.5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3.9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1.39</w:t>
            </w:r>
          </w:p>
        </w:tc>
      </w:tr>
      <w:tr w:rsidR="002447DA" w:rsidRPr="00AA6286" w:rsidTr="004C6858">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A6286" w:rsidRDefault="002447DA" w:rsidP="004C6858">
            <w:pPr>
              <w:spacing w:after="0"/>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3.2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6.9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2.5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0.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5.3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2.74</w:t>
            </w:r>
          </w:p>
        </w:tc>
      </w:tr>
      <w:tr w:rsidR="002447DA" w:rsidRPr="00AA6286" w:rsidTr="004C6858">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A6286" w:rsidRDefault="002447DA" w:rsidP="004C6858">
            <w:pPr>
              <w:spacing w:after="0"/>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0.5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1.4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0.8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0.1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1.3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0.31</w:t>
            </w:r>
          </w:p>
        </w:tc>
      </w:tr>
      <w:tr w:rsidR="002447DA" w:rsidRPr="00AA6286" w:rsidTr="004C6858">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A6286" w:rsidRDefault="002447DA" w:rsidP="004C6858">
            <w:pPr>
              <w:spacing w:after="0"/>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2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0.6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2.6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2.6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0.5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3.5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1.69</w:t>
            </w:r>
          </w:p>
        </w:tc>
      </w:tr>
      <w:tr w:rsidR="002447DA" w:rsidRPr="00AA6286" w:rsidTr="004C6858">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A6286" w:rsidRDefault="002447DA" w:rsidP="004C6858">
            <w:pPr>
              <w:spacing w:after="0"/>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w:t>
            </w:r>
            <w:r w:rsidRPr="008D6FED">
              <w:rPr>
                <w:rFonts w:ascii="Times New Roman" w:hAnsi="Times New Roman" w:cs="Times New Roman"/>
                <w:color w:val="000000"/>
              </w:rPr>
              <w:t>3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2.6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1.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0.4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1.8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1.5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0.97</w:t>
            </w:r>
          </w:p>
        </w:tc>
      </w:tr>
      <w:tr w:rsidR="002447DA" w:rsidRPr="00AA6286" w:rsidTr="004C6858">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A6286" w:rsidRDefault="002447DA" w:rsidP="004C6858">
            <w:pPr>
              <w:spacing w:after="0"/>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w:t>
            </w:r>
            <w:r w:rsidRPr="008D6FED">
              <w:rPr>
                <w:rFonts w:ascii="Times New Roman" w:hAnsi="Times New Roman" w:cs="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1.0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2.7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2.3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2.6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5.6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0.33</w:t>
            </w:r>
          </w:p>
        </w:tc>
      </w:tr>
      <w:tr w:rsidR="002447DA" w:rsidRPr="00AA6286" w:rsidTr="004C6858">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AA6286" w:rsidRDefault="002447DA" w:rsidP="004C6858">
            <w:pPr>
              <w:spacing w:after="0"/>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w:t>
            </w:r>
            <w:r w:rsidRPr="008D6FED">
              <w:rPr>
                <w:rFonts w:ascii="Times New Roman" w:hAnsi="Times New Roman" w:cs="Times New Roman"/>
                <w:color w:val="000000"/>
              </w:rPr>
              <w:t>5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3.1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4.7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5.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3.0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3.0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8D6FED" w:rsidRDefault="002447DA" w:rsidP="004C6858">
            <w:pPr>
              <w:spacing w:after="0"/>
              <w:jc w:val="center"/>
              <w:rPr>
                <w:rFonts w:ascii="Times New Roman" w:hAnsi="Times New Roman" w:cs="Times New Roman"/>
                <w:color w:val="000000"/>
                <w:sz w:val="24"/>
                <w:szCs w:val="24"/>
              </w:rPr>
            </w:pPr>
            <w:r w:rsidRPr="008D6FED">
              <w:rPr>
                <w:rFonts w:ascii="Times New Roman" w:hAnsi="Times New Roman" w:cs="Times New Roman"/>
                <w:color w:val="000000"/>
              </w:rPr>
              <w:t>-5.66</w:t>
            </w:r>
          </w:p>
        </w:tc>
      </w:tr>
    </w:tbl>
    <w:p w:rsidR="002447DA" w:rsidRDefault="002447DA" w:rsidP="002447DA">
      <w:pPr>
        <w:autoSpaceDE w:val="0"/>
        <w:autoSpaceDN w:val="0"/>
        <w:adjustRightInd w:val="0"/>
        <w:spacing w:after="0" w:line="480" w:lineRule="auto"/>
        <w:ind w:firstLine="993"/>
        <w:contextualSpacing/>
        <w:jc w:val="both"/>
        <w:rPr>
          <w:rFonts w:ascii="Times New Roman" w:hAnsi="Times New Roman" w:cs="Times New Roman"/>
          <w:sz w:val="24"/>
          <w:szCs w:val="24"/>
          <w:lang w:val="id-ID"/>
        </w:rPr>
      </w:pP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dibandingkan dengan data perhitungan yang belum menggunakan filter, data hasil perhitungan yang menggunakan filter jauh lebih baik walaupun pengaruh gravitasi dan </w:t>
      </w:r>
      <w:r>
        <w:rPr>
          <w:rFonts w:ascii="Times New Roman" w:hAnsi="Times New Roman" w:cs="Times New Roman"/>
          <w:i/>
          <w:sz w:val="24"/>
          <w:szCs w:val="24"/>
          <w:lang w:val="id-ID"/>
        </w:rPr>
        <w:t xml:space="preserve">cross axis efect </w:t>
      </w:r>
      <w:r>
        <w:rPr>
          <w:rFonts w:ascii="Times New Roman" w:hAnsi="Times New Roman" w:cs="Times New Roman"/>
          <w:sz w:val="24"/>
          <w:szCs w:val="24"/>
          <w:lang w:val="id-ID"/>
        </w:rPr>
        <w:t>belum bisa dihilangkan.</w:t>
      </w:r>
    </w:p>
    <w:p w:rsidR="002447DA" w:rsidRPr="00517E12" w:rsidRDefault="002447DA" w:rsidP="00676338">
      <w:pPr>
        <w:pStyle w:val="Heading2"/>
        <w:numPr>
          <w:ilvl w:val="0"/>
          <w:numId w:val="50"/>
        </w:numPr>
        <w:spacing w:line="480" w:lineRule="auto"/>
        <w:ind w:left="426" w:hanging="426"/>
      </w:pPr>
      <w:bookmarkStart w:id="84" w:name="_Toc347248986"/>
      <w:bookmarkStart w:id="85" w:name="_Toc347249351"/>
      <w:bookmarkStart w:id="86" w:name="_Toc365106666"/>
      <w:bookmarkStart w:id="87" w:name="_Toc347248987"/>
      <w:bookmarkStart w:id="88" w:name="_Toc347249352"/>
      <w:r w:rsidRPr="00517E12">
        <w:t>Unit Komunikasi (modul RF)</w:t>
      </w:r>
      <w:bookmarkEnd w:id="84"/>
      <w:bookmarkEnd w:id="85"/>
      <w:bookmarkEnd w:id="86"/>
    </w:p>
    <w:p w:rsidR="002447DA" w:rsidRDefault="002447DA" w:rsidP="002447DA">
      <w:pPr>
        <w:spacing w:line="480" w:lineRule="auto"/>
        <w:ind w:firstLine="720"/>
        <w:jc w:val="both"/>
        <w:rPr>
          <w:rFonts w:ascii="Times New Roman" w:hAnsi="Times New Roman" w:cs="Times New Roman"/>
          <w:sz w:val="24"/>
          <w:szCs w:val="24"/>
          <w:lang w:val="id-ID"/>
        </w:rPr>
      </w:pPr>
      <w:r w:rsidRPr="00B70C79">
        <w:rPr>
          <w:rFonts w:ascii="Times New Roman" w:hAnsi="Times New Roman" w:cs="Times New Roman"/>
          <w:sz w:val="24"/>
          <w:szCs w:val="24"/>
        </w:rPr>
        <w:t xml:space="preserve">Unit komunikasi merupakan bagian yang bertugas untuk mengirim dan menerima data dari tiap </w:t>
      </w:r>
      <w:r w:rsidRPr="00B70C79">
        <w:rPr>
          <w:rFonts w:ascii="Times New Roman" w:hAnsi="Times New Roman" w:cs="Times New Roman"/>
          <w:i/>
          <w:sz w:val="24"/>
          <w:szCs w:val="24"/>
        </w:rPr>
        <w:t>node</w:t>
      </w:r>
      <w:r w:rsidRPr="00B70C79">
        <w:rPr>
          <w:rFonts w:ascii="Times New Roman" w:hAnsi="Times New Roman" w:cs="Times New Roman"/>
          <w:sz w:val="24"/>
          <w:szCs w:val="24"/>
        </w:rPr>
        <w:t xml:space="preserve">. Dalam pembuatan jaringan sensor nirkabel ini terdapat 3 buah </w:t>
      </w:r>
      <w:r w:rsidRPr="00B70C79">
        <w:rPr>
          <w:rFonts w:ascii="Times New Roman" w:hAnsi="Times New Roman" w:cs="Times New Roman"/>
          <w:i/>
          <w:sz w:val="24"/>
          <w:szCs w:val="24"/>
        </w:rPr>
        <w:t>node</w:t>
      </w:r>
      <w:r w:rsidRPr="00B70C79">
        <w:rPr>
          <w:rFonts w:ascii="Times New Roman" w:hAnsi="Times New Roman" w:cs="Times New Roman"/>
          <w:sz w:val="24"/>
          <w:szCs w:val="24"/>
        </w:rPr>
        <w:t xml:space="preserve"> yang terdiri dari 2 buah </w:t>
      </w:r>
      <w:r w:rsidRPr="00B70C79">
        <w:rPr>
          <w:rFonts w:ascii="Times New Roman" w:hAnsi="Times New Roman" w:cs="Times New Roman"/>
          <w:i/>
          <w:sz w:val="24"/>
          <w:szCs w:val="24"/>
        </w:rPr>
        <w:t xml:space="preserve">router </w:t>
      </w:r>
      <w:r w:rsidRPr="00B70C79">
        <w:rPr>
          <w:rFonts w:ascii="Times New Roman" w:hAnsi="Times New Roman" w:cs="Times New Roman"/>
          <w:sz w:val="24"/>
          <w:szCs w:val="24"/>
        </w:rPr>
        <w:t xml:space="preserve">dan 1 buah </w:t>
      </w:r>
      <w:r w:rsidRPr="00B70C79">
        <w:rPr>
          <w:rFonts w:ascii="Times New Roman" w:hAnsi="Times New Roman" w:cs="Times New Roman"/>
          <w:i/>
          <w:sz w:val="24"/>
          <w:szCs w:val="24"/>
        </w:rPr>
        <w:t>gateway.</w:t>
      </w:r>
      <w:r w:rsidRPr="00B70C79">
        <w:rPr>
          <w:rFonts w:ascii="Times New Roman" w:hAnsi="Times New Roman" w:cs="Times New Roman"/>
          <w:sz w:val="24"/>
          <w:szCs w:val="24"/>
        </w:rPr>
        <w:t xml:space="preserve"> Antara </w:t>
      </w:r>
      <w:r w:rsidRPr="00B70C79">
        <w:rPr>
          <w:rFonts w:ascii="Times New Roman" w:hAnsi="Times New Roman" w:cs="Times New Roman"/>
          <w:i/>
          <w:sz w:val="24"/>
          <w:szCs w:val="24"/>
        </w:rPr>
        <w:t>router</w:t>
      </w:r>
      <w:r w:rsidRPr="00B70C79">
        <w:rPr>
          <w:rFonts w:ascii="Times New Roman" w:hAnsi="Times New Roman" w:cs="Times New Roman"/>
          <w:sz w:val="24"/>
          <w:szCs w:val="24"/>
        </w:rPr>
        <w:t xml:space="preserve">dan </w:t>
      </w:r>
      <w:r w:rsidRPr="00B70C79">
        <w:rPr>
          <w:rFonts w:ascii="Times New Roman" w:hAnsi="Times New Roman" w:cs="Times New Roman"/>
          <w:i/>
          <w:sz w:val="24"/>
          <w:szCs w:val="24"/>
        </w:rPr>
        <w:t xml:space="preserve">gateway </w:t>
      </w:r>
      <w:r w:rsidRPr="00B70C79">
        <w:rPr>
          <w:rFonts w:ascii="Times New Roman" w:hAnsi="Times New Roman" w:cs="Times New Roman"/>
          <w:sz w:val="24"/>
          <w:szCs w:val="24"/>
        </w:rPr>
        <w:t xml:space="preserve">memiliki perbedaan skematik dalam hal jalur komunikasi dengan mikrokontroler serta perbedaan algoritma yang digunakan. Sehingga dalam unit komunikasi dibagi menjadi dua buah yaitu </w:t>
      </w:r>
      <w:r w:rsidRPr="00B70C79">
        <w:rPr>
          <w:rFonts w:ascii="Times New Roman" w:hAnsi="Times New Roman" w:cs="Times New Roman"/>
          <w:i/>
          <w:sz w:val="24"/>
          <w:szCs w:val="24"/>
        </w:rPr>
        <w:t xml:space="preserve">router </w:t>
      </w:r>
      <w:r w:rsidRPr="00B70C79">
        <w:rPr>
          <w:rFonts w:ascii="Times New Roman" w:hAnsi="Times New Roman" w:cs="Times New Roman"/>
          <w:sz w:val="24"/>
          <w:szCs w:val="24"/>
        </w:rPr>
        <w:t>dan</w:t>
      </w:r>
      <w:r w:rsidRPr="00B70C79">
        <w:rPr>
          <w:rFonts w:ascii="Times New Roman" w:hAnsi="Times New Roman" w:cs="Times New Roman"/>
          <w:i/>
          <w:sz w:val="24"/>
          <w:szCs w:val="24"/>
        </w:rPr>
        <w:t xml:space="preserve"> gateway.</w:t>
      </w:r>
      <w:r w:rsidRPr="00B70C79">
        <w:rPr>
          <w:rFonts w:ascii="Times New Roman" w:hAnsi="Times New Roman" w:cs="Times New Roman"/>
          <w:sz w:val="24"/>
          <w:szCs w:val="24"/>
        </w:rPr>
        <w:t xml:space="preserve"> </w:t>
      </w:r>
    </w:p>
    <w:p w:rsidR="002447DA" w:rsidRPr="00B70C79" w:rsidRDefault="002447DA" w:rsidP="00676338">
      <w:pPr>
        <w:pStyle w:val="Heading3"/>
        <w:numPr>
          <w:ilvl w:val="0"/>
          <w:numId w:val="33"/>
        </w:numPr>
        <w:spacing w:before="0" w:line="480" w:lineRule="auto"/>
        <w:ind w:hanging="720"/>
        <w:rPr>
          <w:rFonts w:ascii="Times New Roman" w:hAnsi="Times New Roman" w:cs="Times New Roman"/>
          <w:szCs w:val="24"/>
        </w:rPr>
      </w:pPr>
      <w:bookmarkStart w:id="89" w:name="_Toc365106667"/>
      <w:r w:rsidRPr="00B70C79">
        <w:rPr>
          <w:rFonts w:ascii="Times New Roman" w:hAnsi="Times New Roman" w:cs="Times New Roman"/>
          <w:szCs w:val="24"/>
        </w:rPr>
        <w:lastRenderedPageBreak/>
        <w:t>Skematik rangkaian modul RF pada router</w:t>
      </w:r>
      <w:bookmarkEnd w:id="87"/>
      <w:bookmarkEnd w:id="88"/>
      <w:bookmarkEnd w:id="89"/>
    </w:p>
    <w:p w:rsidR="002447DA" w:rsidRPr="00B70C7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Skematik rangkaian perantaraan modul RF (Xbee Pro Series 1) dengan mikrokontroler (Arduino Deumilanove) ditunjukan oleh gambar 4.</w:t>
      </w:r>
      <w:r w:rsidR="00FC047A">
        <w:rPr>
          <w:rFonts w:ascii="Times New Roman" w:hAnsi="Times New Roman" w:cs="Times New Roman"/>
          <w:sz w:val="24"/>
          <w:szCs w:val="24"/>
          <w:lang w:val="id-ID"/>
        </w:rPr>
        <w:t>33</w:t>
      </w:r>
      <w:r w:rsidRPr="00B70C79">
        <w:rPr>
          <w:rFonts w:ascii="Times New Roman" w:hAnsi="Times New Roman" w:cs="Times New Roman"/>
          <w:sz w:val="24"/>
          <w:szCs w:val="24"/>
        </w:rPr>
        <w:t>.</w:t>
      </w:r>
    </w:p>
    <w:p w:rsidR="002447DA" w:rsidRPr="00E91CF0" w:rsidRDefault="002447DA" w:rsidP="002447DA">
      <w:pPr>
        <w:pStyle w:val="ListParagraph"/>
        <w:spacing w:after="0" w:line="480" w:lineRule="auto"/>
        <w:ind w:left="0"/>
        <w:jc w:val="both"/>
        <w:rPr>
          <w:i/>
          <w:sz w:val="24"/>
          <w:szCs w:val="24"/>
        </w:rPr>
      </w:pPr>
      <w:r w:rsidRPr="00E91CF0">
        <w:rPr>
          <w:noProof/>
          <w:sz w:val="24"/>
          <w:szCs w:val="24"/>
          <w:lang w:val="id-ID" w:eastAsia="id-ID" w:bidi="ar-SA"/>
        </w:rPr>
        <w:drawing>
          <wp:inline distT="0" distB="0" distL="0" distR="0">
            <wp:extent cx="5048238" cy="2733734"/>
            <wp:effectExtent l="19050" t="0" r="0" b="0"/>
            <wp:docPr id="137" name="Picture 2" descr="E:\Picture\Job's\Sensor Network\Edited\Xbee-Arduin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Job's\Sensor Network\Edited\Xbee-Arduino copy.png"/>
                    <pic:cNvPicPr>
                      <a:picLocks noChangeAspect="1" noChangeArrowheads="1"/>
                    </pic:cNvPicPr>
                  </pic:nvPicPr>
                  <pic:blipFill>
                    <a:blip r:embed="rId94" cstate="email"/>
                    <a:srcRect/>
                    <a:stretch>
                      <a:fillRect/>
                    </a:stretch>
                  </pic:blipFill>
                  <pic:spPr bwMode="auto">
                    <a:xfrm>
                      <a:off x="0" y="0"/>
                      <a:ext cx="5048103" cy="2733661"/>
                    </a:xfrm>
                    <a:prstGeom prst="rect">
                      <a:avLst/>
                    </a:prstGeom>
                    <a:noFill/>
                    <a:ln w="9525">
                      <a:noFill/>
                      <a:miter lim="800000"/>
                      <a:headEnd/>
                      <a:tailEnd/>
                    </a:ln>
                  </pic:spPr>
                </pic:pic>
              </a:graphicData>
            </a:graphic>
          </wp:inline>
        </w:drawing>
      </w:r>
    </w:p>
    <w:p w:rsidR="002447DA" w:rsidRDefault="002447DA" w:rsidP="002447DA">
      <w:pPr>
        <w:spacing w:after="0" w:line="240" w:lineRule="auto"/>
        <w:ind w:left="709" w:firstLine="720"/>
        <w:jc w:val="center"/>
        <w:rPr>
          <w:rFonts w:ascii="Times New Roman" w:hAnsi="Times New Roman" w:cs="Times New Roman"/>
          <w:i/>
          <w:sz w:val="24"/>
          <w:szCs w:val="24"/>
          <w:lang w:val="id-ID"/>
        </w:rPr>
      </w:pPr>
      <w:r w:rsidRPr="00B70C79">
        <w:rPr>
          <w:rFonts w:ascii="Times New Roman" w:hAnsi="Times New Roman" w:cs="Times New Roman"/>
          <w:i/>
          <w:sz w:val="24"/>
          <w:szCs w:val="24"/>
        </w:rPr>
        <w:t>Gambar 4.</w:t>
      </w:r>
      <w:r w:rsidR="00FC047A">
        <w:rPr>
          <w:rFonts w:ascii="Times New Roman" w:hAnsi="Times New Roman" w:cs="Times New Roman"/>
          <w:i/>
          <w:sz w:val="24"/>
          <w:szCs w:val="24"/>
          <w:lang w:val="id-ID"/>
        </w:rPr>
        <w:t>33</w:t>
      </w:r>
      <w:r w:rsidRPr="00B70C79">
        <w:rPr>
          <w:rFonts w:ascii="Times New Roman" w:hAnsi="Times New Roman" w:cs="Times New Roman"/>
          <w:i/>
          <w:sz w:val="24"/>
          <w:szCs w:val="24"/>
        </w:rPr>
        <w:t xml:space="preserve"> Skematik perantaraan Xbee </w:t>
      </w:r>
      <w:r w:rsidRPr="00B70C79">
        <w:rPr>
          <w:rFonts w:ascii="Times New Roman" w:hAnsi="Times New Roman" w:cs="Times New Roman"/>
          <w:sz w:val="24"/>
          <w:szCs w:val="24"/>
        </w:rPr>
        <w:t>Pro</w:t>
      </w:r>
      <w:r w:rsidRPr="00B70C79">
        <w:rPr>
          <w:rFonts w:ascii="Times New Roman" w:hAnsi="Times New Roman" w:cs="Times New Roman"/>
          <w:i/>
          <w:sz w:val="24"/>
          <w:szCs w:val="24"/>
        </w:rPr>
        <w:t xml:space="preserve"> Series 1 dengan Arduino Deumilanove pada router</w:t>
      </w:r>
    </w:p>
    <w:p w:rsidR="002447DA" w:rsidRPr="006C60BC" w:rsidRDefault="002447DA" w:rsidP="002447DA">
      <w:pPr>
        <w:spacing w:after="0" w:line="240" w:lineRule="auto"/>
        <w:ind w:left="709" w:firstLine="720"/>
        <w:jc w:val="center"/>
        <w:rPr>
          <w:rFonts w:ascii="Times New Roman" w:hAnsi="Times New Roman" w:cs="Times New Roman"/>
          <w:i/>
          <w:sz w:val="24"/>
          <w:szCs w:val="24"/>
          <w:lang w:val="id-ID"/>
        </w:rPr>
      </w:pPr>
    </w:p>
    <w:p w:rsidR="002447DA" w:rsidRPr="00B70C7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Pada router </w:t>
      </w:r>
      <w:r w:rsidRPr="00B70C79">
        <w:rPr>
          <w:rFonts w:ascii="Times New Roman" w:eastAsia="Times New Roman" w:hAnsi="Times New Roman" w:cs="Times New Roman"/>
          <w:sz w:val="24"/>
          <w:szCs w:val="24"/>
          <w:lang w:eastAsia="id-ID"/>
        </w:rPr>
        <w:t>digunakan</w:t>
      </w:r>
      <w:r w:rsidRPr="00B70C79">
        <w:rPr>
          <w:rFonts w:ascii="Times New Roman" w:hAnsi="Times New Roman" w:cs="Times New Roman"/>
          <w:sz w:val="24"/>
          <w:szCs w:val="24"/>
        </w:rPr>
        <w:t xml:space="preserve"> </w:t>
      </w:r>
      <w:r w:rsidRPr="00B70C79">
        <w:rPr>
          <w:rFonts w:ascii="Times New Roman" w:hAnsi="Times New Roman" w:cs="Times New Roman"/>
          <w:i/>
          <w:sz w:val="24"/>
          <w:szCs w:val="24"/>
        </w:rPr>
        <w:t>Xbee Shield</w:t>
      </w:r>
      <w:r w:rsidRPr="00B70C79">
        <w:rPr>
          <w:rFonts w:ascii="Times New Roman" w:hAnsi="Times New Roman" w:cs="Times New Roman"/>
          <w:sz w:val="24"/>
          <w:szCs w:val="24"/>
        </w:rPr>
        <w:t xml:space="preserve"> (kotak merah) sebagai perantara antara arduino dengan modul Xbee. Penggunaan </w:t>
      </w:r>
      <w:r w:rsidRPr="00B70C79">
        <w:rPr>
          <w:rFonts w:ascii="Times New Roman" w:hAnsi="Times New Roman" w:cs="Times New Roman"/>
          <w:i/>
          <w:sz w:val="24"/>
          <w:szCs w:val="24"/>
        </w:rPr>
        <w:t xml:space="preserve">Xbee Shield </w:t>
      </w:r>
      <w:r w:rsidRPr="00B70C79">
        <w:rPr>
          <w:rFonts w:ascii="Times New Roman" w:hAnsi="Times New Roman" w:cs="Times New Roman"/>
          <w:sz w:val="24"/>
          <w:szCs w:val="24"/>
        </w:rPr>
        <w:t>memberikan keuntungan sebagai berikut.</w:t>
      </w:r>
    </w:p>
    <w:p w:rsidR="002447DA" w:rsidRPr="00B70C79" w:rsidRDefault="002447DA" w:rsidP="00676338">
      <w:pPr>
        <w:pStyle w:val="ListParagraph"/>
        <w:numPr>
          <w:ilvl w:val="0"/>
          <w:numId w:val="29"/>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Instalasi xbee dengan arduino dipermudah karena tinggal menancapkan modul pada soket yang tersedia.</w:t>
      </w:r>
    </w:p>
    <w:p w:rsidR="002447DA" w:rsidRPr="00B70C79" w:rsidRDefault="002447DA" w:rsidP="00676338">
      <w:pPr>
        <w:pStyle w:val="ListParagraph"/>
        <w:numPr>
          <w:ilvl w:val="0"/>
          <w:numId w:val="29"/>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Tersedia regulator tegangan 3,3 Volt yang sesuai dengan tegangan suplai yang dibutuhkan modul Xbee sehingga tidak perlu membuat penyesuai tegangan lagi.</w:t>
      </w:r>
    </w:p>
    <w:p w:rsidR="002447DA" w:rsidRPr="00B70C79" w:rsidRDefault="002447DA" w:rsidP="00676338">
      <w:pPr>
        <w:pStyle w:val="ListParagraph"/>
        <w:numPr>
          <w:ilvl w:val="0"/>
          <w:numId w:val="29"/>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lastRenderedPageBreak/>
        <w:t>Dapat digunakan sebagai perantara untuk pemrograman Xbee dengan cara melepas mikrokontroler yang ada pada modul arduino.</w:t>
      </w:r>
    </w:p>
    <w:p w:rsidR="002447DA" w:rsidRPr="00B70C79" w:rsidRDefault="002447DA" w:rsidP="00676338">
      <w:pPr>
        <w:pStyle w:val="ListParagraph"/>
        <w:numPr>
          <w:ilvl w:val="0"/>
          <w:numId w:val="29"/>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Terdapat penyesuai level tegangan antara pin TX arduino dengan pin RX Xbee.</w:t>
      </w:r>
    </w:p>
    <w:p w:rsidR="002447DA" w:rsidRPr="00B70C7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Bentuk </w:t>
      </w:r>
      <w:r w:rsidRPr="00B70C79">
        <w:rPr>
          <w:rFonts w:ascii="Times New Roman" w:hAnsi="Times New Roman" w:cs="Times New Roman"/>
          <w:i/>
          <w:sz w:val="24"/>
          <w:szCs w:val="24"/>
        </w:rPr>
        <w:t xml:space="preserve">Xbee </w:t>
      </w:r>
      <w:r w:rsidRPr="00B70C79">
        <w:rPr>
          <w:rFonts w:ascii="Times New Roman" w:eastAsia="Times New Roman" w:hAnsi="Times New Roman" w:cs="Times New Roman"/>
          <w:sz w:val="24"/>
          <w:szCs w:val="24"/>
          <w:lang w:eastAsia="id-ID"/>
        </w:rPr>
        <w:t>Shield</w:t>
      </w:r>
      <w:r w:rsidRPr="00B70C79">
        <w:rPr>
          <w:rFonts w:ascii="Times New Roman" w:hAnsi="Times New Roman" w:cs="Times New Roman"/>
          <w:sz w:val="24"/>
          <w:szCs w:val="24"/>
        </w:rPr>
        <w:t xml:space="preserve"> beserta Xbee Pro Series 1 yang telah terpasang pada </w:t>
      </w:r>
      <w:r w:rsidRPr="00B70C79">
        <w:rPr>
          <w:rFonts w:ascii="Times New Roman" w:hAnsi="Times New Roman" w:cs="Times New Roman"/>
          <w:i/>
          <w:sz w:val="24"/>
          <w:szCs w:val="24"/>
        </w:rPr>
        <w:t>Xbee Shield</w:t>
      </w:r>
      <w:r w:rsidRPr="00B70C79">
        <w:rPr>
          <w:rFonts w:ascii="Times New Roman" w:hAnsi="Times New Roman" w:cs="Times New Roman"/>
          <w:sz w:val="24"/>
          <w:szCs w:val="24"/>
        </w:rPr>
        <w:t xml:space="preserve"> ditunjukan oleh gambar 4.</w:t>
      </w:r>
      <w:r w:rsidR="00FC047A">
        <w:rPr>
          <w:rFonts w:ascii="Times New Roman" w:hAnsi="Times New Roman" w:cs="Times New Roman"/>
          <w:sz w:val="24"/>
          <w:szCs w:val="24"/>
          <w:lang w:val="id-ID"/>
        </w:rPr>
        <w:t>34</w:t>
      </w:r>
      <w:r w:rsidRPr="00B70C79">
        <w:rPr>
          <w:rFonts w:ascii="Times New Roman" w:hAnsi="Times New Roman" w:cs="Times New Roman"/>
          <w:sz w:val="24"/>
          <w:szCs w:val="24"/>
        </w:rPr>
        <w:t>.</w:t>
      </w:r>
    </w:p>
    <w:p w:rsidR="002447DA" w:rsidRPr="00E91CF0" w:rsidRDefault="002447DA" w:rsidP="002447DA">
      <w:pPr>
        <w:spacing w:after="0" w:line="480" w:lineRule="auto"/>
        <w:ind w:left="1429"/>
        <w:jc w:val="center"/>
        <w:rPr>
          <w:sz w:val="24"/>
          <w:szCs w:val="24"/>
        </w:rPr>
      </w:pPr>
      <w:r w:rsidRPr="00E91CF0">
        <w:rPr>
          <w:noProof/>
          <w:sz w:val="24"/>
          <w:szCs w:val="24"/>
          <w:lang w:val="id-ID" w:eastAsia="id-ID" w:bidi="ar-SA"/>
        </w:rPr>
        <w:drawing>
          <wp:inline distT="0" distB="0" distL="0" distR="0">
            <wp:extent cx="2920839" cy="2949288"/>
            <wp:effectExtent l="38100" t="0" r="12861" b="0"/>
            <wp:docPr id="138" name="Picture 3" descr="E:\Picture\Job's\Sensor Network\WSN\IMG_01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Job's\Sensor Network\WSN\IMG_0108 (2).JPG"/>
                    <pic:cNvPicPr>
                      <a:picLocks noChangeAspect="1" noChangeArrowheads="1"/>
                    </pic:cNvPicPr>
                  </pic:nvPicPr>
                  <pic:blipFill>
                    <a:blip r:embed="rId95" cstate="email"/>
                    <a:srcRect/>
                    <a:stretch>
                      <a:fillRect/>
                    </a:stretch>
                  </pic:blipFill>
                  <pic:spPr bwMode="auto">
                    <a:xfrm rot="5400000">
                      <a:off x="0" y="0"/>
                      <a:ext cx="2921248" cy="2949701"/>
                    </a:xfrm>
                    <a:prstGeom prst="rect">
                      <a:avLst/>
                    </a:prstGeom>
                    <a:noFill/>
                    <a:ln w="9525">
                      <a:noFill/>
                      <a:miter lim="800000"/>
                      <a:headEnd/>
                      <a:tailEnd/>
                    </a:ln>
                  </pic:spPr>
                </pic:pic>
              </a:graphicData>
            </a:graphic>
          </wp:inline>
        </w:drawing>
      </w:r>
    </w:p>
    <w:p w:rsidR="002447DA" w:rsidRDefault="002447DA" w:rsidP="002447DA">
      <w:pPr>
        <w:spacing w:after="0" w:line="240" w:lineRule="auto"/>
        <w:ind w:left="1429"/>
        <w:jc w:val="center"/>
        <w:rPr>
          <w:rFonts w:ascii="Times New Roman" w:hAnsi="Times New Roman" w:cs="Times New Roman"/>
          <w:i/>
          <w:sz w:val="24"/>
          <w:szCs w:val="24"/>
          <w:lang w:val="id-ID"/>
        </w:rPr>
      </w:pPr>
      <w:r w:rsidRPr="00B70C79">
        <w:rPr>
          <w:rFonts w:ascii="Times New Roman" w:hAnsi="Times New Roman" w:cs="Times New Roman"/>
          <w:i/>
          <w:sz w:val="24"/>
          <w:szCs w:val="24"/>
        </w:rPr>
        <w:t>Gambar 4.</w:t>
      </w:r>
      <w:r>
        <w:rPr>
          <w:rFonts w:ascii="Times New Roman" w:hAnsi="Times New Roman" w:cs="Times New Roman"/>
          <w:i/>
          <w:sz w:val="24"/>
          <w:szCs w:val="24"/>
          <w:lang w:val="id-ID"/>
        </w:rPr>
        <w:t>3</w:t>
      </w:r>
      <w:r w:rsidR="00FC047A">
        <w:rPr>
          <w:rFonts w:ascii="Times New Roman" w:hAnsi="Times New Roman" w:cs="Times New Roman"/>
          <w:i/>
          <w:sz w:val="24"/>
          <w:szCs w:val="24"/>
          <w:lang w:val="id-ID"/>
        </w:rPr>
        <w:t>4</w:t>
      </w:r>
      <w:r w:rsidRPr="00B70C79">
        <w:rPr>
          <w:rFonts w:ascii="Times New Roman" w:hAnsi="Times New Roman" w:cs="Times New Roman"/>
          <w:i/>
          <w:sz w:val="24"/>
          <w:szCs w:val="24"/>
        </w:rPr>
        <w:t>. Xbee Shield yang telah terpasang modul Xbee Pro Series 1.</w:t>
      </w:r>
    </w:p>
    <w:p w:rsidR="002447DA" w:rsidRPr="006C60BC" w:rsidRDefault="002447DA" w:rsidP="002447DA">
      <w:pPr>
        <w:spacing w:after="0" w:line="240" w:lineRule="auto"/>
        <w:ind w:left="1429"/>
        <w:jc w:val="center"/>
        <w:rPr>
          <w:rFonts w:ascii="Times New Roman" w:hAnsi="Times New Roman" w:cs="Times New Roman"/>
          <w:i/>
          <w:sz w:val="24"/>
          <w:szCs w:val="24"/>
          <w:lang w:val="id-ID"/>
        </w:rPr>
      </w:pPr>
    </w:p>
    <w:p w:rsidR="002447DA" w:rsidRPr="00B70C7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B70C79">
        <w:rPr>
          <w:rFonts w:ascii="Times New Roman" w:hAnsi="Times New Roman" w:cs="Times New Roman"/>
          <w:sz w:val="24"/>
          <w:szCs w:val="24"/>
        </w:rPr>
        <w:t xml:space="preserve">Pada </w:t>
      </w:r>
      <w:r w:rsidRPr="00B70C79">
        <w:rPr>
          <w:rFonts w:ascii="Times New Roman" w:hAnsi="Times New Roman" w:cs="Times New Roman"/>
          <w:i/>
          <w:sz w:val="24"/>
          <w:szCs w:val="24"/>
        </w:rPr>
        <w:t>router</w:t>
      </w:r>
      <w:r w:rsidRPr="00B70C79">
        <w:rPr>
          <w:rFonts w:ascii="Times New Roman" w:hAnsi="Times New Roman" w:cs="Times New Roman"/>
          <w:sz w:val="24"/>
          <w:szCs w:val="24"/>
        </w:rPr>
        <w:t xml:space="preserve"> , </w:t>
      </w:r>
      <w:r w:rsidRPr="00B70C79">
        <w:rPr>
          <w:rFonts w:ascii="Times New Roman" w:eastAsia="Times New Roman" w:hAnsi="Times New Roman" w:cs="Times New Roman"/>
          <w:sz w:val="24"/>
          <w:szCs w:val="24"/>
          <w:lang w:eastAsia="id-ID"/>
        </w:rPr>
        <w:t>jalur</w:t>
      </w:r>
      <w:r w:rsidRPr="00B70C79">
        <w:rPr>
          <w:rFonts w:ascii="Times New Roman" w:hAnsi="Times New Roman" w:cs="Times New Roman"/>
          <w:sz w:val="24"/>
          <w:szCs w:val="24"/>
        </w:rPr>
        <w:t xml:space="preserve"> komunikasi antara modul Xbee dengan arduino sama dengan jalur komunikasi yang digunakan untuk komunikasi serial arduino dengan komputer melalui perantara konverter </w:t>
      </w:r>
      <w:r w:rsidRPr="00B70C79">
        <w:rPr>
          <w:rFonts w:ascii="Times New Roman" w:hAnsi="Times New Roman" w:cs="Times New Roman"/>
          <w:i/>
          <w:sz w:val="24"/>
          <w:szCs w:val="24"/>
        </w:rPr>
        <w:t>USB to Serial</w:t>
      </w:r>
      <w:r w:rsidRPr="00B70C79">
        <w:rPr>
          <w:rFonts w:ascii="Times New Roman" w:hAnsi="Times New Roman" w:cs="Times New Roman"/>
          <w:sz w:val="24"/>
          <w:szCs w:val="24"/>
        </w:rPr>
        <w:t xml:space="preserve"> menggunakan FT232. Sehingga apabila </w:t>
      </w:r>
      <w:r w:rsidRPr="00B70C79">
        <w:rPr>
          <w:rFonts w:ascii="Times New Roman" w:hAnsi="Times New Roman" w:cs="Times New Roman"/>
          <w:i/>
          <w:sz w:val="24"/>
          <w:szCs w:val="24"/>
        </w:rPr>
        <w:t xml:space="preserve">Xbee Shield </w:t>
      </w:r>
      <w:r w:rsidRPr="00B70C79">
        <w:rPr>
          <w:rFonts w:ascii="Times New Roman" w:hAnsi="Times New Roman" w:cs="Times New Roman"/>
          <w:sz w:val="24"/>
          <w:szCs w:val="24"/>
        </w:rPr>
        <w:t xml:space="preserve">terpasang pada arduino dan akan melakukan proses </w:t>
      </w:r>
      <w:r w:rsidRPr="00B70C79">
        <w:rPr>
          <w:rFonts w:ascii="Times New Roman" w:hAnsi="Times New Roman" w:cs="Times New Roman"/>
          <w:i/>
          <w:sz w:val="24"/>
          <w:szCs w:val="24"/>
        </w:rPr>
        <w:t xml:space="preserve">download </w:t>
      </w:r>
      <w:r w:rsidRPr="00B70C79">
        <w:rPr>
          <w:rFonts w:ascii="Times New Roman" w:hAnsi="Times New Roman" w:cs="Times New Roman"/>
          <w:sz w:val="24"/>
          <w:szCs w:val="24"/>
        </w:rPr>
        <w:t xml:space="preserve">program dari komputer ke arduino harus mengubah posisi sambungan pada </w:t>
      </w:r>
      <w:r w:rsidRPr="00B70C79">
        <w:rPr>
          <w:rFonts w:ascii="Times New Roman" w:hAnsi="Times New Roman" w:cs="Times New Roman"/>
          <w:sz w:val="24"/>
          <w:szCs w:val="24"/>
        </w:rPr>
        <w:lastRenderedPageBreak/>
        <w:t xml:space="preserve">jumper JP2 (gambar 4.8) yakni pin nomor 2 dihubungkan dengan pin no 3. Sehingga hubungan pin RX dari arduino dengan </w:t>
      </w:r>
      <w:r w:rsidRPr="00B70C79">
        <w:rPr>
          <w:rFonts w:ascii="Times New Roman" w:eastAsia="Times New Roman" w:hAnsi="Times New Roman" w:cs="Times New Roman"/>
          <w:sz w:val="24"/>
          <w:szCs w:val="24"/>
          <w:lang w:eastAsia="id-ID"/>
        </w:rPr>
        <w:t>pin</w:t>
      </w:r>
      <w:r w:rsidRPr="00B70C79">
        <w:rPr>
          <w:rFonts w:ascii="Times New Roman" w:hAnsi="Times New Roman" w:cs="Times New Roman"/>
          <w:sz w:val="24"/>
          <w:szCs w:val="24"/>
        </w:rPr>
        <w:t xml:space="preserve"> TX Xbee terputus dan program dapat ter</w:t>
      </w:r>
      <w:r w:rsidRPr="00B70C79">
        <w:rPr>
          <w:rFonts w:ascii="Times New Roman" w:hAnsi="Times New Roman" w:cs="Times New Roman"/>
          <w:i/>
          <w:sz w:val="24"/>
          <w:szCs w:val="24"/>
        </w:rPr>
        <w:t xml:space="preserve">-download </w:t>
      </w:r>
      <w:r w:rsidRPr="00B70C79">
        <w:rPr>
          <w:rFonts w:ascii="Times New Roman" w:hAnsi="Times New Roman" w:cs="Times New Roman"/>
          <w:sz w:val="24"/>
          <w:szCs w:val="24"/>
        </w:rPr>
        <w:t xml:space="preserve">dengan sempurna. Jika tidak dilakukan pemindahan posisi jumper JP2 maka akan menyebabkan </w:t>
      </w:r>
      <w:r w:rsidRPr="00B70C79">
        <w:rPr>
          <w:rFonts w:ascii="Times New Roman" w:hAnsi="Times New Roman" w:cs="Times New Roman"/>
          <w:i/>
          <w:sz w:val="24"/>
          <w:szCs w:val="24"/>
        </w:rPr>
        <w:t xml:space="preserve">error </w:t>
      </w:r>
      <w:r w:rsidRPr="00B70C79">
        <w:rPr>
          <w:rFonts w:ascii="Times New Roman" w:hAnsi="Times New Roman" w:cs="Times New Roman"/>
          <w:sz w:val="24"/>
          <w:szCs w:val="24"/>
        </w:rPr>
        <w:t>pada proses penulisan program dari komputer ke arduino.</w:t>
      </w:r>
    </w:p>
    <w:p w:rsidR="002447DA" w:rsidRPr="00B70C7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2447DA" w:rsidRPr="00B70C79" w:rsidRDefault="002447DA" w:rsidP="00676338">
      <w:pPr>
        <w:pStyle w:val="Heading3"/>
        <w:numPr>
          <w:ilvl w:val="0"/>
          <w:numId w:val="33"/>
        </w:numPr>
        <w:spacing w:before="0" w:line="480" w:lineRule="auto"/>
        <w:ind w:hanging="720"/>
        <w:rPr>
          <w:rFonts w:ascii="Times New Roman" w:hAnsi="Times New Roman" w:cs="Times New Roman"/>
          <w:szCs w:val="24"/>
        </w:rPr>
      </w:pPr>
      <w:bookmarkStart w:id="90" w:name="_Toc347248988"/>
      <w:bookmarkStart w:id="91" w:name="_Toc347249353"/>
      <w:bookmarkStart w:id="92" w:name="_Toc365106668"/>
      <w:r w:rsidRPr="00B70C79">
        <w:rPr>
          <w:rFonts w:ascii="Times New Roman" w:hAnsi="Times New Roman" w:cs="Times New Roman"/>
          <w:szCs w:val="24"/>
        </w:rPr>
        <w:t>Algoritma Pengiriman Data Pada Router</w:t>
      </w:r>
      <w:bookmarkEnd w:id="90"/>
      <w:bookmarkEnd w:id="91"/>
      <w:bookmarkEnd w:id="92"/>
    </w:p>
    <w:p w:rsidR="002447DA" w:rsidRPr="00B70C7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Pembuatan </w:t>
      </w:r>
      <w:r w:rsidRPr="00B70C79">
        <w:rPr>
          <w:rFonts w:ascii="Times New Roman" w:eastAsia="Times New Roman" w:hAnsi="Times New Roman" w:cs="Times New Roman"/>
          <w:sz w:val="24"/>
          <w:szCs w:val="24"/>
          <w:lang w:eastAsia="id-ID"/>
        </w:rPr>
        <w:t>algoritma</w:t>
      </w:r>
      <w:r w:rsidRPr="00B70C79">
        <w:rPr>
          <w:rFonts w:ascii="Times New Roman" w:hAnsi="Times New Roman" w:cs="Times New Roman"/>
          <w:sz w:val="24"/>
          <w:szCs w:val="24"/>
        </w:rPr>
        <w:t xml:space="preserve"> program pengiriman data pada </w:t>
      </w:r>
      <w:r w:rsidRPr="00B70C79">
        <w:rPr>
          <w:rFonts w:ascii="Times New Roman" w:hAnsi="Times New Roman" w:cs="Times New Roman"/>
          <w:i/>
          <w:sz w:val="24"/>
          <w:szCs w:val="24"/>
        </w:rPr>
        <w:t>router</w:t>
      </w:r>
      <w:r w:rsidRPr="00B70C79">
        <w:rPr>
          <w:rFonts w:ascii="Times New Roman" w:hAnsi="Times New Roman" w:cs="Times New Roman"/>
          <w:sz w:val="24"/>
          <w:szCs w:val="24"/>
        </w:rPr>
        <w:t xml:space="preserve"> menggunakan bantuan </w:t>
      </w:r>
      <w:r w:rsidRPr="00B70C79">
        <w:rPr>
          <w:rFonts w:ascii="Times New Roman" w:hAnsi="Times New Roman" w:cs="Times New Roman"/>
          <w:i/>
          <w:sz w:val="24"/>
          <w:szCs w:val="24"/>
        </w:rPr>
        <w:t>library</w:t>
      </w:r>
      <w:r w:rsidRPr="00B70C79">
        <w:rPr>
          <w:rFonts w:ascii="Times New Roman" w:hAnsi="Times New Roman" w:cs="Times New Roman"/>
          <w:sz w:val="24"/>
          <w:szCs w:val="24"/>
        </w:rPr>
        <w:t xml:space="preserve"> untuk xbee (file “Xbee.h”) yang ditulis oleh Andrew Rapp dari </w:t>
      </w:r>
      <w:hyperlink r:id="rId96" w:history="1">
        <w:r w:rsidRPr="00B70C79">
          <w:rPr>
            <w:rStyle w:val="Hyperlink"/>
            <w:rFonts w:ascii="Times New Roman" w:hAnsi="Times New Roman" w:cs="Times New Roman"/>
            <w:sz w:val="24"/>
            <w:szCs w:val="24"/>
          </w:rPr>
          <w:t>http://fsf.org/</w:t>
        </w:r>
      </w:hyperlink>
      <w:r w:rsidRPr="00B70C79">
        <w:rPr>
          <w:rFonts w:ascii="Times New Roman" w:hAnsi="Times New Roman" w:cs="Times New Roman"/>
          <w:sz w:val="24"/>
          <w:szCs w:val="24"/>
        </w:rPr>
        <w:t xml:space="preserve"> (2009). Sebelum membuat program terlebih dahulu dilakukan seting parameter pada modul Xbee sebagai berikut.</w:t>
      </w:r>
    </w:p>
    <w:tbl>
      <w:tblPr>
        <w:tblStyle w:val="TableGrid"/>
        <w:tblW w:w="0" w:type="auto"/>
        <w:jc w:val="center"/>
        <w:tblInd w:w="709" w:type="dxa"/>
        <w:tblLook w:val="04A0"/>
      </w:tblPr>
      <w:tblGrid>
        <w:gridCol w:w="3510"/>
        <w:gridCol w:w="1724"/>
      </w:tblGrid>
      <w:tr w:rsidR="002447DA" w:rsidRPr="00B70C79" w:rsidTr="004C6858">
        <w:trPr>
          <w:trHeight w:val="415"/>
          <w:jc w:val="center"/>
        </w:trPr>
        <w:tc>
          <w:tcPr>
            <w:tcW w:w="3510" w:type="dxa"/>
          </w:tcPr>
          <w:p w:rsidR="002447DA" w:rsidRPr="00B70C79" w:rsidRDefault="002447DA" w:rsidP="004C6858">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Parameter</w:t>
            </w:r>
          </w:p>
        </w:tc>
        <w:tc>
          <w:tcPr>
            <w:tcW w:w="1724" w:type="dxa"/>
          </w:tcPr>
          <w:p w:rsidR="002447DA" w:rsidRPr="00B70C79" w:rsidRDefault="002447DA" w:rsidP="004C6858">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Nilai</w:t>
            </w:r>
          </w:p>
        </w:tc>
      </w:tr>
      <w:tr w:rsidR="002447DA" w:rsidRPr="00B70C79" w:rsidTr="004C6858">
        <w:trPr>
          <w:trHeight w:val="430"/>
          <w:jc w:val="center"/>
        </w:trPr>
        <w:tc>
          <w:tcPr>
            <w:tcW w:w="3510" w:type="dxa"/>
          </w:tcPr>
          <w:p w:rsidR="002447DA" w:rsidRPr="00B70C79" w:rsidRDefault="002447DA" w:rsidP="004C6858">
            <w:pPr>
              <w:spacing w:line="360" w:lineRule="auto"/>
              <w:jc w:val="both"/>
              <w:rPr>
                <w:rFonts w:ascii="Times New Roman" w:hAnsi="Times New Roman" w:cs="Times New Roman"/>
                <w:sz w:val="24"/>
                <w:szCs w:val="24"/>
              </w:rPr>
            </w:pPr>
            <w:r w:rsidRPr="00B70C79">
              <w:rPr>
                <w:rFonts w:ascii="Times New Roman" w:hAnsi="Times New Roman" w:cs="Times New Roman"/>
                <w:sz w:val="24"/>
                <w:szCs w:val="24"/>
              </w:rPr>
              <w:t>BD (</w:t>
            </w:r>
            <w:r w:rsidRPr="00B70C79">
              <w:rPr>
                <w:rFonts w:ascii="Times New Roman" w:hAnsi="Times New Roman" w:cs="Times New Roman"/>
                <w:i/>
                <w:sz w:val="24"/>
                <w:szCs w:val="24"/>
              </w:rPr>
              <w:t>Baud rate</w:t>
            </w:r>
            <w:r w:rsidRPr="00B70C79">
              <w:rPr>
                <w:rFonts w:ascii="Times New Roman" w:hAnsi="Times New Roman" w:cs="Times New Roman"/>
                <w:sz w:val="24"/>
                <w:szCs w:val="24"/>
              </w:rPr>
              <w:t>)</w:t>
            </w:r>
          </w:p>
        </w:tc>
        <w:tc>
          <w:tcPr>
            <w:tcW w:w="1724" w:type="dxa"/>
          </w:tcPr>
          <w:p w:rsidR="002447DA" w:rsidRPr="00B70C79" w:rsidRDefault="002447DA" w:rsidP="004C6858">
            <w:pPr>
              <w:spacing w:line="360" w:lineRule="auto"/>
              <w:jc w:val="both"/>
              <w:rPr>
                <w:rFonts w:ascii="Times New Roman" w:hAnsi="Times New Roman" w:cs="Times New Roman"/>
                <w:sz w:val="24"/>
                <w:szCs w:val="24"/>
              </w:rPr>
            </w:pPr>
            <w:r w:rsidRPr="00B70C79">
              <w:rPr>
                <w:rFonts w:ascii="Times New Roman" w:hAnsi="Times New Roman" w:cs="Times New Roman"/>
                <w:sz w:val="24"/>
                <w:szCs w:val="24"/>
              </w:rPr>
              <w:t>9600</w:t>
            </w:r>
          </w:p>
        </w:tc>
      </w:tr>
      <w:tr w:rsidR="002447DA" w:rsidRPr="00B70C79" w:rsidTr="004C6858">
        <w:trPr>
          <w:trHeight w:val="430"/>
          <w:jc w:val="center"/>
        </w:trPr>
        <w:tc>
          <w:tcPr>
            <w:tcW w:w="3510" w:type="dxa"/>
          </w:tcPr>
          <w:p w:rsidR="002447DA" w:rsidRPr="00B70C79" w:rsidRDefault="002447DA" w:rsidP="004C6858">
            <w:pPr>
              <w:spacing w:line="360" w:lineRule="auto"/>
              <w:jc w:val="both"/>
              <w:rPr>
                <w:rFonts w:ascii="Times New Roman" w:hAnsi="Times New Roman" w:cs="Times New Roman"/>
                <w:sz w:val="24"/>
                <w:szCs w:val="24"/>
              </w:rPr>
            </w:pPr>
            <w:r w:rsidRPr="00B70C79">
              <w:rPr>
                <w:rFonts w:ascii="Times New Roman" w:hAnsi="Times New Roman" w:cs="Times New Roman"/>
                <w:sz w:val="24"/>
                <w:szCs w:val="24"/>
              </w:rPr>
              <w:t>DL (</w:t>
            </w:r>
            <w:r w:rsidRPr="00B70C79">
              <w:rPr>
                <w:rFonts w:ascii="Times New Roman" w:hAnsi="Times New Roman" w:cs="Times New Roman"/>
                <w:i/>
                <w:sz w:val="24"/>
                <w:szCs w:val="24"/>
              </w:rPr>
              <w:t>Destination Address Low</w:t>
            </w:r>
            <w:r w:rsidRPr="00B70C79">
              <w:rPr>
                <w:rFonts w:ascii="Times New Roman" w:hAnsi="Times New Roman" w:cs="Times New Roman"/>
                <w:sz w:val="24"/>
                <w:szCs w:val="24"/>
              </w:rPr>
              <w:t>)</w:t>
            </w:r>
          </w:p>
        </w:tc>
        <w:tc>
          <w:tcPr>
            <w:tcW w:w="1724" w:type="dxa"/>
          </w:tcPr>
          <w:p w:rsidR="002447DA" w:rsidRPr="00B70C79" w:rsidRDefault="002447DA" w:rsidP="004C6858">
            <w:pPr>
              <w:spacing w:line="360" w:lineRule="auto"/>
              <w:jc w:val="both"/>
              <w:rPr>
                <w:rFonts w:ascii="Times New Roman" w:hAnsi="Times New Roman" w:cs="Times New Roman"/>
                <w:sz w:val="24"/>
                <w:szCs w:val="24"/>
              </w:rPr>
            </w:pPr>
            <w:r w:rsidRPr="00B70C79">
              <w:rPr>
                <w:rFonts w:ascii="Times New Roman" w:hAnsi="Times New Roman" w:cs="Times New Roman"/>
                <w:sz w:val="24"/>
                <w:szCs w:val="24"/>
              </w:rPr>
              <w:t>7E63</w:t>
            </w:r>
          </w:p>
        </w:tc>
      </w:tr>
      <w:tr w:rsidR="002447DA" w:rsidRPr="00B70C79" w:rsidTr="004C6858">
        <w:trPr>
          <w:trHeight w:val="430"/>
          <w:jc w:val="center"/>
        </w:trPr>
        <w:tc>
          <w:tcPr>
            <w:tcW w:w="3510" w:type="dxa"/>
          </w:tcPr>
          <w:p w:rsidR="002447DA" w:rsidRPr="00B70C79" w:rsidRDefault="002447DA" w:rsidP="004C6858">
            <w:pPr>
              <w:spacing w:line="360" w:lineRule="auto"/>
              <w:jc w:val="both"/>
              <w:rPr>
                <w:rFonts w:ascii="Times New Roman" w:hAnsi="Times New Roman" w:cs="Times New Roman"/>
                <w:sz w:val="24"/>
                <w:szCs w:val="24"/>
              </w:rPr>
            </w:pPr>
            <w:r w:rsidRPr="00B70C79">
              <w:rPr>
                <w:rFonts w:ascii="Times New Roman" w:hAnsi="Times New Roman" w:cs="Times New Roman"/>
                <w:sz w:val="24"/>
                <w:szCs w:val="24"/>
              </w:rPr>
              <w:t>AP (</w:t>
            </w:r>
            <w:r w:rsidRPr="00B70C79">
              <w:rPr>
                <w:rFonts w:ascii="Times New Roman" w:hAnsi="Times New Roman" w:cs="Times New Roman"/>
                <w:i/>
                <w:sz w:val="24"/>
                <w:szCs w:val="24"/>
              </w:rPr>
              <w:t>API</w:t>
            </w:r>
            <w:r w:rsidRPr="00B70C79">
              <w:rPr>
                <w:rFonts w:ascii="Times New Roman" w:hAnsi="Times New Roman" w:cs="Times New Roman"/>
                <w:sz w:val="24"/>
                <w:szCs w:val="24"/>
              </w:rPr>
              <w:t xml:space="preserve"> </w:t>
            </w:r>
            <w:r w:rsidRPr="00B70C79">
              <w:rPr>
                <w:rFonts w:ascii="Times New Roman" w:hAnsi="Times New Roman" w:cs="Times New Roman"/>
                <w:i/>
                <w:sz w:val="24"/>
                <w:szCs w:val="24"/>
              </w:rPr>
              <w:t>mode</w:t>
            </w:r>
            <w:r w:rsidRPr="00B70C79">
              <w:rPr>
                <w:rFonts w:ascii="Times New Roman" w:hAnsi="Times New Roman" w:cs="Times New Roman"/>
                <w:sz w:val="24"/>
                <w:szCs w:val="24"/>
              </w:rPr>
              <w:t>)</w:t>
            </w:r>
          </w:p>
        </w:tc>
        <w:tc>
          <w:tcPr>
            <w:tcW w:w="1724" w:type="dxa"/>
          </w:tcPr>
          <w:p w:rsidR="002447DA" w:rsidRPr="00B70C79" w:rsidRDefault="002447DA" w:rsidP="004C6858">
            <w:pPr>
              <w:spacing w:line="360" w:lineRule="auto"/>
              <w:jc w:val="both"/>
              <w:rPr>
                <w:rFonts w:ascii="Times New Roman" w:hAnsi="Times New Roman" w:cs="Times New Roman"/>
                <w:sz w:val="24"/>
                <w:szCs w:val="24"/>
              </w:rPr>
            </w:pPr>
            <w:r w:rsidRPr="00B70C79">
              <w:rPr>
                <w:rFonts w:ascii="Times New Roman" w:hAnsi="Times New Roman" w:cs="Times New Roman"/>
                <w:sz w:val="24"/>
                <w:szCs w:val="24"/>
              </w:rPr>
              <w:t>2</w:t>
            </w:r>
          </w:p>
        </w:tc>
      </w:tr>
    </w:tbl>
    <w:p w:rsidR="002447DA" w:rsidRPr="00B70C79" w:rsidRDefault="002447DA" w:rsidP="002447DA">
      <w:pPr>
        <w:rPr>
          <w:rFonts w:ascii="Times New Roman" w:hAnsi="Times New Roman" w:cs="Times New Roman"/>
          <w:sz w:val="24"/>
          <w:szCs w:val="24"/>
        </w:rPr>
      </w:pPr>
    </w:p>
    <w:p w:rsidR="002447DA" w:rsidRPr="00B70C7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Setelah parameter di seting sesuai tabel diatas, langkah selanjutnya adalah penyusunan </w:t>
      </w:r>
      <w:r w:rsidRPr="00B70C79">
        <w:rPr>
          <w:rFonts w:ascii="Times New Roman" w:eastAsia="Times New Roman" w:hAnsi="Times New Roman" w:cs="Times New Roman"/>
          <w:sz w:val="24"/>
          <w:szCs w:val="24"/>
          <w:lang w:eastAsia="id-ID"/>
        </w:rPr>
        <w:t>algoritma</w:t>
      </w:r>
      <w:r w:rsidRPr="00B70C79">
        <w:rPr>
          <w:rFonts w:ascii="Times New Roman" w:hAnsi="Times New Roman" w:cs="Times New Roman"/>
          <w:sz w:val="24"/>
          <w:szCs w:val="24"/>
        </w:rPr>
        <w:t xml:space="preserve"> program. Pembuatan algoritma </w:t>
      </w:r>
      <w:r w:rsidRPr="00B70C79">
        <w:rPr>
          <w:rFonts w:ascii="Times New Roman" w:hAnsi="Times New Roman" w:cs="Times New Roman"/>
          <w:i/>
          <w:sz w:val="24"/>
          <w:szCs w:val="24"/>
        </w:rPr>
        <w:t xml:space="preserve">router </w:t>
      </w:r>
      <w:r w:rsidRPr="00B70C79">
        <w:rPr>
          <w:rFonts w:ascii="Times New Roman" w:hAnsi="Times New Roman" w:cs="Times New Roman"/>
          <w:sz w:val="24"/>
          <w:szCs w:val="24"/>
        </w:rPr>
        <w:t xml:space="preserve">mengacu pada </w:t>
      </w:r>
      <w:r w:rsidRPr="00B70C79">
        <w:rPr>
          <w:rFonts w:ascii="Times New Roman" w:hAnsi="Times New Roman" w:cs="Times New Roman"/>
          <w:i/>
          <w:sz w:val="24"/>
          <w:szCs w:val="24"/>
        </w:rPr>
        <w:t>library</w:t>
      </w:r>
      <w:r w:rsidRPr="00B70C79">
        <w:rPr>
          <w:rFonts w:ascii="Times New Roman" w:hAnsi="Times New Roman" w:cs="Times New Roman"/>
          <w:sz w:val="24"/>
          <w:szCs w:val="24"/>
        </w:rPr>
        <w:t xml:space="preserve"> yang digunakan serta penyesuaian dengan karakteristik modul Xbee. Langkah – langkah pembuatan algoritma </w:t>
      </w:r>
      <w:r w:rsidRPr="00B70C79">
        <w:rPr>
          <w:rFonts w:ascii="Times New Roman" w:hAnsi="Times New Roman" w:cs="Times New Roman"/>
          <w:i/>
          <w:sz w:val="24"/>
          <w:szCs w:val="24"/>
        </w:rPr>
        <w:t xml:space="preserve">router </w:t>
      </w:r>
      <w:r w:rsidRPr="00B70C79">
        <w:rPr>
          <w:rFonts w:ascii="Times New Roman" w:hAnsi="Times New Roman" w:cs="Times New Roman"/>
          <w:sz w:val="24"/>
          <w:szCs w:val="24"/>
        </w:rPr>
        <w:t>adalah sebagai berikut.</w:t>
      </w:r>
    </w:p>
    <w:p w:rsidR="002447DA" w:rsidRPr="00B70C79" w:rsidRDefault="002447DA" w:rsidP="00676338">
      <w:pPr>
        <w:pStyle w:val="ListParagraph"/>
        <w:numPr>
          <w:ilvl w:val="0"/>
          <w:numId w:val="30"/>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Memasukan </w:t>
      </w:r>
      <w:r w:rsidRPr="00B70C79">
        <w:rPr>
          <w:rFonts w:ascii="Times New Roman" w:hAnsi="Times New Roman" w:cs="Times New Roman"/>
          <w:i/>
          <w:sz w:val="24"/>
          <w:szCs w:val="24"/>
        </w:rPr>
        <w:t xml:space="preserve">library </w:t>
      </w:r>
      <w:r w:rsidRPr="00B70C79">
        <w:rPr>
          <w:rFonts w:ascii="Times New Roman" w:hAnsi="Times New Roman" w:cs="Times New Roman"/>
          <w:sz w:val="24"/>
          <w:szCs w:val="24"/>
        </w:rPr>
        <w:t>Xbee.h kedalam program.</w:t>
      </w:r>
    </w:p>
    <w:p w:rsidR="002447DA" w:rsidRPr="00B70C79" w:rsidRDefault="002447DA" w:rsidP="00676338">
      <w:pPr>
        <w:pStyle w:val="ListParagraph"/>
        <w:numPr>
          <w:ilvl w:val="0"/>
          <w:numId w:val="30"/>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Membuat variabel bertipe Xbee.</w:t>
      </w:r>
    </w:p>
    <w:p w:rsidR="002447DA" w:rsidRPr="00B70C79" w:rsidRDefault="002447DA" w:rsidP="00676338">
      <w:pPr>
        <w:pStyle w:val="ListParagraph"/>
        <w:numPr>
          <w:ilvl w:val="0"/>
          <w:numId w:val="30"/>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lastRenderedPageBreak/>
        <w:t xml:space="preserve">Membuat variabel </w:t>
      </w:r>
      <w:r w:rsidRPr="00B70C79">
        <w:rPr>
          <w:rFonts w:ascii="Times New Roman" w:hAnsi="Times New Roman" w:cs="Times New Roman"/>
          <w:i/>
          <w:sz w:val="24"/>
          <w:szCs w:val="24"/>
        </w:rPr>
        <w:t>buffer</w:t>
      </w:r>
      <w:r w:rsidRPr="00B70C79">
        <w:rPr>
          <w:rFonts w:ascii="Times New Roman" w:hAnsi="Times New Roman" w:cs="Times New Roman"/>
          <w:sz w:val="24"/>
          <w:szCs w:val="24"/>
        </w:rPr>
        <w:t xml:space="preserve"> untuk menampung data yang akan dikirim. Variabel ini bertipe integer positif 8 bit (1 </w:t>
      </w:r>
      <w:r w:rsidRPr="00B70C79">
        <w:rPr>
          <w:rFonts w:ascii="Times New Roman" w:hAnsi="Times New Roman" w:cs="Times New Roman"/>
          <w:i/>
          <w:sz w:val="24"/>
          <w:szCs w:val="24"/>
        </w:rPr>
        <w:t>byte</w:t>
      </w:r>
      <w:r w:rsidRPr="00B70C79">
        <w:rPr>
          <w:rFonts w:ascii="Times New Roman" w:hAnsi="Times New Roman" w:cs="Times New Roman"/>
          <w:sz w:val="24"/>
          <w:szCs w:val="24"/>
        </w:rPr>
        <w:t xml:space="preserve">) dan berbentuk </w:t>
      </w:r>
      <w:r w:rsidRPr="00B70C79">
        <w:rPr>
          <w:rFonts w:ascii="Times New Roman" w:hAnsi="Times New Roman" w:cs="Times New Roman"/>
          <w:i/>
          <w:sz w:val="24"/>
          <w:szCs w:val="24"/>
        </w:rPr>
        <w:t>array</w:t>
      </w:r>
      <w:r w:rsidRPr="00B70C79">
        <w:rPr>
          <w:rFonts w:ascii="Times New Roman" w:hAnsi="Times New Roman" w:cs="Times New Roman"/>
          <w:sz w:val="24"/>
          <w:szCs w:val="24"/>
        </w:rPr>
        <w:t xml:space="preserve"> dengan besarnya </w:t>
      </w:r>
      <w:r w:rsidRPr="00B70C79">
        <w:rPr>
          <w:rFonts w:ascii="Times New Roman" w:hAnsi="Times New Roman" w:cs="Times New Roman"/>
          <w:i/>
          <w:sz w:val="24"/>
          <w:szCs w:val="24"/>
        </w:rPr>
        <w:t>array</w:t>
      </w:r>
      <w:r w:rsidRPr="00B70C79">
        <w:rPr>
          <w:rFonts w:ascii="Times New Roman" w:hAnsi="Times New Roman" w:cs="Times New Roman"/>
          <w:sz w:val="24"/>
          <w:szCs w:val="24"/>
        </w:rPr>
        <w:t xml:space="preserve"> tergantung dari banyaknya data yang akan dikirim.</w:t>
      </w:r>
      <w:r w:rsidRPr="00B70C79">
        <w:rPr>
          <w:rFonts w:ascii="Times New Roman" w:hAnsi="Times New Roman" w:cs="Times New Roman"/>
          <w:sz w:val="24"/>
          <w:szCs w:val="24"/>
          <w:lang w:val="id-ID"/>
        </w:rPr>
        <w:t xml:space="preserve"> </w:t>
      </w:r>
    </w:p>
    <w:p w:rsidR="002447DA" w:rsidRPr="00B70C79" w:rsidRDefault="002447DA" w:rsidP="00676338">
      <w:pPr>
        <w:pStyle w:val="ListParagraph"/>
        <w:numPr>
          <w:ilvl w:val="0"/>
          <w:numId w:val="30"/>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Membuat variabel yang bertipe </w:t>
      </w:r>
      <w:r w:rsidRPr="00B70C79">
        <w:rPr>
          <w:rFonts w:ascii="Times New Roman" w:hAnsi="Times New Roman" w:cs="Times New Roman"/>
          <w:i/>
          <w:sz w:val="24"/>
          <w:szCs w:val="24"/>
        </w:rPr>
        <w:t xml:space="preserve">XbeeAddress64 </w:t>
      </w:r>
      <w:r w:rsidRPr="00B70C79">
        <w:rPr>
          <w:rFonts w:ascii="Times New Roman" w:hAnsi="Times New Roman" w:cs="Times New Roman"/>
          <w:sz w:val="24"/>
          <w:szCs w:val="24"/>
        </w:rPr>
        <w:t xml:space="preserve">dan nilainya diisi dengan </w:t>
      </w:r>
      <w:r w:rsidRPr="00B70C79">
        <w:rPr>
          <w:rFonts w:ascii="Times New Roman" w:hAnsi="Times New Roman" w:cs="Times New Roman"/>
          <w:i/>
          <w:sz w:val="24"/>
          <w:szCs w:val="24"/>
        </w:rPr>
        <w:t>XbeeAdress64(DH,DL)</w:t>
      </w:r>
      <w:r w:rsidRPr="00B70C79">
        <w:rPr>
          <w:rFonts w:ascii="Times New Roman" w:hAnsi="Times New Roman" w:cs="Times New Roman"/>
          <w:sz w:val="24"/>
          <w:szCs w:val="24"/>
        </w:rPr>
        <w:t xml:space="preserve"> dimana DH merupakan 32 bit MSB dari alamat Xbee yang dituju dan DL merupakan 32 bit LSB dari alamat Xbee yang dituju.</w:t>
      </w:r>
    </w:p>
    <w:p w:rsidR="002447DA" w:rsidRPr="00B70C79" w:rsidRDefault="002447DA" w:rsidP="00676338">
      <w:pPr>
        <w:pStyle w:val="ListParagraph"/>
        <w:numPr>
          <w:ilvl w:val="0"/>
          <w:numId w:val="30"/>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Membuat variabel bertipe </w:t>
      </w:r>
      <w:r w:rsidRPr="00B70C79">
        <w:rPr>
          <w:rFonts w:ascii="Times New Roman" w:hAnsi="Times New Roman" w:cs="Times New Roman"/>
          <w:i/>
          <w:sz w:val="24"/>
          <w:szCs w:val="24"/>
        </w:rPr>
        <w:t>Tx16Request</w:t>
      </w:r>
      <w:r w:rsidRPr="00B70C79">
        <w:rPr>
          <w:rFonts w:ascii="Times New Roman" w:hAnsi="Times New Roman" w:cs="Times New Roman"/>
          <w:sz w:val="24"/>
          <w:szCs w:val="24"/>
        </w:rPr>
        <w:t xml:space="preserve"> untuk menampung data keseluruhan yang yang akan dikirim yang mana variabel ini akan diisi dengan hasil dari fungsi </w:t>
      </w:r>
      <w:r w:rsidRPr="00B70C79">
        <w:rPr>
          <w:rFonts w:ascii="Times New Roman" w:hAnsi="Times New Roman" w:cs="Times New Roman"/>
          <w:i/>
          <w:sz w:val="24"/>
          <w:szCs w:val="24"/>
        </w:rPr>
        <w:t>Tx16Request(addr16,payload, sizeof(payload)).</w:t>
      </w:r>
      <w:r w:rsidRPr="00B70C79">
        <w:rPr>
          <w:rFonts w:ascii="Times New Roman" w:hAnsi="Times New Roman" w:cs="Times New Roman"/>
          <w:i/>
          <w:sz w:val="24"/>
          <w:szCs w:val="24"/>
          <w:lang w:val="id-ID"/>
        </w:rPr>
        <w:t xml:space="preserve"> </w:t>
      </w:r>
      <w:r w:rsidRPr="00B70C79">
        <w:rPr>
          <w:rFonts w:ascii="Times New Roman" w:hAnsi="Times New Roman" w:cs="Times New Roman"/>
          <w:i/>
          <w:sz w:val="24"/>
          <w:szCs w:val="24"/>
        </w:rPr>
        <w:t xml:space="preserve">Addr16 </w:t>
      </w:r>
      <w:r w:rsidRPr="00B70C79">
        <w:rPr>
          <w:rFonts w:ascii="Times New Roman" w:hAnsi="Times New Roman" w:cs="Times New Roman"/>
          <w:sz w:val="24"/>
          <w:szCs w:val="24"/>
        </w:rPr>
        <w:t>merupakan 16 bit LSB alamat pengirim.</w:t>
      </w:r>
    </w:p>
    <w:p w:rsidR="002447DA" w:rsidRPr="00B70C79" w:rsidRDefault="002447DA" w:rsidP="00676338">
      <w:pPr>
        <w:pStyle w:val="ListParagraph"/>
        <w:numPr>
          <w:ilvl w:val="0"/>
          <w:numId w:val="30"/>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Membuat variabel bertipe </w:t>
      </w:r>
      <w:r w:rsidRPr="00B70C79">
        <w:rPr>
          <w:rFonts w:ascii="Times New Roman" w:hAnsi="Times New Roman" w:cs="Times New Roman"/>
          <w:i/>
          <w:sz w:val="24"/>
          <w:szCs w:val="24"/>
        </w:rPr>
        <w:t>TxStatusResponse</w:t>
      </w:r>
      <w:r w:rsidRPr="00B70C79">
        <w:rPr>
          <w:rFonts w:ascii="Times New Roman" w:hAnsi="Times New Roman" w:cs="Times New Roman"/>
          <w:sz w:val="24"/>
          <w:szCs w:val="24"/>
        </w:rPr>
        <w:t xml:space="preserve">. Variabel ini akan menampung hasil dari fungsi </w:t>
      </w:r>
      <w:r w:rsidRPr="00B70C79">
        <w:rPr>
          <w:rFonts w:ascii="Times New Roman" w:hAnsi="Times New Roman" w:cs="Times New Roman"/>
          <w:i/>
          <w:sz w:val="24"/>
          <w:szCs w:val="24"/>
        </w:rPr>
        <w:t>TxStatusResponse().</w:t>
      </w:r>
    </w:p>
    <w:p w:rsidR="002447DA" w:rsidRPr="00B70C79" w:rsidRDefault="002447DA" w:rsidP="00676338">
      <w:pPr>
        <w:pStyle w:val="ListParagraph"/>
        <w:numPr>
          <w:ilvl w:val="0"/>
          <w:numId w:val="30"/>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Membuat algoritma pengiriman data yakni mengisi </w:t>
      </w:r>
      <w:r w:rsidRPr="00B70C79">
        <w:rPr>
          <w:rFonts w:ascii="Times New Roman" w:hAnsi="Times New Roman" w:cs="Times New Roman"/>
          <w:i/>
          <w:sz w:val="24"/>
          <w:szCs w:val="24"/>
        </w:rPr>
        <w:t>payload</w:t>
      </w:r>
      <w:r w:rsidRPr="00B70C79">
        <w:rPr>
          <w:rFonts w:ascii="Times New Roman" w:hAnsi="Times New Roman" w:cs="Times New Roman"/>
          <w:sz w:val="24"/>
          <w:szCs w:val="24"/>
        </w:rPr>
        <w:t xml:space="preserve"> yang telah dibuat dengan data yang akan dikirim.</w:t>
      </w:r>
    </w:p>
    <w:p w:rsidR="002447DA" w:rsidRPr="00B70C7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Pada program pengiriman data pada </w:t>
      </w:r>
      <w:r w:rsidRPr="00B70C79">
        <w:rPr>
          <w:rFonts w:ascii="Times New Roman" w:hAnsi="Times New Roman" w:cs="Times New Roman"/>
          <w:i/>
          <w:sz w:val="24"/>
          <w:szCs w:val="24"/>
        </w:rPr>
        <w:t>router</w:t>
      </w:r>
      <w:r w:rsidRPr="00B70C79">
        <w:rPr>
          <w:rFonts w:ascii="Times New Roman" w:hAnsi="Times New Roman" w:cs="Times New Roman"/>
          <w:sz w:val="24"/>
          <w:szCs w:val="24"/>
        </w:rPr>
        <w:t xml:space="preserve"> dibuat variabel dengan nama </w:t>
      </w:r>
      <w:r w:rsidRPr="00B70C79">
        <w:rPr>
          <w:rFonts w:ascii="Times New Roman" w:hAnsi="Times New Roman" w:cs="Times New Roman"/>
          <w:i/>
          <w:sz w:val="24"/>
          <w:szCs w:val="24"/>
        </w:rPr>
        <w:t>xbee</w:t>
      </w:r>
      <w:r w:rsidRPr="00B70C79">
        <w:rPr>
          <w:rFonts w:ascii="Times New Roman" w:hAnsi="Times New Roman" w:cs="Times New Roman"/>
          <w:sz w:val="24"/>
          <w:szCs w:val="24"/>
        </w:rPr>
        <w:t xml:space="preserve"> yang bertipe </w:t>
      </w:r>
      <w:r w:rsidRPr="00B70C79">
        <w:rPr>
          <w:rFonts w:ascii="Times New Roman" w:hAnsi="Times New Roman" w:cs="Times New Roman"/>
          <w:i/>
          <w:sz w:val="24"/>
          <w:szCs w:val="24"/>
        </w:rPr>
        <w:t>Xbee</w:t>
      </w:r>
      <w:r w:rsidRPr="00B70C79">
        <w:rPr>
          <w:rFonts w:ascii="Times New Roman" w:hAnsi="Times New Roman" w:cs="Times New Roman"/>
          <w:sz w:val="24"/>
          <w:szCs w:val="24"/>
        </w:rPr>
        <w:t xml:space="preserve"> kemudian variabel </w:t>
      </w:r>
      <w:r w:rsidRPr="00B70C79">
        <w:rPr>
          <w:rFonts w:ascii="Times New Roman" w:hAnsi="Times New Roman" w:cs="Times New Roman"/>
          <w:i/>
          <w:sz w:val="24"/>
          <w:szCs w:val="24"/>
        </w:rPr>
        <w:t xml:space="preserve">buffer </w:t>
      </w:r>
      <w:r w:rsidRPr="00B70C79">
        <w:rPr>
          <w:rFonts w:ascii="Times New Roman" w:hAnsi="Times New Roman" w:cs="Times New Roman"/>
          <w:sz w:val="24"/>
          <w:szCs w:val="24"/>
        </w:rPr>
        <w:t xml:space="preserve">untuk menampung data yang akan dikirim bernama </w:t>
      </w:r>
      <w:r w:rsidRPr="00B70C79">
        <w:rPr>
          <w:rFonts w:ascii="Times New Roman" w:hAnsi="Times New Roman" w:cs="Times New Roman"/>
          <w:i/>
          <w:sz w:val="24"/>
          <w:szCs w:val="24"/>
        </w:rPr>
        <w:t>payload</w:t>
      </w:r>
      <w:r w:rsidRPr="00B70C79">
        <w:rPr>
          <w:rFonts w:ascii="Times New Roman" w:hAnsi="Times New Roman" w:cs="Times New Roman"/>
          <w:sz w:val="24"/>
          <w:szCs w:val="24"/>
        </w:rPr>
        <w:t xml:space="preserve"> dengan tipe </w:t>
      </w:r>
      <w:r w:rsidRPr="0014113F">
        <w:rPr>
          <w:rFonts w:ascii="Consolas" w:hAnsi="Consolas" w:cs="Times New Roman"/>
          <w:sz w:val="20"/>
          <w:szCs w:val="20"/>
        </w:rPr>
        <w:t>uint8_t</w:t>
      </w:r>
      <w:r w:rsidRPr="00B70C79">
        <w:rPr>
          <w:rFonts w:ascii="Times New Roman" w:hAnsi="Times New Roman" w:cs="Times New Roman"/>
          <w:sz w:val="24"/>
          <w:szCs w:val="24"/>
        </w:rPr>
        <w:t xml:space="preserve"> (</w:t>
      </w:r>
      <w:r w:rsidRPr="00B70C79">
        <w:rPr>
          <w:rFonts w:ascii="Times New Roman" w:hAnsi="Times New Roman" w:cs="Times New Roman"/>
          <w:i/>
          <w:sz w:val="24"/>
          <w:szCs w:val="24"/>
        </w:rPr>
        <w:t>unsigned integer 8 bit</w:t>
      </w:r>
      <w:r w:rsidRPr="00B70C79">
        <w:rPr>
          <w:rFonts w:ascii="Times New Roman" w:hAnsi="Times New Roman" w:cs="Times New Roman"/>
          <w:sz w:val="24"/>
          <w:szCs w:val="24"/>
        </w:rPr>
        <w:t xml:space="preserve">) atau 1 </w:t>
      </w:r>
      <w:r w:rsidRPr="00B70C79">
        <w:rPr>
          <w:rFonts w:ascii="Times New Roman" w:hAnsi="Times New Roman" w:cs="Times New Roman"/>
          <w:i/>
          <w:sz w:val="24"/>
          <w:szCs w:val="24"/>
        </w:rPr>
        <w:t xml:space="preserve">byte </w:t>
      </w:r>
      <w:r w:rsidRPr="00B70C79">
        <w:rPr>
          <w:rFonts w:ascii="Times New Roman" w:hAnsi="Times New Roman" w:cs="Times New Roman"/>
          <w:sz w:val="24"/>
          <w:szCs w:val="24"/>
        </w:rPr>
        <w:t xml:space="preserve">dan berbentuk </w:t>
      </w:r>
      <w:r w:rsidRPr="00B70C79">
        <w:rPr>
          <w:rFonts w:ascii="Times New Roman" w:hAnsi="Times New Roman" w:cs="Times New Roman"/>
          <w:i/>
          <w:sz w:val="24"/>
          <w:szCs w:val="24"/>
        </w:rPr>
        <w:t>array</w:t>
      </w:r>
      <w:r w:rsidRPr="00B70C79">
        <w:rPr>
          <w:rFonts w:ascii="Times New Roman" w:hAnsi="Times New Roman" w:cs="Times New Roman"/>
          <w:sz w:val="24"/>
          <w:szCs w:val="24"/>
        </w:rPr>
        <w:t xml:space="preserve"> dengan panjang </w:t>
      </w:r>
      <w:r w:rsidRPr="00B70C79">
        <w:rPr>
          <w:rFonts w:ascii="Times New Roman" w:hAnsi="Times New Roman" w:cs="Times New Roman"/>
          <w:i/>
          <w:sz w:val="24"/>
          <w:szCs w:val="24"/>
        </w:rPr>
        <w:t xml:space="preserve">array </w:t>
      </w:r>
      <w:r w:rsidRPr="00B70C79">
        <w:rPr>
          <w:rFonts w:ascii="Times New Roman" w:hAnsi="Times New Roman" w:cs="Times New Roman"/>
          <w:sz w:val="24"/>
          <w:szCs w:val="24"/>
        </w:rPr>
        <w:t>1</w:t>
      </w:r>
      <w:r w:rsidRPr="00B70C79">
        <w:rPr>
          <w:rFonts w:ascii="Times New Roman" w:hAnsi="Times New Roman" w:cs="Times New Roman"/>
          <w:sz w:val="24"/>
          <w:szCs w:val="24"/>
          <w:lang w:val="id-ID"/>
        </w:rPr>
        <w:t>3</w:t>
      </w:r>
      <w:r w:rsidRPr="00B70C79">
        <w:rPr>
          <w:rFonts w:ascii="Times New Roman" w:hAnsi="Times New Roman" w:cs="Times New Roman"/>
          <w:sz w:val="24"/>
          <w:szCs w:val="24"/>
        </w:rPr>
        <w:t xml:space="preserve">. Panjang </w:t>
      </w:r>
      <w:r w:rsidRPr="00B70C79">
        <w:rPr>
          <w:rFonts w:ascii="Times New Roman" w:hAnsi="Times New Roman" w:cs="Times New Roman"/>
          <w:i/>
          <w:sz w:val="24"/>
          <w:szCs w:val="24"/>
        </w:rPr>
        <w:t xml:space="preserve">array </w:t>
      </w:r>
      <w:r w:rsidRPr="00B70C79">
        <w:rPr>
          <w:rFonts w:ascii="Times New Roman" w:hAnsi="Times New Roman" w:cs="Times New Roman"/>
          <w:sz w:val="24"/>
          <w:szCs w:val="24"/>
        </w:rPr>
        <w:t xml:space="preserve">ditentukan dengan menghitun </w:t>
      </w:r>
      <w:r w:rsidRPr="00B70C79">
        <w:rPr>
          <w:rFonts w:ascii="Times New Roman" w:hAnsi="Times New Roman" w:cs="Times New Roman"/>
          <w:sz w:val="24"/>
          <w:szCs w:val="24"/>
        </w:rPr>
        <w:lastRenderedPageBreak/>
        <w:t xml:space="preserve">banyaknya </w:t>
      </w:r>
      <w:r w:rsidRPr="00B70C79">
        <w:rPr>
          <w:rFonts w:ascii="Times New Roman" w:hAnsi="Times New Roman" w:cs="Times New Roman"/>
          <w:i/>
          <w:sz w:val="24"/>
          <w:szCs w:val="24"/>
        </w:rPr>
        <w:t xml:space="preserve">byte </w:t>
      </w:r>
      <w:r w:rsidRPr="00B70C79">
        <w:rPr>
          <w:rFonts w:ascii="Times New Roman" w:hAnsi="Times New Roman" w:cs="Times New Roman"/>
          <w:sz w:val="24"/>
          <w:szCs w:val="24"/>
        </w:rPr>
        <w:t>data yang akan</w:t>
      </w:r>
      <w:r w:rsidRPr="00B70C79">
        <w:rPr>
          <w:rFonts w:ascii="Times New Roman" w:hAnsi="Times New Roman" w:cs="Times New Roman"/>
          <w:sz w:val="24"/>
          <w:szCs w:val="24"/>
          <w:lang w:val="id-ID"/>
        </w:rPr>
        <w:t xml:space="preserve"> </w:t>
      </w:r>
      <w:r w:rsidRPr="00B70C79">
        <w:rPr>
          <w:rFonts w:ascii="Times New Roman" w:hAnsi="Times New Roman" w:cs="Times New Roman"/>
          <w:sz w:val="24"/>
          <w:szCs w:val="24"/>
        </w:rPr>
        <w:t>dikirim. Data – data yang akan dikirim diantaranya adalah sebagai berikut.</w:t>
      </w:r>
    </w:p>
    <w:p w:rsidR="002447DA" w:rsidRPr="00B70C79" w:rsidRDefault="002447DA" w:rsidP="00676338">
      <w:pPr>
        <w:pStyle w:val="ListParagraph"/>
        <w:numPr>
          <w:ilvl w:val="0"/>
          <w:numId w:val="31"/>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Data dari unit RTC berupa data jam, menit, detik, tanggal, bulan dan tahun yang masing – masing 1 </w:t>
      </w:r>
      <w:r w:rsidRPr="00B70C79">
        <w:rPr>
          <w:rFonts w:ascii="Times New Roman" w:hAnsi="Times New Roman" w:cs="Times New Roman"/>
          <w:i/>
          <w:sz w:val="24"/>
          <w:szCs w:val="24"/>
        </w:rPr>
        <w:t>byte</w:t>
      </w:r>
      <w:r w:rsidRPr="00B70C79">
        <w:rPr>
          <w:rFonts w:ascii="Times New Roman" w:hAnsi="Times New Roman" w:cs="Times New Roman"/>
          <w:sz w:val="24"/>
          <w:szCs w:val="24"/>
        </w:rPr>
        <w:t xml:space="preserve"> sehingga panjang data</w:t>
      </w:r>
      <w:r w:rsidRPr="00B70C79">
        <w:rPr>
          <w:rFonts w:ascii="Times New Roman" w:hAnsi="Times New Roman" w:cs="Times New Roman"/>
          <w:sz w:val="24"/>
          <w:szCs w:val="24"/>
          <w:lang w:val="id-ID"/>
        </w:rPr>
        <w:t xml:space="preserve"> dari RTC</w:t>
      </w:r>
      <w:r w:rsidRPr="00B70C79">
        <w:rPr>
          <w:rFonts w:ascii="Times New Roman" w:hAnsi="Times New Roman" w:cs="Times New Roman"/>
          <w:sz w:val="24"/>
          <w:szCs w:val="24"/>
        </w:rPr>
        <w:t xml:space="preserve"> berjumlah 6 </w:t>
      </w:r>
      <w:r w:rsidRPr="00B70C79">
        <w:rPr>
          <w:rFonts w:ascii="Times New Roman" w:hAnsi="Times New Roman" w:cs="Times New Roman"/>
          <w:i/>
          <w:sz w:val="24"/>
          <w:szCs w:val="24"/>
        </w:rPr>
        <w:t>byte.</w:t>
      </w:r>
    </w:p>
    <w:p w:rsidR="002447DA" w:rsidRPr="00B70C79" w:rsidRDefault="002447DA" w:rsidP="00676338">
      <w:pPr>
        <w:pStyle w:val="ListParagraph"/>
        <w:numPr>
          <w:ilvl w:val="0"/>
          <w:numId w:val="31"/>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Data </w:t>
      </w:r>
      <w:r w:rsidRPr="00B70C79">
        <w:rPr>
          <w:rFonts w:ascii="Times New Roman" w:hAnsi="Times New Roman" w:cs="Times New Roman"/>
          <w:sz w:val="24"/>
          <w:szCs w:val="24"/>
          <w:lang w:val="id-ID"/>
        </w:rPr>
        <w:t xml:space="preserve">jarak perpindahan modul hasil integrasi data percepatan yang dibaca oleh akselerometer. Data jarak perpindahan terdiri dari 3 sumbu yang tiap – tiap sumbu terdiri dari 2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 xml:space="preserve">sehingga jumlah data yang dikirim sebanyak 6 </w:t>
      </w:r>
      <w:r w:rsidRPr="00B70C79">
        <w:rPr>
          <w:rFonts w:ascii="Times New Roman" w:hAnsi="Times New Roman" w:cs="Times New Roman"/>
          <w:i/>
          <w:sz w:val="24"/>
          <w:szCs w:val="24"/>
          <w:lang w:val="id-ID"/>
        </w:rPr>
        <w:t>byte</w:t>
      </w:r>
      <w:r>
        <w:rPr>
          <w:rFonts w:ascii="Times New Roman" w:hAnsi="Times New Roman" w:cs="Times New Roman"/>
          <w:sz w:val="24"/>
          <w:szCs w:val="24"/>
          <w:lang w:val="id-ID"/>
        </w:rPr>
        <w:t xml:space="preserve">. Alasan mengapa data perpindahan membutuhkan alokasi 2 </w:t>
      </w:r>
      <w:r w:rsidRPr="009E749F">
        <w:rPr>
          <w:rFonts w:ascii="Times New Roman" w:hAnsi="Times New Roman" w:cs="Times New Roman"/>
          <w:i/>
          <w:sz w:val="24"/>
          <w:szCs w:val="24"/>
          <w:lang w:val="id-ID"/>
        </w:rPr>
        <w:t>byte</w:t>
      </w:r>
      <w:r>
        <w:rPr>
          <w:rFonts w:ascii="Times New Roman" w:hAnsi="Times New Roman" w:cs="Times New Roman"/>
          <w:sz w:val="24"/>
          <w:szCs w:val="24"/>
          <w:lang w:val="id-ID"/>
        </w:rPr>
        <w:t xml:space="preserve"> dikarenakan data perpindahan ada yang bernilai negatif sedangkan mengirimkan bilangan negatif pada komunikasi serial sering menimbulkan masalah pada perhitungan sehingga </w:t>
      </w:r>
      <w:r>
        <w:rPr>
          <w:rFonts w:ascii="Times New Roman" w:hAnsi="Times New Roman" w:cs="Times New Roman"/>
          <w:i/>
          <w:sz w:val="24"/>
          <w:szCs w:val="24"/>
          <w:lang w:val="id-ID"/>
        </w:rPr>
        <w:t xml:space="preserve">payload </w:t>
      </w:r>
      <w:r>
        <w:rPr>
          <w:rFonts w:ascii="Times New Roman" w:hAnsi="Times New Roman" w:cs="Times New Roman"/>
          <w:sz w:val="24"/>
          <w:szCs w:val="24"/>
          <w:lang w:val="id-ID"/>
        </w:rPr>
        <w:t xml:space="preserve">bertipe </w:t>
      </w:r>
      <w:r w:rsidRPr="0014113F">
        <w:rPr>
          <w:rFonts w:ascii="Consolas" w:hAnsi="Consolas" w:cs="Times New Roman"/>
          <w:sz w:val="20"/>
          <w:szCs w:val="20"/>
          <w:lang w:val="id-ID"/>
        </w:rPr>
        <w:t>uint8_t</w:t>
      </w:r>
      <w:r>
        <w:rPr>
          <w:rFonts w:ascii="Times New Roman" w:hAnsi="Times New Roman" w:cs="Times New Roman"/>
          <w:sz w:val="24"/>
          <w:szCs w:val="24"/>
          <w:lang w:val="id-ID"/>
        </w:rPr>
        <w:t xml:space="preserve"> yang memiliki jangkauan nilai dari 0 hingga 255. Agar dapat mengirimkan data negatif maka ditambahkan 1 </w:t>
      </w:r>
      <w:r>
        <w:rPr>
          <w:rFonts w:ascii="Times New Roman" w:hAnsi="Times New Roman" w:cs="Times New Roman"/>
          <w:i/>
          <w:sz w:val="24"/>
          <w:szCs w:val="24"/>
          <w:lang w:val="id-ID"/>
        </w:rPr>
        <w:t>byte</w:t>
      </w:r>
      <w:r>
        <w:rPr>
          <w:rFonts w:ascii="Times New Roman" w:hAnsi="Times New Roman" w:cs="Times New Roman"/>
          <w:sz w:val="24"/>
          <w:szCs w:val="24"/>
          <w:lang w:val="id-ID"/>
        </w:rPr>
        <w:t xml:space="preserve"> lagi sebagai penanda data positif atau negatif. Jika data positif ,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ini akan bernilai 0x00 sedangkan jika datanya negatif,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ini bernilai oxff. Data perpindahan sendiri bertipe </w:t>
      </w:r>
      <w:r w:rsidRPr="00BB7BBA">
        <w:rPr>
          <w:rFonts w:ascii="Consolas" w:hAnsi="Consolas" w:cs="Times New Roman"/>
          <w:sz w:val="20"/>
          <w:szCs w:val="20"/>
          <w:lang w:val="id-ID"/>
        </w:rPr>
        <w:t>float</w:t>
      </w:r>
      <w:r>
        <w:rPr>
          <w:rFonts w:ascii="Times New Roman" w:hAnsi="Times New Roman" w:cs="Times New Roman"/>
          <w:sz w:val="24"/>
          <w:szCs w:val="24"/>
          <w:lang w:val="id-ID"/>
        </w:rPr>
        <w:t xml:space="preserve"> dengan ketelitian 2 angka dibelakang koma sehingga agar data perpindahan dapat dikirim maka dilakukan konversi ke </w:t>
      </w:r>
      <w:r w:rsidRPr="00BB7BBA">
        <w:rPr>
          <w:rFonts w:ascii="Consolas" w:hAnsi="Consolas" w:cs="Times New Roman"/>
          <w:sz w:val="20"/>
          <w:szCs w:val="20"/>
          <w:lang w:val="id-ID"/>
        </w:rPr>
        <w:t>uint8_t</w:t>
      </w:r>
      <w:r>
        <w:rPr>
          <w:rFonts w:ascii="Times New Roman" w:hAnsi="Times New Roman" w:cs="Times New Roman"/>
          <w:sz w:val="24"/>
          <w:szCs w:val="24"/>
          <w:lang w:val="id-ID"/>
        </w:rPr>
        <w:t xml:space="preserve"> dengan dikalikan 100 terlebih dahulu.</w:t>
      </w:r>
    </w:p>
    <w:p w:rsidR="002447DA" w:rsidRPr="00B70C79" w:rsidRDefault="002447DA" w:rsidP="00676338">
      <w:pPr>
        <w:pStyle w:val="ListParagraph"/>
        <w:numPr>
          <w:ilvl w:val="0"/>
          <w:numId w:val="31"/>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lang w:val="id-ID"/>
        </w:rPr>
        <w:t xml:space="preserve">Jumlah keseluruhan data yang akan dikirim adalah 12 </w:t>
      </w:r>
      <w:r w:rsidRPr="00B70C79">
        <w:rPr>
          <w:rFonts w:ascii="Times New Roman" w:hAnsi="Times New Roman" w:cs="Times New Roman"/>
          <w:i/>
          <w:sz w:val="24"/>
          <w:szCs w:val="24"/>
          <w:lang w:val="id-ID"/>
        </w:rPr>
        <w:t>byte</w:t>
      </w:r>
      <w:r w:rsidRPr="00B70C79">
        <w:rPr>
          <w:rFonts w:ascii="Times New Roman" w:hAnsi="Times New Roman" w:cs="Times New Roman"/>
          <w:sz w:val="24"/>
          <w:szCs w:val="24"/>
          <w:lang w:val="id-ID"/>
        </w:rPr>
        <w:t xml:space="preserve"> yakni 6 </w:t>
      </w:r>
      <w:r w:rsidRPr="00B70C79">
        <w:rPr>
          <w:rFonts w:ascii="Times New Roman" w:hAnsi="Times New Roman" w:cs="Times New Roman"/>
          <w:i/>
          <w:sz w:val="24"/>
          <w:szCs w:val="24"/>
          <w:lang w:val="id-ID"/>
        </w:rPr>
        <w:t>byte</w:t>
      </w:r>
      <w:r w:rsidRPr="00B70C79">
        <w:rPr>
          <w:rFonts w:ascii="Times New Roman" w:hAnsi="Times New Roman" w:cs="Times New Roman"/>
          <w:sz w:val="24"/>
          <w:szCs w:val="24"/>
          <w:lang w:val="id-ID"/>
        </w:rPr>
        <w:t xml:space="preserve"> data dari RTC dan 6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 xml:space="preserve">data jarak perpindahan. </w:t>
      </w:r>
      <w:r w:rsidRPr="00B70C79">
        <w:rPr>
          <w:rFonts w:ascii="Times New Roman" w:hAnsi="Times New Roman" w:cs="Times New Roman"/>
          <w:sz w:val="24"/>
          <w:szCs w:val="24"/>
          <w:lang w:val="id-ID"/>
        </w:rPr>
        <w:lastRenderedPageBreak/>
        <w:t xml:space="preserve">Dengan mengirimkan data sebanyak 12 </w:t>
      </w:r>
      <w:r w:rsidRPr="00B70C79">
        <w:rPr>
          <w:rFonts w:ascii="Times New Roman" w:hAnsi="Times New Roman" w:cs="Times New Roman"/>
          <w:i/>
          <w:sz w:val="24"/>
          <w:szCs w:val="24"/>
          <w:lang w:val="id-ID"/>
        </w:rPr>
        <w:t>byte</w:t>
      </w:r>
      <w:r w:rsidRPr="00B70C79">
        <w:rPr>
          <w:rFonts w:ascii="Times New Roman" w:hAnsi="Times New Roman" w:cs="Times New Roman"/>
          <w:sz w:val="24"/>
          <w:szCs w:val="24"/>
          <w:lang w:val="id-ID"/>
        </w:rPr>
        <w:t xml:space="preserve"> maka panjang data (</w:t>
      </w:r>
      <w:r w:rsidRPr="00B70C79">
        <w:rPr>
          <w:rFonts w:ascii="Times New Roman" w:hAnsi="Times New Roman" w:cs="Times New Roman"/>
          <w:i/>
          <w:sz w:val="24"/>
          <w:szCs w:val="24"/>
          <w:lang w:val="id-ID"/>
        </w:rPr>
        <w:t>data length</w:t>
      </w:r>
      <w:r w:rsidRPr="00B70C79">
        <w:rPr>
          <w:rFonts w:ascii="Times New Roman" w:hAnsi="Times New Roman" w:cs="Times New Roman"/>
          <w:sz w:val="24"/>
          <w:szCs w:val="24"/>
          <w:lang w:val="id-ID"/>
        </w:rPr>
        <w:t xml:space="preserve">) yang diterima oleh </w:t>
      </w:r>
      <w:r w:rsidRPr="00B70C79">
        <w:rPr>
          <w:rFonts w:ascii="Times New Roman" w:hAnsi="Times New Roman" w:cs="Times New Roman"/>
          <w:i/>
          <w:sz w:val="24"/>
          <w:szCs w:val="24"/>
          <w:lang w:val="id-ID"/>
        </w:rPr>
        <w:t xml:space="preserve">gateway </w:t>
      </w:r>
      <w:r w:rsidRPr="00B70C79">
        <w:rPr>
          <w:rFonts w:ascii="Times New Roman" w:hAnsi="Times New Roman" w:cs="Times New Roman"/>
          <w:sz w:val="24"/>
          <w:szCs w:val="24"/>
          <w:lang w:val="id-ID"/>
        </w:rPr>
        <w:t xml:space="preserve">seharusnya adalah 17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 xml:space="preserve">karena mendapat tambahan 5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 xml:space="preserve">yang terdiri dari 1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 xml:space="preserve">data </w:t>
      </w:r>
      <w:r w:rsidRPr="00B70C79">
        <w:rPr>
          <w:rFonts w:ascii="Times New Roman" w:hAnsi="Times New Roman" w:cs="Times New Roman"/>
          <w:i/>
          <w:sz w:val="24"/>
          <w:szCs w:val="24"/>
          <w:lang w:val="id-ID"/>
        </w:rPr>
        <w:t>API identifier,</w:t>
      </w:r>
      <w:r w:rsidRPr="00B70C79">
        <w:rPr>
          <w:rFonts w:ascii="Times New Roman" w:hAnsi="Times New Roman" w:cs="Times New Roman"/>
          <w:sz w:val="24"/>
          <w:szCs w:val="24"/>
          <w:lang w:val="id-ID"/>
        </w:rPr>
        <w:t xml:space="preserve"> 2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 xml:space="preserve">data </w:t>
      </w:r>
      <w:r w:rsidRPr="002F44E3">
        <w:rPr>
          <w:rFonts w:ascii="Times New Roman" w:hAnsi="Times New Roman" w:cs="Times New Roman"/>
          <w:i/>
          <w:sz w:val="24"/>
          <w:szCs w:val="24"/>
          <w:lang w:val="id-ID"/>
        </w:rPr>
        <w:t>ID</w:t>
      </w:r>
      <w:r w:rsidRPr="00B70C79">
        <w:rPr>
          <w:rFonts w:ascii="Times New Roman" w:hAnsi="Times New Roman" w:cs="Times New Roman"/>
          <w:sz w:val="24"/>
          <w:szCs w:val="24"/>
          <w:lang w:val="id-ID"/>
        </w:rPr>
        <w:t xml:space="preserve"> </w:t>
      </w:r>
      <w:r w:rsidRPr="00B70C79">
        <w:rPr>
          <w:rFonts w:ascii="Times New Roman" w:hAnsi="Times New Roman" w:cs="Times New Roman"/>
          <w:i/>
          <w:sz w:val="24"/>
          <w:szCs w:val="24"/>
          <w:lang w:val="id-ID"/>
        </w:rPr>
        <w:t>router</w:t>
      </w:r>
      <w:r w:rsidRPr="00B70C79">
        <w:rPr>
          <w:rFonts w:ascii="Times New Roman" w:hAnsi="Times New Roman" w:cs="Times New Roman"/>
          <w:sz w:val="24"/>
          <w:szCs w:val="24"/>
          <w:lang w:val="id-ID"/>
        </w:rPr>
        <w:t xml:space="preserve">, 1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data RSSI (</w:t>
      </w:r>
      <w:r w:rsidRPr="00B70C79">
        <w:rPr>
          <w:rFonts w:ascii="Times New Roman" w:hAnsi="Times New Roman" w:cs="Times New Roman"/>
          <w:i/>
          <w:sz w:val="24"/>
          <w:szCs w:val="24"/>
          <w:lang w:val="id-ID"/>
        </w:rPr>
        <w:t xml:space="preserve">Ricieve Signal </w:t>
      </w:r>
      <w:r w:rsidRPr="002F44E3">
        <w:rPr>
          <w:rFonts w:ascii="Times New Roman" w:hAnsi="Times New Roman" w:cs="Times New Roman"/>
          <w:i/>
          <w:sz w:val="24"/>
          <w:szCs w:val="24"/>
          <w:lang w:val="id-ID"/>
        </w:rPr>
        <w:t>Strength</w:t>
      </w:r>
      <w:r w:rsidRPr="00B70C79">
        <w:rPr>
          <w:rFonts w:ascii="Times New Roman" w:hAnsi="Times New Roman" w:cs="Times New Roman"/>
          <w:sz w:val="24"/>
          <w:szCs w:val="24"/>
          <w:lang w:val="id-ID"/>
        </w:rPr>
        <w:t xml:space="preserve">) dan 1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 xml:space="preserve">data </w:t>
      </w:r>
      <w:r w:rsidRPr="00B70C79">
        <w:rPr>
          <w:rFonts w:ascii="Times New Roman" w:hAnsi="Times New Roman" w:cs="Times New Roman"/>
          <w:i/>
          <w:sz w:val="24"/>
          <w:szCs w:val="24"/>
          <w:lang w:val="id-ID"/>
        </w:rPr>
        <w:t>option</w:t>
      </w:r>
      <w:r>
        <w:rPr>
          <w:rFonts w:ascii="Times New Roman" w:hAnsi="Times New Roman" w:cs="Times New Roman"/>
          <w:i/>
          <w:sz w:val="24"/>
          <w:szCs w:val="24"/>
          <w:lang w:val="id-ID"/>
        </w:rPr>
        <w:t>s</w:t>
      </w:r>
      <w:r w:rsidRPr="00B70C79">
        <w:rPr>
          <w:rFonts w:ascii="Times New Roman" w:hAnsi="Times New Roman" w:cs="Times New Roman"/>
          <w:i/>
          <w:sz w:val="24"/>
          <w:szCs w:val="24"/>
          <w:lang w:val="id-ID"/>
        </w:rPr>
        <w:t xml:space="preserve"> byte. </w:t>
      </w:r>
      <w:r w:rsidRPr="00B70C79">
        <w:rPr>
          <w:rFonts w:ascii="Times New Roman" w:hAnsi="Times New Roman" w:cs="Times New Roman"/>
          <w:sz w:val="24"/>
          <w:szCs w:val="24"/>
          <w:lang w:val="id-ID"/>
        </w:rPr>
        <w:t xml:space="preserve">Desimal 17 dalam format heksadesimal adalah 0x11. </w:t>
      </w:r>
    </w:p>
    <w:p w:rsidR="002447DA" w:rsidRPr="00B70C79" w:rsidRDefault="002447DA" w:rsidP="00676338">
      <w:pPr>
        <w:pStyle w:val="ListParagraph"/>
        <w:numPr>
          <w:ilvl w:val="0"/>
          <w:numId w:val="31"/>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lang w:val="id-ID"/>
        </w:rPr>
        <w:t>Dalam format API (</w:t>
      </w:r>
      <w:r w:rsidRPr="00B70C79">
        <w:rPr>
          <w:rFonts w:ascii="Times New Roman" w:hAnsi="Times New Roman" w:cs="Times New Roman"/>
          <w:i/>
          <w:sz w:val="24"/>
          <w:szCs w:val="24"/>
          <w:lang w:val="id-ID"/>
        </w:rPr>
        <w:t>Aplication Programming Interface</w:t>
      </w:r>
      <w:r w:rsidRPr="00B70C79">
        <w:rPr>
          <w:rFonts w:ascii="Times New Roman" w:hAnsi="Times New Roman" w:cs="Times New Roman"/>
          <w:sz w:val="24"/>
          <w:szCs w:val="24"/>
          <w:lang w:val="id-ID"/>
        </w:rPr>
        <w:t xml:space="preserve">) mode 2 terdapat </w:t>
      </w:r>
      <w:r w:rsidRPr="00B70C79">
        <w:rPr>
          <w:rFonts w:ascii="Times New Roman" w:hAnsi="Times New Roman" w:cs="Times New Roman"/>
          <w:i/>
          <w:sz w:val="24"/>
          <w:szCs w:val="24"/>
          <w:lang w:val="id-ID"/>
        </w:rPr>
        <w:t xml:space="preserve">escape byte </w:t>
      </w:r>
      <w:r w:rsidRPr="00B70C79">
        <w:rPr>
          <w:rFonts w:ascii="Times New Roman" w:hAnsi="Times New Roman" w:cs="Times New Roman"/>
          <w:sz w:val="24"/>
          <w:szCs w:val="24"/>
          <w:lang w:val="id-ID"/>
        </w:rPr>
        <w:t xml:space="preserve">yakni </w:t>
      </w:r>
      <w:r w:rsidRPr="00B70C79">
        <w:rPr>
          <w:rFonts w:ascii="Times New Roman" w:hAnsi="Times New Roman" w:cs="Times New Roman"/>
          <w:i/>
          <w:sz w:val="24"/>
          <w:szCs w:val="24"/>
          <w:lang w:val="id-ID"/>
        </w:rPr>
        <w:t>byte – byte</w:t>
      </w:r>
      <w:r w:rsidRPr="00B70C79">
        <w:rPr>
          <w:rFonts w:ascii="Times New Roman" w:hAnsi="Times New Roman" w:cs="Times New Roman"/>
          <w:sz w:val="24"/>
          <w:szCs w:val="24"/>
          <w:lang w:val="id-ID"/>
        </w:rPr>
        <w:t xml:space="preserve"> yang berfungsi sebagai karakter kusus dalam format ASCI diantaranya 0x7E (karakter ~ / </w:t>
      </w:r>
      <w:r w:rsidRPr="00B70C79">
        <w:rPr>
          <w:rFonts w:ascii="Times New Roman" w:hAnsi="Times New Roman" w:cs="Times New Roman"/>
          <w:i/>
          <w:sz w:val="24"/>
          <w:szCs w:val="24"/>
          <w:lang w:val="id-ID"/>
        </w:rPr>
        <w:t xml:space="preserve">start delimeter </w:t>
      </w:r>
      <w:r w:rsidRPr="00B70C79">
        <w:rPr>
          <w:rFonts w:ascii="Times New Roman" w:hAnsi="Times New Roman" w:cs="Times New Roman"/>
          <w:sz w:val="24"/>
          <w:szCs w:val="24"/>
          <w:lang w:val="id-ID"/>
        </w:rPr>
        <w:t xml:space="preserve">pada jaringan Zigbee),0x11(karakter Xon) dan 0x13 (karakter Xoff / enter). Sehingga jika </w:t>
      </w:r>
      <w:r w:rsidRPr="00B70C79">
        <w:rPr>
          <w:rFonts w:ascii="Times New Roman" w:hAnsi="Times New Roman" w:cs="Times New Roman"/>
          <w:i/>
          <w:sz w:val="24"/>
          <w:szCs w:val="24"/>
          <w:lang w:val="id-ID"/>
        </w:rPr>
        <w:t xml:space="preserve">data length </w:t>
      </w:r>
      <w:r w:rsidRPr="00B70C79">
        <w:rPr>
          <w:rFonts w:ascii="Times New Roman" w:hAnsi="Times New Roman" w:cs="Times New Roman"/>
          <w:sz w:val="24"/>
          <w:szCs w:val="24"/>
          <w:lang w:val="id-ID"/>
        </w:rPr>
        <w:t xml:space="preserve">adalah 0x11 maka akan terdeteksi sebagai </w:t>
      </w:r>
      <w:r w:rsidRPr="00B70C79">
        <w:rPr>
          <w:rFonts w:ascii="Times New Roman" w:hAnsi="Times New Roman" w:cs="Times New Roman"/>
          <w:i/>
          <w:sz w:val="24"/>
          <w:szCs w:val="24"/>
          <w:lang w:val="id-ID"/>
        </w:rPr>
        <w:t xml:space="preserve">escape byte </w:t>
      </w:r>
      <w:r w:rsidRPr="00B70C79">
        <w:rPr>
          <w:rFonts w:ascii="Times New Roman" w:hAnsi="Times New Roman" w:cs="Times New Roman"/>
          <w:sz w:val="24"/>
          <w:szCs w:val="24"/>
          <w:lang w:val="id-ID"/>
        </w:rPr>
        <w:t xml:space="preserve">. Salah satu cara untuk menghindari </w:t>
      </w:r>
      <w:r w:rsidRPr="00B70C79">
        <w:rPr>
          <w:rFonts w:ascii="Times New Roman" w:hAnsi="Times New Roman" w:cs="Times New Roman"/>
          <w:i/>
          <w:sz w:val="24"/>
          <w:szCs w:val="24"/>
          <w:lang w:val="id-ID"/>
        </w:rPr>
        <w:t xml:space="preserve">escape byte </w:t>
      </w:r>
      <w:r w:rsidRPr="00B70C79">
        <w:rPr>
          <w:rFonts w:ascii="Times New Roman" w:hAnsi="Times New Roman" w:cs="Times New Roman"/>
          <w:sz w:val="24"/>
          <w:szCs w:val="24"/>
          <w:lang w:val="id-ID"/>
        </w:rPr>
        <w:t>adalah dengan menambahkan 1</w:t>
      </w:r>
      <w:r w:rsidRPr="00B70C79">
        <w:rPr>
          <w:rFonts w:ascii="Times New Roman" w:hAnsi="Times New Roman" w:cs="Times New Roman"/>
          <w:i/>
          <w:sz w:val="24"/>
          <w:szCs w:val="24"/>
          <w:lang w:val="id-ID"/>
        </w:rPr>
        <w:t xml:space="preserve"> byte</w:t>
      </w:r>
      <w:r w:rsidRPr="00B70C79">
        <w:rPr>
          <w:rFonts w:ascii="Times New Roman" w:hAnsi="Times New Roman" w:cs="Times New Roman"/>
          <w:sz w:val="24"/>
          <w:szCs w:val="24"/>
          <w:lang w:val="id-ID"/>
        </w:rPr>
        <w:t xml:space="preserve"> data pada </w:t>
      </w:r>
      <w:r w:rsidRPr="00B70C79">
        <w:rPr>
          <w:rFonts w:ascii="Times New Roman" w:hAnsi="Times New Roman" w:cs="Times New Roman"/>
          <w:i/>
          <w:sz w:val="24"/>
          <w:szCs w:val="24"/>
          <w:lang w:val="id-ID"/>
        </w:rPr>
        <w:t>payload</w:t>
      </w:r>
      <w:r w:rsidRPr="00B70C79">
        <w:rPr>
          <w:rFonts w:ascii="Times New Roman" w:hAnsi="Times New Roman" w:cs="Times New Roman"/>
          <w:sz w:val="24"/>
          <w:szCs w:val="24"/>
          <w:lang w:val="id-ID"/>
        </w:rPr>
        <w:t xml:space="preserve"> sehingga jumlah </w:t>
      </w:r>
      <w:r w:rsidRPr="00B70C79">
        <w:rPr>
          <w:rFonts w:ascii="Times New Roman" w:hAnsi="Times New Roman" w:cs="Times New Roman"/>
          <w:i/>
          <w:sz w:val="24"/>
          <w:szCs w:val="24"/>
          <w:lang w:val="id-ID"/>
        </w:rPr>
        <w:t>payload</w:t>
      </w:r>
      <w:r w:rsidRPr="00B70C79">
        <w:rPr>
          <w:rFonts w:ascii="Times New Roman" w:hAnsi="Times New Roman" w:cs="Times New Roman"/>
          <w:sz w:val="24"/>
          <w:szCs w:val="24"/>
          <w:lang w:val="id-ID"/>
        </w:rPr>
        <w:t xml:space="preserve"> menjadi 13 dan  </w:t>
      </w:r>
      <w:r w:rsidRPr="00B70C79">
        <w:rPr>
          <w:rFonts w:ascii="Times New Roman" w:hAnsi="Times New Roman" w:cs="Times New Roman"/>
          <w:i/>
          <w:sz w:val="24"/>
          <w:szCs w:val="24"/>
          <w:lang w:val="id-ID"/>
        </w:rPr>
        <w:t xml:space="preserve">data length </w:t>
      </w:r>
      <w:r w:rsidRPr="00B70C79">
        <w:rPr>
          <w:rFonts w:ascii="Times New Roman" w:hAnsi="Times New Roman" w:cs="Times New Roman"/>
          <w:sz w:val="24"/>
          <w:szCs w:val="24"/>
          <w:lang w:val="id-ID"/>
        </w:rPr>
        <w:t>menjadi 0x12.</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614249">
        <w:rPr>
          <w:rFonts w:ascii="Times New Roman" w:hAnsi="Times New Roman" w:cs="Times New Roman"/>
          <w:sz w:val="24"/>
          <w:szCs w:val="24"/>
          <w:lang w:val="id-ID"/>
        </w:rPr>
        <w:t>S</w:t>
      </w:r>
      <w:r>
        <w:rPr>
          <w:rFonts w:ascii="Times New Roman" w:hAnsi="Times New Roman" w:cs="Times New Roman"/>
          <w:sz w:val="24"/>
          <w:szCs w:val="24"/>
          <w:lang w:val="id-ID"/>
        </w:rPr>
        <w:t xml:space="preserve">etelah menentukan format data yang dikirim, langkah selanjutnya adalah menentukan periode pengiriman data. </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entukan periode pengiriman data dapat dilakukan dengan dua alternatif yaitu memanfaatkan </w:t>
      </w:r>
      <w:r w:rsidRPr="00435DA0">
        <w:rPr>
          <w:rFonts w:ascii="Times New Roman" w:hAnsi="Times New Roman" w:cs="Times New Roman"/>
          <w:i/>
          <w:sz w:val="24"/>
          <w:szCs w:val="24"/>
          <w:lang w:val="id-ID"/>
        </w:rPr>
        <w:t>timer/counter</w:t>
      </w:r>
      <w:r>
        <w:rPr>
          <w:rFonts w:ascii="Times New Roman" w:hAnsi="Times New Roman" w:cs="Times New Roman"/>
          <w:sz w:val="24"/>
          <w:szCs w:val="24"/>
          <w:lang w:val="id-ID"/>
        </w:rPr>
        <w:t xml:space="preserve"> internal yang dimiliki oleh mikrokontroler atau dengan memanfaatkan </w:t>
      </w:r>
      <w:r w:rsidRPr="00012554">
        <w:rPr>
          <w:rFonts w:ascii="Times New Roman" w:hAnsi="Times New Roman" w:cs="Times New Roman"/>
          <w:i/>
          <w:sz w:val="24"/>
          <w:szCs w:val="24"/>
          <w:lang w:val="id-ID"/>
        </w:rPr>
        <w:t>timer</w:t>
      </w:r>
      <w:r>
        <w:rPr>
          <w:rFonts w:ascii="Times New Roman" w:hAnsi="Times New Roman" w:cs="Times New Roman"/>
          <w:sz w:val="24"/>
          <w:szCs w:val="24"/>
          <w:lang w:val="id-ID"/>
        </w:rPr>
        <w:t xml:space="preserve"> eksternal yaitu dari modul RTC.</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menggunakan </w:t>
      </w:r>
      <w:r>
        <w:rPr>
          <w:rFonts w:ascii="Times New Roman" w:hAnsi="Times New Roman" w:cs="Times New Roman"/>
          <w:i/>
          <w:sz w:val="24"/>
          <w:szCs w:val="24"/>
          <w:lang w:val="id-ID"/>
        </w:rPr>
        <w:t>timer/counter</w:t>
      </w:r>
      <w:r>
        <w:rPr>
          <w:rFonts w:ascii="Times New Roman" w:hAnsi="Times New Roman" w:cs="Times New Roman"/>
          <w:sz w:val="24"/>
          <w:szCs w:val="24"/>
          <w:lang w:val="id-ID"/>
        </w:rPr>
        <w:t xml:space="preserve"> internal mikrokontroler pada arduino dapat memanfaatkan fungsi </w:t>
      </w:r>
      <w:r w:rsidRPr="00F850E9">
        <w:rPr>
          <w:rFonts w:ascii="Consolas" w:hAnsi="Consolas" w:cs="Times New Roman"/>
          <w:sz w:val="20"/>
          <w:szCs w:val="20"/>
          <w:lang w:val="id-ID"/>
        </w:rPr>
        <w:t>mili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tau </w:t>
      </w:r>
      <w:r w:rsidRPr="00F850E9">
        <w:rPr>
          <w:rFonts w:ascii="Consolas" w:hAnsi="Consolas" w:cs="Times New Roman"/>
          <w:sz w:val="20"/>
          <w:szCs w:val="20"/>
          <w:lang w:val="id-ID"/>
        </w:rPr>
        <w:t>micros()</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fungsi </w:t>
      </w:r>
      <w:r w:rsidRPr="00F850E9">
        <w:rPr>
          <w:rFonts w:ascii="Consolas" w:hAnsi="Consolas" w:cs="Times New Roman"/>
          <w:sz w:val="20"/>
          <w:szCs w:val="20"/>
          <w:lang w:val="id-ID"/>
        </w:rPr>
        <w:lastRenderedPageBreak/>
        <w:t>milis()</w:t>
      </w:r>
      <w:r>
        <w:rPr>
          <w:rFonts w:ascii="Consolas" w:hAnsi="Consolas" w:cs="Times New Roman"/>
          <w:sz w:val="20"/>
          <w:szCs w:val="20"/>
          <w:lang w:val="id-ID"/>
        </w:rPr>
        <w:t xml:space="preserve"> </w:t>
      </w:r>
      <w:r w:rsidRPr="00F850E9">
        <w:rPr>
          <w:rFonts w:ascii="Times New Roman" w:hAnsi="Times New Roman" w:cs="Times New Roman"/>
          <w:sz w:val="24"/>
          <w:szCs w:val="24"/>
          <w:lang w:val="id-ID"/>
        </w:rPr>
        <w:t>merupakan</w:t>
      </w:r>
      <w:r>
        <w:rPr>
          <w:rFonts w:ascii="Times New Roman" w:hAnsi="Times New Roman" w:cs="Times New Roman"/>
          <w:sz w:val="24"/>
          <w:szCs w:val="24"/>
          <w:lang w:val="id-ID"/>
        </w:rPr>
        <w:t xml:space="preserve"> </w:t>
      </w:r>
      <w:r w:rsidRPr="00F850E9">
        <w:rPr>
          <w:rFonts w:ascii="Times New Roman" w:hAnsi="Times New Roman" w:cs="Times New Roman"/>
          <w:sz w:val="24"/>
          <w:szCs w:val="24"/>
          <w:lang w:val="id-ID"/>
        </w:rPr>
        <w:t xml:space="preserve">fungsi </w:t>
      </w:r>
      <w:r>
        <w:rPr>
          <w:rFonts w:ascii="Times New Roman" w:hAnsi="Times New Roman" w:cs="Times New Roman"/>
          <w:sz w:val="24"/>
          <w:szCs w:val="24"/>
          <w:lang w:val="id-ID"/>
        </w:rPr>
        <w:t>penghitung naik (</w:t>
      </w:r>
      <w:r>
        <w:rPr>
          <w:rFonts w:ascii="Times New Roman" w:hAnsi="Times New Roman" w:cs="Times New Roman"/>
          <w:i/>
          <w:sz w:val="24"/>
          <w:szCs w:val="24"/>
          <w:lang w:val="id-ID"/>
        </w:rPr>
        <w:t xml:space="preserve">count </w:t>
      </w:r>
      <w:r w:rsidRPr="00F850E9">
        <w:rPr>
          <w:rFonts w:ascii="Times New Roman" w:hAnsi="Times New Roman" w:cs="Times New Roman"/>
          <w:i/>
          <w:sz w:val="24"/>
          <w:szCs w:val="24"/>
          <w:lang w:val="id-ID"/>
        </w:rPr>
        <w:t>up</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w:t>
      </w:r>
      <w:r w:rsidRPr="00F850E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engan nilai keluaran bertipe </w:t>
      </w:r>
      <w:r w:rsidRPr="00012554">
        <w:rPr>
          <w:rFonts w:ascii="Consolas" w:hAnsi="Consolas" w:cs="Times New Roman"/>
          <w:sz w:val="20"/>
          <w:szCs w:val="20"/>
          <w:lang w:val="id-ID"/>
        </w:rPr>
        <w:t>unsigned long</w:t>
      </w:r>
      <w:r>
        <w:rPr>
          <w:rFonts w:ascii="Times New Roman" w:hAnsi="Times New Roman" w:cs="Times New Roman"/>
          <w:sz w:val="24"/>
          <w:szCs w:val="24"/>
          <w:lang w:val="id-ID"/>
        </w:rPr>
        <w:t xml:space="preserve"> sehingga jangkauan </w:t>
      </w:r>
      <w:r>
        <w:rPr>
          <w:rFonts w:ascii="Times New Roman" w:hAnsi="Times New Roman" w:cs="Times New Roman"/>
          <w:i/>
          <w:sz w:val="24"/>
          <w:szCs w:val="24"/>
          <w:lang w:val="id-ID"/>
        </w:rPr>
        <w:t>counter</w:t>
      </w:r>
      <w:r>
        <w:rPr>
          <w:rFonts w:ascii="Times New Roman" w:hAnsi="Times New Roman" w:cs="Times New Roman"/>
          <w:sz w:val="24"/>
          <w:szCs w:val="24"/>
          <w:lang w:val="id-ID"/>
        </w:rPr>
        <w:t xml:space="preserve"> ini adalah dari 0 hingga 4.294.967.295 atau 4 </w:t>
      </w:r>
      <w:r w:rsidRPr="00887574">
        <w:rPr>
          <w:rFonts w:ascii="Times New Roman" w:hAnsi="Times New Roman" w:cs="Times New Roman"/>
          <w:i/>
          <w:sz w:val="24"/>
          <w:szCs w:val="24"/>
          <w:lang w:val="id-ID"/>
        </w:rPr>
        <w:t>byt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2</w:t>
      </w:r>
      <w:r>
        <w:rPr>
          <w:rFonts w:ascii="Times New Roman" w:hAnsi="Times New Roman" w:cs="Times New Roman"/>
          <w:sz w:val="24"/>
          <w:szCs w:val="24"/>
          <w:vertAlign w:val="superscript"/>
          <w:lang w:val="id-ID"/>
        </w:rPr>
        <w:t>32</w:t>
      </w:r>
      <w:r>
        <w:rPr>
          <w:rFonts w:ascii="Times New Roman" w:hAnsi="Times New Roman" w:cs="Times New Roman"/>
          <w:sz w:val="24"/>
          <w:szCs w:val="24"/>
          <w:lang w:val="id-ID"/>
        </w:rPr>
        <w:t xml:space="preserve"> – 1). Nilai </w:t>
      </w:r>
      <w:r w:rsidRPr="00012554">
        <w:rPr>
          <w:rFonts w:ascii="Times New Roman" w:hAnsi="Times New Roman" w:cs="Times New Roman"/>
          <w:i/>
          <w:sz w:val="24"/>
          <w:szCs w:val="24"/>
          <w:lang w:val="id-ID"/>
        </w:rPr>
        <w:t>counter</w:t>
      </w:r>
      <w:r>
        <w:rPr>
          <w:rFonts w:ascii="Times New Roman" w:hAnsi="Times New Roman" w:cs="Times New Roman"/>
          <w:sz w:val="24"/>
          <w:szCs w:val="24"/>
          <w:lang w:val="id-ID"/>
        </w:rPr>
        <w:t xml:space="preserve"> akan bertambah satu setiap 1 milidetik sehingga nilai maksimal 4.294.967.295 akan tercapai setelah 49 hari lebih 17 jam 2 menit 47 detik setelah arduino dijalankan. Dan pada saat ini </w:t>
      </w:r>
      <w:r>
        <w:rPr>
          <w:rFonts w:ascii="Times New Roman" w:hAnsi="Times New Roman" w:cs="Times New Roman"/>
          <w:i/>
          <w:sz w:val="24"/>
          <w:szCs w:val="24"/>
          <w:lang w:val="id-ID"/>
        </w:rPr>
        <w:t xml:space="preserve">counter </w:t>
      </w:r>
      <w:r>
        <w:rPr>
          <w:rFonts w:ascii="Times New Roman" w:hAnsi="Times New Roman" w:cs="Times New Roman"/>
          <w:sz w:val="24"/>
          <w:szCs w:val="24"/>
          <w:lang w:val="id-ID"/>
        </w:rPr>
        <w:t xml:space="preserve">akan mengalami </w:t>
      </w:r>
      <w:r>
        <w:rPr>
          <w:rFonts w:ascii="Times New Roman" w:hAnsi="Times New Roman" w:cs="Times New Roman"/>
          <w:i/>
          <w:sz w:val="24"/>
          <w:szCs w:val="24"/>
          <w:lang w:val="id-ID"/>
        </w:rPr>
        <w:t>over flow</w:t>
      </w:r>
      <w:r>
        <w:rPr>
          <w:rFonts w:ascii="Times New Roman" w:hAnsi="Times New Roman" w:cs="Times New Roman"/>
          <w:sz w:val="24"/>
          <w:szCs w:val="24"/>
          <w:lang w:val="id-ID"/>
        </w:rPr>
        <w:t xml:space="preserve"> dan kembali ke – 0. Sedangkan fungsi </w:t>
      </w:r>
      <w:r w:rsidRPr="00F850E9">
        <w:rPr>
          <w:rFonts w:ascii="Consolas" w:hAnsi="Consolas" w:cs="Times New Roman"/>
          <w:sz w:val="20"/>
          <w:szCs w:val="20"/>
          <w:lang w:val="id-ID"/>
        </w:rPr>
        <w:t>micros()</w:t>
      </w:r>
      <w:r>
        <w:rPr>
          <w:rFonts w:ascii="Consolas" w:hAnsi="Consolas" w:cs="Times New Roman"/>
          <w:sz w:val="20"/>
          <w:szCs w:val="20"/>
          <w:lang w:val="id-ID"/>
        </w:rPr>
        <w:t xml:space="preserve"> </w:t>
      </w:r>
      <w:r>
        <w:rPr>
          <w:rFonts w:ascii="Times New Roman" w:hAnsi="Times New Roman" w:cs="Times New Roman"/>
          <w:sz w:val="24"/>
          <w:szCs w:val="24"/>
          <w:lang w:val="id-ID"/>
        </w:rPr>
        <w:t xml:space="preserve">merupakan fungsi yang serupa dengan </w:t>
      </w:r>
      <w:r w:rsidRPr="00F850E9">
        <w:rPr>
          <w:rFonts w:ascii="Consolas" w:hAnsi="Consolas" w:cs="Times New Roman"/>
          <w:sz w:val="20"/>
          <w:szCs w:val="20"/>
          <w:lang w:val="id-ID"/>
        </w:rPr>
        <w:t>milis()</w:t>
      </w:r>
      <w:r>
        <w:rPr>
          <w:rFonts w:ascii="Consolas" w:hAnsi="Consolas" w:cs="Times New Roman"/>
          <w:sz w:val="20"/>
          <w:szCs w:val="20"/>
          <w:lang w:val="id-ID"/>
        </w:rPr>
        <w:t xml:space="preserve"> </w:t>
      </w:r>
      <w:r>
        <w:rPr>
          <w:rFonts w:ascii="Times New Roman" w:hAnsi="Times New Roman" w:cs="Times New Roman"/>
          <w:sz w:val="24"/>
          <w:szCs w:val="24"/>
          <w:lang w:val="id-ID"/>
        </w:rPr>
        <w:t xml:space="preserve">akan tetapi nilai </w:t>
      </w:r>
      <w:r>
        <w:rPr>
          <w:rFonts w:ascii="Times New Roman" w:hAnsi="Times New Roman" w:cs="Times New Roman"/>
          <w:i/>
          <w:sz w:val="24"/>
          <w:szCs w:val="24"/>
          <w:lang w:val="id-ID"/>
        </w:rPr>
        <w:t xml:space="preserve">counter </w:t>
      </w:r>
      <w:r>
        <w:rPr>
          <w:rFonts w:ascii="Times New Roman" w:hAnsi="Times New Roman" w:cs="Times New Roman"/>
          <w:sz w:val="24"/>
          <w:szCs w:val="24"/>
          <w:lang w:val="id-ID"/>
        </w:rPr>
        <w:t xml:space="preserve">bertambah setiap 1 mikrodetik.  Fungsi ini juga bertipe </w:t>
      </w:r>
      <w:r w:rsidRPr="00012554">
        <w:rPr>
          <w:rFonts w:ascii="Consolas" w:hAnsi="Consolas" w:cs="Times New Roman"/>
          <w:sz w:val="20"/>
          <w:szCs w:val="20"/>
          <w:lang w:val="id-ID"/>
        </w:rPr>
        <w:t>unsigned long</w:t>
      </w:r>
      <w:r>
        <w:rPr>
          <w:rFonts w:ascii="Times New Roman" w:hAnsi="Times New Roman" w:cs="Times New Roman"/>
          <w:sz w:val="24"/>
          <w:szCs w:val="24"/>
          <w:lang w:val="id-ID"/>
        </w:rPr>
        <w:t xml:space="preserve"> sehingga akan mengalami </w:t>
      </w:r>
      <w:r w:rsidRPr="00012554">
        <w:rPr>
          <w:rFonts w:ascii="Times New Roman" w:hAnsi="Times New Roman" w:cs="Times New Roman"/>
          <w:i/>
          <w:sz w:val="24"/>
          <w:szCs w:val="24"/>
          <w:lang w:val="id-ID"/>
        </w:rPr>
        <w:t xml:space="preserve">over flow </w:t>
      </w:r>
      <w:r>
        <w:rPr>
          <w:rFonts w:ascii="Times New Roman" w:hAnsi="Times New Roman" w:cs="Times New Roman"/>
          <w:sz w:val="24"/>
          <w:szCs w:val="24"/>
          <w:lang w:val="id-ID"/>
        </w:rPr>
        <w:t>setelah 71 menit 35 detik arduino dijalankan.</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lternatif pewaktuan kedua adalah dengan memanfaatkan data yang diberikan oleh unit RTC. Data yang diberikan oleh RTC berupa data tahun, bulan, tanggal, hari, jam, menit dan detik. Untuk mengatur selang waktu pengiriman data dapat memanfaatkan data waktu ini.</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algoritma perhitungan selang waktu pengiriman data menggunakan </w:t>
      </w:r>
      <w:r>
        <w:rPr>
          <w:rFonts w:ascii="Times New Roman" w:hAnsi="Times New Roman" w:cs="Times New Roman"/>
          <w:i/>
          <w:sz w:val="24"/>
          <w:szCs w:val="24"/>
          <w:lang w:val="id-ID"/>
        </w:rPr>
        <w:t>timer/counter</w:t>
      </w:r>
      <w:r>
        <w:rPr>
          <w:rFonts w:ascii="Times New Roman" w:hAnsi="Times New Roman" w:cs="Times New Roman"/>
          <w:sz w:val="24"/>
          <w:szCs w:val="24"/>
          <w:lang w:val="id-ID"/>
        </w:rPr>
        <w:t xml:space="preserve"> internal dengan </w:t>
      </w:r>
      <w:r>
        <w:rPr>
          <w:rFonts w:ascii="Times New Roman" w:hAnsi="Times New Roman" w:cs="Times New Roman"/>
          <w:i/>
          <w:sz w:val="24"/>
          <w:szCs w:val="24"/>
          <w:lang w:val="id-ID"/>
        </w:rPr>
        <w:t>timer</w:t>
      </w:r>
      <w:r>
        <w:rPr>
          <w:rFonts w:ascii="Times New Roman" w:hAnsi="Times New Roman" w:cs="Times New Roman"/>
          <w:sz w:val="24"/>
          <w:szCs w:val="24"/>
          <w:lang w:val="id-ID"/>
        </w:rPr>
        <w:t xml:space="preserve"> dari unit RTC ditunjukan pada flowchart pada gambar 4.3</w:t>
      </w:r>
      <w:r w:rsidR="00FC047A">
        <w:rPr>
          <w:rFonts w:ascii="Times New Roman" w:hAnsi="Times New Roman" w:cs="Times New Roman"/>
          <w:sz w:val="24"/>
          <w:szCs w:val="24"/>
          <w:lang w:val="id-ID"/>
        </w:rPr>
        <w:t>5</w:t>
      </w:r>
      <w:r>
        <w:rPr>
          <w:rFonts w:ascii="Times New Roman" w:hAnsi="Times New Roman" w:cs="Times New Roman"/>
          <w:sz w:val="24"/>
          <w:szCs w:val="24"/>
          <w:lang w:val="id-ID"/>
        </w:rPr>
        <w:t xml:space="preserve"> dibawah. Kedua program sama - sama mengatur selang waktu pengiriman data tiap 5 detik.</w:t>
      </w:r>
    </w:p>
    <w:p w:rsidR="002447DA" w:rsidRPr="001A4638" w:rsidRDefault="002447DA" w:rsidP="002447DA">
      <w:pPr>
        <w:autoSpaceDE w:val="0"/>
        <w:autoSpaceDN w:val="0"/>
        <w:adjustRightInd w:val="0"/>
        <w:spacing w:after="0" w:line="480" w:lineRule="auto"/>
        <w:contextualSpacing/>
        <w:jc w:val="center"/>
        <w:rPr>
          <w:rFonts w:ascii="Times New Roman" w:hAnsi="Times New Roman" w:cs="Times New Roman"/>
          <w:i/>
          <w:sz w:val="24"/>
          <w:szCs w:val="24"/>
          <w:lang w:val="id-ID"/>
        </w:rPr>
      </w:pPr>
      <w:r w:rsidRPr="001A4638">
        <w:rPr>
          <w:rFonts w:ascii="Times New Roman" w:hAnsi="Times New Roman" w:cs="Times New Roman"/>
          <w:i/>
          <w:noProof/>
          <w:sz w:val="24"/>
          <w:szCs w:val="24"/>
          <w:lang w:val="id-ID" w:eastAsia="id-ID" w:bidi="ar-SA"/>
        </w:rPr>
        <w:lastRenderedPageBreak/>
        <w:drawing>
          <wp:inline distT="0" distB="0" distL="0" distR="0">
            <wp:extent cx="5040630" cy="1997710"/>
            <wp:effectExtent l="19050" t="0" r="7620" b="0"/>
            <wp:docPr id="16" name="Picture 16" descr="D:\Job's\Skripsi\Image\kirim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ob's\Skripsi\Image\kirim data.jpg"/>
                    <pic:cNvPicPr>
                      <a:picLocks noChangeAspect="1" noChangeArrowheads="1"/>
                    </pic:cNvPicPr>
                  </pic:nvPicPr>
                  <pic:blipFill>
                    <a:blip r:embed="rId97"/>
                    <a:srcRect/>
                    <a:stretch>
                      <a:fillRect/>
                    </a:stretch>
                  </pic:blipFill>
                  <pic:spPr bwMode="auto">
                    <a:xfrm>
                      <a:off x="0" y="0"/>
                      <a:ext cx="5040630" cy="1997710"/>
                    </a:xfrm>
                    <a:prstGeom prst="rect">
                      <a:avLst/>
                    </a:prstGeom>
                    <a:noFill/>
                    <a:ln w="9525">
                      <a:noFill/>
                      <a:miter lim="800000"/>
                      <a:headEnd/>
                      <a:tailEnd/>
                    </a:ln>
                  </pic:spPr>
                </pic:pic>
              </a:graphicData>
            </a:graphic>
          </wp:inline>
        </w:drawing>
      </w:r>
    </w:p>
    <w:p w:rsidR="002447DA" w:rsidRDefault="002447DA" w:rsidP="002447DA">
      <w:pPr>
        <w:autoSpaceDE w:val="0"/>
        <w:autoSpaceDN w:val="0"/>
        <w:adjustRightInd w:val="0"/>
        <w:spacing w:after="0" w:line="240" w:lineRule="auto"/>
        <w:ind w:left="993"/>
        <w:contextualSpacing/>
        <w:jc w:val="center"/>
        <w:rPr>
          <w:rFonts w:ascii="Times New Roman" w:hAnsi="Times New Roman" w:cs="Times New Roman"/>
          <w:i/>
          <w:sz w:val="24"/>
          <w:szCs w:val="24"/>
          <w:lang w:val="id-ID"/>
        </w:rPr>
      </w:pPr>
      <w:r w:rsidRPr="001A4638">
        <w:rPr>
          <w:rFonts w:ascii="Times New Roman" w:hAnsi="Times New Roman" w:cs="Times New Roman"/>
          <w:i/>
          <w:sz w:val="24"/>
          <w:szCs w:val="24"/>
          <w:lang w:val="id-ID"/>
        </w:rPr>
        <w:t>Gambar 4.3</w:t>
      </w:r>
      <w:r w:rsidR="00FC047A">
        <w:rPr>
          <w:rFonts w:ascii="Times New Roman" w:hAnsi="Times New Roman" w:cs="Times New Roman"/>
          <w:i/>
          <w:sz w:val="24"/>
          <w:szCs w:val="24"/>
          <w:lang w:val="id-ID"/>
        </w:rPr>
        <w:t>5</w:t>
      </w:r>
      <w:r w:rsidRPr="001A4638">
        <w:rPr>
          <w:rFonts w:ascii="Times New Roman" w:hAnsi="Times New Roman" w:cs="Times New Roman"/>
          <w:i/>
          <w:sz w:val="24"/>
          <w:szCs w:val="24"/>
          <w:lang w:val="id-ID"/>
        </w:rPr>
        <w:t xml:space="preserve"> Flowchart algoritma pewaktuan pengiriman data. (a) menggunakan counter internal, (b) menggunakan RTC</w:t>
      </w:r>
    </w:p>
    <w:p w:rsidR="002447DA" w:rsidRPr="001A4638" w:rsidRDefault="002447DA" w:rsidP="002447DA">
      <w:pPr>
        <w:autoSpaceDE w:val="0"/>
        <w:autoSpaceDN w:val="0"/>
        <w:adjustRightInd w:val="0"/>
        <w:spacing w:after="0" w:line="240" w:lineRule="auto"/>
        <w:ind w:left="993"/>
        <w:contextualSpacing/>
        <w:jc w:val="center"/>
        <w:rPr>
          <w:rFonts w:ascii="Times New Roman" w:hAnsi="Times New Roman" w:cs="Times New Roman"/>
          <w:i/>
          <w:sz w:val="24"/>
          <w:szCs w:val="24"/>
          <w:lang w:val="id-ID"/>
        </w:rPr>
      </w:pP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emahan dari pewaktuan menggunakan </w:t>
      </w:r>
      <w:r>
        <w:rPr>
          <w:rFonts w:ascii="Times New Roman" w:hAnsi="Times New Roman" w:cs="Times New Roman"/>
          <w:i/>
          <w:sz w:val="24"/>
          <w:szCs w:val="24"/>
          <w:lang w:val="id-ID"/>
        </w:rPr>
        <w:t>counter</w:t>
      </w:r>
      <w:r>
        <w:rPr>
          <w:rFonts w:ascii="Times New Roman" w:hAnsi="Times New Roman" w:cs="Times New Roman"/>
          <w:sz w:val="24"/>
          <w:szCs w:val="24"/>
          <w:lang w:val="id-ID"/>
        </w:rPr>
        <w:t xml:space="preserve"> internal yakni pada akurasi pewaktuan. Karena arduino menggunakan crystal 16 MHz tingkat akurasi </w:t>
      </w:r>
      <w:r w:rsidRPr="00BF07B8">
        <w:rPr>
          <w:rFonts w:ascii="Times New Roman" w:hAnsi="Times New Roman" w:cs="Times New Roman"/>
          <w:i/>
          <w:sz w:val="24"/>
          <w:szCs w:val="24"/>
          <w:lang w:val="id-ID"/>
        </w:rPr>
        <w:t>counter</w:t>
      </w:r>
      <w:r>
        <w:rPr>
          <w:rFonts w:ascii="Times New Roman" w:hAnsi="Times New Roman" w:cs="Times New Roman"/>
          <w:sz w:val="24"/>
          <w:szCs w:val="24"/>
          <w:lang w:val="id-ID"/>
        </w:rPr>
        <w:t xml:space="preserve"> sebesar 4 mikrodetik sehingga tiap penambahan nilai maka </w:t>
      </w:r>
      <w:r w:rsidRPr="00BF07B8">
        <w:rPr>
          <w:rFonts w:ascii="Times New Roman" w:hAnsi="Times New Roman" w:cs="Times New Roman"/>
          <w:i/>
          <w:sz w:val="24"/>
          <w:szCs w:val="24"/>
          <w:lang w:val="id-ID"/>
        </w:rPr>
        <w:t>error</w:t>
      </w:r>
      <w:r>
        <w:rPr>
          <w:rFonts w:ascii="Times New Roman" w:hAnsi="Times New Roman" w:cs="Times New Roman"/>
          <w:sz w:val="24"/>
          <w:szCs w:val="24"/>
          <w:lang w:val="id-ID"/>
        </w:rPr>
        <w:t xml:space="preserve"> sebesar 4 mikrodetik ini ikut bertambah juga. </w:t>
      </w:r>
      <w:r>
        <w:rPr>
          <w:rFonts w:ascii="Times New Roman" w:hAnsi="Times New Roman" w:cs="Times New Roman"/>
          <w:i/>
          <w:sz w:val="24"/>
          <w:szCs w:val="24"/>
          <w:lang w:val="id-ID"/>
        </w:rPr>
        <w:t xml:space="preserve">Counter </w:t>
      </w:r>
      <w:r>
        <w:rPr>
          <w:rFonts w:ascii="Times New Roman" w:hAnsi="Times New Roman" w:cs="Times New Roman"/>
          <w:sz w:val="24"/>
          <w:szCs w:val="24"/>
          <w:lang w:val="id-ID"/>
        </w:rPr>
        <w:t xml:space="preserve">internal ini juga akan mengalami gangguan jika mikrokontroler mengalami </w:t>
      </w:r>
      <w:r w:rsidRPr="00BF07B8">
        <w:rPr>
          <w:rFonts w:ascii="Times New Roman" w:hAnsi="Times New Roman" w:cs="Times New Roman"/>
          <w:i/>
          <w:sz w:val="24"/>
          <w:szCs w:val="24"/>
          <w:lang w:val="id-ID"/>
        </w:rPr>
        <w:t>hang</w:t>
      </w:r>
      <w:r>
        <w:rPr>
          <w:rFonts w:ascii="Times New Roman" w:hAnsi="Times New Roman" w:cs="Times New Roman"/>
          <w:sz w:val="24"/>
          <w:szCs w:val="24"/>
          <w:lang w:val="id-ID"/>
        </w:rPr>
        <w:t xml:space="preserve"> pada proses perhitungan ataupun proses transfer data antar register.</w:t>
      </w:r>
    </w:p>
    <w:p w:rsidR="002447DA" w:rsidRPr="00BF07B8"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pemakaian unit RTC sebagai penentu waktu pengiriman data memiliki tingkat akurasi yang lebih baik selama tidak ada gangguan eksternal pada rangkaian. Penggunaan RTC eksternal juga lebih stabil karena sumber </w:t>
      </w:r>
      <w:r w:rsidRPr="00604E68">
        <w:rPr>
          <w:rFonts w:ascii="Times New Roman" w:hAnsi="Times New Roman" w:cs="Times New Roman"/>
          <w:i/>
          <w:sz w:val="24"/>
          <w:szCs w:val="24"/>
          <w:lang w:val="id-ID"/>
        </w:rPr>
        <w:t>clock</w:t>
      </w:r>
      <w:r>
        <w:rPr>
          <w:rFonts w:ascii="Times New Roman" w:hAnsi="Times New Roman" w:cs="Times New Roman"/>
          <w:sz w:val="24"/>
          <w:szCs w:val="24"/>
          <w:lang w:val="id-ID"/>
        </w:rPr>
        <w:t xml:space="preserve"> terpisah dari sistem mikrokontroler sehingga tidak terpengaruh oleh proses yang sedang terjadi pada internal mikrokontroler.</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ar pewaktuan pengiriman data berjalan konstan, proses perhitungan selang waktu pengiriman data dibuat dalam subrutin interupsi sehingga apabila nilai selang waktu telah didapat maka </w:t>
      </w:r>
      <w:r>
        <w:rPr>
          <w:rFonts w:ascii="Times New Roman" w:hAnsi="Times New Roman" w:cs="Times New Roman"/>
          <w:sz w:val="24"/>
          <w:szCs w:val="24"/>
          <w:lang w:val="id-ID"/>
        </w:rPr>
        <w:lastRenderedPageBreak/>
        <w:t>program interupsi berjalan dan menunda proses yang sedang terjadi pada program utama.</w:t>
      </w:r>
    </w:p>
    <w:p w:rsidR="002447DA" w:rsidRPr="006D50A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gram utama pada router terdiri dari pengambilan data dari akselerometer, perhitungan jarak perpindahan serta menyimpan nilai – nilai variabel yang akan dikirim kedalam </w:t>
      </w:r>
      <w:r w:rsidRPr="00AB2F5A">
        <w:rPr>
          <w:rFonts w:ascii="Times New Roman" w:hAnsi="Times New Roman" w:cs="Times New Roman"/>
          <w:i/>
          <w:sz w:val="24"/>
          <w:szCs w:val="24"/>
          <w:lang w:val="id-ID"/>
        </w:rPr>
        <w:t>payload</w:t>
      </w:r>
      <w:r>
        <w:rPr>
          <w:rFonts w:ascii="Times New Roman" w:hAnsi="Times New Roman" w:cs="Times New Roman"/>
          <w:sz w:val="24"/>
          <w:szCs w:val="24"/>
          <w:lang w:val="id-ID"/>
        </w:rPr>
        <w:t xml:space="preserve">. Jadi ketika rutin interupsi berjalan, nilai yang dikirim merupakan nilai terakhir yang disimpan didalam </w:t>
      </w:r>
      <w:r w:rsidRPr="00AB2F5A">
        <w:rPr>
          <w:rFonts w:ascii="Times New Roman" w:hAnsi="Times New Roman" w:cs="Times New Roman"/>
          <w:i/>
          <w:sz w:val="24"/>
          <w:szCs w:val="24"/>
          <w:lang w:val="id-ID"/>
        </w:rPr>
        <w:t>payload</w:t>
      </w:r>
      <w:r>
        <w:rPr>
          <w:rFonts w:ascii="Times New Roman" w:hAnsi="Times New Roman" w:cs="Times New Roman"/>
          <w:sz w:val="24"/>
          <w:szCs w:val="24"/>
          <w:lang w:val="id-ID"/>
        </w:rPr>
        <w:t xml:space="preserve">. Setelah menjalankan rutin interupsi, nilai – nilai pada variabel yang dikirim tadi kemudian direset kembali dan </w:t>
      </w:r>
      <w:r>
        <w:rPr>
          <w:rFonts w:ascii="Times New Roman" w:hAnsi="Times New Roman" w:cs="Times New Roman"/>
          <w:i/>
          <w:sz w:val="24"/>
          <w:szCs w:val="24"/>
          <w:lang w:val="id-ID"/>
        </w:rPr>
        <w:t xml:space="preserve">payload </w:t>
      </w:r>
      <w:r>
        <w:rPr>
          <w:rFonts w:ascii="Times New Roman" w:hAnsi="Times New Roman" w:cs="Times New Roman"/>
          <w:sz w:val="24"/>
          <w:szCs w:val="24"/>
          <w:lang w:val="id-ID"/>
        </w:rPr>
        <w:t xml:space="preserve"> diisi dengan nilai yang baru.</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F246C8">
        <w:rPr>
          <w:rFonts w:ascii="Times New Roman" w:hAnsi="Times New Roman" w:cs="Times New Roman"/>
          <w:sz w:val="24"/>
          <w:szCs w:val="24"/>
          <w:lang w:val="id-ID"/>
        </w:rPr>
        <w:t>Program</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utama pengiriman data pada </w:t>
      </w:r>
      <w:r>
        <w:rPr>
          <w:rFonts w:ascii="Times New Roman" w:hAnsi="Times New Roman" w:cs="Times New Roman"/>
          <w:i/>
          <w:sz w:val="24"/>
          <w:szCs w:val="24"/>
          <w:lang w:val="id-ID"/>
        </w:rPr>
        <w:t xml:space="preserve">router </w:t>
      </w:r>
      <w:r>
        <w:rPr>
          <w:rFonts w:ascii="Times New Roman" w:hAnsi="Times New Roman" w:cs="Times New Roman"/>
          <w:sz w:val="24"/>
          <w:szCs w:val="24"/>
          <w:lang w:val="id-ID"/>
        </w:rPr>
        <w:t>dalam format bahasa C arduino adalah sebagai berikut.</w:t>
      </w:r>
    </w:p>
    <w:p w:rsidR="002447DA" w:rsidRDefault="00AA28C7" w:rsidP="002447DA">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r>
      <w:r>
        <w:rPr>
          <w:rFonts w:ascii="Times New Roman" w:hAnsi="Times New Roman" w:cs="Times New Roman"/>
          <w:sz w:val="24"/>
          <w:szCs w:val="24"/>
          <w:lang w:val="id-ID"/>
        </w:rPr>
        <w:pict>
          <v:rect id="_x0000_s1172" style="width:397.5pt;height:337.75pt;mso-position-horizontal-relative:char;mso-position-vertical-relative:line">
            <v:textbox style="mso-next-textbox:#_x0000_s1172">
              <w:txbxContent>
                <w:p w:rsidR="00480737" w:rsidRPr="006C60BC" w:rsidRDefault="00480737" w:rsidP="002447DA">
                  <w:pPr>
                    <w:spacing w:after="0" w:line="240" w:lineRule="auto"/>
                    <w:rPr>
                      <w:rFonts w:ascii="Consolas" w:hAnsi="Consolas"/>
                      <w:sz w:val="20"/>
                    </w:rPr>
                  </w:pPr>
                  <w:r w:rsidRPr="006C60BC">
                    <w:rPr>
                      <w:rFonts w:ascii="Consolas" w:hAnsi="Consolas"/>
                      <w:color w:val="FF0000"/>
                      <w:sz w:val="20"/>
                    </w:rPr>
                    <w:t xml:space="preserve">void </w:t>
                  </w:r>
                  <w:r w:rsidRPr="006C60BC">
                    <w:rPr>
                      <w:rFonts w:ascii="Consolas" w:hAnsi="Consolas"/>
                      <w:b/>
                      <w:color w:val="FF0000"/>
                      <w:sz w:val="20"/>
                    </w:rPr>
                    <w:t>loop</w:t>
                  </w:r>
                  <w:r w:rsidRPr="006C60BC">
                    <w:rPr>
                      <w:rFonts w:ascii="Consolas" w:hAnsi="Consolas"/>
                      <w:sz w:val="20"/>
                    </w:rPr>
                    <w:t>() {</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getDateDs1307(&amp;second, &amp;minute, &amp;hour, &amp;dayOfWeek, &amp;dayOfMonth, &amp;month, &amp;year);</w:t>
                  </w:r>
                </w:p>
                <w:p w:rsidR="00480737" w:rsidRPr="006C60BC" w:rsidRDefault="00480737" w:rsidP="002447DA">
                  <w:pPr>
                    <w:spacing w:after="0" w:line="240" w:lineRule="auto"/>
                    <w:rPr>
                      <w:rFonts w:ascii="Consolas" w:hAnsi="Consolas"/>
                      <w:color w:val="808080" w:themeColor="background1" w:themeShade="80"/>
                      <w:sz w:val="20"/>
                    </w:rPr>
                  </w:pPr>
                  <w:r w:rsidRPr="006C60BC">
                    <w:rPr>
                      <w:rFonts w:ascii="Consolas" w:hAnsi="Consolas"/>
                      <w:sz w:val="20"/>
                    </w:rPr>
                    <w:t xml:space="preserve">      </w:t>
                  </w:r>
                  <w:r w:rsidRPr="006C60BC">
                    <w:rPr>
                      <w:rFonts w:ascii="Consolas" w:hAnsi="Consolas"/>
                      <w:color w:val="808080" w:themeColor="background1" w:themeShade="80"/>
                      <w:sz w:val="20"/>
                    </w:rPr>
                    <w:t>//==================routine interupsi==================//</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w:t>
                  </w:r>
                  <w:r w:rsidRPr="006C60BC">
                    <w:rPr>
                      <w:rFonts w:ascii="Consolas" w:hAnsi="Consolas"/>
                      <w:color w:val="FF0000"/>
                      <w:sz w:val="20"/>
                    </w:rPr>
                    <w:t>noInterrupts</w:t>
                  </w:r>
                  <w:r w:rsidRPr="006C60BC">
                    <w:rPr>
                      <w:rFonts w:ascii="Consolas" w:hAnsi="Consolas"/>
                      <w:sz w:val="20"/>
                    </w:rPr>
                    <w:t>();</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w:t>
                  </w:r>
                  <w:r w:rsidRPr="006C60BC">
                    <w:rPr>
                      <w:rFonts w:ascii="Consolas" w:hAnsi="Consolas"/>
                      <w:color w:val="FF0000"/>
                      <w:sz w:val="20"/>
                    </w:rPr>
                    <w:t>if</w:t>
                  </w:r>
                  <w:r w:rsidRPr="006C60BC">
                    <w:rPr>
                      <w:rFonts w:ascii="Consolas" w:hAnsi="Consolas"/>
                      <w:sz w:val="20"/>
                    </w:rPr>
                    <w:t>((second-tmp == 5) || (second-tmp == -55)){</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xbee.send(tx);</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Vx, Vy, Vz, Dx, Dy, Dz = 0;    </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flashLed(statusLed, 1, 300);</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tmp = second;  </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w:t>
                  </w:r>
                </w:p>
                <w:p w:rsidR="00480737" w:rsidRPr="006C60BC" w:rsidRDefault="00480737" w:rsidP="002447DA">
                  <w:pPr>
                    <w:spacing w:after="0" w:line="240" w:lineRule="auto"/>
                    <w:rPr>
                      <w:rFonts w:ascii="Consolas" w:hAnsi="Consolas"/>
                      <w:sz w:val="20"/>
                      <w:lang w:val="id-ID"/>
                    </w:rPr>
                  </w:pPr>
                  <w:r w:rsidRPr="006C60BC">
                    <w:rPr>
                      <w:rFonts w:ascii="Consolas" w:hAnsi="Consolas"/>
                      <w:sz w:val="20"/>
                    </w:rPr>
                    <w:t xml:space="preserve">      </w:t>
                  </w:r>
                  <w:r w:rsidRPr="006C60BC">
                    <w:rPr>
                      <w:rFonts w:ascii="Consolas" w:hAnsi="Consolas"/>
                      <w:color w:val="FF0000"/>
                      <w:sz w:val="20"/>
                    </w:rPr>
                    <w:t>interrupts</w:t>
                  </w:r>
                  <w:r w:rsidRPr="006C60BC">
                    <w:rPr>
                      <w:rFonts w:ascii="Consolas" w:hAnsi="Consolas"/>
                      <w:sz w:val="20"/>
                    </w:rPr>
                    <w:t>();</w:t>
                  </w:r>
                </w:p>
                <w:p w:rsidR="00480737" w:rsidRPr="006C60BC" w:rsidRDefault="00480737" w:rsidP="002447DA">
                  <w:pPr>
                    <w:spacing w:after="0" w:line="240" w:lineRule="auto"/>
                    <w:rPr>
                      <w:rFonts w:ascii="Consolas" w:hAnsi="Consolas"/>
                      <w:color w:val="808080" w:themeColor="background1" w:themeShade="80"/>
                      <w:sz w:val="20"/>
                    </w:rPr>
                  </w:pPr>
                  <w:r w:rsidRPr="006C60BC">
                    <w:rPr>
                      <w:rFonts w:ascii="Consolas" w:hAnsi="Consolas"/>
                      <w:color w:val="808080" w:themeColor="background1" w:themeShade="80"/>
                      <w:sz w:val="20"/>
                    </w:rPr>
                    <w:t xml:space="preserve">     /</w:t>
                  </w:r>
                  <w:r w:rsidRPr="006C60BC">
                    <w:rPr>
                      <w:rFonts w:ascii="Consolas" w:hAnsi="Consolas"/>
                      <w:color w:val="808080" w:themeColor="background1" w:themeShade="80"/>
                      <w:sz w:val="20"/>
                      <w:lang w:val="id-ID"/>
                    </w:rPr>
                    <w:t>/==================</w:t>
                  </w:r>
                  <w:r w:rsidRPr="006C60BC">
                    <w:rPr>
                      <w:rFonts w:ascii="Consolas" w:hAnsi="Consolas"/>
                      <w:color w:val="808080" w:themeColor="background1" w:themeShade="80"/>
                      <w:sz w:val="20"/>
                    </w:rPr>
                    <w:t>Data Waktu</w:t>
                  </w:r>
                  <w:r w:rsidRPr="006C60BC">
                    <w:rPr>
                      <w:rFonts w:ascii="Consolas" w:hAnsi="Consolas"/>
                      <w:color w:val="808080" w:themeColor="background1" w:themeShade="80"/>
                      <w:sz w:val="20"/>
                      <w:lang w:val="id-ID"/>
                    </w:rPr>
                    <w:t>==========================//</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payload[0] = hour &amp; 0xff;</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payload[1] = minute &amp; 0xff;</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payload[2] = second &amp; 0xff;</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payload[3] = dayOfMonth &amp; 0xff;</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payload[4] = month &amp; 0xff;</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payload[5] = year &amp; 0xff;</w:t>
                  </w:r>
                </w:p>
                <w:p w:rsidR="00480737" w:rsidRPr="006C60BC" w:rsidRDefault="00480737" w:rsidP="002447DA">
                  <w:pPr>
                    <w:spacing w:after="0" w:line="240" w:lineRule="auto"/>
                    <w:rPr>
                      <w:rFonts w:ascii="Consolas" w:hAnsi="Consolas"/>
                      <w:color w:val="808080" w:themeColor="background1" w:themeShade="80"/>
                      <w:sz w:val="20"/>
                    </w:rPr>
                  </w:pPr>
                  <w:r w:rsidRPr="006C60BC">
                    <w:rPr>
                      <w:rFonts w:ascii="Consolas" w:hAnsi="Consolas"/>
                      <w:color w:val="808080" w:themeColor="background1" w:themeShade="80"/>
                      <w:sz w:val="20"/>
                    </w:rPr>
                    <w:t xml:space="preserve">      //=================Mengukur Percepatan================//</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Ax = ((float(getH48C(0,0) - 2048))*0.0022)-Xawal;</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Ay = ((float(getH48C(0,1) - 2048))*0.0022)-Yawal;</w:t>
                  </w:r>
                </w:p>
                <w:p w:rsidR="00480737" w:rsidRDefault="00480737" w:rsidP="002447DA">
                  <w:pPr>
                    <w:spacing w:after="0" w:line="240" w:lineRule="auto"/>
                    <w:rPr>
                      <w:rFonts w:ascii="Consolas" w:hAnsi="Consolas"/>
                      <w:sz w:val="20"/>
                      <w:lang w:val="id-ID"/>
                    </w:rPr>
                  </w:pPr>
                  <w:r w:rsidRPr="006C60BC">
                    <w:rPr>
                      <w:rFonts w:ascii="Consolas" w:hAnsi="Consolas"/>
                      <w:sz w:val="20"/>
                    </w:rPr>
                    <w:t xml:space="preserve">      Az = ((float(getH48C(1,0) - 2048))*0.0022)-Zawal;</w:t>
                  </w:r>
                </w:p>
                <w:p w:rsidR="00480737" w:rsidRPr="006C60BC" w:rsidRDefault="00480737" w:rsidP="002447DA">
                  <w:pPr>
                    <w:spacing w:after="0" w:line="240" w:lineRule="auto"/>
                    <w:ind w:firstLine="720"/>
                    <w:rPr>
                      <w:rFonts w:ascii="Consolas" w:hAnsi="Consolas"/>
                      <w:color w:val="808080" w:themeColor="background1" w:themeShade="80"/>
                      <w:sz w:val="20"/>
                      <w:lang w:val="id-ID"/>
                    </w:rPr>
                  </w:pPr>
                  <w:r w:rsidRPr="006C60BC">
                    <w:rPr>
                      <w:rFonts w:ascii="Consolas" w:hAnsi="Consolas"/>
                      <w:color w:val="808080" w:themeColor="background1" w:themeShade="80"/>
                      <w:sz w:val="20"/>
                      <w:lang w:val="id-ID"/>
                    </w:rPr>
                    <w:t>//====remove vibrasi dengan filter IIR ===============//</w:t>
                  </w:r>
                </w:p>
                <w:p w:rsidR="00480737" w:rsidRPr="006C60BC" w:rsidRDefault="00480737" w:rsidP="002447DA">
                  <w:pPr>
                    <w:spacing w:after="0" w:line="240" w:lineRule="auto"/>
                    <w:ind w:firstLine="720"/>
                    <w:rPr>
                      <w:rFonts w:ascii="Consolas" w:hAnsi="Consolas"/>
                      <w:sz w:val="20"/>
                    </w:rPr>
                  </w:pPr>
                  <w:r w:rsidRPr="006C60BC">
                    <w:rPr>
                      <w:rFonts w:ascii="Consolas" w:hAnsi="Consolas"/>
                      <w:sz w:val="20"/>
                    </w:rPr>
                    <w:t>accelX = IIR(Ax, accelXInput, accelXOutput);</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accelY = IIR(Ay, accelYInput, accelYOutput);</w:t>
                  </w:r>
                </w:p>
                <w:p w:rsidR="00480737" w:rsidRPr="00AC4C09" w:rsidRDefault="00480737" w:rsidP="002447DA">
                  <w:pPr>
                    <w:spacing w:after="0" w:line="240" w:lineRule="auto"/>
                    <w:rPr>
                      <w:rFonts w:ascii="Consolas" w:hAnsi="Consolas"/>
                      <w:color w:val="808080" w:themeColor="background1" w:themeShade="80"/>
                      <w:lang w:val="id-ID"/>
                    </w:rPr>
                  </w:pPr>
                  <w:r w:rsidRPr="006C60BC">
                    <w:rPr>
                      <w:rFonts w:ascii="Consolas" w:hAnsi="Consolas"/>
                      <w:sz w:val="20"/>
                    </w:rPr>
                    <w:t xml:space="preserve">      accelZ = IIR(Az, accelZInput, accelZOutput);</w:t>
                  </w:r>
                </w:p>
              </w:txbxContent>
            </v:textbox>
            <w10:wrap type="none"/>
            <w10:anchorlock/>
          </v:rect>
        </w:pict>
      </w:r>
    </w:p>
    <w:p w:rsidR="002447DA" w:rsidRDefault="00AA28C7" w:rsidP="002447DA">
      <w:pPr>
        <w:autoSpaceDE w:val="0"/>
        <w:autoSpaceDN w:val="0"/>
        <w:adjustRightInd w:val="0"/>
        <w:spacing w:after="0" w:line="480" w:lineRule="auto"/>
        <w:contextualSpacing/>
        <w:jc w:val="both"/>
        <w:rPr>
          <w:rFonts w:cs="Times New Roman"/>
          <w:color w:val="FF0000"/>
          <w:sz w:val="24"/>
          <w:szCs w:val="24"/>
          <w:lang w:val="id-ID"/>
        </w:rPr>
      </w:pPr>
      <w:r w:rsidRPr="00AA28C7">
        <w:rPr>
          <w:rFonts w:ascii="Times New Roman" w:hAnsi="Times New Roman" w:cs="Times New Roman"/>
          <w:sz w:val="24"/>
          <w:szCs w:val="24"/>
          <w:lang w:val="id-ID"/>
        </w:rPr>
      </w:r>
      <w:r w:rsidRPr="00AA28C7">
        <w:rPr>
          <w:rFonts w:ascii="Times New Roman" w:hAnsi="Times New Roman" w:cs="Times New Roman"/>
          <w:sz w:val="24"/>
          <w:szCs w:val="24"/>
          <w:lang w:val="id-ID"/>
        </w:rPr>
        <w:pict>
          <v:rect id="_x0000_s1171" style="width:397.5pt;height:501.55pt;mso-position-horizontal-relative:char;mso-position-vertical-relative:line">
            <v:textbox style="mso-next-textbox:#_x0000_s1171">
              <w:txbxContent>
                <w:p w:rsidR="00480737" w:rsidRPr="006C60BC" w:rsidRDefault="00480737" w:rsidP="002447DA">
                  <w:pPr>
                    <w:spacing w:after="0" w:line="240" w:lineRule="auto"/>
                    <w:rPr>
                      <w:rFonts w:ascii="Consolas" w:hAnsi="Consolas"/>
                      <w:color w:val="808080" w:themeColor="background1" w:themeShade="80"/>
                      <w:sz w:val="20"/>
                    </w:rPr>
                  </w:pPr>
                  <w:r w:rsidRPr="006C60BC">
                    <w:rPr>
                      <w:rFonts w:ascii="Consolas" w:hAnsi="Consolas"/>
                      <w:color w:val="808080" w:themeColor="background1" w:themeShade="80"/>
                      <w:sz w:val="20"/>
                    </w:rPr>
                    <w:t xml:space="preserve">        // ============ hitung kecepatan ==========//</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Vx  += (accelX * 0.01);</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Vy  += (accelY * 0.01);</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Vz  += (accelZ * 0.01);</w:t>
                  </w:r>
                </w:p>
                <w:p w:rsidR="00480737" w:rsidRPr="006C60BC" w:rsidRDefault="00480737" w:rsidP="002447DA">
                  <w:pPr>
                    <w:spacing w:after="0" w:line="240" w:lineRule="auto"/>
                    <w:rPr>
                      <w:rFonts w:ascii="Consolas" w:hAnsi="Consolas"/>
                      <w:color w:val="808080" w:themeColor="background1" w:themeShade="80"/>
                      <w:sz w:val="20"/>
                    </w:rPr>
                  </w:pPr>
                  <w:r w:rsidRPr="006C60BC">
                    <w:rPr>
                      <w:rFonts w:ascii="Consolas" w:hAnsi="Consolas"/>
                      <w:color w:val="808080" w:themeColor="background1" w:themeShade="80"/>
                      <w:sz w:val="20"/>
                    </w:rPr>
                    <w:t xml:space="preserve">        // =========== hitung perpindahan ========== //</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Dx += (Vx * 0.01);</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Dy += (Vy * 0.01);</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Dz += (Vz * 0.01);</w:t>
                  </w:r>
                </w:p>
                <w:p w:rsidR="00480737" w:rsidRPr="006C60BC" w:rsidRDefault="00480737" w:rsidP="002447DA">
                  <w:pPr>
                    <w:spacing w:after="0" w:line="240" w:lineRule="auto"/>
                    <w:rPr>
                      <w:rFonts w:ascii="Consolas" w:hAnsi="Consolas"/>
                      <w:color w:val="808080" w:themeColor="background1" w:themeShade="80"/>
                      <w:sz w:val="20"/>
                    </w:rPr>
                  </w:pPr>
                  <w:r w:rsidRPr="006C60BC">
                    <w:rPr>
                      <w:rFonts w:ascii="Consolas" w:hAnsi="Consolas"/>
                      <w:color w:val="808080" w:themeColor="background1" w:themeShade="80"/>
                      <w:sz w:val="20"/>
                    </w:rPr>
                    <w:t xml:space="preserve">        //===========konversi float ke uint8_t==============//</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w:t>
                  </w:r>
                  <w:r w:rsidRPr="006C60BC">
                    <w:rPr>
                      <w:rFonts w:ascii="Consolas" w:hAnsi="Consolas"/>
                      <w:color w:val="FF0000"/>
                      <w:sz w:val="20"/>
                    </w:rPr>
                    <w:t>if</w:t>
                  </w:r>
                  <w:r w:rsidRPr="006C60BC">
                    <w:rPr>
                      <w:rFonts w:ascii="Consolas" w:hAnsi="Consolas"/>
                      <w:sz w:val="20"/>
                    </w:rPr>
                    <w:t xml:space="preserve"> (Dx &lt; 0 ){</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byteDx = </w:t>
                  </w:r>
                  <w:r w:rsidRPr="006C60BC">
                    <w:rPr>
                      <w:rFonts w:ascii="Consolas" w:hAnsi="Consolas"/>
                      <w:color w:val="FF0000"/>
                      <w:sz w:val="20"/>
                    </w:rPr>
                    <w:t>byte</w:t>
                  </w:r>
                  <w:r w:rsidRPr="006C60BC">
                    <w:rPr>
                      <w:rFonts w:ascii="Consolas" w:hAnsi="Consolas"/>
                      <w:sz w:val="20"/>
                    </w:rPr>
                    <w:t>(Dx*(-100));</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payload[6] = 0xff;</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payload[7] = byteDx &amp; 0xff;</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w:t>
                  </w:r>
                  <w:r w:rsidRPr="006C60BC">
                    <w:rPr>
                      <w:rFonts w:ascii="Consolas" w:hAnsi="Consolas"/>
                      <w:color w:val="FF0000"/>
                      <w:sz w:val="20"/>
                    </w:rPr>
                    <w:t xml:space="preserve">else </w:t>
                  </w:r>
                  <w:r w:rsidRPr="006C60BC">
                    <w:rPr>
                      <w:rFonts w:ascii="Consolas" w:hAnsi="Consolas"/>
                      <w:sz w:val="20"/>
                    </w:rPr>
                    <w:t>{</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byteDx = </w:t>
                  </w:r>
                  <w:r w:rsidRPr="006C60BC">
                    <w:rPr>
                      <w:rFonts w:ascii="Consolas" w:hAnsi="Consolas"/>
                      <w:color w:val="FF0000"/>
                      <w:sz w:val="20"/>
                    </w:rPr>
                    <w:t>byte</w:t>
                  </w:r>
                  <w:r w:rsidRPr="006C60BC">
                    <w:rPr>
                      <w:rFonts w:ascii="Consolas" w:hAnsi="Consolas"/>
                      <w:sz w:val="20"/>
                    </w:rPr>
                    <w:t>(Dx*100);</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payload[6] = 0x00;</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payload[7] = byteDx &amp; 0xff;</w:t>
                  </w:r>
                </w:p>
                <w:p w:rsidR="00480737" w:rsidRPr="006C60BC" w:rsidRDefault="00480737" w:rsidP="002447DA">
                  <w:pPr>
                    <w:spacing w:after="0" w:line="240" w:lineRule="auto"/>
                    <w:rPr>
                      <w:rFonts w:ascii="Consolas" w:hAnsi="Consolas"/>
                      <w:sz w:val="20"/>
                      <w:lang w:val="id-ID"/>
                    </w:rPr>
                  </w:pPr>
                  <w:r w:rsidRPr="006C60BC">
                    <w:rPr>
                      <w:rFonts w:ascii="Consolas" w:hAnsi="Consolas"/>
                      <w:sz w:val="20"/>
                    </w:rPr>
                    <w:t xml:space="preserve">        }</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w:t>
                  </w:r>
                  <w:r w:rsidRPr="006C60BC">
                    <w:rPr>
                      <w:rFonts w:ascii="Consolas" w:hAnsi="Consolas"/>
                      <w:color w:val="FF0000"/>
                      <w:sz w:val="20"/>
                    </w:rPr>
                    <w:t>if</w:t>
                  </w:r>
                  <w:r w:rsidRPr="006C60BC">
                    <w:rPr>
                      <w:rFonts w:ascii="Consolas" w:hAnsi="Consolas"/>
                      <w:sz w:val="20"/>
                    </w:rPr>
                    <w:t xml:space="preserve"> (Dy &lt; 0 ){</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byteDy = </w:t>
                  </w:r>
                  <w:r w:rsidRPr="006C60BC">
                    <w:rPr>
                      <w:rFonts w:ascii="Consolas" w:hAnsi="Consolas"/>
                      <w:color w:val="FF0000"/>
                      <w:sz w:val="20"/>
                    </w:rPr>
                    <w:t>byte</w:t>
                  </w:r>
                  <w:r w:rsidRPr="006C60BC">
                    <w:rPr>
                      <w:rFonts w:ascii="Consolas" w:hAnsi="Consolas"/>
                      <w:sz w:val="20"/>
                    </w:rPr>
                    <w:t>(Dy*(-100));</w:t>
                  </w:r>
                </w:p>
                <w:p w:rsidR="00480737" w:rsidRPr="006C60BC" w:rsidRDefault="00480737" w:rsidP="002447DA">
                  <w:pPr>
                    <w:spacing w:after="0" w:line="240" w:lineRule="auto"/>
                    <w:ind w:left="720" w:firstLine="720"/>
                    <w:rPr>
                      <w:rFonts w:ascii="Consolas" w:hAnsi="Consolas"/>
                      <w:sz w:val="20"/>
                    </w:rPr>
                  </w:pPr>
                  <w:r w:rsidRPr="006C60BC">
                    <w:rPr>
                      <w:rFonts w:ascii="Consolas" w:hAnsi="Consolas"/>
                      <w:sz w:val="20"/>
                    </w:rPr>
                    <w:t>payload[8] = 0xff;</w:t>
                  </w:r>
                </w:p>
                <w:p w:rsidR="00480737" w:rsidRPr="006C60BC" w:rsidRDefault="00480737" w:rsidP="002447DA">
                  <w:pPr>
                    <w:spacing w:after="0" w:line="240" w:lineRule="auto"/>
                    <w:ind w:left="720" w:firstLine="720"/>
                    <w:rPr>
                      <w:rFonts w:ascii="Consolas" w:hAnsi="Consolas"/>
                      <w:sz w:val="20"/>
                    </w:rPr>
                  </w:pPr>
                  <w:r w:rsidRPr="006C60BC">
                    <w:rPr>
                      <w:rFonts w:ascii="Consolas" w:hAnsi="Consolas"/>
                      <w:sz w:val="20"/>
                      <w:lang w:val="id-ID"/>
                    </w:rPr>
                    <w:t>p</w:t>
                  </w:r>
                  <w:r w:rsidRPr="006C60BC">
                    <w:rPr>
                      <w:rFonts w:ascii="Consolas" w:hAnsi="Consolas"/>
                      <w:sz w:val="20"/>
                    </w:rPr>
                    <w:t>ayload[9] = byteDy &amp; 0xff;</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w:t>
                  </w:r>
                  <w:r w:rsidRPr="006C60BC">
                    <w:rPr>
                      <w:rFonts w:ascii="Consolas" w:hAnsi="Consolas"/>
                      <w:color w:val="FF0000"/>
                      <w:sz w:val="20"/>
                    </w:rPr>
                    <w:t xml:space="preserve">else </w:t>
                  </w:r>
                  <w:r w:rsidRPr="006C60BC">
                    <w:rPr>
                      <w:rFonts w:ascii="Consolas" w:hAnsi="Consolas"/>
                      <w:sz w:val="20"/>
                    </w:rPr>
                    <w:t>{</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byteDy = </w:t>
                  </w:r>
                  <w:r w:rsidRPr="006C60BC">
                    <w:rPr>
                      <w:rFonts w:ascii="Consolas" w:hAnsi="Consolas"/>
                      <w:color w:val="FF0000"/>
                      <w:sz w:val="20"/>
                    </w:rPr>
                    <w:t>byte</w:t>
                  </w:r>
                  <w:r w:rsidRPr="006C60BC">
                    <w:rPr>
                      <w:rFonts w:ascii="Consolas" w:hAnsi="Consolas"/>
                      <w:sz w:val="20"/>
                    </w:rPr>
                    <w:t>(Dy*100);</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payload[8] = 0x00;</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payload[9] = byteDy &amp; 0xff;</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w:t>
                  </w:r>
                  <w:r w:rsidRPr="006C60BC">
                    <w:rPr>
                      <w:rFonts w:ascii="Consolas" w:hAnsi="Consolas"/>
                      <w:color w:val="FF0000"/>
                      <w:sz w:val="20"/>
                    </w:rPr>
                    <w:t xml:space="preserve">if </w:t>
                  </w:r>
                  <w:r w:rsidRPr="006C60BC">
                    <w:rPr>
                      <w:rFonts w:ascii="Consolas" w:hAnsi="Consolas"/>
                      <w:sz w:val="20"/>
                    </w:rPr>
                    <w:t>(Dz &lt; 0 ){</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byteDz = </w:t>
                  </w:r>
                  <w:r w:rsidRPr="006C60BC">
                    <w:rPr>
                      <w:rFonts w:ascii="Consolas" w:hAnsi="Consolas"/>
                      <w:color w:val="FF0000"/>
                      <w:sz w:val="20"/>
                    </w:rPr>
                    <w:t>byte</w:t>
                  </w:r>
                  <w:r w:rsidRPr="006C60BC">
                    <w:rPr>
                      <w:rFonts w:ascii="Consolas" w:hAnsi="Consolas"/>
                      <w:sz w:val="20"/>
                    </w:rPr>
                    <w:t>(Dz*(-100));</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payload[10] = 0xff;</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payload[11] = byteDz &amp; 0xff;</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w:t>
                  </w:r>
                  <w:r w:rsidRPr="006C60BC">
                    <w:rPr>
                      <w:rFonts w:ascii="Consolas" w:hAnsi="Consolas"/>
                      <w:color w:val="FF0000"/>
                      <w:sz w:val="20"/>
                    </w:rPr>
                    <w:t>else</w:t>
                  </w:r>
                  <w:r w:rsidRPr="006C60BC">
                    <w:rPr>
                      <w:rFonts w:ascii="Consolas" w:hAnsi="Consolas"/>
                      <w:sz w:val="20"/>
                    </w:rPr>
                    <w:t>{</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byteDz = </w:t>
                  </w:r>
                  <w:r w:rsidRPr="006C60BC">
                    <w:rPr>
                      <w:rFonts w:ascii="Consolas" w:hAnsi="Consolas"/>
                      <w:color w:val="FF0000"/>
                      <w:sz w:val="20"/>
                    </w:rPr>
                    <w:t>byte</w:t>
                  </w:r>
                  <w:r w:rsidRPr="006C60BC">
                    <w:rPr>
                      <w:rFonts w:ascii="Consolas" w:hAnsi="Consolas"/>
                      <w:sz w:val="20"/>
                    </w:rPr>
                    <w:t>(Dz*100);</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payload[10] = 0x00;</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payload[11] = byteDz &amp; 0xff;</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w:t>
                  </w:r>
                </w:p>
                <w:p w:rsidR="00480737" w:rsidRPr="006C60BC" w:rsidRDefault="00480737" w:rsidP="002447DA">
                  <w:pPr>
                    <w:spacing w:after="0" w:line="240" w:lineRule="auto"/>
                    <w:rPr>
                      <w:rFonts w:ascii="Consolas" w:hAnsi="Consolas"/>
                      <w:sz w:val="20"/>
                    </w:rPr>
                  </w:pPr>
                  <w:r w:rsidRPr="006C60BC">
                    <w:rPr>
                      <w:rFonts w:ascii="Consolas" w:hAnsi="Consolas"/>
                      <w:sz w:val="20"/>
                    </w:rPr>
                    <w:t xml:space="preserve">        payload[12] = 0x00;</w:t>
                  </w:r>
                </w:p>
                <w:p w:rsidR="00480737" w:rsidRPr="006C60BC" w:rsidRDefault="00480737" w:rsidP="002447DA">
                  <w:pPr>
                    <w:spacing w:after="0" w:line="240" w:lineRule="auto"/>
                    <w:rPr>
                      <w:rFonts w:ascii="Consolas" w:hAnsi="Consolas"/>
                      <w:sz w:val="20"/>
                      <w:lang w:val="id-ID"/>
                    </w:rPr>
                  </w:pPr>
                  <w:r w:rsidRPr="006C60BC">
                    <w:rPr>
                      <w:rFonts w:ascii="Consolas" w:hAnsi="Consolas"/>
                      <w:sz w:val="20"/>
                    </w:rPr>
                    <w:t>}</w:t>
                  </w:r>
                </w:p>
                <w:p w:rsidR="00480737" w:rsidRPr="00AC4C09" w:rsidRDefault="00480737" w:rsidP="002447DA">
                  <w:pPr>
                    <w:spacing w:after="0"/>
                    <w:rPr>
                      <w:rFonts w:ascii="Consolas" w:hAnsi="Consolas"/>
                      <w:color w:val="808080" w:themeColor="background1" w:themeShade="80"/>
                      <w:lang w:val="id-ID"/>
                    </w:rPr>
                  </w:pPr>
                  <w:r>
                    <w:rPr>
                      <w:rFonts w:ascii="Consolas" w:hAnsi="Consolas"/>
                      <w:lang w:val="id-ID"/>
                    </w:rPr>
                    <w:tab/>
                  </w:r>
                </w:p>
              </w:txbxContent>
            </v:textbox>
            <w10:wrap type="none"/>
            <w10:anchorlock/>
          </v:rect>
        </w:pict>
      </w:r>
    </w:p>
    <w:p w:rsidR="002447DA" w:rsidRPr="00B70C79" w:rsidRDefault="002447DA" w:rsidP="00676338">
      <w:pPr>
        <w:pStyle w:val="Heading3"/>
        <w:numPr>
          <w:ilvl w:val="0"/>
          <w:numId w:val="33"/>
        </w:numPr>
        <w:spacing w:before="0" w:line="480" w:lineRule="auto"/>
        <w:ind w:hanging="720"/>
        <w:rPr>
          <w:rFonts w:ascii="Times New Roman" w:hAnsi="Times New Roman" w:cs="Times New Roman"/>
          <w:szCs w:val="24"/>
        </w:rPr>
      </w:pPr>
      <w:bookmarkStart w:id="93" w:name="_Toc347248989"/>
      <w:bookmarkStart w:id="94" w:name="_Toc347249354"/>
      <w:bookmarkStart w:id="95" w:name="_Toc365106669"/>
      <w:r w:rsidRPr="00B70C79">
        <w:rPr>
          <w:rFonts w:ascii="Times New Roman" w:hAnsi="Times New Roman" w:cs="Times New Roman"/>
          <w:szCs w:val="24"/>
        </w:rPr>
        <w:t>Skematik rangkaian modul RF pada gateway</w:t>
      </w:r>
      <w:bookmarkEnd w:id="93"/>
      <w:bookmarkEnd w:id="94"/>
      <w:bookmarkEnd w:id="95"/>
    </w:p>
    <w:p w:rsidR="002447DA" w:rsidRPr="00B70C7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Fungsi utama dari </w:t>
      </w:r>
      <w:r w:rsidRPr="00B70C79">
        <w:rPr>
          <w:rFonts w:ascii="Times New Roman" w:hAnsi="Times New Roman" w:cs="Times New Roman"/>
          <w:i/>
          <w:sz w:val="24"/>
          <w:szCs w:val="24"/>
        </w:rPr>
        <w:t xml:space="preserve">gateway </w:t>
      </w:r>
      <w:r w:rsidRPr="00B70C79">
        <w:rPr>
          <w:rFonts w:ascii="Times New Roman" w:hAnsi="Times New Roman" w:cs="Times New Roman"/>
          <w:sz w:val="24"/>
          <w:szCs w:val="24"/>
        </w:rPr>
        <w:t xml:space="preserve">adalah untuk menerima data yang dikirim dari </w:t>
      </w:r>
      <w:r w:rsidRPr="00B70C79">
        <w:rPr>
          <w:rFonts w:ascii="Times New Roman" w:hAnsi="Times New Roman" w:cs="Times New Roman"/>
          <w:i/>
          <w:sz w:val="24"/>
          <w:szCs w:val="24"/>
        </w:rPr>
        <w:t>router</w:t>
      </w:r>
      <w:r w:rsidRPr="00B70C79">
        <w:rPr>
          <w:rFonts w:ascii="Times New Roman" w:hAnsi="Times New Roman" w:cs="Times New Roman"/>
          <w:sz w:val="24"/>
          <w:szCs w:val="24"/>
        </w:rPr>
        <w:t xml:space="preserve"> serta mengirim data ke komputer server. Permasalahan yang dihadapi adalah perangkat modul RF dengan komputer server keduanya menggunakan mode komunikasi </w:t>
      </w:r>
      <w:r w:rsidRPr="00B70C79">
        <w:rPr>
          <w:rFonts w:ascii="Times New Roman" w:eastAsia="Times New Roman" w:hAnsi="Times New Roman" w:cs="Times New Roman"/>
          <w:sz w:val="24"/>
          <w:szCs w:val="24"/>
          <w:lang w:eastAsia="id-ID"/>
        </w:rPr>
        <w:t>UART</w:t>
      </w:r>
      <w:r w:rsidRPr="00B70C79">
        <w:rPr>
          <w:rFonts w:ascii="Times New Roman" w:hAnsi="Times New Roman" w:cs="Times New Roman"/>
          <w:sz w:val="24"/>
          <w:szCs w:val="24"/>
        </w:rPr>
        <w:t xml:space="preserve"> </w:t>
      </w:r>
      <w:r w:rsidRPr="00B70C79">
        <w:rPr>
          <w:rFonts w:ascii="Times New Roman" w:hAnsi="Times New Roman" w:cs="Times New Roman"/>
          <w:sz w:val="24"/>
          <w:szCs w:val="24"/>
        </w:rPr>
        <w:lastRenderedPageBreak/>
        <w:t>dengan arduino deumilanove sedangkan jalur komunikasi UART pada arduino deumilanove hanya terdapat 1 buah yakni pin 0 dan pin 1 (pin RX</w:t>
      </w:r>
      <w:r w:rsidRPr="00B70C79">
        <w:rPr>
          <w:rFonts w:ascii="Times New Roman" w:hAnsi="Times New Roman" w:cs="Times New Roman"/>
          <w:sz w:val="24"/>
          <w:szCs w:val="24"/>
          <w:lang w:val="id-ID"/>
        </w:rPr>
        <w:t xml:space="preserve"> </w:t>
      </w:r>
      <w:r w:rsidRPr="00B70C79">
        <w:rPr>
          <w:rFonts w:ascii="Times New Roman" w:hAnsi="Times New Roman" w:cs="Times New Roman"/>
          <w:sz w:val="24"/>
          <w:szCs w:val="24"/>
        </w:rPr>
        <w:t>dan pin TX).</w:t>
      </w:r>
    </w:p>
    <w:p w:rsidR="002447DA" w:rsidRPr="00B70C7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Apabila menggunakan Xbee Shield seperti halnya </w:t>
      </w:r>
      <w:r w:rsidRPr="00B70C79">
        <w:rPr>
          <w:rFonts w:ascii="Times New Roman" w:hAnsi="Times New Roman" w:cs="Times New Roman"/>
          <w:i/>
          <w:sz w:val="24"/>
          <w:szCs w:val="24"/>
        </w:rPr>
        <w:t xml:space="preserve">router </w:t>
      </w:r>
      <w:r w:rsidRPr="00B70C79">
        <w:rPr>
          <w:rFonts w:ascii="Times New Roman" w:hAnsi="Times New Roman" w:cs="Times New Roman"/>
          <w:sz w:val="24"/>
          <w:szCs w:val="24"/>
        </w:rPr>
        <w:t>maka diperlukan pemindahan jumper JP1 dan JP2 (gambar 4.</w:t>
      </w:r>
      <w:r>
        <w:rPr>
          <w:rFonts w:ascii="Times New Roman" w:hAnsi="Times New Roman" w:cs="Times New Roman"/>
          <w:sz w:val="24"/>
          <w:szCs w:val="24"/>
          <w:lang w:val="id-ID"/>
        </w:rPr>
        <w:t>28</w:t>
      </w:r>
      <w:r w:rsidRPr="00B70C79">
        <w:rPr>
          <w:rFonts w:ascii="Times New Roman" w:hAnsi="Times New Roman" w:cs="Times New Roman"/>
          <w:sz w:val="24"/>
          <w:szCs w:val="24"/>
        </w:rPr>
        <w:t xml:space="preserve">) secara terus menerus sehingga jalur komunikasi UART pada arduino dapat digunakan secara bergantian dan transfer data baik dari modul RF ke arduino atau dari arduino ke komputer server dapat dilakukan. Hal ini sangat tidak efisien apabila dilakukan secara manual. Apabila menggunakan </w:t>
      </w:r>
      <w:r w:rsidRPr="00B70C79">
        <w:rPr>
          <w:rFonts w:ascii="Times New Roman" w:hAnsi="Times New Roman" w:cs="Times New Roman"/>
          <w:i/>
          <w:sz w:val="24"/>
          <w:szCs w:val="24"/>
        </w:rPr>
        <w:t>switching</w:t>
      </w:r>
      <w:r w:rsidRPr="00B70C79">
        <w:rPr>
          <w:rFonts w:ascii="Times New Roman" w:hAnsi="Times New Roman" w:cs="Times New Roman"/>
          <w:sz w:val="24"/>
          <w:szCs w:val="24"/>
        </w:rPr>
        <w:t xml:space="preserve"> secara elektronis misalnya menggunakan transistor atau optocoupler maka pewaktuan proses pensaklaran tergantung dari karakteristik komponen yang digunakan sehingga dapat dimungkinkan adanya </w:t>
      </w:r>
      <w:r w:rsidRPr="00B70C79">
        <w:rPr>
          <w:rFonts w:ascii="Times New Roman" w:hAnsi="Times New Roman" w:cs="Times New Roman"/>
          <w:i/>
          <w:sz w:val="24"/>
          <w:szCs w:val="24"/>
        </w:rPr>
        <w:t xml:space="preserve">error </w:t>
      </w:r>
      <w:r w:rsidRPr="00B70C79">
        <w:rPr>
          <w:rFonts w:ascii="Times New Roman" w:hAnsi="Times New Roman" w:cs="Times New Roman"/>
          <w:sz w:val="24"/>
          <w:szCs w:val="24"/>
        </w:rPr>
        <w:t>pada proses transfer data.</w:t>
      </w:r>
    </w:p>
    <w:p w:rsidR="002447DA" w:rsidRPr="00B70C7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Salah satu solusi dari permasalahan tersebut adalah dengan menggunakan pendekatan </w:t>
      </w:r>
      <w:r w:rsidRPr="00B70C79">
        <w:rPr>
          <w:rFonts w:ascii="Times New Roman" w:hAnsi="Times New Roman" w:cs="Times New Roman"/>
          <w:i/>
          <w:sz w:val="24"/>
          <w:szCs w:val="24"/>
        </w:rPr>
        <w:t>software</w:t>
      </w:r>
      <w:r w:rsidRPr="00B70C79">
        <w:rPr>
          <w:rFonts w:ascii="Times New Roman" w:hAnsi="Times New Roman" w:cs="Times New Roman"/>
          <w:sz w:val="24"/>
          <w:szCs w:val="24"/>
        </w:rPr>
        <w:t xml:space="preserve"> yakni dengan memanfaatkan </w:t>
      </w:r>
      <w:r w:rsidRPr="00B70C79">
        <w:rPr>
          <w:rFonts w:ascii="Times New Roman" w:hAnsi="Times New Roman" w:cs="Times New Roman"/>
          <w:i/>
          <w:sz w:val="24"/>
          <w:szCs w:val="24"/>
        </w:rPr>
        <w:t>library</w:t>
      </w:r>
      <w:r>
        <w:rPr>
          <w:rFonts w:ascii="Times New Roman" w:hAnsi="Times New Roman" w:cs="Times New Roman"/>
          <w:sz w:val="24"/>
          <w:szCs w:val="24"/>
        </w:rPr>
        <w:t xml:space="preserve"> </w:t>
      </w:r>
      <w:r>
        <w:rPr>
          <w:rFonts w:ascii="Times New Roman" w:hAnsi="Times New Roman" w:cs="Times New Roman"/>
          <w:sz w:val="24"/>
          <w:szCs w:val="24"/>
          <w:lang w:val="id-ID"/>
        </w:rPr>
        <w:t>New</w:t>
      </w:r>
      <w:r>
        <w:rPr>
          <w:rFonts w:ascii="Times New Roman" w:hAnsi="Times New Roman" w:cs="Times New Roman"/>
          <w:sz w:val="24"/>
          <w:szCs w:val="24"/>
        </w:rPr>
        <w:t>Soft</w:t>
      </w:r>
      <w:r w:rsidRPr="00B70C79">
        <w:rPr>
          <w:rFonts w:ascii="Times New Roman" w:hAnsi="Times New Roman" w:cs="Times New Roman"/>
          <w:sz w:val="24"/>
          <w:szCs w:val="24"/>
        </w:rPr>
        <w:t xml:space="preserve">Serial yang telah tersedia pada paket arduino IDE 0022. </w:t>
      </w:r>
      <w:r w:rsidRPr="00B70C79">
        <w:rPr>
          <w:rFonts w:ascii="Times New Roman" w:hAnsi="Times New Roman" w:cs="Times New Roman"/>
          <w:i/>
          <w:sz w:val="24"/>
          <w:szCs w:val="24"/>
        </w:rPr>
        <w:t xml:space="preserve">Library </w:t>
      </w:r>
      <w:r>
        <w:rPr>
          <w:rFonts w:ascii="Times New Roman" w:hAnsi="Times New Roman" w:cs="Times New Roman"/>
          <w:sz w:val="24"/>
          <w:szCs w:val="24"/>
          <w:lang w:val="id-ID"/>
        </w:rPr>
        <w:t>New</w:t>
      </w:r>
      <w:r w:rsidRPr="00B70C79">
        <w:rPr>
          <w:rFonts w:ascii="Times New Roman" w:hAnsi="Times New Roman" w:cs="Times New Roman"/>
          <w:sz w:val="24"/>
          <w:szCs w:val="24"/>
        </w:rPr>
        <w:t xml:space="preserve">SoftSerial dibuat oleh David A. Mellis (2006). Dengan menggunakan </w:t>
      </w:r>
      <w:r w:rsidRPr="00B70C79">
        <w:rPr>
          <w:rFonts w:ascii="Times New Roman" w:hAnsi="Times New Roman" w:cs="Times New Roman"/>
          <w:i/>
          <w:sz w:val="24"/>
          <w:szCs w:val="24"/>
        </w:rPr>
        <w:t xml:space="preserve">library </w:t>
      </w:r>
      <w:r>
        <w:rPr>
          <w:rFonts w:ascii="Times New Roman" w:hAnsi="Times New Roman" w:cs="Times New Roman"/>
          <w:sz w:val="24"/>
          <w:szCs w:val="24"/>
          <w:lang w:val="id-ID"/>
        </w:rPr>
        <w:t>New</w:t>
      </w:r>
      <w:r>
        <w:rPr>
          <w:rFonts w:ascii="Times New Roman" w:hAnsi="Times New Roman" w:cs="Times New Roman"/>
          <w:sz w:val="24"/>
          <w:szCs w:val="24"/>
        </w:rPr>
        <w:t>So</w:t>
      </w:r>
      <w:r>
        <w:rPr>
          <w:rFonts w:ascii="Times New Roman" w:hAnsi="Times New Roman" w:cs="Times New Roman"/>
          <w:sz w:val="24"/>
          <w:szCs w:val="24"/>
          <w:lang w:val="id-ID"/>
        </w:rPr>
        <w:t>ft</w:t>
      </w:r>
      <w:r w:rsidRPr="00CF79E1">
        <w:rPr>
          <w:rFonts w:ascii="Times New Roman" w:hAnsi="Times New Roman" w:cs="Times New Roman"/>
          <w:sz w:val="24"/>
          <w:szCs w:val="24"/>
        </w:rPr>
        <w:t>Serial</w:t>
      </w:r>
      <w:r w:rsidRPr="00B70C79">
        <w:rPr>
          <w:rFonts w:ascii="Times New Roman" w:hAnsi="Times New Roman" w:cs="Times New Roman"/>
          <w:sz w:val="24"/>
          <w:szCs w:val="24"/>
        </w:rPr>
        <w:t xml:space="preserve"> maka dapat membuat pin arduino yang bukan jalur komunikasi UART berfungsi sebagai jalur komunikasi UART sehingga dalam satu modul arduino deumilanove dapat dimungkinkan terdapat lebih dari satu jalur komunikasi UART.</w:t>
      </w:r>
    </w:p>
    <w:p w:rsidR="002447DA" w:rsidRPr="00E91CF0" w:rsidRDefault="002447DA" w:rsidP="002447DA">
      <w:pPr>
        <w:spacing w:after="0" w:line="480" w:lineRule="auto"/>
        <w:ind w:left="709" w:firstLine="720"/>
        <w:jc w:val="both"/>
        <w:rPr>
          <w:rFonts w:cs="Times New Roman"/>
          <w:sz w:val="24"/>
          <w:szCs w:val="24"/>
        </w:rPr>
      </w:pPr>
      <w:r w:rsidRPr="00B70C79">
        <w:rPr>
          <w:rFonts w:ascii="Times New Roman" w:hAnsi="Times New Roman" w:cs="Times New Roman"/>
          <w:sz w:val="24"/>
          <w:szCs w:val="24"/>
        </w:rPr>
        <w:t xml:space="preserve">Skematik rangkaian pada </w:t>
      </w:r>
      <w:r w:rsidRPr="00B70C79">
        <w:rPr>
          <w:rFonts w:ascii="Times New Roman" w:hAnsi="Times New Roman" w:cs="Times New Roman"/>
          <w:i/>
          <w:sz w:val="24"/>
          <w:szCs w:val="24"/>
        </w:rPr>
        <w:t xml:space="preserve">gateway </w:t>
      </w:r>
      <w:r>
        <w:rPr>
          <w:rFonts w:ascii="Times New Roman" w:hAnsi="Times New Roman" w:cs="Times New Roman"/>
          <w:sz w:val="24"/>
          <w:szCs w:val="24"/>
          <w:lang w:val="id-ID"/>
        </w:rPr>
        <w:t>sesuai dengan gambar 4.3</w:t>
      </w:r>
      <w:r w:rsidR="00FC047A">
        <w:rPr>
          <w:rFonts w:ascii="Times New Roman" w:hAnsi="Times New Roman" w:cs="Times New Roman"/>
          <w:sz w:val="24"/>
          <w:szCs w:val="24"/>
          <w:lang w:val="id-ID"/>
        </w:rPr>
        <w:t>6</w:t>
      </w:r>
      <w:r w:rsidRPr="00B70C79">
        <w:rPr>
          <w:rFonts w:ascii="Times New Roman" w:hAnsi="Times New Roman" w:cs="Times New Roman"/>
          <w:sz w:val="24"/>
          <w:szCs w:val="24"/>
        </w:rPr>
        <w:t xml:space="preserve"> berikut</w:t>
      </w:r>
      <w:r w:rsidRPr="00E91CF0">
        <w:rPr>
          <w:rFonts w:cs="Times New Roman"/>
          <w:sz w:val="24"/>
          <w:szCs w:val="24"/>
        </w:rPr>
        <w:t>.</w:t>
      </w:r>
    </w:p>
    <w:p w:rsidR="002447DA" w:rsidRPr="00E91CF0" w:rsidRDefault="00AA28C7" w:rsidP="002447DA">
      <w:pPr>
        <w:spacing w:after="0" w:line="480" w:lineRule="auto"/>
        <w:jc w:val="both"/>
        <w:rPr>
          <w:sz w:val="24"/>
          <w:szCs w:val="24"/>
        </w:rPr>
      </w:pPr>
      <w:r w:rsidRPr="00AA28C7">
        <w:rPr>
          <w:rFonts w:cs="Times New Roman"/>
          <w:noProof/>
          <w:sz w:val="24"/>
          <w:szCs w:val="24"/>
          <w:lang w:eastAsia="id-ID"/>
        </w:rPr>
        <w:lastRenderedPageBreak/>
        <w:pict>
          <v:group id="_x0000_s1127" style="position:absolute;left:0;text-align:left;margin-left:76.2pt;margin-top:55.5pt;width:82.5pt;height:60pt;z-index:251665408" coordorigin="3792,3090" coordsize="1650,1200">
            <v:oval id="_x0000_s1128" style="position:absolute;left:5299;top:3705;width:143;height:585" filled="f" strokecolor="red" strokeweight="1.5pt"/>
            <v:rect id="_x0000_s1129" style="position:absolute;left:3792;top:3090;width:1500;height:360" filled="f" stroked="f">
              <v:textbox style="mso-next-textbox:#_x0000_s1129">
                <w:txbxContent>
                  <w:p w:rsidR="00480737" w:rsidRPr="0038603E" w:rsidRDefault="00480737" w:rsidP="002447DA">
                    <w:pPr>
                      <w:rPr>
                        <w:rFonts w:ascii="OCR A Std" w:hAnsi="OCR A Std"/>
                        <w:b/>
                        <w:color w:val="FF0000"/>
                        <w:sz w:val="20"/>
                        <w:szCs w:val="20"/>
                      </w:rPr>
                    </w:pPr>
                    <w:r w:rsidRPr="0038603E">
                      <w:rPr>
                        <w:rFonts w:ascii="OCR A Std" w:hAnsi="OCR A Std"/>
                        <w:b/>
                        <w:color w:val="FF0000"/>
                        <w:sz w:val="20"/>
                        <w:szCs w:val="20"/>
                      </w:rPr>
                      <w:t>Blok APC</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0" type="#_x0000_t67" style="position:absolute;left:5090;top:3375;width:165;height:405;rotation:8787094fd;flip:x y" adj="10400,5498" fillcolor="red" stroked="f">
              <v:textbox style="layout-flow:vertical-ideographic"/>
            </v:shape>
          </v:group>
        </w:pict>
      </w:r>
      <w:r w:rsidR="002447DA" w:rsidRPr="00E91CF0">
        <w:rPr>
          <w:rFonts w:cs="Times New Roman"/>
          <w:noProof/>
          <w:sz w:val="24"/>
          <w:szCs w:val="24"/>
          <w:lang w:val="id-ID" w:eastAsia="id-ID" w:bidi="ar-SA"/>
        </w:rPr>
        <w:drawing>
          <wp:inline distT="0" distB="0" distL="0" distR="0">
            <wp:extent cx="5070980" cy="3456633"/>
            <wp:effectExtent l="0" t="0" r="0" b="0"/>
            <wp:docPr id="139" name="Picture 4" descr="E:\Picture\Job's\Sensor Network\Edited\Xbee-Ardui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Job's\Sensor Network\Edited\Xbee-Arduino2.png"/>
                    <pic:cNvPicPr>
                      <a:picLocks noChangeAspect="1" noChangeArrowheads="1"/>
                    </pic:cNvPicPr>
                  </pic:nvPicPr>
                  <pic:blipFill>
                    <a:blip r:embed="rId98" cstate="screen"/>
                    <a:srcRect l="1890" r="2079" b="2875"/>
                    <a:stretch>
                      <a:fillRect/>
                    </a:stretch>
                  </pic:blipFill>
                  <pic:spPr bwMode="auto">
                    <a:xfrm>
                      <a:off x="0" y="0"/>
                      <a:ext cx="5076825" cy="3460617"/>
                    </a:xfrm>
                    <a:prstGeom prst="rect">
                      <a:avLst/>
                    </a:prstGeom>
                    <a:noFill/>
                    <a:ln w="9525">
                      <a:noFill/>
                      <a:miter lim="800000"/>
                      <a:headEnd/>
                      <a:tailEnd/>
                    </a:ln>
                  </pic:spPr>
                </pic:pic>
              </a:graphicData>
            </a:graphic>
          </wp:inline>
        </w:drawing>
      </w:r>
    </w:p>
    <w:p w:rsidR="002447DA" w:rsidRPr="00B70C79" w:rsidRDefault="002447DA" w:rsidP="002447DA">
      <w:pPr>
        <w:spacing w:after="0" w:line="480" w:lineRule="auto"/>
        <w:ind w:left="709" w:firstLine="720"/>
        <w:jc w:val="center"/>
        <w:rPr>
          <w:rFonts w:ascii="Times New Roman" w:hAnsi="Times New Roman" w:cs="Times New Roman"/>
          <w:i/>
          <w:sz w:val="24"/>
          <w:szCs w:val="24"/>
        </w:rPr>
      </w:pPr>
      <w:r w:rsidRPr="00B70C79">
        <w:rPr>
          <w:rFonts w:ascii="Times New Roman" w:hAnsi="Times New Roman" w:cs="Times New Roman"/>
          <w:i/>
          <w:sz w:val="24"/>
          <w:szCs w:val="24"/>
        </w:rPr>
        <w:t>Gambar 4.</w:t>
      </w:r>
      <w:r>
        <w:rPr>
          <w:rFonts w:ascii="Times New Roman" w:hAnsi="Times New Roman" w:cs="Times New Roman"/>
          <w:i/>
          <w:sz w:val="24"/>
          <w:szCs w:val="24"/>
          <w:lang w:val="id-ID"/>
        </w:rPr>
        <w:t>3</w:t>
      </w:r>
      <w:r w:rsidR="00FC047A">
        <w:rPr>
          <w:rFonts w:ascii="Times New Roman" w:hAnsi="Times New Roman" w:cs="Times New Roman"/>
          <w:i/>
          <w:sz w:val="24"/>
          <w:szCs w:val="24"/>
          <w:lang w:val="id-ID"/>
        </w:rPr>
        <w:t>6</w:t>
      </w:r>
      <w:r>
        <w:rPr>
          <w:rFonts w:ascii="Times New Roman" w:hAnsi="Times New Roman" w:cs="Times New Roman"/>
          <w:i/>
          <w:sz w:val="24"/>
          <w:szCs w:val="24"/>
          <w:lang w:val="id-ID"/>
        </w:rPr>
        <w:t xml:space="preserve"> </w:t>
      </w:r>
      <w:r w:rsidRPr="00B70C79">
        <w:rPr>
          <w:rFonts w:ascii="Times New Roman" w:hAnsi="Times New Roman" w:cs="Times New Roman"/>
          <w:i/>
          <w:sz w:val="24"/>
          <w:szCs w:val="24"/>
        </w:rPr>
        <w:t xml:space="preserve"> Skematik </w:t>
      </w:r>
      <w:r w:rsidRPr="00B70C79">
        <w:rPr>
          <w:rFonts w:ascii="Times New Roman" w:hAnsi="Times New Roman" w:cs="Times New Roman"/>
          <w:sz w:val="24"/>
          <w:szCs w:val="24"/>
        </w:rPr>
        <w:t>rangkaian</w:t>
      </w:r>
      <w:r w:rsidRPr="00B70C79">
        <w:rPr>
          <w:rFonts w:ascii="Times New Roman" w:hAnsi="Times New Roman" w:cs="Times New Roman"/>
          <w:i/>
          <w:sz w:val="24"/>
          <w:szCs w:val="24"/>
        </w:rPr>
        <w:t xml:space="preserve"> pada gateway</w:t>
      </w:r>
    </w:p>
    <w:p w:rsidR="002447DA" w:rsidRPr="00B70C79"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Pada </w:t>
      </w:r>
      <w:r w:rsidRPr="00B70C79">
        <w:rPr>
          <w:rFonts w:ascii="Times New Roman" w:hAnsi="Times New Roman" w:cs="Times New Roman"/>
          <w:i/>
          <w:sz w:val="24"/>
          <w:szCs w:val="24"/>
        </w:rPr>
        <w:t>gateway</w:t>
      </w:r>
      <w:r w:rsidRPr="00B70C79">
        <w:rPr>
          <w:rFonts w:ascii="Times New Roman" w:hAnsi="Times New Roman" w:cs="Times New Roman"/>
          <w:sz w:val="24"/>
          <w:szCs w:val="24"/>
        </w:rPr>
        <w:t xml:space="preserve">, perantaraan Xbee dengan arduino dibantu menggunakan arduino IO Expansion. Posisi pin </w:t>
      </w:r>
      <w:r w:rsidRPr="00B70C79">
        <w:rPr>
          <w:rFonts w:ascii="Times New Roman" w:eastAsia="Times New Roman" w:hAnsi="Times New Roman" w:cs="Times New Roman"/>
          <w:sz w:val="24"/>
          <w:szCs w:val="24"/>
          <w:lang w:eastAsia="id-ID"/>
        </w:rPr>
        <w:t>TX</w:t>
      </w:r>
      <w:r w:rsidRPr="00B70C79">
        <w:rPr>
          <w:rFonts w:ascii="Times New Roman" w:hAnsi="Times New Roman" w:cs="Times New Roman"/>
          <w:sz w:val="24"/>
          <w:szCs w:val="24"/>
        </w:rPr>
        <w:t xml:space="preserve"> dan RX modul Xbee terhubung pada blok APC yang terlebih dahulu melalui penyesuai level tegangan pada jalur RX Xbee. Untuk menghubungkan pin TX dan pin RX yang terdapat pada blok APC dari arduino IO Expansion dengan pin 12 dan pin 13 arduino deumilanove dilakukan dengan menambahkan kabel </w:t>
      </w:r>
      <w:r w:rsidRPr="00B70C79">
        <w:rPr>
          <w:rFonts w:ascii="Times New Roman" w:hAnsi="Times New Roman" w:cs="Times New Roman"/>
          <w:i/>
          <w:sz w:val="24"/>
          <w:szCs w:val="24"/>
        </w:rPr>
        <w:t>jumper</w:t>
      </w:r>
      <w:r w:rsidRPr="00B70C79">
        <w:rPr>
          <w:rFonts w:ascii="Times New Roman" w:hAnsi="Times New Roman" w:cs="Times New Roman"/>
          <w:sz w:val="24"/>
          <w:szCs w:val="24"/>
        </w:rPr>
        <w:t xml:space="preserve"> seperti pada gambar 4.</w:t>
      </w:r>
      <w:r>
        <w:rPr>
          <w:rFonts w:ascii="Times New Roman" w:hAnsi="Times New Roman" w:cs="Times New Roman"/>
          <w:sz w:val="24"/>
          <w:szCs w:val="24"/>
          <w:lang w:val="id-ID"/>
        </w:rPr>
        <w:t>3</w:t>
      </w:r>
      <w:r w:rsidR="00FC047A">
        <w:rPr>
          <w:rFonts w:ascii="Times New Roman" w:hAnsi="Times New Roman" w:cs="Times New Roman"/>
          <w:sz w:val="24"/>
          <w:szCs w:val="24"/>
          <w:lang w:val="id-ID"/>
        </w:rPr>
        <w:t>7</w:t>
      </w:r>
      <w:r w:rsidRPr="00B70C79">
        <w:rPr>
          <w:rFonts w:ascii="Times New Roman" w:hAnsi="Times New Roman" w:cs="Times New Roman"/>
          <w:sz w:val="24"/>
          <w:szCs w:val="24"/>
        </w:rPr>
        <w:t>.</w:t>
      </w:r>
    </w:p>
    <w:p w:rsidR="002447DA" w:rsidRPr="00B70C79" w:rsidRDefault="002447DA" w:rsidP="002447DA">
      <w:pPr>
        <w:spacing w:after="0" w:line="480" w:lineRule="auto"/>
        <w:jc w:val="center"/>
        <w:rPr>
          <w:rFonts w:ascii="Times New Roman" w:hAnsi="Times New Roman" w:cs="Times New Roman"/>
          <w:i/>
          <w:sz w:val="24"/>
          <w:szCs w:val="24"/>
        </w:rPr>
      </w:pPr>
      <w:r w:rsidRPr="00B70C79">
        <w:rPr>
          <w:rFonts w:ascii="Times New Roman" w:hAnsi="Times New Roman" w:cs="Times New Roman"/>
          <w:noProof/>
          <w:sz w:val="24"/>
          <w:szCs w:val="24"/>
          <w:lang w:val="id-ID" w:eastAsia="id-ID" w:bidi="ar-SA"/>
        </w:rPr>
        <w:lastRenderedPageBreak/>
        <w:drawing>
          <wp:inline distT="0" distB="0" distL="0" distR="0">
            <wp:extent cx="4618174" cy="3319503"/>
            <wp:effectExtent l="19050" t="0" r="0" b="0"/>
            <wp:docPr id="140" name="Picture 5" descr="E:\Picture\Job's\Sensor Network\IMG_0047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Job's\Sensor Network\IMG_0047Copy.jpg"/>
                    <pic:cNvPicPr>
                      <a:picLocks noChangeAspect="1" noChangeArrowheads="1"/>
                    </pic:cNvPicPr>
                  </pic:nvPicPr>
                  <pic:blipFill>
                    <a:blip r:embed="rId99" cstate="email"/>
                    <a:srcRect/>
                    <a:stretch>
                      <a:fillRect/>
                    </a:stretch>
                  </pic:blipFill>
                  <pic:spPr bwMode="auto">
                    <a:xfrm>
                      <a:off x="0" y="0"/>
                      <a:ext cx="4620471" cy="3321154"/>
                    </a:xfrm>
                    <a:prstGeom prst="rect">
                      <a:avLst/>
                    </a:prstGeom>
                    <a:noFill/>
                    <a:ln w="9525">
                      <a:noFill/>
                      <a:miter lim="800000"/>
                      <a:headEnd/>
                      <a:tailEnd/>
                    </a:ln>
                  </pic:spPr>
                </pic:pic>
              </a:graphicData>
            </a:graphic>
          </wp:inline>
        </w:drawing>
      </w:r>
    </w:p>
    <w:p w:rsidR="002447DA" w:rsidRDefault="002447DA" w:rsidP="002447DA">
      <w:pPr>
        <w:spacing w:after="0" w:line="240" w:lineRule="auto"/>
        <w:ind w:left="709" w:firstLine="720"/>
        <w:jc w:val="center"/>
        <w:rPr>
          <w:rFonts w:ascii="Times New Roman" w:hAnsi="Times New Roman" w:cs="Times New Roman"/>
          <w:i/>
          <w:sz w:val="24"/>
          <w:szCs w:val="24"/>
          <w:lang w:val="id-ID"/>
        </w:rPr>
      </w:pPr>
      <w:r w:rsidRPr="00B70C79">
        <w:rPr>
          <w:rFonts w:ascii="Times New Roman" w:hAnsi="Times New Roman" w:cs="Times New Roman"/>
          <w:i/>
          <w:sz w:val="24"/>
          <w:szCs w:val="24"/>
        </w:rPr>
        <w:t>Gambar 4.</w:t>
      </w:r>
      <w:r>
        <w:rPr>
          <w:rFonts w:ascii="Times New Roman" w:hAnsi="Times New Roman" w:cs="Times New Roman"/>
          <w:i/>
          <w:sz w:val="24"/>
          <w:szCs w:val="24"/>
          <w:lang w:val="id-ID"/>
        </w:rPr>
        <w:t>3</w:t>
      </w:r>
      <w:r w:rsidR="00FC047A">
        <w:rPr>
          <w:rFonts w:ascii="Times New Roman" w:hAnsi="Times New Roman" w:cs="Times New Roman"/>
          <w:i/>
          <w:sz w:val="24"/>
          <w:szCs w:val="24"/>
          <w:lang w:val="id-ID"/>
        </w:rPr>
        <w:t>7</w:t>
      </w:r>
      <w:r w:rsidRPr="00B70C79">
        <w:rPr>
          <w:rFonts w:ascii="Times New Roman" w:hAnsi="Times New Roman" w:cs="Times New Roman"/>
          <w:i/>
          <w:sz w:val="24"/>
          <w:szCs w:val="24"/>
        </w:rPr>
        <w:t xml:space="preserve"> Jumper RX dan TX </w:t>
      </w:r>
      <w:r w:rsidRPr="00B70C79">
        <w:rPr>
          <w:rFonts w:ascii="Times New Roman" w:hAnsi="Times New Roman" w:cs="Times New Roman"/>
          <w:sz w:val="24"/>
          <w:szCs w:val="24"/>
        </w:rPr>
        <w:t>pada</w:t>
      </w:r>
      <w:r w:rsidRPr="00B70C79">
        <w:rPr>
          <w:rFonts w:ascii="Times New Roman" w:hAnsi="Times New Roman" w:cs="Times New Roman"/>
          <w:i/>
          <w:sz w:val="24"/>
          <w:szCs w:val="24"/>
        </w:rPr>
        <w:t xml:space="preserve"> blok APC dari arduino IO Expansion dengan pin 12 dan pin 13</w:t>
      </w:r>
    </w:p>
    <w:p w:rsidR="002447DA" w:rsidRPr="00AD343F" w:rsidRDefault="002447DA" w:rsidP="002447DA">
      <w:pPr>
        <w:spacing w:after="0" w:line="240" w:lineRule="auto"/>
        <w:ind w:left="709" w:firstLine="720"/>
        <w:jc w:val="center"/>
        <w:rPr>
          <w:rFonts w:ascii="Times New Roman" w:hAnsi="Times New Roman" w:cs="Times New Roman"/>
          <w:i/>
          <w:sz w:val="24"/>
          <w:szCs w:val="24"/>
          <w:lang w:val="id-ID"/>
        </w:rPr>
      </w:pPr>
    </w:p>
    <w:p w:rsidR="002447DA" w:rsidRDefault="002447DA" w:rsidP="00676338">
      <w:pPr>
        <w:pStyle w:val="Heading3"/>
        <w:numPr>
          <w:ilvl w:val="0"/>
          <w:numId w:val="33"/>
        </w:numPr>
        <w:spacing w:before="0" w:line="480" w:lineRule="auto"/>
        <w:ind w:hanging="720"/>
        <w:rPr>
          <w:rFonts w:ascii="Times New Roman" w:hAnsi="Times New Roman" w:cs="Times New Roman"/>
          <w:szCs w:val="24"/>
          <w:lang w:val="id-ID"/>
        </w:rPr>
      </w:pPr>
      <w:bookmarkStart w:id="96" w:name="_Toc347248990"/>
      <w:bookmarkStart w:id="97" w:name="_Toc347249355"/>
      <w:bookmarkStart w:id="98" w:name="_Toc365106670"/>
      <w:r w:rsidRPr="00B70C79">
        <w:rPr>
          <w:rFonts w:ascii="Times New Roman" w:hAnsi="Times New Roman" w:cs="Times New Roman"/>
          <w:szCs w:val="24"/>
        </w:rPr>
        <w:t>Algoritma pembacaan data pada gateway</w:t>
      </w:r>
      <w:bookmarkEnd w:id="96"/>
      <w:bookmarkEnd w:id="97"/>
      <w:bookmarkEnd w:id="98"/>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ungsi utama </w:t>
      </w:r>
      <w:r w:rsidRPr="00085E58">
        <w:rPr>
          <w:rFonts w:ascii="Times New Roman" w:hAnsi="Times New Roman" w:cs="Times New Roman"/>
          <w:i/>
          <w:sz w:val="24"/>
          <w:szCs w:val="24"/>
          <w:lang w:val="id-ID"/>
        </w:rPr>
        <w:t>gateway</w:t>
      </w:r>
      <w:r>
        <w:rPr>
          <w:rFonts w:ascii="Times New Roman" w:hAnsi="Times New Roman" w:cs="Times New Roman"/>
          <w:sz w:val="24"/>
          <w:szCs w:val="24"/>
          <w:lang w:val="id-ID"/>
        </w:rPr>
        <w:t xml:space="preserve"> adalah sebagai penerima data yang dikirim secara </w:t>
      </w:r>
      <w:r>
        <w:rPr>
          <w:rFonts w:ascii="Times New Roman" w:hAnsi="Times New Roman" w:cs="Times New Roman"/>
          <w:i/>
          <w:sz w:val="24"/>
          <w:szCs w:val="24"/>
          <w:lang w:val="id-ID"/>
        </w:rPr>
        <w:t xml:space="preserve">wireless </w:t>
      </w:r>
      <w:r>
        <w:rPr>
          <w:rFonts w:ascii="Times New Roman" w:hAnsi="Times New Roman" w:cs="Times New Roman"/>
          <w:sz w:val="24"/>
          <w:szCs w:val="24"/>
          <w:lang w:val="id-ID"/>
        </w:rPr>
        <w:t xml:space="preserve">oleh </w:t>
      </w:r>
      <w:r>
        <w:rPr>
          <w:rFonts w:ascii="Times New Roman" w:hAnsi="Times New Roman" w:cs="Times New Roman"/>
          <w:i/>
          <w:sz w:val="24"/>
          <w:szCs w:val="24"/>
          <w:lang w:val="id-ID"/>
        </w:rPr>
        <w:t xml:space="preserve">router </w:t>
      </w:r>
      <w:r>
        <w:rPr>
          <w:rFonts w:ascii="Times New Roman" w:hAnsi="Times New Roman" w:cs="Times New Roman"/>
          <w:sz w:val="24"/>
          <w:szCs w:val="24"/>
          <w:lang w:val="id-ID"/>
        </w:rPr>
        <w:t xml:space="preserve">dan </w:t>
      </w:r>
      <w:r w:rsidRPr="00085E58">
        <w:rPr>
          <w:rFonts w:ascii="Times New Roman" w:hAnsi="Times New Roman" w:cs="Times New Roman"/>
          <w:sz w:val="24"/>
          <w:szCs w:val="24"/>
        </w:rPr>
        <w:t>mengirimkan</w:t>
      </w:r>
      <w:r>
        <w:rPr>
          <w:rFonts w:ascii="Times New Roman" w:hAnsi="Times New Roman" w:cs="Times New Roman"/>
          <w:sz w:val="24"/>
          <w:szCs w:val="24"/>
          <w:lang w:val="id-ID"/>
        </w:rPr>
        <w:t xml:space="preserve"> kembali ke komputer server melalui komunikasi serial. Tugas ini sebenarnya dapat dilakukan dengan cara melewatkan langsung data yang diterima oleh Modul RF kemudian mengirimkan ke komputer server. Akan tetapi data yang diterima merupakan data yang ter-enkripsi dalam format API, sedangkan pengamatan terhadap data yang ter-enkripsi relatif lebih sulit jika dibandingkan dengan data yang tidak ter-enkripsi. Sehingga proses enkode frame data  yang diterima dilakukan pada modul </w:t>
      </w:r>
      <w:r>
        <w:rPr>
          <w:rFonts w:ascii="Times New Roman" w:hAnsi="Times New Roman" w:cs="Times New Roman"/>
          <w:i/>
          <w:sz w:val="24"/>
          <w:szCs w:val="24"/>
          <w:lang w:val="id-ID"/>
        </w:rPr>
        <w:t>gateway</w:t>
      </w:r>
      <w:r>
        <w:rPr>
          <w:rFonts w:ascii="Times New Roman" w:hAnsi="Times New Roman" w:cs="Times New Roman"/>
          <w:sz w:val="24"/>
          <w:szCs w:val="24"/>
          <w:lang w:val="id-ID"/>
        </w:rPr>
        <w:t>.</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pertama proses enkode frame data yang diterima adalah dengan mengenali tipe frame yang dikirim oleh </w:t>
      </w:r>
      <w:r>
        <w:rPr>
          <w:rFonts w:ascii="Times New Roman" w:hAnsi="Times New Roman" w:cs="Times New Roman"/>
          <w:i/>
          <w:sz w:val="24"/>
          <w:szCs w:val="24"/>
          <w:lang w:val="id-ID"/>
        </w:rPr>
        <w:t>router</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 xml:space="preserve">Pengalamatan modul yang digunakan adalah dengan menggunakan 16 bit alamat sehingga tipe frame API pada protokol zigbee dengan mode 16 bit alamat adalah 0x81 (Maxstream.Inc, 2007). Tipe frame data pada API </w:t>
      </w:r>
      <w:r w:rsidRPr="00967B04">
        <w:rPr>
          <w:rFonts w:ascii="Times New Roman" w:hAnsi="Times New Roman" w:cs="Times New Roman"/>
          <w:i/>
          <w:sz w:val="24"/>
          <w:szCs w:val="24"/>
          <w:lang w:val="id-ID"/>
        </w:rPr>
        <w:t>identifier</w:t>
      </w:r>
      <w:r>
        <w:rPr>
          <w:rFonts w:ascii="Times New Roman" w:hAnsi="Times New Roman" w:cs="Times New Roman"/>
          <w:sz w:val="24"/>
          <w:szCs w:val="24"/>
          <w:lang w:val="id-ID"/>
        </w:rPr>
        <w:t xml:space="preserve"> = 0x81 ditunjukan pada gambar 4.3</w:t>
      </w:r>
      <w:r w:rsidR="00FC047A">
        <w:rPr>
          <w:rFonts w:ascii="Times New Roman" w:hAnsi="Times New Roman" w:cs="Times New Roman"/>
          <w:sz w:val="24"/>
          <w:szCs w:val="24"/>
          <w:lang w:val="id-ID"/>
        </w:rPr>
        <w:t>8</w:t>
      </w:r>
      <w:r>
        <w:rPr>
          <w:rFonts w:ascii="Times New Roman" w:hAnsi="Times New Roman" w:cs="Times New Roman"/>
          <w:sz w:val="24"/>
          <w:szCs w:val="24"/>
          <w:lang w:val="id-ID"/>
        </w:rPr>
        <w:t xml:space="preserve"> berikut.</w:t>
      </w:r>
    </w:p>
    <w:p w:rsidR="002447DA" w:rsidRDefault="002447DA" w:rsidP="002447DA">
      <w:pPr>
        <w:autoSpaceDE w:val="0"/>
        <w:autoSpaceDN w:val="0"/>
        <w:adjustRightInd w:val="0"/>
        <w:spacing w:after="0" w:line="480" w:lineRule="auto"/>
        <w:ind w:left="992" w:hanging="992"/>
        <w:contextualSpacing/>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033439" cy="15214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clrChange>
                        <a:clrFrom>
                          <a:srgbClr val="FFFFFF"/>
                        </a:clrFrom>
                        <a:clrTo>
                          <a:srgbClr val="FFFFFF">
                            <a:alpha val="0"/>
                          </a:srgbClr>
                        </a:clrTo>
                      </a:clrChange>
                      <a:lum bright="-20000" contrast="40000"/>
                    </a:blip>
                    <a:srcRect/>
                    <a:stretch>
                      <a:fillRect/>
                    </a:stretch>
                  </pic:blipFill>
                  <pic:spPr bwMode="auto">
                    <a:xfrm>
                      <a:off x="0" y="0"/>
                      <a:ext cx="5040630" cy="1523613"/>
                    </a:xfrm>
                    <a:prstGeom prst="rect">
                      <a:avLst/>
                    </a:prstGeom>
                    <a:noFill/>
                    <a:ln w="9525">
                      <a:noFill/>
                      <a:miter lim="800000"/>
                      <a:headEnd/>
                      <a:tailEnd/>
                    </a:ln>
                  </pic:spPr>
                </pic:pic>
              </a:graphicData>
            </a:graphic>
          </wp:inline>
        </w:drawing>
      </w:r>
    </w:p>
    <w:p w:rsidR="002447DA" w:rsidRDefault="002447DA" w:rsidP="002447DA">
      <w:pPr>
        <w:autoSpaceDE w:val="0"/>
        <w:autoSpaceDN w:val="0"/>
        <w:adjustRightInd w:val="0"/>
        <w:spacing w:after="0" w:line="240" w:lineRule="auto"/>
        <w:ind w:left="992" w:firstLine="709"/>
        <w:contextualSpacing/>
        <w:jc w:val="center"/>
        <w:rPr>
          <w:rFonts w:ascii="Times New Roman" w:hAnsi="Times New Roman" w:cs="Times New Roman"/>
          <w:i/>
          <w:sz w:val="24"/>
          <w:szCs w:val="24"/>
          <w:lang w:val="id-ID"/>
        </w:rPr>
      </w:pPr>
      <w:r>
        <w:rPr>
          <w:rFonts w:ascii="Times New Roman" w:hAnsi="Times New Roman" w:cs="Times New Roman"/>
          <w:i/>
          <w:sz w:val="24"/>
          <w:szCs w:val="24"/>
          <w:lang w:val="id-ID"/>
        </w:rPr>
        <w:t>Gambar 4.3</w:t>
      </w:r>
      <w:r w:rsidR="00FC047A">
        <w:rPr>
          <w:rFonts w:ascii="Times New Roman" w:hAnsi="Times New Roman" w:cs="Times New Roman"/>
          <w:i/>
          <w:sz w:val="24"/>
          <w:szCs w:val="24"/>
          <w:lang w:val="id-ID"/>
        </w:rPr>
        <w:t>8</w:t>
      </w:r>
      <w:r>
        <w:rPr>
          <w:rFonts w:ascii="Times New Roman" w:hAnsi="Times New Roman" w:cs="Times New Roman"/>
          <w:i/>
          <w:sz w:val="24"/>
          <w:szCs w:val="24"/>
          <w:lang w:val="id-ID"/>
        </w:rPr>
        <w:t xml:space="preserve"> Tipe frame API untuk  Xbee RX</w:t>
      </w:r>
      <w:r w:rsidRPr="00680CB0">
        <w:rPr>
          <w:rFonts w:ascii="Times New Roman" w:hAnsi="Times New Roman" w:cs="Times New Roman"/>
          <w:i/>
          <w:sz w:val="24"/>
          <w:szCs w:val="24"/>
          <w:lang w:val="id-ID"/>
        </w:rPr>
        <w:t xml:space="preserve"> packet</w:t>
      </w:r>
      <w:r>
        <w:rPr>
          <w:rFonts w:ascii="Times New Roman" w:hAnsi="Times New Roman" w:cs="Times New Roman"/>
          <w:i/>
          <w:sz w:val="24"/>
          <w:szCs w:val="24"/>
          <w:lang w:val="id-ID"/>
        </w:rPr>
        <w:t xml:space="preserve"> pada mode pengalamatan 16 bit (Maxstream.Inc, 2007)</w:t>
      </w:r>
    </w:p>
    <w:p w:rsidR="002447DA" w:rsidRPr="00680CB0" w:rsidRDefault="002447DA" w:rsidP="002447DA">
      <w:pPr>
        <w:autoSpaceDE w:val="0"/>
        <w:autoSpaceDN w:val="0"/>
        <w:adjustRightInd w:val="0"/>
        <w:spacing w:after="0" w:line="240" w:lineRule="auto"/>
        <w:ind w:left="992" w:firstLine="709"/>
        <w:contextualSpacing/>
        <w:jc w:val="center"/>
        <w:rPr>
          <w:rFonts w:ascii="Times New Roman" w:hAnsi="Times New Roman" w:cs="Times New Roman"/>
          <w:i/>
          <w:sz w:val="24"/>
          <w:szCs w:val="24"/>
          <w:lang w:val="id-ID"/>
        </w:rPr>
      </w:pPr>
    </w:p>
    <w:p w:rsidR="002447DA" w:rsidRPr="00C064D2"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lihat format frame data pada tipe frame 0x81 bahwa dalam satu frame terdiri dari </w:t>
      </w:r>
      <w:r>
        <w:rPr>
          <w:rFonts w:ascii="Times New Roman" w:hAnsi="Times New Roman" w:cs="Times New Roman"/>
          <w:i/>
          <w:sz w:val="24"/>
          <w:szCs w:val="24"/>
          <w:lang w:val="id-ID"/>
        </w:rPr>
        <w:t>start delimeter</w:t>
      </w:r>
      <w:r w:rsidRPr="00C064D2">
        <w:rPr>
          <w:rFonts w:ascii="Times New Roman" w:hAnsi="Times New Roman" w:cs="Times New Roman"/>
          <w:sz w:val="24"/>
          <w:szCs w:val="24"/>
          <w:lang w:val="id-ID"/>
        </w:rPr>
        <w:t>(</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ke-1</w:t>
      </w:r>
      <w:r w:rsidRPr="00C064D2">
        <w:rPr>
          <w:rFonts w:ascii="Times New Roman" w:hAnsi="Times New Roman" w:cs="Times New Roman"/>
          <w:sz w:val="24"/>
          <w:szCs w:val="24"/>
          <w:lang w:val="id-ID"/>
        </w:rPr>
        <w:t>)</w:t>
      </w:r>
      <w:r>
        <w:rPr>
          <w:rFonts w:ascii="Times New Roman" w:hAnsi="Times New Roman" w:cs="Times New Roman"/>
          <w:sz w:val="24"/>
          <w:szCs w:val="24"/>
          <w:lang w:val="id-ID"/>
        </w:rPr>
        <w:t xml:space="preserve">, data </w:t>
      </w:r>
      <w:r>
        <w:rPr>
          <w:rFonts w:ascii="Times New Roman" w:hAnsi="Times New Roman" w:cs="Times New Roman"/>
          <w:i/>
          <w:sz w:val="24"/>
          <w:szCs w:val="24"/>
          <w:lang w:val="id-ID"/>
        </w:rPr>
        <w:t xml:space="preserve">length </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2 dan ke-3),  </w:t>
      </w:r>
      <w:r>
        <w:rPr>
          <w:rFonts w:ascii="Times New Roman" w:hAnsi="Times New Roman" w:cs="Times New Roman"/>
          <w:i/>
          <w:sz w:val="24"/>
          <w:szCs w:val="24"/>
          <w:lang w:val="id-ID"/>
        </w:rPr>
        <w:t>Frame Dat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4 hingga ke-n) dan </w:t>
      </w:r>
      <w:r>
        <w:rPr>
          <w:rFonts w:ascii="Times New Roman" w:hAnsi="Times New Roman" w:cs="Times New Roman"/>
          <w:i/>
          <w:sz w:val="24"/>
          <w:szCs w:val="24"/>
          <w:lang w:val="id-ID"/>
        </w:rPr>
        <w:t xml:space="preserve">checksum </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terakhir).</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etahui tipe frame API yang dikirim oleh router, langkah selanjutnya adalah menganalisa format frame data yang diterima. Frame data terdiri dari  </w:t>
      </w:r>
      <w:r>
        <w:rPr>
          <w:rFonts w:ascii="Times New Roman" w:hAnsi="Times New Roman" w:cs="Times New Roman"/>
          <w:i/>
          <w:sz w:val="24"/>
          <w:szCs w:val="24"/>
          <w:lang w:val="id-ID"/>
        </w:rPr>
        <w:t>Api Identifier</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4) dan </w:t>
      </w:r>
      <w:r>
        <w:rPr>
          <w:rFonts w:ascii="Times New Roman" w:hAnsi="Times New Roman" w:cs="Times New Roman"/>
          <w:i/>
          <w:sz w:val="24"/>
          <w:szCs w:val="24"/>
          <w:lang w:val="id-ID"/>
        </w:rPr>
        <w:t xml:space="preserve">identifier Specific </w:t>
      </w:r>
      <w:r w:rsidRPr="002F44E3">
        <w:rPr>
          <w:rFonts w:ascii="Times New Roman" w:hAnsi="Times New Roman" w:cs="Times New Roman"/>
          <w:i/>
          <w:sz w:val="24"/>
          <w:szCs w:val="24"/>
          <w:lang w:val="id-ID"/>
        </w:rPr>
        <w:t>Data</w:t>
      </w:r>
      <w:r>
        <w:rPr>
          <w:rFonts w:ascii="Times New Roman" w:hAnsi="Times New Roman" w:cs="Times New Roman"/>
          <w:sz w:val="24"/>
          <w:szCs w:val="24"/>
          <w:lang w:val="id-ID"/>
        </w:rPr>
        <w:t xml:space="preserve"> yang terdiri dari </w:t>
      </w:r>
      <w:r>
        <w:rPr>
          <w:rFonts w:ascii="Times New Roman" w:hAnsi="Times New Roman" w:cs="Times New Roman"/>
          <w:i/>
          <w:sz w:val="24"/>
          <w:szCs w:val="24"/>
          <w:lang w:val="id-ID"/>
        </w:rPr>
        <w:t xml:space="preserve">Source </w:t>
      </w:r>
      <w:r w:rsidRPr="002F44E3">
        <w:rPr>
          <w:rFonts w:ascii="Times New Roman" w:hAnsi="Times New Roman" w:cs="Times New Roman"/>
          <w:i/>
          <w:sz w:val="24"/>
          <w:szCs w:val="24"/>
          <w:lang w:val="id-ID"/>
        </w:rPr>
        <w:t>Address</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5 dan ke-6), </w:t>
      </w:r>
      <w:r w:rsidRPr="002F44E3">
        <w:rPr>
          <w:rFonts w:ascii="Times New Roman" w:hAnsi="Times New Roman" w:cs="Times New Roman"/>
          <w:i/>
          <w:sz w:val="24"/>
          <w:szCs w:val="24"/>
          <w:lang w:val="id-ID"/>
        </w:rPr>
        <w:t>RSS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7), </w:t>
      </w:r>
      <w:r>
        <w:rPr>
          <w:rFonts w:ascii="Times New Roman" w:hAnsi="Times New Roman" w:cs="Times New Roman"/>
          <w:i/>
          <w:sz w:val="24"/>
          <w:szCs w:val="24"/>
          <w:lang w:val="id-ID"/>
        </w:rPr>
        <w:t xml:space="preserve">Options </w:t>
      </w:r>
      <w:r>
        <w:rPr>
          <w:rFonts w:ascii="Times New Roman" w:hAnsi="Times New Roman" w:cs="Times New Roman"/>
          <w:sz w:val="24"/>
          <w:szCs w:val="24"/>
          <w:lang w:val="id-ID"/>
        </w:rPr>
        <w:t>(</w:t>
      </w:r>
      <w:r>
        <w:rPr>
          <w:rFonts w:ascii="Times New Roman" w:hAnsi="Times New Roman" w:cs="Times New Roman"/>
          <w:i/>
          <w:sz w:val="24"/>
          <w:szCs w:val="24"/>
          <w:lang w:val="id-ID"/>
        </w:rPr>
        <w:t>byte</w:t>
      </w:r>
      <w:r>
        <w:rPr>
          <w:rFonts w:ascii="Times New Roman" w:hAnsi="Times New Roman" w:cs="Times New Roman"/>
          <w:sz w:val="24"/>
          <w:szCs w:val="24"/>
          <w:lang w:val="id-ID"/>
        </w:rPr>
        <w:t xml:space="preserve"> ke-8), serta </w:t>
      </w:r>
      <w:r>
        <w:rPr>
          <w:rFonts w:ascii="Times New Roman" w:hAnsi="Times New Roman" w:cs="Times New Roman"/>
          <w:i/>
          <w:sz w:val="24"/>
          <w:szCs w:val="24"/>
          <w:lang w:val="id-ID"/>
        </w:rPr>
        <w:t xml:space="preserve">RF data </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9 hingga ke-n). Didalam </w:t>
      </w:r>
      <w:r>
        <w:rPr>
          <w:rFonts w:ascii="Times New Roman" w:hAnsi="Times New Roman" w:cs="Times New Roman"/>
          <w:i/>
          <w:sz w:val="24"/>
          <w:szCs w:val="24"/>
          <w:lang w:val="id-ID"/>
        </w:rPr>
        <w:t xml:space="preserve">RF Data </w:t>
      </w:r>
      <w:r>
        <w:rPr>
          <w:rFonts w:ascii="Times New Roman" w:hAnsi="Times New Roman" w:cs="Times New Roman"/>
          <w:sz w:val="24"/>
          <w:szCs w:val="24"/>
          <w:lang w:val="id-ID"/>
        </w:rPr>
        <w:t>inilah data yang kita kirim berada.</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yang kita kirim merupakan data yang disimpan dalam variabel </w:t>
      </w:r>
      <w:r w:rsidRPr="004659C0">
        <w:rPr>
          <w:rFonts w:ascii="Times New Roman" w:hAnsi="Times New Roman" w:cs="Times New Roman"/>
          <w:i/>
          <w:sz w:val="24"/>
          <w:szCs w:val="24"/>
          <w:lang w:val="id-ID"/>
        </w:rPr>
        <w:t>payload</w:t>
      </w:r>
      <w:r>
        <w:rPr>
          <w:rFonts w:ascii="Times New Roman" w:hAnsi="Times New Roman" w:cs="Times New Roman"/>
          <w:sz w:val="24"/>
          <w:szCs w:val="24"/>
          <w:lang w:val="id-ID"/>
        </w:rPr>
        <w:t xml:space="preserve"> pada modul </w:t>
      </w:r>
      <w:r w:rsidRPr="004659C0">
        <w:rPr>
          <w:rFonts w:ascii="Times New Roman" w:hAnsi="Times New Roman" w:cs="Times New Roman"/>
          <w:i/>
          <w:sz w:val="24"/>
          <w:szCs w:val="24"/>
          <w:lang w:val="id-ID"/>
        </w:rPr>
        <w:t>router</w:t>
      </w:r>
      <w:r>
        <w:rPr>
          <w:rFonts w:ascii="Times New Roman" w:hAnsi="Times New Roman" w:cs="Times New Roman"/>
          <w:sz w:val="24"/>
          <w:szCs w:val="24"/>
          <w:lang w:val="id-ID"/>
        </w:rPr>
        <w:t xml:space="preserve"> yang telah kita bahas sebelumnya. </w:t>
      </w:r>
      <w:r>
        <w:rPr>
          <w:rFonts w:ascii="Times New Roman" w:hAnsi="Times New Roman" w:cs="Times New Roman"/>
          <w:sz w:val="24"/>
          <w:szCs w:val="24"/>
          <w:lang w:val="id-ID"/>
        </w:rPr>
        <w:lastRenderedPageBreak/>
        <w:t xml:space="preserve">Sehingga kita telah mengetahui jumlah </w:t>
      </w:r>
      <w:r>
        <w:rPr>
          <w:rFonts w:ascii="Times New Roman" w:hAnsi="Times New Roman" w:cs="Times New Roman"/>
          <w:i/>
          <w:sz w:val="24"/>
          <w:szCs w:val="24"/>
          <w:lang w:val="id-ID"/>
        </w:rPr>
        <w:t>payload</w:t>
      </w:r>
      <w:r>
        <w:rPr>
          <w:rFonts w:ascii="Times New Roman" w:hAnsi="Times New Roman" w:cs="Times New Roman"/>
          <w:sz w:val="24"/>
          <w:szCs w:val="24"/>
          <w:lang w:val="id-ID"/>
        </w:rPr>
        <w:t xml:space="preserve"> yakni sebanyak 13 </w:t>
      </w:r>
      <w:r>
        <w:rPr>
          <w:rFonts w:ascii="Times New Roman" w:hAnsi="Times New Roman" w:cs="Times New Roman"/>
          <w:i/>
          <w:sz w:val="24"/>
          <w:szCs w:val="24"/>
          <w:lang w:val="id-ID"/>
        </w:rPr>
        <w:t>byte</w:t>
      </w:r>
      <w:r>
        <w:rPr>
          <w:rFonts w:ascii="Times New Roman" w:hAnsi="Times New Roman" w:cs="Times New Roman"/>
          <w:sz w:val="24"/>
          <w:szCs w:val="24"/>
          <w:lang w:val="id-ID"/>
        </w:rPr>
        <w:t xml:space="preserve">. Sehingga data dari </w:t>
      </w:r>
      <w:r>
        <w:rPr>
          <w:rFonts w:ascii="Times New Roman" w:hAnsi="Times New Roman" w:cs="Times New Roman"/>
          <w:i/>
          <w:sz w:val="24"/>
          <w:szCs w:val="24"/>
          <w:lang w:val="id-ID"/>
        </w:rPr>
        <w:t>payload</w:t>
      </w:r>
      <w:r>
        <w:rPr>
          <w:rFonts w:ascii="Times New Roman" w:hAnsi="Times New Roman" w:cs="Times New Roman"/>
          <w:sz w:val="24"/>
          <w:szCs w:val="24"/>
          <w:lang w:val="id-ID"/>
        </w:rPr>
        <w:t xml:space="preserve"> akan menempati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ke-9 hingga ke-21.</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mpai disini kita dapat menentukan format frame data yang akan diterima oleh </w:t>
      </w:r>
      <w:r>
        <w:rPr>
          <w:rFonts w:ascii="Times New Roman" w:hAnsi="Times New Roman" w:cs="Times New Roman"/>
          <w:i/>
          <w:sz w:val="24"/>
          <w:szCs w:val="24"/>
          <w:lang w:val="id-ID"/>
        </w:rPr>
        <w:t>gateway</w:t>
      </w:r>
      <w:r>
        <w:rPr>
          <w:rFonts w:ascii="Times New Roman" w:hAnsi="Times New Roman" w:cs="Times New Roman"/>
          <w:sz w:val="24"/>
          <w:szCs w:val="24"/>
          <w:lang w:val="id-ID"/>
        </w:rPr>
        <w:t xml:space="preserve"> yaitu sebagai berikut.</w:t>
      </w:r>
    </w:p>
    <w:tbl>
      <w:tblPr>
        <w:tblW w:w="3783" w:type="dxa"/>
        <w:jc w:val="center"/>
        <w:tblInd w:w="96" w:type="dxa"/>
        <w:tblLook w:val="04A0"/>
      </w:tblPr>
      <w:tblGrid>
        <w:gridCol w:w="1486"/>
        <w:gridCol w:w="675"/>
        <w:gridCol w:w="1622"/>
      </w:tblGrid>
      <w:tr w:rsidR="002447DA" w:rsidRPr="006C60BC" w:rsidTr="004C6858">
        <w:trPr>
          <w:trHeight w:val="315"/>
          <w:jc w:val="center"/>
        </w:trPr>
        <w:tc>
          <w:tcPr>
            <w:tcW w:w="1486"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i/>
                <w:iCs/>
                <w:color w:val="000000"/>
                <w:sz w:val="20"/>
                <w:szCs w:val="24"/>
                <w:lang w:val="id-ID" w:eastAsia="id-ID" w:bidi="ar-SA"/>
              </w:rPr>
              <w:t xml:space="preserve">byte </w:t>
            </w:r>
            <w:r w:rsidRPr="006C60BC">
              <w:rPr>
                <w:rFonts w:ascii="Courier New" w:eastAsia="Times New Roman" w:hAnsi="Courier New" w:cs="Courier New"/>
                <w:color w:val="000000"/>
                <w:sz w:val="20"/>
                <w:szCs w:val="24"/>
                <w:lang w:val="id-ID" w:eastAsia="id-ID" w:bidi="ar-SA"/>
              </w:rPr>
              <w:t>ke-1</w:t>
            </w:r>
          </w:p>
        </w:tc>
        <w:tc>
          <w:tcPr>
            <w:tcW w:w="675" w:type="dxa"/>
            <w:shd w:val="clear" w:color="auto" w:fill="auto"/>
            <w:noWrap/>
            <w:vAlign w:val="bottom"/>
            <w:hideMark/>
          </w:tcPr>
          <w:p w:rsidR="002447DA" w:rsidRPr="006C60BC" w:rsidRDefault="002447DA" w:rsidP="004C6858">
            <w:pPr>
              <w:spacing w:after="0" w:line="240" w:lineRule="auto"/>
              <w:jc w:val="right"/>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w:t>
            </w:r>
          </w:p>
        </w:tc>
        <w:tc>
          <w:tcPr>
            <w:tcW w:w="1622"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0x7E</w:t>
            </w:r>
          </w:p>
        </w:tc>
      </w:tr>
      <w:tr w:rsidR="002447DA" w:rsidRPr="006C60BC" w:rsidTr="004C6858">
        <w:trPr>
          <w:trHeight w:val="315"/>
          <w:jc w:val="center"/>
        </w:trPr>
        <w:tc>
          <w:tcPr>
            <w:tcW w:w="1486"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i/>
                <w:iCs/>
                <w:color w:val="000000"/>
                <w:sz w:val="20"/>
                <w:szCs w:val="24"/>
                <w:lang w:val="id-ID" w:eastAsia="id-ID" w:bidi="ar-SA"/>
              </w:rPr>
              <w:t xml:space="preserve">byte </w:t>
            </w:r>
            <w:r w:rsidRPr="006C60BC">
              <w:rPr>
                <w:rFonts w:ascii="Courier New" w:eastAsia="Times New Roman" w:hAnsi="Courier New" w:cs="Courier New"/>
                <w:color w:val="000000"/>
                <w:sz w:val="20"/>
                <w:szCs w:val="24"/>
                <w:lang w:val="id-ID" w:eastAsia="id-ID" w:bidi="ar-SA"/>
              </w:rPr>
              <w:t>ke-2</w:t>
            </w:r>
          </w:p>
        </w:tc>
        <w:tc>
          <w:tcPr>
            <w:tcW w:w="675" w:type="dxa"/>
            <w:shd w:val="clear" w:color="auto" w:fill="auto"/>
            <w:noWrap/>
            <w:vAlign w:val="bottom"/>
            <w:hideMark/>
          </w:tcPr>
          <w:p w:rsidR="002447DA" w:rsidRPr="006C60BC" w:rsidRDefault="002447DA" w:rsidP="004C6858">
            <w:pPr>
              <w:spacing w:after="0" w:line="240" w:lineRule="auto"/>
              <w:jc w:val="right"/>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w:t>
            </w:r>
          </w:p>
        </w:tc>
        <w:tc>
          <w:tcPr>
            <w:tcW w:w="1622"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0x00</w:t>
            </w:r>
          </w:p>
        </w:tc>
      </w:tr>
      <w:tr w:rsidR="002447DA" w:rsidRPr="006C60BC" w:rsidTr="004C6858">
        <w:trPr>
          <w:trHeight w:val="315"/>
          <w:jc w:val="center"/>
        </w:trPr>
        <w:tc>
          <w:tcPr>
            <w:tcW w:w="1486"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i/>
                <w:iCs/>
                <w:color w:val="000000"/>
                <w:sz w:val="20"/>
                <w:szCs w:val="24"/>
                <w:lang w:val="id-ID" w:eastAsia="id-ID" w:bidi="ar-SA"/>
              </w:rPr>
              <w:t xml:space="preserve">byte </w:t>
            </w:r>
            <w:r w:rsidRPr="006C60BC">
              <w:rPr>
                <w:rFonts w:ascii="Courier New" w:eastAsia="Times New Roman" w:hAnsi="Courier New" w:cs="Courier New"/>
                <w:color w:val="000000"/>
                <w:sz w:val="20"/>
                <w:szCs w:val="24"/>
                <w:lang w:val="id-ID" w:eastAsia="id-ID" w:bidi="ar-SA"/>
              </w:rPr>
              <w:t>ke-3</w:t>
            </w:r>
          </w:p>
        </w:tc>
        <w:tc>
          <w:tcPr>
            <w:tcW w:w="675" w:type="dxa"/>
            <w:shd w:val="clear" w:color="auto" w:fill="auto"/>
            <w:noWrap/>
            <w:vAlign w:val="bottom"/>
            <w:hideMark/>
          </w:tcPr>
          <w:p w:rsidR="002447DA" w:rsidRPr="006C60BC" w:rsidRDefault="002447DA" w:rsidP="004C6858">
            <w:pPr>
              <w:spacing w:after="0" w:line="240" w:lineRule="auto"/>
              <w:jc w:val="right"/>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w:t>
            </w:r>
          </w:p>
        </w:tc>
        <w:tc>
          <w:tcPr>
            <w:tcW w:w="1622"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0x12</w:t>
            </w:r>
          </w:p>
        </w:tc>
      </w:tr>
      <w:tr w:rsidR="002447DA" w:rsidRPr="006C60BC" w:rsidTr="004C6858">
        <w:trPr>
          <w:trHeight w:val="315"/>
          <w:jc w:val="center"/>
        </w:trPr>
        <w:tc>
          <w:tcPr>
            <w:tcW w:w="1486"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i/>
                <w:iCs/>
                <w:color w:val="000000"/>
                <w:sz w:val="20"/>
                <w:szCs w:val="24"/>
                <w:lang w:val="id-ID" w:eastAsia="id-ID" w:bidi="ar-SA"/>
              </w:rPr>
              <w:t xml:space="preserve">byte </w:t>
            </w:r>
            <w:r w:rsidRPr="006C60BC">
              <w:rPr>
                <w:rFonts w:ascii="Courier New" w:eastAsia="Times New Roman" w:hAnsi="Courier New" w:cs="Courier New"/>
                <w:color w:val="000000"/>
                <w:sz w:val="20"/>
                <w:szCs w:val="24"/>
                <w:lang w:val="id-ID" w:eastAsia="id-ID" w:bidi="ar-SA"/>
              </w:rPr>
              <w:t>ke-4</w:t>
            </w:r>
          </w:p>
        </w:tc>
        <w:tc>
          <w:tcPr>
            <w:tcW w:w="675" w:type="dxa"/>
            <w:shd w:val="clear" w:color="auto" w:fill="auto"/>
            <w:noWrap/>
            <w:vAlign w:val="bottom"/>
            <w:hideMark/>
          </w:tcPr>
          <w:p w:rsidR="002447DA" w:rsidRPr="006C60BC" w:rsidRDefault="002447DA" w:rsidP="004C6858">
            <w:pPr>
              <w:spacing w:after="0" w:line="240" w:lineRule="auto"/>
              <w:jc w:val="right"/>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w:t>
            </w:r>
          </w:p>
        </w:tc>
        <w:tc>
          <w:tcPr>
            <w:tcW w:w="1622"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0x81</w:t>
            </w:r>
          </w:p>
        </w:tc>
      </w:tr>
      <w:tr w:rsidR="002447DA" w:rsidRPr="006C60BC" w:rsidTr="004C6858">
        <w:trPr>
          <w:trHeight w:val="315"/>
          <w:jc w:val="center"/>
        </w:trPr>
        <w:tc>
          <w:tcPr>
            <w:tcW w:w="1486"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i/>
                <w:iCs/>
                <w:color w:val="000000"/>
                <w:sz w:val="20"/>
                <w:szCs w:val="24"/>
                <w:lang w:val="id-ID" w:eastAsia="id-ID" w:bidi="ar-SA"/>
              </w:rPr>
              <w:t xml:space="preserve">byte </w:t>
            </w:r>
            <w:r w:rsidRPr="006C60BC">
              <w:rPr>
                <w:rFonts w:ascii="Courier New" w:eastAsia="Times New Roman" w:hAnsi="Courier New" w:cs="Courier New"/>
                <w:color w:val="000000"/>
                <w:sz w:val="20"/>
                <w:szCs w:val="24"/>
                <w:lang w:val="id-ID" w:eastAsia="id-ID" w:bidi="ar-SA"/>
              </w:rPr>
              <w:t>ke-5</w:t>
            </w:r>
          </w:p>
        </w:tc>
        <w:tc>
          <w:tcPr>
            <w:tcW w:w="675" w:type="dxa"/>
            <w:shd w:val="clear" w:color="auto" w:fill="auto"/>
            <w:noWrap/>
            <w:vAlign w:val="bottom"/>
            <w:hideMark/>
          </w:tcPr>
          <w:p w:rsidR="002447DA" w:rsidRPr="006C60BC" w:rsidRDefault="002447DA" w:rsidP="004C6858">
            <w:pPr>
              <w:spacing w:after="0" w:line="240" w:lineRule="auto"/>
              <w:jc w:val="right"/>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w:t>
            </w:r>
          </w:p>
        </w:tc>
        <w:tc>
          <w:tcPr>
            <w:tcW w:w="1622"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MSB address</w:t>
            </w:r>
          </w:p>
        </w:tc>
      </w:tr>
      <w:tr w:rsidR="002447DA" w:rsidRPr="006C60BC" w:rsidTr="004C6858">
        <w:trPr>
          <w:trHeight w:val="315"/>
          <w:jc w:val="center"/>
        </w:trPr>
        <w:tc>
          <w:tcPr>
            <w:tcW w:w="1486"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i/>
                <w:iCs/>
                <w:color w:val="000000"/>
                <w:sz w:val="20"/>
                <w:szCs w:val="24"/>
                <w:lang w:val="id-ID" w:eastAsia="id-ID" w:bidi="ar-SA"/>
              </w:rPr>
              <w:t xml:space="preserve">byte </w:t>
            </w:r>
            <w:r w:rsidRPr="006C60BC">
              <w:rPr>
                <w:rFonts w:ascii="Courier New" w:eastAsia="Times New Roman" w:hAnsi="Courier New" w:cs="Courier New"/>
                <w:color w:val="000000"/>
                <w:sz w:val="20"/>
                <w:szCs w:val="24"/>
                <w:lang w:val="id-ID" w:eastAsia="id-ID" w:bidi="ar-SA"/>
              </w:rPr>
              <w:t>ke-6</w:t>
            </w:r>
          </w:p>
        </w:tc>
        <w:tc>
          <w:tcPr>
            <w:tcW w:w="675" w:type="dxa"/>
            <w:shd w:val="clear" w:color="auto" w:fill="auto"/>
            <w:noWrap/>
            <w:vAlign w:val="bottom"/>
            <w:hideMark/>
          </w:tcPr>
          <w:p w:rsidR="002447DA" w:rsidRPr="006C60BC" w:rsidRDefault="002447DA" w:rsidP="004C6858">
            <w:pPr>
              <w:spacing w:after="0" w:line="240" w:lineRule="auto"/>
              <w:jc w:val="right"/>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w:t>
            </w:r>
          </w:p>
        </w:tc>
        <w:tc>
          <w:tcPr>
            <w:tcW w:w="1622"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LSB address</w:t>
            </w:r>
          </w:p>
        </w:tc>
      </w:tr>
      <w:tr w:rsidR="002447DA" w:rsidRPr="006C60BC" w:rsidTr="004C6858">
        <w:trPr>
          <w:trHeight w:val="315"/>
          <w:jc w:val="center"/>
        </w:trPr>
        <w:tc>
          <w:tcPr>
            <w:tcW w:w="1486"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i/>
                <w:iCs/>
                <w:color w:val="000000"/>
                <w:sz w:val="20"/>
                <w:szCs w:val="24"/>
                <w:lang w:val="id-ID" w:eastAsia="id-ID" w:bidi="ar-SA"/>
              </w:rPr>
              <w:t xml:space="preserve">byte </w:t>
            </w:r>
            <w:r w:rsidRPr="006C60BC">
              <w:rPr>
                <w:rFonts w:ascii="Courier New" w:eastAsia="Times New Roman" w:hAnsi="Courier New" w:cs="Courier New"/>
                <w:color w:val="000000"/>
                <w:sz w:val="20"/>
                <w:szCs w:val="24"/>
                <w:lang w:val="id-ID" w:eastAsia="id-ID" w:bidi="ar-SA"/>
              </w:rPr>
              <w:t>ke-7</w:t>
            </w:r>
          </w:p>
        </w:tc>
        <w:tc>
          <w:tcPr>
            <w:tcW w:w="675" w:type="dxa"/>
            <w:shd w:val="clear" w:color="auto" w:fill="auto"/>
            <w:noWrap/>
            <w:vAlign w:val="bottom"/>
            <w:hideMark/>
          </w:tcPr>
          <w:p w:rsidR="002447DA" w:rsidRPr="006C60BC" w:rsidRDefault="002447DA" w:rsidP="004C6858">
            <w:pPr>
              <w:spacing w:after="0" w:line="240" w:lineRule="auto"/>
              <w:jc w:val="right"/>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w:t>
            </w:r>
          </w:p>
        </w:tc>
        <w:tc>
          <w:tcPr>
            <w:tcW w:w="1622"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RSSI</w:t>
            </w:r>
          </w:p>
        </w:tc>
      </w:tr>
      <w:tr w:rsidR="002447DA" w:rsidRPr="006C60BC" w:rsidTr="004C6858">
        <w:trPr>
          <w:trHeight w:val="315"/>
          <w:jc w:val="center"/>
        </w:trPr>
        <w:tc>
          <w:tcPr>
            <w:tcW w:w="1486"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i/>
                <w:iCs/>
                <w:color w:val="000000"/>
                <w:sz w:val="20"/>
                <w:szCs w:val="24"/>
                <w:lang w:val="id-ID" w:eastAsia="id-ID" w:bidi="ar-SA"/>
              </w:rPr>
              <w:t xml:space="preserve">byte </w:t>
            </w:r>
            <w:r w:rsidRPr="006C60BC">
              <w:rPr>
                <w:rFonts w:ascii="Courier New" w:eastAsia="Times New Roman" w:hAnsi="Courier New" w:cs="Courier New"/>
                <w:color w:val="000000"/>
                <w:sz w:val="20"/>
                <w:szCs w:val="24"/>
                <w:lang w:val="id-ID" w:eastAsia="id-ID" w:bidi="ar-SA"/>
              </w:rPr>
              <w:t>ke-8</w:t>
            </w:r>
          </w:p>
        </w:tc>
        <w:tc>
          <w:tcPr>
            <w:tcW w:w="675" w:type="dxa"/>
            <w:shd w:val="clear" w:color="auto" w:fill="auto"/>
            <w:noWrap/>
            <w:vAlign w:val="bottom"/>
            <w:hideMark/>
          </w:tcPr>
          <w:p w:rsidR="002447DA" w:rsidRPr="006C60BC" w:rsidRDefault="002447DA" w:rsidP="004C6858">
            <w:pPr>
              <w:spacing w:after="0" w:line="240" w:lineRule="auto"/>
              <w:jc w:val="right"/>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w:t>
            </w:r>
          </w:p>
        </w:tc>
        <w:tc>
          <w:tcPr>
            <w:tcW w:w="1622"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0x00</w:t>
            </w:r>
          </w:p>
        </w:tc>
      </w:tr>
      <w:tr w:rsidR="002447DA" w:rsidRPr="006C60BC" w:rsidTr="004C6858">
        <w:trPr>
          <w:trHeight w:val="315"/>
          <w:jc w:val="center"/>
        </w:trPr>
        <w:tc>
          <w:tcPr>
            <w:tcW w:w="1486"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i/>
                <w:iCs/>
                <w:color w:val="000000"/>
                <w:sz w:val="20"/>
                <w:szCs w:val="24"/>
                <w:lang w:val="id-ID" w:eastAsia="id-ID" w:bidi="ar-SA"/>
              </w:rPr>
              <w:t xml:space="preserve">byte </w:t>
            </w:r>
            <w:r w:rsidRPr="006C60BC">
              <w:rPr>
                <w:rFonts w:ascii="Courier New" w:eastAsia="Times New Roman" w:hAnsi="Courier New" w:cs="Courier New"/>
                <w:color w:val="000000"/>
                <w:sz w:val="20"/>
                <w:szCs w:val="24"/>
                <w:lang w:val="id-ID" w:eastAsia="id-ID" w:bidi="ar-SA"/>
              </w:rPr>
              <w:t>ke-9</w:t>
            </w:r>
          </w:p>
        </w:tc>
        <w:tc>
          <w:tcPr>
            <w:tcW w:w="675" w:type="dxa"/>
            <w:shd w:val="clear" w:color="auto" w:fill="auto"/>
            <w:noWrap/>
            <w:vAlign w:val="bottom"/>
            <w:hideMark/>
          </w:tcPr>
          <w:p w:rsidR="002447DA" w:rsidRPr="006C60BC" w:rsidRDefault="002447DA" w:rsidP="004C6858">
            <w:pPr>
              <w:spacing w:after="0" w:line="240" w:lineRule="auto"/>
              <w:jc w:val="right"/>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w:t>
            </w:r>
          </w:p>
        </w:tc>
        <w:tc>
          <w:tcPr>
            <w:tcW w:w="1622"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jam</w:t>
            </w:r>
          </w:p>
        </w:tc>
      </w:tr>
      <w:tr w:rsidR="002447DA" w:rsidRPr="006C60BC" w:rsidTr="004C6858">
        <w:trPr>
          <w:trHeight w:val="315"/>
          <w:jc w:val="center"/>
        </w:trPr>
        <w:tc>
          <w:tcPr>
            <w:tcW w:w="1486"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i/>
                <w:iCs/>
                <w:color w:val="000000"/>
                <w:sz w:val="20"/>
                <w:szCs w:val="24"/>
                <w:lang w:val="id-ID" w:eastAsia="id-ID" w:bidi="ar-SA"/>
              </w:rPr>
              <w:t xml:space="preserve">byte </w:t>
            </w:r>
            <w:r w:rsidRPr="006C60BC">
              <w:rPr>
                <w:rFonts w:ascii="Courier New" w:eastAsia="Times New Roman" w:hAnsi="Courier New" w:cs="Courier New"/>
                <w:color w:val="000000"/>
                <w:sz w:val="20"/>
                <w:szCs w:val="24"/>
                <w:lang w:val="id-ID" w:eastAsia="id-ID" w:bidi="ar-SA"/>
              </w:rPr>
              <w:t>ke-10</w:t>
            </w:r>
          </w:p>
        </w:tc>
        <w:tc>
          <w:tcPr>
            <w:tcW w:w="675" w:type="dxa"/>
            <w:shd w:val="clear" w:color="auto" w:fill="auto"/>
            <w:noWrap/>
            <w:vAlign w:val="bottom"/>
            <w:hideMark/>
          </w:tcPr>
          <w:p w:rsidR="002447DA" w:rsidRPr="006C60BC" w:rsidRDefault="002447DA" w:rsidP="004C6858">
            <w:pPr>
              <w:spacing w:after="0" w:line="240" w:lineRule="auto"/>
              <w:jc w:val="right"/>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w:t>
            </w:r>
          </w:p>
        </w:tc>
        <w:tc>
          <w:tcPr>
            <w:tcW w:w="1622"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menit</w:t>
            </w:r>
          </w:p>
        </w:tc>
      </w:tr>
      <w:tr w:rsidR="002447DA" w:rsidRPr="006C60BC" w:rsidTr="004C6858">
        <w:trPr>
          <w:trHeight w:val="315"/>
          <w:jc w:val="center"/>
        </w:trPr>
        <w:tc>
          <w:tcPr>
            <w:tcW w:w="1486"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i/>
                <w:iCs/>
                <w:color w:val="000000"/>
                <w:sz w:val="20"/>
                <w:szCs w:val="24"/>
                <w:lang w:val="id-ID" w:eastAsia="id-ID" w:bidi="ar-SA"/>
              </w:rPr>
              <w:t xml:space="preserve">byte </w:t>
            </w:r>
            <w:r w:rsidRPr="006C60BC">
              <w:rPr>
                <w:rFonts w:ascii="Courier New" w:eastAsia="Times New Roman" w:hAnsi="Courier New" w:cs="Courier New"/>
                <w:color w:val="000000"/>
                <w:sz w:val="20"/>
                <w:szCs w:val="24"/>
                <w:lang w:val="id-ID" w:eastAsia="id-ID" w:bidi="ar-SA"/>
              </w:rPr>
              <w:t>ke-11</w:t>
            </w:r>
          </w:p>
        </w:tc>
        <w:tc>
          <w:tcPr>
            <w:tcW w:w="675" w:type="dxa"/>
            <w:shd w:val="clear" w:color="auto" w:fill="auto"/>
            <w:noWrap/>
            <w:vAlign w:val="bottom"/>
            <w:hideMark/>
          </w:tcPr>
          <w:p w:rsidR="002447DA" w:rsidRPr="006C60BC" w:rsidRDefault="002447DA" w:rsidP="004C6858">
            <w:pPr>
              <w:spacing w:after="0" w:line="240" w:lineRule="auto"/>
              <w:jc w:val="right"/>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w:t>
            </w:r>
          </w:p>
        </w:tc>
        <w:tc>
          <w:tcPr>
            <w:tcW w:w="1622"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detik</w:t>
            </w:r>
          </w:p>
        </w:tc>
      </w:tr>
      <w:tr w:rsidR="002447DA" w:rsidRPr="006C60BC" w:rsidTr="004C6858">
        <w:trPr>
          <w:trHeight w:val="315"/>
          <w:jc w:val="center"/>
        </w:trPr>
        <w:tc>
          <w:tcPr>
            <w:tcW w:w="1486"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i/>
                <w:iCs/>
                <w:color w:val="000000"/>
                <w:sz w:val="20"/>
                <w:szCs w:val="24"/>
                <w:lang w:val="id-ID" w:eastAsia="id-ID" w:bidi="ar-SA"/>
              </w:rPr>
              <w:t xml:space="preserve">byte </w:t>
            </w:r>
            <w:r w:rsidRPr="006C60BC">
              <w:rPr>
                <w:rFonts w:ascii="Courier New" w:eastAsia="Times New Roman" w:hAnsi="Courier New" w:cs="Courier New"/>
                <w:color w:val="000000"/>
                <w:sz w:val="20"/>
                <w:szCs w:val="24"/>
                <w:lang w:val="id-ID" w:eastAsia="id-ID" w:bidi="ar-SA"/>
              </w:rPr>
              <w:t>ke-12</w:t>
            </w:r>
          </w:p>
        </w:tc>
        <w:tc>
          <w:tcPr>
            <w:tcW w:w="675" w:type="dxa"/>
            <w:shd w:val="clear" w:color="auto" w:fill="auto"/>
            <w:noWrap/>
            <w:vAlign w:val="bottom"/>
            <w:hideMark/>
          </w:tcPr>
          <w:p w:rsidR="002447DA" w:rsidRPr="006C60BC" w:rsidRDefault="002447DA" w:rsidP="004C6858">
            <w:pPr>
              <w:spacing w:after="0" w:line="240" w:lineRule="auto"/>
              <w:jc w:val="right"/>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w:t>
            </w:r>
          </w:p>
        </w:tc>
        <w:tc>
          <w:tcPr>
            <w:tcW w:w="1622"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tanggal</w:t>
            </w:r>
          </w:p>
        </w:tc>
      </w:tr>
      <w:tr w:rsidR="002447DA" w:rsidRPr="006C60BC" w:rsidTr="004C6858">
        <w:trPr>
          <w:trHeight w:val="315"/>
          <w:jc w:val="center"/>
        </w:trPr>
        <w:tc>
          <w:tcPr>
            <w:tcW w:w="1486"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i/>
                <w:iCs/>
                <w:color w:val="000000"/>
                <w:sz w:val="20"/>
                <w:szCs w:val="24"/>
                <w:lang w:val="id-ID" w:eastAsia="id-ID" w:bidi="ar-SA"/>
              </w:rPr>
              <w:t xml:space="preserve">byte </w:t>
            </w:r>
            <w:r w:rsidRPr="006C60BC">
              <w:rPr>
                <w:rFonts w:ascii="Courier New" w:eastAsia="Times New Roman" w:hAnsi="Courier New" w:cs="Courier New"/>
                <w:color w:val="000000"/>
                <w:sz w:val="20"/>
                <w:szCs w:val="24"/>
                <w:lang w:val="id-ID" w:eastAsia="id-ID" w:bidi="ar-SA"/>
              </w:rPr>
              <w:t>ke-13</w:t>
            </w:r>
          </w:p>
        </w:tc>
        <w:tc>
          <w:tcPr>
            <w:tcW w:w="675" w:type="dxa"/>
            <w:shd w:val="clear" w:color="auto" w:fill="auto"/>
            <w:noWrap/>
            <w:vAlign w:val="bottom"/>
            <w:hideMark/>
          </w:tcPr>
          <w:p w:rsidR="002447DA" w:rsidRPr="006C60BC" w:rsidRDefault="002447DA" w:rsidP="004C6858">
            <w:pPr>
              <w:spacing w:after="0" w:line="240" w:lineRule="auto"/>
              <w:jc w:val="right"/>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w:t>
            </w:r>
          </w:p>
        </w:tc>
        <w:tc>
          <w:tcPr>
            <w:tcW w:w="1622"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bulan</w:t>
            </w:r>
          </w:p>
        </w:tc>
      </w:tr>
      <w:tr w:rsidR="002447DA" w:rsidRPr="006C60BC" w:rsidTr="004C6858">
        <w:trPr>
          <w:trHeight w:val="315"/>
          <w:jc w:val="center"/>
        </w:trPr>
        <w:tc>
          <w:tcPr>
            <w:tcW w:w="1486"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i/>
                <w:iCs/>
                <w:color w:val="000000"/>
                <w:sz w:val="20"/>
                <w:szCs w:val="24"/>
                <w:lang w:val="id-ID" w:eastAsia="id-ID" w:bidi="ar-SA"/>
              </w:rPr>
              <w:t xml:space="preserve">byte </w:t>
            </w:r>
            <w:r w:rsidRPr="006C60BC">
              <w:rPr>
                <w:rFonts w:ascii="Courier New" w:eastAsia="Times New Roman" w:hAnsi="Courier New" w:cs="Courier New"/>
                <w:color w:val="000000"/>
                <w:sz w:val="20"/>
                <w:szCs w:val="24"/>
                <w:lang w:val="id-ID" w:eastAsia="id-ID" w:bidi="ar-SA"/>
              </w:rPr>
              <w:t>ke-14</w:t>
            </w:r>
          </w:p>
        </w:tc>
        <w:tc>
          <w:tcPr>
            <w:tcW w:w="675" w:type="dxa"/>
            <w:shd w:val="clear" w:color="auto" w:fill="auto"/>
            <w:noWrap/>
            <w:vAlign w:val="bottom"/>
            <w:hideMark/>
          </w:tcPr>
          <w:p w:rsidR="002447DA" w:rsidRPr="006C60BC" w:rsidRDefault="002447DA" w:rsidP="004C6858">
            <w:pPr>
              <w:spacing w:after="0" w:line="240" w:lineRule="auto"/>
              <w:jc w:val="right"/>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w:t>
            </w:r>
          </w:p>
        </w:tc>
        <w:tc>
          <w:tcPr>
            <w:tcW w:w="1622"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tahun</w:t>
            </w:r>
          </w:p>
        </w:tc>
      </w:tr>
      <w:tr w:rsidR="002447DA" w:rsidRPr="006C60BC" w:rsidTr="004C6858">
        <w:trPr>
          <w:trHeight w:val="315"/>
          <w:jc w:val="center"/>
        </w:trPr>
        <w:tc>
          <w:tcPr>
            <w:tcW w:w="1486"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i/>
                <w:iCs/>
                <w:color w:val="000000"/>
                <w:sz w:val="20"/>
                <w:szCs w:val="24"/>
                <w:lang w:val="id-ID" w:eastAsia="id-ID" w:bidi="ar-SA"/>
              </w:rPr>
              <w:t xml:space="preserve">byte </w:t>
            </w:r>
            <w:r w:rsidRPr="006C60BC">
              <w:rPr>
                <w:rFonts w:ascii="Courier New" w:eastAsia="Times New Roman" w:hAnsi="Courier New" w:cs="Courier New"/>
                <w:color w:val="000000"/>
                <w:sz w:val="20"/>
                <w:szCs w:val="24"/>
                <w:lang w:val="id-ID" w:eastAsia="id-ID" w:bidi="ar-SA"/>
              </w:rPr>
              <w:t>ke-15</w:t>
            </w:r>
          </w:p>
        </w:tc>
        <w:tc>
          <w:tcPr>
            <w:tcW w:w="675" w:type="dxa"/>
            <w:shd w:val="clear" w:color="auto" w:fill="auto"/>
            <w:noWrap/>
            <w:vAlign w:val="bottom"/>
            <w:hideMark/>
          </w:tcPr>
          <w:p w:rsidR="002447DA" w:rsidRPr="006C60BC" w:rsidRDefault="002447DA" w:rsidP="004C6858">
            <w:pPr>
              <w:spacing w:after="0" w:line="240" w:lineRule="auto"/>
              <w:jc w:val="right"/>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w:t>
            </w:r>
          </w:p>
        </w:tc>
        <w:tc>
          <w:tcPr>
            <w:tcW w:w="1622"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flag Dx</w:t>
            </w:r>
          </w:p>
        </w:tc>
      </w:tr>
      <w:tr w:rsidR="002447DA" w:rsidRPr="006C60BC" w:rsidTr="004C6858">
        <w:trPr>
          <w:trHeight w:val="315"/>
          <w:jc w:val="center"/>
        </w:trPr>
        <w:tc>
          <w:tcPr>
            <w:tcW w:w="1486"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i/>
                <w:iCs/>
                <w:color w:val="000000"/>
                <w:sz w:val="20"/>
                <w:szCs w:val="24"/>
                <w:lang w:val="id-ID" w:eastAsia="id-ID" w:bidi="ar-SA"/>
              </w:rPr>
              <w:t xml:space="preserve">byte </w:t>
            </w:r>
            <w:r w:rsidRPr="006C60BC">
              <w:rPr>
                <w:rFonts w:ascii="Courier New" w:eastAsia="Times New Roman" w:hAnsi="Courier New" w:cs="Courier New"/>
                <w:color w:val="000000"/>
                <w:sz w:val="20"/>
                <w:szCs w:val="24"/>
                <w:lang w:val="id-ID" w:eastAsia="id-ID" w:bidi="ar-SA"/>
              </w:rPr>
              <w:t>ke-16</w:t>
            </w:r>
          </w:p>
        </w:tc>
        <w:tc>
          <w:tcPr>
            <w:tcW w:w="675" w:type="dxa"/>
            <w:shd w:val="clear" w:color="auto" w:fill="auto"/>
            <w:noWrap/>
            <w:vAlign w:val="bottom"/>
            <w:hideMark/>
          </w:tcPr>
          <w:p w:rsidR="002447DA" w:rsidRPr="006C60BC" w:rsidRDefault="002447DA" w:rsidP="004C6858">
            <w:pPr>
              <w:spacing w:after="0" w:line="240" w:lineRule="auto"/>
              <w:jc w:val="right"/>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w:t>
            </w:r>
          </w:p>
        </w:tc>
        <w:tc>
          <w:tcPr>
            <w:tcW w:w="1622"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Dx</w:t>
            </w:r>
          </w:p>
        </w:tc>
      </w:tr>
      <w:tr w:rsidR="002447DA" w:rsidRPr="006C60BC" w:rsidTr="004C6858">
        <w:trPr>
          <w:trHeight w:val="315"/>
          <w:jc w:val="center"/>
        </w:trPr>
        <w:tc>
          <w:tcPr>
            <w:tcW w:w="1486"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i/>
                <w:iCs/>
                <w:color w:val="000000"/>
                <w:sz w:val="20"/>
                <w:szCs w:val="24"/>
                <w:lang w:val="id-ID" w:eastAsia="id-ID" w:bidi="ar-SA"/>
              </w:rPr>
              <w:t xml:space="preserve">byte </w:t>
            </w:r>
            <w:r w:rsidRPr="006C60BC">
              <w:rPr>
                <w:rFonts w:ascii="Courier New" w:eastAsia="Times New Roman" w:hAnsi="Courier New" w:cs="Courier New"/>
                <w:color w:val="000000"/>
                <w:sz w:val="20"/>
                <w:szCs w:val="24"/>
                <w:lang w:val="id-ID" w:eastAsia="id-ID" w:bidi="ar-SA"/>
              </w:rPr>
              <w:t>ke-17</w:t>
            </w:r>
          </w:p>
        </w:tc>
        <w:tc>
          <w:tcPr>
            <w:tcW w:w="675" w:type="dxa"/>
            <w:shd w:val="clear" w:color="auto" w:fill="auto"/>
            <w:noWrap/>
            <w:vAlign w:val="bottom"/>
            <w:hideMark/>
          </w:tcPr>
          <w:p w:rsidR="002447DA" w:rsidRPr="006C60BC" w:rsidRDefault="002447DA" w:rsidP="004C6858">
            <w:pPr>
              <w:spacing w:after="0" w:line="240" w:lineRule="auto"/>
              <w:jc w:val="right"/>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w:t>
            </w:r>
          </w:p>
        </w:tc>
        <w:tc>
          <w:tcPr>
            <w:tcW w:w="1622"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flag Dy</w:t>
            </w:r>
          </w:p>
        </w:tc>
      </w:tr>
      <w:tr w:rsidR="002447DA" w:rsidRPr="006C60BC" w:rsidTr="004C6858">
        <w:trPr>
          <w:trHeight w:val="315"/>
          <w:jc w:val="center"/>
        </w:trPr>
        <w:tc>
          <w:tcPr>
            <w:tcW w:w="1486"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i/>
                <w:iCs/>
                <w:color w:val="000000"/>
                <w:sz w:val="20"/>
                <w:szCs w:val="24"/>
                <w:lang w:val="id-ID" w:eastAsia="id-ID" w:bidi="ar-SA"/>
              </w:rPr>
              <w:t xml:space="preserve">byte </w:t>
            </w:r>
            <w:r w:rsidRPr="006C60BC">
              <w:rPr>
                <w:rFonts w:ascii="Courier New" w:eastAsia="Times New Roman" w:hAnsi="Courier New" w:cs="Courier New"/>
                <w:color w:val="000000"/>
                <w:sz w:val="20"/>
                <w:szCs w:val="24"/>
                <w:lang w:val="id-ID" w:eastAsia="id-ID" w:bidi="ar-SA"/>
              </w:rPr>
              <w:t>ke-18</w:t>
            </w:r>
          </w:p>
        </w:tc>
        <w:tc>
          <w:tcPr>
            <w:tcW w:w="675" w:type="dxa"/>
            <w:shd w:val="clear" w:color="auto" w:fill="auto"/>
            <w:noWrap/>
            <w:vAlign w:val="bottom"/>
            <w:hideMark/>
          </w:tcPr>
          <w:p w:rsidR="002447DA" w:rsidRPr="006C60BC" w:rsidRDefault="002447DA" w:rsidP="004C6858">
            <w:pPr>
              <w:spacing w:after="0" w:line="240" w:lineRule="auto"/>
              <w:jc w:val="right"/>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w:t>
            </w:r>
          </w:p>
        </w:tc>
        <w:tc>
          <w:tcPr>
            <w:tcW w:w="1622"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Dy</w:t>
            </w:r>
          </w:p>
        </w:tc>
      </w:tr>
      <w:tr w:rsidR="002447DA" w:rsidRPr="006C60BC" w:rsidTr="004C6858">
        <w:trPr>
          <w:trHeight w:val="315"/>
          <w:jc w:val="center"/>
        </w:trPr>
        <w:tc>
          <w:tcPr>
            <w:tcW w:w="1486"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i/>
                <w:iCs/>
                <w:color w:val="000000"/>
                <w:sz w:val="20"/>
                <w:szCs w:val="24"/>
                <w:lang w:val="id-ID" w:eastAsia="id-ID" w:bidi="ar-SA"/>
              </w:rPr>
              <w:t xml:space="preserve">byte </w:t>
            </w:r>
            <w:r w:rsidRPr="006C60BC">
              <w:rPr>
                <w:rFonts w:ascii="Courier New" w:eastAsia="Times New Roman" w:hAnsi="Courier New" w:cs="Courier New"/>
                <w:color w:val="000000"/>
                <w:sz w:val="20"/>
                <w:szCs w:val="24"/>
                <w:lang w:val="id-ID" w:eastAsia="id-ID" w:bidi="ar-SA"/>
              </w:rPr>
              <w:t>ke-19</w:t>
            </w:r>
          </w:p>
        </w:tc>
        <w:tc>
          <w:tcPr>
            <w:tcW w:w="675" w:type="dxa"/>
            <w:shd w:val="clear" w:color="auto" w:fill="auto"/>
            <w:noWrap/>
            <w:vAlign w:val="bottom"/>
            <w:hideMark/>
          </w:tcPr>
          <w:p w:rsidR="002447DA" w:rsidRPr="006C60BC" w:rsidRDefault="002447DA" w:rsidP="004C6858">
            <w:pPr>
              <w:spacing w:after="0" w:line="240" w:lineRule="auto"/>
              <w:jc w:val="right"/>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w:t>
            </w:r>
          </w:p>
        </w:tc>
        <w:tc>
          <w:tcPr>
            <w:tcW w:w="1622"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Flag Dz</w:t>
            </w:r>
          </w:p>
        </w:tc>
      </w:tr>
      <w:tr w:rsidR="002447DA" w:rsidRPr="006C60BC" w:rsidTr="004C6858">
        <w:trPr>
          <w:trHeight w:val="315"/>
          <w:jc w:val="center"/>
        </w:trPr>
        <w:tc>
          <w:tcPr>
            <w:tcW w:w="1486"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i/>
                <w:iCs/>
                <w:color w:val="000000"/>
                <w:sz w:val="20"/>
                <w:szCs w:val="24"/>
                <w:lang w:val="id-ID" w:eastAsia="id-ID" w:bidi="ar-SA"/>
              </w:rPr>
              <w:t xml:space="preserve">byte </w:t>
            </w:r>
            <w:r w:rsidRPr="006C60BC">
              <w:rPr>
                <w:rFonts w:ascii="Courier New" w:eastAsia="Times New Roman" w:hAnsi="Courier New" w:cs="Courier New"/>
                <w:color w:val="000000"/>
                <w:sz w:val="20"/>
                <w:szCs w:val="24"/>
                <w:lang w:val="id-ID" w:eastAsia="id-ID" w:bidi="ar-SA"/>
              </w:rPr>
              <w:t>ke-20</w:t>
            </w:r>
          </w:p>
        </w:tc>
        <w:tc>
          <w:tcPr>
            <w:tcW w:w="675" w:type="dxa"/>
            <w:shd w:val="clear" w:color="auto" w:fill="auto"/>
            <w:noWrap/>
            <w:vAlign w:val="bottom"/>
            <w:hideMark/>
          </w:tcPr>
          <w:p w:rsidR="002447DA" w:rsidRPr="006C60BC" w:rsidRDefault="002447DA" w:rsidP="004C6858">
            <w:pPr>
              <w:spacing w:after="0" w:line="240" w:lineRule="auto"/>
              <w:jc w:val="right"/>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w:t>
            </w:r>
          </w:p>
        </w:tc>
        <w:tc>
          <w:tcPr>
            <w:tcW w:w="1622"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Dz</w:t>
            </w:r>
          </w:p>
        </w:tc>
      </w:tr>
      <w:tr w:rsidR="002447DA" w:rsidRPr="006C60BC" w:rsidTr="004C6858">
        <w:trPr>
          <w:trHeight w:val="315"/>
          <w:jc w:val="center"/>
        </w:trPr>
        <w:tc>
          <w:tcPr>
            <w:tcW w:w="1486"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i/>
                <w:iCs/>
                <w:color w:val="000000"/>
                <w:sz w:val="20"/>
                <w:szCs w:val="24"/>
                <w:lang w:val="id-ID" w:eastAsia="id-ID" w:bidi="ar-SA"/>
              </w:rPr>
              <w:t xml:space="preserve">byte </w:t>
            </w:r>
            <w:r w:rsidRPr="006C60BC">
              <w:rPr>
                <w:rFonts w:ascii="Courier New" w:eastAsia="Times New Roman" w:hAnsi="Courier New" w:cs="Courier New"/>
                <w:color w:val="000000"/>
                <w:sz w:val="20"/>
                <w:szCs w:val="24"/>
                <w:lang w:val="id-ID" w:eastAsia="id-ID" w:bidi="ar-SA"/>
              </w:rPr>
              <w:t>ke-21</w:t>
            </w:r>
          </w:p>
        </w:tc>
        <w:tc>
          <w:tcPr>
            <w:tcW w:w="675" w:type="dxa"/>
            <w:shd w:val="clear" w:color="auto" w:fill="auto"/>
            <w:noWrap/>
            <w:vAlign w:val="bottom"/>
            <w:hideMark/>
          </w:tcPr>
          <w:p w:rsidR="002447DA" w:rsidRPr="006C60BC" w:rsidRDefault="002447DA" w:rsidP="004C6858">
            <w:pPr>
              <w:spacing w:after="0" w:line="240" w:lineRule="auto"/>
              <w:jc w:val="right"/>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w:t>
            </w:r>
          </w:p>
        </w:tc>
        <w:tc>
          <w:tcPr>
            <w:tcW w:w="1622"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0x00</w:t>
            </w:r>
          </w:p>
        </w:tc>
      </w:tr>
      <w:tr w:rsidR="002447DA" w:rsidRPr="006C60BC" w:rsidTr="004C6858">
        <w:trPr>
          <w:trHeight w:val="315"/>
          <w:jc w:val="center"/>
        </w:trPr>
        <w:tc>
          <w:tcPr>
            <w:tcW w:w="1486"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i/>
                <w:iCs/>
                <w:color w:val="000000"/>
                <w:sz w:val="20"/>
                <w:szCs w:val="24"/>
                <w:lang w:val="id-ID" w:eastAsia="id-ID" w:bidi="ar-SA"/>
              </w:rPr>
              <w:t xml:space="preserve">byte </w:t>
            </w:r>
            <w:r w:rsidRPr="006C60BC">
              <w:rPr>
                <w:rFonts w:ascii="Courier New" w:eastAsia="Times New Roman" w:hAnsi="Courier New" w:cs="Courier New"/>
                <w:color w:val="000000"/>
                <w:sz w:val="20"/>
                <w:szCs w:val="24"/>
                <w:lang w:val="id-ID" w:eastAsia="id-ID" w:bidi="ar-SA"/>
              </w:rPr>
              <w:t>ke-22</w:t>
            </w:r>
          </w:p>
        </w:tc>
        <w:tc>
          <w:tcPr>
            <w:tcW w:w="675" w:type="dxa"/>
            <w:shd w:val="clear" w:color="auto" w:fill="auto"/>
            <w:noWrap/>
            <w:vAlign w:val="bottom"/>
            <w:hideMark/>
          </w:tcPr>
          <w:p w:rsidR="002447DA" w:rsidRPr="006C60BC" w:rsidRDefault="002447DA" w:rsidP="004C6858">
            <w:pPr>
              <w:spacing w:after="0" w:line="240" w:lineRule="auto"/>
              <w:jc w:val="right"/>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w:t>
            </w:r>
          </w:p>
        </w:tc>
        <w:tc>
          <w:tcPr>
            <w:tcW w:w="1622" w:type="dxa"/>
            <w:shd w:val="clear" w:color="auto" w:fill="auto"/>
            <w:noWrap/>
            <w:vAlign w:val="bottom"/>
            <w:hideMark/>
          </w:tcPr>
          <w:p w:rsidR="002447DA" w:rsidRPr="006C60BC" w:rsidRDefault="002447DA" w:rsidP="004C6858">
            <w:pPr>
              <w:spacing w:after="0" w:line="240" w:lineRule="auto"/>
              <w:rPr>
                <w:rFonts w:ascii="Courier New" w:eastAsia="Times New Roman" w:hAnsi="Courier New" w:cs="Courier New"/>
                <w:color w:val="000000"/>
                <w:sz w:val="20"/>
                <w:szCs w:val="24"/>
                <w:lang w:val="id-ID" w:eastAsia="id-ID" w:bidi="ar-SA"/>
              </w:rPr>
            </w:pPr>
            <w:r w:rsidRPr="006C60BC">
              <w:rPr>
                <w:rFonts w:ascii="Courier New" w:eastAsia="Times New Roman" w:hAnsi="Courier New" w:cs="Courier New"/>
                <w:color w:val="000000"/>
                <w:sz w:val="20"/>
                <w:szCs w:val="24"/>
                <w:lang w:val="id-ID" w:eastAsia="id-ID" w:bidi="ar-SA"/>
              </w:rPr>
              <w:t>checksum</w:t>
            </w:r>
          </w:p>
        </w:tc>
      </w:tr>
    </w:tbl>
    <w:p w:rsidR="002447DA" w:rsidRDefault="002447DA" w:rsidP="002447DA">
      <w:pPr>
        <w:autoSpaceDE w:val="0"/>
        <w:autoSpaceDN w:val="0"/>
        <w:adjustRightInd w:val="0"/>
        <w:spacing w:after="0" w:line="480" w:lineRule="auto"/>
        <w:contextualSpacing/>
        <w:jc w:val="both"/>
        <w:rPr>
          <w:rFonts w:ascii="Times New Roman" w:hAnsi="Times New Roman" w:cs="Times New Roman"/>
          <w:i/>
          <w:sz w:val="24"/>
          <w:szCs w:val="24"/>
          <w:lang w:val="id-ID"/>
        </w:rPr>
      </w:pP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selanjutnya adalah melakukan uji coba membaca data yang diterima oleh modul Xbee, dengan cara menghubungkan modul Xbee ke komputer server kemudian mengamati data yang diterima pada </w:t>
      </w:r>
      <w:r w:rsidRPr="006E3DD4">
        <w:rPr>
          <w:rFonts w:ascii="Times New Roman" w:hAnsi="Times New Roman" w:cs="Times New Roman"/>
          <w:i/>
          <w:sz w:val="24"/>
          <w:szCs w:val="24"/>
          <w:lang w:val="id-ID"/>
        </w:rPr>
        <w:t>softwere</w:t>
      </w:r>
      <w:r>
        <w:rPr>
          <w:rFonts w:ascii="Times New Roman" w:hAnsi="Times New Roman" w:cs="Times New Roman"/>
          <w:sz w:val="24"/>
          <w:szCs w:val="24"/>
          <w:lang w:val="id-ID"/>
        </w:rPr>
        <w:t xml:space="preserve"> terminal. Untuk uji coba ini dapat memanfaatkan X-CTU , CoolTerm atau softwere terminal yang lain yang dapat menampilkan bilangan heksadesimal dari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data yang diterima.</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pengujian menggunakan X-CTU dapat dilihat pada gambar 4.3</w:t>
      </w:r>
      <w:r w:rsidR="00FC047A">
        <w:rPr>
          <w:rFonts w:ascii="Times New Roman" w:hAnsi="Times New Roman" w:cs="Times New Roman"/>
          <w:sz w:val="24"/>
          <w:szCs w:val="24"/>
          <w:lang w:val="id-ID"/>
        </w:rPr>
        <w:t>9</w:t>
      </w:r>
      <w:r>
        <w:rPr>
          <w:rFonts w:ascii="Times New Roman" w:hAnsi="Times New Roman" w:cs="Times New Roman"/>
          <w:sz w:val="24"/>
          <w:szCs w:val="24"/>
          <w:lang w:val="id-ID"/>
        </w:rPr>
        <w:t xml:space="preserve"> dibawah.</w:t>
      </w:r>
    </w:p>
    <w:p w:rsidR="002447DA" w:rsidRDefault="002447DA" w:rsidP="002447DA">
      <w:pPr>
        <w:autoSpaceDE w:val="0"/>
        <w:autoSpaceDN w:val="0"/>
        <w:adjustRightInd w:val="0"/>
        <w:spacing w:after="0" w:line="480" w:lineRule="auto"/>
        <w:ind w:left="992" w:firstLine="709"/>
        <w:contextualSpacing/>
        <w:jc w:val="center"/>
        <w:rPr>
          <w:rFonts w:ascii="Times New Roman" w:hAnsi="Times New Roman" w:cs="Times New Roman"/>
          <w:sz w:val="24"/>
          <w:szCs w:val="24"/>
          <w:lang w:val="id-ID"/>
        </w:rPr>
      </w:pPr>
      <w:r w:rsidRPr="006E3DD4">
        <w:rPr>
          <w:rFonts w:ascii="Times New Roman" w:hAnsi="Times New Roman" w:cs="Times New Roman"/>
          <w:noProof/>
          <w:sz w:val="24"/>
          <w:szCs w:val="24"/>
          <w:lang w:val="id-ID" w:eastAsia="id-ID" w:bidi="ar-SA"/>
        </w:rPr>
        <w:drawing>
          <wp:inline distT="0" distB="0" distL="0" distR="0">
            <wp:extent cx="2662678" cy="3427524"/>
            <wp:effectExtent l="19050" t="0" r="4322"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email"/>
                    <a:srcRect/>
                    <a:stretch>
                      <a:fillRect/>
                    </a:stretch>
                  </pic:blipFill>
                  <pic:spPr bwMode="auto">
                    <a:xfrm>
                      <a:off x="0" y="0"/>
                      <a:ext cx="2666553" cy="3432512"/>
                    </a:xfrm>
                    <a:prstGeom prst="rect">
                      <a:avLst/>
                    </a:prstGeom>
                    <a:noFill/>
                    <a:ln w="9525">
                      <a:noFill/>
                      <a:miter lim="800000"/>
                      <a:headEnd/>
                      <a:tailEnd/>
                    </a:ln>
                  </pic:spPr>
                </pic:pic>
              </a:graphicData>
            </a:graphic>
          </wp:inline>
        </w:drawing>
      </w:r>
    </w:p>
    <w:p w:rsidR="002447DA" w:rsidRPr="006E3DD4" w:rsidRDefault="002447DA" w:rsidP="002447DA">
      <w:pPr>
        <w:autoSpaceDE w:val="0"/>
        <w:autoSpaceDN w:val="0"/>
        <w:adjustRightInd w:val="0"/>
        <w:spacing w:after="0" w:line="480" w:lineRule="auto"/>
        <w:ind w:left="992" w:firstLine="709"/>
        <w:contextualSpacing/>
        <w:jc w:val="center"/>
        <w:rPr>
          <w:rFonts w:ascii="Times New Roman" w:hAnsi="Times New Roman" w:cs="Times New Roman"/>
          <w:i/>
          <w:sz w:val="24"/>
          <w:szCs w:val="24"/>
          <w:lang w:val="id-ID"/>
        </w:rPr>
      </w:pPr>
      <w:r>
        <w:rPr>
          <w:rFonts w:ascii="Times New Roman" w:hAnsi="Times New Roman" w:cs="Times New Roman"/>
          <w:i/>
          <w:sz w:val="24"/>
          <w:szCs w:val="24"/>
          <w:lang w:val="id-ID"/>
        </w:rPr>
        <w:t>Gambar 4.3</w:t>
      </w:r>
      <w:r w:rsidR="00FC047A">
        <w:rPr>
          <w:rFonts w:ascii="Times New Roman" w:hAnsi="Times New Roman" w:cs="Times New Roman"/>
          <w:i/>
          <w:sz w:val="24"/>
          <w:szCs w:val="24"/>
          <w:lang w:val="id-ID"/>
        </w:rPr>
        <w:t>9</w:t>
      </w:r>
      <w:r>
        <w:rPr>
          <w:rFonts w:ascii="Times New Roman" w:hAnsi="Times New Roman" w:cs="Times New Roman"/>
          <w:i/>
          <w:sz w:val="24"/>
          <w:szCs w:val="24"/>
          <w:lang w:val="id-ID"/>
        </w:rPr>
        <w:t xml:space="preserve"> Data yang diterima oleh modul Xbee</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6E3DD4">
        <w:rPr>
          <w:rFonts w:ascii="Times New Roman" w:hAnsi="Times New Roman" w:cs="Times New Roman"/>
          <w:sz w:val="24"/>
          <w:szCs w:val="24"/>
          <w:lang w:val="id-ID"/>
        </w:rPr>
        <w:t>Dari</w:t>
      </w:r>
      <w:r>
        <w:rPr>
          <w:rFonts w:ascii="Times New Roman" w:hAnsi="Times New Roman" w:cs="Times New Roman"/>
          <w:sz w:val="24"/>
          <w:szCs w:val="24"/>
          <w:lang w:val="id-ID"/>
        </w:rPr>
        <w:t xml:space="preserve"> data yang diterima oleh modul Xbee yang ditunjukan pada gambar 4.33 dapat dianalisa sebagai berikut.</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 Byte </w:t>
      </w:r>
      <w:r>
        <w:rPr>
          <w:rFonts w:ascii="Times New Roman" w:hAnsi="Times New Roman" w:cs="Times New Roman"/>
          <w:sz w:val="24"/>
          <w:szCs w:val="24"/>
          <w:lang w:val="id-ID"/>
        </w:rPr>
        <w:t>ke-1 bernilai 0x7E yang berarti</w:t>
      </w:r>
      <w:r>
        <w:rPr>
          <w:rFonts w:ascii="Times New Roman" w:hAnsi="Times New Roman" w:cs="Times New Roman"/>
          <w:i/>
          <w:sz w:val="24"/>
          <w:szCs w:val="24"/>
          <w:lang w:val="id-ID"/>
        </w:rPr>
        <w:t>start delimeter</w:t>
      </w:r>
      <w:r>
        <w:rPr>
          <w:rFonts w:ascii="Times New Roman" w:hAnsi="Times New Roman" w:cs="Times New Roman"/>
          <w:sz w:val="24"/>
          <w:szCs w:val="24"/>
          <w:lang w:val="id-ID"/>
        </w:rPr>
        <w:t xml:space="preserve">. Kemudian dilanjutkan dengan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2 dan ke-3 secara berturut – turut merupakan MSB dan LSB dari </w:t>
      </w:r>
      <w:r>
        <w:rPr>
          <w:rFonts w:ascii="Times New Roman" w:hAnsi="Times New Roman" w:cs="Times New Roman"/>
          <w:i/>
          <w:sz w:val="24"/>
          <w:szCs w:val="24"/>
          <w:lang w:val="id-ID"/>
        </w:rPr>
        <w:t>Data Length</w:t>
      </w:r>
      <w:r>
        <w:rPr>
          <w:rFonts w:ascii="Times New Roman" w:hAnsi="Times New Roman" w:cs="Times New Roman"/>
          <w:sz w:val="24"/>
          <w:szCs w:val="24"/>
          <w:lang w:val="id-ID"/>
        </w:rPr>
        <w:t xml:space="preserve"> yaitu jumlah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dari </w:t>
      </w:r>
      <w:r>
        <w:rPr>
          <w:rFonts w:ascii="Times New Roman" w:hAnsi="Times New Roman" w:cs="Times New Roman"/>
          <w:i/>
          <w:sz w:val="24"/>
          <w:szCs w:val="24"/>
          <w:lang w:val="id-ID"/>
        </w:rPr>
        <w:t xml:space="preserve">API Identifier </w:t>
      </w:r>
      <w:r>
        <w:rPr>
          <w:rFonts w:ascii="Times New Roman" w:hAnsi="Times New Roman" w:cs="Times New Roman"/>
          <w:sz w:val="24"/>
          <w:szCs w:val="24"/>
          <w:lang w:val="id-ID"/>
        </w:rPr>
        <w:t xml:space="preserve"> hingga </w:t>
      </w:r>
      <w:r>
        <w:rPr>
          <w:rFonts w:ascii="Times New Roman" w:hAnsi="Times New Roman" w:cs="Times New Roman"/>
          <w:i/>
          <w:sz w:val="24"/>
          <w:szCs w:val="24"/>
          <w:lang w:val="id-ID"/>
        </w:rPr>
        <w:t xml:space="preserve">bye </w:t>
      </w:r>
      <w:r>
        <w:rPr>
          <w:rFonts w:ascii="Times New Roman" w:hAnsi="Times New Roman" w:cs="Times New Roman"/>
          <w:sz w:val="24"/>
          <w:szCs w:val="24"/>
          <w:lang w:val="id-ID"/>
        </w:rPr>
        <w:t xml:space="preserve">terakhir sebelum </w:t>
      </w:r>
      <w:r>
        <w:rPr>
          <w:rFonts w:ascii="Times New Roman" w:hAnsi="Times New Roman" w:cs="Times New Roman"/>
          <w:i/>
          <w:sz w:val="24"/>
          <w:szCs w:val="24"/>
          <w:lang w:val="id-ID"/>
        </w:rPr>
        <w:t>checsum</w:t>
      </w:r>
      <w:r>
        <w:rPr>
          <w:rFonts w:ascii="Times New Roman" w:hAnsi="Times New Roman" w:cs="Times New Roman"/>
          <w:sz w:val="24"/>
          <w:szCs w:val="24"/>
          <w:lang w:val="id-ID"/>
        </w:rPr>
        <w:t xml:space="preserve"> atau dari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4 hingga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21 yang berjumlah 17 </w:t>
      </w:r>
      <w:r>
        <w:rPr>
          <w:rFonts w:ascii="Times New Roman" w:hAnsi="Times New Roman" w:cs="Times New Roman"/>
          <w:i/>
          <w:sz w:val="24"/>
          <w:szCs w:val="24"/>
          <w:lang w:val="id-ID"/>
        </w:rPr>
        <w:t>byte</w:t>
      </w:r>
      <w:r>
        <w:rPr>
          <w:rFonts w:ascii="Times New Roman" w:hAnsi="Times New Roman" w:cs="Times New Roman"/>
          <w:sz w:val="24"/>
          <w:szCs w:val="24"/>
          <w:lang w:val="id-ID"/>
        </w:rPr>
        <w:t>. (dalam format heksadesimal = 0x12).</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ul Xbee yang digunakan pada router terdiri dari 2 buah yang masing – masing memiliki alamat 5070 dan 4D36 sehingga jika </w:t>
      </w:r>
      <w:r>
        <w:rPr>
          <w:rFonts w:ascii="Times New Roman" w:hAnsi="Times New Roman" w:cs="Times New Roman"/>
          <w:i/>
          <w:sz w:val="24"/>
          <w:szCs w:val="24"/>
          <w:lang w:val="id-ID"/>
        </w:rPr>
        <w:lastRenderedPageBreak/>
        <w:t xml:space="preserve">byte </w:t>
      </w:r>
      <w:r>
        <w:rPr>
          <w:rFonts w:ascii="Times New Roman" w:hAnsi="Times New Roman" w:cs="Times New Roman"/>
          <w:sz w:val="24"/>
          <w:szCs w:val="24"/>
          <w:lang w:val="id-ID"/>
        </w:rPr>
        <w:t xml:space="preserve">ke-5 digeser ke kiri 8 bit kemudian ditambahkan dengan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ke-6 akan memiliki dua kemungkinan nilai  yaitu 0x5070 atau 0x4D36. Nilai ini tergantung dari modul mana data ini dikirimkan. Karena data menunjukan 0x5070 maka modul Xbee pengirim mempunyai alamat 0x5070.</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2D440B">
        <w:rPr>
          <w:rFonts w:ascii="Times New Roman" w:hAnsi="Times New Roman" w:cs="Times New Roman"/>
          <w:i/>
          <w:sz w:val="24"/>
          <w:szCs w:val="24"/>
          <w:lang w:val="id-ID"/>
        </w:rPr>
        <w:t>Byte</w:t>
      </w:r>
      <w:r>
        <w:rPr>
          <w:rFonts w:ascii="Times New Roman" w:hAnsi="Times New Roman" w:cs="Times New Roman"/>
          <w:sz w:val="24"/>
          <w:szCs w:val="24"/>
          <w:lang w:val="id-ID"/>
        </w:rPr>
        <w:t xml:space="preserve"> ke-7 bernilai 0x28, sedangkan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ini merupakan nilai RSSI </w:t>
      </w:r>
      <w:r w:rsidRPr="002D440B">
        <w:rPr>
          <w:rFonts w:ascii="Times New Roman" w:hAnsi="Times New Roman" w:cs="Times New Roman"/>
          <w:sz w:val="24"/>
          <w:szCs w:val="24"/>
          <w:lang w:val="id-ID"/>
        </w:rPr>
        <w:t>negatif</w:t>
      </w:r>
      <w:r>
        <w:rPr>
          <w:rFonts w:ascii="Times New Roman" w:hAnsi="Times New Roman" w:cs="Times New Roman"/>
          <w:sz w:val="24"/>
          <w:szCs w:val="24"/>
          <w:lang w:val="id-ID"/>
        </w:rPr>
        <w:t xml:space="preserve"> dalam skala dBm (desibell miliwat). Sehingga pada pengujian diatas menunjukan bahwa RSSI bernilai -40 dBm.</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B85FC5">
        <w:rPr>
          <w:rFonts w:ascii="Times New Roman" w:hAnsi="Times New Roman" w:cs="Times New Roman"/>
          <w:i/>
          <w:sz w:val="24"/>
          <w:szCs w:val="24"/>
          <w:lang w:val="id-ID"/>
        </w:rPr>
        <w:t>Byte</w:t>
      </w:r>
      <w:r>
        <w:rPr>
          <w:rFonts w:ascii="Times New Roman" w:hAnsi="Times New Roman" w:cs="Times New Roman"/>
          <w:sz w:val="24"/>
          <w:szCs w:val="24"/>
          <w:lang w:val="id-ID"/>
        </w:rPr>
        <w:t xml:space="preserve"> ke-8 bernilai 0x00 menunjukan bahwa opsi pengiriman yang digunakan oleh pengirim secara </w:t>
      </w:r>
      <w:r>
        <w:rPr>
          <w:rFonts w:ascii="Times New Roman" w:hAnsi="Times New Roman" w:cs="Times New Roman"/>
          <w:i/>
          <w:sz w:val="24"/>
          <w:szCs w:val="24"/>
          <w:lang w:val="id-ID"/>
        </w:rPr>
        <w:t>reserved</w:t>
      </w:r>
      <w:r>
        <w:rPr>
          <w:rFonts w:ascii="Times New Roman" w:hAnsi="Times New Roman" w:cs="Times New Roman"/>
          <w:sz w:val="24"/>
          <w:szCs w:val="24"/>
          <w:lang w:val="id-ID"/>
        </w:rPr>
        <w:t xml:space="preserve"> yang artinya data yang dikirim hanya untuk alamat tertentu saj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Jika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ini bernilai 0x01 maka pengiriman yang digunakan secara broadcast dalam satu PAN (</w:t>
      </w:r>
      <w:r>
        <w:rPr>
          <w:rFonts w:ascii="Times New Roman" w:hAnsi="Times New Roman" w:cs="Times New Roman"/>
          <w:i/>
          <w:sz w:val="24"/>
          <w:szCs w:val="24"/>
          <w:lang w:val="id-ID"/>
        </w:rPr>
        <w:t>Personal Area Network</w:t>
      </w:r>
      <w:r>
        <w:rPr>
          <w:rFonts w:ascii="Times New Roman" w:hAnsi="Times New Roman" w:cs="Times New Roman"/>
          <w:sz w:val="24"/>
          <w:szCs w:val="24"/>
          <w:lang w:val="id-ID"/>
        </w:rPr>
        <w:t xml:space="preserve">) sedangkan jika bernilai 0x02 maka opsi pengiriman yang digunakan oleg pengirim adalah secara broadcast antar PAN. </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9 hingga 14 merupakan data waktu pengiriman data yang didapat dari unit RTC pada modul </w:t>
      </w:r>
      <w:r>
        <w:rPr>
          <w:rFonts w:ascii="Times New Roman" w:hAnsi="Times New Roman" w:cs="Times New Roman"/>
          <w:i/>
          <w:sz w:val="24"/>
          <w:szCs w:val="24"/>
          <w:lang w:val="id-ID"/>
        </w:rPr>
        <w:t>router</w:t>
      </w:r>
      <w:r>
        <w:rPr>
          <w:rFonts w:ascii="Times New Roman" w:hAnsi="Times New Roman" w:cs="Times New Roman"/>
          <w:sz w:val="24"/>
          <w:szCs w:val="24"/>
          <w:lang w:val="id-ID"/>
        </w:rPr>
        <w:t xml:space="preserve">. Secara berturut – turut data ini menujukan waktu pukul 22:36 .24 tanggal 9/6/13. </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15, ke-17, dan ke-19 merupakan </w:t>
      </w:r>
      <w:r>
        <w:rPr>
          <w:rFonts w:ascii="Times New Roman" w:hAnsi="Times New Roman" w:cs="Times New Roman"/>
          <w:i/>
          <w:sz w:val="24"/>
          <w:szCs w:val="24"/>
          <w:lang w:val="id-ID"/>
        </w:rPr>
        <w:t>flag</w:t>
      </w:r>
      <w:r>
        <w:rPr>
          <w:rFonts w:ascii="Times New Roman" w:hAnsi="Times New Roman" w:cs="Times New Roman"/>
          <w:sz w:val="24"/>
          <w:szCs w:val="24"/>
          <w:lang w:val="id-ID"/>
        </w:rPr>
        <w:t xml:space="preserve"> atau penanda nilai bilangan pada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selanjutnya yang telah diset sebelumnya pada program pengiriman data pada </w:t>
      </w:r>
      <w:r>
        <w:rPr>
          <w:rFonts w:ascii="Times New Roman" w:hAnsi="Times New Roman" w:cs="Times New Roman"/>
          <w:i/>
          <w:sz w:val="24"/>
          <w:szCs w:val="24"/>
          <w:lang w:val="id-ID"/>
        </w:rPr>
        <w:t>router</w:t>
      </w:r>
      <w:r>
        <w:rPr>
          <w:rFonts w:ascii="Times New Roman" w:hAnsi="Times New Roman" w:cs="Times New Roman"/>
          <w:sz w:val="24"/>
          <w:szCs w:val="24"/>
          <w:lang w:val="id-ID"/>
        </w:rPr>
        <w:t xml:space="preserve">. Sehingga dari data yang diterima didapat informasi bahwa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ke-16, ke-18 dan ke-20 semuanya bernilai positif.</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Byte</w:t>
      </w:r>
      <w:r>
        <w:rPr>
          <w:rFonts w:ascii="Times New Roman" w:hAnsi="Times New Roman" w:cs="Times New Roman"/>
          <w:sz w:val="24"/>
          <w:szCs w:val="24"/>
          <w:lang w:val="id-ID"/>
        </w:rPr>
        <w:t xml:space="preserve"> ke-16, ke-18 dan ke-20 secara berturut – turut merupakan data perpindahan pada sumbu X, Sumbu Y dan sumbu Z dan nilainya menunjukan perpindahan sebesar Dx = 75 cm, Dy = 234 cm dan Dz = 111 cm.</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21 merupakan </w:t>
      </w:r>
      <w:r w:rsidRPr="009D046B">
        <w:rPr>
          <w:rFonts w:ascii="Times New Roman" w:hAnsi="Times New Roman" w:cs="Times New Roman"/>
          <w:i/>
          <w:sz w:val="24"/>
          <w:szCs w:val="24"/>
          <w:lang w:val="id-ID"/>
        </w:rPr>
        <w:t>byte</w:t>
      </w:r>
      <w:r>
        <w:rPr>
          <w:rFonts w:ascii="Times New Roman" w:hAnsi="Times New Roman" w:cs="Times New Roman"/>
          <w:sz w:val="24"/>
          <w:szCs w:val="24"/>
          <w:lang w:val="id-ID"/>
        </w:rPr>
        <w:t xml:space="preserve"> yang didapat dari </w:t>
      </w:r>
      <w:r>
        <w:rPr>
          <w:rFonts w:ascii="Times New Roman" w:hAnsi="Times New Roman" w:cs="Times New Roman"/>
          <w:i/>
          <w:sz w:val="24"/>
          <w:szCs w:val="24"/>
          <w:lang w:val="id-ID"/>
        </w:rPr>
        <w:t>payload[13]</w:t>
      </w:r>
      <w:r>
        <w:rPr>
          <w:rFonts w:ascii="Times New Roman" w:hAnsi="Times New Roman" w:cs="Times New Roman"/>
          <w:sz w:val="24"/>
          <w:szCs w:val="24"/>
          <w:lang w:val="id-ID"/>
        </w:rPr>
        <w:t xml:space="preserve"> pada program </w:t>
      </w:r>
      <w:r>
        <w:rPr>
          <w:rFonts w:ascii="Times New Roman" w:hAnsi="Times New Roman" w:cs="Times New Roman"/>
          <w:i/>
          <w:sz w:val="24"/>
          <w:szCs w:val="24"/>
          <w:lang w:val="id-ID"/>
        </w:rPr>
        <w:t>router</w:t>
      </w:r>
      <w:r>
        <w:rPr>
          <w:rFonts w:ascii="Times New Roman" w:hAnsi="Times New Roman" w:cs="Times New Roman"/>
          <w:sz w:val="24"/>
          <w:szCs w:val="24"/>
          <w:lang w:val="id-ID"/>
        </w:rPr>
        <w:t xml:space="preserve"> yang berfungsi untuk menghindari adanya </w:t>
      </w:r>
      <w:r>
        <w:rPr>
          <w:rFonts w:ascii="Times New Roman" w:hAnsi="Times New Roman" w:cs="Times New Roman"/>
          <w:i/>
          <w:sz w:val="24"/>
          <w:szCs w:val="24"/>
          <w:lang w:val="id-ID"/>
        </w:rPr>
        <w:t>escape byte</w:t>
      </w:r>
      <w:r>
        <w:rPr>
          <w:rFonts w:ascii="Times New Roman" w:hAnsi="Times New Roman" w:cs="Times New Roman"/>
          <w:sz w:val="24"/>
          <w:szCs w:val="24"/>
          <w:lang w:val="id-ID"/>
        </w:rPr>
        <w:t xml:space="preserve">. Sedangkan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22 adalah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terakhir atau </w:t>
      </w:r>
      <w:r>
        <w:rPr>
          <w:rFonts w:ascii="Times New Roman" w:hAnsi="Times New Roman" w:cs="Times New Roman"/>
          <w:i/>
          <w:sz w:val="24"/>
          <w:szCs w:val="24"/>
          <w:lang w:val="id-ID"/>
        </w:rPr>
        <w:t>checksum.</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ini dapat digunakan sebagai pengkoreksi data yang dikirim benar atau tidak. Untuk menguji jikadata dikirim dengan sempurna dilakukan dengan cara menjumlahkan seluruh </w:t>
      </w:r>
      <w:r>
        <w:rPr>
          <w:rFonts w:ascii="Times New Roman" w:hAnsi="Times New Roman" w:cs="Times New Roman"/>
          <w:i/>
          <w:sz w:val="24"/>
          <w:szCs w:val="24"/>
          <w:lang w:val="id-ID"/>
        </w:rPr>
        <w:t>byte</w:t>
      </w:r>
      <w:r>
        <w:rPr>
          <w:rFonts w:ascii="Times New Roman" w:hAnsi="Times New Roman" w:cs="Times New Roman"/>
          <w:sz w:val="24"/>
          <w:szCs w:val="24"/>
          <w:lang w:val="id-ID"/>
        </w:rPr>
        <w:t xml:space="preserve"> yang diterima kecuali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1 sampai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3. Data yang dikirim tidak cacat jika hasil penjumlahan pada 1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LSB bernilai 0xff. Jadi hasil verifikasi dari data yang diperoleh diatas adalah sebagai berikut.</w:t>
      </w:r>
    </w:p>
    <w:p w:rsidR="002447DA" w:rsidRDefault="00AA28C7" w:rsidP="002447DA">
      <w:pPr>
        <w:autoSpaceDE w:val="0"/>
        <w:autoSpaceDN w:val="0"/>
        <w:adjustRightInd w:val="0"/>
        <w:spacing w:after="0" w:line="480" w:lineRule="auto"/>
        <w:ind w:left="993"/>
        <w:contextualSpacing/>
        <w:jc w:val="both"/>
        <w:rPr>
          <w:rFonts w:ascii="Times New Roman" w:hAnsi="Times New Roman" w:cs="Times New Roman"/>
          <w:sz w:val="24"/>
          <w:szCs w:val="24"/>
          <w:lang w:val="id-ID"/>
        </w:rPr>
      </w:pPr>
      <w:r w:rsidRPr="00AA28C7">
        <w:rPr>
          <w:rFonts w:ascii="Times New Roman" w:hAnsi="Times New Roman" w:cs="Times New Roman"/>
          <w:i/>
          <w:sz w:val="24"/>
          <w:szCs w:val="24"/>
          <w:lang w:val="id-ID"/>
        </w:rPr>
      </w:r>
      <w:r w:rsidRPr="00AA28C7">
        <w:rPr>
          <w:rFonts w:ascii="Times New Roman" w:hAnsi="Times New Roman" w:cs="Times New Roman"/>
          <w:i/>
          <w:sz w:val="24"/>
          <w:szCs w:val="24"/>
          <w:lang w:val="id-ID"/>
        </w:rPr>
        <w:pict>
          <v:rect id="_x0000_s1170" style="width:343.7pt;height:73.65pt;mso-position-horizontal-relative:char;mso-position-vertical-relative:line">
            <v:textbox style="mso-next-textbox:#_x0000_s1170">
              <w:txbxContent>
                <w:p w:rsidR="00480737" w:rsidRPr="00D71B7F" w:rsidRDefault="00480737" w:rsidP="002447DA">
                  <w:pPr>
                    <w:autoSpaceDE w:val="0"/>
                    <w:autoSpaceDN w:val="0"/>
                    <w:adjustRightInd w:val="0"/>
                    <w:spacing w:after="0" w:line="480" w:lineRule="auto"/>
                    <w:ind w:left="567"/>
                    <w:contextualSpacing/>
                    <w:jc w:val="both"/>
                    <w:rPr>
                      <w:rFonts w:ascii="Consolas" w:hAnsi="Consolas" w:cs="Times New Roman"/>
                      <w:sz w:val="20"/>
                      <w:szCs w:val="20"/>
                      <w:lang w:val="id-ID"/>
                    </w:rPr>
                  </w:pPr>
                  <w:r w:rsidRPr="00D71B7F">
                    <w:rPr>
                      <w:rFonts w:ascii="Consolas" w:hAnsi="Consolas" w:cs="Times New Roman"/>
                      <w:sz w:val="20"/>
                      <w:szCs w:val="20"/>
                      <w:lang w:val="id-ID"/>
                    </w:rPr>
                    <w:t>0x81 + 0x50 + 0x70 + 0x28 + 0x00 + 0x16 + 0x24 + 0x18 + 0x06 + 0x0D + 0x00+ 0x4B + 0x00 + 0xEA + 0x00 + 0x6F + 0x00 + 0x84 = 0x3FF</w:t>
                  </w:r>
                </w:p>
                <w:p w:rsidR="00480737" w:rsidRDefault="00480737" w:rsidP="002447DA"/>
              </w:txbxContent>
            </v:textbox>
            <w10:wrap type="none"/>
            <w10:anchorlock/>
          </v:rect>
        </w:pic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1  </w:t>
      </w:r>
      <w:r w:rsidRPr="00D71B7F">
        <w:rPr>
          <w:rFonts w:ascii="Times New Roman" w:hAnsi="Times New Roman" w:cs="Times New Roman"/>
          <w:i/>
          <w:sz w:val="24"/>
          <w:szCs w:val="24"/>
          <w:lang w:val="id-ID"/>
        </w:rPr>
        <w:t>byte</w:t>
      </w:r>
      <w:r>
        <w:rPr>
          <w:rFonts w:ascii="Times New Roman" w:hAnsi="Times New Roman" w:cs="Times New Roman"/>
          <w:sz w:val="24"/>
          <w:szCs w:val="24"/>
          <w:lang w:val="id-ID"/>
        </w:rPr>
        <w:t xml:space="preserve"> LSB dari hasil perhitungan diatas adalah 0xFF sehingga dapat dipastikan bahwa data yang dikirim tidak ada cacat.</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selanjutnya adalah menyusun algoritma yang akan digunakan untuk memprogram mikrokontroler. Penyusunan algoritma program pada </w:t>
      </w:r>
      <w:r>
        <w:rPr>
          <w:rFonts w:ascii="Times New Roman" w:hAnsi="Times New Roman" w:cs="Times New Roman"/>
          <w:i/>
          <w:sz w:val="24"/>
          <w:szCs w:val="24"/>
          <w:lang w:val="id-ID"/>
        </w:rPr>
        <w:t>gateway</w:t>
      </w:r>
      <w:r>
        <w:rPr>
          <w:rFonts w:ascii="Times New Roman" w:hAnsi="Times New Roman" w:cs="Times New Roman"/>
          <w:sz w:val="24"/>
          <w:szCs w:val="24"/>
          <w:lang w:val="id-ID"/>
        </w:rPr>
        <w:t xml:space="preserve"> didasarkan pada 2 pokok permasalahan yaitu :</w:t>
      </w:r>
    </w:p>
    <w:p w:rsidR="002447DA" w:rsidRDefault="002447DA" w:rsidP="00676338">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lur komunikasi.</w:t>
      </w:r>
    </w:p>
    <w:p w:rsidR="002447DA" w:rsidRDefault="002447DA" w:rsidP="00676338">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 apa saja yang akan dikirim ke komputer server.</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entuan jalur komunikasi telah dibahas sebelumya yaitu dengan pendekatan software dengan memanfaatkan </w:t>
      </w:r>
      <w:r>
        <w:rPr>
          <w:rFonts w:ascii="Times New Roman" w:hAnsi="Times New Roman" w:cs="Times New Roman"/>
          <w:i/>
          <w:sz w:val="24"/>
          <w:szCs w:val="24"/>
          <w:lang w:val="id-ID"/>
        </w:rPr>
        <w:t xml:space="preserve">library </w:t>
      </w:r>
      <w:r>
        <w:rPr>
          <w:rFonts w:ascii="Times New Roman" w:hAnsi="Times New Roman" w:cs="Times New Roman"/>
          <w:sz w:val="24"/>
          <w:szCs w:val="24"/>
          <w:lang w:val="id-ID"/>
        </w:rPr>
        <w:t xml:space="preserve">NewSoftSerial sehingga diawal program perlu dimasukan header </w:t>
      </w:r>
      <w:r>
        <w:rPr>
          <w:rFonts w:ascii="Consolas" w:hAnsi="Consolas" w:cs="Times New Roman"/>
          <w:sz w:val="20"/>
          <w:szCs w:val="20"/>
          <w:lang w:val="id-ID"/>
        </w:rPr>
        <w:t>N</w:t>
      </w:r>
      <w:r w:rsidRPr="00306B76">
        <w:rPr>
          <w:rFonts w:ascii="Consolas" w:hAnsi="Consolas" w:cs="Times New Roman"/>
          <w:sz w:val="20"/>
          <w:szCs w:val="20"/>
          <w:lang w:val="id-ID"/>
        </w:rPr>
        <w:t>ewSoftSerial.h</w:t>
      </w:r>
      <w:r>
        <w:rPr>
          <w:rFonts w:ascii="Consolas" w:hAnsi="Consolas" w:cs="Times New Roman"/>
          <w:sz w:val="20"/>
          <w:szCs w:val="20"/>
          <w:lang w:val="id-ID"/>
        </w:rPr>
        <w:t>.</w:t>
      </w:r>
      <w:r>
        <w:rPr>
          <w:rFonts w:ascii="Times New Roman" w:hAnsi="Times New Roman" w:cs="Times New Roman"/>
          <w:sz w:val="24"/>
          <w:szCs w:val="24"/>
          <w:lang w:val="id-ID"/>
        </w:rPr>
        <w:t xml:space="preserve"> Setelah memasukan </w:t>
      </w:r>
      <w:r w:rsidRPr="001E0A5A">
        <w:rPr>
          <w:rFonts w:ascii="Times New Roman" w:hAnsi="Times New Roman" w:cs="Times New Roman"/>
          <w:i/>
          <w:sz w:val="24"/>
          <w:szCs w:val="24"/>
          <w:lang w:val="id-ID"/>
        </w:rPr>
        <w:t>header</w:t>
      </w:r>
      <w:r>
        <w:rPr>
          <w:rFonts w:ascii="Times New Roman" w:hAnsi="Times New Roman" w:cs="Times New Roman"/>
          <w:sz w:val="24"/>
          <w:szCs w:val="24"/>
          <w:lang w:val="id-ID"/>
        </w:rPr>
        <w:t xml:space="preserve"> kemudian membuat </w:t>
      </w:r>
      <w:r w:rsidRPr="001E0A5A">
        <w:rPr>
          <w:rFonts w:ascii="Times New Roman" w:hAnsi="Times New Roman" w:cs="Times New Roman"/>
          <w:i/>
          <w:sz w:val="24"/>
          <w:szCs w:val="24"/>
          <w:lang w:val="id-ID"/>
        </w:rPr>
        <w:t>object</w:t>
      </w:r>
      <w:r>
        <w:rPr>
          <w:rFonts w:ascii="Times New Roman" w:hAnsi="Times New Roman" w:cs="Times New Roman"/>
          <w:sz w:val="24"/>
          <w:szCs w:val="24"/>
          <w:lang w:val="id-ID"/>
        </w:rPr>
        <w:t xml:space="preserve"> dengan </w:t>
      </w:r>
      <w:r w:rsidRPr="001E0A5A">
        <w:rPr>
          <w:rFonts w:ascii="Times New Roman" w:hAnsi="Times New Roman" w:cs="Times New Roman"/>
          <w:i/>
          <w:sz w:val="24"/>
          <w:szCs w:val="24"/>
          <w:lang w:val="id-ID"/>
        </w:rPr>
        <w:t>clas</w:t>
      </w:r>
      <w:r>
        <w:rPr>
          <w:rFonts w:ascii="Times New Roman" w:hAnsi="Times New Roman" w:cs="Times New Roman"/>
          <w:i/>
          <w:sz w:val="24"/>
          <w:szCs w:val="24"/>
          <w:lang w:val="id-ID"/>
        </w:rPr>
        <w:t>s</w:t>
      </w:r>
      <w:r>
        <w:rPr>
          <w:rFonts w:ascii="Times New Roman" w:hAnsi="Times New Roman" w:cs="Times New Roman"/>
          <w:sz w:val="24"/>
          <w:szCs w:val="24"/>
          <w:lang w:val="id-ID"/>
        </w:rPr>
        <w:t xml:space="preserve"> NewSoftSerial dan menentukan pin Rx dan Tx yang digunakan untuk komunikasi UART. </w:t>
      </w:r>
      <w:r>
        <w:rPr>
          <w:rFonts w:ascii="Times New Roman" w:hAnsi="Times New Roman" w:cs="Times New Roman"/>
          <w:i/>
          <w:sz w:val="24"/>
          <w:szCs w:val="24"/>
          <w:lang w:val="id-ID"/>
        </w:rPr>
        <w:t xml:space="preserve">Class </w:t>
      </w:r>
      <w:r>
        <w:rPr>
          <w:rFonts w:ascii="Times New Roman" w:hAnsi="Times New Roman" w:cs="Times New Roman"/>
          <w:sz w:val="24"/>
          <w:szCs w:val="24"/>
          <w:lang w:val="id-ID"/>
        </w:rPr>
        <w:t xml:space="preserve">NewSoftSerial memiliki beberapa </w:t>
      </w:r>
      <w:r>
        <w:rPr>
          <w:rFonts w:ascii="Times New Roman" w:hAnsi="Times New Roman" w:cs="Times New Roman"/>
          <w:i/>
          <w:sz w:val="24"/>
          <w:szCs w:val="24"/>
          <w:lang w:val="id-ID"/>
        </w:rPr>
        <w:t xml:space="preserve">public methods </w:t>
      </w:r>
      <w:r>
        <w:rPr>
          <w:rFonts w:ascii="Times New Roman" w:hAnsi="Times New Roman" w:cs="Times New Roman"/>
          <w:sz w:val="24"/>
          <w:szCs w:val="24"/>
          <w:lang w:val="id-ID"/>
        </w:rPr>
        <w:t>berikut.</w:t>
      </w:r>
      <w:r w:rsidRPr="0020470C">
        <w:rPr>
          <w:rFonts w:ascii="Times New Roman" w:hAnsi="Times New Roman" w:cs="Times New Roman"/>
          <w:sz w:val="24"/>
          <w:szCs w:val="24"/>
          <w:lang w:val="id-ID"/>
        </w:rPr>
        <w:t xml:space="preserve"> </w:t>
      </w:r>
    </w:p>
    <w:p w:rsidR="002447DA" w:rsidRPr="0020470C" w:rsidRDefault="00AA28C7" w:rsidP="002447DA">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r>
      <w:r>
        <w:rPr>
          <w:rFonts w:ascii="Times New Roman" w:hAnsi="Times New Roman" w:cs="Times New Roman"/>
          <w:sz w:val="24"/>
          <w:szCs w:val="24"/>
          <w:lang w:val="id-ID"/>
        </w:rPr>
        <w:pict>
          <v:rect id="_x0000_s1169" style="width:394.45pt;height:151pt;mso-position-horizontal-relative:char;mso-position-vertical-relative:line">
            <v:textbox style="mso-next-textbox:#_x0000_s1169">
              <w:txbxContent>
                <w:p w:rsidR="00480737" w:rsidRPr="006C60BC" w:rsidRDefault="00480737" w:rsidP="002447DA">
                  <w:pPr>
                    <w:autoSpaceDE w:val="0"/>
                    <w:autoSpaceDN w:val="0"/>
                    <w:adjustRightInd w:val="0"/>
                    <w:spacing w:after="0" w:line="240" w:lineRule="auto"/>
                    <w:ind w:left="1560"/>
                    <w:rPr>
                      <w:rFonts w:ascii="Consolas" w:eastAsiaTheme="minorHAnsi" w:hAnsi="Consolas" w:cs="Courier New"/>
                      <w:sz w:val="20"/>
                      <w:lang w:val="id-ID" w:bidi="ar-SA"/>
                    </w:rPr>
                  </w:pPr>
                  <w:r w:rsidRPr="006C60BC">
                    <w:rPr>
                      <w:rFonts w:ascii="Consolas" w:eastAsiaTheme="minorHAnsi" w:hAnsi="Consolas" w:cs="Courier New"/>
                      <w:sz w:val="20"/>
                      <w:lang w:val="id-ID" w:bidi="ar-SA"/>
                    </w:rPr>
                    <w:t>NewSoftSerial(uint8_t receivePin, uint8_t transmitPin, bool inverse_logic = false);</w:t>
                  </w:r>
                </w:p>
                <w:p w:rsidR="00480737" w:rsidRPr="006C60BC" w:rsidRDefault="00480737" w:rsidP="002447DA">
                  <w:pPr>
                    <w:autoSpaceDE w:val="0"/>
                    <w:autoSpaceDN w:val="0"/>
                    <w:adjustRightInd w:val="0"/>
                    <w:spacing w:after="0" w:line="240" w:lineRule="auto"/>
                    <w:ind w:left="1560"/>
                    <w:rPr>
                      <w:rFonts w:ascii="Consolas" w:eastAsiaTheme="minorHAnsi" w:hAnsi="Consolas" w:cs="Courier New"/>
                      <w:sz w:val="20"/>
                      <w:lang w:val="id-ID" w:bidi="ar-SA"/>
                    </w:rPr>
                  </w:pPr>
                  <w:r w:rsidRPr="006C60BC">
                    <w:rPr>
                      <w:rFonts w:ascii="Consolas" w:eastAsiaTheme="minorHAnsi" w:hAnsi="Consolas" w:cs="Courier New"/>
                      <w:sz w:val="20"/>
                      <w:lang w:val="id-ID" w:bidi="ar-SA"/>
                    </w:rPr>
                    <w:t>~NewSoftSerial();</w:t>
                  </w:r>
                </w:p>
                <w:p w:rsidR="00480737" w:rsidRPr="006C60BC" w:rsidRDefault="00480737" w:rsidP="002447DA">
                  <w:pPr>
                    <w:autoSpaceDE w:val="0"/>
                    <w:autoSpaceDN w:val="0"/>
                    <w:adjustRightInd w:val="0"/>
                    <w:spacing w:after="0" w:line="240" w:lineRule="auto"/>
                    <w:ind w:left="1560"/>
                    <w:rPr>
                      <w:rFonts w:ascii="Consolas" w:eastAsiaTheme="minorHAnsi" w:hAnsi="Consolas" w:cs="Courier New"/>
                      <w:sz w:val="20"/>
                      <w:lang w:val="id-ID" w:bidi="ar-SA"/>
                    </w:rPr>
                  </w:pPr>
                  <w:r w:rsidRPr="006C60BC">
                    <w:rPr>
                      <w:rFonts w:ascii="Consolas" w:eastAsiaTheme="minorHAnsi" w:hAnsi="Consolas" w:cs="Courier New"/>
                      <w:sz w:val="20"/>
                      <w:lang w:val="id-ID" w:bidi="ar-SA"/>
                    </w:rPr>
                    <w:t>void begin(long speed);</w:t>
                  </w:r>
                </w:p>
                <w:p w:rsidR="00480737" w:rsidRPr="006C60BC" w:rsidRDefault="00480737" w:rsidP="002447DA">
                  <w:pPr>
                    <w:autoSpaceDE w:val="0"/>
                    <w:autoSpaceDN w:val="0"/>
                    <w:adjustRightInd w:val="0"/>
                    <w:spacing w:after="0" w:line="240" w:lineRule="auto"/>
                    <w:ind w:left="1560"/>
                    <w:rPr>
                      <w:rFonts w:ascii="Consolas" w:eastAsiaTheme="minorHAnsi" w:hAnsi="Consolas" w:cs="Courier New"/>
                      <w:sz w:val="20"/>
                      <w:lang w:val="id-ID" w:bidi="ar-SA"/>
                    </w:rPr>
                  </w:pPr>
                  <w:r w:rsidRPr="006C60BC">
                    <w:rPr>
                      <w:rFonts w:ascii="Consolas" w:eastAsiaTheme="minorHAnsi" w:hAnsi="Consolas" w:cs="Courier New"/>
                      <w:sz w:val="20"/>
                      <w:lang w:val="id-ID" w:bidi="ar-SA"/>
                    </w:rPr>
                    <w:t>void end();</w:t>
                  </w:r>
                </w:p>
                <w:p w:rsidR="00480737" w:rsidRPr="006C60BC" w:rsidRDefault="00480737" w:rsidP="002447DA">
                  <w:pPr>
                    <w:autoSpaceDE w:val="0"/>
                    <w:autoSpaceDN w:val="0"/>
                    <w:adjustRightInd w:val="0"/>
                    <w:spacing w:after="0" w:line="240" w:lineRule="auto"/>
                    <w:ind w:left="1560"/>
                    <w:rPr>
                      <w:rFonts w:ascii="Consolas" w:eastAsiaTheme="minorHAnsi" w:hAnsi="Consolas" w:cs="Courier New"/>
                      <w:sz w:val="20"/>
                      <w:lang w:val="id-ID" w:bidi="ar-SA"/>
                    </w:rPr>
                  </w:pPr>
                  <w:r w:rsidRPr="006C60BC">
                    <w:rPr>
                      <w:rFonts w:ascii="Consolas" w:eastAsiaTheme="minorHAnsi" w:hAnsi="Consolas" w:cs="Courier New"/>
                      <w:sz w:val="20"/>
                      <w:lang w:val="id-ID" w:bidi="ar-SA"/>
                    </w:rPr>
                    <w:t>int read();</w:t>
                  </w:r>
                </w:p>
                <w:p w:rsidR="00480737" w:rsidRPr="006C60BC" w:rsidRDefault="00480737" w:rsidP="002447DA">
                  <w:pPr>
                    <w:autoSpaceDE w:val="0"/>
                    <w:autoSpaceDN w:val="0"/>
                    <w:adjustRightInd w:val="0"/>
                    <w:spacing w:after="0" w:line="240" w:lineRule="auto"/>
                    <w:ind w:left="1560"/>
                    <w:rPr>
                      <w:rFonts w:ascii="Consolas" w:eastAsiaTheme="minorHAnsi" w:hAnsi="Consolas" w:cs="Courier New"/>
                      <w:sz w:val="20"/>
                      <w:lang w:val="id-ID" w:bidi="ar-SA"/>
                    </w:rPr>
                  </w:pPr>
                  <w:r w:rsidRPr="006C60BC">
                    <w:rPr>
                      <w:rFonts w:ascii="Consolas" w:eastAsiaTheme="minorHAnsi" w:hAnsi="Consolas" w:cs="Courier New"/>
                      <w:sz w:val="20"/>
                      <w:lang w:val="id-ID" w:bidi="ar-SA"/>
                    </w:rPr>
                    <w:t>uint8_t available(void);</w:t>
                  </w:r>
                </w:p>
                <w:p w:rsidR="00480737" w:rsidRPr="006C60BC" w:rsidRDefault="00480737" w:rsidP="002447DA">
                  <w:pPr>
                    <w:autoSpaceDE w:val="0"/>
                    <w:autoSpaceDN w:val="0"/>
                    <w:adjustRightInd w:val="0"/>
                    <w:spacing w:after="0" w:line="240" w:lineRule="auto"/>
                    <w:ind w:left="1560"/>
                    <w:rPr>
                      <w:rFonts w:ascii="Consolas" w:eastAsiaTheme="minorHAnsi" w:hAnsi="Consolas" w:cs="Courier New"/>
                      <w:sz w:val="20"/>
                      <w:lang w:val="id-ID" w:bidi="ar-SA"/>
                    </w:rPr>
                  </w:pPr>
                  <w:r w:rsidRPr="006C60BC">
                    <w:rPr>
                      <w:rFonts w:ascii="Consolas" w:eastAsiaTheme="minorHAnsi" w:hAnsi="Consolas" w:cs="Courier New"/>
                      <w:sz w:val="20"/>
                      <w:lang w:val="id-ID" w:bidi="ar-SA"/>
                    </w:rPr>
                    <w:t>bool active()</w:t>
                  </w:r>
                </w:p>
                <w:p w:rsidR="00480737" w:rsidRPr="006C60BC" w:rsidRDefault="00480737" w:rsidP="002447DA">
                  <w:pPr>
                    <w:autoSpaceDE w:val="0"/>
                    <w:autoSpaceDN w:val="0"/>
                    <w:adjustRightInd w:val="0"/>
                    <w:spacing w:after="0" w:line="240" w:lineRule="auto"/>
                    <w:ind w:left="1560"/>
                    <w:rPr>
                      <w:rFonts w:ascii="Consolas" w:eastAsiaTheme="minorHAnsi" w:hAnsi="Consolas" w:cs="Courier New"/>
                      <w:sz w:val="20"/>
                      <w:lang w:val="id-ID" w:bidi="ar-SA"/>
                    </w:rPr>
                  </w:pPr>
                  <w:r w:rsidRPr="006C60BC">
                    <w:rPr>
                      <w:rFonts w:ascii="Consolas" w:eastAsiaTheme="minorHAnsi" w:hAnsi="Consolas" w:cs="Courier New"/>
                      <w:sz w:val="20"/>
                      <w:lang w:val="id-ID" w:bidi="ar-SA"/>
                    </w:rPr>
                    <w:t>bool overflow()</w:t>
                  </w:r>
                </w:p>
                <w:p w:rsidR="00480737" w:rsidRPr="006C60BC" w:rsidRDefault="00480737" w:rsidP="002447DA">
                  <w:pPr>
                    <w:autoSpaceDE w:val="0"/>
                    <w:autoSpaceDN w:val="0"/>
                    <w:adjustRightInd w:val="0"/>
                    <w:spacing w:after="0" w:line="240" w:lineRule="auto"/>
                    <w:ind w:left="1560"/>
                    <w:rPr>
                      <w:rFonts w:ascii="Consolas" w:eastAsiaTheme="minorHAnsi" w:hAnsi="Consolas" w:cs="Courier New"/>
                      <w:sz w:val="20"/>
                      <w:lang w:val="id-ID" w:bidi="ar-SA"/>
                    </w:rPr>
                  </w:pPr>
                  <w:r w:rsidRPr="006C60BC">
                    <w:rPr>
                      <w:rFonts w:ascii="Consolas" w:eastAsiaTheme="minorHAnsi" w:hAnsi="Consolas" w:cs="Courier New"/>
                      <w:sz w:val="20"/>
                      <w:lang w:val="id-ID" w:bidi="ar-SA"/>
                    </w:rPr>
                    <w:t>static int library_version()</w:t>
                  </w:r>
                </w:p>
                <w:p w:rsidR="00480737" w:rsidRPr="006C60BC" w:rsidRDefault="00480737" w:rsidP="002447DA">
                  <w:pPr>
                    <w:autoSpaceDE w:val="0"/>
                    <w:autoSpaceDN w:val="0"/>
                    <w:adjustRightInd w:val="0"/>
                    <w:spacing w:after="0" w:line="240" w:lineRule="auto"/>
                    <w:ind w:left="1560"/>
                    <w:rPr>
                      <w:rFonts w:ascii="Consolas" w:eastAsiaTheme="minorHAnsi" w:hAnsi="Consolas" w:cs="Courier New"/>
                      <w:sz w:val="20"/>
                      <w:lang w:val="id-ID" w:bidi="ar-SA"/>
                    </w:rPr>
                  </w:pPr>
                  <w:r w:rsidRPr="006C60BC">
                    <w:rPr>
                      <w:rFonts w:ascii="Consolas" w:eastAsiaTheme="minorHAnsi" w:hAnsi="Consolas" w:cs="Courier New"/>
                      <w:sz w:val="20"/>
                      <w:lang w:val="id-ID" w:bidi="ar-SA"/>
                    </w:rPr>
                    <w:t>static void enable_timer0(bool enable);</w:t>
                  </w:r>
                </w:p>
                <w:p w:rsidR="00480737" w:rsidRPr="006C60BC" w:rsidRDefault="00480737" w:rsidP="002447DA">
                  <w:pPr>
                    <w:autoSpaceDE w:val="0"/>
                    <w:autoSpaceDN w:val="0"/>
                    <w:adjustRightInd w:val="0"/>
                    <w:spacing w:after="0" w:line="240" w:lineRule="auto"/>
                    <w:ind w:left="1560"/>
                    <w:rPr>
                      <w:rFonts w:ascii="Consolas" w:eastAsiaTheme="minorHAnsi" w:hAnsi="Consolas" w:cs="Courier New"/>
                      <w:sz w:val="20"/>
                      <w:lang w:val="id-ID" w:bidi="ar-SA"/>
                    </w:rPr>
                  </w:pPr>
                  <w:r w:rsidRPr="006C60BC">
                    <w:rPr>
                      <w:rFonts w:ascii="Consolas" w:eastAsiaTheme="minorHAnsi" w:hAnsi="Consolas" w:cs="Courier New"/>
                      <w:sz w:val="20"/>
                      <w:lang w:val="id-ID" w:bidi="ar-SA"/>
                    </w:rPr>
                    <w:t>void flush();</w:t>
                  </w:r>
                </w:p>
                <w:p w:rsidR="00480737" w:rsidRDefault="00480737" w:rsidP="002447DA">
                  <w:pPr>
                    <w:ind w:left="1560"/>
                  </w:pPr>
                </w:p>
              </w:txbxContent>
            </v:textbox>
            <w10:wrap type="none"/>
            <w10:anchorlock/>
          </v:rect>
        </w:pic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lur komunikasi yang terbentuk akan digunakan untuk transfer data antara modul Xbee dengan mikrokontroler sehingga </w:t>
      </w:r>
      <w:r>
        <w:rPr>
          <w:rFonts w:ascii="Times New Roman" w:hAnsi="Times New Roman" w:cs="Times New Roman"/>
          <w:i/>
          <w:sz w:val="24"/>
          <w:szCs w:val="24"/>
          <w:lang w:val="id-ID"/>
        </w:rPr>
        <w:t xml:space="preserve">object </w:t>
      </w:r>
      <w:r>
        <w:rPr>
          <w:rFonts w:ascii="Times New Roman" w:hAnsi="Times New Roman" w:cs="Times New Roman"/>
          <w:sz w:val="24"/>
          <w:szCs w:val="24"/>
          <w:lang w:val="id-ID"/>
        </w:rPr>
        <w:t xml:space="preserve">ini diberi nama xbee dengan pin Tx pada pin 12 dan pin Rx pada pin 13. Sampai disini kita telah memiliki jalur komunikasi UART pada pin 12 dan pin 13. </w:t>
      </w:r>
    </w:p>
    <w:p w:rsidR="002447DA" w:rsidRPr="0030263C"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tongan listing program untuk konstruktor jalur UART ini sebagai berikut. </w:t>
      </w:r>
    </w:p>
    <w:p w:rsidR="002447DA" w:rsidRPr="006C60BC" w:rsidRDefault="002447DA" w:rsidP="002447DA">
      <w:pPr>
        <w:autoSpaceDE w:val="0"/>
        <w:autoSpaceDN w:val="0"/>
        <w:adjustRightInd w:val="0"/>
        <w:spacing w:after="0" w:line="240" w:lineRule="auto"/>
        <w:ind w:left="992" w:firstLine="709"/>
        <w:contextualSpacing/>
        <w:jc w:val="both"/>
        <w:rPr>
          <w:rFonts w:ascii="Times New Roman" w:hAnsi="Times New Roman" w:cs="Times New Roman"/>
          <w:sz w:val="20"/>
          <w:lang w:val="id-ID"/>
        </w:rPr>
      </w:pPr>
      <w:r w:rsidRPr="006C60BC">
        <w:rPr>
          <w:rFonts w:ascii="Consolas" w:hAnsi="Consolas" w:cs="Times New Roman"/>
          <w:sz w:val="20"/>
          <w:lang w:val="id-ID"/>
        </w:rPr>
        <w:t>#include &lt;</w:t>
      </w:r>
      <w:r w:rsidRPr="006C60BC">
        <w:rPr>
          <w:rFonts w:ascii="Consolas" w:hAnsi="Consolas" w:cs="Times New Roman"/>
          <w:color w:val="FF0000"/>
          <w:sz w:val="20"/>
          <w:lang w:val="id-ID"/>
        </w:rPr>
        <w:t>NewSoftSerial</w:t>
      </w:r>
      <w:r w:rsidRPr="006C60BC">
        <w:rPr>
          <w:rFonts w:ascii="Consolas" w:hAnsi="Consolas" w:cs="Times New Roman"/>
          <w:sz w:val="20"/>
          <w:lang w:val="id-ID"/>
        </w:rPr>
        <w:t>.h&gt;</w:t>
      </w:r>
      <w:r w:rsidRPr="006C60BC">
        <w:rPr>
          <w:rFonts w:ascii="Times New Roman" w:hAnsi="Times New Roman" w:cs="Times New Roman"/>
          <w:sz w:val="20"/>
          <w:lang w:val="id-ID"/>
        </w:rPr>
        <w:t xml:space="preserve">  </w:t>
      </w:r>
    </w:p>
    <w:p w:rsidR="002447DA" w:rsidRDefault="002447DA" w:rsidP="002447DA">
      <w:pPr>
        <w:autoSpaceDE w:val="0"/>
        <w:autoSpaceDN w:val="0"/>
        <w:adjustRightInd w:val="0"/>
        <w:spacing w:after="0" w:line="240" w:lineRule="auto"/>
        <w:ind w:left="992" w:firstLine="709"/>
        <w:contextualSpacing/>
        <w:jc w:val="both"/>
        <w:rPr>
          <w:rFonts w:ascii="Consolas" w:hAnsi="Consolas" w:cs="Times New Roman"/>
          <w:sz w:val="20"/>
          <w:lang w:val="id-ID"/>
        </w:rPr>
      </w:pPr>
      <w:r w:rsidRPr="006C60BC">
        <w:rPr>
          <w:rFonts w:ascii="Consolas" w:hAnsi="Consolas" w:cs="Times New Roman"/>
          <w:color w:val="FF0000"/>
          <w:sz w:val="20"/>
          <w:lang w:val="id-ID"/>
        </w:rPr>
        <w:t>NewSoftSerial</w:t>
      </w:r>
      <w:r w:rsidRPr="006C60BC">
        <w:rPr>
          <w:rFonts w:ascii="Consolas" w:hAnsi="Consolas" w:cs="Times New Roman"/>
          <w:sz w:val="20"/>
          <w:lang w:val="id-ID"/>
        </w:rPr>
        <w:t xml:space="preserve"> xbee (13,12);</w:t>
      </w:r>
    </w:p>
    <w:p w:rsidR="002447DA" w:rsidRPr="006C60BC" w:rsidRDefault="002447DA" w:rsidP="002447DA">
      <w:pPr>
        <w:autoSpaceDE w:val="0"/>
        <w:autoSpaceDN w:val="0"/>
        <w:adjustRightInd w:val="0"/>
        <w:spacing w:after="0" w:line="240" w:lineRule="auto"/>
        <w:ind w:left="992" w:firstLine="709"/>
        <w:contextualSpacing/>
        <w:jc w:val="both"/>
        <w:rPr>
          <w:rFonts w:ascii="Consolas" w:hAnsi="Consolas" w:cs="Times New Roman"/>
          <w:sz w:val="20"/>
          <w:lang w:val="id-ID"/>
        </w:rPr>
      </w:pP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adalah menyiapkan variabel untuk menampung </w:t>
      </w:r>
      <w:r w:rsidRPr="00196989">
        <w:rPr>
          <w:rFonts w:ascii="Times New Roman" w:hAnsi="Times New Roman" w:cs="Times New Roman"/>
          <w:i/>
          <w:sz w:val="24"/>
          <w:szCs w:val="24"/>
          <w:lang w:val="id-ID"/>
        </w:rPr>
        <w:t>byte</w:t>
      </w:r>
      <w:r>
        <w:rPr>
          <w:rFonts w:ascii="Times New Roman" w:hAnsi="Times New Roman" w:cs="Times New Roman"/>
          <w:sz w:val="24"/>
          <w:szCs w:val="24"/>
          <w:lang w:val="id-ID"/>
        </w:rPr>
        <w:t xml:space="preserve"> data yang diterima dari modul Xbee. Mengingat bahwa didalam 1 frame </w:t>
      </w:r>
      <w:r>
        <w:rPr>
          <w:rFonts w:ascii="Times New Roman" w:hAnsi="Times New Roman" w:cs="Times New Roman"/>
          <w:sz w:val="24"/>
          <w:szCs w:val="24"/>
          <w:lang w:val="id-ID"/>
        </w:rPr>
        <w:lastRenderedPageBreak/>
        <w:t xml:space="preserve">terdapat 22 </w:t>
      </w:r>
      <w:r>
        <w:rPr>
          <w:rFonts w:ascii="Times New Roman" w:hAnsi="Times New Roman" w:cs="Times New Roman"/>
          <w:i/>
          <w:sz w:val="24"/>
          <w:szCs w:val="24"/>
          <w:lang w:val="id-ID"/>
        </w:rPr>
        <w:t>byte</w:t>
      </w:r>
      <w:r>
        <w:rPr>
          <w:rFonts w:ascii="Times New Roman" w:hAnsi="Times New Roman" w:cs="Times New Roman"/>
          <w:sz w:val="24"/>
          <w:szCs w:val="24"/>
          <w:lang w:val="id-ID"/>
        </w:rPr>
        <w:t xml:space="preserve"> data sehingga variabel ini berbentuk </w:t>
      </w:r>
      <w:r>
        <w:rPr>
          <w:rFonts w:ascii="Times New Roman" w:hAnsi="Times New Roman" w:cs="Times New Roman"/>
          <w:i/>
          <w:sz w:val="24"/>
          <w:szCs w:val="24"/>
          <w:lang w:val="id-ID"/>
        </w:rPr>
        <w:t xml:space="preserve">array </w:t>
      </w:r>
      <w:r>
        <w:rPr>
          <w:rFonts w:ascii="Times New Roman" w:hAnsi="Times New Roman" w:cs="Times New Roman"/>
          <w:sz w:val="24"/>
          <w:szCs w:val="24"/>
          <w:lang w:val="id-ID"/>
        </w:rPr>
        <w:t xml:space="preserve">dari </w:t>
      </w:r>
      <w:r w:rsidRPr="00196989">
        <w:rPr>
          <w:rFonts w:ascii="Consolas" w:hAnsi="Consolas" w:cs="Times New Roman"/>
          <w:sz w:val="20"/>
          <w:szCs w:val="20"/>
          <w:lang w:val="id-ID"/>
        </w:rPr>
        <w:t>uint8_t</w:t>
      </w:r>
      <w:r>
        <w:rPr>
          <w:rFonts w:ascii="Times New Roman" w:hAnsi="Times New Roman" w:cs="Times New Roman"/>
          <w:sz w:val="24"/>
          <w:szCs w:val="24"/>
          <w:lang w:val="id-ID"/>
        </w:rPr>
        <w:t xml:space="preserve"> dengan lebar </w:t>
      </w:r>
      <w:r>
        <w:rPr>
          <w:rFonts w:ascii="Times New Roman" w:hAnsi="Times New Roman" w:cs="Times New Roman"/>
          <w:i/>
          <w:sz w:val="24"/>
          <w:szCs w:val="24"/>
          <w:lang w:val="id-ID"/>
        </w:rPr>
        <w:t>array</w:t>
      </w:r>
      <w:r>
        <w:rPr>
          <w:rFonts w:ascii="Times New Roman" w:hAnsi="Times New Roman" w:cs="Times New Roman"/>
          <w:sz w:val="24"/>
          <w:szCs w:val="24"/>
          <w:lang w:val="id-ID"/>
        </w:rPr>
        <w:t xml:space="preserve"> 22. </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selanjutnya adalah mengisi </w:t>
      </w:r>
      <w:r>
        <w:rPr>
          <w:rFonts w:ascii="Times New Roman" w:hAnsi="Times New Roman" w:cs="Times New Roman"/>
          <w:i/>
          <w:sz w:val="24"/>
          <w:szCs w:val="24"/>
          <w:lang w:val="id-ID"/>
        </w:rPr>
        <w:t xml:space="preserve">array </w:t>
      </w:r>
      <w:r>
        <w:rPr>
          <w:rFonts w:ascii="Times New Roman" w:hAnsi="Times New Roman" w:cs="Times New Roman"/>
          <w:sz w:val="24"/>
          <w:szCs w:val="24"/>
          <w:lang w:val="id-ID"/>
        </w:rPr>
        <w:t xml:space="preserve"> dengan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data yang diterima dari modul Xbee dan kemudian memilih data mana saja yang akan dikirim ke </w:t>
      </w:r>
      <w:r w:rsidRPr="002873CA">
        <w:rPr>
          <w:rFonts w:ascii="Times New Roman" w:hAnsi="Times New Roman" w:cs="Times New Roman"/>
          <w:sz w:val="24"/>
          <w:szCs w:val="24"/>
          <w:lang w:val="id-ID"/>
        </w:rPr>
        <w:t>komputer</w:t>
      </w:r>
      <w:r>
        <w:rPr>
          <w:rFonts w:ascii="Times New Roman" w:hAnsi="Times New Roman" w:cs="Times New Roman"/>
          <w:sz w:val="24"/>
          <w:szCs w:val="24"/>
          <w:lang w:val="id-ID"/>
        </w:rPr>
        <w:t xml:space="preserve"> server. Proses ini dilakukan dengan membaca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data satu persatu dan memasukanya kedalam tiap – tiap indeks </w:t>
      </w:r>
      <w:r>
        <w:rPr>
          <w:rFonts w:ascii="Times New Roman" w:hAnsi="Times New Roman" w:cs="Times New Roman"/>
          <w:i/>
          <w:sz w:val="24"/>
          <w:szCs w:val="24"/>
          <w:lang w:val="id-ID"/>
        </w:rPr>
        <w:t>array</w:t>
      </w:r>
      <w:r>
        <w:rPr>
          <w:rFonts w:ascii="Times New Roman" w:hAnsi="Times New Roman" w:cs="Times New Roman"/>
          <w:sz w:val="24"/>
          <w:szCs w:val="24"/>
          <w:lang w:val="id-ID"/>
        </w:rPr>
        <w:t xml:space="preserve">. </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asi yang perlu ditampilkan di komputer server diantaranya adalah alamat pengirim data, data RSSI, data waktu pengiriman, serta data perpindahan sehingga </w:t>
      </w:r>
      <w:r w:rsidRPr="007342ED">
        <w:rPr>
          <w:rFonts w:ascii="Times New Roman" w:hAnsi="Times New Roman" w:cs="Times New Roman"/>
          <w:i/>
          <w:sz w:val="24"/>
          <w:szCs w:val="24"/>
          <w:lang w:val="id-ID"/>
        </w:rPr>
        <w:t>array</w:t>
      </w:r>
      <w:r>
        <w:rPr>
          <w:rFonts w:ascii="Times New Roman" w:hAnsi="Times New Roman" w:cs="Times New Roman"/>
          <w:sz w:val="24"/>
          <w:szCs w:val="24"/>
          <w:lang w:val="id-ID"/>
        </w:rPr>
        <w:t xml:space="preserve"> yang akan diproses nilainya pada indeks 5,6,7,9 hingga 20. Mengingat kembali bahwa data akselerometer memiliki </w:t>
      </w:r>
      <w:r w:rsidRPr="003403E4">
        <w:rPr>
          <w:rFonts w:ascii="Times New Roman" w:hAnsi="Times New Roman" w:cs="Times New Roman"/>
          <w:i/>
          <w:sz w:val="24"/>
          <w:szCs w:val="24"/>
          <w:lang w:val="id-ID"/>
        </w:rPr>
        <w:t>flag</w:t>
      </w:r>
      <w:r>
        <w:rPr>
          <w:rFonts w:ascii="Times New Roman" w:hAnsi="Times New Roman" w:cs="Times New Roman"/>
          <w:sz w:val="24"/>
          <w:szCs w:val="24"/>
          <w:lang w:val="id-ID"/>
        </w:rPr>
        <w:t xml:space="preserve"> pada </w:t>
      </w:r>
      <w:r w:rsidRPr="003403E4">
        <w:rPr>
          <w:rFonts w:ascii="Times New Roman" w:hAnsi="Times New Roman" w:cs="Times New Roman"/>
          <w:i/>
          <w:sz w:val="24"/>
          <w:szCs w:val="24"/>
          <w:lang w:val="id-ID"/>
        </w:rPr>
        <w:t>byte</w:t>
      </w:r>
      <w:r>
        <w:rPr>
          <w:rFonts w:ascii="Times New Roman" w:hAnsi="Times New Roman" w:cs="Times New Roman"/>
          <w:sz w:val="24"/>
          <w:szCs w:val="24"/>
          <w:lang w:val="id-ID"/>
        </w:rPr>
        <w:t xml:space="preserve"> ke-15, 17 dan 19 maka untuk menentukan tanda bilangan pada data percepatan dilakukan dengan memanfaatkan instruksi </w:t>
      </w:r>
      <w:r w:rsidRPr="003403E4">
        <w:rPr>
          <w:rFonts w:ascii="Consolas" w:hAnsi="Consolas" w:cs="Times New Roman"/>
          <w:sz w:val="20"/>
          <w:szCs w:val="20"/>
          <w:lang w:val="id-ID"/>
        </w:rPr>
        <w:t>if (conditional)</w:t>
      </w:r>
      <w:r>
        <w:rPr>
          <w:rFonts w:ascii="Consolas" w:hAnsi="Consolas" w:cs="Times New Roman"/>
          <w:sz w:val="20"/>
          <w:szCs w:val="20"/>
          <w:lang w:val="id-ID"/>
        </w:rPr>
        <w:t xml:space="preserve"> </w:t>
      </w:r>
      <w:r w:rsidRPr="003403E4">
        <w:rPr>
          <w:rFonts w:ascii="Times New Roman" w:hAnsi="Times New Roman" w:cs="Times New Roman"/>
          <w:sz w:val="24"/>
          <w:szCs w:val="24"/>
          <w:lang w:val="id-ID"/>
        </w:rPr>
        <w:t>denga</w:t>
      </w:r>
      <w:r>
        <w:rPr>
          <w:rFonts w:ascii="Times New Roman" w:hAnsi="Times New Roman" w:cs="Times New Roman"/>
          <w:sz w:val="24"/>
          <w:szCs w:val="24"/>
          <w:lang w:val="id-ID"/>
        </w:rPr>
        <w:t xml:space="preserve">n parameter yang diuji adalah array yang menunjukan </w:t>
      </w:r>
      <w:r w:rsidRPr="002D160E">
        <w:rPr>
          <w:rFonts w:ascii="Times New Roman" w:hAnsi="Times New Roman" w:cs="Times New Roman"/>
          <w:i/>
          <w:sz w:val="24"/>
          <w:szCs w:val="24"/>
          <w:lang w:val="id-ID"/>
        </w:rPr>
        <w:t>flag</w:t>
      </w:r>
      <w:r>
        <w:rPr>
          <w:rFonts w:ascii="Times New Roman" w:hAnsi="Times New Roman" w:cs="Times New Roman"/>
          <w:sz w:val="24"/>
          <w:szCs w:val="24"/>
          <w:lang w:val="id-ID"/>
        </w:rPr>
        <w:t xml:space="preserve"> untuk data perpindahan yakni pada indeks ke-14, 16 dan 18 (indek </w:t>
      </w:r>
      <w:r w:rsidRPr="002D160E">
        <w:rPr>
          <w:rFonts w:ascii="Times New Roman" w:hAnsi="Times New Roman" w:cs="Times New Roman"/>
          <w:i/>
          <w:sz w:val="24"/>
          <w:szCs w:val="24"/>
          <w:lang w:val="id-ID"/>
        </w:rPr>
        <w:t>array</w:t>
      </w:r>
      <w:r>
        <w:rPr>
          <w:rFonts w:ascii="Times New Roman" w:hAnsi="Times New Roman" w:cs="Times New Roman"/>
          <w:sz w:val="24"/>
          <w:szCs w:val="24"/>
          <w:lang w:val="id-ID"/>
        </w:rPr>
        <w:t xml:space="preserve"> pertama adalah 0). Potongan program pada algoritma utama penerimaan data dari modul Xbee dan mengirimkan data ke komputer server adalah sebagai berikut.</w:t>
      </w:r>
    </w:p>
    <w:p w:rsidR="002447DA" w:rsidRPr="00196989" w:rsidRDefault="00AA28C7" w:rsidP="002447DA">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r>
      <w:r>
        <w:rPr>
          <w:rFonts w:ascii="Times New Roman" w:hAnsi="Times New Roman" w:cs="Times New Roman"/>
          <w:sz w:val="24"/>
          <w:szCs w:val="24"/>
          <w:lang w:val="id-ID"/>
        </w:rPr>
        <w:pict>
          <v:rect id="_x0000_s1168" style="width:395.65pt;height:638.85pt;mso-position-horizontal-relative:char;mso-position-vertical-relative:line">
            <v:textbox style="mso-next-textbox:#_x0000_s1168">
              <w:txbxContent>
                <w:p w:rsidR="00480737" w:rsidRPr="002D160E" w:rsidRDefault="00480737" w:rsidP="002447DA">
                  <w:pPr>
                    <w:spacing w:after="0" w:line="240" w:lineRule="auto"/>
                    <w:rPr>
                      <w:rFonts w:ascii="Consolas" w:hAnsi="Consolas"/>
                      <w:sz w:val="20"/>
                      <w:szCs w:val="20"/>
                    </w:rPr>
                  </w:pPr>
                  <w:r w:rsidRPr="002D160E">
                    <w:rPr>
                      <w:rFonts w:ascii="Consolas" w:hAnsi="Consolas"/>
                      <w:color w:val="FF0000"/>
                      <w:sz w:val="20"/>
                      <w:szCs w:val="20"/>
                    </w:rPr>
                    <w:t xml:space="preserve">void </w:t>
                  </w:r>
                  <w:r w:rsidRPr="002D160E">
                    <w:rPr>
                      <w:rFonts w:ascii="Consolas" w:hAnsi="Consolas"/>
                      <w:b/>
                      <w:color w:val="FF0000"/>
                      <w:sz w:val="20"/>
                      <w:szCs w:val="20"/>
                    </w:rPr>
                    <w:t>loop</w:t>
                  </w:r>
                  <w:r w:rsidRPr="002D160E">
                    <w:rPr>
                      <w:rFonts w:ascii="Consolas" w:hAnsi="Consolas"/>
                      <w:sz w:val="20"/>
                      <w:szCs w:val="20"/>
                    </w:rPr>
                    <w:t>() {</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 xml:space="preserve"> int</w:t>
                  </w:r>
                  <w:r w:rsidRPr="002D160E">
                    <w:rPr>
                      <w:rFonts w:ascii="Consolas" w:hAnsi="Consolas"/>
                      <w:sz w:val="20"/>
                      <w:szCs w:val="20"/>
                    </w:rPr>
                    <w:t xml:space="preserve"> sX, sY, sZ;</w:t>
                  </w:r>
                </w:p>
                <w:p w:rsidR="00480737" w:rsidRPr="002D160E" w:rsidRDefault="00480737" w:rsidP="002447DA">
                  <w:pPr>
                    <w:spacing w:after="0" w:line="240" w:lineRule="auto"/>
                    <w:rPr>
                      <w:rFonts w:ascii="Consolas" w:hAnsi="Consolas"/>
                      <w:sz w:val="20"/>
                      <w:szCs w:val="20"/>
                    </w:rPr>
                  </w:pPr>
                  <w:r w:rsidRPr="002D160E">
                    <w:rPr>
                      <w:rFonts w:ascii="Consolas" w:hAnsi="Consolas"/>
                      <w:color w:val="FF0000"/>
                      <w:sz w:val="20"/>
                      <w:szCs w:val="20"/>
                    </w:rPr>
                    <w:t xml:space="preserve">  while</w:t>
                  </w:r>
                  <w:r w:rsidRPr="002D160E">
                    <w:rPr>
                      <w:rFonts w:ascii="Consolas" w:hAnsi="Consolas"/>
                      <w:sz w:val="20"/>
                      <w:szCs w:val="20"/>
                    </w:rPr>
                    <w:t xml:space="preserve"> (xbee.</w:t>
                  </w:r>
                  <w:r w:rsidRPr="002D160E">
                    <w:rPr>
                      <w:rFonts w:ascii="Consolas" w:hAnsi="Consolas"/>
                      <w:color w:val="FF0000"/>
                      <w:sz w:val="20"/>
                      <w:szCs w:val="20"/>
                    </w:rPr>
                    <w:t>available</w:t>
                  </w:r>
                  <w:r w:rsidRPr="002D160E">
                    <w:rPr>
                      <w:rFonts w:ascii="Consolas" w:hAnsi="Consolas"/>
                      <w:sz w:val="20"/>
                      <w:szCs w:val="20"/>
                    </w:rPr>
                    <w:t>() &gt; 0) {</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nt</w:t>
                  </w:r>
                  <w:r w:rsidRPr="002D160E">
                    <w:rPr>
                      <w:rFonts w:ascii="Consolas" w:hAnsi="Consolas"/>
                      <w:sz w:val="20"/>
                      <w:szCs w:val="20"/>
                    </w:rPr>
                    <w:t xml:space="preserve"> b = readByte();</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if (b == 0x7E) {</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packet[0] = b;</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packet[1] = readByte();</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packet[2] = readByte();</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nt</w:t>
                  </w:r>
                  <w:r w:rsidRPr="002D160E">
                    <w:rPr>
                      <w:rFonts w:ascii="Consolas" w:hAnsi="Consolas"/>
                      <w:sz w:val="20"/>
                      <w:szCs w:val="20"/>
                    </w:rPr>
                    <w:t xml:space="preserve"> Length = ((packet[1] &lt;&lt; 8) | packet[2]);</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for</w:t>
                  </w:r>
                  <w:r w:rsidRPr="002D160E">
                    <w:rPr>
                      <w:rFonts w:ascii="Consolas" w:hAnsi="Consolas"/>
                      <w:sz w:val="20"/>
                      <w:szCs w:val="20"/>
                    </w:rPr>
                    <w:t>(</w:t>
                  </w:r>
                  <w:r w:rsidRPr="002D160E">
                    <w:rPr>
                      <w:rFonts w:ascii="Consolas" w:hAnsi="Consolas"/>
                      <w:color w:val="FF0000"/>
                      <w:sz w:val="20"/>
                      <w:szCs w:val="20"/>
                    </w:rPr>
                    <w:t>int</w:t>
                  </w:r>
                  <w:r w:rsidRPr="002D160E">
                    <w:rPr>
                      <w:rFonts w:ascii="Consolas" w:hAnsi="Consolas"/>
                      <w:sz w:val="20"/>
                      <w:szCs w:val="20"/>
                    </w:rPr>
                    <w:t xml:space="preserve"> i=1;i&lt;=(Length+1);i++) {</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packet[2+i] = readByte();</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printPacket(Length+4);</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nt</w:t>
                  </w:r>
                  <w:r w:rsidRPr="002D160E">
                    <w:rPr>
                      <w:rFonts w:ascii="Consolas" w:hAnsi="Consolas"/>
                      <w:sz w:val="20"/>
                      <w:szCs w:val="20"/>
                    </w:rPr>
                    <w:t xml:space="preserve"> frametype = packet[3];</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f</w:t>
                  </w:r>
                  <w:r w:rsidRPr="002D160E">
                    <w:rPr>
                      <w:rFonts w:ascii="Consolas" w:hAnsi="Consolas"/>
                      <w:sz w:val="20"/>
                      <w:szCs w:val="20"/>
                    </w:rPr>
                    <w:t xml:space="preserve"> (frametype == 0x81) {</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nt</w:t>
                  </w:r>
                  <w:r w:rsidRPr="002D160E">
                    <w:rPr>
                      <w:rFonts w:ascii="Consolas" w:hAnsi="Consolas"/>
                      <w:sz w:val="20"/>
                      <w:szCs w:val="20"/>
                    </w:rPr>
                    <w:t xml:space="preserve"> router = (packet[4] &lt;&lt; 8) | packet[5];</w:t>
                  </w:r>
                </w:p>
                <w:p w:rsidR="00480737" w:rsidRPr="002D160E" w:rsidRDefault="00480737" w:rsidP="002447DA">
                  <w:pPr>
                    <w:spacing w:after="0" w:line="240" w:lineRule="auto"/>
                    <w:rPr>
                      <w:rFonts w:ascii="Consolas" w:hAnsi="Consolas"/>
                      <w:sz w:val="20"/>
                      <w:szCs w:val="20"/>
                    </w:rPr>
                  </w:pPr>
                  <w:r w:rsidRPr="002D160E">
                    <w:rPr>
                      <w:rFonts w:ascii="Consolas" w:hAnsi="Consolas"/>
                      <w:color w:val="FF0000"/>
                      <w:sz w:val="20"/>
                      <w:szCs w:val="20"/>
                    </w:rPr>
                    <w:t xml:space="preserve">        </w:t>
                  </w:r>
                  <w:r w:rsidRPr="002D160E">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2D160E">
                    <w:rPr>
                      <w:rFonts w:ascii="Consolas" w:hAnsi="Consolas"/>
                      <w:color w:val="0070C0"/>
                      <w:sz w:val="20"/>
                      <w:szCs w:val="20"/>
                    </w:rPr>
                    <w:t>Router : "</w:t>
                  </w:r>
                  <w:r w:rsidRPr="002D160E">
                    <w:rPr>
                      <w:rFonts w:ascii="Consolas" w:hAnsi="Consolas"/>
                      <w:sz w:val="20"/>
                      <w:szCs w:val="20"/>
                    </w:rPr>
                    <w:t>);</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r w:rsidRPr="002D160E">
                    <w:rPr>
                      <w:rFonts w:ascii="Consolas" w:hAnsi="Consolas"/>
                      <w:b/>
                      <w:color w:val="FF0000"/>
                      <w:sz w:val="20"/>
                      <w:szCs w:val="20"/>
                    </w:rPr>
                    <w:t>Serial</w:t>
                  </w:r>
                  <w:r w:rsidRPr="002D160E">
                    <w:rPr>
                      <w:rFonts w:ascii="Consolas" w:hAnsi="Consolas"/>
                      <w:color w:val="FF0000"/>
                      <w:sz w:val="20"/>
                      <w:szCs w:val="20"/>
                    </w:rPr>
                    <w:t>.println</w:t>
                  </w:r>
                  <w:r w:rsidRPr="002D160E">
                    <w:rPr>
                      <w:rFonts w:ascii="Consolas" w:hAnsi="Consolas"/>
                      <w:sz w:val="20"/>
                      <w:szCs w:val="20"/>
                    </w:rPr>
                    <w:t>(router,</w:t>
                  </w:r>
                  <w:r w:rsidRPr="002D160E">
                    <w:rPr>
                      <w:rFonts w:ascii="Consolas" w:hAnsi="Consolas"/>
                      <w:color w:val="0070C0"/>
                      <w:sz w:val="20"/>
                      <w:szCs w:val="20"/>
                    </w:rPr>
                    <w:t>HEX</w:t>
                  </w:r>
                  <w:r w:rsidRPr="002D160E">
                    <w:rPr>
                      <w:rFonts w:ascii="Consolas" w:hAnsi="Consolas"/>
                      <w:sz w:val="20"/>
                      <w:szCs w:val="20"/>
                    </w:rPr>
                    <w:t>);</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nt</w:t>
                  </w:r>
                  <w:r w:rsidRPr="002D160E">
                    <w:rPr>
                      <w:rFonts w:ascii="Consolas" w:hAnsi="Consolas"/>
                      <w:sz w:val="20"/>
                      <w:szCs w:val="20"/>
                    </w:rPr>
                    <w:t xml:space="preserve"> RSSI = packet[6];</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r w:rsidRPr="002D160E">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2D160E">
                    <w:rPr>
                      <w:rFonts w:ascii="Consolas" w:hAnsi="Consolas"/>
                      <w:color w:val="0070C0"/>
                      <w:sz w:val="20"/>
                      <w:szCs w:val="20"/>
                    </w:rPr>
                    <w:t>"RSSI :"</w:t>
                  </w:r>
                  <w:r w:rsidRPr="002D160E">
                    <w:rPr>
                      <w:rFonts w:ascii="Consolas" w:hAnsi="Consolas"/>
                      <w:sz w:val="20"/>
                      <w:szCs w:val="20"/>
                    </w:rPr>
                    <w:t>);</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r w:rsidRPr="002D160E">
                    <w:rPr>
                      <w:rFonts w:ascii="Consolas" w:hAnsi="Consolas"/>
                      <w:b/>
                      <w:color w:val="FF0000"/>
                      <w:sz w:val="20"/>
                      <w:szCs w:val="20"/>
                    </w:rPr>
                    <w:t>Serial</w:t>
                  </w:r>
                  <w:r w:rsidRPr="002D160E">
                    <w:rPr>
                      <w:rFonts w:ascii="Consolas" w:hAnsi="Consolas"/>
                      <w:color w:val="FF0000"/>
                      <w:sz w:val="20"/>
                      <w:szCs w:val="20"/>
                    </w:rPr>
                    <w:t>.println</w:t>
                  </w:r>
                  <w:r w:rsidRPr="002D160E">
                    <w:rPr>
                      <w:rFonts w:ascii="Consolas" w:hAnsi="Consolas"/>
                      <w:sz w:val="20"/>
                      <w:szCs w:val="20"/>
                    </w:rPr>
                    <w:t>(RSSI, HEX);</w:t>
                  </w:r>
                </w:p>
                <w:p w:rsidR="00480737" w:rsidRPr="002D160E" w:rsidRDefault="00480737" w:rsidP="002447DA">
                  <w:pPr>
                    <w:spacing w:after="0" w:line="240" w:lineRule="auto"/>
                    <w:rPr>
                      <w:rFonts w:ascii="Consolas" w:hAnsi="Consolas"/>
                      <w:sz w:val="20"/>
                      <w:szCs w:val="20"/>
                    </w:rPr>
                  </w:pPr>
                  <w:r w:rsidRPr="002D160E">
                    <w:rPr>
                      <w:rFonts w:ascii="Consolas" w:hAnsi="Consolas"/>
                      <w:color w:val="FF0000"/>
                      <w:sz w:val="20"/>
                      <w:szCs w:val="20"/>
                    </w:rPr>
                    <w:t xml:space="preserve">        </w:t>
                  </w:r>
                  <w:r>
                    <w:rPr>
                      <w:rFonts w:ascii="Consolas" w:hAnsi="Consolas"/>
                      <w:color w:val="FF0000"/>
                      <w:sz w:val="20"/>
                      <w:szCs w:val="20"/>
                      <w:lang w:val="id-ID"/>
                    </w:rPr>
                    <w:t xml:space="preserve"> </w:t>
                  </w:r>
                  <w:r w:rsidRPr="002D160E">
                    <w:rPr>
                      <w:rFonts w:ascii="Consolas" w:hAnsi="Consolas"/>
                      <w:color w:val="FF0000"/>
                      <w:sz w:val="20"/>
                      <w:szCs w:val="20"/>
                    </w:rPr>
                    <w:t>int</w:t>
                  </w:r>
                  <w:r w:rsidRPr="002D160E">
                    <w:rPr>
                      <w:rFonts w:ascii="Consolas" w:hAnsi="Consolas"/>
                      <w:sz w:val="20"/>
                      <w:szCs w:val="20"/>
                    </w:rPr>
                    <w:t xml:space="preserve"> hour = packet[8];</w:t>
                  </w:r>
                </w:p>
                <w:p w:rsidR="00480737" w:rsidRPr="002D160E" w:rsidRDefault="00480737" w:rsidP="002447DA">
                  <w:pPr>
                    <w:spacing w:after="0" w:line="240" w:lineRule="auto"/>
                    <w:rPr>
                      <w:rFonts w:ascii="Consolas" w:hAnsi="Consolas"/>
                      <w:sz w:val="20"/>
                      <w:szCs w:val="20"/>
                    </w:rPr>
                  </w:pPr>
                  <w:r w:rsidRPr="002D160E">
                    <w:rPr>
                      <w:rFonts w:ascii="Consolas" w:hAnsi="Consolas"/>
                      <w:color w:val="FF0000"/>
                      <w:sz w:val="20"/>
                      <w:szCs w:val="20"/>
                    </w:rPr>
                    <w:t xml:space="preserve">        </w:t>
                  </w:r>
                  <w:r>
                    <w:rPr>
                      <w:rFonts w:ascii="Consolas" w:hAnsi="Consolas"/>
                      <w:color w:val="FF0000"/>
                      <w:sz w:val="20"/>
                      <w:szCs w:val="20"/>
                      <w:lang w:val="id-ID"/>
                    </w:rPr>
                    <w:t xml:space="preserve"> </w:t>
                  </w:r>
                  <w:r w:rsidRPr="002D160E">
                    <w:rPr>
                      <w:rFonts w:ascii="Consolas" w:hAnsi="Consolas"/>
                      <w:color w:val="FF0000"/>
                      <w:sz w:val="20"/>
                      <w:szCs w:val="20"/>
                    </w:rPr>
                    <w:t>int</w:t>
                  </w:r>
                  <w:r w:rsidRPr="002D160E">
                    <w:rPr>
                      <w:rFonts w:ascii="Consolas" w:hAnsi="Consolas"/>
                      <w:sz w:val="20"/>
                      <w:szCs w:val="20"/>
                    </w:rPr>
                    <w:t xml:space="preserve"> minute = packet[9];</w:t>
                  </w:r>
                </w:p>
                <w:p w:rsidR="00480737" w:rsidRPr="002D160E" w:rsidRDefault="00480737" w:rsidP="002447DA">
                  <w:pPr>
                    <w:spacing w:after="0" w:line="240" w:lineRule="auto"/>
                    <w:rPr>
                      <w:rFonts w:ascii="Consolas" w:hAnsi="Consolas"/>
                      <w:sz w:val="20"/>
                      <w:szCs w:val="20"/>
                    </w:rPr>
                  </w:pPr>
                  <w:r w:rsidRPr="002D160E">
                    <w:rPr>
                      <w:rFonts w:ascii="Consolas" w:hAnsi="Consolas"/>
                      <w:color w:val="FF0000"/>
                      <w:sz w:val="20"/>
                      <w:szCs w:val="20"/>
                    </w:rPr>
                    <w:t xml:space="preserve">        </w:t>
                  </w:r>
                  <w:r>
                    <w:rPr>
                      <w:rFonts w:ascii="Consolas" w:hAnsi="Consolas"/>
                      <w:color w:val="FF0000"/>
                      <w:sz w:val="20"/>
                      <w:szCs w:val="20"/>
                      <w:lang w:val="id-ID"/>
                    </w:rPr>
                    <w:t xml:space="preserve"> </w:t>
                  </w:r>
                  <w:r w:rsidRPr="002D160E">
                    <w:rPr>
                      <w:rFonts w:ascii="Consolas" w:hAnsi="Consolas"/>
                      <w:color w:val="FF0000"/>
                      <w:sz w:val="20"/>
                      <w:szCs w:val="20"/>
                    </w:rPr>
                    <w:t>int</w:t>
                  </w:r>
                  <w:r w:rsidRPr="002D160E">
                    <w:rPr>
                      <w:rFonts w:ascii="Consolas" w:hAnsi="Consolas"/>
                      <w:sz w:val="20"/>
                      <w:szCs w:val="20"/>
                    </w:rPr>
                    <w:t xml:space="preserve"> second = packet[10];</w:t>
                  </w:r>
                </w:p>
                <w:p w:rsidR="00480737" w:rsidRDefault="00480737" w:rsidP="002447DA">
                  <w:pPr>
                    <w:spacing w:after="0" w:line="240" w:lineRule="auto"/>
                    <w:rPr>
                      <w:rFonts w:ascii="Consolas" w:hAnsi="Consolas"/>
                      <w:sz w:val="20"/>
                      <w:szCs w:val="20"/>
                      <w:lang w:val="id-ID"/>
                    </w:rPr>
                  </w:pPr>
                  <w:r w:rsidRPr="002D160E">
                    <w:rPr>
                      <w:rFonts w:ascii="Consolas" w:hAnsi="Consolas"/>
                      <w:color w:val="FF0000"/>
                      <w:sz w:val="20"/>
                      <w:szCs w:val="20"/>
                    </w:rPr>
                    <w:t xml:space="preserve">        </w:t>
                  </w:r>
                  <w:r>
                    <w:rPr>
                      <w:rFonts w:ascii="Consolas" w:hAnsi="Consolas"/>
                      <w:color w:val="FF0000"/>
                      <w:sz w:val="20"/>
                      <w:szCs w:val="20"/>
                      <w:lang w:val="id-ID"/>
                    </w:rPr>
                    <w:t xml:space="preserve"> </w:t>
                  </w:r>
                  <w:r w:rsidRPr="002D160E">
                    <w:rPr>
                      <w:rFonts w:ascii="Consolas" w:hAnsi="Consolas"/>
                      <w:color w:val="FF0000"/>
                      <w:sz w:val="20"/>
                      <w:szCs w:val="20"/>
                    </w:rPr>
                    <w:t>int</w:t>
                  </w:r>
                  <w:r w:rsidRPr="002D160E">
                    <w:rPr>
                      <w:rFonts w:ascii="Consolas" w:hAnsi="Consolas"/>
                      <w:sz w:val="20"/>
                      <w:szCs w:val="20"/>
                    </w:rPr>
                    <w:t xml:space="preserve"> dayOfMonth = packet[11];</w:t>
                  </w:r>
                </w:p>
                <w:p w:rsidR="00480737" w:rsidRPr="002D160E" w:rsidRDefault="00480737" w:rsidP="002447DA">
                  <w:pPr>
                    <w:spacing w:after="0" w:line="240" w:lineRule="auto"/>
                    <w:ind w:firstLine="720"/>
                    <w:rPr>
                      <w:rFonts w:ascii="Consolas" w:hAnsi="Consolas"/>
                      <w:sz w:val="20"/>
                      <w:szCs w:val="20"/>
                    </w:rPr>
                  </w:pPr>
                  <w:r>
                    <w:rPr>
                      <w:rFonts w:ascii="Consolas" w:hAnsi="Consolas"/>
                      <w:color w:val="FF0000"/>
                      <w:sz w:val="20"/>
                      <w:szCs w:val="20"/>
                      <w:lang w:val="id-ID"/>
                    </w:rPr>
                    <w:t xml:space="preserve">  </w:t>
                  </w:r>
                  <w:r w:rsidRPr="002D160E">
                    <w:rPr>
                      <w:rFonts w:ascii="Consolas" w:hAnsi="Consolas"/>
                      <w:color w:val="FF0000"/>
                      <w:sz w:val="20"/>
                      <w:szCs w:val="20"/>
                    </w:rPr>
                    <w:t>int</w:t>
                  </w:r>
                  <w:r w:rsidRPr="002D160E">
                    <w:rPr>
                      <w:rFonts w:ascii="Consolas" w:hAnsi="Consolas"/>
                      <w:sz w:val="20"/>
                      <w:szCs w:val="20"/>
                    </w:rPr>
                    <w:t xml:space="preserve"> month = packet[12];</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r>
                    <w:rPr>
                      <w:rFonts w:ascii="Consolas" w:hAnsi="Consolas"/>
                      <w:sz w:val="20"/>
                      <w:szCs w:val="20"/>
                      <w:lang w:val="id-ID"/>
                    </w:rPr>
                    <w:t xml:space="preserve"> </w:t>
                  </w:r>
                  <w:r w:rsidRPr="002D160E">
                    <w:rPr>
                      <w:rFonts w:ascii="Consolas" w:hAnsi="Consolas"/>
                      <w:color w:val="FF0000"/>
                      <w:sz w:val="20"/>
                      <w:szCs w:val="20"/>
                    </w:rPr>
                    <w:t>int</w:t>
                  </w:r>
                  <w:r w:rsidRPr="002D160E">
                    <w:rPr>
                      <w:rFonts w:ascii="Consolas" w:hAnsi="Consolas"/>
                      <w:sz w:val="20"/>
                      <w:szCs w:val="20"/>
                    </w:rPr>
                    <w:t xml:space="preserve"> year = packet[13];</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hour,</w:t>
                  </w:r>
                  <w:r w:rsidRPr="003C7F49">
                    <w:rPr>
                      <w:rFonts w:ascii="Consolas" w:hAnsi="Consolas"/>
                      <w:color w:val="0070C0"/>
                      <w:sz w:val="20"/>
                      <w:szCs w:val="20"/>
                    </w:rPr>
                    <w:t>DEC</w:t>
                  </w:r>
                  <w:r w:rsidRPr="002D160E">
                    <w:rPr>
                      <w:rFonts w:ascii="Consolas" w:hAnsi="Consolas"/>
                      <w:sz w:val="20"/>
                      <w:szCs w:val="20"/>
                    </w:rPr>
                    <w:t>);</w:t>
                  </w:r>
                  <w:r>
                    <w:rPr>
                      <w:rFonts w:ascii="Consolas" w:hAnsi="Consolas"/>
                      <w:sz w:val="20"/>
                      <w:szCs w:val="20"/>
                      <w:lang w:val="id-ID"/>
                    </w:rPr>
                    <w:tab/>
                  </w:r>
                  <w:r>
                    <w:rPr>
                      <w:rFonts w:ascii="Consolas" w:hAnsi="Consolas"/>
                      <w:sz w:val="20"/>
                      <w:szCs w:val="20"/>
                      <w:lang w:val="id-ID"/>
                    </w:rPr>
                    <w:tab/>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w:t>
                  </w:r>
                  <w:r w:rsidRPr="002D160E">
                    <w:rPr>
                      <w:rFonts w:ascii="Consolas" w:hAnsi="Consolas"/>
                      <w:sz w:val="20"/>
                      <w:szCs w:val="20"/>
                    </w:rPr>
                    <w:t>);</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minute,</w:t>
                  </w:r>
                  <w:r w:rsidRPr="003C7F49">
                    <w:rPr>
                      <w:rFonts w:ascii="Consolas" w:hAnsi="Consolas"/>
                      <w:color w:val="0070C0"/>
                      <w:sz w:val="20"/>
                      <w:szCs w:val="20"/>
                    </w:rPr>
                    <w:t>DEC</w:t>
                  </w:r>
                  <w:r w:rsidRPr="002D160E">
                    <w:rPr>
                      <w:rFonts w:ascii="Consolas" w:hAnsi="Consolas"/>
                      <w:sz w:val="20"/>
                      <w:szCs w:val="20"/>
                    </w:rPr>
                    <w:t>);</w:t>
                  </w:r>
                  <w:r>
                    <w:rPr>
                      <w:rFonts w:ascii="Consolas" w:hAnsi="Consolas"/>
                      <w:sz w:val="20"/>
                      <w:szCs w:val="20"/>
                      <w:lang w:val="id-ID"/>
                    </w:rPr>
                    <w:tab/>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w:t>
                  </w:r>
                  <w:r w:rsidRPr="002D160E">
                    <w:rPr>
                      <w:rFonts w:ascii="Consolas" w:hAnsi="Consolas"/>
                      <w:sz w:val="20"/>
                      <w:szCs w:val="20"/>
                    </w:rPr>
                    <w:t>);</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r w:rsidRPr="00BE779D">
                    <w:rPr>
                      <w:rFonts w:ascii="Consolas" w:hAnsi="Consolas"/>
                      <w:b/>
                      <w:color w:val="FF0000"/>
                      <w:sz w:val="20"/>
                      <w:szCs w:val="20"/>
                    </w:rPr>
                    <w:t>Seria</w:t>
                  </w:r>
                  <w:r w:rsidRPr="002D160E">
                    <w:rPr>
                      <w:rFonts w:ascii="Consolas" w:hAnsi="Consolas"/>
                      <w:color w:val="FF0000"/>
                      <w:sz w:val="20"/>
                      <w:szCs w:val="20"/>
                    </w:rPr>
                    <w:t>l.print</w:t>
                  </w:r>
                  <w:r w:rsidRPr="002D160E">
                    <w:rPr>
                      <w:rFonts w:ascii="Consolas" w:hAnsi="Consolas"/>
                      <w:sz w:val="20"/>
                      <w:szCs w:val="20"/>
                    </w:rPr>
                    <w:t>(second,</w:t>
                  </w:r>
                  <w:r w:rsidRPr="003C7F49">
                    <w:rPr>
                      <w:rFonts w:ascii="Consolas" w:hAnsi="Consolas"/>
                      <w:color w:val="0070C0"/>
                      <w:sz w:val="20"/>
                      <w:szCs w:val="20"/>
                    </w:rPr>
                    <w:t>DEC</w:t>
                  </w:r>
                  <w:r w:rsidRPr="002D160E">
                    <w:rPr>
                      <w:rFonts w:ascii="Consolas" w:hAnsi="Consolas"/>
                      <w:sz w:val="20"/>
                      <w:szCs w:val="20"/>
                    </w:rPr>
                    <w:t>);</w:t>
                  </w:r>
                  <w:r>
                    <w:rPr>
                      <w:rFonts w:ascii="Consolas" w:hAnsi="Consolas"/>
                      <w:sz w:val="20"/>
                      <w:szCs w:val="20"/>
                      <w:lang w:val="id-ID"/>
                    </w:rPr>
                    <w:tab/>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  "</w:t>
                  </w:r>
                  <w:r w:rsidRPr="002D160E">
                    <w:rPr>
                      <w:rFonts w:ascii="Consolas" w:hAnsi="Consolas"/>
                      <w:sz w:val="20"/>
                      <w:szCs w:val="20"/>
                    </w:rPr>
                    <w:t>);</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dayOfMonth,</w:t>
                  </w:r>
                  <w:r w:rsidRPr="003C7F49">
                    <w:rPr>
                      <w:rFonts w:ascii="Consolas" w:hAnsi="Consolas"/>
                      <w:color w:val="0070C0"/>
                      <w:sz w:val="20"/>
                      <w:szCs w:val="20"/>
                    </w:rPr>
                    <w:t>DEC</w:t>
                  </w:r>
                  <w:r w:rsidRPr="002D160E">
                    <w:rPr>
                      <w:rFonts w:ascii="Consolas" w:hAnsi="Consolas"/>
                      <w:sz w:val="20"/>
                      <w:szCs w:val="20"/>
                    </w:rPr>
                    <w:t>);</w:t>
                  </w:r>
                  <w:r>
                    <w:rPr>
                      <w:rFonts w:ascii="Consolas" w:hAnsi="Consolas"/>
                      <w:sz w:val="20"/>
                      <w:szCs w:val="20"/>
                      <w:lang w:val="id-ID"/>
                    </w:rPr>
                    <w:tab/>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w:t>
                  </w:r>
                  <w:r w:rsidRPr="002D160E">
                    <w:rPr>
                      <w:rFonts w:ascii="Consolas" w:hAnsi="Consolas"/>
                      <w:sz w:val="20"/>
                      <w:szCs w:val="20"/>
                    </w:rPr>
                    <w:t>);</w:t>
                  </w:r>
                </w:p>
                <w:p w:rsidR="00480737" w:rsidRPr="002D160E" w:rsidRDefault="00480737" w:rsidP="002447DA">
                  <w:pPr>
                    <w:spacing w:after="0" w:line="240" w:lineRule="auto"/>
                    <w:rPr>
                      <w:rFonts w:ascii="Consolas" w:hAnsi="Consolas"/>
                      <w:sz w:val="20"/>
                      <w:szCs w:val="20"/>
                    </w:rPr>
                  </w:pPr>
                  <w:r w:rsidRPr="00BE779D">
                    <w:rPr>
                      <w:rFonts w:ascii="Consolas" w:hAnsi="Consolas"/>
                      <w:b/>
                      <w:sz w:val="20"/>
                      <w:szCs w:val="20"/>
                    </w:rPr>
                    <w:t xml:space="preserve">        </w:t>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month,</w:t>
                  </w:r>
                  <w:r w:rsidRPr="003C7F49">
                    <w:rPr>
                      <w:rFonts w:ascii="Consolas" w:hAnsi="Consolas"/>
                      <w:color w:val="0070C0"/>
                      <w:sz w:val="20"/>
                      <w:szCs w:val="20"/>
                    </w:rPr>
                    <w:t>DEC</w:t>
                  </w:r>
                  <w:r w:rsidRPr="002D160E">
                    <w:rPr>
                      <w:rFonts w:ascii="Consolas" w:hAnsi="Consolas"/>
                      <w:sz w:val="20"/>
                      <w:szCs w:val="20"/>
                    </w:rPr>
                    <w:t>);</w:t>
                  </w:r>
                  <w:r>
                    <w:rPr>
                      <w:rFonts w:ascii="Consolas" w:hAnsi="Consolas"/>
                      <w:sz w:val="20"/>
                      <w:szCs w:val="20"/>
                      <w:lang w:val="id-ID"/>
                    </w:rPr>
                    <w:tab/>
                  </w:r>
                  <w:r>
                    <w:rPr>
                      <w:rFonts w:ascii="Consolas" w:hAnsi="Consolas"/>
                      <w:sz w:val="20"/>
                      <w:szCs w:val="20"/>
                      <w:lang w:val="id-ID"/>
                    </w:rPr>
                    <w:tab/>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w:t>
                  </w:r>
                  <w:r w:rsidRPr="002D160E">
                    <w:rPr>
                      <w:rFonts w:ascii="Consolas" w:hAnsi="Consolas"/>
                      <w:sz w:val="20"/>
                      <w:szCs w:val="20"/>
                    </w:rPr>
                    <w:t>);</w:t>
                  </w:r>
                </w:p>
                <w:p w:rsidR="00480737" w:rsidRDefault="00480737" w:rsidP="002447DA">
                  <w:pPr>
                    <w:spacing w:after="0" w:line="240" w:lineRule="auto"/>
                    <w:rPr>
                      <w:rFonts w:ascii="Consolas" w:hAnsi="Consolas"/>
                      <w:sz w:val="20"/>
                      <w:szCs w:val="20"/>
                      <w:lang w:val="id-ID"/>
                    </w:rPr>
                  </w:pPr>
                  <w:r w:rsidRPr="002D160E">
                    <w:rPr>
                      <w:rFonts w:ascii="Consolas" w:hAnsi="Consolas"/>
                      <w:sz w:val="20"/>
                      <w:szCs w:val="20"/>
                    </w:rPr>
                    <w:t xml:space="preserve">  </w:t>
                  </w:r>
                  <w:r>
                    <w:rPr>
                      <w:rFonts w:ascii="Consolas" w:hAnsi="Consolas"/>
                      <w:sz w:val="20"/>
                      <w:szCs w:val="20"/>
                    </w:rPr>
                    <w:t xml:space="preserve">      </w:t>
                  </w:r>
                  <w:r w:rsidRPr="00BE779D">
                    <w:rPr>
                      <w:rFonts w:ascii="Consolas" w:hAnsi="Consolas"/>
                      <w:b/>
                      <w:color w:val="FF0000"/>
                      <w:sz w:val="20"/>
                      <w:szCs w:val="20"/>
                    </w:rPr>
                    <w:t>Serial</w:t>
                  </w:r>
                  <w:r w:rsidRPr="002D160E">
                    <w:rPr>
                      <w:rFonts w:ascii="Consolas" w:hAnsi="Consolas"/>
                      <w:color w:val="FF0000"/>
                      <w:sz w:val="20"/>
                      <w:szCs w:val="20"/>
                    </w:rPr>
                    <w:t>.println</w:t>
                  </w:r>
                  <w:r>
                    <w:rPr>
                      <w:rFonts w:ascii="Consolas" w:hAnsi="Consolas"/>
                      <w:sz w:val="20"/>
                      <w:szCs w:val="20"/>
                    </w:rPr>
                    <w:t>(year,</w:t>
                  </w:r>
                  <w:r w:rsidRPr="003C7F49">
                    <w:rPr>
                      <w:rFonts w:ascii="Consolas" w:hAnsi="Consolas"/>
                      <w:color w:val="0070C0"/>
                      <w:sz w:val="20"/>
                      <w:szCs w:val="20"/>
                    </w:rPr>
                    <w:t>DEC</w:t>
                  </w:r>
                  <w:r>
                    <w:rPr>
                      <w:rFonts w:ascii="Consolas" w:hAnsi="Consolas"/>
                      <w:sz w:val="20"/>
                      <w:szCs w:val="20"/>
                    </w:rPr>
                    <w:t>);</w:t>
                  </w:r>
                </w:p>
                <w:p w:rsidR="00480737" w:rsidRPr="002D160E" w:rsidRDefault="00480737" w:rsidP="002447DA">
                  <w:pPr>
                    <w:spacing w:after="0" w:line="240" w:lineRule="auto"/>
                    <w:rPr>
                      <w:rFonts w:ascii="Consolas" w:hAnsi="Consolas"/>
                      <w:sz w:val="20"/>
                      <w:szCs w:val="20"/>
                    </w:rPr>
                  </w:pPr>
                  <w:r>
                    <w:rPr>
                      <w:rFonts w:ascii="Consolas" w:hAnsi="Consolas"/>
                      <w:sz w:val="20"/>
                      <w:szCs w:val="20"/>
                      <w:lang w:val="id-ID"/>
                    </w:rPr>
                    <w:t xml:space="preserve">  </w:t>
                  </w:r>
                  <w:r w:rsidRPr="002D160E">
                    <w:rPr>
                      <w:rFonts w:ascii="Consolas" w:hAnsi="Consolas"/>
                      <w:sz w:val="20"/>
                      <w:szCs w:val="20"/>
                    </w:rPr>
                    <w:t xml:space="preserve">      </w:t>
                  </w:r>
                  <w:r w:rsidRPr="002D160E">
                    <w:rPr>
                      <w:rFonts w:ascii="Consolas" w:hAnsi="Consolas"/>
                      <w:color w:val="FF0000"/>
                      <w:sz w:val="20"/>
                      <w:szCs w:val="20"/>
                    </w:rPr>
                    <w:t>if</w:t>
                  </w:r>
                  <w:r w:rsidRPr="002D160E">
                    <w:rPr>
                      <w:rFonts w:ascii="Consolas" w:hAnsi="Consolas"/>
                      <w:sz w:val="20"/>
                      <w:szCs w:val="20"/>
                    </w:rPr>
                    <w:t xml:space="preserve"> (packet[14] == 0x00){</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sX = packet[15] ; }</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 xml:space="preserve">if </w:t>
                  </w:r>
                  <w:r w:rsidRPr="002D160E">
                    <w:rPr>
                      <w:rFonts w:ascii="Consolas" w:hAnsi="Consolas"/>
                      <w:sz w:val="20"/>
                      <w:szCs w:val="20"/>
                    </w:rPr>
                    <w:t>(packet[14] == 0xff){</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sX = packet [15]*(-1);}        </w:t>
                  </w:r>
                </w:p>
                <w:p w:rsidR="00480737" w:rsidRPr="002D160E" w:rsidRDefault="00480737" w:rsidP="002447DA">
                  <w:pPr>
                    <w:spacing w:after="0" w:line="240" w:lineRule="auto"/>
                    <w:rPr>
                      <w:rFonts w:ascii="Consolas" w:hAnsi="Consolas"/>
                      <w:sz w:val="20"/>
                      <w:szCs w:val="20"/>
                    </w:rPr>
                  </w:pPr>
                  <w:r w:rsidRPr="002D160E">
                    <w:rPr>
                      <w:rFonts w:ascii="Consolas" w:hAnsi="Consolas"/>
                      <w:color w:val="FF0000"/>
                      <w:sz w:val="20"/>
                      <w:szCs w:val="20"/>
                    </w:rPr>
                    <w:t xml:space="preserve">        if</w:t>
                  </w:r>
                  <w:r w:rsidRPr="002D160E">
                    <w:rPr>
                      <w:rFonts w:ascii="Consolas" w:hAnsi="Consolas"/>
                      <w:sz w:val="20"/>
                      <w:szCs w:val="20"/>
                    </w:rPr>
                    <w:t xml:space="preserve"> (packet[16] == 0x00){</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sY = packet[17] ; }</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f</w:t>
                  </w:r>
                  <w:r w:rsidRPr="002D160E">
                    <w:rPr>
                      <w:rFonts w:ascii="Consolas" w:hAnsi="Consolas"/>
                      <w:sz w:val="20"/>
                      <w:szCs w:val="20"/>
                    </w:rPr>
                    <w:t xml:space="preserve"> (packet[16] == 0xff){</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sY = packet [17]*(-1);}</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f</w:t>
                  </w:r>
                  <w:r w:rsidRPr="002D160E">
                    <w:rPr>
                      <w:rFonts w:ascii="Consolas" w:hAnsi="Consolas"/>
                      <w:sz w:val="20"/>
                      <w:szCs w:val="20"/>
                    </w:rPr>
                    <w:t xml:space="preserve"> (packet[18] == 0x00){</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sZ = packet[19] ; }</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f</w:t>
                  </w:r>
                  <w:r w:rsidRPr="002D160E">
                    <w:rPr>
                      <w:rFonts w:ascii="Consolas" w:hAnsi="Consolas"/>
                      <w:sz w:val="20"/>
                      <w:szCs w:val="20"/>
                    </w:rPr>
                    <w:t xml:space="preserve"> (packet[18] == 0xff){</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sZ = packet [19]*(-1);}</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w:t>
                  </w:r>
                  <w:r w:rsidRPr="003C7F49">
                    <w:rPr>
                      <w:rFonts w:ascii="Consolas" w:hAnsi="Consolas"/>
                      <w:color w:val="0070C0"/>
                      <w:sz w:val="20"/>
                      <w:szCs w:val="20"/>
                      <w:lang w:val="id-ID"/>
                    </w:rPr>
                    <w:t xml:space="preserve">Perpindahan </w:t>
                  </w:r>
                  <w:r w:rsidRPr="003C7F49">
                    <w:rPr>
                      <w:rFonts w:ascii="Consolas" w:hAnsi="Consolas"/>
                      <w:color w:val="0070C0"/>
                      <w:sz w:val="20"/>
                      <w:szCs w:val="20"/>
                    </w:rPr>
                    <w:t>X :"</w:t>
                  </w:r>
                  <w:r w:rsidRPr="002D160E">
                    <w:rPr>
                      <w:rFonts w:ascii="Consolas" w:hAnsi="Consolas"/>
                      <w:sz w:val="20"/>
                      <w:szCs w:val="20"/>
                    </w:rPr>
                    <w:t>);</w:t>
                  </w:r>
                </w:p>
                <w:p w:rsidR="00480737" w:rsidRPr="002D160E" w:rsidRDefault="00480737" w:rsidP="002447DA">
                  <w:pPr>
                    <w:spacing w:after="0" w:line="240" w:lineRule="auto"/>
                    <w:rPr>
                      <w:rFonts w:ascii="Consolas" w:hAnsi="Consolas"/>
                      <w:sz w:val="20"/>
                      <w:szCs w:val="20"/>
                    </w:rPr>
                  </w:pPr>
                  <w:r w:rsidRPr="00BE779D">
                    <w:rPr>
                      <w:rFonts w:ascii="Consolas" w:hAnsi="Consolas"/>
                      <w:b/>
                      <w:color w:val="FF0000"/>
                      <w:sz w:val="20"/>
                      <w:szCs w:val="20"/>
                    </w:rPr>
                    <w:t xml:space="preserve">        Serial</w:t>
                  </w:r>
                  <w:r w:rsidRPr="002D160E">
                    <w:rPr>
                      <w:rFonts w:ascii="Consolas" w:hAnsi="Consolas"/>
                      <w:color w:val="FF0000"/>
                      <w:sz w:val="20"/>
                      <w:szCs w:val="20"/>
                    </w:rPr>
                    <w:t>.print</w:t>
                  </w:r>
                  <w:r>
                    <w:rPr>
                      <w:rFonts w:ascii="Consolas" w:hAnsi="Consolas"/>
                      <w:color w:val="FF0000"/>
                      <w:sz w:val="20"/>
                      <w:szCs w:val="20"/>
                      <w:lang w:val="id-ID"/>
                    </w:rPr>
                    <w:t>ln</w:t>
                  </w:r>
                  <w:r w:rsidRPr="002D160E">
                    <w:rPr>
                      <w:rFonts w:ascii="Consolas" w:hAnsi="Consolas"/>
                      <w:sz w:val="20"/>
                      <w:szCs w:val="20"/>
                    </w:rPr>
                    <w:t>(sX,</w:t>
                  </w:r>
                  <w:r w:rsidRPr="003C7F49">
                    <w:rPr>
                      <w:rFonts w:ascii="Consolas" w:hAnsi="Consolas"/>
                      <w:color w:val="0070C0"/>
                      <w:sz w:val="20"/>
                      <w:szCs w:val="20"/>
                    </w:rPr>
                    <w:t>DEC</w:t>
                  </w:r>
                  <w:r w:rsidRPr="002D160E">
                    <w:rPr>
                      <w:rFonts w:ascii="Consolas" w:hAnsi="Consolas"/>
                      <w:sz w:val="20"/>
                      <w:szCs w:val="20"/>
                    </w:rPr>
                    <w:t>);</w:t>
                  </w:r>
                </w:p>
                <w:p w:rsidR="00480737" w:rsidRPr="002D160E" w:rsidRDefault="00480737" w:rsidP="002447DA">
                  <w:pPr>
                    <w:spacing w:after="0" w:line="240" w:lineRule="auto"/>
                    <w:rPr>
                      <w:rFonts w:ascii="Consolas" w:hAnsi="Consolas"/>
                      <w:sz w:val="20"/>
                      <w:szCs w:val="20"/>
                    </w:rPr>
                  </w:pPr>
                  <w:r w:rsidRPr="00BE779D">
                    <w:rPr>
                      <w:rFonts w:ascii="Consolas" w:hAnsi="Consolas"/>
                      <w:b/>
                      <w:sz w:val="20"/>
                      <w:szCs w:val="20"/>
                    </w:rPr>
                    <w:t xml:space="preserve">        </w:t>
                  </w:r>
                  <w:r w:rsidRPr="00BE779D">
                    <w:rPr>
                      <w:rFonts w:ascii="Consolas" w:hAnsi="Consolas"/>
                      <w:b/>
                      <w:color w:val="FF0000"/>
                      <w:sz w:val="20"/>
                      <w:szCs w:val="20"/>
                    </w:rPr>
                    <w:t>Serial</w:t>
                  </w:r>
                  <w:r w:rsidRPr="003C7F49">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w:t>
                  </w:r>
                  <w:r w:rsidRPr="003C7F49">
                    <w:rPr>
                      <w:rFonts w:ascii="Consolas" w:hAnsi="Consolas"/>
                      <w:color w:val="0070C0"/>
                      <w:sz w:val="20"/>
                      <w:szCs w:val="20"/>
                      <w:lang w:val="id-ID"/>
                    </w:rPr>
                    <w:t xml:space="preserve">Perpindahan </w:t>
                  </w:r>
                  <w:r w:rsidRPr="003C7F49">
                    <w:rPr>
                      <w:rFonts w:ascii="Consolas" w:hAnsi="Consolas"/>
                      <w:color w:val="0070C0"/>
                      <w:sz w:val="20"/>
                      <w:szCs w:val="20"/>
                    </w:rPr>
                    <w:t>Y :"</w:t>
                  </w:r>
                  <w:r w:rsidRPr="002D160E">
                    <w:rPr>
                      <w:rFonts w:ascii="Consolas" w:hAnsi="Consolas"/>
                      <w:sz w:val="20"/>
                      <w:szCs w:val="20"/>
                    </w:rPr>
                    <w:t>);</w:t>
                  </w:r>
                </w:p>
                <w:p w:rsidR="00480737" w:rsidRPr="002D160E" w:rsidRDefault="00480737" w:rsidP="002447DA">
                  <w:pPr>
                    <w:spacing w:after="0" w:line="240" w:lineRule="auto"/>
                    <w:rPr>
                      <w:rFonts w:ascii="Consolas" w:hAnsi="Consolas"/>
                      <w:sz w:val="20"/>
                      <w:szCs w:val="20"/>
                    </w:rPr>
                  </w:pPr>
                  <w:r w:rsidRPr="00BE779D">
                    <w:rPr>
                      <w:rFonts w:ascii="Consolas" w:hAnsi="Consolas"/>
                      <w:b/>
                      <w:sz w:val="20"/>
                      <w:szCs w:val="20"/>
                    </w:rPr>
                    <w:t xml:space="preserve">        </w:t>
                  </w:r>
                  <w:r w:rsidRPr="00BE779D">
                    <w:rPr>
                      <w:rFonts w:ascii="Consolas" w:hAnsi="Consolas"/>
                      <w:b/>
                      <w:color w:val="FF0000"/>
                      <w:sz w:val="20"/>
                      <w:szCs w:val="20"/>
                    </w:rPr>
                    <w:t>Serial</w:t>
                  </w:r>
                  <w:r w:rsidRPr="003C7F49">
                    <w:rPr>
                      <w:rFonts w:ascii="Consolas" w:hAnsi="Consolas"/>
                      <w:color w:val="FF0000"/>
                      <w:sz w:val="20"/>
                      <w:szCs w:val="20"/>
                    </w:rPr>
                    <w:t>.print</w:t>
                  </w:r>
                  <w:r>
                    <w:rPr>
                      <w:rFonts w:ascii="Consolas" w:hAnsi="Consolas"/>
                      <w:color w:val="FF0000"/>
                      <w:sz w:val="20"/>
                      <w:szCs w:val="20"/>
                      <w:lang w:val="id-ID"/>
                    </w:rPr>
                    <w:t>ln</w:t>
                  </w:r>
                  <w:r w:rsidRPr="002D160E">
                    <w:rPr>
                      <w:rFonts w:ascii="Consolas" w:hAnsi="Consolas"/>
                      <w:sz w:val="20"/>
                      <w:szCs w:val="20"/>
                    </w:rPr>
                    <w:t>(sY,</w:t>
                  </w:r>
                  <w:r w:rsidRPr="003C7F49">
                    <w:rPr>
                      <w:rFonts w:ascii="Consolas" w:hAnsi="Consolas"/>
                      <w:color w:val="0070C0"/>
                      <w:sz w:val="20"/>
                      <w:szCs w:val="20"/>
                    </w:rPr>
                    <w:t>DEC</w:t>
                  </w:r>
                  <w:r w:rsidRPr="002D160E">
                    <w:rPr>
                      <w:rFonts w:ascii="Consolas" w:hAnsi="Consolas"/>
                      <w:sz w:val="20"/>
                      <w:szCs w:val="20"/>
                    </w:rPr>
                    <w:t>);</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r w:rsidRPr="00BE779D">
                    <w:rPr>
                      <w:rFonts w:ascii="Consolas" w:hAnsi="Consolas"/>
                      <w:b/>
                      <w:sz w:val="20"/>
                      <w:szCs w:val="20"/>
                    </w:rPr>
                    <w:t xml:space="preserve"> </w:t>
                  </w:r>
                  <w:r w:rsidRPr="00BE779D">
                    <w:rPr>
                      <w:rFonts w:ascii="Consolas" w:hAnsi="Consolas"/>
                      <w:b/>
                      <w:color w:val="FF0000"/>
                      <w:sz w:val="20"/>
                      <w:szCs w:val="20"/>
                    </w:rPr>
                    <w:t>Serial</w:t>
                  </w:r>
                  <w:r w:rsidRPr="003C7F49">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w:t>
                  </w:r>
                  <w:r w:rsidRPr="003C7F49">
                    <w:rPr>
                      <w:rFonts w:ascii="Consolas" w:hAnsi="Consolas"/>
                      <w:color w:val="0070C0"/>
                      <w:sz w:val="20"/>
                      <w:szCs w:val="20"/>
                      <w:lang w:val="id-ID"/>
                    </w:rPr>
                    <w:t xml:space="preserve">Perpindahan </w:t>
                  </w:r>
                  <w:r w:rsidRPr="003C7F49">
                    <w:rPr>
                      <w:rFonts w:ascii="Consolas" w:hAnsi="Consolas"/>
                      <w:color w:val="0070C0"/>
                      <w:sz w:val="20"/>
                      <w:szCs w:val="20"/>
                    </w:rPr>
                    <w:t>Z :"</w:t>
                  </w:r>
                  <w:r w:rsidRPr="002D160E">
                    <w:rPr>
                      <w:rFonts w:ascii="Consolas" w:hAnsi="Consolas"/>
                      <w:sz w:val="20"/>
                      <w:szCs w:val="20"/>
                    </w:rPr>
                    <w:t>);</w:t>
                  </w:r>
                </w:p>
                <w:p w:rsidR="00480737" w:rsidRPr="002D160E" w:rsidRDefault="00480737" w:rsidP="002447DA">
                  <w:pPr>
                    <w:spacing w:after="0" w:line="240" w:lineRule="auto"/>
                    <w:rPr>
                      <w:rFonts w:ascii="Consolas" w:hAnsi="Consolas"/>
                      <w:sz w:val="20"/>
                      <w:szCs w:val="20"/>
                    </w:rPr>
                  </w:pPr>
                  <w:r w:rsidRPr="003C7F49">
                    <w:rPr>
                      <w:rFonts w:ascii="Consolas" w:hAnsi="Consolas"/>
                      <w:color w:val="FF0000"/>
                      <w:sz w:val="20"/>
                      <w:szCs w:val="20"/>
                    </w:rPr>
                    <w:t xml:space="preserve">        </w:t>
                  </w:r>
                  <w:r w:rsidRPr="00BE779D">
                    <w:rPr>
                      <w:rFonts w:ascii="Consolas" w:hAnsi="Consolas"/>
                      <w:b/>
                      <w:color w:val="FF0000"/>
                      <w:sz w:val="20"/>
                      <w:szCs w:val="20"/>
                    </w:rPr>
                    <w:t>Serial</w:t>
                  </w:r>
                  <w:r w:rsidRPr="003C7F49">
                    <w:rPr>
                      <w:rFonts w:ascii="Consolas" w:hAnsi="Consolas"/>
                      <w:color w:val="FF0000"/>
                      <w:sz w:val="20"/>
                      <w:szCs w:val="20"/>
                    </w:rPr>
                    <w:t>.print</w:t>
                  </w:r>
                  <w:r>
                    <w:rPr>
                      <w:rFonts w:ascii="Consolas" w:hAnsi="Consolas"/>
                      <w:color w:val="FF0000"/>
                      <w:sz w:val="20"/>
                      <w:szCs w:val="20"/>
                      <w:lang w:val="id-ID"/>
                    </w:rPr>
                    <w:t>ln</w:t>
                  </w:r>
                  <w:r w:rsidRPr="002D160E">
                    <w:rPr>
                      <w:rFonts w:ascii="Consolas" w:hAnsi="Consolas"/>
                      <w:sz w:val="20"/>
                      <w:szCs w:val="20"/>
                    </w:rPr>
                    <w:t>(sZ,</w:t>
                  </w:r>
                  <w:r w:rsidRPr="003C7F49">
                    <w:rPr>
                      <w:rFonts w:ascii="Consolas" w:hAnsi="Consolas"/>
                      <w:color w:val="0070C0"/>
                      <w:sz w:val="20"/>
                      <w:szCs w:val="20"/>
                    </w:rPr>
                    <w:t>DEC</w:t>
                  </w:r>
                  <w:r w:rsidRPr="002D160E">
                    <w:rPr>
                      <w:rFonts w:ascii="Consolas" w:hAnsi="Consolas"/>
                      <w:sz w:val="20"/>
                      <w:szCs w:val="20"/>
                    </w:rPr>
                    <w:t>);</w:t>
                  </w: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p>
                <w:p w:rsidR="00480737" w:rsidRPr="002D160E" w:rsidRDefault="00480737" w:rsidP="002447DA">
                  <w:pPr>
                    <w:spacing w:after="0"/>
                    <w:rPr>
                      <w:rFonts w:ascii="Consolas" w:hAnsi="Consolas"/>
                      <w:sz w:val="20"/>
                      <w:szCs w:val="20"/>
                    </w:rPr>
                  </w:pPr>
                  <w:r w:rsidRPr="002D160E">
                    <w:rPr>
                      <w:rFonts w:ascii="Consolas" w:hAnsi="Consolas"/>
                      <w:sz w:val="20"/>
                      <w:szCs w:val="20"/>
                    </w:rPr>
                    <w:t xml:space="preserve">    }</w:t>
                  </w:r>
                </w:p>
                <w:p w:rsidR="00480737" w:rsidRDefault="00480737" w:rsidP="002447DA">
                  <w:pPr>
                    <w:spacing w:after="0" w:line="240" w:lineRule="auto"/>
                    <w:rPr>
                      <w:rFonts w:ascii="Consolas" w:hAnsi="Consolas"/>
                      <w:sz w:val="20"/>
                      <w:szCs w:val="20"/>
                      <w:lang w:val="id-ID"/>
                    </w:rPr>
                  </w:pPr>
                  <w:r w:rsidRPr="002D160E">
                    <w:rPr>
                      <w:rFonts w:ascii="Consolas" w:hAnsi="Consolas"/>
                      <w:sz w:val="20"/>
                      <w:szCs w:val="20"/>
                    </w:rPr>
                    <w:t xml:space="preserve">  }</w:t>
                  </w:r>
                </w:p>
                <w:p w:rsidR="00480737" w:rsidRPr="002D160E" w:rsidRDefault="00480737" w:rsidP="002447DA">
                  <w:pPr>
                    <w:rPr>
                      <w:rFonts w:ascii="Consolas" w:hAnsi="Consolas"/>
                      <w:sz w:val="20"/>
                      <w:szCs w:val="20"/>
                    </w:rPr>
                  </w:pPr>
                  <w:r w:rsidRPr="002D160E">
                    <w:rPr>
                      <w:rFonts w:ascii="Consolas" w:hAnsi="Consolas"/>
                      <w:sz w:val="20"/>
                      <w:szCs w:val="20"/>
                    </w:rPr>
                    <w:t>}</w:t>
                  </w:r>
                </w:p>
                <w:p w:rsidR="00480737" w:rsidRPr="00257315" w:rsidRDefault="00480737" w:rsidP="002447DA">
                  <w:pPr>
                    <w:spacing w:after="0" w:line="240" w:lineRule="auto"/>
                    <w:rPr>
                      <w:rFonts w:ascii="Consolas" w:hAnsi="Consolas"/>
                      <w:sz w:val="20"/>
                      <w:szCs w:val="20"/>
                      <w:lang w:val="id-ID"/>
                    </w:rPr>
                  </w:pPr>
                </w:p>
                <w:p w:rsidR="00480737" w:rsidRPr="002D160E" w:rsidRDefault="00480737" w:rsidP="002447DA">
                  <w:pPr>
                    <w:spacing w:after="0" w:line="240" w:lineRule="auto"/>
                    <w:rPr>
                      <w:rFonts w:ascii="Consolas" w:hAnsi="Consolas"/>
                      <w:sz w:val="20"/>
                      <w:szCs w:val="20"/>
                    </w:rPr>
                  </w:pPr>
                  <w:r w:rsidRPr="002D160E">
                    <w:rPr>
                      <w:rFonts w:ascii="Consolas" w:hAnsi="Consolas"/>
                      <w:sz w:val="20"/>
                      <w:szCs w:val="20"/>
                    </w:rPr>
                    <w:t xml:space="preserve">        </w:t>
                  </w:r>
                </w:p>
              </w:txbxContent>
            </v:textbox>
            <w10:wrap type="none"/>
            <w10:anchorlock/>
          </v:rect>
        </w:pict>
      </w:r>
    </w:p>
    <w:p w:rsidR="002447DA" w:rsidRPr="007620F6"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7620F6">
        <w:rPr>
          <w:rFonts w:ascii="Times New Roman" w:hAnsi="Times New Roman" w:cs="Times New Roman"/>
          <w:sz w:val="24"/>
          <w:szCs w:val="24"/>
          <w:lang w:val="id-ID"/>
        </w:rPr>
        <w:lastRenderedPageBreak/>
        <w:t xml:space="preserve">Hasil yang didapat pada program pembacaan dan pengiriman data pada </w:t>
      </w:r>
      <w:r w:rsidRPr="007620F6">
        <w:rPr>
          <w:rFonts w:ascii="Times New Roman" w:hAnsi="Times New Roman" w:cs="Times New Roman"/>
          <w:i/>
          <w:sz w:val="24"/>
          <w:szCs w:val="24"/>
          <w:lang w:val="id-ID"/>
        </w:rPr>
        <w:t xml:space="preserve">gateway </w:t>
      </w:r>
      <w:r w:rsidRPr="007620F6">
        <w:rPr>
          <w:rFonts w:ascii="Times New Roman" w:hAnsi="Times New Roman" w:cs="Times New Roman"/>
          <w:sz w:val="24"/>
          <w:szCs w:val="24"/>
          <w:lang w:val="id-ID"/>
        </w:rPr>
        <w:t>ditunjukan oleh gambar 4.</w:t>
      </w:r>
      <w:r w:rsidR="00FC047A">
        <w:rPr>
          <w:rFonts w:ascii="Times New Roman" w:hAnsi="Times New Roman" w:cs="Times New Roman"/>
          <w:sz w:val="24"/>
          <w:szCs w:val="24"/>
          <w:lang w:val="id-ID"/>
        </w:rPr>
        <w:t>40</w:t>
      </w:r>
      <w:r w:rsidRPr="007620F6">
        <w:rPr>
          <w:rFonts w:ascii="Times New Roman" w:hAnsi="Times New Roman" w:cs="Times New Roman"/>
          <w:sz w:val="24"/>
          <w:szCs w:val="24"/>
          <w:lang w:val="id-ID"/>
        </w:rPr>
        <w:t xml:space="preserve"> dibawah ini.</w:t>
      </w:r>
    </w:p>
    <w:p w:rsidR="002447DA" w:rsidRDefault="002447DA" w:rsidP="002447DA">
      <w:pPr>
        <w:autoSpaceDE w:val="0"/>
        <w:autoSpaceDN w:val="0"/>
        <w:adjustRightInd w:val="0"/>
        <w:spacing w:after="0" w:line="240" w:lineRule="auto"/>
        <w:jc w:val="center"/>
        <w:rPr>
          <w:rFonts w:ascii="Consolas" w:hAnsi="Consolas" w:cs="Courier New"/>
          <w:sz w:val="24"/>
          <w:szCs w:val="24"/>
          <w:lang w:val="id-ID"/>
        </w:rPr>
      </w:pPr>
      <w:r>
        <w:rPr>
          <w:rFonts w:ascii="Consolas" w:hAnsi="Consolas" w:cs="Courier New"/>
          <w:noProof/>
          <w:sz w:val="24"/>
          <w:szCs w:val="24"/>
          <w:lang w:val="id-ID" w:eastAsia="id-ID" w:bidi="ar-SA"/>
        </w:rPr>
        <w:drawing>
          <wp:inline distT="0" distB="0" distL="0" distR="0">
            <wp:extent cx="3615498" cy="4061763"/>
            <wp:effectExtent l="19050" t="0" r="4002"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a:srcRect/>
                    <a:stretch>
                      <a:fillRect/>
                    </a:stretch>
                  </pic:blipFill>
                  <pic:spPr bwMode="auto">
                    <a:xfrm>
                      <a:off x="0" y="0"/>
                      <a:ext cx="3616979" cy="4063427"/>
                    </a:xfrm>
                    <a:prstGeom prst="rect">
                      <a:avLst/>
                    </a:prstGeom>
                    <a:noFill/>
                    <a:ln w="9525">
                      <a:noFill/>
                      <a:miter lim="800000"/>
                      <a:headEnd/>
                      <a:tailEnd/>
                    </a:ln>
                  </pic:spPr>
                </pic:pic>
              </a:graphicData>
            </a:graphic>
          </wp:inline>
        </w:drawing>
      </w:r>
    </w:p>
    <w:p w:rsidR="002447DA" w:rsidRDefault="002447DA" w:rsidP="002447DA">
      <w:pPr>
        <w:autoSpaceDE w:val="0"/>
        <w:autoSpaceDN w:val="0"/>
        <w:adjustRightInd w:val="0"/>
        <w:spacing w:before="240" w:after="0"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Gambar 4.</w:t>
      </w:r>
      <w:r w:rsidR="00FC047A">
        <w:rPr>
          <w:rFonts w:ascii="Times New Roman" w:hAnsi="Times New Roman" w:cs="Times New Roman"/>
          <w:i/>
          <w:sz w:val="24"/>
          <w:szCs w:val="24"/>
          <w:lang w:val="id-ID"/>
        </w:rPr>
        <w:t xml:space="preserve">40 </w:t>
      </w:r>
      <w:r>
        <w:rPr>
          <w:rFonts w:ascii="Times New Roman" w:hAnsi="Times New Roman" w:cs="Times New Roman"/>
          <w:i/>
          <w:sz w:val="24"/>
          <w:szCs w:val="24"/>
          <w:lang w:val="id-ID"/>
        </w:rPr>
        <w:t xml:space="preserve"> Hasil runing program pada gateway</w:t>
      </w:r>
    </w:p>
    <w:p w:rsidR="002447DA" w:rsidRPr="005304D9" w:rsidRDefault="002447DA" w:rsidP="00676338">
      <w:pPr>
        <w:pStyle w:val="Heading2"/>
        <w:numPr>
          <w:ilvl w:val="0"/>
          <w:numId w:val="50"/>
        </w:numPr>
        <w:spacing w:line="480" w:lineRule="auto"/>
        <w:ind w:left="426" w:hanging="426"/>
      </w:pPr>
      <w:bookmarkStart w:id="99" w:name="_Toc347248991"/>
      <w:bookmarkStart w:id="100" w:name="_Toc347249356"/>
      <w:bookmarkStart w:id="101" w:name="_Toc365106671"/>
      <w:r w:rsidRPr="005304D9">
        <w:t>Pengujian RSSI (</w:t>
      </w:r>
      <w:r w:rsidRPr="005304D9">
        <w:rPr>
          <w:i/>
        </w:rPr>
        <w:t>Receive Signal Strength Indicator</w:t>
      </w:r>
      <w:r w:rsidRPr="005304D9">
        <w:t>)</w:t>
      </w:r>
      <w:bookmarkEnd w:id="99"/>
      <w:bookmarkEnd w:id="100"/>
      <w:bookmarkEnd w:id="101"/>
    </w:p>
    <w:p w:rsidR="002447DA" w:rsidRPr="00B70C79" w:rsidRDefault="002447DA" w:rsidP="002447DA">
      <w:pPr>
        <w:spacing w:line="480" w:lineRule="auto"/>
        <w:ind w:firstLine="720"/>
        <w:jc w:val="both"/>
        <w:rPr>
          <w:rFonts w:ascii="Times New Roman" w:hAnsi="Times New Roman" w:cs="Times New Roman"/>
          <w:sz w:val="24"/>
          <w:szCs w:val="24"/>
          <w:lang w:val="id-ID"/>
        </w:rPr>
      </w:pPr>
      <w:r w:rsidRPr="00B70C79">
        <w:rPr>
          <w:rFonts w:ascii="Times New Roman" w:hAnsi="Times New Roman" w:cs="Times New Roman"/>
          <w:sz w:val="24"/>
          <w:szCs w:val="24"/>
        </w:rPr>
        <w:t>Untuk pengujian RSSI dilakukan dengan 2 cara yakni menguji kekuatan sinyal pada daerah yang tidak ada halangan atau LOS (</w:t>
      </w:r>
      <w:r w:rsidRPr="00B70C79">
        <w:rPr>
          <w:rFonts w:ascii="Times New Roman" w:hAnsi="Times New Roman" w:cs="Times New Roman"/>
          <w:i/>
          <w:sz w:val="24"/>
          <w:szCs w:val="24"/>
        </w:rPr>
        <w:t>Line Of Sight</w:t>
      </w:r>
      <w:r w:rsidRPr="00B70C79">
        <w:rPr>
          <w:rFonts w:ascii="Times New Roman" w:hAnsi="Times New Roman" w:cs="Times New Roman"/>
          <w:sz w:val="24"/>
          <w:szCs w:val="24"/>
        </w:rPr>
        <w:t>) dan menguji kekuatan sinyal pada daerah yang terdapat halangan. Skematik yang digunakan untuk pengujian ini adalah sebagai berikut (</w:t>
      </w:r>
      <w:r w:rsidRPr="004A532F">
        <w:rPr>
          <w:rFonts w:ascii="Times New Roman" w:hAnsi="Times New Roman" w:cs="Times New Roman"/>
          <w:sz w:val="24"/>
          <w:szCs w:val="24"/>
        </w:rPr>
        <w:t>gambar</w:t>
      </w:r>
      <w:r w:rsidRPr="004A532F">
        <w:rPr>
          <w:rFonts w:ascii="Times New Roman" w:hAnsi="Times New Roman" w:cs="Times New Roman"/>
          <w:sz w:val="24"/>
          <w:szCs w:val="24"/>
          <w:lang w:val="id-ID"/>
        </w:rPr>
        <w:t xml:space="preserve"> 4.</w:t>
      </w:r>
      <w:r w:rsidR="00FC047A">
        <w:rPr>
          <w:rFonts w:ascii="Times New Roman" w:hAnsi="Times New Roman" w:cs="Times New Roman"/>
          <w:sz w:val="24"/>
          <w:szCs w:val="24"/>
          <w:lang w:val="id-ID"/>
        </w:rPr>
        <w:t>41</w:t>
      </w:r>
      <w:r>
        <w:rPr>
          <w:rFonts w:ascii="Times New Roman" w:hAnsi="Times New Roman" w:cs="Times New Roman"/>
          <w:color w:val="FF0000"/>
          <w:sz w:val="24"/>
          <w:szCs w:val="24"/>
          <w:lang w:val="id-ID"/>
        </w:rPr>
        <w:t xml:space="preserve"> </w:t>
      </w:r>
      <w:r w:rsidRPr="00B70C79">
        <w:rPr>
          <w:rFonts w:ascii="Times New Roman" w:hAnsi="Times New Roman" w:cs="Times New Roman"/>
          <w:sz w:val="24"/>
          <w:szCs w:val="24"/>
        </w:rPr>
        <w:t>)</w:t>
      </w:r>
    </w:p>
    <w:p w:rsidR="002447DA" w:rsidRPr="00B70C79" w:rsidRDefault="002447DA" w:rsidP="002447DA">
      <w:pPr>
        <w:spacing w:after="0" w:line="480" w:lineRule="auto"/>
        <w:jc w:val="center"/>
        <w:rPr>
          <w:rFonts w:ascii="Times New Roman" w:hAnsi="Times New Roman" w:cs="Times New Roman"/>
          <w:sz w:val="24"/>
          <w:szCs w:val="24"/>
          <w:lang w:val="id-ID"/>
        </w:rPr>
      </w:pPr>
      <w:r w:rsidRPr="00B70C79">
        <w:rPr>
          <w:rFonts w:ascii="Times New Roman" w:hAnsi="Times New Roman" w:cs="Times New Roman"/>
          <w:noProof/>
          <w:sz w:val="24"/>
          <w:szCs w:val="24"/>
          <w:lang w:val="id-ID" w:eastAsia="id-ID" w:bidi="ar-SA"/>
        </w:rPr>
        <w:lastRenderedPageBreak/>
        <w:drawing>
          <wp:inline distT="0" distB="0" distL="0" distR="0">
            <wp:extent cx="3638422" cy="1372064"/>
            <wp:effectExtent l="19050" t="0" r="128" b="0"/>
            <wp:docPr id="14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clrChange>
                        <a:clrFrom>
                          <a:srgbClr val="FFFFFF"/>
                        </a:clrFrom>
                        <a:clrTo>
                          <a:srgbClr val="FFFFFF">
                            <a:alpha val="0"/>
                          </a:srgbClr>
                        </a:clrTo>
                      </a:clrChange>
                    </a:blip>
                    <a:srcRect/>
                    <a:stretch>
                      <a:fillRect/>
                    </a:stretch>
                  </pic:blipFill>
                  <pic:spPr bwMode="auto">
                    <a:xfrm>
                      <a:off x="0" y="0"/>
                      <a:ext cx="3633738" cy="1370298"/>
                    </a:xfrm>
                    <a:prstGeom prst="rect">
                      <a:avLst/>
                    </a:prstGeom>
                    <a:noFill/>
                    <a:ln w="9525">
                      <a:noFill/>
                      <a:miter lim="800000"/>
                      <a:headEnd/>
                      <a:tailEnd/>
                    </a:ln>
                  </pic:spPr>
                </pic:pic>
              </a:graphicData>
            </a:graphic>
          </wp:inline>
        </w:drawing>
      </w:r>
    </w:p>
    <w:p w:rsidR="002447DA" w:rsidRPr="004A532F" w:rsidRDefault="002447DA" w:rsidP="002447DA">
      <w:pPr>
        <w:jc w:val="center"/>
        <w:rPr>
          <w:rFonts w:ascii="Times New Roman" w:hAnsi="Times New Roman" w:cs="Times New Roman"/>
          <w:i/>
          <w:sz w:val="24"/>
          <w:szCs w:val="24"/>
          <w:lang w:val="id-ID"/>
        </w:rPr>
      </w:pPr>
      <w:r w:rsidRPr="004A532F">
        <w:rPr>
          <w:rFonts w:ascii="Times New Roman" w:hAnsi="Times New Roman" w:cs="Times New Roman"/>
          <w:i/>
          <w:sz w:val="24"/>
          <w:szCs w:val="24"/>
        </w:rPr>
        <w:t>Gambar</w:t>
      </w:r>
      <w:r w:rsidRPr="004A532F">
        <w:rPr>
          <w:rFonts w:ascii="Times New Roman" w:hAnsi="Times New Roman" w:cs="Times New Roman"/>
          <w:i/>
          <w:sz w:val="24"/>
          <w:szCs w:val="24"/>
          <w:lang w:val="id-ID"/>
        </w:rPr>
        <w:t xml:space="preserve"> 4.</w:t>
      </w:r>
      <w:r w:rsidR="00FC047A">
        <w:rPr>
          <w:rFonts w:ascii="Times New Roman" w:hAnsi="Times New Roman" w:cs="Times New Roman"/>
          <w:i/>
          <w:sz w:val="24"/>
          <w:szCs w:val="24"/>
          <w:lang w:val="id-ID"/>
        </w:rPr>
        <w:t>41</w:t>
      </w:r>
      <w:r w:rsidRPr="004A532F">
        <w:rPr>
          <w:rFonts w:ascii="Times New Roman" w:hAnsi="Times New Roman" w:cs="Times New Roman"/>
          <w:i/>
          <w:sz w:val="24"/>
          <w:szCs w:val="24"/>
          <w:lang w:val="id-ID"/>
        </w:rPr>
        <w:t xml:space="preserve"> </w:t>
      </w:r>
      <w:r w:rsidRPr="004A532F">
        <w:rPr>
          <w:rFonts w:ascii="Times New Roman" w:hAnsi="Times New Roman" w:cs="Times New Roman"/>
          <w:i/>
          <w:sz w:val="24"/>
          <w:szCs w:val="24"/>
        </w:rPr>
        <w:t xml:space="preserve"> Skematik rangkaian pengujian RSSI</w:t>
      </w:r>
    </w:p>
    <w:p w:rsidR="002447DA" w:rsidRPr="00B70C79" w:rsidRDefault="002447DA" w:rsidP="002447DA">
      <w:pPr>
        <w:spacing w:line="480" w:lineRule="auto"/>
        <w:ind w:firstLine="720"/>
        <w:jc w:val="both"/>
        <w:rPr>
          <w:rFonts w:ascii="Times New Roman" w:hAnsi="Times New Roman" w:cs="Times New Roman"/>
          <w:sz w:val="24"/>
          <w:szCs w:val="24"/>
        </w:rPr>
      </w:pPr>
      <w:r w:rsidRPr="00B70C79">
        <w:rPr>
          <w:rFonts w:ascii="Times New Roman" w:hAnsi="Times New Roman" w:cs="Times New Roman"/>
          <w:sz w:val="24"/>
          <w:szCs w:val="24"/>
        </w:rPr>
        <w:t>Perangkat yang dibutuhkan untuk pengujian ini adalah sebagai berikut.</w:t>
      </w:r>
    </w:p>
    <w:p w:rsidR="002447DA" w:rsidRPr="00B70C79" w:rsidRDefault="002447DA" w:rsidP="00676338">
      <w:pPr>
        <w:pStyle w:val="ListParagraph"/>
        <w:numPr>
          <w:ilvl w:val="0"/>
          <w:numId w:val="32"/>
        </w:numPr>
        <w:spacing w:line="480" w:lineRule="auto"/>
        <w:ind w:left="1701" w:hanging="283"/>
        <w:rPr>
          <w:rFonts w:ascii="Times New Roman" w:hAnsi="Times New Roman" w:cs="Times New Roman"/>
          <w:sz w:val="24"/>
          <w:szCs w:val="24"/>
        </w:rPr>
      </w:pPr>
      <w:r w:rsidRPr="00B70C79">
        <w:rPr>
          <w:rFonts w:ascii="Times New Roman" w:hAnsi="Times New Roman" w:cs="Times New Roman"/>
          <w:sz w:val="24"/>
          <w:szCs w:val="24"/>
        </w:rPr>
        <w:t>Notebook sebagai media penampil dan penyimpan data.</w:t>
      </w:r>
    </w:p>
    <w:p w:rsidR="002447DA" w:rsidRPr="00B70C79" w:rsidRDefault="002447DA" w:rsidP="00676338">
      <w:pPr>
        <w:pStyle w:val="ListParagraph"/>
        <w:numPr>
          <w:ilvl w:val="0"/>
          <w:numId w:val="32"/>
        </w:numPr>
        <w:spacing w:line="480" w:lineRule="auto"/>
        <w:ind w:left="1701" w:hanging="283"/>
        <w:rPr>
          <w:rFonts w:ascii="Times New Roman" w:hAnsi="Times New Roman" w:cs="Times New Roman"/>
          <w:sz w:val="24"/>
          <w:szCs w:val="24"/>
        </w:rPr>
      </w:pPr>
      <w:r w:rsidRPr="00B70C79">
        <w:rPr>
          <w:rFonts w:ascii="Times New Roman" w:hAnsi="Times New Roman" w:cs="Times New Roman"/>
          <w:sz w:val="24"/>
          <w:szCs w:val="24"/>
        </w:rPr>
        <w:t>Modul penerima terdiri dari modul Xbee Pro Series 1 dan Arduino.</w:t>
      </w:r>
    </w:p>
    <w:p w:rsidR="002447DA" w:rsidRPr="00B70C79" w:rsidRDefault="002447DA" w:rsidP="00676338">
      <w:pPr>
        <w:pStyle w:val="ListParagraph"/>
        <w:numPr>
          <w:ilvl w:val="0"/>
          <w:numId w:val="32"/>
        </w:numPr>
        <w:spacing w:line="480" w:lineRule="auto"/>
        <w:ind w:left="1701" w:hanging="283"/>
        <w:rPr>
          <w:rFonts w:ascii="Times New Roman" w:hAnsi="Times New Roman" w:cs="Times New Roman"/>
          <w:sz w:val="24"/>
          <w:szCs w:val="24"/>
        </w:rPr>
      </w:pPr>
      <w:r w:rsidRPr="00B70C79">
        <w:rPr>
          <w:rFonts w:ascii="Times New Roman" w:hAnsi="Times New Roman" w:cs="Times New Roman"/>
          <w:sz w:val="24"/>
          <w:szCs w:val="24"/>
        </w:rPr>
        <w:t xml:space="preserve">Modul pengirim terdiri dari modul Xbee Pro Series 1, Arduino dan batere </w:t>
      </w:r>
      <w:r w:rsidRPr="00B70C79">
        <w:rPr>
          <w:rFonts w:ascii="Times New Roman" w:hAnsi="Times New Roman" w:cs="Times New Roman"/>
          <w:i/>
          <w:sz w:val="24"/>
          <w:szCs w:val="24"/>
        </w:rPr>
        <w:t>lithium</w:t>
      </w:r>
      <w:r w:rsidRPr="00B70C79">
        <w:rPr>
          <w:rFonts w:ascii="Times New Roman" w:hAnsi="Times New Roman" w:cs="Times New Roman"/>
          <w:sz w:val="24"/>
          <w:szCs w:val="24"/>
        </w:rPr>
        <w:t xml:space="preserve"> 7,4 Volt sebagai catu daya modul.</w:t>
      </w:r>
    </w:p>
    <w:p w:rsidR="002447DA" w:rsidRPr="00B70C79" w:rsidRDefault="002447DA" w:rsidP="00676338">
      <w:pPr>
        <w:pStyle w:val="ListParagraph"/>
        <w:numPr>
          <w:ilvl w:val="0"/>
          <w:numId w:val="32"/>
        </w:numPr>
        <w:spacing w:line="480" w:lineRule="auto"/>
        <w:ind w:left="1701" w:hanging="283"/>
        <w:rPr>
          <w:rFonts w:ascii="Times New Roman" w:hAnsi="Times New Roman" w:cs="Times New Roman"/>
          <w:sz w:val="24"/>
          <w:szCs w:val="24"/>
        </w:rPr>
      </w:pPr>
      <w:r w:rsidRPr="00B70C79">
        <w:rPr>
          <w:rFonts w:ascii="Times New Roman" w:hAnsi="Times New Roman" w:cs="Times New Roman"/>
          <w:sz w:val="24"/>
          <w:szCs w:val="24"/>
        </w:rPr>
        <w:t>Meteran gulung</w:t>
      </w:r>
    </w:p>
    <w:p w:rsidR="002447DA" w:rsidRPr="00B70C79" w:rsidRDefault="002447DA" w:rsidP="00676338">
      <w:pPr>
        <w:pStyle w:val="ListParagraph"/>
        <w:numPr>
          <w:ilvl w:val="0"/>
          <w:numId w:val="32"/>
        </w:numPr>
        <w:spacing w:line="480" w:lineRule="auto"/>
        <w:ind w:left="1701" w:hanging="283"/>
        <w:rPr>
          <w:rFonts w:ascii="Times New Roman" w:hAnsi="Times New Roman" w:cs="Times New Roman"/>
          <w:sz w:val="24"/>
          <w:szCs w:val="24"/>
        </w:rPr>
      </w:pPr>
      <w:r w:rsidRPr="00B70C79">
        <w:rPr>
          <w:rFonts w:ascii="Times New Roman" w:hAnsi="Times New Roman" w:cs="Times New Roman"/>
          <w:sz w:val="24"/>
          <w:szCs w:val="24"/>
        </w:rPr>
        <w:t>Tali/benang dengan panjang 20 meter.</w:t>
      </w:r>
    </w:p>
    <w:p w:rsidR="002447DA" w:rsidRPr="00B70C79" w:rsidRDefault="002447DA" w:rsidP="00676338">
      <w:pPr>
        <w:pStyle w:val="ListParagraph"/>
        <w:numPr>
          <w:ilvl w:val="0"/>
          <w:numId w:val="32"/>
        </w:numPr>
        <w:spacing w:line="480" w:lineRule="auto"/>
        <w:ind w:left="1701" w:hanging="283"/>
        <w:rPr>
          <w:rFonts w:ascii="Times New Roman" w:hAnsi="Times New Roman" w:cs="Times New Roman"/>
          <w:sz w:val="24"/>
          <w:szCs w:val="24"/>
        </w:rPr>
      </w:pPr>
      <w:r w:rsidRPr="00B70C79">
        <w:rPr>
          <w:rFonts w:ascii="Times New Roman" w:hAnsi="Times New Roman" w:cs="Times New Roman"/>
          <w:sz w:val="24"/>
          <w:szCs w:val="24"/>
        </w:rPr>
        <w:t>Tiang penyangga modul dengan panjang 1,3 meter hingga 1,5 meter.</w:t>
      </w:r>
    </w:p>
    <w:p w:rsidR="002447DA" w:rsidRPr="00B70C79" w:rsidRDefault="002447DA" w:rsidP="002447DA">
      <w:pPr>
        <w:spacing w:line="480" w:lineRule="auto"/>
        <w:ind w:firstLine="720"/>
        <w:jc w:val="both"/>
        <w:rPr>
          <w:rFonts w:ascii="Times New Roman" w:hAnsi="Times New Roman" w:cs="Times New Roman"/>
          <w:sz w:val="24"/>
          <w:szCs w:val="24"/>
        </w:rPr>
      </w:pPr>
      <w:r w:rsidRPr="00B70C79">
        <w:rPr>
          <w:rFonts w:ascii="Times New Roman" w:hAnsi="Times New Roman" w:cs="Times New Roman"/>
          <w:sz w:val="24"/>
          <w:szCs w:val="24"/>
        </w:rPr>
        <w:t xml:space="preserve">Untuk seting parameter dari tiap modul Xbee Pro yang digunakan sesuai dengan tabel </w:t>
      </w:r>
      <w:r>
        <w:rPr>
          <w:rFonts w:ascii="Times New Roman" w:hAnsi="Times New Roman" w:cs="Times New Roman"/>
          <w:sz w:val="24"/>
          <w:szCs w:val="24"/>
          <w:lang w:val="id-ID"/>
        </w:rPr>
        <w:t>4.1</w:t>
      </w:r>
      <w:r w:rsidR="00906A42">
        <w:rPr>
          <w:rFonts w:ascii="Times New Roman" w:hAnsi="Times New Roman" w:cs="Times New Roman"/>
          <w:sz w:val="24"/>
          <w:szCs w:val="24"/>
          <w:lang w:val="id-ID"/>
        </w:rPr>
        <w:t>5</w:t>
      </w:r>
      <w:r>
        <w:rPr>
          <w:rFonts w:ascii="Times New Roman" w:hAnsi="Times New Roman" w:cs="Times New Roman"/>
          <w:sz w:val="24"/>
          <w:szCs w:val="24"/>
          <w:lang w:val="id-ID"/>
        </w:rPr>
        <w:t xml:space="preserve"> </w:t>
      </w:r>
      <w:r w:rsidRPr="00B70C79">
        <w:rPr>
          <w:rFonts w:ascii="Times New Roman" w:hAnsi="Times New Roman" w:cs="Times New Roman"/>
          <w:sz w:val="24"/>
          <w:szCs w:val="24"/>
        </w:rPr>
        <w:t>berikut.</w:t>
      </w:r>
    </w:p>
    <w:p w:rsidR="002447DA" w:rsidRPr="00896F38" w:rsidRDefault="002447DA" w:rsidP="002447DA">
      <w:pPr>
        <w:jc w:val="center"/>
        <w:rPr>
          <w:rFonts w:ascii="Times New Roman" w:hAnsi="Times New Roman" w:cs="Times New Roman"/>
          <w:sz w:val="24"/>
          <w:szCs w:val="24"/>
          <w:lang w:val="id-ID"/>
        </w:rPr>
      </w:pPr>
      <w:r w:rsidRPr="00896F38">
        <w:rPr>
          <w:rFonts w:ascii="Times New Roman" w:hAnsi="Times New Roman" w:cs="Times New Roman"/>
          <w:sz w:val="24"/>
          <w:szCs w:val="24"/>
        </w:rPr>
        <w:t>Tabel</w:t>
      </w:r>
      <w:r w:rsidRPr="00896F38">
        <w:rPr>
          <w:rFonts w:ascii="Times New Roman" w:hAnsi="Times New Roman" w:cs="Times New Roman"/>
          <w:sz w:val="24"/>
          <w:szCs w:val="24"/>
          <w:lang w:val="id-ID"/>
        </w:rPr>
        <w:t xml:space="preserve"> 4.1</w:t>
      </w:r>
      <w:r w:rsidR="00906A42">
        <w:rPr>
          <w:rFonts w:ascii="Times New Roman" w:hAnsi="Times New Roman" w:cs="Times New Roman"/>
          <w:sz w:val="24"/>
          <w:szCs w:val="24"/>
          <w:lang w:val="id-ID"/>
        </w:rPr>
        <w:t>5</w:t>
      </w:r>
      <w:r w:rsidRPr="00896F38">
        <w:rPr>
          <w:rFonts w:ascii="Times New Roman" w:hAnsi="Times New Roman" w:cs="Times New Roman"/>
          <w:sz w:val="24"/>
          <w:szCs w:val="24"/>
          <w:lang w:val="id-ID"/>
        </w:rPr>
        <w:t xml:space="preserve"> Seting parameter Xbee untuk pengujian RSSI</w:t>
      </w:r>
    </w:p>
    <w:tbl>
      <w:tblPr>
        <w:tblStyle w:val="TableGrid"/>
        <w:tblW w:w="0" w:type="auto"/>
        <w:tblInd w:w="1503" w:type="dxa"/>
        <w:tblCellMar>
          <w:left w:w="85" w:type="dxa"/>
          <w:right w:w="85" w:type="dxa"/>
        </w:tblCellMar>
        <w:tblLook w:val="04A0"/>
      </w:tblPr>
      <w:tblGrid>
        <w:gridCol w:w="3137"/>
        <w:gridCol w:w="1384"/>
        <w:gridCol w:w="1384"/>
      </w:tblGrid>
      <w:tr w:rsidR="002447DA" w:rsidRPr="00B70C79" w:rsidTr="004C6858">
        <w:tc>
          <w:tcPr>
            <w:tcW w:w="0" w:type="auto"/>
            <w:vAlign w:val="center"/>
          </w:tcPr>
          <w:p w:rsidR="002447DA" w:rsidRPr="00B70C79" w:rsidRDefault="002447DA" w:rsidP="004C6858">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Parameter</w:t>
            </w:r>
          </w:p>
        </w:tc>
        <w:tc>
          <w:tcPr>
            <w:tcW w:w="0" w:type="auto"/>
            <w:vAlign w:val="center"/>
          </w:tcPr>
          <w:p w:rsidR="002447DA" w:rsidRPr="00B70C79" w:rsidRDefault="002447DA" w:rsidP="004C6858">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Pengirim</w:t>
            </w:r>
          </w:p>
        </w:tc>
        <w:tc>
          <w:tcPr>
            <w:tcW w:w="0" w:type="auto"/>
            <w:vAlign w:val="center"/>
          </w:tcPr>
          <w:p w:rsidR="002447DA" w:rsidRPr="00B70C79" w:rsidRDefault="002447DA" w:rsidP="004C6858">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Penerima</w:t>
            </w:r>
          </w:p>
        </w:tc>
      </w:tr>
      <w:tr w:rsidR="002447DA" w:rsidRPr="00B70C79" w:rsidTr="004C6858">
        <w:tc>
          <w:tcPr>
            <w:tcW w:w="0" w:type="auto"/>
            <w:vAlign w:val="center"/>
          </w:tcPr>
          <w:p w:rsidR="002447DA" w:rsidRPr="00B70C79" w:rsidRDefault="002447DA" w:rsidP="004C6858">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BD (</w:t>
            </w:r>
            <w:r w:rsidRPr="00B70C79">
              <w:rPr>
                <w:rFonts w:ascii="Times New Roman" w:hAnsi="Times New Roman" w:cs="Times New Roman"/>
                <w:i/>
                <w:sz w:val="24"/>
                <w:szCs w:val="24"/>
              </w:rPr>
              <w:t>Baud Rate</w:t>
            </w:r>
            <w:r w:rsidRPr="00B70C79">
              <w:rPr>
                <w:rFonts w:ascii="Times New Roman" w:hAnsi="Times New Roman" w:cs="Times New Roman"/>
                <w:sz w:val="24"/>
                <w:szCs w:val="24"/>
              </w:rPr>
              <w:t>)</w:t>
            </w:r>
          </w:p>
        </w:tc>
        <w:tc>
          <w:tcPr>
            <w:tcW w:w="0" w:type="auto"/>
            <w:vAlign w:val="center"/>
          </w:tcPr>
          <w:p w:rsidR="002447DA" w:rsidRPr="00B70C79" w:rsidRDefault="002447DA" w:rsidP="004C6858">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3 (9600 bps)</w:t>
            </w:r>
          </w:p>
        </w:tc>
        <w:tc>
          <w:tcPr>
            <w:tcW w:w="0" w:type="auto"/>
            <w:vAlign w:val="center"/>
          </w:tcPr>
          <w:p w:rsidR="002447DA" w:rsidRPr="00B70C79" w:rsidRDefault="002447DA" w:rsidP="004C6858">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3 (9600 bps)</w:t>
            </w:r>
          </w:p>
        </w:tc>
      </w:tr>
      <w:tr w:rsidR="002447DA" w:rsidRPr="00B70C79" w:rsidTr="004C6858">
        <w:tc>
          <w:tcPr>
            <w:tcW w:w="0" w:type="auto"/>
            <w:vAlign w:val="center"/>
          </w:tcPr>
          <w:p w:rsidR="002447DA" w:rsidRPr="00B70C79" w:rsidRDefault="002447DA" w:rsidP="004C6858">
            <w:pPr>
              <w:spacing w:line="360" w:lineRule="auto"/>
              <w:jc w:val="center"/>
              <w:rPr>
                <w:rFonts w:ascii="Times New Roman" w:hAnsi="Times New Roman" w:cs="Times New Roman"/>
                <w:i/>
                <w:sz w:val="24"/>
                <w:szCs w:val="24"/>
              </w:rPr>
            </w:pPr>
            <w:r w:rsidRPr="00B70C79">
              <w:rPr>
                <w:rFonts w:ascii="Times New Roman" w:hAnsi="Times New Roman" w:cs="Times New Roman"/>
                <w:sz w:val="24"/>
                <w:szCs w:val="24"/>
              </w:rPr>
              <w:t>DL (</w:t>
            </w:r>
            <w:r w:rsidRPr="00B70C79">
              <w:rPr>
                <w:rFonts w:ascii="Times New Roman" w:hAnsi="Times New Roman" w:cs="Times New Roman"/>
                <w:i/>
                <w:sz w:val="24"/>
                <w:szCs w:val="24"/>
              </w:rPr>
              <w:t>Destination Address Low)</w:t>
            </w:r>
          </w:p>
        </w:tc>
        <w:tc>
          <w:tcPr>
            <w:tcW w:w="0" w:type="auto"/>
            <w:vAlign w:val="center"/>
          </w:tcPr>
          <w:p w:rsidR="002447DA" w:rsidRPr="00B70C79" w:rsidRDefault="002447DA" w:rsidP="004C6858">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7E63</w:t>
            </w:r>
          </w:p>
        </w:tc>
        <w:tc>
          <w:tcPr>
            <w:tcW w:w="0" w:type="auto"/>
            <w:vAlign w:val="center"/>
          </w:tcPr>
          <w:p w:rsidR="002447DA" w:rsidRPr="00B70C79" w:rsidRDefault="002447DA" w:rsidP="004C6858">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FFFF</w:t>
            </w:r>
          </w:p>
        </w:tc>
      </w:tr>
      <w:tr w:rsidR="002447DA" w:rsidRPr="00B70C79" w:rsidTr="004C6858">
        <w:tc>
          <w:tcPr>
            <w:tcW w:w="0" w:type="auto"/>
            <w:vAlign w:val="center"/>
          </w:tcPr>
          <w:p w:rsidR="002447DA" w:rsidRPr="00B70C79" w:rsidRDefault="002447DA" w:rsidP="004C6858">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MY (</w:t>
            </w:r>
            <w:r w:rsidRPr="00B70C79">
              <w:rPr>
                <w:rFonts w:ascii="Times New Roman" w:hAnsi="Times New Roman" w:cs="Times New Roman"/>
                <w:i/>
                <w:sz w:val="24"/>
                <w:szCs w:val="24"/>
              </w:rPr>
              <w:t>16 bit Source Address</w:t>
            </w:r>
            <w:r w:rsidRPr="00B70C79">
              <w:rPr>
                <w:rFonts w:ascii="Times New Roman" w:hAnsi="Times New Roman" w:cs="Times New Roman"/>
                <w:sz w:val="24"/>
                <w:szCs w:val="24"/>
              </w:rPr>
              <w:t>)</w:t>
            </w:r>
          </w:p>
        </w:tc>
        <w:tc>
          <w:tcPr>
            <w:tcW w:w="0" w:type="auto"/>
            <w:vAlign w:val="center"/>
          </w:tcPr>
          <w:p w:rsidR="002447DA" w:rsidRPr="00B70C79" w:rsidRDefault="002447DA" w:rsidP="004C6858">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4D36</w:t>
            </w:r>
          </w:p>
        </w:tc>
        <w:tc>
          <w:tcPr>
            <w:tcW w:w="0" w:type="auto"/>
            <w:vAlign w:val="center"/>
          </w:tcPr>
          <w:p w:rsidR="002447DA" w:rsidRPr="00B70C79" w:rsidRDefault="002447DA" w:rsidP="004C6858">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7E63</w:t>
            </w:r>
          </w:p>
        </w:tc>
      </w:tr>
      <w:tr w:rsidR="002447DA" w:rsidRPr="00B70C79" w:rsidTr="004C6858">
        <w:tc>
          <w:tcPr>
            <w:tcW w:w="0" w:type="auto"/>
            <w:vAlign w:val="center"/>
          </w:tcPr>
          <w:p w:rsidR="002447DA" w:rsidRPr="00B70C79" w:rsidRDefault="002447DA" w:rsidP="004C6858">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PL (</w:t>
            </w:r>
            <w:r w:rsidRPr="00B70C79">
              <w:rPr>
                <w:rFonts w:ascii="Times New Roman" w:hAnsi="Times New Roman" w:cs="Times New Roman"/>
                <w:i/>
                <w:sz w:val="24"/>
                <w:szCs w:val="24"/>
              </w:rPr>
              <w:t>Power Level</w:t>
            </w:r>
            <w:r w:rsidRPr="00B70C79">
              <w:rPr>
                <w:rFonts w:ascii="Times New Roman" w:hAnsi="Times New Roman" w:cs="Times New Roman"/>
                <w:sz w:val="24"/>
                <w:szCs w:val="24"/>
              </w:rPr>
              <w:t>)</w:t>
            </w:r>
          </w:p>
        </w:tc>
        <w:tc>
          <w:tcPr>
            <w:tcW w:w="0" w:type="auto"/>
            <w:vAlign w:val="center"/>
          </w:tcPr>
          <w:p w:rsidR="002447DA" w:rsidRPr="00B70C79" w:rsidRDefault="002447DA" w:rsidP="004C6858">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4 (10 dBm)</w:t>
            </w:r>
          </w:p>
        </w:tc>
        <w:tc>
          <w:tcPr>
            <w:tcW w:w="0" w:type="auto"/>
            <w:vAlign w:val="center"/>
          </w:tcPr>
          <w:p w:rsidR="002447DA" w:rsidRPr="00B70C79" w:rsidRDefault="002447DA" w:rsidP="004C6858">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4 (10 dBm)</w:t>
            </w:r>
          </w:p>
        </w:tc>
      </w:tr>
    </w:tbl>
    <w:p w:rsidR="002447DA" w:rsidRPr="00B70C79" w:rsidRDefault="002447DA" w:rsidP="002447DA">
      <w:pPr>
        <w:rPr>
          <w:rFonts w:ascii="Times New Roman" w:hAnsi="Times New Roman" w:cs="Times New Roman"/>
          <w:sz w:val="24"/>
          <w:szCs w:val="24"/>
        </w:rPr>
      </w:pPr>
    </w:p>
    <w:p w:rsidR="002447DA" w:rsidRPr="00B70C79" w:rsidRDefault="002447DA" w:rsidP="002447DA">
      <w:pPr>
        <w:spacing w:line="480" w:lineRule="auto"/>
        <w:ind w:firstLine="720"/>
        <w:jc w:val="both"/>
        <w:rPr>
          <w:rFonts w:ascii="Times New Roman" w:hAnsi="Times New Roman" w:cs="Times New Roman"/>
          <w:sz w:val="24"/>
          <w:szCs w:val="24"/>
        </w:rPr>
      </w:pPr>
      <w:r w:rsidRPr="00B70C79">
        <w:rPr>
          <w:rFonts w:ascii="Times New Roman" w:hAnsi="Times New Roman" w:cs="Times New Roman"/>
          <w:sz w:val="24"/>
          <w:szCs w:val="24"/>
        </w:rPr>
        <w:t xml:space="preserve">Untuk pengujian RSSI ini berkaitan erat dengan </w:t>
      </w:r>
      <w:r w:rsidRPr="00B70C79">
        <w:rPr>
          <w:rFonts w:ascii="Times New Roman" w:hAnsi="Times New Roman" w:cs="Times New Roman"/>
          <w:i/>
          <w:sz w:val="24"/>
          <w:szCs w:val="24"/>
        </w:rPr>
        <w:t>Power Level</w:t>
      </w:r>
      <w:r w:rsidRPr="00B70C79">
        <w:rPr>
          <w:rFonts w:ascii="Times New Roman" w:hAnsi="Times New Roman" w:cs="Times New Roman"/>
          <w:sz w:val="24"/>
          <w:szCs w:val="24"/>
        </w:rPr>
        <w:t>dari modul yang digunakan. Pada parameter PL (Power</w:t>
      </w:r>
      <w:r w:rsidRPr="00B70C79">
        <w:rPr>
          <w:rFonts w:ascii="Times New Roman" w:hAnsi="Times New Roman" w:cs="Times New Roman"/>
          <w:i/>
          <w:sz w:val="24"/>
          <w:szCs w:val="24"/>
        </w:rPr>
        <w:t xml:space="preserve"> Level</w:t>
      </w:r>
      <w:r w:rsidRPr="00B70C79">
        <w:rPr>
          <w:rFonts w:ascii="Times New Roman" w:hAnsi="Times New Roman" w:cs="Times New Roman"/>
          <w:sz w:val="24"/>
          <w:szCs w:val="24"/>
        </w:rPr>
        <w:t xml:space="preserve">) diseting 4 dimana modul yang digunakan adalah Xbee Pro yang varian internasional  sehingga nilai 4 berarti </w:t>
      </w:r>
      <w:r w:rsidRPr="00B70C79">
        <w:rPr>
          <w:rFonts w:ascii="Times New Roman" w:hAnsi="Times New Roman" w:cs="Times New Roman"/>
          <w:i/>
          <w:sz w:val="24"/>
          <w:szCs w:val="24"/>
        </w:rPr>
        <w:t xml:space="preserve">power level </w:t>
      </w:r>
      <w:r w:rsidRPr="00B70C79">
        <w:rPr>
          <w:rFonts w:ascii="Times New Roman" w:hAnsi="Times New Roman" w:cs="Times New Roman"/>
          <w:sz w:val="24"/>
          <w:szCs w:val="24"/>
        </w:rPr>
        <w:t xml:space="preserve">dari modul diseting </w:t>
      </w:r>
      <w:r w:rsidR="005304D9">
        <w:rPr>
          <w:rFonts w:ascii="Times New Roman" w:hAnsi="Times New Roman" w:cs="Times New Roman"/>
          <w:sz w:val="24"/>
          <w:szCs w:val="24"/>
          <w:lang w:val="id-ID"/>
        </w:rPr>
        <w:t>-</w:t>
      </w:r>
      <w:r w:rsidRPr="00B70C79">
        <w:rPr>
          <w:rFonts w:ascii="Times New Roman" w:hAnsi="Times New Roman" w:cs="Times New Roman"/>
          <w:sz w:val="24"/>
          <w:szCs w:val="24"/>
        </w:rPr>
        <w:t>10 dBm.</w:t>
      </w:r>
    </w:p>
    <w:p w:rsidR="002447DA" w:rsidRPr="00B70C79" w:rsidRDefault="00AA28C7" w:rsidP="002447DA">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bidi="ar-SA"/>
        </w:rPr>
        <w:pict>
          <v:group id="_x0000_s1142" style="position:absolute;left:0;text-align:left;margin-left:205.45pt;margin-top:46.5pt;width:189.4pt;height:206.65pt;z-index:251667456" coordorigin="2265,11194" coordsize="3788,4133">
            <v:roundrect id="_x0000_s1143" style="position:absolute;left:3060;top:11194;width:1335;height:450" arcsize="10923f" fillcolor="white [3201]" strokecolor="black [3200]" strokeweight=".25pt">
              <v:shadow color="#868686"/>
              <v:textbox style="mso-next-textbox:#_x0000_s1143">
                <w:txbxContent>
                  <w:p w:rsidR="00480737" w:rsidRDefault="00480737" w:rsidP="002447DA">
                    <w:r>
                      <w:t>Inisialisasi</w:t>
                    </w:r>
                  </w:p>
                </w:txbxContent>
              </v:textbox>
            </v:roundrect>
            <v:shape id="_x0000_s1144" type="#_x0000_t110" style="position:absolute;left:2265;top:12234;width:2940;height:1575">
              <v:textbox style="mso-next-textbox:#_x0000_s1144">
                <w:txbxContent>
                  <w:p w:rsidR="00480737" w:rsidRDefault="00480737" w:rsidP="002447DA">
                    <w:pPr>
                      <w:spacing w:line="240" w:lineRule="auto"/>
                      <w:jc w:val="center"/>
                    </w:pPr>
                    <w:r>
                      <w:t>Xbee.Avaliable &gt;0</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5" type="#_x0000_t176" style="position:absolute;left:2748;top:14352;width:1965;height:975">
              <v:textbox style="mso-next-textbox:#_x0000_s1145">
                <w:txbxContent>
                  <w:p w:rsidR="00480737" w:rsidRPr="00896F38" w:rsidRDefault="00480737" w:rsidP="002447DA">
                    <w:pPr>
                      <w:rPr>
                        <w:lang w:val="id-ID"/>
                      </w:rPr>
                    </w:pPr>
                    <w:r>
                      <w:rPr>
                        <w:lang w:val="id-ID"/>
                      </w:rPr>
                      <w:t>Xbee Kirim Data ke Penerima</w:t>
                    </w:r>
                  </w:p>
                </w:txbxContent>
              </v:textbox>
            </v:shape>
            <v:shape id="_x0000_s1146" type="#_x0000_t32" style="position:absolute;left:3732;top:11644;width:3;height:590;flip:x" o:connectortype="straight">
              <v:stroke endarrow="block"/>
            </v:shape>
            <v:shape id="_x0000_s1147" type="#_x0000_t32" style="position:absolute;left:3735;top:13809;width:0;height:543" o:connectortype="straight">
              <v:stroke endarrow="block"/>
            </v:shape>
            <v:shape id="_x0000_s1148" type="#_x0000_t32" style="position:absolute;left:5205;top:13021;width:847;height:0" o:connectortype="straight"/>
            <v:shape id="_x0000_s1149" type="#_x0000_t32" style="position:absolute;left:6052;top:11384;width:1;height:1637;flip:y" o:connectortype="straight"/>
            <v:shape id="_x0000_s1150" type="#_x0000_t32" style="position:absolute;left:4395;top:11384;width:1657;height:0;flip:x" o:connectortype="straight">
              <v:stroke endarrow="block"/>
            </v:shape>
            <v:rect id="_x0000_s1151" style="position:absolute;left:3759;top:13809;width:636;height:480" stroked="f">
              <v:textbox style="mso-next-textbox:#_x0000_s1151">
                <w:txbxContent>
                  <w:p w:rsidR="00480737" w:rsidRDefault="00480737" w:rsidP="002447DA">
                    <w:r>
                      <w:t>Yes</w:t>
                    </w:r>
                  </w:p>
                </w:txbxContent>
              </v:textbox>
            </v:rect>
            <v:rect id="_x0000_s1152" style="position:absolute;left:5147;top:12347;width:636;height:480" stroked="f">
              <v:textbox style="mso-next-textbox:#_x0000_s1152">
                <w:txbxContent>
                  <w:p w:rsidR="00480737" w:rsidRDefault="00480737" w:rsidP="002447DA">
                    <w:r>
                      <w:t>No</w:t>
                    </w:r>
                  </w:p>
                </w:txbxContent>
              </v:textbox>
            </v:rect>
          </v:group>
        </w:pict>
      </w:r>
      <w:r>
        <w:rPr>
          <w:rFonts w:ascii="Times New Roman" w:hAnsi="Times New Roman" w:cs="Times New Roman"/>
          <w:noProof/>
          <w:sz w:val="24"/>
          <w:szCs w:val="24"/>
          <w:lang w:val="id-ID" w:eastAsia="id-ID" w:bidi="ar-SA"/>
        </w:rPr>
        <w:pict>
          <v:group id="_x0000_s1131" style="position:absolute;left:0;text-align:left;margin-left:-.15pt;margin-top:45.9pt;width:189.4pt;height:206.65pt;z-index:251666432" coordorigin="2265,11194" coordsize="3788,4133">
            <v:roundrect id="_x0000_s1132" style="position:absolute;left:3060;top:11194;width:1335;height:450" arcsize="10923f" fillcolor="white [3201]" strokecolor="black [3200]" strokeweight=".25pt">
              <v:shadow color="#868686"/>
              <v:textbox style="mso-next-textbox:#_x0000_s1132">
                <w:txbxContent>
                  <w:p w:rsidR="00480737" w:rsidRDefault="00480737" w:rsidP="002447DA">
                    <w:r>
                      <w:t>Inisialisasi</w:t>
                    </w:r>
                  </w:p>
                </w:txbxContent>
              </v:textbox>
            </v:roundrect>
            <v:shape id="_x0000_s1133" type="#_x0000_t110" style="position:absolute;left:2265;top:12234;width:2940;height:1575">
              <v:textbox style="mso-next-textbox:#_x0000_s1133">
                <w:txbxContent>
                  <w:p w:rsidR="00480737" w:rsidRDefault="00480737" w:rsidP="002447DA">
                    <w:pPr>
                      <w:spacing w:line="240" w:lineRule="auto"/>
                      <w:jc w:val="center"/>
                    </w:pPr>
                    <w:r>
                      <w:t>Xbee.Avaliable &gt;0</w:t>
                    </w:r>
                  </w:p>
                </w:txbxContent>
              </v:textbox>
            </v:shape>
            <v:shape id="_x0000_s1134" type="#_x0000_t176" style="position:absolute;left:2748;top:14352;width:1965;height:975">
              <v:textbox style="mso-next-textbox:#_x0000_s1134">
                <w:txbxContent>
                  <w:p w:rsidR="00480737" w:rsidRDefault="00480737" w:rsidP="002447DA">
                    <w:r>
                      <w:t>Cetak ke Port Serial COM</w:t>
                    </w:r>
                  </w:p>
                </w:txbxContent>
              </v:textbox>
            </v:shape>
            <v:shape id="_x0000_s1135" type="#_x0000_t32" style="position:absolute;left:3732;top:11644;width:3;height:590;flip:x" o:connectortype="straight">
              <v:stroke endarrow="block"/>
            </v:shape>
            <v:shape id="_x0000_s1136" type="#_x0000_t32" style="position:absolute;left:3735;top:13809;width:0;height:543" o:connectortype="straight">
              <v:stroke endarrow="block"/>
            </v:shape>
            <v:shape id="_x0000_s1137" type="#_x0000_t32" style="position:absolute;left:5205;top:13021;width:847;height:0" o:connectortype="straight"/>
            <v:shape id="_x0000_s1138" type="#_x0000_t32" style="position:absolute;left:6052;top:11384;width:1;height:1637;flip:y" o:connectortype="straight"/>
            <v:shape id="_x0000_s1139" type="#_x0000_t32" style="position:absolute;left:4395;top:11384;width:1657;height:0;flip:x" o:connectortype="straight">
              <v:stroke endarrow="block"/>
            </v:shape>
            <v:rect id="_x0000_s1140" style="position:absolute;left:3759;top:13809;width:636;height:480" stroked="f">
              <v:textbox style="mso-next-textbox:#_x0000_s1140">
                <w:txbxContent>
                  <w:p w:rsidR="00480737" w:rsidRDefault="00480737" w:rsidP="002447DA">
                    <w:r>
                      <w:t>Yes</w:t>
                    </w:r>
                  </w:p>
                </w:txbxContent>
              </v:textbox>
            </v:rect>
            <v:rect id="_x0000_s1141" style="position:absolute;left:5147;top:12347;width:636;height:480" stroked="f">
              <v:textbox style="mso-next-textbox:#_x0000_s1141">
                <w:txbxContent>
                  <w:p w:rsidR="00480737" w:rsidRDefault="00480737" w:rsidP="002447DA">
                    <w:r>
                      <w:t>No</w:t>
                    </w:r>
                  </w:p>
                </w:txbxContent>
              </v:textbox>
            </v:rect>
          </v:group>
        </w:pict>
      </w:r>
      <w:r w:rsidR="002447DA" w:rsidRPr="00B70C79">
        <w:rPr>
          <w:rFonts w:ascii="Times New Roman" w:hAnsi="Times New Roman" w:cs="Times New Roman"/>
          <w:sz w:val="24"/>
          <w:szCs w:val="24"/>
        </w:rPr>
        <w:t>Algoritma yang digunakan untuk pengujian RSSI ini adalah sebagai berikut</w:t>
      </w:r>
      <w:r w:rsidR="00FC047A">
        <w:rPr>
          <w:rFonts w:ascii="Times New Roman" w:hAnsi="Times New Roman" w:cs="Times New Roman"/>
          <w:sz w:val="24"/>
          <w:szCs w:val="24"/>
          <w:lang w:val="id-ID"/>
        </w:rPr>
        <w:t xml:space="preserve"> (gambar 4.42)</w:t>
      </w:r>
      <w:r w:rsidR="002447DA" w:rsidRPr="00B70C79">
        <w:rPr>
          <w:rFonts w:ascii="Times New Roman" w:hAnsi="Times New Roman" w:cs="Times New Roman"/>
          <w:sz w:val="24"/>
          <w:szCs w:val="24"/>
        </w:rPr>
        <w:t>.</w:t>
      </w:r>
    </w:p>
    <w:p w:rsidR="002447DA" w:rsidRPr="00B70C79" w:rsidRDefault="002447DA" w:rsidP="002447DA">
      <w:pPr>
        <w:rPr>
          <w:rFonts w:ascii="Times New Roman" w:hAnsi="Times New Roman" w:cs="Times New Roman"/>
          <w:sz w:val="24"/>
          <w:szCs w:val="24"/>
        </w:rPr>
      </w:pPr>
    </w:p>
    <w:p w:rsidR="002447DA" w:rsidRPr="00B70C79" w:rsidRDefault="002447DA" w:rsidP="002447DA">
      <w:pPr>
        <w:rPr>
          <w:rFonts w:ascii="Times New Roman" w:hAnsi="Times New Roman" w:cs="Times New Roman"/>
          <w:sz w:val="24"/>
          <w:szCs w:val="24"/>
        </w:rPr>
      </w:pPr>
    </w:p>
    <w:p w:rsidR="002447DA" w:rsidRPr="00B70C79" w:rsidRDefault="002447DA" w:rsidP="002447DA">
      <w:pPr>
        <w:rPr>
          <w:rFonts w:ascii="Times New Roman" w:hAnsi="Times New Roman" w:cs="Times New Roman"/>
          <w:sz w:val="24"/>
          <w:szCs w:val="24"/>
        </w:rPr>
      </w:pPr>
    </w:p>
    <w:p w:rsidR="002447DA" w:rsidRPr="00B70C79" w:rsidRDefault="002447DA" w:rsidP="002447DA">
      <w:pPr>
        <w:rPr>
          <w:rFonts w:ascii="Times New Roman" w:hAnsi="Times New Roman" w:cs="Times New Roman"/>
          <w:sz w:val="24"/>
          <w:szCs w:val="24"/>
        </w:rPr>
      </w:pPr>
    </w:p>
    <w:p w:rsidR="002447DA" w:rsidRPr="00B70C79" w:rsidRDefault="002447DA" w:rsidP="002447DA">
      <w:pPr>
        <w:rPr>
          <w:rFonts w:ascii="Times New Roman" w:hAnsi="Times New Roman" w:cs="Times New Roman"/>
          <w:sz w:val="24"/>
          <w:szCs w:val="24"/>
        </w:rPr>
      </w:pPr>
    </w:p>
    <w:p w:rsidR="002447DA" w:rsidRPr="00B70C79" w:rsidRDefault="002447DA" w:rsidP="002447DA">
      <w:pPr>
        <w:rPr>
          <w:rFonts w:ascii="Times New Roman" w:hAnsi="Times New Roman" w:cs="Times New Roman"/>
          <w:sz w:val="24"/>
          <w:szCs w:val="24"/>
        </w:rPr>
      </w:pPr>
    </w:p>
    <w:p w:rsidR="002447DA" w:rsidRPr="00B70C79" w:rsidRDefault="002447DA" w:rsidP="002447DA">
      <w:pPr>
        <w:rPr>
          <w:rFonts w:ascii="Times New Roman" w:hAnsi="Times New Roman" w:cs="Times New Roman"/>
          <w:sz w:val="24"/>
          <w:szCs w:val="24"/>
        </w:rPr>
      </w:pPr>
    </w:p>
    <w:p w:rsidR="002447DA" w:rsidRDefault="002447DA" w:rsidP="002447DA">
      <w:pPr>
        <w:rPr>
          <w:rFonts w:ascii="Times New Roman" w:hAnsi="Times New Roman" w:cs="Times New Roman"/>
          <w:sz w:val="24"/>
          <w:szCs w:val="24"/>
          <w:lang w:val="id-ID"/>
        </w:rPr>
      </w:pPr>
    </w:p>
    <w:p w:rsidR="002447DA" w:rsidRDefault="002447DA" w:rsidP="002447DA">
      <w:pPr>
        <w:spacing w:after="0" w:line="240" w:lineRule="auto"/>
        <w:ind w:left="709" w:firstLine="720"/>
        <w:jc w:val="center"/>
        <w:rPr>
          <w:rFonts w:ascii="Times New Roman" w:hAnsi="Times New Roman" w:cs="Times New Roman"/>
          <w:i/>
          <w:sz w:val="24"/>
          <w:szCs w:val="24"/>
          <w:lang w:val="id-ID"/>
        </w:rPr>
      </w:pPr>
      <w:r>
        <w:rPr>
          <w:rFonts w:ascii="Times New Roman" w:hAnsi="Times New Roman" w:cs="Times New Roman"/>
          <w:i/>
          <w:sz w:val="24"/>
          <w:szCs w:val="24"/>
          <w:lang w:val="id-ID"/>
        </w:rPr>
        <w:t>Gambar 4.</w:t>
      </w:r>
      <w:r w:rsidR="00FC047A">
        <w:rPr>
          <w:rFonts w:ascii="Times New Roman" w:hAnsi="Times New Roman" w:cs="Times New Roman"/>
          <w:i/>
          <w:sz w:val="24"/>
          <w:szCs w:val="24"/>
          <w:lang w:val="id-ID"/>
        </w:rPr>
        <w:t>42</w:t>
      </w:r>
      <w:r>
        <w:rPr>
          <w:rFonts w:ascii="Times New Roman" w:hAnsi="Times New Roman" w:cs="Times New Roman"/>
          <w:i/>
          <w:sz w:val="24"/>
          <w:szCs w:val="24"/>
          <w:lang w:val="id-ID"/>
        </w:rPr>
        <w:t xml:space="preserve"> Flowchart algoritma </w:t>
      </w:r>
      <w:r w:rsidRPr="005B5C2F">
        <w:rPr>
          <w:rFonts w:ascii="Times New Roman" w:hAnsi="Times New Roman" w:cs="Times New Roman"/>
          <w:i/>
          <w:sz w:val="24"/>
          <w:szCs w:val="24"/>
        </w:rPr>
        <w:t>modul</w:t>
      </w:r>
      <w:r>
        <w:rPr>
          <w:rFonts w:ascii="Times New Roman" w:hAnsi="Times New Roman" w:cs="Times New Roman"/>
          <w:i/>
          <w:sz w:val="24"/>
          <w:szCs w:val="24"/>
          <w:lang w:val="id-ID"/>
        </w:rPr>
        <w:t xml:space="preserve"> penerima (kiri) dan modul pengirim (kanan) yang digunakan pada pengujian RSSI</w:t>
      </w:r>
    </w:p>
    <w:p w:rsidR="002447DA" w:rsidRPr="00896F38" w:rsidRDefault="002447DA" w:rsidP="002447DA">
      <w:pPr>
        <w:spacing w:after="0" w:line="240" w:lineRule="auto"/>
        <w:ind w:left="709" w:firstLine="720"/>
        <w:jc w:val="center"/>
        <w:rPr>
          <w:rFonts w:ascii="Times New Roman" w:hAnsi="Times New Roman" w:cs="Times New Roman"/>
          <w:i/>
          <w:sz w:val="24"/>
          <w:szCs w:val="24"/>
          <w:lang w:val="id-ID"/>
        </w:rPr>
      </w:pPr>
    </w:p>
    <w:p w:rsidR="002447DA" w:rsidRPr="006B537A" w:rsidRDefault="002447DA" w:rsidP="002447DA">
      <w:pPr>
        <w:spacing w:line="480" w:lineRule="auto"/>
        <w:ind w:firstLine="720"/>
        <w:jc w:val="both"/>
        <w:rPr>
          <w:rFonts w:ascii="Times New Roman" w:hAnsi="Times New Roman" w:cs="Times New Roman"/>
          <w:sz w:val="24"/>
          <w:szCs w:val="24"/>
          <w:lang w:val="id-ID"/>
        </w:rPr>
      </w:pPr>
      <w:r w:rsidRPr="00B70C79">
        <w:rPr>
          <w:rFonts w:ascii="Times New Roman" w:hAnsi="Times New Roman" w:cs="Times New Roman"/>
          <w:sz w:val="24"/>
          <w:szCs w:val="24"/>
        </w:rPr>
        <w:t>Untuk pengujian LOS dilakukan di pantai Widarapayung kecamatan Binangun kabupaten Cilacap. Pengujian dilakukan hingga jarak 500 meter dengan data yang diambil per 20 meter. Untuk menghindari adanya halangan sehingga antara modul pengirim dan penerima benar – benar LOS, tiap modul diletakan pada ketinggian 1 mete</w:t>
      </w:r>
      <w:r>
        <w:rPr>
          <w:rFonts w:ascii="Times New Roman" w:hAnsi="Times New Roman" w:cs="Times New Roman"/>
          <w:sz w:val="24"/>
          <w:szCs w:val="24"/>
        </w:rPr>
        <w:t>r hingga 1,3 meter diatas tanah</w:t>
      </w:r>
      <w:r>
        <w:rPr>
          <w:rFonts w:ascii="Times New Roman" w:hAnsi="Times New Roman" w:cs="Times New Roman"/>
          <w:sz w:val="24"/>
          <w:szCs w:val="24"/>
          <w:lang w:val="id-ID"/>
        </w:rPr>
        <w:t xml:space="preserve"> </w:t>
      </w:r>
      <w:r w:rsidRPr="00B70C79">
        <w:rPr>
          <w:rFonts w:ascii="Times New Roman" w:hAnsi="Times New Roman" w:cs="Times New Roman"/>
          <w:sz w:val="24"/>
          <w:szCs w:val="24"/>
        </w:rPr>
        <w:t>(</w:t>
      </w:r>
      <w:r w:rsidRPr="006B537A">
        <w:rPr>
          <w:rFonts w:ascii="Times New Roman" w:hAnsi="Times New Roman" w:cs="Times New Roman"/>
          <w:sz w:val="24"/>
          <w:szCs w:val="24"/>
        </w:rPr>
        <w:t xml:space="preserve">gambar </w:t>
      </w:r>
      <w:r>
        <w:rPr>
          <w:rFonts w:ascii="Times New Roman" w:hAnsi="Times New Roman" w:cs="Times New Roman"/>
          <w:sz w:val="24"/>
          <w:szCs w:val="24"/>
          <w:lang w:val="id-ID"/>
        </w:rPr>
        <w:t>4.</w:t>
      </w:r>
      <w:r w:rsidR="00FC047A">
        <w:rPr>
          <w:rFonts w:ascii="Times New Roman" w:hAnsi="Times New Roman" w:cs="Times New Roman"/>
          <w:sz w:val="24"/>
          <w:szCs w:val="24"/>
          <w:lang w:val="id-ID"/>
        </w:rPr>
        <w:t>43</w:t>
      </w:r>
      <w:r w:rsidRPr="006B537A">
        <w:rPr>
          <w:rFonts w:ascii="Times New Roman" w:hAnsi="Times New Roman" w:cs="Times New Roman"/>
          <w:sz w:val="24"/>
          <w:szCs w:val="24"/>
        </w:rPr>
        <w:t>)</w:t>
      </w:r>
      <w:r>
        <w:rPr>
          <w:rFonts w:ascii="Times New Roman" w:hAnsi="Times New Roman" w:cs="Times New Roman"/>
          <w:sz w:val="24"/>
          <w:szCs w:val="24"/>
          <w:lang w:val="id-ID"/>
        </w:rPr>
        <w:t>.</w:t>
      </w:r>
    </w:p>
    <w:p w:rsidR="002447DA" w:rsidRPr="00B70C79" w:rsidRDefault="002447DA" w:rsidP="002447DA">
      <w:pPr>
        <w:rPr>
          <w:rFonts w:ascii="Times New Roman" w:hAnsi="Times New Roman" w:cs="Times New Roman"/>
          <w:noProof/>
          <w:sz w:val="24"/>
          <w:szCs w:val="24"/>
          <w:lang w:eastAsia="id-ID"/>
        </w:rPr>
      </w:pPr>
      <w:r w:rsidRPr="00B70C79">
        <w:rPr>
          <w:rFonts w:ascii="Times New Roman" w:hAnsi="Times New Roman" w:cs="Times New Roman"/>
          <w:noProof/>
          <w:sz w:val="24"/>
          <w:szCs w:val="24"/>
          <w:lang w:eastAsia="id-ID"/>
        </w:rPr>
        <w:lastRenderedPageBreak/>
        <w:t xml:space="preserve"> </w:t>
      </w:r>
      <w:r w:rsidRPr="00B70C79">
        <w:rPr>
          <w:rFonts w:ascii="Times New Roman" w:hAnsi="Times New Roman" w:cs="Times New Roman"/>
          <w:noProof/>
          <w:sz w:val="24"/>
          <w:szCs w:val="24"/>
          <w:lang w:val="id-ID" w:eastAsia="id-ID" w:bidi="ar-SA"/>
        </w:rPr>
        <w:drawing>
          <wp:inline distT="0" distB="0" distL="0" distR="0">
            <wp:extent cx="2408578" cy="1959429"/>
            <wp:effectExtent l="19050" t="0" r="0" b="0"/>
            <wp:docPr id="142" name="Picture 3" descr="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JPG"/>
                    <pic:cNvPicPr/>
                  </pic:nvPicPr>
                  <pic:blipFill>
                    <a:blip r:embed="rId104" cstate="screen"/>
                    <a:srcRect/>
                    <a:stretch>
                      <a:fillRect/>
                    </a:stretch>
                  </pic:blipFill>
                  <pic:spPr>
                    <a:xfrm>
                      <a:off x="0" y="0"/>
                      <a:ext cx="2412752" cy="1962825"/>
                    </a:xfrm>
                    <a:prstGeom prst="rect">
                      <a:avLst/>
                    </a:prstGeom>
                  </pic:spPr>
                </pic:pic>
              </a:graphicData>
            </a:graphic>
          </wp:inline>
        </w:drawing>
      </w:r>
      <w:r w:rsidRPr="00B70C79">
        <w:rPr>
          <w:rFonts w:ascii="Times New Roman" w:hAnsi="Times New Roman" w:cs="Times New Roman"/>
          <w:noProof/>
          <w:sz w:val="24"/>
          <w:szCs w:val="24"/>
          <w:lang w:val="id-ID" w:eastAsia="id-ID" w:bidi="ar-SA"/>
        </w:rPr>
        <w:drawing>
          <wp:inline distT="0" distB="0" distL="0" distR="0">
            <wp:extent cx="2516681" cy="1955268"/>
            <wp:effectExtent l="19050" t="0" r="0" b="0"/>
            <wp:docPr id="143" name="Picture 1" descr="E:\Picture\Job's\Sensor Network\Edited\Reci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Job's\Sensor Network\Edited\Reciever.jpg"/>
                    <pic:cNvPicPr>
                      <a:picLocks noChangeAspect="1" noChangeArrowheads="1"/>
                    </pic:cNvPicPr>
                  </pic:nvPicPr>
                  <pic:blipFill>
                    <a:blip r:embed="rId105" cstate="screen"/>
                    <a:srcRect/>
                    <a:stretch>
                      <a:fillRect/>
                    </a:stretch>
                  </pic:blipFill>
                  <pic:spPr bwMode="auto">
                    <a:xfrm>
                      <a:off x="0" y="0"/>
                      <a:ext cx="2521665" cy="1959141"/>
                    </a:xfrm>
                    <a:prstGeom prst="rect">
                      <a:avLst/>
                    </a:prstGeom>
                    <a:noFill/>
                    <a:ln w="9525">
                      <a:noFill/>
                      <a:miter lim="800000"/>
                      <a:headEnd/>
                      <a:tailEnd/>
                    </a:ln>
                  </pic:spPr>
                </pic:pic>
              </a:graphicData>
            </a:graphic>
          </wp:inline>
        </w:drawing>
      </w:r>
    </w:p>
    <w:p w:rsidR="002447DA" w:rsidRDefault="002447DA" w:rsidP="002447DA">
      <w:pPr>
        <w:spacing w:after="0" w:line="240" w:lineRule="auto"/>
        <w:ind w:left="709" w:firstLine="720"/>
        <w:jc w:val="center"/>
        <w:rPr>
          <w:rFonts w:ascii="Times New Roman" w:hAnsi="Times New Roman" w:cs="Times New Roman"/>
          <w:i/>
          <w:noProof/>
          <w:sz w:val="24"/>
          <w:szCs w:val="24"/>
          <w:lang w:val="id-ID" w:eastAsia="id-ID"/>
        </w:rPr>
      </w:pPr>
      <w:r w:rsidRPr="006B537A">
        <w:rPr>
          <w:rFonts w:ascii="Times New Roman" w:hAnsi="Times New Roman" w:cs="Times New Roman"/>
          <w:i/>
          <w:noProof/>
          <w:sz w:val="24"/>
          <w:szCs w:val="24"/>
          <w:lang w:eastAsia="id-ID"/>
        </w:rPr>
        <w:t xml:space="preserve">Gambar </w:t>
      </w:r>
      <w:r w:rsidRPr="006B537A">
        <w:rPr>
          <w:rFonts w:ascii="Times New Roman" w:hAnsi="Times New Roman" w:cs="Times New Roman"/>
          <w:i/>
          <w:noProof/>
          <w:sz w:val="24"/>
          <w:szCs w:val="24"/>
          <w:lang w:val="id-ID" w:eastAsia="id-ID"/>
        </w:rPr>
        <w:t>4</w:t>
      </w:r>
      <w:r w:rsidRPr="006B537A">
        <w:rPr>
          <w:rFonts w:ascii="Times New Roman" w:hAnsi="Times New Roman" w:cs="Times New Roman"/>
          <w:i/>
          <w:noProof/>
          <w:sz w:val="24"/>
          <w:szCs w:val="24"/>
          <w:lang w:eastAsia="id-ID"/>
        </w:rPr>
        <w:t>.</w:t>
      </w:r>
      <w:r w:rsidR="00FC047A">
        <w:rPr>
          <w:rFonts w:ascii="Times New Roman" w:hAnsi="Times New Roman" w:cs="Times New Roman"/>
          <w:i/>
          <w:noProof/>
          <w:sz w:val="24"/>
          <w:szCs w:val="24"/>
          <w:lang w:val="id-ID" w:eastAsia="id-ID"/>
        </w:rPr>
        <w:t>43</w:t>
      </w:r>
      <w:r w:rsidRPr="006B537A">
        <w:rPr>
          <w:rFonts w:ascii="Times New Roman" w:hAnsi="Times New Roman" w:cs="Times New Roman"/>
          <w:i/>
          <w:noProof/>
          <w:sz w:val="24"/>
          <w:szCs w:val="24"/>
          <w:lang w:eastAsia="id-ID"/>
        </w:rPr>
        <w:t xml:space="preserve"> Tinggi modul dari </w:t>
      </w:r>
      <w:r w:rsidRPr="006B537A">
        <w:rPr>
          <w:rFonts w:ascii="Times New Roman" w:hAnsi="Times New Roman" w:cs="Times New Roman"/>
          <w:sz w:val="24"/>
          <w:szCs w:val="24"/>
        </w:rPr>
        <w:t>permukaan</w:t>
      </w:r>
      <w:r w:rsidRPr="006B537A">
        <w:rPr>
          <w:rFonts w:ascii="Times New Roman" w:hAnsi="Times New Roman" w:cs="Times New Roman"/>
          <w:i/>
          <w:noProof/>
          <w:sz w:val="24"/>
          <w:szCs w:val="24"/>
          <w:lang w:eastAsia="id-ID"/>
        </w:rPr>
        <w:t xml:space="preserve"> tanah (kiri : Pengirim, kanan : Penerima)</w:t>
      </w:r>
    </w:p>
    <w:p w:rsidR="002447DA" w:rsidRPr="006C60BC" w:rsidRDefault="002447DA" w:rsidP="002447DA">
      <w:pPr>
        <w:spacing w:after="0" w:line="240" w:lineRule="auto"/>
        <w:ind w:left="709" w:firstLine="720"/>
        <w:jc w:val="center"/>
        <w:rPr>
          <w:rFonts w:ascii="Times New Roman" w:hAnsi="Times New Roman" w:cs="Times New Roman"/>
          <w:i/>
          <w:noProof/>
          <w:sz w:val="24"/>
          <w:szCs w:val="24"/>
          <w:lang w:val="id-ID" w:eastAsia="id-ID"/>
        </w:rPr>
      </w:pPr>
    </w:p>
    <w:p w:rsidR="002447DA" w:rsidRPr="00B70C79" w:rsidRDefault="002447DA" w:rsidP="002447DA">
      <w:pPr>
        <w:spacing w:line="480" w:lineRule="auto"/>
        <w:ind w:firstLine="720"/>
        <w:jc w:val="both"/>
        <w:rPr>
          <w:rFonts w:ascii="Times New Roman" w:hAnsi="Times New Roman" w:cs="Times New Roman"/>
          <w:sz w:val="24"/>
          <w:szCs w:val="24"/>
        </w:rPr>
      </w:pPr>
      <w:r w:rsidRPr="00B70C79">
        <w:rPr>
          <w:rFonts w:ascii="Times New Roman" w:hAnsi="Times New Roman" w:cs="Times New Roman"/>
          <w:sz w:val="24"/>
          <w:szCs w:val="24"/>
        </w:rPr>
        <w:t>Data yang diperoleh dari pengujian ini adalah sebagai berikut</w:t>
      </w:r>
      <w:r>
        <w:rPr>
          <w:rFonts w:ascii="Times New Roman" w:hAnsi="Times New Roman" w:cs="Times New Roman"/>
          <w:sz w:val="24"/>
          <w:szCs w:val="24"/>
          <w:lang w:val="id-ID"/>
        </w:rPr>
        <w:t xml:space="preserve"> (Tabel 4.1</w:t>
      </w:r>
      <w:r w:rsidR="00906A42">
        <w:rPr>
          <w:rFonts w:ascii="Times New Roman" w:hAnsi="Times New Roman" w:cs="Times New Roman"/>
          <w:sz w:val="24"/>
          <w:szCs w:val="24"/>
          <w:lang w:val="id-ID"/>
        </w:rPr>
        <w:t>6</w:t>
      </w:r>
      <w:r>
        <w:rPr>
          <w:rFonts w:ascii="Times New Roman" w:hAnsi="Times New Roman" w:cs="Times New Roman"/>
          <w:sz w:val="24"/>
          <w:szCs w:val="24"/>
          <w:lang w:val="id-ID"/>
        </w:rPr>
        <w:t>)</w:t>
      </w:r>
      <w:r w:rsidRPr="00B70C79">
        <w:rPr>
          <w:rFonts w:ascii="Times New Roman" w:hAnsi="Times New Roman" w:cs="Times New Roman"/>
          <w:sz w:val="24"/>
          <w:szCs w:val="24"/>
        </w:rPr>
        <w:t>.</w:t>
      </w:r>
    </w:p>
    <w:p w:rsidR="002447DA" w:rsidRPr="006B537A" w:rsidRDefault="002447DA" w:rsidP="002447DA">
      <w:pPr>
        <w:jc w:val="center"/>
        <w:rPr>
          <w:rFonts w:ascii="Times New Roman" w:hAnsi="Times New Roman" w:cs="Times New Roman"/>
          <w:sz w:val="24"/>
          <w:szCs w:val="24"/>
        </w:rPr>
      </w:pPr>
      <w:r w:rsidRPr="006B537A">
        <w:rPr>
          <w:rFonts w:ascii="Times New Roman" w:hAnsi="Times New Roman" w:cs="Times New Roman"/>
          <w:sz w:val="24"/>
          <w:szCs w:val="24"/>
        </w:rPr>
        <w:t>Tabel</w:t>
      </w:r>
      <w:r w:rsidRPr="006B537A">
        <w:rPr>
          <w:rFonts w:ascii="Times New Roman" w:hAnsi="Times New Roman" w:cs="Times New Roman"/>
          <w:sz w:val="24"/>
          <w:szCs w:val="24"/>
          <w:lang w:val="id-ID"/>
        </w:rPr>
        <w:t xml:space="preserve"> 4.1</w:t>
      </w:r>
      <w:r w:rsidR="00906A42">
        <w:rPr>
          <w:rFonts w:ascii="Times New Roman" w:hAnsi="Times New Roman" w:cs="Times New Roman"/>
          <w:sz w:val="24"/>
          <w:szCs w:val="24"/>
          <w:lang w:val="id-ID"/>
        </w:rPr>
        <w:t>6</w:t>
      </w:r>
      <w:r w:rsidRPr="006B537A">
        <w:rPr>
          <w:rFonts w:ascii="Times New Roman" w:hAnsi="Times New Roman" w:cs="Times New Roman"/>
          <w:sz w:val="24"/>
          <w:szCs w:val="24"/>
        </w:rPr>
        <w:t xml:space="preserve"> Data pengujian RSSI modul terhubung secara LOS</w:t>
      </w:r>
    </w:p>
    <w:tbl>
      <w:tblPr>
        <w:tblW w:w="0" w:type="auto"/>
        <w:jc w:val="center"/>
        <w:tblInd w:w="108" w:type="dxa"/>
        <w:tblCellMar>
          <w:left w:w="57" w:type="dxa"/>
          <w:right w:w="57" w:type="dxa"/>
        </w:tblCellMar>
        <w:tblLook w:val="04A0"/>
      </w:tblPr>
      <w:tblGrid>
        <w:gridCol w:w="403"/>
        <w:gridCol w:w="875"/>
        <w:gridCol w:w="359"/>
        <w:gridCol w:w="359"/>
        <w:gridCol w:w="359"/>
        <w:gridCol w:w="359"/>
        <w:gridCol w:w="359"/>
        <w:gridCol w:w="359"/>
        <w:gridCol w:w="359"/>
        <w:gridCol w:w="359"/>
        <w:gridCol w:w="359"/>
        <w:gridCol w:w="359"/>
        <w:gridCol w:w="1014"/>
        <w:gridCol w:w="496"/>
        <w:gridCol w:w="518"/>
      </w:tblGrid>
      <w:tr w:rsidR="002447DA" w:rsidRPr="00054ADC" w:rsidTr="004C6858">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Jarak (m)</w:t>
            </w:r>
          </w:p>
        </w:tc>
        <w:tc>
          <w:tcPr>
            <w:tcW w:w="0" w:type="auto"/>
            <w:gridSpan w:val="11"/>
            <w:tcBorders>
              <w:top w:val="single" w:sz="4" w:space="0" w:color="auto"/>
              <w:left w:val="nil"/>
              <w:bottom w:val="nil"/>
              <w:right w:val="single" w:sz="4" w:space="0" w:color="000000"/>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RSSI  Sample ke -n (dalam Heksadesimal)</w:t>
            </w:r>
          </w:p>
        </w:tc>
        <w:tc>
          <w:tcPr>
            <w:tcW w:w="0" w:type="auto"/>
            <w:gridSpan w:val="2"/>
            <w:tcBorders>
              <w:top w:val="single" w:sz="4" w:space="0" w:color="auto"/>
              <w:left w:val="nil"/>
              <w:bottom w:val="nil"/>
              <w:right w:val="single" w:sz="4" w:space="0" w:color="000000"/>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 xml:space="preserve">RSSI </w:t>
            </w:r>
          </w:p>
        </w:tc>
      </w:tr>
      <w:tr w:rsidR="002447DA" w:rsidRPr="00054ADC" w:rsidTr="004C6858">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Rata - Rata</w:t>
            </w:r>
          </w:p>
        </w:tc>
        <w:tc>
          <w:tcPr>
            <w:tcW w:w="0" w:type="auto"/>
            <w:gridSpan w:val="2"/>
            <w:tcBorders>
              <w:top w:val="nil"/>
              <w:left w:val="nil"/>
              <w:bottom w:val="single" w:sz="4" w:space="0" w:color="auto"/>
              <w:right w:val="single" w:sz="4" w:space="0" w:color="000000"/>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Rata - Rata</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E</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A</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C</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6</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9</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0</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3</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2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0</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6</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E</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4</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6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8</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8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1</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7</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0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8</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2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4</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0</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7</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3</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6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B</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1</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4</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8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2</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5</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0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6</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2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2</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7</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9</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6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5</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9</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8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E</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4</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0</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0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3</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9</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lastRenderedPageBreak/>
              <w:t>21</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2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8</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2</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5</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3</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6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8</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4</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8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0</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6</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5</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3</w:t>
            </w:r>
          </w:p>
        </w:tc>
        <w:tc>
          <w:tcPr>
            <w:tcW w:w="0" w:type="auto"/>
            <w:tcBorders>
              <w:top w:val="nil"/>
              <w:left w:val="nil"/>
              <w:bottom w:val="single" w:sz="4" w:space="0" w:color="auto"/>
              <w:right w:val="nil"/>
            </w:tcBorders>
            <w:shd w:val="clear" w:color="auto" w:fill="auto"/>
            <w:noWrap/>
            <w:vAlign w:val="bottom"/>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9</w:t>
            </w:r>
          </w:p>
        </w:tc>
        <w:tc>
          <w:tcPr>
            <w:tcW w:w="0" w:type="auto"/>
            <w:tcBorders>
              <w:top w:val="nil"/>
              <w:left w:val="nil"/>
              <w:bottom w:val="single" w:sz="4" w:space="0" w:color="auto"/>
              <w:right w:val="single" w:sz="4" w:space="0" w:color="auto"/>
            </w:tcBorders>
            <w:shd w:val="clear" w:color="auto" w:fill="auto"/>
            <w:noWrap/>
            <w:vAlign w:val="bottom"/>
            <w:hideMark/>
          </w:tcPr>
          <w:p w:rsidR="002447DA" w:rsidRPr="00054ADC" w:rsidRDefault="002447DA" w:rsidP="004C6858">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bl>
    <w:p w:rsidR="002447DA" w:rsidRPr="00B70C79" w:rsidRDefault="002447DA" w:rsidP="002447DA">
      <w:pPr>
        <w:rPr>
          <w:rFonts w:ascii="Times New Roman" w:hAnsi="Times New Roman" w:cs="Times New Roman"/>
          <w:sz w:val="24"/>
          <w:szCs w:val="24"/>
        </w:rPr>
      </w:pPr>
    </w:p>
    <w:p w:rsidR="00E768D7" w:rsidRDefault="00E768D7" w:rsidP="002447D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pengujian LOS, RSSI terendah yang diterima adalah sebesar -100 dB</w:t>
      </w:r>
      <w:r w:rsidR="001D5A40">
        <w:rPr>
          <w:rFonts w:ascii="Times New Roman" w:hAnsi="Times New Roman" w:cs="Times New Roman"/>
          <w:sz w:val="24"/>
          <w:szCs w:val="24"/>
          <w:lang w:val="id-ID"/>
        </w:rPr>
        <w:t xml:space="preserve">m. Pada jarak 500 meter data masih dapat diterima dengan baik sehingga besar kemungkinan pada jarak lebih dari 500 meter masih dapat melakukan komunikasi karena pada </w:t>
      </w:r>
      <w:r w:rsidR="001D5A40" w:rsidRPr="001D5A40">
        <w:rPr>
          <w:rFonts w:ascii="Times New Roman" w:hAnsi="Times New Roman" w:cs="Times New Roman"/>
          <w:i/>
          <w:sz w:val="24"/>
          <w:szCs w:val="24"/>
          <w:lang w:val="id-ID"/>
        </w:rPr>
        <w:t>data sheet</w:t>
      </w:r>
      <w:r w:rsidR="001D5A40">
        <w:rPr>
          <w:rFonts w:ascii="Times New Roman" w:hAnsi="Times New Roman" w:cs="Times New Roman"/>
          <w:sz w:val="24"/>
          <w:szCs w:val="24"/>
          <w:lang w:val="id-ID"/>
        </w:rPr>
        <w:t xml:space="preserve"> Xbee Pro Series 1 jangkauan maksimal untuk kondisi LOS adalah sekitar 1.5 Km</w:t>
      </w:r>
      <w:r>
        <w:rPr>
          <w:rFonts w:ascii="Times New Roman" w:hAnsi="Times New Roman" w:cs="Times New Roman"/>
          <w:sz w:val="24"/>
          <w:szCs w:val="24"/>
          <w:lang w:val="id-ID"/>
        </w:rPr>
        <w:t>.</w:t>
      </w:r>
      <w:r w:rsidR="001D5A40">
        <w:rPr>
          <w:rFonts w:ascii="Times New Roman" w:hAnsi="Times New Roman" w:cs="Times New Roman"/>
          <w:sz w:val="24"/>
          <w:szCs w:val="24"/>
          <w:lang w:val="id-ID"/>
        </w:rPr>
        <w:t xml:space="preserve"> </w:t>
      </w:r>
    </w:p>
    <w:p w:rsidR="002447DA" w:rsidRDefault="002447DA" w:rsidP="002447D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ul Xbee yang digunakan adalah Modul Xbee Pro Series 1dengan tipe antena </w:t>
      </w:r>
      <w:r>
        <w:rPr>
          <w:rFonts w:ascii="Times New Roman" w:hAnsi="Times New Roman" w:cs="Times New Roman"/>
          <w:i/>
          <w:sz w:val="24"/>
          <w:szCs w:val="24"/>
          <w:lang w:val="id-ID"/>
        </w:rPr>
        <w:t xml:space="preserve">monopole </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integrated </w:t>
      </w:r>
      <w:r w:rsidRPr="001C7A15">
        <w:rPr>
          <w:rFonts w:ascii="Times New Roman" w:hAnsi="Times New Roman" w:cs="Times New Roman"/>
          <w:i/>
          <w:sz w:val="24"/>
          <w:szCs w:val="24"/>
          <w:lang w:val="id-ID"/>
        </w:rPr>
        <w:t>whip</w:t>
      </w:r>
      <w:r>
        <w:rPr>
          <w:rFonts w:ascii="Times New Roman" w:hAnsi="Times New Roman" w:cs="Times New Roman"/>
          <w:sz w:val="24"/>
          <w:szCs w:val="24"/>
          <w:lang w:val="id-ID"/>
        </w:rPr>
        <w:t xml:space="preserve">). </w:t>
      </w:r>
      <w:r w:rsidRPr="001C7A15">
        <w:rPr>
          <w:rFonts w:ascii="Times New Roman" w:hAnsi="Times New Roman" w:cs="Times New Roman"/>
          <w:sz w:val="24"/>
          <w:szCs w:val="24"/>
        </w:rPr>
        <w:t>Berdasarkan</w:t>
      </w:r>
      <w:r w:rsidRPr="00B70C79">
        <w:rPr>
          <w:rFonts w:ascii="Times New Roman" w:hAnsi="Times New Roman" w:cs="Times New Roman"/>
          <w:sz w:val="24"/>
          <w:szCs w:val="24"/>
        </w:rPr>
        <w:t xml:space="preserve"> </w:t>
      </w:r>
      <w:r w:rsidR="001D5A40">
        <w:rPr>
          <w:rFonts w:ascii="Times New Roman" w:hAnsi="Times New Roman" w:cs="Times New Roman"/>
          <w:i/>
          <w:sz w:val="24"/>
          <w:szCs w:val="24"/>
        </w:rPr>
        <w:t>data</w:t>
      </w:r>
      <w:r w:rsidR="001D5A40">
        <w:rPr>
          <w:rFonts w:ascii="Times New Roman" w:hAnsi="Times New Roman" w:cs="Times New Roman"/>
          <w:i/>
          <w:sz w:val="24"/>
          <w:szCs w:val="24"/>
          <w:lang w:val="id-ID"/>
        </w:rPr>
        <w:t xml:space="preserve"> </w:t>
      </w:r>
      <w:r w:rsidRPr="00B70C79">
        <w:rPr>
          <w:rFonts w:ascii="Times New Roman" w:hAnsi="Times New Roman" w:cs="Times New Roman"/>
          <w:i/>
          <w:sz w:val="24"/>
          <w:szCs w:val="24"/>
        </w:rPr>
        <w:t>sheet</w:t>
      </w:r>
      <w:r w:rsidRPr="00B70C79">
        <w:rPr>
          <w:rFonts w:ascii="Times New Roman" w:hAnsi="Times New Roman" w:cs="Times New Roman"/>
          <w:sz w:val="24"/>
          <w:szCs w:val="24"/>
        </w:rPr>
        <w:t xml:space="preserve"> Xbee Pro Series 1 (</w:t>
      </w:r>
      <w:r>
        <w:rPr>
          <w:rFonts w:ascii="Times New Roman" w:hAnsi="Times New Roman" w:cs="Times New Roman"/>
          <w:sz w:val="24"/>
          <w:szCs w:val="24"/>
          <w:lang w:val="id-ID"/>
        </w:rPr>
        <w:t>Maxstream</w:t>
      </w:r>
      <w:r w:rsidRPr="006B537A">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20</w:t>
      </w:r>
      <w:r>
        <w:rPr>
          <w:rFonts w:ascii="Times New Roman" w:hAnsi="Times New Roman" w:cs="Times New Roman"/>
          <w:sz w:val="24"/>
          <w:szCs w:val="24"/>
          <w:lang w:val="id-ID"/>
        </w:rPr>
        <w:t>07</w:t>
      </w:r>
      <w:r w:rsidRPr="00B70C79">
        <w:rPr>
          <w:rFonts w:ascii="Times New Roman" w:hAnsi="Times New Roman" w:cs="Times New Roman"/>
          <w:sz w:val="24"/>
          <w:szCs w:val="24"/>
        </w:rPr>
        <w:t>)</w:t>
      </w:r>
      <w:r>
        <w:rPr>
          <w:rFonts w:ascii="Times New Roman" w:hAnsi="Times New Roman" w:cs="Times New Roman"/>
          <w:sz w:val="24"/>
          <w:szCs w:val="24"/>
          <w:lang w:val="id-ID"/>
        </w:rPr>
        <w:t xml:space="preserve"> </w:t>
      </w:r>
      <w:r w:rsidRPr="00892260">
        <w:rPr>
          <w:rFonts w:ascii="Times New Roman" w:hAnsi="Times New Roman" w:cs="Times New Roman"/>
          <w:i/>
          <w:sz w:val="24"/>
          <w:szCs w:val="24"/>
          <w:lang w:val="id-ID"/>
        </w:rPr>
        <w:t>gain</w:t>
      </w:r>
      <w:r>
        <w:rPr>
          <w:rFonts w:ascii="Times New Roman" w:hAnsi="Times New Roman" w:cs="Times New Roman"/>
          <w:sz w:val="24"/>
          <w:szCs w:val="24"/>
          <w:lang w:val="id-ID"/>
        </w:rPr>
        <w:t xml:space="preserve"> antena adalah 1.5 dBi</w:t>
      </w:r>
      <w:r w:rsidRPr="00B70C79">
        <w:rPr>
          <w:rFonts w:ascii="Times New Roman" w:hAnsi="Times New Roman" w:cs="Times New Roman"/>
          <w:sz w:val="24"/>
          <w:szCs w:val="24"/>
        </w:rPr>
        <w:t xml:space="preserve">  sehingga dari data yang ada dapat dibuat grafik </w:t>
      </w:r>
      <w:r w:rsidRPr="00892260">
        <w:rPr>
          <w:rFonts w:ascii="Times New Roman" w:hAnsi="Times New Roman" w:cs="Times New Roman"/>
          <w:i/>
          <w:sz w:val="24"/>
          <w:szCs w:val="24"/>
          <w:lang w:val="id-ID"/>
        </w:rPr>
        <w:t>patloss</w:t>
      </w:r>
      <w:r w:rsidRPr="00B70C79">
        <w:rPr>
          <w:rFonts w:ascii="Times New Roman" w:hAnsi="Times New Roman" w:cs="Times New Roman"/>
          <w:sz w:val="24"/>
          <w:szCs w:val="24"/>
        </w:rPr>
        <w:t xml:space="preserve"> terhadap jarak dengan perhitungan sebagai berikut.</w:t>
      </w:r>
    </w:p>
    <w:p w:rsidR="002447DA" w:rsidRDefault="002447DA" w:rsidP="00DC623F">
      <w:pPr>
        <w:tabs>
          <w:tab w:val="right" w:pos="7938"/>
        </w:tabs>
        <w:spacing w:line="480" w:lineRule="auto"/>
        <w:ind w:firstLine="709"/>
        <w:jc w:val="center"/>
        <w:rPr>
          <w:rFonts w:ascii="Times New Roman" w:hAnsi="Times New Roman" w:cs="Times New Roman"/>
          <w:sz w:val="24"/>
          <w:szCs w:val="24"/>
          <w:lang w:val="id-ID"/>
        </w:rPr>
      </w:pPr>
      <m:oMath>
        <m:r>
          <w:rPr>
            <w:rFonts w:ascii="Cambria Math" w:hAnsi="Times New Roman" w:cs="Times New Roman"/>
            <w:sz w:val="24"/>
            <w:szCs w:val="24"/>
          </w:rPr>
          <m:t>RSSI=Pt+Gt+Gr</m:t>
        </m:r>
        <m:r>
          <w:rPr>
            <w:rFonts w:ascii="Cambria Math" w:hAnsi="Times New Roman" w:cs="Times New Roman"/>
            <w:sz w:val="24"/>
            <w:szCs w:val="24"/>
          </w:rPr>
          <m:t>-</m:t>
        </m:r>
        <m:r>
          <w:rPr>
            <w:rFonts w:ascii="Cambria Math" w:hAnsi="Times New Roman" w:cs="Times New Roman"/>
            <w:sz w:val="24"/>
            <w:szCs w:val="24"/>
          </w:rPr>
          <m:t>Pl</m:t>
        </m:r>
      </m:oMath>
      <w:r w:rsidR="00DC623F">
        <w:rPr>
          <w:rFonts w:ascii="Times New Roman" w:hAnsi="Times New Roman" w:cs="Times New Roman"/>
          <w:i/>
          <w:sz w:val="24"/>
          <w:szCs w:val="24"/>
          <w:lang w:val="id-ID"/>
        </w:rPr>
        <w:t xml:space="preserve">   ...............................................................</w:t>
      </w:r>
      <w:r w:rsidR="00DC623F">
        <w:rPr>
          <w:rFonts w:ascii="Times New Roman" w:hAnsi="Times New Roman" w:cs="Times New Roman"/>
          <w:i/>
          <w:sz w:val="24"/>
          <w:szCs w:val="24"/>
          <w:lang w:val="id-ID"/>
        </w:rPr>
        <w:tab/>
      </w:r>
      <w:r w:rsidR="00DC623F" w:rsidRPr="00DC623F">
        <w:rPr>
          <w:rFonts w:ascii="Times New Roman" w:hAnsi="Times New Roman" w:cs="Times New Roman"/>
          <w:sz w:val="24"/>
          <w:szCs w:val="24"/>
          <w:lang w:val="id-ID"/>
        </w:rPr>
        <w:t>(4.1</w:t>
      </w:r>
      <w:r w:rsidR="00DC623F">
        <w:rPr>
          <w:rFonts w:ascii="Times New Roman" w:hAnsi="Times New Roman" w:cs="Times New Roman"/>
          <w:sz w:val="24"/>
          <w:szCs w:val="24"/>
          <w:lang w:val="id-ID"/>
        </w:rPr>
        <w:t>5</w:t>
      </w:r>
      <w:r w:rsidR="00DC623F" w:rsidRPr="00DC623F">
        <w:rPr>
          <w:rFonts w:ascii="Times New Roman" w:hAnsi="Times New Roman" w:cs="Times New Roman"/>
          <w:sz w:val="24"/>
          <w:szCs w:val="24"/>
          <w:lang w:val="id-ID"/>
        </w:rPr>
        <w:t>)</w:t>
      </w:r>
    </w:p>
    <w:p w:rsidR="00DC623F" w:rsidRDefault="00DC623F" w:rsidP="001D5A40">
      <w:pPr>
        <w:tabs>
          <w:tab w:val="right" w:pos="7938"/>
        </w:tabs>
        <w:spacing w:after="0" w:line="480" w:lineRule="auto"/>
        <w:ind w:firstLine="709"/>
        <w:rPr>
          <w:rFonts w:ascii="Times New Roman" w:hAnsi="Times New Roman" w:cs="Times New Roman"/>
          <w:sz w:val="24"/>
          <w:szCs w:val="24"/>
          <w:lang w:val="id-ID"/>
        </w:rPr>
      </w:pPr>
      <w:r>
        <w:rPr>
          <w:rFonts w:ascii="Times New Roman" w:hAnsi="Times New Roman" w:cs="Times New Roman"/>
          <w:sz w:val="24"/>
          <w:szCs w:val="24"/>
          <w:lang w:val="id-ID"/>
        </w:rPr>
        <w:t>Dimana :</w:t>
      </w:r>
    </w:p>
    <w:p w:rsidR="00A75F50" w:rsidRDefault="00A75F50" w:rsidP="001D5A40">
      <w:pPr>
        <w:tabs>
          <w:tab w:val="left" w:pos="1418"/>
          <w:tab w:val="right" w:pos="7938"/>
        </w:tabs>
        <w:spacing w:after="0" w:line="480" w:lineRule="auto"/>
        <w:ind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RSSI </w:t>
      </w:r>
      <w:r>
        <w:rPr>
          <w:rFonts w:ascii="Times New Roman" w:hAnsi="Times New Roman" w:cs="Times New Roman"/>
          <w:sz w:val="24"/>
          <w:szCs w:val="24"/>
          <w:lang w:val="id-ID"/>
        </w:rPr>
        <w:tab/>
        <w:t>=  Daya diterima (-dBm)</w:t>
      </w:r>
    </w:p>
    <w:p w:rsidR="00A75F50" w:rsidRDefault="00A75F50" w:rsidP="001D5A40">
      <w:pPr>
        <w:tabs>
          <w:tab w:val="left" w:pos="1418"/>
          <w:tab w:val="right" w:pos="7938"/>
        </w:tabs>
        <w:spacing w:after="0" w:line="480" w:lineRule="auto"/>
        <w:ind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Pt </w:t>
      </w:r>
      <w:r>
        <w:rPr>
          <w:rFonts w:ascii="Times New Roman" w:hAnsi="Times New Roman" w:cs="Times New Roman"/>
          <w:sz w:val="24"/>
          <w:szCs w:val="24"/>
          <w:lang w:val="id-ID"/>
        </w:rPr>
        <w:tab/>
        <w:t xml:space="preserve">= Daya </w:t>
      </w:r>
      <w:r w:rsidR="00C93C7D">
        <w:rPr>
          <w:rFonts w:ascii="Times New Roman" w:hAnsi="Times New Roman" w:cs="Times New Roman"/>
          <w:sz w:val="24"/>
          <w:szCs w:val="24"/>
          <w:lang w:val="id-ID"/>
        </w:rPr>
        <w:t>p</w:t>
      </w:r>
      <w:r>
        <w:rPr>
          <w:rFonts w:ascii="Times New Roman" w:hAnsi="Times New Roman" w:cs="Times New Roman"/>
          <w:sz w:val="24"/>
          <w:szCs w:val="24"/>
          <w:lang w:val="id-ID"/>
        </w:rPr>
        <w:t xml:space="preserve">ancar / </w:t>
      </w:r>
      <w:r w:rsidRPr="00C93C7D">
        <w:rPr>
          <w:rFonts w:ascii="Times New Roman" w:hAnsi="Times New Roman" w:cs="Times New Roman"/>
          <w:i/>
          <w:sz w:val="24"/>
          <w:szCs w:val="24"/>
          <w:lang w:val="id-ID"/>
        </w:rPr>
        <w:t xml:space="preserve">Power </w:t>
      </w:r>
      <w:r w:rsidR="00C93C7D">
        <w:rPr>
          <w:rFonts w:ascii="Times New Roman" w:hAnsi="Times New Roman" w:cs="Times New Roman"/>
          <w:i/>
          <w:sz w:val="24"/>
          <w:szCs w:val="24"/>
          <w:lang w:val="id-ID"/>
        </w:rPr>
        <w:t>l</w:t>
      </w:r>
      <w:r w:rsidRPr="00C93C7D">
        <w:rPr>
          <w:rFonts w:ascii="Times New Roman" w:hAnsi="Times New Roman" w:cs="Times New Roman"/>
          <w:i/>
          <w:sz w:val="24"/>
          <w:szCs w:val="24"/>
          <w:lang w:val="id-ID"/>
        </w:rPr>
        <w:t>evel</w:t>
      </w:r>
      <w:r>
        <w:rPr>
          <w:rFonts w:ascii="Times New Roman" w:hAnsi="Times New Roman" w:cs="Times New Roman"/>
          <w:sz w:val="24"/>
          <w:szCs w:val="24"/>
          <w:lang w:val="id-ID"/>
        </w:rPr>
        <w:t>(-dBm)</w:t>
      </w:r>
    </w:p>
    <w:p w:rsidR="00A75F50" w:rsidRDefault="00A75F50" w:rsidP="001D5A40">
      <w:pPr>
        <w:tabs>
          <w:tab w:val="left" w:pos="1418"/>
          <w:tab w:val="right" w:pos="7938"/>
        </w:tabs>
        <w:spacing w:after="0" w:line="480" w:lineRule="auto"/>
        <w:ind w:firstLine="709"/>
        <w:rPr>
          <w:rFonts w:ascii="Times New Roman" w:hAnsi="Times New Roman" w:cs="Times New Roman"/>
          <w:sz w:val="24"/>
          <w:szCs w:val="24"/>
          <w:lang w:val="id-ID"/>
        </w:rPr>
      </w:pPr>
      <w:r>
        <w:rPr>
          <w:rFonts w:ascii="Times New Roman" w:hAnsi="Times New Roman" w:cs="Times New Roman"/>
          <w:sz w:val="24"/>
          <w:szCs w:val="24"/>
          <w:lang w:val="id-ID"/>
        </w:rPr>
        <w:t>Gt</w:t>
      </w:r>
      <w:r>
        <w:rPr>
          <w:rFonts w:ascii="Times New Roman" w:hAnsi="Times New Roman" w:cs="Times New Roman"/>
          <w:sz w:val="24"/>
          <w:szCs w:val="24"/>
          <w:lang w:val="id-ID"/>
        </w:rPr>
        <w:tab/>
        <w:t xml:space="preserve"> = Gain antena pengirim (dBi)</w:t>
      </w:r>
    </w:p>
    <w:p w:rsidR="00A75F50" w:rsidRDefault="00A75F50" w:rsidP="001D5A40">
      <w:pPr>
        <w:tabs>
          <w:tab w:val="left" w:pos="1418"/>
          <w:tab w:val="right" w:pos="7938"/>
        </w:tabs>
        <w:spacing w:after="0" w:line="480" w:lineRule="auto"/>
        <w:ind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Gr </w:t>
      </w:r>
      <w:r>
        <w:rPr>
          <w:rFonts w:ascii="Times New Roman" w:hAnsi="Times New Roman" w:cs="Times New Roman"/>
          <w:sz w:val="24"/>
          <w:szCs w:val="24"/>
          <w:lang w:val="id-ID"/>
        </w:rPr>
        <w:tab/>
        <w:t>= Gain antena penerima (dBi)</w:t>
      </w:r>
    </w:p>
    <w:p w:rsidR="001D5A40" w:rsidRPr="00A75F50" w:rsidRDefault="00A75F50" w:rsidP="001D5A40">
      <w:pPr>
        <w:tabs>
          <w:tab w:val="left" w:pos="1418"/>
          <w:tab w:val="right" w:pos="7938"/>
        </w:tabs>
        <w:spacing w:line="480" w:lineRule="auto"/>
        <w:ind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Pl </w:t>
      </w:r>
      <w:r>
        <w:rPr>
          <w:rFonts w:ascii="Times New Roman" w:hAnsi="Times New Roman" w:cs="Times New Roman"/>
          <w:sz w:val="24"/>
          <w:szCs w:val="24"/>
          <w:lang w:val="id-ID"/>
        </w:rPr>
        <w:tab/>
        <w:t xml:space="preserve">= </w:t>
      </w:r>
      <w:r w:rsidR="00C93C7D">
        <w:rPr>
          <w:rFonts w:ascii="Times New Roman" w:hAnsi="Times New Roman" w:cs="Times New Roman"/>
          <w:i/>
          <w:sz w:val="24"/>
          <w:szCs w:val="24"/>
          <w:lang w:val="id-ID"/>
        </w:rPr>
        <w:t xml:space="preserve">Path </w:t>
      </w:r>
      <w:r>
        <w:rPr>
          <w:rFonts w:ascii="Times New Roman" w:hAnsi="Times New Roman" w:cs="Times New Roman"/>
          <w:i/>
          <w:sz w:val="24"/>
          <w:szCs w:val="24"/>
          <w:lang w:val="id-ID"/>
        </w:rPr>
        <w:t xml:space="preserve">loss </w:t>
      </w:r>
      <w:r>
        <w:rPr>
          <w:rFonts w:ascii="Times New Roman" w:hAnsi="Times New Roman" w:cs="Times New Roman"/>
          <w:sz w:val="24"/>
          <w:szCs w:val="24"/>
          <w:lang w:val="id-ID"/>
        </w:rPr>
        <w:t>total (dB)</w:t>
      </w:r>
    </w:p>
    <w:p w:rsidR="002447DA" w:rsidRDefault="002447DA" w:rsidP="001D5A40">
      <w:pPr>
        <w:spacing w:after="0" w:line="480" w:lineRule="auto"/>
        <w:ind w:firstLine="720"/>
        <w:jc w:val="both"/>
        <w:rPr>
          <w:rFonts w:ascii="Times New Roman" w:hAnsi="Times New Roman" w:cs="Times New Roman"/>
          <w:sz w:val="24"/>
          <w:szCs w:val="24"/>
          <w:lang w:val="id-ID"/>
        </w:rPr>
      </w:pPr>
      <w:r w:rsidRPr="00B70C79">
        <w:rPr>
          <w:rFonts w:ascii="Times New Roman" w:hAnsi="Times New Roman" w:cs="Times New Roman"/>
          <w:sz w:val="24"/>
          <w:szCs w:val="24"/>
        </w:rPr>
        <w:t>Dan hasilnya adalah sebagai berikut.(</w:t>
      </w:r>
      <w:r w:rsidRPr="006B537A">
        <w:rPr>
          <w:rFonts w:ascii="Times New Roman" w:hAnsi="Times New Roman" w:cs="Times New Roman"/>
          <w:sz w:val="24"/>
          <w:szCs w:val="24"/>
        </w:rPr>
        <w:t>gambar</w:t>
      </w:r>
      <w:r>
        <w:rPr>
          <w:rFonts w:ascii="Times New Roman" w:hAnsi="Times New Roman" w:cs="Times New Roman"/>
          <w:sz w:val="24"/>
          <w:szCs w:val="24"/>
          <w:lang w:val="id-ID"/>
        </w:rPr>
        <w:t xml:space="preserve"> 4.</w:t>
      </w:r>
      <w:r w:rsidR="00FC047A">
        <w:rPr>
          <w:rFonts w:ascii="Times New Roman" w:hAnsi="Times New Roman" w:cs="Times New Roman"/>
          <w:sz w:val="24"/>
          <w:szCs w:val="24"/>
          <w:lang w:val="id-ID"/>
        </w:rPr>
        <w:t>44</w:t>
      </w:r>
      <w:r w:rsidRPr="006B537A">
        <w:rPr>
          <w:rFonts w:ascii="Times New Roman" w:hAnsi="Times New Roman" w:cs="Times New Roman"/>
          <w:sz w:val="24"/>
          <w:szCs w:val="24"/>
        </w:rPr>
        <w:t>)</w:t>
      </w:r>
    </w:p>
    <w:p w:rsidR="002905CC" w:rsidRPr="002905CC" w:rsidRDefault="002905CC" w:rsidP="002905CC">
      <w:pPr>
        <w:spacing w:after="0" w:line="480" w:lineRule="auto"/>
        <w:jc w:val="both"/>
        <w:rPr>
          <w:rFonts w:ascii="Times New Roman" w:hAnsi="Times New Roman" w:cs="Times New Roman"/>
          <w:sz w:val="24"/>
          <w:szCs w:val="24"/>
          <w:lang w:val="id-ID"/>
        </w:rPr>
      </w:pPr>
      <w:r w:rsidRPr="002905CC">
        <w:rPr>
          <w:rFonts w:ascii="Times New Roman" w:hAnsi="Times New Roman" w:cs="Times New Roman"/>
          <w:noProof/>
          <w:sz w:val="24"/>
          <w:szCs w:val="24"/>
          <w:lang w:val="id-ID" w:eastAsia="id-ID" w:bidi="ar-SA"/>
        </w:rPr>
        <w:lastRenderedPageBreak/>
        <w:drawing>
          <wp:inline distT="0" distB="0" distL="0" distR="0">
            <wp:extent cx="5040476" cy="3050562"/>
            <wp:effectExtent l="19050" t="0" r="26824"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447DA" w:rsidRPr="00A270E6" w:rsidRDefault="002447DA" w:rsidP="002447DA">
      <w:pPr>
        <w:jc w:val="center"/>
        <w:rPr>
          <w:rFonts w:ascii="Times New Roman" w:hAnsi="Times New Roman" w:cs="Times New Roman"/>
          <w:i/>
          <w:sz w:val="24"/>
          <w:szCs w:val="24"/>
          <w:lang w:val="id-ID"/>
        </w:rPr>
      </w:pPr>
      <w:r w:rsidRPr="006B537A">
        <w:rPr>
          <w:rFonts w:ascii="Times New Roman" w:hAnsi="Times New Roman" w:cs="Times New Roman"/>
          <w:i/>
          <w:sz w:val="24"/>
          <w:szCs w:val="24"/>
        </w:rPr>
        <w:t>Gambar</w:t>
      </w:r>
      <w:r w:rsidRPr="006B537A">
        <w:rPr>
          <w:rFonts w:ascii="Times New Roman" w:hAnsi="Times New Roman" w:cs="Times New Roman"/>
          <w:i/>
          <w:sz w:val="24"/>
          <w:szCs w:val="24"/>
          <w:lang w:val="id-ID"/>
        </w:rPr>
        <w:t xml:space="preserve"> 4</w:t>
      </w:r>
      <w:r w:rsidRPr="006B537A">
        <w:rPr>
          <w:rFonts w:ascii="Times New Roman" w:hAnsi="Times New Roman" w:cs="Times New Roman"/>
          <w:i/>
          <w:sz w:val="24"/>
          <w:szCs w:val="24"/>
        </w:rPr>
        <w:t>.</w:t>
      </w:r>
      <w:r w:rsidR="00FC047A">
        <w:rPr>
          <w:rFonts w:ascii="Times New Roman" w:hAnsi="Times New Roman" w:cs="Times New Roman"/>
          <w:i/>
          <w:sz w:val="24"/>
          <w:szCs w:val="24"/>
          <w:lang w:val="id-ID"/>
        </w:rPr>
        <w:t>44</w:t>
      </w:r>
      <w:r w:rsidR="002E6305">
        <w:rPr>
          <w:rFonts w:ascii="Times New Roman" w:hAnsi="Times New Roman" w:cs="Times New Roman"/>
          <w:i/>
          <w:sz w:val="24"/>
          <w:szCs w:val="24"/>
        </w:rPr>
        <w:t xml:space="preserve"> Grafik perbandingan nilai </w:t>
      </w:r>
      <w:r w:rsidR="002E6305">
        <w:rPr>
          <w:rFonts w:ascii="Times New Roman" w:hAnsi="Times New Roman" w:cs="Times New Roman"/>
          <w:i/>
          <w:sz w:val="24"/>
          <w:szCs w:val="24"/>
          <w:lang w:val="id-ID"/>
        </w:rPr>
        <w:t xml:space="preserve">path loss </w:t>
      </w:r>
      <w:r w:rsidRPr="006B537A">
        <w:rPr>
          <w:rFonts w:ascii="Times New Roman" w:hAnsi="Times New Roman" w:cs="Times New Roman"/>
          <w:i/>
          <w:sz w:val="24"/>
          <w:szCs w:val="24"/>
        </w:rPr>
        <w:t xml:space="preserve"> terhadap jarak</w:t>
      </w:r>
      <w:r w:rsidR="00A270E6">
        <w:rPr>
          <w:rFonts w:ascii="Times New Roman" w:hAnsi="Times New Roman" w:cs="Times New Roman"/>
          <w:i/>
          <w:sz w:val="24"/>
          <w:szCs w:val="24"/>
          <w:lang w:val="id-ID"/>
        </w:rPr>
        <w:t>s</w:t>
      </w:r>
    </w:p>
    <w:p w:rsidR="002447DA" w:rsidRPr="00B70C79" w:rsidRDefault="002447DA" w:rsidP="002447DA">
      <w:pPr>
        <w:spacing w:line="480" w:lineRule="auto"/>
        <w:ind w:firstLine="720"/>
        <w:jc w:val="both"/>
        <w:rPr>
          <w:rFonts w:ascii="Times New Roman" w:hAnsi="Times New Roman" w:cs="Times New Roman"/>
          <w:sz w:val="24"/>
          <w:szCs w:val="24"/>
        </w:rPr>
      </w:pPr>
      <w:r w:rsidRPr="00B70C79">
        <w:rPr>
          <w:rFonts w:ascii="Times New Roman" w:hAnsi="Times New Roman" w:cs="Times New Roman"/>
          <w:sz w:val="24"/>
          <w:szCs w:val="24"/>
        </w:rPr>
        <w:t>Pengujian RSSI berikutnya adalah pengujian modul pada daerah berpenghalang</w:t>
      </w:r>
      <w:r w:rsidR="00A270E6">
        <w:rPr>
          <w:rFonts w:ascii="Times New Roman" w:hAnsi="Times New Roman" w:cs="Times New Roman"/>
          <w:sz w:val="24"/>
          <w:szCs w:val="24"/>
          <w:lang w:val="id-ID"/>
        </w:rPr>
        <w:t xml:space="preserve"> (modul terinterferensi)</w:t>
      </w:r>
      <w:r w:rsidRPr="00B70C79">
        <w:rPr>
          <w:rFonts w:ascii="Times New Roman" w:hAnsi="Times New Roman" w:cs="Times New Roman"/>
          <w:sz w:val="24"/>
          <w:szCs w:val="24"/>
        </w:rPr>
        <w:t>. Pengujian ini dilakukan di pesisir Pantai Widara Payung dimana daerah tersebut merupakan daerah perkebunan yang ditanami pohon kelapa dan dibawahnya ditanami palawija serta ada beberapa yang tidak ditanami palawija sehingga ditumbuhi tumbuhan liar dan perdu. Gambar</w:t>
      </w:r>
      <w:r>
        <w:rPr>
          <w:rFonts w:ascii="Times New Roman" w:hAnsi="Times New Roman" w:cs="Times New Roman"/>
          <w:sz w:val="24"/>
          <w:szCs w:val="24"/>
          <w:lang w:val="id-ID"/>
        </w:rPr>
        <w:t xml:space="preserve"> 4.</w:t>
      </w:r>
      <w:r w:rsidR="00FC047A">
        <w:rPr>
          <w:rFonts w:ascii="Times New Roman" w:hAnsi="Times New Roman" w:cs="Times New Roman"/>
          <w:sz w:val="24"/>
          <w:szCs w:val="24"/>
          <w:lang w:val="id-ID"/>
        </w:rPr>
        <w:t>45</w:t>
      </w:r>
      <w:r w:rsidRPr="00B70C79">
        <w:rPr>
          <w:rFonts w:ascii="Times New Roman" w:hAnsi="Times New Roman" w:cs="Times New Roman"/>
          <w:sz w:val="24"/>
          <w:szCs w:val="24"/>
        </w:rPr>
        <w:t xml:space="preserve"> menunjukan lokasi pengujian RSSI untuk daerah yang berpenghalang.</w:t>
      </w:r>
    </w:p>
    <w:p w:rsidR="002447DA" w:rsidRPr="00B70C79" w:rsidRDefault="002447DA" w:rsidP="002447DA">
      <w:pPr>
        <w:jc w:val="center"/>
        <w:rPr>
          <w:rFonts w:ascii="Times New Roman" w:hAnsi="Times New Roman" w:cs="Times New Roman"/>
          <w:sz w:val="24"/>
          <w:szCs w:val="24"/>
        </w:rPr>
      </w:pPr>
      <w:r w:rsidRPr="00B70C79">
        <w:rPr>
          <w:rFonts w:ascii="Times New Roman" w:hAnsi="Times New Roman" w:cs="Times New Roman"/>
          <w:noProof/>
          <w:sz w:val="24"/>
          <w:szCs w:val="24"/>
          <w:lang w:val="id-ID" w:eastAsia="id-ID" w:bidi="ar-SA"/>
        </w:rPr>
        <w:lastRenderedPageBreak/>
        <w:drawing>
          <wp:inline distT="0" distB="0" distL="0" distR="0">
            <wp:extent cx="4566854" cy="3532970"/>
            <wp:effectExtent l="19050" t="0" r="5146" b="0"/>
            <wp:docPr id="145" name="Picture 1" descr="E:\Picture\Job's\Sensor Network\Edited\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Job's\Sensor Network\Edited\Lokasi.jpg"/>
                    <pic:cNvPicPr>
                      <a:picLocks noChangeAspect="1" noChangeArrowheads="1"/>
                    </pic:cNvPicPr>
                  </pic:nvPicPr>
                  <pic:blipFill>
                    <a:blip r:embed="rId107" cstate="screen">
                      <a:lum bright="10000" contrast="10000"/>
                    </a:blip>
                    <a:srcRect/>
                    <a:stretch>
                      <a:fillRect/>
                    </a:stretch>
                  </pic:blipFill>
                  <pic:spPr bwMode="auto">
                    <a:xfrm>
                      <a:off x="0" y="0"/>
                      <a:ext cx="4574209" cy="3538660"/>
                    </a:xfrm>
                    <a:prstGeom prst="rect">
                      <a:avLst/>
                    </a:prstGeom>
                    <a:noFill/>
                    <a:ln w="9525">
                      <a:noFill/>
                      <a:miter lim="800000"/>
                      <a:headEnd/>
                      <a:tailEnd/>
                    </a:ln>
                  </pic:spPr>
                </pic:pic>
              </a:graphicData>
            </a:graphic>
          </wp:inline>
        </w:drawing>
      </w:r>
    </w:p>
    <w:p w:rsidR="002447DA" w:rsidRPr="006B537A" w:rsidRDefault="002447DA" w:rsidP="002447DA">
      <w:pPr>
        <w:jc w:val="center"/>
        <w:rPr>
          <w:rFonts w:ascii="Times New Roman" w:hAnsi="Times New Roman" w:cs="Times New Roman"/>
          <w:i/>
          <w:sz w:val="24"/>
          <w:szCs w:val="24"/>
        </w:rPr>
      </w:pPr>
      <w:r w:rsidRPr="006B537A">
        <w:rPr>
          <w:rFonts w:ascii="Times New Roman" w:hAnsi="Times New Roman" w:cs="Times New Roman"/>
          <w:i/>
          <w:sz w:val="24"/>
          <w:szCs w:val="24"/>
        </w:rPr>
        <w:t>Gambar</w:t>
      </w:r>
      <w:r w:rsidRPr="006B537A">
        <w:rPr>
          <w:rFonts w:ascii="Times New Roman" w:hAnsi="Times New Roman" w:cs="Times New Roman"/>
          <w:i/>
          <w:sz w:val="24"/>
          <w:szCs w:val="24"/>
          <w:lang w:val="id-ID"/>
        </w:rPr>
        <w:t xml:space="preserve"> 4</w:t>
      </w:r>
      <w:r w:rsidRPr="006B537A">
        <w:rPr>
          <w:rFonts w:ascii="Times New Roman" w:hAnsi="Times New Roman" w:cs="Times New Roman"/>
          <w:i/>
          <w:sz w:val="24"/>
          <w:szCs w:val="24"/>
        </w:rPr>
        <w:t>.</w:t>
      </w:r>
      <w:r w:rsidR="00FC047A">
        <w:rPr>
          <w:rFonts w:ascii="Times New Roman" w:hAnsi="Times New Roman" w:cs="Times New Roman"/>
          <w:i/>
          <w:sz w:val="24"/>
          <w:szCs w:val="24"/>
          <w:lang w:val="id-ID"/>
        </w:rPr>
        <w:t>45</w:t>
      </w:r>
      <w:r w:rsidRPr="006B537A">
        <w:rPr>
          <w:rFonts w:ascii="Times New Roman" w:hAnsi="Times New Roman" w:cs="Times New Roman"/>
          <w:i/>
          <w:sz w:val="24"/>
          <w:szCs w:val="24"/>
        </w:rPr>
        <w:t xml:space="preserve"> Lokasi pengujian nilai RSSI pada medan berpenghalang</w:t>
      </w:r>
    </w:p>
    <w:p w:rsidR="002447DA" w:rsidRPr="001D5A40" w:rsidRDefault="002447DA" w:rsidP="002447DA">
      <w:pPr>
        <w:spacing w:line="480" w:lineRule="auto"/>
        <w:ind w:firstLine="720"/>
        <w:jc w:val="both"/>
        <w:rPr>
          <w:rFonts w:ascii="Times New Roman" w:hAnsi="Times New Roman" w:cs="Times New Roman"/>
          <w:sz w:val="24"/>
          <w:szCs w:val="24"/>
          <w:lang w:val="id-ID"/>
        </w:rPr>
      </w:pPr>
      <w:r w:rsidRPr="00B70C79">
        <w:rPr>
          <w:rFonts w:ascii="Times New Roman" w:hAnsi="Times New Roman" w:cs="Times New Roman"/>
          <w:sz w:val="24"/>
          <w:szCs w:val="24"/>
        </w:rPr>
        <w:t xml:space="preserve">Data RSSI yang diambil tiap 10 meter dan dilakukan hingga tidak ada data yang terkirim. Dari hasil percobaan, jarak terjauh data dapat diterima oleh </w:t>
      </w:r>
      <w:r w:rsidR="001D5A40">
        <w:rPr>
          <w:rFonts w:ascii="Times New Roman" w:hAnsi="Times New Roman" w:cs="Times New Roman"/>
          <w:sz w:val="24"/>
          <w:szCs w:val="24"/>
        </w:rPr>
        <w:t>modul penerima adalah 140 meter</w:t>
      </w:r>
      <w:r w:rsidR="001D5A40">
        <w:rPr>
          <w:rFonts w:ascii="Times New Roman" w:hAnsi="Times New Roman" w:cs="Times New Roman"/>
          <w:sz w:val="24"/>
          <w:szCs w:val="24"/>
          <w:lang w:val="id-ID"/>
        </w:rPr>
        <w:t xml:space="preserve"> dan RSSI terendah adalah -99 dBm.</w:t>
      </w:r>
    </w:p>
    <w:p w:rsidR="002447DA" w:rsidRDefault="002447DA" w:rsidP="002447DA">
      <w:pPr>
        <w:spacing w:line="480" w:lineRule="auto"/>
        <w:ind w:firstLine="720"/>
        <w:jc w:val="both"/>
        <w:rPr>
          <w:rFonts w:ascii="Times New Roman" w:hAnsi="Times New Roman" w:cs="Times New Roman"/>
          <w:sz w:val="24"/>
          <w:szCs w:val="24"/>
          <w:lang w:val="id-ID"/>
        </w:rPr>
      </w:pPr>
      <w:r w:rsidRPr="006B537A">
        <w:rPr>
          <w:rFonts w:ascii="Times New Roman" w:hAnsi="Times New Roman" w:cs="Times New Roman"/>
          <w:sz w:val="24"/>
          <w:szCs w:val="24"/>
        </w:rPr>
        <w:t>Data hasil pengujian ditunjukan oleh tabel</w:t>
      </w:r>
      <w:r w:rsidRPr="006B537A">
        <w:rPr>
          <w:rFonts w:ascii="Times New Roman" w:hAnsi="Times New Roman" w:cs="Times New Roman"/>
          <w:sz w:val="24"/>
          <w:szCs w:val="24"/>
          <w:lang w:val="id-ID"/>
        </w:rPr>
        <w:t xml:space="preserve"> 4.1</w:t>
      </w:r>
      <w:r w:rsidR="00906A42">
        <w:rPr>
          <w:rFonts w:ascii="Times New Roman" w:hAnsi="Times New Roman" w:cs="Times New Roman"/>
          <w:sz w:val="24"/>
          <w:szCs w:val="24"/>
          <w:lang w:val="id-ID"/>
        </w:rPr>
        <w:t>7</w:t>
      </w:r>
      <w:r w:rsidRPr="006B537A">
        <w:rPr>
          <w:rFonts w:ascii="Times New Roman" w:hAnsi="Times New Roman" w:cs="Times New Roman"/>
          <w:sz w:val="24"/>
          <w:szCs w:val="24"/>
        </w:rPr>
        <w:t xml:space="preserve"> dan grafik perbandingan nilai RSSI terhadap jarak ditunjukan oleh gambar</w:t>
      </w:r>
      <w:r w:rsidRPr="006B537A">
        <w:rPr>
          <w:rFonts w:ascii="Times New Roman" w:hAnsi="Times New Roman" w:cs="Times New Roman"/>
          <w:sz w:val="24"/>
          <w:szCs w:val="24"/>
          <w:lang w:val="id-ID"/>
        </w:rPr>
        <w:t xml:space="preserve"> 4.4</w:t>
      </w:r>
      <w:r w:rsidR="00FC047A">
        <w:rPr>
          <w:rFonts w:ascii="Times New Roman" w:hAnsi="Times New Roman" w:cs="Times New Roman"/>
          <w:sz w:val="24"/>
          <w:szCs w:val="24"/>
          <w:lang w:val="id-ID"/>
        </w:rPr>
        <w:t>6</w:t>
      </w:r>
      <w:r w:rsidRPr="006B537A">
        <w:rPr>
          <w:rFonts w:ascii="Times New Roman" w:hAnsi="Times New Roman" w:cs="Times New Roman"/>
          <w:sz w:val="24"/>
          <w:szCs w:val="24"/>
          <w:lang w:val="id-ID"/>
        </w:rPr>
        <w:t>.</w:t>
      </w:r>
    </w:p>
    <w:p w:rsidR="002447DA" w:rsidRPr="006B537A" w:rsidRDefault="002447DA" w:rsidP="002447DA">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bel 4.1</w:t>
      </w:r>
      <w:r w:rsidR="00906A42">
        <w:rPr>
          <w:rFonts w:ascii="Times New Roman" w:hAnsi="Times New Roman" w:cs="Times New Roman"/>
          <w:sz w:val="24"/>
          <w:szCs w:val="24"/>
          <w:lang w:val="id-ID"/>
        </w:rPr>
        <w:t>7</w:t>
      </w:r>
      <w:r>
        <w:rPr>
          <w:rFonts w:ascii="Times New Roman" w:hAnsi="Times New Roman" w:cs="Times New Roman"/>
          <w:sz w:val="24"/>
          <w:szCs w:val="24"/>
          <w:lang w:val="id-ID"/>
        </w:rPr>
        <w:t xml:space="preserve"> Data hasil pengujian RSSI pada medan berpenghalang</w:t>
      </w:r>
    </w:p>
    <w:tbl>
      <w:tblPr>
        <w:tblW w:w="0" w:type="auto"/>
        <w:jc w:val="center"/>
        <w:tblInd w:w="602" w:type="dxa"/>
        <w:tblCellMar>
          <w:left w:w="57" w:type="dxa"/>
          <w:right w:w="57" w:type="dxa"/>
        </w:tblCellMar>
        <w:tblLook w:val="04A0"/>
      </w:tblPr>
      <w:tblGrid>
        <w:gridCol w:w="403"/>
        <w:gridCol w:w="875"/>
        <w:gridCol w:w="359"/>
        <w:gridCol w:w="359"/>
        <w:gridCol w:w="359"/>
        <w:gridCol w:w="359"/>
        <w:gridCol w:w="359"/>
        <w:gridCol w:w="359"/>
        <w:gridCol w:w="359"/>
        <w:gridCol w:w="348"/>
        <w:gridCol w:w="359"/>
        <w:gridCol w:w="359"/>
        <w:gridCol w:w="1014"/>
        <w:gridCol w:w="437"/>
        <w:gridCol w:w="577"/>
      </w:tblGrid>
      <w:tr w:rsidR="002447DA" w:rsidRPr="00054ADC" w:rsidTr="004C6858">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Jarak (m)</w:t>
            </w:r>
          </w:p>
        </w:tc>
        <w:tc>
          <w:tcPr>
            <w:tcW w:w="0" w:type="auto"/>
            <w:gridSpan w:val="11"/>
            <w:tcBorders>
              <w:top w:val="single" w:sz="4" w:space="0" w:color="auto"/>
              <w:left w:val="nil"/>
              <w:bottom w:val="single" w:sz="4" w:space="0" w:color="auto"/>
              <w:right w:val="single" w:sz="4" w:space="0" w:color="000000"/>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RSSI  Sample ke -n (dalam Heksadesimal)</w:t>
            </w:r>
          </w:p>
        </w:tc>
        <w:tc>
          <w:tcPr>
            <w:tcW w:w="0" w:type="auto"/>
            <w:gridSpan w:val="2"/>
            <w:tcBorders>
              <w:top w:val="single" w:sz="4" w:space="0" w:color="auto"/>
              <w:left w:val="nil"/>
              <w:bottom w:val="nil"/>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RSSI</w:t>
            </w:r>
          </w:p>
        </w:tc>
      </w:tr>
      <w:tr w:rsidR="002447DA" w:rsidRPr="00054ADC" w:rsidTr="004C6858">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Rata - Rata</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Rata - Rata</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1</w:t>
            </w:r>
          </w:p>
        </w:tc>
        <w:tc>
          <w:tcPr>
            <w:tcW w:w="0" w:type="auto"/>
            <w:tcBorders>
              <w:top w:val="nil"/>
              <w:left w:val="nil"/>
              <w:bottom w:val="single" w:sz="4" w:space="0" w:color="auto"/>
              <w:right w:val="nil"/>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E</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E</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A</w:t>
            </w:r>
          </w:p>
        </w:tc>
        <w:tc>
          <w:tcPr>
            <w:tcW w:w="0" w:type="auto"/>
            <w:tcBorders>
              <w:top w:val="nil"/>
              <w:left w:val="nil"/>
              <w:bottom w:val="single" w:sz="4" w:space="0" w:color="auto"/>
              <w:right w:val="nil"/>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A</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E</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E</w:t>
            </w:r>
          </w:p>
        </w:tc>
        <w:tc>
          <w:tcPr>
            <w:tcW w:w="0" w:type="auto"/>
            <w:tcBorders>
              <w:top w:val="nil"/>
              <w:left w:val="nil"/>
              <w:bottom w:val="single" w:sz="4" w:space="0" w:color="auto"/>
              <w:right w:val="nil"/>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5</w:t>
            </w:r>
          </w:p>
        </w:tc>
        <w:tc>
          <w:tcPr>
            <w:tcW w:w="0" w:type="auto"/>
            <w:tcBorders>
              <w:top w:val="nil"/>
              <w:left w:val="nil"/>
              <w:bottom w:val="single" w:sz="4" w:space="0" w:color="auto"/>
              <w:right w:val="nil"/>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nil"/>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5</w:t>
            </w:r>
          </w:p>
        </w:tc>
        <w:tc>
          <w:tcPr>
            <w:tcW w:w="0" w:type="auto"/>
            <w:tcBorders>
              <w:top w:val="nil"/>
              <w:left w:val="nil"/>
              <w:bottom w:val="single" w:sz="4" w:space="0" w:color="auto"/>
              <w:right w:val="nil"/>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lastRenderedPageBreak/>
              <w:t>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1</w:t>
            </w:r>
          </w:p>
        </w:tc>
        <w:tc>
          <w:tcPr>
            <w:tcW w:w="0" w:type="auto"/>
            <w:tcBorders>
              <w:top w:val="nil"/>
              <w:left w:val="nil"/>
              <w:bottom w:val="single" w:sz="4" w:space="0" w:color="auto"/>
              <w:right w:val="nil"/>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nil"/>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nil"/>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nil"/>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1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nil"/>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2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E</w:t>
            </w:r>
          </w:p>
        </w:tc>
        <w:tc>
          <w:tcPr>
            <w:tcW w:w="0" w:type="auto"/>
            <w:tcBorders>
              <w:top w:val="nil"/>
              <w:left w:val="nil"/>
              <w:bottom w:val="single" w:sz="4" w:space="0" w:color="auto"/>
              <w:right w:val="nil"/>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3</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3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3</w:t>
            </w:r>
          </w:p>
        </w:tc>
        <w:tc>
          <w:tcPr>
            <w:tcW w:w="0" w:type="auto"/>
            <w:tcBorders>
              <w:top w:val="nil"/>
              <w:left w:val="nil"/>
              <w:bottom w:val="single" w:sz="4" w:space="0" w:color="auto"/>
              <w:right w:val="nil"/>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9</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2447DA" w:rsidRPr="00054ADC" w:rsidTr="004C685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4</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40</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1</w:t>
            </w:r>
          </w:p>
        </w:tc>
        <w:tc>
          <w:tcPr>
            <w:tcW w:w="0" w:type="auto"/>
            <w:tcBorders>
              <w:top w:val="nil"/>
              <w:left w:val="nil"/>
              <w:bottom w:val="single" w:sz="4" w:space="0" w:color="auto"/>
              <w:right w:val="nil"/>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7</w:t>
            </w:r>
          </w:p>
        </w:tc>
        <w:tc>
          <w:tcPr>
            <w:tcW w:w="0" w:type="auto"/>
            <w:tcBorders>
              <w:top w:val="nil"/>
              <w:left w:val="nil"/>
              <w:bottom w:val="single" w:sz="4" w:space="0" w:color="auto"/>
              <w:right w:val="single" w:sz="4" w:space="0" w:color="auto"/>
            </w:tcBorders>
            <w:shd w:val="clear" w:color="auto" w:fill="auto"/>
            <w:noWrap/>
            <w:vAlign w:val="center"/>
            <w:hideMark/>
          </w:tcPr>
          <w:p w:rsidR="002447DA" w:rsidRPr="00054ADC" w:rsidRDefault="002447DA" w:rsidP="004C6858">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bl>
    <w:p w:rsidR="002447DA" w:rsidRPr="00B70C79" w:rsidRDefault="002447DA" w:rsidP="002447DA">
      <w:pPr>
        <w:rPr>
          <w:rFonts w:ascii="Times New Roman" w:hAnsi="Times New Roman" w:cs="Times New Roman"/>
          <w:color w:val="FF0000"/>
          <w:sz w:val="24"/>
          <w:szCs w:val="24"/>
        </w:rPr>
      </w:pPr>
    </w:p>
    <w:p w:rsidR="002447DA" w:rsidRDefault="00A270E6" w:rsidP="002447DA">
      <w:pPr>
        <w:rPr>
          <w:lang w:val="id-ID"/>
        </w:rPr>
      </w:pPr>
      <w:r w:rsidRPr="00A270E6">
        <w:rPr>
          <w:noProof/>
          <w:lang w:val="id-ID" w:eastAsia="id-ID" w:bidi="ar-SA"/>
        </w:rPr>
        <w:drawing>
          <wp:inline distT="0" distB="0" distL="0" distR="0">
            <wp:extent cx="4990940" cy="3065929"/>
            <wp:effectExtent l="19050" t="0" r="19210" b="1121"/>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447DA" w:rsidRPr="006B537A" w:rsidRDefault="002447DA" w:rsidP="002447DA">
      <w:pPr>
        <w:jc w:val="center"/>
        <w:rPr>
          <w:rFonts w:ascii="Times New Roman" w:hAnsi="Times New Roman" w:cs="Times New Roman"/>
          <w:i/>
          <w:sz w:val="24"/>
          <w:szCs w:val="24"/>
          <w:lang w:val="id-ID"/>
        </w:rPr>
      </w:pPr>
      <w:r w:rsidRPr="006B537A">
        <w:rPr>
          <w:rFonts w:ascii="Times New Roman" w:hAnsi="Times New Roman" w:cs="Times New Roman"/>
          <w:i/>
          <w:sz w:val="24"/>
          <w:szCs w:val="24"/>
          <w:lang w:val="id-ID"/>
        </w:rPr>
        <w:t>Gambar 4.4</w:t>
      </w:r>
      <w:r w:rsidR="00FC047A">
        <w:rPr>
          <w:rFonts w:ascii="Times New Roman" w:hAnsi="Times New Roman" w:cs="Times New Roman"/>
          <w:i/>
          <w:sz w:val="24"/>
          <w:szCs w:val="24"/>
          <w:lang w:val="id-ID"/>
        </w:rPr>
        <w:t>6</w:t>
      </w:r>
      <w:r w:rsidRPr="006B537A">
        <w:rPr>
          <w:rFonts w:ascii="Times New Roman" w:hAnsi="Times New Roman" w:cs="Times New Roman"/>
          <w:i/>
          <w:sz w:val="24"/>
          <w:szCs w:val="24"/>
          <w:lang w:val="id-ID"/>
        </w:rPr>
        <w:t xml:space="preserve"> Grafik perbandingan nilai RSSI terhadap jarak pada medan berpenghalang</w:t>
      </w:r>
      <w:r w:rsidR="00A270E6">
        <w:rPr>
          <w:rFonts w:ascii="Times New Roman" w:hAnsi="Times New Roman" w:cs="Times New Roman"/>
          <w:i/>
          <w:sz w:val="24"/>
          <w:szCs w:val="24"/>
          <w:lang w:val="id-ID"/>
        </w:rPr>
        <w:t xml:space="preserve"> (modul terinterferensi)</w:t>
      </w:r>
    </w:p>
    <w:p w:rsidR="002447DA" w:rsidRDefault="00CE6CA7" w:rsidP="00CE6CA7">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gung Budiaji (2012) dari Fakultas Sains dan Teknik Universitas Jenderal Soedirman Pur</w:t>
      </w:r>
      <w:r w:rsidR="00E768D7">
        <w:rPr>
          <w:rFonts w:ascii="Times New Roman" w:hAnsi="Times New Roman" w:cs="Times New Roman"/>
          <w:sz w:val="24"/>
          <w:szCs w:val="24"/>
          <w:lang w:val="id-ID"/>
        </w:rPr>
        <w:t xml:space="preserve">wokerto </w:t>
      </w:r>
      <w:r w:rsidRPr="00CE6CA7">
        <w:rPr>
          <w:rFonts w:ascii="Times New Roman" w:hAnsi="Times New Roman" w:cs="Times New Roman"/>
          <w:sz w:val="24"/>
          <w:szCs w:val="24"/>
        </w:rPr>
        <w:t>melakukan</w:t>
      </w:r>
      <w:r>
        <w:rPr>
          <w:rFonts w:ascii="Times New Roman" w:hAnsi="Times New Roman" w:cs="Times New Roman"/>
          <w:sz w:val="24"/>
          <w:szCs w:val="24"/>
          <w:lang w:val="id-ID"/>
        </w:rPr>
        <w:t xml:space="preserve"> pengujian RSSI pada modul Xbee Series 1 untuk kondisi LOS dan terinterferensi.</w:t>
      </w:r>
      <w:r w:rsidR="00E768D7">
        <w:rPr>
          <w:rFonts w:ascii="Times New Roman" w:hAnsi="Times New Roman" w:cs="Times New Roman"/>
          <w:sz w:val="24"/>
          <w:szCs w:val="24"/>
          <w:lang w:val="id-ID"/>
        </w:rPr>
        <w:t xml:space="preserve"> Jangkauan maksimal pada Xbee Series 1 untuk kondisi LOS adalah 90 meter dan untuk kondisi terinterferensi adalah 80 meter.  RSSI terendah untuk kedua kondisi adalah -85 dBm. </w:t>
      </w:r>
    </w:p>
    <w:p w:rsidR="00E768D7" w:rsidRPr="00061614" w:rsidRDefault="00E768D7" w:rsidP="00CE6CA7">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ibandingkan dengan penelitian sebelumnya (Budiaji, Agung.,2012) penggunaan Xbee Pro Series 1 memiliki keunggulan dalam hal jangkauan maksimal dan RSSI </w:t>
      </w:r>
      <w:r w:rsidR="001D5A40">
        <w:rPr>
          <w:rFonts w:ascii="Times New Roman" w:hAnsi="Times New Roman" w:cs="Times New Roman"/>
          <w:sz w:val="24"/>
          <w:szCs w:val="24"/>
          <w:lang w:val="id-ID"/>
        </w:rPr>
        <w:t xml:space="preserve">terendah </w:t>
      </w:r>
      <w:r>
        <w:rPr>
          <w:rFonts w:ascii="Times New Roman" w:hAnsi="Times New Roman" w:cs="Times New Roman"/>
          <w:sz w:val="24"/>
          <w:szCs w:val="24"/>
          <w:lang w:val="id-ID"/>
        </w:rPr>
        <w:t>yang dapat diterima.</w:t>
      </w:r>
    </w:p>
    <w:p w:rsidR="002447DA" w:rsidRPr="005304D9" w:rsidRDefault="002447DA" w:rsidP="00676338">
      <w:pPr>
        <w:pStyle w:val="Heading2"/>
        <w:numPr>
          <w:ilvl w:val="0"/>
          <w:numId w:val="50"/>
        </w:numPr>
        <w:spacing w:line="480" w:lineRule="auto"/>
        <w:ind w:left="426" w:hanging="426"/>
      </w:pPr>
      <w:bookmarkStart w:id="102" w:name="_Toc365106672"/>
      <w:r w:rsidRPr="005304D9">
        <w:t>Konsumsi Daya</w:t>
      </w:r>
      <w:bookmarkEnd w:id="102"/>
    </w:p>
    <w:p w:rsidR="002447DA" w:rsidRPr="00432A7F" w:rsidRDefault="002447DA" w:rsidP="002447DA">
      <w:pPr>
        <w:spacing w:line="480" w:lineRule="auto"/>
        <w:ind w:firstLine="72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Salah satu aspek terpenting dalam </w:t>
      </w:r>
      <w:r w:rsidRPr="00432A7F">
        <w:rPr>
          <w:rFonts w:ascii="Times New Roman" w:hAnsi="Times New Roman" w:cs="Times New Roman"/>
          <w:sz w:val="24"/>
          <w:szCs w:val="24"/>
        </w:rPr>
        <w:t>jaringan</w:t>
      </w:r>
      <w:r>
        <w:rPr>
          <w:rFonts w:ascii="Times New Roman" w:hAnsi="Times New Roman" w:cs="Times New Roman"/>
          <w:sz w:val="24"/>
          <w:szCs w:val="24"/>
          <w:lang w:val="id-ID"/>
        </w:rPr>
        <w:t xml:space="preserve"> sensor nirkabel adalah pengetahuan mengenai konsumsi daya dari modul yang digunakan. Hal ini dikarenakan </w:t>
      </w:r>
      <w:r>
        <w:rPr>
          <w:rFonts w:ascii="Times New Roman" w:hAnsi="Times New Roman" w:cs="Times New Roman"/>
          <w:i/>
          <w:sz w:val="24"/>
          <w:szCs w:val="24"/>
          <w:lang w:val="id-ID"/>
        </w:rPr>
        <w:t xml:space="preserve">node </w:t>
      </w:r>
      <w:r>
        <w:rPr>
          <w:rFonts w:ascii="Times New Roman" w:hAnsi="Times New Roman" w:cs="Times New Roman"/>
          <w:sz w:val="24"/>
          <w:szCs w:val="24"/>
          <w:lang w:val="id-ID"/>
        </w:rPr>
        <w:t xml:space="preserve">akan diletakan didaerah tertentu dan terkadang jauh jala – jala PLN. Sehingga informasi konsumsi daya penting untuk menentukan tipe catu daya yang akan digunakan khususnya konsumsi daya </w:t>
      </w:r>
      <w:r>
        <w:rPr>
          <w:rFonts w:ascii="Times New Roman" w:hAnsi="Times New Roman" w:cs="Times New Roman"/>
          <w:i/>
          <w:sz w:val="24"/>
          <w:szCs w:val="24"/>
          <w:lang w:val="id-ID"/>
        </w:rPr>
        <w:t>router.</w:t>
      </w:r>
    </w:p>
    <w:p w:rsidR="002447DA" w:rsidRDefault="002447DA" w:rsidP="002447D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sebuah </w:t>
      </w:r>
      <w:r w:rsidRPr="00432A7F">
        <w:rPr>
          <w:rFonts w:ascii="Times New Roman" w:hAnsi="Times New Roman" w:cs="Times New Roman"/>
          <w:i/>
          <w:sz w:val="24"/>
          <w:szCs w:val="24"/>
          <w:lang w:val="id-ID"/>
        </w:rPr>
        <w:t>node router</w:t>
      </w:r>
      <w:r>
        <w:rPr>
          <w:rFonts w:ascii="Times New Roman" w:hAnsi="Times New Roman" w:cs="Times New Roman"/>
          <w:sz w:val="24"/>
          <w:szCs w:val="24"/>
          <w:lang w:val="id-ID"/>
        </w:rPr>
        <w:t xml:space="preserve"> terdiri dari 4 bagian utama yaitu kontroler, unit RF, unit RTC dan Sensor. Sehingga untuk mengetahui konsumsi daya sebuah </w:t>
      </w:r>
      <w:r>
        <w:rPr>
          <w:rFonts w:ascii="Times New Roman" w:hAnsi="Times New Roman" w:cs="Times New Roman"/>
          <w:i/>
          <w:sz w:val="24"/>
          <w:szCs w:val="24"/>
          <w:lang w:val="id-ID"/>
        </w:rPr>
        <w:t xml:space="preserve">router </w:t>
      </w:r>
      <w:r>
        <w:rPr>
          <w:rFonts w:ascii="Times New Roman" w:hAnsi="Times New Roman" w:cs="Times New Roman"/>
          <w:sz w:val="24"/>
          <w:szCs w:val="24"/>
          <w:lang w:val="id-ID"/>
        </w:rPr>
        <w:t xml:space="preserve">diperlukan pengukuran pada masing – masing bagian. </w:t>
      </w:r>
    </w:p>
    <w:p w:rsidR="002447DA" w:rsidRDefault="002447DA" w:rsidP="002447D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kuran daya dapat dilakukan dengan mengukur konsumsi arus modul. Skematik pengukuran arus dari sebuah </w:t>
      </w:r>
      <w:r>
        <w:rPr>
          <w:rFonts w:ascii="Times New Roman" w:hAnsi="Times New Roman" w:cs="Times New Roman"/>
          <w:i/>
          <w:sz w:val="24"/>
          <w:szCs w:val="24"/>
          <w:lang w:val="id-ID"/>
        </w:rPr>
        <w:t xml:space="preserve">router </w:t>
      </w:r>
      <w:r>
        <w:rPr>
          <w:rFonts w:ascii="Times New Roman" w:hAnsi="Times New Roman" w:cs="Times New Roman"/>
          <w:sz w:val="24"/>
          <w:szCs w:val="24"/>
          <w:lang w:val="id-ID"/>
        </w:rPr>
        <w:t>ditunjukan oleh gambar 4.4</w:t>
      </w:r>
      <w:r w:rsidR="00FC047A">
        <w:rPr>
          <w:rFonts w:ascii="Times New Roman" w:hAnsi="Times New Roman" w:cs="Times New Roman"/>
          <w:sz w:val="24"/>
          <w:szCs w:val="24"/>
          <w:lang w:val="id-ID"/>
        </w:rPr>
        <w:t>7</w:t>
      </w:r>
      <w:r>
        <w:rPr>
          <w:rFonts w:ascii="Times New Roman" w:hAnsi="Times New Roman" w:cs="Times New Roman"/>
          <w:sz w:val="24"/>
          <w:szCs w:val="24"/>
          <w:lang w:val="id-ID"/>
        </w:rPr>
        <w:t xml:space="preserve"> dibawah.</w:t>
      </w:r>
    </w:p>
    <w:p w:rsidR="002447DA" w:rsidRDefault="002447DA" w:rsidP="002447DA">
      <w:pPr>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4337992" cy="1799925"/>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clrChange>
                        <a:clrFrom>
                          <a:srgbClr val="FFFFFF"/>
                        </a:clrFrom>
                        <a:clrTo>
                          <a:srgbClr val="FFFFFF">
                            <a:alpha val="0"/>
                          </a:srgbClr>
                        </a:clrTo>
                      </a:clrChange>
                      <a:lum bright="-10000"/>
                    </a:blip>
                    <a:srcRect/>
                    <a:stretch>
                      <a:fillRect/>
                    </a:stretch>
                  </pic:blipFill>
                  <pic:spPr bwMode="auto">
                    <a:xfrm>
                      <a:off x="0" y="0"/>
                      <a:ext cx="4340912" cy="1801137"/>
                    </a:xfrm>
                    <a:prstGeom prst="rect">
                      <a:avLst/>
                    </a:prstGeom>
                    <a:noFill/>
                    <a:ln w="9525">
                      <a:noFill/>
                      <a:miter lim="800000"/>
                      <a:headEnd/>
                      <a:tailEnd/>
                    </a:ln>
                  </pic:spPr>
                </pic:pic>
              </a:graphicData>
            </a:graphic>
          </wp:inline>
        </w:drawing>
      </w:r>
    </w:p>
    <w:p w:rsidR="002447DA" w:rsidRDefault="002447DA" w:rsidP="002447DA">
      <w:pPr>
        <w:spacing w:line="480" w:lineRule="auto"/>
        <w:jc w:val="center"/>
        <w:rPr>
          <w:rFonts w:ascii="Times New Roman" w:hAnsi="Times New Roman" w:cs="Times New Roman"/>
          <w:sz w:val="24"/>
          <w:szCs w:val="24"/>
          <w:lang w:val="id-ID"/>
        </w:rPr>
      </w:pPr>
      <w:r w:rsidRPr="001767DE">
        <w:rPr>
          <w:rFonts w:ascii="Times New Roman" w:hAnsi="Times New Roman" w:cs="Times New Roman"/>
          <w:i/>
          <w:sz w:val="24"/>
          <w:szCs w:val="24"/>
          <w:lang w:val="id-ID"/>
        </w:rPr>
        <w:t>Gambar 4.4</w:t>
      </w:r>
      <w:r w:rsidR="00FC047A">
        <w:rPr>
          <w:rFonts w:ascii="Times New Roman" w:hAnsi="Times New Roman" w:cs="Times New Roman"/>
          <w:i/>
          <w:sz w:val="24"/>
          <w:szCs w:val="24"/>
          <w:lang w:val="id-ID"/>
        </w:rPr>
        <w:t>7</w:t>
      </w:r>
      <w:r w:rsidRPr="001767DE">
        <w:rPr>
          <w:rFonts w:ascii="Times New Roman" w:hAnsi="Times New Roman" w:cs="Times New Roman"/>
          <w:i/>
          <w:sz w:val="24"/>
          <w:szCs w:val="24"/>
          <w:lang w:val="id-ID"/>
        </w:rPr>
        <w:t xml:space="preserve"> Skematik pengukuran daya dari sebuah router</w:t>
      </w:r>
    </w:p>
    <w:p w:rsidR="002447DA" w:rsidRDefault="002447DA" w:rsidP="002447D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ada pengukuran digunakan catu daya berupa 2 buah sel baterai </w:t>
      </w:r>
      <w:r>
        <w:rPr>
          <w:rFonts w:ascii="Times New Roman" w:hAnsi="Times New Roman" w:cs="Times New Roman"/>
          <w:i/>
          <w:sz w:val="24"/>
          <w:szCs w:val="24"/>
          <w:lang w:val="id-ID"/>
        </w:rPr>
        <w:t>Lithium Polimer</w:t>
      </w:r>
      <w:r>
        <w:rPr>
          <w:rFonts w:ascii="Times New Roman" w:hAnsi="Times New Roman" w:cs="Times New Roman"/>
          <w:sz w:val="24"/>
          <w:szCs w:val="24"/>
          <w:lang w:val="id-ID"/>
        </w:rPr>
        <w:t xml:space="preserve"> dengan tegangan masing – masing 3.6 V dengan kapasitas 2600 mAH dan disusun seri sehingga tegangan catu daya keseluruhan adalah 7.2 V.</w:t>
      </w:r>
    </w:p>
    <w:p w:rsidR="002447DA" w:rsidRPr="00B0136A" w:rsidRDefault="002447DA" w:rsidP="002447D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kuran dilakukan pada modul yang sedang menjalankan program </w:t>
      </w:r>
      <w:r w:rsidRPr="00B0136A">
        <w:rPr>
          <w:rFonts w:ascii="Times New Roman" w:hAnsi="Times New Roman" w:cs="Times New Roman"/>
          <w:i/>
          <w:sz w:val="24"/>
          <w:szCs w:val="24"/>
          <w:lang w:val="id-ID"/>
        </w:rPr>
        <w:t>router</w:t>
      </w:r>
      <w:r>
        <w:rPr>
          <w:rFonts w:ascii="Times New Roman" w:hAnsi="Times New Roman" w:cs="Times New Roman"/>
          <w:sz w:val="24"/>
          <w:szCs w:val="24"/>
          <w:lang w:val="id-ID"/>
        </w:rPr>
        <w:t xml:space="preserve"> dan mengirimkan data melalui modul RF ke </w:t>
      </w:r>
      <w:r>
        <w:rPr>
          <w:rFonts w:ascii="Times New Roman" w:hAnsi="Times New Roman" w:cs="Times New Roman"/>
          <w:i/>
          <w:sz w:val="24"/>
          <w:szCs w:val="24"/>
          <w:lang w:val="id-ID"/>
        </w:rPr>
        <w:t xml:space="preserve">gateway </w:t>
      </w:r>
      <w:r>
        <w:rPr>
          <w:rFonts w:ascii="Times New Roman" w:hAnsi="Times New Roman" w:cs="Times New Roman"/>
          <w:sz w:val="24"/>
          <w:szCs w:val="24"/>
          <w:lang w:val="id-ID"/>
        </w:rPr>
        <w:t>dengan interval pengiriman data 5 detik.</w:t>
      </w:r>
    </w:p>
    <w:p w:rsidR="002447DA" w:rsidRDefault="002447DA" w:rsidP="002447D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yang didapat dari pengukuran ditunjukan pada tabel 4.1</w:t>
      </w:r>
      <w:r w:rsidR="00906A42">
        <w:rPr>
          <w:rFonts w:ascii="Times New Roman" w:hAnsi="Times New Roman" w:cs="Times New Roman"/>
          <w:sz w:val="24"/>
          <w:szCs w:val="24"/>
          <w:lang w:val="id-ID"/>
        </w:rPr>
        <w:t>8</w:t>
      </w:r>
      <w:r>
        <w:rPr>
          <w:rFonts w:ascii="Times New Roman" w:hAnsi="Times New Roman" w:cs="Times New Roman"/>
          <w:sz w:val="24"/>
          <w:szCs w:val="24"/>
          <w:lang w:val="id-ID"/>
        </w:rPr>
        <w:t xml:space="preserve"> dibawah.</w:t>
      </w:r>
    </w:p>
    <w:p w:rsidR="002447DA" w:rsidRPr="00B0136A" w:rsidRDefault="002447DA" w:rsidP="002447DA">
      <w:pPr>
        <w:spacing w:line="480" w:lineRule="auto"/>
        <w:ind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Tabel 4.1</w:t>
      </w:r>
      <w:r w:rsidR="00906A42">
        <w:rPr>
          <w:rFonts w:ascii="Times New Roman" w:hAnsi="Times New Roman" w:cs="Times New Roman"/>
          <w:sz w:val="24"/>
          <w:szCs w:val="24"/>
          <w:lang w:val="id-ID"/>
        </w:rPr>
        <w:t>8</w:t>
      </w:r>
      <w:r>
        <w:rPr>
          <w:rFonts w:ascii="Times New Roman" w:hAnsi="Times New Roman" w:cs="Times New Roman"/>
          <w:sz w:val="24"/>
          <w:szCs w:val="24"/>
          <w:lang w:val="id-ID"/>
        </w:rPr>
        <w:t xml:space="preserve"> Hasil pengukuran konsumsi arus modul </w:t>
      </w:r>
      <w:r>
        <w:rPr>
          <w:rFonts w:ascii="Times New Roman" w:hAnsi="Times New Roman" w:cs="Times New Roman"/>
          <w:i/>
          <w:sz w:val="24"/>
          <w:szCs w:val="24"/>
          <w:lang w:val="id-ID"/>
        </w:rPr>
        <w:t>router</w:t>
      </w:r>
    </w:p>
    <w:tbl>
      <w:tblPr>
        <w:tblW w:w="3701" w:type="dxa"/>
        <w:jc w:val="center"/>
        <w:tblInd w:w="96" w:type="dxa"/>
        <w:tblLook w:val="04A0"/>
      </w:tblPr>
      <w:tblGrid>
        <w:gridCol w:w="2621"/>
        <w:gridCol w:w="1080"/>
      </w:tblGrid>
      <w:tr w:rsidR="002447DA" w:rsidRPr="00B049A3" w:rsidTr="004C6858">
        <w:trPr>
          <w:trHeight w:val="315"/>
          <w:jc w:val="center"/>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DA" w:rsidRPr="00B049A3" w:rsidRDefault="002447DA" w:rsidP="004C6858">
            <w:pPr>
              <w:spacing w:after="0" w:line="240" w:lineRule="auto"/>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Uni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447DA" w:rsidRPr="00B049A3" w:rsidRDefault="002447DA" w:rsidP="004C6858">
            <w:pPr>
              <w:spacing w:after="0" w:line="240" w:lineRule="auto"/>
              <w:jc w:val="center"/>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Arus</w:t>
            </w:r>
          </w:p>
        </w:tc>
      </w:tr>
      <w:tr w:rsidR="002447DA" w:rsidRPr="00B049A3" w:rsidTr="004C6858">
        <w:trPr>
          <w:trHeight w:val="315"/>
          <w:jc w:val="center"/>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rsidR="002447DA" w:rsidRPr="00B049A3" w:rsidRDefault="002447DA" w:rsidP="004C6858">
            <w:pPr>
              <w:spacing w:after="0" w:line="240" w:lineRule="auto"/>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Kontroler ( Arduino)</w:t>
            </w:r>
          </w:p>
        </w:tc>
        <w:tc>
          <w:tcPr>
            <w:tcW w:w="1080" w:type="dxa"/>
            <w:tcBorders>
              <w:top w:val="nil"/>
              <w:left w:val="nil"/>
              <w:bottom w:val="single" w:sz="4" w:space="0" w:color="auto"/>
              <w:right w:val="single" w:sz="4" w:space="0" w:color="auto"/>
            </w:tcBorders>
            <w:shd w:val="clear" w:color="auto" w:fill="auto"/>
            <w:noWrap/>
            <w:vAlign w:val="center"/>
            <w:hideMark/>
          </w:tcPr>
          <w:p w:rsidR="002447DA" w:rsidRPr="00B049A3" w:rsidRDefault="002447DA" w:rsidP="004C6858">
            <w:pPr>
              <w:spacing w:after="0" w:line="240" w:lineRule="auto"/>
              <w:jc w:val="center"/>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20 mA</w:t>
            </w:r>
          </w:p>
        </w:tc>
      </w:tr>
      <w:tr w:rsidR="002447DA" w:rsidRPr="00B049A3" w:rsidTr="004C6858">
        <w:trPr>
          <w:trHeight w:val="315"/>
          <w:jc w:val="center"/>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rsidR="002447DA" w:rsidRPr="00B049A3" w:rsidRDefault="002447DA" w:rsidP="004C6858">
            <w:pPr>
              <w:spacing w:after="0" w:line="240" w:lineRule="auto"/>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RF ( Xbee Pro )</w:t>
            </w:r>
          </w:p>
        </w:tc>
        <w:tc>
          <w:tcPr>
            <w:tcW w:w="1080" w:type="dxa"/>
            <w:tcBorders>
              <w:top w:val="nil"/>
              <w:left w:val="nil"/>
              <w:bottom w:val="single" w:sz="4" w:space="0" w:color="auto"/>
              <w:right w:val="single" w:sz="4" w:space="0" w:color="auto"/>
            </w:tcBorders>
            <w:shd w:val="clear" w:color="auto" w:fill="auto"/>
            <w:noWrap/>
            <w:vAlign w:val="center"/>
            <w:hideMark/>
          </w:tcPr>
          <w:p w:rsidR="002447DA" w:rsidRPr="00B049A3" w:rsidRDefault="002447DA" w:rsidP="004C6858">
            <w:pPr>
              <w:spacing w:after="0" w:line="240" w:lineRule="auto"/>
              <w:jc w:val="center"/>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62 mA</w:t>
            </w:r>
          </w:p>
        </w:tc>
      </w:tr>
      <w:tr w:rsidR="002447DA" w:rsidRPr="00B049A3" w:rsidTr="004C6858">
        <w:trPr>
          <w:trHeight w:val="315"/>
          <w:jc w:val="center"/>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rsidR="002447DA" w:rsidRPr="00B049A3" w:rsidRDefault="002447DA" w:rsidP="004C6858">
            <w:pPr>
              <w:spacing w:after="0" w:line="240" w:lineRule="auto"/>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RTC ( DS1307 )</w:t>
            </w:r>
          </w:p>
        </w:tc>
        <w:tc>
          <w:tcPr>
            <w:tcW w:w="1080" w:type="dxa"/>
            <w:tcBorders>
              <w:top w:val="nil"/>
              <w:left w:val="nil"/>
              <w:bottom w:val="single" w:sz="4" w:space="0" w:color="auto"/>
              <w:right w:val="single" w:sz="4" w:space="0" w:color="auto"/>
            </w:tcBorders>
            <w:shd w:val="clear" w:color="auto" w:fill="auto"/>
            <w:noWrap/>
            <w:vAlign w:val="center"/>
            <w:hideMark/>
          </w:tcPr>
          <w:p w:rsidR="002447DA" w:rsidRPr="00B049A3" w:rsidRDefault="002447DA" w:rsidP="004C6858">
            <w:pPr>
              <w:spacing w:after="0" w:line="240" w:lineRule="auto"/>
              <w:jc w:val="center"/>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2 mA</w:t>
            </w:r>
          </w:p>
        </w:tc>
      </w:tr>
      <w:tr w:rsidR="002447DA" w:rsidRPr="00B049A3" w:rsidTr="004C6858">
        <w:trPr>
          <w:trHeight w:val="315"/>
          <w:jc w:val="center"/>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rsidR="002447DA" w:rsidRPr="00B049A3" w:rsidRDefault="002447DA" w:rsidP="004C6858">
            <w:pPr>
              <w:spacing w:after="0" w:line="240" w:lineRule="auto"/>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Akselerometer ( H48C )</w:t>
            </w:r>
          </w:p>
        </w:tc>
        <w:tc>
          <w:tcPr>
            <w:tcW w:w="1080" w:type="dxa"/>
            <w:tcBorders>
              <w:top w:val="nil"/>
              <w:left w:val="nil"/>
              <w:bottom w:val="single" w:sz="4" w:space="0" w:color="auto"/>
              <w:right w:val="single" w:sz="4" w:space="0" w:color="auto"/>
            </w:tcBorders>
            <w:shd w:val="clear" w:color="auto" w:fill="auto"/>
            <w:noWrap/>
            <w:vAlign w:val="center"/>
            <w:hideMark/>
          </w:tcPr>
          <w:p w:rsidR="002447DA" w:rsidRPr="00B049A3" w:rsidRDefault="002447DA" w:rsidP="004C6858">
            <w:pPr>
              <w:spacing w:after="0" w:line="240" w:lineRule="auto"/>
              <w:jc w:val="center"/>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1 mA</w:t>
            </w:r>
          </w:p>
        </w:tc>
      </w:tr>
      <w:tr w:rsidR="002447DA" w:rsidRPr="00B049A3" w:rsidTr="004C6858">
        <w:trPr>
          <w:trHeight w:val="315"/>
          <w:jc w:val="center"/>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rsidR="002447DA" w:rsidRPr="00B049A3" w:rsidRDefault="002447DA" w:rsidP="004C6858">
            <w:pPr>
              <w:spacing w:after="0" w:line="240" w:lineRule="auto"/>
              <w:rPr>
                <w:rFonts w:ascii="Times New Roman" w:eastAsia="Times New Roman" w:hAnsi="Times New Roman" w:cs="Times New Roman"/>
                <w:color w:val="000000"/>
                <w:sz w:val="24"/>
                <w:szCs w:val="24"/>
                <w:lang w:val="id-ID" w:eastAsia="id-ID" w:bidi="ar-SA"/>
              </w:rPr>
            </w:pPr>
            <w:r>
              <w:rPr>
                <w:rFonts w:ascii="Times New Roman" w:eastAsia="Times New Roman" w:hAnsi="Times New Roman" w:cs="Times New Roman"/>
                <w:color w:val="000000"/>
                <w:sz w:val="24"/>
                <w:szCs w:val="24"/>
                <w:lang w:val="id-ID" w:eastAsia="id-ID" w:bidi="ar-SA"/>
              </w:rPr>
              <w:t xml:space="preserve">Arus </w:t>
            </w:r>
            <w:r w:rsidRPr="00B049A3">
              <w:rPr>
                <w:rFonts w:ascii="Times New Roman" w:eastAsia="Times New Roman" w:hAnsi="Times New Roman" w:cs="Times New Roman"/>
                <w:color w:val="000000"/>
                <w:sz w:val="24"/>
                <w:szCs w:val="24"/>
                <w:lang w:val="id-ID" w:eastAsia="id-ID" w:bidi="ar-SA"/>
              </w:rPr>
              <w:t>Total</w:t>
            </w:r>
          </w:p>
        </w:tc>
        <w:tc>
          <w:tcPr>
            <w:tcW w:w="1080" w:type="dxa"/>
            <w:tcBorders>
              <w:top w:val="nil"/>
              <w:left w:val="nil"/>
              <w:bottom w:val="single" w:sz="4" w:space="0" w:color="auto"/>
              <w:right w:val="single" w:sz="4" w:space="0" w:color="auto"/>
            </w:tcBorders>
            <w:shd w:val="clear" w:color="auto" w:fill="auto"/>
            <w:noWrap/>
            <w:vAlign w:val="center"/>
            <w:hideMark/>
          </w:tcPr>
          <w:p w:rsidR="002447DA" w:rsidRPr="00B049A3" w:rsidRDefault="002447DA" w:rsidP="004C6858">
            <w:pPr>
              <w:spacing w:after="0" w:line="240" w:lineRule="auto"/>
              <w:jc w:val="center"/>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85 mA</w:t>
            </w:r>
          </w:p>
        </w:tc>
      </w:tr>
    </w:tbl>
    <w:p w:rsidR="002447DA" w:rsidRDefault="002447DA" w:rsidP="002447DA">
      <w:pPr>
        <w:spacing w:before="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arus total 85 mA dan tegangan kerja adalah 7.2 V sehingga konsumsi daya modul adalah 612 mW. Dengan kapasitas baterai 2600 mAH idealnya baterai dapat mensuplai modul selama 30.5 jam akan tetapi pada kenyataanya dapat bervariasi.</w:t>
      </w:r>
    </w:p>
    <w:p w:rsidR="002447DA" w:rsidRDefault="002447DA" w:rsidP="002447D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Jika menggunakan baterai sebagai catu daya modul, kapasitas baterai sangat menentukan lamanya waktu kerja modul. Sehingga untuk membuat modul bekerja lebih lama dapat dilakukan dengan beberapa cara seperti menambah kapasitas baterai, meminimalisir kerja kontroler, serta memperpanjang jeda waktu pengiriman data.</w:t>
      </w:r>
    </w:p>
    <w:p w:rsidR="002447DA" w:rsidRDefault="002447DA" w:rsidP="002447D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ambah kapasitas baterai dapat dilakukan dengan memilih baterai yang kapasitasnya tinggi atau menggabungkan beberapa sel baterai secara paralel. Akan tetapi baterai memiliki hambatan dalam yang menyebabkan baterai mengalami </w:t>
      </w:r>
      <w:r>
        <w:rPr>
          <w:rFonts w:ascii="Times New Roman" w:hAnsi="Times New Roman" w:cs="Times New Roman"/>
          <w:i/>
          <w:sz w:val="24"/>
          <w:szCs w:val="24"/>
          <w:lang w:val="id-ID"/>
        </w:rPr>
        <w:t>self-discharge</w:t>
      </w:r>
      <w:r>
        <w:rPr>
          <w:rFonts w:ascii="Times New Roman" w:hAnsi="Times New Roman" w:cs="Times New Roman"/>
          <w:sz w:val="24"/>
          <w:szCs w:val="24"/>
          <w:lang w:val="id-ID"/>
        </w:rPr>
        <w:t xml:space="preserve"> meskipun baterai tidak digunakan. </w:t>
      </w:r>
    </w:p>
    <w:p w:rsidR="002447DA" w:rsidRDefault="002447DA" w:rsidP="002447D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makin tinggi kerja kontroler menyebabkan kontroler mengkonsumsi arus lebih banyak sehingga untuk memperkecil konsumsi arus dapat dilakukan dengan membuat kerja kontroler seringan mungkin. Ini dapat dilakukan dengan beberapa cara yaitu membuat algoritma yang lebih ringkas, menghindari adanya operasi matematikal yang kompleks, mengganti operasi pembagian dengan operasi perkalian atau dengan operasi penggeseran bit jika mungkin, mengurangi penggunaan tipe </w:t>
      </w:r>
      <w:r>
        <w:rPr>
          <w:rFonts w:ascii="Times New Roman" w:hAnsi="Times New Roman" w:cs="Times New Roman"/>
          <w:i/>
          <w:sz w:val="24"/>
          <w:szCs w:val="24"/>
          <w:lang w:val="id-ID"/>
        </w:rPr>
        <w:t>float</w:t>
      </w:r>
      <w:r>
        <w:rPr>
          <w:rFonts w:ascii="Times New Roman" w:hAnsi="Times New Roman" w:cs="Times New Roman"/>
          <w:sz w:val="24"/>
          <w:szCs w:val="24"/>
          <w:lang w:val="id-ID"/>
        </w:rPr>
        <w:t xml:space="preserve"> karena tipe ini membutuhkan alokasi 32 bit untuk </w:t>
      </w:r>
      <w:r>
        <w:rPr>
          <w:rFonts w:ascii="Times New Roman" w:hAnsi="Times New Roman" w:cs="Times New Roman"/>
          <w:i/>
          <w:sz w:val="24"/>
          <w:szCs w:val="24"/>
          <w:lang w:val="id-ID"/>
        </w:rPr>
        <w:t>single precision</w:t>
      </w:r>
      <w:r>
        <w:rPr>
          <w:rFonts w:ascii="Times New Roman" w:hAnsi="Times New Roman" w:cs="Times New Roman"/>
          <w:sz w:val="24"/>
          <w:szCs w:val="24"/>
          <w:lang w:val="id-ID"/>
        </w:rPr>
        <w:t xml:space="preserve"> dan 64 bit untuk </w:t>
      </w:r>
      <w:r>
        <w:rPr>
          <w:rFonts w:ascii="Times New Roman" w:hAnsi="Times New Roman" w:cs="Times New Roman"/>
          <w:i/>
          <w:sz w:val="24"/>
          <w:szCs w:val="24"/>
          <w:lang w:val="id-ID"/>
        </w:rPr>
        <w:t>double precision</w:t>
      </w:r>
      <w:r>
        <w:rPr>
          <w:rFonts w:ascii="Times New Roman" w:hAnsi="Times New Roman" w:cs="Times New Roman"/>
          <w:sz w:val="24"/>
          <w:szCs w:val="24"/>
          <w:lang w:val="id-ID"/>
        </w:rPr>
        <w:t xml:space="preserve"> sehingga melibatkan operasi bilangan pada </w:t>
      </w:r>
      <w:r>
        <w:rPr>
          <w:rFonts w:ascii="Times New Roman" w:hAnsi="Times New Roman" w:cs="Times New Roman"/>
          <w:i/>
          <w:sz w:val="24"/>
          <w:szCs w:val="24"/>
          <w:lang w:val="id-ID"/>
        </w:rPr>
        <w:t>float</w:t>
      </w:r>
      <w:r>
        <w:rPr>
          <w:rFonts w:ascii="Times New Roman" w:hAnsi="Times New Roman" w:cs="Times New Roman"/>
          <w:sz w:val="24"/>
          <w:szCs w:val="24"/>
          <w:lang w:val="id-ID"/>
        </w:rPr>
        <w:t xml:space="preserve"> akan lebih lama dari pada operasi pada bilangan bulat (</w:t>
      </w:r>
      <w:r w:rsidRPr="006520FF">
        <w:rPr>
          <w:rFonts w:ascii="Times New Roman" w:hAnsi="Times New Roman" w:cs="Times New Roman"/>
          <w:i/>
          <w:sz w:val="24"/>
          <w:szCs w:val="24"/>
          <w:lang w:val="id-ID"/>
        </w:rPr>
        <w:t>integer</w:t>
      </w:r>
      <w:r>
        <w:rPr>
          <w:rFonts w:ascii="Times New Roman" w:hAnsi="Times New Roman" w:cs="Times New Roman"/>
          <w:sz w:val="24"/>
          <w:szCs w:val="24"/>
          <w:lang w:val="id-ID"/>
        </w:rPr>
        <w:t>).</w:t>
      </w:r>
    </w:p>
    <w:p w:rsidR="002447DA" w:rsidRPr="00DD5AE4" w:rsidRDefault="002447DA" w:rsidP="002447D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g waktu pengiriman data berpengaruh sangat besar pada konsumsi daya dari sebuah modul karena modul RF membutuhkan arus yang tinggi pada saat mengirim data.  XbeePro sendiri membutuhkan arus 250 mA untuk melakukan pengiriman data dan hanya 55 mA pada saat </w:t>
      </w:r>
      <w:r>
        <w:rPr>
          <w:rFonts w:ascii="Times New Roman" w:hAnsi="Times New Roman" w:cs="Times New Roman"/>
          <w:i/>
          <w:sz w:val="24"/>
          <w:szCs w:val="24"/>
          <w:lang w:val="id-ID"/>
        </w:rPr>
        <w:t>idle</w:t>
      </w:r>
      <w:r>
        <w:rPr>
          <w:rFonts w:ascii="Times New Roman" w:hAnsi="Times New Roman" w:cs="Times New Roman"/>
          <w:sz w:val="24"/>
          <w:szCs w:val="24"/>
          <w:lang w:val="id-ID"/>
        </w:rPr>
        <w:t xml:space="preserve">. Sehingga semakin cepat interval pengiriman data akan berakibat pada semakin besarnya konsumsi daya dari modul. </w:t>
      </w:r>
    </w:p>
    <w:p w:rsidR="002447DA" w:rsidRDefault="002447DA" w:rsidP="002447D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376314" w:rsidRDefault="00376314">
      <w:pPr>
        <w:rPr>
          <w:lang w:val="id-ID"/>
        </w:rPr>
      </w:pPr>
    </w:p>
    <w:p w:rsidR="00BE6776" w:rsidRDefault="00BE6776">
      <w:pPr>
        <w:rPr>
          <w:lang w:val="id-ID"/>
        </w:rPr>
      </w:pPr>
    </w:p>
    <w:p w:rsidR="00BE6776" w:rsidRPr="00920FC9" w:rsidRDefault="00BE6776" w:rsidP="00BE677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sidRPr="00920FC9">
        <w:rPr>
          <w:rFonts w:ascii="Times New Roman" w:hAnsi="Times New Roman" w:cs="Times New Roman"/>
          <w:b/>
          <w:sz w:val="24"/>
          <w:szCs w:val="24"/>
        </w:rPr>
        <w:t>V</w:t>
      </w:r>
    </w:p>
    <w:p w:rsidR="00BE6776" w:rsidRPr="00503774" w:rsidRDefault="00BE6776" w:rsidP="00BE6776">
      <w:pPr>
        <w:pStyle w:val="Heading1"/>
        <w:spacing w:line="480" w:lineRule="auto"/>
        <w:rPr>
          <w:rFonts w:ascii="Times New Roman" w:hAnsi="Times New Roman" w:cs="Times New Roman"/>
          <w:szCs w:val="24"/>
          <w:lang w:val="id-ID"/>
        </w:rPr>
      </w:pPr>
      <w:bookmarkStart w:id="103" w:name="_Toc365106673"/>
      <w:r>
        <w:rPr>
          <w:rFonts w:ascii="Times New Roman" w:hAnsi="Times New Roman" w:cs="Times New Roman"/>
          <w:szCs w:val="24"/>
          <w:lang w:val="id-ID"/>
        </w:rPr>
        <w:t>PENUTUP</w:t>
      </w:r>
      <w:bookmarkEnd w:id="103"/>
    </w:p>
    <w:p w:rsidR="00BE6776" w:rsidRPr="00920FC9" w:rsidRDefault="00BE6776" w:rsidP="00BE6776">
      <w:pPr>
        <w:spacing w:line="480" w:lineRule="auto"/>
        <w:jc w:val="center"/>
        <w:rPr>
          <w:rFonts w:ascii="Times New Roman" w:hAnsi="Times New Roman" w:cs="Times New Roman"/>
          <w:b/>
          <w:sz w:val="24"/>
          <w:szCs w:val="24"/>
          <w:lang w:val="id-ID"/>
        </w:rPr>
      </w:pPr>
    </w:p>
    <w:p w:rsidR="00BE6776" w:rsidRDefault="00BE6776" w:rsidP="00676338">
      <w:pPr>
        <w:pStyle w:val="Heading2"/>
        <w:numPr>
          <w:ilvl w:val="0"/>
          <w:numId w:val="25"/>
        </w:numPr>
        <w:spacing w:line="480" w:lineRule="auto"/>
        <w:ind w:left="0" w:firstLine="0"/>
        <w:rPr>
          <w:rFonts w:ascii="Times New Roman" w:hAnsi="Times New Roman" w:cs="Times New Roman"/>
          <w:szCs w:val="24"/>
          <w:lang w:val="id-ID"/>
        </w:rPr>
      </w:pPr>
      <w:bookmarkStart w:id="104" w:name="_Toc365106674"/>
      <w:r>
        <w:rPr>
          <w:rFonts w:ascii="Times New Roman" w:hAnsi="Times New Roman" w:cs="Times New Roman"/>
          <w:szCs w:val="24"/>
          <w:lang w:val="id-ID"/>
        </w:rPr>
        <w:t>Kesimpulan</w:t>
      </w:r>
      <w:bookmarkEnd w:id="104"/>
    </w:p>
    <w:p w:rsidR="00BE6776" w:rsidRPr="00503774" w:rsidRDefault="00BE6776" w:rsidP="00BE6776">
      <w:pPr>
        <w:pStyle w:val="Text"/>
        <w:spacing w:line="480" w:lineRule="auto"/>
        <w:ind w:firstLine="720"/>
        <w:rPr>
          <w:sz w:val="24"/>
          <w:lang w:val="id-ID"/>
        </w:rPr>
      </w:pPr>
      <w:r w:rsidRPr="00503774">
        <w:rPr>
          <w:sz w:val="24"/>
          <w:lang w:val="id-ID"/>
        </w:rPr>
        <w:t xml:space="preserve">Akselerometer dapat digunakan untuk melakukan pengukuran data perpindahan sehingga dapat diaplikasikan untuk melakukan pengukuran pergerakan material tanah. Data dari akselerometer masih terdapat banyak </w:t>
      </w:r>
      <w:r w:rsidRPr="00503774">
        <w:rPr>
          <w:i/>
          <w:sz w:val="24"/>
          <w:lang w:val="id-ID"/>
        </w:rPr>
        <w:t>noise</w:t>
      </w:r>
      <w:r w:rsidRPr="00503774">
        <w:rPr>
          <w:sz w:val="24"/>
          <w:lang w:val="id-ID"/>
        </w:rPr>
        <w:t xml:space="preserve"> sehingga diperlukan pemfilteran data. </w:t>
      </w:r>
    </w:p>
    <w:p w:rsidR="00BE6776" w:rsidRPr="00503774" w:rsidRDefault="00BE6776" w:rsidP="00BE6776">
      <w:pPr>
        <w:pStyle w:val="Text"/>
        <w:spacing w:line="480" w:lineRule="auto"/>
        <w:ind w:firstLine="720"/>
        <w:rPr>
          <w:sz w:val="24"/>
          <w:lang w:val="id-ID"/>
        </w:rPr>
      </w:pPr>
      <w:r w:rsidRPr="00503774">
        <w:rPr>
          <w:sz w:val="24"/>
          <w:lang w:val="id-ID"/>
        </w:rPr>
        <w:t xml:space="preserve">Setelah menggunakan filter </w:t>
      </w:r>
      <w:r w:rsidRPr="00503774">
        <w:rPr>
          <w:i/>
          <w:sz w:val="24"/>
          <w:lang w:val="id-ID"/>
        </w:rPr>
        <w:t>Bessel</w:t>
      </w:r>
      <w:r w:rsidRPr="00503774">
        <w:rPr>
          <w:sz w:val="24"/>
          <w:lang w:val="id-ID"/>
        </w:rPr>
        <w:t xml:space="preserve"> orde 10, </w:t>
      </w:r>
      <w:r>
        <w:rPr>
          <w:sz w:val="24"/>
          <w:lang w:val="id-ID"/>
        </w:rPr>
        <w:t>akurasi  rata - rata pembacaan akselerometer pada pergerakan sumbu x adalah 93.7 %, pada pergerakan sumbu y adalah 95.5 %, dan pada sumbu z adalah 92.6 %</w:t>
      </w:r>
      <w:r w:rsidRPr="00503774">
        <w:rPr>
          <w:sz w:val="24"/>
          <w:lang w:val="id-ID"/>
        </w:rPr>
        <w:t>.</w:t>
      </w:r>
    </w:p>
    <w:p w:rsidR="00FF7546" w:rsidRPr="00FF7546" w:rsidRDefault="00BE6776" w:rsidP="00FF7546">
      <w:pPr>
        <w:pStyle w:val="Text"/>
        <w:spacing w:line="480" w:lineRule="auto"/>
        <w:ind w:firstLine="720"/>
        <w:rPr>
          <w:lang w:val="id-ID"/>
        </w:rPr>
      </w:pPr>
      <w:r w:rsidRPr="00FF7546">
        <w:rPr>
          <w:sz w:val="24"/>
          <w:lang w:val="id-ID"/>
        </w:rPr>
        <w:t>Pada pengujian komunikasi data pada kondisi LOS, modul RF masih dapat melakukan komunikasi pada jarak 500 m</w:t>
      </w:r>
      <w:r w:rsidR="00FF7546" w:rsidRPr="00FF7546">
        <w:rPr>
          <w:sz w:val="24"/>
          <w:lang w:val="id-ID"/>
        </w:rPr>
        <w:t>eter</w:t>
      </w:r>
      <w:r w:rsidRPr="00FF7546">
        <w:rPr>
          <w:sz w:val="24"/>
          <w:lang w:val="id-ID"/>
        </w:rPr>
        <w:t xml:space="preserve"> hanya saja nilai RSSI nya sudah melemah hingga -97 dBm</w:t>
      </w:r>
      <w:r w:rsidRPr="00FF7546">
        <w:rPr>
          <w:lang w:val="id-ID"/>
        </w:rPr>
        <w:t>.</w:t>
      </w:r>
      <w:r w:rsidR="00FF7546" w:rsidRPr="00FF7546">
        <w:rPr>
          <w:sz w:val="24"/>
          <w:lang w:val="id-ID"/>
        </w:rPr>
        <w:t xml:space="preserve"> Sedangkan </w:t>
      </w:r>
      <w:r w:rsidR="00FF7546">
        <w:rPr>
          <w:sz w:val="24"/>
          <w:lang w:val="id-ID"/>
        </w:rPr>
        <w:t xml:space="preserve">pada pengujian RSSI pada daerah terinterferensi, jangkauan maksimal komunikasi dapat dilakukan adalah sebesar 140 meter dengan nilai RSSI -97 dBm. </w:t>
      </w:r>
    </w:p>
    <w:p w:rsidR="00BE6776" w:rsidRDefault="00BE6776" w:rsidP="00BE6776">
      <w:pPr>
        <w:pStyle w:val="Text"/>
        <w:spacing w:line="480" w:lineRule="auto"/>
        <w:ind w:firstLine="720"/>
        <w:rPr>
          <w:lang w:val="id-ID"/>
        </w:rPr>
      </w:pPr>
    </w:p>
    <w:p w:rsidR="00BE6776" w:rsidRPr="00503774" w:rsidRDefault="00BE6776" w:rsidP="00676338">
      <w:pPr>
        <w:pStyle w:val="Heading2"/>
        <w:numPr>
          <w:ilvl w:val="0"/>
          <w:numId w:val="25"/>
        </w:numPr>
        <w:spacing w:line="480" w:lineRule="auto"/>
        <w:ind w:left="0" w:firstLine="0"/>
        <w:rPr>
          <w:rFonts w:ascii="Times New Roman" w:hAnsi="Times New Roman" w:cs="Times New Roman"/>
          <w:szCs w:val="24"/>
          <w:lang w:val="id-ID"/>
        </w:rPr>
      </w:pPr>
      <w:bookmarkStart w:id="105" w:name="_Toc365106675"/>
      <w:r w:rsidRPr="00503774">
        <w:rPr>
          <w:rFonts w:ascii="Times New Roman" w:hAnsi="Times New Roman" w:cs="Times New Roman"/>
          <w:szCs w:val="24"/>
          <w:lang w:val="id-ID"/>
        </w:rPr>
        <w:t>Saran</w:t>
      </w:r>
      <w:bookmarkEnd w:id="105"/>
    </w:p>
    <w:p w:rsidR="00BE6776" w:rsidRDefault="00BE6776" w:rsidP="00FF7546">
      <w:pPr>
        <w:pStyle w:val="Text"/>
        <w:spacing w:line="480" w:lineRule="auto"/>
        <w:ind w:firstLine="720"/>
        <w:rPr>
          <w:sz w:val="24"/>
          <w:szCs w:val="24"/>
          <w:lang w:val="id-ID"/>
        </w:rPr>
      </w:pPr>
      <w:r w:rsidRPr="00503774">
        <w:rPr>
          <w:sz w:val="24"/>
          <w:szCs w:val="24"/>
          <w:lang w:val="id-ID"/>
        </w:rPr>
        <w:t xml:space="preserve">Penggunaan akselerometer untuk pengukuran percepatan dinamis masih terdapat nilai percepatan yang dipengaruhi oleh pecepatan gravitasi sehingga diperlukan </w:t>
      </w:r>
      <w:r w:rsidRPr="00503774">
        <w:rPr>
          <w:sz w:val="24"/>
          <w:szCs w:val="24"/>
        </w:rPr>
        <w:t>t</w:t>
      </w:r>
      <w:r w:rsidRPr="00503774">
        <w:rPr>
          <w:sz w:val="24"/>
          <w:szCs w:val="24"/>
          <w:lang w:val="id-ID"/>
        </w:rPr>
        <w:t>ambahan sensor untuk memberikan koreksi kemiringan sensor</w:t>
      </w:r>
      <w:r w:rsidRPr="00503774">
        <w:rPr>
          <w:sz w:val="24"/>
          <w:szCs w:val="24"/>
        </w:rPr>
        <w:t>,</w:t>
      </w:r>
      <w:r w:rsidRPr="00503774">
        <w:rPr>
          <w:sz w:val="24"/>
          <w:szCs w:val="24"/>
          <w:lang w:val="id-ID"/>
        </w:rPr>
        <w:t xml:space="preserve"> ini dapat dilakukan dengan menambahkan </w:t>
      </w:r>
      <w:r w:rsidRPr="00503774">
        <w:rPr>
          <w:i/>
          <w:sz w:val="24"/>
          <w:szCs w:val="24"/>
          <w:lang w:val="id-ID"/>
        </w:rPr>
        <w:t>gyro</w:t>
      </w:r>
      <w:r w:rsidRPr="00503774">
        <w:rPr>
          <w:sz w:val="24"/>
          <w:szCs w:val="24"/>
          <w:lang w:val="id-ID"/>
        </w:rPr>
        <w:t>.</w:t>
      </w:r>
    </w:p>
    <w:p w:rsidR="00A211D6" w:rsidRDefault="00A211D6" w:rsidP="00A211D6">
      <w:pPr>
        <w:pStyle w:val="Heading1"/>
        <w:spacing w:after="240" w:line="480" w:lineRule="auto"/>
        <w:rPr>
          <w:lang w:val="id-ID"/>
        </w:rPr>
      </w:pPr>
      <w:bookmarkStart w:id="106" w:name="_Toc365106676"/>
      <w:r>
        <w:rPr>
          <w:lang w:val="id-ID"/>
        </w:rPr>
        <w:lastRenderedPageBreak/>
        <w:t>DAFTAR PUSTAKA</w:t>
      </w:r>
      <w:bookmarkEnd w:id="106"/>
    </w:p>
    <w:p w:rsidR="00A211D6" w:rsidRPr="00A211D6" w:rsidRDefault="00A211D6" w:rsidP="00F142AC">
      <w:pPr>
        <w:pStyle w:val="References"/>
        <w:numPr>
          <w:ilvl w:val="0"/>
          <w:numId w:val="0"/>
        </w:numPr>
        <w:spacing w:after="240" w:line="480" w:lineRule="auto"/>
        <w:ind w:left="709" w:hanging="709"/>
        <w:rPr>
          <w:sz w:val="24"/>
        </w:rPr>
      </w:pPr>
      <w:r w:rsidRPr="00A211D6">
        <w:rPr>
          <w:sz w:val="24"/>
        </w:rPr>
        <w:t xml:space="preserve">A.E Putra. 2009. </w:t>
      </w:r>
      <w:r w:rsidRPr="00A211D6">
        <w:rPr>
          <w:i/>
          <w:sz w:val="24"/>
        </w:rPr>
        <w:t>Embeded System Menggunakan Mikrokonroler dan Pemrograman C</w:t>
      </w:r>
      <w:r w:rsidRPr="00A211D6">
        <w:rPr>
          <w:sz w:val="24"/>
        </w:rPr>
        <w:t>. Andi : Yogyakarta</w:t>
      </w:r>
    </w:p>
    <w:p w:rsidR="00A211D6" w:rsidRPr="00A211D6" w:rsidRDefault="00A211D6" w:rsidP="00F142AC">
      <w:pPr>
        <w:pStyle w:val="References"/>
        <w:numPr>
          <w:ilvl w:val="0"/>
          <w:numId w:val="0"/>
        </w:numPr>
        <w:spacing w:after="240" w:line="480" w:lineRule="auto"/>
        <w:ind w:left="709" w:hanging="709"/>
        <w:rPr>
          <w:sz w:val="24"/>
        </w:rPr>
      </w:pPr>
      <w:r w:rsidRPr="00A211D6">
        <w:rPr>
          <w:sz w:val="24"/>
        </w:rPr>
        <w:t xml:space="preserve">ATMEL Corp. 2003. </w:t>
      </w:r>
      <w:r w:rsidRPr="00A211D6">
        <w:rPr>
          <w:i/>
          <w:sz w:val="24"/>
        </w:rPr>
        <w:t>Atmega8 And Atmega8L Preliminery.</w:t>
      </w:r>
      <w:r w:rsidRPr="00A211D6">
        <w:rPr>
          <w:sz w:val="24"/>
        </w:rPr>
        <w:t xml:space="preserve"> ATMEL Corporation : Parkay</w:t>
      </w:r>
    </w:p>
    <w:p w:rsidR="00A211D6" w:rsidRPr="00A211D6" w:rsidRDefault="00A211D6" w:rsidP="00F142AC">
      <w:pPr>
        <w:pStyle w:val="References"/>
        <w:numPr>
          <w:ilvl w:val="0"/>
          <w:numId w:val="0"/>
        </w:numPr>
        <w:spacing w:after="240" w:line="480" w:lineRule="auto"/>
        <w:ind w:left="709" w:hanging="709"/>
        <w:rPr>
          <w:rFonts w:eastAsia="Times New Roman"/>
          <w:sz w:val="24"/>
          <w:lang w:eastAsia="id-ID"/>
        </w:rPr>
      </w:pPr>
      <w:r w:rsidRPr="00A211D6">
        <w:rPr>
          <w:sz w:val="24"/>
        </w:rPr>
        <w:t>BNPB</w:t>
      </w:r>
      <w:r w:rsidRPr="00A211D6">
        <w:rPr>
          <w:sz w:val="24"/>
          <w:vertAlign w:val="superscript"/>
        </w:rPr>
        <w:t>a</w:t>
      </w:r>
      <w:r w:rsidRPr="00A211D6">
        <w:rPr>
          <w:sz w:val="24"/>
        </w:rPr>
        <w:t xml:space="preserve">. 2012. </w:t>
      </w:r>
      <w:r w:rsidRPr="00A211D6">
        <w:rPr>
          <w:i/>
          <w:sz w:val="24"/>
        </w:rPr>
        <w:t>Rekapitulasi Kejadian Bencana Tahun 2011 di Indonesia</w:t>
      </w:r>
      <w:r w:rsidRPr="00A211D6">
        <w:rPr>
          <w:sz w:val="24"/>
        </w:rPr>
        <w:t xml:space="preserve"> . </w:t>
      </w:r>
      <w:hyperlink r:id="rId110" w:history="1">
        <w:r w:rsidRPr="00A211D6">
          <w:rPr>
            <w:rStyle w:val="Hyperlink"/>
            <w:rFonts w:eastAsia="Times New Roman"/>
            <w:sz w:val="24"/>
            <w:lang w:eastAsia="id-ID"/>
          </w:rPr>
          <w:t>http://www.bnpb.go.id/website/asp/benc.asp?p=11</w:t>
        </w:r>
      </w:hyperlink>
      <w:r w:rsidRPr="00A211D6">
        <w:rPr>
          <w:rFonts w:eastAsia="Times New Roman"/>
          <w:sz w:val="24"/>
          <w:lang w:eastAsia="id-ID"/>
        </w:rPr>
        <w:t xml:space="preserve"> diakses pada: Kamis 29 Maret 2011.</w:t>
      </w:r>
    </w:p>
    <w:p w:rsidR="00A211D6" w:rsidRDefault="00A211D6" w:rsidP="00F142AC">
      <w:pPr>
        <w:pStyle w:val="References"/>
        <w:numPr>
          <w:ilvl w:val="0"/>
          <w:numId w:val="0"/>
        </w:numPr>
        <w:spacing w:after="240" w:line="480" w:lineRule="auto"/>
        <w:ind w:left="709" w:hanging="709"/>
        <w:rPr>
          <w:sz w:val="24"/>
          <w:lang w:val="id-ID"/>
        </w:rPr>
      </w:pPr>
      <w:r w:rsidRPr="00A211D6">
        <w:rPr>
          <w:sz w:val="24"/>
        </w:rPr>
        <w:t>BNPB</w:t>
      </w:r>
      <w:r w:rsidRPr="00A211D6">
        <w:rPr>
          <w:sz w:val="24"/>
          <w:vertAlign w:val="superscript"/>
        </w:rPr>
        <w:t>b</w:t>
      </w:r>
      <w:r w:rsidRPr="00A211D6">
        <w:rPr>
          <w:sz w:val="24"/>
        </w:rPr>
        <w:t xml:space="preserve">. 2007. </w:t>
      </w:r>
      <w:r w:rsidRPr="00A211D6">
        <w:rPr>
          <w:i/>
          <w:sz w:val="24"/>
        </w:rPr>
        <w:t>Pengenalan Karakteristik Bencana dan Upaya Mitigasinya di Indonesia edisi III</w:t>
      </w:r>
      <w:r w:rsidRPr="00A211D6">
        <w:rPr>
          <w:sz w:val="24"/>
        </w:rPr>
        <w:t xml:space="preserve">. </w:t>
      </w:r>
      <w:r>
        <w:rPr>
          <w:sz w:val="24"/>
          <w:lang w:val="id-ID"/>
        </w:rPr>
        <w:t xml:space="preserve"> </w:t>
      </w:r>
      <w:r w:rsidRPr="00A211D6">
        <w:rPr>
          <w:sz w:val="24"/>
        </w:rPr>
        <w:t>Direktorat Mitigasi : Jakarta</w:t>
      </w:r>
    </w:p>
    <w:p w:rsidR="00A211D6" w:rsidRPr="00A211D6" w:rsidRDefault="00A211D6" w:rsidP="00F142AC">
      <w:pPr>
        <w:pStyle w:val="References"/>
        <w:numPr>
          <w:ilvl w:val="0"/>
          <w:numId w:val="0"/>
        </w:numPr>
        <w:spacing w:after="240" w:line="480" w:lineRule="auto"/>
        <w:ind w:left="709" w:hanging="709"/>
        <w:rPr>
          <w:sz w:val="24"/>
          <w:lang w:val="id-ID"/>
        </w:rPr>
      </w:pPr>
      <w:r>
        <w:rPr>
          <w:sz w:val="24"/>
          <w:lang w:val="id-ID"/>
        </w:rPr>
        <w:t xml:space="preserve">Budiaji, Agung. 2012. </w:t>
      </w:r>
      <w:r w:rsidRPr="00A211D6">
        <w:rPr>
          <w:i/>
          <w:sz w:val="24"/>
          <w:lang w:val="id-ID"/>
        </w:rPr>
        <w:t>Analisis Quality Of Servis (QOS) Pada Jaringan Sensor Nirkabel Menggunakan Modul Komunikasi Xbee Series 1</w:t>
      </w:r>
      <w:r>
        <w:rPr>
          <w:sz w:val="24"/>
          <w:lang w:val="id-ID"/>
        </w:rPr>
        <w:t>. Universitas Jenderal Soedirman : Purwokerto</w:t>
      </w:r>
    </w:p>
    <w:p w:rsidR="00A211D6" w:rsidRDefault="00A211D6" w:rsidP="00F142AC">
      <w:pPr>
        <w:pStyle w:val="References"/>
        <w:numPr>
          <w:ilvl w:val="0"/>
          <w:numId w:val="0"/>
        </w:numPr>
        <w:spacing w:after="240" w:line="480" w:lineRule="auto"/>
        <w:ind w:left="709" w:hanging="709"/>
        <w:rPr>
          <w:sz w:val="24"/>
          <w:lang w:val="id-ID"/>
        </w:rPr>
      </w:pPr>
      <w:r w:rsidRPr="00A211D6">
        <w:rPr>
          <w:sz w:val="24"/>
        </w:rPr>
        <w:t xml:space="preserve">Digi Manual. 2008. </w:t>
      </w:r>
      <w:r w:rsidRPr="00A211D6">
        <w:rPr>
          <w:i/>
          <w:sz w:val="24"/>
        </w:rPr>
        <w:t>Xbee Znet 2.5 / Xbee PRO Znet 2.5 OEM RF Modules</w:t>
      </w:r>
      <w:r w:rsidRPr="00A211D6">
        <w:rPr>
          <w:sz w:val="24"/>
        </w:rPr>
        <w:t>. Digi International Inc : United States</w:t>
      </w:r>
    </w:p>
    <w:p w:rsidR="00D30F74" w:rsidRPr="00A211D6" w:rsidRDefault="00D30F74" w:rsidP="00D30F74">
      <w:pPr>
        <w:pStyle w:val="References"/>
        <w:numPr>
          <w:ilvl w:val="0"/>
          <w:numId w:val="0"/>
        </w:numPr>
        <w:spacing w:after="240" w:line="480" w:lineRule="auto"/>
        <w:ind w:left="709" w:hanging="709"/>
        <w:rPr>
          <w:sz w:val="24"/>
        </w:rPr>
      </w:pPr>
      <w:r>
        <w:rPr>
          <w:sz w:val="24"/>
        </w:rPr>
        <w:t>Digi Manual. 200</w:t>
      </w:r>
      <w:r>
        <w:rPr>
          <w:sz w:val="24"/>
          <w:lang w:val="id-ID"/>
        </w:rPr>
        <w:t>9</w:t>
      </w:r>
      <w:r w:rsidRPr="00A211D6">
        <w:rPr>
          <w:sz w:val="24"/>
        </w:rPr>
        <w:t xml:space="preserve">. </w:t>
      </w:r>
      <w:r>
        <w:rPr>
          <w:i/>
          <w:sz w:val="24"/>
          <w:lang w:val="id-ID"/>
        </w:rPr>
        <w:t>Xbee/Xbee-PRO RF Modules Product Manual v1.xEx – 802.15.4 Protocol</w:t>
      </w:r>
      <w:r w:rsidRPr="00A211D6">
        <w:rPr>
          <w:sz w:val="24"/>
        </w:rPr>
        <w:t>. Digi International Inc : United States</w:t>
      </w:r>
    </w:p>
    <w:p w:rsidR="00A211D6" w:rsidRPr="00A211D6" w:rsidRDefault="00A211D6" w:rsidP="00F142AC">
      <w:pPr>
        <w:pStyle w:val="References"/>
        <w:numPr>
          <w:ilvl w:val="0"/>
          <w:numId w:val="0"/>
        </w:numPr>
        <w:spacing w:after="240" w:line="480" w:lineRule="auto"/>
        <w:ind w:left="709" w:hanging="709"/>
        <w:rPr>
          <w:sz w:val="24"/>
        </w:rPr>
      </w:pPr>
      <w:r w:rsidRPr="00A211D6">
        <w:rPr>
          <w:sz w:val="24"/>
        </w:rPr>
        <w:t xml:space="preserve">Ergen , S.C. 2004. </w:t>
      </w:r>
      <w:r w:rsidRPr="00A211D6">
        <w:rPr>
          <w:i/>
          <w:sz w:val="24"/>
        </w:rPr>
        <w:t>ZigBee</w:t>
      </w:r>
      <w:r w:rsidR="00F142AC">
        <w:rPr>
          <w:i/>
          <w:sz w:val="24"/>
          <w:lang w:val="id-ID"/>
        </w:rPr>
        <w:t xml:space="preserve"> </w:t>
      </w:r>
      <w:r w:rsidRPr="00A211D6">
        <w:rPr>
          <w:i/>
          <w:sz w:val="24"/>
        </w:rPr>
        <w:t>/</w:t>
      </w:r>
      <w:r w:rsidR="00F142AC">
        <w:rPr>
          <w:i/>
          <w:sz w:val="24"/>
          <w:lang w:val="id-ID"/>
        </w:rPr>
        <w:t xml:space="preserve"> </w:t>
      </w:r>
      <w:r w:rsidRPr="00A211D6">
        <w:rPr>
          <w:i/>
          <w:sz w:val="24"/>
        </w:rPr>
        <w:t xml:space="preserve">IEEE802.15.4 Summary </w:t>
      </w:r>
      <w:r w:rsidRPr="00A211D6">
        <w:rPr>
          <w:sz w:val="24"/>
        </w:rPr>
        <w:t xml:space="preserve">. </w:t>
      </w:r>
      <w:hyperlink r:id="rId111" w:history="1">
        <w:r w:rsidRPr="00A211D6">
          <w:rPr>
            <w:rStyle w:val="Hyperlink"/>
            <w:sz w:val="24"/>
          </w:rPr>
          <w:t>http://www.sinemergen.com/academic/</w:t>
        </w:r>
      </w:hyperlink>
      <w:r w:rsidRPr="00A211D6">
        <w:rPr>
          <w:sz w:val="24"/>
        </w:rPr>
        <w:t>publications/zigbee.pdf diakses tanggal 8 November  2011.</w:t>
      </w:r>
    </w:p>
    <w:p w:rsidR="00A211D6" w:rsidRPr="00A211D6" w:rsidRDefault="00A211D6" w:rsidP="00F142AC">
      <w:pPr>
        <w:pStyle w:val="References"/>
        <w:numPr>
          <w:ilvl w:val="0"/>
          <w:numId w:val="0"/>
        </w:numPr>
        <w:spacing w:after="240" w:line="480" w:lineRule="auto"/>
        <w:ind w:left="709" w:hanging="709"/>
        <w:rPr>
          <w:sz w:val="24"/>
        </w:rPr>
      </w:pPr>
      <w:r w:rsidRPr="00A211D6">
        <w:rPr>
          <w:sz w:val="24"/>
        </w:rPr>
        <w:lastRenderedPageBreak/>
        <w:t xml:space="preserve">Faludi, Robert. 2010. </w:t>
      </w:r>
      <w:r w:rsidRPr="00A211D6">
        <w:rPr>
          <w:i/>
          <w:sz w:val="24"/>
        </w:rPr>
        <w:t>Buliding Wireless Sensor Network</w:t>
      </w:r>
      <w:r w:rsidRPr="00A211D6">
        <w:rPr>
          <w:sz w:val="24"/>
        </w:rPr>
        <w:t>. O’Reilly : United States</w:t>
      </w:r>
    </w:p>
    <w:p w:rsidR="00A211D6" w:rsidRPr="00A211D6" w:rsidRDefault="00A211D6" w:rsidP="00F142AC">
      <w:pPr>
        <w:pStyle w:val="References"/>
        <w:numPr>
          <w:ilvl w:val="0"/>
          <w:numId w:val="0"/>
        </w:numPr>
        <w:spacing w:after="240" w:line="480" w:lineRule="auto"/>
        <w:ind w:left="709" w:hanging="709"/>
        <w:rPr>
          <w:sz w:val="24"/>
        </w:rPr>
      </w:pPr>
      <w:r w:rsidRPr="00A211D6">
        <w:rPr>
          <w:sz w:val="24"/>
        </w:rPr>
        <w:t xml:space="preserve">Hill, Jasson Lester. 2003. </w:t>
      </w:r>
      <w:r w:rsidRPr="00A211D6">
        <w:rPr>
          <w:i/>
          <w:sz w:val="24"/>
        </w:rPr>
        <w:t>System Architecture Of Wireless Sensor Network</w:t>
      </w:r>
      <w:r w:rsidRPr="00A211D6">
        <w:rPr>
          <w:sz w:val="24"/>
        </w:rPr>
        <w:t xml:space="preserve">. University Of California : Berkeley </w:t>
      </w:r>
    </w:p>
    <w:p w:rsidR="00A211D6" w:rsidRDefault="00A211D6" w:rsidP="00F142AC">
      <w:pPr>
        <w:pStyle w:val="References"/>
        <w:numPr>
          <w:ilvl w:val="0"/>
          <w:numId w:val="0"/>
        </w:numPr>
        <w:spacing w:after="240" w:line="480" w:lineRule="auto"/>
        <w:ind w:left="709" w:hanging="709"/>
        <w:rPr>
          <w:sz w:val="24"/>
          <w:lang w:val="id-ID"/>
        </w:rPr>
      </w:pPr>
      <w:r w:rsidRPr="00A211D6">
        <w:rPr>
          <w:sz w:val="24"/>
        </w:rPr>
        <w:t xml:space="preserve">I.F Akyidiz dan Mehmet Can Vuran. 2010. </w:t>
      </w:r>
      <w:r w:rsidRPr="00A211D6">
        <w:rPr>
          <w:i/>
          <w:sz w:val="24"/>
        </w:rPr>
        <w:t xml:space="preserve">Wireless Sensor Network. </w:t>
      </w:r>
      <w:r w:rsidRPr="00A211D6">
        <w:rPr>
          <w:sz w:val="24"/>
        </w:rPr>
        <w:t>Wiley: United Kingdom</w:t>
      </w:r>
    </w:p>
    <w:p w:rsidR="00F142AC" w:rsidRDefault="00F142AC"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bookmarkStart w:id="107" w:name="_Toc365106677"/>
      <w:r>
        <w:rPr>
          <w:lang w:val="id-ID"/>
        </w:rPr>
        <w:t>LAMPIRAN - LAMPIRAN</w:t>
      </w:r>
      <w:bookmarkEnd w:id="107"/>
      <w:r>
        <w:rPr>
          <w:lang w:val="id-ID"/>
        </w:rPr>
        <w:t xml:space="preserve"> </w:t>
      </w:r>
    </w:p>
    <w:p w:rsidR="00C8002B" w:rsidRPr="00F142AC" w:rsidRDefault="00C8002B" w:rsidP="00F142AC">
      <w:pPr>
        <w:pStyle w:val="References"/>
        <w:numPr>
          <w:ilvl w:val="0"/>
          <w:numId w:val="0"/>
        </w:numPr>
        <w:spacing w:after="240" w:line="480" w:lineRule="auto"/>
        <w:ind w:left="360" w:hanging="360"/>
        <w:rPr>
          <w:lang w:val="id-ID"/>
        </w:rPr>
      </w:pPr>
    </w:p>
    <w:sectPr w:rsidR="00C8002B" w:rsidRPr="00F142AC" w:rsidSect="004A52F7">
      <w:pgSz w:w="11907" w:h="16840" w:code="9"/>
      <w:pgMar w:top="2268" w:right="1701" w:bottom="1701" w:left="2268" w:header="720" w:footer="4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E17" w:rsidRDefault="001A6E17" w:rsidP="008D2BD4">
      <w:pPr>
        <w:spacing w:after="0" w:line="240" w:lineRule="auto"/>
      </w:pPr>
      <w:r>
        <w:separator/>
      </w:r>
    </w:p>
  </w:endnote>
  <w:endnote w:type="continuationSeparator" w:id="1">
    <w:p w:rsidR="001A6E17" w:rsidRDefault="001A6E17" w:rsidP="008D2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Andalus">
    <w:panose1 w:val="00000000000000000000"/>
    <w:charset w:val="B2"/>
    <w:family w:val="auto"/>
    <w:pitch w:val="variable"/>
    <w:sig w:usb0="00002001" w:usb1="00000000" w:usb2="00000000" w:usb3="00000000" w:csb0="00000040" w:csb1="00000000"/>
  </w:font>
  <w:font w:name="Calligrapher 2">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OCR A Std">
    <w:panose1 w:val="00000000000000000000"/>
    <w:charset w:val="00"/>
    <w:family w:val="modern"/>
    <w:notTrueType/>
    <w:pitch w:val="fixed"/>
    <w:sig w:usb0="800000AF" w:usb1="500022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56354"/>
      <w:docPartObj>
        <w:docPartGallery w:val="Page Numbers (Bottom of Page)"/>
        <w:docPartUnique/>
      </w:docPartObj>
    </w:sdtPr>
    <w:sdtContent>
      <w:p w:rsidR="00480737" w:rsidRDefault="00480737">
        <w:pPr>
          <w:pStyle w:val="Footer"/>
          <w:jc w:val="center"/>
        </w:pPr>
        <w:fldSimple w:instr=" PAGE   \* MERGEFORMAT ">
          <w:r w:rsidR="002B70C2">
            <w:rPr>
              <w:noProof/>
            </w:rPr>
            <w:t>47</w:t>
          </w:r>
        </w:fldSimple>
      </w:p>
    </w:sdtContent>
  </w:sdt>
  <w:p w:rsidR="00480737" w:rsidRDefault="004807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22851"/>
      <w:docPartObj>
        <w:docPartGallery w:val="Page Numbers (Bottom of Page)"/>
        <w:docPartUnique/>
      </w:docPartObj>
    </w:sdtPr>
    <w:sdtContent>
      <w:p w:rsidR="00480737" w:rsidRDefault="00480737">
        <w:pPr>
          <w:pStyle w:val="Footer"/>
          <w:jc w:val="center"/>
        </w:pPr>
        <w:fldSimple w:instr=" PAGE   \* MERGEFORMAT ">
          <w:r w:rsidR="002B70C2">
            <w:rPr>
              <w:noProof/>
            </w:rPr>
            <w:t>149</w:t>
          </w:r>
        </w:fldSimple>
      </w:p>
    </w:sdtContent>
  </w:sdt>
  <w:p w:rsidR="00480737" w:rsidRDefault="004807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E17" w:rsidRDefault="001A6E17" w:rsidP="008D2BD4">
      <w:pPr>
        <w:spacing w:after="0" w:line="240" w:lineRule="auto"/>
      </w:pPr>
      <w:r>
        <w:separator/>
      </w:r>
    </w:p>
  </w:footnote>
  <w:footnote w:type="continuationSeparator" w:id="1">
    <w:p w:rsidR="001A6E17" w:rsidRDefault="001A6E17" w:rsidP="008D2BD4">
      <w:pPr>
        <w:spacing w:after="0" w:line="240" w:lineRule="auto"/>
      </w:pPr>
      <w:r>
        <w:continuationSeparator/>
      </w:r>
    </w:p>
  </w:footnote>
  <w:footnote w:id="2">
    <w:p w:rsidR="00480737" w:rsidRPr="003454EC" w:rsidRDefault="00480737" w:rsidP="008D2BD4">
      <w:pPr>
        <w:pStyle w:val="FootnoteText"/>
        <w:ind w:left="142" w:hanging="142"/>
        <w:jc w:val="both"/>
        <w:rPr>
          <w:lang w:val="id-ID"/>
        </w:rPr>
      </w:pPr>
      <w:r>
        <w:rPr>
          <w:rStyle w:val="FootnoteReference"/>
        </w:rPr>
        <w:footnoteRef/>
      </w:r>
      <w:r>
        <w:t xml:space="preserve"> </w:t>
      </w:r>
      <w:r>
        <w:rPr>
          <w:lang w:val="id-ID"/>
        </w:rPr>
        <w:t xml:space="preserve">Standar protokol jaringan </w:t>
      </w:r>
      <w:r>
        <w:rPr>
          <w:i/>
          <w:lang w:val="id-ID"/>
        </w:rPr>
        <w:t xml:space="preserve">wireless </w:t>
      </w:r>
      <w:r w:rsidRPr="003454EC">
        <w:rPr>
          <w:lang w:val="id-ID"/>
        </w:rPr>
        <w:t>yang ditujukan</w:t>
      </w:r>
      <w:r>
        <w:rPr>
          <w:i/>
          <w:lang w:val="id-ID"/>
        </w:rPr>
        <w:t xml:space="preserve"> </w:t>
      </w:r>
      <w:r>
        <w:rPr>
          <w:lang w:val="id-ID"/>
        </w:rPr>
        <w:t xml:space="preserve">untuk otomasi dan kontrol jarak jauh dengan konsumsi daya dan </w:t>
      </w:r>
      <w:r w:rsidRPr="00C13667">
        <w:rPr>
          <w:i/>
          <w:lang w:val="id-ID"/>
        </w:rPr>
        <w:t>transfer</w:t>
      </w:r>
      <w:r>
        <w:rPr>
          <w:lang w:val="id-ID"/>
        </w:rPr>
        <w:t xml:space="preserve"> </w:t>
      </w:r>
      <w:r>
        <w:rPr>
          <w:i/>
          <w:lang w:val="id-ID"/>
        </w:rPr>
        <w:t xml:space="preserve">rate </w:t>
      </w:r>
      <w:r>
        <w:rPr>
          <w:lang w:val="id-ID"/>
        </w:rPr>
        <w:t>yang relatif rendah.</w:t>
      </w:r>
    </w:p>
  </w:footnote>
  <w:footnote w:id="3">
    <w:p w:rsidR="00480737" w:rsidRPr="003454EC" w:rsidRDefault="00480737" w:rsidP="008D2BD4">
      <w:pPr>
        <w:pStyle w:val="FootnoteText"/>
        <w:ind w:left="142" w:hanging="142"/>
        <w:jc w:val="both"/>
        <w:rPr>
          <w:lang w:val="id-ID"/>
        </w:rPr>
      </w:pPr>
      <w:r>
        <w:rPr>
          <w:rStyle w:val="FootnoteReference"/>
        </w:rPr>
        <w:footnoteRef/>
      </w:r>
      <w:r>
        <w:t xml:space="preserve"> </w:t>
      </w:r>
      <w:r>
        <w:rPr>
          <w:lang w:val="id-ID"/>
        </w:rPr>
        <w:t>Unit dari jaringan sensor nirkabel yang tersusun dari modul komunikasi, kontroler, memori, sensor – sensor, dan catu daya.</w:t>
      </w:r>
    </w:p>
  </w:footnote>
  <w:footnote w:id="4">
    <w:p w:rsidR="00480737" w:rsidRPr="003C3E06" w:rsidRDefault="00480737" w:rsidP="00376314">
      <w:pPr>
        <w:pStyle w:val="FootnoteText"/>
        <w:rPr>
          <w:lang w:val="id-ID"/>
        </w:rPr>
      </w:pPr>
      <w:r>
        <w:rPr>
          <w:rStyle w:val="FootnoteReference"/>
        </w:rPr>
        <w:footnoteRef/>
      </w:r>
      <w:r>
        <w:rPr>
          <w:lang w:val="id-ID"/>
        </w:rPr>
        <w:t xml:space="preserve">Simbol G diambil dari </w:t>
      </w:r>
      <w:r w:rsidRPr="003C3E06">
        <w:rPr>
          <w:i/>
          <w:lang w:val="id-ID"/>
        </w:rPr>
        <w:t>g-force</w:t>
      </w:r>
    </w:p>
  </w:footnote>
  <w:footnote w:id="5">
    <w:p w:rsidR="00480737" w:rsidRPr="00DE2601" w:rsidRDefault="00480737" w:rsidP="00376314">
      <w:pPr>
        <w:pStyle w:val="FootnoteText"/>
        <w:rPr>
          <w:lang w:val="id-ID"/>
        </w:rPr>
      </w:pPr>
      <w:r>
        <w:rPr>
          <w:rStyle w:val="FootnoteReference"/>
        </w:rPr>
        <w:footnoteRef/>
      </w:r>
      <w:r>
        <w:t xml:space="preserve"> </w:t>
      </w:r>
      <w:r>
        <w:rPr>
          <w:lang w:val="id-ID"/>
        </w:rPr>
        <w:t>DIO = bi-directional digital input/output dimana modul akan mengirimkan data dan meminta data referensi dari jalur in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8322"/>
      </v:shape>
    </w:pict>
  </w:numPicBullet>
  <w:abstractNum w:abstractNumId="0">
    <w:nsid w:val="00BB276A"/>
    <w:multiLevelType w:val="hybridMultilevel"/>
    <w:tmpl w:val="AA40EED0"/>
    <w:lvl w:ilvl="0" w:tplc="0421000F">
      <w:start w:val="1"/>
      <w:numFmt w:val="decimal"/>
      <w:lvlText w:val="%1."/>
      <w:lvlJc w:val="left"/>
      <w:pPr>
        <w:ind w:left="1843" w:hanging="360"/>
      </w:p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1">
    <w:nsid w:val="062B5501"/>
    <w:multiLevelType w:val="hybridMultilevel"/>
    <w:tmpl w:val="A8646F42"/>
    <w:lvl w:ilvl="0" w:tplc="CC5C9AD6">
      <w:start w:val="1"/>
      <w:numFmt w:val="decimal"/>
      <w:lvlText w:val="II.%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D150B4"/>
    <w:multiLevelType w:val="hybridMultilevel"/>
    <w:tmpl w:val="C026EDCC"/>
    <w:lvl w:ilvl="0" w:tplc="0421000F">
      <w:start w:val="1"/>
      <w:numFmt w:val="decimal"/>
      <w:lvlText w:val="%1."/>
      <w:lvlJc w:val="left"/>
      <w:pPr>
        <w:ind w:left="1702" w:hanging="360"/>
      </w:pPr>
    </w:lvl>
    <w:lvl w:ilvl="1" w:tplc="04210019" w:tentative="1">
      <w:start w:val="1"/>
      <w:numFmt w:val="lowerLetter"/>
      <w:lvlText w:val="%2."/>
      <w:lvlJc w:val="left"/>
      <w:pPr>
        <w:ind w:left="2422" w:hanging="360"/>
      </w:pPr>
    </w:lvl>
    <w:lvl w:ilvl="2" w:tplc="0421001B" w:tentative="1">
      <w:start w:val="1"/>
      <w:numFmt w:val="lowerRoman"/>
      <w:lvlText w:val="%3."/>
      <w:lvlJc w:val="right"/>
      <w:pPr>
        <w:ind w:left="3142" w:hanging="180"/>
      </w:pPr>
    </w:lvl>
    <w:lvl w:ilvl="3" w:tplc="0421000F" w:tentative="1">
      <w:start w:val="1"/>
      <w:numFmt w:val="decimal"/>
      <w:lvlText w:val="%4."/>
      <w:lvlJc w:val="left"/>
      <w:pPr>
        <w:ind w:left="3862" w:hanging="360"/>
      </w:pPr>
    </w:lvl>
    <w:lvl w:ilvl="4" w:tplc="04210019" w:tentative="1">
      <w:start w:val="1"/>
      <w:numFmt w:val="lowerLetter"/>
      <w:lvlText w:val="%5."/>
      <w:lvlJc w:val="left"/>
      <w:pPr>
        <w:ind w:left="4582" w:hanging="360"/>
      </w:pPr>
    </w:lvl>
    <w:lvl w:ilvl="5" w:tplc="0421001B" w:tentative="1">
      <w:start w:val="1"/>
      <w:numFmt w:val="lowerRoman"/>
      <w:lvlText w:val="%6."/>
      <w:lvlJc w:val="right"/>
      <w:pPr>
        <w:ind w:left="5302" w:hanging="180"/>
      </w:pPr>
    </w:lvl>
    <w:lvl w:ilvl="6" w:tplc="0421000F" w:tentative="1">
      <w:start w:val="1"/>
      <w:numFmt w:val="decimal"/>
      <w:lvlText w:val="%7."/>
      <w:lvlJc w:val="left"/>
      <w:pPr>
        <w:ind w:left="6022" w:hanging="360"/>
      </w:pPr>
    </w:lvl>
    <w:lvl w:ilvl="7" w:tplc="04210019" w:tentative="1">
      <w:start w:val="1"/>
      <w:numFmt w:val="lowerLetter"/>
      <w:lvlText w:val="%8."/>
      <w:lvlJc w:val="left"/>
      <w:pPr>
        <w:ind w:left="6742" w:hanging="360"/>
      </w:pPr>
    </w:lvl>
    <w:lvl w:ilvl="8" w:tplc="0421001B" w:tentative="1">
      <w:start w:val="1"/>
      <w:numFmt w:val="lowerRoman"/>
      <w:lvlText w:val="%9."/>
      <w:lvlJc w:val="right"/>
      <w:pPr>
        <w:ind w:left="7462" w:hanging="180"/>
      </w:pPr>
    </w:lvl>
  </w:abstractNum>
  <w:abstractNum w:abstractNumId="3">
    <w:nsid w:val="0F9F6C59"/>
    <w:multiLevelType w:val="hybridMultilevel"/>
    <w:tmpl w:val="AD8C4C6A"/>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
    <w:nsid w:val="13205D4B"/>
    <w:multiLevelType w:val="hybridMultilevel"/>
    <w:tmpl w:val="9D1E2B1A"/>
    <w:lvl w:ilvl="0" w:tplc="C80A9A50">
      <w:start w:val="1"/>
      <w:numFmt w:val="decimal"/>
      <w:lvlText w:val="IV.%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846331"/>
    <w:multiLevelType w:val="hybridMultilevel"/>
    <w:tmpl w:val="43987AE8"/>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nsid w:val="168D4FAE"/>
    <w:multiLevelType w:val="hybridMultilevel"/>
    <w:tmpl w:val="F7D0A6A8"/>
    <w:lvl w:ilvl="0" w:tplc="FD24FA3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16DF1905"/>
    <w:multiLevelType w:val="hybridMultilevel"/>
    <w:tmpl w:val="30EE7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FA484D"/>
    <w:multiLevelType w:val="hybridMultilevel"/>
    <w:tmpl w:val="C91E1AF4"/>
    <w:lvl w:ilvl="0" w:tplc="741A65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1474DCF"/>
    <w:multiLevelType w:val="hybridMultilevel"/>
    <w:tmpl w:val="74AA2BDA"/>
    <w:lvl w:ilvl="0" w:tplc="04210019">
      <w:start w:val="1"/>
      <w:numFmt w:val="lowerLetter"/>
      <w:lvlText w:val="%1."/>
      <w:lvlJc w:val="left"/>
      <w:pPr>
        <w:ind w:left="-131" w:hanging="360"/>
      </w:pPr>
    </w:lvl>
    <w:lvl w:ilvl="1" w:tplc="04210019" w:tentative="1">
      <w:start w:val="1"/>
      <w:numFmt w:val="lowerLetter"/>
      <w:lvlText w:val="%2."/>
      <w:lvlJc w:val="left"/>
      <w:pPr>
        <w:ind w:left="589" w:hanging="360"/>
      </w:pPr>
    </w:lvl>
    <w:lvl w:ilvl="2" w:tplc="0421001B" w:tentative="1">
      <w:start w:val="1"/>
      <w:numFmt w:val="lowerRoman"/>
      <w:lvlText w:val="%3."/>
      <w:lvlJc w:val="right"/>
      <w:pPr>
        <w:ind w:left="1309" w:hanging="180"/>
      </w:pPr>
    </w:lvl>
    <w:lvl w:ilvl="3" w:tplc="0421000F" w:tentative="1">
      <w:start w:val="1"/>
      <w:numFmt w:val="decimal"/>
      <w:lvlText w:val="%4."/>
      <w:lvlJc w:val="left"/>
      <w:pPr>
        <w:ind w:left="2029" w:hanging="360"/>
      </w:pPr>
    </w:lvl>
    <w:lvl w:ilvl="4" w:tplc="04210019" w:tentative="1">
      <w:start w:val="1"/>
      <w:numFmt w:val="lowerLetter"/>
      <w:lvlText w:val="%5."/>
      <w:lvlJc w:val="left"/>
      <w:pPr>
        <w:ind w:left="2749" w:hanging="360"/>
      </w:pPr>
    </w:lvl>
    <w:lvl w:ilvl="5" w:tplc="0421001B" w:tentative="1">
      <w:start w:val="1"/>
      <w:numFmt w:val="lowerRoman"/>
      <w:lvlText w:val="%6."/>
      <w:lvlJc w:val="right"/>
      <w:pPr>
        <w:ind w:left="3469" w:hanging="180"/>
      </w:pPr>
    </w:lvl>
    <w:lvl w:ilvl="6" w:tplc="0421000F" w:tentative="1">
      <w:start w:val="1"/>
      <w:numFmt w:val="decimal"/>
      <w:lvlText w:val="%7."/>
      <w:lvlJc w:val="left"/>
      <w:pPr>
        <w:ind w:left="4189" w:hanging="360"/>
      </w:pPr>
    </w:lvl>
    <w:lvl w:ilvl="7" w:tplc="04210019" w:tentative="1">
      <w:start w:val="1"/>
      <w:numFmt w:val="lowerLetter"/>
      <w:lvlText w:val="%8."/>
      <w:lvlJc w:val="left"/>
      <w:pPr>
        <w:ind w:left="4909" w:hanging="360"/>
      </w:pPr>
    </w:lvl>
    <w:lvl w:ilvl="8" w:tplc="0421001B" w:tentative="1">
      <w:start w:val="1"/>
      <w:numFmt w:val="lowerRoman"/>
      <w:lvlText w:val="%9."/>
      <w:lvlJc w:val="right"/>
      <w:pPr>
        <w:ind w:left="5629" w:hanging="180"/>
      </w:pPr>
    </w:lvl>
  </w:abstractNum>
  <w:abstractNum w:abstractNumId="10">
    <w:nsid w:val="23164D8A"/>
    <w:multiLevelType w:val="hybridMultilevel"/>
    <w:tmpl w:val="CFD001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4E0DB1"/>
    <w:multiLevelType w:val="hybridMultilevel"/>
    <w:tmpl w:val="D632F464"/>
    <w:lvl w:ilvl="0" w:tplc="F3DE3576">
      <w:start w:val="1"/>
      <w:numFmt w:val="decimal"/>
      <w:lvlText w:val="%1."/>
      <w:lvlJc w:val="left"/>
      <w:pPr>
        <w:ind w:left="148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AD64E1"/>
    <w:multiLevelType w:val="hybridMultilevel"/>
    <w:tmpl w:val="E4B6C1BA"/>
    <w:lvl w:ilvl="0" w:tplc="45DC944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3">
    <w:nsid w:val="2BA339AD"/>
    <w:multiLevelType w:val="hybridMultilevel"/>
    <w:tmpl w:val="2A185758"/>
    <w:lvl w:ilvl="0" w:tplc="3504413C">
      <w:start w:val="1"/>
      <w:numFmt w:val="decimal"/>
      <w:lvlText w:val="IV.1.%1"/>
      <w:lvlJc w:val="left"/>
      <w:pPr>
        <w:ind w:left="1713" w:hanging="360"/>
      </w:pPr>
      <w:rPr>
        <w:rFonts w:hint="default"/>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317C0CCC"/>
    <w:multiLevelType w:val="hybridMultilevel"/>
    <w:tmpl w:val="A864B504"/>
    <w:lvl w:ilvl="0" w:tplc="C06A3752">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5">
    <w:nsid w:val="336F6E6B"/>
    <w:multiLevelType w:val="hybridMultilevel"/>
    <w:tmpl w:val="B9A22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276493"/>
    <w:multiLevelType w:val="hybridMultilevel"/>
    <w:tmpl w:val="33F6CBC2"/>
    <w:lvl w:ilvl="0" w:tplc="A0AC557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39617B1C"/>
    <w:multiLevelType w:val="hybridMultilevel"/>
    <w:tmpl w:val="62F00800"/>
    <w:lvl w:ilvl="0" w:tplc="9AA4EB1E">
      <w:start w:val="1"/>
      <w:numFmt w:val="decimal"/>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DD54B4D"/>
    <w:multiLevelType w:val="hybridMultilevel"/>
    <w:tmpl w:val="1D90807C"/>
    <w:lvl w:ilvl="0" w:tplc="51DCC588">
      <w:start w:val="1"/>
      <w:numFmt w:val="decimal"/>
      <w:lvlText w:val="%1."/>
      <w:lvlJc w:val="left"/>
      <w:pPr>
        <w:ind w:left="1843" w:hanging="360"/>
      </w:pPr>
      <w:rPr>
        <w:rFonts w:hint="default"/>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20">
    <w:nsid w:val="3E4D4013"/>
    <w:multiLevelType w:val="hybridMultilevel"/>
    <w:tmpl w:val="6794FACE"/>
    <w:lvl w:ilvl="0" w:tplc="0421000F">
      <w:start w:val="1"/>
      <w:numFmt w:val="decimal"/>
      <w:lvlText w:val="%1."/>
      <w:lvlJc w:val="left"/>
      <w:pPr>
        <w:ind w:left="1843" w:hanging="360"/>
      </w:p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21">
    <w:nsid w:val="43137E7A"/>
    <w:multiLevelType w:val="hybridMultilevel"/>
    <w:tmpl w:val="6E6C9CC6"/>
    <w:lvl w:ilvl="0" w:tplc="D9C02EA6">
      <w:start w:val="1"/>
      <w:numFmt w:val="decimal"/>
      <w:lvlText w:val="IV.%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152D09"/>
    <w:multiLevelType w:val="hybridMultilevel"/>
    <w:tmpl w:val="E5B4D7C4"/>
    <w:lvl w:ilvl="0" w:tplc="6FCEA228">
      <w:start w:val="1"/>
      <w:numFmt w:val="decimal"/>
      <w:lvlText w:val="II.3.%1"/>
      <w:lvlJc w:val="left"/>
      <w:pPr>
        <w:ind w:left="720" w:hanging="360"/>
      </w:pPr>
      <w:rPr>
        <w:rFonts w:hint="default"/>
        <w:b/>
      </w:rPr>
    </w:lvl>
    <w:lvl w:ilvl="1" w:tplc="F8D0D69A">
      <w:start w:val="1"/>
      <w:numFmt w:val="decimal"/>
      <w:lvlText w:val="II.3.%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3F00C9"/>
    <w:multiLevelType w:val="hybridMultilevel"/>
    <w:tmpl w:val="0A920588"/>
    <w:lvl w:ilvl="0" w:tplc="9458881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nsid w:val="488A1948"/>
    <w:multiLevelType w:val="hybridMultilevel"/>
    <w:tmpl w:val="7AD6C2AA"/>
    <w:lvl w:ilvl="0" w:tplc="CE981E1C">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5">
    <w:nsid w:val="4B8D1C5B"/>
    <w:multiLevelType w:val="hybridMultilevel"/>
    <w:tmpl w:val="15C0D158"/>
    <w:lvl w:ilvl="0" w:tplc="A420F1B6">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617218"/>
    <w:multiLevelType w:val="hybridMultilevel"/>
    <w:tmpl w:val="A080CC7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50F03CF5"/>
    <w:multiLevelType w:val="hybridMultilevel"/>
    <w:tmpl w:val="AA26E988"/>
    <w:lvl w:ilvl="0" w:tplc="723010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FC4EBE"/>
    <w:multiLevelType w:val="hybridMultilevel"/>
    <w:tmpl w:val="CDB8B596"/>
    <w:lvl w:ilvl="0" w:tplc="03C042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8BA2704"/>
    <w:multiLevelType w:val="hybridMultilevel"/>
    <w:tmpl w:val="E1AC4446"/>
    <w:lvl w:ilvl="0" w:tplc="B0F89C5A">
      <w:start w:val="1"/>
      <w:numFmt w:val="decimal"/>
      <w:lvlText w:val="I.%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6A3B97"/>
    <w:multiLevelType w:val="hybridMultilevel"/>
    <w:tmpl w:val="EA96016C"/>
    <w:lvl w:ilvl="0" w:tplc="74C08AD6">
      <w:start w:val="1"/>
      <w:numFmt w:val="decimal"/>
      <w:lvlText w:val="II.2.%1"/>
      <w:lvlJc w:val="left"/>
      <w:pPr>
        <w:ind w:left="2880" w:hanging="360"/>
      </w:pPr>
      <w:rPr>
        <w:rFonts w:hint="default"/>
      </w:rPr>
    </w:lvl>
    <w:lvl w:ilvl="1" w:tplc="04210019" w:tentative="1">
      <w:start w:val="1"/>
      <w:numFmt w:val="lowerLetter"/>
      <w:lvlText w:val="%2."/>
      <w:lvlJc w:val="left"/>
      <w:pPr>
        <w:ind w:left="1440" w:hanging="360"/>
      </w:pPr>
    </w:lvl>
    <w:lvl w:ilvl="2" w:tplc="74C08AD6">
      <w:start w:val="1"/>
      <w:numFmt w:val="decimal"/>
      <w:lvlText w:val="II.2.%3"/>
      <w:lvlJc w:val="left"/>
      <w:pPr>
        <w:ind w:left="2160" w:hanging="180"/>
      </w:pPr>
      <w:rPr>
        <w:rFonts w:hint="default"/>
        <w:b/>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763E3C"/>
    <w:multiLevelType w:val="hybridMultilevel"/>
    <w:tmpl w:val="5C3AAFCE"/>
    <w:lvl w:ilvl="0" w:tplc="F1DC46E8">
      <w:start w:val="1"/>
      <w:numFmt w:val="decimal"/>
      <w:lvlText w:val="III.%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617A66"/>
    <w:multiLevelType w:val="hybridMultilevel"/>
    <w:tmpl w:val="F314D0DA"/>
    <w:lvl w:ilvl="0" w:tplc="636C8C4C">
      <w:start w:val="1"/>
      <w:numFmt w:val="decimal"/>
      <w:lvlText w:val="II.1.%1"/>
      <w:lvlJc w:val="left"/>
      <w:pPr>
        <w:ind w:left="1713" w:hanging="360"/>
      </w:pPr>
      <w:rPr>
        <w:rFonts w:hint="default"/>
      </w:rPr>
    </w:lvl>
    <w:lvl w:ilvl="1" w:tplc="04210019" w:tentative="1">
      <w:start w:val="1"/>
      <w:numFmt w:val="lowerLetter"/>
      <w:lvlText w:val="%2."/>
      <w:lvlJc w:val="left"/>
      <w:pPr>
        <w:ind w:left="1440" w:hanging="360"/>
      </w:pPr>
    </w:lvl>
    <w:lvl w:ilvl="2" w:tplc="CDEEDF22">
      <w:start w:val="1"/>
      <w:numFmt w:val="decimal"/>
      <w:lvlText w:val="II.1.%3"/>
      <w:lvlJc w:val="left"/>
      <w:pPr>
        <w:ind w:left="2160" w:hanging="18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620FD3"/>
    <w:multiLevelType w:val="hybridMultilevel"/>
    <w:tmpl w:val="846CB596"/>
    <w:lvl w:ilvl="0" w:tplc="D488E11E">
      <w:start w:val="1"/>
      <w:numFmt w:val="decimal"/>
      <w:lvlText w:val="%1."/>
      <w:lvlJc w:val="left"/>
      <w:pPr>
        <w:ind w:left="178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452BEB"/>
    <w:multiLevelType w:val="hybridMultilevel"/>
    <w:tmpl w:val="16587E3A"/>
    <w:lvl w:ilvl="0" w:tplc="741A65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4E3C35"/>
    <w:multiLevelType w:val="hybridMultilevel"/>
    <w:tmpl w:val="C4C2FD80"/>
    <w:lvl w:ilvl="0" w:tplc="05944A52">
      <w:start w:val="1"/>
      <w:numFmt w:val="decimal"/>
      <w:lvlText w:val="%1."/>
      <w:lvlJc w:val="left"/>
      <w:pPr>
        <w:ind w:left="1483" w:hanging="360"/>
      </w:pPr>
      <w:rPr>
        <w:rFonts w:hint="default"/>
      </w:rPr>
    </w:lvl>
    <w:lvl w:ilvl="1" w:tplc="04210019" w:tentative="1">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36">
    <w:nsid w:val="63F45647"/>
    <w:multiLevelType w:val="hybridMultilevel"/>
    <w:tmpl w:val="7778D9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D1616E"/>
    <w:multiLevelType w:val="hybridMultilevel"/>
    <w:tmpl w:val="68D65F8E"/>
    <w:lvl w:ilvl="0" w:tplc="34DAE76A">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8">
    <w:nsid w:val="657A5803"/>
    <w:multiLevelType w:val="hybridMultilevel"/>
    <w:tmpl w:val="4972327A"/>
    <w:lvl w:ilvl="0" w:tplc="A420F1B6">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69F2546"/>
    <w:multiLevelType w:val="hybridMultilevel"/>
    <w:tmpl w:val="686213DE"/>
    <w:lvl w:ilvl="0" w:tplc="901264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7753C3B"/>
    <w:multiLevelType w:val="hybridMultilevel"/>
    <w:tmpl w:val="E6422F44"/>
    <w:lvl w:ilvl="0" w:tplc="CDAE3836">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82B03DA"/>
    <w:multiLevelType w:val="hybridMultilevel"/>
    <w:tmpl w:val="D5ACD2AC"/>
    <w:lvl w:ilvl="0" w:tplc="3A80C8B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6B887EC6"/>
    <w:multiLevelType w:val="hybridMultilevel"/>
    <w:tmpl w:val="FA8A2E26"/>
    <w:lvl w:ilvl="0" w:tplc="571C407A">
      <w:numFmt w:val="bullet"/>
      <w:lvlText w:val="-"/>
      <w:lvlJc w:val="left"/>
      <w:pPr>
        <w:ind w:left="1789" w:hanging="360"/>
      </w:pPr>
      <w:rPr>
        <w:rFonts w:ascii="Times New Roman" w:eastAsiaTheme="minorHAnsi" w:hAnsi="Times New Roman" w:cs="Times New Roman"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43">
    <w:nsid w:val="6BC95569"/>
    <w:multiLevelType w:val="hybridMultilevel"/>
    <w:tmpl w:val="A3D6BFB8"/>
    <w:lvl w:ilvl="0" w:tplc="307A43A0">
      <w:start w:val="1"/>
      <w:numFmt w:val="decimal"/>
      <w:lvlText w:val="IV.3.%1"/>
      <w:lvlJc w:val="left"/>
      <w:pPr>
        <w:ind w:left="1713" w:hanging="360"/>
      </w:pPr>
      <w:rPr>
        <w:rFonts w:hint="default"/>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4">
    <w:nsid w:val="6D7979D9"/>
    <w:multiLevelType w:val="hybridMultilevel"/>
    <w:tmpl w:val="93FEE456"/>
    <w:lvl w:ilvl="0" w:tplc="DD629688">
      <w:start w:val="1"/>
      <w:numFmt w:val="decimal"/>
      <w:lvlText w:val="IV.2.%1"/>
      <w:lvlJc w:val="left"/>
      <w:pPr>
        <w:ind w:left="1713" w:hanging="360"/>
      </w:pPr>
      <w:rPr>
        <w:rFonts w:hint="default"/>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5">
    <w:nsid w:val="6E463B5D"/>
    <w:multiLevelType w:val="hybridMultilevel"/>
    <w:tmpl w:val="227088BA"/>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0815FE0"/>
    <w:multiLevelType w:val="hybridMultilevel"/>
    <w:tmpl w:val="F8D6B8A2"/>
    <w:lvl w:ilvl="0" w:tplc="4AC6DDA0">
      <w:start w:val="1"/>
      <w:numFmt w:val="decimal"/>
      <w:lvlText w:val="II.4.%1"/>
      <w:lvlJc w:val="left"/>
      <w:pPr>
        <w:ind w:left="1843" w:hanging="360"/>
      </w:pPr>
      <w:rPr>
        <w:rFonts w:hint="default"/>
      </w:rPr>
    </w:lvl>
    <w:lvl w:ilvl="1" w:tplc="04210019" w:tentative="1">
      <w:start w:val="1"/>
      <w:numFmt w:val="lowerLetter"/>
      <w:lvlText w:val="%2."/>
      <w:lvlJc w:val="left"/>
      <w:pPr>
        <w:ind w:left="1440" w:hanging="360"/>
      </w:pPr>
    </w:lvl>
    <w:lvl w:ilvl="2" w:tplc="4AC6DDA0">
      <w:start w:val="1"/>
      <w:numFmt w:val="decimal"/>
      <w:lvlText w:val="II.4.%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0D867BB"/>
    <w:multiLevelType w:val="hybridMultilevel"/>
    <w:tmpl w:val="9E3E3E2A"/>
    <w:lvl w:ilvl="0" w:tplc="A420F1B6">
      <w:start w:val="1"/>
      <w:numFmt w:val="decimal"/>
      <w:lvlText w:val="%1."/>
      <w:lvlJc w:val="center"/>
      <w:pPr>
        <w:ind w:left="1702" w:hanging="360"/>
      </w:pPr>
      <w:rPr>
        <w:rFonts w:hint="default"/>
      </w:rPr>
    </w:lvl>
    <w:lvl w:ilvl="1" w:tplc="04210019" w:tentative="1">
      <w:start w:val="1"/>
      <w:numFmt w:val="lowerLetter"/>
      <w:lvlText w:val="%2."/>
      <w:lvlJc w:val="left"/>
      <w:pPr>
        <w:ind w:left="2422" w:hanging="360"/>
      </w:pPr>
    </w:lvl>
    <w:lvl w:ilvl="2" w:tplc="0421001B" w:tentative="1">
      <w:start w:val="1"/>
      <w:numFmt w:val="lowerRoman"/>
      <w:lvlText w:val="%3."/>
      <w:lvlJc w:val="right"/>
      <w:pPr>
        <w:ind w:left="3142" w:hanging="180"/>
      </w:pPr>
    </w:lvl>
    <w:lvl w:ilvl="3" w:tplc="0421000F" w:tentative="1">
      <w:start w:val="1"/>
      <w:numFmt w:val="decimal"/>
      <w:lvlText w:val="%4."/>
      <w:lvlJc w:val="left"/>
      <w:pPr>
        <w:ind w:left="3862" w:hanging="360"/>
      </w:pPr>
    </w:lvl>
    <w:lvl w:ilvl="4" w:tplc="04210019" w:tentative="1">
      <w:start w:val="1"/>
      <w:numFmt w:val="lowerLetter"/>
      <w:lvlText w:val="%5."/>
      <w:lvlJc w:val="left"/>
      <w:pPr>
        <w:ind w:left="4582" w:hanging="360"/>
      </w:pPr>
    </w:lvl>
    <w:lvl w:ilvl="5" w:tplc="0421001B" w:tentative="1">
      <w:start w:val="1"/>
      <w:numFmt w:val="lowerRoman"/>
      <w:lvlText w:val="%6."/>
      <w:lvlJc w:val="right"/>
      <w:pPr>
        <w:ind w:left="5302" w:hanging="180"/>
      </w:pPr>
    </w:lvl>
    <w:lvl w:ilvl="6" w:tplc="0421000F" w:tentative="1">
      <w:start w:val="1"/>
      <w:numFmt w:val="decimal"/>
      <w:lvlText w:val="%7."/>
      <w:lvlJc w:val="left"/>
      <w:pPr>
        <w:ind w:left="6022" w:hanging="360"/>
      </w:pPr>
    </w:lvl>
    <w:lvl w:ilvl="7" w:tplc="04210019" w:tentative="1">
      <w:start w:val="1"/>
      <w:numFmt w:val="lowerLetter"/>
      <w:lvlText w:val="%8."/>
      <w:lvlJc w:val="left"/>
      <w:pPr>
        <w:ind w:left="6742" w:hanging="360"/>
      </w:pPr>
    </w:lvl>
    <w:lvl w:ilvl="8" w:tplc="0421001B" w:tentative="1">
      <w:start w:val="1"/>
      <w:numFmt w:val="lowerRoman"/>
      <w:lvlText w:val="%9."/>
      <w:lvlJc w:val="right"/>
      <w:pPr>
        <w:ind w:left="7462" w:hanging="180"/>
      </w:pPr>
    </w:lvl>
  </w:abstractNum>
  <w:abstractNum w:abstractNumId="48">
    <w:nsid w:val="74244CB7"/>
    <w:multiLevelType w:val="hybridMultilevel"/>
    <w:tmpl w:val="2D081A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6684EDA"/>
    <w:multiLevelType w:val="hybridMultilevel"/>
    <w:tmpl w:val="8B86FC42"/>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76E8056D"/>
    <w:multiLevelType w:val="hybridMultilevel"/>
    <w:tmpl w:val="A114236A"/>
    <w:lvl w:ilvl="0" w:tplc="2BF822E2">
      <w:start w:val="1"/>
      <w:numFmt w:val="decimal"/>
      <w:lvlText w:val="%1"/>
      <w:lvlJc w:val="right"/>
      <w:pPr>
        <w:ind w:left="1757" w:hanging="360"/>
      </w:pPr>
      <w:rPr>
        <w:rFonts w:hint="default"/>
      </w:rPr>
    </w:lvl>
    <w:lvl w:ilvl="1" w:tplc="04210019" w:tentative="1">
      <w:start w:val="1"/>
      <w:numFmt w:val="lowerLetter"/>
      <w:lvlText w:val="%2."/>
      <w:lvlJc w:val="left"/>
      <w:pPr>
        <w:ind w:left="2477" w:hanging="360"/>
      </w:pPr>
    </w:lvl>
    <w:lvl w:ilvl="2" w:tplc="0421001B" w:tentative="1">
      <w:start w:val="1"/>
      <w:numFmt w:val="lowerRoman"/>
      <w:lvlText w:val="%3."/>
      <w:lvlJc w:val="right"/>
      <w:pPr>
        <w:ind w:left="3197" w:hanging="180"/>
      </w:pPr>
    </w:lvl>
    <w:lvl w:ilvl="3" w:tplc="0421000F" w:tentative="1">
      <w:start w:val="1"/>
      <w:numFmt w:val="decimal"/>
      <w:lvlText w:val="%4."/>
      <w:lvlJc w:val="left"/>
      <w:pPr>
        <w:ind w:left="3917" w:hanging="360"/>
      </w:pPr>
    </w:lvl>
    <w:lvl w:ilvl="4" w:tplc="04210019" w:tentative="1">
      <w:start w:val="1"/>
      <w:numFmt w:val="lowerLetter"/>
      <w:lvlText w:val="%5."/>
      <w:lvlJc w:val="left"/>
      <w:pPr>
        <w:ind w:left="4637" w:hanging="360"/>
      </w:pPr>
    </w:lvl>
    <w:lvl w:ilvl="5" w:tplc="0421001B" w:tentative="1">
      <w:start w:val="1"/>
      <w:numFmt w:val="lowerRoman"/>
      <w:lvlText w:val="%6."/>
      <w:lvlJc w:val="right"/>
      <w:pPr>
        <w:ind w:left="5357" w:hanging="180"/>
      </w:pPr>
    </w:lvl>
    <w:lvl w:ilvl="6" w:tplc="0421000F" w:tentative="1">
      <w:start w:val="1"/>
      <w:numFmt w:val="decimal"/>
      <w:lvlText w:val="%7."/>
      <w:lvlJc w:val="left"/>
      <w:pPr>
        <w:ind w:left="6077" w:hanging="360"/>
      </w:pPr>
    </w:lvl>
    <w:lvl w:ilvl="7" w:tplc="04210019" w:tentative="1">
      <w:start w:val="1"/>
      <w:numFmt w:val="lowerLetter"/>
      <w:lvlText w:val="%8."/>
      <w:lvlJc w:val="left"/>
      <w:pPr>
        <w:ind w:left="6797" w:hanging="360"/>
      </w:pPr>
    </w:lvl>
    <w:lvl w:ilvl="8" w:tplc="0421001B" w:tentative="1">
      <w:start w:val="1"/>
      <w:numFmt w:val="lowerRoman"/>
      <w:lvlText w:val="%9."/>
      <w:lvlJc w:val="right"/>
      <w:pPr>
        <w:ind w:left="7517" w:hanging="180"/>
      </w:pPr>
    </w:lvl>
  </w:abstractNum>
  <w:abstractNum w:abstractNumId="51">
    <w:nsid w:val="776834AC"/>
    <w:multiLevelType w:val="hybridMultilevel"/>
    <w:tmpl w:val="C742C86A"/>
    <w:lvl w:ilvl="0" w:tplc="75363C1E">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2">
    <w:nsid w:val="79323C20"/>
    <w:multiLevelType w:val="hybridMultilevel"/>
    <w:tmpl w:val="93E41890"/>
    <w:lvl w:ilvl="0" w:tplc="6726A53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3">
    <w:nsid w:val="7D340682"/>
    <w:multiLevelType w:val="hybridMultilevel"/>
    <w:tmpl w:val="AA38D196"/>
    <w:lvl w:ilvl="0" w:tplc="0DEEC82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4">
    <w:nsid w:val="7E263C74"/>
    <w:multiLevelType w:val="hybridMultilevel"/>
    <w:tmpl w:val="FD2AF74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7"/>
  </w:num>
  <w:num w:numId="2">
    <w:abstractNumId w:val="15"/>
  </w:num>
  <w:num w:numId="3">
    <w:abstractNumId w:val="39"/>
  </w:num>
  <w:num w:numId="4">
    <w:abstractNumId w:val="34"/>
  </w:num>
  <w:num w:numId="5">
    <w:abstractNumId w:val="26"/>
  </w:num>
  <w:num w:numId="6">
    <w:abstractNumId w:val="20"/>
  </w:num>
  <w:num w:numId="7">
    <w:abstractNumId w:val="0"/>
  </w:num>
  <w:num w:numId="8">
    <w:abstractNumId w:val="3"/>
  </w:num>
  <w:num w:numId="9">
    <w:abstractNumId w:val="5"/>
  </w:num>
  <w:num w:numId="10">
    <w:abstractNumId w:val="35"/>
  </w:num>
  <w:num w:numId="11">
    <w:abstractNumId w:val="19"/>
  </w:num>
  <w:num w:numId="12">
    <w:abstractNumId w:val="11"/>
  </w:num>
  <w:num w:numId="13">
    <w:abstractNumId w:val="2"/>
  </w:num>
  <w:num w:numId="14">
    <w:abstractNumId w:val="47"/>
  </w:num>
  <w:num w:numId="15">
    <w:abstractNumId w:val="38"/>
  </w:num>
  <w:num w:numId="16">
    <w:abstractNumId w:val="25"/>
  </w:num>
  <w:num w:numId="17">
    <w:abstractNumId w:val="16"/>
  </w:num>
  <w:num w:numId="18">
    <w:abstractNumId w:val="6"/>
  </w:num>
  <w:num w:numId="19">
    <w:abstractNumId w:val="8"/>
  </w:num>
  <w:num w:numId="20">
    <w:abstractNumId w:val="14"/>
  </w:num>
  <w:num w:numId="21">
    <w:abstractNumId w:val="28"/>
  </w:num>
  <w:num w:numId="22">
    <w:abstractNumId w:val="37"/>
  </w:num>
  <w:num w:numId="23">
    <w:abstractNumId w:val="33"/>
  </w:num>
  <w:num w:numId="24">
    <w:abstractNumId w:val="42"/>
  </w:num>
  <w:num w:numId="25">
    <w:abstractNumId w:val="21"/>
  </w:num>
  <w:num w:numId="26">
    <w:abstractNumId w:val="13"/>
  </w:num>
  <w:num w:numId="27">
    <w:abstractNumId w:val="44"/>
  </w:num>
  <w:num w:numId="28">
    <w:abstractNumId w:val="50"/>
  </w:num>
  <w:num w:numId="29">
    <w:abstractNumId w:val="12"/>
  </w:num>
  <w:num w:numId="30">
    <w:abstractNumId w:val="24"/>
  </w:num>
  <w:num w:numId="31">
    <w:abstractNumId w:val="51"/>
  </w:num>
  <w:num w:numId="32">
    <w:abstractNumId w:val="41"/>
  </w:num>
  <w:num w:numId="33">
    <w:abstractNumId w:val="43"/>
  </w:num>
  <w:num w:numId="34">
    <w:abstractNumId w:val="46"/>
  </w:num>
  <w:num w:numId="35">
    <w:abstractNumId w:val="23"/>
  </w:num>
  <w:num w:numId="36">
    <w:abstractNumId w:val="54"/>
  </w:num>
  <w:num w:numId="37">
    <w:abstractNumId w:val="17"/>
  </w:num>
  <w:num w:numId="38">
    <w:abstractNumId w:val="52"/>
  </w:num>
  <w:num w:numId="39">
    <w:abstractNumId w:val="9"/>
  </w:num>
  <w:num w:numId="40">
    <w:abstractNumId w:val="40"/>
  </w:num>
  <w:num w:numId="41">
    <w:abstractNumId w:val="53"/>
  </w:num>
  <w:num w:numId="42">
    <w:abstractNumId w:val="29"/>
  </w:num>
  <w:num w:numId="43">
    <w:abstractNumId w:val="1"/>
  </w:num>
  <w:num w:numId="44">
    <w:abstractNumId w:val="22"/>
  </w:num>
  <w:num w:numId="45">
    <w:abstractNumId w:val="30"/>
  </w:num>
  <w:num w:numId="46">
    <w:abstractNumId w:val="32"/>
  </w:num>
  <w:num w:numId="47">
    <w:abstractNumId w:val="48"/>
  </w:num>
  <w:num w:numId="48">
    <w:abstractNumId w:val="31"/>
  </w:num>
  <w:num w:numId="49">
    <w:abstractNumId w:val="27"/>
  </w:num>
  <w:num w:numId="50">
    <w:abstractNumId w:val="4"/>
  </w:num>
  <w:num w:numId="51">
    <w:abstractNumId w:val="18"/>
  </w:num>
  <w:num w:numId="52">
    <w:abstractNumId w:val="10"/>
  </w:num>
  <w:num w:numId="53">
    <w:abstractNumId w:val="36"/>
  </w:num>
  <w:num w:numId="54">
    <w:abstractNumId w:val="49"/>
  </w:num>
  <w:num w:numId="55">
    <w:abstractNumId w:val="4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8D2BD4"/>
    <w:rsid w:val="00005321"/>
    <w:rsid w:val="000159C5"/>
    <w:rsid w:val="000302B0"/>
    <w:rsid w:val="000503C8"/>
    <w:rsid w:val="00092B2F"/>
    <w:rsid w:val="000A49EB"/>
    <w:rsid w:val="000A66DE"/>
    <w:rsid w:val="000B18CA"/>
    <w:rsid w:val="000C30A9"/>
    <w:rsid w:val="001071FA"/>
    <w:rsid w:val="001147BE"/>
    <w:rsid w:val="00137BE1"/>
    <w:rsid w:val="00142A36"/>
    <w:rsid w:val="00182183"/>
    <w:rsid w:val="00186DC1"/>
    <w:rsid w:val="001A500B"/>
    <w:rsid w:val="001A6E17"/>
    <w:rsid w:val="001D5A40"/>
    <w:rsid w:val="001F686B"/>
    <w:rsid w:val="0023130C"/>
    <w:rsid w:val="00232F60"/>
    <w:rsid w:val="0023393C"/>
    <w:rsid w:val="00243F1E"/>
    <w:rsid w:val="002447DA"/>
    <w:rsid w:val="00247190"/>
    <w:rsid w:val="00253DE0"/>
    <w:rsid w:val="002905CC"/>
    <w:rsid w:val="002940AA"/>
    <w:rsid w:val="00295655"/>
    <w:rsid w:val="00297F06"/>
    <w:rsid w:val="002B65EA"/>
    <w:rsid w:val="002B70C2"/>
    <w:rsid w:val="002E6305"/>
    <w:rsid w:val="002F628F"/>
    <w:rsid w:val="00310401"/>
    <w:rsid w:val="003139D7"/>
    <w:rsid w:val="003604A2"/>
    <w:rsid w:val="0036320B"/>
    <w:rsid w:val="00376314"/>
    <w:rsid w:val="00380D80"/>
    <w:rsid w:val="00381FAF"/>
    <w:rsid w:val="00392855"/>
    <w:rsid w:val="00392DA9"/>
    <w:rsid w:val="0039467C"/>
    <w:rsid w:val="003D17AD"/>
    <w:rsid w:val="003E2289"/>
    <w:rsid w:val="00412732"/>
    <w:rsid w:val="00415723"/>
    <w:rsid w:val="00480737"/>
    <w:rsid w:val="00492867"/>
    <w:rsid w:val="004A070A"/>
    <w:rsid w:val="004A52F7"/>
    <w:rsid w:val="004C6858"/>
    <w:rsid w:val="004C68A4"/>
    <w:rsid w:val="004D756D"/>
    <w:rsid w:val="005120A6"/>
    <w:rsid w:val="00517E12"/>
    <w:rsid w:val="005304D9"/>
    <w:rsid w:val="00536C75"/>
    <w:rsid w:val="0056172A"/>
    <w:rsid w:val="0058360B"/>
    <w:rsid w:val="005847A0"/>
    <w:rsid w:val="00595EB6"/>
    <w:rsid w:val="005B01A6"/>
    <w:rsid w:val="005B0CE0"/>
    <w:rsid w:val="00601A0C"/>
    <w:rsid w:val="00605AA5"/>
    <w:rsid w:val="00611756"/>
    <w:rsid w:val="006330F5"/>
    <w:rsid w:val="00644F28"/>
    <w:rsid w:val="0066135B"/>
    <w:rsid w:val="00674C56"/>
    <w:rsid w:val="00676338"/>
    <w:rsid w:val="006A368A"/>
    <w:rsid w:val="006D0831"/>
    <w:rsid w:val="006D40F7"/>
    <w:rsid w:val="007012FD"/>
    <w:rsid w:val="00743593"/>
    <w:rsid w:val="00765E52"/>
    <w:rsid w:val="0077102C"/>
    <w:rsid w:val="00780C3C"/>
    <w:rsid w:val="00794130"/>
    <w:rsid w:val="007A3BD3"/>
    <w:rsid w:val="007C0189"/>
    <w:rsid w:val="007D4CEA"/>
    <w:rsid w:val="007E1767"/>
    <w:rsid w:val="008A2357"/>
    <w:rsid w:val="008B5AA6"/>
    <w:rsid w:val="008D2BD4"/>
    <w:rsid w:val="008F03F7"/>
    <w:rsid w:val="008F4662"/>
    <w:rsid w:val="00906A42"/>
    <w:rsid w:val="00922DB4"/>
    <w:rsid w:val="009240A9"/>
    <w:rsid w:val="00992499"/>
    <w:rsid w:val="00992F30"/>
    <w:rsid w:val="009B120F"/>
    <w:rsid w:val="009C6922"/>
    <w:rsid w:val="009E6DD3"/>
    <w:rsid w:val="00A11C42"/>
    <w:rsid w:val="00A211D6"/>
    <w:rsid w:val="00A270E6"/>
    <w:rsid w:val="00A35ECD"/>
    <w:rsid w:val="00A75F50"/>
    <w:rsid w:val="00A81CD9"/>
    <w:rsid w:val="00AA28C7"/>
    <w:rsid w:val="00AE399A"/>
    <w:rsid w:val="00AE79C7"/>
    <w:rsid w:val="00AF47D7"/>
    <w:rsid w:val="00B23C36"/>
    <w:rsid w:val="00B646A3"/>
    <w:rsid w:val="00B72D8B"/>
    <w:rsid w:val="00B779E2"/>
    <w:rsid w:val="00BA6632"/>
    <w:rsid w:val="00BC5060"/>
    <w:rsid w:val="00BC5921"/>
    <w:rsid w:val="00BD557C"/>
    <w:rsid w:val="00BD6A18"/>
    <w:rsid w:val="00BE6776"/>
    <w:rsid w:val="00BE6B20"/>
    <w:rsid w:val="00BE75FE"/>
    <w:rsid w:val="00BF2ABF"/>
    <w:rsid w:val="00C275D7"/>
    <w:rsid w:val="00C3291A"/>
    <w:rsid w:val="00C51620"/>
    <w:rsid w:val="00C62FE6"/>
    <w:rsid w:val="00C65EFE"/>
    <w:rsid w:val="00C8002B"/>
    <w:rsid w:val="00C93C7D"/>
    <w:rsid w:val="00C943F0"/>
    <w:rsid w:val="00CE657C"/>
    <w:rsid w:val="00CE6CA7"/>
    <w:rsid w:val="00CF786A"/>
    <w:rsid w:val="00D01B6A"/>
    <w:rsid w:val="00D30F74"/>
    <w:rsid w:val="00D73DAF"/>
    <w:rsid w:val="00D951FB"/>
    <w:rsid w:val="00DA1B40"/>
    <w:rsid w:val="00DB1700"/>
    <w:rsid w:val="00DC557E"/>
    <w:rsid w:val="00DC623F"/>
    <w:rsid w:val="00E06DA0"/>
    <w:rsid w:val="00E579A4"/>
    <w:rsid w:val="00E768D7"/>
    <w:rsid w:val="00E824BE"/>
    <w:rsid w:val="00EA0815"/>
    <w:rsid w:val="00EA086D"/>
    <w:rsid w:val="00EB59AD"/>
    <w:rsid w:val="00ED26F9"/>
    <w:rsid w:val="00ED3BC0"/>
    <w:rsid w:val="00F142AC"/>
    <w:rsid w:val="00F172CF"/>
    <w:rsid w:val="00F37D76"/>
    <w:rsid w:val="00F53305"/>
    <w:rsid w:val="00F53E82"/>
    <w:rsid w:val="00F7330D"/>
    <w:rsid w:val="00F80DA8"/>
    <w:rsid w:val="00FC047A"/>
    <w:rsid w:val="00FF114A"/>
    <w:rsid w:val="00FF754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6" type="connector" idref="#_x0000_s1062"/>
        <o:r id="V:Rule57" type="connector" idref="#_x0000_s1148"/>
        <o:r id="V:Rule58" type="connector" idref="#_x0000_s1150"/>
        <o:r id="V:Rule59" type="connector" idref="#_x0000_s1071"/>
        <o:r id="V:Rule60" type="connector" idref="#_x0000_s1069"/>
        <o:r id="V:Rule61" type="connector" idref="#_x0000_s1035"/>
        <o:r id="V:Rule62" type="connector" idref="#_x0000_s1106"/>
        <o:r id="V:Rule63" type="connector" idref="#_x0000_s1102"/>
        <o:r id="V:Rule64" type="connector" idref="#_x0000_s1107"/>
        <o:r id="V:Rule65" type="connector" idref="#_x0000_s1098"/>
        <o:r id="V:Rule66" type="connector" idref="#_x0000_s1139"/>
        <o:r id="V:Rule67" type="connector" idref="#_x0000_s1042"/>
        <o:r id="V:Rule68" type="connector" idref="#_x0000_s1033"/>
        <o:r id="V:Rule69" type="connector" idref="#_x0000_s1149"/>
        <o:r id="V:Rule70" type="connector" idref="#_x0000_s1061"/>
        <o:r id="V:Rule71" type="connector" idref="#_x0000_s1111"/>
        <o:r id="V:Rule72" type="connector" idref="#_x0000_s1055"/>
        <o:r id="V:Rule73" type="connector" idref="#_x0000_s1073"/>
        <o:r id="V:Rule74" type="connector" idref="#_x0000_s1090"/>
        <o:r id="V:Rule75" type="connector" idref="#_x0000_s1137"/>
        <o:r id="V:Rule76" type="connector" idref="#_x0000_s1074"/>
        <o:r id="V:Rule77" type="connector" idref="#_x0000_s1067"/>
        <o:r id="V:Rule78" type="connector" idref="#_x0000_s1063"/>
        <o:r id="V:Rule79" type="connector" idref="#_x0000_s1040"/>
        <o:r id="V:Rule80" type="connector" idref="#_x0000_s1097"/>
        <o:r id="V:Rule81" type="connector" idref="#_x0000_s1105"/>
        <o:r id="V:Rule82" type="connector" idref="#_x0000_s1089"/>
        <o:r id="V:Rule83" type="connector" idref="#_x0000_s1146"/>
        <o:r id="V:Rule84" type="connector" idref="#_x0000_s1138"/>
        <o:r id="V:Rule85" type="connector" idref="#_x0000_s1068"/>
        <o:r id="V:Rule86" type="connector" idref="#_x0000_s1066"/>
        <o:r id="V:Rule87" type="connector" idref="#_x0000_s1041"/>
        <o:r id="V:Rule88" type="connector" idref="#_x0000_s1091"/>
        <o:r id="V:Rule89" type="connector" idref="#_x0000_s1056"/>
        <o:r id="V:Rule90" type="connector" idref="#_x0000_s1109"/>
        <o:r id="V:Rule91" type="connector" idref="#_x0000_s1103"/>
        <o:r id="V:Rule92" type="connector" idref="#_x0000_s1037"/>
        <o:r id="V:Rule93" type="connector" idref="#_x0000_s1147"/>
        <o:r id="V:Rule94" type="connector" idref="#_x0000_s1112"/>
        <o:r id="V:Rule95" type="connector" idref="#_x0000_s1101"/>
        <o:r id="V:Rule96" type="connector" idref="#_x0000_s1034"/>
        <o:r id="V:Rule97" type="connector" idref="#_x0000_s1104"/>
        <o:r id="V:Rule98" type="connector" idref="#_x0000_s1057"/>
        <o:r id="V:Rule99" type="connector" idref="#_x0000_s1096"/>
        <o:r id="V:Rule100" type="connector" idref="#_x0000_s1108"/>
        <o:r id="V:Rule101" type="connector" idref="#_x0000_s1135"/>
        <o:r id="V:Rule102" type="connector" idref="#_x0000_s1070"/>
        <o:r id="V:Rule103" type="connector" idref="#_x0000_s1136"/>
        <o:r id="V:Rule104" type="connector" idref="#_x0000_s1110"/>
        <o:r id="V:Rule105" type="connector" idref="#_x0000_s1100"/>
        <o:r id="V:Rule106" type="connector" idref="#_x0000_s1039"/>
        <o:r id="V:Rule107" type="connector" idref="#_x0000_s1072"/>
        <o:r id="V:Rule108" type="connector" idref="#_x0000_s1095"/>
        <o:r id="V:Rule109" type="connector" idref="#_x0000_s1113"/>
        <o:r id="V:Rule110"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9E2"/>
  </w:style>
  <w:style w:type="paragraph" w:styleId="Heading1">
    <w:name w:val="heading 1"/>
    <w:basedOn w:val="Normal"/>
    <w:next w:val="Normal"/>
    <w:link w:val="Heading1Char"/>
    <w:uiPriority w:val="9"/>
    <w:qFormat/>
    <w:rsid w:val="00B779E2"/>
    <w:pPr>
      <w:spacing w:before="480"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B779E2"/>
    <w:pPr>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4A070A"/>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BC5921"/>
    <w:pPr>
      <w:spacing w:before="200"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semiHidden/>
    <w:unhideWhenUsed/>
    <w:qFormat/>
    <w:rsid w:val="00B779E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779E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779E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779E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779E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9E2"/>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B779E2"/>
    <w:rPr>
      <w:rFonts w:asciiTheme="majorHAnsi" w:eastAsiaTheme="majorEastAsia" w:hAnsiTheme="majorHAnsi" w:cstheme="majorBidi"/>
      <w:b/>
      <w:bCs/>
      <w:sz w:val="24"/>
      <w:szCs w:val="26"/>
    </w:rPr>
  </w:style>
  <w:style w:type="paragraph" w:styleId="NormalWeb">
    <w:name w:val="Normal (Web)"/>
    <w:basedOn w:val="Normal"/>
    <w:rsid w:val="008D2BD4"/>
    <w:pPr>
      <w:spacing w:before="100" w:beforeAutospacing="1" w:after="100" w:afterAutospacing="1" w:line="480" w:lineRule="auto"/>
      <w:ind w:left="720"/>
      <w:jc w:val="both"/>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8D2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BD4"/>
    <w:rPr>
      <w:rFonts w:asciiTheme="minorHAnsi" w:eastAsiaTheme="minorEastAsia" w:hAnsiTheme="minorHAnsi" w:cstheme="minorBidi"/>
      <w:sz w:val="20"/>
      <w:szCs w:val="20"/>
      <w:lang w:val="en-US" w:bidi="en-US"/>
    </w:rPr>
  </w:style>
  <w:style w:type="character" w:styleId="FootnoteReference">
    <w:name w:val="footnote reference"/>
    <w:basedOn w:val="DefaultParagraphFont"/>
    <w:uiPriority w:val="99"/>
    <w:semiHidden/>
    <w:unhideWhenUsed/>
    <w:rsid w:val="008D2BD4"/>
    <w:rPr>
      <w:vertAlign w:val="superscript"/>
    </w:rPr>
  </w:style>
  <w:style w:type="paragraph" w:styleId="Header">
    <w:name w:val="header"/>
    <w:basedOn w:val="Normal"/>
    <w:link w:val="HeaderChar"/>
    <w:uiPriority w:val="99"/>
    <w:semiHidden/>
    <w:unhideWhenUsed/>
    <w:rsid w:val="008D2B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BD4"/>
    <w:rPr>
      <w:rFonts w:asciiTheme="minorHAnsi" w:eastAsiaTheme="minorEastAsia" w:hAnsiTheme="minorHAnsi" w:cstheme="minorBidi"/>
      <w:sz w:val="22"/>
      <w:szCs w:val="22"/>
      <w:lang w:val="en-US" w:bidi="en-US"/>
    </w:rPr>
  </w:style>
  <w:style w:type="paragraph" w:styleId="Footer">
    <w:name w:val="footer"/>
    <w:basedOn w:val="Normal"/>
    <w:link w:val="FooterChar"/>
    <w:uiPriority w:val="99"/>
    <w:unhideWhenUsed/>
    <w:rsid w:val="008D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BD4"/>
    <w:rPr>
      <w:rFonts w:asciiTheme="minorHAnsi" w:eastAsiaTheme="minorEastAsia" w:hAnsiTheme="minorHAnsi" w:cstheme="minorBidi"/>
      <w:sz w:val="22"/>
      <w:szCs w:val="22"/>
      <w:lang w:val="en-US" w:bidi="en-US"/>
    </w:rPr>
  </w:style>
  <w:style w:type="character" w:customStyle="1" w:styleId="Heading3Char">
    <w:name w:val="Heading 3 Char"/>
    <w:basedOn w:val="DefaultParagraphFont"/>
    <w:link w:val="Heading3"/>
    <w:uiPriority w:val="9"/>
    <w:rsid w:val="004A070A"/>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BC5921"/>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B779E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779E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779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779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779E2"/>
    <w:rPr>
      <w:rFonts w:asciiTheme="majorHAnsi" w:eastAsiaTheme="majorEastAsia" w:hAnsiTheme="majorHAnsi" w:cstheme="majorBidi"/>
      <w:i/>
      <w:iCs/>
      <w:spacing w:val="5"/>
      <w:sz w:val="20"/>
      <w:szCs w:val="20"/>
    </w:rPr>
  </w:style>
  <w:style w:type="paragraph" w:styleId="DocumentMap">
    <w:name w:val="Document Map"/>
    <w:basedOn w:val="Normal"/>
    <w:link w:val="DocumentMapChar"/>
    <w:uiPriority w:val="99"/>
    <w:semiHidden/>
    <w:unhideWhenUsed/>
    <w:rsid w:val="003763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6314"/>
    <w:rPr>
      <w:rFonts w:ascii="Tahoma" w:eastAsiaTheme="minorEastAsia" w:hAnsi="Tahoma" w:cs="Tahoma"/>
      <w:sz w:val="16"/>
      <w:szCs w:val="16"/>
      <w:lang w:val="en-US" w:bidi="en-US"/>
    </w:rPr>
  </w:style>
  <w:style w:type="paragraph" w:styleId="ListParagraph">
    <w:name w:val="List Paragraph"/>
    <w:basedOn w:val="Normal"/>
    <w:uiPriority w:val="34"/>
    <w:qFormat/>
    <w:rsid w:val="00B779E2"/>
    <w:pPr>
      <w:ind w:left="720"/>
      <w:contextualSpacing/>
    </w:pPr>
  </w:style>
  <w:style w:type="paragraph" w:customStyle="1" w:styleId="style11">
    <w:name w:val="style11"/>
    <w:basedOn w:val="Normal"/>
    <w:rsid w:val="00376314"/>
    <w:pPr>
      <w:spacing w:before="100" w:beforeAutospacing="1" w:after="100" w:afterAutospacing="1" w:line="240" w:lineRule="auto"/>
    </w:pPr>
    <w:rPr>
      <w:rFonts w:ascii="Verdana" w:eastAsia="Times New Roman" w:hAnsi="Verdana"/>
      <w:sz w:val="18"/>
      <w:szCs w:val="18"/>
    </w:rPr>
  </w:style>
  <w:style w:type="character" w:styleId="Hyperlink">
    <w:name w:val="Hyperlink"/>
    <w:basedOn w:val="DefaultParagraphFont"/>
    <w:uiPriority w:val="99"/>
    <w:unhideWhenUsed/>
    <w:rsid w:val="00376314"/>
    <w:rPr>
      <w:color w:val="0000FF"/>
      <w:u w:val="single"/>
    </w:rPr>
  </w:style>
  <w:style w:type="paragraph" w:customStyle="1" w:styleId="Default">
    <w:name w:val="Default"/>
    <w:rsid w:val="00376314"/>
    <w:pPr>
      <w:autoSpaceDE w:val="0"/>
      <w:autoSpaceDN w:val="0"/>
      <w:adjustRightInd w:val="0"/>
    </w:pPr>
    <w:rPr>
      <w:color w:val="000000"/>
    </w:rPr>
  </w:style>
  <w:style w:type="paragraph" w:styleId="BodyText">
    <w:name w:val="Body Text"/>
    <w:basedOn w:val="Default"/>
    <w:next w:val="Default"/>
    <w:link w:val="BodyTextChar"/>
    <w:uiPriority w:val="99"/>
    <w:rsid w:val="00376314"/>
    <w:rPr>
      <w:color w:val="auto"/>
    </w:rPr>
  </w:style>
  <w:style w:type="character" w:customStyle="1" w:styleId="BodyTextChar">
    <w:name w:val="Body Text Char"/>
    <w:basedOn w:val="DefaultParagraphFont"/>
    <w:link w:val="BodyText"/>
    <w:uiPriority w:val="99"/>
    <w:rsid w:val="00376314"/>
    <w:rPr>
      <w:rFonts w:eastAsiaTheme="minorEastAsia" w:cstheme="minorBidi"/>
      <w:lang w:val="en-US" w:bidi="en-US"/>
    </w:rPr>
  </w:style>
  <w:style w:type="character" w:styleId="PlaceholderText">
    <w:name w:val="Placeholder Text"/>
    <w:basedOn w:val="DefaultParagraphFont"/>
    <w:uiPriority w:val="99"/>
    <w:semiHidden/>
    <w:rsid w:val="00376314"/>
    <w:rPr>
      <w:color w:val="808080"/>
    </w:rPr>
  </w:style>
  <w:style w:type="paragraph" w:styleId="BalloonText">
    <w:name w:val="Balloon Text"/>
    <w:basedOn w:val="Normal"/>
    <w:link w:val="BalloonTextChar"/>
    <w:uiPriority w:val="99"/>
    <w:semiHidden/>
    <w:unhideWhenUsed/>
    <w:rsid w:val="00376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314"/>
    <w:rPr>
      <w:rFonts w:ascii="Tahoma" w:eastAsiaTheme="minorEastAsia" w:hAnsi="Tahoma" w:cs="Tahoma"/>
      <w:sz w:val="16"/>
      <w:szCs w:val="16"/>
      <w:lang w:val="en-US" w:bidi="en-US"/>
    </w:rPr>
  </w:style>
  <w:style w:type="paragraph" w:styleId="TOC1">
    <w:name w:val="toc 1"/>
    <w:basedOn w:val="Normal"/>
    <w:next w:val="Normal"/>
    <w:autoRedefine/>
    <w:uiPriority w:val="39"/>
    <w:unhideWhenUsed/>
    <w:rsid w:val="00EB59AD"/>
    <w:pPr>
      <w:spacing w:before="120" w:after="0" w:line="480" w:lineRule="auto"/>
    </w:pPr>
    <w:rPr>
      <w:rFonts w:ascii="Times New Roman" w:hAnsi="Times New Roman"/>
      <w:b/>
      <w:sz w:val="24"/>
    </w:rPr>
  </w:style>
  <w:style w:type="paragraph" w:styleId="TOCHeading">
    <w:name w:val="TOC Heading"/>
    <w:basedOn w:val="Heading1"/>
    <w:next w:val="Normal"/>
    <w:uiPriority w:val="39"/>
    <w:semiHidden/>
    <w:unhideWhenUsed/>
    <w:qFormat/>
    <w:rsid w:val="00B779E2"/>
    <w:pPr>
      <w:outlineLvl w:val="9"/>
    </w:pPr>
  </w:style>
  <w:style w:type="paragraph" w:styleId="TOC2">
    <w:name w:val="toc 2"/>
    <w:basedOn w:val="Normal"/>
    <w:next w:val="Normal"/>
    <w:autoRedefine/>
    <w:uiPriority w:val="39"/>
    <w:unhideWhenUsed/>
    <w:rsid w:val="00EB59AD"/>
    <w:pPr>
      <w:spacing w:after="0" w:line="480" w:lineRule="auto"/>
      <w:ind w:left="221"/>
    </w:pPr>
  </w:style>
  <w:style w:type="paragraph" w:styleId="TOC3">
    <w:name w:val="toc 3"/>
    <w:basedOn w:val="Normal"/>
    <w:next w:val="Normal"/>
    <w:autoRedefine/>
    <w:uiPriority w:val="39"/>
    <w:unhideWhenUsed/>
    <w:rsid w:val="00EB59AD"/>
    <w:pPr>
      <w:spacing w:after="0" w:line="480" w:lineRule="auto"/>
      <w:ind w:left="442"/>
    </w:pPr>
  </w:style>
  <w:style w:type="paragraph" w:styleId="Caption">
    <w:name w:val="caption"/>
    <w:basedOn w:val="Normal"/>
    <w:next w:val="Normal"/>
    <w:uiPriority w:val="35"/>
    <w:unhideWhenUsed/>
    <w:rsid w:val="00B779E2"/>
    <w:rPr>
      <w:caps/>
      <w:spacing w:val="10"/>
      <w:sz w:val="18"/>
      <w:szCs w:val="18"/>
    </w:rPr>
  </w:style>
  <w:style w:type="paragraph" w:styleId="Title">
    <w:name w:val="Title"/>
    <w:basedOn w:val="Normal"/>
    <w:next w:val="Normal"/>
    <w:link w:val="TitleChar"/>
    <w:uiPriority w:val="10"/>
    <w:qFormat/>
    <w:rsid w:val="00B779E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779E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779E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779E2"/>
    <w:rPr>
      <w:rFonts w:asciiTheme="majorHAnsi" w:eastAsiaTheme="majorEastAsia" w:hAnsiTheme="majorHAnsi" w:cstheme="majorBidi"/>
      <w:i/>
      <w:iCs/>
      <w:spacing w:val="13"/>
      <w:sz w:val="24"/>
      <w:szCs w:val="24"/>
    </w:rPr>
  </w:style>
  <w:style w:type="character" w:styleId="Strong">
    <w:name w:val="Strong"/>
    <w:uiPriority w:val="22"/>
    <w:qFormat/>
    <w:rsid w:val="00B779E2"/>
    <w:rPr>
      <w:b/>
      <w:bCs/>
    </w:rPr>
  </w:style>
  <w:style w:type="character" w:styleId="Emphasis">
    <w:name w:val="Emphasis"/>
    <w:uiPriority w:val="20"/>
    <w:qFormat/>
    <w:rsid w:val="00B779E2"/>
    <w:rPr>
      <w:b/>
      <w:bCs/>
      <w:i/>
      <w:iCs/>
      <w:spacing w:val="10"/>
      <w:bdr w:val="none" w:sz="0" w:space="0" w:color="auto"/>
      <w:shd w:val="clear" w:color="auto" w:fill="auto"/>
    </w:rPr>
  </w:style>
  <w:style w:type="paragraph" w:styleId="NoSpacing">
    <w:name w:val="No Spacing"/>
    <w:basedOn w:val="Normal"/>
    <w:link w:val="NoSpacingChar"/>
    <w:uiPriority w:val="1"/>
    <w:qFormat/>
    <w:rsid w:val="00B779E2"/>
    <w:pPr>
      <w:spacing w:after="0" w:line="240" w:lineRule="auto"/>
    </w:pPr>
  </w:style>
  <w:style w:type="character" w:customStyle="1" w:styleId="NoSpacingChar">
    <w:name w:val="No Spacing Char"/>
    <w:basedOn w:val="DefaultParagraphFont"/>
    <w:link w:val="NoSpacing"/>
    <w:uiPriority w:val="1"/>
    <w:rsid w:val="00B779E2"/>
  </w:style>
  <w:style w:type="paragraph" w:styleId="Quote">
    <w:name w:val="Quote"/>
    <w:basedOn w:val="Normal"/>
    <w:next w:val="Normal"/>
    <w:link w:val="QuoteChar"/>
    <w:uiPriority w:val="29"/>
    <w:qFormat/>
    <w:rsid w:val="00B779E2"/>
    <w:pPr>
      <w:spacing w:before="200" w:after="0"/>
      <w:ind w:left="360" w:right="360"/>
    </w:pPr>
    <w:rPr>
      <w:i/>
      <w:iCs/>
    </w:rPr>
  </w:style>
  <w:style w:type="character" w:customStyle="1" w:styleId="QuoteChar">
    <w:name w:val="Quote Char"/>
    <w:basedOn w:val="DefaultParagraphFont"/>
    <w:link w:val="Quote"/>
    <w:uiPriority w:val="29"/>
    <w:rsid w:val="00B779E2"/>
    <w:rPr>
      <w:i/>
      <w:iCs/>
    </w:rPr>
  </w:style>
  <w:style w:type="paragraph" w:styleId="IntenseQuote">
    <w:name w:val="Intense Quote"/>
    <w:basedOn w:val="Normal"/>
    <w:next w:val="Normal"/>
    <w:link w:val="IntenseQuoteChar"/>
    <w:uiPriority w:val="30"/>
    <w:qFormat/>
    <w:rsid w:val="00B779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779E2"/>
    <w:rPr>
      <w:b/>
      <w:bCs/>
      <w:i/>
      <w:iCs/>
    </w:rPr>
  </w:style>
  <w:style w:type="character" w:styleId="SubtleEmphasis">
    <w:name w:val="Subtle Emphasis"/>
    <w:uiPriority w:val="19"/>
    <w:qFormat/>
    <w:rsid w:val="00B779E2"/>
    <w:rPr>
      <w:i/>
      <w:iCs/>
    </w:rPr>
  </w:style>
  <w:style w:type="character" w:styleId="IntenseEmphasis">
    <w:name w:val="Intense Emphasis"/>
    <w:uiPriority w:val="21"/>
    <w:qFormat/>
    <w:rsid w:val="00B779E2"/>
    <w:rPr>
      <w:b/>
      <w:bCs/>
    </w:rPr>
  </w:style>
  <w:style w:type="character" w:styleId="SubtleReference">
    <w:name w:val="Subtle Reference"/>
    <w:uiPriority w:val="31"/>
    <w:qFormat/>
    <w:rsid w:val="00B779E2"/>
    <w:rPr>
      <w:smallCaps/>
    </w:rPr>
  </w:style>
  <w:style w:type="character" w:styleId="IntenseReference">
    <w:name w:val="Intense Reference"/>
    <w:uiPriority w:val="32"/>
    <w:qFormat/>
    <w:rsid w:val="00B779E2"/>
    <w:rPr>
      <w:smallCaps/>
      <w:spacing w:val="5"/>
      <w:u w:val="single"/>
    </w:rPr>
  </w:style>
  <w:style w:type="character" w:styleId="BookTitle">
    <w:name w:val="Book Title"/>
    <w:uiPriority w:val="33"/>
    <w:qFormat/>
    <w:rsid w:val="00B779E2"/>
    <w:rPr>
      <w:i/>
      <w:iCs/>
      <w:smallCaps/>
      <w:spacing w:val="5"/>
    </w:rPr>
  </w:style>
  <w:style w:type="table" w:styleId="TableGrid">
    <w:name w:val="Table Grid"/>
    <w:basedOn w:val="TableNormal"/>
    <w:uiPriority w:val="59"/>
    <w:rsid w:val="003763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B59AD"/>
    <w:pPr>
      <w:spacing w:after="0" w:line="480" w:lineRule="auto"/>
      <w:ind w:left="658"/>
    </w:pPr>
    <w:rPr>
      <w:rFonts w:cstheme="minorHAnsi"/>
      <w:szCs w:val="18"/>
    </w:rPr>
  </w:style>
  <w:style w:type="paragraph" w:styleId="TOC5">
    <w:name w:val="toc 5"/>
    <w:basedOn w:val="Normal"/>
    <w:next w:val="Normal"/>
    <w:autoRedefine/>
    <w:uiPriority w:val="39"/>
    <w:unhideWhenUsed/>
    <w:rsid w:val="00376314"/>
    <w:pPr>
      <w:spacing w:after="0"/>
      <w:ind w:left="880"/>
    </w:pPr>
    <w:rPr>
      <w:rFonts w:cstheme="minorHAnsi"/>
      <w:sz w:val="18"/>
      <w:szCs w:val="18"/>
    </w:rPr>
  </w:style>
  <w:style w:type="paragraph" w:styleId="TOC6">
    <w:name w:val="toc 6"/>
    <w:basedOn w:val="Normal"/>
    <w:next w:val="Normal"/>
    <w:autoRedefine/>
    <w:uiPriority w:val="39"/>
    <w:unhideWhenUsed/>
    <w:rsid w:val="00376314"/>
    <w:pPr>
      <w:spacing w:after="0"/>
      <w:ind w:left="1100"/>
    </w:pPr>
    <w:rPr>
      <w:rFonts w:cstheme="minorHAnsi"/>
      <w:sz w:val="18"/>
      <w:szCs w:val="18"/>
    </w:rPr>
  </w:style>
  <w:style w:type="paragraph" w:styleId="TOC7">
    <w:name w:val="toc 7"/>
    <w:basedOn w:val="Normal"/>
    <w:next w:val="Normal"/>
    <w:autoRedefine/>
    <w:uiPriority w:val="39"/>
    <w:unhideWhenUsed/>
    <w:rsid w:val="00376314"/>
    <w:pPr>
      <w:spacing w:after="0"/>
      <w:ind w:left="1320"/>
    </w:pPr>
    <w:rPr>
      <w:rFonts w:cstheme="minorHAnsi"/>
      <w:sz w:val="18"/>
      <w:szCs w:val="18"/>
    </w:rPr>
  </w:style>
  <w:style w:type="paragraph" w:styleId="TOC8">
    <w:name w:val="toc 8"/>
    <w:basedOn w:val="Normal"/>
    <w:next w:val="Normal"/>
    <w:autoRedefine/>
    <w:uiPriority w:val="39"/>
    <w:unhideWhenUsed/>
    <w:rsid w:val="00376314"/>
    <w:pPr>
      <w:spacing w:after="0"/>
      <w:ind w:left="1540"/>
    </w:pPr>
    <w:rPr>
      <w:rFonts w:cstheme="minorHAnsi"/>
      <w:sz w:val="18"/>
      <w:szCs w:val="18"/>
    </w:rPr>
  </w:style>
  <w:style w:type="paragraph" w:styleId="TOC9">
    <w:name w:val="toc 9"/>
    <w:basedOn w:val="Normal"/>
    <w:next w:val="Normal"/>
    <w:autoRedefine/>
    <w:uiPriority w:val="39"/>
    <w:unhideWhenUsed/>
    <w:rsid w:val="00376314"/>
    <w:pPr>
      <w:spacing w:after="0"/>
      <w:ind w:left="1760"/>
    </w:pPr>
    <w:rPr>
      <w:rFonts w:cstheme="minorHAnsi"/>
      <w:sz w:val="18"/>
      <w:szCs w:val="18"/>
    </w:rPr>
  </w:style>
  <w:style w:type="paragraph" w:styleId="Index1">
    <w:name w:val="index 1"/>
    <w:basedOn w:val="Normal"/>
    <w:next w:val="Normal"/>
    <w:autoRedefine/>
    <w:uiPriority w:val="99"/>
    <w:semiHidden/>
    <w:unhideWhenUsed/>
    <w:rsid w:val="00376314"/>
    <w:pPr>
      <w:spacing w:after="0" w:line="240" w:lineRule="auto"/>
      <w:ind w:left="220" w:hanging="220"/>
    </w:pPr>
  </w:style>
  <w:style w:type="paragraph" w:customStyle="1" w:styleId="Text">
    <w:name w:val="Text"/>
    <w:basedOn w:val="Normal"/>
    <w:rsid w:val="00BE6776"/>
    <w:pPr>
      <w:widowControl w:val="0"/>
      <w:autoSpaceDE w:val="0"/>
      <w:autoSpaceDN w:val="0"/>
      <w:spacing w:after="0" w:line="252" w:lineRule="auto"/>
      <w:ind w:firstLine="202"/>
      <w:jc w:val="both"/>
    </w:pPr>
    <w:rPr>
      <w:rFonts w:ascii="Times New Roman" w:eastAsia="PMingLiU" w:hAnsi="Times New Roman" w:cs="Times New Roman"/>
      <w:sz w:val="20"/>
      <w:szCs w:val="20"/>
      <w:lang w:bidi="ar-SA"/>
    </w:rPr>
  </w:style>
  <w:style w:type="paragraph" w:styleId="TableofFigures">
    <w:name w:val="table of figures"/>
    <w:aliases w:val="DAFTAR GAMBAR"/>
    <w:basedOn w:val="Normal"/>
    <w:next w:val="Normal"/>
    <w:uiPriority w:val="99"/>
    <w:semiHidden/>
    <w:unhideWhenUsed/>
    <w:rsid w:val="000159C5"/>
    <w:pPr>
      <w:spacing w:after="0"/>
    </w:pPr>
    <w:rPr>
      <w:sz w:val="24"/>
    </w:rPr>
  </w:style>
  <w:style w:type="paragraph" w:customStyle="1" w:styleId="References">
    <w:name w:val="References"/>
    <w:basedOn w:val="Normal"/>
    <w:rsid w:val="00A211D6"/>
    <w:pPr>
      <w:numPr>
        <w:numId w:val="51"/>
      </w:numPr>
      <w:autoSpaceDE w:val="0"/>
      <w:autoSpaceDN w:val="0"/>
      <w:spacing w:after="0" w:line="240" w:lineRule="auto"/>
      <w:jc w:val="both"/>
    </w:pPr>
    <w:rPr>
      <w:rFonts w:ascii="Times New Roman" w:eastAsia="PMingLiU" w:hAnsi="Times New Roman" w:cs="Times New Roman"/>
      <w:sz w:val="16"/>
      <w:szCs w:val="16"/>
      <w:lang w:bidi="ar-SA"/>
    </w:rPr>
  </w:style>
  <w:style w:type="paragraph" w:customStyle="1" w:styleId="Abstract">
    <w:name w:val="Abstract"/>
    <w:basedOn w:val="Normal"/>
    <w:next w:val="Normal"/>
    <w:rsid w:val="00ED26F9"/>
    <w:pPr>
      <w:autoSpaceDE w:val="0"/>
      <w:autoSpaceDN w:val="0"/>
      <w:spacing w:before="20" w:after="0" w:line="240" w:lineRule="auto"/>
      <w:ind w:firstLine="202"/>
      <w:jc w:val="both"/>
    </w:pPr>
    <w:rPr>
      <w:rFonts w:ascii="Times New Roman" w:eastAsia="PMingLiU" w:hAnsi="Times New Roman" w:cs="Times New Roman"/>
      <w:b/>
      <w:bCs/>
      <w:sz w:val="18"/>
      <w:szCs w:val="18"/>
      <w:lang w:bidi="ar-SA"/>
    </w:rPr>
  </w:style>
  <w:style w:type="paragraph" w:customStyle="1" w:styleId="IndexTerms">
    <w:name w:val="IndexTerms"/>
    <w:basedOn w:val="Normal"/>
    <w:next w:val="Normal"/>
    <w:rsid w:val="00ED26F9"/>
    <w:pPr>
      <w:autoSpaceDE w:val="0"/>
      <w:autoSpaceDN w:val="0"/>
      <w:spacing w:after="0" w:line="240" w:lineRule="auto"/>
      <w:ind w:firstLine="202"/>
      <w:jc w:val="both"/>
    </w:pPr>
    <w:rPr>
      <w:rFonts w:ascii="Times New Roman" w:eastAsia="PMingLiU" w:hAnsi="Times New Roman" w:cs="Times New Roman"/>
      <w:b/>
      <w:bCs/>
      <w:sz w:val="18"/>
      <w:szCs w:val="18"/>
      <w:lang w:bidi="ar-SA"/>
    </w:rPr>
  </w:style>
  <w:style w:type="character" w:styleId="FollowedHyperlink">
    <w:name w:val="FollowedHyperlink"/>
    <w:basedOn w:val="DefaultParagraphFont"/>
    <w:uiPriority w:val="99"/>
    <w:semiHidden/>
    <w:unhideWhenUsed/>
    <w:rsid w:val="008F46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49.jpeg"/><Relationship Id="rId68" Type="http://schemas.openxmlformats.org/officeDocument/2006/relationships/chart" Target="charts/chart10.xml"/><Relationship Id="rId84" Type="http://schemas.openxmlformats.org/officeDocument/2006/relationships/chart" Target="charts/chart22.xml"/><Relationship Id="rId89" Type="http://schemas.openxmlformats.org/officeDocument/2006/relationships/image" Target="media/image54.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70.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5.xml"/><Relationship Id="rId58" Type="http://schemas.openxmlformats.org/officeDocument/2006/relationships/image" Target="media/image44.jpeg"/><Relationship Id="rId66" Type="http://schemas.openxmlformats.org/officeDocument/2006/relationships/chart" Target="charts/chart8.xml"/><Relationship Id="rId74" Type="http://schemas.openxmlformats.org/officeDocument/2006/relationships/footer" Target="footer2.xml"/><Relationship Id="rId79" Type="http://schemas.openxmlformats.org/officeDocument/2006/relationships/chart" Target="charts/chart17.xml"/><Relationship Id="rId87" Type="http://schemas.openxmlformats.org/officeDocument/2006/relationships/chart" Target="charts/chart25.xml"/><Relationship Id="rId102" Type="http://schemas.openxmlformats.org/officeDocument/2006/relationships/image" Target="media/image66.png"/><Relationship Id="rId110" Type="http://schemas.openxmlformats.org/officeDocument/2006/relationships/hyperlink" Target="http://www.bnpb.go.id/website/asp/benc.asp?p=11" TargetMode="Externa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chart" Target="charts/chart20.xml"/><Relationship Id="rId90" Type="http://schemas.openxmlformats.org/officeDocument/2006/relationships/image" Target="media/image55.jpeg"/><Relationship Id="rId95" Type="http://schemas.openxmlformats.org/officeDocument/2006/relationships/image" Target="media/image60.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chart" Target="charts/chart11.xml"/><Relationship Id="rId77" Type="http://schemas.openxmlformats.org/officeDocument/2006/relationships/chart" Target="charts/chart15.xml"/><Relationship Id="rId100" Type="http://schemas.openxmlformats.org/officeDocument/2006/relationships/image" Target="media/image64.png"/><Relationship Id="rId105" Type="http://schemas.openxmlformats.org/officeDocument/2006/relationships/image" Target="media/image69.jpeg"/><Relationship Id="rId113"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chart" Target="charts/chart3.xml"/><Relationship Id="rId72" Type="http://schemas.openxmlformats.org/officeDocument/2006/relationships/image" Target="media/image52.jpeg"/><Relationship Id="rId80" Type="http://schemas.openxmlformats.org/officeDocument/2006/relationships/chart" Target="charts/chart18.xml"/><Relationship Id="rId85" Type="http://schemas.openxmlformats.org/officeDocument/2006/relationships/chart" Target="charts/chart23.xml"/><Relationship Id="rId93" Type="http://schemas.openxmlformats.org/officeDocument/2006/relationships/image" Target="media/image58.jpeg"/><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5.jpeg"/><Relationship Id="rId67" Type="http://schemas.openxmlformats.org/officeDocument/2006/relationships/chart" Target="charts/chart9.xml"/><Relationship Id="rId103" Type="http://schemas.openxmlformats.org/officeDocument/2006/relationships/image" Target="media/image67.png"/><Relationship Id="rId108" Type="http://schemas.openxmlformats.org/officeDocument/2006/relationships/chart" Target="charts/chart27.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8.jpeg"/><Relationship Id="rId70" Type="http://schemas.openxmlformats.org/officeDocument/2006/relationships/chart" Target="charts/chart12.xml"/><Relationship Id="rId75" Type="http://schemas.openxmlformats.org/officeDocument/2006/relationships/chart" Target="charts/chart13.xml"/><Relationship Id="rId83" Type="http://schemas.openxmlformats.org/officeDocument/2006/relationships/chart" Target="charts/chart21.xml"/><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hyperlink" Target="http://fsf.org/" TargetMode="External"/><Relationship Id="rId111" Type="http://schemas.openxmlformats.org/officeDocument/2006/relationships/hyperlink" Target="http://www.sinemergen.com/academ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chart" Target="charts/chart1.xml"/><Relationship Id="rId57" Type="http://schemas.openxmlformats.org/officeDocument/2006/relationships/image" Target="media/image43.jpeg"/><Relationship Id="rId106" Type="http://schemas.openxmlformats.org/officeDocument/2006/relationships/chart" Target="charts/chart26.xml"/><Relationship Id="rId10" Type="http://schemas.openxmlformats.org/officeDocument/2006/relationships/oleObject" Target="embeddings/oleObject1.bin"/><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chart" Target="charts/chart4.xml"/><Relationship Id="rId60" Type="http://schemas.openxmlformats.org/officeDocument/2006/relationships/image" Target="media/image46.jpeg"/><Relationship Id="rId65" Type="http://schemas.openxmlformats.org/officeDocument/2006/relationships/chart" Target="charts/chart7.xml"/><Relationship Id="rId73" Type="http://schemas.openxmlformats.org/officeDocument/2006/relationships/hyperlink" Target="http://www-users.cs.york.ac.uk/~fisher/mkfilter" TargetMode="External"/><Relationship Id="rId78" Type="http://schemas.openxmlformats.org/officeDocument/2006/relationships/chart" Target="charts/chart16.xml"/><Relationship Id="rId81" Type="http://schemas.openxmlformats.org/officeDocument/2006/relationships/chart" Target="charts/chart19.xml"/><Relationship Id="rId86" Type="http://schemas.openxmlformats.org/officeDocument/2006/relationships/chart" Target="charts/chart24.xml"/><Relationship Id="rId94" Type="http://schemas.openxmlformats.org/officeDocument/2006/relationships/image" Target="media/image59.png"/><Relationship Id="rId99" Type="http://schemas.openxmlformats.org/officeDocument/2006/relationships/image" Target="media/image63.jpe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71.png"/><Relationship Id="rId34" Type="http://schemas.openxmlformats.org/officeDocument/2006/relationships/image" Target="media/image26.png"/><Relationship Id="rId50" Type="http://schemas.openxmlformats.org/officeDocument/2006/relationships/chart" Target="charts/chart2.xml"/><Relationship Id="rId55" Type="http://schemas.openxmlformats.org/officeDocument/2006/relationships/chart" Target="charts/chart6.xml"/><Relationship Id="rId76" Type="http://schemas.openxmlformats.org/officeDocument/2006/relationships/chart" Target="charts/chart14.xml"/><Relationship Id="rId97" Type="http://schemas.openxmlformats.org/officeDocument/2006/relationships/image" Target="media/image61.jpeg"/><Relationship Id="rId104"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5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D:\Job's\Skripsi\WSN\Data%20Acceleromet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Job's\Skripsi\Data-data\Data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Job's\Skripsi\Data-data\Data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Job's\Skripsi\Data-data\Data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Job's\Skripsi\Data-data\Orde%20Filter\perbandingan%20Orde10Hz.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Job's\Skripsi\Data-data\Orde%20Filter\perbandingan%20Orde10Hz.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Job's\Skripsi\Data-data\Orde%20Filter\perbandingan%20Orde10Hz.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Job's\Skripsi\Data-data\Orde%20Filter\perbandingan%20Orde10Hz.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Job's\Skripsi\Data-data\Orde%20Filter\perbandingan%20Orde10Hz.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Job's\Skripsi\Data-data\Orde%20Filter\perbandingan%20Orde10Hz.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Job's\Skripsi\Data-data\Orde%20Filter\perbandingan%20Orde10H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ob's\Skripsi\WSN\Data%20Acceleromete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Job's\Skripsi\Data-data\Orde%20Filter\perbandingan%20Orde10Hz.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Job's\Skripsi\Data-data\Orde%20Filter\perbandingan%20Orde10Hz.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Job's\Skripsi\Data-data\Orde%20Filter\perbandingan%20Orde10Hz.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Job's\Skripsi\Data-data\Orde%20Filter\perbandingan%20Orde10Hz.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Job's\Skripsi\Data-data\Orde%20Filter\perbandingan%20Orde10Hz.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Job's\Skripsi\Data-data\Orde%20Filter\perbandingan%20Orde10Hz.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Job's\Skripsi\Data%20RSSI\REKAP%20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Job's\Skripsi\Data%20RSSI\REKAP%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ob's\Skripsi\WSN\Data%20Acceleromet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ob's\Skripsi\WSN\Data%20Accelerometer.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ob's\Skripsi\WSN\Data%20Acceleromet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ob's\Skripsi\WSN\Data%20Acceleromet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Job's\Skripsi\Data-data\Orde%20Filter\perbandingan%20Orde5Hz.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Job's\Skripsi\Data-data\Data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Job's\Skripsi\Data-data\Dat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050"/>
              <a:t>Grafik pembacaan</a:t>
            </a:r>
            <a:r>
              <a:rPr lang="id-ID" sz="1050" baseline="0"/>
              <a:t> akselerometer dengan Ay </a:t>
            </a:r>
            <a:r>
              <a:rPr lang="id-ID" sz="1050" baseline="0">
                <a:latin typeface="Times New Roman"/>
                <a:cs typeface="Times New Roman"/>
              </a:rPr>
              <a:t>≈ 0 bergerak 360</a:t>
            </a:r>
            <a:r>
              <a:rPr lang="id-ID" sz="1050" baseline="30000">
                <a:latin typeface="Times New Roman"/>
                <a:cs typeface="Times New Roman"/>
              </a:rPr>
              <a:t>0</a:t>
            </a:r>
            <a:endParaRPr lang="id-ID" sz="1050"/>
          </a:p>
        </c:rich>
      </c:tx>
    </c:title>
    <c:plotArea>
      <c:layout/>
      <c:lineChart>
        <c:grouping val="standard"/>
        <c:ser>
          <c:idx val="0"/>
          <c:order val="0"/>
          <c:tx>
            <c:v>Ax</c:v>
          </c:tx>
          <c:marker>
            <c:symbol val="none"/>
          </c:marker>
          <c:val>
            <c:numRef>
              <c:f>'Berputar Y=0'!$B$2:$B$1242</c:f>
              <c:numCache>
                <c:formatCode>0.00</c:formatCode>
                <c:ptCount val="1241"/>
                <c:pt idx="0">
                  <c:v>-9.0000000000000066E-2</c:v>
                </c:pt>
                <c:pt idx="1">
                  <c:v>-9.0000000000000066E-2</c:v>
                </c:pt>
                <c:pt idx="2">
                  <c:v>-8.0000000000000224E-2</c:v>
                </c:pt>
                <c:pt idx="3">
                  <c:v>-0.1</c:v>
                </c:pt>
                <c:pt idx="4">
                  <c:v>-0.1</c:v>
                </c:pt>
                <c:pt idx="5">
                  <c:v>-9.0000000000000066E-2</c:v>
                </c:pt>
                <c:pt idx="6">
                  <c:v>-8.0000000000000224E-2</c:v>
                </c:pt>
                <c:pt idx="7">
                  <c:v>-7.0000000000000034E-2</c:v>
                </c:pt>
                <c:pt idx="8">
                  <c:v>-6.000000000000013E-2</c:v>
                </c:pt>
                <c:pt idx="9">
                  <c:v>-5.00000000000001E-2</c:v>
                </c:pt>
                <c:pt idx="10">
                  <c:v>-7.0000000000000034E-2</c:v>
                </c:pt>
                <c:pt idx="11">
                  <c:v>-8.0000000000000224E-2</c:v>
                </c:pt>
                <c:pt idx="12">
                  <c:v>-8.0000000000000224E-2</c:v>
                </c:pt>
                <c:pt idx="13">
                  <c:v>-8.0000000000000224E-2</c:v>
                </c:pt>
                <c:pt idx="14">
                  <c:v>-0.1</c:v>
                </c:pt>
                <c:pt idx="15">
                  <c:v>-0.13</c:v>
                </c:pt>
                <c:pt idx="16">
                  <c:v>-0.1100000000000001</c:v>
                </c:pt>
                <c:pt idx="17">
                  <c:v>-0.1100000000000001</c:v>
                </c:pt>
                <c:pt idx="18">
                  <c:v>-0.1100000000000001</c:v>
                </c:pt>
                <c:pt idx="19">
                  <c:v>-0.1</c:v>
                </c:pt>
                <c:pt idx="20">
                  <c:v>-0.1</c:v>
                </c:pt>
                <c:pt idx="21">
                  <c:v>-0.13</c:v>
                </c:pt>
                <c:pt idx="22">
                  <c:v>-0.12000000000000002</c:v>
                </c:pt>
                <c:pt idx="23">
                  <c:v>-0.1</c:v>
                </c:pt>
                <c:pt idx="24">
                  <c:v>-0.1100000000000001</c:v>
                </c:pt>
                <c:pt idx="25">
                  <c:v>-9.0000000000000066E-2</c:v>
                </c:pt>
                <c:pt idx="26">
                  <c:v>-0.1</c:v>
                </c:pt>
                <c:pt idx="27">
                  <c:v>-0.1</c:v>
                </c:pt>
                <c:pt idx="28">
                  <c:v>-0.1</c:v>
                </c:pt>
                <c:pt idx="29">
                  <c:v>-0.1</c:v>
                </c:pt>
                <c:pt idx="30">
                  <c:v>-0.1</c:v>
                </c:pt>
                <c:pt idx="31">
                  <c:v>-0.1100000000000001</c:v>
                </c:pt>
                <c:pt idx="32">
                  <c:v>-0.1</c:v>
                </c:pt>
                <c:pt idx="33">
                  <c:v>-0.1100000000000001</c:v>
                </c:pt>
                <c:pt idx="34">
                  <c:v>-0.12000000000000002</c:v>
                </c:pt>
                <c:pt idx="35">
                  <c:v>-0.12000000000000002</c:v>
                </c:pt>
                <c:pt idx="36">
                  <c:v>-0.13</c:v>
                </c:pt>
                <c:pt idx="37">
                  <c:v>-0.13</c:v>
                </c:pt>
                <c:pt idx="38">
                  <c:v>-0.1100000000000001</c:v>
                </c:pt>
                <c:pt idx="39">
                  <c:v>-0.1100000000000001</c:v>
                </c:pt>
                <c:pt idx="40">
                  <c:v>-0.1100000000000001</c:v>
                </c:pt>
                <c:pt idx="41">
                  <c:v>-9.0000000000000066E-2</c:v>
                </c:pt>
                <c:pt idx="42">
                  <c:v>-0.1100000000000001</c:v>
                </c:pt>
                <c:pt idx="43">
                  <c:v>-0.12000000000000002</c:v>
                </c:pt>
                <c:pt idx="44">
                  <c:v>-0.1100000000000001</c:v>
                </c:pt>
                <c:pt idx="45">
                  <c:v>-8.0000000000000224E-2</c:v>
                </c:pt>
                <c:pt idx="46">
                  <c:v>-8.0000000000000224E-2</c:v>
                </c:pt>
                <c:pt idx="47">
                  <c:v>-0.1100000000000001</c:v>
                </c:pt>
                <c:pt idx="48">
                  <c:v>-0.1100000000000001</c:v>
                </c:pt>
                <c:pt idx="49">
                  <c:v>-0.1</c:v>
                </c:pt>
                <c:pt idx="50">
                  <c:v>-8.0000000000000224E-2</c:v>
                </c:pt>
                <c:pt idx="51">
                  <c:v>-6.000000000000013E-2</c:v>
                </c:pt>
                <c:pt idx="52">
                  <c:v>-8.0000000000000224E-2</c:v>
                </c:pt>
                <c:pt idx="53">
                  <c:v>-9.0000000000000066E-2</c:v>
                </c:pt>
                <c:pt idx="54">
                  <c:v>-8.0000000000000224E-2</c:v>
                </c:pt>
                <c:pt idx="55">
                  <c:v>-8.0000000000000224E-2</c:v>
                </c:pt>
                <c:pt idx="56">
                  <c:v>-9.0000000000000066E-2</c:v>
                </c:pt>
                <c:pt idx="57">
                  <c:v>-9.0000000000000066E-2</c:v>
                </c:pt>
                <c:pt idx="58">
                  <c:v>-8.0000000000000224E-2</c:v>
                </c:pt>
                <c:pt idx="59">
                  <c:v>-0.1</c:v>
                </c:pt>
                <c:pt idx="60">
                  <c:v>-0.1100000000000001</c:v>
                </c:pt>
                <c:pt idx="61">
                  <c:v>-0.1</c:v>
                </c:pt>
                <c:pt idx="62">
                  <c:v>-0.13</c:v>
                </c:pt>
                <c:pt idx="63">
                  <c:v>-9.0000000000000066E-2</c:v>
                </c:pt>
                <c:pt idx="64">
                  <c:v>-9.0000000000000066E-2</c:v>
                </c:pt>
                <c:pt idx="65">
                  <c:v>-9.0000000000000066E-2</c:v>
                </c:pt>
                <c:pt idx="66">
                  <c:v>-7.0000000000000034E-2</c:v>
                </c:pt>
                <c:pt idx="67">
                  <c:v>-9.0000000000000066E-2</c:v>
                </c:pt>
                <c:pt idx="68">
                  <c:v>-7.0000000000000034E-2</c:v>
                </c:pt>
                <c:pt idx="69">
                  <c:v>-7.0000000000000034E-2</c:v>
                </c:pt>
                <c:pt idx="70">
                  <c:v>-8.0000000000000224E-2</c:v>
                </c:pt>
                <c:pt idx="71">
                  <c:v>-6.000000000000013E-2</c:v>
                </c:pt>
                <c:pt idx="72">
                  <c:v>-8.0000000000000224E-2</c:v>
                </c:pt>
                <c:pt idx="73">
                  <c:v>-8.0000000000000224E-2</c:v>
                </c:pt>
                <c:pt idx="74">
                  <c:v>-5.00000000000001E-2</c:v>
                </c:pt>
                <c:pt idx="75">
                  <c:v>-5.00000000000001E-2</c:v>
                </c:pt>
                <c:pt idx="76">
                  <c:v>-6.000000000000013E-2</c:v>
                </c:pt>
                <c:pt idx="77">
                  <c:v>-6.000000000000013E-2</c:v>
                </c:pt>
                <c:pt idx="78">
                  <c:v>-5.00000000000001E-2</c:v>
                </c:pt>
                <c:pt idx="79">
                  <c:v>-1.0000000000000031E-2</c:v>
                </c:pt>
                <c:pt idx="80">
                  <c:v>-3.0000000000000096E-2</c:v>
                </c:pt>
                <c:pt idx="81">
                  <c:v>-2.0000000000000052E-2</c:v>
                </c:pt>
                <c:pt idx="82">
                  <c:v>2.0000000000000052E-2</c:v>
                </c:pt>
                <c:pt idx="83">
                  <c:v>2.0000000000000052E-2</c:v>
                </c:pt>
                <c:pt idx="84">
                  <c:v>-2.0000000000000052E-2</c:v>
                </c:pt>
                <c:pt idx="85">
                  <c:v>-4.0000000000000112E-2</c:v>
                </c:pt>
                <c:pt idx="86">
                  <c:v>-4.0000000000000112E-2</c:v>
                </c:pt>
                <c:pt idx="87">
                  <c:v>0</c:v>
                </c:pt>
                <c:pt idx="88">
                  <c:v>3.0000000000000096E-2</c:v>
                </c:pt>
                <c:pt idx="89">
                  <c:v>5.00000000000001E-2</c:v>
                </c:pt>
                <c:pt idx="90">
                  <c:v>5.00000000000001E-2</c:v>
                </c:pt>
                <c:pt idx="91">
                  <c:v>9.0000000000000066E-2</c:v>
                </c:pt>
                <c:pt idx="92">
                  <c:v>0.12000000000000002</c:v>
                </c:pt>
                <c:pt idx="93">
                  <c:v>0.1</c:v>
                </c:pt>
                <c:pt idx="94">
                  <c:v>8.0000000000000224E-2</c:v>
                </c:pt>
                <c:pt idx="95">
                  <c:v>9.0000000000000066E-2</c:v>
                </c:pt>
                <c:pt idx="96">
                  <c:v>8.0000000000000224E-2</c:v>
                </c:pt>
                <c:pt idx="97">
                  <c:v>7.0000000000000034E-2</c:v>
                </c:pt>
                <c:pt idx="98">
                  <c:v>8.0000000000000224E-2</c:v>
                </c:pt>
                <c:pt idx="99">
                  <c:v>0.1100000000000001</c:v>
                </c:pt>
                <c:pt idx="100">
                  <c:v>0.13</c:v>
                </c:pt>
                <c:pt idx="101">
                  <c:v>0.1100000000000001</c:v>
                </c:pt>
                <c:pt idx="102">
                  <c:v>0.1100000000000001</c:v>
                </c:pt>
                <c:pt idx="103">
                  <c:v>0.13</c:v>
                </c:pt>
                <c:pt idx="104">
                  <c:v>0.15000000000000024</c:v>
                </c:pt>
                <c:pt idx="105">
                  <c:v>0.17</c:v>
                </c:pt>
                <c:pt idx="106">
                  <c:v>0.18000000000000024</c:v>
                </c:pt>
                <c:pt idx="107">
                  <c:v>0.18000000000000024</c:v>
                </c:pt>
                <c:pt idx="108">
                  <c:v>0.16000000000000023</c:v>
                </c:pt>
                <c:pt idx="109">
                  <c:v>0.17</c:v>
                </c:pt>
                <c:pt idx="110">
                  <c:v>0.2</c:v>
                </c:pt>
                <c:pt idx="111">
                  <c:v>0.17</c:v>
                </c:pt>
                <c:pt idx="112">
                  <c:v>0.18000000000000024</c:v>
                </c:pt>
                <c:pt idx="113">
                  <c:v>0.22000000000000022</c:v>
                </c:pt>
                <c:pt idx="114">
                  <c:v>0.24000000000000021</c:v>
                </c:pt>
                <c:pt idx="115">
                  <c:v>0.26</c:v>
                </c:pt>
                <c:pt idx="116">
                  <c:v>0.27</c:v>
                </c:pt>
                <c:pt idx="117">
                  <c:v>0.26</c:v>
                </c:pt>
                <c:pt idx="118">
                  <c:v>0.26</c:v>
                </c:pt>
                <c:pt idx="119">
                  <c:v>0.26</c:v>
                </c:pt>
                <c:pt idx="120">
                  <c:v>0.28000000000000008</c:v>
                </c:pt>
                <c:pt idx="121">
                  <c:v>0.30000000000000032</c:v>
                </c:pt>
                <c:pt idx="122">
                  <c:v>0.30000000000000032</c:v>
                </c:pt>
                <c:pt idx="123">
                  <c:v>0.30000000000000032</c:v>
                </c:pt>
                <c:pt idx="124">
                  <c:v>0.32000000000000339</c:v>
                </c:pt>
                <c:pt idx="125">
                  <c:v>0.33000000000000362</c:v>
                </c:pt>
                <c:pt idx="126">
                  <c:v>0.34000000000000052</c:v>
                </c:pt>
                <c:pt idx="127">
                  <c:v>0.34000000000000052</c:v>
                </c:pt>
                <c:pt idx="128">
                  <c:v>0.34000000000000052</c:v>
                </c:pt>
                <c:pt idx="129">
                  <c:v>0.37000000000000038</c:v>
                </c:pt>
                <c:pt idx="130">
                  <c:v>0.38000000000000322</c:v>
                </c:pt>
                <c:pt idx="131">
                  <c:v>0.38000000000000322</c:v>
                </c:pt>
                <c:pt idx="132">
                  <c:v>0.3900000000000034</c:v>
                </c:pt>
                <c:pt idx="133">
                  <c:v>0.3900000000000034</c:v>
                </c:pt>
                <c:pt idx="134">
                  <c:v>0.4</c:v>
                </c:pt>
                <c:pt idx="135">
                  <c:v>0.4</c:v>
                </c:pt>
                <c:pt idx="136">
                  <c:v>0.3900000000000034</c:v>
                </c:pt>
                <c:pt idx="137">
                  <c:v>0.41000000000000031</c:v>
                </c:pt>
                <c:pt idx="138">
                  <c:v>0.42000000000000032</c:v>
                </c:pt>
                <c:pt idx="139">
                  <c:v>0.44000000000000039</c:v>
                </c:pt>
                <c:pt idx="140">
                  <c:v>0.44000000000000039</c:v>
                </c:pt>
                <c:pt idx="141">
                  <c:v>0.46</c:v>
                </c:pt>
                <c:pt idx="142">
                  <c:v>0.48000000000000032</c:v>
                </c:pt>
                <c:pt idx="143">
                  <c:v>0.48000000000000032</c:v>
                </c:pt>
                <c:pt idx="144">
                  <c:v>0.48000000000000032</c:v>
                </c:pt>
                <c:pt idx="145">
                  <c:v>0.5</c:v>
                </c:pt>
                <c:pt idx="146">
                  <c:v>0.52</c:v>
                </c:pt>
                <c:pt idx="147">
                  <c:v>0.53</c:v>
                </c:pt>
                <c:pt idx="148">
                  <c:v>0.52</c:v>
                </c:pt>
                <c:pt idx="149">
                  <c:v>0.54</c:v>
                </c:pt>
                <c:pt idx="150">
                  <c:v>0.56000000000000005</c:v>
                </c:pt>
                <c:pt idx="151">
                  <c:v>0.55000000000000004</c:v>
                </c:pt>
                <c:pt idx="152">
                  <c:v>0.56000000000000005</c:v>
                </c:pt>
                <c:pt idx="153">
                  <c:v>0.55000000000000004</c:v>
                </c:pt>
                <c:pt idx="154">
                  <c:v>0.56000000000000005</c:v>
                </c:pt>
                <c:pt idx="155">
                  <c:v>0.58000000000000052</c:v>
                </c:pt>
                <c:pt idx="156">
                  <c:v>0.59000000000000052</c:v>
                </c:pt>
                <c:pt idx="157">
                  <c:v>0.59000000000000052</c:v>
                </c:pt>
                <c:pt idx="158">
                  <c:v>0.56000000000000005</c:v>
                </c:pt>
                <c:pt idx="159">
                  <c:v>0.56999999999999995</c:v>
                </c:pt>
                <c:pt idx="160">
                  <c:v>0.60000000000000064</c:v>
                </c:pt>
                <c:pt idx="161">
                  <c:v>0.61000000000000065</c:v>
                </c:pt>
                <c:pt idx="162">
                  <c:v>0.61000000000000065</c:v>
                </c:pt>
                <c:pt idx="163">
                  <c:v>0.62000000000000599</c:v>
                </c:pt>
                <c:pt idx="164">
                  <c:v>0.61000000000000065</c:v>
                </c:pt>
                <c:pt idx="165">
                  <c:v>0.61000000000000065</c:v>
                </c:pt>
                <c:pt idx="166">
                  <c:v>0.63000000000000667</c:v>
                </c:pt>
                <c:pt idx="167">
                  <c:v>0.64000000000000679</c:v>
                </c:pt>
                <c:pt idx="168">
                  <c:v>0.62000000000000599</c:v>
                </c:pt>
                <c:pt idx="169">
                  <c:v>0.58000000000000052</c:v>
                </c:pt>
                <c:pt idx="170">
                  <c:v>0.61000000000000065</c:v>
                </c:pt>
                <c:pt idx="171">
                  <c:v>0.69000000000000172</c:v>
                </c:pt>
                <c:pt idx="172">
                  <c:v>0.72000000000000064</c:v>
                </c:pt>
                <c:pt idx="173">
                  <c:v>0.70000000000000062</c:v>
                </c:pt>
                <c:pt idx="174">
                  <c:v>0.6800000000000016</c:v>
                </c:pt>
                <c:pt idx="175">
                  <c:v>0.64000000000000679</c:v>
                </c:pt>
                <c:pt idx="176">
                  <c:v>0.6600000000000078</c:v>
                </c:pt>
                <c:pt idx="177">
                  <c:v>0.72000000000000064</c:v>
                </c:pt>
                <c:pt idx="178">
                  <c:v>0.73000000000000065</c:v>
                </c:pt>
                <c:pt idx="179">
                  <c:v>0.67000000000000781</c:v>
                </c:pt>
                <c:pt idx="180">
                  <c:v>0.6600000000000078</c:v>
                </c:pt>
                <c:pt idx="181">
                  <c:v>0.71000000000000063</c:v>
                </c:pt>
                <c:pt idx="182">
                  <c:v>0.74000000000000365</c:v>
                </c:pt>
                <c:pt idx="183">
                  <c:v>0.75000000000000611</c:v>
                </c:pt>
                <c:pt idx="184">
                  <c:v>0.71000000000000063</c:v>
                </c:pt>
                <c:pt idx="185">
                  <c:v>0.69000000000000172</c:v>
                </c:pt>
                <c:pt idx="186">
                  <c:v>0.70000000000000062</c:v>
                </c:pt>
                <c:pt idx="187">
                  <c:v>0.73000000000000065</c:v>
                </c:pt>
                <c:pt idx="188">
                  <c:v>0.74000000000000365</c:v>
                </c:pt>
                <c:pt idx="189">
                  <c:v>0.70000000000000062</c:v>
                </c:pt>
                <c:pt idx="190">
                  <c:v>0.71000000000000063</c:v>
                </c:pt>
                <c:pt idx="191">
                  <c:v>0.75000000000000611</c:v>
                </c:pt>
                <c:pt idx="192">
                  <c:v>0.76000000000000678</c:v>
                </c:pt>
                <c:pt idx="193">
                  <c:v>0.75000000000000611</c:v>
                </c:pt>
                <c:pt idx="194">
                  <c:v>0.74000000000000365</c:v>
                </c:pt>
                <c:pt idx="195">
                  <c:v>0.71000000000000063</c:v>
                </c:pt>
                <c:pt idx="196">
                  <c:v>0.75000000000000611</c:v>
                </c:pt>
                <c:pt idx="197">
                  <c:v>0.76000000000000678</c:v>
                </c:pt>
                <c:pt idx="198">
                  <c:v>0.72000000000000064</c:v>
                </c:pt>
                <c:pt idx="199">
                  <c:v>0.75000000000000611</c:v>
                </c:pt>
                <c:pt idx="200">
                  <c:v>0.78</c:v>
                </c:pt>
                <c:pt idx="201">
                  <c:v>0.73000000000000065</c:v>
                </c:pt>
                <c:pt idx="202">
                  <c:v>0.73000000000000065</c:v>
                </c:pt>
                <c:pt idx="203">
                  <c:v>0.79</c:v>
                </c:pt>
                <c:pt idx="204">
                  <c:v>0.8</c:v>
                </c:pt>
                <c:pt idx="205">
                  <c:v>0.77000000000000601</c:v>
                </c:pt>
                <c:pt idx="206">
                  <c:v>0.78</c:v>
                </c:pt>
                <c:pt idx="207">
                  <c:v>0.79</c:v>
                </c:pt>
                <c:pt idx="208">
                  <c:v>0.78</c:v>
                </c:pt>
                <c:pt idx="209">
                  <c:v>0.79</c:v>
                </c:pt>
                <c:pt idx="210">
                  <c:v>0.78</c:v>
                </c:pt>
                <c:pt idx="211">
                  <c:v>0.79</c:v>
                </c:pt>
                <c:pt idx="212">
                  <c:v>0.79</c:v>
                </c:pt>
                <c:pt idx="213">
                  <c:v>0.81</c:v>
                </c:pt>
                <c:pt idx="214">
                  <c:v>0.81</c:v>
                </c:pt>
                <c:pt idx="215">
                  <c:v>0.81</c:v>
                </c:pt>
                <c:pt idx="216">
                  <c:v>0.83000000000000063</c:v>
                </c:pt>
                <c:pt idx="217">
                  <c:v>0.82000000000000062</c:v>
                </c:pt>
                <c:pt idx="218">
                  <c:v>0.82000000000000062</c:v>
                </c:pt>
                <c:pt idx="219">
                  <c:v>0.85000000000000064</c:v>
                </c:pt>
                <c:pt idx="220">
                  <c:v>0.86000000000000065</c:v>
                </c:pt>
                <c:pt idx="221">
                  <c:v>0.83000000000000063</c:v>
                </c:pt>
                <c:pt idx="222">
                  <c:v>0.82000000000000062</c:v>
                </c:pt>
                <c:pt idx="223">
                  <c:v>0.85000000000000064</c:v>
                </c:pt>
                <c:pt idx="224">
                  <c:v>0.9</c:v>
                </c:pt>
                <c:pt idx="225">
                  <c:v>0.82000000000000062</c:v>
                </c:pt>
                <c:pt idx="226">
                  <c:v>0.9</c:v>
                </c:pt>
                <c:pt idx="227">
                  <c:v>0.88000000000000089</c:v>
                </c:pt>
                <c:pt idx="228">
                  <c:v>0.87000000000000599</c:v>
                </c:pt>
                <c:pt idx="229">
                  <c:v>0.87000000000000599</c:v>
                </c:pt>
                <c:pt idx="230">
                  <c:v>0.88000000000000089</c:v>
                </c:pt>
                <c:pt idx="231">
                  <c:v>0.89000000000000101</c:v>
                </c:pt>
                <c:pt idx="232">
                  <c:v>0.87000000000000599</c:v>
                </c:pt>
                <c:pt idx="233">
                  <c:v>0.88000000000000089</c:v>
                </c:pt>
                <c:pt idx="234">
                  <c:v>0.88000000000000089</c:v>
                </c:pt>
                <c:pt idx="235">
                  <c:v>0.89000000000000101</c:v>
                </c:pt>
                <c:pt idx="236">
                  <c:v>0.89000000000000101</c:v>
                </c:pt>
                <c:pt idx="237">
                  <c:v>0.88000000000000089</c:v>
                </c:pt>
                <c:pt idx="238">
                  <c:v>0.92</c:v>
                </c:pt>
                <c:pt idx="239">
                  <c:v>0.9</c:v>
                </c:pt>
                <c:pt idx="240">
                  <c:v>0.91</c:v>
                </c:pt>
                <c:pt idx="241">
                  <c:v>0.9</c:v>
                </c:pt>
                <c:pt idx="242">
                  <c:v>0.91</c:v>
                </c:pt>
                <c:pt idx="243">
                  <c:v>0.91</c:v>
                </c:pt>
                <c:pt idx="244">
                  <c:v>0.94000000000000061</c:v>
                </c:pt>
                <c:pt idx="245">
                  <c:v>0.95000000000000062</c:v>
                </c:pt>
                <c:pt idx="246">
                  <c:v>0.93</c:v>
                </c:pt>
                <c:pt idx="247">
                  <c:v>0.94000000000000061</c:v>
                </c:pt>
                <c:pt idx="248">
                  <c:v>0.97000000000000064</c:v>
                </c:pt>
                <c:pt idx="249">
                  <c:v>0.95000000000000062</c:v>
                </c:pt>
                <c:pt idx="250">
                  <c:v>0.94000000000000061</c:v>
                </c:pt>
                <c:pt idx="251">
                  <c:v>0.93</c:v>
                </c:pt>
                <c:pt idx="252">
                  <c:v>0.96000000000000063</c:v>
                </c:pt>
                <c:pt idx="253">
                  <c:v>0.98</c:v>
                </c:pt>
                <c:pt idx="254">
                  <c:v>0.93</c:v>
                </c:pt>
                <c:pt idx="255">
                  <c:v>0.94000000000000061</c:v>
                </c:pt>
                <c:pt idx="256">
                  <c:v>0.97000000000000064</c:v>
                </c:pt>
                <c:pt idx="257">
                  <c:v>0.96000000000000063</c:v>
                </c:pt>
                <c:pt idx="258">
                  <c:v>0.93</c:v>
                </c:pt>
                <c:pt idx="259">
                  <c:v>0.97000000000000064</c:v>
                </c:pt>
                <c:pt idx="260">
                  <c:v>0.96000000000000063</c:v>
                </c:pt>
                <c:pt idx="261">
                  <c:v>0.95000000000000062</c:v>
                </c:pt>
                <c:pt idx="262">
                  <c:v>0.9</c:v>
                </c:pt>
                <c:pt idx="263">
                  <c:v>0.98</c:v>
                </c:pt>
                <c:pt idx="264">
                  <c:v>0.96000000000000063</c:v>
                </c:pt>
                <c:pt idx="265">
                  <c:v>0.95000000000000062</c:v>
                </c:pt>
                <c:pt idx="266">
                  <c:v>1.04</c:v>
                </c:pt>
                <c:pt idx="267">
                  <c:v>1.06</c:v>
                </c:pt>
                <c:pt idx="268">
                  <c:v>0.95000000000000062</c:v>
                </c:pt>
                <c:pt idx="269">
                  <c:v>0.99</c:v>
                </c:pt>
                <c:pt idx="270">
                  <c:v>0.97000000000000064</c:v>
                </c:pt>
                <c:pt idx="271">
                  <c:v>0.95000000000000062</c:v>
                </c:pt>
                <c:pt idx="272">
                  <c:v>0.98</c:v>
                </c:pt>
                <c:pt idx="273">
                  <c:v>0.94000000000000061</c:v>
                </c:pt>
                <c:pt idx="274">
                  <c:v>0.97000000000000064</c:v>
                </c:pt>
                <c:pt idx="275">
                  <c:v>0.96000000000000063</c:v>
                </c:pt>
                <c:pt idx="276">
                  <c:v>1.05</c:v>
                </c:pt>
                <c:pt idx="277">
                  <c:v>0.96000000000000063</c:v>
                </c:pt>
                <c:pt idx="278">
                  <c:v>1.04</c:v>
                </c:pt>
                <c:pt idx="279">
                  <c:v>1.06</c:v>
                </c:pt>
                <c:pt idx="280">
                  <c:v>1</c:v>
                </c:pt>
                <c:pt idx="281">
                  <c:v>1.01</c:v>
                </c:pt>
                <c:pt idx="282">
                  <c:v>1</c:v>
                </c:pt>
                <c:pt idx="283">
                  <c:v>1.01</c:v>
                </c:pt>
                <c:pt idx="284">
                  <c:v>0.98</c:v>
                </c:pt>
                <c:pt idx="285">
                  <c:v>0.99</c:v>
                </c:pt>
                <c:pt idx="286">
                  <c:v>1</c:v>
                </c:pt>
                <c:pt idx="287">
                  <c:v>0.99</c:v>
                </c:pt>
                <c:pt idx="288">
                  <c:v>0.99</c:v>
                </c:pt>
                <c:pt idx="289">
                  <c:v>1.04</c:v>
                </c:pt>
                <c:pt idx="290">
                  <c:v>0.98</c:v>
                </c:pt>
                <c:pt idx="291">
                  <c:v>1.01</c:v>
                </c:pt>
                <c:pt idx="292">
                  <c:v>1.02</c:v>
                </c:pt>
                <c:pt idx="293">
                  <c:v>1.01</c:v>
                </c:pt>
                <c:pt idx="294">
                  <c:v>0.98</c:v>
                </c:pt>
                <c:pt idx="295">
                  <c:v>1.03</c:v>
                </c:pt>
                <c:pt idx="296">
                  <c:v>1.03</c:v>
                </c:pt>
                <c:pt idx="297">
                  <c:v>1.03</c:v>
                </c:pt>
                <c:pt idx="298">
                  <c:v>1.03</c:v>
                </c:pt>
                <c:pt idx="299">
                  <c:v>1.01</c:v>
                </c:pt>
                <c:pt idx="300">
                  <c:v>1.01</c:v>
                </c:pt>
                <c:pt idx="301">
                  <c:v>1.03</c:v>
                </c:pt>
                <c:pt idx="302">
                  <c:v>1.01</c:v>
                </c:pt>
                <c:pt idx="303">
                  <c:v>0.94000000000000061</c:v>
                </c:pt>
                <c:pt idx="304">
                  <c:v>1.01</c:v>
                </c:pt>
                <c:pt idx="305">
                  <c:v>1.0900000000000001</c:v>
                </c:pt>
                <c:pt idx="306">
                  <c:v>1.01</c:v>
                </c:pt>
                <c:pt idx="307">
                  <c:v>1.03</c:v>
                </c:pt>
                <c:pt idx="308">
                  <c:v>0.99</c:v>
                </c:pt>
                <c:pt idx="309">
                  <c:v>0.98</c:v>
                </c:pt>
                <c:pt idx="310">
                  <c:v>1.02</c:v>
                </c:pt>
                <c:pt idx="311">
                  <c:v>1.05</c:v>
                </c:pt>
                <c:pt idx="312">
                  <c:v>0.98</c:v>
                </c:pt>
                <c:pt idx="313">
                  <c:v>0.97000000000000064</c:v>
                </c:pt>
                <c:pt idx="314">
                  <c:v>0.97000000000000064</c:v>
                </c:pt>
                <c:pt idx="315">
                  <c:v>0.98</c:v>
                </c:pt>
                <c:pt idx="316">
                  <c:v>1.05</c:v>
                </c:pt>
                <c:pt idx="317">
                  <c:v>1.03</c:v>
                </c:pt>
                <c:pt idx="318">
                  <c:v>0.98</c:v>
                </c:pt>
                <c:pt idx="319">
                  <c:v>0.97000000000000064</c:v>
                </c:pt>
                <c:pt idx="320">
                  <c:v>1.05</c:v>
                </c:pt>
                <c:pt idx="321">
                  <c:v>1.04</c:v>
                </c:pt>
                <c:pt idx="322">
                  <c:v>1.02</c:v>
                </c:pt>
                <c:pt idx="323">
                  <c:v>0.98</c:v>
                </c:pt>
                <c:pt idx="324">
                  <c:v>1.03</c:v>
                </c:pt>
                <c:pt idx="325">
                  <c:v>0.98</c:v>
                </c:pt>
                <c:pt idx="326">
                  <c:v>1</c:v>
                </c:pt>
                <c:pt idx="327">
                  <c:v>1.04</c:v>
                </c:pt>
                <c:pt idx="328">
                  <c:v>1.02</c:v>
                </c:pt>
                <c:pt idx="329">
                  <c:v>0.99</c:v>
                </c:pt>
                <c:pt idx="330">
                  <c:v>1.03</c:v>
                </c:pt>
                <c:pt idx="331">
                  <c:v>1.02</c:v>
                </c:pt>
                <c:pt idx="332">
                  <c:v>0.96000000000000063</c:v>
                </c:pt>
                <c:pt idx="333">
                  <c:v>1</c:v>
                </c:pt>
                <c:pt idx="334">
                  <c:v>1.04</c:v>
                </c:pt>
                <c:pt idx="335">
                  <c:v>1.01</c:v>
                </c:pt>
                <c:pt idx="336">
                  <c:v>1.03</c:v>
                </c:pt>
                <c:pt idx="337">
                  <c:v>1</c:v>
                </c:pt>
                <c:pt idx="338">
                  <c:v>1</c:v>
                </c:pt>
                <c:pt idx="339">
                  <c:v>0.99</c:v>
                </c:pt>
                <c:pt idx="340">
                  <c:v>1.01</c:v>
                </c:pt>
                <c:pt idx="341">
                  <c:v>1.01</c:v>
                </c:pt>
                <c:pt idx="342">
                  <c:v>0.99</c:v>
                </c:pt>
                <c:pt idx="343">
                  <c:v>0.99</c:v>
                </c:pt>
                <c:pt idx="344">
                  <c:v>1</c:v>
                </c:pt>
                <c:pt idx="345">
                  <c:v>0.99</c:v>
                </c:pt>
                <c:pt idx="346">
                  <c:v>1</c:v>
                </c:pt>
                <c:pt idx="347">
                  <c:v>1.02</c:v>
                </c:pt>
                <c:pt idx="348">
                  <c:v>0.99</c:v>
                </c:pt>
                <c:pt idx="349">
                  <c:v>1.01</c:v>
                </c:pt>
                <c:pt idx="350">
                  <c:v>0.96000000000000063</c:v>
                </c:pt>
                <c:pt idx="351">
                  <c:v>1.01</c:v>
                </c:pt>
                <c:pt idx="352">
                  <c:v>1.01</c:v>
                </c:pt>
                <c:pt idx="353">
                  <c:v>0.98</c:v>
                </c:pt>
                <c:pt idx="354">
                  <c:v>0.98</c:v>
                </c:pt>
                <c:pt idx="355">
                  <c:v>0.99</c:v>
                </c:pt>
                <c:pt idx="356">
                  <c:v>1.01</c:v>
                </c:pt>
                <c:pt idx="357">
                  <c:v>0.96000000000000063</c:v>
                </c:pt>
                <c:pt idx="358">
                  <c:v>0.98</c:v>
                </c:pt>
                <c:pt idx="359">
                  <c:v>0.98</c:v>
                </c:pt>
                <c:pt idx="360">
                  <c:v>0.98</c:v>
                </c:pt>
                <c:pt idx="361">
                  <c:v>0.98</c:v>
                </c:pt>
                <c:pt idx="362">
                  <c:v>1.01</c:v>
                </c:pt>
                <c:pt idx="363">
                  <c:v>0.96000000000000063</c:v>
                </c:pt>
                <c:pt idx="364">
                  <c:v>0.97000000000000064</c:v>
                </c:pt>
                <c:pt idx="365">
                  <c:v>0.96000000000000063</c:v>
                </c:pt>
                <c:pt idx="366">
                  <c:v>0.97000000000000064</c:v>
                </c:pt>
                <c:pt idx="367">
                  <c:v>0.97000000000000064</c:v>
                </c:pt>
                <c:pt idx="368">
                  <c:v>0.95000000000000062</c:v>
                </c:pt>
                <c:pt idx="369">
                  <c:v>0.96000000000000063</c:v>
                </c:pt>
                <c:pt idx="370">
                  <c:v>0.95000000000000062</c:v>
                </c:pt>
                <c:pt idx="371">
                  <c:v>0.94000000000000061</c:v>
                </c:pt>
                <c:pt idx="372">
                  <c:v>0.94000000000000061</c:v>
                </c:pt>
                <c:pt idx="373">
                  <c:v>0.93</c:v>
                </c:pt>
                <c:pt idx="374">
                  <c:v>0.93</c:v>
                </c:pt>
                <c:pt idx="375">
                  <c:v>0.94000000000000061</c:v>
                </c:pt>
                <c:pt idx="376">
                  <c:v>0.95000000000000062</c:v>
                </c:pt>
                <c:pt idx="377">
                  <c:v>0.92</c:v>
                </c:pt>
                <c:pt idx="378">
                  <c:v>0.95000000000000062</c:v>
                </c:pt>
                <c:pt idx="379">
                  <c:v>0.9</c:v>
                </c:pt>
                <c:pt idx="380">
                  <c:v>0.88000000000000089</c:v>
                </c:pt>
                <c:pt idx="381">
                  <c:v>0.91</c:v>
                </c:pt>
                <c:pt idx="382">
                  <c:v>0.92</c:v>
                </c:pt>
                <c:pt idx="383">
                  <c:v>0.89000000000000101</c:v>
                </c:pt>
                <c:pt idx="384">
                  <c:v>0.87000000000000599</c:v>
                </c:pt>
                <c:pt idx="385">
                  <c:v>0.9</c:v>
                </c:pt>
                <c:pt idx="386">
                  <c:v>0.9</c:v>
                </c:pt>
                <c:pt idx="387">
                  <c:v>0.92</c:v>
                </c:pt>
                <c:pt idx="388">
                  <c:v>0.88000000000000089</c:v>
                </c:pt>
                <c:pt idx="389">
                  <c:v>0.86000000000000065</c:v>
                </c:pt>
                <c:pt idx="390">
                  <c:v>0.87000000000000599</c:v>
                </c:pt>
                <c:pt idx="391">
                  <c:v>0.85000000000000064</c:v>
                </c:pt>
                <c:pt idx="392">
                  <c:v>0.84000000000000064</c:v>
                </c:pt>
                <c:pt idx="393">
                  <c:v>0.84000000000000064</c:v>
                </c:pt>
                <c:pt idx="394">
                  <c:v>0.85000000000000064</c:v>
                </c:pt>
                <c:pt idx="395">
                  <c:v>0.87000000000000599</c:v>
                </c:pt>
                <c:pt idx="396">
                  <c:v>0.84000000000000064</c:v>
                </c:pt>
                <c:pt idx="397">
                  <c:v>0.83000000000000063</c:v>
                </c:pt>
                <c:pt idx="398">
                  <c:v>0.83000000000000063</c:v>
                </c:pt>
                <c:pt idx="399">
                  <c:v>0.86000000000000065</c:v>
                </c:pt>
                <c:pt idx="400">
                  <c:v>0.82000000000000062</c:v>
                </c:pt>
                <c:pt idx="401">
                  <c:v>0.81</c:v>
                </c:pt>
                <c:pt idx="402">
                  <c:v>0.82000000000000062</c:v>
                </c:pt>
                <c:pt idx="403">
                  <c:v>0.83000000000000063</c:v>
                </c:pt>
                <c:pt idx="404">
                  <c:v>0.79</c:v>
                </c:pt>
                <c:pt idx="405">
                  <c:v>0.81</c:v>
                </c:pt>
                <c:pt idx="406">
                  <c:v>0.82000000000000062</c:v>
                </c:pt>
                <c:pt idx="407">
                  <c:v>0.82000000000000062</c:v>
                </c:pt>
                <c:pt idx="408">
                  <c:v>0.81</c:v>
                </c:pt>
                <c:pt idx="409">
                  <c:v>0.79</c:v>
                </c:pt>
                <c:pt idx="410">
                  <c:v>0.79</c:v>
                </c:pt>
                <c:pt idx="411">
                  <c:v>0.82000000000000062</c:v>
                </c:pt>
                <c:pt idx="412">
                  <c:v>0.81</c:v>
                </c:pt>
                <c:pt idx="413">
                  <c:v>0.75000000000000611</c:v>
                </c:pt>
                <c:pt idx="414">
                  <c:v>0.77000000000000601</c:v>
                </c:pt>
                <c:pt idx="415">
                  <c:v>0.79</c:v>
                </c:pt>
                <c:pt idx="416">
                  <c:v>0.77000000000000601</c:v>
                </c:pt>
                <c:pt idx="417">
                  <c:v>0.76000000000000678</c:v>
                </c:pt>
                <c:pt idx="418">
                  <c:v>0.75000000000000611</c:v>
                </c:pt>
                <c:pt idx="419">
                  <c:v>0.75000000000000611</c:v>
                </c:pt>
                <c:pt idx="420">
                  <c:v>0.76000000000000678</c:v>
                </c:pt>
                <c:pt idx="421">
                  <c:v>0.78</c:v>
                </c:pt>
                <c:pt idx="422">
                  <c:v>0.75000000000000611</c:v>
                </c:pt>
                <c:pt idx="423">
                  <c:v>0.74000000000000365</c:v>
                </c:pt>
                <c:pt idx="424">
                  <c:v>0.73000000000000065</c:v>
                </c:pt>
                <c:pt idx="425">
                  <c:v>0.75000000000000611</c:v>
                </c:pt>
                <c:pt idx="426">
                  <c:v>0.73000000000000065</c:v>
                </c:pt>
                <c:pt idx="427">
                  <c:v>0.72000000000000064</c:v>
                </c:pt>
                <c:pt idx="428">
                  <c:v>0.73000000000000065</c:v>
                </c:pt>
                <c:pt idx="429">
                  <c:v>0.75000000000000611</c:v>
                </c:pt>
                <c:pt idx="430">
                  <c:v>0.74000000000000365</c:v>
                </c:pt>
                <c:pt idx="431">
                  <c:v>0.75000000000000611</c:v>
                </c:pt>
                <c:pt idx="432">
                  <c:v>0.73000000000000065</c:v>
                </c:pt>
                <c:pt idx="433">
                  <c:v>0.70000000000000062</c:v>
                </c:pt>
                <c:pt idx="434">
                  <c:v>0.72000000000000064</c:v>
                </c:pt>
                <c:pt idx="435">
                  <c:v>0.71000000000000063</c:v>
                </c:pt>
                <c:pt idx="436">
                  <c:v>0.69000000000000172</c:v>
                </c:pt>
                <c:pt idx="437">
                  <c:v>0.70000000000000062</c:v>
                </c:pt>
                <c:pt idx="438">
                  <c:v>0.71000000000000063</c:v>
                </c:pt>
                <c:pt idx="439">
                  <c:v>0.6800000000000016</c:v>
                </c:pt>
                <c:pt idx="440">
                  <c:v>0.6600000000000078</c:v>
                </c:pt>
                <c:pt idx="441">
                  <c:v>0.67000000000000781</c:v>
                </c:pt>
                <c:pt idx="442">
                  <c:v>0.67000000000000781</c:v>
                </c:pt>
                <c:pt idx="443">
                  <c:v>0.64000000000000679</c:v>
                </c:pt>
                <c:pt idx="444">
                  <c:v>0.64000000000000679</c:v>
                </c:pt>
                <c:pt idx="445">
                  <c:v>0.63000000000000667</c:v>
                </c:pt>
                <c:pt idx="446">
                  <c:v>0.64000000000000679</c:v>
                </c:pt>
                <c:pt idx="447">
                  <c:v>0.64000000000000679</c:v>
                </c:pt>
                <c:pt idx="448">
                  <c:v>0.62000000000000599</c:v>
                </c:pt>
                <c:pt idx="449">
                  <c:v>0.65000000000000691</c:v>
                </c:pt>
                <c:pt idx="450">
                  <c:v>0.6600000000000078</c:v>
                </c:pt>
                <c:pt idx="451">
                  <c:v>0.63000000000000667</c:v>
                </c:pt>
                <c:pt idx="452">
                  <c:v>0.62000000000000599</c:v>
                </c:pt>
                <c:pt idx="453">
                  <c:v>0.62000000000000599</c:v>
                </c:pt>
                <c:pt idx="454">
                  <c:v>0.61000000000000065</c:v>
                </c:pt>
                <c:pt idx="455">
                  <c:v>0.59000000000000052</c:v>
                </c:pt>
                <c:pt idx="456">
                  <c:v>0.60000000000000064</c:v>
                </c:pt>
                <c:pt idx="457">
                  <c:v>0.59000000000000052</c:v>
                </c:pt>
                <c:pt idx="458">
                  <c:v>0.58000000000000052</c:v>
                </c:pt>
                <c:pt idx="459">
                  <c:v>0.58000000000000052</c:v>
                </c:pt>
                <c:pt idx="460">
                  <c:v>0.58000000000000052</c:v>
                </c:pt>
                <c:pt idx="461">
                  <c:v>0.58000000000000052</c:v>
                </c:pt>
                <c:pt idx="462">
                  <c:v>0.59000000000000052</c:v>
                </c:pt>
                <c:pt idx="463">
                  <c:v>0.55000000000000004</c:v>
                </c:pt>
                <c:pt idx="464">
                  <c:v>0.58000000000000052</c:v>
                </c:pt>
                <c:pt idx="465">
                  <c:v>0.56000000000000005</c:v>
                </c:pt>
                <c:pt idx="466">
                  <c:v>0.55000000000000004</c:v>
                </c:pt>
                <c:pt idx="467">
                  <c:v>0.54</c:v>
                </c:pt>
                <c:pt idx="468">
                  <c:v>0.53</c:v>
                </c:pt>
                <c:pt idx="469">
                  <c:v>0.55000000000000004</c:v>
                </c:pt>
                <c:pt idx="470">
                  <c:v>0.54</c:v>
                </c:pt>
                <c:pt idx="471">
                  <c:v>0.53</c:v>
                </c:pt>
                <c:pt idx="472">
                  <c:v>0.5</c:v>
                </c:pt>
                <c:pt idx="473">
                  <c:v>0.53</c:v>
                </c:pt>
                <c:pt idx="474">
                  <c:v>0.53</c:v>
                </c:pt>
                <c:pt idx="475">
                  <c:v>0.53</c:v>
                </c:pt>
                <c:pt idx="476">
                  <c:v>0.5</c:v>
                </c:pt>
                <c:pt idx="477">
                  <c:v>0.5</c:v>
                </c:pt>
                <c:pt idx="478">
                  <c:v>0.52</c:v>
                </c:pt>
                <c:pt idx="479">
                  <c:v>0.52</c:v>
                </c:pt>
                <c:pt idx="480">
                  <c:v>0.5</c:v>
                </c:pt>
                <c:pt idx="481">
                  <c:v>0.48000000000000032</c:v>
                </c:pt>
                <c:pt idx="482">
                  <c:v>0.49000000000000032</c:v>
                </c:pt>
                <c:pt idx="483">
                  <c:v>0.48000000000000032</c:v>
                </c:pt>
                <c:pt idx="484">
                  <c:v>0.49000000000000032</c:v>
                </c:pt>
                <c:pt idx="485">
                  <c:v>0.48000000000000032</c:v>
                </c:pt>
                <c:pt idx="486">
                  <c:v>0.47000000000000008</c:v>
                </c:pt>
                <c:pt idx="487">
                  <c:v>0.45</c:v>
                </c:pt>
                <c:pt idx="488">
                  <c:v>0.45</c:v>
                </c:pt>
                <c:pt idx="489">
                  <c:v>0.46</c:v>
                </c:pt>
                <c:pt idx="490">
                  <c:v>0.46</c:v>
                </c:pt>
                <c:pt idx="491">
                  <c:v>0.44000000000000039</c:v>
                </c:pt>
                <c:pt idx="492">
                  <c:v>0.46</c:v>
                </c:pt>
                <c:pt idx="493">
                  <c:v>0.43000000000000038</c:v>
                </c:pt>
                <c:pt idx="494">
                  <c:v>0.43000000000000038</c:v>
                </c:pt>
                <c:pt idx="495">
                  <c:v>0.42000000000000032</c:v>
                </c:pt>
                <c:pt idx="496">
                  <c:v>0.43000000000000038</c:v>
                </c:pt>
                <c:pt idx="497">
                  <c:v>0.42000000000000032</c:v>
                </c:pt>
                <c:pt idx="498">
                  <c:v>0.3900000000000034</c:v>
                </c:pt>
                <c:pt idx="499">
                  <c:v>0.4</c:v>
                </c:pt>
                <c:pt idx="500">
                  <c:v>0.3900000000000034</c:v>
                </c:pt>
                <c:pt idx="501">
                  <c:v>0.3900000000000034</c:v>
                </c:pt>
                <c:pt idx="502">
                  <c:v>0.38000000000000322</c:v>
                </c:pt>
                <c:pt idx="503">
                  <c:v>0.36000000000000032</c:v>
                </c:pt>
                <c:pt idx="504">
                  <c:v>0.37000000000000038</c:v>
                </c:pt>
                <c:pt idx="505">
                  <c:v>0.37000000000000038</c:v>
                </c:pt>
                <c:pt idx="506">
                  <c:v>0.34000000000000052</c:v>
                </c:pt>
                <c:pt idx="507">
                  <c:v>0.35000000000000031</c:v>
                </c:pt>
                <c:pt idx="508">
                  <c:v>0.35000000000000031</c:v>
                </c:pt>
                <c:pt idx="509">
                  <c:v>0.35000000000000031</c:v>
                </c:pt>
                <c:pt idx="510">
                  <c:v>0.36000000000000032</c:v>
                </c:pt>
                <c:pt idx="511">
                  <c:v>0.33000000000000362</c:v>
                </c:pt>
                <c:pt idx="512">
                  <c:v>0.31000000000000238</c:v>
                </c:pt>
                <c:pt idx="513">
                  <c:v>0.32000000000000339</c:v>
                </c:pt>
                <c:pt idx="514">
                  <c:v>0.31000000000000238</c:v>
                </c:pt>
                <c:pt idx="515">
                  <c:v>0.29000000000000031</c:v>
                </c:pt>
                <c:pt idx="516">
                  <c:v>0.29000000000000031</c:v>
                </c:pt>
                <c:pt idx="517">
                  <c:v>0.29000000000000031</c:v>
                </c:pt>
                <c:pt idx="518">
                  <c:v>0.28000000000000008</c:v>
                </c:pt>
                <c:pt idx="519">
                  <c:v>0.26</c:v>
                </c:pt>
                <c:pt idx="520">
                  <c:v>0.25</c:v>
                </c:pt>
                <c:pt idx="521">
                  <c:v>0.25</c:v>
                </c:pt>
                <c:pt idx="522">
                  <c:v>0.26</c:v>
                </c:pt>
                <c:pt idx="523">
                  <c:v>0.25</c:v>
                </c:pt>
                <c:pt idx="524">
                  <c:v>0.24000000000000021</c:v>
                </c:pt>
                <c:pt idx="525">
                  <c:v>0.23</c:v>
                </c:pt>
                <c:pt idx="526">
                  <c:v>0.23</c:v>
                </c:pt>
                <c:pt idx="527">
                  <c:v>0.23</c:v>
                </c:pt>
                <c:pt idx="528">
                  <c:v>0.24000000000000021</c:v>
                </c:pt>
                <c:pt idx="529">
                  <c:v>0.22000000000000022</c:v>
                </c:pt>
                <c:pt idx="530">
                  <c:v>0.2</c:v>
                </c:pt>
                <c:pt idx="531">
                  <c:v>0.21000000000000021</c:v>
                </c:pt>
                <c:pt idx="532">
                  <c:v>0.2</c:v>
                </c:pt>
                <c:pt idx="533">
                  <c:v>0.18000000000000024</c:v>
                </c:pt>
                <c:pt idx="534">
                  <c:v>0.18000000000000024</c:v>
                </c:pt>
                <c:pt idx="535">
                  <c:v>0.18000000000000024</c:v>
                </c:pt>
                <c:pt idx="536">
                  <c:v>0.18000000000000024</c:v>
                </c:pt>
                <c:pt idx="537">
                  <c:v>0.16000000000000023</c:v>
                </c:pt>
                <c:pt idx="538">
                  <c:v>0.15000000000000024</c:v>
                </c:pt>
                <c:pt idx="539">
                  <c:v>0.16000000000000023</c:v>
                </c:pt>
                <c:pt idx="540">
                  <c:v>0.14000000000000001</c:v>
                </c:pt>
                <c:pt idx="541">
                  <c:v>0.13</c:v>
                </c:pt>
                <c:pt idx="542">
                  <c:v>0.12000000000000002</c:v>
                </c:pt>
                <c:pt idx="543">
                  <c:v>0.1100000000000001</c:v>
                </c:pt>
                <c:pt idx="544">
                  <c:v>0.1100000000000001</c:v>
                </c:pt>
                <c:pt idx="545">
                  <c:v>0.12000000000000002</c:v>
                </c:pt>
                <c:pt idx="546">
                  <c:v>9.0000000000000066E-2</c:v>
                </c:pt>
                <c:pt idx="547">
                  <c:v>0.1100000000000001</c:v>
                </c:pt>
                <c:pt idx="548">
                  <c:v>0.1100000000000001</c:v>
                </c:pt>
                <c:pt idx="549">
                  <c:v>9.0000000000000066E-2</c:v>
                </c:pt>
                <c:pt idx="550">
                  <c:v>8.0000000000000224E-2</c:v>
                </c:pt>
                <c:pt idx="551">
                  <c:v>5.00000000000001E-2</c:v>
                </c:pt>
                <c:pt idx="552">
                  <c:v>7.0000000000000034E-2</c:v>
                </c:pt>
                <c:pt idx="553">
                  <c:v>4.0000000000000112E-2</c:v>
                </c:pt>
                <c:pt idx="554">
                  <c:v>0</c:v>
                </c:pt>
                <c:pt idx="555">
                  <c:v>0</c:v>
                </c:pt>
                <c:pt idx="556">
                  <c:v>-2.0000000000000052E-2</c:v>
                </c:pt>
                <c:pt idx="557">
                  <c:v>1.0000000000000031E-2</c:v>
                </c:pt>
                <c:pt idx="558">
                  <c:v>-5.00000000000001E-2</c:v>
                </c:pt>
                <c:pt idx="559">
                  <c:v>-4.0000000000000112E-2</c:v>
                </c:pt>
                <c:pt idx="560">
                  <c:v>-4.0000000000000112E-2</c:v>
                </c:pt>
                <c:pt idx="561">
                  <c:v>-3.0000000000000096E-2</c:v>
                </c:pt>
                <c:pt idx="562">
                  <c:v>-5.00000000000001E-2</c:v>
                </c:pt>
                <c:pt idx="563">
                  <c:v>-9.0000000000000066E-2</c:v>
                </c:pt>
                <c:pt idx="564">
                  <c:v>-0.1100000000000001</c:v>
                </c:pt>
                <c:pt idx="565">
                  <c:v>-0.12000000000000002</c:v>
                </c:pt>
                <c:pt idx="566">
                  <c:v>-0.1100000000000001</c:v>
                </c:pt>
                <c:pt idx="567">
                  <c:v>-0.14000000000000001</c:v>
                </c:pt>
                <c:pt idx="568">
                  <c:v>-0.18000000000000024</c:v>
                </c:pt>
                <c:pt idx="569">
                  <c:v>-0.15000000000000024</c:v>
                </c:pt>
                <c:pt idx="570">
                  <c:v>-0.15000000000000024</c:v>
                </c:pt>
                <c:pt idx="571">
                  <c:v>-0.13</c:v>
                </c:pt>
                <c:pt idx="572">
                  <c:v>-0.19000000000000022</c:v>
                </c:pt>
                <c:pt idx="573">
                  <c:v>-0.22000000000000022</c:v>
                </c:pt>
                <c:pt idx="574">
                  <c:v>-0.14000000000000001</c:v>
                </c:pt>
                <c:pt idx="575">
                  <c:v>-0.18000000000000024</c:v>
                </c:pt>
                <c:pt idx="576">
                  <c:v>-0.22000000000000022</c:v>
                </c:pt>
                <c:pt idx="577">
                  <c:v>-0.22000000000000022</c:v>
                </c:pt>
                <c:pt idx="578">
                  <c:v>-0.18000000000000024</c:v>
                </c:pt>
                <c:pt idx="579">
                  <c:v>-0.22000000000000022</c:v>
                </c:pt>
                <c:pt idx="580">
                  <c:v>-0.27</c:v>
                </c:pt>
                <c:pt idx="581">
                  <c:v>-0.25</c:v>
                </c:pt>
                <c:pt idx="582">
                  <c:v>-0.27</c:v>
                </c:pt>
                <c:pt idx="583">
                  <c:v>-0.29000000000000031</c:v>
                </c:pt>
                <c:pt idx="584">
                  <c:v>-0.35000000000000031</c:v>
                </c:pt>
                <c:pt idx="585">
                  <c:v>-0.33000000000000362</c:v>
                </c:pt>
                <c:pt idx="586">
                  <c:v>-0.30000000000000032</c:v>
                </c:pt>
                <c:pt idx="587">
                  <c:v>-0.28000000000000008</c:v>
                </c:pt>
                <c:pt idx="588">
                  <c:v>-0.32000000000000339</c:v>
                </c:pt>
                <c:pt idx="589">
                  <c:v>-0.32000000000000339</c:v>
                </c:pt>
                <c:pt idx="590">
                  <c:v>-0.34000000000000052</c:v>
                </c:pt>
                <c:pt idx="591">
                  <c:v>-0.34000000000000052</c:v>
                </c:pt>
                <c:pt idx="592">
                  <c:v>-0.32000000000000339</c:v>
                </c:pt>
                <c:pt idx="593">
                  <c:v>-0.32000000000000339</c:v>
                </c:pt>
                <c:pt idx="594">
                  <c:v>-0.37000000000000038</c:v>
                </c:pt>
                <c:pt idx="595">
                  <c:v>-0.37000000000000038</c:v>
                </c:pt>
                <c:pt idx="596">
                  <c:v>-0.34000000000000052</c:v>
                </c:pt>
                <c:pt idx="597">
                  <c:v>-0.33000000000000362</c:v>
                </c:pt>
                <c:pt idx="598">
                  <c:v>-0.31000000000000238</c:v>
                </c:pt>
                <c:pt idx="599">
                  <c:v>-0.44000000000000039</c:v>
                </c:pt>
                <c:pt idx="600">
                  <c:v>-0.38000000000000322</c:v>
                </c:pt>
                <c:pt idx="601">
                  <c:v>-0.34000000000000052</c:v>
                </c:pt>
                <c:pt idx="602">
                  <c:v>-0.36000000000000032</c:v>
                </c:pt>
                <c:pt idx="603">
                  <c:v>-0.44000000000000039</c:v>
                </c:pt>
                <c:pt idx="604">
                  <c:v>-0.44000000000000039</c:v>
                </c:pt>
                <c:pt idx="605">
                  <c:v>-0.41000000000000031</c:v>
                </c:pt>
                <c:pt idx="606">
                  <c:v>-0.38000000000000322</c:v>
                </c:pt>
                <c:pt idx="607">
                  <c:v>-0.44000000000000039</c:v>
                </c:pt>
                <c:pt idx="608">
                  <c:v>-0.48000000000000032</c:v>
                </c:pt>
                <c:pt idx="609">
                  <c:v>-0.5</c:v>
                </c:pt>
                <c:pt idx="610">
                  <c:v>-0.43000000000000038</c:v>
                </c:pt>
                <c:pt idx="611">
                  <c:v>-0.52</c:v>
                </c:pt>
                <c:pt idx="612">
                  <c:v>-0.49000000000000032</c:v>
                </c:pt>
                <c:pt idx="613">
                  <c:v>-0.48000000000000032</c:v>
                </c:pt>
                <c:pt idx="614">
                  <c:v>-0.51</c:v>
                </c:pt>
                <c:pt idx="615">
                  <c:v>-0.53</c:v>
                </c:pt>
                <c:pt idx="616">
                  <c:v>-0.55000000000000004</c:v>
                </c:pt>
                <c:pt idx="617">
                  <c:v>-0.52</c:v>
                </c:pt>
                <c:pt idx="618">
                  <c:v>-0.53</c:v>
                </c:pt>
                <c:pt idx="619">
                  <c:v>-0.54</c:v>
                </c:pt>
                <c:pt idx="620">
                  <c:v>-0.55000000000000004</c:v>
                </c:pt>
                <c:pt idx="621">
                  <c:v>-0.59000000000000052</c:v>
                </c:pt>
                <c:pt idx="622">
                  <c:v>-0.58000000000000052</c:v>
                </c:pt>
                <c:pt idx="623">
                  <c:v>-0.56000000000000005</c:v>
                </c:pt>
                <c:pt idx="624">
                  <c:v>-0.56000000000000005</c:v>
                </c:pt>
                <c:pt idx="625">
                  <c:v>-0.54</c:v>
                </c:pt>
                <c:pt idx="626">
                  <c:v>-0.56999999999999995</c:v>
                </c:pt>
                <c:pt idx="627">
                  <c:v>-0.56999999999999995</c:v>
                </c:pt>
                <c:pt idx="628">
                  <c:v>-0.63000000000000667</c:v>
                </c:pt>
                <c:pt idx="629">
                  <c:v>-0.59000000000000052</c:v>
                </c:pt>
                <c:pt idx="630">
                  <c:v>-0.62000000000000599</c:v>
                </c:pt>
                <c:pt idx="631">
                  <c:v>-0.60000000000000064</c:v>
                </c:pt>
                <c:pt idx="632">
                  <c:v>-0.63000000000000667</c:v>
                </c:pt>
                <c:pt idx="633">
                  <c:v>-0.61000000000000065</c:v>
                </c:pt>
                <c:pt idx="634">
                  <c:v>-0.61000000000000065</c:v>
                </c:pt>
                <c:pt idx="635">
                  <c:v>-0.6600000000000078</c:v>
                </c:pt>
                <c:pt idx="636">
                  <c:v>-0.64000000000000679</c:v>
                </c:pt>
                <c:pt idx="637">
                  <c:v>-0.63000000000000667</c:v>
                </c:pt>
                <c:pt idx="638">
                  <c:v>-0.64000000000000679</c:v>
                </c:pt>
                <c:pt idx="639">
                  <c:v>-0.63000000000000667</c:v>
                </c:pt>
                <c:pt idx="640">
                  <c:v>-0.62000000000000599</c:v>
                </c:pt>
                <c:pt idx="641">
                  <c:v>-0.61000000000000065</c:v>
                </c:pt>
                <c:pt idx="642">
                  <c:v>-0.64000000000000679</c:v>
                </c:pt>
                <c:pt idx="643">
                  <c:v>-0.64000000000000679</c:v>
                </c:pt>
                <c:pt idx="644">
                  <c:v>-0.64000000000000679</c:v>
                </c:pt>
                <c:pt idx="645">
                  <c:v>-0.63000000000000667</c:v>
                </c:pt>
                <c:pt idx="646">
                  <c:v>-0.64000000000000679</c:v>
                </c:pt>
                <c:pt idx="647">
                  <c:v>-0.64000000000000679</c:v>
                </c:pt>
                <c:pt idx="648">
                  <c:v>-0.67000000000000781</c:v>
                </c:pt>
                <c:pt idx="649">
                  <c:v>-0.64000000000000679</c:v>
                </c:pt>
                <c:pt idx="650">
                  <c:v>-0.6800000000000016</c:v>
                </c:pt>
                <c:pt idx="651">
                  <c:v>-0.64000000000000679</c:v>
                </c:pt>
                <c:pt idx="652">
                  <c:v>-0.6600000000000078</c:v>
                </c:pt>
                <c:pt idx="653">
                  <c:v>-0.6800000000000016</c:v>
                </c:pt>
                <c:pt idx="654">
                  <c:v>-0.69000000000000172</c:v>
                </c:pt>
                <c:pt idx="655">
                  <c:v>-0.69000000000000172</c:v>
                </c:pt>
                <c:pt idx="656">
                  <c:v>-0.6800000000000016</c:v>
                </c:pt>
                <c:pt idx="657">
                  <c:v>-0.69000000000000172</c:v>
                </c:pt>
                <c:pt idx="658">
                  <c:v>-0.6800000000000016</c:v>
                </c:pt>
                <c:pt idx="659">
                  <c:v>-0.71000000000000063</c:v>
                </c:pt>
                <c:pt idx="660">
                  <c:v>-0.69000000000000172</c:v>
                </c:pt>
                <c:pt idx="661">
                  <c:v>-0.71000000000000063</c:v>
                </c:pt>
                <c:pt idx="662">
                  <c:v>-0.72000000000000064</c:v>
                </c:pt>
                <c:pt idx="663">
                  <c:v>-0.71000000000000063</c:v>
                </c:pt>
                <c:pt idx="664">
                  <c:v>-0.71000000000000063</c:v>
                </c:pt>
                <c:pt idx="665">
                  <c:v>-0.70000000000000062</c:v>
                </c:pt>
                <c:pt idx="666">
                  <c:v>-0.71000000000000063</c:v>
                </c:pt>
                <c:pt idx="667">
                  <c:v>-0.73000000000000065</c:v>
                </c:pt>
                <c:pt idx="668">
                  <c:v>-0.72000000000000064</c:v>
                </c:pt>
                <c:pt idx="669">
                  <c:v>-0.74000000000000365</c:v>
                </c:pt>
                <c:pt idx="670">
                  <c:v>-0.73000000000000065</c:v>
                </c:pt>
                <c:pt idx="671">
                  <c:v>-0.74000000000000365</c:v>
                </c:pt>
                <c:pt idx="672">
                  <c:v>-0.74000000000000365</c:v>
                </c:pt>
                <c:pt idx="673">
                  <c:v>-0.75000000000000611</c:v>
                </c:pt>
                <c:pt idx="674">
                  <c:v>-0.75000000000000611</c:v>
                </c:pt>
                <c:pt idx="675">
                  <c:v>-0.70000000000000062</c:v>
                </c:pt>
                <c:pt idx="676">
                  <c:v>-0.77000000000000601</c:v>
                </c:pt>
                <c:pt idx="677">
                  <c:v>-0.76000000000000678</c:v>
                </c:pt>
                <c:pt idx="678">
                  <c:v>-0.77000000000000601</c:v>
                </c:pt>
                <c:pt idx="679">
                  <c:v>-0.79</c:v>
                </c:pt>
                <c:pt idx="680">
                  <c:v>-0.79</c:v>
                </c:pt>
                <c:pt idx="681">
                  <c:v>-0.77000000000000601</c:v>
                </c:pt>
                <c:pt idx="682">
                  <c:v>-0.78</c:v>
                </c:pt>
                <c:pt idx="683">
                  <c:v>-0.78</c:v>
                </c:pt>
                <c:pt idx="684">
                  <c:v>-0.82000000000000062</c:v>
                </c:pt>
                <c:pt idx="685">
                  <c:v>-0.8</c:v>
                </c:pt>
                <c:pt idx="686">
                  <c:v>-0.81</c:v>
                </c:pt>
                <c:pt idx="687">
                  <c:v>-0.8</c:v>
                </c:pt>
                <c:pt idx="688">
                  <c:v>-0.82000000000000062</c:v>
                </c:pt>
                <c:pt idx="689">
                  <c:v>-0.8</c:v>
                </c:pt>
                <c:pt idx="690">
                  <c:v>-0.81</c:v>
                </c:pt>
                <c:pt idx="691">
                  <c:v>-0.82000000000000062</c:v>
                </c:pt>
                <c:pt idx="692">
                  <c:v>-0.84000000000000064</c:v>
                </c:pt>
                <c:pt idx="693">
                  <c:v>-0.85000000000000064</c:v>
                </c:pt>
                <c:pt idx="694">
                  <c:v>-0.83000000000000063</c:v>
                </c:pt>
                <c:pt idx="695">
                  <c:v>-0.84000000000000064</c:v>
                </c:pt>
                <c:pt idx="696">
                  <c:v>-0.84000000000000064</c:v>
                </c:pt>
                <c:pt idx="697">
                  <c:v>-0.86000000000000065</c:v>
                </c:pt>
                <c:pt idx="698">
                  <c:v>-0.85000000000000064</c:v>
                </c:pt>
                <c:pt idx="699">
                  <c:v>-0.85000000000000064</c:v>
                </c:pt>
                <c:pt idx="700">
                  <c:v>-0.87000000000000599</c:v>
                </c:pt>
                <c:pt idx="701">
                  <c:v>-0.88000000000000089</c:v>
                </c:pt>
                <c:pt idx="702">
                  <c:v>-0.88000000000000089</c:v>
                </c:pt>
                <c:pt idx="703">
                  <c:v>-0.86000000000000065</c:v>
                </c:pt>
                <c:pt idx="704">
                  <c:v>-0.88000000000000089</c:v>
                </c:pt>
                <c:pt idx="705">
                  <c:v>-0.89000000000000101</c:v>
                </c:pt>
                <c:pt idx="706">
                  <c:v>-0.88000000000000089</c:v>
                </c:pt>
                <c:pt idx="707">
                  <c:v>-0.89000000000000101</c:v>
                </c:pt>
                <c:pt idx="708">
                  <c:v>-0.91</c:v>
                </c:pt>
                <c:pt idx="709">
                  <c:v>-0.9</c:v>
                </c:pt>
                <c:pt idx="710">
                  <c:v>-0.91</c:v>
                </c:pt>
                <c:pt idx="711">
                  <c:v>-0.92</c:v>
                </c:pt>
                <c:pt idx="712">
                  <c:v>-0.91</c:v>
                </c:pt>
                <c:pt idx="713">
                  <c:v>-0.92</c:v>
                </c:pt>
                <c:pt idx="714">
                  <c:v>-0.93</c:v>
                </c:pt>
                <c:pt idx="715">
                  <c:v>-0.92</c:v>
                </c:pt>
                <c:pt idx="716">
                  <c:v>-0.94000000000000061</c:v>
                </c:pt>
                <c:pt idx="717">
                  <c:v>-0.93</c:v>
                </c:pt>
                <c:pt idx="718">
                  <c:v>-0.93</c:v>
                </c:pt>
                <c:pt idx="719">
                  <c:v>-0.93</c:v>
                </c:pt>
                <c:pt idx="720">
                  <c:v>-0.91</c:v>
                </c:pt>
                <c:pt idx="721">
                  <c:v>-0.95000000000000062</c:v>
                </c:pt>
                <c:pt idx="722">
                  <c:v>-0.97000000000000064</c:v>
                </c:pt>
                <c:pt idx="723">
                  <c:v>-0.96000000000000063</c:v>
                </c:pt>
                <c:pt idx="724">
                  <c:v>-0.95000000000000062</c:v>
                </c:pt>
                <c:pt idx="725">
                  <c:v>-0.96000000000000063</c:v>
                </c:pt>
                <c:pt idx="726">
                  <c:v>-0.97000000000000064</c:v>
                </c:pt>
                <c:pt idx="727">
                  <c:v>-0.97000000000000064</c:v>
                </c:pt>
                <c:pt idx="728">
                  <c:v>-0.97000000000000064</c:v>
                </c:pt>
                <c:pt idx="729">
                  <c:v>-0.96000000000000063</c:v>
                </c:pt>
                <c:pt idx="730">
                  <c:v>-0.97000000000000064</c:v>
                </c:pt>
                <c:pt idx="731">
                  <c:v>-0.99</c:v>
                </c:pt>
                <c:pt idx="732">
                  <c:v>-0.97000000000000064</c:v>
                </c:pt>
                <c:pt idx="733">
                  <c:v>-0.98</c:v>
                </c:pt>
                <c:pt idx="734">
                  <c:v>-0.98</c:v>
                </c:pt>
                <c:pt idx="735">
                  <c:v>-0.99</c:v>
                </c:pt>
                <c:pt idx="736">
                  <c:v>-0.99</c:v>
                </c:pt>
                <c:pt idx="737">
                  <c:v>-0.98</c:v>
                </c:pt>
                <c:pt idx="738">
                  <c:v>-0.98</c:v>
                </c:pt>
                <c:pt idx="739">
                  <c:v>-0.99</c:v>
                </c:pt>
                <c:pt idx="740">
                  <c:v>-0.98</c:v>
                </c:pt>
                <c:pt idx="741">
                  <c:v>-1.01</c:v>
                </c:pt>
                <c:pt idx="742">
                  <c:v>-1.01</c:v>
                </c:pt>
                <c:pt idx="743">
                  <c:v>-1</c:v>
                </c:pt>
                <c:pt idx="744">
                  <c:v>-1</c:v>
                </c:pt>
                <c:pt idx="745">
                  <c:v>-1</c:v>
                </c:pt>
                <c:pt idx="746">
                  <c:v>-1.01</c:v>
                </c:pt>
                <c:pt idx="747">
                  <c:v>-1.02</c:v>
                </c:pt>
                <c:pt idx="748">
                  <c:v>-1.01</c:v>
                </c:pt>
                <c:pt idx="749">
                  <c:v>-1.01</c:v>
                </c:pt>
                <c:pt idx="750">
                  <c:v>-1.01</c:v>
                </c:pt>
                <c:pt idx="751">
                  <c:v>-1.02</c:v>
                </c:pt>
                <c:pt idx="752">
                  <c:v>-1.01</c:v>
                </c:pt>
                <c:pt idx="753">
                  <c:v>-1.03</c:v>
                </c:pt>
                <c:pt idx="754">
                  <c:v>-1.03</c:v>
                </c:pt>
                <c:pt idx="755">
                  <c:v>-1.02</c:v>
                </c:pt>
                <c:pt idx="756">
                  <c:v>-1.02</c:v>
                </c:pt>
                <c:pt idx="757">
                  <c:v>-1.02</c:v>
                </c:pt>
                <c:pt idx="758">
                  <c:v>-1.03</c:v>
                </c:pt>
                <c:pt idx="759">
                  <c:v>-1.03</c:v>
                </c:pt>
                <c:pt idx="760">
                  <c:v>-1.03</c:v>
                </c:pt>
                <c:pt idx="761">
                  <c:v>-1.03</c:v>
                </c:pt>
                <c:pt idx="762">
                  <c:v>-1.03</c:v>
                </c:pt>
                <c:pt idx="763">
                  <c:v>-1.02</c:v>
                </c:pt>
                <c:pt idx="764">
                  <c:v>-1.03</c:v>
                </c:pt>
                <c:pt idx="765">
                  <c:v>-1.04</c:v>
                </c:pt>
                <c:pt idx="766">
                  <c:v>-1.05</c:v>
                </c:pt>
                <c:pt idx="767">
                  <c:v>-1.01</c:v>
                </c:pt>
                <c:pt idx="768">
                  <c:v>-1.03</c:v>
                </c:pt>
                <c:pt idx="769">
                  <c:v>-1.03</c:v>
                </c:pt>
                <c:pt idx="770">
                  <c:v>-1.04</c:v>
                </c:pt>
                <c:pt idx="771">
                  <c:v>-1.04</c:v>
                </c:pt>
                <c:pt idx="772">
                  <c:v>-1.03</c:v>
                </c:pt>
                <c:pt idx="773">
                  <c:v>-1.03</c:v>
                </c:pt>
                <c:pt idx="774">
                  <c:v>-1.03</c:v>
                </c:pt>
                <c:pt idx="775">
                  <c:v>-1.04</c:v>
                </c:pt>
                <c:pt idx="776">
                  <c:v>-1.03</c:v>
                </c:pt>
                <c:pt idx="777">
                  <c:v>-1.03</c:v>
                </c:pt>
                <c:pt idx="778">
                  <c:v>-1.03</c:v>
                </c:pt>
                <c:pt idx="779">
                  <c:v>-1.03</c:v>
                </c:pt>
                <c:pt idx="780">
                  <c:v>-1.04</c:v>
                </c:pt>
                <c:pt idx="781">
                  <c:v>-1.03</c:v>
                </c:pt>
                <c:pt idx="782">
                  <c:v>-1.02</c:v>
                </c:pt>
                <c:pt idx="783">
                  <c:v>-1.03</c:v>
                </c:pt>
                <c:pt idx="784">
                  <c:v>-1.05</c:v>
                </c:pt>
                <c:pt idx="785">
                  <c:v>-1.02</c:v>
                </c:pt>
                <c:pt idx="786">
                  <c:v>-1.02</c:v>
                </c:pt>
                <c:pt idx="787">
                  <c:v>-1.03</c:v>
                </c:pt>
                <c:pt idx="788">
                  <c:v>-1.05</c:v>
                </c:pt>
                <c:pt idx="789">
                  <c:v>-1.04</c:v>
                </c:pt>
                <c:pt idx="790">
                  <c:v>-1.03</c:v>
                </c:pt>
                <c:pt idx="791">
                  <c:v>-1.01</c:v>
                </c:pt>
                <c:pt idx="792">
                  <c:v>-1.03</c:v>
                </c:pt>
                <c:pt idx="793">
                  <c:v>-1.04</c:v>
                </c:pt>
                <c:pt idx="794">
                  <c:v>-1.01</c:v>
                </c:pt>
                <c:pt idx="795">
                  <c:v>-0.98</c:v>
                </c:pt>
                <c:pt idx="796">
                  <c:v>-1.01</c:v>
                </c:pt>
                <c:pt idx="797">
                  <c:v>-1.04</c:v>
                </c:pt>
                <c:pt idx="798">
                  <c:v>-1.05</c:v>
                </c:pt>
                <c:pt idx="799">
                  <c:v>-1.02</c:v>
                </c:pt>
                <c:pt idx="800">
                  <c:v>-1</c:v>
                </c:pt>
                <c:pt idx="801">
                  <c:v>-1.01</c:v>
                </c:pt>
                <c:pt idx="802">
                  <c:v>-1.04</c:v>
                </c:pt>
                <c:pt idx="803">
                  <c:v>-1.04</c:v>
                </c:pt>
                <c:pt idx="804">
                  <c:v>-1.06</c:v>
                </c:pt>
                <c:pt idx="805">
                  <c:v>-1.03</c:v>
                </c:pt>
                <c:pt idx="806">
                  <c:v>-1.02</c:v>
                </c:pt>
                <c:pt idx="807">
                  <c:v>-1.04</c:v>
                </c:pt>
                <c:pt idx="808">
                  <c:v>-1.04</c:v>
                </c:pt>
                <c:pt idx="809">
                  <c:v>-1.02</c:v>
                </c:pt>
                <c:pt idx="810">
                  <c:v>-1.03</c:v>
                </c:pt>
                <c:pt idx="811">
                  <c:v>-0.99</c:v>
                </c:pt>
                <c:pt idx="812">
                  <c:v>-1.02</c:v>
                </c:pt>
                <c:pt idx="813">
                  <c:v>-1.01</c:v>
                </c:pt>
                <c:pt idx="814">
                  <c:v>-0.97000000000000064</c:v>
                </c:pt>
                <c:pt idx="815">
                  <c:v>-1</c:v>
                </c:pt>
                <c:pt idx="816">
                  <c:v>-0.99</c:v>
                </c:pt>
                <c:pt idx="817">
                  <c:v>-0.95000000000000062</c:v>
                </c:pt>
                <c:pt idx="818">
                  <c:v>-0.96000000000000063</c:v>
                </c:pt>
                <c:pt idx="819">
                  <c:v>-0.98</c:v>
                </c:pt>
                <c:pt idx="820">
                  <c:v>-0.99</c:v>
                </c:pt>
                <c:pt idx="821">
                  <c:v>-1</c:v>
                </c:pt>
                <c:pt idx="822">
                  <c:v>-0.99</c:v>
                </c:pt>
                <c:pt idx="823">
                  <c:v>-0.99</c:v>
                </c:pt>
                <c:pt idx="824">
                  <c:v>-0.99</c:v>
                </c:pt>
                <c:pt idx="825">
                  <c:v>-0.96000000000000063</c:v>
                </c:pt>
                <c:pt idx="826">
                  <c:v>-0.96000000000000063</c:v>
                </c:pt>
                <c:pt idx="827">
                  <c:v>-0.95000000000000062</c:v>
                </c:pt>
                <c:pt idx="828">
                  <c:v>-0.97000000000000064</c:v>
                </c:pt>
                <c:pt idx="829">
                  <c:v>-0.98</c:v>
                </c:pt>
                <c:pt idx="830">
                  <c:v>-0.95000000000000062</c:v>
                </c:pt>
                <c:pt idx="831">
                  <c:v>-0.95000000000000062</c:v>
                </c:pt>
                <c:pt idx="832">
                  <c:v>-0.92</c:v>
                </c:pt>
                <c:pt idx="833">
                  <c:v>-0.92</c:v>
                </c:pt>
                <c:pt idx="834">
                  <c:v>-0.93</c:v>
                </c:pt>
                <c:pt idx="835">
                  <c:v>-0.94000000000000061</c:v>
                </c:pt>
                <c:pt idx="836">
                  <c:v>-0.92</c:v>
                </c:pt>
                <c:pt idx="837">
                  <c:v>-0.91</c:v>
                </c:pt>
                <c:pt idx="838">
                  <c:v>-0.91</c:v>
                </c:pt>
                <c:pt idx="839">
                  <c:v>-0.92</c:v>
                </c:pt>
                <c:pt idx="840">
                  <c:v>-0.9</c:v>
                </c:pt>
                <c:pt idx="841">
                  <c:v>-0.92</c:v>
                </c:pt>
                <c:pt idx="842">
                  <c:v>-0.91</c:v>
                </c:pt>
                <c:pt idx="843">
                  <c:v>-0.92</c:v>
                </c:pt>
                <c:pt idx="844">
                  <c:v>-0.89000000000000101</c:v>
                </c:pt>
                <c:pt idx="845">
                  <c:v>-0.92</c:v>
                </c:pt>
                <c:pt idx="846">
                  <c:v>-0.91</c:v>
                </c:pt>
                <c:pt idx="847">
                  <c:v>-0.88000000000000089</c:v>
                </c:pt>
                <c:pt idx="848">
                  <c:v>-0.86000000000000065</c:v>
                </c:pt>
                <c:pt idx="849">
                  <c:v>-0.86000000000000065</c:v>
                </c:pt>
                <c:pt idx="850">
                  <c:v>-0.91</c:v>
                </c:pt>
                <c:pt idx="851">
                  <c:v>-0.95000000000000062</c:v>
                </c:pt>
                <c:pt idx="852">
                  <c:v>-0.92</c:v>
                </c:pt>
                <c:pt idx="853">
                  <c:v>-0.83000000000000063</c:v>
                </c:pt>
                <c:pt idx="854">
                  <c:v>-0.85000000000000064</c:v>
                </c:pt>
                <c:pt idx="855">
                  <c:v>-0.8</c:v>
                </c:pt>
                <c:pt idx="856">
                  <c:v>-0.83000000000000063</c:v>
                </c:pt>
                <c:pt idx="857">
                  <c:v>-0.87000000000000599</c:v>
                </c:pt>
                <c:pt idx="858">
                  <c:v>-0.92</c:v>
                </c:pt>
                <c:pt idx="859">
                  <c:v>-0.89000000000000101</c:v>
                </c:pt>
                <c:pt idx="860">
                  <c:v>-0.88000000000000089</c:v>
                </c:pt>
                <c:pt idx="861">
                  <c:v>-0.86000000000000065</c:v>
                </c:pt>
                <c:pt idx="862">
                  <c:v>-0.83000000000000063</c:v>
                </c:pt>
                <c:pt idx="863">
                  <c:v>-0.85000000000000064</c:v>
                </c:pt>
                <c:pt idx="864">
                  <c:v>-0.84000000000000064</c:v>
                </c:pt>
                <c:pt idx="865">
                  <c:v>-0.81</c:v>
                </c:pt>
                <c:pt idx="866">
                  <c:v>-0.83000000000000063</c:v>
                </c:pt>
                <c:pt idx="867">
                  <c:v>-0.86000000000000065</c:v>
                </c:pt>
                <c:pt idx="868">
                  <c:v>-0.85000000000000064</c:v>
                </c:pt>
                <c:pt idx="869">
                  <c:v>-0.78</c:v>
                </c:pt>
                <c:pt idx="870">
                  <c:v>-0.82000000000000062</c:v>
                </c:pt>
                <c:pt idx="871">
                  <c:v>-0.83000000000000063</c:v>
                </c:pt>
                <c:pt idx="872">
                  <c:v>-0.81</c:v>
                </c:pt>
                <c:pt idx="873">
                  <c:v>-0.78</c:v>
                </c:pt>
                <c:pt idx="874">
                  <c:v>-0.8</c:v>
                </c:pt>
                <c:pt idx="875">
                  <c:v>-0.8</c:v>
                </c:pt>
                <c:pt idx="876">
                  <c:v>-0.8</c:v>
                </c:pt>
                <c:pt idx="877">
                  <c:v>-0.78</c:v>
                </c:pt>
                <c:pt idx="878">
                  <c:v>-0.78</c:v>
                </c:pt>
                <c:pt idx="879">
                  <c:v>-0.79</c:v>
                </c:pt>
                <c:pt idx="880">
                  <c:v>-0.79</c:v>
                </c:pt>
                <c:pt idx="881">
                  <c:v>-0.79</c:v>
                </c:pt>
                <c:pt idx="882">
                  <c:v>-0.77000000000000601</c:v>
                </c:pt>
                <c:pt idx="883">
                  <c:v>-0.76000000000000678</c:v>
                </c:pt>
                <c:pt idx="884">
                  <c:v>-0.75000000000000611</c:v>
                </c:pt>
                <c:pt idx="885">
                  <c:v>-0.75000000000000611</c:v>
                </c:pt>
                <c:pt idx="886">
                  <c:v>-0.75000000000000611</c:v>
                </c:pt>
                <c:pt idx="887">
                  <c:v>-0.75000000000000611</c:v>
                </c:pt>
                <c:pt idx="888">
                  <c:v>-0.76000000000000678</c:v>
                </c:pt>
                <c:pt idx="889">
                  <c:v>-0.74000000000000365</c:v>
                </c:pt>
                <c:pt idx="890">
                  <c:v>-0.71000000000000063</c:v>
                </c:pt>
                <c:pt idx="891">
                  <c:v>-0.71000000000000063</c:v>
                </c:pt>
                <c:pt idx="892">
                  <c:v>-0.73000000000000065</c:v>
                </c:pt>
                <c:pt idx="893">
                  <c:v>-0.72000000000000064</c:v>
                </c:pt>
                <c:pt idx="894">
                  <c:v>-0.67000000000000781</c:v>
                </c:pt>
                <c:pt idx="895">
                  <c:v>-0.69000000000000172</c:v>
                </c:pt>
                <c:pt idx="896">
                  <c:v>-0.70000000000000062</c:v>
                </c:pt>
                <c:pt idx="897">
                  <c:v>-0.70000000000000062</c:v>
                </c:pt>
                <c:pt idx="898">
                  <c:v>-0.67000000000000781</c:v>
                </c:pt>
                <c:pt idx="899">
                  <c:v>-0.6600000000000078</c:v>
                </c:pt>
                <c:pt idx="900">
                  <c:v>-0.67000000000000781</c:v>
                </c:pt>
                <c:pt idx="901">
                  <c:v>-0.67000000000000781</c:v>
                </c:pt>
                <c:pt idx="902">
                  <c:v>-0.67000000000000781</c:v>
                </c:pt>
                <c:pt idx="903">
                  <c:v>-0.6600000000000078</c:v>
                </c:pt>
                <c:pt idx="904">
                  <c:v>-0.6600000000000078</c:v>
                </c:pt>
                <c:pt idx="905">
                  <c:v>-0.6600000000000078</c:v>
                </c:pt>
                <c:pt idx="906">
                  <c:v>-0.6600000000000078</c:v>
                </c:pt>
                <c:pt idx="907">
                  <c:v>-0.6600000000000078</c:v>
                </c:pt>
                <c:pt idx="908">
                  <c:v>-0.64000000000000679</c:v>
                </c:pt>
                <c:pt idx="909">
                  <c:v>-0.64000000000000679</c:v>
                </c:pt>
                <c:pt idx="910">
                  <c:v>-0.65000000000000691</c:v>
                </c:pt>
                <c:pt idx="911">
                  <c:v>-0.64000000000000679</c:v>
                </c:pt>
                <c:pt idx="912">
                  <c:v>-0.64000000000000679</c:v>
                </c:pt>
                <c:pt idx="913">
                  <c:v>-0.62000000000000599</c:v>
                </c:pt>
                <c:pt idx="914">
                  <c:v>-0.61000000000000065</c:v>
                </c:pt>
                <c:pt idx="915">
                  <c:v>-0.62000000000000599</c:v>
                </c:pt>
                <c:pt idx="916">
                  <c:v>-0.61000000000000065</c:v>
                </c:pt>
                <c:pt idx="917">
                  <c:v>-0.60000000000000064</c:v>
                </c:pt>
                <c:pt idx="918">
                  <c:v>-0.60000000000000064</c:v>
                </c:pt>
                <c:pt idx="919">
                  <c:v>-0.58000000000000052</c:v>
                </c:pt>
                <c:pt idx="920">
                  <c:v>-0.56999999999999995</c:v>
                </c:pt>
                <c:pt idx="921">
                  <c:v>-0.56999999999999995</c:v>
                </c:pt>
                <c:pt idx="922">
                  <c:v>-0.56999999999999995</c:v>
                </c:pt>
                <c:pt idx="923">
                  <c:v>-0.56000000000000005</c:v>
                </c:pt>
                <c:pt idx="924">
                  <c:v>-0.56000000000000005</c:v>
                </c:pt>
                <c:pt idx="925">
                  <c:v>-0.55000000000000004</c:v>
                </c:pt>
                <c:pt idx="926">
                  <c:v>-0.54</c:v>
                </c:pt>
                <c:pt idx="927">
                  <c:v>-0.55000000000000004</c:v>
                </c:pt>
                <c:pt idx="928">
                  <c:v>-0.54</c:v>
                </c:pt>
                <c:pt idx="929">
                  <c:v>-0.53</c:v>
                </c:pt>
                <c:pt idx="930">
                  <c:v>-0.53</c:v>
                </c:pt>
                <c:pt idx="931">
                  <c:v>-0.52</c:v>
                </c:pt>
                <c:pt idx="932">
                  <c:v>-0.53</c:v>
                </c:pt>
                <c:pt idx="933">
                  <c:v>-0.52</c:v>
                </c:pt>
                <c:pt idx="934">
                  <c:v>-0.51</c:v>
                </c:pt>
                <c:pt idx="935">
                  <c:v>-0.49000000000000032</c:v>
                </c:pt>
                <c:pt idx="936">
                  <c:v>-0.5</c:v>
                </c:pt>
                <c:pt idx="937">
                  <c:v>-0.49000000000000032</c:v>
                </c:pt>
                <c:pt idx="938">
                  <c:v>-0.49000000000000032</c:v>
                </c:pt>
                <c:pt idx="939">
                  <c:v>-0.48000000000000032</c:v>
                </c:pt>
                <c:pt idx="940">
                  <c:v>-0.47000000000000008</c:v>
                </c:pt>
                <c:pt idx="941">
                  <c:v>-0.46</c:v>
                </c:pt>
                <c:pt idx="942">
                  <c:v>-0.45</c:v>
                </c:pt>
                <c:pt idx="943">
                  <c:v>-0.44000000000000039</c:v>
                </c:pt>
                <c:pt idx="944">
                  <c:v>-0.44000000000000039</c:v>
                </c:pt>
                <c:pt idx="945">
                  <c:v>-0.43000000000000038</c:v>
                </c:pt>
                <c:pt idx="946">
                  <c:v>-0.43000000000000038</c:v>
                </c:pt>
                <c:pt idx="947">
                  <c:v>-0.43000000000000038</c:v>
                </c:pt>
                <c:pt idx="948">
                  <c:v>-0.43000000000000038</c:v>
                </c:pt>
                <c:pt idx="949">
                  <c:v>-0.42000000000000032</c:v>
                </c:pt>
                <c:pt idx="950">
                  <c:v>-0.41000000000000031</c:v>
                </c:pt>
                <c:pt idx="951">
                  <c:v>-0.3900000000000034</c:v>
                </c:pt>
                <c:pt idx="952">
                  <c:v>-0.4</c:v>
                </c:pt>
                <c:pt idx="953">
                  <c:v>-0.4</c:v>
                </c:pt>
                <c:pt idx="954">
                  <c:v>-0.38000000000000322</c:v>
                </c:pt>
                <c:pt idx="955">
                  <c:v>-0.38000000000000322</c:v>
                </c:pt>
                <c:pt idx="956">
                  <c:v>-0.38000000000000322</c:v>
                </c:pt>
                <c:pt idx="957">
                  <c:v>-0.37000000000000038</c:v>
                </c:pt>
                <c:pt idx="958">
                  <c:v>-0.36000000000000032</c:v>
                </c:pt>
                <c:pt idx="959">
                  <c:v>-0.35000000000000031</c:v>
                </c:pt>
                <c:pt idx="960">
                  <c:v>-0.34000000000000052</c:v>
                </c:pt>
                <c:pt idx="961">
                  <c:v>-0.34000000000000052</c:v>
                </c:pt>
                <c:pt idx="962">
                  <c:v>-0.35000000000000031</c:v>
                </c:pt>
                <c:pt idx="963">
                  <c:v>-0.35000000000000031</c:v>
                </c:pt>
                <c:pt idx="964">
                  <c:v>-0.34000000000000052</c:v>
                </c:pt>
                <c:pt idx="965">
                  <c:v>-0.33000000000000362</c:v>
                </c:pt>
                <c:pt idx="966">
                  <c:v>-0.33000000000000362</c:v>
                </c:pt>
                <c:pt idx="967">
                  <c:v>-0.33000000000000362</c:v>
                </c:pt>
                <c:pt idx="968">
                  <c:v>-0.32000000000000339</c:v>
                </c:pt>
                <c:pt idx="969">
                  <c:v>-0.32000000000000339</c:v>
                </c:pt>
                <c:pt idx="970">
                  <c:v>-0.34000000000000052</c:v>
                </c:pt>
                <c:pt idx="971">
                  <c:v>-0.32000000000000339</c:v>
                </c:pt>
                <c:pt idx="972">
                  <c:v>-0.28000000000000008</c:v>
                </c:pt>
                <c:pt idx="973">
                  <c:v>-0.29000000000000031</c:v>
                </c:pt>
                <c:pt idx="974">
                  <c:v>-0.28000000000000008</c:v>
                </c:pt>
                <c:pt idx="975">
                  <c:v>-0.30000000000000032</c:v>
                </c:pt>
                <c:pt idx="976">
                  <c:v>-0.27</c:v>
                </c:pt>
                <c:pt idx="977">
                  <c:v>-0.27</c:v>
                </c:pt>
                <c:pt idx="978">
                  <c:v>-0.27</c:v>
                </c:pt>
                <c:pt idx="979">
                  <c:v>-0.27</c:v>
                </c:pt>
                <c:pt idx="980">
                  <c:v>-0.27</c:v>
                </c:pt>
                <c:pt idx="981">
                  <c:v>-0.27</c:v>
                </c:pt>
                <c:pt idx="982">
                  <c:v>-0.23</c:v>
                </c:pt>
                <c:pt idx="983">
                  <c:v>-0.22000000000000022</c:v>
                </c:pt>
                <c:pt idx="984">
                  <c:v>-0.23</c:v>
                </c:pt>
                <c:pt idx="985">
                  <c:v>-0.21000000000000021</c:v>
                </c:pt>
                <c:pt idx="986">
                  <c:v>-0.23</c:v>
                </c:pt>
                <c:pt idx="987">
                  <c:v>-0.2</c:v>
                </c:pt>
                <c:pt idx="988">
                  <c:v>-0.19000000000000022</c:v>
                </c:pt>
                <c:pt idx="989">
                  <c:v>-0.2</c:v>
                </c:pt>
                <c:pt idx="990">
                  <c:v>-0.19000000000000022</c:v>
                </c:pt>
                <c:pt idx="991">
                  <c:v>-0.17</c:v>
                </c:pt>
                <c:pt idx="992">
                  <c:v>-0.18000000000000024</c:v>
                </c:pt>
                <c:pt idx="993">
                  <c:v>-0.16000000000000023</c:v>
                </c:pt>
                <c:pt idx="994">
                  <c:v>-0.16000000000000023</c:v>
                </c:pt>
                <c:pt idx="995">
                  <c:v>-0.16000000000000023</c:v>
                </c:pt>
                <c:pt idx="996">
                  <c:v>-0.17</c:v>
                </c:pt>
                <c:pt idx="997">
                  <c:v>-0.16000000000000023</c:v>
                </c:pt>
                <c:pt idx="998">
                  <c:v>-0.15000000000000024</c:v>
                </c:pt>
                <c:pt idx="999">
                  <c:v>-0.15000000000000024</c:v>
                </c:pt>
                <c:pt idx="1000">
                  <c:v>-0.15000000000000024</c:v>
                </c:pt>
                <c:pt idx="1001">
                  <c:v>-0.17</c:v>
                </c:pt>
                <c:pt idx="1002">
                  <c:v>-0.15000000000000024</c:v>
                </c:pt>
                <c:pt idx="1003">
                  <c:v>-0.14000000000000001</c:v>
                </c:pt>
                <c:pt idx="1004">
                  <c:v>-0.13</c:v>
                </c:pt>
                <c:pt idx="1005">
                  <c:v>-0.12000000000000002</c:v>
                </c:pt>
                <c:pt idx="1006">
                  <c:v>-0.1100000000000001</c:v>
                </c:pt>
                <c:pt idx="1007">
                  <c:v>-8.0000000000000224E-2</c:v>
                </c:pt>
                <c:pt idx="1008">
                  <c:v>-0.1</c:v>
                </c:pt>
                <c:pt idx="1009">
                  <c:v>-5.00000000000001E-2</c:v>
                </c:pt>
                <c:pt idx="1010">
                  <c:v>-9.0000000000000066E-2</c:v>
                </c:pt>
                <c:pt idx="1011">
                  <c:v>-9.0000000000000066E-2</c:v>
                </c:pt>
                <c:pt idx="1012">
                  <c:v>-8.0000000000000224E-2</c:v>
                </c:pt>
                <c:pt idx="1013">
                  <c:v>-6.000000000000013E-2</c:v>
                </c:pt>
                <c:pt idx="1014">
                  <c:v>-8.0000000000000224E-2</c:v>
                </c:pt>
                <c:pt idx="1015">
                  <c:v>-7.0000000000000034E-2</c:v>
                </c:pt>
                <c:pt idx="1016">
                  <c:v>-5.00000000000001E-2</c:v>
                </c:pt>
                <c:pt idx="1017">
                  <c:v>-2.0000000000000052E-2</c:v>
                </c:pt>
                <c:pt idx="1018">
                  <c:v>-2.0000000000000052E-2</c:v>
                </c:pt>
                <c:pt idx="1019">
                  <c:v>-4.0000000000000112E-2</c:v>
                </c:pt>
                <c:pt idx="1020">
                  <c:v>-6.000000000000013E-2</c:v>
                </c:pt>
                <c:pt idx="1021">
                  <c:v>-2.0000000000000052E-2</c:v>
                </c:pt>
                <c:pt idx="1022">
                  <c:v>0</c:v>
                </c:pt>
                <c:pt idx="1023">
                  <c:v>-1.0000000000000031E-2</c:v>
                </c:pt>
                <c:pt idx="1024">
                  <c:v>-2.0000000000000052E-2</c:v>
                </c:pt>
                <c:pt idx="1025">
                  <c:v>0</c:v>
                </c:pt>
                <c:pt idx="1026">
                  <c:v>0</c:v>
                </c:pt>
                <c:pt idx="1027">
                  <c:v>-1.0000000000000031E-2</c:v>
                </c:pt>
                <c:pt idx="1028">
                  <c:v>-2.0000000000000052E-2</c:v>
                </c:pt>
                <c:pt idx="1029">
                  <c:v>-5.00000000000001E-2</c:v>
                </c:pt>
                <c:pt idx="1030">
                  <c:v>-0.1</c:v>
                </c:pt>
                <c:pt idx="1031">
                  <c:v>-5.00000000000001E-2</c:v>
                </c:pt>
                <c:pt idx="1032">
                  <c:v>-7.0000000000000034E-2</c:v>
                </c:pt>
                <c:pt idx="1033">
                  <c:v>-6.000000000000013E-2</c:v>
                </c:pt>
                <c:pt idx="1034">
                  <c:v>-5.00000000000001E-2</c:v>
                </c:pt>
                <c:pt idx="1035">
                  <c:v>-2.0000000000000052E-2</c:v>
                </c:pt>
                <c:pt idx="1036">
                  <c:v>-4.0000000000000112E-2</c:v>
                </c:pt>
                <c:pt idx="1037">
                  <c:v>-2.0000000000000052E-2</c:v>
                </c:pt>
                <c:pt idx="1038">
                  <c:v>-4.0000000000000112E-2</c:v>
                </c:pt>
                <c:pt idx="1039">
                  <c:v>5.00000000000001E-2</c:v>
                </c:pt>
                <c:pt idx="1040">
                  <c:v>-6.000000000000013E-2</c:v>
                </c:pt>
                <c:pt idx="1041">
                  <c:v>-2.0000000000000052E-2</c:v>
                </c:pt>
                <c:pt idx="1042">
                  <c:v>-1.0000000000000031E-2</c:v>
                </c:pt>
                <c:pt idx="1043">
                  <c:v>0</c:v>
                </c:pt>
                <c:pt idx="1044">
                  <c:v>-1.0000000000000031E-2</c:v>
                </c:pt>
                <c:pt idx="1045">
                  <c:v>2.0000000000000052E-2</c:v>
                </c:pt>
                <c:pt idx="1046">
                  <c:v>0</c:v>
                </c:pt>
                <c:pt idx="1047">
                  <c:v>2.0000000000000052E-2</c:v>
                </c:pt>
                <c:pt idx="1048">
                  <c:v>1.0000000000000031E-2</c:v>
                </c:pt>
                <c:pt idx="1049">
                  <c:v>-1.0000000000000031E-2</c:v>
                </c:pt>
                <c:pt idx="1050">
                  <c:v>-2.0000000000000052E-2</c:v>
                </c:pt>
                <c:pt idx="1051">
                  <c:v>-3.0000000000000096E-2</c:v>
                </c:pt>
                <c:pt idx="1052">
                  <c:v>-4.0000000000000112E-2</c:v>
                </c:pt>
                <c:pt idx="1053">
                  <c:v>-2.0000000000000052E-2</c:v>
                </c:pt>
                <c:pt idx="1054">
                  <c:v>-1.0000000000000031E-2</c:v>
                </c:pt>
                <c:pt idx="1055">
                  <c:v>-3.0000000000000096E-2</c:v>
                </c:pt>
                <c:pt idx="1056">
                  <c:v>-2.0000000000000052E-2</c:v>
                </c:pt>
                <c:pt idx="1057">
                  <c:v>-1.0000000000000031E-2</c:v>
                </c:pt>
                <c:pt idx="1058">
                  <c:v>-2.0000000000000052E-2</c:v>
                </c:pt>
                <c:pt idx="1059">
                  <c:v>-2.0000000000000052E-2</c:v>
                </c:pt>
                <c:pt idx="1060">
                  <c:v>4.0000000000000112E-2</c:v>
                </c:pt>
                <c:pt idx="1061">
                  <c:v>1.0000000000000031E-2</c:v>
                </c:pt>
                <c:pt idx="1062">
                  <c:v>0</c:v>
                </c:pt>
                <c:pt idx="1063">
                  <c:v>2.0000000000000052E-2</c:v>
                </c:pt>
                <c:pt idx="1064">
                  <c:v>2.0000000000000052E-2</c:v>
                </c:pt>
                <c:pt idx="1065">
                  <c:v>2.0000000000000052E-2</c:v>
                </c:pt>
                <c:pt idx="1066">
                  <c:v>2.0000000000000052E-2</c:v>
                </c:pt>
                <c:pt idx="1067">
                  <c:v>1.0000000000000031E-2</c:v>
                </c:pt>
                <c:pt idx="1068">
                  <c:v>2.0000000000000052E-2</c:v>
                </c:pt>
                <c:pt idx="1069">
                  <c:v>4.0000000000000112E-2</c:v>
                </c:pt>
                <c:pt idx="1070">
                  <c:v>2.0000000000000052E-2</c:v>
                </c:pt>
                <c:pt idx="1071">
                  <c:v>-2.0000000000000052E-2</c:v>
                </c:pt>
                <c:pt idx="1072">
                  <c:v>-1.0000000000000031E-2</c:v>
                </c:pt>
                <c:pt idx="1073">
                  <c:v>0</c:v>
                </c:pt>
                <c:pt idx="1074">
                  <c:v>1.0000000000000031E-2</c:v>
                </c:pt>
                <c:pt idx="1075">
                  <c:v>1.0000000000000031E-2</c:v>
                </c:pt>
                <c:pt idx="1076">
                  <c:v>0</c:v>
                </c:pt>
                <c:pt idx="1077">
                  <c:v>-1.0000000000000031E-2</c:v>
                </c:pt>
                <c:pt idx="1078">
                  <c:v>0</c:v>
                </c:pt>
                <c:pt idx="1079">
                  <c:v>-1.0000000000000031E-2</c:v>
                </c:pt>
                <c:pt idx="1080">
                  <c:v>0</c:v>
                </c:pt>
                <c:pt idx="1081">
                  <c:v>1.0000000000000031E-2</c:v>
                </c:pt>
                <c:pt idx="1082">
                  <c:v>2.0000000000000052E-2</c:v>
                </c:pt>
                <c:pt idx="1083">
                  <c:v>-4.0000000000000112E-2</c:v>
                </c:pt>
                <c:pt idx="1084">
                  <c:v>-3.0000000000000096E-2</c:v>
                </c:pt>
                <c:pt idx="1085">
                  <c:v>0</c:v>
                </c:pt>
                <c:pt idx="1086">
                  <c:v>2.0000000000000052E-2</c:v>
                </c:pt>
                <c:pt idx="1087">
                  <c:v>2.0000000000000052E-2</c:v>
                </c:pt>
                <c:pt idx="1088">
                  <c:v>-1.0000000000000031E-2</c:v>
                </c:pt>
                <c:pt idx="1089">
                  <c:v>0</c:v>
                </c:pt>
                <c:pt idx="1090">
                  <c:v>0</c:v>
                </c:pt>
                <c:pt idx="1091">
                  <c:v>-1.0000000000000031E-2</c:v>
                </c:pt>
                <c:pt idx="1092">
                  <c:v>-3.0000000000000096E-2</c:v>
                </c:pt>
                <c:pt idx="1093">
                  <c:v>-2.0000000000000052E-2</c:v>
                </c:pt>
                <c:pt idx="1094">
                  <c:v>-1.0000000000000031E-2</c:v>
                </c:pt>
                <c:pt idx="1095">
                  <c:v>-1.0000000000000031E-2</c:v>
                </c:pt>
                <c:pt idx="1096">
                  <c:v>0</c:v>
                </c:pt>
                <c:pt idx="1097">
                  <c:v>2.0000000000000052E-2</c:v>
                </c:pt>
                <c:pt idx="1098">
                  <c:v>2.0000000000000052E-2</c:v>
                </c:pt>
                <c:pt idx="1099">
                  <c:v>2.0000000000000052E-2</c:v>
                </c:pt>
                <c:pt idx="1100">
                  <c:v>1.0000000000000031E-2</c:v>
                </c:pt>
                <c:pt idx="1101">
                  <c:v>2.0000000000000052E-2</c:v>
                </c:pt>
                <c:pt idx="1102">
                  <c:v>2.0000000000000052E-2</c:v>
                </c:pt>
                <c:pt idx="1103">
                  <c:v>3.0000000000000096E-2</c:v>
                </c:pt>
                <c:pt idx="1104">
                  <c:v>3.0000000000000096E-2</c:v>
                </c:pt>
                <c:pt idx="1105">
                  <c:v>2.0000000000000052E-2</c:v>
                </c:pt>
                <c:pt idx="1106">
                  <c:v>2.0000000000000052E-2</c:v>
                </c:pt>
                <c:pt idx="1107">
                  <c:v>4.0000000000000112E-2</c:v>
                </c:pt>
                <c:pt idx="1108">
                  <c:v>3.0000000000000096E-2</c:v>
                </c:pt>
                <c:pt idx="1109">
                  <c:v>2.0000000000000052E-2</c:v>
                </c:pt>
                <c:pt idx="1110">
                  <c:v>1.0000000000000031E-2</c:v>
                </c:pt>
                <c:pt idx="1111">
                  <c:v>2.0000000000000052E-2</c:v>
                </c:pt>
                <c:pt idx="1112">
                  <c:v>1.0000000000000031E-2</c:v>
                </c:pt>
                <c:pt idx="1113">
                  <c:v>2.0000000000000052E-2</c:v>
                </c:pt>
                <c:pt idx="1114">
                  <c:v>3.0000000000000096E-2</c:v>
                </c:pt>
                <c:pt idx="1115">
                  <c:v>2.0000000000000052E-2</c:v>
                </c:pt>
                <c:pt idx="1116">
                  <c:v>2.0000000000000052E-2</c:v>
                </c:pt>
                <c:pt idx="1117">
                  <c:v>3.0000000000000096E-2</c:v>
                </c:pt>
                <c:pt idx="1118">
                  <c:v>4.0000000000000112E-2</c:v>
                </c:pt>
                <c:pt idx="1119">
                  <c:v>3.0000000000000096E-2</c:v>
                </c:pt>
                <c:pt idx="1120">
                  <c:v>2.0000000000000052E-2</c:v>
                </c:pt>
                <c:pt idx="1121">
                  <c:v>3.0000000000000096E-2</c:v>
                </c:pt>
                <c:pt idx="1122">
                  <c:v>0</c:v>
                </c:pt>
                <c:pt idx="1123">
                  <c:v>-2.0000000000000052E-2</c:v>
                </c:pt>
                <c:pt idx="1124">
                  <c:v>1.0000000000000031E-2</c:v>
                </c:pt>
                <c:pt idx="1125">
                  <c:v>2.0000000000000052E-2</c:v>
                </c:pt>
                <c:pt idx="1126">
                  <c:v>1.0000000000000031E-2</c:v>
                </c:pt>
                <c:pt idx="1127">
                  <c:v>0</c:v>
                </c:pt>
                <c:pt idx="1128">
                  <c:v>2.0000000000000052E-2</c:v>
                </c:pt>
                <c:pt idx="1129">
                  <c:v>3.0000000000000096E-2</c:v>
                </c:pt>
                <c:pt idx="1130">
                  <c:v>4.0000000000000112E-2</c:v>
                </c:pt>
                <c:pt idx="1131">
                  <c:v>3.0000000000000096E-2</c:v>
                </c:pt>
                <c:pt idx="1132">
                  <c:v>3.0000000000000096E-2</c:v>
                </c:pt>
                <c:pt idx="1133">
                  <c:v>4.0000000000000112E-2</c:v>
                </c:pt>
                <c:pt idx="1134">
                  <c:v>4.0000000000000112E-2</c:v>
                </c:pt>
                <c:pt idx="1135">
                  <c:v>3.0000000000000096E-2</c:v>
                </c:pt>
                <c:pt idx="1136">
                  <c:v>2.0000000000000052E-2</c:v>
                </c:pt>
                <c:pt idx="1137">
                  <c:v>0</c:v>
                </c:pt>
                <c:pt idx="1138">
                  <c:v>0</c:v>
                </c:pt>
                <c:pt idx="1139">
                  <c:v>1.0000000000000031E-2</c:v>
                </c:pt>
                <c:pt idx="1140">
                  <c:v>1.0000000000000031E-2</c:v>
                </c:pt>
                <c:pt idx="1141">
                  <c:v>0</c:v>
                </c:pt>
                <c:pt idx="1142">
                  <c:v>0</c:v>
                </c:pt>
                <c:pt idx="1143">
                  <c:v>0</c:v>
                </c:pt>
                <c:pt idx="1144">
                  <c:v>0</c:v>
                </c:pt>
                <c:pt idx="1145">
                  <c:v>2.0000000000000052E-2</c:v>
                </c:pt>
                <c:pt idx="1146">
                  <c:v>3.0000000000000096E-2</c:v>
                </c:pt>
                <c:pt idx="1147">
                  <c:v>4.0000000000000112E-2</c:v>
                </c:pt>
                <c:pt idx="1148">
                  <c:v>4.0000000000000112E-2</c:v>
                </c:pt>
                <c:pt idx="1149">
                  <c:v>4.0000000000000112E-2</c:v>
                </c:pt>
                <c:pt idx="1150">
                  <c:v>4.0000000000000112E-2</c:v>
                </c:pt>
                <c:pt idx="1151">
                  <c:v>4.0000000000000112E-2</c:v>
                </c:pt>
                <c:pt idx="1152">
                  <c:v>3.0000000000000096E-2</c:v>
                </c:pt>
                <c:pt idx="1153">
                  <c:v>2.0000000000000052E-2</c:v>
                </c:pt>
                <c:pt idx="1154">
                  <c:v>2.0000000000000052E-2</c:v>
                </c:pt>
                <c:pt idx="1155">
                  <c:v>1.0000000000000031E-2</c:v>
                </c:pt>
                <c:pt idx="1156">
                  <c:v>1.0000000000000031E-2</c:v>
                </c:pt>
                <c:pt idx="1157">
                  <c:v>0</c:v>
                </c:pt>
                <c:pt idx="1158">
                  <c:v>0</c:v>
                </c:pt>
                <c:pt idx="1159">
                  <c:v>0</c:v>
                </c:pt>
                <c:pt idx="1160">
                  <c:v>0</c:v>
                </c:pt>
                <c:pt idx="1161">
                  <c:v>0</c:v>
                </c:pt>
                <c:pt idx="1162">
                  <c:v>0</c:v>
                </c:pt>
                <c:pt idx="1163">
                  <c:v>0</c:v>
                </c:pt>
                <c:pt idx="1164">
                  <c:v>1.0000000000000031E-2</c:v>
                </c:pt>
                <c:pt idx="1165">
                  <c:v>2.0000000000000052E-2</c:v>
                </c:pt>
                <c:pt idx="1166">
                  <c:v>1.0000000000000031E-2</c:v>
                </c:pt>
                <c:pt idx="1167">
                  <c:v>2.0000000000000052E-2</c:v>
                </c:pt>
                <c:pt idx="1168">
                  <c:v>2.0000000000000052E-2</c:v>
                </c:pt>
                <c:pt idx="1169">
                  <c:v>2.0000000000000052E-2</c:v>
                </c:pt>
                <c:pt idx="1170">
                  <c:v>2.0000000000000052E-2</c:v>
                </c:pt>
                <c:pt idx="1171">
                  <c:v>2.0000000000000052E-2</c:v>
                </c:pt>
                <c:pt idx="1172">
                  <c:v>1.0000000000000031E-2</c:v>
                </c:pt>
                <c:pt idx="1173">
                  <c:v>-1.0000000000000031E-2</c:v>
                </c:pt>
                <c:pt idx="1174">
                  <c:v>-1.0000000000000031E-2</c:v>
                </c:pt>
                <c:pt idx="1175">
                  <c:v>-1.0000000000000031E-2</c:v>
                </c:pt>
                <c:pt idx="1176">
                  <c:v>0</c:v>
                </c:pt>
                <c:pt idx="1177">
                  <c:v>1.0000000000000031E-2</c:v>
                </c:pt>
                <c:pt idx="1178">
                  <c:v>2.0000000000000052E-2</c:v>
                </c:pt>
                <c:pt idx="1179">
                  <c:v>2.0000000000000052E-2</c:v>
                </c:pt>
                <c:pt idx="1180">
                  <c:v>4.0000000000000112E-2</c:v>
                </c:pt>
                <c:pt idx="1181">
                  <c:v>1.0000000000000031E-2</c:v>
                </c:pt>
                <c:pt idx="1182">
                  <c:v>1.0000000000000031E-2</c:v>
                </c:pt>
                <c:pt idx="1183">
                  <c:v>1.0000000000000031E-2</c:v>
                </c:pt>
                <c:pt idx="1184">
                  <c:v>1.0000000000000031E-2</c:v>
                </c:pt>
                <c:pt idx="1185">
                  <c:v>1.0000000000000031E-2</c:v>
                </c:pt>
                <c:pt idx="1186">
                  <c:v>2.0000000000000052E-2</c:v>
                </c:pt>
                <c:pt idx="1187">
                  <c:v>1.0000000000000031E-2</c:v>
                </c:pt>
                <c:pt idx="1188">
                  <c:v>1.0000000000000031E-2</c:v>
                </c:pt>
                <c:pt idx="1189">
                  <c:v>1.0000000000000031E-2</c:v>
                </c:pt>
                <c:pt idx="1190">
                  <c:v>1.0000000000000031E-2</c:v>
                </c:pt>
                <c:pt idx="1191">
                  <c:v>1.0000000000000031E-2</c:v>
                </c:pt>
                <c:pt idx="1192">
                  <c:v>1.0000000000000031E-2</c:v>
                </c:pt>
                <c:pt idx="1193">
                  <c:v>1.0000000000000031E-2</c:v>
                </c:pt>
                <c:pt idx="1194">
                  <c:v>0</c:v>
                </c:pt>
                <c:pt idx="1195">
                  <c:v>0</c:v>
                </c:pt>
                <c:pt idx="1196">
                  <c:v>1.0000000000000031E-2</c:v>
                </c:pt>
                <c:pt idx="1197">
                  <c:v>1.0000000000000031E-2</c:v>
                </c:pt>
                <c:pt idx="1198">
                  <c:v>1.0000000000000031E-2</c:v>
                </c:pt>
                <c:pt idx="1199">
                  <c:v>2.0000000000000052E-2</c:v>
                </c:pt>
                <c:pt idx="1200">
                  <c:v>2.0000000000000052E-2</c:v>
                </c:pt>
                <c:pt idx="1201">
                  <c:v>2.0000000000000052E-2</c:v>
                </c:pt>
                <c:pt idx="1202">
                  <c:v>1.0000000000000031E-2</c:v>
                </c:pt>
                <c:pt idx="1203">
                  <c:v>1.0000000000000031E-2</c:v>
                </c:pt>
                <c:pt idx="1204">
                  <c:v>1.0000000000000031E-2</c:v>
                </c:pt>
                <c:pt idx="1205">
                  <c:v>0</c:v>
                </c:pt>
                <c:pt idx="1206">
                  <c:v>0</c:v>
                </c:pt>
                <c:pt idx="1207">
                  <c:v>1.0000000000000031E-2</c:v>
                </c:pt>
                <c:pt idx="1208">
                  <c:v>2.0000000000000052E-2</c:v>
                </c:pt>
                <c:pt idx="1209">
                  <c:v>2.0000000000000052E-2</c:v>
                </c:pt>
                <c:pt idx="1210">
                  <c:v>3.0000000000000096E-2</c:v>
                </c:pt>
                <c:pt idx="1211">
                  <c:v>2.0000000000000052E-2</c:v>
                </c:pt>
                <c:pt idx="1212">
                  <c:v>0</c:v>
                </c:pt>
                <c:pt idx="1213">
                  <c:v>0</c:v>
                </c:pt>
                <c:pt idx="1214">
                  <c:v>0</c:v>
                </c:pt>
                <c:pt idx="1215">
                  <c:v>1.0000000000000031E-2</c:v>
                </c:pt>
                <c:pt idx="1216">
                  <c:v>-1.0000000000000031E-2</c:v>
                </c:pt>
                <c:pt idx="1217">
                  <c:v>1.0000000000000031E-2</c:v>
                </c:pt>
                <c:pt idx="1218">
                  <c:v>1.0000000000000031E-2</c:v>
                </c:pt>
                <c:pt idx="1219">
                  <c:v>2.0000000000000052E-2</c:v>
                </c:pt>
                <c:pt idx="1220">
                  <c:v>1.0000000000000031E-2</c:v>
                </c:pt>
                <c:pt idx="1221">
                  <c:v>0</c:v>
                </c:pt>
                <c:pt idx="1222">
                  <c:v>-1.0000000000000031E-2</c:v>
                </c:pt>
                <c:pt idx="1223">
                  <c:v>0</c:v>
                </c:pt>
                <c:pt idx="1224">
                  <c:v>1.0000000000000031E-2</c:v>
                </c:pt>
                <c:pt idx="1225">
                  <c:v>1.0000000000000031E-2</c:v>
                </c:pt>
                <c:pt idx="1226">
                  <c:v>2.0000000000000052E-2</c:v>
                </c:pt>
                <c:pt idx="1227">
                  <c:v>1.0000000000000031E-2</c:v>
                </c:pt>
                <c:pt idx="1228">
                  <c:v>1.0000000000000031E-2</c:v>
                </c:pt>
                <c:pt idx="1229">
                  <c:v>1.0000000000000031E-2</c:v>
                </c:pt>
                <c:pt idx="1230">
                  <c:v>1.0000000000000031E-2</c:v>
                </c:pt>
                <c:pt idx="1231">
                  <c:v>1.0000000000000031E-2</c:v>
                </c:pt>
                <c:pt idx="1232">
                  <c:v>1.0000000000000031E-2</c:v>
                </c:pt>
                <c:pt idx="1233">
                  <c:v>0</c:v>
                </c:pt>
                <c:pt idx="1234">
                  <c:v>0</c:v>
                </c:pt>
                <c:pt idx="1235">
                  <c:v>0</c:v>
                </c:pt>
                <c:pt idx="1236">
                  <c:v>1.0000000000000031E-2</c:v>
                </c:pt>
                <c:pt idx="1237">
                  <c:v>1.0000000000000031E-2</c:v>
                </c:pt>
                <c:pt idx="1238">
                  <c:v>1.0000000000000031E-2</c:v>
                </c:pt>
                <c:pt idx="1239">
                  <c:v>1.0000000000000031E-2</c:v>
                </c:pt>
                <c:pt idx="1240">
                  <c:v>1.0000000000000031E-2</c:v>
                </c:pt>
              </c:numCache>
            </c:numRef>
          </c:val>
        </c:ser>
        <c:ser>
          <c:idx val="1"/>
          <c:order val="1"/>
          <c:tx>
            <c:v>Ay</c:v>
          </c:tx>
          <c:marker>
            <c:symbol val="none"/>
          </c:marker>
          <c:val>
            <c:numRef>
              <c:f>'Berputar Y=0'!$C$2:$C$1242</c:f>
              <c:numCache>
                <c:formatCode>0.00</c:formatCode>
                <c:ptCount val="1241"/>
                <c:pt idx="0">
                  <c:v>1.0000000000000031E-2</c:v>
                </c:pt>
                <c:pt idx="1">
                  <c:v>1.0000000000000031E-2</c:v>
                </c:pt>
                <c:pt idx="2">
                  <c:v>1.0000000000000031E-2</c:v>
                </c:pt>
                <c:pt idx="3">
                  <c:v>2.0000000000000052E-2</c:v>
                </c:pt>
                <c:pt idx="4">
                  <c:v>2.0000000000000052E-2</c:v>
                </c:pt>
                <c:pt idx="5">
                  <c:v>2.0000000000000052E-2</c:v>
                </c:pt>
                <c:pt idx="6">
                  <c:v>2.0000000000000052E-2</c:v>
                </c:pt>
                <c:pt idx="7">
                  <c:v>2.0000000000000052E-2</c:v>
                </c:pt>
                <c:pt idx="8">
                  <c:v>2.0000000000000052E-2</c:v>
                </c:pt>
                <c:pt idx="9">
                  <c:v>1.0000000000000031E-2</c:v>
                </c:pt>
                <c:pt idx="10">
                  <c:v>0</c:v>
                </c:pt>
                <c:pt idx="11">
                  <c:v>1.0000000000000031E-2</c:v>
                </c:pt>
                <c:pt idx="12">
                  <c:v>2.0000000000000052E-2</c:v>
                </c:pt>
                <c:pt idx="13">
                  <c:v>2.0000000000000052E-2</c:v>
                </c:pt>
                <c:pt idx="14">
                  <c:v>2.0000000000000052E-2</c:v>
                </c:pt>
                <c:pt idx="15">
                  <c:v>2.0000000000000052E-2</c:v>
                </c:pt>
                <c:pt idx="16">
                  <c:v>3.0000000000000096E-2</c:v>
                </c:pt>
                <c:pt idx="17">
                  <c:v>4.0000000000000112E-2</c:v>
                </c:pt>
                <c:pt idx="18">
                  <c:v>3.0000000000000096E-2</c:v>
                </c:pt>
                <c:pt idx="19">
                  <c:v>3.0000000000000096E-2</c:v>
                </c:pt>
                <c:pt idx="20">
                  <c:v>2.0000000000000052E-2</c:v>
                </c:pt>
                <c:pt idx="21">
                  <c:v>1.0000000000000031E-2</c:v>
                </c:pt>
                <c:pt idx="22">
                  <c:v>1.0000000000000031E-2</c:v>
                </c:pt>
                <c:pt idx="23">
                  <c:v>2.0000000000000052E-2</c:v>
                </c:pt>
                <c:pt idx="24">
                  <c:v>4.0000000000000112E-2</c:v>
                </c:pt>
                <c:pt idx="25">
                  <c:v>2.0000000000000052E-2</c:v>
                </c:pt>
                <c:pt idx="26">
                  <c:v>0</c:v>
                </c:pt>
                <c:pt idx="27">
                  <c:v>0</c:v>
                </c:pt>
                <c:pt idx="28">
                  <c:v>3.0000000000000096E-2</c:v>
                </c:pt>
                <c:pt idx="29">
                  <c:v>4.0000000000000112E-2</c:v>
                </c:pt>
                <c:pt idx="30">
                  <c:v>2.0000000000000052E-2</c:v>
                </c:pt>
                <c:pt idx="31">
                  <c:v>2.0000000000000052E-2</c:v>
                </c:pt>
                <c:pt idx="32">
                  <c:v>2.0000000000000052E-2</c:v>
                </c:pt>
                <c:pt idx="33">
                  <c:v>2.0000000000000052E-2</c:v>
                </c:pt>
                <c:pt idx="34">
                  <c:v>2.0000000000000052E-2</c:v>
                </c:pt>
                <c:pt idx="35">
                  <c:v>2.0000000000000052E-2</c:v>
                </c:pt>
                <c:pt idx="36">
                  <c:v>3.0000000000000096E-2</c:v>
                </c:pt>
                <c:pt idx="37">
                  <c:v>2.0000000000000052E-2</c:v>
                </c:pt>
                <c:pt idx="38">
                  <c:v>3.0000000000000096E-2</c:v>
                </c:pt>
                <c:pt idx="39">
                  <c:v>2.0000000000000052E-2</c:v>
                </c:pt>
                <c:pt idx="40">
                  <c:v>1.0000000000000031E-2</c:v>
                </c:pt>
                <c:pt idx="41">
                  <c:v>3.0000000000000096E-2</c:v>
                </c:pt>
                <c:pt idx="42">
                  <c:v>2.0000000000000052E-2</c:v>
                </c:pt>
                <c:pt idx="43">
                  <c:v>-2.0000000000000052E-2</c:v>
                </c:pt>
                <c:pt idx="44">
                  <c:v>-1.0000000000000031E-2</c:v>
                </c:pt>
                <c:pt idx="45">
                  <c:v>4.0000000000000112E-2</c:v>
                </c:pt>
                <c:pt idx="46">
                  <c:v>7.0000000000000034E-2</c:v>
                </c:pt>
                <c:pt idx="47">
                  <c:v>4.0000000000000112E-2</c:v>
                </c:pt>
                <c:pt idx="48">
                  <c:v>2.0000000000000052E-2</c:v>
                </c:pt>
                <c:pt idx="49">
                  <c:v>1.0000000000000031E-2</c:v>
                </c:pt>
                <c:pt idx="50">
                  <c:v>1.0000000000000031E-2</c:v>
                </c:pt>
                <c:pt idx="51">
                  <c:v>1.0000000000000031E-2</c:v>
                </c:pt>
                <c:pt idx="52">
                  <c:v>1.0000000000000031E-2</c:v>
                </c:pt>
                <c:pt idx="53">
                  <c:v>0</c:v>
                </c:pt>
                <c:pt idx="54">
                  <c:v>2.0000000000000052E-2</c:v>
                </c:pt>
                <c:pt idx="55">
                  <c:v>2.0000000000000052E-2</c:v>
                </c:pt>
                <c:pt idx="56">
                  <c:v>1.0000000000000031E-2</c:v>
                </c:pt>
                <c:pt idx="57">
                  <c:v>2.0000000000000052E-2</c:v>
                </c:pt>
                <c:pt idx="58">
                  <c:v>2.0000000000000052E-2</c:v>
                </c:pt>
                <c:pt idx="59">
                  <c:v>3.0000000000000096E-2</c:v>
                </c:pt>
                <c:pt idx="60">
                  <c:v>1.0000000000000031E-2</c:v>
                </c:pt>
                <c:pt idx="61">
                  <c:v>3.0000000000000096E-2</c:v>
                </c:pt>
                <c:pt idx="62">
                  <c:v>3.0000000000000096E-2</c:v>
                </c:pt>
                <c:pt idx="63">
                  <c:v>2.0000000000000052E-2</c:v>
                </c:pt>
                <c:pt idx="64">
                  <c:v>3.0000000000000096E-2</c:v>
                </c:pt>
                <c:pt idx="65">
                  <c:v>2.0000000000000052E-2</c:v>
                </c:pt>
                <c:pt idx="66">
                  <c:v>1.0000000000000031E-2</c:v>
                </c:pt>
                <c:pt idx="67">
                  <c:v>4.0000000000000112E-2</c:v>
                </c:pt>
                <c:pt idx="68">
                  <c:v>3.0000000000000096E-2</c:v>
                </c:pt>
                <c:pt idx="69">
                  <c:v>5.00000000000001E-2</c:v>
                </c:pt>
                <c:pt idx="70">
                  <c:v>4.0000000000000112E-2</c:v>
                </c:pt>
                <c:pt idx="71">
                  <c:v>1.0000000000000031E-2</c:v>
                </c:pt>
                <c:pt idx="72">
                  <c:v>2.0000000000000052E-2</c:v>
                </c:pt>
                <c:pt idx="73">
                  <c:v>2.0000000000000052E-2</c:v>
                </c:pt>
                <c:pt idx="74">
                  <c:v>2.0000000000000052E-2</c:v>
                </c:pt>
                <c:pt idx="75">
                  <c:v>3.0000000000000096E-2</c:v>
                </c:pt>
                <c:pt idx="76">
                  <c:v>2.0000000000000052E-2</c:v>
                </c:pt>
                <c:pt idx="77">
                  <c:v>1.0000000000000031E-2</c:v>
                </c:pt>
                <c:pt idx="78">
                  <c:v>1.0000000000000031E-2</c:v>
                </c:pt>
                <c:pt idx="79">
                  <c:v>2.0000000000000052E-2</c:v>
                </c:pt>
                <c:pt idx="80">
                  <c:v>4.0000000000000112E-2</c:v>
                </c:pt>
                <c:pt idx="81">
                  <c:v>5.00000000000001E-2</c:v>
                </c:pt>
                <c:pt idx="82">
                  <c:v>4.0000000000000112E-2</c:v>
                </c:pt>
                <c:pt idx="83">
                  <c:v>3.0000000000000096E-2</c:v>
                </c:pt>
                <c:pt idx="84">
                  <c:v>4.0000000000000112E-2</c:v>
                </c:pt>
                <c:pt idx="85">
                  <c:v>4.0000000000000112E-2</c:v>
                </c:pt>
                <c:pt idx="86">
                  <c:v>3.0000000000000096E-2</c:v>
                </c:pt>
                <c:pt idx="87">
                  <c:v>2.0000000000000052E-2</c:v>
                </c:pt>
                <c:pt idx="88">
                  <c:v>4.0000000000000112E-2</c:v>
                </c:pt>
                <c:pt idx="89">
                  <c:v>3.0000000000000096E-2</c:v>
                </c:pt>
                <c:pt idx="90">
                  <c:v>0</c:v>
                </c:pt>
                <c:pt idx="91">
                  <c:v>2.0000000000000052E-2</c:v>
                </c:pt>
                <c:pt idx="92">
                  <c:v>2.0000000000000052E-2</c:v>
                </c:pt>
                <c:pt idx="93">
                  <c:v>2.0000000000000052E-2</c:v>
                </c:pt>
                <c:pt idx="94">
                  <c:v>2.0000000000000052E-2</c:v>
                </c:pt>
                <c:pt idx="95">
                  <c:v>2.0000000000000052E-2</c:v>
                </c:pt>
                <c:pt idx="96">
                  <c:v>2.0000000000000052E-2</c:v>
                </c:pt>
                <c:pt idx="97">
                  <c:v>2.0000000000000052E-2</c:v>
                </c:pt>
                <c:pt idx="98">
                  <c:v>3.0000000000000096E-2</c:v>
                </c:pt>
                <c:pt idx="99">
                  <c:v>1.0000000000000031E-2</c:v>
                </c:pt>
                <c:pt idx="100">
                  <c:v>0</c:v>
                </c:pt>
                <c:pt idx="101">
                  <c:v>3.0000000000000096E-2</c:v>
                </c:pt>
                <c:pt idx="102">
                  <c:v>4.0000000000000112E-2</c:v>
                </c:pt>
                <c:pt idx="103">
                  <c:v>5.00000000000001E-2</c:v>
                </c:pt>
                <c:pt idx="104">
                  <c:v>5.00000000000001E-2</c:v>
                </c:pt>
                <c:pt idx="105">
                  <c:v>2.0000000000000052E-2</c:v>
                </c:pt>
                <c:pt idx="106">
                  <c:v>1.0000000000000031E-2</c:v>
                </c:pt>
                <c:pt idx="107">
                  <c:v>2.0000000000000052E-2</c:v>
                </c:pt>
                <c:pt idx="108">
                  <c:v>2.0000000000000052E-2</c:v>
                </c:pt>
                <c:pt idx="109">
                  <c:v>2.0000000000000052E-2</c:v>
                </c:pt>
                <c:pt idx="110">
                  <c:v>3.0000000000000096E-2</c:v>
                </c:pt>
                <c:pt idx="111">
                  <c:v>3.0000000000000096E-2</c:v>
                </c:pt>
                <c:pt idx="112">
                  <c:v>4.0000000000000112E-2</c:v>
                </c:pt>
                <c:pt idx="113">
                  <c:v>4.0000000000000112E-2</c:v>
                </c:pt>
                <c:pt idx="114">
                  <c:v>4.0000000000000112E-2</c:v>
                </c:pt>
                <c:pt idx="115">
                  <c:v>5.00000000000001E-2</c:v>
                </c:pt>
                <c:pt idx="116">
                  <c:v>5.00000000000001E-2</c:v>
                </c:pt>
                <c:pt idx="117">
                  <c:v>5.00000000000001E-2</c:v>
                </c:pt>
                <c:pt idx="118">
                  <c:v>5.00000000000001E-2</c:v>
                </c:pt>
                <c:pt idx="119">
                  <c:v>5.00000000000001E-2</c:v>
                </c:pt>
                <c:pt idx="120">
                  <c:v>4.0000000000000112E-2</c:v>
                </c:pt>
                <c:pt idx="121">
                  <c:v>3.0000000000000096E-2</c:v>
                </c:pt>
                <c:pt idx="122">
                  <c:v>4.0000000000000112E-2</c:v>
                </c:pt>
                <c:pt idx="123">
                  <c:v>3.0000000000000096E-2</c:v>
                </c:pt>
                <c:pt idx="124">
                  <c:v>4.0000000000000112E-2</c:v>
                </c:pt>
                <c:pt idx="125">
                  <c:v>4.0000000000000112E-2</c:v>
                </c:pt>
                <c:pt idx="126">
                  <c:v>4.0000000000000112E-2</c:v>
                </c:pt>
                <c:pt idx="127">
                  <c:v>4.0000000000000112E-2</c:v>
                </c:pt>
                <c:pt idx="128">
                  <c:v>4.0000000000000112E-2</c:v>
                </c:pt>
                <c:pt idx="129">
                  <c:v>5.00000000000001E-2</c:v>
                </c:pt>
                <c:pt idx="130">
                  <c:v>4.0000000000000112E-2</c:v>
                </c:pt>
                <c:pt idx="131">
                  <c:v>4.0000000000000112E-2</c:v>
                </c:pt>
                <c:pt idx="132">
                  <c:v>4.0000000000000112E-2</c:v>
                </c:pt>
                <c:pt idx="133">
                  <c:v>4.0000000000000112E-2</c:v>
                </c:pt>
                <c:pt idx="134">
                  <c:v>4.0000000000000112E-2</c:v>
                </c:pt>
                <c:pt idx="135">
                  <c:v>4.0000000000000112E-2</c:v>
                </c:pt>
                <c:pt idx="136">
                  <c:v>4.0000000000000112E-2</c:v>
                </c:pt>
                <c:pt idx="137">
                  <c:v>4.0000000000000112E-2</c:v>
                </c:pt>
                <c:pt idx="138">
                  <c:v>4.0000000000000112E-2</c:v>
                </c:pt>
                <c:pt idx="139">
                  <c:v>2.0000000000000052E-2</c:v>
                </c:pt>
                <c:pt idx="140">
                  <c:v>3.0000000000000096E-2</c:v>
                </c:pt>
                <c:pt idx="141">
                  <c:v>2.0000000000000052E-2</c:v>
                </c:pt>
                <c:pt idx="142">
                  <c:v>2.0000000000000052E-2</c:v>
                </c:pt>
                <c:pt idx="143">
                  <c:v>1.0000000000000031E-2</c:v>
                </c:pt>
                <c:pt idx="144">
                  <c:v>1.0000000000000031E-2</c:v>
                </c:pt>
                <c:pt idx="145">
                  <c:v>2.0000000000000052E-2</c:v>
                </c:pt>
                <c:pt idx="146">
                  <c:v>2.0000000000000052E-2</c:v>
                </c:pt>
                <c:pt idx="147">
                  <c:v>3.0000000000000096E-2</c:v>
                </c:pt>
                <c:pt idx="148">
                  <c:v>3.0000000000000096E-2</c:v>
                </c:pt>
                <c:pt idx="149">
                  <c:v>4.0000000000000112E-2</c:v>
                </c:pt>
                <c:pt idx="150">
                  <c:v>3.0000000000000096E-2</c:v>
                </c:pt>
                <c:pt idx="151">
                  <c:v>2.0000000000000052E-2</c:v>
                </c:pt>
                <c:pt idx="152">
                  <c:v>2.0000000000000052E-2</c:v>
                </c:pt>
                <c:pt idx="153">
                  <c:v>2.0000000000000052E-2</c:v>
                </c:pt>
                <c:pt idx="154">
                  <c:v>2.0000000000000052E-2</c:v>
                </c:pt>
                <c:pt idx="155">
                  <c:v>2.0000000000000052E-2</c:v>
                </c:pt>
                <c:pt idx="156">
                  <c:v>2.0000000000000052E-2</c:v>
                </c:pt>
                <c:pt idx="157">
                  <c:v>1.0000000000000031E-2</c:v>
                </c:pt>
                <c:pt idx="158">
                  <c:v>1.0000000000000031E-2</c:v>
                </c:pt>
                <c:pt idx="159">
                  <c:v>2.0000000000000052E-2</c:v>
                </c:pt>
                <c:pt idx="160">
                  <c:v>1.0000000000000031E-2</c:v>
                </c:pt>
                <c:pt idx="161">
                  <c:v>2.0000000000000052E-2</c:v>
                </c:pt>
                <c:pt idx="162">
                  <c:v>2.0000000000000052E-2</c:v>
                </c:pt>
                <c:pt idx="163">
                  <c:v>2.0000000000000052E-2</c:v>
                </c:pt>
                <c:pt idx="164">
                  <c:v>2.0000000000000052E-2</c:v>
                </c:pt>
                <c:pt idx="165">
                  <c:v>1.0000000000000031E-2</c:v>
                </c:pt>
                <c:pt idx="166">
                  <c:v>1.0000000000000031E-2</c:v>
                </c:pt>
                <c:pt idx="167">
                  <c:v>1.0000000000000031E-2</c:v>
                </c:pt>
                <c:pt idx="168">
                  <c:v>1.0000000000000031E-2</c:v>
                </c:pt>
                <c:pt idx="169">
                  <c:v>1.0000000000000031E-2</c:v>
                </c:pt>
                <c:pt idx="170">
                  <c:v>0</c:v>
                </c:pt>
                <c:pt idx="171">
                  <c:v>0</c:v>
                </c:pt>
                <c:pt idx="172">
                  <c:v>0</c:v>
                </c:pt>
                <c:pt idx="173">
                  <c:v>1.0000000000000031E-2</c:v>
                </c:pt>
                <c:pt idx="174">
                  <c:v>1.0000000000000031E-2</c:v>
                </c:pt>
                <c:pt idx="175">
                  <c:v>0</c:v>
                </c:pt>
                <c:pt idx="176">
                  <c:v>1.0000000000000031E-2</c:v>
                </c:pt>
                <c:pt idx="177">
                  <c:v>0</c:v>
                </c:pt>
                <c:pt idx="178">
                  <c:v>0</c:v>
                </c:pt>
                <c:pt idx="179">
                  <c:v>1.0000000000000031E-2</c:v>
                </c:pt>
                <c:pt idx="180">
                  <c:v>0</c:v>
                </c:pt>
                <c:pt idx="181">
                  <c:v>0</c:v>
                </c:pt>
                <c:pt idx="182">
                  <c:v>-1.0000000000000031E-2</c:v>
                </c:pt>
                <c:pt idx="183">
                  <c:v>0</c:v>
                </c:pt>
                <c:pt idx="184">
                  <c:v>1.0000000000000031E-2</c:v>
                </c:pt>
                <c:pt idx="185">
                  <c:v>1.0000000000000031E-2</c:v>
                </c:pt>
                <c:pt idx="186">
                  <c:v>0</c:v>
                </c:pt>
                <c:pt idx="187">
                  <c:v>0</c:v>
                </c:pt>
                <c:pt idx="188">
                  <c:v>0</c:v>
                </c:pt>
                <c:pt idx="189">
                  <c:v>0</c:v>
                </c:pt>
                <c:pt idx="190">
                  <c:v>0</c:v>
                </c:pt>
                <c:pt idx="191">
                  <c:v>-1.0000000000000031E-2</c:v>
                </c:pt>
                <c:pt idx="192">
                  <c:v>-2.0000000000000052E-2</c:v>
                </c:pt>
                <c:pt idx="193">
                  <c:v>-1.0000000000000031E-2</c:v>
                </c:pt>
                <c:pt idx="194">
                  <c:v>-1.0000000000000031E-2</c:v>
                </c:pt>
                <c:pt idx="195">
                  <c:v>-1.0000000000000031E-2</c:v>
                </c:pt>
                <c:pt idx="196">
                  <c:v>-1.0000000000000031E-2</c:v>
                </c:pt>
                <c:pt idx="197">
                  <c:v>-1.0000000000000031E-2</c:v>
                </c:pt>
                <c:pt idx="198">
                  <c:v>0</c:v>
                </c:pt>
                <c:pt idx="199">
                  <c:v>-2.0000000000000052E-2</c:v>
                </c:pt>
                <c:pt idx="200">
                  <c:v>-1.0000000000000031E-2</c:v>
                </c:pt>
                <c:pt idx="201">
                  <c:v>0</c:v>
                </c:pt>
                <c:pt idx="202">
                  <c:v>-2.0000000000000052E-2</c:v>
                </c:pt>
                <c:pt idx="203">
                  <c:v>-1.0000000000000031E-2</c:v>
                </c:pt>
                <c:pt idx="204">
                  <c:v>-1.0000000000000031E-2</c:v>
                </c:pt>
                <c:pt idx="205">
                  <c:v>-1.0000000000000031E-2</c:v>
                </c:pt>
                <c:pt idx="206">
                  <c:v>-2.0000000000000052E-2</c:v>
                </c:pt>
                <c:pt idx="207">
                  <c:v>-2.0000000000000052E-2</c:v>
                </c:pt>
                <c:pt idx="208">
                  <c:v>-3.0000000000000096E-2</c:v>
                </c:pt>
                <c:pt idx="209">
                  <c:v>-2.0000000000000052E-2</c:v>
                </c:pt>
                <c:pt idx="210">
                  <c:v>-3.0000000000000096E-2</c:v>
                </c:pt>
                <c:pt idx="211">
                  <c:v>-5.00000000000001E-2</c:v>
                </c:pt>
                <c:pt idx="212">
                  <c:v>-3.0000000000000096E-2</c:v>
                </c:pt>
                <c:pt idx="213">
                  <c:v>-1.0000000000000031E-2</c:v>
                </c:pt>
                <c:pt idx="214">
                  <c:v>-2.0000000000000052E-2</c:v>
                </c:pt>
                <c:pt idx="215">
                  <c:v>-3.0000000000000096E-2</c:v>
                </c:pt>
                <c:pt idx="216">
                  <c:v>-2.0000000000000052E-2</c:v>
                </c:pt>
                <c:pt idx="217">
                  <c:v>-3.0000000000000096E-2</c:v>
                </c:pt>
                <c:pt idx="218">
                  <c:v>-2.0000000000000052E-2</c:v>
                </c:pt>
                <c:pt idx="219">
                  <c:v>-3.0000000000000096E-2</c:v>
                </c:pt>
                <c:pt idx="220">
                  <c:v>-4.0000000000000112E-2</c:v>
                </c:pt>
                <c:pt idx="221">
                  <c:v>-3.0000000000000096E-2</c:v>
                </c:pt>
                <c:pt idx="222">
                  <c:v>-2.0000000000000052E-2</c:v>
                </c:pt>
                <c:pt idx="223">
                  <c:v>-4.0000000000000112E-2</c:v>
                </c:pt>
                <c:pt idx="224">
                  <c:v>-1.0000000000000031E-2</c:v>
                </c:pt>
                <c:pt idx="225">
                  <c:v>-2.0000000000000052E-2</c:v>
                </c:pt>
                <c:pt idx="226">
                  <c:v>-2.0000000000000052E-2</c:v>
                </c:pt>
                <c:pt idx="227">
                  <c:v>-2.0000000000000052E-2</c:v>
                </c:pt>
                <c:pt idx="228">
                  <c:v>-2.0000000000000052E-2</c:v>
                </c:pt>
                <c:pt idx="229">
                  <c:v>-3.0000000000000096E-2</c:v>
                </c:pt>
                <c:pt idx="230">
                  <c:v>-4.0000000000000112E-2</c:v>
                </c:pt>
                <c:pt idx="231">
                  <c:v>-3.0000000000000096E-2</c:v>
                </c:pt>
                <c:pt idx="232">
                  <c:v>-3.0000000000000096E-2</c:v>
                </c:pt>
                <c:pt idx="233">
                  <c:v>-3.0000000000000096E-2</c:v>
                </c:pt>
                <c:pt idx="234">
                  <c:v>-3.0000000000000096E-2</c:v>
                </c:pt>
                <c:pt idx="235">
                  <c:v>-2.0000000000000052E-2</c:v>
                </c:pt>
                <c:pt idx="236">
                  <c:v>-2.0000000000000052E-2</c:v>
                </c:pt>
                <c:pt idx="237">
                  <c:v>-4.0000000000000112E-2</c:v>
                </c:pt>
                <c:pt idx="238">
                  <c:v>-3.0000000000000096E-2</c:v>
                </c:pt>
                <c:pt idx="239">
                  <c:v>-3.0000000000000096E-2</c:v>
                </c:pt>
                <c:pt idx="240">
                  <c:v>-2.0000000000000052E-2</c:v>
                </c:pt>
                <c:pt idx="241">
                  <c:v>-2.0000000000000052E-2</c:v>
                </c:pt>
                <c:pt idx="242">
                  <c:v>-2.0000000000000052E-2</c:v>
                </c:pt>
                <c:pt idx="243">
                  <c:v>-4.0000000000000112E-2</c:v>
                </c:pt>
                <c:pt idx="244">
                  <c:v>-3.0000000000000096E-2</c:v>
                </c:pt>
                <c:pt idx="245">
                  <c:v>-2.0000000000000052E-2</c:v>
                </c:pt>
                <c:pt idx="246">
                  <c:v>-2.0000000000000052E-2</c:v>
                </c:pt>
                <c:pt idx="247">
                  <c:v>-2.0000000000000052E-2</c:v>
                </c:pt>
                <c:pt idx="248">
                  <c:v>-2.0000000000000052E-2</c:v>
                </c:pt>
                <c:pt idx="249">
                  <c:v>-4.0000000000000112E-2</c:v>
                </c:pt>
                <c:pt idx="250">
                  <c:v>-2.0000000000000052E-2</c:v>
                </c:pt>
                <c:pt idx="251">
                  <c:v>-2.0000000000000052E-2</c:v>
                </c:pt>
                <c:pt idx="252">
                  <c:v>-2.0000000000000052E-2</c:v>
                </c:pt>
                <c:pt idx="253">
                  <c:v>-2.0000000000000052E-2</c:v>
                </c:pt>
                <c:pt idx="254">
                  <c:v>-4.0000000000000112E-2</c:v>
                </c:pt>
                <c:pt idx="255">
                  <c:v>-2.0000000000000052E-2</c:v>
                </c:pt>
                <c:pt idx="256">
                  <c:v>-3.0000000000000096E-2</c:v>
                </c:pt>
                <c:pt idx="257">
                  <c:v>-3.0000000000000096E-2</c:v>
                </c:pt>
                <c:pt idx="258">
                  <c:v>-3.0000000000000096E-2</c:v>
                </c:pt>
                <c:pt idx="259">
                  <c:v>-3.0000000000000096E-2</c:v>
                </c:pt>
                <c:pt idx="260">
                  <c:v>-3.0000000000000096E-2</c:v>
                </c:pt>
                <c:pt idx="261">
                  <c:v>-4.0000000000000112E-2</c:v>
                </c:pt>
                <c:pt idx="262">
                  <c:v>-0.16000000000000023</c:v>
                </c:pt>
                <c:pt idx="263">
                  <c:v>-9.0000000000000066E-2</c:v>
                </c:pt>
                <c:pt idx="264">
                  <c:v>1.0000000000000031E-2</c:v>
                </c:pt>
                <c:pt idx="265">
                  <c:v>-4.0000000000000112E-2</c:v>
                </c:pt>
                <c:pt idx="266">
                  <c:v>-5.00000000000001E-2</c:v>
                </c:pt>
                <c:pt idx="267">
                  <c:v>-6.000000000000013E-2</c:v>
                </c:pt>
                <c:pt idx="268">
                  <c:v>-5.00000000000001E-2</c:v>
                </c:pt>
                <c:pt idx="269">
                  <c:v>-5.00000000000001E-2</c:v>
                </c:pt>
                <c:pt idx="270">
                  <c:v>-3.0000000000000096E-2</c:v>
                </c:pt>
                <c:pt idx="271">
                  <c:v>-2.0000000000000052E-2</c:v>
                </c:pt>
                <c:pt idx="272">
                  <c:v>-4.0000000000000112E-2</c:v>
                </c:pt>
                <c:pt idx="273">
                  <c:v>-6.000000000000013E-2</c:v>
                </c:pt>
                <c:pt idx="274">
                  <c:v>-4.0000000000000112E-2</c:v>
                </c:pt>
                <c:pt idx="275">
                  <c:v>-2.0000000000000052E-2</c:v>
                </c:pt>
                <c:pt idx="276">
                  <c:v>-4.0000000000000112E-2</c:v>
                </c:pt>
                <c:pt idx="277">
                  <c:v>-1.0000000000000031E-2</c:v>
                </c:pt>
                <c:pt idx="278">
                  <c:v>-3.0000000000000096E-2</c:v>
                </c:pt>
                <c:pt idx="279">
                  <c:v>-6.000000000000013E-2</c:v>
                </c:pt>
                <c:pt idx="280">
                  <c:v>-7.0000000000000034E-2</c:v>
                </c:pt>
                <c:pt idx="281">
                  <c:v>-2.0000000000000052E-2</c:v>
                </c:pt>
                <c:pt idx="282">
                  <c:v>-5.00000000000001E-2</c:v>
                </c:pt>
                <c:pt idx="283">
                  <c:v>-4.0000000000000112E-2</c:v>
                </c:pt>
                <c:pt idx="284">
                  <c:v>-3.0000000000000096E-2</c:v>
                </c:pt>
                <c:pt idx="285">
                  <c:v>-7.0000000000000034E-2</c:v>
                </c:pt>
                <c:pt idx="286">
                  <c:v>-6.000000000000013E-2</c:v>
                </c:pt>
                <c:pt idx="287">
                  <c:v>-3.0000000000000096E-2</c:v>
                </c:pt>
                <c:pt idx="288">
                  <c:v>-2.0000000000000052E-2</c:v>
                </c:pt>
                <c:pt idx="289">
                  <c:v>-4.0000000000000112E-2</c:v>
                </c:pt>
                <c:pt idx="290">
                  <c:v>-5.00000000000001E-2</c:v>
                </c:pt>
                <c:pt idx="291">
                  <c:v>-5.00000000000001E-2</c:v>
                </c:pt>
                <c:pt idx="292">
                  <c:v>-5.00000000000001E-2</c:v>
                </c:pt>
                <c:pt idx="293">
                  <c:v>-2.0000000000000052E-2</c:v>
                </c:pt>
                <c:pt idx="294">
                  <c:v>-3.0000000000000096E-2</c:v>
                </c:pt>
                <c:pt idx="295">
                  <c:v>-8.0000000000000224E-2</c:v>
                </c:pt>
                <c:pt idx="296">
                  <c:v>-6.000000000000013E-2</c:v>
                </c:pt>
                <c:pt idx="297">
                  <c:v>-3.0000000000000096E-2</c:v>
                </c:pt>
                <c:pt idx="298">
                  <c:v>-3.0000000000000096E-2</c:v>
                </c:pt>
                <c:pt idx="299">
                  <c:v>-5.00000000000001E-2</c:v>
                </c:pt>
                <c:pt idx="300">
                  <c:v>-7.0000000000000034E-2</c:v>
                </c:pt>
                <c:pt idx="301">
                  <c:v>-4.0000000000000112E-2</c:v>
                </c:pt>
                <c:pt idx="302">
                  <c:v>-5.00000000000001E-2</c:v>
                </c:pt>
                <c:pt idx="303">
                  <c:v>-4.0000000000000112E-2</c:v>
                </c:pt>
                <c:pt idx="304">
                  <c:v>-4.0000000000000112E-2</c:v>
                </c:pt>
                <c:pt idx="305">
                  <c:v>-4.0000000000000112E-2</c:v>
                </c:pt>
                <c:pt idx="306">
                  <c:v>-4.0000000000000112E-2</c:v>
                </c:pt>
                <c:pt idx="307">
                  <c:v>-3.0000000000000096E-2</c:v>
                </c:pt>
                <c:pt idx="308">
                  <c:v>-0.1</c:v>
                </c:pt>
                <c:pt idx="309">
                  <c:v>-7.0000000000000034E-2</c:v>
                </c:pt>
                <c:pt idx="310">
                  <c:v>-1.0000000000000031E-2</c:v>
                </c:pt>
                <c:pt idx="311">
                  <c:v>-1.0000000000000031E-2</c:v>
                </c:pt>
                <c:pt idx="312">
                  <c:v>-6.000000000000013E-2</c:v>
                </c:pt>
                <c:pt idx="313">
                  <c:v>-9.0000000000000066E-2</c:v>
                </c:pt>
                <c:pt idx="314">
                  <c:v>-4.0000000000000112E-2</c:v>
                </c:pt>
                <c:pt idx="315">
                  <c:v>-2.0000000000000052E-2</c:v>
                </c:pt>
                <c:pt idx="316">
                  <c:v>-2.0000000000000052E-2</c:v>
                </c:pt>
                <c:pt idx="317">
                  <c:v>-3.0000000000000096E-2</c:v>
                </c:pt>
                <c:pt idx="318">
                  <c:v>-9.0000000000000066E-2</c:v>
                </c:pt>
                <c:pt idx="319">
                  <c:v>-9.0000000000000066E-2</c:v>
                </c:pt>
                <c:pt idx="320">
                  <c:v>-5.00000000000001E-2</c:v>
                </c:pt>
                <c:pt idx="321">
                  <c:v>-5.00000000000001E-2</c:v>
                </c:pt>
                <c:pt idx="322">
                  <c:v>-7.0000000000000034E-2</c:v>
                </c:pt>
                <c:pt idx="323">
                  <c:v>-7.0000000000000034E-2</c:v>
                </c:pt>
                <c:pt idx="324">
                  <c:v>-9.0000000000000066E-2</c:v>
                </c:pt>
                <c:pt idx="325">
                  <c:v>-3.0000000000000096E-2</c:v>
                </c:pt>
                <c:pt idx="326">
                  <c:v>-6.000000000000013E-2</c:v>
                </c:pt>
                <c:pt idx="327">
                  <c:v>-8.0000000000000224E-2</c:v>
                </c:pt>
                <c:pt idx="328">
                  <c:v>-7.0000000000000034E-2</c:v>
                </c:pt>
                <c:pt idx="329">
                  <c:v>-6.000000000000013E-2</c:v>
                </c:pt>
                <c:pt idx="330">
                  <c:v>-0.1</c:v>
                </c:pt>
                <c:pt idx="331">
                  <c:v>-3.0000000000000096E-2</c:v>
                </c:pt>
                <c:pt idx="332">
                  <c:v>-1.0000000000000031E-2</c:v>
                </c:pt>
                <c:pt idx="333">
                  <c:v>-0.1</c:v>
                </c:pt>
                <c:pt idx="334">
                  <c:v>-8.0000000000000224E-2</c:v>
                </c:pt>
                <c:pt idx="335">
                  <c:v>-5.00000000000001E-2</c:v>
                </c:pt>
                <c:pt idx="336">
                  <c:v>-7.0000000000000034E-2</c:v>
                </c:pt>
                <c:pt idx="337">
                  <c:v>-5.00000000000001E-2</c:v>
                </c:pt>
                <c:pt idx="338">
                  <c:v>-5.00000000000001E-2</c:v>
                </c:pt>
                <c:pt idx="339">
                  <c:v>-8.0000000000000224E-2</c:v>
                </c:pt>
                <c:pt idx="340">
                  <c:v>-9.0000000000000066E-2</c:v>
                </c:pt>
                <c:pt idx="341">
                  <c:v>-6.000000000000013E-2</c:v>
                </c:pt>
                <c:pt idx="342">
                  <c:v>-7.0000000000000034E-2</c:v>
                </c:pt>
                <c:pt idx="343">
                  <c:v>-7.0000000000000034E-2</c:v>
                </c:pt>
                <c:pt idx="344">
                  <c:v>-6.000000000000013E-2</c:v>
                </c:pt>
                <c:pt idx="345">
                  <c:v>-0.1</c:v>
                </c:pt>
                <c:pt idx="346">
                  <c:v>-9.0000000000000066E-2</c:v>
                </c:pt>
                <c:pt idx="347">
                  <c:v>-5.00000000000001E-2</c:v>
                </c:pt>
                <c:pt idx="348">
                  <c:v>-5.00000000000001E-2</c:v>
                </c:pt>
                <c:pt idx="349">
                  <c:v>-9.0000000000000066E-2</c:v>
                </c:pt>
                <c:pt idx="350">
                  <c:v>-0.12000000000000002</c:v>
                </c:pt>
                <c:pt idx="351">
                  <c:v>-9.0000000000000066E-2</c:v>
                </c:pt>
                <c:pt idx="352">
                  <c:v>-5.00000000000001E-2</c:v>
                </c:pt>
                <c:pt idx="353">
                  <c:v>-0.1</c:v>
                </c:pt>
                <c:pt idx="354">
                  <c:v>-0.1</c:v>
                </c:pt>
                <c:pt idx="355">
                  <c:v>-8.0000000000000224E-2</c:v>
                </c:pt>
                <c:pt idx="356">
                  <c:v>-8.0000000000000224E-2</c:v>
                </c:pt>
                <c:pt idx="357">
                  <c:v>-9.0000000000000066E-2</c:v>
                </c:pt>
                <c:pt idx="358">
                  <c:v>-7.0000000000000034E-2</c:v>
                </c:pt>
                <c:pt idx="359">
                  <c:v>-0.1100000000000001</c:v>
                </c:pt>
                <c:pt idx="360">
                  <c:v>-0.13</c:v>
                </c:pt>
                <c:pt idx="361">
                  <c:v>-0.1100000000000001</c:v>
                </c:pt>
                <c:pt idx="362">
                  <c:v>-7.0000000000000034E-2</c:v>
                </c:pt>
                <c:pt idx="363">
                  <c:v>-3.0000000000000096E-2</c:v>
                </c:pt>
                <c:pt idx="364">
                  <c:v>-0.12000000000000002</c:v>
                </c:pt>
                <c:pt idx="365">
                  <c:v>-0.1100000000000001</c:v>
                </c:pt>
                <c:pt idx="366">
                  <c:v>-9.0000000000000066E-2</c:v>
                </c:pt>
                <c:pt idx="367">
                  <c:v>-4.0000000000000112E-2</c:v>
                </c:pt>
                <c:pt idx="368">
                  <c:v>-6.000000000000013E-2</c:v>
                </c:pt>
                <c:pt idx="369">
                  <c:v>-8.0000000000000224E-2</c:v>
                </c:pt>
                <c:pt idx="370">
                  <c:v>-0.1100000000000001</c:v>
                </c:pt>
                <c:pt idx="371">
                  <c:v>-6.000000000000013E-2</c:v>
                </c:pt>
                <c:pt idx="372">
                  <c:v>-7.0000000000000034E-2</c:v>
                </c:pt>
                <c:pt idx="373">
                  <c:v>-7.0000000000000034E-2</c:v>
                </c:pt>
                <c:pt idx="374">
                  <c:v>-9.0000000000000066E-2</c:v>
                </c:pt>
                <c:pt idx="375">
                  <c:v>-8.0000000000000224E-2</c:v>
                </c:pt>
                <c:pt idx="376">
                  <c:v>-5.00000000000001E-2</c:v>
                </c:pt>
                <c:pt idx="377">
                  <c:v>-7.0000000000000034E-2</c:v>
                </c:pt>
                <c:pt idx="378">
                  <c:v>-0.1100000000000001</c:v>
                </c:pt>
                <c:pt idx="379">
                  <c:v>-5.00000000000001E-2</c:v>
                </c:pt>
                <c:pt idx="380">
                  <c:v>-5.00000000000001E-2</c:v>
                </c:pt>
                <c:pt idx="381">
                  <c:v>-5.00000000000001E-2</c:v>
                </c:pt>
                <c:pt idx="382">
                  <c:v>-8.0000000000000224E-2</c:v>
                </c:pt>
                <c:pt idx="383">
                  <c:v>-8.0000000000000224E-2</c:v>
                </c:pt>
                <c:pt idx="384">
                  <c:v>-5.00000000000001E-2</c:v>
                </c:pt>
                <c:pt idx="385">
                  <c:v>-4.0000000000000112E-2</c:v>
                </c:pt>
                <c:pt idx="386">
                  <c:v>-7.0000000000000034E-2</c:v>
                </c:pt>
                <c:pt idx="387">
                  <c:v>-9.0000000000000066E-2</c:v>
                </c:pt>
                <c:pt idx="388">
                  <c:v>-2.0000000000000052E-2</c:v>
                </c:pt>
                <c:pt idx="389">
                  <c:v>-1.0000000000000031E-2</c:v>
                </c:pt>
                <c:pt idx="390">
                  <c:v>-5.00000000000001E-2</c:v>
                </c:pt>
                <c:pt idx="391">
                  <c:v>-9.0000000000000066E-2</c:v>
                </c:pt>
                <c:pt idx="392">
                  <c:v>-7.0000000000000034E-2</c:v>
                </c:pt>
                <c:pt idx="393">
                  <c:v>-4.0000000000000112E-2</c:v>
                </c:pt>
                <c:pt idx="394">
                  <c:v>-4.0000000000000112E-2</c:v>
                </c:pt>
                <c:pt idx="395">
                  <c:v>-8.0000000000000224E-2</c:v>
                </c:pt>
                <c:pt idx="396">
                  <c:v>-6.000000000000013E-2</c:v>
                </c:pt>
                <c:pt idx="397">
                  <c:v>-4.0000000000000112E-2</c:v>
                </c:pt>
                <c:pt idx="398">
                  <c:v>-2.0000000000000052E-2</c:v>
                </c:pt>
                <c:pt idx="399">
                  <c:v>-7.0000000000000034E-2</c:v>
                </c:pt>
                <c:pt idx="400">
                  <c:v>-6.000000000000013E-2</c:v>
                </c:pt>
                <c:pt idx="401">
                  <c:v>-5.00000000000001E-2</c:v>
                </c:pt>
                <c:pt idx="402">
                  <c:v>-3.0000000000000096E-2</c:v>
                </c:pt>
                <c:pt idx="403">
                  <c:v>-6.000000000000013E-2</c:v>
                </c:pt>
                <c:pt idx="404">
                  <c:v>-4.0000000000000112E-2</c:v>
                </c:pt>
                <c:pt idx="405">
                  <c:v>-5.00000000000001E-2</c:v>
                </c:pt>
                <c:pt idx="406">
                  <c:v>-4.0000000000000112E-2</c:v>
                </c:pt>
                <c:pt idx="407">
                  <c:v>-4.0000000000000112E-2</c:v>
                </c:pt>
                <c:pt idx="408">
                  <c:v>-6.000000000000013E-2</c:v>
                </c:pt>
                <c:pt idx="409">
                  <c:v>-5.00000000000001E-2</c:v>
                </c:pt>
                <c:pt idx="410">
                  <c:v>-4.0000000000000112E-2</c:v>
                </c:pt>
                <c:pt idx="411">
                  <c:v>-5.00000000000001E-2</c:v>
                </c:pt>
                <c:pt idx="412">
                  <c:v>-6.000000000000013E-2</c:v>
                </c:pt>
                <c:pt idx="413">
                  <c:v>-4.0000000000000112E-2</c:v>
                </c:pt>
                <c:pt idx="414">
                  <c:v>-3.0000000000000096E-2</c:v>
                </c:pt>
                <c:pt idx="415">
                  <c:v>-5.00000000000001E-2</c:v>
                </c:pt>
                <c:pt idx="416">
                  <c:v>-7.0000000000000034E-2</c:v>
                </c:pt>
                <c:pt idx="417">
                  <c:v>-6.000000000000013E-2</c:v>
                </c:pt>
                <c:pt idx="418">
                  <c:v>-5.00000000000001E-2</c:v>
                </c:pt>
                <c:pt idx="419">
                  <c:v>-6.000000000000013E-2</c:v>
                </c:pt>
                <c:pt idx="420">
                  <c:v>-6.000000000000013E-2</c:v>
                </c:pt>
                <c:pt idx="421">
                  <c:v>-8.0000000000000224E-2</c:v>
                </c:pt>
                <c:pt idx="422">
                  <c:v>-7.0000000000000034E-2</c:v>
                </c:pt>
                <c:pt idx="423">
                  <c:v>-5.00000000000001E-2</c:v>
                </c:pt>
                <c:pt idx="424">
                  <c:v>-3.0000000000000096E-2</c:v>
                </c:pt>
                <c:pt idx="425">
                  <c:v>-8.0000000000000224E-2</c:v>
                </c:pt>
                <c:pt idx="426">
                  <c:v>-7.0000000000000034E-2</c:v>
                </c:pt>
                <c:pt idx="427">
                  <c:v>-5.00000000000001E-2</c:v>
                </c:pt>
                <c:pt idx="428">
                  <c:v>-4.0000000000000112E-2</c:v>
                </c:pt>
                <c:pt idx="429">
                  <c:v>-6.000000000000013E-2</c:v>
                </c:pt>
                <c:pt idx="430">
                  <c:v>-7.0000000000000034E-2</c:v>
                </c:pt>
                <c:pt idx="431">
                  <c:v>-4.0000000000000112E-2</c:v>
                </c:pt>
                <c:pt idx="432">
                  <c:v>-4.0000000000000112E-2</c:v>
                </c:pt>
                <c:pt idx="433">
                  <c:v>-6.000000000000013E-2</c:v>
                </c:pt>
                <c:pt idx="434">
                  <c:v>-7.0000000000000034E-2</c:v>
                </c:pt>
                <c:pt idx="435">
                  <c:v>-5.00000000000001E-2</c:v>
                </c:pt>
                <c:pt idx="436">
                  <c:v>-4.0000000000000112E-2</c:v>
                </c:pt>
                <c:pt idx="437">
                  <c:v>-5.00000000000001E-2</c:v>
                </c:pt>
                <c:pt idx="438">
                  <c:v>-5.00000000000001E-2</c:v>
                </c:pt>
                <c:pt idx="439">
                  <c:v>-5.00000000000001E-2</c:v>
                </c:pt>
                <c:pt idx="440">
                  <c:v>-4.0000000000000112E-2</c:v>
                </c:pt>
                <c:pt idx="441">
                  <c:v>-6.000000000000013E-2</c:v>
                </c:pt>
                <c:pt idx="442">
                  <c:v>-2.0000000000000052E-2</c:v>
                </c:pt>
                <c:pt idx="443">
                  <c:v>-6.000000000000013E-2</c:v>
                </c:pt>
                <c:pt idx="444">
                  <c:v>-6.000000000000013E-2</c:v>
                </c:pt>
                <c:pt idx="445">
                  <c:v>-3.0000000000000096E-2</c:v>
                </c:pt>
                <c:pt idx="446">
                  <c:v>-3.0000000000000096E-2</c:v>
                </c:pt>
                <c:pt idx="447">
                  <c:v>-0.1</c:v>
                </c:pt>
                <c:pt idx="448">
                  <c:v>-5.00000000000001E-2</c:v>
                </c:pt>
                <c:pt idx="449">
                  <c:v>-3.0000000000000096E-2</c:v>
                </c:pt>
                <c:pt idx="450">
                  <c:v>-4.0000000000000112E-2</c:v>
                </c:pt>
                <c:pt idx="451">
                  <c:v>-7.0000000000000034E-2</c:v>
                </c:pt>
                <c:pt idx="452">
                  <c:v>-5.00000000000001E-2</c:v>
                </c:pt>
                <c:pt idx="453">
                  <c:v>-1.0000000000000031E-2</c:v>
                </c:pt>
                <c:pt idx="454">
                  <c:v>-5.00000000000001E-2</c:v>
                </c:pt>
                <c:pt idx="455">
                  <c:v>-0.1</c:v>
                </c:pt>
                <c:pt idx="456">
                  <c:v>-6.000000000000013E-2</c:v>
                </c:pt>
                <c:pt idx="457">
                  <c:v>-6.000000000000013E-2</c:v>
                </c:pt>
                <c:pt idx="458">
                  <c:v>-6.000000000000013E-2</c:v>
                </c:pt>
                <c:pt idx="459">
                  <c:v>-7.0000000000000034E-2</c:v>
                </c:pt>
                <c:pt idx="460">
                  <c:v>-6.000000000000013E-2</c:v>
                </c:pt>
                <c:pt idx="461">
                  <c:v>-5.00000000000001E-2</c:v>
                </c:pt>
                <c:pt idx="462">
                  <c:v>-8.0000000000000224E-2</c:v>
                </c:pt>
                <c:pt idx="463">
                  <c:v>-6.000000000000013E-2</c:v>
                </c:pt>
                <c:pt idx="464">
                  <c:v>-9.0000000000000066E-2</c:v>
                </c:pt>
                <c:pt idx="465">
                  <c:v>-8.0000000000000224E-2</c:v>
                </c:pt>
                <c:pt idx="466">
                  <c:v>-4.0000000000000112E-2</c:v>
                </c:pt>
                <c:pt idx="467">
                  <c:v>-7.0000000000000034E-2</c:v>
                </c:pt>
                <c:pt idx="468">
                  <c:v>-8.0000000000000224E-2</c:v>
                </c:pt>
                <c:pt idx="469">
                  <c:v>-8.0000000000000224E-2</c:v>
                </c:pt>
                <c:pt idx="470">
                  <c:v>-2.0000000000000052E-2</c:v>
                </c:pt>
                <c:pt idx="471">
                  <c:v>-6.000000000000013E-2</c:v>
                </c:pt>
                <c:pt idx="472">
                  <c:v>-7.0000000000000034E-2</c:v>
                </c:pt>
                <c:pt idx="473">
                  <c:v>-0.1100000000000001</c:v>
                </c:pt>
                <c:pt idx="474">
                  <c:v>-7.0000000000000034E-2</c:v>
                </c:pt>
                <c:pt idx="475">
                  <c:v>-7.0000000000000034E-2</c:v>
                </c:pt>
                <c:pt idx="476">
                  <c:v>-4.0000000000000112E-2</c:v>
                </c:pt>
                <c:pt idx="477">
                  <c:v>-6.000000000000013E-2</c:v>
                </c:pt>
                <c:pt idx="478">
                  <c:v>-8.0000000000000224E-2</c:v>
                </c:pt>
                <c:pt idx="479">
                  <c:v>-7.0000000000000034E-2</c:v>
                </c:pt>
                <c:pt idx="480">
                  <c:v>-6.000000000000013E-2</c:v>
                </c:pt>
                <c:pt idx="481">
                  <c:v>-6.000000000000013E-2</c:v>
                </c:pt>
                <c:pt idx="482">
                  <c:v>-6.000000000000013E-2</c:v>
                </c:pt>
                <c:pt idx="483">
                  <c:v>-8.0000000000000224E-2</c:v>
                </c:pt>
                <c:pt idx="484">
                  <c:v>-8.0000000000000224E-2</c:v>
                </c:pt>
                <c:pt idx="485">
                  <c:v>-4.0000000000000112E-2</c:v>
                </c:pt>
                <c:pt idx="486">
                  <c:v>-6.000000000000013E-2</c:v>
                </c:pt>
                <c:pt idx="487">
                  <c:v>-5.00000000000001E-2</c:v>
                </c:pt>
                <c:pt idx="488">
                  <c:v>-5.00000000000001E-2</c:v>
                </c:pt>
                <c:pt idx="489">
                  <c:v>-6.000000000000013E-2</c:v>
                </c:pt>
                <c:pt idx="490">
                  <c:v>-7.0000000000000034E-2</c:v>
                </c:pt>
                <c:pt idx="491">
                  <c:v>-6.000000000000013E-2</c:v>
                </c:pt>
                <c:pt idx="492">
                  <c:v>-3.0000000000000096E-2</c:v>
                </c:pt>
                <c:pt idx="493">
                  <c:v>-4.0000000000000112E-2</c:v>
                </c:pt>
                <c:pt idx="494">
                  <c:v>-6.000000000000013E-2</c:v>
                </c:pt>
                <c:pt idx="495">
                  <c:v>-6.000000000000013E-2</c:v>
                </c:pt>
                <c:pt idx="496">
                  <c:v>-4.0000000000000112E-2</c:v>
                </c:pt>
                <c:pt idx="497">
                  <c:v>-4.0000000000000112E-2</c:v>
                </c:pt>
                <c:pt idx="498">
                  <c:v>-5.00000000000001E-2</c:v>
                </c:pt>
                <c:pt idx="499">
                  <c:v>-5.00000000000001E-2</c:v>
                </c:pt>
                <c:pt idx="500">
                  <c:v>-2.0000000000000052E-2</c:v>
                </c:pt>
                <c:pt idx="501">
                  <c:v>-4.0000000000000112E-2</c:v>
                </c:pt>
                <c:pt idx="502">
                  <c:v>-5.00000000000001E-2</c:v>
                </c:pt>
                <c:pt idx="503">
                  <c:v>-4.0000000000000112E-2</c:v>
                </c:pt>
                <c:pt idx="504">
                  <c:v>-5.00000000000001E-2</c:v>
                </c:pt>
                <c:pt idx="505">
                  <c:v>-5.00000000000001E-2</c:v>
                </c:pt>
                <c:pt idx="506">
                  <c:v>-4.0000000000000112E-2</c:v>
                </c:pt>
                <c:pt idx="507">
                  <c:v>-5.00000000000001E-2</c:v>
                </c:pt>
                <c:pt idx="508">
                  <c:v>-2.0000000000000052E-2</c:v>
                </c:pt>
                <c:pt idx="509">
                  <c:v>-4.0000000000000112E-2</c:v>
                </c:pt>
                <c:pt idx="510">
                  <c:v>-4.0000000000000112E-2</c:v>
                </c:pt>
                <c:pt idx="511">
                  <c:v>-4.0000000000000112E-2</c:v>
                </c:pt>
                <c:pt idx="512">
                  <c:v>-5.00000000000001E-2</c:v>
                </c:pt>
                <c:pt idx="513">
                  <c:v>0</c:v>
                </c:pt>
                <c:pt idx="514">
                  <c:v>-4.0000000000000112E-2</c:v>
                </c:pt>
                <c:pt idx="515">
                  <c:v>-4.0000000000000112E-2</c:v>
                </c:pt>
                <c:pt idx="516">
                  <c:v>-4.0000000000000112E-2</c:v>
                </c:pt>
                <c:pt idx="517">
                  <c:v>-5.00000000000001E-2</c:v>
                </c:pt>
                <c:pt idx="518">
                  <c:v>-3.0000000000000096E-2</c:v>
                </c:pt>
                <c:pt idx="519">
                  <c:v>-3.0000000000000096E-2</c:v>
                </c:pt>
                <c:pt idx="520">
                  <c:v>-4.0000000000000112E-2</c:v>
                </c:pt>
                <c:pt idx="521">
                  <c:v>-4.0000000000000112E-2</c:v>
                </c:pt>
                <c:pt idx="522">
                  <c:v>-2.0000000000000052E-2</c:v>
                </c:pt>
                <c:pt idx="523">
                  <c:v>0</c:v>
                </c:pt>
                <c:pt idx="524">
                  <c:v>-4.0000000000000112E-2</c:v>
                </c:pt>
                <c:pt idx="525">
                  <c:v>-3.0000000000000096E-2</c:v>
                </c:pt>
                <c:pt idx="526">
                  <c:v>-3.0000000000000096E-2</c:v>
                </c:pt>
                <c:pt idx="527">
                  <c:v>-4.0000000000000112E-2</c:v>
                </c:pt>
                <c:pt idx="528">
                  <c:v>-4.0000000000000112E-2</c:v>
                </c:pt>
                <c:pt idx="529">
                  <c:v>-1.0000000000000031E-2</c:v>
                </c:pt>
                <c:pt idx="530">
                  <c:v>-2.0000000000000052E-2</c:v>
                </c:pt>
                <c:pt idx="531">
                  <c:v>-3.0000000000000096E-2</c:v>
                </c:pt>
                <c:pt idx="532">
                  <c:v>-3.0000000000000096E-2</c:v>
                </c:pt>
                <c:pt idx="533">
                  <c:v>-1.0000000000000031E-2</c:v>
                </c:pt>
                <c:pt idx="534">
                  <c:v>-2.0000000000000052E-2</c:v>
                </c:pt>
                <c:pt idx="535">
                  <c:v>-1.0000000000000031E-2</c:v>
                </c:pt>
                <c:pt idx="536">
                  <c:v>-2.0000000000000052E-2</c:v>
                </c:pt>
                <c:pt idx="537">
                  <c:v>0</c:v>
                </c:pt>
                <c:pt idx="538">
                  <c:v>0</c:v>
                </c:pt>
                <c:pt idx="539">
                  <c:v>-4.0000000000000112E-2</c:v>
                </c:pt>
                <c:pt idx="540">
                  <c:v>-1.0000000000000031E-2</c:v>
                </c:pt>
                <c:pt idx="541">
                  <c:v>0</c:v>
                </c:pt>
                <c:pt idx="542">
                  <c:v>1.0000000000000031E-2</c:v>
                </c:pt>
                <c:pt idx="543">
                  <c:v>1.0000000000000031E-2</c:v>
                </c:pt>
                <c:pt idx="544">
                  <c:v>0</c:v>
                </c:pt>
                <c:pt idx="545">
                  <c:v>-2.0000000000000052E-2</c:v>
                </c:pt>
                <c:pt idx="546">
                  <c:v>1.0000000000000031E-2</c:v>
                </c:pt>
                <c:pt idx="547">
                  <c:v>3.0000000000000096E-2</c:v>
                </c:pt>
                <c:pt idx="548">
                  <c:v>1.0000000000000031E-2</c:v>
                </c:pt>
                <c:pt idx="549">
                  <c:v>0</c:v>
                </c:pt>
                <c:pt idx="550">
                  <c:v>1.0000000000000031E-2</c:v>
                </c:pt>
                <c:pt idx="551">
                  <c:v>2.0000000000000052E-2</c:v>
                </c:pt>
                <c:pt idx="552">
                  <c:v>2.0000000000000052E-2</c:v>
                </c:pt>
                <c:pt idx="553">
                  <c:v>-2.0000000000000052E-2</c:v>
                </c:pt>
                <c:pt idx="554">
                  <c:v>-4.0000000000000112E-2</c:v>
                </c:pt>
                <c:pt idx="555">
                  <c:v>1.0000000000000031E-2</c:v>
                </c:pt>
                <c:pt idx="556">
                  <c:v>2.0000000000000052E-2</c:v>
                </c:pt>
                <c:pt idx="557">
                  <c:v>1.0000000000000031E-2</c:v>
                </c:pt>
                <c:pt idx="558">
                  <c:v>-1.0000000000000031E-2</c:v>
                </c:pt>
                <c:pt idx="559">
                  <c:v>0</c:v>
                </c:pt>
                <c:pt idx="560">
                  <c:v>1.0000000000000031E-2</c:v>
                </c:pt>
                <c:pt idx="561">
                  <c:v>0</c:v>
                </c:pt>
                <c:pt idx="562">
                  <c:v>0</c:v>
                </c:pt>
                <c:pt idx="563">
                  <c:v>-1.0000000000000031E-2</c:v>
                </c:pt>
                <c:pt idx="564">
                  <c:v>-1.0000000000000031E-2</c:v>
                </c:pt>
                <c:pt idx="565">
                  <c:v>0</c:v>
                </c:pt>
                <c:pt idx="566">
                  <c:v>-1.0000000000000031E-2</c:v>
                </c:pt>
                <c:pt idx="567">
                  <c:v>-2.0000000000000052E-2</c:v>
                </c:pt>
                <c:pt idx="568">
                  <c:v>-1.0000000000000031E-2</c:v>
                </c:pt>
                <c:pt idx="569">
                  <c:v>1.0000000000000031E-2</c:v>
                </c:pt>
                <c:pt idx="570">
                  <c:v>-1.0000000000000031E-2</c:v>
                </c:pt>
                <c:pt idx="571">
                  <c:v>-2.0000000000000052E-2</c:v>
                </c:pt>
                <c:pt idx="572">
                  <c:v>0</c:v>
                </c:pt>
                <c:pt idx="573">
                  <c:v>0</c:v>
                </c:pt>
                <c:pt idx="574">
                  <c:v>0</c:v>
                </c:pt>
                <c:pt idx="575">
                  <c:v>-2.0000000000000052E-2</c:v>
                </c:pt>
                <c:pt idx="576">
                  <c:v>1.0000000000000031E-2</c:v>
                </c:pt>
                <c:pt idx="577">
                  <c:v>2.0000000000000052E-2</c:v>
                </c:pt>
                <c:pt idx="578">
                  <c:v>3.0000000000000096E-2</c:v>
                </c:pt>
                <c:pt idx="579">
                  <c:v>0</c:v>
                </c:pt>
                <c:pt idx="580">
                  <c:v>-2.0000000000000052E-2</c:v>
                </c:pt>
                <c:pt idx="581">
                  <c:v>-1.0000000000000031E-2</c:v>
                </c:pt>
                <c:pt idx="582">
                  <c:v>3.0000000000000096E-2</c:v>
                </c:pt>
                <c:pt idx="583">
                  <c:v>2.0000000000000052E-2</c:v>
                </c:pt>
                <c:pt idx="584">
                  <c:v>-3.0000000000000096E-2</c:v>
                </c:pt>
                <c:pt idx="585">
                  <c:v>1.0000000000000031E-2</c:v>
                </c:pt>
                <c:pt idx="586">
                  <c:v>2.0000000000000052E-2</c:v>
                </c:pt>
                <c:pt idx="587">
                  <c:v>1.0000000000000031E-2</c:v>
                </c:pt>
                <c:pt idx="588">
                  <c:v>0</c:v>
                </c:pt>
                <c:pt idx="589">
                  <c:v>0</c:v>
                </c:pt>
                <c:pt idx="590">
                  <c:v>1.0000000000000031E-2</c:v>
                </c:pt>
                <c:pt idx="591">
                  <c:v>3.0000000000000096E-2</c:v>
                </c:pt>
                <c:pt idx="592">
                  <c:v>1.0000000000000031E-2</c:v>
                </c:pt>
                <c:pt idx="593">
                  <c:v>-1.0000000000000031E-2</c:v>
                </c:pt>
                <c:pt idx="594">
                  <c:v>1.0000000000000031E-2</c:v>
                </c:pt>
                <c:pt idx="595">
                  <c:v>2.0000000000000052E-2</c:v>
                </c:pt>
                <c:pt idx="596">
                  <c:v>3.0000000000000096E-2</c:v>
                </c:pt>
                <c:pt idx="597">
                  <c:v>0</c:v>
                </c:pt>
                <c:pt idx="598">
                  <c:v>0</c:v>
                </c:pt>
                <c:pt idx="599">
                  <c:v>3.0000000000000096E-2</c:v>
                </c:pt>
                <c:pt idx="600">
                  <c:v>5.00000000000001E-2</c:v>
                </c:pt>
                <c:pt idx="601">
                  <c:v>2.0000000000000052E-2</c:v>
                </c:pt>
                <c:pt idx="602">
                  <c:v>0</c:v>
                </c:pt>
                <c:pt idx="603">
                  <c:v>1.0000000000000031E-2</c:v>
                </c:pt>
                <c:pt idx="604">
                  <c:v>2.0000000000000052E-2</c:v>
                </c:pt>
                <c:pt idx="605">
                  <c:v>2.0000000000000052E-2</c:v>
                </c:pt>
                <c:pt idx="606">
                  <c:v>2.0000000000000052E-2</c:v>
                </c:pt>
                <c:pt idx="607">
                  <c:v>0</c:v>
                </c:pt>
                <c:pt idx="608">
                  <c:v>0</c:v>
                </c:pt>
                <c:pt idx="609">
                  <c:v>0</c:v>
                </c:pt>
                <c:pt idx="610">
                  <c:v>0</c:v>
                </c:pt>
                <c:pt idx="611">
                  <c:v>-7.0000000000000034E-2</c:v>
                </c:pt>
                <c:pt idx="612">
                  <c:v>1.0000000000000031E-2</c:v>
                </c:pt>
                <c:pt idx="613">
                  <c:v>0</c:v>
                </c:pt>
                <c:pt idx="614">
                  <c:v>0</c:v>
                </c:pt>
                <c:pt idx="615">
                  <c:v>-2.0000000000000052E-2</c:v>
                </c:pt>
                <c:pt idx="616">
                  <c:v>0</c:v>
                </c:pt>
                <c:pt idx="617">
                  <c:v>3.0000000000000096E-2</c:v>
                </c:pt>
                <c:pt idx="618">
                  <c:v>-2.0000000000000052E-2</c:v>
                </c:pt>
                <c:pt idx="619">
                  <c:v>-2.0000000000000052E-2</c:v>
                </c:pt>
                <c:pt idx="620">
                  <c:v>-2.0000000000000052E-2</c:v>
                </c:pt>
                <c:pt idx="621">
                  <c:v>-1.0000000000000031E-2</c:v>
                </c:pt>
                <c:pt idx="622">
                  <c:v>3.0000000000000096E-2</c:v>
                </c:pt>
                <c:pt idx="623">
                  <c:v>0</c:v>
                </c:pt>
                <c:pt idx="624">
                  <c:v>-1.0000000000000031E-2</c:v>
                </c:pt>
                <c:pt idx="625">
                  <c:v>-4.0000000000000112E-2</c:v>
                </c:pt>
                <c:pt idx="626">
                  <c:v>4.0000000000000112E-2</c:v>
                </c:pt>
                <c:pt idx="627">
                  <c:v>0</c:v>
                </c:pt>
                <c:pt idx="628">
                  <c:v>-3.0000000000000096E-2</c:v>
                </c:pt>
                <c:pt idx="629">
                  <c:v>-1.0000000000000031E-2</c:v>
                </c:pt>
                <c:pt idx="630">
                  <c:v>1.0000000000000031E-2</c:v>
                </c:pt>
                <c:pt idx="631">
                  <c:v>-1.0000000000000031E-2</c:v>
                </c:pt>
                <c:pt idx="632">
                  <c:v>0</c:v>
                </c:pt>
                <c:pt idx="633">
                  <c:v>-2.0000000000000052E-2</c:v>
                </c:pt>
                <c:pt idx="634">
                  <c:v>-3.0000000000000096E-2</c:v>
                </c:pt>
                <c:pt idx="635">
                  <c:v>-2.0000000000000052E-2</c:v>
                </c:pt>
                <c:pt idx="636">
                  <c:v>-2.0000000000000052E-2</c:v>
                </c:pt>
                <c:pt idx="637">
                  <c:v>-4.0000000000000112E-2</c:v>
                </c:pt>
                <c:pt idx="638">
                  <c:v>-3.0000000000000096E-2</c:v>
                </c:pt>
                <c:pt idx="639">
                  <c:v>-4.0000000000000112E-2</c:v>
                </c:pt>
                <c:pt idx="640">
                  <c:v>-4.0000000000000112E-2</c:v>
                </c:pt>
                <c:pt idx="641">
                  <c:v>-3.0000000000000096E-2</c:v>
                </c:pt>
                <c:pt idx="642">
                  <c:v>-4.0000000000000112E-2</c:v>
                </c:pt>
                <c:pt idx="643">
                  <c:v>-4.0000000000000112E-2</c:v>
                </c:pt>
                <c:pt idx="644">
                  <c:v>-1.0000000000000031E-2</c:v>
                </c:pt>
                <c:pt idx="645">
                  <c:v>-3.0000000000000096E-2</c:v>
                </c:pt>
                <c:pt idx="646">
                  <c:v>-2.0000000000000052E-2</c:v>
                </c:pt>
                <c:pt idx="647">
                  <c:v>-6.000000000000013E-2</c:v>
                </c:pt>
                <c:pt idx="648">
                  <c:v>-3.0000000000000096E-2</c:v>
                </c:pt>
                <c:pt idx="649">
                  <c:v>-2.0000000000000052E-2</c:v>
                </c:pt>
                <c:pt idx="650">
                  <c:v>-4.0000000000000112E-2</c:v>
                </c:pt>
                <c:pt idx="651">
                  <c:v>-5.00000000000001E-2</c:v>
                </c:pt>
                <c:pt idx="652">
                  <c:v>-3.0000000000000096E-2</c:v>
                </c:pt>
                <c:pt idx="653">
                  <c:v>-3.0000000000000096E-2</c:v>
                </c:pt>
                <c:pt idx="654">
                  <c:v>-5.00000000000001E-2</c:v>
                </c:pt>
                <c:pt idx="655">
                  <c:v>-3.0000000000000096E-2</c:v>
                </c:pt>
                <c:pt idx="656">
                  <c:v>-4.0000000000000112E-2</c:v>
                </c:pt>
                <c:pt idx="657">
                  <c:v>-4.0000000000000112E-2</c:v>
                </c:pt>
                <c:pt idx="658">
                  <c:v>-4.0000000000000112E-2</c:v>
                </c:pt>
                <c:pt idx="659">
                  <c:v>-4.0000000000000112E-2</c:v>
                </c:pt>
                <c:pt idx="660">
                  <c:v>-4.0000000000000112E-2</c:v>
                </c:pt>
                <c:pt idx="661">
                  <c:v>-3.0000000000000096E-2</c:v>
                </c:pt>
                <c:pt idx="662">
                  <c:v>-4.0000000000000112E-2</c:v>
                </c:pt>
                <c:pt idx="663">
                  <c:v>-5.00000000000001E-2</c:v>
                </c:pt>
                <c:pt idx="664">
                  <c:v>-4.0000000000000112E-2</c:v>
                </c:pt>
                <c:pt idx="665">
                  <c:v>-5.00000000000001E-2</c:v>
                </c:pt>
                <c:pt idx="666">
                  <c:v>-3.0000000000000096E-2</c:v>
                </c:pt>
                <c:pt idx="667">
                  <c:v>-4.0000000000000112E-2</c:v>
                </c:pt>
                <c:pt idx="668">
                  <c:v>-5.00000000000001E-2</c:v>
                </c:pt>
                <c:pt idx="669">
                  <c:v>-4.0000000000000112E-2</c:v>
                </c:pt>
                <c:pt idx="670">
                  <c:v>-5.00000000000001E-2</c:v>
                </c:pt>
                <c:pt idx="671">
                  <c:v>-6.000000000000013E-2</c:v>
                </c:pt>
                <c:pt idx="672">
                  <c:v>-5.00000000000001E-2</c:v>
                </c:pt>
                <c:pt idx="673">
                  <c:v>-6.000000000000013E-2</c:v>
                </c:pt>
                <c:pt idx="674">
                  <c:v>-5.00000000000001E-2</c:v>
                </c:pt>
                <c:pt idx="675">
                  <c:v>-7.0000000000000034E-2</c:v>
                </c:pt>
                <c:pt idx="676">
                  <c:v>-6.000000000000013E-2</c:v>
                </c:pt>
                <c:pt idx="677">
                  <c:v>-5.00000000000001E-2</c:v>
                </c:pt>
                <c:pt idx="678">
                  <c:v>-6.000000000000013E-2</c:v>
                </c:pt>
                <c:pt idx="679">
                  <c:v>-5.00000000000001E-2</c:v>
                </c:pt>
                <c:pt idx="680">
                  <c:v>-6.000000000000013E-2</c:v>
                </c:pt>
                <c:pt idx="681">
                  <c:v>-5.00000000000001E-2</c:v>
                </c:pt>
                <c:pt idx="682">
                  <c:v>-6.000000000000013E-2</c:v>
                </c:pt>
                <c:pt idx="683">
                  <c:v>-5.00000000000001E-2</c:v>
                </c:pt>
                <c:pt idx="684">
                  <c:v>-5.00000000000001E-2</c:v>
                </c:pt>
                <c:pt idx="685">
                  <c:v>-7.0000000000000034E-2</c:v>
                </c:pt>
                <c:pt idx="686">
                  <c:v>-6.000000000000013E-2</c:v>
                </c:pt>
                <c:pt idx="687">
                  <c:v>-6.000000000000013E-2</c:v>
                </c:pt>
                <c:pt idx="688">
                  <c:v>-7.0000000000000034E-2</c:v>
                </c:pt>
                <c:pt idx="689">
                  <c:v>-8.0000000000000224E-2</c:v>
                </c:pt>
                <c:pt idx="690">
                  <c:v>-6.000000000000013E-2</c:v>
                </c:pt>
                <c:pt idx="691">
                  <c:v>-5.00000000000001E-2</c:v>
                </c:pt>
                <c:pt idx="692">
                  <c:v>-7.0000000000000034E-2</c:v>
                </c:pt>
                <c:pt idx="693">
                  <c:v>-8.0000000000000224E-2</c:v>
                </c:pt>
                <c:pt idx="694">
                  <c:v>-7.0000000000000034E-2</c:v>
                </c:pt>
                <c:pt idx="695">
                  <c:v>-7.0000000000000034E-2</c:v>
                </c:pt>
                <c:pt idx="696">
                  <c:v>-6.000000000000013E-2</c:v>
                </c:pt>
                <c:pt idx="697">
                  <c:v>-6.000000000000013E-2</c:v>
                </c:pt>
                <c:pt idx="698">
                  <c:v>-7.0000000000000034E-2</c:v>
                </c:pt>
                <c:pt idx="699">
                  <c:v>-7.0000000000000034E-2</c:v>
                </c:pt>
                <c:pt idx="700">
                  <c:v>-7.0000000000000034E-2</c:v>
                </c:pt>
                <c:pt idx="701">
                  <c:v>-6.000000000000013E-2</c:v>
                </c:pt>
                <c:pt idx="702">
                  <c:v>-7.0000000000000034E-2</c:v>
                </c:pt>
                <c:pt idx="703">
                  <c:v>-8.0000000000000224E-2</c:v>
                </c:pt>
                <c:pt idx="704">
                  <c:v>-6.000000000000013E-2</c:v>
                </c:pt>
                <c:pt idx="705">
                  <c:v>-6.000000000000013E-2</c:v>
                </c:pt>
                <c:pt idx="706">
                  <c:v>-7.0000000000000034E-2</c:v>
                </c:pt>
                <c:pt idx="707">
                  <c:v>-7.0000000000000034E-2</c:v>
                </c:pt>
                <c:pt idx="708">
                  <c:v>-6.000000000000013E-2</c:v>
                </c:pt>
                <c:pt idx="709">
                  <c:v>-6.000000000000013E-2</c:v>
                </c:pt>
                <c:pt idx="710">
                  <c:v>-7.0000000000000034E-2</c:v>
                </c:pt>
                <c:pt idx="711">
                  <c:v>-6.000000000000013E-2</c:v>
                </c:pt>
                <c:pt idx="712">
                  <c:v>-7.0000000000000034E-2</c:v>
                </c:pt>
                <c:pt idx="713">
                  <c:v>-9.0000000000000066E-2</c:v>
                </c:pt>
                <c:pt idx="714">
                  <c:v>-7.0000000000000034E-2</c:v>
                </c:pt>
                <c:pt idx="715">
                  <c:v>-7.0000000000000034E-2</c:v>
                </c:pt>
                <c:pt idx="716">
                  <c:v>-7.0000000000000034E-2</c:v>
                </c:pt>
                <c:pt idx="717">
                  <c:v>-6.000000000000013E-2</c:v>
                </c:pt>
                <c:pt idx="718">
                  <c:v>-8.0000000000000224E-2</c:v>
                </c:pt>
                <c:pt idx="719">
                  <c:v>-7.0000000000000034E-2</c:v>
                </c:pt>
                <c:pt idx="720">
                  <c:v>-7.0000000000000034E-2</c:v>
                </c:pt>
                <c:pt idx="721">
                  <c:v>-7.0000000000000034E-2</c:v>
                </c:pt>
                <c:pt idx="722">
                  <c:v>-5.00000000000001E-2</c:v>
                </c:pt>
                <c:pt idx="723">
                  <c:v>-7.0000000000000034E-2</c:v>
                </c:pt>
                <c:pt idx="724">
                  <c:v>-7.0000000000000034E-2</c:v>
                </c:pt>
                <c:pt idx="725">
                  <c:v>-6.000000000000013E-2</c:v>
                </c:pt>
                <c:pt idx="726">
                  <c:v>-7.0000000000000034E-2</c:v>
                </c:pt>
                <c:pt idx="727">
                  <c:v>-7.0000000000000034E-2</c:v>
                </c:pt>
                <c:pt idx="728">
                  <c:v>-6.000000000000013E-2</c:v>
                </c:pt>
                <c:pt idx="729">
                  <c:v>-7.0000000000000034E-2</c:v>
                </c:pt>
                <c:pt idx="730">
                  <c:v>-7.0000000000000034E-2</c:v>
                </c:pt>
                <c:pt idx="731">
                  <c:v>-7.0000000000000034E-2</c:v>
                </c:pt>
                <c:pt idx="732">
                  <c:v>-7.0000000000000034E-2</c:v>
                </c:pt>
                <c:pt idx="733">
                  <c:v>-7.0000000000000034E-2</c:v>
                </c:pt>
                <c:pt idx="734">
                  <c:v>-7.0000000000000034E-2</c:v>
                </c:pt>
                <c:pt idx="735">
                  <c:v>-7.0000000000000034E-2</c:v>
                </c:pt>
                <c:pt idx="736">
                  <c:v>-7.0000000000000034E-2</c:v>
                </c:pt>
                <c:pt idx="737">
                  <c:v>-7.0000000000000034E-2</c:v>
                </c:pt>
                <c:pt idx="738">
                  <c:v>-8.0000000000000224E-2</c:v>
                </c:pt>
                <c:pt idx="739">
                  <c:v>-7.0000000000000034E-2</c:v>
                </c:pt>
                <c:pt idx="740">
                  <c:v>-6.000000000000013E-2</c:v>
                </c:pt>
                <c:pt idx="741">
                  <c:v>-6.000000000000013E-2</c:v>
                </c:pt>
                <c:pt idx="742">
                  <c:v>-5.00000000000001E-2</c:v>
                </c:pt>
                <c:pt idx="743">
                  <c:v>-7.0000000000000034E-2</c:v>
                </c:pt>
                <c:pt idx="744">
                  <c:v>-6.000000000000013E-2</c:v>
                </c:pt>
                <c:pt idx="745">
                  <c:v>-6.000000000000013E-2</c:v>
                </c:pt>
                <c:pt idx="746">
                  <c:v>-6.000000000000013E-2</c:v>
                </c:pt>
                <c:pt idx="747">
                  <c:v>-6.000000000000013E-2</c:v>
                </c:pt>
                <c:pt idx="748">
                  <c:v>-7.0000000000000034E-2</c:v>
                </c:pt>
                <c:pt idx="749">
                  <c:v>-6.000000000000013E-2</c:v>
                </c:pt>
                <c:pt idx="750">
                  <c:v>-6.000000000000013E-2</c:v>
                </c:pt>
                <c:pt idx="751">
                  <c:v>-7.0000000000000034E-2</c:v>
                </c:pt>
                <c:pt idx="752">
                  <c:v>-7.0000000000000034E-2</c:v>
                </c:pt>
                <c:pt idx="753">
                  <c:v>-7.0000000000000034E-2</c:v>
                </c:pt>
                <c:pt idx="754">
                  <c:v>-6.000000000000013E-2</c:v>
                </c:pt>
                <c:pt idx="755">
                  <c:v>-5.00000000000001E-2</c:v>
                </c:pt>
                <c:pt idx="756">
                  <c:v>-6.000000000000013E-2</c:v>
                </c:pt>
                <c:pt idx="757">
                  <c:v>-5.00000000000001E-2</c:v>
                </c:pt>
                <c:pt idx="758">
                  <c:v>-7.0000000000000034E-2</c:v>
                </c:pt>
                <c:pt idx="759">
                  <c:v>-5.00000000000001E-2</c:v>
                </c:pt>
                <c:pt idx="760">
                  <c:v>-4.0000000000000112E-2</c:v>
                </c:pt>
                <c:pt idx="761">
                  <c:v>-5.00000000000001E-2</c:v>
                </c:pt>
                <c:pt idx="762">
                  <c:v>-5.00000000000001E-2</c:v>
                </c:pt>
                <c:pt idx="763">
                  <c:v>-6.000000000000013E-2</c:v>
                </c:pt>
                <c:pt idx="764">
                  <c:v>-5.00000000000001E-2</c:v>
                </c:pt>
                <c:pt idx="765">
                  <c:v>-4.0000000000000112E-2</c:v>
                </c:pt>
                <c:pt idx="766">
                  <c:v>-4.0000000000000112E-2</c:v>
                </c:pt>
                <c:pt idx="767">
                  <c:v>-5.00000000000001E-2</c:v>
                </c:pt>
                <c:pt idx="768">
                  <c:v>-4.0000000000000112E-2</c:v>
                </c:pt>
                <c:pt idx="769">
                  <c:v>-4.0000000000000112E-2</c:v>
                </c:pt>
                <c:pt idx="770">
                  <c:v>-4.0000000000000112E-2</c:v>
                </c:pt>
                <c:pt idx="771">
                  <c:v>-5.00000000000001E-2</c:v>
                </c:pt>
                <c:pt idx="772">
                  <c:v>-4.0000000000000112E-2</c:v>
                </c:pt>
                <c:pt idx="773">
                  <c:v>-4.0000000000000112E-2</c:v>
                </c:pt>
                <c:pt idx="774">
                  <c:v>-4.0000000000000112E-2</c:v>
                </c:pt>
                <c:pt idx="775">
                  <c:v>-3.0000000000000096E-2</c:v>
                </c:pt>
                <c:pt idx="776">
                  <c:v>-3.0000000000000096E-2</c:v>
                </c:pt>
                <c:pt idx="777">
                  <c:v>-5.00000000000001E-2</c:v>
                </c:pt>
                <c:pt idx="778">
                  <c:v>-4.0000000000000112E-2</c:v>
                </c:pt>
                <c:pt idx="779">
                  <c:v>-3.0000000000000096E-2</c:v>
                </c:pt>
                <c:pt idx="780">
                  <c:v>-3.0000000000000096E-2</c:v>
                </c:pt>
                <c:pt idx="781">
                  <c:v>-2.0000000000000052E-2</c:v>
                </c:pt>
                <c:pt idx="782">
                  <c:v>-5.00000000000001E-2</c:v>
                </c:pt>
                <c:pt idx="783">
                  <c:v>-2.0000000000000052E-2</c:v>
                </c:pt>
                <c:pt idx="784">
                  <c:v>-1.0000000000000031E-2</c:v>
                </c:pt>
                <c:pt idx="785">
                  <c:v>-2.0000000000000052E-2</c:v>
                </c:pt>
                <c:pt idx="786">
                  <c:v>-4.0000000000000112E-2</c:v>
                </c:pt>
                <c:pt idx="787">
                  <c:v>-3.0000000000000096E-2</c:v>
                </c:pt>
                <c:pt idx="788">
                  <c:v>-3.0000000000000096E-2</c:v>
                </c:pt>
                <c:pt idx="789">
                  <c:v>-2.0000000000000052E-2</c:v>
                </c:pt>
                <c:pt idx="790">
                  <c:v>-3.0000000000000096E-2</c:v>
                </c:pt>
                <c:pt idx="791">
                  <c:v>-2.0000000000000052E-2</c:v>
                </c:pt>
                <c:pt idx="792">
                  <c:v>-2.0000000000000052E-2</c:v>
                </c:pt>
                <c:pt idx="793">
                  <c:v>-2.0000000000000052E-2</c:v>
                </c:pt>
                <c:pt idx="794">
                  <c:v>1.0000000000000031E-2</c:v>
                </c:pt>
                <c:pt idx="795">
                  <c:v>1.0000000000000031E-2</c:v>
                </c:pt>
                <c:pt idx="796">
                  <c:v>-1.0000000000000031E-2</c:v>
                </c:pt>
                <c:pt idx="797">
                  <c:v>-3.0000000000000096E-2</c:v>
                </c:pt>
                <c:pt idx="798">
                  <c:v>-2.0000000000000052E-2</c:v>
                </c:pt>
                <c:pt idx="799">
                  <c:v>-2.0000000000000052E-2</c:v>
                </c:pt>
                <c:pt idx="800">
                  <c:v>-3.0000000000000096E-2</c:v>
                </c:pt>
                <c:pt idx="801">
                  <c:v>-3.0000000000000096E-2</c:v>
                </c:pt>
                <c:pt idx="802">
                  <c:v>-2.0000000000000052E-2</c:v>
                </c:pt>
                <c:pt idx="803">
                  <c:v>-2.0000000000000052E-2</c:v>
                </c:pt>
                <c:pt idx="804">
                  <c:v>-4.0000000000000112E-2</c:v>
                </c:pt>
                <c:pt idx="805">
                  <c:v>-4.0000000000000112E-2</c:v>
                </c:pt>
                <c:pt idx="806">
                  <c:v>-4.0000000000000112E-2</c:v>
                </c:pt>
                <c:pt idx="807">
                  <c:v>-5.00000000000001E-2</c:v>
                </c:pt>
                <c:pt idx="808">
                  <c:v>-3.0000000000000096E-2</c:v>
                </c:pt>
                <c:pt idx="809">
                  <c:v>-4.0000000000000112E-2</c:v>
                </c:pt>
                <c:pt idx="810">
                  <c:v>-3.0000000000000096E-2</c:v>
                </c:pt>
                <c:pt idx="811">
                  <c:v>-3.0000000000000096E-2</c:v>
                </c:pt>
                <c:pt idx="812">
                  <c:v>-5.00000000000001E-2</c:v>
                </c:pt>
                <c:pt idx="813">
                  <c:v>-4.0000000000000112E-2</c:v>
                </c:pt>
                <c:pt idx="814">
                  <c:v>-4.0000000000000112E-2</c:v>
                </c:pt>
                <c:pt idx="815">
                  <c:v>-3.0000000000000096E-2</c:v>
                </c:pt>
                <c:pt idx="816">
                  <c:v>-3.0000000000000096E-2</c:v>
                </c:pt>
                <c:pt idx="817">
                  <c:v>-3.0000000000000096E-2</c:v>
                </c:pt>
                <c:pt idx="818">
                  <c:v>-3.0000000000000096E-2</c:v>
                </c:pt>
                <c:pt idx="819">
                  <c:v>-3.0000000000000096E-2</c:v>
                </c:pt>
                <c:pt idx="820">
                  <c:v>-2.0000000000000052E-2</c:v>
                </c:pt>
                <c:pt idx="821">
                  <c:v>-2.0000000000000052E-2</c:v>
                </c:pt>
                <c:pt idx="822">
                  <c:v>-4.0000000000000112E-2</c:v>
                </c:pt>
                <c:pt idx="823">
                  <c:v>-4.0000000000000112E-2</c:v>
                </c:pt>
                <c:pt idx="824">
                  <c:v>-3.0000000000000096E-2</c:v>
                </c:pt>
                <c:pt idx="825">
                  <c:v>-5.00000000000001E-2</c:v>
                </c:pt>
                <c:pt idx="826">
                  <c:v>-4.0000000000000112E-2</c:v>
                </c:pt>
                <c:pt idx="827">
                  <c:v>-3.0000000000000096E-2</c:v>
                </c:pt>
                <c:pt idx="828">
                  <c:v>-2.0000000000000052E-2</c:v>
                </c:pt>
                <c:pt idx="829">
                  <c:v>-2.0000000000000052E-2</c:v>
                </c:pt>
                <c:pt idx="830">
                  <c:v>-3.0000000000000096E-2</c:v>
                </c:pt>
                <c:pt idx="831">
                  <c:v>-3.0000000000000096E-2</c:v>
                </c:pt>
                <c:pt idx="832">
                  <c:v>-3.0000000000000096E-2</c:v>
                </c:pt>
                <c:pt idx="833">
                  <c:v>-3.0000000000000096E-2</c:v>
                </c:pt>
                <c:pt idx="834">
                  <c:v>-3.0000000000000096E-2</c:v>
                </c:pt>
                <c:pt idx="835">
                  <c:v>-3.0000000000000096E-2</c:v>
                </c:pt>
                <c:pt idx="836">
                  <c:v>-3.0000000000000096E-2</c:v>
                </c:pt>
                <c:pt idx="837">
                  <c:v>-3.0000000000000096E-2</c:v>
                </c:pt>
                <c:pt idx="838">
                  <c:v>-5.00000000000001E-2</c:v>
                </c:pt>
                <c:pt idx="839">
                  <c:v>-4.0000000000000112E-2</c:v>
                </c:pt>
                <c:pt idx="840">
                  <c:v>-5.00000000000001E-2</c:v>
                </c:pt>
                <c:pt idx="841">
                  <c:v>-4.0000000000000112E-2</c:v>
                </c:pt>
                <c:pt idx="842">
                  <c:v>-3.0000000000000096E-2</c:v>
                </c:pt>
                <c:pt idx="843">
                  <c:v>-3.0000000000000096E-2</c:v>
                </c:pt>
                <c:pt idx="844">
                  <c:v>-4.0000000000000112E-2</c:v>
                </c:pt>
                <c:pt idx="845">
                  <c:v>-3.0000000000000096E-2</c:v>
                </c:pt>
                <c:pt idx="846">
                  <c:v>-3.0000000000000096E-2</c:v>
                </c:pt>
                <c:pt idx="847">
                  <c:v>-4.0000000000000112E-2</c:v>
                </c:pt>
                <c:pt idx="848">
                  <c:v>-4.0000000000000112E-2</c:v>
                </c:pt>
                <c:pt idx="849">
                  <c:v>-4.0000000000000112E-2</c:v>
                </c:pt>
                <c:pt idx="850">
                  <c:v>-2.0000000000000052E-2</c:v>
                </c:pt>
                <c:pt idx="851">
                  <c:v>-4.0000000000000112E-2</c:v>
                </c:pt>
                <c:pt idx="852">
                  <c:v>-4.0000000000000112E-2</c:v>
                </c:pt>
                <c:pt idx="853">
                  <c:v>-3.0000000000000096E-2</c:v>
                </c:pt>
                <c:pt idx="854">
                  <c:v>-4.0000000000000112E-2</c:v>
                </c:pt>
                <c:pt idx="855">
                  <c:v>-4.0000000000000112E-2</c:v>
                </c:pt>
                <c:pt idx="856">
                  <c:v>-4.0000000000000112E-2</c:v>
                </c:pt>
                <c:pt idx="857">
                  <c:v>-4.0000000000000112E-2</c:v>
                </c:pt>
                <c:pt idx="858">
                  <c:v>-2.0000000000000052E-2</c:v>
                </c:pt>
                <c:pt idx="859">
                  <c:v>-4.0000000000000112E-2</c:v>
                </c:pt>
                <c:pt idx="860">
                  <c:v>-4.0000000000000112E-2</c:v>
                </c:pt>
                <c:pt idx="861">
                  <c:v>-2.0000000000000052E-2</c:v>
                </c:pt>
                <c:pt idx="862">
                  <c:v>-4.0000000000000112E-2</c:v>
                </c:pt>
                <c:pt idx="863">
                  <c:v>-2.0000000000000052E-2</c:v>
                </c:pt>
                <c:pt idx="864">
                  <c:v>-4.0000000000000112E-2</c:v>
                </c:pt>
                <c:pt idx="865">
                  <c:v>-6.000000000000013E-2</c:v>
                </c:pt>
                <c:pt idx="866">
                  <c:v>-4.0000000000000112E-2</c:v>
                </c:pt>
                <c:pt idx="867">
                  <c:v>-4.0000000000000112E-2</c:v>
                </c:pt>
                <c:pt idx="868">
                  <c:v>-5.00000000000001E-2</c:v>
                </c:pt>
                <c:pt idx="869">
                  <c:v>-5.00000000000001E-2</c:v>
                </c:pt>
                <c:pt idx="870">
                  <c:v>-5.00000000000001E-2</c:v>
                </c:pt>
                <c:pt idx="871">
                  <c:v>-5.00000000000001E-2</c:v>
                </c:pt>
                <c:pt idx="872">
                  <c:v>-6.000000000000013E-2</c:v>
                </c:pt>
                <c:pt idx="873">
                  <c:v>-4.0000000000000112E-2</c:v>
                </c:pt>
                <c:pt idx="874">
                  <c:v>-5.00000000000001E-2</c:v>
                </c:pt>
                <c:pt idx="875">
                  <c:v>-5.00000000000001E-2</c:v>
                </c:pt>
                <c:pt idx="876">
                  <c:v>-5.00000000000001E-2</c:v>
                </c:pt>
                <c:pt idx="877">
                  <c:v>-6.000000000000013E-2</c:v>
                </c:pt>
                <c:pt idx="878">
                  <c:v>-6.000000000000013E-2</c:v>
                </c:pt>
                <c:pt idx="879">
                  <c:v>-5.00000000000001E-2</c:v>
                </c:pt>
                <c:pt idx="880">
                  <c:v>-6.000000000000013E-2</c:v>
                </c:pt>
                <c:pt idx="881">
                  <c:v>-4.0000000000000112E-2</c:v>
                </c:pt>
                <c:pt idx="882">
                  <c:v>-5.00000000000001E-2</c:v>
                </c:pt>
                <c:pt idx="883">
                  <c:v>-5.00000000000001E-2</c:v>
                </c:pt>
                <c:pt idx="884">
                  <c:v>-6.000000000000013E-2</c:v>
                </c:pt>
                <c:pt idx="885">
                  <c:v>-6.000000000000013E-2</c:v>
                </c:pt>
                <c:pt idx="886">
                  <c:v>-4.0000000000000112E-2</c:v>
                </c:pt>
                <c:pt idx="887">
                  <c:v>-4.0000000000000112E-2</c:v>
                </c:pt>
                <c:pt idx="888">
                  <c:v>-3.0000000000000096E-2</c:v>
                </c:pt>
                <c:pt idx="889">
                  <c:v>-4.0000000000000112E-2</c:v>
                </c:pt>
                <c:pt idx="890">
                  <c:v>-7.0000000000000034E-2</c:v>
                </c:pt>
                <c:pt idx="891">
                  <c:v>-7.0000000000000034E-2</c:v>
                </c:pt>
                <c:pt idx="892">
                  <c:v>-5.00000000000001E-2</c:v>
                </c:pt>
                <c:pt idx="893">
                  <c:v>-5.00000000000001E-2</c:v>
                </c:pt>
                <c:pt idx="894">
                  <c:v>-5.00000000000001E-2</c:v>
                </c:pt>
                <c:pt idx="895">
                  <c:v>-5.00000000000001E-2</c:v>
                </c:pt>
                <c:pt idx="896">
                  <c:v>-5.00000000000001E-2</c:v>
                </c:pt>
                <c:pt idx="897">
                  <c:v>-4.0000000000000112E-2</c:v>
                </c:pt>
                <c:pt idx="898">
                  <c:v>-4.0000000000000112E-2</c:v>
                </c:pt>
                <c:pt idx="899">
                  <c:v>-6.000000000000013E-2</c:v>
                </c:pt>
                <c:pt idx="900">
                  <c:v>-6.000000000000013E-2</c:v>
                </c:pt>
                <c:pt idx="901">
                  <c:v>-5.00000000000001E-2</c:v>
                </c:pt>
                <c:pt idx="902">
                  <c:v>-7.0000000000000034E-2</c:v>
                </c:pt>
                <c:pt idx="903">
                  <c:v>-6.000000000000013E-2</c:v>
                </c:pt>
                <c:pt idx="904">
                  <c:v>-6.000000000000013E-2</c:v>
                </c:pt>
                <c:pt idx="905">
                  <c:v>-6.000000000000013E-2</c:v>
                </c:pt>
                <c:pt idx="906">
                  <c:v>-6.000000000000013E-2</c:v>
                </c:pt>
                <c:pt idx="907">
                  <c:v>-5.00000000000001E-2</c:v>
                </c:pt>
                <c:pt idx="908">
                  <c:v>-6.000000000000013E-2</c:v>
                </c:pt>
                <c:pt idx="909">
                  <c:v>-5.00000000000001E-2</c:v>
                </c:pt>
                <c:pt idx="910">
                  <c:v>-5.00000000000001E-2</c:v>
                </c:pt>
                <c:pt idx="911">
                  <c:v>-6.000000000000013E-2</c:v>
                </c:pt>
                <c:pt idx="912">
                  <c:v>-5.00000000000001E-2</c:v>
                </c:pt>
                <c:pt idx="913">
                  <c:v>-7.0000000000000034E-2</c:v>
                </c:pt>
                <c:pt idx="914">
                  <c:v>-6.000000000000013E-2</c:v>
                </c:pt>
                <c:pt idx="915">
                  <c:v>-7.0000000000000034E-2</c:v>
                </c:pt>
                <c:pt idx="916">
                  <c:v>-6.000000000000013E-2</c:v>
                </c:pt>
                <c:pt idx="917">
                  <c:v>-5.00000000000001E-2</c:v>
                </c:pt>
                <c:pt idx="918">
                  <c:v>-6.000000000000013E-2</c:v>
                </c:pt>
                <c:pt idx="919">
                  <c:v>-7.0000000000000034E-2</c:v>
                </c:pt>
                <c:pt idx="920">
                  <c:v>-9.0000000000000066E-2</c:v>
                </c:pt>
                <c:pt idx="921">
                  <c:v>-8.0000000000000224E-2</c:v>
                </c:pt>
                <c:pt idx="922">
                  <c:v>-8.0000000000000224E-2</c:v>
                </c:pt>
                <c:pt idx="923">
                  <c:v>-7.0000000000000034E-2</c:v>
                </c:pt>
                <c:pt idx="924">
                  <c:v>-7.0000000000000034E-2</c:v>
                </c:pt>
                <c:pt idx="925">
                  <c:v>-7.0000000000000034E-2</c:v>
                </c:pt>
                <c:pt idx="926">
                  <c:v>-8.0000000000000224E-2</c:v>
                </c:pt>
                <c:pt idx="927">
                  <c:v>-8.0000000000000224E-2</c:v>
                </c:pt>
                <c:pt idx="928">
                  <c:v>-8.0000000000000224E-2</c:v>
                </c:pt>
                <c:pt idx="929">
                  <c:v>-7.0000000000000034E-2</c:v>
                </c:pt>
                <c:pt idx="930">
                  <c:v>-9.0000000000000066E-2</c:v>
                </c:pt>
                <c:pt idx="931">
                  <c:v>-9.0000000000000066E-2</c:v>
                </c:pt>
                <c:pt idx="932">
                  <c:v>-8.0000000000000224E-2</c:v>
                </c:pt>
                <c:pt idx="933">
                  <c:v>-7.0000000000000034E-2</c:v>
                </c:pt>
                <c:pt idx="934">
                  <c:v>-7.0000000000000034E-2</c:v>
                </c:pt>
                <c:pt idx="935">
                  <c:v>-9.0000000000000066E-2</c:v>
                </c:pt>
                <c:pt idx="936">
                  <c:v>-8.0000000000000224E-2</c:v>
                </c:pt>
                <c:pt idx="937">
                  <c:v>-7.0000000000000034E-2</c:v>
                </c:pt>
                <c:pt idx="938">
                  <c:v>-8.0000000000000224E-2</c:v>
                </c:pt>
                <c:pt idx="939">
                  <c:v>-7.0000000000000034E-2</c:v>
                </c:pt>
                <c:pt idx="940">
                  <c:v>-8.0000000000000224E-2</c:v>
                </c:pt>
                <c:pt idx="941">
                  <c:v>-0.1100000000000001</c:v>
                </c:pt>
                <c:pt idx="942">
                  <c:v>-9.0000000000000066E-2</c:v>
                </c:pt>
                <c:pt idx="943">
                  <c:v>-8.0000000000000224E-2</c:v>
                </c:pt>
                <c:pt idx="944">
                  <c:v>-7.0000000000000034E-2</c:v>
                </c:pt>
                <c:pt idx="945">
                  <c:v>-7.0000000000000034E-2</c:v>
                </c:pt>
                <c:pt idx="946">
                  <c:v>-8.0000000000000224E-2</c:v>
                </c:pt>
                <c:pt idx="947">
                  <c:v>-9.0000000000000066E-2</c:v>
                </c:pt>
                <c:pt idx="948">
                  <c:v>-8.0000000000000224E-2</c:v>
                </c:pt>
                <c:pt idx="949">
                  <c:v>-9.0000000000000066E-2</c:v>
                </c:pt>
                <c:pt idx="950">
                  <c:v>-8.0000000000000224E-2</c:v>
                </c:pt>
                <c:pt idx="951">
                  <c:v>-9.0000000000000066E-2</c:v>
                </c:pt>
                <c:pt idx="952">
                  <c:v>-8.0000000000000224E-2</c:v>
                </c:pt>
                <c:pt idx="953">
                  <c:v>-8.0000000000000224E-2</c:v>
                </c:pt>
                <c:pt idx="954">
                  <c:v>-9.0000000000000066E-2</c:v>
                </c:pt>
                <c:pt idx="955">
                  <c:v>-9.0000000000000066E-2</c:v>
                </c:pt>
                <c:pt idx="956">
                  <c:v>-9.0000000000000066E-2</c:v>
                </c:pt>
                <c:pt idx="957">
                  <c:v>-9.0000000000000066E-2</c:v>
                </c:pt>
                <c:pt idx="958">
                  <c:v>-9.0000000000000066E-2</c:v>
                </c:pt>
                <c:pt idx="959">
                  <c:v>-9.0000000000000066E-2</c:v>
                </c:pt>
                <c:pt idx="960">
                  <c:v>-0.1</c:v>
                </c:pt>
                <c:pt idx="961">
                  <c:v>-0.1100000000000001</c:v>
                </c:pt>
                <c:pt idx="962">
                  <c:v>-9.0000000000000066E-2</c:v>
                </c:pt>
                <c:pt idx="963">
                  <c:v>-8.0000000000000224E-2</c:v>
                </c:pt>
                <c:pt idx="964">
                  <c:v>-9.0000000000000066E-2</c:v>
                </c:pt>
                <c:pt idx="965">
                  <c:v>-0.1</c:v>
                </c:pt>
                <c:pt idx="966">
                  <c:v>-0.1</c:v>
                </c:pt>
                <c:pt idx="967">
                  <c:v>-9.0000000000000066E-2</c:v>
                </c:pt>
                <c:pt idx="968">
                  <c:v>-9.0000000000000066E-2</c:v>
                </c:pt>
                <c:pt idx="969">
                  <c:v>-9.0000000000000066E-2</c:v>
                </c:pt>
                <c:pt idx="970">
                  <c:v>-9.0000000000000066E-2</c:v>
                </c:pt>
                <c:pt idx="971">
                  <c:v>-8.0000000000000224E-2</c:v>
                </c:pt>
                <c:pt idx="972">
                  <c:v>-0.1</c:v>
                </c:pt>
                <c:pt idx="973">
                  <c:v>-9.0000000000000066E-2</c:v>
                </c:pt>
                <c:pt idx="974">
                  <c:v>-0.1</c:v>
                </c:pt>
                <c:pt idx="975">
                  <c:v>-9.0000000000000066E-2</c:v>
                </c:pt>
                <c:pt idx="976">
                  <c:v>-9.0000000000000066E-2</c:v>
                </c:pt>
                <c:pt idx="977">
                  <c:v>-9.0000000000000066E-2</c:v>
                </c:pt>
                <c:pt idx="978">
                  <c:v>-9.0000000000000066E-2</c:v>
                </c:pt>
                <c:pt idx="979">
                  <c:v>-8.0000000000000224E-2</c:v>
                </c:pt>
                <c:pt idx="980">
                  <c:v>-0.1</c:v>
                </c:pt>
                <c:pt idx="981">
                  <c:v>-9.0000000000000066E-2</c:v>
                </c:pt>
                <c:pt idx="982">
                  <c:v>-8.0000000000000224E-2</c:v>
                </c:pt>
                <c:pt idx="983">
                  <c:v>-0.1100000000000001</c:v>
                </c:pt>
                <c:pt idx="984">
                  <c:v>-0.1</c:v>
                </c:pt>
                <c:pt idx="985">
                  <c:v>-9.0000000000000066E-2</c:v>
                </c:pt>
                <c:pt idx="986">
                  <c:v>-9.0000000000000066E-2</c:v>
                </c:pt>
                <c:pt idx="987">
                  <c:v>-0.1</c:v>
                </c:pt>
                <c:pt idx="988">
                  <c:v>-0.1100000000000001</c:v>
                </c:pt>
                <c:pt idx="989">
                  <c:v>-0.1</c:v>
                </c:pt>
                <c:pt idx="990">
                  <c:v>-9.0000000000000066E-2</c:v>
                </c:pt>
                <c:pt idx="991">
                  <c:v>-0.1</c:v>
                </c:pt>
                <c:pt idx="992">
                  <c:v>-9.0000000000000066E-2</c:v>
                </c:pt>
                <c:pt idx="993">
                  <c:v>-0.1</c:v>
                </c:pt>
                <c:pt idx="994">
                  <c:v>-0.1</c:v>
                </c:pt>
                <c:pt idx="995">
                  <c:v>-9.0000000000000066E-2</c:v>
                </c:pt>
                <c:pt idx="996">
                  <c:v>-0.1</c:v>
                </c:pt>
                <c:pt idx="997">
                  <c:v>-9.0000000000000066E-2</c:v>
                </c:pt>
                <c:pt idx="998">
                  <c:v>-9.0000000000000066E-2</c:v>
                </c:pt>
                <c:pt idx="999">
                  <c:v>-0.1100000000000001</c:v>
                </c:pt>
                <c:pt idx="1000">
                  <c:v>-0.1100000000000001</c:v>
                </c:pt>
                <c:pt idx="1001">
                  <c:v>-0.1</c:v>
                </c:pt>
                <c:pt idx="1002">
                  <c:v>-8.0000000000000224E-2</c:v>
                </c:pt>
                <c:pt idx="1003">
                  <c:v>-0.1</c:v>
                </c:pt>
                <c:pt idx="1004">
                  <c:v>-9.0000000000000066E-2</c:v>
                </c:pt>
                <c:pt idx="1005">
                  <c:v>-0.1</c:v>
                </c:pt>
                <c:pt idx="1006">
                  <c:v>-9.0000000000000066E-2</c:v>
                </c:pt>
                <c:pt idx="1007">
                  <c:v>-0.1</c:v>
                </c:pt>
                <c:pt idx="1008">
                  <c:v>-0.1100000000000001</c:v>
                </c:pt>
                <c:pt idx="1009">
                  <c:v>-9.0000000000000066E-2</c:v>
                </c:pt>
                <c:pt idx="1010">
                  <c:v>-0.1</c:v>
                </c:pt>
                <c:pt idx="1011">
                  <c:v>-9.0000000000000066E-2</c:v>
                </c:pt>
                <c:pt idx="1012">
                  <c:v>-9.0000000000000066E-2</c:v>
                </c:pt>
                <c:pt idx="1013">
                  <c:v>-0.1</c:v>
                </c:pt>
                <c:pt idx="1014">
                  <c:v>-0.1</c:v>
                </c:pt>
                <c:pt idx="1015">
                  <c:v>-0.1</c:v>
                </c:pt>
                <c:pt idx="1016">
                  <c:v>-0.1</c:v>
                </c:pt>
                <c:pt idx="1017">
                  <c:v>-9.0000000000000066E-2</c:v>
                </c:pt>
                <c:pt idx="1018">
                  <c:v>-0.1</c:v>
                </c:pt>
                <c:pt idx="1019">
                  <c:v>-9.0000000000000066E-2</c:v>
                </c:pt>
                <c:pt idx="1020">
                  <c:v>-9.0000000000000066E-2</c:v>
                </c:pt>
                <c:pt idx="1021">
                  <c:v>-0.1</c:v>
                </c:pt>
                <c:pt idx="1022">
                  <c:v>-0.1100000000000001</c:v>
                </c:pt>
                <c:pt idx="1023">
                  <c:v>-0.1100000000000001</c:v>
                </c:pt>
                <c:pt idx="1024">
                  <c:v>-9.0000000000000066E-2</c:v>
                </c:pt>
                <c:pt idx="1025">
                  <c:v>-9.0000000000000066E-2</c:v>
                </c:pt>
                <c:pt idx="1026">
                  <c:v>-9.0000000000000066E-2</c:v>
                </c:pt>
                <c:pt idx="1027">
                  <c:v>-9.0000000000000066E-2</c:v>
                </c:pt>
                <c:pt idx="1028">
                  <c:v>-8.0000000000000224E-2</c:v>
                </c:pt>
                <c:pt idx="1029">
                  <c:v>-0.1100000000000001</c:v>
                </c:pt>
                <c:pt idx="1030">
                  <c:v>-9.0000000000000066E-2</c:v>
                </c:pt>
                <c:pt idx="1031">
                  <c:v>-9.0000000000000066E-2</c:v>
                </c:pt>
                <c:pt idx="1032">
                  <c:v>-9.0000000000000066E-2</c:v>
                </c:pt>
                <c:pt idx="1033">
                  <c:v>-0.1</c:v>
                </c:pt>
                <c:pt idx="1034">
                  <c:v>-9.0000000000000066E-2</c:v>
                </c:pt>
                <c:pt idx="1035">
                  <c:v>-9.0000000000000066E-2</c:v>
                </c:pt>
                <c:pt idx="1036">
                  <c:v>-9.0000000000000066E-2</c:v>
                </c:pt>
                <c:pt idx="1037">
                  <c:v>-9.0000000000000066E-2</c:v>
                </c:pt>
                <c:pt idx="1038">
                  <c:v>-0.1</c:v>
                </c:pt>
                <c:pt idx="1039">
                  <c:v>-9.0000000000000066E-2</c:v>
                </c:pt>
                <c:pt idx="1040">
                  <c:v>-7.0000000000000034E-2</c:v>
                </c:pt>
                <c:pt idx="1041">
                  <c:v>-0.1</c:v>
                </c:pt>
                <c:pt idx="1042">
                  <c:v>-9.0000000000000066E-2</c:v>
                </c:pt>
                <c:pt idx="1043">
                  <c:v>-0.1</c:v>
                </c:pt>
                <c:pt idx="1044">
                  <c:v>-0.1</c:v>
                </c:pt>
                <c:pt idx="1045">
                  <c:v>-8.0000000000000224E-2</c:v>
                </c:pt>
                <c:pt idx="1046">
                  <c:v>-9.0000000000000066E-2</c:v>
                </c:pt>
                <c:pt idx="1047">
                  <c:v>-0.1</c:v>
                </c:pt>
                <c:pt idx="1048">
                  <c:v>-9.0000000000000066E-2</c:v>
                </c:pt>
                <c:pt idx="1049">
                  <c:v>-0.1</c:v>
                </c:pt>
                <c:pt idx="1050">
                  <c:v>-9.0000000000000066E-2</c:v>
                </c:pt>
                <c:pt idx="1051">
                  <c:v>-9.0000000000000066E-2</c:v>
                </c:pt>
                <c:pt idx="1052">
                  <c:v>-9.0000000000000066E-2</c:v>
                </c:pt>
                <c:pt idx="1053">
                  <c:v>-0.1</c:v>
                </c:pt>
                <c:pt idx="1054">
                  <c:v>-0.1</c:v>
                </c:pt>
                <c:pt idx="1055">
                  <c:v>-9.0000000000000066E-2</c:v>
                </c:pt>
                <c:pt idx="1056">
                  <c:v>-9.0000000000000066E-2</c:v>
                </c:pt>
                <c:pt idx="1057">
                  <c:v>-0.1</c:v>
                </c:pt>
                <c:pt idx="1058">
                  <c:v>-9.0000000000000066E-2</c:v>
                </c:pt>
                <c:pt idx="1059">
                  <c:v>-8.0000000000000224E-2</c:v>
                </c:pt>
                <c:pt idx="1060">
                  <c:v>-9.0000000000000066E-2</c:v>
                </c:pt>
                <c:pt idx="1061">
                  <c:v>-0.1</c:v>
                </c:pt>
                <c:pt idx="1062">
                  <c:v>-9.0000000000000066E-2</c:v>
                </c:pt>
                <c:pt idx="1063">
                  <c:v>-7.0000000000000034E-2</c:v>
                </c:pt>
                <c:pt idx="1064">
                  <c:v>-9.0000000000000066E-2</c:v>
                </c:pt>
                <c:pt idx="1065">
                  <c:v>-9.0000000000000066E-2</c:v>
                </c:pt>
                <c:pt idx="1066">
                  <c:v>-7.0000000000000034E-2</c:v>
                </c:pt>
                <c:pt idx="1067">
                  <c:v>-0.1</c:v>
                </c:pt>
                <c:pt idx="1068">
                  <c:v>-8.0000000000000224E-2</c:v>
                </c:pt>
                <c:pt idx="1069">
                  <c:v>-7.0000000000000034E-2</c:v>
                </c:pt>
                <c:pt idx="1070">
                  <c:v>-8.0000000000000224E-2</c:v>
                </c:pt>
                <c:pt idx="1071">
                  <c:v>-0.1</c:v>
                </c:pt>
                <c:pt idx="1072">
                  <c:v>-7.0000000000000034E-2</c:v>
                </c:pt>
                <c:pt idx="1073">
                  <c:v>-0.1</c:v>
                </c:pt>
                <c:pt idx="1074">
                  <c:v>-9.0000000000000066E-2</c:v>
                </c:pt>
                <c:pt idx="1075">
                  <c:v>-9.0000000000000066E-2</c:v>
                </c:pt>
                <c:pt idx="1076">
                  <c:v>-9.0000000000000066E-2</c:v>
                </c:pt>
                <c:pt idx="1077">
                  <c:v>-6.000000000000013E-2</c:v>
                </c:pt>
                <c:pt idx="1078">
                  <c:v>-0.12000000000000002</c:v>
                </c:pt>
                <c:pt idx="1079">
                  <c:v>-9.0000000000000066E-2</c:v>
                </c:pt>
                <c:pt idx="1080">
                  <c:v>-9.0000000000000066E-2</c:v>
                </c:pt>
                <c:pt idx="1081">
                  <c:v>-9.0000000000000066E-2</c:v>
                </c:pt>
                <c:pt idx="1082">
                  <c:v>-7.0000000000000034E-2</c:v>
                </c:pt>
                <c:pt idx="1083">
                  <c:v>-5.00000000000001E-2</c:v>
                </c:pt>
                <c:pt idx="1084">
                  <c:v>-8.0000000000000224E-2</c:v>
                </c:pt>
                <c:pt idx="1085">
                  <c:v>-0.13</c:v>
                </c:pt>
                <c:pt idx="1086">
                  <c:v>-0.12000000000000002</c:v>
                </c:pt>
                <c:pt idx="1087">
                  <c:v>-9.0000000000000066E-2</c:v>
                </c:pt>
                <c:pt idx="1088">
                  <c:v>-7.0000000000000034E-2</c:v>
                </c:pt>
                <c:pt idx="1089">
                  <c:v>-8.0000000000000224E-2</c:v>
                </c:pt>
                <c:pt idx="1090">
                  <c:v>-8.0000000000000224E-2</c:v>
                </c:pt>
                <c:pt idx="1091">
                  <c:v>-8.0000000000000224E-2</c:v>
                </c:pt>
                <c:pt idx="1092">
                  <c:v>-6.000000000000013E-2</c:v>
                </c:pt>
                <c:pt idx="1093">
                  <c:v>-6.000000000000013E-2</c:v>
                </c:pt>
                <c:pt idx="1094">
                  <c:v>-8.0000000000000224E-2</c:v>
                </c:pt>
                <c:pt idx="1095">
                  <c:v>-7.0000000000000034E-2</c:v>
                </c:pt>
                <c:pt idx="1096">
                  <c:v>-8.0000000000000224E-2</c:v>
                </c:pt>
                <c:pt idx="1097">
                  <c:v>-0.1</c:v>
                </c:pt>
                <c:pt idx="1098">
                  <c:v>-0.1</c:v>
                </c:pt>
                <c:pt idx="1099">
                  <c:v>-9.0000000000000066E-2</c:v>
                </c:pt>
                <c:pt idx="1100">
                  <c:v>-8.0000000000000224E-2</c:v>
                </c:pt>
                <c:pt idx="1101">
                  <c:v>-9.0000000000000066E-2</c:v>
                </c:pt>
                <c:pt idx="1102">
                  <c:v>-8.0000000000000224E-2</c:v>
                </c:pt>
                <c:pt idx="1103">
                  <c:v>-9.0000000000000066E-2</c:v>
                </c:pt>
                <c:pt idx="1104">
                  <c:v>-9.0000000000000066E-2</c:v>
                </c:pt>
                <c:pt idx="1105">
                  <c:v>-6.000000000000013E-2</c:v>
                </c:pt>
                <c:pt idx="1106">
                  <c:v>-6.000000000000013E-2</c:v>
                </c:pt>
                <c:pt idx="1107">
                  <c:v>-8.0000000000000224E-2</c:v>
                </c:pt>
                <c:pt idx="1108">
                  <c:v>-9.0000000000000066E-2</c:v>
                </c:pt>
                <c:pt idx="1109">
                  <c:v>-7.0000000000000034E-2</c:v>
                </c:pt>
                <c:pt idx="1110">
                  <c:v>-7.0000000000000034E-2</c:v>
                </c:pt>
                <c:pt idx="1111">
                  <c:v>-7.0000000000000034E-2</c:v>
                </c:pt>
                <c:pt idx="1112">
                  <c:v>-7.0000000000000034E-2</c:v>
                </c:pt>
                <c:pt idx="1113">
                  <c:v>-7.0000000000000034E-2</c:v>
                </c:pt>
                <c:pt idx="1114">
                  <c:v>-9.0000000000000066E-2</c:v>
                </c:pt>
                <c:pt idx="1115">
                  <c:v>-8.0000000000000224E-2</c:v>
                </c:pt>
                <c:pt idx="1116">
                  <c:v>-9.0000000000000066E-2</c:v>
                </c:pt>
                <c:pt idx="1117">
                  <c:v>-7.0000000000000034E-2</c:v>
                </c:pt>
                <c:pt idx="1118">
                  <c:v>-8.0000000000000224E-2</c:v>
                </c:pt>
                <c:pt idx="1119">
                  <c:v>-7.0000000000000034E-2</c:v>
                </c:pt>
                <c:pt idx="1120">
                  <c:v>-6.000000000000013E-2</c:v>
                </c:pt>
                <c:pt idx="1121">
                  <c:v>-8.0000000000000224E-2</c:v>
                </c:pt>
                <c:pt idx="1122">
                  <c:v>-8.0000000000000224E-2</c:v>
                </c:pt>
                <c:pt idx="1123">
                  <c:v>-5.00000000000001E-2</c:v>
                </c:pt>
                <c:pt idx="1124">
                  <c:v>-6.000000000000013E-2</c:v>
                </c:pt>
                <c:pt idx="1125">
                  <c:v>-8.0000000000000224E-2</c:v>
                </c:pt>
                <c:pt idx="1126">
                  <c:v>-8.0000000000000224E-2</c:v>
                </c:pt>
                <c:pt idx="1127">
                  <c:v>-7.0000000000000034E-2</c:v>
                </c:pt>
                <c:pt idx="1128">
                  <c:v>-7.0000000000000034E-2</c:v>
                </c:pt>
                <c:pt idx="1129">
                  <c:v>-7.0000000000000034E-2</c:v>
                </c:pt>
                <c:pt idx="1130">
                  <c:v>-5.00000000000001E-2</c:v>
                </c:pt>
                <c:pt idx="1131">
                  <c:v>-5.00000000000001E-2</c:v>
                </c:pt>
                <c:pt idx="1132">
                  <c:v>-7.0000000000000034E-2</c:v>
                </c:pt>
                <c:pt idx="1133">
                  <c:v>-7.0000000000000034E-2</c:v>
                </c:pt>
                <c:pt idx="1134">
                  <c:v>-8.0000000000000224E-2</c:v>
                </c:pt>
                <c:pt idx="1135">
                  <c:v>-8.0000000000000224E-2</c:v>
                </c:pt>
                <c:pt idx="1136">
                  <c:v>-8.0000000000000224E-2</c:v>
                </c:pt>
                <c:pt idx="1137">
                  <c:v>-7.0000000000000034E-2</c:v>
                </c:pt>
                <c:pt idx="1138">
                  <c:v>-7.0000000000000034E-2</c:v>
                </c:pt>
                <c:pt idx="1139">
                  <c:v>-9.0000000000000066E-2</c:v>
                </c:pt>
                <c:pt idx="1140">
                  <c:v>-8.0000000000000224E-2</c:v>
                </c:pt>
                <c:pt idx="1141">
                  <c:v>-7.0000000000000034E-2</c:v>
                </c:pt>
                <c:pt idx="1142">
                  <c:v>-7.0000000000000034E-2</c:v>
                </c:pt>
                <c:pt idx="1143">
                  <c:v>-5.00000000000001E-2</c:v>
                </c:pt>
                <c:pt idx="1144">
                  <c:v>-4.0000000000000112E-2</c:v>
                </c:pt>
                <c:pt idx="1145">
                  <c:v>-3.0000000000000096E-2</c:v>
                </c:pt>
                <c:pt idx="1146">
                  <c:v>-4.0000000000000112E-2</c:v>
                </c:pt>
                <c:pt idx="1147">
                  <c:v>-6.000000000000013E-2</c:v>
                </c:pt>
                <c:pt idx="1148">
                  <c:v>-8.0000000000000224E-2</c:v>
                </c:pt>
                <c:pt idx="1149">
                  <c:v>-8.0000000000000224E-2</c:v>
                </c:pt>
                <c:pt idx="1150">
                  <c:v>-8.0000000000000224E-2</c:v>
                </c:pt>
                <c:pt idx="1151">
                  <c:v>-8.0000000000000224E-2</c:v>
                </c:pt>
                <c:pt idx="1152">
                  <c:v>-9.0000000000000066E-2</c:v>
                </c:pt>
                <c:pt idx="1153">
                  <c:v>-7.0000000000000034E-2</c:v>
                </c:pt>
                <c:pt idx="1154">
                  <c:v>-7.0000000000000034E-2</c:v>
                </c:pt>
                <c:pt idx="1155">
                  <c:v>-7.0000000000000034E-2</c:v>
                </c:pt>
                <c:pt idx="1156">
                  <c:v>-7.0000000000000034E-2</c:v>
                </c:pt>
                <c:pt idx="1157">
                  <c:v>-6.000000000000013E-2</c:v>
                </c:pt>
                <c:pt idx="1158">
                  <c:v>-6.000000000000013E-2</c:v>
                </c:pt>
                <c:pt idx="1159">
                  <c:v>-6.000000000000013E-2</c:v>
                </c:pt>
                <c:pt idx="1160">
                  <c:v>-6.000000000000013E-2</c:v>
                </c:pt>
                <c:pt idx="1161">
                  <c:v>-6.000000000000013E-2</c:v>
                </c:pt>
                <c:pt idx="1162">
                  <c:v>-6.000000000000013E-2</c:v>
                </c:pt>
                <c:pt idx="1163">
                  <c:v>-5.00000000000001E-2</c:v>
                </c:pt>
                <c:pt idx="1164">
                  <c:v>-7.0000000000000034E-2</c:v>
                </c:pt>
                <c:pt idx="1165">
                  <c:v>-8.0000000000000224E-2</c:v>
                </c:pt>
                <c:pt idx="1166">
                  <c:v>-7.0000000000000034E-2</c:v>
                </c:pt>
                <c:pt idx="1167">
                  <c:v>-7.0000000000000034E-2</c:v>
                </c:pt>
                <c:pt idx="1168">
                  <c:v>-7.0000000000000034E-2</c:v>
                </c:pt>
                <c:pt idx="1169">
                  <c:v>-7.0000000000000034E-2</c:v>
                </c:pt>
                <c:pt idx="1170">
                  <c:v>-6.000000000000013E-2</c:v>
                </c:pt>
                <c:pt idx="1171">
                  <c:v>-7.0000000000000034E-2</c:v>
                </c:pt>
                <c:pt idx="1172">
                  <c:v>-7.0000000000000034E-2</c:v>
                </c:pt>
                <c:pt idx="1173">
                  <c:v>-7.0000000000000034E-2</c:v>
                </c:pt>
                <c:pt idx="1174">
                  <c:v>-7.0000000000000034E-2</c:v>
                </c:pt>
                <c:pt idx="1175">
                  <c:v>-6.000000000000013E-2</c:v>
                </c:pt>
                <c:pt idx="1176">
                  <c:v>-5.00000000000001E-2</c:v>
                </c:pt>
                <c:pt idx="1177">
                  <c:v>-6.000000000000013E-2</c:v>
                </c:pt>
                <c:pt idx="1178">
                  <c:v>-7.0000000000000034E-2</c:v>
                </c:pt>
                <c:pt idx="1179">
                  <c:v>-7.0000000000000034E-2</c:v>
                </c:pt>
                <c:pt idx="1180">
                  <c:v>-7.0000000000000034E-2</c:v>
                </c:pt>
                <c:pt idx="1181">
                  <c:v>-6.000000000000013E-2</c:v>
                </c:pt>
                <c:pt idx="1182">
                  <c:v>-7.0000000000000034E-2</c:v>
                </c:pt>
                <c:pt idx="1183">
                  <c:v>-6.000000000000013E-2</c:v>
                </c:pt>
                <c:pt idx="1184">
                  <c:v>-6.000000000000013E-2</c:v>
                </c:pt>
                <c:pt idx="1185">
                  <c:v>-7.0000000000000034E-2</c:v>
                </c:pt>
                <c:pt idx="1186">
                  <c:v>-6.000000000000013E-2</c:v>
                </c:pt>
                <c:pt idx="1187">
                  <c:v>-6.000000000000013E-2</c:v>
                </c:pt>
                <c:pt idx="1188">
                  <c:v>-7.0000000000000034E-2</c:v>
                </c:pt>
                <c:pt idx="1189">
                  <c:v>-7.0000000000000034E-2</c:v>
                </c:pt>
                <c:pt idx="1190">
                  <c:v>-6.000000000000013E-2</c:v>
                </c:pt>
                <c:pt idx="1191">
                  <c:v>-7.0000000000000034E-2</c:v>
                </c:pt>
                <c:pt idx="1192">
                  <c:v>-7.0000000000000034E-2</c:v>
                </c:pt>
                <c:pt idx="1193">
                  <c:v>-6.000000000000013E-2</c:v>
                </c:pt>
                <c:pt idx="1194">
                  <c:v>-7.0000000000000034E-2</c:v>
                </c:pt>
                <c:pt idx="1195">
                  <c:v>-7.0000000000000034E-2</c:v>
                </c:pt>
                <c:pt idx="1196">
                  <c:v>-6.000000000000013E-2</c:v>
                </c:pt>
                <c:pt idx="1197">
                  <c:v>-5.00000000000001E-2</c:v>
                </c:pt>
                <c:pt idx="1198">
                  <c:v>-6.000000000000013E-2</c:v>
                </c:pt>
                <c:pt idx="1199">
                  <c:v>-7.0000000000000034E-2</c:v>
                </c:pt>
                <c:pt idx="1200">
                  <c:v>-7.0000000000000034E-2</c:v>
                </c:pt>
                <c:pt idx="1201">
                  <c:v>-6.000000000000013E-2</c:v>
                </c:pt>
                <c:pt idx="1202">
                  <c:v>-6.000000000000013E-2</c:v>
                </c:pt>
                <c:pt idx="1203">
                  <c:v>-6.000000000000013E-2</c:v>
                </c:pt>
                <c:pt idx="1204">
                  <c:v>-7.0000000000000034E-2</c:v>
                </c:pt>
                <c:pt idx="1205">
                  <c:v>-7.0000000000000034E-2</c:v>
                </c:pt>
                <c:pt idx="1206">
                  <c:v>-6.000000000000013E-2</c:v>
                </c:pt>
                <c:pt idx="1207">
                  <c:v>-6.000000000000013E-2</c:v>
                </c:pt>
                <c:pt idx="1208">
                  <c:v>-5.00000000000001E-2</c:v>
                </c:pt>
                <c:pt idx="1209">
                  <c:v>-7.0000000000000034E-2</c:v>
                </c:pt>
                <c:pt idx="1210">
                  <c:v>-6.000000000000013E-2</c:v>
                </c:pt>
                <c:pt idx="1211">
                  <c:v>-6.000000000000013E-2</c:v>
                </c:pt>
                <c:pt idx="1212">
                  <c:v>-7.0000000000000034E-2</c:v>
                </c:pt>
                <c:pt idx="1213">
                  <c:v>-5.00000000000001E-2</c:v>
                </c:pt>
                <c:pt idx="1214">
                  <c:v>-4.0000000000000112E-2</c:v>
                </c:pt>
                <c:pt idx="1215">
                  <c:v>-4.0000000000000112E-2</c:v>
                </c:pt>
                <c:pt idx="1216">
                  <c:v>-6.000000000000013E-2</c:v>
                </c:pt>
                <c:pt idx="1217">
                  <c:v>-5.00000000000001E-2</c:v>
                </c:pt>
                <c:pt idx="1218">
                  <c:v>-6.000000000000013E-2</c:v>
                </c:pt>
                <c:pt idx="1219">
                  <c:v>-5.00000000000001E-2</c:v>
                </c:pt>
                <c:pt idx="1220">
                  <c:v>-4.0000000000000112E-2</c:v>
                </c:pt>
                <c:pt idx="1221">
                  <c:v>-5.00000000000001E-2</c:v>
                </c:pt>
                <c:pt idx="1222">
                  <c:v>-6.000000000000013E-2</c:v>
                </c:pt>
                <c:pt idx="1223">
                  <c:v>-5.00000000000001E-2</c:v>
                </c:pt>
                <c:pt idx="1224">
                  <c:v>-5.00000000000001E-2</c:v>
                </c:pt>
                <c:pt idx="1225">
                  <c:v>-6.000000000000013E-2</c:v>
                </c:pt>
                <c:pt idx="1226">
                  <c:v>-6.000000000000013E-2</c:v>
                </c:pt>
                <c:pt idx="1227">
                  <c:v>-5.00000000000001E-2</c:v>
                </c:pt>
                <c:pt idx="1228">
                  <c:v>-5.00000000000001E-2</c:v>
                </c:pt>
                <c:pt idx="1229">
                  <c:v>-5.00000000000001E-2</c:v>
                </c:pt>
                <c:pt idx="1230">
                  <c:v>-5.00000000000001E-2</c:v>
                </c:pt>
                <c:pt idx="1231">
                  <c:v>-5.00000000000001E-2</c:v>
                </c:pt>
                <c:pt idx="1232">
                  <c:v>-5.00000000000001E-2</c:v>
                </c:pt>
                <c:pt idx="1233">
                  <c:v>-5.00000000000001E-2</c:v>
                </c:pt>
                <c:pt idx="1234">
                  <c:v>-5.00000000000001E-2</c:v>
                </c:pt>
                <c:pt idx="1235">
                  <c:v>-5.00000000000001E-2</c:v>
                </c:pt>
                <c:pt idx="1236">
                  <c:v>-4.0000000000000112E-2</c:v>
                </c:pt>
                <c:pt idx="1237">
                  <c:v>-4.0000000000000112E-2</c:v>
                </c:pt>
                <c:pt idx="1238">
                  <c:v>-4.0000000000000112E-2</c:v>
                </c:pt>
                <c:pt idx="1239">
                  <c:v>-4.0000000000000112E-2</c:v>
                </c:pt>
                <c:pt idx="1240">
                  <c:v>-5.00000000000001E-2</c:v>
                </c:pt>
              </c:numCache>
            </c:numRef>
          </c:val>
        </c:ser>
        <c:ser>
          <c:idx val="2"/>
          <c:order val="2"/>
          <c:tx>
            <c:v>Az</c:v>
          </c:tx>
          <c:marker>
            <c:symbol val="none"/>
          </c:marker>
          <c:val>
            <c:numRef>
              <c:f>'Berputar Y=0'!$D$2:$D$1242</c:f>
              <c:numCache>
                <c:formatCode>0.00</c:formatCode>
                <c:ptCount val="1241"/>
                <c:pt idx="0">
                  <c:v>0.97000000000000064</c:v>
                </c:pt>
                <c:pt idx="1">
                  <c:v>0.96000000000000063</c:v>
                </c:pt>
                <c:pt idx="2">
                  <c:v>0.96000000000000063</c:v>
                </c:pt>
                <c:pt idx="3">
                  <c:v>0.96000000000000063</c:v>
                </c:pt>
                <c:pt idx="4">
                  <c:v>0.97000000000000064</c:v>
                </c:pt>
                <c:pt idx="5">
                  <c:v>0.97000000000000064</c:v>
                </c:pt>
                <c:pt idx="6">
                  <c:v>0.97000000000000064</c:v>
                </c:pt>
                <c:pt idx="7">
                  <c:v>0.97000000000000064</c:v>
                </c:pt>
                <c:pt idx="8">
                  <c:v>0.98</c:v>
                </c:pt>
                <c:pt idx="9">
                  <c:v>0.97000000000000064</c:v>
                </c:pt>
                <c:pt idx="10">
                  <c:v>0.96000000000000063</c:v>
                </c:pt>
                <c:pt idx="11">
                  <c:v>0.97000000000000064</c:v>
                </c:pt>
                <c:pt idx="12">
                  <c:v>0.98</c:v>
                </c:pt>
                <c:pt idx="13">
                  <c:v>0.98</c:v>
                </c:pt>
                <c:pt idx="14">
                  <c:v>0.97000000000000064</c:v>
                </c:pt>
                <c:pt idx="15">
                  <c:v>0.96000000000000063</c:v>
                </c:pt>
                <c:pt idx="16">
                  <c:v>0.97000000000000064</c:v>
                </c:pt>
                <c:pt idx="17">
                  <c:v>0.96000000000000063</c:v>
                </c:pt>
                <c:pt idx="18">
                  <c:v>0.96000000000000063</c:v>
                </c:pt>
                <c:pt idx="19">
                  <c:v>0.97000000000000064</c:v>
                </c:pt>
                <c:pt idx="20">
                  <c:v>0.97000000000000064</c:v>
                </c:pt>
                <c:pt idx="21">
                  <c:v>0.97000000000000064</c:v>
                </c:pt>
                <c:pt idx="22">
                  <c:v>0.98</c:v>
                </c:pt>
                <c:pt idx="23">
                  <c:v>0.99</c:v>
                </c:pt>
                <c:pt idx="24">
                  <c:v>0.97000000000000064</c:v>
                </c:pt>
                <c:pt idx="25">
                  <c:v>0.97000000000000064</c:v>
                </c:pt>
                <c:pt idx="26">
                  <c:v>0.97000000000000064</c:v>
                </c:pt>
                <c:pt idx="27">
                  <c:v>0.97000000000000064</c:v>
                </c:pt>
                <c:pt idx="28">
                  <c:v>0.97000000000000064</c:v>
                </c:pt>
                <c:pt idx="29">
                  <c:v>0.97000000000000064</c:v>
                </c:pt>
                <c:pt idx="30">
                  <c:v>0.96000000000000063</c:v>
                </c:pt>
                <c:pt idx="31">
                  <c:v>0.96000000000000063</c:v>
                </c:pt>
                <c:pt idx="32">
                  <c:v>0.97000000000000064</c:v>
                </c:pt>
                <c:pt idx="33">
                  <c:v>0.98</c:v>
                </c:pt>
                <c:pt idx="34">
                  <c:v>0.98</c:v>
                </c:pt>
                <c:pt idx="35">
                  <c:v>0.98</c:v>
                </c:pt>
                <c:pt idx="36">
                  <c:v>0.97000000000000064</c:v>
                </c:pt>
                <c:pt idx="37">
                  <c:v>0.97000000000000064</c:v>
                </c:pt>
                <c:pt idx="38">
                  <c:v>0.97000000000000064</c:v>
                </c:pt>
                <c:pt idx="39">
                  <c:v>0.96000000000000063</c:v>
                </c:pt>
                <c:pt idx="40">
                  <c:v>0.96000000000000063</c:v>
                </c:pt>
                <c:pt idx="41">
                  <c:v>0.97000000000000064</c:v>
                </c:pt>
                <c:pt idx="42">
                  <c:v>0.96000000000000063</c:v>
                </c:pt>
                <c:pt idx="43">
                  <c:v>0.95000000000000062</c:v>
                </c:pt>
                <c:pt idx="44">
                  <c:v>0.97000000000000064</c:v>
                </c:pt>
                <c:pt idx="45">
                  <c:v>0.99</c:v>
                </c:pt>
                <c:pt idx="46">
                  <c:v>0.99</c:v>
                </c:pt>
                <c:pt idx="47">
                  <c:v>0.97000000000000064</c:v>
                </c:pt>
                <c:pt idx="48">
                  <c:v>0.96000000000000063</c:v>
                </c:pt>
                <c:pt idx="49">
                  <c:v>0.96000000000000063</c:v>
                </c:pt>
                <c:pt idx="50">
                  <c:v>0.97000000000000064</c:v>
                </c:pt>
                <c:pt idx="51">
                  <c:v>0.97000000000000064</c:v>
                </c:pt>
                <c:pt idx="52">
                  <c:v>0.97000000000000064</c:v>
                </c:pt>
                <c:pt idx="53">
                  <c:v>0.97000000000000064</c:v>
                </c:pt>
                <c:pt idx="54">
                  <c:v>0.97000000000000064</c:v>
                </c:pt>
                <c:pt idx="55">
                  <c:v>0.97000000000000064</c:v>
                </c:pt>
                <c:pt idx="56">
                  <c:v>0.97000000000000064</c:v>
                </c:pt>
                <c:pt idx="57">
                  <c:v>0.98</c:v>
                </c:pt>
                <c:pt idx="58">
                  <c:v>0.97000000000000064</c:v>
                </c:pt>
                <c:pt idx="59">
                  <c:v>0.97000000000000064</c:v>
                </c:pt>
                <c:pt idx="60">
                  <c:v>0.95000000000000062</c:v>
                </c:pt>
                <c:pt idx="61">
                  <c:v>0.96000000000000063</c:v>
                </c:pt>
                <c:pt idx="62">
                  <c:v>0.96000000000000063</c:v>
                </c:pt>
                <c:pt idx="63">
                  <c:v>0.97000000000000064</c:v>
                </c:pt>
                <c:pt idx="64">
                  <c:v>0.97000000000000064</c:v>
                </c:pt>
                <c:pt idx="65">
                  <c:v>0.97000000000000064</c:v>
                </c:pt>
                <c:pt idx="66">
                  <c:v>0.98</c:v>
                </c:pt>
                <c:pt idx="67">
                  <c:v>0.98</c:v>
                </c:pt>
                <c:pt idx="68">
                  <c:v>0.99</c:v>
                </c:pt>
                <c:pt idx="69">
                  <c:v>0.98</c:v>
                </c:pt>
                <c:pt idx="70">
                  <c:v>0.97000000000000064</c:v>
                </c:pt>
                <c:pt idx="71">
                  <c:v>0.97000000000000064</c:v>
                </c:pt>
                <c:pt idx="72">
                  <c:v>0.96000000000000063</c:v>
                </c:pt>
                <c:pt idx="73">
                  <c:v>0.96000000000000063</c:v>
                </c:pt>
                <c:pt idx="74">
                  <c:v>0.97000000000000064</c:v>
                </c:pt>
                <c:pt idx="75">
                  <c:v>0.97000000000000064</c:v>
                </c:pt>
                <c:pt idx="76">
                  <c:v>0.96000000000000063</c:v>
                </c:pt>
                <c:pt idx="77">
                  <c:v>0.97000000000000064</c:v>
                </c:pt>
                <c:pt idx="78">
                  <c:v>0.97000000000000064</c:v>
                </c:pt>
                <c:pt idx="79">
                  <c:v>0.97000000000000064</c:v>
                </c:pt>
                <c:pt idx="80">
                  <c:v>0.98</c:v>
                </c:pt>
                <c:pt idx="81">
                  <c:v>0.99</c:v>
                </c:pt>
                <c:pt idx="82">
                  <c:v>1</c:v>
                </c:pt>
                <c:pt idx="83">
                  <c:v>1</c:v>
                </c:pt>
                <c:pt idx="84">
                  <c:v>0.98</c:v>
                </c:pt>
                <c:pt idx="85">
                  <c:v>0.96000000000000063</c:v>
                </c:pt>
                <c:pt idx="86">
                  <c:v>0.96000000000000063</c:v>
                </c:pt>
                <c:pt idx="87">
                  <c:v>0.97000000000000064</c:v>
                </c:pt>
                <c:pt idx="88">
                  <c:v>0.98</c:v>
                </c:pt>
                <c:pt idx="89">
                  <c:v>0.98</c:v>
                </c:pt>
                <c:pt idx="90">
                  <c:v>0.96000000000000063</c:v>
                </c:pt>
                <c:pt idx="91">
                  <c:v>0.97000000000000064</c:v>
                </c:pt>
                <c:pt idx="92">
                  <c:v>0.99</c:v>
                </c:pt>
                <c:pt idx="93">
                  <c:v>0.98</c:v>
                </c:pt>
                <c:pt idx="94">
                  <c:v>0.97000000000000064</c:v>
                </c:pt>
                <c:pt idx="95">
                  <c:v>0.96000000000000063</c:v>
                </c:pt>
                <c:pt idx="96">
                  <c:v>0.96000000000000063</c:v>
                </c:pt>
                <c:pt idx="97">
                  <c:v>0.96000000000000063</c:v>
                </c:pt>
                <c:pt idx="98">
                  <c:v>0.96000000000000063</c:v>
                </c:pt>
                <c:pt idx="99">
                  <c:v>0.96000000000000063</c:v>
                </c:pt>
                <c:pt idx="100">
                  <c:v>0.96000000000000063</c:v>
                </c:pt>
                <c:pt idx="101">
                  <c:v>0.95000000000000062</c:v>
                </c:pt>
                <c:pt idx="102">
                  <c:v>0.95000000000000062</c:v>
                </c:pt>
                <c:pt idx="103">
                  <c:v>0.96000000000000063</c:v>
                </c:pt>
                <c:pt idx="104">
                  <c:v>0.96000000000000063</c:v>
                </c:pt>
                <c:pt idx="105">
                  <c:v>0.96000000000000063</c:v>
                </c:pt>
                <c:pt idx="106">
                  <c:v>0.97000000000000064</c:v>
                </c:pt>
                <c:pt idx="107">
                  <c:v>0.96000000000000063</c:v>
                </c:pt>
                <c:pt idx="108">
                  <c:v>0.95000000000000062</c:v>
                </c:pt>
                <c:pt idx="109">
                  <c:v>0.94000000000000061</c:v>
                </c:pt>
                <c:pt idx="110">
                  <c:v>0.94000000000000061</c:v>
                </c:pt>
                <c:pt idx="111">
                  <c:v>0.94000000000000061</c:v>
                </c:pt>
                <c:pt idx="112">
                  <c:v>0.94000000000000061</c:v>
                </c:pt>
                <c:pt idx="113">
                  <c:v>0.95000000000000062</c:v>
                </c:pt>
                <c:pt idx="114">
                  <c:v>0.95000000000000062</c:v>
                </c:pt>
                <c:pt idx="115">
                  <c:v>0.95000000000000062</c:v>
                </c:pt>
                <c:pt idx="116">
                  <c:v>0.95000000000000062</c:v>
                </c:pt>
                <c:pt idx="117">
                  <c:v>0.95000000000000062</c:v>
                </c:pt>
                <c:pt idx="118">
                  <c:v>0.93</c:v>
                </c:pt>
                <c:pt idx="119">
                  <c:v>0.92</c:v>
                </c:pt>
                <c:pt idx="120">
                  <c:v>0.92</c:v>
                </c:pt>
                <c:pt idx="121">
                  <c:v>0.92</c:v>
                </c:pt>
                <c:pt idx="122">
                  <c:v>0.92</c:v>
                </c:pt>
                <c:pt idx="123">
                  <c:v>0.92</c:v>
                </c:pt>
                <c:pt idx="124">
                  <c:v>0.92</c:v>
                </c:pt>
                <c:pt idx="125">
                  <c:v>0.92</c:v>
                </c:pt>
                <c:pt idx="126">
                  <c:v>0.91</c:v>
                </c:pt>
                <c:pt idx="127">
                  <c:v>0.91</c:v>
                </c:pt>
                <c:pt idx="128">
                  <c:v>0.9</c:v>
                </c:pt>
                <c:pt idx="129">
                  <c:v>0.91</c:v>
                </c:pt>
                <c:pt idx="130">
                  <c:v>0.9</c:v>
                </c:pt>
                <c:pt idx="131">
                  <c:v>0.9</c:v>
                </c:pt>
                <c:pt idx="132">
                  <c:v>0.89000000000000101</c:v>
                </c:pt>
                <c:pt idx="133">
                  <c:v>0.88000000000000089</c:v>
                </c:pt>
                <c:pt idx="134">
                  <c:v>0.88000000000000089</c:v>
                </c:pt>
                <c:pt idx="135">
                  <c:v>0.87000000000000599</c:v>
                </c:pt>
                <c:pt idx="136">
                  <c:v>0.86000000000000065</c:v>
                </c:pt>
                <c:pt idx="137">
                  <c:v>0.86000000000000065</c:v>
                </c:pt>
                <c:pt idx="138">
                  <c:v>0.86000000000000065</c:v>
                </c:pt>
                <c:pt idx="139">
                  <c:v>0.86000000000000065</c:v>
                </c:pt>
                <c:pt idx="140">
                  <c:v>0.85000000000000064</c:v>
                </c:pt>
                <c:pt idx="141">
                  <c:v>0.85000000000000064</c:v>
                </c:pt>
                <c:pt idx="142">
                  <c:v>0.85000000000000064</c:v>
                </c:pt>
                <c:pt idx="143">
                  <c:v>0.84000000000000064</c:v>
                </c:pt>
                <c:pt idx="144">
                  <c:v>0.84000000000000064</c:v>
                </c:pt>
                <c:pt idx="145">
                  <c:v>0.84000000000000064</c:v>
                </c:pt>
                <c:pt idx="146">
                  <c:v>0.84000000000000064</c:v>
                </c:pt>
                <c:pt idx="147">
                  <c:v>0.83000000000000063</c:v>
                </c:pt>
                <c:pt idx="148">
                  <c:v>0.82000000000000062</c:v>
                </c:pt>
                <c:pt idx="149">
                  <c:v>0.82000000000000062</c:v>
                </c:pt>
                <c:pt idx="150">
                  <c:v>0.83000000000000063</c:v>
                </c:pt>
                <c:pt idx="151">
                  <c:v>0.81</c:v>
                </c:pt>
                <c:pt idx="152">
                  <c:v>0.8</c:v>
                </c:pt>
                <c:pt idx="153">
                  <c:v>0.8</c:v>
                </c:pt>
                <c:pt idx="154">
                  <c:v>0.79</c:v>
                </c:pt>
                <c:pt idx="155">
                  <c:v>0.79</c:v>
                </c:pt>
                <c:pt idx="156">
                  <c:v>0.79</c:v>
                </c:pt>
                <c:pt idx="157">
                  <c:v>0.79</c:v>
                </c:pt>
                <c:pt idx="158">
                  <c:v>0.78</c:v>
                </c:pt>
                <c:pt idx="159">
                  <c:v>0.78</c:v>
                </c:pt>
                <c:pt idx="160">
                  <c:v>0.78</c:v>
                </c:pt>
                <c:pt idx="161">
                  <c:v>0.77000000000000601</c:v>
                </c:pt>
                <c:pt idx="162">
                  <c:v>0.77000000000000601</c:v>
                </c:pt>
                <c:pt idx="163">
                  <c:v>0.75000000000000611</c:v>
                </c:pt>
                <c:pt idx="164">
                  <c:v>0.76000000000000678</c:v>
                </c:pt>
                <c:pt idx="165">
                  <c:v>0.75000000000000611</c:v>
                </c:pt>
                <c:pt idx="166">
                  <c:v>0.77000000000000601</c:v>
                </c:pt>
                <c:pt idx="167">
                  <c:v>0.76000000000000678</c:v>
                </c:pt>
                <c:pt idx="168">
                  <c:v>0.73000000000000065</c:v>
                </c:pt>
                <c:pt idx="169">
                  <c:v>0.70000000000000062</c:v>
                </c:pt>
                <c:pt idx="170">
                  <c:v>0.72000000000000064</c:v>
                </c:pt>
                <c:pt idx="171">
                  <c:v>0.74000000000000365</c:v>
                </c:pt>
                <c:pt idx="172">
                  <c:v>0.73000000000000065</c:v>
                </c:pt>
                <c:pt idx="173">
                  <c:v>0.72000000000000064</c:v>
                </c:pt>
                <c:pt idx="174">
                  <c:v>0.70000000000000062</c:v>
                </c:pt>
                <c:pt idx="175">
                  <c:v>0.70000000000000062</c:v>
                </c:pt>
                <c:pt idx="176">
                  <c:v>0.70000000000000062</c:v>
                </c:pt>
                <c:pt idx="177">
                  <c:v>0.71000000000000063</c:v>
                </c:pt>
                <c:pt idx="178">
                  <c:v>0.70000000000000062</c:v>
                </c:pt>
                <c:pt idx="179">
                  <c:v>0.6800000000000016</c:v>
                </c:pt>
                <c:pt idx="180">
                  <c:v>0.6800000000000016</c:v>
                </c:pt>
                <c:pt idx="181">
                  <c:v>0.6800000000000016</c:v>
                </c:pt>
                <c:pt idx="182">
                  <c:v>0.69000000000000172</c:v>
                </c:pt>
                <c:pt idx="183">
                  <c:v>0.6800000000000016</c:v>
                </c:pt>
                <c:pt idx="184">
                  <c:v>0.6600000000000078</c:v>
                </c:pt>
                <c:pt idx="185">
                  <c:v>0.6600000000000078</c:v>
                </c:pt>
                <c:pt idx="186">
                  <c:v>0.67000000000000781</c:v>
                </c:pt>
                <c:pt idx="187">
                  <c:v>0.6800000000000016</c:v>
                </c:pt>
                <c:pt idx="188">
                  <c:v>0.67000000000000781</c:v>
                </c:pt>
                <c:pt idx="189">
                  <c:v>0.65000000000000691</c:v>
                </c:pt>
                <c:pt idx="190">
                  <c:v>0.6600000000000078</c:v>
                </c:pt>
                <c:pt idx="191">
                  <c:v>0.6600000000000078</c:v>
                </c:pt>
                <c:pt idx="192">
                  <c:v>0.6600000000000078</c:v>
                </c:pt>
                <c:pt idx="193">
                  <c:v>0.65000000000000691</c:v>
                </c:pt>
                <c:pt idx="194">
                  <c:v>0.64000000000000679</c:v>
                </c:pt>
                <c:pt idx="195">
                  <c:v>0.64000000000000679</c:v>
                </c:pt>
                <c:pt idx="196">
                  <c:v>0.64000000000000679</c:v>
                </c:pt>
                <c:pt idx="197">
                  <c:v>0.65000000000000691</c:v>
                </c:pt>
                <c:pt idx="198">
                  <c:v>0.64000000000000679</c:v>
                </c:pt>
                <c:pt idx="199">
                  <c:v>0.64000000000000679</c:v>
                </c:pt>
                <c:pt idx="200">
                  <c:v>0.64000000000000679</c:v>
                </c:pt>
                <c:pt idx="201">
                  <c:v>0.61000000000000065</c:v>
                </c:pt>
                <c:pt idx="202">
                  <c:v>0.61000000000000065</c:v>
                </c:pt>
                <c:pt idx="203">
                  <c:v>0.62000000000000599</c:v>
                </c:pt>
                <c:pt idx="204">
                  <c:v>0.62000000000000599</c:v>
                </c:pt>
                <c:pt idx="205">
                  <c:v>0.61000000000000065</c:v>
                </c:pt>
                <c:pt idx="206">
                  <c:v>0.61000000000000065</c:v>
                </c:pt>
                <c:pt idx="207">
                  <c:v>0.61000000000000065</c:v>
                </c:pt>
                <c:pt idx="208">
                  <c:v>0.61000000000000065</c:v>
                </c:pt>
                <c:pt idx="209">
                  <c:v>0.59000000000000052</c:v>
                </c:pt>
                <c:pt idx="210">
                  <c:v>0.58000000000000052</c:v>
                </c:pt>
                <c:pt idx="211">
                  <c:v>0.58000000000000052</c:v>
                </c:pt>
                <c:pt idx="212">
                  <c:v>0.58000000000000052</c:v>
                </c:pt>
                <c:pt idx="213">
                  <c:v>0.56999999999999995</c:v>
                </c:pt>
                <c:pt idx="214">
                  <c:v>0.56000000000000005</c:v>
                </c:pt>
                <c:pt idx="215">
                  <c:v>0.56000000000000005</c:v>
                </c:pt>
                <c:pt idx="216">
                  <c:v>0.56000000000000005</c:v>
                </c:pt>
                <c:pt idx="217">
                  <c:v>0.55000000000000004</c:v>
                </c:pt>
                <c:pt idx="218">
                  <c:v>0.54</c:v>
                </c:pt>
                <c:pt idx="219">
                  <c:v>0.54</c:v>
                </c:pt>
                <c:pt idx="220">
                  <c:v>0.52</c:v>
                </c:pt>
                <c:pt idx="221">
                  <c:v>0.51</c:v>
                </c:pt>
                <c:pt idx="222">
                  <c:v>0.5</c:v>
                </c:pt>
                <c:pt idx="223">
                  <c:v>0.51</c:v>
                </c:pt>
                <c:pt idx="224">
                  <c:v>0.51</c:v>
                </c:pt>
                <c:pt idx="225">
                  <c:v>0.49000000000000032</c:v>
                </c:pt>
                <c:pt idx="226">
                  <c:v>0.5</c:v>
                </c:pt>
                <c:pt idx="227">
                  <c:v>0.48000000000000032</c:v>
                </c:pt>
                <c:pt idx="228">
                  <c:v>0.47000000000000008</c:v>
                </c:pt>
                <c:pt idx="229">
                  <c:v>0.46</c:v>
                </c:pt>
                <c:pt idx="230">
                  <c:v>0.47000000000000008</c:v>
                </c:pt>
                <c:pt idx="231">
                  <c:v>0.47000000000000008</c:v>
                </c:pt>
                <c:pt idx="232">
                  <c:v>0.45</c:v>
                </c:pt>
                <c:pt idx="233">
                  <c:v>0.44000000000000039</c:v>
                </c:pt>
                <c:pt idx="234">
                  <c:v>0.44000000000000039</c:v>
                </c:pt>
                <c:pt idx="235">
                  <c:v>0.43000000000000038</c:v>
                </c:pt>
                <c:pt idx="236">
                  <c:v>0.42000000000000032</c:v>
                </c:pt>
                <c:pt idx="237">
                  <c:v>0.4</c:v>
                </c:pt>
                <c:pt idx="238">
                  <c:v>0.43000000000000038</c:v>
                </c:pt>
                <c:pt idx="239">
                  <c:v>0.41000000000000031</c:v>
                </c:pt>
                <c:pt idx="240">
                  <c:v>0.42000000000000032</c:v>
                </c:pt>
                <c:pt idx="241">
                  <c:v>0.41000000000000031</c:v>
                </c:pt>
                <c:pt idx="242">
                  <c:v>0.38000000000000322</c:v>
                </c:pt>
                <c:pt idx="243">
                  <c:v>0.37000000000000038</c:v>
                </c:pt>
                <c:pt idx="244">
                  <c:v>0.37000000000000038</c:v>
                </c:pt>
                <c:pt idx="245">
                  <c:v>0.36000000000000032</c:v>
                </c:pt>
                <c:pt idx="246">
                  <c:v>0.35000000000000031</c:v>
                </c:pt>
                <c:pt idx="247">
                  <c:v>0.35000000000000031</c:v>
                </c:pt>
                <c:pt idx="248">
                  <c:v>0.36000000000000032</c:v>
                </c:pt>
                <c:pt idx="249">
                  <c:v>0.34000000000000052</c:v>
                </c:pt>
                <c:pt idx="250">
                  <c:v>0.32000000000000339</c:v>
                </c:pt>
                <c:pt idx="251">
                  <c:v>0.32000000000000339</c:v>
                </c:pt>
                <c:pt idx="252">
                  <c:v>0.32000000000000339</c:v>
                </c:pt>
                <c:pt idx="253">
                  <c:v>0.30000000000000032</c:v>
                </c:pt>
                <c:pt idx="254">
                  <c:v>0.30000000000000032</c:v>
                </c:pt>
                <c:pt idx="255">
                  <c:v>0.31000000000000238</c:v>
                </c:pt>
                <c:pt idx="256">
                  <c:v>0.29000000000000031</c:v>
                </c:pt>
                <c:pt idx="257">
                  <c:v>0.29000000000000031</c:v>
                </c:pt>
                <c:pt idx="258">
                  <c:v>0.28000000000000008</c:v>
                </c:pt>
                <c:pt idx="259">
                  <c:v>0.27</c:v>
                </c:pt>
                <c:pt idx="260">
                  <c:v>0.25</c:v>
                </c:pt>
                <c:pt idx="261">
                  <c:v>0.23</c:v>
                </c:pt>
                <c:pt idx="262">
                  <c:v>0.25</c:v>
                </c:pt>
                <c:pt idx="263">
                  <c:v>0.2</c:v>
                </c:pt>
                <c:pt idx="264">
                  <c:v>0.22000000000000022</c:v>
                </c:pt>
                <c:pt idx="265">
                  <c:v>0.22000000000000022</c:v>
                </c:pt>
                <c:pt idx="266">
                  <c:v>0.22000000000000022</c:v>
                </c:pt>
                <c:pt idx="267">
                  <c:v>0.19000000000000022</c:v>
                </c:pt>
                <c:pt idx="268">
                  <c:v>0.16000000000000023</c:v>
                </c:pt>
                <c:pt idx="269">
                  <c:v>0.19000000000000022</c:v>
                </c:pt>
                <c:pt idx="270">
                  <c:v>0.2</c:v>
                </c:pt>
                <c:pt idx="271">
                  <c:v>0.17</c:v>
                </c:pt>
                <c:pt idx="272">
                  <c:v>0.16000000000000023</c:v>
                </c:pt>
                <c:pt idx="273">
                  <c:v>0.15000000000000024</c:v>
                </c:pt>
                <c:pt idx="274">
                  <c:v>0.16000000000000023</c:v>
                </c:pt>
                <c:pt idx="275">
                  <c:v>0.17</c:v>
                </c:pt>
                <c:pt idx="276">
                  <c:v>0.17</c:v>
                </c:pt>
                <c:pt idx="277">
                  <c:v>0.14000000000000001</c:v>
                </c:pt>
                <c:pt idx="278">
                  <c:v>0.15000000000000024</c:v>
                </c:pt>
                <c:pt idx="279">
                  <c:v>0.12000000000000002</c:v>
                </c:pt>
                <c:pt idx="280">
                  <c:v>9.0000000000000066E-2</c:v>
                </c:pt>
                <c:pt idx="281">
                  <c:v>0.1</c:v>
                </c:pt>
                <c:pt idx="282">
                  <c:v>9.0000000000000066E-2</c:v>
                </c:pt>
                <c:pt idx="283">
                  <c:v>8.0000000000000224E-2</c:v>
                </c:pt>
                <c:pt idx="284">
                  <c:v>8.0000000000000224E-2</c:v>
                </c:pt>
                <c:pt idx="285">
                  <c:v>7.0000000000000034E-2</c:v>
                </c:pt>
                <c:pt idx="286">
                  <c:v>8.0000000000000224E-2</c:v>
                </c:pt>
                <c:pt idx="287">
                  <c:v>8.0000000000000224E-2</c:v>
                </c:pt>
                <c:pt idx="288">
                  <c:v>6.000000000000013E-2</c:v>
                </c:pt>
                <c:pt idx="289">
                  <c:v>8.0000000000000224E-2</c:v>
                </c:pt>
                <c:pt idx="290">
                  <c:v>7.0000000000000034E-2</c:v>
                </c:pt>
                <c:pt idx="291">
                  <c:v>5.00000000000001E-2</c:v>
                </c:pt>
                <c:pt idx="292">
                  <c:v>4.0000000000000112E-2</c:v>
                </c:pt>
                <c:pt idx="293">
                  <c:v>2.0000000000000052E-2</c:v>
                </c:pt>
                <c:pt idx="294">
                  <c:v>4.0000000000000112E-2</c:v>
                </c:pt>
                <c:pt idx="295">
                  <c:v>1.0000000000000031E-2</c:v>
                </c:pt>
                <c:pt idx="296">
                  <c:v>0</c:v>
                </c:pt>
                <c:pt idx="297">
                  <c:v>0</c:v>
                </c:pt>
                <c:pt idx="298">
                  <c:v>1.0000000000000031E-2</c:v>
                </c:pt>
                <c:pt idx="299">
                  <c:v>1.0000000000000031E-2</c:v>
                </c:pt>
                <c:pt idx="300">
                  <c:v>-1.0000000000000031E-2</c:v>
                </c:pt>
                <c:pt idx="301">
                  <c:v>0</c:v>
                </c:pt>
                <c:pt idx="302">
                  <c:v>-1.0000000000000031E-2</c:v>
                </c:pt>
                <c:pt idx="303">
                  <c:v>0</c:v>
                </c:pt>
                <c:pt idx="304">
                  <c:v>-1.0000000000000031E-2</c:v>
                </c:pt>
                <c:pt idx="305">
                  <c:v>-2.0000000000000052E-2</c:v>
                </c:pt>
                <c:pt idx="306">
                  <c:v>-2.0000000000000052E-2</c:v>
                </c:pt>
                <c:pt idx="307">
                  <c:v>-1.0000000000000031E-2</c:v>
                </c:pt>
                <c:pt idx="308">
                  <c:v>-5.00000000000001E-2</c:v>
                </c:pt>
                <c:pt idx="309">
                  <c:v>-6.000000000000013E-2</c:v>
                </c:pt>
                <c:pt idx="310">
                  <c:v>-3.0000000000000096E-2</c:v>
                </c:pt>
                <c:pt idx="311">
                  <c:v>-1.0000000000000031E-2</c:v>
                </c:pt>
                <c:pt idx="312">
                  <c:v>-2.0000000000000052E-2</c:v>
                </c:pt>
                <c:pt idx="313">
                  <c:v>-3.0000000000000096E-2</c:v>
                </c:pt>
                <c:pt idx="314">
                  <c:v>-3.0000000000000096E-2</c:v>
                </c:pt>
                <c:pt idx="315">
                  <c:v>-3.0000000000000096E-2</c:v>
                </c:pt>
                <c:pt idx="316">
                  <c:v>-2.0000000000000052E-2</c:v>
                </c:pt>
                <c:pt idx="317">
                  <c:v>-4.0000000000000112E-2</c:v>
                </c:pt>
                <c:pt idx="318">
                  <c:v>-5.00000000000001E-2</c:v>
                </c:pt>
                <c:pt idx="319">
                  <c:v>-7.0000000000000034E-2</c:v>
                </c:pt>
                <c:pt idx="320">
                  <c:v>-5.00000000000001E-2</c:v>
                </c:pt>
                <c:pt idx="321">
                  <c:v>-5.00000000000001E-2</c:v>
                </c:pt>
                <c:pt idx="322">
                  <c:v>-8.0000000000000224E-2</c:v>
                </c:pt>
                <c:pt idx="323">
                  <c:v>-9.0000000000000066E-2</c:v>
                </c:pt>
                <c:pt idx="324">
                  <c:v>-9.0000000000000066E-2</c:v>
                </c:pt>
                <c:pt idx="325">
                  <c:v>-0.1</c:v>
                </c:pt>
                <c:pt idx="326">
                  <c:v>-0.1100000000000001</c:v>
                </c:pt>
                <c:pt idx="327">
                  <c:v>-0.1100000000000001</c:v>
                </c:pt>
                <c:pt idx="328">
                  <c:v>-0.12000000000000002</c:v>
                </c:pt>
                <c:pt idx="329">
                  <c:v>-0.13</c:v>
                </c:pt>
                <c:pt idx="330">
                  <c:v>-0.13</c:v>
                </c:pt>
                <c:pt idx="331">
                  <c:v>-0.1</c:v>
                </c:pt>
                <c:pt idx="332">
                  <c:v>-0.1100000000000001</c:v>
                </c:pt>
                <c:pt idx="333">
                  <c:v>-0.13</c:v>
                </c:pt>
                <c:pt idx="334">
                  <c:v>-0.1100000000000001</c:v>
                </c:pt>
                <c:pt idx="335">
                  <c:v>-0.13</c:v>
                </c:pt>
                <c:pt idx="336">
                  <c:v>-0.15000000000000024</c:v>
                </c:pt>
                <c:pt idx="337">
                  <c:v>-0.15000000000000024</c:v>
                </c:pt>
                <c:pt idx="338">
                  <c:v>-0.16000000000000023</c:v>
                </c:pt>
                <c:pt idx="339">
                  <c:v>-0.15000000000000024</c:v>
                </c:pt>
                <c:pt idx="340">
                  <c:v>-0.15000000000000024</c:v>
                </c:pt>
                <c:pt idx="341">
                  <c:v>-0.16000000000000023</c:v>
                </c:pt>
                <c:pt idx="342">
                  <c:v>-0.18000000000000024</c:v>
                </c:pt>
                <c:pt idx="343">
                  <c:v>-0.18000000000000024</c:v>
                </c:pt>
                <c:pt idx="344">
                  <c:v>-0.17</c:v>
                </c:pt>
                <c:pt idx="345">
                  <c:v>-0.2</c:v>
                </c:pt>
                <c:pt idx="346">
                  <c:v>-0.19000000000000022</c:v>
                </c:pt>
                <c:pt idx="347">
                  <c:v>-0.18000000000000024</c:v>
                </c:pt>
                <c:pt idx="348">
                  <c:v>-0.19000000000000022</c:v>
                </c:pt>
                <c:pt idx="349">
                  <c:v>-0.19000000000000022</c:v>
                </c:pt>
                <c:pt idx="350">
                  <c:v>-0.22000000000000022</c:v>
                </c:pt>
                <c:pt idx="351">
                  <c:v>-0.21000000000000021</c:v>
                </c:pt>
                <c:pt idx="352">
                  <c:v>-0.2</c:v>
                </c:pt>
                <c:pt idx="353">
                  <c:v>-0.2</c:v>
                </c:pt>
                <c:pt idx="354">
                  <c:v>-0.22000000000000022</c:v>
                </c:pt>
                <c:pt idx="355">
                  <c:v>-0.22000000000000022</c:v>
                </c:pt>
                <c:pt idx="356">
                  <c:v>-0.2</c:v>
                </c:pt>
                <c:pt idx="357">
                  <c:v>-0.23</c:v>
                </c:pt>
                <c:pt idx="358">
                  <c:v>-0.24000000000000021</c:v>
                </c:pt>
                <c:pt idx="359">
                  <c:v>-0.26</c:v>
                </c:pt>
                <c:pt idx="360">
                  <c:v>-0.25</c:v>
                </c:pt>
                <c:pt idx="361">
                  <c:v>-0.28000000000000008</c:v>
                </c:pt>
                <c:pt idx="362">
                  <c:v>-0.28000000000000008</c:v>
                </c:pt>
                <c:pt idx="363">
                  <c:v>-0.30000000000000032</c:v>
                </c:pt>
                <c:pt idx="364">
                  <c:v>-0.30000000000000032</c:v>
                </c:pt>
                <c:pt idx="365">
                  <c:v>-0.30000000000000032</c:v>
                </c:pt>
                <c:pt idx="366">
                  <c:v>-0.33000000000000362</c:v>
                </c:pt>
                <c:pt idx="367">
                  <c:v>-0.35000000000000031</c:v>
                </c:pt>
                <c:pt idx="368">
                  <c:v>-0.33000000000000362</c:v>
                </c:pt>
                <c:pt idx="369">
                  <c:v>-0.35000000000000031</c:v>
                </c:pt>
                <c:pt idx="370">
                  <c:v>-0.36000000000000032</c:v>
                </c:pt>
                <c:pt idx="371">
                  <c:v>-0.38000000000000322</c:v>
                </c:pt>
                <c:pt idx="372">
                  <c:v>-0.38000000000000322</c:v>
                </c:pt>
                <c:pt idx="373">
                  <c:v>-0.3900000000000034</c:v>
                </c:pt>
                <c:pt idx="374">
                  <c:v>-0.4</c:v>
                </c:pt>
                <c:pt idx="375">
                  <c:v>-0.42000000000000032</c:v>
                </c:pt>
                <c:pt idx="376">
                  <c:v>-0.43000000000000038</c:v>
                </c:pt>
                <c:pt idx="377">
                  <c:v>-0.42000000000000032</c:v>
                </c:pt>
                <c:pt idx="378">
                  <c:v>-0.43000000000000038</c:v>
                </c:pt>
                <c:pt idx="379">
                  <c:v>-0.44000000000000039</c:v>
                </c:pt>
                <c:pt idx="380">
                  <c:v>-0.45</c:v>
                </c:pt>
                <c:pt idx="381">
                  <c:v>-0.45</c:v>
                </c:pt>
                <c:pt idx="382">
                  <c:v>-0.45</c:v>
                </c:pt>
                <c:pt idx="383">
                  <c:v>-0.47000000000000008</c:v>
                </c:pt>
                <c:pt idx="384">
                  <c:v>-0.48000000000000032</c:v>
                </c:pt>
                <c:pt idx="385">
                  <c:v>-0.49000000000000032</c:v>
                </c:pt>
                <c:pt idx="386">
                  <c:v>-0.48000000000000032</c:v>
                </c:pt>
                <c:pt idx="387">
                  <c:v>-0.51</c:v>
                </c:pt>
                <c:pt idx="388">
                  <c:v>-0.5</c:v>
                </c:pt>
                <c:pt idx="389">
                  <c:v>-0.52</c:v>
                </c:pt>
                <c:pt idx="390">
                  <c:v>-0.51</c:v>
                </c:pt>
                <c:pt idx="391">
                  <c:v>-0.53</c:v>
                </c:pt>
                <c:pt idx="392">
                  <c:v>-0.53</c:v>
                </c:pt>
                <c:pt idx="393">
                  <c:v>-0.54</c:v>
                </c:pt>
                <c:pt idx="394">
                  <c:v>-0.54</c:v>
                </c:pt>
                <c:pt idx="395">
                  <c:v>-0.55000000000000004</c:v>
                </c:pt>
                <c:pt idx="396">
                  <c:v>-0.56999999999999995</c:v>
                </c:pt>
                <c:pt idx="397">
                  <c:v>-0.56999999999999995</c:v>
                </c:pt>
                <c:pt idx="398">
                  <c:v>-0.56999999999999995</c:v>
                </c:pt>
                <c:pt idx="399">
                  <c:v>-0.58000000000000052</c:v>
                </c:pt>
                <c:pt idx="400">
                  <c:v>-0.59000000000000052</c:v>
                </c:pt>
                <c:pt idx="401">
                  <c:v>-0.59000000000000052</c:v>
                </c:pt>
                <c:pt idx="402">
                  <c:v>-0.59000000000000052</c:v>
                </c:pt>
                <c:pt idx="403">
                  <c:v>-0.62000000000000599</c:v>
                </c:pt>
                <c:pt idx="404">
                  <c:v>-0.59000000000000052</c:v>
                </c:pt>
                <c:pt idx="405">
                  <c:v>-0.62000000000000599</c:v>
                </c:pt>
                <c:pt idx="406">
                  <c:v>-0.63000000000000667</c:v>
                </c:pt>
                <c:pt idx="407">
                  <c:v>-0.62000000000000599</c:v>
                </c:pt>
                <c:pt idx="408">
                  <c:v>-0.62000000000000599</c:v>
                </c:pt>
                <c:pt idx="409">
                  <c:v>-0.64000000000000679</c:v>
                </c:pt>
                <c:pt idx="410">
                  <c:v>-0.64000000000000679</c:v>
                </c:pt>
                <c:pt idx="411">
                  <c:v>-0.6600000000000078</c:v>
                </c:pt>
                <c:pt idx="412">
                  <c:v>-0.6600000000000078</c:v>
                </c:pt>
                <c:pt idx="413">
                  <c:v>-0.65000000000000691</c:v>
                </c:pt>
                <c:pt idx="414">
                  <c:v>-0.65000000000000691</c:v>
                </c:pt>
                <c:pt idx="415">
                  <c:v>-0.65000000000000691</c:v>
                </c:pt>
                <c:pt idx="416">
                  <c:v>-0.65000000000000691</c:v>
                </c:pt>
                <c:pt idx="417">
                  <c:v>-0.65000000000000691</c:v>
                </c:pt>
                <c:pt idx="418">
                  <c:v>-0.6600000000000078</c:v>
                </c:pt>
                <c:pt idx="419">
                  <c:v>-0.6600000000000078</c:v>
                </c:pt>
                <c:pt idx="420">
                  <c:v>-0.6800000000000016</c:v>
                </c:pt>
                <c:pt idx="421">
                  <c:v>-0.6800000000000016</c:v>
                </c:pt>
                <c:pt idx="422">
                  <c:v>-0.6800000000000016</c:v>
                </c:pt>
                <c:pt idx="423">
                  <c:v>-0.6800000000000016</c:v>
                </c:pt>
                <c:pt idx="424">
                  <c:v>-0.70000000000000062</c:v>
                </c:pt>
                <c:pt idx="425">
                  <c:v>-0.6800000000000016</c:v>
                </c:pt>
                <c:pt idx="426">
                  <c:v>-0.70000000000000062</c:v>
                </c:pt>
                <c:pt idx="427">
                  <c:v>-0.6800000000000016</c:v>
                </c:pt>
                <c:pt idx="428">
                  <c:v>-0.70000000000000062</c:v>
                </c:pt>
                <c:pt idx="429">
                  <c:v>-0.71000000000000063</c:v>
                </c:pt>
                <c:pt idx="430">
                  <c:v>-0.71000000000000063</c:v>
                </c:pt>
                <c:pt idx="431">
                  <c:v>-0.73000000000000065</c:v>
                </c:pt>
                <c:pt idx="432">
                  <c:v>-0.70000000000000062</c:v>
                </c:pt>
                <c:pt idx="433">
                  <c:v>-0.71000000000000063</c:v>
                </c:pt>
                <c:pt idx="434">
                  <c:v>-0.74000000000000365</c:v>
                </c:pt>
                <c:pt idx="435">
                  <c:v>-0.72000000000000064</c:v>
                </c:pt>
                <c:pt idx="436">
                  <c:v>-0.73000000000000065</c:v>
                </c:pt>
                <c:pt idx="437">
                  <c:v>-0.75000000000000611</c:v>
                </c:pt>
                <c:pt idx="438">
                  <c:v>-0.75000000000000611</c:v>
                </c:pt>
                <c:pt idx="439">
                  <c:v>-0.75000000000000611</c:v>
                </c:pt>
                <c:pt idx="440">
                  <c:v>-0.75000000000000611</c:v>
                </c:pt>
                <c:pt idx="441">
                  <c:v>-0.76000000000000678</c:v>
                </c:pt>
                <c:pt idx="442">
                  <c:v>-0.76000000000000678</c:v>
                </c:pt>
                <c:pt idx="443">
                  <c:v>-0.75000000000000611</c:v>
                </c:pt>
                <c:pt idx="444">
                  <c:v>-0.76000000000000678</c:v>
                </c:pt>
                <c:pt idx="445">
                  <c:v>-0.77000000000000601</c:v>
                </c:pt>
                <c:pt idx="446">
                  <c:v>-0.78</c:v>
                </c:pt>
                <c:pt idx="447">
                  <c:v>-0.78</c:v>
                </c:pt>
                <c:pt idx="448">
                  <c:v>-0.78</c:v>
                </c:pt>
                <c:pt idx="449">
                  <c:v>-0.8</c:v>
                </c:pt>
                <c:pt idx="450">
                  <c:v>-0.81</c:v>
                </c:pt>
                <c:pt idx="451">
                  <c:v>-0.8</c:v>
                </c:pt>
                <c:pt idx="452">
                  <c:v>-0.81</c:v>
                </c:pt>
                <c:pt idx="453">
                  <c:v>-0.81</c:v>
                </c:pt>
                <c:pt idx="454">
                  <c:v>-0.82000000000000062</c:v>
                </c:pt>
                <c:pt idx="455">
                  <c:v>-0.79</c:v>
                </c:pt>
                <c:pt idx="456">
                  <c:v>-0.79</c:v>
                </c:pt>
                <c:pt idx="457">
                  <c:v>-0.8</c:v>
                </c:pt>
                <c:pt idx="458">
                  <c:v>-0.81</c:v>
                </c:pt>
                <c:pt idx="459">
                  <c:v>-0.8</c:v>
                </c:pt>
                <c:pt idx="460">
                  <c:v>-0.83000000000000063</c:v>
                </c:pt>
                <c:pt idx="461">
                  <c:v>-0.86000000000000065</c:v>
                </c:pt>
                <c:pt idx="462">
                  <c:v>-0.82000000000000062</c:v>
                </c:pt>
                <c:pt idx="463">
                  <c:v>-0.81</c:v>
                </c:pt>
                <c:pt idx="464">
                  <c:v>-0.83000000000000063</c:v>
                </c:pt>
                <c:pt idx="465">
                  <c:v>-0.86000000000000065</c:v>
                </c:pt>
                <c:pt idx="466">
                  <c:v>-0.85000000000000064</c:v>
                </c:pt>
                <c:pt idx="467">
                  <c:v>-0.84000000000000064</c:v>
                </c:pt>
                <c:pt idx="468">
                  <c:v>-0.86000000000000065</c:v>
                </c:pt>
                <c:pt idx="469">
                  <c:v>-0.86000000000000065</c:v>
                </c:pt>
                <c:pt idx="470">
                  <c:v>-0.87000000000000599</c:v>
                </c:pt>
                <c:pt idx="471">
                  <c:v>-0.86000000000000065</c:v>
                </c:pt>
                <c:pt idx="472">
                  <c:v>-0.84000000000000064</c:v>
                </c:pt>
                <c:pt idx="473">
                  <c:v>-0.86000000000000065</c:v>
                </c:pt>
                <c:pt idx="474">
                  <c:v>-0.86000000000000065</c:v>
                </c:pt>
                <c:pt idx="475">
                  <c:v>-0.87000000000000599</c:v>
                </c:pt>
                <c:pt idx="476">
                  <c:v>-0.86000000000000065</c:v>
                </c:pt>
                <c:pt idx="477">
                  <c:v>-0.88000000000000089</c:v>
                </c:pt>
                <c:pt idx="478">
                  <c:v>-0.89000000000000101</c:v>
                </c:pt>
                <c:pt idx="479">
                  <c:v>-0.88000000000000089</c:v>
                </c:pt>
                <c:pt idx="480">
                  <c:v>-0.85000000000000064</c:v>
                </c:pt>
                <c:pt idx="481">
                  <c:v>-0.87000000000000599</c:v>
                </c:pt>
                <c:pt idx="482">
                  <c:v>-0.88000000000000089</c:v>
                </c:pt>
                <c:pt idx="483">
                  <c:v>-0.87000000000000599</c:v>
                </c:pt>
                <c:pt idx="484">
                  <c:v>-0.88000000000000089</c:v>
                </c:pt>
                <c:pt idx="485">
                  <c:v>-0.88000000000000089</c:v>
                </c:pt>
                <c:pt idx="486">
                  <c:v>-0.88000000000000089</c:v>
                </c:pt>
                <c:pt idx="487">
                  <c:v>-0.89000000000000101</c:v>
                </c:pt>
                <c:pt idx="488">
                  <c:v>-0.89000000000000101</c:v>
                </c:pt>
                <c:pt idx="489">
                  <c:v>-0.9</c:v>
                </c:pt>
                <c:pt idx="490">
                  <c:v>-0.88000000000000089</c:v>
                </c:pt>
                <c:pt idx="491">
                  <c:v>-0.9</c:v>
                </c:pt>
                <c:pt idx="492">
                  <c:v>-0.91</c:v>
                </c:pt>
                <c:pt idx="493">
                  <c:v>-0.92</c:v>
                </c:pt>
                <c:pt idx="494">
                  <c:v>-0.91</c:v>
                </c:pt>
                <c:pt idx="495">
                  <c:v>-0.9</c:v>
                </c:pt>
                <c:pt idx="496">
                  <c:v>-0.9</c:v>
                </c:pt>
                <c:pt idx="497">
                  <c:v>-0.92</c:v>
                </c:pt>
                <c:pt idx="498">
                  <c:v>-0.92</c:v>
                </c:pt>
                <c:pt idx="499">
                  <c:v>-0.93</c:v>
                </c:pt>
                <c:pt idx="500">
                  <c:v>-0.94000000000000061</c:v>
                </c:pt>
                <c:pt idx="501">
                  <c:v>-0.93</c:v>
                </c:pt>
                <c:pt idx="502">
                  <c:v>-0.93</c:v>
                </c:pt>
                <c:pt idx="503">
                  <c:v>-0.94000000000000061</c:v>
                </c:pt>
                <c:pt idx="504">
                  <c:v>-0.93</c:v>
                </c:pt>
                <c:pt idx="505">
                  <c:v>-0.93</c:v>
                </c:pt>
                <c:pt idx="506">
                  <c:v>-0.94000000000000061</c:v>
                </c:pt>
                <c:pt idx="507">
                  <c:v>-0.92</c:v>
                </c:pt>
                <c:pt idx="508">
                  <c:v>-0.96000000000000063</c:v>
                </c:pt>
                <c:pt idx="509">
                  <c:v>-0.97000000000000064</c:v>
                </c:pt>
                <c:pt idx="510">
                  <c:v>-0.95000000000000062</c:v>
                </c:pt>
                <c:pt idx="511">
                  <c:v>-0.93</c:v>
                </c:pt>
                <c:pt idx="512">
                  <c:v>-0.97000000000000064</c:v>
                </c:pt>
                <c:pt idx="513">
                  <c:v>-1</c:v>
                </c:pt>
                <c:pt idx="514">
                  <c:v>-0.96000000000000063</c:v>
                </c:pt>
                <c:pt idx="515">
                  <c:v>-0.95000000000000062</c:v>
                </c:pt>
                <c:pt idx="516">
                  <c:v>-0.94000000000000061</c:v>
                </c:pt>
                <c:pt idx="517">
                  <c:v>-0.96000000000000063</c:v>
                </c:pt>
                <c:pt idx="518">
                  <c:v>-0.96000000000000063</c:v>
                </c:pt>
                <c:pt idx="519">
                  <c:v>-0.95000000000000062</c:v>
                </c:pt>
                <c:pt idx="520">
                  <c:v>-0.96000000000000063</c:v>
                </c:pt>
                <c:pt idx="521">
                  <c:v>-0.96000000000000063</c:v>
                </c:pt>
                <c:pt idx="522">
                  <c:v>-0.98</c:v>
                </c:pt>
                <c:pt idx="523">
                  <c:v>-0.98</c:v>
                </c:pt>
                <c:pt idx="524">
                  <c:v>-0.97000000000000064</c:v>
                </c:pt>
                <c:pt idx="525">
                  <c:v>-0.98</c:v>
                </c:pt>
                <c:pt idx="526">
                  <c:v>-0.98</c:v>
                </c:pt>
                <c:pt idx="527">
                  <c:v>-0.97000000000000064</c:v>
                </c:pt>
                <c:pt idx="528">
                  <c:v>-0.98</c:v>
                </c:pt>
                <c:pt idx="529">
                  <c:v>-0.99</c:v>
                </c:pt>
                <c:pt idx="530">
                  <c:v>-1</c:v>
                </c:pt>
                <c:pt idx="531">
                  <c:v>-0.97000000000000064</c:v>
                </c:pt>
                <c:pt idx="532">
                  <c:v>-0.99</c:v>
                </c:pt>
                <c:pt idx="533">
                  <c:v>-0.99</c:v>
                </c:pt>
                <c:pt idx="534">
                  <c:v>-0.99</c:v>
                </c:pt>
                <c:pt idx="535">
                  <c:v>-0.99</c:v>
                </c:pt>
                <c:pt idx="536">
                  <c:v>-0.99</c:v>
                </c:pt>
                <c:pt idx="537">
                  <c:v>-0.99</c:v>
                </c:pt>
                <c:pt idx="538">
                  <c:v>-1</c:v>
                </c:pt>
                <c:pt idx="539">
                  <c:v>-0.99</c:v>
                </c:pt>
                <c:pt idx="540">
                  <c:v>-0.97000000000000064</c:v>
                </c:pt>
                <c:pt idx="541">
                  <c:v>-0.98</c:v>
                </c:pt>
                <c:pt idx="542">
                  <c:v>-1</c:v>
                </c:pt>
                <c:pt idx="543">
                  <c:v>-1.01</c:v>
                </c:pt>
                <c:pt idx="544">
                  <c:v>-1</c:v>
                </c:pt>
                <c:pt idx="545">
                  <c:v>-0.98</c:v>
                </c:pt>
                <c:pt idx="546">
                  <c:v>-1.01</c:v>
                </c:pt>
                <c:pt idx="547">
                  <c:v>-1.01</c:v>
                </c:pt>
                <c:pt idx="548">
                  <c:v>-1</c:v>
                </c:pt>
                <c:pt idx="549">
                  <c:v>-1</c:v>
                </c:pt>
                <c:pt idx="550">
                  <c:v>-1</c:v>
                </c:pt>
                <c:pt idx="551">
                  <c:v>-1.01</c:v>
                </c:pt>
                <c:pt idx="552">
                  <c:v>-0.99</c:v>
                </c:pt>
                <c:pt idx="553">
                  <c:v>-1</c:v>
                </c:pt>
                <c:pt idx="554">
                  <c:v>-0.99</c:v>
                </c:pt>
                <c:pt idx="555">
                  <c:v>-1.01</c:v>
                </c:pt>
                <c:pt idx="556">
                  <c:v>-1.01</c:v>
                </c:pt>
                <c:pt idx="557">
                  <c:v>-1.01</c:v>
                </c:pt>
                <c:pt idx="558">
                  <c:v>-0.99</c:v>
                </c:pt>
                <c:pt idx="559">
                  <c:v>-1</c:v>
                </c:pt>
                <c:pt idx="560">
                  <c:v>-1</c:v>
                </c:pt>
                <c:pt idx="561">
                  <c:v>-1</c:v>
                </c:pt>
                <c:pt idx="562">
                  <c:v>-0.98</c:v>
                </c:pt>
                <c:pt idx="563">
                  <c:v>-0.99</c:v>
                </c:pt>
                <c:pt idx="564">
                  <c:v>-1.01</c:v>
                </c:pt>
                <c:pt idx="565">
                  <c:v>-1</c:v>
                </c:pt>
                <c:pt idx="566">
                  <c:v>-0.98</c:v>
                </c:pt>
                <c:pt idx="567">
                  <c:v>-0.99</c:v>
                </c:pt>
                <c:pt idx="568">
                  <c:v>-1.01</c:v>
                </c:pt>
                <c:pt idx="569">
                  <c:v>-1.01</c:v>
                </c:pt>
                <c:pt idx="570">
                  <c:v>-0.98</c:v>
                </c:pt>
                <c:pt idx="571">
                  <c:v>-0.98</c:v>
                </c:pt>
                <c:pt idx="572">
                  <c:v>-0.99</c:v>
                </c:pt>
                <c:pt idx="573">
                  <c:v>-1.01</c:v>
                </c:pt>
                <c:pt idx="574">
                  <c:v>-0.97000000000000064</c:v>
                </c:pt>
                <c:pt idx="575">
                  <c:v>-0.97000000000000064</c:v>
                </c:pt>
                <c:pt idx="576">
                  <c:v>-0.97000000000000064</c:v>
                </c:pt>
                <c:pt idx="577">
                  <c:v>-0.99</c:v>
                </c:pt>
                <c:pt idx="578">
                  <c:v>-0.96000000000000063</c:v>
                </c:pt>
                <c:pt idx="579">
                  <c:v>-0.97000000000000064</c:v>
                </c:pt>
                <c:pt idx="580">
                  <c:v>-0.94000000000000061</c:v>
                </c:pt>
                <c:pt idx="581">
                  <c:v>-0.97000000000000064</c:v>
                </c:pt>
                <c:pt idx="582">
                  <c:v>-0.97000000000000064</c:v>
                </c:pt>
                <c:pt idx="583">
                  <c:v>-0.97000000000000064</c:v>
                </c:pt>
                <c:pt idx="584">
                  <c:v>-0.95000000000000062</c:v>
                </c:pt>
                <c:pt idx="585">
                  <c:v>-0.96000000000000063</c:v>
                </c:pt>
                <c:pt idx="586">
                  <c:v>-0.97000000000000064</c:v>
                </c:pt>
                <c:pt idx="587">
                  <c:v>-0.95000000000000062</c:v>
                </c:pt>
                <c:pt idx="588">
                  <c:v>-0.94000000000000061</c:v>
                </c:pt>
                <c:pt idx="589">
                  <c:v>-0.95000000000000062</c:v>
                </c:pt>
                <c:pt idx="590">
                  <c:v>-0.94000000000000061</c:v>
                </c:pt>
                <c:pt idx="591">
                  <c:v>-0.96000000000000063</c:v>
                </c:pt>
                <c:pt idx="592">
                  <c:v>-0.94000000000000061</c:v>
                </c:pt>
                <c:pt idx="593">
                  <c:v>-0.92</c:v>
                </c:pt>
                <c:pt idx="594">
                  <c:v>-0.95000000000000062</c:v>
                </c:pt>
                <c:pt idx="595">
                  <c:v>-0.95000000000000062</c:v>
                </c:pt>
                <c:pt idx="596">
                  <c:v>-0.93</c:v>
                </c:pt>
                <c:pt idx="597">
                  <c:v>-0.93</c:v>
                </c:pt>
                <c:pt idx="598">
                  <c:v>-0.93</c:v>
                </c:pt>
                <c:pt idx="599">
                  <c:v>-0.93</c:v>
                </c:pt>
                <c:pt idx="600">
                  <c:v>-0.95000000000000062</c:v>
                </c:pt>
                <c:pt idx="601">
                  <c:v>-0.94000000000000061</c:v>
                </c:pt>
                <c:pt idx="602">
                  <c:v>-0.92</c:v>
                </c:pt>
                <c:pt idx="603">
                  <c:v>-0.92</c:v>
                </c:pt>
                <c:pt idx="604">
                  <c:v>-0.94000000000000061</c:v>
                </c:pt>
                <c:pt idx="605">
                  <c:v>-0.93</c:v>
                </c:pt>
                <c:pt idx="606">
                  <c:v>-0.88000000000000089</c:v>
                </c:pt>
                <c:pt idx="607">
                  <c:v>-0.9</c:v>
                </c:pt>
                <c:pt idx="608">
                  <c:v>-0.9</c:v>
                </c:pt>
                <c:pt idx="609">
                  <c:v>-0.93</c:v>
                </c:pt>
                <c:pt idx="610">
                  <c:v>-0.89000000000000101</c:v>
                </c:pt>
                <c:pt idx="611">
                  <c:v>-0.88000000000000089</c:v>
                </c:pt>
                <c:pt idx="612">
                  <c:v>-0.89000000000000101</c:v>
                </c:pt>
                <c:pt idx="613">
                  <c:v>-0.88000000000000089</c:v>
                </c:pt>
                <c:pt idx="614">
                  <c:v>-0.87000000000000599</c:v>
                </c:pt>
                <c:pt idx="615">
                  <c:v>-0.88000000000000089</c:v>
                </c:pt>
                <c:pt idx="616">
                  <c:v>-0.89000000000000101</c:v>
                </c:pt>
                <c:pt idx="617">
                  <c:v>-0.87000000000000599</c:v>
                </c:pt>
                <c:pt idx="618">
                  <c:v>-0.85000000000000064</c:v>
                </c:pt>
                <c:pt idx="619">
                  <c:v>-0.84000000000000064</c:v>
                </c:pt>
                <c:pt idx="620">
                  <c:v>-0.83000000000000063</c:v>
                </c:pt>
                <c:pt idx="621">
                  <c:v>-0.85000000000000064</c:v>
                </c:pt>
                <c:pt idx="622">
                  <c:v>-0.85000000000000064</c:v>
                </c:pt>
                <c:pt idx="623">
                  <c:v>-0.83000000000000063</c:v>
                </c:pt>
                <c:pt idx="624">
                  <c:v>-0.82000000000000062</c:v>
                </c:pt>
                <c:pt idx="625">
                  <c:v>-0.83000000000000063</c:v>
                </c:pt>
                <c:pt idx="626">
                  <c:v>-0.78</c:v>
                </c:pt>
                <c:pt idx="627">
                  <c:v>-0.79</c:v>
                </c:pt>
                <c:pt idx="628">
                  <c:v>-0.81</c:v>
                </c:pt>
                <c:pt idx="629">
                  <c:v>-0.8</c:v>
                </c:pt>
                <c:pt idx="630">
                  <c:v>-0.83000000000000063</c:v>
                </c:pt>
                <c:pt idx="631">
                  <c:v>-0.81</c:v>
                </c:pt>
                <c:pt idx="632">
                  <c:v>-0.81</c:v>
                </c:pt>
                <c:pt idx="633">
                  <c:v>-0.81</c:v>
                </c:pt>
                <c:pt idx="634">
                  <c:v>-0.79</c:v>
                </c:pt>
                <c:pt idx="635">
                  <c:v>-0.81</c:v>
                </c:pt>
                <c:pt idx="636">
                  <c:v>-0.81</c:v>
                </c:pt>
                <c:pt idx="637">
                  <c:v>-0.79</c:v>
                </c:pt>
                <c:pt idx="638">
                  <c:v>-0.8</c:v>
                </c:pt>
                <c:pt idx="639">
                  <c:v>-0.81</c:v>
                </c:pt>
                <c:pt idx="640">
                  <c:v>-0.79</c:v>
                </c:pt>
                <c:pt idx="641">
                  <c:v>-0.78</c:v>
                </c:pt>
                <c:pt idx="642">
                  <c:v>-0.79</c:v>
                </c:pt>
                <c:pt idx="643">
                  <c:v>-0.78</c:v>
                </c:pt>
                <c:pt idx="644">
                  <c:v>-0.79</c:v>
                </c:pt>
                <c:pt idx="645">
                  <c:v>-0.77000000000000601</c:v>
                </c:pt>
                <c:pt idx="646">
                  <c:v>-0.78</c:v>
                </c:pt>
                <c:pt idx="647">
                  <c:v>-0.78</c:v>
                </c:pt>
                <c:pt idx="648">
                  <c:v>-0.78</c:v>
                </c:pt>
                <c:pt idx="649">
                  <c:v>-0.77000000000000601</c:v>
                </c:pt>
                <c:pt idx="650">
                  <c:v>-0.75000000000000611</c:v>
                </c:pt>
                <c:pt idx="651">
                  <c:v>-0.77000000000000601</c:v>
                </c:pt>
                <c:pt idx="652">
                  <c:v>-0.77000000000000601</c:v>
                </c:pt>
                <c:pt idx="653">
                  <c:v>-0.77000000000000601</c:v>
                </c:pt>
                <c:pt idx="654">
                  <c:v>-0.74000000000000365</c:v>
                </c:pt>
                <c:pt idx="655">
                  <c:v>-0.75000000000000611</c:v>
                </c:pt>
                <c:pt idx="656">
                  <c:v>-0.75000000000000611</c:v>
                </c:pt>
                <c:pt idx="657">
                  <c:v>-0.75000000000000611</c:v>
                </c:pt>
                <c:pt idx="658">
                  <c:v>-0.73000000000000065</c:v>
                </c:pt>
                <c:pt idx="659">
                  <c:v>-0.74000000000000365</c:v>
                </c:pt>
                <c:pt idx="660">
                  <c:v>-0.73000000000000065</c:v>
                </c:pt>
                <c:pt idx="661">
                  <c:v>-0.74000000000000365</c:v>
                </c:pt>
                <c:pt idx="662">
                  <c:v>-0.73000000000000065</c:v>
                </c:pt>
                <c:pt idx="663">
                  <c:v>-0.72000000000000064</c:v>
                </c:pt>
                <c:pt idx="664">
                  <c:v>-0.73000000000000065</c:v>
                </c:pt>
                <c:pt idx="665">
                  <c:v>-0.72000000000000064</c:v>
                </c:pt>
                <c:pt idx="666">
                  <c:v>-0.70000000000000062</c:v>
                </c:pt>
                <c:pt idx="667">
                  <c:v>-0.71000000000000063</c:v>
                </c:pt>
                <c:pt idx="668">
                  <c:v>-0.71000000000000063</c:v>
                </c:pt>
                <c:pt idx="669">
                  <c:v>-0.70000000000000062</c:v>
                </c:pt>
                <c:pt idx="670">
                  <c:v>-0.70000000000000062</c:v>
                </c:pt>
                <c:pt idx="671">
                  <c:v>-0.6800000000000016</c:v>
                </c:pt>
                <c:pt idx="672">
                  <c:v>-0.6800000000000016</c:v>
                </c:pt>
                <c:pt idx="673">
                  <c:v>-0.6800000000000016</c:v>
                </c:pt>
                <c:pt idx="674">
                  <c:v>-0.6800000000000016</c:v>
                </c:pt>
                <c:pt idx="675">
                  <c:v>-0.64000000000000679</c:v>
                </c:pt>
                <c:pt idx="676">
                  <c:v>-0.67000000000000781</c:v>
                </c:pt>
                <c:pt idx="677">
                  <c:v>-0.6800000000000016</c:v>
                </c:pt>
                <c:pt idx="678">
                  <c:v>-0.6800000000000016</c:v>
                </c:pt>
                <c:pt idx="679">
                  <c:v>-0.6800000000000016</c:v>
                </c:pt>
                <c:pt idx="680">
                  <c:v>-0.6600000000000078</c:v>
                </c:pt>
                <c:pt idx="681">
                  <c:v>-0.6600000000000078</c:v>
                </c:pt>
                <c:pt idx="682">
                  <c:v>-0.6600000000000078</c:v>
                </c:pt>
                <c:pt idx="683">
                  <c:v>-0.65000000000000691</c:v>
                </c:pt>
                <c:pt idx="684">
                  <c:v>-0.65000000000000691</c:v>
                </c:pt>
                <c:pt idx="685">
                  <c:v>-0.64000000000000679</c:v>
                </c:pt>
                <c:pt idx="686">
                  <c:v>-0.63000000000000667</c:v>
                </c:pt>
                <c:pt idx="687">
                  <c:v>-0.62000000000000599</c:v>
                </c:pt>
                <c:pt idx="688">
                  <c:v>-0.61000000000000065</c:v>
                </c:pt>
                <c:pt idx="689">
                  <c:v>-0.60000000000000064</c:v>
                </c:pt>
                <c:pt idx="690">
                  <c:v>-0.60000000000000064</c:v>
                </c:pt>
                <c:pt idx="691">
                  <c:v>-0.60000000000000064</c:v>
                </c:pt>
                <c:pt idx="692">
                  <c:v>-0.58000000000000052</c:v>
                </c:pt>
                <c:pt idx="693">
                  <c:v>-0.58000000000000052</c:v>
                </c:pt>
                <c:pt idx="694">
                  <c:v>-0.58000000000000052</c:v>
                </c:pt>
                <c:pt idx="695">
                  <c:v>-0.58000000000000052</c:v>
                </c:pt>
                <c:pt idx="696">
                  <c:v>-0.56999999999999995</c:v>
                </c:pt>
                <c:pt idx="697">
                  <c:v>-0.56000000000000005</c:v>
                </c:pt>
                <c:pt idx="698">
                  <c:v>-0.55000000000000004</c:v>
                </c:pt>
                <c:pt idx="699">
                  <c:v>-0.54</c:v>
                </c:pt>
                <c:pt idx="700">
                  <c:v>-0.54</c:v>
                </c:pt>
                <c:pt idx="701">
                  <c:v>-0.53</c:v>
                </c:pt>
                <c:pt idx="702">
                  <c:v>-0.53</c:v>
                </c:pt>
                <c:pt idx="703">
                  <c:v>-0.51</c:v>
                </c:pt>
                <c:pt idx="704">
                  <c:v>-0.51</c:v>
                </c:pt>
                <c:pt idx="705">
                  <c:v>-0.5</c:v>
                </c:pt>
                <c:pt idx="706">
                  <c:v>-0.5</c:v>
                </c:pt>
                <c:pt idx="707">
                  <c:v>-0.5</c:v>
                </c:pt>
                <c:pt idx="708">
                  <c:v>-0.5</c:v>
                </c:pt>
                <c:pt idx="709">
                  <c:v>-0.48000000000000032</c:v>
                </c:pt>
                <c:pt idx="710">
                  <c:v>-0.48000000000000032</c:v>
                </c:pt>
                <c:pt idx="711">
                  <c:v>-0.47000000000000008</c:v>
                </c:pt>
                <c:pt idx="712">
                  <c:v>-0.46</c:v>
                </c:pt>
                <c:pt idx="713">
                  <c:v>-0.46</c:v>
                </c:pt>
                <c:pt idx="714">
                  <c:v>-0.45</c:v>
                </c:pt>
                <c:pt idx="715">
                  <c:v>-0.44000000000000039</c:v>
                </c:pt>
                <c:pt idx="716">
                  <c:v>-0.44000000000000039</c:v>
                </c:pt>
                <c:pt idx="717">
                  <c:v>-0.43000000000000038</c:v>
                </c:pt>
                <c:pt idx="718">
                  <c:v>-0.42000000000000032</c:v>
                </c:pt>
                <c:pt idx="719">
                  <c:v>-0.4</c:v>
                </c:pt>
                <c:pt idx="720">
                  <c:v>-0.38000000000000322</c:v>
                </c:pt>
                <c:pt idx="721">
                  <c:v>-0.4</c:v>
                </c:pt>
                <c:pt idx="722">
                  <c:v>-0.4</c:v>
                </c:pt>
                <c:pt idx="723">
                  <c:v>-0.38000000000000322</c:v>
                </c:pt>
                <c:pt idx="724">
                  <c:v>-0.37000000000000038</c:v>
                </c:pt>
                <c:pt idx="725">
                  <c:v>-0.37000000000000038</c:v>
                </c:pt>
                <c:pt idx="726">
                  <c:v>-0.37000000000000038</c:v>
                </c:pt>
                <c:pt idx="727">
                  <c:v>-0.36000000000000032</c:v>
                </c:pt>
                <c:pt idx="728">
                  <c:v>-0.35000000000000031</c:v>
                </c:pt>
                <c:pt idx="729">
                  <c:v>-0.35000000000000031</c:v>
                </c:pt>
                <c:pt idx="730">
                  <c:v>-0.35000000000000031</c:v>
                </c:pt>
                <c:pt idx="731">
                  <c:v>-0.34000000000000052</c:v>
                </c:pt>
                <c:pt idx="732">
                  <c:v>-0.33000000000000362</c:v>
                </c:pt>
                <c:pt idx="733">
                  <c:v>-0.33000000000000362</c:v>
                </c:pt>
                <c:pt idx="734">
                  <c:v>-0.32000000000000339</c:v>
                </c:pt>
                <c:pt idx="735">
                  <c:v>-0.32000000000000339</c:v>
                </c:pt>
                <c:pt idx="736">
                  <c:v>-0.31000000000000238</c:v>
                </c:pt>
                <c:pt idx="737">
                  <c:v>-0.31000000000000238</c:v>
                </c:pt>
                <c:pt idx="738">
                  <c:v>-0.30000000000000032</c:v>
                </c:pt>
                <c:pt idx="739">
                  <c:v>-0.28000000000000008</c:v>
                </c:pt>
                <c:pt idx="740">
                  <c:v>-0.27</c:v>
                </c:pt>
                <c:pt idx="741">
                  <c:v>-0.27</c:v>
                </c:pt>
                <c:pt idx="742">
                  <c:v>-0.26</c:v>
                </c:pt>
                <c:pt idx="743">
                  <c:v>-0.25</c:v>
                </c:pt>
                <c:pt idx="744">
                  <c:v>-0.23</c:v>
                </c:pt>
                <c:pt idx="745">
                  <c:v>-0.23</c:v>
                </c:pt>
                <c:pt idx="746">
                  <c:v>-0.22000000000000022</c:v>
                </c:pt>
                <c:pt idx="747">
                  <c:v>-0.21000000000000021</c:v>
                </c:pt>
                <c:pt idx="748">
                  <c:v>-0.2</c:v>
                </c:pt>
                <c:pt idx="749">
                  <c:v>-0.19000000000000022</c:v>
                </c:pt>
                <c:pt idx="750">
                  <c:v>-0.17</c:v>
                </c:pt>
                <c:pt idx="751">
                  <c:v>-0.16000000000000023</c:v>
                </c:pt>
                <c:pt idx="752">
                  <c:v>-0.16000000000000023</c:v>
                </c:pt>
                <c:pt idx="753">
                  <c:v>-0.15000000000000024</c:v>
                </c:pt>
                <c:pt idx="754">
                  <c:v>-0.15000000000000024</c:v>
                </c:pt>
                <c:pt idx="755">
                  <c:v>-0.14000000000000001</c:v>
                </c:pt>
                <c:pt idx="756">
                  <c:v>-0.12000000000000002</c:v>
                </c:pt>
                <c:pt idx="757">
                  <c:v>-0.1100000000000001</c:v>
                </c:pt>
                <c:pt idx="758">
                  <c:v>-9.0000000000000066E-2</c:v>
                </c:pt>
                <c:pt idx="759">
                  <c:v>-9.0000000000000066E-2</c:v>
                </c:pt>
                <c:pt idx="760">
                  <c:v>-8.0000000000000224E-2</c:v>
                </c:pt>
                <c:pt idx="761">
                  <c:v>-7.0000000000000034E-2</c:v>
                </c:pt>
                <c:pt idx="762">
                  <c:v>-6.000000000000013E-2</c:v>
                </c:pt>
                <c:pt idx="763">
                  <c:v>-5.00000000000001E-2</c:v>
                </c:pt>
                <c:pt idx="764">
                  <c:v>-5.00000000000001E-2</c:v>
                </c:pt>
                <c:pt idx="765">
                  <c:v>-4.0000000000000112E-2</c:v>
                </c:pt>
                <c:pt idx="766">
                  <c:v>-4.0000000000000112E-2</c:v>
                </c:pt>
                <c:pt idx="767">
                  <c:v>-2.0000000000000052E-2</c:v>
                </c:pt>
                <c:pt idx="768">
                  <c:v>-2.0000000000000052E-2</c:v>
                </c:pt>
                <c:pt idx="769">
                  <c:v>-1.0000000000000031E-2</c:v>
                </c:pt>
                <c:pt idx="770">
                  <c:v>-2.0000000000000052E-2</c:v>
                </c:pt>
                <c:pt idx="771">
                  <c:v>-2.0000000000000052E-2</c:v>
                </c:pt>
                <c:pt idx="772">
                  <c:v>1.0000000000000031E-2</c:v>
                </c:pt>
                <c:pt idx="773">
                  <c:v>1.0000000000000031E-2</c:v>
                </c:pt>
                <c:pt idx="774">
                  <c:v>2.0000000000000052E-2</c:v>
                </c:pt>
                <c:pt idx="775">
                  <c:v>3.0000000000000096E-2</c:v>
                </c:pt>
                <c:pt idx="776">
                  <c:v>2.0000000000000052E-2</c:v>
                </c:pt>
                <c:pt idx="777">
                  <c:v>4.0000000000000112E-2</c:v>
                </c:pt>
                <c:pt idx="778">
                  <c:v>5.00000000000001E-2</c:v>
                </c:pt>
                <c:pt idx="779">
                  <c:v>5.00000000000001E-2</c:v>
                </c:pt>
                <c:pt idx="780">
                  <c:v>5.00000000000001E-2</c:v>
                </c:pt>
                <c:pt idx="781">
                  <c:v>5.00000000000001E-2</c:v>
                </c:pt>
                <c:pt idx="782">
                  <c:v>7.0000000000000034E-2</c:v>
                </c:pt>
                <c:pt idx="783">
                  <c:v>8.0000000000000224E-2</c:v>
                </c:pt>
                <c:pt idx="784">
                  <c:v>8.0000000000000224E-2</c:v>
                </c:pt>
                <c:pt idx="785">
                  <c:v>0.1</c:v>
                </c:pt>
                <c:pt idx="786">
                  <c:v>0.1</c:v>
                </c:pt>
                <c:pt idx="787">
                  <c:v>0.1100000000000001</c:v>
                </c:pt>
                <c:pt idx="788">
                  <c:v>0.1100000000000001</c:v>
                </c:pt>
                <c:pt idx="789">
                  <c:v>0.12000000000000002</c:v>
                </c:pt>
                <c:pt idx="790">
                  <c:v>0.13</c:v>
                </c:pt>
                <c:pt idx="791">
                  <c:v>0.15000000000000024</c:v>
                </c:pt>
                <c:pt idx="792">
                  <c:v>0.14000000000000001</c:v>
                </c:pt>
                <c:pt idx="793">
                  <c:v>0.15000000000000024</c:v>
                </c:pt>
                <c:pt idx="794">
                  <c:v>0.1100000000000001</c:v>
                </c:pt>
                <c:pt idx="795">
                  <c:v>0.15000000000000024</c:v>
                </c:pt>
                <c:pt idx="796">
                  <c:v>0.12000000000000002</c:v>
                </c:pt>
                <c:pt idx="797">
                  <c:v>0.15000000000000024</c:v>
                </c:pt>
                <c:pt idx="798">
                  <c:v>0.13</c:v>
                </c:pt>
                <c:pt idx="799">
                  <c:v>0.14000000000000001</c:v>
                </c:pt>
                <c:pt idx="800">
                  <c:v>0.16000000000000023</c:v>
                </c:pt>
                <c:pt idx="801">
                  <c:v>0.16000000000000023</c:v>
                </c:pt>
                <c:pt idx="802">
                  <c:v>0.15000000000000024</c:v>
                </c:pt>
                <c:pt idx="803">
                  <c:v>0.15000000000000024</c:v>
                </c:pt>
                <c:pt idx="804">
                  <c:v>0.15000000000000024</c:v>
                </c:pt>
                <c:pt idx="805">
                  <c:v>0.16000000000000023</c:v>
                </c:pt>
                <c:pt idx="806">
                  <c:v>0.17</c:v>
                </c:pt>
                <c:pt idx="807">
                  <c:v>0.17</c:v>
                </c:pt>
                <c:pt idx="808">
                  <c:v>0.18000000000000024</c:v>
                </c:pt>
                <c:pt idx="809">
                  <c:v>0.19000000000000022</c:v>
                </c:pt>
                <c:pt idx="810">
                  <c:v>0.18000000000000024</c:v>
                </c:pt>
                <c:pt idx="811">
                  <c:v>0.22000000000000022</c:v>
                </c:pt>
                <c:pt idx="812">
                  <c:v>0.21000000000000021</c:v>
                </c:pt>
                <c:pt idx="813">
                  <c:v>0.23</c:v>
                </c:pt>
                <c:pt idx="814">
                  <c:v>0.25</c:v>
                </c:pt>
                <c:pt idx="815">
                  <c:v>0.25</c:v>
                </c:pt>
                <c:pt idx="816">
                  <c:v>0.28000000000000008</c:v>
                </c:pt>
                <c:pt idx="817">
                  <c:v>0.30000000000000032</c:v>
                </c:pt>
                <c:pt idx="818">
                  <c:v>0.29000000000000031</c:v>
                </c:pt>
                <c:pt idx="819">
                  <c:v>0.30000000000000032</c:v>
                </c:pt>
                <c:pt idx="820">
                  <c:v>0.30000000000000032</c:v>
                </c:pt>
                <c:pt idx="821">
                  <c:v>0.29000000000000031</c:v>
                </c:pt>
                <c:pt idx="822">
                  <c:v>0.31000000000000238</c:v>
                </c:pt>
                <c:pt idx="823">
                  <c:v>0.31000000000000238</c:v>
                </c:pt>
                <c:pt idx="824">
                  <c:v>0.31000000000000238</c:v>
                </c:pt>
                <c:pt idx="825">
                  <c:v>0.33000000000000362</c:v>
                </c:pt>
                <c:pt idx="826">
                  <c:v>0.35000000000000031</c:v>
                </c:pt>
                <c:pt idx="827">
                  <c:v>0.36000000000000032</c:v>
                </c:pt>
                <c:pt idx="828">
                  <c:v>0.36000000000000032</c:v>
                </c:pt>
                <c:pt idx="829">
                  <c:v>0.37000000000000038</c:v>
                </c:pt>
                <c:pt idx="830">
                  <c:v>0.38000000000000322</c:v>
                </c:pt>
                <c:pt idx="831">
                  <c:v>0.4</c:v>
                </c:pt>
                <c:pt idx="832">
                  <c:v>0.41000000000000031</c:v>
                </c:pt>
                <c:pt idx="833">
                  <c:v>0.42000000000000032</c:v>
                </c:pt>
                <c:pt idx="834">
                  <c:v>0.42000000000000032</c:v>
                </c:pt>
                <c:pt idx="835">
                  <c:v>0.42000000000000032</c:v>
                </c:pt>
                <c:pt idx="836">
                  <c:v>0.44000000000000039</c:v>
                </c:pt>
                <c:pt idx="837">
                  <c:v>0.43000000000000038</c:v>
                </c:pt>
                <c:pt idx="838">
                  <c:v>0.44000000000000039</c:v>
                </c:pt>
                <c:pt idx="839">
                  <c:v>0.45</c:v>
                </c:pt>
                <c:pt idx="840">
                  <c:v>0.46</c:v>
                </c:pt>
                <c:pt idx="841">
                  <c:v>0.45</c:v>
                </c:pt>
                <c:pt idx="842">
                  <c:v>0.47000000000000008</c:v>
                </c:pt>
                <c:pt idx="843">
                  <c:v>0.47000000000000008</c:v>
                </c:pt>
                <c:pt idx="844">
                  <c:v>0.48000000000000032</c:v>
                </c:pt>
                <c:pt idx="845">
                  <c:v>0.48000000000000032</c:v>
                </c:pt>
                <c:pt idx="846">
                  <c:v>0.49000000000000032</c:v>
                </c:pt>
                <c:pt idx="847">
                  <c:v>0.49000000000000032</c:v>
                </c:pt>
                <c:pt idx="848">
                  <c:v>0.51</c:v>
                </c:pt>
                <c:pt idx="849">
                  <c:v>0.51</c:v>
                </c:pt>
                <c:pt idx="850">
                  <c:v>0.5</c:v>
                </c:pt>
                <c:pt idx="851">
                  <c:v>0.51</c:v>
                </c:pt>
                <c:pt idx="852">
                  <c:v>0.52</c:v>
                </c:pt>
                <c:pt idx="853">
                  <c:v>0.55000000000000004</c:v>
                </c:pt>
                <c:pt idx="854">
                  <c:v>0.55000000000000004</c:v>
                </c:pt>
                <c:pt idx="855">
                  <c:v>0.56000000000000005</c:v>
                </c:pt>
                <c:pt idx="856">
                  <c:v>0.53</c:v>
                </c:pt>
                <c:pt idx="857">
                  <c:v>0.54</c:v>
                </c:pt>
                <c:pt idx="858">
                  <c:v>0.53</c:v>
                </c:pt>
                <c:pt idx="859">
                  <c:v>0.54</c:v>
                </c:pt>
                <c:pt idx="860">
                  <c:v>0.55000000000000004</c:v>
                </c:pt>
                <c:pt idx="861">
                  <c:v>0.56000000000000005</c:v>
                </c:pt>
                <c:pt idx="862">
                  <c:v>0.59000000000000052</c:v>
                </c:pt>
                <c:pt idx="863">
                  <c:v>0.56999999999999995</c:v>
                </c:pt>
                <c:pt idx="864">
                  <c:v>0.56000000000000005</c:v>
                </c:pt>
                <c:pt idx="865">
                  <c:v>0.56999999999999995</c:v>
                </c:pt>
                <c:pt idx="866">
                  <c:v>0.56999999999999995</c:v>
                </c:pt>
                <c:pt idx="867">
                  <c:v>0.56000000000000005</c:v>
                </c:pt>
                <c:pt idx="868">
                  <c:v>0.56999999999999995</c:v>
                </c:pt>
                <c:pt idx="869">
                  <c:v>0.60000000000000064</c:v>
                </c:pt>
                <c:pt idx="870">
                  <c:v>0.60000000000000064</c:v>
                </c:pt>
                <c:pt idx="871">
                  <c:v>0.60000000000000064</c:v>
                </c:pt>
                <c:pt idx="872">
                  <c:v>0.61000000000000065</c:v>
                </c:pt>
                <c:pt idx="873">
                  <c:v>0.62000000000000599</c:v>
                </c:pt>
                <c:pt idx="874">
                  <c:v>0.63000000000000667</c:v>
                </c:pt>
                <c:pt idx="875">
                  <c:v>0.61000000000000065</c:v>
                </c:pt>
                <c:pt idx="876">
                  <c:v>0.61000000000000065</c:v>
                </c:pt>
                <c:pt idx="877">
                  <c:v>0.64000000000000679</c:v>
                </c:pt>
                <c:pt idx="878">
                  <c:v>0.63000000000000667</c:v>
                </c:pt>
                <c:pt idx="879">
                  <c:v>0.63000000000000667</c:v>
                </c:pt>
                <c:pt idx="880">
                  <c:v>0.63000000000000667</c:v>
                </c:pt>
                <c:pt idx="881">
                  <c:v>0.65000000000000691</c:v>
                </c:pt>
                <c:pt idx="882">
                  <c:v>0.6600000000000078</c:v>
                </c:pt>
                <c:pt idx="883">
                  <c:v>0.6600000000000078</c:v>
                </c:pt>
                <c:pt idx="884">
                  <c:v>0.6800000000000016</c:v>
                </c:pt>
                <c:pt idx="885">
                  <c:v>0.6800000000000016</c:v>
                </c:pt>
                <c:pt idx="886">
                  <c:v>0.69000000000000172</c:v>
                </c:pt>
                <c:pt idx="887">
                  <c:v>0.6800000000000016</c:v>
                </c:pt>
                <c:pt idx="888">
                  <c:v>0.6800000000000016</c:v>
                </c:pt>
                <c:pt idx="889">
                  <c:v>0.69000000000000172</c:v>
                </c:pt>
                <c:pt idx="890">
                  <c:v>0.69000000000000172</c:v>
                </c:pt>
                <c:pt idx="891">
                  <c:v>0.69000000000000172</c:v>
                </c:pt>
                <c:pt idx="892">
                  <c:v>0.70000000000000062</c:v>
                </c:pt>
                <c:pt idx="893">
                  <c:v>0.71000000000000063</c:v>
                </c:pt>
                <c:pt idx="894">
                  <c:v>0.73000000000000065</c:v>
                </c:pt>
                <c:pt idx="895">
                  <c:v>0.72000000000000064</c:v>
                </c:pt>
                <c:pt idx="896">
                  <c:v>0.74000000000000365</c:v>
                </c:pt>
                <c:pt idx="897">
                  <c:v>0.75000000000000611</c:v>
                </c:pt>
                <c:pt idx="898">
                  <c:v>0.73000000000000065</c:v>
                </c:pt>
                <c:pt idx="899">
                  <c:v>0.74000000000000365</c:v>
                </c:pt>
                <c:pt idx="900">
                  <c:v>0.74000000000000365</c:v>
                </c:pt>
                <c:pt idx="901">
                  <c:v>0.75000000000000611</c:v>
                </c:pt>
                <c:pt idx="902">
                  <c:v>0.76000000000000678</c:v>
                </c:pt>
                <c:pt idx="903">
                  <c:v>0.75000000000000611</c:v>
                </c:pt>
                <c:pt idx="904">
                  <c:v>0.75000000000000611</c:v>
                </c:pt>
                <c:pt idx="905">
                  <c:v>0.76000000000000678</c:v>
                </c:pt>
                <c:pt idx="906">
                  <c:v>0.75000000000000611</c:v>
                </c:pt>
                <c:pt idx="907">
                  <c:v>0.77000000000000601</c:v>
                </c:pt>
                <c:pt idx="908">
                  <c:v>0.76000000000000678</c:v>
                </c:pt>
                <c:pt idx="909">
                  <c:v>0.76000000000000678</c:v>
                </c:pt>
                <c:pt idx="910">
                  <c:v>0.76000000000000678</c:v>
                </c:pt>
                <c:pt idx="911">
                  <c:v>0.77000000000000601</c:v>
                </c:pt>
                <c:pt idx="912">
                  <c:v>0.77000000000000601</c:v>
                </c:pt>
                <c:pt idx="913">
                  <c:v>0.77000000000000601</c:v>
                </c:pt>
                <c:pt idx="914">
                  <c:v>0.78</c:v>
                </c:pt>
                <c:pt idx="915">
                  <c:v>0.78</c:v>
                </c:pt>
                <c:pt idx="916">
                  <c:v>0.8</c:v>
                </c:pt>
                <c:pt idx="917">
                  <c:v>0.8</c:v>
                </c:pt>
                <c:pt idx="918">
                  <c:v>0.79</c:v>
                </c:pt>
                <c:pt idx="919">
                  <c:v>0.8</c:v>
                </c:pt>
                <c:pt idx="920">
                  <c:v>0.81</c:v>
                </c:pt>
                <c:pt idx="921">
                  <c:v>0.82000000000000062</c:v>
                </c:pt>
                <c:pt idx="922">
                  <c:v>0.83000000000000063</c:v>
                </c:pt>
                <c:pt idx="923">
                  <c:v>0.82000000000000062</c:v>
                </c:pt>
                <c:pt idx="924">
                  <c:v>0.82000000000000062</c:v>
                </c:pt>
                <c:pt idx="925">
                  <c:v>0.83000000000000063</c:v>
                </c:pt>
                <c:pt idx="926">
                  <c:v>0.84000000000000064</c:v>
                </c:pt>
                <c:pt idx="927">
                  <c:v>0.83000000000000063</c:v>
                </c:pt>
                <c:pt idx="928">
                  <c:v>0.83000000000000063</c:v>
                </c:pt>
                <c:pt idx="929">
                  <c:v>0.83000000000000063</c:v>
                </c:pt>
                <c:pt idx="930">
                  <c:v>0.83000000000000063</c:v>
                </c:pt>
                <c:pt idx="931">
                  <c:v>0.84000000000000064</c:v>
                </c:pt>
                <c:pt idx="932">
                  <c:v>0.84000000000000064</c:v>
                </c:pt>
                <c:pt idx="933">
                  <c:v>0.84000000000000064</c:v>
                </c:pt>
                <c:pt idx="934">
                  <c:v>0.84000000000000064</c:v>
                </c:pt>
                <c:pt idx="935">
                  <c:v>0.86000000000000065</c:v>
                </c:pt>
                <c:pt idx="936">
                  <c:v>0.85000000000000064</c:v>
                </c:pt>
                <c:pt idx="937">
                  <c:v>0.86000000000000065</c:v>
                </c:pt>
                <c:pt idx="938">
                  <c:v>0.87000000000000599</c:v>
                </c:pt>
                <c:pt idx="939">
                  <c:v>0.86000000000000065</c:v>
                </c:pt>
                <c:pt idx="940">
                  <c:v>0.86000000000000065</c:v>
                </c:pt>
                <c:pt idx="941">
                  <c:v>0.89000000000000101</c:v>
                </c:pt>
                <c:pt idx="942">
                  <c:v>0.88000000000000089</c:v>
                </c:pt>
                <c:pt idx="943">
                  <c:v>0.88000000000000089</c:v>
                </c:pt>
                <c:pt idx="944">
                  <c:v>0.88000000000000089</c:v>
                </c:pt>
                <c:pt idx="945">
                  <c:v>0.89000000000000101</c:v>
                </c:pt>
                <c:pt idx="946">
                  <c:v>0.89000000000000101</c:v>
                </c:pt>
                <c:pt idx="947">
                  <c:v>0.89000000000000101</c:v>
                </c:pt>
                <c:pt idx="948">
                  <c:v>0.88000000000000089</c:v>
                </c:pt>
                <c:pt idx="949">
                  <c:v>0.9</c:v>
                </c:pt>
                <c:pt idx="950">
                  <c:v>0.91</c:v>
                </c:pt>
                <c:pt idx="951">
                  <c:v>0.9</c:v>
                </c:pt>
                <c:pt idx="952">
                  <c:v>0.9</c:v>
                </c:pt>
                <c:pt idx="953">
                  <c:v>0.9</c:v>
                </c:pt>
                <c:pt idx="954">
                  <c:v>0.9</c:v>
                </c:pt>
                <c:pt idx="955">
                  <c:v>0.92</c:v>
                </c:pt>
                <c:pt idx="956">
                  <c:v>0.91</c:v>
                </c:pt>
                <c:pt idx="957">
                  <c:v>0.91</c:v>
                </c:pt>
                <c:pt idx="958">
                  <c:v>0.91</c:v>
                </c:pt>
                <c:pt idx="959">
                  <c:v>0.91</c:v>
                </c:pt>
                <c:pt idx="960">
                  <c:v>0.91</c:v>
                </c:pt>
                <c:pt idx="961">
                  <c:v>0.91</c:v>
                </c:pt>
                <c:pt idx="962">
                  <c:v>0.91</c:v>
                </c:pt>
                <c:pt idx="963">
                  <c:v>0.93</c:v>
                </c:pt>
                <c:pt idx="964">
                  <c:v>0.94000000000000061</c:v>
                </c:pt>
                <c:pt idx="965">
                  <c:v>0.93</c:v>
                </c:pt>
                <c:pt idx="966">
                  <c:v>0.92</c:v>
                </c:pt>
                <c:pt idx="967">
                  <c:v>0.91</c:v>
                </c:pt>
                <c:pt idx="968">
                  <c:v>0.93</c:v>
                </c:pt>
                <c:pt idx="969">
                  <c:v>0.93</c:v>
                </c:pt>
                <c:pt idx="970">
                  <c:v>0.93</c:v>
                </c:pt>
                <c:pt idx="971">
                  <c:v>0.92</c:v>
                </c:pt>
                <c:pt idx="972">
                  <c:v>0.93</c:v>
                </c:pt>
                <c:pt idx="973">
                  <c:v>0.92</c:v>
                </c:pt>
                <c:pt idx="974">
                  <c:v>0.92</c:v>
                </c:pt>
                <c:pt idx="975">
                  <c:v>0.93</c:v>
                </c:pt>
                <c:pt idx="976">
                  <c:v>0.93</c:v>
                </c:pt>
                <c:pt idx="977">
                  <c:v>0.94000000000000061</c:v>
                </c:pt>
                <c:pt idx="978">
                  <c:v>0.95000000000000062</c:v>
                </c:pt>
                <c:pt idx="979">
                  <c:v>0.95000000000000062</c:v>
                </c:pt>
                <c:pt idx="980">
                  <c:v>0.94000000000000061</c:v>
                </c:pt>
                <c:pt idx="981">
                  <c:v>0.95000000000000062</c:v>
                </c:pt>
                <c:pt idx="982">
                  <c:v>0.95000000000000062</c:v>
                </c:pt>
                <c:pt idx="983">
                  <c:v>0.95000000000000062</c:v>
                </c:pt>
                <c:pt idx="984">
                  <c:v>0.94000000000000061</c:v>
                </c:pt>
                <c:pt idx="985">
                  <c:v>0.95000000000000062</c:v>
                </c:pt>
                <c:pt idx="986">
                  <c:v>0.95000000000000062</c:v>
                </c:pt>
                <c:pt idx="987">
                  <c:v>0.94000000000000061</c:v>
                </c:pt>
                <c:pt idx="988">
                  <c:v>0.96000000000000063</c:v>
                </c:pt>
                <c:pt idx="989">
                  <c:v>0.95000000000000062</c:v>
                </c:pt>
                <c:pt idx="990">
                  <c:v>0.95000000000000062</c:v>
                </c:pt>
                <c:pt idx="991">
                  <c:v>0.96000000000000063</c:v>
                </c:pt>
                <c:pt idx="992">
                  <c:v>0.96000000000000063</c:v>
                </c:pt>
                <c:pt idx="993">
                  <c:v>0.97000000000000064</c:v>
                </c:pt>
                <c:pt idx="994">
                  <c:v>0.95000000000000062</c:v>
                </c:pt>
                <c:pt idx="995">
                  <c:v>0.97000000000000064</c:v>
                </c:pt>
                <c:pt idx="996">
                  <c:v>0.96000000000000063</c:v>
                </c:pt>
                <c:pt idx="997">
                  <c:v>0.96000000000000063</c:v>
                </c:pt>
                <c:pt idx="998">
                  <c:v>0.96000000000000063</c:v>
                </c:pt>
                <c:pt idx="999">
                  <c:v>0.95000000000000062</c:v>
                </c:pt>
                <c:pt idx="1000">
                  <c:v>0.95000000000000062</c:v>
                </c:pt>
                <c:pt idx="1001">
                  <c:v>0.96000000000000063</c:v>
                </c:pt>
                <c:pt idx="1002">
                  <c:v>0.95000000000000062</c:v>
                </c:pt>
                <c:pt idx="1003">
                  <c:v>0.96000000000000063</c:v>
                </c:pt>
                <c:pt idx="1004">
                  <c:v>0.97000000000000064</c:v>
                </c:pt>
                <c:pt idx="1005">
                  <c:v>0.95000000000000062</c:v>
                </c:pt>
                <c:pt idx="1006">
                  <c:v>0.96000000000000063</c:v>
                </c:pt>
                <c:pt idx="1007">
                  <c:v>0.97000000000000064</c:v>
                </c:pt>
                <c:pt idx="1008">
                  <c:v>0.96000000000000063</c:v>
                </c:pt>
                <c:pt idx="1009">
                  <c:v>0.97000000000000064</c:v>
                </c:pt>
                <c:pt idx="1010">
                  <c:v>0.97000000000000064</c:v>
                </c:pt>
                <c:pt idx="1011">
                  <c:v>0.98</c:v>
                </c:pt>
                <c:pt idx="1012">
                  <c:v>0.97000000000000064</c:v>
                </c:pt>
                <c:pt idx="1013">
                  <c:v>0.97000000000000064</c:v>
                </c:pt>
                <c:pt idx="1014">
                  <c:v>0.97000000000000064</c:v>
                </c:pt>
                <c:pt idx="1015">
                  <c:v>0.95000000000000062</c:v>
                </c:pt>
                <c:pt idx="1016">
                  <c:v>0.96000000000000063</c:v>
                </c:pt>
                <c:pt idx="1017">
                  <c:v>0.97000000000000064</c:v>
                </c:pt>
                <c:pt idx="1018">
                  <c:v>0.97000000000000064</c:v>
                </c:pt>
                <c:pt idx="1019">
                  <c:v>0.97000000000000064</c:v>
                </c:pt>
                <c:pt idx="1020">
                  <c:v>0.97000000000000064</c:v>
                </c:pt>
                <c:pt idx="1021">
                  <c:v>0.96000000000000063</c:v>
                </c:pt>
                <c:pt idx="1022">
                  <c:v>0.97000000000000064</c:v>
                </c:pt>
                <c:pt idx="1023">
                  <c:v>0.97000000000000064</c:v>
                </c:pt>
                <c:pt idx="1024">
                  <c:v>0.97000000000000064</c:v>
                </c:pt>
                <c:pt idx="1025">
                  <c:v>0.98</c:v>
                </c:pt>
                <c:pt idx="1026">
                  <c:v>0.97000000000000064</c:v>
                </c:pt>
                <c:pt idx="1027">
                  <c:v>0.98</c:v>
                </c:pt>
                <c:pt idx="1028">
                  <c:v>0.97000000000000064</c:v>
                </c:pt>
                <c:pt idx="1029">
                  <c:v>0.97000000000000064</c:v>
                </c:pt>
                <c:pt idx="1030">
                  <c:v>0.97000000000000064</c:v>
                </c:pt>
                <c:pt idx="1031">
                  <c:v>0.97000000000000064</c:v>
                </c:pt>
                <c:pt idx="1032">
                  <c:v>0.96000000000000063</c:v>
                </c:pt>
                <c:pt idx="1033">
                  <c:v>0.95000000000000062</c:v>
                </c:pt>
                <c:pt idx="1034">
                  <c:v>0.96000000000000063</c:v>
                </c:pt>
                <c:pt idx="1035">
                  <c:v>0.96000000000000063</c:v>
                </c:pt>
                <c:pt idx="1036">
                  <c:v>0.97000000000000064</c:v>
                </c:pt>
                <c:pt idx="1037">
                  <c:v>0.98</c:v>
                </c:pt>
                <c:pt idx="1038">
                  <c:v>0.95000000000000062</c:v>
                </c:pt>
                <c:pt idx="1039">
                  <c:v>0.96000000000000063</c:v>
                </c:pt>
                <c:pt idx="1040">
                  <c:v>0.98</c:v>
                </c:pt>
                <c:pt idx="1041">
                  <c:v>0.98</c:v>
                </c:pt>
                <c:pt idx="1042">
                  <c:v>0.97000000000000064</c:v>
                </c:pt>
                <c:pt idx="1043">
                  <c:v>0.97000000000000064</c:v>
                </c:pt>
                <c:pt idx="1044">
                  <c:v>0.97000000000000064</c:v>
                </c:pt>
                <c:pt idx="1045">
                  <c:v>0.97000000000000064</c:v>
                </c:pt>
                <c:pt idx="1046">
                  <c:v>0.97000000000000064</c:v>
                </c:pt>
                <c:pt idx="1047">
                  <c:v>0.97000000000000064</c:v>
                </c:pt>
                <c:pt idx="1048">
                  <c:v>0.96000000000000063</c:v>
                </c:pt>
                <c:pt idx="1049">
                  <c:v>0.97000000000000064</c:v>
                </c:pt>
                <c:pt idx="1050">
                  <c:v>0.97000000000000064</c:v>
                </c:pt>
                <c:pt idx="1051">
                  <c:v>0.97000000000000064</c:v>
                </c:pt>
                <c:pt idx="1052">
                  <c:v>0.97000000000000064</c:v>
                </c:pt>
                <c:pt idx="1053">
                  <c:v>0.97000000000000064</c:v>
                </c:pt>
                <c:pt idx="1054">
                  <c:v>0.97000000000000064</c:v>
                </c:pt>
                <c:pt idx="1055">
                  <c:v>0.98</c:v>
                </c:pt>
                <c:pt idx="1056">
                  <c:v>0.97000000000000064</c:v>
                </c:pt>
                <c:pt idx="1057">
                  <c:v>0.97000000000000064</c:v>
                </c:pt>
                <c:pt idx="1058">
                  <c:v>0.97000000000000064</c:v>
                </c:pt>
                <c:pt idx="1059">
                  <c:v>0.97000000000000064</c:v>
                </c:pt>
                <c:pt idx="1060">
                  <c:v>0.96000000000000063</c:v>
                </c:pt>
                <c:pt idx="1061">
                  <c:v>0.98</c:v>
                </c:pt>
                <c:pt idx="1062">
                  <c:v>0.97000000000000064</c:v>
                </c:pt>
                <c:pt idx="1063">
                  <c:v>0.98</c:v>
                </c:pt>
                <c:pt idx="1064">
                  <c:v>0.98</c:v>
                </c:pt>
                <c:pt idx="1065">
                  <c:v>0.98</c:v>
                </c:pt>
                <c:pt idx="1066">
                  <c:v>0.96000000000000063</c:v>
                </c:pt>
                <c:pt idx="1067">
                  <c:v>0.98</c:v>
                </c:pt>
                <c:pt idx="1068">
                  <c:v>0.96000000000000063</c:v>
                </c:pt>
                <c:pt idx="1069">
                  <c:v>0.98</c:v>
                </c:pt>
                <c:pt idx="1070">
                  <c:v>0.97000000000000064</c:v>
                </c:pt>
                <c:pt idx="1071">
                  <c:v>0.97000000000000064</c:v>
                </c:pt>
                <c:pt idx="1072">
                  <c:v>0.96000000000000063</c:v>
                </c:pt>
                <c:pt idx="1073">
                  <c:v>0.97000000000000064</c:v>
                </c:pt>
                <c:pt idx="1074">
                  <c:v>0.97000000000000064</c:v>
                </c:pt>
                <c:pt idx="1075">
                  <c:v>0.98</c:v>
                </c:pt>
                <c:pt idx="1076">
                  <c:v>0.98</c:v>
                </c:pt>
                <c:pt idx="1077">
                  <c:v>0.98</c:v>
                </c:pt>
                <c:pt idx="1078">
                  <c:v>0.96000000000000063</c:v>
                </c:pt>
                <c:pt idx="1079">
                  <c:v>0.96000000000000063</c:v>
                </c:pt>
                <c:pt idx="1080">
                  <c:v>0.97000000000000064</c:v>
                </c:pt>
                <c:pt idx="1081">
                  <c:v>0.99</c:v>
                </c:pt>
                <c:pt idx="1082">
                  <c:v>0.96000000000000063</c:v>
                </c:pt>
                <c:pt idx="1083">
                  <c:v>0.92</c:v>
                </c:pt>
                <c:pt idx="1084">
                  <c:v>0.94000000000000061</c:v>
                </c:pt>
                <c:pt idx="1085">
                  <c:v>0.97000000000000064</c:v>
                </c:pt>
                <c:pt idx="1086">
                  <c:v>0.99</c:v>
                </c:pt>
                <c:pt idx="1087">
                  <c:v>0.97000000000000064</c:v>
                </c:pt>
                <c:pt idx="1088">
                  <c:v>0.95000000000000062</c:v>
                </c:pt>
                <c:pt idx="1089">
                  <c:v>0.97000000000000064</c:v>
                </c:pt>
                <c:pt idx="1090">
                  <c:v>0.97000000000000064</c:v>
                </c:pt>
                <c:pt idx="1091">
                  <c:v>0.96000000000000063</c:v>
                </c:pt>
                <c:pt idx="1092">
                  <c:v>0.96000000000000063</c:v>
                </c:pt>
                <c:pt idx="1093">
                  <c:v>0.97000000000000064</c:v>
                </c:pt>
                <c:pt idx="1094">
                  <c:v>0.97000000000000064</c:v>
                </c:pt>
                <c:pt idx="1095">
                  <c:v>0.95000000000000062</c:v>
                </c:pt>
                <c:pt idx="1096">
                  <c:v>0.97000000000000064</c:v>
                </c:pt>
                <c:pt idx="1097">
                  <c:v>0.98</c:v>
                </c:pt>
                <c:pt idx="1098">
                  <c:v>0.97000000000000064</c:v>
                </c:pt>
                <c:pt idx="1099">
                  <c:v>0.97000000000000064</c:v>
                </c:pt>
                <c:pt idx="1100">
                  <c:v>0.96000000000000063</c:v>
                </c:pt>
                <c:pt idx="1101">
                  <c:v>0.97000000000000064</c:v>
                </c:pt>
                <c:pt idx="1102">
                  <c:v>0.96000000000000063</c:v>
                </c:pt>
                <c:pt idx="1103">
                  <c:v>0.98</c:v>
                </c:pt>
                <c:pt idx="1104">
                  <c:v>0.97000000000000064</c:v>
                </c:pt>
                <c:pt idx="1105">
                  <c:v>0.95000000000000062</c:v>
                </c:pt>
                <c:pt idx="1106">
                  <c:v>0.99</c:v>
                </c:pt>
                <c:pt idx="1107">
                  <c:v>0.99</c:v>
                </c:pt>
                <c:pt idx="1108">
                  <c:v>0.98</c:v>
                </c:pt>
                <c:pt idx="1109">
                  <c:v>0.96000000000000063</c:v>
                </c:pt>
                <c:pt idx="1110">
                  <c:v>0.97000000000000064</c:v>
                </c:pt>
                <c:pt idx="1111">
                  <c:v>0.96000000000000063</c:v>
                </c:pt>
                <c:pt idx="1112">
                  <c:v>0.95000000000000062</c:v>
                </c:pt>
                <c:pt idx="1113">
                  <c:v>0.96000000000000063</c:v>
                </c:pt>
                <c:pt idx="1114">
                  <c:v>0.96000000000000063</c:v>
                </c:pt>
                <c:pt idx="1115">
                  <c:v>0.97000000000000064</c:v>
                </c:pt>
                <c:pt idx="1116">
                  <c:v>0.98</c:v>
                </c:pt>
                <c:pt idx="1117">
                  <c:v>0.99</c:v>
                </c:pt>
                <c:pt idx="1118">
                  <c:v>0.98</c:v>
                </c:pt>
                <c:pt idx="1119">
                  <c:v>0.96000000000000063</c:v>
                </c:pt>
                <c:pt idx="1120">
                  <c:v>0.98</c:v>
                </c:pt>
                <c:pt idx="1121">
                  <c:v>0.97000000000000064</c:v>
                </c:pt>
                <c:pt idx="1122">
                  <c:v>0.93</c:v>
                </c:pt>
                <c:pt idx="1123">
                  <c:v>0.93</c:v>
                </c:pt>
                <c:pt idx="1124">
                  <c:v>0.96000000000000063</c:v>
                </c:pt>
                <c:pt idx="1125">
                  <c:v>0.97000000000000064</c:v>
                </c:pt>
                <c:pt idx="1126">
                  <c:v>0.97000000000000064</c:v>
                </c:pt>
                <c:pt idx="1127">
                  <c:v>0.97000000000000064</c:v>
                </c:pt>
                <c:pt idx="1128">
                  <c:v>0.98</c:v>
                </c:pt>
                <c:pt idx="1129">
                  <c:v>0.99</c:v>
                </c:pt>
                <c:pt idx="1130">
                  <c:v>0.99</c:v>
                </c:pt>
                <c:pt idx="1131">
                  <c:v>0.98</c:v>
                </c:pt>
                <c:pt idx="1132">
                  <c:v>0.97000000000000064</c:v>
                </c:pt>
                <c:pt idx="1133">
                  <c:v>0.98</c:v>
                </c:pt>
                <c:pt idx="1134">
                  <c:v>0.97000000000000064</c:v>
                </c:pt>
                <c:pt idx="1135">
                  <c:v>0.97000000000000064</c:v>
                </c:pt>
                <c:pt idx="1136">
                  <c:v>0.95000000000000062</c:v>
                </c:pt>
                <c:pt idx="1137">
                  <c:v>0.94000000000000061</c:v>
                </c:pt>
                <c:pt idx="1138">
                  <c:v>0.96000000000000063</c:v>
                </c:pt>
                <c:pt idx="1139">
                  <c:v>0.96000000000000063</c:v>
                </c:pt>
                <c:pt idx="1140">
                  <c:v>0.97000000000000064</c:v>
                </c:pt>
                <c:pt idx="1141">
                  <c:v>0.98</c:v>
                </c:pt>
                <c:pt idx="1142">
                  <c:v>0.97000000000000064</c:v>
                </c:pt>
                <c:pt idx="1143">
                  <c:v>0.95000000000000062</c:v>
                </c:pt>
                <c:pt idx="1144">
                  <c:v>0.93</c:v>
                </c:pt>
                <c:pt idx="1145">
                  <c:v>0.95000000000000062</c:v>
                </c:pt>
                <c:pt idx="1146">
                  <c:v>0.98</c:v>
                </c:pt>
                <c:pt idx="1147">
                  <c:v>0.99</c:v>
                </c:pt>
                <c:pt idx="1148">
                  <c:v>0.99</c:v>
                </c:pt>
                <c:pt idx="1149">
                  <c:v>0.99</c:v>
                </c:pt>
                <c:pt idx="1150">
                  <c:v>1</c:v>
                </c:pt>
                <c:pt idx="1151">
                  <c:v>0.99</c:v>
                </c:pt>
                <c:pt idx="1152">
                  <c:v>0.97000000000000064</c:v>
                </c:pt>
                <c:pt idx="1153">
                  <c:v>0.95000000000000062</c:v>
                </c:pt>
                <c:pt idx="1154">
                  <c:v>0.95000000000000062</c:v>
                </c:pt>
                <c:pt idx="1155">
                  <c:v>0.94000000000000061</c:v>
                </c:pt>
                <c:pt idx="1156">
                  <c:v>0.95000000000000062</c:v>
                </c:pt>
                <c:pt idx="1157">
                  <c:v>0.95000000000000062</c:v>
                </c:pt>
                <c:pt idx="1158">
                  <c:v>0.96000000000000063</c:v>
                </c:pt>
                <c:pt idx="1159">
                  <c:v>0.96000000000000063</c:v>
                </c:pt>
                <c:pt idx="1160">
                  <c:v>0.98</c:v>
                </c:pt>
                <c:pt idx="1161">
                  <c:v>0.98</c:v>
                </c:pt>
                <c:pt idx="1162">
                  <c:v>0.97000000000000064</c:v>
                </c:pt>
                <c:pt idx="1163">
                  <c:v>0.97000000000000064</c:v>
                </c:pt>
                <c:pt idx="1164">
                  <c:v>0.97000000000000064</c:v>
                </c:pt>
                <c:pt idx="1165">
                  <c:v>0.97000000000000064</c:v>
                </c:pt>
                <c:pt idx="1166">
                  <c:v>0.96000000000000063</c:v>
                </c:pt>
                <c:pt idx="1167">
                  <c:v>0.97000000000000064</c:v>
                </c:pt>
                <c:pt idx="1168">
                  <c:v>0.97000000000000064</c:v>
                </c:pt>
                <c:pt idx="1169">
                  <c:v>0.98</c:v>
                </c:pt>
                <c:pt idx="1170">
                  <c:v>0.98</c:v>
                </c:pt>
                <c:pt idx="1171">
                  <c:v>0.98</c:v>
                </c:pt>
                <c:pt idx="1172">
                  <c:v>0.96000000000000063</c:v>
                </c:pt>
                <c:pt idx="1173">
                  <c:v>0.95000000000000062</c:v>
                </c:pt>
                <c:pt idx="1174">
                  <c:v>0.94000000000000061</c:v>
                </c:pt>
                <c:pt idx="1175">
                  <c:v>0.95000000000000062</c:v>
                </c:pt>
                <c:pt idx="1176">
                  <c:v>0.96000000000000063</c:v>
                </c:pt>
                <c:pt idx="1177">
                  <c:v>0.98</c:v>
                </c:pt>
                <c:pt idx="1178">
                  <c:v>0.98</c:v>
                </c:pt>
                <c:pt idx="1179">
                  <c:v>0.99</c:v>
                </c:pt>
                <c:pt idx="1180">
                  <c:v>0.98</c:v>
                </c:pt>
                <c:pt idx="1181">
                  <c:v>0.97000000000000064</c:v>
                </c:pt>
                <c:pt idx="1182">
                  <c:v>0.96000000000000063</c:v>
                </c:pt>
                <c:pt idx="1183">
                  <c:v>0.97000000000000064</c:v>
                </c:pt>
                <c:pt idx="1184">
                  <c:v>0.97000000000000064</c:v>
                </c:pt>
                <c:pt idx="1185">
                  <c:v>0.97000000000000064</c:v>
                </c:pt>
                <c:pt idx="1186">
                  <c:v>0.97000000000000064</c:v>
                </c:pt>
                <c:pt idx="1187">
                  <c:v>0.97000000000000064</c:v>
                </c:pt>
                <c:pt idx="1188">
                  <c:v>0.97000000000000064</c:v>
                </c:pt>
                <c:pt idx="1189">
                  <c:v>0.97000000000000064</c:v>
                </c:pt>
                <c:pt idx="1190">
                  <c:v>0.96000000000000063</c:v>
                </c:pt>
                <c:pt idx="1191">
                  <c:v>0.97000000000000064</c:v>
                </c:pt>
                <c:pt idx="1192">
                  <c:v>0.97000000000000064</c:v>
                </c:pt>
                <c:pt idx="1193">
                  <c:v>0.97000000000000064</c:v>
                </c:pt>
                <c:pt idx="1194">
                  <c:v>0.96000000000000063</c:v>
                </c:pt>
                <c:pt idx="1195">
                  <c:v>0.97000000000000064</c:v>
                </c:pt>
                <c:pt idx="1196">
                  <c:v>0.97000000000000064</c:v>
                </c:pt>
                <c:pt idx="1197">
                  <c:v>0.97000000000000064</c:v>
                </c:pt>
                <c:pt idx="1198">
                  <c:v>0.97000000000000064</c:v>
                </c:pt>
                <c:pt idx="1199">
                  <c:v>0.98</c:v>
                </c:pt>
                <c:pt idx="1200">
                  <c:v>0.97000000000000064</c:v>
                </c:pt>
                <c:pt idx="1201">
                  <c:v>0.97000000000000064</c:v>
                </c:pt>
                <c:pt idx="1202">
                  <c:v>0.97000000000000064</c:v>
                </c:pt>
                <c:pt idx="1203">
                  <c:v>0.97000000000000064</c:v>
                </c:pt>
                <c:pt idx="1204">
                  <c:v>0.96000000000000063</c:v>
                </c:pt>
                <c:pt idx="1205">
                  <c:v>0.96000000000000063</c:v>
                </c:pt>
                <c:pt idx="1206">
                  <c:v>0.96000000000000063</c:v>
                </c:pt>
                <c:pt idx="1207">
                  <c:v>0.97000000000000064</c:v>
                </c:pt>
                <c:pt idx="1208">
                  <c:v>0.98</c:v>
                </c:pt>
                <c:pt idx="1209">
                  <c:v>1</c:v>
                </c:pt>
                <c:pt idx="1210">
                  <c:v>0.98</c:v>
                </c:pt>
                <c:pt idx="1211">
                  <c:v>0.97000000000000064</c:v>
                </c:pt>
                <c:pt idx="1212">
                  <c:v>0.96000000000000063</c:v>
                </c:pt>
                <c:pt idx="1213">
                  <c:v>0.97000000000000064</c:v>
                </c:pt>
                <c:pt idx="1214">
                  <c:v>0.97000000000000064</c:v>
                </c:pt>
                <c:pt idx="1215">
                  <c:v>0.97000000000000064</c:v>
                </c:pt>
                <c:pt idx="1216">
                  <c:v>0.95000000000000062</c:v>
                </c:pt>
                <c:pt idx="1217">
                  <c:v>0.97000000000000064</c:v>
                </c:pt>
                <c:pt idx="1218">
                  <c:v>0.97000000000000064</c:v>
                </c:pt>
                <c:pt idx="1219">
                  <c:v>0.97000000000000064</c:v>
                </c:pt>
                <c:pt idx="1220">
                  <c:v>0.96000000000000063</c:v>
                </c:pt>
                <c:pt idx="1221">
                  <c:v>0.96000000000000063</c:v>
                </c:pt>
                <c:pt idx="1222">
                  <c:v>0.95000000000000062</c:v>
                </c:pt>
                <c:pt idx="1223">
                  <c:v>0.96000000000000063</c:v>
                </c:pt>
                <c:pt idx="1224">
                  <c:v>0.98</c:v>
                </c:pt>
                <c:pt idx="1225">
                  <c:v>0.97000000000000064</c:v>
                </c:pt>
                <c:pt idx="1226">
                  <c:v>0.98</c:v>
                </c:pt>
                <c:pt idx="1227">
                  <c:v>0.97000000000000064</c:v>
                </c:pt>
                <c:pt idx="1228">
                  <c:v>0.97000000000000064</c:v>
                </c:pt>
                <c:pt idx="1229">
                  <c:v>0.96000000000000063</c:v>
                </c:pt>
                <c:pt idx="1230">
                  <c:v>0.96000000000000063</c:v>
                </c:pt>
                <c:pt idx="1231">
                  <c:v>0.97000000000000064</c:v>
                </c:pt>
                <c:pt idx="1232">
                  <c:v>0.97000000000000064</c:v>
                </c:pt>
                <c:pt idx="1233">
                  <c:v>0.96000000000000063</c:v>
                </c:pt>
                <c:pt idx="1234">
                  <c:v>0.96000000000000063</c:v>
                </c:pt>
                <c:pt idx="1235">
                  <c:v>0.97000000000000064</c:v>
                </c:pt>
                <c:pt idx="1236">
                  <c:v>0.98</c:v>
                </c:pt>
                <c:pt idx="1237">
                  <c:v>0.97000000000000064</c:v>
                </c:pt>
                <c:pt idx="1238">
                  <c:v>0.97000000000000064</c:v>
                </c:pt>
                <c:pt idx="1239">
                  <c:v>0.97000000000000064</c:v>
                </c:pt>
                <c:pt idx="1240">
                  <c:v>0.97000000000000064</c:v>
                </c:pt>
              </c:numCache>
            </c:numRef>
          </c:val>
        </c:ser>
        <c:ser>
          <c:idx val="3"/>
          <c:order val="3"/>
          <c:tx>
            <c:v>M</c:v>
          </c:tx>
          <c:marker>
            <c:symbol val="none"/>
          </c:marker>
          <c:val>
            <c:numRef>
              <c:f>'Berputar Y=0'!$E$2:$E$1242</c:f>
              <c:numCache>
                <c:formatCode>0.00</c:formatCode>
                <c:ptCount val="1241"/>
                <c:pt idx="0">
                  <c:v>0.97421763482293156</c:v>
                </c:pt>
                <c:pt idx="1">
                  <c:v>0.96426137535421352</c:v>
                </c:pt>
                <c:pt idx="2">
                  <c:v>0.9633794683301139</c:v>
                </c:pt>
                <c:pt idx="3">
                  <c:v>0.96540147089177364</c:v>
                </c:pt>
                <c:pt idx="4">
                  <c:v>0.97534609242053838</c:v>
                </c:pt>
                <c:pt idx="5">
                  <c:v>0.97437159236094362</c:v>
                </c:pt>
                <c:pt idx="6">
                  <c:v>0.973498844375283</c:v>
                </c:pt>
                <c:pt idx="7">
                  <c:v>0.97272812234458783</c:v>
                </c:pt>
                <c:pt idx="8">
                  <c:v>0.98203869577527336</c:v>
                </c:pt>
                <c:pt idx="9">
                  <c:v>0.9713392816107046</c:v>
                </c:pt>
                <c:pt idx="10">
                  <c:v>0.96254870006665116</c:v>
                </c:pt>
                <c:pt idx="11">
                  <c:v>0.97334474879150568</c:v>
                </c:pt>
                <c:pt idx="12">
                  <c:v>0.98346326825153207</c:v>
                </c:pt>
                <c:pt idx="13">
                  <c:v>0.98346326825153207</c:v>
                </c:pt>
                <c:pt idx="14">
                  <c:v>0.97534609242053838</c:v>
                </c:pt>
                <c:pt idx="15">
                  <c:v>0.96896852374058062</c:v>
                </c:pt>
                <c:pt idx="16">
                  <c:v>0.97667804316469631</c:v>
                </c:pt>
                <c:pt idx="17">
                  <c:v>0.96710909415640034</c:v>
                </c:pt>
                <c:pt idx="18">
                  <c:v>0.96674712308856392</c:v>
                </c:pt>
                <c:pt idx="19">
                  <c:v>0.97560237802088789</c:v>
                </c:pt>
                <c:pt idx="20">
                  <c:v>0.97534609242053838</c:v>
                </c:pt>
                <c:pt idx="21">
                  <c:v>0.97872365864937505</c:v>
                </c:pt>
                <c:pt idx="22">
                  <c:v>0.98737024463977063</c:v>
                </c:pt>
                <c:pt idx="23">
                  <c:v>0.99523866484376156</c:v>
                </c:pt>
                <c:pt idx="24">
                  <c:v>0.97703633504593557</c:v>
                </c:pt>
                <c:pt idx="25">
                  <c:v>0.97437159236094362</c:v>
                </c:pt>
                <c:pt idx="26">
                  <c:v>0.97514101544342013</c:v>
                </c:pt>
                <c:pt idx="27">
                  <c:v>0.97514101544342013</c:v>
                </c:pt>
                <c:pt idx="28">
                  <c:v>0.97560237802088789</c:v>
                </c:pt>
                <c:pt idx="29">
                  <c:v>0.97596106479715528</c:v>
                </c:pt>
                <c:pt idx="30">
                  <c:v>0.96540147089177364</c:v>
                </c:pt>
                <c:pt idx="31">
                  <c:v>0.96648848932617915</c:v>
                </c:pt>
                <c:pt idx="32">
                  <c:v>0.97534609242053838</c:v>
                </c:pt>
                <c:pt idx="33">
                  <c:v>0.9863569333664155</c:v>
                </c:pt>
                <c:pt idx="34">
                  <c:v>0.98752215165028057</c:v>
                </c:pt>
                <c:pt idx="35">
                  <c:v>0.98752215165028057</c:v>
                </c:pt>
                <c:pt idx="36">
                  <c:v>0.97913226889935256</c:v>
                </c:pt>
                <c:pt idx="37">
                  <c:v>0.97887690748122169</c:v>
                </c:pt>
                <c:pt idx="38">
                  <c:v>0.97667804316469631</c:v>
                </c:pt>
                <c:pt idx="39">
                  <c:v>0.96648848932617915</c:v>
                </c:pt>
                <c:pt idx="40">
                  <c:v>0.96633327584223383</c:v>
                </c:pt>
                <c:pt idx="41">
                  <c:v>0.97462813421325545</c:v>
                </c:pt>
                <c:pt idx="42">
                  <c:v>0.96648848932617915</c:v>
                </c:pt>
                <c:pt idx="43">
                  <c:v>0.95775779819325935</c:v>
                </c:pt>
                <c:pt idx="44">
                  <c:v>0.97626840571637741</c:v>
                </c:pt>
                <c:pt idx="45">
                  <c:v>0.99403219263763609</c:v>
                </c:pt>
                <c:pt idx="46">
                  <c:v>0.99569071503153062</c:v>
                </c:pt>
                <c:pt idx="47">
                  <c:v>0.97703633504593557</c:v>
                </c:pt>
                <c:pt idx="48">
                  <c:v>0.96648848932617915</c:v>
                </c:pt>
                <c:pt idx="49">
                  <c:v>0.96524608261314104</c:v>
                </c:pt>
                <c:pt idx="50">
                  <c:v>0.97334474879150568</c:v>
                </c:pt>
                <c:pt idx="51">
                  <c:v>0.9719053451854246</c:v>
                </c:pt>
                <c:pt idx="52">
                  <c:v>0.97334474879150568</c:v>
                </c:pt>
                <c:pt idx="53">
                  <c:v>0.9741663102366025</c:v>
                </c:pt>
                <c:pt idx="54">
                  <c:v>0.973498844375283</c:v>
                </c:pt>
                <c:pt idx="55">
                  <c:v>0.973498844375283</c:v>
                </c:pt>
                <c:pt idx="56">
                  <c:v>0.97421763482293156</c:v>
                </c:pt>
                <c:pt idx="57">
                  <c:v>0.98432718137821673</c:v>
                </c:pt>
                <c:pt idx="58">
                  <c:v>0.973498844375283</c:v>
                </c:pt>
                <c:pt idx="59">
                  <c:v>0.97560237802088789</c:v>
                </c:pt>
                <c:pt idx="60">
                  <c:v>0.95639949811781655</c:v>
                </c:pt>
                <c:pt idx="61">
                  <c:v>0.96566039579139828</c:v>
                </c:pt>
                <c:pt idx="62">
                  <c:v>0.96922649571707442</c:v>
                </c:pt>
                <c:pt idx="63">
                  <c:v>0.97437159236094362</c:v>
                </c:pt>
                <c:pt idx="64">
                  <c:v>0.97462813421325545</c:v>
                </c:pt>
                <c:pt idx="65">
                  <c:v>0.97437159236094362</c:v>
                </c:pt>
                <c:pt idx="66">
                  <c:v>0.98254770876532105</c:v>
                </c:pt>
                <c:pt idx="67">
                  <c:v>0.98493654617949877</c:v>
                </c:pt>
                <c:pt idx="68">
                  <c:v>0.99292497198932406</c:v>
                </c:pt>
                <c:pt idx="69">
                  <c:v>0.9837682653958707</c:v>
                </c:pt>
                <c:pt idx="70">
                  <c:v>0.97411498294605736</c:v>
                </c:pt>
                <c:pt idx="71">
                  <c:v>0.9719053451854246</c:v>
                </c:pt>
                <c:pt idx="72">
                  <c:v>0.96353515763567565</c:v>
                </c:pt>
                <c:pt idx="73">
                  <c:v>0.96353515763567565</c:v>
                </c:pt>
                <c:pt idx="74">
                  <c:v>0.97149369529606233</c:v>
                </c:pt>
                <c:pt idx="75">
                  <c:v>0.97175099691227462</c:v>
                </c:pt>
                <c:pt idx="76">
                  <c:v>0.96208107766446316</c:v>
                </c:pt>
                <c:pt idx="77">
                  <c:v>0.9719053451854246</c:v>
                </c:pt>
                <c:pt idx="78">
                  <c:v>0.9713392816107046</c:v>
                </c:pt>
                <c:pt idx="79">
                  <c:v>0.9702576977277737</c:v>
                </c:pt>
                <c:pt idx="80">
                  <c:v>0.98127468121826056</c:v>
                </c:pt>
                <c:pt idx="81">
                  <c:v>0.99146356463562435</c:v>
                </c:pt>
                <c:pt idx="82">
                  <c:v>1.0009995004993626</c:v>
                </c:pt>
                <c:pt idx="83">
                  <c:v>1.000649788887201</c:v>
                </c:pt>
                <c:pt idx="84">
                  <c:v>0.98101987747445762</c:v>
                </c:pt>
                <c:pt idx="85">
                  <c:v>0.96166522241371688</c:v>
                </c:pt>
                <c:pt idx="86">
                  <c:v>0.96130120149722054</c:v>
                </c:pt>
                <c:pt idx="87">
                  <c:v>0.9702061636580136</c:v>
                </c:pt>
                <c:pt idx="88">
                  <c:v>0.98127468121826056</c:v>
                </c:pt>
                <c:pt idx="89">
                  <c:v>0.98173316130198285</c:v>
                </c:pt>
                <c:pt idx="90">
                  <c:v>0.96130120149722054</c:v>
                </c:pt>
                <c:pt idx="91">
                  <c:v>0.97437159236094362</c:v>
                </c:pt>
                <c:pt idx="92">
                  <c:v>0.99744674043279058</c:v>
                </c:pt>
                <c:pt idx="93">
                  <c:v>0.98529183494028805</c:v>
                </c:pt>
                <c:pt idx="94">
                  <c:v>0.973498844375283</c:v>
                </c:pt>
                <c:pt idx="95">
                  <c:v>0.96441692229035458</c:v>
                </c:pt>
                <c:pt idx="96">
                  <c:v>0.96353515763567565</c:v>
                </c:pt>
                <c:pt idx="97">
                  <c:v>0.9627564593395429</c:v>
                </c:pt>
                <c:pt idx="98">
                  <c:v>0.96379458392335871</c:v>
                </c:pt>
                <c:pt idx="99">
                  <c:v>0.96633327584223383</c:v>
                </c:pt>
                <c:pt idx="100">
                  <c:v>0.96876209669866864</c:v>
                </c:pt>
                <c:pt idx="101">
                  <c:v>0.95681764197782226</c:v>
                </c:pt>
                <c:pt idx="102">
                  <c:v>0.95718336801262005</c:v>
                </c:pt>
                <c:pt idx="103">
                  <c:v>0.97005154502221957</c:v>
                </c:pt>
                <c:pt idx="104">
                  <c:v>0.97293370791642231</c:v>
                </c:pt>
                <c:pt idx="105">
                  <c:v>0.97514101544342013</c:v>
                </c:pt>
                <c:pt idx="106">
                  <c:v>0.98661035875364556</c:v>
                </c:pt>
                <c:pt idx="107">
                  <c:v>0.97693397934559101</c:v>
                </c:pt>
                <c:pt idx="108">
                  <c:v>0.96358704848083132</c:v>
                </c:pt>
                <c:pt idx="109">
                  <c:v>0.95545800535659364</c:v>
                </c:pt>
                <c:pt idx="110">
                  <c:v>0.96150923032490965</c:v>
                </c:pt>
                <c:pt idx="111">
                  <c:v>0.95571962415762923</c:v>
                </c:pt>
                <c:pt idx="112">
                  <c:v>0.95791440118624349</c:v>
                </c:pt>
                <c:pt idx="113">
                  <c:v>0.97596106479715528</c:v>
                </c:pt>
                <c:pt idx="114">
                  <c:v>0.98066304100848012</c:v>
                </c:pt>
                <c:pt idx="115">
                  <c:v>0.98620484687513077</c:v>
                </c:pt>
                <c:pt idx="116">
                  <c:v>0.98888826466896651</c:v>
                </c:pt>
                <c:pt idx="117">
                  <c:v>0.98620484687513077</c:v>
                </c:pt>
                <c:pt idx="118">
                  <c:v>0.96695398029068591</c:v>
                </c:pt>
                <c:pt idx="119">
                  <c:v>0.95734006497169022</c:v>
                </c:pt>
                <c:pt idx="120">
                  <c:v>0.9624967532412777</c:v>
                </c:pt>
                <c:pt idx="121">
                  <c:v>0.9681425514871248</c:v>
                </c:pt>
                <c:pt idx="122">
                  <c:v>0.96850400102425949</c:v>
                </c:pt>
                <c:pt idx="123">
                  <c:v>0.9681425514871248</c:v>
                </c:pt>
                <c:pt idx="124">
                  <c:v>0.97488460855631565</c:v>
                </c:pt>
                <c:pt idx="125">
                  <c:v>0.97821265581671746</c:v>
                </c:pt>
                <c:pt idx="126">
                  <c:v>0.9722653958667854</c:v>
                </c:pt>
                <c:pt idx="127">
                  <c:v>0.9722653958667854</c:v>
                </c:pt>
                <c:pt idx="128">
                  <c:v>0.96291224937685749</c:v>
                </c:pt>
                <c:pt idx="129">
                  <c:v>0.98361577864530014</c:v>
                </c:pt>
                <c:pt idx="130">
                  <c:v>0.97775252492642428</c:v>
                </c:pt>
                <c:pt idx="131">
                  <c:v>0.97775252492642428</c:v>
                </c:pt>
                <c:pt idx="132">
                  <c:v>0.97252249331314244</c:v>
                </c:pt>
                <c:pt idx="133">
                  <c:v>0.9633794683301139</c:v>
                </c:pt>
                <c:pt idx="134">
                  <c:v>0.9674709297958255</c:v>
                </c:pt>
                <c:pt idx="135">
                  <c:v>0.95838405662866266</c:v>
                </c:pt>
                <c:pt idx="136">
                  <c:v>0.94514549144562965</c:v>
                </c:pt>
                <c:pt idx="137">
                  <c:v>0.95357223113930911</c:v>
                </c:pt>
                <c:pt idx="138">
                  <c:v>0.95791440118624349</c:v>
                </c:pt>
                <c:pt idx="139">
                  <c:v>0.96622978633450241</c:v>
                </c:pt>
                <c:pt idx="140">
                  <c:v>0.95760116958992902</c:v>
                </c:pt>
                <c:pt idx="141">
                  <c:v>0.96669540187175862</c:v>
                </c:pt>
                <c:pt idx="142">
                  <c:v>0.97637083119069645</c:v>
                </c:pt>
                <c:pt idx="143">
                  <c:v>0.96752260955493952</c:v>
                </c:pt>
                <c:pt idx="144">
                  <c:v>0.96752260955493952</c:v>
                </c:pt>
                <c:pt idx="145">
                  <c:v>0.97775252492642417</c:v>
                </c:pt>
                <c:pt idx="146">
                  <c:v>0.98812954616284998</c:v>
                </c:pt>
                <c:pt idx="147">
                  <c:v>0.98524108724717763</c:v>
                </c:pt>
                <c:pt idx="148">
                  <c:v>0.97144222679477965</c:v>
                </c:pt>
                <c:pt idx="149">
                  <c:v>0.98264947972305972</c:v>
                </c:pt>
                <c:pt idx="150">
                  <c:v>1.0016985574512918</c:v>
                </c:pt>
                <c:pt idx="151">
                  <c:v>0.97928545378760667</c:v>
                </c:pt>
                <c:pt idx="152">
                  <c:v>0.97672923576598913</c:v>
                </c:pt>
                <c:pt idx="153">
                  <c:v>0.97103038057519164</c:v>
                </c:pt>
                <c:pt idx="154">
                  <c:v>0.96855562566122144</c:v>
                </c:pt>
                <c:pt idx="155">
                  <c:v>0.9802550688468793</c:v>
                </c:pt>
                <c:pt idx="156">
                  <c:v>0.98620484687513077</c:v>
                </c:pt>
                <c:pt idx="157">
                  <c:v>0.98605273692637752</c:v>
                </c:pt>
                <c:pt idx="158">
                  <c:v>0.96026038135497349</c:v>
                </c:pt>
                <c:pt idx="159">
                  <c:v>0.96628153247385273</c:v>
                </c:pt>
                <c:pt idx="160">
                  <c:v>0.98412397592986156</c:v>
                </c:pt>
                <c:pt idx="161">
                  <c:v>0.98254770876532116</c:v>
                </c:pt>
                <c:pt idx="162">
                  <c:v>0.98254770876532116</c:v>
                </c:pt>
                <c:pt idx="163">
                  <c:v>0.97329337817535699</c:v>
                </c:pt>
                <c:pt idx="164">
                  <c:v>0.97473073204860772</c:v>
                </c:pt>
                <c:pt idx="165">
                  <c:v>0.96679884153841711</c:v>
                </c:pt>
                <c:pt idx="166">
                  <c:v>0.99493718394679898</c:v>
                </c:pt>
                <c:pt idx="167">
                  <c:v>0.99362970970075148</c:v>
                </c:pt>
                <c:pt idx="168">
                  <c:v>0.95781000203590005</c:v>
                </c:pt>
                <c:pt idx="169">
                  <c:v>0.90912045406535669</c:v>
                </c:pt>
                <c:pt idx="170">
                  <c:v>0.94366307546708661</c:v>
                </c:pt>
                <c:pt idx="171">
                  <c:v>1.0117806086301395</c:v>
                </c:pt>
                <c:pt idx="172">
                  <c:v>1.0253292154230087</c:v>
                </c:pt>
                <c:pt idx="173">
                  <c:v>1.0042410069301093</c:v>
                </c:pt>
                <c:pt idx="174">
                  <c:v>0.97596106479715528</c:v>
                </c:pt>
                <c:pt idx="175">
                  <c:v>0.94847245611035003</c:v>
                </c:pt>
                <c:pt idx="176">
                  <c:v>0.96213304693269941</c:v>
                </c:pt>
                <c:pt idx="177">
                  <c:v>1.0111874208078462</c:v>
                </c:pt>
                <c:pt idx="178">
                  <c:v>1.0113851887386922</c:v>
                </c:pt>
                <c:pt idx="179">
                  <c:v>0.95467271878901061</c:v>
                </c:pt>
                <c:pt idx="180">
                  <c:v>0.94762861923858877</c:v>
                </c:pt>
                <c:pt idx="181">
                  <c:v>0.98310731865854861</c:v>
                </c:pt>
                <c:pt idx="182">
                  <c:v>1.0118300252512771</c:v>
                </c:pt>
                <c:pt idx="183">
                  <c:v>1.01237344888139</c:v>
                </c:pt>
                <c:pt idx="184">
                  <c:v>0.96943282387177299</c:v>
                </c:pt>
                <c:pt idx="185">
                  <c:v>0.9548821916864928</c:v>
                </c:pt>
                <c:pt idx="186">
                  <c:v>0.96896852374058062</c:v>
                </c:pt>
                <c:pt idx="187">
                  <c:v>0.99764723224193863</c:v>
                </c:pt>
                <c:pt idx="188">
                  <c:v>0.99824846606443662</c:v>
                </c:pt>
                <c:pt idx="189">
                  <c:v>0.95524865872714004</c:v>
                </c:pt>
                <c:pt idx="190">
                  <c:v>0.96938124595021946</c:v>
                </c:pt>
                <c:pt idx="191">
                  <c:v>0.99909959463509623</c:v>
                </c:pt>
                <c:pt idx="192">
                  <c:v>1.0067770358922581</c:v>
                </c:pt>
                <c:pt idx="193">
                  <c:v>0.99252204005754197</c:v>
                </c:pt>
                <c:pt idx="194">
                  <c:v>0.97841708897585533</c:v>
                </c:pt>
                <c:pt idx="195">
                  <c:v>0.95592886764655016</c:v>
                </c:pt>
                <c:pt idx="196">
                  <c:v>0.98600202839547968</c:v>
                </c:pt>
                <c:pt idx="197">
                  <c:v>1.0000999950004847</c:v>
                </c:pt>
                <c:pt idx="198">
                  <c:v>0.96332756630339034</c:v>
                </c:pt>
                <c:pt idx="199">
                  <c:v>0.98615414616580099</c:v>
                </c:pt>
                <c:pt idx="200">
                  <c:v>1.0090094152187079</c:v>
                </c:pt>
                <c:pt idx="201">
                  <c:v>0.95131487952202232</c:v>
                </c:pt>
                <c:pt idx="202">
                  <c:v>0.95152509162922261</c:v>
                </c:pt>
                <c:pt idx="203">
                  <c:v>1.004290794541103</c:v>
                </c:pt>
                <c:pt idx="204">
                  <c:v>1.0121758740456201</c:v>
                </c:pt>
                <c:pt idx="205">
                  <c:v>0.9823950325607379</c:v>
                </c:pt>
                <c:pt idx="206">
                  <c:v>0.99040395798886016</c:v>
                </c:pt>
                <c:pt idx="207">
                  <c:v>0.9982985525382676</c:v>
                </c:pt>
                <c:pt idx="208">
                  <c:v>0.99065634808444047</c:v>
                </c:pt>
                <c:pt idx="209">
                  <c:v>0.98620484687513077</c:v>
                </c:pt>
                <c:pt idx="210">
                  <c:v>0.97247107926149234</c:v>
                </c:pt>
                <c:pt idx="211">
                  <c:v>0.98132563402776751</c:v>
                </c:pt>
                <c:pt idx="212">
                  <c:v>0.98051007134042156</c:v>
                </c:pt>
                <c:pt idx="213">
                  <c:v>0.99050492174445171</c:v>
                </c:pt>
                <c:pt idx="214">
                  <c:v>0.98493654617949888</c:v>
                </c:pt>
                <c:pt idx="215">
                  <c:v>0.98519033694002511</c:v>
                </c:pt>
                <c:pt idx="216">
                  <c:v>1.0014489502715553</c:v>
                </c:pt>
                <c:pt idx="217">
                  <c:v>0.9878258955909186</c:v>
                </c:pt>
                <c:pt idx="218">
                  <c:v>0.98203869577527336</c:v>
                </c:pt>
                <c:pt idx="219">
                  <c:v>1.0074720839804938</c:v>
                </c:pt>
                <c:pt idx="220">
                  <c:v>1.0057832768544006</c:v>
                </c:pt>
                <c:pt idx="221">
                  <c:v>0.97462813421325545</c:v>
                </c:pt>
                <c:pt idx="222">
                  <c:v>0.96062479668183698</c:v>
                </c:pt>
                <c:pt idx="223">
                  <c:v>0.99206854601887262</c:v>
                </c:pt>
                <c:pt idx="224">
                  <c:v>1.0345047124107258</c:v>
                </c:pt>
                <c:pt idx="225">
                  <c:v>0.95545800535659364</c:v>
                </c:pt>
                <c:pt idx="226">
                  <c:v>1.0297572529484798</c:v>
                </c:pt>
                <c:pt idx="227">
                  <c:v>1.0025966287595418</c:v>
                </c:pt>
                <c:pt idx="228">
                  <c:v>0.9890399385262455</c:v>
                </c:pt>
                <c:pt idx="229">
                  <c:v>0.98458112921180096</c:v>
                </c:pt>
                <c:pt idx="230">
                  <c:v>0.9984487968844471</c:v>
                </c:pt>
                <c:pt idx="231">
                  <c:v>1.006926015157007</c:v>
                </c:pt>
                <c:pt idx="232">
                  <c:v>0.97994897826367089</c:v>
                </c:pt>
                <c:pt idx="233">
                  <c:v>0.98432718137821695</c:v>
                </c:pt>
                <c:pt idx="234">
                  <c:v>0.98432718137821695</c:v>
                </c:pt>
                <c:pt idx="235">
                  <c:v>0.98863542319704478</c:v>
                </c:pt>
                <c:pt idx="236">
                  <c:v>0.98432718137821695</c:v>
                </c:pt>
                <c:pt idx="237">
                  <c:v>0.9674709297958255</c:v>
                </c:pt>
                <c:pt idx="238">
                  <c:v>1.0159724405711013</c:v>
                </c:pt>
                <c:pt idx="239">
                  <c:v>0.98944428847712296</c:v>
                </c:pt>
                <c:pt idx="240">
                  <c:v>1.0024470060806221</c:v>
                </c:pt>
                <c:pt idx="241">
                  <c:v>0.98919158912719996</c:v>
                </c:pt>
                <c:pt idx="242">
                  <c:v>0.9863569333664155</c:v>
                </c:pt>
                <c:pt idx="243">
                  <c:v>0.98315817649043669</c:v>
                </c:pt>
                <c:pt idx="244">
                  <c:v>1.010643359449811</c:v>
                </c:pt>
                <c:pt idx="245">
                  <c:v>1.0161200716450787</c:v>
                </c:pt>
                <c:pt idx="246">
                  <c:v>0.99388128063667669</c:v>
                </c:pt>
                <c:pt idx="247">
                  <c:v>1.0032447358446357</c:v>
                </c:pt>
                <c:pt idx="248">
                  <c:v>1.0348429832588251</c:v>
                </c:pt>
                <c:pt idx="249">
                  <c:v>1.0098019607824098</c:v>
                </c:pt>
                <c:pt idx="250">
                  <c:v>0.99317672143481051</c:v>
                </c:pt>
                <c:pt idx="251">
                  <c:v>0.98371743910535558</c:v>
                </c:pt>
                <c:pt idx="252">
                  <c:v>1.0121264743103997</c:v>
                </c:pt>
                <c:pt idx="253">
                  <c:v>1.0250853622991598</c:v>
                </c:pt>
                <c:pt idx="254">
                  <c:v>0.97800817992489264</c:v>
                </c:pt>
                <c:pt idx="255">
                  <c:v>0.98999999999999988</c:v>
                </c:pt>
                <c:pt idx="256">
                  <c:v>1.0128672173587216</c:v>
                </c:pt>
                <c:pt idx="257">
                  <c:v>1.0032945728947198</c:v>
                </c:pt>
                <c:pt idx="258">
                  <c:v>0.97169954203962405</c:v>
                </c:pt>
                <c:pt idx="259">
                  <c:v>1.0073231854772318</c:v>
                </c:pt>
                <c:pt idx="260">
                  <c:v>0.99247166206396042</c:v>
                </c:pt>
                <c:pt idx="261">
                  <c:v>0.97826376811163918</c:v>
                </c:pt>
                <c:pt idx="262">
                  <c:v>0.94768138105589061</c:v>
                </c:pt>
                <c:pt idx="263">
                  <c:v>1.0042410069301093</c:v>
                </c:pt>
                <c:pt idx="264">
                  <c:v>0.98493654617949877</c:v>
                </c:pt>
                <c:pt idx="265">
                  <c:v>0.97596106479715528</c:v>
                </c:pt>
                <c:pt idx="266">
                  <c:v>1.0641898326896382</c:v>
                </c:pt>
                <c:pt idx="267">
                  <c:v>1.0785638599545231</c:v>
                </c:pt>
                <c:pt idx="268">
                  <c:v>0.96467611144881915</c:v>
                </c:pt>
                <c:pt idx="269">
                  <c:v>1.0093066927351426</c:v>
                </c:pt>
                <c:pt idx="270">
                  <c:v>0.99085821387320594</c:v>
                </c:pt>
                <c:pt idx="271">
                  <c:v>0.96529788148529572</c:v>
                </c:pt>
                <c:pt idx="272">
                  <c:v>0.99378065990438769</c:v>
                </c:pt>
                <c:pt idx="273">
                  <c:v>0.9537819457297354</c:v>
                </c:pt>
                <c:pt idx="274">
                  <c:v>0.9839207285142435</c:v>
                </c:pt>
                <c:pt idx="275">
                  <c:v>0.97514101544342013</c:v>
                </c:pt>
                <c:pt idx="276">
                  <c:v>1.0644247272588137</c:v>
                </c:pt>
                <c:pt idx="277">
                  <c:v>0.9702061636580136</c:v>
                </c:pt>
                <c:pt idx="278">
                  <c:v>1.0511898020814319</c:v>
                </c:pt>
                <c:pt idx="279">
                  <c:v>1.0684568311354465</c:v>
                </c:pt>
                <c:pt idx="280">
                  <c:v>1.0064790112068904</c:v>
                </c:pt>
                <c:pt idx="281">
                  <c:v>1.0151354589413177</c:v>
                </c:pt>
                <c:pt idx="282">
                  <c:v>1.0052860289489753</c:v>
                </c:pt>
                <c:pt idx="283">
                  <c:v>1.0139526616169021</c:v>
                </c:pt>
                <c:pt idx="284">
                  <c:v>0.98371743910535558</c:v>
                </c:pt>
                <c:pt idx="285">
                  <c:v>0.99493718394679898</c:v>
                </c:pt>
                <c:pt idx="286">
                  <c:v>1.0049875621120901</c:v>
                </c:pt>
                <c:pt idx="287">
                  <c:v>0.99368002898317365</c:v>
                </c:pt>
                <c:pt idx="288">
                  <c:v>0.99201814499533325</c:v>
                </c:pt>
                <c:pt idx="289">
                  <c:v>1.0438390680559777</c:v>
                </c:pt>
                <c:pt idx="290">
                  <c:v>0.9837682653958707</c:v>
                </c:pt>
                <c:pt idx="291">
                  <c:v>1.0124722218411721</c:v>
                </c:pt>
                <c:pt idx="292">
                  <c:v>1.0220078277586844</c:v>
                </c:pt>
                <c:pt idx="293">
                  <c:v>1.0103959619871805</c:v>
                </c:pt>
                <c:pt idx="294">
                  <c:v>0.98127468121826056</c:v>
                </c:pt>
                <c:pt idx="295">
                  <c:v>1.0331505214633703</c:v>
                </c:pt>
                <c:pt idx="296">
                  <c:v>1.0317460927960898</c:v>
                </c:pt>
                <c:pt idx="297">
                  <c:v>1.0304368005850719</c:v>
                </c:pt>
                <c:pt idx="298">
                  <c:v>1.0304853225543777</c:v>
                </c:pt>
                <c:pt idx="299">
                  <c:v>1.01128630960772</c:v>
                </c:pt>
                <c:pt idx="300">
                  <c:v>1.0124722218411721</c:v>
                </c:pt>
                <c:pt idx="301">
                  <c:v>1.0307764064044138</c:v>
                </c:pt>
                <c:pt idx="302">
                  <c:v>1.01128630960772</c:v>
                </c:pt>
                <c:pt idx="303">
                  <c:v>0.94085067890712604</c:v>
                </c:pt>
                <c:pt idx="304">
                  <c:v>1.0108412338245798</c:v>
                </c:pt>
                <c:pt idx="305">
                  <c:v>1.0909170454255461</c:v>
                </c:pt>
                <c:pt idx="306">
                  <c:v>1.0109896141899644</c:v>
                </c:pt>
                <c:pt idx="307">
                  <c:v>1.0304853225543777</c:v>
                </c:pt>
                <c:pt idx="308">
                  <c:v>0.99629312955575156</c:v>
                </c:pt>
                <c:pt idx="309">
                  <c:v>0.98432718137821695</c:v>
                </c:pt>
                <c:pt idx="310">
                  <c:v>1.0204900783447137</c:v>
                </c:pt>
                <c:pt idx="311">
                  <c:v>1.050095233776442</c:v>
                </c:pt>
                <c:pt idx="312">
                  <c:v>0.98203869577527336</c:v>
                </c:pt>
                <c:pt idx="313">
                  <c:v>0.97462813421325545</c:v>
                </c:pt>
                <c:pt idx="314">
                  <c:v>0.97128780492704447</c:v>
                </c:pt>
                <c:pt idx="315">
                  <c:v>0.98066304100848012</c:v>
                </c:pt>
                <c:pt idx="316">
                  <c:v>1.050380883299006</c:v>
                </c:pt>
                <c:pt idx="317">
                  <c:v>1.0312128781197409</c:v>
                </c:pt>
                <c:pt idx="318">
                  <c:v>0.98539332248600098</c:v>
                </c:pt>
                <c:pt idx="319">
                  <c:v>0.97667804316469631</c:v>
                </c:pt>
                <c:pt idx="320">
                  <c:v>1.0523782589924473</c:v>
                </c:pt>
                <c:pt idx="321">
                  <c:v>1.0424010744430381</c:v>
                </c:pt>
                <c:pt idx="322">
                  <c:v>1.0255242561733733</c:v>
                </c:pt>
                <c:pt idx="323">
                  <c:v>0.98661035875364556</c:v>
                </c:pt>
                <c:pt idx="324">
                  <c:v>1.0378342834961478</c:v>
                </c:pt>
                <c:pt idx="325">
                  <c:v>0.98554553420935354</c:v>
                </c:pt>
                <c:pt idx="326">
                  <c:v>1.0078194282707593</c:v>
                </c:pt>
                <c:pt idx="327">
                  <c:v>1.0488565202161841</c:v>
                </c:pt>
                <c:pt idx="328">
                  <c:v>1.0294173109094278</c:v>
                </c:pt>
                <c:pt idx="329">
                  <c:v>1.0002999550134815</c:v>
                </c:pt>
                <c:pt idx="330">
                  <c:v>1.042976509802594</c:v>
                </c:pt>
                <c:pt idx="331">
                  <c:v>1.0253292154230087</c:v>
                </c:pt>
                <c:pt idx="332">
                  <c:v>0.96633327584223383</c:v>
                </c:pt>
                <c:pt idx="333">
                  <c:v>1.0133607452432718</c:v>
                </c:pt>
                <c:pt idx="334">
                  <c:v>1.0488565202161841</c:v>
                </c:pt>
                <c:pt idx="335">
                  <c:v>1.0195587280779856</c:v>
                </c:pt>
                <c:pt idx="336">
                  <c:v>1.043216180856106</c:v>
                </c:pt>
                <c:pt idx="337">
                  <c:v>1.0124228365658301</c:v>
                </c:pt>
                <c:pt idx="338">
                  <c:v>1.0139526616169021</c:v>
                </c:pt>
                <c:pt idx="339">
                  <c:v>1.0044899203078161</c:v>
                </c:pt>
                <c:pt idx="340">
                  <c:v>1.0250365847129554</c:v>
                </c:pt>
                <c:pt idx="341">
                  <c:v>1.0243534546239401</c:v>
                </c:pt>
                <c:pt idx="342">
                  <c:v>1.0086624807139404</c:v>
                </c:pt>
                <c:pt idx="343">
                  <c:v>1.0086624807139404</c:v>
                </c:pt>
                <c:pt idx="344">
                  <c:v>1.0161200716450787</c:v>
                </c:pt>
                <c:pt idx="345">
                  <c:v>1.0149384217774002</c:v>
                </c:pt>
                <c:pt idx="346">
                  <c:v>1.0218610473053349</c:v>
                </c:pt>
                <c:pt idx="347">
                  <c:v>1.0369667304209838</c:v>
                </c:pt>
                <c:pt idx="348">
                  <c:v>1.0093066927351426</c:v>
                </c:pt>
                <c:pt idx="349">
                  <c:v>1.031649165171959</c:v>
                </c:pt>
                <c:pt idx="350">
                  <c:v>0.99216934038499649</c:v>
                </c:pt>
                <c:pt idx="351">
                  <c:v>1.0355191934483878</c:v>
                </c:pt>
                <c:pt idx="352">
                  <c:v>1.0308249123881186</c:v>
                </c:pt>
                <c:pt idx="353">
                  <c:v>1.0051865498503261</c:v>
                </c:pt>
                <c:pt idx="354">
                  <c:v>1.0093562304756434</c:v>
                </c:pt>
                <c:pt idx="355">
                  <c:v>1.0173003489628798</c:v>
                </c:pt>
                <c:pt idx="356">
                  <c:v>1.0327148686835121</c:v>
                </c:pt>
                <c:pt idx="357">
                  <c:v>0.99126182212370162</c:v>
                </c:pt>
                <c:pt idx="358">
                  <c:v>1.0113851887386922</c:v>
                </c:pt>
                <c:pt idx="359">
                  <c:v>1.0198529305738291</c:v>
                </c:pt>
                <c:pt idx="360">
                  <c:v>1.019705839936218</c:v>
                </c:pt>
                <c:pt idx="361">
                  <c:v>1.0251341375644281</c:v>
                </c:pt>
                <c:pt idx="362">
                  <c:v>1.0504284840006957</c:v>
                </c:pt>
                <c:pt idx="363">
                  <c:v>1.0062305898749053</c:v>
                </c:pt>
                <c:pt idx="364">
                  <c:v>1.0223991392797629</c:v>
                </c:pt>
                <c:pt idx="365">
                  <c:v>1.0117806086301397</c:v>
                </c:pt>
                <c:pt idx="366">
                  <c:v>1.0285426583277915</c:v>
                </c:pt>
                <c:pt idx="367">
                  <c:v>1.0319883720275138</c:v>
                </c:pt>
                <c:pt idx="368">
                  <c:v>1.0074720839804938</c:v>
                </c:pt>
                <c:pt idx="369">
                  <c:v>1.0249390225764652</c:v>
                </c:pt>
                <c:pt idx="370">
                  <c:v>1.0218610473053349</c:v>
                </c:pt>
                <c:pt idx="371">
                  <c:v>1.01567711404757</c:v>
                </c:pt>
                <c:pt idx="372">
                  <c:v>1.0163168797181321</c:v>
                </c:pt>
                <c:pt idx="373">
                  <c:v>1.0108906963663278</c:v>
                </c:pt>
                <c:pt idx="374">
                  <c:v>1.0163660757817541</c:v>
                </c:pt>
                <c:pt idx="375">
                  <c:v>1.0326664514740458</c:v>
                </c:pt>
                <c:pt idx="376">
                  <c:v>1.0439827584783188</c:v>
                </c:pt>
                <c:pt idx="377">
                  <c:v>1.013755394560246</c:v>
                </c:pt>
                <c:pt idx="378">
                  <c:v>1.0485704554296758</c:v>
                </c:pt>
                <c:pt idx="379">
                  <c:v>1.0030453628824572</c:v>
                </c:pt>
                <c:pt idx="380">
                  <c:v>0.9896464014990406</c:v>
                </c:pt>
                <c:pt idx="381">
                  <c:v>1.0164152694642101</c:v>
                </c:pt>
                <c:pt idx="382">
                  <c:v>1.027277956543408</c:v>
                </c:pt>
                <c:pt idx="383">
                  <c:v>1.0096534058774818</c:v>
                </c:pt>
                <c:pt idx="384">
                  <c:v>0.99488692824863256</c:v>
                </c:pt>
                <c:pt idx="385">
                  <c:v>1.0255242561733735</c:v>
                </c:pt>
                <c:pt idx="386">
                  <c:v>1.0223991392797629</c:v>
                </c:pt>
                <c:pt idx="387">
                  <c:v>1.0557461816175326</c:v>
                </c:pt>
                <c:pt idx="388">
                  <c:v>1.0123240587874809</c:v>
                </c:pt>
                <c:pt idx="389">
                  <c:v>1.0050373127401668</c:v>
                </c:pt>
                <c:pt idx="390">
                  <c:v>1.0097029266076241</c:v>
                </c:pt>
                <c:pt idx="391">
                  <c:v>1.0057335631269346</c:v>
                </c:pt>
                <c:pt idx="392">
                  <c:v>0.99569071503153062</c:v>
                </c:pt>
                <c:pt idx="393">
                  <c:v>0.99939981989191851</c:v>
                </c:pt>
                <c:pt idx="394">
                  <c:v>1.0078194282707593</c:v>
                </c:pt>
                <c:pt idx="395">
                  <c:v>1.0323759005323601</c:v>
                </c:pt>
                <c:pt idx="396">
                  <c:v>1.0169070754006975</c:v>
                </c:pt>
                <c:pt idx="397">
                  <c:v>1.007670581092849</c:v>
                </c:pt>
                <c:pt idx="398">
                  <c:v>1.0070749723828898</c:v>
                </c:pt>
                <c:pt idx="399">
                  <c:v>1.0396634070697921</c:v>
                </c:pt>
                <c:pt idx="400">
                  <c:v>1.0119782606360672</c:v>
                </c:pt>
                <c:pt idx="401">
                  <c:v>1.0033444074693239</c:v>
                </c:pt>
                <c:pt idx="402">
                  <c:v>1.010643359449811</c:v>
                </c:pt>
                <c:pt idx="403">
                  <c:v>1.0377379245262484</c:v>
                </c:pt>
                <c:pt idx="404">
                  <c:v>0.98681305220391169</c:v>
                </c:pt>
                <c:pt idx="405">
                  <c:v>1.0212737145349418</c:v>
                </c:pt>
                <c:pt idx="406">
                  <c:v>1.0348429832588251</c:v>
                </c:pt>
                <c:pt idx="407">
                  <c:v>1.0287856919689349</c:v>
                </c:pt>
                <c:pt idx="408">
                  <c:v>1.0218121158021176</c:v>
                </c:pt>
                <c:pt idx="409">
                  <c:v>1.0179390944452418</c:v>
                </c:pt>
                <c:pt idx="410">
                  <c:v>1.0174969287422937</c:v>
                </c:pt>
                <c:pt idx="411">
                  <c:v>1.0538026380684378</c:v>
                </c:pt>
                <c:pt idx="412">
                  <c:v>1.0465658125507444</c:v>
                </c:pt>
                <c:pt idx="413">
                  <c:v>0.99327740334712145</c:v>
                </c:pt>
                <c:pt idx="414">
                  <c:v>1.0081170566953146</c:v>
                </c:pt>
                <c:pt idx="415">
                  <c:v>1.0242558274181321</c:v>
                </c:pt>
                <c:pt idx="416">
                  <c:v>1.010099005048515</c:v>
                </c:pt>
                <c:pt idx="417">
                  <c:v>1.0018482919085099</c:v>
                </c:pt>
                <c:pt idx="418">
                  <c:v>1.0002999550134815</c:v>
                </c:pt>
                <c:pt idx="419">
                  <c:v>1.0008496390567367</c:v>
                </c:pt>
                <c:pt idx="420">
                  <c:v>1.0215674231297707</c:v>
                </c:pt>
                <c:pt idx="421">
                  <c:v>1.0378824596263301</c:v>
                </c:pt>
                <c:pt idx="422">
                  <c:v>1.0147906187977878</c:v>
                </c:pt>
                <c:pt idx="423">
                  <c:v>1.0062305898749053</c:v>
                </c:pt>
                <c:pt idx="424">
                  <c:v>1.0118300252512771</c:v>
                </c:pt>
                <c:pt idx="425">
                  <c:v>1.0155294185792767</c:v>
                </c:pt>
                <c:pt idx="426">
                  <c:v>1.0138047149229339</c:v>
                </c:pt>
                <c:pt idx="427">
                  <c:v>0.99161484458432769</c:v>
                </c:pt>
                <c:pt idx="428">
                  <c:v>1.0121758740456201</c:v>
                </c:pt>
                <c:pt idx="429">
                  <c:v>1.0345047124107258</c:v>
                </c:pt>
                <c:pt idx="430">
                  <c:v>1.0279105019407224</c:v>
                </c:pt>
                <c:pt idx="431">
                  <c:v>1.0473776778220918</c:v>
                </c:pt>
                <c:pt idx="432">
                  <c:v>1.0121758740456201</c:v>
                </c:pt>
                <c:pt idx="433">
                  <c:v>0.99884933798846764</c:v>
                </c:pt>
                <c:pt idx="434">
                  <c:v>1.0348429832588251</c:v>
                </c:pt>
                <c:pt idx="435">
                  <c:v>1.0124228365658301</c:v>
                </c:pt>
                <c:pt idx="436">
                  <c:v>1.0052860289489751</c:v>
                </c:pt>
                <c:pt idx="437">
                  <c:v>1.0271319292087204</c:v>
                </c:pt>
                <c:pt idx="438">
                  <c:v>1.0339729203417429</c:v>
                </c:pt>
                <c:pt idx="439">
                  <c:v>1.0136074190730848</c:v>
                </c:pt>
                <c:pt idx="440">
                  <c:v>0.99984998874831221</c:v>
                </c:pt>
                <c:pt idx="441">
                  <c:v>1.0149384217774002</c:v>
                </c:pt>
                <c:pt idx="442">
                  <c:v>1.0133607452432718</c:v>
                </c:pt>
                <c:pt idx="443">
                  <c:v>0.98777527808708065</c:v>
                </c:pt>
                <c:pt idx="444">
                  <c:v>0.99538937105033765</c:v>
                </c:pt>
                <c:pt idx="445">
                  <c:v>0.99533913818356401</c:v>
                </c:pt>
                <c:pt idx="446">
                  <c:v>1.0094057657849898</c:v>
                </c:pt>
                <c:pt idx="447">
                  <c:v>1.0139033484509126</c:v>
                </c:pt>
                <c:pt idx="448">
                  <c:v>0.99764723224193863</c:v>
                </c:pt>
                <c:pt idx="449">
                  <c:v>1.031212878119742</c:v>
                </c:pt>
                <c:pt idx="450">
                  <c:v>1.0456098698845571</c:v>
                </c:pt>
                <c:pt idx="451">
                  <c:v>1.0206860437960343</c:v>
                </c:pt>
                <c:pt idx="452">
                  <c:v>1.0212737145349418</c:v>
                </c:pt>
                <c:pt idx="453">
                  <c:v>1.0200980345045281</c:v>
                </c:pt>
                <c:pt idx="454">
                  <c:v>1.0232301793829186</c:v>
                </c:pt>
                <c:pt idx="455">
                  <c:v>0.99106003854459468</c:v>
                </c:pt>
                <c:pt idx="456">
                  <c:v>0.99383097154395428</c:v>
                </c:pt>
                <c:pt idx="457">
                  <c:v>0.99584135282684461</c:v>
                </c:pt>
                <c:pt idx="458">
                  <c:v>0.99804809503350744</c:v>
                </c:pt>
                <c:pt idx="459">
                  <c:v>0.99060587520971832</c:v>
                </c:pt>
                <c:pt idx="460">
                  <c:v>1.0143470806385761</c:v>
                </c:pt>
                <c:pt idx="461">
                  <c:v>1.0385085459446157</c:v>
                </c:pt>
                <c:pt idx="462">
                  <c:v>1.0133607452432718</c:v>
                </c:pt>
                <c:pt idx="463">
                  <c:v>0.98091793744431044</c:v>
                </c:pt>
                <c:pt idx="464">
                  <c:v>1.0165628362280421</c:v>
                </c:pt>
                <c:pt idx="465">
                  <c:v>1.0293687385966217</c:v>
                </c:pt>
                <c:pt idx="466">
                  <c:v>1.0132127121192258</c:v>
                </c:pt>
                <c:pt idx="467">
                  <c:v>1.001049449328054</c:v>
                </c:pt>
                <c:pt idx="468">
                  <c:v>1.0133607452432718</c:v>
                </c:pt>
                <c:pt idx="469">
                  <c:v>1.0239628899525608</c:v>
                </c:pt>
                <c:pt idx="470">
                  <c:v>1.0241581909060848</c:v>
                </c:pt>
                <c:pt idx="471">
                  <c:v>1.0119782606360672</c:v>
                </c:pt>
                <c:pt idx="472">
                  <c:v>0.9800510190801297</c:v>
                </c:pt>
                <c:pt idx="473">
                  <c:v>1.0161692772368194</c:v>
                </c:pt>
                <c:pt idx="474">
                  <c:v>1.0126203632161459</c:v>
                </c:pt>
                <c:pt idx="475">
                  <c:v>1.0211268285575499</c:v>
                </c:pt>
                <c:pt idx="476">
                  <c:v>0.99559027717229132</c:v>
                </c:pt>
                <c:pt idx="477">
                  <c:v>1.0139033484509126</c:v>
                </c:pt>
                <c:pt idx="478">
                  <c:v>1.0338762014864256</c:v>
                </c:pt>
                <c:pt idx="479">
                  <c:v>1.0245486811274498</c:v>
                </c:pt>
                <c:pt idx="480">
                  <c:v>0.98797773254259846</c:v>
                </c:pt>
                <c:pt idx="481">
                  <c:v>0.99543960138221688</c:v>
                </c:pt>
                <c:pt idx="482">
                  <c:v>1.0090094152187079</c:v>
                </c:pt>
                <c:pt idx="483">
                  <c:v>0.9968450230602548</c:v>
                </c:pt>
                <c:pt idx="484">
                  <c:v>1.0103959619871805</c:v>
                </c:pt>
                <c:pt idx="485">
                  <c:v>1.0031948963187558</c:v>
                </c:pt>
                <c:pt idx="486">
                  <c:v>0.99944984866675524</c:v>
                </c:pt>
                <c:pt idx="487">
                  <c:v>0.99854894722291232</c:v>
                </c:pt>
                <c:pt idx="488">
                  <c:v>0.99854894722291232</c:v>
                </c:pt>
                <c:pt idx="489">
                  <c:v>1.0125216047077712</c:v>
                </c:pt>
                <c:pt idx="490">
                  <c:v>0.99543960138221688</c:v>
                </c:pt>
                <c:pt idx="491">
                  <c:v>1.0035935432235499</c:v>
                </c:pt>
                <c:pt idx="492">
                  <c:v>1.0200980345045281</c:v>
                </c:pt>
                <c:pt idx="493">
                  <c:v>1.0163168797181321</c:v>
                </c:pt>
                <c:pt idx="494">
                  <c:v>1.008265837961398</c:v>
                </c:pt>
                <c:pt idx="495">
                  <c:v>0.99498743710661997</c:v>
                </c:pt>
                <c:pt idx="496">
                  <c:v>0.99824846606443662</c:v>
                </c:pt>
                <c:pt idx="497">
                  <c:v>1.0121264743103997</c:v>
                </c:pt>
                <c:pt idx="498">
                  <c:v>1.0004998750624454</c:v>
                </c:pt>
                <c:pt idx="499">
                  <c:v>1.0136074190730848</c:v>
                </c:pt>
                <c:pt idx="500">
                  <c:v>1.0178899744078433</c:v>
                </c:pt>
                <c:pt idx="501">
                  <c:v>1.0092571525632121</c:v>
                </c:pt>
                <c:pt idx="502">
                  <c:v>1.0058826969383656</c:v>
                </c:pt>
                <c:pt idx="503">
                  <c:v>1.0073728207570423</c:v>
                </c:pt>
                <c:pt idx="504">
                  <c:v>1.0021476937058729</c:v>
                </c:pt>
                <c:pt idx="505">
                  <c:v>1.0021476937058729</c:v>
                </c:pt>
                <c:pt idx="506">
                  <c:v>1.000399920031984</c:v>
                </c:pt>
                <c:pt idx="507">
                  <c:v>0.9855962662266935</c:v>
                </c:pt>
                <c:pt idx="508">
                  <c:v>1.0220078277586844</c:v>
                </c:pt>
                <c:pt idx="509">
                  <c:v>1.0319883720275138</c:v>
                </c:pt>
                <c:pt idx="510">
                  <c:v>1.0167103815738285</c:v>
                </c:pt>
                <c:pt idx="511">
                  <c:v>0.98762341001011766</c:v>
                </c:pt>
                <c:pt idx="512">
                  <c:v>1.0195587280779856</c:v>
                </c:pt>
                <c:pt idx="513">
                  <c:v>1.0499523798725361</c:v>
                </c:pt>
                <c:pt idx="514">
                  <c:v>1.0096038827183658</c:v>
                </c:pt>
                <c:pt idx="515">
                  <c:v>0.99408249154685346</c:v>
                </c:pt>
                <c:pt idx="516">
                  <c:v>0.98453034488530433</c:v>
                </c:pt>
                <c:pt idx="517">
                  <c:v>1.0040916292848974</c:v>
                </c:pt>
                <c:pt idx="518">
                  <c:v>1.0004498987955368</c:v>
                </c:pt>
                <c:pt idx="519">
                  <c:v>0.98539332248600098</c:v>
                </c:pt>
                <c:pt idx="520">
                  <c:v>0.99282425433709065</c:v>
                </c:pt>
                <c:pt idx="521">
                  <c:v>0.99282425433709065</c:v>
                </c:pt>
                <c:pt idx="522">
                  <c:v>1.0141005867269781</c:v>
                </c:pt>
                <c:pt idx="523">
                  <c:v>1.0113851887386922</c:v>
                </c:pt>
                <c:pt idx="524">
                  <c:v>1.0000499987500624</c:v>
                </c:pt>
                <c:pt idx="525">
                  <c:v>1.0070749723828898</c:v>
                </c:pt>
                <c:pt idx="526">
                  <c:v>1.0070749723828898</c:v>
                </c:pt>
                <c:pt idx="527">
                  <c:v>0.99769734889895256</c:v>
                </c:pt>
                <c:pt idx="528">
                  <c:v>1.0097524449091468</c:v>
                </c:pt>
                <c:pt idx="529">
                  <c:v>1.0141991914806479</c:v>
                </c:pt>
                <c:pt idx="530">
                  <c:v>1.02</c:v>
                </c:pt>
                <c:pt idx="531">
                  <c:v>0.99292497198932406</c:v>
                </c:pt>
                <c:pt idx="532">
                  <c:v>1.0104454463255301</c:v>
                </c:pt>
                <c:pt idx="533">
                  <c:v>1.0062802790475425</c:v>
                </c:pt>
                <c:pt idx="534">
                  <c:v>1.0064293318460069</c:v>
                </c:pt>
                <c:pt idx="535">
                  <c:v>1.0062802790475425</c:v>
                </c:pt>
                <c:pt idx="536">
                  <c:v>1.0064293318460069</c:v>
                </c:pt>
                <c:pt idx="537">
                  <c:v>1.0028459502834919</c:v>
                </c:pt>
                <c:pt idx="538">
                  <c:v>1.0111874208078462</c:v>
                </c:pt>
                <c:pt idx="539">
                  <c:v>1.0036433629531956</c:v>
                </c:pt>
                <c:pt idx="540">
                  <c:v>0.98010203550446728</c:v>
                </c:pt>
                <c:pt idx="541">
                  <c:v>0.98858484714261363</c:v>
                </c:pt>
                <c:pt idx="542">
                  <c:v>1.007223907579625</c:v>
                </c:pt>
                <c:pt idx="543">
                  <c:v>1.0160216533125526</c:v>
                </c:pt>
                <c:pt idx="544">
                  <c:v>1.0060318086422517</c:v>
                </c:pt>
                <c:pt idx="545">
                  <c:v>0.98752215165028057</c:v>
                </c:pt>
                <c:pt idx="546">
                  <c:v>1.0140512807545778</c:v>
                </c:pt>
                <c:pt idx="547">
                  <c:v>1.0164152694642101</c:v>
                </c:pt>
                <c:pt idx="548">
                  <c:v>1.0060815076324578</c:v>
                </c:pt>
                <c:pt idx="549">
                  <c:v>1.0040418317978601</c:v>
                </c:pt>
                <c:pt idx="550">
                  <c:v>1.0032447358446357</c:v>
                </c:pt>
                <c:pt idx="551">
                  <c:v>1.0114346246792218</c:v>
                </c:pt>
                <c:pt idx="552">
                  <c:v>0.99267315869826955</c:v>
                </c:pt>
                <c:pt idx="553">
                  <c:v>1.0009995004993626</c:v>
                </c:pt>
                <c:pt idx="554">
                  <c:v>0.99080775128175058</c:v>
                </c:pt>
                <c:pt idx="555">
                  <c:v>1.0100495037373167</c:v>
                </c:pt>
                <c:pt idx="556">
                  <c:v>1.0103959619871805</c:v>
                </c:pt>
                <c:pt idx="557">
                  <c:v>1.010099005048515</c:v>
                </c:pt>
                <c:pt idx="558">
                  <c:v>0.99131226160074415</c:v>
                </c:pt>
                <c:pt idx="559">
                  <c:v>1.0007996802557324</c:v>
                </c:pt>
                <c:pt idx="560">
                  <c:v>1.0008496390567367</c:v>
                </c:pt>
                <c:pt idx="561">
                  <c:v>1.0004498987955368</c:v>
                </c:pt>
                <c:pt idx="562">
                  <c:v>0.98127468121826056</c:v>
                </c:pt>
                <c:pt idx="563">
                  <c:v>0.99413278791114146</c:v>
                </c:pt>
                <c:pt idx="564">
                  <c:v>1.0160216533125526</c:v>
                </c:pt>
                <c:pt idx="565">
                  <c:v>1.0071742649611337</c:v>
                </c:pt>
                <c:pt idx="566">
                  <c:v>0.98620484687513066</c:v>
                </c:pt>
                <c:pt idx="567">
                  <c:v>1.0000499987500624</c:v>
                </c:pt>
                <c:pt idx="568">
                  <c:v>1.0259629622944366</c:v>
                </c:pt>
                <c:pt idx="569">
                  <c:v>1.0211268285575499</c:v>
                </c:pt>
                <c:pt idx="570">
                  <c:v>0.99146356463562413</c:v>
                </c:pt>
                <c:pt idx="571">
                  <c:v>0.98878713583864286</c:v>
                </c:pt>
                <c:pt idx="572">
                  <c:v>1.008067458060224</c:v>
                </c:pt>
                <c:pt idx="573">
                  <c:v>1.0336827366266701</c:v>
                </c:pt>
                <c:pt idx="574">
                  <c:v>0.9800510190801297</c:v>
                </c:pt>
                <c:pt idx="575">
                  <c:v>0.98676238274469341</c:v>
                </c:pt>
                <c:pt idx="576">
                  <c:v>0.99468588006465641</c:v>
                </c:pt>
                <c:pt idx="577">
                  <c:v>1.0143470806385761</c:v>
                </c:pt>
                <c:pt idx="578">
                  <c:v>0.97718984849414658</c:v>
                </c:pt>
                <c:pt idx="579">
                  <c:v>0.99463561166892334</c:v>
                </c:pt>
                <c:pt idx="580">
                  <c:v>0.97821265581671746</c:v>
                </c:pt>
                <c:pt idx="581">
                  <c:v>1.00174847142384</c:v>
                </c:pt>
                <c:pt idx="582">
                  <c:v>1.0073231854772318</c:v>
                </c:pt>
                <c:pt idx="583">
                  <c:v>1.0126203632161459</c:v>
                </c:pt>
                <c:pt idx="584">
                  <c:v>1.0128672173587216</c:v>
                </c:pt>
                <c:pt idx="585">
                  <c:v>1.0151847122568378</c:v>
                </c:pt>
                <c:pt idx="586">
                  <c:v>1.0155294185792763</c:v>
                </c:pt>
                <c:pt idx="587">
                  <c:v>0.99045444115315051</c:v>
                </c:pt>
                <c:pt idx="588">
                  <c:v>0.99297532698451274</c:v>
                </c:pt>
                <c:pt idx="589">
                  <c:v>1.0024470060806221</c:v>
                </c:pt>
                <c:pt idx="590">
                  <c:v>0.99964993872855989</c:v>
                </c:pt>
                <c:pt idx="591">
                  <c:v>1.0188719252192593</c:v>
                </c:pt>
                <c:pt idx="592">
                  <c:v>0.9930256794262674</c:v>
                </c:pt>
                <c:pt idx="593">
                  <c:v>0.97411498294605736</c:v>
                </c:pt>
                <c:pt idx="594">
                  <c:v>1.0195587280779856</c:v>
                </c:pt>
                <c:pt idx="595">
                  <c:v>1.019705839936218</c:v>
                </c:pt>
                <c:pt idx="596">
                  <c:v>0.99065634808444047</c:v>
                </c:pt>
                <c:pt idx="597">
                  <c:v>0.98681305220391169</c:v>
                </c:pt>
                <c:pt idx="598">
                  <c:v>0.98030607465219766</c:v>
                </c:pt>
                <c:pt idx="599">
                  <c:v>1.0292715870944622</c:v>
                </c:pt>
                <c:pt idx="600">
                  <c:v>1.0244022647378341</c:v>
                </c:pt>
                <c:pt idx="601">
                  <c:v>0.99979997999599901</c:v>
                </c:pt>
                <c:pt idx="602">
                  <c:v>0.98792712281827755</c:v>
                </c:pt>
                <c:pt idx="603">
                  <c:v>1.0198529305738291</c:v>
                </c:pt>
                <c:pt idx="604">
                  <c:v>1.0380751417888936</c:v>
                </c:pt>
                <c:pt idx="605">
                  <c:v>1.0165628362280421</c:v>
                </c:pt>
                <c:pt idx="606">
                  <c:v>0.95874918513655072</c:v>
                </c:pt>
                <c:pt idx="607">
                  <c:v>1.0017983829094286</c:v>
                </c:pt>
                <c:pt idx="608">
                  <c:v>1.02</c:v>
                </c:pt>
                <c:pt idx="609">
                  <c:v>1.0558882516630252</c:v>
                </c:pt>
                <c:pt idx="610">
                  <c:v>0.98843310345211877</c:v>
                </c:pt>
                <c:pt idx="611">
                  <c:v>1.0245486811274498</c:v>
                </c:pt>
                <c:pt idx="612">
                  <c:v>1.0160216533125526</c:v>
                </c:pt>
                <c:pt idx="613">
                  <c:v>1.0023971268913514</c:v>
                </c:pt>
                <c:pt idx="614">
                  <c:v>1.0084641788382966</c:v>
                </c:pt>
                <c:pt idx="615">
                  <c:v>1.0274726273726218</c:v>
                </c:pt>
                <c:pt idx="616">
                  <c:v>1.0462313319720453</c:v>
                </c:pt>
                <c:pt idx="617">
                  <c:v>1.0140019723846694</c:v>
                </c:pt>
                <c:pt idx="618">
                  <c:v>1.0018981984213646</c:v>
                </c:pt>
                <c:pt idx="619">
                  <c:v>0.99879927913470845</c:v>
                </c:pt>
                <c:pt idx="620">
                  <c:v>0.99589156036186988</c:v>
                </c:pt>
                <c:pt idx="621">
                  <c:v>1.0347463457292319</c:v>
                </c:pt>
                <c:pt idx="622">
                  <c:v>1.0294658809304829</c:v>
                </c:pt>
                <c:pt idx="623">
                  <c:v>1.0012492197250378</c:v>
                </c:pt>
                <c:pt idx="624">
                  <c:v>0.9930256794262674</c:v>
                </c:pt>
                <c:pt idx="625">
                  <c:v>0.99100958623012314</c:v>
                </c:pt>
                <c:pt idx="626">
                  <c:v>0.96690227013902563</c:v>
                </c:pt>
                <c:pt idx="627">
                  <c:v>0.97416631023660316</c:v>
                </c:pt>
                <c:pt idx="628">
                  <c:v>1.0265963179361084</c:v>
                </c:pt>
                <c:pt idx="629">
                  <c:v>0.99408249154685346</c:v>
                </c:pt>
                <c:pt idx="630">
                  <c:v>1.0360501918343541</c:v>
                </c:pt>
                <c:pt idx="631">
                  <c:v>1.008067458060224</c:v>
                </c:pt>
                <c:pt idx="632">
                  <c:v>1.0261578825892261</c:v>
                </c:pt>
                <c:pt idx="633">
                  <c:v>1.0141991914806479</c:v>
                </c:pt>
                <c:pt idx="634">
                  <c:v>0.99854894722291232</c:v>
                </c:pt>
                <c:pt idx="635">
                  <c:v>1.0450358845513401</c:v>
                </c:pt>
                <c:pt idx="636">
                  <c:v>1.0325211862233139</c:v>
                </c:pt>
                <c:pt idx="637">
                  <c:v>1.0112368664165683</c:v>
                </c:pt>
                <c:pt idx="638">
                  <c:v>1.0249390225764654</c:v>
                </c:pt>
                <c:pt idx="639">
                  <c:v>1.0269371937952201</c:v>
                </c:pt>
                <c:pt idx="640">
                  <c:v>1.0050373127401668</c:v>
                </c:pt>
                <c:pt idx="641">
                  <c:v>0.99065634808444047</c:v>
                </c:pt>
                <c:pt idx="642">
                  <c:v>1.0174969287422937</c:v>
                </c:pt>
                <c:pt idx="643">
                  <c:v>1.0097524449091471</c:v>
                </c:pt>
                <c:pt idx="644">
                  <c:v>1.0167595585978033</c:v>
                </c:pt>
                <c:pt idx="645">
                  <c:v>0.99533913818356401</c:v>
                </c:pt>
                <c:pt idx="646">
                  <c:v>1.0091580649234413</c:v>
                </c:pt>
                <c:pt idx="647">
                  <c:v>1.0107423014794619</c:v>
                </c:pt>
                <c:pt idx="648">
                  <c:v>1.028688485402651</c:v>
                </c:pt>
                <c:pt idx="649">
                  <c:v>1.0014489502715553</c:v>
                </c:pt>
                <c:pt idx="650">
                  <c:v>1.0131633629380798</c:v>
                </c:pt>
                <c:pt idx="651">
                  <c:v>1.0024968827881591</c:v>
                </c:pt>
                <c:pt idx="652">
                  <c:v>1.0145935146648632</c:v>
                </c:pt>
                <c:pt idx="653">
                  <c:v>1.0277159140540737</c:v>
                </c:pt>
                <c:pt idx="654">
                  <c:v>1.013015300970326</c:v>
                </c:pt>
                <c:pt idx="655">
                  <c:v>1.0195587280779856</c:v>
                </c:pt>
                <c:pt idx="656">
                  <c:v>1.0131633629380798</c:v>
                </c:pt>
                <c:pt idx="657">
                  <c:v>1.0199019560722478</c:v>
                </c:pt>
                <c:pt idx="658">
                  <c:v>0.9984487968844471</c:v>
                </c:pt>
                <c:pt idx="659">
                  <c:v>1.0263040485158379</c:v>
                </c:pt>
                <c:pt idx="660">
                  <c:v>1.0052860289489751</c:v>
                </c:pt>
                <c:pt idx="661">
                  <c:v>1.0259629622944366</c:v>
                </c:pt>
                <c:pt idx="662">
                  <c:v>1.0261091559868281</c:v>
                </c:pt>
                <c:pt idx="663">
                  <c:v>1.0124228365658301</c:v>
                </c:pt>
                <c:pt idx="664">
                  <c:v>1.019117265087782</c:v>
                </c:pt>
                <c:pt idx="665">
                  <c:v>1.0054352291420858</c:v>
                </c:pt>
                <c:pt idx="666">
                  <c:v>0.99749686716300012</c:v>
                </c:pt>
                <c:pt idx="667">
                  <c:v>1.019117265087782</c:v>
                </c:pt>
                <c:pt idx="668">
                  <c:v>1.0124228365658301</c:v>
                </c:pt>
                <c:pt idx="669">
                  <c:v>1.0194115949899718</c:v>
                </c:pt>
                <c:pt idx="670">
                  <c:v>1.0126203632161459</c:v>
                </c:pt>
                <c:pt idx="671">
                  <c:v>1.0067770358922581</c:v>
                </c:pt>
                <c:pt idx="672">
                  <c:v>1.0062305898749053</c:v>
                </c:pt>
                <c:pt idx="673">
                  <c:v>1.0141498903022177</c:v>
                </c:pt>
                <c:pt idx="674">
                  <c:v>1.0136074190730848</c:v>
                </c:pt>
                <c:pt idx="675">
                  <c:v>0.95105204904884144</c:v>
                </c:pt>
                <c:pt idx="676">
                  <c:v>1.0224480426897007</c:v>
                </c:pt>
                <c:pt idx="677">
                  <c:v>1.0210288928330948</c:v>
                </c:pt>
                <c:pt idx="678">
                  <c:v>1.0290286682109373</c:v>
                </c:pt>
                <c:pt idx="679">
                  <c:v>1.0435516278555652</c:v>
                </c:pt>
                <c:pt idx="680">
                  <c:v>1.0311643903859149</c:v>
                </c:pt>
                <c:pt idx="681">
                  <c:v>1.0153817016275208</c:v>
                </c:pt>
                <c:pt idx="682">
                  <c:v>1.023523326553919</c:v>
                </c:pt>
                <c:pt idx="683">
                  <c:v>1.0165628362280421</c:v>
                </c:pt>
                <c:pt idx="684">
                  <c:v>1.0475686135046061</c:v>
                </c:pt>
                <c:pt idx="685">
                  <c:v>1.0268885041717282</c:v>
                </c:pt>
                <c:pt idx="686">
                  <c:v>1.0279105019407224</c:v>
                </c:pt>
                <c:pt idx="687">
                  <c:v>1.0139033484509126</c:v>
                </c:pt>
                <c:pt idx="688">
                  <c:v>1.0244022647378341</c:v>
                </c:pt>
                <c:pt idx="689">
                  <c:v>1.0031948963187558</c:v>
                </c:pt>
                <c:pt idx="690">
                  <c:v>1.0098019607824098</c:v>
                </c:pt>
                <c:pt idx="691">
                  <c:v>1.0173003489628798</c:v>
                </c:pt>
                <c:pt idx="692">
                  <c:v>1.0231813133555558</c:v>
                </c:pt>
                <c:pt idx="693">
                  <c:v>1.0321337122679286</c:v>
                </c:pt>
                <c:pt idx="694">
                  <c:v>1.0149876846543509</c:v>
                </c:pt>
                <c:pt idx="695">
                  <c:v>1.0231813133555558</c:v>
                </c:pt>
                <c:pt idx="696">
                  <c:v>1.0169070754006975</c:v>
                </c:pt>
                <c:pt idx="697">
                  <c:v>1.0280077820717237</c:v>
                </c:pt>
                <c:pt idx="698">
                  <c:v>1.0148398888494525</c:v>
                </c:pt>
                <c:pt idx="699">
                  <c:v>1.0094552986635912</c:v>
                </c:pt>
                <c:pt idx="700">
                  <c:v>1.026352765865628</c:v>
                </c:pt>
                <c:pt idx="701">
                  <c:v>1.0290286682109373</c:v>
                </c:pt>
                <c:pt idx="702">
                  <c:v>1.0296601381038308</c:v>
                </c:pt>
                <c:pt idx="703">
                  <c:v>1.0030453628824572</c:v>
                </c:pt>
                <c:pt idx="704">
                  <c:v>1.0188719252192593</c:v>
                </c:pt>
                <c:pt idx="705">
                  <c:v>1.0225947388873058</c:v>
                </c:pt>
                <c:pt idx="706">
                  <c:v>1.0145442326483356</c:v>
                </c:pt>
                <c:pt idx="707">
                  <c:v>1.0232301793829188</c:v>
                </c:pt>
                <c:pt idx="708">
                  <c:v>1.0400480758118948</c:v>
                </c:pt>
                <c:pt idx="709">
                  <c:v>1.0217631819555839</c:v>
                </c:pt>
                <c:pt idx="710">
                  <c:v>1.031212878119742</c:v>
                </c:pt>
                <c:pt idx="711">
                  <c:v>1.0348429832588251</c:v>
                </c:pt>
                <c:pt idx="712">
                  <c:v>1.0220567498920987</c:v>
                </c:pt>
                <c:pt idx="713">
                  <c:v>1.0325211862233139</c:v>
                </c:pt>
                <c:pt idx="714">
                  <c:v>1.0355191934483878</c:v>
                </c:pt>
                <c:pt idx="715">
                  <c:v>1.0222035022440494</c:v>
                </c:pt>
                <c:pt idx="716">
                  <c:v>1.040240356840668</c:v>
                </c:pt>
                <c:pt idx="717">
                  <c:v>1.026352765865628</c:v>
                </c:pt>
                <c:pt idx="718">
                  <c:v>1.0235721762533407</c:v>
                </c:pt>
                <c:pt idx="719">
                  <c:v>1.0147906187977878</c:v>
                </c:pt>
                <c:pt idx="720">
                  <c:v>0.98863542319704489</c:v>
                </c:pt>
                <c:pt idx="721">
                  <c:v>1.0331505214633703</c:v>
                </c:pt>
                <c:pt idx="722">
                  <c:v>1.0504284840006957</c:v>
                </c:pt>
                <c:pt idx="723">
                  <c:v>1.0348429832588251</c:v>
                </c:pt>
                <c:pt idx="724">
                  <c:v>1.0219099764656376</c:v>
                </c:pt>
                <c:pt idx="725">
                  <c:v>1.0305823596394419</c:v>
                </c:pt>
                <c:pt idx="726">
                  <c:v>1.0405287117614774</c:v>
                </c:pt>
                <c:pt idx="727">
                  <c:v>1.0370149468546728</c:v>
                </c:pt>
                <c:pt idx="728">
                  <c:v>1.0329569206893383</c:v>
                </c:pt>
                <c:pt idx="729">
                  <c:v>1.0242070103255501</c:v>
                </c:pt>
                <c:pt idx="730">
                  <c:v>1.033585990617133</c:v>
                </c:pt>
                <c:pt idx="731">
                  <c:v>1.0490948479522595</c:v>
                </c:pt>
                <c:pt idx="732">
                  <c:v>1.0269858811103489</c:v>
                </c:pt>
                <c:pt idx="733">
                  <c:v>1.0364362016062543</c:v>
                </c:pt>
                <c:pt idx="734">
                  <c:v>1.0332956982393522</c:v>
                </c:pt>
                <c:pt idx="735">
                  <c:v>1.0427847332982967</c:v>
                </c:pt>
                <c:pt idx="736">
                  <c:v>1.0397595875970558</c:v>
                </c:pt>
                <c:pt idx="737">
                  <c:v>1.0302426898551622</c:v>
                </c:pt>
                <c:pt idx="738">
                  <c:v>1.0280077820717237</c:v>
                </c:pt>
                <c:pt idx="739">
                  <c:v>1.0312128781197409</c:v>
                </c:pt>
                <c:pt idx="740">
                  <c:v>1.0182828683622402</c:v>
                </c:pt>
                <c:pt idx="741">
                  <c:v>1.0471867073258714</c:v>
                </c:pt>
                <c:pt idx="742">
                  <c:v>1.0441264291262937</c:v>
                </c:pt>
                <c:pt idx="743">
                  <c:v>1.0331505214633703</c:v>
                </c:pt>
                <c:pt idx="744">
                  <c:v>1.0278618584225998</c:v>
                </c:pt>
                <c:pt idx="745">
                  <c:v>1.0278618584225998</c:v>
                </c:pt>
                <c:pt idx="746">
                  <c:v>1.0354226190305098</c:v>
                </c:pt>
                <c:pt idx="747">
                  <c:v>1.0431203190428218</c:v>
                </c:pt>
                <c:pt idx="748">
                  <c:v>1.0319883720275138</c:v>
                </c:pt>
                <c:pt idx="749">
                  <c:v>1.0294658809304831</c:v>
                </c:pt>
                <c:pt idx="750">
                  <c:v>1.0259629622944366</c:v>
                </c:pt>
                <c:pt idx="751">
                  <c:v>1.0348429832588251</c:v>
                </c:pt>
                <c:pt idx="752">
                  <c:v>1.0249878048055205</c:v>
                </c:pt>
                <c:pt idx="753">
                  <c:v>1.043216180856106</c:v>
                </c:pt>
                <c:pt idx="754">
                  <c:v>1.0425929215182872</c:v>
                </c:pt>
                <c:pt idx="755">
                  <c:v>1.0307764064044138</c:v>
                </c:pt>
                <c:pt idx="756">
                  <c:v>1.0287856919689349</c:v>
                </c:pt>
                <c:pt idx="757">
                  <c:v>1.0271319292087204</c:v>
                </c:pt>
                <c:pt idx="758">
                  <c:v>1.0362914647916401</c:v>
                </c:pt>
                <c:pt idx="759">
                  <c:v>1.0351328417164629</c:v>
                </c:pt>
                <c:pt idx="760">
                  <c:v>1.0338762014864256</c:v>
                </c:pt>
                <c:pt idx="761">
                  <c:v>1.0335859906171319</c:v>
                </c:pt>
                <c:pt idx="762">
                  <c:v>1.0329569206893383</c:v>
                </c:pt>
                <c:pt idx="763">
                  <c:v>1.022985825903779</c:v>
                </c:pt>
                <c:pt idx="764">
                  <c:v>1.0324243313676778</c:v>
                </c:pt>
                <c:pt idx="765">
                  <c:v>1.0415373253033231</c:v>
                </c:pt>
                <c:pt idx="766">
                  <c:v>1.051522705413428</c:v>
                </c:pt>
                <c:pt idx="767">
                  <c:v>1.0114346246792218</c:v>
                </c:pt>
                <c:pt idx="768">
                  <c:v>1.0309704166463749</c:v>
                </c:pt>
                <c:pt idx="769">
                  <c:v>1.0308249123881186</c:v>
                </c:pt>
                <c:pt idx="770">
                  <c:v>1.0409610943738479</c:v>
                </c:pt>
                <c:pt idx="771">
                  <c:v>1.0413932974625604</c:v>
                </c:pt>
                <c:pt idx="772">
                  <c:v>1.0308249123881186</c:v>
                </c:pt>
                <c:pt idx="773">
                  <c:v>1.0308249123881186</c:v>
                </c:pt>
                <c:pt idx="774">
                  <c:v>1.0309704166463749</c:v>
                </c:pt>
                <c:pt idx="775">
                  <c:v>1.0408650248711524</c:v>
                </c:pt>
                <c:pt idx="776">
                  <c:v>1.0306308747558461</c:v>
                </c:pt>
                <c:pt idx="777">
                  <c:v>1.0319883720275138</c:v>
                </c:pt>
                <c:pt idx="778">
                  <c:v>1.0319883720275138</c:v>
                </c:pt>
                <c:pt idx="779">
                  <c:v>1.031649165171959</c:v>
                </c:pt>
                <c:pt idx="780">
                  <c:v>1.041633332799965</c:v>
                </c:pt>
                <c:pt idx="781">
                  <c:v>1.031406806260265</c:v>
                </c:pt>
                <c:pt idx="782">
                  <c:v>1.0236210236215353</c:v>
                </c:pt>
                <c:pt idx="783">
                  <c:v>1.0332956982393522</c:v>
                </c:pt>
                <c:pt idx="784">
                  <c:v>1.0530906893520495</c:v>
                </c:pt>
                <c:pt idx="785">
                  <c:v>1.0250853622991598</c:v>
                </c:pt>
                <c:pt idx="786">
                  <c:v>1.0256705123966459</c:v>
                </c:pt>
                <c:pt idx="787">
                  <c:v>1.0362914647916401</c:v>
                </c:pt>
                <c:pt idx="788">
                  <c:v>1.0561723344227649</c:v>
                </c:pt>
                <c:pt idx="789">
                  <c:v>1.047091209016662</c:v>
                </c:pt>
                <c:pt idx="790">
                  <c:v>1.0386048334183697</c:v>
                </c:pt>
                <c:pt idx="791">
                  <c:v>1.0212737145349418</c:v>
                </c:pt>
                <c:pt idx="792">
                  <c:v>1.0396634070697921</c:v>
                </c:pt>
                <c:pt idx="793">
                  <c:v>1.0509519494249011</c:v>
                </c:pt>
                <c:pt idx="794">
                  <c:v>1.0160216533125526</c:v>
                </c:pt>
                <c:pt idx="795">
                  <c:v>0.99146356463562413</c:v>
                </c:pt>
                <c:pt idx="796">
                  <c:v>1.0171528891961141</c:v>
                </c:pt>
                <c:pt idx="797">
                  <c:v>1.0511898020814319</c:v>
                </c:pt>
                <c:pt idx="798">
                  <c:v>1.058206029088866</c:v>
                </c:pt>
                <c:pt idx="799">
                  <c:v>1.0297572529484798</c:v>
                </c:pt>
                <c:pt idx="800">
                  <c:v>1.0131633629380798</c:v>
                </c:pt>
                <c:pt idx="801">
                  <c:v>1.0230347012687302</c:v>
                </c:pt>
                <c:pt idx="802">
                  <c:v>1.0509519494249011</c:v>
                </c:pt>
                <c:pt idx="803">
                  <c:v>1.0509519494249011</c:v>
                </c:pt>
                <c:pt idx="804">
                  <c:v>1.0713076122197578</c:v>
                </c:pt>
                <c:pt idx="805">
                  <c:v>1.0431203190428218</c:v>
                </c:pt>
                <c:pt idx="806">
                  <c:v>1.0348429832588251</c:v>
                </c:pt>
                <c:pt idx="807">
                  <c:v>1.0549881515922361</c:v>
                </c:pt>
                <c:pt idx="808">
                  <c:v>1.0558882516630252</c:v>
                </c:pt>
                <c:pt idx="809">
                  <c:v>1.0383159442096621</c:v>
                </c:pt>
                <c:pt idx="810">
                  <c:v>1.046040152193022</c:v>
                </c:pt>
                <c:pt idx="811">
                  <c:v>1.0145935146648632</c:v>
                </c:pt>
                <c:pt idx="812">
                  <c:v>1.0425929215182872</c:v>
                </c:pt>
                <c:pt idx="813">
                  <c:v>1.0366291525902598</c:v>
                </c:pt>
                <c:pt idx="814">
                  <c:v>1.0024968827881591</c:v>
                </c:pt>
                <c:pt idx="815">
                  <c:v>1.0312128781197409</c:v>
                </c:pt>
                <c:pt idx="816">
                  <c:v>1.0292715870944618</c:v>
                </c:pt>
                <c:pt idx="817">
                  <c:v>0.9966945369570358</c:v>
                </c:pt>
                <c:pt idx="818">
                  <c:v>1.0032945728947198</c:v>
                </c:pt>
                <c:pt idx="819">
                  <c:v>1.0253292154230087</c:v>
                </c:pt>
                <c:pt idx="820">
                  <c:v>1.0346496991735898</c:v>
                </c:pt>
                <c:pt idx="821">
                  <c:v>1.0413932974625604</c:v>
                </c:pt>
                <c:pt idx="822">
                  <c:v>1.038171469459646</c:v>
                </c:pt>
                <c:pt idx="823">
                  <c:v>1.038171469459646</c:v>
                </c:pt>
                <c:pt idx="824">
                  <c:v>1.0378342834961478</c:v>
                </c:pt>
                <c:pt idx="825">
                  <c:v>1.0163660757817541</c:v>
                </c:pt>
                <c:pt idx="826">
                  <c:v>1.0225947388873058</c:v>
                </c:pt>
                <c:pt idx="827">
                  <c:v>1.0163660757817541</c:v>
                </c:pt>
                <c:pt idx="828">
                  <c:v>1.0348429832588251</c:v>
                </c:pt>
                <c:pt idx="829">
                  <c:v>1.0477117924314694</c:v>
                </c:pt>
                <c:pt idx="830">
                  <c:v>1.0236210236215355</c:v>
                </c:pt>
                <c:pt idx="831">
                  <c:v>1.031212878119742</c:v>
                </c:pt>
                <c:pt idx="832">
                  <c:v>1.007670581092849</c:v>
                </c:pt>
                <c:pt idx="833">
                  <c:v>1.0117806086301397</c:v>
                </c:pt>
                <c:pt idx="834">
                  <c:v>1.0208819716304141</c:v>
                </c:pt>
                <c:pt idx="835">
                  <c:v>1.03</c:v>
                </c:pt>
                <c:pt idx="836">
                  <c:v>1.0202450685987356</c:v>
                </c:pt>
                <c:pt idx="837">
                  <c:v>1.006926015157007</c:v>
                </c:pt>
                <c:pt idx="838">
                  <c:v>1.0120276676059798</c:v>
                </c:pt>
                <c:pt idx="839">
                  <c:v>1.0249390225764652</c:v>
                </c:pt>
                <c:pt idx="840">
                  <c:v>1.0119782606360672</c:v>
                </c:pt>
                <c:pt idx="841">
                  <c:v>1.0249390225764652</c:v>
                </c:pt>
                <c:pt idx="842">
                  <c:v>1.0246462804304577</c:v>
                </c:pt>
                <c:pt idx="843">
                  <c:v>1.0335376142163382</c:v>
                </c:pt>
                <c:pt idx="844">
                  <c:v>1.0119782606360672</c:v>
                </c:pt>
                <c:pt idx="845">
                  <c:v>1.0381233067415461</c:v>
                </c:pt>
                <c:pt idx="846">
                  <c:v>1.0339729203417429</c:v>
                </c:pt>
                <c:pt idx="847">
                  <c:v>1.0080178569846865</c:v>
                </c:pt>
                <c:pt idx="848">
                  <c:v>1.000649788887201</c:v>
                </c:pt>
                <c:pt idx="849">
                  <c:v>1.000649788887201</c:v>
                </c:pt>
                <c:pt idx="850">
                  <c:v>1.0385085459446157</c:v>
                </c:pt>
                <c:pt idx="851">
                  <c:v>1.0789810007595129</c:v>
                </c:pt>
                <c:pt idx="852">
                  <c:v>1.0575443253121692</c:v>
                </c:pt>
                <c:pt idx="853">
                  <c:v>0.99614256007862556</c:v>
                </c:pt>
                <c:pt idx="854">
                  <c:v>1.0132127121192258</c:v>
                </c:pt>
                <c:pt idx="855">
                  <c:v>0.97734333782964866</c:v>
                </c:pt>
                <c:pt idx="856">
                  <c:v>0.9855962662266935</c:v>
                </c:pt>
                <c:pt idx="857">
                  <c:v>1.0247438704378768</c:v>
                </c:pt>
                <c:pt idx="858">
                  <c:v>1.0619322012256698</c:v>
                </c:pt>
                <c:pt idx="859">
                  <c:v>1.0417773274553446</c:v>
                </c:pt>
                <c:pt idx="860">
                  <c:v>1.0385085459446157</c:v>
                </c:pt>
                <c:pt idx="861">
                  <c:v>1.0264501936285202</c:v>
                </c:pt>
                <c:pt idx="862">
                  <c:v>1.019117265087782</c:v>
                </c:pt>
                <c:pt idx="863">
                  <c:v>1.0236210236215353</c:v>
                </c:pt>
                <c:pt idx="864">
                  <c:v>1.010346475225208</c:v>
                </c:pt>
                <c:pt idx="865">
                  <c:v>0.99227012451247376</c:v>
                </c:pt>
                <c:pt idx="866">
                  <c:v>1.007670581092849</c:v>
                </c:pt>
                <c:pt idx="867">
                  <c:v>1.0270345661174214</c:v>
                </c:pt>
                <c:pt idx="868">
                  <c:v>1.0246462804304577</c:v>
                </c:pt>
                <c:pt idx="869">
                  <c:v>0.98534258001975294</c:v>
                </c:pt>
                <c:pt idx="870">
                  <c:v>1.0173003489628798</c:v>
                </c:pt>
                <c:pt idx="871">
                  <c:v>1.0253779790886881</c:v>
                </c:pt>
                <c:pt idx="872">
                  <c:v>1.0157755657624374</c:v>
                </c:pt>
                <c:pt idx="873">
                  <c:v>0.99719606898543256</c:v>
                </c:pt>
                <c:pt idx="874">
                  <c:v>1.0195096860746133</c:v>
                </c:pt>
                <c:pt idx="875">
                  <c:v>1.0072735477515531</c:v>
                </c:pt>
                <c:pt idx="876">
                  <c:v>1.0072735477515531</c:v>
                </c:pt>
                <c:pt idx="877">
                  <c:v>1.0107423014794619</c:v>
                </c:pt>
                <c:pt idx="878">
                  <c:v>1.0044401425669924</c:v>
                </c:pt>
                <c:pt idx="879">
                  <c:v>1.0116817681464858</c:v>
                </c:pt>
                <c:pt idx="880">
                  <c:v>1.0122252713699638</c:v>
                </c:pt>
                <c:pt idx="881">
                  <c:v>1.023816389788716</c:v>
                </c:pt>
                <c:pt idx="882">
                  <c:v>1.0153817016275208</c:v>
                </c:pt>
                <c:pt idx="883">
                  <c:v>1.0078194282707593</c:v>
                </c:pt>
                <c:pt idx="884">
                  <c:v>1.0141498903022177</c:v>
                </c:pt>
                <c:pt idx="885">
                  <c:v>1.0141498903022177</c:v>
                </c:pt>
                <c:pt idx="886">
                  <c:v>1.0199019560722478</c:v>
                </c:pt>
                <c:pt idx="887">
                  <c:v>1.0131633629380798</c:v>
                </c:pt>
                <c:pt idx="888">
                  <c:v>1.0202450685987356</c:v>
                </c:pt>
                <c:pt idx="889">
                  <c:v>1.0125709851659779</c:v>
                </c:pt>
                <c:pt idx="890">
                  <c:v>0.99252204005754197</c:v>
                </c:pt>
                <c:pt idx="891">
                  <c:v>0.99252204005754197</c:v>
                </c:pt>
                <c:pt idx="892">
                  <c:v>1.0126203632161459</c:v>
                </c:pt>
                <c:pt idx="893">
                  <c:v>1.0124228365658301</c:v>
                </c:pt>
                <c:pt idx="894">
                  <c:v>0.99211894448195193</c:v>
                </c:pt>
                <c:pt idx="895">
                  <c:v>0.99849887330932963</c:v>
                </c:pt>
                <c:pt idx="896">
                  <c:v>1.0198529305738291</c:v>
                </c:pt>
                <c:pt idx="897">
                  <c:v>1.0266937225872184</c:v>
                </c:pt>
                <c:pt idx="898">
                  <c:v>0.99166526610545369</c:v>
                </c:pt>
                <c:pt idx="899">
                  <c:v>0.99337807505501152</c:v>
                </c:pt>
                <c:pt idx="900">
                  <c:v>1.0000499987500624</c:v>
                </c:pt>
                <c:pt idx="901">
                  <c:v>1.006926015157007</c:v>
                </c:pt>
                <c:pt idx="902">
                  <c:v>1.0155786527886321</c:v>
                </c:pt>
                <c:pt idx="903">
                  <c:v>1.0008496390567367</c:v>
                </c:pt>
                <c:pt idx="904">
                  <c:v>1.0008496390567367</c:v>
                </c:pt>
                <c:pt idx="905">
                  <c:v>1.0083650132764419</c:v>
                </c:pt>
                <c:pt idx="906">
                  <c:v>1.0008496390567367</c:v>
                </c:pt>
                <c:pt idx="907">
                  <c:v>1.0153817016275211</c:v>
                </c:pt>
                <c:pt idx="908">
                  <c:v>0.99538937105033765</c:v>
                </c:pt>
                <c:pt idx="909">
                  <c:v>0.9948366700117155</c:v>
                </c:pt>
                <c:pt idx="910">
                  <c:v>1.0012991560967182</c:v>
                </c:pt>
                <c:pt idx="911">
                  <c:v>1.0030453628824572</c:v>
                </c:pt>
                <c:pt idx="912">
                  <c:v>1.0024968827881591</c:v>
                </c:pt>
                <c:pt idx="913">
                  <c:v>0.99106003854459468</c:v>
                </c:pt>
                <c:pt idx="914">
                  <c:v>0.99201814499533325</c:v>
                </c:pt>
                <c:pt idx="915">
                  <c:v>0.99884933798846764</c:v>
                </c:pt>
                <c:pt idx="916">
                  <c:v>1.0078194282707593</c:v>
                </c:pt>
                <c:pt idx="917">
                  <c:v>1.0012492197250378</c:v>
                </c:pt>
                <c:pt idx="918">
                  <c:v>0.99383097154395428</c:v>
                </c:pt>
                <c:pt idx="919">
                  <c:v>0.99060587520971832</c:v>
                </c:pt>
                <c:pt idx="920">
                  <c:v>0.99453506725504659</c:v>
                </c:pt>
                <c:pt idx="921">
                  <c:v>1.0018482919085099</c:v>
                </c:pt>
                <c:pt idx="922">
                  <c:v>1.0100495037373167</c:v>
                </c:pt>
                <c:pt idx="923">
                  <c:v>0.99543960138221677</c:v>
                </c:pt>
                <c:pt idx="924">
                  <c:v>0.99543960138221677</c:v>
                </c:pt>
                <c:pt idx="925">
                  <c:v>0.99814828557684754</c:v>
                </c:pt>
                <c:pt idx="926">
                  <c:v>1.0017983829094286</c:v>
                </c:pt>
                <c:pt idx="927">
                  <c:v>0.99889939433359465</c:v>
                </c:pt>
                <c:pt idx="928">
                  <c:v>0.99342840708326841</c:v>
                </c:pt>
                <c:pt idx="929">
                  <c:v>0.98726896031425115</c:v>
                </c:pt>
                <c:pt idx="930">
                  <c:v>0.98888826466896651</c:v>
                </c:pt>
                <c:pt idx="931">
                  <c:v>0.99201814499533325</c:v>
                </c:pt>
                <c:pt idx="932">
                  <c:v>0.9964436762808081</c:v>
                </c:pt>
                <c:pt idx="933">
                  <c:v>0.99040395798886016</c:v>
                </c:pt>
                <c:pt idx="934">
                  <c:v>0.985190336940025</c:v>
                </c:pt>
                <c:pt idx="935">
                  <c:v>0.99388128063667669</c:v>
                </c:pt>
                <c:pt idx="936">
                  <c:v>0.98939375377045857</c:v>
                </c:pt>
                <c:pt idx="937">
                  <c:v>0.99227012451247354</c:v>
                </c:pt>
                <c:pt idx="938">
                  <c:v>1.0016985574512918</c:v>
                </c:pt>
                <c:pt idx="939">
                  <c:v>0.98737024463977063</c:v>
                </c:pt>
                <c:pt idx="940">
                  <c:v>0.98331073420358861</c:v>
                </c:pt>
                <c:pt idx="941">
                  <c:v>1.0078690391117291</c:v>
                </c:pt>
                <c:pt idx="942">
                  <c:v>0.99247166206396042</c:v>
                </c:pt>
                <c:pt idx="943">
                  <c:v>0.98711701434024457</c:v>
                </c:pt>
                <c:pt idx="944">
                  <c:v>0.9863569333664155</c:v>
                </c:pt>
                <c:pt idx="945">
                  <c:v>0.99090867389482462</c:v>
                </c:pt>
                <c:pt idx="946">
                  <c:v>0.99166526610545369</c:v>
                </c:pt>
                <c:pt idx="947">
                  <c:v>0.99252204005754197</c:v>
                </c:pt>
                <c:pt idx="948">
                  <c:v>0.98270036124955196</c:v>
                </c:pt>
                <c:pt idx="949">
                  <c:v>0.99724620831567967</c:v>
                </c:pt>
                <c:pt idx="950">
                  <c:v>1.0012991560967182</c:v>
                </c:pt>
                <c:pt idx="951">
                  <c:v>0.98498730956291125</c:v>
                </c:pt>
                <c:pt idx="952">
                  <c:v>0.98812954616285009</c:v>
                </c:pt>
                <c:pt idx="953">
                  <c:v>0.98812954616285009</c:v>
                </c:pt>
                <c:pt idx="954">
                  <c:v>0.98107084351742924</c:v>
                </c:pt>
                <c:pt idx="955">
                  <c:v>0.99944984866675524</c:v>
                </c:pt>
                <c:pt idx="956">
                  <c:v>0.99025249305417062</c:v>
                </c:pt>
                <c:pt idx="957">
                  <c:v>0.9864583113340365</c:v>
                </c:pt>
                <c:pt idx="958">
                  <c:v>0.98275124014167492</c:v>
                </c:pt>
                <c:pt idx="959">
                  <c:v>0.97913226889935256</c:v>
                </c:pt>
                <c:pt idx="960">
                  <c:v>0.97657564991146339</c:v>
                </c:pt>
                <c:pt idx="961">
                  <c:v>0.97765024420802626</c:v>
                </c:pt>
                <c:pt idx="962">
                  <c:v>0.97913226889935256</c:v>
                </c:pt>
                <c:pt idx="963">
                  <c:v>0.99689518004652833</c:v>
                </c:pt>
                <c:pt idx="964">
                  <c:v>1.0036433629531956</c:v>
                </c:pt>
                <c:pt idx="965">
                  <c:v>0.99186692655819564</c:v>
                </c:pt>
                <c:pt idx="966">
                  <c:v>0.98249681933327404</c:v>
                </c:pt>
                <c:pt idx="967">
                  <c:v>0.97216253785053752</c:v>
                </c:pt>
                <c:pt idx="968">
                  <c:v>0.98762341001011766</c:v>
                </c:pt>
                <c:pt idx="969">
                  <c:v>0.98762341001011766</c:v>
                </c:pt>
                <c:pt idx="970">
                  <c:v>0.99428366173843219</c:v>
                </c:pt>
                <c:pt idx="971">
                  <c:v>0.97734333782964855</c:v>
                </c:pt>
                <c:pt idx="972">
                  <c:v>0.97637083119069645</c:v>
                </c:pt>
                <c:pt idx="973">
                  <c:v>0.96881370758262908</c:v>
                </c:pt>
                <c:pt idx="974">
                  <c:v>0.96685055722174562</c:v>
                </c:pt>
                <c:pt idx="975">
                  <c:v>0.98132563402776751</c:v>
                </c:pt>
                <c:pt idx="976">
                  <c:v>0.97257390464683968</c:v>
                </c:pt>
                <c:pt idx="977">
                  <c:v>0.98214051947773739</c:v>
                </c:pt>
                <c:pt idx="978">
                  <c:v>0.99171568506301233</c:v>
                </c:pt>
                <c:pt idx="979">
                  <c:v>0.99085821387320594</c:v>
                </c:pt>
                <c:pt idx="980">
                  <c:v>0.98310731865854861</c:v>
                </c:pt>
                <c:pt idx="981">
                  <c:v>0.99171568506301233</c:v>
                </c:pt>
                <c:pt idx="982">
                  <c:v>0.98071402559563658</c:v>
                </c:pt>
                <c:pt idx="983">
                  <c:v>0.98132563402776751</c:v>
                </c:pt>
                <c:pt idx="984">
                  <c:v>0.97288231559628968</c:v>
                </c:pt>
                <c:pt idx="985">
                  <c:v>0.97708750887522189</c:v>
                </c:pt>
                <c:pt idx="986">
                  <c:v>0.98158035840169156</c:v>
                </c:pt>
                <c:pt idx="987">
                  <c:v>0.96622978633450241</c:v>
                </c:pt>
                <c:pt idx="988">
                  <c:v>0.98478424032881462</c:v>
                </c:pt>
                <c:pt idx="989">
                  <c:v>0.97596106479715528</c:v>
                </c:pt>
                <c:pt idx="990">
                  <c:v>0.97298509752205364</c:v>
                </c:pt>
                <c:pt idx="991">
                  <c:v>0.9800510190801297</c:v>
                </c:pt>
                <c:pt idx="992">
                  <c:v>0.98086696345630209</c:v>
                </c:pt>
                <c:pt idx="993">
                  <c:v>0.98818014552002942</c:v>
                </c:pt>
                <c:pt idx="994">
                  <c:v>0.96855562566122133</c:v>
                </c:pt>
                <c:pt idx="995">
                  <c:v>0.98721831425475459</c:v>
                </c:pt>
                <c:pt idx="996">
                  <c:v>0.9800510190801297</c:v>
                </c:pt>
                <c:pt idx="997">
                  <c:v>0.9773944955850814</c:v>
                </c:pt>
                <c:pt idx="998">
                  <c:v>0.97580735803743568</c:v>
                </c:pt>
                <c:pt idx="999">
                  <c:v>0.96803925540238944</c:v>
                </c:pt>
                <c:pt idx="1000">
                  <c:v>0.96803925540238944</c:v>
                </c:pt>
                <c:pt idx="1001">
                  <c:v>0.9800510190801297</c:v>
                </c:pt>
                <c:pt idx="1002">
                  <c:v>0.96509066931559195</c:v>
                </c:pt>
                <c:pt idx="1003">
                  <c:v>0.97529482721893468</c:v>
                </c:pt>
                <c:pt idx="1004">
                  <c:v>0.98280211639983761</c:v>
                </c:pt>
                <c:pt idx="1005">
                  <c:v>0.9627564593395429</c:v>
                </c:pt>
                <c:pt idx="1006">
                  <c:v>0.97046380664092768</c:v>
                </c:pt>
                <c:pt idx="1007">
                  <c:v>0.97841708897585522</c:v>
                </c:pt>
                <c:pt idx="1008">
                  <c:v>0.97144222679477965</c:v>
                </c:pt>
                <c:pt idx="1009">
                  <c:v>0.9754486147409307</c:v>
                </c:pt>
                <c:pt idx="1010">
                  <c:v>0.97928545378760667</c:v>
                </c:pt>
                <c:pt idx="1011">
                  <c:v>0.98823074228643559</c:v>
                </c:pt>
                <c:pt idx="1012">
                  <c:v>0.97744565066299893</c:v>
                </c:pt>
                <c:pt idx="1013">
                  <c:v>0.97698515853620005</c:v>
                </c:pt>
                <c:pt idx="1014">
                  <c:v>0.97841708897585522</c:v>
                </c:pt>
                <c:pt idx="1015">
                  <c:v>0.95781000203590005</c:v>
                </c:pt>
                <c:pt idx="1016">
                  <c:v>0.96648848932617915</c:v>
                </c:pt>
                <c:pt idx="1017">
                  <c:v>0.97437159236094362</c:v>
                </c:pt>
                <c:pt idx="1018">
                  <c:v>0.97534609242053838</c:v>
                </c:pt>
                <c:pt idx="1019">
                  <c:v>0.9749871794028887</c:v>
                </c:pt>
                <c:pt idx="1020">
                  <c:v>0.97601229500452469</c:v>
                </c:pt>
                <c:pt idx="1021">
                  <c:v>0.96540147089177364</c:v>
                </c:pt>
                <c:pt idx="1022">
                  <c:v>0.97621718894925147</c:v>
                </c:pt>
                <c:pt idx="1023">
                  <c:v>0.97626840571637741</c:v>
                </c:pt>
                <c:pt idx="1024">
                  <c:v>0.97437159236094362</c:v>
                </c:pt>
                <c:pt idx="1025">
                  <c:v>0.98412397592986156</c:v>
                </c:pt>
                <c:pt idx="1026">
                  <c:v>0.9741663102366025</c:v>
                </c:pt>
                <c:pt idx="1027">
                  <c:v>0.98417478122535995</c:v>
                </c:pt>
                <c:pt idx="1028">
                  <c:v>0.973498844375283</c:v>
                </c:pt>
                <c:pt idx="1029">
                  <c:v>0.97749680306383224</c:v>
                </c:pt>
                <c:pt idx="1030">
                  <c:v>0.97928545378760667</c:v>
                </c:pt>
                <c:pt idx="1031">
                  <c:v>0.9754486147409307</c:v>
                </c:pt>
                <c:pt idx="1032">
                  <c:v>0.96674712308856392</c:v>
                </c:pt>
                <c:pt idx="1033">
                  <c:v>0.95713112999212357</c:v>
                </c:pt>
                <c:pt idx="1034">
                  <c:v>0.96550504918410462</c:v>
                </c:pt>
                <c:pt idx="1035">
                  <c:v>0.96441692229035458</c:v>
                </c:pt>
                <c:pt idx="1036">
                  <c:v>0.9749871794028887</c:v>
                </c:pt>
                <c:pt idx="1037">
                  <c:v>0.98432718137821673</c:v>
                </c:pt>
                <c:pt idx="1038">
                  <c:v>0.9560857702110207</c:v>
                </c:pt>
                <c:pt idx="1039">
                  <c:v>0.96550504918410462</c:v>
                </c:pt>
                <c:pt idx="1040">
                  <c:v>0.98432718137821673</c:v>
                </c:pt>
                <c:pt idx="1041">
                  <c:v>0.98529183494028805</c:v>
                </c:pt>
                <c:pt idx="1042">
                  <c:v>0.97421763482293156</c:v>
                </c:pt>
                <c:pt idx="1043">
                  <c:v>0.97514101544342013</c:v>
                </c:pt>
                <c:pt idx="1044">
                  <c:v>0.97519228873079167</c:v>
                </c:pt>
                <c:pt idx="1045">
                  <c:v>0.973498844375283</c:v>
                </c:pt>
                <c:pt idx="1046">
                  <c:v>0.9741663102366025</c:v>
                </c:pt>
                <c:pt idx="1047">
                  <c:v>0.97534609242053838</c:v>
                </c:pt>
                <c:pt idx="1048">
                  <c:v>0.96426137535421352</c:v>
                </c:pt>
                <c:pt idx="1049">
                  <c:v>0.97519228873079167</c:v>
                </c:pt>
                <c:pt idx="1050">
                  <c:v>0.97437159236094362</c:v>
                </c:pt>
                <c:pt idx="1051">
                  <c:v>0.97462813421325545</c:v>
                </c:pt>
                <c:pt idx="1052">
                  <c:v>0.9749871794028887</c:v>
                </c:pt>
                <c:pt idx="1053">
                  <c:v>0.97534609242053838</c:v>
                </c:pt>
                <c:pt idx="1054">
                  <c:v>0.97519228873079167</c:v>
                </c:pt>
                <c:pt idx="1055">
                  <c:v>0.98458112921180096</c:v>
                </c:pt>
                <c:pt idx="1056">
                  <c:v>0.97437159236094362</c:v>
                </c:pt>
                <c:pt idx="1057">
                  <c:v>0.97519228873079167</c:v>
                </c:pt>
                <c:pt idx="1058">
                  <c:v>0.97437159236094362</c:v>
                </c:pt>
                <c:pt idx="1059">
                  <c:v>0.973498844375283</c:v>
                </c:pt>
                <c:pt idx="1060">
                  <c:v>0.96503885932121924</c:v>
                </c:pt>
                <c:pt idx="1061">
                  <c:v>0.98513958401842727</c:v>
                </c:pt>
                <c:pt idx="1062">
                  <c:v>0.9741663102366025</c:v>
                </c:pt>
                <c:pt idx="1063">
                  <c:v>0.98270036124955196</c:v>
                </c:pt>
                <c:pt idx="1064">
                  <c:v>0.98432718137821673</c:v>
                </c:pt>
                <c:pt idx="1065">
                  <c:v>0.98432718137821673</c:v>
                </c:pt>
                <c:pt idx="1066">
                  <c:v>0.9627564593395429</c:v>
                </c:pt>
                <c:pt idx="1067">
                  <c:v>0.98513958401842727</c:v>
                </c:pt>
                <c:pt idx="1068">
                  <c:v>0.96353515763567565</c:v>
                </c:pt>
                <c:pt idx="1069">
                  <c:v>0.98331073420358861</c:v>
                </c:pt>
                <c:pt idx="1070">
                  <c:v>0.973498844375283</c:v>
                </c:pt>
                <c:pt idx="1071">
                  <c:v>0.97534609242053838</c:v>
                </c:pt>
                <c:pt idx="1072">
                  <c:v>0.96260064408871804</c:v>
                </c:pt>
                <c:pt idx="1073">
                  <c:v>0.97514101544342013</c:v>
                </c:pt>
                <c:pt idx="1074">
                  <c:v>0.97421763482293156</c:v>
                </c:pt>
                <c:pt idx="1075">
                  <c:v>0.98417478122535995</c:v>
                </c:pt>
                <c:pt idx="1076">
                  <c:v>0.98412397592986156</c:v>
                </c:pt>
                <c:pt idx="1077">
                  <c:v>0.98188594042281707</c:v>
                </c:pt>
                <c:pt idx="1078">
                  <c:v>0.9674709297958255</c:v>
                </c:pt>
                <c:pt idx="1079">
                  <c:v>0.96426137535421352</c:v>
                </c:pt>
                <c:pt idx="1080">
                  <c:v>0.9741663102366025</c:v>
                </c:pt>
                <c:pt idx="1081">
                  <c:v>0.99413278791114146</c:v>
                </c:pt>
                <c:pt idx="1082">
                  <c:v>0.9627564593395429</c:v>
                </c:pt>
                <c:pt idx="1083">
                  <c:v>0.9222255689363571</c:v>
                </c:pt>
                <c:pt idx="1084">
                  <c:v>0.94387499172294387</c:v>
                </c:pt>
                <c:pt idx="1085">
                  <c:v>0.97867257037274669</c:v>
                </c:pt>
                <c:pt idx="1086">
                  <c:v>0.99744674043279058</c:v>
                </c:pt>
                <c:pt idx="1087">
                  <c:v>0.97437159236094362</c:v>
                </c:pt>
                <c:pt idx="1088">
                  <c:v>0.95262794416288465</c:v>
                </c:pt>
                <c:pt idx="1089">
                  <c:v>0.97329337817535699</c:v>
                </c:pt>
                <c:pt idx="1090">
                  <c:v>0.97329337817535699</c:v>
                </c:pt>
                <c:pt idx="1091">
                  <c:v>0.9633794683301139</c:v>
                </c:pt>
                <c:pt idx="1092">
                  <c:v>0.96234089594072669</c:v>
                </c:pt>
                <c:pt idx="1093">
                  <c:v>0.97205966895041962</c:v>
                </c:pt>
                <c:pt idx="1094">
                  <c:v>0.97334474879150568</c:v>
                </c:pt>
                <c:pt idx="1095">
                  <c:v>0.95262794416288465</c:v>
                </c:pt>
                <c:pt idx="1096">
                  <c:v>0.97329337817535699</c:v>
                </c:pt>
                <c:pt idx="1097">
                  <c:v>0.98529183494028805</c:v>
                </c:pt>
                <c:pt idx="1098">
                  <c:v>0.97534609242053838</c:v>
                </c:pt>
                <c:pt idx="1099">
                  <c:v>0.97437159236094362</c:v>
                </c:pt>
                <c:pt idx="1100">
                  <c:v>0.9633794683301139</c:v>
                </c:pt>
                <c:pt idx="1101">
                  <c:v>0.97437159236094362</c:v>
                </c:pt>
                <c:pt idx="1102">
                  <c:v>0.96353515763567565</c:v>
                </c:pt>
                <c:pt idx="1103">
                  <c:v>0.98458112921180096</c:v>
                </c:pt>
                <c:pt idx="1104">
                  <c:v>0.97462813421325545</c:v>
                </c:pt>
                <c:pt idx="1105">
                  <c:v>0.95210293561148163</c:v>
                </c:pt>
                <c:pt idx="1106">
                  <c:v>0.99201814499533325</c:v>
                </c:pt>
                <c:pt idx="1107">
                  <c:v>0.99403219263763609</c:v>
                </c:pt>
                <c:pt idx="1108">
                  <c:v>0.98458112921180096</c:v>
                </c:pt>
                <c:pt idx="1109">
                  <c:v>0.9627564593395429</c:v>
                </c:pt>
                <c:pt idx="1110">
                  <c:v>0.97257390464683968</c:v>
                </c:pt>
                <c:pt idx="1111">
                  <c:v>0.9627564593395429</c:v>
                </c:pt>
                <c:pt idx="1112">
                  <c:v>0.95262794416288465</c:v>
                </c:pt>
                <c:pt idx="1113">
                  <c:v>0.9627564593395429</c:v>
                </c:pt>
                <c:pt idx="1114">
                  <c:v>0.96467611144881915</c:v>
                </c:pt>
                <c:pt idx="1115">
                  <c:v>0.973498844375283</c:v>
                </c:pt>
                <c:pt idx="1116">
                  <c:v>0.98432718137821673</c:v>
                </c:pt>
                <c:pt idx="1117">
                  <c:v>0.99292497198932406</c:v>
                </c:pt>
                <c:pt idx="1118">
                  <c:v>0.98407316801139733</c:v>
                </c:pt>
                <c:pt idx="1119">
                  <c:v>0.96301609540027944</c:v>
                </c:pt>
                <c:pt idx="1120">
                  <c:v>0.98203869577527336</c:v>
                </c:pt>
                <c:pt idx="1121">
                  <c:v>0.973755616158405</c:v>
                </c:pt>
                <c:pt idx="1122">
                  <c:v>0.9334345183246654</c:v>
                </c:pt>
                <c:pt idx="1123">
                  <c:v>0.9315578350268976</c:v>
                </c:pt>
                <c:pt idx="1124">
                  <c:v>0.96192515301348991</c:v>
                </c:pt>
                <c:pt idx="1125">
                  <c:v>0.973498844375283</c:v>
                </c:pt>
                <c:pt idx="1126">
                  <c:v>0.97334474879150568</c:v>
                </c:pt>
                <c:pt idx="1127">
                  <c:v>0.97252249331314244</c:v>
                </c:pt>
                <c:pt idx="1128">
                  <c:v>0.98270036124955196</c:v>
                </c:pt>
                <c:pt idx="1129">
                  <c:v>0.99292497198932406</c:v>
                </c:pt>
                <c:pt idx="1130">
                  <c:v>0.99206854601887262</c:v>
                </c:pt>
                <c:pt idx="1131">
                  <c:v>0.98173316130198285</c:v>
                </c:pt>
                <c:pt idx="1132">
                  <c:v>0.97298509752205364</c:v>
                </c:pt>
                <c:pt idx="1133">
                  <c:v>0.98331073420358861</c:v>
                </c:pt>
                <c:pt idx="1134">
                  <c:v>0.97411498294605736</c:v>
                </c:pt>
                <c:pt idx="1135">
                  <c:v>0.973755616158405</c:v>
                </c:pt>
                <c:pt idx="1136">
                  <c:v>0.95357223113930911</c:v>
                </c:pt>
                <c:pt idx="1137">
                  <c:v>0.94260277954183869</c:v>
                </c:pt>
                <c:pt idx="1138">
                  <c:v>0.96254870006665116</c:v>
                </c:pt>
                <c:pt idx="1139">
                  <c:v>0.96426137535421352</c:v>
                </c:pt>
                <c:pt idx="1140">
                  <c:v>0.97334474879150568</c:v>
                </c:pt>
                <c:pt idx="1141">
                  <c:v>0.98249681933327393</c:v>
                </c:pt>
                <c:pt idx="1142">
                  <c:v>0.97252249331314244</c:v>
                </c:pt>
                <c:pt idx="1143">
                  <c:v>0.95131487952202232</c:v>
                </c:pt>
                <c:pt idx="1144">
                  <c:v>0.93085981758803282</c:v>
                </c:pt>
                <c:pt idx="1145">
                  <c:v>0.95068396431201041</c:v>
                </c:pt>
                <c:pt idx="1146">
                  <c:v>0.98127468121826056</c:v>
                </c:pt>
                <c:pt idx="1147">
                  <c:v>0.9926227883743145</c:v>
                </c:pt>
                <c:pt idx="1148">
                  <c:v>0.99403219263763609</c:v>
                </c:pt>
                <c:pt idx="1149">
                  <c:v>0.99403219263763609</c:v>
                </c:pt>
                <c:pt idx="1150">
                  <c:v>1.0039920318408906</c:v>
                </c:pt>
                <c:pt idx="1151">
                  <c:v>0.99403219263763609</c:v>
                </c:pt>
                <c:pt idx="1152">
                  <c:v>0.97462813421325545</c:v>
                </c:pt>
                <c:pt idx="1153">
                  <c:v>0.95278539031620335</c:v>
                </c:pt>
                <c:pt idx="1154">
                  <c:v>0.95278539031620335</c:v>
                </c:pt>
                <c:pt idx="1155">
                  <c:v>0.94265582266276504</c:v>
                </c:pt>
                <c:pt idx="1156">
                  <c:v>0.95262794416288465</c:v>
                </c:pt>
                <c:pt idx="1157">
                  <c:v>0.95189285111298105</c:v>
                </c:pt>
                <c:pt idx="1158">
                  <c:v>0.96187317251289284</c:v>
                </c:pt>
                <c:pt idx="1159">
                  <c:v>0.96187317251289284</c:v>
                </c:pt>
                <c:pt idx="1160">
                  <c:v>0.98183501669069506</c:v>
                </c:pt>
                <c:pt idx="1161">
                  <c:v>0.98183501669069506</c:v>
                </c:pt>
                <c:pt idx="1162">
                  <c:v>0.97185389848475257</c:v>
                </c:pt>
                <c:pt idx="1163">
                  <c:v>0.97128780492704447</c:v>
                </c:pt>
                <c:pt idx="1164">
                  <c:v>0.97257390464683968</c:v>
                </c:pt>
                <c:pt idx="1165">
                  <c:v>0.973498844375283</c:v>
                </c:pt>
                <c:pt idx="1166">
                  <c:v>0.96260064408871804</c:v>
                </c:pt>
                <c:pt idx="1167">
                  <c:v>0.97272812234458783</c:v>
                </c:pt>
                <c:pt idx="1168">
                  <c:v>0.97272812234458783</c:v>
                </c:pt>
                <c:pt idx="1169">
                  <c:v>0.98270036124955196</c:v>
                </c:pt>
                <c:pt idx="1170">
                  <c:v>0.98203869577527336</c:v>
                </c:pt>
                <c:pt idx="1171">
                  <c:v>0.98270036124955196</c:v>
                </c:pt>
                <c:pt idx="1172">
                  <c:v>0.96260064408871804</c:v>
                </c:pt>
                <c:pt idx="1173">
                  <c:v>0.95262794416288465</c:v>
                </c:pt>
                <c:pt idx="1174">
                  <c:v>0.94265582266276504</c:v>
                </c:pt>
                <c:pt idx="1175">
                  <c:v>0.95194537658419986</c:v>
                </c:pt>
                <c:pt idx="1176">
                  <c:v>0.96130120149722054</c:v>
                </c:pt>
                <c:pt idx="1177">
                  <c:v>0.98188594042281707</c:v>
                </c:pt>
                <c:pt idx="1178">
                  <c:v>0.98270036124955196</c:v>
                </c:pt>
                <c:pt idx="1179">
                  <c:v>0.99267315869826955</c:v>
                </c:pt>
                <c:pt idx="1180">
                  <c:v>0.98331073420358861</c:v>
                </c:pt>
                <c:pt idx="1181">
                  <c:v>0.9719053451854246</c:v>
                </c:pt>
                <c:pt idx="1182">
                  <c:v>0.96260064408871804</c:v>
                </c:pt>
                <c:pt idx="1183">
                  <c:v>0.9719053451854246</c:v>
                </c:pt>
                <c:pt idx="1184">
                  <c:v>0.9719053451854246</c:v>
                </c:pt>
                <c:pt idx="1185">
                  <c:v>0.97257390464683968</c:v>
                </c:pt>
                <c:pt idx="1186">
                  <c:v>0.97205966895041962</c:v>
                </c:pt>
                <c:pt idx="1187">
                  <c:v>0.9719053451854246</c:v>
                </c:pt>
                <c:pt idx="1188">
                  <c:v>0.97257390464683968</c:v>
                </c:pt>
                <c:pt idx="1189">
                  <c:v>0.97257390464683968</c:v>
                </c:pt>
                <c:pt idx="1190">
                  <c:v>0.96192515301348991</c:v>
                </c:pt>
                <c:pt idx="1191">
                  <c:v>0.97257390464683968</c:v>
                </c:pt>
                <c:pt idx="1192">
                  <c:v>0.97257390464683968</c:v>
                </c:pt>
                <c:pt idx="1193">
                  <c:v>0.9719053451854246</c:v>
                </c:pt>
                <c:pt idx="1194">
                  <c:v>0.96254870006665116</c:v>
                </c:pt>
                <c:pt idx="1195">
                  <c:v>0.97252249331314244</c:v>
                </c:pt>
                <c:pt idx="1196">
                  <c:v>0.9719053451854246</c:v>
                </c:pt>
                <c:pt idx="1197">
                  <c:v>0.9713392816107046</c:v>
                </c:pt>
                <c:pt idx="1198">
                  <c:v>0.9719053451854246</c:v>
                </c:pt>
                <c:pt idx="1199">
                  <c:v>0.98270036124955196</c:v>
                </c:pt>
                <c:pt idx="1200">
                  <c:v>0.97272812234458783</c:v>
                </c:pt>
                <c:pt idx="1201">
                  <c:v>0.97205966895041962</c:v>
                </c:pt>
                <c:pt idx="1202">
                  <c:v>0.9719053451854246</c:v>
                </c:pt>
                <c:pt idx="1203">
                  <c:v>0.9719053451854246</c:v>
                </c:pt>
                <c:pt idx="1204">
                  <c:v>0.96260064408871804</c:v>
                </c:pt>
                <c:pt idx="1205">
                  <c:v>0.96254870006665116</c:v>
                </c:pt>
                <c:pt idx="1206">
                  <c:v>0.96187317251289284</c:v>
                </c:pt>
                <c:pt idx="1207">
                  <c:v>0.9719053451854246</c:v>
                </c:pt>
                <c:pt idx="1208">
                  <c:v>0.98147847658520004</c:v>
                </c:pt>
                <c:pt idx="1209">
                  <c:v>1.0026464980240908</c:v>
                </c:pt>
                <c:pt idx="1210">
                  <c:v>0.98229323524088263</c:v>
                </c:pt>
                <c:pt idx="1211">
                  <c:v>0.97205966895041962</c:v>
                </c:pt>
                <c:pt idx="1212">
                  <c:v>0.96254870006665116</c:v>
                </c:pt>
                <c:pt idx="1213">
                  <c:v>0.97128780492704447</c:v>
                </c:pt>
                <c:pt idx="1214">
                  <c:v>0.97082439194737968</c:v>
                </c:pt>
                <c:pt idx="1215">
                  <c:v>0.97087589320160683</c:v>
                </c:pt>
                <c:pt idx="1216">
                  <c:v>0.95194537658419986</c:v>
                </c:pt>
                <c:pt idx="1217">
                  <c:v>0.9713392816107046</c:v>
                </c:pt>
                <c:pt idx="1218">
                  <c:v>0.9719053451854246</c:v>
                </c:pt>
                <c:pt idx="1219">
                  <c:v>0.97149369529606233</c:v>
                </c:pt>
                <c:pt idx="1220">
                  <c:v>0.96088500872893212</c:v>
                </c:pt>
                <c:pt idx="1221">
                  <c:v>0.96130120149722054</c:v>
                </c:pt>
                <c:pt idx="1222">
                  <c:v>0.95194537658419986</c:v>
                </c:pt>
                <c:pt idx="1223">
                  <c:v>0.96130120149722054</c:v>
                </c:pt>
                <c:pt idx="1224">
                  <c:v>0.98132563402776751</c:v>
                </c:pt>
                <c:pt idx="1225">
                  <c:v>0.9719053451854246</c:v>
                </c:pt>
                <c:pt idx="1226">
                  <c:v>0.98203869577527336</c:v>
                </c:pt>
                <c:pt idx="1227">
                  <c:v>0.9713392816107046</c:v>
                </c:pt>
                <c:pt idx="1228">
                  <c:v>0.9713392816107046</c:v>
                </c:pt>
                <c:pt idx="1229">
                  <c:v>0.9613532129243656</c:v>
                </c:pt>
                <c:pt idx="1230">
                  <c:v>0.9613532129243656</c:v>
                </c:pt>
                <c:pt idx="1231">
                  <c:v>0.9713392816107046</c:v>
                </c:pt>
                <c:pt idx="1232">
                  <c:v>0.9713392816107046</c:v>
                </c:pt>
                <c:pt idx="1233">
                  <c:v>0.96130120149722054</c:v>
                </c:pt>
                <c:pt idx="1234">
                  <c:v>0.96130120149722054</c:v>
                </c:pt>
                <c:pt idx="1235">
                  <c:v>0.97128780492704447</c:v>
                </c:pt>
                <c:pt idx="1236">
                  <c:v>0.98086696345630209</c:v>
                </c:pt>
                <c:pt idx="1237">
                  <c:v>0.97087589320160683</c:v>
                </c:pt>
                <c:pt idx="1238">
                  <c:v>0.97087589320160683</c:v>
                </c:pt>
                <c:pt idx="1239">
                  <c:v>0.97087589320160683</c:v>
                </c:pt>
                <c:pt idx="1240">
                  <c:v>0.9713392816107046</c:v>
                </c:pt>
              </c:numCache>
            </c:numRef>
          </c:val>
        </c:ser>
        <c:marker val="1"/>
        <c:axId val="86712704"/>
        <c:axId val="86714240"/>
      </c:lineChart>
      <c:catAx>
        <c:axId val="86712704"/>
        <c:scaling>
          <c:orientation val="minMax"/>
        </c:scaling>
        <c:axPos val="b"/>
        <c:tickLblPos val="nextTo"/>
        <c:txPr>
          <a:bodyPr/>
          <a:lstStyle/>
          <a:p>
            <a:pPr>
              <a:defRPr sz="800"/>
            </a:pPr>
            <a:endParaRPr lang="id-ID"/>
          </a:p>
        </c:txPr>
        <c:crossAx val="86714240"/>
        <c:crosses val="autoZero"/>
        <c:auto val="1"/>
        <c:lblAlgn val="ctr"/>
        <c:lblOffset val="100"/>
      </c:catAx>
      <c:valAx>
        <c:axId val="86714240"/>
        <c:scaling>
          <c:orientation val="minMax"/>
        </c:scaling>
        <c:axPos val="l"/>
        <c:majorGridlines/>
        <c:numFmt formatCode="0.00" sourceLinked="1"/>
        <c:tickLblPos val="nextTo"/>
        <c:txPr>
          <a:bodyPr/>
          <a:lstStyle/>
          <a:p>
            <a:pPr>
              <a:defRPr sz="800"/>
            </a:pPr>
            <a:endParaRPr lang="id-ID"/>
          </a:p>
        </c:txPr>
        <c:crossAx val="86712704"/>
        <c:crosses val="autoZero"/>
        <c:crossBetween val="between"/>
      </c:valAx>
    </c:plotArea>
    <c:legend>
      <c:legendPos val="r"/>
      <c:txPr>
        <a:bodyPr/>
        <a:lstStyle/>
        <a:p>
          <a:pPr>
            <a:defRPr sz="800"/>
          </a:pPr>
          <a:endParaRPr lang="id-ID"/>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marker>
            <c:symbol val="none"/>
          </c:marker>
          <c:val>
            <c:numRef>
              <c:f>best!$AH$4:$AH$24</c:f>
              <c:numCache>
                <c:formatCode>General</c:formatCode>
                <c:ptCount val="21"/>
                <c:pt idx="0">
                  <c:v>-7.0000000000000114E-3</c:v>
                </c:pt>
                <c:pt idx="1">
                  <c:v>-3.9000000000000014E-2</c:v>
                </c:pt>
                <c:pt idx="2">
                  <c:v>-8.3000000000000046E-2</c:v>
                </c:pt>
                <c:pt idx="3">
                  <c:v>-0.129</c:v>
                </c:pt>
                <c:pt idx="4">
                  <c:v>-0.16900000000000001</c:v>
                </c:pt>
                <c:pt idx="5">
                  <c:v>-0.20800000000000021</c:v>
                </c:pt>
                <c:pt idx="6">
                  <c:v>-0.24100000000000021</c:v>
                </c:pt>
                <c:pt idx="7">
                  <c:v>-0.28700000000000031</c:v>
                </c:pt>
                <c:pt idx="8">
                  <c:v>-0.32100000000000256</c:v>
                </c:pt>
                <c:pt idx="9">
                  <c:v>-0.34600000000000031</c:v>
                </c:pt>
                <c:pt idx="10">
                  <c:v>-0.34000000000000008</c:v>
                </c:pt>
                <c:pt idx="11">
                  <c:v>-0.33100000000000296</c:v>
                </c:pt>
                <c:pt idx="12">
                  <c:v>-0.29900000000000032</c:v>
                </c:pt>
                <c:pt idx="13">
                  <c:v>-0.27300000000000002</c:v>
                </c:pt>
                <c:pt idx="14">
                  <c:v>-0.254</c:v>
                </c:pt>
                <c:pt idx="15">
                  <c:v>-0.21500000000000041</c:v>
                </c:pt>
                <c:pt idx="16">
                  <c:v>-0.17500000000000004</c:v>
                </c:pt>
                <c:pt idx="17">
                  <c:v>-0.13900000000000001</c:v>
                </c:pt>
                <c:pt idx="18">
                  <c:v>-0.10899999999999999</c:v>
                </c:pt>
                <c:pt idx="19">
                  <c:v>-8.6000000000000021E-2</c:v>
                </c:pt>
                <c:pt idx="20">
                  <c:v>-5.5000000000000014E-2</c:v>
                </c:pt>
              </c:numCache>
            </c:numRef>
          </c:val>
        </c:ser>
        <c:marker val="1"/>
        <c:axId val="107236736"/>
        <c:axId val="108201088"/>
      </c:lineChart>
      <c:catAx>
        <c:axId val="107236736"/>
        <c:scaling>
          <c:orientation val="minMax"/>
        </c:scaling>
        <c:delete val="1"/>
        <c:axPos val="b"/>
        <c:tickLblPos val="nextTo"/>
        <c:crossAx val="108201088"/>
        <c:crosses val="autoZero"/>
        <c:auto val="1"/>
        <c:lblAlgn val="ctr"/>
        <c:lblOffset val="100"/>
      </c:catAx>
      <c:valAx>
        <c:axId val="108201088"/>
        <c:scaling>
          <c:orientation val="minMax"/>
        </c:scaling>
        <c:delete val="1"/>
        <c:axPos val="l"/>
        <c:majorGridlines/>
        <c:numFmt formatCode="General" sourceLinked="1"/>
        <c:tickLblPos val="nextTo"/>
        <c:crossAx val="107236736"/>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marker>
            <c:symbol val="none"/>
          </c:marker>
          <c:val>
            <c:numRef>
              <c:f>best!$AI$4:$AI$24</c:f>
              <c:numCache>
                <c:formatCode>General</c:formatCode>
                <c:ptCount val="21"/>
                <c:pt idx="0">
                  <c:v>1.6000000000000146E-3</c:v>
                </c:pt>
                <c:pt idx="1">
                  <c:v>6.2000000000000501E-3</c:v>
                </c:pt>
                <c:pt idx="2">
                  <c:v>1.5300000000000001E-2</c:v>
                </c:pt>
                <c:pt idx="3">
                  <c:v>3.0300000000000001E-2</c:v>
                </c:pt>
                <c:pt idx="4">
                  <c:v>5.3000000000000012E-2</c:v>
                </c:pt>
                <c:pt idx="5">
                  <c:v>8.0600000000000047E-2</c:v>
                </c:pt>
                <c:pt idx="6">
                  <c:v>0.11180000000000001</c:v>
                </c:pt>
                <c:pt idx="7">
                  <c:v>0.14660000000000001</c:v>
                </c:pt>
                <c:pt idx="8">
                  <c:v>0.18380000000000021</c:v>
                </c:pt>
                <c:pt idx="9">
                  <c:v>0.22140000000000001</c:v>
                </c:pt>
                <c:pt idx="10">
                  <c:v>0.25820000000000004</c:v>
                </c:pt>
                <c:pt idx="11">
                  <c:v>0.2948000000000025</c:v>
                </c:pt>
                <c:pt idx="12">
                  <c:v>0.32840000000000297</c:v>
                </c:pt>
                <c:pt idx="13">
                  <c:v>0.35660000000000008</c:v>
                </c:pt>
                <c:pt idx="14">
                  <c:v>0.37780000000000291</c:v>
                </c:pt>
                <c:pt idx="15">
                  <c:v>0.39330000000000392</c:v>
                </c:pt>
                <c:pt idx="16">
                  <c:v>0.40450000000000008</c:v>
                </c:pt>
                <c:pt idx="17">
                  <c:v>0.41240000000000032</c:v>
                </c:pt>
                <c:pt idx="18">
                  <c:v>0.41530000000000228</c:v>
                </c:pt>
                <c:pt idx="19">
                  <c:v>0.41680000000000245</c:v>
                </c:pt>
                <c:pt idx="20">
                  <c:v>0.41820000000000007</c:v>
                </c:pt>
              </c:numCache>
            </c:numRef>
          </c:val>
        </c:ser>
        <c:marker val="1"/>
        <c:axId val="108212224"/>
        <c:axId val="108213760"/>
      </c:lineChart>
      <c:catAx>
        <c:axId val="108212224"/>
        <c:scaling>
          <c:orientation val="minMax"/>
        </c:scaling>
        <c:delete val="1"/>
        <c:axPos val="b"/>
        <c:tickLblPos val="nextTo"/>
        <c:crossAx val="108213760"/>
        <c:crosses val="autoZero"/>
        <c:auto val="1"/>
        <c:lblAlgn val="ctr"/>
        <c:lblOffset val="100"/>
      </c:catAx>
      <c:valAx>
        <c:axId val="108213760"/>
        <c:scaling>
          <c:orientation val="minMax"/>
        </c:scaling>
        <c:axPos val="l"/>
        <c:majorGridlines/>
        <c:numFmt formatCode="General" sourceLinked="1"/>
        <c:tickLblPos val="nextTo"/>
        <c:crossAx val="108212224"/>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marker>
            <c:symbol val="none"/>
          </c:marker>
          <c:val>
            <c:numRef>
              <c:f>best!$AJ$4:$AJ$24</c:f>
              <c:numCache>
                <c:formatCode>General</c:formatCode>
                <c:ptCount val="21"/>
                <c:pt idx="0">
                  <c:v>-7.0000000000000628E-4</c:v>
                </c:pt>
                <c:pt idx="1">
                  <c:v>-4.6000000000000034E-3</c:v>
                </c:pt>
                <c:pt idx="2">
                  <c:v>-1.2900000000000003E-2</c:v>
                </c:pt>
                <c:pt idx="3">
                  <c:v>-2.5800000000000052E-2</c:v>
                </c:pt>
                <c:pt idx="4">
                  <c:v>-4.2700000000000113E-2</c:v>
                </c:pt>
                <c:pt idx="5">
                  <c:v>-6.3500000000000001E-2</c:v>
                </c:pt>
                <c:pt idx="6">
                  <c:v>-8.7600000000000025E-2</c:v>
                </c:pt>
                <c:pt idx="7">
                  <c:v>-0.11630000000000001</c:v>
                </c:pt>
                <c:pt idx="8">
                  <c:v>-0.14840000000000125</c:v>
                </c:pt>
                <c:pt idx="9">
                  <c:v>-0.18300000000000041</c:v>
                </c:pt>
                <c:pt idx="10">
                  <c:v>-0.21700000000000041</c:v>
                </c:pt>
                <c:pt idx="11">
                  <c:v>-0.25010000000000004</c:v>
                </c:pt>
                <c:pt idx="12">
                  <c:v>-0.28000000000000008</c:v>
                </c:pt>
                <c:pt idx="13">
                  <c:v>-0.3073000000000029</c:v>
                </c:pt>
                <c:pt idx="14">
                  <c:v>-0.33270000000000038</c:v>
                </c:pt>
                <c:pt idx="15">
                  <c:v>-0.35420000000000001</c:v>
                </c:pt>
                <c:pt idx="16">
                  <c:v>-0.37170000000000031</c:v>
                </c:pt>
                <c:pt idx="17">
                  <c:v>-0.38560000000000227</c:v>
                </c:pt>
                <c:pt idx="18">
                  <c:v>-0.39650000000000296</c:v>
                </c:pt>
                <c:pt idx="19">
                  <c:v>-0.40510000000000007</c:v>
                </c:pt>
                <c:pt idx="20">
                  <c:v>-0.41060000000000008</c:v>
                </c:pt>
              </c:numCache>
            </c:numRef>
          </c:val>
        </c:ser>
        <c:marker val="1"/>
        <c:axId val="108233088"/>
        <c:axId val="108234624"/>
      </c:lineChart>
      <c:catAx>
        <c:axId val="108233088"/>
        <c:scaling>
          <c:orientation val="minMax"/>
        </c:scaling>
        <c:delete val="1"/>
        <c:axPos val="b"/>
        <c:tickLblPos val="nextTo"/>
        <c:crossAx val="108234624"/>
        <c:crosses val="autoZero"/>
        <c:auto val="1"/>
        <c:lblAlgn val="ctr"/>
        <c:lblOffset val="100"/>
      </c:catAx>
      <c:valAx>
        <c:axId val="108234624"/>
        <c:scaling>
          <c:orientation val="minMax"/>
        </c:scaling>
        <c:axPos val="l"/>
        <c:majorGridlines/>
        <c:numFmt formatCode="General" sourceLinked="1"/>
        <c:tickLblPos val="nextTo"/>
        <c:crossAx val="10823308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Sheet3!$A$2</c:f>
              <c:strCache>
                <c:ptCount val="1"/>
                <c:pt idx="0">
                  <c:v>Orde 0</c:v>
                </c:pt>
              </c:strCache>
            </c:strRef>
          </c:tx>
          <c:marker>
            <c:symbol val="none"/>
          </c:marker>
          <c:val>
            <c:numRef>
              <c:f>Sheet3!$A$3:$A$1392</c:f>
              <c:numCache>
                <c:formatCode>0.00</c:formatCode>
                <c:ptCount val="1390"/>
                <c:pt idx="0">
                  <c:v>0</c:v>
                </c:pt>
                <c:pt idx="1">
                  <c:v>0</c:v>
                </c:pt>
                <c:pt idx="2">
                  <c:v>0</c:v>
                </c:pt>
                <c:pt idx="3">
                  <c:v>0</c:v>
                </c:pt>
                <c:pt idx="4">
                  <c:v>-1.0000000000000005E-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0000000000000005E-2</c:v>
                </c:pt>
                <c:pt idx="27">
                  <c:v>0</c:v>
                </c:pt>
                <c:pt idx="28">
                  <c:v>0</c:v>
                </c:pt>
                <c:pt idx="29">
                  <c:v>0</c:v>
                </c:pt>
                <c:pt idx="30">
                  <c:v>0</c:v>
                </c:pt>
                <c:pt idx="31">
                  <c:v>0</c:v>
                </c:pt>
                <c:pt idx="32">
                  <c:v>0</c:v>
                </c:pt>
                <c:pt idx="33">
                  <c:v>0</c:v>
                </c:pt>
                <c:pt idx="34">
                  <c:v>-1.0000000000000005E-2</c:v>
                </c:pt>
                <c:pt idx="35">
                  <c:v>0</c:v>
                </c:pt>
                <c:pt idx="36">
                  <c:v>0</c:v>
                </c:pt>
                <c:pt idx="37">
                  <c:v>0</c:v>
                </c:pt>
                <c:pt idx="38">
                  <c:v>0</c:v>
                </c:pt>
                <c:pt idx="39">
                  <c:v>0</c:v>
                </c:pt>
                <c:pt idx="40">
                  <c:v>0</c:v>
                </c:pt>
                <c:pt idx="41">
                  <c:v>-0.22</c:v>
                </c:pt>
                <c:pt idx="42">
                  <c:v>-0.30000000000000032</c:v>
                </c:pt>
                <c:pt idx="43">
                  <c:v>-0.45</c:v>
                </c:pt>
                <c:pt idx="44">
                  <c:v>-0.54</c:v>
                </c:pt>
                <c:pt idx="45">
                  <c:v>-0.35000000000000031</c:v>
                </c:pt>
                <c:pt idx="46">
                  <c:v>-8.0000000000000043E-2</c:v>
                </c:pt>
                <c:pt idx="47">
                  <c:v>-0.28000000000000008</c:v>
                </c:pt>
                <c:pt idx="48">
                  <c:v>-0.17</c:v>
                </c:pt>
                <c:pt idx="49">
                  <c:v>-0.19</c:v>
                </c:pt>
                <c:pt idx="50">
                  <c:v>-0.19</c:v>
                </c:pt>
                <c:pt idx="51">
                  <c:v>-0.35000000000000031</c:v>
                </c:pt>
                <c:pt idx="52">
                  <c:v>-0.45</c:v>
                </c:pt>
                <c:pt idx="53">
                  <c:v>2.0000000000000011E-2</c:v>
                </c:pt>
                <c:pt idx="54">
                  <c:v>0.11</c:v>
                </c:pt>
                <c:pt idx="55">
                  <c:v>0.21000000000000021</c:v>
                </c:pt>
                <c:pt idx="56">
                  <c:v>0.24000000000000021</c:v>
                </c:pt>
                <c:pt idx="57">
                  <c:v>6.0000000000000032E-2</c:v>
                </c:pt>
                <c:pt idx="58">
                  <c:v>0.17</c:v>
                </c:pt>
                <c:pt idx="59">
                  <c:v>0.17</c:v>
                </c:pt>
                <c:pt idx="60">
                  <c:v>0.37000000000000038</c:v>
                </c:pt>
                <c:pt idx="61">
                  <c:v>0.2</c:v>
                </c:pt>
                <c:pt idx="62">
                  <c:v>0.18000000000000024</c:v>
                </c:pt>
                <c:pt idx="63">
                  <c:v>0.27</c:v>
                </c:pt>
                <c:pt idx="64">
                  <c:v>0.41000000000000031</c:v>
                </c:pt>
                <c:pt idx="65">
                  <c:v>0.4</c:v>
                </c:pt>
                <c:pt idx="66">
                  <c:v>0.45</c:v>
                </c:pt>
                <c:pt idx="67">
                  <c:v>0.29000000000000031</c:v>
                </c:pt>
                <c:pt idx="68">
                  <c:v>-2.0000000000000011E-2</c:v>
                </c:pt>
                <c:pt idx="69">
                  <c:v>0.15000000000000024</c:v>
                </c:pt>
                <c:pt idx="70">
                  <c:v>-6.0000000000000032E-2</c:v>
                </c:pt>
                <c:pt idx="71">
                  <c:v>-1.0000000000000005E-2</c:v>
                </c:pt>
                <c:pt idx="72">
                  <c:v>0</c:v>
                </c:pt>
                <c:pt idx="73">
                  <c:v>0</c:v>
                </c:pt>
                <c:pt idx="74">
                  <c:v>0</c:v>
                </c:pt>
                <c:pt idx="75">
                  <c:v>0</c:v>
                </c:pt>
                <c:pt idx="76">
                  <c:v>-1.0000000000000005E-2</c:v>
                </c:pt>
                <c:pt idx="77">
                  <c:v>-1.0000000000000005E-2</c:v>
                </c:pt>
                <c:pt idx="78">
                  <c:v>0</c:v>
                </c:pt>
                <c:pt idx="79">
                  <c:v>-1.0000000000000005E-2</c:v>
                </c:pt>
                <c:pt idx="80">
                  <c:v>-1.0000000000000005E-2</c:v>
                </c:pt>
                <c:pt idx="81">
                  <c:v>-1.0000000000000005E-2</c:v>
                </c:pt>
                <c:pt idx="82">
                  <c:v>0</c:v>
                </c:pt>
                <c:pt idx="83">
                  <c:v>-1.0000000000000005E-2</c:v>
                </c:pt>
                <c:pt idx="84">
                  <c:v>0</c:v>
                </c:pt>
                <c:pt idx="85">
                  <c:v>0</c:v>
                </c:pt>
                <c:pt idx="86">
                  <c:v>-1.0000000000000005E-2</c:v>
                </c:pt>
                <c:pt idx="87">
                  <c:v>-1.0000000000000005E-2</c:v>
                </c:pt>
                <c:pt idx="88">
                  <c:v>0</c:v>
                </c:pt>
                <c:pt idx="89">
                  <c:v>0</c:v>
                </c:pt>
                <c:pt idx="90">
                  <c:v>-1.0000000000000005E-2</c:v>
                </c:pt>
                <c:pt idx="91">
                  <c:v>0</c:v>
                </c:pt>
                <c:pt idx="92">
                  <c:v>0</c:v>
                </c:pt>
                <c:pt idx="93">
                  <c:v>0</c:v>
                </c:pt>
                <c:pt idx="94">
                  <c:v>-1.0000000000000005E-2</c:v>
                </c:pt>
                <c:pt idx="95">
                  <c:v>0</c:v>
                </c:pt>
                <c:pt idx="96">
                  <c:v>0</c:v>
                </c:pt>
                <c:pt idx="97">
                  <c:v>0</c:v>
                </c:pt>
                <c:pt idx="98">
                  <c:v>0</c:v>
                </c:pt>
                <c:pt idx="99">
                  <c:v>-1.0000000000000005E-2</c:v>
                </c:pt>
                <c:pt idx="100">
                  <c:v>-1.0000000000000005E-2</c:v>
                </c:pt>
                <c:pt idx="101">
                  <c:v>0</c:v>
                </c:pt>
                <c:pt idx="102">
                  <c:v>-1.0000000000000005E-2</c:v>
                </c:pt>
                <c:pt idx="103">
                  <c:v>0</c:v>
                </c:pt>
                <c:pt idx="104">
                  <c:v>0</c:v>
                </c:pt>
                <c:pt idx="105">
                  <c:v>-1.0000000000000005E-2</c:v>
                </c:pt>
                <c:pt idx="106">
                  <c:v>-1.0000000000000005E-2</c:v>
                </c:pt>
                <c:pt idx="107">
                  <c:v>0</c:v>
                </c:pt>
                <c:pt idx="108">
                  <c:v>0</c:v>
                </c:pt>
                <c:pt idx="109">
                  <c:v>0</c:v>
                </c:pt>
                <c:pt idx="110">
                  <c:v>0</c:v>
                </c:pt>
                <c:pt idx="111">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1.0000000000000005E-2</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1.0000000000000005E-2</c:v>
                </c:pt>
                <c:pt idx="177">
                  <c:v>0</c:v>
                </c:pt>
                <c:pt idx="178">
                  <c:v>0</c:v>
                </c:pt>
                <c:pt idx="179">
                  <c:v>-0.05</c:v>
                </c:pt>
                <c:pt idx="180">
                  <c:v>-0.13</c:v>
                </c:pt>
                <c:pt idx="181">
                  <c:v>-0.29000000000000031</c:v>
                </c:pt>
                <c:pt idx="182">
                  <c:v>-0.38000000000000139</c:v>
                </c:pt>
                <c:pt idx="183">
                  <c:v>-0.23</c:v>
                </c:pt>
                <c:pt idx="184">
                  <c:v>-8.0000000000000043E-2</c:v>
                </c:pt>
                <c:pt idx="185">
                  <c:v>-0.11</c:v>
                </c:pt>
                <c:pt idx="186">
                  <c:v>-0.21000000000000021</c:v>
                </c:pt>
                <c:pt idx="187">
                  <c:v>-0.27</c:v>
                </c:pt>
                <c:pt idx="188">
                  <c:v>-9.0000000000000024E-2</c:v>
                </c:pt>
                <c:pt idx="189">
                  <c:v>-0.18000000000000024</c:v>
                </c:pt>
                <c:pt idx="190">
                  <c:v>-0.22</c:v>
                </c:pt>
                <c:pt idx="191">
                  <c:v>-0.19</c:v>
                </c:pt>
                <c:pt idx="192">
                  <c:v>-0.36000000000000032</c:v>
                </c:pt>
                <c:pt idx="193">
                  <c:v>-0.28000000000000008</c:v>
                </c:pt>
                <c:pt idx="194">
                  <c:v>-2.0000000000000011E-2</c:v>
                </c:pt>
                <c:pt idx="195">
                  <c:v>0.36000000000000032</c:v>
                </c:pt>
                <c:pt idx="196">
                  <c:v>6.0000000000000032E-2</c:v>
                </c:pt>
                <c:pt idx="197">
                  <c:v>-0.24000000000000021</c:v>
                </c:pt>
                <c:pt idx="198">
                  <c:v>-2.0000000000000011E-2</c:v>
                </c:pt>
                <c:pt idx="199">
                  <c:v>7.0000000000000021E-2</c:v>
                </c:pt>
                <c:pt idx="200">
                  <c:v>0.13</c:v>
                </c:pt>
                <c:pt idx="201">
                  <c:v>0.28000000000000008</c:v>
                </c:pt>
                <c:pt idx="202">
                  <c:v>0.28000000000000008</c:v>
                </c:pt>
                <c:pt idx="203">
                  <c:v>0.28000000000000008</c:v>
                </c:pt>
                <c:pt idx="204">
                  <c:v>0.31000000000000122</c:v>
                </c:pt>
                <c:pt idx="205">
                  <c:v>0.25</c:v>
                </c:pt>
                <c:pt idx="206">
                  <c:v>0.16</c:v>
                </c:pt>
                <c:pt idx="207">
                  <c:v>0.21000000000000021</c:v>
                </c:pt>
                <c:pt idx="208">
                  <c:v>0.15000000000000024</c:v>
                </c:pt>
                <c:pt idx="209">
                  <c:v>0.29000000000000031</c:v>
                </c:pt>
                <c:pt idx="210">
                  <c:v>0.36000000000000032</c:v>
                </c:pt>
                <c:pt idx="211">
                  <c:v>0.24000000000000021</c:v>
                </c:pt>
                <c:pt idx="212">
                  <c:v>-3.0000000000000002E-2</c:v>
                </c:pt>
                <c:pt idx="213">
                  <c:v>0</c:v>
                </c:pt>
                <c:pt idx="214">
                  <c:v>0</c:v>
                </c:pt>
                <c:pt idx="215">
                  <c:v>0</c:v>
                </c:pt>
                <c:pt idx="216">
                  <c:v>0</c:v>
                </c:pt>
                <c:pt idx="217">
                  <c:v>-1.0000000000000005E-2</c:v>
                </c:pt>
                <c:pt idx="218">
                  <c:v>0</c:v>
                </c:pt>
                <c:pt idx="219">
                  <c:v>0</c:v>
                </c:pt>
                <c:pt idx="220">
                  <c:v>0</c:v>
                </c:pt>
                <c:pt idx="221">
                  <c:v>-1.0000000000000005E-2</c:v>
                </c:pt>
                <c:pt idx="222">
                  <c:v>0</c:v>
                </c:pt>
                <c:pt idx="223">
                  <c:v>0</c:v>
                </c:pt>
                <c:pt idx="224">
                  <c:v>0</c:v>
                </c:pt>
                <c:pt idx="225">
                  <c:v>0</c:v>
                </c:pt>
                <c:pt idx="226">
                  <c:v>0</c:v>
                </c:pt>
                <c:pt idx="227">
                  <c:v>-1.0000000000000005E-2</c:v>
                </c:pt>
                <c:pt idx="228">
                  <c:v>0</c:v>
                </c:pt>
                <c:pt idx="229">
                  <c:v>0</c:v>
                </c:pt>
                <c:pt idx="230">
                  <c:v>0</c:v>
                </c:pt>
                <c:pt idx="231">
                  <c:v>-1.0000000000000005E-2</c:v>
                </c:pt>
                <c:pt idx="232">
                  <c:v>0</c:v>
                </c:pt>
                <c:pt idx="233">
                  <c:v>0</c:v>
                </c:pt>
                <c:pt idx="234">
                  <c:v>-1.0000000000000005E-2</c:v>
                </c:pt>
                <c:pt idx="235">
                  <c:v>0</c:v>
                </c:pt>
                <c:pt idx="236">
                  <c:v>-1.0000000000000005E-2</c:v>
                </c:pt>
                <c:pt idx="237">
                  <c:v>-1.0000000000000005E-2</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1.0000000000000005E-2</c:v>
                </c:pt>
                <c:pt idx="261">
                  <c:v>0</c:v>
                </c:pt>
                <c:pt idx="262">
                  <c:v>0</c:v>
                </c:pt>
                <c:pt idx="263">
                  <c:v>-1.0000000000000005E-2</c:v>
                </c:pt>
                <c:pt idx="264">
                  <c:v>-1.0000000000000005E-2</c:v>
                </c:pt>
                <c:pt idx="265">
                  <c:v>0</c:v>
                </c:pt>
                <c:pt idx="266">
                  <c:v>0</c:v>
                </c:pt>
                <c:pt idx="267">
                  <c:v>0</c:v>
                </c:pt>
                <c:pt idx="268">
                  <c:v>0</c:v>
                </c:pt>
                <c:pt idx="269">
                  <c:v>-1.0000000000000005E-2</c:v>
                </c:pt>
                <c:pt idx="270">
                  <c:v>-1.0000000000000005E-2</c:v>
                </c:pt>
                <c:pt idx="271">
                  <c:v>-1.0000000000000005E-2</c:v>
                </c:pt>
                <c:pt idx="272">
                  <c:v>0</c:v>
                </c:pt>
                <c:pt idx="273">
                  <c:v>-1.0000000000000005E-2</c:v>
                </c:pt>
                <c:pt idx="274">
                  <c:v>0</c:v>
                </c:pt>
                <c:pt idx="275">
                  <c:v>0</c:v>
                </c:pt>
                <c:pt idx="278">
                  <c:v>0</c:v>
                </c:pt>
                <c:pt idx="279">
                  <c:v>0</c:v>
                </c:pt>
                <c:pt idx="280">
                  <c:v>0</c:v>
                </c:pt>
                <c:pt idx="281">
                  <c:v>0</c:v>
                </c:pt>
                <c:pt idx="282">
                  <c:v>0</c:v>
                </c:pt>
                <c:pt idx="283">
                  <c:v>0</c:v>
                </c:pt>
                <c:pt idx="284">
                  <c:v>0</c:v>
                </c:pt>
                <c:pt idx="285">
                  <c:v>0</c:v>
                </c:pt>
                <c:pt idx="286">
                  <c:v>1.0000000000000005E-2</c:v>
                </c:pt>
                <c:pt idx="287">
                  <c:v>0</c:v>
                </c:pt>
                <c:pt idx="288">
                  <c:v>0</c:v>
                </c:pt>
                <c:pt idx="289">
                  <c:v>0</c:v>
                </c:pt>
                <c:pt idx="290">
                  <c:v>0</c:v>
                </c:pt>
                <c:pt idx="291">
                  <c:v>0</c:v>
                </c:pt>
                <c:pt idx="292">
                  <c:v>0</c:v>
                </c:pt>
                <c:pt idx="293">
                  <c:v>0</c:v>
                </c:pt>
                <c:pt idx="294">
                  <c:v>0</c:v>
                </c:pt>
                <c:pt idx="295">
                  <c:v>0</c:v>
                </c:pt>
                <c:pt idx="296">
                  <c:v>0</c:v>
                </c:pt>
                <c:pt idx="297">
                  <c:v>1.0000000000000005E-2</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1.0000000000000005E-2</c:v>
                </c:pt>
                <c:pt idx="315">
                  <c:v>0</c:v>
                </c:pt>
                <c:pt idx="316">
                  <c:v>0</c:v>
                </c:pt>
                <c:pt idx="317">
                  <c:v>0</c:v>
                </c:pt>
                <c:pt idx="318">
                  <c:v>0</c:v>
                </c:pt>
                <c:pt idx="319">
                  <c:v>0</c:v>
                </c:pt>
                <c:pt idx="320">
                  <c:v>0</c:v>
                </c:pt>
                <c:pt idx="321">
                  <c:v>0</c:v>
                </c:pt>
                <c:pt idx="322">
                  <c:v>0</c:v>
                </c:pt>
                <c:pt idx="323">
                  <c:v>1.0000000000000005E-2</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1.0000000000000005E-2</c:v>
                </c:pt>
                <c:pt idx="342">
                  <c:v>-9.0000000000000024E-2</c:v>
                </c:pt>
                <c:pt idx="343">
                  <c:v>-0.14000000000000001</c:v>
                </c:pt>
                <c:pt idx="344">
                  <c:v>-0.31000000000000122</c:v>
                </c:pt>
                <c:pt idx="345">
                  <c:v>-0.16</c:v>
                </c:pt>
                <c:pt idx="346">
                  <c:v>-0.14000000000000001</c:v>
                </c:pt>
                <c:pt idx="347">
                  <c:v>-0.17</c:v>
                </c:pt>
                <c:pt idx="348">
                  <c:v>-0.25</c:v>
                </c:pt>
                <c:pt idx="349">
                  <c:v>-0.3900000000000014</c:v>
                </c:pt>
                <c:pt idx="350">
                  <c:v>-0.28000000000000008</c:v>
                </c:pt>
                <c:pt idx="351">
                  <c:v>-0.1</c:v>
                </c:pt>
                <c:pt idx="352">
                  <c:v>-0.28000000000000008</c:v>
                </c:pt>
                <c:pt idx="353">
                  <c:v>-0.23</c:v>
                </c:pt>
                <c:pt idx="354">
                  <c:v>-0.29000000000000031</c:v>
                </c:pt>
                <c:pt idx="355">
                  <c:v>-0.11</c:v>
                </c:pt>
                <c:pt idx="356">
                  <c:v>-0.2</c:v>
                </c:pt>
                <c:pt idx="357">
                  <c:v>-0.16</c:v>
                </c:pt>
                <c:pt idx="358">
                  <c:v>9.0000000000000024E-2</c:v>
                </c:pt>
                <c:pt idx="359">
                  <c:v>-0.16</c:v>
                </c:pt>
                <c:pt idx="360">
                  <c:v>0.24000000000000021</c:v>
                </c:pt>
                <c:pt idx="361">
                  <c:v>0.18000000000000024</c:v>
                </c:pt>
                <c:pt idx="362">
                  <c:v>-2.0000000000000011E-2</c:v>
                </c:pt>
                <c:pt idx="363">
                  <c:v>0.27</c:v>
                </c:pt>
                <c:pt idx="364">
                  <c:v>0.37000000000000038</c:v>
                </c:pt>
                <c:pt idx="365">
                  <c:v>0.26</c:v>
                </c:pt>
                <c:pt idx="366">
                  <c:v>0.31000000000000122</c:v>
                </c:pt>
                <c:pt idx="367">
                  <c:v>0.2</c:v>
                </c:pt>
                <c:pt idx="368">
                  <c:v>0.25</c:v>
                </c:pt>
                <c:pt idx="369">
                  <c:v>0.33000000000000157</c:v>
                </c:pt>
                <c:pt idx="370">
                  <c:v>0.42000000000000032</c:v>
                </c:pt>
                <c:pt idx="371">
                  <c:v>0.30000000000000032</c:v>
                </c:pt>
                <c:pt idx="372">
                  <c:v>0.2</c:v>
                </c:pt>
                <c:pt idx="373">
                  <c:v>3.0000000000000002E-2</c:v>
                </c:pt>
                <c:pt idx="374">
                  <c:v>0</c:v>
                </c:pt>
                <c:pt idx="375">
                  <c:v>1.0000000000000005E-2</c:v>
                </c:pt>
                <c:pt idx="376">
                  <c:v>-1.0000000000000005E-2</c:v>
                </c:pt>
                <c:pt idx="377">
                  <c:v>0</c:v>
                </c:pt>
                <c:pt idx="378">
                  <c:v>0</c:v>
                </c:pt>
                <c:pt idx="379">
                  <c:v>0</c:v>
                </c:pt>
                <c:pt idx="380">
                  <c:v>-1.0000000000000005E-2</c:v>
                </c:pt>
                <c:pt idx="381">
                  <c:v>-1.0000000000000005E-2</c:v>
                </c:pt>
                <c:pt idx="382">
                  <c:v>0</c:v>
                </c:pt>
                <c:pt idx="383">
                  <c:v>0</c:v>
                </c:pt>
                <c:pt idx="384">
                  <c:v>0</c:v>
                </c:pt>
                <c:pt idx="385">
                  <c:v>0</c:v>
                </c:pt>
                <c:pt idx="386">
                  <c:v>-1.0000000000000005E-2</c:v>
                </c:pt>
                <c:pt idx="387">
                  <c:v>0</c:v>
                </c:pt>
                <c:pt idx="388">
                  <c:v>0</c:v>
                </c:pt>
                <c:pt idx="389">
                  <c:v>0</c:v>
                </c:pt>
                <c:pt idx="390">
                  <c:v>0</c:v>
                </c:pt>
                <c:pt idx="391">
                  <c:v>0</c:v>
                </c:pt>
                <c:pt idx="392">
                  <c:v>0</c:v>
                </c:pt>
                <c:pt idx="393">
                  <c:v>-1.0000000000000005E-2</c:v>
                </c:pt>
                <c:pt idx="394">
                  <c:v>-1.0000000000000005E-2</c:v>
                </c:pt>
                <c:pt idx="395">
                  <c:v>0</c:v>
                </c:pt>
                <c:pt idx="396">
                  <c:v>-1.0000000000000005E-2</c:v>
                </c:pt>
                <c:pt idx="397">
                  <c:v>0</c:v>
                </c:pt>
                <c:pt idx="398">
                  <c:v>0</c:v>
                </c:pt>
                <c:pt idx="399">
                  <c:v>0</c:v>
                </c:pt>
                <c:pt idx="400">
                  <c:v>0</c:v>
                </c:pt>
                <c:pt idx="401">
                  <c:v>0</c:v>
                </c:pt>
                <c:pt idx="402">
                  <c:v>0</c:v>
                </c:pt>
                <c:pt idx="403">
                  <c:v>0</c:v>
                </c:pt>
                <c:pt idx="404">
                  <c:v>-1.0000000000000005E-2</c:v>
                </c:pt>
                <c:pt idx="405">
                  <c:v>0</c:v>
                </c:pt>
                <c:pt idx="406">
                  <c:v>-1.0000000000000005E-2</c:v>
                </c:pt>
                <c:pt idx="407">
                  <c:v>0</c:v>
                </c:pt>
                <c:pt idx="408">
                  <c:v>-1.0000000000000005E-2</c:v>
                </c:pt>
                <c:pt idx="409">
                  <c:v>0</c:v>
                </c:pt>
                <c:pt idx="410">
                  <c:v>0</c:v>
                </c:pt>
                <c:pt idx="411">
                  <c:v>0</c:v>
                </c:pt>
                <c:pt idx="412">
                  <c:v>-1.0000000000000005E-2</c:v>
                </c:pt>
                <c:pt idx="413">
                  <c:v>0</c:v>
                </c:pt>
                <c:pt idx="414">
                  <c:v>-1.0000000000000005E-2</c:v>
                </c:pt>
                <c:pt idx="415">
                  <c:v>0</c:v>
                </c:pt>
                <c:pt idx="416">
                  <c:v>-1.0000000000000005E-2</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1.0000000000000005E-2</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4.0000000000000022E-2</c:v>
                </c:pt>
                <c:pt idx="481">
                  <c:v>-0.28000000000000008</c:v>
                </c:pt>
                <c:pt idx="482">
                  <c:v>-0.36000000000000032</c:v>
                </c:pt>
                <c:pt idx="483">
                  <c:v>-0.45</c:v>
                </c:pt>
                <c:pt idx="484">
                  <c:v>-0.37000000000000038</c:v>
                </c:pt>
                <c:pt idx="485">
                  <c:v>-0.15000000000000024</c:v>
                </c:pt>
                <c:pt idx="486">
                  <c:v>-0.15000000000000024</c:v>
                </c:pt>
                <c:pt idx="487">
                  <c:v>-0.13</c:v>
                </c:pt>
                <c:pt idx="488">
                  <c:v>-0.25</c:v>
                </c:pt>
                <c:pt idx="489">
                  <c:v>-0.13</c:v>
                </c:pt>
                <c:pt idx="490">
                  <c:v>-0.27</c:v>
                </c:pt>
                <c:pt idx="491">
                  <c:v>-0.33000000000000157</c:v>
                </c:pt>
                <c:pt idx="492">
                  <c:v>-0.26</c:v>
                </c:pt>
                <c:pt idx="493">
                  <c:v>-0.16</c:v>
                </c:pt>
                <c:pt idx="494">
                  <c:v>0.17</c:v>
                </c:pt>
                <c:pt idx="495">
                  <c:v>0.16</c:v>
                </c:pt>
                <c:pt idx="496">
                  <c:v>0.11</c:v>
                </c:pt>
                <c:pt idx="497">
                  <c:v>6.0000000000000032E-2</c:v>
                </c:pt>
                <c:pt idx="498">
                  <c:v>0.1</c:v>
                </c:pt>
                <c:pt idx="499">
                  <c:v>0.15000000000000024</c:v>
                </c:pt>
                <c:pt idx="500">
                  <c:v>0.13</c:v>
                </c:pt>
                <c:pt idx="501">
                  <c:v>0.29000000000000031</c:v>
                </c:pt>
                <c:pt idx="502">
                  <c:v>0.4</c:v>
                </c:pt>
                <c:pt idx="503">
                  <c:v>0.11</c:v>
                </c:pt>
                <c:pt idx="504">
                  <c:v>0.22</c:v>
                </c:pt>
                <c:pt idx="505">
                  <c:v>0.15000000000000024</c:v>
                </c:pt>
                <c:pt idx="506">
                  <c:v>0.13</c:v>
                </c:pt>
                <c:pt idx="507">
                  <c:v>0.15000000000000024</c:v>
                </c:pt>
                <c:pt idx="508">
                  <c:v>0.22</c:v>
                </c:pt>
                <c:pt idx="509">
                  <c:v>0.22</c:v>
                </c:pt>
                <c:pt idx="510">
                  <c:v>0.15000000000000024</c:v>
                </c:pt>
                <c:pt idx="511">
                  <c:v>0.13</c:v>
                </c:pt>
                <c:pt idx="512">
                  <c:v>6.0000000000000032E-2</c:v>
                </c:pt>
                <c:pt idx="513">
                  <c:v>1.0000000000000005E-2</c:v>
                </c:pt>
                <c:pt idx="514">
                  <c:v>-4.0000000000000022E-2</c:v>
                </c:pt>
                <c:pt idx="515">
                  <c:v>9.0000000000000024E-2</c:v>
                </c:pt>
                <c:pt idx="516">
                  <c:v>0.18000000000000024</c:v>
                </c:pt>
                <c:pt idx="517">
                  <c:v>-4.0000000000000022E-2</c:v>
                </c:pt>
                <c:pt idx="518">
                  <c:v>-1.0000000000000005E-2</c:v>
                </c:pt>
                <c:pt idx="519">
                  <c:v>0</c:v>
                </c:pt>
                <c:pt idx="520">
                  <c:v>0</c:v>
                </c:pt>
                <c:pt idx="521">
                  <c:v>0</c:v>
                </c:pt>
                <c:pt idx="522">
                  <c:v>0</c:v>
                </c:pt>
                <c:pt idx="523">
                  <c:v>0</c:v>
                </c:pt>
                <c:pt idx="524">
                  <c:v>0</c:v>
                </c:pt>
                <c:pt idx="525">
                  <c:v>0</c:v>
                </c:pt>
                <c:pt idx="526">
                  <c:v>0</c:v>
                </c:pt>
                <c:pt idx="527">
                  <c:v>-1.0000000000000005E-2</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1.0000000000000005E-2</c:v>
                </c:pt>
                <c:pt idx="542">
                  <c:v>0</c:v>
                </c:pt>
                <c:pt idx="543">
                  <c:v>0</c:v>
                </c:pt>
                <c:pt idx="544">
                  <c:v>0</c:v>
                </c:pt>
                <c:pt idx="545">
                  <c:v>-1.0000000000000005E-2</c:v>
                </c:pt>
                <c:pt idx="546">
                  <c:v>0</c:v>
                </c:pt>
                <c:pt idx="547">
                  <c:v>0</c:v>
                </c:pt>
                <c:pt idx="548">
                  <c:v>0</c:v>
                </c:pt>
                <c:pt idx="549">
                  <c:v>0</c:v>
                </c:pt>
                <c:pt idx="550">
                  <c:v>0</c:v>
                </c:pt>
                <c:pt idx="551">
                  <c:v>0</c:v>
                </c:pt>
                <c:pt idx="552">
                  <c:v>0</c:v>
                </c:pt>
                <c:pt idx="553">
                  <c:v>-1.0000000000000005E-2</c:v>
                </c:pt>
                <c:pt idx="554">
                  <c:v>0</c:v>
                </c:pt>
                <c:pt idx="555">
                  <c:v>-1.0000000000000005E-2</c:v>
                </c:pt>
                <c:pt idx="556">
                  <c:v>0</c:v>
                </c:pt>
                <c:pt idx="557">
                  <c:v>0</c:v>
                </c:pt>
                <c:pt idx="558">
                  <c:v>0</c:v>
                </c:pt>
                <c:pt idx="561">
                  <c:v>0</c:v>
                </c:pt>
                <c:pt idx="562">
                  <c:v>0</c:v>
                </c:pt>
                <c:pt idx="563">
                  <c:v>0</c:v>
                </c:pt>
                <c:pt idx="564">
                  <c:v>0</c:v>
                </c:pt>
                <c:pt idx="565">
                  <c:v>0</c:v>
                </c:pt>
                <c:pt idx="566">
                  <c:v>1.0000000000000005E-2</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1.0000000000000005E-2</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2.0000000000000011E-2</c:v>
                </c:pt>
                <c:pt idx="616">
                  <c:v>1.0000000000000005E-2</c:v>
                </c:pt>
                <c:pt idx="617">
                  <c:v>-4.0000000000000022E-2</c:v>
                </c:pt>
                <c:pt idx="618">
                  <c:v>-0.12000000000000002</c:v>
                </c:pt>
                <c:pt idx="619">
                  <c:v>-9.0000000000000024E-2</c:v>
                </c:pt>
                <c:pt idx="620">
                  <c:v>-0.11</c:v>
                </c:pt>
                <c:pt idx="621">
                  <c:v>-7.0000000000000021E-2</c:v>
                </c:pt>
                <c:pt idx="622">
                  <c:v>-0.1</c:v>
                </c:pt>
                <c:pt idx="623">
                  <c:v>-0.2</c:v>
                </c:pt>
                <c:pt idx="624">
                  <c:v>-0.26</c:v>
                </c:pt>
                <c:pt idx="625">
                  <c:v>-0.18000000000000024</c:v>
                </c:pt>
                <c:pt idx="626">
                  <c:v>-0.24000000000000021</c:v>
                </c:pt>
                <c:pt idx="627">
                  <c:v>-0.28000000000000008</c:v>
                </c:pt>
                <c:pt idx="628">
                  <c:v>-0.15000000000000024</c:v>
                </c:pt>
                <c:pt idx="629">
                  <c:v>-0.22</c:v>
                </c:pt>
                <c:pt idx="630">
                  <c:v>1.0000000000000005E-2</c:v>
                </c:pt>
                <c:pt idx="631">
                  <c:v>7.0000000000000021E-2</c:v>
                </c:pt>
                <c:pt idx="632">
                  <c:v>-0.2</c:v>
                </c:pt>
                <c:pt idx="633">
                  <c:v>-0.25</c:v>
                </c:pt>
                <c:pt idx="634">
                  <c:v>-0.12000000000000002</c:v>
                </c:pt>
                <c:pt idx="635">
                  <c:v>-6.0000000000000032E-2</c:v>
                </c:pt>
                <c:pt idx="636">
                  <c:v>-6.0000000000000032E-2</c:v>
                </c:pt>
                <c:pt idx="637">
                  <c:v>-4.0000000000000022E-2</c:v>
                </c:pt>
                <c:pt idx="638">
                  <c:v>-4.0000000000000022E-2</c:v>
                </c:pt>
                <c:pt idx="639">
                  <c:v>0.12000000000000002</c:v>
                </c:pt>
                <c:pt idx="640">
                  <c:v>0.14000000000000001</c:v>
                </c:pt>
                <c:pt idx="641">
                  <c:v>0.11</c:v>
                </c:pt>
                <c:pt idx="642">
                  <c:v>0.11</c:v>
                </c:pt>
                <c:pt idx="643">
                  <c:v>0.21000000000000021</c:v>
                </c:pt>
                <c:pt idx="644">
                  <c:v>0.24000000000000021</c:v>
                </c:pt>
                <c:pt idx="645">
                  <c:v>0.15000000000000024</c:v>
                </c:pt>
                <c:pt idx="646">
                  <c:v>0.19</c:v>
                </c:pt>
                <c:pt idx="647">
                  <c:v>0.14000000000000001</c:v>
                </c:pt>
                <c:pt idx="648">
                  <c:v>0.24000000000000021</c:v>
                </c:pt>
                <c:pt idx="649">
                  <c:v>0.21000000000000021</c:v>
                </c:pt>
                <c:pt idx="650">
                  <c:v>8.0000000000000043E-2</c:v>
                </c:pt>
                <c:pt idx="651">
                  <c:v>0.1</c:v>
                </c:pt>
                <c:pt idx="652">
                  <c:v>0.15000000000000024</c:v>
                </c:pt>
                <c:pt idx="653">
                  <c:v>0.24000000000000021</c:v>
                </c:pt>
                <c:pt idx="654">
                  <c:v>0.21000000000000021</c:v>
                </c:pt>
                <c:pt idx="655">
                  <c:v>1.0000000000000005E-2</c:v>
                </c:pt>
                <c:pt idx="656">
                  <c:v>0</c:v>
                </c:pt>
                <c:pt idx="657">
                  <c:v>0</c:v>
                </c:pt>
                <c:pt idx="658">
                  <c:v>0</c:v>
                </c:pt>
                <c:pt idx="659">
                  <c:v>0</c:v>
                </c:pt>
                <c:pt idx="660">
                  <c:v>0</c:v>
                </c:pt>
                <c:pt idx="661">
                  <c:v>0</c:v>
                </c:pt>
                <c:pt idx="662">
                  <c:v>0</c:v>
                </c:pt>
                <c:pt idx="663">
                  <c:v>-1.0000000000000005E-2</c:v>
                </c:pt>
                <c:pt idx="664">
                  <c:v>0</c:v>
                </c:pt>
                <c:pt idx="665">
                  <c:v>0</c:v>
                </c:pt>
                <c:pt idx="666">
                  <c:v>0</c:v>
                </c:pt>
                <c:pt idx="667">
                  <c:v>-1.0000000000000005E-2</c:v>
                </c:pt>
                <c:pt idx="668">
                  <c:v>0</c:v>
                </c:pt>
                <c:pt idx="669">
                  <c:v>0</c:v>
                </c:pt>
                <c:pt idx="670">
                  <c:v>0</c:v>
                </c:pt>
                <c:pt idx="671">
                  <c:v>0</c:v>
                </c:pt>
                <c:pt idx="672">
                  <c:v>0</c:v>
                </c:pt>
                <c:pt idx="673">
                  <c:v>-1.0000000000000005E-2</c:v>
                </c:pt>
                <c:pt idx="674">
                  <c:v>0</c:v>
                </c:pt>
                <c:pt idx="675">
                  <c:v>0</c:v>
                </c:pt>
                <c:pt idx="676">
                  <c:v>0</c:v>
                </c:pt>
                <c:pt idx="677">
                  <c:v>0</c:v>
                </c:pt>
                <c:pt idx="678">
                  <c:v>0</c:v>
                </c:pt>
                <c:pt idx="679">
                  <c:v>0</c:v>
                </c:pt>
                <c:pt idx="680">
                  <c:v>-1.0000000000000005E-2</c:v>
                </c:pt>
                <c:pt idx="681">
                  <c:v>-1.0000000000000005E-2</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1.0000000000000005E-2</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1.0000000000000005E-2</c:v>
                </c:pt>
                <c:pt idx="748">
                  <c:v>0</c:v>
                </c:pt>
                <c:pt idx="749">
                  <c:v>-0.25</c:v>
                </c:pt>
                <c:pt idx="750">
                  <c:v>-0.26</c:v>
                </c:pt>
                <c:pt idx="751">
                  <c:v>-0.21000000000000021</c:v>
                </c:pt>
                <c:pt idx="752">
                  <c:v>-0.12000000000000002</c:v>
                </c:pt>
                <c:pt idx="753">
                  <c:v>-0.19</c:v>
                </c:pt>
                <c:pt idx="754">
                  <c:v>-0.32000000000000139</c:v>
                </c:pt>
                <c:pt idx="755">
                  <c:v>-0.37000000000000038</c:v>
                </c:pt>
                <c:pt idx="756">
                  <c:v>-0.38000000000000139</c:v>
                </c:pt>
                <c:pt idx="757">
                  <c:v>-0.2</c:v>
                </c:pt>
                <c:pt idx="758">
                  <c:v>-0.13</c:v>
                </c:pt>
                <c:pt idx="759">
                  <c:v>-4.0000000000000022E-2</c:v>
                </c:pt>
                <c:pt idx="760">
                  <c:v>-0.30000000000000032</c:v>
                </c:pt>
                <c:pt idx="761">
                  <c:v>-8.0000000000000043E-2</c:v>
                </c:pt>
                <c:pt idx="762">
                  <c:v>-0.4</c:v>
                </c:pt>
                <c:pt idx="763">
                  <c:v>-3.0000000000000002E-2</c:v>
                </c:pt>
                <c:pt idx="764">
                  <c:v>0.21000000000000021</c:v>
                </c:pt>
                <c:pt idx="765">
                  <c:v>-2.0000000000000011E-2</c:v>
                </c:pt>
                <c:pt idx="766">
                  <c:v>0.16</c:v>
                </c:pt>
                <c:pt idx="767">
                  <c:v>0.17</c:v>
                </c:pt>
                <c:pt idx="768">
                  <c:v>0.31000000000000122</c:v>
                </c:pt>
                <c:pt idx="769">
                  <c:v>0.44</c:v>
                </c:pt>
                <c:pt idx="770">
                  <c:v>0.37000000000000038</c:v>
                </c:pt>
                <c:pt idx="771">
                  <c:v>0.31000000000000122</c:v>
                </c:pt>
                <c:pt idx="772">
                  <c:v>0.19</c:v>
                </c:pt>
                <c:pt idx="773">
                  <c:v>0.23</c:v>
                </c:pt>
                <c:pt idx="774">
                  <c:v>0.24000000000000021</c:v>
                </c:pt>
                <c:pt idx="775">
                  <c:v>0.24000000000000021</c:v>
                </c:pt>
                <c:pt idx="776">
                  <c:v>0.14000000000000001</c:v>
                </c:pt>
                <c:pt idx="777">
                  <c:v>9.0000000000000024E-2</c:v>
                </c:pt>
                <c:pt idx="778">
                  <c:v>0.15000000000000024</c:v>
                </c:pt>
                <c:pt idx="779">
                  <c:v>0.25</c:v>
                </c:pt>
                <c:pt idx="780">
                  <c:v>-0.1</c:v>
                </c:pt>
                <c:pt idx="781">
                  <c:v>-1.0000000000000005E-2</c:v>
                </c:pt>
                <c:pt idx="782">
                  <c:v>0</c:v>
                </c:pt>
                <c:pt idx="783">
                  <c:v>-1.0000000000000005E-2</c:v>
                </c:pt>
                <c:pt idx="784">
                  <c:v>-1.0000000000000005E-2</c:v>
                </c:pt>
                <c:pt idx="785">
                  <c:v>0</c:v>
                </c:pt>
                <c:pt idx="786">
                  <c:v>0</c:v>
                </c:pt>
                <c:pt idx="787">
                  <c:v>0</c:v>
                </c:pt>
                <c:pt idx="788">
                  <c:v>0</c:v>
                </c:pt>
                <c:pt idx="789">
                  <c:v>0</c:v>
                </c:pt>
                <c:pt idx="790">
                  <c:v>0</c:v>
                </c:pt>
                <c:pt idx="791">
                  <c:v>0</c:v>
                </c:pt>
                <c:pt idx="792">
                  <c:v>0</c:v>
                </c:pt>
                <c:pt idx="793">
                  <c:v>-1.0000000000000005E-2</c:v>
                </c:pt>
                <c:pt idx="794">
                  <c:v>-1.0000000000000005E-2</c:v>
                </c:pt>
                <c:pt idx="795">
                  <c:v>0</c:v>
                </c:pt>
                <c:pt idx="796">
                  <c:v>0</c:v>
                </c:pt>
                <c:pt idx="797">
                  <c:v>0</c:v>
                </c:pt>
                <c:pt idx="798">
                  <c:v>0</c:v>
                </c:pt>
                <c:pt idx="799">
                  <c:v>0</c:v>
                </c:pt>
                <c:pt idx="800">
                  <c:v>0</c:v>
                </c:pt>
                <c:pt idx="801">
                  <c:v>0</c:v>
                </c:pt>
                <c:pt idx="802">
                  <c:v>0</c:v>
                </c:pt>
                <c:pt idx="803">
                  <c:v>0</c:v>
                </c:pt>
                <c:pt idx="804">
                  <c:v>0</c:v>
                </c:pt>
                <c:pt idx="805">
                  <c:v>-1.0000000000000005E-2</c:v>
                </c:pt>
                <c:pt idx="806">
                  <c:v>0</c:v>
                </c:pt>
                <c:pt idx="807">
                  <c:v>0</c:v>
                </c:pt>
                <c:pt idx="808">
                  <c:v>0</c:v>
                </c:pt>
                <c:pt idx="809">
                  <c:v>0</c:v>
                </c:pt>
                <c:pt idx="810">
                  <c:v>0</c:v>
                </c:pt>
                <c:pt idx="811">
                  <c:v>0</c:v>
                </c:pt>
                <c:pt idx="812">
                  <c:v>0</c:v>
                </c:pt>
                <c:pt idx="813">
                  <c:v>0</c:v>
                </c:pt>
                <c:pt idx="814">
                  <c:v>0</c:v>
                </c:pt>
                <c:pt idx="815">
                  <c:v>0</c:v>
                </c:pt>
                <c:pt idx="816">
                  <c:v>0</c:v>
                </c:pt>
                <c:pt idx="817">
                  <c:v>-1.0000000000000005E-2</c:v>
                </c:pt>
                <c:pt idx="818">
                  <c:v>0</c:v>
                </c:pt>
                <c:pt idx="819">
                  <c:v>-1.0000000000000005E-2</c:v>
                </c:pt>
                <c:pt idx="820">
                  <c:v>0</c:v>
                </c:pt>
                <c:pt idx="821">
                  <c:v>0</c:v>
                </c:pt>
                <c:pt idx="822">
                  <c:v>0</c:v>
                </c:pt>
                <c:pt idx="825">
                  <c:v>0</c:v>
                </c:pt>
                <c:pt idx="826">
                  <c:v>0</c:v>
                </c:pt>
                <c:pt idx="827">
                  <c:v>0</c:v>
                </c:pt>
                <c:pt idx="828">
                  <c:v>0</c:v>
                </c:pt>
                <c:pt idx="829">
                  <c:v>0</c:v>
                </c:pt>
                <c:pt idx="830">
                  <c:v>0</c:v>
                </c:pt>
                <c:pt idx="831">
                  <c:v>0</c:v>
                </c:pt>
                <c:pt idx="832">
                  <c:v>0</c:v>
                </c:pt>
                <c:pt idx="833">
                  <c:v>0</c:v>
                </c:pt>
                <c:pt idx="834">
                  <c:v>-1.0000000000000005E-2</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1.0000000000000005E-2</c:v>
                </c:pt>
                <c:pt idx="877">
                  <c:v>1.0000000000000005E-2</c:v>
                </c:pt>
                <c:pt idx="878">
                  <c:v>-1.0000000000000005E-2</c:v>
                </c:pt>
                <c:pt idx="879">
                  <c:v>-0.16</c:v>
                </c:pt>
                <c:pt idx="880">
                  <c:v>-0.17</c:v>
                </c:pt>
                <c:pt idx="881">
                  <c:v>-9.0000000000000024E-2</c:v>
                </c:pt>
                <c:pt idx="882">
                  <c:v>-8.0000000000000043E-2</c:v>
                </c:pt>
                <c:pt idx="883">
                  <c:v>-0.17</c:v>
                </c:pt>
                <c:pt idx="884">
                  <c:v>-0.23</c:v>
                </c:pt>
                <c:pt idx="885">
                  <c:v>-0.23</c:v>
                </c:pt>
                <c:pt idx="886">
                  <c:v>-0.21000000000000021</c:v>
                </c:pt>
                <c:pt idx="887">
                  <c:v>-0.16</c:v>
                </c:pt>
                <c:pt idx="888">
                  <c:v>-0.26</c:v>
                </c:pt>
                <c:pt idx="889">
                  <c:v>-7.0000000000000021E-2</c:v>
                </c:pt>
                <c:pt idx="890">
                  <c:v>-0.16</c:v>
                </c:pt>
                <c:pt idx="891">
                  <c:v>-0.21000000000000021</c:v>
                </c:pt>
                <c:pt idx="892">
                  <c:v>-0.28000000000000008</c:v>
                </c:pt>
                <c:pt idx="893">
                  <c:v>-0.12000000000000002</c:v>
                </c:pt>
                <c:pt idx="894">
                  <c:v>-0.15000000000000024</c:v>
                </c:pt>
                <c:pt idx="895">
                  <c:v>0.1</c:v>
                </c:pt>
                <c:pt idx="896">
                  <c:v>-7.0000000000000021E-2</c:v>
                </c:pt>
                <c:pt idx="897">
                  <c:v>7.0000000000000021E-2</c:v>
                </c:pt>
                <c:pt idx="898">
                  <c:v>-7.0000000000000021E-2</c:v>
                </c:pt>
                <c:pt idx="899">
                  <c:v>0.18000000000000024</c:v>
                </c:pt>
                <c:pt idx="900">
                  <c:v>0.27</c:v>
                </c:pt>
                <c:pt idx="901">
                  <c:v>0.2</c:v>
                </c:pt>
                <c:pt idx="902">
                  <c:v>0.11</c:v>
                </c:pt>
                <c:pt idx="903">
                  <c:v>0.28000000000000008</c:v>
                </c:pt>
                <c:pt idx="904">
                  <c:v>0.25</c:v>
                </c:pt>
                <c:pt idx="905">
                  <c:v>0.30000000000000032</c:v>
                </c:pt>
                <c:pt idx="906">
                  <c:v>0.17</c:v>
                </c:pt>
                <c:pt idx="907">
                  <c:v>0.17</c:v>
                </c:pt>
                <c:pt idx="908">
                  <c:v>0.14000000000000001</c:v>
                </c:pt>
                <c:pt idx="909">
                  <c:v>0.15000000000000024</c:v>
                </c:pt>
                <c:pt idx="910">
                  <c:v>0.14000000000000001</c:v>
                </c:pt>
                <c:pt idx="911">
                  <c:v>0.18000000000000024</c:v>
                </c:pt>
                <c:pt idx="912">
                  <c:v>0.28000000000000008</c:v>
                </c:pt>
                <c:pt idx="913">
                  <c:v>0.26</c:v>
                </c:pt>
                <c:pt idx="914">
                  <c:v>-6.0000000000000032E-2</c:v>
                </c:pt>
                <c:pt idx="915">
                  <c:v>-2.0000000000000011E-2</c:v>
                </c:pt>
                <c:pt idx="916">
                  <c:v>0</c:v>
                </c:pt>
                <c:pt idx="917">
                  <c:v>-1.0000000000000005E-2</c:v>
                </c:pt>
                <c:pt idx="918">
                  <c:v>0</c:v>
                </c:pt>
                <c:pt idx="919">
                  <c:v>-1.0000000000000005E-2</c:v>
                </c:pt>
                <c:pt idx="920">
                  <c:v>0</c:v>
                </c:pt>
                <c:pt idx="921">
                  <c:v>0</c:v>
                </c:pt>
                <c:pt idx="922">
                  <c:v>0</c:v>
                </c:pt>
                <c:pt idx="923">
                  <c:v>-1.0000000000000005E-2</c:v>
                </c:pt>
                <c:pt idx="924">
                  <c:v>-1.0000000000000005E-2</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1.0000000000000005E-2</c:v>
                </c:pt>
                <c:pt idx="946">
                  <c:v>-1.0000000000000005E-2</c:v>
                </c:pt>
                <c:pt idx="947">
                  <c:v>0</c:v>
                </c:pt>
                <c:pt idx="948">
                  <c:v>-1.0000000000000005E-2</c:v>
                </c:pt>
                <c:pt idx="949">
                  <c:v>0</c:v>
                </c:pt>
                <c:pt idx="950">
                  <c:v>-1.0000000000000005E-2</c:v>
                </c:pt>
                <c:pt idx="951">
                  <c:v>0</c:v>
                </c:pt>
                <c:pt idx="952">
                  <c:v>0</c:v>
                </c:pt>
                <c:pt idx="953">
                  <c:v>0</c:v>
                </c:pt>
                <c:pt idx="954">
                  <c:v>-1.0000000000000005E-2</c:v>
                </c:pt>
                <c:pt idx="955">
                  <c:v>-1.0000000000000005E-2</c:v>
                </c:pt>
                <c:pt idx="956">
                  <c:v>0</c:v>
                </c:pt>
                <c:pt idx="957">
                  <c:v>-1.0000000000000005E-2</c:v>
                </c:pt>
                <c:pt idx="958">
                  <c:v>0</c:v>
                </c:pt>
                <c:pt idx="959">
                  <c:v>-1.0000000000000005E-2</c:v>
                </c:pt>
                <c:pt idx="960">
                  <c:v>-1.0000000000000005E-2</c:v>
                </c:pt>
                <c:pt idx="961">
                  <c:v>-1.0000000000000005E-2</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1.0000000000000005E-2</c:v>
                </c:pt>
                <c:pt idx="1000">
                  <c:v>0</c:v>
                </c:pt>
                <c:pt idx="1001">
                  <c:v>0</c:v>
                </c:pt>
                <c:pt idx="1002">
                  <c:v>0</c:v>
                </c:pt>
                <c:pt idx="1003">
                  <c:v>-1.0000000000000005E-2</c:v>
                </c:pt>
                <c:pt idx="1004">
                  <c:v>0</c:v>
                </c:pt>
                <c:pt idx="1005">
                  <c:v>0</c:v>
                </c:pt>
                <c:pt idx="1006">
                  <c:v>0</c:v>
                </c:pt>
                <c:pt idx="1007">
                  <c:v>0</c:v>
                </c:pt>
                <c:pt idx="1008">
                  <c:v>0</c:v>
                </c:pt>
                <c:pt idx="1009">
                  <c:v>0</c:v>
                </c:pt>
                <c:pt idx="1010">
                  <c:v>0</c:v>
                </c:pt>
                <c:pt idx="1011">
                  <c:v>0</c:v>
                </c:pt>
                <c:pt idx="1012">
                  <c:v>0</c:v>
                </c:pt>
                <c:pt idx="1013">
                  <c:v>0</c:v>
                </c:pt>
                <c:pt idx="1014">
                  <c:v>0</c:v>
                </c:pt>
                <c:pt idx="1015">
                  <c:v>-1.0000000000000005E-2</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1.0000000000000005E-2</c:v>
                </c:pt>
                <c:pt idx="1036">
                  <c:v>1.0000000000000005E-2</c:v>
                </c:pt>
                <c:pt idx="1037">
                  <c:v>0</c:v>
                </c:pt>
                <c:pt idx="1038">
                  <c:v>0</c:v>
                </c:pt>
                <c:pt idx="1039">
                  <c:v>0</c:v>
                </c:pt>
                <c:pt idx="1040">
                  <c:v>-0.21000000000000021</c:v>
                </c:pt>
                <c:pt idx="1041">
                  <c:v>-0.11</c:v>
                </c:pt>
                <c:pt idx="1042">
                  <c:v>-0.05</c:v>
                </c:pt>
                <c:pt idx="1043">
                  <c:v>-0.1</c:v>
                </c:pt>
                <c:pt idx="1044">
                  <c:v>-0.17</c:v>
                </c:pt>
                <c:pt idx="1045">
                  <c:v>-0.17</c:v>
                </c:pt>
                <c:pt idx="1046">
                  <c:v>-0.14000000000000001</c:v>
                </c:pt>
                <c:pt idx="1047">
                  <c:v>-0.11</c:v>
                </c:pt>
                <c:pt idx="1048">
                  <c:v>-0.14000000000000001</c:v>
                </c:pt>
                <c:pt idx="1049">
                  <c:v>-0.25</c:v>
                </c:pt>
                <c:pt idx="1050">
                  <c:v>-0.23</c:v>
                </c:pt>
                <c:pt idx="1051">
                  <c:v>-0.2</c:v>
                </c:pt>
                <c:pt idx="1052">
                  <c:v>-0.17</c:v>
                </c:pt>
                <c:pt idx="1053">
                  <c:v>-0.16</c:v>
                </c:pt>
                <c:pt idx="1054">
                  <c:v>-0.19</c:v>
                </c:pt>
                <c:pt idx="1055">
                  <c:v>-0.30000000000000032</c:v>
                </c:pt>
                <c:pt idx="1056">
                  <c:v>-0.14000000000000001</c:v>
                </c:pt>
                <c:pt idx="1057">
                  <c:v>8.0000000000000043E-2</c:v>
                </c:pt>
                <c:pt idx="1058">
                  <c:v>-7.0000000000000021E-2</c:v>
                </c:pt>
                <c:pt idx="1059">
                  <c:v>6.0000000000000032E-2</c:v>
                </c:pt>
                <c:pt idx="1060">
                  <c:v>0.24000000000000021</c:v>
                </c:pt>
                <c:pt idx="1061">
                  <c:v>0.11</c:v>
                </c:pt>
                <c:pt idx="1062">
                  <c:v>4.0000000000000022E-2</c:v>
                </c:pt>
                <c:pt idx="1063">
                  <c:v>0.31000000000000122</c:v>
                </c:pt>
                <c:pt idx="1064">
                  <c:v>0.27</c:v>
                </c:pt>
                <c:pt idx="1065">
                  <c:v>0.25</c:v>
                </c:pt>
                <c:pt idx="1066">
                  <c:v>0.18000000000000024</c:v>
                </c:pt>
                <c:pt idx="1067">
                  <c:v>0.18000000000000024</c:v>
                </c:pt>
                <c:pt idx="1068">
                  <c:v>0.16</c:v>
                </c:pt>
                <c:pt idx="1069">
                  <c:v>0.21000000000000021</c:v>
                </c:pt>
                <c:pt idx="1070">
                  <c:v>0.11</c:v>
                </c:pt>
                <c:pt idx="1071">
                  <c:v>6.0000000000000032E-2</c:v>
                </c:pt>
                <c:pt idx="1072">
                  <c:v>0.17</c:v>
                </c:pt>
                <c:pt idx="1073">
                  <c:v>0.22</c:v>
                </c:pt>
                <c:pt idx="1074">
                  <c:v>0.23</c:v>
                </c:pt>
                <c:pt idx="1075">
                  <c:v>0.23</c:v>
                </c:pt>
                <c:pt idx="1076">
                  <c:v>6.0000000000000032E-2</c:v>
                </c:pt>
                <c:pt idx="1077">
                  <c:v>2.0000000000000011E-2</c:v>
                </c:pt>
                <c:pt idx="1078">
                  <c:v>0</c:v>
                </c:pt>
                <c:pt idx="1079">
                  <c:v>0</c:v>
                </c:pt>
                <c:pt idx="1080">
                  <c:v>0</c:v>
                </c:pt>
                <c:pt idx="1081">
                  <c:v>0</c:v>
                </c:pt>
                <c:pt idx="1082">
                  <c:v>0</c:v>
                </c:pt>
                <c:pt idx="1083">
                  <c:v>0</c:v>
                </c:pt>
                <c:pt idx="1084">
                  <c:v>0</c:v>
                </c:pt>
                <c:pt idx="1085">
                  <c:v>-1.0000000000000005E-2</c:v>
                </c:pt>
                <c:pt idx="1086">
                  <c:v>-1.0000000000000005E-2</c:v>
                </c:pt>
                <c:pt idx="1087">
                  <c:v>0</c:v>
                </c:pt>
                <c:pt idx="1088">
                  <c:v>0</c:v>
                </c:pt>
                <c:pt idx="1089">
                  <c:v>-1.0000000000000005E-2</c:v>
                </c:pt>
                <c:pt idx="1090">
                  <c:v>-1.0000000000000005E-2</c:v>
                </c:pt>
                <c:pt idx="1091">
                  <c:v>-1.0000000000000005E-2</c:v>
                </c:pt>
                <c:pt idx="1092">
                  <c:v>-1.0000000000000005E-2</c:v>
                </c:pt>
                <c:pt idx="1093">
                  <c:v>0</c:v>
                </c:pt>
                <c:pt idx="1094">
                  <c:v>0</c:v>
                </c:pt>
                <c:pt idx="1095">
                  <c:v>0</c:v>
                </c:pt>
                <c:pt idx="1096">
                  <c:v>-1.0000000000000005E-2</c:v>
                </c:pt>
                <c:pt idx="1097">
                  <c:v>0</c:v>
                </c:pt>
                <c:pt idx="1098">
                  <c:v>0</c:v>
                </c:pt>
                <c:pt idx="1099">
                  <c:v>0</c:v>
                </c:pt>
                <c:pt idx="1100">
                  <c:v>-1.0000000000000005E-2</c:v>
                </c:pt>
                <c:pt idx="1101">
                  <c:v>0</c:v>
                </c:pt>
                <c:pt idx="1102">
                  <c:v>0</c:v>
                </c:pt>
                <c:pt idx="1103">
                  <c:v>0</c:v>
                </c:pt>
                <c:pt idx="1104">
                  <c:v>-1.0000000000000005E-2</c:v>
                </c:pt>
                <c:pt idx="1105">
                  <c:v>-1.0000000000000005E-2</c:v>
                </c:pt>
                <c:pt idx="1106">
                  <c:v>0</c:v>
                </c:pt>
                <c:pt idx="1107">
                  <c:v>0</c:v>
                </c:pt>
                <c:pt idx="1108">
                  <c:v>0</c:v>
                </c:pt>
                <c:pt idx="1109">
                  <c:v>-1.0000000000000005E-2</c:v>
                </c:pt>
                <c:pt idx="1110">
                  <c:v>0</c:v>
                </c:pt>
                <c:pt idx="1111">
                  <c:v>0</c:v>
                </c:pt>
                <c:pt idx="1112">
                  <c:v>0</c:v>
                </c:pt>
                <c:pt idx="1113">
                  <c:v>0</c:v>
                </c:pt>
                <c:pt idx="1114">
                  <c:v>0</c:v>
                </c:pt>
                <c:pt idx="1115">
                  <c:v>-1.0000000000000005E-2</c:v>
                </c:pt>
                <c:pt idx="1116">
                  <c:v>0</c:v>
                </c:pt>
                <c:pt idx="1117">
                  <c:v>-1.0000000000000005E-2</c:v>
                </c:pt>
                <c:pt idx="1118">
                  <c:v>-1.0000000000000005E-2</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1.0000000000000005E-2</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1.0000000000000005E-2</c:v>
                </c:pt>
                <c:pt idx="1152">
                  <c:v>0</c:v>
                </c:pt>
                <c:pt idx="1153">
                  <c:v>0</c:v>
                </c:pt>
                <c:pt idx="1154">
                  <c:v>0</c:v>
                </c:pt>
                <c:pt idx="1155">
                  <c:v>0</c:v>
                </c:pt>
                <c:pt idx="1156">
                  <c:v>0</c:v>
                </c:pt>
                <c:pt idx="1157">
                  <c:v>0</c:v>
                </c:pt>
                <c:pt idx="1158">
                  <c:v>0</c:v>
                </c:pt>
                <c:pt idx="1159">
                  <c:v>0</c:v>
                </c:pt>
                <c:pt idx="1160">
                  <c:v>0</c:v>
                </c:pt>
                <c:pt idx="1161">
                  <c:v>0</c:v>
                </c:pt>
                <c:pt idx="1162">
                  <c:v>1.0000000000000005E-2</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1.0000000000000005E-2</c:v>
                </c:pt>
                <c:pt idx="1177">
                  <c:v>1.0000000000000005E-2</c:v>
                </c:pt>
                <c:pt idx="1178">
                  <c:v>0</c:v>
                </c:pt>
                <c:pt idx="1179">
                  <c:v>0</c:v>
                </c:pt>
                <c:pt idx="1180">
                  <c:v>0</c:v>
                </c:pt>
                <c:pt idx="1181">
                  <c:v>0</c:v>
                </c:pt>
                <c:pt idx="1182">
                  <c:v>-1.0000000000000005E-2</c:v>
                </c:pt>
                <c:pt idx="1183">
                  <c:v>0</c:v>
                </c:pt>
                <c:pt idx="1184">
                  <c:v>-1.0000000000000005E-2</c:v>
                </c:pt>
                <c:pt idx="1185">
                  <c:v>-1.0000000000000005E-2</c:v>
                </c:pt>
                <c:pt idx="1186">
                  <c:v>1.0000000000000005E-2</c:v>
                </c:pt>
                <c:pt idx="1187">
                  <c:v>0</c:v>
                </c:pt>
                <c:pt idx="1188">
                  <c:v>-0.16</c:v>
                </c:pt>
                <c:pt idx="1189">
                  <c:v>-0.1</c:v>
                </c:pt>
                <c:pt idx="1190">
                  <c:v>-0.16</c:v>
                </c:pt>
                <c:pt idx="1191">
                  <c:v>-0.18000000000000024</c:v>
                </c:pt>
                <c:pt idx="1192">
                  <c:v>-0.14000000000000001</c:v>
                </c:pt>
                <c:pt idx="1193">
                  <c:v>-0.18000000000000024</c:v>
                </c:pt>
                <c:pt idx="1194">
                  <c:v>-0.22</c:v>
                </c:pt>
                <c:pt idx="1195">
                  <c:v>-0.22</c:v>
                </c:pt>
                <c:pt idx="1196">
                  <c:v>-0.27</c:v>
                </c:pt>
                <c:pt idx="1197">
                  <c:v>-0.22</c:v>
                </c:pt>
                <c:pt idx="1198">
                  <c:v>-0.13</c:v>
                </c:pt>
                <c:pt idx="1199">
                  <c:v>-0.2</c:v>
                </c:pt>
                <c:pt idx="1200">
                  <c:v>-0.38000000000000139</c:v>
                </c:pt>
                <c:pt idx="1201">
                  <c:v>-0.25</c:v>
                </c:pt>
                <c:pt idx="1202">
                  <c:v>-0.33000000000000157</c:v>
                </c:pt>
                <c:pt idx="1203">
                  <c:v>-0.15000000000000024</c:v>
                </c:pt>
                <c:pt idx="1204">
                  <c:v>3.0000000000000002E-2</c:v>
                </c:pt>
                <c:pt idx="1205">
                  <c:v>-4.0000000000000022E-2</c:v>
                </c:pt>
                <c:pt idx="1206">
                  <c:v>-0.16</c:v>
                </c:pt>
                <c:pt idx="1207">
                  <c:v>0.37000000000000038</c:v>
                </c:pt>
                <c:pt idx="1208">
                  <c:v>0.21000000000000021</c:v>
                </c:pt>
                <c:pt idx="1209">
                  <c:v>0.14000000000000001</c:v>
                </c:pt>
                <c:pt idx="1210">
                  <c:v>0.38000000000000139</c:v>
                </c:pt>
                <c:pt idx="1211">
                  <c:v>0.19</c:v>
                </c:pt>
                <c:pt idx="1212">
                  <c:v>0.28000000000000008</c:v>
                </c:pt>
                <c:pt idx="1213">
                  <c:v>0.25</c:v>
                </c:pt>
                <c:pt idx="1214">
                  <c:v>0.34</c:v>
                </c:pt>
                <c:pt idx="1215">
                  <c:v>0.25</c:v>
                </c:pt>
                <c:pt idx="1216">
                  <c:v>0.28000000000000008</c:v>
                </c:pt>
                <c:pt idx="1217">
                  <c:v>0.16</c:v>
                </c:pt>
                <c:pt idx="1218">
                  <c:v>0.2</c:v>
                </c:pt>
                <c:pt idx="1219">
                  <c:v>0.21000000000000021</c:v>
                </c:pt>
                <c:pt idx="1220">
                  <c:v>0.14000000000000001</c:v>
                </c:pt>
                <c:pt idx="1221">
                  <c:v>2.0000000000000011E-2</c:v>
                </c:pt>
                <c:pt idx="1222">
                  <c:v>3.0000000000000002E-2</c:v>
                </c:pt>
                <c:pt idx="1223">
                  <c:v>-1.0000000000000005E-2</c:v>
                </c:pt>
                <c:pt idx="1224">
                  <c:v>0</c:v>
                </c:pt>
                <c:pt idx="1225">
                  <c:v>0</c:v>
                </c:pt>
                <c:pt idx="1226">
                  <c:v>0</c:v>
                </c:pt>
                <c:pt idx="1227">
                  <c:v>-1.0000000000000005E-2</c:v>
                </c:pt>
                <c:pt idx="1228">
                  <c:v>0</c:v>
                </c:pt>
                <c:pt idx="1229">
                  <c:v>0</c:v>
                </c:pt>
                <c:pt idx="1230">
                  <c:v>-1.0000000000000005E-2</c:v>
                </c:pt>
                <c:pt idx="1231">
                  <c:v>-1.0000000000000005E-2</c:v>
                </c:pt>
                <c:pt idx="1232">
                  <c:v>0</c:v>
                </c:pt>
                <c:pt idx="1233">
                  <c:v>-1.0000000000000005E-2</c:v>
                </c:pt>
                <c:pt idx="1234">
                  <c:v>0</c:v>
                </c:pt>
                <c:pt idx="1235">
                  <c:v>-1.0000000000000005E-2</c:v>
                </c:pt>
                <c:pt idx="1236">
                  <c:v>0</c:v>
                </c:pt>
                <c:pt idx="1237">
                  <c:v>-1.0000000000000005E-2</c:v>
                </c:pt>
                <c:pt idx="1238">
                  <c:v>0</c:v>
                </c:pt>
                <c:pt idx="1239">
                  <c:v>0</c:v>
                </c:pt>
                <c:pt idx="1240">
                  <c:v>-1.0000000000000005E-2</c:v>
                </c:pt>
                <c:pt idx="1241">
                  <c:v>-1.0000000000000005E-2</c:v>
                </c:pt>
                <c:pt idx="1242">
                  <c:v>0</c:v>
                </c:pt>
                <c:pt idx="1243">
                  <c:v>0</c:v>
                </c:pt>
                <c:pt idx="1244">
                  <c:v>0</c:v>
                </c:pt>
                <c:pt idx="1245">
                  <c:v>-1.0000000000000005E-2</c:v>
                </c:pt>
                <c:pt idx="1246">
                  <c:v>0</c:v>
                </c:pt>
                <c:pt idx="1247">
                  <c:v>-1.0000000000000005E-2</c:v>
                </c:pt>
                <c:pt idx="1248">
                  <c:v>0</c:v>
                </c:pt>
                <c:pt idx="1249">
                  <c:v>0</c:v>
                </c:pt>
                <c:pt idx="1250">
                  <c:v>-1.0000000000000005E-2</c:v>
                </c:pt>
                <c:pt idx="1251">
                  <c:v>0</c:v>
                </c:pt>
                <c:pt idx="1252">
                  <c:v>-1.0000000000000005E-2</c:v>
                </c:pt>
                <c:pt idx="1253">
                  <c:v>0</c:v>
                </c:pt>
                <c:pt idx="1254">
                  <c:v>0</c:v>
                </c:pt>
                <c:pt idx="1255">
                  <c:v>-1.0000000000000005E-2</c:v>
                </c:pt>
                <c:pt idx="1256">
                  <c:v>0</c:v>
                </c:pt>
                <c:pt idx="1257">
                  <c:v>-1.0000000000000005E-2</c:v>
                </c:pt>
                <c:pt idx="1258">
                  <c:v>-1.0000000000000005E-2</c:v>
                </c:pt>
                <c:pt idx="1259">
                  <c:v>0</c:v>
                </c:pt>
                <c:pt idx="1260">
                  <c:v>-1.0000000000000005E-2</c:v>
                </c:pt>
                <c:pt idx="1261">
                  <c:v>0</c:v>
                </c:pt>
                <c:pt idx="1262">
                  <c:v>0</c:v>
                </c:pt>
                <c:pt idx="1263">
                  <c:v>-1.0000000000000005E-2</c:v>
                </c:pt>
                <c:pt idx="1264">
                  <c:v>0</c:v>
                </c:pt>
                <c:pt idx="1265">
                  <c:v>0</c:v>
                </c:pt>
                <c:pt idx="1266">
                  <c:v>-1.0000000000000005E-2</c:v>
                </c:pt>
                <c:pt idx="1267">
                  <c:v>0</c:v>
                </c:pt>
                <c:pt idx="1268">
                  <c:v>0</c:v>
                </c:pt>
                <c:pt idx="1269">
                  <c:v>0</c:v>
                </c:pt>
                <c:pt idx="1270">
                  <c:v>0</c:v>
                </c:pt>
                <c:pt idx="1273">
                  <c:v>0</c:v>
                </c:pt>
                <c:pt idx="1274">
                  <c:v>0</c:v>
                </c:pt>
                <c:pt idx="1275">
                  <c:v>0</c:v>
                </c:pt>
                <c:pt idx="1276">
                  <c:v>0</c:v>
                </c:pt>
                <c:pt idx="1277">
                  <c:v>0</c:v>
                </c:pt>
                <c:pt idx="1278">
                  <c:v>0</c:v>
                </c:pt>
                <c:pt idx="1279">
                  <c:v>0</c:v>
                </c:pt>
                <c:pt idx="1280">
                  <c:v>-1.0000000000000005E-2</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1.0000000000000005E-2</c:v>
                </c:pt>
                <c:pt idx="1319">
                  <c:v>0</c:v>
                </c:pt>
                <c:pt idx="1320">
                  <c:v>-6.0000000000000032E-2</c:v>
                </c:pt>
                <c:pt idx="1321">
                  <c:v>-0.23</c:v>
                </c:pt>
                <c:pt idx="1322">
                  <c:v>-0.32000000000000139</c:v>
                </c:pt>
                <c:pt idx="1323">
                  <c:v>-0.30000000000000032</c:v>
                </c:pt>
                <c:pt idx="1324">
                  <c:v>-0.17</c:v>
                </c:pt>
                <c:pt idx="1325">
                  <c:v>-0.12000000000000002</c:v>
                </c:pt>
                <c:pt idx="1326">
                  <c:v>-0.17</c:v>
                </c:pt>
                <c:pt idx="1327">
                  <c:v>-0.22</c:v>
                </c:pt>
                <c:pt idx="1328">
                  <c:v>-0.25</c:v>
                </c:pt>
                <c:pt idx="1329">
                  <c:v>-0.2</c:v>
                </c:pt>
                <c:pt idx="1330">
                  <c:v>-0.11</c:v>
                </c:pt>
                <c:pt idx="1331">
                  <c:v>-7.0000000000000021E-2</c:v>
                </c:pt>
                <c:pt idx="1332">
                  <c:v>-1.0000000000000005E-2</c:v>
                </c:pt>
                <c:pt idx="1333">
                  <c:v>-0.33000000000000157</c:v>
                </c:pt>
                <c:pt idx="1334">
                  <c:v>-0.13</c:v>
                </c:pt>
                <c:pt idx="1335">
                  <c:v>-0.13</c:v>
                </c:pt>
                <c:pt idx="1336">
                  <c:v>0.31000000000000122</c:v>
                </c:pt>
                <c:pt idx="1337">
                  <c:v>-7.0000000000000021E-2</c:v>
                </c:pt>
                <c:pt idx="1338">
                  <c:v>9.0000000000000024E-2</c:v>
                </c:pt>
                <c:pt idx="1339">
                  <c:v>0.1</c:v>
                </c:pt>
                <c:pt idx="1340">
                  <c:v>0.16</c:v>
                </c:pt>
                <c:pt idx="1341">
                  <c:v>0.21000000000000021</c:v>
                </c:pt>
                <c:pt idx="1342">
                  <c:v>0.33000000000000157</c:v>
                </c:pt>
                <c:pt idx="1343">
                  <c:v>0.23</c:v>
                </c:pt>
                <c:pt idx="1344">
                  <c:v>0.17</c:v>
                </c:pt>
                <c:pt idx="1345">
                  <c:v>0.15000000000000024</c:v>
                </c:pt>
                <c:pt idx="1346">
                  <c:v>0.19</c:v>
                </c:pt>
                <c:pt idx="1347">
                  <c:v>0.21000000000000021</c:v>
                </c:pt>
                <c:pt idx="1348">
                  <c:v>0.21000000000000021</c:v>
                </c:pt>
                <c:pt idx="1349">
                  <c:v>0.29000000000000031</c:v>
                </c:pt>
                <c:pt idx="1350">
                  <c:v>0.2</c:v>
                </c:pt>
                <c:pt idx="1351">
                  <c:v>0.2</c:v>
                </c:pt>
                <c:pt idx="1352">
                  <c:v>0.14000000000000001</c:v>
                </c:pt>
                <c:pt idx="1353">
                  <c:v>3.0000000000000002E-2</c:v>
                </c:pt>
                <c:pt idx="1354">
                  <c:v>1.0000000000000005E-2</c:v>
                </c:pt>
                <c:pt idx="1355">
                  <c:v>-1.0000000000000005E-2</c:v>
                </c:pt>
                <c:pt idx="1356">
                  <c:v>0</c:v>
                </c:pt>
                <c:pt idx="1357">
                  <c:v>-1.0000000000000005E-2</c:v>
                </c:pt>
                <c:pt idx="1358">
                  <c:v>-1.0000000000000005E-2</c:v>
                </c:pt>
                <c:pt idx="1359">
                  <c:v>0</c:v>
                </c:pt>
                <c:pt idx="1360">
                  <c:v>-1.0000000000000005E-2</c:v>
                </c:pt>
                <c:pt idx="1361">
                  <c:v>-1.0000000000000005E-2</c:v>
                </c:pt>
                <c:pt idx="1362">
                  <c:v>-1.0000000000000005E-2</c:v>
                </c:pt>
                <c:pt idx="1363">
                  <c:v>-1.0000000000000005E-2</c:v>
                </c:pt>
                <c:pt idx="1364">
                  <c:v>0</c:v>
                </c:pt>
                <c:pt idx="1365">
                  <c:v>-1.0000000000000005E-2</c:v>
                </c:pt>
                <c:pt idx="1366">
                  <c:v>0</c:v>
                </c:pt>
                <c:pt idx="1367">
                  <c:v>-1.0000000000000005E-2</c:v>
                </c:pt>
                <c:pt idx="1368">
                  <c:v>-1.0000000000000005E-2</c:v>
                </c:pt>
                <c:pt idx="1369">
                  <c:v>-1.0000000000000005E-2</c:v>
                </c:pt>
                <c:pt idx="1370">
                  <c:v>0</c:v>
                </c:pt>
                <c:pt idx="1371">
                  <c:v>0</c:v>
                </c:pt>
                <c:pt idx="1372">
                  <c:v>-1.0000000000000005E-2</c:v>
                </c:pt>
                <c:pt idx="1373">
                  <c:v>-1.0000000000000005E-2</c:v>
                </c:pt>
                <c:pt idx="1374">
                  <c:v>-1.0000000000000005E-2</c:v>
                </c:pt>
                <c:pt idx="1375">
                  <c:v>0</c:v>
                </c:pt>
                <c:pt idx="1376">
                  <c:v>-1.0000000000000005E-2</c:v>
                </c:pt>
                <c:pt idx="1377">
                  <c:v>-1.0000000000000005E-2</c:v>
                </c:pt>
                <c:pt idx="1378">
                  <c:v>-1.0000000000000005E-2</c:v>
                </c:pt>
                <c:pt idx="1379">
                  <c:v>-1.0000000000000005E-2</c:v>
                </c:pt>
                <c:pt idx="1380">
                  <c:v>-1.0000000000000005E-2</c:v>
                </c:pt>
                <c:pt idx="1381">
                  <c:v>-1.0000000000000005E-2</c:v>
                </c:pt>
                <c:pt idx="1382">
                  <c:v>-1.0000000000000005E-2</c:v>
                </c:pt>
                <c:pt idx="1383">
                  <c:v>-1.0000000000000005E-2</c:v>
                </c:pt>
                <c:pt idx="1384">
                  <c:v>-1.0000000000000005E-2</c:v>
                </c:pt>
                <c:pt idx="1385">
                  <c:v>-1.0000000000000005E-2</c:v>
                </c:pt>
                <c:pt idx="1386">
                  <c:v>-1.0000000000000005E-2</c:v>
                </c:pt>
                <c:pt idx="1387">
                  <c:v>-1.0000000000000005E-2</c:v>
                </c:pt>
                <c:pt idx="1388">
                  <c:v>-1.0000000000000005E-2</c:v>
                </c:pt>
                <c:pt idx="1389">
                  <c:v>-1.0000000000000005E-2</c:v>
                </c:pt>
              </c:numCache>
            </c:numRef>
          </c:val>
        </c:ser>
        <c:ser>
          <c:idx val="1"/>
          <c:order val="1"/>
          <c:tx>
            <c:strRef>
              <c:f>Sheet3!$B$2</c:f>
              <c:strCache>
                <c:ptCount val="1"/>
              </c:strCache>
            </c:strRef>
          </c:tx>
          <c:marker>
            <c:symbol val="none"/>
          </c:marker>
          <c:val>
            <c:numRef>
              <c:f>Sheet3!$B$3:$B$1392</c:f>
              <c:numCache>
                <c:formatCode>0.00</c:formatCode>
                <c:ptCount val="1390"/>
                <c:pt idx="0">
                  <c:v>0</c:v>
                </c:pt>
                <c:pt idx="1">
                  <c:v>0</c:v>
                </c:pt>
                <c:pt idx="2">
                  <c:v>0</c:v>
                </c:pt>
                <c:pt idx="3">
                  <c:v>0</c:v>
                </c:pt>
                <c:pt idx="4">
                  <c:v>0</c:v>
                </c:pt>
                <c:pt idx="5">
                  <c:v>0</c:v>
                </c:pt>
                <c:pt idx="6">
                  <c:v>0</c:v>
                </c:pt>
                <c:pt idx="7">
                  <c:v>0</c:v>
                </c:pt>
                <c:pt idx="8">
                  <c:v>0</c:v>
                </c:pt>
                <c:pt idx="9">
                  <c:v>0</c:v>
                </c:pt>
                <c:pt idx="10">
                  <c:v>0</c:v>
                </c:pt>
                <c:pt idx="11">
                  <c:v>0</c:v>
                </c:pt>
                <c:pt idx="12">
                  <c:v>0</c:v>
                </c:pt>
                <c:pt idx="13">
                  <c:v>-1.0000000000000005E-2</c:v>
                </c:pt>
                <c:pt idx="14">
                  <c:v>0</c:v>
                </c:pt>
                <c:pt idx="15">
                  <c:v>0</c:v>
                </c:pt>
                <c:pt idx="16">
                  <c:v>0</c:v>
                </c:pt>
                <c:pt idx="17">
                  <c:v>0</c:v>
                </c:pt>
                <c:pt idx="18">
                  <c:v>0</c:v>
                </c:pt>
                <c:pt idx="19">
                  <c:v>0</c:v>
                </c:pt>
                <c:pt idx="20">
                  <c:v>0</c:v>
                </c:pt>
                <c:pt idx="21">
                  <c:v>0</c:v>
                </c:pt>
                <c:pt idx="22">
                  <c:v>0</c:v>
                </c:pt>
                <c:pt idx="23">
                  <c:v>0</c:v>
                </c:pt>
                <c:pt idx="24">
                  <c:v>1.0000000000000005E-2</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3.0000000000000002E-2</c:v>
                </c:pt>
                <c:pt idx="43">
                  <c:v>-2.0000000000000011E-2</c:v>
                </c:pt>
                <c:pt idx="44">
                  <c:v>-1.0000000000000005E-2</c:v>
                </c:pt>
                <c:pt idx="45">
                  <c:v>-1.0000000000000005E-2</c:v>
                </c:pt>
                <c:pt idx="46">
                  <c:v>-3.0000000000000002E-2</c:v>
                </c:pt>
                <c:pt idx="47">
                  <c:v>3.0000000000000002E-2</c:v>
                </c:pt>
                <c:pt idx="48">
                  <c:v>3.0000000000000002E-2</c:v>
                </c:pt>
                <c:pt idx="49">
                  <c:v>-2.0000000000000011E-2</c:v>
                </c:pt>
                <c:pt idx="50">
                  <c:v>1.0000000000000005E-2</c:v>
                </c:pt>
                <c:pt idx="51">
                  <c:v>-2.0000000000000011E-2</c:v>
                </c:pt>
                <c:pt idx="52">
                  <c:v>-3.0000000000000002E-2</c:v>
                </c:pt>
                <c:pt idx="53">
                  <c:v>4.0000000000000022E-2</c:v>
                </c:pt>
                <c:pt idx="54">
                  <c:v>-8.0000000000000043E-2</c:v>
                </c:pt>
                <c:pt idx="55">
                  <c:v>0.1</c:v>
                </c:pt>
                <c:pt idx="56">
                  <c:v>-0.1</c:v>
                </c:pt>
                <c:pt idx="57">
                  <c:v>-1.0000000000000005E-2</c:v>
                </c:pt>
                <c:pt idx="58">
                  <c:v>1.0000000000000005E-2</c:v>
                </c:pt>
                <c:pt idx="59">
                  <c:v>-3.0000000000000002E-2</c:v>
                </c:pt>
                <c:pt idx="60">
                  <c:v>2.0000000000000011E-2</c:v>
                </c:pt>
                <c:pt idx="61">
                  <c:v>-4.0000000000000022E-2</c:v>
                </c:pt>
                <c:pt idx="62">
                  <c:v>-4.0000000000000022E-2</c:v>
                </c:pt>
                <c:pt idx="63">
                  <c:v>3.0000000000000002E-2</c:v>
                </c:pt>
                <c:pt idx="64">
                  <c:v>0.12000000000000002</c:v>
                </c:pt>
                <c:pt idx="65">
                  <c:v>1.0000000000000005E-2</c:v>
                </c:pt>
                <c:pt idx="66">
                  <c:v>-4.0000000000000022E-2</c:v>
                </c:pt>
                <c:pt idx="67">
                  <c:v>3.0000000000000002E-2</c:v>
                </c:pt>
                <c:pt idx="68">
                  <c:v>1.0000000000000005E-2</c:v>
                </c:pt>
                <c:pt idx="69">
                  <c:v>1.0000000000000005E-2</c:v>
                </c:pt>
                <c:pt idx="70">
                  <c:v>-2.0000000000000011E-2</c:v>
                </c:pt>
                <c:pt idx="71">
                  <c:v>2.0000000000000011E-2</c:v>
                </c:pt>
                <c:pt idx="72">
                  <c:v>0</c:v>
                </c:pt>
                <c:pt idx="73">
                  <c:v>1.0000000000000005E-2</c:v>
                </c:pt>
                <c:pt idx="74">
                  <c:v>0</c:v>
                </c:pt>
                <c:pt idx="75">
                  <c:v>1.0000000000000005E-2</c:v>
                </c:pt>
                <c:pt idx="76">
                  <c:v>-1.0000000000000005E-2</c:v>
                </c:pt>
                <c:pt idx="77">
                  <c:v>2.0000000000000011E-2</c:v>
                </c:pt>
                <c:pt idx="78">
                  <c:v>-1.0000000000000005E-2</c:v>
                </c:pt>
                <c:pt idx="79">
                  <c:v>1.0000000000000005E-2</c:v>
                </c:pt>
                <c:pt idx="80">
                  <c:v>-1.0000000000000005E-2</c:v>
                </c:pt>
                <c:pt idx="81">
                  <c:v>1.0000000000000005E-2</c:v>
                </c:pt>
                <c:pt idx="82">
                  <c:v>0</c:v>
                </c:pt>
                <c:pt idx="83">
                  <c:v>0</c:v>
                </c:pt>
                <c:pt idx="84">
                  <c:v>0</c:v>
                </c:pt>
                <c:pt idx="85">
                  <c:v>0</c:v>
                </c:pt>
                <c:pt idx="86">
                  <c:v>0</c:v>
                </c:pt>
                <c:pt idx="87">
                  <c:v>0</c:v>
                </c:pt>
                <c:pt idx="88">
                  <c:v>0</c:v>
                </c:pt>
                <c:pt idx="89">
                  <c:v>0</c:v>
                </c:pt>
                <c:pt idx="90">
                  <c:v>0</c:v>
                </c:pt>
                <c:pt idx="91">
                  <c:v>0</c:v>
                </c:pt>
                <c:pt idx="92">
                  <c:v>1.0000000000000005E-2</c:v>
                </c:pt>
                <c:pt idx="93">
                  <c:v>0</c:v>
                </c:pt>
                <c:pt idx="94">
                  <c:v>0</c:v>
                </c:pt>
                <c:pt idx="95">
                  <c:v>0</c:v>
                </c:pt>
                <c:pt idx="96">
                  <c:v>0</c:v>
                </c:pt>
                <c:pt idx="97">
                  <c:v>1.0000000000000005E-2</c:v>
                </c:pt>
                <c:pt idx="98">
                  <c:v>0</c:v>
                </c:pt>
                <c:pt idx="99">
                  <c:v>0</c:v>
                </c:pt>
                <c:pt idx="100">
                  <c:v>0</c:v>
                </c:pt>
                <c:pt idx="101">
                  <c:v>0</c:v>
                </c:pt>
                <c:pt idx="102">
                  <c:v>1.0000000000000005E-2</c:v>
                </c:pt>
                <c:pt idx="103">
                  <c:v>0</c:v>
                </c:pt>
                <c:pt idx="104">
                  <c:v>0</c:v>
                </c:pt>
                <c:pt idx="105">
                  <c:v>1.0000000000000005E-2</c:v>
                </c:pt>
                <c:pt idx="106">
                  <c:v>0</c:v>
                </c:pt>
                <c:pt idx="107">
                  <c:v>0</c:v>
                </c:pt>
                <c:pt idx="108">
                  <c:v>0</c:v>
                </c:pt>
                <c:pt idx="109">
                  <c:v>0</c:v>
                </c:pt>
                <c:pt idx="110">
                  <c:v>0</c:v>
                </c:pt>
                <c:pt idx="111">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1.0000000000000005E-2</c:v>
                </c:pt>
                <c:pt idx="168">
                  <c:v>0</c:v>
                </c:pt>
                <c:pt idx="169">
                  <c:v>0</c:v>
                </c:pt>
                <c:pt idx="170">
                  <c:v>0</c:v>
                </c:pt>
                <c:pt idx="171">
                  <c:v>0</c:v>
                </c:pt>
                <c:pt idx="172">
                  <c:v>0</c:v>
                </c:pt>
                <c:pt idx="173">
                  <c:v>0</c:v>
                </c:pt>
                <c:pt idx="174">
                  <c:v>0</c:v>
                </c:pt>
                <c:pt idx="175">
                  <c:v>0</c:v>
                </c:pt>
                <c:pt idx="176">
                  <c:v>0</c:v>
                </c:pt>
                <c:pt idx="177">
                  <c:v>0</c:v>
                </c:pt>
                <c:pt idx="178">
                  <c:v>0</c:v>
                </c:pt>
                <c:pt idx="179">
                  <c:v>6.0000000000000032E-2</c:v>
                </c:pt>
                <c:pt idx="180">
                  <c:v>-7.0000000000000021E-2</c:v>
                </c:pt>
                <c:pt idx="181">
                  <c:v>-3.0000000000000002E-2</c:v>
                </c:pt>
                <c:pt idx="182">
                  <c:v>-2.0000000000000011E-2</c:v>
                </c:pt>
                <c:pt idx="183">
                  <c:v>-3.0000000000000002E-2</c:v>
                </c:pt>
                <c:pt idx="184">
                  <c:v>2.0000000000000011E-2</c:v>
                </c:pt>
                <c:pt idx="185">
                  <c:v>2.0000000000000011E-2</c:v>
                </c:pt>
                <c:pt idx="186">
                  <c:v>0</c:v>
                </c:pt>
                <c:pt idx="187">
                  <c:v>1.0000000000000005E-2</c:v>
                </c:pt>
                <c:pt idx="188">
                  <c:v>0</c:v>
                </c:pt>
                <c:pt idx="189">
                  <c:v>0</c:v>
                </c:pt>
                <c:pt idx="190">
                  <c:v>4.0000000000000022E-2</c:v>
                </c:pt>
                <c:pt idx="191">
                  <c:v>-3.0000000000000002E-2</c:v>
                </c:pt>
                <c:pt idx="192">
                  <c:v>-1.0000000000000005E-2</c:v>
                </c:pt>
                <c:pt idx="193">
                  <c:v>-2.0000000000000011E-2</c:v>
                </c:pt>
                <c:pt idx="194">
                  <c:v>-7.0000000000000021E-2</c:v>
                </c:pt>
                <c:pt idx="195">
                  <c:v>8.0000000000000043E-2</c:v>
                </c:pt>
                <c:pt idx="196">
                  <c:v>-2.0000000000000011E-2</c:v>
                </c:pt>
                <c:pt idx="197">
                  <c:v>2.0000000000000011E-2</c:v>
                </c:pt>
                <c:pt idx="198">
                  <c:v>2.0000000000000011E-2</c:v>
                </c:pt>
                <c:pt idx="199">
                  <c:v>-3.0000000000000002E-2</c:v>
                </c:pt>
                <c:pt idx="200">
                  <c:v>4.0000000000000022E-2</c:v>
                </c:pt>
                <c:pt idx="201">
                  <c:v>-3.0000000000000002E-2</c:v>
                </c:pt>
                <c:pt idx="202">
                  <c:v>0</c:v>
                </c:pt>
                <c:pt idx="203">
                  <c:v>-3.0000000000000002E-2</c:v>
                </c:pt>
                <c:pt idx="204">
                  <c:v>-2.0000000000000011E-2</c:v>
                </c:pt>
                <c:pt idx="205">
                  <c:v>3.0000000000000002E-2</c:v>
                </c:pt>
                <c:pt idx="206">
                  <c:v>0</c:v>
                </c:pt>
                <c:pt idx="207">
                  <c:v>3.0000000000000002E-2</c:v>
                </c:pt>
                <c:pt idx="208">
                  <c:v>-3.0000000000000002E-2</c:v>
                </c:pt>
                <c:pt idx="209">
                  <c:v>1.0000000000000005E-2</c:v>
                </c:pt>
                <c:pt idx="210">
                  <c:v>2.0000000000000011E-2</c:v>
                </c:pt>
                <c:pt idx="211">
                  <c:v>-1.0000000000000005E-2</c:v>
                </c:pt>
                <c:pt idx="212">
                  <c:v>1.0000000000000005E-2</c:v>
                </c:pt>
                <c:pt idx="213">
                  <c:v>0</c:v>
                </c:pt>
                <c:pt idx="214">
                  <c:v>0</c:v>
                </c:pt>
                <c:pt idx="215">
                  <c:v>0</c:v>
                </c:pt>
                <c:pt idx="216">
                  <c:v>0</c:v>
                </c:pt>
                <c:pt idx="217">
                  <c:v>1.0000000000000005E-2</c:v>
                </c:pt>
                <c:pt idx="218">
                  <c:v>0</c:v>
                </c:pt>
                <c:pt idx="219">
                  <c:v>0</c:v>
                </c:pt>
                <c:pt idx="220">
                  <c:v>0</c:v>
                </c:pt>
                <c:pt idx="221">
                  <c:v>1.0000000000000005E-2</c:v>
                </c:pt>
                <c:pt idx="222">
                  <c:v>0</c:v>
                </c:pt>
                <c:pt idx="223">
                  <c:v>0</c:v>
                </c:pt>
                <c:pt idx="224">
                  <c:v>0</c:v>
                </c:pt>
                <c:pt idx="225">
                  <c:v>0</c:v>
                </c:pt>
                <c:pt idx="226">
                  <c:v>0</c:v>
                </c:pt>
                <c:pt idx="227">
                  <c:v>0</c:v>
                </c:pt>
                <c:pt idx="228">
                  <c:v>0</c:v>
                </c:pt>
                <c:pt idx="229">
                  <c:v>0</c:v>
                </c:pt>
                <c:pt idx="230">
                  <c:v>0</c:v>
                </c:pt>
                <c:pt idx="231">
                  <c:v>0</c:v>
                </c:pt>
                <c:pt idx="232">
                  <c:v>0</c:v>
                </c:pt>
                <c:pt idx="233">
                  <c:v>1.0000000000000005E-2</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1.0000000000000005E-2</c:v>
                </c:pt>
                <c:pt idx="252">
                  <c:v>0</c:v>
                </c:pt>
                <c:pt idx="253">
                  <c:v>1.0000000000000005E-2</c:v>
                </c:pt>
                <c:pt idx="254">
                  <c:v>0</c:v>
                </c:pt>
                <c:pt idx="255">
                  <c:v>0</c:v>
                </c:pt>
                <c:pt idx="256">
                  <c:v>0</c:v>
                </c:pt>
                <c:pt idx="257">
                  <c:v>0</c:v>
                </c:pt>
                <c:pt idx="258">
                  <c:v>0</c:v>
                </c:pt>
                <c:pt idx="259">
                  <c:v>0</c:v>
                </c:pt>
                <c:pt idx="260">
                  <c:v>0</c:v>
                </c:pt>
                <c:pt idx="261">
                  <c:v>0</c:v>
                </c:pt>
                <c:pt idx="262">
                  <c:v>1.0000000000000005E-2</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8">
                  <c:v>0</c:v>
                </c:pt>
                <c:pt idx="279">
                  <c:v>0</c:v>
                </c:pt>
                <c:pt idx="280">
                  <c:v>0</c:v>
                </c:pt>
                <c:pt idx="281">
                  <c:v>0</c:v>
                </c:pt>
                <c:pt idx="282">
                  <c:v>0</c:v>
                </c:pt>
                <c:pt idx="283">
                  <c:v>-1.0000000000000005E-2</c:v>
                </c:pt>
                <c:pt idx="284">
                  <c:v>0</c:v>
                </c:pt>
                <c:pt idx="285">
                  <c:v>0</c:v>
                </c:pt>
                <c:pt idx="286">
                  <c:v>0</c:v>
                </c:pt>
                <c:pt idx="287">
                  <c:v>0</c:v>
                </c:pt>
                <c:pt idx="288">
                  <c:v>0</c:v>
                </c:pt>
                <c:pt idx="289">
                  <c:v>0</c:v>
                </c:pt>
                <c:pt idx="290">
                  <c:v>0</c:v>
                </c:pt>
                <c:pt idx="291">
                  <c:v>0</c:v>
                </c:pt>
                <c:pt idx="292">
                  <c:v>0</c:v>
                </c:pt>
                <c:pt idx="293">
                  <c:v>0</c:v>
                </c:pt>
                <c:pt idx="294">
                  <c:v>0</c:v>
                </c:pt>
                <c:pt idx="295">
                  <c:v>1.0000000000000005E-2</c:v>
                </c:pt>
                <c:pt idx="296">
                  <c:v>0</c:v>
                </c:pt>
                <c:pt idx="297">
                  <c:v>0</c:v>
                </c:pt>
                <c:pt idx="298">
                  <c:v>0</c:v>
                </c:pt>
                <c:pt idx="299">
                  <c:v>0</c:v>
                </c:pt>
                <c:pt idx="300">
                  <c:v>0</c:v>
                </c:pt>
                <c:pt idx="301">
                  <c:v>0</c:v>
                </c:pt>
                <c:pt idx="302">
                  <c:v>-1.0000000000000005E-2</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1.0000000000000005E-2</c:v>
                </c:pt>
                <c:pt idx="340">
                  <c:v>0</c:v>
                </c:pt>
                <c:pt idx="341">
                  <c:v>-1.0000000000000005E-2</c:v>
                </c:pt>
                <c:pt idx="342">
                  <c:v>4.0000000000000022E-2</c:v>
                </c:pt>
                <c:pt idx="343">
                  <c:v>-4.0000000000000022E-2</c:v>
                </c:pt>
                <c:pt idx="344">
                  <c:v>-3.0000000000000002E-2</c:v>
                </c:pt>
                <c:pt idx="345">
                  <c:v>-1.0000000000000005E-2</c:v>
                </c:pt>
                <c:pt idx="346">
                  <c:v>3.0000000000000002E-2</c:v>
                </c:pt>
                <c:pt idx="347">
                  <c:v>1.0000000000000005E-2</c:v>
                </c:pt>
                <c:pt idx="348">
                  <c:v>-2.0000000000000011E-2</c:v>
                </c:pt>
                <c:pt idx="349">
                  <c:v>2.0000000000000011E-2</c:v>
                </c:pt>
                <c:pt idx="350">
                  <c:v>0</c:v>
                </c:pt>
                <c:pt idx="351">
                  <c:v>-6.0000000000000032E-2</c:v>
                </c:pt>
                <c:pt idx="352">
                  <c:v>2.0000000000000011E-2</c:v>
                </c:pt>
                <c:pt idx="353">
                  <c:v>-1.0000000000000005E-2</c:v>
                </c:pt>
                <c:pt idx="354">
                  <c:v>1.0000000000000005E-2</c:v>
                </c:pt>
                <c:pt idx="355">
                  <c:v>2.0000000000000011E-2</c:v>
                </c:pt>
                <c:pt idx="356">
                  <c:v>4.0000000000000022E-2</c:v>
                </c:pt>
                <c:pt idx="357">
                  <c:v>4.0000000000000022E-2</c:v>
                </c:pt>
                <c:pt idx="358">
                  <c:v>-9.0000000000000024E-2</c:v>
                </c:pt>
                <c:pt idx="359">
                  <c:v>4.0000000000000022E-2</c:v>
                </c:pt>
                <c:pt idx="360">
                  <c:v>-3.0000000000000002E-2</c:v>
                </c:pt>
                <c:pt idx="361">
                  <c:v>-2.0000000000000011E-2</c:v>
                </c:pt>
                <c:pt idx="362">
                  <c:v>2.0000000000000011E-2</c:v>
                </c:pt>
                <c:pt idx="363">
                  <c:v>3.0000000000000002E-2</c:v>
                </c:pt>
                <c:pt idx="364">
                  <c:v>0.05</c:v>
                </c:pt>
                <c:pt idx="365">
                  <c:v>-6.0000000000000032E-2</c:v>
                </c:pt>
                <c:pt idx="366">
                  <c:v>1.0000000000000005E-2</c:v>
                </c:pt>
                <c:pt idx="367">
                  <c:v>-3.0000000000000002E-2</c:v>
                </c:pt>
                <c:pt idx="368">
                  <c:v>-4.0000000000000022E-2</c:v>
                </c:pt>
                <c:pt idx="369">
                  <c:v>2.0000000000000011E-2</c:v>
                </c:pt>
                <c:pt idx="370">
                  <c:v>2.0000000000000011E-2</c:v>
                </c:pt>
                <c:pt idx="371">
                  <c:v>1.0000000000000005E-2</c:v>
                </c:pt>
                <c:pt idx="372">
                  <c:v>1.0000000000000005E-2</c:v>
                </c:pt>
                <c:pt idx="373">
                  <c:v>0</c:v>
                </c:pt>
                <c:pt idx="374">
                  <c:v>1.0000000000000005E-2</c:v>
                </c:pt>
                <c:pt idx="375">
                  <c:v>0</c:v>
                </c:pt>
                <c:pt idx="376">
                  <c:v>1.0000000000000005E-2</c:v>
                </c:pt>
                <c:pt idx="377">
                  <c:v>0</c:v>
                </c:pt>
                <c:pt idx="378">
                  <c:v>0</c:v>
                </c:pt>
                <c:pt idx="379">
                  <c:v>1.0000000000000005E-2</c:v>
                </c:pt>
                <c:pt idx="380">
                  <c:v>-1.0000000000000005E-2</c:v>
                </c:pt>
                <c:pt idx="381">
                  <c:v>1.0000000000000005E-2</c:v>
                </c:pt>
                <c:pt idx="382">
                  <c:v>-1.0000000000000005E-2</c:v>
                </c:pt>
                <c:pt idx="383">
                  <c:v>0</c:v>
                </c:pt>
                <c:pt idx="384">
                  <c:v>0</c:v>
                </c:pt>
                <c:pt idx="385">
                  <c:v>0</c:v>
                </c:pt>
                <c:pt idx="386">
                  <c:v>0</c:v>
                </c:pt>
                <c:pt idx="387">
                  <c:v>0</c:v>
                </c:pt>
                <c:pt idx="388">
                  <c:v>1.0000000000000005E-2</c:v>
                </c:pt>
                <c:pt idx="389">
                  <c:v>0</c:v>
                </c:pt>
                <c:pt idx="390">
                  <c:v>0</c:v>
                </c:pt>
                <c:pt idx="391">
                  <c:v>0</c:v>
                </c:pt>
                <c:pt idx="392">
                  <c:v>0</c:v>
                </c:pt>
                <c:pt idx="393">
                  <c:v>0</c:v>
                </c:pt>
                <c:pt idx="394">
                  <c:v>1.0000000000000005E-2</c:v>
                </c:pt>
                <c:pt idx="395">
                  <c:v>0</c:v>
                </c:pt>
                <c:pt idx="396">
                  <c:v>0</c:v>
                </c:pt>
                <c:pt idx="397">
                  <c:v>0</c:v>
                </c:pt>
                <c:pt idx="398">
                  <c:v>0</c:v>
                </c:pt>
                <c:pt idx="399">
                  <c:v>0</c:v>
                </c:pt>
                <c:pt idx="400">
                  <c:v>0</c:v>
                </c:pt>
                <c:pt idx="401">
                  <c:v>0</c:v>
                </c:pt>
                <c:pt idx="402">
                  <c:v>1.0000000000000005E-2</c:v>
                </c:pt>
                <c:pt idx="403">
                  <c:v>0</c:v>
                </c:pt>
                <c:pt idx="404">
                  <c:v>0</c:v>
                </c:pt>
                <c:pt idx="405">
                  <c:v>1.0000000000000005E-2</c:v>
                </c:pt>
                <c:pt idx="406">
                  <c:v>0</c:v>
                </c:pt>
                <c:pt idx="407">
                  <c:v>0</c:v>
                </c:pt>
                <c:pt idx="408">
                  <c:v>0</c:v>
                </c:pt>
                <c:pt idx="409">
                  <c:v>1.0000000000000005E-2</c:v>
                </c:pt>
                <c:pt idx="410">
                  <c:v>0</c:v>
                </c:pt>
                <c:pt idx="411">
                  <c:v>0</c:v>
                </c:pt>
                <c:pt idx="412">
                  <c:v>0</c:v>
                </c:pt>
                <c:pt idx="413">
                  <c:v>0</c:v>
                </c:pt>
                <c:pt idx="414">
                  <c:v>0</c:v>
                </c:pt>
                <c:pt idx="415">
                  <c:v>0</c:v>
                </c:pt>
                <c:pt idx="416">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1.0000000000000005E-2</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2.0000000000000011E-2</c:v>
                </c:pt>
                <c:pt idx="481">
                  <c:v>-6.0000000000000032E-2</c:v>
                </c:pt>
                <c:pt idx="482">
                  <c:v>-3.0000000000000002E-2</c:v>
                </c:pt>
                <c:pt idx="483">
                  <c:v>0</c:v>
                </c:pt>
                <c:pt idx="484">
                  <c:v>-3.0000000000000002E-2</c:v>
                </c:pt>
                <c:pt idx="485">
                  <c:v>0</c:v>
                </c:pt>
                <c:pt idx="486">
                  <c:v>7.0000000000000021E-2</c:v>
                </c:pt>
                <c:pt idx="487">
                  <c:v>1.0000000000000005E-2</c:v>
                </c:pt>
                <c:pt idx="488">
                  <c:v>0</c:v>
                </c:pt>
                <c:pt idx="489">
                  <c:v>-3.0000000000000002E-2</c:v>
                </c:pt>
                <c:pt idx="490">
                  <c:v>-3.0000000000000002E-2</c:v>
                </c:pt>
                <c:pt idx="491">
                  <c:v>-4.0000000000000022E-2</c:v>
                </c:pt>
                <c:pt idx="492">
                  <c:v>2.0000000000000011E-2</c:v>
                </c:pt>
                <c:pt idx="493">
                  <c:v>-2.0000000000000011E-2</c:v>
                </c:pt>
                <c:pt idx="494">
                  <c:v>8.0000000000000043E-2</c:v>
                </c:pt>
                <c:pt idx="495">
                  <c:v>0</c:v>
                </c:pt>
                <c:pt idx="496">
                  <c:v>3.0000000000000002E-2</c:v>
                </c:pt>
                <c:pt idx="497">
                  <c:v>-4.0000000000000022E-2</c:v>
                </c:pt>
                <c:pt idx="498">
                  <c:v>0</c:v>
                </c:pt>
                <c:pt idx="499">
                  <c:v>2.0000000000000011E-2</c:v>
                </c:pt>
                <c:pt idx="500">
                  <c:v>1.0000000000000005E-2</c:v>
                </c:pt>
                <c:pt idx="501">
                  <c:v>-0.05</c:v>
                </c:pt>
                <c:pt idx="502">
                  <c:v>3.0000000000000002E-2</c:v>
                </c:pt>
                <c:pt idx="503">
                  <c:v>6.0000000000000032E-2</c:v>
                </c:pt>
                <c:pt idx="504">
                  <c:v>1.0000000000000005E-2</c:v>
                </c:pt>
                <c:pt idx="505">
                  <c:v>4.0000000000000022E-2</c:v>
                </c:pt>
                <c:pt idx="506">
                  <c:v>1.0000000000000005E-2</c:v>
                </c:pt>
                <c:pt idx="507">
                  <c:v>2.0000000000000011E-2</c:v>
                </c:pt>
                <c:pt idx="508">
                  <c:v>2.0000000000000011E-2</c:v>
                </c:pt>
                <c:pt idx="509">
                  <c:v>3.0000000000000002E-2</c:v>
                </c:pt>
                <c:pt idx="510">
                  <c:v>0</c:v>
                </c:pt>
                <c:pt idx="511">
                  <c:v>1.0000000000000005E-2</c:v>
                </c:pt>
                <c:pt idx="512">
                  <c:v>-1.0000000000000005E-2</c:v>
                </c:pt>
                <c:pt idx="513">
                  <c:v>2.0000000000000011E-2</c:v>
                </c:pt>
                <c:pt idx="514">
                  <c:v>0</c:v>
                </c:pt>
                <c:pt idx="515">
                  <c:v>1.0000000000000005E-2</c:v>
                </c:pt>
                <c:pt idx="516">
                  <c:v>0</c:v>
                </c:pt>
                <c:pt idx="517">
                  <c:v>2.0000000000000011E-2</c:v>
                </c:pt>
                <c:pt idx="518">
                  <c:v>1.0000000000000005E-2</c:v>
                </c:pt>
                <c:pt idx="519">
                  <c:v>0</c:v>
                </c:pt>
                <c:pt idx="520">
                  <c:v>0</c:v>
                </c:pt>
                <c:pt idx="521">
                  <c:v>1.0000000000000005E-2</c:v>
                </c:pt>
                <c:pt idx="522">
                  <c:v>0</c:v>
                </c:pt>
                <c:pt idx="523">
                  <c:v>0</c:v>
                </c:pt>
                <c:pt idx="524">
                  <c:v>0</c:v>
                </c:pt>
                <c:pt idx="525">
                  <c:v>1.0000000000000005E-2</c:v>
                </c:pt>
                <c:pt idx="526">
                  <c:v>0</c:v>
                </c:pt>
                <c:pt idx="527">
                  <c:v>0</c:v>
                </c:pt>
                <c:pt idx="528">
                  <c:v>1.0000000000000005E-2</c:v>
                </c:pt>
                <c:pt idx="529">
                  <c:v>0</c:v>
                </c:pt>
                <c:pt idx="530">
                  <c:v>1.0000000000000005E-2</c:v>
                </c:pt>
                <c:pt idx="531">
                  <c:v>0</c:v>
                </c:pt>
                <c:pt idx="532">
                  <c:v>1.0000000000000005E-2</c:v>
                </c:pt>
                <c:pt idx="533">
                  <c:v>0</c:v>
                </c:pt>
                <c:pt idx="534">
                  <c:v>0</c:v>
                </c:pt>
                <c:pt idx="535">
                  <c:v>0</c:v>
                </c:pt>
                <c:pt idx="536">
                  <c:v>1.0000000000000005E-2</c:v>
                </c:pt>
                <c:pt idx="537">
                  <c:v>1.0000000000000005E-2</c:v>
                </c:pt>
                <c:pt idx="538">
                  <c:v>0</c:v>
                </c:pt>
                <c:pt idx="539">
                  <c:v>0</c:v>
                </c:pt>
                <c:pt idx="540">
                  <c:v>0</c:v>
                </c:pt>
                <c:pt idx="541">
                  <c:v>0</c:v>
                </c:pt>
                <c:pt idx="542">
                  <c:v>1.0000000000000005E-2</c:v>
                </c:pt>
                <c:pt idx="543">
                  <c:v>0</c:v>
                </c:pt>
                <c:pt idx="544">
                  <c:v>0</c:v>
                </c:pt>
                <c:pt idx="545">
                  <c:v>1.0000000000000005E-2</c:v>
                </c:pt>
                <c:pt idx="546">
                  <c:v>1.0000000000000005E-2</c:v>
                </c:pt>
                <c:pt idx="547">
                  <c:v>1.0000000000000005E-2</c:v>
                </c:pt>
                <c:pt idx="548">
                  <c:v>0</c:v>
                </c:pt>
                <c:pt idx="549">
                  <c:v>1.0000000000000005E-2</c:v>
                </c:pt>
                <c:pt idx="550">
                  <c:v>1.0000000000000005E-2</c:v>
                </c:pt>
                <c:pt idx="551">
                  <c:v>1.0000000000000005E-2</c:v>
                </c:pt>
                <c:pt idx="552">
                  <c:v>0</c:v>
                </c:pt>
                <c:pt idx="553">
                  <c:v>0</c:v>
                </c:pt>
                <c:pt idx="554">
                  <c:v>1.0000000000000005E-2</c:v>
                </c:pt>
                <c:pt idx="555">
                  <c:v>0</c:v>
                </c:pt>
                <c:pt idx="556">
                  <c:v>1.0000000000000005E-2</c:v>
                </c:pt>
                <c:pt idx="557">
                  <c:v>1.0000000000000005E-2</c:v>
                </c:pt>
                <c:pt idx="558">
                  <c:v>0</c:v>
                </c:pt>
                <c:pt idx="561">
                  <c:v>0</c:v>
                </c:pt>
                <c:pt idx="562">
                  <c:v>0</c:v>
                </c:pt>
                <c:pt idx="563">
                  <c:v>0</c:v>
                </c:pt>
                <c:pt idx="564">
                  <c:v>0</c:v>
                </c:pt>
                <c:pt idx="565">
                  <c:v>0</c:v>
                </c:pt>
                <c:pt idx="566">
                  <c:v>0</c:v>
                </c:pt>
                <c:pt idx="567">
                  <c:v>-1.0000000000000005E-2</c:v>
                </c:pt>
                <c:pt idx="568">
                  <c:v>0</c:v>
                </c:pt>
                <c:pt idx="569">
                  <c:v>0</c:v>
                </c:pt>
                <c:pt idx="570">
                  <c:v>-1.0000000000000005E-2</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1.0000000000000005E-2</c:v>
                </c:pt>
                <c:pt idx="604">
                  <c:v>0</c:v>
                </c:pt>
                <c:pt idx="605">
                  <c:v>0</c:v>
                </c:pt>
                <c:pt idx="606">
                  <c:v>0</c:v>
                </c:pt>
                <c:pt idx="607">
                  <c:v>0</c:v>
                </c:pt>
                <c:pt idx="608">
                  <c:v>0</c:v>
                </c:pt>
                <c:pt idx="609">
                  <c:v>0</c:v>
                </c:pt>
                <c:pt idx="610">
                  <c:v>0</c:v>
                </c:pt>
                <c:pt idx="611">
                  <c:v>0</c:v>
                </c:pt>
                <c:pt idx="612">
                  <c:v>0</c:v>
                </c:pt>
                <c:pt idx="613">
                  <c:v>0</c:v>
                </c:pt>
                <c:pt idx="614">
                  <c:v>-1.0000000000000005E-2</c:v>
                </c:pt>
                <c:pt idx="615">
                  <c:v>3.0000000000000002E-2</c:v>
                </c:pt>
                <c:pt idx="616">
                  <c:v>-2.0000000000000011E-2</c:v>
                </c:pt>
                <c:pt idx="617">
                  <c:v>1.0000000000000005E-2</c:v>
                </c:pt>
                <c:pt idx="618">
                  <c:v>0</c:v>
                </c:pt>
                <c:pt idx="619">
                  <c:v>-3.0000000000000002E-2</c:v>
                </c:pt>
                <c:pt idx="620">
                  <c:v>-1.0000000000000005E-2</c:v>
                </c:pt>
                <c:pt idx="621">
                  <c:v>3.0000000000000002E-2</c:v>
                </c:pt>
                <c:pt idx="622">
                  <c:v>0</c:v>
                </c:pt>
                <c:pt idx="623">
                  <c:v>0</c:v>
                </c:pt>
                <c:pt idx="624">
                  <c:v>1.0000000000000005E-2</c:v>
                </c:pt>
                <c:pt idx="625">
                  <c:v>-3.0000000000000002E-2</c:v>
                </c:pt>
                <c:pt idx="626">
                  <c:v>2.0000000000000011E-2</c:v>
                </c:pt>
                <c:pt idx="627">
                  <c:v>2.0000000000000011E-2</c:v>
                </c:pt>
                <c:pt idx="628">
                  <c:v>1.0000000000000005E-2</c:v>
                </c:pt>
                <c:pt idx="629">
                  <c:v>-3.0000000000000002E-2</c:v>
                </c:pt>
                <c:pt idx="630">
                  <c:v>2.0000000000000011E-2</c:v>
                </c:pt>
                <c:pt idx="631">
                  <c:v>-6.0000000000000032E-2</c:v>
                </c:pt>
                <c:pt idx="632">
                  <c:v>4.0000000000000022E-2</c:v>
                </c:pt>
                <c:pt idx="633">
                  <c:v>-6.0000000000000032E-2</c:v>
                </c:pt>
                <c:pt idx="634">
                  <c:v>-2.0000000000000011E-2</c:v>
                </c:pt>
                <c:pt idx="635">
                  <c:v>0</c:v>
                </c:pt>
                <c:pt idx="636">
                  <c:v>0</c:v>
                </c:pt>
                <c:pt idx="637">
                  <c:v>1.0000000000000005E-2</c:v>
                </c:pt>
                <c:pt idx="638">
                  <c:v>-3.0000000000000002E-2</c:v>
                </c:pt>
                <c:pt idx="639">
                  <c:v>-1.0000000000000005E-2</c:v>
                </c:pt>
                <c:pt idx="640">
                  <c:v>0.05</c:v>
                </c:pt>
                <c:pt idx="641">
                  <c:v>0</c:v>
                </c:pt>
                <c:pt idx="642">
                  <c:v>-2.0000000000000011E-2</c:v>
                </c:pt>
                <c:pt idx="643">
                  <c:v>-2.0000000000000011E-2</c:v>
                </c:pt>
                <c:pt idx="644">
                  <c:v>9.0000000000000024E-2</c:v>
                </c:pt>
                <c:pt idx="645">
                  <c:v>-7.0000000000000021E-2</c:v>
                </c:pt>
                <c:pt idx="646">
                  <c:v>8.0000000000000043E-2</c:v>
                </c:pt>
                <c:pt idx="647">
                  <c:v>0.05</c:v>
                </c:pt>
                <c:pt idx="648">
                  <c:v>-4.0000000000000022E-2</c:v>
                </c:pt>
                <c:pt idx="649">
                  <c:v>2.0000000000000011E-2</c:v>
                </c:pt>
                <c:pt idx="650">
                  <c:v>-2.0000000000000011E-2</c:v>
                </c:pt>
                <c:pt idx="651">
                  <c:v>2.0000000000000011E-2</c:v>
                </c:pt>
                <c:pt idx="652">
                  <c:v>1.0000000000000005E-2</c:v>
                </c:pt>
                <c:pt idx="653">
                  <c:v>1.0000000000000005E-2</c:v>
                </c:pt>
                <c:pt idx="654">
                  <c:v>1.0000000000000005E-2</c:v>
                </c:pt>
                <c:pt idx="655">
                  <c:v>0</c:v>
                </c:pt>
                <c:pt idx="656">
                  <c:v>0</c:v>
                </c:pt>
                <c:pt idx="657">
                  <c:v>1.0000000000000005E-2</c:v>
                </c:pt>
                <c:pt idx="658">
                  <c:v>-2.0000000000000011E-2</c:v>
                </c:pt>
                <c:pt idx="659">
                  <c:v>2.0000000000000011E-2</c:v>
                </c:pt>
                <c:pt idx="660">
                  <c:v>-1.0000000000000005E-2</c:v>
                </c:pt>
                <c:pt idx="661">
                  <c:v>1.0000000000000005E-2</c:v>
                </c:pt>
                <c:pt idx="662">
                  <c:v>-1.0000000000000005E-2</c:v>
                </c:pt>
                <c:pt idx="663">
                  <c:v>1.0000000000000005E-2</c:v>
                </c:pt>
                <c:pt idx="664">
                  <c:v>0</c:v>
                </c:pt>
                <c:pt idx="665">
                  <c:v>1.0000000000000005E-2</c:v>
                </c:pt>
                <c:pt idx="666">
                  <c:v>0</c:v>
                </c:pt>
                <c:pt idx="667">
                  <c:v>0</c:v>
                </c:pt>
                <c:pt idx="668">
                  <c:v>1.0000000000000005E-2</c:v>
                </c:pt>
                <c:pt idx="669">
                  <c:v>0</c:v>
                </c:pt>
                <c:pt idx="670">
                  <c:v>0</c:v>
                </c:pt>
                <c:pt idx="671">
                  <c:v>0</c:v>
                </c:pt>
                <c:pt idx="672">
                  <c:v>1.0000000000000005E-2</c:v>
                </c:pt>
                <c:pt idx="673">
                  <c:v>0</c:v>
                </c:pt>
                <c:pt idx="674">
                  <c:v>0</c:v>
                </c:pt>
                <c:pt idx="675">
                  <c:v>0</c:v>
                </c:pt>
                <c:pt idx="676">
                  <c:v>0</c:v>
                </c:pt>
                <c:pt idx="677">
                  <c:v>0</c:v>
                </c:pt>
                <c:pt idx="678">
                  <c:v>1.0000000000000005E-2</c:v>
                </c:pt>
                <c:pt idx="679">
                  <c:v>0</c:v>
                </c:pt>
                <c:pt idx="680">
                  <c:v>0</c:v>
                </c:pt>
                <c:pt idx="681">
                  <c:v>0</c:v>
                </c:pt>
                <c:pt idx="682">
                  <c:v>1.0000000000000005E-2</c:v>
                </c:pt>
                <c:pt idx="683">
                  <c:v>0</c:v>
                </c:pt>
                <c:pt idx="684">
                  <c:v>0</c:v>
                </c:pt>
                <c:pt idx="685">
                  <c:v>0</c:v>
                </c:pt>
                <c:pt idx="686">
                  <c:v>1.0000000000000005E-2</c:v>
                </c:pt>
                <c:pt idx="687">
                  <c:v>0</c:v>
                </c:pt>
                <c:pt idx="688">
                  <c:v>1.0000000000000005E-2</c:v>
                </c:pt>
                <c:pt idx="689">
                  <c:v>0</c:v>
                </c:pt>
                <c:pt idx="690">
                  <c:v>1.0000000000000005E-2</c:v>
                </c:pt>
                <c:pt idx="691">
                  <c:v>1.0000000000000005E-2</c:v>
                </c:pt>
                <c:pt idx="692">
                  <c:v>0</c:v>
                </c:pt>
                <c:pt idx="693">
                  <c:v>0</c:v>
                </c:pt>
                <c:pt idx="694">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1.0000000000000005E-2</c:v>
                </c:pt>
                <c:pt idx="744">
                  <c:v>0</c:v>
                </c:pt>
                <c:pt idx="745">
                  <c:v>0</c:v>
                </c:pt>
                <c:pt idx="746">
                  <c:v>-1.0000000000000005E-2</c:v>
                </c:pt>
                <c:pt idx="747">
                  <c:v>1.0000000000000005E-2</c:v>
                </c:pt>
                <c:pt idx="748">
                  <c:v>1.0000000000000005E-2</c:v>
                </c:pt>
                <c:pt idx="749">
                  <c:v>-1.0000000000000005E-2</c:v>
                </c:pt>
                <c:pt idx="750">
                  <c:v>-3.0000000000000002E-2</c:v>
                </c:pt>
                <c:pt idx="751">
                  <c:v>4.0000000000000022E-2</c:v>
                </c:pt>
                <c:pt idx="752">
                  <c:v>1.0000000000000005E-2</c:v>
                </c:pt>
                <c:pt idx="753">
                  <c:v>-2.0000000000000011E-2</c:v>
                </c:pt>
                <c:pt idx="754">
                  <c:v>1.0000000000000005E-2</c:v>
                </c:pt>
                <c:pt idx="755">
                  <c:v>-1.0000000000000005E-2</c:v>
                </c:pt>
                <c:pt idx="756">
                  <c:v>0</c:v>
                </c:pt>
                <c:pt idx="757">
                  <c:v>2.0000000000000011E-2</c:v>
                </c:pt>
                <c:pt idx="758">
                  <c:v>0</c:v>
                </c:pt>
                <c:pt idx="759">
                  <c:v>-1.0000000000000005E-2</c:v>
                </c:pt>
                <c:pt idx="760">
                  <c:v>-0.05</c:v>
                </c:pt>
                <c:pt idx="761">
                  <c:v>1.0000000000000005E-2</c:v>
                </c:pt>
                <c:pt idx="762">
                  <c:v>0</c:v>
                </c:pt>
                <c:pt idx="763">
                  <c:v>2.0000000000000011E-2</c:v>
                </c:pt>
                <c:pt idx="764">
                  <c:v>4.0000000000000022E-2</c:v>
                </c:pt>
                <c:pt idx="765">
                  <c:v>-4.0000000000000022E-2</c:v>
                </c:pt>
                <c:pt idx="766">
                  <c:v>0.05</c:v>
                </c:pt>
                <c:pt idx="767">
                  <c:v>-6.0000000000000032E-2</c:v>
                </c:pt>
                <c:pt idx="768">
                  <c:v>-0.1</c:v>
                </c:pt>
                <c:pt idx="769">
                  <c:v>0</c:v>
                </c:pt>
                <c:pt idx="770">
                  <c:v>1.0000000000000005E-2</c:v>
                </c:pt>
                <c:pt idx="771">
                  <c:v>0.05</c:v>
                </c:pt>
                <c:pt idx="772">
                  <c:v>-2.0000000000000011E-2</c:v>
                </c:pt>
                <c:pt idx="773">
                  <c:v>1.0000000000000005E-2</c:v>
                </c:pt>
                <c:pt idx="774">
                  <c:v>2.0000000000000011E-2</c:v>
                </c:pt>
                <c:pt idx="775">
                  <c:v>0</c:v>
                </c:pt>
                <c:pt idx="776">
                  <c:v>1.0000000000000005E-2</c:v>
                </c:pt>
                <c:pt idx="777">
                  <c:v>0</c:v>
                </c:pt>
                <c:pt idx="778">
                  <c:v>1.0000000000000005E-2</c:v>
                </c:pt>
                <c:pt idx="779">
                  <c:v>0</c:v>
                </c:pt>
                <c:pt idx="780">
                  <c:v>2.0000000000000011E-2</c:v>
                </c:pt>
                <c:pt idx="781">
                  <c:v>1.0000000000000005E-2</c:v>
                </c:pt>
                <c:pt idx="782">
                  <c:v>0</c:v>
                </c:pt>
                <c:pt idx="783">
                  <c:v>0</c:v>
                </c:pt>
                <c:pt idx="784">
                  <c:v>1.0000000000000005E-2</c:v>
                </c:pt>
                <c:pt idx="785">
                  <c:v>-1.0000000000000005E-2</c:v>
                </c:pt>
                <c:pt idx="786">
                  <c:v>1.0000000000000005E-2</c:v>
                </c:pt>
                <c:pt idx="787">
                  <c:v>0</c:v>
                </c:pt>
                <c:pt idx="788">
                  <c:v>0</c:v>
                </c:pt>
                <c:pt idx="789">
                  <c:v>0</c:v>
                </c:pt>
                <c:pt idx="790">
                  <c:v>0</c:v>
                </c:pt>
                <c:pt idx="791">
                  <c:v>0</c:v>
                </c:pt>
                <c:pt idx="792">
                  <c:v>1.0000000000000005E-2</c:v>
                </c:pt>
                <c:pt idx="793">
                  <c:v>0</c:v>
                </c:pt>
                <c:pt idx="794">
                  <c:v>0</c:v>
                </c:pt>
                <c:pt idx="795">
                  <c:v>0</c:v>
                </c:pt>
                <c:pt idx="796">
                  <c:v>0</c:v>
                </c:pt>
                <c:pt idx="797">
                  <c:v>0</c:v>
                </c:pt>
                <c:pt idx="798">
                  <c:v>0</c:v>
                </c:pt>
                <c:pt idx="799">
                  <c:v>1.0000000000000005E-2</c:v>
                </c:pt>
                <c:pt idx="800">
                  <c:v>0</c:v>
                </c:pt>
                <c:pt idx="801">
                  <c:v>0</c:v>
                </c:pt>
                <c:pt idx="802">
                  <c:v>0</c:v>
                </c:pt>
                <c:pt idx="803">
                  <c:v>0</c:v>
                </c:pt>
                <c:pt idx="804">
                  <c:v>0</c:v>
                </c:pt>
                <c:pt idx="805">
                  <c:v>0</c:v>
                </c:pt>
                <c:pt idx="806">
                  <c:v>0</c:v>
                </c:pt>
                <c:pt idx="807">
                  <c:v>0</c:v>
                </c:pt>
                <c:pt idx="808">
                  <c:v>0</c:v>
                </c:pt>
                <c:pt idx="809">
                  <c:v>0</c:v>
                </c:pt>
                <c:pt idx="810">
                  <c:v>0</c:v>
                </c:pt>
                <c:pt idx="811">
                  <c:v>1.0000000000000005E-2</c:v>
                </c:pt>
                <c:pt idx="812">
                  <c:v>0</c:v>
                </c:pt>
                <c:pt idx="813">
                  <c:v>0</c:v>
                </c:pt>
                <c:pt idx="814">
                  <c:v>0</c:v>
                </c:pt>
                <c:pt idx="815">
                  <c:v>0</c:v>
                </c:pt>
                <c:pt idx="816">
                  <c:v>0</c:v>
                </c:pt>
                <c:pt idx="817">
                  <c:v>0</c:v>
                </c:pt>
                <c:pt idx="818">
                  <c:v>0</c:v>
                </c:pt>
                <c:pt idx="819">
                  <c:v>1.0000000000000005E-2</c:v>
                </c:pt>
                <c:pt idx="820">
                  <c:v>0</c:v>
                </c:pt>
                <c:pt idx="821">
                  <c:v>0</c:v>
                </c:pt>
                <c:pt idx="822">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1.0000000000000005E-2</c:v>
                </c:pt>
                <c:pt idx="870">
                  <c:v>0</c:v>
                </c:pt>
                <c:pt idx="871">
                  <c:v>-1.0000000000000005E-2</c:v>
                </c:pt>
                <c:pt idx="872">
                  <c:v>0</c:v>
                </c:pt>
                <c:pt idx="873">
                  <c:v>0</c:v>
                </c:pt>
                <c:pt idx="874">
                  <c:v>0</c:v>
                </c:pt>
                <c:pt idx="875">
                  <c:v>0</c:v>
                </c:pt>
                <c:pt idx="876">
                  <c:v>-1.0000000000000005E-2</c:v>
                </c:pt>
                <c:pt idx="877">
                  <c:v>0</c:v>
                </c:pt>
                <c:pt idx="878">
                  <c:v>0</c:v>
                </c:pt>
                <c:pt idx="879">
                  <c:v>0</c:v>
                </c:pt>
                <c:pt idx="880">
                  <c:v>-6.0000000000000032E-2</c:v>
                </c:pt>
                <c:pt idx="881">
                  <c:v>3.0000000000000002E-2</c:v>
                </c:pt>
                <c:pt idx="882">
                  <c:v>1.0000000000000005E-2</c:v>
                </c:pt>
                <c:pt idx="883">
                  <c:v>-2.0000000000000011E-2</c:v>
                </c:pt>
                <c:pt idx="884">
                  <c:v>-2.0000000000000011E-2</c:v>
                </c:pt>
                <c:pt idx="885">
                  <c:v>0</c:v>
                </c:pt>
                <c:pt idx="886">
                  <c:v>-1.0000000000000005E-2</c:v>
                </c:pt>
                <c:pt idx="887">
                  <c:v>3.0000000000000002E-2</c:v>
                </c:pt>
                <c:pt idx="888">
                  <c:v>3.0000000000000002E-2</c:v>
                </c:pt>
                <c:pt idx="889">
                  <c:v>-3.0000000000000002E-2</c:v>
                </c:pt>
                <c:pt idx="890">
                  <c:v>1.0000000000000005E-2</c:v>
                </c:pt>
                <c:pt idx="891">
                  <c:v>-2.0000000000000011E-2</c:v>
                </c:pt>
                <c:pt idx="892">
                  <c:v>-2.0000000000000011E-2</c:v>
                </c:pt>
                <c:pt idx="893">
                  <c:v>0</c:v>
                </c:pt>
                <c:pt idx="894">
                  <c:v>-3.0000000000000002E-2</c:v>
                </c:pt>
                <c:pt idx="895">
                  <c:v>-9.0000000000000024E-2</c:v>
                </c:pt>
                <c:pt idx="896">
                  <c:v>0</c:v>
                </c:pt>
                <c:pt idx="897">
                  <c:v>-2.0000000000000011E-2</c:v>
                </c:pt>
                <c:pt idx="898">
                  <c:v>1.0000000000000005E-2</c:v>
                </c:pt>
                <c:pt idx="899">
                  <c:v>8.0000000000000043E-2</c:v>
                </c:pt>
                <c:pt idx="900">
                  <c:v>-3.0000000000000002E-2</c:v>
                </c:pt>
                <c:pt idx="901">
                  <c:v>-1.0000000000000005E-2</c:v>
                </c:pt>
                <c:pt idx="902">
                  <c:v>3.0000000000000002E-2</c:v>
                </c:pt>
                <c:pt idx="903">
                  <c:v>2.0000000000000011E-2</c:v>
                </c:pt>
                <c:pt idx="904">
                  <c:v>1.0000000000000005E-2</c:v>
                </c:pt>
                <c:pt idx="905">
                  <c:v>0.13</c:v>
                </c:pt>
                <c:pt idx="906">
                  <c:v>0.05</c:v>
                </c:pt>
                <c:pt idx="907">
                  <c:v>-7.0000000000000021E-2</c:v>
                </c:pt>
                <c:pt idx="908">
                  <c:v>0</c:v>
                </c:pt>
                <c:pt idx="909">
                  <c:v>6.0000000000000032E-2</c:v>
                </c:pt>
                <c:pt idx="910">
                  <c:v>2.0000000000000011E-2</c:v>
                </c:pt>
                <c:pt idx="911">
                  <c:v>4.0000000000000022E-2</c:v>
                </c:pt>
                <c:pt idx="912">
                  <c:v>4.0000000000000022E-2</c:v>
                </c:pt>
                <c:pt idx="913">
                  <c:v>0</c:v>
                </c:pt>
                <c:pt idx="914">
                  <c:v>-1.0000000000000005E-2</c:v>
                </c:pt>
                <c:pt idx="915">
                  <c:v>1.0000000000000005E-2</c:v>
                </c:pt>
                <c:pt idx="916">
                  <c:v>-1.0000000000000005E-2</c:v>
                </c:pt>
                <c:pt idx="917">
                  <c:v>1.0000000000000005E-2</c:v>
                </c:pt>
                <c:pt idx="918">
                  <c:v>0</c:v>
                </c:pt>
                <c:pt idx="919">
                  <c:v>0</c:v>
                </c:pt>
                <c:pt idx="920">
                  <c:v>1.0000000000000005E-2</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1.0000000000000005E-2</c:v>
                </c:pt>
                <c:pt idx="946">
                  <c:v>0</c:v>
                </c:pt>
                <c:pt idx="947">
                  <c:v>0</c:v>
                </c:pt>
                <c:pt idx="948">
                  <c:v>0</c:v>
                </c:pt>
                <c:pt idx="949">
                  <c:v>0</c:v>
                </c:pt>
                <c:pt idx="950">
                  <c:v>1.0000000000000005E-2</c:v>
                </c:pt>
                <c:pt idx="951">
                  <c:v>0</c:v>
                </c:pt>
                <c:pt idx="952">
                  <c:v>0</c:v>
                </c:pt>
                <c:pt idx="953">
                  <c:v>0</c:v>
                </c:pt>
                <c:pt idx="954">
                  <c:v>0</c:v>
                </c:pt>
                <c:pt idx="955">
                  <c:v>0</c:v>
                </c:pt>
                <c:pt idx="956">
                  <c:v>0</c:v>
                </c:pt>
                <c:pt idx="957">
                  <c:v>0</c:v>
                </c:pt>
                <c:pt idx="958">
                  <c:v>1.0000000000000005E-2</c:v>
                </c:pt>
                <c:pt idx="959">
                  <c:v>0</c:v>
                </c:pt>
                <c:pt idx="960">
                  <c:v>1.0000000000000005E-2</c:v>
                </c:pt>
                <c:pt idx="961">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1.0000000000000005E-2</c:v>
                </c:pt>
                <c:pt idx="1004">
                  <c:v>1.0000000000000005E-2</c:v>
                </c:pt>
                <c:pt idx="1005">
                  <c:v>0</c:v>
                </c:pt>
                <c:pt idx="1006">
                  <c:v>0</c:v>
                </c:pt>
                <c:pt idx="1007">
                  <c:v>0</c:v>
                </c:pt>
                <c:pt idx="1008">
                  <c:v>0</c:v>
                </c:pt>
                <c:pt idx="1009">
                  <c:v>0</c:v>
                </c:pt>
                <c:pt idx="1010">
                  <c:v>0</c:v>
                </c:pt>
                <c:pt idx="1011">
                  <c:v>0</c:v>
                </c:pt>
                <c:pt idx="1012">
                  <c:v>0</c:v>
                </c:pt>
                <c:pt idx="1013">
                  <c:v>0</c:v>
                </c:pt>
                <c:pt idx="1014">
                  <c:v>0</c:v>
                </c:pt>
                <c:pt idx="1015">
                  <c:v>-1.0000000000000005E-2</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1.0000000000000005E-2</c:v>
                </c:pt>
                <c:pt idx="1037">
                  <c:v>0</c:v>
                </c:pt>
                <c:pt idx="1038">
                  <c:v>0</c:v>
                </c:pt>
                <c:pt idx="1039">
                  <c:v>0</c:v>
                </c:pt>
                <c:pt idx="1040">
                  <c:v>-3.0000000000000002E-2</c:v>
                </c:pt>
                <c:pt idx="1041">
                  <c:v>1.0000000000000005E-2</c:v>
                </c:pt>
                <c:pt idx="1042">
                  <c:v>1.0000000000000005E-2</c:v>
                </c:pt>
                <c:pt idx="1043">
                  <c:v>-3.0000000000000002E-2</c:v>
                </c:pt>
                <c:pt idx="1044">
                  <c:v>0</c:v>
                </c:pt>
                <c:pt idx="1045">
                  <c:v>-1.0000000000000005E-2</c:v>
                </c:pt>
                <c:pt idx="1046">
                  <c:v>0</c:v>
                </c:pt>
                <c:pt idx="1047">
                  <c:v>1.0000000000000005E-2</c:v>
                </c:pt>
                <c:pt idx="1048">
                  <c:v>-2.0000000000000011E-2</c:v>
                </c:pt>
                <c:pt idx="1049">
                  <c:v>-2.0000000000000011E-2</c:v>
                </c:pt>
                <c:pt idx="1050">
                  <c:v>0</c:v>
                </c:pt>
                <c:pt idx="1051">
                  <c:v>2.0000000000000011E-2</c:v>
                </c:pt>
                <c:pt idx="1052">
                  <c:v>-3.0000000000000002E-2</c:v>
                </c:pt>
                <c:pt idx="1053">
                  <c:v>-3.0000000000000002E-2</c:v>
                </c:pt>
                <c:pt idx="1054">
                  <c:v>1.0000000000000005E-2</c:v>
                </c:pt>
                <c:pt idx="1055">
                  <c:v>-3.0000000000000002E-2</c:v>
                </c:pt>
                <c:pt idx="1056">
                  <c:v>1.0000000000000005E-2</c:v>
                </c:pt>
                <c:pt idx="1057">
                  <c:v>1.0000000000000005E-2</c:v>
                </c:pt>
                <c:pt idx="1058">
                  <c:v>1.0000000000000005E-2</c:v>
                </c:pt>
                <c:pt idx="1059">
                  <c:v>7.0000000000000021E-2</c:v>
                </c:pt>
                <c:pt idx="1060">
                  <c:v>3.0000000000000002E-2</c:v>
                </c:pt>
                <c:pt idx="1061">
                  <c:v>1.0000000000000005E-2</c:v>
                </c:pt>
                <c:pt idx="1062">
                  <c:v>-2.0000000000000011E-2</c:v>
                </c:pt>
                <c:pt idx="1063">
                  <c:v>0</c:v>
                </c:pt>
                <c:pt idx="1064">
                  <c:v>-2.0000000000000011E-2</c:v>
                </c:pt>
                <c:pt idx="1065">
                  <c:v>0.05</c:v>
                </c:pt>
                <c:pt idx="1066">
                  <c:v>1.0000000000000005E-2</c:v>
                </c:pt>
                <c:pt idx="1067">
                  <c:v>2.0000000000000011E-2</c:v>
                </c:pt>
                <c:pt idx="1068">
                  <c:v>0</c:v>
                </c:pt>
                <c:pt idx="1069">
                  <c:v>2.0000000000000011E-2</c:v>
                </c:pt>
                <c:pt idx="1070">
                  <c:v>-3.0000000000000002E-2</c:v>
                </c:pt>
                <c:pt idx="1071">
                  <c:v>-0.05</c:v>
                </c:pt>
                <c:pt idx="1072">
                  <c:v>2.0000000000000011E-2</c:v>
                </c:pt>
                <c:pt idx="1073">
                  <c:v>-1.0000000000000005E-2</c:v>
                </c:pt>
                <c:pt idx="1074">
                  <c:v>2.0000000000000011E-2</c:v>
                </c:pt>
                <c:pt idx="1075">
                  <c:v>1.0000000000000005E-2</c:v>
                </c:pt>
                <c:pt idx="1076">
                  <c:v>1.0000000000000005E-2</c:v>
                </c:pt>
                <c:pt idx="1077">
                  <c:v>-1.0000000000000005E-2</c:v>
                </c:pt>
                <c:pt idx="1078">
                  <c:v>0</c:v>
                </c:pt>
                <c:pt idx="1079">
                  <c:v>1.0000000000000005E-2</c:v>
                </c:pt>
                <c:pt idx="1080">
                  <c:v>0</c:v>
                </c:pt>
                <c:pt idx="1081">
                  <c:v>1.0000000000000005E-2</c:v>
                </c:pt>
                <c:pt idx="1082">
                  <c:v>1.0000000000000005E-2</c:v>
                </c:pt>
                <c:pt idx="1083">
                  <c:v>0</c:v>
                </c:pt>
                <c:pt idx="1084">
                  <c:v>0</c:v>
                </c:pt>
                <c:pt idx="1085">
                  <c:v>0</c:v>
                </c:pt>
                <c:pt idx="1086">
                  <c:v>1.0000000000000005E-2</c:v>
                </c:pt>
                <c:pt idx="1087">
                  <c:v>0</c:v>
                </c:pt>
                <c:pt idx="1088">
                  <c:v>0</c:v>
                </c:pt>
                <c:pt idx="1089">
                  <c:v>0</c:v>
                </c:pt>
                <c:pt idx="1090">
                  <c:v>1.0000000000000005E-2</c:v>
                </c:pt>
                <c:pt idx="1091">
                  <c:v>0</c:v>
                </c:pt>
                <c:pt idx="1092">
                  <c:v>1.0000000000000005E-2</c:v>
                </c:pt>
                <c:pt idx="1093">
                  <c:v>0</c:v>
                </c:pt>
                <c:pt idx="1094">
                  <c:v>1.0000000000000005E-2</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1.0000000000000005E-2</c:v>
                </c:pt>
                <c:pt idx="1108">
                  <c:v>0</c:v>
                </c:pt>
                <c:pt idx="1109">
                  <c:v>0</c:v>
                </c:pt>
                <c:pt idx="1110">
                  <c:v>0</c:v>
                </c:pt>
                <c:pt idx="1111">
                  <c:v>0</c:v>
                </c:pt>
                <c:pt idx="1112">
                  <c:v>0</c:v>
                </c:pt>
                <c:pt idx="1113">
                  <c:v>0</c:v>
                </c:pt>
                <c:pt idx="1114">
                  <c:v>0</c:v>
                </c:pt>
                <c:pt idx="1115">
                  <c:v>0</c:v>
                </c:pt>
                <c:pt idx="1116">
                  <c:v>0</c:v>
                </c:pt>
                <c:pt idx="1117">
                  <c:v>0</c:v>
                </c:pt>
                <c:pt idx="1118">
                  <c:v>0</c:v>
                </c:pt>
                <c:pt idx="1121">
                  <c:v>0</c:v>
                </c:pt>
                <c:pt idx="1122">
                  <c:v>0</c:v>
                </c:pt>
                <c:pt idx="1123">
                  <c:v>0</c:v>
                </c:pt>
                <c:pt idx="1124">
                  <c:v>0</c:v>
                </c:pt>
                <c:pt idx="1125">
                  <c:v>0</c:v>
                </c:pt>
                <c:pt idx="1126">
                  <c:v>0</c:v>
                </c:pt>
                <c:pt idx="1127">
                  <c:v>0</c:v>
                </c:pt>
                <c:pt idx="1128">
                  <c:v>0</c:v>
                </c:pt>
                <c:pt idx="1129">
                  <c:v>0</c:v>
                </c:pt>
                <c:pt idx="1130">
                  <c:v>0</c:v>
                </c:pt>
                <c:pt idx="1131">
                  <c:v>1.0000000000000005E-2</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1.0000000000000005E-2</c:v>
                </c:pt>
                <c:pt idx="1155">
                  <c:v>0</c:v>
                </c:pt>
                <c:pt idx="1156">
                  <c:v>0</c:v>
                </c:pt>
                <c:pt idx="1157">
                  <c:v>0</c:v>
                </c:pt>
                <c:pt idx="1158">
                  <c:v>0</c:v>
                </c:pt>
                <c:pt idx="1159">
                  <c:v>0</c:v>
                </c:pt>
                <c:pt idx="1160">
                  <c:v>0</c:v>
                </c:pt>
                <c:pt idx="1161">
                  <c:v>0</c:v>
                </c:pt>
                <c:pt idx="1162">
                  <c:v>0</c:v>
                </c:pt>
                <c:pt idx="1163">
                  <c:v>-1.0000000000000005E-2</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1.0000000000000005E-2</c:v>
                </c:pt>
                <c:pt idx="1183">
                  <c:v>0</c:v>
                </c:pt>
                <c:pt idx="1184">
                  <c:v>0</c:v>
                </c:pt>
                <c:pt idx="1185">
                  <c:v>1.0000000000000005E-2</c:v>
                </c:pt>
                <c:pt idx="1186">
                  <c:v>0</c:v>
                </c:pt>
                <c:pt idx="1187">
                  <c:v>0</c:v>
                </c:pt>
                <c:pt idx="1188">
                  <c:v>-1.0000000000000005E-2</c:v>
                </c:pt>
                <c:pt idx="1189">
                  <c:v>-1.0000000000000005E-2</c:v>
                </c:pt>
                <c:pt idx="1190">
                  <c:v>0</c:v>
                </c:pt>
                <c:pt idx="1191">
                  <c:v>-1.0000000000000005E-2</c:v>
                </c:pt>
                <c:pt idx="1192">
                  <c:v>-2.0000000000000011E-2</c:v>
                </c:pt>
                <c:pt idx="1193">
                  <c:v>-1.0000000000000005E-2</c:v>
                </c:pt>
                <c:pt idx="1194">
                  <c:v>-2.0000000000000011E-2</c:v>
                </c:pt>
                <c:pt idx="1195">
                  <c:v>-1.0000000000000005E-2</c:v>
                </c:pt>
                <c:pt idx="1196">
                  <c:v>0</c:v>
                </c:pt>
                <c:pt idx="1197">
                  <c:v>0</c:v>
                </c:pt>
                <c:pt idx="1198">
                  <c:v>2.0000000000000011E-2</c:v>
                </c:pt>
                <c:pt idx="1199">
                  <c:v>0</c:v>
                </c:pt>
                <c:pt idx="1200">
                  <c:v>-2.0000000000000011E-2</c:v>
                </c:pt>
                <c:pt idx="1201">
                  <c:v>0</c:v>
                </c:pt>
                <c:pt idx="1202">
                  <c:v>-2.0000000000000011E-2</c:v>
                </c:pt>
                <c:pt idx="1203">
                  <c:v>2.0000000000000011E-2</c:v>
                </c:pt>
                <c:pt idx="1204">
                  <c:v>7.0000000000000021E-2</c:v>
                </c:pt>
                <c:pt idx="1205">
                  <c:v>-8.0000000000000043E-2</c:v>
                </c:pt>
                <c:pt idx="1206">
                  <c:v>-2.0000000000000011E-2</c:v>
                </c:pt>
                <c:pt idx="1207">
                  <c:v>0.05</c:v>
                </c:pt>
                <c:pt idx="1208">
                  <c:v>1.0000000000000005E-2</c:v>
                </c:pt>
                <c:pt idx="1209">
                  <c:v>-7.0000000000000021E-2</c:v>
                </c:pt>
                <c:pt idx="1210">
                  <c:v>0.1</c:v>
                </c:pt>
                <c:pt idx="1211">
                  <c:v>4.0000000000000022E-2</c:v>
                </c:pt>
                <c:pt idx="1212">
                  <c:v>-3.0000000000000002E-2</c:v>
                </c:pt>
                <c:pt idx="1213">
                  <c:v>-2.0000000000000011E-2</c:v>
                </c:pt>
                <c:pt idx="1214">
                  <c:v>0.1</c:v>
                </c:pt>
                <c:pt idx="1215">
                  <c:v>-1.0000000000000005E-2</c:v>
                </c:pt>
                <c:pt idx="1216">
                  <c:v>4.0000000000000022E-2</c:v>
                </c:pt>
                <c:pt idx="1217">
                  <c:v>-6.0000000000000032E-2</c:v>
                </c:pt>
                <c:pt idx="1218">
                  <c:v>0</c:v>
                </c:pt>
                <c:pt idx="1219">
                  <c:v>-2.0000000000000011E-2</c:v>
                </c:pt>
                <c:pt idx="1220">
                  <c:v>1.0000000000000005E-2</c:v>
                </c:pt>
                <c:pt idx="1221">
                  <c:v>-2.0000000000000011E-2</c:v>
                </c:pt>
                <c:pt idx="1222">
                  <c:v>-1.0000000000000005E-2</c:v>
                </c:pt>
                <c:pt idx="1223">
                  <c:v>0</c:v>
                </c:pt>
                <c:pt idx="1224">
                  <c:v>0</c:v>
                </c:pt>
                <c:pt idx="1225">
                  <c:v>1.0000000000000005E-2</c:v>
                </c:pt>
                <c:pt idx="1226">
                  <c:v>0</c:v>
                </c:pt>
                <c:pt idx="1227">
                  <c:v>0</c:v>
                </c:pt>
                <c:pt idx="1228">
                  <c:v>0</c:v>
                </c:pt>
                <c:pt idx="1229">
                  <c:v>0</c:v>
                </c:pt>
                <c:pt idx="1230">
                  <c:v>0</c:v>
                </c:pt>
                <c:pt idx="1231">
                  <c:v>0</c:v>
                </c:pt>
                <c:pt idx="1232">
                  <c:v>0</c:v>
                </c:pt>
                <c:pt idx="1233">
                  <c:v>0</c:v>
                </c:pt>
                <c:pt idx="1234">
                  <c:v>1.0000000000000005E-2</c:v>
                </c:pt>
                <c:pt idx="1235">
                  <c:v>0</c:v>
                </c:pt>
                <c:pt idx="1236">
                  <c:v>0</c:v>
                </c:pt>
                <c:pt idx="1237">
                  <c:v>0</c:v>
                </c:pt>
                <c:pt idx="1238">
                  <c:v>1.0000000000000005E-2</c:v>
                </c:pt>
                <c:pt idx="1239">
                  <c:v>0</c:v>
                </c:pt>
                <c:pt idx="1240">
                  <c:v>1.0000000000000005E-2</c:v>
                </c:pt>
                <c:pt idx="1241">
                  <c:v>1.0000000000000005E-2</c:v>
                </c:pt>
                <c:pt idx="1242">
                  <c:v>0</c:v>
                </c:pt>
                <c:pt idx="1243">
                  <c:v>1.0000000000000005E-2</c:v>
                </c:pt>
                <c:pt idx="1244">
                  <c:v>0</c:v>
                </c:pt>
                <c:pt idx="1245">
                  <c:v>1.0000000000000005E-2</c:v>
                </c:pt>
                <c:pt idx="1246">
                  <c:v>1.0000000000000005E-2</c:v>
                </c:pt>
                <c:pt idx="1247">
                  <c:v>0</c:v>
                </c:pt>
                <c:pt idx="1248">
                  <c:v>0</c:v>
                </c:pt>
                <c:pt idx="1249">
                  <c:v>0</c:v>
                </c:pt>
                <c:pt idx="1250">
                  <c:v>0</c:v>
                </c:pt>
                <c:pt idx="1251">
                  <c:v>0</c:v>
                </c:pt>
                <c:pt idx="1252">
                  <c:v>0</c:v>
                </c:pt>
                <c:pt idx="1253">
                  <c:v>0</c:v>
                </c:pt>
                <c:pt idx="1254">
                  <c:v>1.0000000000000005E-2</c:v>
                </c:pt>
                <c:pt idx="1255">
                  <c:v>0</c:v>
                </c:pt>
                <c:pt idx="1256">
                  <c:v>0</c:v>
                </c:pt>
                <c:pt idx="1257">
                  <c:v>1.0000000000000005E-2</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4.0000000000000022E-2</c:v>
                </c:pt>
                <c:pt idx="1321">
                  <c:v>-6.0000000000000032E-2</c:v>
                </c:pt>
                <c:pt idx="1322">
                  <c:v>-1.0000000000000005E-2</c:v>
                </c:pt>
                <c:pt idx="1323">
                  <c:v>-2.0000000000000011E-2</c:v>
                </c:pt>
                <c:pt idx="1324">
                  <c:v>2.0000000000000011E-2</c:v>
                </c:pt>
                <c:pt idx="1325">
                  <c:v>-3.0000000000000002E-2</c:v>
                </c:pt>
                <c:pt idx="1326">
                  <c:v>1.0000000000000005E-2</c:v>
                </c:pt>
                <c:pt idx="1327">
                  <c:v>-3.0000000000000002E-2</c:v>
                </c:pt>
                <c:pt idx="1328">
                  <c:v>0</c:v>
                </c:pt>
                <c:pt idx="1329">
                  <c:v>2.0000000000000011E-2</c:v>
                </c:pt>
                <c:pt idx="1330">
                  <c:v>0</c:v>
                </c:pt>
                <c:pt idx="1331">
                  <c:v>0.05</c:v>
                </c:pt>
                <c:pt idx="1332">
                  <c:v>-3.0000000000000002E-2</c:v>
                </c:pt>
                <c:pt idx="1333">
                  <c:v>-9.0000000000000024E-2</c:v>
                </c:pt>
                <c:pt idx="1334">
                  <c:v>1.0000000000000005E-2</c:v>
                </c:pt>
                <c:pt idx="1335">
                  <c:v>-7.0000000000000021E-2</c:v>
                </c:pt>
                <c:pt idx="1336">
                  <c:v>1.0000000000000005E-2</c:v>
                </c:pt>
                <c:pt idx="1337">
                  <c:v>-0.11</c:v>
                </c:pt>
                <c:pt idx="1338">
                  <c:v>3.0000000000000002E-2</c:v>
                </c:pt>
                <c:pt idx="1339">
                  <c:v>-3.0000000000000002E-2</c:v>
                </c:pt>
                <c:pt idx="1340">
                  <c:v>3.0000000000000002E-2</c:v>
                </c:pt>
                <c:pt idx="1341">
                  <c:v>-1.0000000000000005E-2</c:v>
                </c:pt>
                <c:pt idx="1342">
                  <c:v>-0.11</c:v>
                </c:pt>
                <c:pt idx="1343">
                  <c:v>0.1</c:v>
                </c:pt>
                <c:pt idx="1344">
                  <c:v>-6.0000000000000032E-2</c:v>
                </c:pt>
                <c:pt idx="1345">
                  <c:v>0</c:v>
                </c:pt>
                <c:pt idx="1346">
                  <c:v>8.0000000000000043E-2</c:v>
                </c:pt>
                <c:pt idx="1347">
                  <c:v>-6.0000000000000032E-2</c:v>
                </c:pt>
                <c:pt idx="1348">
                  <c:v>4.0000000000000022E-2</c:v>
                </c:pt>
                <c:pt idx="1349">
                  <c:v>4.0000000000000022E-2</c:v>
                </c:pt>
                <c:pt idx="1350">
                  <c:v>-1.0000000000000005E-2</c:v>
                </c:pt>
                <c:pt idx="1351">
                  <c:v>2.0000000000000011E-2</c:v>
                </c:pt>
                <c:pt idx="1352">
                  <c:v>1.0000000000000005E-2</c:v>
                </c:pt>
                <c:pt idx="1353">
                  <c:v>1.0000000000000005E-2</c:v>
                </c:pt>
                <c:pt idx="1354">
                  <c:v>0</c:v>
                </c:pt>
                <c:pt idx="1355">
                  <c:v>1.0000000000000005E-2</c:v>
                </c:pt>
                <c:pt idx="1356">
                  <c:v>0</c:v>
                </c:pt>
                <c:pt idx="1357">
                  <c:v>0</c:v>
                </c:pt>
                <c:pt idx="1358">
                  <c:v>1.0000000000000005E-2</c:v>
                </c:pt>
                <c:pt idx="1359">
                  <c:v>0</c:v>
                </c:pt>
                <c:pt idx="1360">
                  <c:v>0</c:v>
                </c:pt>
                <c:pt idx="1361">
                  <c:v>0</c:v>
                </c:pt>
                <c:pt idx="1362">
                  <c:v>0</c:v>
                </c:pt>
                <c:pt idx="1363">
                  <c:v>1.0000000000000005E-2</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1.0000000000000005E-2</c:v>
                </c:pt>
                <c:pt idx="1378">
                  <c:v>0</c:v>
                </c:pt>
                <c:pt idx="1379">
                  <c:v>1.0000000000000005E-2</c:v>
                </c:pt>
                <c:pt idx="1380">
                  <c:v>0</c:v>
                </c:pt>
                <c:pt idx="1381">
                  <c:v>1.0000000000000005E-2</c:v>
                </c:pt>
                <c:pt idx="1382">
                  <c:v>1.0000000000000005E-2</c:v>
                </c:pt>
                <c:pt idx="1383">
                  <c:v>0</c:v>
                </c:pt>
                <c:pt idx="1384">
                  <c:v>0</c:v>
                </c:pt>
                <c:pt idx="1385">
                  <c:v>0</c:v>
                </c:pt>
                <c:pt idx="1386">
                  <c:v>0</c:v>
                </c:pt>
                <c:pt idx="1387">
                  <c:v>0</c:v>
                </c:pt>
                <c:pt idx="1388">
                  <c:v>0</c:v>
                </c:pt>
                <c:pt idx="1389">
                  <c:v>0</c:v>
                </c:pt>
              </c:numCache>
            </c:numRef>
          </c:val>
        </c:ser>
        <c:ser>
          <c:idx val="2"/>
          <c:order val="2"/>
          <c:tx>
            <c:strRef>
              <c:f>Sheet3!$C$2</c:f>
              <c:strCache>
                <c:ptCount val="1"/>
              </c:strCache>
            </c:strRef>
          </c:tx>
          <c:marker>
            <c:symbol val="none"/>
          </c:marker>
          <c:val>
            <c:numRef>
              <c:f>Sheet3!$C$3:$C$1392</c:f>
              <c:numCache>
                <c:formatCode>0.00</c:formatCode>
                <c:ptCount val="13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3.0000000000000002E-2</c:v>
                </c:pt>
                <c:pt idx="42">
                  <c:v>3.0000000000000002E-2</c:v>
                </c:pt>
                <c:pt idx="43">
                  <c:v>0</c:v>
                </c:pt>
                <c:pt idx="44">
                  <c:v>3.0000000000000002E-2</c:v>
                </c:pt>
                <c:pt idx="45">
                  <c:v>-2.0000000000000011E-2</c:v>
                </c:pt>
                <c:pt idx="46">
                  <c:v>0</c:v>
                </c:pt>
                <c:pt idx="47">
                  <c:v>1.0000000000000005E-2</c:v>
                </c:pt>
                <c:pt idx="48">
                  <c:v>-4.0000000000000022E-2</c:v>
                </c:pt>
                <c:pt idx="49">
                  <c:v>1.0000000000000005E-2</c:v>
                </c:pt>
                <c:pt idx="50">
                  <c:v>2.0000000000000011E-2</c:v>
                </c:pt>
                <c:pt idx="51">
                  <c:v>-1.0000000000000005E-2</c:v>
                </c:pt>
                <c:pt idx="52">
                  <c:v>0</c:v>
                </c:pt>
                <c:pt idx="53">
                  <c:v>0</c:v>
                </c:pt>
                <c:pt idx="54">
                  <c:v>-1.0000000000000005E-2</c:v>
                </c:pt>
                <c:pt idx="55">
                  <c:v>3.0000000000000002E-2</c:v>
                </c:pt>
                <c:pt idx="56">
                  <c:v>3.0000000000000002E-2</c:v>
                </c:pt>
                <c:pt idx="57">
                  <c:v>-1.0000000000000005E-2</c:v>
                </c:pt>
                <c:pt idx="58">
                  <c:v>0</c:v>
                </c:pt>
                <c:pt idx="59">
                  <c:v>2.0000000000000011E-2</c:v>
                </c:pt>
                <c:pt idx="60">
                  <c:v>-8.0000000000000043E-2</c:v>
                </c:pt>
                <c:pt idx="61">
                  <c:v>6.0000000000000032E-2</c:v>
                </c:pt>
                <c:pt idx="62">
                  <c:v>2.0000000000000011E-2</c:v>
                </c:pt>
                <c:pt idx="63">
                  <c:v>-9.0000000000000024E-2</c:v>
                </c:pt>
                <c:pt idx="64">
                  <c:v>2.0000000000000011E-2</c:v>
                </c:pt>
                <c:pt idx="65">
                  <c:v>-3.0000000000000002E-2</c:v>
                </c:pt>
                <c:pt idx="66">
                  <c:v>-1.0000000000000005E-2</c:v>
                </c:pt>
                <c:pt idx="67">
                  <c:v>-3.0000000000000002E-2</c:v>
                </c:pt>
                <c:pt idx="68">
                  <c:v>2.0000000000000011E-2</c:v>
                </c:pt>
                <c:pt idx="69">
                  <c:v>0</c:v>
                </c:pt>
                <c:pt idx="70">
                  <c:v>-0.05</c:v>
                </c:pt>
                <c:pt idx="71">
                  <c:v>4.0000000000000022E-2</c:v>
                </c:pt>
                <c:pt idx="72">
                  <c:v>-3.0000000000000002E-2</c:v>
                </c:pt>
                <c:pt idx="73">
                  <c:v>2.0000000000000011E-2</c:v>
                </c:pt>
                <c:pt idx="74">
                  <c:v>-2.0000000000000011E-2</c:v>
                </c:pt>
                <c:pt idx="75">
                  <c:v>2.0000000000000011E-2</c:v>
                </c:pt>
                <c:pt idx="76">
                  <c:v>-2.0000000000000011E-2</c:v>
                </c:pt>
                <c:pt idx="77">
                  <c:v>2.0000000000000011E-2</c:v>
                </c:pt>
                <c:pt idx="78">
                  <c:v>-1.0000000000000005E-2</c:v>
                </c:pt>
                <c:pt idx="79">
                  <c:v>1.0000000000000005E-2</c:v>
                </c:pt>
                <c:pt idx="80">
                  <c:v>-1.0000000000000005E-2</c:v>
                </c:pt>
                <c:pt idx="81">
                  <c:v>1.0000000000000005E-2</c:v>
                </c:pt>
                <c:pt idx="82">
                  <c:v>-1.0000000000000005E-2</c:v>
                </c:pt>
                <c:pt idx="83">
                  <c:v>0</c:v>
                </c:pt>
                <c:pt idx="84">
                  <c:v>0</c:v>
                </c:pt>
                <c:pt idx="85">
                  <c:v>0</c:v>
                </c:pt>
                <c:pt idx="86">
                  <c:v>0</c:v>
                </c:pt>
                <c:pt idx="87">
                  <c:v>0</c:v>
                </c:pt>
                <c:pt idx="88">
                  <c:v>0</c:v>
                </c:pt>
                <c:pt idx="89">
                  <c:v>-1.0000000000000005E-2</c:v>
                </c:pt>
                <c:pt idx="90">
                  <c:v>0</c:v>
                </c:pt>
                <c:pt idx="91">
                  <c:v>0</c:v>
                </c:pt>
                <c:pt idx="92">
                  <c:v>0</c:v>
                </c:pt>
                <c:pt idx="93">
                  <c:v>0</c:v>
                </c:pt>
                <c:pt idx="94">
                  <c:v>0</c:v>
                </c:pt>
                <c:pt idx="95">
                  <c:v>-1.0000000000000005E-2</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1.0000000000000005E-2</c:v>
                </c:pt>
                <c:pt idx="168">
                  <c:v>1.0000000000000005E-2</c:v>
                </c:pt>
                <c:pt idx="169">
                  <c:v>0</c:v>
                </c:pt>
                <c:pt idx="170">
                  <c:v>0</c:v>
                </c:pt>
                <c:pt idx="171">
                  <c:v>0</c:v>
                </c:pt>
                <c:pt idx="172">
                  <c:v>0</c:v>
                </c:pt>
                <c:pt idx="173">
                  <c:v>0</c:v>
                </c:pt>
                <c:pt idx="174">
                  <c:v>0</c:v>
                </c:pt>
                <c:pt idx="175">
                  <c:v>0</c:v>
                </c:pt>
                <c:pt idx="176">
                  <c:v>0</c:v>
                </c:pt>
                <c:pt idx="177">
                  <c:v>0</c:v>
                </c:pt>
                <c:pt idx="178">
                  <c:v>0</c:v>
                </c:pt>
                <c:pt idx="179">
                  <c:v>4.0000000000000022E-2</c:v>
                </c:pt>
                <c:pt idx="180">
                  <c:v>6.0000000000000032E-2</c:v>
                </c:pt>
                <c:pt idx="181">
                  <c:v>-4.0000000000000022E-2</c:v>
                </c:pt>
                <c:pt idx="182">
                  <c:v>2.0000000000000011E-2</c:v>
                </c:pt>
                <c:pt idx="183">
                  <c:v>1.0000000000000005E-2</c:v>
                </c:pt>
                <c:pt idx="184">
                  <c:v>-1.0000000000000005E-2</c:v>
                </c:pt>
                <c:pt idx="185">
                  <c:v>-2.0000000000000011E-2</c:v>
                </c:pt>
                <c:pt idx="186">
                  <c:v>0</c:v>
                </c:pt>
                <c:pt idx="187">
                  <c:v>3.0000000000000002E-2</c:v>
                </c:pt>
                <c:pt idx="188">
                  <c:v>-4.0000000000000022E-2</c:v>
                </c:pt>
                <c:pt idx="189">
                  <c:v>0</c:v>
                </c:pt>
                <c:pt idx="190">
                  <c:v>2.0000000000000011E-2</c:v>
                </c:pt>
                <c:pt idx="191">
                  <c:v>-1.0000000000000005E-2</c:v>
                </c:pt>
                <c:pt idx="192">
                  <c:v>1.0000000000000005E-2</c:v>
                </c:pt>
                <c:pt idx="193">
                  <c:v>-3.0000000000000002E-2</c:v>
                </c:pt>
                <c:pt idx="194">
                  <c:v>-1.0000000000000005E-2</c:v>
                </c:pt>
                <c:pt idx="195">
                  <c:v>-6.0000000000000032E-2</c:v>
                </c:pt>
                <c:pt idx="196">
                  <c:v>-1.0000000000000005E-2</c:v>
                </c:pt>
                <c:pt idx="197">
                  <c:v>0.05</c:v>
                </c:pt>
                <c:pt idx="198">
                  <c:v>-2.0000000000000011E-2</c:v>
                </c:pt>
                <c:pt idx="199">
                  <c:v>2.0000000000000011E-2</c:v>
                </c:pt>
                <c:pt idx="200">
                  <c:v>0</c:v>
                </c:pt>
                <c:pt idx="201">
                  <c:v>-2.0000000000000011E-2</c:v>
                </c:pt>
                <c:pt idx="202">
                  <c:v>-2.0000000000000011E-2</c:v>
                </c:pt>
                <c:pt idx="203">
                  <c:v>8.0000000000000043E-2</c:v>
                </c:pt>
                <c:pt idx="204">
                  <c:v>1.0000000000000005E-2</c:v>
                </c:pt>
                <c:pt idx="205">
                  <c:v>-2.0000000000000011E-2</c:v>
                </c:pt>
                <c:pt idx="206">
                  <c:v>-2.0000000000000011E-2</c:v>
                </c:pt>
                <c:pt idx="207">
                  <c:v>-1.0000000000000005E-2</c:v>
                </c:pt>
                <c:pt idx="208">
                  <c:v>-2.0000000000000011E-2</c:v>
                </c:pt>
                <c:pt idx="209">
                  <c:v>2.0000000000000011E-2</c:v>
                </c:pt>
                <c:pt idx="210">
                  <c:v>0</c:v>
                </c:pt>
                <c:pt idx="211">
                  <c:v>-2.0000000000000011E-2</c:v>
                </c:pt>
                <c:pt idx="212">
                  <c:v>2.0000000000000011E-2</c:v>
                </c:pt>
                <c:pt idx="213">
                  <c:v>0</c:v>
                </c:pt>
                <c:pt idx="214">
                  <c:v>-1.0000000000000005E-2</c:v>
                </c:pt>
                <c:pt idx="215">
                  <c:v>1.0000000000000005E-2</c:v>
                </c:pt>
                <c:pt idx="216">
                  <c:v>-1.0000000000000005E-2</c:v>
                </c:pt>
                <c:pt idx="217">
                  <c:v>1.0000000000000005E-2</c:v>
                </c:pt>
                <c:pt idx="218">
                  <c:v>-1.0000000000000005E-2</c:v>
                </c:pt>
                <c:pt idx="219">
                  <c:v>0</c:v>
                </c:pt>
                <c:pt idx="220">
                  <c:v>-1.0000000000000005E-2</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1.0000000000000005E-2</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1.0000000000000005E-2</c:v>
                </c:pt>
                <c:pt idx="313">
                  <c:v>0</c:v>
                </c:pt>
                <c:pt idx="314">
                  <c:v>0</c:v>
                </c:pt>
                <c:pt idx="315">
                  <c:v>0</c:v>
                </c:pt>
                <c:pt idx="316">
                  <c:v>0</c:v>
                </c:pt>
                <c:pt idx="317">
                  <c:v>-1.0000000000000005E-2</c:v>
                </c:pt>
                <c:pt idx="318">
                  <c:v>0</c:v>
                </c:pt>
                <c:pt idx="319">
                  <c:v>0</c:v>
                </c:pt>
                <c:pt idx="320">
                  <c:v>0</c:v>
                </c:pt>
                <c:pt idx="321">
                  <c:v>1.0000000000000005E-2</c:v>
                </c:pt>
                <c:pt idx="322">
                  <c:v>0</c:v>
                </c:pt>
                <c:pt idx="323">
                  <c:v>-1.0000000000000005E-2</c:v>
                </c:pt>
                <c:pt idx="324">
                  <c:v>0</c:v>
                </c:pt>
                <c:pt idx="325">
                  <c:v>0</c:v>
                </c:pt>
                <c:pt idx="326">
                  <c:v>0</c:v>
                </c:pt>
                <c:pt idx="327">
                  <c:v>0</c:v>
                </c:pt>
                <c:pt idx="328">
                  <c:v>0</c:v>
                </c:pt>
                <c:pt idx="329">
                  <c:v>0</c:v>
                </c:pt>
                <c:pt idx="330">
                  <c:v>0</c:v>
                </c:pt>
                <c:pt idx="331">
                  <c:v>0</c:v>
                </c:pt>
                <c:pt idx="332">
                  <c:v>0</c:v>
                </c:pt>
                <c:pt idx="333">
                  <c:v>0</c:v>
                </c:pt>
                <c:pt idx="334">
                  <c:v>1.0000000000000005E-2</c:v>
                </c:pt>
                <c:pt idx="335">
                  <c:v>0</c:v>
                </c:pt>
                <c:pt idx="336">
                  <c:v>0</c:v>
                </c:pt>
                <c:pt idx="337">
                  <c:v>0</c:v>
                </c:pt>
                <c:pt idx="338">
                  <c:v>0</c:v>
                </c:pt>
                <c:pt idx="339">
                  <c:v>0</c:v>
                </c:pt>
                <c:pt idx="340">
                  <c:v>0</c:v>
                </c:pt>
                <c:pt idx="341">
                  <c:v>-1.0000000000000005E-2</c:v>
                </c:pt>
                <c:pt idx="342">
                  <c:v>-3.0000000000000002E-2</c:v>
                </c:pt>
                <c:pt idx="343">
                  <c:v>4.0000000000000022E-2</c:v>
                </c:pt>
                <c:pt idx="344">
                  <c:v>-1.0000000000000005E-2</c:v>
                </c:pt>
                <c:pt idx="345">
                  <c:v>0</c:v>
                </c:pt>
                <c:pt idx="346">
                  <c:v>0</c:v>
                </c:pt>
                <c:pt idx="347">
                  <c:v>1.0000000000000005E-2</c:v>
                </c:pt>
                <c:pt idx="348">
                  <c:v>0</c:v>
                </c:pt>
                <c:pt idx="349">
                  <c:v>0</c:v>
                </c:pt>
                <c:pt idx="350">
                  <c:v>2.0000000000000011E-2</c:v>
                </c:pt>
                <c:pt idx="351">
                  <c:v>-1.0000000000000005E-2</c:v>
                </c:pt>
                <c:pt idx="352">
                  <c:v>3.0000000000000002E-2</c:v>
                </c:pt>
                <c:pt idx="353">
                  <c:v>-2.0000000000000011E-2</c:v>
                </c:pt>
                <c:pt idx="354">
                  <c:v>3.0000000000000002E-2</c:v>
                </c:pt>
                <c:pt idx="355">
                  <c:v>-3.0000000000000002E-2</c:v>
                </c:pt>
                <c:pt idx="356">
                  <c:v>-1.0000000000000005E-2</c:v>
                </c:pt>
                <c:pt idx="357">
                  <c:v>-6.0000000000000032E-2</c:v>
                </c:pt>
                <c:pt idx="358">
                  <c:v>8.0000000000000043E-2</c:v>
                </c:pt>
                <c:pt idx="359">
                  <c:v>6.0000000000000032E-2</c:v>
                </c:pt>
                <c:pt idx="360">
                  <c:v>-6.0000000000000032E-2</c:v>
                </c:pt>
                <c:pt idx="361">
                  <c:v>7.0000000000000021E-2</c:v>
                </c:pt>
                <c:pt idx="362">
                  <c:v>3.0000000000000002E-2</c:v>
                </c:pt>
                <c:pt idx="363">
                  <c:v>-4.0000000000000022E-2</c:v>
                </c:pt>
                <c:pt idx="364">
                  <c:v>2.0000000000000011E-2</c:v>
                </c:pt>
                <c:pt idx="365">
                  <c:v>1.0000000000000005E-2</c:v>
                </c:pt>
                <c:pt idx="366">
                  <c:v>0</c:v>
                </c:pt>
                <c:pt idx="367">
                  <c:v>-1.0000000000000005E-2</c:v>
                </c:pt>
                <c:pt idx="368">
                  <c:v>0</c:v>
                </c:pt>
                <c:pt idx="369">
                  <c:v>-3.0000000000000002E-2</c:v>
                </c:pt>
                <c:pt idx="370">
                  <c:v>0.05</c:v>
                </c:pt>
                <c:pt idx="371">
                  <c:v>-2.0000000000000011E-2</c:v>
                </c:pt>
                <c:pt idx="372">
                  <c:v>1.0000000000000005E-2</c:v>
                </c:pt>
                <c:pt idx="373">
                  <c:v>1.0000000000000005E-2</c:v>
                </c:pt>
                <c:pt idx="374">
                  <c:v>-1.0000000000000005E-2</c:v>
                </c:pt>
                <c:pt idx="375">
                  <c:v>0</c:v>
                </c:pt>
                <c:pt idx="376">
                  <c:v>0</c:v>
                </c:pt>
                <c:pt idx="377">
                  <c:v>1.0000000000000005E-2</c:v>
                </c:pt>
                <c:pt idx="378">
                  <c:v>0</c:v>
                </c:pt>
                <c:pt idx="379">
                  <c:v>0</c:v>
                </c:pt>
                <c:pt idx="380">
                  <c:v>0</c:v>
                </c:pt>
                <c:pt idx="381">
                  <c:v>0</c:v>
                </c:pt>
                <c:pt idx="382">
                  <c:v>0</c:v>
                </c:pt>
                <c:pt idx="383">
                  <c:v>0</c:v>
                </c:pt>
                <c:pt idx="384">
                  <c:v>0</c:v>
                </c:pt>
                <c:pt idx="385">
                  <c:v>-1.0000000000000005E-2</c:v>
                </c:pt>
                <c:pt idx="386">
                  <c:v>1.0000000000000005E-2</c:v>
                </c:pt>
                <c:pt idx="387">
                  <c:v>-1.0000000000000005E-2</c:v>
                </c:pt>
                <c:pt idx="388">
                  <c:v>0</c:v>
                </c:pt>
                <c:pt idx="389">
                  <c:v>-1.0000000000000005E-2</c:v>
                </c:pt>
                <c:pt idx="390">
                  <c:v>1.0000000000000005E-2</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1.0000000000000005E-2</c:v>
                </c:pt>
                <c:pt idx="439">
                  <c:v>0</c:v>
                </c:pt>
                <c:pt idx="440">
                  <c:v>0</c:v>
                </c:pt>
                <c:pt idx="441">
                  <c:v>0</c:v>
                </c:pt>
                <c:pt idx="442">
                  <c:v>0</c:v>
                </c:pt>
                <c:pt idx="443">
                  <c:v>0</c:v>
                </c:pt>
                <c:pt idx="444">
                  <c:v>-1.0000000000000005E-2</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1.0000000000000005E-2</c:v>
                </c:pt>
                <c:pt idx="463">
                  <c:v>0</c:v>
                </c:pt>
                <c:pt idx="464">
                  <c:v>0</c:v>
                </c:pt>
                <c:pt idx="465">
                  <c:v>0</c:v>
                </c:pt>
                <c:pt idx="466">
                  <c:v>0</c:v>
                </c:pt>
                <c:pt idx="467">
                  <c:v>0</c:v>
                </c:pt>
                <c:pt idx="468">
                  <c:v>0</c:v>
                </c:pt>
                <c:pt idx="469">
                  <c:v>0</c:v>
                </c:pt>
                <c:pt idx="470">
                  <c:v>0</c:v>
                </c:pt>
                <c:pt idx="471">
                  <c:v>0</c:v>
                </c:pt>
                <c:pt idx="472">
                  <c:v>1.0000000000000005E-2</c:v>
                </c:pt>
                <c:pt idx="473">
                  <c:v>0</c:v>
                </c:pt>
                <c:pt idx="474">
                  <c:v>0</c:v>
                </c:pt>
                <c:pt idx="475">
                  <c:v>0</c:v>
                </c:pt>
                <c:pt idx="476">
                  <c:v>1.0000000000000005E-2</c:v>
                </c:pt>
                <c:pt idx="477">
                  <c:v>1.0000000000000005E-2</c:v>
                </c:pt>
                <c:pt idx="478">
                  <c:v>0</c:v>
                </c:pt>
                <c:pt idx="479">
                  <c:v>0</c:v>
                </c:pt>
                <c:pt idx="480">
                  <c:v>-4.0000000000000022E-2</c:v>
                </c:pt>
                <c:pt idx="481">
                  <c:v>6.0000000000000032E-2</c:v>
                </c:pt>
                <c:pt idx="482">
                  <c:v>-1.0000000000000005E-2</c:v>
                </c:pt>
                <c:pt idx="483">
                  <c:v>1.0000000000000005E-2</c:v>
                </c:pt>
                <c:pt idx="484">
                  <c:v>2.0000000000000011E-2</c:v>
                </c:pt>
                <c:pt idx="485">
                  <c:v>-6.0000000000000032E-2</c:v>
                </c:pt>
                <c:pt idx="486">
                  <c:v>3.0000000000000002E-2</c:v>
                </c:pt>
                <c:pt idx="487">
                  <c:v>-8.0000000000000043E-2</c:v>
                </c:pt>
                <c:pt idx="488">
                  <c:v>1.0000000000000005E-2</c:v>
                </c:pt>
                <c:pt idx="489">
                  <c:v>7.0000000000000021E-2</c:v>
                </c:pt>
                <c:pt idx="490">
                  <c:v>0</c:v>
                </c:pt>
                <c:pt idx="491">
                  <c:v>-8.0000000000000043E-2</c:v>
                </c:pt>
                <c:pt idx="492">
                  <c:v>-2.0000000000000011E-2</c:v>
                </c:pt>
                <c:pt idx="493">
                  <c:v>0</c:v>
                </c:pt>
                <c:pt idx="494">
                  <c:v>-3.0000000000000002E-2</c:v>
                </c:pt>
                <c:pt idx="495">
                  <c:v>9.0000000000000024E-2</c:v>
                </c:pt>
                <c:pt idx="496">
                  <c:v>-0.05</c:v>
                </c:pt>
                <c:pt idx="497">
                  <c:v>2.0000000000000011E-2</c:v>
                </c:pt>
                <c:pt idx="498">
                  <c:v>3.0000000000000002E-2</c:v>
                </c:pt>
                <c:pt idx="499">
                  <c:v>-2.0000000000000011E-2</c:v>
                </c:pt>
                <c:pt idx="500">
                  <c:v>1.0000000000000005E-2</c:v>
                </c:pt>
                <c:pt idx="501">
                  <c:v>-2.0000000000000011E-2</c:v>
                </c:pt>
                <c:pt idx="502">
                  <c:v>1.0000000000000005E-2</c:v>
                </c:pt>
                <c:pt idx="503">
                  <c:v>0</c:v>
                </c:pt>
                <c:pt idx="504">
                  <c:v>-9.0000000000000024E-2</c:v>
                </c:pt>
                <c:pt idx="505">
                  <c:v>-1.0000000000000005E-2</c:v>
                </c:pt>
                <c:pt idx="506">
                  <c:v>-4.0000000000000022E-2</c:v>
                </c:pt>
                <c:pt idx="507">
                  <c:v>-2.0000000000000011E-2</c:v>
                </c:pt>
                <c:pt idx="508">
                  <c:v>0</c:v>
                </c:pt>
                <c:pt idx="509">
                  <c:v>-2.0000000000000011E-2</c:v>
                </c:pt>
                <c:pt idx="510">
                  <c:v>0</c:v>
                </c:pt>
                <c:pt idx="511">
                  <c:v>0</c:v>
                </c:pt>
                <c:pt idx="512">
                  <c:v>1.0000000000000005E-2</c:v>
                </c:pt>
                <c:pt idx="513">
                  <c:v>0</c:v>
                </c:pt>
                <c:pt idx="514">
                  <c:v>1.0000000000000005E-2</c:v>
                </c:pt>
                <c:pt idx="515">
                  <c:v>-1.0000000000000005E-2</c:v>
                </c:pt>
                <c:pt idx="516">
                  <c:v>2.0000000000000011E-2</c:v>
                </c:pt>
                <c:pt idx="517">
                  <c:v>0</c:v>
                </c:pt>
                <c:pt idx="518">
                  <c:v>1.0000000000000005E-2</c:v>
                </c:pt>
                <c:pt idx="519">
                  <c:v>0</c:v>
                </c:pt>
                <c:pt idx="520">
                  <c:v>0</c:v>
                </c:pt>
                <c:pt idx="521">
                  <c:v>0</c:v>
                </c:pt>
                <c:pt idx="522">
                  <c:v>0</c:v>
                </c:pt>
                <c:pt idx="523">
                  <c:v>0</c:v>
                </c:pt>
                <c:pt idx="524">
                  <c:v>0</c:v>
                </c:pt>
                <c:pt idx="525">
                  <c:v>0</c:v>
                </c:pt>
                <c:pt idx="526">
                  <c:v>1.0000000000000005E-2</c:v>
                </c:pt>
                <c:pt idx="527">
                  <c:v>0</c:v>
                </c:pt>
                <c:pt idx="528">
                  <c:v>1.0000000000000005E-2</c:v>
                </c:pt>
                <c:pt idx="529">
                  <c:v>-1.0000000000000005E-2</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61">
                  <c:v>0</c:v>
                </c:pt>
                <c:pt idx="562">
                  <c:v>1.0000000000000005E-2</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1.0000000000000005E-2</c:v>
                </c:pt>
                <c:pt idx="587">
                  <c:v>0</c:v>
                </c:pt>
                <c:pt idx="588">
                  <c:v>0</c:v>
                </c:pt>
                <c:pt idx="589">
                  <c:v>0</c:v>
                </c:pt>
                <c:pt idx="590">
                  <c:v>0</c:v>
                </c:pt>
                <c:pt idx="591">
                  <c:v>0</c:v>
                </c:pt>
                <c:pt idx="592">
                  <c:v>0</c:v>
                </c:pt>
                <c:pt idx="593">
                  <c:v>0</c:v>
                </c:pt>
                <c:pt idx="594">
                  <c:v>0</c:v>
                </c:pt>
                <c:pt idx="595">
                  <c:v>0</c:v>
                </c:pt>
                <c:pt idx="596">
                  <c:v>0</c:v>
                </c:pt>
                <c:pt idx="597">
                  <c:v>0</c:v>
                </c:pt>
                <c:pt idx="598">
                  <c:v>0</c:v>
                </c:pt>
                <c:pt idx="599">
                  <c:v>-1.0000000000000005E-2</c:v>
                </c:pt>
                <c:pt idx="600">
                  <c:v>0</c:v>
                </c:pt>
                <c:pt idx="601">
                  <c:v>0</c:v>
                </c:pt>
                <c:pt idx="602">
                  <c:v>0</c:v>
                </c:pt>
                <c:pt idx="603">
                  <c:v>0</c:v>
                </c:pt>
                <c:pt idx="604">
                  <c:v>0</c:v>
                </c:pt>
                <c:pt idx="605">
                  <c:v>0</c:v>
                </c:pt>
                <c:pt idx="606">
                  <c:v>0</c:v>
                </c:pt>
                <c:pt idx="607">
                  <c:v>0</c:v>
                </c:pt>
                <c:pt idx="608">
                  <c:v>0</c:v>
                </c:pt>
                <c:pt idx="609">
                  <c:v>-1.0000000000000005E-2</c:v>
                </c:pt>
                <c:pt idx="610">
                  <c:v>0</c:v>
                </c:pt>
                <c:pt idx="611">
                  <c:v>0</c:v>
                </c:pt>
                <c:pt idx="612">
                  <c:v>0</c:v>
                </c:pt>
                <c:pt idx="613">
                  <c:v>0</c:v>
                </c:pt>
                <c:pt idx="614">
                  <c:v>-2.0000000000000011E-2</c:v>
                </c:pt>
                <c:pt idx="615">
                  <c:v>-1.0000000000000005E-2</c:v>
                </c:pt>
                <c:pt idx="616">
                  <c:v>1.0000000000000005E-2</c:v>
                </c:pt>
                <c:pt idx="617">
                  <c:v>0</c:v>
                </c:pt>
                <c:pt idx="618">
                  <c:v>1.0000000000000005E-2</c:v>
                </c:pt>
                <c:pt idx="619">
                  <c:v>0</c:v>
                </c:pt>
                <c:pt idx="620">
                  <c:v>0</c:v>
                </c:pt>
                <c:pt idx="621">
                  <c:v>-2.0000000000000011E-2</c:v>
                </c:pt>
                <c:pt idx="622">
                  <c:v>-1.0000000000000005E-2</c:v>
                </c:pt>
                <c:pt idx="623">
                  <c:v>0</c:v>
                </c:pt>
                <c:pt idx="624">
                  <c:v>0</c:v>
                </c:pt>
                <c:pt idx="625">
                  <c:v>1.0000000000000005E-2</c:v>
                </c:pt>
                <c:pt idx="626">
                  <c:v>-1.0000000000000005E-2</c:v>
                </c:pt>
                <c:pt idx="627">
                  <c:v>-1.0000000000000005E-2</c:v>
                </c:pt>
                <c:pt idx="628">
                  <c:v>1.0000000000000005E-2</c:v>
                </c:pt>
                <c:pt idx="629">
                  <c:v>-1.0000000000000005E-2</c:v>
                </c:pt>
                <c:pt idx="630">
                  <c:v>-4.0000000000000022E-2</c:v>
                </c:pt>
                <c:pt idx="631">
                  <c:v>2.0000000000000011E-2</c:v>
                </c:pt>
                <c:pt idx="632">
                  <c:v>3.0000000000000002E-2</c:v>
                </c:pt>
                <c:pt idx="633">
                  <c:v>-2.0000000000000011E-2</c:v>
                </c:pt>
                <c:pt idx="634">
                  <c:v>-3.0000000000000002E-2</c:v>
                </c:pt>
                <c:pt idx="635">
                  <c:v>-1.0000000000000005E-2</c:v>
                </c:pt>
                <c:pt idx="636">
                  <c:v>1.0000000000000005E-2</c:v>
                </c:pt>
                <c:pt idx="637">
                  <c:v>2.0000000000000011E-2</c:v>
                </c:pt>
                <c:pt idx="638">
                  <c:v>3.0000000000000002E-2</c:v>
                </c:pt>
                <c:pt idx="639">
                  <c:v>1.0000000000000005E-2</c:v>
                </c:pt>
                <c:pt idx="640">
                  <c:v>0</c:v>
                </c:pt>
                <c:pt idx="641">
                  <c:v>2.0000000000000011E-2</c:v>
                </c:pt>
                <c:pt idx="642">
                  <c:v>-0.05</c:v>
                </c:pt>
                <c:pt idx="643">
                  <c:v>-0.05</c:v>
                </c:pt>
                <c:pt idx="644">
                  <c:v>2.0000000000000011E-2</c:v>
                </c:pt>
                <c:pt idx="645">
                  <c:v>2.0000000000000011E-2</c:v>
                </c:pt>
                <c:pt idx="646">
                  <c:v>0</c:v>
                </c:pt>
                <c:pt idx="647">
                  <c:v>-1.0000000000000005E-2</c:v>
                </c:pt>
                <c:pt idx="648">
                  <c:v>0</c:v>
                </c:pt>
                <c:pt idx="649">
                  <c:v>1.0000000000000005E-2</c:v>
                </c:pt>
                <c:pt idx="650">
                  <c:v>-3.0000000000000002E-2</c:v>
                </c:pt>
                <c:pt idx="651">
                  <c:v>1.0000000000000005E-2</c:v>
                </c:pt>
                <c:pt idx="652">
                  <c:v>-1.0000000000000005E-2</c:v>
                </c:pt>
                <c:pt idx="653">
                  <c:v>-1.0000000000000005E-2</c:v>
                </c:pt>
                <c:pt idx="654">
                  <c:v>1.0000000000000005E-2</c:v>
                </c:pt>
                <c:pt idx="655">
                  <c:v>-1.0000000000000005E-2</c:v>
                </c:pt>
                <c:pt idx="656">
                  <c:v>1.0000000000000005E-2</c:v>
                </c:pt>
                <c:pt idx="657">
                  <c:v>1.0000000000000005E-2</c:v>
                </c:pt>
                <c:pt idx="658">
                  <c:v>-3.0000000000000002E-2</c:v>
                </c:pt>
                <c:pt idx="659">
                  <c:v>3.0000000000000002E-2</c:v>
                </c:pt>
                <c:pt idx="660">
                  <c:v>-3.0000000000000002E-2</c:v>
                </c:pt>
                <c:pt idx="661">
                  <c:v>2.0000000000000011E-2</c:v>
                </c:pt>
                <c:pt idx="662">
                  <c:v>-1.0000000000000005E-2</c:v>
                </c:pt>
                <c:pt idx="663">
                  <c:v>1.0000000000000005E-2</c:v>
                </c:pt>
                <c:pt idx="664">
                  <c:v>-1.0000000000000005E-2</c:v>
                </c:pt>
                <c:pt idx="665">
                  <c:v>0</c:v>
                </c:pt>
                <c:pt idx="666">
                  <c:v>0</c:v>
                </c:pt>
                <c:pt idx="667">
                  <c:v>0</c:v>
                </c:pt>
                <c:pt idx="668">
                  <c:v>1.0000000000000005E-2</c:v>
                </c:pt>
                <c:pt idx="669">
                  <c:v>0</c:v>
                </c:pt>
                <c:pt idx="670">
                  <c:v>0</c:v>
                </c:pt>
                <c:pt idx="671">
                  <c:v>0</c:v>
                </c:pt>
                <c:pt idx="672">
                  <c:v>1.0000000000000005E-2</c:v>
                </c:pt>
                <c:pt idx="673">
                  <c:v>-1.0000000000000005E-2</c:v>
                </c:pt>
                <c:pt idx="674">
                  <c:v>1.0000000000000005E-2</c:v>
                </c:pt>
                <c:pt idx="675">
                  <c:v>-1.0000000000000005E-2</c:v>
                </c:pt>
                <c:pt idx="676">
                  <c:v>0</c:v>
                </c:pt>
                <c:pt idx="677">
                  <c:v>0</c:v>
                </c:pt>
                <c:pt idx="678">
                  <c:v>0</c:v>
                </c:pt>
                <c:pt idx="679">
                  <c:v>-1.0000000000000005E-2</c:v>
                </c:pt>
                <c:pt idx="680">
                  <c:v>1.0000000000000005E-2</c:v>
                </c:pt>
                <c:pt idx="681">
                  <c:v>-1.0000000000000005E-2</c:v>
                </c:pt>
                <c:pt idx="682">
                  <c:v>1.0000000000000005E-2</c:v>
                </c:pt>
                <c:pt idx="683">
                  <c:v>0</c:v>
                </c:pt>
                <c:pt idx="684">
                  <c:v>0</c:v>
                </c:pt>
                <c:pt idx="685">
                  <c:v>0</c:v>
                </c:pt>
                <c:pt idx="686">
                  <c:v>0</c:v>
                </c:pt>
                <c:pt idx="687">
                  <c:v>0</c:v>
                </c:pt>
                <c:pt idx="688">
                  <c:v>0</c:v>
                </c:pt>
                <c:pt idx="689">
                  <c:v>-1.0000000000000005E-2</c:v>
                </c:pt>
                <c:pt idx="690">
                  <c:v>-1.0000000000000005E-2</c:v>
                </c:pt>
                <c:pt idx="691">
                  <c:v>0</c:v>
                </c:pt>
                <c:pt idx="692">
                  <c:v>0</c:v>
                </c:pt>
                <c:pt idx="693">
                  <c:v>0</c:v>
                </c:pt>
                <c:pt idx="694">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1.0000000000000005E-2</c:v>
                </c:pt>
                <c:pt idx="731">
                  <c:v>0</c:v>
                </c:pt>
                <c:pt idx="732">
                  <c:v>0</c:v>
                </c:pt>
                <c:pt idx="733">
                  <c:v>0</c:v>
                </c:pt>
                <c:pt idx="734">
                  <c:v>0</c:v>
                </c:pt>
                <c:pt idx="735">
                  <c:v>0</c:v>
                </c:pt>
                <c:pt idx="736">
                  <c:v>0</c:v>
                </c:pt>
                <c:pt idx="737">
                  <c:v>0</c:v>
                </c:pt>
                <c:pt idx="738">
                  <c:v>0</c:v>
                </c:pt>
                <c:pt idx="739">
                  <c:v>0</c:v>
                </c:pt>
                <c:pt idx="740">
                  <c:v>0</c:v>
                </c:pt>
                <c:pt idx="741">
                  <c:v>-1.0000000000000005E-2</c:v>
                </c:pt>
                <c:pt idx="742">
                  <c:v>0</c:v>
                </c:pt>
                <c:pt idx="743">
                  <c:v>0</c:v>
                </c:pt>
                <c:pt idx="744">
                  <c:v>0</c:v>
                </c:pt>
                <c:pt idx="745">
                  <c:v>0</c:v>
                </c:pt>
                <c:pt idx="746">
                  <c:v>-1.0000000000000005E-2</c:v>
                </c:pt>
                <c:pt idx="747">
                  <c:v>-1.0000000000000005E-2</c:v>
                </c:pt>
                <c:pt idx="748">
                  <c:v>0</c:v>
                </c:pt>
                <c:pt idx="749">
                  <c:v>1.0000000000000005E-2</c:v>
                </c:pt>
                <c:pt idx="750">
                  <c:v>0</c:v>
                </c:pt>
                <c:pt idx="751">
                  <c:v>1.0000000000000005E-2</c:v>
                </c:pt>
                <c:pt idx="752">
                  <c:v>-1.0000000000000005E-2</c:v>
                </c:pt>
                <c:pt idx="753">
                  <c:v>0</c:v>
                </c:pt>
                <c:pt idx="754">
                  <c:v>-1.0000000000000005E-2</c:v>
                </c:pt>
                <c:pt idx="755">
                  <c:v>-1.0000000000000005E-2</c:v>
                </c:pt>
                <c:pt idx="756">
                  <c:v>3.0000000000000002E-2</c:v>
                </c:pt>
                <c:pt idx="757">
                  <c:v>2.0000000000000011E-2</c:v>
                </c:pt>
                <c:pt idx="758">
                  <c:v>-4.0000000000000022E-2</c:v>
                </c:pt>
                <c:pt idx="759">
                  <c:v>0.05</c:v>
                </c:pt>
                <c:pt idx="760">
                  <c:v>-3.0000000000000002E-2</c:v>
                </c:pt>
                <c:pt idx="761">
                  <c:v>-0.05</c:v>
                </c:pt>
                <c:pt idx="762">
                  <c:v>6.0000000000000032E-2</c:v>
                </c:pt>
                <c:pt idx="763">
                  <c:v>0</c:v>
                </c:pt>
                <c:pt idx="764">
                  <c:v>-1.0000000000000005E-2</c:v>
                </c:pt>
                <c:pt idx="765">
                  <c:v>0.05</c:v>
                </c:pt>
                <c:pt idx="766">
                  <c:v>0</c:v>
                </c:pt>
                <c:pt idx="767">
                  <c:v>0</c:v>
                </c:pt>
                <c:pt idx="768">
                  <c:v>0.05</c:v>
                </c:pt>
                <c:pt idx="769">
                  <c:v>0</c:v>
                </c:pt>
                <c:pt idx="770">
                  <c:v>-2.0000000000000011E-2</c:v>
                </c:pt>
                <c:pt idx="771">
                  <c:v>0</c:v>
                </c:pt>
                <c:pt idx="772">
                  <c:v>-1.0000000000000005E-2</c:v>
                </c:pt>
                <c:pt idx="773">
                  <c:v>-6.0000000000000032E-2</c:v>
                </c:pt>
                <c:pt idx="774">
                  <c:v>-2.0000000000000011E-2</c:v>
                </c:pt>
                <c:pt idx="775">
                  <c:v>-1.0000000000000005E-2</c:v>
                </c:pt>
                <c:pt idx="776">
                  <c:v>1.0000000000000005E-2</c:v>
                </c:pt>
                <c:pt idx="777">
                  <c:v>-1.0000000000000005E-2</c:v>
                </c:pt>
                <c:pt idx="778">
                  <c:v>1.0000000000000005E-2</c:v>
                </c:pt>
                <c:pt idx="779">
                  <c:v>-1.0000000000000005E-2</c:v>
                </c:pt>
                <c:pt idx="780">
                  <c:v>3.0000000000000002E-2</c:v>
                </c:pt>
                <c:pt idx="781">
                  <c:v>-2.0000000000000011E-2</c:v>
                </c:pt>
                <c:pt idx="782">
                  <c:v>2.0000000000000011E-2</c:v>
                </c:pt>
                <c:pt idx="783">
                  <c:v>-2.0000000000000011E-2</c:v>
                </c:pt>
                <c:pt idx="784">
                  <c:v>1.0000000000000005E-2</c:v>
                </c:pt>
                <c:pt idx="785">
                  <c:v>-1.0000000000000005E-2</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1.0000000000000005E-2</c:v>
                </c:pt>
                <c:pt idx="820">
                  <c:v>0</c:v>
                </c:pt>
                <c:pt idx="821">
                  <c:v>0</c:v>
                </c:pt>
                <c:pt idx="822">
                  <c:v>-1.0000000000000005E-2</c:v>
                </c:pt>
                <c:pt idx="825">
                  <c:v>0</c:v>
                </c:pt>
                <c:pt idx="826">
                  <c:v>0</c:v>
                </c:pt>
                <c:pt idx="827">
                  <c:v>0</c:v>
                </c:pt>
                <c:pt idx="828">
                  <c:v>0</c:v>
                </c:pt>
                <c:pt idx="829">
                  <c:v>0</c:v>
                </c:pt>
                <c:pt idx="830">
                  <c:v>0</c:v>
                </c:pt>
                <c:pt idx="831">
                  <c:v>1.0000000000000005E-2</c:v>
                </c:pt>
                <c:pt idx="832">
                  <c:v>0</c:v>
                </c:pt>
                <c:pt idx="833">
                  <c:v>1.0000000000000005E-2</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1.0000000000000005E-2</c:v>
                </c:pt>
                <c:pt idx="856">
                  <c:v>-1.0000000000000005E-2</c:v>
                </c:pt>
                <c:pt idx="857">
                  <c:v>0</c:v>
                </c:pt>
                <c:pt idx="858">
                  <c:v>1.0000000000000005E-2</c:v>
                </c:pt>
                <c:pt idx="859">
                  <c:v>-1.0000000000000005E-2</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1.0000000000000005E-2</c:v>
                </c:pt>
                <c:pt idx="876">
                  <c:v>-1.0000000000000005E-2</c:v>
                </c:pt>
                <c:pt idx="877">
                  <c:v>0</c:v>
                </c:pt>
                <c:pt idx="878">
                  <c:v>0</c:v>
                </c:pt>
                <c:pt idx="879">
                  <c:v>1.0000000000000005E-2</c:v>
                </c:pt>
                <c:pt idx="880">
                  <c:v>2.0000000000000011E-2</c:v>
                </c:pt>
                <c:pt idx="881">
                  <c:v>0</c:v>
                </c:pt>
                <c:pt idx="882">
                  <c:v>-1.0000000000000005E-2</c:v>
                </c:pt>
                <c:pt idx="883">
                  <c:v>4.0000000000000022E-2</c:v>
                </c:pt>
                <c:pt idx="884">
                  <c:v>0</c:v>
                </c:pt>
                <c:pt idx="885">
                  <c:v>1.0000000000000005E-2</c:v>
                </c:pt>
                <c:pt idx="886">
                  <c:v>0</c:v>
                </c:pt>
                <c:pt idx="887">
                  <c:v>-6.0000000000000032E-2</c:v>
                </c:pt>
                <c:pt idx="888">
                  <c:v>1.0000000000000005E-2</c:v>
                </c:pt>
                <c:pt idx="889">
                  <c:v>4.0000000000000022E-2</c:v>
                </c:pt>
                <c:pt idx="890">
                  <c:v>2.0000000000000011E-2</c:v>
                </c:pt>
                <c:pt idx="891">
                  <c:v>0</c:v>
                </c:pt>
                <c:pt idx="892">
                  <c:v>-2.0000000000000011E-2</c:v>
                </c:pt>
                <c:pt idx="893">
                  <c:v>-6.0000000000000032E-2</c:v>
                </c:pt>
                <c:pt idx="894">
                  <c:v>2.0000000000000011E-2</c:v>
                </c:pt>
                <c:pt idx="895">
                  <c:v>4.0000000000000022E-2</c:v>
                </c:pt>
                <c:pt idx="896">
                  <c:v>0</c:v>
                </c:pt>
                <c:pt idx="897">
                  <c:v>1.0000000000000005E-2</c:v>
                </c:pt>
                <c:pt idx="898">
                  <c:v>1.0000000000000005E-2</c:v>
                </c:pt>
                <c:pt idx="899">
                  <c:v>-1.0000000000000005E-2</c:v>
                </c:pt>
                <c:pt idx="900">
                  <c:v>3.0000000000000002E-2</c:v>
                </c:pt>
                <c:pt idx="901">
                  <c:v>1.0000000000000005E-2</c:v>
                </c:pt>
                <c:pt idx="902">
                  <c:v>-4.0000000000000022E-2</c:v>
                </c:pt>
                <c:pt idx="903">
                  <c:v>0</c:v>
                </c:pt>
                <c:pt idx="904">
                  <c:v>6.0000000000000032E-2</c:v>
                </c:pt>
                <c:pt idx="905">
                  <c:v>1.0000000000000005E-2</c:v>
                </c:pt>
                <c:pt idx="906">
                  <c:v>-8.0000000000000043E-2</c:v>
                </c:pt>
                <c:pt idx="907">
                  <c:v>0.13</c:v>
                </c:pt>
                <c:pt idx="908">
                  <c:v>0.05</c:v>
                </c:pt>
                <c:pt idx="909">
                  <c:v>-7.0000000000000021E-2</c:v>
                </c:pt>
                <c:pt idx="910">
                  <c:v>-6.0000000000000032E-2</c:v>
                </c:pt>
                <c:pt idx="911">
                  <c:v>-1.0000000000000005E-2</c:v>
                </c:pt>
                <c:pt idx="912">
                  <c:v>-3.0000000000000002E-2</c:v>
                </c:pt>
                <c:pt idx="913">
                  <c:v>4.0000000000000022E-2</c:v>
                </c:pt>
                <c:pt idx="914">
                  <c:v>0</c:v>
                </c:pt>
                <c:pt idx="915">
                  <c:v>2.0000000000000011E-2</c:v>
                </c:pt>
                <c:pt idx="916">
                  <c:v>-2.0000000000000011E-2</c:v>
                </c:pt>
                <c:pt idx="917">
                  <c:v>1.0000000000000005E-2</c:v>
                </c:pt>
                <c:pt idx="918">
                  <c:v>-1.0000000000000005E-2</c:v>
                </c:pt>
                <c:pt idx="919">
                  <c:v>0</c:v>
                </c:pt>
                <c:pt idx="920">
                  <c:v>1.0000000000000005E-2</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1.0000000000000005E-2</c:v>
                </c:pt>
                <c:pt idx="937">
                  <c:v>0</c:v>
                </c:pt>
                <c:pt idx="938">
                  <c:v>0</c:v>
                </c:pt>
                <c:pt idx="939">
                  <c:v>0</c:v>
                </c:pt>
                <c:pt idx="940">
                  <c:v>0</c:v>
                </c:pt>
                <c:pt idx="941">
                  <c:v>0</c:v>
                </c:pt>
                <c:pt idx="942">
                  <c:v>0</c:v>
                </c:pt>
                <c:pt idx="943">
                  <c:v>0</c:v>
                </c:pt>
                <c:pt idx="944">
                  <c:v>0</c:v>
                </c:pt>
                <c:pt idx="945">
                  <c:v>-1.0000000000000005E-2</c:v>
                </c:pt>
                <c:pt idx="946">
                  <c:v>0</c:v>
                </c:pt>
                <c:pt idx="947">
                  <c:v>0</c:v>
                </c:pt>
                <c:pt idx="948">
                  <c:v>0</c:v>
                </c:pt>
                <c:pt idx="949">
                  <c:v>1.0000000000000005E-2</c:v>
                </c:pt>
                <c:pt idx="950">
                  <c:v>0</c:v>
                </c:pt>
                <c:pt idx="951">
                  <c:v>0</c:v>
                </c:pt>
                <c:pt idx="952">
                  <c:v>0</c:v>
                </c:pt>
                <c:pt idx="953">
                  <c:v>1.0000000000000005E-2</c:v>
                </c:pt>
                <c:pt idx="954">
                  <c:v>0</c:v>
                </c:pt>
                <c:pt idx="955">
                  <c:v>0</c:v>
                </c:pt>
                <c:pt idx="956">
                  <c:v>0</c:v>
                </c:pt>
                <c:pt idx="957">
                  <c:v>0</c:v>
                </c:pt>
                <c:pt idx="958">
                  <c:v>0</c:v>
                </c:pt>
                <c:pt idx="959">
                  <c:v>0</c:v>
                </c:pt>
                <c:pt idx="960">
                  <c:v>0</c:v>
                </c:pt>
                <c:pt idx="961">
                  <c:v>0</c:v>
                </c:pt>
                <c:pt idx="964">
                  <c:v>0</c:v>
                </c:pt>
                <c:pt idx="965">
                  <c:v>0</c:v>
                </c:pt>
                <c:pt idx="966">
                  <c:v>0</c:v>
                </c:pt>
                <c:pt idx="967">
                  <c:v>0</c:v>
                </c:pt>
                <c:pt idx="968">
                  <c:v>1.0000000000000005E-2</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1.0000000000000005E-2</c:v>
                </c:pt>
                <c:pt idx="992">
                  <c:v>0</c:v>
                </c:pt>
                <c:pt idx="993">
                  <c:v>0</c:v>
                </c:pt>
                <c:pt idx="994">
                  <c:v>0</c:v>
                </c:pt>
                <c:pt idx="995">
                  <c:v>0</c:v>
                </c:pt>
                <c:pt idx="996">
                  <c:v>0</c:v>
                </c:pt>
                <c:pt idx="997">
                  <c:v>0</c:v>
                </c:pt>
                <c:pt idx="998">
                  <c:v>0</c:v>
                </c:pt>
                <c:pt idx="999">
                  <c:v>0</c:v>
                </c:pt>
                <c:pt idx="1000">
                  <c:v>0</c:v>
                </c:pt>
                <c:pt idx="1001">
                  <c:v>1.0000000000000005E-2</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1.0000000000000005E-2</c:v>
                </c:pt>
                <c:pt idx="1037">
                  <c:v>0</c:v>
                </c:pt>
                <c:pt idx="1038">
                  <c:v>0</c:v>
                </c:pt>
                <c:pt idx="1039">
                  <c:v>0</c:v>
                </c:pt>
                <c:pt idx="1040">
                  <c:v>2.0000000000000011E-2</c:v>
                </c:pt>
                <c:pt idx="1041">
                  <c:v>-2.0000000000000011E-2</c:v>
                </c:pt>
                <c:pt idx="1042">
                  <c:v>0</c:v>
                </c:pt>
                <c:pt idx="1043">
                  <c:v>0</c:v>
                </c:pt>
                <c:pt idx="1044">
                  <c:v>1.0000000000000005E-2</c:v>
                </c:pt>
                <c:pt idx="1045">
                  <c:v>2.0000000000000011E-2</c:v>
                </c:pt>
                <c:pt idx="1046">
                  <c:v>0</c:v>
                </c:pt>
                <c:pt idx="1047">
                  <c:v>3.0000000000000002E-2</c:v>
                </c:pt>
                <c:pt idx="1048">
                  <c:v>0</c:v>
                </c:pt>
                <c:pt idx="1049">
                  <c:v>0</c:v>
                </c:pt>
                <c:pt idx="1050">
                  <c:v>0</c:v>
                </c:pt>
                <c:pt idx="1051">
                  <c:v>4.0000000000000022E-2</c:v>
                </c:pt>
                <c:pt idx="1052">
                  <c:v>1.0000000000000005E-2</c:v>
                </c:pt>
                <c:pt idx="1053">
                  <c:v>-1.0000000000000005E-2</c:v>
                </c:pt>
                <c:pt idx="1054">
                  <c:v>0</c:v>
                </c:pt>
                <c:pt idx="1055">
                  <c:v>0</c:v>
                </c:pt>
                <c:pt idx="1056">
                  <c:v>-3.0000000000000002E-2</c:v>
                </c:pt>
                <c:pt idx="1057">
                  <c:v>-1.0000000000000005E-2</c:v>
                </c:pt>
                <c:pt idx="1058">
                  <c:v>-2.0000000000000011E-2</c:v>
                </c:pt>
                <c:pt idx="1059">
                  <c:v>1.0000000000000005E-2</c:v>
                </c:pt>
                <c:pt idx="1060">
                  <c:v>0</c:v>
                </c:pt>
                <c:pt idx="1061">
                  <c:v>4.0000000000000022E-2</c:v>
                </c:pt>
                <c:pt idx="1062">
                  <c:v>-2.0000000000000011E-2</c:v>
                </c:pt>
                <c:pt idx="1063">
                  <c:v>-2.0000000000000011E-2</c:v>
                </c:pt>
                <c:pt idx="1064">
                  <c:v>0</c:v>
                </c:pt>
                <c:pt idx="1065">
                  <c:v>-6.0000000000000032E-2</c:v>
                </c:pt>
                <c:pt idx="1066">
                  <c:v>0</c:v>
                </c:pt>
                <c:pt idx="1067">
                  <c:v>2.0000000000000011E-2</c:v>
                </c:pt>
                <c:pt idx="1068">
                  <c:v>1.0000000000000005E-2</c:v>
                </c:pt>
                <c:pt idx="1069">
                  <c:v>2.0000000000000011E-2</c:v>
                </c:pt>
                <c:pt idx="1070">
                  <c:v>-1.0000000000000005E-2</c:v>
                </c:pt>
                <c:pt idx="1071">
                  <c:v>7.0000000000000021E-2</c:v>
                </c:pt>
                <c:pt idx="1072">
                  <c:v>-4.0000000000000022E-2</c:v>
                </c:pt>
                <c:pt idx="1073">
                  <c:v>-2.0000000000000011E-2</c:v>
                </c:pt>
                <c:pt idx="1074">
                  <c:v>1.0000000000000005E-2</c:v>
                </c:pt>
                <c:pt idx="1075">
                  <c:v>0</c:v>
                </c:pt>
                <c:pt idx="1076">
                  <c:v>-3.0000000000000002E-2</c:v>
                </c:pt>
                <c:pt idx="1077">
                  <c:v>-1.0000000000000005E-2</c:v>
                </c:pt>
                <c:pt idx="1078">
                  <c:v>0</c:v>
                </c:pt>
                <c:pt idx="1079">
                  <c:v>0</c:v>
                </c:pt>
                <c:pt idx="1080">
                  <c:v>1.0000000000000005E-2</c:v>
                </c:pt>
                <c:pt idx="1081">
                  <c:v>-1.0000000000000005E-2</c:v>
                </c:pt>
                <c:pt idx="1082">
                  <c:v>0</c:v>
                </c:pt>
                <c:pt idx="1083">
                  <c:v>0</c:v>
                </c:pt>
                <c:pt idx="1084">
                  <c:v>0</c:v>
                </c:pt>
                <c:pt idx="1085">
                  <c:v>-1.0000000000000005E-2</c:v>
                </c:pt>
                <c:pt idx="1086">
                  <c:v>0</c:v>
                </c:pt>
                <c:pt idx="1087">
                  <c:v>0</c:v>
                </c:pt>
                <c:pt idx="1088">
                  <c:v>0</c:v>
                </c:pt>
                <c:pt idx="1089">
                  <c:v>-1.0000000000000005E-2</c:v>
                </c:pt>
                <c:pt idx="1090">
                  <c:v>0</c:v>
                </c:pt>
                <c:pt idx="1091">
                  <c:v>0</c:v>
                </c:pt>
                <c:pt idx="1092">
                  <c:v>0</c:v>
                </c:pt>
                <c:pt idx="1093">
                  <c:v>-1.0000000000000005E-2</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21">
                  <c:v>0</c:v>
                </c:pt>
                <c:pt idx="1122">
                  <c:v>0</c:v>
                </c:pt>
                <c:pt idx="1123">
                  <c:v>0</c:v>
                </c:pt>
                <c:pt idx="1124">
                  <c:v>0</c:v>
                </c:pt>
                <c:pt idx="1125">
                  <c:v>0</c:v>
                </c:pt>
                <c:pt idx="1126">
                  <c:v>0</c:v>
                </c:pt>
                <c:pt idx="1127">
                  <c:v>0</c:v>
                </c:pt>
                <c:pt idx="1128">
                  <c:v>0</c:v>
                </c:pt>
                <c:pt idx="1129">
                  <c:v>-1.0000000000000005E-2</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1.0000000000000005E-2</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1.0000000000000005E-2</c:v>
                </c:pt>
                <c:pt idx="1183">
                  <c:v>-1.0000000000000005E-2</c:v>
                </c:pt>
                <c:pt idx="1184">
                  <c:v>0</c:v>
                </c:pt>
                <c:pt idx="1185">
                  <c:v>0</c:v>
                </c:pt>
                <c:pt idx="1186">
                  <c:v>-1.0000000000000005E-2</c:v>
                </c:pt>
                <c:pt idx="1187">
                  <c:v>0</c:v>
                </c:pt>
                <c:pt idx="1188">
                  <c:v>1.0000000000000005E-2</c:v>
                </c:pt>
                <c:pt idx="1189">
                  <c:v>0</c:v>
                </c:pt>
                <c:pt idx="1190">
                  <c:v>0</c:v>
                </c:pt>
                <c:pt idx="1191">
                  <c:v>0</c:v>
                </c:pt>
                <c:pt idx="1192">
                  <c:v>-1.0000000000000005E-2</c:v>
                </c:pt>
                <c:pt idx="1193">
                  <c:v>0</c:v>
                </c:pt>
                <c:pt idx="1194">
                  <c:v>-1.0000000000000005E-2</c:v>
                </c:pt>
                <c:pt idx="1195">
                  <c:v>0</c:v>
                </c:pt>
                <c:pt idx="1196">
                  <c:v>2.0000000000000011E-2</c:v>
                </c:pt>
                <c:pt idx="1197">
                  <c:v>0</c:v>
                </c:pt>
                <c:pt idx="1198">
                  <c:v>-2.0000000000000011E-2</c:v>
                </c:pt>
                <c:pt idx="1199">
                  <c:v>3.0000000000000002E-2</c:v>
                </c:pt>
                <c:pt idx="1200">
                  <c:v>1.0000000000000005E-2</c:v>
                </c:pt>
                <c:pt idx="1201">
                  <c:v>-1.0000000000000005E-2</c:v>
                </c:pt>
                <c:pt idx="1202">
                  <c:v>2.0000000000000011E-2</c:v>
                </c:pt>
                <c:pt idx="1203">
                  <c:v>-6.0000000000000032E-2</c:v>
                </c:pt>
                <c:pt idx="1204">
                  <c:v>-2.0000000000000011E-2</c:v>
                </c:pt>
                <c:pt idx="1205">
                  <c:v>8.0000000000000043E-2</c:v>
                </c:pt>
                <c:pt idx="1206">
                  <c:v>3.0000000000000002E-2</c:v>
                </c:pt>
                <c:pt idx="1207">
                  <c:v>-6.0000000000000032E-2</c:v>
                </c:pt>
                <c:pt idx="1208">
                  <c:v>2.0000000000000011E-2</c:v>
                </c:pt>
                <c:pt idx="1209">
                  <c:v>2.0000000000000011E-2</c:v>
                </c:pt>
                <c:pt idx="1210">
                  <c:v>-4.0000000000000022E-2</c:v>
                </c:pt>
                <c:pt idx="1211">
                  <c:v>3.0000000000000002E-2</c:v>
                </c:pt>
                <c:pt idx="1212">
                  <c:v>-3.0000000000000002E-2</c:v>
                </c:pt>
                <c:pt idx="1213">
                  <c:v>3.0000000000000002E-2</c:v>
                </c:pt>
                <c:pt idx="1214">
                  <c:v>-0.05</c:v>
                </c:pt>
                <c:pt idx="1215">
                  <c:v>2.0000000000000011E-2</c:v>
                </c:pt>
                <c:pt idx="1216">
                  <c:v>0</c:v>
                </c:pt>
                <c:pt idx="1217">
                  <c:v>3.0000000000000002E-2</c:v>
                </c:pt>
                <c:pt idx="1218">
                  <c:v>-1.0000000000000005E-2</c:v>
                </c:pt>
                <c:pt idx="1219">
                  <c:v>3.0000000000000002E-2</c:v>
                </c:pt>
                <c:pt idx="1220">
                  <c:v>1.0000000000000005E-2</c:v>
                </c:pt>
                <c:pt idx="1221">
                  <c:v>1.0000000000000005E-2</c:v>
                </c:pt>
                <c:pt idx="1222">
                  <c:v>-2.0000000000000011E-2</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1.0000000000000005E-2</c:v>
                </c:pt>
                <c:pt idx="1236">
                  <c:v>0</c:v>
                </c:pt>
                <c:pt idx="1237">
                  <c:v>0</c:v>
                </c:pt>
                <c:pt idx="1238">
                  <c:v>-1.0000000000000005E-2</c:v>
                </c:pt>
                <c:pt idx="1239">
                  <c:v>0</c:v>
                </c:pt>
                <c:pt idx="1240">
                  <c:v>0</c:v>
                </c:pt>
                <c:pt idx="1241">
                  <c:v>0</c:v>
                </c:pt>
                <c:pt idx="1242">
                  <c:v>-1.0000000000000005E-2</c:v>
                </c:pt>
                <c:pt idx="1243">
                  <c:v>-1.0000000000000005E-2</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3">
                  <c:v>0</c:v>
                </c:pt>
                <c:pt idx="1274">
                  <c:v>0</c:v>
                </c:pt>
                <c:pt idx="1275">
                  <c:v>0</c:v>
                </c:pt>
                <c:pt idx="1276">
                  <c:v>0</c:v>
                </c:pt>
                <c:pt idx="1277">
                  <c:v>0</c:v>
                </c:pt>
                <c:pt idx="1278">
                  <c:v>0</c:v>
                </c:pt>
                <c:pt idx="1279">
                  <c:v>1.0000000000000005E-2</c:v>
                </c:pt>
                <c:pt idx="1280">
                  <c:v>0</c:v>
                </c:pt>
                <c:pt idx="1281">
                  <c:v>0</c:v>
                </c:pt>
                <c:pt idx="1282">
                  <c:v>0</c:v>
                </c:pt>
                <c:pt idx="1283">
                  <c:v>0</c:v>
                </c:pt>
                <c:pt idx="1284">
                  <c:v>1.0000000000000005E-2</c:v>
                </c:pt>
                <c:pt idx="1285">
                  <c:v>0</c:v>
                </c:pt>
                <c:pt idx="1286">
                  <c:v>0</c:v>
                </c:pt>
                <c:pt idx="1287">
                  <c:v>0</c:v>
                </c:pt>
                <c:pt idx="1288">
                  <c:v>0</c:v>
                </c:pt>
                <c:pt idx="1289">
                  <c:v>1.0000000000000005E-2</c:v>
                </c:pt>
                <c:pt idx="1290">
                  <c:v>0</c:v>
                </c:pt>
                <c:pt idx="1291">
                  <c:v>0</c:v>
                </c:pt>
                <c:pt idx="1292">
                  <c:v>0</c:v>
                </c:pt>
                <c:pt idx="1293">
                  <c:v>-1.0000000000000005E-2</c:v>
                </c:pt>
                <c:pt idx="1294">
                  <c:v>0</c:v>
                </c:pt>
                <c:pt idx="1295">
                  <c:v>0</c:v>
                </c:pt>
                <c:pt idx="1296">
                  <c:v>0</c:v>
                </c:pt>
                <c:pt idx="1297">
                  <c:v>0</c:v>
                </c:pt>
                <c:pt idx="1298">
                  <c:v>1.0000000000000005E-2</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1.0000000000000005E-2</c:v>
                </c:pt>
                <c:pt idx="1312">
                  <c:v>0</c:v>
                </c:pt>
                <c:pt idx="1313">
                  <c:v>0</c:v>
                </c:pt>
                <c:pt idx="1314">
                  <c:v>0</c:v>
                </c:pt>
                <c:pt idx="1315">
                  <c:v>0</c:v>
                </c:pt>
                <c:pt idx="1316">
                  <c:v>0</c:v>
                </c:pt>
                <c:pt idx="1317">
                  <c:v>1.0000000000000005E-2</c:v>
                </c:pt>
                <c:pt idx="1318">
                  <c:v>0</c:v>
                </c:pt>
                <c:pt idx="1319">
                  <c:v>1.0000000000000005E-2</c:v>
                </c:pt>
                <c:pt idx="1320">
                  <c:v>1.0000000000000005E-2</c:v>
                </c:pt>
                <c:pt idx="1321">
                  <c:v>3.0000000000000002E-2</c:v>
                </c:pt>
                <c:pt idx="1322">
                  <c:v>-2.0000000000000011E-2</c:v>
                </c:pt>
                <c:pt idx="1323">
                  <c:v>-1.0000000000000005E-2</c:v>
                </c:pt>
                <c:pt idx="1324">
                  <c:v>0</c:v>
                </c:pt>
                <c:pt idx="1325">
                  <c:v>1.0000000000000005E-2</c:v>
                </c:pt>
                <c:pt idx="1326">
                  <c:v>-1.0000000000000005E-2</c:v>
                </c:pt>
                <c:pt idx="1327">
                  <c:v>0</c:v>
                </c:pt>
                <c:pt idx="1328">
                  <c:v>0</c:v>
                </c:pt>
                <c:pt idx="1329">
                  <c:v>-1.0000000000000005E-2</c:v>
                </c:pt>
                <c:pt idx="1330">
                  <c:v>2.0000000000000011E-2</c:v>
                </c:pt>
                <c:pt idx="1331">
                  <c:v>-4.0000000000000022E-2</c:v>
                </c:pt>
                <c:pt idx="1332">
                  <c:v>4.0000000000000022E-2</c:v>
                </c:pt>
                <c:pt idx="1333">
                  <c:v>0.05</c:v>
                </c:pt>
                <c:pt idx="1334">
                  <c:v>-0.05</c:v>
                </c:pt>
                <c:pt idx="1335">
                  <c:v>4.0000000000000022E-2</c:v>
                </c:pt>
                <c:pt idx="1336">
                  <c:v>-1.0000000000000005E-2</c:v>
                </c:pt>
                <c:pt idx="1337">
                  <c:v>6.0000000000000032E-2</c:v>
                </c:pt>
                <c:pt idx="1338">
                  <c:v>-0.05</c:v>
                </c:pt>
                <c:pt idx="1339">
                  <c:v>2.0000000000000011E-2</c:v>
                </c:pt>
                <c:pt idx="1340">
                  <c:v>-2.0000000000000011E-2</c:v>
                </c:pt>
                <c:pt idx="1341">
                  <c:v>-2.0000000000000011E-2</c:v>
                </c:pt>
                <c:pt idx="1342">
                  <c:v>4.0000000000000022E-2</c:v>
                </c:pt>
                <c:pt idx="1343">
                  <c:v>8.0000000000000043E-2</c:v>
                </c:pt>
                <c:pt idx="1344">
                  <c:v>-4.0000000000000022E-2</c:v>
                </c:pt>
                <c:pt idx="1345">
                  <c:v>-0.1</c:v>
                </c:pt>
                <c:pt idx="1346">
                  <c:v>-2.0000000000000011E-2</c:v>
                </c:pt>
                <c:pt idx="1347">
                  <c:v>1.0000000000000005E-2</c:v>
                </c:pt>
                <c:pt idx="1348">
                  <c:v>0</c:v>
                </c:pt>
                <c:pt idx="1349">
                  <c:v>0</c:v>
                </c:pt>
                <c:pt idx="1350">
                  <c:v>4.0000000000000022E-2</c:v>
                </c:pt>
                <c:pt idx="1351">
                  <c:v>-1.0000000000000005E-2</c:v>
                </c:pt>
                <c:pt idx="1352">
                  <c:v>0</c:v>
                </c:pt>
                <c:pt idx="1353">
                  <c:v>0</c:v>
                </c:pt>
                <c:pt idx="1354">
                  <c:v>0</c:v>
                </c:pt>
                <c:pt idx="1355">
                  <c:v>1.0000000000000005E-2</c:v>
                </c:pt>
                <c:pt idx="1356">
                  <c:v>0</c:v>
                </c:pt>
                <c:pt idx="1357">
                  <c:v>0</c:v>
                </c:pt>
                <c:pt idx="1358">
                  <c:v>0</c:v>
                </c:pt>
                <c:pt idx="1359">
                  <c:v>1.0000000000000005E-2</c:v>
                </c:pt>
                <c:pt idx="1360">
                  <c:v>-1.0000000000000005E-2</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1.0000000000000005E-2</c:v>
                </c:pt>
                <c:pt idx="1378">
                  <c:v>0</c:v>
                </c:pt>
                <c:pt idx="1379">
                  <c:v>-1.0000000000000005E-2</c:v>
                </c:pt>
                <c:pt idx="1380">
                  <c:v>-1.0000000000000005E-2</c:v>
                </c:pt>
                <c:pt idx="1381">
                  <c:v>0</c:v>
                </c:pt>
                <c:pt idx="1382">
                  <c:v>0</c:v>
                </c:pt>
                <c:pt idx="1383">
                  <c:v>0</c:v>
                </c:pt>
                <c:pt idx="1384">
                  <c:v>0</c:v>
                </c:pt>
                <c:pt idx="1385">
                  <c:v>0</c:v>
                </c:pt>
                <c:pt idx="1386">
                  <c:v>0</c:v>
                </c:pt>
                <c:pt idx="1387">
                  <c:v>0</c:v>
                </c:pt>
                <c:pt idx="1388">
                  <c:v>0</c:v>
                </c:pt>
                <c:pt idx="1389">
                  <c:v>0</c:v>
                </c:pt>
              </c:numCache>
            </c:numRef>
          </c:val>
        </c:ser>
        <c:marker val="1"/>
        <c:axId val="103218176"/>
        <c:axId val="103772928"/>
      </c:lineChart>
      <c:catAx>
        <c:axId val="103218176"/>
        <c:scaling>
          <c:orientation val="minMax"/>
        </c:scaling>
        <c:delete val="1"/>
        <c:axPos val="b"/>
        <c:tickLblPos val="nextTo"/>
        <c:crossAx val="103772928"/>
        <c:crosses val="autoZero"/>
        <c:auto val="1"/>
        <c:lblAlgn val="ctr"/>
        <c:lblOffset val="100"/>
      </c:catAx>
      <c:valAx>
        <c:axId val="103772928"/>
        <c:scaling>
          <c:orientation val="minMax"/>
        </c:scaling>
        <c:axPos val="l"/>
        <c:majorGridlines/>
        <c:numFmt formatCode="0.00" sourceLinked="1"/>
        <c:tickLblPos val="nextTo"/>
        <c:txPr>
          <a:bodyPr/>
          <a:lstStyle/>
          <a:p>
            <a:pPr>
              <a:defRPr sz="800"/>
            </a:pPr>
            <a:endParaRPr lang="id-ID"/>
          </a:p>
        </c:txPr>
        <c:crossAx val="103218176"/>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Sheet3!$D$3</c:f>
              <c:strCache>
                <c:ptCount val="1"/>
                <c:pt idx="0">
                  <c:v>ax</c:v>
                </c:pt>
              </c:strCache>
            </c:strRef>
          </c:tx>
          <c:marker>
            <c:symbol val="none"/>
          </c:marker>
          <c:val>
            <c:numRef>
              <c:f>Sheet3!$D$4:$D$1393</c:f>
              <c:numCache>
                <c:formatCode>0.00</c:formatCode>
                <c:ptCount val="1390"/>
                <c:pt idx="0">
                  <c:v>0</c:v>
                </c:pt>
                <c:pt idx="1">
                  <c:v>0</c:v>
                </c:pt>
                <c:pt idx="2">
                  <c:v>0</c:v>
                </c:pt>
                <c:pt idx="3">
                  <c:v>-1.1216024447904126E-3</c:v>
                </c:pt>
                <c:pt idx="4">
                  <c:v>-1.9916064807018441E-3</c:v>
                </c:pt>
                <c:pt idx="5">
                  <c:v>-1.5448483410552374E-3</c:v>
                </c:pt>
                <c:pt idx="6">
                  <c:v>-1.1983072057588904E-3</c:v>
                </c:pt>
                <c:pt idx="7">
                  <c:v>-9.2950234739083086E-4</c:v>
                </c:pt>
                <c:pt idx="8">
                  <c:v>-7.2099592629747231E-4</c:v>
                </c:pt>
                <c:pt idx="9">
                  <c:v>-5.5926176754341546E-4</c:v>
                </c:pt>
                <c:pt idx="10">
                  <c:v>-4.3380789436907134E-4</c:v>
                </c:pt>
                <c:pt idx="11">
                  <c:v>-3.3649589537214011E-4</c:v>
                </c:pt>
                <c:pt idx="12">
                  <c:v>-2.6101297157577071E-4</c:v>
                </c:pt>
                <c:pt idx="13">
                  <c:v>-2.0246241415655105E-4</c:v>
                </c:pt>
                <c:pt idx="14">
                  <c:v>-1.5704594640883284E-4</c:v>
                </c:pt>
                <c:pt idx="15">
                  <c:v>-1.2181732291493481E-4</c:v>
                </c:pt>
                <c:pt idx="16">
                  <c:v>-9.4491201469985457E-5</c:v>
                </c:pt>
                <c:pt idx="17">
                  <c:v>-7.3294888950041351E-5</c:v>
                </c:pt>
                <c:pt idx="18">
                  <c:v>-5.6853343619566963E-5</c:v>
                </c:pt>
                <c:pt idx="19">
                  <c:v>-4.4099973777540989E-5</c:v>
                </c:pt>
                <c:pt idx="20">
                  <c:v>-3.4207446094875808E-5</c:v>
                </c:pt>
                <c:pt idx="21">
                  <c:v>-2.6534015059432105E-5</c:v>
                </c:pt>
                <c:pt idx="22">
                  <c:v>-2.0581891826166923E-5</c:v>
                </c:pt>
                <c:pt idx="23">
                  <c:v>-1.5964951787176086E-5</c:v>
                </c:pt>
                <c:pt idx="24">
                  <c:v>-1.2383685995415341E-5</c:v>
                </c:pt>
                <c:pt idx="25">
                  <c:v>1.1119966732931058E-3</c:v>
                </c:pt>
                <c:pt idx="26">
                  <c:v>1.9841554805640422E-3</c:v>
                </c:pt>
                <c:pt idx="27">
                  <c:v>1.5390687529118771E-3</c:v>
                </c:pt>
                <c:pt idx="28">
                  <c:v>1.1938240976540598E-3</c:v>
                </c:pt>
                <c:pt idx="29">
                  <c:v>9.2602489228832267E-4</c:v>
                </c:pt>
                <c:pt idx="30">
                  <c:v>7.1829853562403268E-4</c:v>
                </c:pt>
                <c:pt idx="31">
                  <c:v>5.571694568648689E-4</c:v>
                </c:pt>
                <c:pt idx="32">
                  <c:v>4.3218493184507512E-4</c:v>
                </c:pt>
                <c:pt idx="33">
                  <c:v>-7.8636544819525621E-4</c:v>
                </c:pt>
                <c:pt idx="34">
                  <c:v>-1.7315700111138013E-3</c:v>
                </c:pt>
                <c:pt idx="35">
                  <c:v>-1.3431433794830216E-3</c:v>
                </c:pt>
                <c:pt idx="36">
                  <c:v>-1.0418487998002713E-3</c:v>
                </c:pt>
                <c:pt idx="37">
                  <c:v>-8.0814076756501225E-4</c:v>
                </c:pt>
                <c:pt idx="38">
                  <c:v>-6.2685823540399284E-4</c:v>
                </c:pt>
                <c:pt idx="39">
                  <c:v>-4.8624108950449198E-4</c:v>
                </c:pt>
                <c:pt idx="40">
                  <c:v>-2.5052421035923908E-2</c:v>
                </c:pt>
                <c:pt idx="41">
                  <c:v>-7.775597682761308E-2</c:v>
                </c:pt>
                <c:pt idx="42">
                  <c:v>-0.14443390144225152</c:v>
                </c:pt>
                <c:pt idx="43">
                  <c:v>-0.22307306007679739</c:v>
                </c:pt>
                <c:pt idx="44">
                  <c:v>-0.27285581974399031</c:v>
                </c:pt>
                <c:pt idx="45">
                  <c:v>-0.25987757395851141</c:v>
                </c:pt>
                <c:pt idx="46">
                  <c:v>-0.24195939750045914</c:v>
                </c:pt>
                <c:pt idx="47">
                  <c:v>-0.23815505715057816</c:v>
                </c:pt>
                <c:pt idx="48">
                  <c:v>-0.22510968628519221</c:v>
                </c:pt>
                <c:pt idx="49">
                  <c:v>-0.21723386428109745</c:v>
                </c:pt>
                <c:pt idx="50">
                  <c:v>-0.22907038963688348</c:v>
                </c:pt>
                <c:pt idx="51">
                  <c:v>-0.26741340340134984</c:v>
                </c:pt>
                <c:pt idx="52">
                  <c:v>-0.25565600311119224</c:v>
                </c:pt>
                <c:pt idx="53">
                  <c:v>-0.18372629169523003</c:v>
                </c:pt>
                <c:pt idx="54">
                  <c:v>-0.10662144186670594</c:v>
                </c:pt>
                <c:pt idx="55">
                  <c:v>-3.223195787371292E-2</c:v>
                </c:pt>
                <c:pt idx="56">
                  <c:v>8.6464040216581647E-3</c:v>
                </c:pt>
                <c:pt idx="57">
                  <c:v>3.25036946736076E-2</c:v>
                </c:pt>
                <c:pt idx="58">
                  <c:v>6.3346933112991471E-2</c:v>
                </c:pt>
                <c:pt idx="59">
                  <c:v>0.10970345011911672</c:v>
                </c:pt>
                <c:pt idx="60">
                  <c:v>0.14902605789646381</c:v>
                </c:pt>
                <c:pt idx="61">
                  <c:v>0.15821735261742317</c:v>
                </c:pt>
                <c:pt idx="62">
                  <c:v>0.1731980687255642</c:v>
                </c:pt>
                <c:pt idx="63">
                  <c:v>0.21061515950093848</c:v>
                </c:pt>
                <c:pt idx="64">
                  <c:v>0.25421966195889856</c:v>
                </c:pt>
                <c:pt idx="65">
                  <c:v>0.29252919088204954</c:v>
                </c:pt>
                <c:pt idx="66">
                  <c:v>0.3099074806511023</c:v>
                </c:pt>
                <c:pt idx="67">
                  <c:v>0.27067214905602999</c:v>
                </c:pt>
                <c:pt idx="68">
                  <c:v>0.22453567200337568</c:v>
                </c:pt>
                <c:pt idx="69">
                  <c:v>0.18426214226474871</c:v>
                </c:pt>
                <c:pt idx="70">
                  <c:v>0.13507715129419973</c:v>
                </c:pt>
                <c:pt idx="71">
                  <c:v>0.10365497621836746</c:v>
                </c:pt>
                <c:pt idx="72">
                  <c:v>8.0403041265779893E-2</c:v>
                </c:pt>
                <c:pt idx="73">
                  <c:v>6.236699173195346E-2</c:v>
                </c:pt>
                <c:pt idx="74">
                  <c:v>4.8376797649182512E-2</c:v>
                </c:pt>
                <c:pt idx="75">
                  <c:v>3.6403288299473487E-2</c:v>
                </c:pt>
                <c:pt idx="76">
                  <c:v>2.5994079977346644E-2</c:v>
                </c:pt>
                <c:pt idx="77">
                  <c:v>1.9041472800932817E-2</c:v>
                </c:pt>
                <c:pt idx="78">
                  <c:v>1.3648477866156921E-2</c:v>
                </c:pt>
                <c:pt idx="79">
                  <c:v>8.3436397475340866E-3</c:v>
                </c:pt>
                <c:pt idx="80">
                  <c:v>4.2287855097465875E-3</c:v>
                </c:pt>
                <c:pt idx="81">
                  <c:v>2.1585798315337142E-3</c:v>
                </c:pt>
                <c:pt idx="82">
                  <c:v>5.5276370338812537E-4</c:v>
                </c:pt>
                <c:pt idx="83">
                  <c:v>-6.9283496564775981E-4</c:v>
                </c:pt>
                <c:pt idx="84">
                  <c:v>-5.3741788735735404E-4</c:v>
                </c:pt>
                <c:pt idx="85">
                  <c:v>-1.5384664888584141E-3</c:v>
                </c:pt>
                <c:pt idx="86">
                  <c:v>-3.436561823348395E-3</c:v>
                </c:pt>
                <c:pt idx="87">
                  <c:v>-3.7872730394465774E-3</c:v>
                </c:pt>
                <c:pt idx="88">
                  <c:v>-2.9377100992614012E-3</c:v>
                </c:pt>
                <c:pt idx="89">
                  <c:v>-3.4003239780452609E-3</c:v>
                </c:pt>
                <c:pt idx="90">
                  <c:v>-3.7591640853221362E-3</c:v>
                </c:pt>
                <c:pt idx="91">
                  <c:v>-2.9159065594714212E-3</c:v>
                </c:pt>
                <c:pt idx="92">
                  <c:v>-2.2618089741724846E-3</c:v>
                </c:pt>
                <c:pt idx="93">
                  <c:v>-2.8760413238519316E-3</c:v>
                </c:pt>
                <c:pt idx="94">
                  <c:v>-3.3524887724916659E-3</c:v>
                </c:pt>
                <c:pt idx="95">
                  <c:v>-2.6004568516793444E-3</c:v>
                </c:pt>
                <c:pt idx="96">
                  <c:v>-2.0171210990872252E-3</c:v>
                </c:pt>
                <c:pt idx="97">
                  <c:v>-1.5646395077677615E-3</c:v>
                </c:pt>
                <c:pt idx="98">
                  <c:v>-2.3352612530669809E-3</c:v>
                </c:pt>
                <c:pt idx="99">
                  <c:v>-4.0546191964170569E-3</c:v>
                </c:pt>
                <c:pt idx="100">
                  <c:v>-4.2666874803584274E-3</c:v>
                </c:pt>
                <c:pt idx="101">
                  <c:v>-4.431184503144666E-3</c:v>
                </c:pt>
                <c:pt idx="102">
                  <c:v>-4.5587814733404159E-3</c:v>
                </c:pt>
                <c:pt idx="103">
                  <c:v>-3.5361533839965592E-3</c:v>
                </c:pt>
                <c:pt idx="104">
                  <c:v>-3.864524172509866E-3</c:v>
                </c:pt>
                <c:pt idx="105">
                  <c:v>-5.2408371099609413E-3</c:v>
                </c:pt>
                <c:pt idx="106">
                  <c:v>-5.1868124114755583E-3</c:v>
                </c:pt>
                <c:pt idx="107">
                  <c:v>-4.0233041149820934E-3</c:v>
                </c:pt>
                <c:pt idx="108">
                  <c:v>-3.1207945685136273E-3</c:v>
                </c:pt>
                <c:pt idx="109">
                  <c:v>-2.4207364048360932E-3</c:v>
                </c:pt>
                <c:pt idx="110">
                  <c:v>-1.8777156307631564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1.1216024447904126E-3</c:v>
                </c:pt>
                <c:pt idx="145">
                  <c:v>-1.9916064807018441E-3</c:v>
                </c:pt>
                <c:pt idx="146">
                  <c:v>-1.5448483410552374E-3</c:v>
                </c:pt>
                <c:pt idx="147">
                  <c:v>-1.1983072057588904E-3</c:v>
                </c:pt>
                <c:pt idx="148">
                  <c:v>-9.2950234739083086E-4</c:v>
                </c:pt>
                <c:pt idx="149">
                  <c:v>-7.2099592629747231E-4</c:v>
                </c:pt>
                <c:pt idx="150">
                  <c:v>-5.5926176754341546E-4</c:v>
                </c:pt>
                <c:pt idx="151">
                  <c:v>-4.3380789436907134E-4</c:v>
                </c:pt>
                <c:pt idx="152">
                  <c:v>-3.3649589537214011E-4</c:v>
                </c:pt>
                <c:pt idx="153">
                  <c:v>-2.6101297157577071E-4</c:v>
                </c:pt>
                <c:pt idx="154">
                  <c:v>-2.0246241415655105E-4</c:v>
                </c:pt>
                <c:pt idx="155">
                  <c:v>-1.5704594640883284E-4</c:v>
                </c:pt>
                <c:pt idx="156">
                  <c:v>-1.2181732291493481E-4</c:v>
                </c:pt>
                <c:pt idx="157">
                  <c:v>-9.4491201469985457E-5</c:v>
                </c:pt>
                <c:pt idx="158">
                  <c:v>-7.3294888950041351E-5</c:v>
                </c:pt>
                <c:pt idx="159">
                  <c:v>-5.6853343619566963E-5</c:v>
                </c:pt>
                <c:pt idx="160">
                  <c:v>-4.4099973777540989E-5</c:v>
                </c:pt>
                <c:pt idx="161">
                  <c:v>-3.4207446094875808E-5</c:v>
                </c:pt>
                <c:pt idx="162">
                  <c:v>-2.6534015059432105E-5</c:v>
                </c:pt>
                <c:pt idx="163">
                  <c:v>-2.0581891826166923E-5</c:v>
                </c:pt>
                <c:pt idx="164">
                  <c:v>-1.5964951787176086E-5</c:v>
                </c:pt>
                <c:pt idx="165">
                  <c:v>-1.2383685995415341E-5</c:v>
                </c:pt>
                <c:pt idx="166">
                  <c:v>-9.6057714973012895E-6</c:v>
                </c:pt>
                <c:pt idx="167">
                  <c:v>-7.4510001378044249E-6</c:v>
                </c:pt>
                <c:pt idx="168">
                  <c:v>-5.7795881433530785E-6</c:v>
                </c:pt>
                <c:pt idx="169">
                  <c:v>-4.4831081048175105E-6</c:v>
                </c:pt>
                <c:pt idx="170">
                  <c:v>-3.4774551025049656E-6</c:v>
                </c:pt>
                <c:pt idx="171">
                  <c:v>-2.6973906734355195E-6</c:v>
                </c:pt>
                <c:pt idx="172">
                  <c:v>-2.0923106785464276E-6</c:v>
                </c:pt>
                <c:pt idx="173">
                  <c:v>-1.6229625239949667E-6</c:v>
                </c:pt>
                <c:pt idx="174">
                  <c:v>-1.2588987769837419E-6</c:v>
                </c:pt>
                <c:pt idx="175">
                  <c:v>1.120625942802678E-3</c:v>
                </c:pt>
                <c:pt idx="176">
                  <c:v>1.9908490281175142E-3</c:v>
                </c:pt>
                <c:pt idx="177">
                  <c:v>1.5442608006050165E-3</c:v>
                </c:pt>
                <c:pt idx="178">
                  <c:v>-4.4101607612822913E-3</c:v>
                </c:pt>
                <c:pt idx="179">
                  <c:v>-2.3609715348970252E-2</c:v>
                </c:pt>
                <c:pt idx="180">
                  <c:v>-6.5420875137935472E-2</c:v>
                </c:pt>
                <c:pt idx="181">
                  <c:v>-0.1258929962371432</c:v>
                </c:pt>
                <c:pt idx="182">
                  <c:v>-0.16607036689176691</c:v>
                </c:pt>
                <c:pt idx="183">
                  <c:v>-0.16358705677069893</c:v>
                </c:pt>
                <c:pt idx="184">
                  <c:v>-0.14820157465284273</c:v>
                </c:pt>
                <c:pt idx="185">
                  <c:v>-0.15084820318944145</c:v>
                </c:pt>
                <c:pt idx="186">
                  <c:v>-0.17084677783515306</c:v>
                </c:pt>
                <c:pt idx="187">
                  <c:v>-0.1729000330995519</c:v>
                </c:pt>
                <c:pt idx="188">
                  <c:v>-0.1643982791358852</c:v>
                </c:pt>
                <c:pt idx="189">
                  <c:v>-0.17238447456098124</c:v>
                </c:pt>
                <c:pt idx="190">
                  <c:v>-0.17970080516786169</c:v>
                </c:pt>
                <c:pt idx="191">
                  <c:v>-0.20107836714238539</c:v>
                </c:pt>
                <c:pt idx="192">
                  <c:v>-0.22775492596426955</c:v>
                </c:pt>
                <c:pt idx="193">
                  <c:v>-0.21031290294351787</c:v>
                </c:pt>
                <c:pt idx="194">
                  <c:v>-0.1250009265893447</c:v>
                </c:pt>
                <c:pt idx="195">
                  <c:v>-4.9853354930172913E-2</c:v>
                </c:pt>
                <c:pt idx="196">
                  <c:v>-5.8859069980173116E-2</c:v>
                </c:pt>
                <c:pt idx="197">
                  <c:v>-7.4817438184686516E-2</c:v>
                </c:pt>
                <c:pt idx="198">
                  <c:v>-5.2426341641417983E-2</c:v>
                </c:pt>
                <c:pt idx="199">
                  <c:v>-1.823399015212588E-2</c:v>
                </c:pt>
                <c:pt idx="200">
                  <c:v>3.184196767162719E-2</c:v>
                </c:pt>
                <c:pt idx="201">
                  <c:v>8.7508898821068243E-2</c:v>
                </c:pt>
                <c:pt idx="202">
                  <c:v>0.13068859675393737</c:v>
                </c:pt>
                <c:pt idx="203">
                  <c:v>0.16754701106600503</c:v>
                </c:pt>
                <c:pt idx="204">
                  <c:v>0.19277252052145269</c:v>
                </c:pt>
                <c:pt idx="205">
                  <c:v>0.19551539468872525</c:v>
                </c:pt>
                <c:pt idx="206">
                  <c:v>0.19315657620236687</c:v>
                </c:pt>
                <c:pt idx="207">
                  <c:v>0.19020528658754188</c:v>
                </c:pt>
                <c:pt idx="208">
                  <c:v>0.19688885126061637</c:v>
                </c:pt>
                <c:pt idx="209">
                  <c:v>0.22562680677856317</c:v>
                </c:pt>
                <c:pt idx="210">
                  <c:v>0.24231023783791303</c:v>
                </c:pt>
                <c:pt idx="211">
                  <c:v>0.21150873813700477</c:v>
                </c:pt>
                <c:pt idx="212">
                  <c:v>0.16069818723596691</c:v>
                </c:pt>
                <c:pt idx="213">
                  <c:v>0.1246502912937812</c:v>
                </c:pt>
                <c:pt idx="214">
                  <c:v>9.6688676996767753E-2</c:v>
                </c:pt>
                <c:pt idx="215">
                  <c:v>7.4999425692089769E-2</c:v>
                </c:pt>
                <c:pt idx="216">
                  <c:v>5.7053915401330833E-2</c:v>
                </c:pt>
                <c:pt idx="217">
                  <c:v>4.3133950754349101E-2</c:v>
                </c:pt>
                <c:pt idx="218">
                  <c:v>3.3458121828631594E-2</c:v>
                </c:pt>
                <c:pt idx="219">
                  <c:v>2.595277957901141E-2</c:v>
                </c:pt>
                <c:pt idx="220">
                  <c:v>1.9009436928147924E-2</c:v>
                </c:pt>
                <c:pt idx="221">
                  <c:v>1.3623628296020807E-2</c:v>
                </c:pt>
                <c:pt idx="222">
                  <c:v>1.0567569334703186E-2</c:v>
                </c:pt>
                <c:pt idx="223">
                  <c:v>8.1970470140011065E-3</c:v>
                </c:pt>
                <c:pt idx="224">
                  <c:v>6.3582814194644123E-3</c:v>
                </c:pt>
                <c:pt idx="225">
                  <c:v>4.9319886222505514E-3</c:v>
                </c:pt>
                <c:pt idx="226">
                  <c:v>2.7040400779744563E-3</c:v>
                </c:pt>
                <c:pt idx="227">
                  <c:v>9.7586604061720961E-4</c:v>
                </c:pt>
                <c:pt idx="228">
                  <c:v>7.5695929318746853E-4</c:v>
                </c:pt>
                <c:pt idx="229">
                  <c:v>5.8715781438656073E-4</c:v>
                </c:pt>
                <c:pt idx="230">
                  <c:v>-6.6615615844721921E-4</c:v>
                </c:pt>
                <c:pt idx="231">
                  <c:v>-1.6383261280243841E-3</c:v>
                </c:pt>
                <c:pt idx="232">
                  <c:v>-1.2708160098444761E-3</c:v>
                </c:pt>
                <c:pt idx="233">
                  <c:v>-2.107348385877551E-3</c:v>
                </c:pt>
                <c:pt idx="234">
                  <c:v>-2.7562294102545372E-3</c:v>
                </c:pt>
                <c:pt idx="235">
                  <c:v>-3.2595531259404652E-3</c:v>
                </c:pt>
                <c:pt idx="236">
                  <c:v>-4.7715734643888818E-3</c:v>
                </c:pt>
                <c:pt idx="237">
                  <c:v>-4.8228142163480826E-3</c:v>
                </c:pt>
                <c:pt idx="238">
                  <c:v>-3.7409581729807699E-3</c:v>
                </c:pt>
                <c:pt idx="239">
                  <c:v>-2.9017846062891692E-3</c:v>
                </c:pt>
                <c:pt idx="240">
                  <c:v>-2.250854864433707E-3</c:v>
                </c:pt>
                <c:pt idx="241">
                  <c:v>-1.7459420005759101E-3</c:v>
                </c:pt>
                <c:pt idx="242">
                  <c:v>-1.3542914372410841E-3</c:v>
                </c:pt>
                <c:pt idx="243">
                  <c:v>-1.0504961197906541E-3</c:v>
                </c:pt>
                <c:pt idx="244">
                  <c:v>-8.1484831650660897E-4</c:v>
                </c:pt>
                <c:pt idx="245">
                  <c:v>-6.3206114368701992E-4</c:v>
                </c:pt>
                <c:pt idx="246">
                  <c:v>-4.9027687885725335E-4</c:v>
                </c:pt>
                <c:pt idx="247">
                  <c:v>-3.8029772964659882E-4</c:v>
                </c:pt>
                <c:pt idx="248">
                  <c:v>-2.949891569666839E-4</c:v>
                </c:pt>
                <c:pt idx="249">
                  <c:v>-2.2881704502622063E-4</c:v>
                </c:pt>
                <c:pt idx="250">
                  <c:v>-1.7748869359440292E-4</c:v>
                </c:pt>
                <c:pt idx="251">
                  <c:v>-1.3767434305533564E-4</c:v>
                </c:pt>
                <c:pt idx="252">
                  <c:v>-1.0679116709840815E-4</c:v>
                </c:pt>
                <c:pt idx="253">
                  <c:v>-8.2835720274013151E-5</c:v>
                </c:pt>
                <c:pt idx="254">
                  <c:v>-6.4253970995479235E-5</c:v>
                </c:pt>
                <c:pt idx="255">
                  <c:v>-4.9840488801581653E-5</c:v>
                </c:pt>
                <c:pt idx="256">
                  <c:v>-3.866024598161176E-5</c:v>
                </c:pt>
                <c:pt idx="257">
                  <c:v>-2.9987960698156314E-5</c:v>
                </c:pt>
                <c:pt idx="258">
                  <c:v>-2.3261046690232951E-5</c:v>
                </c:pt>
                <c:pt idx="259">
                  <c:v>-1.1396455621124361E-3</c:v>
                </c:pt>
                <c:pt idx="260">
                  <c:v>-2.0056021571230997E-3</c:v>
                </c:pt>
                <c:pt idx="261">
                  <c:v>-1.5557045004977921E-3</c:v>
                </c:pt>
                <c:pt idx="262">
                  <c:v>-2.3283305509970605E-3</c:v>
                </c:pt>
                <c:pt idx="263">
                  <c:v>-4.0492431928246314E-3</c:v>
                </c:pt>
                <c:pt idx="264">
                  <c:v>-4.2625174245206404E-3</c:v>
                </c:pt>
                <c:pt idx="265">
                  <c:v>-3.3063474314811462E-3</c:v>
                </c:pt>
                <c:pt idx="266">
                  <c:v>-2.5646659588474206E-3</c:v>
                </c:pt>
                <c:pt idx="267">
                  <c:v>-1.9893588368371106E-3</c:v>
                </c:pt>
                <c:pt idx="268">
                  <c:v>-2.6647073345517488E-3</c:v>
                </c:pt>
                <c:pt idx="269">
                  <c:v>-4.3101637718040483E-3</c:v>
                </c:pt>
                <c:pt idx="270">
                  <c:v>-5.5865106164236823E-3</c:v>
                </c:pt>
                <c:pt idx="271">
                  <c:v>-5.4549442679342275E-3</c:v>
                </c:pt>
                <c:pt idx="272">
                  <c:v>-5.3528909470738819E-3</c:v>
                </c:pt>
                <c:pt idx="273">
                  <c:v>-5.2737302770530028E-3</c:v>
                </c:pt>
                <c:pt idx="274">
                  <c:v>-4.0907245224503733E-3</c:v>
                </c:pt>
                <c:pt idx="277">
                  <c:v>0</c:v>
                </c:pt>
                <c:pt idx="278">
                  <c:v>0</c:v>
                </c:pt>
                <c:pt idx="279">
                  <c:v>0</c:v>
                </c:pt>
                <c:pt idx="280">
                  <c:v>0</c:v>
                </c:pt>
                <c:pt idx="281">
                  <c:v>0</c:v>
                </c:pt>
                <c:pt idx="282">
                  <c:v>0</c:v>
                </c:pt>
                <c:pt idx="283">
                  <c:v>0</c:v>
                </c:pt>
                <c:pt idx="284">
                  <c:v>0</c:v>
                </c:pt>
                <c:pt idx="285">
                  <c:v>1.1216024447904126E-3</c:v>
                </c:pt>
                <c:pt idx="286">
                  <c:v>1.9916064807018441E-3</c:v>
                </c:pt>
                <c:pt idx="287">
                  <c:v>1.5448483410552374E-3</c:v>
                </c:pt>
                <c:pt idx="288">
                  <c:v>1.1983072057588904E-3</c:v>
                </c:pt>
                <c:pt idx="289">
                  <c:v>9.2950234739083086E-4</c:v>
                </c:pt>
                <c:pt idx="290">
                  <c:v>7.2099592629747231E-4</c:v>
                </c:pt>
                <c:pt idx="291">
                  <c:v>5.5926176754341546E-4</c:v>
                </c:pt>
                <c:pt idx="292">
                  <c:v>4.3380789436907134E-4</c:v>
                </c:pt>
                <c:pt idx="293">
                  <c:v>3.3649589537214011E-4</c:v>
                </c:pt>
                <c:pt idx="294">
                  <c:v>2.6101297157577071E-4</c:v>
                </c:pt>
                <c:pt idx="295">
                  <c:v>2.0246241415655105E-4</c:v>
                </c:pt>
                <c:pt idx="296">
                  <c:v>1.2786483911992421E-3</c:v>
                </c:pt>
                <c:pt idx="297">
                  <c:v>2.1134238036167692E-3</c:v>
                </c:pt>
                <c:pt idx="298">
                  <c:v>1.6393395425252201E-3</c:v>
                </c:pt>
                <c:pt idx="299">
                  <c:v>1.2716020947089281E-3</c:v>
                </c:pt>
                <c:pt idx="300">
                  <c:v>9.8635569101040706E-4</c:v>
                </c:pt>
                <c:pt idx="301">
                  <c:v>7.6509590007500913E-4</c:v>
                </c:pt>
                <c:pt idx="302">
                  <c:v>5.9346921363829207E-4</c:v>
                </c:pt>
                <c:pt idx="303">
                  <c:v>4.6034190942850398E-4</c:v>
                </c:pt>
                <c:pt idx="304">
                  <c:v>3.5707778719830846E-4</c:v>
                </c:pt>
                <c:pt idx="305">
                  <c:v>2.7697792336294587E-4</c:v>
                </c:pt>
                <c:pt idx="306">
                  <c:v>2.1484610015196556E-4</c:v>
                </c:pt>
                <c:pt idx="307">
                  <c:v>1.6665171790613439E-4</c:v>
                </c:pt>
                <c:pt idx="308">
                  <c:v>1.2926832305273889E-4</c:v>
                </c:pt>
                <c:pt idx="309">
                  <c:v>1.0027078961333881E-4</c:v>
                </c:pt>
                <c:pt idx="310">
                  <c:v>7.7777997054859042E-5</c:v>
                </c:pt>
                <c:pt idx="311">
                  <c:v>6.0330798722072206E-5</c:v>
                </c:pt>
                <c:pt idx="312">
                  <c:v>4.6797364450976606E-5</c:v>
                </c:pt>
                <c:pt idx="313">
                  <c:v>1.1579022015638346E-3</c:v>
                </c:pt>
                <c:pt idx="314">
                  <c:v>2.0197634582852617E-3</c:v>
                </c:pt>
                <c:pt idx="315">
                  <c:v>1.5666891316583915E-3</c:v>
                </c:pt>
                <c:pt idx="316">
                  <c:v>1.2152486595337901E-3</c:v>
                </c:pt>
                <c:pt idx="317">
                  <c:v>9.4264348597058751E-4</c:v>
                </c:pt>
                <c:pt idx="318">
                  <c:v>7.3118923824499473E-4</c:v>
                </c:pt>
                <c:pt idx="319">
                  <c:v>5.6716851077034025E-4</c:v>
                </c:pt>
                <c:pt idx="320">
                  <c:v>4.3994099308893535E-4</c:v>
                </c:pt>
                <c:pt idx="321">
                  <c:v>3.4125321438807795E-4</c:v>
                </c:pt>
                <c:pt idx="322">
                  <c:v>1.3863055712541373E-3</c:v>
                </c:pt>
                <c:pt idx="323">
                  <c:v>2.1969312723974146E-3</c:v>
                </c:pt>
                <c:pt idx="324">
                  <c:v>1.7041145750738198E-3</c:v>
                </c:pt>
                <c:pt idx="325">
                  <c:v>1.3218467602812347E-3</c:v>
                </c:pt>
                <c:pt idx="326">
                  <c:v>1.0253294486318768E-3</c:v>
                </c:pt>
                <c:pt idx="327">
                  <c:v>7.9532704532867861E-4</c:v>
                </c:pt>
                <c:pt idx="328">
                  <c:v>6.1691889360562043E-4</c:v>
                </c:pt>
                <c:pt idx="329">
                  <c:v>4.7853134571866933E-4</c:v>
                </c:pt>
                <c:pt idx="330">
                  <c:v>3.7118696024523052E-4</c:v>
                </c:pt>
                <c:pt idx="331">
                  <c:v>2.8792211981259612E-4</c:v>
                </c:pt>
                <c:pt idx="332">
                  <c:v>2.2333528910231792E-4</c:v>
                </c:pt>
                <c:pt idx="333">
                  <c:v>1.7323660783992941E-4</c:v>
                </c:pt>
                <c:pt idx="334">
                  <c:v>1.3437608725657543E-4</c:v>
                </c:pt>
                <c:pt idx="335">
                  <c:v>1.0423277765327443E-4</c:v>
                </c:pt>
                <c:pt idx="336">
                  <c:v>8.0851230000263534E-5</c:v>
                </c:pt>
                <c:pt idx="337">
                  <c:v>6.2714642550352846E-5</c:v>
                </c:pt>
                <c:pt idx="338">
                  <c:v>4.8646463265997214E-5</c:v>
                </c:pt>
                <c:pt idx="339">
                  <c:v>3.7734064838048201E-5</c:v>
                </c:pt>
                <c:pt idx="340">
                  <c:v>1.1508719857520281E-3</c:v>
                </c:pt>
                <c:pt idx="341">
                  <c:v>-8.0801117391915249E-3</c:v>
                </c:pt>
                <c:pt idx="342">
                  <c:v>-3.2064433352860806E-2</c:v>
                </c:pt>
                <c:pt idx="343">
                  <c:v>-7.5343833999207493E-2</c:v>
                </c:pt>
                <c:pt idx="344">
                  <c:v>-0.11115798321851959</c:v>
                </c:pt>
                <c:pt idx="345">
                  <c:v>-0.11987104341039972</c:v>
                </c:pt>
                <c:pt idx="346">
                  <c:v>-0.12775118812414121</c:v>
                </c:pt>
                <c:pt idx="347">
                  <c:v>-0.14620128181500119</c:v>
                </c:pt>
                <c:pt idx="348">
                  <c:v>-0.18518789525241841</c:v>
                </c:pt>
                <c:pt idx="349">
                  <c:v>-0.21879381983347324</c:v>
                </c:pt>
                <c:pt idx="350">
                  <c:v>-0.21233477608028545</c:v>
                </c:pt>
                <c:pt idx="351">
                  <c:v>-0.20732462818028577</c:v>
                </c:pt>
                <c:pt idx="352">
                  <c:v>-0.2180191908894531</c:v>
                </c:pt>
                <c:pt idx="353">
                  <c:v>-0.22743634650684769</c:v>
                </c:pt>
                <c:pt idx="354">
                  <c:v>-0.22128181183367368</c:v>
                </c:pt>
                <c:pt idx="355">
                  <c:v>-0.20641344338484174</c:v>
                </c:pt>
                <c:pt idx="356">
                  <c:v>-0.20048836684103519</c:v>
                </c:pt>
                <c:pt idx="357">
                  <c:v>-0.16336593546597494</c:v>
                </c:pt>
                <c:pt idx="358">
                  <c:v>-0.13457082604983767</c:v>
                </c:pt>
                <c:pt idx="359">
                  <c:v>-9.5411012986880928E-2</c:v>
                </c:pt>
                <c:pt idx="360">
                  <c:v>-2.6901065216481352E-2</c:v>
                </c:pt>
                <c:pt idx="361">
                  <c:v>-2.9209659958528392E-3</c:v>
                </c:pt>
                <c:pt idx="362">
                  <c:v>2.5774327644449552E-2</c:v>
                </c:pt>
                <c:pt idx="363">
                  <c:v>9.1775174330186365E-2</c:v>
                </c:pt>
                <c:pt idx="364">
                  <c:v>0.14184907636817434</c:v>
                </c:pt>
                <c:pt idx="365">
                  <c:v>0.17396076154612158</c:v>
                </c:pt>
                <c:pt idx="366">
                  <c:v>0.19213952313359287</c:v>
                </c:pt>
                <c:pt idx="367">
                  <c:v>0.19951080136360688</c:v>
                </c:pt>
                <c:pt idx="368">
                  <c:v>0.21980938263878441</c:v>
                </c:pt>
                <c:pt idx="369">
                  <c:v>0.25462181779774612</c:v>
                </c:pt>
                <c:pt idx="370">
                  <c:v>0.27826030314419531</c:v>
                </c:pt>
                <c:pt idx="371">
                  <c:v>0.27192093811312135</c:v>
                </c:pt>
                <c:pt idx="372">
                  <c:v>0.23672035653642795</c:v>
                </c:pt>
                <c:pt idx="373">
                  <c:v>0.18698393773629376</c:v>
                </c:pt>
                <c:pt idx="374">
                  <c:v>0.14616121183293287</c:v>
                </c:pt>
                <c:pt idx="375">
                  <c:v>0.11337425732173612</c:v>
                </c:pt>
                <c:pt idx="376">
                  <c:v>8.6820486034522026E-2</c:v>
                </c:pt>
                <c:pt idx="377">
                  <c:v>6.7344872152040394E-2</c:v>
                </c:pt>
                <c:pt idx="378">
                  <c:v>5.2238037499252196E-2</c:v>
                </c:pt>
                <c:pt idx="379">
                  <c:v>3.9398372938229211E-2</c:v>
                </c:pt>
                <c:pt idx="380">
                  <c:v>2.8317305765340452E-2</c:v>
                </c:pt>
                <c:pt idx="381">
                  <c:v>2.0843551444106351E-2</c:v>
                </c:pt>
                <c:pt idx="382">
                  <c:v>1.616791579166784E-2</c:v>
                </c:pt>
                <c:pt idx="383">
                  <c:v>1.2541121015170121E-2</c:v>
                </c:pt>
                <c:pt idx="384">
                  <c:v>9.7278906164389566E-3</c:v>
                </c:pt>
                <c:pt idx="385">
                  <c:v>6.4241229916304184E-3</c:v>
                </c:pt>
                <c:pt idx="386">
                  <c:v>3.8614581359613298E-3</c:v>
                </c:pt>
                <c:pt idx="387">
                  <c:v>2.9952539586494556E-3</c:v>
                </c:pt>
                <c:pt idx="388">
                  <c:v>2.3233571259660252E-3</c:v>
                </c:pt>
                <c:pt idx="389">
                  <c:v>1.8021805193477001E-3</c:v>
                </c:pt>
                <c:pt idx="390">
                  <c:v>1.3979145039813507E-3</c:v>
                </c:pt>
                <c:pt idx="391">
                  <c:v>1.0843336388680581E-3</c:v>
                </c:pt>
                <c:pt idx="392">
                  <c:v>-2.8050705803238336E-4</c:v>
                </c:pt>
                <c:pt idx="393">
                  <c:v>-2.4607884671874404E-3</c:v>
                </c:pt>
                <c:pt idx="394">
                  <c:v>-3.0303856396927866E-3</c:v>
                </c:pt>
                <c:pt idx="395">
                  <c:v>-3.4722104959287303E-3</c:v>
                </c:pt>
                <c:pt idx="396">
                  <c:v>-3.8149249843614859E-3</c:v>
                </c:pt>
                <c:pt idx="397">
                  <c:v>-2.9591591463712002E-3</c:v>
                </c:pt>
                <c:pt idx="398">
                  <c:v>-2.2953591196283817E-3</c:v>
                </c:pt>
                <c:pt idx="399">
                  <c:v>-1.7804630394827427E-3</c:v>
                </c:pt>
                <c:pt idx="400">
                  <c:v>-1.3810686998195405E-3</c:v>
                </c:pt>
                <c:pt idx="401">
                  <c:v>-1.071266693733427E-3</c:v>
                </c:pt>
                <c:pt idx="402">
                  <c:v>-8.3095962514574359E-4</c:v>
                </c:pt>
                <c:pt idx="403">
                  <c:v>-1.7661608004841921E-3</c:v>
                </c:pt>
                <c:pt idx="404">
                  <c:v>-2.4915771908573612E-3</c:v>
                </c:pt>
                <c:pt idx="405">
                  <c:v>-3.0542678218134002E-3</c:v>
                </c:pt>
                <c:pt idx="406">
                  <c:v>-3.4907354152776612E-3</c:v>
                </c:pt>
                <c:pt idx="407">
                  <c:v>-3.8292943847433652E-3</c:v>
                </c:pt>
                <c:pt idx="408">
                  <c:v>-4.0919076406231904E-3</c:v>
                </c:pt>
                <c:pt idx="409">
                  <c:v>-3.1740089177357592E-3</c:v>
                </c:pt>
                <c:pt idx="410">
                  <c:v>-2.4620136852189097E-3</c:v>
                </c:pt>
                <c:pt idx="411">
                  <c:v>-3.0313360162163398E-3</c:v>
                </c:pt>
                <c:pt idx="412">
                  <c:v>-3.4729476835257678E-3</c:v>
                </c:pt>
                <c:pt idx="413">
                  <c:v>-3.815496805676259E-3</c:v>
                </c:pt>
                <c:pt idx="414">
                  <c:v>-4.0812051412394534E-3</c:v>
                </c:pt>
                <c:pt idx="415">
                  <c:v>-4.2873096530377033E-3</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1.1216024447904126E-3</c:v>
                </c:pt>
                <c:pt idx="458">
                  <c:v>-1.9916064807018441E-3</c:v>
                </c:pt>
                <c:pt idx="459">
                  <c:v>-1.5448483410552374E-3</c:v>
                </c:pt>
                <c:pt idx="460">
                  <c:v>-1.1983072057588904E-3</c:v>
                </c:pt>
                <c:pt idx="461">
                  <c:v>-9.2950234739083086E-4</c:v>
                </c:pt>
                <c:pt idx="462">
                  <c:v>-7.2099592629747231E-4</c:v>
                </c:pt>
                <c:pt idx="463">
                  <c:v>-5.5926176754341546E-4</c:v>
                </c:pt>
                <c:pt idx="464">
                  <c:v>-4.3380789436907134E-4</c:v>
                </c:pt>
                <c:pt idx="465">
                  <c:v>-3.3649589537214011E-4</c:v>
                </c:pt>
                <c:pt idx="466">
                  <c:v>-2.6101297157577071E-4</c:v>
                </c:pt>
                <c:pt idx="467">
                  <c:v>-2.0246241415655105E-4</c:v>
                </c:pt>
                <c:pt idx="468">
                  <c:v>-1.5704594640883284E-4</c:v>
                </c:pt>
                <c:pt idx="469">
                  <c:v>-1.2181732291493481E-4</c:v>
                </c:pt>
                <c:pt idx="470">
                  <c:v>-9.4491201469985457E-5</c:v>
                </c:pt>
                <c:pt idx="471">
                  <c:v>-7.3294888950041351E-5</c:v>
                </c:pt>
                <c:pt idx="472">
                  <c:v>-5.6853343619566963E-5</c:v>
                </c:pt>
                <c:pt idx="473">
                  <c:v>-4.4099973777540989E-5</c:v>
                </c:pt>
                <c:pt idx="474">
                  <c:v>-3.4207446094875808E-5</c:v>
                </c:pt>
                <c:pt idx="475">
                  <c:v>-2.6534015059432105E-5</c:v>
                </c:pt>
                <c:pt idx="476">
                  <c:v>-2.0581891826166923E-5</c:v>
                </c:pt>
                <c:pt idx="477">
                  <c:v>-1.5964951787176086E-5</c:v>
                </c:pt>
                <c:pt idx="478">
                  <c:v>-1.2383685995415341E-5</c:v>
                </c:pt>
                <c:pt idx="479">
                  <c:v>4.476804007664357E-3</c:v>
                </c:pt>
                <c:pt idx="480">
                  <c:v>-2.344589353146188E-2</c:v>
                </c:pt>
                <c:pt idx="481">
                  <c:v>-8.9969055696028505E-2</c:v>
                </c:pt>
                <c:pt idx="482">
                  <c:v>-0.16063695115545021</c:v>
                </c:pt>
                <c:pt idx="483">
                  <c:v>-0.21657419219360391</c:v>
                </c:pt>
                <c:pt idx="484">
                  <c:v>-0.22631549062505579</c:v>
                </c:pt>
                <c:pt idx="485">
                  <c:v>-0.20919636244348094</c:v>
                </c:pt>
                <c:pt idx="486">
                  <c:v>-0.19367420057726983</c:v>
                </c:pt>
                <c:pt idx="487">
                  <c:v>-0.19285000209912753</c:v>
                </c:pt>
                <c:pt idx="488">
                  <c:v>-0.1922106882266357</c:v>
                </c:pt>
                <c:pt idx="489">
                  <c:v>-0.19395799044422737</c:v>
                </c:pt>
                <c:pt idx="490">
                  <c:v>-0.21774538586974615</c:v>
                </c:pt>
                <c:pt idx="491">
                  <c:v>-0.23507517867658387</c:v>
                </c:pt>
                <c:pt idx="492">
                  <c:v>-0.2294503023252874</c:v>
                </c:pt>
                <c:pt idx="493">
                  <c:v>-0.17685829586169177</c:v>
                </c:pt>
                <c:pt idx="494">
                  <c:v>-0.10017247577220648</c:v>
                </c:pt>
                <c:pt idx="495">
                  <c:v>-4.7418471013303612E-2</c:v>
                </c:pt>
                <c:pt idx="496">
                  <c:v>-1.7714294846529755E-2</c:v>
                </c:pt>
                <c:pt idx="497">
                  <c:v>4.2050235523804994E-3</c:v>
                </c:pt>
                <c:pt idx="498">
                  <c:v>3.1301811732614211E-2</c:v>
                </c:pt>
                <c:pt idx="499">
                  <c:v>5.5685042472299301E-2</c:v>
                </c:pt>
                <c:pt idx="500">
                  <c:v>9.0301049196124708E-2</c:v>
                </c:pt>
                <c:pt idx="501">
                  <c:v>0.14743524237377578</c:v>
                </c:pt>
                <c:pt idx="502">
                  <c:v>0.17156422139296781</c:v>
                </c:pt>
                <c:pt idx="503">
                  <c:v>0.17009173203327591</c:v>
                </c:pt>
                <c:pt idx="504">
                  <c:v>0.17343596198595954</c:v>
                </c:pt>
                <c:pt idx="505">
                  <c:v>0.16593559063721541</c:v>
                </c:pt>
                <c:pt idx="506">
                  <c:v>0.16011770625710256</c:v>
                </c:pt>
                <c:pt idx="507">
                  <c:v>0.16569931454919676</c:v>
                </c:pt>
                <c:pt idx="508">
                  <c:v>0.17788007085333346</c:v>
                </c:pt>
                <c:pt idx="509">
                  <c:v>0.17947721683340487</c:v>
                </c:pt>
                <c:pt idx="510">
                  <c:v>0.17062166824310629</c:v>
                </c:pt>
                <c:pt idx="511">
                  <c:v>0.15365817863983539</c:v>
                </c:pt>
                <c:pt idx="512">
                  <c:v>0.12704071798203104</c:v>
                </c:pt>
                <c:pt idx="513">
                  <c:v>9.5178074667019524E-2</c:v>
                </c:pt>
                <c:pt idx="514">
                  <c:v>7.9435694639587648E-2</c:v>
                </c:pt>
                <c:pt idx="515">
                  <c:v>9.1899906783321328E-2</c:v>
                </c:pt>
                <c:pt idx="516">
                  <c:v>8.6987308981698264E-2</c:v>
                </c:pt>
                <c:pt idx="517">
                  <c:v>6.1866261070177404E-2</c:v>
                </c:pt>
                <c:pt idx="518">
                  <c:v>4.6866788689523112E-2</c:v>
                </c:pt>
                <c:pt idx="519">
                  <c:v>3.6353607732829786E-2</c:v>
                </c:pt>
                <c:pt idx="520">
                  <c:v>2.8198748669287087E-2</c:v>
                </c:pt>
                <c:pt idx="521">
                  <c:v>2.1873191578604755E-2</c:v>
                </c:pt>
                <c:pt idx="522">
                  <c:v>1.6966586547701341E-2</c:v>
                </c:pt>
                <c:pt idx="523">
                  <c:v>1.3160633556660101E-2</c:v>
                </c:pt>
                <c:pt idx="524">
                  <c:v>1.0208433801680293E-2</c:v>
                </c:pt>
                <c:pt idx="525">
                  <c:v>7.9184729393632514E-3</c:v>
                </c:pt>
                <c:pt idx="526">
                  <c:v>5.0205947726816094E-3</c:v>
                </c:pt>
                <c:pt idx="527">
                  <c:v>2.7727700534124311E-3</c:v>
                </c:pt>
                <c:pt idx="528">
                  <c:v>2.1507809191463985E-3</c:v>
                </c:pt>
                <c:pt idx="529">
                  <c:v>1.668316691631609E-3</c:v>
                </c:pt>
                <c:pt idx="530">
                  <c:v>1.2940790755579371E-3</c:v>
                </c:pt>
                <c:pt idx="531">
                  <c:v>1.0037906245241126E-3</c:v>
                </c:pt>
                <c:pt idx="532">
                  <c:v>7.7861982077725143E-4</c:v>
                </c:pt>
                <c:pt idx="533">
                  <c:v>6.039594418354075E-4</c:v>
                </c:pt>
                <c:pt idx="534">
                  <c:v>4.6847896450671883E-4</c:v>
                </c:pt>
                <c:pt idx="535">
                  <c:v>3.6338953410235971E-4</c:v>
                </c:pt>
                <c:pt idx="536">
                  <c:v>2.8187381611503637E-4</c:v>
                </c:pt>
                <c:pt idx="537">
                  <c:v>2.1864374384781416E-4</c:v>
                </c:pt>
                <c:pt idx="538">
                  <c:v>1.6959747231108264E-4</c:v>
                </c:pt>
                <c:pt idx="539">
                  <c:v>1.3155328438909603E-4</c:v>
                </c:pt>
                <c:pt idx="540">
                  <c:v>-1.0195592574850294E-3</c:v>
                </c:pt>
                <c:pt idx="541">
                  <c:v>-1.9124536710719304E-3</c:v>
                </c:pt>
                <c:pt idx="542">
                  <c:v>-1.4834511283872264E-3</c:v>
                </c:pt>
                <c:pt idx="543">
                  <c:v>-1.1506826458598032E-3</c:v>
                </c:pt>
                <c:pt idx="544">
                  <c:v>-2.0141633968471292E-3</c:v>
                </c:pt>
                <c:pt idx="545">
                  <c:v>-2.6839477235308892E-3</c:v>
                </c:pt>
                <c:pt idx="546">
                  <c:v>-2.081883257738012E-3</c:v>
                </c:pt>
                <c:pt idx="547">
                  <c:v>-1.6148741873213024E-3</c:v>
                </c:pt>
                <c:pt idx="548">
                  <c:v>-1.2526248199479055E-3</c:v>
                </c:pt>
                <c:pt idx="549">
                  <c:v>-9.7163540780365542E-4</c:v>
                </c:pt>
                <c:pt idx="550">
                  <c:v>-7.536776779954288E-4</c:v>
                </c:pt>
                <c:pt idx="551">
                  <c:v>-5.8461233271910908E-4</c:v>
                </c:pt>
                <c:pt idx="552">
                  <c:v>-1.5750742531585326E-3</c:v>
                </c:pt>
                <c:pt idx="553">
                  <c:v>-2.3433552712691179E-3</c:v>
                </c:pt>
                <c:pt idx="554">
                  <c:v>-2.939295115707701E-3</c:v>
                </c:pt>
                <c:pt idx="555">
                  <c:v>-3.4015534428272608E-3</c:v>
                </c:pt>
                <c:pt idx="556">
                  <c:v>-2.6385153111726186E-3</c:v>
                </c:pt>
                <c:pt idx="557">
                  <c:v>-2.0466422663363792E-3</c:v>
                </c:pt>
                <c:pt idx="560">
                  <c:v>0</c:v>
                </c:pt>
                <c:pt idx="561">
                  <c:v>0</c:v>
                </c:pt>
                <c:pt idx="562">
                  <c:v>0</c:v>
                </c:pt>
                <c:pt idx="563">
                  <c:v>0</c:v>
                </c:pt>
                <c:pt idx="564">
                  <c:v>0</c:v>
                </c:pt>
                <c:pt idx="565">
                  <c:v>1.1216024447904126E-3</c:v>
                </c:pt>
                <c:pt idx="566">
                  <c:v>1.9916064807018441E-3</c:v>
                </c:pt>
                <c:pt idx="567">
                  <c:v>1.5448483410552374E-3</c:v>
                </c:pt>
                <c:pt idx="568">
                  <c:v>1.1983072057588904E-3</c:v>
                </c:pt>
                <c:pt idx="569">
                  <c:v>9.2950234739083086E-4</c:v>
                </c:pt>
                <c:pt idx="570">
                  <c:v>7.2099592629747231E-4</c:v>
                </c:pt>
                <c:pt idx="571">
                  <c:v>5.5926176754341546E-4</c:v>
                </c:pt>
                <c:pt idx="572">
                  <c:v>4.3380789436907134E-4</c:v>
                </c:pt>
                <c:pt idx="573">
                  <c:v>3.3649589537214011E-4</c:v>
                </c:pt>
                <c:pt idx="574">
                  <c:v>2.6101297157577071E-4</c:v>
                </c:pt>
                <c:pt idx="575">
                  <c:v>2.0246241415655105E-4</c:v>
                </c:pt>
                <c:pt idx="576">
                  <c:v>1.5704594640883284E-4</c:v>
                </c:pt>
                <c:pt idx="577">
                  <c:v>1.2181732291493481E-4</c:v>
                </c:pt>
                <c:pt idx="578">
                  <c:v>9.4491201469985457E-5</c:v>
                </c:pt>
                <c:pt idx="579">
                  <c:v>7.3294888950041351E-5</c:v>
                </c:pt>
                <c:pt idx="580">
                  <c:v>1.1784557884099761E-3</c:v>
                </c:pt>
                <c:pt idx="581">
                  <c:v>2.0357064544793751E-3</c:v>
                </c:pt>
                <c:pt idx="582">
                  <c:v>1.5790557871501081E-3</c:v>
                </c:pt>
                <c:pt idx="583">
                  <c:v>1.2248412208183141E-3</c:v>
                </c:pt>
                <c:pt idx="584">
                  <c:v>9.5008423921700115E-4</c:v>
                </c:pt>
                <c:pt idx="585">
                  <c:v>7.3696087808464833E-4</c:v>
                </c:pt>
                <c:pt idx="586">
                  <c:v>5.7164545353882723E-4</c:v>
                </c:pt>
                <c:pt idx="587">
                  <c:v>4.4341366586637081E-4</c:v>
                </c:pt>
                <c:pt idx="588">
                  <c:v>3.439468955099439E-4</c:v>
                </c:pt>
                <c:pt idx="589">
                  <c:v>2.6679255971912371E-4</c:v>
                </c:pt>
                <c:pt idx="590">
                  <c:v>2.0694552226136631E-4</c:v>
                </c:pt>
                <c:pt idx="591">
                  <c:v>1.605234015113362E-4</c:v>
                </c:pt>
                <c:pt idx="592">
                  <c:v>1.2451471358837128E-4</c:v>
                </c:pt>
                <c:pt idx="593">
                  <c:v>9.6583512148531843E-5</c:v>
                </c:pt>
                <c:pt idx="594">
                  <c:v>7.4917851474036286E-5</c:v>
                </c:pt>
                <c:pt idx="595">
                  <c:v>5.8112242396550804E-5</c:v>
                </c:pt>
                <c:pt idx="596">
                  <c:v>4.5076475765269886E-5</c:v>
                </c:pt>
                <c:pt idx="597">
                  <c:v>3.4964898679208069E-5</c:v>
                </c:pt>
                <c:pt idx="598">
                  <c:v>2.7121555509652662E-5</c:v>
                </c:pt>
                <c:pt idx="599">
                  <c:v>2.1037634915286652E-5</c:v>
                </c:pt>
                <c:pt idx="600">
                  <c:v>1.6318462363686138E-5</c:v>
                </c:pt>
                <c:pt idx="601">
                  <c:v>1.2657896906535904E-5</c:v>
                </c:pt>
                <c:pt idx="602">
                  <c:v>9.8184712827501823E-6</c:v>
                </c:pt>
                <c:pt idx="603">
                  <c:v>7.6159870033712359E-6</c:v>
                </c:pt>
                <c:pt idx="604">
                  <c:v>5.9075650745573707E-6</c:v>
                </c:pt>
                <c:pt idx="605">
                  <c:v>4.5823771882333654E-6</c:v>
                </c:pt>
                <c:pt idx="606">
                  <c:v>3.5544560965863933E-6</c:v>
                </c:pt>
                <c:pt idx="607">
                  <c:v>2.7571187668711195E-6</c:v>
                </c:pt>
                <c:pt idx="608">
                  <c:v>2.1386405368554891E-6</c:v>
                </c:pt>
                <c:pt idx="609">
                  <c:v>1.6588996458328468E-6</c:v>
                </c:pt>
                <c:pt idx="610">
                  <c:v>1.2867744660776967E-6</c:v>
                </c:pt>
                <c:pt idx="611">
                  <c:v>9.9812458861443819E-7</c:v>
                </c:pt>
                <c:pt idx="612">
                  <c:v>7.7422479281352303E-7</c:v>
                </c:pt>
                <c:pt idx="613">
                  <c:v>6.0055030869367019E-7</c:v>
                </c:pt>
                <c:pt idx="614">
                  <c:v>-2.2427390550110557E-3</c:v>
                </c:pt>
                <c:pt idx="615">
                  <c:v>-2.8612491782819792E-3</c:v>
                </c:pt>
                <c:pt idx="616">
                  <c:v>-5.5842196978301588E-3</c:v>
                </c:pt>
                <c:pt idx="617">
                  <c:v>-2.2277203921176211E-2</c:v>
                </c:pt>
                <c:pt idx="618">
                  <c:v>-4.0833621984624077E-2</c:v>
                </c:pt>
                <c:pt idx="619">
                  <c:v>-5.4105852829199816E-2</c:v>
                </c:pt>
                <c:pt idx="620">
                  <c:v>-6.2157645471019006E-2</c:v>
                </c:pt>
                <c:pt idx="621">
                  <c:v>-6.7281653605308328E-2</c:v>
                </c:pt>
                <c:pt idx="622">
                  <c:v>-8.5837073511549247E-2</c:v>
                </c:pt>
                <c:pt idx="623">
                  <c:v>-0.11817577166746826</c:v>
                </c:pt>
                <c:pt idx="624">
                  <c:v>-0.14101703234984744</c:v>
                </c:pt>
                <c:pt idx="625">
                  <c:v>-0.15649132537699914</c:v>
                </c:pt>
                <c:pt idx="626">
                  <c:v>-0.17971044187327412</c:v>
                </c:pt>
                <c:pt idx="627">
                  <c:v>-0.18762661279984166</c:v>
                </c:pt>
                <c:pt idx="628">
                  <c:v>-0.18703740972441357</c:v>
                </c:pt>
                <c:pt idx="629">
                  <c:v>-0.16863473785433791</c:v>
                </c:pt>
                <c:pt idx="630">
                  <c:v>-0.12183369143814272</c:v>
                </c:pt>
                <c:pt idx="631">
                  <c:v>-0.10908472998033912</c:v>
                </c:pt>
                <c:pt idx="632">
                  <c:v>-0.13508690002428436</c:v>
                </c:pt>
                <c:pt idx="633">
                  <c:v>-0.14628343101058791</c:v>
                </c:pt>
                <c:pt idx="634">
                  <c:v>-0.13365790423992235</c:v>
                </c:pt>
                <c:pt idx="635">
                  <c:v>-0.11713492713959268</c:v>
                </c:pt>
                <c:pt idx="636">
                  <c:v>-0.10207518745256412</c:v>
                </c:pt>
                <c:pt idx="637">
                  <c:v>-8.8150451046761544E-2</c:v>
                </c:pt>
                <c:pt idx="638">
                  <c:v>-5.9403679204058396E-2</c:v>
                </c:pt>
                <c:pt idx="639">
                  <c:v>-1.6916553272054043E-2</c:v>
                </c:pt>
                <c:pt idx="640">
                  <c:v>1.4918237349887861E-2</c:v>
                </c:pt>
                <c:pt idx="641">
                  <c:v>3.6247024837931907E-2</c:v>
                </c:pt>
                <c:pt idx="642">
                  <c:v>6.4007352734784889E-2</c:v>
                </c:pt>
                <c:pt idx="643">
                  <c:v>0.10012130208529124</c:v>
                </c:pt>
                <c:pt idx="644">
                  <c:v>0.12140453798902752</c:v>
                </c:pt>
                <c:pt idx="645">
                  <c:v>0.13230549578338371</c:v>
                </c:pt>
                <c:pt idx="646">
                  <c:v>0.13963954294995087</c:v>
                </c:pt>
                <c:pt idx="647">
                  <c:v>0.15093642529371698</c:v>
                </c:pt>
                <c:pt idx="648">
                  <c:v>0.16755040257948736</c:v>
                </c:pt>
                <c:pt idx="649">
                  <c:v>0.16249188523963121</c:v>
                </c:pt>
                <c:pt idx="650">
                  <c:v>0.14623047009037357</c:v>
                </c:pt>
                <c:pt idx="651">
                  <c:v>0.14146804065276175</c:v>
                </c:pt>
                <c:pt idx="652">
                  <c:v>0.15347635594248807</c:v>
                </c:pt>
                <c:pt idx="653">
                  <c:v>0.16952057474309867</c:v>
                </c:pt>
                <c:pt idx="654">
                  <c:v>0.15616889030655476</c:v>
                </c:pt>
                <c:pt idx="655">
                  <c:v>0.12225861091119172</c:v>
                </c:pt>
                <c:pt idx="656">
                  <c:v>9.4833499527132728E-2</c:v>
                </c:pt>
                <c:pt idx="657">
                  <c:v>7.3560402539624703E-2</c:v>
                </c:pt>
                <c:pt idx="658">
                  <c:v>5.7059297070899233E-2</c:v>
                </c:pt>
                <c:pt idx="659">
                  <c:v>4.4259727649958835E-2</c:v>
                </c:pt>
                <c:pt idx="660">
                  <c:v>3.4331363900513431E-2</c:v>
                </c:pt>
                <c:pt idx="661">
                  <c:v>2.6630135562313448E-2</c:v>
                </c:pt>
                <c:pt idx="662">
                  <c:v>1.9534848086048381E-2</c:v>
                </c:pt>
                <c:pt idx="663">
                  <c:v>1.4031178966054884E-2</c:v>
                </c:pt>
                <c:pt idx="664">
                  <c:v>1.0883698039142941E-2</c:v>
                </c:pt>
                <c:pt idx="665">
                  <c:v>8.4422615728740533E-3</c:v>
                </c:pt>
                <c:pt idx="666">
                  <c:v>5.4268868837906558E-3</c:v>
                </c:pt>
                <c:pt idx="667">
                  <c:v>3.0879225194806368E-3</c:v>
                </c:pt>
                <c:pt idx="668">
                  <c:v>2.395238229916617E-3</c:v>
                </c:pt>
                <c:pt idx="669">
                  <c:v>1.8579372189102281E-3</c:v>
                </c:pt>
                <c:pt idx="670">
                  <c:v>1.4411638334329848E-3</c:v>
                </c:pt>
                <c:pt idx="671">
                  <c:v>1.1178812575881798E-3</c:v>
                </c:pt>
                <c:pt idx="672">
                  <c:v>-2.5448485754834031E-4</c:v>
                </c:pt>
                <c:pt idx="673">
                  <c:v>-1.3190011346504143E-3</c:v>
                </c:pt>
                <c:pt idx="674">
                  <c:v>-1.0231221551340738E-3</c:v>
                </c:pt>
                <c:pt idx="675">
                  <c:v>-7.9361489298767024E-4</c:v>
                </c:pt>
                <c:pt idx="676">
                  <c:v>-6.1559081211498903E-4</c:v>
                </c:pt>
                <c:pt idx="677">
                  <c:v>-4.7750118011744913E-4</c:v>
                </c:pt>
                <c:pt idx="678">
                  <c:v>-3.703878818954266E-4</c:v>
                </c:pt>
                <c:pt idx="679">
                  <c:v>-1.4089047358993758E-3</c:v>
                </c:pt>
                <c:pt idx="680">
                  <c:v>-3.3360634261688131E-3</c:v>
                </c:pt>
                <c:pt idx="681">
                  <c:v>-3.7093184918660432E-3</c:v>
                </c:pt>
                <c:pt idx="682">
                  <c:v>-2.8772423539138968E-3</c:v>
                </c:pt>
                <c:pt idx="683">
                  <c:v>-2.2318179421124415E-3</c:v>
                </c:pt>
                <c:pt idx="684">
                  <c:v>-1.731175449978799E-3</c:v>
                </c:pt>
                <c:pt idx="685">
                  <c:v>-1.3428373264947617E-3</c:v>
                </c:pt>
                <c:pt idx="686">
                  <c:v>-1.0416114007679958E-3</c:v>
                </c:pt>
                <c:pt idx="687">
                  <c:v>-8.0795662199975484E-4</c:v>
                </c:pt>
                <c:pt idx="688">
                  <c:v>-6.2671539746197383E-4</c:v>
                </c:pt>
                <c:pt idx="689">
                  <c:v>-4.8613029303947667E-4</c:v>
                </c:pt>
                <c:pt idx="690">
                  <c:v>-3.7708130798714829E-4</c:v>
                </c:pt>
                <c:pt idx="691">
                  <c:v>-2.9249424458671012E-4</c:v>
                </c:pt>
                <c:pt idx="692">
                  <c:v>-2.2688179261133495E-4</c:v>
                </c:pt>
                <c:pt idx="693">
                  <c:v>-1.7598755794756354E-4</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1.1216024447904126E-3</c:v>
                </c:pt>
                <c:pt idx="720">
                  <c:v>-1.9916064807018441E-3</c:v>
                </c:pt>
                <c:pt idx="721">
                  <c:v>-1.5448483410552374E-3</c:v>
                </c:pt>
                <c:pt idx="722">
                  <c:v>-1.1983072057588904E-3</c:v>
                </c:pt>
                <c:pt idx="723">
                  <c:v>-9.2950234739083086E-4</c:v>
                </c:pt>
                <c:pt idx="724">
                  <c:v>-7.2099592629747231E-4</c:v>
                </c:pt>
                <c:pt idx="725">
                  <c:v>-5.5926176754341546E-4</c:v>
                </c:pt>
                <c:pt idx="726">
                  <c:v>-4.3380789436907134E-4</c:v>
                </c:pt>
                <c:pt idx="727">
                  <c:v>-3.3649589537214011E-4</c:v>
                </c:pt>
                <c:pt idx="728">
                  <c:v>-2.6101297157577071E-4</c:v>
                </c:pt>
                <c:pt idx="729">
                  <c:v>-2.0246241415655105E-4</c:v>
                </c:pt>
                <c:pt idx="730">
                  <c:v>-1.5704594640883284E-4</c:v>
                </c:pt>
                <c:pt idx="731">
                  <c:v>-1.2181732291493481E-4</c:v>
                </c:pt>
                <c:pt idx="732">
                  <c:v>-9.4491201469985457E-5</c:v>
                </c:pt>
                <c:pt idx="733">
                  <c:v>-7.3294888950041351E-5</c:v>
                </c:pt>
                <c:pt idx="734">
                  <c:v>-5.6853343619566963E-5</c:v>
                </c:pt>
                <c:pt idx="735">
                  <c:v>-4.4099973777540989E-5</c:v>
                </c:pt>
                <c:pt idx="736">
                  <c:v>-3.4207446094875808E-5</c:v>
                </c:pt>
                <c:pt idx="737">
                  <c:v>-2.6534015059432105E-5</c:v>
                </c:pt>
                <c:pt idx="738">
                  <c:v>-2.0581891826166923E-5</c:v>
                </c:pt>
                <c:pt idx="739">
                  <c:v>-1.5964951787176086E-5</c:v>
                </c:pt>
                <c:pt idx="740">
                  <c:v>-1.2383685995415341E-5</c:v>
                </c:pt>
                <c:pt idx="741">
                  <c:v>-9.6057714973012895E-6</c:v>
                </c:pt>
                <c:pt idx="742">
                  <c:v>-7.4510001378044249E-6</c:v>
                </c:pt>
                <c:pt idx="743">
                  <c:v>-5.7795881433530785E-6</c:v>
                </c:pt>
                <c:pt idx="744">
                  <c:v>-4.4831081048175105E-6</c:v>
                </c:pt>
                <c:pt idx="745">
                  <c:v>-3.4774551025049656E-6</c:v>
                </c:pt>
                <c:pt idx="746">
                  <c:v>-1.1242998354638479E-3</c:v>
                </c:pt>
                <c:pt idx="747">
                  <c:v>-1.9936987913803821E-3</c:v>
                </c:pt>
                <c:pt idx="748">
                  <c:v>-2.9586532423339411E-2</c:v>
                </c:pt>
                <c:pt idx="749">
                  <c:v>-8.0151391686633003E-2</c:v>
                </c:pt>
                <c:pt idx="750">
                  <c:v>-0.11488710721460545</c:v>
                </c:pt>
                <c:pt idx="751">
                  <c:v>-0.12612845582251325</c:v>
                </c:pt>
                <c:pt idx="752">
                  <c:v>-0.13260493472409479</c:v>
                </c:pt>
                <c:pt idx="753">
                  <c:v>-0.16006065560728355</c:v>
                </c:pt>
                <c:pt idx="754">
                  <c:v>-0.20154633976233677</c:v>
                </c:pt>
                <c:pt idx="755">
                  <c:v>-0.24045554962996871</c:v>
                </c:pt>
                <c:pt idx="756">
                  <c:v>-0.25156938495205511</c:v>
                </c:pt>
                <c:pt idx="757">
                  <c:v>-0.23215009818026341</c:v>
                </c:pt>
                <c:pt idx="758">
                  <c:v>-0.19914131619650571</c:v>
                </c:pt>
                <c:pt idx="759">
                  <c:v>-0.1926043218900757</c:v>
                </c:pt>
                <c:pt idx="760">
                  <c:v>-0.19202011912221598</c:v>
                </c:pt>
                <c:pt idx="761">
                  <c:v>-0.20278298945282297</c:v>
                </c:pt>
                <c:pt idx="762">
                  <c:v>-0.20552351522386983</c:v>
                </c:pt>
                <c:pt idx="763">
                  <c:v>-0.13923153578162625</c:v>
                </c:pt>
                <c:pt idx="764">
                  <c:v>-8.6688603139852743E-2</c:v>
                </c:pt>
                <c:pt idx="765">
                  <c:v>-5.1540139065728227E-2</c:v>
                </c:pt>
                <c:pt idx="766">
                  <c:v>-2.9657491892926342E-3</c:v>
                </c:pt>
                <c:pt idx="767">
                  <c:v>5.153644646904039E-2</c:v>
                </c:pt>
                <c:pt idx="768">
                  <c:v>0.12409594895506403</c:v>
                </c:pt>
                <c:pt idx="769">
                  <c:v>0.18710848303056846</c:v>
                </c:pt>
                <c:pt idx="770">
                  <c:v>0.22140518286685099</c:v>
                </c:pt>
                <c:pt idx="771">
                  <c:v>0.22781958621854417</c:v>
                </c:pt>
                <c:pt idx="772">
                  <c:v>0.22382228791541986</c:v>
                </c:pt>
                <c:pt idx="773">
                  <c:v>0.22632967774628318</c:v>
                </c:pt>
                <c:pt idx="774">
                  <c:v>0.22939621110896424</c:v>
                </c:pt>
                <c:pt idx="775">
                  <c:v>0.22055883376028948</c:v>
                </c:pt>
                <c:pt idx="776">
                  <c:v>0.196879824548091</c:v>
                </c:pt>
                <c:pt idx="777">
                  <c:v>0.17963410470619953</c:v>
                </c:pt>
                <c:pt idx="778">
                  <c:v>0.1842025922890434</c:v>
                </c:pt>
                <c:pt idx="779">
                  <c:v>0.1597062133835537</c:v>
                </c:pt>
                <c:pt idx="780">
                  <c:v>0.11154321060832205</c:v>
                </c:pt>
                <c:pt idx="781">
                  <c:v>8.5400180615242849E-2</c:v>
                </c:pt>
                <c:pt idx="782">
                  <c:v>6.5121567894152854E-2</c:v>
                </c:pt>
                <c:pt idx="783">
                  <c:v>4.8270261050108974E-2</c:v>
                </c:pt>
                <c:pt idx="784">
                  <c:v>3.6320650042400461E-2</c:v>
                </c:pt>
                <c:pt idx="785">
                  <c:v>2.8173184064091313E-2</c:v>
                </c:pt>
                <c:pt idx="786">
                  <c:v>2.1853361638147356E-2</c:v>
                </c:pt>
                <c:pt idx="787">
                  <c:v>1.6951204869184291E-2</c:v>
                </c:pt>
                <c:pt idx="788">
                  <c:v>1.3148702303789691E-2</c:v>
                </c:pt>
                <c:pt idx="789">
                  <c:v>1.019917897328816E-2</c:v>
                </c:pt>
                <c:pt idx="790">
                  <c:v>7.9112941586016901E-3</c:v>
                </c:pt>
                <c:pt idx="791">
                  <c:v>6.1366287843213456E-3</c:v>
                </c:pt>
                <c:pt idx="792">
                  <c:v>3.6384547698204649E-3</c:v>
                </c:pt>
                <c:pt idx="793">
                  <c:v>5.7906992706912934E-4</c:v>
                </c:pt>
                <c:pt idx="794">
                  <c:v>-6.7242976692662116E-4</c:v>
                </c:pt>
                <c:pt idx="795">
                  <c:v>-5.2158999279148914E-4</c:v>
                </c:pt>
                <c:pt idx="796">
                  <c:v>-4.0458667055099593E-4</c:v>
                </c:pt>
                <c:pt idx="797">
                  <c:v>-3.1382959077011252E-4</c:v>
                </c:pt>
                <c:pt idx="798">
                  <c:v>-2.4343118350589218E-4</c:v>
                </c:pt>
                <c:pt idx="799">
                  <c:v>-1.888245813840022E-4</c:v>
                </c:pt>
                <c:pt idx="800">
                  <c:v>-1.4646735895272226E-4</c:v>
                </c:pt>
                <c:pt idx="801">
                  <c:v>-1.13611729369909E-4</c:v>
                </c:pt>
                <c:pt idx="802">
                  <c:v>-8.8126290681515265E-5</c:v>
                </c:pt>
                <c:pt idx="803">
                  <c:v>-6.8357758062081433E-5</c:v>
                </c:pt>
                <c:pt idx="804">
                  <c:v>-1.1746261571370588E-3</c:v>
                </c:pt>
                <c:pt idx="805">
                  <c:v>-2.0327358879662898E-3</c:v>
                </c:pt>
                <c:pt idx="806">
                  <c:v>-1.5767515795698517E-3</c:v>
                </c:pt>
                <c:pt idx="807">
                  <c:v>-1.2230538942092182E-3</c:v>
                </c:pt>
                <c:pt idx="808">
                  <c:v>-9.4869784658684823E-4</c:v>
                </c:pt>
                <c:pt idx="809">
                  <c:v>-7.3588548172723929E-4</c:v>
                </c:pt>
                <c:pt idx="810">
                  <c:v>-5.7081129061818529E-4</c:v>
                </c:pt>
                <c:pt idx="811">
                  <c:v>-4.4276662277999233E-4</c:v>
                </c:pt>
                <c:pt idx="812">
                  <c:v>-3.4344499744510593E-4</c:v>
                </c:pt>
                <c:pt idx="813">
                  <c:v>-2.6640324767361747E-4</c:v>
                </c:pt>
                <c:pt idx="814">
                  <c:v>-2.0664354088428252E-4</c:v>
                </c:pt>
                <c:pt idx="815">
                  <c:v>-1.6028916074442857E-4</c:v>
                </c:pt>
                <c:pt idx="816">
                  <c:v>-1.2459354626152461E-3</c:v>
                </c:pt>
                <c:pt idx="817">
                  <c:v>-2.0880490551693602E-3</c:v>
                </c:pt>
                <c:pt idx="818">
                  <c:v>-2.7412593148481877E-3</c:v>
                </c:pt>
                <c:pt idx="819">
                  <c:v>-3.2479411296560609E-3</c:v>
                </c:pt>
                <c:pt idx="820">
                  <c:v>-2.5193613872083998E-3</c:v>
                </c:pt>
                <c:pt idx="821">
                  <c:v>-1.9542170088620975E-3</c:v>
                </c:pt>
                <c:pt idx="824">
                  <c:v>0</c:v>
                </c:pt>
                <c:pt idx="825">
                  <c:v>0</c:v>
                </c:pt>
                <c:pt idx="826">
                  <c:v>0</c:v>
                </c:pt>
                <c:pt idx="827">
                  <c:v>0</c:v>
                </c:pt>
                <c:pt idx="828">
                  <c:v>0</c:v>
                </c:pt>
                <c:pt idx="829">
                  <c:v>0</c:v>
                </c:pt>
                <c:pt idx="830">
                  <c:v>0</c:v>
                </c:pt>
                <c:pt idx="831">
                  <c:v>0</c:v>
                </c:pt>
                <c:pt idx="832">
                  <c:v>0</c:v>
                </c:pt>
                <c:pt idx="833">
                  <c:v>-1.1216024447904126E-3</c:v>
                </c:pt>
                <c:pt idx="834">
                  <c:v>-1.9916064807018441E-3</c:v>
                </c:pt>
                <c:pt idx="835">
                  <c:v>-1.5448483410552374E-3</c:v>
                </c:pt>
                <c:pt idx="836">
                  <c:v>-1.1983072057588904E-3</c:v>
                </c:pt>
                <c:pt idx="837">
                  <c:v>-9.2950234739083086E-4</c:v>
                </c:pt>
                <c:pt idx="838">
                  <c:v>-7.2099592629747231E-4</c:v>
                </c:pt>
                <c:pt idx="839">
                  <c:v>-5.5926176754341546E-4</c:v>
                </c:pt>
                <c:pt idx="840">
                  <c:v>-4.3380789436907134E-4</c:v>
                </c:pt>
                <c:pt idx="841">
                  <c:v>-3.3649589537214011E-4</c:v>
                </c:pt>
                <c:pt idx="842">
                  <c:v>-2.6101297157577071E-4</c:v>
                </c:pt>
                <c:pt idx="843">
                  <c:v>-2.0246241415655105E-4</c:v>
                </c:pt>
                <c:pt idx="844">
                  <c:v>-1.5704594640883284E-4</c:v>
                </c:pt>
                <c:pt idx="845">
                  <c:v>-1.2181732291493481E-4</c:v>
                </c:pt>
                <c:pt idx="846">
                  <c:v>-9.4491201469985457E-5</c:v>
                </c:pt>
                <c:pt idx="847">
                  <c:v>-7.3294888950041351E-5</c:v>
                </c:pt>
                <c:pt idx="848">
                  <c:v>-5.6853343619566963E-5</c:v>
                </c:pt>
                <c:pt idx="849">
                  <c:v>-4.4099973777540989E-5</c:v>
                </c:pt>
                <c:pt idx="850">
                  <c:v>-3.4207446094875808E-5</c:v>
                </c:pt>
                <c:pt idx="851">
                  <c:v>-2.6534015059432105E-5</c:v>
                </c:pt>
                <c:pt idx="852">
                  <c:v>-2.0581891826166923E-5</c:v>
                </c:pt>
                <c:pt idx="853">
                  <c:v>-1.5964951787176086E-5</c:v>
                </c:pt>
                <c:pt idx="854">
                  <c:v>-1.2383685995415341E-5</c:v>
                </c:pt>
                <c:pt idx="855">
                  <c:v>-9.6057714973012895E-6</c:v>
                </c:pt>
                <c:pt idx="856">
                  <c:v>-7.4510001378044249E-6</c:v>
                </c:pt>
                <c:pt idx="857">
                  <c:v>-5.7795881433530785E-6</c:v>
                </c:pt>
                <c:pt idx="858">
                  <c:v>-4.4831081048175105E-6</c:v>
                </c:pt>
                <c:pt idx="859">
                  <c:v>-3.4774551025049656E-6</c:v>
                </c:pt>
                <c:pt idx="860">
                  <c:v>-2.6973906734355195E-6</c:v>
                </c:pt>
                <c:pt idx="861">
                  <c:v>-2.0923106785464276E-6</c:v>
                </c:pt>
                <c:pt idx="862">
                  <c:v>-1.6229625239949667E-6</c:v>
                </c:pt>
                <c:pt idx="863">
                  <c:v>-1.2588987769837419E-6</c:v>
                </c:pt>
                <c:pt idx="864">
                  <c:v>-9.7650198772924835E-7</c:v>
                </c:pt>
                <c:pt idx="865">
                  <c:v>-7.5745258433234778E-7</c:v>
                </c:pt>
                <c:pt idx="866">
                  <c:v>-5.8754045022059911E-7</c:v>
                </c:pt>
                <c:pt idx="867">
                  <c:v>-4.5574308911983532E-7</c:v>
                </c:pt>
                <c:pt idx="868">
                  <c:v>-3.5351057651010523E-7</c:v>
                </c:pt>
                <c:pt idx="869">
                  <c:v>-2.7421091112068625E-7</c:v>
                </c:pt>
                <c:pt idx="870">
                  <c:v>-2.1269978544895921E-7</c:v>
                </c:pt>
                <c:pt idx="871">
                  <c:v>-1.6498686556685275E-7</c:v>
                </c:pt>
                <c:pt idx="872">
                  <c:v>-1.2797693120431816E-7</c:v>
                </c:pt>
                <c:pt idx="873">
                  <c:v>-9.9269083415847077E-8</c:v>
                </c:pt>
                <c:pt idx="874">
                  <c:v>-7.7000994081422704E-8</c:v>
                </c:pt>
                <c:pt idx="875">
                  <c:v>1.1215427166969771E-3</c:v>
                </c:pt>
                <c:pt idx="876">
                  <c:v>3.1131625956339459E-3</c:v>
                </c:pt>
                <c:pt idx="877">
                  <c:v>2.4148164398448127E-3</c:v>
                </c:pt>
                <c:pt idx="878">
                  <c:v>-1.7194117926223332E-2</c:v>
                </c:pt>
                <c:pt idx="879">
                  <c:v>-5.0350005663172687E-2</c:v>
                </c:pt>
                <c:pt idx="880">
                  <c:v>-6.8217131336207812E-2</c:v>
                </c:pt>
                <c:pt idx="881">
                  <c:v>-7.1981872638129218E-2</c:v>
                </c:pt>
                <c:pt idx="882">
                  <c:v>-8.3874924888568528E-2</c:v>
                </c:pt>
                <c:pt idx="883">
                  <c:v>-0.10992415851434292</c:v>
                </c:pt>
                <c:pt idx="884">
                  <c:v>-0.13685962998384979</c:v>
                </c:pt>
                <c:pt idx="885">
                  <c:v>-0.1555097184322933</c:v>
                </c:pt>
                <c:pt idx="886">
                  <c:v>-0.16212499280655313</c:v>
                </c:pt>
                <c:pt idx="887">
                  <c:v>-0.17286433782226418</c:v>
                </c:pt>
                <c:pt idx="888">
                  <c:v>-0.17110020570939499</c:v>
                </c:pt>
                <c:pt idx="889">
                  <c:v>-0.15851578012684353</c:v>
                </c:pt>
                <c:pt idx="890">
                  <c:v>-0.16445673327181759</c:v>
                </c:pt>
                <c:pt idx="891">
                  <c:v>-0.18252423823967084</c:v>
                </c:pt>
                <c:pt idx="892">
                  <c:v>-0.18644440965501277</c:v>
                </c:pt>
                <c:pt idx="893">
                  <c:v>-0.17490437451922525</c:v>
                </c:pt>
                <c:pt idx="894">
                  <c:v>-0.14127775192278469</c:v>
                </c:pt>
                <c:pt idx="895">
                  <c:v>-0.10622145019227372</c:v>
                </c:pt>
                <c:pt idx="896">
                  <c:v>-8.2393802542853764E-2</c:v>
                </c:pt>
                <c:pt idx="897">
                  <c:v>-6.3911184465871337E-2</c:v>
                </c:pt>
                <c:pt idx="898">
                  <c:v>-3.7236969421223697E-2</c:v>
                </c:pt>
                <c:pt idx="899">
                  <c:v>2.158815578379181E-2</c:v>
                </c:pt>
                <c:pt idx="900">
                  <c:v>6.9460805026912598E-2</c:v>
                </c:pt>
                <c:pt idx="901">
                  <c:v>8.8648999065444767E-2</c:v>
                </c:pt>
                <c:pt idx="902">
                  <c:v>0.11250570759254939</c:v>
                </c:pt>
                <c:pt idx="903">
                  <c:v>0.14671330182398995</c:v>
                </c:pt>
                <c:pt idx="904">
                  <c:v>0.17549063667950004</c:v>
                </c:pt>
                <c:pt idx="905">
                  <c:v>0.18883980614978221</c:v>
                </c:pt>
                <c:pt idx="906">
                  <c:v>0.18461365161447171</c:v>
                </c:pt>
                <c:pt idx="907">
                  <c:v>0.1779707027967404</c:v>
                </c:pt>
                <c:pt idx="908">
                  <c:v>0.17057469861662369</c:v>
                </c:pt>
                <c:pt idx="909">
                  <c:v>0.16483776971083683</c:v>
                </c:pt>
                <c:pt idx="910">
                  <c:v>0.16375255883692574</c:v>
                </c:pt>
                <c:pt idx="911">
                  <c:v>0.17861321722398388</c:v>
                </c:pt>
                <c:pt idx="912">
                  <c:v>0.19911314501311861</c:v>
                </c:pt>
                <c:pt idx="913">
                  <c:v>0.17688003585325621</c:v>
                </c:pt>
                <c:pt idx="914">
                  <c:v>0.12822940015799408</c:v>
                </c:pt>
                <c:pt idx="915">
                  <c:v>9.7221713520794423E-2</c:v>
                </c:pt>
                <c:pt idx="916">
                  <c:v>7.4291288757601534E-2</c:v>
                </c:pt>
                <c:pt idx="917">
                  <c:v>5.6504628090265706E-2</c:v>
                </c:pt>
                <c:pt idx="918">
                  <c:v>4.2707879841504072E-2</c:v>
                </c:pt>
                <c:pt idx="919">
                  <c:v>3.2006024906514004E-2</c:v>
                </c:pt>
                <c:pt idx="920">
                  <c:v>2.4826417748538589E-2</c:v>
                </c:pt>
                <c:pt idx="921">
                  <c:v>1.9257343579068137E-2</c:v>
                </c:pt>
                <c:pt idx="922">
                  <c:v>1.3815924405780161E-2</c:v>
                </c:pt>
                <c:pt idx="923">
                  <c:v>8.4735245975077964E-3</c:v>
                </c:pt>
                <c:pt idx="924">
                  <c:v>5.4511369714508404E-3</c:v>
                </c:pt>
                <c:pt idx="925">
                  <c:v>4.2283352604090066E-3</c:v>
                </c:pt>
                <c:pt idx="926">
                  <c:v>3.2798330271381192E-3</c:v>
                </c:pt>
                <c:pt idx="927">
                  <c:v>2.5440992786521666E-3</c:v>
                </c:pt>
                <c:pt idx="928">
                  <c:v>1.9734056844003568E-3</c:v>
                </c:pt>
                <c:pt idx="929">
                  <c:v>1.5307303562802821E-3</c:v>
                </c:pt>
                <c:pt idx="930">
                  <c:v>1.1873561742323539E-3</c:v>
                </c:pt>
                <c:pt idx="931">
                  <c:v>9.2100785661137585E-4</c:v>
                </c:pt>
                <c:pt idx="932">
                  <c:v>7.1440692384347113E-4</c:v>
                </c:pt>
                <c:pt idx="933">
                  <c:v>5.5415081334192137E-4</c:v>
                </c:pt>
                <c:pt idx="934">
                  <c:v>4.2984343191331112E-4</c:v>
                </c:pt>
                <c:pt idx="935">
                  <c:v>3.3342074307307851E-4</c:v>
                </c:pt>
                <c:pt idx="936">
                  <c:v>2.5862763894418222E-4</c:v>
                </c:pt>
                <c:pt idx="937">
                  <c:v>2.0061216050730812E-4</c:v>
                </c:pt>
                <c:pt idx="938">
                  <c:v>1.5561074256296317E-4</c:v>
                </c:pt>
                <c:pt idx="939">
                  <c:v>1.2070406469758541E-4</c:v>
                </c:pt>
                <c:pt idx="940">
                  <c:v>9.3627669880336141E-5</c:v>
                </c:pt>
                <c:pt idx="941">
                  <c:v>7.2625065188847921E-5</c:v>
                </c:pt>
                <c:pt idx="942">
                  <c:v>5.6333775052029145E-5</c:v>
                </c:pt>
                <c:pt idx="943">
                  <c:v>4.3696955085141965E-5</c:v>
                </c:pt>
                <c:pt idx="944">
                  <c:v>-1.0877076120377755E-3</c:v>
                </c:pt>
                <c:pt idx="945">
                  <c:v>-3.0869173981972709E-3</c:v>
                </c:pt>
                <c:pt idx="946">
                  <c:v>-3.516061022721458E-3</c:v>
                </c:pt>
                <c:pt idx="947">
                  <c:v>-3.8489389395411412E-3</c:v>
                </c:pt>
                <c:pt idx="948">
                  <c:v>-4.1071455192825358E-3</c:v>
                </c:pt>
                <c:pt idx="949">
                  <c:v>-4.3074310727933334E-3</c:v>
                </c:pt>
                <c:pt idx="950">
                  <c:v>-4.4627884730009393E-3</c:v>
                </c:pt>
                <c:pt idx="951">
                  <c:v>-3.4616935804338052E-3</c:v>
                </c:pt>
                <c:pt idx="952">
                  <c:v>-2.6851647837027545E-3</c:v>
                </c:pt>
                <c:pt idx="953">
                  <c:v>-3.2044297511673999E-3</c:v>
                </c:pt>
                <c:pt idx="954">
                  <c:v>-4.7288153920001814E-3</c:v>
                </c:pt>
                <c:pt idx="955">
                  <c:v>-4.7896476556664094E-3</c:v>
                </c:pt>
                <c:pt idx="956">
                  <c:v>-4.8368339961999936E-3</c:v>
                </c:pt>
                <c:pt idx="957">
                  <c:v>-4.8734354737509939E-3</c:v>
                </c:pt>
                <c:pt idx="958">
                  <c:v>-4.9018264899596854E-3</c:v>
                </c:pt>
                <c:pt idx="959">
                  <c:v>-6.0454512643195474E-3</c:v>
                </c:pt>
                <c:pt idx="960">
                  <c:v>-6.9325375700625413E-3</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1.1216024447904126E-3</c:v>
                </c:pt>
                <c:pt idx="999">
                  <c:v>-1.9916064807018441E-3</c:v>
                </c:pt>
                <c:pt idx="1000">
                  <c:v>-1.5448483410552374E-3</c:v>
                </c:pt>
                <c:pt idx="1001">
                  <c:v>-1.1983072057588904E-3</c:v>
                </c:pt>
                <c:pt idx="1002">
                  <c:v>-2.0511047921812466E-3</c:v>
                </c:pt>
                <c:pt idx="1003">
                  <c:v>-2.7126024069993029E-3</c:v>
                </c:pt>
                <c:pt idx="1004">
                  <c:v>-2.1041101085986559E-3</c:v>
                </c:pt>
                <c:pt idx="1005">
                  <c:v>-1.6321151001279614E-3</c:v>
                </c:pt>
                <c:pt idx="1006">
                  <c:v>-1.2659982427629638E-3</c:v>
                </c:pt>
                <c:pt idx="1007">
                  <c:v>-9.8200889787324226E-4</c:v>
                </c:pt>
                <c:pt idx="1008">
                  <c:v>-7.6172418169996397E-4</c:v>
                </c:pt>
                <c:pt idx="1009">
                  <c:v>-5.9085384077790391E-4</c:v>
                </c:pt>
                <c:pt idx="1010">
                  <c:v>-4.583132182870781E-4</c:v>
                </c:pt>
                <c:pt idx="1011">
                  <c:v>-3.5550417304575544E-4</c:v>
                </c:pt>
                <c:pt idx="1012">
                  <c:v>-2.7575730310659192E-4</c:v>
                </c:pt>
                <c:pt idx="1013">
                  <c:v>-2.1389929002839852E-4</c:v>
                </c:pt>
                <c:pt idx="1014">
                  <c:v>-1.2875197414828822E-3</c:v>
                </c:pt>
                <c:pt idx="1015">
                  <c:v>-2.1203051282667074E-3</c:v>
                </c:pt>
                <c:pt idx="1016">
                  <c:v>-1.6446772450647105E-3</c:v>
                </c:pt>
                <c:pt idx="1017">
                  <c:v>-1.2757424412046161E-3</c:v>
                </c:pt>
                <c:pt idx="1018">
                  <c:v>-9.8956727295554728E-4</c:v>
                </c:pt>
                <c:pt idx="1019">
                  <c:v>-7.6758705838776231E-4</c:v>
                </c:pt>
                <c:pt idx="1020">
                  <c:v>-5.9540155410014518E-4</c:v>
                </c:pt>
                <c:pt idx="1021">
                  <c:v>-4.6184078633304066E-4</c:v>
                </c:pt>
                <c:pt idx="1022">
                  <c:v>-3.5824043530266892E-4</c:v>
                </c:pt>
                <c:pt idx="1023">
                  <c:v>-2.7787976567600396E-4</c:v>
                </c:pt>
                <c:pt idx="1024">
                  <c:v>-2.1554564075635502E-4</c:v>
                </c:pt>
                <c:pt idx="1025">
                  <c:v>-1.67194337220072E-4</c:v>
                </c:pt>
                <c:pt idx="1026">
                  <c:v>-1.2968922173683386E-4</c:v>
                </c:pt>
                <c:pt idx="1027">
                  <c:v>-1.0059727209879789E-4</c:v>
                </c:pt>
                <c:pt idx="1028">
                  <c:v>-7.8031242829529893E-5</c:v>
                </c:pt>
                <c:pt idx="1029">
                  <c:v>-6.052723628073212E-5</c:v>
                </c:pt>
                <c:pt idx="1030">
                  <c:v>-4.6949737040419433E-5</c:v>
                </c:pt>
                <c:pt idx="1031">
                  <c:v>-3.641794906909141E-5</c:v>
                </c:pt>
                <c:pt idx="1032">
                  <c:v>-2.8248656925535499E-5</c:v>
                </c:pt>
                <c:pt idx="1033">
                  <c:v>-2.191190439040621E-5</c:v>
                </c:pt>
                <c:pt idx="1034">
                  <c:v>-1.1385990600730415E-3</c:v>
                </c:pt>
                <c:pt idx="1035">
                  <c:v>-8.8318796214251216E-4</c:v>
                </c:pt>
                <c:pt idx="1036">
                  <c:v>4.3653163819461812E-4</c:v>
                </c:pt>
                <c:pt idx="1037">
                  <c:v>3.3860864765082919E-4</c:v>
                </c:pt>
                <c:pt idx="1038">
                  <c:v>2.6265179023016855E-4</c:v>
                </c:pt>
                <c:pt idx="1039">
                  <c:v>-2.3349917728389714E-2</c:v>
                </c:pt>
                <c:pt idx="1040">
                  <c:v>-5.4003330998740898E-2</c:v>
                </c:pt>
                <c:pt idx="1041">
                  <c:v>-5.9834916498120935E-2</c:v>
                </c:pt>
                <c:pt idx="1042">
                  <c:v>-6.3236755441844178E-2</c:v>
                </c:pt>
                <c:pt idx="1043">
                  <c:v>-7.9334721547697773E-2</c:v>
                </c:pt>
                <c:pt idx="1044">
                  <c:v>-9.9672801138313047E-2</c:v>
                </c:pt>
                <c:pt idx="1045">
                  <c:v>-0.11208382543546939</c:v>
                </c:pt>
                <c:pt idx="1046">
                  <c:v>-0.11498118802455441</c:v>
                </c:pt>
                <c:pt idx="1047">
                  <c:v>-0.1172286128208456</c:v>
                </c:pt>
                <c:pt idx="1048">
                  <c:v>-0.13467432841490767</c:v>
                </c:pt>
                <c:pt idx="1049">
                  <c:v>-0.15830103455906958</c:v>
                </c:pt>
                <c:pt idx="1050">
                  <c:v>-0.1710197742035591</c:v>
                </c:pt>
                <c:pt idx="1051">
                  <c:v>-0.17415582528279286</c:v>
                </c:pt>
                <c:pt idx="1052">
                  <c:v>-0.17210198607124191</c:v>
                </c:pt>
                <c:pt idx="1053">
                  <c:v>-0.17275206996553372</c:v>
                </c:pt>
                <c:pt idx="1054">
                  <c:v>-0.18895876094983294</c:v>
                </c:pt>
                <c:pt idx="1055">
                  <c:v>-0.19592194686351022</c:v>
                </c:pt>
                <c:pt idx="1056">
                  <c:v>-0.15870225460599902</c:v>
                </c:pt>
                <c:pt idx="1057">
                  <c:v>-0.12198048480258765</c:v>
                </c:pt>
                <c:pt idx="1058">
                  <c:v>-9.5739365248005082E-2</c:v>
                </c:pt>
                <c:pt idx="1059">
                  <c:v>-4.0614990675310332E-2</c:v>
                </c:pt>
                <c:pt idx="1060">
                  <c:v>7.7518694613700227E-3</c:v>
                </c:pt>
                <c:pt idx="1061">
                  <c:v>2.2837002984987594E-2</c:v>
                </c:pt>
                <c:pt idx="1062">
                  <c:v>5.6970280875764806E-2</c:v>
                </c:pt>
                <c:pt idx="1063">
                  <c:v>0.10924362140909023</c:v>
                </c:pt>
                <c:pt idx="1064">
                  <c:v>0.14306136596357286</c:v>
                </c:pt>
                <c:pt idx="1065">
                  <c:v>0.15919867551960373</c:v>
                </c:pt>
                <c:pt idx="1066">
                  <c:v>0.16386483879134894</c:v>
                </c:pt>
                <c:pt idx="1067">
                  <c:v>0.16524108114664193</c:v>
                </c:pt>
                <c:pt idx="1068">
                  <c:v>0.16967341147818282</c:v>
                </c:pt>
                <c:pt idx="1069">
                  <c:v>0.16750346707839242</c:v>
                </c:pt>
                <c:pt idx="1070">
                  <c:v>0.14899624899560923</c:v>
                </c:pt>
                <c:pt idx="1071">
                  <c:v>0.14137019379192778</c:v>
                </c:pt>
                <c:pt idx="1072">
                  <c:v>0.15340045813732497</c:v>
                </c:pt>
                <c:pt idx="1073">
                  <c:v>0.16946170237070321</c:v>
                </c:pt>
                <c:pt idx="1074">
                  <c:v>0.18304168288849473</c:v>
                </c:pt>
                <c:pt idx="1075">
                  <c:v>0.17450815397448541</c:v>
                </c:pt>
                <c:pt idx="1076">
                  <c:v>0.14433521909876476</c:v>
                </c:pt>
                <c:pt idx="1077">
                  <c:v>0.11420107706018887</c:v>
                </c:pt>
                <c:pt idx="1078">
                  <c:v>8.8583435609720346E-2</c:v>
                </c:pt>
                <c:pt idx="1079">
                  <c:v>6.8712356016448206E-2</c:v>
                </c:pt>
                <c:pt idx="1080">
                  <c:v>5.3298766714496182E-2</c:v>
                </c:pt>
                <c:pt idx="1081">
                  <c:v>4.1342761302003483E-2</c:v>
                </c:pt>
                <c:pt idx="1082">
                  <c:v>3.2068732870127806E-2</c:v>
                </c:pt>
                <c:pt idx="1083">
                  <c:v>2.487505903109034E-2</c:v>
                </c:pt>
                <c:pt idx="1084">
                  <c:v>1.817347118054188E-2</c:v>
                </c:pt>
                <c:pt idx="1085">
                  <c:v>1.1853584348914613E-2</c:v>
                </c:pt>
                <c:pt idx="1086">
                  <c:v>8.0729800665728726E-3</c:v>
                </c:pt>
                <c:pt idx="1087">
                  <c:v>6.2620452303519744E-3</c:v>
                </c:pt>
                <c:pt idx="1088">
                  <c:v>3.7357377373489183E-3</c:v>
                </c:pt>
                <c:pt idx="1089">
                  <c:v>6.5453033175022631E-4</c:v>
                </c:pt>
                <c:pt idx="1090">
                  <c:v>-1.7354991219141341E-3</c:v>
                </c:pt>
                <c:pt idx="1091">
                  <c:v>-3.5893959998080992E-3</c:v>
                </c:pt>
                <c:pt idx="1092">
                  <c:v>-3.9058233787069327E-3</c:v>
                </c:pt>
                <c:pt idx="1093">
                  <c:v>-3.029667168447759E-3</c:v>
                </c:pt>
                <c:pt idx="1094">
                  <c:v>-2.350050747714316E-3</c:v>
                </c:pt>
                <c:pt idx="1095">
                  <c:v>-2.9444886596026202E-3</c:v>
                </c:pt>
                <c:pt idx="1096">
                  <c:v>-3.4055819684160396E-3</c:v>
                </c:pt>
                <c:pt idx="1097">
                  <c:v>-2.6416401559313644E-3</c:v>
                </c:pt>
                <c:pt idx="1098">
                  <c:v>-2.0490661443907932E-3</c:v>
                </c:pt>
                <c:pt idx="1099">
                  <c:v>-2.7110210696781201E-3</c:v>
                </c:pt>
                <c:pt idx="1100">
                  <c:v>-3.2244859424290406E-3</c:v>
                </c:pt>
                <c:pt idx="1101">
                  <c:v>-2.5011676790497191E-3</c:v>
                </c:pt>
                <c:pt idx="1102">
                  <c:v>-1.9401045222143005E-3</c:v>
                </c:pt>
                <c:pt idx="1103">
                  <c:v>-2.6265017718705022E-3</c:v>
                </c:pt>
                <c:pt idx="1104">
                  <c:v>-4.2805284996259504E-3</c:v>
                </c:pt>
                <c:pt idx="1105">
                  <c:v>-4.4419206982018594E-3</c:v>
                </c:pt>
                <c:pt idx="1106">
                  <c:v>-3.4455068750819857E-3</c:v>
                </c:pt>
                <c:pt idx="1107">
                  <c:v>-2.6726090880107192E-3</c:v>
                </c:pt>
                <c:pt idx="1108">
                  <c:v>-3.1946905552727362E-3</c:v>
                </c:pt>
                <c:pt idx="1109">
                  <c:v>-3.5996584525006666E-3</c:v>
                </c:pt>
                <c:pt idx="1110">
                  <c:v>-2.7921813082027575E-3</c:v>
                </c:pt>
                <c:pt idx="1111">
                  <c:v>-2.1658378317700516E-3</c:v>
                </c:pt>
                <c:pt idx="1112">
                  <c:v>-1.6799960302526823E-3</c:v>
                </c:pt>
                <c:pt idx="1113">
                  <c:v>-1.3031384992283441E-3</c:v>
                </c:pt>
                <c:pt idx="1114">
                  <c:v>-2.1324202786371328E-3</c:v>
                </c:pt>
                <c:pt idx="1115">
                  <c:v>-2.7756771637701392E-3</c:v>
                </c:pt>
                <c:pt idx="1116">
                  <c:v>-3.2746383498775101E-3</c:v>
                </c:pt>
                <c:pt idx="1117">
                  <c:v>-4.7832747635156618E-3</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1.1216024447904126E-3</c:v>
                </c:pt>
                <c:pt idx="1134">
                  <c:v>-1.9916064807018441E-3</c:v>
                </c:pt>
                <c:pt idx="1135">
                  <c:v>-1.5448483410552374E-3</c:v>
                </c:pt>
                <c:pt idx="1136">
                  <c:v>-1.1983072057588904E-3</c:v>
                </c:pt>
                <c:pt idx="1137">
                  <c:v>-9.2950234739083086E-4</c:v>
                </c:pt>
                <c:pt idx="1138">
                  <c:v>-7.2099592629747231E-4</c:v>
                </c:pt>
                <c:pt idx="1139">
                  <c:v>-5.5926176754341546E-4</c:v>
                </c:pt>
                <c:pt idx="1140">
                  <c:v>-4.3380789436907134E-4</c:v>
                </c:pt>
                <c:pt idx="1141">
                  <c:v>-3.3649589537214011E-4</c:v>
                </c:pt>
                <c:pt idx="1142">
                  <c:v>-2.6101297157577071E-4</c:v>
                </c:pt>
                <c:pt idx="1143">
                  <c:v>-2.0246241415655105E-4</c:v>
                </c:pt>
                <c:pt idx="1144">
                  <c:v>-1.5704594640883284E-4</c:v>
                </c:pt>
                <c:pt idx="1145">
                  <c:v>-1.2181732291493481E-4</c:v>
                </c:pt>
                <c:pt idx="1146">
                  <c:v>-9.4491201469985457E-5</c:v>
                </c:pt>
                <c:pt idx="1147">
                  <c:v>-7.3294888950041351E-5</c:v>
                </c:pt>
                <c:pt idx="1148">
                  <c:v>-5.6853343619566963E-5</c:v>
                </c:pt>
                <c:pt idx="1149">
                  <c:v>-4.4099973777540989E-5</c:v>
                </c:pt>
                <c:pt idx="1150">
                  <c:v>1.0873949986955321E-3</c:v>
                </c:pt>
                <c:pt idx="1151">
                  <c:v>1.9650724656424126E-3</c:v>
                </c:pt>
                <c:pt idx="1152">
                  <c:v>1.5242664492290641E-3</c:v>
                </c:pt>
                <c:pt idx="1153">
                  <c:v>1.1823422539717185E-3</c:v>
                </c:pt>
                <c:pt idx="1154">
                  <c:v>9.1711866139541616E-4</c:v>
                </c:pt>
                <c:pt idx="1155">
                  <c:v>7.1139015480016694E-4</c:v>
                </c:pt>
                <c:pt idx="1156">
                  <c:v>5.5181076740560772E-4</c:v>
                </c:pt>
                <c:pt idx="1157">
                  <c:v>4.2802830622571991E-4</c:v>
                </c:pt>
                <c:pt idx="1158">
                  <c:v>3.3201278726732421E-4</c:v>
                </c:pt>
                <c:pt idx="1159">
                  <c:v>2.5753551647326355E-4</c:v>
                </c:pt>
                <c:pt idx="1160">
                  <c:v>1.9976502348311508E-4</c:v>
                </c:pt>
                <c:pt idx="1161">
                  <c:v>1.2765560805206961E-3</c:v>
                </c:pt>
                <c:pt idx="1162">
                  <c:v>2.1118008410927792E-3</c:v>
                </c:pt>
                <c:pt idx="1163">
                  <c:v>1.6380806437482443E-3</c:v>
                </c:pt>
                <c:pt idx="1164">
                  <c:v>1.270625592721194E-3</c:v>
                </c:pt>
                <c:pt idx="1165">
                  <c:v>9.8559823842607214E-4</c:v>
                </c:pt>
                <c:pt idx="1166">
                  <c:v>7.6450835962478883E-4</c:v>
                </c:pt>
                <c:pt idx="1167">
                  <c:v>5.9301347054917177E-4</c:v>
                </c:pt>
                <c:pt idx="1168">
                  <c:v>4.5998839885199184E-4</c:v>
                </c:pt>
                <c:pt idx="1169">
                  <c:v>3.568035762871887E-4</c:v>
                </c:pt>
                <c:pt idx="1170">
                  <c:v>2.7676522357749695E-4</c:v>
                </c:pt>
                <c:pt idx="1171">
                  <c:v>2.1468111328639815E-4</c:v>
                </c:pt>
                <c:pt idx="1172">
                  <c:v>1.6652374097492946E-4</c:v>
                </c:pt>
                <c:pt idx="1173">
                  <c:v>1.2916905396932396E-4</c:v>
                </c:pt>
                <c:pt idx="1174">
                  <c:v>1.0019378861925709E-4</c:v>
                </c:pt>
                <c:pt idx="1175">
                  <c:v>-1.0438841758289845E-3</c:v>
                </c:pt>
                <c:pt idx="1176">
                  <c:v>-8.0971956704766564E-4</c:v>
                </c:pt>
                <c:pt idx="1177">
                  <c:v>4.9351956697574282E-4</c:v>
                </c:pt>
                <c:pt idx="1178">
                  <c:v>3.8281301638067798E-4</c:v>
                </c:pt>
                <c:pt idx="1179">
                  <c:v>2.969402133505977E-4</c:v>
                </c:pt>
                <c:pt idx="1180">
                  <c:v>2.3033043948802816E-4</c:v>
                </c:pt>
                <c:pt idx="1181">
                  <c:v>-9.4293984211991921E-4</c:v>
                </c:pt>
                <c:pt idx="1182">
                  <c:v>-1.8530215604284086E-3</c:v>
                </c:pt>
                <c:pt idx="1183">
                  <c:v>-2.558953302655982E-3</c:v>
                </c:pt>
                <c:pt idx="1184">
                  <c:v>-4.2281325360568256E-3</c:v>
                </c:pt>
                <c:pt idx="1185">
                  <c:v>-3.2796757780117675E-3</c:v>
                </c:pt>
                <c:pt idx="1186">
                  <c:v>-1.4223748589362961E-3</c:v>
                </c:pt>
                <c:pt idx="1187">
                  <c:v>-1.9048946151684912E-2</c:v>
                </c:pt>
                <c:pt idx="1188">
                  <c:v>-4.393754080055487E-2</c:v>
                </c:pt>
                <c:pt idx="1189">
                  <c:v>-6.3243113727267375E-2</c:v>
                </c:pt>
                <c:pt idx="1190">
                  <c:v>-8.7190870652958122E-2</c:v>
                </c:pt>
                <c:pt idx="1191">
                  <c:v>-0.10352345014504392</c:v>
                </c:pt>
                <c:pt idx="1192">
                  <c:v>-0.116192297418834</c:v>
                </c:pt>
                <c:pt idx="1193">
                  <c:v>-0.13499208223542486</c:v>
                </c:pt>
                <c:pt idx="1194">
                  <c:v>-0.15406109990802341</c:v>
                </c:pt>
                <c:pt idx="1195">
                  <c:v>-0.17446055843550745</c:v>
                </c:pt>
                <c:pt idx="1196">
                  <c:v>-0.19028400045077129</c:v>
                </c:pt>
                <c:pt idx="1197">
                  <c:v>-0.18685548598844312</c:v>
                </c:pt>
                <c:pt idx="1198">
                  <c:v>-0.18195285267726669</c:v>
                </c:pt>
                <c:pt idx="1199">
                  <c:v>-0.20619004158760099</c:v>
                </c:pt>
                <c:pt idx="1200">
                  <c:v>-0.23059834465353499</c:v>
                </c:pt>
                <c:pt idx="1201">
                  <c:v>-0.24392335301610796</c:v>
                </c:pt>
                <c:pt idx="1202">
                  <c:v>-0.2430432645389545</c:v>
                </c:pt>
                <c:pt idx="1203">
                  <c:v>-0.20198290992690426</c:v>
                </c:pt>
                <c:pt idx="1204">
                  <c:v>-0.15779560724724917</c:v>
                </c:pt>
                <c:pt idx="1205">
                  <c:v>-0.14483086836330195</c:v>
                </c:pt>
                <c:pt idx="1206">
                  <c:v>-8.8788685809152876E-2</c:v>
                </c:pt>
                <c:pt idx="1207">
                  <c:v>-3.8186225929327292E-3</c:v>
                </c:pt>
                <c:pt idx="1208">
                  <c:v>3.6294058262084643E-2</c:v>
                </c:pt>
                <c:pt idx="1209">
                  <c:v>8.6475884494040492E-2</c:v>
                </c:pt>
                <c:pt idx="1210">
                  <c:v>0.13100891115068303</c:v>
                </c:pt>
                <c:pt idx="1211">
                  <c:v>0.15433624304315341</c:v>
                </c:pt>
                <c:pt idx="1212">
                  <c:v>0.17916039110718293</c:v>
                </c:pt>
                <c:pt idx="1213">
                  <c:v>0.20514558880722292</c:v>
                </c:pt>
                <c:pt idx="1214">
                  <c:v>0.22530177425242681</c:v>
                </c:pt>
                <c:pt idx="1215">
                  <c:v>0.2342068996534464</c:v>
                </c:pt>
                <c:pt idx="1216">
                  <c:v>0.23102000096678918</c:v>
                </c:pt>
                <c:pt idx="1217">
                  <c:v>0.21957516939359328</c:v>
                </c:pt>
                <c:pt idx="1218">
                  <c:v>0.21630566025937129</c:v>
                </c:pt>
                <c:pt idx="1219">
                  <c:v>0.20703995434418548</c:v>
                </c:pt>
                <c:pt idx="1220">
                  <c:v>0.17854228965980737</c:v>
                </c:pt>
                <c:pt idx="1221">
                  <c:v>0.14409960816009201</c:v>
                </c:pt>
                <c:pt idx="1222">
                  <c:v>0.11401831848249185</c:v>
                </c:pt>
                <c:pt idx="1223">
                  <c:v>8.732007108075121E-2</c:v>
                </c:pt>
                <c:pt idx="1224">
                  <c:v>6.7732390036402843E-2</c:v>
                </c:pt>
                <c:pt idx="1225">
                  <c:v>5.2538627182297924E-2</c:v>
                </c:pt>
                <c:pt idx="1226">
                  <c:v>3.9631534196585702E-2</c:v>
                </c:pt>
                <c:pt idx="1227">
                  <c:v>2.9619766620996992E-2</c:v>
                </c:pt>
                <c:pt idx="1228">
                  <c:v>2.2975446088509266E-2</c:v>
                </c:pt>
                <c:pt idx="1229">
                  <c:v>1.6699980342151151E-2</c:v>
                </c:pt>
                <c:pt idx="1230">
                  <c:v>1.0710627695928603E-2</c:v>
                </c:pt>
                <c:pt idx="1231">
                  <c:v>7.1864120088905494E-3</c:v>
                </c:pt>
                <c:pt idx="1232">
                  <c:v>4.4527501081103524E-3</c:v>
                </c:pt>
                <c:pt idx="1233">
                  <c:v>2.3323045816738197E-3</c:v>
                </c:pt>
                <c:pt idx="1234">
                  <c:v>6.8751843262540081E-4</c:v>
                </c:pt>
                <c:pt idx="1235">
                  <c:v>-5.8830848316804979E-4</c:v>
                </c:pt>
                <c:pt idx="1236">
                  <c:v>-1.5779412813313521E-3</c:v>
                </c:pt>
                <c:pt idx="1237">
                  <c:v>-2.3455791662802235E-3</c:v>
                </c:pt>
                <c:pt idx="1238">
                  <c:v>-1.819417700712039E-3</c:v>
                </c:pt>
                <c:pt idx="1239">
                  <c:v>-2.53288747718346E-3</c:v>
                </c:pt>
                <c:pt idx="1240">
                  <c:v>-4.207913809300504E-3</c:v>
                </c:pt>
                <c:pt idx="1241">
                  <c:v>-4.3855949707187697E-3</c:v>
                </c:pt>
                <c:pt idx="1242">
                  <c:v>-3.4018161623312012E-3</c:v>
                </c:pt>
                <c:pt idx="1243">
                  <c:v>-2.6387190973089698E-3</c:v>
                </c:pt>
                <c:pt idx="1244">
                  <c:v>-3.1684027838574016E-3</c:v>
                </c:pt>
                <c:pt idx="1245">
                  <c:v>-3.5792675668239547E-3</c:v>
                </c:pt>
                <c:pt idx="1246">
                  <c:v>-3.8979669607625759E-3</c:v>
                </c:pt>
                <c:pt idx="1247">
                  <c:v>-4.1451755508088656E-3</c:v>
                </c:pt>
                <c:pt idx="1248">
                  <c:v>-3.2153277442606046E-3</c:v>
                </c:pt>
                <c:pt idx="1249">
                  <c:v>-3.6156662971631838E-3</c:v>
                </c:pt>
                <c:pt idx="1250">
                  <c:v>-3.9262007101131266E-3</c:v>
                </c:pt>
                <c:pt idx="1251">
                  <c:v>-4.1670758916988095E-3</c:v>
                </c:pt>
                <c:pt idx="1252">
                  <c:v>-4.3539178347632287E-3</c:v>
                </c:pt>
                <c:pt idx="1253">
                  <c:v>-3.3772448570033252E-3</c:v>
                </c:pt>
                <c:pt idx="1254">
                  <c:v>-3.7412620839980082E-3</c:v>
                </c:pt>
                <c:pt idx="1255">
                  <c:v>-4.023622788628862E-3</c:v>
                </c:pt>
                <c:pt idx="1256">
                  <c:v>-4.2426442019224834E-3</c:v>
                </c:pt>
                <c:pt idx="1257">
                  <c:v>-5.5341370694750201E-3</c:v>
                </c:pt>
                <c:pt idx="1258">
                  <c:v>-5.4143191806477909E-3</c:v>
                </c:pt>
                <c:pt idx="1259">
                  <c:v>-5.3213788992332034E-3</c:v>
                </c:pt>
                <c:pt idx="1260">
                  <c:v>-5.2492870271933587E-3</c:v>
                </c:pt>
                <c:pt idx="1261">
                  <c:v>-4.071764394352001E-3</c:v>
                </c:pt>
                <c:pt idx="1262">
                  <c:v>-4.2799866591085459E-3</c:v>
                </c:pt>
                <c:pt idx="1263">
                  <c:v>-4.4415004036142906E-3</c:v>
                </c:pt>
                <c:pt idx="1264">
                  <c:v>-3.4451808611818215E-3</c:v>
                </c:pt>
                <c:pt idx="1265">
                  <c:v>-3.7939586504984815E-3</c:v>
                </c:pt>
                <c:pt idx="1266">
                  <c:v>-4.0644984355632813E-3</c:v>
                </c:pt>
                <c:pt idx="1267">
                  <c:v>-3.1527481589580003E-3</c:v>
                </c:pt>
                <c:pt idx="1268">
                  <c:v>-2.4455221502466852E-3</c:v>
                </c:pt>
                <c:pt idx="1269">
                  <c:v>-1.8969414256430268E-3</c:v>
                </c:pt>
                <c:pt idx="1272">
                  <c:v>0</c:v>
                </c:pt>
                <c:pt idx="1273">
                  <c:v>0</c:v>
                </c:pt>
                <c:pt idx="1274">
                  <c:v>0</c:v>
                </c:pt>
                <c:pt idx="1275">
                  <c:v>0</c:v>
                </c:pt>
                <c:pt idx="1276">
                  <c:v>0</c:v>
                </c:pt>
                <c:pt idx="1277">
                  <c:v>0</c:v>
                </c:pt>
                <c:pt idx="1278">
                  <c:v>0</c:v>
                </c:pt>
                <c:pt idx="1279">
                  <c:v>-1.1216024447904126E-3</c:v>
                </c:pt>
                <c:pt idx="1280">
                  <c:v>-1.9916064807018441E-3</c:v>
                </c:pt>
                <c:pt idx="1281">
                  <c:v>-1.5448483410552374E-3</c:v>
                </c:pt>
                <c:pt idx="1282">
                  <c:v>-1.1983072057588904E-3</c:v>
                </c:pt>
                <c:pt idx="1283">
                  <c:v>-9.2950234739083086E-4</c:v>
                </c:pt>
                <c:pt idx="1284">
                  <c:v>-7.2099592629747231E-4</c:v>
                </c:pt>
                <c:pt idx="1285">
                  <c:v>-5.5926176754341546E-4</c:v>
                </c:pt>
                <c:pt idx="1286">
                  <c:v>-4.3380789436907134E-4</c:v>
                </c:pt>
                <c:pt idx="1287">
                  <c:v>-3.3649589537214011E-4</c:v>
                </c:pt>
                <c:pt idx="1288">
                  <c:v>-2.6101297157577071E-4</c:v>
                </c:pt>
                <c:pt idx="1289">
                  <c:v>-2.0246241415655105E-4</c:v>
                </c:pt>
                <c:pt idx="1290">
                  <c:v>-1.5704594640883284E-4</c:v>
                </c:pt>
                <c:pt idx="1291">
                  <c:v>-1.2181732291493481E-4</c:v>
                </c:pt>
                <c:pt idx="1292">
                  <c:v>-9.4491201469985457E-5</c:v>
                </c:pt>
                <c:pt idx="1293">
                  <c:v>-7.3294888950041351E-5</c:v>
                </c:pt>
                <c:pt idx="1294">
                  <c:v>-5.6853343619566963E-5</c:v>
                </c:pt>
                <c:pt idx="1295">
                  <c:v>-4.4099973777540989E-5</c:v>
                </c:pt>
                <c:pt idx="1296">
                  <c:v>-3.4207446094875808E-5</c:v>
                </c:pt>
                <c:pt idx="1297">
                  <c:v>-2.6534015059432105E-5</c:v>
                </c:pt>
                <c:pt idx="1298">
                  <c:v>-2.0581891826166923E-5</c:v>
                </c:pt>
                <c:pt idx="1299">
                  <c:v>-1.5964951787176086E-5</c:v>
                </c:pt>
                <c:pt idx="1300">
                  <c:v>-1.2383685995415341E-5</c:v>
                </c:pt>
                <c:pt idx="1301">
                  <c:v>-9.6057714973012895E-6</c:v>
                </c:pt>
                <c:pt idx="1302">
                  <c:v>-7.4510001378044249E-6</c:v>
                </c:pt>
                <c:pt idx="1303">
                  <c:v>-5.7795881433530785E-6</c:v>
                </c:pt>
                <c:pt idx="1304">
                  <c:v>-4.4831081048175105E-6</c:v>
                </c:pt>
                <c:pt idx="1305">
                  <c:v>-3.4774551025049656E-6</c:v>
                </c:pt>
                <c:pt idx="1306">
                  <c:v>-2.6973906734355195E-6</c:v>
                </c:pt>
                <c:pt idx="1307">
                  <c:v>-2.0923106785464276E-6</c:v>
                </c:pt>
                <c:pt idx="1308">
                  <c:v>-1.6229625239949667E-6</c:v>
                </c:pt>
                <c:pt idx="1309">
                  <c:v>-1.2588987769837419E-6</c:v>
                </c:pt>
                <c:pt idx="1310">
                  <c:v>-9.7650198772924835E-7</c:v>
                </c:pt>
                <c:pt idx="1311">
                  <c:v>-7.5745258433234778E-7</c:v>
                </c:pt>
                <c:pt idx="1312">
                  <c:v>-5.8754045022059911E-7</c:v>
                </c:pt>
                <c:pt idx="1313">
                  <c:v>-4.5574308911983532E-7</c:v>
                </c:pt>
                <c:pt idx="1314">
                  <c:v>-3.5351057651010523E-7</c:v>
                </c:pt>
                <c:pt idx="1315">
                  <c:v>-2.7421091112068625E-7</c:v>
                </c:pt>
                <c:pt idx="1316">
                  <c:v>-2.1269978544895921E-7</c:v>
                </c:pt>
                <c:pt idx="1317">
                  <c:v>-1.1217674316559793E-3</c:v>
                </c:pt>
                <c:pt idx="1318">
                  <c:v>-1.9917344576330389E-3</c:v>
                </c:pt>
                <c:pt idx="1319">
                  <c:v>-8.2745622788811413E-3</c:v>
                </c:pt>
                <c:pt idx="1320">
                  <c:v>-3.894487932114335E-2</c:v>
                </c:pt>
                <c:pt idx="1321">
                  <c:v>-9.1896879411251048E-2</c:v>
                </c:pt>
                <c:pt idx="1322">
                  <c:v>-0.14082187806115018</c:v>
                </c:pt>
                <c:pt idx="1323">
                  <c:v>-0.16194796041772491</c:v>
                </c:pt>
                <c:pt idx="1324">
                  <c:v>-0.15814618564318941</c:v>
                </c:pt>
                <c:pt idx="1325">
                  <c:v>-0.15519722684514664</c:v>
                </c:pt>
                <c:pt idx="1326">
                  <c:v>-0.16412580437462482</c:v>
                </c:pt>
                <c:pt idx="1327">
                  <c:v>-0.18002433858494077</c:v>
                </c:pt>
                <c:pt idx="1328">
                  <c:v>-0.19011330093723294</c:v>
                </c:pt>
                <c:pt idx="1329">
                  <c:v>-0.18223666809409186</c:v>
                </c:pt>
                <c:pt idx="1330">
                  <c:v>-0.16154609359972244</c:v>
                </c:pt>
                <c:pt idx="1331">
                  <c:v>-0.13428081444571535</c:v>
                </c:pt>
                <c:pt idx="1332">
                  <c:v>-0.14229335960880821</c:v>
                </c:pt>
                <c:pt idx="1333">
                  <c:v>-0.16196775606026687</c:v>
                </c:pt>
                <c:pt idx="1334">
                  <c:v>-0.15479673338314584</c:v>
                </c:pt>
                <c:pt idx="1335">
                  <c:v>-9.9883810448807994E-2</c:v>
                </c:pt>
                <c:pt idx="1336">
                  <c:v>-5.0559366570778266E-2</c:v>
                </c:pt>
                <c:pt idx="1337">
                  <c:v>-3.6974659848510269E-2</c:v>
                </c:pt>
                <c:pt idx="1338">
                  <c:v>-7.3700396196660434E-3</c:v>
                </c:pt>
                <c:pt idx="1339">
                  <c:v>2.3444874836317398E-2</c:v>
                </c:pt>
                <c:pt idx="1340">
                  <c:v>5.9684999505736212E-2</c:v>
                </c:pt>
                <c:pt idx="1341">
                  <c:v>0.10686296324932651</c:v>
                </c:pt>
                <c:pt idx="1342">
                  <c:v>0.1457011479855114</c:v>
                </c:pt>
                <c:pt idx="1343">
                  <c:v>0.1578814930131564</c:v>
                </c:pt>
                <c:pt idx="1344">
                  <c:v>0.15835671752968811</c:v>
                </c:pt>
                <c:pt idx="1345">
                  <c:v>0.16096854433986746</c:v>
                </c:pt>
                <c:pt idx="1346">
                  <c:v>0.16972409955154649</c:v>
                </c:pt>
                <c:pt idx="1347">
                  <c:v>0.17875880922625598</c:v>
                </c:pt>
                <c:pt idx="1348">
                  <c:v>0.19473966796708489</c:v>
                </c:pt>
                <c:pt idx="1349">
                  <c:v>0.20601409021574074</c:v>
                </c:pt>
                <c:pt idx="1350">
                  <c:v>0.20466500654927194</c:v>
                </c:pt>
                <c:pt idx="1351">
                  <c:v>0.19688893532182491</c:v>
                </c:pt>
                <c:pt idx="1352">
                  <c:v>0.1717899546331807</c:v>
                </c:pt>
                <c:pt idx="1353">
                  <c:v>0.13774035778373941</c:v>
                </c:pt>
                <c:pt idx="1354">
                  <c:v>0.10684237337065609</c:v>
                </c:pt>
                <c:pt idx="1355">
                  <c:v>8.1753837485439546E-2</c:v>
                </c:pt>
                <c:pt idx="1356">
                  <c:v>6.2293174238289006E-2</c:v>
                </c:pt>
                <c:pt idx="1357">
                  <c:v>4.6076334042212834E-2</c:v>
                </c:pt>
                <c:pt idx="1358">
                  <c:v>3.4618865813745875E-2</c:v>
                </c:pt>
                <c:pt idx="1359">
                  <c:v>2.5731542460990783E-2</c:v>
                </c:pt>
                <c:pt idx="1360">
                  <c:v>1.7716225383836121E-2</c:v>
                </c:pt>
                <c:pt idx="1361">
                  <c:v>1.1498908152918973E-2</c:v>
                </c:pt>
                <c:pt idx="1362">
                  <c:v>6.6762625635093248E-3</c:v>
                </c:pt>
                <c:pt idx="1363">
                  <c:v>4.0570376357800843E-3</c:v>
                </c:pt>
                <c:pt idx="1364">
                  <c:v>2.0253585246400845E-3</c:v>
                </c:pt>
                <c:pt idx="1365">
                  <c:v>4.4942666520209523E-4</c:v>
                </c:pt>
                <c:pt idx="1366">
                  <c:v>-7.7299138889608894E-4</c:v>
                </c:pt>
                <c:pt idx="1367">
                  <c:v>-2.8427984721269492E-3</c:v>
                </c:pt>
                <c:pt idx="1368">
                  <c:v>-4.4483054183118119E-3</c:v>
                </c:pt>
                <c:pt idx="1369">
                  <c:v>-4.5720618164451464E-3</c:v>
                </c:pt>
                <c:pt idx="1370">
                  <c:v>-3.5464546740419452E-3</c:v>
                </c:pt>
                <c:pt idx="1371">
                  <c:v>-3.8725146721349398E-3</c:v>
                </c:pt>
                <c:pt idx="1372">
                  <c:v>-5.2470351768027579E-3</c:v>
                </c:pt>
                <c:pt idx="1373">
                  <c:v>-6.3132225697229904E-3</c:v>
                </c:pt>
                <c:pt idx="1374">
                  <c:v>-6.018639840507288E-3</c:v>
                </c:pt>
                <c:pt idx="1375">
                  <c:v>-5.7901380531602334E-3</c:v>
                </c:pt>
                <c:pt idx="1376">
                  <c:v>-6.7344963432786516E-3</c:v>
                </c:pt>
                <c:pt idx="1377">
                  <c:v>-7.4670157199664654E-3</c:v>
                </c:pt>
                <c:pt idx="1378">
                  <c:v>-8.0352159918737204E-3</c:v>
                </c:pt>
                <c:pt idx="1379">
                  <c:v>-8.4759573009368008E-3</c:v>
                </c:pt>
                <c:pt idx="1380">
                  <c:v>-8.8178313040284013E-3</c:v>
                </c:pt>
                <c:pt idx="1381">
                  <c:v>-9.083015963570017E-3</c:v>
                </c:pt>
                <c:pt idx="1382">
                  <c:v>-9.2887142706080481E-3</c:v>
                </c:pt>
                <c:pt idx="1383">
                  <c:v>-9.4482702328247507E-3</c:v>
                </c:pt>
                <c:pt idx="1384">
                  <c:v>-9.5720345235742604E-3</c:v>
                </c:pt>
                <c:pt idx="1385">
                  <c:v>-9.6680359481019548E-3</c:v>
                </c:pt>
                <c:pt idx="1386">
                  <c:v>-9.742502286134996E-3</c:v>
                </c:pt>
                <c:pt idx="1387">
                  <c:v>-9.8002642988064461E-3</c:v>
                </c:pt>
                <c:pt idx="1388">
                  <c:v>-9.8450691085497557E-3</c:v>
                </c:pt>
                <c:pt idx="1389">
                  <c:v>-9.8798232814618567E-3</c:v>
                </c:pt>
              </c:numCache>
            </c:numRef>
          </c:val>
        </c:ser>
        <c:ser>
          <c:idx val="1"/>
          <c:order val="1"/>
          <c:tx>
            <c:strRef>
              <c:f>Sheet3!$E$3</c:f>
              <c:strCache>
                <c:ptCount val="1"/>
                <c:pt idx="0">
                  <c:v>ay</c:v>
                </c:pt>
              </c:strCache>
            </c:strRef>
          </c:tx>
          <c:marker>
            <c:symbol val="none"/>
          </c:marker>
          <c:val>
            <c:numRef>
              <c:f>Sheet3!$E$4:$E$1393</c:f>
              <c:numCache>
                <c:formatCode>0.00</c:formatCode>
                <c:ptCount val="1390"/>
                <c:pt idx="0">
                  <c:v>0</c:v>
                </c:pt>
                <c:pt idx="1">
                  <c:v>0</c:v>
                </c:pt>
                <c:pt idx="2">
                  <c:v>0</c:v>
                </c:pt>
                <c:pt idx="3">
                  <c:v>0</c:v>
                </c:pt>
                <c:pt idx="4">
                  <c:v>0</c:v>
                </c:pt>
                <c:pt idx="5">
                  <c:v>0</c:v>
                </c:pt>
                <c:pt idx="6">
                  <c:v>0</c:v>
                </c:pt>
                <c:pt idx="7">
                  <c:v>0</c:v>
                </c:pt>
                <c:pt idx="8">
                  <c:v>0</c:v>
                </c:pt>
                <c:pt idx="9">
                  <c:v>0</c:v>
                </c:pt>
                <c:pt idx="10">
                  <c:v>0</c:v>
                </c:pt>
                <c:pt idx="11">
                  <c:v>0</c:v>
                </c:pt>
                <c:pt idx="12">
                  <c:v>-1.1216024447904126E-3</c:v>
                </c:pt>
                <c:pt idx="13">
                  <c:v>-1.9916064807018441E-3</c:v>
                </c:pt>
                <c:pt idx="14">
                  <c:v>-1.5448483410552374E-3</c:v>
                </c:pt>
                <c:pt idx="15">
                  <c:v>-1.1983072057588904E-3</c:v>
                </c:pt>
                <c:pt idx="16">
                  <c:v>-9.2950234739083086E-4</c:v>
                </c:pt>
                <c:pt idx="17">
                  <c:v>-7.2099592629747231E-4</c:v>
                </c:pt>
                <c:pt idx="18">
                  <c:v>-5.5926176754341546E-4</c:v>
                </c:pt>
                <c:pt idx="19">
                  <c:v>-4.3380789436907134E-4</c:v>
                </c:pt>
                <c:pt idx="20">
                  <c:v>-3.3649589537214011E-4</c:v>
                </c:pt>
                <c:pt idx="21">
                  <c:v>-2.6101297157577071E-4</c:v>
                </c:pt>
                <c:pt idx="22">
                  <c:v>-2.0246241415655105E-4</c:v>
                </c:pt>
                <c:pt idx="23">
                  <c:v>9.645564983815772E-4</c:v>
                </c:pt>
                <c:pt idx="24">
                  <c:v>1.8697891577869052E-3</c:v>
                </c:pt>
                <c:pt idx="25">
                  <c:v>1.4503571395852589E-3</c:v>
                </c:pt>
                <c:pt idx="26">
                  <c:v>1.1250123168088497E-3</c:v>
                </c:pt>
                <c:pt idx="27">
                  <c:v>8.7264900377126496E-4</c:v>
                </c:pt>
                <c:pt idx="28">
                  <c:v>6.7689595251992822E-4</c:v>
                </c:pt>
                <c:pt idx="29">
                  <c:v>5.2505432144853929E-4</c:v>
                </c:pt>
                <c:pt idx="30">
                  <c:v>4.0727387930964093E-4</c:v>
                </c:pt>
                <c:pt idx="31">
                  <c:v>3.1591400354597274E-4</c:v>
                </c:pt>
                <c:pt idx="32">
                  <c:v>2.4504801978859252E-4</c:v>
                </c:pt>
                <c:pt idx="33">
                  <c:v>1.9007872816113528E-4</c:v>
                </c:pt>
                <c:pt idx="34">
                  <c:v>1.4744017491153023E-4</c:v>
                </c:pt>
                <c:pt idx="35">
                  <c:v>1.1436632277713021E-4</c:v>
                </c:pt>
                <c:pt idx="36">
                  <c:v>8.8711613326633172E-5</c:v>
                </c:pt>
                <c:pt idx="37">
                  <c:v>6.8811780845224067E-5</c:v>
                </c:pt>
                <c:pt idx="38">
                  <c:v>5.3375888517062005E-5</c:v>
                </c:pt>
                <c:pt idx="39">
                  <c:v>4.1402583104105481E-5</c:v>
                </c:pt>
                <c:pt idx="40">
                  <c:v>3.2115135416329564E-5</c:v>
                </c:pt>
                <c:pt idx="41">
                  <c:v>-3.3398962818357845E-3</c:v>
                </c:pt>
                <c:pt idx="42">
                  <c:v>-8.1987013386371349E-3</c:v>
                </c:pt>
                <c:pt idx="43">
                  <c:v>-9.724371979560319E-3</c:v>
                </c:pt>
                <c:pt idx="44">
                  <c:v>-9.7862009914683121E-3</c:v>
                </c:pt>
                <c:pt idx="45">
                  <c:v>-1.2077365378771436E-2</c:v>
                </c:pt>
                <c:pt idx="46">
                  <c:v>-9.3681648711738067E-3</c:v>
                </c:pt>
                <c:pt idx="47">
                  <c:v>-5.3707887749700602E-4</c:v>
                </c:pt>
                <c:pt idx="48">
                  <c:v>7.0500136372510333E-4</c:v>
                </c:pt>
                <c:pt idx="49">
                  <c:v>-5.7474733172178894E-4</c:v>
                </c:pt>
                <c:pt idx="50">
                  <c:v>-1.5674221740089238E-3</c:v>
                </c:pt>
                <c:pt idx="51">
                  <c:v>-6.8238294894178621E-3</c:v>
                </c:pt>
                <c:pt idx="52">
                  <c:v>-4.1715022767085941E-3</c:v>
                </c:pt>
                <c:pt idx="53">
                  <c:v>-7.7221586252943673E-3</c:v>
                </c:pt>
                <c:pt idx="54">
                  <c:v>-3.7467153367519469E-3</c:v>
                </c:pt>
                <c:pt idx="55">
                  <c:v>-2.9062503202679402E-3</c:v>
                </c:pt>
                <c:pt idx="56">
                  <c:v>-1.4591945719963507E-2</c:v>
                </c:pt>
                <c:pt idx="57">
                  <c:v>-1.1318673320599834E-2</c:v>
                </c:pt>
                <c:pt idx="58">
                  <c:v>-1.1022867876072441E-2</c:v>
                </c:pt>
                <c:pt idx="59">
                  <c:v>-9.6718152087198854E-3</c:v>
                </c:pt>
                <c:pt idx="60">
                  <c:v>-9.7454337811630227E-3</c:v>
                </c:pt>
                <c:pt idx="61">
                  <c:v>-1.6532152868178669E-2</c:v>
                </c:pt>
                <c:pt idx="62">
                  <c:v>-1.3945254697356557E-2</c:v>
                </c:pt>
                <c:pt idx="63">
                  <c:v>6.0069883274401804E-3</c:v>
                </c:pt>
                <c:pt idx="64">
                  <c:v>1.9240329550686875E-2</c:v>
                </c:pt>
                <c:pt idx="65">
                  <c:v>1.1559522082984363E-2</c:v>
                </c:pt>
                <c:pt idx="66">
                  <c:v>7.8448819919326104E-3</c:v>
                </c:pt>
                <c:pt idx="67">
                  <c:v>1.0571524006516684E-2</c:v>
                </c:pt>
                <c:pt idx="68">
                  <c:v>1.0443319461480383E-2</c:v>
                </c:pt>
                <c:pt idx="69">
                  <c:v>6.9790664883075332E-3</c:v>
                </c:pt>
                <c:pt idx="70">
                  <c:v>5.4135188808868504E-3</c:v>
                </c:pt>
                <c:pt idx="71">
                  <c:v>6.4423605678963804E-3</c:v>
                </c:pt>
                <c:pt idx="72">
                  <c:v>6.1188095397819485E-3</c:v>
                </c:pt>
                <c:pt idx="73">
                  <c:v>5.867837636510608E-3</c:v>
                </c:pt>
                <c:pt idx="74">
                  <c:v>5.6731638733063744E-3</c:v>
                </c:pt>
                <c:pt idx="75">
                  <c:v>4.4005569790691364E-3</c:v>
                </c:pt>
                <c:pt idx="76">
                  <c:v>4.5350243304423934E-3</c:v>
                </c:pt>
                <c:pt idx="77">
                  <c:v>4.6393278998010934E-3</c:v>
                </c:pt>
                <c:pt idx="78">
                  <c:v>3.598631596686371E-3</c:v>
                </c:pt>
                <c:pt idx="79">
                  <c:v>2.7913847971868357E-3</c:v>
                </c:pt>
                <c:pt idx="80">
                  <c:v>2.1652199944947022E-3</c:v>
                </c:pt>
                <c:pt idx="81">
                  <c:v>2.8011192313274974E-3</c:v>
                </c:pt>
                <c:pt idx="82">
                  <c:v>2.1727707956087959E-3</c:v>
                </c:pt>
                <c:pt idx="83">
                  <c:v>1.6853737882529141E-3</c:v>
                </c:pt>
                <c:pt idx="84">
                  <c:v>1.3073099159242362E-3</c:v>
                </c:pt>
                <c:pt idx="85">
                  <c:v>1.0140535163095691E-3</c:v>
                </c:pt>
                <c:pt idx="86">
                  <c:v>7.8658053565883201E-4</c:v>
                </c:pt>
                <c:pt idx="87">
                  <c:v>6.1013440526196442E-4</c:v>
                </c:pt>
                <c:pt idx="88">
                  <c:v>4.7326875711787393E-4</c:v>
                </c:pt>
                <c:pt idx="89">
                  <c:v>3.6710487809277052E-4</c:v>
                </c:pt>
                <c:pt idx="90">
                  <c:v>2.8475573232471452E-4</c:v>
                </c:pt>
                <c:pt idx="91">
                  <c:v>1.3424816319944901E-3</c:v>
                </c:pt>
                <c:pt idx="92">
                  <c:v>2.1629379406224005E-3</c:v>
                </c:pt>
                <c:pt idx="93">
                  <c:v>1.6777466441053141E-3</c:v>
                </c:pt>
                <c:pt idx="94">
                  <c:v>1.3013936964814978E-3</c:v>
                </c:pt>
                <c:pt idx="95">
                  <c:v>1.0094644261052521E-3</c:v>
                </c:pt>
                <c:pt idx="96">
                  <c:v>1.9046233172036241E-3</c:v>
                </c:pt>
                <c:pt idx="97">
                  <c:v>2.5989797281181239E-3</c:v>
                </c:pt>
                <c:pt idx="98">
                  <c:v>2.01597532460557E-3</c:v>
                </c:pt>
                <c:pt idx="99">
                  <c:v>1.5637507539781161E-3</c:v>
                </c:pt>
                <c:pt idx="100">
                  <c:v>1.2129694201716281E-3</c:v>
                </c:pt>
                <c:pt idx="101">
                  <c:v>2.0624779714870892E-3</c:v>
                </c:pt>
                <c:pt idx="102">
                  <c:v>2.7214243491617994E-3</c:v>
                </c:pt>
                <c:pt idx="103">
                  <c:v>2.1109531083813209E-3</c:v>
                </c:pt>
                <c:pt idx="104">
                  <c:v>2.7590255196435478E-3</c:v>
                </c:pt>
                <c:pt idx="105">
                  <c:v>3.2617220107040517E-3</c:v>
                </c:pt>
                <c:pt idx="106">
                  <c:v>2.5300509342808387E-3</c:v>
                </c:pt>
                <c:pt idx="107">
                  <c:v>1.9625086715080679E-3</c:v>
                </c:pt>
                <c:pt idx="108">
                  <c:v>1.5222777666486409E-3</c:v>
                </c:pt>
                <c:pt idx="109">
                  <c:v>1.1807996736401811E-3</c:v>
                </c:pt>
                <c:pt idx="110">
                  <c:v>9.1592211343817541E-4</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1.1216024447904126E-3</c:v>
                </c:pt>
                <c:pt idx="167">
                  <c:v>1.9916064807018441E-3</c:v>
                </c:pt>
                <c:pt idx="168">
                  <c:v>1.5448483410552374E-3</c:v>
                </c:pt>
                <c:pt idx="169">
                  <c:v>1.1983072057588904E-3</c:v>
                </c:pt>
                <c:pt idx="170">
                  <c:v>9.2950234739083086E-4</c:v>
                </c:pt>
                <c:pt idx="171">
                  <c:v>7.2099592629747231E-4</c:v>
                </c:pt>
                <c:pt idx="172">
                  <c:v>5.5926176754341546E-4</c:v>
                </c:pt>
                <c:pt idx="173">
                  <c:v>4.3380789436907134E-4</c:v>
                </c:pt>
                <c:pt idx="174">
                  <c:v>3.3649589537214011E-4</c:v>
                </c:pt>
                <c:pt idx="175">
                  <c:v>2.6101297157577071E-4</c:v>
                </c:pt>
                <c:pt idx="176">
                  <c:v>2.0246241415655105E-4</c:v>
                </c:pt>
                <c:pt idx="177">
                  <c:v>1.5704594640883284E-4</c:v>
                </c:pt>
                <c:pt idx="178">
                  <c:v>6.8514319916573923E-3</c:v>
                </c:pt>
                <c:pt idx="179">
                  <c:v>4.1929129721481415E-3</c:v>
                </c:pt>
                <c:pt idx="180">
                  <c:v>-7.9636677640027107E-3</c:v>
                </c:pt>
                <c:pt idx="181">
                  <c:v>-1.1785266140900075E-2</c:v>
                </c:pt>
                <c:pt idx="182">
                  <c:v>-1.4749601701130261E-2</c:v>
                </c:pt>
                <c:pt idx="183">
                  <c:v>-1.2562566279767968E-2</c:v>
                </c:pt>
                <c:pt idx="184">
                  <c:v>-5.2581154896338194E-3</c:v>
                </c:pt>
                <c:pt idx="185">
                  <c:v>-1.8354075621998796E-3</c:v>
                </c:pt>
                <c:pt idx="186">
                  <c:v>-3.0208559554249206E-4</c:v>
                </c:pt>
                <c:pt idx="187">
                  <c:v>8.8728083775987249E-4</c:v>
                </c:pt>
                <c:pt idx="188">
                  <c:v>6.882455663532413E-4</c:v>
                </c:pt>
                <c:pt idx="189">
                  <c:v>5.0202677635184509E-3</c:v>
                </c:pt>
                <c:pt idx="190">
                  <c:v>5.0157212886854461E-3</c:v>
                </c:pt>
                <c:pt idx="191">
                  <c:v>-5.9581754264181463E-4</c:v>
                </c:pt>
                <c:pt idx="192">
                  <c:v>-3.8269707944928442E-3</c:v>
                </c:pt>
                <c:pt idx="193">
                  <c:v>-1.3062924837597214E-2</c:v>
                </c:pt>
                <c:pt idx="194">
                  <c:v>-9.0110407054667246E-3</c:v>
                </c:pt>
                <c:pt idx="195">
                  <c:v>-2.6006497927506816E-4</c:v>
                </c:pt>
                <c:pt idx="196">
                  <c:v>-2.0172707595231002E-4</c:v>
                </c:pt>
                <c:pt idx="197">
                  <c:v>4.3299342195314665E-3</c:v>
                </c:pt>
                <c:pt idx="198">
                  <c:v>2.2370388132779517E-3</c:v>
                </c:pt>
                <c:pt idx="199">
                  <c:v>2.8568276175618594E-3</c:v>
                </c:pt>
                <c:pt idx="200">
                  <c:v>3.3375850941920891E-3</c:v>
                </c:pt>
                <c:pt idx="201">
                  <c:v>-7.759109605874222E-4</c:v>
                </c:pt>
                <c:pt idx="202">
                  <c:v>-3.9666655688592083E-3</c:v>
                </c:pt>
                <c:pt idx="203">
                  <c:v>-8.684873432705284E-3</c:v>
                </c:pt>
                <c:pt idx="204">
                  <c:v>-5.6150759325873188E-3</c:v>
                </c:pt>
                <c:pt idx="205">
                  <c:v>-9.9069201924597964E-4</c:v>
                </c:pt>
                <c:pt idx="206">
                  <c:v>2.5963478333308979E-3</c:v>
                </c:pt>
                <c:pt idx="207">
                  <c:v>2.0139338177440355E-3</c:v>
                </c:pt>
                <c:pt idx="208">
                  <c:v>-6.8103769064676938E-4</c:v>
                </c:pt>
                <c:pt idx="209">
                  <c:v>2.8365403515177691E-3</c:v>
                </c:pt>
                <c:pt idx="210">
                  <c:v>3.3218486775874801E-3</c:v>
                </c:pt>
                <c:pt idx="211">
                  <c:v>2.5766899578470617E-3</c:v>
                </c:pt>
                <c:pt idx="212">
                  <c:v>3.1202880512918338E-3</c:v>
                </c:pt>
                <c:pt idx="213">
                  <c:v>2.42034350980518E-3</c:v>
                </c:pt>
                <c:pt idx="214">
                  <c:v>1.8774108701377161E-3</c:v>
                </c:pt>
                <c:pt idx="215">
                  <c:v>1.4562691456945001E-3</c:v>
                </c:pt>
                <c:pt idx="216">
                  <c:v>2.2512005836071046E-3</c:v>
                </c:pt>
                <c:pt idx="217">
                  <c:v>2.8678126126456811E-3</c:v>
                </c:pt>
                <c:pt idx="218">
                  <c:v>2.2245034850166458E-3</c:v>
                </c:pt>
                <c:pt idx="219">
                  <c:v>1.7255017754754978E-3</c:v>
                </c:pt>
                <c:pt idx="220">
                  <c:v>2.4600388182208811E-3</c:v>
                </c:pt>
                <c:pt idx="221">
                  <c:v>3.0298041523490072E-3</c:v>
                </c:pt>
                <c:pt idx="222">
                  <c:v>2.350157003319836E-3</c:v>
                </c:pt>
                <c:pt idx="223">
                  <c:v>1.8229686351083601E-3</c:v>
                </c:pt>
                <c:pt idx="224">
                  <c:v>1.4140394194491859E-3</c:v>
                </c:pt>
                <c:pt idx="225">
                  <c:v>1.0968414054130721E-3</c:v>
                </c:pt>
                <c:pt idx="226">
                  <c:v>8.5079740499536226E-4</c:v>
                </c:pt>
                <c:pt idx="227">
                  <c:v>6.5994611506687564E-4</c:v>
                </c:pt>
                <c:pt idx="228">
                  <c:v>5.1190667982142443E-4</c:v>
                </c:pt>
                <c:pt idx="229">
                  <c:v>3.9707552308151402E-4</c:v>
                </c:pt>
                <c:pt idx="230">
                  <c:v>3.0800334757393941E-4</c:v>
                </c:pt>
                <c:pt idx="231">
                  <c:v>2.3891188603251598E-4</c:v>
                </c:pt>
                <c:pt idx="232">
                  <c:v>1.3069214997201959E-3</c:v>
                </c:pt>
                <c:pt idx="233">
                  <c:v>2.1353546746087555E-3</c:v>
                </c:pt>
                <c:pt idx="234">
                  <c:v>1.6563508698120978E-3</c:v>
                </c:pt>
                <c:pt idx="235">
                  <c:v>1.2847974327402675E-3</c:v>
                </c:pt>
                <c:pt idx="236">
                  <c:v>9.9659104436202774E-4</c:v>
                </c:pt>
                <c:pt idx="237">
                  <c:v>7.7303525395771666E-4</c:v>
                </c:pt>
                <c:pt idx="238">
                  <c:v>5.9962760777567921E-4</c:v>
                </c:pt>
                <c:pt idx="239">
                  <c:v>4.6511884958154014E-4</c:v>
                </c:pt>
                <c:pt idx="240">
                  <c:v>3.6078316180029424E-4</c:v>
                </c:pt>
                <c:pt idx="241">
                  <c:v>2.7985210652228592E-4</c:v>
                </c:pt>
                <c:pt idx="242">
                  <c:v>2.1707554513952445E-4</c:v>
                </c:pt>
                <c:pt idx="243">
                  <c:v>1.683810527038861E-4</c:v>
                </c:pt>
                <c:pt idx="244">
                  <c:v>1.3060973262301543E-4</c:v>
                </c:pt>
                <c:pt idx="245">
                  <c:v>1.0131129353286161E-4</c:v>
                </c:pt>
                <c:pt idx="246">
                  <c:v>7.8585094626347401E-5</c:v>
                </c:pt>
                <c:pt idx="247">
                  <c:v>6.0956847771653433E-5</c:v>
                </c:pt>
                <c:pt idx="248">
                  <c:v>4.7282977871618016E-5</c:v>
                </c:pt>
                <c:pt idx="249">
                  <c:v>3.667643715408039E-5</c:v>
                </c:pt>
                <c:pt idx="250">
                  <c:v>1.1500516056273122E-3</c:v>
                </c:pt>
                <c:pt idx="251">
                  <c:v>2.0136739118681597E-3</c:v>
                </c:pt>
                <c:pt idx="252">
                  <c:v>2.683568040061778E-3</c:v>
                </c:pt>
                <c:pt idx="253">
                  <c:v>3.203191189840764E-3</c:v>
                </c:pt>
                <c:pt idx="254">
                  <c:v>2.4846497757751752E-3</c:v>
                </c:pt>
                <c:pt idx="255">
                  <c:v>1.9272919230795544E-3</c:v>
                </c:pt>
                <c:pt idx="256">
                  <c:v>1.4949608564485961E-3</c:v>
                </c:pt>
                <c:pt idx="257">
                  <c:v>1.159610506094186E-3</c:v>
                </c:pt>
                <c:pt idx="258">
                  <c:v>8.9948611031760012E-4</c:v>
                </c:pt>
                <c:pt idx="259">
                  <c:v>6.9771294620245359E-4</c:v>
                </c:pt>
                <c:pt idx="260">
                  <c:v>5.4120163692868422E-4</c:v>
                </c:pt>
                <c:pt idx="261">
                  <c:v>1.5414014658756501E-3</c:v>
                </c:pt>
                <c:pt idx="262">
                  <c:v>2.3172359800955151E-3</c:v>
                </c:pt>
                <c:pt idx="263">
                  <c:v>1.7974324719120997E-3</c:v>
                </c:pt>
                <c:pt idx="264">
                  <c:v>1.3942315408683027E-3</c:v>
                </c:pt>
                <c:pt idx="265">
                  <c:v>1.0814768398414961E-3</c:v>
                </c:pt>
                <c:pt idx="266">
                  <c:v>8.3887942628608201E-4</c:v>
                </c:pt>
                <c:pt idx="267">
                  <c:v>6.5070158316954385E-4</c:v>
                </c:pt>
                <c:pt idx="268">
                  <c:v>5.0473588583987777E-4</c:v>
                </c:pt>
                <c:pt idx="269">
                  <c:v>3.9151328511242961E-4</c:v>
                </c:pt>
                <c:pt idx="270">
                  <c:v>3.0368883354601176E-4</c:v>
                </c:pt>
                <c:pt idx="271">
                  <c:v>2.3556520590113081E-4</c:v>
                </c:pt>
                <c:pt idx="272">
                  <c:v>1.8272310372200367E-4</c:v>
                </c:pt>
                <c:pt idx="273">
                  <c:v>1.4173456774348593E-4</c:v>
                </c:pt>
                <c:pt idx="274">
                  <c:v>1.0994060019906418E-4</c:v>
                </c:pt>
                <c:pt idx="277">
                  <c:v>0</c:v>
                </c:pt>
                <c:pt idx="278">
                  <c:v>0</c:v>
                </c:pt>
                <c:pt idx="279">
                  <c:v>0</c:v>
                </c:pt>
                <c:pt idx="280">
                  <c:v>0</c:v>
                </c:pt>
                <c:pt idx="281">
                  <c:v>0</c:v>
                </c:pt>
                <c:pt idx="282">
                  <c:v>-1.1216024447904126E-3</c:v>
                </c:pt>
                <c:pt idx="283">
                  <c:v>-1.9916064807018441E-3</c:v>
                </c:pt>
                <c:pt idx="284">
                  <c:v>-1.5448483410552374E-3</c:v>
                </c:pt>
                <c:pt idx="285">
                  <c:v>-1.1983072057588904E-3</c:v>
                </c:pt>
                <c:pt idx="286">
                  <c:v>-9.2950234739083086E-4</c:v>
                </c:pt>
                <c:pt idx="287">
                  <c:v>-7.2099592629747231E-4</c:v>
                </c:pt>
                <c:pt idx="288">
                  <c:v>-5.5926176754341546E-4</c:v>
                </c:pt>
                <c:pt idx="289">
                  <c:v>-4.3380789436907134E-4</c:v>
                </c:pt>
                <c:pt idx="290">
                  <c:v>-3.3649589537214011E-4</c:v>
                </c:pt>
                <c:pt idx="291">
                  <c:v>-2.6101297157577071E-4</c:v>
                </c:pt>
                <c:pt idx="292">
                  <c:v>-2.0246241415655105E-4</c:v>
                </c:pt>
                <c:pt idx="293">
                  <c:v>-1.5704594640883284E-4</c:v>
                </c:pt>
                <c:pt idx="294">
                  <c:v>9.9978512187547846E-4</c:v>
                </c:pt>
                <c:pt idx="295">
                  <c:v>1.8971152792318614E-3</c:v>
                </c:pt>
                <c:pt idx="296">
                  <c:v>1.4715534521051895E-3</c:v>
                </c:pt>
                <c:pt idx="297">
                  <c:v>1.1414538621393208E-3</c:v>
                </c:pt>
                <c:pt idx="298">
                  <c:v>8.8540237361328547E-4</c:v>
                </c:pt>
                <c:pt idx="299">
                  <c:v>6.8678848020259245E-4</c:v>
                </c:pt>
                <c:pt idx="300">
                  <c:v>5.3272775248398093E-4</c:v>
                </c:pt>
                <c:pt idx="301">
                  <c:v>-7.0837644224750883E-4</c:v>
                </c:pt>
                <c:pt idx="302">
                  <c:v>-1.6710755371168815E-3</c:v>
                </c:pt>
                <c:pt idx="303">
                  <c:v>-1.2962190554748781E-3</c:v>
                </c:pt>
                <c:pt idx="304">
                  <c:v>-1.0054505630996361E-3</c:v>
                </c:pt>
                <c:pt idx="305">
                  <c:v>-7.799074011198018E-4</c:v>
                </c:pt>
                <c:pt idx="306">
                  <c:v>-6.0495819152588982E-4</c:v>
                </c:pt>
                <c:pt idx="307">
                  <c:v>-4.6925367417824398E-4</c:v>
                </c:pt>
                <c:pt idx="308">
                  <c:v>-3.639904605215358E-4</c:v>
                </c:pt>
                <c:pt idx="309">
                  <c:v>-2.823399424260081E-4</c:v>
                </c:pt>
                <c:pt idx="310">
                  <c:v>-2.1900530847677411E-4</c:v>
                </c:pt>
                <c:pt idx="311">
                  <c:v>-1.6987793058566915E-4</c:v>
                </c:pt>
                <c:pt idx="312">
                  <c:v>-1.3177083012638378E-4</c:v>
                </c:pt>
                <c:pt idx="313">
                  <c:v>-1.0221193307649691E-4</c:v>
                </c:pt>
                <c:pt idx="314">
                  <c:v>-7.9283702267142245E-5</c:v>
                </c:pt>
                <c:pt idx="315">
                  <c:v>-6.1498743404846552E-5</c:v>
                </c:pt>
                <c:pt idx="316">
                  <c:v>-4.770331521138589E-5</c:v>
                </c:pt>
                <c:pt idx="317">
                  <c:v>-3.7002484216246481E-5</c:v>
                </c:pt>
                <c:pt idx="318">
                  <c:v>-2.8702068862643382E-5</c:v>
                </c:pt>
                <c:pt idx="319">
                  <c:v>-2.2263606740063624E-5</c:v>
                </c:pt>
                <c:pt idx="320">
                  <c:v>-1.726942358922878E-5</c:v>
                </c:pt>
                <c:pt idx="321">
                  <c:v>-1.3395538044944854E-5</c:v>
                </c:pt>
                <c:pt idx="322">
                  <c:v>-1.0390644400284666E-5</c:v>
                </c:pt>
                <c:pt idx="323">
                  <c:v>-8.0598099673877994E-6</c:v>
                </c:pt>
                <c:pt idx="324">
                  <c:v>-6.2518294542562761E-6</c:v>
                </c:pt>
                <c:pt idx="325">
                  <c:v>-4.8494160139329035E-6</c:v>
                </c:pt>
                <c:pt idx="326">
                  <c:v>-3.7615926423230477E-6</c:v>
                </c:pt>
                <c:pt idx="327">
                  <c:v>-2.9177903413783415E-6</c:v>
                </c:pt>
                <c:pt idx="328">
                  <c:v>-2.263270185200866E-6</c:v>
                </c:pt>
                <c:pt idx="329">
                  <c:v>-1.7555723105174807E-6</c:v>
                </c:pt>
                <c:pt idx="330">
                  <c:v>-1.3617614713473419E-6</c:v>
                </c:pt>
                <c:pt idx="331">
                  <c:v>-1.0562904721933485E-6</c:v>
                </c:pt>
                <c:pt idx="332">
                  <c:v>-8.1934287694489726E-7</c:v>
                </c:pt>
                <c:pt idx="333">
                  <c:v>-6.3554748212994573E-7</c:v>
                </c:pt>
                <c:pt idx="334">
                  <c:v>-4.9298116015584097E-7</c:v>
                </c:pt>
                <c:pt idx="335">
                  <c:v>-3.8239538524189659E-7</c:v>
                </c:pt>
                <c:pt idx="336">
                  <c:v>-2.9661626543308934E-7</c:v>
                </c:pt>
                <c:pt idx="337">
                  <c:v>-2.3007915972578674E-7</c:v>
                </c:pt>
                <c:pt idx="338">
                  <c:v>-1.1217809124805199E-3</c:v>
                </c:pt>
                <c:pt idx="339">
                  <c:v>-1.9917449144324301E-3</c:v>
                </c:pt>
                <c:pt idx="340">
                  <c:v>-2.6665581660540887E-3</c:v>
                </c:pt>
                <c:pt idx="341">
                  <c:v>1.2964128000733377E-3</c:v>
                </c:pt>
                <c:pt idx="342">
                  <c:v>1.0056008468150221E-3</c:v>
                </c:pt>
                <c:pt idx="343">
                  <c:v>-7.0711931404142461E-3</c:v>
                </c:pt>
                <c:pt idx="344">
                  <c:v>-9.9713894165047289E-3</c:v>
                </c:pt>
                <c:pt idx="345">
                  <c:v>-5.4913975770040984E-3</c:v>
                </c:pt>
                <c:pt idx="346">
                  <c:v>2.2684519192450652E-4</c:v>
                </c:pt>
                <c:pt idx="347">
                  <c:v>-9.4564327724571545E-4</c:v>
                </c:pt>
                <c:pt idx="348">
                  <c:v>-7.3351611487439063E-4</c:v>
                </c:pt>
                <c:pt idx="349">
                  <c:v>1.6742314682844366E-3</c:v>
                </c:pt>
                <c:pt idx="350">
                  <c:v>-5.4309476221227962E-3</c:v>
                </c:pt>
                <c:pt idx="351">
                  <c:v>-8.6990845749564862E-3</c:v>
                </c:pt>
                <c:pt idx="352">
                  <c:v>-5.6260992244594413E-3</c:v>
                </c:pt>
                <c:pt idx="353">
                  <c:v>-4.3640498952661824E-3</c:v>
                </c:pt>
                <c:pt idx="354">
                  <c:v>-2.0296754368445687E-5</c:v>
                </c:pt>
                <c:pt idx="355">
                  <c:v>6.7138708922390659E-3</c:v>
                </c:pt>
                <c:pt idx="356">
                  <c:v>1.4180631648932468E-2</c:v>
                </c:pt>
                <c:pt idx="357">
                  <c:v>5.3916131991629899E-3</c:v>
                </c:pt>
                <c:pt idx="358">
                  <c:v>-1.4258483341241738E-3</c:v>
                </c:pt>
                <c:pt idx="359">
                  <c:v>1.560110621680358E-5</c:v>
                </c:pt>
                <c:pt idx="360">
                  <c:v>-5.5959107655107294E-3</c:v>
                </c:pt>
                <c:pt idx="361">
                  <c:v>-4.3406333261909961E-3</c:v>
                </c:pt>
                <c:pt idx="362">
                  <c:v>2.2410718880619277E-3</c:v>
                </c:pt>
                <c:pt idx="363">
                  <c:v>1.071117310457096E-2</c:v>
                </c:pt>
                <c:pt idx="364">
                  <c:v>7.1868350711995462E-3</c:v>
                </c:pt>
                <c:pt idx="365">
                  <c:v>-3.3331510286321461E-5</c:v>
                </c:pt>
                <c:pt idx="366">
                  <c:v>-2.2690594591806001E-3</c:v>
                </c:pt>
                <c:pt idx="367">
                  <c:v>-9.6112800452599848E-3</c:v>
                </c:pt>
                <c:pt idx="368">
                  <c:v>-9.6984778951721348E-3</c:v>
                </c:pt>
                <c:pt idx="369">
                  <c:v>-3.0365008120098042E-3</c:v>
                </c:pt>
                <c:pt idx="370">
                  <c:v>1.0094558693603619E-3</c:v>
                </c:pt>
                <c:pt idx="371">
                  <c:v>3.0262191247023402E-3</c:v>
                </c:pt>
                <c:pt idx="372">
                  <c:v>3.4689786156183642E-3</c:v>
                </c:pt>
                <c:pt idx="373">
                  <c:v>3.8124180810227152E-3</c:v>
                </c:pt>
                <c:pt idx="374">
                  <c:v>4.0788170376056714E-3</c:v>
                </c:pt>
                <c:pt idx="375">
                  <c:v>4.2854572499788383E-3</c:v>
                </c:pt>
                <c:pt idx="376">
                  <c:v>4.4457438288653993E-3</c:v>
                </c:pt>
                <c:pt idx="377">
                  <c:v>3.4484723992055802E-3</c:v>
                </c:pt>
                <c:pt idx="378">
                  <c:v>3.7965118291031891E-3</c:v>
                </c:pt>
                <c:pt idx="379">
                  <c:v>2.9448764391044762E-3</c:v>
                </c:pt>
                <c:pt idx="380">
                  <c:v>2.2842803162399987E-3</c:v>
                </c:pt>
                <c:pt idx="381">
                  <c:v>1.7718694386879542E-3</c:v>
                </c:pt>
                <c:pt idx="382">
                  <c:v>2.5280037496691116E-4</c:v>
                </c:pt>
                <c:pt idx="383">
                  <c:v>1.9609207123494907E-4</c:v>
                </c:pt>
                <c:pt idx="384">
                  <c:v>1.521046019265031E-4</c:v>
                </c:pt>
                <c:pt idx="385">
                  <c:v>1.1798442324319907E-4</c:v>
                </c:pt>
                <c:pt idx="386">
                  <c:v>9.1518099726901704E-5</c:v>
                </c:pt>
                <c:pt idx="387">
                  <c:v>1.1925911596342201E-3</c:v>
                </c:pt>
                <c:pt idx="388">
                  <c:v>2.0466709723184016E-3</c:v>
                </c:pt>
                <c:pt idx="389">
                  <c:v>1.5875607389858341E-3</c:v>
                </c:pt>
                <c:pt idx="390">
                  <c:v>1.2314383376993278E-3</c:v>
                </c:pt>
                <c:pt idx="391">
                  <c:v>9.5520148761327802E-4</c:v>
                </c:pt>
                <c:pt idx="392">
                  <c:v>7.4093022281833843E-4</c:v>
                </c:pt>
                <c:pt idx="393">
                  <c:v>1.6963268377112625E-3</c:v>
                </c:pt>
                <c:pt idx="394">
                  <c:v>2.4374084167624482E-3</c:v>
                </c:pt>
                <c:pt idx="395">
                  <c:v>1.8906477688215954E-3</c:v>
                </c:pt>
                <c:pt idx="396">
                  <c:v>1.4665367367927681E-3</c:v>
                </c:pt>
                <c:pt idx="397">
                  <c:v>1.1375624988589467E-3</c:v>
                </c:pt>
                <c:pt idx="398">
                  <c:v>8.8238392284685572E-4</c:v>
                </c:pt>
                <c:pt idx="399">
                  <c:v>6.8444712978810423E-4</c:v>
                </c:pt>
                <c:pt idx="400">
                  <c:v>5.3091161493939011E-4</c:v>
                </c:pt>
                <c:pt idx="401">
                  <c:v>1.5334197066508189E-3</c:v>
                </c:pt>
                <c:pt idx="402">
                  <c:v>2.3110446930030598E-3</c:v>
                </c:pt>
                <c:pt idx="403">
                  <c:v>1.7926300173677701E-3</c:v>
                </c:pt>
                <c:pt idx="404">
                  <c:v>2.5121088200661598E-3</c:v>
                </c:pt>
                <c:pt idx="405">
                  <c:v>3.0701937859181289E-3</c:v>
                </c:pt>
                <c:pt idx="406">
                  <c:v>2.3814864145361987E-3</c:v>
                </c:pt>
                <c:pt idx="407">
                  <c:v>1.8472702174805835E-3</c:v>
                </c:pt>
                <c:pt idx="408">
                  <c:v>2.5544921037706078E-3</c:v>
                </c:pt>
                <c:pt idx="409">
                  <c:v>3.103069630696567E-3</c:v>
                </c:pt>
                <c:pt idx="410">
                  <c:v>2.4069875337376602E-3</c:v>
                </c:pt>
                <c:pt idx="411">
                  <c:v>1.8670509131527317E-3</c:v>
                </c:pt>
                <c:pt idx="412">
                  <c:v>1.4482331393264125E-3</c:v>
                </c:pt>
                <c:pt idx="413">
                  <c:v>1.1233647733267067E-3</c:v>
                </c:pt>
                <c:pt idx="414">
                  <c:v>8.7137103804868087E-4</c:v>
                </c:pt>
                <c:pt idx="415">
                  <c:v>6.7590466069316821E-4</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1.1216024447904126E-3</c:v>
                </c:pt>
                <c:pt idx="433">
                  <c:v>-1.9916064807018441E-3</c:v>
                </c:pt>
                <c:pt idx="434">
                  <c:v>-1.5448483410552374E-3</c:v>
                </c:pt>
                <c:pt idx="435">
                  <c:v>-1.1983072057588904E-3</c:v>
                </c:pt>
                <c:pt idx="436">
                  <c:v>-9.2950234739083086E-4</c:v>
                </c:pt>
                <c:pt idx="437">
                  <c:v>-7.2099592629747231E-4</c:v>
                </c:pt>
                <c:pt idx="438">
                  <c:v>-5.5926176754341546E-4</c:v>
                </c:pt>
                <c:pt idx="439">
                  <c:v>-4.3380789436907134E-4</c:v>
                </c:pt>
                <c:pt idx="440">
                  <c:v>-3.3649589537214011E-4</c:v>
                </c:pt>
                <c:pt idx="441">
                  <c:v>-2.6101297157577071E-4</c:v>
                </c:pt>
                <c:pt idx="442">
                  <c:v>-2.0246241415655105E-4</c:v>
                </c:pt>
                <c:pt idx="443">
                  <c:v>-1.5704594640883284E-4</c:v>
                </c:pt>
                <c:pt idx="444">
                  <c:v>-1.2181732291493481E-4</c:v>
                </c:pt>
                <c:pt idx="445">
                  <c:v>-9.4491201469985457E-5</c:v>
                </c:pt>
                <c:pt idx="446">
                  <c:v>-7.3294888950041351E-5</c:v>
                </c:pt>
                <c:pt idx="447">
                  <c:v>-5.6853343619566963E-5</c:v>
                </c:pt>
                <c:pt idx="448">
                  <c:v>-4.4099973777540989E-5</c:v>
                </c:pt>
                <c:pt idx="449">
                  <c:v>-3.4207446094875808E-5</c:v>
                </c:pt>
                <c:pt idx="450">
                  <c:v>-2.6534015059432105E-5</c:v>
                </c:pt>
                <c:pt idx="451">
                  <c:v>-2.0581891826166923E-5</c:v>
                </c:pt>
                <c:pt idx="452">
                  <c:v>-1.5964951787176086E-5</c:v>
                </c:pt>
                <c:pt idx="453">
                  <c:v>-1.2383685995415341E-5</c:v>
                </c:pt>
                <c:pt idx="454">
                  <c:v>-9.6057714973012895E-6</c:v>
                </c:pt>
                <c:pt idx="455">
                  <c:v>-7.4510001378044249E-6</c:v>
                </c:pt>
                <c:pt idx="456">
                  <c:v>-5.7795881433530785E-6</c:v>
                </c:pt>
                <c:pt idx="457">
                  <c:v>-4.4831081048175105E-6</c:v>
                </c:pt>
                <c:pt idx="458">
                  <c:v>-3.4774551025049656E-6</c:v>
                </c:pt>
                <c:pt idx="459">
                  <c:v>-2.6973906734355195E-6</c:v>
                </c:pt>
                <c:pt idx="460">
                  <c:v>-2.0923106785464276E-6</c:v>
                </c:pt>
                <c:pt idx="461">
                  <c:v>-1.6229625239949667E-6</c:v>
                </c:pt>
                <c:pt idx="462">
                  <c:v>-1.2588987769837419E-6</c:v>
                </c:pt>
                <c:pt idx="463">
                  <c:v>-9.7650198772924835E-7</c:v>
                </c:pt>
                <c:pt idx="464">
                  <c:v>-7.5745258433234778E-7</c:v>
                </c:pt>
                <c:pt idx="465">
                  <c:v>-5.8754045022059911E-7</c:v>
                </c:pt>
                <c:pt idx="466">
                  <c:v>-4.5574308911983532E-7</c:v>
                </c:pt>
                <c:pt idx="467">
                  <c:v>-3.5351057651010523E-7</c:v>
                </c:pt>
                <c:pt idx="468">
                  <c:v>-2.7421091112068625E-7</c:v>
                </c:pt>
                <c:pt idx="469">
                  <c:v>-2.1269978544895921E-7</c:v>
                </c:pt>
                <c:pt idx="470">
                  <c:v>-1.6498686556685275E-7</c:v>
                </c:pt>
                <c:pt idx="471">
                  <c:v>-1.2797693120431816E-7</c:v>
                </c:pt>
                <c:pt idx="472">
                  <c:v>-9.9269083415847077E-8</c:v>
                </c:pt>
                <c:pt idx="473">
                  <c:v>-7.7000994081422704E-8</c:v>
                </c:pt>
                <c:pt idx="474">
                  <c:v>-5.9728093435591944E-8</c:v>
                </c:pt>
                <c:pt idx="475">
                  <c:v>-4.6329858309081634E-8</c:v>
                </c:pt>
                <c:pt idx="476">
                  <c:v>-3.5937121837887958E-8</c:v>
                </c:pt>
                <c:pt idx="477">
                  <c:v>-2.7875689093960492E-8</c:v>
                </c:pt>
                <c:pt idx="478">
                  <c:v>-2.1622600885191258E-8</c:v>
                </c:pt>
                <c:pt idx="479">
                  <c:v>2.2431881173723611E-3</c:v>
                </c:pt>
                <c:pt idx="480">
                  <c:v>-2.7464147171972673E-3</c:v>
                </c:pt>
                <c:pt idx="481">
                  <c:v>-1.2224759627952506E-2</c:v>
                </c:pt>
                <c:pt idx="482">
                  <c:v>-1.2847302904673898E-2</c:v>
                </c:pt>
                <c:pt idx="483">
                  <c:v>-1.3330196969137561E-2</c:v>
                </c:pt>
                <c:pt idx="484">
                  <c:v>-1.3704768000925521E-2</c:v>
                </c:pt>
                <c:pt idx="485">
                  <c:v>-2.7792906277935132E-3</c:v>
                </c:pt>
                <c:pt idx="486">
                  <c:v>6.8169807632295094E-3</c:v>
                </c:pt>
                <c:pt idx="487">
                  <c:v>6.4093947497087106E-3</c:v>
                </c:pt>
                <c:pt idx="488">
                  <c:v>1.6068288508887816E-3</c:v>
                </c:pt>
                <c:pt idx="489">
                  <c:v>-5.4832304514243974E-3</c:v>
                </c:pt>
                <c:pt idx="490">
                  <c:v>-1.2104446628793996E-2</c:v>
                </c:pt>
                <c:pt idx="491">
                  <c:v>-1.1632376131529339E-2</c:v>
                </c:pt>
                <c:pt idx="492">
                  <c:v>-9.0229958294727568E-3</c:v>
                </c:pt>
                <c:pt idx="493">
                  <c:v>-2.6933832401802084E-4</c:v>
                </c:pt>
                <c:pt idx="494">
                  <c:v>8.7638993388554267E-3</c:v>
                </c:pt>
                <c:pt idx="495">
                  <c:v>1.0162784487987873E-2</c:v>
                </c:pt>
                <c:pt idx="496">
                  <c:v>6.7614612572503797E-3</c:v>
                </c:pt>
                <c:pt idx="497">
                  <c:v>7.5831718250777538E-4</c:v>
                </c:pt>
                <c:pt idx="498">
                  <c:v>2.8314159908913407E-3</c:v>
                </c:pt>
                <c:pt idx="499">
                  <c:v>5.5610787056234361E-3</c:v>
                </c:pt>
                <c:pt idx="500">
                  <c:v>-1.7279496815116041E-4</c:v>
                </c:pt>
                <c:pt idx="501">
                  <c:v>-2.3772384059795679E-3</c:v>
                </c:pt>
                <c:pt idx="502">
                  <c:v>8.2504468788331085E-3</c:v>
                </c:pt>
                <c:pt idx="503">
                  <c:v>1.4250919714037521E-2</c:v>
                </c:pt>
                <c:pt idx="504">
                  <c:v>1.6662158659037061E-2</c:v>
                </c:pt>
                <c:pt idx="505">
                  <c:v>1.8532507304798263E-2</c:v>
                </c:pt>
                <c:pt idx="506">
                  <c:v>1.7740093538161021E-2</c:v>
                </c:pt>
                <c:pt idx="507">
                  <c:v>1.824703685993663E-2</c:v>
                </c:pt>
                <c:pt idx="508">
                  <c:v>1.976186485266675E-2</c:v>
                </c:pt>
                <c:pt idx="509">
                  <c:v>1.8693680999735781E-2</c:v>
                </c:pt>
                <c:pt idx="510">
                  <c:v>1.5621907781455465E-2</c:v>
                </c:pt>
                <c:pt idx="511">
                  <c:v>1.2117593788806457E-2</c:v>
                </c:pt>
                <c:pt idx="512">
                  <c:v>1.0520971669388554E-2</c:v>
                </c:pt>
                <c:pt idx="513">
                  <c:v>1.0404107049336952E-2</c:v>
                </c:pt>
                <c:pt idx="514">
                  <c:v>9.1918551132116992E-3</c:v>
                </c:pt>
                <c:pt idx="515">
                  <c:v>8.2515361241893796E-3</c:v>
                </c:pt>
                <c:pt idx="516">
                  <c:v>8.6437523953908114E-3</c:v>
                </c:pt>
                <c:pt idx="517">
                  <c:v>1.0069588965633081E-2</c:v>
                </c:pt>
                <c:pt idx="518">
                  <c:v>8.9323762896237023E-3</c:v>
                </c:pt>
                <c:pt idx="519">
                  <c:v>6.9286612724032935E-3</c:v>
                </c:pt>
                <c:pt idx="520">
                  <c:v>6.4960230324528599E-3</c:v>
                </c:pt>
                <c:pt idx="521">
                  <c:v>6.1604344140481423E-3</c:v>
                </c:pt>
                <c:pt idx="522">
                  <c:v>4.7785227538364424E-3</c:v>
                </c:pt>
                <c:pt idx="523">
                  <c:v>3.7066021929982192E-3</c:v>
                </c:pt>
                <c:pt idx="524">
                  <c:v>3.9967378213268002E-3</c:v>
                </c:pt>
                <c:pt idx="525">
                  <c:v>4.2217900836324165E-3</c:v>
                </c:pt>
                <c:pt idx="526">
                  <c:v>3.2747560676166321E-3</c:v>
                </c:pt>
                <c:pt idx="527">
                  <c:v>3.6617636299635442E-3</c:v>
                </c:pt>
                <c:pt idx="528">
                  <c:v>3.9619574666781192E-3</c:v>
                </c:pt>
                <c:pt idx="529">
                  <c:v>4.1948116751460846E-3</c:v>
                </c:pt>
                <c:pt idx="530">
                  <c:v>4.3754319137048426E-3</c:v>
                </c:pt>
                <c:pt idx="531">
                  <c:v>4.5155353320267475E-3</c:v>
                </c:pt>
                <c:pt idx="532">
                  <c:v>4.6242106830401402E-3</c:v>
                </c:pt>
                <c:pt idx="533">
                  <c:v>3.5869054813815631E-3</c:v>
                </c:pt>
                <c:pt idx="534">
                  <c:v>2.7822890898012652E-3</c:v>
                </c:pt>
                <c:pt idx="535">
                  <c:v>3.2797670854280972E-3</c:v>
                </c:pt>
                <c:pt idx="536">
                  <c:v>4.7872530185995923E-3</c:v>
                </c:pt>
                <c:pt idx="537">
                  <c:v>4.8349765252909925E-3</c:v>
                </c:pt>
                <c:pt idx="538">
                  <c:v>3.7503922268342107E-3</c:v>
                </c:pt>
                <c:pt idx="539">
                  <c:v>2.9091024085689601E-3</c:v>
                </c:pt>
                <c:pt idx="540">
                  <c:v>2.2565311337276856E-3</c:v>
                </c:pt>
                <c:pt idx="541">
                  <c:v>2.8719474111565742E-3</c:v>
                </c:pt>
                <c:pt idx="542">
                  <c:v>3.3493132082940739E-3</c:v>
                </c:pt>
                <c:pt idx="543">
                  <c:v>2.59799363159539E-3</c:v>
                </c:pt>
                <c:pt idx="544">
                  <c:v>3.1368128745274202E-3</c:v>
                </c:pt>
                <c:pt idx="545">
                  <c:v>4.6763663661927484E-3</c:v>
                </c:pt>
                <c:pt idx="546">
                  <c:v>5.8705664657660514E-3</c:v>
                </c:pt>
                <c:pt idx="547">
                  <c:v>5.6752805702488173E-3</c:v>
                </c:pt>
                <c:pt idx="548">
                  <c:v>5.5238013023088299E-3</c:v>
                </c:pt>
                <c:pt idx="549">
                  <c:v>6.5279043826168793E-3</c:v>
                </c:pt>
                <c:pt idx="550">
                  <c:v>7.3067665689438592E-3</c:v>
                </c:pt>
                <c:pt idx="551">
                  <c:v>6.7893115639799124E-3</c:v>
                </c:pt>
                <c:pt idx="552">
                  <c:v>5.2663298739746038E-3</c:v>
                </c:pt>
                <c:pt idx="553">
                  <c:v>5.206586626199698E-3</c:v>
                </c:pt>
                <c:pt idx="554">
                  <c:v>5.1602450129801533E-3</c:v>
                </c:pt>
                <c:pt idx="555">
                  <c:v>5.1242987730990234E-3</c:v>
                </c:pt>
                <c:pt idx="556">
                  <c:v>6.2180184561161714E-3</c:v>
                </c:pt>
                <c:pt idx="557">
                  <c:v>5.9447919602195814E-3</c:v>
                </c:pt>
                <c:pt idx="560">
                  <c:v>0</c:v>
                </c:pt>
                <c:pt idx="561">
                  <c:v>0</c:v>
                </c:pt>
                <c:pt idx="562">
                  <c:v>0</c:v>
                </c:pt>
                <c:pt idx="563">
                  <c:v>0</c:v>
                </c:pt>
                <c:pt idx="564">
                  <c:v>0</c:v>
                </c:pt>
                <c:pt idx="565">
                  <c:v>0</c:v>
                </c:pt>
                <c:pt idx="566">
                  <c:v>-1.1216024447904126E-3</c:v>
                </c:pt>
                <c:pt idx="567">
                  <c:v>-1.9916064807018441E-3</c:v>
                </c:pt>
                <c:pt idx="568">
                  <c:v>-1.5448483410552374E-3</c:v>
                </c:pt>
                <c:pt idx="569">
                  <c:v>-2.3199096505492887E-3</c:v>
                </c:pt>
                <c:pt idx="570">
                  <c:v>-2.9211088280926612E-3</c:v>
                </c:pt>
                <c:pt idx="571">
                  <c:v>-2.2658442673527167E-3</c:v>
                </c:pt>
                <c:pt idx="572">
                  <c:v>-1.7575689733022961E-3</c:v>
                </c:pt>
                <c:pt idx="573">
                  <c:v>-1.3633102417598961E-3</c:v>
                </c:pt>
                <c:pt idx="574">
                  <c:v>-1.057491821669608E-3</c:v>
                </c:pt>
                <c:pt idx="575">
                  <c:v>-8.2027473911918042E-4</c:v>
                </c:pt>
                <c:pt idx="576">
                  <c:v>-6.3627030852562148E-4</c:v>
                </c:pt>
                <c:pt idx="577">
                  <c:v>-4.9354184178097122E-4</c:v>
                </c:pt>
                <c:pt idx="578">
                  <c:v>-3.8283029449070501E-4</c:v>
                </c:pt>
                <c:pt idx="579">
                  <c:v>-2.9695361562653676E-4</c:v>
                </c:pt>
                <c:pt idx="580">
                  <c:v>-2.3034083535887199E-4</c:v>
                </c:pt>
                <c:pt idx="581">
                  <c:v>-1.7867066653450209E-4</c:v>
                </c:pt>
                <c:pt idx="582">
                  <c:v>-1.3859117524752613E-4</c:v>
                </c:pt>
                <c:pt idx="583">
                  <c:v>-1.0750233504491618E-4</c:v>
                </c:pt>
                <c:pt idx="584">
                  <c:v>-8.3387358678999621E-5</c:v>
                </c:pt>
                <c:pt idx="585">
                  <c:v>-6.4681865603707459E-5</c:v>
                </c:pt>
                <c:pt idx="586">
                  <c:v>-5.0172397882051898E-5</c:v>
                </c:pt>
                <c:pt idx="587">
                  <c:v>-3.8917701054847211E-5</c:v>
                </c:pt>
                <c:pt idx="588">
                  <c:v>-3.0187663323468179E-5</c:v>
                </c:pt>
                <c:pt idx="589">
                  <c:v>-2.3415951924980392E-5</c:v>
                </c:pt>
                <c:pt idx="590">
                  <c:v>-1.8163274138768393E-5</c:v>
                </c:pt>
                <c:pt idx="591">
                  <c:v>-1.4088879602118847E-5</c:v>
                </c:pt>
                <c:pt idx="592">
                  <c:v>-1.0928455240309441E-5</c:v>
                </c:pt>
                <c:pt idx="593">
                  <c:v>-8.476978816788584E-6</c:v>
                </c:pt>
                <c:pt idx="594">
                  <c:v>-6.5754187833639419E-6</c:v>
                </c:pt>
                <c:pt idx="595">
                  <c:v>-5.1004176264998999E-6</c:v>
                </c:pt>
                <c:pt idx="596">
                  <c:v>-3.9562894504192256E-6</c:v>
                </c:pt>
                <c:pt idx="597">
                  <c:v>-3.0688126662756636E-6</c:v>
                </c:pt>
                <c:pt idx="598">
                  <c:v>-2.3804151083273184E-6</c:v>
                </c:pt>
                <c:pt idx="599">
                  <c:v>-1.8464392272043364E-6</c:v>
                </c:pt>
                <c:pt idx="600">
                  <c:v>-1.4322450768490824E-6</c:v>
                </c:pt>
                <c:pt idx="601">
                  <c:v>-1.1109631608424522E-6</c:v>
                </c:pt>
                <c:pt idx="602">
                  <c:v>1.120740693429066E-3</c:v>
                </c:pt>
                <c:pt idx="603">
                  <c:v>1.9909380378272754E-3</c:v>
                </c:pt>
                <c:pt idx="604">
                  <c:v>1.544329843613154E-3</c:v>
                </c:pt>
                <c:pt idx="605">
                  <c:v>1.1979050179165601E-3</c:v>
                </c:pt>
                <c:pt idx="606">
                  <c:v>9.2919037852196116E-4</c:v>
                </c:pt>
                <c:pt idx="607">
                  <c:v>7.2075393843782363E-4</c:v>
                </c:pt>
                <c:pt idx="608">
                  <c:v>5.5907406251877434E-4</c:v>
                </c:pt>
                <c:pt idx="609">
                  <c:v>4.3366229542734889E-4</c:v>
                </c:pt>
                <c:pt idx="610">
                  <c:v>3.3638295725622256E-4</c:v>
                </c:pt>
                <c:pt idx="611">
                  <c:v>2.6092536779324075E-4</c:v>
                </c:pt>
                <c:pt idx="612">
                  <c:v>2.0239446169735586E-4</c:v>
                </c:pt>
                <c:pt idx="613">
                  <c:v>-9.6460920771190113E-4</c:v>
                </c:pt>
                <c:pt idx="614">
                  <c:v>1.4949772910367606E-3</c:v>
                </c:pt>
                <c:pt idx="615">
                  <c:v>2.2812256988579216E-3</c:v>
                </c:pt>
                <c:pt idx="616">
                  <c:v>6.4789758978032574E-4</c:v>
                </c:pt>
                <c:pt idx="617">
                  <c:v>1.6241633304092881E-3</c:v>
                </c:pt>
                <c:pt idx="618">
                  <c:v>-2.1049771164552257E-3</c:v>
                </c:pt>
                <c:pt idx="619">
                  <c:v>-6.119197399519799E-3</c:v>
                </c:pt>
                <c:pt idx="620">
                  <c:v>-2.5033311569912027E-3</c:v>
                </c:pt>
                <c:pt idx="621">
                  <c:v>1.4230246466452419E-3</c:v>
                </c:pt>
                <c:pt idx="622">
                  <c:v>1.1038110620507301E-3</c:v>
                </c:pt>
                <c:pt idx="623">
                  <c:v>1.9778060696383185E-3</c:v>
                </c:pt>
                <c:pt idx="624">
                  <c:v>-7.0906124463094103E-4</c:v>
                </c:pt>
                <c:pt idx="625">
                  <c:v>-1.671606724294794E-3</c:v>
                </c:pt>
                <c:pt idx="626">
                  <c:v>3.1897786926763567E-3</c:v>
                </c:pt>
                <c:pt idx="627">
                  <c:v>5.839053310904679E-3</c:v>
                </c:pt>
                <c:pt idx="628">
                  <c:v>2.2860291273246202E-3</c:v>
                </c:pt>
                <c:pt idx="629">
                  <c:v>6.5162351082450904E-4</c:v>
                </c:pt>
                <c:pt idx="630">
                  <c:v>-3.9809587729291891E-3</c:v>
                </c:pt>
                <c:pt idx="631">
                  <c:v>-5.3311530438777035E-3</c:v>
                </c:pt>
                <c:pt idx="632">
                  <c:v>-6.3784710757220416E-3</c:v>
                </c:pt>
                <c:pt idx="633">
                  <c:v>-1.3920468883267024E-2</c:v>
                </c:pt>
                <c:pt idx="634">
                  <c:v>-1.3041027385844041E-2</c:v>
                </c:pt>
                <c:pt idx="635">
                  <c:v>-1.0115657745589111E-2</c:v>
                </c:pt>
                <c:pt idx="636">
                  <c:v>-6.7249060087515179E-3</c:v>
                </c:pt>
                <c:pt idx="637">
                  <c:v>-7.4595766939702024E-3</c:v>
                </c:pt>
                <c:pt idx="638">
                  <c:v>-1.0272650581407397E-2</c:v>
                </c:pt>
                <c:pt idx="639">
                  <c:v>-3.4818748004983332E-3</c:v>
                </c:pt>
                <c:pt idx="640">
                  <c:v>2.9071932813382905E-3</c:v>
                </c:pt>
                <c:pt idx="641">
                  <c:v>1.1845373270144799E-5</c:v>
                </c:pt>
                <c:pt idx="642">
                  <c:v>-4.4772215658158534E-3</c:v>
                </c:pt>
                <c:pt idx="643">
                  <c:v>4.3783280787222005E-3</c:v>
                </c:pt>
                <c:pt idx="644">
                  <c:v>5.6393842726815985E-3</c:v>
                </c:pt>
                <c:pt idx="645">
                  <c:v>5.4959572797651565E-3</c:v>
                </c:pt>
                <c:pt idx="646">
                  <c:v>1.8843933237520441E-2</c:v>
                </c:pt>
                <c:pt idx="647">
                  <c:v>1.5738455363786905E-2</c:v>
                </c:pt>
                <c:pt idx="648">
                  <c:v>9.9647924708967748E-3</c:v>
                </c:pt>
                <c:pt idx="649">
                  <c:v>7.7294853510416839E-3</c:v>
                </c:pt>
                <c:pt idx="650">
                  <c:v>5.9956034173777022E-3</c:v>
                </c:pt>
                <c:pt idx="651">
                  <c:v>8.0154740613126527E-3</c:v>
                </c:pt>
                <c:pt idx="652">
                  <c:v>8.4606438898930623E-3</c:v>
                </c:pt>
                <c:pt idx="653">
                  <c:v>8.8059530048381508E-3</c:v>
                </c:pt>
                <c:pt idx="654">
                  <c:v>7.9521997654722846E-3</c:v>
                </c:pt>
                <c:pt idx="655">
                  <c:v>6.1683584254558334E-3</c:v>
                </c:pt>
                <c:pt idx="656">
                  <c:v>5.9062716919207675E-3</c:v>
                </c:pt>
                <c:pt idx="657">
                  <c:v>3.4597714930317942E-3</c:v>
                </c:pt>
                <c:pt idx="658">
                  <c:v>2.6836738598866607E-3</c:v>
                </c:pt>
                <c:pt idx="659">
                  <c:v>3.2032732721107822E-3</c:v>
                </c:pt>
                <c:pt idx="660">
                  <c:v>2.4847134453102452E-3</c:v>
                </c:pt>
                <c:pt idx="661">
                  <c:v>1.9273413102333806E-3</c:v>
                </c:pt>
                <c:pt idx="662">
                  <c:v>1.4949991650519241E-3</c:v>
                </c:pt>
                <c:pt idx="663">
                  <c:v>2.2812426660832916E-3</c:v>
                </c:pt>
                <c:pt idx="664">
                  <c:v>2.8911156404902352E-3</c:v>
                </c:pt>
                <c:pt idx="665">
                  <c:v>3.3641816110503448E-3</c:v>
                </c:pt>
                <c:pt idx="666">
                  <c:v>2.6095267469747304E-3</c:v>
                </c:pt>
                <c:pt idx="667">
                  <c:v>3.1457588758251691E-3</c:v>
                </c:pt>
                <c:pt idx="668">
                  <c:v>3.5617031513144027E-3</c:v>
                </c:pt>
                <c:pt idx="669">
                  <c:v>2.7627401587387002E-3</c:v>
                </c:pt>
                <c:pt idx="670">
                  <c:v>2.1430009353505001E-3</c:v>
                </c:pt>
                <c:pt idx="671">
                  <c:v>2.7838843623956503E-3</c:v>
                </c:pt>
                <c:pt idx="672">
                  <c:v>3.281004505694012E-3</c:v>
                </c:pt>
                <c:pt idx="673">
                  <c:v>2.5450079705655244E-3</c:v>
                </c:pt>
                <c:pt idx="674">
                  <c:v>1.97411053809937E-3</c:v>
                </c:pt>
                <c:pt idx="675">
                  <c:v>1.5312770968528581E-3</c:v>
                </c:pt>
                <c:pt idx="676">
                  <c:v>1.1877802696923301E-3</c:v>
                </c:pt>
                <c:pt idx="677">
                  <c:v>2.0429392635607992E-3</c:v>
                </c:pt>
                <c:pt idx="678">
                  <c:v>2.7062685737519491E-3</c:v>
                </c:pt>
                <c:pt idx="679">
                  <c:v>2.0991970839225904E-3</c:v>
                </c:pt>
                <c:pt idx="680">
                  <c:v>1.6283041675496921E-3</c:v>
                </c:pt>
                <c:pt idx="681">
                  <c:v>2.3846446252346132E-3</c:v>
                </c:pt>
                <c:pt idx="682">
                  <c:v>2.9713224216011752E-3</c:v>
                </c:pt>
                <c:pt idx="683">
                  <c:v>2.3047939230109392E-3</c:v>
                </c:pt>
                <c:pt idx="684">
                  <c:v>1.787781423156898E-3</c:v>
                </c:pt>
                <c:pt idx="685">
                  <c:v>2.5083478648796412E-3</c:v>
                </c:pt>
                <c:pt idx="686">
                  <c:v>3.0672764900381315E-3</c:v>
                </c:pt>
                <c:pt idx="687">
                  <c:v>3.5008259726849937E-3</c:v>
                </c:pt>
                <c:pt idx="688">
                  <c:v>3.8371214233787932E-3</c:v>
                </c:pt>
                <c:pt idx="689">
                  <c:v>4.0979789141244926E-3</c:v>
                </c:pt>
                <c:pt idx="690">
                  <c:v>5.4219231697772326E-3</c:v>
                </c:pt>
                <c:pt idx="691">
                  <c:v>5.3272771578027674E-3</c:v>
                </c:pt>
                <c:pt idx="692">
                  <c:v>4.1322597407259182E-3</c:v>
                </c:pt>
                <c:pt idx="693">
                  <c:v>3.205309215011283E-3</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1216024447904126E-3</c:v>
                </c:pt>
                <c:pt idx="743">
                  <c:v>-1.9916064807018441E-3</c:v>
                </c:pt>
                <c:pt idx="744">
                  <c:v>-1.5448483410552374E-3</c:v>
                </c:pt>
                <c:pt idx="745">
                  <c:v>-2.3199096505492887E-3</c:v>
                </c:pt>
                <c:pt idx="746">
                  <c:v>-1.7995063833022541E-3</c:v>
                </c:pt>
                <c:pt idx="747">
                  <c:v>8.4736465813955086E-4</c:v>
                </c:pt>
                <c:pt idx="748">
                  <c:v>6.5728340366436424E-4</c:v>
                </c:pt>
                <c:pt idx="749">
                  <c:v>-3.9765685100188394E-3</c:v>
                </c:pt>
                <c:pt idx="750">
                  <c:v>-1.9629402725190063E-3</c:v>
                </c:pt>
                <c:pt idx="751">
                  <c:v>4.0853996732423082E-3</c:v>
                </c:pt>
                <c:pt idx="752">
                  <c:v>2.0473583759897298E-3</c:v>
                </c:pt>
                <c:pt idx="753">
                  <c:v>4.6649149913906046E-4</c:v>
                </c:pt>
                <c:pt idx="754">
                  <c:v>3.6184789793784332E-4</c:v>
                </c:pt>
                <c:pt idx="755">
                  <c:v>-8.4092444426160716E-4</c:v>
                </c:pt>
                <c:pt idx="756">
                  <c:v>1.5909170278680389E-3</c:v>
                </c:pt>
                <c:pt idx="757">
                  <c:v>3.4772466317990591E-3</c:v>
                </c:pt>
                <c:pt idx="758">
                  <c:v>1.5756265221898841E-3</c:v>
                </c:pt>
                <c:pt idx="759">
                  <c:v>-5.5074334584915632E-3</c:v>
                </c:pt>
                <c:pt idx="760">
                  <c:v>-8.7584130711094044E-3</c:v>
                </c:pt>
                <c:pt idx="761">
                  <c:v>-5.6721191233437534E-3</c:v>
                </c:pt>
                <c:pt idx="762">
                  <c:v>-2.1565416983482088E-3</c:v>
                </c:pt>
                <c:pt idx="763">
                  <c:v>5.0568294587165974E-3</c:v>
                </c:pt>
                <c:pt idx="764">
                  <c:v>3.9224790017476892E-3</c:v>
                </c:pt>
                <c:pt idx="765">
                  <c:v>4.1641890387738145E-3</c:v>
                </c:pt>
                <c:pt idx="766">
                  <c:v>2.1084736725172437E-3</c:v>
                </c:pt>
                <c:pt idx="767">
                  <c:v>-1.6310139289391987E-2</c:v>
                </c:pt>
                <c:pt idx="768">
                  <c:v>-2.386746531624153E-2</c:v>
                </c:pt>
                <c:pt idx="769">
                  <c:v>-1.7391901380521282E-2</c:v>
                </c:pt>
                <c:pt idx="770">
                  <c:v>-6.7609268894605334E-3</c:v>
                </c:pt>
                <c:pt idx="771">
                  <c:v>-1.8795051291522838E-3</c:v>
                </c:pt>
                <c:pt idx="772">
                  <c:v>-2.5794960642932336E-3</c:v>
                </c:pt>
                <c:pt idx="773">
                  <c:v>1.3639450885938268E-3</c:v>
                </c:pt>
                <c:pt idx="774">
                  <c:v>3.3011891489321426E-3</c:v>
                </c:pt>
                <c:pt idx="775">
                  <c:v>3.6822672295525986E-3</c:v>
                </c:pt>
                <c:pt idx="776">
                  <c:v>3.9778616887810852E-3</c:v>
                </c:pt>
                <c:pt idx="777">
                  <c:v>4.2071482543697483E-3</c:v>
                </c:pt>
                <c:pt idx="778">
                  <c:v>4.3850011454444624E-3</c:v>
                </c:pt>
                <c:pt idx="779">
                  <c:v>5.6445604338136134E-3</c:v>
                </c:pt>
                <c:pt idx="780">
                  <c:v>7.743177211481724E-3</c:v>
                </c:pt>
                <c:pt idx="781">
                  <c:v>7.1278263577788754E-3</c:v>
                </c:pt>
                <c:pt idx="782">
                  <c:v>5.5289088636948334E-3</c:v>
                </c:pt>
                <c:pt idx="783">
                  <c:v>5.4102637685448261E-3</c:v>
                </c:pt>
                <c:pt idx="784">
                  <c:v>4.1966307543658404E-3</c:v>
                </c:pt>
                <c:pt idx="785">
                  <c:v>3.2552404913940474E-3</c:v>
                </c:pt>
                <c:pt idx="786">
                  <c:v>3.6466257973423663E-3</c:v>
                </c:pt>
                <c:pt idx="787">
                  <c:v>2.8286129152824942E-3</c:v>
                </c:pt>
                <c:pt idx="788">
                  <c:v>2.1940970829346235E-3</c:v>
                </c:pt>
                <c:pt idx="789">
                  <c:v>1.7019161523772431E-3</c:v>
                </c:pt>
                <c:pt idx="790">
                  <c:v>1.3201414888389868E-3</c:v>
                </c:pt>
                <c:pt idx="791">
                  <c:v>2.1456091493038403E-3</c:v>
                </c:pt>
                <c:pt idx="792">
                  <c:v>2.7859075005195579E-3</c:v>
                </c:pt>
                <c:pt idx="793">
                  <c:v>2.1609713676942438E-3</c:v>
                </c:pt>
                <c:pt idx="794">
                  <c:v>1.6762212137780639E-3</c:v>
                </c:pt>
                <c:pt idx="795">
                  <c:v>1.3002104514311975E-3</c:v>
                </c:pt>
                <c:pt idx="796">
                  <c:v>1.0085466071632361E-3</c:v>
                </c:pt>
                <c:pt idx="797">
                  <c:v>7.823089390650911E-4</c:v>
                </c:pt>
                <c:pt idx="798">
                  <c:v>1.7284234600953461E-3</c:v>
                </c:pt>
                <c:pt idx="799">
                  <c:v>2.4623051091180867E-3</c:v>
                </c:pt>
                <c:pt idx="800">
                  <c:v>1.9099596229735316E-3</c:v>
                </c:pt>
                <c:pt idx="801">
                  <c:v>1.4815165463778481E-3</c:v>
                </c:pt>
                <c:pt idx="802">
                  <c:v>1.1491820302327856E-3</c:v>
                </c:pt>
                <c:pt idx="803">
                  <c:v>8.9139695526095435E-4</c:v>
                </c:pt>
                <c:pt idx="804">
                  <c:v>6.914383543637012E-4</c:v>
                </c:pt>
                <c:pt idx="805">
                  <c:v>5.3633456459948399E-4</c:v>
                </c:pt>
                <c:pt idx="806">
                  <c:v>4.1602373280092271E-4</c:v>
                </c:pt>
                <c:pt idx="807">
                  <c:v>3.2270108562341705E-4</c:v>
                </c:pt>
                <c:pt idx="808">
                  <c:v>2.5031262029554267E-4</c:v>
                </c:pt>
                <c:pt idx="809">
                  <c:v>1.9416237090797331E-4</c:v>
                </c:pt>
                <c:pt idx="810">
                  <c:v>1.2722102177109037E-3</c:v>
                </c:pt>
                <c:pt idx="811">
                  <c:v>2.1084298443536163E-3</c:v>
                </c:pt>
                <c:pt idx="812">
                  <c:v>1.6354658306460194E-3</c:v>
                </c:pt>
                <c:pt idx="813">
                  <c:v>1.2685973357727115E-3</c:v>
                </c:pt>
                <c:pt idx="814">
                  <c:v>9.8402496106808081E-4</c:v>
                </c:pt>
                <c:pt idx="815">
                  <c:v>7.6328800061307869E-4</c:v>
                </c:pt>
                <c:pt idx="816">
                  <c:v>5.9206686306772409E-4</c:v>
                </c:pt>
                <c:pt idx="817">
                  <c:v>4.5925413482367352E-4</c:v>
                </c:pt>
                <c:pt idx="818">
                  <c:v>1.4778364675151622E-3</c:v>
                </c:pt>
                <c:pt idx="819">
                  <c:v>2.2679299132505478E-3</c:v>
                </c:pt>
                <c:pt idx="820">
                  <c:v>1.7591867660924521E-3</c:v>
                </c:pt>
                <c:pt idx="821">
                  <c:v>1.3645651304802706E-3</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1.1216024447904126E-3</c:v>
                </c:pt>
                <c:pt idx="869">
                  <c:v>-1.9916064807018441E-3</c:v>
                </c:pt>
                <c:pt idx="870">
                  <c:v>-2.6664507858456402E-3</c:v>
                </c:pt>
                <c:pt idx="871">
                  <c:v>-3.1899136864607302E-3</c:v>
                </c:pt>
                <c:pt idx="872">
                  <c:v>-2.4743506884460612E-3</c:v>
                </c:pt>
                <c:pt idx="873">
                  <c:v>-1.9193031320563585E-3</c:v>
                </c:pt>
                <c:pt idx="874">
                  <c:v>-1.4887641149342401E-3</c:v>
                </c:pt>
                <c:pt idx="875">
                  <c:v>-2.2764062654569554E-3</c:v>
                </c:pt>
                <c:pt idx="876">
                  <c:v>-2.8873641436174087E-3</c:v>
                </c:pt>
                <c:pt idx="877">
                  <c:v>-2.2396692070000682E-3</c:v>
                </c:pt>
                <c:pt idx="878">
                  <c:v>-1.7372655152875704E-3</c:v>
                </c:pt>
                <c:pt idx="879">
                  <c:v>-8.0771759341178688E-3</c:v>
                </c:pt>
                <c:pt idx="880">
                  <c:v>-9.6301072132088019E-3</c:v>
                </c:pt>
                <c:pt idx="881">
                  <c:v>-2.9834670748577134E-3</c:v>
                </c:pt>
                <c:pt idx="882">
                  <c:v>-3.4358167265006291E-3</c:v>
                </c:pt>
                <c:pt idx="883">
                  <c:v>-7.1515024174592734E-3</c:v>
                </c:pt>
                <c:pt idx="884">
                  <c:v>-7.7904787876709606E-3</c:v>
                </c:pt>
                <c:pt idx="885">
                  <c:v>-7.1645172212668456E-3</c:v>
                </c:pt>
                <c:pt idx="886">
                  <c:v>-3.3141643251625571E-3</c:v>
                </c:pt>
                <c:pt idx="887">
                  <c:v>4.1588853056267056E-3</c:v>
                </c:pt>
                <c:pt idx="888">
                  <c:v>3.2259621201736152E-3</c:v>
                </c:pt>
                <c:pt idx="889">
                  <c:v>2.5910783029997912E-4</c:v>
                </c:pt>
                <c:pt idx="890">
                  <c:v>-9.206178096870483E-4</c:v>
                </c:pt>
                <c:pt idx="891">
                  <c:v>-5.2005141515975694E-3</c:v>
                </c:pt>
                <c:pt idx="892">
                  <c:v>-6.2771371636406188E-3</c:v>
                </c:pt>
                <c:pt idx="893">
                  <c:v>-8.2338540199439324E-3</c:v>
                </c:pt>
                <c:pt idx="894">
                  <c:v>-1.9846061197320429E-2</c:v>
                </c:pt>
                <c:pt idx="895">
                  <c:v>-2.5488605047927201E-2</c:v>
                </c:pt>
                <c:pt idx="896">
                  <c:v>-2.2014193589229344E-2</c:v>
                </c:pt>
                <c:pt idx="897">
                  <c:v>-1.8197561363142985E-2</c:v>
                </c:pt>
                <c:pt idx="898">
                  <c:v>-4.0210534964415946E-3</c:v>
                </c:pt>
                <c:pt idx="899">
                  <c:v>2.4889634141274006E-3</c:v>
                </c:pt>
                <c:pt idx="900">
                  <c:v>-2.5557718551944093E-3</c:v>
                </c:pt>
                <c:pt idx="901">
                  <c:v>2.6074502671606404E-4</c:v>
                </c:pt>
                <c:pt idx="902">
                  <c:v>5.8102667987708755E-3</c:v>
                </c:pt>
                <c:pt idx="903">
                  <c:v>7.8717122436213587E-3</c:v>
                </c:pt>
                <c:pt idx="904">
                  <c:v>2.1808360130930599E-2</c:v>
                </c:pt>
                <c:pt idx="905">
                  <c:v>3.7105142128299733E-2</c:v>
                </c:pt>
                <c:pt idx="906">
                  <c:v>2.6538493612084022E-2</c:v>
                </c:pt>
                <c:pt idx="907">
                  <c:v>1.2734148634165171E-2</c:v>
                </c:pt>
                <c:pt idx="908">
                  <c:v>1.6607232854292948E-2</c:v>
                </c:pt>
                <c:pt idx="909">
                  <c:v>2.1854709817804411E-2</c:v>
                </c:pt>
                <c:pt idx="910">
                  <c:v>2.3681865293263892E-2</c:v>
                </c:pt>
                <c:pt idx="911">
                  <c:v>2.7342357248570016E-2</c:v>
                </c:pt>
                <c:pt idx="912">
                  <c:v>2.5695316079319984E-2</c:v>
                </c:pt>
                <c:pt idx="913">
                  <c:v>1.8809727766606821E-2</c:v>
                </c:pt>
                <c:pt idx="914">
                  <c:v>1.4590320436044638E-2</c:v>
                </c:pt>
                <c:pt idx="915">
                  <c:v>1.1317412621164414E-2</c:v>
                </c:pt>
                <c:pt idx="916">
                  <c:v>8.7786850877700408E-3</c:v>
                </c:pt>
                <c:pt idx="917">
                  <c:v>7.9310486008949375E-3</c:v>
                </c:pt>
                <c:pt idx="918">
                  <c:v>6.1519519004593634E-3</c:v>
                </c:pt>
                <c:pt idx="919">
                  <c:v>5.8935454866342711E-3</c:v>
                </c:pt>
                <c:pt idx="920">
                  <c:v>5.6931049259191183E-3</c:v>
                </c:pt>
                <c:pt idx="921">
                  <c:v>4.4160248450086413E-3</c:v>
                </c:pt>
                <c:pt idx="922">
                  <c:v>3.4254199923401491E-3</c:v>
                </c:pt>
                <c:pt idx="923">
                  <c:v>2.6570281046280281E-3</c:v>
                </c:pt>
                <c:pt idx="924">
                  <c:v>2.0610022609111292E-3</c:v>
                </c:pt>
                <c:pt idx="925">
                  <c:v>1.5986772259134448E-3</c:v>
                </c:pt>
                <c:pt idx="926">
                  <c:v>1.2400611688433763E-3</c:v>
                </c:pt>
                <c:pt idx="927">
                  <c:v>9.6189004105851463E-4</c:v>
                </c:pt>
                <c:pt idx="928">
                  <c:v>7.4611839668403939E-4</c:v>
                </c:pt>
                <c:pt idx="929">
                  <c:v>5.7874875308797894E-4</c:v>
                </c:pt>
                <c:pt idx="930">
                  <c:v>4.4892354978714739E-4</c:v>
                </c:pt>
                <c:pt idx="931">
                  <c:v>3.482207995752761E-4</c:v>
                </c:pt>
                <c:pt idx="932">
                  <c:v>2.7010773953457882E-4</c:v>
                </c:pt>
                <c:pt idx="933">
                  <c:v>2.0951703931949752E-4</c:v>
                </c:pt>
                <c:pt idx="934">
                  <c:v>1.6251807460551616E-4</c:v>
                </c:pt>
                <c:pt idx="935">
                  <c:v>1.2606194063866845E-4</c:v>
                </c:pt>
                <c:pt idx="936">
                  <c:v>9.7783664470312806E-5</c:v>
                </c:pt>
                <c:pt idx="937">
                  <c:v>7.5848785040120797E-5</c:v>
                </c:pt>
                <c:pt idx="938">
                  <c:v>5.8834348489864637E-5</c:v>
                </c:pt>
                <c:pt idx="939">
                  <c:v>4.5636598666621913E-5</c:v>
                </c:pt>
                <c:pt idx="940">
                  <c:v>3.5399374537428657E-5</c:v>
                </c:pt>
                <c:pt idx="941">
                  <c:v>2.7458569530898351E-5</c:v>
                </c:pt>
                <c:pt idx="942">
                  <c:v>2.1299049786486901E-5</c:v>
                </c:pt>
                <c:pt idx="943">
                  <c:v>1.652123652314668E-5</c:v>
                </c:pt>
                <c:pt idx="944">
                  <c:v>1.1344176294578094E-3</c:v>
                </c:pt>
                <c:pt idx="945">
                  <c:v>2.0015469568780112E-3</c:v>
                </c:pt>
                <c:pt idx="946">
                  <c:v>1.5525589647546851E-3</c:v>
                </c:pt>
                <c:pt idx="947">
                  <c:v>1.2042881785795775E-3</c:v>
                </c:pt>
                <c:pt idx="948">
                  <c:v>9.341416654636875E-4</c:v>
                </c:pt>
                <c:pt idx="949">
                  <c:v>1.8461969950620061E-3</c:v>
                </c:pt>
                <c:pt idx="950">
                  <c:v>2.5536596271297702E-3</c:v>
                </c:pt>
                <c:pt idx="951">
                  <c:v>1.9808214508324623E-3</c:v>
                </c:pt>
                <c:pt idx="952">
                  <c:v>1.5364826143600429E-3</c:v>
                </c:pt>
                <c:pt idx="953">
                  <c:v>1.1918180829668013E-3</c:v>
                </c:pt>
                <c:pt idx="954">
                  <c:v>9.2446886779664066E-4</c:v>
                </c:pt>
                <c:pt idx="955">
                  <c:v>7.1709155930722119E-4</c:v>
                </c:pt>
                <c:pt idx="956">
                  <c:v>5.5623323006565321E-4</c:v>
                </c:pt>
                <c:pt idx="957">
                  <c:v>1.5530611646896841E-3</c:v>
                </c:pt>
                <c:pt idx="958">
                  <c:v>2.3262801695699909E-3</c:v>
                </c:pt>
                <c:pt idx="959">
                  <c:v>2.9260503091714592E-3</c:v>
                </c:pt>
                <c:pt idx="960">
                  <c:v>3.3912797177699252E-3</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1.1216024447904126E-3</c:v>
                </c:pt>
                <c:pt idx="1003">
                  <c:v>3.1132089254922442E-3</c:v>
                </c:pt>
                <c:pt idx="1004">
                  <c:v>3.5364548217570652E-3</c:v>
                </c:pt>
                <c:pt idx="1005">
                  <c:v>2.7431555468141345E-3</c:v>
                </c:pt>
                <c:pt idx="1006">
                  <c:v>2.1278095531497092E-3</c:v>
                </c:pt>
                <c:pt idx="1007">
                  <c:v>1.6504982736883014E-3</c:v>
                </c:pt>
                <c:pt idx="1008">
                  <c:v>1.2802576938408857E-3</c:v>
                </c:pt>
                <c:pt idx="1009">
                  <c:v>9.9306966191249168E-4</c:v>
                </c:pt>
                <c:pt idx="1010">
                  <c:v>7.703037897412126E-4</c:v>
                </c:pt>
                <c:pt idx="1011">
                  <c:v>5.9750886694790904E-4</c:v>
                </c:pt>
                <c:pt idx="1012">
                  <c:v>4.6347538573231732E-4</c:v>
                </c:pt>
                <c:pt idx="1013">
                  <c:v>3.5950836056538004E-4</c:v>
                </c:pt>
                <c:pt idx="1014">
                  <c:v>-8.4273917546664166E-4</c:v>
                </c:pt>
                <c:pt idx="1015">
                  <c:v>-1.7752979563169225E-3</c:v>
                </c:pt>
                <c:pt idx="1016">
                  <c:v>-1.3770622506352041E-3</c:v>
                </c:pt>
                <c:pt idx="1017">
                  <c:v>-1.0681589731892838E-3</c:v>
                </c:pt>
                <c:pt idx="1018">
                  <c:v>-8.2854902999372889E-4</c:v>
                </c:pt>
                <c:pt idx="1019">
                  <c:v>-6.4268850642505183E-4</c:v>
                </c:pt>
                <c:pt idx="1020">
                  <c:v>-4.9852030638910963E-4</c:v>
                </c:pt>
                <c:pt idx="1021">
                  <c:v>-3.8669198748347096E-4</c:v>
                </c:pt>
                <c:pt idx="1022">
                  <c:v>-2.99949051758799E-4</c:v>
                </c:pt>
                <c:pt idx="1023">
                  <c:v>-2.3266433379317709E-4</c:v>
                </c:pt>
                <c:pt idx="1024">
                  <c:v>-1.8047295666383354E-4</c:v>
                </c:pt>
                <c:pt idx="1025">
                  <c:v>-1.3998917477372574E-4</c:v>
                </c:pt>
                <c:pt idx="1026">
                  <c:v>-1.0858673463377721E-4</c:v>
                </c:pt>
                <c:pt idx="1027">
                  <c:v>-8.4228505221815535E-5</c:v>
                </c:pt>
                <c:pt idx="1028">
                  <c:v>-6.5334325742718885E-5</c:v>
                </c:pt>
                <c:pt idx="1029">
                  <c:v>-5.0678497843627093E-5</c:v>
                </c:pt>
                <c:pt idx="1030">
                  <c:v>-3.9310272425559075E-5</c:v>
                </c:pt>
                <c:pt idx="1031">
                  <c:v>-3.0492172892334413E-5</c:v>
                </c:pt>
                <c:pt idx="1032">
                  <c:v>-2.3652153758453252E-5</c:v>
                </c:pt>
                <c:pt idx="1033">
                  <c:v>-1.8346491061453965E-5</c:v>
                </c:pt>
                <c:pt idx="1034">
                  <c:v>-1.4230997215114401E-5</c:v>
                </c:pt>
                <c:pt idx="1035">
                  <c:v>-1.1326411377512783E-3</c:v>
                </c:pt>
                <c:pt idx="1036">
                  <c:v>-2.0001689686597992E-3</c:v>
                </c:pt>
                <c:pt idx="1037">
                  <c:v>-1.5514900875274044E-3</c:v>
                </c:pt>
                <c:pt idx="1038">
                  <c:v>-1.2034590724146039E-3</c:v>
                </c:pt>
                <c:pt idx="1039">
                  <c:v>-4.2983058791702866E-3</c:v>
                </c:pt>
                <c:pt idx="1040">
                  <c:v>-5.5773126920640927E-3</c:v>
                </c:pt>
                <c:pt idx="1041">
                  <c:v>-2.0830022920935252E-3</c:v>
                </c:pt>
                <c:pt idx="1042">
                  <c:v>-3.8589470889238012E-3</c:v>
                </c:pt>
                <c:pt idx="1043">
                  <c:v>-6.3581135252825114E-3</c:v>
                </c:pt>
                <c:pt idx="1044">
                  <c:v>-6.0534608349640589E-3</c:v>
                </c:pt>
                <c:pt idx="1045">
                  <c:v>-5.8171479851129807E-3</c:v>
                </c:pt>
                <c:pt idx="1046">
                  <c:v>-3.3906400597166482E-3</c:v>
                </c:pt>
                <c:pt idx="1047">
                  <c:v>-3.7516524682884292E-3</c:v>
                </c:pt>
                <c:pt idx="1048">
                  <c:v>-7.3964897312055414E-3</c:v>
                </c:pt>
                <c:pt idx="1049">
                  <c:v>-7.9805104273988504E-3</c:v>
                </c:pt>
                <c:pt idx="1050">
                  <c:v>-3.9471135362743465E-3</c:v>
                </c:pt>
                <c:pt idx="1051">
                  <c:v>-4.1832975424691788E-3</c:v>
                </c:pt>
                <c:pt idx="1052">
                  <c:v>-9.9745128608524202E-3</c:v>
                </c:pt>
                <c:pt idx="1053">
                  <c:v>-9.9802301479500546E-3</c:v>
                </c:pt>
                <c:pt idx="1054">
                  <c:v>-9.9846649304101507E-3</c:v>
                </c:pt>
                <c:pt idx="1055">
                  <c:v>-9.9881049003002226E-3</c:v>
                </c:pt>
                <c:pt idx="1056">
                  <c:v>-5.5043634353007954E-3</c:v>
                </c:pt>
                <c:pt idx="1057">
                  <c:v>-2.0264170482795691E-3</c:v>
                </c:pt>
                <c:pt idx="1058">
                  <c:v>7.4009693732317505E-3</c:v>
                </c:pt>
                <c:pt idx="1059">
                  <c:v>1.6956804752258421E-2</c:v>
                </c:pt>
                <c:pt idx="1060">
                  <c:v>1.7639455797516003E-2</c:v>
                </c:pt>
                <c:pt idx="1061">
                  <c:v>1.256096200253286E-2</c:v>
                </c:pt>
                <c:pt idx="1062">
                  <c:v>7.500075974233451E-3</c:v>
                </c:pt>
                <c:pt idx="1063">
                  <c:v>3.5744503745754452E-3</c:v>
                </c:pt>
                <c:pt idx="1064">
                  <c:v>6.1374352530156684E-3</c:v>
                </c:pt>
                <c:pt idx="1065">
                  <c:v>1.1490297444595799E-2</c:v>
                </c:pt>
                <c:pt idx="1066">
                  <c:v>1.2277595637439841E-2</c:v>
                </c:pt>
                <c:pt idx="1067">
                  <c:v>1.1766684269885988E-2</c:v>
                </c:pt>
                <c:pt idx="1068">
                  <c:v>1.137038079013737E-2</c:v>
                </c:pt>
                <c:pt idx="1069">
                  <c:v>7.6981689663870763E-3</c:v>
                </c:pt>
                <c:pt idx="1070">
                  <c:v>-3.0015076188807696E-3</c:v>
                </c:pt>
                <c:pt idx="1071">
                  <c:v>-5.6930152964474075E-3</c:v>
                </c:pt>
                <c:pt idx="1072">
                  <c:v>-3.294352876473461E-3</c:v>
                </c:pt>
                <c:pt idx="1073">
                  <c:v>-1.4337595834939601E-3</c:v>
                </c:pt>
                <c:pt idx="1074">
                  <c:v>2.2526694017550634E-3</c:v>
                </c:pt>
                <c:pt idx="1075">
                  <c:v>3.9905543895788443E-3</c:v>
                </c:pt>
                <c:pt idx="1076">
                  <c:v>3.0953912775274523E-3</c:v>
                </c:pt>
                <c:pt idx="1077">
                  <c:v>1.2794291477157282E-3</c:v>
                </c:pt>
                <c:pt idx="1078">
                  <c:v>2.1140294204496897E-3</c:v>
                </c:pt>
                <c:pt idx="1079">
                  <c:v>2.7614117518844645E-3</c:v>
                </c:pt>
                <c:pt idx="1080">
                  <c:v>3.2635729621618014E-3</c:v>
                </c:pt>
                <c:pt idx="1081">
                  <c:v>4.7746915689832903E-3</c:v>
                </c:pt>
                <c:pt idx="1082">
                  <c:v>4.8252328661951846E-3</c:v>
                </c:pt>
                <c:pt idx="1083">
                  <c:v>3.7428342701114384E-3</c:v>
                </c:pt>
                <c:pt idx="1084">
                  <c:v>2.9032398563940773E-3</c:v>
                </c:pt>
                <c:pt idx="1085">
                  <c:v>3.3735861169138619E-3</c:v>
                </c:pt>
                <c:pt idx="1086">
                  <c:v>3.7384240742745546E-3</c:v>
                </c:pt>
                <c:pt idx="1087">
                  <c:v>2.8998189578439042E-3</c:v>
                </c:pt>
                <c:pt idx="1088">
                  <c:v>2.2493301512089016E-3</c:v>
                </c:pt>
                <c:pt idx="1089">
                  <c:v>2.8663617565576967E-3</c:v>
                </c:pt>
                <c:pt idx="1090">
                  <c:v>3.3449805304661779E-3</c:v>
                </c:pt>
                <c:pt idx="1091">
                  <c:v>3.7162353069669389E-3</c:v>
                </c:pt>
                <c:pt idx="1092">
                  <c:v>4.0042100304594442E-3</c:v>
                </c:pt>
                <c:pt idx="1093">
                  <c:v>4.2275861231584775E-3</c:v>
                </c:pt>
                <c:pt idx="1094">
                  <c:v>4.4008543815123946E-3</c:v>
                </c:pt>
                <c:pt idx="1095">
                  <c:v>3.4136525746337187E-3</c:v>
                </c:pt>
                <c:pt idx="1096">
                  <c:v>2.6479003598157904E-3</c:v>
                </c:pt>
                <c:pt idx="1097">
                  <c:v>2.0539220562786242E-3</c:v>
                </c:pt>
                <c:pt idx="1098">
                  <c:v>1.5931852562463243E-3</c:v>
                </c:pt>
                <c:pt idx="1099">
                  <c:v>1.2358011604975529E-3</c:v>
                </c:pt>
                <c:pt idx="1100">
                  <c:v>9.5858563986798322E-4</c:v>
                </c:pt>
                <c:pt idx="1101">
                  <c:v>7.4355524038441985E-4</c:v>
                </c:pt>
                <c:pt idx="1102">
                  <c:v>5.7676056526286912E-4</c:v>
                </c:pt>
                <c:pt idx="1103">
                  <c:v>4.4738135322718931E-4</c:v>
                </c:pt>
                <c:pt idx="1104">
                  <c:v>3.4702454930178145E-4</c:v>
                </c:pt>
                <c:pt idx="1105">
                  <c:v>2.6917983270740241E-4</c:v>
                </c:pt>
                <c:pt idx="1106">
                  <c:v>1.330399725795946E-3</c:v>
                </c:pt>
                <c:pt idx="1107">
                  <c:v>2.1535662535303573E-3</c:v>
                </c:pt>
                <c:pt idx="1108">
                  <c:v>1.6704772184445243E-3</c:v>
                </c:pt>
                <c:pt idx="1109">
                  <c:v>1.2957549519396841E-3</c:v>
                </c:pt>
                <c:pt idx="1110">
                  <c:v>1.005090567496402E-3</c:v>
                </c:pt>
                <c:pt idx="1111">
                  <c:v>7.796281599063259E-4</c:v>
                </c:pt>
                <c:pt idx="1112">
                  <c:v>6.0474158983796504E-4</c:v>
                </c:pt>
                <c:pt idx="1113">
                  <c:v>4.6908566068687495E-4</c:v>
                </c:pt>
                <c:pt idx="1114">
                  <c:v>3.638601358987105E-4</c:v>
                </c:pt>
                <c:pt idx="1115">
                  <c:v>2.8223885228630282E-4</c:v>
                </c:pt>
                <c:pt idx="1116">
                  <c:v>2.1892689492664173E-4</c:v>
                </c:pt>
                <c:pt idx="1117">
                  <c:v>1.6981710680144573E-4</c:v>
                </c:pt>
                <c:pt idx="1120">
                  <c:v>0</c:v>
                </c:pt>
                <c:pt idx="1121">
                  <c:v>0</c:v>
                </c:pt>
                <c:pt idx="1122">
                  <c:v>0</c:v>
                </c:pt>
                <c:pt idx="1123">
                  <c:v>0</c:v>
                </c:pt>
                <c:pt idx="1124">
                  <c:v>0</c:v>
                </c:pt>
                <c:pt idx="1125">
                  <c:v>0</c:v>
                </c:pt>
                <c:pt idx="1126">
                  <c:v>0</c:v>
                </c:pt>
                <c:pt idx="1127">
                  <c:v>0</c:v>
                </c:pt>
                <c:pt idx="1128">
                  <c:v>0</c:v>
                </c:pt>
                <c:pt idx="1129">
                  <c:v>0</c:v>
                </c:pt>
                <c:pt idx="1130">
                  <c:v>1.1216024447904126E-3</c:v>
                </c:pt>
                <c:pt idx="1131">
                  <c:v>1.9916064807018441E-3</c:v>
                </c:pt>
                <c:pt idx="1132">
                  <c:v>1.5448483410552374E-3</c:v>
                </c:pt>
                <c:pt idx="1133">
                  <c:v>1.1983072057588904E-3</c:v>
                </c:pt>
                <c:pt idx="1134">
                  <c:v>9.2950234739083086E-4</c:v>
                </c:pt>
                <c:pt idx="1135">
                  <c:v>7.2099592629747231E-4</c:v>
                </c:pt>
                <c:pt idx="1136">
                  <c:v>5.5926176754341546E-4</c:v>
                </c:pt>
                <c:pt idx="1137">
                  <c:v>4.3380789436907134E-4</c:v>
                </c:pt>
                <c:pt idx="1138">
                  <c:v>3.3649589537214011E-4</c:v>
                </c:pt>
                <c:pt idx="1139">
                  <c:v>2.6101297157577071E-4</c:v>
                </c:pt>
                <c:pt idx="1140">
                  <c:v>2.0246241415655105E-4</c:v>
                </c:pt>
                <c:pt idx="1141">
                  <c:v>1.5704594640883284E-4</c:v>
                </c:pt>
                <c:pt idx="1142">
                  <c:v>1.2181732291493481E-4</c:v>
                </c:pt>
                <c:pt idx="1143">
                  <c:v>9.4491201469985457E-5</c:v>
                </c:pt>
                <c:pt idx="1144">
                  <c:v>7.3294888950041351E-5</c:v>
                </c:pt>
                <c:pt idx="1145">
                  <c:v>5.6853343619566963E-5</c:v>
                </c:pt>
                <c:pt idx="1146">
                  <c:v>4.4099973777540989E-5</c:v>
                </c:pt>
                <c:pt idx="1147">
                  <c:v>3.4207446094875808E-5</c:v>
                </c:pt>
                <c:pt idx="1148">
                  <c:v>2.6534015059432105E-5</c:v>
                </c:pt>
                <c:pt idx="1149">
                  <c:v>2.0581891826166923E-5</c:v>
                </c:pt>
                <c:pt idx="1150">
                  <c:v>1.5964951787176086E-5</c:v>
                </c:pt>
                <c:pt idx="1151">
                  <c:v>1.2383685995415341E-5</c:v>
                </c:pt>
                <c:pt idx="1152">
                  <c:v>9.6057714973012895E-6</c:v>
                </c:pt>
                <c:pt idx="1153">
                  <c:v>1.1290534449282246E-3</c:v>
                </c:pt>
                <c:pt idx="1154">
                  <c:v>1.9973860688451972E-3</c:v>
                </c:pt>
                <c:pt idx="1155">
                  <c:v>1.5493314491600481E-3</c:v>
                </c:pt>
                <c:pt idx="1156">
                  <c:v>1.2017846608613869E-3</c:v>
                </c:pt>
                <c:pt idx="1157">
                  <c:v>9.3219973806426247E-4</c:v>
                </c:pt>
                <c:pt idx="1158">
                  <c:v>7.2308823697601811E-4</c:v>
                </c:pt>
                <c:pt idx="1159">
                  <c:v>5.6088473006740995E-4</c:v>
                </c:pt>
                <c:pt idx="1160">
                  <c:v>4.3506679314605579E-4</c:v>
                </c:pt>
                <c:pt idx="1161">
                  <c:v>3.3747239735986871E-4</c:v>
                </c:pt>
                <c:pt idx="1162">
                  <c:v>-8.5983202063030664E-4</c:v>
                </c:pt>
                <c:pt idx="1163">
                  <c:v>-1.7885565260950776E-3</c:v>
                </c:pt>
                <c:pt idx="1164">
                  <c:v>-1.3873466515572821E-3</c:v>
                </c:pt>
                <c:pt idx="1165">
                  <c:v>-1.0761363722674375E-3</c:v>
                </c:pt>
                <c:pt idx="1166">
                  <c:v>-8.3473693500972046E-4</c:v>
                </c:pt>
                <c:pt idx="1167">
                  <c:v>-6.4748833756197934E-4</c:v>
                </c:pt>
                <c:pt idx="1168">
                  <c:v>-5.022434370582779E-4</c:v>
                </c:pt>
                <c:pt idx="1169">
                  <c:v>-3.895799436603245E-4</c:v>
                </c:pt>
                <c:pt idx="1170">
                  <c:v>-3.021891801938502E-4</c:v>
                </c:pt>
                <c:pt idx="1171">
                  <c:v>-2.3440195552225688E-4</c:v>
                </c:pt>
                <c:pt idx="1172">
                  <c:v>-1.818207942369472E-4</c:v>
                </c:pt>
                <c:pt idx="1173">
                  <c:v>-1.4103466476334624E-4</c:v>
                </c:pt>
                <c:pt idx="1174">
                  <c:v>-1.0939769979768141E-4</c:v>
                </c:pt>
                <c:pt idx="1175">
                  <c:v>-8.4857554283590899E-5</c:v>
                </c:pt>
                <c:pt idx="1176">
                  <c:v>-6.5822266211351717E-5</c:v>
                </c:pt>
                <c:pt idx="1177">
                  <c:v>-5.1056983267733036E-5</c:v>
                </c:pt>
                <c:pt idx="1178">
                  <c:v>-3.9603855814250413E-5</c:v>
                </c:pt>
                <c:pt idx="1179">
                  <c:v>-3.0719899511712242E-5</c:v>
                </c:pt>
                <c:pt idx="1180">
                  <c:v>-2.3828796631214001E-5</c:v>
                </c:pt>
                <c:pt idx="1181">
                  <c:v>1.1031189354718002E-3</c:v>
                </c:pt>
                <c:pt idx="1182">
                  <c:v>1.9772692012320061E-3</c:v>
                </c:pt>
                <c:pt idx="1183">
                  <c:v>1.5337272071270019E-3</c:v>
                </c:pt>
                <c:pt idx="1184">
                  <c:v>2.3112832148220758E-3</c:v>
                </c:pt>
                <c:pt idx="1185">
                  <c:v>2.9144174786461092E-3</c:v>
                </c:pt>
                <c:pt idx="1186">
                  <c:v>2.2606539246860617E-3</c:v>
                </c:pt>
                <c:pt idx="1187">
                  <c:v>6.3194048605030818E-4</c:v>
                </c:pt>
                <c:pt idx="1188">
                  <c:v>-1.7530216023802091E-3</c:v>
                </c:pt>
                <c:pt idx="1189">
                  <c:v>-2.4813853840971252E-3</c:v>
                </c:pt>
                <c:pt idx="1190">
                  <c:v>-3.046362246129428E-3</c:v>
                </c:pt>
                <c:pt idx="1191">
                  <c:v>-5.7278081117777494E-3</c:v>
                </c:pt>
                <c:pt idx="1192">
                  <c:v>-7.8077507296168388E-3</c:v>
                </c:pt>
                <c:pt idx="1193">
                  <c:v>-9.4211196023302867E-3</c:v>
                </c:pt>
                <c:pt idx="1194">
                  <c:v>-1.0672576780579295E-2</c:v>
                </c:pt>
                <c:pt idx="1195">
                  <c:v>-9.4001015830601064E-3</c:v>
                </c:pt>
                <c:pt idx="1196">
                  <c:v>-7.2914661992984336E-3</c:v>
                </c:pt>
                <c:pt idx="1197">
                  <c:v>-3.4126360463639892E-3</c:v>
                </c:pt>
                <c:pt idx="1198">
                  <c:v>-4.0390697008378283E-4</c:v>
                </c:pt>
                <c:pt idx="1199">
                  <c:v>-2.5565072506249014E-3</c:v>
                </c:pt>
                <c:pt idx="1200">
                  <c:v>-4.226235183613522E-3</c:v>
                </c:pt>
                <c:pt idx="1201">
                  <c:v>-5.5214089301771369E-3</c:v>
                </c:pt>
                <c:pt idx="1202">
                  <c:v>-4.2828437789908472E-3</c:v>
                </c:pt>
                <c:pt idx="1203">
                  <c:v>6.7723078349367014E-3</c:v>
                </c:pt>
                <c:pt idx="1204">
                  <c:v>4.1315379849547534E-3</c:v>
                </c:pt>
                <c:pt idx="1205">
                  <c:v>-8.0112750840564389E-3</c:v>
                </c:pt>
                <c:pt idx="1206">
                  <c:v>-2.8493746053161839E-3</c:v>
                </c:pt>
                <c:pt idx="1207">
                  <c:v>4.5194131682349814E-3</c:v>
                </c:pt>
                <c:pt idx="1208">
                  <c:v>-3.2239984723989958E-3</c:v>
                </c:pt>
                <c:pt idx="1209">
                  <c:v>8.6401777583603855E-4</c:v>
                </c:pt>
                <c:pt idx="1210">
                  <c:v>1.6372635112921505E-2</c:v>
                </c:pt>
                <c:pt idx="1211">
                  <c:v>1.3821520042962939E-2</c:v>
                </c:pt>
                <c:pt idx="1212">
                  <c:v>5.1130576842500514E-3</c:v>
                </c:pt>
                <c:pt idx="1213">
                  <c:v>1.2938913642557125E-2</c:v>
                </c:pt>
                <c:pt idx="1214">
                  <c:v>2.0130872210243612E-2</c:v>
                </c:pt>
                <c:pt idx="1215">
                  <c:v>1.8979912446416468E-2</c:v>
                </c:pt>
                <c:pt idx="1216">
                  <c:v>1.2479124315678361E-2</c:v>
                </c:pt>
                <c:pt idx="1217">
                  <c:v>2.9501863781511472E-3</c:v>
                </c:pt>
                <c:pt idx="1218">
                  <c:v>4.5194237582315462E-5</c:v>
                </c:pt>
                <c:pt idx="1219">
                  <c:v>-1.0865462006825401E-3</c:v>
                </c:pt>
                <c:pt idx="1220">
                  <c:v>-1.9644140704147572E-3</c:v>
                </c:pt>
                <c:pt idx="1221">
                  <c:v>-4.8885630799120521E-3</c:v>
                </c:pt>
                <c:pt idx="1222">
                  <c:v>-4.9135606641092424E-3</c:v>
                </c:pt>
                <c:pt idx="1223">
                  <c:v>-3.8113483332050907E-3</c:v>
                </c:pt>
                <c:pt idx="1224">
                  <c:v>-1.8347823665607979E-3</c:v>
                </c:pt>
                <c:pt idx="1225">
                  <c:v>-3.0160064409488394E-4</c:v>
                </c:pt>
                <c:pt idx="1226">
                  <c:v>-2.339454401288046E-4</c:v>
                </c:pt>
                <c:pt idx="1227">
                  <c:v>-1.8146668459979143E-4</c:v>
                </c:pt>
                <c:pt idx="1228">
                  <c:v>-1.4075998917315705E-4</c:v>
                </c:pt>
                <c:pt idx="1229">
                  <c:v>-1.0918463957019977E-4</c:v>
                </c:pt>
                <c:pt idx="1230">
                  <c:v>-8.4692287830523801E-5</c:v>
                </c:pt>
                <c:pt idx="1231">
                  <c:v>-6.5694072409851984E-5</c:v>
                </c:pt>
                <c:pt idx="1232">
                  <c:v>-5.0957545962472558E-5</c:v>
                </c:pt>
                <c:pt idx="1233">
                  <c:v>1.0820757204564842E-3</c:v>
                </c:pt>
                <c:pt idx="1234">
                  <c:v>1.9609464104990621E-3</c:v>
                </c:pt>
                <c:pt idx="1235">
                  <c:v>1.5210659527931181E-3</c:v>
                </c:pt>
                <c:pt idx="1236">
                  <c:v>1.1798596944613141E-3</c:v>
                </c:pt>
                <c:pt idx="1237">
                  <c:v>2.0367954356387565E-3</c:v>
                </c:pt>
                <c:pt idx="1238">
                  <c:v>2.7015029323137186E-3</c:v>
                </c:pt>
                <c:pt idx="1239">
                  <c:v>3.2171029182925998E-3</c:v>
                </c:pt>
                <c:pt idx="1240">
                  <c:v>4.738645708078709E-3</c:v>
                </c:pt>
                <c:pt idx="1241">
                  <c:v>4.7972728304351234E-3</c:v>
                </c:pt>
                <c:pt idx="1242">
                  <c:v>4.8427486880359104E-3</c:v>
                </c:pt>
                <c:pt idx="1243">
                  <c:v>4.8780233790219922E-3</c:v>
                </c:pt>
                <c:pt idx="1244">
                  <c:v>4.9053852340767536E-3</c:v>
                </c:pt>
                <c:pt idx="1245">
                  <c:v>6.0482117092160934E-3</c:v>
                </c:pt>
                <c:pt idx="1246">
                  <c:v>5.8130763458196458E-3</c:v>
                </c:pt>
                <c:pt idx="1247">
                  <c:v>4.509084217331029E-3</c:v>
                </c:pt>
                <c:pt idx="1248">
                  <c:v>3.4976042407571756E-3</c:v>
                </c:pt>
                <c:pt idx="1249">
                  <c:v>2.7130199471420554E-3</c:v>
                </c:pt>
                <c:pt idx="1250">
                  <c:v>2.1044339859323949E-3</c:v>
                </c:pt>
                <c:pt idx="1251">
                  <c:v>1.6323663251398128E-3</c:v>
                </c:pt>
                <c:pt idx="1252">
                  <c:v>1.2661931128573141E-3</c:v>
                </c:pt>
                <c:pt idx="1253">
                  <c:v>2.1037624994031355E-3</c:v>
                </c:pt>
                <c:pt idx="1254">
                  <c:v>2.7534479115875832E-3</c:v>
                </c:pt>
                <c:pt idx="1255">
                  <c:v>2.1357931296242172E-3</c:v>
                </c:pt>
                <c:pt idx="1256">
                  <c:v>2.7782934151744801E-3</c:v>
                </c:pt>
                <c:pt idx="1257">
                  <c:v>3.2766677224874874E-3</c:v>
                </c:pt>
                <c:pt idx="1258">
                  <c:v>2.5416440166885642E-3</c:v>
                </c:pt>
                <c:pt idx="1259">
                  <c:v>1.9715011880010683E-3</c:v>
                </c:pt>
                <c:pt idx="1260">
                  <c:v>1.5292530774445841E-3</c:v>
                </c:pt>
                <c:pt idx="1261">
                  <c:v>1.1862102793074633E-3</c:v>
                </c:pt>
                <c:pt idx="1262">
                  <c:v>9.2011900939638228E-4</c:v>
                </c:pt>
                <c:pt idx="1263">
                  <c:v>7.1371746327039036E-4</c:v>
                </c:pt>
                <c:pt idx="1264">
                  <c:v>5.5361601290174027E-4</c:v>
                </c:pt>
                <c:pt idx="1265">
                  <c:v>4.2942859816939095E-4</c:v>
                </c:pt>
                <c:pt idx="1266">
                  <c:v>3.3309896503744816E-4</c:v>
                </c:pt>
                <c:pt idx="1267">
                  <c:v>2.5837804231485298E-4</c:v>
                </c:pt>
                <c:pt idx="1268">
                  <c:v>2.004185535159225E-4</c:v>
                </c:pt>
                <c:pt idx="1269">
                  <c:v>1.5546056558655825E-4</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4.4864097791616694E-3</c:v>
                </c:pt>
                <c:pt idx="1320">
                  <c:v>1.2368112540648958E-3</c:v>
                </c:pt>
                <c:pt idx="1321">
                  <c:v>-6.8918479647805189E-3</c:v>
                </c:pt>
                <c:pt idx="1322">
                  <c:v>-8.7106725935785015E-3</c:v>
                </c:pt>
                <c:pt idx="1323">
                  <c:v>-6.7566902578680733E-3</c:v>
                </c:pt>
                <c:pt idx="1324">
                  <c:v>-6.3626286399919834E-3</c:v>
                </c:pt>
                <c:pt idx="1325">
                  <c:v>-7.1785655617243914E-3</c:v>
                </c:pt>
                <c:pt idx="1326">
                  <c:v>-7.8114711141806801E-3</c:v>
                </c:pt>
                <c:pt idx="1327">
                  <c:v>-9.4240054284094738E-3</c:v>
                </c:pt>
                <c:pt idx="1328">
                  <c:v>-5.0668030327892114E-3</c:v>
                </c:pt>
                <c:pt idx="1329">
                  <c:v>-1.6870104092264343E-3</c:v>
                </c:pt>
                <c:pt idx="1330">
                  <c:v>4.2994328146713934E-3</c:v>
                </c:pt>
                <c:pt idx="1331">
                  <c:v>5.5781868328424614E-3</c:v>
                </c:pt>
                <c:pt idx="1332">
                  <c:v>-9.1323441027190075E-3</c:v>
                </c:pt>
                <c:pt idx="1333">
                  <c:v>-1.6056591766204081E-2</c:v>
                </c:pt>
                <c:pt idx="1334">
                  <c:v>-1.9184383918278303E-2</c:v>
                </c:pt>
                <c:pt idx="1335">
                  <c:v>-2.1610548205308781E-2</c:v>
                </c:pt>
                <c:pt idx="1336">
                  <c:v>-2.7978883912239912E-2</c:v>
                </c:pt>
                <c:pt idx="1337">
                  <c:v>-3.0675466549695291E-2</c:v>
                </c:pt>
                <c:pt idx="1338">
                  <c:v>-2.3794330892964493E-2</c:v>
                </c:pt>
                <c:pt idx="1339">
                  <c:v>-1.8456774951626891E-2</c:v>
                </c:pt>
                <c:pt idx="1340">
                  <c:v>-1.2073337279534179E-2</c:v>
                </c:pt>
                <c:pt idx="1341">
                  <c:v>-2.2824269694612032E-2</c:v>
                </c:pt>
                <c:pt idx="1342">
                  <c:v>-1.8825920800439183E-2</c:v>
                </c:pt>
                <c:pt idx="1343">
                  <c:v>-1.0116471261447827E-2</c:v>
                </c:pt>
                <c:pt idx="1344">
                  <c:v>-1.4576754149867862E-2</c:v>
                </c:pt>
                <c:pt idx="1345">
                  <c:v>-2.3340699726134145E-3</c:v>
                </c:pt>
                <c:pt idx="1346">
                  <c:v>4.3271463458425803E-4</c:v>
                </c:pt>
                <c:pt idx="1347">
                  <c:v>-1.9075570134239632E-3</c:v>
                </c:pt>
                <c:pt idx="1348">
                  <c:v>7.4931666669459454E-3</c:v>
                </c:pt>
                <c:pt idx="1349">
                  <c:v>9.1771031904293726E-3</c:v>
                </c:pt>
                <c:pt idx="1350">
                  <c:v>8.240093359939183E-3</c:v>
                </c:pt>
                <c:pt idx="1351">
                  <c:v>9.7564789224031997E-3</c:v>
                </c:pt>
                <c:pt idx="1352">
                  <c:v>9.8111056891923357E-3</c:v>
                </c:pt>
                <c:pt idx="1353">
                  <c:v>8.731876108152431E-3</c:v>
                </c:pt>
                <c:pt idx="1354">
                  <c:v>7.8947398344746834E-3</c:v>
                </c:pt>
                <c:pt idx="1355">
                  <c:v>7.2453903790679411E-3</c:v>
                </c:pt>
                <c:pt idx="1356">
                  <c:v>5.6201008662395248E-3</c:v>
                </c:pt>
                <c:pt idx="1357">
                  <c:v>5.480999536485758E-3</c:v>
                </c:pt>
                <c:pt idx="1358">
                  <c:v>5.3731014850429519E-3</c:v>
                </c:pt>
                <c:pt idx="1359">
                  <c:v>4.1678047324714366E-3</c:v>
                </c:pt>
                <c:pt idx="1360">
                  <c:v>3.2328807368269597E-3</c:v>
                </c:pt>
                <c:pt idx="1361">
                  <c:v>2.5076793490632432E-3</c:v>
                </c:pt>
                <c:pt idx="1362">
                  <c:v>3.0667579360165852E-3</c:v>
                </c:pt>
                <c:pt idx="1363">
                  <c:v>3.5004237409551422E-3</c:v>
                </c:pt>
                <c:pt idx="1364">
                  <c:v>2.7152069756768591E-3</c:v>
                </c:pt>
                <c:pt idx="1365">
                  <c:v>2.1061304191568142E-3</c:v>
                </c:pt>
                <c:pt idx="1366">
                  <c:v>1.6336822136337901E-3</c:v>
                </c:pt>
                <c:pt idx="1367">
                  <c:v>1.2672138206008569E-3</c:v>
                </c:pt>
                <c:pt idx="1368">
                  <c:v>9.829517966961146E-4</c:v>
                </c:pt>
                <c:pt idx="1369">
                  <c:v>7.6245556899780893E-4</c:v>
                </c:pt>
                <c:pt idx="1370">
                  <c:v>5.9142116291944883E-4</c:v>
                </c:pt>
                <c:pt idx="1371">
                  <c:v>4.5875327844841228E-4</c:v>
                </c:pt>
                <c:pt idx="1372">
                  <c:v>3.5584551869650814E-4</c:v>
                </c:pt>
                <c:pt idx="1373">
                  <c:v>2.7602207793405153E-4</c:v>
                </c:pt>
                <c:pt idx="1374">
                  <c:v>2.1410467043708682E-4</c:v>
                </c:pt>
                <c:pt idx="1375">
                  <c:v>1.6607660606745658E-4</c:v>
                </c:pt>
                <c:pt idx="1376">
                  <c:v>1.2504246653733508E-3</c:v>
                </c:pt>
                <c:pt idx="1377">
                  <c:v>2.0915312377695621E-3</c:v>
                </c:pt>
                <c:pt idx="1378">
                  <c:v>2.7439603725447348E-3</c:v>
                </c:pt>
                <c:pt idx="1379">
                  <c:v>3.2500362847692793E-3</c:v>
                </c:pt>
                <c:pt idx="1380">
                  <c:v>3.6425890008925143E-3</c:v>
                </c:pt>
                <c:pt idx="1381">
                  <c:v>5.06868654456708E-3</c:v>
                </c:pt>
                <c:pt idx="1382">
                  <c:v>5.0532787450925159E-3</c:v>
                </c:pt>
                <c:pt idx="1383">
                  <c:v>3.9197247859400468E-3</c:v>
                </c:pt>
                <c:pt idx="1384">
                  <c:v>3.0404502052125549E-3</c:v>
                </c:pt>
                <c:pt idx="1385">
                  <c:v>2.3584149283991142E-3</c:v>
                </c:pt>
                <c:pt idx="1386">
                  <c:v>1.8293741383957323E-3</c:v>
                </c:pt>
                <c:pt idx="1387">
                  <c:v>1.4190080371068441E-3</c:v>
                </c:pt>
                <c:pt idx="1388">
                  <c:v>1.1006954603281099E-3</c:v>
                </c:pt>
                <c:pt idx="1389">
                  <c:v>8.5378691642722397E-4</c:v>
                </c:pt>
              </c:numCache>
            </c:numRef>
          </c:val>
        </c:ser>
        <c:ser>
          <c:idx val="2"/>
          <c:order val="2"/>
          <c:tx>
            <c:strRef>
              <c:f>Sheet3!$F$3</c:f>
              <c:strCache>
                <c:ptCount val="1"/>
                <c:pt idx="0">
                  <c:v>az</c:v>
                </c:pt>
              </c:strCache>
            </c:strRef>
          </c:tx>
          <c:marker>
            <c:symbol val="none"/>
          </c:marker>
          <c:val>
            <c:numRef>
              <c:f>Sheet3!$F$4:$F$1393</c:f>
              <c:numCache>
                <c:formatCode>0.00</c:formatCode>
                <c:ptCount val="13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3.3648073343712213E-3</c:v>
                </c:pt>
                <c:pt idx="41">
                  <c:v>9.3396267764767268E-3</c:v>
                </c:pt>
                <c:pt idx="42">
                  <c:v>1.0609364465271194E-2</c:v>
                </c:pt>
                <c:pt idx="43">
                  <c:v>1.1594273974813557E-2</c:v>
                </c:pt>
                <c:pt idx="44">
                  <c:v>1.0115043211973812E-2</c:v>
                </c:pt>
                <c:pt idx="45">
                  <c:v>5.6028268828269018E-3</c:v>
                </c:pt>
                <c:pt idx="46">
                  <c:v>5.4676004614792424E-3</c:v>
                </c:pt>
                <c:pt idx="47">
                  <c:v>8.7629831793237028E-4</c:v>
                </c:pt>
                <c:pt idx="48">
                  <c:v>-2.6850806836273403E-3</c:v>
                </c:pt>
                <c:pt idx="49">
                  <c:v>1.2820452626996341E-3</c:v>
                </c:pt>
                <c:pt idx="50">
                  <c:v>2.1160586872411248E-3</c:v>
                </c:pt>
                <c:pt idx="51">
                  <c:v>5.1978092297609091E-4</c:v>
                </c:pt>
                <c:pt idx="52">
                  <c:v>4.0318341216122533E-4</c:v>
                </c:pt>
                <c:pt idx="53">
                  <c:v>-8.0886133280187841E-4</c:v>
                </c:pt>
                <c:pt idx="54">
                  <c:v>1.6157877264862592E-3</c:v>
                </c:pt>
                <c:pt idx="55">
                  <c:v>7.9829481023031591E-3</c:v>
                </c:pt>
                <c:pt idx="56">
                  <c:v>8.4354141699137068E-3</c:v>
                </c:pt>
                <c:pt idx="57">
                  <c:v>5.4215754936107197E-3</c:v>
                </c:pt>
                <c:pt idx="58">
                  <c:v>6.4486099173143895E-3</c:v>
                </c:pt>
                <c:pt idx="59">
                  <c:v>-1.7275600814503087E-3</c:v>
                </c:pt>
                <c:pt idx="60">
                  <c:v>-3.5832378487833474E-3</c:v>
                </c:pt>
                <c:pt idx="61">
                  <c:v>6.1933753759823434E-3</c:v>
                </c:pt>
                <c:pt idx="62">
                  <c:v>-3.0471427304514555E-3</c:v>
                </c:pt>
                <c:pt idx="63">
                  <c:v>-1.0214823296636689E-2</c:v>
                </c:pt>
                <c:pt idx="64">
                  <c:v>-9.0450315844769567E-3</c:v>
                </c:pt>
                <c:pt idx="65">
                  <c:v>-1.1502455455588345E-2</c:v>
                </c:pt>
                <c:pt idx="66">
                  <c:v>-1.3408628802251597E-2</c:v>
                </c:pt>
                <c:pt idx="67">
                  <c:v>-1.1522401077301441E-2</c:v>
                </c:pt>
                <c:pt idx="68">
                  <c:v>-6.6944855436062356E-3</c:v>
                </c:pt>
                <c:pt idx="69">
                  <c:v>-1.0800787496813178E-2</c:v>
                </c:pt>
                <c:pt idx="70">
                  <c:v>-9.499552008733373E-3</c:v>
                </c:pt>
                <c:pt idx="71">
                  <c:v>-6.2470054120629124E-3</c:v>
                </c:pt>
                <c:pt idx="72">
                  <c:v>-5.9672765480337179E-3</c:v>
                </c:pt>
                <c:pt idx="73">
                  <c:v>-4.6286941547805634E-3</c:v>
                </c:pt>
                <c:pt idx="74">
                  <c:v>-3.5903832185487615E-3</c:v>
                </c:pt>
                <c:pt idx="75">
                  <c:v>-2.7849866992665133E-3</c:v>
                </c:pt>
                <c:pt idx="76">
                  <c:v>-2.1602571210285401E-3</c:v>
                </c:pt>
                <c:pt idx="77">
                  <c:v>-5.5406474248328476E-4</c:v>
                </c:pt>
                <c:pt idx="78">
                  <c:v>-4.2977666851177397E-4</c:v>
                </c:pt>
                <c:pt idx="79">
                  <c:v>-3.3336895607042011E-4</c:v>
                </c:pt>
                <c:pt idx="80">
                  <c:v>-2.5858746882728484E-4</c:v>
                </c:pt>
                <c:pt idx="81">
                  <c:v>-2.0058100137067481E-4</c:v>
                </c:pt>
                <c:pt idx="82">
                  <c:v>-1.2771890178495024E-3</c:v>
                </c:pt>
                <c:pt idx="83">
                  <c:v>-9.9068935282007925E-4</c:v>
                </c:pt>
                <c:pt idx="84">
                  <c:v>-7.6845743274838027E-4</c:v>
                </c:pt>
                <c:pt idx="85">
                  <c:v>-5.9607668565857892E-4</c:v>
                </c:pt>
                <c:pt idx="86">
                  <c:v>-4.6236447205014723E-4</c:v>
                </c:pt>
                <c:pt idx="87">
                  <c:v>-3.5864664758363294E-4</c:v>
                </c:pt>
                <c:pt idx="88">
                  <c:v>-1.399797301009868E-3</c:v>
                </c:pt>
                <c:pt idx="89">
                  <c:v>-2.2073965307368788E-3</c:v>
                </c:pt>
                <c:pt idx="90">
                  <c:v>-1.7122322615450724E-3</c:v>
                </c:pt>
                <c:pt idx="91">
                  <c:v>-1.328143483353711E-3</c:v>
                </c:pt>
                <c:pt idx="92">
                  <c:v>-1.0302136877056345E-3</c:v>
                </c:pt>
                <c:pt idx="93">
                  <c:v>-7.9911564950502039E-4</c:v>
                </c:pt>
                <c:pt idx="94">
                  <c:v>-1.7414600810309031E-3</c:v>
                </c:pt>
                <c:pt idx="95">
                  <c:v>-2.4724173488704917E-3</c:v>
                </c:pt>
                <c:pt idx="96">
                  <c:v>-1.9178034801597748E-3</c:v>
                </c:pt>
                <c:pt idx="97">
                  <c:v>-1.487600865684428E-3</c:v>
                </c:pt>
                <c:pt idx="98">
                  <c:v>-1.1539015120572737E-3</c:v>
                </c:pt>
                <c:pt idx="99">
                  <c:v>-8.9505776061475368E-4</c:v>
                </c:pt>
                <c:pt idx="100">
                  <c:v>-6.9427796607040659E-4</c:v>
                </c:pt>
                <c:pt idx="101">
                  <c:v>-5.3853719321956433E-4</c:v>
                </c:pt>
                <c:pt idx="102">
                  <c:v>-4.1773226669186421E-4</c:v>
                </c:pt>
                <c:pt idx="103">
                  <c:v>-3.2402636035646655E-4</c:v>
                </c:pt>
                <c:pt idx="104">
                  <c:v>-2.5134060875241405E-4</c:v>
                </c:pt>
                <c:pt idx="105">
                  <c:v>-1.9495976049151557E-4</c:v>
                </c:pt>
                <c:pt idx="106">
                  <c:v>-1.5122629168273598E-4</c:v>
                </c:pt>
                <c:pt idx="107">
                  <c:v>-1.1730313598280761E-4</c:v>
                </c:pt>
                <c:pt idx="108">
                  <c:v>-9.0989639157910523E-5</c:v>
                </c:pt>
                <c:pt idx="109">
                  <c:v>-7.0578798808074524E-5</c:v>
                </c:pt>
                <c:pt idx="110">
                  <c:v>-5.4746528146415024E-5</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1.1216024447904126E-3</c:v>
                </c:pt>
                <c:pt idx="167">
                  <c:v>-8.7000403591143308E-4</c:v>
                </c:pt>
                <c:pt idx="168">
                  <c:v>4.4675813964660456E-4</c:v>
                </c:pt>
                <c:pt idx="169">
                  <c:v>3.4654113529635047E-4</c:v>
                </c:pt>
                <c:pt idx="170">
                  <c:v>2.6880485836805609E-4</c:v>
                </c:pt>
                <c:pt idx="171">
                  <c:v>2.0850642109335852E-4</c:v>
                </c:pt>
                <c:pt idx="172">
                  <c:v>1.6173415875405669E-4</c:v>
                </c:pt>
                <c:pt idx="173">
                  <c:v>1.2545387317434325E-4</c:v>
                </c:pt>
                <c:pt idx="174">
                  <c:v>9.7311998996930227E-5</c:v>
                </c:pt>
                <c:pt idx="175">
                  <c:v>7.5482923796371735E-5</c:v>
                </c:pt>
                <c:pt idx="176">
                  <c:v>5.8550557419219493E-5</c:v>
                </c:pt>
                <c:pt idx="177">
                  <c:v>4.5416467747718081E-5</c:v>
                </c:pt>
                <c:pt idx="178">
                  <c:v>4.5216384026555518E-3</c:v>
                </c:pt>
                <c:pt idx="179">
                  <c:v>1.4723366712994726E-2</c:v>
                </c:pt>
                <c:pt idx="180">
                  <c:v>1.3663818781790243E-2</c:v>
                </c:pt>
                <c:pt idx="181">
                  <c:v>8.3555393814709281E-3</c:v>
                </c:pt>
                <c:pt idx="182">
                  <c:v>9.8460280359317781E-3</c:v>
                </c:pt>
                <c:pt idx="183">
                  <c:v>7.6373622122038942E-3</c:v>
                </c:pt>
                <c:pt idx="184">
                  <c:v>2.5593380517209591E-3</c:v>
                </c:pt>
                <c:pt idx="185">
                  <c:v>-2.5797880113822245E-4</c:v>
                </c:pt>
                <c:pt idx="186">
                  <c:v>3.1646984640559652E-3</c:v>
                </c:pt>
                <c:pt idx="187">
                  <c:v>1.3331893122709697E-3</c:v>
                </c:pt>
                <c:pt idx="188">
                  <c:v>-3.4522821453488563E-3</c:v>
                </c:pt>
                <c:pt idx="189">
                  <c:v>-4.3465963675741833E-4</c:v>
                </c:pt>
                <c:pt idx="190">
                  <c:v>7.8444587029897941E-4</c:v>
                </c:pt>
                <c:pt idx="191">
                  <c:v>6.0847858907947929E-4</c:v>
                </c:pt>
                <c:pt idx="192">
                  <c:v>-1.7712205151496734E-3</c:v>
                </c:pt>
                <c:pt idx="193">
                  <c:v>-5.8603092422260953E-3</c:v>
                </c:pt>
                <c:pt idx="194">
                  <c:v>-1.2396938920851492E-2</c:v>
                </c:pt>
                <c:pt idx="195">
                  <c:v>-1.7467268633555862E-2</c:v>
                </c:pt>
                <c:pt idx="196">
                  <c:v>-9.0625926130207309E-3</c:v>
                </c:pt>
                <c:pt idx="197">
                  <c:v>-3.6648600720888252E-3</c:v>
                </c:pt>
                <c:pt idx="198">
                  <c:v>-2.8427568686012852E-3</c:v>
                </c:pt>
                <c:pt idx="199">
                  <c:v>3.8136631852279261E-5</c:v>
                </c:pt>
                <c:pt idx="200">
                  <c:v>-2.2136230856344649E-3</c:v>
                </c:pt>
                <c:pt idx="201">
                  <c:v>-6.2034718517648994E-3</c:v>
                </c:pt>
                <c:pt idx="202">
                  <c:v>1.91770865626321E-3</c:v>
                </c:pt>
                <c:pt idx="203">
                  <c:v>1.1581949315844381E-2</c:v>
                </c:pt>
                <c:pt idx="204">
                  <c:v>7.8622783369505407E-3</c:v>
                </c:pt>
                <c:pt idx="205">
                  <c:v>1.612198436590069E-3</c:v>
                </c:pt>
                <c:pt idx="206">
                  <c:v>-2.1142580394420797E-3</c:v>
                </c:pt>
                <c:pt idx="207">
                  <c:v>-5.0047939765334726E-3</c:v>
                </c:pt>
                <c:pt idx="208">
                  <c:v>-3.8821161443732292E-3</c:v>
                </c:pt>
                <c:pt idx="209">
                  <c:v>-7.6807306293181913E-4</c:v>
                </c:pt>
                <c:pt idx="210">
                  <c:v>-2.8389834274480386E-3</c:v>
                </c:pt>
                <c:pt idx="211">
                  <c:v>-2.2021412767400162E-3</c:v>
                </c:pt>
                <c:pt idx="212">
                  <c:v>5.3504902088621724E-4</c:v>
                </c:pt>
                <c:pt idx="213">
                  <c:v>-7.0657588190835903E-4</c:v>
                </c:pt>
                <c:pt idx="214">
                  <c:v>-5.4807643456307334E-4</c:v>
                </c:pt>
                <c:pt idx="215">
                  <c:v>-4.2513166075250472E-4</c:v>
                </c:pt>
                <c:pt idx="216">
                  <c:v>-3.2976591872312214E-4</c:v>
                </c:pt>
                <c:pt idx="217">
                  <c:v>-2.557926665796178E-4</c:v>
                </c:pt>
                <c:pt idx="218">
                  <c:v>-1.3200155753202811E-3</c:v>
                </c:pt>
                <c:pt idx="219">
                  <c:v>-2.1455114807672317E-3</c:v>
                </c:pt>
                <c:pt idx="220">
                  <c:v>-2.7858317410368386E-3</c:v>
                </c:pt>
                <c:pt idx="221">
                  <c:v>-2.1609126026157243E-3</c:v>
                </c:pt>
                <c:pt idx="222">
                  <c:v>-1.6761756309107007E-3</c:v>
                </c:pt>
                <c:pt idx="223">
                  <c:v>-1.3001750937349241E-3</c:v>
                </c:pt>
                <c:pt idx="224">
                  <c:v>-1.0085191809226831E-3</c:v>
                </c:pt>
                <c:pt idx="225">
                  <c:v>-7.8228766509222739E-4</c:v>
                </c:pt>
                <c:pt idx="226">
                  <c:v>-6.0680451352007375E-4</c:v>
                </c:pt>
                <c:pt idx="227">
                  <c:v>-4.706858283198445E-4</c:v>
                </c:pt>
                <c:pt idx="228">
                  <c:v>-3.6510135314576637E-4</c:v>
                </c:pt>
                <c:pt idx="229">
                  <c:v>-2.8320163907354491E-4</c:v>
                </c:pt>
                <c:pt idx="230">
                  <c:v>-2.1967370891096602E-4</c:v>
                </c:pt>
                <c:pt idx="231">
                  <c:v>-1.7039639510761431E-4</c:v>
                </c:pt>
                <c:pt idx="232">
                  <c:v>-1.3217299243323705E-4</c:v>
                </c:pt>
                <c:pt idx="233">
                  <c:v>-1.0252388213802104E-4</c:v>
                </c:pt>
                <c:pt idx="234">
                  <c:v>-7.9525674762641536E-5</c:v>
                </c:pt>
                <c:pt idx="235">
                  <c:v>-6.1686436511830851E-5</c:v>
                </c:pt>
                <c:pt idx="236">
                  <c:v>-4.7848904908829543E-5</c:v>
                </c:pt>
                <c:pt idx="237">
                  <c:v>-3.7115415161566373E-5</c:v>
                </c:pt>
                <c:pt idx="238">
                  <c:v>-2.8789667083085763E-5</c:v>
                </c:pt>
                <c:pt idx="239">
                  <c:v>-2.2331554884860787E-5</c:v>
                </c:pt>
                <c:pt idx="240">
                  <c:v>-1.732212957295847E-5</c:v>
                </c:pt>
                <c:pt idx="241">
                  <c:v>-1.3436420996631055E-5</c:v>
                </c:pt>
                <c:pt idx="242">
                  <c:v>-1.0422356468256893E-5</c:v>
                </c:pt>
                <c:pt idx="243">
                  <c:v>-8.0844083687652129E-6</c:v>
                </c:pt>
                <c:pt idx="244">
                  <c:v>-6.2709099302081107E-6</c:v>
                </c:pt>
                <c:pt idx="245">
                  <c:v>-4.8642163481888328E-6</c:v>
                </c:pt>
                <c:pt idx="246">
                  <c:v>-3.7730729583613606E-6</c:v>
                </c:pt>
                <c:pt idx="247">
                  <c:v>-2.9266953873090448E-6</c:v>
                </c:pt>
                <c:pt idx="248">
                  <c:v>-2.2701776468738478E-6</c:v>
                </c:pt>
                <c:pt idx="249">
                  <c:v>-1.7609302870102262E-6</c:v>
                </c:pt>
                <c:pt idx="250">
                  <c:v>-1.3659175439331899E-6</c:v>
                </c:pt>
                <c:pt idx="251">
                  <c:v>-1.0595142525444076E-6</c:v>
                </c:pt>
                <c:pt idx="252">
                  <c:v>-8.2184349731118258E-7</c:v>
                </c:pt>
                <c:pt idx="253">
                  <c:v>-6.3748716211286847E-7</c:v>
                </c:pt>
                <c:pt idx="254">
                  <c:v>-1.1220969305205904E-3</c:v>
                </c:pt>
                <c:pt idx="255">
                  <c:v>-1.9919900431512238E-3</c:v>
                </c:pt>
                <c:pt idx="256">
                  <c:v>-1.5451458625884088E-3</c:v>
                </c:pt>
                <c:pt idx="257">
                  <c:v>-1.1985379871162565E-3</c:v>
                </c:pt>
                <c:pt idx="258">
                  <c:v>-9.2968135976125358E-4</c:v>
                </c:pt>
                <c:pt idx="259">
                  <c:v>-7.2113478252542999E-4</c:v>
                </c:pt>
                <c:pt idx="260">
                  <c:v>-5.5936947547441807E-4</c:v>
                </c:pt>
                <c:pt idx="261">
                  <c:v>-4.3389144120431922E-4</c:v>
                </c:pt>
                <c:pt idx="262">
                  <c:v>-3.3656070094045202E-4</c:v>
                </c:pt>
                <c:pt idx="263">
                  <c:v>-2.6106323992730645E-4</c:v>
                </c:pt>
                <c:pt idx="264">
                  <c:v>-2.0250140628689004E-4</c:v>
                </c:pt>
                <c:pt idx="265">
                  <c:v>-1.5707619180542625E-4</c:v>
                </c:pt>
                <c:pt idx="266">
                  <c:v>-1.2184078364937655E-4</c:v>
                </c:pt>
                <c:pt idx="267">
                  <c:v>-9.4509399481005105E-5</c:v>
                </c:pt>
                <c:pt idx="268">
                  <c:v>-7.3309004774329124E-5</c:v>
                </c:pt>
                <c:pt idx="269">
                  <c:v>-5.6864292975248645E-5</c:v>
                </c:pt>
                <c:pt idx="270">
                  <c:v>-4.4108466968401622E-5</c:v>
                </c:pt>
                <c:pt idx="271">
                  <c:v>-3.421403408900934E-5</c:v>
                </c:pt>
                <c:pt idx="272">
                  <c:v>-2.6539125231500057E-5</c:v>
                </c:pt>
                <c:pt idx="273">
                  <c:v>-2.0585855681937612E-5</c:v>
                </c:pt>
                <c:pt idx="274">
                  <c:v>-1.5968026468882045E-5</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1.1216024447904126E-3</c:v>
                </c:pt>
                <c:pt idx="312">
                  <c:v>-1.9916064807018441E-3</c:v>
                </c:pt>
                <c:pt idx="313">
                  <c:v>-1.5448483410552374E-3</c:v>
                </c:pt>
                <c:pt idx="314">
                  <c:v>-1.1983072057588904E-3</c:v>
                </c:pt>
                <c:pt idx="315">
                  <c:v>-9.2950234739083086E-4</c:v>
                </c:pt>
                <c:pt idx="316">
                  <c:v>-1.8425983710878818E-3</c:v>
                </c:pt>
                <c:pt idx="317">
                  <c:v>-2.5508682482452472E-3</c:v>
                </c:pt>
                <c:pt idx="318">
                  <c:v>-1.978656235424309E-3</c:v>
                </c:pt>
                <c:pt idx="319">
                  <c:v>-1.5348031011310308E-3</c:v>
                </c:pt>
                <c:pt idx="320">
                  <c:v>-6.891287417618754E-5</c:v>
                </c:pt>
                <c:pt idx="321">
                  <c:v>1.068148140247825E-3</c:v>
                </c:pt>
                <c:pt idx="322">
                  <c:v>-2.9306181768742044E-4</c:v>
                </c:pt>
                <c:pt idx="323">
                  <c:v>-1.3489244922269559E-3</c:v>
                </c:pt>
                <c:pt idx="324">
                  <c:v>-1.0463330905065341E-3</c:v>
                </c:pt>
                <c:pt idx="325">
                  <c:v>-8.1161913998722566E-4</c:v>
                </c:pt>
                <c:pt idx="326">
                  <c:v>-6.2955633762352991E-4</c:v>
                </c:pt>
                <c:pt idx="327">
                  <c:v>-4.883339521147709E-4</c:v>
                </c:pt>
                <c:pt idx="328">
                  <c:v>-3.78790641181085E-4</c:v>
                </c:pt>
                <c:pt idx="329">
                  <c:v>-2.9382013932271876E-4</c:v>
                </c:pt>
                <c:pt idx="330">
                  <c:v>-2.2791026199179952E-4</c:v>
                </c:pt>
                <c:pt idx="331">
                  <c:v>-1.7678532057368072E-4</c:v>
                </c:pt>
                <c:pt idx="332">
                  <c:v>-1.3712875101457169E-4</c:v>
                </c:pt>
                <c:pt idx="333">
                  <c:v>1.015234482259379E-3</c:v>
                </c:pt>
                <c:pt idx="334">
                  <c:v>1.9090990315397138E-3</c:v>
                </c:pt>
                <c:pt idx="335">
                  <c:v>1.480849003235292E-3</c:v>
                </c:pt>
                <c:pt idx="336">
                  <c:v>1.1486642306943878E-3</c:v>
                </c:pt>
                <c:pt idx="337">
                  <c:v>8.9099530876821564E-4</c:v>
                </c:pt>
                <c:pt idx="338">
                  <c:v>6.9112680540862838E-4</c:v>
                </c:pt>
                <c:pt idx="339">
                  <c:v>5.3609290245835571E-4</c:v>
                </c:pt>
                <c:pt idx="340">
                  <c:v>-7.0576616436094503E-4</c:v>
                </c:pt>
                <c:pt idx="341">
                  <c:v>-5.0338581324134999E-3</c:v>
                </c:pt>
                <c:pt idx="342">
                  <c:v>-2.7830581698034492E-3</c:v>
                </c:pt>
                <c:pt idx="343">
                  <c:v>1.2060461341335403E-3</c:v>
                </c:pt>
                <c:pt idx="344">
                  <c:v>-1.8609716922227045E-4</c:v>
                </c:pt>
                <c:pt idx="345">
                  <c:v>-1.4435176122081487E-4</c:v>
                </c:pt>
                <c:pt idx="346">
                  <c:v>1.0096317412346568E-3</c:v>
                </c:pt>
                <c:pt idx="347">
                  <c:v>1.904753100121397E-3</c:v>
                </c:pt>
                <c:pt idx="348">
                  <c:v>1.47747795327789E-3</c:v>
                </c:pt>
                <c:pt idx="349">
                  <c:v>3.3892542658927045E-3</c:v>
                </c:pt>
                <c:pt idx="350">
                  <c:v>3.7505775364127343E-3</c:v>
                </c:pt>
                <c:pt idx="351">
                  <c:v>5.1524510389930108E-3</c:v>
                </c:pt>
                <c:pt idx="352">
                  <c:v>5.1182531471679494E-3</c:v>
                </c:pt>
                <c:pt idx="353">
                  <c:v>5.0917265431598534E-3</c:v>
                </c:pt>
                <c:pt idx="354">
                  <c:v>3.9495479551439616E-3</c:v>
                </c:pt>
                <c:pt idx="355">
                  <c:v>-1.4228263526445118E-3</c:v>
                </c:pt>
                <c:pt idx="356">
                  <c:v>-8.9548743629900666E-3</c:v>
                </c:pt>
                <c:pt idx="357">
                  <c:v>-4.7029076773697455E-3</c:v>
                </c:pt>
                <c:pt idx="358">
                  <c:v>1.2054485099605437E-2</c:v>
                </c:pt>
                <c:pt idx="359">
                  <c:v>9.3504171074187646E-3</c:v>
                </c:pt>
                <c:pt idx="360">
                  <c:v>8.3745294143190308E-3</c:v>
                </c:pt>
                <c:pt idx="361">
                  <c:v>1.7711975328858143E-2</c:v>
                </c:pt>
                <c:pt idx="362">
                  <c:v>1.2617213917142316E-2</c:v>
                </c:pt>
                <c:pt idx="363">
                  <c:v>7.5437094318505891E-3</c:v>
                </c:pt>
                <c:pt idx="364">
                  <c:v>9.2163081775951186E-3</c:v>
                </c:pt>
                <c:pt idx="365">
                  <c:v>8.2705038652127038E-3</c:v>
                </c:pt>
                <c:pt idx="366">
                  <c:v>5.2936579491013932E-3</c:v>
                </c:pt>
                <c:pt idx="367">
                  <c:v>2.9845795645698251E-3</c:v>
                </c:pt>
                <c:pt idx="368">
                  <c:v>-1.0497301171851058E-3</c:v>
                </c:pt>
                <c:pt idx="369">
                  <c:v>1.4289507456006986E-3</c:v>
                </c:pt>
                <c:pt idx="370">
                  <c:v>4.4732151499618927E-3</c:v>
                </c:pt>
                <c:pt idx="371">
                  <c:v>2.3481788953297975E-3</c:v>
                </c:pt>
                <c:pt idx="372">
                  <c:v>4.0646391468507495E-3</c:v>
                </c:pt>
                <c:pt idx="373">
                  <c:v>3.1528573058206485E-3</c:v>
                </c:pt>
                <c:pt idx="374">
                  <c:v>1.3240043684413373E-3</c:v>
                </c:pt>
                <c:pt idx="375">
                  <c:v>1.0270030610744353E-3</c:v>
                </c:pt>
                <c:pt idx="376">
                  <c:v>1.9182276770001333E-3</c:v>
                </c:pt>
                <c:pt idx="377">
                  <c:v>2.6095323512725583E-3</c:v>
                </c:pt>
                <c:pt idx="378">
                  <c:v>2.0241607781737738E-3</c:v>
                </c:pt>
                <c:pt idx="379">
                  <c:v>1.5701000425992057E-3</c:v>
                </c:pt>
                <c:pt idx="380">
                  <c:v>1.2178944332644208E-3</c:v>
                </c:pt>
                <c:pt idx="381">
                  <c:v>9.4469575844417298E-4</c:v>
                </c:pt>
                <c:pt idx="382">
                  <c:v>7.3278114395375002E-4</c:v>
                </c:pt>
                <c:pt idx="383">
                  <c:v>5.6840331941207002E-4</c:v>
                </c:pt>
                <c:pt idx="384">
                  <c:v>-6.8070363593807949E-4</c:v>
                </c:pt>
                <c:pt idx="385">
                  <c:v>-5.2800786346037583E-4</c:v>
                </c:pt>
                <c:pt idx="386">
                  <c:v>-4.0956488133309826E-4</c:v>
                </c:pt>
                <c:pt idx="387">
                  <c:v>-1.4392935316656361E-3</c:v>
                </c:pt>
                <c:pt idx="388">
                  <c:v>-2.2380329476182712E-3</c:v>
                </c:pt>
                <c:pt idx="389">
                  <c:v>-1.7359963024104258E-3</c:v>
                </c:pt>
                <c:pt idx="390">
                  <c:v>-2.2497431816112252E-4</c:v>
                </c:pt>
                <c:pt idx="391">
                  <c:v>-1.7450796909877767E-4</c:v>
                </c:pt>
                <c:pt idx="392">
                  <c:v>-1.3536225613614393E-4</c:v>
                </c:pt>
                <c:pt idx="393">
                  <c:v>-1.0499772864754013E-4</c:v>
                </c:pt>
                <c:pt idx="394">
                  <c:v>-8.1444586813434624E-5</c:v>
                </c:pt>
                <c:pt idx="395">
                  <c:v>-6.317489727304211E-5</c:v>
                </c:pt>
                <c:pt idx="396">
                  <c:v>-4.9003473424229024E-5</c:v>
                </c:pt>
                <c:pt idx="397">
                  <c:v>-3.8010990303007096E-5</c:v>
                </c:pt>
                <c:pt idx="398">
                  <c:v>-2.9484346370862433E-5</c:v>
                </c:pt>
                <c:pt idx="399">
                  <c:v>-2.2870403375105239E-5</c:v>
                </c:pt>
                <c:pt idx="400">
                  <c:v>-1.7740103306374346E-5</c:v>
                </c:pt>
                <c:pt idx="401">
                  <c:v>-1.3760634657777968E-5</c:v>
                </c:pt>
                <c:pt idx="402">
                  <c:v>-1.0673842362394769E-5</c:v>
                </c:pt>
                <c:pt idx="403">
                  <c:v>-8.2794808241535349E-6</c:v>
                </c:pt>
                <c:pt idx="404">
                  <c:v>-6.4222236370132851E-6</c:v>
                </c:pt>
                <c:pt idx="405">
                  <c:v>-4.9815872902911101E-6</c:v>
                </c:pt>
                <c:pt idx="406">
                  <c:v>-3.8641151933368052E-6</c:v>
                </c:pt>
                <c:pt idx="407">
                  <c:v>-2.9973149836151716E-6</c:v>
                </c:pt>
                <c:pt idx="408">
                  <c:v>-2.3249558208035742E-6</c:v>
                </c:pt>
                <c:pt idx="409">
                  <c:v>-1.8034205941775306E-6</c:v>
                </c:pt>
                <c:pt idx="410">
                  <c:v>-1.3988764046189615E-6</c:v>
                </c:pt>
                <c:pt idx="411">
                  <c:v>-1.085079765484269E-6</c:v>
                </c:pt>
                <c:pt idx="412">
                  <c:v>-8.4167414188683961E-7</c:v>
                </c:pt>
                <c:pt idx="413">
                  <c:v>-6.5286938680012399E-7</c:v>
                </c:pt>
                <c:pt idx="414">
                  <c:v>-5.0641740669998662E-7</c:v>
                </c:pt>
                <c:pt idx="415">
                  <c:v>-3.9281760639093767E-7</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1.1216024447904126E-3</c:v>
                </c:pt>
                <c:pt idx="438">
                  <c:v>1.9916064807018441E-3</c:v>
                </c:pt>
                <c:pt idx="439">
                  <c:v>1.5448483410552374E-3</c:v>
                </c:pt>
                <c:pt idx="440">
                  <c:v>1.1983072057588904E-3</c:v>
                </c:pt>
                <c:pt idx="441">
                  <c:v>9.2950234739083086E-4</c:v>
                </c:pt>
                <c:pt idx="442">
                  <c:v>7.2099592629747231E-4</c:v>
                </c:pt>
                <c:pt idx="443">
                  <c:v>-5.6234067724699518E-4</c:v>
                </c:pt>
                <c:pt idx="444">
                  <c:v>-1.5577985863327681E-3</c:v>
                </c:pt>
                <c:pt idx="445">
                  <c:v>-1.2083524456830972E-3</c:v>
                </c:pt>
                <c:pt idx="446">
                  <c:v>-9.3729423418311916E-4</c:v>
                </c:pt>
                <c:pt idx="447">
                  <c:v>-7.2703993323428408E-4</c:v>
                </c:pt>
                <c:pt idx="448">
                  <c:v>-5.6394997988864104E-4</c:v>
                </c:pt>
                <c:pt idx="449">
                  <c:v>-4.3744444462847802E-4</c:v>
                </c:pt>
                <c:pt idx="450">
                  <c:v>-3.3931669289908456E-4</c:v>
                </c:pt>
                <c:pt idx="451">
                  <c:v>-2.6320100642209882E-4</c:v>
                </c:pt>
                <c:pt idx="452">
                  <c:v>-2.0415962795620351E-4</c:v>
                </c:pt>
                <c:pt idx="453">
                  <c:v>-1.5836244037900824E-4</c:v>
                </c:pt>
                <c:pt idx="454">
                  <c:v>-1.2283850031395647E-4</c:v>
                </c:pt>
                <c:pt idx="455">
                  <c:v>-9.5283307855502554E-5</c:v>
                </c:pt>
                <c:pt idx="456">
                  <c:v>-7.3909309643818913E-5</c:v>
                </c:pt>
                <c:pt idx="457">
                  <c:v>-5.7329937162864923E-5</c:v>
                </c:pt>
                <c:pt idx="458">
                  <c:v>-4.4469657624152085E-5</c:v>
                </c:pt>
                <c:pt idx="459">
                  <c:v>-3.449420228023971E-5</c:v>
                </c:pt>
                <c:pt idx="460">
                  <c:v>-2.6756445957071326E-5</c:v>
                </c:pt>
                <c:pt idx="461">
                  <c:v>1.1008480178743283E-3</c:v>
                </c:pt>
                <c:pt idx="462">
                  <c:v>1.9755076969804881E-3</c:v>
                </c:pt>
                <c:pt idx="463">
                  <c:v>1.5323608443705671E-3</c:v>
                </c:pt>
                <c:pt idx="464">
                  <c:v>1.1886209104369086E-3</c:v>
                </c:pt>
                <c:pt idx="465">
                  <c:v>9.2198888657207226E-4</c:v>
                </c:pt>
                <c:pt idx="466">
                  <c:v>7.1516788868366133E-4</c:v>
                </c:pt>
                <c:pt idx="467">
                  <c:v>5.5474107817704414E-4</c:v>
                </c:pt>
                <c:pt idx="468">
                  <c:v>4.3030128825198403E-4</c:v>
                </c:pt>
                <c:pt idx="469">
                  <c:v>3.3377589285396689E-4</c:v>
                </c:pt>
                <c:pt idx="470">
                  <c:v>2.5890312135255539E-4</c:v>
                </c:pt>
                <c:pt idx="471">
                  <c:v>1.3224282913575295E-3</c:v>
                </c:pt>
                <c:pt idx="472">
                  <c:v>2.1473829751631852E-3</c:v>
                </c:pt>
                <c:pt idx="473">
                  <c:v>1.6656809761043103E-3</c:v>
                </c:pt>
                <c:pt idx="474">
                  <c:v>1.2920346050265881E-3</c:v>
                </c:pt>
                <c:pt idx="475">
                  <c:v>2.1238072154125287E-3</c:v>
                </c:pt>
                <c:pt idx="476">
                  <c:v>3.8905986318902605E-3</c:v>
                </c:pt>
                <c:pt idx="477">
                  <c:v>4.1394600890723538E-3</c:v>
                </c:pt>
                <c:pt idx="478">
                  <c:v>3.2108943776956484E-3</c:v>
                </c:pt>
                <c:pt idx="479">
                  <c:v>-1.9957847983980343E-3</c:v>
                </c:pt>
                <c:pt idx="480">
                  <c:v>6.9511551309819604E-4</c:v>
                </c:pt>
                <c:pt idx="481">
                  <c:v>6.1471990852405923E-3</c:v>
                </c:pt>
                <c:pt idx="482">
                  <c:v>4.7682563804590534E-3</c:v>
                </c:pt>
                <c:pt idx="483">
                  <c:v>7.0634461118883546E-3</c:v>
                </c:pt>
                <c:pt idx="484">
                  <c:v>9.9256064688276434E-4</c:v>
                </c:pt>
                <c:pt idx="485">
                  <c:v>-2.5948983771593619E-3</c:v>
                </c:pt>
                <c:pt idx="486">
                  <c:v>-7.6208217282417038E-3</c:v>
                </c:pt>
                <c:pt idx="487">
                  <c:v>-1.3762532385113629E-2</c:v>
                </c:pt>
                <c:pt idx="488">
                  <c:v>-1.7024948322832845E-3</c:v>
                </c:pt>
                <c:pt idx="489">
                  <c:v>6.5306267545473711E-3</c:v>
                </c:pt>
                <c:pt idx="490">
                  <c:v>-3.9071461908324907E-3</c:v>
                </c:pt>
                <c:pt idx="491">
                  <c:v>-1.4246717694614521E-2</c:v>
                </c:pt>
                <c:pt idx="492">
                  <c:v>-1.3294091904294434E-2</c:v>
                </c:pt>
                <c:pt idx="493">
                  <c:v>-1.36767620418834E-2</c:v>
                </c:pt>
                <c:pt idx="494">
                  <c:v>-3.8791694239690318E-3</c:v>
                </c:pt>
                <c:pt idx="495">
                  <c:v>1.4774175372911835E-3</c:v>
                </c:pt>
                <c:pt idx="496">
                  <c:v>-2.2188048215023952E-3</c:v>
                </c:pt>
                <c:pt idx="497">
                  <c:v>3.8869307850046453E-3</c:v>
                </c:pt>
                <c:pt idx="498">
                  <c:v>4.13661501539368E-3</c:v>
                </c:pt>
                <c:pt idx="499">
                  <c:v>2.0870850675454126E-3</c:v>
                </c:pt>
                <c:pt idx="500">
                  <c:v>4.9730667981860992E-4</c:v>
                </c:pt>
                <c:pt idx="501">
                  <c:v>-7.3585184257167903E-4</c:v>
                </c:pt>
                <c:pt idx="502">
                  <c:v>5.5081724737595934E-4</c:v>
                </c:pt>
                <c:pt idx="503">
                  <c:v>-9.6671643500187247E-3</c:v>
                </c:pt>
                <c:pt idx="504">
                  <c:v>-1.8714645763683223E-2</c:v>
                </c:pt>
                <c:pt idx="505">
                  <c:v>-2.0124579498464048E-2</c:v>
                </c:pt>
                <c:pt idx="506">
                  <c:v>-2.2339838653191692E-2</c:v>
                </c:pt>
                <c:pt idx="507">
                  <c:v>-1.9571760011907524E-2</c:v>
                </c:pt>
                <c:pt idx="508">
                  <c:v>-1.742461812502652E-2</c:v>
                </c:pt>
                <c:pt idx="509">
                  <c:v>-1.5759124156163123E-2</c:v>
                </c:pt>
                <c:pt idx="510">
                  <c:v>-1.2224029719240963E-2</c:v>
                </c:pt>
                <c:pt idx="511">
                  <c:v>-8.3603269502798526E-3</c:v>
                </c:pt>
                <c:pt idx="512">
                  <c:v>-5.3633318758027808E-3</c:v>
                </c:pt>
                <c:pt idx="513">
                  <c:v>-3.0386242019630216E-3</c:v>
                </c:pt>
                <c:pt idx="514">
                  <c:v>-2.3569985350914298E-3</c:v>
                </c:pt>
                <c:pt idx="515">
                  <c:v>-7.0667302633702989E-4</c:v>
                </c:pt>
                <c:pt idx="516">
                  <c:v>1.6950531020748251E-3</c:v>
                </c:pt>
                <c:pt idx="517">
                  <c:v>2.4364204061268343E-3</c:v>
                </c:pt>
                <c:pt idx="518">
                  <c:v>3.0114838340052907E-3</c:v>
                </c:pt>
                <c:pt idx="519">
                  <c:v>2.3359463077456287E-3</c:v>
                </c:pt>
                <c:pt idx="520">
                  <c:v>1.8119456897143853E-3</c:v>
                </c:pt>
                <c:pt idx="521">
                  <c:v>1.4054891465562181E-3</c:v>
                </c:pt>
                <c:pt idx="522">
                  <c:v>1.0902091339165412E-3</c:v>
                </c:pt>
                <c:pt idx="523">
                  <c:v>8.4565288788411585E-4</c:v>
                </c:pt>
                <c:pt idx="524">
                  <c:v>6.5595561854968755E-4</c:v>
                </c:pt>
                <c:pt idx="525">
                  <c:v>1.6304137782247362E-3</c:v>
                </c:pt>
                <c:pt idx="526">
                  <c:v>2.3862810070114414E-3</c:v>
                </c:pt>
                <c:pt idx="527">
                  <c:v>2.9725917294176293E-3</c:v>
                </c:pt>
                <c:pt idx="528">
                  <c:v>2.3057784990773017E-3</c:v>
                </c:pt>
                <c:pt idx="529">
                  <c:v>6.6694269384818823E-4</c:v>
                </c:pt>
                <c:pt idx="530">
                  <c:v>5.1733378262918523E-4</c:v>
                </c:pt>
                <c:pt idx="531">
                  <c:v>4.0128521553358813E-4</c:v>
                </c:pt>
                <c:pt idx="532">
                  <c:v>3.112687197566221E-4</c:v>
                </c:pt>
                <c:pt idx="533">
                  <c:v>2.4144476833041267E-4</c:v>
                </c:pt>
                <c:pt idx="534">
                  <c:v>1.8728375983204367E-4</c:v>
                </c:pt>
                <c:pt idx="535">
                  <c:v>1.4527217524476038E-4</c:v>
                </c:pt>
                <c:pt idx="536">
                  <c:v>1.1268464985576205E-4</c:v>
                </c:pt>
                <c:pt idx="537">
                  <c:v>8.7407174097323714E-5</c:v>
                </c:pt>
                <c:pt idx="538">
                  <c:v>6.7799954061704347E-5</c:v>
                </c:pt>
                <c:pt idx="539">
                  <c:v>5.2591035212405303E-5</c:v>
                </c:pt>
                <c:pt idx="540">
                  <c:v>4.0793788476542426E-5</c:v>
                </c:pt>
                <c:pt idx="541">
                  <c:v>3.1642905897321871E-5</c:v>
                </c:pt>
                <c:pt idx="542">
                  <c:v>2.4544753773053544E-5</c:v>
                </c:pt>
                <c:pt idx="543">
                  <c:v>1.9038862604297609E-5</c:v>
                </c:pt>
                <c:pt idx="544">
                  <c:v>1.4768055634897783E-5</c:v>
                </c:pt>
                <c:pt idx="545">
                  <c:v>1.1455278173298221E-5</c:v>
                </c:pt>
                <c:pt idx="546">
                  <c:v>8.8856245718330446E-6</c:v>
                </c:pt>
                <c:pt idx="547">
                  <c:v>6.8923969228089824E-6</c:v>
                </c:pt>
                <c:pt idx="548">
                  <c:v>5.3462910747024118E-6</c:v>
                </c:pt>
                <c:pt idx="549">
                  <c:v>4.1470084464887835E-6</c:v>
                </c:pt>
                <c:pt idx="550">
                  <c:v>3.2167494838852893E-6</c:v>
                </c:pt>
                <c:pt idx="551">
                  <c:v>2.4951666666696569E-6</c:v>
                </c:pt>
                <c:pt idx="552">
                  <c:v>1.9354496598658226E-6</c:v>
                </c:pt>
                <c:pt idx="553">
                  <c:v>1.5012886457298336E-6</c:v>
                </c:pt>
                <c:pt idx="554">
                  <c:v>1.1645188425895754E-6</c:v>
                </c:pt>
                <c:pt idx="555">
                  <c:v>9.0329340637017003E-7</c:v>
                </c:pt>
                <c:pt idx="556">
                  <c:v>7.0066618774273511E-7</c:v>
                </c:pt>
                <c:pt idx="557">
                  <c:v>5.4349240588251531E-7</c:v>
                </c:pt>
                <c:pt idx="560">
                  <c:v>0</c:v>
                </c:pt>
                <c:pt idx="561">
                  <c:v>1.1216024447904126E-3</c:v>
                </c:pt>
                <c:pt idx="562">
                  <c:v>1.9916064807018441E-3</c:v>
                </c:pt>
                <c:pt idx="563">
                  <c:v>1.5448483410552374E-3</c:v>
                </c:pt>
                <c:pt idx="564">
                  <c:v>1.1983072057588904E-3</c:v>
                </c:pt>
                <c:pt idx="565">
                  <c:v>9.2950234739083086E-4</c:v>
                </c:pt>
                <c:pt idx="566">
                  <c:v>7.2099592629747231E-4</c:v>
                </c:pt>
                <c:pt idx="567">
                  <c:v>5.5926176754341546E-4</c:v>
                </c:pt>
                <c:pt idx="568">
                  <c:v>4.3380789436907134E-4</c:v>
                </c:pt>
                <c:pt idx="569">
                  <c:v>3.3649589537214011E-4</c:v>
                </c:pt>
                <c:pt idx="570">
                  <c:v>2.6101297157577071E-4</c:v>
                </c:pt>
                <c:pt idx="571">
                  <c:v>2.0246241415655105E-4</c:v>
                </c:pt>
                <c:pt idx="572">
                  <c:v>1.5704594640883284E-4</c:v>
                </c:pt>
                <c:pt idx="573">
                  <c:v>1.2181732291493481E-4</c:v>
                </c:pt>
                <c:pt idx="574">
                  <c:v>9.4491201469985457E-5</c:v>
                </c:pt>
                <c:pt idx="575">
                  <c:v>7.3294888950041351E-5</c:v>
                </c:pt>
                <c:pt idx="576">
                  <c:v>5.6853343619566963E-5</c:v>
                </c:pt>
                <c:pt idx="577">
                  <c:v>4.4099973777540989E-5</c:v>
                </c:pt>
                <c:pt idx="578">
                  <c:v>3.4207446094875808E-5</c:v>
                </c:pt>
                <c:pt idx="579">
                  <c:v>2.6534015059432105E-5</c:v>
                </c:pt>
                <c:pt idx="580">
                  <c:v>2.0581891826166923E-5</c:v>
                </c:pt>
                <c:pt idx="581">
                  <c:v>1.5964951787176086E-5</c:v>
                </c:pt>
                <c:pt idx="582">
                  <c:v>1.2383685995415341E-5</c:v>
                </c:pt>
                <c:pt idx="583">
                  <c:v>9.6057714973012895E-6</c:v>
                </c:pt>
                <c:pt idx="584">
                  <c:v>7.4510001378044249E-6</c:v>
                </c:pt>
                <c:pt idx="585">
                  <c:v>1.1273820329337704E-3</c:v>
                </c:pt>
                <c:pt idx="586">
                  <c:v>1.9960895888066683E-3</c:v>
                </c:pt>
                <c:pt idx="587">
                  <c:v>1.5483257961577401E-3</c:v>
                </c:pt>
                <c:pt idx="588">
                  <c:v>1.2010045964323177E-3</c:v>
                </c:pt>
                <c:pt idx="589">
                  <c:v>9.3159465806938045E-4</c:v>
                </c:pt>
                <c:pt idx="590">
                  <c:v>7.2261888882146723E-4</c:v>
                </c:pt>
                <c:pt idx="591">
                  <c:v>5.6052066632039839E-4</c:v>
                </c:pt>
                <c:pt idx="592">
                  <c:v>4.3478439635679891E-4</c:v>
                </c:pt>
                <c:pt idx="593">
                  <c:v>3.3725334795647194E-4</c:v>
                </c:pt>
                <c:pt idx="594">
                  <c:v>2.6160051202598863E-4</c:v>
                </c:pt>
                <c:pt idx="595">
                  <c:v>2.0291815724567152E-4</c:v>
                </c:pt>
                <c:pt idx="596">
                  <c:v>1.5739945698534213E-4</c:v>
                </c:pt>
                <c:pt idx="597">
                  <c:v>1.2209153382605585E-4</c:v>
                </c:pt>
                <c:pt idx="598">
                  <c:v>-1.0268985435349727E-3</c:v>
                </c:pt>
                <c:pt idx="599">
                  <c:v>-1.9181466048862426E-3</c:v>
                </c:pt>
                <c:pt idx="600">
                  <c:v>-1.4878670205044587E-3</c:v>
                </c:pt>
                <c:pt idx="601">
                  <c:v>-1.1541079628979364E-3</c:v>
                </c:pt>
                <c:pt idx="602">
                  <c:v>-8.9521790030187582E-4</c:v>
                </c:pt>
                <c:pt idx="603">
                  <c:v>-6.9440218314460094E-4</c:v>
                </c:pt>
                <c:pt idx="604">
                  <c:v>-5.3863354585893884E-4</c:v>
                </c:pt>
                <c:pt idx="605">
                  <c:v>-4.1780700546005821E-4</c:v>
                </c:pt>
                <c:pt idx="606">
                  <c:v>-3.2408433368763247E-4</c:v>
                </c:pt>
                <c:pt idx="607">
                  <c:v>-2.5138557747758194E-4</c:v>
                </c:pt>
                <c:pt idx="608">
                  <c:v>-1.3165970866006759E-3</c:v>
                </c:pt>
                <c:pt idx="609">
                  <c:v>-2.1428598291088367E-3</c:v>
                </c:pt>
                <c:pt idx="610">
                  <c:v>-1.6621724643847014E-3</c:v>
                </c:pt>
                <c:pt idx="611">
                  <c:v>-1.2893131243715923E-3</c:v>
                </c:pt>
                <c:pt idx="612">
                  <c:v>-1.00009377383843E-3</c:v>
                </c:pt>
                <c:pt idx="613">
                  <c:v>-3.0189571390259518E-3</c:v>
                </c:pt>
                <c:pt idx="614">
                  <c:v>-5.7065505317008434E-3</c:v>
                </c:pt>
                <c:pt idx="615">
                  <c:v>-4.4264543259264905E-3</c:v>
                </c:pt>
                <c:pt idx="616">
                  <c:v>-2.3119074822080879E-3</c:v>
                </c:pt>
                <c:pt idx="617">
                  <c:v>-6.7169682048600851E-4</c:v>
                </c:pt>
                <c:pt idx="618">
                  <c:v>6.0058098353557013E-4</c:v>
                </c:pt>
                <c:pt idx="619">
                  <c:v>4.6585836362476906E-4</c:v>
                </c:pt>
                <c:pt idx="620">
                  <c:v>-1.8818481018891004E-3</c:v>
                </c:pt>
                <c:pt idx="621">
                  <c:v>-4.8245183498208275E-3</c:v>
                </c:pt>
                <c:pt idx="622">
                  <c:v>-4.8638824791899567E-3</c:v>
                </c:pt>
                <c:pt idx="623">
                  <c:v>-3.7728139830195341E-3</c:v>
                </c:pt>
                <c:pt idx="624">
                  <c:v>-1.8048920606521519E-3</c:v>
                </c:pt>
                <c:pt idx="625">
                  <c:v>-1.4000177910144401E-3</c:v>
                </c:pt>
                <c:pt idx="626">
                  <c:v>-3.3291700051062052E-3</c:v>
                </c:pt>
                <c:pt idx="627">
                  <c:v>-2.5823689615966411E-3</c:v>
                </c:pt>
                <c:pt idx="628">
                  <c:v>-2.0030906933528611E-3</c:v>
                </c:pt>
                <c:pt idx="629">
                  <c:v>-7.1617686334606787E-3</c:v>
                </c:pt>
                <c:pt idx="630">
                  <c:v>-7.7984420810787419E-3</c:v>
                </c:pt>
                <c:pt idx="631">
                  <c:v>-4.4107951606091274E-4</c:v>
                </c:pt>
                <c:pt idx="632">
                  <c:v>7.7946610146017038E-4</c:v>
                </c:pt>
                <c:pt idx="633">
                  <c:v>-5.0033963395303424E-3</c:v>
                </c:pt>
                <c:pt idx="634">
                  <c:v>-8.3674418051477937E-3</c:v>
                </c:pt>
                <c:pt idx="635">
                  <c:v>-6.4904531677379513E-3</c:v>
                </c:pt>
                <c:pt idx="636">
                  <c:v>-1.6697042049481441E-3</c:v>
                </c:pt>
                <c:pt idx="637">
                  <c:v>4.3128568827432183E-3</c:v>
                </c:pt>
                <c:pt idx="638">
                  <c:v>7.8318044969808934E-3</c:v>
                </c:pt>
                <c:pt idx="639">
                  <c:v>7.1965727272561434E-3</c:v>
                </c:pt>
                <c:pt idx="640">
                  <c:v>7.8254389035347892E-3</c:v>
                </c:pt>
                <c:pt idx="641">
                  <c:v>2.7052252876830283E-3</c:v>
                </c:pt>
                <c:pt idx="642">
                  <c:v>-9.117636619609383E-3</c:v>
                </c:pt>
                <c:pt idx="643">
                  <c:v>-1.0437171248945533E-2</c:v>
                </c:pt>
                <c:pt idx="644">
                  <c:v>-3.6094901114436411E-3</c:v>
                </c:pt>
                <c:pt idx="645">
                  <c:v>-5.5660263502311841E-4</c:v>
                </c:pt>
                <c:pt idx="646">
                  <c:v>-1.5533477045464568E-3</c:v>
                </c:pt>
                <c:pt idx="647">
                  <c:v>-2.3265024326659693E-3</c:v>
                </c:pt>
                <c:pt idx="648">
                  <c:v>-6.8301782452024522E-4</c:v>
                </c:pt>
                <c:pt idx="649">
                  <c:v>-2.7730078217089744E-3</c:v>
                </c:pt>
                <c:pt idx="650">
                  <c:v>-4.3941702407231942E-3</c:v>
                </c:pt>
                <c:pt idx="651">
                  <c:v>-3.4084678235749202E-3</c:v>
                </c:pt>
                <c:pt idx="652">
                  <c:v>-4.8870835442306514E-3</c:v>
                </c:pt>
                <c:pt idx="653">
                  <c:v>-3.7908105738049865E-3</c:v>
                </c:pt>
                <c:pt idx="654">
                  <c:v>-2.940454092182685E-3</c:v>
                </c:pt>
                <c:pt idx="655">
                  <c:v>-2.2808499923422042E-3</c:v>
                </c:pt>
                <c:pt idx="656">
                  <c:v>4.7399628285646646E-4</c:v>
                </c:pt>
                <c:pt idx="657">
                  <c:v>-1.875535684678903E-3</c:v>
                </c:pt>
                <c:pt idx="658">
                  <c:v>-1.4548146027547764E-3</c:v>
                </c:pt>
                <c:pt idx="659">
                  <c:v>-1.1284698796604881E-3</c:v>
                </c:pt>
                <c:pt idx="660">
                  <c:v>-1.9969334092236903E-3</c:v>
                </c:pt>
                <c:pt idx="661">
                  <c:v>-4.2737788557578382E-4</c:v>
                </c:pt>
                <c:pt idx="662">
                  <c:v>-3.3150826929563641E-4</c:v>
                </c:pt>
                <c:pt idx="663">
                  <c:v>-2.5714417221969619E-4</c:v>
                </c:pt>
                <c:pt idx="664">
                  <c:v>-1.3210639105542801E-3</c:v>
                </c:pt>
                <c:pt idx="665">
                  <c:v>-1.0247222081384913E-3</c:v>
                </c:pt>
                <c:pt idx="666">
                  <c:v>-7.9485602131970949E-4</c:v>
                </c:pt>
                <c:pt idx="667">
                  <c:v>5.0504891485773332E-4</c:v>
                </c:pt>
                <c:pt idx="668">
                  <c:v>1.5133585400983406E-3</c:v>
                </c:pt>
                <c:pt idx="669">
                  <c:v>1.17388121235115E-3</c:v>
                </c:pt>
                <c:pt idx="670">
                  <c:v>9.1055560476863834E-4</c:v>
                </c:pt>
                <c:pt idx="671">
                  <c:v>1.8279017710356449E-3</c:v>
                </c:pt>
                <c:pt idx="672">
                  <c:v>1.4178659519129629E-3</c:v>
                </c:pt>
                <c:pt idx="673">
                  <c:v>1.0998095682433981E-3</c:v>
                </c:pt>
                <c:pt idx="674">
                  <c:v>8.5309974808815887E-4</c:v>
                </c:pt>
                <c:pt idx="675">
                  <c:v>-4.5987044935916536E-4</c:v>
                </c:pt>
                <c:pt idx="676">
                  <c:v>-3.5671208528226847E-4</c:v>
                </c:pt>
                <c:pt idx="677">
                  <c:v>-2.7669425587953942E-4</c:v>
                </c:pt>
                <c:pt idx="678">
                  <c:v>-1.3362285098875641E-3</c:v>
                </c:pt>
                <c:pt idx="679">
                  <c:v>-1.0364850771338442E-3</c:v>
                </c:pt>
                <c:pt idx="680">
                  <c:v>-8.0398023778997774E-4</c:v>
                </c:pt>
                <c:pt idx="681">
                  <c:v>-6.2363099770259103E-4</c:v>
                </c:pt>
                <c:pt idx="682">
                  <c:v>6.3786465744802411E-4</c:v>
                </c:pt>
                <c:pt idx="683">
                  <c:v>4.9477854557346723E-4</c:v>
                </c:pt>
                <c:pt idx="684">
                  <c:v>3.8378958028371696E-4</c:v>
                </c:pt>
                <c:pt idx="685">
                  <c:v>2.9769771396136733E-4</c:v>
                </c:pt>
                <c:pt idx="686">
                  <c:v>2.3091801719137152E-4</c:v>
                </c:pt>
                <c:pt idx="687">
                  <c:v>1.7911837465609331E-4</c:v>
                </c:pt>
                <c:pt idx="688">
                  <c:v>-9.8266399152606453E-4</c:v>
                </c:pt>
                <c:pt idx="689">
                  <c:v>-3.0054372140050677E-3</c:v>
                </c:pt>
                <c:pt idx="690">
                  <c:v>-3.4528585132910477E-3</c:v>
                </c:pt>
                <c:pt idx="691">
                  <c:v>-2.6783116031417892E-3</c:v>
                </c:pt>
                <c:pt idx="692">
                  <c:v>-2.0775114346306481E-3</c:v>
                </c:pt>
                <c:pt idx="693">
                  <c:v>-1.611483053711219E-3</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1.1216024447904126E-3</c:v>
                </c:pt>
                <c:pt idx="730">
                  <c:v>-1.9916064807018441E-3</c:v>
                </c:pt>
                <c:pt idx="731">
                  <c:v>-1.5448483410552374E-3</c:v>
                </c:pt>
                <c:pt idx="732">
                  <c:v>-1.1983072057588904E-3</c:v>
                </c:pt>
                <c:pt idx="733">
                  <c:v>-9.2950234739083086E-4</c:v>
                </c:pt>
                <c:pt idx="734">
                  <c:v>-7.2099592629747231E-4</c:v>
                </c:pt>
                <c:pt idx="735">
                  <c:v>-5.5926176754341546E-4</c:v>
                </c:pt>
                <c:pt idx="736">
                  <c:v>-4.3380789436907134E-4</c:v>
                </c:pt>
                <c:pt idx="737">
                  <c:v>-3.3649589537214011E-4</c:v>
                </c:pt>
                <c:pt idx="738">
                  <c:v>-2.6101297157577071E-4</c:v>
                </c:pt>
                <c:pt idx="739">
                  <c:v>-2.0246241415655105E-4</c:v>
                </c:pt>
                <c:pt idx="740">
                  <c:v>-1.2786483911992421E-3</c:v>
                </c:pt>
                <c:pt idx="741">
                  <c:v>-2.1134238036167692E-3</c:v>
                </c:pt>
                <c:pt idx="742">
                  <c:v>-1.6393395425252201E-3</c:v>
                </c:pt>
                <c:pt idx="743">
                  <c:v>-1.2716020947089281E-3</c:v>
                </c:pt>
                <c:pt idx="744">
                  <c:v>-9.8635569101040706E-4</c:v>
                </c:pt>
                <c:pt idx="745">
                  <c:v>-1.8866983448654233E-3</c:v>
                </c:pt>
                <c:pt idx="746">
                  <c:v>-3.7066781391305293E-3</c:v>
                </c:pt>
                <c:pt idx="747">
                  <c:v>-3.9967967311855682E-3</c:v>
                </c:pt>
                <c:pt idx="748">
                  <c:v>-1.9786308892220214E-3</c:v>
                </c:pt>
                <c:pt idx="749">
                  <c:v>-4.1318099581081914E-4</c:v>
                </c:pt>
                <c:pt idx="750">
                  <c:v>8.0110641200537881E-4</c:v>
                </c:pt>
                <c:pt idx="751">
                  <c:v>6.2140182992329702E-4</c:v>
                </c:pt>
                <c:pt idx="752">
                  <c:v>-6.3959377722099908E-4</c:v>
                </c:pt>
                <c:pt idx="753">
                  <c:v>-1.6177222331438361E-3</c:v>
                </c:pt>
                <c:pt idx="754">
                  <c:v>-3.4980388803196602E-3</c:v>
                </c:pt>
                <c:pt idx="755">
                  <c:v>-4.7015219856452533E-4</c:v>
                </c:pt>
                <c:pt idx="756">
                  <c:v>5.2433247964739534E-3</c:v>
                </c:pt>
                <c:pt idx="757">
                  <c:v>1.8239347245622621E-3</c:v>
                </c:pt>
                <c:pt idx="758">
                  <c:v>2.5363912400347935E-3</c:v>
                </c:pt>
                <c:pt idx="759">
                  <c:v>4.2106316063556803E-3</c:v>
                </c:pt>
                <c:pt idx="760">
                  <c:v>-5.7067188929041911E-3</c:v>
                </c:pt>
                <c:pt idx="761">
                  <c:v>-3.3049824754719502E-3</c:v>
                </c:pt>
                <c:pt idx="762">
                  <c:v>4.1660074783047996E-3</c:v>
                </c:pt>
                <c:pt idx="763">
                  <c:v>2.1098841988034141E-3</c:v>
                </c:pt>
                <c:pt idx="764">
                  <c:v>6.1230037227560834E-3</c:v>
                </c:pt>
                <c:pt idx="765">
                  <c:v>1.0357500757470651E-2</c:v>
                </c:pt>
                <c:pt idx="766">
                  <c:v>8.034101122736963E-3</c:v>
                </c:pt>
                <c:pt idx="767">
                  <c:v>1.1839899854161201E-2</c:v>
                </c:pt>
                <c:pt idx="768">
                  <c:v>1.4791979953116763E-2</c:v>
                </c:pt>
                <c:pt idx="769">
                  <c:v>9.2306308871745995E-3</c:v>
                </c:pt>
                <c:pt idx="770">
                  <c:v>4.9168063632042914E-3</c:v>
                </c:pt>
                <c:pt idx="771">
                  <c:v>2.6922635107015811E-3</c:v>
                </c:pt>
                <c:pt idx="772">
                  <c:v>-5.7628834700687095E-3</c:v>
                </c:pt>
                <c:pt idx="773">
                  <c:v>-1.3442970190336202E-2</c:v>
                </c:pt>
                <c:pt idx="774">
                  <c:v>-1.379224387799868E-2</c:v>
                </c:pt>
                <c:pt idx="775">
                  <c:v>-1.0698360986878798E-2</c:v>
                </c:pt>
                <c:pt idx="776">
                  <c:v>-8.2984994188036766E-3</c:v>
                </c:pt>
                <c:pt idx="777">
                  <c:v>-6.4369759712114014E-3</c:v>
                </c:pt>
                <c:pt idx="778">
                  <c:v>-4.9930303736679948E-3</c:v>
                </c:pt>
                <c:pt idx="779">
                  <c:v>-1.6297864690741288E-3</c:v>
                </c:pt>
                <c:pt idx="780">
                  <c:v>-1.4258952657542588E-4</c:v>
                </c:pt>
                <c:pt idx="781">
                  <c:v>-1.1060377424774801E-4</c:v>
                </c:pt>
                <c:pt idx="782">
                  <c:v>-8.5793081523247568E-5</c:v>
                </c:pt>
                <c:pt idx="783">
                  <c:v>-1.1881503803135528E-3</c:v>
                </c:pt>
                <c:pt idx="784">
                  <c:v>-9.2162390599607959E-4</c:v>
                </c:pt>
                <c:pt idx="785">
                  <c:v>-1.8364872255193603E-3</c:v>
                </c:pt>
                <c:pt idx="786">
                  <c:v>-1.4245255130485969E-3</c:v>
                </c:pt>
                <c:pt idx="787">
                  <c:v>-1.1049752533685601E-3</c:v>
                </c:pt>
                <c:pt idx="788">
                  <c:v>-8.5710666420003086E-4</c:v>
                </c:pt>
                <c:pt idx="789">
                  <c:v>-6.6484007816152043E-4</c:v>
                </c:pt>
                <c:pt idx="790">
                  <c:v>-5.1570282672152678E-4</c:v>
                </c:pt>
                <c:pt idx="791">
                  <c:v>-4.000201164526752E-4</c:v>
                </c:pt>
                <c:pt idx="792">
                  <c:v>-3.1028740832017196E-4</c:v>
                </c:pt>
                <c:pt idx="793">
                  <c:v>-2.4068358515524988E-4</c:v>
                </c:pt>
                <c:pt idx="794">
                  <c:v>-1.8669332563894971E-4</c:v>
                </c:pt>
                <c:pt idx="795">
                  <c:v>-1.4481418753858481E-4</c:v>
                </c:pt>
                <c:pt idx="796">
                  <c:v>-1.1232939817579189E-4</c:v>
                </c:pt>
                <c:pt idx="797">
                  <c:v>-8.7131612647922143E-5</c:v>
                </c:pt>
                <c:pt idx="798">
                  <c:v>-6.7586206691382081E-5</c:v>
                </c:pt>
                <c:pt idx="799">
                  <c:v>-5.2425235756716206E-5</c:v>
                </c:pt>
                <c:pt idx="800">
                  <c:v>-4.0665181235829103E-5</c:v>
                </c:pt>
                <c:pt idx="801">
                  <c:v>-3.1543147895734551E-5</c:v>
                </c:pt>
                <c:pt idx="802">
                  <c:v>-2.4467373535164091E-5</c:v>
                </c:pt>
                <c:pt idx="803">
                  <c:v>-1.8978840339210371E-5</c:v>
                </c:pt>
                <c:pt idx="804">
                  <c:v>-1.4721497593665758E-5</c:v>
                </c:pt>
                <c:pt idx="805">
                  <c:v>-1.1419164054642309E-5</c:v>
                </c:pt>
                <c:pt idx="806">
                  <c:v>-8.8576115899337565E-6</c:v>
                </c:pt>
                <c:pt idx="807">
                  <c:v>-6.8706678267077351E-6</c:v>
                </c:pt>
                <c:pt idx="808">
                  <c:v>-5.3294362600640594E-6</c:v>
                </c:pt>
                <c:pt idx="809">
                  <c:v>-4.1339345121121584E-6</c:v>
                </c:pt>
                <c:pt idx="810">
                  <c:v>-3.206608300861197E-6</c:v>
                </c:pt>
                <c:pt idx="811">
                  <c:v>-2.4873003587805761E-6</c:v>
                </c:pt>
                <c:pt idx="812">
                  <c:v>-1.9293479260090343E-6</c:v>
                </c:pt>
                <c:pt idx="813">
                  <c:v>-1.4965556557955469E-6</c:v>
                </c:pt>
                <c:pt idx="814">
                  <c:v>-1.1608475592717841E-6</c:v>
                </c:pt>
                <c:pt idx="815">
                  <c:v>-9.0044566712147686E-7</c:v>
                </c:pt>
                <c:pt idx="816">
                  <c:v>-6.9845725475484994E-7</c:v>
                </c:pt>
                <c:pt idx="817">
                  <c:v>-5.4177898182264394E-7</c:v>
                </c:pt>
                <c:pt idx="818">
                  <c:v>-1.1220226916460981E-3</c:v>
                </c:pt>
                <c:pt idx="819">
                  <c:v>-1.9919324575773563E-3</c:v>
                </c:pt>
                <c:pt idx="820">
                  <c:v>-1.5451011946386321E-3</c:v>
                </c:pt>
                <c:pt idx="821">
                  <c:v>-2.3201057838932171E-3</c:v>
                </c:pt>
                <c:pt idx="824">
                  <c:v>0</c:v>
                </c:pt>
                <c:pt idx="825">
                  <c:v>0</c:v>
                </c:pt>
                <c:pt idx="826">
                  <c:v>0</c:v>
                </c:pt>
                <c:pt idx="827">
                  <c:v>0</c:v>
                </c:pt>
                <c:pt idx="828">
                  <c:v>0</c:v>
                </c:pt>
                <c:pt idx="829">
                  <c:v>0</c:v>
                </c:pt>
                <c:pt idx="830">
                  <c:v>1.1216024447904126E-3</c:v>
                </c:pt>
                <c:pt idx="831">
                  <c:v>1.9916064807018441E-3</c:v>
                </c:pt>
                <c:pt idx="832">
                  <c:v>2.6664507858456402E-3</c:v>
                </c:pt>
                <c:pt idx="833">
                  <c:v>3.1899136864607302E-3</c:v>
                </c:pt>
                <c:pt idx="834">
                  <c:v>2.4743506884460612E-3</c:v>
                </c:pt>
                <c:pt idx="835">
                  <c:v>1.9193031320563585E-3</c:v>
                </c:pt>
                <c:pt idx="836">
                  <c:v>1.4887641149342401E-3</c:v>
                </c:pt>
                <c:pt idx="837">
                  <c:v>1.1548038206665491E-3</c:v>
                </c:pt>
                <c:pt idx="838">
                  <c:v>8.9575766291555715E-4</c:v>
                </c:pt>
                <c:pt idx="839">
                  <c:v>6.948208659448414E-4</c:v>
                </c:pt>
                <c:pt idx="840">
                  <c:v>5.3895830952869139E-4</c:v>
                </c:pt>
                <c:pt idx="841">
                  <c:v>4.1805891798459867E-4</c:v>
                </c:pt>
                <c:pt idx="842">
                  <c:v>3.2427973707148519E-4</c:v>
                </c:pt>
                <c:pt idx="843">
                  <c:v>2.5153714787881686E-4</c:v>
                </c:pt>
                <c:pt idx="844">
                  <c:v>1.9511221186497643E-4</c:v>
                </c:pt>
                <c:pt idx="845">
                  <c:v>1.5134454508955312E-4</c:v>
                </c:pt>
                <c:pt idx="846">
                  <c:v>1.1739486272758205E-4</c:v>
                </c:pt>
                <c:pt idx="847">
                  <c:v>9.1060789714442764E-5</c:v>
                </c:pt>
                <c:pt idx="848">
                  <c:v>7.0633988836973119E-5</c:v>
                </c:pt>
                <c:pt idx="849">
                  <c:v>5.4789337921043009E-5</c:v>
                </c:pt>
                <c:pt idx="850">
                  <c:v>4.249896684660849E-5</c:v>
                </c:pt>
                <c:pt idx="851">
                  <c:v>3.2965577821582228E-5</c:v>
                </c:pt>
                <c:pt idx="852">
                  <c:v>2.5570723284477352E-5</c:v>
                </c:pt>
                <c:pt idx="853">
                  <c:v>1.9834686133219689E-5</c:v>
                </c:pt>
                <c:pt idx="854">
                  <c:v>-1.106217085149761E-3</c:v>
                </c:pt>
                <c:pt idx="855">
                  <c:v>-3.101274817249631E-3</c:v>
                </c:pt>
                <c:pt idx="856">
                  <c:v>-3.5271977785112435E-3</c:v>
                </c:pt>
                <c:pt idx="857">
                  <c:v>-1.6143726032454575E-3</c:v>
                </c:pt>
                <c:pt idx="858">
                  <c:v>-1.2522357514572321E-3</c:v>
                </c:pt>
                <c:pt idx="859">
                  <c:v>-2.0929360601374836E-3</c:v>
                </c:pt>
                <c:pt idx="860">
                  <c:v>-1.6234476196817103E-3</c:v>
                </c:pt>
                <c:pt idx="861">
                  <c:v>-1.2592750557688141E-3</c:v>
                </c:pt>
                <c:pt idx="862">
                  <c:v>-9.7679385947325201E-4</c:v>
                </c:pt>
                <c:pt idx="863">
                  <c:v>-7.5767898326401927E-4</c:v>
                </c:pt>
                <c:pt idx="864">
                  <c:v>-5.8771606323321061E-4</c:v>
                </c:pt>
                <c:pt idx="865">
                  <c:v>-4.5587930853558431E-4</c:v>
                </c:pt>
                <c:pt idx="866">
                  <c:v>-3.5361623911989658E-4</c:v>
                </c:pt>
                <c:pt idx="867">
                  <c:v>-2.7429287144218191E-4</c:v>
                </c:pt>
                <c:pt idx="868">
                  <c:v>-2.1276336039105788E-4</c:v>
                </c:pt>
                <c:pt idx="869">
                  <c:v>-1.650361793468522E-4</c:v>
                </c:pt>
                <c:pt idx="870">
                  <c:v>-1.2801518289307532E-4</c:v>
                </c:pt>
                <c:pt idx="871">
                  <c:v>-9.9298754467075224E-5</c:v>
                </c:pt>
                <c:pt idx="872">
                  <c:v>-7.7024009307930362E-5</c:v>
                </c:pt>
                <c:pt idx="873">
                  <c:v>-5.9745945875234533E-5</c:v>
                </c:pt>
                <c:pt idx="874">
                  <c:v>1.0752587387096741E-3</c:v>
                </c:pt>
                <c:pt idx="875">
                  <c:v>8.3405617264079761E-4</c:v>
                </c:pt>
                <c:pt idx="876">
                  <c:v>-4.7464216064986635E-4</c:v>
                </c:pt>
                <c:pt idx="877">
                  <c:v>-3.6817019907287095E-4</c:v>
                </c:pt>
                <c:pt idx="878">
                  <c:v>8.3602036480879887E-4</c:v>
                </c:pt>
                <c:pt idx="879">
                  <c:v>4.0132912021321847E-3</c:v>
                </c:pt>
                <c:pt idx="880">
                  <c:v>5.3562326467512834E-3</c:v>
                </c:pt>
                <c:pt idx="881">
                  <c:v>3.0331174754438615E-3</c:v>
                </c:pt>
                <c:pt idx="882">
                  <c:v>5.7175344145290723E-3</c:v>
                </c:pt>
                <c:pt idx="883">
                  <c:v>8.9213840779492921E-3</c:v>
                </c:pt>
                <c:pt idx="884">
                  <c:v>8.0417372838172546E-3</c:v>
                </c:pt>
                <c:pt idx="885">
                  <c:v>7.3594132886922537E-3</c:v>
                </c:pt>
                <c:pt idx="886">
                  <c:v>-1.0210685677227575E-3</c:v>
                </c:pt>
                <c:pt idx="887">
                  <c:v>-6.4000341912607188E-3</c:v>
                </c:pt>
                <c:pt idx="888">
                  <c:v>6.4363683209166993E-4</c:v>
                </c:pt>
                <c:pt idx="889">
                  <c:v>7.2288705719208944E-3</c:v>
                </c:pt>
                <c:pt idx="890">
                  <c:v>7.8504916798907039E-3</c:v>
                </c:pt>
                <c:pt idx="891">
                  <c:v>3.8462606577863898E-3</c:v>
                </c:pt>
                <c:pt idx="892">
                  <c:v>-5.9893539721130248E-3</c:v>
                </c:pt>
                <c:pt idx="893">
                  <c:v>-9.1322289394561336E-3</c:v>
                </c:pt>
                <c:pt idx="894">
                  <c:v>-3.5406820935493896E-4</c:v>
                </c:pt>
                <c:pt idx="895">
                  <c:v>4.2117663236685777E-3</c:v>
                </c:pt>
                <c:pt idx="896">
                  <c:v>4.3885832871798907E-3</c:v>
                </c:pt>
                <c:pt idx="897">
                  <c:v>5.6473390277632894E-3</c:v>
                </c:pt>
                <c:pt idx="898">
                  <c:v>4.3805251755066393E-3</c:v>
                </c:pt>
                <c:pt idx="899">
                  <c:v>5.6410885156409924E-3</c:v>
                </c:pt>
                <c:pt idx="900">
                  <c:v>8.8620865604818484E-3</c:v>
                </c:pt>
                <c:pt idx="901">
                  <c:v>3.5093316353029596E-3</c:v>
                </c:pt>
                <c:pt idx="902">
                  <c:v>-1.7642931323530262E-3</c:v>
                </c:pt>
                <c:pt idx="903">
                  <c:v>5.3610886345781964E-3</c:v>
                </c:pt>
                <c:pt idx="904">
                  <c:v>1.2009703724030122E-2</c:v>
                </c:pt>
                <c:pt idx="905">
                  <c:v>1.4644639983777141E-3</c:v>
                </c:pt>
                <c:pt idx="906">
                  <c:v>6.7439669420907905E-3</c:v>
                </c:pt>
                <c:pt idx="907">
                  <c:v>2.5420000986068458E-2</c:v>
                </c:pt>
                <c:pt idx="908">
                  <c:v>1.7474569044912399E-2</c:v>
                </c:pt>
                <c:pt idx="909">
                  <c:v>-1.0261666105819949E-3</c:v>
                </c:pt>
                <c:pt idx="910">
                  <c:v>-8.6471935282336192E-3</c:v>
                </c:pt>
                <c:pt idx="911">
                  <c:v>-1.1193860626664281E-2</c:v>
                </c:pt>
                <c:pt idx="912">
                  <c:v>-7.5612458923027146E-3</c:v>
                </c:pt>
                <c:pt idx="913">
                  <c:v>-1.3786937371304655E-3</c:v>
                </c:pt>
                <c:pt idx="914">
                  <c:v>1.1737804057446923E-3</c:v>
                </c:pt>
                <c:pt idx="915">
                  <c:v>9.1047741114942508E-4</c:v>
                </c:pt>
                <c:pt idx="916">
                  <c:v>-4.1536377173347593E-4</c:v>
                </c:pt>
                <c:pt idx="917">
                  <c:v>-3.2218916734533969E-4</c:v>
                </c:pt>
                <c:pt idx="918">
                  <c:v>-1.3715179805663467E-3</c:v>
                </c:pt>
                <c:pt idx="919">
                  <c:v>5.7744048297004181E-5</c:v>
                </c:pt>
                <c:pt idx="920">
                  <c:v>1.1663933199365954E-3</c:v>
                </c:pt>
                <c:pt idx="921">
                  <c:v>9.0474740004208021E-4</c:v>
                </c:pt>
                <c:pt idx="922">
                  <c:v>7.0179402084316123E-4</c:v>
                </c:pt>
                <c:pt idx="923">
                  <c:v>5.4436724291035256E-4</c:v>
                </c:pt>
                <c:pt idx="924">
                  <c:v>4.2225451678511633E-4</c:v>
                </c:pt>
                <c:pt idx="925">
                  <c:v>3.2753417709742232E-4</c:v>
                </c:pt>
                <c:pt idx="926">
                  <c:v>2.5406155032671446E-4</c:v>
                </c:pt>
                <c:pt idx="927">
                  <c:v>1.9707033912132887E-4</c:v>
                </c:pt>
                <c:pt idx="928">
                  <c:v>1.5286342428223558E-4</c:v>
                </c:pt>
                <c:pt idx="929">
                  <c:v>1.1857302619703092E-4</c:v>
                </c:pt>
                <c:pt idx="930">
                  <c:v>9.1974666978303192E-5</c:v>
                </c:pt>
                <c:pt idx="931">
                  <c:v>7.1342864706117523E-5</c:v>
                </c:pt>
                <c:pt idx="932">
                  <c:v>5.5339198408580404E-5</c:v>
                </c:pt>
                <c:pt idx="933">
                  <c:v>4.2925482360699587E-5</c:v>
                </c:pt>
                <c:pt idx="934">
                  <c:v>3.3296417166986611E-5</c:v>
                </c:pt>
                <c:pt idx="935">
                  <c:v>-1.0957750962042681E-3</c:v>
                </c:pt>
                <c:pt idx="936">
                  <c:v>-1.9715727355801207E-3</c:v>
                </c:pt>
                <c:pt idx="937">
                  <c:v>-1.5293085754357202E-3</c:v>
                </c:pt>
                <c:pt idx="938">
                  <c:v>-1.1862533279620882E-3</c:v>
                </c:pt>
                <c:pt idx="939">
                  <c:v>-9.2015240135575043E-4</c:v>
                </c:pt>
                <c:pt idx="940">
                  <c:v>-7.1374336472910323E-4</c:v>
                </c:pt>
                <c:pt idx="941">
                  <c:v>-5.5363610413257023E-4</c:v>
                </c:pt>
                <c:pt idx="942">
                  <c:v>-4.2944418252549522E-4</c:v>
                </c:pt>
                <c:pt idx="943">
                  <c:v>-3.3311105350317002E-4</c:v>
                </c:pt>
                <c:pt idx="944">
                  <c:v>-1.3799898638804464E-3</c:v>
                </c:pt>
                <c:pt idx="945">
                  <c:v>-2.1920323075901452E-3</c:v>
                </c:pt>
                <c:pt idx="946">
                  <c:v>-1.7003145484477311E-3</c:v>
                </c:pt>
                <c:pt idx="947">
                  <c:v>-1.3188991574861167E-3</c:v>
                </c:pt>
                <c:pt idx="948">
                  <c:v>9.8559391253265357E-5</c:v>
                </c:pt>
                <c:pt idx="949">
                  <c:v>1.1980529452022093E-3</c:v>
                </c:pt>
                <c:pt idx="950">
                  <c:v>9.2930512268655043E-4</c:v>
                </c:pt>
                <c:pt idx="951">
                  <c:v>7.2084294313530333E-4</c:v>
                </c:pt>
                <c:pt idx="952">
                  <c:v>1.6807455464294045E-3</c:v>
                </c:pt>
                <c:pt idx="953">
                  <c:v>2.4253223283601886E-3</c:v>
                </c:pt>
                <c:pt idx="954">
                  <c:v>1.8812728376798203E-3</c:v>
                </c:pt>
                <c:pt idx="955">
                  <c:v>1.4592647947890558E-3</c:v>
                </c:pt>
                <c:pt idx="956">
                  <c:v>1.1319218024414919E-3</c:v>
                </c:pt>
                <c:pt idx="957">
                  <c:v>8.7800855020805566E-4</c:v>
                </c:pt>
                <c:pt idx="958">
                  <c:v>6.8105324287920431E-4</c:v>
                </c:pt>
                <c:pt idx="959">
                  <c:v>5.2827904640150524E-4</c:v>
                </c:pt>
                <c:pt idx="960">
                  <c:v>4.0977523238426892E-4</c:v>
                </c:pt>
                <c:pt idx="963">
                  <c:v>0</c:v>
                </c:pt>
                <c:pt idx="964">
                  <c:v>0</c:v>
                </c:pt>
                <c:pt idx="965">
                  <c:v>0</c:v>
                </c:pt>
                <c:pt idx="966">
                  <c:v>0</c:v>
                </c:pt>
                <c:pt idx="967">
                  <c:v>1.1216024447904126E-3</c:v>
                </c:pt>
                <c:pt idx="968">
                  <c:v>1.9916064807018441E-3</c:v>
                </c:pt>
                <c:pt idx="969">
                  <c:v>1.5448483410552374E-3</c:v>
                </c:pt>
                <c:pt idx="970">
                  <c:v>1.1983072057588904E-3</c:v>
                </c:pt>
                <c:pt idx="971">
                  <c:v>9.2950234739083086E-4</c:v>
                </c:pt>
                <c:pt idx="972">
                  <c:v>7.2099592629747231E-4</c:v>
                </c:pt>
                <c:pt idx="973">
                  <c:v>5.5926176754341546E-4</c:v>
                </c:pt>
                <c:pt idx="974">
                  <c:v>4.3380789436907134E-4</c:v>
                </c:pt>
                <c:pt idx="975">
                  <c:v>3.3649589537214011E-4</c:v>
                </c:pt>
                <c:pt idx="976">
                  <c:v>2.6101297157577071E-4</c:v>
                </c:pt>
                <c:pt idx="977">
                  <c:v>2.0246241415655105E-4</c:v>
                </c:pt>
                <c:pt idx="978">
                  <c:v>1.5704594640883284E-4</c:v>
                </c:pt>
                <c:pt idx="979">
                  <c:v>1.2181732291493481E-4</c:v>
                </c:pt>
                <c:pt idx="980">
                  <c:v>9.4491201469985457E-5</c:v>
                </c:pt>
                <c:pt idx="981">
                  <c:v>7.3294888950041351E-5</c:v>
                </c:pt>
                <c:pt idx="982">
                  <c:v>5.6853343619566963E-5</c:v>
                </c:pt>
                <c:pt idx="983">
                  <c:v>4.4099973777540989E-5</c:v>
                </c:pt>
                <c:pt idx="984">
                  <c:v>3.4207446094875808E-5</c:v>
                </c:pt>
                <c:pt idx="985">
                  <c:v>2.6534015059432105E-5</c:v>
                </c:pt>
                <c:pt idx="986">
                  <c:v>2.0581891826166923E-5</c:v>
                </c:pt>
                <c:pt idx="987">
                  <c:v>1.5964951787176086E-5</c:v>
                </c:pt>
                <c:pt idx="988">
                  <c:v>1.2383685995415341E-5</c:v>
                </c:pt>
                <c:pt idx="989">
                  <c:v>9.6057714973012895E-6</c:v>
                </c:pt>
                <c:pt idx="990">
                  <c:v>1.1290534449282246E-3</c:v>
                </c:pt>
                <c:pt idx="991">
                  <c:v>1.9973860688451972E-3</c:v>
                </c:pt>
                <c:pt idx="992">
                  <c:v>1.5493314491600481E-3</c:v>
                </c:pt>
                <c:pt idx="993">
                  <c:v>1.2017846608613869E-3</c:v>
                </c:pt>
                <c:pt idx="994">
                  <c:v>9.3219973806426247E-4</c:v>
                </c:pt>
                <c:pt idx="995">
                  <c:v>7.2308823697601811E-4</c:v>
                </c:pt>
                <c:pt idx="996">
                  <c:v>5.6088473006740995E-4</c:v>
                </c:pt>
                <c:pt idx="997">
                  <c:v>4.3506679314605579E-4</c:v>
                </c:pt>
                <c:pt idx="998">
                  <c:v>3.3747239735986871E-4</c:v>
                </c:pt>
                <c:pt idx="999">
                  <c:v>2.6177042416010405E-4</c:v>
                </c:pt>
                <c:pt idx="1000">
                  <c:v>1.3246523993971765E-3</c:v>
                </c:pt>
                <c:pt idx="1001">
                  <c:v>2.1491081701997881E-3</c:v>
                </c:pt>
                <c:pt idx="1002">
                  <c:v>1.6670191745466868E-3</c:v>
                </c:pt>
                <c:pt idx="1003">
                  <c:v>1.2930726181399879E-3</c:v>
                </c:pt>
                <c:pt idx="1004">
                  <c:v>1.0030099361263201E-3</c:v>
                </c:pt>
                <c:pt idx="1005">
                  <c:v>7.7801425678260413E-4</c:v>
                </c:pt>
                <c:pt idx="1006">
                  <c:v>6.034897182521622E-4</c:v>
                </c:pt>
                <c:pt idx="1007">
                  <c:v>4.6811460954736673E-4</c:v>
                </c:pt>
                <c:pt idx="1008">
                  <c:v>3.6310691142565281E-4</c:v>
                </c:pt>
                <c:pt idx="1009">
                  <c:v>2.8165459149536977E-4</c:v>
                </c:pt>
                <c:pt idx="1010">
                  <c:v>2.1847369580203698E-4</c:v>
                </c:pt>
                <c:pt idx="1011">
                  <c:v>1.6946556952608541E-4</c:v>
                </c:pt>
                <c:pt idx="1012">
                  <c:v>1.3145097010133037E-4</c:v>
                </c:pt>
                <c:pt idx="1013">
                  <c:v>1.01963824208675E-4</c:v>
                </c:pt>
                <c:pt idx="1014">
                  <c:v>7.9091249301875414E-5</c:v>
                </c:pt>
                <c:pt idx="1015">
                  <c:v>6.1349461582857479E-5</c:v>
                </c:pt>
                <c:pt idx="1016">
                  <c:v>4.7587520360704182E-5</c:v>
                </c:pt>
                <c:pt idx="1017">
                  <c:v>3.6912664523093794E-5</c:v>
                </c:pt>
                <c:pt idx="1018">
                  <c:v>2.8632397566980516E-5</c:v>
                </c:pt>
                <c:pt idx="1019">
                  <c:v>2.2209564143512846E-5</c:v>
                </c:pt>
                <c:pt idx="1020">
                  <c:v>1.7227503854363281E-5</c:v>
                </c:pt>
                <c:pt idx="1021">
                  <c:v>1.3363021765503193E-5</c:v>
                </c:pt>
                <c:pt idx="1022">
                  <c:v>1.036542218854781E-5</c:v>
                </c:pt>
                <c:pt idx="1023">
                  <c:v>8.040245614521332E-6</c:v>
                </c:pt>
                <c:pt idx="1024">
                  <c:v>6.2366537865918395E-6</c:v>
                </c:pt>
                <c:pt idx="1025">
                  <c:v>4.8376445594597903E-6</c:v>
                </c:pt>
                <c:pt idx="1026">
                  <c:v>3.7524617662736091E-6</c:v>
                </c:pt>
                <c:pt idx="1027">
                  <c:v>2.9107077079093162E-6</c:v>
                </c:pt>
                <c:pt idx="1028">
                  <c:v>2.257776331535028E-6</c:v>
                </c:pt>
                <c:pt idx="1029">
                  <c:v>1.7513108407924569E-6</c:v>
                </c:pt>
                <c:pt idx="1030">
                  <c:v>1.3584559365949016E-6</c:v>
                </c:pt>
                <c:pt idx="1031">
                  <c:v>1.053726436612968E-6</c:v>
                </c:pt>
                <c:pt idx="1032">
                  <c:v>8.1735400707972923E-7</c:v>
                </c:pt>
                <c:pt idx="1033">
                  <c:v>6.3400475652549255E-7</c:v>
                </c:pt>
                <c:pt idx="1034">
                  <c:v>4.9178449951336993E-7</c:v>
                </c:pt>
                <c:pt idx="1035">
                  <c:v>1.1219839119505153E-3</c:v>
                </c:pt>
                <c:pt idx="1036">
                  <c:v>1.991902376962053E-3</c:v>
                </c:pt>
                <c:pt idx="1037">
                  <c:v>1.5450778617216686E-3</c:v>
                </c:pt>
                <c:pt idx="1038">
                  <c:v>1.1984852402371821E-3</c:v>
                </c:pt>
                <c:pt idx="1039">
                  <c:v>3.1728453346686935E-3</c:v>
                </c:pt>
                <c:pt idx="1040">
                  <c:v>2.4611111176744693E-3</c:v>
                </c:pt>
                <c:pt idx="1041">
                  <c:v>-3.3417142130643231E-4</c:v>
                </c:pt>
                <c:pt idx="1042">
                  <c:v>-2.5920992466914886E-4</c:v>
                </c:pt>
                <c:pt idx="1043">
                  <c:v>9.2053861717670388E-4</c:v>
                </c:pt>
                <c:pt idx="1044">
                  <c:v>4.0788502787994455E-3</c:v>
                </c:pt>
                <c:pt idx="1045">
                  <c:v>5.407085479282191E-3</c:v>
                </c:pt>
                <c:pt idx="1046">
                  <c:v>7.5589727548760434E-3</c:v>
                </c:pt>
                <c:pt idx="1047">
                  <c:v>9.228147624535785E-3</c:v>
                </c:pt>
                <c:pt idx="1048">
                  <c:v>7.1580850368357296E-3</c:v>
                </c:pt>
                <c:pt idx="1049">
                  <c:v>5.5523799010691842E-3</c:v>
                </c:pt>
                <c:pt idx="1050">
                  <c:v>8.7932771057091779E-3</c:v>
                </c:pt>
                <c:pt idx="1051">
                  <c:v>1.2428777109396027E-2</c:v>
                </c:pt>
                <c:pt idx="1052">
                  <c:v>9.6407477505443227E-3</c:v>
                </c:pt>
                <c:pt idx="1053">
                  <c:v>6.3565280560261483E-3</c:v>
                </c:pt>
                <c:pt idx="1054">
                  <c:v>4.9306285741561838E-3</c:v>
                </c:pt>
                <c:pt idx="1055">
                  <c:v>4.5978022695284271E-4</c:v>
                </c:pt>
                <c:pt idx="1056">
                  <c:v>-4.1297676775513791E-3</c:v>
                </c:pt>
                <c:pt idx="1057">
                  <c:v>-6.5681835070378796E-3</c:v>
                </c:pt>
                <c:pt idx="1058">
                  <c:v>-6.2164078156878438E-3</c:v>
                </c:pt>
                <c:pt idx="1059">
                  <c:v>-3.7003377298589248E-3</c:v>
                </c:pt>
                <c:pt idx="1060">
                  <c:v>1.6161336183298305E-3</c:v>
                </c:pt>
                <c:pt idx="1061">
                  <c:v>3.4968066243575581E-3</c:v>
                </c:pt>
                <c:pt idx="1062">
                  <c:v>-1.7740085267184107E-3</c:v>
                </c:pt>
                <c:pt idx="1063">
                  <c:v>-3.6192669560955802E-3</c:v>
                </c:pt>
                <c:pt idx="1064">
                  <c:v>-9.5370058914251224E-3</c:v>
                </c:pt>
                <c:pt idx="1065">
                  <c:v>-1.4127274735007201E-2</c:v>
                </c:pt>
                <c:pt idx="1066">
                  <c:v>-8.7150326686322738E-3</c:v>
                </c:pt>
                <c:pt idx="1067">
                  <c:v>-3.3952649443824492E-3</c:v>
                </c:pt>
                <c:pt idx="1068">
                  <c:v>7.3116988259721042E-4</c:v>
                </c:pt>
                <c:pt idx="1069">
                  <c:v>1.688755941781352E-3</c:v>
                </c:pt>
                <c:pt idx="1070">
                  <c:v>8.0395480518617567E-3</c:v>
                </c:pt>
                <c:pt idx="1071">
                  <c:v>9.6009200359003528E-3</c:v>
                </c:pt>
                <c:pt idx="1072">
                  <c:v>7.176222898548348E-4</c:v>
                </c:pt>
                <c:pt idx="1073">
                  <c:v>-5.6495753791311384E-4</c:v>
                </c:pt>
                <c:pt idx="1074">
                  <c:v>6.8337645804620499E-4</c:v>
                </c:pt>
                <c:pt idx="1075">
                  <c:v>-2.8347262175650485E-3</c:v>
                </c:pt>
                <c:pt idx="1076">
                  <c:v>-6.6852488254213931E-3</c:v>
                </c:pt>
                <c:pt idx="1077">
                  <c:v>-6.307212984606592E-3</c:v>
                </c:pt>
                <c:pt idx="1078">
                  <c:v>-4.892375883672472E-3</c:v>
                </c:pt>
                <c:pt idx="1079">
                  <c:v>-2.6733132882848665E-3</c:v>
                </c:pt>
                <c:pt idx="1080">
                  <c:v>-2.0736343442066094E-3</c:v>
                </c:pt>
                <c:pt idx="1081">
                  <c:v>-2.7300781188973988E-3</c:v>
                </c:pt>
                <c:pt idx="1082">
                  <c:v>-2.117665660258122E-3</c:v>
                </c:pt>
                <c:pt idx="1083">
                  <c:v>-1.6426298638105214E-3</c:v>
                </c:pt>
                <c:pt idx="1084">
                  <c:v>-2.3957567743049441E-3</c:v>
                </c:pt>
                <c:pt idx="1085">
                  <c:v>-2.9799418879582016E-3</c:v>
                </c:pt>
                <c:pt idx="1086">
                  <c:v>-2.3114798664598344E-3</c:v>
                </c:pt>
                <c:pt idx="1087">
                  <c:v>-1.7929675725019184E-3</c:v>
                </c:pt>
                <c:pt idx="1088">
                  <c:v>-2.5123706546675492E-3</c:v>
                </c:pt>
                <c:pt idx="1089">
                  <c:v>-3.0703968856536893E-3</c:v>
                </c:pt>
                <c:pt idx="1090">
                  <c:v>-2.3816439548397677E-3</c:v>
                </c:pt>
                <c:pt idx="1091">
                  <c:v>-1.8473924182662255E-3</c:v>
                </c:pt>
                <c:pt idx="1092">
                  <c:v>-2.5545868924162652E-3</c:v>
                </c:pt>
                <c:pt idx="1093">
                  <c:v>-3.1031431563068716E-3</c:v>
                </c:pt>
                <c:pt idx="1094">
                  <c:v>-2.4070445660471147E-3</c:v>
                </c:pt>
                <c:pt idx="1095">
                  <c:v>-1.8670951519466315E-3</c:v>
                </c:pt>
                <c:pt idx="1096">
                  <c:v>-1.448267454452426E-3</c:v>
                </c:pt>
                <c:pt idx="1097">
                  <c:v>-1.1233913908668719E-3</c:v>
                </c:pt>
                <c:pt idx="1098">
                  <c:v>-8.7139168472922764E-4</c:v>
                </c:pt>
                <c:pt idx="1099">
                  <c:v>-6.7592067590023725E-4</c:v>
                </c:pt>
                <c:pt idx="1100">
                  <c:v>-5.2429781935708604E-4</c:v>
                </c:pt>
                <c:pt idx="1101">
                  <c:v>-4.0668707613726953E-4</c:v>
                </c:pt>
                <c:pt idx="1102">
                  <c:v>-3.1545883234817542E-4</c:v>
                </c:pt>
                <c:pt idx="1103">
                  <c:v>-2.4469495281646342E-4</c:v>
                </c:pt>
                <c:pt idx="1104">
                  <c:v>-1.8980486134484342E-4</c:v>
                </c:pt>
                <c:pt idx="1105">
                  <c:v>-1.472277420333914E-4</c:v>
                </c:pt>
                <c:pt idx="1106">
                  <c:v>-1.1420154294609566E-4</c:v>
                </c:pt>
                <c:pt idx="1107">
                  <c:v>-8.858379698787274E-5</c:v>
                </c:pt>
                <c:pt idx="1108">
                  <c:v>-6.871263633007651E-5</c:v>
                </c:pt>
                <c:pt idx="1109">
                  <c:v>-5.3298984148034426E-5</c:v>
                </c:pt>
                <c:pt idx="1110">
                  <c:v>-4.1342929960744091E-5</c:v>
                </c:pt>
                <c:pt idx="1111">
                  <c:v>-3.2068863695257111E-5</c:v>
                </c:pt>
                <c:pt idx="1112">
                  <c:v>-2.4875160509462843E-5</c:v>
                </c:pt>
                <c:pt idx="1113">
                  <c:v>-1.9295152340026581E-5</c:v>
                </c:pt>
                <c:pt idx="1114">
                  <c:v>-1.4966854331782366E-5</c:v>
                </c:pt>
                <c:pt idx="1115">
                  <c:v>-1.1609482249285214E-5</c:v>
                </c:pt>
                <c:pt idx="1116">
                  <c:v>-9.0052375140887539E-6</c:v>
                </c:pt>
                <c:pt idx="1117">
                  <c:v>-6.9851782313671633E-6</c:v>
                </c:pt>
                <c:pt idx="1120">
                  <c:v>0</c:v>
                </c:pt>
                <c:pt idx="1121">
                  <c:v>0</c:v>
                </c:pt>
                <c:pt idx="1122">
                  <c:v>0</c:v>
                </c:pt>
                <c:pt idx="1123">
                  <c:v>0</c:v>
                </c:pt>
                <c:pt idx="1124">
                  <c:v>0</c:v>
                </c:pt>
                <c:pt idx="1125">
                  <c:v>0</c:v>
                </c:pt>
                <c:pt idx="1126">
                  <c:v>0</c:v>
                </c:pt>
                <c:pt idx="1127">
                  <c:v>0</c:v>
                </c:pt>
                <c:pt idx="1128">
                  <c:v>-1.1216024447904126E-3</c:v>
                </c:pt>
                <c:pt idx="1129">
                  <c:v>-1.9916064807018441E-3</c:v>
                </c:pt>
                <c:pt idx="1130">
                  <c:v>-1.5448483410552374E-3</c:v>
                </c:pt>
                <c:pt idx="1131">
                  <c:v>-1.1983072057588904E-3</c:v>
                </c:pt>
                <c:pt idx="1132">
                  <c:v>-9.2950234739083086E-4</c:v>
                </c:pt>
                <c:pt idx="1133">
                  <c:v>-7.2099592629747231E-4</c:v>
                </c:pt>
                <c:pt idx="1134">
                  <c:v>-5.5926176754341546E-4</c:v>
                </c:pt>
                <c:pt idx="1135">
                  <c:v>-4.3380789436907134E-4</c:v>
                </c:pt>
                <c:pt idx="1136">
                  <c:v>-3.3649589537214011E-4</c:v>
                </c:pt>
                <c:pt idx="1137">
                  <c:v>-2.6101297157577071E-4</c:v>
                </c:pt>
                <c:pt idx="1138">
                  <c:v>-2.0246241415655105E-4</c:v>
                </c:pt>
                <c:pt idx="1139">
                  <c:v>-1.5704594640883284E-4</c:v>
                </c:pt>
                <c:pt idx="1140">
                  <c:v>-1.2181732291493481E-4</c:v>
                </c:pt>
                <c:pt idx="1141">
                  <c:v>-9.4491201469985457E-5</c:v>
                </c:pt>
                <c:pt idx="1142">
                  <c:v>-7.3294888950041351E-5</c:v>
                </c:pt>
                <c:pt idx="1143">
                  <c:v>-5.6853343619566963E-5</c:v>
                </c:pt>
                <c:pt idx="1144">
                  <c:v>-4.4099973777540989E-5</c:v>
                </c:pt>
                <c:pt idx="1145">
                  <c:v>-3.4207446094875808E-5</c:v>
                </c:pt>
                <c:pt idx="1146">
                  <c:v>-2.6534015059432105E-5</c:v>
                </c:pt>
                <c:pt idx="1147">
                  <c:v>-2.0581891826166923E-5</c:v>
                </c:pt>
                <c:pt idx="1148">
                  <c:v>-1.5964951787176086E-5</c:v>
                </c:pt>
                <c:pt idx="1149">
                  <c:v>-1.2383685995415341E-5</c:v>
                </c:pt>
                <c:pt idx="1150">
                  <c:v>-9.6057714973012895E-6</c:v>
                </c:pt>
                <c:pt idx="1151">
                  <c:v>-7.4510001378044249E-6</c:v>
                </c:pt>
                <c:pt idx="1152">
                  <c:v>-5.7795881433530785E-6</c:v>
                </c:pt>
                <c:pt idx="1153">
                  <c:v>-4.4831081048175105E-6</c:v>
                </c:pt>
                <c:pt idx="1154">
                  <c:v>-3.4774551025049656E-6</c:v>
                </c:pt>
                <c:pt idx="1155">
                  <c:v>-2.6973906734355195E-6</c:v>
                </c:pt>
                <c:pt idx="1156">
                  <c:v>-2.0923106785464276E-6</c:v>
                </c:pt>
                <c:pt idx="1157">
                  <c:v>-1.6229625239949667E-6</c:v>
                </c:pt>
                <c:pt idx="1158">
                  <c:v>-1.2588987769837419E-6</c:v>
                </c:pt>
                <c:pt idx="1159">
                  <c:v>-9.7650198772924835E-7</c:v>
                </c:pt>
                <c:pt idx="1160">
                  <c:v>-7.5745258433234778E-7</c:v>
                </c:pt>
                <c:pt idx="1161">
                  <c:v>-5.8754045022059911E-7</c:v>
                </c:pt>
                <c:pt idx="1162">
                  <c:v>-4.5574308911983532E-7</c:v>
                </c:pt>
                <c:pt idx="1163">
                  <c:v>-3.5351057651010523E-7</c:v>
                </c:pt>
                <c:pt idx="1164">
                  <c:v>-2.7421091112068625E-7</c:v>
                </c:pt>
                <c:pt idx="1165">
                  <c:v>-2.1269978544895921E-7</c:v>
                </c:pt>
                <c:pt idx="1166">
                  <c:v>-1.1217674316559793E-3</c:v>
                </c:pt>
                <c:pt idx="1167">
                  <c:v>-1.9917344576330389E-3</c:v>
                </c:pt>
                <c:pt idx="1168">
                  <c:v>-1.5449476101386461E-3</c:v>
                </c:pt>
                <c:pt idx="1169">
                  <c:v>-1.1983842067529661E-3</c:v>
                </c:pt>
                <c:pt idx="1170">
                  <c:v>-9.2956207548426683E-4</c:v>
                </c:pt>
                <c:pt idx="1171">
                  <c:v>-7.2104225615577733E-4</c:v>
                </c:pt>
                <c:pt idx="1172">
                  <c:v>-5.5929770466524981E-4</c:v>
                </c:pt>
                <c:pt idx="1173">
                  <c:v>-4.3383577005816782E-4</c:v>
                </c:pt>
                <c:pt idx="1174">
                  <c:v>-3.3651751797302471E-4</c:v>
                </c:pt>
                <c:pt idx="1175">
                  <c:v>-2.6102974378425117E-4</c:v>
                </c:pt>
                <c:pt idx="1176">
                  <c:v>-2.024754240150238E-4</c:v>
                </c:pt>
                <c:pt idx="1177">
                  <c:v>-1.5705603788949003E-4</c:v>
                </c:pt>
                <c:pt idx="1178">
                  <c:v>-1.2182515066971758E-4</c:v>
                </c:pt>
                <c:pt idx="1179">
                  <c:v>-9.4497273298987567E-5</c:v>
                </c:pt>
                <c:pt idx="1180">
                  <c:v>-7.3299598743391934E-5</c:v>
                </c:pt>
                <c:pt idx="1181">
                  <c:v>1.0647454478806381E-3</c:v>
                </c:pt>
                <c:pt idx="1182">
                  <c:v>8.2590122835153319E-4</c:v>
                </c:pt>
                <c:pt idx="1183">
                  <c:v>-4.8096778384839532E-4</c:v>
                </c:pt>
                <c:pt idx="1184">
                  <c:v>-3.7307685538227821E-4</c:v>
                </c:pt>
                <c:pt idx="1185">
                  <c:v>-1.4109905175387501E-3</c:v>
                </c:pt>
                <c:pt idx="1186">
                  <c:v>-2.2160788794605008E-3</c:v>
                </c:pt>
                <c:pt idx="1187">
                  <c:v>-5.9736453676694542E-4</c:v>
                </c:pt>
                <c:pt idx="1188">
                  <c:v>6.58239013022289E-4</c:v>
                </c:pt>
                <c:pt idx="1189">
                  <c:v>5.1058251574224794E-4</c:v>
                </c:pt>
                <c:pt idx="1190">
                  <c:v>3.9604839613609916E-4</c:v>
                </c:pt>
                <c:pt idx="1191">
                  <c:v>-8.1439581854322483E-4</c:v>
                </c:pt>
                <c:pt idx="1192">
                  <c:v>-1.7533125950784621E-3</c:v>
                </c:pt>
                <c:pt idx="1193">
                  <c:v>-2.4816111011710202E-3</c:v>
                </c:pt>
                <c:pt idx="1194">
                  <c:v>-3.046537330238921E-3</c:v>
                </c:pt>
                <c:pt idx="1195">
                  <c:v>-1.1993169698214762E-4</c:v>
                </c:pt>
                <c:pt idx="1196">
                  <c:v>2.1501763295123191E-3</c:v>
                </c:pt>
                <c:pt idx="1197">
                  <c:v>-5.7535716574093722E-4</c:v>
                </c:pt>
                <c:pt idx="1198">
                  <c:v>6.7530967981813692E-4</c:v>
                </c:pt>
                <c:pt idx="1199">
                  <c:v>5.0102336613765414E-3</c:v>
                </c:pt>
                <c:pt idx="1200">
                  <c:v>3.8863355964522924E-3</c:v>
                </c:pt>
                <c:pt idx="1201">
                  <c:v>4.1361533398284059E-3</c:v>
                </c:pt>
                <c:pt idx="1202">
                  <c:v>-1.2780803791025217E-3</c:v>
                </c:pt>
                <c:pt idx="1203">
                  <c:v>-9.9642003218042268E-3</c:v>
                </c:pt>
                <c:pt idx="1204">
                  <c:v>-9.994113643806736E-4</c:v>
                </c:pt>
                <c:pt idx="1205">
                  <c:v>1.156240397428384E-2</c:v>
                </c:pt>
                <c:pt idx="1206">
                  <c:v>5.6039125263857206E-3</c:v>
                </c:pt>
                <c:pt idx="1207">
                  <c:v>-1.3956965100797762E-4</c:v>
                </c:pt>
                <c:pt idx="1208">
                  <c:v>4.3781484605173414E-3</c:v>
                </c:pt>
                <c:pt idx="1209">
                  <c:v>1.1528351673586693E-3</c:v>
                </c:pt>
                <c:pt idx="1210">
                  <c:v>-2.2737182591003877E-4</c:v>
                </c:pt>
                <c:pt idx="1211">
                  <c:v>-1.7636766673707443E-4</c:v>
                </c:pt>
                <c:pt idx="1212">
                  <c:v>-1.3680478549082641E-4</c:v>
                </c:pt>
                <c:pt idx="1213">
                  <c:v>-2.3493215586928235E-3</c:v>
                </c:pt>
                <c:pt idx="1214">
                  <c:v>-5.1871279321998092E-3</c:v>
                </c:pt>
                <c:pt idx="1215">
                  <c:v>-1.7803439683623833E-3</c:v>
                </c:pt>
                <c:pt idx="1216">
                  <c:v>1.983830995580096E-3</c:v>
                </c:pt>
                <c:pt idx="1217">
                  <c:v>3.7820219461390477E-3</c:v>
                </c:pt>
                <c:pt idx="1218">
                  <c:v>5.1768418233532221E-3</c:v>
                </c:pt>
                <c:pt idx="1219">
                  <c:v>8.5019799132245895E-3</c:v>
                </c:pt>
                <c:pt idx="1220">
                  <c:v>8.8380165112027457E-3</c:v>
                </c:pt>
                <c:pt idx="1221">
                  <c:v>5.7338658808292519E-3</c:v>
                </c:pt>
                <c:pt idx="1222">
                  <c:v>2.2044373930003897E-3</c:v>
                </c:pt>
                <c:pt idx="1223">
                  <c:v>1.7099369190326484E-3</c:v>
                </c:pt>
                <c:pt idx="1224">
                  <c:v>1.3263630331960977E-3</c:v>
                </c:pt>
                <c:pt idx="1225">
                  <c:v>1.0288326289980263E-3</c:v>
                </c:pt>
                <c:pt idx="1226">
                  <c:v>7.9804439056203652E-4</c:v>
                </c:pt>
                <c:pt idx="1227">
                  <c:v>6.1902668262744812E-4</c:v>
                </c:pt>
                <c:pt idx="1228">
                  <c:v>4.8016631447641851E-4</c:v>
                </c:pt>
                <c:pt idx="1229">
                  <c:v>3.724551720117384E-4</c:v>
                </c:pt>
                <c:pt idx="1230">
                  <c:v>2.8890584569548321E-4</c:v>
                </c:pt>
                <c:pt idx="1231">
                  <c:v>2.2409834511411613E-4</c:v>
                </c:pt>
                <c:pt idx="1232">
                  <c:v>1.7382849475402597E-4</c:v>
                </c:pt>
                <c:pt idx="1233">
                  <c:v>1.3483520180866931E-4</c:v>
                </c:pt>
                <c:pt idx="1234">
                  <c:v>-1.0170135413858788E-3</c:v>
                </c:pt>
                <c:pt idx="1235">
                  <c:v>-1.9104790112529821E-3</c:v>
                </c:pt>
                <c:pt idx="1236">
                  <c:v>-1.4819194252244738E-3</c:v>
                </c:pt>
                <c:pt idx="1237">
                  <c:v>-2.271096979889929E-3</c:v>
                </c:pt>
                <c:pt idx="1238">
                  <c:v>-2.8832458395850044E-3</c:v>
                </c:pt>
                <c:pt idx="1239">
                  <c:v>-2.2364747229420973E-3</c:v>
                </c:pt>
                <c:pt idx="1240">
                  <c:v>-1.7347876194555806E-3</c:v>
                </c:pt>
                <c:pt idx="1241">
                  <c:v>-2.4672416571385612E-3</c:v>
                </c:pt>
                <c:pt idx="1242">
                  <c:v>-4.1569936917089014E-3</c:v>
                </c:pt>
                <c:pt idx="1243">
                  <c:v>-4.3460972788052377E-3</c:v>
                </c:pt>
                <c:pt idx="1244">
                  <c:v>-3.3711786119820812E-3</c:v>
                </c:pt>
                <c:pt idx="1245">
                  <c:v>-2.6149541772359309E-3</c:v>
                </c:pt>
                <c:pt idx="1246">
                  <c:v>-2.0283663774857755E-3</c:v>
                </c:pt>
                <c:pt idx="1247">
                  <c:v>-1.573362239817004E-3</c:v>
                </c:pt>
                <c:pt idx="1248">
                  <c:v>-1.2204248528071098E-3</c:v>
                </c:pt>
                <c:pt idx="1249">
                  <c:v>-9.4665855303767996E-4</c:v>
                </c:pt>
                <c:pt idx="1250">
                  <c:v>-7.3430364350423065E-4</c:v>
                </c:pt>
                <c:pt idx="1251">
                  <c:v>-5.6958429111887731E-4</c:v>
                </c:pt>
                <c:pt idx="1252">
                  <c:v>-4.4181486440837556E-4</c:v>
                </c:pt>
                <c:pt idx="1253">
                  <c:v>-3.4270673797681802E-4</c:v>
                </c:pt>
                <c:pt idx="1254">
                  <c:v>-2.6583059493026412E-4</c:v>
                </c:pt>
                <c:pt idx="1255">
                  <c:v>-2.0619934588434713E-4</c:v>
                </c:pt>
                <c:pt idx="1256">
                  <c:v>-1.5994460778408903E-4</c:v>
                </c:pt>
                <c:pt idx="1257">
                  <c:v>-1.2406575515304963E-4</c:v>
                </c:pt>
                <c:pt idx="1258">
                  <c:v>-9.6235264288963262E-5</c:v>
                </c:pt>
                <c:pt idx="1259">
                  <c:v>-7.4647722744618743E-5</c:v>
                </c:pt>
                <c:pt idx="1260">
                  <c:v>-5.7902709075809417E-5</c:v>
                </c:pt>
                <c:pt idx="1261">
                  <c:v>-4.4913945061499003E-5</c:v>
                </c:pt>
                <c:pt idx="1262">
                  <c:v>-3.4838826942384402E-5</c:v>
                </c:pt>
                <c:pt idx="1263">
                  <c:v>-2.702376424648228E-5</c:v>
                </c:pt>
                <c:pt idx="1264">
                  <c:v>-2.0961780236090653E-5</c:v>
                </c:pt>
                <c:pt idx="1265">
                  <c:v>-1.6259623443220363E-5</c:v>
                </c:pt>
                <c:pt idx="1266">
                  <c:v>-1.2612256761481241E-5</c:v>
                </c:pt>
                <c:pt idx="1267">
                  <c:v>-9.7830691573522753E-6</c:v>
                </c:pt>
                <c:pt idx="1268">
                  <c:v>-7.588526300054208E-6</c:v>
                </c:pt>
                <c:pt idx="1269">
                  <c:v>-5.886264369636683E-6</c:v>
                </c:pt>
                <c:pt idx="1272">
                  <c:v>0</c:v>
                </c:pt>
                <c:pt idx="1273">
                  <c:v>0</c:v>
                </c:pt>
                <c:pt idx="1274">
                  <c:v>0</c:v>
                </c:pt>
                <c:pt idx="1275">
                  <c:v>0</c:v>
                </c:pt>
                <c:pt idx="1276">
                  <c:v>0</c:v>
                </c:pt>
                <c:pt idx="1277">
                  <c:v>0</c:v>
                </c:pt>
                <c:pt idx="1278">
                  <c:v>1.1216024447904126E-3</c:v>
                </c:pt>
                <c:pt idx="1279">
                  <c:v>1.9916064807018441E-3</c:v>
                </c:pt>
                <c:pt idx="1280">
                  <c:v>1.5448483410552374E-3</c:v>
                </c:pt>
                <c:pt idx="1281">
                  <c:v>1.1983072057588904E-3</c:v>
                </c:pt>
                <c:pt idx="1282">
                  <c:v>9.2950234739083086E-4</c:v>
                </c:pt>
                <c:pt idx="1283">
                  <c:v>1.8425983710878818E-3</c:v>
                </c:pt>
                <c:pt idx="1284">
                  <c:v>2.5508682482452472E-3</c:v>
                </c:pt>
                <c:pt idx="1285">
                  <c:v>1.978656235424309E-3</c:v>
                </c:pt>
                <c:pt idx="1286">
                  <c:v>1.5348031011310308E-3</c:v>
                </c:pt>
                <c:pt idx="1287">
                  <c:v>1.1905153189666049E-3</c:v>
                </c:pt>
                <c:pt idx="1288">
                  <c:v>2.0450607852444242E-3</c:v>
                </c:pt>
                <c:pt idx="1289">
                  <c:v>2.7079141946540915E-3</c:v>
                </c:pt>
                <c:pt idx="1290">
                  <c:v>2.1004735583392475E-3</c:v>
                </c:pt>
                <c:pt idx="1291">
                  <c:v>1.6292943026010101E-3</c:v>
                </c:pt>
                <c:pt idx="1292">
                  <c:v>1.42207763126229E-4</c:v>
                </c:pt>
                <c:pt idx="1293">
                  <c:v>-1.0112947966282508E-3</c:v>
                </c:pt>
                <c:pt idx="1294">
                  <c:v>-7.8444065332544839E-4</c:v>
                </c:pt>
                <c:pt idx="1295">
                  <c:v>-6.0847454238000594E-4</c:v>
                </c:pt>
                <c:pt idx="1296">
                  <c:v>-4.7198123548927197E-4</c:v>
                </c:pt>
                <c:pt idx="1297">
                  <c:v>7.554962708449189E-4</c:v>
                </c:pt>
                <c:pt idx="1298">
                  <c:v>1.7076254227217211E-3</c:v>
                </c:pt>
                <c:pt idx="1299">
                  <c:v>1.324570052867948E-3</c:v>
                </c:pt>
                <c:pt idx="1300">
                  <c:v>1.0274418508938541E-3</c:v>
                </c:pt>
                <c:pt idx="1301">
                  <c:v>7.9696559248228509E-4</c:v>
                </c:pt>
                <c:pt idx="1302">
                  <c:v>6.1818988106048347E-4</c:v>
                </c:pt>
                <c:pt idx="1303">
                  <c:v>4.7951722464614099E-4</c:v>
                </c:pt>
                <c:pt idx="1304">
                  <c:v>3.71951686329598E-4</c:v>
                </c:pt>
                <c:pt idx="1305">
                  <c:v>2.8851530216776801E-4</c:v>
                </c:pt>
                <c:pt idx="1306">
                  <c:v>2.2379540850151156E-4</c:v>
                </c:pt>
                <c:pt idx="1307">
                  <c:v>1.7359351303049671E-4</c:v>
                </c:pt>
                <c:pt idx="1308">
                  <c:v>1.346529313002678E-4</c:v>
                </c:pt>
                <c:pt idx="1309">
                  <c:v>1.0444751990570881E-4</c:v>
                </c:pt>
                <c:pt idx="1310">
                  <c:v>1.20262024595603E-3</c:v>
                </c:pt>
                <c:pt idx="1311">
                  <c:v>2.0544503290922797E-3</c:v>
                </c:pt>
                <c:pt idx="1312">
                  <c:v>1.5935950266440901E-3</c:v>
                </c:pt>
                <c:pt idx="1313">
                  <c:v>1.2361190109993201E-3</c:v>
                </c:pt>
                <c:pt idx="1314">
                  <c:v>9.5883218998975511E-4</c:v>
                </c:pt>
                <c:pt idx="1315">
                  <c:v>7.4374648426231719E-4</c:v>
                </c:pt>
                <c:pt idx="1316">
                  <c:v>1.6985113540109733E-3</c:v>
                </c:pt>
                <c:pt idx="1317">
                  <c:v>2.4391029012975842E-3</c:v>
                </c:pt>
                <c:pt idx="1318">
                  <c:v>3.013564590547618E-3</c:v>
                </c:pt>
                <c:pt idx="1319">
                  <c:v>4.580765197543725E-3</c:v>
                </c:pt>
                <c:pt idx="1320">
                  <c:v>8.0396154875981354E-3</c:v>
                </c:pt>
                <c:pt idx="1321">
                  <c:v>7.3577674548385872E-3</c:v>
                </c:pt>
                <c:pt idx="1322">
                  <c:v>2.3424621270496577E-3</c:v>
                </c:pt>
                <c:pt idx="1323">
                  <c:v>6.9539743245549898E-4</c:v>
                </c:pt>
                <c:pt idx="1324">
                  <c:v>1.6610079851481503E-3</c:v>
                </c:pt>
                <c:pt idx="1325">
                  <c:v>1.2884098616868171E-3</c:v>
                </c:pt>
                <c:pt idx="1326">
                  <c:v>-1.2220931330960891E-4</c:v>
                </c:pt>
                <c:pt idx="1327">
                  <c:v>-9.479526038764408E-5</c:v>
                </c:pt>
                <c:pt idx="1328">
                  <c:v>-1.1951331860130191E-3</c:v>
                </c:pt>
                <c:pt idx="1329">
                  <c:v>1.9456211948396261E-4</c:v>
                </c:pt>
                <c:pt idx="1330">
                  <c:v>-2.0922870398803711E-3</c:v>
                </c:pt>
                <c:pt idx="1331">
                  <c:v>-1.6229441879660495E-3</c:v>
                </c:pt>
                <c:pt idx="1332">
                  <c:v>8.8355374490119258E-3</c:v>
                </c:pt>
                <c:pt idx="1333">
                  <c:v>6.8535453678717165E-3</c:v>
                </c:pt>
                <c:pt idx="1334">
                  <c:v>4.1945522747766405E-3</c:v>
                </c:pt>
                <c:pt idx="1335">
                  <c:v>6.6184355917339038E-3</c:v>
                </c:pt>
                <c:pt idx="1336">
                  <c:v>1.0741797107333185E-2</c:v>
                </c:pt>
                <c:pt idx="1337">
                  <c:v>9.4537943722679228E-3</c:v>
                </c:pt>
                <c:pt idx="1338">
                  <c:v>3.9683072614040624E-3</c:v>
                </c:pt>
                <c:pt idx="1339">
                  <c:v>3.0781346360236441E-3</c:v>
                </c:pt>
                <c:pt idx="1340">
                  <c:v>-2.0987638098986551E-3</c:v>
                </c:pt>
                <c:pt idx="1341">
                  <c:v>6.1523680381412921E-4</c:v>
                </c:pt>
                <c:pt idx="1342">
                  <c:v>1.3936455920616641E-2</c:v>
                </c:pt>
                <c:pt idx="1343">
                  <c:v>1.5296633092738595E-2</c:v>
                </c:pt>
                <c:pt idx="1344">
                  <c:v>-3.8371493497438101E-3</c:v>
                </c:pt>
                <c:pt idx="1345">
                  <c:v>-1.6435627468728141E-2</c:v>
                </c:pt>
                <c:pt idx="1346">
                  <c:v>-1.3870381922711613E-2</c:v>
                </c:pt>
                <c:pt idx="1347">
                  <c:v>-9.6373686224017659E-3</c:v>
                </c:pt>
                <c:pt idx="1348">
                  <c:v>-7.4755093803514101E-3</c:v>
                </c:pt>
                <c:pt idx="1349">
                  <c:v>-1.3121896814652291E-3</c:v>
                </c:pt>
                <c:pt idx="1350">
                  <c:v>2.3469686839130222E-3</c:v>
                </c:pt>
                <c:pt idx="1351">
                  <c:v>6.9889307627957014E-4</c:v>
                </c:pt>
                <c:pt idx="1352">
                  <c:v>5.4211703964982102E-4</c:v>
                </c:pt>
                <c:pt idx="1353">
                  <c:v>4.2050908022034123E-4</c:v>
                </c:pt>
                <c:pt idx="1354">
                  <c:v>1.4477827225067882E-3</c:v>
                </c:pt>
                <c:pt idx="1355">
                  <c:v>2.2446178390187156E-3</c:v>
                </c:pt>
                <c:pt idx="1356">
                  <c:v>1.7411040677519161E-3</c:v>
                </c:pt>
                <c:pt idx="1357">
                  <c:v>1.3505387518739213E-3</c:v>
                </c:pt>
                <c:pt idx="1358">
                  <c:v>2.1691876834305252E-3</c:v>
                </c:pt>
                <c:pt idx="1359">
                  <c:v>1.6825944415506122E-3</c:v>
                </c:pt>
                <c:pt idx="1360">
                  <c:v>1.8355158884288564E-4</c:v>
                </c:pt>
                <c:pt idx="1361">
                  <c:v>1.4237720667692247E-4</c:v>
                </c:pt>
                <c:pt idx="1362">
                  <c:v>1.104390820527015E-4</c:v>
                </c:pt>
                <c:pt idx="1363">
                  <c:v>8.5665333161928506E-5</c:v>
                </c:pt>
                <c:pt idx="1364">
                  <c:v>6.6448843736696122E-5</c:v>
                </c:pt>
                <c:pt idx="1365">
                  <c:v>5.1543006616195863E-5</c:v>
                </c:pt>
                <c:pt idx="1366">
                  <c:v>3.9980854167520758E-5</c:v>
                </c:pt>
                <c:pt idx="1367">
                  <c:v>3.101232941002496E-5</c:v>
                </c:pt>
                <c:pt idx="1368">
                  <c:v>2.4055628511738852E-5</c:v>
                </c:pt>
                <c:pt idx="1369">
                  <c:v>1.8659458160783386E-5</c:v>
                </c:pt>
                <c:pt idx="1370">
                  <c:v>1.4473759381681389E-5</c:v>
                </c:pt>
                <c:pt idx="1371">
                  <c:v>1.1226998599514291E-5</c:v>
                </c:pt>
                <c:pt idx="1372">
                  <c:v>8.7085527836688776E-6</c:v>
                </c:pt>
                <c:pt idx="1373">
                  <c:v>6.7550459647540101E-6</c:v>
                </c:pt>
                <c:pt idx="1374">
                  <c:v>5.239750750722933E-6</c:v>
                </c:pt>
                <c:pt idx="1375">
                  <c:v>4.0643673000826433E-6</c:v>
                </c:pt>
                <c:pt idx="1376">
                  <c:v>-1.1184497983505561E-3</c:v>
                </c:pt>
                <c:pt idx="1377">
                  <c:v>-1.9891610374530239E-3</c:v>
                </c:pt>
                <c:pt idx="1378">
                  <c:v>-2.6645539056222266E-3</c:v>
                </c:pt>
                <c:pt idx="1379">
                  <c:v>-4.3100447601269855E-3</c:v>
                </c:pt>
                <c:pt idx="1380">
                  <c:v>-4.4648158567138245E-3</c:v>
                </c:pt>
                <c:pt idx="1381">
                  <c:v>-3.4632661804408259E-3</c:v>
                </c:pt>
                <c:pt idx="1382">
                  <c:v>-2.6863846173071971E-3</c:v>
                </c:pt>
                <c:pt idx="1383">
                  <c:v>-2.0837735063107699E-3</c:v>
                </c:pt>
                <c:pt idx="1384">
                  <c:v>-1.6163404144098887E-3</c:v>
                </c:pt>
                <c:pt idx="1385">
                  <c:v>-1.2537621422589937E-3</c:v>
                </c:pt>
                <c:pt idx="1386">
                  <c:v>-9.7251760541777266E-4</c:v>
                </c:pt>
                <c:pt idx="1387">
                  <c:v>-7.5436198060934594E-4</c:v>
                </c:pt>
                <c:pt idx="1388">
                  <c:v>-5.8514313223604893E-4</c:v>
                </c:pt>
                <c:pt idx="1389">
                  <c:v>-4.5388353867786905E-4</c:v>
                </c:pt>
              </c:numCache>
            </c:numRef>
          </c:val>
        </c:ser>
        <c:marker val="1"/>
        <c:axId val="103790080"/>
        <c:axId val="103791616"/>
      </c:lineChart>
      <c:catAx>
        <c:axId val="103790080"/>
        <c:scaling>
          <c:orientation val="minMax"/>
        </c:scaling>
        <c:delete val="1"/>
        <c:axPos val="b"/>
        <c:tickLblPos val="nextTo"/>
        <c:crossAx val="103791616"/>
        <c:crosses val="autoZero"/>
        <c:auto val="1"/>
        <c:lblAlgn val="ctr"/>
        <c:lblOffset val="100"/>
      </c:catAx>
      <c:valAx>
        <c:axId val="103791616"/>
        <c:scaling>
          <c:orientation val="minMax"/>
        </c:scaling>
        <c:axPos val="l"/>
        <c:majorGridlines/>
        <c:numFmt formatCode="0.00" sourceLinked="1"/>
        <c:tickLblPos val="nextTo"/>
        <c:txPr>
          <a:bodyPr/>
          <a:lstStyle/>
          <a:p>
            <a:pPr>
              <a:defRPr sz="800"/>
            </a:pPr>
            <a:endParaRPr lang="id-ID"/>
          </a:p>
        </c:txPr>
        <c:crossAx val="103790080"/>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Sheet3!$G$3</c:f>
              <c:strCache>
                <c:ptCount val="1"/>
                <c:pt idx="0">
                  <c:v>ax</c:v>
                </c:pt>
              </c:strCache>
            </c:strRef>
          </c:tx>
          <c:marker>
            <c:symbol val="none"/>
          </c:marker>
          <c:val>
            <c:numRef>
              <c:f>Sheet3!$G$4:$G$1393</c:f>
              <c:numCache>
                <c:formatCode>0.00</c:formatCode>
                <c:ptCount val="1390"/>
                <c:pt idx="0">
                  <c:v>0</c:v>
                </c:pt>
                <c:pt idx="1">
                  <c:v>0</c:v>
                </c:pt>
                <c:pt idx="2">
                  <c:v>0</c:v>
                </c:pt>
                <c:pt idx="3">
                  <c:v>-1.9800140761022452E-4</c:v>
                </c:pt>
                <c:pt idx="4">
                  <c:v>-6.9180974093609865E-4</c:v>
                </c:pt>
                <c:pt idx="5">
                  <c:v>-1.1180527424206133E-3</c:v>
                </c:pt>
                <c:pt idx="6">
                  <c:v>-1.2738096134443098E-3</c:v>
                </c:pt>
                <c:pt idx="7">
                  <c:v>-1.2621974550018741E-3</c:v>
                </c:pt>
                <c:pt idx="8">
                  <c:v>-1.1555750309876528E-3</c:v>
                </c:pt>
                <c:pt idx="9">
                  <c:v>-1.0029406692480295E-3</c:v>
                </c:pt>
                <c:pt idx="10">
                  <c:v>-8.3602263415679745E-4</c:v>
                </c:pt>
                <c:pt idx="11">
                  <c:v>-6.7413770958978689E-4</c:v>
                </c:pt>
                <c:pt idx="12">
                  <c:v>-5.2795896154980628E-4</c:v>
                </c:pt>
                <c:pt idx="13">
                  <c:v>-4.0235987257194734E-4</c:v>
                </c:pt>
                <c:pt idx="14">
                  <c:v>-2.98503828347028E-4</c:v>
                </c:pt>
                <c:pt idx="15">
                  <c:v>-2.1533557864919644E-4</c:v>
                </c:pt>
                <c:pt idx="16">
                  <c:v>-1.5061180673017478E-4</c:v>
                </c:pt>
                <c:pt idx="17">
                  <c:v>-1.0158591045734351E-4</c:v>
                </c:pt>
                <c:pt idx="18">
                  <c:v>-6.5440354911228035E-5</c:v>
                </c:pt>
                <c:pt idx="19">
                  <c:v>-3.9540099382369417E-5</c:v>
                </c:pt>
                <c:pt idx="20">
                  <c:v>-2.156339903809255E-5</c:v>
                </c:pt>
                <c:pt idx="21">
                  <c:v>-9.5519625603288037E-6</c:v>
                </c:pt>
                <c:pt idx="22">
                  <c:v>-1.9109149907016505E-6</c:v>
                </c:pt>
                <c:pt idx="23">
                  <c:v>2.6200063456695024E-6</c:v>
                </c:pt>
                <c:pt idx="24">
                  <c:v>5.0094627900346216E-6</c:v>
                </c:pt>
                <c:pt idx="25">
                  <c:v>2.0398366929166002E-4</c:v>
                </c:pt>
                <c:pt idx="26">
                  <c:v>6.9787577773358709E-4</c:v>
                </c:pt>
                <c:pt idx="27">
                  <c:v>1.1236863625949211E-3</c:v>
                </c:pt>
                <c:pt idx="28">
                  <c:v>1.2787492019510917E-3</c:v>
                </c:pt>
                <c:pt idx="29">
                  <c:v>1.2663480311323964E-3</c:v>
                </c:pt>
                <c:pt idx="30">
                  <c:v>1.1589446454135937E-3</c:v>
                </c:pt>
                <c:pt idx="31">
                  <c:v>1.0055957889338737E-3</c:v>
                </c:pt>
                <c:pt idx="32">
                  <c:v>8.3805794398043875E-4</c:v>
                </c:pt>
                <c:pt idx="33">
                  <c:v>4.7765516122422983E-4</c:v>
                </c:pt>
                <c:pt idx="34">
                  <c:v>-1.627482256911921E-4</c:v>
                </c:pt>
                <c:pt idx="35">
                  <c:v>-7.1491625051204385E-4</c:v>
                </c:pt>
                <c:pt idx="36">
                  <c:v>-9.7477748839262367E-4</c:v>
                </c:pt>
                <c:pt idx="37">
                  <c:v>-1.0465177507156581E-3</c:v>
                </c:pt>
                <c:pt idx="38">
                  <c:v>-1.0047519138484361E-3</c:v>
                </c:pt>
                <c:pt idx="39">
                  <c:v>-9.0123630923414201E-4</c:v>
                </c:pt>
                <c:pt idx="40">
                  <c:v>-5.1265574029123904E-3</c:v>
                </c:pt>
                <c:pt idx="41">
                  <c:v>-2.1794438601616742E-2</c:v>
                </c:pt>
                <c:pt idx="42">
                  <c:v>-5.4767920261508632E-2</c:v>
                </c:pt>
                <c:pt idx="43">
                  <c:v>-0.10378173807672712</c:v>
                </c:pt>
                <c:pt idx="44">
                  <c:v>-0.16087940190626471</c:v>
                </c:pt>
                <c:pt idx="45">
                  <c:v>-0.20700019184276586</c:v>
                </c:pt>
                <c:pt idx="46">
                  <c:v>-0.2326825622409813</c:v>
                </c:pt>
                <c:pt idx="47">
                  <c:v>-0.24501230453097231</c:v>
                </c:pt>
                <c:pt idx="48">
                  <c:v>-0.24871227435095394</c:v>
                </c:pt>
                <c:pt idx="49">
                  <c:v>-0.24578691700154398</c:v>
                </c:pt>
                <c:pt idx="50">
                  <c:v>-0.24285987383241539</c:v>
                </c:pt>
                <c:pt idx="51">
                  <c:v>-0.24847974699842468</c:v>
                </c:pt>
                <c:pt idx="52">
                  <c:v>-0.25637529500459538</c:v>
                </c:pt>
                <c:pt idx="53">
                  <c:v>-0.24653571586495771</c:v>
                </c:pt>
                <c:pt idx="54">
                  <c:v>-0.21246018936820951</c:v>
                </c:pt>
                <c:pt idx="55">
                  <c:v>-0.1608562385587835</c:v>
                </c:pt>
                <c:pt idx="56">
                  <c:v>-0.10368868521967689</c:v>
                </c:pt>
                <c:pt idx="57">
                  <c:v>-5.2216006832870358E-2</c:v>
                </c:pt>
                <c:pt idx="58">
                  <c:v>-7.2920870268902011E-3</c:v>
                </c:pt>
                <c:pt idx="59">
                  <c:v>3.6458361946253202E-2</c:v>
                </c:pt>
                <c:pt idx="60">
                  <c:v>8.0625191494275522E-2</c:v>
                </c:pt>
                <c:pt idx="61">
                  <c:v>0.11836461523680122</c:v>
                </c:pt>
                <c:pt idx="62">
                  <c:v>0.14705507883336424</c:v>
                </c:pt>
                <c:pt idx="63">
                  <c:v>0.1742267427458824</c:v>
                </c:pt>
                <c:pt idx="64">
                  <c:v>0.20550392447021279</c:v>
                </c:pt>
                <c:pt idx="65">
                  <c:v>0.24002309602185459</c:v>
                </c:pt>
                <c:pt idx="66">
                  <c:v>0.27228051277290038</c:v>
                </c:pt>
                <c:pt idx="67">
                  <c:v>0.28920268517164438</c:v>
                </c:pt>
                <c:pt idx="68">
                  <c:v>0.28391691130489644</c:v>
                </c:pt>
                <c:pt idx="69">
                  <c:v>0.26275694606789152</c:v>
                </c:pt>
                <c:pt idx="70">
                  <c:v>0.23021431382407367</c:v>
                </c:pt>
                <c:pt idx="71">
                  <c:v>0.19174492376933641</c:v>
                </c:pt>
                <c:pt idx="72">
                  <c:v>0.15431133484382631</c:v>
                </c:pt>
                <c:pt idx="73">
                  <c:v>0.12063419289197259</c:v>
                </c:pt>
                <c:pt idx="74">
                  <c:v>9.1777360901294569E-2</c:v>
                </c:pt>
                <c:pt idx="75">
                  <c:v>6.7770834501004559E-2</c:v>
                </c:pt>
                <c:pt idx="76">
                  <c:v>4.8049657773788765E-2</c:v>
                </c:pt>
                <c:pt idx="77">
                  <c:v>3.234661885655165E-2</c:v>
                </c:pt>
                <c:pt idx="78">
                  <c:v>2.0388324075375889E-2</c:v>
                </c:pt>
                <c:pt idx="79">
                  <c:v>1.1325485273072871E-2</c:v>
                </c:pt>
                <c:pt idx="80">
                  <c:v>4.4419990411714788E-3</c:v>
                </c:pt>
                <c:pt idx="81">
                  <c:v>-4.4918267517593009E-4</c:v>
                </c:pt>
                <c:pt idx="82">
                  <c:v>-3.6130607856219954E-3</c:v>
                </c:pt>
                <c:pt idx="83">
                  <c:v>-5.536329180758433E-3</c:v>
                </c:pt>
                <c:pt idx="84">
                  <c:v>-6.3981990112357834E-3</c:v>
                </c:pt>
                <c:pt idx="85">
                  <c:v>-6.583452484990311E-3</c:v>
                </c:pt>
                <c:pt idx="86">
                  <c:v>-6.7622242441793814E-3</c:v>
                </c:pt>
                <c:pt idx="87">
                  <c:v>-6.9231220918880478E-3</c:v>
                </c:pt>
                <c:pt idx="88">
                  <c:v>-6.6650292360131954E-3</c:v>
                </c:pt>
                <c:pt idx="89">
                  <c:v>-6.1872269602125714E-3</c:v>
                </c:pt>
                <c:pt idx="90">
                  <c:v>-5.8193387022331261E-3</c:v>
                </c:pt>
                <c:pt idx="91">
                  <c:v>-5.3455847865226313E-3</c:v>
                </c:pt>
                <c:pt idx="92">
                  <c:v>-4.6506726229439974E-3</c:v>
                </c:pt>
                <c:pt idx="93">
                  <c:v>-4.082039286078548E-3</c:v>
                </c:pt>
                <c:pt idx="94">
                  <c:v>-3.8288219544620719E-3</c:v>
                </c:pt>
                <c:pt idx="95">
                  <c:v>-3.5784433689484457E-3</c:v>
                </c:pt>
                <c:pt idx="96">
                  <c:v>-3.151520568749842E-3</c:v>
                </c:pt>
                <c:pt idx="97">
                  <c:v>-2.657221450920671E-3</c:v>
                </c:pt>
                <c:pt idx="98">
                  <c:v>-2.3614548082586256E-3</c:v>
                </c:pt>
                <c:pt idx="99">
                  <c:v>-2.5989075955170958E-3</c:v>
                </c:pt>
                <c:pt idx="100">
                  <c:v>-3.123176337396802E-3</c:v>
                </c:pt>
                <c:pt idx="101">
                  <c:v>-3.5723139621405085E-3</c:v>
                </c:pt>
                <c:pt idx="102">
                  <c:v>-3.9428171588367367E-3</c:v>
                </c:pt>
                <c:pt idx="103">
                  <c:v>-4.0409044380582317E-3</c:v>
                </c:pt>
                <c:pt idx="104">
                  <c:v>-3.9750840669069551E-3</c:v>
                </c:pt>
                <c:pt idx="105">
                  <c:v>-4.2165335053510914E-3</c:v>
                </c:pt>
                <c:pt idx="106">
                  <c:v>-4.6149761021243314E-3</c:v>
                </c:pt>
                <c:pt idx="107">
                  <c:v>-4.6758418816402504E-3</c:v>
                </c:pt>
                <c:pt idx="108">
                  <c:v>-4.3403986644465964E-3</c:v>
                </c:pt>
                <c:pt idx="109">
                  <c:v>-3.8043725644739423E-3</c:v>
                </c:pt>
                <c:pt idx="110">
                  <c:v>-3.1958330829268689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1.9800140761022452E-4</c:v>
                </c:pt>
                <c:pt idx="145">
                  <c:v>-6.9180974093609865E-4</c:v>
                </c:pt>
                <c:pt idx="146">
                  <c:v>-1.1180527424206133E-3</c:v>
                </c:pt>
                <c:pt idx="147">
                  <c:v>-1.2738096134443098E-3</c:v>
                </c:pt>
                <c:pt idx="148">
                  <c:v>-1.2621974550018741E-3</c:v>
                </c:pt>
                <c:pt idx="149">
                  <c:v>-1.1555750309876528E-3</c:v>
                </c:pt>
                <c:pt idx="150">
                  <c:v>-1.0029406692480295E-3</c:v>
                </c:pt>
                <c:pt idx="151">
                  <c:v>-8.3602263415679745E-4</c:v>
                </c:pt>
                <c:pt idx="152">
                  <c:v>-6.7413770958978689E-4</c:v>
                </c:pt>
                <c:pt idx="153">
                  <c:v>-5.2795896154980628E-4</c:v>
                </c:pt>
                <c:pt idx="154">
                  <c:v>-4.0235987257194734E-4</c:v>
                </c:pt>
                <c:pt idx="155">
                  <c:v>-2.98503828347028E-4</c:v>
                </c:pt>
                <c:pt idx="156">
                  <c:v>-2.1533557864919644E-4</c:v>
                </c:pt>
                <c:pt idx="157">
                  <c:v>-1.5061180673017478E-4</c:v>
                </c:pt>
                <c:pt idx="158">
                  <c:v>-1.0158591045734351E-4</c:v>
                </c:pt>
                <c:pt idx="159">
                  <c:v>-6.5440354911228035E-5</c:v>
                </c:pt>
                <c:pt idx="160">
                  <c:v>-3.9540099382369417E-5</c:v>
                </c:pt>
                <c:pt idx="161">
                  <c:v>-2.156339903809255E-5</c:v>
                </c:pt>
                <c:pt idx="162">
                  <c:v>-9.5519625603288037E-6</c:v>
                </c:pt>
                <c:pt idx="163">
                  <c:v>-1.9109149907016505E-6</c:v>
                </c:pt>
                <c:pt idx="164">
                  <c:v>2.6200063456695024E-6</c:v>
                </c:pt>
                <c:pt idx="165">
                  <c:v>5.0094627900346216E-6</c:v>
                </c:pt>
                <c:pt idx="166">
                  <c:v>5.9822616814364351E-6</c:v>
                </c:pt>
                <c:pt idx="167">
                  <c:v>6.0660367974890578E-6</c:v>
                </c:pt>
                <c:pt idx="168">
                  <c:v>5.6336201743154599E-6</c:v>
                </c:pt>
                <c:pt idx="169">
                  <c:v>4.9395885067752026E-6</c:v>
                </c:pt>
                <c:pt idx="170">
                  <c:v>4.1505761305199013E-6</c:v>
                </c:pt>
                <c:pt idx="171">
                  <c:v>3.3696144259460435E-6</c:v>
                </c:pt>
                <c:pt idx="172">
                  <c:v>2.6551196858503003E-6</c:v>
                </c:pt>
                <c:pt idx="173">
                  <c:v>2.0353098236407694E-6</c:v>
                </c:pt>
                <c:pt idx="174">
                  <c:v>1.5188592446698311E-6</c:v>
                </c:pt>
                <c:pt idx="175">
                  <c:v>1.9910396130532547E-4</c:v>
                </c:pt>
                <c:pt idx="176">
                  <c:v>6.9258636027271902E-4</c:v>
                </c:pt>
                <c:pt idx="177">
                  <c:v>1.1185810391252749E-3</c:v>
                </c:pt>
                <c:pt idx="178">
                  <c:v>2.8414670103021802E-4</c:v>
                </c:pt>
                <c:pt idx="179">
                  <c:v>-4.7706582382024834E-3</c:v>
                </c:pt>
                <c:pt idx="180">
                  <c:v>-1.9170137684424545E-2</c:v>
                </c:pt>
                <c:pt idx="181">
                  <c:v>-4.748727318201882E-2</c:v>
                </c:pt>
                <c:pt idx="182">
                  <c:v>-8.5300806138941504E-2</c:v>
                </c:pt>
                <c:pt idx="183">
                  <c:v>-0.11843443145985312</c:v>
                </c:pt>
                <c:pt idx="184">
                  <c:v>-0.13794543982559002</c:v>
                </c:pt>
                <c:pt idx="185">
                  <c:v>-0.1483011688395485</c:v>
                </c:pt>
                <c:pt idx="186">
                  <c:v>-0.1583312796903554</c:v>
                </c:pt>
                <c:pt idx="187">
                  <c:v>-0.16817237303295887</c:v>
                </c:pt>
                <c:pt idx="188">
                  <c:v>-0.17296767859095746</c:v>
                </c:pt>
                <c:pt idx="189">
                  <c:v>-0.17528313338178694</c:v>
                </c:pt>
                <c:pt idx="190">
                  <c:v>-0.17876586059061744</c:v>
                </c:pt>
                <c:pt idx="191">
                  <c:v>-0.18561181385295444</c:v>
                </c:pt>
                <c:pt idx="192">
                  <c:v>-0.19839727729279541</c:v>
                </c:pt>
                <c:pt idx="193">
                  <c:v>-0.2086244049183999</c:v>
                </c:pt>
                <c:pt idx="194">
                  <c:v>-0.1971710535378757</c:v>
                </c:pt>
                <c:pt idx="195">
                  <c:v>-0.15994223579838895</c:v>
                </c:pt>
                <c:pt idx="196">
                  <c:v>-0.12118445707401512</c:v>
                </c:pt>
                <c:pt idx="197">
                  <c:v>-9.8084066091662259E-2</c:v>
                </c:pt>
                <c:pt idx="198">
                  <c:v>-8.1233462621486743E-2</c:v>
                </c:pt>
                <c:pt idx="199">
                  <c:v>-6.0191526860466901E-2</c:v>
                </c:pt>
                <c:pt idx="200">
                  <c:v>-3.1285751486723912E-2</c:v>
                </c:pt>
                <c:pt idx="201">
                  <c:v>6.9659931162962914E-3</c:v>
                </c:pt>
                <c:pt idx="202">
                  <c:v>5.051497516892401E-2</c:v>
                </c:pt>
                <c:pt idx="203">
                  <c:v>9.4245045015460993E-2</c:v>
                </c:pt>
                <c:pt idx="204">
                  <c:v>0.13461546176702788</c:v>
                </c:pt>
                <c:pt idx="205">
                  <c:v>0.16629886017883141</c:v>
                </c:pt>
                <c:pt idx="206">
                  <c:v>0.1867317999382779</c:v>
                </c:pt>
                <c:pt idx="207">
                  <c:v>0.19810807090252211</c:v>
                </c:pt>
                <c:pt idx="208">
                  <c:v>0.20477838529113138</c:v>
                </c:pt>
                <c:pt idx="209">
                  <c:v>0.21396516146959257</c:v>
                </c:pt>
                <c:pt idx="210">
                  <c:v>0.22703470842040671</c:v>
                </c:pt>
                <c:pt idx="211">
                  <c:v>0.23258254360689071</c:v>
                </c:pt>
                <c:pt idx="212">
                  <c:v>0.22090572167515338</c:v>
                </c:pt>
                <c:pt idx="213">
                  <c:v>0.19612312226442838</c:v>
                </c:pt>
                <c:pt idx="214">
                  <c:v>0.16638555893890067</c:v>
                </c:pt>
                <c:pt idx="215">
                  <c:v>0.13616321887788171</c:v>
                </c:pt>
                <c:pt idx="216">
                  <c:v>0.1078586470349525</c:v>
                </c:pt>
                <c:pt idx="217">
                  <c:v>8.2697008118960746E-2</c:v>
                </c:pt>
                <c:pt idx="218">
                  <c:v>6.1527603578146413E-2</c:v>
                </c:pt>
                <c:pt idx="219">
                  <c:v>4.4521035484437636E-2</c:v>
                </c:pt>
                <c:pt idx="220">
                  <c:v>3.1049385051536205E-2</c:v>
                </c:pt>
                <c:pt idx="221">
                  <c:v>2.047278416942044E-2</c:v>
                </c:pt>
                <c:pt idx="222">
                  <c:v>1.2591196531971756E-2</c:v>
                </c:pt>
                <c:pt idx="223">
                  <c:v>7.0765219003587924E-3</c:v>
                </c:pt>
                <c:pt idx="224">
                  <c:v>3.3552426755903845E-3</c:v>
                </c:pt>
                <c:pt idx="225">
                  <c:v>9.5660111004688703E-4</c:v>
                </c:pt>
                <c:pt idx="226">
                  <c:v>-6.9197939302694824E-4</c:v>
                </c:pt>
                <c:pt idx="227">
                  <c:v>-1.9780845647733138E-3</c:v>
                </c:pt>
                <c:pt idx="228">
                  <c:v>-2.7565701502615812E-3</c:v>
                </c:pt>
                <c:pt idx="229">
                  <c:v>-2.9844483991685587E-3</c:v>
                </c:pt>
                <c:pt idx="230">
                  <c:v>-3.0766914933687667E-3</c:v>
                </c:pt>
                <c:pt idx="231">
                  <c:v>-3.2818890596932812E-3</c:v>
                </c:pt>
                <c:pt idx="232">
                  <c:v>-3.3375749282040412E-3</c:v>
                </c:pt>
                <c:pt idx="233">
                  <c:v>-3.3031556747699282E-3</c:v>
                </c:pt>
                <c:pt idx="234">
                  <c:v>-3.4178188127380392E-3</c:v>
                </c:pt>
                <c:pt idx="235">
                  <c:v>-3.6088492722992256E-3</c:v>
                </c:pt>
                <c:pt idx="236">
                  <c:v>-4.0265224430428934E-3</c:v>
                </c:pt>
                <c:pt idx="237">
                  <c:v>-4.5410191776858724E-3</c:v>
                </c:pt>
                <c:pt idx="238">
                  <c:v>-4.6742604776510519E-3</c:v>
                </c:pt>
                <c:pt idx="239">
                  <c:v>-4.3804255741159695E-3</c:v>
                </c:pt>
                <c:pt idx="240">
                  <c:v>-3.8650777209381154E-3</c:v>
                </c:pt>
                <c:pt idx="241">
                  <c:v>-3.2635823899672869E-3</c:v>
                </c:pt>
                <c:pt idx="242">
                  <c:v>-2.6603491678476362E-3</c:v>
                </c:pt>
                <c:pt idx="243">
                  <c:v>-2.1038962594113341E-3</c:v>
                </c:pt>
                <c:pt idx="244">
                  <c:v>-1.6183275410908888E-3</c:v>
                </c:pt>
                <c:pt idx="245">
                  <c:v>-1.211844426928912E-3</c:v>
                </c:pt>
                <c:pt idx="246">
                  <c:v>-8.8288405040143271E-4</c:v>
                </c:pt>
                <c:pt idx="247">
                  <c:v>-6.2441078771469267E-4</c:v>
                </c:pt>
                <c:pt idx="248">
                  <c:v>-4.268094512717062E-4</c:v>
                </c:pt>
                <c:pt idx="249">
                  <c:v>-2.7974786782819895E-4</c:v>
                </c:pt>
                <c:pt idx="250">
                  <c:v>-1.733012274917903E-4</c:v>
                </c:pt>
                <c:pt idx="251">
                  <c:v>-9.8564257038629815E-5</c:v>
                </c:pt>
                <c:pt idx="252">
                  <c:v>-4.7921347934570123E-5</c:v>
                </c:pt>
                <c:pt idx="253">
                  <c:v>-1.5099241907663201E-5</c:v>
                </c:pt>
                <c:pt idx="254">
                  <c:v>4.9090864584474824E-6</c:v>
                </c:pt>
                <c:pt idx="255">
                  <c:v>1.5988343860885482E-5</c:v>
                </c:pt>
                <c:pt idx="256">
                  <c:v>2.1072292999412331E-5</c:v>
                </c:pt>
                <c:pt idx="257">
                  <c:v>2.2317293751495635E-5</c:v>
                </c:pt>
                <c:pt idx="258">
                  <c:v>2.1263341522253568E-5</c:v>
                </c:pt>
                <c:pt idx="259">
                  <c:v>-1.7902622251701508E-4</c:v>
                </c:pt>
                <c:pt idx="260">
                  <c:v>-6.756488907985463E-4</c:v>
                </c:pt>
                <c:pt idx="261">
                  <c:v>-1.104784917080042E-3</c:v>
                </c:pt>
                <c:pt idx="262">
                  <c:v>-1.4612521935269442E-3</c:v>
                </c:pt>
                <c:pt idx="263">
                  <c:v>-2.1438387419812016E-3</c:v>
                </c:pt>
                <c:pt idx="264">
                  <c:v>-2.9592839804512949E-3</c:v>
                </c:pt>
                <c:pt idx="265">
                  <c:v>-3.3902925416385292E-3</c:v>
                </c:pt>
                <c:pt idx="266">
                  <c:v>-3.3688181898266331E-3</c:v>
                </c:pt>
                <c:pt idx="267">
                  <c:v>-3.08969756007311E-3</c:v>
                </c:pt>
                <c:pt idx="268">
                  <c:v>-2.8830111966734445E-3</c:v>
                </c:pt>
                <c:pt idx="269">
                  <c:v>-3.1302140614888336E-3</c:v>
                </c:pt>
                <c:pt idx="270">
                  <c:v>-3.8159928362153412E-3</c:v>
                </c:pt>
                <c:pt idx="271">
                  <c:v>-4.5008321990155434E-3</c:v>
                </c:pt>
                <c:pt idx="272">
                  <c:v>-4.9328920536458329E-3</c:v>
                </c:pt>
                <c:pt idx="273">
                  <c:v>-5.1858483309513434E-3</c:v>
                </c:pt>
                <c:pt idx="274">
                  <c:v>-5.1181131419045962E-3</c:v>
                </c:pt>
                <c:pt idx="277">
                  <c:v>0</c:v>
                </c:pt>
                <c:pt idx="278">
                  <c:v>0</c:v>
                </c:pt>
                <c:pt idx="279">
                  <c:v>0</c:v>
                </c:pt>
                <c:pt idx="280">
                  <c:v>0</c:v>
                </c:pt>
                <c:pt idx="281">
                  <c:v>0</c:v>
                </c:pt>
                <c:pt idx="282">
                  <c:v>0</c:v>
                </c:pt>
                <c:pt idx="283">
                  <c:v>0</c:v>
                </c:pt>
                <c:pt idx="284">
                  <c:v>0</c:v>
                </c:pt>
                <c:pt idx="285">
                  <c:v>1.9800140761022452E-4</c:v>
                </c:pt>
                <c:pt idx="286">
                  <c:v>6.9180974093609865E-4</c:v>
                </c:pt>
                <c:pt idx="287">
                  <c:v>1.1180527424206133E-3</c:v>
                </c:pt>
                <c:pt idx="288">
                  <c:v>1.2738096134443098E-3</c:v>
                </c:pt>
                <c:pt idx="289">
                  <c:v>1.2621974550018741E-3</c:v>
                </c:pt>
                <c:pt idx="290">
                  <c:v>1.1555750309876528E-3</c:v>
                </c:pt>
                <c:pt idx="291">
                  <c:v>1.0029406692480295E-3</c:v>
                </c:pt>
                <c:pt idx="292">
                  <c:v>8.3602263415679745E-4</c:v>
                </c:pt>
                <c:pt idx="293">
                  <c:v>6.7413770958978689E-4</c:v>
                </c:pt>
                <c:pt idx="294">
                  <c:v>5.2795896154980628E-4</c:v>
                </c:pt>
                <c:pt idx="295">
                  <c:v>4.0235987257194734E-4</c:v>
                </c:pt>
                <c:pt idx="296">
                  <c:v>4.9650523595725119E-4</c:v>
                </c:pt>
                <c:pt idx="297">
                  <c:v>9.0714531958528948E-4</c:v>
                </c:pt>
                <c:pt idx="298">
                  <c:v>1.2686645491507846E-3</c:v>
                </c:pt>
                <c:pt idx="299">
                  <c:v>1.3753955239016638E-3</c:v>
                </c:pt>
                <c:pt idx="300">
                  <c:v>1.3276378099131051E-3</c:v>
                </c:pt>
                <c:pt idx="301">
                  <c:v>1.1951151303700273E-3</c:v>
                </c:pt>
                <c:pt idx="302">
                  <c:v>1.0245040682861201E-3</c:v>
                </c:pt>
                <c:pt idx="303">
                  <c:v>8.4557459671712393E-4</c:v>
                </c:pt>
                <c:pt idx="304">
                  <c:v>6.7604862458048374E-4</c:v>
                </c:pt>
                <c:pt idx="305">
                  <c:v>5.2533895520413506E-4</c:v>
                </c:pt>
                <c:pt idx="306">
                  <c:v>3.9735040978191411E-4</c:v>
                </c:pt>
                <c:pt idx="307">
                  <c:v>2.9252156666559212E-4</c:v>
                </c:pt>
                <c:pt idx="308">
                  <c:v>2.0926954185170472E-4</c:v>
                </c:pt>
                <c:pt idx="309">
                  <c:v>1.4497818655585817E-4</c:v>
                </c:pt>
                <c:pt idx="310">
                  <c:v>9.6646321950568103E-5</c:v>
                </c:pt>
                <c:pt idx="311">
                  <c:v>6.1289778780707486E-5</c:v>
                </c:pt>
                <c:pt idx="312">
                  <c:v>3.6170484956422982E-5</c:v>
                </c:pt>
                <c:pt idx="313">
                  <c:v>2.1690968696246632E-4</c:v>
                </c:pt>
                <c:pt idx="314">
                  <c:v>6.9932639367278828E-4</c:v>
                </c:pt>
                <c:pt idx="315">
                  <c:v>1.1184447981666401E-3</c:v>
                </c:pt>
                <c:pt idx="316">
                  <c:v>1.2700870534035494E-3</c:v>
                </c:pt>
                <c:pt idx="317">
                  <c:v>1.2564113728752181E-3</c:v>
                </c:pt>
                <c:pt idx="318">
                  <c:v>1.1490644726015521E-3</c:v>
                </c:pt>
                <c:pt idx="319">
                  <c:v>9.9653050681351566E-4</c:v>
                </c:pt>
                <c:pt idx="320">
                  <c:v>8.3017770357343766E-4</c:v>
                </c:pt>
                <c:pt idx="321">
                  <c:v>6.6907967152647022E-4</c:v>
                </c:pt>
                <c:pt idx="322">
                  <c:v>7.2175394927142308E-4</c:v>
                </c:pt>
                <c:pt idx="323">
                  <c:v>1.090784461590662E-3</c:v>
                </c:pt>
                <c:pt idx="324">
                  <c:v>1.4139102462821099E-3</c:v>
                </c:pt>
                <c:pt idx="325">
                  <c:v>1.4871319275159721E-3</c:v>
                </c:pt>
                <c:pt idx="326">
                  <c:v>1.4113182961909838E-3</c:v>
                </c:pt>
                <c:pt idx="327">
                  <c:v>1.2560874243836174E-3</c:v>
                </c:pt>
                <c:pt idx="328">
                  <c:v>1.0676317968253538E-3</c:v>
                </c:pt>
                <c:pt idx="329">
                  <c:v>8.7505871673138546E-4</c:v>
                </c:pt>
                <c:pt idx="330">
                  <c:v>6.9537755615822522E-4</c:v>
                </c:pt>
                <c:pt idx="331">
                  <c:v>5.3731643289694391E-4</c:v>
                </c:pt>
                <c:pt idx="332">
                  <c:v>4.0416567346966844E-4</c:v>
                </c:pt>
                <c:pt idx="333">
                  <c:v>2.9583826077957012E-4</c:v>
                </c:pt>
                <c:pt idx="334">
                  <c:v>2.1031829669239608E-4</c:v>
                </c:pt>
                <c:pt idx="335">
                  <c:v>1.4464397756348081E-4</c:v>
                </c:pt>
                <c:pt idx="336">
                  <c:v>9.5545916981085039E-5</c:v>
                </c:pt>
                <c:pt idx="337">
                  <c:v>5.9837370312378143E-5</c:v>
                </c:pt>
                <c:pt idx="338">
                  <c:v>3.4631352212483314E-5</c:v>
                </c:pt>
                <c:pt idx="339">
                  <c:v>1.7441339528318693E-5</c:v>
                </c:pt>
                <c:pt idx="340">
                  <c:v>2.0420868138859612E-4</c:v>
                </c:pt>
                <c:pt idx="341">
                  <c:v>-1.0909262389518421E-3</c:v>
                </c:pt>
                <c:pt idx="342">
                  <c:v>-7.8848930213746907E-3</c:v>
                </c:pt>
                <c:pt idx="343">
                  <c:v>-2.4618560085856209E-2</c:v>
                </c:pt>
                <c:pt idx="344">
                  <c:v>-5.0476026578243904E-2</c:v>
                </c:pt>
                <c:pt idx="345">
                  <c:v>-7.6544982295585387E-2</c:v>
                </c:pt>
                <c:pt idx="346">
                  <c:v>-9.7502457595587025E-2</c:v>
                </c:pt>
                <c:pt idx="347">
                  <c:v>-0.11624638777200062</c:v>
                </c:pt>
                <c:pt idx="348">
                  <c:v>-0.13877110950127541</c:v>
                </c:pt>
                <c:pt idx="349">
                  <c:v>-0.16662891057521714</c:v>
                </c:pt>
                <c:pt idx="350">
                  <c:v>-0.19018905228680283</c:v>
                </c:pt>
                <c:pt idx="351">
                  <c:v>-0.20367791170460917</c:v>
                </c:pt>
                <c:pt idx="352">
                  <c:v>-0.21289996454682636</c:v>
                </c:pt>
                <c:pt idx="353">
                  <c:v>-0.22171806405111341</c:v>
                </c:pt>
                <c:pt idx="354">
                  <c:v>-0.22742821798741344</c:v>
                </c:pt>
                <c:pt idx="355">
                  <c:v>-0.22674673146546781</c:v>
                </c:pt>
                <c:pt idx="356">
                  <c:v>-0.22166375320694118</c:v>
                </c:pt>
                <c:pt idx="357">
                  <c:v>-0.20970853791165722</c:v>
                </c:pt>
                <c:pt idx="358">
                  <c:v>-0.18901922054810363</c:v>
                </c:pt>
                <c:pt idx="359">
                  <c:v>-0.16199241203013651</c:v>
                </c:pt>
                <c:pt idx="360">
                  <c:v>-0.12377164921888555</c:v>
                </c:pt>
                <c:pt idx="361">
                  <c:v>-8.0578005943340747E-2</c:v>
                </c:pt>
                <c:pt idx="362">
                  <c:v>-4.1321069844029792E-2</c:v>
                </c:pt>
                <c:pt idx="363">
                  <c:v>2.0743823054792552E-3</c:v>
                </c:pt>
                <c:pt idx="364">
                  <c:v>5.1928993413329363E-2</c:v>
                </c:pt>
                <c:pt idx="365">
                  <c:v>0.10015124081228508</c:v>
                </c:pt>
                <c:pt idx="366">
                  <c:v>0.14124262954558592</c:v>
                </c:pt>
                <c:pt idx="367">
                  <c:v>0.17261638654171793</c:v>
                </c:pt>
                <c:pt idx="368">
                  <c:v>0.19732153443629324</c:v>
                </c:pt>
                <c:pt idx="369">
                  <c:v>0.22218785416942871</c:v>
                </c:pt>
                <c:pt idx="370">
                  <c:v>0.24794914503040089</c:v>
                </c:pt>
                <c:pt idx="371">
                  <c:v>0.26723305747181264</c:v>
                </c:pt>
                <c:pt idx="372">
                  <c:v>0.27157500205394858</c:v>
                </c:pt>
                <c:pt idx="373">
                  <c:v>0.25770279325570838</c:v>
                </c:pt>
                <c:pt idx="374">
                  <c:v>0.23013353750002244</c:v>
                </c:pt>
                <c:pt idx="375">
                  <c:v>0.19630311957019644</c:v>
                </c:pt>
                <c:pt idx="376">
                  <c:v>0.16116741224895917</c:v>
                </c:pt>
                <c:pt idx="377">
                  <c:v>0.1280663274330989</c:v>
                </c:pt>
                <c:pt idx="378">
                  <c:v>9.89510415952502E-2</c:v>
                </c:pt>
                <c:pt idx="379">
                  <c:v>7.4228219122329714E-2</c:v>
                </c:pt>
                <c:pt idx="380">
                  <c:v>5.3585058549431838E-2</c:v>
                </c:pt>
                <c:pt idx="381">
                  <c:v>3.6915164534796985E-2</c:v>
                </c:pt>
                <c:pt idx="382">
                  <c:v>2.4238872931748843E-2</c:v>
                </c:pt>
                <c:pt idx="383">
                  <c:v>1.5053542558314176E-2</c:v>
                </c:pt>
                <c:pt idx="384">
                  <c:v>8.5965899231817012E-3</c:v>
                </c:pt>
                <c:pt idx="385">
                  <c:v>4.0168389213952283E-3</c:v>
                </c:pt>
                <c:pt idx="386">
                  <c:v>6.777503577407143E-4</c:v>
                </c:pt>
                <c:pt idx="387">
                  <c:v>-1.487775667819536E-3</c:v>
                </c:pt>
                <c:pt idx="388">
                  <c:v>-2.6111452373504592E-3</c:v>
                </c:pt>
                <c:pt idx="389">
                  <c:v>-3.0482164135790992E-3</c:v>
                </c:pt>
                <c:pt idx="390">
                  <c:v>-3.0573095583275086E-3</c:v>
                </c:pt>
                <c:pt idx="391">
                  <c:v>-2.820380785814207E-3</c:v>
                </c:pt>
                <c:pt idx="392">
                  <c:v>-2.6592073295249202E-3</c:v>
                </c:pt>
                <c:pt idx="393">
                  <c:v>-2.9502219608518194E-3</c:v>
                </c:pt>
                <c:pt idx="394">
                  <c:v>-3.4773661448160879E-3</c:v>
                </c:pt>
                <c:pt idx="395">
                  <c:v>-3.9000998381594851E-3</c:v>
                </c:pt>
                <c:pt idx="396">
                  <c:v>-4.2295084176549574E-3</c:v>
                </c:pt>
                <c:pt idx="397">
                  <c:v>-4.2813356196406338E-3</c:v>
                </c:pt>
                <c:pt idx="398">
                  <c:v>-3.9719569304487272E-3</c:v>
                </c:pt>
                <c:pt idx="399">
                  <c:v>-3.4800508806057296E-3</c:v>
                </c:pt>
                <c:pt idx="400">
                  <c:v>-2.9224858973392501E-3</c:v>
                </c:pt>
                <c:pt idx="401">
                  <c:v>-2.3714470171392788E-3</c:v>
                </c:pt>
                <c:pt idx="402">
                  <c:v>-1.8677912559322675E-3</c:v>
                </c:pt>
                <c:pt idx="403">
                  <c:v>-1.6291850351528481E-3</c:v>
                </c:pt>
                <c:pt idx="404">
                  <c:v>-1.7593949072027501E-3</c:v>
                </c:pt>
                <c:pt idx="405">
                  <c:v>-2.0906843071251055E-3</c:v>
                </c:pt>
                <c:pt idx="406">
                  <c:v>-2.5109870097976663E-3</c:v>
                </c:pt>
                <c:pt idx="407">
                  <c:v>-2.9490207504071983E-3</c:v>
                </c:pt>
                <c:pt idx="408">
                  <c:v>-3.3625247703099426E-3</c:v>
                </c:pt>
                <c:pt idx="409">
                  <c:v>-3.5312180708258019E-3</c:v>
                </c:pt>
                <c:pt idx="410">
                  <c:v>-3.3482325911552992E-3</c:v>
                </c:pt>
                <c:pt idx="411">
                  <c:v>-3.1761713451191652E-3</c:v>
                </c:pt>
                <c:pt idx="412">
                  <c:v>-3.2220002351505492E-3</c:v>
                </c:pt>
                <c:pt idx="413">
                  <c:v>-3.3890863017824809E-3</c:v>
                </c:pt>
                <c:pt idx="414">
                  <c:v>-3.6124393443675478E-3</c:v>
                </c:pt>
                <c:pt idx="415">
                  <c:v>-3.8503529229165752E-3</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1.9800140761022452E-4</c:v>
                </c:pt>
                <c:pt idx="458">
                  <c:v>-6.9180974093609865E-4</c:v>
                </c:pt>
                <c:pt idx="459">
                  <c:v>-1.1180527424206133E-3</c:v>
                </c:pt>
                <c:pt idx="460">
                  <c:v>-1.2738096134443098E-3</c:v>
                </c:pt>
                <c:pt idx="461">
                  <c:v>-1.2621974550018741E-3</c:v>
                </c:pt>
                <c:pt idx="462">
                  <c:v>-1.1555750309876528E-3</c:v>
                </c:pt>
                <c:pt idx="463">
                  <c:v>-1.0029406692480295E-3</c:v>
                </c:pt>
                <c:pt idx="464">
                  <c:v>-8.3602263415679745E-4</c:v>
                </c:pt>
                <c:pt idx="465">
                  <c:v>-6.7413770958978689E-4</c:v>
                </c:pt>
                <c:pt idx="466">
                  <c:v>-5.2795896154980628E-4</c:v>
                </c:pt>
                <c:pt idx="467">
                  <c:v>-4.0235987257194734E-4</c:v>
                </c:pt>
                <c:pt idx="468">
                  <c:v>-2.98503828347028E-4</c:v>
                </c:pt>
                <c:pt idx="469">
                  <c:v>-2.1533557864919644E-4</c:v>
                </c:pt>
                <c:pt idx="470">
                  <c:v>-1.5061180673017478E-4</c:v>
                </c:pt>
                <c:pt idx="471">
                  <c:v>-1.0158591045734351E-4</c:v>
                </c:pt>
                <c:pt idx="472">
                  <c:v>-6.5440354911228035E-5</c:v>
                </c:pt>
                <c:pt idx="473">
                  <c:v>-3.9540099382369417E-5</c:v>
                </c:pt>
                <c:pt idx="474">
                  <c:v>-2.156339903809255E-5</c:v>
                </c:pt>
                <c:pt idx="475">
                  <c:v>-9.5519625603288037E-6</c:v>
                </c:pt>
                <c:pt idx="476">
                  <c:v>-1.9109149907016505E-6</c:v>
                </c:pt>
                <c:pt idx="477">
                  <c:v>2.6200063456695024E-6</c:v>
                </c:pt>
                <c:pt idx="478">
                  <c:v>5.0094627900346216E-6</c:v>
                </c:pt>
                <c:pt idx="479">
                  <c:v>7.9798789212233434E-4</c:v>
                </c:pt>
                <c:pt idx="480">
                  <c:v>-2.7707344125443953E-3</c:v>
                </c:pt>
                <c:pt idx="481">
                  <c:v>-2.2020878830321992E-2</c:v>
                </c:pt>
                <c:pt idx="482">
                  <c:v>-6.0020512761652246E-2</c:v>
                </c:pt>
                <c:pt idx="483">
                  <c:v>-0.10932111793114722</c:v>
                </c:pt>
                <c:pt idx="484">
                  <c:v>-0.15545236002338741</c:v>
                </c:pt>
                <c:pt idx="485">
                  <c:v>-0.18581734275379577</c:v>
                </c:pt>
                <c:pt idx="486">
                  <c:v>-0.19998871072985622</c:v>
                </c:pt>
                <c:pt idx="487">
                  <c:v>-0.20534010754162793</c:v>
                </c:pt>
                <c:pt idx="488">
                  <c:v>-0.20719239206146509</c:v>
                </c:pt>
                <c:pt idx="489">
                  <c:v>-0.20728841112101457</c:v>
                </c:pt>
                <c:pt idx="490">
                  <c:v>-0.21072622769560295</c:v>
                </c:pt>
                <c:pt idx="491">
                  <c:v>-0.21956919308848494</c:v>
                </c:pt>
                <c:pt idx="492">
                  <c:v>-0.22724580372353792</c:v>
                </c:pt>
                <c:pt idx="493">
                  <c:v>-0.2217658250916327</c:v>
                </c:pt>
                <c:pt idx="494">
                  <c:v>-0.19432887081271297</c:v>
                </c:pt>
                <c:pt idx="495">
                  <c:v>-0.15133194726715721</c:v>
                </c:pt>
                <c:pt idx="496">
                  <c:v>-0.10599000767983192</c:v>
                </c:pt>
                <c:pt idx="497">
                  <c:v>-6.5073111211274556E-2</c:v>
                </c:pt>
                <c:pt idx="498">
                  <c:v>-2.8349121528693802E-2</c:v>
                </c:pt>
                <c:pt idx="499">
                  <c:v>5.439099838904865E-3</c:v>
                </c:pt>
                <c:pt idx="500">
                  <c:v>3.8234621343334739E-2</c:v>
                </c:pt>
                <c:pt idx="501">
                  <c:v>7.5981796652798334E-2</c:v>
                </c:pt>
                <c:pt idx="502">
                  <c:v>0.11535949835010773</c:v>
                </c:pt>
                <c:pt idx="503">
                  <c:v>0.14542497276496694</c:v>
                </c:pt>
                <c:pt idx="504">
                  <c:v>0.16499978860201198</c:v>
                </c:pt>
                <c:pt idx="505">
                  <c:v>0.17602138983067644</c:v>
                </c:pt>
                <c:pt idx="506">
                  <c:v>0.1794856639786368</c:v>
                </c:pt>
                <c:pt idx="507">
                  <c:v>0.18012598813541841</c:v>
                </c:pt>
                <c:pt idx="508">
                  <c:v>0.182265033419022</c:v>
                </c:pt>
                <c:pt idx="509">
                  <c:v>0.185093678579097</c:v>
                </c:pt>
                <c:pt idx="510">
                  <c:v>0.18492552496846729</c:v>
                </c:pt>
                <c:pt idx="511">
                  <c:v>0.17948900576809909</c:v>
                </c:pt>
                <c:pt idx="512">
                  <c:v>0.16730539323758242</c:v>
                </c:pt>
                <c:pt idx="513">
                  <c:v>0.14786350558853473</c:v>
                </c:pt>
                <c:pt idx="514">
                  <c:v>0.12540523929030725</c:v>
                </c:pt>
                <c:pt idx="515">
                  <c:v>0.10893684195642363</c:v>
                </c:pt>
                <c:pt idx="516">
                  <c:v>9.8987942772721868E-2</c:v>
                </c:pt>
                <c:pt idx="517">
                  <c:v>8.7227700651853146E-2</c:v>
                </c:pt>
                <c:pt idx="518">
                  <c:v>7.2390658081909032E-2</c:v>
                </c:pt>
                <c:pt idx="519">
                  <c:v>5.7955212455739022E-2</c:v>
                </c:pt>
                <c:pt idx="520">
                  <c:v>4.5091244696395028E-2</c:v>
                </c:pt>
                <c:pt idx="521">
                  <c:v>3.4146825461739791E-2</c:v>
                </c:pt>
                <c:pt idx="522">
                  <c:v>2.5169427107766332E-2</c:v>
                </c:pt>
                <c:pt idx="523">
                  <c:v>1.8030469933480481E-2</c:v>
                </c:pt>
                <c:pt idx="524">
                  <c:v>1.2510651066032951E-2</c:v>
                </c:pt>
                <c:pt idx="525">
                  <c:v>8.3560372589788507E-3</c:v>
                </c:pt>
                <c:pt idx="526">
                  <c:v>5.1149566200249215E-3</c:v>
                </c:pt>
                <c:pt idx="527">
                  <c:v>2.4561745972771411E-3</c:v>
                </c:pt>
                <c:pt idx="528">
                  <c:v>5.3972380275161473E-4</c:v>
                </c:pt>
                <c:pt idx="529">
                  <c:v>-6.0146383245363423E-4</c:v>
                </c:pt>
                <c:pt idx="530">
                  <c:v>-1.2079155870014326E-3</c:v>
                </c:pt>
                <c:pt idx="531">
                  <c:v>-1.4598444965670079E-3</c:v>
                </c:pt>
                <c:pt idx="532">
                  <c:v>-1.4886206511795438E-3</c:v>
                </c:pt>
                <c:pt idx="533">
                  <c:v>-1.3872145222991541E-3</c:v>
                </c:pt>
                <c:pt idx="534">
                  <c:v>-1.2192239766365997E-3</c:v>
                </c:pt>
                <c:pt idx="535">
                  <c:v>-1.0263745651779945E-3</c:v>
                </c:pt>
                <c:pt idx="536">
                  <c:v>-8.3455072092470934E-4</c:v>
                </c:pt>
                <c:pt idx="537">
                  <c:v>-6.5850725167657294E-4</c:v>
                </c:pt>
                <c:pt idx="538">
                  <c:v>-5.054512721469472E-4</c:v>
                </c:pt>
                <c:pt idx="539">
                  <c:v>-3.776930211707711E-4</c:v>
                </c:pt>
                <c:pt idx="540">
                  <c:v>-4.7255445847007004E-4</c:v>
                </c:pt>
                <c:pt idx="541">
                  <c:v>-8.8550188517590536E-4</c:v>
                </c:pt>
                <c:pt idx="542">
                  <c:v>-1.2500577736477654E-3</c:v>
                </c:pt>
                <c:pt idx="543">
                  <c:v>-1.3600029200166992E-3</c:v>
                </c:pt>
                <c:pt idx="544">
                  <c:v>-1.5133079650060971E-3</c:v>
                </c:pt>
                <c:pt idx="545">
                  <c:v>-1.8773249182904106E-3</c:v>
                </c:pt>
                <c:pt idx="546">
                  <c:v>-2.1352826627823738E-3</c:v>
                </c:pt>
                <c:pt idx="547">
                  <c:v>-2.1140192473298202E-3</c:v>
                </c:pt>
                <c:pt idx="548">
                  <c:v>-1.9344003015931601E-3</c:v>
                </c:pt>
                <c:pt idx="549">
                  <c:v>-1.6782435385238436E-3</c:v>
                </c:pt>
                <c:pt idx="550">
                  <c:v>-1.3985057897190297E-3</c:v>
                </c:pt>
                <c:pt idx="551">
                  <c:v>-1.1274076486132195E-3</c:v>
                </c:pt>
                <c:pt idx="552">
                  <c:v>-1.0807339553737826E-3</c:v>
                </c:pt>
                <c:pt idx="553">
                  <c:v>-1.3643903373719024E-3</c:v>
                </c:pt>
                <c:pt idx="554">
                  <c:v>-1.8149143853541576E-3</c:v>
                </c:pt>
                <c:pt idx="555">
                  <c:v>-2.3253992664488392E-3</c:v>
                </c:pt>
                <c:pt idx="556">
                  <c:v>-2.6318194597102747E-3</c:v>
                </c:pt>
                <c:pt idx="557">
                  <c:v>-2.599006996573977E-3</c:v>
                </c:pt>
                <c:pt idx="560">
                  <c:v>0</c:v>
                </c:pt>
                <c:pt idx="561">
                  <c:v>0</c:v>
                </c:pt>
                <c:pt idx="562">
                  <c:v>0</c:v>
                </c:pt>
                <c:pt idx="563">
                  <c:v>0</c:v>
                </c:pt>
                <c:pt idx="564">
                  <c:v>0</c:v>
                </c:pt>
                <c:pt idx="565">
                  <c:v>1.9800140761022452E-4</c:v>
                </c:pt>
                <c:pt idx="566">
                  <c:v>6.9180974093609865E-4</c:v>
                </c:pt>
                <c:pt idx="567">
                  <c:v>1.1180527424206133E-3</c:v>
                </c:pt>
                <c:pt idx="568">
                  <c:v>1.2738096134443098E-3</c:v>
                </c:pt>
                <c:pt idx="569">
                  <c:v>1.2621974550018741E-3</c:v>
                </c:pt>
                <c:pt idx="570">
                  <c:v>1.1555750309876528E-3</c:v>
                </c:pt>
                <c:pt idx="571">
                  <c:v>1.0029406692480295E-3</c:v>
                </c:pt>
                <c:pt idx="572">
                  <c:v>8.3602263415679745E-4</c:v>
                </c:pt>
                <c:pt idx="573">
                  <c:v>6.7413770958978689E-4</c:v>
                </c:pt>
                <c:pt idx="574">
                  <c:v>5.2795896154980628E-4</c:v>
                </c:pt>
                <c:pt idx="575">
                  <c:v>4.0235987257194734E-4</c:v>
                </c:pt>
                <c:pt idx="576">
                  <c:v>2.98503828347028E-4</c:v>
                </c:pt>
                <c:pt idx="577">
                  <c:v>2.1533557864919644E-4</c:v>
                </c:pt>
                <c:pt idx="578">
                  <c:v>1.5061180673017478E-4</c:v>
                </c:pt>
                <c:pt idx="579">
                  <c:v>1.0158591045734351E-4</c:v>
                </c:pt>
                <c:pt idx="580">
                  <c:v>2.634417625214505E-4</c:v>
                </c:pt>
                <c:pt idx="581">
                  <c:v>7.3134984031847036E-4</c:v>
                </c:pt>
                <c:pt idx="582">
                  <c:v>1.1396161414587069E-3</c:v>
                </c:pt>
                <c:pt idx="583">
                  <c:v>1.28336157600464E-3</c:v>
                </c:pt>
                <c:pt idx="584">
                  <c:v>1.2641083699925803E-3</c:v>
                </c:pt>
                <c:pt idx="585">
                  <c:v>1.1529550246419924E-3</c:v>
                </c:pt>
                <c:pt idx="586">
                  <c:v>9.9793120645798967E-4</c:v>
                </c:pt>
                <c:pt idx="587">
                  <c:v>8.300403724753522E-4</c:v>
                </c:pt>
                <c:pt idx="588">
                  <c:v>6.680716727922902E-4</c:v>
                </c:pt>
                <c:pt idx="589">
                  <c:v>5.2232534137549203E-4</c:v>
                </c:pt>
                <c:pt idx="590">
                  <c:v>3.9742028406517297E-4</c:v>
                </c:pt>
                <c:pt idx="591">
                  <c:v>2.943532522165099E-4</c:v>
                </c:pt>
                <c:pt idx="592">
                  <c:v>2.1196596422324912E-4</c:v>
                </c:pt>
                <c:pt idx="593">
                  <c:v>1.4795668704432283E-4</c:v>
                </c:pt>
                <c:pt idx="594">
                  <c:v>9.9550600633702734E-5</c:v>
                </c:pt>
                <c:pt idx="595">
                  <c:v>6.392149566655763E-5</c:v>
                </c:pt>
                <c:pt idx="596">
                  <c:v>3.8437545687267689E-5</c:v>
                </c:pt>
                <c:pt idx="597">
                  <c:v>2.0786779701473386E-5</c:v>
                </c:pt>
                <c:pt idx="598">
                  <c:v>9.0236658556682726E-6</c:v>
                </c:pt>
                <c:pt idx="599">
                  <c:v>1.5667893536804061E-6</c:v>
                </c:pt>
                <c:pt idx="600">
                  <c:v>-2.8313167547088542E-6</c:v>
                </c:pt>
                <c:pt idx="601">
                  <c:v>-5.1279123465744274E-6</c:v>
                </c:pt>
                <c:pt idx="602">
                  <c:v>-6.0381054395233603E-6</c:v>
                </c:pt>
                <c:pt idx="603">
                  <c:v>-6.0815742889296376E-6</c:v>
                </c:pt>
                <c:pt idx="604">
                  <c:v>-5.6248249739882865E-6</c:v>
                </c:pt>
                <c:pt idx="605">
                  <c:v>-4.9175432606671517E-6</c:v>
                </c:pt>
                <c:pt idx="606">
                  <c:v>-4.1226824269088383E-6</c:v>
                </c:pt>
                <c:pt idx="607">
                  <c:v>-3.3405777922317628E-6</c:v>
                </c:pt>
                <c:pt idx="608">
                  <c:v>-2.627727683127467E-6</c:v>
                </c:pt>
                <c:pt idx="609">
                  <c:v>-2.0110299267529892E-6</c:v>
                </c:pt>
                <c:pt idx="610">
                  <c:v>-1.4982860772954835E-6</c:v>
                </c:pt>
                <c:pt idx="611">
                  <c:v>-1.0857344992491074E-6</c:v>
                </c:pt>
                <c:pt idx="612">
                  <c:v>-7.6328387306339196E-7</c:v>
                </c:pt>
                <c:pt idx="613">
                  <c:v>-5.180141683615414E-7</c:v>
                </c:pt>
                <c:pt idx="614">
                  <c:v>-3.9633922253279525E-4</c:v>
                </c:pt>
                <c:pt idx="615">
                  <c:v>-1.1858237473565893E-3</c:v>
                </c:pt>
                <c:pt idx="616">
                  <c:v>-2.3364158258274248E-3</c:v>
                </c:pt>
                <c:pt idx="617">
                  <c:v>-6.5728754414213124E-3</c:v>
                </c:pt>
                <c:pt idx="618">
                  <c:v>-1.5806539558755342E-2</c:v>
                </c:pt>
                <c:pt idx="619">
                  <c:v>-2.7965117202117036E-2</c:v>
                </c:pt>
                <c:pt idx="620">
                  <c:v>-4.0243180483208456E-2</c:v>
                </c:pt>
                <c:pt idx="621">
                  <c:v>-5.1023294919483819E-2</c:v>
                </c:pt>
                <c:pt idx="622">
                  <c:v>-6.2467064290500939E-2</c:v>
                </c:pt>
                <c:pt idx="623">
                  <c:v>-7.9126904829846176E-2</c:v>
                </c:pt>
                <c:pt idx="624">
                  <c:v>-0.10022896217996065</c:v>
                </c:pt>
                <c:pt idx="625">
                  <c:v>-0.12141383922858692</c:v>
                </c:pt>
                <c:pt idx="626">
                  <c:v>-0.14255234264237299</c:v>
                </c:pt>
                <c:pt idx="627">
                  <c:v>-0.16218808637767521</c:v>
                </c:pt>
                <c:pt idx="628">
                  <c:v>-0.17643731881697702</c:v>
                </c:pt>
                <c:pt idx="629">
                  <c:v>-0.18211461700085788</c:v>
                </c:pt>
                <c:pt idx="630">
                  <c:v>-0.17351907980692777</c:v>
                </c:pt>
                <c:pt idx="631">
                  <c:v>-0.15583962283129782</c:v>
                </c:pt>
                <c:pt idx="632">
                  <c:v>-0.1448478847512239</c:v>
                </c:pt>
                <c:pt idx="633">
                  <c:v>-0.14331189411619263</c:v>
                </c:pt>
                <c:pt idx="634">
                  <c:v>-0.14197121380226524</c:v>
                </c:pt>
                <c:pt idx="635">
                  <c:v>-0.13589862584021128</c:v>
                </c:pt>
                <c:pt idx="636">
                  <c:v>-0.12601081839945688</c:v>
                </c:pt>
                <c:pt idx="637">
                  <c:v>-0.11392737758783537</c:v>
                </c:pt>
                <c:pt idx="638">
                  <c:v>-9.7978468059569765E-2</c:v>
                </c:pt>
                <c:pt idx="639">
                  <c:v>-7.4345124560443121E-2</c:v>
                </c:pt>
                <c:pt idx="640">
                  <c:v>-4.481308791501229E-2</c:v>
                </c:pt>
                <c:pt idx="641">
                  <c:v>-1.5031090417591736E-2</c:v>
                </c:pt>
                <c:pt idx="642">
                  <c:v>1.3921434601468339E-2</c:v>
                </c:pt>
                <c:pt idx="643">
                  <c:v>4.4659511686348116E-2</c:v>
                </c:pt>
                <c:pt idx="644">
                  <c:v>7.5372540336754196E-2</c:v>
                </c:pt>
                <c:pt idx="645">
                  <c:v>0.10146070747105281</c:v>
                </c:pt>
                <c:pt idx="646">
                  <c:v>0.12164386305140562</c:v>
                </c:pt>
                <c:pt idx="647">
                  <c:v>0.13763596507507925</c:v>
                </c:pt>
                <c:pt idx="648">
                  <c:v>0.15233533816538292</c:v>
                </c:pt>
                <c:pt idx="649">
                  <c:v>0.16334755386816391</c:v>
                </c:pt>
                <c:pt idx="650">
                  <c:v>0.16602821084399091</c:v>
                </c:pt>
                <c:pt idx="651">
                  <c:v>0.16292920050012924</c:v>
                </c:pt>
                <c:pt idx="652">
                  <c:v>0.160920964022462</c:v>
                </c:pt>
                <c:pt idx="653">
                  <c:v>0.16365700181226991</c:v>
                </c:pt>
                <c:pt idx="654">
                  <c:v>0.16552956864788007</c:v>
                </c:pt>
                <c:pt idx="655">
                  <c:v>0.15804685446317926</c:v>
                </c:pt>
                <c:pt idx="656">
                  <c:v>0.14143863125409958</c:v>
                </c:pt>
                <c:pt idx="657">
                  <c:v>0.12071737114232498</c:v>
                </c:pt>
                <c:pt idx="658">
                  <c:v>9.9279800522288228E-2</c:v>
                </c:pt>
                <c:pt idx="659">
                  <c:v>7.9129533945345096E-2</c:v>
                </c:pt>
                <c:pt idx="660">
                  <c:v>6.1313016567451792E-2</c:v>
                </c:pt>
                <c:pt idx="661">
                  <c:v>4.6245199158490846E-2</c:v>
                </c:pt>
                <c:pt idx="662">
                  <c:v>3.3748216699131604E-2</c:v>
                </c:pt>
                <c:pt idx="663">
                  <c:v>2.3516511731832036E-2</c:v>
                </c:pt>
                <c:pt idx="664">
                  <c:v>1.5591541188141537E-2</c:v>
                </c:pt>
                <c:pt idx="665">
                  <c:v>9.8143720365442885E-3</c:v>
                </c:pt>
                <c:pt idx="666">
                  <c:v>5.5277996400632913E-3</c:v>
                </c:pt>
                <c:pt idx="667">
                  <c:v>2.2370816510335805E-3</c:v>
                </c:pt>
                <c:pt idx="668">
                  <c:v>-2.422000376330332E-5</c:v>
                </c:pt>
                <c:pt idx="669">
                  <c:v>-1.318399178902458E-3</c:v>
                </c:pt>
                <c:pt idx="670">
                  <c:v>-1.9557585414310477E-3</c:v>
                </c:pt>
                <c:pt idx="671">
                  <c:v>-2.1661730058396451E-3</c:v>
                </c:pt>
                <c:pt idx="672">
                  <c:v>-2.3132143538900402E-3</c:v>
                </c:pt>
                <c:pt idx="673">
                  <c:v>-2.610288143184549E-3</c:v>
                </c:pt>
                <c:pt idx="674">
                  <c:v>-2.7718253548279334E-3</c:v>
                </c:pt>
                <c:pt idx="675">
                  <c:v>-2.6448825911046612E-3</c:v>
                </c:pt>
                <c:pt idx="676">
                  <c:v>-2.3626473383929082E-3</c:v>
                </c:pt>
                <c:pt idx="677">
                  <c:v>-2.0137571636089854E-3</c:v>
                </c:pt>
                <c:pt idx="678">
                  <c:v>-1.6542950644038085E-3</c:v>
                </c:pt>
                <c:pt idx="679">
                  <c:v>-1.5152445236640661E-3</c:v>
                </c:pt>
                <c:pt idx="680">
                  <c:v>-1.9095417191085096E-3</c:v>
                </c:pt>
                <c:pt idx="681">
                  <c:v>-2.5783062442984632E-3</c:v>
                </c:pt>
                <c:pt idx="682">
                  <c:v>-2.955416306225278E-3</c:v>
                </c:pt>
                <c:pt idx="683">
                  <c:v>-2.9374917007503926E-3</c:v>
                </c:pt>
                <c:pt idx="684">
                  <c:v>-2.6945669597378602E-3</c:v>
                </c:pt>
                <c:pt idx="685">
                  <c:v>-2.3419199465341592E-3</c:v>
                </c:pt>
                <c:pt idx="686">
                  <c:v>-1.9543138844148925E-3</c:v>
                </c:pt>
                <c:pt idx="687">
                  <c:v>-1.577369161365685E-3</c:v>
                </c:pt>
                <c:pt idx="688">
                  <c:v>-1.2363893717403601E-3</c:v>
                </c:pt>
                <c:pt idx="689">
                  <c:v>-9.4302918987462802E-4</c:v>
                </c:pt>
                <c:pt idx="690">
                  <c:v>-7.0019715944680933E-4</c:v>
                </c:pt>
                <c:pt idx="691">
                  <c:v>-5.0555849585451297E-4</c:v>
                </c:pt>
                <c:pt idx="692">
                  <c:v>-3.5395804209031032E-4</c:v>
                </c:pt>
                <c:pt idx="693">
                  <c:v>-2.3903239566817734E-4</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1.9800140761022452E-4</c:v>
                </c:pt>
                <c:pt idx="720">
                  <c:v>-6.9180974093609865E-4</c:v>
                </c:pt>
                <c:pt idx="721">
                  <c:v>-1.1180527424206133E-3</c:v>
                </c:pt>
                <c:pt idx="722">
                  <c:v>-1.2738096134443098E-3</c:v>
                </c:pt>
                <c:pt idx="723">
                  <c:v>-1.2621974550018741E-3</c:v>
                </c:pt>
                <c:pt idx="724">
                  <c:v>-1.1555750309876528E-3</c:v>
                </c:pt>
                <c:pt idx="725">
                  <c:v>-1.0029406692480295E-3</c:v>
                </c:pt>
                <c:pt idx="726">
                  <c:v>-8.3602263415679745E-4</c:v>
                </c:pt>
                <c:pt idx="727">
                  <c:v>-6.7413770958978689E-4</c:v>
                </c:pt>
                <c:pt idx="728">
                  <c:v>-5.2795896154980628E-4</c:v>
                </c:pt>
                <c:pt idx="729">
                  <c:v>-4.0235987257194734E-4</c:v>
                </c:pt>
                <c:pt idx="730">
                  <c:v>-2.98503828347028E-4</c:v>
                </c:pt>
                <c:pt idx="731">
                  <c:v>-2.1533557864919644E-4</c:v>
                </c:pt>
                <c:pt idx="732">
                  <c:v>-1.5061180673017478E-4</c:v>
                </c:pt>
                <c:pt idx="733">
                  <c:v>-1.0158591045734351E-4</c:v>
                </c:pt>
                <c:pt idx="734">
                  <c:v>-6.5440354911228035E-5</c:v>
                </c:pt>
                <c:pt idx="735">
                  <c:v>-3.9540099382369417E-5</c:v>
                </c:pt>
                <c:pt idx="736">
                  <c:v>-2.156339903809255E-5</c:v>
                </c:pt>
                <c:pt idx="737">
                  <c:v>-9.5519625603288037E-6</c:v>
                </c:pt>
                <c:pt idx="738">
                  <c:v>-1.9109149907016505E-6</c:v>
                </c:pt>
                <c:pt idx="739">
                  <c:v>2.6200063456695024E-6</c:v>
                </c:pt>
                <c:pt idx="740">
                  <c:v>5.0094627900346216E-6</c:v>
                </c:pt>
                <c:pt idx="741">
                  <c:v>5.9822616814364351E-6</c:v>
                </c:pt>
                <c:pt idx="742">
                  <c:v>6.0660367974890578E-6</c:v>
                </c:pt>
                <c:pt idx="743">
                  <c:v>5.6336201743154599E-6</c:v>
                </c:pt>
                <c:pt idx="744">
                  <c:v>4.9395885067752026E-6</c:v>
                </c:pt>
                <c:pt idx="745">
                  <c:v>4.1505761305199013E-6</c:v>
                </c:pt>
                <c:pt idx="746">
                  <c:v>-1.9463179318427915E-4</c:v>
                </c:pt>
                <c:pt idx="747">
                  <c:v>-6.8915462125024513E-4</c:v>
                </c:pt>
                <c:pt idx="748">
                  <c:v>-6.0660526228525618E-3</c:v>
                </c:pt>
                <c:pt idx="749">
                  <c:v>-2.3715570875467808E-2</c:v>
                </c:pt>
                <c:pt idx="750">
                  <c:v>-5.1357496285975093E-2</c:v>
                </c:pt>
                <c:pt idx="751">
                  <c:v>-7.8973431501675198E-2</c:v>
                </c:pt>
                <c:pt idx="752">
                  <c:v>-0.10121924992380268</c:v>
                </c:pt>
                <c:pt idx="753">
                  <c:v>-0.12218925302595068</c:v>
                </c:pt>
                <c:pt idx="754">
                  <c:v>-0.14829122174995593</c:v>
                </c:pt>
                <c:pt idx="755">
                  <c:v>-0.18001939319385082</c:v>
                </c:pt>
                <c:pt idx="756">
                  <c:v>-0.21028139873528778</c:v>
                </c:pt>
                <c:pt idx="757">
                  <c:v>-0.2289902233031062</c:v>
                </c:pt>
                <c:pt idx="758">
                  <c:v>-0.23147736966400229</c:v>
                </c:pt>
                <c:pt idx="759">
                  <c:v>-0.22466784696908068</c:v>
                </c:pt>
                <c:pt idx="760">
                  <c:v>-0.21722715291841321</c:v>
                </c:pt>
                <c:pt idx="761">
                  <c:v>-0.21278602083544579</c:v>
                </c:pt>
                <c:pt idx="762">
                  <c:v>-0.21140587783161721</c:v>
                </c:pt>
                <c:pt idx="763">
                  <c:v>-0.19882139973611984</c:v>
                </c:pt>
                <c:pt idx="764">
                  <c:v>-0.16853560707690626</c:v>
                </c:pt>
                <c:pt idx="765">
                  <c:v>-0.13129471005124171</c:v>
                </c:pt>
                <c:pt idx="766">
                  <c:v>-9.024487570664802E-2</c:v>
                </c:pt>
                <c:pt idx="767">
                  <c:v>-4.3531016550800515E-2</c:v>
                </c:pt>
                <c:pt idx="768">
                  <c:v>1.1045554673777746E-2</c:v>
                </c:pt>
                <c:pt idx="769">
                  <c:v>7.2340303150210838E-2</c:v>
                </c:pt>
                <c:pt idx="770">
                  <c:v>0.1312450826388869</c:v>
                </c:pt>
                <c:pt idx="771">
                  <c:v>0.17797668185007909</c:v>
                </c:pt>
                <c:pt idx="772">
                  <c:v>0.20888184296106771</c:v>
                </c:pt>
                <c:pt idx="773">
                  <c:v>0.2276741441402779</c:v>
                </c:pt>
                <c:pt idx="774">
                  <c:v>0.23922343386916847</c:v>
                </c:pt>
                <c:pt idx="775">
                  <c:v>0.2439245649860684</c:v>
                </c:pt>
                <c:pt idx="776">
                  <c:v>0.23937820854393624</c:v>
                </c:pt>
                <c:pt idx="777">
                  <c:v>0.22711957651698575</c:v>
                </c:pt>
                <c:pt idx="778">
                  <c:v>0.21477745782920152</c:v>
                </c:pt>
                <c:pt idx="779">
                  <c:v>0.20158297764810718</c:v>
                </c:pt>
                <c:pt idx="780">
                  <c:v>0.17884689274794482</c:v>
                </c:pt>
                <c:pt idx="781">
                  <c:v>0.14927458872380905</c:v>
                </c:pt>
                <c:pt idx="782">
                  <c:v>0.12010616505800636</c:v>
                </c:pt>
                <c:pt idx="783">
                  <c:v>9.3281385372427708E-2</c:v>
                </c:pt>
                <c:pt idx="784">
                  <c:v>6.9924436438571907E-2</c:v>
                </c:pt>
                <c:pt idx="785">
                  <c:v>5.080101066375569E-2</c:v>
                </c:pt>
                <c:pt idx="786">
                  <c:v>3.5816676786110856E-2</c:v>
                </c:pt>
                <c:pt idx="787">
                  <c:v>2.4391490359562229E-2</c:v>
                </c:pt>
                <c:pt idx="788">
                  <c:v>1.5911161440886785E-2</c:v>
                </c:pt>
                <c:pt idx="789">
                  <c:v>9.7903665829383504E-3</c:v>
                </c:pt>
                <c:pt idx="790">
                  <c:v>5.5067428470509903E-3</c:v>
                </c:pt>
                <c:pt idx="791">
                  <c:v>2.6153854501334882E-3</c:v>
                </c:pt>
                <c:pt idx="792">
                  <c:v>5.5302116148129102E-4</c:v>
                </c:pt>
                <c:pt idx="793">
                  <c:v>-1.2668562627057777E-3</c:v>
                </c:pt>
                <c:pt idx="794">
                  <c:v>-2.8036135526535878E-3</c:v>
                </c:pt>
                <c:pt idx="795">
                  <c:v>-3.6603816269783485E-3</c:v>
                </c:pt>
                <c:pt idx="796">
                  <c:v>-3.8615462270522663E-3</c:v>
                </c:pt>
                <c:pt idx="797">
                  <c:v>-3.6710099615562012E-3</c:v>
                </c:pt>
                <c:pt idx="798">
                  <c:v>-3.2710553174357402E-3</c:v>
                </c:pt>
                <c:pt idx="799">
                  <c:v>-2.7827461648951952E-3</c:v>
                </c:pt>
                <c:pt idx="800">
                  <c:v>-2.2824697209423376E-3</c:v>
                </c:pt>
                <c:pt idx="801">
                  <c:v>-1.8149562286762257E-3</c:v>
                </c:pt>
                <c:pt idx="802">
                  <c:v>-1.4032486230022502E-3</c:v>
                </c:pt>
                <c:pt idx="803">
                  <c:v>-1.0561344342694481E-3</c:v>
                </c:pt>
                <c:pt idx="804">
                  <c:v>-9.7153593390326423E-4</c:v>
                </c:pt>
                <c:pt idx="805">
                  <c:v>-1.2421037146081101E-3</c:v>
                </c:pt>
                <c:pt idx="806">
                  <c:v>-1.4968096051733045E-3</c:v>
                </c:pt>
                <c:pt idx="807">
                  <c:v>-1.5242497687804793E-3</c:v>
                </c:pt>
                <c:pt idx="808">
                  <c:v>-1.4192560513544299E-3</c:v>
                </c:pt>
                <c:pt idx="809">
                  <c:v>-1.2466715208182821E-3</c:v>
                </c:pt>
                <c:pt idx="810">
                  <c:v>-1.0490151402134161E-3</c:v>
                </c:pt>
                <c:pt idx="811">
                  <c:v>-8.5264296649238528E-4</c:v>
                </c:pt>
                <c:pt idx="812">
                  <c:v>-6.7255964106560802E-4</c:v>
                </c:pt>
                <c:pt idx="813">
                  <c:v>-5.1607520298574947E-4</c:v>
                </c:pt>
                <c:pt idx="814">
                  <c:v>-3.8551046060972532E-4</c:v>
                </c:pt>
                <c:pt idx="815">
                  <c:v>-2.8014276397361288E-4</c:v>
                </c:pt>
                <c:pt idx="816">
                  <c:v>-3.9556370330531799E-4</c:v>
                </c:pt>
                <c:pt idx="817">
                  <c:v>-8.2639281406460621E-4</c:v>
                </c:pt>
                <c:pt idx="818">
                  <c:v>-1.4038807250474159E-3</c:v>
                </c:pt>
                <c:pt idx="819">
                  <c:v>-2.0196908590071182E-3</c:v>
                </c:pt>
                <c:pt idx="820">
                  <c:v>-2.4106920066508013E-3</c:v>
                </c:pt>
                <c:pt idx="821">
                  <c:v>-2.4438717470604233E-3</c:v>
                </c:pt>
                <c:pt idx="824">
                  <c:v>0</c:v>
                </c:pt>
                <c:pt idx="825">
                  <c:v>0</c:v>
                </c:pt>
                <c:pt idx="826">
                  <c:v>0</c:v>
                </c:pt>
                <c:pt idx="827">
                  <c:v>0</c:v>
                </c:pt>
                <c:pt idx="828">
                  <c:v>0</c:v>
                </c:pt>
                <c:pt idx="829">
                  <c:v>0</c:v>
                </c:pt>
                <c:pt idx="830">
                  <c:v>0</c:v>
                </c:pt>
                <c:pt idx="831">
                  <c:v>0</c:v>
                </c:pt>
                <c:pt idx="832">
                  <c:v>0</c:v>
                </c:pt>
                <c:pt idx="833">
                  <c:v>-1.9800140761022452E-4</c:v>
                </c:pt>
                <c:pt idx="834">
                  <c:v>-6.9180974093609865E-4</c:v>
                </c:pt>
                <c:pt idx="835">
                  <c:v>-1.1180527424206133E-3</c:v>
                </c:pt>
                <c:pt idx="836">
                  <c:v>-1.2738096134443098E-3</c:v>
                </c:pt>
                <c:pt idx="837">
                  <c:v>-1.2621974550018741E-3</c:v>
                </c:pt>
                <c:pt idx="838">
                  <c:v>-1.1555750309876528E-3</c:v>
                </c:pt>
                <c:pt idx="839">
                  <c:v>-1.0029406692480295E-3</c:v>
                </c:pt>
                <c:pt idx="840">
                  <c:v>-8.3602263415679745E-4</c:v>
                </c:pt>
                <c:pt idx="841">
                  <c:v>-6.7413770958978689E-4</c:v>
                </c:pt>
                <c:pt idx="842">
                  <c:v>-5.2795896154980628E-4</c:v>
                </c:pt>
                <c:pt idx="843">
                  <c:v>-4.0235987257194734E-4</c:v>
                </c:pt>
                <c:pt idx="844">
                  <c:v>-2.98503828347028E-4</c:v>
                </c:pt>
                <c:pt idx="845">
                  <c:v>-2.1533557864919644E-4</c:v>
                </c:pt>
                <c:pt idx="846">
                  <c:v>-1.5061180673017478E-4</c:v>
                </c:pt>
                <c:pt idx="847">
                  <c:v>-1.0158591045734351E-4</c:v>
                </c:pt>
                <c:pt idx="848">
                  <c:v>-6.5440354911228035E-5</c:v>
                </c:pt>
                <c:pt idx="849">
                  <c:v>-3.9540099382369417E-5</c:v>
                </c:pt>
                <c:pt idx="850">
                  <c:v>-2.156339903809255E-5</c:v>
                </c:pt>
                <c:pt idx="851">
                  <c:v>-9.5519625603288037E-6</c:v>
                </c:pt>
                <c:pt idx="852">
                  <c:v>-1.9109149907016505E-6</c:v>
                </c:pt>
                <c:pt idx="853">
                  <c:v>2.6200063456695024E-6</c:v>
                </c:pt>
                <c:pt idx="854">
                  <c:v>5.0094627900346216E-6</c:v>
                </c:pt>
                <c:pt idx="855">
                  <c:v>5.9822616814364351E-6</c:v>
                </c:pt>
                <c:pt idx="856">
                  <c:v>6.0660367974890578E-6</c:v>
                </c:pt>
                <c:pt idx="857">
                  <c:v>5.6336201743154599E-6</c:v>
                </c:pt>
                <c:pt idx="858">
                  <c:v>4.9395885067752026E-6</c:v>
                </c:pt>
                <c:pt idx="859">
                  <c:v>4.1505761305199013E-6</c:v>
                </c:pt>
                <c:pt idx="860">
                  <c:v>3.3696144259460435E-6</c:v>
                </c:pt>
                <c:pt idx="861">
                  <c:v>2.6551196858503003E-6</c:v>
                </c:pt>
                <c:pt idx="862">
                  <c:v>2.0353098236407694E-6</c:v>
                </c:pt>
                <c:pt idx="863">
                  <c:v>1.5188592446698311E-6</c:v>
                </c:pt>
                <c:pt idx="864">
                  <c:v>1.1025536951016803E-6</c:v>
                </c:pt>
                <c:pt idx="865">
                  <c:v>7.7661933661923842E-7</c:v>
                </c:pt>
                <c:pt idx="866">
                  <c:v>5.282967046604661E-7</c:v>
                </c:pt>
                <c:pt idx="867">
                  <c:v>3.4412563702116322E-7</c:v>
                </c:pt>
                <c:pt idx="868">
                  <c:v>2.113104090393111E-7</c:v>
                </c:pt>
                <c:pt idx="869">
                  <c:v>1.1844955653984517E-7</c:v>
                </c:pt>
                <c:pt idx="870">
                  <c:v>5.5843758086915489E-8</c:v>
                </c:pt>
                <c:pt idx="871">
                  <c:v>1.5537491440552781E-8</c:v>
                </c:pt>
                <c:pt idx="872">
                  <c:v>-8.7952003271478358E-9</c:v>
                </c:pt>
                <c:pt idx="873">
                  <c:v>-2.2045246108067711E-8</c:v>
                </c:pt>
                <c:pt idx="874">
                  <c:v>-2.7893703611070227E-8</c:v>
                </c:pt>
                <c:pt idx="875">
                  <c:v>1.9797237097650945E-4</c:v>
                </c:pt>
                <c:pt idx="876">
                  <c:v>8.8978375654360261E-4</c:v>
                </c:pt>
                <c:pt idx="877">
                  <c:v>1.6118367958495895E-3</c:v>
                </c:pt>
                <c:pt idx="878">
                  <c:v>-1.467990480002119E-3</c:v>
                </c:pt>
                <c:pt idx="879">
                  <c:v>-1.3017042277521556E-2</c:v>
                </c:pt>
                <c:pt idx="880">
                  <c:v>-3.0287672606053889E-2</c:v>
                </c:pt>
                <c:pt idx="881">
                  <c:v>-4.6301841402868395E-2</c:v>
                </c:pt>
                <c:pt idx="882">
                  <c:v>-6.0129518693138706E-2</c:v>
                </c:pt>
                <c:pt idx="883">
                  <c:v>-7.6162849624962378E-2</c:v>
                </c:pt>
                <c:pt idx="884">
                  <c:v>-9.634856323613758E-2</c:v>
                </c:pt>
                <c:pt idx="885">
                  <c:v>-0.11810756016554075</c:v>
                </c:pt>
                <c:pt idx="886">
                  <c:v>-0.13726296947191571</c:v>
                </c:pt>
                <c:pt idx="887">
                  <c:v>-0.15301297324414034</c:v>
                </c:pt>
                <c:pt idx="888">
                  <c:v>-0.16477170528942042</c:v>
                </c:pt>
                <c:pt idx="889">
                  <c:v>-0.16954945786702338</c:v>
                </c:pt>
                <c:pt idx="890">
                  <c:v>-0.17073956706873628</c:v>
                </c:pt>
                <c:pt idx="891">
                  <c:v>-0.17492714639282253</c:v>
                </c:pt>
                <c:pt idx="892">
                  <c:v>-0.18109511420746688</c:v>
                </c:pt>
                <c:pt idx="893">
                  <c:v>-0.18355363254241744</c:v>
                </c:pt>
                <c:pt idx="894">
                  <c:v>-0.17676126150591781</c:v>
                </c:pt>
                <c:pt idx="895">
                  <c:v>-0.15926452818595849</c:v>
                </c:pt>
                <c:pt idx="896">
                  <c:v>-0.13602818048787202</c:v>
                </c:pt>
                <c:pt idx="897">
                  <c:v>-0.11193642669358161</c:v>
                </c:pt>
                <c:pt idx="898">
                  <c:v>-8.7084449633319794E-2</c:v>
                </c:pt>
                <c:pt idx="899">
                  <c:v>-5.4854966960734913E-2</c:v>
                </c:pt>
                <c:pt idx="900">
                  <c:v>-1.3821503842527703E-2</c:v>
                </c:pt>
                <c:pt idx="901">
                  <c:v>2.6236193602098432E-2</c:v>
                </c:pt>
                <c:pt idx="902">
                  <c:v>6.0978013528230492E-2</c:v>
                </c:pt>
                <c:pt idx="903">
                  <c:v>9.4277421426133781E-2</c:v>
                </c:pt>
                <c:pt idx="904">
                  <c:v>0.12728078088785971</c:v>
                </c:pt>
                <c:pt idx="905">
                  <c:v>0.15631256285135434</c:v>
                </c:pt>
                <c:pt idx="906">
                  <c:v>0.17661061528107308</c:v>
                </c:pt>
                <c:pt idx="907">
                  <c:v>0.18712716590463407</c:v>
                </c:pt>
                <c:pt idx="908">
                  <c:v>0.19021438498040394</c:v>
                </c:pt>
                <c:pt idx="909">
                  <c:v>0.18840286402721154</c:v>
                </c:pt>
                <c:pt idx="910">
                  <c:v>0.18452103780530749</c:v>
                </c:pt>
                <c:pt idx="911">
                  <c:v>0.18312605323505338</c:v>
                </c:pt>
                <c:pt idx="912">
                  <c:v>0.18762295208649307</c:v>
                </c:pt>
                <c:pt idx="913">
                  <c:v>0.18999267474192558</c:v>
                </c:pt>
                <c:pt idx="914">
                  <c:v>0.17867940527040471</c:v>
                </c:pt>
                <c:pt idx="915">
                  <c:v>0.15606351933998436</c:v>
                </c:pt>
                <c:pt idx="916">
                  <c:v>0.13014657774767813</c:v>
                </c:pt>
                <c:pt idx="917">
                  <c:v>0.10458822662502121</c:v>
                </c:pt>
                <c:pt idx="918">
                  <c:v>8.1259642563944898E-2</c:v>
                </c:pt>
                <c:pt idx="919">
                  <c:v>6.1056718406399986E-2</c:v>
                </c:pt>
                <c:pt idx="920">
                  <c:v>4.4443395342289763E-2</c:v>
                </c:pt>
                <c:pt idx="921">
                  <c:v>3.1401289477835548E-2</c:v>
                </c:pt>
                <c:pt idx="922">
                  <c:v>2.1241018592774091E-2</c:v>
                </c:pt>
                <c:pt idx="923">
                  <c:v>1.3141209038591287E-2</c:v>
                </c:pt>
                <c:pt idx="924">
                  <c:v>6.8638918685757855E-3</c:v>
                </c:pt>
                <c:pt idx="925">
                  <c:v>2.5243321666381406E-3</c:v>
                </c:pt>
                <c:pt idx="926">
                  <c:v>-1.6287712463794023E-4</c:v>
                </c:pt>
                <c:pt idx="927">
                  <c:v>-1.6901896362715204E-3</c:v>
                </c:pt>
                <c:pt idx="928">
                  <c:v>-2.4317266942434782E-3</c:v>
                </c:pt>
                <c:pt idx="929">
                  <c:v>-2.66415515033711E-3</c:v>
                </c:pt>
                <c:pt idx="930">
                  <c:v>-2.5863722589750896E-3</c:v>
                </c:pt>
                <c:pt idx="931">
                  <c:v>-2.3369477420629213E-3</c:v>
                </c:pt>
                <c:pt idx="932">
                  <c:v>-2.0088989326758483E-3</c:v>
                </c:pt>
                <c:pt idx="933">
                  <c:v>-1.6617671350092624E-3</c:v>
                </c:pt>
                <c:pt idx="934">
                  <c:v>-1.3311906832900104E-3</c:v>
                </c:pt>
                <c:pt idx="935">
                  <c:v>-1.0362850062074081E-3</c:v>
                </c:pt>
                <c:pt idx="936">
                  <c:v>-7.8518123990699523E-4</c:v>
                </c:pt>
                <c:pt idx="937">
                  <c:v>-5.7907072546574899E-4</c:v>
                </c:pt>
                <c:pt idx="938">
                  <c:v>-4.1507280619256724E-4</c:v>
                </c:pt>
                <c:pt idx="939">
                  <c:v>-2.8820105121857851E-4</c:v>
                </c:pt>
                <c:pt idx="940">
                  <c:v>-1.9265700319429134E-4</c:v>
                </c:pt>
                <c:pt idx="941">
                  <c:v>-1.2263602125619285E-4</c:v>
                </c:pt>
                <c:pt idx="942">
                  <c:v>-7.278965119619107E-5</c:v>
                </c:pt>
                <c:pt idx="943">
                  <c:v>-3.8454509302860432E-5</c:v>
                </c:pt>
                <c:pt idx="944">
                  <c:v>-2.1373062005257984E-4</c:v>
                </c:pt>
                <c:pt idx="945">
                  <c:v>-8.9126926930699715E-4</c:v>
                </c:pt>
                <c:pt idx="946">
                  <c:v>-1.8030254396497365E-3</c:v>
                </c:pt>
                <c:pt idx="947">
                  <c:v>-2.5788137252231091E-3</c:v>
                </c:pt>
                <c:pt idx="948">
                  <c:v>-3.2152272022512697E-3</c:v>
                </c:pt>
                <c:pt idx="949">
                  <c:v>-3.7213517069220325E-3</c:v>
                </c:pt>
                <c:pt idx="950">
                  <c:v>-4.1127138762829356E-3</c:v>
                </c:pt>
                <c:pt idx="951">
                  <c:v>-4.2093008585845334E-3</c:v>
                </c:pt>
                <c:pt idx="952">
                  <c:v>-3.9312820718374816E-3</c:v>
                </c:pt>
                <c:pt idx="953">
                  <c:v>-3.658573278301467E-3</c:v>
                </c:pt>
                <c:pt idx="954">
                  <c:v>-3.8065094886155452E-3</c:v>
                </c:pt>
                <c:pt idx="955">
                  <c:v>-4.1838277730915814E-3</c:v>
                </c:pt>
                <c:pt idx="956">
                  <c:v>-4.4647344486774855E-3</c:v>
                </c:pt>
                <c:pt idx="957">
                  <c:v>-4.6681334636494865E-3</c:v>
                </c:pt>
                <c:pt idx="958">
                  <c:v>-4.8109985369296799E-3</c:v>
                </c:pt>
                <c:pt idx="959">
                  <c:v>-5.105854128369159E-3</c:v>
                </c:pt>
                <c:pt idx="960">
                  <c:v>-5.6624739397101399E-3</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1.9800140761022452E-4</c:v>
                </c:pt>
                <c:pt idx="999">
                  <c:v>-6.9180974093609865E-4</c:v>
                </c:pt>
                <c:pt idx="1000">
                  <c:v>-1.1180527424206133E-3</c:v>
                </c:pt>
                <c:pt idx="1001">
                  <c:v>-1.2738096134443098E-3</c:v>
                </c:pt>
                <c:pt idx="1002">
                  <c:v>-1.4601988626120961E-3</c:v>
                </c:pt>
                <c:pt idx="1003">
                  <c:v>-1.8473847719237535E-3</c:v>
                </c:pt>
                <c:pt idx="1004">
                  <c:v>-2.1209934116686291E-3</c:v>
                </c:pt>
                <c:pt idx="1005">
                  <c:v>-2.1098322476011183E-3</c:v>
                </c:pt>
                <c:pt idx="1006">
                  <c:v>-1.9363351645916667E-3</c:v>
                </c:pt>
                <c:pt idx="1007">
                  <c:v>-1.6835339925374501E-3</c:v>
                </c:pt>
                <c:pt idx="1008">
                  <c:v>-1.4053005418199697E-3</c:v>
                </c:pt>
                <c:pt idx="1009">
                  <c:v>-1.1345264625038224E-3</c:v>
                </c:pt>
                <c:pt idx="1010">
                  <c:v>-8.8947328823898216E-4</c:v>
                </c:pt>
                <c:pt idx="1011">
                  <c:v>-6.7857076827998008E-4</c:v>
                </c:pt>
                <c:pt idx="1012">
                  <c:v>-5.0394578302929093E-4</c:v>
                </c:pt>
                <c:pt idx="1013">
                  <c:v>-3.6394418325825698E-4</c:v>
                </c:pt>
                <c:pt idx="1014">
                  <c:v>-4.5287708564178557E-4</c:v>
                </c:pt>
                <c:pt idx="1015">
                  <c:v>-8.6398494670436522E-4</c:v>
                </c:pt>
                <c:pt idx="1016">
                  <c:v>-1.229190615438277E-3</c:v>
                </c:pt>
                <c:pt idx="1017">
                  <c:v>-1.3411608833462467E-3</c:v>
                </c:pt>
                <c:pt idx="1018">
                  <c:v>-1.2991175480385783E-3</c:v>
                </c:pt>
                <c:pt idx="1019">
                  <c:v>-1.1721289672357153E-3</c:v>
                </c:pt>
                <c:pt idx="1020">
                  <c:v>-1.0065103701269208E-3</c:v>
                </c:pt>
                <c:pt idx="1021">
                  <c:v>-8.3186751235000056E-4</c:v>
                </c:pt>
                <c:pt idx="1022">
                  <c:v>-6.6588408306979393E-4</c:v>
                </c:pt>
                <c:pt idx="1023">
                  <c:v>-5.1800991025299521E-4</c:v>
                </c:pt>
                <c:pt idx="1024">
                  <c:v>-3.9222703475999239E-4</c:v>
                </c:pt>
                <c:pt idx="1025">
                  <c:v>-2.890681771235944E-4</c:v>
                </c:pt>
                <c:pt idx="1026">
                  <c:v>-2.0704683878902799E-4</c:v>
                </c:pt>
                <c:pt idx="1027">
                  <c:v>-1.4363690839975705E-4</c:v>
                </c:pt>
                <c:pt idx="1028">
                  <c:v>-9.5916475082153733E-5</c:v>
                </c:pt>
                <c:pt idx="1029">
                  <c:v>-6.0968186790179722E-5</c:v>
                </c:pt>
                <c:pt idx="1030">
                  <c:v>-3.6108360359899663E-5</c:v>
                </c:pt>
                <c:pt idx="1031">
                  <c:v>-1.8999792509791155E-5</c:v>
                </c:pt>
                <c:pt idx="1032">
                  <c:v>-7.6889776786376533E-6</c:v>
                </c:pt>
                <c:pt idx="1033">
                  <c:v>-5.970508865605717E-7</c:v>
                </c:pt>
                <c:pt idx="1034">
                  <c:v>-1.9448633237139555E-4</c:v>
                </c:pt>
                <c:pt idx="1035">
                  <c:v>-4.8821473007309014E-4</c:v>
                </c:pt>
                <c:pt idx="1036">
                  <c:v>-4.1990107667461282E-4</c:v>
                </c:pt>
                <c:pt idx="1037">
                  <c:v>-1.4948831901750472E-4</c:v>
                </c:pt>
                <c:pt idx="1038">
                  <c:v>1.7342182927187372E-5</c:v>
                </c:pt>
                <c:pt idx="1039">
                  <c:v>-4.0464395972392084E-3</c:v>
                </c:pt>
                <c:pt idx="1040">
                  <c:v>-1.6549248604642571E-2</c:v>
                </c:pt>
                <c:pt idx="1041">
                  <c:v>-3.1908770316866751E-2</c:v>
                </c:pt>
                <c:pt idx="1042">
                  <c:v>-4.4323151110630114E-2</c:v>
                </c:pt>
                <c:pt idx="1043">
                  <c:v>-5.6244271762771775E-2</c:v>
                </c:pt>
                <c:pt idx="1044">
                  <c:v>-7.0700540580083224E-2</c:v>
                </c:pt>
                <c:pt idx="1045">
                  <c:v>-8.6256926857678565E-2</c:v>
                </c:pt>
                <c:pt idx="1046">
                  <c:v>-9.9429773983897865E-2</c:v>
                </c:pt>
                <c:pt idx="1047">
                  <c:v>-0.10900515617040872</c:v>
                </c:pt>
                <c:pt idx="1048">
                  <c:v>-0.11853224387592817</c:v>
                </c:pt>
                <c:pt idx="1049">
                  <c:v>-0.13183113257240625</c:v>
                </c:pt>
                <c:pt idx="1050">
                  <c:v>-0.14703060915574814</c:v>
                </c:pt>
                <c:pt idx="1051">
                  <c:v>-0.15993761230466541</c:v>
                </c:pt>
                <c:pt idx="1052">
                  <c:v>-0.16852839549537207</c:v>
                </c:pt>
                <c:pt idx="1053">
                  <c:v>-0.17356887775067142</c:v>
                </c:pt>
                <c:pt idx="1054">
                  <c:v>-0.17934326769255471</c:v>
                </c:pt>
                <c:pt idx="1055">
                  <c:v>-0.18686298506413437</c:v>
                </c:pt>
                <c:pt idx="1056">
                  <c:v>-0.18627343545828592</c:v>
                </c:pt>
                <c:pt idx="1057">
                  <c:v>-0.17217257272170911</c:v>
                </c:pt>
                <c:pt idx="1058">
                  <c:v>-0.15045429668609803</c:v>
                </c:pt>
                <c:pt idx="1059">
                  <c:v>-0.12034805004880132</c:v>
                </c:pt>
                <c:pt idx="1060">
                  <c:v>-8.0690499003240768E-2</c:v>
                </c:pt>
                <c:pt idx="1061">
                  <c:v>-4.1669402601109656E-2</c:v>
                </c:pt>
                <c:pt idx="1062">
                  <c:v>-6.1035920962820914E-3</c:v>
                </c:pt>
                <c:pt idx="1063">
                  <c:v>3.317900014361988E-2</c:v>
                </c:pt>
                <c:pt idx="1064">
                  <c:v>7.4846739543169394E-2</c:v>
                </c:pt>
                <c:pt idx="1065">
                  <c:v>0.11161143064199668</c:v>
                </c:pt>
                <c:pt idx="1066">
                  <c:v>0.13948606266310171</c:v>
                </c:pt>
                <c:pt idx="1067">
                  <c:v>0.15827553084540269</c:v>
                </c:pt>
                <c:pt idx="1068">
                  <c:v>0.17056757227022659</c:v>
                </c:pt>
                <c:pt idx="1069">
                  <c:v>0.17776598112322592</c:v>
                </c:pt>
                <c:pt idx="1070">
                  <c:v>0.17751475536758149</c:v>
                </c:pt>
                <c:pt idx="1071">
                  <c:v>0.17123154945027624</c:v>
                </c:pt>
                <c:pt idx="1072">
                  <c:v>0.16634469217208028</c:v>
                </c:pt>
                <c:pt idx="1073">
                  <c:v>0.1670012449202079</c:v>
                </c:pt>
                <c:pt idx="1074">
                  <c:v>0.17216909298253641</c:v>
                </c:pt>
                <c:pt idx="1075">
                  <c:v>0.17634533553327264</c:v>
                </c:pt>
                <c:pt idx="1076">
                  <c:v>0.17209841093975151</c:v>
                </c:pt>
                <c:pt idx="1077">
                  <c:v>0.15801394833700849</c:v>
                </c:pt>
                <c:pt idx="1078">
                  <c:v>0.13782244611207226</c:v>
                </c:pt>
                <c:pt idx="1079">
                  <c:v>0.11533378223867663</c:v>
                </c:pt>
                <c:pt idx="1080">
                  <c:v>9.3309582125656376E-2</c:v>
                </c:pt>
                <c:pt idx="1081">
                  <c:v>7.3295925116285701E-2</c:v>
                </c:pt>
                <c:pt idx="1082">
                  <c:v>5.6019732571725274E-2</c:v>
                </c:pt>
                <c:pt idx="1083">
                  <c:v>4.168084114863263E-2</c:v>
                </c:pt>
                <c:pt idx="1084">
                  <c:v>2.9963152776928396E-2</c:v>
                </c:pt>
                <c:pt idx="1085">
                  <c:v>2.0279889157649392E-2</c:v>
                </c:pt>
                <c:pt idx="1086">
                  <c:v>1.2529605138492101E-2</c:v>
                </c:pt>
                <c:pt idx="1087">
                  <c:v>6.8970657206970532E-3</c:v>
                </c:pt>
                <c:pt idx="1088">
                  <c:v>2.9244422294119402E-3</c:v>
                </c:pt>
                <c:pt idx="1089">
                  <c:v>-1.7814548528786921E-4</c:v>
                </c:pt>
                <c:pt idx="1090">
                  <c:v>-2.7343344539625574E-3</c:v>
                </c:pt>
                <c:pt idx="1091">
                  <c:v>-4.7748955541643788E-3</c:v>
                </c:pt>
                <c:pt idx="1092">
                  <c:v>-6.160302164758151E-3</c:v>
                </c:pt>
                <c:pt idx="1093">
                  <c:v>-6.6644698024566403E-3</c:v>
                </c:pt>
                <c:pt idx="1094">
                  <c:v>-6.4256109398440984E-3</c:v>
                </c:pt>
                <c:pt idx="1095">
                  <c:v>-5.9777949664816974E-3</c:v>
                </c:pt>
                <c:pt idx="1096">
                  <c:v>-5.6436809188212516E-3</c:v>
                </c:pt>
                <c:pt idx="1097">
                  <c:v>-5.2031973705785814E-3</c:v>
                </c:pt>
                <c:pt idx="1098">
                  <c:v>-4.5386317578872334E-3</c:v>
                </c:pt>
                <c:pt idx="1099">
                  <c:v>-3.9962656806642677E-3</c:v>
                </c:pt>
                <c:pt idx="1100">
                  <c:v>-3.7648971227651341E-3</c:v>
                </c:pt>
                <c:pt idx="1101">
                  <c:v>-3.5321043573305292E-3</c:v>
                </c:pt>
                <c:pt idx="1102">
                  <c:v>-3.1189311974578232E-3</c:v>
                </c:pt>
                <c:pt idx="1103">
                  <c:v>-2.8330953869696602E-3</c:v>
                </c:pt>
                <c:pt idx="1104">
                  <c:v>-3.0388859734297429E-3</c:v>
                </c:pt>
                <c:pt idx="1105">
                  <c:v>-3.5101605364076258E-3</c:v>
                </c:pt>
                <c:pt idx="1106">
                  <c:v>-3.7002730148405897E-3</c:v>
                </c:pt>
                <c:pt idx="1107">
                  <c:v>-3.5161749968394052E-3</c:v>
                </c:pt>
                <c:pt idx="1108">
                  <c:v>-3.3301749504349629E-3</c:v>
                </c:pt>
                <c:pt idx="1109">
                  <c:v>-3.3558174452464552E-3</c:v>
                </c:pt>
                <c:pt idx="1110">
                  <c:v>-3.3027335844956211E-3</c:v>
                </c:pt>
                <c:pt idx="1111">
                  <c:v>-3.0107294501707212E-3</c:v>
                </c:pt>
                <c:pt idx="1112">
                  <c:v>-2.6049116328647551E-3</c:v>
                </c:pt>
                <c:pt idx="1113">
                  <c:v>-2.1660008736074758E-3</c:v>
                </c:pt>
                <c:pt idx="1114">
                  <c:v>-1.9408858078526334E-3</c:v>
                </c:pt>
                <c:pt idx="1115">
                  <c:v>-2.0541414518088349E-3</c:v>
                </c:pt>
                <c:pt idx="1116">
                  <c:v>-2.3523692009017132E-3</c:v>
                </c:pt>
                <c:pt idx="1117">
                  <c:v>-2.930997961805409E-3</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1.9800140761022452E-4</c:v>
                </c:pt>
                <c:pt idx="1134">
                  <c:v>-6.9180974093609865E-4</c:v>
                </c:pt>
                <c:pt idx="1135">
                  <c:v>-1.1180527424206133E-3</c:v>
                </c:pt>
                <c:pt idx="1136">
                  <c:v>-1.2738096134443098E-3</c:v>
                </c:pt>
                <c:pt idx="1137">
                  <c:v>-1.2621974550018741E-3</c:v>
                </c:pt>
                <c:pt idx="1138">
                  <c:v>-1.1555750309876528E-3</c:v>
                </c:pt>
                <c:pt idx="1139">
                  <c:v>-1.0029406692480295E-3</c:v>
                </c:pt>
                <c:pt idx="1140">
                  <c:v>-8.3602263415679745E-4</c:v>
                </c:pt>
                <c:pt idx="1141">
                  <c:v>-6.7413770958978689E-4</c:v>
                </c:pt>
                <c:pt idx="1142">
                  <c:v>-5.2795896154980628E-4</c:v>
                </c:pt>
                <c:pt idx="1143">
                  <c:v>-4.0235987257194734E-4</c:v>
                </c:pt>
                <c:pt idx="1144">
                  <c:v>-2.98503828347028E-4</c:v>
                </c:pt>
                <c:pt idx="1145">
                  <c:v>-2.1533557864919644E-4</c:v>
                </c:pt>
                <c:pt idx="1146">
                  <c:v>-1.5061180673017478E-4</c:v>
                </c:pt>
                <c:pt idx="1147">
                  <c:v>-1.0158591045734351E-4</c:v>
                </c:pt>
                <c:pt idx="1148">
                  <c:v>-6.5440354911228035E-5</c:v>
                </c:pt>
                <c:pt idx="1149">
                  <c:v>-3.9540099382369417E-5</c:v>
                </c:pt>
                <c:pt idx="1150">
                  <c:v>1.7643800857213151E-4</c:v>
                </c:pt>
                <c:pt idx="1151">
                  <c:v>6.8225777837576946E-4</c:v>
                </c:pt>
                <c:pt idx="1152">
                  <c:v>1.1161418274299041E-3</c:v>
                </c:pt>
                <c:pt idx="1153">
                  <c:v>1.2764296197899799E-3</c:v>
                </c:pt>
                <c:pt idx="1154">
                  <c:v>1.2672069177919049E-3</c:v>
                </c:pt>
                <c:pt idx="1155">
                  <c:v>1.1615572926690835E-3</c:v>
                </c:pt>
                <c:pt idx="1156">
                  <c:v>1.009006706045512E-3</c:v>
                </c:pt>
                <c:pt idx="1157">
                  <c:v>8.4165625433110748E-4</c:v>
                </c:pt>
                <c:pt idx="1158">
                  <c:v>6.7907729809655844E-4</c:v>
                </c:pt>
                <c:pt idx="1159">
                  <c:v>5.3210953768032172E-4</c:v>
                </c:pt>
                <c:pt idx="1160">
                  <c:v>4.0572948699789266E-4</c:v>
                </c:pt>
                <c:pt idx="1161">
                  <c:v>4.9916035564310406E-4</c:v>
                </c:pt>
                <c:pt idx="1162">
                  <c:v>9.0918062940893881E-4</c:v>
                </c:pt>
                <c:pt idx="1163">
                  <c:v>1.2701834083954501E-3</c:v>
                </c:pt>
                <c:pt idx="1164">
                  <c:v>1.3764980775967633E-3</c:v>
                </c:pt>
                <c:pt idx="1165">
                  <c:v>1.3284144292497273E-3</c:v>
                </c:pt>
                <c:pt idx="1166">
                  <c:v>1.1956434270746781E-3</c:v>
                </c:pt>
                <c:pt idx="1167">
                  <c:v>1.024848193923138E-3</c:v>
                </c:pt>
                <c:pt idx="1168">
                  <c:v>8.4578590712616373E-4</c:v>
                </c:pt>
                <c:pt idx="1169">
                  <c:v>6.7616707413702571E-4</c:v>
                </c:pt>
                <c:pt idx="1170">
                  <c:v>5.2539479896222287E-4</c:v>
                </c:pt>
                <c:pt idx="1171">
                  <c:v>3.9736594727335411E-4</c:v>
                </c:pt>
                <c:pt idx="1172">
                  <c:v>2.9251277146526676E-4</c:v>
                </c:pt>
                <c:pt idx="1173">
                  <c:v>2.0924749660559811E-4</c:v>
                </c:pt>
                <c:pt idx="1174">
                  <c:v>1.4495029285224687E-4</c:v>
                </c:pt>
                <c:pt idx="1175">
                  <c:v>-1.0138412229336942E-4</c:v>
                </c:pt>
                <c:pt idx="1176">
                  <c:v>-4.3254594654788922E-4</c:v>
                </c:pt>
                <c:pt idx="1177">
                  <c:v>-3.9009679642497652E-4</c:v>
                </c:pt>
                <c:pt idx="1178">
                  <c:v>-1.368691648388374E-4</c:v>
                </c:pt>
                <c:pt idx="1179">
                  <c:v>1.9111991983275566E-5</c:v>
                </c:pt>
                <c:pt idx="1180">
                  <c:v>1.0700114429669945E-4</c:v>
                </c:pt>
                <c:pt idx="1181">
                  <c:v>-4.9099888447668982E-5</c:v>
                </c:pt>
                <c:pt idx="1182">
                  <c:v>-5.3068550629619001E-4</c:v>
                </c:pt>
                <c:pt idx="1183">
                  <c:v>-1.1606854211643437E-3</c:v>
                </c:pt>
                <c:pt idx="1184">
                  <c:v>-2.0238561744602827E-3</c:v>
                </c:pt>
                <c:pt idx="1185">
                  <c:v>-2.7543071142257019E-3</c:v>
                </c:pt>
                <c:pt idx="1186">
                  <c:v>-2.7568314444580402E-3</c:v>
                </c:pt>
                <c:pt idx="1187">
                  <c:v>-5.509956811845961E-3</c:v>
                </c:pt>
                <c:pt idx="1188">
                  <c:v>-1.4967617463527217E-2</c:v>
                </c:pt>
                <c:pt idx="1189">
                  <c:v>-2.9499040513022497E-2</c:v>
                </c:pt>
                <c:pt idx="1190">
                  <c:v>-4.7371677482421409E-2</c:v>
                </c:pt>
                <c:pt idx="1191">
                  <c:v>-6.6931864571756566E-2</c:v>
                </c:pt>
                <c:pt idx="1192">
                  <c:v>-8.5514114521901496E-2</c:v>
                </c:pt>
                <c:pt idx="1193">
                  <c:v>-0.10364813240310573</c:v>
                </c:pt>
                <c:pt idx="1194">
                  <c:v>-0.1224650321216002</c:v>
                </c:pt>
                <c:pt idx="1195">
                  <c:v>-0.14196503895530851</c:v>
                </c:pt>
                <c:pt idx="1196">
                  <c:v>-0.16130217392687318</c:v>
                </c:pt>
                <c:pt idx="1197">
                  <c:v>-0.17624242487417552</c:v>
                </c:pt>
                <c:pt idx="1198">
                  <c:v>-0.18431123999368759</c:v>
                </c:pt>
                <c:pt idx="1199">
                  <c:v>-0.19235657098066775</c:v>
                </c:pt>
                <c:pt idx="1200">
                  <c:v>-0.205691289184735</c:v>
                </c:pt>
                <c:pt idx="1201">
                  <c:v>-0.22100157819719293</c:v>
                </c:pt>
                <c:pt idx="1202">
                  <c:v>-0.23326158927282473</c:v>
                </c:pt>
                <c:pt idx="1203">
                  <c:v>-0.23369422535458118</c:v>
                </c:pt>
                <c:pt idx="1204">
                  <c:v>-0.21800750097548471</c:v>
                </c:pt>
                <c:pt idx="1205">
                  <c:v>-0.19590814307095344</c:v>
                </c:pt>
                <c:pt idx="1206">
                  <c:v>-0.16752754308979709</c:v>
                </c:pt>
                <c:pt idx="1207">
                  <c:v>-0.12235040900498198</c:v>
                </c:pt>
                <c:pt idx="1208">
                  <c:v>-6.8352135715206083E-2</c:v>
                </c:pt>
                <c:pt idx="1209">
                  <c:v>-1.4762602315666781E-2</c:v>
                </c:pt>
                <c:pt idx="1210">
                  <c:v>3.8704365710750442E-2</c:v>
                </c:pt>
                <c:pt idx="1211">
                  <c:v>8.6876462626095566E-2</c:v>
                </c:pt>
                <c:pt idx="1212">
                  <c:v>0.12740646553832433</c:v>
                </c:pt>
                <c:pt idx="1213">
                  <c:v>0.16272231071737597</c:v>
                </c:pt>
                <c:pt idx="1214">
                  <c:v>0.19344056037420346</c:v>
                </c:pt>
                <c:pt idx="1215">
                  <c:v>0.2179027212287995</c:v>
                </c:pt>
                <c:pt idx="1216">
                  <c:v>0.23387167720450602</c:v>
                </c:pt>
                <c:pt idx="1217">
                  <c:v>0.24034185699228094</c:v>
                </c:pt>
                <c:pt idx="1218">
                  <c:v>0.24026123113137923</c:v>
                </c:pt>
                <c:pt idx="1219">
                  <c:v>0.23623430144674754</c:v>
                </c:pt>
                <c:pt idx="1220">
                  <c:v>0.22531439114411694</c:v>
                </c:pt>
                <c:pt idx="1221">
                  <c:v>0.20536849114668412</c:v>
                </c:pt>
                <c:pt idx="1222">
                  <c:v>0.17905692275703144</c:v>
                </c:pt>
                <c:pt idx="1223">
                  <c:v>0.14999266299322583</c:v>
                </c:pt>
                <c:pt idx="1224">
                  <c:v>0.12125656168880512</c:v>
                </c:pt>
                <c:pt idx="1225">
                  <c:v>9.5182465915057565E-2</c:v>
                </c:pt>
                <c:pt idx="1226">
                  <c:v>7.250121837675326E-2</c:v>
                </c:pt>
                <c:pt idx="1227">
                  <c:v>5.3362996541093249E-2</c:v>
                </c:pt>
                <c:pt idx="1228">
                  <c:v>3.7969269957625756E-2</c:v>
                </c:pt>
                <c:pt idx="1229">
                  <c:v>2.5940946242522876E-2</c:v>
                </c:pt>
                <c:pt idx="1230">
                  <c:v>1.6398198551983718E-2</c:v>
                </c:pt>
                <c:pt idx="1231">
                  <c:v>9.0358853305617728E-3</c:v>
                </c:pt>
                <c:pt idx="1232">
                  <c:v>3.7044200976269356E-3</c:v>
                </c:pt>
                <c:pt idx="1233">
                  <c:v>-4.0780491333364062E-5</c:v>
                </c:pt>
                <c:pt idx="1234">
                  <c:v>-2.5801687972876602E-3</c:v>
                </c:pt>
                <c:pt idx="1235">
                  <c:v>-4.2273075487553845E-3</c:v>
                </c:pt>
                <c:pt idx="1236">
                  <c:v>-5.2325863792536493E-3</c:v>
                </c:pt>
                <c:pt idx="1237">
                  <c:v>-5.7903553586322338E-3</c:v>
                </c:pt>
                <c:pt idx="1238">
                  <c:v>-5.8494506360603511E-3</c:v>
                </c:pt>
                <c:pt idx="1239">
                  <c:v>-5.6180435636521515E-3</c:v>
                </c:pt>
                <c:pt idx="1240">
                  <c:v>-5.6344612966707733E-3</c:v>
                </c:pt>
                <c:pt idx="1241">
                  <c:v>-5.7916230707329092E-3</c:v>
                </c:pt>
                <c:pt idx="1242">
                  <c:v>-5.6210041903897133E-3</c:v>
                </c:pt>
                <c:pt idx="1243">
                  <c:v>-5.0780248397136914E-3</c:v>
                </c:pt>
                <c:pt idx="1244">
                  <c:v>-4.5626274332106571E-3</c:v>
                </c:pt>
                <c:pt idx="1245">
                  <c:v>-4.3018601852603932E-3</c:v>
                </c:pt>
                <c:pt idx="1246">
                  <c:v>-4.2076907704891534E-3</c:v>
                </c:pt>
                <c:pt idx="1247">
                  <c:v>-4.2164675592625761E-3</c:v>
                </c:pt>
                <c:pt idx="1248">
                  <c:v>-4.0855529040080031E-3</c:v>
                </c:pt>
                <c:pt idx="1249">
                  <c:v>-3.8849406123958852E-3</c:v>
                </c:pt>
                <c:pt idx="1250">
                  <c:v>-3.8582701368823301E-3</c:v>
                </c:pt>
                <c:pt idx="1251">
                  <c:v>-3.9334092198519896E-3</c:v>
                </c:pt>
                <c:pt idx="1252">
                  <c:v>-4.0609508509473775E-3</c:v>
                </c:pt>
                <c:pt idx="1253">
                  <c:v>-4.0104249760109355E-3</c:v>
                </c:pt>
                <c:pt idx="1254">
                  <c:v>-3.8618388387732642E-3</c:v>
                </c:pt>
                <c:pt idx="1255">
                  <c:v>-3.8668175718525452E-3</c:v>
                </c:pt>
                <c:pt idx="1256">
                  <c:v>-3.9594198901102273E-3</c:v>
                </c:pt>
                <c:pt idx="1257">
                  <c:v>-4.2929121723693734E-3</c:v>
                </c:pt>
                <c:pt idx="1258">
                  <c:v>-4.7380612091950033E-3</c:v>
                </c:pt>
                <c:pt idx="1259">
                  <c:v>-5.0139504512319404E-3</c:v>
                </c:pt>
                <c:pt idx="1260">
                  <c:v>-5.1709754356769324E-3</c:v>
                </c:pt>
                <c:pt idx="1261">
                  <c:v>-5.0494337945898114E-3</c:v>
                </c:pt>
                <c:pt idx="1262">
                  <c:v>-4.7778538709232314E-3</c:v>
                </c:pt>
                <c:pt idx="1263">
                  <c:v>-4.639788048349581E-3</c:v>
                </c:pt>
                <c:pt idx="1264">
                  <c:v>-4.3911812273007608E-3</c:v>
                </c:pt>
                <c:pt idx="1265">
                  <c:v>-4.0989060508432821E-3</c:v>
                </c:pt>
                <c:pt idx="1266">
                  <c:v>-4.0027514975541321E-3</c:v>
                </c:pt>
                <c:pt idx="1267">
                  <c:v>-3.8286203739770187E-3</c:v>
                </c:pt>
                <c:pt idx="1268">
                  <c:v>-3.42558573836632E-3</c:v>
                </c:pt>
                <c:pt idx="1269">
                  <c:v>-2.9232723482605066E-3</c:v>
                </c:pt>
                <c:pt idx="1272">
                  <c:v>0</c:v>
                </c:pt>
                <c:pt idx="1273">
                  <c:v>0</c:v>
                </c:pt>
                <c:pt idx="1274">
                  <c:v>0</c:v>
                </c:pt>
                <c:pt idx="1275">
                  <c:v>0</c:v>
                </c:pt>
                <c:pt idx="1276">
                  <c:v>0</c:v>
                </c:pt>
                <c:pt idx="1277">
                  <c:v>0</c:v>
                </c:pt>
                <c:pt idx="1278">
                  <c:v>0</c:v>
                </c:pt>
                <c:pt idx="1279">
                  <c:v>-1.9800140761022452E-4</c:v>
                </c:pt>
                <c:pt idx="1280">
                  <c:v>-6.9180974093609865E-4</c:v>
                </c:pt>
                <c:pt idx="1281">
                  <c:v>-1.1180527424206133E-3</c:v>
                </c:pt>
                <c:pt idx="1282">
                  <c:v>-1.2738096134443098E-3</c:v>
                </c:pt>
                <c:pt idx="1283">
                  <c:v>-1.2621974550018741E-3</c:v>
                </c:pt>
                <c:pt idx="1284">
                  <c:v>-1.1555750309876528E-3</c:v>
                </c:pt>
                <c:pt idx="1285">
                  <c:v>-1.0029406692480295E-3</c:v>
                </c:pt>
                <c:pt idx="1286">
                  <c:v>-8.3602263415679745E-4</c:v>
                </c:pt>
                <c:pt idx="1287">
                  <c:v>-6.7413770958978689E-4</c:v>
                </c:pt>
                <c:pt idx="1288">
                  <c:v>-5.2795896154980628E-4</c:v>
                </c:pt>
                <c:pt idx="1289">
                  <c:v>-4.0235987257194734E-4</c:v>
                </c:pt>
                <c:pt idx="1290">
                  <c:v>-2.98503828347028E-4</c:v>
                </c:pt>
                <c:pt idx="1291">
                  <c:v>-2.1533557864919644E-4</c:v>
                </c:pt>
                <c:pt idx="1292">
                  <c:v>-1.5061180673017478E-4</c:v>
                </c:pt>
                <c:pt idx="1293">
                  <c:v>-1.0158591045734351E-4</c:v>
                </c:pt>
                <c:pt idx="1294">
                  <c:v>-6.5440354911228035E-5</c:v>
                </c:pt>
                <c:pt idx="1295">
                  <c:v>-3.9540099382369417E-5</c:v>
                </c:pt>
                <c:pt idx="1296">
                  <c:v>-2.156339903809255E-5</c:v>
                </c:pt>
                <c:pt idx="1297">
                  <c:v>-9.5519625603288037E-6</c:v>
                </c:pt>
                <c:pt idx="1298">
                  <c:v>-1.9109149907016505E-6</c:v>
                </c:pt>
                <c:pt idx="1299">
                  <c:v>2.6200063456695024E-6</c:v>
                </c:pt>
                <c:pt idx="1300">
                  <c:v>5.0094627900346216E-6</c:v>
                </c:pt>
                <c:pt idx="1301">
                  <c:v>5.9822616814364351E-6</c:v>
                </c:pt>
                <c:pt idx="1302">
                  <c:v>6.0660367974890578E-6</c:v>
                </c:pt>
                <c:pt idx="1303">
                  <c:v>5.6336201743154599E-6</c:v>
                </c:pt>
                <c:pt idx="1304">
                  <c:v>4.9395885067752026E-6</c:v>
                </c:pt>
                <c:pt idx="1305">
                  <c:v>4.1505761305199013E-6</c:v>
                </c:pt>
                <c:pt idx="1306">
                  <c:v>3.3696144259460435E-6</c:v>
                </c:pt>
                <c:pt idx="1307">
                  <c:v>2.6551196858503003E-6</c:v>
                </c:pt>
                <c:pt idx="1308">
                  <c:v>2.0353098236407694E-6</c:v>
                </c:pt>
                <c:pt idx="1309">
                  <c:v>1.5188592446698311E-6</c:v>
                </c:pt>
                <c:pt idx="1310">
                  <c:v>1.1025536951016803E-6</c:v>
                </c:pt>
                <c:pt idx="1311">
                  <c:v>7.7661933661923842E-7</c:v>
                </c:pt>
                <c:pt idx="1312">
                  <c:v>5.282967046604661E-7</c:v>
                </c:pt>
                <c:pt idx="1313">
                  <c:v>3.4412563702116322E-7</c:v>
                </c:pt>
                <c:pt idx="1314">
                  <c:v>2.113104090393111E-7</c:v>
                </c:pt>
                <c:pt idx="1315">
                  <c:v>1.1844955653984517E-7</c:v>
                </c:pt>
                <c:pt idx="1316">
                  <c:v>5.5843758086915489E-8</c:v>
                </c:pt>
                <c:pt idx="1317">
                  <c:v>-1.9798587011878372E-4</c:v>
                </c:pt>
                <c:pt idx="1318">
                  <c:v>-6.9181853613642234E-4</c:v>
                </c:pt>
                <c:pt idx="1319">
                  <c:v>-2.3060832333280509E-3</c:v>
                </c:pt>
                <c:pt idx="1320">
                  <c:v>-9.9787283277996165E-3</c:v>
                </c:pt>
                <c:pt idx="1321">
                  <c:v>-3.0218212031216645E-2</c:v>
                </c:pt>
                <c:pt idx="1322">
                  <c:v>-6.2591627117592252E-2</c:v>
                </c:pt>
                <c:pt idx="1323">
                  <c:v>-9.7771774703291209E-2</c:v>
                </c:pt>
                <c:pt idx="1324">
                  <c:v>-0.12524030724836546</c:v>
                </c:pt>
                <c:pt idx="1325">
                  <c:v>-0.14254926866213702</c:v>
                </c:pt>
                <c:pt idx="1326">
                  <c:v>-0.15464426103725928</c:v>
                </c:pt>
                <c:pt idx="1327">
                  <c:v>-0.16635688755218336</c:v>
                </c:pt>
                <c:pt idx="1328">
                  <c:v>-0.17811071743121928</c:v>
                </c:pt>
                <c:pt idx="1329">
                  <c:v>-0.18578923114144347</c:v>
                </c:pt>
                <c:pt idx="1330">
                  <c:v>-0.18517773843789145</c:v>
                </c:pt>
                <c:pt idx="1331">
                  <c:v>-0.17530910808157729</c:v>
                </c:pt>
                <c:pt idx="1332">
                  <c:v>-0.16408424037037056</c:v>
                </c:pt>
                <c:pt idx="1333">
                  <c:v>-0.16049509513784957</c:v>
                </c:pt>
                <c:pt idx="1334">
                  <c:v>-0.15998272460888133</c:v>
                </c:pt>
                <c:pt idx="1335">
                  <c:v>-0.14860234149141174</c:v>
                </c:pt>
                <c:pt idx="1336">
                  <c:v>-0.12199406375827317</c:v>
                </c:pt>
                <c:pt idx="1337">
                  <c:v>-9.1933113346293741E-2</c:v>
                </c:pt>
                <c:pt idx="1338">
                  <c:v>-6.3264065402810057E-2</c:v>
                </c:pt>
                <c:pt idx="1339">
                  <c:v>-3.2911377241691048E-2</c:v>
                </c:pt>
                <c:pt idx="1340">
                  <c:v>-4.3361124617299234E-4</c:v>
                </c:pt>
                <c:pt idx="1341">
                  <c:v>3.6233955587781141E-2</c:v>
                </c:pt>
                <c:pt idx="1342">
                  <c:v>7.6160901551445934E-2</c:v>
                </c:pt>
                <c:pt idx="1343">
                  <c:v>0.11202175101028455</c:v>
                </c:pt>
                <c:pt idx="1344">
                  <c:v>0.13795982579980642</c:v>
                </c:pt>
                <c:pt idx="1345">
                  <c:v>0.15496820167234027</c:v>
                </c:pt>
                <c:pt idx="1346">
                  <c:v>0.16709533109989186</c:v>
                </c:pt>
                <c:pt idx="1347">
                  <c:v>0.17704824003584607</c:v>
                </c:pt>
                <c:pt idx="1348">
                  <c:v>0.18694670145783665</c:v>
                </c:pt>
                <c:pt idx="1349">
                  <c:v>0.19741600164262949</c:v>
                </c:pt>
                <c:pt idx="1350">
                  <c:v>0.20540329768965049</c:v>
                </c:pt>
                <c:pt idx="1351">
                  <c:v>0.20836537807748906</c:v>
                </c:pt>
                <c:pt idx="1352">
                  <c:v>0.20365855336661337</c:v>
                </c:pt>
                <c:pt idx="1353">
                  <c:v>0.18898892686031094</c:v>
                </c:pt>
                <c:pt idx="1354">
                  <c:v>0.16640479664182678</c:v>
                </c:pt>
                <c:pt idx="1355">
                  <c:v>0.14008302412012791</c:v>
                </c:pt>
                <c:pt idx="1356">
                  <c:v>0.11350566620738607</c:v>
                </c:pt>
                <c:pt idx="1357">
                  <c:v>8.8688756173954275E-2</c:v>
                </c:pt>
                <c:pt idx="1358">
                  <c:v>6.6846385291706015E-2</c:v>
                </c:pt>
                <c:pt idx="1359">
                  <c:v>4.8636843584220067E-2</c:v>
                </c:pt>
                <c:pt idx="1360">
                  <c:v>3.3753714470161282E-2</c:v>
                </c:pt>
                <c:pt idx="1361">
                  <c:v>2.1757917149204348E-2</c:v>
                </c:pt>
                <c:pt idx="1362">
                  <c:v>1.2367109279116342E-2</c:v>
                </c:pt>
                <c:pt idx="1363">
                  <c:v>5.4111470810611906E-3</c:v>
                </c:pt>
                <c:pt idx="1364">
                  <c:v>5.996690643719515E-4</c:v>
                </c:pt>
                <c:pt idx="1365">
                  <c:v>-2.6015953780690469E-3</c:v>
                </c:pt>
                <c:pt idx="1366">
                  <c:v>-4.6264009143930874E-3</c:v>
                </c:pt>
                <c:pt idx="1367">
                  <c:v>-6.0145378571029246E-3</c:v>
                </c:pt>
                <c:pt idx="1368">
                  <c:v>-7.1258192618142311E-3</c:v>
                </c:pt>
                <c:pt idx="1369">
                  <c:v>-7.7924014312194881E-3</c:v>
                </c:pt>
                <c:pt idx="1370">
                  <c:v>-7.7553013698275913E-3</c:v>
                </c:pt>
                <c:pt idx="1371">
                  <c:v>-7.3178141106779769E-3</c:v>
                </c:pt>
                <c:pt idx="1372">
                  <c:v>-7.0814912502451133E-3</c:v>
                </c:pt>
                <c:pt idx="1373">
                  <c:v>-7.1771869557545383E-3</c:v>
                </c:pt>
                <c:pt idx="1374">
                  <c:v>-7.2576032936739971E-3</c:v>
                </c:pt>
                <c:pt idx="1375">
                  <c:v>-7.124891616485227E-3</c:v>
                </c:pt>
                <c:pt idx="1376">
                  <c:v>-7.0785348137685083E-3</c:v>
                </c:pt>
                <c:pt idx="1377">
                  <c:v>-7.2833464359798577E-3</c:v>
                </c:pt>
                <c:pt idx="1378">
                  <c:v>-7.6158976405055704E-3</c:v>
                </c:pt>
                <c:pt idx="1379">
                  <c:v>-7.9953263725178834E-3</c:v>
                </c:pt>
                <c:pt idx="1380">
                  <c:v>-8.3715726612104448E-3</c:v>
                </c:pt>
                <c:pt idx="1381">
                  <c:v>-8.7161959690301681E-3</c:v>
                </c:pt>
                <c:pt idx="1382">
                  <c:v>-9.0153997526556066E-3</c:v>
                </c:pt>
                <c:pt idx="1383">
                  <c:v>-9.2648735776819768E-3</c:v>
                </c:pt>
                <c:pt idx="1384">
                  <c:v>-9.4660854976520749E-3</c:v>
                </c:pt>
                <c:pt idx="1385">
                  <c:v>-9.6236993185251762E-3</c:v>
                </c:pt>
                <c:pt idx="1386">
                  <c:v>-9.7438411614459326E-3</c:v>
                </c:pt>
                <c:pt idx="1387">
                  <c:v>-9.8329901021958505E-3</c:v>
                </c:pt>
                <c:pt idx="1388">
                  <c:v>-9.8973143711083983E-3</c:v>
                </c:pt>
                <c:pt idx="1389">
                  <c:v>-9.9423155056831067E-3</c:v>
                </c:pt>
              </c:numCache>
            </c:numRef>
          </c:val>
        </c:ser>
        <c:ser>
          <c:idx val="1"/>
          <c:order val="1"/>
          <c:tx>
            <c:strRef>
              <c:f>Sheet3!$H$3</c:f>
              <c:strCache>
                <c:ptCount val="1"/>
                <c:pt idx="0">
                  <c:v>ay</c:v>
                </c:pt>
              </c:strCache>
            </c:strRef>
          </c:tx>
          <c:marker>
            <c:symbol val="none"/>
          </c:marker>
          <c:val>
            <c:numRef>
              <c:f>Sheet3!$H$4:$H$1393</c:f>
              <c:numCache>
                <c:formatCode>0.00</c:formatCode>
                <c:ptCount val="1390"/>
                <c:pt idx="0">
                  <c:v>0</c:v>
                </c:pt>
                <c:pt idx="1">
                  <c:v>0</c:v>
                </c:pt>
                <c:pt idx="2">
                  <c:v>0</c:v>
                </c:pt>
                <c:pt idx="3">
                  <c:v>0</c:v>
                </c:pt>
                <c:pt idx="4">
                  <c:v>0</c:v>
                </c:pt>
                <c:pt idx="5">
                  <c:v>0</c:v>
                </c:pt>
                <c:pt idx="6">
                  <c:v>0</c:v>
                </c:pt>
                <c:pt idx="7">
                  <c:v>0</c:v>
                </c:pt>
                <c:pt idx="8">
                  <c:v>0</c:v>
                </c:pt>
                <c:pt idx="9">
                  <c:v>0</c:v>
                </c:pt>
                <c:pt idx="10">
                  <c:v>0</c:v>
                </c:pt>
                <c:pt idx="11">
                  <c:v>0</c:v>
                </c:pt>
                <c:pt idx="12">
                  <c:v>-1.9800140761022452E-4</c:v>
                </c:pt>
                <c:pt idx="13">
                  <c:v>-6.9180974093609865E-4</c:v>
                </c:pt>
                <c:pt idx="14">
                  <c:v>-1.1180527424206133E-3</c:v>
                </c:pt>
                <c:pt idx="15">
                  <c:v>-1.2738096134443098E-3</c:v>
                </c:pt>
                <c:pt idx="16">
                  <c:v>-1.2621974550018741E-3</c:v>
                </c:pt>
                <c:pt idx="17">
                  <c:v>-1.1555750309876528E-3</c:v>
                </c:pt>
                <c:pt idx="18">
                  <c:v>-1.0029406692480295E-3</c:v>
                </c:pt>
                <c:pt idx="19">
                  <c:v>-8.3602263415679745E-4</c:v>
                </c:pt>
                <c:pt idx="20">
                  <c:v>-6.7413770958978689E-4</c:v>
                </c:pt>
                <c:pt idx="21">
                  <c:v>-5.2795896154980628E-4</c:v>
                </c:pt>
                <c:pt idx="22">
                  <c:v>-4.0235987257194734E-4</c:v>
                </c:pt>
                <c:pt idx="23">
                  <c:v>-1.0050242073680478E-4</c:v>
                </c:pt>
                <c:pt idx="24">
                  <c:v>4.7647416228690132E-4</c:v>
                </c:pt>
                <c:pt idx="25">
                  <c:v>9.674409356904423E-4</c:v>
                </c:pt>
                <c:pt idx="26">
                  <c:v>1.1722237029869681E-3</c:v>
                </c:pt>
                <c:pt idx="27">
                  <c:v>1.1967571000906538E-3</c:v>
                </c:pt>
                <c:pt idx="28">
                  <c:v>1.1160349316052872E-3</c:v>
                </c:pt>
                <c:pt idx="29">
                  <c:v>9.8137727020993046E-4</c:v>
                </c:pt>
                <c:pt idx="30">
                  <c:v>8.2647067159646696E-4</c:v>
                </c:pt>
                <c:pt idx="31">
                  <c:v>6.7222679459908201E-4</c:v>
                </c:pt>
                <c:pt idx="32">
                  <c:v>5.3057896789547154E-4</c:v>
                </c:pt>
                <c:pt idx="33">
                  <c:v>4.0736933536198664E-4</c:v>
                </c:pt>
                <c:pt idx="34">
                  <c:v>3.0448609002846409E-4</c:v>
                </c:pt>
                <c:pt idx="35">
                  <c:v>2.2140161544668402E-4</c:v>
                </c:pt>
                <c:pt idx="36">
                  <c:v>1.5624542690448941E-4</c:v>
                </c:pt>
                <c:pt idx="37">
                  <c:v>1.0652549896411872E-4</c:v>
                </c:pt>
                <c:pt idx="38">
                  <c:v>6.959093104174838E-5</c:v>
                </c:pt>
                <c:pt idx="39">
                  <c:v>4.2909713808315575E-5</c:v>
                </c:pt>
                <c:pt idx="40">
                  <c:v>2.4218518723942842E-5</c:v>
                </c:pt>
                <c:pt idx="41">
                  <c:v>-5.8241695044669898E-4</c:v>
                </c:pt>
                <c:pt idx="42">
                  <c:v>-2.4680022637933612E-3</c:v>
                </c:pt>
                <c:pt idx="43">
                  <c:v>-4.9372965693947994E-3</c:v>
                </c:pt>
                <c:pt idx="44">
                  <c:v>-6.951578317173906E-3</c:v>
                </c:pt>
                <c:pt idx="45">
                  <c:v>-8.7435322630584067E-3</c:v>
                </c:pt>
                <c:pt idx="46">
                  <c:v>-9.8701292699697671E-3</c:v>
                </c:pt>
                <c:pt idx="47">
                  <c:v>-8.5461262295536862E-3</c:v>
                </c:pt>
                <c:pt idx="48">
                  <c:v>-5.7243870713894396E-3</c:v>
                </c:pt>
                <c:pt idx="49">
                  <c:v>-3.6536922013638631E-3</c:v>
                </c:pt>
                <c:pt idx="50">
                  <c:v>-2.5734721309182427E-3</c:v>
                </c:pt>
                <c:pt idx="51">
                  <c:v>-2.9385165383945941E-3</c:v>
                </c:pt>
                <c:pt idx="52">
                  <c:v>-3.7070204319257136E-3</c:v>
                </c:pt>
                <c:pt idx="53">
                  <c:v>-4.4479055565278345E-3</c:v>
                </c:pt>
                <c:pt idx="54">
                  <c:v>-4.9162806616955832E-3</c:v>
                </c:pt>
                <c:pt idx="55">
                  <c:v>-4.3993615458404033E-3</c:v>
                </c:pt>
                <c:pt idx="56">
                  <c:v>-5.9326655270990104E-3</c:v>
                </c:pt>
                <c:pt idx="57">
                  <c:v>-8.5196456858728006E-3</c:v>
                </c:pt>
                <c:pt idx="58">
                  <c:v>-9.7236524749470567E-3</c:v>
                </c:pt>
                <c:pt idx="59">
                  <c:v>-1.0237631672406638E-2</c:v>
                </c:pt>
                <c:pt idx="60">
                  <c:v>-1.0315404236402963E-2</c:v>
                </c:pt>
                <c:pt idx="61">
                  <c:v>-1.1523008946715617E-2</c:v>
                </c:pt>
                <c:pt idx="62">
                  <c:v>-1.3084548744115474E-2</c:v>
                </c:pt>
                <c:pt idx="63">
                  <c:v>-1.0171244296826219E-2</c:v>
                </c:pt>
                <c:pt idx="64">
                  <c:v>-2.1518344612520652E-3</c:v>
                </c:pt>
                <c:pt idx="65">
                  <c:v>4.5950456577826823E-3</c:v>
                </c:pt>
                <c:pt idx="66">
                  <c:v>7.306180742890093E-3</c:v>
                </c:pt>
                <c:pt idx="67">
                  <c:v>8.8754572196172218E-3</c:v>
                </c:pt>
                <c:pt idx="68">
                  <c:v>1.0259977731915941E-2</c:v>
                </c:pt>
                <c:pt idx="69">
                  <c:v>1.0438940876246279E-2</c:v>
                </c:pt>
                <c:pt idx="70">
                  <c:v>9.5167447610286747E-3</c:v>
                </c:pt>
                <c:pt idx="71">
                  <c:v>8.6304461279910795E-3</c:v>
                </c:pt>
                <c:pt idx="72">
                  <c:v>8.0329194091447557E-3</c:v>
                </c:pt>
                <c:pt idx="73">
                  <c:v>7.4502294915613455E-3</c:v>
                </c:pt>
                <c:pt idx="74">
                  <c:v>6.9221928685897771E-3</c:v>
                </c:pt>
                <c:pt idx="75">
                  <c:v>6.2693009540317523E-3</c:v>
                </c:pt>
                <c:pt idx="76">
                  <c:v>5.5965558491237284E-3</c:v>
                </c:pt>
                <c:pt idx="77">
                  <c:v>5.1637148027178685E-3</c:v>
                </c:pt>
                <c:pt idx="78">
                  <c:v>4.7046580485710834E-3</c:v>
                </c:pt>
                <c:pt idx="79">
                  <c:v>4.0689315320782465E-3</c:v>
                </c:pt>
                <c:pt idx="80">
                  <c:v>3.3822941104236551E-3</c:v>
                </c:pt>
                <c:pt idx="81">
                  <c:v>2.9188598527571412E-3</c:v>
                </c:pt>
                <c:pt idx="82">
                  <c:v>2.6200619377614426E-3</c:v>
                </c:pt>
                <c:pt idx="83">
                  <c:v>2.2412912547814441E-3</c:v>
                </c:pt>
                <c:pt idx="84">
                  <c:v>1.8466818864308217E-3</c:v>
                </c:pt>
                <c:pt idx="85">
                  <c:v>1.4742476330135178E-3</c:v>
                </c:pt>
                <c:pt idx="86">
                  <c:v>1.144020366736517E-3</c:v>
                </c:pt>
                <c:pt idx="87">
                  <c:v>8.6413882475521483E-4</c:v>
                </c:pt>
                <c:pt idx="88">
                  <c:v>6.3528043105913294E-4</c:v>
                </c:pt>
                <c:pt idx="89">
                  <c:v>4.537923988295691E-4</c:v>
                </c:pt>
                <c:pt idx="90">
                  <c:v>3.1382932171080449E-4</c:v>
                </c:pt>
                <c:pt idx="91">
                  <c:v>4.0675342915815567E-4</c:v>
                </c:pt>
                <c:pt idx="92">
                  <c:v>8.2380192610129871E-4</c:v>
                </c:pt>
                <c:pt idx="93">
                  <c:v>1.1955950731868178E-3</c:v>
                </c:pt>
                <c:pt idx="94">
                  <c:v>1.3140018344730828E-3</c:v>
                </c:pt>
                <c:pt idx="95">
                  <c:v>1.2777986794450199E-3</c:v>
                </c:pt>
                <c:pt idx="96">
                  <c:v>1.3538473555767564E-3</c:v>
                </c:pt>
                <c:pt idx="97">
                  <c:v>1.6862130852153578E-3</c:v>
                </c:pt>
                <c:pt idx="98">
                  <c:v>1.9411656425947681E-3</c:v>
                </c:pt>
                <c:pt idx="99">
                  <c:v>1.9335539384367939E-3</c:v>
                </c:pt>
                <c:pt idx="100">
                  <c:v>1.7760526205317275E-3</c:v>
                </c:pt>
                <c:pt idx="101">
                  <c:v>1.7431155255749435E-3</c:v>
                </c:pt>
                <c:pt idx="102">
                  <c:v>1.9821842421656843E-3</c:v>
                </c:pt>
                <c:pt idx="103">
                  <c:v>2.1602211987154915E-3</c:v>
                </c:pt>
                <c:pt idx="104">
                  <c:v>2.2891763011412183E-3</c:v>
                </c:pt>
                <c:pt idx="105">
                  <c:v>2.5777875271721256E-3</c:v>
                </c:pt>
                <c:pt idx="106">
                  <c:v>2.7370483666320092E-3</c:v>
                </c:pt>
                <c:pt idx="107">
                  <c:v>2.6115552246544754E-3</c:v>
                </c:pt>
                <c:pt idx="108">
                  <c:v>2.3327903895865405E-3</c:v>
                </c:pt>
                <c:pt idx="109">
                  <c:v>1.988254021510742E-3</c:v>
                </c:pt>
                <c:pt idx="110">
                  <c:v>1.6333072321582918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1.9800140761022452E-4</c:v>
                </c:pt>
                <c:pt idx="167">
                  <c:v>6.9180974093609865E-4</c:v>
                </c:pt>
                <c:pt idx="168">
                  <c:v>1.1180527424206133E-3</c:v>
                </c:pt>
                <c:pt idx="169">
                  <c:v>1.2738096134443098E-3</c:v>
                </c:pt>
                <c:pt idx="170">
                  <c:v>1.2621974550018741E-3</c:v>
                </c:pt>
                <c:pt idx="171">
                  <c:v>1.1555750309876528E-3</c:v>
                </c:pt>
                <c:pt idx="172">
                  <c:v>1.0029406692480295E-3</c:v>
                </c:pt>
                <c:pt idx="173">
                  <c:v>8.3602263415679745E-4</c:v>
                </c:pt>
                <c:pt idx="174">
                  <c:v>6.7413770958978689E-4</c:v>
                </c:pt>
                <c:pt idx="175">
                  <c:v>5.2795896154980628E-4</c:v>
                </c:pt>
                <c:pt idx="176">
                  <c:v>4.0235987257194734E-4</c:v>
                </c:pt>
                <c:pt idx="177">
                  <c:v>2.98503828347028E-4</c:v>
                </c:pt>
                <c:pt idx="178">
                  <c:v>1.4033440243105368E-3</c:v>
                </c:pt>
                <c:pt idx="179">
                  <c:v>2.9154603990751778E-3</c:v>
                </c:pt>
                <c:pt idx="180">
                  <c:v>1.3732299555976437E-3</c:v>
                </c:pt>
                <c:pt idx="181">
                  <c:v>-2.5895031993958782E-3</c:v>
                </c:pt>
                <c:pt idx="182">
                  <c:v>-6.6357243966812581E-3</c:v>
                </c:pt>
                <c:pt idx="183">
                  <c:v>-9.6173293328110972E-3</c:v>
                </c:pt>
                <c:pt idx="184">
                  <c:v>-9.9705767609285234E-3</c:v>
                </c:pt>
                <c:pt idx="185">
                  <c:v>-8.1953618413909447E-3</c:v>
                </c:pt>
                <c:pt idx="186">
                  <c:v>-5.9347905032894523E-3</c:v>
                </c:pt>
                <c:pt idx="187">
                  <c:v>-3.773070116720588E-3</c:v>
                </c:pt>
                <c:pt idx="188">
                  <c:v>-2.0372184475257152E-3</c:v>
                </c:pt>
                <c:pt idx="189">
                  <c:v>-8.8935736661738203E-5</c:v>
                </c:pt>
                <c:pt idx="190">
                  <c:v>2.0248011864320852E-3</c:v>
                </c:pt>
                <c:pt idx="191">
                  <c:v>2.481950144240221E-3</c:v>
                </c:pt>
                <c:pt idx="192">
                  <c:v>1.161389911030924E-3</c:v>
                </c:pt>
                <c:pt idx="193">
                  <c:v>-2.0635077161795133E-3</c:v>
                </c:pt>
                <c:pt idx="194">
                  <c:v>-5.3324842421338826E-3</c:v>
                </c:pt>
                <c:pt idx="195">
                  <c:v>-5.3977993241055913E-3</c:v>
                </c:pt>
                <c:pt idx="196">
                  <c:v>-3.8197184066656341E-3</c:v>
                </c:pt>
                <c:pt idx="197">
                  <c:v>-1.8206892601055895E-3</c:v>
                </c:pt>
                <c:pt idx="198">
                  <c:v>6.3286748009083998E-5</c:v>
                </c:pt>
                <c:pt idx="199">
                  <c:v>1.1381022193438918E-3</c:v>
                </c:pt>
                <c:pt idx="200">
                  <c:v>2.0600125708760252E-3</c:v>
                </c:pt>
                <c:pt idx="201">
                  <c:v>2.0292617148076897E-3</c:v>
                </c:pt>
                <c:pt idx="202">
                  <c:v>6.6290930531452891E-4</c:v>
                </c:pt>
                <c:pt idx="203">
                  <c:v>-1.7567491881216035E-3</c:v>
                </c:pt>
                <c:pt idx="204">
                  <c:v>-3.7964811955941802E-3</c:v>
                </c:pt>
                <c:pt idx="205">
                  <c:v>-3.8728937146943658E-3</c:v>
                </c:pt>
                <c:pt idx="206">
                  <c:v>-2.4219468351397047E-3</c:v>
                </c:pt>
                <c:pt idx="207">
                  <c:v>-8.0449208542675342E-4</c:v>
                </c:pt>
                <c:pt idx="208">
                  <c:v>-2.0971133145616981E-4</c:v>
                </c:pt>
                <c:pt idx="209">
                  <c:v>3.4580643488065789E-4</c:v>
                </c:pt>
                <c:pt idx="210">
                  <c:v>1.4288269607459641E-3</c:v>
                </c:pt>
                <c:pt idx="211">
                  <c:v>2.1344131858979762E-3</c:v>
                </c:pt>
                <c:pt idx="212">
                  <c:v>2.5677847124274894E-3</c:v>
                </c:pt>
                <c:pt idx="213">
                  <c:v>2.8108092188642796E-3</c:v>
                </c:pt>
                <c:pt idx="214">
                  <c:v>2.7274845206264513E-3</c:v>
                </c:pt>
                <c:pt idx="215">
                  <c:v>2.4637074671915457E-3</c:v>
                </c:pt>
                <c:pt idx="216">
                  <c:v>2.3153942620472968E-3</c:v>
                </c:pt>
                <c:pt idx="217">
                  <c:v>2.443008711342465E-3</c:v>
                </c:pt>
                <c:pt idx="218">
                  <c:v>2.5206665017194715E-3</c:v>
                </c:pt>
                <c:pt idx="219">
                  <c:v>2.3655389695907644E-3</c:v>
                </c:pt>
                <c:pt idx="220">
                  <c:v>2.2872747931462862E-3</c:v>
                </c:pt>
                <c:pt idx="221">
                  <c:v>2.4572659237355548E-3</c:v>
                </c:pt>
                <c:pt idx="222">
                  <c:v>2.5580833363517672E-3</c:v>
                </c:pt>
                <c:pt idx="223">
                  <c:v>2.4132666388578992E-3</c:v>
                </c:pt>
                <c:pt idx="224">
                  <c:v>2.1391307989882097E-3</c:v>
                </c:pt>
                <c:pt idx="225">
                  <c:v>1.8125855543975786E-3</c:v>
                </c:pt>
                <c:pt idx="226">
                  <c:v>1.4818636765206758E-3</c:v>
                </c:pt>
                <c:pt idx="227">
                  <c:v>1.1749412604462768E-3</c:v>
                </c:pt>
                <c:pt idx="228">
                  <c:v>9.0596827476484829E-4</c:v>
                </c:pt>
                <c:pt idx="229">
                  <c:v>6.80049360268719E-4</c:v>
                </c:pt>
                <c:pt idx="230">
                  <c:v>4.9670040821729112E-4</c:v>
                </c:pt>
                <c:pt idx="231">
                  <c:v>3.5227237975930136E-4</c:v>
                </c:pt>
                <c:pt idx="232">
                  <c:v>4.3959262458785392E-4</c:v>
                </c:pt>
                <c:pt idx="233">
                  <c:v>8.5082830468419777E-4</c:v>
                </c:pt>
                <c:pt idx="234">
                  <c:v>1.2171492481834996E-3</c:v>
                </c:pt>
                <c:pt idx="235">
                  <c:v>1.3307124348550402E-3</c:v>
                </c:pt>
                <c:pt idx="236">
                  <c:v>1.2904096267427221E-3</c:v>
                </c:pt>
                <c:pt idx="237">
                  <c:v>1.1651083262868925E-3</c:v>
                </c:pt>
                <c:pt idx="238">
                  <c:v>1.0010128567782149E-3</c:v>
                </c:pt>
                <c:pt idx="239">
                  <c:v>8.2767840754113516E-4</c:v>
                </c:pt>
                <c:pt idx="240">
                  <c:v>6.6277669080462066E-4</c:v>
                </c:pt>
                <c:pt idx="241">
                  <c:v>5.1576862423369642E-4</c:v>
                </c:pt>
                <c:pt idx="242">
                  <c:v>3.9065968104828245E-4</c:v>
                </c:pt>
                <c:pt idx="243">
                  <c:v>2.8801123265759259E-4</c:v>
                </c:pt>
                <c:pt idx="244">
                  <c:v>2.0636615328538212E-4</c:v>
                </c:pt>
                <c:pt idx="245">
                  <c:v>1.4322579178156428E-4</c:v>
                </c:pt>
                <c:pt idx="246">
                  <c:v>9.5692426397089218E-5</c:v>
                </c:pt>
                <c:pt idx="247">
                  <c:v>6.0869103550809525E-5</c:v>
                </c:pt>
                <c:pt idx="248">
                  <c:v>3.6088750302911202E-5</c:v>
                </c:pt>
                <c:pt idx="249">
                  <c:v>1.9027286772467832E-5</c:v>
                </c:pt>
                <c:pt idx="250">
                  <c:v>2.0574270050554807E-4</c:v>
                </c:pt>
                <c:pt idx="251">
                  <c:v>6.9246919012981817E-4</c:v>
                </c:pt>
                <c:pt idx="252">
                  <c:v>1.3126023103857409E-3</c:v>
                </c:pt>
                <c:pt idx="253">
                  <c:v>1.9600844583295227E-3</c:v>
                </c:pt>
                <c:pt idx="254">
                  <c:v>2.3739597346584115E-3</c:v>
                </c:pt>
                <c:pt idx="255">
                  <c:v>2.4231593259836782E-3</c:v>
                </c:pt>
                <c:pt idx="256">
                  <c:v>2.2594431929252997E-3</c:v>
                </c:pt>
                <c:pt idx="257">
                  <c:v>1.9866577745598054E-3</c:v>
                </c:pt>
                <c:pt idx="258">
                  <c:v>1.6729624927773181E-3</c:v>
                </c:pt>
                <c:pt idx="259">
                  <c:v>1.3606639801280681E-3</c:v>
                </c:pt>
                <c:pt idx="260">
                  <c:v>1.0739002637588325E-3</c:v>
                </c:pt>
                <c:pt idx="261">
                  <c:v>1.0224854368212073E-3</c:v>
                </c:pt>
                <c:pt idx="262">
                  <c:v>1.3080376856418722E-3</c:v>
                </c:pt>
                <c:pt idx="263">
                  <c:v>1.566110130971033E-3</c:v>
                </c:pt>
                <c:pt idx="264">
                  <c:v>1.58999124296573E-3</c:v>
                </c:pt>
                <c:pt idx="265">
                  <c:v>1.4777508423871101E-3</c:v>
                </c:pt>
                <c:pt idx="266">
                  <c:v>1.2963799512804765E-3</c:v>
                </c:pt>
                <c:pt idx="267">
                  <c:v>1.0897506066579877E-3</c:v>
                </c:pt>
                <c:pt idx="268">
                  <c:v>8.8500917828531237E-4</c:v>
                </c:pt>
                <c:pt idx="269">
                  <c:v>6.9756547255300338E-4</c:v>
                </c:pt>
                <c:pt idx="270">
                  <c:v>5.3488185120553701E-4</c:v>
                </c:pt>
                <c:pt idx="271">
                  <c:v>3.9927446107182436E-4</c:v>
                </c:pt>
                <c:pt idx="272">
                  <c:v>2.8992638210280277E-4</c:v>
                </c:pt>
                <c:pt idx="273">
                  <c:v>2.0428963264761002E-4</c:v>
                </c:pt>
                <c:pt idx="274">
                  <c:v>1.3902584990036941E-4</c:v>
                </c:pt>
                <c:pt idx="277">
                  <c:v>0</c:v>
                </c:pt>
                <c:pt idx="278">
                  <c:v>0</c:v>
                </c:pt>
                <c:pt idx="279">
                  <c:v>0</c:v>
                </c:pt>
                <c:pt idx="280">
                  <c:v>0</c:v>
                </c:pt>
                <c:pt idx="281">
                  <c:v>0</c:v>
                </c:pt>
                <c:pt idx="282">
                  <c:v>-1.9800140761022452E-4</c:v>
                </c:pt>
                <c:pt idx="283">
                  <c:v>-6.9180974093609865E-4</c:v>
                </c:pt>
                <c:pt idx="284">
                  <c:v>-1.1180527424206133E-3</c:v>
                </c:pt>
                <c:pt idx="285">
                  <c:v>-1.2738096134443098E-3</c:v>
                </c:pt>
                <c:pt idx="286">
                  <c:v>-1.2621974550018741E-3</c:v>
                </c:pt>
                <c:pt idx="287">
                  <c:v>-1.1555750309876528E-3</c:v>
                </c:pt>
                <c:pt idx="288">
                  <c:v>-1.0029406692480295E-3</c:v>
                </c:pt>
                <c:pt idx="289">
                  <c:v>-8.3602263415679745E-4</c:v>
                </c:pt>
                <c:pt idx="290">
                  <c:v>-6.7413770958978689E-4</c:v>
                </c:pt>
                <c:pt idx="291">
                  <c:v>-5.2795896154980628E-4</c:v>
                </c:pt>
                <c:pt idx="292">
                  <c:v>-4.0235987257194734E-4</c:v>
                </c:pt>
                <c:pt idx="293">
                  <c:v>-2.98503828347028E-4</c:v>
                </c:pt>
                <c:pt idx="294">
                  <c:v>-1.7334171038971564E-5</c:v>
                </c:pt>
                <c:pt idx="295">
                  <c:v>5.4119793420592463E-4</c:v>
                </c:pt>
                <c:pt idx="296">
                  <c:v>1.0164668319632701E-3</c:v>
                </c:pt>
                <c:pt idx="297">
                  <c:v>1.2083692585330818E-3</c:v>
                </c:pt>
                <c:pt idx="298">
                  <c:v>1.2226573556195061E-3</c:v>
                </c:pt>
                <c:pt idx="299">
                  <c:v>1.1340116319495622E-3</c:v>
                </c:pt>
                <c:pt idx="300">
                  <c:v>9.9338870668770098E-4</c:v>
                </c:pt>
                <c:pt idx="301">
                  <c:v>6.3611031155586938E-4</c:v>
                </c:pt>
                <c:pt idx="302">
                  <c:v>-1.5052025000645935E-5</c:v>
                </c:pt>
                <c:pt idx="303">
                  <c:v>-5.8508431808077324E-4</c:v>
                </c:pt>
                <c:pt idx="304">
                  <c:v>-8.6546747919093333E-4</c:v>
                </c:pt>
                <c:pt idx="305">
                  <c:v>-9.5762758985735508E-4</c:v>
                </c:pt>
                <c:pt idx="306">
                  <c:v>-9.3460583216413797E-4</c:v>
                </c:pt>
                <c:pt idx="307">
                  <c:v>-8.4738927401107505E-4</c:v>
                </c:pt>
                <c:pt idx="308">
                  <c:v>-7.3028614756892975E-4</c:v>
                </c:pt>
                <c:pt idx="309">
                  <c:v>-6.0532774025261031E-4</c:v>
                </c:pt>
                <c:pt idx="310">
                  <c:v>-4.8576374248158522E-4</c:v>
                </c:pt>
                <c:pt idx="311">
                  <c:v>-3.7876116371021701E-4</c:v>
                </c:pt>
                <c:pt idx="312">
                  <c:v>-2.8743300654203137E-4</c:v>
                </c:pt>
                <c:pt idx="313">
                  <c:v>-2.1232210996339305E-4</c:v>
                </c:pt>
                <c:pt idx="314">
                  <c:v>-1.5245519373922471E-4</c:v>
                </c:pt>
                <c:pt idx="315">
                  <c:v>-1.0606707654271721E-4</c:v>
                </c:pt>
                <c:pt idx="316">
                  <c:v>-7.1078490955643665E-5</c:v>
                </c:pt>
                <c:pt idx="317">
                  <c:v>-4.5394825770818992E-5</c:v>
                </c:pt>
                <c:pt idx="318">
                  <c:v>-2.7078569655868365E-5</c:v>
                </c:pt>
                <c:pt idx="319">
                  <c:v>-1.4435707309017161E-5</c:v>
                </c:pt>
                <c:pt idx="320">
                  <c:v>-6.0459536297810606E-6</c:v>
                </c:pt>
                <c:pt idx="321">
                  <c:v>-7.5840328060373623E-7</c:v>
                </c:pt>
                <c:pt idx="322">
                  <c:v>2.332297858076181E-6</c:v>
                </c:pt>
                <c:pt idx="323">
                  <c:v>3.9190581541845091E-6</c:v>
                </c:pt>
                <c:pt idx="324">
                  <c:v>4.5181409191049083E-6</c:v>
                </c:pt>
                <c:pt idx="325">
                  <c:v>4.5036744764909072E-6</c:v>
                </c:pt>
                <c:pt idx="326">
                  <c:v>4.1386892732681836E-6</c:v>
                </c:pt>
                <c:pt idx="327">
                  <c:v>3.6017062584851303E-6</c:v>
                </c:pt>
                <c:pt idx="328">
                  <c:v>3.0086695930723246E-6</c:v>
                </c:pt>
                <c:pt idx="329">
                  <c:v>2.4304738132551382E-6</c:v>
                </c:pt>
                <c:pt idx="330">
                  <c:v>1.9065777308020265E-6</c:v>
                </c:pt>
                <c:pt idx="331">
                  <c:v>1.4552971619077087E-6</c:v>
                </c:pt>
                <c:pt idx="332">
                  <c:v>1.0813788892441701E-6</c:v>
                </c:pt>
                <c:pt idx="333">
                  <c:v>7.8141646182397294E-7</c:v>
                </c:pt>
                <c:pt idx="334">
                  <c:v>5.4760007891385953E-7</c:v>
                </c:pt>
                <c:pt idx="335">
                  <c:v>3.7021463745734487E-7</c:v>
                </c:pt>
                <c:pt idx="336">
                  <c:v>2.3922242473042139E-7</c:v>
                </c:pt>
                <c:pt idx="337">
                  <c:v>1.4519581216006027E-7</c:v>
                </c:pt>
                <c:pt idx="338">
                  <c:v>-1.9792160408709487E-4</c:v>
                </c:pt>
                <c:pt idx="339">
                  <c:v>-6.9177373842346302E-4</c:v>
                </c:pt>
                <c:pt idx="340">
                  <c:v>-1.3160461041136322E-3</c:v>
                </c:pt>
                <c:pt idx="341">
                  <c:v>-1.1736223389863466E-3</c:v>
                </c:pt>
                <c:pt idx="342">
                  <c:v>-4.0503434631928951E-4</c:v>
                </c:pt>
                <c:pt idx="343">
                  <c:v>-1.3184380412607235E-3</c:v>
                </c:pt>
                <c:pt idx="344">
                  <c:v>-3.9155628924570692E-3</c:v>
                </c:pt>
                <c:pt idx="345">
                  <c:v>-5.4900302070080339E-3</c:v>
                </c:pt>
                <c:pt idx="346">
                  <c:v>-4.7696367567203581E-3</c:v>
                </c:pt>
                <c:pt idx="347">
                  <c:v>-3.3849707987985353E-3</c:v>
                </c:pt>
                <c:pt idx="348">
                  <c:v>-2.5212394983446192E-3</c:v>
                </c:pt>
                <c:pt idx="349">
                  <c:v>-1.4304931363220861E-3</c:v>
                </c:pt>
                <c:pt idx="350">
                  <c:v>-1.4840260138644938E-3</c:v>
                </c:pt>
                <c:pt idx="351">
                  <c:v>-3.3771875290787685E-3</c:v>
                </c:pt>
                <c:pt idx="352">
                  <c:v>-4.788809220206987E-3</c:v>
                </c:pt>
                <c:pt idx="353">
                  <c:v>-5.0206226048479024E-3</c:v>
                </c:pt>
                <c:pt idx="354">
                  <c:v>-4.161849404323536E-3</c:v>
                </c:pt>
                <c:pt idx="355">
                  <c:v>-1.5579977665962665E-3</c:v>
                </c:pt>
                <c:pt idx="356">
                  <c:v>2.8298510796278486E-3</c:v>
                </c:pt>
                <c:pt idx="357">
                  <c:v>5.7146878799772755E-3</c:v>
                </c:pt>
                <c:pt idx="358">
                  <c:v>4.9355528132452586E-3</c:v>
                </c:pt>
                <c:pt idx="359">
                  <c:v>3.3060762042812645E-3</c:v>
                </c:pt>
                <c:pt idx="360">
                  <c:v>1.3182696330762127E-3</c:v>
                </c:pt>
                <c:pt idx="361">
                  <c:v>-9.1548489317430258E-4</c:v>
                </c:pt>
                <c:pt idx="362">
                  <c:v>-1.1332793180972526E-3</c:v>
                </c:pt>
                <c:pt idx="363">
                  <c:v>1.4056633486938636E-3</c:v>
                </c:pt>
                <c:pt idx="364">
                  <c:v>4.1355752066398466E-3</c:v>
                </c:pt>
                <c:pt idx="365">
                  <c:v>4.1847149348482795E-3</c:v>
                </c:pt>
                <c:pt idx="366">
                  <c:v>2.4954384409619692E-3</c:v>
                </c:pt>
                <c:pt idx="367">
                  <c:v>-4.5244736102385223E-4</c:v>
                </c:pt>
                <c:pt idx="368">
                  <c:v>-3.8882488889639402E-3</c:v>
                </c:pt>
                <c:pt idx="369">
                  <c:v>-5.1535734001280104E-3</c:v>
                </c:pt>
                <c:pt idx="370">
                  <c:v>-4.0846364877770592E-3</c:v>
                </c:pt>
                <c:pt idx="371">
                  <c:v>-2.1584474471169394E-3</c:v>
                </c:pt>
                <c:pt idx="372">
                  <c:v>-2.8947014977284431E-4</c:v>
                </c:pt>
                <c:pt idx="373">
                  <c:v>1.2006899559454348E-3</c:v>
                </c:pt>
                <c:pt idx="374">
                  <c:v>2.3557040461847692E-3</c:v>
                </c:pt>
                <c:pt idx="375">
                  <c:v>3.2271466338358052E-3</c:v>
                </c:pt>
                <c:pt idx="376">
                  <c:v>3.8670374119144564E-3</c:v>
                </c:pt>
                <c:pt idx="377">
                  <c:v>4.1255298382085696E-3</c:v>
                </c:pt>
                <c:pt idx="378">
                  <c:v>4.1449455938929926E-3</c:v>
                </c:pt>
                <c:pt idx="379">
                  <c:v>4.0257933947473587E-3</c:v>
                </c:pt>
                <c:pt idx="380">
                  <c:v>3.6386545024026918E-3</c:v>
                </c:pt>
                <c:pt idx="381">
                  <c:v>3.1285768190003199E-3</c:v>
                </c:pt>
                <c:pt idx="382">
                  <c:v>2.3904320398235733E-3</c:v>
                </c:pt>
                <c:pt idx="383">
                  <c:v>1.5800288221746461E-3</c:v>
                </c:pt>
                <c:pt idx="384">
                  <c:v>9.9039544495080649E-4</c:v>
                </c:pt>
                <c:pt idx="385">
                  <c:v>5.7399875749723534E-4</c:v>
                </c:pt>
                <c:pt idx="386">
                  <c:v>2.8987401071871815E-4</c:v>
                </c:pt>
                <c:pt idx="387">
                  <c:v>3.0206706770375904E-4</c:v>
                </c:pt>
                <c:pt idx="388">
                  <c:v>6.8113462621780939E-4</c:v>
                </c:pt>
                <c:pt idx="389">
                  <c:v>1.0424577852474741E-3</c:v>
                </c:pt>
                <c:pt idx="390">
                  <c:v>1.16699208244224E-3</c:v>
                </c:pt>
                <c:pt idx="391">
                  <c:v>1.1459442674754037E-3</c:v>
                </c:pt>
                <c:pt idx="392">
                  <c:v>1.0431209797708441E-3</c:v>
                </c:pt>
                <c:pt idx="393">
                  <c:v>1.0995719791796845E-3</c:v>
                </c:pt>
                <c:pt idx="394">
                  <c:v>1.4408437728647729E-3</c:v>
                </c:pt>
                <c:pt idx="395">
                  <c:v>1.7203343560448035E-3</c:v>
                </c:pt>
                <c:pt idx="396">
                  <c:v>1.7442769348713296E-3</c:v>
                </c:pt>
                <c:pt idx="397">
                  <c:v>1.6198522512100261E-3</c:v>
                </c:pt>
                <c:pt idx="398">
                  <c:v>1.4202432522453338E-3</c:v>
                </c:pt>
                <c:pt idx="399">
                  <c:v>1.1933504318489556E-3</c:v>
                </c:pt>
                <c:pt idx="400">
                  <c:v>9.6878953778072876E-4</c:v>
                </c:pt>
                <c:pt idx="401">
                  <c:v>9.6135197753875062E-4</c:v>
                </c:pt>
                <c:pt idx="402">
                  <c:v>1.2769522306824361E-3</c:v>
                </c:pt>
                <c:pt idx="403">
                  <c:v>1.5547091053515043E-3</c:v>
                </c:pt>
                <c:pt idx="404">
                  <c:v>1.7887770050563263E-3</c:v>
                </c:pt>
                <c:pt idx="405">
                  <c:v>2.1772670415201589E-3</c:v>
                </c:pt>
                <c:pt idx="406">
                  <c:v>2.4254962989016344E-3</c:v>
                </c:pt>
                <c:pt idx="407">
                  <c:v>2.3756717784023866E-3</c:v>
                </c:pt>
                <c:pt idx="408">
                  <c:v>2.3569610062801152E-3</c:v>
                </c:pt>
                <c:pt idx="409">
                  <c:v>2.5555668357193492E-3</c:v>
                </c:pt>
                <c:pt idx="410">
                  <c:v>2.6649996850070337E-3</c:v>
                </c:pt>
                <c:pt idx="411">
                  <c:v>2.5166532133498168E-3</c:v>
                </c:pt>
                <c:pt idx="412">
                  <c:v>2.2323059579743812E-3</c:v>
                </c:pt>
                <c:pt idx="413">
                  <c:v>1.8925283693556657E-3</c:v>
                </c:pt>
                <c:pt idx="414">
                  <c:v>1.5478906681228766E-3</c:v>
                </c:pt>
                <c:pt idx="415">
                  <c:v>1.227762823777904E-3</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1.9800140761022452E-4</c:v>
                </c:pt>
                <c:pt idx="433">
                  <c:v>-6.9180974093609865E-4</c:v>
                </c:pt>
                <c:pt idx="434">
                  <c:v>-1.1180527424206133E-3</c:v>
                </c:pt>
                <c:pt idx="435">
                  <c:v>-1.2738096134443098E-3</c:v>
                </c:pt>
                <c:pt idx="436">
                  <c:v>-1.2621974550018741E-3</c:v>
                </c:pt>
                <c:pt idx="437">
                  <c:v>-1.1555750309876528E-3</c:v>
                </c:pt>
                <c:pt idx="438">
                  <c:v>-1.0029406692480295E-3</c:v>
                </c:pt>
                <c:pt idx="439">
                  <c:v>-8.3602263415679745E-4</c:v>
                </c:pt>
                <c:pt idx="440">
                  <c:v>-6.7413770958978689E-4</c:v>
                </c:pt>
                <c:pt idx="441">
                  <c:v>-5.2795896154980628E-4</c:v>
                </c:pt>
                <c:pt idx="442">
                  <c:v>-4.0235987257194734E-4</c:v>
                </c:pt>
                <c:pt idx="443">
                  <c:v>-2.98503828347028E-4</c:v>
                </c:pt>
                <c:pt idx="444">
                  <c:v>-2.1533557864919644E-4</c:v>
                </c:pt>
                <c:pt idx="445">
                  <c:v>-1.5061180673017478E-4</c:v>
                </c:pt>
                <c:pt idx="446">
                  <c:v>-1.0158591045734351E-4</c:v>
                </c:pt>
                <c:pt idx="447">
                  <c:v>-6.5440354911228035E-5</c:v>
                </c:pt>
                <c:pt idx="448">
                  <c:v>-3.9540099382369417E-5</c:v>
                </c:pt>
                <c:pt idx="449">
                  <c:v>-2.156339903809255E-5</c:v>
                </c:pt>
                <c:pt idx="450">
                  <c:v>-9.5519625603288037E-6</c:v>
                </c:pt>
                <c:pt idx="451">
                  <c:v>-1.9109149907016505E-6</c:v>
                </c:pt>
                <c:pt idx="452">
                  <c:v>2.6200063456695024E-6</c:v>
                </c:pt>
                <c:pt idx="453">
                  <c:v>5.0094627900346216E-6</c:v>
                </c:pt>
                <c:pt idx="454">
                  <c:v>5.9822616814364351E-6</c:v>
                </c:pt>
                <c:pt idx="455">
                  <c:v>6.0660367974890578E-6</c:v>
                </c:pt>
                <c:pt idx="456">
                  <c:v>5.6336201743154599E-6</c:v>
                </c:pt>
                <c:pt idx="457">
                  <c:v>4.9395885067752026E-6</c:v>
                </c:pt>
                <c:pt idx="458">
                  <c:v>4.1505761305199013E-6</c:v>
                </c:pt>
                <c:pt idx="459">
                  <c:v>3.3696144259460435E-6</c:v>
                </c:pt>
                <c:pt idx="460">
                  <c:v>2.6551196858503003E-6</c:v>
                </c:pt>
                <c:pt idx="461">
                  <c:v>2.0353098236407694E-6</c:v>
                </c:pt>
                <c:pt idx="462">
                  <c:v>1.5188592446698311E-6</c:v>
                </c:pt>
                <c:pt idx="463">
                  <c:v>1.1025536951016803E-6</c:v>
                </c:pt>
                <c:pt idx="464">
                  <c:v>7.7661933661923842E-7</c:v>
                </c:pt>
                <c:pt idx="465">
                  <c:v>5.282967046604661E-7</c:v>
                </c:pt>
                <c:pt idx="466">
                  <c:v>3.4412563702116322E-7</c:v>
                </c:pt>
                <c:pt idx="467">
                  <c:v>2.113104090393111E-7</c:v>
                </c:pt>
                <c:pt idx="468">
                  <c:v>1.1844955653984517E-7</c:v>
                </c:pt>
                <c:pt idx="469">
                  <c:v>5.5843758086915489E-8</c:v>
                </c:pt>
                <c:pt idx="470">
                  <c:v>1.5537491440552781E-8</c:v>
                </c:pt>
                <c:pt idx="471">
                  <c:v>-8.7952003271478358E-9</c:v>
                </c:pt>
                <c:pt idx="472">
                  <c:v>-2.2045246108067711E-8</c:v>
                </c:pt>
                <c:pt idx="473">
                  <c:v>-2.7893703611070227E-8</c:v>
                </c:pt>
                <c:pt idx="474">
                  <c:v>-2.9036633714304475E-8</c:v>
                </c:pt>
                <c:pt idx="475">
                  <c:v>-2.7392002722859177E-8</c:v>
                </c:pt>
                <c:pt idx="476">
                  <c:v>-2.4279896887790349E-8</c:v>
                </c:pt>
                <c:pt idx="477">
                  <c:v>-2.05731673743475E-8</c:v>
                </c:pt>
                <c:pt idx="478">
                  <c:v>-1.6819195852568571E-8</c:v>
                </c:pt>
                <c:pt idx="479">
                  <c:v>3.95989479756892E-4</c:v>
                </c:pt>
                <c:pt idx="480">
                  <c:v>1.9560075367455588E-4</c:v>
                </c:pt>
                <c:pt idx="481">
                  <c:v>-2.5087649019307151E-3</c:v>
                </c:pt>
                <c:pt idx="482">
                  <c:v>-6.2361320877577422E-3</c:v>
                </c:pt>
                <c:pt idx="483">
                  <c:v>-9.0666292188298341E-3</c:v>
                </c:pt>
                <c:pt idx="484">
                  <c:v>-1.1158895473048994E-2</c:v>
                </c:pt>
                <c:pt idx="485">
                  <c:v>-1.0682311391128881E-2</c:v>
                </c:pt>
                <c:pt idx="486">
                  <c:v>-6.593084210925566E-3</c:v>
                </c:pt>
                <c:pt idx="487">
                  <c:v>-1.9450964663776235E-3</c:v>
                </c:pt>
                <c:pt idx="488">
                  <c:v>4.7701416369589164E-4</c:v>
                </c:pt>
                <c:pt idx="489">
                  <c:v>4.5489084003951708E-5</c:v>
                </c:pt>
                <c:pt idx="490">
                  <c:v>-2.779466752531328E-3</c:v>
                </c:pt>
                <c:pt idx="491">
                  <c:v>-5.9605079649281134E-3</c:v>
                </c:pt>
                <c:pt idx="492">
                  <c:v>-7.7076944991819989E-3</c:v>
                </c:pt>
                <c:pt idx="493">
                  <c:v>-6.9106572813666589E-3</c:v>
                </c:pt>
                <c:pt idx="494">
                  <c:v>-3.1344763360883201E-3</c:v>
                </c:pt>
                <c:pt idx="495">
                  <c:v>1.4561636017719761E-3</c:v>
                </c:pt>
                <c:pt idx="496">
                  <c:v>4.3680284333254323E-3</c:v>
                </c:pt>
                <c:pt idx="497">
                  <c:v>4.7010480941033824E-3</c:v>
                </c:pt>
                <c:pt idx="498">
                  <c:v>4.1235946082877756E-3</c:v>
                </c:pt>
                <c:pt idx="499">
                  <c:v>4.4560348999555435E-3</c:v>
                </c:pt>
                <c:pt idx="500">
                  <c:v>4.0956559309947814E-3</c:v>
                </c:pt>
                <c:pt idx="501">
                  <c:v>2.3767128645941268E-3</c:v>
                </c:pt>
                <c:pt idx="502">
                  <c:v>2.5892488961728743E-3</c:v>
                </c:pt>
                <c:pt idx="503">
                  <c:v>5.6740195162211324E-3</c:v>
                </c:pt>
                <c:pt idx="504">
                  <c:v>9.3687313049568774E-3</c:v>
                </c:pt>
                <c:pt idx="505">
                  <c:v>1.2724413536209187E-2</c:v>
                </c:pt>
                <c:pt idx="506">
                  <c:v>1.5224001385997143E-2</c:v>
                </c:pt>
                <c:pt idx="507">
                  <c:v>1.6836936313568647E-2</c:v>
                </c:pt>
                <c:pt idx="508">
                  <c:v>1.8209930887403129E-2</c:v>
                </c:pt>
                <c:pt idx="509">
                  <c:v>1.9138656861851865E-2</c:v>
                </c:pt>
                <c:pt idx="510">
                  <c:v>1.8947182678452561E-2</c:v>
                </c:pt>
                <c:pt idx="511">
                  <c:v>1.7534810379679085E-2</c:v>
                </c:pt>
                <c:pt idx="512">
                  <c:v>1.5534523530780501E-2</c:v>
                </c:pt>
                <c:pt idx="513">
                  <c:v>1.3751691701730781E-2</c:v>
                </c:pt>
                <c:pt idx="514">
                  <c:v>1.2234698614862441E-2</c:v>
                </c:pt>
                <c:pt idx="515">
                  <c:v>1.0792220107539153E-2</c:v>
                </c:pt>
                <c:pt idx="516">
                  <c:v>9.7046972157784541E-3</c:v>
                </c:pt>
                <c:pt idx="517">
                  <c:v>9.3027574567570662E-3</c:v>
                </c:pt>
                <c:pt idx="518">
                  <c:v>9.12760193175002E-3</c:v>
                </c:pt>
                <c:pt idx="519">
                  <c:v>8.5022992301740305E-3</c:v>
                </c:pt>
                <c:pt idx="520">
                  <c:v>7.6685125567433465E-3</c:v>
                </c:pt>
                <c:pt idx="521">
                  <c:v>6.9792680921309126E-3</c:v>
                </c:pt>
                <c:pt idx="522">
                  <c:v>6.2294572056669504E-3</c:v>
                </c:pt>
                <c:pt idx="523">
                  <c:v>5.3063158443510819E-3</c:v>
                </c:pt>
                <c:pt idx="524">
                  <c:v>4.5549423634647333E-3</c:v>
                </c:pt>
                <c:pt idx="525">
                  <c:v>4.1595307124298814E-3</c:v>
                </c:pt>
                <c:pt idx="526">
                  <c:v>3.8014590974336676E-3</c:v>
                </c:pt>
                <c:pt idx="527">
                  <c:v>3.4931489321385076E-3</c:v>
                </c:pt>
                <c:pt idx="528">
                  <c:v>3.4357800003658092E-3</c:v>
                </c:pt>
                <c:pt idx="529">
                  <c:v>3.5267852804107282E-3</c:v>
                </c:pt>
                <c:pt idx="530">
                  <c:v>3.6956256944517801E-3</c:v>
                </c:pt>
                <c:pt idx="531">
                  <c:v>3.8957061738554392E-3</c:v>
                </c:pt>
                <c:pt idx="532">
                  <c:v>4.0978458572766205E-3</c:v>
                </c:pt>
                <c:pt idx="533">
                  <c:v>4.0871548185950745E-3</c:v>
                </c:pt>
                <c:pt idx="534">
                  <c:v>3.7573221336272291E-3</c:v>
                </c:pt>
                <c:pt idx="535">
                  <c:v>3.4686931876938012E-3</c:v>
                </c:pt>
                <c:pt idx="536">
                  <c:v>3.6225431448683354E-3</c:v>
                </c:pt>
                <c:pt idx="537">
                  <c:v>4.0178212160265365E-3</c:v>
                </c:pt>
                <c:pt idx="538">
                  <c:v>4.1241682056241714E-3</c:v>
                </c:pt>
                <c:pt idx="539">
                  <c:v>3.8584860608221012E-3</c:v>
                </c:pt>
                <c:pt idx="540">
                  <c:v>3.4006122676645697E-3</c:v>
                </c:pt>
                <c:pt idx="541">
                  <c:v>3.0668463499625392E-3</c:v>
                </c:pt>
                <c:pt idx="542">
                  <c:v>3.0286504938682427E-3</c:v>
                </c:pt>
                <c:pt idx="543">
                  <c:v>2.9648885752521811E-3</c:v>
                </c:pt>
                <c:pt idx="544">
                  <c:v>2.8915230817925129E-3</c:v>
                </c:pt>
                <c:pt idx="545">
                  <c:v>3.2144665655544657E-3</c:v>
                </c:pt>
                <c:pt idx="546">
                  <c:v>3.9369843144622645E-3</c:v>
                </c:pt>
                <c:pt idx="547">
                  <c:v>4.6332985530107571E-3</c:v>
                </c:pt>
                <c:pt idx="548">
                  <c:v>5.0614439871061933E-3</c:v>
                </c:pt>
                <c:pt idx="549">
                  <c:v>5.4999766803413832E-3</c:v>
                </c:pt>
                <c:pt idx="550">
                  <c:v>6.1077323512101723E-3</c:v>
                </c:pt>
                <c:pt idx="551">
                  <c:v>6.5663445950987134E-3</c:v>
                </c:pt>
                <c:pt idx="552">
                  <c:v>6.5071479857040353E-3</c:v>
                </c:pt>
                <c:pt idx="553">
                  <c:v>6.1558502246210744E-3</c:v>
                </c:pt>
                <c:pt idx="554">
                  <c:v>5.8629548952406621E-3</c:v>
                </c:pt>
                <c:pt idx="555">
                  <c:v>5.6267312306142814E-3</c:v>
                </c:pt>
                <c:pt idx="556">
                  <c:v>5.6397001967400983E-3</c:v>
                </c:pt>
                <c:pt idx="557">
                  <c:v>5.7944703368542905E-3</c:v>
                </c:pt>
                <c:pt idx="560">
                  <c:v>0</c:v>
                </c:pt>
                <c:pt idx="561">
                  <c:v>0</c:v>
                </c:pt>
                <c:pt idx="562">
                  <c:v>0</c:v>
                </c:pt>
                <c:pt idx="563">
                  <c:v>0</c:v>
                </c:pt>
                <c:pt idx="564">
                  <c:v>0</c:v>
                </c:pt>
                <c:pt idx="565">
                  <c:v>0</c:v>
                </c:pt>
                <c:pt idx="566">
                  <c:v>-1.9800140761022452E-4</c:v>
                </c:pt>
                <c:pt idx="567">
                  <c:v>-6.9180974093609865E-4</c:v>
                </c:pt>
                <c:pt idx="568">
                  <c:v>-1.1180527424206133E-3</c:v>
                </c:pt>
                <c:pt idx="569">
                  <c:v>-1.4718110210545361E-3</c:v>
                </c:pt>
                <c:pt idx="570">
                  <c:v>-1.9540071959379748E-3</c:v>
                </c:pt>
                <c:pt idx="571">
                  <c:v>-2.2736277734082639E-3</c:v>
                </c:pt>
                <c:pt idx="572">
                  <c:v>-2.2767502826923553E-3</c:v>
                </c:pt>
                <c:pt idx="573">
                  <c:v>-2.0982200891586588E-3</c:v>
                </c:pt>
                <c:pt idx="574">
                  <c:v>-1.8297127405774321E-3</c:v>
                </c:pt>
                <c:pt idx="575">
                  <c:v>-1.5308996307978255E-3</c:v>
                </c:pt>
                <c:pt idx="576">
                  <c:v>-1.2383825067287496E-3</c:v>
                </c:pt>
                <c:pt idx="577">
                  <c:v>-9.7264153793681402E-4</c:v>
                </c:pt>
                <c:pt idx="578">
                  <c:v>-7.4329454019900004E-4</c:v>
                </c:pt>
                <c:pt idx="579">
                  <c:v>-5.5297167930212364E-4</c:v>
                </c:pt>
                <c:pt idx="580">
                  <c:v>-4.0008973880437376E-4</c:v>
                </c:pt>
                <c:pt idx="581">
                  <c:v>-2.8077593356042198E-4</c:v>
                </c:pt>
                <c:pt idx="582">
                  <c:v>-1.901519061125437E-4</c:v>
                </c:pt>
                <c:pt idx="583">
                  <c:v>-1.2314930949543557E-4</c:v>
                </c:pt>
                <c:pt idx="584">
                  <c:v>-7.4992317471557008E-5</c:v>
                </c:pt>
                <c:pt idx="585">
                  <c:v>-4.1451014373070869E-5</c:v>
                </c:pt>
                <c:pt idx="586">
                  <c:v>-1.8943392692423261E-5</c:v>
                </c:pt>
                <c:pt idx="587">
                  <c:v>-4.5424997702942558E-6</c:v>
                </c:pt>
                <c:pt idx="588">
                  <c:v>4.0713466907347774E-6</c:v>
                </c:pt>
                <c:pt idx="589">
                  <c:v>8.6860431431585026E-6</c:v>
                </c:pt>
                <c:pt idx="590">
                  <c:v>1.0643082964349955E-5</c:v>
                </c:pt>
                <c:pt idx="591">
                  <c:v>1.0921850188211649E-5</c:v>
                </c:pt>
                <c:pt idx="592">
                  <c:v>1.0216612928008898E-5</c:v>
                </c:pt>
                <c:pt idx="593">
                  <c:v>9.0032346002615161E-6</c:v>
                </c:pt>
                <c:pt idx="594">
                  <c:v>7.5947081926255215E-6</c:v>
                </c:pt>
                <c:pt idx="595">
                  <c:v>6.1858859541606957E-6</c:v>
                </c:pt>
                <c:pt idx="596">
                  <c:v>4.8884736706158534E-6</c:v>
                </c:pt>
                <c:pt idx="597">
                  <c:v>3.7576733809519982E-6</c:v>
                </c:pt>
                <c:pt idx="598">
                  <c:v>2.8119291602600188E-6</c:v>
                </c:pt>
                <c:pt idx="599">
                  <c:v>2.0471559493302965E-6</c:v>
                </c:pt>
                <c:pt idx="600">
                  <c:v>1.4466793321228361E-6</c:v>
                </c:pt>
                <c:pt idx="601">
                  <c:v>9.8792974565855341E-7</c:v>
                </c:pt>
                <c:pt idx="602">
                  <c:v>1.9864815387142482E-4</c:v>
                </c:pt>
                <c:pt idx="603">
                  <c:v>6.9220971033120808E-4</c:v>
                </c:pt>
                <c:pt idx="604">
                  <c:v>1.1182795903210915E-3</c:v>
                </c:pt>
                <c:pt idx="605">
                  <c:v>1.273919267800524E-3</c:v>
                </c:pt>
                <c:pt idx="606">
                  <c:v>1.26223125351385E-3</c:v>
                </c:pt>
                <c:pt idx="607">
                  <c:v>1.1555626747754781E-3</c:v>
                </c:pt>
                <c:pt idx="608">
                  <c:v>1.0029028374139821E-3</c:v>
                </c:pt>
                <c:pt idx="609">
                  <c:v>8.3597319690796633E-4</c:v>
                </c:pt>
                <c:pt idx="610">
                  <c:v>6.7408553598928133E-4</c:v>
                </c:pt>
                <c:pt idx="611">
                  <c:v>5.2790935174871806E-4</c:v>
                </c:pt>
                <c:pt idx="612">
                  <c:v>4.0231566137337164E-4</c:v>
                </c:pt>
                <c:pt idx="613">
                  <c:v>1.0046480537636187E-4</c:v>
                </c:pt>
                <c:pt idx="614">
                  <c:v>1.1749920484009527E-4</c:v>
                </c:pt>
                <c:pt idx="615">
                  <c:v>7.1196093437688281E-4</c:v>
                </c:pt>
                <c:pt idx="616">
                  <c:v>9.9629747723491645E-4</c:v>
                </c:pt>
                <c:pt idx="617">
                  <c:v>1.0803617157257521E-3</c:v>
                </c:pt>
                <c:pt idx="618">
                  <c:v>6.4697626590512253E-4</c:v>
                </c:pt>
                <c:pt idx="619">
                  <c:v>-1.0386755462425254E-3</c:v>
                </c:pt>
                <c:pt idx="620">
                  <c:v>-2.318570138886204E-3</c:v>
                </c:pt>
                <c:pt idx="621">
                  <c:v>-1.8785209472013294E-3</c:v>
                </c:pt>
                <c:pt idx="622">
                  <c:v>-8.8351631421481345E-4</c:v>
                </c:pt>
                <c:pt idx="623">
                  <c:v>-4.5238768521203703E-5</c:v>
                </c:pt>
                <c:pt idx="624">
                  <c:v>2.4081353473145352E-4</c:v>
                </c:pt>
                <c:pt idx="625">
                  <c:v>-2.0830828331849051E-4</c:v>
                </c:pt>
                <c:pt idx="626">
                  <c:v>1.4477347383489651E-4</c:v>
                </c:pt>
                <c:pt idx="627">
                  <c:v>1.7216910497933741E-3</c:v>
                </c:pt>
                <c:pt idx="628">
                  <c:v>2.6871664383806815E-3</c:v>
                </c:pt>
                <c:pt idx="629">
                  <c:v>2.4337131598496401E-3</c:v>
                </c:pt>
                <c:pt idx="630">
                  <c:v>1.1056842944421798E-3</c:v>
                </c:pt>
                <c:pt idx="631">
                  <c:v>-9.3107372436008616E-4</c:v>
                </c:pt>
                <c:pt idx="632">
                  <c:v>-2.8167348053968885E-3</c:v>
                </c:pt>
                <c:pt idx="633">
                  <c:v>-5.6544555398886686E-3</c:v>
                </c:pt>
                <c:pt idx="634">
                  <c:v>-8.813113813019054E-3</c:v>
                </c:pt>
                <c:pt idx="635">
                  <c:v>-1.0321543255758361E-2</c:v>
                </c:pt>
                <c:pt idx="636">
                  <c:v>-1.0170647737901158E-2</c:v>
                </c:pt>
                <c:pt idx="637">
                  <c:v>-9.4766401915091312E-3</c:v>
                </c:pt>
                <c:pt idx="638">
                  <c:v>-9.5163130380517373E-3</c:v>
                </c:pt>
                <c:pt idx="639">
                  <c:v>-8.7853547466990346E-3</c:v>
                </c:pt>
                <c:pt idx="640">
                  <c:v>-5.8885778271708438E-3</c:v>
                </c:pt>
                <c:pt idx="641">
                  <c:v>-3.1678657669396153E-3</c:v>
                </c:pt>
                <c:pt idx="642">
                  <c:v>-2.5455623968077086E-3</c:v>
                </c:pt>
                <c:pt idx="643">
                  <c:v>-1.3932661141287783E-3</c:v>
                </c:pt>
                <c:pt idx="644">
                  <c:v>1.1595491242281924E-3</c:v>
                </c:pt>
                <c:pt idx="645">
                  <c:v>3.1248989998711686E-3</c:v>
                </c:pt>
                <c:pt idx="646">
                  <c:v>6.7758933604159834E-3</c:v>
                </c:pt>
                <c:pt idx="647">
                  <c:v>1.1103878177578777E-2</c:v>
                </c:pt>
                <c:pt idx="648">
                  <c:v>1.2507089817038818E-2</c:v>
                </c:pt>
                <c:pt idx="649">
                  <c:v>1.1924789283136525E-2</c:v>
                </c:pt>
                <c:pt idx="650">
                  <c:v>1.0646585370657888E-2</c:v>
                </c:pt>
                <c:pt idx="651">
                  <c:v>9.6647531676253527E-3</c:v>
                </c:pt>
                <c:pt idx="652">
                  <c:v>9.3265551308747228E-3</c:v>
                </c:pt>
                <c:pt idx="653">
                  <c:v>9.1860492972338746E-3</c:v>
                </c:pt>
                <c:pt idx="654">
                  <c:v>8.9719803132232816E-3</c:v>
                </c:pt>
                <c:pt idx="655">
                  <c:v>8.3366991254064746E-3</c:v>
                </c:pt>
                <c:pt idx="656">
                  <c:v>7.5103087612959423E-3</c:v>
                </c:pt>
                <c:pt idx="657">
                  <c:v>6.4418306117089924E-3</c:v>
                </c:pt>
                <c:pt idx="658">
                  <c:v>5.1212190459835509E-3</c:v>
                </c:pt>
                <c:pt idx="659">
                  <c:v>4.1566895984715404E-3</c:v>
                </c:pt>
                <c:pt idx="660">
                  <c:v>3.4726449895561627E-3</c:v>
                </c:pt>
                <c:pt idx="661">
                  <c:v>2.8055395915121415E-3</c:v>
                </c:pt>
                <c:pt idx="662">
                  <c:v>2.2009782678291648E-3</c:v>
                </c:pt>
                <c:pt idx="663">
                  <c:v>1.8781479805340296E-3</c:v>
                </c:pt>
                <c:pt idx="664">
                  <c:v>1.9403656177614133E-3</c:v>
                </c:pt>
                <c:pt idx="665">
                  <c:v>2.2183513128327548E-3</c:v>
                </c:pt>
                <c:pt idx="666">
                  <c:v>2.3999895276971472E-3</c:v>
                </c:pt>
                <c:pt idx="667">
                  <c:v>2.5120189562075801E-3</c:v>
                </c:pt>
                <c:pt idx="668">
                  <c:v>2.7732797261857292E-3</c:v>
                </c:pt>
                <c:pt idx="669">
                  <c:v>2.9013811680046304E-3</c:v>
                </c:pt>
                <c:pt idx="670">
                  <c:v>2.745013320830326E-3</c:v>
                </c:pt>
                <c:pt idx="671">
                  <c:v>2.6359836577626518E-3</c:v>
                </c:pt>
                <c:pt idx="672">
                  <c:v>2.7607231708626492E-3</c:v>
                </c:pt>
                <c:pt idx="673">
                  <c:v>2.8115699863068078E-3</c:v>
                </c:pt>
                <c:pt idx="674">
                  <c:v>2.6180356403199198E-3</c:v>
                </c:pt>
                <c:pt idx="675">
                  <c:v>2.2997587626215742E-3</c:v>
                </c:pt>
                <c:pt idx="676">
                  <c:v>1.935191625168778E-3</c:v>
                </c:pt>
                <c:pt idx="677">
                  <c:v>1.7709678928954121E-3</c:v>
                </c:pt>
                <c:pt idx="678">
                  <c:v>1.9325818708170179E-3</c:v>
                </c:pt>
                <c:pt idx="679">
                  <c:v>2.0701530709068819E-3</c:v>
                </c:pt>
                <c:pt idx="680">
                  <c:v>1.9850466845960854E-3</c:v>
                </c:pt>
                <c:pt idx="681">
                  <c:v>1.9770513334285964E-3</c:v>
                </c:pt>
                <c:pt idx="682">
                  <c:v>2.2118879197919796E-3</c:v>
                </c:pt>
                <c:pt idx="683">
                  <c:v>2.3693065097065797E-3</c:v>
                </c:pt>
                <c:pt idx="684">
                  <c:v>2.271882818175018E-3</c:v>
                </c:pt>
                <c:pt idx="685">
                  <c:v>2.2341100439060837E-3</c:v>
                </c:pt>
                <c:pt idx="686">
                  <c:v>2.4315200793473997E-3</c:v>
                </c:pt>
                <c:pt idx="687">
                  <c:v>2.748093522753469E-3</c:v>
                </c:pt>
                <c:pt idx="688">
                  <c:v>3.1078943842307695E-3</c:v>
                </c:pt>
                <c:pt idx="689">
                  <c:v>3.4639752283259543E-3</c:v>
                </c:pt>
                <c:pt idx="690">
                  <c:v>3.9877234954567506E-3</c:v>
                </c:pt>
                <c:pt idx="691">
                  <c:v>4.5660915885131137E-3</c:v>
                </c:pt>
                <c:pt idx="692">
                  <c:v>4.7339559227900594E-3</c:v>
                </c:pt>
                <c:pt idx="693">
                  <c:v>4.4552377941161929E-3</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9800140761022452E-4</c:v>
                </c:pt>
                <c:pt idx="743">
                  <c:v>-6.9180974093609865E-4</c:v>
                </c:pt>
                <c:pt idx="744">
                  <c:v>-1.1180527424206133E-3</c:v>
                </c:pt>
                <c:pt idx="745">
                  <c:v>-1.4718110210545361E-3</c:v>
                </c:pt>
                <c:pt idx="746">
                  <c:v>-1.7560057883277505E-3</c:v>
                </c:pt>
                <c:pt idx="747">
                  <c:v>-1.3838166248619445E-3</c:v>
                </c:pt>
                <c:pt idx="748">
                  <c:v>-6.6488920694585812E-4</c:v>
                </c:pt>
                <c:pt idx="749">
                  <c:v>-9.9217169706051068E-4</c:v>
                </c:pt>
                <c:pt idx="750">
                  <c:v>-1.6951820069192585E-3</c:v>
                </c:pt>
                <c:pt idx="751">
                  <c:v>-7.7585461415983765E-4</c:v>
                </c:pt>
                <c:pt idx="752">
                  <c:v>6.0452479357020852E-4</c:v>
                </c:pt>
                <c:pt idx="753">
                  <c:v>9.5182749141063184E-4</c:v>
                </c:pt>
                <c:pt idx="754">
                  <c:v>8.7750232327305964E-4</c:v>
                </c:pt>
                <c:pt idx="755">
                  <c:v>5.6740170348495392E-4</c:v>
                </c:pt>
                <c:pt idx="756">
                  <c:v>5.4272596747738724E-4</c:v>
                </c:pt>
                <c:pt idx="757">
                  <c:v>1.2776041443690442E-3</c:v>
                </c:pt>
                <c:pt idx="758">
                  <c:v>1.7956245308989541E-3</c:v>
                </c:pt>
                <c:pt idx="759">
                  <c:v>5.6431100345826434E-4</c:v>
                </c:pt>
                <c:pt idx="760">
                  <c:v>-2.1661417958946452E-3</c:v>
                </c:pt>
                <c:pt idx="761">
                  <c:v>-4.1535844760247605E-3</c:v>
                </c:pt>
                <c:pt idx="762">
                  <c:v>-4.3697452453730834E-3</c:v>
                </c:pt>
                <c:pt idx="763">
                  <c:v>-2.5635433396611431E-3</c:v>
                </c:pt>
                <c:pt idx="764">
                  <c:v>-1.37250340650792E-4</c:v>
                </c:pt>
                <c:pt idx="765">
                  <c:v>1.462285935021195E-3</c:v>
                </c:pt>
                <c:pt idx="766">
                  <c:v>2.2632691786776855E-3</c:v>
                </c:pt>
                <c:pt idx="767">
                  <c:v>-8.229119322378175E-4</c:v>
                </c:pt>
                <c:pt idx="768">
                  <c:v>-7.674662322858049E-3</c:v>
                </c:pt>
                <c:pt idx="769">
                  <c:v>-1.2776016230227408E-2</c:v>
                </c:pt>
                <c:pt idx="770">
                  <c:v>-1.3302052713196521E-2</c:v>
                </c:pt>
                <c:pt idx="771">
                  <c:v>-1.0768015319649047E-2</c:v>
                </c:pt>
                <c:pt idx="772">
                  <c:v>-8.0667598217995708E-3</c:v>
                </c:pt>
                <c:pt idx="773">
                  <c:v>-5.4836018303157531E-3</c:v>
                </c:pt>
                <c:pt idx="774">
                  <c:v>-2.5787164597951152E-3</c:v>
                </c:pt>
                <c:pt idx="775">
                  <c:v>-1.1549980888740203E-4</c:v>
                </c:pt>
                <c:pt idx="776">
                  <c:v>1.7014785396637009E-3</c:v>
                </c:pt>
                <c:pt idx="777">
                  <c:v>3.0041504462305535E-3</c:v>
                </c:pt>
                <c:pt idx="778">
                  <c:v>3.9088679049484694E-3</c:v>
                </c:pt>
                <c:pt idx="779">
                  <c:v>4.7118393507564185E-3</c:v>
                </c:pt>
                <c:pt idx="780">
                  <c:v>5.7889006373707712E-3</c:v>
                </c:pt>
                <c:pt idx="781">
                  <c:v>6.739755171726482E-3</c:v>
                </c:pt>
                <c:pt idx="782">
                  <c:v>6.9489600620481129E-3</c:v>
                </c:pt>
                <c:pt idx="783">
                  <c:v>6.7165086973568853E-3</c:v>
                </c:pt>
                <c:pt idx="784">
                  <c:v>6.2493260069493139E-3</c:v>
                </c:pt>
                <c:pt idx="785">
                  <c:v>5.4866034216630452E-3</c:v>
                </c:pt>
                <c:pt idx="786">
                  <c:v>4.8128973809455564E-3</c:v>
                </c:pt>
                <c:pt idx="787">
                  <c:v>4.2435703447727098E-3</c:v>
                </c:pt>
                <c:pt idx="788">
                  <c:v>3.5811592434409792E-3</c:v>
                </c:pt>
                <c:pt idx="789">
                  <c:v>2.9178590099314342E-3</c:v>
                </c:pt>
                <c:pt idx="790">
                  <c:v>2.3065829095849466E-3</c:v>
                </c:pt>
                <c:pt idx="791">
                  <c:v>1.9715400048327648E-3</c:v>
                </c:pt>
                <c:pt idx="792">
                  <c:v>2.0193611046323851E-3</c:v>
                </c:pt>
                <c:pt idx="793">
                  <c:v>2.0848373235435552E-3</c:v>
                </c:pt>
                <c:pt idx="794">
                  <c:v>1.9572456656818424E-3</c:v>
                </c:pt>
                <c:pt idx="795">
                  <c:v>1.7290997217078061E-3</c:v>
                </c:pt>
                <c:pt idx="796">
                  <c:v>1.4613889364858564E-3</c:v>
                </c:pt>
                <c:pt idx="797">
                  <c:v>1.1922038410852979E-3</c:v>
                </c:pt>
                <c:pt idx="798">
                  <c:v>1.141494742445777E-3</c:v>
                </c:pt>
                <c:pt idx="799">
                  <c:v>1.4180258855231282E-3</c:v>
                </c:pt>
                <c:pt idx="800">
                  <c:v>1.6622166275970347E-3</c:v>
                </c:pt>
                <c:pt idx="801">
                  <c:v>1.6705295540096121E-3</c:v>
                </c:pt>
                <c:pt idx="802">
                  <c:v>1.5429873454264535E-3</c:v>
                </c:pt>
                <c:pt idx="803">
                  <c:v>1.3476792362473601E-3</c:v>
                </c:pt>
                <c:pt idx="804">
                  <c:v>1.1289986433249358E-3</c:v>
                </c:pt>
                <c:pt idx="805">
                  <c:v>9.142414028757705E-4</c:v>
                </c:pt>
                <c:pt idx="806">
                  <c:v>7.1874178243123412E-4</c:v>
                </c:pt>
                <c:pt idx="807">
                  <c:v>5.4976362258253022E-4</c:v>
                </c:pt>
                <c:pt idx="808">
                  <c:v>4.0936978293004803E-4</c:v>
                </c:pt>
                <c:pt idx="809">
                  <c:v>2.9647872672738804E-4</c:v>
                </c:pt>
                <c:pt idx="810">
                  <c:v>4.0629372738075855E-4</c:v>
                </c:pt>
                <c:pt idx="811">
                  <c:v>8.3305989019094682E-4</c:v>
                </c:pt>
                <c:pt idx="812">
                  <c:v>1.2096896206035869E-3</c:v>
                </c:pt>
                <c:pt idx="813">
                  <c:v>1.3297522427655043E-3</c:v>
                </c:pt>
                <c:pt idx="814">
                  <c:v>1.2932507268955135E-3</c:v>
                </c:pt>
                <c:pt idx="815">
                  <c:v>1.1699031747704099E-3</c:v>
                </c:pt>
                <c:pt idx="816">
                  <c:v>1.0065477693847493E-3</c:v>
                </c:pt>
                <c:pt idx="817">
                  <c:v>8.3319913029834098E-4</c:v>
                </c:pt>
                <c:pt idx="818">
                  <c:v>8.6585344370571278E-4</c:v>
                </c:pt>
                <c:pt idx="819">
                  <c:v>1.2119964657854518E-3</c:v>
                </c:pt>
                <c:pt idx="820">
                  <c:v>1.5124038988341671E-3</c:v>
                </c:pt>
                <c:pt idx="821">
                  <c:v>1.5648034788759801E-3</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1.9800140761022452E-4</c:v>
                </c:pt>
                <c:pt idx="869">
                  <c:v>-6.9180974093609865E-4</c:v>
                </c:pt>
                <c:pt idx="870">
                  <c:v>-1.3160541500308349E-3</c:v>
                </c:pt>
                <c:pt idx="871">
                  <c:v>-1.9656193543804061E-3</c:v>
                </c:pt>
                <c:pt idx="872">
                  <c:v>-2.3802501974224811E-3</c:v>
                </c:pt>
                <c:pt idx="873">
                  <c:v>-2.4293846444319793E-3</c:v>
                </c:pt>
                <c:pt idx="874">
                  <c:v>-2.2651381242498932E-3</c:v>
                </c:pt>
                <c:pt idx="875">
                  <c:v>-2.189599072754676E-3</c:v>
                </c:pt>
                <c:pt idx="876">
                  <c:v>-2.368888119773887E-3</c:v>
                </c:pt>
                <c:pt idx="877">
                  <c:v>-2.4820343381272052E-3</c:v>
                </c:pt>
                <c:pt idx="878">
                  <c:v>-2.3503071956060381E-3</c:v>
                </c:pt>
                <c:pt idx="879">
                  <c:v>-3.276668690560037E-3</c:v>
                </c:pt>
                <c:pt idx="880">
                  <c:v>-5.3301247049947192E-3</c:v>
                </c:pt>
                <c:pt idx="881">
                  <c:v>-5.8869421284303844E-3</c:v>
                </c:pt>
                <c:pt idx="882">
                  <c:v>-5.1458366509517239E-3</c:v>
                </c:pt>
                <c:pt idx="883">
                  <c:v>-5.303515315581501E-3</c:v>
                </c:pt>
                <c:pt idx="884">
                  <c:v>-6.1618581455789023E-3</c:v>
                </c:pt>
                <c:pt idx="885">
                  <c:v>-6.7598112133846876E-3</c:v>
                </c:pt>
                <c:pt idx="886">
                  <c:v>-6.3691543114965301E-3</c:v>
                </c:pt>
                <c:pt idx="887">
                  <c:v>-4.0567918472589684E-3</c:v>
                </c:pt>
                <c:pt idx="888">
                  <c:v>-1.2221195559937482E-3</c:v>
                </c:pt>
                <c:pt idx="889">
                  <c:v>1.0340318673468547E-4</c:v>
                </c:pt>
                <c:pt idx="890">
                  <c:v>2.6095170761094709E-4</c:v>
                </c:pt>
                <c:pt idx="891">
                  <c:v>-6.5942166264057749E-4</c:v>
                </c:pt>
                <c:pt idx="892">
                  <c:v>-2.3227287132367483E-3</c:v>
                </c:pt>
                <c:pt idx="893">
                  <c:v>-4.0821225748952751E-3</c:v>
                </c:pt>
                <c:pt idx="894">
                  <c:v>-7.7372590593026954E-3</c:v>
                </c:pt>
                <c:pt idx="895">
                  <c:v>-1.3377487142624784E-2</c:v>
                </c:pt>
                <c:pt idx="896">
                  <c:v>-1.7728775575343345E-2</c:v>
                </c:pt>
                <c:pt idx="897">
                  <c:v>-1.9412654041699343E-2</c:v>
                </c:pt>
                <c:pt idx="898">
                  <c:v>-1.7256288696488105E-2</c:v>
                </c:pt>
                <c:pt idx="899">
                  <c:v>-1.1881609543051834E-2</c:v>
                </c:pt>
                <c:pt idx="900">
                  <c:v>-7.6620036759232823E-3</c:v>
                </c:pt>
                <c:pt idx="901">
                  <c:v>-5.032643980821528E-3</c:v>
                </c:pt>
                <c:pt idx="902">
                  <c:v>-1.7409907429071498E-3</c:v>
                </c:pt>
                <c:pt idx="903">
                  <c:v>1.867566137174804E-3</c:v>
                </c:pt>
                <c:pt idx="904">
                  <c:v>7.1539738077251429E-3</c:v>
                </c:pt>
                <c:pt idx="905">
                  <c:v>1.5953400326464962E-2</c:v>
                </c:pt>
                <c:pt idx="906">
                  <c:v>2.2901421828499392E-2</c:v>
                </c:pt>
                <c:pt idx="907">
                  <c:v>2.3287961637439191E-2</c:v>
                </c:pt>
                <c:pt idx="908">
                  <c:v>2.1467091379349192E-2</c:v>
                </c:pt>
                <c:pt idx="909">
                  <c:v>2.1495247507075307E-2</c:v>
                </c:pt>
                <c:pt idx="910">
                  <c:v>2.2580969594733682E-2</c:v>
                </c:pt>
                <c:pt idx="911">
                  <c:v>2.4186860950248867E-2</c:v>
                </c:pt>
                <c:pt idx="912">
                  <c:v>2.5567704452796366E-2</c:v>
                </c:pt>
                <c:pt idx="913">
                  <c:v>2.4928182305498554E-2</c:v>
                </c:pt>
                <c:pt idx="914">
                  <c:v>2.2389303549006267E-2</c:v>
                </c:pt>
                <c:pt idx="915">
                  <c:v>1.9160863398190543E-2</c:v>
                </c:pt>
                <c:pt idx="916">
                  <c:v>1.579288554130228E-2</c:v>
                </c:pt>
                <c:pt idx="917">
                  <c:v>1.2809676801136111E-2</c:v>
                </c:pt>
                <c:pt idx="918">
                  <c:v>1.0283275800101322E-2</c:v>
                </c:pt>
                <c:pt idx="919">
                  <c:v>8.2187930756680606E-3</c:v>
                </c:pt>
                <c:pt idx="920">
                  <c:v>6.7805750255399014E-3</c:v>
                </c:pt>
                <c:pt idx="921">
                  <c:v>5.6172158100384765E-3</c:v>
                </c:pt>
                <c:pt idx="922">
                  <c:v>4.5055331674427714E-3</c:v>
                </c:pt>
                <c:pt idx="923">
                  <c:v>3.5115155836194802E-3</c:v>
                </c:pt>
                <c:pt idx="924">
                  <c:v>2.6636661649299736E-3</c:v>
                </c:pt>
                <c:pt idx="925">
                  <c:v>1.9667452738099207E-3</c:v>
                </c:pt>
                <c:pt idx="926">
                  <c:v>1.4115277557606558E-3</c:v>
                </c:pt>
                <c:pt idx="927">
                  <c:v>9.815030944865309E-4</c:v>
                </c:pt>
                <c:pt idx="928">
                  <c:v>6.5729270647850804E-4</c:v>
                </c:pt>
                <c:pt idx="929">
                  <c:v>4.1940892917507322E-4</c:v>
                </c:pt>
                <c:pt idx="930">
                  <c:v>2.4984501364265781E-4</c:v>
                </c:pt>
                <c:pt idx="931">
                  <c:v>1.3286916244740303E-4</c:v>
                </c:pt>
                <c:pt idx="932">
                  <c:v>5.5299466387863503E-5</c:v>
                </c:pt>
                <c:pt idx="933">
                  <c:v>6.4595358351189143E-6</c:v>
                </c:pt>
                <c:pt idx="934">
                  <c:v>-2.2045368360762828E-5</c:v>
                </c:pt>
                <c:pt idx="935">
                  <c:v>-3.6637356649014712E-5</c:v>
                </c:pt>
                <c:pt idx="936">
                  <c:v>-4.2099264337804302E-5</c:v>
                </c:pt>
                <c:pt idx="937">
                  <c:v>-4.1895549473007673E-5</c:v>
                </c:pt>
                <c:pt idx="938">
                  <c:v>-3.846063627250681E-5</c:v>
                </c:pt>
                <c:pt idx="939">
                  <c:v>-3.3445762552264675E-5</c:v>
                </c:pt>
                <c:pt idx="940">
                  <c:v>-2.7922492666147842E-5</c:v>
                </c:pt>
                <c:pt idx="941">
                  <c:v>-2.2545274325206697E-5</c:v>
                </c:pt>
                <c:pt idx="942">
                  <c:v>-1.7677646238566071E-5</c:v>
                </c:pt>
                <c:pt idx="943">
                  <c:v>-1.3487615986181963E-5</c:v>
                </c:pt>
                <c:pt idx="944">
                  <c:v>1.8798359422278479E-4</c:v>
                </c:pt>
                <c:pt idx="945">
                  <c:v>6.8457411103828249E-4</c:v>
                </c:pt>
                <c:pt idx="946">
                  <c:v>1.11298482677801E-3</c:v>
                </c:pt>
                <c:pt idx="947">
                  <c:v>1.2703855360296857E-3</c:v>
                </c:pt>
                <c:pt idx="948">
                  <c:v>1.2599867558578254E-3</c:v>
                </c:pt>
                <c:pt idx="949">
                  <c:v>1.3522362931956899E-3</c:v>
                </c:pt>
                <c:pt idx="950">
                  <c:v>1.6940153753912204E-3</c:v>
                </c:pt>
                <c:pt idx="951">
                  <c:v>1.9537453847616065E-3</c:v>
                </c:pt>
                <c:pt idx="952">
                  <c:v>1.9478756229362934E-3</c:v>
                </c:pt>
                <c:pt idx="953">
                  <c:v>1.7902384387374981E-3</c:v>
                </c:pt>
                <c:pt idx="954">
                  <c:v>1.5580985376694501E-3</c:v>
                </c:pt>
                <c:pt idx="955">
                  <c:v>1.3016419488337692E-3</c:v>
                </c:pt>
                <c:pt idx="956">
                  <c:v>1.0515594085668881E-3</c:v>
                </c:pt>
                <c:pt idx="957">
                  <c:v>1.0229383311000221E-3</c:v>
                </c:pt>
                <c:pt idx="958">
                  <c:v>1.3215192742313639E-3</c:v>
                </c:pt>
                <c:pt idx="959">
                  <c:v>1.7839929604076727E-3</c:v>
                </c:pt>
                <c:pt idx="960">
                  <c:v>2.3037759419551802E-3</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1.9800140761022452E-4</c:v>
                </c:pt>
                <c:pt idx="1003">
                  <c:v>8.8981114854631686E-4</c:v>
                </c:pt>
                <c:pt idx="1004">
                  <c:v>1.8098624833567097E-3</c:v>
                </c:pt>
                <c:pt idx="1005">
                  <c:v>2.3918623558649172E-3</c:v>
                </c:pt>
                <c:pt idx="1006">
                  <c:v>2.5360070684461852E-3</c:v>
                </c:pt>
                <c:pt idx="1007">
                  <c:v>2.4177724859895172E-3</c:v>
                </c:pt>
                <c:pt idx="1008">
                  <c:v>2.1585157002356812E-3</c:v>
                </c:pt>
                <c:pt idx="1009">
                  <c:v>1.8389633034048161E-3</c:v>
                </c:pt>
                <c:pt idx="1010">
                  <c:v>1.5101603437465744E-3</c:v>
                </c:pt>
                <c:pt idx="1011">
                  <c:v>1.202096671139582E-3</c:v>
                </c:pt>
                <c:pt idx="1012">
                  <c:v>9.3031883412175026E-4</c:v>
                </c:pt>
                <c:pt idx="1013">
                  <c:v>7.0086370091897534E-4</c:v>
                </c:pt>
                <c:pt idx="1014">
                  <c:v>3.1583799938600008E-4</c:v>
                </c:pt>
                <c:pt idx="1015">
                  <c:v>-3.258623555567299E-4</c:v>
                </c:pt>
                <c:pt idx="1016">
                  <c:v>-8.6585502523309557E-4</c:v>
                </c:pt>
                <c:pt idx="1017">
                  <c:v>-1.1067833480757473E-3</c:v>
                </c:pt>
                <c:pt idx="1018">
                  <c:v>-1.1572170007082849E-3</c:v>
                </c:pt>
                <c:pt idx="1019">
                  <c:v>-1.0944715325671881E-3</c:v>
                </c:pt>
                <c:pt idx="1020">
                  <c:v>-9.7182530764960235E-4</c:v>
                </c:pt>
                <c:pt idx="1021">
                  <c:v>-8.2455975660576382E-4</c:v>
                </c:pt>
                <c:pt idx="1022">
                  <c:v>-6.7484680094475138E-4</c:v>
                </c:pt>
                <c:pt idx="1023">
                  <c:v>-5.3558843068550661E-4</c:v>
                </c:pt>
                <c:pt idx="1024">
                  <c:v>-4.1335159704341818E-4</c:v>
                </c:pt>
                <c:pt idx="1025">
                  <c:v>-3.1055212682595682E-4</c:v>
                </c:pt>
                <c:pt idx="1026">
                  <c:v>-2.2703523562100033E-4</c:v>
                </c:pt>
                <c:pt idx="1027">
                  <c:v>-1.6118501541126487E-4</c:v>
                </c:pt>
                <c:pt idx="1028">
                  <c:v>-1.1067607509463821E-4</c:v>
                </c:pt>
                <c:pt idx="1029">
                  <c:v>-7.2960545467693833E-5</c:v>
                </c:pt>
                <c:pt idx="1030">
                  <c:v>-4.5564833494165423E-5</c:v>
                </c:pt>
                <c:pt idx="1031">
                  <c:v>-2.625382854758376E-5</c:v>
                </c:pt>
                <c:pt idx="1032">
                  <c:v>-1.3106131628639355E-5</c:v>
                </c:pt>
                <c:pt idx="1033">
                  <c:v>-4.5323279304730849E-6</c:v>
                </c:pt>
                <c:pt idx="1034">
                  <c:v>7.4083331394865392E-7</c:v>
                </c:pt>
                <c:pt idx="1035">
                  <c:v>-1.9429686086146853E-4</c:v>
                </c:pt>
                <c:pt idx="1036">
                  <c:v>-6.8669990159634417E-4</c:v>
                </c:pt>
                <c:pt idx="1037">
                  <c:v>-1.1125421416691838E-3</c:v>
                </c:pt>
                <c:pt idx="1038">
                  <c:v>-1.2685057532355745E-3</c:v>
                </c:pt>
                <c:pt idx="1039">
                  <c:v>-1.8514363826403907E-3</c:v>
                </c:pt>
                <c:pt idx="1040">
                  <c:v>-3.0289236513047352E-3</c:v>
                </c:pt>
                <c:pt idx="1041">
                  <c:v>-3.4639248758287096E-3</c:v>
                </c:pt>
                <c:pt idx="1042">
                  <c:v>-3.4389072538314244E-3</c:v>
                </c:pt>
                <c:pt idx="1043">
                  <c:v>-4.1422116927654004E-3</c:v>
                </c:pt>
                <c:pt idx="1044">
                  <c:v>-5.009260831356643E-3</c:v>
                </c:pt>
                <c:pt idx="1045">
                  <c:v>-5.5054889932639904E-3</c:v>
                </c:pt>
                <c:pt idx="1046">
                  <c:v>-5.3538714391614881E-3</c:v>
                </c:pt>
                <c:pt idx="1047">
                  <c:v>-4.8429400349364049E-3</c:v>
                </c:pt>
                <c:pt idx="1048">
                  <c:v>-5.1565358470507345E-3</c:v>
                </c:pt>
                <c:pt idx="1049">
                  <c:v>-6.1158856786922445E-3</c:v>
                </c:pt>
                <c:pt idx="1050">
                  <c:v>-6.1813691777990835E-3</c:v>
                </c:pt>
                <c:pt idx="1051">
                  <c:v>-5.5313326554613544E-3</c:v>
                </c:pt>
                <c:pt idx="1052">
                  <c:v>-6.1066801099362404E-3</c:v>
                </c:pt>
                <c:pt idx="1053">
                  <c:v>-7.5368074968405101E-3</c:v>
                </c:pt>
                <c:pt idx="1054">
                  <c:v>-8.5515917130610068E-3</c:v>
                </c:pt>
                <c:pt idx="1055">
                  <c:v>-9.2479445641830398E-3</c:v>
                </c:pt>
                <c:pt idx="1056">
                  <c:v>-8.9146267518153046E-3</c:v>
                </c:pt>
                <c:pt idx="1057">
                  <c:v>-7.2255317873346128E-3</c:v>
                </c:pt>
                <c:pt idx="1058">
                  <c:v>-3.7051225673676441E-3</c:v>
                </c:pt>
                <c:pt idx="1059">
                  <c:v>2.1701235009803448E-3</c:v>
                </c:pt>
                <c:pt idx="1060">
                  <c:v>8.1377495901202978E-3</c:v>
                </c:pt>
                <c:pt idx="1061">
                  <c:v>1.1507669780217637E-2</c:v>
                </c:pt>
                <c:pt idx="1062">
                  <c:v>1.1933769626838708E-2</c:v>
                </c:pt>
                <c:pt idx="1063">
                  <c:v>1.0440827948586256E-2</c:v>
                </c:pt>
                <c:pt idx="1064">
                  <c:v>8.9562090096848811E-3</c:v>
                </c:pt>
                <c:pt idx="1065">
                  <c:v>9.1779542848109547E-3</c:v>
                </c:pt>
                <c:pt idx="1066">
                  <c:v>1.0360164284473321E-2</c:v>
                </c:pt>
                <c:pt idx="1067">
                  <c:v>1.120724106155534E-2</c:v>
                </c:pt>
                <c:pt idx="1068">
                  <c:v>1.1597141069473425E-2</c:v>
                </c:pt>
                <c:pt idx="1069">
                  <c:v>1.110011914483223E-2</c:v>
                </c:pt>
                <c:pt idx="1070">
                  <c:v>8.1540955588141548E-3</c:v>
                </c:pt>
                <c:pt idx="1071">
                  <c:v>3.6417155257969548E-3</c:v>
                </c:pt>
                <c:pt idx="1072">
                  <c:v>3.7095158144434212E-4</c:v>
                </c:pt>
                <c:pt idx="1073">
                  <c:v>-1.1371103518516949E-3</c:v>
                </c:pt>
                <c:pt idx="1074">
                  <c:v>-1.1194122256092786E-3</c:v>
                </c:pt>
                <c:pt idx="1075">
                  <c:v>-3.0603174551441834E-5</c:v>
                </c:pt>
                <c:pt idx="1076">
                  <c:v>9.9188992280597023E-4</c:v>
                </c:pt>
                <c:pt idx="1077">
                  <c:v>1.3013868301063821E-3</c:v>
                </c:pt>
                <c:pt idx="1078">
                  <c:v>1.3757088430946961E-3</c:v>
                </c:pt>
                <c:pt idx="1079">
                  <c:v>1.7053534689145382E-3</c:v>
                </c:pt>
                <c:pt idx="1080">
                  <c:v>2.1552318651320251E-3</c:v>
                </c:pt>
                <c:pt idx="1081">
                  <c:v>2.8363947532545012E-3</c:v>
                </c:pt>
                <c:pt idx="1082">
                  <c:v>3.5961731743552041E-3</c:v>
                </c:pt>
                <c:pt idx="1083">
                  <c:v>3.9448335195294412E-3</c:v>
                </c:pt>
                <c:pt idx="1084">
                  <c:v>3.8322401512169402E-3</c:v>
                </c:pt>
                <c:pt idx="1085">
                  <c:v>3.6621914801390309E-3</c:v>
                </c:pt>
                <c:pt idx="1086">
                  <c:v>3.6706808379454265E-3</c:v>
                </c:pt>
                <c:pt idx="1087">
                  <c:v>3.5828280531784691E-3</c:v>
                </c:pt>
                <c:pt idx="1088">
                  <c:v>3.248711972709642E-3</c:v>
                </c:pt>
                <c:pt idx="1089">
                  <c:v>2.9979101484727761E-3</c:v>
                </c:pt>
                <c:pt idx="1090">
                  <c:v>3.0127261361218038E-3</c:v>
                </c:pt>
                <c:pt idx="1091">
                  <c:v>3.1786113403013314E-3</c:v>
                </c:pt>
                <c:pt idx="1092">
                  <c:v>3.4179458268496672E-3</c:v>
                </c:pt>
                <c:pt idx="1093">
                  <c:v>3.6804233948809764E-3</c:v>
                </c:pt>
                <c:pt idx="1094">
                  <c:v>3.935377380158948E-3</c:v>
                </c:pt>
                <c:pt idx="1095">
                  <c:v>3.9678252094759812E-3</c:v>
                </c:pt>
                <c:pt idx="1096">
                  <c:v>3.6721691564538602E-3</c:v>
                </c:pt>
                <c:pt idx="1097">
                  <c:v>3.2118717924765161E-3</c:v>
                </c:pt>
                <c:pt idx="1098">
                  <c:v>2.6936637147710915E-3</c:v>
                </c:pt>
                <c:pt idx="1099">
                  <c:v>2.1833056540809812E-3</c:v>
                </c:pt>
                <c:pt idx="1100">
                  <c:v>1.7178675888023041E-3</c:v>
                </c:pt>
                <c:pt idx="1101">
                  <c:v>1.3150390187637326E-3</c:v>
                </c:pt>
                <c:pt idx="1102">
                  <c:v>9.8000022673171692E-4</c:v>
                </c:pt>
                <c:pt idx="1103">
                  <c:v>7.1035137733698914E-4</c:v>
                </c:pt>
                <c:pt idx="1104">
                  <c:v>4.9953805030703512E-4</c:v>
                </c:pt>
                <c:pt idx="1105">
                  <c:v>3.3914367933717058E-4</c:v>
                </c:pt>
                <c:pt idx="1106">
                  <c:v>4.1835238686944412E-4</c:v>
                </c:pt>
                <c:pt idx="1107">
                  <c:v>8.2662106203868825E-4</c:v>
                </c:pt>
                <c:pt idx="1108">
                  <c:v>1.1931586514411633E-3</c:v>
                </c:pt>
                <c:pt idx="1109">
                  <c:v>1.3087460805843824E-3</c:v>
                </c:pt>
                <c:pt idx="1110">
                  <c:v>1.2713432436484344E-3</c:v>
                </c:pt>
                <c:pt idx="1111">
                  <c:v>1.1492141714616187E-3</c:v>
                </c:pt>
                <c:pt idx="1112">
                  <c:v>9.8819573600665502E-4</c:v>
                </c:pt>
                <c:pt idx="1113">
                  <c:v>8.1764005606641183E-4</c:v>
                </c:pt>
                <c:pt idx="1114">
                  <c:v>6.5512607381874388E-4</c:v>
                </c:pt>
                <c:pt idx="1115">
                  <c:v>5.1009250462290463E-4</c:v>
                </c:pt>
                <c:pt idx="1116">
                  <c:v>3.8656482474156009E-4</c:v>
                </c:pt>
                <c:pt idx="1117">
                  <c:v>2.8514701497405414E-4</c:v>
                </c:pt>
                <c:pt idx="1120">
                  <c:v>0</c:v>
                </c:pt>
                <c:pt idx="1121">
                  <c:v>0</c:v>
                </c:pt>
                <c:pt idx="1122">
                  <c:v>0</c:v>
                </c:pt>
                <c:pt idx="1123">
                  <c:v>0</c:v>
                </c:pt>
                <c:pt idx="1124">
                  <c:v>0</c:v>
                </c:pt>
                <c:pt idx="1125">
                  <c:v>0</c:v>
                </c:pt>
                <c:pt idx="1126">
                  <c:v>0</c:v>
                </c:pt>
                <c:pt idx="1127">
                  <c:v>0</c:v>
                </c:pt>
                <c:pt idx="1128">
                  <c:v>0</c:v>
                </c:pt>
                <c:pt idx="1129">
                  <c:v>0</c:v>
                </c:pt>
                <c:pt idx="1130">
                  <c:v>1.9800140761022452E-4</c:v>
                </c:pt>
                <c:pt idx="1131">
                  <c:v>6.9180974093609865E-4</c:v>
                </c:pt>
                <c:pt idx="1132">
                  <c:v>1.1180527424206133E-3</c:v>
                </c:pt>
                <c:pt idx="1133">
                  <c:v>1.2738096134443098E-3</c:v>
                </c:pt>
                <c:pt idx="1134">
                  <c:v>1.2621974550018741E-3</c:v>
                </c:pt>
                <c:pt idx="1135">
                  <c:v>1.1555750309876528E-3</c:v>
                </c:pt>
                <c:pt idx="1136">
                  <c:v>1.0029406692480295E-3</c:v>
                </c:pt>
                <c:pt idx="1137">
                  <c:v>8.3602263415679745E-4</c:v>
                </c:pt>
                <c:pt idx="1138">
                  <c:v>6.7413770958978689E-4</c:v>
                </c:pt>
                <c:pt idx="1139">
                  <c:v>5.2795896154980628E-4</c:v>
                </c:pt>
                <c:pt idx="1140">
                  <c:v>4.0235987257194734E-4</c:v>
                </c:pt>
                <c:pt idx="1141">
                  <c:v>2.98503828347028E-4</c:v>
                </c:pt>
                <c:pt idx="1142">
                  <c:v>2.1533557864919644E-4</c:v>
                </c:pt>
                <c:pt idx="1143">
                  <c:v>1.5061180673017478E-4</c:v>
                </c:pt>
                <c:pt idx="1144">
                  <c:v>1.0158591045734351E-4</c:v>
                </c:pt>
                <c:pt idx="1145">
                  <c:v>6.5440354911228035E-5</c:v>
                </c:pt>
                <c:pt idx="1146">
                  <c:v>3.9540099382369417E-5</c:v>
                </c:pt>
                <c:pt idx="1147">
                  <c:v>2.156339903809255E-5</c:v>
                </c:pt>
                <c:pt idx="1148">
                  <c:v>9.5519625603288037E-6</c:v>
                </c:pt>
                <c:pt idx="1149">
                  <c:v>1.9109149907016505E-6</c:v>
                </c:pt>
                <c:pt idx="1150">
                  <c:v>-2.6200063456695024E-6</c:v>
                </c:pt>
                <c:pt idx="1151">
                  <c:v>-5.0094627900346216E-6</c:v>
                </c:pt>
                <c:pt idx="1152">
                  <c:v>-5.9822616814364351E-6</c:v>
                </c:pt>
                <c:pt idx="1153">
                  <c:v>1.9193537081273475E-4</c:v>
                </c:pt>
                <c:pt idx="1154">
                  <c:v>6.8617612076177974E-4</c:v>
                </c:pt>
                <c:pt idx="1155">
                  <c:v>1.1131131539138383E-3</c:v>
                </c:pt>
                <c:pt idx="1156">
                  <c:v>1.2696590373137905E-3</c:v>
                </c:pt>
                <c:pt idx="1157">
                  <c:v>1.2588278405759241E-3</c:v>
                </c:pt>
                <c:pt idx="1158">
                  <c:v>1.1529199113018075E-3</c:v>
                </c:pt>
                <c:pt idx="1159">
                  <c:v>1.0009053594243818E-3</c:v>
                </c:pt>
                <c:pt idx="1160">
                  <c:v>8.3450377491212622E-4</c:v>
                </c:pt>
                <c:pt idx="1161">
                  <c:v>6.7303515589467813E-4</c:v>
                </c:pt>
                <c:pt idx="1162">
                  <c:v>3.2918093460296104E-4</c:v>
                </c:pt>
                <c:pt idx="1163">
                  <c:v>-2.8997816506880886E-4</c:v>
                </c:pt>
                <c:pt idx="1164">
                  <c:v>-8.1989303971060268E-4</c:v>
                </c:pt>
                <c:pt idx="1165">
                  <c:v>-1.0586853452041562E-3</c:v>
                </c:pt>
                <c:pt idx="1166">
                  <c:v>-1.1117040978282373E-3</c:v>
                </c:pt>
                <c:pt idx="1167">
                  <c:v>-1.0540449642884018E-3</c:v>
                </c:pt>
                <c:pt idx="1168">
                  <c:v>-9.3751585182824736E-4</c:v>
                </c:pt>
                <c:pt idx="1169">
                  <c:v>-7.9647373957409653E-4</c:v>
                </c:pt>
                <c:pt idx="1170">
                  <c:v>-6.5255226530557908E-4</c:v>
                </c:pt>
                <c:pt idx="1171">
                  <c:v>-5.1837910528586609E-4</c:v>
                </c:pt>
                <c:pt idx="1172">
                  <c:v>-4.0041992094753107E-4</c:v>
                </c:pt>
                <c:pt idx="1173">
                  <c:v>-3.0109644268997441E-4</c:v>
                </c:pt>
                <c:pt idx="1174">
                  <c:v>-2.2032076154234265E-4</c:v>
                </c:pt>
                <c:pt idx="1175">
                  <c:v>-1.5657349524423545E-4</c:v>
                </c:pt>
                <c:pt idx="1176">
                  <c:v>-1.0763512805897943E-4</c:v>
                </c:pt>
                <c:pt idx="1177">
                  <c:v>-7.1060639621987754E-5</c:v>
                </c:pt>
                <c:pt idx="1178">
                  <c:v>-4.4469405352845918E-5</c:v>
                </c:pt>
                <c:pt idx="1179">
                  <c:v>-2.5706256843937253E-5</c:v>
                </c:pt>
                <c:pt idx="1180">
                  <c:v>-1.2915939671857877E-5</c:v>
                </c:pt>
                <c:pt idx="1181">
                  <c:v>1.9343937100879381E-4</c:v>
                </c:pt>
                <c:pt idx="1182">
                  <c:v>6.9239717932998259E-4</c:v>
                </c:pt>
                <c:pt idx="1183">
                  <c:v>1.121545150669146E-3</c:v>
                </c:pt>
                <c:pt idx="1184">
                  <c:v>1.4766918536588921E-3</c:v>
                </c:pt>
                <c:pt idx="1185">
                  <c:v>1.9592972591459383E-3</c:v>
                </c:pt>
                <c:pt idx="1186">
                  <c:v>2.2787334170097612E-3</c:v>
                </c:pt>
                <c:pt idx="1187">
                  <c:v>2.0833444460980452E-3</c:v>
                </c:pt>
                <c:pt idx="1188">
                  <c:v>1.212348184412147E-3</c:v>
                </c:pt>
                <c:pt idx="1189">
                  <c:v>2.3101327354407051E-5</c:v>
                </c:pt>
                <c:pt idx="1190">
                  <c:v>-1.056364985716571E-3</c:v>
                </c:pt>
                <c:pt idx="1191">
                  <c:v>-2.3834174839146944E-3</c:v>
                </c:pt>
                <c:pt idx="1192">
                  <c:v>-4.1432770583155511E-3</c:v>
                </c:pt>
                <c:pt idx="1193">
                  <c:v>-6.0118243346327024E-3</c:v>
                </c:pt>
                <c:pt idx="1194">
                  <c:v>-7.7946775266608814E-3</c:v>
                </c:pt>
                <c:pt idx="1195">
                  <c:v>-8.9912081356485398E-3</c:v>
                </c:pt>
                <c:pt idx="1196">
                  <c:v>-9.1629094423644527E-3</c:v>
                </c:pt>
                <c:pt idx="1197">
                  <c:v>-8.1396121014541689E-3</c:v>
                </c:pt>
                <c:pt idx="1198">
                  <c:v>-6.1164270901277124E-3</c:v>
                </c:pt>
                <c:pt idx="1199">
                  <c:v>-4.4723851701035594E-3</c:v>
                </c:pt>
                <c:pt idx="1200">
                  <c:v>-3.9678692164078714E-3</c:v>
                </c:pt>
                <c:pt idx="1201">
                  <c:v>-4.1564468297973223E-3</c:v>
                </c:pt>
                <c:pt idx="1202">
                  <c:v>-4.331342674129917E-3</c:v>
                </c:pt>
                <c:pt idx="1203">
                  <c:v>-2.3065292836110052E-3</c:v>
                </c:pt>
                <c:pt idx="1204">
                  <c:v>6.2071117450907432E-4</c:v>
                </c:pt>
                <c:pt idx="1205">
                  <c:v>7.13247871008247E-5</c:v>
                </c:pt>
                <c:pt idx="1206">
                  <c:v>-1.6352227016615377E-3</c:v>
                </c:pt>
                <c:pt idx="1207">
                  <c:v>-7.0183159613284966E-4</c:v>
                </c:pt>
                <c:pt idx="1208">
                  <c:v>-1.1125966526367543E-4</c:v>
                </c:pt>
                <c:pt idx="1209">
                  <c:v>-3.5795730397651459E-4</c:v>
                </c:pt>
                <c:pt idx="1210">
                  <c:v>2.895018762431689E-3</c:v>
                </c:pt>
                <c:pt idx="1211">
                  <c:v>7.5002425579284524E-3</c:v>
                </c:pt>
                <c:pt idx="1212">
                  <c:v>8.7537634338385358E-3</c:v>
                </c:pt>
                <c:pt idx="1213">
                  <c:v>9.3729380971428761E-3</c:v>
                </c:pt>
                <c:pt idx="1214">
                  <c:v>1.2351508872831918E-2</c:v>
                </c:pt>
                <c:pt idx="1215">
                  <c:v>1.5456489783427165E-2</c:v>
                </c:pt>
                <c:pt idx="1216">
                  <c:v>1.6209992752107865E-2</c:v>
                </c:pt>
                <c:pt idx="1217">
                  <c:v>1.37740219500052E-2</c:v>
                </c:pt>
                <c:pt idx="1218">
                  <c:v>9.7028888593584748E-3</c:v>
                </c:pt>
                <c:pt idx="1219">
                  <c:v>6.0069821676239634E-3</c:v>
                </c:pt>
                <c:pt idx="1220">
                  <c:v>3.0168611564024852E-3</c:v>
                </c:pt>
                <c:pt idx="1221">
                  <c:v>2.7208776361218256E-4</c:v>
                </c:pt>
                <c:pt idx="1222">
                  <c:v>-2.1146735313303851E-3</c:v>
                </c:pt>
                <c:pt idx="1223">
                  <c:v>-3.5131980062161543E-3</c:v>
                </c:pt>
                <c:pt idx="1224">
                  <c:v>-3.838533660331035E-3</c:v>
                </c:pt>
                <c:pt idx="1225">
                  <c:v>-3.3249876049397512E-3</c:v>
                </c:pt>
                <c:pt idx="1226">
                  <c:v>-2.5692990338639088E-3</c:v>
                </c:pt>
                <c:pt idx="1227">
                  <c:v>-1.9326753817178743E-3</c:v>
                </c:pt>
                <c:pt idx="1228">
                  <c:v>-1.4147164439558661E-3</c:v>
                </c:pt>
                <c:pt idx="1229">
                  <c:v>-1.0057945254144298E-3</c:v>
                </c:pt>
                <c:pt idx="1230">
                  <c:v>-6.9175558147299178E-4</c:v>
                </c:pt>
                <c:pt idx="1231">
                  <c:v>-4.5697223383086351E-4</c:v>
                </c:pt>
                <c:pt idx="1232">
                  <c:v>-2.8621033905959611E-4</c:v>
                </c:pt>
                <c:pt idx="1233">
                  <c:v>3.2333712945558496E-5</c:v>
                </c:pt>
                <c:pt idx="1234">
                  <c:v>6.0835376313104312E-4</c:v>
                </c:pt>
                <c:pt idx="1235">
                  <c:v>1.0883273473977061E-3</c:v>
                </c:pt>
                <c:pt idx="1236">
                  <c:v>1.2772349390989825E-3</c:v>
                </c:pt>
                <c:pt idx="1237">
                  <c:v>1.4823537106417809E-3</c:v>
                </c:pt>
                <c:pt idx="1238">
                  <c:v>1.8785200373689361E-3</c:v>
                </c:pt>
                <c:pt idx="1239">
                  <c:v>2.3528114089612982E-3</c:v>
                </c:pt>
                <c:pt idx="1240">
                  <c:v>3.0323185322535581E-3</c:v>
                </c:pt>
                <c:pt idx="1241">
                  <c:v>3.7756306544188059E-3</c:v>
                </c:pt>
                <c:pt idx="1242">
                  <c:v>4.2986413787863813E-3</c:v>
                </c:pt>
                <c:pt idx="1243">
                  <c:v>4.6539604596025734E-3</c:v>
                </c:pt>
                <c:pt idx="1244">
                  <c:v>4.8850232031976996E-3</c:v>
                </c:pt>
                <c:pt idx="1245">
                  <c:v>5.2245677566408024E-3</c:v>
                </c:pt>
                <c:pt idx="1246">
                  <c:v>5.5993980924418651E-3</c:v>
                </c:pt>
                <c:pt idx="1247">
                  <c:v>5.5687633906202853E-3</c:v>
                </c:pt>
                <c:pt idx="1248">
                  <c:v>5.1101554764399265E-3</c:v>
                </c:pt>
                <c:pt idx="1249">
                  <c:v>4.4425705943760404E-3</c:v>
                </c:pt>
                <c:pt idx="1250">
                  <c:v>3.708080670324502E-3</c:v>
                </c:pt>
                <c:pt idx="1251">
                  <c:v>2.9934151793149432E-3</c:v>
                </c:pt>
                <c:pt idx="1252">
                  <c:v>2.34671425519837E-3</c:v>
                </c:pt>
                <c:pt idx="1253">
                  <c:v>1.9881886804396119E-3</c:v>
                </c:pt>
                <c:pt idx="1254">
                  <c:v>2.0212317672970419E-3</c:v>
                </c:pt>
                <c:pt idx="1255">
                  <c:v>2.0780895990126012E-3</c:v>
                </c:pt>
                <c:pt idx="1256">
                  <c:v>2.1440940203536901E-3</c:v>
                </c:pt>
                <c:pt idx="1257">
                  <c:v>2.4081147607413304E-3</c:v>
                </c:pt>
                <c:pt idx="1258">
                  <c:v>2.5667193899958449E-3</c:v>
                </c:pt>
                <c:pt idx="1259">
                  <c:v>2.4543402826075703E-3</c:v>
                </c:pt>
                <c:pt idx="1260">
                  <c:v>2.1955434561244601E-3</c:v>
                </c:pt>
                <c:pt idx="1261">
                  <c:v>1.8733220724170341E-3</c:v>
                </c:pt>
                <c:pt idx="1262">
                  <c:v>1.5402681108718293E-3</c:v>
                </c:pt>
                <c:pt idx="1263">
                  <c:v>1.2273833635719261E-3</c:v>
                </c:pt>
                <c:pt idx="1264">
                  <c:v>9.5083953830251214E-4</c:v>
                </c:pt>
                <c:pt idx="1265">
                  <c:v>7.1702745938380993E-4</c:v>
                </c:pt>
                <c:pt idx="1266">
                  <c:v>5.2622574088380533E-4</c:v>
                </c:pt>
                <c:pt idx="1267">
                  <c:v>3.751876296795402E-4</c:v>
                </c:pt>
                <c:pt idx="1268">
                  <c:v>2.5890290265389334E-4</c:v>
                </c:pt>
                <c:pt idx="1269">
                  <c:v>1.7174739111137769E-4</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7.9200563044089472E-4</c:v>
                </c:pt>
                <c:pt idx="1320">
                  <c:v>1.5792305180830461E-3</c:v>
                </c:pt>
                <c:pt idx="1321">
                  <c:v>1.2335111645563201E-4</c:v>
                </c:pt>
                <c:pt idx="1322">
                  <c:v>-2.700890556902963E-3</c:v>
                </c:pt>
                <c:pt idx="1323">
                  <c:v>-4.6997372697307298E-3</c:v>
                </c:pt>
                <c:pt idx="1324">
                  <c:v>-5.6711844453046579E-3</c:v>
                </c:pt>
                <c:pt idx="1325">
                  <c:v>-6.3728265211811424E-3</c:v>
                </c:pt>
                <c:pt idx="1326">
                  <c:v>-7.0622569021201514E-3</c:v>
                </c:pt>
                <c:pt idx="1327">
                  <c:v>-7.8880861085218034E-3</c:v>
                </c:pt>
                <c:pt idx="1328">
                  <c:v>-7.934682485619746E-3</c:v>
                </c:pt>
                <c:pt idx="1329">
                  <c:v>-6.5409529148401846E-3</c:v>
                </c:pt>
                <c:pt idx="1330">
                  <c:v>-3.8380598533290641E-3</c:v>
                </c:pt>
                <c:pt idx="1331">
                  <c:v>-5.9887164942424708E-4</c:v>
                </c:pt>
                <c:pt idx="1332">
                  <c:v>-6.7486766691593567E-4</c:v>
                </c:pt>
                <c:pt idx="1333">
                  <c:v>-4.6250041251606174E-3</c:v>
                </c:pt>
                <c:pt idx="1334">
                  <c:v>-9.294798156317478E-3</c:v>
                </c:pt>
                <c:pt idx="1335">
                  <c:v>-1.3611221094950226E-2</c:v>
                </c:pt>
                <c:pt idx="1336">
                  <c:v>-1.8175246836660195E-2</c:v>
                </c:pt>
                <c:pt idx="1337">
                  <c:v>-2.2915719075763421E-2</c:v>
                </c:pt>
                <c:pt idx="1338">
                  <c:v>-2.5401862003809117E-2</c:v>
                </c:pt>
                <c:pt idx="1339">
                  <c:v>-2.4814988636669782E-2</c:v>
                </c:pt>
                <c:pt idx="1340">
                  <c:v>-2.2117249876871775E-2</c:v>
                </c:pt>
                <c:pt idx="1341">
                  <c:v>-2.0799317721272879E-2</c:v>
                </c:pt>
                <c:pt idx="1342">
                  <c:v>-2.0970626663931798E-2</c:v>
                </c:pt>
                <c:pt idx="1343">
                  <c:v>-1.8813925173461917E-2</c:v>
                </c:pt>
                <c:pt idx="1344">
                  <c:v>-1.6483710189240944E-2</c:v>
                </c:pt>
                <c:pt idx="1345">
                  <c:v>-1.344659217075374E-2</c:v>
                </c:pt>
                <c:pt idx="1346">
                  <c:v>-8.660832755526324E-3</c:v>
                </c:pt>
                <c:pt idx="1347">
                  <c:v>-5.231863409304335E-3</c:v>
                </c:pt>
                <c:pt idx="1348">
                  <c:v>-1.6641255704520348E-3</c:v>
                </c:pt>
                <c:pt idx="1349">
                  <c:v>2.6905896085875911E-3</c:v>
                </c:pt>
                <c:pt idx="1350">
                  <c:v>5.76546636782976E-3</c:v>
                </c:pt>
                <c:pt idx="1351">
                  <c:v>7.8632534455949851E-3</c:v>
                </c:pt>
                <c:pt idx="1352">
                  <c:v>9.4328630755609877E-3</c:v>
                </c:pt>
                <c:pt idx="1353">
                  <c:v>1.0179423458911003E-2</c:v>
                </c:pt>
                <c:pt idx="1354">
                  <c:v>1.0197111974582699E-2</c:v>
                </c:pt>
                <c:pt idx="1355">
                  <c:v>9.7956362053837984E-3</c:v>
                </c:pt>
                <c:pt idx="1356">
                  <c:v>8.987706125523404E-3</c:v>
                </c:pt>
                <c:pt idx="1357">
                  <c:v>8.0107994565469746E-3</c:v>
                </c:pt>
                <c:pt idx="1358">
                  <c:v>7.2124144025756164E-3</c:v>
                </c:pt>
                <c:pt idx="1359">
                  <c:v>6.3815827059449971E-3</c:v>
                </c:pt>
                <c:pt idx="1360">
                  <c:v>5.3999546822176524E-3</c:v>
                </c:pt>
                <c:pt idx="1361">
                  <c:v>4.4096410772597235E-3</c:v>
                </c:pt>
                <c:pt idx="1362">
                  <c:v>3.6907840098573041E-3</c:v>
                </c:pt>
                <c:pt idx="1363">
                  <c:v>3.3824514348834867E-3</c:v>
                </c:pt>
                <c:pt idx="1364">
                  <c:v>3.1358355551888272E-3</c:v>
                </c:pt>
                <c:pt idx="1365">
                  <c:v>2.7461241917742158E-3</c:v>
                </c:pt>
                <c:pt idx="1366">
                  <c:v>2.3052609629397808E-3</c:v>
                </c:pt>
                <c:pt idx="1367">
                  <c:v>1.8699959261952866E-3</c:v>
                </c:pt>
                <c:pt idx="1368">
                  <c:v>1.4724128093909065E-3</c:v>
                </c:pt>
                <c:pt idx="1369">
                  <c:v>1.1279164311317807E-3</c:v>
                </c:pt>
                <c:pt idx="1370">
                  <c:v>8.4113178412931872E-4</c:v>
                </c:pt>
                <c:pt idx="1371">
                  <c:v>6.1013894754800911E-4</c:v>
                </c:pt>
                <c:pt idx="1372">
                  <c:v>4.2941874847632534E-4</c:v>
                </c:pt>
                <c:pt idx="1373">
                  <c:v>2.9182617275600684E-4</c:v>
                </c:pt>
                <c:pt idx="1374">
                  <c:v>1.8985022118962847E-4</c:v>
                </c:pt>
                <c:pt idx="1375">
                  <c:v>1.1636500038152398E-4</c:v>
                </c:pt>
                <c:pt idx="1376">
                  <c:v>2.6303112821869423E-4</c:v>
                </c:pt>
                <c:pt idx="1377">
                  <c:v>7.2226552060821424E-4</c:v>
                </c:pt>
                <c:pt idx="1378">
                  <c:v>1.3242812656434641E-3</c:v>
                </c:pt>
                <c:pt idx="1379">
                  <c:v>1.9604542008037165E-3</c:v>
                </c:pt>
                <c:pt idx="1380">
                  <c:v>2.5658195637369399E-3</c:v>
                </c:pt>
                <c:pt idx="1381">
                  <c:v>3.3035832556348485E-3</c:v>
                </c:pt>
                <c:pt idx="1382">
                  <c:v>4.0588016451749333E-3</c:v>
                </c:pt>
                <c:pt idx="1383">
                  <c:v>4.3682079075901504E-3</c:v>
                </c:pt>
                <c:pt idx="1384">
                  <c:v>4.1995840099012865E-3</c:v>
                </c:pt>
                <c:pt idx="1385">
                  <c:v>3.7703253907873805E-3</c:v>
                </c:pt>
                <c:pt idx="1386">
                  <c:v>3.2256777745562019E-3</c:v>
                </c:pt>
                <c:pt idx="1387">
                  <c:v>2.6580297007765333E-3</c:v>
                </c:pt>
                <c:pt idx="1388">
                  <c:v>2.1221566325965602E-3</c:v>
                </c:pt>
                <c:pt idx="1389">
                  <c:v>1.6469373124725461E-3</c:v>
                </c:pt>
              </c:numCache>
            </c:numRef>
          </c:val>
        </c:ser>
        <c:ser>
          <c:idx val="2"/>
          <c:order val="2"/>
          <c:tx>
            <c:strRef>
              <c:f>Sheet3!$I$3</c:f>
              <c:strCache>
                <c:ptCount val="1"/>
                <c:pt idx="0">
                  <c:v>az</c:v>
                </c:pt>
              </c:strCache>
            </c:strRef>
          </c:tx>
          <c:marker>
            <c:symbol val="none"/>
          </c:marker>
          <c:val>
            <c:numRef>
              <c:f>Sheet3!$I$4:$I$1393</c:f>
              <c:numCache>
                <c:formatCode>0.00</c:formatCode>
                <c:ptCount val="13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5.9400422283067034E-4</c:v>
                </c:pt>
                <c:pt idx="41">
                  <c:v>2.669433445638969E-3</c:v>
                </c:pt>
                <c:pt idx="42">
                  <c:v>5.4295874500701023E-3</c:v>
                </c:pt>
                <c:pt idx="43">
                  <c:v>7.7695912904254174E-3</c:v>
                </c:pt>
                <c:pt idx="44">
                  <c:v>9.2874476129264447E-3</c:v>
                </c:pt>
                <c:pt idx="45">
                  <c:v>9.2238562033582234E-3</c:v>
                </c:pt>
                <c:pt idx="46">
                  <c:v>8.2588718638089524E-3</c:v>
                </c:pt>
                <c:pt idx="47">
                  <c:v>6.655667158826652E-3</c:v>
                </c:pt>
                <c:pt idx="48">
                  <c:v>4.0216264004853718E-3</c:v>
                </c:pt>
                <c:pt idx="49">
                  <c:v>2.1933731591059586E-3</c:v>
                </c:pt>
                <c:pt idx="50">
                  <c:v>1.7637728842467709E-3</c:v>
                </c:pt>
                <c:pt idx="51">
                  <c:v>1.3778495315422789E-3</c:v>
                </c:pt>
                <c:pt idx="52">
                  <c:v>8.4952417122583271E-4</c:v>
                </c:pt>
                <c:pt idx="53">
                  <c:v>2.8142272785588486E-4</c:v>
                </c:pt>
                <c:pt idx="54">
                  <c:v>1.3151982253837985E-4</c:v>
                </c:pt>
                <c:pt idx="55">
                  <c:v>1.619195643433454E-3</c:v>
                </c:pt>
                <c:pt idx="56">
                  <c:v>3.9276483898165581E-3</c:v>
                </c:pt>
                <c:pt idx="57">
                  <c:v>5.1377005694616604E-3</c:v>
                </c:pt>
                <c:pt idx="58">
                  <c:v>5.6223519271078465E-3</c:v>
                </c:pt>
                <c:pt idx="59">
                  <c:v>4.6628377213188844E-3</c:v>
                </c:pt>
                <c:pt idx="60">
                  <c:v>2.1595677851547392E-3</c:v>
                </c:pt>
                <c:pt idx="61">
                  <c:v>1.7417522489588846E-3</c:v>
                </c:pt>
                <c:pt idx="62">
                  <c:v>1.5623289422379441E-3</c:v>
                </c:pt>
                <c:pt idx="63">
                  <c:v>-1.4362671328978303E-3</c:v>
                </c:pt>
                <c:pt idx="64">
                  <c:v>-4.6252134922595426E-3</c:v>
                </c:pt>
                <c:pt idx="65">
                  <c:v>-7.0766912716257024E-3</c:v>
                </c:pt>
                <c:pt idx="66">
                  <c:v>-9.5053241800773722E-3</c:v>
                </c:pt>
                <c:pt idx="67">
                  <c:v>-1.1134509907006061E-2</c:v>
                </c:pt>
                <c:pt idx="68">
                  <c:v>-1.098844016544958E-2</c:v>
                </c:pt>
                <c:pt idx="69">
                  <c:v>-1.0628431776282981E-2</c:v>
                </c:pt>
                <c:pt idx="70">
                  <c:v>-1.0768318478765842E-2</c:v>
                </c:pt>
                <c:pt idx="71">
                  <c:v>-9.9956396575577987E-3</c:v>
                </c:pt>
                <c:pt idx="72">
                  <c:v>-8.7611074411707186E-3</c:v>
                </c:pt>
                <c:pt idx="73">
                  <c:v>-7.5576343944036076E-3</c:v>
                </c:pt>
                <c:pt idx="74">
                  <c:v>-6.2692776906730736E-3</c:v>
                </c:pt>
                <c:pt idx="75">
                  <c:v>-5.0343072802874114E-3</c:v>
                </c:pt>
                <c:pt idx="76">
                  <c:v>-3.927746340050265E-3</c:v>
                </c:pt>
                <c:pt idx="77">
                  <c:v>-2.7844239677199661E-3</c:v>
                </c:pt>
                <c:pt idx="78">
                  <c:v>-1.7105830300536179E-3</c:v>
                </c:pt>
                <c:pt idx="79">
                  <c:v>-9.5961658581711741E-4</c:v>
                </c:pt>
                <c:pt idx="80">
                  <c:v>-4.5318724456189506E-4</c:v>
                </c:pt>
                <c:pt idx="81">
                  <c:v>-1.2702733332897213E-4</c:v>
                </c:pt>
                <c:pt idx="82">
                  <c:v>-1.2802488263863646E-4</c:v>
                </c:pt>
                <c:pt idx="83">
                  <c:v>-3.1645840711942247E-4</c:v>
                </c:pt>
                <c:pt idx="84">
                  <c:v>-3.9939809498452564E-4</c:v>
                </c:pt>
                <c:pt idx="85">
                  <c:v>-4.1530361030902332E-4</c:v>
                </c:pt>
                <c:pt idx="86">
                  <c:v>-3.9152780430441145E-4</c:v>
                </c:pt>
                <c:pt idx="87">
                  <c:v>-3.4689113818150232E-4</c:v>
                </c:pt>
                <c:pt idx="88">
                  <c:v>-4.918344281689838E-4</c:v>
                </c:pt>
                <c:pt idx="89">
                  <c:v>-9.3196000118803005E-4</c:v>
                </c:pt>
                <c:pt idx="90">
                  <c:v>-1.3084139243148751E-3</c:v>
                </c:pt>
                <c:pt idx="91">
                  <c:v>-1.4205567595687329E-3</c:v>
                </c:pt>
                <c:pt idx="92">
                  <c:v>-1.3723241356009541E-3</c:v>
                </c:pt>
                <c:pt idx="93">
                  <c:v>-1.2359900724477858E-3</c:v>
                </c:pt>
                <c:pt idx="94">
                  <c:v>-1.2579585504703201E-3</c:v>
                </c:pt>
                <c:pt idx="95">
                  <c:v>-1.566921887785644E-3</c:v>
                </c:pt>
                <c:pt idx="96">
                  <c:v>-1.8179089590183981E-3</c:v>
                </c:pt>
                <c:pt idx="97">
                  <c:v>-1.8177863784561881E-3</c:v>
                </c:pt>
                <c:pt idx="98">
                  <c:v>-1.6737464148830342E-3</c:v>
                </c:pt>
                <c:pt idx="99">
                  <c:v>-1.4586261893412677E-3</c:v>
                </c:pt>
                <c:pt idx="100">
                  <c:v>-1.2198029371637861E-3</c:v>
                </c:pt>
                <c:pt idx="101">
                  <c:v>-9.8630889202454167E-4</c:v>
                </c:pt>
                <c:pt idx="102">
                  <c:v>-7.7436221804024125E-4</c:v>
                </c:pt>
                <c:pt idx="103">
                  <c:v>-5.915520242021202E-4</c:v>
                </c:pt>
                <c:pt idx="104">
                  <c:v>-4.3992049132925501E-4</c:v>
                </c:pt>
                <c:pt idx="105">
                  <c:v>-3.1816875708592343E-4</c:v>
                </c:pt>
                <c:pt idx="106">
                  <c:v>-2.2318586305494976E-4</c:v>
                </c:pt>
                <c:pt idx="107">
                  <c:v>-1.51068611669053E-4</c:v>
                </c:pt>
                <c:pt idx="108">
                  <c:v>-9.7768857596694685E-5</c:v>
                </c:pt>
                <c:pt idx="109">
                  <c:v>-5.9475992010160481E-5</c:v>
                </c:pt>
                <c:pt idx="110">
                  <c:v>-3.2817355894049217E-5</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1.9800140761022452E-4</c:v>
                </c:pt>
                <c:pt idx="167">
                  <c:v>-4.9380833332587535E-4</c:v>
                </c:pt>
                <c:pt idx="168">
                  <c:v>-4.2624300148451073E-4</c:v>
                </c:pt>
                <c:pt idx="169">
                  <c:v>-1.5575687102370504E-4</c:v>
                </c:pt>
                <c:pt idx="170">
                  <c:v>1.1612158442440413E-5</c:v>
                </c:pt>
                <c:pt idx="171">
                  <c:v>1.0662242401422299E-4</c:v>
                </c:pt>
                <c:pt idx="172">
                  <c:v>1.5263436173962503E-4</c:v>
                </c:pt>
                <c:pt idx="173">
                  <c:v>1.6691803509123534E-4</c:v>
                </c:pt>
                <c:pt idx="174">
                  <c:v>1.6188492456700921E-4</c:v>
                </c:pt>
                <c:pt idx="175">
                  <c:v>1.4617874803997798E-4</c:v>
                </c:pt>
                <c:pt idx="176">
                  <c:v>1.2559908897785541E-4</c:v>
                </c:pt>
                <c:pt idx="177">
                  <c:v>1.0385604422491928E-4</c:v>
                </c:pt>
                <c:pt idx="178">
                  <c:v>8.7517388013873135E-4</c:v>
                </c:pt>
                <c:pt idx="179">
                  <c:v>4.0199711813247736E-3</c:v>
                </c:pt>
                <c:pt idx="180">
                  <c:v>7.8800896811309414E-3</c:v>
                </c:pt>
                <c:pt idx="181">
                  <c:v>9.4684643153231315E-3</c:v>
                </c:pt>
                <c:pt idx="182">
                  <c:v>9.8269576760022705E-3</c:v>
                </c:pt>
                <c:pt idx="183">
                  <c:v>9.8481369186959981E-3</c:v>
                </c:pt>
                <c:pt idx="184">
                  <c:v>8.4862938925410053E-3</c:v>
                </c:pt>
                <c:pt idx="185">
                  <c:v>6.0436077748896241E-3</c:v>
                </c:pt>
                <c:pt idx="186">
                  <c:v>4.3628915291664275E-3</c:v>
                </c:pt>
                <c:pt idx="187">
                  <c:v>3.4500243035157012E-3</c:v>
                </c:pt>
                <c:pt idx="188">
                  <c:v>1.6635504802065466E-3</c:v>
                </c:pt>
                <c:pt idx="189">
                  <c:v>1.1185048572062324E-4</c:v>
                </c:pt>
                <c:pt idx="190">
                  <c:v>-1.9238297670513303E-4</c:v>
                </c:pt>
                <c:pt idx="191">
                  <c:v>-1.5352049297865389E-4</c:v>
                </c:pt>
                <c:pt idx="192">
                  <c:v>-5.1508980985905833E-4</c:v>
                </c:pt>
                <c:pt idx="193">
                  <c:v>-1.8695414822226327E-3</c:v>
                </c:pt>
                <c:pt idx="194">
                  <c:v>-4.6758115922533533E-3</c:v>
                </c:pt>
                <c:pt idx="195">
                  <c:v>-8.6859582719387048E-3</c:v>
                </c:pt>
                <c:pt idx="196">
                  <c:v>-1.0890502681676045E-2</c:v>
                </c:pt>
                <c:pt idx="197">
                  <c:v>-9.9055250691861153E-3</c:v>
                </c:pt>
                <c:pt idx="198">
                  <c:v>-7.9624436649155094E-3</c:v>
                </c:pt>
                <c:pt idx="199">
                  <c:v>-5.8221059064909745E-3</c:v>
                </c:pt>
                <c:pt idx="200">
                  <c:v>-4.1342266159492035E-3</c:v>
                </c:pt>
                <c:pt idx="201">
                  <c:v>-4.0273698089534054E-3</c:v>
                </c:pt>
                <c:pt idx="202">
                  <c:v>-3.2511505285098452E-3</c:v>
                </c:pt>
                <c:pt idx="203">
                  <c:v>4.2126473007909963E-4</c:v>
                </c:pt>
                <c:pt idx="204">
                  <c:v>4.0768089617401809E-3</c:v>
                </c:pt>
                <c:pt idx="205">
                  <c:v>4.8591438622980834E-3</c:v>
                </c:pt>
                <c:pt idx="206">
                  <c:v>3.5366935260145592E-3</c:v>
                </c:pt>
                <c:pt idx="207">
                  <c:v>1.3105956209922501E-3</c:v>
                </c:pt>
                <c:pt idx="208">
                  <c:v>-6.6312839298200861E-4</c:v>
                </c:pt>
                <c:pt idx="209">
                  <c:v>-1.3458736073088992E-3</c:v>
                </c:pt>
                <c:pt idx="210">
                  <c:v>-1.6306048525647121E-3</c:v>
                </c:pt>
                <c:pt idx="211">
                  <c:v>-2.0606606343006903E-3</c:v>
                </c:pt>
                <c:pt idx="212">
                  <c:v>-1.7479449638640981E-3</c:v>
                </c:pt>
                <c:pt idx="213">
                  <c:v>-1.2322678679375601E-3</c:v>
                </c:pt>
                <c:pt idx="214">
                  <c:v>-1.0371052572754338E-3</c:v>
                </c:pt>
                <c:pt idx="215">
                  <c:v>-8.4310569292955165E-4</c:v>
                </c:pt>
                <c:pt idx="216">
                  <c:v>-6.6513761996571017E-4</c:v>
                </c:pt>
                <c:pt idx="217">
                  <c:v>-5.1045339736442404E-4</c:v>
                </c:pt>
                <c:pt idx="218">
                  <c:v>-5.793671320403832E-4</c:v>
                </c:pt>
                <c:pt idx="219">
                  <c:v>-9.6898263766367063E-4</c:v>
                </c:pt>
                <c:pt idx="220">
                  <c:v>-1.5115551865851333E-3</c:v>
                </c:pt>
                <c:pt idx="221">
                  <c:v>-1.9008237953844272E-3</c:v>
                </c:pt>
                <c:pt idx="222">
                  <c:v>-1.9733923557938501E-3</c:v>
                </c:pt>
                <c:pt idx="223">
                  <c:v>-1.858692279186323E-3</c:v>
                </c:pt>
                <c:pt idx="224">
                  <c:v>-1.6457408132518193E-3</c:v>
                </c:pt>
                <c:pt idx="225">
                  <c:v>-1.3933410331102075E-3</c:v>
                </c:pt>
                <c:pt idx="226">
                  <c:v>-1.13832109170748E-3</c:v>
                </c:pt>
                <c:pt idx="227">
                  <c:v>-9.0199709033221846E-4</c:v>
                </c:pt>
                <c:pt idx="228">
                  <c:v>-6.9510592859157007E-4</c:v>
                </c:pt>
                <c:pt idx="229">
                  <c:v>-5.2147051671708373E-4</c:v>
                </c:pt>
                <c:pt idx="230">
                  <c:v>-3.8064813631571894E-4</c:v>
                </c:pt>
                <c:pt idx="231">
                  <c:v>-2.6978622643345802E-4</c:v>
                </c:pt>
                <c:pt idx="232">
                  <c:v>-1.848769147903919E-4</c:v>
                </c:pt>
                <c:pt idx="233">
                  <c:v>-1.2156757162374557E-4</c:v>
                </c:pt>
                <c:pt idx="234">
                  <c:v>-7.5652695212559125E-5</c:v>
                </c:pt>
                <c:pt idx="235">
                  <c:v>-4.3344190483529724E-5</c:v>
                </c:pt>
                <c:pt idx="236">
                  <c:v>-2.1393224221355851E-5</c:v>
                </c:pt>
                <c:pt idx="237">
                  <c:v>-7.1173582840332152E-6</c:v>
                </c:pt>
                <c:pt idx="238">
                  <c:v>1.6287574151337276E-6</c:v>
                </c:pt>
                <c:pt idx="239">
                  <c:v>6.5127203208271348E-6</c:v>
                </c:pt>
                <c:pt idx="240">
                  <c:v>8.7962224554783546E-6</c:v>
                </c:pt>
                <c:pt idx="241">
                  <c:v>9.4083786197466765E-6</c:v>
                </c:pt>
                <c:pt idx="242">
                  <c:v>9.0140958035257541E-6</c:v>
                </c:pt>
                <c:pt idx="243">
                  <c:v>8.0741854999313141E-6</c:v>
                </c:pt>
                <c:pt idx="244">
                  <c:v>6.8959824168177039E-6</c:v>
                </c:pt>
                <c:pt idx="245">
                  <c:v>5.6745127636856421E-6</c:v>
                </c:pt>
                <c:pt idx="246">
                  <c:v>4.5249853409414378E-6</c:v>
                </c:pt>
                <c:pt idx="247">
                  <c:v>3.5077358565485965E-6</c:v>
                </c:pt>
                <c:pt idx="248">
                  <c:v>2.6468700980046254E-6</c:v>
                </c:pt>
                <c:pt idx="249">
                  <c:v>1.943818963331656E-6</c:v>
                </c:pt>
                <c:pt idx="250">
                  <c:v>1.3869035851377377E-6</c:v>
                </c:pt>
                <c:pt idx="251">
                  <c:v>9.5785601919670581E-7</c:v>
                </c:pt>
                <c:pt idx="252">
                  <c:v>6.3607852904421022E-7</c:v>
                </c:pt>
                <c:pt idx="253">
                  <c:v>4.0126937677112842E-7</c:v>
                </c:pt>
                <c:pt idx="254">
                  <c:v>-1.9776650322087262E-4</c:v>
                </c:pt>
                <c:pt idx="255">
                  <c:v>-6.9168879558064334E-4</c:v>
                </c:pt>
                <c:pt idx="256">
                  <c:v>-1.1180066932569661E-3</c:v>
                </c:pt>
                <c:pt idx="257">
                  <c:v>-1.2738101392248148E-3</c:v>
                </c:pt>
                <c:pt idx="258">
                  <c:v>-1.2622246342361906E-3</c:v>
                </c:pt>
                <c:pt idx="259">
                  <c:v>-1.1556153344199026E-3</c:v>
                </c:pt>
                <c:pt idx="260">
                  <c:v>-1.0029853029476542E-3</c:v>
                </c:pt>
                <c:pt idx="261">
                  <c:v>-8.3606621479701243E-4</c:v>
                </c:pt>
                <c:pt idx="262">
                  <c:v>-6.7417723504268766E-4</c:v>
                </c:pt>
                <c:pt idx="263">
                  <c:v>-5.2799303227592112E-4</c:v>
                </c:pt>
                <c:pt idx="264">
                  <c:v>-4.0238811842262912E-4</c:v>
                </c:pt>
                <c:pt idx="265">
                  <c:v>-2.9852649849969619E-4</c:v>
                </c:pt>
                <c:pt idx="266">
                  <c:v>-2.1535325752187448E-4</c:v>
                </c:pt>
                <c:pt idx="267">
                  <c:v>-1.5062522460260888E-4</c:v>
                </c:pt>
                <c:pt idx="268">
                  <c:v>-1.015958233734404E-4</c:v>
                </c:pt>
                <c:pt idx="269">
                  <c:v>-6.5447473802892183E-5</c:v>
                </c:pt>
                <c:pt idx="270">
                  <c:v>-3.9545053018705571E-5</c:v>
                </c:pt>
                <c:pt idx="271">
                  <c:v>-2.1566719296555586E-5</c:v>
                </c:pt>
                <c:pt idx="272">
                  <c:v>-9.554083658542813E-6</c:v>
                </c:pt>
                <c:pt idx="273">
                  <c:v>-1.9121807808804592E-6</c:v>
                </c:pt>
                <c:pt idx="274">
                  <c:v>2.6193310388293806E-6</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1.9800140761022452E-4</c:v>
                </c:pt>
                <c:pt idx="312">
                  <c:v>-6.9180974093609865E-4</c:v>
                </c:pt>
                <c:pt idx="313">
                  <c:v>-1.1180527424206133E-3</c:v>
                </c:pt>
                <c:pt idx="314">
                  <c:v>-1.2738096134443098E-3</c:v>
                </c:pt>
                <c:pt idx="315">
                  <c:v>-1.2621974550018741E-3</c:v>
                </c:pt>
                <c:pt idx="316">
                  <c:v>-1.3535764385978705E-3</c:v>
                </c:pt>
                <c:pt idx="317">
                  <c:v>-1.6947504101841237E-3</c:v>
                </c:pt>
                <c:pt idx="318">
                  <c:v>-1.9540753765774047E-3</c:v>
                </c:pt>
                <c:pt idx="319">
                  <c:v>-1.9479473230340977E-3</c:v>
                </c:pt>
                <c:pt idx="320">
                  <c:v>-1.5921550089414613E-3</c:v>
                </c:pt>
                <c:pt idx="321">
                  <c:v>-8.6612516262349966E-4</c:v>
                </c:pt>
                <c:pt idx="322">
                  <c:v>-3.8139316278467051E-4</c:v>
                </c:pt>
                <c:pt idx="323">
                  <c:v>-4.6935834029776915E-4</c:v>
                </c:pt>
                <c:pt idx="324">
                  <c:v>-6.8060480373868934E-4</c:v>
                </c:pt>
                <c:pt idx="325">
                  <c:v>-7.4777945446381148E-4</c:v>
                </c:pt>
                <c:pt idx="326">
                  <c:v>-7.270570132370263E-4</c:v>
                </c:pt>
                <c:pt idx="327">
                  <c:v>-6.575963245602606E-4</c:v>
                </c:pt>
                <c:pt idx="328">
                  <c:v>-5.6570193734553013E-4</c:v>
                </c:pt>
                <c:pt idx="329">
                  <c:v>-4.6822744189749032E-4</c:v>
                </c:pt>
                <c:pt idx="330">
                  <c:v>-3.7527466246587679E-4</c:v>
                </c:pt>
                <c:pt idx="331">
                  <c:v>-2.922754817683342E-4</c:v>
                </c:pt>
                <c:pt idx="332">
                  <c:v>-2.2155493051508716E-4</c:v>
                </c:pt>
                <c:pt idx="333">
                  <c:v>3.4528248636712482E-5</c:v>
                </c:pt>
                <c:pt idx="334">
                  <c:v>5.7457414698140849E-4</c:v>
                </c:pt>
                <c:pt idx="335">
                  <c:v>1.0366039957852781E-3</c:v>
                </c:pt>
                <c:pt idx="336">
                  <c:v>1.2193233972217798E-3</c:v>
                </c:pt>
                <c:pt idx="337">
                  <c:v>1.2274805380492941E-3</c:v>
                </c:pt>
                <c:pt idx="338">
                  <c:v>1.13493877027299E-3</c:v>
                </c:pt>
                <c:pt idx="339">
                  <c:v>9.9200934168397264E-4</c:v>
                </c:pt>
                <c:pt idx="340">
                  <c:v>6.3351818763852377E-4</c:v>
                </c:pt>
                <c:pt idx="341">
                  <c:v>-6.1213818420627515E-4</c:v>
                </c:pt>
                <c:pt idx="342">
                  <c:v>-1.871626498748342E-3</c:v>
                </c:pt>
                <c:pt idx="343">
                  <c:v>-1.6532807522449135E-3</c:v>
                </c:pt>
                <c:pt idx="344">
                  <c:v>-1.001189180343821E-3</c:v>
                </c:pt>
                <c:pt idx="345">
                  <c:v>-7.4614022223605666E-4</c:v>
                </c:pt>
                <c:pt idx="346">
                  <c:v>-3.4285912760989752E-4</c:v>
                </c:pt>
                <c:pt idx="347">
                  <c:v>3.1144465577377097E-4</c:v>
                </c:pt>
                <c:pt idx="348">
                  <c:v>8.5980305081551067E-4</c:v>
                </c:pt>
                <c:pt idx="349">
                  <c:v>1.502008443905531E-3</c:v>
                </c:pt>
                <c:pt idx="350">
                  <c:v>2.3451419661607801E-3</c:v>
                </c:pt>
                <c:pt idx="351">
                  <c:v>3.2366636721217952E-3</c:v>
                </c:pt>
                <c:pt idx="352">
                  <c:v>4.0853107371032734E-3</c:v>
                </c:pt>
                <c:pt idx="353">
                  <c:v>4.6441688548440694E-3</c:v>
                </c:pt>
                <c:pt idx="354">
                  <c:v>4.7946670040327436E-3</c:v>
                </c:pt>
                <c:pt idx="355">
                  <c:v>3.7091812155237345E-3</c:v>
                </c:pt>
                <c:pt idx="356">
                  <c:v>6.1523477292304109E-4</c:v>
                </c:pt>
                <c:pt idx="357">
                  <c:v>-2.1968388977646005E-3</c:v>
                </c:pt>
                <c:pt idx="358">
                  <c:v>-4.6660577632248534E-4</c:v>
                </c:pt>
                <c:pt idx="359">
                  <c:v>3.3340772516006929E-3</c:v>
                </c:pt>
                <c:pt idx="360">
                  <c:v>5.4464337461766878E-3</c:v>
                </c:pt>
                <c:pt idx="361">
                  <c:v>8.4038159727095798E-3</c:v>
                </c:pt>
                <c:pt idx="362">
                  <c:v>1.1215307640855231E-2</c:v>
                </c:pt>
                <c:pt idx="363">
                  <c:v>1.1344491432505391E-2</c:v>
                </c:pt>
                <c:pt idx="364">
                  <c:v>1.0718046269976579E-2</c:v>
                </c:pt>
                <c:pt idx="365">
                  <c:v>1.0302120588288279E-2</c:v>
                </c:pt>
                <c:pt idx="366">
                  <c:v>9.2477930783022248E-3</c:v>
                </c:pt>
                <c:pt idx="367">
                  <c:v>7.5150569392229164E-3</c:v>
                </c:pt>
                <c:pt idx="368">
                  <c:v>5.1347120459289694E-3</c:v>
                </c:pt>
                <c:pt idx="369">
                  <c:v>3.1657098036483892E-3</c:v>
                </c:pt>
                <c:pt idx="370">
                  <c:v>2.7764290219967412E-3</c:v>
                </c:pt>
                <c:pt idx="371">
                  <c:v>2.729415242865566E-3</c:v>
                </c:pt>
                <c:pt idx="372">
                  <c:v>2.6842988058146159E-3</c:v>
                </c:pt>
                <c:pt idx="373">
                  <c:v>2.8418445123663946E-3</c:v>
                </c:pt>
                <c:pt idx="374">
                  <c:v>2.5090669960480174E-3</c:v>
                </c:pt>
                <c:pt idx="375">
                  <c:v>1.9216098724402671E-3</c:v>
                </c:pt>
                <c:pt idx="376">
                  <c:v>1.6307092364851701E-3</c:v>
                </c:pt>
                <c:pt idx="377">
                  <c:v>1.7308250982997141E-3</c:v>
                </c:pt>
                <c:pt idx="378">
                  <c:v>1.8491270228145162E-3</c:v>
                </c:pt>
                <c:pt idx="379">
                  <c:v>1.7704815628445641E-3</c:v>
                </c:pt>
                <c:pt idx="380">
                  <c:v>1.5851816549490201E-3</c:v>
                </c:pt>
                <c:pt idx="381">
                  <c:v>1.3534270805568851E-3</c:v>
                </c:pt>
                <c:pt idx="382">
                  <c:v>1.1134014418751001E-3</c:v>
                </c:pt>
                <c:pt idx="383">
                  <c:v>8.8764529004078008E-4</c:v>
                </c:pt>
                <c:pt idx="384">
                  <c:v>4.8994650559340178E-4</c:v>
                </c:pt>
                <c:pt idx="385">
                  <c:v>2.5194307646270641E-5</c:v>
                </c:pt>
                <c:pt idx="386">
                  <c:v>-2.4318047070143921E-4</c:v>
                </c:pt>
                <c:pt idx="387">
                  <c:v>-5.7574469398477513E-4</c:v>
                </c:pt>
                <c:pt idx="388">
                  <c:v>-1.1167621503384681E-3</c:v>
                </c:pt>
                <c:pt idx="389">
                  <c:v>-1.5364072663507239E-3</c:v>
                </c:pt>
                <c:pt idx="390">
                  <c:v>-1.4572471433889833E-3</c:v>
                </c:pt>
                <c:pt idx="391">
                  <c:v>-1.0984591838254737E-3</c:v>
                </c:pt>
                <c:pt idx="392">
                  <c:v>-8.0581614299417325E-4</c:v>
                </c:pt>
                <c:pt idx="393">
                  <c:v>-5.7426250279343923E-4</c:v>
                </c:pt>
                <c:pt idx="394">
                  <c:v>-3.9606230572619217E-4</c:v>
                </c:pt>
                <c:pt idx="395">
                  <c:v>-2.6255595427635968E-4</c:v>
                </c:pt>
                <c:pt idx="396">
                  <c:v>-1.6524029842892416E-4</c:v>
                </c:pt>
                <c:pt idx="397">
                  <c:v>-9.6375312562896312E-5</c:v>
                </c:pt>
                <c:pt idx="398">
                  <c:v>-4.9271381115135812E-5</c:v>
                </c:pt>
                <c:pt idx="399">
                  <c:v>-1.8370767402881413E-5</c:v>
                </c:pt>
                <c:pt idx="400">
                  <c:v>7.9533679910952095E-7</c:v>
                </c:pt>
                <c:pt idx="401">
                  <c:v>1.1717672655252235E-5</c:v>
                </c:pt>
                <c:pt idx="402">
                  <c:v>1.7049919527551699E-5</c:v>
                </c:pt>
                <c:pt idx="403">
                  <c:v>1.8755809923999557E-5</c:v>
                </c:pt>
                <c:pt idx="404">
                  <c:v>1.824809471648499E-5</c:v>
                </c:pt>
                <c:pt idx="405">
                  <c:v>1.6511831100510174E-5</c:v>
                </c:pt>
                <c:pt idx="406">
                  <c:v>1.4208920434122456E-5</c:v>
                </c:pt>
                <c:pt idx="407">
                  <c:v>1.1763619721011801E-5</c:v>
                </c:pt>
                <c:pt idx="408">
                  <c:v>9.4303753077923526E-6</c:v>
                </c:pt>
                <c:pt idx="409">
                  <c:v>7.3461518382737374E-6</c:v>
                </c:pt>
                <c:pt idx="410">
                  <c:v>5.5697299596844773E-6</c:v>
                </c:pt>
                <c:pt idx="411">
                  <c:v>4.1104225820804508E-6</c:v>
                </c:pt>
                <c:pt idx="412">
                  <c:v>2.9484518861255967E-6</c:v>
                </c:pt>
                <c:pt idx="413">
                  <c:v>2.0489326989389473E-6</c:v>
                </c:pt>
                <c:pt idx="414">
                  <c:v>1.371083777035582E-6</c:v>
                </c:pt>
                <c:pt idx="415">
                  <c:v>8.7397435711200567E-7</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1.9800140761022452E-4</c:v>
                </c:pt>
                <c:pt idx="438">
                  <c:v>6.9180974093609865E-4</c:v>
                </c:pt>
                <c:pt idx="439">
                  <c:v>1.1180527424206133E-3</c:v>
                </c:pt>
                <c:pt idx="440">
                  <c:v>1.2738096134443098E-3</c:v>
                </c:pt>
                <c:pt idx="441">
                  <c:v>1.2621974550018741E-3</c:v>
                </c:pt>
                <c:pt idx="442">
                  <c:v>1.1555750309876528E-3</c:v>
                </c:pt>
                <c:pt idx="443">
                  <c:v>8.0493926163780556E-4</c:v>
                </c:pt>
                <c:pt idx="444">
                  <c:v>1.4421289322069482E-4</c:v>
                </c:pt>
                <c:pt idx="445">
                  <c:v>-4.4391503283082808E-4</c:v>
                </c:pt>
                <c:pt idx="446">
                  <c:v>-7.4585065189450826E-4</c:v>
                </c:pt>
                <c:pt idx="447">
                  <c:v>-8.5983758242992321E-4</c:v>
                </c:pt>
                <c:pt idx="448">
                  <c:v>-8.5707120264062785E-4</c:v>
                </c:pt>
                <c:pt idx="449">
                  <c:v>-7.8760509059883381E-4</c:v>
                </c:pt>
                <c:pt idx="450">
                  <c:v>-6.8541082742661541E-4</c:v>
                </c:pt>
                <c:pt idx="451">
                  <c:v>-5.7255179913243939E-4</c:v>
                </c:pt>
                <c:pt idx="452">
                  <c:v>-4.6251860663857171E-4</c:v>
                </c:pt>
                <c:pt idx="453">
                  <c:v>-3.6281977318958127E-4</c:v>
                </c:pt>
                <c:pt idx="454">
                  <c:v>-2.7694042930893707E-4</c:v>
                </c:pt>
                <c:pt idx="455">
                  <c:v>-2.0578361608886592E-4</c:v>
                </c:pt>
                <c:pt idx="456">
                  <c:v>-1.4870089173947201E-4</c:v>
                </c:pt>
                <c:pt idx="457">
                  <c:v>-1.0420591680301344E-4</c:v>
                </c:pt>
                <c:pt idx="458">
                  <c:v>-7.0449817701262254E-5</c:v>
                </c:pt>
                <c:pt idx="459">
                  <c:v>-4.5522361063805829E-5</c:v>
                </c:pt>
                <c:pt idx="460">
                  <c:v>-2.7629435835581606E-5</c:v>
                </c:pt>
                <c:pt idx="461">
                  <c:v>1.8281582487558002E-4</c:v>
                </c:pt>
                <c:pt idx="462">
                  <c:v>6.8495923743862113E-4</c:v>
                </c:pt>
                <c:pt idx="463">
                  <c:v>1.1165221726357627E-3</c:v>
                </c:pt>
                <c:pt idx="464">
                  <c:v>1.2754494618084041E-3</c:v>
                </c:pt>
                <c:pt idx="465">
                  <c:v>1.2655245969974518E-3</c:v>
                </c:pt>
                <c:pt idx="466">
                  <c:v>1.1596057579614961E-3</c:v>
                </c:pt>
                <c:pt idx="467">
                  <c:v>1.0070554301776721E-3</c:v>
                </c:pt>
                <c:pt idx="468">
                  <c:v>8.398596689684712E-4</c:v>
                </c:pt>
                <c:pt idx="469">
                  <c:v>6.7751166638368022E-4</c:v>
                </c:pt>
                <c:pt idx="470">
                  <c:v>5.3080027927109171E-4</c:v>
                </c:pt>
                <c:pt idx="471">
                  <c:v>6.026722742310019E-4</c:v>
                </c:pt>
                <c:pt idx="472">
                  <c:v>9.921375686977236E-4</c:v>
                </c:pt>
                <c:pt idx="473">
                  <c:v>1.3347887307579341E-3</c:v>
                </c:pt>
                <c:pt idx="474">
                  <c:v>1.4254681301114987E-3</c:v>
                </c:pt>
                <c:pt idx="475">
                  <c:v>1.5625458549146224E-3</c:v>
                </c:pt>
                <c:pt idx="476">
                  <c:v>2.1113636263501807E-3</c:v>
                </c:pt>
                <c:pt idx="477">
                  <c:v>2.8527094228702225E-3</c:v>
                </c:pt>
                <c:pt idx="478">
                  <c:v>3.2496875931724688E-3</c:v>
                </c:pt>
                <c:pt idx="479">
                  <c:v>2.4278385963456602E-3</c:v>
                </c:pt>
                <c:pt idx="480">
                  <c:v>1.3684950802077941E-3</c:v>
                </c:pt>
                <c:pt idx="481">
                  <c:v>2.0389414521742016E-3</c:v>
                </c:pt>
                <c:pt idx="482">
                  <c:v>3.2517391143493802E-3</c:v>
                </c:pt>
                <c:pt idx="483">
                  <c:v>4.2833361090584034E-3</c:v>
                </c:pt>
                <c:pt idx="484">
                  <c:v>4.3373666540799903E-3</c:v>
                </c:pt>
                <c:pt idx="485">
                  <c:v>2.6388032997389042E-3</c:v>
                </c:pt>
                <c:pt idx="486">
                  <c:v>-1.2775856918792385E-4</c:v>
                </c:pt>
                <c:pt idx="487">
                  <c:v>-4.0793514472920343E-3</c:v>
                </c:pt>
                <c:pt idx="488">
                  <c:v>-5.8231751315302224E-3</c:v>
                </c:pt>
                <c:pt idx="489">
                  <c:v>-3.3914527746894112E-3</c:v>
                </c:pt>
                <c:pt idx="490">
                  <c:v>-1.927072734861032E-3</c:v>
                </c:pt>
                <c:pt idx="491">
                  <c:v>-4.4991424442672491E-3</c:v>
                </c:pt>
                <c:pt idx="492">
                  <c:v>-7.9930432926321043E-3</c:v>
                </c:pt>
                <c:pt idx="493">
                  <c:v>-1.0352576086057464E-2</c:v>
                </c:pt>
                <c:pt idx="494">
                  <c:v>-1.0291042003995256E-2</c:v>
                </c:pt>
                <c:pt idx="495">
                  <c:v>-7.4607024663212052E-3</c:v>
                </c:pt>
                <c:pt idx="496">
                  <c:v>-5.0495596010605133E-3</c:v>
                </c:pt>
                <c:pt idx="497">
                  <c:v>-2.8716477742592467E-3</c:v>
                </c:pt>
                <c:pt idx="498">
                  <c:v>-2.0790186838393843E-4</c:v>
                </c:pt>
                <c:pt idx="499">
                  <c:v>1.3353281730711921E-3</c:v>
                </c:pt>
                <c:pt idx="500">
                  <c:v>1.7180910036009686E-3</c:v>
                </c:pt>
                <c:pt idx="501">
                  <c:v>1.4054004088532401E-3</c:v>
                </c:pt>
                <c:pt idx="502">
                  <c:v>1.1148688146706495E-3</c:v>
                </c:pt>
                <c:pt idx="503">
                  <c:v>-7.2396302616499963E-4</c:v>
                </c:pt>
                <c:pt idx="504">
                  <c:v>-5.4826042831406371E-3</c:v>
                </c:pt>
                <c:pt idx="505">
                  <c:v>-1.074588340529644E-2</c:v>
                </c:pt>
                <c:pt idx="506">
                  <c:v>-1.5089542642901403E-2</c:v>
                </c:pt>
                <c:pt idx="507">
                  <c:v>-1.7968084099321741E-2</c:v>
                </c:pt>
                <c:pt idx="508">
                  <c:v>-1.8986884592185164E-2</c:v>
                </c:pt>
                <c:pt idx="509">
                  <c:v>-1.8859058357616323E-2</c:v>
                </c:pt>
                <c:pt idx="510">
                  <c:v>-1.7688147695253301E-2</c:v>
                </c:pt>
                <c:pt idx="511">
                  <c:v>-1.5418110822731899E-2</c:v>
                </c:pt>
                <c:pt idx="512">
                  <c:v>-1.2499880820257442E-2</c:v>
                </c:pt>
                <c:pt idx="513">
                  <c:v>-9.4412551061762856E-3</c:v>
                </c:pt>
                <c:pt idx="514">
                  <c:v>-6.7424058667568867E-3</c:v>
                </c:pt>
                <c:pt idx="515">
                  <c:v>-4.4635180433302314E-3</c:v>
                </c:pt>
                <c:pt idx="516">
                  <c:v>-2.2098235006961795E-3</c:v>
                </c:pt>
                <c:pt idx="517">
                  <c:v>-1.4906272441213574E-4</c:v>
                </c:pt>
                <c:pt idx="518">
                  <c:v>1.4399004804123716E-3</c:v>
                </c:pt>
                <c:pt idx="519">
                  <c:v>2.4345979653838316E-3</c:v>
                </c:pt>
                <c:pt idx="520">
                  <c:v>2.811901537811344E-3</c:v>
                </c:pt>
                <c:pt idx="521">
                  <c:v>2.8054542961214648E-3</c:v>
                </c:pt>
                <c:pt idx="522">
                  <c:v>2.5795654072530809E-3</c:v>
                </c:pt>
                <c:pt idx="523">
                  <c:v>2.2457909242813759E-3</c:v>
                </c:pt>
                <c:pt idx="524">
                  <c:v>1.8766153957099521E-3</c:v>
                </c:pt>
                <c:pt idx="525">
                  <c:v>1.7143895684570986E-3</c:v>
                </c:pt>
                <c:pt idx="526">
                  <c:v>1.8816297093951671E-3</c:v>
                </c:pt>
                <c:pt idx="527">
                  <c:v>2.2244624728402053E-3</c:v>
                </c:pt>
                <c:pt idx="528">
                  <c:v>2.442784705889078E-3</c:v>
                </c:pt>
                <c:pt idx="529">
                  <c:v>2.1764478871077516E-3</c:v>
                </c:pt>
                <c:pt idx="530">
                  <c:v>1.6534158210912699E-3</c:v>
                </c:pt>
                <c:pt idx="531">
                  <c:v>1.222681041390215E-3</c:v>
                </c:pt>
                <c:pt idx="532">
                  <c:v>8.7896220963868267E-4</c:v>
                </c:pt>
                <c:pt idx="533">
                  <c:v>6.1234053907569788E-4</c:v>
                </c:pt>
                <c:pt idx="534">
                  <c:v>4.1102479650620909E-4</c:v>
                </c:pt>
                <c:pt idx="535">
                  <c:v>2.6308440156681909E-4</c:v>
                </c:pt>
                <c:pt idx="536">
                  <c:v>1.5745381375281432E-4</c:v>
                </c:pt>
                <c:pt idx="537">
                  <c:v>8.4439699576138524E-5</c:v>
                </c:pt>
                <c:pt idx="538">
                  <c:v>3.59029431135137E-5</c:v>
                </c:pt>
                <c:pt idx="539">
                  <c:v>5.2398730511683124E-6</c:v>
                </c:pt>
                <c:pt idx="540">
                  <c:v>-1.2750105380872709E-5</c:v>
                </c:pt>
                <c:pt idx="541">
                  <c:v>-2.2051503512792823E-5</c:v>
                </c:pt>
                <c:pt idx="542">
                  <c:v>-2.5636241502481709E-5</c:v>
                </c:pt>
                <c:pt idx="543">
                  <c:v>-2.5660480632597979E-5</c:v>
                </c:pt>
                <c:pt idx="544">
                  <c:v>-2.3642049121479499E-5</c:v>
                </c:pt>
                <c:pt idx="545">
                  <c:v>-2.0612692604582876E-5</c:v>
                </c:pt>
                <c:pt idx="546">
                  <c:v>-1.7243836691606848E-5</c:v>
                </c:pt>
                <c:pt idx="547">
                  <c:v>-1.3947207125279913E-5</c:v>
                </c:pt>
                <c:pt idx="548">
                  <c:v>-1.0953070041411705E-5</c:v>
                </c:pt>
                <c:pt idx="549">
                  <c:v>-8.3694481969643756E-6</c:v>
                </c:pt>
                <c:pt idx="550">
                  <c:v>-6.2257433432702016E-6</c:v>
                </c:pt>
                <c:pt idx="551">
                  <c:v>-4.5039658415948175E-6</c:v>
                </c:pt>
                <c:pt idx="552">
                  <c:v>-3.1603877891158982E-6</c:v>
                </c:pt>
                <c:pt idx="553">
                  <c:v>-2.1399923030428412E-6</c:v>
                </c:pt>
                <c:pt idx="554">
                  <c:v>-1.3856494282162167E-6</c:v>
                </c:pt>
                <c:pt idx="555">
                  <c:v>-8.4354279641889038E-7</c:v>
                </c:pt>
                <c:pt idx="556">
                  <c:v>-4.6601755588933294E-7</c:v>
                </c:pt>
                <c:pt idx="557">
                  <c:v>-2.1272470731609477E-7</c:v>
                </c:pt>
                <c:pt idx="560">
                  <c:v>0</c:v>
                </c:pt>
                <c:pt idx="561">
                  <c:v>1.9800140761022452E-4</c:v>
                </c:pt>
                <c:pt idx="562">
                  <c:v>6.9180974093609865E-4</c:v>
                </c:pt>
                <c:pt idx="563">
                  <c:v>1.1180527424206133E-3</c:v>
                </c:pt>
                <c:pt idx="564">
                  <c:v>1.2738096134443098E-3</c:v>
                </c:pt>
                <c:pt idx="565">
                  <c:v>1.2621974550018741E-3</c:v>
                </c:pt>
                <c:pt idx="566">
                  <c:v>1.1555750309876528E-3</c:v>
                </c:pt>
                <c:pt idx="567">
                  <c:v>1.0029406692480295E-3</c:v>
                </c:pt>
                <c:pt idx="568">
                  <c:v>8.3602263415679745E-4</c:v>
                </c:pt>
                <c:pt idx="569">
                  <c:v>6.7413770958978689E-4</c:v>
                </c:pt>
                <c:pt idx="570">
                  <c:v>5.2795896154980628E-4</c:v>
                </c:pt>
                <c:pt idx="571">
                  <c:v>4.0235987257194734E-4</c:v>
                </c:pt>
                <c:pt idx="572">
                  <c:v>2.98503828347028E-4</c:v>
                </c:pt>
                <c:pt idx="573">
                  <c:v>2.1533557864919644E-4</c:v>
                </c:pt>
                <c:pt idx="574">
                  <c:v>1.5061180673017478E-4</c:v>
                </c:pt>
                <c:pt idx="575">
                  <c:v>1.0158591045734351E-4</c:v>
                </c:pt>
                <c:pt idx="576">
                  <c:v>6.5440354911228035E-5</c:v>
                </c:pt>
                <c:pt idx="577">
                  <c:v>3.9540099382369417E-5</c:v>
                </c:pt>
                <c:pt idx="578">
                  <c:v>2.156339903809255E-5</c:v>
                </c:pt>
                <c:pt idx="579">
                  <c:v>9.5519625603288037E-6</c:v>
                </c:pt>
                <c:pt idx="580">
                  <c:v>1.9109149907016505E-6</c:v>
                </c:pt>
                <c:pt idx="581">
                  <c:v>-2.6200063456695024E-6</c:v>
                </c:pt>
                <c:pt idx="582">
                  <c:v>-5.0094627900346216E-6</c:v>
                </c:pt>
                <c:pt idx="583">
                  <c:v>-5.9822616814364351E-6</c:v>
                </c:pt>
                <c:pt idx="584">
                  <c:v>-6.0660367974890578E-6</c:v>
                </c:pt>
                <c:pt idx="585">
                  <c:v>1.9236778743590875E-4</c:v>
                </c:pt>
                <c:pt idx="586">
                  <c:v>6.8687015242932113E-4</c:v>
                </c:pt>
                <c:pt idx="587">
                  <c:v>1.1139021662900923E-3</c:v>
                </c:pt>
                <c:pt idx="588">
                  <c:v>1.2704399990183649E-3</c:v>
                </c:pt>
                <c:pt idx="589">
                  <c:v>1.2595423353160221E-3</c:v>
                </c:pt>
                <c:pt idx="590">
                  <c:v>1.1535397211640101E-3</c:v>
                </c:pt>
                <c:pt idx="591">
                  <c:v>1.0014218100033538E-3</c:v>
                </c:pt>
                <c:pt idx="592">
                  <c:v>8.3492008046168761E-4</c:v>
                </c:pt>
                <c:pt idx="593">
                  <c:v>6.7336109025316674E-4</c:v>
                </c:pt>
                <c:pt idx="594">
                  <c:v>5.2743066484514233E-4</c:v>
                </c:pt>
                <c:pt idx="595">
                  <c:v>4.0201574693492611E-4</c:v>
                </c:pt>
                <c:pt idx="596">
                  <c:v>2.9829251793798864E-4</c:v>
                </c:pt>
                <c:pt idx="597">
                  <c:v>2.1521712909265648E-4</c:v>
                </c:pt>
                <c:pt idx="598">
                  <c:v>-4.7445444638136643E-5</c:v>
                </c:pt>
                <c:pt idx="599">
                  <c:v>-5.9023936797019533E-4</c:v>
                </c:pt>
                <c:pt idx="600">
                  <c:v>-1.0526035923090508E-3</c:v>
                </c:pt>
                <c:pt idx="601">
                  <c:v>-1.234247468815844E-3</c:v>
                </c:pt>
                <c:pt idx="602">
                  <c:v>-1.2406061622601671E-3</c:v>
                </c:pt>
                <c:pt idx="603">
                  <c:v>-1.1459940317936081E-3</c:v>
                </c:pt>
                <c:pt idx="604">
                  <c:v>-1.0010023622545991E-3</c:v>
                </c:pt>
                <c:pt idx="605">
                  <c:v>-8.3861836060557607E-4</c:v>
                </c:pt>
                <c:pt idx="606">
                  <c:v>-6.7912659921244643E-4</c:v>
                </c:pt>
                <c:pt idx="607">
                  <c:v>-5.3392440403539094E-4</c:v>
                </c:pt>
                <c:pt idx="608">
                  <c:v>-6.0641398151610329E-4</c:v>
                </c:pt>
                <c:pt idx="609">
                  <c:v>-9.9593690692114365E-4</c:v>
                </c:pt>
                <c:pt idx="610">
                  <c:v>-1.3383201912519065E-3</c:v>
                </c:pt>
                <c:pt idx="611">
                  <c:v>-1.4285663589905873E-3</c:v>
                </c:pt>
                <c:pt idx="612">
                  <c:v>-1.367148981810047E-3</c:v>
                </c:pt>
                <c:pt idx="613">
                  <c:v>-1.6196705789333259E-3</c:v>
                </c:pt>
                <c:pt idx="614">
                  <c:v>-2.6261351632332706E-3</c:v>
                </c:pt>
                <c:pt idx="615">
                  <c:v>-3.5890175859886212E-3</c:v>
                </c:pt>
                <c:pt idx="616">
                  <c:v>-3.6586538084712452E-3</c:v>
                </c:pt>
                <c:pt idx="617">
                  <c:v>-3.0127965491625153E-3</c:v>
                </c:pt>
                <c:pt idx="618">
                  <c:v>-2.0079962173815431E-3</c:v>
                </c:pt>
                <c:pt idx="619">
                  <c:v>-1.0750446851769124E-3</c:v>
                </c:pt>
                <c:pt idx="620">
                  <c:v>-8.5116883046261243E-4</c:v>
                </c:pt>
                <c:pt idx="621">
                  <c:v>-1.6454451670251126E-3</c:v>
                </c:pt>
                <c:pt idx="622">
                  <c:v>-2.7623814657362915E-3</c:v>
                </c:pt>
                <c:pt idx="623">
                  <c:v>-3.3817887338658341E-3</c:v>
                </c:pt>
                <c:pt idx="624">
                  <c:v>-3.270969896543947E-3</c:v>
                </c:pt>
                <c:pt idx="625">
                  <c:v>-2.750388428305924E-3</c:v>
                </c:pt>
                <c:pt idx="626">
                  <c:v>-2.6301802108247077E-3</c:v>
                </c:pt>
                <c:pt idx="627">
                  <c:v>-2.7489722117114619E-3</c:v>
                </c:pt>
                <c:pt idx="628">
                  <c:v>-2.5993394003658516E-3</c:v>
                </c:pt>
                <c:pt idx="629">
                  <c:v>-3.2977131064634295E-3</c:v>
                </c:pt>
                <c:pt idx="630">
                  <c:v>-4.8228251113508879E-3</c:v>
                </c:pt>
                <c:pt idx="631">
                  <c:v>-4.7209902009379716E-3</c:v>
                </c:pt>
                <c:pt idx="632">
                  <c:v>-3.1007085363436012E-3</c:v>
                </c:pt>
                <c:pt idx="633">
                  <c:v>-2.7184486749509142E-3</c:v>
                </c:pt>
                <c:pt idx="634">
                  <c:v>-4.0660609661741414E-3</c:v>
                </c:pt>
                <c:pt idx="635">
                  <c:v>-5.3084355537405875E-3</c:v>
                </c:pt>
                <c:pt idx="636">
                  <c:v>-5.0060850248326207E-3</c:v>
                </c:pt>
                <c:pt idx="637">
                  <c:v>-2.8522924773870945E-3</c:v>
                </c:pt>
                <c:pt idx="638">
                  <c:v>3.9010039068705215E-4</c:v>
                </c:pt>
                <c:pt idx="639">
                  <c:v>3.2076351440238691E-3</c:v>
                </c:pt>
                <c:pt idx="640">
                  <c:v>5.1625032329864675E-3</c:v>
                </c:pt>
                <c:pt idx="641">
                  <c:v>5.676089290661844E-3</c:v>
                </c:pt>
                <c:pt idx="642">
                  <c:v>2.9468907244382218E-3</c:v>
                </c:pt>
                <c:pt idx="643">
                  <c:v>-1.4248022048811981E-3</c:v>
                </c:pt>
                <c:pt idx="644">
                  <c:v>-3.619654041813301E-3</c:v>
                </c:pt>
                <c:pt idx="645">
                  <c:v>-3.4029777065769026E-3</c:v>
                </c:pt>
                <c:pt idx="646">
                  <c:v>-2.8112674052132129E-3</c:v>
                </c:pt>
                <c:pt idx="647">
                  <c:v>-2.6454690295932273E-3</c:v>
                </c:pt>
                <c:pt idx="648">
                  <c:v>-2.3409166804618112E-3</c:v>
                </c:pt>
                <c:pt idx="649">
                  <c:v>-2.178957630359548E-3</c:v>
                </c:pt>
                <c:pt idx="650">
                  <c:v>-2.7055594415598002E-3</c:v>
                </c:pt>
                <c:pt idx="651">
                  <c:v>-3.1891097916919081E-3</c:v>
                </c:pt>
                <c:pt idx="652">
                  <c:v>-3.6096871206306642E-3</c:v>
                </c:pt>
                <c:pt idx="653">
                  <c:v>-3.9608605997598339E-3</c:v>
                </c:pt>
                <c:pt idx="654">
                  <c:v>-3.8484383163690252E-3</c:v>
                </c:pt>
                <c:pt idx="655">
                  <c:v>-3.4792033936515156E-3</c:v>
                </c:pt>
                <c:pt idx="656">
                  <c:v>-2.596013429108676E-3</c:v>
                </c:pt>
                <c:pt idx="657">
                  <c:v>-1.8841947330193141E-3</c:v>
                </c:pt>
                <c:pt idx="658">
                  <c:v>-1.7229791893310549E-3</c:v>
                </c:pt>
                <c:pt idx="659">
                  <c:v>-1.4941152707254981E-3</c:v>
                </c:pt>
                <c:pt idx="660">
                  <c:v>-1.4426052765137377E-3</c:v>
                </c:pt>
                <c:pt idx="661">
                  <c:v>-1.2988264357553761E-3</c:v>
                </c:pt>
                <c:pt idx="662">
                  <c:v>-9.1554834234692476E-4</c:v>
                </c:pt>
                <c:pt idx="663">
                  <c:v>-6.233550723781185E-4</c:v>
                </c:pt>
                <c:pt idx="664">
                  <c:v>-6.0451165193234672E-4</c:v>
                </c:pt>
                <c:pt idx="665">
                  <c:v>-7.4383502014450291E-4</c:v>
                </c:pt>
                <c:pt idx="666">
                  <c:v>-7.6477805054463784E-4</c:v>
                </c:pt>
                <c:pt idx="667">
                  <c:v>-5.1820958834970083E-4</c:v>
                </c:pt>
                <c:pt idx="668">
                  <c:v>6.0159961707797414E-5</c:v>
                </c:pt>
                <c:pt idx="669">
                  <c:v>5.8489745321890438E-4</c:v>
                </c:pt>
                <c:pt idx="670">
                  <c:v>8.3933405023510325E-4</c:v>
                </c:pt>
                <c:pt idx="671">
                  <c:v>1.1166937061756407E-3</c:v>
                </c:pt>
                <c:pt idx="672">
                  <c:v>1.3852250005413841E-3</c:v>
                </c:pt>
                <c:pt idx="673">
                  <c:v>1.4294269557620918E-3</c:v>
                </c:pt>
                <c:pt idx="674">
                  <c:v>1.3415505193234837E-3</c:v>
                </c:pt>
                <c:pt idx="675">
                  <c:v>9.8692991769491994E-4</c:v>
                </c:pt>
                <c:pt idx="676">
                  <c:v>5.0750723078753592E-4</c:v>
                </c:pt>
                <c:pt idx="677">
                  <c:v>1.9252439658688596E-4</c:v>
                </c:pt>
                <c:pt idx="678">
                  <c:v>-2.0126197191888863E-4</c:v>
                </c:pt>
                <c:pt idx="679">
                  <c:v>-6.0902761202595763E-4</c:v>
                </c:pt>
                <c:pt idx="680">
                  <c:v>-7.9450899583944907E-4</c:v>
                </c:pt>
                <c:pt idx="681">
                  <c:v>-8.3789474620546596E-4</c:v>
                </c:pt>
                <c:pt idx="682">
                  <c:v>-5.9839876674918529E-4</c:v>
                </c:pt>
                <c:pt idx="683">
                  <c:v>-2.1573329093956656E-4</c:v>
                </c:pt>
                <c:pt idx="684">
                  <c:v>2.068310234576646E-5</c:v>
                </c:pt>
                <c:pt idx="685">
                  <c:v>1.5455042901091798E-4</c:v>
                </c:pt>
                <c:pt idx="686">
                  <c:v>2.1903792254127487E-4</c:v>
                </c:pt>
                <c:pt idx="687">
                  <c:v>2.3865192576535006E-4</c:v>
                </c:pt>
                <c:pt idx="688">
                  <c:v>3.2991197964099726E-5</c:v>
                </c:pt>
                <c:pt idx="689">
                  <c:v>-6.8150333641300983E-4</c:v>
                </c:pt>
                <c:pt idx="690">
                  <c:v>-1.6310548813269488E-3</c:v>
                </c:pt>
                <c:pt idx="691">
                  <c:v>-2.2441248843070561E-3</c:v>
                </c:pt>
                <c:pt idx="692">
                  <c:v>-2.4177787778630992E-3</c:v>
                </c:pt>
                <c:pt idx="693">
                  <c:v>-2.325821552082807E-3</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1.9800140761022452E-4</c:v>
                </c:pt>
                <c:pt idx="730">
                  <c:v>-6.9180974093609865E-4</c:v>
                </c:pt>
                <c:pt idx="731">
                  <c:v>-1.1180527424206133E-3</c:v>
                </c:pt>
                <c:pt idx="732">
                  <c:v>-1.2738096134443098E-3</c:v>
                </c:pt>
                <c:pt idx="733">
                  <c:v>-1.2621974550018741E-3</c:v>
                </c:pt>
                <c:pt idx="734">
                  <c:v>-1.1555750309876528E-3</c:v>
                </c:pt>
                <c:pt idx="735">
                  <c:v>-1.0029406692480295E-3</c:v>
                </c:pt>
                <c:pt idx="736">
                  <c:v>-8.3602263415679745E-4</c:v>
                </c:pt>
                <c:pt idx="737">
                  <c:v>-6.7413770958978689E-4</c:v>
                </c:pt>
                <c:pt idx="738">
                  <c:v>-5.2795896154980628E-4</c:v>
                </c:pt>
                <c:pt idx="739">
                  <c:v>-4.0235987257194734E-4</c:v>
                </c:pt>
                <c:pt idx="740">
                  <c:v>-4.9650523595725119E-4</c:v>
                </c:pt>
                <c:pt idx="741">
                  <c:v>-9.0714531958528948E-4</c:v>
                </c:pt>
                <c:pt idx="742">
                  <c:v>-1.2686645491507846E-3</c:v>
                </c:pt>
                <c:pt idx="743">
                  <c:v>-1.3753955239016638E-3</c:v>
                </c:pt>
                <c:pt idx="744">
                  <c:v>-1.3276378099131051E-3</c:v>
                </c:pt>
                <c:pt idx="745">
                  <c:v>-1.3931165379802485E-3</c:v>
                </c:pt>
                <c:pt idx="746">
                  <c:v>-1.9143152168324404E-3</c:v>
                </c:pt>
                <c:pt idx="747">
                  <c:v>-2.6554370800738192E-3</c:v>
                </c:pt>
                <c:pt idx="748">
                  <c:v>-2.8699095728351863E-3</c:v>
                </c:pt>
                <c:pt idx="749">
                  <c:v>-2.3695362827142311E-3</c:v>
                </c:pt>
                <c:pt idx="750">
                  <c:v>-1.4990687457406013E-3</c:v>
                </c:pt>
                <c:pt idx="751">
                  <c:v>-6.834193201310793E-4</c:v>
                </c:pt>
                <c:pt idx="752">
                  <c:v>-3.5979238877013853E-4</c:v>
                </c:pt>
                <c:pt idx="753">
                  <c:v>-5.4180803590129568E-4</c:v>
                </c:pt>
                <c:pt idx="754">
                  <c:v>-1.1972256308308861E-3</c:v>
                </c:pt>
                <c:pt idx="755">
                  <c:v>-1.4780666632859241E-3</c:v>
                </c:pt>
                <c:pt idx="756">
                  <c:v>-1.3596115586142843E-4</c:v>
                </c:pt>
                <c:pt idx="757">
                  <c:v>1.238058250357038E-3</c:v>
                </c:pt>
                <c:pt idx="758">
                  <c:v>1.729540823380251E-3</c:v>
                </c:pt>
                <c:pt idx="759">
                  <c:v>2.468264711199466E-3</c:v>
                </c:pt>
                <c:pt idx="760">
                  <c:v>1.50817848137181E-3</c:v>
                </c:pt>
                <c:pt idx="761">
                  <c:v>-5.4756712275577603E-4</c:v>
                </c:pt>
                <c:pt idx="762">
                  <c:v>-2.9646966520865519E-4</c:v>
                </c:pt>
                <c:pt idx="763">
                  <c:v>8.6093803942185348E-4</c:v>
                </c:pt>
                <c:pt idx="764">
                  <c:v>2.050140278473419E-3</c:v>
                </c:pt>
                <c:pt idx="765">
                  <c:v>4.3513889687430921E-3</c:v>
                </c:pt>
                <c:pt idx="766">
                  <c:v>6.3157571784851988E-3</c:v>
                </c:pt>
                <c:pt idx="767">
                  <c:v>7.9314584501563208E-3</c:v>
                </c:pt>
                <c:pt idx="768">
                  <c:v>1.0209358862777585E-2</c:v>
                </c:pt>
                <c:pt idx="769">
                  <c:v>1.1300387343513543E-2</c:v>
                </c:pt>
                <c:pt idx="770">
                  <c:v>1.0238723263588241E-2</c:v>
                </c:pt>
                <c:pt idx="771">
                  <c:v>8.2252984281504984E-3</c:v>
                </c:pt>
                <c:pt idx="772">
                  <c:v>4.8358156342913914E-3</c:v>
                </c:pt>
                <c:pt idx="773">
                  <c:v>-4.5993538353637228E-4</c:v>
                </c:pt>
                <c:pt idx="774">
                  <c:v>-5.6368592283086334E-3</c:v>
                </c:pt>
                <c:pt idx="775">
                  <c:v>-8.7516490333671721E-3</c:v>
                </c:pt>
                <c:pt idx="776">
                  <c:v>-9.8437998656102747E-3</c:v>
                </c:pt>
                <c:pt idx="777">
                  <c:v>-9.6901472564127067E-3</c:v>
                </c:pt>
                <c:pt idx="778">
                  <c:v>-8.8346139447456722E-3</c:v>
                </c:pt>
                <c:pt idx="779">
                  <c:v>-7.2485435661311798E-3</c:v>
                </c:pt>
                <c:pt idx="780">
                  <c:v>-5.1713716697420918E-3</c:v>
                </c:pt>
                <c:pt idx="781">
                  <c:v>-3.3732339075886611E-3</c:v>
                </c:pt>
                <c:pt idx="782">
                  <c:v>-2.075443484638576E-3</c:v>
                </c:pt>
                <c:pt idx="783">
                  <c:v>-1.3652214413185741E-3</c:v>
                </c:pt>
                <c:pt idx="784">
                  <c:v>-1.0480226113468573E-3</c:v>
                </c:pt>
                <c:pt idx="785">
                  <c:v>-9.8121298802421254E-4</c:v>
                </c:pt>
                <c:pt idx="786">
                  <c:v>-1.063208882501472E-3</c:v>
                </c:pt>
                <c:pt idx="787">
                  <c:v>-1.0259992609725078E-3</c:v>
                </c:pt>
                <c:pt idx="788">
                  <c:v>-9.2341231454312589E-4</c:v>
                </c:pt>
                <c:pt idx="789">
                  <c:v>-7.9147836242073933E-4</c:v>
                </c:pt>
                <c:pt idx="790">
                  <c:v>-6.5317299719485071E-4</c:v>
                </c:pt>
                <c:pt idx="791">
                  <c:v>-5.2216962815010534E-4</c:v>
                </c:pt>
                <c:pt idx="792">
                  <c:v>-4.0572704333807536E-4</c:v>
                </c:pt>
                <c:pt idx="793">
                  <c:v>-3.0685249872676413E-4</c:v>
                </c:pt>
                <c:pt idx="794">
                  <c:v>-2.2587824744542981E-4</c:v>
                </c:pt>
                <c:pt idx="795">
                  <c:v>-1.6157701181979825E-4</c:v>
                </c:pt>
                <c:pt idx="796">
                  <c:v>-1.1192484785435753E-4</c:v>
                </c:pt>
                <c:pt idx="797">
                  <c:v>-7.4601488351750924E-5</c:v>
                </c:pt>
                <c:pt idx="798">
                  <c:v>-4.7300590698313652E-5</c:v>
                </c:pt>
                <c:pt idx="799">
                  <c:v>-2.7906456988547081E-5</c:v>
                </c:pt>
                <c:pt idx="800">
                  <c:v>-1.4580224525909323E-5</c:v>
                </c:pt>
                <c:pt idx="801">
                  <c:v>-5.7873416376849005E-6</c:v>
                </c:pt>
                <c:pt idx="802">
                  <c:v>-2.8921422714087806E-7</c:v>
                </c:pt>
                <c:pt idx="803">
                  <c:v>2.8850221313531202E-6</c:v>
                </c:pt>
                <c:pt idx="804">
                  <c:v>4.4758857607885993E-6</c:v>
                </c:pt>
                <c:pt idx="805">
                  <c:v>5.0332193499503787E-6</c:v>
                </c:pt>
                <c:pt idx="806">
                  <c:v>4.9540292678639023E-6</c:v>
                </c:pt>
                <c:pt idx="807">
                  <c:v>4.5162784311130404E-6</c:v>
                </c:pt>
                <c:pt idx="808">
                  <c:v>3.9076834779405801E-6</c:v>
                </c:pt>
                <c:pt idx="809">
                  <c:v>3.2493678368670271E-6</c:v>
                </c:pt>
                <c:pt idx="810">
                  <c:v>2.6146930412617393E-6</c:v>
                </c:pt>
                <c:pt idx="811">
                  <c:v>2.0438349358431489E-6</c:v>
                </c:pt>
                <c:pt idx="812">
                  <c:v>1.5547665633148282E-6</c:v>
                </c:pt>
                <c:pt idx="813">
                  <c:v>1.1513116374784987E-6</c:v>
                </c:pt>
                <c:pt idx="814">
                  <c:v>8.2888114144765162E-7</c:v>
                </c:pt>
                <c:pt idx="815">
                  <c:v>5.7842763403837379E-7</c:v>
                </c:pt>
                <c:pt idx="816">
                  <c:v>3.8906482679652331E-7</c:v>
                </c:pt>
                <c:pt idx="817">
                  <c:v>2.4971466980832812E-7</c:v>
                </c:pt>
                <c:pt idx="818">
                  <c:v>-1.9785134102009836E-4</c:v>
                </c:pt>
                <c:pt idx="819">
                  <c:v>-6.9172867442770538E-4</c:v>
                </c:pt>
                <c:pt idx="820">
                  <c:v>-1.1180176448098891E-3</c:v>
                </c:pt>
                <c:pt idx="821">
                  <c:v>-1.4718050509260681E-3</c:v>
                </c:pt>
                <c:pt idx="824">
                  <c:v>0</c:v>
                </c:pt>
                <c:pt idx="825">
                  <c:v>0</c:v>
                </c:pt>
                <c:pt idx="826">
                  <c:v>0</c:v>
                </c:pt>
                <c:pt idx="827">
                  <c:v>0</c:v>
                </c:pt>
                <c:pt idx="828">
                  <c:v>0</c:v>
                </c:pt>
                <c:pt idx="829">
                  <c:v>0</c:v>
                </c:pt>
                <c:pt idx="830">
                  <c:v>1.9800140761022452E-4</c:v>
                </c:pt>
                <c:pt idx="831">
                  <c:v>6.9180974093609865E-4</c:v>
                </c:pt>
                <c:pt idx="832">
                  <c:v>1.3160541500308349E-3</c:v>
                </c:pt>
                <c:pt idx="833">
                  <c:v>1.9656193543804061E-3</c:v>
                </c:pt>
                <c:pt idx="834">
                  <c:v>2.3802501974224811E-3</c:v>
                </c:pt>
                <c:pt idx="835">
                  <c:v>2.4293846444319793E-3</c:v>
                </c:pt>
                <c:pt idx="836">
                  <c:v>2.2651381242498932E-3</c:v>
                </c:pt>
                <c:pt idx="837">
                  <c:v>1.9915976651444355E-3</c:v>
                </c:pt>
                <c:pt idx="838">
                  <c:v>1.6770783788378105E-3</c:v>
                </c:pt>
                <c:pt idx="839">
                  <c:v>1.3639815957065921E-3</c:v>
                </c:pt>
                <c:pt idx="840">
                  <c:v>1.0764975821617342E-3</c:v>
                </c:pt>
                <c:pt idx="841">
                  <c:v>8.264627898968371E-4</c:v>
                </c:pt>
                <c:pt idx="842">
                  <c:v>6.1769545122114012E-4</c:v>
                </c:pt>
                <c:pt idx="843">
                  <c:v>4.4911563507720224E-4</c:v>
                </c:pt>
                <c:pt idx="844">
                  <c:v>3.1692148910653886E-4</c:v>
                </c:pt>
                <c:pt idx="845">
                  <c:v>2.1605216164140257E-4</c:v>
                </c:pt>
                <c:pt idx="846">
                  <c:v>1.411260098397115E-4</c:v>
                </c:pt>
                <c:pt idx="847">
                  <c:v>8.7003753949319691E-5</c:v>
                </c:pt>
                <c:pt idx="848">
                  <c:v>4.909206194269816E-5</c:v>
                </c:pt>
                <c:pt idx="849">
                  <c:v>2.347431402879409E-5</c:v>
                </c:pt>
                <c:pt idx="850">
                  <c:v>6.9319562146590421E-6</c:v>
                </c:pt>
                <c:pt idx="851">
                  <c:v>-3.0985477993331287E-6</c:v>
                </c:pt>
                <c:pt idx="852">
                  <c:v>-8.6022680271060519E-6</c:v>
                </c:pt>
                <c:pt idx="853">
                  <c:v>-1.1075499587523685E-5</c:v>
                </c:pt>
                <c:pt idx="854">
                  <c:v>-2.0961728946597473E-4</c:v>
                </c:pt>
                <c:pt idx="855">
                  <c:v>-9.0081677385058206E-4</c:v>
                </c:pt>
                <c:pt idx="856">
                  <c:v>-1.8196466796615435E-3</c:v>
                </c:pt>
                <c:pt idx="857">
                  <c:v>-2.202170151187437E-3</c:v>
                </c:pt>
                <c:pt idx="858">
                  <c:v>-2.0490044309366792E-3</c:v>
                </c:pt>
                <c:pt idx="859">
                  <c:v>-1.9969344087545941E-3</c:v>
                </c:pt>
                <c:pt idx="860">
                  <c:v>-2.0069328081425029E-3</c:v>
                </c:pt>
                <c:pt idx="861">
                  <c:v>-1.8537133253659981E-3</c:v>
                </c:pt>
                <c:pt idx="862">
                  <c:v>-1.6190782463420801E-3</c:v>
                </c:pt>
                <c:pt idx="863">
                  <c:v>-1.3563618832789681E-3</c:v>
                </c:pt>
                <c:pt idx="864">
                  <c:v>-1.0983576141866329E-3</c:v>
                </c:pt>
                <c:pt idx="865">
                  <c:v>-8.6348823259968217E-4</c:v>
                </c:pt>
                <c:pt idx="866">
                  <c:v>-6.6048073022975911E-4</c:v>
                </c:pt>
                <c:pt idx="867">
                  <c:v>-4.9181362852434923E-4</c:v>
                </c:pt>
                <c:pt idx="868">
                  <c:v>-3.5618774846041512E-4</c:v>
                </c:pt>
                <c:pt idx="869">
                  <c:v>-2.5024156362416313E-4</c:v>
                </c:pt>
                <c:pt idx="870">
                  <c:v>-1.6969771845795102E-4</c:v>
                </c:pt>
                <c:pt idx="871">
                  <c:v>-1.1009270578935398E-4</c:v>
                </c:pt>
                <c:pt idx="872">
                  <c:v>-6.7209835264713839E-5</c:v>
                </c:pt>
                <c:pt idx="873">
                  <c:v>-3.7307847373555019E-5</c:v>
                </c:pt>
                <c:pt idx="874">
                  <c:v>1.807871151515164E-4</c:v>
                </c:pt>
                <c:pt idx="875">
                  <c:v>4.8947433115391207E-4</c:v>
                </c:pt>
                <c:pt idx="876">
                  <c:v>4.2963477747909876E-4</c:v>
                </c:pt>
                <c:pt idx="877">
                  <c:v>1.6330815679719098E-4</c:v>
                </c:pt>
                <c:pt idx="878">
                  <c:v>1.9572655142737519E-4</c:v>
                </c:pt>
                <c:pt idx="879">
                  <c:v>9.9081159572023797E-4</c:v>
                </c:pt>
                <c:pt idx="880">
                  <c:v>2.3580601719251277E-3</c:v>
                </c:pt>
                <c:pt idx="881">
                  <c:v>3.1529599791634997E-3</c:v>
                </c:pt>
                <c:pt idx="882">
                  <c:v>3.7548547917938976E-3</c:v>
                </c:pt>
                <c:pt idx="883">
                  <c:v>5.1884626589392404E-3</c:v>
                </c:pt>
                <c:pt idx="884">
                  <c:v>6.589233403356611E-3</c:v>
                </c:pt>
                <c:pt idx="885">
                  <c:v>7.2662370262695499E-3</c:v>
                </c:pt>
                <c:pt idx="886">
                  <c:v>6.0887742416284238E-3</c:v>
                </c:pt>
                <c:pt idx="887">
                  <c:v>2.7536447594644167E-3</c:v>
                </c:pt>
                <c:pt idx="888">
                  <c:v>6.2397734019066823E-4</c:v>
                </c:pt>
                <c:pt idx="889">
                  <c:v>1.5319241005043876E-3</c:v>
                </c:pt>
                <c:pt idx="890">
                  <c:v>3.5150087925682697E-3</c:v>
                </c:pt>
                <c:pt idx="891">
                  <c:v>4.3732514952159957E-3</c:v>
                </c:pt>
                <c:pt idx="892">
                  <c:v>2.5387875285382252E-3</c:v>
                </c:pt>
                <c:pt idx="893">
                  <c:v>-1.0897520467551781E-3</c:v>
                </c:pt>
                <c:pt idx="894">
                  <c:v>-2.6871896544643833E-3</c:v>
                </c:pt>
                <c:pt idx="895">
                  <c:v>-1.4099428761109581E-3</c:v>
                </c:pt>
                <c:pt idx="896">
                  <c:v>4.2380470595696824E-4</c:v>
                </c:pt>
                <c:pt idx="897">
                  <c:v>2.0352820334567793E-3</c:v>
                </c:pt>
                <c:pt idx="898">
                  <c:v>3.1937306634700238E-3</c:v>
                </c:pt>
                <c:pt idx="899">
                  <c:v>4.0007696267747557E-3</c:v>
                </c:pt>
                <c:pt idx="900">
                  <c:v>5.3344807994201923E-3</c:v>
                </c:pt>
                <c:pt idx="901">
                  <c:v>5.8744239740139027E-3</c:v>
                </c:pt>
                <c:pt idx="902">
                  <c:v>4.3326325937012508E-3</c:v>
                </c:pt>
                <c:pt idx="903">
                  <c:v>3.5017886680420479E-3</c:v>
                </c:pt>
                <c:pt idx="904">
                  <c:v>5.3222532434187703E-3</c:v>
                </c:pt>
                <c:pt idx="905">
                  <c:v>5.9441531201785934E-3</c:v>
                </c:pt>
                <c:pt idx="906">
                  <c:v>5.4338208473002523E-3</c:v>
                </c:pt>
                <c:pt idx="907">
                  <c:v>9.2649873040421028E-3</c:v>
                </c:pt>
                <c:pt idx="908">
                  <c:v>1.3895105510508206E-2</c:v>
                </c:pt>
                <c:pt idx="909">
                  <c:v>1.2478402743914719E-2</c:v>
                </c:pt>
                <c:pt idx="910">
                  <c:v>6.7180745975971914E-3</c:v>
                </c:pt>
                <c:pt idx="911">
                  <c:v>7.0636928895206333E-4</c:v>
                </c:pt>
                <c:pt idx="912">
                  <c:v>-3.3892747321269479E-3</c:v>
                </c:pt>
                <c:pt idx="913">
                  <c:v>-4.4783122249780934E-3</c:v>
                </c:pt>
                <c:pt idx="914">
                  <c:v>-3.5598163575246092E-3</c:v>
                </c:pt>
                <c:pt idx="915">
                  <c:v>-2.3554250279237067E-3</c:v>
                </c:pt>
                <c:pt idx="916">
                  <c:v>-1.6765613160416681E-3</c:v>
                </c:pt>
                <c:pt idx="917">
                  <c:v>-1.3526776692220355E-3</c:v>
                </c:pt>
                <c:pt idx="918">
                  <c:v>-1.257907695297543E-3</c:v>
                </c:pt>
                <c:pt idx="919">
                  <c:v>-1.1039619303530681E-3</c:v>
                </c:pt>
                <c:pt idx="920">
                  <c:v>-5.3228848975772278E-4</c:v>
                </c:pt>
                <c:pt idx="921">
                  <c:v>3.5533281726814424E-5</c:v>
                </c:pt>
                <c:pt idx="922">
                  <c:v>3.5817420227315423E-4</c:v>
                </c:pt>
                <c:pt idx="923">
                  <c:v>5.147328658520802E-4</c:v>
                </c:pt>
                <c:pt idx="924">
                  <c:v>5.6369957213542972E-4</c:v>
                </c:pt>
                <c:pt idx="925">
                  <c:v>5.4712021724819275E-4</c:v>
                </c:pt>
                <c:pt idx="926">
                  <c:v>4.9428529337828295E-4</c:v>
                </c:pt>
                <c:pt idx="927">
                  <c:v>4.2485452688383312E-4</c:v>
                </c:pt>
                <c:pt idx="928">
                  <c:v>3.5141057142910892E-4</c:v>
                </c:pt>
                <c:pt idx="929">
                  <c:v>2.8148320190290836E-4</c:v>
                </c:pt>
                <c:pt idx="930">
                  <c:v>2.1910970098274442E-4</c:v>
                </c:pt>
                <c:pt idx="931">
                  <c:v>1.6600582438012874E-4</c:v>
                </c:pt>
                <c:pt idx="932">
                  <c:v>1.2242082257580108E-4</c:v>
                </c:pt>
                <c:pt idx="933">
                  <c:v>8.7743656806615081E-5</c:v>
                </c:pt>
                <c:pt idx="934">
                  <c:v>6.0918595828712895E-5</c:v>
                </c:pt>
                <c:pt idx="935">
                  <c:v>-1.5728276656390861E-4</c:v>
                </c:pt>
                <c:pt idx="936">
                  <c:v>-6.658939324271203E-4</c:v>
                </c:pt>
                <c:pt idx="937">
                  <c:v>-1.1026739359041361E-3</c:v>
                </c:pt>
                <c:pt idx="938">
                  <c:v>-1.2656882505887241E-3</c:v>
                </c:pt>
                <c:pt idx="939">
                  <c:v>-1.258879016379224E-3</c:v>
                </c:pt>
                <c:pt idx="940">
                  <c:v>-1.1552722793485828E-3</c:v>
                </c:pt>
                <c:pt idx="941">
                  <c:v>-1.0043903798722361E-3</c:v>
                </c:pt>
                <c:pt idx="942">
                  <c:v>-8.3836197571523455E-4</c:v>
                </c:pt>
                <c:pt idx="943">
                  <c:v>-6.7680167868417113E-4</c:v>
                </c:pt>
                <c:pt idx="944">
                  <c:v>-7.285994153212067E-4</c:v>
                </c:pt>
                <c:pt idx="945">
                  <c:v>-1.0965853607912872E-3</c:v>
                </c:pt>
                <c:pt idx="946">
                  <c:v>-1.4186530025573991E-3</c:v>
                </c:pt>
                <c:pt idx="947">
                  <c:v>-1.4908925650590665E-3</c:v>
                </c:pt>
                <c:pt idx="948">
                  <c:v>-1.2162167661028407E-3</c:v>
                </c:pt>
                <c:pt idx="949">
                  <c:v>-5.6645453210942714E-4</c:v>
                </c:pt>
                <c:pt idx="950">
                  <c:v>4.8830918914205895E-5</c:v>
                </c:pt>
                <c:pt idx="951">
                  <c:v>3.9762314645882244E-4</c:v>
                </c:pt>
                <c:pt idx="952">
                  <c:v>7.6404783500633362E-4</c:v>
                </c:pt>
                <c:pt idx="953">
                  <c:v>1.3095591869227955E-3</c:v>
                </c:pt>
                <c:pt idx="954">
                  <c:v>1.7165104096436741E-3</c:v>
                </c:pt>
                <c:pt idx="955">
                  <c:v>1.8138117372793188E-3</c:v>
                </c:pt>
                <c:pt idx="956">
                  <c:v>1.7259264750933666E-3</c:v>
                </c:pt>
                <c:pt idx="957">
                  <c:v>1.5388594303325279E-3</c:v>
                </c:pt>
                <c:pt idx="958">
                  <c:v>1.3097607424238441E-3</c:v>
                </c:pt>
                <c:pt idx="959">
                  <c:v>1.0747157616666737E-3</c:v>
                </c:pt>
                <c:pt idx="960">
                  <c:v>8.5487827287435928E-4</c:v>
                </c:pt>
                <c:pt idx="963">
                  <c:v>0</c:v>
                </c:pt>
                <c:pt idx="964">
                  <c:v>0</c:v>
                </c:pt>
                <c:pt idx="965">
                  <c:v>0</c:v>
                </c:pt>
                <c:pt idx="966">
                  <c:v>0</c:v>
                </c:pt>
                <c:pt idx="967">
                  <c:v>1.9800140761022452E-4</c:v>
                </c:pt>
                <c:pt idx="968">
                  <c:v>6.9180974093609865E-4</c:v>
                </c:pt>
                <c:pt idx="969">
                  <c:v>1.1180527424206133E-3</c:v>
                </c:pt>
                <c:pt idx="970">
                  <c:v>1.2738096134443098E-3</c:v>
                </c:pt>
                <c:pt idx="971">
                  <c:v>1.2621974550018741E-3</c:v>
                </c:pt>
                <c:pt idx="972">
                  <c:v>1.1555750309876528E-3</c:v>
                </c:pt>
                <c:pt idx="973">
                  <c:v>1.0029406692480295E-3</c:v>
                </c:pt>
                <c:pt idx="974">
                  <c:v>8.3602263415679745E-4</c:v>
                </c:pt>
                <c:pt idx="975">
                  <c:v>6.7413770958978689E-4</c:v>
                </c:pt>
                <c:pt idx="976">
                  <c:v>5.2795896154980628E-4</c:v>
                </c:pt>
                <c:pt idx="977">
                  <c:v>4.0235987257194734E-4</c:v>
                </c:pt>
                <c:pt idx="978">
                  <c:v>2.98503828347028E-4</c:v>
                </c:pt>
                <c:pt idx="979">
                  <c:v>2.1533557864919644E-4</c:v>
                </c:pt>
                <c:pt idx="980">
                  <c:v>1.5061180673017478E-4</c:v>
                </c:pt>
                <c:pt idx="981">
                  <c:v>1.0158591045734351E-4</c:v>
                </c:pt>
                <c:pt idx="982">
                  <c:v>6.5440354911228035E-5</c:v>
                </c:pt>
                <c:pt idx="983">
                  <c:v>3.9540099382369417E-5</c:v>
                </c:pt>
                <c:pt idx="984">
                  <c:v>2.156339903809255E-5</c:v>
                </c:pt>
                <c:pt idx="985">
                  <c:v>9.5519625603288037E-6</c:v>
                </c:pt>
                <c:pt idx="986">
                  <c:v>1.9109149907016505E-6</c:v>
                </c:pt>
                <c:pt idx="987">
                  <c:v>-2.6200063456695024E-6</c:v>
                </c:pt>
                <c:pt idx="988">
                  <c:v>-5.0094627900346216E-6</c:v>
                </c:pt>
                <c:pt idx="989">
                  <c:v>-5.9822616814364351E-6</c:v>
                </c:pt>
                <c:pt idx="990">
                  <c:v>1.9193537081273475E-4</c:v>
                </c:pt>
                <c:pt idx="991">
                  <c:v>6.8617612076177974E-4</c:v>
                </c:pt>
                <c:pt idx="992">
                  <c:v>1.1131131539138383E-3</c:v>
                </c:pt>
                <c:pt idx="993">
                  <c:v>1.2696590373137905E-3</c:v>
                </c:pt>
                <c:pt idx="994">
                  <c:v>1.2588278405759241E-3</c:v>
                </c:pt>
                <c:pt idx="995">
                  <c:v>1.1529199113018075E-3</c:v>
                </c:pt>
                <c:pt idx="996">
                  <c:v>1.0009053594243818E-3</c:v>
                </c:pt>
                <c:pt idx="997">
                  <c:v>8.3450377491212622E-4</c:v>
                </c:pt>
                <c:pt idx="998">
                  <c:v>6.7303515589467813E-4</c:v>
                </c:pt>
                <c:pt idx="999">
                  <c:v>5.271823422131896E-4</c:v>
                </c:pt>
                <c:pt idx="1000">
                  <c:v>5.9983298347751244E-4</c:v>
                </c:pt>
                <c:pt idx="1001">
                  <c:v>9.8996944364611122E-4</c:v>
                </c:pt>
                <c:pt idx="1002">
                  <c:v>1.3331770106607679E-3</c:v>
                </c:pt>
                <c:pt idx="1003">
                  <c:v>1.4243029706179481E-3</c:v>
                </c:pt>
                <c:pt idx="1004">
                  <c:v>1.3637275217011364E-3</c:v>
                </c:pt>
                <c:pt idx="1005">
                  <c:v>1.2209998484074339E-3</c:v>
                </c:pt>
                <c:pt idx="1006">
                  <c:v>1.0424895638307316E-3</c:v>
                </c:pt>
                <c:pt idx="1007">
                  <c:v>8.5760807844099691E-4</c:v>
                </c:pt>
                <c:pt idx="1008">
                  <c:v>6.8371756585371938E-4</c:v>
                </c:pt>
                <c:pt idx="1009">
                  <c:v>5.2989891317422114E-4</c:v>
                </c:pt>
                <c:pt idx="1010">
                  <c:v>3.9976725822900251E-4</c:v>
                </c:pt>
                <c:pt idx="1011">
                  <c:v>2.9351864545388131E-4</c:v>
                </c:pt>
                <c:pt idx="1012">
                  <c:v>2.0937389013513452E-4</c:v>
                </c:pt>
                <c:pt idx="1013">
                  <c:v>1.445625891285372E-4</c:v>
                </c:pt>
                <c:pt idx="1014">
                  <c:v>9.5965625746584506E-5</c:v>
                </c:pt>
                <c:pt idx="1015">
                  <c:v>6.0511048940751968E-5</c:v>
                </c:pt>
                <c:pt idx="1016">
                  <c:v>3.5397241576525026E-5</c:v>
                </c:pt>
                <c:pt idx="1017">
                  <c:v>1.8199421926563745E-5</c:v>
                </c:pt>
                <c:pt idx="1018">
                  <c:v>6.9008409496010201E-6</c:v>
                </c:pt>
                <c:pt idx="1019">
                  <c:v>-1.2165296108436962E-7</c:v>
                </c:pt>
                <c:pt idx="1020">
                  <c:v>-4.1370608871643759E-6</c:v>
                </c:pt>
                <c:pt idx="1021">
                  <c:v>-6.1108918671129794E-6</c:v>
                </c:pt>
                <c:pt idx="1022">
                  <c:v>-6.7582352709529538E-6</c:v>
                </c:pt>
                <c:pt idx="1023">
                  <c:v>-6.5940133703039517E-6</c:v>
                </c:pt>
                <c:pt idx="1024">
                  <c:v>-5.9776376651591913E-6</c:v>
                </c:pt>
                <c:pt idx="1025">
                  <c:v>-5.1509208374953476E-6</c:v>
                </c:pt>
                <c:pt idx="1026">
                  <c:v>-4.2691204227859984E-6</c:v>
                </c:pt>
                <c:pt idx="1027">
                  <c:v>-3.4255871510487797E-6</c:v>
                </c:pt>
                <c:pt idx="1028">
                  <c:v>-2.6707955502000244E-6</c:v>
                </c:pt>
                <c:pt idx="1029">
                  <c:v>-2.0266474281328672E-6</c:v>
                </c:pt>
                <c:pt idx="1030">
                  <c:v>-1.4969330937340941E-6</c:v>
                </c:pt>
                <c:pt idx="1031">
                  <c:v>-1.0747617963778607E-6</c:v>
                </c:pt>
                <c:pt idx="1032">
                  <c:v>-7.4766653461339691E-7</c:v>
                </c:pt>
                <c:pt idx="1033">
                  <c:v>-5.0097159254284502E-7</c:v>
                </c:pt>
                <c:pt idx="1034">
                  <c:v>-3.1989762292919594E-7</c:v>
                </c:pt>
                <c:pt idx="1035">
                  <c:v>1.9781063119685103E-4</c:v>
                </c:pt>
                <c:pt idx="1036">
                  <c:v>6.9170808179166239E-4</c:v>
                </c:pt>
                <c:pt idx="1037">
                  <c:v>1.1180102135760353E-3</c:v>
                </c:pt>
                <c:pt idx="1038">
                  <c:v>1.2738043442859597E-3</c:v>
                </c:pt>
                <c:pt idx="1039">
                  <c:v>1.6582167743068069E-3</c:v>
                </c:pt>
                <c:pt idx="1040">
                  <c:v>2.1432193742368854E-3</c:v>
                </c:pt>
                <c:pt idx="1041">
                  <c:v>1.8554585604982135E-3</c:v>
                </c:pt>
                <c:pt idx="1042">
                  <c:v>1.1475681529023081E-3</c:v>
                </c:pt>
                <c:pt idx="1043">
                  <c:v>8.4894399632543666E-4</c:v>
                </c:pt>
                <c:pt idx="1044">
                  <c:v>1.4025520741895961E-3</c:v>
                </c:pt>
                <c:pt idx="1045">
                  <c:v>2.5987845926938652E-3</c:v>
                </c:pt>
                <c:pt idx="1046">
                  <c:v>4.0686042191987355E-3</c:v>
                </c:pt>
                <c:pt idx="1047">
                  <c:v>5.7768250784797984E-3</c:v>
                </c:pt>
                <c:pt idx="1048">
                  <c:v>6.8923927401599184E-3</c:v>
                </c:pt>
                <c:pt idx="1049">
                  <c:v>6.9859149282297077E-3</c:v>
                </c:pt>
                <c:pt idx="1050">
                  <c:v>7.2782357434110706E-3</c:v>
                </c:pt>
                <c:pt idx="1051">
                  <c:v>8.6513559023270528E-3</c:v>
                </c:pt>
                <c:pt idx="1052">
                  <c:v>9.7431941560838908E-3</c:v>
                </c:pt>
                <c:pt idx="1053">
                  <c:v>9.3993290092878531E-3</c:v>
                </c:pt>
                <c:pt idx="1054">
                  <c:v>8.2598042202016754E-3</c:v>
                </c:pt>
                <c:pt idx="1055">
                  <c:v>6.358483907328915E-3</c:v>
                </c:pt>
                <c:pt idx="1056">
                  <c:v>3.3791095941718844E-3</c:v>
                </c:pt>
                <c:pt idx="1057">
                  <c:v>1.780132212780326E-5</c:v>
                </c:pt>
                <c:pt idx="1058">
                  <c:v>-2.7021961349550012E-3</c:v>
                </c:pt>
                <c:pt idx="1059">
                  <c:v>-4.0471861576625075E-3</c:v>
                </c:pt>
                <c:pt idx="1060">
                  <c:v>-3.5075399814630168E-3</c:v>
                </c:pt>
                <c:pt idx="1061">
                  <c:v>-1.7324264634661281E-3</c:v>
                </c:pt>
                <c:pt idx="1062">
                  <c:v>-9.7378840437083766E-4</c:v>
                </c:pt>
                <c:pt idx="1063">
                  <c:v>-1.6498479968949356E-3</c:v>
                </c:pt>
                <c:pt idx="1064">
                  <c:v>-3.4906836003710602E-3</c:v>
                </c:pt>
                <c:pt idx="1065">
                  <c:v>-6.6453376618980731E-3</c:v>
                </c:pt>
                <c:pt idx="1066">
                  <c:v>-8.7191639405022406E-3</c:v>
                </c:pt>
                <c:pt idx="1067">
                  <c:v>-8.2272374261777581E-3</c:v>
                </c:pt>
                <c:pt idx="1068">
                  <c:v>-6.1056724201894114E-3</c:v>
                </c:pt>
                <c:pt idx="1069">
                  <c:v>-3.6140887434287002E-3</c:v>
                </c:pt>
                <c:pt idx="1070">
                  <c:v>-5.1375417622511615E-4</c:v>
                </c:pt>
                <c:pt idx="1071">
                  <c:v>3.0859492495608292E-3</c:v>
                </c:pt>
                <c:pt idx="1072">
                  <c:v>4.3107576552707874E-3</c:v>
                </c:pt>
                <c:pt idx="1073">
                  <c:v>3.2853498386892252E-3</c:v>
                </c:pt>
                <c:pt idx="1074">
                  <c:v>2.4374211131080732E-3</c:v>
                </c:pt>
                <c:pt idx="1075">
                  <c:v>1.3623706863902802E-3</c:v>
                </c:pt>
                <c:pt idx="1076">
                  <c:v>-7.4772023338448134E-4</c:v>
                </c:pt>
                <c:pt idx="1077">
                  <c:v>-2.8879362236866662E-3</c:v>
                </c:pt>
                <c:pt idx="1078">
                  <c:v>-4.0839068873615115E-3</c:v>
                </c:pt>
                <c:pt idx="1079">
                  <c:v>-4.2479454603511994E-3</c:v>
                </c:pt>
                <c:pt idx="1080">
                  <c:v>-3.8075254365186654E-3</c:v>
                </c:pt>
                <c:pt idx="1081">
                  <c:v>-3.4515356444429651E-3</c:v>
                </c:pt>
                <c:pt idx="1082">
                  <c:v>-3.1721328402739037E-3</c:v>
                </c:pt>
                <c:pt idx="1083">
                  <c:v>-2.7607544163473466E-3</c:v>
                </c:pt>
                <c:pt idx="1084">
                  <c:v>-2.5043150872109438E-3</c:v>
                </c:pt>
                <c:pt idx="1085">
                  <c:v>-2.5549928650235002E-3</c:v>
                </c:pt>
                <c:pt idx="1086">
                  <c:v>-2.5796840927927692E-3</c:v>
                </c:pt>
                <c:pt idx="1087">
                  <c:v>-2.3895237906644876E-3</c:v>
                </c:pt>
                <c:pt idx="1088">
                  <c:v>-2.2892804692797352E-3</c:v>
                </c:pt>
                <c:pt idx="1089">
                  <c:v>-2.4465150876446782E-3</c:v>
                </c:pt>
                <c:pt idx="1090">
                  <c:v>-2.5408723949473439E-3</c:v>
                </c:pt>
                <c:pt idx="1091">
                  <c:v>-2.3937161118698837E-3</c:v>
                </c:pt>
                <c:pt idx="1092">
                  <c:v>-2.3177891253893042E-3</c:v>
                </c:pt>
                <c:pt idx="1093">
                  <c:v>-2.4867030975660848E-3</c:v>
                </c:pt>
                <c:pt idx="1094">
                  <c:v>-2.5845716806756286E-3</c:v>
                </c:pt>
                <c:pt idx="1095">
                  <c:v>-2.4359669275526392E-3</c:v>
                </c:pt>
                <c:pt idx="1096">
                  <c:v>-2.1578620337274635E-3</c:v>
                </c:pt>
                <c:pt idx="1097">
                  <c:v>-1.8275583447079319E-3</c:v>
                </c:pt>
                <c:pt idx="1098">
                  <c:v>-1.4934964071822176E-3</c:v>
                </c:pt>
                <c:pt idx="1099">
                  <c:v>-1.1837382692896901E-3</c:v>
                </c:pt>
                <c:pt idx="1100">
                  <c:v>-9.1244322100199067E-4</c:v>
                </c:pt>
                <c:pt idx="1101">
                  <c:v>-6.846805636956518E-4</c:v>
                </c:pt>
                <c:pt idx="1102">
                  <c:v>-4.9990805014087439E-4</c:v>
                </c:pt>
                <c:pt idx="1103">
                  <c:v>-3.544100399829501E-4</c:v>
                </c:pt>
                <c:pt idx="1104">
                  <c:v>-2.4294629798017457E-4</c:v>
                </c:pt>
                <c:pt idx="1105">
                  <c:v>-1.5981777508931446E-4</c:v>
                </c:pt>
                <c:pt idx="1106">
                  <c:v>-9.9513814462400227E-5</c:v>
                </c:pt>
                <c:pt idx="1107">
                  <c:v>-5.7068186060358523E-5</c:v>
                </c:pt>
                <c:pt idx="1108">
                  <c:v>-2.8220034078460212E-5</c:v>
                </c:pt>
                <c:pt idx="1109">
                  <c:v>-9.4502602305637054E-6</c:v>
                </c:pt>
                <c:pt idx="1110">
                  <c:v>2.056370263865243E-6</c:v>
                </c:pt>
                <c:pt idx="1111">
                  <c:v>8.4886945617198355E-6</c:v>
                </c:pt>
                <c:pt idx="1112">
                  <c:v>1.1503163919912517E-5</c:v>
                </c:pt>
                <c:pt idx="1113">
                  <c:v>1.2319893123594858E-5</c:v>
                </c:pt>
                <c:pt idx="1114">
                  <c:v>1.1812270685116945E-5</c:v>
                </c:pt>
                <c:pt idx="1115">
                  <c:v>1.0585781128340156E-5</c:v>
                </c:pt>
                <c:pt idx="1116">
                  <c:v>9.0444012559483239E-6</c:v>
                </c:pt>
                <c:pt idx="1117">
                  <c:v>7.4446156454770953E-6</c:v>
                </c:pt>
                <c:pt idx="1120">
                  <c:v>0</c:v>
                </c:pt>
                <c:pt idx="1121">
                  <c:v>0</c:v>
                </c:pt>
                <c:pt idx="1122">
                  <c:v>0</c:v>
                </c:pt>
                <c:pt idx="1123">
                  <c:v>0</c:v>
                </c:pt>
                <c:pt idx="1124">
                  <c:v>0</c:v>
                </c:pt>
                <c:pt idx="1125">
                  <c:v>0</c:v>
                </c:pt>
                <c:pt idx="1126">
                  <c:v>0</c:v>
                </c:pt>
                <c:pt idx="1127">
                  <c:v>0</c:v>
                </c:pt>
                <c:pt idx="1128">
                  <c:v>-1.9800140761022452E-4</c:v>
                </c:pt>
                <c:pt idx="1129">
                  <c:v>-6.9180974093609865E-4</c:v>
                </c:pt>
                <c:pt idx="1130">
                  <c:v>-1.1180527424206133E-3</c:v>
                </c:pt>
                <c:pt idx="1131">
                  <c:v>-1.2738096134443098E-3</c:v>
                </c:pt>
                <c:pt idx="1132">
                  <c:v>-1.2621974550018741E-3</c:v>
                </c:pt>
                <c:pt idx="1133">
                  <c:v>-1.1555750309876528E-3</c:v>
                </c:pt>
                <c:pt idx="1134">
                  <c:v>-1.0029406692480295E-3</c:v>
                </c:pt>
                <c:pt idx="1135">
                  <c:v>-8.3602263415679745E-4</c:v>
                </c:pt>
                <c:pt idx="1136">
                  <c:v>-6.7413770958978689E-4</c:v>
                </c:pt>
                <c:pt idx="1137">
                  <c:v>-5.2795896154980628E-4</c:v>
                </c:pt>
                <c:pt idx="1138">
                  <c:v>-4.0235987257194734E-4</c:v>
                </c:pt>
                <c:pt idx="1139">
                  <c:v>-2.98503828347028E-4</c:v>
                </c:pt>
                <c:pt idx="1140">
                  <c:v>-2.1533557864919644E-4</c:v>
                </c:pt>
                <c:pt idx="1141">
                  <c:v>-1.5061180673017478E-4</c:v>
                </c:pt>
                <c:pt idx="1142">
                  <c:v>-1.0158591045734351E-4</c:v>
                </c:pt>
                <c:pt idx="1143">
                  <c:v>-6.5440354911228035E-5</c:v>
                </c:pt>
                <c:pt idx="1144">
                  <c:v>-3.9540099382369417E-5</c:v>
                </c:pt>
                <c:pt idx="1145">
                  <c:v>-2.156339903809255E-5</c:v>
                </c:pt>
                <c:pt idx="1146">
                  <c:v>-9.5519625603288037E-6</c:v>
                </c:pt>
                <c:pt idx="1147">
                  <c:v>-1.9109149907016505E-6</c:v>
                </c:pt>
                <c:pt idx="1148">
                  <c:v>2.6200063456695024E-6</c:v>
                </c:pt>
                <c:pt idx="1149">
                  <c:v>5.0094627900346216E-6</c:v>
                </c:pt>
                <c:pt idx="1150">
                  <c:v>5.9822616814364351E-6</c:v>
                </c:pt>
                <c:pt idx="1151">
                  <c:v>6.0660367974890578E-6</c:v>
                </c:pt>
                <c:pt idx="1152">
                  <c:v>5.6336201743154599E-6</c:v>
                </c:pt>
                <c:pt idx="1153">
                  <c:v>4.9395885067752026E-6</c:v>
                </c:pt>
                <c:pt idx="1154">
                  <c:v>4.1505761305199013E-6</c:v>
                </c:pt>
                <c:pt idx="1155">
                  <c:v>3.3696144259460435E-6</c:v>
                </c:pt>
                <c:pt idx="1156">
                  <c:v>2.6551196858503003E-6</c:v>
                </c:pt>
                <c:pt idx="1157">
                  <c:v>2.0353098236407694E-6</c:v>
                </c:pt>
                <c:pt idx="1158">
                  <c:v>1.5188592446698311E-6</c:v>
                </c:pt>
                <c:pt idx="1159">
                  <c:v>1.1025536951016803E-6</c:v>
                </c:pt>
                <c:pt idx="1160">
                  <c:v>7.7661933661923842E-7</c:v>
                </c:pt>
                <c:pt idx="1161">
                  <c:v>5.282967046604661E-7</c:v>
                </c:pt>
                <c:pt idx="1162">
                  <c:v>3.4412563702116322E-7</c:v>
                </c:pt>
                <c:pt idx="1163">
                  <c:v>2.113104090393111E-7</c:v>
                </c:pt>
                <c:pt idx="1164">
                  <c:v>1.1844955653984517E-7</c:v>
                </c:pt>
                <c:pt idx="1165">
                  <c:v>5.5843758086915489E-8</c:v>
                </c:pt>
                <c:pt idx="1166">
                  <c:v>-1.9798587011878372E-4</c:v>
                </c:pt>
                <c:pt idx="1167">
                  <c:v>-6.9181853613642234E-4</c:v>
                </c:pt>
                <c:pt idx="1168">
                  <c:v>-1.1180747876667202E-3</c:v>
                </c:pt>
                <c:pt idx="1169">
                  <c:v>-1.2738375071479221E-3</c:v>
                </c:pt>
                <c:pt idx="1170">
                  <c:v>-1.2622264916355846E-3</c:v>
                </c:pt>
                <c:pt idx="1171">
                  <c:v>-1.1556024229903759E-3</c:v>
                </c:pt>
                <c:pt idx="1172">
                  <c:v>-1.002964949144911E-3</c:v>
                </c:pt>
                <c:pt idx="1173">
                  <c:v>-8.3604320732417591E-4</c:v>
                </c:pt>
                <c:pt idx="1174">
                  <c:v>-6.7415452878563588E-4</c:v>
                </c:pt>
                <c:pt idx="1175">
                  <c:v>-5.2797229701336381E-4</c:v>
                </c:pt>
                <c:pt idx="1176">
                  <c:v>-4.0237015510824595E-4</c:v>
                </c:pt>
                <c:pt idx="1177">
                  <c:v>-2.9851154667170481E-4</c:v>
                </c:pt>
                <c:pt idx="1178">
                  <c:v>-2.1534121596361206E-4</c:v>
                </c:pt>
                <c:pt idx="1179">
                  <c:v>-1.5061580480529648E-4</c:v>
                </c:pt>
                <c:pt idx="1180">
                  <c:v>-1.0158865232919834E-4</c:v>
                </c:pt>
                <c:pt idx="1181">
                  <c:v>1.3255924799582142E-4</c:v>
                </c:pt>
                <c:pt idx="1182">
                  <c:v>4.5426710932548525E-4</c:v>
                </c:pt>
                <c:pt idx="1183">
                  <c:v>4.0467895669931792E-4</c:v>
                </c:pt>
                <c:pt idx="1184">
                  <c:v>1.4620458833153183E-4</c:v>
                </c:pt>
                <c:pt idx="1185">
                  <c:v>-2.1152458918954209E-4</c:v>
                </c:pt>
                <c:pt idx="1186">
                  <c:v>-7.958121366829703E-4</c:v>
                </c:pt>
                <c:pt idx="1187">
                  <c:v>-1.0676761390242461E-3</c:v>
                </c:pt>
                <c:pt idx="1188">
                  <c:v>-7.4293551695100068E-4</c:v>
                </c:pt>
                <c:pt idx="1189">
                  <c:v>-2.9996346197787586E-4</c:v>
                </c:pt>
                <c:pt idx="1190">
                  <c:v>-2.2310412604179828E-5</c:v>
                </c:pt>
                <c:pt idx="1191">
                  <c:v>-5.9404003232283997E-5</c:v>
                </c:pt>
                <c:pt idx="1192">
                  <c:v>-4.7196271039475298E-4</c:v>
                </c:pt>
                <c:pt idx="1193">
                  <c:v>-1.0670497418127681E-3</c:v>
                </c:pt>
                <c:pt idx="1194">
                  <c:v>-1.7196242671159788E-3</c:v>
                </c:pt>
                <c:pt idx="1195">
                  <c:v>-1.7594600797505961E-3</c:v>
                </c:pt>
                <c:pt idx="1196">
                  <c:v>-8.5093668648673773E-4</c:v>
                </c:pt>
                <c:pt idx="1197">
                  <c:v>-2.6280883375638642E-4</c:v>
                </c:pt>
                <c:pt idx="1198">
                  <c:v>-1.0290173613809263E-4</c:v>
                </c:pt>
                <c:pt idx="1199">
                  <c:v>9.8690821936520123E-4</c:v>
                </c:pt>
                <c:pt idx="1200">
                  <c:v>2.3253903392946376E-3</c:v>
                </c:pt>
                <c:pt idx="1201">
                  <c:v>3.1063897094791492E-3</c:v>
                </c:pt>
                <c:pt idx="1202">
                  <c:v>2.7139986411645295E-3</c:v>
                </c:pt>
                <c:pt idx="1203">
                  <c:v>-1.0187302851674336E-4</c:v>
                </c:pt>
                <c:pt idx="1204">
                  <c:v>-2.1037645980683966E-3</c:v>
                </c:pt>
                <c:pt idx="1205">
                  <c:v>2.8146586273669589E-4</c:v>
                </c:pt>
                <c:pt idx="1206">
                  <c:v>3.210313851026709E-3</c:v>
                </c:pt>
                <c:pt idx="1207">
                  <c:v>3.2487564828019258E-3</c:v>
                </c:pt>
                <c:pt idx="1208">
                  <c:v>3.0134870846820812E-3</c:v>
                </c:pt>
                <c:pt idx="1209">
                  <c:v>3.0359720025814386E-3</c:v>
                </c:pt>
                <c:pt idx="1210">
                  <c:v>2.2144046401471034E-3</c:v>
                </c:pt>
                <c:pt idx="1211">
                  <c:v>1.3701280439185634E-3</c:v>
                </c:pt>
                <c:pt idx="1212">
                  <c:v>7.7770391471095989E-4</c:v>
                </c:pt>
                <c:pt idx="1213">
                  <c:v>-1.9449858449446829E-5</c:v>
                </c:pt>
                <c:pt idx="1214">
                  <c:v>-1.4648165527834361E-3</c:v>
                </c:pt>
                <c:pt idx="1215">
                  <c:v>-2.3752362752786191E-3</c:v>
                </c:pt>
                <c:pt idx="1216">
                  <c:v>-1.7189292829721588E-3</c:v>
                </c:pt>
                <c:pt idx="1217">
                  <c:v>-2.1661033036806011E-4</c:v>
                </c:pt>
                <c:pt idx="1218">
                  <c:v>1.4536265729911799E-3</c:v>
                </c:pt>
                <c:pt idx="1219">
                  <c:v>3.4838271654680252E-3</c:v>
                </c:pt>
                <c:pt idx="1220">
                  <c:v>5.559553068968711E-3</c:v>
                </c:pt>
                <c:pt idx="1221">
                  <c:v>6.5069667577097191E-3</c:v>
                </c:pt>
                <c:pt idx="1222">
                  <c:v>5.9406308211453806E-3</c:v>
                </c:pt>
                <c:pt idx="1223">
                  <c:v>4.7495231508067511E-3</c:v>
                </c:pt>
                <c:pt idx="1224">
                  <c:v>3.6906578313219123E-3</c:v>
                </c:pt>
                <c:pt idx="1225">
                  <c:v>2.7914518377755602E-3</c:v>
                </c:pt>
                <c:pt idx="1226">
                  <c:v>2.0549744933819952E-3</c:v>
                </c:pt>
                <c:pt idx="1227">
                  <c:v>1.4700968240322471E-3</c:v>
                </c:pt>
                <c:pt idx="1228">
                  <c:v>1.0184333192796678E-3</c:v>
                </c:pt>
                <c:pt idx="1229">
                  <c:v>6.7889542378157472E-4</c:v>
                </c:pt>
                <c:pt idx="1230">
                  <c:v>4.3051551877817013E-4</c:v>
                </c:pt>
                <c:pt idx="1231">
                  <c:v>2.540559492559605E-4</c:v>
                </c:pt>
                <c:pt idx="1232">
                  <c:v>1.3279424679617642E-4</c:v>
                </c:pt>
                <c:pt idx="1233">
                  <c:v>5.2773987095886316E-5</c:v>
                </c:pt>
                <c:pt idx="1234">
                  <c:v>-1.9527190731459491E-4</c:v>
                </c:pt>
                <c:pt idx="1235">
                  <c:v>-7.1798013257724357E-4</c:v>
                </c:pt>
                <c:pt idx="1236">
                  <c:v>-1.1587148110611821E-3</c:v>
                </c:pt>
                <c:pt idx="1237">
                  <c:v>-1.5175587430767523E-3</c:v>
                </c:pt>
                <c:pt idx="1238">
                  <c:v>-1.9990465876502635E-3</c:v>
                </c:pt>
                <c:pt idx="1239">
                  <c:v>-2.3146940302786502E-3</c:v>
                </c:pt>
                <c:pt idx="1240">
                  <c:v>-2.3122868097857187E-3</c:v>
                </c:pt>
                <c:pt idx="1241">
                  <c:v>-2.3257740671282952E-3</c:v>
                </c:pt>
                <c:pt idx="1242">
                  <c:v>-2.7433060888096355E-3</c:v>
                </c:pt>
                <c:pt idx="1243">
                  <c:v>-3.3593533796814241E-3</c:v>
                </c:pt>
                <c:pt idx="1244">
                  <c:v>-3.6443884312027212E-3</c:v>
                </c:pt>
                <c:pt idx="1245">
                  <c:v>-3.5191227352385202E-3</c:v>
                </c:pt>
                <c:pt idx="1246">
                  <c:v>-3.1686084062194052E-3</c:v>
                </c:pt>
                <c:pt idx="1247">
                  <c:v>-2.7167505310537105E-3</c:v>
                </c:pt>
                <c:pt idx="1248">
                  <c:v>-2.2425935498760984E-3</c:v>
                </c:pt>
                <c:pt idx="1249">
                  <c:v>-1.7932090167919821E-3</c:v>
                </c:pt>
                <c:pt idx="1250">
                  <c:v>-1.3936146750090693E-3</c:v>
                </c:pt>
                <c:pt idx="1251">
                  <c:v>-1.0542063909778879E-3</c:v>
                </c:pt>
                <c:pt idx="1252">
                  <c:v>-7.7617593470252733E-4</c:v>
                </c:pt>
                <c:pt idx="1253">
                  <c:v>-5.5534522770042422E-4</c:v>
                </c:pt>
                <c:pt idx="1254">
                  <c:v>-3.8478929213016128E-4</c:v>
                </c:pt>
                <c:pt idx="1255">
                  <c:v>-2.5655718760651033E-4</c:v>
                </c:pt>
                <c:pt idx="1256">
                  <c:v>-1.6273964758170621E-4</c:v>
                </c:pt>
                <c:pt idx="1257">
                  <c:v>-9.6077709828765694E-5</c:v>
                </c:pt>
                <c:pt idx="1258">
                  <c:v>-5.0260057246897438E-5</c:v>
                </c:pt>
                <c:pt idx="1259">
                  <c:v>-2.0018388972836996E-5</c:v>
                </c:pt>
                <c:pt idx="1260">
                  <c:v>-1.0994762251712428E-6</c:v>
                </c:pt>
                <c:pt idx="1261">
                  <c:v>9.8312485689704567E-6</c:v>
                </c:pt>
                <c:pt idx="1262">
                  <c:v>1.5317709531047424E-5</c:v>
                </c:pt>
                <c:pt idx="1263">
                  <c:v>1.7249181947694707E-5</c:v>
                </c:pt>
                <c:pt idx="1264">
                  <c:v>1.699008808827944E-5</c:v>
                </c:pt>
                <c:pt idx="1265">
                  <c:v>1.549596019022014E-5</c:v>
                </c:pt>
                <c:pt idx="1266">
                  <c:v>1.3412290624763743E-5</c:v>
                </c:pt>
                <c:pt idx="1267">
                  <c:v>1.1155744616483907E-5</c:v>
                </c:pt>
                <c:pt idx="1268">
                  <c:v>8.9788317148594267E-6</c:v>
                </c:pt>
                <c:pt idx="1269">
                  <c:v>7.0199743958590203E-6</c:v>
                </c:pt>
                <c:pt idx="1272">
                  <c:v>0</c:v>
                </c:pt>
                <c:pt idx="1273">
                  <c:v>0</c:v>
                </c:pt>
                <c:pt idx="1274">
                  <c:v>0</c:v>
                </c:pt>
                <c:pt idx="1275">
                  <c:v>0</c:v>
                </c:pt>
                <c:pt idx="1276">
                  <c:v>0</c:v>
                </c:pt>
                <c:pt idx="1277">
                  <c:v>0</c:v>
                </c:pt>
                <c:pt idx="1278">
                  <c:v>1.9800140761022452E-4</c:v>
                </c:pt>
                <c:pt idx="1279">
                  <c:v>6.9180974093609865E-4</c:v>
                </c:pt>
                <c:pt idx="1280">
                  <c:v>1.1180527424206133E-3</c:v>
                </c:pt>
                <c:pt idx="1281">
                  <c:v>1.2738096134443098E-3</c:v>
                </c:pt>
                <c:pt idx="1282">
                  <c:v>1.2621974550018741E-3</c:v>
                </c:pt>
                <c:pt idx="1283">
                  <c:v>1.3535764385978705E-3</c:v>
                </c:pt>
                <c:pt idx="1284">
                  <c:v>1.6947504101841237E-3</c:v>
                </c:pt>
                <c:pt idx="1285">
                  <c:v>1.9540753765774047E-3</c:v>
                </c:pt>
                <c:pt idx="1286">
                  <c:v>1.9479473230340977E-3</c:v>
                </c:pt>
                <c:pt idx="1287">
                  <c:v>1.7901564165516825E-3</c:v>
                </c:pt>
                <c:pt idx="1288">
                  <c:v>1.7559363111698174E-3</c:v>
                </c:pt>
                <c:pt idx="1289">
                  <c:v>1.9932542385311556E-3</c:v>
                </c:pt>
                <c:pt idx="1290">
                  <c:v>2.1694109552266015E-3</c:v>
                </c:pt>
                <c:pt idx="1291">
                  <c:v>2.0985591297642578E-3</c:v>
                </c:pt>
                <c:pt idx="1292">
                  <c:v>1.6937409193988051E-3</c:v>
                </c:pt>
                <c:pt idx="1293">
                  <c:v>9.3156551753473813E-4</c:v>
                </c:pt>
                <c:pt idx="1294">
                  <c:v>2.2293185455681691E-4</c:v>
                </c:pt>
                <c:pt idx="1295">
                  <c:v>-2.0088800160023652E-4</c:v>
                </c:pt>
                <c:pt idx="1296">
                  <c:v>-4.2789597612158923E-4</c:v>
                </c:pt>
                <c:pt idx="1297">
                  <c:v>-3.2611783637957899E-4</c:v>
                </c:pt>
                <c:pt idx="1298">
                  <c:v>1.5404929282557831E-4</c:v>
                </c:pt>
                <c:pt idx="1299">
                  <c:v>6.1506457320318275E-4</c:v>
                </c:pt>
                <c:pt idx="1300">
                  <c:v>8.3058861986039256E-4</c:v>
                </c:pt>
                <c:pt idx="1301">
                  <c:v>8.8833622594508641E-4</c:v>
                </c:pt>
                <c:pt idx="1302">
                  <c:v>8.5107836368943546E-4</c:v>
                </c:pt>
                <c:pt idx="1303">
                  <c:v>7.6231760095977878E-4</c:v>
                </c:pt>
                <c:pt idx="1304">
                  <c:v>6.5106711596941416E-4</c:v>
                </c:pt>
                <c:pt idx="1305">
                  <c:v>5.3573742579031663E-4</c:v>
                </c:pt>
                <c:pt idx="1306">
                  <c:v>4.2720385716944883E-4</c:v>
                </c:pt>
                <c:pt idx="1307">
                  <c:v>3.3116150265346476E-4</c:v>
                </c:pt>
                <c:pt idx="1308">
                  <c:v>2.4988527486754586E-4</c:v>
                </c:pt>
                <c:pt idx="1309">
                  <c:v>1.8350958699544636E-4</c:v>
                </c:pt>
                <c:pt idx="1310">
                  <c:v>3.2893275633606863E-4</c:v>
                </c:pt>
                <c:pt idx="1311">
                  <c:v>7.8223528321473784E-4</c:v>
                </c:pt>
                <c:pt idx="1312">
                  <c:v>1.1781000480425329E-3</c:v>
                </c:pt>
                <c:pt idx="1313">
                  <c:v>1.3116894174562321E-3</c:v>
                </c:pt>
                <c:pt idx="1314">
                  <c:v>1.2843715363392439E-3</c:v>
                </c:pt>
                <c:pt idx="1315">
                  <c:v>1.1669909528248161E-3</c:v>
                </c:pt>
                <c:pt idx="1316">
                  <c:v>1.2052876581413125E-3</c:v>
                </c:pt>
                <c:pt idx="1317">
                  <c:v>1.5277813169936561E-3</c:v>
                </c:pt>
                <c:pt idx="1318">
                  <c:v>1.987624848553493E-3</c:v>
                </c:pt>
                <c:pt idx="1319">
                  <c:v>2.6877739667369384E-3</c:v>
                </c:pt>
                <c:pt idx="1320">
                  <c:v>4.0642096901885574E-3</c:v>
                </c:pt>
                <c:pt idx="1321">
                  <c:v>5.5212528702433834E-3</c:v>
                </c:pt>
                <c:pt idx="1322">
                  <c:v>5.5230888743208915E-3</c:v>
                </c:pt>
                <c:pt idx="1323">
                  <c:v>4.2947038270011312E-3</c:v>
                </c:pt>
                <c:pt idx="1324">
                  <c:v>3.2504943918430138E-3</c:v>
                </c:pt>
                <c:pt idx="1325">
                  <c:v>2.5925512280646052E-3</c:v>
                </c:pt>
                <c:pt idx="1326">
                  <c:v>1.812108760813272E-3</c:v>
                </c:pt>
                <c:pt idx="1327">
                  <c:v>1.0232655471213382E-3</c:v>
                </c:pt>
                <c:pt idx="1328">
                  <c:v>2.9208415207568409E-4</c:v>
                </c:pt>
                <c:pt idx="1329">
                  <c:v>-1.5013616038091042E-4</c:v>
                </c:pt>
                <c:pt idx="1330">
                  <c:v>-5.8971160183867485E-4</c:v>
                </c:pt>
                <c:pt idx="1331">
                  <c:v>-1.1909578827450369E-3</c:v>
                </c:pt>
                <c:pt idx="1332">
                  <c:v>3.4076640818728318E-4</c:v>
                </c:pt>
                <c:pt idx="1333">
                  <c:v>2.9737198886336893E-3</c:v>
                </c:pt>
                <c:pt idx="1334">
                  <c:v>4.04931316833574E-3</c:v>
                </c:pt>
                <c:pt idx="1335">
                  <c:v>4.741099785404621E-3</c:v>
                </c:pt>
                <c:pt idx="1336">
                  <c:v>6.3461206757907014E-3</c:v>
                </c:pt>
                <c:pt idx="1337">
                  <c:v>7.9514534889857675E-3</c:v>
                </c:pt>
                <c:pt idx="1338">
                  <c:v>7.8458105615539578E-3</c:v>
                </c:pt>
                <c:pt idx="1339">
                  <c:v>6.5698629681785487E-3</c:v>
                </c:pt>
                <c:pt idx="1340">
                  <c:v>4.5261928633455089E-3</c:v>
                </c:pt>
                <c:pt idx="1341">
                  <c:v>2.600354249743786E-3</c:v>
                </c:pt>
                <c:pt idx="1342">
                  <c:v>4.0626024664524515E-3</c:v>
                </c:pt>
                <c:pt idx="1343">
                  <c:v>7.746973082126473E-3</c:v>
                </c:pt>
                <c:pt idx="1344">
                  <c:v>7.2651441342644124E-3</c:v>
                </c:pt>
                <c:pt idx="1345">
                  <c:v>1.2655368713064361E-3</c:v>
                </c:pt>
                <c:pt idx="1346">
                  <c:v>-4.8474734452002514E-3</c:v>
                </c:pt>
                <c:pt idx="1347">
                  <c:v>-7.9673101869313524E-3</c:v>
                </c:pt>
                <c:pt idx="1348">
                  <c:v>-8.9264724138620691E-3</c:v>
                </c:pt>
                <c:pt idx="1349">
                  <c:v>-7.9772427021356125E-3</c:v>
                </c:pt>
                <c:pt idx="1350">
                  <c:v>-5.4153661377498753E-3</c:v>
                </c:pt>
                <c:pt idx="1351">
                  <c:v>-3.122087049911018E-3</c:v>
                </c:pt>
                <c:pt idx="1352">
                  <c:v>-1.7583916685533873E-3</c:v>
                </c:pt>
                <c:pt idx="1353">
                  <c:v>-8.375045296746031E-4</c:v>
                </c:pt>
                <c:pt idx="1354">
                  <c:v>-4.5352645935917908E-5</c:v>
                </c:pt>
                <c:pt idx="1355">
                  <c:v>8.0827531588291066E-4</c:v>
                </c:pt>
                <c:pt idx="1356">
                  <c:v>1.4315299489946478E-3</c:v>
                </c:pt>
                <c:pt idx="1357">
                  <c:v>1.6753792855485261E-3</c:v>
                </c:pt>
                <c:pt idx="1358">
                  <c:v>1.8804554481888112E-3</c:v>
                </c:pt>
                <c:pt idx="1359">
                  <c:v>2.0470660636185151E-3</c:v>
                </c:pt>
                <c:pt idx="1360">
                  <c:v>1.7824311302646625E-3</c:v>
                </c:pt>
                <c:pt idx="1361">
                  <c:v>1.2915808732555385E-3</c:v>
                </c:pt>
                <c:pt idx="1362">
                  <c:v>9.0794908967464446E-4</c:v>
                </c:pt>
                <c:pt idx="1363">
                  <c:v>6.1615496221134874E-4</c:v>
                </c:pt>
                <c:pt idx="1364">
                  <c:v>4.0010916117554914E-4</c:v>
                </c:pt>
                <c:pt idx="1365">
                  <c:v>2.4459054683608655E-4</c:v>
                </c:pt>
                <c:pt idx="1366">
                  <c:v>1.3608111780231261E-4</c:v>
                </c:pt>
                <c:pt idx="1367">
                  <c:v>6.3109684125310921E-5</c:v>
                </c:pt>
                <c:pt idx="1368">
                  <c:v>1.6286739836665018E-5</c:v>
                </c:pt>
                <c:pt idx="1369">
                  <c:v>-1.1840419900217837E-5</c:v>
                </c:pt>
                <c:pt idx="1370">
                  <c:v>-2.7024136209015215E-5</c:v>
                </c:pt>
                <c:pt idx="1371">
                  <c:v>-3.3586573755182606E-5</c:v>
                </c:pt>
                <c:pt idx="1372">
                  <c:v>-3.468785321942716E-5</c:v>
                </c:pt>
                <c:pt idx="1373">
                  <c:v>-3.2571769801025059E-5</c:v>
                </c:pt>
                <c:pt idx="1374">
                  <c:v>-2.8779203789475472E-5</c:v>
                </c:pt>
                <c:pt idx="1375">
                  <c:v>-2.4326111145193991E-5</c:v>
                </c:pt>
                <c:pt idx="1376">
                  <c:v>-2.1784852326137453E-4</c:v>
                </c:pt>
                <c:pt idx="1377">
                  <c:v>-7.0751775346932855E-4</c:v>
                </c:pt>
                <c:pt idx="1378">
                  <c:v>-1.3281456929246029E-3</c:v>
                </c:pt>
                <c:pt idx="1379">
                  <c:v>-2.1726818165362992E-3</c:v>
                </c:pt>
                <c:pt idx="1380">
                  <c:v>-3.0786663845050002E-3</c:v>
                </c:pt>
                <c:pt idx="1381">
                  <c:v>-3.5521137048033524E-3</c:v>
                </c:pt>
                <c:pt idx="1382">
                  <c:v>-3.5421474080257012E-3</c:v>
                </c:pt>
                <c:pt idx="1383">
                  <c:v>-3.2558950130651982E-3</c:v>
                </c:pt>
                <c:pt idx="1384">
                  <c:v>-2.8339566368758068E-3</c:v>
                </c:pt>
                <c:pt idx="1385">
                  <c:v>-2.3676656552422352E-3</c:v>
                </c:pt>
                <c:pt idx="1386">
                  <c:v>-1.9128838512223599E-3</c:v>
                </c:pt>
                <c:pt idx="1387">
                  <c:v>-1.5007176720670363E-3</c:v>
                </c:pt>
                <c:pt idx="1388">
                  <c:v>-1.1456210418083501E-3</c:v>
                </c:pt>
                <c:pt idx="1389">
                  <c:v>-8.5135849349894069E-4</c:v>
                </c:pt>
              </c:numCache>
            </c:numRef>
          </c:val>
        </c:ser>
        <c:marker val="1"/>
        <c:axId val="108941312"/>
        <c:axId val="108942848"/>
      </c:lineChart>
      <c:catAx>
        <c:axId val="108941312"/>
        <c:scaling>
          <c:orientation val="minMax"/>
        </c:scaling>
        <c:delete val="1"/>
        <c:axPos val="b"/>
        <c:tickLblPos val="nextTo"/>
        <c:crossAx val="108942848"/>
        <c:crosses val="autoZero"/>
        <c:auto val="1"/>
        <c:lblAlgn val="ctr"/>
        <c:lblOffset val="100"/>
      </c:catAx>
      <c:valAx>
        <c:axId val="108942848"/>
        <c:scaling>
          <c:orientation val="minMax"/>
        </c:scaling>
        <c:axPos val="l"/>
        <c:majorGridlines/>
        <c:numFmt formatCode="0.00" sourceLinked="1"/>
        <c:tickLblPos val="nextTo"/>
        <c:txPr>
          <a:bodyPr/>
          <a:lstStyle/>
          <a:p>
            <a:pPr>
              <a:defRPr sz="800"/>
            </a:pPr>
            <a:endParaRPr lang="id-ID"/>
          </a:p>
        </c:txPr>
        <c:crossAx val="108941312"/>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Sheet3!$J$3</c:f>
              <c:strCache>
                <c:ptCount val="1"/>
                <c:pt idx="0">
                  <c:v>ax</c:v>
                </c:pt>
              </c:strCache>
            </c:strRef>
          </c:tx>
          <c:marker>
            <c:symbol val="none"/>
          </c:marker>
          <c:val>
            <c:numRef>
              <c:f>Sheet3!$J$4:$J$1393</c:f>
              <c:numCache>
                <c:formatCode>0.00</c:formatCode>
                <c:ptCount val="1390"/>
                <c:pt idx="0">
                  <c:v>0</c:v>
                </c:pt>
                <c:pt idx="1">
                  <c:v>0</c:v>
                </c:pt>
                <c:pt idx="2">
                  <c:v>0</c:v>
                </c:pt>
                <c:pt idx="3">
                  <c:v>-3.6886440506808899E-5</c:v>
                </c:pt>
                <c:pt idx="4">
                  <c:v>-1.9191526685247094E-4</c:v>
                </c:pt>
                <c:pt idx="5">
                  <c:v>-4.7237427718820567E-4</c:v>
                </c:pt>
                <c:pt idx="6">
                  <c:v>-7.7542570325067931E-4</c:v>
                </c:pt>
                <c:pt idx="7">
                  <c:v>-1.0074740552327255E-3</c:v>
                </c:pt>
                <c:pt idx="8">
                  <c:v>-1.1356230671272837E-3</c:v>
                </c:pt>
                <c:pt idx="9">
                  <c:v>-1.1619586060858621E-3</c:v>
                </c:pt>
                <c:pt idx="10">
                  <c:v>-1.1059601069972373E-3</c:v>
                </c:pt>
                <c:pt idx="11">
                  <c:v>-9.9318153655927627E-4</c:v>
                </c:pt>
                <c:pt idx="12">
                  <c:v>-8.4855707008849978E-4</c:v>
                </c:pt>
                <c:pt idx="13">
                  <c:v>-6.9295372689327783E-4</c:v>
                </c:pt>
                <c:pt idx="14">
                  <c:v>-5.4187246000602513E-4</c:v>
                </c:pt>
                <c:pt idx="15">
                  <c:v>-4.0546287247781877E-4</c:v>
                </c:pt>
                <c:pt idx="16">
                  <c:v>-2.8924828418231492E-4</c:v>
                </c:pt>
                <c:pt idx="17">
                  <c:v>-1.9514958478633905E-4</c:v>
                </c:pt>
                <c:pt idx="18">
                  <c:v>-1.2254684337040722E-4</c:v>
                </c:pt>
                <c:pt idx="19">
                  <c:v>-6.9229831805180098E-5</c:v>
                </c:pt>
                <c:pt idx="20">
                  <c:v>-3.2167640087428968E-5</c:v>
                </c:pt>
                <c:pt idx="21">
                  <c:v>-8.0795874986490253E-6</c:v>
                </c:pt>
                <c:pt idx="22">
                  <c:v>6.1791264353057943E-6</c:v>
                </c:pt>
                <c:pt idx="23">
                  <c:v>1.3387474282091444E-5</c:v>
                </c:pt>
                <c:pt idx="24">
                  <c:v>1.5849018861594083E-5</c:v>
                </c:pt>
                <c:pt idx="25">
                  <c:v>5.2254529718858938E-5</c:v>
                </c:pt>
                <c:pt idx="26">
                  <c:v>2.0519673673423288E-4</c:v>
                </c:pt>
                <c:pt idx="27">
                  <c:v>4.8289559793094646E-4</c:v>
                </c:pt>
                <c:pt idx="28">
                  <c:v>7.8311696701596713E-4</c:v>
                </c:pt>
                <c:pt idx="29">
                  <c:v>1.0126173060627844E-3</c:v>
                </c:pt>
                <c:pt idx="30">
                  <c:v>1.1386706275501441E-3</c:v>
                </c:pt>
                <c:pt idx="31">
                  <c:v>1.1634105369414749E-3</c:v>
                </c:pt>
                <c:pt idx="32">
                  <c:v>1.1062885718705565E-3</c:v>
                </c:pt>
                <c:pt idx="33">
                  <c:v>9.5590376765819962E-4</c:v>
                </c:pt>
                <c:pt idx="34">
                  <c:v>6.5584982716577729E-4</c:v>
                </c:pt>
                <c:pt idx="35">
                  <c:v>2.1962133395468403E-4</c:v>
                </c:pt>
                <c:pt idx="36">
                  <c:v>-2.3451848871126787E-4</c:v>
                </c:pt>
                <c:pt idx="37">
                  <c:v>-6.0288650804247491E-4</c:v>
                </c:pt>
                <c:pt idx="38">
                  <c:v>-8.4711044903210868E-4</c:v>
                </c:pt>
                <c:pt idx="39">
                  <c:v>-9.6738887276715923E-4</c:v>
                </c:pt>
                <c:pt idx="40">
                  <c:v>-1.7953447034630041E-3</c:v>
                </c:pt>
                <c:pt idx="41">
                  <c:v>-6.2529787336532919E-3</c:v>
                </c:pt>
                <c:pt idx="42">
                  <c:v>-1.8626161517782541E-2</c:v>
                </c:pt>
                <c:pt idx="43">
                  <c:v>-4.254363015541094E-2</c:v>
                </c:pt>
                <c:pt idx="44">
                  <c:v>-7.8886592067585803E-2</c:v>
                </c:pt>
                <c:pt idx="45">
                  <c:v>-0.12304128097315202</c:v>
                </c:pt>
                <c:pt idx="46">
                  <c:v>-0.16624742512324694</c:v>
                </c:pt>
                <c:pt idx="47">
                  <c:v>-0.2018265973774469</c:v>
                </c:pt>
                <c:pt idx="48">
                  <c:v>-0.22743125452038349</c:v>
                </c:pt>
                <c:pt idx="49">
                  <c:v>-0.24295350497447471</c:v>
                </c:pt>
                <c:pt idx="50">
                  <c:v>-0.2502141128518473</c:v>
                </c:pt>
                <c:pt idx="51">
                  <c:v>-0.25355377828275932</c:v>
                </c:pt>
                <c:pt idx="52">
                  <c:v>-0.2565982845984629</c:v>
                </c:pt>
                <c:pt idx="53">
                  <c:v>-0.25701029766729339</c:v>
                </c:pt>
                <c:pt idx="54">
                  <c:v>-0.24809376344735506</c:v>
                </c:pt>
                <c:pt idx="55">
                  <c:v>-0.22510990373554035</c:v>
                </c:pt>
                <c:pt idx="56">
                  <c:v>-0.18830438420362924</c:v>
                </c:pt>
                <c:pt idx="57">
                  <c:v>-0.14238265415769441</c:v>
                </c:pt>
                <c:pt idx="58">
                  <c:v>-9.3087456264882781E-2</c:v>
                </c:pt>
                <c:pt idx="59">
                  <c:v>-4.3651703924172815E-2</c:v>
                </c:pt>
                <c:pt idx="60">
                  <c:v>5.0644443488323393E-3</c:v>
                </c:pt>
                <c:pt idx="61">
                  <c:v>5.1654993264389146E-2</c:v>
                </c:pt>
                <c:pt idx="62">
                  <c:v>9.3522493662486536E-2</c:v>
                </c:pt>
                <c:pt idx="63">
                  <c:v>0.12989633810871823</c:v>
                </c:pt>
                <c:pt idx="64">
                  <c:v>0.16285738716975301</c:v>
                </c:pt>
                <c:pt idx="65">
                  <c:v>0.1949169465902304</c:v>
                </c:pt>
                <c:pt idx="66">
                  <c:v>0.22673084861087792</c:v>
                </c:pt>
                <c:pt idx="67">
                  <c:v>0.25528662543492958</c:v>
                </c:pt>
                <c:pt idx="68">
                  <c:v>0.27469885451891779</c:v>
                </c:pt>
                <c:pt idx="69">
                  <c:v>0.28073304882299693</c:v>
                </c:pt>
                <c:pt idx="70">
                  <c:v>0.27256546476974325</c:v>
                </c:pt>
                <c:pt idx="71">
                  <c:v>0.25168492596082565</c:v>
                </c:pt>
                <c:pt idx="72">
                  <c:v>0.22164548230126538</c:v>
                </c:pt>
                <c:pt idx="73">
                  <c:v>0.18687379608636445</c:v>
                </c:pt>
                <c:pt idx="74">
                  <c:v>0.15120441420705291</c:v>
                </c:pt>
                <c:pt idx="75">
                  <c:v>0.11744462075965446</c:v>
                </c:pt>
                <c:pt idx="76">
                  <c:v>8.7303156878284632E-2</c:v>
                </c:pt>
                <c:pt idx="77">
                  <c:v>6.1629379056827097E-2</c:v>
                </c:pt>
                <c:pt idx="78">
                  <c:v>4.0726593930647606E-2</c:v>
                </c:pt>
                <c:pt idx="79">
                  <c:v>2.4431913349051856E-2</c:v>
                </c:pt>
                <c:pt idx="80">
                  <c:v>1.2206643446826168E-2</c:v>
                </c:pt>
                <c:pt idx="81">
                  <c:v>3.4094471989725692E-3</c:v>
                </c:pt>
                <c:pt idx="82">
                  <c:v>-2.5497384483925412E-3</c:v>
                </c:pt>
                <c:pt idx="83">
                  <c:v>-6.2476500549249357E-3</c:v>
                </c:pt>
                <c:pt idx="84">
                  <c:v>-8.2123676999029567E-3</c:v>
                </c:pt>
                <c:pt idx="85">
                  <c:v>-8.9020579277395723E-3</c:v>
                </c:pt>
                <c:pt idx="86">
                  <c:v>-8.8064325626981983E-3</c:v>
                </c:pt>
                <c:pt idx="87">
                  <c:v>-8.3585195046678284E-3</c:v>
                </c:pt>
                <c:pt idx="88">
                  <c:v>-7.7478332503568333E-3</c:v>
                </c:pt>
                <c:pt idx="89">
                  <c:v>-7.029700266423692E-3</c:v>
                </c:pt>
                <c:pt idx="90">
                  <c:v>-6.3060305363670383E-3</c:v>
                </c:pt>
                <c:pt idx="91">
                  <c:v>-5.6423073827940942E-3</c:v>
                </c:pt>
                <c:pt idx="92">
                  <c:v>-5.0006142687433483E-3</c:v>
                </c:pt>
                <c:pt idx="93">
                  <c:v>-4.3796683604274914E-3</c:v>
                </c:pt>
                <c:pt idx="94">
                  <c:v>-3.867075746572884E-3</c:v>
                </c:pt>
                <c:pt idx="95">
                  <c:v>-3.4943720628245623E-3</c:v>
                </c:pt>
                <c:pt idx="96">
                  <c:v>-3.1854912999612905E-3</c:v>
                </c:pt>
                <c:pt idx="97">
                  <c:v>-2.8683652285679596E-3</c:v>
                </c:pt>
                <c:pt idx="98">
                  <c:v>-2.5603460353157952E-3</c:v>
                </c:pt>
                <c:pt idx="99">
                  <c:v>-2.3867837402907679E-3</c:v>
                </c:pt>
                <c:pt idx="100">
                  <c:v>-2.4539683101646153E-3</c:v>
                </c:pt>
                <c:pt idx="101">
                  <c:v>-2.722143145433007E-3</c:v>
                </c:pt>
                <c:pt idx="102">
                  <c:v>-3.0914559654456617E-3</c:v>
                </c:pt>
                <c:pt idx="103">
                  <c:v>-3.4526707661462212E-3</c:v>
                </c:pt>
                <c:pt idx="104">
                  <c:v>-3.7136116685654169E-3</c:v>
                </c:pt>
                <c:pt idx="105">
                  <c:v>-3.9204729150718234E-3</c:v>
                </c:pt>
                <c:pt idx="106">
                  <c:v>-4.1707395073343114E-3</c:v>
                </c:pt>
                <c:pt idx="107">
                  <c:v>-4.4161979254715971E-3</c:v>
                </c:pt>
                <c:pt idx="108">
                  <c:v>-4.5194819127771114E-3</c:v>
                </c:pt>
                <c:pt idx="109">
                  <c:v>-4.4096514660777533E-3</c:v>
                </c:pt>
                <c:pt idx="110">
                  <c:v>-4.1005183316922189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3.6886440506808899E-5</c:v>
                </c:pt>
                <c:pt idx="145">
                  <c:v>-1.9191526685247094E-4</c:v>
                </c:pt>
                <c:pt idx="146">
                  <c:v>-4.7237427718820567E-4</c:v>
                </c:pt>
                <c:pt idx="147">
                  <c:v>-7.7542570325067931E-4</c:v>
                </c:pt>
                <c:pt idx="148">
                  <c:v>-1.0074740552327255E-3</c:v>
                </c:pt>
                <c:pt idx="149">
                  <c:v>-1.1356230671272837E-3</c:v>
                </c:pt>
                <c:pt idx="150">
                  <c:v>-1.1619586060858621E-3</c:v>
                </c:pt>
                <c:pt idx="151">
                  <c:v>-1.1059601069972373E-3</c:v>
                </c:pt>
                <c:pt idx="152">
                  <c:v>-9.9318153655927627E-4</c:v>
                </c:pt>
                <c:pt idx="153">
                  <c:v>-8.4855707008849978E-4</c:v>
                </c:pt>
                <c:pt idx="154">
                  <c:v>-6.9295372689327783E-4</c:v>
                </c:pt>
                <c:pt idx="155">
                  <c:v>-5.4187246000602513E-4</c:v>
                </c:pt>
                <c:pt idx="156">
                  <c:v>-4.0546287247781877E-4</c:v>
                </c:pt>
                <c:pt idx="157">
                  <c:v>-2.8924828418231492E-4</c:v>
                </c:pt>
                <c:pt idx="158">
                  <c:v>-1.9514958478633905E-4</c:v>
                </c:pt>
                <c:pt idx="159">
                  <c:v>-1.2254684337040722E-4</c:v>
                </c:pt>
                <c:pt idx="160">
                  <c:v>-6.9229831805180098E-5</c:v>
                </c:pt>
                <c:pt idx="161">
                  <c:v>-3.2167640087428968E-5</c:v>
                </c:pt>
                <c:pt idx="162">
                  <c:v>-8.0795874986490253E-6</c:v>
                </c:pt>
                <c:pt idx="163">
                  <c:v>6.1791264353057943E-6</c:v>
                </c:pt>
                <c:pt idx="164">
                  <c:v>1.3387474282091444E-5</c:v>
                </c:pt>
                <c:pt idx="165">
                  <c:v>1.5849018861594083E-5</c:v>
                </c:pt>
                <c:pt idx="166">
                  <c:v>1.5368089212050452E-5</c:v>
                </c:pt>
                <c:pt idx="167">
                  <c:v>1.3281469881761107E-5</c:v>
                </c:pt>
                <c:pt idx="168">
                  <c:v>1.0521320742746131E-5</c:v>
                </c:pt>
                <c:pt idx="169">
                  <c:v>7.6912637652825339E-6</c:v>
                </c:pt>
                <c:pt idx="170">
                  <c:v>5.1432508300514497E-6</c:v>
                </c:pt>
                <c:pt idx="171">
                  <c:v>3.0475604228595394E-6</c:v>
                </c:pt>
                <c:pt idx="172">
                  <c:v>1.4519308556036961E-6</c:v>
                </c:pt>
                <c:pt idx="173">
                  <c:v>3.2846487331080345E-7</c:v>
                </c:pt>
                <c:pt idx="174">
                  <c:v>-3.9132839427847277E-7</c:v>
                </c:pt>
                <c:pt idx="175">
                  <c:v>3.6094464436563539E-5</c:v>
                </c:pt>
                <c:pt idx="176">
                  <c:v>1.9095715110207991E-4</c:v>
                </c:pt>
                <c:pt idx="177">
                  <c:v>4.7140903172159096E-4</c:v>
                </c:pt>
                <c:pt idx="178">
                  <c:v>5.9011817542907994E-4</c:v>
                </c:pt>
                <c:pt idx="179">
                  <c:v>-4.323616717052733E-4</c:v>
                </c:pt>
                <c:pt idx="180">
                  <c:v>-4.7914334140609482E-3</c:v>
                </c:pt>
                <c:pt idx="181">
                  <c:v>-1.5823692740280889E-2</c:v>
                </c:pt>
                <c:pt idx="182">
                  <c:v>-3.5852264564874281E-2</c:v>
                </c:pt>
                <c:pt idx="183">
                  <c:v>-6.2928997267445733E-2</c:v>
                </c:pt>
                <c:pt idx="184">
                  <c:v>-9.1213048947119804E-2</c:v>
                </c:pt>
                <c:pt idx="185">
                  <c:v>-0.11565890817829858</c:v>
                </c:pt>
                <c:pt idx="186">
                  <c:v>-0.13524958119837127</c:v>
                </c:pt>
                <c:pt idx="187">
                  <c:v>-0.15111829214038414</c:v>
                </c:pt>
                <c:pt idx="188">
                  <c:v>-0.16335696792711618</c:v>
                </c:pt>
                <c:pt idx="189">
                  <c:v>-0.17170703083917377</c:v>
                </c:pt>
                <c:pt idx="190">
                  <c:v>-0.17721673557146456</c:v>
                </c:pt>
                <c:pt idx="191">
                  <c:v>-0.18177678862170271</c:v>
                </c:pt>
                <c:pt idx="192">
                  <c:v>-0.18763418301649612</c:v>
                </c:pt>
                <c:pt idx="193">
                  <c:v>-0.19524516520911955</c:v>
                </c:pt>
                <c:pt idx="194">
                  <c:v>-0.19970724861543673</c:v>
                </c:pt>
                <c:pt idx="195">
                  <c:v>-0.19314513728345634</c:v>
                </c:pt>
                <c:pt idx="196">
                  <c:v>-0.17378393897745933</c:v>
                </c:pt>
                <c:pt idx="197">
                  <c:v>-0.14830680084459191</c:v>
                </c:pt>
                <c:pt idx="198">
                  <c:v>-0.12311407403518675</c:v>
                </c:pt>
                <c:pt idx="199">
                  <c:v>-9.9055156018316298E-2</c:v>
                </c:pt>
                <c:pt idx="200">
                  <c:v>-7.3958574201449384E-2</c:v>
                </c:pt>
                <c:pt idx="201">
                  <c:v>-4.5188722057952518E-2</c:v>
                </c:pt>
                <c:pt idx="202">
                  <c:v>-1.1298376992680602E-2</c:v>
                </c:pt>
                <c:pt idx="203">
                  <c:v>2.7013625399137053E-2</c:v>
                </c:pt>
                <c:pt idx="204">
                  <c:v>6.7590575491552243E-2</c:v>
                </c:pt>
                <c:pt idx="205">
                  <c:v>0.10722852288445379</c:v>
                </c:pt>
                <c:pt idx="206">
                  <c:v>0.14221744771723693</c:v>
                </c:pt>
                <c:pt idx="207">
                  <c:v>0.16995615008210527</c:v>
                </c:pt>
                <c:pt idx="208">
                  <c:v>0.18998009989681236</c:v>
                </c:pt>
                <c:pt idx="209">
                  <c:v>0.20429807820521295</c:v>
                </c:pt>
                <c:pt idx="210">
                  <c:v>0.2160823617324662</c:v>
                </c:pt>
                <c:pt idx="211">
                  <c:v>0.22577538599356223</c:v>
                </c:pt>
                <c:pt idx="212">
                  <c:v>0.22972923845657686</c:v>
                </c:pt>
                <c:pt idx="213">
                  <c:v>0.22427905622386388</c:v>
                </c:pt>
                <c:pt idx="214">
                  <c:v>0.20916223922740951</c:v>
                </c:pt>
                <c:pt idx="215">
                  <c:v>0.18666408085643449</c:v>
                </c:pt>
                <c:pt idx="216">
                  <c:v>0.15978218946348899</c:v>
                </c:pt>
                <c:pt idx="217">
                  <c:v>0.13133728522197341</c:v>
                </c:pt>
                <c:pt idx="218">
                  <c:v>0.10365843990890912</c:v>
                </c:pt>
                <c:pt idx="219">
                  <c:v>7.8474866527082049E-2</c:v>
                </c:pt>
                <c:pt idx="220">
                  <c:v>5.6785760206341372E-2</c:v>
                </c:pt>
                <c:pt idx="221">
                  <c:v>3.8914718953108302E-2</c:v>
                </c:pt>
                <c:pt idx="222">
                  <c:v>2.479930758392053E-2</c:v>
                </c:pt>
                <c:pt idx="223">
                  <c:v>1.4188753047004251E-2</c:v>
                </c:pt>
                <c:pt idx="224">
                  <c:v>6.6600864590624495E-3</c:v>
                </c:pt>
                <c:pt idx="225">
                  <c:v>1.6702159680696753E-3</c:v>
                </c:pt>
                <c:pt idx="226">
                  <c:v>-1.3831779697103172E-3</c:v>
                </c:pt>
                <c:pt idx="227">
                  <c:v>-3.1068588066001522E-3</c:v>
                </c:pt>
                <c:pt idx="228">
                  <c:v>-3.9594680994785528E-3</c:v>
                </c:pt>
                <c:pt idx="229">
                  <c:v>-4.2016929691561537E-3</c:v>
                </c:pt>
                <c:pt idx="230">
                  <c:v>-4.0527266257054323E-3</c:v>
                </c:pt>
                <c:pt idx="231">
                  <c:v>-3.7578283458074365E-3</c:v>
                </c:pt>
                <c:pt idx="232">
                  <c:v>-3.4571359071463689E-3</c:v>
                </c:pt>
                <c:pt idx="233">
                  <c:v>-3.1829714110515085E-3</c:v>
                </c:pt>
                <c:pt idx="234">
                  <c:v>-2.9889251839761992E-3</c:v>
                </c:pt>
                <c:pt idx="235">
                  <c:v>-2.9250147308603428E-3</c:v>
                </c:pt>
                <c:pt idx="236">
                  <c:v>-3.0263889717912816E-3</c:v>
                </c:pt>
                <c:pt idx="237">
                  <c:v>-3.3103460560032932E-3</c:v>
                </c:pt>
                <c:pt idx="238">
                  <c:v>-3.6673000622272646E-3</c:v>
                </c:pt>
                <c:pt idx="239">
                  <c:v>-3.9158478325822393E-3</c:v>
                </c:pt>
                <c:pt idx="240">
                  <c:v>-3.9557234227923389E-3</c:v>
                </c:pt>
                <c:pt idx="241">
                  <c:v>-3.7830801835185457E-3</c:v>
                </c:pt>
                <c:pt idx="242">
                  <c:v>-3.4418287585233783E-3</c:v>
                </c:pt>
                <c:pt idx="243">
                  <c:v>-2.9926849725566882E-3</c:v>
                </c:pt>
                <c:pt idx="244">
                  <c:v>-2.4950974755417066E-3</c:v>
                </c:pt>
                <c:pt idx="245">
                  <c:v>-1.9980958703428413E-3</c:v>
                </c:pt>
                <c:pt idx="246">
                  <c:v>-1.5369583494399264E-3</c:v>
                </c:pt>
                <c:pt idx="247">
                  <c:v>-1.1333790284316137E-3</c:v>
                </c:pt>
                <c:pt idx="248">
                  <c:v>-7.9748352543825788E-4</c:v>
                </c:pt>
                <c:pt idx="249">
                  <c:v>-5.3058356319256794E-4</c:v>
                </c:pt>
                <c:pt idx="250">
                  <c:v>-3.2797983209436552E-4</c:v>
                </c:pt>
                <c:pt idx="251">
                  <c:v>-1.8142925238081757E-4</c:v>
                </c:pt>
                <c:pt idx="252">
                  <c:v>-8.1105444040953113E-5</c:v>
                </c:pt>
                <c:pt idx="253">
                  <c:v>-1.7018636047068169E-5</c:v>
                </c:pt>
                <c:pt idx="254">
                  <c:v>2.0058290710892659E-5</c:v>
                </c:pt>
                <c:pt idx="255">
                  <c:v>3.8071235063180748E-5</c:v>
                </c:pt>
                <c:pt idx="256">
                  <c:v>4.3475026938982125E-5</c:v>
                </c:pt>
                <c:pt idx="257">
                  <c:v>4.1238000895973014E-5</c:v>
                </c:pt>
                <c:pt idx="258">
                  <c:v>3.4980195430011123E-5</c:v>
                </c:pt>
                <c:pt idx="259">
                  <c:v>-9.7049199556725947E-6</c:v>
                </c:pt>
                <c:pt idx="260">
                  <c:v>-1.7250173736088086E-4</c:v>
                </c:pt>
                <c:pt idx="261">
                  <c:v>-4.5981041081856152E-4</c:v>
                </c:pt>
                <c:pt idx="262">
                  <c:v>-8.0527705602437077E-4</c:v>
                </c:pt>
                <c:pt idx="263">
                  <c:v>-1.2333666308887345E-3</c:v>
                </c:pt>
                <c:pt idx="264">
                  <c:v>-1.7998371809718381E-3</c:v>
                </c:pt>
                <c:pt idx="265">
                  <c:v>-2.4114336313876181E-3</c:v>
                </c:pt>
                <c:pt idx="266">
                  <c:v>-2.8914449910200741E-3</c:v>
                </c:pt>
                <c:pt idx="267">
                  <c:v>-3.1391691797205815E-3</c:v>
                </c:pt>
                <c:pt idx="268">
                  <c:v>-3.185822101408164E-3</c:v>
                </c:pt>
                <c:pt idx="269">
                  <c:v>-3.1921440928942375E-3</c:v>
                </c:pt>
                <c:pt idx="270">
                  <c:v>-3.3442237586599941E-3</c:v>
                </c:pt>
                <c:pt idx="271">
                  <c:v>-3.6884909328154048E-3</c:v>
                </c:pt>
                <c:pt idx="272">
                  <c:v>-4.1240654798649955E-3</c:v>
                </c:pt>
                <c:pt idx="273">
                  <c:v>-4.5411923684092704E-3</c:v>
                </c:pt>
                <c:pt idx="274">
                  <c:v>-4.8477959399319728E-3</c:v>
                </c:pt>
                <c:pt idx="277">
                  <c:v>0</c:v>
                </c:pt>
                <c:pt idx="278">
                  <c:v>0</c:v>
                </c:pt>
                <c:pt idx="279">
                  <c:v>0</c:v>
                </c:pt>
                <c:pt idx="280">
                  <c:v>0</c:v>
                </c:pt>
                <c:pt idx="281">
                  <c:v>0</c:v>
                </c:pt>
                <c:pt idx="282">
                  <c:v>0</c:v>
                </c:pt>
                <c:pt idx="283">
                  <c:v>0</c:v>
                </c:pt>
                <c:pt idx="284">
                  <c:v>0</c:v>
                </c:pt>
                <c:pt idx="285">
                  <c:v>3.6886440506808899E-5</c:v>
                </c:pt>
                <c:pt idx="286">
                  <c:v>1.9191526685247094E-4</c:v>
                </c:pt>
                <c:pt idx="287">
                  <c:v>4.7237427718820567E-4</c:v>
                </c:pt>
                <c:pt idx="288">
                  <c:v>7.7542570325067931E-4</c:v>
                </c:pt>
                <c:pt idx="289">
                  <c:v>1.0074740552327255E-3</c:v>
                </c:pt>
                <c:pt idx="290">
                  <c:v>1.1356230671272837E-3</c:v>
                </c:pt>
                <c:pt idx="291">
                  <c:v>1.1619586060858621E-3</c:v>
                </c:pt>
                <c:pt idx="292">
                  <c:v>1.1059601069972373E-3</c:v>
                </c:pt>
                <c:pt idx="293">
                  <c:v>9.9318153655927627E-4</c:v>
                </c:pt>
                <c:pt idx="294">
                  <c:v>8.4855707008849978E-4</c:v>
                </c:pt>
                <c:pt idx="295">
                  <c:v>6.9295372689327783E-4</c:v>
                </c:pt>
                <c:pt idx="296">
                  <c:v>5.787589005128369E-4</c:v>
                </c:pt>
                <c:pt idx="297">
                  <c:v>5.9737813933029109E-4</c:v>
                </c:pt>
                <c:pt idx="298">
                  <c:v>7.6162256137052048E-4</c:v>
                </c:pt>
                <c:pt idx="299">
                  <c:v>9.7057528803701795E-4</c:v>
                </c:pt>
                <c:pt idx="300">
                  <c:v>1.1300208986031381E-3</c:v>
                </c:pt>
                <c:pt idx="301">
                  <c:v>1.2048528989324645E-3</c:v>
                </c:pt>
                <c:pt idx="302">
                  <c:v>1.194126246173297E-3</c:v>
                </c:pt>
                <c:pt idx="303">
                  <c:v>1.1140396944958825E-3</c:v>
                </c:pt>
                <c:pt idx="304">
                  <c:v>9.8700241012397564E-4</c:v>
                </c:pt>
                <c:pt idx="305">
                  <c:v>8.3516959580641373E-4</c:v>
                </c:pt>
                <c:pt idx="306">
                  <c:v>6.771047080316924E-4</c:v>
                </c:pt>
                <c:pt idx="307">
                  <c:v>5.2650437079398006E-4</c:v>
                </c:pt>
                <c:pt idx="308">
                  <c:v>3.9218140259605818E-4</c:v>
                </c:pt>
                <c:pt idx="309">
                  <c:v>2.7872696343957099E-4</c:v>
                </c:pt>
                <c:pt idx="310">
                  <c:v>1.8745832102105842E-4</c:v>
                </c:pt>
                <c:pt idx="311">
                  <c:v>1.1740359254035889E-4</c:v>
                </c:pt>
                <c:pt idx="312">
                  <c:v>6.618227138232213E-5</c:v>
                </c:pt>
                <c:pt idx="313">
                  <c:v>6.7602149738634883E-5</c:v>
                </c:pt>
                <c:pt idx="314">
                  <c:v>1.9966638947781009E-4</c:v>
                </c:pt>
                <c:pt idx="315">
                  <c:v>4.6658647914717534E-4</c:v>
                </c:pt>
                <c:pt idx="316">
                  <c:v>7.6283020503883513E-4</c:v>
                </c:pt>
                <c:pt idx="317">
                  <c:v>9.9258315212153001E-4</c:v>
                </c:pt>
                <c:pt idx="318">
                  <c:v>1.1212202233818495E-3</c:v>
                </c:pt>
                <c:pt idx="319">
                  <c:v>1.1495524614916722E-3</c:v>
                </c:pt>
                <c:pt idx="320">
                  <c:v>1.0961744523416243E-3</c:v>
                </c:pt>
                <c:pt idx="321">
                  <c:v>9.8607012426163562E-4</c:v>
                </c:pt>
                <c:pt idx="322">
                  <c:v>8.8073000845163721E-4</c:v>
                </c:pt>
                <c:pt idx="323">
                  <c:v>8.8211937626346928E-4</c:v>
                </c:pt>
                <c:pt idx="324">
                  <c:v>1.0129849675990781E-3</c:v>
                </c:pt>
                <c:pt idx="325">
                  <c:v>1.1806675439813698E-3</c:v>
                </c:pt>
                <c:pt idx="326">
                  <c:v>1.2971615350727301E-3</c:v>
                </c:pt>
                <c:pt idx="327">
                  <c:v>1.3315726422588761E-3</c:v>
                </c:pt>
                <c:pt idx="328">
                  <c:v>1.2854474060949941E-3</c:v>
                </c:pt>
                <c:pt idx="329">
                  <c:v>1.1761265561433195E-3</c:v>
                </c:pt>
                <c:pt idx="330">
                  <c:v>1.0261915695648181E-3</c:v>
                </c:pt>
                <c:pt idx="331">
                  <c:v>8.5734032900246769E-4</c:v>
                </c:pt>
                <c:pt idx="332">
                  <c:v>6.8732637628271846E-4</c:v>
                </c:pt>
                <c:pt idx="333">
                  <c:v>5.2889192063465453E-4</c:v>
                </c:pt>
                <c:pt idx="334">
                  <c:v>3.8989448412345688E-4</c:v>
                </c:pt>
                <c:pt idx="335">
                  <c:v>2.7405811033901238E-4</c:v>
                </c:pt>
                <c:pt idx="336">
                  <c:v>1.8196758211292872E-4</c:v>
                </c:pt>
                <c:pt idx="337">
                  <c:v>1.1206879208030667E-4</c:v>
                </c:pt>
                <c:pt idx="338">
                  <c:v>6.1544461920295395E-5</c:v>
                </c:pt>
                <c:pt idx="339">
                  <c:v>2.7007801817399339E-5</c:v>
                </c:pt>
                <c:pt idx="340">
                  <c:v>4.1890461889349902E-5</c:v>
                </c:pt>
                <c:pt idx="341">
                  <c:v>-1.4772550356523129E-4</c:v>
                </c:pt>
                <c:pt idx="342">
                  <c:v>-1.7850198288448971E-3</c:v>
                </c:pt>
                <c:pt idx="343">
                  <c:v>-7.3217205689286909E-3</c:v>
                </c:pt>
                <c:pt idx="344">
                  <c:v>-1.9138751172576001E-2</c:v>
                </c:pt>
                <c:pt idx="345">
                  <c:v>-3.7030599957234414E-2</c:v>
                </c:pt>
                <c:pt idx="346">
                  <c:v>-5.8082921769820828E-2</c:v>
                </c:pt>
                <c:pt idx="347">
                  <c:v>-7.9693681020286899E-2</c:v>
                </c:pt>
                <c:pt idx="348">
                  <c:v>-0.10167896708863972</c:v>
                </c:pt>
                <c:pt idx="349">
                  <c:v>-0.12538042011904688</c:v>
                </c:pt>
                <c:pt idx="350">
                  <c:v>-0.15030223807023377</c:v>
                </c:pt>
                <c:pt idx="351">
                  <c:v>-0.17323844846678524</c:v>
                </c:pt>
                <c:pt idx="352">
                  <c:v>-0.19194481323955737</c:v>
                </c:pt>
                <c:pt idx="353">
                  <c:v>-0.20672160625080319</c:v>
                </c:pt>
                <c:pt idx="354">
                  <c:v>-0.21811814526487774</c:v>
                </c:pt>
                <c:pt idx="355">
                  <c:v>-0.22549320147242799</c:v>
                </c:pt>
                <c:pt idx="356">
                  <c:v>-0.22820123209510429</c:v>
                </c:pt>
                <c:pt idx="357">
                  <c:v>-0.2257447772850967</c:v>
                </c:pt>
                <c:pt idx="358">
                  <c:v>-0.21701387249269882</c:v>
                </c:pt>
                <c:pt idx="359">
                  <c:v>-0.20136801872986676</c:v>
                </c:pt>
                <c:pt idx="360">
                  <c:v>-0.17795335973351906</c:v>
                </c:pt>
                <c:pt idx="361">
                  <c:v>-0.14647580177247124</c:v>
                </c:pt>
                <c:pt idx="362">
                  <c:v>-0.10960624870348792</c:v>
                </c:pt>
                <c:pt idx="363">
                  <c:v>-6.9444222067436334E-2</c:v>
                </c:pt>
                <c:pt idx="364">
                  <c:v>-2.5516602854879392E-2</c:v>
                </c:pt>
                <c:pt idx="365">
                  <c:v>2.1507211541875678E-2</c:v>
                </c:pt>
                <c:pt idx="366">
                  <c:v>6.8666607597443974E-2</c:v>
                </c:pt>
                <c:pt idx="367">
                  <c:v>0.11240749846130949</c:v>
                </c:pt>
                <c:pt idx="368">
                  <c:v>0.15040300713415874</c:v>
                </c:pt>
                <c:pt idx="369">
                  <c:v>0.18300654020556054</c:v>
                </c:pt>
                <c:pt idx="370">
                  <c:v>0.21205445834744457</c:v>
                </c:pt>
                <c:pt idx="371">
                  <c:v>0.23773664259548977</c:v>
                </c:pt>
                <c:pt idx="372">
                  <c:v>0.25728638826311756</c:v>
                </c:pt>
                <c:pt idx="373">
                  <c:v>0.26658327615869581</c:v>
                </c:pt>
                <c:pt idx="374">
                  <c:v>0.26301730150628233</c:v>
                </c:pt>
                <c:pt idx="375">
                  <c:v>0.24711612905322691</c:v>
                </c:pt>
                <c:pt idx="376">
                  <c:v>0.22173495455717213</c:v>
                </c:pt>
                <c:pt idx="377">
                  <c:v>0.19055983035961466</c:v>
                </c:pt>
                <c:pt idx="378">
                  <c:v>0.15720817555385674</c:v>
                </c:pt>
                <c:pt idx="379">
                  <c:v>0.12460735211842718</c:v>
                </c:pt>
                <c:pt idx="380">
                  <c:v>9.47031643843185E-2</c:v>
                </c:pt>
                <c:pt idx="381">
                  <c:v>6.8613564500376312E-2</c:v>
                </c:pt>
                <c:pt idx="382">
                  <c:v>4.6928828260685236E-2</c:v>
                </c:pt>
                <c:pt idx="383">
                  <c:v>2.9810769992581268E-2</c:v>
                </c:pt>
                <c:pt idx="384">
                  <c:v>1.7000779377243081E-2</c:v>
                </c:pt>
                <c:pt idx="385">
                  <c:v>7.9108558779271386E-3</c:v>
                </c:pt>
                <c:pt idx="386">
                  <c:v>1.7790069575979485E-3</c:v>
                </c:pt>
                <c:pt idx="387">
                  <c:v>-2.0988135129303529E-3</c:v>
                </c:pt>
                <c:pt idx="388">
                  <c:v>-4.2609219713142799E-3</c:v>
                </c:pt>
                <c:pt idx="389">
                  <c:v>-5.1606599946531582E-3</c:v>
                </c:pt>
                <c:pt idx="390">
                  <c:v>-5.2033201983040902E-3</c:v>
                </c:pt>
                <c:pt idx="391">
                  <c:v>-4.7220512459942724E-3</c:v>
                </c:pt>
                <c:pt idx="392">
                  <c:v>-4.0084578751939043E-3</c:v>
                </c:pt>
                <c:pt idx="393">
                  <c:v>-3.3617219350267642E-3</c:v>
                </c:pt>
                <c:pt idx="394">
                  <c:v>-2.9884347884383731E-3</c:v>
                </c:pt>
                <c:pt idx="395">
                  <c:v>-2.8980095608684212E-3</c:v>
                </c:pt>
                <c:pt idx="396">
                  <c:v>-3.0063787361863294E-3</c:v>
                </c:pt>
                <c:pt idx="397">
                  <c:v>-3.2000945126366685E-3</c:v>
                </c:pt>
                <c:pt idx="398">
                  <c:v>-3.335474751181359E-3</c:v>
                </c:pt>
                <c:pt idx="399">
                  <c:v>-3.3220083511404951E-3</c:v>
                </c:pt>
                <c:pt idx="400">
                  <c:v>-3.1501611707025964E-3</c:v>
                </c:pt>
                <c:pt idx="401">
                  <c:v>-2.851114022932462E-3</c:v>
                </c:pt>
                <c:pt idx="402">
                  <c:v>-2.4710768247624111E-3</c:v>
                </c:pt>
                <c:pt idx="403">
                  <c:v>-2.0930946404322838E-3</c:v>
                </c:pt>
                <c:pt idx="404">
                  <c:v>-1.8368042971417691E-3</c:v>
                </c:pt>
                <c:pt idx="405">
                  <c:v>-1.7740649000806401E-3</c:v>
                </c:pt>
                <c:pt idx="406">
                  <c:v>-1.900268472617949E-3</c:v>
                </c:pt>
                <c:pt idx="407">
                  <c:v>-2.1737876525468008E-3</c:v>
                </c:pt>
                <c:pt idx="408">
                  <c:v>-2.5409223637875311E-3</c:v>
                </c:pt>
                <c:pt idx="409">
                  <c:v>-2.9134397725597456E-3</c:v>
                </c:pt>
                <c:pt idx="410">
                  <c:v>-3.1682561879389452E-3</c:v>
                </c:pt>
                <c:pt idx="411">
                  <c:v>-3.268226084754394E-3</c:v>
                </c:pt>
                <c:pt idx="412">
                  <c:v>-3.297938858267842E-3</c:v>
                </c:pt>
                <c:pt idx="413">
                  <c:v>-3.3425277891351852E-3</c:v>
                </c:pt>
                <c:pt idx="414">
                  <c:v>-3.4338299033659552E-3</c:v>
                </c:pt>
                <c:pt idx="415">
                  <c:v>-3.5737182308592601E-3</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3.6886440506808899E-5</c:v>
                </c:pt>
                <c:pt idx="458">
                  <c:v>-1.9191526685247094E-4</c:v>
                </c:pt>
                <c:pt idx="459">
                  <c:v>-4.7237427718820567E-4</c:v>
                </c:pt>
                <c:pt idx="460">
                  <c:v>-7.7542570325067931E-4</c:v>
                </c:pt>
                <c:pt idx="461">
                  <c:v>-1.0074740552327255E-3</c:v>
                </c:pt>
                <c:pt idx="462">
                  <c:v>-1.1356230671272837E-3</c:v>
                </c:pt>
                <c:pt idx="463">
                  <c:v>-1.1619586060858621E-3</c:v>
                </c:pt>
                <c:pt idx="464">
                  <c:v>-1.1059601069972373E-3</c:v>
                </c:pt>
                <c:pt idx="465">
                  <c:v>-9.9318153655927627E-4</c:v>
                </c:pt>
                <c:pt idx="466">
                  <c:v>-8.4855707008849978E-4</c:v>
                </c:pt>
                <c:pt idx="467">
                  <c:v>-6.9295372689327783E-4</c:v>
                </c:pt>
                <c:pt idx="468">
                  <c:v>-5.4187246000602513E-4</c:v>
                </c:pt>
                <c:pt idx="469">
                  <c:v>-4.0546287247781877E-4</c:v>
                </c:pt>
                <c:pt idx="470">
                  <c:v>-2.8924828418231492E-4</c:v>
                </c:pt>
                <c:pt idx="471">
                  <c:v>-1.9514958478633905E-4</c:v>
                </c:pt>
                <c:pt idx="472">
                  <c:v>-1.2254684337040722E-4</c:v>
                </c:pt>
                <c:pt idx="473">
                  <c:v>-6.9229831805180098E-5</c:v>
                </c:pt>
                <c:pt idx="474">
                  <c:v>-3.2167640087428968E-5</c:v>
                </c:pt>
                <c:pt idx="475">
                  <c:v>-8.0795874986490253E-6</c:v>
                </c:pt>
                <c:pt idx="476">
                  <c:v>6.1791264353057943E-6</c:v>
                </c:pt>
                <c:pt idx="477">
                  <c:v>1.3387474282091444E-5</c:v>
                </c:pt>
                <c:pt idx="478">
                  <c:v>1.5849018861594083E-5</c:v>
                </c:pt>
                <c:pt idx="479">
                  <c:v>1.6291385123928521E-4</c:v>
                </c:pt>
                <c:pt idx="480">
                  <c:v>-2.5187779689900475E-4</c:v>
                </c:pt>
                <c:pt idx="481">
                  <c:v>-4.8015209006187064E-3</c:v>
                </c:pt>
                <c:pt idx="482">
                  <c:v>-1.8685925113996953E-2</c:v>
                </c:pt>
                <c:pt idx="483">
                  <c:v>-4.4683339505146524E-2</c:v>
                </c:pt>
                <c:pt idx="484">
                  <c:v>-8.0490062989221747E-2</c:v>
                </c:pt>
                <c:pt idx="485">
                  <c:v>-0.11922125602537662</c:v>
                </c:pt>
                <c:pt idx="486">
                  <c:v>-0.15346405288707199</c:v>
                </c:pt>
                <c:pt idx="487">
                  <c:v>-0.1793386952498448</c:v>
                </c:pt>
                <c:pt idx="488">
                  <c:v>-0.19669816870744791</c:v>
                </c:pt>
                <c:pt idx="489">
                  <c:v>-0.2070311299969714</c:v>
                </c:pt>
                <c:pt idx="490">
                  <c:v>-0.21288428812838331</c:v>
                </c:pt>
                <c:pt idx="491">
                  <c:v>-0.21752619472574691</c:v>
                </c:pt>
                <c:pt idx="492">
                  <c:v>-0.22246879187234997</c:v>
                </c:pt>
                <c:pt idx="493">
                  <c:v>-0.22527092467590568</c:v>
                </c:pt>
                <c:pt idx="494">
                  <c:v>-0.22024574651559944</c:v>
                </c:pt>
                <c:pt idx="495">
                  <c:v>-0.20290185131203595</c:v>
                </c:pt>
                <c:pt idx="496">
                  <c:v>-0.17382800379737626</c:v>
                </c:pt>
                <c:pt idx="497">
                  <c:v>-0.13735912855684948</c:v>
                </c:pt>
                <c:pt idx="498">
                  <c:v>-9.7921576206803626E-2</c:v>
                </c:pt>
                <c:pt idx="499">
                  <c:v>-5.8377228906355313E-2</c:v>
                </c:pt>
                <c:pt idx="500">
                  <c:v>-2.0053269176722691E-2</c:v>
                </c:pt>
                <c:pt idx="501">
                  <c:v>1.7730079678421641E-2</c:v>
                </c:pt>
                <c:pt idx="502">
                  <c:v>5.6092387071808594E-2</c:v>
                </c:pt>
                <c:pt idx="503">
                  <c:v>9.3268719186289747E-2</c:v>
                </c:pt>
                <c:pt idx="504">
                  <c:v>0.12579740750367521</c:v>
                </c:pt>
                <c:pt idx="505">
                  <c:v>0.15143899335655178</c:v>
                </c:pt>
                <c:pt idx="506">
                  <c:v>0.16928444563018274</c:v>
                </c:pt>
                <c:pt idx="507">
                  <c:v>0.17990652629434534</c:v>
                </c:pt>
                <c:pt idx="508">
                  <c:v>0.18553063526743657</c:v>
                </c:pt>
                <c:pt idx="509">
                  <c:v>0.18847271945441291</c:v>
                </c:pt>
                <c:pt idx="510">
                  <c:v>0.18954505514875206</c:v>
                </c:pt>
                <c:pt idx="511">
                  <c:v>0.18816099854087001</c:v>
                </c:pt>
                <c:pt idx="512">
                  <c:v>0.18314230834444045</c:v>
                </c:pt>
                <c:pt idx="513">
                  <c:v>0.17324461627324678</c:v>
                </c:pt>
                <c:pt idx="514">
                  <c:v>0.15827722254957291</c:v>
                </c:pt>
                <c:pt idx="515">
                  <c:v>0.14059877414868166</c:v>
                </c:pt>
                <c:pt idx="516">
                  <c:v>0.1236823686243974</c:v>
                </c:pt>
                <c:pt idx="517">
                  <c:v>0.10850178290842029</c:v>
                </c:pt>
                <c:pt idx="518">
                  <c:v>9.3852588192739742E-2</c:v>
                </c:pt>
                <c:pt idx="519">
                  <c:v>7.9188000565628303E-2</c:v>
                </c:pt>
                <c:pt idx="520">
                  <c:v>6.4933895540611922E-2</c:v>
                </c:pt>
                <c:pt idx="521">
                  <c:v>5.1649678936885317E-2</c:v>
                </c:pt>
                <c:pt idx="522">
                  <c:v>3.9779235505050761E-2</c:v>
                </c:pt>
                <c:pt idx="523">
                  <c:v>2.9591432361405826E-2</c:v>
                </c:pt>
                <c:pt idx="524">
                  <c:v>2.1180342789818511E-2</c:v>
                </c:pt>
                <c:pt idx="525">
                  <c:v>1.4495827782578331E-2</c:v>
                </c:pt>
                <c:pt idx="526">
                  <c:v>9.3484985674596767E-3</c:v>
                </c:pt>
                <c:pt idx="527">
                  <c:v>5.4439018390492061E-3</c:v>
                </c:pt>
                <c:pt idx="528">
                  <c:v>2.5363109941186237E-3</c:v>
                </c:pt>
                <c:pt idx="529">
                  <c:v>4.917084274933132E-4</c:v>
                </c:pt>
                <c:pt idx="530">
                  <c:v>-8.1355602936954727E-4</c:v>
                </c:pt>
                <c:pt idx="531">
                  <c:v>-1.5339237532969918E-3</c:v>
                </c:pt>
                <c:pt idx="532">
                  <c:v>-1.8247206732558213E-3</c:v>
                </c:pt>
                <c:pt idx="533">
                  <c:v>-1.82476460724635E-3</c:v>
                </c:pt>
                <c:pt idx="534">
                  <c:v>-1.6480588865118919E-3</c:v>
                </c:pt>
                <c:pt idx="535">
                  <c:v>-1.3816394704510323E-3</c:v>
                </c:pt>
                <c:pt idx="536">
                  <c:v>-1.087228463260348E-3</c:v>
                </c:pt>
                <c:pt idx="537">
                  <c:v>-8.0492883068937514E-4</c:v>
                </c:pt>
                <c:pt idx="538">
                  <c:v>-5.5771674533920028E-4</c:v>
                </c:pt>
                <c:pt idx="539">
                  <c:v>-3.5592158115661251E-4</c:v>
                </c:pt>
                <c:pt idx="540">
                  <c:v>-2.3810778905402282E-4</c:v>
                </c:pt>
                <c:pt idx="541">
                  <c:v>-2.818435550891805E-4</c:v>
                </c:pt>
                <c:pt idx="542">
                  <c:v>-4.8788180652916974E-4</c:v>
                </c:pt>
                <c:pt idx="543">
                  <c:v>-7.458020055656823E-4</c:v>
                </c:pt>
                <c:pt idx="544">
                  <c:v>-9.9144809157329671E-4</c:v>
                </c:pt>
                <c:pt idx="545">
                  <c:v>-1.2665627134553221E-3</c:v>
                </c:pt>
                <c:pt idx="546">
                  <c:v>-1.5750632366226922E-3</c:v>
                </c:pt>
                <c:pt idx="547">
                  <c:v>-1.8293756837032885E-3</c:v>
                </c:pt>
                <c:pt idx="548">
                  <c:v>-1.9584056313231507E-3</c:v>
                </c:pt>
                <c:pt idx="549">
                  <c:v>-1.9521367210816336E-3</c:v>
                </c:pt>
                <c:pt idx="550">
                  <c:v>-1.8322674202067813E-3</c:v>
                </c:pt>
                <c:pt idx="551">
                  <c:v>-1.6331243318405042E-3</c:v>
                </c:pt>
                <c:pt idx="552">
                  <c:v>-1.4270651060332641E-3</c:v>
                </c:pt>
                <c:pt idx="553">
                  <c:v>-1.3258431605036208E-3</c:v>
                </c:pt>
                <c:pt idx="554">
                  <c:v>-1.396616937016281E-3</c:v>
                </c:pt>
                <c:pt idx="555">
                  <c:v>-1.6329536675415749E-3</c:v>
                </c:pt>
                <c:pt idx="556">
                  <c:v>-1.9567674964975417E-3</c:v>
                </c:pt>
                <c:pt idx="557">
                  <c:v>-2.2350783844857598E-3</c:v>
                </c:pt>
                <c:pt idx="560">
                  <c:v>0</c:v>
                </c:pt>
                <c:pt idx="561">
                  <c:v>0</c:v>
                </c:pt>
                <c:pt idx="562">
                  <c:v>0</c:v>
                </c:pt>
                <c:pt idx="563">
                  <c:v>0</c:v>
                </c:pt>
                <c:pt idx="564">
                  <c:v>0</c:v>
                </c:pt>
                <c:pt idx="565">
                  <c:v>3.6886440506808899E-5</c:v>
                </c:pt>
                <c:pt idx="566">
                  <c:v>1.9191526685247094E-4</c:v>
                </c:pt>
                <c:pt idx="567">
                  <c:v>4.7237427718820567E-4</c:v>
                </c:pt>
                <c:pt idx="568">
                  <c:v>7.7542570325067931E-4</c:v>
                </c:pt>
                <c:pt idx="569">
                  <c:v>1.0074740552327255E-3</c:v>
                </c:pt>
                <c:pt idx="570">
                  <c:v>1.1356230671272837E-3</c:v>
                </c:pt>
                <c:pt idx="571">
                  <c:v>1.1619586060858621E-3</c:v>
                </c:pt>
                <c:pt idx="572">
                  <c:v>1.1059601069972373E-3</c:v>
                </c:pt>
                <c:pt idx="573">
                  <c:v>9.9318153655927627E-4</c:v>
                </c:pt>
                <c:pt idx="574">
                  <c:v>8.4855707008849978E-4</c:v>
                </c:pt>
                <c:pt idx="575">
                  <c:v>6.9295372689327783E-4</c:v>
                </c:pt>
                <c:pt idx="576">
                  <c:v>5.4187246000602513E-4</c:v>
                </c:pt>
                <c:pt idx="577">
                  <c:v>4.0546287247781877E-4</c:v>
                </c:pt>
                <c:pt idx="578">
                  <c:v>2.8924828418231492E-4</c:v>
                </c:pt>
                <c:pt idx="579">
                  <c:v>1.9514958478633905E-4</c:v>
                </c:pt>
                <c:pt idx="580">
                  <c:v>1.5943328387721685E-4</c:v>
                </c:pt>
                <c:pt idx="581">
                  <c:v>2.6114509865764982E-4</c:v>
                </c:pt>
                <c:pt idx="582">
                  <c:v>5.0454191727563138E-4</c:v>
                </c:pt>
                <c:pt idx="583">
                  <c:v>7.835052907493315E-4</c:v>
                </c:pt>
                <c:pt idx="584">
                  <c:v>1.0012949287974198E-3</c:v>
                </c:pt>
                <c:pt idx="585">
                  <c:v>1.1222355928451925E-3</c:v>
                </c:pt>
                <c:pt idx="586">
                  <c:v>1.1461095872242681E-3</c:v>
                </c:pt>
                <c:pt idx="587">
                  <c:v>1.090592017785182E-3</c:v>
                </c:pt>
                <c:pt idx="588">
                  <c:v>9.799000666775152E-4</c:v>
                </c:pt>
                <c:pt idx="589">
                  <c:v>8.3803574934574702E-4</c:v>
                </c:pt>
                <c:pt idx="590">
                  <c:v>6.852624631279949E-4</c:v>
                </c:pt>
                <c:pt idx="591">
                  <c:v>5.3672920917597591E-4</c:v>
                </c:pt>
                <c:pt idx="592">
                  <c:v>4.0241531205495473E-4</c:v>
                </c:pt>
                <c:pt idx="593">
                  <c:v>2.8779635332671049E-4</c:v>
                </c:pt>
                <c:pt idx="594">
                  <c:v>1.9482111991302772E-4</c:v>
                </c:pt>
                <c:pt idx="595">
                  <c:v>1.2293817176468446E-4</c:v>
                </c:pt>
                <c:pt idx="596">
                  <c:v>7.0021807875424123E-5</c:v>
                </c:pt>
                <c:pt idx="597">
                  <c:v>3.3125755837818229E-5</c:v>
                </c:pt>
                <c:pt idx="598">
                  <c:v>9.0448329652582733E-6</c:v>
                </c:pt>
                <c:pt idx="599">
                  <c:v>-5.3038011477470923E-6</c:v>
                </c:pt>
                <c:pt idx="600">
                  <c:v>-1.2651808194953506E-5</c:v>
                </c:pt>
                <c:pt idx="601">
                  <c:v>-1.5269167393960298E-5</c:v>
                </c:pt>
                <c:pt idx="602">
                  <c:v>-1.493834052566439E-5</c:v>
                </c:pt>
                <c:pt idx="603">
                  <c:v>-1.2983526941180525E-5</c:v>
                </c:pt>
                <c:pt idx="604">
                  <c:v>-1.0331159482292491E-5</c:v>
                </c:pt>
                <c:pt idx="605">
                  <c:v>-7.5838306391077104E-6</c:v>
                </c:pt>
                <c:pt idx="606">
                  <c:v>-5.0953835666410094E-6</c:v>
                </c:pt>
                <c:pt idx="607">
                  <c:v>-3.0395461478518209E-6</c:v>
                </c:pt>
                <c:pt idx="608">
                  <c:v>-1.4680899672714504E-6</c:v>
                </c:pt>
                <c:pt idx="609">
                  <c:v>-3.5709299902045654E-7</c:v>
                </c:pt>
                <c:pt idx="610">
                  <c:v>3.5839602482625619E-7</c:v>
                </c:pt>
                <c:pt idx="611">
                  <c:v>7.5998139842202114E-7</c:v>
                </c:pt>
                <c:pt idx="612">
                  <c:v>9.3004010749374546E-7</c:v>
                </c:pt>
                <c:pt idx="613">
                  <c:v>9.4243169094300045E-7</c:v>
                </c:pt>
                <c:pt idx="614">
                  <c:v>-7.2914868159407035E-5</c:v>
                </c:pt>
                <c:pt idx="615">
                  <c:v>-3.4622067300270294E-4</c:v>
                </c:pt>
                <c:pt idx="616">
                  <c:v>-8.9980716400135489E-4</c:v>
                </c:pt>
                <c:pt idx="617">
                  <c:v>-2.2883503319291315E-3</c:v>
                </c:pt>
                <c:pt idx="618">
                  <c:v>-5.7636848602125234E-3</c:v>
                </c:pt>
                <c:pt idx="619">
                  <c:v>-1.216676473259796E-2</c:v>
                </c:pt>
                <c:pt idx="620">
                  <c:v>-2.1143832263043612E-2</c:v>
                </c:pt>
                <c:pt idx="621">
                  <c:v>-3.1569313139504805E-2</c:v>
                </c:pt>
                <c:pt idx="622">
                  <c:v>-4.2716155436985793E-2</c:v>
                </c:pt>
                <c:pt idx="623">
                  <c:v>-5.5323188780047085E-2</c:v>
                </c:pt>
                <c:pt idx="624">
                  <c:v>-7.0638920235852082E-2</c:v>
                </c:pt>
                <c:pt idx="625">
                  <c:v>-8.8592512129730266E-2</c:v>
                </c:pt>
                <c:pt idx="626">
                  <c:v>-0.10826979328234559</c:v>
                </c:pt>
                <c:pt idx="627">
                  <c:v>-0.12870766928046873</c:v>
                </c:pt>
                <c:pt idx="628">
                  <c:v>-0.14823480966350042</c:v>
                </c:pt>
                <c:pt idx="629">
                  <c:v>-0.164377068494517</c:v>
                </c:pt>
                <c:pt idx="630">
                  <c:v>-0.17378508727613279</c:v>
                </c:pt>
                <c:pt idx="631">
                  <c:v>-0.17409208607872295</c:v>
                </c:pt>
                <c:pt idx="632">
                  <c:v>-0.16768042517276174</c:v>
                </c:pt>
                <c:pt idx="633">
                  <c:v>-0.1598650769243779</c:v>
                </c:pt>
                <c:pt idx="634">
                  <c:v>-0.15327963191312491</c:v>
                </c:pt>
                <c:pt idx="635">
                  <c:v>-0.14707943071397225</c:v>
                </c:pt>
                <c:pt idx="636">
                  <c:v>-0.13979985575430381</c:v>
                </c:pt>
                <c:pt idx="637">
                  <c:v>-0.13079942949315584</c:v>
                </c:pt>
                <c:pt idx="638">
                  <c:v>-0.11958858369647395</c:v>
                </c:pt>
                <c:pt idx="639">
                  <c:v>-0.10479375679825605</c:v>
                </c:pt>
                <c:pt idx="640">
                  <c:v>-8.50717784022125E-2</c:v>
                </c:pt>
                <c:pt idx="641">
                  <c:v>-6.0895007541441941E-2</c:v>
                </c:pt>
                <c:pt idx="642">
                  <c:v>-3.3913614705082501E-2</c:v>
                </c:pt>
                <c:pt idx="643">
                  <c:v>-5.0484054095398124E-3</c:v>
                </c:pt>
                <c:pt idx="644">
                  <c:v>2.5207737108741256E-2</c:v>
                </c:pt>
                <c:pt idx="645">
                  <c:v>5.5341412292606126E-2</c:v>
                </c:pt>
                <c:pt idx="646">
                  <c:v>8.3219960085957098E-2</c:v>
                </c:pt>
                <c:pt idx="647">
                  <c:v>0.10747465996118069</c:v>
                </c:pt>
                <c:pt idx="648">
                  <c:v>0.12809104737267071</c:v>
                </c:pt>
                <c:pt idx="649">
                  <c:v>0.14525766037892954</c:v>
                </c:pt>
                <c:pt idx="650">
                  <c:v>0.15787619144522977</c:v>
                </c:pt>
                <c:pt idx="651">
                  <c:v>0.16483206378860185</c:v>
                </c:pt>
                <c:pt idx="652">
                  <c:v>0.16715357548531667</c:v>
                </c:pt>
                <c:pt idx="653">
                  <c:v>0.16760111163857136</c:v>
                </c:pt>
                <c:pt idx="654">
                  <c:v>0.16779548546095108</c:v>
                </c:pt>
                <c:pt idx="655">
                  <c:v>0.16621414196480491</c:v>
                </c:pt>
                <c:pt idx="656">
                  <c:v>0.16016361013215197</c:v>
                </c:pt>
                <c:pt idx="657">
                  <c:v>0.14868606377899171</c:v>
                </c:pt>
                <c:pt idx="658">
                  <c:v>0.13271121149376094</c:v>
                </c:pt>
                <c:pt idx="659">
                  <c:v>0.11395925191532114</c:v>
                </c:pt>
                <c:pt idx="660">
                  <c:v>9.4239103330710963E-2</c:v>
                </c:pt>
                <c:pt idx="661">
                  <c:v>7.5081519981517283E-2</c:v>
                </c:pt>
                <c:pt idx="662">
                  <c:v>5.7554895917601594E-2</c:v>
                </c:pt>
                <c:pt idx="663">
                  <c:v>4.2243868832210985E-2</c:v>
                </c:pt>
                <c:pt idx="664">
                  <c:v>2.9425741605084592E-2</c:v>
                </c:pt>
                <c:pt idx="665">
                  <c:v>1.9195353607675061E-2</c:v>
                </c:pt>
                <c:pt idx="666">
                  <c:v>1.1402238793209845E-2</c:v>
                </c:pt>
                <c:pt idx="667">
                  <c:v>5.6751853166149575E-3</c:v>
                </c:pt>
                <c:pt idx="668">
                  <c:v>1.6331237314028005E-3</c:v>
                </c:pt>
                <c:pt idx="669">
                  <c:v>-1.01261490686859E-3</c:v>
                </c:pt>
                <c:pt idx="670">
                  <c:v>-2.5348016936823292E-3</c:v>
                </c:pt>
                <c:pt idx="671">
                  <c:v>-3.2176217291576092E-3</c:v>
                </c:pt>
                <c:pt idx="672">
                  <c:v>-3.3576600304974212E-3</c:v>
                </c:pt>
                <c:pt idx="673">
                  <c:v>-3.2532065970478914E-3</c:v>
                </c:pt>
                <c:pt idx="674">
                  <c:v>-3.0799498662107592E-3</c:v>
                </c:pt>
                <c:pt idx="675">
                  <c:v>-2.8565818881326061E-3</c:v>
                </c:pt>
                <c:pt idx="676">
                  <c:v>-2.5702443704257952E-3</c:v>
                </c:pt>
                <c:pt idx="677">
                  <c:v>-2.2359350069818852E-3</c:v>
                </c:pt>
                <c:pt idx="678">
                  <c:v>-1.8789870954396004E-3</c:v>
                </c:pt>
                <c:pt idx="679">
                  <c:v>-1.5618361369548221E-3</c:v>
                </c:pt>
                <c:pt idx="680">
                  <c:v>-1.4233169462262686E-3</c:v>
                </c:pt>
                <c:pt idx="681">
                  <c:v>-1.5659786817168733E-3</c:v>
                </c:pt>
                <c:pt idx="682">
                  <c:v>-1.9016753569582759E-3</c:v>
                </c:pt>
                <c:pt idx="683">
                  <c:v>-2.2358501956399423E-3</c:v>
                </c:pt>
                <c:pt idx="684">
                  <c:v>-2.4398108458217691E-3</c:v>
                </c:pt>
                <c:pt idx="685">
                  <c:v>-2.4779230913900612E-3</c:v>
                </c:pt>
                <c:pt idx="686">
                  <c:v>-2.3655612462596333E-3</c:v>
                </c:pt>
                <c:pt idx="687">
                  <c:v>-2.1411743152487412E-3</c:v>
                </c:pt>
                <c:pt idx="688">
                  <c:v>-1.8489533849336552E-3</c:v>
                </c:pt>
                <c:pt idx="689">
                  <c:v>-1.5291088120739766E-3</c:v>
                </c:pt>
                <c:pt idx="690">
                  <c:v>-1.2133315861480381E-3</c:v>
                </c:pt>
                <c:pt idx="691">
                  <c:v>-9.2356100729510066E-4</c:v>
                </c:pt>
                <c:pt idx="692">
                  <c:v>-6.7267213421073435E-4</c:v>
                </c:pt>
                <c:pt idx="693">
                  <c:v>-4.6611132885188188E-4</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3.6886440506808899E-5</c:v>
                </c:pt>
                <c:pt idx="720">
                  <c:v>-1.9191526685247094E-4</c:v>
                </c:pt>
                <c:pt idx="721">
                  <c:v>-4.7237427718820567E-4</c:v>
                </c:pt>
                <c:pt idx="722">
                  <c:v>-7.7542570325067931E-4</c:v>
                </c:pt>
                <c:pt idx="723">
                  <c:v>-1.0074740552327255E-3</c:v>
                </c:pt>
                <c:pt idx="724">
                  <c:v>-1.1356230671272837E-3</c:v>
                </c:pt>
                <c:pt idx="725">
                  <c:v>-1.1619586060858621E-3</c:v>
                </c:pt>
                <c:pt idx="726">
                  <c:v>-1.1059601069972373E-3</c:v>
                </c:pt>
                <c:pt idx="727">
                  <c:v>-9.9318153655927627E-4</c:v>
                </c:pt>
                <c:pt idx="728">
                  <c:v>-8.4855707008849978E-4</c:v>
                </c:pt>
                <c:pt idx="729">
                  <c:v>-6.9295372689327783E-4</c:v>
                </c:pt>
                <c:pt idx="730">
                  <c:v>-5.4187246000602513E-4</c:v>
                </c:pt>
                <c:pt idx="731">
                  <c:v>-4.0546287247781877E-4</c:v>
                </c:pt>
                <c:pt idx="732">
                  <c:v>-2.8924828418231492E-4</c:v>
                </c:pt>
                <c:pt idx="733">
                  <c:v>-1.9514958478633905E-4</c:v>
                </c:pt>
                <c:pt idx="734">
                  <c:v>-1.2254684337040722E-4</c:v>
                </c:pt>
                <c:pt idx="735">
                  <c:v>-6.9229831805180098E-5</c:v>
                </c:pt>
                <c:pt idx="736">
                  <c:v>-3.2167640087428968E-5</c:v>
                </c:pt>
                <c:pt idx="737">
                  <c:v>-8.0795874986490253E-6</c:v>
                </c:pt>
                <c:pt idx="738">
                  <c:v>6.1791264353057943E-6</c:v>
                </c:pt>
                <c:pt idx="739">
                  <c:v>1.3387474282091444E-5</c:v>
                </c:pt>
                <c:pt idx="740">
                  <c:v>1.5849018861594083E-5</c:v>
                </c:pt>
                <c:pt idx="741">
                  <c:v>1.5368089212050452E-5</c:v>
                </c:pt>
                <c:pt idx="742">
                  <c:v>1.3281469881761107E-5</c:v>
                </c:pt>
                <c:pt idx="743">
                  <c:v>1.0521320742746131E-5</c:v>
                </c:pt>
                <c:pt idx="744">
                  <c:v>7.6912637652825339E-6</c:v>
                </c:pt>
                <c:pt idx="745">
                  <c:v>5.1432508300514497E-6</c:v>
                </c:pt>
                <c:pt idx="746">
                  <c:v>-3.3838880083949399E-5</c:v>
                </c:pt>
                <c:pt idx="747">
                  <c:v>-1.9046333599686692E-4</c:v>
                </c:pt>
                <c:pt idx="748">
                  <c:v>-1.3942068249851185E-3</c:v>
                </c:pt>
                <c:pt idx="749">
                  <c:v>-6.5327461561337499E-3</c:v>
                </c:pt>
                <c:pt idx="750">
                  <c:v>-1.8582035149815344E-2</c:v>
                </c:pt>
                <c:pt idx="751">
                  <c:v>-3.7276812861021719E-2</c:v>
                </c:pt>
                <c:pt idx="752">
                  <c:v>-5.9434528909699504E-2</c:v>
                </c:pt>
                <c:pt idx="753">
                  <c:v>-8.2470924807455159E-2</c:v>
                </c:pt>
                <c:pt idx="754">
                  <c:v>-0.10651234380360459</c:v>
                </c:pt>
                <c:pt idx="755">
                  <c:v>-0.13299845127177123</c:v>
                </c:pt>
                <c:pt idx="756">
                  <c:v>-0.1617704789647563</c:v>
                </c:pt>
                <c:pt idx="757">
                  <c:v>-0.18952229328560274</c:v>
                </c:pt>
                <c:pt idx="758">
                  <c:v>-0.21117011178579703</c:v>
                </c:pt>
                <c:pt idx="759">
                  <c:v>-0.22361245998857632</c:v>
                </c:pt>
                <c:pt idx="760">
                  <c:v>-0.22773454580981842</c:v>
                </c:pt>
                <c:pt idx="761">
                  <c:v>-0.22666324246552291</c:v>
                </c:pt>
                <c:pt idx="762">
                  <c:v>-0.22344095002153871</c:v>
                </c:pt>
                <c:pt idx="763">
                  <c:v>-0.2176079589294547</c:v>
                </c:pt>
                <c:pt idx="764">
                  <c:v>-0.20491743516515346</c:v>
                </c:pt>
                <c:pt idx="765">
                  <c:v>-0.18311439770547852</c:v>
                </c:pt>
                <c:pt idx="766">
                  <c:v>-0.15325434286735501</c:v>
                </c:pt>
                <c:pt idx="767">
                  <c:v>-0.11642723505810552</c:v>
                </c:pt>
                <c:pt idx="768">
                  <c:v>-7.2702960613018883E-2</c:v>
                </c:pt>
                <c:pt idx="769">
                  <c:v>-2.1947361033329896E-2</c:v>
                </c:pt>
                <c:pt idx="770">
                  <c:v>3.4019512679886496E-2</c:v>
                </c:pt>
                <c:pt idx="771">
                  <c:v>9.0383454024906482E-2</c:v>
                </c:pt>
                <c:pt idx="772">
                  <c:v>0.1412682774180552</c:v>
                </c:pt>
                <c:pt idx="773">
                  <c:v>0.18266165775540744</c:v>
                </c:pt>
                <c:pt idx="774">
                  <c:v>0.21356306644396444</c:v>
                </c:pt>
                <c:pt idx="775">
                  <c:v>0.23452367560951354</c:v>
                </c:pt>
                <c:pt idx="776">
                  <c:v>0.24579550037689132</c:v>
                </c:pt>
                <c:pt idx="777">
                  <c:v>0.24755762723039126</c:v>
                </c:pt>
                <c:pt idx="778">
                  <c:v>0.24175409131015321</c:v>
                </c:pt>
                <c:pt idx="779">
                  <c:v>0.23111266947044729</c:v>
                </c:pt>
                <c:pt idx="780">
                  <c:v>0.21580779932005523</c:v>
                </c:pt>
                <c:pt idx="781">
                  <c:v>0.19478089977980984</c:v>
                </c:pt>
                <c:pt idx="782">
                  <c:v>0.16907259479883685</c:v>
                </c:pt>
                <c:pt idx="783">
                  <c:v>0.14110420189940673</c:v>
                </c:pt>
                <c:pt idx="784">
                  <c:v>0.11311767962779611</c:v>
                </c:pt>
                <c:pt idx="785">
                  <c:v>8.6963729378992563E-2</c:v>
                </c:pt>
                <c:pt idx="786">
                  <c:v>6.3958301379835908E-2</c:v>
                </c:pt>
                <c:pt idx="787">
                  <c:v>4.4774213684238832E-2</c:v>
                </c:pt>
                <c:pt idx="788">
                  <c:v>2.9534761330785267E-2</c:v>
                </c:pt>
                <c:pt idx="789">
                  <c:v>1.7991104000708483E-2</c:v>
                </c:pt>
                <c:pt idx="790">
                  <c:v>9.6754031486016752E-3</c:v>
                </c:pt>
                <c:pt idx="791">
                  <c:v>4.0210297571399893E-3</c:v>
                </c:pt>
                <c:pt idx="792">
                  <c:v>4.1200711750146379E-4</c:v>
                </c:pt>
                <c:pt idx="793">
                  <c:v>-1.8054096485875669E-3</c:v>
                </c:pt>
                <c:pt idx="794">
                  <c:v>-3.1807012166091202E-3</c:v>
                </c:pt>
                <c:pt idx="795">
                  <c:v>-3.9920177865552312E-3</c:v>
                </c:pt>
                <c:pt idx="796">
                  <c:v>-4.3296494069312132E-3</c:v>
                </c:pt>
                <c:pt idx="797">
                  <c:v>-4.2750512045949002E-3</c:v>
                </c:pt>
                <c:pt idx="798">
                  <c:v>-3.9389040436990409E-3</c:v>
                </c:pt>
                <c:pt idx="799">
                  <c:v>-3.4314876702210592E-3</c:v>
                </c:pt>
                <c:pt idx="800">
                  <c:v>-2.8469802491725041E-3</c:v>
                </c:pt>
                <c:pt idx="801">
                  <c:v>-2.2571071560442612E-3</c:v>
                </c:pt>
                <c:pt idx="802">
                  <c:v>-1.7106126518403241E-3</c:v>
                </c:pt>
                <c:pt idx="803">
                  <c:v>-1.2359714383609615E-3</c:v>
                </c:pt>
                <c:pt idx="804">
                  <c:v>-8.8243820375335266E-4</c:v>
                </c:pt>
                <c:pt idx="805">
                  <c:v>-7.3199038178273484E-4</c:v>
                </c:pt>
                <c:pt idx="806">
                  <c:v>-7.8507056958576789E-4</c:v>
                </c:pt>
                <c:pt idx="807">
                  <c:v>-9.277955763671088E-4</c:v>
                </c:pt>
                <c:pt idx="808">
                  <c:v>-1.0538724263711291E-3</c:v>
                </c:pt>
                <c:pt idx="809">
                  <c:v>-1.1178214240160221E-3</c:v>
                </c:pt>
                <c:pt idx="810">
                  <c:v>-1.1103551796572473E-3</c:v>
                </c:pt>
                <c:pt idx="811">
                  <c:v>-1.0413586665908225E-3</c:v>
                </c:pt>
                <c:pt idx="812">
                  <c:v>-9.2875515038097739E-4</c:v>
                </c:pt>
                <c:pt idx="813">
                  <c:v>-7.9174152112700721E-4</c:v>
                </c:pt>
                <c:pt idx="814">
                  <c:v>-6.4712018455607013E-4</c:v>
                </c:pt>
                <c:pt idx="815">
                  <c:v>-5.0770848539361999E-4</c:v>
                </c:pt>
                <c:pt idx="816">
                  <c:v>-4.1893297212430608E-4</c:v>
                </c:pt>
                <c:pt idx="817">
                  <c:v>-4.6675090541954467E-4</c:v>
                </c:pt>
                <c:pt idx="818">
                  <c:v>-6.969761498931325E-4</c:v>
                </c:pt>
                <c:pt idx="819">
                  <c:v>-1.0874675316513726E-3</c:v>
                </c:pt>
                <c:pt idx="820">
                  <c:v>-1.5499586457359041E-3</c:v>
                </c:pt>
                <c:pt idx="821">
                  <c:v>-1.9460194556143052E-3</c:v>
                </c:pt>
                <c:pt idx="824">
                  <c:v>0</c:v>
                </c:pt>
                <c:pt idx="825">
                  <c:v>0</c:v>
                </c:pt>
                <c:pt idx="826">
                  <c:v>0</c:v>
                </c:pt>
                <c:pt idx="827">
                  <c:v>0</c:v>
                </c:pt>
                <c:pt idx="828">
                  <c:v>0</c:v>
                </c:pt>
                <c:pt idx="829">
                  <c:v>0</c:v>
                </c:pt>
                <c:pt idx="830">
                  <c:v>0</c:v>
                </c:pt>
                <c:pt idx="831">
                  <c:v>0</c:v>
                </c:pt>
                <c:pt idx="832">
                  <c:v>0</c:v>
                </c:pt>
                <c:pt idx="833">
                  <c:v>-3.6886440506808899E-5</c:v>
                </c:pt>
                <c:pt idx="834">
                  <c:v>-1.9191526685247094E-4</c:v>
                </c:pt>
                <c:pt idx="835">
                  <c:v>-4.7237427718820567E-4</c:v>
                </c:pt>
                <c:pt idx="836">
                  <c:v>-7.7542570325067931E-4</c:v>
                </c:pt>
                <c:pt idx="837">
                  <c:v>-1.0074740552327255E-3</c:v>
                </c:pt>
                <c:pt idx="838">
                  <c:v>-1.1356230671272837E-3</c:v>
                </c:pt>
                <c:pt idx="839">
                  <c:v>-1.1619586060858621E-3</c:v>
                </c:pt>
                <c:pt idx="840">
                  <c:v>-1.1059601069972373E-3</c:v>
                </c:pt>
                <c:pt idx="841">
                  <c:v>-9.9318153655927627E-4</c:v>
                </c:pt>
                <c:pt idx="842">
                  <c:v>-8.4855707008849978E-4</c:v>
                </c:pt>
                <c:pt idx="843">
                  <c:v>-6.9295372689327783E-4</c:v>
                </c:pt>
                <c:pt idx="844">
                  <c:v>-5.4187246000602513E-4</c:v>
                </c:pt>
                <c:pt idx="845">
                  <c:v>-4.0546287247781877E-4</c:v>
                </c:pt>
                <c:pt idx="846">
                  <c:v>-2.8924828418231492E-4</c:v>
                </c:pt>
                <c:pt idx="847">
                  <c:v>-1.9514958478633905E-4</c:v>
                </c:pt>
                <c:pt idx="848">
                  <c:v>-1.2254684337040722E-4</c:v>
                </c:pt>
                <c:pt idx="849">
                  <c:v>-6.9229831805180098E-5</c:v>
                </c:pt>
                <c:pt idx="850">
                  <c:v>-3.2167640087428968E-5</c:v>
                </c:pt>
                <c:pt idx="851">
                  <c:v>-8.0795874986490253E-6</c:v>
                </c:pt>
                <c:pt idx="852">
                  <c:v>6.1791264353057943E-6</c:v>
                </c:pt>
                <c:pt idx="853">
                  <c:v>1.3387474282091444E-5</c:v>
                </c:pt>
                <c:pt idx="854">
                  <c:v>1.5849018861594083E-5</c:v>
                </c:pt>
                <c:pt idx="855">
                  <c:v>1.5368089212050452E-5</c:v>
                </c:pt>
                <c:pt idx="856">
                  <c:v>1.3281469881761107E-5</c:v>
                </c:pt>
                <c:pt idx="857">
                  <c:v>1.0521320742746131E-5</c:v>
                </c:pt>
                <c:pt idx="858">
                  <c:v>7.6912637652825339E-6</c:v>
                </c:pt>
                <c:pt idx="859">
                  <c:v>5.1432508300514497E-6</c:v>
                </c:pt>
                <c:pt idx="860">
                  <c:v>3.0475604228595394E-6</c:v>
                </c:pt>
                <c:pt idx="861">
                  <c:v>1.4519308556036961E-6</c:v>
                </c:pt>
                <c:pt idx="862">
                  <c:v>3.2846487331080345E-7</c:v>
                </c:pt>
                <c:pt idx="863">
                  <c:v>-3.9132839427847277E-7</c:v>
                </c:pt>
                <c:pt idx="864">
                  <c:v>-7.9197607024533442E-7</c:v>
                </c:pt>
                <c:pt idx="865">
                  <c:v>-9.5811575039070786E-7</c:v>
                </c:pt>
                <c:pt idx="866">
                  <c:v>-9.652454666103684E-7</c:v>
                </c:pt>
                <c:pt idx="867">
                  <c:v>-8.7532528755954768E-7</c:v>
                </c:pt>
                <c:pt idx="868">
                  <c:v>-7.3566608713864523E-7</c:v>
                </c:pt>
                <c:pt idx="869">
                  <c:v>-5.7985146763447423E-7</c:v>
                </c:pt>
                <c:pt idx="870">
                  <c:v>-4.2974868638633532E-7</c:v>
                </c:pt>
                <c:pt idx="871">
                  <c:v>-2.9794294058088604E-7</c:v>
                </c:pt>
                <c:pt idx="872">
                  <c:v>-1.9016126045382963E-7</c:v>
                </c:pt>
                <c:pt idx="873">
                  <c:v>-1.0743312617490035E-7</c:v>
                </c:pt>
                <c:pt idx="874">
                  <c:v>-4.7867263410478223E-8</c:v>
                </c:pt>
                <c:pt idx="875">
                  <c:v>3.6878426231801002E-5</c:v>
                </c:pt>
                <c:pt idx="876">
                  <c:v>2.2881786647094767E-4</c:v>
                </c:pt>
                <c:pt idx="877">
                  <c:v>6.2743173165957301E-4</c:v>
                </c:pt>
                <c:pt idx="878">
                  <c:v>4.6573459784692467E-4</c:v>
                </c:pt>
                <c:pt idx="879">
                  <c:v>-2.3871562822882402E-3</c:v>
                </c:pt>
                <c:pt idx="880">
                  <c:v>-9.7848264413122627E-3</c:v>
                </c:pt>
                <c:pt idx="881">
                  <c:v>-2.1169372458181002E-2</c:v>
                </c:pt>
                <c:pt idx="882">
                  <c:v>-3.4583268998725401E-2</c:v>
                </c:pt>
                <c:pt idx="883">
                  <c:v>-4.9228605944540933E-2</c:v>
                </c:pt>
                <c:pt idx="884">
                  <c:v>-6.5724617477532124E-2</c:v>
                </c:pt>
                <c:pt idx="885">
                  <c:v>-8.4416235922029501E-2</c:v>
                </c:pt>
                <c:pt idx="886">
                  <c:v>-0.10429542929954842</c:v>
                </c:pt>
                <c:pt idx="887">
                  <c:v>-0.12371776515071761</c:v>
                </c:pt>
                <c:pt idx="888">
                  <c:v>-0.14128066677531376</c:v>
                </c:pt>
                <c:pt idx="889">
                  <c:v>-0.15537849266558879</c:v>
                </c:pt>
                <c:pt idx="890">
                  <c:v>-0.16502266469601518</c:v>
                </c:pt>
                <c:pt idx="891">
                  <c:v>-0.17146486015117549</c:v>
                </c:pt>
                <c:pt idx="892">
                  <c:v>-0.17672306553829578</c:v>
                </c:pt>
                <c:pt idx="893">
                  <c:v>-0.18101953717295069</c:v>
                </c:pt>
                <c:pt idx="894">
                  <c:v>-0.1824019212058004</c:v>
                </c:pt>
                <c:pt idx="895">
                  <c:v>-0.17816114063395827</c:v>
                </c:pt>
                <c:pt idx="896">
                  <c:v>-0.16705633121697044</c:v>
                </c:pt>
                <c:pt idx="897">
                  <c:v>-0.15012314419835623</c:v>
                </c:pt>
                <c:pt idx="898">
                  <c:v>-0.12911304632622844</c:v>
                </c:pt>
                <c:pt idx="899">
                  <c:v>-0.10409651761750666</c:v>
                </c:pt>
                <c:pt idx="900">
                  <c:v>-7.3616180051502014E-2</c:v>
                </c:pt>
                <c:pt idx="901">
                  <c:v>-3.8183737022387094E-2</c:v>
                </c:pt>
                <c:pt idx="902">
                  <c:v>-8.1493307330607345E-4</c:v>
                </c:pt>
                <c:pt idx="903">
                  <c:v>3.626075402981211E-2</c:v>
                </c:pt>
                <c:pt idx="904">
                  <c:v>7.2464371901276775E-2</c:v>
                </c:pt>
                <c:pt idx="905">
                  <c:v>0.10701769141937394</c:v>
                </c:pt>
                <c:pt idx="906">
                  <c:v>0.13789025043670991</c:v>
                </c:pt>
                <c:pt idx="907">
                  <c:v>0.16264844433204109</c:v>
                </c:pt>
                <c:pt idx="908">
                  <c:v>0.17992199380270787</c:v>
                </c:pt>
                <c:pt idx="909">
                  <c:v>0.18978809813908551</c:v>
                </c:pt>
                <c:pt idx="910">
                  <c:v>0.19343475779818833</c:v>
                </c:pt>
                <c:pt idx="911">
                  <c:v>0.19317777964171748</c:v>
                </c:pt>
                <c:pt idx="912">
                  <c:v>0.1921850074928724</c:v>
                </c:pt>
                <c:pt idx="913">
                  <c:v>0.19181718039053144</c:v>
                </c:pt>
                <c:pt idx="914">
                  <c:v>0.18929537032126631</c:v>
                </c:pt>
                <c:pt idx="915">
                  <c:v>0.18083084846680991</c:v>
                </c:pt>
                <c:pt idx="916">
                  <c:v>0.16564958580426253</c:v>
                </c:pt>
                <c:pt idx="917">
                  <c:v>0.14544568160595894</c:v>
                </c:pt>
                <c:pt idx="918">
                  <c:v>0.1225240760403373</c:v>
                </c:pt>
                <c:pt idx="919">
                  <c:v>9.9052580931006565E-2</c:v>
                </c:pt>
                <c:pt idx="920">
                  <c:v>7.6781629690876332E-2</c:v>
                </c:pt>
                <c:pt idx="921">
                  <c:v>5.6953595200811412E-2</c:v>
                </c:pt>
                <c:pt idx="922">
                  <c:v>4.0213823098793712E-2</c:v>
                </c:pt>
                <c:pt idx="923">
                  <c:v>2.6630710992608202E-2</c:v>
                </c:pt>
                <c:pt idx="924">
                  <c:v>1.5959515075301779E-2</c:v>
                </c:pt>
                <c:pt idx="925">
                  <c:v>7.93132638462145E-3</c:v>
                </c:pt>
                <c:pt idx="926">
                  <c:v>2.2770884041592582E-3</c:v>
                </c:pt>
                <c:pt idx="927">
                  <c:v>-1.3649429079884365E-3</c:v>
                </c:pt>
                <c:pt idx="928">
                  <c:v>-3.4231139790126298E-3</c:v>
                </c:pt>
                <c:pt idx="929">
                  <c:v>-4.319147182198807E-3</c:v>
                </c:pt>
                <c:pt idx="930">
                  <c:v>-4.4260057233532924E-3</c:v>
                </c:pt>
                <c:pt idx="931">
                  <c:v>-4.0483571372780724E-3</c:v>
                </c:pt>
                <c:pt idx="932">
                  <c:v>-3.4183217638898097E-3</c:v>
                </c:pt>
                <c:pt idx="933">
                  <c:v>-2.7006316680802285E-3</c:v>
                </c:pt>
                <c:pt idx="934">
                  <c:v>-2.0027739567226419E-3</c:v>
                </c:pt>
                <c:pt idx="935">
                  <c:v>-1.3869998703270961E-3</c:v>
                </c:pt>
                <c:pt idx="936">
                  <c:v>-8.8217205352688027E-4</c:v>
                </c:pt>
                <c:pt idx="937">
                  <c:v>-4.9427418158459583E-4</c:v>
                </c:pt>
                <c:pt idx="938">
                  <c:v>-2.1503037313268716E-4</c:v>
                </c:pt>
                <c:pt idx="939">
                  <c:v>-2.8506184570404256E-5</c:v>
                </c:pt>
                <c:pt idx="940">
                  <c:v>8.4173690941457567E-5</c:v>
                </c:pt>
                <c:pt idx="941">
                  <c:v>1.4171473418522255E-4</c:v>
                </c:pt>
                <c:pt idx="942">
                  <c:v>1.6081812381183287E-4</c:v>
                </c:pt>
                <c:pt idx="943">
                  <c:v>1.5529392669843083E-4</c:v>
                </c:pt>
                <c:pt idx="944">
                  <c:v>9.8942475390712773E-5</c:v>
                </c:pt>
                <c:pt idx="945">
                  <c:v>-1.1863427441145393E-4</c:v>
                </c:pt>
                <c:pt idx="946">
                  <c:v>-5.8077029943243142E-4</c:v>
                </c:pt>
                <c:pt idx="947">
                  <c:v>-1.2256258977588759E-3</c:v>
                </c:pt>
                <c:pt idx="948">
                  <c:v>-1.9363761634983998E-3</c:v>
                </c:pt>
                <c:pt idx="949">
                  <c:v>-2.6301288411924384E-3</c:v>
                </c:pt>
                <c:pt idx="950">
                  <c:v>-3.2546099998955191E-3</c:v>
                </c:pt>
                <c:pt idx="951">
                  <c:v>-3.7455926541945885E-3</c:v>
                </c:pt>
                <c:pt idx="952">
                  <c:v>-4.0130728336102714E-3</c:v>
                </c:pt>
                <c:pt idx="953">
                  <c:v>-4.0536471305365517E-3</c:v>
                </c:pt>
                <c:pt idx="954">
                  <c:v>-4.0185188203686155E-3</c:v>
                </c:pt>
                <c:pt idx="955">
                  <c:v>-4.0608133220914316E-3</c:v>
                </c:pt>
                <c:pt idx="956">
                  <c:v>-4.1923849876576115E-3</c:v>
                </c:pt>
                <c:pt idx="957">
                  <c:v>-4.3604860551689668E-3</c:v>
                </c:pt>
                <c:pt idx="958">
                  <c:v>-4.5309093580112704E-3</c:v>
                </c:pt>
                <c:pt idx="959">
                  <c:v>-4.7206118556760868E-3</c:v>
                </c:pt>
                <c:pt idx="960">
                  <c:v>-5.0012669553199732E-3</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3.6886440506808899E-5</c:v>
                </c:pt>
                <c:pt idx="999">
                  <c:v>-1.9191526685247094E-4</c:v>
                </c:pt>
                <c:pt idx="1000">
                  <c:v>-4.7237427718820567E-4</c:v>
                </c:pt>
                <c:pt idx="1001">
                  <c:v>-7.7542570325067931E-4</c:v>
                </c:pt>
                <c:pt idx="1002">
                  <c:v>-1.0443604957395341E-3</c:v>
                </c:pt>
                <c:pt idx="1003">
                  <c:v>-1.3275383339797541E-3</c:v>
                </c:pt>
                <c:pt idx="1004">
                  <c:v>-1.6343328832740709E-3</c:v>
                </c:pt>
                <c:pt idx="1005">
                  <c:v>-1.8813858102479182E-3</c:v>
                </c:pt>
                <c:pt idx="1006">
                  <c:v>-2.0006555917920052E-3</c:v>
                </c:pt>
                <c:pt idx="1007">
                  <c:v>-1.984180137215795E-3</c:v>
                </c:pt>
                <c:pt idx="1008">
                  <c:v>-1.8549123329791482E-3</c:v>
                </c:pt>
                <c:pt idx="1009">
                  <c:v>-1.6478325670032691E-3</c:v>
                </c:pt>
                <c:pt idx="1010">
                  <c:v>-1.3986444090370981E-3</c:v>
                </c:pt>
                <c:pt idx="1011">
                  <c:v>-1.1378053542708123E-3</c:v>
                </c:pt>
                <c:pt idx="1012">
                  <c:v>-8.8810331167962742E-4</c:v>
                </c:pt>
                <c:pt idx="1013">
                  <c:v>-6.6441930337643972E-4</c:v>
                </c:pt>
                <c:pt idx="1014">
                  <c:v>-5.115791447898063E-4</c:v>
                </c:pt>
                <c:pt idx="1015">
                  <c:v>-5.1333119112221821E-4</c:v>
                </c:pt>
                <c:pt idx="1016">
                  <c:v>-6.7560344947319444E-4</c:v>
                </c:pt>
                <c:pt idx="1017">
                  <c:v>-8.917934201857872E-4</c:v>
                </c:pt>
                <c:pt idx="1018">
                  <c:v>-1.0633164127558151E-3</c:v>
                </c:pt>
                <c:pt idx="1019">
                  <c:v>-1.1519416883531196E-3</c:v>
                </c:pt>
                <c:pt idx="1020">
                  <c:v>-1.1546701043724684E-3</c:v>
                </c:pt>
                <c:pt idx="1021">
                  <c:v>-1.0864995106801673E-3</c:v>
                </c:pt>
                <c:pt idx="1022">
                  <c:v>-9.6927274153444699E-4</c:v>
                </c:pt>
                <c:pt idx="1023">
                  <c:v>-8.2501678746162545E-4</c:v>
                </c:pt>
                <c:pt idx="1024">
                  <c:v>-6.72442386851179E-4</c:v>
                </c:pt>
                <c:pt idx="1025">
                  <c:v>-5.2554342970140809E-4</c:v>
                </c:pt>
                <c:pt idx="1026">
                  <c:v>-3.9348962087947008E-4</c:v>
                </c:pt>
                <c:pt idx="1027">
                  <c:v>-2.8122855554372399E-4</c:v>
                </c:pt>
                <c:pt idx="1028">
                  <c:v>-1.9039766235056803E-4</c:v>
                </c:pt>
                <c:pt idx="1029">
                  <c:v>-1.2029125901779487E-4</c:v>
                </c:pt>
                <c:pt idx="1030">
                  <c:v>-6.8736016699968815E-5</c:v>
                </c:pt>
                <c:pt idx="1031">
                  <c:v>-3.2804420680729875E-5</c:v>
                </c:pt>
                <c:pt idx="1032">
                  <c:v>-9.3462411804879768E-6</c:v>
                </c:pt>
                <c:pt idx="1033">
                  <c:v>4.6514842779209365E-6</c:v>
                </c:pt>
                <c:pt idx="1034">
                  <c:v>-2.5036933442743347E-5</c:v>
                </c:pt>
                <c:pt idx="1035">
                  <c:v>-1.4057480163706399E-4</c:v>
                </c:pt>
                <c:pt idx="1036">
                  <c:v>-2.6626418935182263E-4</c:v>
                </c:pt>
                <c:pt idx="1037">
                  <c:v>-2.9069578352830896E-4</c:v>
                </c:pt>
                <c:pt idx="1038">
                  <c:v>-2.2221431583311168E-4</c:v>
                </c:pt>
                <c:pt idx="1039">
                  <c:v>-8.9555061472206465E-4</c:v>
                </c:pt>
                <c:pt idx="1040">
                  <c:v>-4.4574696948209121E-3</c:v>
                </c:pt>
                <c:pt idx="1041">
                  <c:v>-1.2156487901500736E-2</c:v>
                </c:pt>
                <c:pt idx="1042">
                  <c:v>-2.2694345860372018E-2</c:v>
                </c:pt>
                <c:pt idx="1043">
                  <c:v>-3.4449793442276187E-2</c:v>
                </c:pt>
                <c:pt idx="1044">
                  <c:v>-4.7265563335278329E-2</c:v>
                </c:pt>
                <c:pt idx="1045">
                  <c:v>-6.1343610665088782E-2</c:v>
                </c:pt>
                <c:pt idx="1046">
                  <c:v>-7.5929224137141635E-2</c:v>
                </c:pt>
                <c:pt idx="1047">
                  <c:v>-8.9623111436109973E-2</c:v>
                </c:pt>
                <c:pt idx="1048">
                  <c:v>-0.10189451707848809</c:v>
                </c:pt>
                <c:pt idx="1049">
                  <c:v>-0.11379247930885372</c:v>
                </c:pt>
                <c:pt idx="1050">
                  <c:v>-0.12647630119301592</c:v>
                </c:pt>
                <c:pt idx="1051">
                  <c:v>-0.13965394956117441</c:v>
                </c:pt>
                <c:pt idx="1052">
                  <c:v>-0.15194453845182931</c:v>
                </c:pt>
                <c:pt idx="1053">
                  <c:v>-0.16212788556051747</c:v>
                </c:pt>
                <c:pt idx="1054">
                  <c:v>-0.17030516299543391</c:v>
                </c:pt>
                <c:pt idx="1055">
                  <c:v>-0.17758174180878727</c:v>
                </c:pt>
                <c:pt idx="1056">
                  <c:v>-0.18312737154345826</c:v>
                </c:pt>
                <c:pt idx="1057">
                  <c:v>-0.18351086909389941</c:v>
                </c:pt>
                <c:pt idx="1058">
                  <c:v>-0.17640866515679388</c:v>
                </c:pt>
                <c:pt idx="1059">
                  <c:v>-0.16121860219518191</c:v>
                </c:pt>
                <c:pt idx="1060">
                  <c:v>-0.13727589626383488</c:v>
                </c:pt>
                <c:pt idx="1061">
                  <c:v>-0.10589708650511216</c:v>
                </c:pt>
                <c:pt idx="1062">
                  <c:v>-7.0532977751925671E-2</c:v>
                </c:pt>
                <c:pt idx="1063">
                  <c:v>-3.2857982697482552E-2</c:v>
                </c:pt>
                <c:pt idx="1064">
                  <c:v>7.0818377011820878E-3</c:v>
                </c:pt>
                <c:pt idx="1065">
                  <c:v>4.7731204859071653E-2</c:v>
                </c:pt>
                <c:pt idx="1066">
                  <c:v>8.5954707734524294E-2</c:v>
                </c:pt>
                <c:pt idx="1067">
                  <c:v>0.11883861991347237</c:v>
                </c:pt>
                <c:pt idx="1068">
                  <c:v>0.14490202899858867</c:v>
                </c:pt>
                <c:pt idx="1069">
                  <c:v>0.16401092480309726</c:v>
                </c:pt>
                <c:pt idx="1070">
                  <c:v>0.17605670757140202</c:v>
                </c:pt>
                <c:pt idx="1071">
                  <c:v>0.18091240564731942</c:v>
                </c:pt>
                <c:pt idx="1072">
                  <c:v>0.18022884832629382</c:v>
                </c:pt>
                <c:pt idx="1073">
                  <c:v>0.17740108542420646</c:v>
                </c:pt>
                <c:pt idx="1074">
                  <c:v>0.17542531016990487</c:v>
                </c:pt>
                <c:pt idx="1075">
                  <c:v>0.17513213242340644</c:v>
                </c:pt>
                <c:pt idx="1076">
                  <c:v>0.17456921846423168</c:v>
                </c:pt>
                <c:pt idx="1077">
                  <c:v>0.17058168833216344</c:v>
                </c:pt>
                <c:pt idx="1078">
                  <c:v>0.16131439476931053</c:v>
                </c:pt>
                <c:pt idx="1079">
                  <c:v>0.14689254883851127</c:v>
                </c:pt>
                <c:pt idx="1080">
                  <c:v>0.12870178022842926</c:v>
                </c:pt>
                <c:pt idx="1081">
                  <c:v>0.10858177378021307</c:v>
                </c:pt>
                <c:pt idx="1082">
                  <c:v>8.8270973411286646E-2</c:v>
                </c:pt>
                <c:pt idx="1083">
                  <c:v>6.9139838278843624E-2</c:v>
                </c:pt>
                <c:pt idx="1084">
                  <c:v>5.2070796155132E-2</c:v>
                </c:pt>
                <c:pt idx="1085">
                  <c:v>3.7437448116780604E-2</c:v>
                </c:pt>
                <c:pt idx="1086">
                  <c:v>2.5292242408450204E-2</c:v>
                </c:pt>
                <c:pt idx="1087">
                  <c:v>1.5616025959933747E-2</c:v>
                </c:pt>
                <c:pt idx="1088">
                  <c:v>8.2901686268613273E-3</c:v>
                </c:pt>
                <c:pt idx="1089">
                  <c:v>2.9596660328902926E-3</c:v>
                </c:pt>
                <c:pt idx="1090">
                  <c:v>-8.5860663233913248E-4</c:v>
                </c:pt>
                <c:pt idx="1091">
                  <c:v>-3.5808414068060502E-3</c:v>
                </c:pt>
                <c:pt idx="1092">
                  <c:v>-5.4743091475705436E-3</c:v>
                </c:pt>
                <c:pt idx="1093">
                  <c:v>-6.6431575851926775E-3</c:v>
                </c:pt>
                <c:pt idx="1094">
                  <c:v>-7.1241501380353775E-3</c:v>
                </c:pt>
                <c:pt idx="1095">
                  <c:v>-7.0495299057451799E-3</c:v>
                </c:pt>
                <c:pt idx="1096">
                  <c:v>-6.6568997754743019E-3</c:v>
                </c:pt>
                <c:pt idx="1097">
                  <c:v>-6.118791486684102E-3</c:v>
                </c:pt>
                <c:pt idx="1098">
                  <c:v>-5.4779203875680504E-3</c:v>
                </c:pt>
                <c:pt idx="1099">
                  <c:v>-4.7908083412110574E-3</c:v>
                </c:pt>
                <c:pt idx="1100">
                  <c:v>-4.1841942782873858E-3</c:v>
                </c:pt>
                <c:pt idx="1101">
                  <c:v>-3.7142296224192202E-3</c:v>
                </c:pt>
                <c:pt idx="1102">
                  <c:v>-3.3187394087322662E-3</c:v>
                </c:pt>
                <c:pt idx="1103">
                  <c:v>-2.9689420515359231E-3</c:v>
                </c:pt>
                <c:pt idx="1104">
                  <c:v>-2.7649585645930412E-3</c:v>
                </c:pt>
                <c:pt idx="1105">
                  <c:v>-2.801151733863215E-3</c:v>
                </c:pt>
                <c:pt idx="1106">
                  <c:v>-2.9968602371553631E-3</c:v>
                </c:pt>
                <c:pt idx="1107">
                  <c:v>-3.1712005352324412E-3</c:v>
                </c:pt>
                <c:pt idx="1108">
                  <c:v>-3.2466393649618389E-3</c:v>
                </c:pt>
                <c:pt idx="1109">
                  <c:v>-3.2807728751716239E-3</c:v>
                </c:pt>
                <c:pt idx="1110">
                  <c:v>-3.3047986027331952E-3</c:v>
                </c:pt>
                <c:pt idx="1111">
                  <c:v>-3.2593446025071049E-3</c:v>
                </c:pt>
                <c:pt idx="1112">
                  <c:v>-3.0969925759505674E-3</c:v>
                </c:pt>
                <c:pt idx="1113">
                  <c:v>-2.8247363564104138E-3</c:v>
                </c:pt>
                <c:pt idx="1114">
                  <c:v>-2.5113671341489676E-3</c:v>
                </c:pt>
                <c:pt idx="1115">
                  <c:v>-2.2768051054515037E-3</c:v>
                </c:pt>
                <c:pt idx="1116">
                  <c:v>-2.2005488396953602E-3</c:v>
                </c:pt>
                <c:pt idx="1117">
                  <c:v>-2.3252117813971959E-3</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3.6886440506808899E-5</c:v>
                </c:pt>
                <c:pt idx="1134">
                  <c:v>-1.9191526685247094E-4</c:v>
                </c:pt>
                <c:pt idx="1135">
                  <c:v>-4.7237427718820567E-4</c:v>
                </c:pt>
                <c:pt idx="1136">
                  <c:v>-7.7542570325067931E-4</c:v>
                </c:pt>
                <c:pt idx="1137">
                  <c:v>-1.0074740552327255E-3</c:v>
                </c:pt>
                <c:pt idx="1138">
                  <c:v>-1.1356230671272837E-3</c:v>
                </c:pt>
                <c:pt idx="1139">
                  <c:v>-1.1619586060858621E-3</c:v>
                </c:pt>
                <c:pt idx="1140">
                  <c:v>-1.1059601069972373E-3</c:v>
                </c:pt>
                <c:pt idx="1141">
                  <c:v>-9.9318153655927627E-4</c:v>
                </c:pt>
                <c:pt idx="1142">
                  <c:v>-8.4855707008849978E-4</c:v>
                </c:pt>
                <c:pt idx="1143">
                  <c:v>-6.9295372689327783E-4</c:v>
                </c:pt>
                <c:pt idx="1144">
                  <c:v>-5.4187246000602513E-4</c:v>
                </c:pt>
                <c:pt idx="1145">
                  <c:v>-4.0546287247781877E-4</c:v>
                </c:pt>
                <c:pt idx="1146">
                  <c:v>-2.8924828418231492E-4</c:v>
                </c:pt>
                <c:pt idx="1147">
                  <c:v>-1.9514958478633905E-4</c:v>
                </c:pt>
                <c:pt idx="1148">
                  <c:v>-1.2254684337040722E-4</c:v>
                </c:pt>
                <c:pt idx="1149">
                  <c:v>-6.9229831805180098E-5</c:v>
                </c:pt>
                <c:pt idx="1150">
                  <c:v>4.7188004193799912E-6</c:v>
                </c:pt>
                <c:pt idx="1151">
                  <c:v>1.8383567935382198E-4</c:v>
                </c:pt>
                <c:pt idx="1152">
                  <c:v>4.7855340362350755E-4</c:v>
                </c:pt>
                <c:pt idx="1153">
                  <c:v>7.8881317753277122E-4</c:v>
                </c:pt>
                <c:pt idx="1154">
                  <c:v>1.0233230740943199E-3</c:v>
                </c:pt>
                <c:pt idx="1155">
                  <c:v>1.1509911563393346E-3</c:v>
                </c:pt>
                <c:pt idx="1156">
                  <c:v>1.175240075967629E-3</c:v>
                </c:pt>
                <c:pt idx="1157">
                  <c:v>1.1164814277399801E-3</c:v>
                </c:pt>
                <c:pt idx="1158">
                  <c:v>1.0008728003245621E-3</c:v>
                </c:pt>
                <c:pt idx="1159">
                  <c:v>8.5370032091854726E-4</c:v>
                </c:pt>
                <c:pt idx="1160">
                  <c:v>6.9600128731613922E-4</c:v>
                </c:pt>
                <c:pt idx="1161">
                  <c:v>5.8021083136844105E-4</c:v>
                </c:pt>
                <c:pt idx="1162">
                  <c:v>5.9770660420359594E-4</c:v>
                </c:pt>
                <c:pt idx="1163">
                  <c:v>7.6123123297623814E-4</c:v>
                </c:pt>
                <c:pt idx="1164">
                  <c:v>9.697833119667776E-4</c:v>
                </c:pt>
                <c:pt idx="1165">
                  <c:v>1.1290627828527441E-3</c:v>
                </c:pt>
                <c:pt idx="1166">
                  <c:v>1.2038876534658511E-3</c:v>
                </c:pt>
                <c:pt idx="1167">
                  <c:v>1.1932509208857447E-3</c:v>
                </c:pt>
                <c:pt idx="1168">
                  <c:v>1.1133040284087463E-3</c:v>
                </c:pt>
                <c:pt idx="1169">
                  <c:v>9.8642255865634084E-4</c:v>
                </c:pt>
                <c:pt idx="1170">
                  <c:v>8.347398471200149E-4</c:v>
                </c:pt>
                <c:pt idx="1171">
                  <c:v>6.768067650911061E-4</c:v>
                </c:pt>
                <c:pt idx="1172">
                  <c:v>5.2631420953352492E-4</c:v>
                </c:pt>
                <c:pt idx="1173">
                  <c:v>3.9207396946988002E-4</c:v>
                </c:pt>
                <c:pt idx="1174">
                  <c:v>2.7867909617616159E-4</c:v>
                </c:pt>
                <c:pt idx="1175">
                  <c:v>1.505638662392398E-4</c:v>
                </c:pt>
                <c:pt idx="1176">
                  <c:v>-3.7609074693637301E-5</c:v>
                </c:pt>
                <c:pt idx="1177">
                  <c:v>-2.1424811082770416E-4</c:v>
                </c:pt>
                <c:pt idx="1178">
                  <c:v>-2.7230278446120361E-4</c:v>
                </c:pt>
                <c:pt idx="1179">
                  <c:v>-2.2426523468488551E-4</c:v>
                </c:pt>
                <c:pt idx="1180">
                  <c:v>-1.3390873429268971E-4</c:v>
                </c:pt>
                <c:pt idx="1181">
                  <c:v>-7.5794663901566616E-5</c:v>
                </c:pt>
                <c:pt idx="1182">
                  <c:v>-1.507903584416955E-4</c:v>
                </c:pt>
                <c:pt idx="1183">
                  <c:v>-4.1087274511078834E-4</c:v>
                </c:pt>
                <c:pt idx="1184">
                  <c:v>-8.7200112281555012E-4</c:v>
                </c:pt>
                <c:pt idx="1185">
                  <c:v>-1.4890548724162192E-3</c:v>
                </c:pt>
                <c:pt idx="1186">
                  <c:v>-2.0475358057294953E-3</c:v>
                </c:pt>
                <c:pt idx="1187">
                  <c:v>-2.9309706217771482E-3</c:v>
                </c:pt>
                <c:pt idx="1188">
                  <c:v>-5.7996758524334014E-3</c:v>
                </c:pt>
                <c:pt idx="1189">
                  <c:v>-1.2257777560187673E-2</c:v>
                </c:pt>
                <c:pt idx="1190">
                  <c:v>-2.2773626625592201E-2</c:v>
                </c:pt>
                <c:pt idx="1191">
                  <c:v>-3.6979097259092791E-2</c:v>
                </c:pt>
                <c:pt idx="1192">
                  <c:v>-5.3744817539948184E-2</c:v>
                </c:pt>
                <c:pt idx="1193">
                  <c:v>-7.1832795424060472E-2</c:v>
                </c:pt>
                <c:pt idx="1194">
                  <c:v>-9.0672107090557216E-2</c:v>
                </c:pt>
                <c:pt idx="1195">
                  <c:v>-0.11009714287023617</c:v>
                </c:pt>
                <c:pt idx="1196">
                  <c:v>-0.12986963521132044</c:v>
                </c:pt>
                <c:pt idx="1197">
                  <c:v>-0.14890730651531942</c:v>
                </c:pt>
                <c:pt idx="1198">
                  <c:v>-0.16522416145911561</c:v>
                </c:pt>
                <c:pt idx="1199">
                  <c:v>-0.17827524457836108</c:v>
                </c:pt>
                <c:pt idx="1200">
                  <c:v>-0.19002154254220771</c:v>
                </c:pt>
                <c:pt idx="1201">
                  <c:v>-0.20230018382731127</c:v>
                </c:pt>
                <c:pt idx="1202">
                  <c:v>-0.21487074390130145</c:v>
                </c:pt>
                <c:pt idx="1203">
                  <c:v>-0.22495503021767391</c:v>
                </c:pt>
                <c:pt idx="1204">
                  <c:v>-0.22812388600856467</c:v>
                </c:pt>
                <c:pt idx="1205">
                  <c:v>-0.22228913035735487</c:v>
                </c:pt>
                <c:pt idx="1206">
                  <c:v>-0.20793728169027711</c:v>
                </c:pt>
                <c:pt idx="1207">
                  <c:v>-0.18362963433124074</c:v>
                </c:pt>
                <c:pt idx="1208">
                  <c:v>-0.14797640032317641</c:v>
                </c:pt>
                <c:pt idx="1209">
                  <c:v>-0.10330620193551107</c:v>
                </c:pt>
                <c:pt idx="1210">
                  <c:v>-5.3047199327127842E-2</c:v>
                </c:pt>
                <c:pt idx="1211">
                  <c:v>-5.6796130835903033E-4</c:v>
                </c:pt>
                <c:pt idx="1212">
                  <c:v>5.0404599269851712E-2</c:v>
                </c:pt>
                <c:pt idx="1213">
                  <c:v>9.7372861889095094E-2</c:v>
                </c:pt>
                <c:pt idx="1214">
                  <c:v>0.13932111801714811</c:v>
                </c:pt>
                <c:pt idx="1215">
                  <c:v>0.17553749417619405</c:v>
                </c:pt>
                <c:pt idx="1216">
                  <c:v>0.20496853636765291</c:v>
                </c:pt>
                <c:pt idx="1217">
                  <c:v>0.22641136213224536</c:v>
                </c:pt>
                <c:pt idx="1218">
                  <c:v>0.23950719858919942</c:v>
                </c:pt>
                <c:pt idx="1219">
                  <c:v>0.24515882642389542</c:v>
                </c:pt>
                <c:pt idx="1220">
                  <c:v>0.24403862652799296</c:v>
                </c:pt>
                <c:pt idx="1221">
                  <c:v>0.23572376673002549</c:v>
                </c:pt>
                <c:pt idx="1222">
                  <c:v>0.22002701900808783</c:v>
                </c:pt>
                <c:pt idx="1223">
                  <c:v>0.19799947634074441</c:v>
                </c:pt>
                <c:pt idx="1224">
                  <c:v>0.17164507159348541</c:v>
                </c:pt>
                <c:pt idx="1225">
                  <c:v>0.14337502140192471</c:v>
                </c:pt>
                <c:pt idx="1226">
                  <c:v>0.11540725619543998</c:v>
                </c:pt>
                <c:pt idx="1227">
                  <c:v>8.937324771020469E-2</c:v>
                </c:pt>
                <c:pt idx="1228">
                  <c:v>6.6362829285876029E-2</c:v>
                </c:pt>
                <c:pt idx="1229">
                  <c:v>4.6977166652055355E-2</c:v>
                </c:pt>
                <c:pt idx="1230">
                  <c:v>3.1278854318660551E-2</c:v>
                </c:pt>
                <c:pt idx="1231">
                  <c:v>1.8982123959799913E-2</c:v>
                </c:pt>
                <c:pt idx="1232">
                  <c:v>9.718625711035633E-3</c:v>
                </c:pt>
                <c:pt idx="1233">
                  <c:v>3.0656927932396251E-3</c:v>
                </c:pt>
                <c:pt idx="1234">
                  <c:v>-1.4557892215407281E-3</c:v>
                </c:pt>
                <c:pt idx="1235">
                  <c:v>-4.3205164257764236E-3</c:v>
                </c:pt>
                <c:pt idx="1236">
                  <c:v>-5.9598729649494924E-3</c:v>
                </c:pt>
                <c:pt idx="1237">
                  <c:v>-6.7410040869416632E-3</c:v>
                </c:pt>
                <c:pt idx="1238">
                  <c:v>-6.9224748089158471E-3</c:v>
                </c:pt>
                <c:pt idx="1239">
                  <c:v>-6.6854469802189584E-3</c:v>
                </c:pt>
                <c:pt idx="1240">
                  <c:v>-6.2669001292198984E-3</c:v>
                </c:pt>
                <c:pt idx="1241">
                  <c:v>-5.8876661977435721E-3</c:v>
                </c:pt>
                <c:pt idx="1242">
                  <c:v>-5.5710221504936975E-3</c:v>
                </c:pt>
                <c:pt idx="1243">
                  <c:v>-5.2135804077281184E-3</c:v>
                </c:pt>
                <c:pt idx="1244">
                  <c:v>-4.7899531521987488E-3</c:v>
                </c:pt>
                <c:pt idx="1245">
                  <c:v>-4.3882783390745859E-3</c:v>
                </c:pt>
                <c:pt idx="1246">
                  <c:v>-4.0903716957206813E-3</c:v>
                </c:pt>
                <c:pt idx="1247">
                  <c:v>-3.9198587568050648E-3</c:v>
                </c:pt>
                <c:pt idx="1248">
                  <c:v>-3.8306278938026682E-3</c:v>
                </c:pt>
                <c:pt idx="1249">
                  <c:v>-3.7534677173089483E-3</c:v>
                </c:pt>
                <c:pt idx="1250">
                  <c:v>-3.6959906396561402E-3</c:v>
                </c:pt>
                <c:pt idx="1251">
                  <c:v>-3.6962511179273838E-3</c:v>
                </c:pt>
                <c:pt idx="1252">
                  <c:v>-3.7593387773163386E-3</c:v>
                </c:pt>
                <c:pt idx="1253">
                  <c:v>-3.8367008661869635E-3</c:v>
                </c:pt>
                <c:pt idx="1254">
                  <c:v>-3.8659296173138846E-3</c:v>
                </c:pt>
                <c:pt idx="1255">
                  <c:v>-3.8658304405533796E-3</c:v>
                </c:pt>
                <c:pt idx="1256">
                  <c:v>-3.8868223355365641E-3</c:v>
                </c:pt>
                <c:pt idx="1257">
                  <c:v>-3.9824695487051349E-3</c:v>
                </c:pt>
                <c:pt idx="1258">
                  <c:v>-4.1952695439791531E-3</c:v>
                </c:pt>
                <c:pt idx="1259">
                  <c:v>-4.4777249770238114E-3</c:v>
                </c:pt>
                <c:pt idx="1260">
                  <c:v>-4.7512831327723741E-3</c:v>
                </c:pt>
                <c:pt idx="1261">
                  <c:v>-4.9394759641528301E-3</c:v>
                </c:pt>
                <c:pt idx="1262">
                  <c:v>-4.9837873586047535E-3</c:v>
                </c:pt>
                <c:pt idx="1263">
                  <c:v>-4.9224432553579694E-3</c:v>
                </c:pt>
                <c:pt idx="1264">
                  <c:v>-4.793517079304848E-3</c:v>
                </c:pt>
                <c:pt idx="1265">
                  <c:v>-4.5928803326751077E-3</c:v>
                </c:pt>
                <c:pt idx="1266">
                  <c:v>-4.375241462544986E-3</c:v>
                </c:pt>
                <c:pt idx="1267">
                  <c:v>-4.1733821790407724E-3</c:v>
                </c:pt>
                <c:pt idx="1268">
                  <c:v>-3.9303394805434216E-3</c:v>
                </c:pt>
                <c:pt idx="1269">
                  <c:v>-3.6001592038053601E-3</c:v>
                </c:pt>
                <c:pt idx="1272">
                  <c:v>0</c:v>
                </c:pt>
                <c:pt idx="1273">
                  <c:v>0</c:v>
                </c:pt>
                <c:pt idx="1274">
                  <c:v>0</c:v>
                </c:pt>
                <c:pt idx="1275">
                  <c:v>0</c:v>
                </c:pt>
                <c:pt idx="1276">
                  <c:v>0</c:v>
                </c:pt>
                <c:pt idx="1277">
                  <c:v>0</c:v>
                </c:pt>
                <c:pt idx="1278">
                  <c:v>0</c:v>
                </c:pt>
                <c:pt idx="1279">
                  <c:v>-3.6886440506808899E-5</c:v>
                </c:pt>
                <c:pt idx="1280">
                  <c:v>-1.9191526685247094E-4</c:v>
                </c:pt>
                <c:pt idx="1281">
                  <c:v>-4.7237427718820567E-4</c:v>
                </c:pt>
                <c:pt idx="1282">
                  <c:v>-7.7542570325067931E-4</c:v>
                </c:pt>
                <c:pt idx="1283">
                  <c:v>-1.0074740552327255E-3</c:v>
                </c:pt>
                <c:pt idx="1284">
                  <c:v>-1.1356230671272837E-3</c:v>
                </c:pt>
                <c:pt idx="1285">
                  <c:v>-1.1619586060858621E-3</c:v>
                </c:pt>
                <c:pt idx="1286">
                  <c:v>-1.1059601069972373E-3</c:v>
                </c:pt>
                <c:pt idx="1287">
                  <c:v>-9.9318153655927627E-4</c:v>
                </c:pt>
                <c:pt idx="1288">
                  <c:v>-8.4855707008849978E-4</c:v>
                </c:pt>
                <c:pt idx="1289">
                  <c:v>-6.9295372689327783E-4</c:v>
                </c:pt>
                <c:pt idx="1290">
                  <c:v>-5.4187246000602513E-4</c:v>
                </c:pt>
                <c:pt idx="1291">
                  <c:v>-4.0546287247781877E-4</c:v>
                </c:pt>
                <c:pt idx="1292">
                  <c:v>-2.8924828418231492E-4</c:v>
                </c:pt>
                <c:pt idx="1293">
                  <c:v>-1.9514958478633905E-4</c:v>
                </c:pt>
                <c:pt idx="1294">
                  <c:v>-1.2254684337040722E-4</c:v>
                </c:pt>
                <c:pt idx="1295">
                  <c:v>-6.9229831805180098E-5</c:v>
                </c:pt>
                <c:pt idx="1296">
                  <c:v>-3.2167640087428968E-5</c:v>
                </c:pt>
                <c:pt idx="1297">
                  <c:v>-8.0795874986490253E-6</c:v>
                </c:pt>
                <c:pt idx="1298">
                  <c:v>6.1791264353057943E-6</c:v>
                </c:pt>
                <c:pt idx="1299">
                  <c:v>1.3387474282091444E-5</c:v>
                </c:pt>
                <c:pt idx="1300">
                  <c:v>1.5849018861594083E-5</c:v>
                </c:pt>
                <c:pt idx="1301">
                  <c:v>1.5368089212050452E-5</c:v>
                </c:pt>
                <c:pt idx="1302">
                  <c:v>1.3281469881761107E-5</c:v>
                </c:pt>
                <c:pt idx="1303">
                  <c:v>1.0521320742746131E-5</c:v>
                </c:pt>
                <c:pt idx="1304">
                  <c:v>7.6912637652825339E-6</c:v>
                </c:pt>
                <c:pt idx="1305">
                  <c:v>5.1432508300514497E-6</c:v>
                </c:pt>
                <c:pt idx="1306">
                  <c:v>3.0475604228595394E-6</c:v>
                </c:pt>
                <c:pt idx="1307">
                  <c:v>1.4519308556036961E-6</c:v>
                </c:pt>
                <c:pt idx="1308">
                  <c:v>3.2846487331080345E-7</c:v>
                </c:pt>
                <c:pt idx="1309">
                  <c:v>-3.9132839427847277E-7</c:v>
                </c:pt>
                <c:pt idx="1310">
                  <c:v>-7.9197607024533442E-7</c:v>
                </c:pt>
                <c:pt idx="1311">
                  <c:v>-9.5811575039070786E-7</c:v>
                </c:pt>
                <c:pt idx="1312">
                  <c:v>-9.652454666103684E-7</c:v>
                </c:pt>
                <c:pt idx="1313">
                  <c:v>-8.7532528755954768E-7</c:v>
                </c:pt>
                <c:pt idx="1314">
                  <c:v>-7.3566608713864523E-7</c:v>
                </c:pt>
                <c:pt idx="1315">
                  <c:v>-5.7985146763447423E-7</c:v>
                </c:pt>
                <c:pt idx="1316">
                  <c:v>-4.2974868638633532E-7</c:v>
                </c:pt>
                <c:pt idx="1317">
                  <c:v>-3.7184383447389802E-5</c:v>
                </c:pt>
                <c:pt idx="1318">
                  <c:v>-1.9210542811292424E-4</c:v>
                </c:pt>
                <c:pt idx="1319">
                  <c:v>-6.9380035335523413E-4</c:v>
                </c:pt>
                <c:pt idx="1320">
                  <c:v>-2.7753533032855056E-3</c:v>
                </c:pt>
                <c:pt idx="1321">
                  <c:v>-9.4361449664616768E-3</c:v>
                </c:pt>
                <c:pt idx="1322">
                  <c:v>-2.3900651257331464E-2</c:v>
                </c:pt>
                <c:pt idx="1323">
                  <c:v>-4.6542069848334422E-2</c:v>
                </c:pt>
                <c:pt idx="1324">
                  <c:v>-7.3781616489985713E-2</c:v>
                </c:pt>
                <c:pt idx="1325">
                  <c:v>-0.10054658799034258</c:v>
                </c:pt>
                <c:pt idx="1326">
                  <c:v>-0.12369828689062062</c:v>
                </c:pt>
                <c:pt idx="1327">
                  <c:v>-0.14294729697556513</c:v>
                </c:pt>
                <c:pt idx="1328">
                  <c:v>-0.15923121685426192</c:v>
                </c:pt>
                <c:pt idx="1329">
                  <c:v>-0.17266120861158238</c:v>
                </c:pt>
                <c:pt idx="1330">
                  <c:v>-0.18184493072867891</c:v>
                </c:pt>
                <c:pt idx="1331">
                  <c:v>-0.18488660715433144</c:v>
                </c:pt>
                <c:pt idx="1332">
                  <c:v>-0.1818057990675975</c:v>
                </c:pt>
                <c:pt idx="1333">
                  <c:v>-0.17585865267646891</c:v>
                </c:pt>
                <c:pt idx="1334">
                  <c:v>-0.17024900754743794</c:v>
                </c:pt>
                <c:pt idx="1335">
                  <c:v>-0.16377653301969822</c:v>
                </c:pt>
                <c:pt idx="1336">
                  <c:v>-0.15208401723580361</c:v>
                </c:pt>
                <c:pt idx="1337">
                  <c:v>-0.13341403759305784</c:v>
                </c:pt>
                <c:pt idx="1338">
                  <c:v>-0.10967712537805047</c:v>
                </c:pt>
                <c:pt idx="1339">
                  <c:v>-8.2644656945514428E-2</c:v>
                </c:pt>
                <c:pt idx="1340">
                  <c:v>-5.2940962369554256E-2</c:v>
                </c:pt>
                <c:pt idx="1341">
                  <c:v>-2.0518014771776311E-2</c:v>
                </c:pt>
                <c:pt idx="1342">
                  <c:v>1.490390540048938E-2</c:v>
                </c:pt>
                <c:pt idx="1343">
                  <c:v>5.2011490622170434E-2</c:v>
                </c:pt>
                <c:pt idx="1344">
                  <c:v>8.7432161238340939E-2</c:v>
                </c:pt>
                <c:pt idx="1345">
                  <c:v>0.11790960171417578</c:v>
                </c:pt>
                <c:pt idx="1346">
                  <c:v>0.1421825463807663</c:v>
                </c:pt>
                <c:pt idx="1347">
                  <c:v>0.16077250368673687</c:v>
                </c:pt>
                <c:pt idx="1348">
                  <c:v>0.17509674709952741</c:v>
                </c:pt>
                <c:pt idx="1349">
                  <c:v>0.18677045406096288</c:v>
                </c:pt>
                <c:pt idx="1350">
                  <c:v>0.1965255718490917</c:v>
                </c:pt>
                <c:pt idx="1351">
                  <c:v>0.20382655430525817</c:v>
                </c:pt>
                <c:pt idx="1352">
                  <c:v>0.20729692664764041</c:v>
                </c:pt>
                <c:pt idx="1353">
                  <c:v>0.20502645678772388</c:v>
                </c:pt>
                <c:pt idx="1354">
                  <c:v>0.19563354667224581</c:v>
                </c:pt>
                <c:pt idx="1355">
                  <c:v>0.17935529261448091</c:v>
                </c:pt>
                <c:pt idx="1356">
                  <c:v>0.15786121736215974</c:v>
                </c:pt>
                <c:pt idx="1357">
                  <c:v>0.13341004749197652</c:v>
                </c:pt>
                <c:pt idx="1358">
                  <c:v>0.10820386732766768</c:v>
                </c:pt>
                <c:pt idx="1359">
                  <c:v>8.4097819628053724E-2</c:v>
                </c:pt>
                <c:pt idx="1360">
                  <c:v>6.2378022682730891E-2</c:v>
                </c:pt>
                <c:pt idx="1361">
                  <c:v>4.3701147091117165E-2</c:v>
                </c:pt>
                <c:pt idx="1362">
                  <c:v>2.8279940724431536E-2</c:v>
                </c:pt>
                <c:pt idx="1363">
                  <c:v>1.6076731670427422E-2</c:v>
                </c:pt>
                <c:pt idx="1364">
                  <c:v>6.8970967866271524E-3</c:v>
                </c:pt>
                <c:pt idx="1365">
                  <c:v>3.912469351048341E-4</c:v>
                </c:pt>
                <c:pt idx="1366">
                  <c:v>-3.9054996483277589E-3</c:v>
                </c:pt>
                <c:pt idx="1367">
                  <c:v>-6.5200340343063001E-3</c:v>
                </c:pt>
                <c:pt idx="1368">
                  <c:v>-7.9918022404424534E-3</c:v>
                </c:pt>
                <c:pt idx="1369">
                  <c:v>-8.7228504704347821E-3</c:v>
                </c:pt>
                <c:pt idx="1370">
                  <c:v>-8.8918394428383705E-3</c:v>
                </c:pt>
                <c:pt idx="1371">
                  <c:v>-8.6024839044407768E-3</c:v>
                </c:pt>
                <c:pt idx="1372">
                  <c:v>-8.0681551891225011E-3</c:v>
                </c:pt>
                <c:pt idx="1373">
                  <c:v>-7.5520849261743461E-3</c:v>
                </c:pt>
                <c:pt idx="1374">
                  <c:v>-7.1772888053298189E-3</c:v>
                </c:pt>
                <c:pt idx="1375">
                  <c:v>-6.9061652977489797E-3</c:v>
                </c:pt>
                <c:pt idx="1376">
                  <c:v>-6.711093078164484E-3</c:v>
                </c:pt>
                <c:pt idx="1377">
                  <c:v>-6.6454541675680448E-3</c:v>
                </c:pt>
                <c:pt idx="1378">
                  <c:v>-6.7460042662898104E-3</c:v>
                </c:pt>
                <c:pt idx="1379">
                  <c:v>-6.9936864590847934E-3</c:v>
                </c:pt>
                <c:pt idx="1380">
                  <c:v>-7.3451379848747892E-3</c:v>
                </c:pt>
                <c:pt idx="1381">
                  <c:v>-7.7519123220408936E-3</c:v>
                </c:pt>
                <c:pt idx="1382">
                  <c:v>-8.1710009313277227E-3</c:v>
                </c:pt>
                <c:pt idx="1383">
                  <c:v>-8.5695148409788841E-3</c:v>
                </c:pt>
                <c:pt idx="1384">
                  <c:v>-8.9257082252793482E-3</c:v>
                </c:pt>
                <c:pt idx="1385">
                  <c:v>-9.2279322248774547E-3</c:v>
                </c:pt>
                <c:pt idx="1386">
                  <c:v>-9.472615065205742E-3</c:v>
                </c:pt>
                <c:pt idx="1387">
                  <c:v>-9.6619766474810506E-3</c:v>
                </c:pt>
                <c:pt idx="1388">
                  <c:v>-9.8018949098786744E-3</c:v>
                </c:pt>
                <c:pt idx="1389">
                  <c:v>-9.9001344204325027E-3</c:v>
                </c:pt>
              </c:numCache>
            </c:numRef>
          </c:val>
        </c:ser>
        <c:ser>
          <c:idx val="1"/>
          <c:order val="1"/>
          <c:tx>
            <c:strRef>
              <c:f>Sheet3!$K$3</c:f>
              <c:strCache>
                <c:ptCount val="1"/>
                <c:pt idx="0">
                  <c:v>ay</c:v>
                </c:pt>
              </c:strCache>
            </c:strRef>
          </c:tx>
          <c:marker>
            <c:symbol val="none"/>
          </c:marker>
          <c:val>
            <c:numRef>
              <c:f>Sheet3!$K$4:$K$1393</c:f>
              <c:numCache>
                <c:formatCode>0.00</c:formatCode>
                <c:ptCount val="1390"/>
                <c:pt idx="0">
                  <c:v>0</c:v>
                </c:pt>
                <c:pt idx="1">
                  <c:v>0</c:v>
                </c:pt>
                <c:pt idx="2">
                  <c:v>0</c:v>
                </c:pt>
                <c:pt idx="3">
                  <c:v>0</c:v>
                </c:pt>
                <c:pt idx="4">
                  <c:v>0</c:v>
                </c:pt>
                <c:pt idx="5">
                  <c:v>0</c:v>
                </c:pt>
                <c:pt idx="6">
                  <c:v>0</c:v>
                </c:pt>
                <c:pt idx="7">
                  <c:v>0</c:v>
                </c:pt>
                <c:pt idx="8">
                  <c:v>0</c:v>
                </c:pt>
                <c:pt idx="9">
                  <c:v>0</c:v>
                </c:pt>
                <c:pt idx="10">
                  <c:v>0</c:v>
                </c:pt>
                <c:pt idx="11">
                  <c:v>0</c:v>
                </c:pt>
                <c:pt idx="12">
                  <c:v>-3.6886440506808899E-5</c:v>
                </c:pt>
                <c:pt idx="13">
                  <c:v>-1.9191526685247094E-4</c:v>
                </c:pt>
                <c:pt idx="14">
                  <c:v>-4.7237427718820567E-4</c:v>
                </c:pt>
                <c:pt idx="15">
                  <c:v>-7.7542570325067931E-4</c:v>
                </c:pt>
                <c:pt idx="16">
                  <c:v>-1.0074740552327255E-3</c:v>
                </c:pt>
                <c:pt idx="17">
                  <c:v>-1.1356230671272837E-3</c:v>
                </c:pt>
                <c:pt idx="18">
                  <c:v>-1.1619586060858621E-3</c:v>
                </c:pt>
                <c:pt idx="19">
                  <c:v>-1.1059601069972373E-3</c:v>
                </c:pt>
                <c:pt idx="20">
                  <c:v>-9.9318153655927627E-4</c:v>
                </c:pt>
                <c:pt idx="21">
                  <c:v>-8.4855707008849978E-4</c:v>
                </c:pt>
                <c:pt idx="22">
                  <c:v>-6.9295372689327783E-4</c:v>
                </c:pt>
                <c:pt idx="23">
                  <c:v>-5.0498601949922344E-4</c:v>
                </c:pt>
                <c:pt idx="24">
                  <c:v>-2.1354760562534606E-4</c:v>
                </c:pt>
                <c:pt idx="25">
                  <c:v>1.8312599300588777E-4</c:v>
                </c:pt>
                <c:pt idx="26">
                  <c:v>5.8027611846434642E-4</c:v>
                </c:pt>
                <c:pt idx="27">
                  <c:v>8.8492721186231868E-4</c:v>
                </c:pt>
                <c:pt idx="28">
                  <c:v>1.0663932353221035E-3</c:v>
                </c:pt>
                <c:pt idx="29">
                  <c:v>1.1297909659984341E-3</c:v>
                </c:pt>
                <c:pt idx="30">
                  <c:v>1.0978805194985907E-3</c:v>
                </c:pt>
                <c:pt idx="31">
                  <c:v>9.9936066299459274E-4</c:v>
                </c:pt>
                <c:pt idx="32">
                  <c:v>8.6194454437058725E-4</c:v>
                </c:pt>
                <c:pt idx="33">
                  <c:v>7.0880274575487606E-4</c:v>
                </c:pt>
                <c:pt idx="34">
                  <c:v>5.5724054921808038E-4</c:v>
                </c:pt>
                <c:pt idx="35">
                  <c:v>4.1874434235957832E-4</c:v>
                </c:pt>
                <c:pt idx="36">
                  <c:v>2.9976960492506276E-4</c:v>
                </c:pt>
                <c:pt idx="37">
                  <c:v>2.0284084855162038E-4</c:v>
                </c:pt>
                <c:pt idx="38">
                  <c:v>1.2769009420045811E-4</c:v>
                </c:pt>
                <c:pt idx="39">
                  <c:v>7.2277392228039015E-5</c:v>
                </c:pt>
                <c:pt idx="40">
                  <c:v>3.3619570943031606E-5</c:v>
                </c:pt>
                <c:pt idx="41">
                  <c:v>-1.02251269148467E-4</c:v>
                </c:pt>
                <c:pt idx="42">
                  <c:v>-6.5608913640061194E-4</c:v>
                </c:pt>
                <c:pt idx="43">
                  <c:v>-1.8520192561286921E-3</c:v>
                </c:pt>
                <c:pt idx="44">
                  <c:v>-3.5166345060997145E-3</c:v>
                </c:pt>
                <c:pt idx="45">
                  <c:v>-5.3645557724392775E-3</c:v>
                </c:pt>
                <c:pt idx="46">
                  <c:v>-7.1488605664924874E-3</c:v>
                </c:pt>
                <c:pt idx="47">
                  <c:v>-8.2819964073122167E-3</c:v>
                </c:pt>
                <c:pt idx="48">
                  <c:v>-8.2003471293999857E-3</c:v>
                </c:pt>
                <c:pt idx="49">
                  <c:v>-7.1205858139815406E-3</c:v>
                </c:pt>
                <c:pt idx="50">
                  <c:v>-5.6880745942997574E-3</c:v>
                </c:pt>
                <c:pt idx="51">
                  <c:v>-4.5063104922454834E-3</c:v>
                </c:pt>
                <c:pt idx="52">
                  <c:v>-3.8913056399254922E-3</c:v>
                </c:pt>
                <c:pt idx="53">
                  <c:v>-3.7762661174573493E-3</c:v>
                </c:pt>
                <c:pt idx="54">
                  <c:v>-3.9674390884633978E-3</c:v>
                </c:pt>
                <c:pt idx="55">
                  <c:v>-4.1345847899895679E-3</c:v>
                </c:pt>
                <c:pt idx="56">
                  <c:v>-4.4697370937234089E-3</c:v>
                </c:pt>
                <c:pt idx="57">
                  <c:v>-5.4917262251468636E-3</c:v>
                </c:pt>
                <c:pt idx="58">
                  <c:v>-6.9270089088846916E-3</c:v>
                </c:pt>
                <c:pt idx="59">
                  <c:v>-8.243870665446712E-3</c:v>
                </c:pt>
                <c:pt idx="60">
                  <c:v>-9.238131309352738E-3</c:v>
                </c:pt>
                <c:pt idx="61">
                  <c:v>-1.0113744703733095E-2</c:v>
                </c:pt>
                <c:pt idx="62">
                  <c:v>-1.117497546417384E-2</c:v>
                </c:pt>
                <c:pt idx="63">
                  <c:v>-1.1598515396224083E-2</c:v>
                </c:pt>
                <c:pt idx="64">
                  <c:v>-9.7804275292949373E-3</c:v>
                </c:pt>
                <c:pt idx="65">
                  <c:v>-5.6705416416174903E-3</c:v>
                </c:pt>
                <c:pt idx="66">
                  <c:v>-9.8542263203797763E-4</c:v>
                </c:pt>
                <c:pt idx="67">
                  <c:v>3.0434554624515588E-3</c:v>
                </c:pt>
                <c:pt idx="68">
                  <c:v>6.2704364275929046E-3</c:v>
                </c:pt>
                <c:pt idx="69">
                  <c:v>8.6175563157563796E-3</c:v>
                </c:pt>
                <c:pt idx="70">
                  <c:v>9.8918311708832748E-3</c:v>
                </c:pt>
                <c:pt idx="71">
                  <c:v>1.0215135736762349E-2</c:v>
                </c:pt>
                <c:pt idx="72">
                  <c:v>9.9579567714287234E-3</c:v>
                </c:pt>
                <c:pt idx="73">
                  <c:v>9.3949439488850567E-3</c:v>
                </c:pt>
                <c:pt idx="74">
                  <c:v>8.6801120901660728E-3</c:v>
                </c:pt>
                <c:pt idx="75">
                  <c:v>7.8916579652339048E-3</c:v>
                </c:pt>
                <c:pt idx="76">
                  <c:v>7.063023763068694E-3</c:v>
                </c:pt>
                <c:pt idx="77">
                  <c:v>6.2773295967194914E-3</c:v>
                </c:pt>
                <c:pt idx="78">
                  <c:v>5.5847220186805834E-3</c:v>
                </c:pt>
                <c:pt idx="79">
                  <c:v>4.9353478888279892E-3</c:v>
                </c:pt>
                <c:pt idx="80">
                  <c:v>4.2821843161017217E-3</c:v>
                </c:pt>
                <c:pt idx="81">
                  <c:v>3.6622377653955603E-3</c:v>
                </c:pt>
                <c:pt idx="82">
                  <c:v>3.1400093417701695E-3</c:v>
                </c:pt>
                <c:pt idx="83">
                  <c:v>2.7026905386852052E-3</c:v>
                </c:pt>
                <c:pt idx="84">
                  <c:v>2.3047278305047252E-3</c:v>
                </c:pt>
                <c:pt idx="85">
                  <c:v>1.9311210222699307E-3</c:v>
                </c:pt>
                <c:pt idx="86">
                  <c:v>1.5819198396140031E-3</c:v>
                </c:pt>
                <c:pt idx="87">
                  <c:v>1.2628055823082325E-3</c:v>
                </c:pt>
                <c:pt idx="88">
                  <c:v>9.7987089476524831E-4</c:v>
                </c:pt>
                <c:pt idx="89">
                  <c:v>7.3715523824030083E-4</c:v>
                </c:pt>
                <c:pt idx="90">
                  <c:v>5.3587471255942074E-4</c:v>
                </c:pt>
                <c:pt idx="91">
                  <c:v>4.1148435626558631E-4</c:v>
                </c:pt>
                <c:pt idx="92">
                  <c:v>4.417815969564286E-4</c:v>
                </c:pt>
                <c:pt idx="93">
                  <c:v>6.2931863558064011E-4</c:v>
                </c:pt>
                <c:pt idx="94">
                  <c:v>8.6594481835192561E-4</c:v>
                </c:pt>
                <c:pt idx="95">
                  <c:v>1.0527369016201241E-3</c:v>
                </c:pt>
                <c:pt idx="96">
                  <c:v>1.1887402055483797E-3</c:v>
                </c:pt>
                <c:pt idx="97">
                  <c:v>1.3529757676689481E-3</c:v>
                </c:pt>
                <c:pt idx="98">
                  <c:v>1.5686248073405883E-3</c:v>
                </c:pt>
                <c:pt idx="99">
                  <c:v>1.7555650494669541E-3</c:v>
                </c:pt>
                <c:pt idx="100">
                  <c:v>1.8429911528229379E-3</c:v>
                </c:pt>
                <c:pt idx="101">
                  <c:v>1.8542194064124469E-3</c:v>
                </c:pt>
                <c:pt idx="102">
                  <c:v>1.8870468898533226E-3</c:v>
                </c:pt>
                <c:pt idx="103">
                  <c:v>1.9777309823181483E-3</c:v>
                </c:pt>
                <c:pt idx="104">
                  <c:v>2.0910243086573192E-3</c:v>
                </c:pt>
                <c:pt idx="105">
                  <c:v>2.2412694341057268E-3</c:v>
                </c:pt>
                <c:pt idx="106">
                  <c:v>2.4230631326933251E-3</c:v>
                </c:pt>
                <c:pt idx="107">
                  <c:v>2.5489804968890691E-3</c:v>
                </c:pt>
                <c:pt idx="108">
                  <c:v>2.5521002141686952E-3</c:v>
                </c:pt>
                <c:pt idx="109">
                  <c:v>2.4274124370053801E-3</c:v>
                </c:pt>
                <c:pt idx="110">
                  <c:v>2.2008006066434652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3.6886440506808899E-5</c:v>
                </c:pt>
                <c:pt idx="167">
                  <c:v>1.9191526685247094E-4</c:v>
                </c:pt>
                <c:pt idx="168">
                  <c:v>4.7237427718820567E-4</c:v>
                </c:pt>
                <c:pt idx="169">
                  <c:v>7.7542570325067931E-4</c:v>
                </c:pt>
                <c:pt idx="170">
                  <c:v>1.0074740552327255E-3</c:v>
                </c:pt>
                <c:pt idx="171">
                  <c:v>1.1356230671272837E-3</c:v>
                </c:pt>
                <c:pt idx="172">
                  <c:v>1.1619586060858621E-3</c:v>
                </c:pt>
                <c:pt idx="173">
                  <c:v>1.1059601069972373E-3</c:v>
                </c:pt>
                <c:pt idx="174">
                  <c:v>9.9318153655927627E-4</c:v>
                </c:pt>
                <c:pt idx="175">
                  <c:v>8.4855707008849978E-4</c:v>
                </c:pt>
                <c:pt idx="176">
                  <c:v>6.9295372689327783E-4</c:v>
                </c:pt>
                <c:pt idx="177">
                  <c:v>5.4187246000602513E-4</c:v>
                </c:pt>
                <c:pt idx="178">
                  <c:v>6.2678151551866712E-4</c:v>
                </c:pt>
                <c:pt idx="179">
                  <c:v>1.182534801749472E-3</c:v>
                </c:pt>
                <c:pt idx="180">
                  <c:v>1.575329058427836E-3</c:v>
                </c:pt>
                <c:pt idx="181">
                  <c:v>8.1896244098604565E-4</c:v>
                </c:pt>
                <c:pt idx="182">
                  <c:v>-1.2255184463431921E-3</c:v>
                </c:pt>
                <c:pt idx="183">
                  <c:v>-3.9794109274501818E-3</c:v>
                </c:pt>
                <c:pt idx="184">
                  <c:v>-6.5023232349227843E-3</c:v>
                </c:pt>
                <c:pt idx="185">
                  <c:v>-7.9236440605709533E-3</c:v>
                </c:pt>
                <c:pt idx="186">
                  <c:v>-8.0430767207328151E-3</c:v>
                </c:pt>
                <c:pt idx="187">
                  <c:v>-7.1677293049715908E-3</c:v>
                </c:pt>
                <c:pt idx="188">
                  <c:v>-5.7163173384934922E-3</c:v>
                </c:pt>
                <c:pt idx="189">
                  <c:v>-3.9445025907700812E-3</c:v>
                </c:pt>
                <c:pt idx="190">
                  <c:v>-1.9260580091643193E-3</c:v>
                </c:pt>
                <c:pt idx="191">
                  <c:v>-5.6866488157305947E-5</c:v>
                </c:pt>
                <c:pt idx="192">
                  <c:v>1.0263492034398869E-3</c:v>
                </c:pt>
                <c:pt idx="193">
                  <c:v>8.4008934647342365E-4</c:v>
                </c:pt>
                <c:pt idx="194">
                  <c:v>-6.0982037214551044E-4</c:v>
                </c:pt>
                <c:pt idx="195">
                  <c:v>-2.3368191894433967E-3</c:v>
                </c:pt>
                <c:pt idx="196">
                  <c:v>-3.3038104493295002E-3</c:v>
                </c:pt>
                <c:pt idx="197">
                  <c:v>-3.2991916264491828E-3</c:v>
                </c:pt>
                <c:pt idx="198">
                  <c:v>-2.5292149706524951E-3</c:v>
                </c:pt>
                <c:pt idx="199">
                  <c:v>-1.3969715760952315E-3</c:v>
                </c:pt>
                <c:pt idx="200">
                  <c:v>-2.1207472328050914E-4</c:v>
                </c:pt>
                <c:pt idx="201">
                  <c:v>7.7585172815586745E-4</c:v>
                </c:pt>
                <c:pt idx="202">
                  <c:v>1.1745367323302961E-3</c:v>
                </c:pt>
                <c:pt idx="203">
                  <c:v>6.9722524243788627E-4</c:v>
                </c:pt>
                <c:pt idx="204">
                  <c:v>-5.2272837201456192E-4</c:v>
                </c:pt>
                <c:pt idx="205">
                  <c:v>-1.8089979310524445E-3</c:v>
                </c:pt>
                <c:pt idx="206">
                  <c:v>-2.4562762818402758E-3</c:v>
                </c:pt>
                <c:pt idx="207">
                  <c:v>-2.3058324199682128E-3</c:v>
                </c:pt>
                <c:pt idx="208">
                  <c:v>-1.7419108795092839E-3</c:v>
                </c:pt>
                <c:pt idx="209">
                  <c:v>-1.0960200687827263E-3</c:v>
                </c:pt>
                <c:pt idx="210">
                  <c:v>-3.2161998554063373E-4</c:v>
                </c:pt>
                <c:pt idx="211">
                  <c:v>5.5365368319620933E-4</c:v>
                </c:pt>
                <c:pt idx="212">
                  <c:v>1.3624360447043193E-3</c:v>
                </c:pt>
                <c:pt idx="213">
                  <c:v>2.0227728324768018E-3</c:v>
                </c:pt>
                <c:pt idx="214">
                  <c:v>2.4719005417226558E-3</c:v>
                </c:pt>
                <c:pt idx="215">
                  <c:v>2.6733435129322816E-3</c:v>
                </c:pt>
                <c:pt idx="216">
                  <c:v>2.6897604068136611E-3</c:v>
                </c:pt>
                <c:pt idx="217">
                  <c:v>2.6561340562598892E-3</c:v>
                </c:pt>
                <c:pt idx="218">
                  <c:v>2.6400337681368297E-3</c:v>
                </c:pt>
                <c:pt idx="219">
                  <c:v>2.5933864486699151E-3</c:v>
                </c:pt>
                <c:pt idx="220">
                  <c:v>2.5030623706535802E-3</c:v>
                </c:pt>
                <c:pt idx="221">
                  <c:v>2.4482618064580242E-3</c:v>
                </c:pt>
                <c:pt idx="222">
                  <c:v>2.4573177904583044E-3</c:v>
                </c:pt>
                <c:pt idx="223">
                  <c:v>2.4560140821442457E-3</c:v>
                </c:pt>
                <c:pt idx="224">
                  <c:v>2.3781047898293857E-3</c:v>
                </c:pt>
                <c:pt idx="225">
                  <c:v>2.2124663761202731E-3</c:v>
                </c:pt>
                <c:pt idx="226">
                  <c:v>1.975979750524116E-3</c:v>
                </c:pt>
                <c:pt idx="227">
                  <c:v>1.6962408663528179E-3</c:v>
                </c:pt>
                <c:pt idx="228">
                  <c:v>1.401399533387256E-3</c:v>
                </c:pt>
                <c:pt idx="229">
                  <c:v>1.1149284623903281E-3</c:v>
                </c:pt>
                <c:pt idx="230">
                  <c:v>8.5360965482436538E-4</c:v>
                </c:pt>
                <c:pt idx="231">
                  <c:v>6.2746130792613668E-4</c:v>
                </c:pt>
                <c:pt idx="232">
                  <c:v>4.7758487171293141E-4</c:v>
                </c:pt>
                <c:pt idx="233">
                  <c:v>4.8503409731300522E-4</c:v>
                </c:pt>
                <c:pt idx="234">
                  <c:v>6.5390975875625936E-4</c:v>
                </c:pt>
                <c:pt idx="235">
                  <c:v>8.7646971685233265E-4</c:v>
                </c:pt>
                <c:pt idx="236">
                  <c:v>1.0535040295659641E-3</c:v>
                </c:pt>
                <c:pt idx="237">
                  <c:v>1.1465184483608892E-3</c:v>
                </c:pt>
                <c:pt idx="238">
                  <c:v>1.1524864801134411E-3</c:v>
                </c:pt>
                <c:pt idx="239">
                  <c:v>1.0865175691097205E-3</c:v>
                </c:pt>
                <c:pt idx="240">
                  <c:v>9.7063426488505731E-4</c:v>
                </c:pt>
                <c:pt idx="241">
                  <c:v>8.2706319199892333E-4</c:v>
                </c:pt>
                <c:pt idx="242">
                  <c:v>6.747045862670188E-4</c:v>
                </c:pt>
                <c:pt idx="243">
                  <c:v>5.2771533192522114E-4</c:v>
                </c:pt>
                <c:pt idx="244">
                  <c:v>3.9539494083335282E-4</c:v>
                </c:pt>
                <c:pt idx="245">
                  <c:v>2.8278728769540206E-4</c:v>
                </c:pt>
                <c:pt idx="246">
                  <c:v>1.915959485596173E-4</c:v>
                </c:pt>
                <c:pt idx="247">
                  <c:v>1.2115647363169997E-4</c:v>
                </c:pt>
                <c:pt idx="248">
                  <c:v>6.9317581379536581E-5</c:v>
                </c:pt>
                <c:pt idx="249">
                  <c:v>3.3160041347722908E-5</c:v>
                </c:pt>
                <c:pt idx="250">
                  <c:v>4.6419251891808495E-5</c:v>
                </c:pt>
                <c:pt idx="251">
                  <c:v>1.8733201428771447E-4</c:v>
                </c:pt>
                <c:pt idx="252">
                  <c:v>4.9740304469155709E-4</c:v>
                </c:pt>
                <c:pt idx="253">
                  <c:v>9.5283488846233328E-4</c:v>
                </c:pt>
                <c:pt idx="254">
                  <c:v>1.4655811918035293E-3</c:v>
                </c:pt>
                <c:pt idx="255">
                  <c:v>1.8986165226472943E-3</c:v>
                </c:pt>
                <c:pt idx="256">
                  <c:v>2.1595275636378409E-3</c:v>
                </c:pt>
                <c:pt idx="257">
                  <c:v>2.2343092050270074E-3</c:v>
                </c:pt>
                <c:pt idx="258">
                  <c:v>2.1502552006440472E-3</c:v>
                </c:pt>
                <c:pt idx="259">
                  <c:v>1.9516084546346746E-3</c:v>
                </c:pt>
                <c:pt idx="260">
                  <c:v>1.6847380398185734E-3</c:v>
                </c:pt>
                <c:pt idx="261">
                  <c:v>1.4269874151560109E-3</c:v>
                </c:pt>
                <c:pt idx="262">
                  <c:v>1.290691135160925E-3</c:v>
                </c:pt>
                <c:pt idx="263">
                  <c:v>1.3042396479871292E-3</c:v>
                </c:pt>
                <c:pt idx="264">
                  <c:v>1.3769449934543001E-3</c:v>
                </c:pt>
                <c:pt idx="265">
                  <c:v>1.4201862740855881E-3</c:v>
                </c:pt>
                <c:pt idx="266">
                  <c:v>1.4008365940267821E-3</c:v>
                </c:pt>
                <c:pt idx="267">
                  <c:v>1.3173759861631041E-3</c:v>
                </c:pt>
                <c:pt idx="268">
                  <c:v>1.1838250503315121E-3</c:v>
                </c:pt>
                <c:pt idx="269">
                  <c:v>1.0195830233977418E-3</c:v>
                </c:pt>
                <c:pt idx="270">
                  <c:v>8.4353658437244863E-4</c:v>
                </c:pt>
                <c:pt idx="271">
                  <c:v>6.7111000222682077E-4</c:v>
                </c:pt>
                <c:pt idx="272">
                  <c:v>5.1322204055108194E-4</c:v>
                </c:pt>
                <c:pt idx="273">
                  <c:v>3.7638025369559654E-4</c:v>
                </c:pt>
                <c:pt idx="274">
                  <c:v>2.6336825658169983E-4</c:v>
                </c:pt>
                <c:pt idx="277">
                  <c:v>0</c:v>
                </c:pt>
                <c:pt idx="278">
                  <c:v>0</c:v>
                </c:pt>
                <c:pt idx="279">
                  <c:v>0</c:v>
                </c:pt>
                <c:pt idx="280">
                  <c:v>0</c:v>
                </c:pt>
                <c:pt idx="281">
                  <c:v>0</c:v>
                </c:pt>
                <c:pt idx="282">
                  <c:v>-3.6886440506808899E-5</c:v>
                </c:pt>
                <c:pt idx="283">
                  <c:v>-1.9191526685247094E-4</c:v>
                </c:pt>
                <c:pt idx="284">
                  <c:v>-4.7237427718820567E-4</c:v>
                </c:pt>
                <c:pt idx="285">
                  <c:v>-7.7542570325067931E-4</c:v>
                </c:pt>
                <c:pt idx="286">
                  <c:v>-1.0074740552327255E-3</c:v>
                </c:pt>
                <c:pt idx="287">
                  <c:v>-1.1356230671272837E-3</c:v>
                </c:pt>
                <c:pt idx="288">
                  <c:v>-1.1619586060858621E-3</c:v>
                </c:pt>
                <c:pt idx="289">
                  <c:v>-1.1059601069972373E-3</c:v>
                </c:pt>
                <c:pt idx="290">
                  <c:v>-9.9318153655927627E-4</c:v>
                </c:pt>
                <c:pt idx="291">
                  <c:v>-8.4855707008849978E-4</c:v>
                </c:pt>
                <c:pt idx="292">
                  <c:v>-6.9295372689327783E-4</c:v>
                </c:pt>
                <c:pt idx="293">
                  <c:v>-5.4187246000602513E-4</c:v>
                </c:pt>
                <c:pt idx="294">
                  <c:v>-3.6857643197100857E-4</c:v>
                </c:pt>
                <c:pt idx="295">
                  <c:v>-9.7333017329845334E-5</c:v>
                </c:pt>
                <c:pt idx="296">
                  <c:v>2.7722469240186378E-4</c:v>
                </c:pt>
                <c:pt idx="297">
                  <c:v>6.528788598802747E-4</c:v>
                </c:pt>
                <c:pt idx="298">
                  <c:v>9.3824422342755822E-4</c:v>
                </c:pt>
                <c:pt idx="299">
                  <c:v>1.1034554270398561E-3</c:v>
                </c:pt>
                <c:pt idx="300">
                  <c:v>1.153879018587214E-3</c:v>
                </c:pt>
                <c:pt idx="301">
                  <c:v>1.0752527929257369E-3</c:v>
                </c:pt>
                <c:pt idx="302">
                  <c:v>8.1465374398890817E-4</c:v>
                </c:pt>
                <c:pt idx="303">
                  <c:v>3.9203181176188686E-4</c:v>
                </c:pt>
                <c:pt idx="304">
                  <c:v>-6.7103887145350736E-5</c:v>
                </c:pt>
                <c:pt idx="305">
                  <c:v>-4.5232012534493932E-4</c:v>
                </c:pt>
                <c:pt idx="306">
                  <c:v>-7.1963887390672323E-4</c:v>
                </c:pt>
                <c:pt idx="307">
                  <c:v>-8.6501905813827075E-4</c:v>
                </c:pt>
                <c:pt idx="308">
                  <c:v>-9.0566727138085114E-4</c:v>
                </c:pt>
                <c:pt idx="309">
                  <c:v>-8.6758713276601201E-4</c:v>
                </c:pt>
                <c:pt idx="310">
                  <c:v>-7.7787530742771873E-4</c:v>
                </c:pt>
                <c:pt idx="311">
                  <c:v>-6.6045762193254066E-4</c:v>
                </c:pt>
                <c:pt idx="312">
                  <c:v>-5.3418420090166091E-4</c:v>
                </c:pt>
                <c:pt idx="313">
                  <c:v>-4.1243397498336902E-4</c:v>
                </c:pt>
                <c:pt idx="314">
                  <c:v>-3.0359387421480179E-4</c:v>
                </c:pt>
                <c:pt idx="315">
                  <c:v>-2.1196384911454454E-4</c:v>
                </c:pt>
                <c:pt idx="316">
                  <c:v>-1.3879025787001927E-4</c:v>
                </c:pt>
                <c:pt idx="317">
                  <c:v>-8.3246967774081544E-5</c:v>
                </c:pt>
                <c:pt idx="318">
                  <c:v>-4.3268812297810084E-5</c:v>
                </c:pt>
                <c:pt idx="319">
                  <c:v>-1.6200599950318453E-5</c:v>
                </c:pt>
                <c:pt idx="320">
                  <c:v>7.3793266467299972E-7</c:v>
                </c:pt>
                <c:pt idx="321">
                  <c:v>1.0149752598777756E-5</c:v>
                </c:pt>
                <c:pt idx="322">
                  <c:v>1.4289654879815342E-5</c:v>
                </c:pt>
                <c:pt idx="323">
                  <c:v>1.4991757075328903E-5</c:v>
                </c:pt>
                <c:pt idx="324">
                  <c:v>1.3664784001031772E-5</c:v>
                </c:pt>
                <c:pt idx="325">
                  <c:v>1.1329455924659162E-5</c:v>
                </c:pt>
                <c:pt idx="326">
                  <c:v>8.6780076413828223E-6</c:v>
                </c:pt>
                <c:pt idx="327">
                  <c:v>6.1414286661140748E-6</c:v>
                </c:pt>
                <c:pt idx="328">
                  <c:v>3.9548803822424355E-6</c:v>
                </c:pt>
                <c:pt idx="329">
                  <c:v>2.2156725856393491E-6</c:v>
                </c:pt>
                <c:pt idx="330">
                  <c:v>9.3113011661267762E-7</c:v>
                </c:pt>
                <c:pt idx="331">
                  <c:v>5.5732725456685459E-8</c:v>
                </c:pt>
                <c:pt idx="332">
                  <c:v>-4.817872379547899E-7</c:v>
                </c:pt>
                <c:pt idx="333">
                  <c:v>-7.5998857211119158E-7</c:v>
                </c:pt>
                <c:pt idx="334">
                  <c:v>-8.5321452966782303E-7</c:v>
                </c:pt>
                <c:pt idx="335">
                  <c:v>-8.2533762953825882E-7</c:v>
                </c:pt>
                <c:pt idx="336">
                  <c:v>-7.2722348381985574E-7</c:v>
                </c:pt>
                <c:pt idx="337">
                  <c:v>-5.9663301176282118E-7</c:v>
                </c:pt>
                <c:pt idx="338">
                  <c:v>-3.7346001122843888E-5</c:v>
                </c:pt>
                <c:pt idx="339">
                  <c:v>-1.9224753872418396E-4</c:v>
                </c:pt>
                <c:pt idx="340">
                  <c:v>-5.0948425389758779E-4</c:v>
                </c:pt>
                <c:pt idx="341">
                  <c:v>-8.1993194638016963E-4</c:v>
                </c:pt>
                <c:pt idx="342">
                  <c:v>-8.5980472245350743E-4</c:v>
                </c:pt>
                <c:pt idx="343">
                  <c:v>-8.9989816026155684E-4</c:v>
                </c:pt>
                <c:pt idx="344">
                  <c:v>-1.5698558506020701E-3</c:v>
                </c:pt>
                <c:pt idx="345">
                  <c:v>-2.8117482598730165E-3</c:v>
                </c:pt>
                <c:pt idx="346">
                  <c:v>-3.8285351359532522E-3</c:v>
                </c:pt>
                <c:pt idx="347">
                  <c:v>-4.1117279160877689E-3</c:v>
                </c:pt>
                <c:pt idx="348">
                  <c:v>-3.8358511740853992E-3</c:v>
                </c:pt>
                <c:pt idx="349">
                  <c:v>-3.2260894016098102E-3</c:v>
                </c:pt>
                <c:pt idx="350">
                  <c:v>-2.5698130948848576E-3</c:v>
                </c:pt>
                <c:pt idx="351">
                  <c:v>-2.4593416772942071E-3</c:v>
                </c:pt>
                <c:pt idx="352">
                  <c:v>-3.0075415373715234E-3</c:v>
                </c:pt>
                <c:pt idx="353">
                  <c:v>-3.7148467034722812E-3</c:v>
                </c:pt>
                <c:pt idx="354">
                  <c:v>-4.0976350085994385E-3</c:v>
                </c:pt>
                <c:pt idx="355">
                  <c:v>-3.7068591446234212E-3</c:v>
                </c:pt>
                <c:pt idx="356">
                  <c:v>-2.105706572595698E-3</c:v>
                </c:pt>
                <c:pt idx="357">
                  <c:v>3.9155255390797345E-4</c:v>
                </c:pt>
                <c:pt idx="358">
                  <c:v>2.5225899556803677E-3</c:v>
                </c:pt>
                <c:pt idx="359">
                  <c:v>3.5024521238583967E-3</c:v>
                </c:pt>
                <c:pt idx="360">
                  <c:v>3.4108292079410418E-3</c:v>
                </c:pt>
                <c:pt idx="361">
                  <c:v>2.4511233055448441E-3</c:v>
                </c:pt>
                <c:pt idx="362">
                  <c:v>1.2348001958875044E-3</c:v>
                </c:pt>
                <c:pt idx="363">
                  <c:v>7.6899362709746124E-4</c:v>
                </c:pt>
                <c:pt idx="364">
                  <c:v>1.4240903418240385E-3</c:v>
                </c:pt>
                <c:pt idx="365">
                  <c:v>2.4231638787188272E-3</c:v>
                </c:pt>
                <c:pt idx="366">
                  <c:v>2.8264766120897388E-3</c:v>
                </c:pt>
                <c:pt idx="367">
                  <c:v>2.2276364064054699E-3</c:v>
                </c:pt>
                <c:pt idx="368">
                  <c:v>5.8947782063428333E-4</c:v>
                </c:pt>
                <c:pt idx="369">
                  <c:v>-1.4518360180086779E-3</c:v>
                </c:pt>
                <c:pt idx="370">
                  <c:v>-2.9002745718827469E-3</c:v>
                </c:pt>
                <c:pt idx="371">
                  <c:v>-3.2942622088208656E-3</c:v>
                </c:pt>
                <c:pt idx="372">
                  <c:v>-2.7752821506966002E-3</c:v>
                </c:pt>
                <c:pt idx="373">
                  <c:v>-1.7028460062519621E-3</c:v>
                </c:pt>
                <c:pt idx="374">
                  <c:v>-4.0276523972210531E-4</c:v>
                </c:pt>
                <c:pt idx="375">
                  <c:v>9.0556310216199703E-4</c:v>
                </c:pt>
                <c:pt idx="376">
                  <c:v>2.0892281984345182E-3</c:v>
                </c:pt>
                <c:pt idx="377">
                  <c:v>3.0439597680321341E-3</c:v>
                </c:pt>
                <c:pt idx="378">
                  <c:v>3.7041912629719779E-3</c:v>
                </c:pt>
                <c:pt idx="379">
                  <c:v>4.0787693285393965E-3</c:v>
                </c:pt>
                <c:pt idx="380">
                  <c:v>4.1778526598903031E-3</c:v>
                </c:pt>
                <c:pt idx="381">
                  <c:v>4.0183509566769455E-3</c:v>
                </c:pt>
                <c:pt idx="382">
                  <c:v>3.624440138000385E-3</c:v>
                </c:pt>
                <c:pt idx="383">
                  <c:v>3.0256839508722212E-3</c:v>
                </c:pt>
                <c:pt idx="384">
                  <c:v>2.3281152063824866E-3</c:v>
                </c:pt>
                <c:pt idx="385">
                  <c:v>1.652826293929485E-3</c:v>
                </c:pt>
                <c:pt idx="386">
                  <c:v>1.0666873364719289E-3</c:v>
                </c:pt>
                <c:pt idx="387">
                  <c:v>6.3518048749743494E-4</c:v>
                </c:pt>
                <c:pt idx="388">
                  <c:v>4.4306347631031605E-4</c:v>
                </c:pt>
                <c:pt idx="389">
                  <c:v>4.8627501390033432E-4</c:v>
                </c:pt>
                <c:pt idx="390">
                  <c:v>6.4326785625887044E-4</c:v>
                </c:pt>
                <c:pt idx="391">
                  <c:v>7.9949545961659565E-4</c:v>
                </c:pt>
                <c:pt idx="392">
                  <c:v>9.0207733564924249E-4</c:v>
                </c:pt>
                <c:pt idx="393">
                  <c:v>9.7273024723857498E-4</c:v>
                </c:pt>
                <c:pt idx="394">
                  <c:v>1.0983973295157336E-3</c:v>
                </c:pt>
                <c:pt idx="395">
                  <c:v>1.301649845827924E-3</c:v>
                </c:pt>
                <c:pt idx="396">
                  <c:v>1.4974930400885201E-3</c:v>
                </c:pt>
                <c:pt idx="397">
                  <c:v>1.6087461224147284E-3</c:v>
                </c:pt>
                <c:pt idx="398">
                  <c:v>1.6156010673150647E-3</c:v>
                </c:pt>
                <c:pt idx="399">
                  <c:v>1.5293500202441341E-3</c:v>
                </c:pt>
                <c:pt idx="400">
                  <c:v>1.3750289963175301E-3</c:v>
                </c:pt>
                <c:pt idx="401">
                  <c:v>1.2176140184971718E-3</c:v>
                </c:pt>
                <c:pt idx="402">
                  <c:v>1.16357566925278E-3</c:v>
                </c:pt>
                <c:pt idx="403">
                  <c:v>1.2398386387040619E-3</c:v>
                </c:pt>
                <c:pt idx="404">
                  <c:v>1.3938503071473933E-3</c:v>
                </c:pt>
                <c:pt idx="405">
                  <c:v>1.6209442344985918E-3</c:v>
                </c:pt>
                <c:pt idx="406">
                  <c:v>1.8985392543296501E-3</c:v>
                </c:pt>
                <c:pt idx="407">
                  <c:v>2.125516124106855E-3</c:v>
                </c:pt>
                <c:pt idx="408">
                  <c:v>2.2620689140090433E-3</c:v>
                </c:pt>
                <c:pt idx="409">
                  <c:v>2.37832352219253E-3</c:v>
                </c:pt>
                <c:pt idx="410">
                  <c:v>2.5043525516442052E-3</c:v>
                </c:pt>
                <c:pt idx="411">
                  <c:v>2.5735149952387992E-3</c:v>
                </c:pt>
                <c:pt idx="412">
                  <c:v>2.5295376096758052E-3</c:v>
                </c:pt>
                <c:pt idx="413">
                  <c:v>2.3714631501151528E-3</c:v>
                </c:pt>
                <c:pt idx="414">
                  <c:v>2.1252641349729282E-3</c:v>
                </c:pt>
                <c:pt idx="415">
                  <c:v>1.8259535770771803E-3</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3.6886440506808899E-5</c:v>
                </c:pt>
                <c:pt idx="433">
                  <c:v>-1.9191526685247094E-4</c:v>
                </c:pt>
                <c:pt idx="434">
                  <c:v>-4.7237427718820567E-4</c:v>
                </c:pt>
                <c:pt idx="435">
                  <c:v>-7.7542570325067931E-4</c:v>
                </c:pt>
                <c:pt idx="436">
                  <c:v>-1.0074740552327255E-3</c:v>
                </c:pt>
                <c:pt idx="437">
                  <c:v>-1.1356230671272837E-3</c:v>
                </c:pt>
                <c:pt idx="438">
                  <c:v>-1.1619586060858621E-3</c:v>
                </c:pt>
                <c:pt idx="439">
                  <c:v>-1.1059601069972373E-3</c:v>
                </c:pt>
                <c:pt idx="440">
                  <c:v>-9.9318153655927627E-4</c:v>
                </c:pt>
                <c:pt idx="441">
                  <c:v>-8.4855707008849978E-4</c:v>
                </c:pt>
                <c:pt idx="442">
                  <c:v>-6.9295372689327783E-4</c:v>
                </c:pt>
                <c:pt idx="443">
                  <c:v>-5.4187246000602513E-4</c:v>
                </c:pt>
                <c:pt idx="444">
                  <c:v>-4.0546287247781877E-4</c:v>
                </c:pt>
                <c:pt idx="445">
                  <c:v>-2.8924828418231492E-4</c:v>
                </c:pt>
                <c:pt idx="446">
                  <c:v>-1.9514958478633905E-4</c:v>
                </c:pt>
                <c:pt idx="447">
                  <c:v>-1.2254684337040722E-4</c:v>
                </c:pt>
                <c:pt idx="448">
                  <c:v>-6.9229831805180098E-5</c:v>
                </c:pt>
                <c:pt idx="449">
                  <c:v>-3.2167640087428968E-5</c:v>
                </c:pt>
                <c:pt idx="450">
                  <c:v>-8.0795874986490253E-6</c:v>
                </c:pt>
                <c:pt idx="451">
                  <c:v>6.1791264353057943E-6</c:v>
                </c:pt>
                <c:pt idx="452">
                  <c:v>1.3387474282091444E-5</c:v>
                </c:pt>
                <c:pt idx="453">
                  <c:v>1.5849018861594083E-5</c:v>
                </c:pt>
                <c:pt idx="454">
                  <c:v>1.5368089212050452E-5</c:v>
                </c:pt>
                <c:pt idx="455">
                  <c:v>1.3281469881761107E-5</c:v>
                </c:pt>
                <c:pt idx="456">
                  <c:v>1.0521320742746131E-5</c:v>
                </c:pt>
                <c:pt idx="457">
                  <c:v>7.6912637652825339E-6</c:v>
                </c:pt>
                <c:pt idx="458">
                  <c:v>5.1432508300514497E-6</c:v>
                </c:pt>
                <c:pt idx="459">
                  <c:v>3.0475604228595394E-6</c:v>
                </c:pt>
                <c:pt idx="460">
                  <c:v>1.4519308556036961E-6</c:v>
                </c:pt>
                <c:pt idx="461">
                  <c:v>3.2846487331080345E-7</c:v>
                </c:pt>
                <c:pt idx="462">
                  <c:v>-3.9132839427847277E-7</c:v>
                </c:pt>
                <c:pt idx="463">
                  <c:v>-7.9197607024533442E-7</c:v>
                </c:pt>
                <c:pt idx="464">
                  <c:v>-9.5811575039070786E-7</c:v>
                </c:pt>
                <c:pt idx="465">
                  <c:v>-9.652454666103684E-7</c:v>
                </c:pt>
                <c:pt idx="466">
                  <c:v>-8.7532528755954768E-7</c:v>
                </c:pt>
                <c:pt idx="467">
                  <c:v>-7.3566608713864523E-7</c:v>
                </c:pt>
                <c:pt idx="468">
                  <c:v>-5.7985146763447423E-7</c:v>
                </c:pt>
                <c:pt idx="469">
                  <c:v>-4.2974868638633532E-7</c:v>
                </c:pt>
                <c:pt idx="470">
                  <c:v>-2.9794294058088604E-7</c:v>
                </c:pt>
                <c:pt idx="471">
                  <c:v>-1.9016126045382963E-7</c:v>
                </c:pt>
                <c:pt idx="472">
                  <c:v>-1.0743312617490035E-7</c:v>
                </c:pt>
                <c:pt idx="473">
                  <c:v>-4.7867263410478223E-8</c:v>
                </c:pt>
                <c:pt idx="474">
                  <c:v>-8.0142750077234249E-9</c:v>
                </c:pt>
                <c:pt idx="475">
                  <c:v>1.6159111667755398E-8</c:v>
                </c:pt>
                <c:pt idx="476">
                  <c:v>2.8628125709678561E-8</c:v>
                </c:pt>
                <c:pt idx="477">
                  <c:v>3.2932369452250765E-8</c:v>
                </c:pt>
                <c:pt idx="478">
                  <c:v>3.1994671823343283E-8</c:v>
                </c:pt>
                <c:pt idx="479">
                  <c:v>7.3800956656514671E-5</c:v>
                </c:pt>
                <c:pt idx="480">
                  <c:v>1.6253470443975592E-4</c:v>
                </c:pt>
                <c:pt idx="481">
                  <c:v>-3.1738505582549326E-4</c:v>
                </c:pt>
                <c:pt idx="482">
                  <c:v>-1.8591278112935609E-3</c:v>
                </c:pt>
                <c:pt idx="483">
                  <c:v>-4.1653802962058287E-3</c:v>
                </c:pt>
                <c:pt idx="484">
                  <c:v>-6.6756165096404684E-3</c:v>
                </c:pt>
                <c:pt idx="485">
                  <c:v>-8.6711589839124879E-3</c:v>
                </c:pt>
                <c:pt idx="486">
                  <c:v>-9.1126839968522447E-3</c:v>
                </c:pt>
                <c:pt idx="487">
                  <c:v>-7.6591609680831934E-3</c:v>
                </c:pt>
                <c:pt idx="488">
                  <c:v>-5.1970309069336394E-3</c:v>
                </c:pt>
                <c:pt idx="489">
                  <c:v>-3.0295178234395954E-3</c:v>
                </c:pt>
                <c:pt idx="490">
                  <c:v>-2.121109221900654E-3</c:v>
                </c:pt>
                <c:pt idx="491">
                  <c:v>-2.6666708529579906E-3</c:v>
                </c:pt>
                <c:pt idx="492">
                  <c:v>-4.0500296476071894E-3</c:v>
                </c:pt>
                <c:pt idx="493">
                  <c:v>-5.2571948890768857E-3</c:v>
                </c:pt>
                <c:pt idx="494">
                  <c:v>-5.2673018466782686E-3</c:v>
                </c:pt>
                <c:pt idx="495">
                  <c:v>-3.6919241538193323E-3</c:v>
                </c:pt>
                <c:pt idx="496">
                  <c:v>-1.1577240426361938E-3</c:v>
                </c:pt>
                <c:pt idx="497">
                  <c:v>1.2229965704821794E-3</c:v>
                </c:pt>
                <c:pt idx="498">
                  <c:v>2.7915034779622044E-3</c:v>
                </c:pt>
                <c:pt idx="499">
                  <c:v>3.7465081346250342E-3</c:v>
                </c:pt>
                <c:pt idx="500">
                  <c:v>4.2974544123104801E-3</c:v>
                </c:pt>
                <c:pt idx="501">
                  <c:v>4.1877518304549262E-3</c:v>
                </c:pt>
                <c:pt idx="502">
                  <c:v>3.7329950966754452E-3</c:v>
                </c:pt>
                <c:pt idx="503">
                  <c:v>3.9571626181958992E-3</c:v>
                </c:pt>
                <c:pt idx="504">
                  <c:v>5.3416836158470694E-3</c:v>
                </c:pt>
                <c:pt idx="505">
                  <c:v>7.6070582448501114E-3</c:v>
                </c:pt>
                <c:pt idx="506">
                  <c:v>1.0253128898905622E-2</c:v>
                </c:pt>
                <c:pt idx="507">
                  <c:v>1.2807303001093737E-2</c:v>
                </c:pt>
                <c:pt idx="508">
                  <c:v>1.5048830137986909E-2</c:v>
                </c:pt>
                <c:pt idx="509">
                  <c:v>1.6914641673204181E-2</c:v>
                </c:pt>
                <c:pt idx="510">
                  <c:v>1.8210087385609711E-2</c:v>
                </c:pt>
                <c:pt idx="511">
                  <c:v>1.8665000535305523E-2</c:v>
                </c:pt>
                <c:pt idx="512">
                  <c:v>1.8201056868341281E-2</c:v>
                </c:pt>
                <c:pt idx="513">
                  <c:v>1.7047471026342565E-2</c:v>
                </c:pt>
                <c:pt idx="514">
                  <c:v>1.5540178274243191E-2</c:v>
                </c:pt>
                <c:pt idx="515">
                  <c:v>1.389607238489568E-2</c:v>
                </c:pt>
                <c:pt idx="516">
                  <c:v>1.2281380425835611E-2</c:v>
                </c:pt>
                <c:pt idx="517">
                  <c:v>1.0919072525497099E-2</c:v>
                </c:pt>
                <c:pt idx="518">
                  <c:v>9.932451333375716E-3</c:v>
                </c:pt>
                <c:pt idx="519">
                  <c:v>9.1837098580132785E-3</c:v>
                </c:pt>
                <c:pt idx="520">
                  <c:v>8.4807678206414543E-3</c:v>
                </c:pt>
                <c:pt idx="521">
                  <c:v>7.7913517861912113E-3</c:v>
                </c:pt>
                <c:pt idx="522">
                  <c:v>7.1195906859296354E-3</c:v>
                </c:pt>
                <c:pt idx="523">
                  <c:v>6.4099202319484504E-3</c:v>
                </c:pt>
                <c:pt idx="524">
                  <c:v>5.6670106441888968E-3</c:v>
                </c:pt>
                <c:pt idx="525">
                  <c:v>4.9948567719055627E-3</c:v>
                </c:pt>
                <c:pt idx="526">
                  <c:v>4.4437846438281584E-3</c:v>
                </c:pt>
                <c:pt idx="527">
                  <c:v>3.9913993988764844E-3</c:v>
                </c:pt>
                <c:pt idx="528">
                  <c:v>3.6596912877511689E-3</c:v>
                </c:pt>
                <c:pt idx="529">
                  <c:v>3.4816652540204892E-3</c:v>
                </c:pt>
                <c:pt idx="530">
                  <c:v>3.4472796244468282E-3</c:v>
                </c:pt>
                <c:pt idx="531">
                  <c:v>3.5259702009487292E-3</c:v>
                </c:pt>
                <c:pt idx="532">
                  <c:v>3.680977957699351E-3</c:v>
                </c:pt>
                <c:pt idx="533">
                  <c:v>3.8407821537750093E-3</c:v>
                </c:pt>
                <c:pt idx="534">
                  <c:v>3.8957514337354332E-3</c:v>
                </c:pt>
                <c:pt idx="535">
                  <c:v>3.8178751661954412E-3</c:v>
                </c:pt>
                <c:pt idx="536">
                  <c:v>3.7335516210395252E-3</c:v>
                </c:pt>
                <c:pt idx="537">
                  <c:v>3.7736942985145609E-3</c:v>
                </c:pt>
                <c:pt idx="538">
                  <c:v>3.8949939035320194E-3</c:v>
                </c:pt>
                <c:pt idx="539">
                  <c:v>3.9494618819974963E-3</c:v>
                </c:pt>
                <c:pt idx="540">
                  <c:v>3.8487713623623254E-3</c:v>
                </c:pt>
                <c:pt idx="541">
                  <c:v>3.6249729084528327E-3</c:v>
                </c:pt>
                <c:pt idx="542">
                  <c:v>3.3954177080865078E-3</c:v>
                </c:pt>
                <c:pt idx="543">
                  <c:v>3.21757666063979E-3</c:v>
                </c:pt>
                <c:pt idx="544">
                  <c:v>3.0742616651956412E-3</c:v>
                </c:pt>
                <c:pt idx="545">
                  <c:v>3.0296394763131011E-3</c:v>
                </c:pt>
                <c:pt idx="546">
                  <c:v>3.2040267928476027E-3</c:v>
                </c:pt>
                <c:pt idx="547">
                  <c:v>3.6014553259942762E-3</c:v>
                </c:pt>
                <c:pt idx="548">
                  <c:v>4.0956841561873396E-3</c:v>
                </c:pt>
                <c:pt idx="549">
                  <c:v>4.6003491891962924E-3</c:v>
                </c:pt>
                <c:pt idx="550">
                  <c:v>5.1358411279134883E-3</c:v>
                </c:pt>
                <c:pt idx="551">
                  <c:v>5.6891103931926371E-3</c:v>
                </c:pt>
                <c:pt idx="552">
                  <c:v>6.1242724297998104E-3</c:v>
                </c:pt>
                <c:pt idx="553">
                  <c:v>6.3197536848548881E-3</c:v>
                </c:pt>
                <c:pt idx="554">
                  <c:v>6.3008968473652945E-3</c:v>
                </c:pt>
                <c:pt idx="555">
                  <c:v>6.15664470337736E-3</c:v>
                </c:pt>
                <c:pt idx="556">
                  <c:v>5.9895968627834834E-3</c:v>
                </c:pt>
                <c:pt idx="557">
                  <c:v>5.8892734852602543E-3</c:v>
                </c:pt>
                <c:pt idx="560">
                  <c:v>0</c:v>
                </c:pt>
                <c:pt idx="561">
                  <c:v>0</c:v>
                </c:pt>
                <c:pt idx="562">
                  <c:v>0</c:v>
                </c:pt>
                <c:pt idx="563">
                  <c:v>0</c:v>
                </c:pt>
                <c:pt idx="564">
                  <c:v>0</c:v>
                </c:pt>
                <c:pt idx="565">
                  <c:v>0</c:v>
                </c:pt>
                <c:pt idx="566">
                  <c:v>-3.6886440506808899E-5</c:v>
                </c:pt>
                <c:pt idx="567">
                  <c:v>-1.9191526685247094E-4</c:v>
                </c:pt>
                <c:pt idx="568">
                  <c:v>-4.7237427718820567E-4</c:v>
                </c:pt>
                <c:pt idx="569">
                  <c:v>-8.1231214375748686E-4</c:v>
                </c:pt>
                <c:pt idx="570">
                  <c:v>-1.1993893220851961E-3</c:v>
                </c:pt>
                <c:pt idx="571">
                  <c:v>-1.6079973443154855E-3</c:v>
                </c:pt>
                <c:pt idx="572">
                  <c:v>-1.9373843093365521E-3</c:v>
                </c:pt>
                <c:pt idx="573">
                  <c:v>-2.113434162229976E-3</c:v>
                </c:pt>
                <c:pt idx="574">
                  <c:v>-2.1288046036865606E-3</c:v>
                </c:pt>
                <c:pt idx="575">
                  <c:v>-2.0105156761743592E-3</c:v>
                </c:pt>
                <c:pt idx="576">
                  <c:v>-1.7989138338905209E-3</c:v>
                </c:pt>
                <c:pt idx="577">
                  <c:v>-1.535053996565309E-3</c:v>
                </c:pt>
                <c:pt idx="578">
                  <c:v>-1.2540199425663148E-3</c:v>
                </c:pt>
                <c:pt idx="579">
                  <c:v>-9.822020110755972E-4</c:v>
                </c:pt>
                <c:pt idx="580">
                  <c:v>-7.3702204479236724E-4</c:v>
                </c:pt>
                <c:pt idx="581">
                  <c:v>-5.28009715848223E-4</c:v>
                </c:pt>
                <c:pt idx="582">
                  <c:v>-3.5847811598749529E-4</c:v>
                </c:pt>
                <c:pt idx="583">
                  <c:v>-2.2731722487376804E-4</c:v>
                </c:pt>
                <c:pt idx="584">
                  <c:v>-1.3062643086905447E-4</c:v>
                </c:pt>
                <c:pt idx="585">
                  <c:v>-6.3050705369872674E-5</c:v>
                </c:pt>
                <c:pt idx="586">
                  <c:v>-1.8780165805336556E-5</c:v>
                </c:pt>
                <c:pt idx="587">
                  <c:v>7.7694313629457967E-6</c:v>
                </c:pt>
                <c:pt idx="588">
                  <c:v>2.1547215647356599E-5</c:v>
                </c:pt>
                <c:pt idx="589">
                  <c:v>2.6668944163852556E-5</c:v>
                </c:pt>
                <c:pt idx="590">
                  <c:v>2.6370339604340265E-5</c:v>
                </c:pt>
                <c:pt idx="591">
                  <c:v>2.3059352977332642E-5</c:v>
                </c:pt>
                <c:pt idx="592">
                  <c:v>1.8424720711812467E-5</c:v>
                </c:pt>
                <c:pt idx="593">
                  <c:v>1.3568881165605524E-5</c:v>
                </c:pt>
                <c:pt idx="594">
                  <c:v>9.1431946208860493E-6</c:v>
                </c:pt>
                <c:pt idx="595">
                  <c:v>5.4717157033621612E-6</c:v>
                </c:pt>
                <c:pt idx="596">
                  <c:v>2.6562320285809534E-6</c:v>
                </c:pt>
                <c:pt idx="597">
                  <c:v>6.5995478535829305E-7</c:v>
                </c:pt>
                <c:pt idx="598">
                  <c:v>-6.2965087707996233E-7</c:v>
                </c:pt>
                <c:pt idx="599">
                  <c:v>-1.3565738608888814E-6</c:v>
                </c:pt>
                <c:pt idx="600">
                  <c:v>-1.6673013578048938E-6</c:v>
                </c:pt>
                <c:pt idx="601">
                  <c:v>-1.693781837529363E-6</c:v>
                </c:pt>
                <c:pt idx="602">
                  <c:v>3.5341343572564244E-5</c:v>
                </c:pt>
                <c:pt idx="603">
                  <c:v>1.9061019287852535E-4</c:v>
                </c:pt>
                <c:pt idx="604">
                  <c:v>4.7134066816048733E-4</c:v>
                </c:pt>
                <c:pt idx="605">
                  <c:v>7.7465569052259133E-4</c:v>
                </c:pt>
                <c:pt idx="606">
                  <c:v>1.006936873420164E-3</c:v>
                </c:pt>
                <c:pt idx="607">
                  <c:v>1.1352772569232976E-3</c:v>
                </c:pt>
                <c:pt idx="608">
                  <c:v>1.1617604305503989E-3</c:v>
                </c:pt>
                <c:pt idx="609">
                  <c:v>1.1058688329827241E-3</c:v>
                </c:pt>
                <c:pt idx="610">
                  <c:v>9.9316229742157361E-4</c:v>
                </c:pt>
                <c:pt idx="611">
                  <c:v>8.4858198818294319E-4</c:v>
                </c:pt>
                <c:pt idx="612">
                  <c:v>6.9300188067676941E-4</c:v>
                </c:pt>
                <c:pt idx="613">
                  <c:v>5.0504272326782089E-4</c:v>
                </c:pt>
                <c:pt idx="614">
                  <c:v>3.2426267329089018E-4</c:v>
                </c:pt>
                <c:pt idx="615">
                  <c:v>3.1889623364307591E-4</c:v>
                </c:pt>
                <c:pt idx="616">
                  <c:v>4.8994294143674198E-4</c:v>
                </c:pt>
                <c:pt idx="617">
                  <c:v>6.8854739005928031E-4</c:v>
                </c:pt>
                <c:pt idx="618">
                  <c:v>7.6691438978660593E-4</c:v>
                </c:pt>
                <c:pt idx="619">
                  <c:v>4.2493795339074934E-4</c:v>
                </c:pt>
                <c:pt idx="620">
                  <c:v>-3.7414716291335281E-4</c:v>
                </c:pt>
                <c:pt idx="621">
                  <c:v>-1.0926760980518521E-3</c:v>
                </c:pt>
                <c:pt idx="622">
                  <c:v>-1.3130856433949342E-3</c:v>
                </c:pt>
                <c:pt idx="623">
                  <c:v>-1.0947151761998191E-3</c:v>
                </c:pt>
                <c:pt idx="624">
                  <c:v>-7.0013474921336793E-4</c:v>
                </c:pt>
                <c:pt idx="625">
                  <c:v>-4.3304812742998031E-4</c:v>
                </c:pt>
                <c:pt idx="626">
                  <c:v>-2.5789720356105992E-4</c:v>
                </c:pt>
                <c:pt idx="627">
                  <c:v>2.2153860401345749E-4</c:v>
                </c:pt>
                <c:pt idx="628">
                  <c:v>1.0269063355958421E-3</c:v>
                </c:pt>
                <c:pt idx="629">
                  <c:v>1.71270124179811E-3</c:v>
                </c:pt>
                <c:pt idx="630">
                  <c:v>1.8718182090014701E-3</c:v>
                </c:pt>
                <c:pt idx="631">
                  <c:v>1.31705524214977E-3</c:v>
                </c:pt>
                <c:pt idx="632">
                  <c:v>1.5839388537993021E-4</c:v>
                </c:pt>
                <c:pt idx="633">
                  <c:v>-1.5561132186166211E-3</c:v>
                </c:pt>
                <c:pt idx="634">
                  <c:v>-3.8711039097111002E-3</c:v>
                </c:pt>
                <c:pt idx="635">
                  <c:v>-6.3277695499343424E-3</c:v>
                </c:pt>
                <c:pt idx="636">
                  <c:v>-8.2269777007810789E-3</c:v>
                </c:pt>
                <c:pt idx="637">
                  <c:v>-9.2863752596750067E-3</c:v>
                </c:pt>
                <c:pt idx="638">
                  <c:v>-9.7733762937371148E-3</c:v>
                </c:pt>
                <c:pt idx="639">
                  <c:v>-9.8586787155815047E-3</c:v>
                </c:pt>
                <c:pt idx="640">
                  <c:v>-9.1350610276948498E-3</c:v>
                </c:pt>
                <c:pt idx="641">
                  <c:v>-7.4950309977276737E-3</c:v>
                </c:pt>
                <c:pt idx="642">
                  <c:v>-5.6692385491024129E-3</c:v>
                </c:pt>
                <c:pt idx="643">
                  <c:v>-4.0557390448928915E-3</c:v>
                </c:pt>
                <c:pt idx="644">
                  <c:v>-2.2766979714441311E-3</c:v>
                </c:pt>
                <c:pt idx="645">
                  <c:v>-2.564143736071089E-4</c:v>
                </c:pt>
                <c:pt idx="646">
                  <c:v>2.1160159596938927E-3</c:v>
                </c:pt>
                <c:pt idx="647">
                  <c:v>5.1561989871281334E-3</c:v>
                </c:pt>
                <c:pt idx="648">
                  <c:v>8.2274514468977933E-3</c:v>
                </c:pt>
                <c:pt idx="649">
                  <c:v>1.0373937634877463E-2</c:v>
                </c:pt>
                <c:pt idx="650">
                  <c:v>1.1341176529672477E-2</c:v>
                </c:pt>
                <c:pt idx="651">
                  <c:v>1.1401903900618827E-2</c:v>
                </c:pt>
                <c:pt idx="652">
                  <c:v>1.102654614327082E-2</c:v>
                </c:pt>
                <c:pt idx="653">
                  <c:v>1.0544889951069001E-2</c:v>
                </c:pt>
                <c:pt idx="654">
                  <c:v>1.0056996731991376E-2</c:v>
                </c:pt>
                <c:pt idx="655">
                  <c:v>9.5100848375848663E-3</c:v>
                </c:pt>
                <c:pt idx="656">
                  <c:v>8.8354419598571307E-3</c:v>
                </c:pt>
                <c:pt idx="657">
                  <c:v>8.0113538068614168E-3</c:v>
                </c:pt>
                <c:pt idx="658">
                  <c:v>7.0076267317691959E-3</c:v>
                </c:pt>
                <c:pt idx="659">
                  <c:v>5.9121891892297924E-3</c:v>
                </c:pt>
                <c:pt idx="660">
                  <c:v>4.8857570045079991E-3</c:v>
                </c:pt>
                <c:pt idx="661">
                  <c:v>3.9765318508458401E-3</c:v>
                </c:pt>
                <c:pt idx="662">
                  <c:v>3.1725270985880688E-3</c:v>
                </c:pt>
                <c:pt idx="663">
                  <c:v>2.5092649745709576E-3</c:v>
                </c:pt>
                <c:pt idx="664">
                  <c:v>2.0683219402875411E-3</c:v>
                </c:pt>
                <c:pt idx="665">
                  <c:v>1.891769683937334E-3</c:v>
                </c:pt>
                <c:pt idx="666">
                  <c:v>1.9154012117998881E-3</c:v>
                </c:pt>
                <c:pt idx="667">
                  <c:v>2.0363994089782249E-3</c:v>
                </c:pt>
                <c:pt idx="668">
                  <c:v>2.2260932198648912E-3</c:v>
                </c:pt>
                <c:pt idx="669">
                  <c:v>2.4536937424408049E-3</c:v>
                </c:pt>
                <c:pt idx="670">
                  <c:v>2.6184845134240792E-3</c:v>
                </c:pt>
                <c:pt idx="671">
                  <c:v>2.6849849477902994E-3</c:v>
                </c:pt>
                <c:pt idx="672">
                  <c:v>2.7287132799692008E-3</c:v>
                </c:pt>
                <c:pt idx="673">
                  <c:v>2.7846322908114539E-3</c:v>
                </c:pt>
                <c:pt idx="674">
                  <c:v>2.7897770070004521E-3</c:v>
                </c:pt>
                <c:pt idx="675">
                  <c:v>2.6901577093118808E-3</c:v>
                </c:pt>
                <c:pt idx="676">
                  <c:v>2.4858303838926612E-3</c:v>
                </c:pt>
                <c:pt idx="677">
                  <c:v>2.239660420512202E-3</c:v>
                </c:pt>
                <c:pt idx="678">
                  <c:v>2.0672191825170921E-3</c:v>
                </c:pt>
                <c:pt idx="679">
                  <c:v>2.0084139474869588E-3</c:v>
                </c:pt>
                <c:pt idx="680">
                  <c:v>1.9864502006074194E-3</c:v>
                </c:pt>
                <c:pt idx="681">
                  <c:v>1.9625060745109973E-3</c:v>
                </c:pt>
                <c:pt idx="682">
                  <c:v>1.9950288485485325E-3</c:v>
                </c:pt>
                <c:pt idx="683">
                  <c:v>2.0970174560208756E-3</c:v>
                </c:pt>
                <c:pt idx="684">
                  <c:v>2.1839645138831292E-3</c:v>
                </c:pt>
                <c:pt idx="685">
                  <c:v>2.2204475057661199E-3</c:v>
                </c:pt>
                <c:pt idx="686">
                  <c:v>2.2737937418081458E-3</c:v>
                </c:pt>
                <c:pt idx="687">
                  <c:v>2.4045639888941252E-3</c:v>
                </c:pt>
                <c:pt idx="688">
                  <c:v>2.6197631966807951E-3</c:v>
                </c:pt>
                <c:pt idx="689">
                  <c:v>2.8999351492483192E-3</c:v>
                </c:pt>
                <c:pt idx="690">
                  <c:v>3.253110790386201E-3</c:v>
                </c:pt>
                <c:pt idx="691">
                  <c:v>3.6952566490228802E-3</c:v>
                </c:pt>
                <c:pt idx="692">
                  <c:v>4.1293702675955155E-3</c:v>
                </c:pt>
                <c:pt idx="693">
                  <c:v>4.3925100011766608E-3</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3.6886440506808899E-5</c:v>
                </c:pt>
                <c:pt idx="743">
                  <c:v>-1.9191526685247094E-4</c:v>
                </c:pt>
                <c:pt idx="744">
                  <c:v>-4.7237427718820567E-4</c:v>
                </c:pt>
                <c:pt idx="745">
                  <c:v>-8.1231214375748686E-4</c:v>
                </c:pt>
                <c:pt idx="746">
                  <c:v>-1.1625028815783966E-3</c:v>
                </c:pt>
                <c:pt idx="747">
                  <c:v>-1.3791956369562167E-3</c:v>
                </c:pt>
                <c:pt idx="748">
                  <c:v>-1.3099812058026778E-3</c:v>
                </c:pt>
                <c:pt idx="749">
                  <c:v>-1.1682087701639777E-3</c:v>
                </c:pt>
                <c:pt idx="750">
                  <c:v>-1.2464791609215417E-3</c:v>
                </c:pt>
                <c:pt idx="751">
                  <c:v>-1.2554195807129437E-3</c:v>
                </c:pt>
                <c:pt idx="752">
                  <c:v>-8.2744383107047478E-4</c:v>
                </c:pt>
                <c:pt idx="753">
                  <c:v>-1.9804751931488165E-4</c:v>
                </c:pt>
                <c:pt idx="754">
                  <c:v>2.9189608967332745E-4</c:v>
                </c:pt>
                <c:pt idx="755">
                  <c:v>5.4727459789359568E-4</c:v>
                </c:pt>
                <c:pt idx="756">
                  <c:v>6.3876058271981179E-4</c:v>
                </c:pt>
                <c:pt idx="757">
                  <c:v>8.0914657679196722E-4</c:v>
                </c:pt>
                <c:pt idx="758">
                  <c:v>1.1410124461643642E-3</c:v>
                </c:pt>
                <c:pt idx="759">
                  <c:v>1.2229893700927167E-3</c:v>
                </c:pt>
                <c:pt idx="760">
                  <c:v>5.2058553057984119E-4</c:v>
                </c:pt>
                <c:pt idx="761">
                  <c:v>-8.7457601061110191E-4</c:v>
                </c:pt>
                <c:pt idx="762">
                  <c:v>-2.271244099415664E-3</c:v>
                </c:pt>
                <c:pt idx="763">
                  <c:v>-2.9299920787876736E-3</c:v>
                </c:pt>
                <c:pt idx="764">
                  <c:v>-2.5486092608101485E-3</c:v>
                </c:pt>
                <c:pt idx="765">
                  <c:v>-1.4667532076445839E-3</c:v>
                </c:pt>
                <c:pt idx="766">
                  <c:v>-2.145308618872051E-4</c:v>
                </c:pt>
                <c:pt idx="767">
                  <c:v>2.5066642585637612E-4</c:v>
                </c:pt>
                <c:pt idx="768">
                  <c:v>-1.2988323001894807E-3</c:v>
                </c:pt>
                <c:pt idx="769">
                  <c:v>-4.6577238071091693E-3</c:v>
                </c:pt>
                <c:pt idx="770">
                  <c:v>-8.0785365986437777E-3</c:v>
                </c:pt>
                <c:pt idx="771">
                  <c:v>-1.0045973316357563E-2</c:v>
                </c:pt>
                <c:pt idx="772">
                  <c:v>-1.0322505351772962E-2</c:v>
                </c:pt>
                <c:pt idx="773">
                  <c:v>-9.3795564201203663E-3</c:v>
                </c:pt>
                <c:pt idx="774">
                  <c:v>-7.5656170217075734E-3</c:v>
                </c:pt>
                <c:pt idx="775">
                  <c:v>-5.2103747756959704E-3</c:v>
                </c:pt>
                <c:pt idx="776">
                  <c:v>-2.7363499507424452E-3</c:v>
                </c:pt>
                <c:pt idx="777">
                  <c:v>-4.5462826723999017E-4</c:v>
                </c:pt>
                <c:pt idx="778">
                  <c:v>1.4725653847025601E-3</c:v>
                </c:pt>
                <c:pt idx="779">
                  <c:v>3.0241452582896056E-3</c:v>
                </c:pt>
                <c:pt idx="780">
                  <c:v>4.3275511102159846E-3</c:v>
                </c:pt>
                <c:pt idx="781">
                  <c:v>5.4822996796580871E-3</c:v>
                </c:pt>
                <c:pt idx="782">
                  <c:v>6.3771220246454383E-3</c:v>
                </c:pt>
                <c:pt idx="783">
                  <c:v>6.8773862847051901E-3</c:v>
                </c:pt>
                <c:pt idx="784">
                  <c:v>6.9865082859182394E-3</c:v>
                </c:pt>
                <c:pt idx="785">
                  <c:v>6.7402589794076538E-3</c:v>
                </c:pt>
                <c:pt idx="786">
                  <c:v>6.2286510164629534E-3</c:v>
                </c:pt>
                <c:pt idx="787">
                  <c:v>5.592211358012019E-3</c:v>
                </c:pt>
                <c:pt idx="788">
                  <c:v>4.8959868595729343E-3</c:v>
                </c:pt>
                <c:pt idx="789">
                  <c:v>4.1625067124633321E-3</c:v>
                </c:pt>
                <c:pt idx="790">
                  <c:v>3.4300275079470633E-3</c:v>
                </c:pt>
                <c:pt idx="791">
                  <c:v>2.7730301565410892E-3</c:v>
                </c:pt>
                <c:pt idx="792">
                  <c:v>2.3017921299942987E-3</c:v>
                </c:pt>
                <c:pt idx="793">
                  <c:v>2.0414811178354111E-3</c:v>
                </c:pt>
                <c:pt idx="794">
                  <c:v>1.8965045000246259E-3</c:v>
                </c:pt>
                <c:pt idx="795">
                  <c:v>1.7719014176899538E-3</c:v>
                </c:pt>
                <c:pt idx="796">
                  <c:v>1.6273341659117028E-3</c:v>
                </c:pt>
                <c:pt idx="797">
                  <c:v>1.4538182071039056E-3</c:v>
                </c:pt>
                <c:pt idx="798">
                  <c:v>1.2950716402210433E-3</c:v>
                </c:pt>
                <c:pt idx="799">
                  <c:v>1.2452197831349255E-3</c:v>
                </c:pt>
                <c:pt idx="800">
                  <c:v>1.3247956691656961E-3</c:v>
                </c:pt>
                <c:pt idx="801">
                  <c:v>1.4417271227318321E-3</c:v>
                </c:pt>
                <c:pt idx="802">
                  <c:v>1.5096518416317956E-3</c:v>
                </c:pt>
                <c:pt idx="803">
                  <c:v>1.4993881313193078E-3</c:v>
                </c:pt>
                <c:pt idx="804">
                  <c:v>1.413783615296312E-3</c:v>
                </c:pt>
                <c:pt idx="805">
                  <c:v>1.2709052565769061E-3</c:v>
                </c:pt>
                <c:pt idx="806">
                  <c:v>1.0935048437930941E-3</c:v>
                </c:pt>
                <c:pt idx="807">
                  <c:v>9.0300341452417745E-4</c:v>
                </c:pt>
                <c:pt idx="808">
                  <c:v>7.1656974402946653E-4</c:v>
                </c:pt>
                <c:pt idx="809">
                  <c:v>5.4618805754610023E-4</c:v>
                </c:pt>
                <c:pt idx="810">
                  <c:v>4.3578338273027388E-4</c:v>
                </c:pt>
                <c:pt idx="811">
                  <c:v>4.6953903984697814E-4</c:v>
                </c:pt>
                <c:pt idx="812">
                  <c:v>6.5460765309477084E-4</c:v>
                </c:pt>
                <c:pt idx="813">
                  <c:v>8.8598376191313048E-4</c:v>
                </c:pt>
                <c:pt idx="814">
                  <c:v>1.0667577856165666E-3</c:v>
                </c:pt>
                <c:pt idx="815">
                  <c:v>1.1602634631753207E-3</c:v>
                </c:pt>
                <c:pt idx="816">
                  <c:v>1.1648506244936639E-3</c:v>
                </c:pt>
                <c:pt idx="817">
                  <c:v>1.096607462593219E-3</c:v>
                </c:pt>
                <c:pt idx="818">
                  <c:v>1.0150937801965934E-3</c:v>
                </c:pt>
                <c:pt idx="819">
                  <c:v>1.0241876589086123E-3</c:v>
                </c:pt>
                <c:pt idx="820">
                  <c:v>1.1502849566062511E-3</c:v>
                </c:pt>
                <c:pt idx="821">
                  <c:v>1.3047830877286821E-3</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3.6886440506808899E-5</c:v>
                </c:pt>
                <c:pt idx="869">
                  <c:v>-1.9191526685247094E-4</c:v>
                </c:pt>
                <c:pt idx="870">
                  <c:v>-5.0926071769501321E-4</c:v>
                </c:pt>
                <c:pt idx="871">
                  <c:v>-9.6734097010315006E-4</c:v>
                </c:pt>
                <c:pt idx="872">
                  <c:v>-1.4798483324209273E-3</c:v>
                </c:pt>
                <c:pt idx="873">
                  <c:v>-1.9110487703779689E-3</c:v>
                </c:pt>
                <c:pt idx="874">
                  <c:v>-2.1694326613185882E-3</c:v>
                </c:pt>
                <c:pt idx="875">
                  <c:v>-2.2784696146313241E-3</c:v>
                </c:pt>
                <c:pt idx="876">
                  <c:v>-2.3470554094976084E-3</c:v>
                </c:pt>
                <c:pt idx="877">
                  <c:v>-2.426891454273928E-3</c:v>
                </c:pt>
                <c:pt idx="878">
                  <c:v>-2.461560966703235E-3</c:v>
                </c:pt>
                <c:pt idx="879">
                  <c:v>-2.6192222283680992E-3</c:v>
                </c:pt>
                <c:pt idx="880">
                  <c:v>-3.2748719460927857E-3</c:v>
                </c:pt>
                <c:pt idx="881">
                  <c:v>-4.2146927723391934E-3</c:v>
                </c:pt>
                <c:pt idx="882">
                  <c:v>-4.8238615663619856E-3</c:v>
                </c:pt>
                <c:pt idx="883">
                  <c:v>-5.1087730232866934E-3</c:v>
                </c:pt>
                <c:pt idx="884">
                  <c:v>-5.4574061085761998E-3</c:v>
                </c:pt>
                <c:pt idx="885">
                  <c:v>-5.9375629916362934E-3</c:v>
                </c:pt>
                <c:pt idx="886">
                  <c:v>-6.2804990982072654E-3</c:v>
                </c:pt>
                <c:pt idx="887">
                  <c:v>-5.9828650782384318E-3</c:v>
                </c:pt>
                <c:pt idx="888">
                  <c:v>-4.7781578403301734E-3</c:v>
                </c:pt>
                <c:pt idx="889">
                  <c:v>-3.1307619541572403E-3</c:v>
                </c:pt>
                <c:pt idx="890">
                  <c:v>-1.7017953136599358E-3</c:v>
                </c:pt>
                <c:pt idx="891">
                  <c:v>-8.8195617060113796E-4</c:v>
                </c:pt>
                <c:pt idx="892">
                  <c:v>-8.5531908963724598E-4</c:v>
                </c:pt>
                <c:pt idx="893">
                  <c:v>-1.5495288372008001E-3</c:v>
                </c:pt>
                <c:pt idx="894">
                  <c:v>-3.1083191612754852E-3</c:v>
                </c:pt>
                <c:pt idx="895">
                  <c:v>-5.9720989905962356E-3</c:v>
                </c:pt>
                <c:pt idx="896">
                  <c:v>-9.8466274427557576E-3</c:v>
                </c:pt>
                <c:pt idx="897">
                  <c:v>-1.3636902514534418E-2</c:v>
                </c:pt>
                <c:pt idx="898">
                  <c:v>-1.6083437263193903E-2</c:v>
                </c:pt>
                <c:pt idx="899">
                  <c:v>-1.6210324799997473E-2</c:v>
                </c:pt>
                <c:pt idx="900">
                  <c:v>-1.4300959266056863E-2</c:v>
                </c:pt>
                <c:pt idx="901">
                  <c:v>-1.1509146592196731E-2</c:v>
                </c:pt>
                <c:pt idx="902">
                  <c:v>-8.3515653439434068E-3</c:v>
                </c:pt>
                <c:pt idx="903">
                  <c:v>-4.8405209448167397E-3</c:v>
                </c:pt>
                <c:pt idx="904">
                  <c:v>-7.8322156457899278E-4</c:v>
                </c:pt>
                <c:pt idx="905">
                  <c:v>4.5634168111545106E-3</c:v>
                </c:pt>
                <c:pt idx="906">
                  <c:v>1.1073457047112652E-2</c:v>
                </c:pt>
                <c:pt idx="907">
                  <c:v>1.6767825436045918E-2</c:v>
                </c:pt>
                <c:pt idx="908">
                  <c:v>2.0170132358283681E-2</c:v>
                </c:pt>
                <c:pt idx="909">
                  <c:v>2.1840509062084491E-2</c:v>
                </c:pt>
                <c:pt idx="910">
                  <c:v>2.2849297633436003E-2</c:v>
                </c:pt>
                <c:pt idx="911">
                  <c:v>2.3745035580985587E-2</c:v>
                </c:pt>
                <c:pt idx="912">
                  <c:v>2.4680884024228071E-2</c:v>
                </c:pt>
                <c:pt idx="913">
                  <c:v>2.5280580450473166E-2</c:v>
                </c:pt>
                <c:pt idx="914">
                  <c:v>2.4951836973478116E-2</c:v>
                </c:pt>
                <c:pt idx="915">
                  <c:v>2.3520030422621466E-2</c:v>
                </c:pt>
                <c:pt idx="916">
                  <c:v>2.1200400798128613E-2</c:v>
                </c:pt>
                <c:pt idx="917">
                  <c:v>1.8358212642711605E-2</c:v>
                </c:pt>
                <c:pt idx="918">
                  <c:v>1.5368053172042519E-2</c:v>
                </c:pt>
                <c:pt idx="919">
                  <c:v>1.2504646822383236E-2</c:v>
                </c:pt>
                <c:pt idx="920">
                  <c:v>9.9813749947886068E-3</c:v>
                </c:pt>
                <c:pt idx="921">
                  <c:v>7.8981612801962073E-3</c:v>
                </c:pt>
                <c:pt idx="922">
                  <c:v>6.2011995703654399E-3</c:v>
                </c:pt>
                <c:pt idx="923">
                  <c:v>4.8074337283292596E-3</c:v>
                </c:pt>
                <c:pt idx="924">
                  <c:v>3.6651891879990297E-3</c:v>
                </c:pt>
                <c:pt idx="925">
                  <c:v>2.7384669921873294E-3</c:v>
                </c:pt>
                <c:pt idx="926">
                  <c:v>1.9983845311769689E-3</c:v>
                </c:pt>
                <c:pt idx="927">
                  <c:v>1.4190558288813609E-3</c:v>
                </c:pt>
                <c:pt idx="928">
                  <c:v>9.7604386147257189E-4</c:v>
                </c:pt>
                <c:pt idx="929">
                  <c:v>6.4615177377288493E-4</c:v>
                </c:pt>
                <c:pt idx="930">
                  <c:v>4.0778314918482519E-4</c:v>
                </c:pt>
                <c:pt idx="931">
                  <c:v>2.4142701802312586E-4</c:v>
                </c:pt>
                <c:pt idx="932">
                  <c:v>1.3004175362970618E-4</c:v>
                </c:pt>
                <c:pt idx="933">
                  <c:v>5.9250307879861501E-5</c:v>
                </c:pt>
                <c:pt idx="934">
                  <c:v>1.7339922115497323E-5</c:v>
                </c:pt>
                <c:pt idx="935">
                  <c:v>-4.8993711982885324E-6</c:v>
                </c:pt>
                <c:pt idx="936">
                  <c:v>-1.4447508343413314E-5</c:v>
                </c:pt>
                <c:pt idx="937">
                  <c:v>-1.6388082286015038E-5</c:v>
                </c:pt>
                <c:pt idx="938">
                  <c:v>-1.4260242626805747E-5</c:v>
                </c:pt>
                <c:pt idx="939">
                  <c:v>-1.0396902569417381E-5</c:v>
                </c:pt>
                <c:pt idx="940">
                  <c:v>-6.2283930109922121E-6</c:v>
                </c:pt>
                <c:pt idx="941">
                  <c:v>-2.5403615761070521E-6</c:v>
                </c:pt>
                <c:pt idx="942">
                  <c:v>3.1772156030469047E-7</c:v>
                </c:pt>
                <c:pt idx="943">
                  <c:v>2.2717422044299412E-6</c:v>
                </c:pt>
                <c:pt idx="944">
                  <c:v>4.0291194699077083E-5</c:v>
                </c:pt>
                <c:pt idx="945">
                  <c:v>1.9578993148571523E-4</c:v>
                </c:pt>
                <c:pt idx="946">
                  <c:v>4.7623481454815199E-4</c:v>
                </c:pt>
                <c:pt idx="947">
                  <c:v>7.7895628987565844E-4</c:v>
                </c:pt>
                <c:pt idx="948">
                  <c:v>1.0104998048639621E-3</c:v>
                </c:pt>
                <c:pt idx="949">
                  <c:v>1.1749632825228461E-3</c:v>
                </c:pt>
                <c:pt idx="950">
                  <c:v>1.3557637326332981E-3</c:v>
                </c:pt>
                <c:pt idx="951">
                  <c:v>1.579715279198925E-3</c:v>
                </c:pt>
                <c:pt idx="952">
                  <c:v>1.7695585024229304E-3</c:v>
                </c:pt>
                <c:pt idx="953">
                  <c:v>1.8566399746704904E-3</c:v>
                </c:pt>
                <c:pt idx="954">
                  <c:v>1.8289272894924141E-3</c:v>
                </c:pt>
                <c:pt idx="955">
                  <c:v>1.7039975589709321E-3</c:v>
                </c:pt>
                <c:pt idx="956">
                  <c:v>1.511466998511256E-3</c:v>
                </c:pt>
                <c:pt idx="957">
                  <c:v>1.3192858207091741E-3</c:v>
                </c:pt>
                <c:pt idx="958">
                  <c:v>1.235552383850984E-3</c:v>
                </c:pt>
                <c:pt idx="959">
                  <c:v>1.3246770916420603E-3</c:v>
                </c:pt>
                <c:pt idx="960">
                  <c:v>1.5783600109078122E-3</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3.6886440506808899E-5</c:v>
                </c:pt>
                <c:pt idx="1003">
                  <c:v>2.2880170735928036E-4</c:v>
                </c:pt>
                <c:pt idx="1004">
                  <c:v>6.6428954404067133E-4</c:v>
                </c:pt>
                <c:pt idx="1005">
                  <c:v>1.2477999804388809E-3</c:v>
                </c:pt>
                <c:pt idx="1006">
                  <c:v>1.7828997584834045E-3</c:v>
                </c:pt>
                <c:pt idx="1007">
                  <c:v>2.1430971223600254E-3</c:v>
                </c:pt>
                <c:pt idx="1008">
                  <c:v>2.2975816732131492E-3</c:v>
                </c:pt>
                <c:pt idx="1009">
                  <c:v>2.2679187130831002E-3</c:v>
                </c:pt>
                <c:pt idx="1010">
                  <c:v>2.0991416435565055E-3</c:v>
                </c:pt>
                <c:pt idx="1011">
                  <c:v>1.8417386066477681E-3</c:v>
                </c:pt>
                <c:pt idx="1012">
                  <c:v>1.5415107969817747E-3</c:v>
                </c:pt>
                <c:pt idx="1013">
                  <c:v>1.2348261868992973E-3</c:v>
                </c:pt>
                <c:pt idx="1014">
                  <c:v>9.1044889197703217E-4</c:v>
                </c:pt>
                <c:pt idx="1015">
                  <c:v>5.0279588980765453E-4</c:v>
                </c:pt>
                <c:pt idx="1016">
                  <c:v>1.2023591780445785E-5</c:v>
                </c:pt>
                <c:pt idx="1017">
                  <c:v>-4.5772927509394164E-4</c:v>
                </c:pt>
                <c:pt idx="1018">
                  <c:v>-8.1569738005714254E-4</c:v>
                </c:pt>
                <c:pt idx="1019">
                  <c:v>-1.0342255952346779E-3</c:v>
                </c:pt>
                <c:pt idx="1020">
                  <c:v>-1.1217113784997869E-3</c:v>
                </c:pt>
                <c:pt idx="1021">
                  <c:v>-1.1040596459338959E-3</c:v>
                </c:pt>
                <c:pt idx="1022">
                  <c:v>-1.0127481372766761E-3</c:v>
                </c:pt>
                <c:pt idx="1023">
                  <c:v>-8.7779356323218244E-4</c:v>
                </c:pt>
                <c:pt idx="1024">
                  <c:v>-7.241708349669272E-4</c:v>
                </c:pt>
                <c:pt idx="1025">
                  <c:v>-5.70522019099842E-4</c:v>
                </c:pt>
                <c:pt idx="1026">
                  <c:v>-4.2926566310232497E-4</c:v>
                </c:pt>
                <c:pt idx="1027">
                  <c:v>-3.0746086869034401E-4</c:v>
                </c:pt>
                <c:pt idx="1028">
                  <c:v>-2.0798409938167187E-4</c:v>
                </c:pt>
                <c:pt idx="1029">
                  <c:v>-1.3073765462331881E-4</c:v>
                </c:pt>
                <c:pt idx="1030">
                  <c:v>-7.3729323083643916E-5</c:v>
                </c:pt>
                <c:pt idx="1031">
                  <c:v>-3.3948035816343856E-5</c:v>
                </c:pt>
                <c:pt idx="1032">
                  <c:v>-8.0167239776817267E-6</c:v>
                </c:pt>
                <c:pt idx="1033">
                  <c:v>7.3624308998291533E-6</c:v>
                </c:pt>
                <c:pt idx="1034">
                  <c:v>1.5137566102726983E-5</c:v>
                </c:pt>
                <c:pt idx="1035">
                  <c:v>-1.9114060428213984E-5</c:v>
                </c:pt>
                <c:pt idx="1036">
                  <c:v>-1.7470660688624962E-4</c:v>
                </c:pt>
                <c:pt idx="1037">
                  <c:v>-4.5748181593174283E-4</c:v>
                </c:pt>
                <c:pt idx="1038">
                  <c:v>-7.6358886495316134E-4</c:v>
                </c:pt>
                <c:pt idx="1039">
                  <c:v>-1.1094325128338481E-3</c:v>
                </c:pt>
                <c:pt idx="1040">
                  <c:v>-1.6686114847208749E-3</c:v>
                </c:pt>
                <c:pt idx="1041">
                  <c:v>-2.3467440656673045E-3</c:v>
                </c:pt>
                <c:pt idx="1042">
                  <c:v>-2.8768574689867904E-3</c:v>
                </c:pt>
                <c:pt idx="1043">
                  <c:v>-3.3430657571130945E-3</c:v>
                </c:pt>
                <c:pt idx="1044">
                  <c:v>-3.9268712319142146E-3</c:v>
                </c:pt>
                <c:pt idx="1045">
                  <c:v>-4.5547249203022654E-3</c:v>
                </c:pt>
                <c:pt idx="1046">
                  <c:v>-5.0210840131519096E-3</c:v>
                </c:pt>
                <c:pt idx="1047">
                  <c:v>-5.1822680938280437E-3</c:v>
                </c:pt>
                <c:pt idx="1048">
                  <c:v>-5.215297114240831E-3</c:v>
                </c:pt>
                <c:pt idx="1049">
                  <c:v>-5.4397246681699134E-3</c:v>
                </c:pt>
                <c:pt idx="1050">
                  <c:v>-5.7631404076880334E-3</c:v>
                </c:pt>
                <c:pt idx="1051">
                  <c:v>-5.8598986921524817E-3</c:v>
                </c:pt>
                <c:pt idx="1052">
                  <c:v>-5.890839584990897E-3</c:v>
                </c:pt>
                <c:pt idx="1053">
                  <c:v>-6.2675360329169875E-3</c:v>
                </c:pt>
                <c:pt idx="1054">
                  <c:v>-6.9763776510148642E-3</c:v>
                </c:pt>
                <c:pt idx="1055">
                  <c:v>-7.7799419320810741E-3</c:v>
                </c:pt>
                <c:pt idx="1056">
                  <c:v>-8.388592478325135E-3</c:v>
                </c:pt>
                <c:pt idx="1057">
                  <c:v>-8.403946672043406E-3</c:v>
                </c:pt>
                <c:pt idx="1058">
                  <c:v>-7.4012039042494768E-3</c:v>
                </c:pt>
                <c:pt idx="1059">
                  <c:v>-4.9077335876598514E-3</c:v>
                </c:pt>
                <c:pt idx="1060">
                  <c:v>-9.3348390212338026E-4</c:v>
                </c:pt>
                <c:pt idx="1061">
                  <c:v>3.5649771686608917E-3</c:v>
                </c:pt>
                <c:pt idx="1062">
                  <c:v>7.3237603952639799E-3</c:v>
                </c:pt>
                <c:pt idx="1063">
                  <c:v>9.5802871571867565E-3</c:v>
                </c:pt>
                <c:pt idx="1064">
                  <c:v>1.0379068899861735E-2</c:v>
                </c:pt>
                <c:pt idx="1065">
                  <c:v>1.0472278247210661E-2</c:v>
                </c:pt>
                <c:pt idx="1066">
                  <c:v>1.0604450030922663E-2</c:v>
                </c:pt>
                <c:pt idx="1067">
                  <c:v>1.0931420034914601E-2</c:v>
                </c:pt>
                <c:pt idx="1068">
                  <c:v>1.1287905579936837E-2</c:v>
                </c:pt>
                <c:pt idx="1069">
                  <c:v>1.1440363693345871E-2</c:v>
                </c:pt>
                <c:pt idx="1070">
                  <c:v>1.0844885020012575E-2</c:v>
                </c:pt>
                <c:pt idx="1071">
                  <c:v>8.9888385178251342E-3</c:v>
                </c:pt>
                <c:pt idx="1072">
                  <c:v>6.2084071786395736E-3</c:v>
                </c:pt>
                <c:pt idx="1073">
                  <c:v>3.3831679273581741E-3</c:v>
                </c:pt>
                <c:pt idx="1074">
                  <c:v>1.1981119259131966E-3</c:v>
                </c:pt>
                <c:pt idx="1075">
                  <c:v>-3.9194504665250012E-6</c:v>
                </c:pt>
                <c:pt idx="1076">
                  <c:v>-3.033855650219127E-4</c:v>
                </c:pt>
                <c:pt idx="1077">
                  <c:v>-1.1853286644743458E-4</c:v>
                </c:pt>
                <c:pt idx="1078">
                  <c:v>2.0246352858156275E-4</c:v>
                </c:pt>
                <c:pt idx="1079">
                  <c:v>5.8771775665472149E-4</c:v>
                </c:pt>
                <c:pt idx="1080">
                  <c:v>1.0570216550041126E-3</c:v>
                </c:pt>
                <c:pt idx="1081">
                  <c:v>1.6257839110367185E-3</c:v>
                </c:pt>
                <c:pt idx="1082">
                  <c:v>2.3016933852487687E-3</c:v>
                </c:pt>
                <c:pt idx="1083">
                  <c:v>2.9738916376422652E-3</c:v>
                </c:pt>
                <c:pt idx="1084">
                  <c:v>3.4657324868645248E-3</c:v>
                </c:pt>
                <c:pt idx="1085">
                  <c:v>3.7223598964144147E-3</c:v>
                </c:pt>
                <c:pt idx="1086">
                  <c:v>3.8315483276515792E-3</c:v>
                </c:pt>
                <c:pt idx="1087">
                  <c:v>3.8552331848476212E-3</c:v>
                </c:pt>
                <c:pt idx="1088">
                  <c:v>3.7613924023001807E-3</c:v>
                </c:pt>
                <c:pt idx="1089">
                  <c:v>3.5616251420958092E-3</c:v>
                </c:pt>
                <c:pt idx="1090">
                  <c:v>3.3606595524364362E-3</c:v>
                </c:pt>
                <c:pt idx="1091">
                  <c:v>3.2458064149521416E-3</c:v>
                </c:pt>
                <c:pt idx="1092">
                  <c:v>3.2409719858801237E-3</c:v>
                </c:pt>
                <c:pt idx="1093">
                  <c:v>3.3354671309289369E-3</c:v>
                </c:pt>
                <c:pt idx="1094">
                  <c:v>3.5030830993514703E-3</c:v>
                </c:pt>
                <c:pt idx="1095">
                  <c:v>3.6769946920533676E-3</c:v>
                </c:pt>
                <c:pt idx="1096">
                  <c:v>3.7488536523852894E-3</c:v>
                </c:pt>
                <c:pt idx="1097">
                  <c:v>3.6532773783158109E-3</c:v>
                </c:pt>
                <c:pt idx="1098">
                  <c:v>3.3973132887082443E-3</c:v>
                </c:pt>
                <c:pt idx="1099">
                  <c:v>3.0220149629221925E-3</c:v>
                </c:pt>
                <c:pt idx="1100">
                  <c:v>2.5785185624331683E-3</c:v>
                </c:pt>
                <c:pt idx="1101">
                  <c:v>2.1145032478173211E-3</c:v>
                </c:pt>
                <c:pt idx="1102">
                  <c:v>1.6677192243794341E-3</c:v>
                </c:pt>
                <c:pt idx="1103">
                  <c:v>1.2640276951134772E-3</c:v>
                </c:pt>
                <c:pt idx="1104">
                  <c:v>9.1807171237854506E-4</c:v>
                </c:pt>
                <c:pt idx="1105">
                  <c:v>6.3526242104780571E-4</c:v>
                </c:pt>
                <c:pt idx="1106">
                  <c:v>4.5110217242114007E-4</c:v>
                </c:pt>
                <c:pt idx="1107">
                  <c:v>4.4103147439153982E-4</c:v>
                </c:pt>
                <c:pt idx="1108">
                  <c:v>6.041053816856789E-4</c:v>
                </c:pt>
                <c:pt idx="1109">
                  <c:v>8.2839031255527954E-4</c:v>
                </c:pt>
                <c:pt idx="1110">
                  <c:v>1.0114214809257777E-3</c:v>
                </c:pt>
                <c:pt idx="1111">
                  <c:v>1.112339002688918E-3</c:v>
                </c:pt>
                <c:pt idx="1112">
                  <c:v>1.1265205200689226E-3</c:v>
                </c:pt>
                <c:pt idx="1113">
                  <c:v>1.0680995068662348E-3</c:v>
                </c:pt>
                <c:pt idx="1114">
                  <c:v>9.5858992238955724E-4</c:v>
                </c:pt>
                <c:pt idx="1115">
                  <c:v>8.2003878380505096E-4</c:v>
                </c:pt>
                <c:pt idx="1116">
                  <c:v>6.7137990041744129E-4</c:v>
                </c:pt>
                <c:pt idx="1117">
                  <c:v>5.26926405552972E-4</c:v>
                </c:pt>
                <c:pt idx="1120">
                  <c:v>0</c:v>
                </c:pt>
                <c:pt idx="1121">
                  <c:v>0</c:v>
                </c:pt>
                <c:pt idx="1122">
                  <c:v>0</c:v>
                </c:pt>
                <c:pt idx="1123">
                  <c:v>0</c:v>
                </c:pt>
                <c:pt idx="1124">
                  <c:v>0</c:v>
                </c:pt>
                <c:pt idx="1125">
                  <c:v>0</c:v>
                </c:pt>
                <c:pt idx="1126">
                  <c:v>0</c:v>
                </c:pt>
                <c:pt idx="1127">
                  <c:v>0</c:v>
                </c:pt>
                <c:pt idx="1128">
                  <c:v>0</c:v>
                </c:pt>
                <c:pt idx="1129">
                  <c:v>0</c:v>
                </c:pt>
                <c:pt idx="1130">
                  <c:v>3.6886440506808899E-5</c:v>
                </c:pt>
                <c:pt idx="1131">
                  <c:v>1.9191526685247094E-4</c:v>
                </c:pt>
                <c:pt idx="1132">
                  <c:v>4.7237427718820567E-4</c:v>
                </c:pt>
                <c:pt idx="1133">
                  <c:v>7.7542570325067931E-4</c:v>
                </c:pt>
                <c:pt idx="1134">
                  <c:v>1.0074740552327255E-3</c:v>
                </c:pt>
                <c:pt idx="1135">
                  <c:v>1.1356230671272837E-3</c:v>
                </c:pt>
                <c:pt idx="1136">
                  <c:v>1.1619586060858621E-3</c:v>
                </c:pt>
                <c:pt idx="1137">
                  <c:v>1.1059601069972373E-3</c:v>
                </c:pt>
                <c:pt idx="1138">
                  <c:v>9.9318153655927627E-4</c:v>
                </c:pt>
                <c:pt idx="1139">
                  <c:v>8.4855707008849978E-4</c:v>
                </c:pt>
                <c:pt idx="1140">
                  <c:v>6.9295372689327783E-4</c:v>
                </c:pt>
                <c:pt idx="1141">
                  <c:v>5.4187246000602513E-4</c:v>
                </c:pt>
                <c:pt idx="1142">
                  <c:v>4.0546287247781877E-4</c:v>
                </c:pt>
                <c:pt idx="1143">
                  <c:v>2.8924828418231492E-4</c:v>
                </c:pt>
                <c:pt idx="1144">
                  <c:v>1.9514958478633905E-4</c:v>
                </c:pt>
                <c:pt idx="1145">
                  <c:v>1.2254684337040722E-4</c:v>
                </c:pt>
                <c:pt idx="1146">
                  <c:v>6.9229831805180098E-5</c:v>
                </c:pt>
                <c:pt idx="1147">
                  <c:v>3.2167640087428968E-5</c:v>
                </c:pt>
                <c:pt idx="1148">
                  <c:v>8.0795874986490253E-6</c:v>
                </c:pt>
                <c:pt idx="1149">
                  <c:v>-6.1791264353057943E-6</c:v>
                </c:pt>
                <c:pt idx="1150">
                  <c:v>-1.3387474282091444E-5</c:v>
                </c:pt>
                <c:pt idx="1151">
                  <c:v>-1.5849018861594083E-5</c:v>
                </c:pt>
                <c:pt idx="1152">
                  <c:v>-1.5368089212050452E-5</c:v>
                </c:pt>
                <c:pt idx="1153">
                  <c:v>2.3604970625047844E-5</c:v>
                </c:pt>
                <c:pt idx="1154">
                  <c:v>1.8139394610972425E-4</c:v>
                </c:pt>
                <c:pt idx="1155">
                  <c:v>4.6468301342292024E-4</c:v>
                </c:pt>
                <c:pt idx="1156">
                  <c:v>7.7028245242062793E-4</c:v>
                </c:pt>
                <c:pt idx="1157">
                  <c:v>1.0044264948098659E-3</c:v>
                </c:pt>
                <c:pt idx="1158">
                  <c:v>1.134171136271689E-3</c:v>
                </c:pt>
                <c:pt idx="1159">
                  <c:v>1.1616301412125569E-3</c:v>
                </c:pt>
                <c:pt idx="1160">
                  <c:v>1.1063514353915212E-3</c:v>
                </c:pt>
                <c:pt idx="1161">
                  <c:v>9.9397351262952888E-4</c:v>
                </c:pt>
                <c:pt idx="1162">
                  <c:v>8.1262874533207722E-4</c:v>
                </c:pt>
                <c:pt idx="1163">
                  <c:v>5.0200370550742093E-4</c:v>
                </c:pt>
                <c:pt idx="1164">
                  <c:v>7.0373508105385442E-5</c:v>
                </c:pt>
                <c:pt idx="1165">
                  <c:v>-3.692271646857252E-4</c:v>
                </c:pt>
                <c:pt idx="1166">
                  <c:v>-7.1764591958277976E-4</c:v>
                </c:pt>
                <c:pt idx="1167">
                  <c:v>-9.4004373365456917E-4</c:v>
                </c:pt>
                <c:pt idx="1168">
                  <c:v>-1.039113819774872E-3</c:v>
                </c:pt>
                <c:pt idx="1169">
                  <c:v>-1.0365401139316053E-3</c:v>
                </c:pt>
                <c:pt idx="1170">
                  <c:v>-9.6090646334567767E-4</c:v>
                </c:pt>
                <c:pt idx="1171">
                  <c:v>-8.404296153264408E-4</c:v>
                </c:pt>
                <c:pt idx="1172">
                  <c:v>-6.9912483905358298E-4</c:v>
                </c:pt>
                <c:pt idx="1173">
                  <c:v>-5.5527609339978818E-4</c:v>
                </c:pt>
                <c:pt idx="1174">
                  <c:v>-4.2134051946512345E-4</c:v>
                </c:pt>
                <c:pt idx="1175">
                  <c:v>-3.0464930576381936E-4</c:v>
                </c:pt>
                <c:pt idx="1176">
                  <c:v>-2.0846304933992276E-4</c:v>
                </c:pt>
                <c:pt idx="1177">
                  <c:v>-1.3309623975605041E-4</c:v>
                </c:pt>
                <c:pt idx="1178">
                  <c:v>-7.6943909346129834E-5</c:v>
                </c:pt>
                <c:pt idx="1179">
                  <c:v>-3.7328203350828891E-5</c:v>
                </c:pt>
                <c:pt idx="1180">
                  <c:v>-1.1139393813217955E-5</c:v>
                </c:pt>
                <c:pt idx="1181">
                  <c:v>4.1605670168685214E-5</c:v>
                </c:pt>
                <c:pt idx="1182">
                  <c:v>2.0496967845048272E-4</c:v>
                </c:pt>
                <c:pt idx="1183">
                  <c:v>4.886125040494668E-4</c:v>
                </c:pt>
                <c:pt idx="1184">
                  <c:v>8.2847178071147236E-4</c:v>
                </c:pt>
                <c:pt idx="1185">
                  <c:v>1.2136295301498074E-3</c:v>
                </c:pt>
                <c:pt idx="1186">
                  <c:v>1.6194850943287915E-3</c:v>
                </c:pt>
                <c:pt idx="1187">
                  <c:v>1.9090658544442625E-3</c:v>
                </c:pt>
                <c:pt idx="1188">
                  <c:v>1.8905127520581753E-3</c:v>
                </c:pt>
                <c:pt idx="1189">
                  <c:v>1.4681437010715733E-3</c:v>
                </c:pt>
                <c:pt idx="1190">
                  <c:v>7.2771194914680436E-4</c:v>
                </c:pt>
                <c:pt idx="1191">
                  <c:v>-2.4904688164735077E-4</c:v>
                </c:pt>
                <c:pt idx="1192">
                  <c:v>-1.501334978639354E-3</c:v>
                </c:pt>
                <c:pt idx="1193">
                  <c:v>-3.0301083000961611E-3</c:v>
                </c:pt>
                <c:pt idx="1194">
                  <c:v>-4.7380434340595582E-3</c:v>
                </c:pt>
                <c:pt idx="1195">
                  <c:v>-6.4257374144599012E-3</c:v>
                </c:pt>
                <c:pt idx="1196">
                  <c:v>-7.7785248152342727E-3</c:v>
                </c:pt>
                <c:pt idx="1197">
                  <c:v>-8.4658983053418138E-3</c:v>
                </c:pt>
                <c:pt idx="1198">
                  <c:v>-8.270071798045453E-3</c:v>
                </c:pt>
                <c:pt idx="1199">
                  <c:v>-7.3466155536905924E-3</c:v>
                </c:pt>
                <c:pt idx="1200">
                  <c:v>-6.2220938755081405E-3</c:v>
                </c:pt>
                <c:pt idx="1201">
                  <c:v>-5.3380642174519505E-3</c:v>
                </c:pt>
                <c:pt idx="1202">
                  <c:v>-4.7877107686664895E-3</c:v>
                </c:pt>
                <c:pt idx="1203">
                  <c:v>-4.0836388859307095E-3</c:v>
                </c:pt>
                <c:pt idx="1204">
                  <c:v>-2.7010035219718052E-3</c:v>
                </c:pt>
                <c:pt idx="1205">
                  <c:v>-1.3256244434616893E-3</c:v>
                </c:pt>
                <c:pt idx="1206">
                  <c:v>-8.3988258461535582E-4</c:v>
                </c:pt>
                <c:pt idx="1207">
                  <c:v>-7.2404693875610182E-4</c:v>
                </c:pt>
                <c:pt idx="1208">
                  <c:v>-4.3326077541433662E-4</c:v>
                </c:pt>
                <c:pt idx="1209">
                  <c:v>-2.2173766501152716E-4</c:v>
                </c:pt>
                <c:pt idx="1210">
                  <c:v>4.3898389975480397E-4</c:v>
                </c:pt>
                <c:pt idx="1211">
                  <c:v>2.331248316768278E-3</c:v>
                </c:pt>
                <c:pt idx="1212">
                  <c:v>4.7209181808735524E-3</c:v>
                </c:pt>
                <c:pt idx="1213">
                  <c:v>6.6898820898611371E-3</c:v>
                </c:pt>
                <c:pt idx="1214">
                  <c:v>8.6466496674866746E-3</c:v>
                </c:pt>
                <c:pt idx="1215">
                  <c:v>1.1040444098528014E-2</c:v>
                </c:pt>
                <c:pt idx="1216">
                  <c:v>1.331715346407962E-2</c:v>
                </c:pt>
                <c:pt idx="1217">
                  <c:v>1.4459936987280148E-2</c:v>
                </c:pt>
                <c:pt idx="1218">
                  <c:v>1.3889085043094881E-2</c:v>
                </c:pt>
                <c:pt idx="1219">
                  <c:v>1.1886948294928198E-2</c:v>
                </c:pt>
                <c:pt idx="1220">
                  <c:v>9.1256403868544521E-3</c:v>
                </c:pt>
                <c:pt idx="1221">
                  <c:v>6.0783133897051519E-3</c:v>
                </c:pt>
                <c:pt idx="1222">
                  <c:v>3.0155369865101692E-3</c:v>
                </c:pt>
                <c:pt idx="1223">
                  <c:v>2.5565348845399649E-4</c:v>
                </c:pt>
                <c:pt idx="1224">
                  <c:v>-1.8585477254299506E-3</c:v>
                </c:pt>
                <c:pt idx="1225">
                  <c:v>-3.1320027623584607E-3</c:v>
                </c:pt>
                <c:pt idx="1226">
                  <c:v>-3.6046769638257052E-3</c:v>
                </c:pt>
                <c:pt idx="1227">
                  <c:v>-3.5056745766132492E-3</c:v>
                </c:pt>
                <c:pt idx="1228">
                  <c:v>-3.0804292501860476E-3</c:v>
                </c:pt>
                <c:pt idx="1229">
                  <c:v>-2.5073117724774409E-3</c:v>
                </c:pt>
                <c:pt idx="1230">
                  <c:v>-1.9067670571191141E-3</c:v>
                </c:pt>
                <c:pt idx="1231">
                  <c:v>-1.3526450879057525E-3</c:v>
                </c:pt>
                <c:pt idx="1232">
                  <c:v>-8.8367791175170737E-4</c:v>
                </c:pt>
                <c:pt idx="1233">
                  <c:v>-4.7698417055967328E-4</c:v>
                </c:pt>
                <c:pt idx="1234">
                  <c:v>-4.9270262897022918E-5</c:v>
                </c:pt>
                <c:pt idx="1235">
                  <c:v>4.1804836292359956E-4</c:v>
                </c:pt>
                <c:pt idx="1236">
                  <c:v>8.3772716560269825E-4</c:v>
                </c:pt>
                <c:pt idx="1237">
                  <c:v>1.1695714643279755E-3</c:v>
                </c:pt>
                <c:pt idx="1238">
                  <c:v>1.4772871631269114E-3</c:v>
                </c:pt>
                <c:pt idx="1239">
                  <c:v>1.8201988016085333E-3</c:v>
                </c:pt>
                <c:pt idx="1240">
                  <c:v>2.2434510648157479E-3</c:v>
                </c:pt>
                <c:pt idx="1241">
                  <c:v>2.7752334265177011E-3</c:v>
                </c:pt>
                <c:pt idx="1242">
                  <c:v>3.354228894435003E-3</c:v>
                </c:pt>
                <c:pt idx="1243">
                  <c:v>3.8915636252507238E-3</c:v>
                </c:pt>
                <c:pt idx="1244">
                  <c:v>4.3417445362242853E-3</c:v>
                </c:pt>
                <c:pt idx="1245">
                  <c:v>4.7257300423453035E-3</c:v>
                </c:pt>
                <c:pt idx="1246">
                  <c:v>5.090530969388234E-3</c:v>
                </c:pt>
                <c:pt idx="1247">
                  <c:v>5.3751305667173255E-3</c:v>
                </c:pt>
                <c:pt idx="1248">
                  <c:v>5.449943137159712E-3</c:v>
                </c:pt>
                <c:pt idx="1249">
                  <c:v>5.2610240551649824E-3</c:v>
                </c:pt>
                <c:pt idx="1250">
                  <c:v>4.8413347983423741E-3</c:v>
                </c:pt>
                <c:pt idx="1251">
                  <c:v>4.2611072063867056E-3</c:v>
                </c:pt>
                <c:pt idx="1252">
                  <c:v>3.5976987225767696E-3</c:v>
                </c:pt>
                <c:pt idx="1253">
                  <c:v>2.9560986537250861E-3</c:v>
                </c:pt>
                <c:pt idx="1254">
                  <c:v>2.4692392129699076E-3</c:v>
                </c:pt>
                <c:pt idx="1255">
                  <c:v>2.1782274639248322E-3</c:v>
                </c:pt>
                <c:pt idx="1256">
                  <c:v>2.0348699251518587E-3</c:v>
                </c:pt>
                <c:pt idx="1257">
                  <c:v>2.0318148692781155E-3</c:v>
                </c:pt>
                <c:pt idx="1258">
                  <c:v>2.1393457333150827E-3</c:v>
                </c:pt>
                <c:pt idx="1259">
                  <c:v>2.2469117294109963E-3</c:v>
                </c:pt>
                <c:pt idx="1260">
                  <c:v>2.2677184886641302E-3</c:v>
                </c:pt>
                <c:pt idx="1261">
                  <c:v>2.1809763405482492E-3</c:v>
                </c:pt>
                <c:pt idx="1262">
                  <c:v>2.0009240706684683E-3</c:v>
                </c:pt>
                <c:pt idx="1263">
                  <c:v>1.7566500055884182E-3</c:v>
                </c:pt>
                <c:pt idx="1264">
                  <c:v>1.4798786743614961E-3</c:v>
                </c:pt>
                <c:pt idx="1265">
                  <c:v>1.1983707060971484E-3</c:v>
                </c:pt>
                <c:pt idx="1266">
                  <c:v>9.3306826200004384E-4</c:v>
                </c:pt>
                <c:pt idx="1267">
                  <c:v>6.9756803806029903E-4</c:v>
                </c:pt>
                <c:pt idx="1268">
                  <c:v>4.9889511896195093E-4</c:v>
                </c:pt>
                <c:pt idx="1269">
                  <c:v>3.3887332896518897E-4</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1.4754576202723521E-4</c:v>
                </c:pt>
                <c:pt idx="1320">
                  <c:v>5.4634242436902712E-4</c:v>
                </c:pt>
                <c:pt idx="1321">
                  <c:v>7.0111906713118467E-4</c:v>
                </c:pt>
                <c:pt idx="1322">
                  <c:v>1.7690020074194006E-6</c:v>
                </c:pt>
                <c:pt idx="1323">
                  <c:v>-1.405089928452696E-3</c:v>
                </c:pt>
                <c:pt idx="1324">
                  <c:v>-2.9493551083297881E-3</c:v>
                </c:pt>
                <c:pt idx="1325">
                  <c:v>-4.3183402458285332E-3</c:v>
                </c:pt>
                <c:pt idx="1326">
                  <c:v>-5.483497865850207E-3</c:v>
                </c:pt>
                <c:pt idx="1327">
                  <c:v>-6.5109397587425032E-3</c:v>
                </c:pt>
                <c:pt idx="1328">
                  <c:v>-7.3138385369145584E-3</c:v>
                </c:pt>
                <c:pt idx="1329">
                  <c:v>-7.5425537735360924E-3</c:v>
                </c:pt>
                <c:pt idx="1330">
                  <c:v>-6.8567266104661824E-3</c:v>
                </c:pt>
                <c:pt idx="1331">
                  <c:v>-5.1961105611210059E-3</c:v>
                </c:pt>
                <c:pt idx="1332">
                  <c:v>-3.3968144614036342E-3</c:v>
                </c:pt>
                <c:pt idx="1333">
                  <c:v>-2.8876608415718198E-3</c:v>
                </c:pt>
                <c:pt idx="1334">
                  <c:v>-4.1896358974371564E-3</c:v>
                </c:pt>
                <c:pt idx="1335">
                  <c:v>-6.8447811001830488E-3</c:v>
                </c:pt>
                <c:pt idx="1336">
                  <c:v>-1.0397444623884738E-2</c:v>
                </c:pt>
                <c:pt idx="1337">
                  <c:v>-1.4600720151021049E-2</c:v>
                </c:pt>
                <c:pt idx="1338">
                  <c:v>-1.8807309560766167E-2</c:v>
                </c:pt>
                <c:pt idx="1339">
                  <c:v>-2.1954896634452135E-2</c:v>
                </c:pt>
                <c:pt idx="1340">
                  <c:v>-2.3334246102220516E-2</c:v>
                </c:pt>
                <c:pt idx="1341">
                  <c:v>-2.3310235472830686E-2</c:v>
                </c:pt>
                <c:pt idx="1342">
                  <c:v>-2.2858151545454695E-2</c:v>
                </c:pt>
                <c:pt idx="1343">
                  <c:v>-2.2005502237001952E-2</c:v>
                </c:pt>
                <c:pt idx="1344">
                  <c:v>-2.0459551479829811E-2</c:v>
                </c:pt>
                <c:pt idx="1345">
                  <c:v>-1.8311007257966683E-2</c:v>
                </c:pt>
                <c:pt idx="1346">
                  <c:v>-1.5333646516055059E-2</c:v>
                </c:pt>
                <c:pt idx="1347">
                  <c:v>-1.1751205052808121E-2</c:v>
                </c:pt>
                <c:pt idx="1348">
                  <c:v>-8.0266568141289883E-3</c:v>
                </c:pt>
                <c:pt idx="1349">
                  <c:v>-4.0868894358073189E-3</c:v>
                </c:pt>
                <c:pt idx="1350">
                  <c:v>-1.31988056824556E-4</c:v>
                </c:pt>
                <c:pt idx="1351">
                  <c:v>3.3756854780885607E-3</c:v>
                </c:pt>
                <c:pt idx="1352">
                  <c:v>6.2591870098198795E-3</c:v>
                </c:pt>
                <c:pt idx="1353">
                  <c:v>8.4405293956126247E-3</c:v>
                </c:pt>
                <c:pt idx="1354">
                  <c:v>9.8453402165561768E-3</c:v>
                </c:pt>
                <c:pt idx="1355">
                  <c:v>1.0511615521179718E-2</c:v>
                </c:pt>
                <c:pt idx="1356">
                  <c:v>1.0539409681162685E-2</c:v>
                </c:pt>
                <c:pt idx="1357">
                  <c:v>1.0054808435045387E-2</c:v>
                </c:pt>
                <c:pt idx="1358">
                  <c:v>9.2597996651498267E-3</c:v>
                </c:pt>
                <c:pt idx="1359">
                  <c:v>8.3222886702038548E-3</c:v>
                </c:pt>
                <c:pt idx="1360">
                  <c:v>7.2942550375233424E-3</c:v>
                </c:pt>
                <c:pt idx="1361">
                  <c:v>6.2083455067947222E-3</c:v>
                </c:pt>
                <c:pt idx="1362">
                  <c:v>5.158303435890594E-3</c:v>
                </c:pt>
                <c:pt idx="1363">
                  <c:v>4.2816850207693328E-3</c:v>
                </c:pt>
                <c:pt idx="1364">
                  <c:v>3.6294978759475985E-3</c:v>
                </c:pt>
                <c:pt idx="1365">
                  <c:v>3.1260653690102142E-3</c:v>
                </c:pt>
                <c:pt idx="1366">
                  <c:v>2.6890625465551569E-3</c:v>
                </c:pt>
                <c:pt idx="1367">
                  <c:v>2.2839468307497652E-3</c:v>
                </c:pt>
                <c:pt idx="1368">
                  <c:v>1.9020044946357433E-3</c:v>
                </c:pt>
                <c:pt idx="1369">
                  <c:v>1.546413403068086E-3</c:v>
                </c:pt>
                <c:pt idx="1370">
                  <c:v>1.2239953550913798E-3</c:v>
                </c:pt>
                <c:pt idx="1371">
                  <c:v>9.4083526474649556E-4</c:v>
                </c:pt>
                <c:pt idx="1372">
                  <c:v>7.0039016533666315E-4</c:v>
                </c:pt>
                <c:pt idx="1373">
                  <c:v>5.0308799978338503E-4</c:v>
                </c:pt>
                <c:pt idx="1374">
                  <c:v>3.4672184181544247E-4</c:v>
                </c:pt>
                <c:pt idx="1375">
                  <c:v>2.271830590737563E-4</c:v>
                </c:pt>
                <c:pt idx="1376">
                  <c:v>1.7614077706540129E-4</c:v>
                </c:pt>
                <c:pt idx="1377">
                  <c:v>2.692250736786701E-4</c:v>
                </c:pt>
                <c:pt idx="1378">
                  <c:v>5.4511545667345967E-4</c:v>
                </c:pt>
                <c:pt idx="1379">
                  <c:v>9.7723181163527034E-4</c:v>
                </c:pt>
                <c:pt idx="1380">
                  <c:v>1.5118584635316961E-3</c:v>
                </c:pt>
                <c:pt idx="1381">
                  <c:v>2.1278936623743186E-3</c:v>
                </c:pt>
                <c:pt idx="1382">
                  <c:v>2.8196340808874262E-3</c:v>
                </c:pt>
                <c:pt idx="1383">
                  <c:v>3.4760769361879759E-3</c:v>
                </c:pt>
                <c:pt idx="1384">
                  <c:v>3.9269907921051957E-3</c:v>
                </c:pt>
                <c:pt idx="1385">
                  <c:v>4.0893423571877361E-3</c:v>
                </c:pt>
                <c:pt idx="1386">
                  <c:v>3.9781575843789605E-3</c:v>
                </c:pt>
                <c:pt idx="1387">
                  <c:v>3.6551220363893709E-3</c:v>
                </c:pt>
                <c:pt idx="1388">
                  <c:v>3.1961560089385208E-3</c:v>
                </c:pt>
                <c:pt idx="1389">
                  <c:v>2.6727601548653802E-3</c:v>
                </c:pt>
              </c:numCache>
            </c:numRef>
          </c:val>
        </c:ser>
        <c:ser>
          <c:idx val="2"/>
          <c:order val="2"/>
          <c:tx>
            <c:strRef>
              <c:f>Sheet3!$L$3</c:f>
              <c:strCache>
                <c:ptCount val="1"/>
                <c:pt idx="0">
                  <c:v>az</c:v>
                </c:pt>
              </c:strCache>
            </c:strRef>
          </c:tx>
          <c:marker>
            <c:symbol val="none"/>
          </c:marker>
          <c:val>
            <c:numRef>
              <c:f>Sheet3!$L$4:$L$1393</c:f>
              <c:numCache>
                <c:formatCode>0.00</c:formatCode>
                <c:ptCount val="13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1.1065932152042591E-4</c:v>
                </c:pt>
                <c:pt idx="41">
                  <c:v>6.8640512207783478E-4</c:v>
                </c:pt>
                <c:pt idx="42">
                  <c:v>1.9928686321220141E-3</c:v>
                </c:pt>
                <c:pt idx="43">
                  <c:v>3.8540592628370845E-3</c:v>
                </c:pt>
                <c:pt idx="44">
                  <c:v>5.8506721949940655E-3</c:v>
                </c:pt>
                <c:pt idx="45">
                  <c:v>7.4625836649397023E-3</c:v>
                </c:pt>
                <c:pt idx="46">
                  <c:v>8.3111600155218786E-3</c:v>
                </c:pt>
                <c:pt idx="47">
                  <c:v>8.3196964032713847E-3</c:v>
                </c:pt>
                <c:pt idx="48">
                  <c:v>7.4309456718710861E-3</c:v>
                </c:pt>
                <c:pt idx="49">
                  <c:v>5.89146224631029E-3</c:v>
                </c:pt>
                <c:pt idx="50">
                  <c:v>4.3435851123816514E-3</c:v>
                </c:pt>
                <c:pt idx="51">
                  <c:v>3.1060887933522792E-3</c:v>
                </c:pt>
                <c:pt idx="52">
                  <c:v>2.1067316567210852E-3</c:v>
                </c:pt>
                <c:pt idx="53">
                  <c:v>1.2622652269722804E-3</c:v>
                </c:pt>
                <c:pt idx="54">
                  <c:v>6.067193814834912E-4</c:v>
                </c:pt>
                <c:pt idx="55">
                  <c:v>4.6984900267432332E-4</c:v>
                </c:pt>
                <c:pt idx="56">
                  <c:v>1.154574212489784E-3</c:v>
                </c:pt>
                <c:pt idx="57">
                  <c:v>2.3541728095463842E-3</c:v>
                </c:pt>
                <c:pt idx="58">
                  <c:v>3.5474172184098447E-3</c:v>
                </c:pt>
                <c:pt idx="59">
                  <c:v>4.2955628972338534E-3</c:v>
                </c:pt>
                <c:pt idx="60">
                  <c:v>4.1438098881603803E-3</c:v>
                </c:pt>
                <c:pt idx="61">
                  <c:v>3.4445172829339343E-3</c:v>
                </c:pt>
                <c:pt idx="62">
                  <c:v>2.8034278317006283E-3</c:v>
                </c:pt>
                <c:pt idx="63">
                  <c:v>1.7466871260378286E-3</c:v>
                </c:pt>
                <c:pt idx="64">
                  <c:v>-1.4768799406365571E-4</c:v>
                </c:pt>
                <c:pt idx="65">
                  <c:v>-2.5107795188151812E-3</c:v>
                </c:pt>
                <c:pt idx="66">
                  <c:v>-5.0277262439240404E-3</c:v>
                </c:pt>
                <c:pt idx="67">
                  <c:v>-7.4618928426003692E-3</c:v>
                </c:pt>
                <c:pt idx="68">
                  <c:v>-9.3252042219030881E-3</c:v>
                </c:pt>
                <c:pt idx="69">
                  <c:v>-1.0391238364499898E-2</c:v>
                </c:pt>
                <c:pt idx="70">
                  <c:v>-1.0942760147673185E-2</c:v>
                </c:pt>
                <c:pt idx="71">
                  <c:v>-1.1070263797115927E-2</c:v>
                </c:pt>
                <c:pt idx="72">
                  <c:v>-1.0667607725713495E-2</c:v>
                </c:pt>
                <c:pt idx="73">
                  <c:v>-9.8395855019535496E-3</c:v>
                </c:pt>
                <c:pt idx="74">
                  <c:v>-8.7358714416692976E-3</c:v>
                </c:pt>
                <c:pt idx="75">
                  <c:v>-7.4678760583345334E-3</c:v>
                </c:pt>
                <c:pt idx="76">
                  <c:v>-6.1513697226378726E-3</c:v>
                </c:pt>
                <c:pt idx="77">
                  <c:v>-4.8464797806491156E-3</c:v>
                </c:pt>
                <c:pt idx="78">
                  <c:v>-3.5780297380249067E-3</c:v>
                </c:pt>
                <c:pt idx="79">
                  <c:v>-2.423894747049341E-3</c:v>
                </c:pt>
                <c:pt idx="80">
                  <c:v>-1.4661807192306421E-3</c:v>
                </c:pt>
                <c:pt idx="81">
                  <c:v>-7.3047453091154091E-4</c:v>
                </c:pt>
                <c:pt idx="82">
                  <c:v>-2.4393990996638399E-4</c:v>
                </c:pt>
                <c:pt idx="83">
                  <c:v>-2.1885027243082811E-5</c:v>
                </c:pt>
                <c:pt idx="84">
                  <c:v>9.883567472792298E-6</c:v>
                </c:pt>
                <c:pt idx="85">
                  <c:v>-4.5114272083943072E-5</c:v>
                </c:pt>
                <c:pt idx="86">
                  <c:v>-1.2498884087967823E-4</c:v>
                </c:pt>
                <c:pt idx="87">
                  <c:v>-1.9648987383245046E-4</c:v>
                </c:pt>
                <c:pt idx="88">
                  <c:v>-2.8193328820516096E-4</c:v>
                </c:pt>
                <c:pt idx="89">
                  <c:v>-4.5934977264732124E-4</c:v>
                </c:pt>
                <c:pt idx="90">
                  <c:v>-7.3898322508425464E-4</c:v>
                </c:pt>
                <c:pt idx="91">
                  <c:v>-1.0236871438516722E-3</c:v>
                </c:pt>
                <c:pt idx="92">
                  <c:v>-1.2261474121032529E-3</c:v>
                </c:pt>
                <c:pt idx="93">
                  <c:v>-1.31913492535734E-3</c:v>
                </c:pt>
                <c:pt idx="94">
                  <c:v>-1.3461155565145327E-3</c:v>
                </c:pt>
                <c:pt idx="95">
                  <c:v>-1.4109989487977401E-3</c:v>
                </c:pt>
                <c:pt idx="96">
                  <c:v>-1.5485776326991441E-3</c:v>
                </c:pt>
                <c:pt idx="97">
                  <c:v>-1.6818910419107323E-3</c:v>
                </c:pt>
                <c:pt idx="98">
                  <c:v>-1.7384011323422401E-3</c:v>
                </c:pt>
                <c:pt idx="99">
                  <c:v>-1.7003958572137641E-3</c:v>
                </c:pt>
                <c:pt idx="100">
                  <c:v>-1.5794963923537689E-3</c:v>
                </c:pt>
                <c:pt idx="101">
                  <c:v>-1.3999569827004683E-3</c:v>
                </c:pt>
                <c:pt idx="102">
                  <c:v>-1.1884864301146712E-3</c:v>
                </c:pt>
                <c:pt idx="103">
                  <c:v>-9.6869063797705727E-4</c:v>
                </c:pt>
                <c:pt idx="104">
                  <c:v>-7.5861749945340382E-4</c:v>
                </c:pt>
                <c:pt idx="105">
                  <c:v>-5.7024428481862195E-4</c:v>
                </c:pt>
                <c:pt idx="106">
                  <c:v>-4.1006276295129512E-4</c:v>
                </c:pt>
                <c:pt idx="107">
                  <c:v>-2.8017883256405271E-4</c:v>
                </c:pt>
                <c:pt idx="108">
                  <c:v>-1.7954978923325802E-4</c:v>
                </c:pt>
                <c:pt idx="109">
                  <c:v>-1.0513723045287441E-4</c:v>
                </c:pt>
                <c:pt idx="110">
                  <c:v>-5.2863798477791182E-5</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3.6886440506808899E-5</c:v>
                </c:pt>
                <c:pt idx="167">
                  <c:v>-1.5502882634566215E-4</c:v>
                </c:pt>
                <c:pt idx="168">
                  <c:v>-2.8045901033573416E-4</c:v>
                </c:pt>
                <c:pt idx="169">
                  <c:v>-3.0305142606247939E-4</c:v>
                </c:pt>
                <c:pt idx="170">
                  <c:v>-2.3204835198204656E-4</c:v>
                </c:pt>
                <c:pt idx="171">
                  <c:v>-1.281490118945578E-4</c:v>
                </c:pt>
                <c:pt idx="172">
                  <c:v>-2.6335538958577936E-5</c:v>
                </c:pt>
                <c:pt idx="173">
                  <c:v>5.599849908863081E-5</c:v>
                </c:pt>
                <c:pt idx="174">
                  <c:v>1.127785704379565E-4</c:v>
                </c:pt>
                <c:pt idx="175">
                  <c:v>1.4462446647078438E-4</c:v>
                </c:pt>
                <c:pt idx="176">
                  <c:v>1.5560334319521694E-4</c:v>
                </c:pt>
                <c:pt idx="177">
                  <c:v>1.5108126688725417E-4</c:v>
                </c:pt>
                <c:pt idx="178">
                  <c:v>2.8395534955544504E-4</c:v>
                </c:pt>
                <c:pt idx="179">
                  <c:v>1.1051942987462308E-3</c:v>
                </c:pt>
                <c:pt idx="180">
                  <c:v>2.9875416472363967E-3</c:v>
                </c:pt>
                <c:pt idx="181">
                  <c:v>5.3146630311516332E-3</c:v>
                </c:pt>
                <c:pt idx="182">
                  <c:v>7.2669873174591474E-3</c:v>
                </c:pt>
                <c:pt idx="183">
                  <c:v>8.6224733593426375E-3</c:v>
                </c:pt>
                <c:pt idx="184">
                  <c:v>9.2133021945884977E-3</c:v>
                </c:pt>
                <c:pt idx="185">
                  <c:v>8.8015275127519676E-3</c:v>
                </c:pt>
                <c:pt idx="186">
                  <c:v>7.6370659651044904E-3</c:v>
                </c:pt>
                <c:pt idx="187">
                  <c:v>6.2613534723953259E-3</c:v>
                </c:pt>
                <c:pt idx="188">
                  <c:v>4.7627196588597353E-3</c:v>
                </c:pt>
                <c:pt idx="189">
                  <c:v>3.0985686234877036E-3</c:v>
                </c:pt>
                <c:pt idx="190">
                  <c:v>1.6265929966961857E-3</c:v>
                </c:pt>
                <c:pt idx="191">
                  <c:v>6.1550595639757867E-4</c:v>
                </c:pt>
                <c:pt idx="192">
                  <c:v>-6.3416330515326144E-5</c:v>
                </c:pt>
                <c:pt idx="193">
                  <c:v>-7.6596326705841101E-4</c:v>
                </c:pt>
                <c:pt idx="194">
                  <c:v>-1.9492688317161069E-3</c:v>
                </c:pt>
                <c:pt idx="195">
                  <c:v>-3.9752377912743581E-3</c:v>
                </c:pt>
                <c:pt idx="196">
                  <c:v>-6.4816047086147348E-3</c:v>
                </c:pt>
                <c:pt idx="197">
                  <c:v>-8.3752540903512685E-3</c:v>
                </c:pt>
                <c:pt idx="198">
                  <c:v>-9.0335537451359214E-3</c:v>
                </c:pt>
                <c:pt idx="199">
                  <c:v>-8.5934238551742814E-3</c:v>
                </c:pt>
                <c:pt idx="200">
                  <c:v>-7.4454136182355484E-3</c:v>
                </c:pt>
                <c:pt idx="201">
                  <c:v>-6.2182751979570705E-3</c:v>
                </c:pt>
                <c:pt idx="202">
                  <c:v>-5.1552633480422914E-3</c:v>
                </c:pt>
                <c:pt idx="203">
                  <c:v>-3.5847161089163867E-3</c:v>
                </c:pt>
                <c:pt idx="204">
                  <c:v>-1.1443487119982415E-3</c:v>
                </c:pt>
                <c:pt idx="205">
                  <c:v>1.3437003044825099E-3</c:v>
                </c:pt>
                <c:pt idx="206">
                  <c:v>2.8961429242542174E-3</c:v>
                </c:pt>
                <c:pt idx="207">
                  <c:v>3.1927144165590881E-3</c:v>
                </c:pt>
                <c:pt idx="208">
                  <c:v>2.4758311881835689E-3</c:v>
                </c:pt>
                <c:pt idx="209">
                  <c:v>1.357061455343562E-3</c:v>
                </c:pt>
                <c:pt idx="210">
                  <c:v>3.1505143821124214E-4</c:v>
                </c:pt>
                <c:pt idx="211">
                  <c:v>-5.7929121358011725E-4</c:v>
                </c:pt>
                <c:pt idx="212">
                  <c:v>-1.2239322778045039E-3</c:v>
                </c:pt>
                <c:pt idx="213">
                  <c:v>-1.4935800863350621E-3</c:v>
                </c:pt>
                <c:pt idx="214">
                  <c:v>-1.5093397955539738E-3</c:v>
                </c:pt>
                <c:pt idx="215">
                  <c:v>-1.4071353925337439E-3</c:v>
                </c:pt>
                <c:pt idx="216">
                  <c:v>-1.2329964515634599E-3</c:v>
                </c:pt>
                <c:pt idx="217">
                  <c:v>-1.0252062384092759E-3</c:v>
                </c:pt>
                <c:pt idx="218">
                  <c:v>-8.4936806820959973E-4</c:v>
                </c:pt>
                <c:pt idx="219">
                  <c:v>-8.0609212354747065E-4</c:v>
                </c:pt>
                <c:pt idx="220">
                  <c:v>-9.5084093137433648E-4</c:v>
                </c:pt>
                <c:pt idx="221">
                  <c:v>-1.2301184739644381E-3</c:v>
                </c:pt>
                <c:pt idx="222">
                  <c:v>-1.5136986051361291E-3</c:v>
                </c:pt>
                <c:pt idx="223">
                  <c:v>-1.7004645549888828E-3</c:v>
                </c:pt>
                <c:pt idx="224">
                  <c:v>-1.7605890549623941E-3</c:v>
                </c:pt>
                <c:pt idx="225">
                  <c:v>-1.7037902913065251E-3</c:v>
                </c:pt>
                <c:pt idx="226">
                  <c:v>-1.5581022800910662E-3</c:v>
                </c:pt>
                <c:pt idx="227">
                  <c:v>-1.3565889028457738E-3</c:v>
                </c:pt>
                <c:pt idx="228">
                  <c:v>-1.1297953987705199E-3</c:v>
                </c:pt>
                <c:pt idx="229">
                  <c:v>-9.0213572793579268E-4</c:v>
                </c:pt>
                <c:pt idx="230">
                  <c:v>-6.9081193648304914E-4</c:v>
                </c:pt>
                <c:pt idx="231">
                  <c:v>-5.0622219636225932E-4</c:v>
                </c:pt>
                <c:pt idx="232">
                  <c:v>-3.5312119797043656E-4</c:v>
                </c:pt>
                <c:pt idx="233">
                  <c:v>-2.3204425721838306E-4</c:v>
                </c:pt>
                <c:pt idx="234">
                  <c:v>-1.4069639312889941E-4</c:v>
                </c:pt>
                <c:pt idx="235">
                  <c:v>-7.5145779916010598E-5</c:v>
                </c:pt>
                <c:pt idx="236">
                  <c:v>-3.0755703042535415E-5</c:v>
                </c:pt>
                <c:pt idx="237">
                  <c:v>-2.8494384506853785E-6</c:v>
                </c:pt>
                <c:pt idx="238">
                  <c:v>1.2863099659361893E-5</c:v>
                </c:pt>
                <c:pt idx="239">
                  <c:v>2.0052005257394852E-5</c:v>
                </c:pt>
                <c:pt idx="240">
                  <c:v>2.1678429772674058E-5</c:v>
                </c:pt>
                <c:pt idx="241">
                  <c:v>2.0004514334349315E-5</c:v>
                </c:pt>
                <c:pt idx="242">
                  <c:v>1.6663854482655649E-5</c:v>
                </c:pt>
                <c:pt idx="243">
                  <c:v>1.2762688979319801E-5</c:v>
                </c:pt>
                <c:pt idx="244">
                  <c:v>8.9903807220803492E-6</c:v>
                </c:pt>
                <c:pt idx="245">
                  <c:v>5.7251025236738837E-6</c:v>
                </c:pt>
                <c:pt idx="246">
                  <c:v>3.1265672387199909E-6</c:v>
                </c:pt>
                <c:pt idx="247">
                  <c:v>1.2120820426827419E-6</c:v>
                </c:pt>
                <c:pt idx="248">
                  <c:v>-8.4716482983094196E-8</c:v>
                </c:pt>
                <c:pt idx="249">
                  <c:v>-8.7115579529778308E-7</c:v>
                </c:pt>
                <c:pt idx="250">
                  <c:v>-1.2665138646601457E-6</c:v>
                </c:pt>
                <c:pt idx="251">
                  <c:v>-1.3839619271141761E-6</c:v>
                </c:pt>
                <c:pt idx="252">
                  <c:v>-1.3207546498707419E-6</c:v>
                </c:pt>
                <c:pt idx="253">
                  <c:v>-1.1542427519923314E-6</c:v>
                </c:pt>
                <c:pt idx="254">
                  <c:v>-3.7828133278625858E-5</c:v>
                </c:pt>
                <c:pt idx="255">
                  <c:v>-1.9263760983794881E-4</c:v>
                </c:pt>
                <c:pt idx="256">
                  <c:v>-4.7289482243989322E-4</c:v>
                </c:pt>
                <c:pt idx="257">
                  <c:v>-7.7577491049901236E-4</c:v>
                </c:pt>
                <c:pt idx="258">
                  <c:v>-1.0076870995661931E-3</c:v>
                </c:pt>
                <c:pt idx="259">
                  <c:v>-1.1357344409915241E-3</c:v>
                </c:pt>
                <c:pt idx="260">
                  <c:v>-1.1619989497461721E-3</c:v>
                </c:pt>
                <c:pt idx="261">
                  <c:v>-1.1059546977492038E-3</c:v>
                </c:pt>
                <c:pt idx="262">
                  <c:v>-9.9314992480824369E-4</c:v>
                </c:pt>
                <c:pt idx="263">
                  <c:v>-8.4851343843091577E-4</c:v>
                </c:pt>
                <c:pt idx="264">
                  <c:v>-6.9290764485998462E-4</c:v>
                </c:pt>
                <c:pt idx="265">
                  <c:v>-5.4182979854315604E-4</c:v>
                </c:pt>
                <c:pt idx="266">
                  <c:v>-4.0542672106279125E-4</c:v>
                </c:pt>
                <c:pt idx="267">
                  <c:v>-2.8921977660682796E-4</c:v>
                </c:pt>
                <c:pt idx="268">
                  <c:v>-1.9512858690062137E-4</c:v>
                </c:pt>
                <c:pt idx="269">
                  <c:v>-1.2253248902134912E-4</c:v>
                </c:pt>
                <c:pt idx="270">
                  <c:v>-6.9220914222437342E-5</c:v>
                </c:pt>
                <c:pt idx="271">
                  <c:v>-3.2162877742215738E-5</c:v>
                </c:pt>
                <c:pt idx="272">
                  <c:v>-8.077788518857133E-6</c:v>
                </c:pt>
                <c:pt idx="273">
                  <c:v>6.1789766613149933E-6</c:v>
                </c:pt>
                <c:pt idx="274">
                  <c:v>1.33861798695839E-5</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3.6886440506808899E-5</c:v>
                </c:pt>
                <c:pt idx="312">
                  <c:v>-1.9191526685247094E-4</c:v>
                </c:pt>
                <c:pt idx="313">
                  <c:v>-4.7237427718820567E-4</c:v>
                </c:pt>
                <c:pt idx="314">
                  <c:v>-7.7542570325067931E-4</c:v>
                </c:pt>
                <c:pt idx="315">
                  <c:v>-1.0074740552327255E-3</c:v>
                </c:pt>
                <c:pt idx="316">
                  <c:v>-1.1725095076340923E-3</c:v>
                </c:pt>
                <c:pt idx="317">
                  <c:v>-1.3538738729383321E-3</c:v>
                </c:pt>
                <c:pt idx="318">
                  <c:v>-1.5783343841854341E-3</c:v>
                </c:pt>
                <c:pt idx="319">
                  <c:v>-1.7686072398099629E-3</c:v>
                </c:pt>
                <c:pt idx="320">
                  <c:v>-1.8191446848144113E-3</c:v>
                </c:pt>
                <c:pt idx="321">
                  <c:v>-1.6366615271680993E-3</c:v>
                </c:pt>
                <c:pt idx="322">
                  <c:v>-1.2683432294104961E-3</c:v>
                </c:pt>
                <c:pt idx="323">
                  <c:v>-9.2791254307684025E-4</c:v>
                </c:pt>
                <c:pt idx="324">
                  <c:v>-7.4733004269707498E-4</c:v>
                </c:pt>
                <c:pt idx="325">
                  <c:v>-6.83509290998233E-4</c:v>
                </c:pt>
                <c:pt idx="326">
                  <c:v>-6.6101601941055438E-4</c:v>
                </c:pt>
                <c:pt idx="327">
                  <c:v>-6.4076525194126121E-4</c:v>
                </c:pt>
                <c:pt idx="328">
                  <c:v>-6.0640758209182905E-4</c:v>
                </c:pt>
                <c:pt idx="329">
                  <c:v>-5.5473090858970708E-4</c:v>
                </c:pt>
                <c:pt idx="330">
                  <c:v>-4.8919826801703114E-4</c:v>
                </c:pt>
                <c:pt idx="331">
                  <c:v>-4.158439791707859E-4</c:v>
                </c:pt>
                <c:pt idx="332">
                  <c:v>-3.4087166735904939E-4</c:v>
                </c:pt>
                <c:pt idx="333">
                  <c:v>-2.3253728619228068E-4</c:v>
                </c:pt>
                <c:pt idx="334">
                  <c:v>-1.3196138455894795E-5</c:v>
                </c:pt>
                <c:pt idx="335">
                  <c:v>3.2237328355434871E-4</c:v>
                </c:pt>
                <c:pt idx="336">
                  <c:v>6.7058468831689534E-4</c:v>
                </c:pt>
                <c:pt idx="337">
                  <c:v>9.3808712164139888E-4</c:v>
                </c:pt>
                <c:pt idx="338">
                  <c:v>1.0928884724556661E-3</c:v>
                </c:pt>
                <c:pt idx="339">
                  <c:v>1.138345240300492E-3</c:v>
                </c:pt>
                <c:pt idx="340">
                  <c:v>1.0584563903257441E-3</c:v>
                </c:pt>
                <c:pt idx="341">
                  <c:v>6.882369911311001E-4</c:v>
                </c:pt>
                <c:pt idx="342">
                  <c:v>-4.9646585800036041E-5</c:v>
                </c:pt>
                <c:pt idx="343">
                  <c:v>-7.6416318736663869E-4</c:v>
                </c:pt>
                <c:pt idx="344">
                  <c:v>-1.0889634092201041E-3</c:v>
                </c:pt>
                <c:pt idx="345">
                  <c:v>-1.1182104788309102E-3</c:v>
                </c:pt>
                <c:pt idx="346">
                  <c:v>-9.8397148966709673E-4</c:v>
                </c:pt>
                <c:pt idx="347">
                  <c:v>-6.6648098453505808E-4</c:v>
                </c:pt>
                <c:pt idx="348">
                  <c:v>-2.0162592423852952E-4</c:v>
                </c:pt>
                <c:pt idx="349">
                  <c:v>3.536644653485762E-4</c:v>
                </c:pt>
                <c:pt idx="350">
                  <c:v>1.0155046633012702E-3</c:v>
                </c:pt>
                <c:pt idx="351">
                  <c:v>1.7877857085093741E-3</c:v>
                </c:pt>
                <c:pt idx="352">
                  <c:v>2.6283461821213156E-3</c:v>
                </c:pt>
                <c:pt idx="353">
                  <c:v>3.4446813772600576E-3</c:v>
                </c:pt>
                <c:pt idx="354">
                  <c:v>4.1044396494123508E-3</c:v>
                </c:pt>
                <c:pt idx="355">
                  <c:v>4.3406880296258995E-3</c:v>
                </c:pt>
                <c:pt idx="356">
                  <c:v>3.6715850426006428E-3</c:v>
                </c:pt>
                <c:pt idx="357">
                  <c:v>2.0486133542851992E-3</c:v>
                </c:pt>
                <c:pt idx="358">
                  <c:v>6.7661189724482719E-4</c:v>
                </c:pt>
                <c:pt idx="359">
                  <c:v>7.5840580839751329E-4</c:v>
                </c:pt>
                <c:pt idx="360">
                  <c:v>1.9700342246469845E-3</c:v>
                </c:pt>
                <c:pt idx="361">
                  <c:v>3.8131479382603429E-3</c:v>
                </c:pt>
                <c:pt idx="362">
                  <c:v>6.1976393907258514E-3</c:v>
                </c:pt>
                <c:pt idx="363">
                  <c:v>8.3956246145747825E-3</c:v>
                </c:pt>
                <c:pt idx="364">
                  <c:v>9.7749848187492355E-3</c:v>
                </c:pt>
                <c:pt idx="365">
                  <c:v>1.0441823430480772E-2</c:v>
                </c:pt>
                <c:pt idx="366">
                  <c:v>1.0520015084105341E-2</c:v>
                </c:pt>
                <c:pt idx="367">
                  <c:v>9.9503109986580247E-3</c:v>
                </c:pt>
                <c:pt idx="368">
                  <c:v>8.700227368794021E-3</c:v>
                </c:pt>
                <c:pt idx="369">
                  <c:v>6.9592845159471197E-3</c:v>
                </c:pt>
                <c:pt idx="370">
                  <c:v>5.2843493399631651E-3</c:v>
                </c:pt>
                <c:pt idx="371">
                  <c:v>4.058319684524473E-3</c:v>
                </c:pt>
                <c:pt idx="372">
                  <c:v>3.2462442994720879E-3</c:v>
                </c:pt>
                <c:pt idx="373">
                  <c:v>2.7785390273878815E-3</c:v>
                </c:pt>
                <c:pt idx="374">
                  <c:v>2.500288039865824E-3</c:v>
                </c:pt>
                <c:pt idx="375">
                  <c:v>2.20751108103055E-3</c:v>
                </c:pt>
                <c:pt idx="376">
                  <c:v>1.8991675314330326E-3</c:v>
                </c:pt>
                <c:pt idx="377">
                  <c:v>1.6975381211749422E-3</c:v>
                </c:pt>
                <c:pt idx="378">
                  <c:v>1.6399502600607473E-3</c:v>
                </c:pt>
                <c:pt idx="379">
                  <c:v>1.6426969402335183E-3</c:v>
                </c:pt>
                <c:pt idx="380">
                  <c:v>1.621948243662924E-3</c:v>
                </c:pt>
                <c:pt idx="381">
                  <c:v>1.5473547608673341E-3</c:v>
                </c:pt>
                <c:pt idx="382">
                  <c:v>1.4185363146726878E-3</c:v>
                </c:pt>
                <c:pt idx="383">
                  <c:v>1.2494524548983261E-3</c:v>
                </c:pt>
                <c:pt idx="384">
                  <c:v>1.0217690555961658E-3</c:v>
                </c:pt>
                <c:pt idx="385">
                  <c:v>7.087204349579409E-4</c:v>
                </c:pt>
                <c:pt idx="386">
                  <c:v>3.6136250270018232E-4</c:v>
                </c:pt>
                <c:pt idx="387">
                  <c:v>1.8054560443371599E-5</c:v>
                </c:pt>
                <c:pt idx="388">
                  <c:v>-3.6940273231942885E-4</c:v>
                </c:pt>
                <c:pt idx="389">
                  <c:v>-8.0154695255633165E-4</c:v>
                </c:pt>
                <c:pt idx="390">
                  <c:v>-1.1466899433749537E-3</c:v>
                </c:pt>
                <c:pt idx="391">
                  <c:v>-1.2817688319622601E-3</c:v>
                </c:pt>
                <c:pt idx="392">
                  <c:v>-1.227643227991376E-3</c:v>
                </c:pt>
                <c:pt idx="393">
                  <c:v>-1.0676189018443069E-3</c:v>
                </c:pt>
                <c:pt idx="394">
                  <c:v>-8.6178165392006853E-4</c:v>
                </c:pt>
                <c:pt idx="395">
                  <c:v>-6.5032045742649514E-4</c:v>
                </c:pt>
                <c:pt idx="396">
                  <c:v>-4.5753245772732232E-4</c:v>
                </c:pt>
                <c:pt idx="397">
                  <c:v>-2.9582298527648296E-4</c:v>
                </c:pt>
                <c:pt idx="398">
                  <c:v>-1.6929318265799926E-4</c:v>
                </c:pt>
                <c:pt idx="399">
                  <c:v>-7.6715656628444665E-5</c:v>
                </c:pt>
                <c:pt idx="400">
                  <c:v>-1.3842442653721028E-5</c:v>
                </c:pt>
                <c:pt idx="401">
                  <c:v>2.4919312631347476E-5</c:v>
                </c:pt>
                <c:pt idx="402">
                  <c:v>4.5378111816764904E-5</c:v>
                </c:pt>
                <c:pt idx="403">
                  <c:v>5.2868363625374023E-5</c:v>
                </c:pt>
                <c:pt idx="404">
                  <c:v>5.1891651081078017E-5</c:v>
                </c:pt>
                <c:pt idx="405">
                  <c:v>4.5990751919368483E-5</c:v>
                </c:pt>
                <c:pt idx="406">
                  <c:v>3.7774304799459612E-5</c:v>
                </c:pt>
                <c:pt idx="407">
                  <c:v>2.9028021454678441E-5</c:v>
                </c:pt>
                <c:pt idx="408">
                  <c:v>2.0865600046430242E-5</c:v>
                </c:pt>
                <c:pt idx="409">
                  <c:v>1.3887531223956626E-5</c:v>
                </c:pt>
                <c:pt idx="410">
                  <c:v>8.3281640303426878E-6</c:v>
                </c:pt>
                <c:pt idx="411">
                  <c:v>4.1806276755928282E-6</c:v>
                </c:pt>
                <c:pt idx="412">
                  <c:v>1.2957393292931769E-6</c:v>
                </c:pt>
                <c:pt idx="413">
                  <c:v>-5.4470602418594543E-7</c:v>
                </c:pt>
                <c:pt idx="414">
                  <c:v>-1.5773839421608595E-6</c:v>
                </c:pt>
                <c:pt idx="415">
                  <c:v>-2.0255745967376046E-6</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3.6886440506808899E-5</c:v>
                </c:pt>
                <c:pt idx="438">
                  <c:v>1.9191526685247094E-4</c:v>
                </c:pt>
                <c:pt idx="439">
                  <c:v>4.7237427718820567E-4</c:v>
                </c:pt>
                <c:pt idx="440">
                  <c:v>7.7542570325067931E-4</c:v>
                </c:pt>
                <c:pt idx="441">
                  <c:v>1.0074740552327255E-3</c:v>
                </c:pt>
                <c:pt idx="442">
                  <c:v>1.1356230671272837E-3</c:v>
                </c:pt>
                <c:pt idx="443">
                  <c:v>1.1250721655790598E-3</c:v>
                </c:pt>
                <c:pt idx="444">
                  <c:v>9.1404484014476564E-4</c:v>
                </c:pt>
                <c:pt idx="445">
                  <c:v>5.2080725937107928E-4</c:v>
                </c:pt>
                <c:pt idx="446">
                  <c:v>7.3131366837815009E-5</c:v>
                </c:pt>
                <c:pt idx="447">
                  <c:v>-3.1452032833944812E-4</c:v>
                </c:pt>
                <c:pt idx="448">
                  <c:v>-5.9375060712125939E-4</c:v>
                </c:pt>
                <c:pt idx="449">
                  <c:v>-7.5649573360804696E-4</c:v>
                </c:pt>
                <c:pt idx="450">
                  <c:v>-8.1671182281491768E-4</c:v>
                </c:pt>
                <c:pt idx="451">
                  <c:v>-7.9803195177294034E-4</c:v>
                </c:pt>
                <c:pt idx="452">
                  <c:v>-7.2601022671808704E-4</c:v>
                </c:pt>
                <c:pt idx="453">
                  <c:v>-6.2372389508810191E-4</c:v>
                </c:pt>
                <c:pt idx="454">
                  <c:v>-5.0970481991859822E-4</c:v>
                </c:pt>
                <c:pt idx="455">
                  <c:v>-3.9738328497916918E-4</c:v>
                </c:pt>
                <c:pt idx="456">
                  <c:v>-2.9542741061762152E-4</c:v>
                </c:pt>
                <c:pt idx="457">
                  <c:v>-2.0853705906843158E-4</c:v>
                </c:pt>
                <c:pt idx="458">
                  <c:v>-1.3839586223200214E-4</c:v>
                </c:pt>
                <c:pt idx="459">
                  <c:v>-8.4597921017230842E-5</c:v>
                </c:pt>
                <c:pt idx="460">
                  <c:v>-4.5449109969189406E-5</c:v>
                </c:pt>
                <c:pt idx="461">
                  <c:v>1.8285532265414237E-5</c:v>
                </c:pt>
                <c:pt idx="462">
                  <c:v>1.9040312952249333E-4</c:v>
                </c:pt>
                <c:pt idx="463">
                  <c:v>4.8061850064024219E-4</c:v>
                </c:pt>
                <c:pt idx="464">
                  <c:v>7.8822716168941919E-4</c:v>
                </c:pt>
                <c:pt idx="465">
                  <c:v>1.0213902135891662E-3</c:v>
                </c:pt>
                <c:pt idx="466">
                  <c:v>1.1485760721357404E-3</c:v>
                </c:pt>
                <c:pt idx="467">
                  <c:v>1.1728712552228858E-3</c:v>
                </c:pt>
                <c:pt idx="468">
                  <c:v>1.1144433468327681E-3</c:v>
                </c:pt>
                <c:pt idx="469">
                  <c:v>9.9928290313972944E-4</c:v>
                </c:pt>
                <c:pt idx="470">
                  <c:v>8.5256987597797154E-4</c:v>
                </c:pt>
                <c:pt idx="471">
                  <c:v>7.3216742354325606E-4</c:v>
                </c:pt>
                <c:pt idx="472">
                  <c:v>7.348518578189474E-4</c:v>
                </c:pt>
                <c:pt idx="473">
                  <c:v>8.7802567273937641E-4</c:v>
                </c:pt>
                <c:pt idx="474">
                  <c:v>1.0643117600491385E-3</c:v>
                </c:pt>
                <c:pt idx="475">
                  <c:v>1.2388499077160661E-3</c:v>
                </c:pt>
                <c:pt idx="476">
                  <c:v>1.4861965336508229E-3</c:v>
                </c:pt>
                <c:pt idx="477">
                  <c:v>1.8947100897703417E-3</c:v>
                </c:pt>
                <c:pt idx="478">
                  <c:v>2.3852399286998149E-3</c:v>
                </c:pt>
                <c:pt idx="479">
                  <c:v>2.6360432833214711E-3</c:v>
                </c:pt>
                <c:pt idx="480">
                  <c:v>2.4386867338461182E-3</c:v>
                </c:pt>
                <c:pt idx="481">
                  <c:v>2.2019294066132448E-3</c:v>
                </c:pt>
                <c:pt idx="482">
                  <c:v>2.3712330843784542E-3</c:v>
                </c:pt>
                <c:pt idx="483">
                  <c:v>2.9050688682753499E-3</c:v>
                </c:pt>
                <c:pt idx="484">
                  <c:v>3.4794420055308467E-3</c:v>
                </c:pt>
                <c:pt idx="485">
                  <c:v>3.563880134194921E-3</c:v>
                </c:pt>
                <c:pt idx="486">
                  <c:v>2.7667028296895191E-3</c:v>
                </c:pt>
                <c:pt idx="487">
                  <c:v>9.2921828069371555E-4</c:v>
                </c:pt>
                <c:pt idx="488">
                  <c:v>-1.4314793136285912E-3</c:v>
                </c:pt>
                <c:pt idx="489">
                  <c:v>-2.9316644998751877E-3</c:v>
                </c:pt>
                <c:pt idx="490">
                  <c:v>-3.1797287635842802E-3</c:v>
                </c:pt>
                <c:pt idx="491">
                  <c:v>-3.458357797416196E-3</c:v>
                </c:pt>
                <c:pt idx="492">
                  <c:v>-4.7014231753361559E-3</c:v>
                </c:pt>
                <c:pt idx="493">
                  <c:v>-6.6039130016730552E-3</c:v>
                </c:pt>
                <c:pt idx="494">
                  <c:v>-8.3019815356578028E-3</c:v>
                </c:pt>
                <c:pt idx="495">
                  <c:v>-8.8659985751727653E-3</c:v>
                </c:pt>
                <c:pt idx="496">
                  <c:v>-8.1759698958701263E-3</c:v>
                </c:pt>
                <c:pt idx="497">
                  <c:v>-6.7352733785669416E-3</c:v>
                </c:pt>
                <c:pt idx="498">
                  <c:v>-4.7576066418971424E-3</c:v>
                </c:pt>
                <c:pt idx="499">
                  <c:v>-2.5676110079749619E-3</c:v>
                </c:pt>
                <c:pt idx="500">
                  <c:v>-7.0262653481416044E-4</c:v>
                </c:pt>
                <c:pt idx="501">
                  <c:v>5.4326861121147408E-4</c:v>
                </c:pt>
                <c:pt idx="502">
                  <c:v>1.2005941365432621E-3</c:v>
                </c:pt>
                <c:pt idx="503">
                  <c:v>1.15353799313298E-3</c:v>
                </c:pt>
                <c:pt idx="504">
                  <c:v>-2.1226183623964911E-4</c:v>
                </c:pt>
                <c:pt idx="505">
                  <c:v>-3.1234276707160992E-3</c:v>
                </c:pt>
                <c:pt idx="506">
                  <c:v>-7.000669037853729E-3</c:v>
                </c:pt>
                <c:pt idx="507">
                  <c:v>-1.1042672583045442E-2</c:v>
                </c:pt>
                <c:pt idx="508">
                  <c:v>-1.4501907988272025E-2</c:v>
                </c:pt>
                <c:pt idx="509">
                  <c:v>-1.6923687744212115E-2</c:v>
                </c:pt>
                <c:pt idx="510">
                  <c:v>-1.8168015270341724E-2</c:v>
                </c:pt>
                <c:pt idx="511">
                  <c:v>-1.8178633401277858E-2</c:v>
                </c:pt>
                <c:pt idx="512">
                  <c:v>-1.7018677336092487E-2</c:v>
                </c:pt>
                <c:pt idx="513">
                  <c:v>-1.4934933902420336E-2</c:v>
                </c:pt>
                <c:pt idx="514">
                  <c:v>-1.2305884842732243E-2</c:v>
                </c:pt>
                <c:pt idx="515">
                  <c:v>-9.5097431328178047E-3</c:v>
                </c:pt>
                <c:pt idx="516">
                  <c:v>-6.7469063040888032E-3</c:v>
                </c:pt>
                <c:pt idx="517">
                  <c:v>-4.1034956261039885E-3</c:v>
                </c:pt>
                <c:pt idx="518">
                  <c:v>-1.7080770682988084E-3</c:v>
                </c:pt>
                <c:pt idx="519">
                  <c:v>2.8774056512239802E-4</c:v>
                </c:pt>
                <c:pt idx="520">
                  <c:v>1.7632516197626891E-3</c:v>
                </c:pt>
                <c:pt idx="521">
                  <c:v>2.6860227589211067E-3</c:v>
                </c:pt>
                <c:pt idx="522">
                  <c:v>3.1203004891044443E-3</c:v>
                </c:pt>
                <c:pt idx="523">
                  <c:v>3.1733845016580697E-3</c:v>
                </c:pt>
                <c:pt idx="524">
                  <c:v>2.961601750843504E-3</c:v>
                </c:pt>
                <c:pt idx="525">
                  <c:v>2.6276604030205804E-3</c:v>
                </c:pt>
                <c:pt idx="526">
                  <c:v>2.3387534215408064E-3</c:v>
                </c:pt>
                <c:pt idx="527">
                  <c:v>2.2023909806032351E-3</c:v>
                </c:pt>
                <c:pt idx="528">
                  <c:v>2.2021234836845992E-3</c:v>
                </c:pt>
                <c:pt idx="529">
                  <c:v>2.1944480328127498E-3</c:v>
                </c:pt>
                <c:pt idx="530">
                  <c:v>2.0465728672864562E-3</c:v>
                </c:pt>
                <c:pt idx="531">
                  <c:v>1.7703000989392121E-3</c:v>
                </c:pt>
                <c:pt idx="532">
                  <c:v>1.4400910467637924E-3</c:v>
                </c:pt>
                <c:pt idx="533">
                  <c:v>1.1074268256977121E-3</c:v>
                </c:pt>
                <c:pt idx="534">
                  <c:v>8.0435107299942207E-4</c:v>
                </c:pt>
                <c:pt idx="535">
                  <c:v>5.4772070863217434E-4</c:v>
                </c:pt>
                <c:pt idx="536">
                  <c:v>3.4339519867066274E-4</c:v>
                </c:pt>
                <c:pt idx="537">
                  <c:v>1.8992714132896063E-4</c:v>
                </c:pt>
                <c:pt idx="538">
                  <c:v>8.1555381744179224E-5</c:v>
                </c:pt>
                <c:pt idx="539">
                  <c:v>1.0461033614102203E-5</c:v>
                </c:pt>
                <c:pt idx="540">
                  <c:v>-3.1656645218706456E-5</c:v>
                </c:pt>
                <c:pt idx="541">
                  <c:v>-5.2577525238861906E-5</c:v>
                </c:pt>
                <c:pt idx="542">
                  <c:v>-5.9006320942328619E-5</c:v>
                </c:pt>
                <c:pt idx="543">
                  <c:v>-5.6345058586565277E-5</c:v>
                </c:pt>
                <c:pt idx="544">
                  <c:v>-4.86853941163545E-5</c:v>
                </c:pt>
                <c:pt idx="545">
                  <c:v>-3.8933986079811332E-5</c:v>
                </c:pt>
                <c:pt idx="546">
                  <c:v>-2.9005217587680425E-5</c:v>
                </c:pt>
                <c:pt idx="547">
                  <c:v>-2.0034991580764199E-5</c:v>
                </c:pt>
                <c:pt idx="548">
                  <c:v>-1.2585720674384422E-5</c:v>
                </c:pt>
                <c:pt idx="549">
                  <c:v>-6.8255091656813518E-6</c:v>
                </c:pt>
                <c:pt idx="550">
                  <c:v>-2.6739643854648106E-6</c:v>
                </c:pt>
                <c:pt idx="551">
                  <c:v>8.6511610666280552E-8</c:v>
                </c:pt>
                <c:pt idx="552">
                  <c:v>1.7311507587218772E-6</c:v>
                </c:pt>
                <c:pt idx="553">
                  <c:v>2.540096677373388E-6</c:v>
                </c:pt>
                <c:pt idx="554">
                  <c:v>2.76691877701474E-6</c:v>
                </c:pt>
                <c:pt idx="555">
                  <c:v>2.6228783669056536E-6</c:v>
                </c:pt>
                <c:pt idx="556">
                  <c:v>2.2720953483150449E-6</c:v>
                </c:pt>
                <c:pt idx="557">
                  <c:v>1.8336331866073692E-6</c:v>
                </c:pt>
                <c:pt idx="560">
                  <c:v>0</c:v>
                </c:pt>
                <c:pt idx="561">
                  <c:v>3.6886440506808899E-5</c:v>
                </c:pt>
                <c:pt idx="562">
                  <c:v>1.9191526685247094E-4</c:v>
                </c:pt>
                <c:pt idx="563">
                  <c:v>4.7237427718820567E-4</c:v>
                </c:pt>
                <c:pt idx="564">
                  <c:v>7.7542570325067931E-4</c:v>
                </c:pt>
                <c:pt idx="565">
                  <c:v>1.0074740552327255E-3</c:v>
                </c:pt>
                <c:pt idx="566">
                  <c:v>1.1356230671272837E-3</c:v>
                </c:pt>
                <c:pt idx="567">
                  <c:v>1.1619586060858621E-3</c:v>
                </c:pt>
                <c:pt idx="568">
                  <c:v>1.1059601069972373E-3</c:v>
                </c:pt>
                <c:pt idx="569">
                  <c:v>9.9318153655927627E-4</c:v>
                </c:pt>
                <c:pt idx="570">
                  <c:v>8.4855707008849978E-4</c:v>
                </c:pt>
                <c:pt idx="571">
                  <c:v>6.9295372689327783E-4</c:v>
                </c:pt>
                <c:pt idx="572">
                  <c:v>5.4187246000602513E-4</c:v>
                </c:pt>
                <c:pt idx="573">
                  <c:v>4.0546287247781877E-4</c:v>
                </c:pt>
                <c:pt idx="574">
                  <c:v>2.8924828418231492E-4</c:v>
                </c:pt>
                <c:pt idx="575">
                  <c:v>1.9514958478633905E-4</c:v>
                </c:pt>
                <c:pt idx="576">
                  <c:v>1.2254684337040722E-4</c:v>
                </c:pt>
                <c:pt idx="577">
                  <c:v>6.9229831805180098E-5</c:v>
                </c:pt>
                <c:pt idx="578">
                  <c:v>3.2167640087428968E-5</c:v>
                </c:pt>
                <c:pt idx="579">
                  <c:v>8.0795874986490253E-6</c:v>
                </c:pt>
                <c:pt idx="580">
                  <c:v>-6.1791264353057943E-6</c:v>
                </c:pt>
                <c:pt idx="581">
                  <c:v>-1.3387474282091444E-5</c:v>
                </c:pt>
                <c:pt idx="582">
                  <c:v>-1.5849018861594083E-5</c:v>
                </c:pt>
                <c:pt idx="583">
                  <c:v>-1.5368089212050452E-5</c:v>
                </c:pt>
                <c:pt idx="584">
                  <c:v>-1.3281469881761107E-5</c:v>
                </c:pt>
                <c:pt idx="585">
                  <c:v>2.6365119764062765E-5</c:v>
                </c:pt>
                <c:pt idx="586">
                  <c:v>1.8422400308718874E-4</c:v>
                </c:pt>
                <c:pt idx="587">
                  <c:v>4.6723102635815039E-4</c:v>
                </c:pt>
                <c:pt idx="588">
                  <c:v>7.7237814282782183E-4</c:v>
                </c:pt>
                <c:pt idx="589">
                  <c:v>1.0060221243771291E-3</c:v>
                </c:pt>
                <c:pt idx="590">
                  <c:v>1.1352946022539718E-3</c:v>
                </c:pt>
                <c:pt idx="591">
                  <c:v>1.1623499344801497E-3</c:v>
                </c:pt>
                <c:pt idx="592">
                  <c:v>1.1067520830674801E-3</c:v>
                </c:pt>
                <c:pt idx="593">
                  <c:v>9.9413965230966722E-4</c:v>
                </c:pt>
                <c:pt idx="594">
                  <c:v>8.4952231555510344E-4</c:v>
                </c:pt>
                <c:pt idx="595">
                  <c:v>6.9382905218084122E-4</c:v>
                </c:pt>
                <c:pt idx="596">
                  <c:v>5.4260812609316334E-4</c:v>
                </c:pt>
                <c:pt idx="597">
                  <c:v>4.0604272394544852E-4</c:v>
                </c:pt>
                <c:pt idx="598">
                  <c:v>2.52791592361892E-4</c:v>
                </c:pt>
                <c:pt idx="599">
                  <c:v>3.5322608744485677E-6</c:v>
                </c:pt>
                <c:pt idx="600">
                  <c:v>-3.4963727255734152E-4</c:v>
                </c:pt>
                <c:pt idx="601">
                  <c:v>-7.0608843831932539E-4</c:v>
                </c:pt>
                <c:pt idx="602">
                  <c:v>-9.7525854788189578E-4</c:v>
                </c:pt>
                <c:pt idx="603">
                  <c:v>-1.1275354653536331E-3</c:v>
                </c:pt>
                <c:pt idx="604">
                  <c:v>-1.1681538916328454E-3</c:v>
                </c:pt>
                <c:pt idx="605">
                  <c:v>-1.1193762094050361E-3</c:v>
                </c:pt>
                <c:pt idx="606">
                  <c:v>-1.0090634877903222E-3</c:v>
                </c:pt>
                <c:pt idx="607">
                  <c:v>-8.6395715397237223E-4</c:v>
                </c:pt>
                <c:pt idx="608">
                  <c:v>-7.4314971292474942E-4</c:v>
                </c:pt>
                <c:pt idx="609">
                  <c:v>-7.4433186137691368E-4</c:v>
                </c:pt>
                <c:pt idx="610">
                  <c:v>-8.8554572586466314E-4</c:v>
                </c:pt>
                <c:pt idx="611">
                  <c:v>-1.069829484154756E-3</c:v>
                </c:pt>
                <c:pt idx="612">
                  <c:v>-1.2056791663597501E-3</c:v>
                </c:pt>
                <c:pt idx="613">
                  <c:v>-1.3333993201776807E-3</c:v>
                </c:pt>
                <c:pt idx="614">
                  <c:v>-1.6522359973707218E-3</c:v>
                </c:pt>
                <c:pt idx="615">
                  <c:v>-2.2375142277407806E-3</c:v>
                </c:pt>
                <c:pt idx="616">
                  <c:v>-2.8317789423923253E-3</c:v>
                </c:pt>
                <c:pt idx="617">
                  <c:v>-3.1225317401200087E-3</c:v>
                </c:pt>
                <c:pt idx="618">
                  <c:v>-2.9899788299670412E-3</c:v>
                </c:pt>
                <c:pt idx="619">
                  <c:v>-2.5048386824646552E-3</c:v>
                </c:pt>
                <c:pt idx="620">
                  <c:v>-1.9259608183594245E-3</c:v>
                </c:pt>
                <c:pt idx="621">
                  <c:v>-1.6189934414657307E-3</c:v>
                </c:pt>
                <c:pt idx="622">
                  <c:v>-1.7695740562000879E-3</c:v>
                </c:pt>
                <c:pt idx="623">
                  <c:v>-2.2171071358948872E-3</c:v>
                </c:pt>
                <c:pt idx="624">
                  <c:v>-2.6395648837556802E-3</c:v>
                </c:pt>
                <c:pt idx="625">
                  <c:v>-2.8193667216201202E-3</c:v>
                </c:pt>
                <c:pt idx="626">
                  <c:v>-2.8160772920294802E-3</c:v>
                </c:pt>
                <c:pt idx="627">
                  <c:v>-2.8004714299365392E-3</c:v>
                </c:pt>
                <c:pt idx="628">
                  <c:v>-2.7737628306748392E-3</c:v>
                </c:pt>
                <c:pt idx="629">
                  <c:v>-2.8500247945957412E-3</c:v>
                </c:pt>
                <c:pt idx="630">
                  <c:v>-3.3138327963951855E-3</c:v>
                </c:pt>
                <c:pt idx="631">
                  <c:v>-3.9029423381374611E-3</c:v>
                </c:pt>
                <c:pt idx="632">
                  <c:v>-3.9857566903624452E-3</c:v>
                </c:pt>
                <c:pt idx="633">
                  <c:v>-3.6474240777661887E-3</c:v>
                </c:pt>
                <c:pt idx="634">
                  <c:v>-3.5673585972599894E-3</c:v>
                </c:pt>
                <c:pt idx="635">
                  <c:v>-3.9859465161123592E-3</c:v>
                </c:pt>
                <c:pt idx="636">
                  <c:v>-4.4549107631240382E-3</c:v>
                </c:pt>
                <c:pt idx="637">
                  <c:v>-4.3187132451791704E-3</c:v>
                </c:pt>
                <c:pt idx="638">
                  <c:v>-3.1981360383165356E-3</c:v>
                </c:pt>
                <c:pt idx="639">
                  <c:v>-1.2639455631691865E-3</c:v>
                </c:pt>
                <c:pt idx="640">
                  <c:v>9.7845529018097867E-4</c:v>
                </c:pt>
                <c:pt idx="641">
                  <c:v>2.9693034212910012E-3</c:v>
                </c:pt>
                <c:pt idx="642">
                  <c:v>3.870939690320058E-3</c:v>
                </c:pt>
                <c:pt idx="643">
                  <c:v>3.0673378176804111E-3</c:v>
                </c:pt>
                <c:pt idx="644">
                  <c:v>1.1627465433553846E-3</c:v>
                </c:pt>
                <c:pt idx="645">
                  <c:v>-6.2087160760915792E-4</c:v>
                </c:pt>
                <c:pt idx="646">
                  <c:v>-1.7374114646416547E-3</c:v>
                </c:pt>
                <c:pt idx="647">
                  <c:v>-2.3451352303052826E-3</c:v>
                </c:pt>
                <c:pt idx="648">
                  <c:v>-2.626716253214382E-3</c:v>
                </c:pt>
                <c:pt idx="649">
                  <c:v>-2.6762347528693073E-3</c:v>
                </c:pt>
                <c:pt idx="650">
                  <c:v>-2.7237017077085786E-3</c:v>
                </c:pt>
                <c:pt idx="651">
                  <c:v>-2.9022131593999792E-3</c:v>
                </c:pt>
                <c:pt idx="652">
                  <c:v>-3.1640473390794491E-3</c:v>
                </c:pt>
                <c:pt idx="653">
                  <c:v>-3.4654507672197492E-3</c:v>
                </c:pt>
                <c:pt idx="654">
                  <c:v>-3.6977329377962556E-3</c:v>
                </c:pt>
                <c:pt idx="655">
                  <c:v>-3.7474794105630802E-3</c:v>
                </c:pt>
                <c:pt idx="656">
                  <c:v>-3.5262481043795198E-3</c:v>
                </c:pt>
                <c:pt idx="657">
                  <c:v>-3.0547517144346062E-3</c:v>
                </c:pt>
                <c:pt idx="658">
                  <c:v>-2.5508292200576601E-3</c:v>
                </c:pt>
                <c:pt idx="659">
                  <c:v>-2.1275966840828484E-3</c:v>
                </c:pt>
                <c:pt idx="660">
                  <c:v>-1.7931130771389101E-3</c:v>
                </c:pt>
                <c:pt idx="661">
                  <c:v>-1.543766283033736E-3</c:v>
                </c:pt>
                <c:pt idx="662">
                  <c:v>-1.2954132915468201E-3</c:v>
                </c:pt>
                <c:pt idx="663">
                  <c:v>-1.0196285176866586E-3</c:v>
                </c:pt>
                <c:pt idx="664">
                  <c:v>-7.9152845281047922E-4</c:v>
                </c:pt>
                <c:pt idx="665">
                  <c:v>-6.7740612606877974E-4</c:v>
                </c:pt>
                <c:pt idx="666">
                  <c:v>-6.5007339128652904E-4</c:v>
                </c:pt>
                <c:pt idx="667">
                  <c:v>-6.0855627047555992E-4</c:v>
                </c:pt>
                <c:pt idx="668">
                  <c:v>-4.4032709942196346E-4</c:v>
                </c:pt>
                <c:pt idx="669">
                  <c:v>-1.2690062766710321E-4</c:v>
                </c:pt>
                <c:pt idx="670">
                  <c:v>2.2888376996216541E-4</c:v>
                </c:pt>
                <c:pt idx="671">
                  <c:v>5.6499891693971192E-4</c:v>
                </c:pt>
                <c:pt idx="672">
                  <c:v>8.8593846465911345E-4</c:v>
                </c:pt>
                <c:pt idx="673">
                  <c:v>1.1501325636454184E-3</c:v>
                </c:pt>
                <c:pt idx="674">
                  <c:v>1.3061266527601876E-3</c:v>
                </c:pt>
                <c:pt idx="675">
                  <c:v>1.3112727555444699E-3</c:v>
                </c:pt>
                <c:pt idx="676">
                  <c:v>1.1392124527066509E-3</c:v>
                </c:pt>
                <c:pt idx="677">
                  <c:v>8.544905686794609E-4</c:v>
                </c:pt>
                <c:pt idx="678">
                  <c:v>5.1422979958908412E-4</c:v>
                </c:pt>
                <c:pt idx="679">
                  <c:v>1.2629780624595223E-4</c:v>
                </c:pt>
                <c:pt idx="680">
                  <c:v>-2.4857420979914496E-4</c:v>
                </c:pt>
                <c:pt idx="681">
                  <c:v>-5.3925337942830243E-4</c:v>
                </c:pt>
                <c:pt idx="682">
                  <c:v>-6.8623123124076139E-4</c:v>
                </c:pt>
                <c:pt idx="683">
                  <c:v>-6.5047750161887502E-4</c:v>
                </c:pt>
                <c:pt idx="684">
                  <c:v>-4.882100824633378E-4</c:v>
                </c:pt>
                <c:pt idx="685">
                  <c:v>-2.889410287883869E-4</c:v>
                </c:pt>
                <c:pt idx="686">
                  <c:v>-1.0342646310176331E-4</c:v>
                </c:pt>
                <c:pt idx="687">
                  <c:v>4.4023345230113514E-5</c:v>
                </c:pt>
                <c:pt idx="688">
                  <c:v>1.0913915056455183E-4</c:v>
                </c:pt>
                <c:pt idx="689">
                  <c:v>-2.3703366751618617E-5</c:v>
                </c:pt>
                <c:pt idx="690">
                  <c:v>-4.35557403238E-4</c:v>
                </c:pt>
                <c:pt idx="691">
                  <c:v>-1.0216603631395813E-3</c:v>
                </c:pt>
                <c:pt idx="692">
                  <c:v>-1.5766177133926728E-3</c:v>
                </c:pt>
                <c:pt idx="693">
                  <c:v>-1.9662785012390751E-3</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3.6886440506808899E-5</c:v>
                </c:pt>
                <c:pt idx="730">
                  <c:v>-1.9191526685247094E-4</c:v>
                </c:pt>
                <c:pt idx="731">
                  <c:v>-4.7237427718820567E-4</c:v>
                </c:pt>
                <c:pt idx="732">
                  <c:v>-7.7542570325067931E-4</c:v>
                </c:pt>
                <c:pt idx="733">
                  <c:v>-1.0074740552327255E-3</c:v>
                </c:pt>
                <c:pt idx="734">
                  <c:v>-1.1356230671272837E-3</c:v>
                </c:pt>
                <c:pt idx="735">
                  <c:v>-1.1619586060858621E-3</c:v>
                </c:pt>
                <c:pt idx="736">
                  <c:v>-1.1059601069972373E-3</c:v>
                </c:pt>
                <c:pt idx="737">
                  <c:v>-9.9318153655927627E-4</c:v>
                </c:pt>
                <c:pt idx="738">
                  <c:v>-8.4855707008849978E-4</c:v>
                </c:pt>
                <c:pt idx="739">
                  <c:v>-6.9295372689327783E-4</c:v>
                </c:pt>
                <c:pt idx="740">
                  <c:v>-5.787589005128369E-4</c:v>
                </c:pt>
                <c:pt idx="741">
                  <c:v>-5.9737813933029109E-4</c:v>
                </c:pt>
                <c:pt idx="742">
                  <c:v>-7.6162256137052048E-4</c:v>
                </c:pt>
                <c:pt idx="743">
                  <c:v>-9.7057528803701795E-4</c:v>
                </c:pt>
                <c:pt idx="744">
                  <c:v>-1.1300208986031381E-3</c:v>
                </c:pt>
                <c:pt idx="745">
                  <c:v>-1.2417393394392731E-3</c:v>
                </c:pt>
                <c:pt idx="746">
                  <c:v>-1.42292795353257E-3</c:v>
                </c:pt>
                <c:pt idx="747">
                  <c:v>-1.7783292385365561E-3</c:v>
                </c:pt>
                <c:pt idx="748">
                  <c:v>-2.1979159500560572E-3</c:v>
                </c:pt>
                <c:pt idx="749">
                  <c:v>-2.4261540874373579E-3</c:v>
                </c:pt>
                <c:pt idx="750">
                  <c:v>-2.3109411126966831E-3</c:v>
                </c:pt>
                <c:pt idx="751">
                  <c:v>-1.8936315144107883E-3</c:v>
                </c:pt>
                <c:pt idx="752">
                  <c:v>-1.372167050110693E-3</c:v>
                </c:pt>
                <c:pt idx="753">
                  <c:v>-9.7608055431312268E-4</c:v>
                </c:pt>
                <c:pt idx="754">
                  <c:v>-8.6399167696019248E-4</c:v>
                </c:pt>
                <c:pt idx="755">
                  <c:v>-9.7843549315058021E-4</c:v>
                </c:pt>
                <c:pt idx="756">
                  <c:v>-8.7977268163162757E-4</c:v>
                </c:pt>
                <c:pt idx="757">
                  <c:v>-3.1498462595689578E-4</c:v>
                </c:pt>
                <c:pt idx="758">
                  <c:v>4.2241255406245281E-4</c:v>
                </c:pt>
                <c:pt idx="759">
                  <c:v>1.1537497255831241E-3</c:v>
                </c:pt>
                <c:pt idx="760">
                  <c:v>1.5986477679487616E-3</c:v>
                </c:pt>
                <c:pt idx="761">
                  <c:v>1.3111133267227236E-3</c:v>
                </c:pt>
                <c:pt idx="762">
                  <c:v>7.3002540870287518E-4</c:v>
                </c:pt>
                <c:pt idx="763">
                  <c:v>5.5653465073735324E-4</c:v>
                </c:pt>
                <c:pt idx="764">
                  <c:v>8.6700870256675342E-4</c:v>
                </c:pt>
                <c:pt idx="765">
                  <c:v>1.7400125233850853E-3</c:v>
                </c:pt>
                <c:pt idx="766">
                  <c:v>3.1497163848407212E-3</c:v>
                </c:pt>
                <c:pt idx="767">
                  <c:v>4.7939246741549582E-3</c:v>
                </c:pt>
                <c:pt idx="768">
                  <c:v>6.6361940578264274E-3</c:v>
                </c:pt>
                <c:pt idx="769">
                  <c:v>8.4952934699543247E-3</c:v>
                </c:pt>
                <c:pt idx="770">
                  <c:v>9.7201477172696848E-3</c:v>
                </c:pt>
                <c:pt idx="771">
                  <c:v>9.898796269728791E-3</c:v>
                </c:pt>
                <c:pt idx="772">
                  <c:v>8.9033873138301047E-3</c:v>
                </c:pt>
                <c:pt idx="773">
                  <c:v>6.4900386063148074E-3</c:v>
                </c:pt>
                <c:pt idx="774">
                  <c:v>2.7860552742822982E-3</c:v>
                </c:pt>
                <c:pt idx="775">
                  <c:v>-1.3572097164138341E-3</c:v>
                </c:pt>
                <c:pt idx="776">
                  <c:v>-4.9683010613088534E-3</c:v>
                </c:pt>
                <c:pt idx="777">
                  <c:v>-7.5206609973326177E-3</c:v>
                </c:pt>
                <c:pt idx="778">
                  <c:v>-8.9178834911280546E-3</c:v>
                </c:pt>
                <c:pt idx="779">
                  <c:v>-9.2240370692660226E-3</c:v>
                </c:pt>
                <c:pt idx="780">
                  <c:v>-8.5541368004290567E-3</c:v>
                </c:pt>
                <c:pt idx="781">
                  <c:v>-7.1991926986049387E-3</c:v>
                </c:pt>
                <c:pt idx="782">
                  <c:v>-5.5632126871962414E-3</c:v>
                </c:pt>
                <c:pt idx="783">
                  <c:v>-3.9924907603931022E-3</c:v>
                </c:pt>
                <c:pt idx="784">
                  <c:v>-2.7042153657341281E-3</c:v>
                </c:pt>
                <c:pt idx="785">
                  <c:v>-1.7744534659366099E-3</c:v>
                </c:pt>
                <c:pt idx="786">
                  <c:v>-1.1945686482809207E-3</c:v>
                </c:pt>
                <c:pt idx="787">
                  <c:v>-8.7455497328925967E-4</c:v>
                </c:pt>
                <c:pt idx="788">
                  <c:v>-6.9947303111534927E-4</c:v>
                </c:pt>
                <c:pt idx="789">
                  <c:v>-5.98327057316331E-4</c:v>
                </c:pt>
                <c:pt idx="790">
                  <c:v>-5.3002375578384384E-4</c:v>
                </c:pt>
                <c:pt idx="791">
                  <c:v>-4.7295968291547413E-4</c:v>
                </c:pt>
                <c:pt idx="792">
                  <c:v>-4.1754870815337021E-4</c:v>
                </c:pt>
                <c:pt idx="793">
                  <c:v>-3.610595622880578E-4</c:v>
                </c:pt>
                <c:pt idx="794">
                  <c:v>-3.0420992686535221E-4</c:v>
                </c:pt>
                <c:pt idx="795">
                  <c:v>-2.4904933308298512E-4</c:v>
                </c:pt>
                <c:pt idx="796">
                  <c:v>-1.9775038729778429E-4</c:v>
                </c:pt>
                <c:pt idx="797">
                  <c:v>-1.5201031942320848E-4</c:v>
                </c:pt>
                <c:pt idx="798">
                  <c:v>-1.128384118697261E-4</c:v>
                </c:pt>
                <c:pt idx="799">
                  <c:v>-8.0567283226601246E-5</c:v>
                </c:pt>
                <c:pt idx="800">
                  <c:v>-5.4976610271524284E-5</c:v>
                </c:pt>
                <c:pt idx="801">
                  <c:v>-3.5457147614487544E-5</c:v>
                </c:pt>
                <c:pt idx="802">
                  <c:v>-2.1172044251831915E-5</c:v>
                </c:pt>
                <c:pt idx="803">
                  <c:v>-1.1193035775194201E-5</c:v>
                </c:pt>
                <c:pt idx="804">
                  <c:v>-4.6027975332208338E-6</c:v>
                </c:pt>
                <c:pt idx="805">
                  <c:v>-5.631944166922357E-7</c:v>
                </c:pt>
                <c:pt idx="806">
                  <c:v>1.6462086372714687E-6</c:v>
                </c:pt>
                <c:pt idx="807">
                  <c:v>2.613007905389877E-6</c:v>
                </c:pt>
                <c:pt idx="808">
                  <c:v>2.7935016367932582E-6</c:v>
                </c:pt>
                <c:pt idx="809">
                  <c:v>2.5248621094391602E-6</c:v>
                </c:pt>
                <c:pt idx="810">
                  <c:v>2.0430002558961608E-6</c:v>
                </c:pt>
                <c:pt idx="811">
                  <c:v>1.5024249249043591E-6</c:v>
                </c:pt>
                <c:pt idx="812">
                  <c:v>9.9556814862979305E-7</c:v>
                </c:pt>
                <c:pt idx="813">
                  <c:v>5.7003897267577397E-7</c:v>
                </c:pt>
                <c:pt idx="814">
                  <c:v>2.4304105513474447E-7</c:v>
                </c:pt>
                <c:pt idx="815">
                  <c:v>1.2745054233587909E-8</c:v>
                </c:pt>
                <c:pt idx="816">
                  <c:v>-1.3322861723349005E-7</c:v>
                </c:pt>
                <c:pt idx="817">
                  <c:v>-2.1185133828177159E-7</c:v>
                </c:pt>
                <c:pt idx="818">
                  <c:v>-3.7127233675610646E-5</c:v>
                </c:pt>
                <c:pt idx="819">
                  <c:v>-1.9215138979484226E-4</c:v>
                </c:pt>
                <c:pt idx="820">
                  <c:v>-4.72585443874019E-4</c:v>
                </c:pt>
                <c:pt idx="821">
                  <c:v>-8.1248829757080577E-4</c:v>
                </c:pt>
                <c:pt idx="824">
                  <c:v>0</c:v>
                </c:pt>
                <c:pt idx="825">
                  <c:v>0</c:v>
                </c:pt>
                <c:pt idx="826">
                  <c:v>0</c:v>
                </c:pt>
                <c:pt idx="827">
                  <c:v>0</c:v>
                </c:pt>
                <c:pt idx="828">
                  <c:v>0</c:v>
                </c:pt>
                <c:pt idx="829">
                  <c:v>0</c:v>
                </c:pt>
                <c:pt idx="830">
                  <c:v>3.6886440506808899E-5</c:v>
                </c:pt>
                <c:pt idx="831">
                  <c:v>1.9191526685247094E-4</c:v>
                </c:pt>
                <c:pt idx="832">
                  <c:v>5.0926071769501321E-4</c:v>
                </c:pt>
                <c:pt idx="833">
                  <c:v>9.6734097010315006E-4</c:v>
                </c:pt>
                <c:pt idx="834">
                  <c:v>1.4798483324209273E-3</c:v>
                </c:pt>
                <c:pt idx="835">
                  <c:v>1.9110487703779689E-3</c:v>
                </c:pt>
                <c:pt idx="836">
                  <c:v>2.1694326613185882E-3</c:v>
                </c:pt>
                <c:pt idx="837">
                  <c:v>2.2415831741245252E-3</c:v>
                </c:pt>
                <c:pt idx="838">
                  <c:v>2.1551401426451412E-3</c:v>
                </c:pt>
                <c:pt idx="839">
                  <c:v>1.9545171770857443E-3</c:v>
                </c:pt>
                <c:pt idx="840">
                  <c:v>1.6861352634525673E-3</c:v>
                </c:pt>
                <c:pt idx="841">
                  <c:v>1.3904295300945241E-3</c:v>
                </c:pt>
                <c:pt idx="842">
                  <c:v>1.0984165993711047E-3</c:v>
                </c:pt>
                <c:pt idx="843">
                  <c:v>8.3112074418834395E-4</c:v>
                </c:pt>
                <c:pt idx="844">
                  <c:v>6.0061245726415714E-4</c:v>
                </c:pt>
                <c:pt idx="845">
                  <c:v>4.1179512755272366E-4</c:v>
                </c:pt>
                <c:pt idx="846">
                  <c:v>2.6437941659152264E-4</c:v>
                </c:pt>
                <c:pt idx="847">
                  <c:v>1.5471448345783859E-4</c:v>
                </c:pt>
                <c:pt idx="848">
                  <c:v>7.730941930383059E-5</c:v>
                </c:pt>
                <c:pt idx="849">
                  <c:v>2.5988513652124143E-5</c:v>
                </c:pt>
                <c:pt idx="850">
                  <c:v>-5.3078867834417646E-6</c:v>
                </c:pt>
                <c:pt idx="851">
                  <c:v>-2.2028145296899464E-5</c:v>
                </c:pt>
                <c:pt idx="852">
                  <c:v>-2.8755563494141296E-5</c:v>
                </c:pt>
                <c:pt idx="853">
                  <c:v>-2.9130488743354846E-5</c:v>
                </c:pt>
                <c:pt idx="854">
                  <c:v>-6.2775850461604821E-5</c:v>
                </c:pt>
                <c:pt idx="855">
                  <c:v>-2.4977444100632155E-4</c:v>
                </c:pt>
                <c:pt idx="856">
                  <c:v>-6.799541156134732E-4</c:v>
                </c:pt>
                <c:pt idx="857">
                  <c:v>-1.2216523641202228E-3</c:v>
                </c:pt>
                <c:pt idx="858">
                  <c:v>-1.634466113823406E-3</c:v>
                </c:pt>
                <c:pt idx="859">
                  <c:v>-1.8660141373204532E-3</c:v>
                </c:pt>
                <c:pt idx="860">
                  <c:v>-1.9955908496120025E-3</c:v>
                </c:pt>
                <c:pt idx="861">
                  <c:v>-2.0354068499041141E-3</c:v>
                </c:pt>
                <c:pt idx="862">
                  <c:v>-1.9696431875172843E-3</c:v>
                </c:pt>
                <c:pt idx="863">
                  <c:v>-1.8136458461523361E-3</c:v>
                </c:pt>
                <c:pt idx="864">
                  <c:v>-1.5956758550324506E-3</c:v>
                </c:pt>
                <c:pt idx="865">
                  <c:v>-1.3459038457835101E-3</c:v>
                </c:pt>
                <c:pt idx="866">
                  <c:v>-1.0905046221994304E-3</c:v>
                </c:pt>
                <c:pt idx="867">
                  <c:v>-8.4914908508183123E-4</c:v>
                </c:pt>
                <c:pt idx="868">
                  <c:v>-6.346013414476959E-4</c:v>
                </c:pt>
                <c:pt idx="869">
                  <c:v>-4.5348610573811934E-4</c:v>
                </c:pt>
                <c:pt idx="870">
                  <c:v>-3.0758588740433445E-4</c:v>
                </c:pt>
                <c:pt idx="871">
                  <c:v>-1.9525814276472514E-4</c:v>
                </c:pt>
                <c:pt idx="872">
                  <c:v>-1.1273452160082875E-4</c:v>
                </c:pt>
                <c:pt idx="873">
                  <c:v>-5.5185764476829714E-5</c:v>
                </c:pt>
                <c:pt idx="874">
                  <c:v>1.9370235655751443E-5</c:v>
                </c:pt>
                <c:pt idx="875">
                  <c:v>1.6012817541944549E-4</c:v>
                </c:pt>
                <c:pt idx="876">
                  <c:v>2.9735678167788846E-4</c:v>
                </c:pt>
                <c:pt idx="877">
                  <c:v>3.24431629297157E-4</c:v>
                </c:pt>
                <c:pt idx="878">
                  <c:v>2.9022123008636848E-4</c:v>
                </c:pt>
                <c:pt idx="879">
                  <c:v>4.1248528584196878E-4</c:v>
                </c:pt>
                <c:pt idx="880">
                  <c:v>8.9742642410997055E-4</c:v>
                </c:pt>
                <c:pt idx="881">
                  <c:v>1.6382150000724038E-3</c:v>
                </c:pt>
                <c:pt idx="882">
                  <c:v>2.4084900910243492E-3</c:v>
                </c:pt>
                <c:pt idx="883">
                  <c:v>3.3055518236953484E-3</c:v>
                </c:pt>
                <c:pt idx="884">
                  <c:v>4.4305870439012964E-3</c:v>
                </c:pt>
                <c:pt idx="885">
                  <c:v>5.5653509040447524E-3</c:v>
                </c:pt>
                <c:pt idx="886">
                  <c:v>6.2133950806138307E-3</c:v>
                </c:pt>
                <c:pt idx="887">
                  <c:v>5.7588582110222192E-3</c:v>
                </c:pt>
                <c:pt idx="888">
                  <c:v>4.349095546999757E-3</c:v>
                </c:pt>
                <c:pt idx="889">
                  <c:v>3.0812709114435202E-3</c:v>
                </c:pt>
                <c:pt idx="890">
                  <c:v>2.7246214842790812E-3</c:v>
                </c:pt>
                <c:pt idx="891">
                  <c:v>3.0356631289124992E-3</c:v>
                </c:pt>
                <c:pt idx="892">
                  <c:v>3.111286195225018E-3</c:v>
                </c:pt>
                <c:pt idx="893">
                  <c:v>2.1696996484084968E-3</c:v>
                </c:pt>
                <c:pt idx="894">
                  <c:v>5.4445587375288439E-4</c:v>
                </c:pt>
                <c:pt idx="895">
                  <c:v>-6.3390079050634892E-4</c:v>
                </c:pt>
                <c:pt idx="896">
                  <c:v>-8.2712766977602727E-4</c:v>
                </c:pt>
                <c:pt idx="897">
                  <c:v>-2.4769464689261035E-4</c:v>
                </c:pt>
                <c:pt idx="898">
                  <c:v>7.3979879584586377E-4</c:v>
                </c:pt>
                <c:pt idx="899">
                  <c:v>1.8375658114472831E-3</c:v>
                </c:pt>
                <c:pt idx="900">
                  <c:v>3.0139060399601552E-3</c:v>
                </c:pt>
                <c:pt idx="901">
                  <c:v>4.168868937660046E-3</c:v>
                </c:pt>
                <c:pt idx="902">
                  <c:v>4.7506702688194565E-3</c:v>
                </c:pt>
                <c:pt idx="903">
                  <c:v>4.6548742407977279E-3</c:v>
                </c:pt>
                <c:pt idx="904">
                  <c:v>4.7068397398813654E-3</c:v>
                </c:pt>
                <c:pt idx="905">
                  <c:v>5.1520002815713534E-3</c:v>
                </c:pt>
                <c:pt idx="906">
                  <c:v>5.4528372290088374E-3</c:v>
                </c:pt>
                <c:pt idx="907">
                  <c:v>6.2491300795797494E-3</c:v>
                </c:pt>
                <c:pt idx="908">
                  <c:v>8.3574712625164721E-3</c:v>
                </c:pt>
                <c:pt idx="909">
                  <c:v>1.0409433375123379E-2</c:v>
                </c:pt>
                <c:pt idx="910">
                  <c:v>1.0448881595882671E-2</c:v>
                </c:pt>
                <c:pt idx="911">
                  <c:v>8.178366152113533E-3</c:v>
                </c:pt>
                <c:pt idx="912">
                  <c:v>4.605815063066631E-3</c:v>
                </c:pt>
                <c:pt idx="913">
                  <c:v>1.1006355356122783E-3</c:v>
                </c:pt>
                <c:pt idx="914">
                  <c:v>-1.33576600179998E-3</c:v>
                </c:pt>
                <c:pt idx="915">
                  <c:v>-2.5222698281037598E-3</c:v>
                </c:pt>
                <c:pt idx="916">
                  <c:v>-2.8433669178189107E-3</c:v>
                </c:pt>
                <c:pt idx="917">
                  <c:v>-2.7274414634770186E-3</c:v>
                </c:pt>
                <c:pt idx="918">
                  <c:v>-2.4421462883666145E-3</c:v>
                </c:pt>
                <c:pt idx="919">
                  <c:v>-2.1043747143429182E-3</c:v>
                </c:pt>
                <c:pt idx="920">
                  <c:v>-1.6728288343950477E-3</c:v>
                </c:pt>
                <c:pt idx="921">
                  <c:v>-1.1237462561343274E-3</c:v>
                </c:pt>
                <c:pt idx="922">
                  <c:v>-5.5942608457199006E-4</c:v>
                </c:pt>
                <c:pt idx="923">
                  <c:v>-7.9546339052300952E-5</c:v>
                </c:pt>
                <c:pt idx="924">
                  <c:v>2.7566959165323891E-4</c:v>
                </c:pt>
                <c:pt idx="925">
                  <c:v>5.024614744253929E-4</c:v>
                </c:pt>
                <c:pt idx="926">
                  <c:v>6.1698639358693087E-4</c:v>
                </c:pt>
                <c:pt idx="927">
                  <c:v>6.440582242501371E-4</c:v>
                </c:pt>
                <c:pt idx="928">
                  <c:v>6.1000847953292139E-4</c:v>
                </c:pt>
                <c:pt idx="929">
                  <c:v>5.3860294413300908E-4</c:v>
                </c:pt>
                <c:pt idx="930">
                  <c:v>4.4910268273879188E-4</c:v>
                </c:pt>
                <c:pt idx="931">
                  <c:v>3.5573333947626053E-4</c:v>
                </c:pt>
                <c:pt idx="932">
                  <c:v>2.6799926926424631E-4</c:v>
                </c:pt>
                <c:pt idx="933">
                  <c:v>1.9143430113311956E-4</c:v>
                </c:pt>
                <c:pt idx="934">
                  <c:v>1.2851135286118606E-4</c:v>
                </c:pt>
                <c:pt idx="935">
                  <c:v>4.2649974377749022E-5</c:v>
                </c:pt>
                <c:pt idx="936">
                  <c:v>-1.4848551878824501E-4</c:v>
                </c:pt>
                <c:pt idx="937">
                  <c:v>-4.5402263652310159E-4</c:v>
                </c:pt>
                <c:pt idx="938">
                  <c:v>-7.7325989319969334E-4</c:v>
                </c:pt>
                <c:pt idx="939">
                  <c:v>-1.0147193073799378E-3</c:v>
                </c:pt>
                <c:pt idx="940">
                  <c:v>-1.1474111454531021E-3</c:v>
                </c:pt>
                <c:pt idx="941">
                  <c:v>-1.1750194803386029E-3</c:v>
                </c:pt>
                <c:pt idx="942">
                  <c:v>-1.1182839907040582E-3</c:v>
                </c:pt>
                <c:pt idx="943">
                  <c:v>-1.0036955237736501E-3</c:v>
                </c:pt>
                <c:pt idx="944">
                  <c:v>-8.9372827209166505E-4</c:v>
                </c:pt>
                <c:pt idx="945">
                  <c:v>-8.9092703107965644E-4</c:v>
                </c:pt>
                <c:pt idx="946">
                  <c:v>-1.0183240819750129E-3</c:v>
                </c:pt>
                <c:pt idx="947">
                  <c:v>-1.1833458228095153E-3</c:v>
                </c:pt>
                <c:pt idx="948">
                  <c:v>-1.2610612532936618E-3</c:v>
                </c:pt>
                <c:pt idx="949">
                  <c:v>-1.1392131992364661E-3</c:v>
                </c:pt>
                <c:pt idx="950">
                  <c:v>-8.1192557583816265E-4</c:v>
                </c:pt>
                <c:pt idx="951">
                  <c:v>-3.9924036967465691E-4</c:v>
                </c:pt>
                <c:pt idx="952">
                  <c:v>1.9674659741178855E-5</c:v>
                </c:pt>
                <c:pt idx="953">
                  <c:v>4.7158280332953799E-4</c:v>
                </c:pt>
                <c:pt idx="954">
                  <c:v>9.4818227717527177E-4</c:v>
                </c:pt>
                <c:pt idx="955">
                  <c:v>1.3534284786561961E-3</c:v>
                </c:pt>
                <c:pt idx="956">
                  <c:v>1.6114592427400613E-3</c:v>
                </c:pt>
                <c:pt idx="957">
                  <c:v>1.7106101014469058E-3</c:v>
                </c:pt>
                <c:pt idx="958">
                  <c:v>1.6732594922849681E-3</c:v>
                </c:pt>
                <c:pt idx="959">
                  <c:v>1.5359444041760401E-3</c:v>
                </c:pt>
                <c:pt idx="960">
                  <c:v>1.3371832330371825E-3</c:v>
                </c:pt>
                <c:pt idx="963">
                  <c:v>0</c:v>
                </c:pt>
                <c:pt idx="964">
                  <c:v>0</c:v>
                </c:pt>
                <c:pt idx="965">
                  <c:v>0</c:v>
                </c:pt>
                <c:pt idx="966">
                  <c:v>0</c:v>
                </c:pt>
                <c:pt idx="967">
                  <c:v>3.6886440506808899E-5</c:v>
                </c:pt>
                <c:pt idx="968">
                  <c:v>1.9191526685247094E-4</c:v>
                </c:pt>
                <c:pt idx="969">
                  <c:v>4.7237427718820567E-4</c:v>
                </c:pt>
                <c:pt idx="970">
                  <c:v>7.7542570325067931E-4</c:v>
                </c:pt>
                <c:pt idx="971">
                  <c:v>1.0074740552327255E-3</c:v>
                </c:pt>
                <c:pt idx="972">
                  <c:v>1.1356230671272837E-3</c:v>
                </c:pt>
                <c:pt idx="973">
                  <c:v>1.1619586060858621E-3</c:v>
                </c:pt>
                <c:pt idx="974">
                  <c:v>1.1059601069972373E-3</c:v>
                </c:pt>
                <c:pt idx="975">
                  <c:v>9.9318153655927627E-4</c:v>
                </c:pt>
                <c:pt idx="976">
                  <c:v>8.4855707008849978E-4</c:v>
                </c:pt>
                <c:pt idx="977">
                  <c:v>6.9295372689327783E-4</c:v>
                </c:pt>
                <c:pt idx="978">
                  <c:v>5.4187246000602513E-4</c:v>
                </c:pt>
                <c:pt idx="979">
                  <c:v>4.0546287247781877E-4</c:v>
                </c:pt>
                <c:pt idx="980">
                  <c:v>2.8924828418231492E-4</c:v>
                </c:pt>
                <c:pt idx="981">
                  <c:v>1.9514958478633905E-4</c:v>
                </c:pt>
                <c:pt idx="982">
                  <c:v>1.2254684337040722E-4</c:v>
                </c:pt>
                <c:pt idx="983">
                  <c:v>6.9229831805180098E-5</c:v>
                </c:pt>
                <c:pt idx="984">
                  <c:v>3.2167640087428968E-5</c:v>
                </c:pt>
                <c:pt idx="985">
                  <c:v>8.0795874986490253E-6</c:v>
                </c:pt>
                <c:pt idx="986">
                  <c:v>-6.1791264353057943E-6</c:v>
                </c:pt>
                <c:pt idx="987">
                  <c:v>-1.3387474282091444E-5</c:v>
                </c:pt>
                <c:pt idx="988">
                  <c:v>-1.5849018861594083E-5</c:v>
                </c:pt>
                <c:pt idx="989">
                  <c:v>-1.5368089212050452E-5</c:v>
                </c:pt>
                <c:pt idx="990">
                  <c:v>2.3604970625047844E-5</c:v>
                </c:pt>
                <c:pt idx="991">
                  <c:v>1.8139394610972425E-4</c:v>
                </c:pt>
                <c:pt idx="992">
                  <c:v>4.6468301342292024E-4</c:v>
                </c:pt>
                <c:pt idx="993">
                  <c:v>7.7028245242062793E-4</c:v>
                </c:pt>
                <c:pt idx="994">
                  <c:v>1.0044264948098659E-3</c:v>
                </c:pt>
                <c:pt idx="995">
                  <c:v>1.134171136271689E-3</c:v>
                </c:pt>
                <c:pt idx="996">
                  <c:v>1.1616301412125569E-3</c:v>
                </c:pt>
                <c:pt idx="997">
                  <c:v>1.1063514353915212E-3</c:v>
                </c:pt>
                <c:pt idx="998">
                  <c:v>9.9397351262952888E-4</c:v>
                </c:pt>
                <c:pt idx="999">
                  <c:v>8.4951518583889333E-4</c:v>
                </c:pt>
                <c:pt idx="1000">
                  <c:v>7.3080541286669879E-4</c:v>
                </c:pt>
                <c:pt idx="1001">
                  <c:v>7.3466305214605981E-4</c:v>
                </c:pt>
                <c:pt idx="1002">
                  <c:v>8.7857281575315783E-4</c:v>
                </c:pt>
                <c:pt idx="1003">
                  <c:v>1.0652538389006368E-3</c:v>
                </c:pt>
                <c:pt idx="1004">
                  <c:v>1.2030533887054519E-3</c:v>
                </c:pt>
                <c:pt idx="1005">
                  <c:v>1.2584678534382804E-3</c:v>
                </c:pt>
                <c:pt idx="1006">
                  <c:v>1.2313785991514968E-3</c:v>
                </c:pt>
                <c:pt idx="1007">
                  <c:v>1.1382351802108445E-3</c:v>
                </c:pt>
                <c:pt idx="1008">
                  <c:v>1.0013089913213401E-3</c:v>
                </c:pt>
                <c:pt idx="1009">
                  <c:v>8.4238595792820558E-4</c:v>
                </c:pt>
                <c:pt idx="1010">
                  <c:v>6.795500934995202E-4</c:v>
                </c:pt>
                <c:pt idx="1011">
                  <c:v>5.2599481301872516E-4</c:v>
                </c:pt>
                <c:pt idx="1012">
                  <c:v>3.9006185089631427E-4</c:v>
                </c:pt>
                <c:pt idx="1013">
                  <c:v>2.7593481962873091E-4</c:v>
                </c:pt>
                <c:pt idx="1014">
                  <c:v>1.8460018840069624E-4</c:v>
                </c:pt>
                <c:pt idx="1015">
                  <c:v>1.1483276582945729E-4</c:v>
                </c:pt>
                <c:pt idx="1016">
                  <c:v>6.4069268541779592E-5</c:v>
                </c:pt>
                <c:pt idx="1017">
                  <c:v>2.9107833772859627E-5</c:v>
                </c:pt>
                <c:pt idx="1018">
                  <c:v>6.619690725219426E-6</c:v>
                </c:pt>
                <c:pt idx="1019">
                  <c:v>-6.5121891193843735E-6</c:v>
                </c:pt>
                <c:pt idx="1020">
                  <c:v>-1.2998266282423789E-5</c:v>
                </c:pt>
                <c:pt idx="1021">
                  <c:v>-1.5057471119659989E-5</c:v>
                </c:pt>
                <c:pt idx="1022">
                  <c:v>-1.4409351029199081E-5</c:v>
                </c:pt>
                <c:pt idx="1023">
                  <c:v>-1.2315040611211723E-5</c:v>
                </c:pt>
                <c:pt idx="1024">
                  <c:v>-9.6445988935065266E-6</c:v>
                </c:pt>
                <c:pt idx="1025">
                  <c:v>-6.9542174078437011E-6</c:v>
                </c:pt>
                <c:pt idx="1026">
                  <c:v>-4.5621698272335414E-6</c:v>
                </c:pt>
                <c:pt idx="1027">
                  <c:v>-2.6167973603272307E-6</c:v>
                </c:pt>
                <c:pt idx="1028">
                  <c:v>-1.1532049172814961E-6</c:v>
                </c:pt>
                <c:pt idx="1029">
                  <c:v>-1.3773792372622701E-7</c:v>
                </c:pt>
                <c:pt idx="1030">
                  <c:v>4.9914050837595398E-7</c:v>
                </c:pt>
                <c:pt idx="1031">
                  <c:v>8.400729026652065E-7</c:v>
                </c:pt>
                <c:pt idx="1032">
                  <c:v>9.662475935686163E-7</c:v>
                </c:pt>
                <c:pt idx="1033">
                  <c:v>9.4912558219208748E-7</c:v>
                </c:pt>
                <c:pt idx="1034">
                  <c:v>8.4668602596764705E-7</c:v>
                </c:pt>
                <c:pt idx="1035">
                  <c:v>3.7589134463623784E-5</c:v>
                </c:pt>
                <c:pt idx="1036">
                  <c:v>1.9246307107118795E-4</c:v>
                </c:pt>
                <c:pt idx="1037">
                  <c:v>4.7277589551075722E-4</c:v>
                </c:pt>
                <c:pt idx="1038">
                  <c:v>7.7570078208450592E-4</c:v>
                </c:pt>
                <c:pt idx="1039">
                  <c:v>1.0814197425436825E-3</c:v>
                </c:pt>
                <c:pt idx="1040">
                  <c:v>1.4457758735370121E-3</c:v>
                </c:pt>
                <c:pt idx="1041">
                  <c:v>1.7229165033867497E-3</c:v>
                </c:pt>
                <c:pt idx="1042">
                  <c:v>1.7120663586345181E-3</c:v>
                </c:pt>
                <c:pt idx="1043">
                  <c:v>1.4941463909212366E-3</c:v>
                </c:pt>
                <c:pt idx="1044">
                  <c:v>1.3705141795427897E-3</c:v>
                </c:pt>
                <c:pt idx="1045">
                  <c:v>1.6017973034897501E-3</c:v>
                </c:pt>
                <c:pt idx="1046">
                  <c:v>2.2606782301227602E-3</c:v>
                </c:pt>
                <c:pt idx="1047">
                  <c:v>3.3139503161830276E-3</c:v>
                </c:pt>
                <c:pt idx="1048">
                  <c:v>4.567671928926386E-3</c:v>
                </c:pt>
                <c:pt idx="1049">
                  <c:v>5.6434086678073484E-3</c:v>
                </c:pt>
                <c:pt idx="1050">
                  <c:v>6.4202183270723997E-3</c:v>
                </c:pt>
                <c:pt idx="1051">
                  <c:v>7.2129219354919423E-3</c:v>
                </c:pt>
                <c:pt idx="1052">
                  <c:v>8.1650563293927045E-3</c:v>
                </c:pt>
                <c:pt idx="1053">
                  <c:v>8.9099904597944226E-3</c:v>
                </c:pt>
                <c:pt idx="1054">
                  <c:v>9.0888873632050012E-3</c:v>
                </c:pt>
                <c:pt idx="1055">
                  <c:v>8.5787395448095622E-3</c:v>
                </c:pt>
                <c:pt idx="1056">
                  <c:v>7.2524142260086966E-3</c:v>
                </c:pt>
                <c:pt idx="1057">
                  <c:v>5.1030857118502283E-3</c:v>
                </c:pt>
                <c:pt idx="1058">
                  <c:v>2.4585692401696752E-3</c:v>
                </c:pt>
                <c:pt idx="1059">
                  <c:v>-1.1209991498329503E-4</c:v>
                </c:pt>
                <c:pt idx="1060">
                  <c:v>-1.9746215180856241E-3</c:v>
                </c:pt>
                <c:pt idx="1061">
                  <c:v>-2.719371870541624E-3</c:v>
                </c:pt>
                <c:pt idx="1062">
                  <c:v>-2.6221513437523609E-3</c:v>
                </c:pt>
                <c:pt idx="1063">
                  <c:v>-2.4052656816691575E-3</c:v>
                </c:pt>
                <c:pt idx="1064">
                  <c:v>-2.6245063379288802E-3</c:v>
                </c:pt>
                <c:pt idx="1065">
                  <c:v>-3.6466474437844092E-3</c:v>
                </c:pt>
                <c:pt idx="1066">
                  <c:v>-5.2962164128936536E-3</c:v>
                </c:pt>
                <c:pt idx="1067">
                  <c:v>-6.7039000351944026E-3</c:v>
                </c:pt>
                <c:pt idx="1068">
                  <c:v>-7.1378877064565954E-3</c:v>
                </c:pt>
                <c:pt idx="1069">
                  <c:v>-6.4982338432086201E-3</c:v>
                </c:pt>
                <c:pt idx="1070">
                  <c:v>-4.9289952955207522E-3</c:v>
                </c:pt>
                <c:pt idx="1071">
                  <c:v>-2.5298343791174491E-3</c:v>
                </c:pt>
                <c:pt idx="1072">
                  <c:v>5.9529708449282832E-5</c:v>
                </c:pt>
                <c:pt idx="1073">
                  <c:v>1.8659152869823661E-3</c:v>
                </c:pt>
                <c:pt idx="1074">
                  <c:v>2.6843366157748923E-3</c:v>
                </c:pt>
                <c:pt idx="1075">
                  <c:v>2.7764405283932513E-3</c:v>
                </c:pt>
                <c:pt idx="1076">
                  <c:v>2.1301125910880942E-3</c:v>
                </c:pt>
                <c:pt idx="1077">
                  <c:v>7.8916792473409172E-4</c:v>
                </c:pt>
                <c:pt idx="1078">
                  <c:v>-8.3480074896288695E-4</c:v>
                </c:pt>
                <c:pt idx="1079">
                  <c:v>-2.2447238814505086E-3</c:v>
                </c:pt>
                <c:pt idx="1080">
                  <c:v>-3.1558565528343307E-3</c:v>
                </c:pt>
                <c:pt idx="1081">
                  <c:v>-3.5896492879288204E-3</c:v>
                </c:pt>
                <c:pt idx="1082">
                  <c:v>-3.7069776897058642E-3</c:v>
                </c:pt>
                <c:pt idx="1083">
                  <c:v>-3.5957137849242202E-3</c:v>
                </c:pt>
                <c:pt idx="1084">
                  <c:v>-3.3397829178799612E-3</c:v>
                </c:pt>
                <c:pt idx="1085">
                  <c:v>-3.0835132991425484E-3</c:v>
                </c:pt>
                <c:pt idx="1086">
                  <c:v>-2.8955356276145192E-3</c:v>
                </c:pt>
                <c:pt idx="1087">
                  <c:v>-2.7236367280632184E-3</c:v>
                </c:pt>
                <c:pt idx="1088">
                  <c:v>-2.5477602211826586E-3</c:v>
                </c:pt>
                <c:pt idx="1089">
                  <c:v>-2.4391485550948797E-3</c:v>
                </c:pt>
                <c:pt idx="1090">
                  <c:v>-2.418318789901959E-3</c:v>
                </c:pt>
                <c:pt idx="1091">
                  <c:v>-2.4040800169654497E-3</c:v>
                </c:pt>
                <c:pt idx="1092">
                  <c:v>-2.3612807832242332E-3</c:v>
                </c:pt>
                <c:pt idx="1093">
                  <c:v>-2.3555343030818841E-3</c:v>
                </c:pt>
                <c:pt idx="1094">
                  <c:v>-2.4076921441386141E-3</c:v>
                </c:pt>
                <c:pt idx="1095">
                  <c:v>-2.440236635807344E-3</c:v>
                </c:pt>
                <c:pt idx="1096">
                  <c:v>-2.3862885776988448E-3</c:v>
                </c:pt>
                <c:pt idx="1097">
                  <c:v>-2.2356311456387412E-3</c:v>
                </c:pt>
                <c:pt idx="1098">
                  <c:v>-2.0067953448810092E-3</c:v>
                </c:pt>
                <c:pt idx="1099">
                  <c:v>-1.7292437300502621E-3</c:v>
                </c:pt>
                <c:pt idx="1100">
                  <c:v>-1.4328902375892972E-3</c:v>
                </c:pt>
                <c:pt idx="1101">
                  <c:v>-1.1427018481568322E-3</c:v>
                </c:pt>
                <c:pt idx="1102">
                  <c:v>-8.7662148674300848E-4</c:v>
                </c:pt>
                <c:pt idx="1103">
                  <c:v>-6.4549726964881194E-4</c:v>
                </c:pt>
                <c:pt idx="1104">
                  <c:v>-4.5408261022671738E-4</c:v>
                </c:pt>
                <c:pt idx="1105">
                  <c:v>-3.0247848101914505E-4</c:v>
                </c:pt>
                <c:pt idx="1106">
                  <c:v>-1.8762539394038801E-4</c:v>
                </c:pt>
                <c:pt idx="1107">
                  <c:v>-1.0462573626562749E-4</c:v>
                </c:pt>
                <c:pt idx="1108">
                  <c:v>-4.7797005465924849E-5</c:v>
                </c:pt>
                <c:pt idx="1109">
                  <c:v>-1.1434034335139542E-5</c:v>
                </c:pt>
                <c:pt idx="1110">
                  <c:v>9.6961677569578528E-6</c:v>
                </c:pt>
                <c:pt idx="1111">
                  <c:v>2.0080691085032951E-5</c:v>
                </c:pt>
                <c:pt idx="1112">
                  <c:v>2.3354562686812252E-5</c:v>
                </c:pt>
                <c:pt idx="1113">
                  <c:v>2.2310753574502812E-5</c:v>
                </c:pt>
                <c:pt idx="1114">
                  <c:v>1.8982232152065257E-5</c:v>
                </c:pt>
                <c:pt idx="1115">
                  <c:v>1.4761282174637061E-5</c:v>
                </c:pt>
                <c:pt idx="1116">
                  <c:v>1.0530771557461185E-5</c:v>
                </c:pt>
                <c:pt idx="1117">
                  <c:v>6.7905247100605998E-6</c:v>
                </c:pt>
                <c:pt idx="1120">
                  <c:v>0</c:v>
                </c:pt>
                <c:pt idx="1121">
                  <c:v>0</c:v>
                </c:pt>
                <c:pt idx="1122">
                  <c:v>0</c:v>
                </c:pt>
                <c:pt idx="1123">
                  <c:v>0</c:v>
                </c:pt>
                <c:pt idx="1124">
                  <c:v>0</c:v>
                </c:pt>
                <c:pt idx="1125">
                  <c:v>0</c:v>
                </c:pt>
                <c:pt idx="1126">
                  <c:v>0</c:v>
                </c:pt>
                <c:pt idx="1127">
                  <c:v>0</c:v>
                </c:pt>
                <c:pt idx="1128">
                  <c:v>-3.6886440506808899E-5</c:v>
                </c:pt>
                <c:pt idx="1129">
                  <c:v>-1.9191526685247094E-4</c:v>
                </c:pt>
                <c:pt idx="1130">
                  <c:v>-4.7237427718820567E-4</c:v>
                </c:pt>
                <c:pt idx="1131">
                  <c:v>-7.7542570325067931E-4</c:v>
                </c:pt>
                <c:pt idx="1132">
                  <c:v>-1.0074740552327255E-3</c:v>
                </c:pt>
                <c:pt idx="1133">
                  <c:v>-1.1356230671272837E-3</c:v>
                </c:pt>
                <c:pt idx="1134">
                  <c:v>-1.1619586060858621E-3</c:v>
                </c:pt>
                <c:pt idx="1135">
                  <c:v>-1.1059601069972373E-3</c:v>
                </c:pt>
                <c:pt idx="1136">
                  <c:v>-9.9318153655927627E-4</c:v>
                </c:pt>
                <c:pt idx="1137">
                  <c:v>-8.4855707008849978E-4</c:v>
                </c:pt>
                <c:pt idx="1138">
                  <c:v>-6.9295372689327783E-4</c:v>
                </c:pt>
                <c:pt idx="1139">
                  <c:v>-5.4187246000602513E-4</c:v>
                </c:pt>
                <c:pt idx="1140">
                  <c:v>-4.0546287247781877E-4</c:v>
                </c:pt>
                <c:pt idx="1141">
                  <c:v>-2.8924828418231492E-4</c:v>
                </c:pt>
                <c:pt idx="1142">
                  <c:v>-1.9514958478633905E-4</c:v>
                </c:pt>
                <c:pt idx="1143">
                  <c:v>-1.2254684337040722E-4</c:v>
                </c:pt>
                <c:pt idx="1144">
                  <c:v>-6.9229831805180098E-5</c:v>
                </c:pt>
                <c:pt idx="1145">
                  <c:v>-3.2167640087428968E-5</c:v>
                </c:pt>
                <c:pt idx="1146">
                  <c:v>-8.0795874986490253E-6</c:v>
                </c:pt>
                <c:pt idx="1147">
                  <c:v>6.1791264353057943E-6</c:v>
                </c:pt>
                <c:pt idx="1148">
                  <c:v>1.3387474282091444E-5</c:v>
                </c:pt>
                <c:pt idx="1149">
                  <c:v>1.5849018861594083E-5</c:v>
                </c:pt>
                <c:pt idx="1150">
                  <c:v>1.5368089212050452E-5</c:v>
                </c:pt>
                <c:pt idx="1151">
                  <c:v>1.3281469881761107E-5</c:v>
                </c:pt>
                <c:pt idx="1152">
                  <c:v>1.0521320742746131E-5</c:v>
                </c:pt>
                <c:pt idx="1153">
                  <c:v>7.6912637652825339E-6</c:v>
                </c:pt>
                <c:pt idx="1154">
                  <c:v>5.1432508300514497E-6</c:v>
                </c:pt>
                <c:pt idx="1155">
                  <c:v>3.0475604228595394E-6</c:v>
                </c:pt>
                <c:pt idx="1156">
                  <c:v>1.4519308556036961E-6</c:v>
                </c:pt>
                <c:pt idx="1157">
                  <c:v>3.2846487331080345E-7</c:v>
                </c:pt>
                <c:pt idx="1158">
                  <c:v>-3.9132839427847277E-7</c:v>
                </c:pt>
                <c:pt idx="1159">
                  <c:v>-7.9197607024533442E-7</c:v>
                </c:pt>
                <c:pt idx="1160">
                  <c:v>-9.5811575039070786E-7</c:v>
                </c:pt>
                <c:pt idx="1161">
                  <c:v>-9.652454666103684E-7</c:v>
                </c:pt>
                <c:pt idx="1162">
                  <c:v>-8.7532528755954768E-7</c:v>
                </c:pt>
                <c:pt idx="1163">
                  <c:v>-7.3566608713864523E-7</c:v>
                </c:pt>
                <c:pt idx="1164">
                  <c:v>-5.7985146763447423E-7</c:v>
                </c:pt>
                <c:pt idx="1165">
                  <c:v>-4.2974868638633532E-7</c:v>
                </c:pt>
                <c:pt idx="1166">
                  <c:v>-3.7184383447389802E-5</c:v>
                </c:pt>
                <c:pt idx="1167">
                  <c:v>-1.9210542811292424E-4</c:v>
                </c:pt>
                <c:pt idx="1168">
                  <c:v>-4.7248171031437814E-4</c:v>
                </c:pt>
                <c:pt idx="1169">
                  <c:v>-7.754735705140924E-4</c:v>
                </c:pt>
                <c:pt idx="1170">
                  <c:v>-1.0074820695077427E-3</c:v>
                </c:pt>
                <c:pt idx="1171">
                  <c:v>-1.1356069080156181E-3</c:v>
                </c:pt>
                <c:pt idx="1172">
                  <c:v>-1.1619299779601531E-3</c:v>
                </c:pt>
                <c:pt idx="1173">
                  <c:v>-1.1059271746277875E-3</c:v>
                </c:pt>
                <c:pt idx="1174">
                  <c:v>-9.9314954188745594E-4</c:v>
                </c:pt>
                <c:pt idx="1175">
                  <c:v>-8.4852899444560527E-4</c:v>
                </c:pt>
                <c:pt idx="1176">
                  <c:v>-6.9293091311761865E-4</c:v>
                </c:pt>
                <c:pt idx="1177">
                  <c:v>-5.4185514757267884E-4</c:v>
                </c:pt>
                <c:pt idx="1178">
                  <c:v>-4.0545062658610778E-4</c:v>
                </c:pt>
                <c:pt idx="1179">
                  <c:v>-2.8924031826449155E-4</c:v>
                </c:pt>
                <c:pt idx="1180">
                  <c:v>-1.9514498697557406E-4</c:v>
                </c:pt>
                <c:pt idx="1181">
                  <c:v>-8.5658282468990105E-5</c:v>
                </c:pt>
                <c:pt idx="1182">
                  <c:v>8.5799422868791723E-5</c:v>
                </c:pt>
                <c:pt idx="1183">
                  <c:v>2.4829074781584242E-4</c:v>
                </c:pt>
                <c:pt idx="1184">
                  <c:v>2.9497065475989098E-4</c:v>
                </c:pt>
                <c:pt idx="1185">
                  <c:v>2.0133964134886332E-4</c:v>
                </c:pt>
                <c:pt idx="1186">
                  <c:v>-5.0380160946120894E-5</c:v>
                </c:pt>
                <c:pt idx="1187">
                  <c:v>-3.9330450839640432E-4</c:v>
                </c:pt>
                <c:pt idx="1188">
                  <c:v>-6.2414186065093814E-4</c:v>
                </c:pt>
                <c:pt idx="1189">
                  <c:v>-6.3459766159846339E-4</c:v>
                </c:pt>
                <c:pt idx="1190">
                  <c:v>-4.9430107529377528E-4</c:v>
                </c:pt>
                <c:pt idx="1191">
                  <c:v>-3.3928344977780106E-4</c:v>
                </c:pt>
                <c:pt idx="1192">
                  <c:v>-3.0819055234862952E-4</c:v>
                </c:pt>
                <c:pt idx="1193">
                  <c:v>-4.7384579284194723E-4</c:v>
                </c:pt>
                <c:pt idx="1194">
                  <c:v>-8.2470062986155738E-4</c:v>
                </c:pt>
                <c:pt idx="1195">
                  <c:v>-1.1996178651281053E-3</c:v>
                </c:pt>
                <c:pt idx="1196">
                  <c:v>-1.2935276566398918E-3</c:v>
                </c:pt>
                <c:pt idx="1197">
                  <c:v>-1.065075068598728E-3</c:v>
                </c:pt>
                <c:pt idx="1198">
                  <c:v>-7.492990567311683E-4</c:v>
                </c:pt>
                <c:pt idx="1199">
                  <c:v>-2.8704830552470155E-4</c:v>
                </c:pt>
                <c:pt idx="1200">
                  <c:v>4.8959665269790854E-4</c:v>
                </c:pt>
                <c:pt idx="1201">
                  <c:v>1.4213186119183981E-3</c:v>
                </c:pt>
                <c:pt idx="1202">
                  <c:v>2.1255678640221486E-3</c:v>
                </c:pt>
                <c:pt idx="1203">
                  <c:v>1.9836323294092108E-3</c:v>
                </c:pt>
                <c:pt idx="1204">
                  <c:v>9.3610019938311542E-4</c:v>
                </c:pt>
                <c:pt idx="1205">
                  <c:v>2.3081163168547615E-4</c:v>
                </c:pt>
                <c:pt idx="1206">
                  <c:v>7.1974605280498039E-4</c:v>
                </c:pt>
                <c:pt idx="1207">
                  <c:v>1.6360527114039221E-3</c:v>
                </c:pt>
                <c:pt idx="1208">
                  <c:v>2.2521437513132211E-3</c:v>
                </c:pt>
                <c:pt idx="1209">
                  <c:v>2.6314140885419692E-3</c:v>
                </c:pt>
                <c:pt idx="1210">
                  <c:v>2.723874481532218E-3</c:v>
                </c:pt>
                <c:pt idx="1211">
                  <c:v>2.4495874183263215E-3</c:v>
                </c:pt>
                <c:pt idx="1212">
                  <c:v>1.963310021659905E-3</c:v>
                </c:pt>
                <c:pt idx="1213">
                  <c:v>1.348258860731684E-3</c:v>
                </c:pt>
                <c:pt idx="1214">
                  <c:v>4.9783036800667754E-4</c:v>
                </c:pt>
                <c:pt idx="1215">
                  <c:v>-5.2626035698340114E-4</c:v>
                </c:pt>
                <c:pt idx="1216">
                  <c:v>-1.2657957995118811E-3</c:v>
                </c:pt>
                <c:pt idx="1217">
                  <c:v>-1.3381075196208763E-3</c:v>
                </c:pt>
                <c:pt idx="1218">
                  <c:v>-7.4317522910377859E-4</c:v>
                </c:pt>
                <c:pt idx="1219">
                  <c:v>4.1136474279903739E-4</c:v>
                </c:pt>
                <c:pt idx="1220">
                  <c:v>2.0132282011249372E-3</c:v>
                </c:pt>
                <c:pt idx="1221">
                  <c:v>3.6981286843182906E-3</c:v>
                </c:pt>
                <c:pt idx="1222">
                  <c:v>4.9145916345898584E-3</c:v>
                </c:pt>
                <c:pt idx="1223">
                  <c:v>5.3721092589514383E-3</c:v>
                </c:pt>
                <c:pt idx="1224">
                  <c:v>5.1894755226742553E-3</c:v>
                </c:pt>
                <c:pt idx="1225">
                  <c:v>4.6178836328770664E-3</c:v>
                </c:pt>
                <c:pt idx="1226">
                  <c:v>3.8543919602815327E-3</c:v>
                </c:pt>
                <c:pt idx="1227">
                  <c:v>3.041340358122657E-3</c:v>
                </c:pt>
                <c:pt idx="1228">
                  <c:v>2.2723159668563715E-3</c:v>
                </c:pt>
                <c:pt idx="1229">
                  <c:v>1.6011906919709521E-3</c:v>
                </c:pt>
                <c:pt idx="1230">
                  <c:v>1.0519091477320978E-3</c:v>
                </c:pt>
                <c:pt idx="1231">
                  <c:v>6.276143041586944E-4</c:v>
                </c:pt>
                <c:pt idx="1232">
                  <c:v>3.1837044150029997E-4</c:v>
                </c:pt>
                <c:pt idx="1233">
                  <c:v>1.0720949755334665E-4</c:v>
                </c:pt>
                <c:pt idx="1234">
                  <c:v>-6.2360776689421632E-5</c:v>
                </c:pt>
                <c:pt idx="1235">
                  <c:v>-2.9090188572757016E-4</c:v>
                </c:pt>
                <c:pt idx="1236">
                  <c:v>-6.0295256630123922E-4</c:v>
                </c:pt>
                <c:pt idx="1237">
                  <c:v>-9.4689820990048171E-4</c:v>
                </c:pt>
                <c:pt idx="1238">
                  <c:v>-1.3215899475292623E-3</c:v>
                </c:pt>
                <c:pt idx="1239">
                  <c:v>-1.709634416055634E-3</c:v>
                </c:pt>
                <c:pt idx="1240">
                  <c:v>-2.015915128291401E-3</c:v>
                </c:pt>
                <c:pt idx="1241">
                  <c:v>-2.2067501360062132E-3</c:v>
                </c:pt>
                <c:pt idx="1242">
                  <c:v>-2.3948999824459482E-3</c:v>
                </c:pt>
                <c:pt idx="1243">
                  <c:v>-2.6967574577006692E-3</c:v>
                </c:pt>
                <c:pt idx="1244">
                  <c:v>-3.0572000847756352E-3</c:v>
                </c:pt>
                <c:pt idx="1245">
                  <c:v>-3.3204846346923892E-3</c:v>
                </c:pt>
                <c:pt idx="1246">
                  <c:v>-3.3946155999979612E-3</c:v>
                </c:pt>
                <c:pt idx="1247">
                  <c:v>-3.2745168362448332E-3</c:v>
                </c:pt>
                <c:pt idx="1248">
                  <c:v>-2.9985483827101346E-3</c:v>
                </c:pt>
                <c:pt idx="1249">
                  <c:v>-2.6207294028220149E-3</c:v>
                </c:pt>
                <c:pt idx="1250">
                  <c:v>-2.1944235493456892E-3</c:v>
                </c:pt>
                <c:pt idx="1251">
                  <c:v>-1.7639932014510201E-3</c:v>
                </c:pt>
                <c:pt idx="1252">
                  <c:v>-1.3616757496299121E-3</c:v>
                </c:pt>
                <c:pt idx="1253">
                  <c:v>-1.0076193458214682E-3</c:v>
                </c:pt>
                <c:pt idx="1254">
                  <c:v>-7.1160402069430848E-4</c:v>
                </c:pt>
                <c:pt idx="1255">
                  <c:v>-4.7545359238847392E-4</c:v>
                </c:pt>
                <c:pt idx="1256">
                  <c:v>-2.9551535454977413E-4</c:v>
                </c:pt>
                <c:pt idx="1257">
                  <c:v>-1.6485814017225346E-4</c:v>
                </c:pt>
                <c:pt idx="1258">
                  <c:v>-7.5029806711017502E-5</c:v>
                </c:pt>
                <c:pt idx="1259">
                  <c:v>-1.7338935830655043E-5</c:v>
                </c:pt>
                <c:pt idx="1260">
                  <c:v>1.6301413907009289E-5</c:v>
                </c:pt>
                <c:pt idx="1261">
                  <c:v>3.2893465956124269E-5</c:v>
                </c:pt>
                <c:pt idx="1262">
                  <c:v>3.8151530157844052E-5</c:v>
                </c:pt>
                <c:pt idx="1263">
                  <c:v>3.6492580339066796E-5</c:v>
                </c:pt>
                <c:pt idx="1264">
                  <c:v>3.1148811375855535E-5</c:v>
                </c:pt>
                <c:pt idx="1265">
                  <c:v>2.4345296340424078E-5</c:v>
                </c:pt>
                <c:pt idx="1266">
                  <c:v>1.75010712888436E-5</c:v>
                </c:pt>
                <c:pt idx="1267">
                  <c:v>1.1425641705254441E-5</c:v>
                </c:pt>
                <c:pt idx="1268">
                  <c:v>6.4941456837336364E-6</c:v>
                </c:pt>
                <c:pt idx="1269">
                  <c:v>2.7929804040492819E-6</c:v>
                </c:pt>
                <c:pt idx="1272">
                  <c:v>0</c:v>
                </c:pt>
                <c:pt idx="1273">
                  <c:v>0</c:v>
                </c:pt>
                <c:pt idx="1274">
                  <c:v>0</c:v>
                </c:pt>
                <c:pt idx="1275">
                  <c:v>0</c:v>
                </c:pt>
                <c:pt idx="1276">
                  <c:v>0</c:v>
                </c:pt>
                <c:pt idx="1277">
                  <c:v>0</c:v>
                </c:pt>
                <c:pt idx="1278">
                  <c:v>3.6886440506808899E-5</c:v>
                </c:pt>
                <c:pt idx="1279">
                  <c:v>1.9191526685247094E-4</c:v>
                </c:pt>
                <c:pt idx="1280">
                  <c:v>4.7237427718820567E-4</c:v>
                </c:pt>
                <c:pt idx="1281">
                  <c:v>7.7542570325067931E-4</c:v>
                </c:pt>
                <c:pt idx="1282">
                  <c:v>1.0074740552327255E-3</c:v>
                </c:pt>
                <c:pt idx="1283">
                  <c:v>1.1725095076340923E-3</c:v>
                </c:pt>
                <c:pt idx="1284">
                  <c:v>1.3538738729383321E-3</c:v>
                </c:pt>
                <c:pt idx="1285">
                  <c:v>1.5783343841854341E-3</c:v>
                </c:pt>
                <c:pt idx="1286">
                  <c:v>1.7686072398099629E-3</c:v>
                </c:pt>
                <c:pt idx="1287">
                  <c:v>1.8560311253212334E-3</c:v>
                </c:pt>
                <c:pt idx="1288">
                  <c:v>1.8654632345273721E-3</c:v>
                </c:pt>
                <c:pt idx="1289">
                  <c:v>1.8957463329443581E-3</c:v>
                </c:pt>
                <c:pt idx="1290">
                  <c:v>1.9837972566632595E-3</c:v>
                </c:pt>
                <c:pt idx="1291">
                  <c:v>2.0578555239922714E-3</c:v>
                </c:pt>
                <c:pt idx="1292">
                  <c:v>2.0142942696007491E-3</c:v>
                </c:pt>
                <c:pt idx="1293">
                  <c:v>1.7592083705385065E-3</c:v>
                </c:pt>
                <c:pt idx="1294">
                  <c:v>1.3006866207088729E-3</c:v>
                </c:pt>
                <c:pt idx="1295">
                  <c:v>7.6816491631180302E-4</c:v>
                </c:pt>
                <c:pt idx="1296">
                  <c:v>2.8303535300751542E-4</c:v>
                </c:pt>
                <c:pt idx="1297">
                  <c:v>-6.1209098180949281E-5</c:v>
                </c:pt>
                <c:pt idx="1298">
                  <c:v>-1.6793024325179975E-4</c:v>
                </c:pt>
                <c:pt idx="1299">
                  <c:v>-3.8332556859420349E-5</c:v>
                </c:pt>
                <c:pt idx="1300">
                  <c:v>2.0450659004459472E-4</c:v>
                </c:pt>
                <c:pt idx="1301">
                  <c:v>4.4296338694343665E-4</c:v>
                </c:pt>
                <c:pt idx="1302">
                  <c:v>6.211184778422903E-4</c:v>
                </c:pt>
                <c:pt idx="1303">
                  <c:v>7.215542514028714E-4</c:v>
                </c:pt>
                <c:pt idx="1304">
                  <c:v>7.4873479663294974E-4</c:v>
                </c:pt>
                <c:pt idx="1305">
                  <c:v>7.1768524282948473E-4</c:v>
                </c:pt>
                <c:pt idx="1306">
                  <c:v>6.4675367206343932E-4</c:v>
                </c:pt>
                <c:pt idx="1307">
                  <c:v>5.5337797147151215E-4</c:v>
                </c:pt>
                <c:pt idx="1308">
                  <c:v>4.5195521854775404E-4</c:v>
                </c:pt>
                <c:pt idx="1309">
                  <c:v>3.5309493876898592E-4</c:v>
                </c:pt>
                <c:pt idx="1310">
                  <c:v>3.0059760330595586E-4</c:v>
                </c:pt>
                <c:pt idx="1311">
                  <c:v>3.7947582280336076E-4</c:v>
                </c:pt>
                <c:pt idx="1312">
                  <c:v>5.9833413451220916E-4</c:v>
                </c:pt>
                <c:pt idx="1313">
                  <c:v>8.5394028463359358E-4</c:v>
                </c:pt>
                <c:pt idx="1314">
                  <c:v>1.0512383612400341E-3</c:v>
                </c:pt>
                <c:pt idx="1315">
                  <c:v>1.1553244285216141E-3</c:v>
                </c:pt>
                <c:pt idx="1316">
                  <c:v>1.2029984984516984E-3</c:v>
                </c:pt>
                <c:pt idx="1317">
                  <c:v>1.2929161850075961E-3</c:v>
                </c:pt>
                <c:pt idx="1318">
                  <c:v>1.4929709138303429E-3</c:v>
                </c:pt>
                <c:pt idx="1319">
                  <c:v>1.8418836467105541E-3</c:v>
                </c:pt>
                <c:pt idx="1320">
                  <c:v>2.4649429873727312E-3</c:v>
                </c:pt>
                <c:pt idx="1321">
                  <c:v>3.4183226005420858E-3</c:v>
                </c:pt>
                <c:pt idx="1322">
                  <c:v>4.3396813606627034E-3</c:v>
                </c:pt>
                <c:pt idx="1323">
                  <c:v>4.7227937420062892E-3</c:v>
                </c:pt>
                <c:pt idx="1324">
                  <c:v>4.5185857649601624E-3</c:v>
                </c:pt>
                <c:pt idx="1325">
                  <c:v>4.0085393515496724E-3</c:v>
                </c:pt>
                <c:pt idx="1326">
                  <c:v>3.3479950212533826E-3</c:v>
                </c:pt>
                <c:pt idx="1327">
                  <c:v>2.5769700575049292E-3</c:v>
                </c:pt>
                <c:pt idx="1328">
                  <c:v>1.7561553374986086E-3</c:v>
                </c:pt>
                <c:pt idx="1329">
                  <c:v>9.8178627458947714E-4</c:v>
                </c:pt>
                <c:pt idx="1330">
                  <c:v>3.0855162372711147E-4</c:v>
                </c:pt>
                <c:pt idx="1331">
                  <c:v>-3.1358504528842146E-4</c:v>
                </c:pt>
                <c:pt idx="1332">
                  <c:v>-5.282736118147189E-4</c:v>
                </c:pt>
                <c:pt idx="1333">
                  <c:v>1.4965567866900381E-4</c:v>
                </c:pt>
                <c:pt idx="1334">
                  <c:v>1.3665388038249324E-3</c:v>
                </c:pt>
                <c:pt idx="1335">
                  <c:v>2.5762145311329812E-3</c:v>
                </c:pt>
                <c:pt idx="1336">
                  <c:v>3.8454871407726109E-3</c:v>
                </c:pt>
                <c:pt idx="1337">
                  <c:v>5.3013425542867421E-3</c:v>
                </c:pt>
                <c:pt idx="1338">
                  <c:v>6.5501227005761642E-3</c:v>
                </c:pt>
                <c:pt idx="1339">
                  <c:v>7.0960157908477534E-3</c:v>
                </c:pt>
                <c:pt idx="1340">
                  <c:v>6.7733310297847247E-3</c:v>
                </c:pt>
                <c:pt idx="1341">
                  <c:v>5.7237325279981734E-3</c:v>
                </c:pt>
                <c:pt idx="1342">
                  <c:v>4.840357309260042E-3</c:v>
                </c:pt>
                <c:pt idx="1343">
                  <c:v>5.1591036989948706E-3</c:v>
                </c:pt>
                <c:pt idx="1344">
                  <c:v>5.994377889148683E-3</c:v>
                </c:pt>
                <c:pt idx="1345">
                  <c:v>5.3842233779746659E-3</c:v>
                </c:pt>
                <c:pt idx="1346">
                  <c:v>2.6817785114285849E-3</c:v>
                </c:pt>
                <c:pt idx="1347">
                  <c:v>-9.4941540477304224E-4</c:v>
                </c:pt>
                <c:pt idx="1348">
                  <c:v>-4.2172554912809183E-3</c:v>
                </c:pt>
                <c:pt idx="1349">
                  <c:v>-6.4007707404911737E-3</c:v>
                </c:pt>
                <c:pt idx="1350">
                  <c:v>-7.1158175250790011E-3</c:v>
                </c:pt>
                <c:pt idx="1351">
                  <c:v>-6.5321474136166482E-3</c:v>
                </c:pt>
                <c:pt idx="1352">
                  <c:v>-5.2809689064722424E-3</c:v>
                </c:pt>
                <c:pt idx="1353">
                  <c:v>-3.8667979053542212E-3</c:v>
                </c:pt>
                <c:pt idx="1354">
                  <c:v>-2.5018560021075492E-3</c:v>
                </c:pt>
                <c:pt idx="1355">
                  <c:v>-1.2329811561278981E-3</c:v>
                </c:pt>
                <c:pt idx="1356">
                  <c:v>-9.9132628974159565E-5</c:v>
                </c:pt>
                <c:pt idx="1357">
                  <c:v>8.0168595916380221E-4</c:v>
                </c:pt>
                <c:pt idx="1358">
                  <c:v>1.4458137287721141E-3</c:v>
                </c:pt>
                <c:pt idx="1359">
                  <c:v>1.889976417107322E-3</c:v>
                </c:pt>
                <c:pt idx="1360">
                  <c:v>2.1093238473689144E-3</c:v>
                </c:pt>
                <c:pt idx="1361">
                  <c:v>2.0558887919545992E-3</c:v>
                </c:pt>
                <c:pt idx="1362">
                  <c:v>1.7997700053909503E-3</c:v>
                </c:pt>
                <c:pt idx="1363">
                  <c:v>1.453611140544318E-3</c:v>
                </c:pt>
                <c:pt idx="1364">
                  <c:v>1.0923731887813812E-3</c:v>
                </c:pt>
                <c:pt idx="1365">
                  <c:v>7.6126964230654104E-4</c:v>
                </c:pt>
                <c:pt idx="1366">
                  <c:v>4.8344717595268137E-4</c:v>
                </c:pt>
                <c:pt idx="1367">
                  <c:v>2.667483188192912E-4</c:v>
                </c:pt>
                <c:pt idx="1368">
                  <c:v>1.0925079339741528E-4</c:v>
                </c:pt>
                <c:pt idx="1369">
                  <c:v>3.5238069215297628E-6</c:v>
                </c:pt>
                <c:pt idx="1370">
                  <c:v>-6.0305382949869006E-5</c:v>
                </c:pt>
                <c:pt idx="1371">
                  <c:v>-9.2499272186918522E-5</c:v>
                </c:pt>
                <c:pt idx="1372">
                  <c:v>-1.0246569132424381E-4</c:v>
                </c:pt>
                <c:pt idx="1373">
                  <c:v>-9.8116844822006535E-5</c:v>
                </c:pt>
                <c:pt idx="1374">
                  <c:v>-8.5649525630505043E-5</c:v>
                </c:pt>
                <c:pt idx="1375">
                  <c:v>-6.9595795144609498E-5</c:v>
                </c:pt>
                <c:pt idx="1376">
                  <c:v>-8.9913903149511223E-5</c:v>
                </c:pt>
                <c:pt idx="1377">
                  <c:v>-2.2974501749893235E-4</c:v>
                </c:pt>
                <c:pt idx="1378">
                  <c:v>-5.3424785825735934E-4</c:v>
                </c:pt>
                <c:pt idx="1379">
                  <c:v>-1.0190739614031126E-3</c:v>
                </c:pt>
                <c:pt idx="1380">
                  <c:v>-1.6791032647212477E-3</c:v>
                </c:pt>
                <c:pt idx="1381">
                  <c:v>-2.3855809890317172E-3</c:v>
                </c:pt>
                <c:pt idx="1382">
                  <c:v>-2.9437397639974247E-3</c:v>
                </c:pt>
                <c:pt idx="1383">
                  <c:v>-3.2461238889678547E-3</c:v>
                </c:pt>
                <c:pt idx="1384">
                  <c:v>-3.287064899195319E-3</c:v>
                </c:pt>
                <c:pt idx="1385">
                  <c:v>-3.1127109203861192E-3</c:v>
                </c:pt>
                <c:pt idx="1386">
                  <c:v>-2.7886829220023545E-3</c:v>
                </c:pt>
                <c:pt idx="1387">
                  <c:v>-2.3807617538703424E-3</c:v>
                </c:pt>
                <c:pt idx="1388">
                  <c:v>-1.9447534760388399E-3</c:v>
                </c:pt>
                <c:pt idx="1389">
                  <c:v>-1.5224570823718009E-3</c:v>
                </c:pt>
              </c:numCache>
            </c:numRef>
          </c:val>
        </c:ser>
        <c:marker val="1"/>
        <c:axId val="108955904"/>
        <c:axId val="108957696"/>
      </c:lineChart>
      <c:catAx>
        <c:axId val="108955904"/>
        <c:scaling>
          <c:orientation val="minMax"/>
        </c:scaling>
        <c:delete val="1"/>
        <c:axPos val="b"/>
        <c:tickLblPos val="nextTo"/>
        <c:crossAx val="108957696"/>
        <c:crosses val="autoZero"/>
        <c:auto val="1"/>
        <c:lblAlgn val="ctr"/>
        <c:lblOffset val="100"/>
      </c:catAx>
      <c:valAx>
        <c:axId val="108957696"/>
        <c:scaling>
          <c:orientation val="minMax"/>
        </c:scaling>
        <c:axPos val="l"/>
        <c:majorGridlines/>
        <c:numFmt formatCode="0.00" sourceLinked="1"/>
        <c:tickLblPos val="nextTo"/>
        <c:txPr>
          <a:bodyPr/>
          <a:lstStyle/>
          <a:p>
            <a:pPr>
              <a:defRPr sz="800"/>
            </a:pPr>
            <a:endParaRPr lang="id-ID"/>
          </a:p>
        </c:txPr>
        <c:crossAx val="108955904"/>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Sheet3!$M$3</c:f>
              <c:strCache>
                <c:ptCount val="1"/>
                <c:pt idx="0">
                  <c:v>ax</c:v>
                </c:pt>
              </c:strCache>
            </c:strRef>
          </c:tx>
          <c:marker>
            <c:symbol val="none"/>
          </c:marker>
          <c:val>
            <c:numRef>
              <c:f>Sheet3!$M$4:$M$1393</c:f>
              <c:numCache>
                <c:formatCode>0.00</c:formatCode>
                <c:ptCount val="1390"/>
                <c:pt idx="0">
                  <c:v>0</c:v>
                </c:pt>
                <c:pt idx="1">
                  <c:v>0</c:v>
                </c:pt>
                <c:pt idx="2">
                  <c:v>0</c:v>
                </c:pt>
                <c:pt idx="3">
                  <c:v>-7.515022061290442E-6</c:v>
                </c:pt>
                <c:pt idx="4">
                  <c:v>-5.1756841370786834E-5</c:v>
                </c:pt>
                <c:pt idx="5">
                  <c:v>-1.7053763850484777E-4</c:v>
                </c:pt>
                <c:pt idx="6">
                  <c:v>-3.6925945991054111E-4</c:v>
                </c:pt>
                <c:pt idx="7">
                  <c:v>-6.0974161676273335E-4</c:v>
                </c:pt>
                <c:pt idx="8">
                  <c:v>-8.3852362422891572E-4</c:v>
                </c:pt>
                <c:pt idx="9">
                  <c:v>-1.01270003699217E-3</c:v>
                </c:pt>
                <c:pt idx="10">
                  <c:v>-1.1088953451887681E-3</c:v>
                </c:pt>
                <c:pt idx="11">
                  <c:v>-1.122821903979356E-3</c:v>
                </c:pt>
                <c:pt idx="12">
                  <c:v>-1.0644742967857181E-3</c:v>
                </c:pt>
                <c:pt idx="13">
                  <c:v>-9.5213191887084372E-4</c:v>
                </c:pt>
                <c:pt idx="14">
                  <c:v>-8.0694325489230124E-4</c:v>
                </c:pt>
                <c:pt idx="15">
                  <c:v>-6.4889240980789073E-4</c:v>
                </c:pt>
                <c:pt idx="16">
                  <c:v>-4.9432526471793973E-4</c:v>
                </c:pt>
                <c:pt idx="17">
                  <c:v>-3.5485855154151086E-4</c:v>
                </c:pt>
                <c:pt idx="18">
                  <c:v>-2.3733398337052872E-4</c:v>
                </c:pt>
                <c:pt idx="19">
                  <c:v>-1.4444545669113802E-4</c:v>
                </c:pt>
                <c:pt idx="20">
                  <c:v>-7.5707513751029225E-5</c:v>
                </c:pt>
                <c:pt idx="21">
                  <c:v>-2.8508597881368785E-5</c:v>
                </c:pt>
                <c:pt idx="22">
                  <c:v>9.2346727106193727E-7</c:v>
                </c:pt>
                <c:pt idx="23">
                  <c:v>1.6740051450747643E-5</c:v>
                </c:pt>
                <c:pt idx="24">
                  <c:v>2.2910043423307643E-5</c:v>
                </c:pt>
                <c:pt idx="25">
                  <c:v>3.038621621173343E-5</c:v>
                </c:pt>
                <c:pt idx="26">
                  <c:v>7.1119132763326423E-5</c:v>
                </c:pt>
                <c:pt idx="27">
                  <c:v>1.849300620950905E-4</c:v>
                </c:pt>
                <c:pt idx="28">
                  <c:v>3.7856160425378223E-4</c:v>
                </c:pt>
                <c:pt idx="29">
                  <c:v>6.146179493504429E-4</c:v>
                </c:pt>
                <c:pt idx="30">
                  <c:v>8.4000047000926548E-4</c:v>
                </c:pt>
                <c:pt idx="31">
                  <c:v>1.0118723726374437E-3</c:v>
                </c:pt>
                <c:pt idx="32">
                  <c:v>1.1067466130736461E-3</c:v>
                </c:pt>
                <c:pt idx="33">
                  <c:v>1.112618252653672E-3</c:v>
                </c:pt>
                <c:pt idx="34">
                  <c:v>1.0100415338430411E-3</c:v>
                </c:pt>
                <c:pt idx="35">
                  <c:v>7.7927033431802962E-4</c:v>
                </c:pt>
                <c:pt idx="36">
                  <c:v>4.3587561203824133E-4</c:v>
                </c:pt>
                <c:pt idx="37">
                  <c:v>3.7893014598898335E-5</c:v>
                </c:pt>
                <c:pt idx="38">
                  <c:v>-3.4495496480322328E-4</c:v>
                </c:pt>
                <c:pt idx="39">
                  <c:v>-6.5819137596660813E-4</c:v>
                </c:pt>
                <c:pt idx="40">
                  <c:v>-1.0369451656995821E-3</c:v>
                </c:pt>
                <c:pt idx="41">
                  <c:v>-2.3423400540381421E-3</c:v>
                </c:pt>
                <c:pt idx="42">
                  <c:v>-6.6312370663710839E-3</c:v>
                </c:pt>
                <c:pt idx="43">
                  <c:v>-1.6898057282215842E-2</c:v>
                </c:pt>
                <c:pt idx="44">
                  <c:v>-3.603179554716357E-2</c:v>
                </c:pt>
                <c:pt idx="45">
                  <c:v>-6.5102498862146752E-2</c:v>
                </c:pt>
                <c:pt idx="46">
                  <c:v>-0.10192385301783816</c:v>
                </c:pt>
                <c:pt idx="47">
                  <c:v>-0.14167925217167721</c:v>
                </c:pt>
                <c:pt idx="48">
                  <c:v>-0.17917008423756653</c:v>
                </c:pt>
                <c:pt idx="49">
                  <c:v>-0.21043881930776989</c:v>
                </c:pt>
                <c:pt idx="50">
                  <c:v>-0.23336295616945271</c:v>
                </c:pt>
                <c:pt idx="51">
                  <c:v>-0.24804684757122247</c:v>
                </c:pt>
                <c:pt idx="52">
                  <c:v>-0.25647634958246784</c:v>
                </c:pt>
                <c:pt idx="53">
                  <c:v>-0.26048523425753095</c:v>
                </c:pt>
                <c:pt idx="54">
                  <c:v>-0.25958001431790073</c:v>
                </c:pt>
                <c:pt idx="55">
                  <c:v>-0.25109503591058624</c:v>
                </c:pt>
                <c:pt idx="56">
                  <c:v>-0.2322913411754356</c:v>
                </c:pt>
                <c:pt idx="57">
                  <c:v>-0.20236940318314331</c:v>
                </c:pt>
                <c:pt idx="58">
                  <c:v>-0.1630328312027817</c:v>
                </c:pt>
                <c:pt idx="59">
                  <c:v>-0.11738664839591099</c:v>
                </c:pt>
                <c:pt idx="60">
                  <c:v>-6.8418479783872943E-2</c:v>
                </c:pt>
                <c:pt idx="61">
                  <c:v>-1.8559469385547901E-2</c:v>
                </c:pt>
                <c:pt idx="62">
                  <c:v>2.9861578919529577E-2</c:v>
                </c:pt>
                <c:pt idx="63">
                  <c:v>7.4753920335154114E-2</c:v>
                </c:pt>
                <c:pt idx="64">
                  <c:v>0.11516485186322872</c:v>
                </c:pt>
                <c:pt idx="65">
                  <c:v>0.15159462653088021</c:v>
                </c:pt>
                <c:pt idx="66">
                  <c:v>0.18521518104466408</c:v>
                </c:pt>
                <c:pt idx="67">
                  <c:v>0.21646315538001704</c:v>
                </c:pt>
                <c:pt idx="68">
                  <c:v>0.24386503782815841</c:v>
                </c:pt>
                <c:pt idx="69">
                  <c:v>0.26435582573296235</c:v>
                </c:pt>
                <c:pt idx="70">
                  <c:v>0.27484286663324753</c:v>
                </c:pt>
                <c:pt idx="71">
                  <c:v>0.2734527249765788</c:v>
                </c:pt>
                <c:pt idx="72">
                  <c:v>0.26009640033935588</c:v>
                </c:pt>
                <c:pt idx="73">
                  <c:v>0.2365139128674299</c:v>
                </c:pt>
                <c:pt idx="74">
                  <c:v>0.20570798220521774</c:v>
                </c:pt>
                <c:pt idx="75">
                  <c:v>0.17112545362981238</c:v>
                </c:pt>
                <c:pt idx="76">
                  <c:v>0.13597781947655868</c:v>
                </c:pt>
                <c:pt idx="77">
                  <c:v>0.10282383891856123</c:v>
                </c:pt>
                <c:pt idx="78">
                  <c:v>7.3428579133151053E-2</c:v>
                </c:pt>
                <c:pt idx="79">
                  <c:v>4.8785187489943323E-2</c:v>
                </c:pt>
                <c:pt idx="80">
                  <c:v>2.9198128151243438E-2</c:v>
                </c:pt>
                <c:pt idx="81">
                  <c:v>1.4438660148548959E-2</c:v>
                </c:pt>
                <c:pt idx="82">
                  <c:v>3.9531292364105158E-3</c:v>
                </c:pt>
                <c:pt idx="83">
                  <c:v>-2.9656963181273815E-3</c:v>
                </c:pt>
                <c:pt idx="84">
                  <c:v>-7.0656707818997824E-3</c:v>
                </c:pt>
                <c:pt idx="85">
                  <c:v>-9.0557110753510268E-3</c:v>
                </c:pt>
                <c:pt idx="86">
                  <c:v>-9.5790402471008767E-3</c:v>
                </c:pt>
                <c:pt idx="87">
                  <c:v>-9.2090432698680412E-3</c:v>
                </c:pt>
                <c:pt idx="88">
                  <c:v>-8.3999984919994643E-3</c:v>
                </c:pt>
                <c:pt idx="89">
                  <c:v>-7.4447625406140559E-3</c:v>
                </c:pt>
                <c:pt idx="90">
                  <c:v>-6.5113425225955691E-3</c:v>
                </c:pt>
                <c:pt idx="91">
                  <c:v>-5.6934133075717229E-3</c:v>
                </c:pt>
                <c:pt idx="92">
                  <c:v>-5.0169733306528524E-3</c:v>
                </c:pt>
                <c:pt idx="93">
                  <c:v>-4.4597804157472162E-3</c:v>
                </c:pt>
                <c:pt idx="94">
                  <c:v>-4.0031250393554145E-3</c:v>
                </c:pt>
                <c:pt idx="95">
                  <c:v>-3.6469081478562012E-3</c:v>
                </c:pt>
                <c:pt idx="96">
                  <c:v>-3.3770791244768987E-3</c:v>
                </c:pt>
                <c:pt idx="97">
                  <c:v>-3.1528373942812495E-3</c:v>
                </c:pt>
                <c:pt idx="98">
                  <c:v>-2.9368153652549181E-3</c:v>
                </c:pt>
                <c:pt idx="99">
                  <c:v>-2.7364436919994897E-3</c:v>
                </c:pt>
                <c:pt idx="100">
                  <c:v>-2.6090255921596812E-3</c:v>
                </c:pt>
                <c:pt idx="101">
                  <c:v>-2.6114855120345495E-3</c:v>
                </c:pt>
                <c:pt idx="102">
                  <c:v>-2.7560556359010188E-3</c:v>
                </c:pt>
                <c:pt idx="103">
                  <c:v>-3.0081477226525338E-3</c:v>
                </c:pt>
                <c:pt idx="104">
                  <c:v>-3.3022925560425472E-3</c:v>
                </c:pt>
                <c:pt idx="105">
                  <c:v>-3.5845985695611396E-3</c:v>
                </c:pt>
                <c:pt idx="106">
                  <c:v>-3.8494633852870592E-3</c:v>
                </c:pt>
                <c:pt idx="107">
                  <c:v>-4.1061051976807733E-3</c:v>
                </c:pt>
                <c:pt idx="108">
                  <c:v>-4.3254003996557305E-3</c:v>
                </c:pt>
                <c:pt idx="109">
                  <c:v>-4.4463904120871168E-3</c:v>
                </c:pt>
                <c:pt idx="110">
                  <c:v>-4.4174613012295536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7.515022061290442E-6</c:v>
                </c:pt>
                <c:pt idx="145">
                  <c:v>-5.1756841370786834E-5</c:v>
                </c:pt>
                <c:pt idx="146">
                  <c:v>-1.7053763850484777E-4</c:v>
                </c:pt>
                <c:pt idx="147">
                  <c:v>-3.6925945991054111E-4</c:v>
                </c:pt>
                <c:pt idx="148">
                  <c:v>-6.0974161676273335E-4</c:v>
                </c:pt>
                <c:pt idx="149">
                  <c:v>-8.3852362422891572E-4</c:v>
                </c:pt>
                <c:pt idx="150">
                  <c:v>-1.01270003699217E-3</c:v>
                </c:pt>
                <c:pt idx="151">
                  <c:v>-1.1088953451887681E-3</c:v>
                </c:pt>
                <c:pt idx="152">
                  <c:v>-1.122821903979356E-3</c:v>
                </c:pt>
                <c:pt idx="153">
                  <c:v>-1.0644742967857181E-3</c:v>
                </c:pt>
                <c:pt idx="154">
                  <c:v>-9.5213191887084372E-4</c:v>
                </c:pt>
                <c:pt idx="155">
                  <c:v>-8.0694325489230124E-4</c:v>
                </c:pt>
                <c:pt idx="156">
                  <c:v>-6.4889240980789073E-4</c:v>
                </c:pt>
                <c:pt idx="157">
                  <c:v>-4.9432526471793973E-4</c:v>
                </c:pt>
                <c:pt idx="158">
                  <c:v>-3.5485855154151086E-4</c:v>
                </c:pt>
                <c:pt idx="159">
                  <c:v>-2.3733398337052872E-4</c:v>
                </c:pt>
                <c:pt idx="160">
                  <c:v>-1.4444545669113802E-4</c:v>
                </c:pt>
                <c:pt idx="161">
                  <c:v>-7.5707513751029225E-5</c:v>
                </c:pt>
                <c:pt idx="162">
                  <c:v>-2.8508597881368785E-5</c:v>
                </c:pt>
                <c:pt idx="163">
                  <c:v>9.2346727106193727E-7</c:v>
                </c:pt>
                <c:pt idx="164">
                  <c:v>1.6740051450747643E-5</c:v>
                </c:pt>
                <c:pt idx="165">
                  <c:v>2.2910043423307643E-5</c:v>
                </c:pt>
                <c:pt idx="166">
                  <c:v>2.2871194150443005E-5</c:v>
                </c:pt>
                <c:pt idx="167">
                  <c:v>1.936229139253966E-5</c:v>
                </c:pt>
                <c:pt idx="168">
                  <c:v>1.4392423590241735E-5</c:v>
                </c:pt>
                <c:pt idx="169">
                  <c:v>9.3021443432401007E-6</c:v>
                </c:pt>
                <c:pt idx="170">
                  <c:v>4.87633258770372E-6</c:v>
                </c:pt>
                <c:pt idx="171">
                  <c:v>1.4768457803588743E-6</c:v>
                </c:pt>
                <c:pt idx="172">
                  <c:v>-8.2766435472610365E-7</c:v>
                </c:pt>
                <c:pt idx="173">
                  <c:v>-2.1487321151210008E-6</c:v>
                </c:pt>
                <c:pt idx="174">
                  <c:v>-2.6886292643912427E-6</c:v>
                </c:pt>
                <c:pt idx="175">
                  <c:v>4.839100489399517E-6</c:v>
                </c:pt>
                <c:pt idx="176">
                  <c:v>4.9432895322823235E-5</c:v>
                </c:pt>
                <c:pt idx="177">
                  <c:v>1.6872945556134931E-4</c:v>
                </c:pt>
                <c:pt idx="178">
                  <c:v>3.3042657115784442E-4</c:v>
                </c:pt>
                <c:pt idx="179">
                  <c:v>2.5250551781978671E-4</c:v>
                </c:pt>
                <c:pt idx="180">
                  <c:v>-9.0528903640892013E-4</c:v>
                </c:pt>
                <c:pt idx="181">
                  <c:v>-4.8371591197383414E-3</c:v>
                </c:pt>
                <c:pt idx="182">
                  <c:v>-1.3825245148355961E-2</c:v>
                </c:pt>
                <c:pt idx="183">
                  <c:v>-2.9435680366036998E-2</c:v>
                </c:pt>
                <c:pt idx="184">
                  <c:v>-5.1033012660176506E-2</c:v>
                </c:pt>
                <c:pt idx="185">
                  <c:v>-7.5828961751957996E-2</c:v>
                </c:pt>
                <c:pt idx="186">
                  <c:v>-0.10059863106401749</c:v>
                </c:pt>
                <c:pt idx="187">
                  <c:v>-0.12318275279973399</c:v>
                </c:pt>
                <c:pt idx="188">
                  <c:v>-0.14247173720490577</c:v>
                </c:pt>
                <c:pt idx="189">
                  <c:v>-0.1578308149542092</c:v>
                </c:pt>
                <c:pt idx="190">
                  <c:v>-0.1691414419156827</c:v>
                </c:pt>
                <c:pt idx="191">
                  <c:v>-0.17705540845316894</c:v>
                </c:pt>
                <c:pt idx="192">
                  <c:v>-0.18296177247714937</c:v>
                </c:pt>
                <c:pt idx="193">
                  <c:v>-0.18841163548045006</c:v>
                </c:pt>
                <c:pt idx="194">
                  <c:v>-0.19355008371793367</c:v>
                </c:pt>
                <c:pt idx="195">
                  <c:v>-0.19581253772099891</c:v>
                </c:pt>
                <c:pt idx="196">
                  <c:v>-0.19142147403293194</c:v>
                </c:pt>
                <c:pt idx="197">
                  <c:v>-0.17881945274106101</c:v>
                </c:pt>
                <c:pt idx="198">
                  <c:v>-0.15973594011235526</c:v>
                </c:pt>
                <c:pt idx="199">
                  <c:v>-0.13697608635253394</c:v>
                </c:pt>
                <c:pt idx="200">
                  <c:v>-0.11224909615439534</c:v>
                </c:pt>
                <c:pt idx="201">
                  <c:v>-8.5704219727995232E-2</c:v>
                </c:pt>
                <c:pt idx="202">
                  <c:v>-5.6524856284128747E-2</c:v>
                </c:pt>
                <c:pt idx="203">
                  <c:v>-2.3924710865158131E-2</c:v>
                </c:pt>
                <c:pt idx="204">
                  <c:v>1.2087304731449819E-2</c:v>
                </c:pt>
                <c:pt idx="205">
                  <c:v>5.0415279769933333E-2</c:v>
                </c:pt>
                <c:pt idx="206">
                  <c:v>8.8900148233444748E-2</c:v>
                </c:pt>
                <c:pt idx="207">
                  <c:v>0.124807633865198</c:v>
                </c:pt>
                <c:pt idx="208">
                  <c:v>0.15572495414849652</c:v>
                </c:pt>
                <c:pt idx="209">
                  <c:v>0.18045644871201869</c:v>
                </c:pt>
                <c:pt idx="210">
                  <c:v>0.19941427960648594</c:v>
                </c:pt>
                <c:pt idx="211">
                  <c:v>0.21378043989016923</c:v>
                </c:pt>
                <c:pt idx="212">
                  <c:v>0.22381649456219035</c:v>
                </c:pt>
                <c:pt idx="213">
                  <c:v>0.22824878841799662</c:v>
                </c:pt>
                <c:pt idx="214">
                  <c:v>0.22541629047355879</c:v>
                </c:pt>
                <c:pt idx="215">
                  <c:v>0.21463059148883046</c:v>
                </c:pt>
                <c:pt idx="216">
                  <c:v>0.19656614561126096</c:v>
                </c:pt>
                <c:pt idx="217">
                  <c:v>0.17293790468243941</c:v>
                </c:pt>
                <c:pt idx="218">
                  <c:v>0.14599652084931941</c:v>
                </c:pt>
                <c:pt idx="219">
                  <c:v>0.11807583129724214</c:v>
                </c:pt>
                <c:pt idx="220">
                  <c:v>9.1233948549251265E-2</c:v>
                </c:pt>
                <c:pt idx="221">
                  <c:v>6.7006011270230786E-2</c:v>
                </c:pt>
                <c:pt idx="222">
                  <c:v>4.6327062392859747E-2</c:v>
                </c:pt>
                <c:pt idx="223">
                  <c:v>2.9603049491491451E-2</c:v>
                </c:pt>
                <c:pt idx="224">
                  <c:v>1.6823850207646016E-2</c:v>
                </c:pt>
                <c:pt idx="225">
                  <c:v>7.6677452146938514E-3</c:v>
                </c:pt>
                <c:pt idx="226">
                  <c:v>1.6016992262641062E-3</c:v>
                </c:pt>
                <c:pt idx="227">
                  <c:v>-2.0262389157189131E-3</c:v>
                </c:pt>
                <c:pt idx="228">
                  <c:v>-3.8852549060910692E-3</c:v>
                </c:pt>
                <c:pt idx="229">
                  <c:v>-4.5573227564509313E-3</c:v>
                </c:pt>
                <c:pt idx="230">
                  <c:v>-4.4957559826990347E-3</c:v>
                </c:pt>
                <c:pt idx="231">
                  <c:v>-4.0520419432254796E-3</c:v>
                </c:pt>
                <c:pt idx="232">
                  <c:v>-3.4896867730022088E-3</c:v>
                </c:pt>
                <c:pt idx="233">
                  <c:v>-2.9718080469825418E-3</c:v>
                </c:pt>
                <c:pt idx="234">
                  <c:v>-2.5816596615209249E-3</c:v>
                </c:pt>
                <c:pt idx="235">
                  <c:v>-2.3602665447196602E-3</c:v>
                </c:pt>
                <c:pt idx="236">
                  <c:v>-2.3255715457349271E-3</c:v>
                </c:pt>
                <c:pt idx="237">
                  <c:v>-2.4817290409226219E-3</c:v>
                </c:pt>
                <c:pt idx="238">
                  <c:v>-2.8010870300842622E-3</c:v>
                </c:pt>
                <c:pt idx="239">
                  <c:v>-3.1991985640145923E-3</c:v>
                </c:pt>
                <c:pt idx="240">
                  <c:v>-3.5592416165205615E-3</c:v>
                </c:pt>
                <c:pt idx="241">
                  <c:v>-3.7830419781938462E-3</c:v>
                </c:pt>
                <c:pt idx="242">
                  <c:v>-3.8185406434996247E-3</c:v>
                </c:pt>
                <c:pt idx="243">
                  <c:v>-3.6604309621953556E-3</c:v>
                </c:pt>
                <c:pt idx="244">
                  <c:v>-3.3383561135497987E-3</c:v>
                </c:pt>
                <c:pt idx="245">
                  <c:v>-2.9016055371312408E-3</c:v>
                </c:pt>
                <c:pt idx="246">
                  <c:v>-2.4052562814581941E-3</c:v>
                </c:pt>
                <c:pt idx="247">
                  <c:v>-1.8999643725359262E-3</c:v>
                </c:pt>
                <c:pt idx="248">
                  <c:v>-1.4258793035517021E-3</c:v>
                </c:pt>
                <c:pt idx="249">
                  <c:v>-1.0101861919368817E-3</c:v>
                </c:pt>
                <c:pt idx="250">
                  <c:v>-6.6735056053504019E-4</c:v>
                </c:pt>
                <c:pt idx="251">
                  <c:v>-4.0106042232482893E-4</c:v>
                </c:pt>
                <c:pt idx="252">
                  <c:v>-2.0698036053990942E-4</c:v>
                </c:pt>
                <c:pt idx="253">
                  <c:v>-7.5643906428675994E-5</c:v>
                </c:pt>
                <c:pt idx="254">
                  <c:v>4.9589628903532781E-6</c:v>
                </c:pt>
                <c:pt idx="255">
                  <c:v>4.7336136693241079E-5</c:v>
                </c:pt>
                <c:pt idx="256">
                  <c:v>6.306532229349813E-5</c:v>
                </c:pt>
                <c:pt idx="257">
                  <c:v>6.1948931594361993E-5</c:v>
                </c:pt>
                <c:pt idx="258">
                  <c:v>5.1653086958913142E-5</c:v>
                </c:pt>
                <c:pt idx="259">
                  <c:v>3.0190136577995123E-5</c:v>
                </c:pt>
                <c:pt idx="260">
                  <c:v>-2.8032725518662352E-5</c:v>
                </c:pt>
                <c:pt idx="261">
                  <c:v>-1.5876331407064443E-4</c:v>
                </c:pt>
                <c:pt idx="262">
                  <c:v>-3.7401666521018437E-4</c:v>
                </c:pt>
                <c:pt idx="263">
                  <c:v>-6.7222723644818423E-4</c:v>
                </c:pt>
                <c:pt idx="264">
                  <c:v>-1.0673204903124318E-3</c:v>
                </c:pt>
                <c:pt idx="265">
                  <c:v>-1.56019481955415E-3</c:v>
                </c:pt>
                <c:pt idx="266">
                  <c:v>-2.0953393884071826E-3</c:v>
                </c:pt>
                <c:pt idx="267">
                  <c:v>-2.5774129599366552E-3</c:v>
                </c:pt>
                <c:pt idx="268">
                  <c:v>-2.9280337291167852E-3</c:v>
                </c:pt>
                <c:pt idx="269">
                  <c:v>-3.1362693643958673E-3</c:v>
                </c:pt>
                <c:pt idx="270">
                  <c:v>-3.2703607423986113E-3</c:v>
                </c:pt>
                <c:pt idx="271">
                  <c:v>-3.4285360968675928E-3</c:v>
                </c:pt>
                <c:pt idx="272">
                  <c:v>-3.6679959885300008E-3</c:v>
                </c:pt>
                <c:pt idx="273">
                  <c:v>-3.9827371664459795E-3</c:v>
                </c:pt>
                <c:pt idx="274">
                  <c:v>-4.3239493051917413E-3</c:v>
                </c:pt>
                <c:pt idx="277">
                  <c:v>0</c:v>
                </c:pt>
                <c:pt idx="278">
                  <c:v>0</c:v>
                </c:pt>
                <c:pt idx="279">
                  <c:v>0</c:v>
                </c:pt>
                <c:pt idx="280">
                  <c:v>0</c:v>
                </c:pt>
                <c:pt idx="281">
                  <c:v>0</c:v>
                </c:pt>
                <c:pt idx="282">
                  <c:v>0</c:v>
                </c:pt>
                <c:pt idx="283">
                  <c:v>0</c:v>
                </c:pt>
                <c:pt idx="284">
                  <c:v>0</c:v>
                </c:pt>
                <c:pt idx="285">
                  <c:v>7.515022061290442E-6</c:v>
                </c:pt>
                <c:pt idx="286">
                  <c:v>5.1756841370786834E-5</c:v>
                </c:pt>
                <c:pt idx="287">
                  <c:v>1.7053763850484777E-4</c:v>
                </c:pt>
                <c:pt idx="288">
                  <c:v>3.6925945991054111E-4</c:v>
                </c:pt>
                <c:pt idx="289">
                  <c:v>6.0974161676273335E-4</c:v>
                </c:pt>
                <c:pt idx="290">
                  <c:v>8.3852362422891572E-4</c:v>
                </c:pt>
                <c:pt idx="291">
                  <c:v>1.01270003699217E-3</c:v>
                </c:pt>
                <c:pt idx="292">
                  <c:v>1.1088953451887681E-3</c:v>
                </c:pt>
                <c:pt idx="293">
                  <c:v>1.122821903979356E-3</c:v>
                </c:pt>
                <c:pt idx="294">
                  <c:v>1.0644742967857181E-3</c:v>
                </c:pt>
                <c:pt idx="295">
                  <c:v>9.5213191887084372E-4</c:v>
                </c:pt>
                <c:pt idx="296">
                  <c:v>8.1445827695357856E-4</c:v>
                </c:pt>
                <c:pt idx="297">
                  <c:v>7.0064925117867814E-4</c:v>
                </c:pt>
                <c:pt idx="298">
                  <c:v>6.6486290322278878E-4</c:v>
                </c:pt>
                <c:pt idx="299">
                  <c:v>7.2411801145205225E-4</c:v>
                </c:pt>
                <c:pt idx="300">
                  <c:v>8.4707560013326977E-4</c:v>
                </c:pt>
                <c:pt idx="301">
                  <c:v>9.829690809200519E-4</c:v>
                </c:pt>
                <c:pt idx="302">
                  <c:v>1.0884075507432112E-3</c:v>
                </c:pt>
                <c:pt idx="303">
                  <c:v>1.1374039430701401E-3</c:v>
                </c:pt>
                <c:pt idx="304">
                  <c:v>1.1218984367082961E-3</c:v>
                </c:pt>
                <c:pt idx="305">
                  <c:v>1.0477342453349581E-3</c:v>
                </c:pt>
                <c:pt idx="306">
                  <c:v>9.2922187544753503E-4</c:v>
                </c:pt>
                <c:pt idx="307">
                  <c:v>7.8407206074184517E-4</c:v>
                </c:pt>
                <c:pt idx="308">
                  <c:v>6.2953011841535055E-4</c:v>
                </c:pt>
                <c:pt idx="309">
                  <c:v>4.7993284112769378E-4</c:v>
                </c:pt>
                <c:pt idx="310">
                  <c:v>3.4555640719826616E-4</c:v>
                </c:pt>
                <c:pt idx="311">
                  <c:v>2.3245765078282052E-4</c:v>
                </c:pt>
                <c:pt idx="312">
                  <c:v>1.4296861091077422E-4</c:v>
                </c:pt>
                <c:pt idx="313">
                  <c:v>8.405020016704266E-5</c:v>
                </c:pt>
                <c:pt idx="314">
                  <c:v>8.2414171367274267E-5</c:v>
                </c:pt>
                <c:pt idx="315">
                  <c:v>1.7230280049817731E-4</c:v>
                </c:pt>
                <c:pt idx="316">
                  <c:v>3.5519533003168242E-4</c:v>
                </c:pt>
                <c:pt idx="317">
                  <c:v>5.8915551938739492E-4</c:v>
                </c:pt>
                <c:pt idx="318">
                  <c:v>8.1746061302196771E-4</c:v>
                </c:pt>
                <c:pt idx="319">
                  <c:v>9.9459552404587703E-4</c:v>
                </c:pt>
                <c:pt idx="320">
                  <c:v>1.0952595268907783E-3</c:v>
                </c:pt>
                <c:pt idx="321">
                  <c:v>1.1138696501520418E-3</c:v>
                </c:pt>
                <c:pt idx="322">
                  <c:v>1.0671663047922401E-3</c:v>
                </c:pt>
                <c:pt idx="323">
                  <c:v>1.0022743492151577E-3</c:v>
                </c:pt>
                <c:pt idx="324">
                  <c:v>9.7806956009990204E-4</c:v>
                </c:pt>
                <c:pt idx="325">
                  <c:v>1.020028236887452E-3</c:v>
                </c:pt>
                <c:pt idx="326">
                  <c:v>1.1064960307628881E-3</c:v>
                </c:pt>
                <c:pt idx="327">
                  <c:v>1.1958384626082508E-3</c:v>
                </c:pt>
                <c:pt idx="328">
                  <c:v>1.2521898495685523E-3</c:v>
                </c:pt>
                <c:pt idx="329">
                  <c:v>1.2550331730707158E-3</c:v>
                </c:pt>
                <c:pt idx="330">
                  <c:v>1.1997176761790961E-3</c:v>
                </c:pt>
                <c:pt idx="331">
                  <c:v>1.0937068283085548E-3</c:v>
                </c:pt>
                <c:pt idx="332">
                  <c:v>9.5155214930459618E-4</c:v>
                </c:pt>
                <c:pt idx="333">
                  <c:v>7.9026716718030258E-4</c:v>
                </c:pt>
                <c:pt idx="334">
                  <c:v>6.2586429645309293E-4</c:v>
                </c:pt>
                <c:pt idx="335">
                  <c:v>4.7123744254367814E-4</c:v>
                </c:pt>
                <c:pt idx="336">
                  <c:v>3.3524514276149638E-4</c:v>
                </c:pt>
                <c:pt idx="337">
                  <c:v>2.2269991948545802E-4</c:v>
                </c:pt>
                <c:pt idx="338">
                  <c:v>1.3493715459198061E-4</c:v>
                </c:pt>
                <c:pt idx="339">
                  <c:v>7.0672155115837333E-5</c:v>
                </c:pt>
                <c:pt idx="340">
                  <c:v>3.4436213465967789E-5</c:v>
                </c:pt>
                <c:pt idx="341">
                  <c:v>-1.6041444927338131E-5</c:v>
                </c:pt>
                <c:pt idx="342">
                  <c:v>-4.1510812660936798E-4</c:v>
                </c:pt>
                <c:pt idx="343">
                  <c:v>-2.1433695642080492E-3</c:v>
                </c:pt>
                <c:pt idx="344">
                  <c:v>-6.846009381982811E-3</c:v>
                </c:pt>
                <c:pt idx="345">
                  <c:v>-1.6055790798827341E-2</c:v>
                </c:pt>
                <c:pt idx="346">
                  <c:v>-3.0110955575367811E-2</c:v>
                </c:pt>
                <c:pt idx="347">
                  <c:v>-4.8018170645511414E-2</c:v>
                </c:pt>
                <c:pt idx="348">
                  <c:v>-6.8445017145985138E-2</c:v>
                </c:pt>
                <c:pt idx="349">
                  <c:v>-9.0682822875163743E-2</c:v>
                </c:pt>
                <c:pt idx="350">
                  <c:v>-0.11443744444258774</c:v>
                </c:pt>
                <c:pt idx="351">
                  <c:v>-0.13879307685165493</c:v>
                </c:pt>
                <c:pt idx="352">
                  <c:v>-0.16205497297750732</c:v>
                </c:pt>
                <c:pt idx="353">
                  <c:v>-0.18272759297073643</c:v>
                </c:pt>
                <c:pt idx="354">
                  <c:v>-0.20005547018837441</c:v>
                </c:pt>
                <c:pt idx="355">
                  <c:v>-0.21361727990839721</c:v>
                </c:pt>
                <c:pt idx="356">
                  <c:v>-0.22296881817864311</c:v>
                </c:pt>
                <c:pt idx="357">
                  <c:v>-0.2276616813859425</c:v>
                </c:pt>
                <c:pt idx="358">
                  <c:v>-0.22713559062055422</c:v>
                </c:pt>
                <c:pt idx="359">
                  <c:v>-0.22071318352865454</c:v>
                </c:pt>
                <c:pt idx="360">
                  <c:v>-0.20768371134724195</c:v>
                </c:pt>
                <c:pt idx="361">
                  <c:v>-0.18738376547189642</c:v>
                </c:pt>
                <c:pt idx="362">
                  <c:v>-0.15990163087952547</c:v>
                </c:pt>
                <c:pt idx="363">
                  <c:v>-0.12632758510218114</c:v>
                </c:pt>
                <c:pt idx="364">
                  <c:v>-8.7775706634639517E-2</c:v>
                </c:pt>
                <c:pt idx="365">
                  <c:v>-4.5039988841850793E-2</c:v>
                </c:pt>
                <c:pt idx="366">
                  <c:v>6.3991426146959088E-4</c:v>
                </c:pt>
                <c:pt idx="367">
                  <c:v>4.7147882346365515E-2</c:v>
                </c:pt>
                <c:pt idx="368">
                  <c:v>9.1920338355623118E-2</c:v>
                </c:pt>
                <c:pt idx="369">
                  <c:v>0.13292468809393879</c:v>
                </c:pt>
                <c:pt idx="370">
                  <c:v>0.16938248310167409</c:v>
                </c:pt>
                <c:pt idx="371">
                  <c:v>0.20135541500693871</c:v>
                </c:pt>
                <c:pt idx="372">
                  <c:v>0.22851522686003642</c:v>
                </c:pt>
                <c:pt idx="373">
                  <c:v>0.24934113805928601</c:v>
                </c:pt>
                <c:pt idx="374">
                  <c:v>0.26150153698581668</c:v>
                </c:pt>
                <c:pt idx="375">
                  <c:v>0.26307094483570148</c:v>
                </c:pt>
                <c:pt idx="376">
                  <c:v>0.25355051136289353</c:v>
                </c:pt>
                <c:pt idx="377">
                  <c:v>0.23407734248665579</c:v>
                </c:pt>
                <c:pt idx="378">
                  <c:v>0.20703452729814817</c:v>
                </c:pt>
                <c:pt idx="379">
                  <c:v>0.17543320504523452</c:v>
                </c:pt>
                <c:pt idx="380">
                  <c:v>0.1422839076082657</c:v>
                </c:pt>
                <c:pt idx="381">
                  <c:v>0.11014245762101871</c:v>
                </c:pt>
                <c:pt idx="382">
                  <c:v>8.0914806181388632E-2</c:v>
                </c:pt>
                <c:pt idx="383">
                  <c:v>5.5837033300534591E-2</c:v>
                </c:pt>
                <c:pt idx="384">
                  <c:v>3.5514336984958941E-2</c:v>
                </c:pt>
                <c:pt idx="385">
                  <c:v>1.9991686412236465E-2</c:v>
                </c:pt>
                <c:pt idx="386">
                  <c:v>8.8683464256851495E-3</c:v>
                </c:pt>
                <c:pt idx="387">
                  <c:v>1.4638635950173368E-3</c:v>
                </c:pt>
                <c:pt idx="388">
                  <c:v>-2.9973163054172248E-3</c:v>
                </c:pt>
                <c:pt idx="389">
                  <c:v>-5.2587802874005394E-3</c:v>
                </c:pt>
                <c:pt idx="390">
                  <c:v>-5.9792294882651739E-3</c:v>
                </c:pt>
                <c:pt idx="391">
                  <c:v>-5.7109430097012134E-3</c:v>
                </c:pt>
                <c:pt idx="392">
                  <c:v>-4.8973878994433813E-3</c:v>
                </c:pt>
                <c:pt idx="393">
                  <c:v>-3.8967449713550456E-3</c:v>
                </c:pt>
                <c:pt idx="394">
                  <c:v>-2.994090258473778E-3</c:v>
                </c:pt>
                <c:pt idx="395">
                  <c:v>-2.3717438236733387E-3</c:v>
                </c:pt>
                <c:pt idx="396">
                  <c:v>-2.090702263334401E-3</c:v>
                </c:pt>
                <c:pt idx="397">
                  <c:v>-2.1138760727900212E-3</c:v>
                </c:pt>
                <c:pt idx="398">
                  <c:v>-2.3363082615402994E-3</c:v>
                </c:pt>
                <c:pt idx="399">
                  <c:v>-2.6227425466697602E-3</c:v>
                </c:pt>
                <c:pt idx="400">
                  <c:v>-2.8548791039345687E-3</c:v>
                </c:pt>
                <c:pt idx="401">
                  <c:v>-2.9590287216876452E-3</c:v>
                </c:pt>
                <c:pt idx="402">
                  <c:v>-2.9084735918512954E-3</c:v>
                </c:pt>
                <c:pt idx="403">
                  <c:v>-2.7210635168008492E-3</c:v>
                </c:pt>
                <c:pt idx="404">
                  <c:v>-2.4594762952454604E-3</c:v>
                </c:pt>
                <c:pt idx="405">
                  <c:v>-2.2124516169892048E-3</c:v>
                </c:pt>
                <c:pt idx="406">
                  <c:v>-2.0577706775680642E-3</c:v>
                </c:pt>
                <c:pt idx="407">
                  <c:v>-2.0389487747413792E-3</c:v>
                </c:pt>
                <c:pt idx="408">
                  <c:v>-2.1635012093703513E-3</c:v>
                </c:pt>
                <c:pt idx="409">
                  <c:v>-2.4039030431584197E-3</c:v>
                </c:pt>
                <c:pt idx="410">
                  <c:v>-2.694984222242367E-3</c:v>
                </c:pt>
                <c:pt idx="411">
                  <c:v>-2.9577279496336012E-3</c:v>
                </c:pt>
                <c:pt idx="412">
                  <c:v>-3.1482907636050219E-3</c:v>
                </c:pt>
                <c:pt idx="413">
                  <c:v>-3.2740486571640002E-3</c:v>
                </c:pt>
                <c:pt idx="414">
                  <c:v>-3.3673655867917283E-3</c:v>
                </c:pt>
                <c:pt idx="415">
                  <c:v>-3.4597160615720654E-3</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7.515022061290442E-6</c:v>
                </c:pt>
                <c:pt idx="458">
                  <c:v>-5.1756841370786834E-5</c:v>
                </c:pt>
                <c:pt idx="459">
                  <c:v>-1.7053763850484777E-4</c:v>
                </c:pt>
                <c:pt idx="460">
                  <c:v>-3.6925945991054111E-4</c:v>
                </c:pt>
                <c:pt idx="461">
                  <c:v>-6.0974161676273335E-4</c:v>
                </c:pt>
                <c:pt idx="462">
                  <c:v>-8.3852362422891572E-4</c:v>
                </c:pt>
                <c:pt idx="463">
                  <c:v>-1.01270003699217E-3</c:v>
                </c:pt>
                <c:pt idx="464">
                  <c:v>-1.1088953451887681E-3</c:v>
                </c:pt>
                <c:pt idx="465">
                  <c:v>-1.122821903979356E-3</c:v>
                </c:pt>
                <c:pt idx="466">
                  <c:v>-1.0644742967857181E-3</c:v>
                </c:pt>
                <c:pt idx="467">
                  <c:v>-9.5213191887084372E-4</c:v>
                </c:pt>
                <c:pt idx="468">
                  <c:v>-8.0694325489230124E-4</c:v>
                </c:pt>
                <c:pt idx="469">
                  <c:v>-6.4889240980789073E-4</c:v>
                </c:pt>
                <c:pt idx="470">
                  <c:v>-4.9432526471793973E-4</c:v>
                </c:pt>
                <c:pt idx="471">
                  <c:v>-3.5485855154151086E-4</c:v>
                </c:pt>
                <c:pt idx="472">
                  <c:v>-2.3733398337052872E-4</c:v>
                </c:pt>
                <c:pt idx="473">
                  <c:v>-1.4444545669113802E-4</c:v>
                </c:pt>
                <c:pt idx="474">
                  <c:v>-7.5707513751029225E-5</c:v>
                </c:pt>
                <c:pt idx="475">
                  <c:v>-2.8508597881368785E-5</c:v>
                </c:pt>
                <c:pt idx="476">
                  <c:v>9.2346727106193727E-7</c:v>
                </c:pt>
                <c:pt idx="477">
                  <c:v>1.6740051450747643E-5</c:v>
                </c:pt>
                <c:pt idx="478">
                  <c:v>2.2910043423307643E-5</c:v>
                </c:pt>
                <c:pt idx="479">
                  <c:v>5.2931282395604424E-5</c:v>
                </c:pt>
                <c:pt idx="480">
                  <c:v>1.5969039159555853E-5</c:v>
                </c:pt>
                <c:pt idx="481">
                  <c:v>-1.0231893749788582E-3</c:v>
                </c:pt>
                <c:pt idx="482">
                  <c:v>-5.4901361762567363E-3</c:v>
                </c:pt>
                <c:pt idx="483">
                  <c:v>-1.6641890741984217E-2</c:v>
                </c:pt>
                <c:pt idx="484">
                  <c:v>-3.6712456677796587E-2</c:v>
                </c:pt>
                <c:pt idx="485">
                  <c:v>-6.5195033470388561E-2</c:v>
                </c:pt>
                <c:pt idx="486">
                  <c:v>-9.8642104115325632E-2</c:v>
                </c:pt>
                <c:pt idx="487">
                  <c:v>-0.13226934588645703</c:v>
                </c:pt>
                <c:pt idx="488">
                  <c:v>-0.16199452200549241</c:v>
                </c:pt>
                <c:pt idx="489">
                  <c:v>-0.18545439411583525</c:v>
                </c:pt>
                <c:pt idx="490">
                  <c:v>-0.20209981920669084</c:v>
                </c:pt>
                <c:pt idx="491">
                  <c:v>-0.21299913598219938</c:v>
                </c:pt>
                <c:pt idx="492">
                  <c:v>-0.22006814208634701</c:v>
                </c:pt>
                <c:pt idx="493">
                  <c:v>-0.22454978637427794</c:v>
                </c:pt>
                <c:pt idx="494">
                  <c:v>-0.22566364005244291</c:v>
                </c:pt>
                <c:pt idx="495">
                  <c:v>-0.22077217605820817</c:v>
                </c:pt>
                <c:pt idx="496">
                  <c:v>-0.20726421605415354</c:v>
                </c:pt>
                <c:pt idx="497">
                  <c:v>-0.1844162796018248</c:v>
                </c:pt>
                <c:pt idx="498">
                  <c:v>-0.15363547074619849</c:v>
                </c:pt>
                <c:pt idx="499">
                  <c:v>-0.11747669322852122</c:v>
                </c:pt>
                <c:pt idx="500">
                  <c:v>-7.8578395027809556E-2</c:v>
                </c:pt>
                <c:pt idx="501">
                  <c:v>-3.8826090984963396E-2</c:v>
                </c:pt>
                <c:pt idx="502">
                  <c:v>9.7836200701184595E-4</c:v>
                </c:pt>
                <c:pt idx="503">
                  <c:v>4.0306067537395934E-2</c:v>
                </c:pt>
                <c:pt idx="504">
                  <c:v>7.7869211338210786E-2</c:v>
                </c:pt>
                <c:pt idx="505">
                  <c:v>0.11174276654437348</c:v>
                </c:pt>
                <c:pt idx="506">
                  <c:v>0.14008856946069959</c:v>
                </c:pt>
                <c:pt idx="507">
                  <c:v>0.16172013788679496</c:v>
                </c:pt>
                <c:pt idx="508">
                  <c:v>0.17654716112816449</c:v>
                </c:pt>
                <c:pt idx="509">
                  <c:v>0.18557388096157124</c:v>
                </c:pt>
                <c:pt idx="510">
                  <c:v>0.19022491287978188</c:v>
                </c:pt>
                <c:pt idx="511">
                  <c:v>0.19155783890563677</c:v>
                </c:pt>
                <c:pt idx="512">
                  <c:v>0.18991322824908674</c:v>
                </c:pt>
                <c:pt idx="513">
                  <c:v>0.18497307960624548</c:v>
                </c:pt>
                <c:pt idx="514">
                  <c:v>0.1761675138083888</c:v>
                </c:pt>
                <c:pt idx="515">
                  <c:v>0.16350870029833497</c:v>
                </c:pt>
                <c:pt idx="516">
                  <c:v>0.14817902005767158</c:v>
                </c:pt>
                <c:pt idx="517">
                  <c:v>0.13188377514926536</c:v>
                </c:pt>
                <c:pt idx="518">
                  <c:v>0.11570310304009729</c:v>
                </c:pt>
                <c:pt idx="519">
                  <c:v>9.9941244860318482E-2</c:v>
                </c:pt>
                <c:pt idx="520">
                  <c:v>8.4692535191134247E-2</c:v>
                </c:pt>
                <c:pt idx="521">
                  <c:v>7.014811518464445E-2</c:v>
                </c:pt>
                <c:pt idx="522">
                  <c:v>5.6588099396679095E-2</c:v>
                </c:pt>
                <c:pt idx="523">
                  <c:v>4.4306875158356934E-2</c:v>
                </c:pt>
                <c:pt idx="524">
                  <c:v>3.3544412924690986E-2</c:v>
                </c:pt>
                <c:pt idx="525">
                  <c:v>2.4443075772809266E-2</c:v>
                </c:pt>
                <c:pt idx="526">
                  <c:v>1.7025270914934512E-2</c:v>
                </c:pt>
                <c:pt idx="527">
                  <c:v>1.1187353387773671E-2</c:v>
                </c:pt>
                <c:pt idx="528">
                  <c:v>6.7353587738841177E-3</c:v>
                </c:pt>
                <c:pt idx="529">
                  <c:v>3.4550289004236941E-3</c:v>
                </c:pt>
                <c:pt idx="530">
                  <c:v>1.1519378681578371E-3</c:v>
                </c:pt>
                <c:pt idx="531">
                  <c:v>-3.5213764137438181E-4</c:v>
                </c:pt>
                <c:pt idx="532">
                  <c:v>-1.2267853819826781E-3</c:v>
                </c:pt>
                <c:pt idx="533">
                  <c:v>-1.6305383885286164E-3</c:v>
                </c:pt>
                <c:pt idx="534">
                  <c:v>-1.7052569449771417E-3</c:v>
                </c:pt>
                <c:pt idx="535">
                  <c:v>-1.5710864502743501E-3</c:v>
                </c:pt>
                <c:pt idx="536">
                  <c:v>-1.3236647971598483E-3</c:v>
                </c:pt>
                <c:pt idx="537">
                  <c:v>-1.0339185152570441E-3</c:v>
                </c:pt>
                <c:pt idx="538">
                  <c:v>-7.5004686324167235E-4</c:v>
                </c:pt>
                <c:pt idx="539">
                  <c:v>-5.0097713131117764E-4</c:v>
                </c:pt>
                <c:pt idx="540">
                  <c:v>-3.0804828852080046E-4</c:v>
                </c:pt>
                <c:pt idx="541">
                  <c:v>-2.0343077678710414E-4</c:v>
                </c:pt>
                <c:pt idx="542">
                  <c:v>-2.2087509539499885E-4</c:v>
                </c:pt>
                <c:pt idx="543">
                  <c:v>-3.5788060993407599E-4</c:v>
                </c:pt>
                <c:pt idx="544">
                  <c:v>-5.7444405226619031E-4</c:v>
                </c:pt>
                <c:pt idx="545">
                  <c:v>-8.3719306986425649E-4</c:v>
                </c:pt>
                <c:pt idx="546">
                  <c:v>-1.1331122627590581E-3</c:v>
                </c:pt>
                <c:pt idx="547">
                  <c:v>-1.4379702689558361E-3</c:v>
                </c:pt>
                <c:pt idx="548">
                  <c:v>-1.7047895984236621E-3</c:v>
                </c:pt>
                <c:pt idx="549">
                  <c:v>-1.8871859793491859E-3</c:v>
                </c:pt>
                <c:pt idx="550">
                  <c:v>-1.9589182406776011E-3</c:v>
                </c:pt>
                <c:pt idx="551">
                  <c:v>-1.9171155060063649E-3</c:v>
                </c:pt>
                <c:pt idx="552">
                  <c:v>-1.7849979396355026E-3</c:v>
                </c:pt>
                <c:pt idx="553">
                  <c:v>-1.6185072452043281E-3</c:v>
                </c:pt>
                <c:pt idx="554">
                  <c:v>-1.493427119208692E-3</c:v>
                </c:pt>
                <c:pt idx="555">
                  <c:v>-1.4729463286545241E-3</c:v>
                </c:pt>
                <c:pt idx="556">
                  <c:v>-1.5798934189644139E-3</c:v>
                </c:pt>
                <c:pt idx="557">
                  <c:v>-1.7824789057959887E-3</c:v>
                </c:pt>
                <c:pt idx="560">
                  <c:v>0</c:v>
                </c:pt>
                <c:pt idx="561">
                  <c:v>0</c:v>
                </c:pt>
                <c:pt idx="562">
                  <c:v>0</c:v>
                </c:pt>
                <c:pt idx="563">
                  <c:v>0</c:v>
                </c:pt>
                <c:pt idx="564">
                  <c:v>0</c:v>
                </c:pt>
                <c:pt idx="565">
                  <c:v>7.515022061290442E-6</c:v>
                </c:pt>
                <c:pt idx="566">
                  <c:v>5.1756841370786834E-5</c:v>
                </c:pt>
                <c:pt idx="567">
                  <c:v>1.7053763850484777E-4</c:v>
                </c:pt>
                <c:pt idx="568">
                  <c:v>3.6925945991054111E-4</c:v>
                </c:pt>
                <c:pt idx="569">
                  <c:v>6.0974161676273335E-4</c:v>
                </c:pt>
                <c:pt idx="570">
                  <c:v>8.3852362422891572E-4</c:v>
                </c:pt>
                <c:pt idx="571">
                  <c:v>1.01270003699217E-3</c:v>
                </c:pt>
                <c:pt idx="572">
                  <c:v>1.1088953451887681E-3</c:v>
                </c:pt>
                <c:pt idx="573">
                  <c:v>1.122821903979356E-3</c:v>
                </c:pt>
                <c:pt idx="574">
                  <c:v>1.0644742967857181E-3</c:v>
                </c:pt>
                <c:pt idx="575">
                  <c:v>9.5213191887084372E-4</c:v>
                </c:pt>
                <c:pt idx="576">
                  <c:v>8.0694325489230124E-4</c:v>
                </c:pt>
                <c:pt idx="577">
                  <c:v>6.4889240980789073E-4</c:v>
                </c:pt>
                <c:pt idx="578">
                  <c:v>4.9432526471793973E-4</c:v>
                </c:pt>
                <c:pt idx="579">
                  <c:v>3.5485855154151086E-4</c:v>
                </c:pt>
                <c:pt idx="580">
                  <c:v>2.4484900543181895E-4</c:v>
                </c:pt>
                <c:pt idx="581">
                  <c:v>1.9620229806192505E-4</c:v>
                </c:pt>
                <c:pt idx="582">
                  <c:v>2.4624515225587639E-4</c:v>
                </c:pt>
                <c:pt idx="583">
                  <c:v>3.9776805779190966E-4</c:v>
                </c:pt>
                <c:pt idx="584">
                  <c:v>6.0881814949167513E-4</c:v>
                </c:pt>
                <c:pt idx="585">
                  <c:v>8.2178357277815713E-4</c:v>
                </c:pt>
                <c:pt idx="586">
                  <c:v>9.8978999356887564E-4</c:v>
                </c:pt>
                <c:pt idx="587">
                  <c:v>1.0860241510383271E-3</c:v>
                </c:pt>
                <c:pt idx="588">
                  <c:v>1.1034596125868187E-3</c:v>
                </c:pt>
                <c:pt idx="589">
                  <c:v>1.0500818731954747E-3</c:v>
                </c:pt>
                <c:pt idx="590">
                  <c:v>9.4282977452760498E-4</c:v>
                </c:pt>
                <c:pt idx="591">
                  <c:v>8.0206692230458745E-4</c:v>
                </c:pt>
                <c:pt idx="592">
                  <c:v>6.474155640275273E-4</c:v>
                </c:pt>
                <c:pt idx="593">
                  <c:v>4.9515292907266223E-4</c:v>
                </c:pt>
                <c:pt idx="594">
                  <c:v>3.5700728365662592E-4</c:v>
                </c:pt>
                <c:pt idx="595">
                  <c:v>2.4002261263491432E-4</c:v>
                </c:pt>
                <c:pt idx="596">
                  <c:v>1.4712137826302201E-4</c:v>
                </c:pt>
                <c:pt idx="597">
                  <c:v>7.8031459798987403E-5</c:v>
                </c:pt>
                <c:pt idx="598">
                  <c:v>3.0316780824862412E-5</c:v>
                </c:pt>
                <c:pt idx="599">
                  <c:v>3.3431117517782012E-7</c:v>
                </c:pt>
                <c:pt idx="600">
                  <c:v>-1.5983446158513284E-5</c:v>
                </c:pt>
                <c:pt idx="601">
                  <c:v>-2.2560152907382683E-5</c:v>
                </c:pt>
                <c:pt idx="602">
                  <c:v>-2.2817875617507844E-5</c:v>
                </c:pt>
                <c:pt idx="603">
                  <c:v>-1.9499856638655069E-5</c:v>
                </c:pt>
                <c:pt idx="604">
                  <c:v>-1.4631421242203226E-5</c:v>
                </c:pt>
                <c:pt idx="605">
                  <c:v>-9.5745092893361405E-6</c:v>
                </c:pt>
                <c:pt idx="606">
                  <c:v>-5.1358125698772714E-6</c:v>
                </c:pt>
                <c:pt idx="607">
                  <c:v>-1.6964805144180538E-6</c:v>
                </c:pt>
                <c:pt idx="608">
                  <c:v>6.5954751260659913E-7</c:v>
                </c:pt>
                <c:pt idx="609">
                  <c:v>2.0329203624251847E-6</c:v>
                </c:pt>
                <c:pt idx="610">
                  <c:v>2.6191092668547291E-6</c:v>
                </c:pt>
                <c:pt idx="611">
                  <c:v>2.6432499211122209E-6</c:v>
                </c:pt>
                <c:pt idx="612">
                  <c:v>2.3177532368364737E-6</c:v>
                </c:pt>
                <c:pt idx="613">
                  <c:v>1.8188281493092352E-6</c:v>
                </c:pt>
                <c:pt idx="614">
                  <c:v>-1.3752770361723853E-5</c:v>
                </c:pt>
                <c:pt idx="615">
                  <c:v>-9.5219685759908166E-5</c:v>
                </c:pt>
                <c:pt idx="616">
                  <c:v>-3.1900738580952658E-4</c:v>
                </c:pt>
                <c:pt idx="617">
                  <c:v>-8.6511775331458247E-4</c:v>
                </c:pt>
                <c:pt idx="618">
                  <c:v>-2.2212157109033452E-3</c:v>
                </c:pt>
                <c:pt idx="619">
                  <c:v>-5.1395018552640283E-3</c:v>
                </c:pt>
                <c:pt idx="620">
                  <c:v>-1.0213992705673821E-2</c:v>
                </c:pt>
                <c:pt idx="621">
                  <c:v>-1.7513039069225203E-2</c:v>
                </c:pt>
                <c:pt idx="622">
                  <c:v>-2.6661212563500587E-2</c:v>
                </c:pt>
                <c:pt idx="623">
                  <c:v>-3.7368868246490924E-2</c:v>
                </c:pt>
                <c:pt idx="624">
                  <c:v>-4.9828486127258931E-2</c:v>
                </c:pt>
                <c:pt idx="625">
                  <c:v>-6.4411577689103994E-2</c:v>
                </c:pt>
                <c:pt idx="626">
                  <c:v>-8.1168318365107753E-2</c:v>
                </c:pt>
                <c:pt idx="627">
                  <c:v>-9.9738944299873775E-2</c:v>
                </c:pt>
                <c:pt idx="628">
                  <c:v>-0.11933131042922215</c:v>
                </c:pt>
                <c:pt idx="629">
                  <c:v>-0.13856307700634721</c:v>
                </c:pt>
                <c:pt idx="630">
                  <c:v>-0.15532895416938691</c:v>
                </c:pt>
                <c:pt idx="631">
                  <c:v>-0.16708498419826481</c:v>
                </c:pt>
                <c:pt idx="632">
                  <c:v>-0.17220107881291824</c:v>
                </c:pt>
                <c:pt idx="633">
                  <c:v>-0.17128440148385884</c:v>
                </c:pt>
                <c:pt idx="634">
                  <c:v>-0.16653196633089878</c:v>
                </c:pt>
                <c:pt idx="635">
                  <c:v>-0.15991271020904049</c:v>
                </c:pt>
                <c:pt idx="636">
                  <c:v>-0.15230931876896087</c:v>
                </c:pt>
                <c:pt idx="637">
                  <c:v>-0.14383518664501641</c:v>
                </c:pt>
                <c:pt idx="638">
                  <c:v>-0.13425734928411848</c:v>
                </c:pt>
                <c:pt idx="639">
                  <c:v>-0.12296802903213162</c:v>
                </c:pt>
                <c:pt idx="640">
                  <c:v>-0.108951065163502</c:v>
                </c:pt>
                <c:pt idx="641">
                  <c:v>-9.131682404492833E-2</c:v>
                </c:pt>
                <c:pt idx="642">
                  <c:v>-6.9907875474100489E-2</c:v>
                </c:pt>
                <c:pt idx="643">
                  <c:v>-4.5183092747290321E-2</c:v>
                </c:pt>
                <c:pt idx="644">
                  <c:v>-1.7783695760992785E-2</c:v>
                </c:pt>
                <c:pt idx="645">
                  <c:v>1.1425569939665248E-2</c:v>
                </c:pt>
                <c:pt idx="646">
                  <c:v>4.1116269575277663E-2</c:v>
                </c:pt>
                <c:pt idx="647">
                  <c:v>6.9696871557527934E-2</c:v>
                </c:pt>
                <c:pt idx="648">
                  <c:v>9.5859331165191547E-2</c:v>
                </c:pt>
                <c:pt idx="649">
                  <c:v>0.118838146466058</c:v>
                </c:pt>
                <c:pt idx="650">
                  <c:v>0.13803277547012271</c:v>
                </c:pt>
                <c:pt idx="651">
                  <c:v>0.15268377571417233</c:v>
                </c:pt>
                <c:pt idx="652">
                  <c:v>0.16234477993545637</c:v>
                </c:pt>
                <c:pt idx="653">
                  <c:v>0.16756760177353458</c:v>
                </c:pt>
                <c:pt idx="654">
                  <c:v>0.16969402882688123</c:v>
                </c:pt>
                <c:pt idx="655">
                  <c:v>0.16969436200061822</c:v>
                </c:pt>
                <c:pt idx="656">
                  <c:v>0.16735278083875588</c:v>
                </c:pt>
                <c:pt idx="657">
                  <c:v>0.16172774821309097</c:v>
                </c:pt>
                <c:pt idx="658">
                  <c:v>0.1521330482213184</c:v>
                </c:pt>
                <c:pt idx="659">
                  <c:v>0.13863674416292582</c:v>
                </c:pt>
                <c:pt idx="660">
                  <c:v>0.12202265615773222</c:v>
                </c:pt>
                <c:pt idx="661">
                  <c:v>0.10352020962326169</c:v>
                </c:pt>
                <c:pt idx="662">
                  <c:v>8.4487550189369848E-2</c:v>
                </c:pt>
                <c:pt idx="663">
                  <c:v>6.6145472233491293E-2</c:v>
                </c:pt>
                <c:pt idx="664">
                  <c:v>4.9431030953427428E-2</c:v>
                </c:pt>
                <c:pt idx="665">
                  <c:v>3.4970291064285619E-2</c:v>
                </c:pt>
                <c:pt idx="666">
                  <c:v>2.3085894209899621E-2</c:v>
                </c:pt>
                <c:pt idx="667">
                  <c:v>1.3805759044049671E-2</c:v>
                </c:pt>
                <c:pt idx="668">
                  <c:v>6.9252029429420058E-3</c:v>
                </c:pt>
                <c:pt idx="669">
                  <c:v>2.1187789991531777E-3</c:v>
                </c:pt>
                <c:pt idx="670">
                  <c:v>-9.7609024122025545E-4</c:v>
                </c:pt>
                <c:pt idx="671">
                  <c:v>-2.725418894869261E-3</c:v>
                </c:pt>
                <c:pt idx="672">
                  <c:v>-3.4861102478918539E-3</c:v>
                </c:pt>
                <c:pt idx="673">
                  <c:v>-3.6003272593930014E-3</c:v>
                </c:pt>
                <c:pt idx="674">
                  <c:v>-3.3683950501859953E-3</c:v>
                </c:pt>
                <c:pt idx="675">
                  <c:v>-3.0012981362549092E-3</c:v>
                </c:pt>
                <c:pt idx="676">
                  <c:v>-2.6099247339673596E-3</c:v>
                </c:pt>
                <c:pt idx="677">
                  <c:v>-2.2389695685830872E-3</c:v>
                </c:pt>
                <c:pt idx="678">
                  <c:v>-1.9015025799440344E-3</c:v>
                </c:pt>
                <c:pt idx="679">
                  <c:v>-1.6054453256239983E-3</c:v>
                </c:pt>
                <c:pt idx="680">
                  <c:v>-1.3845986625691531E-3</c:v>
                </c:pt>
                <c:pt idx="681">
                  <c:v>-1.3035075503951745E-3</c:v>
                </c:pt>
                <c:pt idx="682">
                  <c:v>-1.4042392994481378E-3</c:v>
                </c:pt>
                <c:pt idx="683">
                  <c:v>-1.6538209481062648E-3</c:v>
                </c:pt>
                <c:pt idx="684">
                  <c:v>-1.9606435151023841E-3</c:v>
                </c:pt>
                <c:pt idx="685">
                  <c:v>-2.2279775776106476E-3</c:v>
                </c:pt>
                <c:pt idx="686">
                  <c:v>-2.3884287122579546E-3</c:v>
                </c:pt>
                <c:pt idx="687">
                  <c:v>-2.4123894473091732E-3</c:v>
                </c:pt>
                <c:pt idx="688">
                  <c:v>-2.3029164089946996E-3</c:v>
                </c:pt>
                <c:pt idx="689">
                  <c:v>-2.0851695895431192E-3</c:v>
                </c:pt>
                <c:pt idx="690">
                  <c:v>-1.7952790919538684E-3</c:v>
                </c:pt>
                <c:pt idx="691">
                  <c:v>-1.4711546128823318E-3</c:v>
                </c:pt>
                <c:pt idx="692">
                  <c:v>-1.146180617008454E-3</c:v>
                </c:pt>
                <c:pt idx="693">
                  <c:v>-8.4578373843262398E-4</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7.515022061290442E-6</c:v>
                </c:pt>
                <c:pt idx="720">
                  <c:v>-5.1756841370786834E-5</c:v>
                </c:pt>
                <c:pt idx="721">
                  <c:v>-1.7053763850484777E-4</c:v>
                </c:pt>
                <c:pt idx="722">
                  <c:v>-3.6925945991054111E-4</c:v>
                </c:pt>
                <c:pt idx="723">
                  <c:v>-6.0974161676273335E-4</c:v>
                </c:pt>
                <c:pt idx="724">
                  <c:v>-8.3852362422891572E-4</c:v>
                </c:pt>
                <c:pt idx="725">
                  <c:v>-1.01270003699217E-3</c:v>
                </c:pt>
                <c:pt idx="726">
                  <c:v>-1.1088953451887681E-3</c:v>
                </c:pt>
                <c:pt idx="727">
                  <c:v>-1.122821903979356E-3</c:v>
                </c:pt>
                <c:pt idx="728">
                  <c:v>-1.0644742967857181E-3</c:v>
                </c:pt>
                <c:pt idx="729">
                  <c:v>-9.5213191887084372E-4</c:v>
                </c:pt>
                <c:pt idx="730">
                  <c:v>-8.0694325489230124E-4</c:v>
                </c:pt>
                <c:pt idx="731">
                  <c:v>-6.4889240980789073E-4</c:v>
                </c:pt>
                <c:pt idx="732">
                  <c:v>-4.9432526471793973E-4</c:v>
                </c:pt>
                <c:pt idx="733">
                  <c:v>-3.5485855154151086E-4</c:v>
                </c:pt>
                <c:pt idx="734">
                  <c:v>-2.3733398337052872E-4</c:v>
                </c:pt>
                <c:pt idx="735">
                  <c:v>-1.4444545669113802E-4</c:v>
                </c:pt>
                <c:pt idx="736">
                  <c:v>-7.5707513751029225E-5</c:v>
                </c:pt>
                <c:pt idx="737">
                  <c:v>-2.8508597881368785E-5</c:v>
                </c:pt>
                <c:pt idx="738">
                  <c:v>9.2346727106193727E-7</c:v>
                </c:pt>
                <c:pt idx="739">
                  <c:v>1.6740051450747643E-5</c:v>
                </c:pt>
                <c:pt idx="740">
                  <c:v>2.2910043423307643E-5</c:v>
                </c:pt>
                <c:pt idx="741">
                  <c:v>2.2871194150443005E-5</c:v>
                </c:pt>
                <c:pt idx="742">
                  <c:v>1.936229139253966E-5</c:v>
                </c:pt>
                <c:pt idx="743">
                  <c:v>1.4392423590241735E-5</c:v>
                </c:pt>
                <c:pt idx="744">
                  <c:v>9.3021443432401007E-6</c:v>
                </c:pt>
                <c:pt idx="745">
                  <c:v>4.87633258770372E-6</c:v>
                </c:pt>
                <c:pt idx="746">
                  <c:v>-6.0381762809315825E-6</c:v>
                </c:pt>
                <c:pt idx="747">
                  <c:v>-5.2584505725512923E-5</c:v>
                </c:pt>
                <c:pt idx="748">
                  <c:v>-3.605619221522309E-4</c:v>
                </c:pt>
                <c:pt idx="749">
                  <c:v>-1.8612596970381515E-3</c:v>
                </c:pt>
                <c:pt idx="750">
                  <c:v>-6.3793518398834034E-3</c:v>
                </c:pt>
                <c:pt idx="751">
                  <c:v>-1.5683386602688403E-2</c:v>
                </c:pt>
                <c:pt idx="752">
                  <c:v>-3.0203952520894028E-2</c:v>
                </c:pt>
                <c:pt idx="753">
                  <c:v>-4.8951286777374356E-2</c:v>
                </c:pt>
                <c:pt idx="754">
                  <c:v>-7.0652871006696413E-2</c:v>
                </c:pt>
                <c:pt idx="755">
                  <c:v>-9.4717012428280567E-2</c:v>
                </c:pt>
                <c:pt idx="756">
                  <c:v>-0.12101134255300226</c:v>
                </c:pt>
                <c:pt idx="757">
                  <c:v>-0.14877077829646571</c:v>
                </c:pt>
                <c:pt idx="758">
                  <c:v>-0.17579429499734842</c:v>
                </c:pt>
                <c:pt idx="759">
                  <c:v>-0.19895651204485787</c:v>
                </c:pt>
                <c:pt idx="760">
                  <c:v>-0.21576814339845457</c:v>
                </c:pt>
                <c:pt idx="761">
                  <c:v>-0.22550981785543181</c:v>
                </c:pt>
                <c:pt idx="762">
                  <c:v>-0.22914305314406341</c:v>
                </c:pt>
                <c:pt idx="763">
                  <c:v>-0.22801811434699343</c:v>
                </c:pt>
                <c:pt idx="764">
                  <c:v>-0.22219088310401358</c:v>
                </c:pt>
                <c:pt idx="765">
                  <c:v>-0.21039464848289946</c:v>
                </c:pt>
                <c:pt idx="766">
                  <c:v>-0.19152079435482677</c:v>
                </c:pt>
                <c:pt idx="767">
                  <c:v>-0.16527758666271442</c:v>
                </c:pt>
                <c:pt idx="768">
                  <c:v>-0.13175051429522527</c:v>
                </c:pt>
                <c:pt idx="769">
                  <c:v>-9.1026297666779277E-2</c:v>
                </c:pt>
                <c:pt idx="770">
                  <c:v>-4.3532746097743734E-2</c:v>
                </c:pt>
                <c:pt idx="771">
                  <c:v>9.0731076536875767E-3</c:v>
                </c:pt>
                <c:pt idx="772">
                  <c:v>6.3485406978666808E-2</c:v>
                </c:pt>
                <c:pt idx="773">
                  <c:v>0.11548233863795915</c:v>
                </c:pt>
                <c:pt idx="774">
                  <c:v>0.16129278741006844</c:v>
                </c:pt>
                <c:pt idx="775">
                  <c:v>0.19847321024155817</c:v>
                </c:pt>
                <c:pt idx="776">
                  <c:v>0.22579640294282219</c:v>
                </c:pt>
                <c:pt idx="777">
                  <c:v>0.2427894544384204</c:v>
                </c:pt>
                <c:pt idx="778">
                  <c:v>0.24979867763200544</c:v>
                </c:pt>
                <c:pt idx="779">
                  <c:v>0.24819269980551179</c:v>
                </c:pt>
                <c:pt idx="780">
                  <c:v>0.23960964680936361</c:v>
                </c:pt>
                <c:pt idx="781">
                  <c:v>0.22501805208700099</c:v>
                </c:pt>
                <c:pt idx="782">
                  <c:v>0.2050353773900459</c:v>
                </c:pt>
                <c:pt idx="783">
                  <c:v>0.18071725808033295</c:v>
                </c:pt>
                <c:pt idx="784">
                  <c:v>0.15365510292418039</c:v>
                </c:pt>
                <c:pt idx="785">
                  <c:v>0.12567566619846568</c:v>
                </c:pt>
                <c:pt idx="786">
                  <c:v>9.8554477452039185E-2</c:v>
                </c:pt>
                <c:pt idx="787">
                  <c:v>7.3769781750531185E-2</c:v>
                </c:pt>
                <c:pt idx="788">
                  <c:v>5.2340192910241549E-2</c:v>
                </c:pt>
                <c:pt idx="789">
                  <c:v>3.4782676966289366E-2</c:v>
                </c:pt>
                <c:pt idx="790">
                  <c:v>2.1166164549290753E-2</c:v>
                </c:pt>
                <c:pt idx="791">
                  <c:v>1.1216141533559619E-2</c:v>
                </c:pt>
                <c:pt idx="792">
                  <c:v>4.4278556861352325E-3</c:v>
                </c:pt>
                <c:pt idx="793">
                  <c:v>1.5775381517241227E-4</c:v>
                </c:pt>
                <c:pt idx="794">
                  <c:v>-2.2855740934084197E-3</c:v>
                </c:pt>
                <c:pt idx="795">
                  <c:v>-3.5217363714118038E-3</c:v>
                </c:pt>
                <c:pt idx="796">
                  <c:v>-4.0069219924176534E-3</c:v>
                </c:pt>
                <c:pt idx="797">
                  <c:v>-4.033883441184943E-3</c:v>
                </c:pt>
                <c:pt idx="798">
                  <c:v>-3.7857729064989477E-3</c:v>
                </c:pt>
                <c:pt idx="799">
                  <c:v>-3.3817983572823631E-3</c:v>
                </c:pt>
                <c:pt idx="800">
                  <c:v>-2.9026597699744311E-3</c:v>
                </c:pt>
                <c:pt idx="801">
                  <c:v>-2.4042268538161803E-3</c:v>
                </c:pt>
                <c:pt idx="802">
                  <c:v>-1.924839756867823E-3</c:v>
                </c:pt>
                <c:pt idx="803">
                  <c:v>-1.4894516246003128E-3</c:v>
                </c:pt>
                <c:pt idx="804">
                  <c:v>-1.1199004764727981E-3</c:v>
                </c:pt>
                <c:pt idx="805">
                  <c:v>-8.5132330735317706E-4</c:v>
                </c:pt>
                <c:pt idx="806">
                  <c:v>-7.210987795784917E-4</c:v>
                </c:pt>
                <c:pt idx="807">
                  <c:v>-7.2974013861324479E-4</c:v>
                </c:pt>
                <c:pt idx="808">
                  <c:v>-8.3143591831147249E-4</c:v>
                </c:pt>
                <c:pt idx="809">
                  <c:v>-9.6380082181527448E-4</c:v>
                </c:pt>
                <c:pt idx="810">
                  <c:v>-1.0748415330623601E-3</c:v>
                </c:pt>
                <c:pt idx="811">
                  <c:v>-1.1327320106114661E-3</c:v>
                </c:pt>
                <c:pt idx="812">
                  <c:v>-1.1258631443349281E-3</c:v>
                </c:pt>
                <c:pt idx="813">
                  <c:v>-1.0582673823433743E-3</c:v>
                </c:pt>
                <c:pt idx="814">
                  <c:v>-9.4365047012614329E-4</c:v>
                </c:pt>
                <c:pt idx="815">
                  <c:v>-7.9986649413351545E-4</c:v>
                </c:pt>
                <c:pt idx="816">
                  <c:v>-6.522089735813292E-4</c:v>
                </c:pt>
                <c:pt idx="817">
                  <c:v>-5.448939278963848E-4</c:v>
                </c:pt>
                <c:pt idx="818">
                  <c:v>-5.3416310140692825E-4</c:v>
                </c:pt>
                <c:pt idx="819">
                  <c:v>-6.6120770189068178E-4</c:v>
                </c:pt>
                <c:pt idx="820">
                  <c:v>-9.2836023085137765E-4</c:v>
                </c:pt>
                <c:pt idx="821">
                  <c:v>-1.2872281508534002E-3</c:v>
                </c:pt>
                <c:pt idx="824">
                  <c:v>0</c:v>
                </c:pt>
                <c:pt idx="825">
                  <c:v>0</c:v>
                </c:pt>
                <c:pt idx="826">
                  <c:v>0</c:v>
                </c:pt>
                <c:pt idx="827">
                  <c:v>0</c:v>
                </c:pt>
                <c:pt idx="828">
                  <c:v>0</c:v>
                </c:pt>
                <c:pt idx="829">
                  <c:v>0</c:v>
                </c:pt>
                <c:pt idx="830">
                  <c:v>0</c:v>
                </c:pt>
                <c:pt idx="831">
                  <c:v>0</c:v>
                </c:pt>
                <c:pt idx="832">
                  <c:v>0</c:v>
                </c:pt>
                <c:pt idx="833">
                  <c:v>-7.515022061290442E-6</c:v>
                </c:pt>
                <c:pt idx="834">
                  <c:v>-5.1756841370786834E-5</c:v>
                </c:pt>
                <c:pt idx="835">
                  <c:v>-1.7053763850484777E-4</c:v>
                </c:pt>
                <c:pt idx="836">
                  <c:v>-3.6925945991054111E-4</c:v>
                </c:pt>
                <c:pt idx="837">
                  <c:v>-6.0974161676273335E-4</c:v>
                </c:pt>
                <c:pt idx="838">
                  <c:v>-8.3852362422891572E-4</c:v>
                </c:pt>
                <c:pt idx="839">
                  <c:v>-1.01270003699217E-3</c:v>
                </c:pt>
                <c:pt idx="840">
                  <c:v>-1.1088953451887681E-3</c:v>
                </c:pt>
                <c:pt idx="841">
                  <c:v>-1.122821903979356E-3</c:v>
                </c:pt>
                <c:pt idx="842">
                  <c:v>-1.0644742967857181E-3</c:v>
                </c:pt>
                <c:pt idx="843">
                  <c:v>-9.5213191887084372E-4</c:v>
                </c:pt>
                <c:pt idx="844">
                  <c:v>-8.0694325489230124E-4</c:v>
                </c:pt>
                <c:pt idx="845">
                  <c:v>-6.4889240980789073E-4</c:v>
                </c:pt>
                <c:pt idx="846">
                  <c:v>-4.9432526471793973E-4</c:v>
                </c:pt>
                <c:pt idx="847">
                  <c:v>-3.5485855154151086E-4</c:v>
                </c:pt>
                <c:pt idx="848">
                  <c:v>-2.3733398337052872E-4</c:v>
                </c:pt>
                <c:pt idx="849">
                  <c:v>-1.4444545669113802E-4</c:v>
                </c:pt>
                <c:pt idx="850">
                  <c:v>-7.5707513751029225E-5</c:v>
                </c:pt>
                <c:pt idx="851">
                  <c:v>-2.8508597881368785E-5</c:v>
                </c:pt>
                <c:pt idx="852">
                  <c:v>9.2346727106193727E-7</c:v>
                </c:pt>
                <c:pt idx="853">
                  <c:v>1.6740051450747643E-5</c:v>
                </c:pt>
                <c:pt idx="854">
                  <c:v>2.2910043423307643E-5</c:v>
                </c:pt>
                <c:pt idx="855">
                  <c:v>2.2871194150443005E-5</c:v>
                </c:pt>
                <c:pt idx="856">
                  <c:v>1.936229139253966E-5</c:v>
                </c:pt>
                <c:pt idx="857">
                  <c:v>1.4392423590241735E-5</c:v>
                </c:pt>
                <c:pt idx="858">
                  <c:v>9.3021443432401007E-6</c:v>
                </c:pt>
                <c:pt idx="859">
                  <c:v>4.87633258770372E-6</c:v>
                </c:pt>
                <c:pt idx="860">
                  <c:v>1.4768457803588743E-6</c:v>
                </c:pt>
                <c:pt idx="861">
                  <c:v>-8.2766435472610365E-7</c:v>
                </c:pt>
                <c:pt idx="862">
                  <c:v>-2.1487321151210008E-6</c:v>
                </c:pt>
                <c:pt idx="863">
                  <c:v>-2.6886292643912427E-6</c:v>
                </c:pt>
                <c:pt idx="864">
                  <c:v>-2.6759215718909589E-6</c:v>
                </c:pt>
                <c:pt idx="865">
                  <c:v>-2.3239460479640537E-6</c:v>
                </c:pt>
                <c:pt idx="866">
                  <c:v>-1.808182943498493E-6</c:v>
                </c:pt>
                <c:pt idx="867">
                  <c:v>-1.2577784462437564E-6</c:v>
                </c:pt>
                <c:pt idx="868">
                  <c:v>-7.5660529223751939E-7</c:v>
                </c:pt>
                <c:pt idx="869">
                  <c:v>-3.4989051592719951E-7</c:v>
                </c:pt>
                <c:pt idx="870">
                  <c:v>-5.3318532937109725E-8</c:v>
                </c:pt>
                <c:pt idx="871">
                  <c:v>1.3756524611416296E-7</c:v>
                </c:pt>
                <c:pt idx="872">
                  <c:v>2.3899765196051732E-7</c:v>
                </c:pt>
                <c:pt idx="873">
                  <c:v>2.7236494609556372E-7</c:v>
                </c:pt>
                <c:pt idx="874">
                  <c:v>2.5947998217334252E-7</c:v>
                </c:pt>
                <c:pt idx="875">
                  <c:v>7.7346567953495416E-6</c:v>
                </c:pt>
                <c:pt idx="876">
                  <c:v>5.943998027419714E-5</c:v>
                </c:pt>
                <c:pt idx="877">
                  <c:v>2.1489526956704116E-4</c:v>
                </c:pt>
                <c:pt idx="878">
                  <c:v>3.6786942406149333E-4</c:v>
                </c:pt>
                <c:pt idx="879">
                  <c:v>-1.4736872715532365E-4</c:v>
                </c:pt>
                <c:pt idx="880">
                  <c:v>-2.5970917440403555E-3</c:v>
                </c:pt>
                <c:pt idx="881">
                  <c:v>-8.0917515627259226E-3</c:v>
                </c:pt>
                <c:pt idx="882">
                  <c:v>-1.6826873276597449E-2</c:v>
                </c:pt>
                <c:pt idx="883">
                  <c:v>-2.8303338688027979E-2</c:v>
                </c:pt>
                <c:pt idx="884">
                  <c:v>-4.2083865539417516E-2</c:v>
                </c:pt>
                <c:pt idx="885">
                  <c:v>-5.8037104550965224E-2</c:v>
                </c:pt>
                <c:pt idx="886">
                  <c:v>-7.5932348028927829E-2</c:v>
                </c:pt>
                <c:pt idx="887">
                  <c:v>-9.5074241683326718E-2</c:v>
                </c:pt>
                <c:pt idx="888">
                  <c:v>-0.11437779955198089</c:v>
                </c:pt>
                <c:pt idx="889">
                  <c:v>-0.13251849666128598</c:v>
                </c:pt>
                <c:pt idx="890">
                  <c:v>-0.1481173908583418</c:v>
                </c:pt>
                <c:pt idx="891">
                  <c:v>-0.16036565104969147</c:v>
                </c:pt>
                <c:pt idx="892">
                  <c:v>-0.16947670042439072</c:v>
                </c:pt>
                <c:pt idx="893">
                  <c:v>-0.17615083906022891</c:v>
                </c:pt>
                <c:pt idx="894">
                  <c:v>-0.18057931540053995</c:v>
                </c:pt>
                <c:pt idx="895">
                  <c:v>-0.18196686039513696</c:v>
                </c:pt>
                <c:pt idx="896">
                  <c:v>-0.17897097319162841</c:v>
                </c:pt>
                <c:pt idx="897">
                  <c:v>-0.17065376817674083</c:v>
                </c:pt>
                <c:pt idx="898">
                  <c:v>-0.15699341627471841</c:v>
                </c:pt>
                <c:pt idx="899">
                  <c:v>-0.13841019601085391</c:v>
                </c:pt>
                <c:pt idx="900">
                  <c:v>-0.11495580591963912</c:v>
                </c:pt>
                <c:pt idx="901">
                  <c:v>-8.6492922478158832E-2</c:v>
                </c:pt>
                <c:pt idx="902">
                  <c:v>-5.3656061814979172E-2</c:v>
                </c:pt>
                <c:pt idx="903">
                  <c:v>-1.7956102888839809E-2</c:v>
                </c:pt>
                <c:pt idx="904">
                  <c:v>1.9015542215861318E-2</c:v>
                </c:pt>
                <c:pt idx="905">
                  <c:v>5.5950083353609022E-2</c:v>
                </c:pt>
                <c:pt idx="906">
                  <c:v>9.1470275221146549E-2</c:v>
                </c:pt>
                <c:pt idx="907">
                  <c:v>0.12383108885805739</c:v>
                </c:pt>
                <c:pt idx="908">
                  <c:v>0.15118269828795816</c:v>
                </c:pt>
                <c:pt idx="909">
                  <c:v>0.17213316651812921</c:v>
                </c:pt>
                <c:pt idx="910">
                  <c:v>0.18614028934298382</c:v>
                </c:pt>
                <c:pt idx="911">
                  <c:v>0.19369630830213341</c:v>
                </c:pt>
                <c:pt idx="912">
                  <c:v>0.19637629032325016</c:v>
                </c:pt>
                <c:pt idx="913">
                  <c:v>0.19624894723146688</c:v>
                </c:pt>
                <c:pt idx="914">
                  <c:v>0.19443732853225082</c:v>
                </c:pt>
                <c:pt idx="915">
                  <c:v>0.19029986163225648</c:v>
                </c:pt>
                <c:pt idx="916">
                  <c:v>0.18237304647322244</c:v>
                </c:pt>
                <c:pt idx="917">
                  <c:v>0.16978485395146309</c:v>
                </c:pt>
                <c:pt idx="918">
                  <c:v>0.15275098989858471</c:v>
                </c:pt>
                <c:pt idx="919">
                  <c:v>0.13235586340669858</c:v>
                </c:pt>
                <c:pt idx="920">
                  <c:v>0.11015543555333634</c:v>
                </c:pt>
                <c:pt idx="921">
                  <c:v>8.7806118311859568E-2</c:v>
                </c:pt>
                <c:pt idx="922">
                  <c:v>6.6767668667520902E-2</c:v>
                </c:pt>
                <c:pt idx="923">
                  <c:v>4.8092412220487497E-2</c:v>
                </c:pt>
                <c:pt idx="924">
                  <c:v>3.2353403881242332E-2</c:v>
                </c:pt>
                <c:pt idx="925">
                  <c:v>1.9725747660631437E-2</c:v>
                </c:pt>
                <c:pt idx="926">
                  <c:v>1.0121912345973122E-2</c:v>
                </c:pt>
                <c:pt idx="927">
                  <c:v>3.2798770862735092E-3</c:v>
                </c:pt>
                <c:pt idx="928">
                  <c:v>-1.1873867140654861E-3</c:v>
                </c:pt>
                <c:pt idx="929">
                  <c:v>-3.7390949364828258E-3</c:v>
                </c:pt>
                <c:pt idx="930">
                  <c:v>-4.8500985412449809E-3</c:v>
                </c:pt>
                <c:pt idx="931">
                  <c:v>-4.9639971668787222E-3</c:v>
                </c:pt>
                <c:pt idx="932">
                  <c:v>-4.4614637168308626E-3</c:v>
                </c:pt>
                <c:pt idx="933">
                  <c:v>-3.6442155412600361E-3</c:v>
                </c:pt>
                <c:pt idx="934">
                  <c:v>-2.7321826512888172E-3</c:v>
                </c:pt>
                <c:pt idx="935">
                  <c:v>-1.8701860831066583E-3</c:v>
                </c:pt>
                <c:pt idx="936">
                  <c:v>-1.1403071800633368E-3</c:v>
                </c:pt>
                <c:pt idx="937">
                  <c:v>-5.7664404895883001E-4</c:v>
                </c:pt>
                <c:pt idx="938">
                  <c:v>-1.7996479278122095E-4</c:v>
                </c:pt>
                <c:pt idx="939">
                  <c:v>6.936447692488623E-5</c:v>
                </c:pt>
                <c:pt idx="940">
                  <c:v>2.0102407915522445E-4</c:v>
                </c:pt>
                <c:pt idx="941">
                  <c:v>2.4719778967250615E-4</c:v>
                </c:pt>
                <c:pt idx="942">
                  <c:v>2.3766351322923791E-4</c:v>
                </c:pt>
                <c:pt idx="943">
                  <c:v>1.9709356728055889E-4</c:v>
                </c:pt>
                <c:pt idx="944">
                  <c:v>1.3652189471408246E-4</c:v>
                </c:pt>
                <c:pt idx="945">
                  <c:v>3.1782545238106842E-5</c:v>
                </c:pt>
                <c:pt idx="946">
                  <c:v>-1.7675319197767739E-4</c:v>
                </c:pt>
                <c:pt idx="947">
                  <c:v>-5.3644500657961389E-4</c:v>
                </c:pt>
                <c:pt idx="948">
                  <c:v>-1.0431903471331838E-3</c:v>
                </c:pt>
                <c:pt idx="949">
                  <c:v>-1.6518983999033901E-3</c:v>
                </c:pt>
                <c:pt idx="950">
                  <c:v>-2.3029292232597531E-3</c:v>
                </c:pt>
                <c:pt idx="951">
                  <c:v>-2.9319982192297037E-3</c:v>
                </c:pt>
                <c:pt idx="952">
                  <c:v>-3.4655866110519839E-3</c:v>
                </c:pt>
                <c:pt idx="953">
                  <c:v>-3.8376427452411002E-3</c:v>
                </c:pt>
                <c:pt idx="954">
                  <c:v>-4.0376671095952044E-3</c:v>
                </c:pt>
                <c:pt idx="955">
                  <c:v>-4.1257874859081415E-3</c:v>
                </c:pt>
                <c:pt idx="956">
                  <c:v>-4.1809543730813607E-3</c:v>
                </c:pt>
                <c:pt idx="957">
                  <c:v>-4.2500858232931722E-3</c:v>
                </c:pt>
                <c:pt idx="958">
                  <c:v>-4.3459269614579766E-3</c:v>
                </c:pt>
                <c:pt idx="959">
                  <c:v>-4.4707925821430529E-3</c:v>
                </c:pt>
                <c:pt idx="960">
                  <c:v>-4.6415652702035334E-3</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7.515022061290442E-6</c:v>
                </c:pt>
                <c:pt idx="999">
                  <c:v>-5.1756841370786834E-5</c:v>
                </c:pt>
                <c:pt idx="1000">
                  <c:v>-1.7053763850484777E-4</c:v>
                </c:pt>
                <c:pt idx="1001">
                  <c:v>-3.6925945991054111E-4</c:v>
                </c:pt>
                <c:pt idx="1002">
                  <c:v>-6.1725663882402433E-4</c:v>
                </c:pt>
                <c:pt idx="1003">
                  <c:v>-8.9028046559970096E-4</c:v>
                </c:pt>
                <c:pt idx="1004">
                  <c:v>-1.1832376754970181E-3</c:v>
                </c:pt>
                <c:pt idx="1005">
                  <c:v>-1.4781548050993043E-3</c:v>
                </c:pt>
                <c:pt idx="1006">
                  <c:v>-1.7325635207420908E-3</c:v>
                </c:pt>
                <c:pt idx="1007">
                  <c:v>-1.9029979210146227E-3</c:v>
                </c:pt>
                <c:pt idx="1008">
                  <c:v>-1.9648319558630131E-3</c:v>
                </c:pt>
                <c:pt idx="1009">
                  <c:v>-1.9158386000810487E-3</c:v>
                </c:pt>
                <c:pt idx="1010">
                  <c:v>-1.7717143137872273E-3</c:v>
                </c:pt>
                <c:pt idx="1011">
                  <c:v>-1.5587995615036392E-3</c:v>
                </c:pt>
                <c:pt idx="1012">
                  <c:v>-1.3069904704123315E-3</c:v>
                </c:pt>
                <c:pt idx="1013">
                  <c:v>-1.0442772382627961E-3</c:v>
                </c:pt>
                <c:pt idx="1014">
                  <c:v>-8.0085288856029523E-4</c:v>
                </c:pt>
                <c:pt idx="1015">
                  <c:v>-6.2178961983973551E-4</c:v>
                </c:pt>
                <c:pt idx="1016">
                  <c:v>-5.5390478792770813E-4</c:v>
                </c:pt>
                <c:pt idx="1017">
                  <c:v>-6.0566997600999361E-4</c:v>
                </c:pt>
                <c:pt idx="1018">
                  <c:v>-7.374470220031092E-4</c:v>
                </c:pt>
                <c:pt idx="1019">
                  <c:v>-8.9132109455661507E-4</c:v>
                </c:pt>
                <c:pt idx="1020">
                  <c:v>-1.0183374407230922E-3</c:v>
                </c:pt>
                <c:pt idx="1021">
                  <c:v>-1.0886095865251621E-3</c:v>
                </c:pt>
                <c:pt idx="1022">
                  <c:v>-1.0916894289383673E-3</c:v>
                </c:pt>
                <c:pt idx="1023">
                  <c:v>-1.0322621090191641E-3</c:v>
                </c:pt>
                <c:pt idx="1024">
                  <c:v>-9.2438439213269523E-4</c:v>
                </c:pt>
                <c:pt idx="1025">
                  <c:v>-7.8610411771939134E-4</c:v>
                </c:pt>
                <c:pt idx="1026">
                  <c:v>-6.3532765057237471E-4</c:v>
                </c:pt>
                <c:pt idx="1027">
                  <c:v>-4.8717185248981805E-4</c:v>
                </c:pt>
                <c:pt idx="1028">
                  <c:v>-3.5267084821819476E-4</c:v>
                </c:pt>
                <c:pt idx="1029">
                  <c:v>-2.3853305916205896E-4</c:v>
                </c:pt>
                <c:pt idx="1030">
                  <c:v>-1.4759706709382341E-4</c:v>
                </c:pt>
                <c:pt idx="1031">
                  <c:v>-7.9664428809646091E-5</c:v>
                </c:pt>
                <c:pt idx="1032">
                  <c:v>-3.2455005592002413E-5</c:v>
                </c:pt>
                <c:pt idx="1033">
                  <c:v>-2.5090595930662152E-6</c:v>
                </c:pt>
                <c:pt idx="1034">
                  <c:v>6.551192825565185E-6</c:v>
                </c:pt>
                <c:pt idx="1035">
                  <c:v>-2.3193277362626284E-5</c:v>
                </c:pt>
                <c:pt idx="1036">
                  <c:v>-9.7029816183750301E-5</c:v>
                </c:pt>
                <c:pt idx="1037">
                  <c:v>-1.7987713765343121E-4</c:v>
                </c:pt>
                <c:pt idx="1038">
                  <c:v>-2.2616725883178805E-4</c:v>
                </c:pt>
                <c:pt idx="1039">
                  <c:v>-3.7708916496079746E-4</c:v>
                </c:pt>
                <c:pt idx="1040">
                  <c:v>-1.338501791656113E-3</c:v>
                </c:pt>
                <c:pt idx="1041">
                  <c:v>-4.2825021219090823E-3</c:v>
                </c:pt>
                <c:pt idx="1042">
                  <c:v>-9.9786631555880047E-3</c:v>
                </c:pt>
                <c:pt idx="1043">
                  <c:v>-1.8307912117249144E-2</c:v>
                </c:pt>
                <c:pt idx="1044">
                  <c:v>-2.8765543201108197E-2</c:v>
                </c:pt>
                <c:pt idx="1045">
                  <c:v>-4.0973292740956506E-2</c:v>
                </c:pt>
                <c:pt idx="1046">
                  <c:v>-5.4544516573993292E-2</c:v>
                </c:pt>
                <c:pt idx="1047">
                  <c:v>-6.8778117027513574E-2</c:v>
                </c:pt>
                <c:pt idx="1048">
                  <c:v>-8.2816785925267464E-2</c:v>
                </c:pt>
                <c:pt idx="1049">
                  <c:v>-9.6213630039783199E-2</c:v>
                </c:pt>
                <c:pt idx="1050">
                  <c:v>-0.10916473104756266</c:v>
                </c:pt>
                <c:pt idx="1051">
                  <c:v>-0.12203374796065561</c:v>
                </c:pt>
                <c:pt idx="1052">
                  <c:v>-0.13476234632459921</c:v>
                </c:pt>
                <c:pt idx="1053">
                  <c:v>-0.14679369089003769</c:v>
                </c:pt>
                <c:pt idx="1054">
                  <c:v>-0.15752765345028791</c:v>
                </c:pt>
                <c:pt idx="1055">
                  <c:v>-0.16681978149924237</c:v>
                </c:pt>
                <c:pt idx="1056">
                  <c:v>-0.17465828089538263</c:v>
                </c:pt>
                <c:pt idx="1057">
                  <c:v>-0.18019311439480706</c:v>
                </c:pt>
                <c:pt idx="1058">
                  <c:v>-0.18168869983652824</c:v>
                </c:pt>
                <c:pt idx="1059">
                  <c:v>-0.17739785737322841</c:v>
                </c:pt>
                <c:pt idx="1060">
                  <c:v>-0.16594291002719275</c:v>
                </c:pt>
                <c:pt idx="1061">
                  <c:v>-0.14662054110770345</c:v>
                </c:pt>
                <c:pt idx="1062">
                  <c:v>-0.12003922257125504</c:v>
                </c:pt>
                <c:pt idx="1063">
                  <c:v>-8.7766046665789701E-2</c:v>
                </c:pt>
                <c:pt idx="1064">
                  <c:v>-5.1281964087373844E-2</c:v>
                </c:pt>
                <c:pt idx="1065">
                  <c:v>-1.1918837951066047E-2</c:v>
                </c:pt>
                <c:pt idx="1066">
                  <c:v>2.8512012700179612E-2</c:v>
                </c:pt>
                <c:pt idx="1067">
                  <c:v>6.7625052577066067E-2</c:v>
                </c:pt>
                <c:pt idx="1068">
                  <c:v>0.10301340831307368</c:v>
                </c:pt>
                <c:pt idx="1069">
                  <c:v>0.13286212442803838</c:v>
                </c:pt>
                <c:pt idx="1070">
                  <c:v>0.15606954666035094</c:v>
                </c:pt>
                <c:pt idx="1071">
                  <c:v>0.17202554081105814</c:v>
                </c:pt>
                <c:pt idx="1072">
                  <c:v>0.18079276052280813</c:v>
                </c:pt>
                <c:pt idx="1073">
                  <c:v>0.18357836943923106</c:v>
                </c:pt>
                <c:pt idx="1074">
                  <c:v>0.18260058700848392</c:v>
                </c:pt>
                <c:pt idx="1075">
                  <c:v>0.18017862945244029</c:v>
                </c:pt>
                <c:pt idx="1076">
                  <c:v>0.17761213540730314</c:v>
                </c:pt>
                <c:pt idx="1077">
                  <c:v>0.17462874630879488</c:v>
                </c:pt>
                <c:pt idx="1078">
                  <c:v>0.16988544891489898</c:v>
                </c:pt>
                <c:pt idx="1079">
                  <c:v>0.16201330940327791</c:v>
                </c:pt>
                <c:pt idx="1080">
                  <c:v>0.15035031479627034</c:v>
                </c:pt>
                <c:pt idx="1081">
                  <c:v>0.13511994625298271</c:v>
                </c:pt>
                <c:pt idx="1082">
                  <c:v>0.11724341676759002</c:v>
                </c:pt>
                <c:pt idx="1083">
                  <c:v>9.8011990064861748E-2</c:v>
                </c:pt>
                <c:pt idx="1084">
                  <c:v>7.8764614030049279E-2</c:v>
                </c:pt>
                <c:pt idx="1085">
                  <c:v>6.0633827002894304E-2</c:v>
                </c:pt>
                <c:pt idx="1086">
                  <c:v>4.4412530927727532E-2</c:v>
                </c:pt>
                <c:pt idx="1087">
                  <c:v>3.0565325948464752E-2</c:v>
                </c:pt>
                <c:pt idx="1088">
                  <c:v>1.929620669653638E-2</c:v>
                </c:pt>
                <c:pt idx="1089">
                  <c:v>1.0572490413976766E-2</c:v>
                </c:pt>
                <c:pt idx="1090">
                  <c:v>4.1417029766934177E-3</c:v>
                </c:pt>
                <c:pt idx="1091">
                  <c:v>-3.914259917036125E-4</c:v>
                </c:pt>
                <c:pt idx="1092">
                  <c:v>-3.4541032930756202E-3</c:v>
                </c:pt>
                <c:pt idx="1093">
                  <c:v>-5.4114269723620524E-3</c:v>
                </c:pt>
                <c:pt idx="1094">
                  <c:v>-6.5233566611014784E-3</c:v>
                </c:pt>
                <c:pt idx="1095">
                  <c:v>-6.9745793062601343E-3</c:v>
                </c:pt>
                <c:pt idx="1096">
                  <c:v>-6.9365728051802933E-3</c:v>
                </c:pt>
                <c:pt idx="1097">
                  <c:v>-6.5813565596958973E-3</c:v>
                </c:pt>
                <c:pt idx="1098">
                  <c:v>-6.0440195109831493E-3</c:v>
                </c:pt>
                <c:pt idx="1099">
                  <c:v>-5.4132329829016607E-3</c:v>
                </c:pt>
                <c:pt idx="1100">
                  <c:v>-4.7663829320924124E-3</c:v>
                </c:pt>
                <c:pt idx="1101">
                  <c:v>-4.1771653961987006E-3</c:v>
                </c:pt>
                <c:pt idx="1102">
                  <c:v>-3.6817834951037402E-3</c:v>
                </c:pt>
                <c:pt idx="1103">
                  <c:v>-3.276195142352121E-3</c:v>
                </c:pt>
                <c:pt idx="1104">
                  <c:v>-2.9648645783944294E-3</c:v>
                </c:pt>
                <c:pt idx="1105">
                  <c:v>-2.7864001116178001E-3</c:v>
                </c:pt>
                <c:pt idx="1106">
                  <c:v>-2.7679550009211914E-3</c:v>
                </c:pt>
                <c:pt idx="1107">
                  <c:v>-2.8730785476253971E-3</c:v>
                </c:pt>
                <c:pt idx="1108">
                  <c:v>-3.0227543268387552E-3</c:v>
                </c:pt>
                <c:pt idx="1109">
                  <c:v>-3.1593071446295571E-3</c:v>
                </c:pt>
                <c:pt idx="1110">
                  <c:v>-3.2643542143214665E-3</c:v>
                </c:pt>
                <c:pt idx="1111">
                  <c:v>-3.3237785128672186E-3</c:v>
                </c:pt>
                <c:pt idx="1112">
                  <c:v>-3.3100092401577063E-3</c:v>
                </c:pt>
                <c:pt idx="1113">
                  <c:v>-3.1992418469700599E-3</c:v>
                </c:pt>
                <c:pt idx="1114">
                  <c:v>-2.9937887695627992E-3</c:v>
                </c:pt>
                <c:pt idx="1115">
                  <c:v>-2.7365768674793714E-3</c:v>
                </c:pt>
                <c:pt idx="1116">
                  <c:v>-2.4995249204103412E-3</c:v>
                </c:pt>
                <c:pt idx="1117">
                  <c:v>-2.3567065268180003E-3</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7.515022061290442E-6</c:v>
                </c:pt>
                <c:pt idx="1134">
                  <c:v>-5.1756841370786834E-5</c:v>
                </c:pt>
                <c:pt idx="1135">
                  <c:v>-1.7053763850484777E-4</c:v>
                </c:pt>
                <c:pt idx="1136">
                  <c:v>-3.6925945991054111E-4</c:v>
                </c:pt>
                <c:pt idx="1137">
                  <c:v>-6.0974161676273335E-4</c:v>
                </c:pt>
                <c:pt idx="1138">
                  <c:v>-8.3852362422891572E-4</c:v>
                </c:pt>
                <c:pt idx="1139">
                  <c:v>-1.01270003699217E-3</c:v>
                </c:pt>
                <c:pt idx="1140">
                  <c:v>-1.1088953451887681E-3</c:v>
                </c:pt>
                <c:pt idx="1141">
                  <c:v>-1.122821903979356E-3</c:v>
                </c:pt>
                <c:pt idx="1142">
                  <c:v>-1.0644742967857181E-3</c:v>
                </c:pt>
                <c:pt idx="1143">
                  <c:v>-9.5213191887084372E-4</c:v>
                </c:pt>
                <c:pt idx="1144">
                  <c:v>-8.0694325489230124E-4</c:v>
                </c:pt>
                <c:pt idx="1145">
                  <c:v>-6.4889240980789073E-4</c:v>
                </c:pt>
                <c:pt idx="1146">
                  <c:v>-4.9432526471793973E-4</c:v>
                </c:pt>
                <c:pt idx="1147">
                  <c:v>-3.5485855154151086E-4</c:v>
                </c:pt>
                <c:pt idx="1148">
                  <c:v>-2.3733398337052872E-4</c:v>
                </c:pt>
                <c:pt idx="1149">
                  <c:v>-1.4444545669113802E-4</c:v>
                </c:pt>
                <c:pt idx="1150">
                  <c:v>-6.8192491689738905E-5</c:v>
                </c:pt>
                <c:pt idx="1151">
                  <c:v>2.324824348941853E-5</c:v>
                </c:pt>
                <c:pt idx="1152">
                  <c:v>1.7146110577590993E-4</c:v>
                </c:pt>
                <c:pt idx="1153">
                  <c:v>3.8599951136128674E-4</c:v>
                </c:pt>
                <c:pt idx="1154">
                  <c:v>6.326516601860416E-4</c:v>
                </c:pt>
                <c:pt idx="1155">
                  <c:v>8.6139481837934739E-4</c:v>
                </c:pt>
                <c:pt idx="1156">
                  <c:v>1.0320623283847177E-3</c:v>
                </c:pt>
                <c:pt idx="1157">
                  <c:v>1.1232877687790185E-3</c:v>
                </c:pt>
                <c:pt idx="1158">
                  <c:v>1.1321240483225963E-3</c:v>
                </c:pt>
                <c:pt idx="1159">
                  <c:v>1.0693506293734244E-3</c:v>
                </c:pt>
                <c:pt idx="1160">
                  <c:v>9.5360876465120227E-4</c:v>
                </c:pt>
                <c:pt idx="1161">
                  <c:v>8.1363061259885096E-4</c:v>
                </c:pt>
                <c:pt idx="1162">
                  <c:v>6.9850051906355539E-4</c:v>
                </c:pt>
                <c:pt idx="1163">
                  <c:v>6.6217427395839131E-4</c:v>
                </c:pt>
                <c:pt idx="1164">
                  <c:v>7.2144208988014953E-4</c:v>
                </c:pt>
                <c:pt idx="1165">
                  <c:v>8.4475165408528965E-4</c:v>
                </c:pt>
                <c:pt idx="1166">
                  <c:v>9.8116089797653885E-4</c:v>
                </c:pt>
                <c:pt idx="1167">
                  <c:v>1.0871497722969433E-3</c:v>
                </c:pt>
                <c:pt idx="1168">
                  <c:v>1.1366473377778931E-3</c:v>
                </c:pt>
                <c:pt idx="1169">
                  <c:v>1.1215485461923541E-3</c:v>
                </c:pt>
                <c:pt idx="1170">
                  <c:v>1.0476809268020247E-3</c:v>
                </c:pt>
                <c:pt idx="1171">
                  <c:v>9.2935944069363766E-4</c:v>
                </c:pt>
                <c:pt idx="1172">
                  <c:v>7.8431105839379413E-4</c:v>
                </c:pt>
                <c:pt idx="1173">
                  <c:v>6.2980248336143513E-4</c:v>
                </c:pt>
                <c:pt idx="1174">
                  <c:v>4.8019232110985523E-4</c:v>
                </c:pt>
                <c:pt idx="1175">
                  <c:v>3.3826101987102596E-4</c:v>
                </c:pt>
                <c:pt idx="1176">
                  <c:v>1.8838394831543624E-4</c:v>
                </c:pt>
                <c:pt idx="1177">
                  <c:v>2.4303625529401823E-5</c:v>
                </c:pt>
                <c:pt idx="1178">
                  <c:v>-1.2211712330240988E-4</c:v>
                </c:pt>
                <c:pt idx="1179">
                  <c:v>-2.0979215520493813E-4</c:v>
                </c:pt>
                <c:pt idx="1180">
                  <c:v>-2.2701065266172296E-4</c:v>
                </c:pt>
                <c:pt idx="1181">
                  <c:v>-1.9576620990923065E-4</c:v>
                </c:pt>
                <c:pt idx="1182">
                  <c:v>-1.6855774225734682E-4</c:v>
                </c:pt>
                <c:pt idx="1183">
                  <c:v>-2.130646001918107E-4</c:v>
                </c:pt>
                <c:pt idx="1184">
                  <c:v>-3.8830947665389342E-4</c:v>
                </c:pt>
                <c:pt idx="1185">
                  <c:v>-7.2583235464755431E-4</c:v>
                </c:pt>
                <c:pt idx="1186">
                  <c:v>-1.1903409481004111E-3</c:v>
                </c:pt>
                <c:pt idx="1187">
                  <c:v>-1.7881850879062512E-3</c:v>
                </c:pt>
                <c:pt idx="1188">
                  <c:v>-2.9382133258082387E-3</c:v>
                </c:pt>
                <c:pt idx="1189">
                  <c:v>-5.5906617864919846E-3</c:v>
                </c:pt>
                <c:pt idx="1190">
                  <c:v>-1.0805052829118001E-2</c:v>
                </c:pt>
                <c:pt idx="1191">
                  <c:v>-1.9289726384490221E-2</c:v>
                </c:pt>
                <c:pt idx="1192">
                  <c:v>-3.1165637206295591E-2</c:v>
                </c:pt>
                <c:pt idx="1193">
                  <c:v>-4.5968773507283997E-2</c:v>
                </c:pt>
                <c:pt idx="1194">
                  <c:v>-6.2962143753960503E-2</c:v>
                </c:pt>
                <c:pt idx="1195">
                  <c:v>-8.146872273617084E-2</c:v>
                </c:pt>
                <c:pt idx="1196">
                  <c:v>-0.10095042853258882</c:v>
                </c:pt>
                <c:pt idx="1197">
                  <c:v>-0.12079866309514525</c:v>
                </c:pt>
                <c:pt idx="1198">
                  <c:v>-0.14001175724119094</c:v>
                </c:pt>
                <c:pt idx="1199">
                  <c:v>-0.15743784856863344</c:v>
                </c:pt>
                <c:pt idx="1200">
                  <c:v>-0.17264354492618245</c:v>
                </c:pt>
                <c:pt idx="1201">
                  <c:v>-0.18618871593366215</c:v>
                </c:pt>
                <c:pt idx="1202">
                  <c:v>-0.1988551183779724</c:v>
                </c:pt>
                <c:pt idx="1203">
                  <c:v>-0.21059901486377244</c:v>
                </c:pt>
                <c:pt idx="1204">
                  <c:v>-0.2199226172771564</c:v>
                </c:pt>
                <c:pt idx="1205">
                  <c:v>-0.22447012786026341</c:v>
                </c:pt>
                <c:pt idx="1206">
                  <c:v>-0.22234032431074338</c:v>
                </c:pt>
                <c:pt idx="1207">
                  <c:v>-0.21213222589623598</c:v>
                </c:pt>
                <c:pt idx="1208">
                  <c:v>-0.19243574383285644</c:v>
                </c:pt>
                <c:pt idx="1209">
                  <c:v>-0.1626100126524137</c:v>
                </c:pt>
                <c:pt idx="1210">
                  <c:v>-0.1235264160153357</c:v>
                </c:pt>
                <c:pt idx="1211">
                  <c:v>-7.7282545345769171E-2</c:v>
                </c:pt>
                <c:pt idx="1212">
                  <c:v>-2.681534814426784E-2</c:v>
                </c:pt>
                <c:pt idx="1213">
                  <c:v>2.4623872922943383E-2</c:v>
                </c:pt>
                <c:pt idx="1214">
                  <c:v>7.4207828234780712E-2</c:v>
                </c:pt>
                <c:pt idx="1215">
                  <c:v>0.11983626939995637</c:v>
                </c:pt>
                <c:pt idx="1216">
                  <c:v>0.15993860284053257</c:v>
                </c:pt>
                <c:pt idx="1217">
                  <c:v>0.19321133324389941</c:v>
                </c:pt>
                <c:pt idx="1218">
                  <c:v>0.21865877850359816</c:v>
                </c:pt>
                <c:pt idx="1219">
                  <c:v>0.23590075608206704</c:v>
                </c:pt>
                <c:pt idx="1220">
                  <c:v>0.2451586481315742</c:v>
                </c:pt>
                <c:pt idx="1221">
                  <c:v>0.24675392918785224</c:v>
                </c:pt>
                <c:pt idx="1222">
                  <c:v>0.24085235521968085</c:v>
                </c:pt>
                <c:pt idx="1223">
                  <c:v>0.22777391796951879</c:v>
                </c:pt>
                <c:pt idx="1224">
                  <c:v>0.20836680567023991</c:v>
                </c:pt>
                <c:pt idx="1225">
                  <c:v>0.18409775543060167</c:v>
                </c:pt>
                <c:pt idx="1226">
                  <c:v>0.1568724616348682</c:v>
                </c:pt>
                <c:pt idx="1227">
                  <c:v>0.12870127737236298</c:v>
                </c:pt>
                <c:pt idx="1228">
                  <c:v>0.10139771788584565</c:v>
                </c:pt>
                <c:pt idx="1229">
                  <c:v>7.6400521351234124E-2</c:v>
                </c:pt>
                <c:pt idx="1230">
                  <c:v>5.4667920093059132E-2</c:v>
                </c:pt>
                <c:pt idx="1231">
                  <c:v>3.6650857201570616E-2</c:v>
                </c:pt>
                <c:pt idx="1232">
                  <c:v>2.2383292775457461E-2</c:v>
                </c:pt>
                <c:pt idx="1233">
                  <c:v>1.1616074444645564E-2</c:v>
                </c:pt>
                <c:pt idx="1234">
                  <c:v>3.919709439977076E-3</c:v>
                </c:pt>
                <c:pt idx="1235">
                  <c:v>-1.2337051213853407E-3</c:v>
                </c:pt>
                <c:pt idx="1236">
                  <c:v>-4.3982377547614514E-3</c:v>
                </c:pt>
                <c:pt idx="1237">
                  <c:v>-6.0987053889034019E-3</c:v>
                </c:pt>
                <c:pt idx="1238">
                  <c:v>-6.7866761381159433E-3</c:v>
                </c:pt>
                <c:pt idx="1239">
                  <c:v>-6.8149265761293775E-3</c:v>
                </c:pt>
                <c:pt idx="1240">
                  <c:v>-6.4601638454997914E-3</c:v>
                </c:pt>
                <c:pt idx="1241">
                  <c:v>-5.9566486671560935E-3</c:v>
                </c:pt>
                <c:pt idx="1242">
                  <c:v>-5.470832166222764E-3</c:v>
                </c:pt>
                <c:pt idx="1243">
                  <c:v>-5.0625673895049088E-3</c:v>
                </c:pt>
                <c:pt idx="1244">
                  <c:v>-4.7158392801695814E-3</c:v>
                </c:pt>
                <c:pt idx="1245">
                  <c:v>-4.4103729631690593E-3</c:v>
                </c:pt>
                <c:pt idx="1246">
                  <c:v>-4.1535768292720789E-3</c:v>
                </c:pt>
                <c:pt idx="1247">
                  <c:v>-3.9652267503103404E-3</c:v>
                </c:pt>
                <c:pt idx="1248">
                  <c:v>-3.8512893372871092E-3</c:v>
                </c:pt>
                <c:pt idx="1249">
                  <c:v>-3.7913915778798619E-3</c:v>
                </c:pt>
                <c:pt idx="1250">
                  <c:v>-3.7595293827784194E-3</c:v>
                </c:pt>
                <c:pt idx="1251">
                  <c:v>-3.7491444975887292E-3</c:v>
                </c:pt>
                <c:pt idx="1252">
                  <c:v>-3.7674060809461786E-3</c:v>
                </c:pt>
                <c:pt idx="1253">
                  <c:v>-3.8131179731275893E-3</c:v>
                </c:pt>
                <c:pt idx="1254">
                  <c:v>-3.8649069772819281E-3</c:v>
                </c:pt>
                <c:pt idx="1255">
                  <c:v>-3.9008651949915111E-3</c:v>
                </c:pt>
                <c:pt idx="1256">
                  <c:v>-3.9218545631439835E-3</c:v>
                </c:pt>
                <c:pt idx="1257">
                  <c:v>-3.9514934915757822E-3</c:v>
                </c:pt>
                <c:pt idx="1258">
                  <c:v>-4.0267556775606906E-3</c:v>
                </c:pt>
                <c:pt idx="1259">
                  <c:v>-4.1720308467313866E-3</c:v>
                </c:pt>
                <c:pt idx="1260">
                  <c:v>-4.3771849016658055E-3</c:v>
                </c:pt>
                <c:pt idx="1261">
                  <c:v>-4.6019891035384494E-3</c:v>
                </c:pt>
                <c:pt idx="1262">
                  <c:v>-4.7903174835500981E-3</c:v>
                </c:pt>
                <c:pt idx="1263">
                  <c:v>-4.8999357596308394E-3</c:v>
                </c:pt>
                <c:pt idx="1264">
                  <c:v>-4.9193684591842205E-3</c:v>
                </c:pt>
                <c:pt idx="1265">
                  <c:v>-4.8503667046662924E-3</c:v>
                </c:pt>
                <c:pt idx="1266">
                  <c:v>-4.7068134533860863E-3</c:v>
                </c:pt>
                <c:pt idx="1267">
                  <c:v>-4.5177332323432734E-3</c:v>
                </c:pt>
                <c:pt idx="1268">
                  <c:v>-4.2988476118956814E-3</c:v>
                </c:pt>
                <c:pt idx="1269">
                  <c:v>-4.0395839138978916E-3</c:v>
                </c:pt>
                <c:pt idx="1272">
                  <c:v>0</c:v>
                </c:pt>
                <c:pt idx="1273">
                  <c:v>0</c:v>
                </c:pt>
                <c:pt idx="1274">
                  <c:v>0</c:v>
                </c:pt>
                <c:pt idx="1275">
                  <c:v>0</c:v>
                </c:pt>
                <c:pt idx="1276">
                  <c:v>0</c:v>
                </c:pt>
                <c:pt idx="1277">
                  <c:v>0</c:v>
                </c:pt>
                <c:pt idx="1278">
                  <c:v>0</c:v>
                </c:pt>
                <c:pt idx="1279">
                  <c:v>-7.515022061290442E-6</c:v>
                </c:pt>
                <c:pt idx="1280">
                  <c:v>-5.1756841370786834E-5</c:v>
                </c:pt>
                <c:pt idx="1281">
                  <c:v>-1.7053763850484777E-4</c:v>
                </c:pt>
                <c:pt idx="1282">
                  <c:v>-3.6925945991054111E-4</c:v>
                </c:pt>
                <c:pt idx="1283">
                  <c:v>-6.0974161676273335E-4</c:v>
                </c:pt>
                <c:pt idx="1284">
                  <c:v>-8.3852362422891572E-4</c:v>
                </c:pt>
                <c:pt idx="1285">
                  <c:v>-1.01270003699217E-3</c:v>
                </c:pt>
                <c:pt idx="1286">
                  <c:v>-1.1088953451887681E-3</c:v>
                </c:pt>
                <c:pt idx="1287">
                  <c:v>-1.122821903979356E-3</c:v>
                </c:pt>
                <c:pt idx="1288">
                  <c:v>-1.0644742967857181E-3</c:v>
                </c:pt>
                <c:pt idx="1289">
                  <c:v>-9.5213191887084372E-4</c:v>
                </c:pt>
                <c:pt idx="1290">
                  <c:v>-8.0694325489230124E-4</c:v>
                </c:pt>
                <c:pt idx="1291">
                  <c:v>-6.4889240980789073E-4</c:v>
                </c:pt>
                <c:pt idx="1292">
                  <c:v>-4.9432526471793973E-4</c:v>
                </c:pt>
                <c:pt idx="1293">
                  <c:v>-3.5485855154151086E-4</c:v>
                </c:pt>
                <c:pt idx="1294">
                  <c:v>-2.3733398337052872E-4</c:v>
                </c:pt>
                <c:pt idx="1295">
                  <c:v>-1.4444545669113802E-4</c:v>
                </c:pt>
                <c:pt idx="1296">
                  <c:v>-7.5707513751029225E-5</c:v>
                </c:pt>
                <c:pt idx="1297">
                  <c:v>-2.8508597881368785E-5</c:v>
                </c:pt>
                <c:pt idx="1298">
                  <c:v>9.2346727106193727E-7</c:v>
                </c:pt>
                <c:pt idx="1299">
                  <c:v>1.6740051450747643E-5</c:v>
                </c:pt>
                <c:pt idx="1300">
                  <c:v>2.2910043423307643E-5</c:v>
                </c:pt>
                <c:pt idx="1301">
                  <c:v>2.2871194150443005E-5</c:v>
                </c:pt>
                <c:pt idx="1302">
                  <c:v>1.936229139253966E-5</c:v>
                </c:pt>
                <c:pt idx="1303">
                  <c:v>1.4392423590241735E-5</c:v>
                </c:pt>
                <c:pt idx="1304">
                  <c:v>9.3021443432401007E-6</c:v>
                </c:pt>
                <c:pt idx="1305">
                  <c:v>4.87633258770372E-6</c:v>
                </c:pt>
                <c:pt idx="1306">
                  <c:v>1.4768457803588743E-6</c:v>
                </c:pt>
                <c:pt idx="1307">
                  <c:v>-8.2766435472610365E-7</c:v>
                </c:pt>
                <c:pt idx="1308">
                  <c:v>-2.1487321151210008E-6</c:v>
                </c:pt>
                <c:pt idx="1309">
                  <c:v>-2.6886292643912427E-6</c:v>
                </c:pt>
                <c:pt idx="1310">
                  <c:v>-2.6759215718909589E-6</c:v>
                </c:pt>
                <c:pt idx="1311">
                  <c:v>-2.3239460479640537E-6</c:v>
                </c:pt>
                <c:pt idx="1312">
                  <c:v>-1.808182943498493E-6</c:v>
                </c:pt>
                <c:pt idx="1313">
                  <c:v>-1.2577784462437564E-6</c:v>
                </c:pt>
                <c:pt idx="1314">
                  <c:v>-7.5660529223751939E-7</c:v>
                </c:pt>
                <c:pt idx="1315">
                  <c:v>-3.4989051592719951E-7</c:v>
                </c:pt>
                <c:pt idx="1316">
                  <c:v>-5.3318532937109725E-8</c:v>
                </c:pt>
                <c:pt idx="1317">
                  <c:v>-7.3774568151762631E-6</c:v>
                </c:pt>
                <c:pt idx="1318">
                  <c:v>-5.1517843718826434E-5</c:v>
                </c:pt>
                <c:pt idx="1319">
                  <c:v>-2.1535540592649652E-4</c:v>
                </c:pt>
                <c:pt idx="1320">
                  <c:v>-8.5238653556277144E-4</c:v>
                </c:pt>
                <c:pt idx="1321">
                  <c:v>-3.063635870547169E-3</c:v>
                </c:pt>
                <c:pt idx="1322">
                  <c:v>-8.8579475381655049E-3</c:v>
                </c:pt>
                <c:pt idx="1323">
                  <c:v>-2.0301666552078951E-2</c:v>
                </c:pt>
                <c:pt idx="1324">
                  <c:v>-3.8066503196429055E-2</c:v>
                </c:pt>
                <c:pt idx="1325">
                  <c:v>-6.0722525671343813E-2</c:v>
                </c:pt>
                <c:pt idx="1326">
                  <c:v>-8.5504004773323747E-2</c:v>
                </c:pt>
                <c:pt idx="1327">
                  <c:v>-0.10977816375807622</c:v>
                </c:pt>
                <c:pt idx="1328">
                  <c:v>-0.13192962583237774</c:v>
                </c:pt>
                <c:pt idx="1329">
                  <c:v>-0.15119051915705831</c:v>
                </c:pt>
                <c:pt idx="1330">
                  <c:v>-0.16691988296233956</c:v>
                </c:pt>
                <c:pt idx="1331">
                  <c:v>-0.17814296944434391</c:v>
                </c:pt>
                <c:pt idx="1332">
                  <c:v>-0.18392780681098383</c:v>
                </c:pt>
                <c:pt idx="1333">
                  <c:v>-0.18441570195358714</c:v>
                </c:pt>
                <c:pt idx="1334">
                  <c:v>-0.1811242787168249</c:v>
                </c:pt>
                <c:pt idx="1335">
                  <c:v>-0.17556825058518546</c:v>
                </c:pt>
                <c:pt idx="1336">
                  <c:v>-0.16765173409051218</c:v>
                </c:pt>
                <c:pt idx="1337">
                  <c:v>-0.15601136018528644</c:v>
                </c:pt>
                <c:pt idx="1338">
                  <c:v>-0.13970178549952941</c:v>
                </c:pt>
                <c:pt idx="1339">
                  <c:v>-0.11882868004556828</c:v>
                </c:pt>
                <c:pt idx="1340">
                  <c:v>-9.3980739115927581E-2</c:v>
                </c:pt>
                <c:pt idx="1341">
                  <c:v>-6.5696818734002516E-2</c:v>
                </c:pt>
                <c:pt idx="1342">
                  <c:v>-3.4275639906047234E-2</c:v>
                </c:pt>
                <c:pt idx="1343">
                  <c:v>-1.1327527273503988E-4</c:v>
                </c:pt>
                <c:pt idx="1344">
                  <c:v>3.5588353245247527E-2</c:v>
                </c:pt>
                <c:pt idx="1345">
                  <c:v>7.0685910546042063E-2</c:v>
                </c:pt>
                <c:pt idx="1346">
                  <c:v>0.10284903148863876</c:v>
                </c:pt>
                <c:pt idx="1347">
                  <c:v>0.13043634967640763</c:v>
                </c:pt>
                <c:pt idx="1348">
                  <c:v>0.1528645706828704</c:v>
                </c:pt>
                <c:pt idx="1349">
                  <c:v>0.17050712746410371</c:v>
                </c:pt>
                <c:pt idx="1350">
                  <c:v>0.18422725830676345</c:v>
                </c:pt>
                <c:pt idx="1351">
                  <c:v>0.19473606317738909</c:v>
                </c:pt>
                <c:pt idx="1352">
                  <c:v>0.20215799327135731</c:v>
                </c:pt>
                <c:pt idx="1353">
                  <c:v>0.20590000239840353</c:v>
                </c:pt>
                <c:pt idx="1354">
                  <c:v>0.20486793593013941</c:v>
                </c:pt>
                <c:pt idx="1355">
                  <c:v>0.19807820500150308</c:v>
                </c:pt>
                <c:pt idx="1356">
                  <c:v>0.18527331539033409</c:v>
                </c:pt>
                <c:pt idx="1357">
                  <c:v>0.16712475587905368</c:v>
                </c:pt>
                <c:pt idx="1358">
                  <c:v>0.14504308996505499</c:v>
                </c:pt>
                <c:pt idx="1359">
                  <c:v>0.12083121345911327</c:v>
                </c:pt>
                <c:pt idx="1360">
                  <c:v>9.6328172882774898E-2</c:v>
                </c:pt>
                <c:pt idx="1361">
                  <c:v>7.3107448034399503E-2</c:v>
                </c:pt>
                <c:pt idx="1362">
                  <c:v>5.2306909520255532E-2</c:v>
                </c:pt>
                <c:pt idx="1363">
                  <c:v>3.4607598114582389E-2</c:v>
                </c:pt>
                <c:pt idx="1364">
                  <c:v>2.0296760636940088E-2</c:v>
                </c:pt>
                <c:pt idx="1365">
                  <c:v>9.3454484371578248E-3</c:v>
                </c:pt>
                <c:pt idx="1366">
                  <c:v>1.4793157453453921E-3</c:v>
                </c:pt>
                <c:pt idx="1367">
                  <c:v>-3.7500183753894092E-3</c:v>
                </c:pt>
                <c:pt idx="1368">
                  <c:v>-6.8952115187006814E-3</c:v>
                </c:pt>
                <c:pt idx="1369">
                  <c:v>-8.5275747319891546E-3</c:v>
                </c:pt>
                <c:pt idx="1370">
                  <c:v>-9.1351367163665063E-3</c:v>
                </c:pt>
                <c:pt idx="1371">
                  <c:v>-9.072056903817273E-3</c:v>
                </c:pt>
                <c:pt idx="1372">
                  <c:v>-8.5998690197347568E-3</c:v>
                </c:pt>
                <c:pt idx="1373">
                  <c:v>-7.9486644659448949E-3</c:v>
                </c:pt>
                <c:pt idx="1374">
                  <c:v>-7.3123929998629182E-3</c:v>
                </c:pt>
                <c:pt idx="1375">
                  <c:v>-6.8039358394975866E-3</c:v>
                </c:pt>
                <c:pt idx="1376">
                  <c:v>-6.4555585131661503E-3</c:v>
                </c:pt>
                <c:pt idx="1377">
                  <c:v>-6.2698359292703981E-3</c:v>
                </c:pt>
                <c:pt idx="1378">
                  <c:v>-6.2498681900228443E-3</c:v>
                </c:pt>
                <c:pt idx="1379">
                  <c:v>-6.3910071334053195E-3</c:v>
                </c:pt>
                <c:pt idx="1380">
                  <c:v>-6.6717512938449953E-3</c:v>
                </c:pt>
                <c:pt idx="1381">
                  <c:v>-7.0565355074534136E-3</c:v>
                </c:pt>
                <c:pt idx="1382">
                  <c:v>-7.502929002224744E-3</c:v>
                </c:pt>
                <c:pt idx="1383">
                  <c:v>-7.9690149312257579E-3</c:v>
                </c:pt>
                <c:pt idx="1384">
                  <c:v>-8.4189484000424114E-3</c:v>
                </c:pt>
                <c:pt idx="1385">
                  <c:v>-8.8260948459848894E-3</c:v>
                </c:pt>
                <c:pt idx="1386">
                  <c:v>-9.1739437777441264E-3</c:v>
                </c:pt>
                <c:pt idx="1387">
                  <c:v>-9.4553584857179507E-3</c:v>
                </c:pt>
                <c:pt idx="1388">
                  <c:v>-9.670812551527146E-3</c:v>
                </c:pt>
                <c:pt idx="1389">
                  <c:v>-9.8261964285950246E-3</c:v>
                </c:pt>
              </c:numCache>
            </c:numRef>
          </c:val>
        </c:ser>
        <c:ser>
          <c:idx val="1"/>
          <c:order val="1"/>
          <c:tx>
            <c:strRef>
              <c:f>Sheet3!$N$3</c:f>
              <c:strCache>
                <c:ptCount val="1"/>
                <c:pt idx="0">
                  <c:v>ay</c:v>
                </c:pt>
              </c:strCache>
            </c:strRef>
          </c:tx>
          <c:marker>
            <c:symbol val="none"/>
          </c:marker>
          <c:val>
            <c:numRef>
              <c:f>Sheet3!$N$4:$N$1393</c:f>
              <c:numCache>
                <c:formatCode>0.00</c:formatCode>
                <c:ptCount val="1390"/>
                <c:pt idx="0">
                  <c:v>0</c:v>
                </c:pt>
                <c:pt idx="1">
                  <c:v>0</c:v>
                </c:pt>
                <c:pt idx="2">
                  <c:v>0</c:v>
                </c:pt>
                <c:pt idx="3">
                  <c:v>0</c:v>
                </c:pt>
                <c:pt idx="4">
                  <c:v>0</c:v>
                </c:pt>
                <c:pt idx="5">
                  <c:v>0</c:v>
                </c:pt>
                <c:pt idx="6">
                  <c:v>0</c:v>
                </c:pt>
                <c:pt idx="7">
                  <c:v>0</c:v>
                </c:pt>
                <c:pt idx="8">
                  <c:v>0</c:v>
                </c:pt>
                <c:pt idx="9">
                  <c:v>0</c:v>
                </c:pt>
                <c:pt idx="10">
                  <c:v>0</c:v>
                </c:pt>
                <c:pt idx="11">
                  <c:v>0</c:v>
                </c:pt>
                <c:pt idx="12">
                  <c:v>-7.515022061290442E-6</c:v>
                </c:pt>
                <c:pt idx="13">
                  <c:v>-5.1756841370786834E-5</c:v>
                </c:pt>
                <c:pt idx="14">
                  <c:v>-1.7053763850484777E-4</c:v>
                </c:pt>
                <c:pt idx="15">
                  <c:v>-3.6925945991054111E-4</c:v>
                </c:pt>
                <c:pt idx="16">
                  <c:v>-6.0974161676273335E-4</c:v>
                </c:pt>
                <c:pt idx="17">
                  <c:v>-8.3852362422891572E-4</c:v>
                </c:pt>
                <c:pt idx="18">
                  <c:v>-1.01270003699217E-3</c:v>
                </c:pt>
                <c:pt idx="19">
                  <c:v>-1.1088953451887681E-3</c:v>
                </c:pt>
                <c:pt idx="20">
                  <c:v>-1.122821903979356E-3</c:v>
                </c:pt>
                <c:pt idx="21">
                  <c:v>-1.0644742967857181E-3</c:v>
                </c:pt>
                <c:pt idx="22">
                  <c:v>-9.5213191887084372E-4</c:v>
                </c:pt>
                <c:pt idx="23">
                  <c:v>-7.9942823283099833E-4</c:v>
                </c:pt>
                <c:pt idx="24">
                  <c:v>-5.9713556843710776E-4</c:v>
                </c:pt>
                <c:pt idx="25">
                  <c:v>-3.2378762621309009E-4</c:v>
                </c:pt>
                <c:pt idx="26">
                  <c:v>1.4400908369030634E-5</c:v>
                </c:pt>
                <c:pt idx="27">
                  <c:v>3.7240763339220739E-4</c:v>
                </c:pt>
                <c:pt idx="28">
                  <c:v>6.9407816753777119E-4</c:v>
                </c:pt>
                <c:pt idx="29">
                  <c:v>9.3699252324114777E-4</c:v>
                </c:pt>
                <c:pt idx="30">
                  <c:v>1.0803867473073987E-3</c:v>
                </c:pt>
                <c:pt idx="31">
                  <c:v>1.123745371250416E-3</c:v>
                </c:pt>
                <c:pt idx="32">
                  <c:v>1.0812143482364588E-3</c:v>
                </c:pt>
                <c:pt idx="33">
                  <c:v>9.7504196229415187E-4</c:v>
                </c:pt>
                <c:pt idx="34">
                  <c:v>8.2981444904272565E-4</c:v>
                </c:pt>
                <c:pt idx="35">
                  <c:v>6.6825470120042288E-4</c:v>
                </c:pt>
                <c:pt idx="36">
                  <c:v>5.0871768830816914E-4</c:v>
                </c:pt>
                <c:pt idx="37">
                  <c:v>3.6416069588474196E-4</c:v>
                </c:pt>
                <c:pt idx="38">
                  <c:v>2.4221031595822242E-4</c:v>
                </c:pt>
                <c:pt idx="39">
                  <c:v>1.4592230247148643E-4</c:v>
                </c:pt>
                <c:pt idx="40">
                  <c:v>7.4879849396294754E-5</c:v>
                </c:pt>
                <c:pt idx="41">
                  <c:v>3.8147995823706047E-6</c:v>
                </c:pt>
                <c:pt idx="42">
                  <c:v>-1.7391266477039842E-4</c:v>
                </c:pt>
                <c:pt idx="43">
                  <c:v>-6.4205759334004802E-4</c:v>
                </c:pt>
                <c:pt idx="44">
                  <c:v>-1.5333595096446641E-3</c:v>
                </c:pt>
                <c:pt idx="45">
                  <c:v>-2.8372626932627243E-3</c:v>
                </c:pt>
                <c:pt idx="46">
                  <c:v>-4.4281967323948623E-3</c:v>
                </c:pt>
                <c:pt idx="47">
                  <c:v>-6.0430947902084045E-3</c:v>
                </c:pt>
                <c:pt idx="48">
                  <c:v>-7.2659283696287318E-3</c:v>
                </c:pt>
                <c:pt idx="49">
                  <c:v>-7.748241930379679E-3</c:v>
                </c:pt>
                <c:pt idx="50">
                  <c:v>-7.4449174834594276E-3</c:v>
                </c:pt>
                <c:pt idx="51">
                  <c:v>-6.6033393555886806E-3</c:v>
                </c:pt>
                <c:pt idx="52">
                  <c:v>-5.5994932445172984E-3</c:v>
                </c:pt>
                <c:pt idx="53">
                  <c:v>-4.7484316890513524E-3</c:v>
                </c:pt>
                <c:pt idx="54">
                  <c:v>-4.2061033934260826E-3</c:v>
                </c:pt>
                <c:pt idx="55">
                  <c:v>-3.9572847676208611E-3</c:v>
                </c:pt>
                <c:pt idx="56">
                  <c:v>-3.9465595231264645E-3</c:v>
                </c:pt>
                <c:pt idx="57">
                  <c:v>-4.2681920961493433E-3</c:v>
                </c:pt>
                <c:pt idx="58">
                  <c:v>-5.0288980377971634E-3</c:v>
                </c:pt>
                <c:pt idx="59">
                  <c:v>-6.1296168472670855E-3</c:v>
                </c:pt>
                <c:pt idx="60">
                  <c:v>-7.3440883810505482E-3</c:v>
                </c:pt>
                <c:pt idx="61">
                  <c:v>-8.5144027613035505E-3</c:v>
                </c:pt>
                <c:pt idx="62">
                  <c:v>-9.6409432158903047E-3</c:v>
                </c:pt>
                <c:pt idx="63">
                  <c:v>-1.0627179436367332E-2</c:v>
                </c:pt>
                <c:pt idx="64">
                  <c:v>-1.0919802925887692E-2</c:v>
                </c:pt>
                <c:pt idx="65">
                  <c:v>-9.8115850493923767E-3</c:v>
                </c:pt>
                <c:pt idx="66">
                  <c:v>-7.1802253558157824E-3</c:v>
                </c:pt>
                <c:pt idx="67">
                  <c:v>-3.5796767796882241E-3</c:v>
                </c:pt>
                <c:pt idx="68">
                  <c:v>2.9911574655354416E-4</c:v>
                </c:pt>
                <c:pt idx="69">
                  <c:v>3.931017974139848E-3</c:v>
                </c:pt>
                <c:pt idx="70">
                  <c:v>6.9180656556886789E-3</c:v>
                </c:pt>
                <c:pt idx="71">
                  <c:v>9.0030193635048262E-3</c:v>
                </c:pt>
                <c:pt idx="72">
                  <c:v>1.0145253964323002E-2</c:v>
                </c:pt>
                <c:pt idx="73">
                  <c:v>1.048271437083682E-2</c:v>
                </c:pt>
                <c:pt idx="74">
                  <c:v>1.0223720021573908E-2</c:v>
                </c:pt>
                <c:pt idx="75">
                  <c:v>9.5729912713832244E-3</c:v>
                </c:pt>
                <c:pt idx="76">
                  <c:v>8.6968651699679267E-3</c:v>
                </c:pt>
                <c:pt idx="77">
                  <c:v>7.7278680739702593E-3</c:v>
                </c:pt>
                <c:pt idx="78">
                  <c:v>6.7736983840020462E-3</c:v>
                </c:pt>
                <c:pt idx="79">
                  <c:v>5.8955522999602772E-3</c:v>
                </c:pt>
                <c:pt idx="80">
                  <c:v>5.1023968340556704E-3</c:v>
                </c:pt>
                <c:pt idx="81">
                  <c:v>4.3864841702667395E-3</c:v>
                </c:pt>
                <c:pt idx="82">
                  <c:v>3.7542304837782942E-3</c:v>
                </c:pt>
                <c:pt idx="83">
                  <c:v>3.2145216733680897E-3</c:v>
                </c:pt>
                <c:pt idx="84">
                  <c:v>2.757445025536309E-3</c:v>
                </c:pt>
                <c:pt idx="85">
                  <c:v>2.3611683814982877E-3</c:v>
                </c:pt>
                <c:pt idx="86">
                  <c:v>2.0065220863771816E-3</c:v>
                </c:pt>
                <c:pt idx="87">
                  <c:v>1.6817891332352476E-3</c:v>
                </c:pt>
                <c:pt idx="88">
                  <c:v>1.3824819947749227E-3</c:v>
                </c:pt>
                <c:pt idx="89">
                  <c:v>1.109078819149775E-3</c:v>
                </c:pt>
                <c:pt idx="90">
                  <c:v>8.6440971045434424E-4</c:v>
                </c:pt>
                <c:pt idx="91">
                  <c:v>6.5903632787878727E-4</c:v>
                </c:pt>
                <c:pt idx="92">
                  <c:v>5.2406359302781464E-4</c:v>
                </c:pt>
                <c:pt idx="93">
                  <c:v>4.9741906213466431E-4</c:v>
                </c:pt>
                <c:pt idx="94">
                  <c:v>5.8279856157452477E-4</c:v>
                </c:pt>
                <c:pt idx="95">
                  <c:v>7.3882204829222339E-4</c:v>
                </c:pt>
                <c:pt idx="96">
                  <c:v>9.1536005566977363E-4</c:v>
                </c:pt>
                <c:pt idx="97">
                  <c:v>1.094090121629534E-3</c:v>
                </c:pt>
                <c:pt idx="98">
                  <c:v>1.2848489629799277E-3</c:v>
                </c:pt>
                <c:pt idx="99">
                  <c:v>1.4845362267777843E-3</c:v>
                </c:pt>
                <c:pt idx="100">
                  <c:v>1.6613607379285988E-3</c:v>
                </c:pt>
                <c:pt idx="101">
                  <c:v>1.7847637253345166E-3</c:v>
                </c:pt>
                <c:pt idx="102">
                  <c:v>1.8600244893805329E-3</c:v>
                </c:pt>
                <c:pt idx="103">
                  <c:v>1.9200416454203941E-3</c:v>
                </c:pt>
                <c:pt idx="104">
                  <c:v>1.9888176031664525E-3</c:v>
                </c:pt>
                <c:pt idx="105">
                  <c:v>2.0784507861207994E-3</c:v>
                </c:pt>
                <c:pt idx="106">
                  <c:v>2.1981802746207412E-3</c:v>
                </c:pt>
                <c:pt idx="107">
                  <c:v>2.3343163103525452E-3</c:v>
                </c:pt>
                <c:pt idx="108">
                  <c:v>2.4448918869672837E-3</c:v>
                </c:pt>
                <c:pt idx="109">
                  <c:v>2.486038749571727E-3</c:v>
                </c:pt>
                <c:pt idx="110">
                  <c:v>2.4328470996667377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7.515022061290442E-6</c:v>
                </c:pt>
                <c:pt idx="167">
                  <c:v>5.1756841370786834E-5</c:v>
                </c:pt>
                <c:pt idx="168">
                  <c:v>1.7053763850484777E-4</c:v>
                </c:pt>
                <c:pt idx="169">
                  <c:v>3.6925945991054111E-4</c:v>
                </c:pt>
                <c:pt idx="170">
                  <c:v>6.0974161676273335E-4</c:v>
                </c:pt>
                <c:pt idx="171">
                  <c:v>8.3852362422891572E-4</c:v>
                </c:pt>
                <c:pt idx="172">
                  <c:v>1.01270003699217E-3</c:v>
                </c:pt>
                <c:pt idx="173">
                  <c:v>1.1088953451887681E-3</c:v>
                </c:pt>
                <c:pt idx="174">
                  <c:v>1.122821903979356E-3</c:v>
                </c:pt>
                <c:pt idx="175">
                  <c:v>1.0644742967857181E-3</c:v>
                </c:pt>
                <c:pt idx="176">
                  <c:v>9.5213191887084372E-4</c:v>
                </c:pt>
                <c:pt idx="177">
                  <c:v>8.0694325489230124E-4</c:v>
                </c:pt>
                <c:pt idx="178">
                  <c:v>6.9398254217563566E-4</c:v>
                </c:pt>
                <c:pt idx="179">
                  <c:v>7.5226115851362513E-4</c:v>
                </c:pt>
                <c:pt idx="180">
                  <c:v>9.9324142679122363E-4</c:v>
                </c:pt>
                <c:pt idx="181">
                  <c:v>1.0888267050648858E-3</c:v>
                </c:pt>
                <c:pt idx="182">
                  <c:v>5.8040727345377938E-4</c:v>
                </c:pt>
                <c:pt idx="183">
                  <c:v>-7.5043619494577192E-4</c:v>
                </c:pt>
                <c:pt idx="184">
                  <c:v>-2.7257695085276248E-3</c:v>
                </c:pt>
                <c:pt idx="185">
                  <c:v>-4.834695181276198E-3</c:v>
                </c:pt>
                <c:pt idx="186">
                  <c:v>-6.4993390347264706E-3</c:v>
                </c:pt>
                <c:pt idx="187">
                  <c:v>-7.3537155780845284E-3</c:v>
                </c:pt>
                <c:pt idx="188">
                  <c:v>-7.31868815122938E-3</c:v>
                </c:pt>
                <c:pt idx="189">
                  <c:v>-6.5066120574189933E-3</c:v>
                </c:pt>
                <c:pt idx="190">
                  <c:v>-5.0860361306870414E-3</c:v>
                </c:pt>
                <c:pt idx="191">
                  <c:v>-3.2827907870556085E-3</c:v>
                </c:pt>
                <c:pt idx="192">
                  <c:v>-1.467030895028352E-3</c:v>
                </c:pt>
                <c:pt idx="193">
                  <c:v>-1.1643379664837757E-4</c:v>
                </c:pt>
                <c:pt idx="194">
                  <c:v>3.595885555314785E-4</c:v>
                </c:pt>
                <c:pt idx="195">
                  <c:v>-9.1043647370996262E-5</c:v>
                </c:pt>
                <c:pt idx="196">
                  <c:v>-1.0597494411508281E-3</c:v>
                </c:pt>
                <c:pt idx="197">
                  <c:v>-1.9869224778590083E-3</c:v>
                </c:pt>
                <c:pt idx="198">
                  <c:v>-2.4817232090691291E-3</c:v>
                </c:pt>
                <c:pt idx="199">
                  <c:v>-2.4132754547089843E-3</c:v>
                </c:pt>
                <c:pt idx="200">
                  <c:v>-1.8594769683155192E-3</c:v>
                </c:pt>
                <c:pt idx="201">
                  <c:v>-1.0092710884485566E-3</c:v>
                </c:pt>
                <c:pt idx="202">
                  <c:v>-1.3721553884670388E-4</c:v>
                </c:pt>
                <c:pt idx="203">
                  <c:v>4.2534132407143926E-4</c:v>
                </c:pt>
                <c:pt idx="204">
                  <c:v>4.2521996335884404E-4</c:v>
                </c:pt>
                <c:pt idx="205">
                  <c:v>-1.318148952170629E-4</c:v>
                </c:pt>
                <c:pt idx="206">
                  <c:v>-9.4170420879871272E-4</c:v>
                </c:pt>
                <c:pt idx="207">
                  <c:v>-1.6061059424716596E-3</c:v>
                </c:pt>
                <c:pt idx="208">
                  <c:v>-1.8965857559604849E-3</c:v>
                </c:pt>
                <c:pt idx="209">
                  <c:v>-1.8134526052121121E-3</c:v>
                </c:pt>
                <c:pt idx="210">
                  <c:v>-1.4305252247294562E-3</c:v>
                </c:pt>
                <c:pt idx="211">
                  <c:v>-8.0669099285457123E-4</c:v>
                </c:pt>
                <c:pt idx="212">
                  <c:v>-2.9046406213822602E-5</c:v>
                </c:pt>
                <c:pt idx="213">
                  <c:v>7.8877319985490931E-4</c:v>
                </c:pt>
                <c:pt idx="214">
                  <c:v>1.5401121323266904E-3</c:v>
                </c:pt>
                <c:pt idx="215">
                  <c:v>2.1360122799320294E-3</c:v>
                </c:pt>
                <c:pt idx="216">
                  <c:v>2.5276515668700423E-3</c:v>
                </c:pt>
                <c:pt idx="217">
                  <c:v>2.7297937978197199E-3</c:v>
                </c:pt>
                <c:pt idx="218">
                  <c:v>2.8012557762317801E-3</c:v>
                </c:pt>
                <c:pt idx="219">
                  <c:v>2.7913274377222626E-3</c:v>
                </c:pt>
                <c:pt idx="220">
                  <c:v>2.7231023896812884E-3</c:v>
                </c:pt>
                <c:pt idx="221">
                  <c:v>2.6254127909148802E-3</c:v>
                </c:pt>
                <c:pt idx="222">
                  <c:v>2.5385271392418017E-3</c:v>
                </c:pt>
                <c:pt idx="223">
                  <c:v>2.4785075170432611E-3</c:v>
                </c:pt>
                <c:pt idx="224">
                  <c:v>2.4247676032755241E-3</c:v>
                </c:pt>
                <c:pt idx="225">
                  <c:v>2.3446633735878354E-3</c:v>
                </c:pt>
                <c:pt idx="226">
                  <c:v>2.2155116799090812E-3</c:v>
                </c:pt>
                <c:pt idx="227">
                  <c:v>2.0307343452966517E-3</c:v>
                </c:pt>
                <c:pt idx="228">
                  <c:v>1.7978822093858808E-3</c:v>
                </c:pt>
                <c:pt idx="229">
                  <c:v>1.5334723546734281E-3</c:v>
                </c:pt>
                <c:pt idx="230">
                  <c:v>1.2574969333065901E-3</c:v>
                </c:pt>
                <c:pt idx="231">
                  <c:v>9.8902153718443265E-4</c:v>
                </c:pt>
                <c:pt idx="232">
                  <c:v>7.5087566427752884E-4</c:v>
                </c:pt>
                <c:pt idx="233">
                  <c:v>5.8253150070321799E-4</c:v>
                </c:pt>
                <c:pt idx="234">
                  <c:v>5.269040443311913E-4</c:v>
                </c:pt>
                <c:pt idx="235">
                  <c:v>5.9003010154747742E-4</c:v>
                </c:pt>
                <c:pt idx="236">
                  <c:v>7.3099637974960896E-4</c:v>
                </c:pt>
                <c:pt idx="237">
                  <c:v>8.9145100294401745E-4</c:v>
                </c:pt>
                <c:pt idx="238">
                  <c:v>1.0225473289291321E-3</c:v>
                </c:pt>
                <c:pt idx="239">
                  <c:v>1.0948110340604261E-3</c:v>
                </c:pt>
                <c:pt idx="240">
                  <c:v>1.0983292613452171E-3</c:v>
                </c:pt>
                <c:pt idx="241">
                  <c:v>1.038322770136535E-3</c:v>
                </c:pt>
                <c:pt idx="242">
                  <c:v>9.2931166257512762E-4</c:v>
                </c:pt>
                <c:pt idx="243">
                  <c:v>7.8970123062253709E-4</c:v>
                </c:pt>
                <c:pt idx="244">
                  <c:v>6.3764339652389924E-4</c:v>
                </c:pt>
                <c:pt idx="245">
                  <c:v>4.8839992682370289E-4</c:v>
                </c:pt>
                <c:pt idx="246">
                  <c:v>3.5306930406079083E-4</c:v>
                </c:pt>
                <c:pt idx="247">
                  <c:v>2.3836656063895152E-4</c:v>
                </c:pt>
                <c:pt idx="248">
                  <c:v>1.4710058290695371E-4</c:v>
                </c:pt>
                <c:pt idx="249">
                  <c:v>7.9024740982525915E-5</c:v>
                </c:pt>
                <c:pt idx="250">
                  <c:v>3.93205326751959E-5</c:v>
                </c:pt>
                <c:pt idx="251">
                  <c:v>5.3690223852069303E-5</c:v>
                </c:pt>
                <c:pt idx="252">
                  <c:v>1.6352699405235624E-4</c:v>
                </c:pt>
                <c:pt idx="253">
                  <c:v>3.9963621420020193E-4</c:v>
                </c:pt>
                <c:pt idx="254">
                  <c:v>7.5831593145250981E-4</c:v>
                </c:pt>
                <c:pt idx="255">
                  <c:v>1.1888251041750723E-3</c:v>
                </c:pt>
                <c:pt idx="256">
                  <c:v>1.6080878345456266E-3</c:v>
                </c:pt>
                <c:pt idx="257">
                  <c:v>1.9379217593853944E-3</c:v>
                </c:pt>
                <c:pt idx="258">
                  <c:v>2.1303284024984052E-3</c:v>
                </c:pt>
                <c:pt idx="259">
                  <c:v>2.171538082976441E-3</c:v>
                </c:pt>
                <c:pt idx="260">
                  <c:v>2.0754465246899077E-3</c:v>
                </c:pt>
                <c:pt idx="261">
                  <c:v>1.8807991851624824E-3</c:v>
                </c:pt>
                <c:pt idx="262">
                  <c:v>1.6552545012550376E-3</c:v>
                </c:pt>
                <c:pt idx="263">
                  <c:v>1.4743340181829672E-3</c:v>
                </c:pt>
                <c:pt idx="264">
                  <c:v>1.3752455234654817E-3</c:v>
                </c:pt>
                <c:pt idx="265">
                  <c:v>1.34316719821982E-3</c:v>
                </c:pt>
                <c:pt idx="266">
                  <c:v>1.3390772619148153E-3</c:v>
                </c:pt>
                <c:pt idx="267">
                  <c:v>1.3265113913020041E-3</c:v>
                </c:pt>
                <c:pt idx="268">
                  <c:v>1.2822237828432901E-3</c:v>
                </c:pt>
                <c:pt idx="269">
                  <c:v>1.1976874176835434E-3</c:v>
                </c:pt>
                <c:pt idx="270">
                  <c:v>1.0761320194009841E-3</c:v>
                </c:pt>
                <c:pt idx="271">
                  <c:v>9.2808185351314447E-4</c:v>
                </c:pt>
                <c:pt idx="272">
                  <c:v>7.6707658418124114E-4</c:v>
                </c:pt>
                <c:pt idx="273">
                  <c:v>6.0637200492751422E-4</c:v>
                </c:pt>
                <c:pt idx="274">
                  <c:v>4.5684858486081856E-4</c:v>
                </c:pt>
                <c:pt idx="277">
                  <c:v>0</c:v>
                </c:pt>
                <c:pt idx="278">
                  <c:v>0</c:v>
                </c:pt>
                <c:pt idx="279">
                  <c:v>0</c:v>
                </c:pt>
                <c:pt idx="280">
                  <c:v>0</c:v>
                </c:pt>
                <c:pt idx="281">
                  <c:v>0</c:v>
                </c:pt>
                <c:pt idx="282">
                  <c:v>-7.515022061290442E-6</c:v>
                </c:pt>
                <c:pt idx="283">
                  <c:v>-5.1756841370786834E-5</c:v>
                </c:pt>
                <c:pt idx="284">
                  <c:v>-1.7053763850484777E-4</c:v>
                </c:pt>
                <c:pt idx="285">
                  <c:v>-3.6925945991054111E-4</c:v>
                </c:pt>
                <c:pt idx="286">
                  <c:v>-6.0974161676273335E-4</c:v>
                </c:pt>
                <c:pt idx="287">
                  <c:v>-8.3852362422891572E-4</c:v>
                </c:pt>
                <c:pt idx="288">
                  <c:v>-1.01270003699217E-3</c:v>
                </c:pt>
                <c:pt idx="289">
                  <c:v>-1.1088953451887681E-3</c:v>
                </c:pt>
                <c:pt idx="290">
                  <c:v>-1.122821903979356E-3</c:v>
                </c:pt>
                <c:pt idx="291">
                  <c:v>-1.0644742967857181E-3</c:v>
                </c:pt>
                <c:pt idx="292">
                  <c:v>-9.5213191887084372E-4</c:v>
                </c:pt>
                <c:pt idx="293">
                  <c:v>-8.0694325489230124E-4</c:v>
                </c:pt>
                <c:pt idx="294">
                  <c:v>-6.413773877465979E-4</c:v>
                </c:pt>
                <c:pt idx="295">
                  <c:v>-4.4256842334714869E-4</c:v>
                </c:pt>
                <c:pt idx="296">
                  <c:v>-1.8432091303666168E-4</c:v>
                </c:pt>
                <c:pt idx="297">
                  <c:v>1.3192547654001041E-4</c:v>
                </c:pt>
                <c:pt idx="298">
                  <c:v>4.6529616007159576E-4</c:v>
                </c:pt>
                <c:pt idx="299">
                  <c:v>7.6281611047787721E-4</c:v>
                </c:pt>
                <c:pt idx="300">
                  <c:v>9.8419143911080407E-4</c:v>
                </c:pt>
                <c:pt idx="301">
                  <c:v>1.1023037903985361E-3</c:v>
                </c:pt>
                <c:pt idx="302">
                  <c:v>1.0878051140593109E-3</c:v>
                </c:pt>
                <c:pt idx="303">
                  <c:v>9.1684670170417352E-4</c:v>
                </c:pt>
                <c:pt idx="304">
                  <c:v>6.0574365311073981E-4</c:v>
                </c:pt>
                <c:pt idx="305">
                  <c:v>2.1656392952208611E-4</c:v>
                </c:pt>
                <c:pt idx="306">
                  <c:v>-1.7523879083078498E-4</c:v>
                </c:pt>
                <c:pt idx="307">
                  <c:v>-5.0907262793100402E-4</c:v>
                </c:pt>
                <c:pt idx="308">
                  <c:v>-7.4916046105956966E-4</c:v>
                </c:pt>
                <c:pt idx="309">
                  <c:v>-8.8401107482847705E-4</c:v>
                </c:pt>
                <c:pt idx="310">
                  <c:v>-9.2085650444930921E-4</c:v>
                </c:pt>
                <c:pt idx="311">
                  <c:v>-8.7857313723494553E-4</c:v>
                </c:pt>
                <c:pt idx="312">
                  <c:v>-7.8112328627531248E-4</c:v>
                </c:pt>
                <c:pt idx="313">
                  <c:v>-6.5249179865083475E-4</c:v>
                </c:pt>
                <c:pt idx="314">
                  <c:v>-5.1338926221664038E-4</c:v>
                </c:pt>
                <c:pt idx="315">
                  <c:v>-3.7957677790830576E-4</c:v>
                </c:pt>
                <c:pt idx="316">
                  <c:v>-2.6146295596720547E-4</c:v>
                </c:pt>
                <c:pt idx="317">
                  <c:v>-1.6456435337590397E-4</c:v>
                </c:pt>
                <c:pt idx="318">
                  <c:v>-9.0449827857188211E-5</c:v>
                </c:pt>
                <c:pt idx="319">
                  <c:v>-3.7864060757538515E-5</c:v>
                </c:pt>
                <c:pt idx="320">
                  <c:v>-3.8153000705221299E-6</c:v>
                </c:pt>
                <c:pt idx="321">
                  <c:v>1.5502203322352917E-5</c:v>
                </c:pt>
                <c:pt idx="322">
                  <c:v>2.4010072724131427E-5</c:v>
                </c:pt>
                <c:pt idx="323">
                  <c:v>2.5279406247738242E-5</c:v>
                </c:pt>
                <c:pt idx="324">
                  <c:v>2.227055539099009E-5</c:v>
                </c:pt>
                <c:pt idx="325">
                  <c:v>1.7236462004251983E-5</c:v>
                </c:pt>
                <c:pt idx="326">
                  <c:v>1.1741902143899521E-5</c:v>
                </c:pt>
                <c:pt idx="327">
                  <c:v>6.7540355287382724E-6</c:v>
                </c:pt>
                <c:pt idx="328">
                  <c:v>2.7672958773810246E-6</c:v>
                </c:pt>
                <c:pt idx="329">
                  <c:v>-6.4866251361269985E-8</c:v>
                </c:pt>
                <c:pt idx="330">
                  <c:v>-1.8094868050047179E-6</c:v>
                </c:pt>
                <c:pt idx="331">
                  <c:v>-2.6548060460675366E-6</c:v>
                </c:pt>
                <c:pt idx="332">
                  <c:v>-2.8358564461427212E-6</c:v>
                </c:pt>
                <c:pt idx="333">
                  <c:v>-2.5841912585431226E-6</c:v>
                </c:pt>
                <c:pt idx="334">
                  <c:v>-2.0983875769366435E-6</c:v>
                </c:pt>
                <c:pt idx="335">
                  <c:v>-1.5307354065603925E-6</c:v>
                </c:pt>
                <c:pt idx="336">
                  <c:v>-9.8533082093020937E-7</c:v>
                </c:pt>
                <c:pt idx="337">
                  <c:v>-5.2325841441203002E-7</c:v>
                </c:pt>
                <c:pt idx="338">
                  <c:v>-7.6863875142866631E-6</c:v>
                </c:pt>
                <c:pt idx="339">
                  <c:v>-5.1688903189547414E-5</c:v>
                </c:pt>
                <c:pt idx="340">
                  <c:v>-1.7784512705107291E-4</c:v>
                </c:pt>
                <c:pt idx="341">
                  <c:v>-3.9068818326620282E-4</c:v>
                </c:pt>
                <c:pt idx="342">
                  <c:v>-6.0303983386843522E-4</c:v>
                </c:pt>
                <c:pt idx="343">
                  <c:v>-7.5496397067267222E-4</c:v>
                </c:pt>
                <c:pt idx="344">
                  <c:v>-9.9014789972490767E-4</c:v>
                </c:pt>
                <c:pt idx="345">
                  <c:v>-1.5261768429216793E-3</c:v>
                </c:pt>
                <c:pt idx="346">
                  <c:v>-2.3358362796537667E-3</c:v>
                </c:pt>
                <c:pt idx="347">
                  <c:v>-3.1267620267151392E-3</c:v>
                </c:pt>
                <c:pt idx="348">
                  <c:v>-3.6256372579561874E-3</c:v>
                </c:pt>
                <c:pt idx="349">
                  <c:v>-3.7314177474082133E-3</c:v>
                </c:pt>
                <c:pt idx="350">
                  <c:v>-3.4910394986265212E-3</c:v>
                </c:pt>
                <c:pt idx="351">
                  <c:v>-3.1278731050903459E-3</c:v>
                </c:pt>
                <c:pt idx="352">
                  <c:v>-2.9461781590079407E-3</c:v>
                </c:pt>
                <c:pt idx="353">
                  <c:v>-3.0744676110915892E-3</c:v>
                </c:pt>
                <c:pt idx="354">
                  <c:v>-3.3903772542912014E-3</c:v>
                </c:pt>
                <c:pt idx="355">
                  <c:v>-3.6083295071101455E-3</c:v>
                </c:pt>
                <c:pt idx="356">
                  <c:v>-3.3467428728911051E-3</c:v>
                </c:pt>
                <c:pt idx="357">
                  <c:v>-2.3236295943357401E-3</c:v>
                </c:pt>
                <c:pt idx="358">
                  <c:v>-6.8173315299550029E-4</c:v>
                </c:pt>
                <c:pt idx="359">
                  <c:v>1.0446687282285806E-3</c:v>
                </c:pt>
                <c:pt idx="360">
                  <c:v>2.3355178961770337E-3</c:v>
                </c:pt>
                <c:pt idx="361">
                  <c:v>2.9002825079507879E-3</c:v>
                </c:pt>
                <c:pt idx="362">
                  <c:v>2.7278232943457777E-3</c:v>
                </c:pt>
                <c:pt idx="363">
                  <c:v>2.1657863195918602E-3</c:v>
                </c:pt>
                <c:pt idx="364">
                  <c:v>1.7525025029300433E-3</c:v>
                </c:pt>
                <c:pt idx="365">
                  <c:v>1.7779895962605841E-3</c:v>
                </c:pt>
                <c:pt idx="366">
                  <c:v>2.0777979826204409E-3</c:v>
                </c:pt>
                <c:pt idx="367">
                  <c:v>2.2456271202604492E-3</c:v>
                </c:pt>
                <c:pt idx="368">
                  <c:v>1.9022823660854893E-3</c:v>
                </c:pt>
                <c:pt idx="369">
                  <c:v>9.1384802569507767E-4</c:v>
                </c:pt>
                <c:pt idx="370">
                  <c:v>-4.6468053512353221E-4</c:v>
                </c:pt>
                <c:pt idx="371">
                  <c:v>-1.7467934247098768E-3</c:v>
                </c:pt>
                <c:pt idx="372">
                  <c:v>-2.5301538406548312E-3</c:v>
                </c:pt>
                <c:pt idx="373">
                  <c:v>-2.6527067095090092E-3</c:v>
                </c:pt>
                <c:pt idx="374">
                  <c:v>-2.1638806961159695E-3</c:v>
                </c:pt>
                <c:pt idx="375">
                  <c:v>-1.2293349901975098E-3</c:v>
                </c:pt>
                <c:pt idx="376">
                  <c:v>-4.837782650892198E-5</c:v>
                </c:pt>
                <c:pt idx="377">
                  <c:v>1.1889756596417849E-3</c:v>
                </c:pt>
                <c:pt idx="378">
                  <c:v>2.3207618765911206E-3</c:v>
                </c:pt>
                <c:pt idx="379">
                  <c:v>3.2330283673805897E-3</c:v>
                </c:pt>
                <c:pt idx="380">
                  <c:v>3.8634451713607351E-3</c:v>
                </c:pt>
                <c:pt idx="381">
                  <c:v>4.1874627922540595E-3</c:v>
                </c:pt>
                <c:pt idx="382">
                  <c:v>4.2080054428249034E-3</c:v>
                </c:pt>
                <c:pt idx="383">
                  <c:v>3.9470323390489292E-3</c:v>
                </c:pt>
                <c:pt idx="384">
                  <c:v>3.453417460060889E-3</c:v>
                </c:pt>
                <c:pt idx="385">
                  <c:v>2.8103275470195252E-3</c:v>
                </c:pt>
                <c:pt idx="386">
                  <c:v>2.1135301634108402E-3</c:v>
                </c:pt>
                <c:pt idx="387">
                  <c:v>1.452971427880674E-3</c:v>
                </c:pt>
                <c:pt idx="388">
                  <c:v>9.1564197080516632E-4</c:v>
                </c:pt>
                <c:pt idx="389">
                  <c:v>5.7068174207101745E-4</c:v>
                </c:pt>
                <c:pt idx="390">
                  <c:v>4.3200079697450672E-4</c:v>
                </c:pt>
                <c:pt idx="391">
                  <c:v>4.5315957294623328E-4</c:v>
                </c:pt>
                <c:pt idx="392">
                  <c:v>5.6213034149612444E-4</c:v>
                </c:pt>
                <c:pt idx="393">
                  <c:v>7.0032156439711786E-4</c:v>
                </c:pt>
                <c:pt idx="394">
                  <c:v>8.5006434183053164E-4</c:v>
                </c:pt>
                <c:pt idx="395">
                  <c:v>1.0239342487654464E-3</c:v>
                </c:pt>
                <c:pt idx="396">
                  <c:v>1.2204688007001181E-3</c:v>
                </c:pt>
                <c:pt idx="397">
                  <c:v>1.407482717514885E-3</c:v>
                </c:pt>
                <c:pt idx="398">
                  <c:v>1.5447104409772588E-3</c:v>
                </c:pt>
                <c:pt idx="399">
                  <c:v>1.6049302601428661E-3</c:v>
                </c:pt>
                <c:pt idx="400">
                  <c:v>1.5795989849617306E-3</c:v>
                </c:pt>
                <c:pt idx="401">
                  <c:v>1.4839555744023563E-3</c:v>
                </c:pt>
                <c:pt idx="402">
                  <c:v>1.3655734777215502E-3</c:v>
                </c:pt>
                <c:pt idx="403">
                  <c:v>1.2852744348692401E-3</c:v>
                </c:pt>
                <c:pt idx="404">
                  <c:v>1.2787405340066813E-3</c:v>
                </c:pt>
                <c:pt idx="405">
                  <c:v>1.356260802086618E-3</c:v>
                </c:pt>
                <c:pt idx="406">
                  <c:v>1.5162824900155102E-3</c:v>
                </c:pt>
                <c:pt idx="407">
                  <c:v>1.7298805074922384E-3</c:v>
                </c:pt>
                <c:pt idx="408">
                  <c:v>1.9466132706691841E-3</c:v>
                </c:pt>
                <c:pt idx="409">
                  <c:v>2.1376028733246844E-3</c:v>
                </c:pt>
                <c:pt idx="410">
                  <c:v>2.3046821706563252E-3</c:v>
                </c:pt>
                <c:pt idx="411">
                  <c:v>2.4435238911658212E-3</c:v>
                </c:pt>
                <c:pt idx="412">
                  <c:v>2.5275831321517946E-3</c:v>
                </c:pt>
                <c:pt idx="413">
                  <c:v>2.5282839000711692E-3</c:v>
                </c:pt>
                <c:pt idx="414">
                  <c:v>2.4328502654515595E-3</c:v>
                </c:pt>
                <c:pt idx="415">
                  <c:v>2.2470176799580018E-3</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7.515022061290442E-6</c:v>
                </c:pt>
                <c:pt idx="433">
                  <c:v>-5.1756841370786834E-5</c:v>
                </c:pt>
                <c:pt idx="434">
                  <c:v>-1.7053763850484777E-4</c:v>
                </c:pt>
                <c:pt idx="435">
                  <c:v>-3.6925945991054111E-4</c:v>
                </c:pt>
                <c:pt idx="436">
                  <c:v>-6.0974161676273335E-4</c:v>
                </c:pt>
                <c:pt idx="437">
                  <c:v>-8.3852362422891572E-4</c:v>
                </c:pt>
                <c:pt idx="438">
                  <c:v>-1.01270003699217E-3</c:v>
                </c:pt>
                <c:pt idx="439">
                  <c:v>-1.1088953451887681E-3</c:v>
                </c:pt>
                <c:pt idx="440">
                  <c:v>-1.122821903979356E-3</c:v>
                </c:pt>
                <c:pt idx="441">
                  <c:v>-1.0644742967857181E-3</c:v>
                </c:pt>
                <c:pt idx="442">
                  <c:v>-9.5213191887084372E-4</c:v>
                </c:pt>
                <c:pt idx="443">
                  <c:v>-8.0694325489230124E-4</c:v>
                </c:pt>
                <c:pt idx="444">
                  <c:v>-6.4889240980789073E-4</c:v>
                </c:pt>
                <c:pt idx="445">
                  <c:v>-4.9432526471793973E-4</c:v>
                </c:pt>
                <c:pt idx="446">
                  <c:v>-3.5485855154151086E-4</c:v>
                </c:pt>
                <c:pt idx="447">
                  <c:v>-2.3733398337052872E-4</c:v>
                </c:pt>
                <c:pt idx="448">
                  <c:v>-1.4444545669113802E-4</c:v>
                </c:pt>
                <c:pt idx="449">
                  <c:v>-7.5707513751029225E-5</c:v>
                </c:pt>
                <c:pt idx="450">
                  <c:v>-2.8508597881368785E-5</c:v>
                </c:pt>
                <c:pt idx="451">
                  <c:v>9.2346727106193727E-7</c:v>
                </c:pt>
                <c:pt idx="452">
                  <c:v>1.6740051450747643E-5</c:v>
                </c:pt>
                <c:pt idx="453">
                  <c:v>2.2910043423307643E-5</c:v>
                </c:pt>
                <c:pt idx="454">
                  <c:v>2.2871194150443005E-5</c:v>
                </c:pt>
                <c:pt idx="455">
                  <c:v>1.936229139253966E-5</c:v>
                </c:pt>
                <c:pt idx="456">
                  <c:v>1.4392423590241735E-5</c:v>
                </c:pt>
                <c:pt idx="457">
                  <c:v>9.3021443432401007E-6</c:v>
                </c:pt>
                <c:pt idx="458">
                  <c:v>4.87633258770372E-6</c:v>
                </c:pt>
                <c:pt idx="459">
                  <c:v>1.4768457803588743E-6</c:v>
                </c:pt>
                <c:pt idx="460">
                  <c:v>-8.2766435472610365E-7</c:v>
                </c:pt>
                <c:pt idx="461">
                  <c:v>-2.1487321151210008E-6</c:v>
                </c:pt>
                <c:pt idx="462">
                  <c:v>-2.6886292643912427E-6</c:v>
                </c:pt>
                <c:pt idx="463">
                  <c:v>-2.6759215718909589E-6</c:v>
                </c:pt>
                <c:pt idx="464">
                  <c:v>-2.3239460479640537E-6</c:v>
                </c:pt>
                <c:pt idx="465">
                  <c:v>-1.808182943498493E-6</c:v>
                </c:pt>
                <c:pt idx="466">
                  <c:v>-1.2577784462437564E-6</c:v>
                </c:pt>
                <c:pt idx="467">
                  <c:v>-7.5660529223751939E-7</c:v>
                </c:pt>
                <c:pt idx="468">
                  <c:v>-3.4989051592719951E-7</c:v>
                </c:pt>
                <c:pt idx="469">
                  <c:v>-5.3318532937109725E-8</c:v>
                </c:pt>
                <c:pt idx="470">
                  <c:v>1.3756524611416296E-7</c:v>
                </c:pt>
                <c:pt idx="471">
                  <c:v>2.3899765196051732E-7</c:v>
                </c:pt>
                <c:pt idx="472">
                  <c:v>2.7236494609556372E-7</c:v>
                </c:pt>
                <c:pt idx="473">
                  <c:v>2.5947998217334252E-7</c:v>
                </c:pt>
                <c:pt idx="474">
                  <c:v>2.1963473405906896E-7</c:v>
                </c:pt>
                <c:pt idx="475">
                  <c:v>1.6811684211949978E-7</c:v>
                </c:pt>
                <c:pt idx="476">
                  <c:v>1.1581175269587893E-7</c:v>
                </c:pt>
                <c:pt idx="477">
                  <c:v>6.9519997536608321E-8</c:v>
                </c:pt>
                <c:pt idx="478">
                  <c:v>3.2671650778831307E-8</c:v>
                </c:pt>
                <c:pt idx="479">
                  <c:v>1.5036236933708475E-5</c:v>
                </c:pt>
                <c:pt idx="480">
                  <c:v>5.8412905168021045E-5</c:v>
                </c:pt>
                <c:pt idx="481">
                  <c:v>7.9696672864902807E-6</c:v>
                </c:pt>
                <c:pt idx="482">
                  <c:v>-4.3999980494850694E-4</c:v>
                </c:pt>
                <c:pt idx="483">
                  <c:v>-1.5302527551948055E-3</c:v>
                </c:pt>
                <c:pt idx="484">
                  <c:v>-3.2444691956499245E-3</c:v>
                </c:pt>
                <c:pt idx="485">
                  <c:v>-5.2939877597409394E-3</c:v>
                </c:pt>
                <c:pt idx="486">
                  <c:v>-7.1119549631316484E-3</c:v>
                </c:pt>
                <c:pt idx="487">
                  <c:v>-8.0295381645902504E-3</c:v>
                </c:pt>
                <c:pt idx="488">
                  <c:v>-7.7174331820303692E-3</c:v>
                </c:pt>
                <c:pt idx="489">
                  <c:v>-6.4295126860010434E-3</c:v>
                </c:pt>
                <c:pt idx="490">
                  <c:v>-4.8365492633570114E-3</c:v>
                </c:pt>
                <c:pt idx="491">
                  <c:v>-3.6526990540861211E-3</c:v>
                </c:pt>
                <c:pt idx="492">
                  <c:v>-3.2746572575788812E-3</c:v>
                </c:pt>
                <c:pt idx="493">
                  <c:v>-3.6148087290093392E-3</c:v>
                </c:pt>
                <c:pt idx="494">
                  <c:v>-4.1652844686850665E-3</c:v>
                </c:pt>
                <c:pt idx="495">
                  <c:v>-4.2680371670614052E-3</c:v>
                </c:pt>
                <c:pt idx="496">
                  <c:v>-3.5186017753514364E-3</c:v>
                </c:pt>
                <c:pt idx="497">
                  <c:v>-2.0125480482709492E-3</c:v>
                </c:pt>
                <c:pt idx="498">
                  <c:v>-2.0272237485553796E-4</c:v>
                </c:pt>
                <c:pt idx="499">
                  <c:v>1.4890800655827684E-3</c:v>
                </c:pt>
                <c:pt idx="500">
                  <c:v>2.8567586860641127E-3</c:v>
                </c:pt>
                <c:pt idx="501">
                  <c:v>3.7621517061989431E-3</c:v>
                </c:pt>
                <c:pt idx="502">
                  <c:v>4.1389979908445888E-3</c:v>
                </c:pt>
                <c:pt idx="503">
                  <c:v>4.2316100549582162E-3</c:v>
                </c:pt>
                <c:pt idx="504">
                  <c:v>4.5284227057335617E-3</c:v>
                </c:pt>
                <c:pt idx="505">
                  <c:v>5.4083909508202913E-3</c:v>
                </c:pt>
                <c:pt idx="506">
                  <c:v>6.9598685447336862E-3</c:v>
                </c:pt>
                <c:pt idx="507">
                  <c:v>9.0241208087182227E-3</c:v>
                </c:pt>
                <c:pt idx="508">
                  <c:v>1.1332217953490955E-2</c:v>
                </c:pt>
                <c:pt idx="509">
                  <c:v>1.3632491788163496E-2</c:v>
                </c:pt>
                <c:pt idx="510">
                  <c:v>1.5701136631328563E-2</c:v>
                </c:pt>
                <c:pt idx="511">
                  <c:v>1.7299105911338243E-2</c:v>
                </c:pt>
                <c:pt idx="512">
                  <c:v>1.8205688273719503E-2</c:v>
                </c:pt>
                <c:pt idx="513">
                  <c:v>1.8318416551515532E-2</c:v>
                </c:pt>
                <c:pt idx="514">
                  <c:v>1.7702235500918321E-2</c:v>
                </c:pt>
                <c:pt idx="515">
                  <c:v>1.6531947494485673E-2</c:v>
                </c:pt>
                <c:pt idx="516">
                  <c:v>1.5016092508379597E-2</c:v>
                </c:pt>
                <c:pt idx="517">
                  <c:v>1.3378862861919433E-2</c:v>
                </c:pt>
                <c:pt idx="518">
                  <c:v>1.1838765461791852E-2</c:v>
                </c:pt>
                <c:pt idx="519">
                  <c:v>1.0530802980583348E-2</c:v>
                </c:pt>
                <c:pt idx="520">
                  <c:v>9.4644191714751795E-3</c:v>
                </c:pt>
                <c:pt idx="521">
                  <c:v>8.5842732911158431E-3</c:v>
                </c:pt>
                <c:pt idx="522">
                  <c:v>7.8344332919829014E-3</c:v>
                </c:pt>
                <c:pt idx="523">
                  <c:v>7.1589303322633774E-3</c:v>
                </c:pt>
                <c:pt idx="524">
                  <c:v>6.5060028188130914E-3</c:v>
                </c:pt>
                <c:pt idx="525">
                  <c:v>5.8624294745561432E-3</c:v>
                </c:pt>
                <c:pt idx="526">
                  <c:v>5.2528349848748723E-3</c:v>
                </c:pt>
                <c:pt idx="527">
                  <c:v>4.7023680017421708E-3</c:v>
                </c:pt>
                <c:pt idx="528">
                  <c:v>4.2297599790223524E-3</c:v>
                </c:pt>
                <c:pt idx="529">
                  <c:v>3.8596792950281421E-3</c:v>
                </c:pt>
                <c:pt idx="530">
                  <c:v>3.6136773178350274E-3</c:v>
                </c:pt>
                <c:pt idx="531">
                  <c:v>3.4975050026622443E-3</c:v>
                </c:pt>
                <c:pt idx="532">
                  <c:v>3.5001845222949464E-3</c:v>
                </c:pt>
                <c:pt idx="533">
                  <c:v>3.591048839981497E-3</c:v>
                </c:pt>
                <c:pt idx="534">
                  <c:v>3.7116977487780278E-3</c:v>
                </c:pt>
                <c:pt idx="535">
                  <c:v>3.7946569425224555E-3</c:v>
                </c:pt>
                <c:pt idx="536">
                  <c:v>3.8159297425594419E-3</c:v>
                </c:pt>
                <c:pt idx="537">
                  <c:v>3.8151204491385592E-3</c:v>
                </c:pt>
                <c:pt idx="538">
                  <c:v>3.8406115012202943E-3</c:v>
                </c:pt>
                <c:pt idx="539">
                  <c:v>3.8879339115470697E-3</c:v>
                </c:pt>
                <c:pt idx="540">
                  <c:v>3.9053947510718791E-3</c:v>
                </c:pt>
                <c:pt idx="541">
                  <c:v>3.8457303206939257E-3</c:v>
                </c:pt>
                <c:pt idx="542">
                  <c:v>3.7080742715749561E-3</c:v>
                </c:pt>
                <c:pt idx="543">
                  <c:v>3.5295401021918291E-3</c:v>
                </c:pt>
                <c:pt idx="544">
                  <c:v>3.3453015855087792E-3</c:v>
                </c:pt>
                <c:pt idx="545">
                  <c:v>3.1890477023001108E-3</c:v>
                </c:pt>
                <c:pt idx="546">
                  <c:v>3.1203303806582004E-3</c:v>
                </c:pt>
                <c:pt idx="547">
                  <c:v>3.2033409495691809E-3</c:v>
                </c:pt>
                <c:pt idx="548">
                  <c:v>3.4539013183603686E-3</c:v>
                </c:pt>
                <c:pt idx="549">
                  <c:v>3.8352307937755802E-3</c:v>
                </c:pt>
                <c:pt idx="550">
                  <c:v>4.3050497476147514E-3</c:v>
                </c:pt>
                <c:pt idx="551">
                  <c:v>4.8343277340329258E-3</c:v>
                </c:pt>
                <c:pt idx="552">
                  <c:v>5.3730747213917834E-3</c:v>
                </c:pt>
                <c:pt idx="553">
                  <c:v>5.8358527186979422E-3</c:v>
                </c:pt>
                <c:pt idx="554">
                  <c:v>6.1471275742489805E-3</c:v>
                </c:pt>
                <c:pt idx="555">
                  <c:v>6.2829865325143598E-3</c:v>
                </c:pt>
                <c:pt idx="556">
                  <c:v>6.2717192665903594E-3</c:v>
                </c:pt>
                <c:pt idx="557">
                  <c:v>6.1767388851694128E-3</c:v>
                </c:pt>
                <c:pt idx="560">
                  <c:v>0</c:v>
                </c:pt>
                <c:pt idx="561">
                  <c:v>0</c:v>
                </c:pt>
                <c:pt idx="562">
                  <c:v>0</c:v>
                </c:pt>
                <c:pt idx="563">
                  <c:v>0</c:v>
                </c:pt>
                <c:pt idx="564">
                  <c:v>0</c:v>
                </c:pt>
                <c:pt idx="565">
                  <c:v>0</c:v>
                </c:pt>
                <c:pt idx="566">
                  <c:v>-7.515022061290442E-6</c:v>
                </c:pt>
                <c:pt idx="567">
                  <c:v>-5.1756841370786834E-5</c:v>
                </c:pt>
                <c:pt idx="568">
                  <c:v>-1.7053763850484777E-4</c:v>
                </c:pt>
                <c:pt idx="569">
                  <c:v>-3.7677448197183193E-4</c:v>
                </c:pt>
                <c:pt idx="570">
                  <c:v>-6.6149845813351967E-4</c:v>
                </c:pt>
                <c:pt idx="571">
                  <c:v>-1.009061262733752E-3</c:v>
                </c:pt>
                <c:pt idx="572">
                  <c:v>-1.3819594969027146E-3</c:v>
                </c:pt>
                <c:pt idx="573">
                  <c:v>-1.7186369619515143E-3</c:v>
                </c:pt>
                <c:pt idx="574">
                  <c:v>-1.9613455282082742E-3</c:v>
                </c:pt>
                <c:pt idx="575">
                  <c:v>-2.077174333777881E-3</c:v>
                </c:pt>
                <c:pt idx="576">
                  <c:v>-2.0610272640596092E-3</c:v>
                </c:pt>
                <c:pt idx="577">
                  <c:v>-1.9297651588716454E-3</c:v>
                </c:pt>
                <c:pt idx="578">
                  <c:v>-1.7133667065935981E-3</c:v>
                </c:pt>
                <c:pt idx="579">
                  <c:v>-1.4464571835887845E-3</c:v>
                </c:pt>
                <c:pt idx="580">
                  <c:v>-1.161801806433795E-3</c:v>
                </c:pt>
                <c:pt idx="581">
                  <c:v>-8.8622639317841772E-4</c:v>
                </c:pt>
                <c:pt idx="582">
                  <c:v>-6.3877072140907103E-4</c:v>
                </c:pt>
                <c:pt idx="583">
                  <c:v>-4.3056606529253924E-4</c:v>
                </c:pt>
                <c:pt idx="584">
                  <c:v>-2.6584258125190058E-4</c:v>
                </c:pt>
                <c:pt idx="585">
                  <c:v>-1.4352198942007863E-4</c:v>
                </c:pt>
                <c:pt idx="586">
                  <c:v>-5.8967462300285875E-5</c:v>
                </c:pt>
                <c:pt idx="587">
                  <c:v>-5.5985544580659634E-6</c:v>
                </c:pt>
                <c:pt idx="588">
                  <c:v>2.3794661421500441E-5</c:v>
                </c:pt>
                <c:pt idx="589">
                  <c:v>3.6102342843283712E-5</c:v>
                </c:pt>
                <c:pt idx="590">
                  <c:v>3.7302467013546761E-5</c:v>
                </c:pt>
                <c:pt idx="591">
                  <c:v>3.2173338493681522E-5</c:v>
                </c:pt>
                <c:pt idx="592">
                  <c:v>2.4238623980242592E-5</c:v>
                </c:pt>
                <c:pt idx="593">
                  <c:v>1.5869269370600661E-5</c:v>
                </c:pt>
                <c:pt idx="594">
                  <c:v>8.4744799885145248E-6</c:v>
                </c:pt>
                <c:pt idx="595">
                  <c:v>2.7276004725836027E-6</c:v>
                </c:pt>
                <c:pt idx="596">
                  <c:v>-1.2117834840313536E-6</c:v>
                </c:pt>
                <c:pt idx="597">
                  <c:v>-3.5035859266160659E-6</c:v>
                </c:pt>
                <c:pt idx="598">
                  <c:v>-4.4726781630842214E-6</c:v>
                </c:pt>
                <c:pt idx="599">
                  <c:v>-4.4968122078890134E-6</c:v>
                </c:pt>
                <c:pt idx="600">
                  <c:v>-3.933700018134192E-6</c:v>
                </c:pt>
                <c:pt idx="601">
                  <c:v>-3.0805513402012388E-6</c:v>
                </c:pt>
                <c:pt idx="602">
                  <c:v>5.3569486018649629E-6</c:v>
                </c:pt>
                <c:pt idx="603">
                  <c:v>5.0445744391606104E-5</c:v>
                </c:pt>
                <c:pt idx="604">
                  <c:v>1.6991859845872607E-4</c:v>
                </c:pt>
                <c:pt idx="605">
                  <c:v>3.6914856704657216E-4</c:v>
                </c:pt>
                <c:pt idx="606">
                  <c:v>6.0996066317589494E-4</c:v>
                </c:pt>
                <c:pt idx="607">
                  <c:v>8.3892066945719958E-4</c:v>
                </c:pt>
                <c:pt idx="608">
                  <c:v>1.0131586693781901E-3</c:v>
                </c:pt>
                <c:pt idx="609">
                  <c:v>1.1093358269769905E-3</c:v>
                </c:pt>
                <c:pt idx="610">
                  <c:v>1.1231971957142261E-3</c:v>
                </c:pt>
                <c:pt idx="611">
                  <c:v>1.0647634515173051E-3</c:v>
                </c:pt>
                <c:pt idx="612">
                  <c:v>9.5233270736373667E-4</c:v>
                </c:pt>
                <c:pt idx="613">
                  <c:v>7.9955023739481843E-4</c:v>
                </c:pt>
                <c:pt idx="614">
                  <c:v>6.1973950941269173E-4</c:v>
                </c:pt>
                <c:pt idx="615">
                  <c:v>4.6404128253902711E-4</c:v>
                </c:pt>
                <c:pt idx="616">
                  <c:v>4.0119716964821534E-4</c:v>
                </c:pt>
                <c:pt idx="617">
                  <c:v>4.4602041793607023E-4</c:v>
                </c:pt>
                <c:pt idx="618">
                  <c:v>5.4458300024837561E-4</c:v>
                </c:pt>
                <c:pt idx="619">
                  <c:v>5.6553318305070806E-4</c:v>
                </c:pt>
                <c:pt idx="620">
                  <c:v>3.4955270291932446E-4</c:v>
                </c:pt>
                <c:pt idx="621">
                  <c:v>-1.0700437030736303E-4</c:v>
                </c:pt>
                <c:pt idx="622">
                  <c:v>-6.0472639651346896E-4</c:v>
                </c:pt>
                <c:pt idx="623">
                  <c:v>-9.2839582022546203E-4</c:v>
                </c:pt>
                <c:pt idx="624">
                  <c:v>-9.9773653529505128E-4</c:v>
                </c:pt>
                <c:pt idx="625">
                  <c:v>-8.8073289636859703E-4</c:v>
                </c:pt>
                <c:pt idx="626">
                  <c:v>-6.8686381278257433E-4</c:v>
                </c:pt>
                <c:pt idx="627">
                  <c:v>-4.0751493780132834E-4</c:v>
                </c:pt>
                <c:pt idx="628">
                  <c:v>4.8311009282156124E-5</c:v>
                </c:pt>
                <c:pt idx="629">
                  <c:v>6.5658064170206912E-4</c:v>
                </c:pt>
                <c:pt idx="630">
                  <c:v>1.2248207936362461E-3</c:v>
                </c:pt>
                <c:pt idx="631">
                  <c:v>1.4993099922307081E-3</c:v>
                </c:pt>
                <c:pt idx="632">
                  <c:v>1.2956743633187071E-3</c:v>
                </c:pt>
                <c:pt idx="633">
                  <c:v>5.3123053495090144E-4</c:v>
                </c:pt>
                <c:pt idx="634">
                  <c:v>-8.3589403322631309E-4</c:v>
                </c:pt>
                <c:pt idx="635">
                  <c:v>-2.7370564745301034E-3</c:v>
                </c:pt>
                <c:pt idx="636">
                  <c:v>-4.8787722769472498E-3</c:v>
                </c:pt>
                <c:pt idx="637">
                  <c:v>-6.8547996433681833E-3</c:v>
                </c:pt>
                <c:pt idx="638">
                  <c:v>-8.3891583854695043E-3</c:v>
                </c:pt>
                <c:pt idx="639">
                  <c:v>-9.3985825950941154E-3</c:v>
                </c:pt>
                <c:pt idx="640">
                  <c:v>-9.7988904795992208E-3</c:v>
                </c:pt>
                <c:pt idx="641">
                  <c:v>-9.4461303696444822E-3</c:v>
                </c:pt>
                <c:pt idx="642">
                  <c:v>-8.3848497586663361E-3</c:v>
                </c:pt>
                <c:pt idx="643">
                  <c:v>-6.8910783625740065E-3</c:v>
                </c:pt>
                <c:pt idx="644">
                  <c:v>-5.1674511804058916E-3</c:v>
                </c:pt>
                <c:pt idx="645">
                  <c:v>-3.2585173117534619E-3</c:v>
                </c:pt>
                <c:pt idx="646">
                  <c:v>-1.148437394247216E-3</c:v>
                </c:pt>
                <c:pt idx="647">
                  <c:v>1.2690351272341739E-3</c:v>
                </c:pt>
                <c:pt idx="648">
                  <c:v>4.0076684277967414E-3</c:v>
                </c:pt>
                <c:pt idx="649">
                  <c:v>6.7544030455283502E-3</c:v>
                </c:pt>
                <c:pt idx="650">
                  <c:v>9.0493667027917932E-3</c:v>
                </c:pt>
                <c:pt idx="651">
                  <c:v>1.0591066795371657E-2</c:v>
                </c:pt>
                <c:pt idx="652">
                  <c:v>1.1344922591825415E-2</c:v>
                </c:pt>
                <c:pt idx="653">
                  <c:v>1.1474290713482023E-2</c:v>
                </c:pt>
                <c:pt idx="654">
                  <c:v>1.1197284574409418E-2</c:v>
                </c:pt>
                <c:pt idx="655">
                  <c:v>1.0681403701334307E-2</c:v>
                </c:pt>
                <c:pt idx="656">
                  <c:v>1.0015536107879214E-2</c:v>
                </c:pt>
                <c:pt idx="657">
                  <c:v>9.2352784242797619E-3</c:v>
                </c:pt>
                <c:pt idx="658">
                  <c:v>8.3457231596981828E-3</c:v>
                </c:pt>
                <c:pt idx="659">
                  <c:v>7.3539355497955865E-3</c:v>
                </c:pt>
                <c:pt idx="660">
                  <c:v>6.3088709543461831E-3</c:v>
                </c:pt>
                <c:pt idx="661">
                  <c:v>5.2815346089068104E-3</c:v>
                </c:pt>
                <c:pt idx="662">
                  <c:v>4.322921876065749E-3</c:v>
                </c:pt>
                <c:pt idx="663">
                  <c:v>3.4672439863397192E-3</c:v>
                </c:pt>
                <c:pt idx="664">
                  <c:v>2.7564973848480242E-3</c:v>
                </c:pt>
                <c:pt idx="665">
                  <c:v>2.2400105780939457E-3</c:v>
                </c:pt>
                <c:pt idx="666">
                  <c:v>1.9427359032141256E-3</c:v>
                </c:pt>
                <c:pt idx="667">
                  <c:v>1.8434427051748441E-3</c:v>
                </c:pt>
                <c:pt idx="668">
                  <c:v>1.8972288072705201E-3</c:v>
                </c:pt>
                <c:pt idx="669">
                  <c:v>2.0595099108558028E-3</c:v>
                </c:pt>
                <c:pt idx="670">
                  <c:v>2.2733151490213223E-3</c:v>
                </c:pt>
                <c:pt idx="671">
                  <c:v>2.4737693199296945E-3</c:v>
                </c:pt>
                <c:pt idx="672">
                  <c:v>2.6279245441213454E-3</c:v>
                </c:pt>
                <c:pt idx="673">
                  <c:v>2.7402474800361652E-3</c:v>
                </c:pt>
                <c:pt idx="674">
                  <c:v>2.8124961080722641E-3</c:v>
                </c:pt>
                <c:pt idx="675">
                  <c:v>2.8251841332089089E-3</c:v>
                </c:pt>
                <c:pt idx="676">
                  <c:v>2.7561380011670803E-3</c:v>
                </c:pt>
                <c:pt idx="677">
                  <c:v>2.6049684366378448E-3</c:v>
                </c:pt>
                <c:pt idx="678">
                  <c:v>2.4096722470768202E-3</c:v>
                </c:pt>
                <c:pt idx="679">
                  <c:v>2.2291849174908398E-3</c:v>
                </c:pt>
                <c:pt idx="680">
                  <c:v>2.0959894821386835E-3</c:v>
                </c:pt>
                <c:pt idx="681">
                  <c:v>2.0066267920663752E-3</c:v>
                </c:pt>
                <c:pt idx="682">
                  <c:v>1.9600221201976739E-3</c:v>
                </c:pt>
                <c:pt idx="683">
                  <c:v>1.9679690987128942E-3</c:v>
                </c:pt>
                <c:pt idx="684">
                  <c:v>2.0224857717959692E-3</c:v>
                </c:pt>
                <c:pt idx="685">
                  <c:v>2.092290492428758E-3</c:v>
                </c:pt>
                <c:pt idx="686">
                  <c:v>2.1617501019288053E-3</c:v>
                </c:pt>
                <c:pt idx="687">
                  <c:v>2.2466784842146027E-3</c:v>
                </c:pt>
                <c:pt idx="688">
                  <c:v>2.3725739412892438E-3</c:v>
                </c:pt>
                <c:pt idx="689">
                  <c:v>2.5546691668930006E-3</c:v>
                </c:pt>
                <c:pt idx="690">
                  <c:v>2.8006017147082741E-3</c:v>
                </c:pt>
                <c:pt idx="691">
                  <c:v>3.1197005790845602E-3</c:v>
                </c:pt>
                <c:pt idx="692">
                  <c:v>3.5010243965885612E-3</c:v>
                </c:pt>
                <c:pt idx="693">
                  <c:v>3.883256791136565E-3</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7.515022061290442E-6</c:v>
                </c:pt>
                <c:pt idx="743">
                  <c:v>-5.1756841370786834E-5</c:v>
                </c:pt>
                <c:pt idx="744">
                  <c:v>-1.7053763850484777E-4</c:v>
                </c:pt>
                <c:pt idx="745">
                  <c:v>-3.7677448197183193E-4</c:v>
                </c:pt>
                <c:pt idx="746">
                  <c:v>-6.5398343607223292E-4</c:v>
                </c:pt>
                <c:pt idx="747">
                  <c:v>-9.4978939930167564E-4</c:v>
                </c:pt>
                <c:pt idx="748">
                  <c:v>-1.1671800390883743E-3</c:v>
                </c:pt>
                <c:pt idx="749">
                  <c:v>-1.2531417710907741E-3</c:v>
                </c:pt>
                <c:pt idx="750">
                  <c:v>-1.2780925259070432E-3</c:v>
                </c:pt>
                <c:pt idx="751">
                  <c:v>-1.2952390806668921E-3</c:v>
                </c:pt>
                <c:pt idx="752">
                  <c:v>-1.2084462480652901E-3</c:v>
                </c:pt>
                <c:pt idx="753">
                  <c:v>-9.2434143374109346E-4</c:v>
                </c:pt>
                <c:pt idx="754">
                  <c:v>-4.9852789784308744E-4</c:v>
                </c:pt>
                <c:pt idx="755">
                  <c:v>-6.2058447997651408E-5</c:v>
                </c:pt>
                <c:pt idx="756">
                  <c:v>2.8888887387749852E-4</c:v>
                </c:pt>
                <c:pt idx="757">
                  <c:v>5.5513878074414322E-4</c:v>
                </c:pt>
                <c:pt idx="758">
                  <c:v>8.0863528359955068E-4</c:v>
                </c:pt>
                <c:pt idx="759">
                  <c:v>1.0356043793802545E-3</c:v>
                </c:pt>
                <c:pt idx="760">
                  <c:v>1.0348489432577563E-3</c:v>
                </c:pt>
                <c:pt idx="761">
                  <c:v>5.7940739240334039E-4</c:v>
                </c:pt>
                <c:pt idx="762">
                  <c:v>-3.2019207844908231E-4</c:v>
                </c:pt>
                <c:pt idx="763">
                  <c:v>-1.3539984277985341E-3</c:v>
                </c:pt>
                <c:pt idx="764">
                  <c:v>-2.0895408256267592E-3</c:v>
                </c:pt>
                <c:pt idx="765">
                  <c:v>-2.2415693935530145E-3</c:v>
                </c:pt>
                <c:pt idx="766">
                  <c:v>-1.8074307904355341E-3</c:v>
                </c:pt>
                <c:pt idx="767">
                  <c:v>-1.1087674131316093E-3</c:v>
                </c:pt>
                <c:pt idx="768">
                  <c:v>-8.265712571458515E-4</c:v>
                </c:pt>
                <c:pt idx="769">
                  <c:v>-1.6374145640122384E-3</c:v>
                </c:pt>
                <c:pt idx="770">
                  <c:v>-3.5877465707812046E-3</c:v>
                </c:pt>
                <c:pt idx="771">
                  <c:v>-6.0100104902824913E-3</c:v>
                </c:pt>
                <c:pt idx="772">
                  <c:v>-8.0620966344408362E-3</c:v>
                </c:pt>
                <c:pt idx="773">
                  <c:v>-9.2135760533258067E-3</c:v>
                </c:pt>
                <c:pt idx="774">
                  <c:v>-9.2926574283017527E-3</c:v>
                </c:pt>
                <c:pt idx="775">
                  <c:v>-8.3549732829406968E-3</c:v>
                </c:pt>
                <c:pt idx="776">
                  <c:v>-6.624092027505895E-3</c:v>
                </c:pt>
                <c:pt idx="777">
                  <c:v>-4.4250468608628916E-3</c:v>
                </c:pt>
                <c:pt idx="778">
                  <c:v>-2.0863040084476898E-3</c:v>
                </c:pt>
                <c:pt idx="779">
                  <c:v>1.3358587490918457E-4</c:v>
                </c:pt>
                <c:pt idx="780">
                  <c:v>2.0930491538872172E-3</c:v>
                </c:pt>
                <c:pt idx="781">
                  <c:v>3.7604587544831087E-3</c:v>
                </c:pt>
                <c:pt idx="782">
                  <c:v>5.1309122267176096E-3</c:v>
                </c:pt>
                <c:pt idx="783">
                  <c:v>6.1664070458570504E-3</c:v>
                </c:pt>
                <c:pt idx="784">
                  <c:v>6.8255723760376613E-3</c:v>
                </c:pt>
                <c:pt idx="785">
                  <c:v>7.0969976925382133E-3</c:v>
                </c:pt>
                <c:pt idx="786">
                  <c:v>7.0055622580481834E-3</c:v>
                </c:pt>
                <c:pt idx="787">
                  <c:v>6.6200660999430972E-3</c:v>
                </c:pt>
                <c:pt idx="788">
                  <c:v>6.0315793982411931E-3</c:v>
                </c:pt>
                <c:pt idx="789">
                  <c:v>5.3191540465573695E-3</c:v>
                </c:pt>
                <c:pt idx="790">
                  <c:v>4.5452006323071815E-3</c:v>
                </c:pt>
                <c:pt idx="791">
                  <c:v>3.7695899757581872E-3</c:v>
                </c:pt>
                <c:pt idx="792">
                  <c:v>3.0644927003651195E-3</c:v>
                </c:pt>
                <c:pt idx="793">
                  <c:v>2.5002451135224465E-3</c:v>
                </c:pt>
                <c:pt idx="794">
                  <c:v>2.1036467611426886E-3</c:v>
                </c:pt>
                <c:pt idx="795">
                  <c:v>1.8471483485338358E-3</c:v>
                </c:pt>
                <c:pt idx="796">
                  <c:v>1.6785470245377616E-3</c:v>
                </c:pt>
                <c:pt idx="797">
                  <c:v>1.5489019875521387E-3</c:v>
                </c:pt>
                <c:pt idx="798">
                  <c:v>1.4313746887112755E-3</c:v>
                </c:pt>
                <c:pt idx="799">
                  <c:v>1.3372268406952141E-3</c:v>
                </c:pt>
                <c:pt idx="800">
                  <c:v>1.2998362363857269E-3</c:v>
                </c:pt>
                <c:pt idx="801">
                  <c:v>1.3291375399115412E-3</c:v>
                </c:pt>
                <c:pt idx="802">
                  <c:v>1.3959864653485493E-3</c:v>
                </c:pt>
                <c:pt idx="803">
                  <c:v>1.4569302408395011E-3</c:v>
                </c:pt>
                <c:pt idx="804">
                  <c:v>1.477704511600296E-3</c:v>
                </c:pt>
                <c:pt idx="805">
                  <c:v>1.4409906013490479E-3</c:v>
                </c:pt>
                <c:pt idx="806">
                  <c:v>1.3456379439152053E-3</c:v>
                </c:pt>
                <c:pt idx="807">
                  <c:v>1.2021183273525581E-3</c:v>
                </c:pt>
                <c:pt idx="808">
                  <c:v>1.0271170782943941E-3</c:v>
                </c:pt>
                <c:pt idx="809">
                  <c:v>8.3882230157683146E-4</c:v>
                </c:pt>
                <c:pt idx="810">
                  <c:v>6.6108032924904034E-4</c:v>
                </c:pt>
                <c:pt idx="811">
                  <c:v>5.3566006034971392E-4</c:v>
                </c:pt>
                <c:pt idx="812">
                  <c:v>5.0846793456967704E-4</c:v>
                </c:pt>
                <c:pt idx="813">
                  <c:v>5.887383471230664E-4</c:v>
                </c:pt>
                <c:pt idx="814">
                  <c:v>7.3860043048348139E-4</c:v>
                </c:pt>
                <c:pt idx="815">
                  <c:v>9.0235846492607834E-4</c:v>
                </c:pt>
                <c:pt idx="816">
                  <c:v>1.0333196018017725E-3</c:v>
                </c:pt>
                <c:pt idx="817">
                  <c:v>1.1036351735440701E-3</c:v>
                </c:pt>
                <c:pt idx="818">
                  <c:v>1.1120419507132506E-3</c:v>
                </c:pt>
                <c:pt idx="819">
                  <c:v>1.0936903472353026E-3</c:v>
                </c:pt>
                <c:pt idx="820">
                  <c:v>1.101304211181459E-3</c:v>
                </c:pt>
                <c:pt idx="821">
                  <c:v>1.1588470233694682E-3</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7.515022061290442E-6</c:v>
                </c:pt>
                <c:pt idx="869">
                  <c:v>-5.1756841370786834E-5</c:v>
                </c:pt>
                <c:pt idx="870">
                  <c:v>-1.7805266056613827E-4</c:v>
                </c:pt>
                <c:pt idx="871">
                  <c:v>-4.2101630128132966E-4</c:v>
                </c:pt>
                <c:pt idx="872">
                  <c:v>-7.8027925526758424E-4</c:v>
                </c:pt>
                <c:pt idx="873">
                  <c:v>-1.2077830841394433E-3</c:v>
                </c:pt>
                <c:pt idx="874">
                  <c:v>-1.622441653754904E-3</c:v>
                </c:pt>
                <c:pt idx="875">
                  <c:v>-1.9549339914789713E-3</c:v>
                </c:pt>
                <c:pt idx="876">
                  <c:v>-2.1872787823423384E-3</c:v>
                </c:pt>
                <c:pt idx="877">
                  <c:v>-2.3439072804793434E-3</c:v>
                </c:pt>
                <c:pt idx="878">
                  <c:v>-2.4442132827607412E-3</c:v>
                </c:pt>
                <c:pt idx="879">
                  <c:v>-2.5262493008084653E-3</c:v>
                </c:pt>
                <c:pt idx="880">
                  <c:v>-2.7275439349484752E-3</c:v>
                </c:pt>
                <c:pt idx="881">
                  <c:v>-3.1744088414578263E-3</c:v>
                </c:pt>
                <c:pt idx="882">
                  <c:v>-3.7798633532386289E-3</c:v>
                </c:pt>
                <c:pt idx="883">
                  <c:v>-4.3531585612718885E-3</c:v>
                </c:pt>
                <c:pt idx="884">
                  <c:v>-4.8410246999443162E-3</c:v>
                </c:pt>
                <c:pt idx="885">
                  <c:v>-5.3031703673880187E-3</c:v>
                </c:pt>
                <c:pt idx="886">
                  <c:v>-5.7438595739254293E-3</c:v>
                </c:pt>
                <c:pt idx="887">
                  <c:v>-6.010474337797389E-3</c:v>
                </c:pt>
                <c:pt idx="888">
                  <c:v>-5.8429469436456494E-3</c:v>
                </c:pt>
                <c:pt idx="889">
                  <c:v>-5.1088683476652064E-3</c:v>
                </c:pt>
                <c:pt idx="890">
                  <c:v>-3.9583532245364792E-3</c:v>
                </c:pt>
                <c:pt idx="891">
                  <c:v>-2.7208470808132053E-3</c:v>
                </c:pt>
                <c:pt idx="892">
                  <c:v>-1.7437661429695684E-3</c:v>
                </c:pt>
                <c:pt idx="893">
                  <c:v>-1.2812818913343421E-3</c:v>
                </c:pt>
                <c:pt idx="894">
                  <c:v>-1.5063889988714981E-3</c:v>
                </c:pt>
                <c:pt idx="895">
                  <c:v>-2.6369128309556679E-3</c:v>
                </c:pt>
                <c:pt idx="896">
                  <c:v>-4.8317731174367124E-3</c:v>
                </c:pt>
                <c:pt idx="897">
                  <c:v>-7.8956866407738583E-3</c:v>
                </c:pt>
                <c:pt idx="898">
                  <c:v>-1.1195556682808763E-2</c:v>
                </c:pt>
                <c:pt idx="899">
                  <c:v>-1.3834339787079085E-2</c:v>
                </c:pt>
                <c:pt idx="900">
                  <c:v>-1.5070249535999638E-2</c:v>
                </c:pt>
                <c:pt idx="901">
                  <c:v>-1.4725701095542701E-2</c:v>
                </c:pt>
                <c:pt idx="902">
                  <c:v>-1.3070197623488981E-2</c:v>
                </c:pt>
                <c:pt idx="903">
                  <c:v>-1.0439733000924821E-2</c:v>
                </c:pt>
                <c:pt idx="904">
                  <c:v>-7.0518907449746556E-3</c:v>
                </c:pt>
                <c:pt idx="905">
                  <c:v>-2.8716978842023245E-3</c:v>
                </c:pt>
                <c:pt idx="906">
                  <c:v>2.2539674979475946E-3</c:v>
                </c:pt>
                <c:pt idx="907">
                  <c:v>8.0046999283415968E-3</c:v>
                </c:pt>
                <c:pt idx="908">
                  <c:v>1.3457070290194781E-2</c:v>
                </c:pt>
                <c:pt idx="909">
                  <c:v>1.7802403082372447E-2</c:v>
                </c:pt>
                <c:pt idx="910">
                  <c:v>2.085420445888389E-2</c:v>
                </c:pt>
                <c:pt idx="911">
                  <c:v>2.2864844977625417E-2</c:v>
                </c:pt>
                <c:pt idx="912">
                  <c:v>2.4193336893836903E-2</c:v>
                </c:pt>
                <c:pt idx="913">
                  <c:v>2.5064276412651416E-2</c:v>
                </c:pt>
                <c:pt idx="914">
                  <c:v>2.5440000630379316E-2</c:v>
                </c:pt>
                <c:pt idx="915">
                  <c:v>2.5134102948224057E-2</c:v>
                </c:pt>
                <c:pt idx="916">
                  <c:v>2.4022945875346202E-2</c:v>
                </c:pt>
                <c:pt idx="917">
                  <c:v>2.214082597458019E-2</c:v>
                </c:pt>
                <c:pt idx="918">
                  <c:v>1.9665174666309911E-2</c:v>
                </c:pt>
                <c:pt idx="919">
                  <c:v>1.6850668511054802E-2</c:v>
                </c:pt>
                <c:pt idx="920">
                  <c:v>1.3966260603706145E-2</c:v>
                </c:pt>
                <c:pt idx="921">
                  <c:v>1.1248527768995199E-2</c:v>
                </c:pt>
                <c:pt idx="922">
                  <c:v>8.8522213108763251E-3</c:v>
                </c:pt>
                <c:pt idx="923">
                  <c:v>6.8360321235859918E-3</c:v>
                </c:pt>
                <c:pt idx="924">
                  <c:v>5.1939192088918708E-3</c:v>
                </c:pt>
                <c:pt idx="925">
                  <c:v>3.8886745179114216E-3</c:v>
                </c:pt>
                <c:pt idx="926">
                  <c:v>2.8712397906025052E-3</c:v>
                </c:pt>
                <c:pt idx="927">
                  <c:v>2.0912166477638542E-3</c:v>
                </c:pt>
                <c:pt idx="928">
                  <c:v>1.5020969099155273E-3</c:v>
                </c:pt>
                <c:pt idx="929">
                  <c:v>1.063446573658093E-3</c:v>
                </c:pt>
                <c:pt idx="930">
                  <c:v>7.4142026234377064E-4</c:v>
                </c:pt>
                <c:pt idx="931">
                  <c:v>5.0842843710185472E-4</c:v>
                </c:pt>
                <c:pt idx="932">
                  <c:v>3.4242983195006895E-4</c:v>
                </c:pt>
                <c:pt idx="933">
                  <c:v>2.2610737296123427E-4</c:v>
                </c:pt>
                <c:pt idx="934">
                  <c:v>1.460591950162754E-4</c:v>
                </c:pt>
                <c:pt idx="935">
                  <c:v>9.206459111687827E-5</c:v>
                </c:pt>
                <c:pt idx="936">
                  <c:v>5.6446151852294534E-5</c:v>
                </c:pt>
                <c:pt idx="937">
                  <c:v>3.3530041579653545E-5</c:v>
                </c:pt>
                <c:pt idx="938">
                  <c:v>1.9197665245594484E-5</c:v>
                </c:pt>
                <c:pt idx="939">
                  <c:v>1.0518766194371502E-5</c:v>
                </c:pt>
                <c:pt idx="940">
                  <c:v>5.455368205576295E-6</c:v>
                </c:pt>
                <c:pt idx="941">
                  <c:v>2.6264189584014474E-6</c:v>
                </c:pt>
                <c:pt idx="942">
                  <c:v>1.1237899063135015E-6</c:v>
                </c:pt>
                <c:pt idx="943">
                  <c:v>3.7115074821819325E-7</c:v>
                </c:pt>
                <c:pt idx="944">
                  <c:v>7.5331044614303841E-6</c:v>
                </c:pt>
                <c:pt idx="945">
                  <c:v>5.1619459199178304E-5</c:v>
                </c:pt>
                <c:pt idx="946">
                  <c:v>1.7033385814743947E-4</c:v>
                </c:pt>
                <c:pt idx="947">
                  <c:v>3.6902548255526857E-4</c:v>
                </c:pt>
                <c:pt idx="948">
                  <c:v>6.0949159676964247E-4</c:v>
                </c:pt>
                <c:pt idx="949">
                  <c:v>8.4577998052781634E-4</c:v>
                </c:pt>
                <c:pt idx="950">
                  <c:v>1.0641964437053501E-3</c:v>
                </c:pt>
                <c:pt idx="951">
                  <c:v>1.2791786108940044E-3</c:v>
                </c:pt>
                <c:pt idx="952">
                  <c:v>1.4918412175118972E-3</c:v>
                </c:pt>
                <c:pt idx="953">
                  <c:v>1.6739973034810133E-3</c:v>
                </c:pt>
                <c:pt idx="954">
                  <c:v>1.7904639270778662E-3</c:v>
                </c:pt>
                <c:pt idx="955">
                  <c:v>1.8194817501835101E-3</c:v>
                </c:pt>
                <c:pt idx="956">
                  <c:v>1.7576569485222586E-3</c:v>
                </c:pt>
                <c:pt idx="957">
                  <c:v>1.6245606857823141E-3</c:v>
                </c:pt>
                <c:pt idx="958">
                  <c:v>1.4710144941287987E-3</c:v>
                </c:pt>
                <c:pt idx="959">
                  <c:v>1.3674657311183555E-3</c:v>
                </c:pt>
                <c:pt idx="960">
                  <c:v>1.372370212372442E-3</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7.515022061290442E-6</c:v>
                </c:pt>
                <c:pt idx="1003">
                  <c:v>5.9271863432077222E-5</c:v>
                </c:pt>
                <c:pt idx="1004">
                  <c:v>2.2229447987563743E-4</c:v>
                </c:pt>
                <c:pt idx="1005">
                  <c:v>5.3979709841538951E-4</c:v>
                </c:pt>
                <c:pt idx="1006">
                  <c:v>9.7900107667327251E-4</c:v>
                </c:pt>
                <c:pt idx="1007">
                  <c:v>1.4482652409916381E-3</c:v>
                </c:pt>
                <c:pt idx="1008">
                  <c:v>1.8512236612210802E-3</c:v>
                </c:pt>
                <c:pt idx="1009">
                  <c:v>2.1215953821809518E-3</c:v>
                </c:pt>
                <c:pt idx="1010">
                  <c:v>2.2317172491681252E-3</c:v>
                </c:pt>
                <c:pt idx="1011">
                  <c:v>2.1872962007650812E-3</c:v>
                </c:pt>
                <c:pt idx="1012">
                  <c:v>2.0166062156565445E-3</c:v>
                </c:pt>
                <c:pt idx="1013">
                  <c:v>1.7590751737631214E-3</c:v>
                </c:pt>
                <c:pt idx="1014">
                  <c:v>1.4483206426388613E-3</c:v>
                </c:pt>
                <c:pt idx="1015">
                  <c:v>1.0914608331550081E-3</c:v>
                </c:pt>
                <c:pt idx="1016">
                  <c:v>6.7864617775456842E-4</c:v>
                </c:pt>
                <c:pt idx="1017">
                  <c:v>2.2293307500146758E-4</c:v>
                </c:pt>
                <c:pt idx="1018">
                  <c:v>-2.2796217670110344E-4</c:v>
                </c:pt>
                <c:pt idx="1019">
                  <c:v>-6.1837065378676803E-4</c:v>
                </c:pt>
                <c:pt idx="1020">
                  <c:v>-9.0848392535980589E-4</c:v>
                </c:pt>
                <c:pt idx="1021">
                  <c:v>-1.08131021457848E-3</c:v>
                </c:pt>
                <c:pt idx="1022">
                  <c:v>-1.1404854227011884E-3</c:v>
                </c:pt>
                <c:pt idx="1023">
                  <c:v>-1.104124391659776E-3</c:v>
                </c:pt>
                <c:pt idx="1024">
                  <c:v>-9.9791315644460446E-4</c:v>
                </c:pt>
                <c:pt idx="1025">
                  <c:v>-8.4917674043526702E-4</c:v>
                </c:pt>
                <c:pt idx="1026">
                  <c:v>-6.826471247906613E-4</c:v>
                </c:pt>
                <c:pt idx="1027">
                  <c:v>-5.1801983265140723E-4</c:v>
                </c:pt>
                <c:pt idx="1028">
                  <c:v>-3.6903702847244224E-4</c:v>
                </c:pt>
                <c:pt idx="1029">
                  <c:v>-2.4368716173857785E-4</c:v>
                </c:pt>
                <c:pt idx="1030">
                  <c:v>-1.4509463811675683E-4</c:v>
                </c:pt>
                <c:pt idx="1031">
                  <c:v>-7.2731117281170905E-5</c:v>
                </c:pt>
                <c:pt idx="1032">
                  <c:v>-2.3671236501847929E-5</c:v>
                </c:pt>
                <c:pt idx="1033">
                  <c:v>6.2880181073504153E-6</c:v>
                </c:pt>
                <c:pt idx="1034">
                  <c:v>2.1739919070606688E-5</c:v>
                </c:pt>
                <c:pt idx="1035">
                  <c:v>1.9527150353481728E-5</c:v>
                </c:pt>
                <c:pt idx="1036">
                  <c:v>-2.5819685830601211E-5</c:v>
                </c:pt>
                <c:pt idx="1037">
                  <c:v>-1.4916096337382745E-4</c:v>
                </c:pt>
                <c:pt idx="1038">
                  <c:v>-3.5376054051213456E-4</c:v>
                </c:pt>
                <c:pt idx="1039">
                  <c:v>-6.2258132955450183E-4</c:v>
                </c:pt>
                <c:pt idx="1040">
                  <c:v>-9.8148704040544837E-4</c:v>
                </c:pt>
                <c:pt idx="1041">
                  <c:v>-1.4639408061923526E-3</c:v>
                </c:pt>
                <c:pt idx="1042">
                  <c:v>-2.0182633381814036E-3</c:v>
                </c:pt>
                <c:pt idx="1043">
                  <c:v>-2.570200757007945E-3</c:v>
                </c:pt>
                <c:pt idx="1044">
                  <c:v>-3.123339774355641E-3</c:v>
                </c:pt>
                <c:pt idx="1045">
                  <c:v>-3.7045656831061952E-3</c:v>
                </c:pt>
                <c:pt idx="1046">
                  <c:v>-4.2772609706120887E-3</c:v>
                </c:pt>
                <c:pt idx="1047">
                  <c:v>-4.7458597896078243E-3</c:v>
                </c:pt>
                <c:pt idx="1048">
                  <c:v>-5.0532386921001019E-3</c:v>
                </c:pt>
                <c:pt idx="1049">
                  <c:v>-5.2652927367790574E-3</c:v>
                </c:pt>
                <c:pt idx="1050">
                  <c:v>-5.4778912553877833E-3</c:v>
                </c:pt>
                <c:pt idx="1051">
                  <c:v>-5.6728988384700304E-3</c:v>
                </c:pt>
                <c:pt idx="1052">
                  <c:v>-5.8024566318853115E-3</c:v>
                </c:pt>
                <c:pt idx="1053">
                  <c:v>-5.9492894996018945E-3</c:v>
                </c:pt>
                <c:pt idx="1054">
                  <c:v>-6.2514575095997983E-3</c:v>
                </c:pt>
                <c:pt idx="1055">
                  <c:v>-6.7501660827678171E-3</c:v>
                </c:pt>
                <c:pt idx="1056">
                  <c:v>-7.3605966435154385E-3</c:v>
                </c:pt>
                <c:pt idx="1057">
                  <c:v>-7.8790231159263976E-3</c:v>
                </c:pt>
                <c:pt idx="1058">
                  <c:v>-7.9966652269469023E-3</c:v>
                </c:pt>
                <c:pt idx="1059">
                  <c:v>-7.3242253371909351E-3</c:v>
                </c:pt>
                <c:pt idx="1060">
                  <c:v>-5.5139035344812393E-3</c:v>
                </c:pt>
                <c:pt idx="1061">
                  <c:v>-2.5458028719106212E-3</c:v>
                </c:pt>
                <c:pt idx="1062">
                  <c:v>1.1152204463261567E-3</c:v>
                </c:pt>
                <c:pt idx="1063">
                  <c:v>4.7182091853664428E-3</c:v>
                </c:pt>
                <c:pt idx="1064">
                  <c:v>7.6020918979041417E-3</c:v>
                </c:pt>
                <c:pt idx="1065">
                  <c:v>9.4991022741203815E-3</c:v>
                </c:pt>
                <c:pt idx="1066">
                  <c:v>1.0568253701734386E-2</c:v>
                </c:pt>
                <c:pt idx="1067">
                  <c:v>1.1138584463331861E-2</c:v>
                </c:pt>
                <c:pt idx="1068">
                  <c:v>1.1456417889148612E-2</c:v>
                </c:pt>
                <c:pt idx="1069">
                  <c:v>1.1615880896942651E-2</c:v>
                </c:pt>
                <c:pt idx="1070">
                  <c:v>1.1519378185564831E-2</c:v>
                </c:pt>
                <c:pt idx="1071">
                  <c:v>1.0877841006596486E-2</c:v>
                </c:pt>
                <c:pt idx="1072">
                  <c:v>9.4538516216810028E-3</c:v>
                </c:pt>
                <c:pt idx="1073">
                  <c:v>7.3375610200441472E-3</c:v>
                </c:pt>
                <c:pt idx="1074">
                  <c:v>4.9197798346902093E-3</c:v>
                </c:pt>
                <c:pt idx="1075">
                  <c:v>2.6825108455596136E-3</c:v>
                </c:pt>
                <c:pt idx="1076">
                  <c:v>1.0013954516395101E-3</c:v>
                </c:pt>
                <c:pt idx="1077">
                  <c:v>1.1687223301751961E-5</c:v>
                </c:pt>
                <c:pt idx="1078">
                  <c:v>-3.7673902069684567E-4</c:v>
                </c:pt>
                <c:pt idx="1079">
                  <c:v>-3.3511475760238498E-4</c:v>
                </c:pt>
                <c:pt idx="1080">
                  <c:v>-6.1742904940585113E-6</c:v>
                </c:pt>
                <c:pt idx="1081">
                  <c:v>5.1432279261333445E-4</c:v>
                </c:pt>
                <c:pt idx="1082">
                  <c:v>1.1670108713046324E-3</c:v>
                </c:pt>
                <c:pt idx="1083">
                  <c:v>1.8953074605964784E-3</c:v>
                </c:pt>
                <c:pt idx="1084">
                  <c:v>2.6083521881976692E-3</c:v>
                </c:pt>
                <c:pt idx="1085">
                  <c:v>3.2038428462878954E-3</c:v>
                </c:pt>
                <c:pt idx="1086">
                  <c:v>3.626652087553005E-3</c:v>
                </c:pt>
                <c:pt idx="1087">
                  <c:v>3.8786875761117412E-3</c:v>
                </c:pt>
                <c:pt idx="1088">
                  <c:v>3.9756671997647E-3</c:v>
                </c:pt>
                <c:pt idx="1089">
                  <c:v>3.9300738893190013E-3</c:v>
                </c:pt>
                <c:pt idx="1090">
                  <c:v>3.7776635248042852E-3</c:v>
                </c:pt>
                <c:pt idx="1091">
                  <c:v>3.5837952972264907E-3</c:v>
                </c:pt>
                <c:pt idx="1092">
                  <c:v>3.415668572344213E-3</c:v>
                </c:pt>
                <c:pt idx="1093">
                  <c:v>3.3195192900738607E-3</c:v>
                </c:pt>
                <c:pt idx="1094">
                  <c:v>3.3153567922986592E-3</c:v>
                </c:pt>
                <c:pt idx="1095">
                  <c:v>3.3932686809545459E-3</c:v>
                </c:pt>
                <c:pt idx="1096">
                  <c:v>3.5066264517928359E-3</c:v>
                </c:pt>
                <c:pt idx="1097">
                  <c:v>3.5853414031336741E-3</c:v>
                </c:pt>
                <c:pt idx="1098">
                  <c:v>3.5689751544046812E-3</c:v>
                </c:pt>
                <c:pt idx="1099">
                  <c:v>3.4277685207719762E-3</c:v>
                </c:pt>
                <c:pt idx="1100">
                  <c:v>3.1634665845891802E-3</c:v>
                </c:pt>
                <c:pt idx="1101">
                  <c:v>2.8009259599205802E-3</c:v>
                </c:pt>
                <c:pt idx="1102">
                  <c:v>2.3772281394971988E-3</c:v>
                </c:pt>
                <c:pt idx="1103">
                  <c:v>1.9319505515232407E-3</c:v>
                </c:pt>
                <c:pt idx="1104">
                  <c:v>1.5001714094779021E-3</c:v>
                </c:pt>
                <c:pt idx="1105">
                  <c:v>1.1084963638117551E-3</c:v>
                </c:pt>
                <c:pt idx="1106">
                  <c:v>7.8120718168177674E-4</c:v>
                </c:pt>
                <c:pt idx="1107">
                  <c:v>5.5497234652625608E-4</c:v>
                </c:pt>
                <c:pt idx="1108">
                  <c:v>4.6742366817040574E-4</c:v>
                </c:pt>
                <c:pt idx="1109">
                  <c:v>5.1831593642111533E-4</c:v>
                </c:pt>
                <c:pt idx="1110">
                  <c:v>6.6054116051406607E-4</c:v>
                </c:pt>
                <c:pt idx="1111">
                  <c:v>8.303292881262996E-4</c:v>
                </c:pt>
                <c:pt idx="1112">
                  <c:v>9.7453876636611862E-4</c:v>
                </c:pt>
                <c:pt idx="1113">
                  <c:v>1.0606086306763195E-3</c:v>
                </c:pt>
                <c:pt idx="1114">
                  <c:v>1.0766562363442441E-3</c:v>
                </c:pt>
                <c:pt idx="1115">
                  <c:v>1.0268580163978961E-3</c:v>
                </c:pt>
                <c:pt idx="1116">
                  <c:v>9.2538455401873E-4</c:v>
                </c:pt>
                <c:pt idx="1117">
                  <c:v>7.9075948021142123E-4</c:v>
                </c:pt>
                <c:pt idx="1120">
                  <c:v>0</c:v>
                </c:pt>
                <c:pt idx="1121">
                  <c:v>0</c:v>
                </c:pt>
                <c:pt idx="1122">
                  <c:v>0</c:v>
                </c:pt>
                <c:pt idx="1123">
                  <c:v>0</c:v>
                </c:pt>
                <c:pt idx="1124">
                  <c:v>0</c:v>
                </c:pt>
                <c:pt idx="1125">
                  <c:v>0</c:v>
                </c:pt>
                <c:pt idx="1126">
                  <c:v>0</c:v>
                </c:pt>
                <c:pt idx="1127">
                  <c:v>0</c:v>
                </c:pt>
                <c:pt idx="1128">
                  <c:v>0</c:v>
                </c:pt>
                <c:pt idx="1129">
                  <c:v>0</c:v>
                </c:pt>
                <c:pt idx="1130">
                  <c:v>7.515022061290442E-6</c:v>
                </c:pt>
                <c:pt idx="1131">
                  <c:v>5.1756841370786834E-5</c:v>
                </c:pt>
                <c:pt idx="1132">
                  <c:v>1.7053763850484777E-4</c:v>
                </c:pt>
                <c:pt idx="1133">
                  <c:v>3.6925945991054111E-4</c:v>
                </c:pt>
                <c:pt idx="1134">
                  <c:v>6.0974161676273335E-4</c:v>
                </c:pt>
                <c:pt idx="1135">
                  <c:v>8.3852362422891572E-4</c:v>
                </c:pt>
                <c:pt idx="1136">
                  <c:v>1.01270003699217E-3</c:v>
                </c:pt>
                <c:pt idx="1137">
                  <c:v>1.1088953451887681E-3</c:v>
                </c:pt>
                <c:pt idx="1138">
                  <c:v>1.122821903979356E-3</c:v>
                </c:pt>
                <c:pt idx="1139">
                  <c:v>1.0644742967857181E-3</c:v>
                </c:pt>
                <c:pt idx="1140">
                  <c:v>9.5213191887084372E-4</c:v>
                </c:pt>
                <c:pt idx="1141">
                  <c:v>8.0694325489230124E-4</c:v>
                </c:pt>
                <c:pt idx="1142">
                  <c:v>6.4889240980789073E-4</c:v>
                </c:pt>
                <c:pt idx="1143">
                  <c:v>4.9432526471793973E-4</c:v>
                </c:pt>
                <c:pt idx="1144">
                  <c:v>3.5485855154151086E-4</c:v>
                </c:pt>
                <c:pt idx="1145">
                  <c:v>2.3733398337052872E-4</c:v>
                </c:pt>
                <c:pt idx="1146">
                  <c:v>1.4444545669113802E-4</c:v>
                </c:pt>
                <c:pt idx="1147">
                  <c:v>7.5707513751029225E-5</c:v>
                </c:pt>
                <c:pt idx="1148">
                  <c:v>2.8508597881368785E-5</c:v>
                </c:pt>
                <c:pt idx="1149">
                  <c:v>-9.2346727106193727E-7</c:v>
                </c:pt>
                <c:pt idx="1150">
                  <c:v>-1.6740051450747643E-5</c:v>
                </c:pt>
                <c:pt idx="1151">
                  <c:v>-2.2910043423307643E-5</c:v>
                </c:pt>
                <c:pt idx="1152">
                  <c:v>-2.2871194150443005E-5</c:v>
                </c:pt>
                <c:pt idx="1153">
                  <c:v>-1.1847269331249183E-5</c:v>
                </c:pt>
                <c:pt idx="1154">
                  <c:v>3.7364417780545378E-5</c:v>
                </c:pt>
                <c:pt idx="1155">
                  <c:v>1.6123549416160931E-4</c:v>
                </c:pt>
                <c:pt idx="1156">
                  <c:v>3.6438312732283812E-4</c:v>
                </c:pt>
                <c:pt idx="1157">
                  <c:v>6.0826477098237925E-4</c:v>
                </c:pt>
                <c:pt idx="1158">
                  <c:v>8.3935128858363746E-4</c:v>
                </c:pt>
                <c:pt idx="1159">
                  <c:v>1.0148487691072961E-3</c:v>
                </c:pt>
                <c:pt idx="1160">
                  <c:v>1.1115839744531668E-3</c:v>
                </c:pt>
                <c:pt idx="1161">
                  <c:v>1.1254978255512557E-3</c:v>
                </c:pt>
                <c:pt idx="1162">
                  <c:v>1.0592832207723863E-3</c:v>
                </c:pt>
                <c:pt idx="1163">
                  <c:v>9.0218326044355255E-4</c:v>
                </c:pt>
                <c:pt idx="1164">
                  <c:v>6.3766339483367932E-4</c:v>
                </c:pt>
                <c:pt idx="1165">
                  <c:v>2.8038955518958059E-4</c:v>
                </c:pt>
                <c:pt idx="1166">
                  <c:v>-1.1506646152888123E-4</c:v>
                </c:pt>
                <c:pt idx="1167">
                  <c:v>-4.8361175415447184E-4</c:v>
                </c:pt>
                <c:pt idx="1168">
                  <c:v>-7.7550361886777428E-4</c:v>
                </c:pt>
                <c:pt idx="1169">
                  <c:v>-9.6468888614960661E-4</c:v>
                </c:pt>
                <c:pt idx="1170">
                  <c:v>-1.0473867551744358E-3</c:v>
                </c:pt>
                <c:pt idx="1171">
                  <c:v>-1.0362251788865375E-3</c:v>
                </c:pt>
                <c:pt idx="1172">
                  <c:v>-9.5327502087597777E-4</c:v>
                </c:pt>
                <c:pt idx="1173">
                  <c:v>-8.238514231851575E-4</c:v>
                </c:pt>
                <c:pt idx="1174">
                  <c:v>-6.7191826498389038E-4</c:v>
                </c:pt>
                <c:pt idx="1175">
                  <c:v>-5.1726597886591621E-4</c:v>
                </c:pt>
                <c:pt idx="1176">
                  <c:v>-3.7425351458482235E-4</c:v>
                </c:pt>
                <c:pt idx="1177">
                  <c:v>-2.5173259977188982E-4</c:v>
                </c:pt>
                <c:pt idx="1178">
                  <c:v>-1.5373695582855722E-4</c:v>
                </c:pt>
                <c:pt idx="1179">
                  <c:v>-8.0564351024111182E-5</c:v>
                </c:pt>
                <c:pt idx="1180">
                  <c:v>-2.9963074033582471E-5</c:v>
                </c:pt>
                <c:pt idx="1181">
                  <c:v>9.2874012457031767E-6</c:v>
                </c:pt>
                <c:pt idx="1182">
                  <c:v>7.0663464624003331E-5</c:v>
                </c:pt>
                <c:pt idx="1183">
                  <c:v>1.961497881706949E-4</c:v>
                </c:pt>
                <c:pt idx="1184">
                  <c:v>4.0233068848879929E-4</c:v>
                </c:pt>
                <c:pt idx="1185">
                  <c:v>6.8318994663039523E-4</c:v>
                </c:pt>
                <c:pt idx="1186">
                  <c:v>1.0252641044348567E-3</c:v>
                </c:pt>
                <c:pt idx="1187">
                  <c:v>1.3850045046982524E-3</c:v>
                </c:pt>
                <c:pt idx="1188">
                  <c:v>1.6649968288854889E-3</c:v>
                </c:pt>
                <c:pt idx="1189">
                  <c:v>1.7408759269939302E-3</c:v>
                </c:pt>
                <c:pt idx="1190">
                  <c:v>1.5290858485062498E-3</c:v>
                </c:pt>
                <c:pt idx="1191">
                  <c:v>1.0129511434660153E-3</c:v>
                </c:pt>
                <c:pt idx="1192">
                  <c:v>1.9700441954531559E-4</c:v>
                </c:pt>
                <c:pt idx="1193">
                  <c:v>-9.1792799403642763E-4</c:v>
                </c:pt>
                <c:pt idx="1194">
                  <c:v>-2.3075492483448459E-3</c:v>
                </c:pt>
                <c:pt idx="1195">
                  <c:v>-3.8920421094706327E-3</c:v>
                </c:pt>
                <c:pt idx="1196">
                  <c:v>-5.5110413217475535E-3</c:v>
                </c:pt>
                <c:pt idx="1197">
                  <c:v>-6.9252395865395892E-3</c:v>
                </c:pt>
                <c:pt idx="1198">
                  <c:v>-7.865516210074263E-3</c:v>
                </c:pt>
                <c:pt idx="1199">
                  <c:v>-8.1469708173594231E-3</c:v>
                </c:pt>
                <c:pt idx="1200">
                  <c:v>-7.7989520397699396E-3</c:v>
                </c:pt>
                <c:pt idx="1201">
                  <c:v>-7.0568091794931649E-3</c:v>
                </c:pt>
                <c:pt idx="1202">
                  <c:v>-6.2029386358133957E-3</c:v>
                </c:pt>
                <c:pt idx="1203">
                  <c:v>-5.3521232303497292E-3</c:v>
                </c:pt>
                <c:pt idx="1204">
                  <c:v>-4.3689567773883085E-3</c:v>
                </c:pt>
                <c:pt idx="1205">
                  <c:v>-3.1834789006266852E-3</c:v>
                </c:pt>
                <c:pt idx="1206">
                  <c:v>-2.0629736564241252E-3</c:v>
                </c:pt>
                <c:pt idx="1207">
                  <c:v>-1.2628644820448518E-3</c:v>
                </c:pt>
                <c:pt idx="1208">
                  <c:v>-7.3247616908057433E-4</c:v>
                </c:pt>
                <c:pt idx="1209">
                  <c:v>-3.6412780399851951E-4</c:v>
                </c:pt>
                <c:pt idx="1210">
                  <c:v>-1.9375082805940432E-5</c:v>
                </c:pt>
                <c:pt idx="1211">
                  <c:v>6.6674442035068453E-4</c:v>
                </c:pt>
                <c:pt idx="1212">
                  <c:v>1.9515695819870764E-3</c:v>
                </c:pt>
                <c:pt idx="1213">
                  <c:v>3.6617959472921395E-3</c:v>
                </c:pt>
                <c:pt idx="1214">
                  <c:v>5.5573658647735434E-3</c:v>
                </c:pt>
                <c:pt idx="1215">
                  <c:v>7.6401229892490534E-3</c:v>
                </c:pt>
                <c:pt idx="1216">
                  <c:v>9.890675244417696E-3</c:v>
                </c:pt>
                <c:pt idx="1217">
                  <c:v>1.1976843580131097E-2</c:v>
                </c:pt>
                <c:pt idx="1218">
                  <c:v>1.3347967582654958E-2</c:v>
                </c:pt>
                <c:pt idx="1219">
                  <c:v>1.3577974991320928E-2</c:v>
                </c:pt>
                <c:pt idx="1220">
                  <c:v>1.259449127822445E-2</c:v>
                </c:pt>
                <c:pt idx="1221">
                  <c:v>1.0612512943793E-2</c:v>
                </c:pt>
                <c:pt idx="1222">
                  <c:v>7.9561398327318514E-3</c:v>
                </c:pt>
                <c:pt idx="1223">
                  <c:v>4.9792898152047288E-3</c:v>
                </c:pt>
                <c:pt idx="1224">
                  <c:v>2.0572572750658211E-3</c:v>
                </c:pt>
                <c:pt idx="1225">
                  <c:v>-4.5652055093740982E-4</c:v>
                </c:pt>
                <c:pt idx="1226">
                  <c:v>-2.3104875245652111E-3</c:v>
                </c:pt>
                <c:pt idx="1227">
                  <c:v>-3.4148602333244132E-3</c:v>
                </c:pt>
                <c:pt idx="1228">
                  <c:v>-3.8331341389120921E-3</c:v>
                </c:pt>
                <c:pt idx="1229">
                  <c:v>-3.7185918709923189E-3</c:v>
                </c:pt>
                <c:pt idx="1230">
                  <c:v>-3.2518935785296656E-3</c:v>
                </c:pt>
                <c:pt idx="1231">
                  <c:v>-2.6016630495893345E-3</c:v>
                </c:pt>
                <c:pt idx="1232">
                  <c:v>-1.9035789530276361E-3</c:v>
                </c:pt>
                <c:pt idx="1233">
                  <c:v>-1.2454827197802484E-3</c:v>
                </c:pt>
                <c:pt idx="1234">
                  <c:v>-6.5469497075224946E-4</c:v>
                </c:pt>
                <c:pt idx="1235">
                  <c:v>-1.1759462147881943E-4</c:v>
                </c:pt>
                <c:pt idx="1236">
                  <c:v>3.708492825832344E-4</c:v>
                </c:pt>
                <c:pt idx="1237">
                  <c:v>7.9486968033185847E-4</c:v>
                </c:pt>
                <c:pt idx="1238">
                  <c:v>1.1530010046929121E-3</c:v>
                </c:pt>
                <c:pt idx="1239">
                  <c:v>1.4726665466538481E-3</c:v>
                </c:pt>
                <c:pt idx="1240">
                  <c:v>1.7959921509655861E-3</c:v>
                </c:pt>
                <c:pt idx="1241">
                  <c:v>2.1670634371840952E-3</c:v>
                </c:pt>
                <c:pt idx="1242">
                  <c:v>2.6079206867929928E-3</c:v>
                </c:pt>
                <c:pt idx="1243">
                  <c:v>3.1004120740191002E-3</c:v>
                </c:pt>
                <c:pt idx="1244">
                  <c:v>3.6018945677760168E-3</c:v>
                </c:pt>
                <c:pt idx="1245">
                  <c:v>4.0764586492249904E-3</c:v>
                </c:pt>
                <c:pt idx="1246">
                  <c:v>4.5133143047983914E-3</c:v>
                </c:pt>
                <c:pt idx="1247">
                  <c:v>4.9032985673741957E-3</c:v>
                </c:pt>
                <c:pt idx="1248">
                  <c:v>5.2025303309596463E-3</c:v>
                </c:pt>
                <c:pt idx="1249">
                  <c:v>5.344834945729739E-3</c:v>
                </c:pt>
                <c:pt idx="1250">
                  <c:v>5.2828713855407822E-3</c:v>
                </c:pt>
                <c:pt idx="1251">
                  <c:v>5.0088462337091674E-3</c:v>
                </c:pt>
                <c:pt idx="1252">
                  <c:v>4.5515397369908124E-3</c:v>
                </c:pt>
                <c:pt idx="1253">
                  <c:v>3.9709974010575201E-3</c:v>
                </c:pt>
                <c:pt idx="1254">
                  <c:v>3.3582149703394052E-3</c:v>
                </c:pt>
                <c:pt idx="1255">
                  <c:v>2.8100611846515865E-3</c:v>
                </c:pt>
                <c:pt idx="1256">
                  <c:v>2.3878893122730093E-3</c:v>
                </c:pt>
                <c:pt idx="1257">
                  <c:v>2.1167526881634628E-3</c:v>
                </c:pt>
                <c:pt idx="1258">
                  <c:v>2.0001326811189012E-3</c:v>
                </c:pt>
                <c:pt idx="1259">
                  <c:v>2.0065332283858506E-3</c:v>
                </c:pt>
                <c:pt idx="1260">
                  <c:v>2.0702673163273248E-3</c:v>
                </c:pt>
                <c:pt idx="1261">
                  <c:v>2.1226746317132158E-3</c:v>
                </c:pt>
                <c:pt idx="1262">
                  <c:v>2.1162905349133105E-3</c:v>
                </c:pt>
                <c:pt idx="1263">
                  <c:v>2.0304013159477652E-3</c:v>
                </c:pt>
                <c:pt idx="1264">
                  <c:v>1.8670595458669462E-3</c:v>
                </c:pt>
                <c:pt idx="1265">
                  <c:v>1.6434174237478696E-3</c:v>
                </c:pt>
                <c:pt idx="1266">
                  <c:v>1.3838225213870154E-3</c:v>
                </c:pt>
                <c:pt idx="1267">
                  <c:v>1.1134123799488439E-3</c:v>
                </c:pt>
                <c:pt idx="1268">
                  <c:v>8.5381969524831066E-4</c:v>
                </c:pt>
                <c:pt idx="1269">
                  <c:v>6.2092884767305369E-4</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3.0060088245161592E-5</c:v>
                </c:pt>
                <c:pt idx="1320">
                  <c:v>1.6193723311540585E-4</c:v>
                </c:pt>
                <c:pt idx="1321">
                  <c:v>3.6409448373338129E-4</c:v>
                </c:pt>
                <c:pt idx="1322">
                  <c:v>3.8702512311970317E-4</c:v>
                </c:pt>
                <c:pt idx="1323">
                  <c:v>-3.561156953613945E-5</c:v>
                </c:pt>
                <c:pt idx="1324">
                  <c:v>-9.3372132402331533E-4</c:v>
                </c:pt>
                <c:pt idx="1325">
                  <c:v>-2.1352823590299282E-3</c:v>
                </c:pt>
                <c:pt idx="1326">
                  <c:v>-3.4425079194588706E-3</c:v>
                </c:pt>
                <c:pt idx="1327">
                  <c:v>-4.7248597724788314E-3</c:v>
                </c:pt>
                <c:pt idx="1328">
                  <c:v>-5.8928306692181956E-3</c:v>
                </c:pt>
                <c:pt idx="1329">
                  <c:v>-6.8036245785174781E-3</c:v>
                </c:pt>
                <c:pt idx="1330">
                  <c:v>-7.2274968577424456E-3</c:v>
                </c:pt>
                <c:pt idx="1331">
                  <c:v>-6.936325405375472E-3</c:v>
                </c:pt>
                <c:pt idx="1332">
                  <c:v>-5.9467166733782034E-3</c:v>
                </c:pt>
                <c:pt idx="1333">
                  <c:v>-4.748884403716248E-3</c:v>
                </c:pt>
                <c:pt idx="1334">
                  <c:v>-4.0877834036163983E-3</c:v>
                </c:pt>
                <c:pt idx="1335">
                  <c:v>-4.4804634779737288E-3</c:v>
                </c:pt>
                <c:pt idx="1336">
                  <c:v>-6.0678868148627604E-3</c:v>
                </c:pt>
                <c:pt idx="1337">
                  <c:v>-8.7672247228749185E-3</c:v>
                </c:pt>
                <c:pt idx="1338">
                  <c:v>-1.2307813345776762E-2</c:v>
                </c:pt>
                <c:pt idx="1339">
                  <c:v>-1.6135027449102772E-2</c:v>
                </c:pt>
                <c:pt idx="1340">
                  <c:v>-1.950155032715661E-2</c:v>
                </c:pt>
                <c:pt idx="1341">
                  <c:v>-2.1838265032608072E-2</c:v>
                </c:pt>
                <c:pt idx="1342">
                  <c:v>-2.3061343684878718E-2</c:v>
                </c:pt>
                <c:pt idx="1343">
                  <c:v>-2.3360056707864077E-2</c:v>
                </c:pt>
                <c:pt idx="1344">
                  <c:v>-2.2844772726751849E-2</c:v>
                </c:pt>
                <c:pt idx="1345">
                  <c:v>-2.1570083855229842E-2</c:v>
                </c:pt>
                <c:pt idx="1346">
                  <c:v>-1.9556269859629157E-2</c:v>
                </c:pt>
                <c:pt idx="1347">
                  <c:v>-1.6821290449331661E-2</c:v>
                </c:pt>
                <c:pt idx="1348">
                  <c:v>-1.3518571035228204E-2</c:v>
                </c:pt>
                <c:pt idx="1349">
                  <c:v>-9.8315859750335646E-3</c:v>
                </c:pt>
                <c:pt idx="1350">
                  <c:v>-5.9056251046175371E-3</c:v>
                </c:pt>
                <c:pt idx="1351">
                  <c:v>-1.9643974761527653E-3</c:v>
                </c:pt>
                <c:pt idx="1352">
                  <c:v>1.7214945797033197E-3</c:v>
                </c:pt>
                <c:pt idx="1353">
                  <c:v>4.931112810690353E-3</c:v>
                </c:pt>
                <c:pt idx="1354">
                  <c:v>7.5020729165087884E-3</c:v>
                </c:pt>
                <c:pt idx="1355">
                  <c:v>9.3367824815507906E-3</c:v>
                </c:pt>
                <c:pt idx="1356">
                  <c:v>1.0416362768083613E-2</c:v>
                </c:pt>
                <c:pt idx="1357">
                  <c:v>1.0790726917490528E-2</c:v>
                </c:pt>
                <c:pt idx="1358">
                  <c:v>1.0572882042583861E-2</c:v>
                </c:pt>
                <c:pt idx="1359">
                  <c:v>9.9218565821330741E-3</c:v>
                </c:pt>
                <c:pt idx="1360">
                  <c:v>8.9915216958060228E-3</c:v>
                </c:pt>
                <c:pt idx="1361">
                  <c:v>7.8988706929440534E-3</c:v>
                </c:pt>
                <c:pt idx="1362">
                  <c:v>6.7401743646124824E-3</c:v>
                </c:pt>
                <c:pt idx="1363">
                  <c:v>5.6172640009166724E-3</c:v>
                </c:pt>
                <c:pt idx="1364">
                  <c:v>4.6268007891823682E-3</c:v>
                </c:pt>
                <c:pt idx="1365">
                  <c:v>3.8184334011436352E-3</c:v>
                </c:pt>
                <c:pt idx="1366">
                  <c:v>3.1828455884180644E-3</c:v>
                </c:pt>
                <c:pt idx="1367">
                  <c:v>2.6805573631662489E-3</c:v>
                </c:pt>
                <c:pt idx="1368">
                  <c:v>2.2696394188263607E-3</c:v>
                </c:pt>
                <c:pt idx="1369">
                  <c:v>1.9175331379351966E-3</c:v>
                </c:pt>
                <c:pt idx="1370">
                  <c:v>1.6038572968524341E-3</c:v>
                </c:pt>
                <c:pt idx="1371">
                  <c:v>1.3187515600443034E-3</c:v>
                </c:pt>
                <c:pt idx="1372">
                  <c:v>1.0595732812135206E-3</c:v>
                </c:pt>
                <c:pt idx="1373">
                  <c:v>8.2753116381318291E-4</c:v>
                </c:pt>
                <c:pt idx="1374">
                  <c:v>6.2500928599806534E-4</c:v>
                </c:pt>
                <c:pt idx="1375">
                  <c:v>4.5381511453051478E-4</c:v>
                </c:pt>
                <c:pt idx="1376">
                  <c:v>3.2180732100686482E-4</c:v>
                </c:pt>
                <c:pt idx="1377">
                  <c:v>2.5685961458047409E-4</c:v>
                </c:pt>
                <c:pt idx="1378">
                  <c:v>3.014990966666449E-4</c:v>
                </c:pt>
                <c:pt idx="1379">
                  <c:v>4.8652388250424518E-4</c:v>
                </c:pt>
                <c:pt idx="1380">
                  <c:v>8.1475914376087828E-4</c:v>
                </c:pt>
                <c:pt idx="1381">
                  <c:v>1.2705109299533605E-3</c:v>
                </c:pt>
                <c:pt idx="1382">
                  <c:v>1.8356737175513301E-3</c:v>
                </c:pt>
                <c:pt idx="1383">
                  <c:v>2.4731359001105811E-3</c:v>
                </c:pt>
                <c:pt idx="1384">
                  <c:v>3.1001045318471304E-3</c:v>
                </c:pt>
                <c:pt idx="1385">
                  <c:v>3.6094219894194806E-3</c:v>
                </c:pt>
                <c:pt idx="1386">
                  <c:v>3.9172110412377201E-3</c:v>
                </c:pt>
                <c:pt idx="1387">
                  <c:v>3.9873675144468154E-3</c:v>
                </c:pt>
                <c:pt idx="1388">
                  <c:v>3.8299479652776189E-3</c:v>
                </c:pt>
                <c:pt idx="1389">
                  <c:v>3.4879177635111494E-3</c:v>
                </c:pt>
              </c:numCache>
            </c:numRef>
          </c:val>
        </c:ser>
        <c:ser>
          <c:idx val="2"/>
          <c:order val="2"/>
          <c:tx>
            <c:strRef>
              <c:f>Sheet3!$O$3</c:f>
              <c:strCache>
                <c:ptCount val="1"/>
                <c:pt idx="0">
                  <c:v>az</c:v>
                </c:pt>
              </c:strCache>
            </c:strRef>
          </c:tx>
          <c:marker>
            <c:symbol val="none"/>
          </c:marker>
          <c:val>
            <c:numRef>
              <c:f>Sheet3!$O$4:$O$1393</c:f>
              <c:numCache>
                <c:formatCode>0.00</c:formatCode>
                <c:ptCount val="13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2.2545066183871418E-5</c:v>
                </c:pt>
                <c:pt idx="41">
                  <c:v>1.7781559029623304E-4</c:v>
                </c:pt>
                <c:pt idx="42">
                  <c:v>6.6688343962690373E-4</c:v>
                </c:pt>
                <c:pt idx="43">
                  <c:v>1.6419363614300366E-3</c:v>
                </c:pt>
                <c:pt idx="44">
                  <c:v>3.0772437100095992E-3</c:v>
                </c:pt>
                <c:pt idx="45">
                  <c:v>4.7528949557478824E-3</c:v>
                </c:pt>
                <c:pt idx="46">
                  <c:v>6.3278891084464356E-3</c:v>
                </c:pt>
                <c:pt idx="47">
                  <c:v>7.4771888301355723E-3</c:v>
                </c:pt>
                <c:pt idx="48">
                  <c:v>7.9622646817486542E-3</c:v>
                </c:pt>
                <c:pt idx="49">
                  <c:v>7.6768372561984259E-3</c:v>
                </c:pt>
                <c:pt idx="50">
                  <c:v>6.7503446848573793E-3</c:v>
                </c:pt>
                <c:pt idx="51">
                  <c:v>5.4860355955773593E-3</c:v>
                </c:pt>
                <c:pt idx="52">
                  <c:v>4.1516145146544489E-3</c:v>
                </c:pt>
                <c:pt idx="53">
                  <c:v>2.8964277596211646E-3</c:v>
                </c:pt>
                <c:pt idx="54">
                  <c:v>1.8021517924380781E-3</c:v>
                </c:pt>
                <c:pt idx="55">
                  <c:v>9.8560475197903975E-4</c:v>
                </c:pt>
                <c:pt idx="56">
                  <c:v>6.4278554147076134E-4</c:v>
                </c:pt>
                <c:pt idx="57">
                  <c:v>8.939152125923245E-4</c:v>
                </c:pt>
                <c:pt idx="58">
                  <c:v>1.6372831920360349E-3</c:v>
                </c:pt>
                <c:pt idx="59">
                  <c:v>2.5931419488213841E-3</c:v>
                </c:pt>
                <c:pt idx="60">
                  <c:v>3.3805902652196546E-3</c:v>
                </c:pt>
                <c:pt idx="61">
                  <c:v>3.7214566106299652E-3</c:v>
                </c:pt>
                <c:pt idx="62">
                  <c:v>3.6350841672680607E-3</c:v>
                </c:pt>
                <c:pt idx="63">
                  <c:v>3.1814039931330074E-3</c:v>
                </c:pt>
                <c:pt idx="64">
                  <c:v>2.2337823011138666E-3</c:v>
                </c:pt>
                <c:pt idx="65">
                  <c:v>7.0405816523713433E-4</c:v>
                </c:pt>
                <c:pt idx="66">
                  <c:v>-1.3187400570853565E-3</c:v>
                </c:pt>
                <c:pt idx="67">
                  <c:v>-3.6518650047332197E-3</c:v>
                </c:pt>
                <c:pt idx="68">
                  <c:v>-6.0187157285914719E-3</c:v>
                </c:pt>
                <c:pt idx="69">
                  <c:v>-8.087560817886209E-3</c:v>
                </c:pt>
                <c:pt idx="70">
                  <c:v>-9.6539693631451026E-3</c:v>
                </c:pt>
                <c:pt idx="71">
                  <c:v>-1.0672650269033324E-2</c:v>
                </c:pt>
                <c:pt idx="72">
                  <c:v>-1.1129680618930434E-2</c:v>
                </c:pt>
                <c:pt idx="73">
                  <c:v>-1.1031763246434787E-2</c:v>
                </c:pt>
                <c:pt idx="74">
                  <c:v>-1.0447601634251787E-2</c:v>
                </c:pt>
                <c:pt idx="75">
                  <c:v>-9.485595977317067E-3</c:v>
                </c:pt>
                <c:pt idx="76">
                  <c:v>-8.2694390072523567E-3</c:v>
                </c:pt>
                <c:pt idx="77">
                  <c:v>-6.9179536134450874E-3</c:v>
                </c:pt>
                <c:pt idx="78">
                  <c:v>-5.5240884377592628E-3</c:v>
                </c:pt>
                <c:pt idx="79">
                  <c:v>-4.1640233176842966E-3</c:v>
                </c:pt>
                <c:pt idx="80">
                  <c:v>-2.9131209376908052E-3</c:v>
                </c:pt>
                <c:pt idx="81">
                  <c:v>-1.8355342261897861E-3</c:v>
                </c:pt>
                <c:pt idx="82">
                  <c:v>-9.7682611632849813E-4</c:v>
                </c:pt>
                <c:pt idx="83">
                  <c:v>-3.6845477362488414E-4</c:v>
                </c:pt>
                <c:pt idx="84">
                  <c:v>-1.2774551571444887E-5</c:v>
                </c:pt>
                <c:pt idx="85">
                  <c:v>1.3059344441160509E-4</c:v>
                </c:pt>
                <c:pt idx="86">
                  <c:v>1.2684553145155829E-4</c:v>
                </c:pt>
                <c:pt idx="87">
                  <c:v>4.1171943180506362E-5</c:v>
                </c:pt>
                <c:pt idx="88">
                  <c:v>-8.1095867283144792E-5</c:v>
                </c:pt>
                <c:pt idx="89">
                  <c:v>-2.3284486660670402E-4</c:v>
                </c:pt>
                <c:pt idx="90">
                  <c:v>-4.3143140042906184E-4</c:v>
                </c:pt>
                <c:pt idx="91">
                  <c:v>-6.745955570529507E-4</c:v>
                </c:pt>
                <c:pt idx="92">
                  <c:v>-9.2540863715697753E-4</c:v>
                </c:pt>
                <c:pt idx="93">
                  <c:v>-1.1368745043759804E-3</c:v>
                </c:pt>
                <c:pt idx="94">
                  <c:v>-1.2822640050118381E-3</c:v>
                </c:pt>
                <c:pt idx="95">
                  <c:v>-1.3761203211391081E-3</c:v>
                </c:pt>
                <c:pt idx="96">
                  <c:v>-1.4594041359417941E-3</c:v>
                </c:pt>
                <c:pt idx="97">
                  <c:v>-1.5530546864938443E-3</c:v>
                </c:pt>
                <c:pt idx="98">
                  <c:v>-1.640706103997223E-3</c:v>
                </c:pt>
                <c:pt idx="99">
                  <c:v>-1.6917870864054743E-3</c:v>
                </c:pt>
                <c:pt idx="100">
                  <c:v>-1.68370471874276E-3</c:v>
                </c:pt>
                <c:pt idx="101">
                  <c:v>-1.6087798078630981E-3</c:v>
                </c:pt>
                <c:pt idx="102">
                  <c:v>-1.4731209475151506E-3</c:v>
                </c:pt>
                <c:pt idx="103">
                  <c:v>-1.2921082291054921E-3</c:v>
                </c:pt>
                <c:pt idx="104">
                  <c:v>-1.0852687047652701E-3</c:v>
                </c:pt>
                <c:pt idx="105">
                  <c:v>-8.7198633490514739E-4</c:v>
                </c:pt>
                <c:pt idx="106">
                  <c:v>-6.6860289819602485E-4</c:v>
                </c:pt>
                <c:pt idx="107">
                  <c:v>-4.8693233849541522E-4</c:v>
                </c:pt>
                <c:pt idx="108">
                  <c:v>-3.3393415436302012E-4</c:v>
                </c:pt>
                <c:pt idx="109">
                  <c:v>-2.121889874299105E-4</c:v>
                </c:pt>
                <c:pt idx="110">
                  <c:v>-1.2082454951672423E-4</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7.515022061290442E-6</c:v>
                </c:pt>
                <c:pt idx="167">
                  <c:v>-4.4241819309496433E-5</c:v>
                </c:pt>
                <c:pt idx="168">
                  <c:v>-1.187807971340621E-4</c:v>
                </c:pt>
                <c:pt idx="169">
                  <c:v>-1.987218214056925E-4</c:v>
                </c:pt>
                <c:pt idx="170">
                  <c:v>-2.4048215685219782E-4</c:v>
                </c:pt>
                <c:pt idx="171">
                  <c:v>-2.287820074661728E-4</c:v>
                </c:pt>
                <c:pt idx="172">
                  <c:v>-1.7417641276326623E-4</c:v>
                </c:pt>
                <c:pt idx="173">
                  <c:v>-9.6195308196598826E-5</c:v>
                </c:pt>
                <c:pt idx="174">
                  <c:v>-1.392655879058771E-5</c:v>
                </c:pt>
                <c:pt idx="175">
                  <c:v>5.8347607193642556E-5</c:v>
                </c:pt>
                <c:pt idx="176">
                  <c:v>1.123423779148719E-4</c:v>
                </c:pt>
                <c:pt idx="177">
                  <c:v>1.4518866397855663E-4</c:v>
                </c:pt>
                <c:pt idx="178">
                  <c:v>1.8811093332956347E-4</c:v>
                </c:pt>
                <c:pt idx="179">
                  <c:v>4.0668464294084313E-4</c:v>
                </c:pt>
                <c:pt idx="180">
                  <c:v>1.1020982271753785E-3</c:v>
                </c:pt>
                <c:pt idx="181">
                  <c:v>2.4257909174816693E-3</c:v>
                </c:pt>
                <c:pt idx="182">
                  <c:v>4.1762899039770578E-3</c:v>
                </c:pt>
                <c:pt idx="183">
                  <c:v>5.9895613971092084E-3</c:v>
                </c:pt>
                <c:pt idx="184">
                  <c:v>7.5324440149934181E-3</c:v>
                </c:pt>
                <c:pt idx="185">
                  <c:v>8.5018105431344856E-3</c:v>
                </c:pt>
                <c:pt idx="186">
                  <c:v>8.7086753177452268E-3</c:v>
                </c:pt>
                <c:pt idx="187">
                  <c:v>8.2062908197330798E-3</c:v>
                </c:pt>
                <c:pt idx="188">
                  <c:v>7.1811164106540719E-3</c:v>
                </c:pt>
                <c:pt idx="189">
                  <c:v>5.7846081804257153E-3</c:v>
                </c:pt>
                <c:pt idx="190">
                  <c:v>4.1893923750035431E-3</c:v>
                </c:pt>
                <c:pt idx="191">
                  <c:v>2.6393556224092781E-3</c:v>
                </c:pt>
                <c:pt idx="192">
                  <c:v>1.3224893379614581E-3</c:v>
                </c:pt>
                <c:pt idx="193">
                  <c:v>2.5529601266147551E-4</c:v>
                </c:pt>
                <c:pt idx="194">
                  <c:v>-7.3262760916822163E-4</c:v>
                </c:pt>
                <c:pt idx="195">
                  <c:v>-1.9375095054477974E-3</c:v>
                </c:pt>
                <c:pt idx="196">
                  <c:v>-3.5664048411416498E-3</c:v>
                </c:pt>
                <c:pt idx="197">
                  <c:v>-5.4586459490628993E-3</c:v>
                </c:pt>
                <c:pt idx="198">
                  <c:v>-7.1435761248430946E-3</c:v>
                </c:pt>
                <c:pt idx="199">
                  <c:v>-8.1957756936799266E-3</c:v>
                </c:pt>
                <c:pt idx="200">
                  <c:v>-8.4417182136122468E-3</c:v>
                </c:pt>
                <c:pt idx="201">
                  <c:v>-7.9905277735269481E-3</c:v>
                </c:pt>
                <c:pt idx="202">
                  <c:v>-7.1150334427111557E-3</c:v>
                </c:pt>
                <c:pt idx="203">
                  <c:v>-5.9267877760582361E-3</c:v>
                </c:pt>
                <c:pt idx="204">
                  <c:v>-4.2920744692060975E-3</c:v>
                </c:pt>
                <c:pt idx="205">
                  <c:v>-2.2093027151272862E-3</c:v>
                </c:pt>
                <c:pt idx="206">
                  <c:v>-4.5329217870916403E-5</c:v>
                </c:pt>
                <c:pt idx="207">
                  <c:v>1.6835581182695868E-3</c:v>
                </c:pt>
                <c:pt idx="208">
                  <c:v>2.6192903879713901E-3</c:v>
                </c:pt>
                <c:pt idx="209">
                  <c:v>2.7144144092597642E-3</c:v>
                </c:pt>
                <c:pt idx="210">
                  <c:v>2.1869500596961482E-3</c:v>
                </c:pt>
                <c:pt idx="211">
                  <c:v>1.3206475106365904E-3</c:v>
                </c:pt>
                <c:pt idx="212">
                  <c:v>3.548592522478377E-4</c:v>
                </c:pt>
                <c:pt idx="213">
                  <c:v>-5.0230697410368801E-4</c:v>
                </c:pt>
                <c:pt idx="214">
                  <c:v>-1.1174153131794518E-3</c:v>
                </c:pt>
                <c:pt idx="215">
                  <c:v>-1.4660713714930373E-3</c:v>
                </c:pt>
                <c:pt idx="216">
                  <c:v>-1.5841754758149544E-3</c:v>
                </c:pt>
                <c:pt idx="217">
                  <c:v>-1.5260934151607483E-3</c:v>
                </c:pt>
                <c:pt idx="218">
                  <c:v>-1.3584234058172681E-3</c:v>
                </c:pt>
                <c:pt idx="219">
                  <c:v>-1.1646780645596312E-3</c:v>
                </c:pt>
                <c:pt idx="220">
                  <c:v>-1.0342722826520109E-3</c:v>
                </c:pt>
                <c:pt idx="221">
                  <c:v>-1.026079271645972E-3</c:v>
                </c:pt>
                <c:pt idx="222">
                  <c:v>-1.137781022220668E-3</c:v>
                </c:pt>
                <c:pt idx="223">
                  <c:v>-1.314673027959229E-3</c:v>
                </c:pt>
                <c:pt idx="224">
                  <c:v>-1.488011290698366E-3</c:v>
                </c:pt>
                <c:pt idx="225">
                  <c:v>-1.6047654900369541E-3</c:v>
                </c:pt>
                <c:pt idx="226">
                  <c:v>-1.6370739001654241E-3</c:v>
                </c:pt>
                <c:pt idx="227">
                  <c:v>-1.5806381326147162E-3</c:v>
                </c:pt>
                <c:pt idx="228">
                  <c:v>-1.4482262985929676E-3</c:v>
                </c:pt>
                <c:pt idx="229">
                  <c:v>-1.262078982842154E-3</c:v>
                </c:pt>
                <c:pt idx="230">
                  <c:v>-1.0472780843171904E-3</c:v>
                </c:pt>
                <c:pt idx="231">
                  <c:v>-8.2695362527523248E-4</c:v>
                </c:pt>
                <c:pt idx="232">
                  <c:v>-6.1946112954137532E-4</c:v>
                </c:pt>
                <c:pt idx="233">
                  <c:v>-4.3725376351825808E-4</c:v>
                </c:pt>
                <c:pt idx="234">
                  <c:v>-2.8699993273942202E-4</c:v>
                </c:pt>
                <c:pt idx="235">
                  <c:v>-1.7047470061997929E-4</c:v>
                </c:pt>
                <c:pt idx="236">
                  <c:v>-8.5816587526452991E-5</c:v>
                </c:pt>
                <c:pt idx="237">
                  <c:v>-2.8842299764689958E-5</c:v>
                </c:pt>
                <c:pt idx="238">
                  <c:v>5.7809943879709821E-6</c:v>
                </c:pt>
                <c:pt idx="239">
                  <c:v>2.3611727090263527E-5</c:v>
                </c:pt>
                <c:pt idx="240">
                  <c:v>2.9791080888043679E-5</c:v>
                </c:pt>
                <c:pt idx="241">
                  <c:v>2.8664198735322651E-5</c:v>
                </c:pt>
                <c:pt idx="242">
                  <c:v>2.361983962495003E-5</c:v>
                </c:pt>
                <c:pt idx="243">
                  <c:v>1.7091183273475372E-5</c:v>
                </c:pt>
                <c:pt idx="244">
                  <c:v>1.0660781188288085E-5</c:v>
                </c:pt>
                <c:pt idx="245">
                  <c:v>5.2202918226889131E-6</c:v>
                </c:pt>
                <c:pt idx="246">
                  <c:v>1.1468083391772408E-6</c:v>
                </c:pt>
                <c:pt idx="247">
                  <c:v>-1.530519373750726E-6</c:v>
                </c:pt>
                <c:pt idx="248">
                  <c:v>-2.9890712854517919E-6</c:v>
                </c:pt>
                <c:pt idx="249">
                  <c:v>-3.5033334332486288E-6</c:v>
                </c:pt>
                <c:pt idx="250">
                  <c:v>-3.3679283297589493E-6</c:v>
                </c:pt>
                <c:pt idx="251">
                  <c:v>-2.8495466996649612E-6</c:v>
                </c:pt>
                <c:pt idx="252">
                  <c:v>-2.1621479784464649E-6</c:v>
                </c:pt>
                <c:pt idx="253">
                  <c:v>-1.4591839211979469E-6</c:v>
                </c:pt>
                <c:pt idx="254">
                  <c:v>-8.3519972725097242E-6</c:v>
                </c:pt>
                <c:pt idx="255">
                  <c:v>-5.2101155588467275E-5</c:v>
                </c:pt>
                <c:pt idx="256">
                  <c:v>-1.7053218455151644E-4</c:v>
                </c:pt>
                <c:pt idx="257">
                  <c:v>-3.6903701973120832E-4</c:v>
                </c:pt>
                <c:pt idx="258">
                  <c:v>-6.094117741356329E-4</c:v>
                </c:pt>
                <c:pt idx="259">
                  <c:v>-8.3816770974771266E-4</c:v>
                </c:pt>
                <c:pt idx="260">
                  <c:v>-1.0123716404189646E-3</c:v>
                </c:pt>
                <c:pt idx="261">
                  <c:v>-1.1086241718894071E-3</c:v>
                </c:pt>
                <c:pt idx="262">
                  <c:v>-1.1226191865994902E-3</c:v>
                </c:pt>
                <c:pt idx="263">
                  <c:v>-1.0643384686987568E-3</c:v>
                </c:pt>
                <c:pt idx="264">
                  <c:v>-9.520537245021214E-4</c:v>
                </c:pt>
                <c:pt idx="265">
                  <c:v>-8.0690986400802731E-4</c:v>
                </c:pt>
                <c:pt idx="266">
                  <c:v>-6.4889039782947049E-4</c:v>
                </c:pt>
                <c:pt idx="267">
                  <c:v>-4.9434251909918447E-4</c:v>
                </c:pt>
                <c:pt idx="268">
                  <c:v>-3.5488527766902892E-4</c:v>
                </c:pt>
                <c:pt idx="269">
                  <c:v>-2.373630307228345E-4</c:v>
                </c:pt>
                <c:pt idx="270">
                  <c:v>-1.4447218680976545E-4</c:v>
                </c:pt>
                <c:pt idx="271">
                  <c:v>-7.5729403889919115E-5</c:v>
                </c:pt>
                <c:pt idx="272">
                  <c:v>-2.8524732610966561E-5</c:v>
                </c:pt>
                <c:pt idx="273">
                  <c:v>9.1290902707904755E-7</c:v>
                </c:pt>
                <c:pt idx="274">
                  <c:v>1.6734247532063405E-5</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7.515022061290442E-6</c:v>
                </c:pt>
                <c:pt idx="312">
                  <c:v>-5.1756841370786834E-5</c:v>
                </c:pt>
                <c:pt idx="313">
                  <c:v>-1.7053763850484777E-4</c:v>
                </c:pt>
                <c:pt idx="314">
                  <c:v>-3.6925945991054111E-4</c:v>
                </c:pt>
                <c:pt idx="315">
                  <c:v>-6.0974161676273335E-4</c:v>
                </c:pt>
                <c:pt idx="316">
                  <c:v>-8.460386462902015E-4</c:v>
                </c:pt>
                <c:pt idx="317">
                  <c:v>-1.0644568783629601E-3</c:v>
                </c:pt>
                <c:pt idx="318">
                  <c:v>-1.279432983693619E-3</c:v>
                </c:pt>
                <c:pt idx="319">
                  <c:v>-1.4920813638898975E-3</c:v>
                </c:pt>
                <c:pt idx="320">
                  <c:v>-1.6667008914871561E-3</c:v>
                </c:pt>
                <c:pt idx="321">
                  <c:v>-1.7388987017289588E-3</c:v>
                </c:pt>
                <c:pt idx="322">
                  <c:v>-1.6566206754408941E-3</c:v>
                </c:pt>
                <c:pt idx="323">
                  <c:v>-1.440285136456906E-3</c:v>
                </c:pt>
                <c:pt idx="324">
                  <c:v>-1.1779431904393942E-3</c:v>
                </c:pt>
                <c:pt idx="325">
                  <c:v>-9.5006868400885345E-4</c:v>
                </c:pt>
                <c:pt idx="326">
                  <c:v>-7.8650748201192049E-4</c:v>
                </c:pt>
                <c:pt idx="327">
                  <c:v>-6.8101699062354576E-4</c:v>
                </c:pt>
                <c:pt idx="328">
                  <c:v>-6.1447805657171639E-4</c:v>
                </c:pt>
                <c:pt idx="329">
                  <c:v>-5.672549110023481E-4</c:v>
                </c:pt>
                <c:pt idx="330">
                  <c:v>-5.2462506937895139E-4</c:v>
                </c:pt>
                <c:pt idx="331">
                  <c:v>-4.781249738132023E-4</c:v>
                </c:pt>
                <c:pt idx="332">
                  <c:v>-4.2477492233077924E-4</c:v>
                </c:pt>
                <c:pt idx="333">
                  <c:v>-3.5793928771364462E-4</c:v>
                </c:pt>
                <c:pt idx="334">
                  <c:v>-2.5142332338441795E-4</c:v>
                </c:pt>
                <c:pt idx="335">
                  <c:v>-7.1137751981253572E-5</c:v>
                </c:pt>
                <c:pt idx="336">
                  <c:v>1.8488856085415828E-4</c:v>
                </c:pt>
                <c:pt idx="337">
                  <c:v>4.7590152315424782E-4</c:v>
                </c:pt>
                <c:pt idx="338">
                  <c:v>7.4693480534994568E-4</c:v>
                </c:pt>
                <c:pt idx="339">
                  <c:v>9.5460368300790614E-4</c:v>
                </c:pt>
                <c:pt idx="340">
                  <c:v>1.068375365270486E-3</c:v>
                </c:pt>
                <c:pt idx="341">
                  <c:v>1.0331469353513101E-3</c:v>
                </c:pt>
                <c:pt idx="342">
                  <c:v>7.6479549072978621E-4</c:v>
                </c:pt>
                <c:pt idx="343">
                  <c:v>2.7347253863078291E-4</c:v>
                </c:pt>
                <c:pt idx="344">
                  <c:v>-2.7434010569148468E-4</c:v>
                </c:pt>
                <c:pt idx="345">
                  <c:v>-7.0570222708397738E-4</c:v>
                </c:pt>
                <c:pt idx="346">
                  <c:v>-9.5065275931335727E-4</c:v>
                </c:pt>
                <c:pt idx="347">
                  <c:v>-9.9122769662504163E-4</c:v>
                </c:pt>
                <c:pt idx="348">
                  <c:v>-8.2603306156898754E-4</c:v>
                </c:pt>
                <c:pt idx="349">
                  <c:v>-4.7936874403852912E-4</c:v>
                </c:pt>
                <c:pt idx="350">
                  <c:v>1.912743681009764E-5</c:v>
                </c:pt>
                <c:pt idx="351">
                  <c:v>6.5067494470237195E-4</c:v>
                </c:pt>
                <c:pt idx="352">
                  <c:v>1.3938744414898521E-3</c:v>
                </c:pt>
                <c:pt idx="353">
                  <c:v>2.2069605504392402E-3</c:v>
                </c:pt>
                <c:pt idx="354">
                  <c:v>3.0166776060320051E-3</c:v>
                </c:pt>
                <c:pt idx="355">
                  <c:v>3.6938150950209252E-3</c:v>
                </c:pt>
                <c:pt idx="356">
                  <c:v>4.0013619421621956E-3</c:v>
                </c:pt>
                <c:pt idx="357">
                  <c:v>3.6758624798978422E-3</c:v>
                </c:pt>
                <c:pt idx="358">
                  <c:v>2.7845635874743317E-3</c:v>
                </c:pt>
                <c:pt idx="359">
                  <c:v>1.8805438079976633E-3</c:v>
                </c:pt>
                <c:pt idx="360">
                  <c:v>1.5316924431519761E-3</c:v>
                </c:pt>
                <c:pt idx="361">
                  <c:v>1.9504494866605226E-3</c:v>
                </c:pt>
                <c:pt idx="362">
                  <c:v>3.1384644271848592E-3</c:v>
                </c:pt>
                <c:pt idx="363">
                  <c:v>4.9052372142903942E-3</c:v>
                </c:pt>
                <c:pt idx="364">
                  <c:v>6.8242665479240914E-3</c:v>
                </c:pt>
                <c:pt idx="365">
                  <c:v>8.4881553332118442E-3</c:v>
                </c:pt>
                <c:pt idx="366">
                  <c:v>9.6719171558863008E-3</c:v>
                </c:pt>
                <c:pt idx="367">
                  <c:v>1.0252931866149666E-2</c:v>
                </c:pt>
                <c:pt idx="368">
                  <c:v>1.0149770283225664E-2</c:v>
                </c:pt>
                <c:pt idx="369">
                  <c:v>9.3585971804677533E-3</c:v>
                </c:pt>
                <c:pt idx="370">
                  <c:v>8.0459974209796704E-3</c:v>
                </c:pt>
                <c:pt idx="371">
                  <c:v>6.5298261726400913E-3</c:v>
                </c:pt>
                <c:pt idx="372">
                  <c:v>5.1021140165382738E-3</c:v>
                </c:pt>
                <c:pt idx="373">
                  <c:v>3.9338978371949492E-3</c:v>
                </c:pt>
                <c:pt idx="374">
                  <c:v>3.0813213859143475E-3</c:v>
                </c:pt>
                <c:pt idx="375">
                  <c:v>2.4925342336824595E-3</c:v>
                </c:pt>
                <c:pt idx="376">
                  <c:v>2.0754448997433142E-3</c:v>
                </c:pt>
                <c:pt idx="377">
                  <c:v>1.7822453296098477E-3</c:v>
                </c:pt>
                <c:pt idx="378">
                  <c:v>1.6088217536586705E-3</c:v>
                </c:pt>
                <c:pt idx="379">
                  <c:v>1.5420979525175512E-3</c:v>
                </c:pt>
                <c:pt idx="380">
                  <c:v>1.5392155759712711E-3</c:v>
                </c:pt>
                <c:pt idx="381">
                  <c:v>1.5486845988107853E-3</c:v>
                </c:pt>
                <c:pt idx="382">
                  <c:v>1.5314751949214328E-3</c:v>
                </c:pt>
                <c:pt idx="383">
                  <c:v>1.4672680592200042E-3</c:v>
                </c:pt>
                <c:pt idx="384">
                  <c:v>1.3452846507262361E-3</c:v>
                </c:pt>
                <c:pt idx="385">
                  <c:v>1.152613461436339E-3</c:v>
                </c:pt>
                <c:pt idx="386">
                  <c:v>8.8835796306183925E-4</c:v>
                </c:pt>
                <c:pt idx="387">
                  <c:v>5.7259298002892024E-4</c:v>
                </c:pt>
                <c:pt idx="388">
                  <c:v>2.1874878547884887E-4</c:v>
                </c:pt>
                <c:pt idx="389">
                  <c:v>-1.7341768074960085E-4</c:v>
                </c:pt>
                <c:pt idx="390">
                  <c:v>-5.7757646085683663E-4</c:v>
                </c:pt>
                <c:pt idx="391">
                  <c:v>-9.2415004720880207E-4</c:v>
                </c:pt>
                <c:pt idx="392">
                  <c:v>-1.1458424175511911E-3</c:v>
                </c:pt>
                <c:pt idx="393">
                  <c:v>-1.2207727044605281E-3</c:v>
                </c:pt>
                <c:pt idx="394">
                  <c:v>-1.1674113199020841E-3</c:v>
                </c:pt>
                <c:pt idx="395">
                  <c:v>-1.0226624657811861E-3</c:v>
                </c:pt>
                <c:pt idx="396">
                  <c:v>-8.2719450455484025E-4</c:v>
                </c:pt>
                <c:pt idx="397">
                  <c:v>-6.1679447659932808E-4</c:v>
                </c:pt>
                <c:pt idx="398">
                  <c:v>-4.1829276562177145E-4</c:v>
                </c:pt>
                <c:pt idx="399">
                  <c:v>-2.4863816395297796E-4</c:v>
                </c:pt>
                <c:pt idx="400">
                  <c:v>-1.1589533992697504E-4</c:v>
                </c:pt>
                <c:pt idx="401">
                  <c:v>-2.1201345185864978E-5</c:v>
                </c:pt>
                <c:pt idx="402">
                  <c:v>3.9005336701883148E-5</c:v>
                </c:pt>
                <c:pt idx="403">
                  <c:v>7.0919195709788521E-5</c:v>
                </c:pt>
                <c:pt idx="404">
                  <c:v>8.1697749425149651E-5</c:v>
                </c:pt>
                <c:pt idx="405">
                  <c:v>7.8269010624694964E-5</c:v>
                </c:pt>
                <c:pt idx="406">
                  <c:v>6.6598556023492834E-5</c:v>
                </c:pt>
                <c:pt idx="407">
                  <c:v>5.1341835604734713E-5</c:v>
                </c:pt>
                <c:pt idx="408">
                  <c:v>3.5783749995741197E-5</c:v>
                </c:pt>
                <c:pt idx="409">
                  <c:v>2.196662509327814E-5</c:v>
                </c:pt>
                <c:pt idx="410">
                  <c:v>1.0920500119309464E-5</c:v>
                </c:pt>
                <c:pt idx="411">
                  <c:v>2.9289433013039869E-6</c:v>
                </c:pt>
                <c:pt idx="412">
                  <c:v>-2.2157303667308108E-6</c:v>
                </c:pt>
                <c:pt idx="413">
                  <c:v>-4.9952148526020441E-6</c:v>
                </c:pt>
                <c:pt idx="414">
                  <c:v>-5.9982007270372324E-6</c:v>
                </c:pt>
                <c:pt idx="415">
                  <c:v>-5.8049348158836594E-6</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7.515022061290442E-6</c:v>
                </c:pt>
                <c:pt idx="438">
                  <c:v>5.1756841370786834E-5</c:v>
                </c:pt>
                <c:pt idx="439">
                  <c:v>1.7053763850484777E-4</c:v>
                </c:pt>
                <c:pt idx="440">
                  <c:v>3.6925945991054111E-4</c:v>
                </c:pt>
                <c:pt idx="441">
                  <c:v>6.0974161676273335E-4</c:v>
                </c:pt>
                <c:pt idx="442">
                  <c:v>8.3852362422891572E-4</c:v>
                </c:pt>
                <c:pt idx="443">
                  <c:v>1.0051850149308858E-3</c:v>
                </c:pt>
                <c:pt idx="444">
                  <c:v>1.0571385038179821E-3</c:v>
                </c:pt>
                <c:pt idx="445">
                  <c:v>9.5228426547451484E-4</c:v>
                </c:pt>
                <c:pt idx="446">
                  <c:v>6.9521483687517548E-4</c:v>
                </c:pt>
                <c:pt idx="447">
                  <c:v>3.4239030210810902E-4</c:v>
                </c:pt>
                <c:pt idx="448">
                  <c:v>-3.1580369336620294E-5</c:v>
                </c:pt>
                <c:pt idx="449">
                  <c:v>-3.6380762718428965E-4</c:v>
                </c:pt>
                <c:pt idx="450">
                  <c:v>-6.1457008047083913E-4</c:v>
                </c:pt>
                <c:pt idx="451">
                  <c:v>-7.6796335243785817E-4</c:v>
                </c:pt>
                <c:pt idx="452">
                  <c:v>-8.2714031341519242E-4</c:v>
                </c:pt>
                <c:pt idx="453">
                  <c:v>-8.0768646217971242E-4</c:v>
                </c:pt>
                <c:pt idx="454">
                  <c:v>-7.3123574114126652E-4</c:v>
                </c:pt>
                <c:pt idx="455">
                  <c:v>-6.2038381192652033E-4</c:v>
                </c:pt>
                <c:pt idx="456">
                  <c:v>-4.9524873198899589E-4</c:v>
                </c:pt>
                <c:pt idx="457">
                  <c:v>-3.7159860299225471E-4</c:v>
                </c:pt>
                <c:pt idx="458">
                  <c:v>-2.6024402679383296E-4</c:v>
                </c:pt>
                <c:pt idx="459">
                  <c:v>-1.6731665084157614E-4</c:v>
                </c:pt>
                <c:pt idx="460">
                  <c:v>-9.5069805143565067E-5</c:v>
                </c:pt>
                <c:pt idx="461">
                  <c:v>-3.5385999410317302E-5</c:v>
                </c:pt>
                <c:pt idx="462">
                  <c:v>4.3378164298610812E-5</c:v>
                </c:pt>
                <c:pt idx="463">
                  <c:v>1.8240135736789418E-4</c:v>
                </c:pt>
                <c:pt idx="464">
                  <c:v>3.9069265755348816E-4</c:v>
                </c:pt>
                <c:pt idx="465">
                  <c:v>6.3344047526790314E-4</c:v>
                </c:pt>
                <c:pt idx="466">
                  <c:v>8.600346477365703E-4</c:v>
                </c:pt>
                <c:pt idx="467">
                  <c:v>1.029781089846808E-3</c:v>
                </c:pt>
                <c:pt idx="468">
                  <c:v>1.1208734111039001E-3</c:v>
                </c:pt>
                <c:pt idx="469">
                  <c:v>1.1300221826150275E-3</c:v>
                </c:pt>
                <c:pt idx="470">
                  <c:v>1.067759325509568E-3</c:v>
                </c:pt>
                <c:pt idx="471">
                  <c:v>9.6007705502364703E-4</c:v>
                </c:pt>
                <c:pt idx="472">
                  <c:v>8.5730796944018565E-4</c:v>
                </c:pt>
                <c:pt idx="473">
                  <c:v>8.1709130956426727E-4</c:v>
                </c:pt>
                <c:pt idx="474">
                  <c:v>8.6096212158951564E-4</c:v>
                </c:pt>
                <c:pt idx="475">
                  <c:v>9.6965367907145305E-4</c:v>
                </c:pt>
                <c:pt idx="476">
                  <c:v>1.1330822904360481E-3</c:v>
                </c:pt>
                <c:pt idx="477">
                  <c:v>1.3779098301666046E-3</c:v>
                </c:pt>
                <c:pt idx="478">
                  <c:v>1.7233838720807741E-3</c:v>
                </c:pt>
                <c:pt idx="479">
                  <c:v>2.0997019650388499E-3</c:v>
                </c:pt>
                <c:pt idx="480">
                  <c:v>2.3496574020158301E-3</c:v>
                </c:pt>
                <c:pt idx="481">
                  <c:v>2.407512754278644E-3</c:v>
                </c:pt>
                <c:pt idx="482">
                  <c:v>2.4077442433817916E-3</c:v>
                </c:pt>
                <c:pt idx="483">
                  <c:v>2.5308176975217052E-3</c:v>
                </c:pt>
                <c:pt idx="484">
                  <c:v>2.8265693938904352E-3</c:v>
                </c:pt>
                <c:pt idx="485">
                  <c:v>3.1502413590690811E-3</c:v>
                </c:pt>
                <c:pt idx="486">
                  <c:v>3.2095748950929774E-3</c:v>
                </c:pt>
                <c:pt idx="487">
                  <c:v>2.6924506933081187E-3</c:v>
                </c:pt>
                <c:pt idx="488">
                  <c:v>1.4668148539633821E-3</c:v>
                </c:pt>
                <c:pt idx="489">
                  <c:v>-1.5479483601086403E-4</c:v>
                </c:pt>
                <c:pt idx="490">
                  <c:v>-1.5810652696415907E-3</c:v>
                </c:pt>
                <c:pt idx="491">
                  <c:v>-2.5861853534798192E-3</c:v>
                </c:pt>
                <c:pt idx="492">
                  <c:v>-3.4828502716014649E-3</c:v>
                </c:pt>
                <c:pt idx="493">
                  <c:v>-4.6323926521329413E-3</c:v>
                </c:pt>
                <c:pt idx="494">
                  <c:v>-6.0499565177410536E-3</c:v>
                </c:pt>
                <c:pt idx="495">
                  <c:v>-7.3743611123830571E-3</c:v>
                </c:pt>
                <c:pt idx="496">
                  <c:v>-8.1388869465991668E-3</c:v>
                </c:pt>
                <c:pt idx="497">
                  <c:v>-8.1079528605083068E-3</c:v>
                </c:pt>
                <c:pt idx="498">
                  <c:v>-7.2842046520167521E-3</c:v>
                </c:pt>
                <c:pt idx="499">
                  <c:v>-5.7994949013309904E-3</c:v>
                </c:pt>
                <c:pt idx="500">
                  <c:v>-3.9348008171898319E-3</c:v>
                </c:pt>
                <c:pt idx="501">
                  <c:v>-2.0587741380858702E-3</c:v>
                </c:pt>
                <c:pt idx="502">
                  <c:v>-4.7363862077915933E-4</c:v>
                </c:pt>
                <c:pt idx="503">
                  <c:v>6.108689589000159E-4</c:v>
                </c:pt>
                <c:pt idx="504">
                  <c:v>9.2294032698207046E-4</c:v>
                </c:pt>
                <c:pt idx="505">
                  <c:v>1.2717607007930101E-4</c:v>
                </c:pt>
                <c:pt idx="506">
                  <c:v>-1.9098187445058101E-3</c:v>
                </c:pt>
                <c:pt idx="507">
                  <c:v>-4.9706228588757414E-3</c:v>
                </c:pt>
                <c:pt idx="508">
                  <c:v>-8.5672120067395718E-3</c:v>
                </c:pt>
                <c:pt idx="509">
                  <c:v>-1.2110316824761136E-2</c:v>
                </c:pt>
                <c:pt idx="510">
                  <c:v>-1.508338677198191E-2</c:v>
                </c:pt>
                <c:pt idx="511">
                  <c:v>-1.7117585483707405E-2</c:v>
                </c:pt>
                <c:pt idx="512">
                  <c:v>-1.799678812575756E-2</c:v>
                </c:pt>
                <c:pt idx="513">
                  <c:v>-1.7673868887927741E-2</c:v>
                </c:pt>
                <c:pt idx="514">
                  <c:v>-1.62783806393039E-2</c:v>
                </c:pt>
                <c:pt idx="515">
                  <c:v>-1.4079433734878598E-2</c:v>
                </c:pt>
                <c:pt idx="516">
                  <c:v>-1.1393522331705801E-2</c:v>
                </c:pt>
                <c:pt idx="517">
                  <c:v>-8.4967707694080068E-3</c:v>
                </c:pt>
                <c:pt idx="518">
                  <c:v>-5.6116389805999584E-3</c:v>
                </c:pt>
                <c:pt idx="519">
                  <c:v>-2.9300758537710615E-3</c:v>
                </c:pt>
                <c:pt idx="520">
                  <c:v>-6.1828144491252353E-4</c:v>
                </c:pt>
                <c:pt idx="521">
                  <c:v>1.2003792810117168E-3</c:v>
                </c:pt>
                <c:pt idx="522">
                  <c:v>2.4689054921978892E-3</c:v>
                </c:pt>
                <c:pt idx="523">
                  <c:v>3.2019956289597164E-3</c:v>
                </c:pt>
                <c:pt idx="524">
                  <c:v>3.4701177581837016E-3</c:v>
                </c:pt>
                <c:pt idx="525">
                  <c:v>3.3838806125490893E-3</c:v>
                </c:pt>
                <c:pt idx="526">
                  <c:v>3.0860712220075648E-3</c:v>
                </c:pt>
                <c:pt idx="527">
                  <c:v>2.7289468349402596E-3</c:v>
                </c:pt>
                <c:pt idx="528">
                  <c:v>2.4290128841014452E-3</c:v>
                </c:pt>
                <c:pt idx="529">
                  <c:v>2.223514106987888E-3</c:v>
                </c:pt>
                <c:pt idx="530">
                  <c:v>2.0703326322587551E-3</c:v>
                </c:pt>
                <c:pt idx="531">
                  <c:v>1.9062322128281781E-3</c:v>
                </c:pt>
                <c:pt idx="532">
                  <c:v>1.6995341063056394E-3</c:v>
                </c:pt>
                <c:pt idx="533">
                  <c:v>1.4519560621213201E-3</c:v>
                </c:pt>
                <c:pt idx="534">
                  <c:v>1.1814280405446575E-3</c:v>
                </c:pt>
                <c:pt idx="535">
                  <c:v>9.104230225676249E-4</c:v>
                </c:pt>
                <c:pt idx="536">
                  <c:v>6.5898526173918833E-4</c:v>
                </c:pt>
                <c:pt idx="537">
                  <c:v>4.413675651477189E-4</c:v>
                </c:pt>
                <c:pt idx="538">
                  <c:v>2.6517200816910904E-4</c:v>
                </c:pt>
                <c:pt idx="539">
                  <c:v>1.3202170071333733E-4</c:v>
                </c:pt>
                <c:pt idx="540">
                  <c:v>3.8995747703056982E-5</c:v>
                </c:pt>
                <c:pt idx="541">
                  <c:v>-1.9720120152978808E-5</c:v>
                </c:pt>
                <c:pt idx="542">
                  <c:v>-5.1313444977707298E-5</c:v>
                </c:pt>
                <c:pt idx="543">
                  <c:v>-6.3137599099266739E-5</c:v>
                </c:pt>
                <c:pt idx="544">
                  <c:v>-6.1878417837147307E-5</c:v>
                </c:pt>
                <c:pt idx="545">
                  <c:v>-5.3077059600667372E-5</c:v>
                </c:pt>
                <c:pt idx="546">
                  <c:v>-4.0946967421982113E-5</c:v>
                </c:pt>
                <c:pt idx="547">
                  <c:v>-2.8405147809631166E-5</c:v>
                </c:pt>
                <c:pt idx="548">
                  <c:v>-1.723849903418124E-5</c:v>
                </c:pt>
                <c:pt idx="549">
                  <c:v>-8.3371992595670474E-6</c:v>
                </c:pt>
                <c:pt idx="550">
                  <c:v>-1.9433637204136693E-6</c:v>
                </c:pt>
                <c:pt idx="551">
                  <c:v>2.119846507579417E-6</c:v>
                </c:pt>
                <c:pt idx="552">
                  <c:v>4.2583246212648467E-6</c:v>
                </c:pt>
                <c:pt idx="553">
                  <c:v>4.9639664091937374E-6</c:v>
                </c:pt>
                <c:pt idx="554">
                  <c:v>4.7176027323616548E-6</c:v>
                </c:pt>
                <c:pt idx="555">
                  <c:v>3.9318331516804519E-6</c:v>
                </c:pt>
                <c:pt idx="556">
                  <c:v>2.9251682319987692E-6</c:v>
                </c:pt>
                <c:pt idx="557">
                  <c:v>1.9183814555489166E-6</c:v>
                </c:pt>
                <c:pt idx="560">
                  <c:v>0</c:v>
                </c:pt>
                <c:pt idx="561">
                  <c:v>7.515022061290442E-6</c:v>
                </c:pt>
                <c:pt idx="562">
                  <c:v>5.1756841370786834E-5</c:v>
                </c:pt>
                <c:pt idx="563">
                  <c:v>1.7053763850484777E-4</c:v>
                </c:pt>
                <c:pt idx="564">
                  <c:v>3.6925945991054111E-4</c:v>
                </c:pt>
                <c:pt idx="565">
                  <c:v>6.0974161676273335E-4</c:v>
                </c:pt>
                <c:pt idx="566">
                  <c:v>8.3852362422891572E-4</c:v>
                </c:pt>
                <c:pt idx="567">
                  <c:v>1.01270003699217E-3</c:v>
                </c:pt>
                <c:pt idx="568">
                  <c:v>1.1088953451887681E-3</c:v>
                </c:pt>
                <c:pt idx="569">
                  <c:v>1.122821903979356E-3</c:v>
                </c:pt>
                <c:pt idx="570">
                  <c:v>1.0644742967857181E-3</c:v>
                </c:pt>
                <c:pt idx="571">
                  <c:v>9.5213191887084372E-4</c:v>
                </c:pt>
                <c:pt idx="572">
                  <c:v>8.0694325489230124E-4</c:v>
                </c:pt>
                <c:pt idx="573">
                  <c:v>6.4889240980789073E-4</c:v>
                </c:pt>
                <c:pt idx="574">
                  <c:v>4.9432526471793973E-4</c:v>
                </c:pt>
                <c:pt idx="575">
                  <c:v>3.5485855154151086E-4</c:v>
                </c:pt>
                <c:pt idx="576">
                  <c:v>2.3733398337052872E-4</c:v>
                </c:pt>
                <c:pt idx="577">
                  <c:v>1.4444545669113802E-4</c:v>
                </c:pt>
                <c:pt idx="578">
                  <c:v>7.5707513751029225E-5</c:v>
                </c:pt>
                <c:pt idx="579">
                  <c:v>2.8508597881368785E-5</c:v>
                </c:pt>
                <c:pt idx="580">
                  <c:v>-9.2346727106193727E-7</c:v>
                </c:pt>
                <c:pt idx="581">
                  <c:v>-1.6740051450747643E-5</c:v>
                </c:pt>
                <c:pt idx="582">
                  <c:v>-2.2910043423307643E-5</c:v>
                </c:pt>
                <c:pt idx="583">
                  <c:v>-2.2871194150443005E-5</c:v>
                </c:pt>
                <c:pt idx="584">
                  <c:v>-1.936229139253966E-5</c:v>
                </c:pt>
                <c:pt idx="585">
                  <c:v>-6.8774015289513807E-6</c:v>
                </c:pt>
                <c:pt idx="586">
                  <c:v>4.2454697027547453E-5</c:v>
                </c:pt>
                <c:pt idx="587">
                  <c:v>1.6566130591714518E-4</c:v>
                </c:pt>
                <c:pt idx="588">
                  <c:v>3.6778261413018218E-4</c:v>
                </c:pt>
                <c:pt idx="589">
                  <c:v>6.1056928111746442E-4</c:v>
                </c:pt>
                <c:pt idx="590">
                  <c:v>8.4067235634403055E-4</c:v>
                </c:pt>
                <c:pt idx="591">
                  <c:v>1.0153886662565687E-3</c:v>
                </c:pt>
                <c:pt idx="592">
                  <c:v>1.1115712667606587E-3</c:v>
                </c:pt>
                <c:pt idx="593">
                  <c:v>1.1251458500273221E-3</c:v>
                </c:pt>
                <c:pt idx="594">
                  <c:v>1.0662824797292205E-3</c:v>
                </c:pt>
                <c:pt idx="595">
                  <c:v>9.5338969731708224E-4</c:v>
                </c:pt>
                <c:pt idx="596">
                  <c:v>8.0769986018451524E-4</c:v>
                </c:pt>
                <c:pt idx="597">
                  <c:v>6.4924230032380626E-4</c:v>
                </c:pt>
                <c:pt idx="598">
                  <c:v>4.8686356118956712E-4</c:v>
                </c:pt>
                <c:pt idx="599">
                  <c:v>3.0296414492459264E-4</c:v>
                </c:pt>
                <c:pt idx="600">
                  <c:v>6.6557347213704003E-5</c:v>
                </c:pt>
                <c:pt idx="601">
                  <c:v>-2.2508636816551291E-4</c:v>
                </c:pt>
                <c:pt idx="602">
                  <c:v>-5.3429358299388985E-4</c:v>
                </c:pt>
                <c:pt idx="603">
                  <c:v>-8.1023466108161041E-4</c:v>
                </c:pt>
                <c:pt idx="604">
                  <c:v>-1.013791621105359E-3</c:v>
                </c:pt>
                <c:pt idx="605">
                  <c:v>-1.1257512083922153E-3</c:v>
                </c:pt>
                <c:pt idx="606">
                  <c:v>-1.1458014674002003E-3</c:v>
                </c:pt>
                <c:pt idx="607">
                  <c:v>-1.0873781625869395E-3</c:v>
                </c:pt>
                <c:pt idx="608">
                  <c:v>-9.7901542513580218E-4</c:v>
                </c:pt>
                <c:pt idx="609">
                  <c:v>-8.7308187464749684E-4</c:v>
                </c:pt>
                <c:pt idx="610">
                  <c:v>-8.287126973413535E-4</c:v>
                </c:pt>
                <c:pt idx="611">
                  <c:v>-8.6843868758803818E-4</c:v>
                </c:pt>
                <c:pt idx="612">
                  <c:v>-9.6605576652597687E-4</c:v>
                </c:pt>
                <c:pt idx="613">
                  <c:v>-1.0900421476799397E-3</c:v>
                </c:pt>
                <c:pt idx="614">
                  <c:v>-1.2660119893929045E-3</c:v>
                </c:pt>
                <c:pt idx="615">
                  <c:v>-1.5672222351999568E-3</c:v>
                </c:pt>
                <c:pt idx="616">
                  <c:v>-2.0059490461876092E-3</c:v>
                </c:pt>
                <c:pt idx="617">
                  <c:v>-2.4719146811691892E-3</c:v>
                </c:pt>
                <c:pt idx="618">
                  <c:v>-2.7993561413484848E-3</c:v>
                </c:pt>
                <c:pt idx="619">
                  <c:v>-2.8664210834822802E-3</c:v>
                </c:pt>
                <c:pt idx="620">
                  <c:v>-2.6630041553530499E-3</c:v>
                </c:pt>
                <c:pt idx="621">
                  <c:v>-2.3177413059780718E-3</c:v>
                </c:pt>
                <c:pt idx="622">
                  <c:v>-2.0375983169976415E-3</c:v>
                </c:pt>
                <c:pt idx="623">
                  <c:v>-1.9704436842658086E-3</c:v>
                </c:pt>
                <c:pt idx="624">
                  <c:v>-2.1136857102883712E-3</c:v>
                </c:pt>
                <c:pt idx="625">
                  <c:v>-2.3468250743166408E-3</c:v>
                </c:pt>
                <c:pt idx="626">
                  <c:v>-2.5483794659378212E-3</c:v>
                </c:pt>
                <c:pt idx="627">
                  <c:v>-2.6804738223076951E-3</c:v>
                </c:pt>
                <c:pt idx="628">
                  <c:v>-2.7547274913504284E-3</c:v>
                </c:pt>
                <c:pt idx="629">
                  <c:v>-2.8058827436730901E-3</c:v>
                </c:pt>
                <c:pt idx="630">
                  <c:v>-2.9413021749496288E-3</c:v>
                </c:pt>
                <c:pt idx="631">
                  <c:v>-3.2398554777996677E-3</c:v>
                </c:pt>
                <c:pt idx="632">
                  <c:v>-3.5709331799887402E-3</c:v>
                </c:pt>
                <c:pt idx="633">
                  <c:v>-3.7295889201255589E-3</c:v>
                </c:pt>
                <c:pt idx="634">
                  <c:v>-3.7318148315200117E-3</c:v>
                </c:pt>
                <c:pt idx="635">
                  <c:v>-3.7822976882620524E-3</c:v>
                </c:pt>
                <c:pt idx="636">
                  <c:v>-3.9832846211087696E-3</c:v>
                </c:pt>
                <c:pt idx="637">
                  <c:v>-4.177401238678804E-3</c:v>
                </c:pt>
                <c:pt idx="638">
                  <c:v>-4.0411105338041984E-3</c:v>
                </c:pt>
                <c:pt idx="639">
                  <c:v>-3.3110760143166742E-3</c:v>
                </c:pt>
                <c:pt idx="640">
                  <c:v>-1.9546073923802998E-3</c:v>
                </c:pt>
                <c:pt idx="641">
                  <c:v>-1.8149044244379885E-4</c:v>
                </c:pt>
                <c:pt idx="642">
                  <c:v>1.5675662605633583E-3</c:v>
                </c:pt>
                <c:pt idx="643">
                  <c:v>2.6917545922969669E-3</c:v>
                </c:pt>
                <c:pt idx="644">
                  <c:v>2.7885524493663351E-3</c:v>
                </c:pt>
                <c:pt idx="645">
                  <c:v>1.9809577773161995E-3</c:v>
                </c:pt>
                <c:pt idx="646">
                  <c:v>7.4549347553527084E-4</c:v>
                </c:pt>
                <c:pt idx="647">
                  <c:v>-4.9194601564267904E-4</c:v>
                </c:pt>
                <c:pt idx="648">
                  <c:v>-1.5082167106011421E-3</c:v>
                </c:pt>
                <c:pt idx="649">
                  <c:v>-2.2198256460638868E-3</c:v>
                </c:pt>
                <c:pt idx="650">
                  <c:v>-2.6531513247935292E-3</c:v>
                </c:pt>
                <c:pt idx="651">
                  <c:v>-2.9166578349812027E-3</c:v>
                </c:pt>
                <c:pt idx="652">
                  <c:v>-3.1138126576399716E-3</c:v>
                </c:pt>
                <c:pt idx="653">
                  <c:v>-3.3022988566987202E-3</c:v>
                </c:pt>
                <c:pt idx="654">
                  <c:v>-3.4910919373438336E-3</c:v>
                </c:pt>
                <c:pt idx="655">
                  <c:v>-3.6391550137171392E-3</c:v>
                </c:pt>
                <c:pt idx="656">
                  <c:v>-3.674992539865926E-3</c:v>
                </c:pt>
                <c:pt idx="657">
                  <c:v>-3.5349484360388123E-3</c:v>
                </c:pt>
                <c:pt idx="658">
                  <c:v>-3.2252175222872146E-3</c:v>
                </c:pt>
                <c:pt idx="659">
                  <c:v>-2.8200948379253827E-3</c:v>
                </c:pt>
                <c:pt idx="660">
                  <c:v>-2.3968845360357342E-3</c:v>
                </c:pt>
                <c:pt idx="661">
                  <c:v>-2.0085197058814603E-3</c:v>
                </c:pt>
                <c:pt idx="662">
                  <c:v>-1.6703237443772884E-3</c:v>
                </c:pt>
                <c:pt idx="663">
                  <c:v>-1.365924384497848E-3</c:v>
                </c:pt>
                <c:pt idx="664">
                  <c:v>-1.0901862122022765E-3</c:v>
                </c:pt>
                <c:pt idx="665">
                  <c:v>-8.6633847734657863E-4</c:v>
                </c:pt>
                <c:pt idx="666">
                  <c:v>-7.1698237246366355E-4</c:v>
                </c:pt>
                <c:pt idx="667">
                  <c:v>-6.3002866090578814E-4</c:v>
                </c:pt>
                <c:pt idx="668">
                  <c:v>-5.5212021880458905E-4</c:v>
                </c:pt>
                <c:pt idx="669">
                  <c:v>-4.1933777419792494E-4</c:v>
                </c:pt>
                <c:pt idx="670">
                  <c:v>-2.0626332475835637E-4</c:v>
                </c:pt>
                <c:pt idx="671">
                  <c:v>6.8063225196749312E-5</c:v>
                </c:pt>
                <c:pt idx="672">
                  <c:v>3.7589563957247452E-4</c:v>
                </c:pt>
                <c:pt idx="673">
                  <c:v>6.889503464456929E-4</c:v>
                </c:pt>
                <c:pt idx="674">
                  <c:v>9.6847359512198725E-4</c:v>
                </c:pt>
                <c:pt idx="675">
                  <c:v>1.1693693632410641E-3</c:v>
                </c:pt>
                <c:pt idx="676">
                  <c:v>1.2484017532612421E-3</c:v>
                </c:pt>
                <c:pt idx="677">
                  <c:v>1.1864262639120148E-3</c:v>
                </c:pt>
                <c:pt idx="678">
                  <c:v>9.9843442629275248E-4</c:v>
                </c:pt>
                <c:pt idx="679">
                  <c:v>7.1096423138992037E-4</c:v>
                </c:pt>
                <c:pt idx="680">
                  <c:v>3.5793602706261386E-4</c:v>
                </c:pt>
                <c:pt idx="681">
                  <c:v>-1.0136365350746837E-5</c:v>
                </c:pt>
                <c:pt idx="682">
                  <c:v>-3.3288833498223383E-4</c:v>
                </c:pt>
                <c:pt idx="683">
                  <c:v>-5.5116438839321498E-4</c:v>
                </c:pt>
                <c:pt idx="684">
                  <c:v>-6.3152561233472532E-4</c:v>
                </c:pt>
                <c:pt idx="685">
                  <c:v>-5.8521635324544023E-4</c:v>
                </c:pt>
                <c:pt idx="686">
                  <c:v>-4.528056033949909E-4</c:v>
                </c:pt>
                <c:pt idx="687">
                  <c:v>-2.8016281151215894E-4</c:v>
                </c:pt>
                <c:pt idx="688">
                  <c:v>-1.1340920516754872E-4</c:v>
                </c:pt>
                <c:pt idx="689">
                  <c:v>-1.5691474132399679E-5</c:v>
                </c:pt>
                <c:pt idx="690">
                  <c:v>-6.7987666935092844E-5</c:v>
                </c:pt>
                <c:pt idx="691">
                  <c:v>-3.171580494255581E-4</c:v>
                </c:pt>
                <c:pt idx="692">
                  <c:v>-7.2684743929619228E-4</c:v>
                </c:pt>
                <c:pt idx="693">
                  <c:v>-1.1976895898492103E-3</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7.515022061290442E-6</c:v>
                </c:pt>
                <c:pt idx="730">
                  <c:v>-5.1756841370786834E-5</c:v>
                </c:pt>
                <c:pt idx="731">
                  <c:v>-1.7053763850484777E-4</c:v>
                </c:pt>
                <c:pt idx="732">
                  <c:v>-3.6925945991054111E-4</c:v>
                </c:pt>
                <c:pt idx="733">
                  <c:v>-6.0974161676273335E-4</c:v>
                </c:pt>
                <c:pt idx="734">
                  <c:v>-8.3852362422891572E-4</c:v>
                </c:pt>
                <c:pt idx="735">
                  <c:v>-1.01270003699217E-3</c:v>
                </c:pt>
                <c:pt idx="736">
                  <c:v>-1.1088953451887681E-3</c:v>
                </c:pt>
                <c:pt idx="737">
                  <c:v>-1.122821903979356E-3</c:v>
                </c:pt>
                <c:pt idx="738">
                  <c:v>-1.0644742967857181E-3</c:v>
                </c:pt>
                <c:pt idx="739">
                  <c:v>-9.5213191887084372E-4</c:v>
                </c:pt>
                <c:pt idx="740">
                  <c:v>-8.1445827695357856E-4</c:v>
                </c:pt>
                <c:pt idx="741">
                  <c:v>-7.0064925117867814E-4</c:v>
                </c:pt>
                <c:pt idx="742">
                  <c:v>-6.6486290322278878E-4</c:v>
                </c:pt>
                <c:pt idx="743">
                  <c:v>-7.2411801145205225E-4</c:v>
                </c:pt>
                <c:pt idx="744">
                  <c:v>-8.4707560013326977E-4</c:v>
                </c:pt>
                <c:pt idx="745">
                  <c:v>-9.9048410298133247E-4</c:v>
                </c:pt>
                <c:pt idx="746">
                  <c:v>-1.1476794141752826E-3</c:v>
                </c:pt>
                <c:pt idx="747">
                  <c:v>-1.359698422945777E-3</c:v>
                </c:pt>
                <c:pt idx="748">
                  <c:v>-1.6541805130623989E-3</c:v>
                </c:pt>
                <c:pt idx="749">
                  <c:v>-1.9749784806374561E-3</c:v>
                </c:pt>
                <c:pt idx="750">
                  <c:v>-2.1994344558730352E-3</c:v>
                </c:pt>
                <c:pt idx="751">
                  <c:v>-2.221794442742901E-3</c:v>
                </c:pt>
                <c:pt idx="752">
                  <c:v>-2.0226030866994792E-3</c:v>
                </c:pt>
                <c:pt idx="753">
                  <c:v>-1.6819196667224941E-3</c:v>
                </c:pt>
                <c:pt idx="754">
                  <c:v>-1.3389422775510311E-3</c:v>
                </c:pt>
                <c:pt idx="755">
                  <c:v>-1.1111359274761825E-3</c:v>
                </c:pt>
                <c:pt idx="756">
                  <c:v>-9.7454199811170027E-4</c:v>
                </c:pt>
                <c:pt idx="757">
                  <c:v>-7.6563580448590625E-4</c:v>
                </c:pt>
                <c:pt idx="758">
                  <c:v>-3.7668036628787276E-4</c:v>
                </c:pt>
                <c:pt idx="759">
                  <c:v>1.6825536498477845E-4</c:v>
                </c:pt>
                <c:pt idx="760">
                  <c:v>7.5468506935437842E-4</c:v>
                </c:pt>
                <c:pt idx="761">
                  <c:v>1.1533972108202983E-3</c:v>
                </c:pt>
                <c:pt idx="762">
                  <c:v>1.2071957188743918E-3</c:v>
                </c:pt>
                <c:pt idx="763">
                  <c:v>1.0483120585562799E-3</c:v>
                </c:pt>
                <c:pt idx="764">
                  <c:v>9.3603583185943951E-4</c:v>
                </c:pt>
                <c:pt idx="765">
                  <c:v>1.0834745504438321E-3</c:v>
                </c:pt>
                <c:pt idx="766">
                  <c:v>1.6425656982374201E-3</c:v>
                </c:pt>
                <c:pt idx="767">
                  <c:v>2.6403465469505968E-3</c:v>
                </c:pt>
                <c:pt idx="768">
                  <c:v>4.0139688324798114E-3</c:v>
                </c:pt>
                <c:pt idx="769">
                  <c:v>5.6658700343556797E-3</c:v>
                </c:pt>
                <c:pt idx="770">
                  <c:v>7.3540495915076975E-3</c:v>
                </c:pt>
                <c:pt idx="771">
                  <c:v>8.6953408653808548E-3</c:v>
                </c:pt>
                <c:pt idx="772">
                  <c:v>9.3243380599517776E-3</c:v>
                </c:pt>
                <c:pt idx="773">
                  <c:v>8.9319562648796768E-3</c:v>
                </c:pt>
                <c:pt idx="774">
                  <c:v>7.3065116992651804E-3</c:v>
                </c:pt>
                <c:pt idx="775">
                  <c:v>4.5293323246985524E-3</c:v>
                </c:pt>
                <c:pt idx="776">
                  <c:v>1.053388927997024E-3</c:v>
                </c:pt>
                <c:pt idx="777">
                  <c:v>-2.4897474177186592E-3</c:v>
                </c:pt>
                <c:pt idx="778">
                  <c:v>-5.5429375392736634E-3</c:v>
                </c:pt>
                <c:pt idx="779">
                  <c:v>-7.73963906487343E-3</c:v>
                </c:pt>
                <c:pt idx="780">
                  <c:v>-8.8991473019408868E-3</c:v>
                </c:pt>
                <c:pt idx="781">
                  <c:v>-9.0173638542807508E-3</c:v>
                </c:pt>
                <c:pt idx="782">
                  <c:v>-8.2660771681150186E-3</c:v>
                </c:pt>
                <c:pt idx="783">
                  <c:v>-6.9398394333328077E-3</c:v>
                </c:pt>
                <c:pt idx="784">
                  <c:v>-5.3667538551116934E-3</c:v>
                </c:pt>
                <c:pt idx="785">
                  <c:v>-3.8295984382378952E-3</c:v>
                </c:pt>
                <c:pt idx="786">
                  <c:v>-2.523182997056935E-3</c:v>
                </c:pt>
                <c:pt idx="787">
                  <c:v>-1.54167038103044E-3</c:v>
                </c:pt>
                <c:pt idx="788">
                  <c:v>-8.8680649147200282E-4</c:v>
                </c:pt>
                <c:pt idx="789">
                  <c:v>-5.0310069228464002E-4</c:v>
                </c:pt>
                <c:pt idx="790">
                  <c:v>-3.1580801900205416E-4</c:v>
                </c:pt>
                <c:pt idx="791">
                  <c:v>-2.5283369491623653E-4</c:v>
                </c:pt>
                <c:pt idx="792">
                  <c:v>-2.5544812250844856E-4</c:v>
                </c:pt>
                <c:pt idx="793">
                  <c:v>-2.8173013812081291E-4</c:v>
                </c:pt>
                <c:pt idx="794">
                  <c:v>-3.0572413147706855E-4</c:v>
                </c:pt>
                <c:pt idx="795">
                  <c:v>-3.1445812355361411E-4</c:v>
                </c:pt>
                <c:pt idx="796">
                  <c:v>-3.0426075501337841E-4</c:v>
                </c:pt>
                <c:pt idx="797">
                  <c:v>-2.7725080497084296E-4</c:v>
                </c:pt>
                <c:pt idx="798">
                  <c:v>-2.3845169239065415E-4</c:v>
                </c:pt>
                <c:pt idx="799">
                  <c:v>-1.9369147238155571E-4</c:v>
                </c:pt>
                <c:pt idx="800">
                  <c:v>-1.4826492431499201E-4</c:v>
                </c:pt>
                <c:pt idx="801">
                  <c:v>-1.0623437784506575E-4</c:v>
                </c:pt>
                <c:pt idx="802">
                  <c:v>-7.0206385250083731E-5</c:v>
                </c:pt>
                <c:pt idx="803">
                  <c:v>-4.1421404307096871E-5</c:v>
                </c:pt>
                <c:pt idx="804">
                  <c:v>-2.0016396673674423E-5</c:v>
                </c:pt>
                <c:pt idx="805">
                  <c:v>-5.3530213709395354E-6</c:v>
                </c:pt>
                <c:pt idx="806">
                  <c:v>3.6617242953910791E-6</c:v>
                </c:pt>
                <c:pt idx="807">
                  <c:v>8.3052096350375795E-6</c:v>
                </c:pt>
                <c:pt idx="808">
                  <c:v>9.838031012009507E-6</c:v>
                </c:pt>
                <c:pt idx="809">
                  <c:v>9.3738834682775116E-6</c:v>
                </c:pt>
                <c:pt idx="810">
                  <c:v>7.8118299251150122E-6</c:v>
                </c:pt>
                <c:pt idx="811">
                  <c:v>5.817183111626841E-6</c:v>
                </c:pt>
                <c:pt idx="812">
                  <c:v>3.8359284589286925E-6</c:v>
                </c:pt>
                <c:pt idx="813">
                  <c:v>2.1288496923040451E-6</c:v>
                </c:pt>
                <c:pt idx="814">
                  <c:v>8.1411747612416396E-7</c:v>
                </c:pt>
                <c:pt idx="815">
                  <c:v>-8.9813185364254986E-8</c:v>
                </c:pt>
                <c:pt idx="816">
                  <c:v>-6.2617545245786856E-7</c:v>
                </c:pt>
                <c:pt idx="817">
                  <c:v>-8.6939379771194606E-7</c:v>
                </c:pt>
                <c:pt idx="818">
                  <c:v>-8.4178924331075184E-6</c:v>
                </c:pt>
                <c:pt idx="819">
                  <c:v>-5.2561363394866424E-5</c:v>
                </c:pt>
                <c:pt idx="820">
                  <c:v>-1.7117643892749593E-4</c:v>
                </c:pt>
                <c:pt idx="821">
                  <c:v>-3.7722810893691056E-4</c:v>
                </c:pt>
                <c:pt idx="824">
                  <c:v>0</c:v>
                </c:pt>
                <c:pt idx="825">
                  <c:v>0</c:v>
                </c:pt>
                <c:pt idx="826">
                  <c:v>0</c:v>
                </c:pt>
                <c:pt idx="827">
                  <c:v>0</c:v>
                </c:pt>
                <c:pt idx="828">
                  <c:v>0</c:v>
                </c:pt>
                <c:pt idx="829">
                  <c:v>0</c:v>
                </c:pt>
                <c:pt idx="830">
                  <c:v>7.515022061290442E-6</c:v>
                </c:pt>
                <c:pt idx="831">
                  <c:v>5.1756841370786834E-5</c:v>
                </c:pt>
                <c:pt idx="832">
                  <c:v>1.7805266056613827E-4</c:v>
                </c:pt>
                <c:pt idx="833">
                  <c:v>4.2101630128132966E-4</c:v>
                </c:pt>
                <c:pt idx="834">
                  <c:v>7.8027925526758424E-4</c:v>
                </c:pt>
                <c:pt idx="835">
                  <c:v>1.2077830841394433E-3</c:v>
                </c:pt>
                <c:pt idx="836">
                  <c:v>1.622441653754904E-3</c:v>
                </c:pt>
                <c:pt idx="837">
                  <c:v>1.9474189694176842E-3</c:v>
                </c:pt>
                <c:pt idx="838">
                  <c:v>2.1355219409715438E-3</c:v>
                </c:pt>
                <c:pt idx="839">
                  <c:v>2.1733696419744936E-3</c:v>
                </c:pt>
                <c:pt idx="840">
                  <c:v>2.0749538228501951E-3</c:v>
                </c:pt>
                <c:pt idx="841">
                  <c:v>1.871417551678008E-3</c:v>
                </c:pt>
                <c:pt idx="842">
                  <c:v>1.601024328678732E-3</c:v>
                </c:pt>
                <c:pt idx="843">
                  <c:v>1.3012685196102259E-3</c:v>
                </c:pt>
                <c:pt idx="844">
                  <c:v>1.003750961349399E-3</c:v>
                </c:pt>
                <c:pt idx="845">
                  <c:v>7.3165924808846921E-4</c:v>
                </c:pt>
                <c:pt idx="846">
                  <c:v>4.9930400823264699E-4</c:v>
                </c:pt>
                <c:pt idx="847">
                  <c:v>3.1304149712155742E-4</c:v>
                </c:pt>
                <c:pt idx="848">
                  <c:v>1.7295405457250573E-4</c:v>
                </c:pt>
                <c:pt idx="849">
                  <c:v>7.4784046479967913E-5</c:v>
                </c:pt>
                <c:pt idx="850">
                  <c:v>1.1768546430623661E-5</c:v>
                </c:pt>
                <c:pt idx="851">
                  <c:v>-2.3833510694365974E-5</c:v>
                </c:pt>
                <c:pt idx="852">
                  <c:v>-3.9611245601186297E-5</c:v>
                </c:pt>
                <c:pt idx="853">
                  <c:v>-4.2272334815842793E-5</c:v>
                </c:pt>
                <c:pt idx="854">
                  <c:v>-4.4778639801970935E-5</c:v>
                </c:pt>
                <c:pt idx="855">
                  <c:v>-8.793629916785342E-5</c:v>
                </c:pt>
                <c:pt idx="856">
                  <c:v>-2.4156323605357657E-4</c:v>
                </c:pt>
                <c:pt idx="857">
                  <c:v>-5.4306106647769527E-4</c:v>
                </c:pt>
                <c:pt idx="858">
                  <c:v>-9.3880792559675771E-4</c:v>
                </c:pt>
                <c:pt idx="859">
                  <c:v>-1.3288125575228195E-3</c:v>
                </c:pt>
                <c:pt idx="860">
                  <c:v>-1.6489855461962793E-3</c:v>
                </c:pt>
                <c:pt idx="861">
                  <c:v>-1.8762885716417505E-3</c:v>
                </c:pt>
                <c:pt idx="862">
                  <c:v>-1.9979226663895963E-3</c:v>
                </c:pt>
                <c:pt idx="863">
                  <c:v>-2.0086356834864098E-3</c:v>
                </c:pt>
                <c:pt idx="864">
                  <c:v>-1.9168291829657533E-3</c:v>
                </c:pt>
                <c:pt idx="865">
                  <c:v>-1.7425838267368155E-3</c:v>
                </c:pt>
                <c:pt idx="866">
                  <c:v>-1.5125756029316401E-3</c:v>
                </c:pt>
                <c:pt idx="867">
                  <c:v>-1.2547501286155197E-3</c:v>
                </c:pt>
                <c:pt idx="868">
                  <c:v>-9.9416015496817524E-4</c:v>
                </c:pt>
                <c:pt idx="869">
                  <c:v>-7.5042905911545282E-4</c:v>
                </c:pt>
                <c:pt idx="870">
                  <c:v>-5.3675651534381634E-4</c:v>
                </c:pt>
                <c:pt idx="871">
                  <c:v>-3.6011816125272117E-4</c:v>
                </c:pt>
                <c:pt idx="872">
                  <c:v>-2.2223267948352882E-4</c:v>
                </c:pt>
                <c:pt idx="873">
                  <c:v>-1.2090125411399054E-4</c:v>
                </c:pt>
                <c:pt idx="874">
                  <c:v>-4.3894848643764417E-5</c:v>
                </c:pt>
                <c:pt idx="875">
                  <c:v>3.6455361474232419E-5</c:v>
                </c:pt>
                <c:pt idx="876">
                  <c:v>1.3498148615190213E-4</c:v>
                </c:pt>
                <c:pt idx="877">
                  <c:v>2.2506300996031858E-4</c:v>
                </c:pt>
                <c:pt idx="878">
                  <c:v>2.7555987547873609E-4</c:v>
                </c:pt>
                <c:pt idx="879">
                  <c:v>3.1931561266936606E-4</c:v>
                </c:pt>
                <c:pt idx="880">
                  <c:v>4.6594812853248098E-4</c:v>
                </c:pt>
                <c:pt idx="881">
                  <c:v>8.1037881209912964E-4</c:v>
                </c:pt>
                <c:pt idx="882">
                  <c:v>1.3462700122368906E-3</c:v>
                </c:pt>
                <c:pt idx="883">
                  <c:v>2.0376331173614852E-3</c:v>
                </c:pt>
                <c:pt idx="884">
                  <c:v>2.8964000796150532E-3</c:v>
                </c:pt>
                <c:pt idx="885">
                  <c:v>3.9051185067780652E-3</c:v>
                </c:pt>
                <c:pt idx="886">
                  <c:v>4.9047846243341778E-3</c:v>
                </c:pt>
                <c:pt idx="887">
                  <c:v>5.5595919796065313E-3</c:v>
                </c:pt>
                <c:pt idx="888">
                  <c:v>5.5487736759665934E-3</c:v>
                </c:pt>
                <c:pt idx="889">
                  <c:v>4.9196358042849124E-3</c:v>
                </c:pt>
                <c:pt idx="890">
                  <c:v>4.1042522597323564E-3</c:v>
                </c:pt>
                <c:pt idx="891">
                  <c:v>3.5187583665261192E-3</c:v>
                </c:pt>
                <c:pt idx="892">
                  <c:v>3.2115009901921088E-3</c:v>
                </c:pt>
                <c:pt idx="893">
                  <c:v>2.8572601996155731E-3</c:v>
                </c:pt>
                <c:pt idx="894">
                  <c:v>2.1285259891861011E-3</c:v>
                </c:pt>
                <c:pt idx="895">
                  <c:v>1.0981738425504027E-3</c:v>
                </c:pt>
                <c:pt idx="896">
                  <c:v>1.6478052412837726E-4</c:v>
                </c:pt>
                <c:pt idx="897">
                  <c:v>-3.2756313664388117E-4</c:v>
                </c:pt>
                <c:pt idx="898">
                  <c:v>-2.6852014958053487E-4</c:v>
                </c:pt>
                <c:pt idx="899">
                  <c:v>2.6662263326225497E-4</c:v>
                </c:pt>
                <c:pt idx="900">
                  <c:v>1.1438817678626565E-3</c:v>
                </c:pt>
                <c:pt idx="901">
                  <c:v>2.2355115558818669E-3</c:v>
                </c:pt>
                <c:pt idx="902">
                  <c:v>3.3187629511273286E-3</c:v>
                </c:pt>
                <c:pt idx="903">
                  <c:v>4.1100143268523745E-3</c:v>
                </c:pt>
                <c:pt idx="904">
                  <c:v>4.5710443935423253E-3</c:v>
                </c:pt>
                <c:pt idx="905">
                  <c:v>4.9093444812185411E-3</c:v>
                </c:pt>
                <c:pt idx="906">
                  <c:v>5.2205310820583424E-3</c:v>
                </c:pt>
                <c:pt idx="907">
                  <c:v>5.594716118981392E-3</c:v>
                </c:pt>
                <c:pt idx="908">
                  <c:v>6.3898586717430934E-3</c:v>
                </c:pt>
                <c:pt idx="909">
                  <c:v>7.7349648111892984E-3</c:v>
                </c:pt>
                <c:pt idx="910">
                  <c:v>9.0275801735543067E-3</c:v>
                </c:pt>
                <c:pt idx="911">
                  <c:v>9.3820370375010762E-3</c:v>
                </c:pt>
                <c:pt idx="912">
                  <c:v>8.3434396278657952E-3</c:v>
                </c:pt>
                <c:pt idx="913">
                  <c:v>6.1157396616942881E-3</c:v>
                </c:pt>
                <c:pt idx="914">
                  <c:v>3.3587339476696277E-3</c:v>
                </c:pt>
                <c:pt idx="915">
                  <c:v>7.8720754195427145E-4</c:v>
                </c:pt>
                <c:pt idx="916">
                  <c:v>-1.154175390916803E-3</c:v>
                </c:pt>
                <c:pt idx="917">
                  <c:v>-2.3512434679480157E-3</c:v>
                </c:pt>
                <c:pt idx="918">
                  <c:v>-2.9005570725354007E-3</c:v>
                </c:pt>
                <c:pt idx="919">
                  <c:v>-2.9754734058871322E-3</c:v>
                </c:pt>
                <c:pt idx="920">
                  <c:v>-2.7289109155049446E-3</c:v>
                </c:pt>
                <c:pt idx="921">
                  <c:v>-2.2605622010061404E-3</c:v>
                </c:pt>
                <c:pt idx="922">
                  <c:v>-1.6551756824928184E-3</c:v>
                </c:pt>
                <c:pt idx="923">
                  <c:v>-1.0080992643825221E-3</c:v>
                </c:pt>
                <c:pt idx="924">
                  <c:v>-4.0672114653937522E-4</c:v>
                </c:pt>
                <c:pt idx="925">
                  <c:v>8.8461469572991621E-5</c:v>
                </c:pt>
                <c:pt idx="926">
                  <c:v>4.477266968850074E-4</c:v>
                </c:pt>
                <c:pt idx="927">
                  <c:v>6.678378287005161E-4</c:v>
                </c:pt>
                <c:pt idx="928">
                  <c:v>7.6431737203944031E-4</c:v>
                </c:pt>
                <c:pt idx="929">
                  <c:v>7.6327256239140965E-4</c:v>
                </c:pt>
                <c:pt idx="930">
                  <c:v>6.9441971149018908E-4</c:v>
                </c:pt>
                <c:pt idx="931">
                  <c:v>5.8600357553131974E-4</c:v>
                </c:pt>
                <c:pt idx="932">
                  <c:v>4.6169155799602885E-4</c:v>
                </c:pt>
                <c:pt idx="933">
                  <c:v>3.3917224780399092E-4</c:v>
                </c:pt>
                <c:pt idx="934">
                  <c:v>2.3003272500418001E-4</c:v>
                </c:pt>
                <c:pt idx="935">
                  <c:v>1.32949750819937E-4</c:v>
                </c:pt>
                <c:pt idx="936">
                  <c:v>2.0646345225940708E-5</c:v>
                </c:pt>
                <c:pt idx="937">
                  <c:v>-1.4574852843094837E-4</c:v>
                </c:pt>
                <c:pt idx="938">
                  <c:v>-3.7450992767261822E-4</c:v>
                </c:pt>
                <c:pt idx="939">
                  <c:v>-6.3116833619411485E-4</c:v>
                </c:pt>
                <c:pt idx="940">
                  <c:v>-8.6608848499256444E-4</c:v>
                </c:pt>
                <c:pt idx="941">
                  <c:v>-1.0398297238854819E-3</c:v>
                </c:pt>
                <c:pt idx="942">
                  <c:v>-1.1318627918260461E-3</c:v>
                </c:pt>
                <c:pt idx="943">
                  <c:v>-1.1400376692898085E-3</c:v>
                </c:pt>
                <c:pt idx="944">
                  <c:v>-1.0833195690260274E-3</c:v>
                </c:pt>
                <c:pt idx="945">
                  <c:v>-1.0100698363028969E-3</c:v>
                </c:pt>
                <c:pt idx="946">
                  <c:v>-9.7966257891151732E-4</c:v>
                </c:pt>
                <c:pt idx="947">
                  <c:v>-1.0175738856625786E-3</c:v>
                </c:pt>
                <c:pt idx="948">
                  <c:v>-1.0943403784467412E-3</c:v>
                </c:pt>
                <c:pt idx="949">
                  <c:v>-1.1386869078608428E-3</c:v>
                </c:pt>
                <c:pt idx="950">
                  <c:v>-1.0764836146312184E-3</c:v>
                </c:pt>
                <c:pt idx="951">
                  <c:v>-8.8140589887596762E-4</c:v>
                </c:pt>
                <c:pt idx="952">
                  <c:v>-5.7914506367173031E-4</c:v>
                </c:pt>
                <c:pt idx="953">
                  <c:v>-2.0118211723962011E-4</c:v>
                </c:pt>
                <c:pt idx="954">
                  <c:v>2.3298270778240645E-4</c:v>
                </c:pt>
                <c:pt idx="955">
                  <c:v>6.8843522902329994E-4</c:v>
                </c:pt>
                <c:pt idx="956">
                  <c:v>1.1067141678168433E-3</c:v>
                </c:pt>
                <c:pt idx="957">
                  <c:v>1.4314439905397768E-3</c:v>
                </c:pt>
                <c:pt idx="958">
                  <c:v>1.6291048162964863E-3</c:v>
                </c:pt>
                <c:pt idx="959">
                  <c:v>1.6926143139578875E-3</c:v>
                </c:pt>
                <c:pt idx="960">
                  <c:v>1.6362916406247481E-3</c:v>
                </c:pt>
                <c:pt idx="963">
                  <c:v>0</c:v>
                </c:pt>
                <c:pt idx="964">
                  <c:v>0</c:v>
                </c:pt>
                <c:pt idx="965">
                  <c:v>0</c:v>
                </c:pt>
                <c:pt idx="966">
                  <c:v>0</c:v>
                </c:pt>
                <c:pt idx="967">
                  <c:v>7.515022061290442E-6</c:v>
                </c:pt>
                <c:pt idx="968">
                  <c:v>5.1756841370786834E-5</c:v>
                </c:pt>
                <c:pt idx="969">
                  <c:v>1.7053763850484777E-4</c:v>
                </c:pt>
                <c:pt idx="970">
                  <c:v>3.6925945991054111E-4</c:v>
                </c:pt>
                <c:pt idx="971">
                  <c:v>6.0974161676273335E-4</c:v>
                </c:pt>
                <c:pt idx="972">
                  <c:v>8.3852362422891572E-4</c:v>
                </c:pt>
                <c:pt idx="973">
                  <c:v>1.01270003699217E-3</c:v>
                </c:pt>
                <c:pt idx="974">
                  <c:v>1.1088953451887681E-3</c:v>
                </c:pt>
                <c:pt idx="975">
                  <c:v>1.122821903979356E-3</c:v>
                </c:pt>
                <c:pt idx="976">
                  <c:v>1.0644742967857181E-3</c:v>
                </c:pt>
                <c:pt idx="977">
                  <c:v>9.5213191887084372E-4</c:v>
                </c:pt>
                <c:pt idx="978">
                  <c:v>8.0694325489230124E-4</c:v>
                </c:pt>
                <c:pt idx="979">
                  <c:v>6.4889240980789073E-4</c:v>
                </c:pt>
                <c:pt idx="980">
                  <c:v>4.9432526471793973E-4</c:v>
                </c:pt>
                <c:pt idx="981">
                  <c:v>3.5485855154151086E-4</c:v>
                </c:pt>
                <c:pt idx="982">
                  <c:v>2.3733398337052872E-4</c:v>
                </c:pt>
                <c:pt idx="983">
                  <c:v>1.4444545669113802E-4</c:v>
                </c:pt>
                <c:pt idx="984">
                  <c:v>7.5707513751029225E-5</c:v>
                </c:pt>
                <c:pt idx="985">
                  <c:v>2.8508597881368785E-5</c:v>
                </c:pt>
                <c:pt idx="986">
                  <c:v>-9.2346727106193727E-7</c:v>
                </c:pt>
                <c:pt idx="987">
                  <c:v>-1.6740051450747643E-5</c:v>
                </c:pt>
                <c:pt idx="988">
                  <c:v>-2.2910043423307643E-5</c:v>
                </c:pt>
                <c:pt idx="989">
                  <c:v>-2.2871194150443005E-5</c:v>
                </c:pt>
                <c:pt idx="990">
                  <c:v>-1.1847269331249183E-5</c:v>
                </c:pt>
                <c:pt idx="991">
                  <c:v>3.7364417780545378E-5</c:v>
                </c:pt>
                <c:pt idx="992">
                  <c:v>1.6123549416160931E-4</c:v>
                </c:pt>
                <c:pt idx="993">
                  <c:v>3.6438312732283812E-4</c:v>
                </c:pt>
                <c:pt idx="994">
                  <c:v>6.0826477098237925E-4</c:v>
                </c:pt>
                <c:pt idx="995">
                  <c:v>8.3935128858363746E-4</c:v>
                </c:pt>
                <c:pt idx="996">
                  <c:v>1.0148487691072961E-3</c:v>
                </c:pt>
                <c:pt idx="997">
                  <c:v>1.1115839744531668E-3</c:v>
                </c:pt>
                <c:pt idx="998">
                  <c:v>1.1254978255512557E-3</c:v>
                </c:pt>
                <c:pt idx="999">
                  <c:v>1.0667982428336767E-3</c:v>
                </c:pt>
                <c:pt idx="1000">
                  <c:v>9.6145512387563615E-4</c:v>
                </c:pt>
                <c:pt idx="1001">
                  <c:v>8.5995787470931426E-4</c:v>
                </c:pt>
                <c:pt idx="1002">
                  <c:v>8.2018665360497438E-4</c:v>
                </c:pt>
                <c:pt idx="1003">
                  <c:v>8.6393461514439767E-4</c:v>
                </c:pt>
                <c:pt idx="1004">
                  <c:v>9.6465348683717539E-4</c:v>
                </c:pt>
                <c:pt idx="1005">
                  <c:v>1.075720042353308E-3</c:v>
                </c:pt>
                <c:pt idx="1006">
                  <c:v>1.1569064960313361E-3</c:v>
                </c:pt>
                <c:pt idx="1007">
                  <c:v>1.1843304939936959E-3</c:v>
                </c:pt>
                <c:pt idx="1008">
                  <c:v>1.151071021878552E-3</c:v>
                </c:pt>
                <c:pt idx="1009">
                  <c:v>1.0633311947805841E-3</c:v>
                </c:pt>
                <c:pt idx="1010">
                  <c:v>9.3522375057797835E-4</c:v>
                </c:pt>
                <c:pt idx="1011">
                  <c:v>7.8391739971627925E-4</c:v>
                </c:pt>
                <c:pt idx="1012">
                  <c:v>6.259516956598969E-4</c:v>
                </c:pt>
                <c:pt idx="1013">
                  <c:v>4.7493030167460824E-4</c:v>
                </c:pt>
                <c:pt idx="1014">
                  <c:v>3.4045993514012857E-4</c:v>
                </c:pt>
                <c:pt idx="1015">
                  <c:v>2.2804248423308901E-4</c:v>
                </c:pt>
                <c:pt idx="1016">
                  <c:v>1.3958861941803523E-4</c:v>
                </c:pt>
                <c:pt idx="1017">
                  <c:v>7.4253037598797918E-5</c:v>
                </c:pt>
                <c:pt idx="1018">
                  <c:v>2.9357509794705752E-5</c:v>
                </c:pt>
                <c:pt idx="1019">
                  <c:v>1.2431045313963947E-6</c:v>
                </c:pt>
                <c:pt idx="1020">
                  <c:v>-1.4037945208216162E-5</c:v>
                </c:pt>
                <c:pt idx="1021">
                  <c:v>-2.0225031056784291E-5</c:v>
                </c:pt>
                <c:pt idx="1022">
                  <c:v>-2.0541997046113828E-5</c:v>
                </c:pt>
                <c:pt idx="1023">
                  <c:v>-1.7551873281677208E-5</c:v>
                </c:pt>
                <c:pt idx="1024">
                  <c:v>-1.3134538076658782E-5</c:v>
                </c:pt>
                <c:pt idx="1025">
                  <c:v>-8.5467465648858234E-6</c:v>
                </c:pt>
                <c:pt idx="1026">
                  <c:v>-4.5282997067707855E-6</c:v>
                </c:pt>
                <c:pt idx="1027">
                  <c:v>-1.4255462206023661E-6</c:v>
                </c:pt>
                <c:pt idx="1028">
                  <c:v>6.8823804288236668E-7</c:v>
                </c:pt>
                <c:pt idx="1029">
                  <c:v>1.9082063525325414E-6</c:v>
                </c:pt>
                <c:pt idx="1030">
                  <c:v>2.4151338409326882E-6</c:v>
                </c:pt>
                <c:pt idx="1031">
                  <c:v>2.4156977587109598E-6</c:v>
                </c:pt>
                <c:pt idx="1032">
                  <c:v>2.1038983005544026E-6</c:v>
                </c:pt>
                <c:pt idx="1033">
                  <c:v>1.6399077675184473E-6</c:v>
                </c:pt>
                <c:pt idx="1034">
                  <c:v>1.1419841618523886E-6</c:v>
                </c:pt>
                <c:pt idx="1035">
                  <c:v>8.202230093821338E-6</c:v>
                </c:pt>
                <c:pt idx="1036">
                  <c:v>5.2074231767826647E-5</c:v>
                </c:pt>
                <c:pt idx="1037">
                  <c:v>1.7058494383931705E-4</c:v>
                </c:pt>
                <c:pt idx="1038">
                  <c:v>3.6913270165246447E-4</c:v>
                </c:pt>
                <c:pt idx="1039">
                  <c:v>6.2455228892419523E-4</c:v>
                </c:pt>
                <c:pt idx="1040">
                  <c:v>9.2675736218666527E-4</c:v>
                </c:pt>
                <c:pt idx="1041">
                  <c:v>1.2500234596683501E-3</c:v>
                </c:pt>
                <c:pt idx="1042">
                  <c:v>1.506137225407752E-3</c:v>
                </c:pt>
                <c:pt idx="1043">
                  <c:v>1.6111466108861367E-3</c:v>
                </c:pt>
                <c:pt idx="1044">
                  <c:v>1.5887184727627855E-3</c:v>
                </c:pt>
                <c:pt idx="1045">
                  <c:v>1.5744717848032881E-3</c:v>
                </c:pt>
                <c:pt idx="1046">
                  <c:v>1.7321832223831262E-3</c:v>
                </c:pt>
                <c:pt idx="1047">
                  <c:v>2.1802704865772275E-3</c:v>
                </c:pt>
                <c:pt idx="1048">
                  <c:v>2.947259247382599E-3</c:v>
                </c:pt>
                <c:pt idx="1049">
                  <c:v>3.927717087564204E-3</c:v>
                </c:pt>
                <c:pt idx="1050">
                  <c:v>4.9405573559359733E-3</c:v>
                </c:pt>
                <c:pt idx="1051">
                  <c:v>5.8990890026964834E-3</c:v>
                </c:pt>
                <c:pt idx="1052">
                  <c:v>6.8412001217053094E-3</c:v>
                </c:pt>
                <c:pt idx="1053">
                  <c:v>7.7531727021132616E-3</c:v>
                </c:pt>
                <c:pt idx="1054">
                  <c:v>8.4813968368619482E-3</c:v>
                </c:pt>
                <c:pt idx="1055">
                  <c:v>8.8257211319113724E-3</c:v>
                </c:pt>
                <c:pt idx="1056">
                  <c:v>8.6049185991407227E-3</c:v>
                </c:pt>
                <c:pt idx="1057">
                  <c:v>7.6784279381938991E-3</c:v>
                </c:pt>
                <c:pt idx="1058">
                  <c:v>6.0286690557965188E-3</c:v>
                </c:pt>
                <c:pt idx="1059">
                  <c:v>3.8400829405580011E-3</c:v>
                </c:pt>
                <c:pt idx="1060">
                  <c:v>1.4944765005262923E-3</c:v>
                </c:pt>
                <c:pt idx="1061">
                  <c:v>-5.3229430324167569E-4</c:v>
                </c:pt>
                <c:pt idx="1062">
                  <c:v>-1.8977342410900308E-3</c:v>
                </c:pt>
                <c:pt idx="1063">
                  <c:v>-2.5932364937653251E-3</c:v>
                </c:pt>
                <c:pt idx="1064">
                  <c:v>-2.9007219939207992E-3</c:v>
                </c:pt>
                <c:pt idx="1065">
                  <c:v>-3.2221198112201009E-3</c:v>
                </c:pt>
                <c:pt idx="1066">
                  <c:v>-3.8786073217811252E-3</c:v>
                </c:pt>
                <c:pt idx="1067">
                  <c:v>-4.8697766497648584E-3</c:v>
                </c:pt>
                <c:pt idx="1068">
                  <c:v>-5.8530671775824904E-3</c:v>
                </c:pt>
                <c:pt idx="1069">
                  <c:v>-6.4114888733567115E-3</c:v>
                </c:pt>
                <c:pt idx="1070">
                  <c:v>-6.2682849847564732E-3</c:v>
                </c:pt>
                <c:pt idx="1071">
                  <c:v>-5.2957088575971319E-3</c:v>
                </c:pt>
                <c:pt idx="1072">
                  <c:v>-3.5744938073937202E-3</c:v>
                </c:pt>
                <c:pt idx="1073">
                  <c:v>-1.5056359724790421E-3</c:v>
                </c:pt>
                <c:pt idx="1074">
                  <c:v>3.8598431550400554E-4</c:v>
                </c:pt>
                <c:pt idx="1075">
                  <c:v>1.7569739286483433E-3</c:v>
                </c:pt>
                <c:pt idx="1076">
                  <c:v>2.4424053498717847E-3</c:v>
                </c:pt>
                <c:pt idx="1077">
                  <c:v>2.3611557784914846E-3</c:v>
                </c:pt>
                <c:pt idx="1078">
                  <c:v>1.574695491843414E-3</c:v>
                </c:pt>
                <c:pt idx="1079">
                  <c:v>3.3051649275821064E-4</c:v>
                </c:pt>
                <c:pt idx="1080">
                  <c:v>-1.0300016620729577E-3</c:v>
                </c:pt>
                <c:pt idx="1081">
                  <c:v>-2.2182849245839281E-3</c:v>
                </c:pt>
                <c:pt idx="1082">
                  <c:v>-3.0841651942248418E-3</c:v>
                </c:pt>
                <c:pt idx="1083">
                  <c:v>-3.5927522914568312E-3</c:v>
                </c:pt>
                <c:pt idx="1084">
                  <c:v>-3.7732773291287891E-3</c:v>
                </c:pt>
                <c:pt idx="1085">
                  <c:v>-3.7071428782867294E-3</c:v>
                </c:pt>
                <c:pt idx="1086">
                  <c:v>-3.5035345881258197E-3</c:v>
                </c:pt>
                <c:pt idx="1087">
                  <c:v>-3.2451330787790235E-3</c:v>
                </c:pt>
                <c:pt idx="1088">
                  <c:v>-2.9733241726830014E-3</c:v>
                </c:pt>
                <c:pt idx="1089">
                  <c:v>-2.7233232357179705E-3</c:v>
                </c:pt>
                <c:pt idx="1090">
                  <c:v>-2.5334296475614452E-3</c:v>
                </c:pt>
                <c:pt idx="1091">
                  <c:v>-2.4126904499681867E-3</c:v>
                </c:pt>
                <c:pt idx="1092">
                  <c:v>-2.3386886834343827E-3</c:v>
                </c:pt>
                <c:pt idx="1093">
                  <c:v>-2.2983109142249692E-3</c:v>
                </c:pt>
                <c:pt idx="1094">
                  <c:v>-2.2979603027615324E-3</c:v>
                </c:pt>
                <c:pt idx="1095">
                  <c:v>-2.3293786170976642E-3</c:v>
                </c:pt>
                <c:pt idx="1096">
                  <c:v>-2.3567246151776676E-3</c:v>
                </c:pt>
                <c:pt idx="1097">
                  <c:v>-2.3396259199747168E-3</c:v>
                </c:pt>
                <c:pt idx="1098">
                  <c:v>-2.2532497986387486E-3</c:v>
                </c:pt>
                <c:pt idx="1099">
                  <c:v>-2.0925231197746171E-3</c:v>
                </c:pt>
                <c:pt idx="1100">
                  <c:v>-1.8685065188602853E-3</c:v>
                </c:pt>
                <c:pt idx="1101">
                  <c:v>-1.6019674734320359E-3</c:v>
                </c:pt>
                <c:pt idx="1102">
                  <c:v>-1.3170256227934642E-3</c:v>
                </c:pt>
                <c:pt idx="1103">
                  <c:v>-1.0362439967648521E-3</c:v>
                </c:pt>
                <c:pt idx="1104">
                  <c:v>-7.7757994520158988E-4</c:v>
                </c:pt>
                <c:pt idx="1105">
                  <c:v>-5.5305860025266803E-4</c:v>
                </c:pt>
                <c:pt idx="1106">
                  <c:v>-3.6877090224875811E-4</c:v>
                </c:pt>
                <c:pt idx="1107">
                  <c:v>-2.2572752586656552E-4</c:v>
                </c:pt>
                <c:pt idx="1108">
                  <c:v>-1.2114076380936303E-4</c:v>
                </c:pt>
                <c:pt idx="1109">
                  <c:v>-4.9800908317483488E-5</c:v>
                </c:pt>
                <c:pt idx="1110">
                  <c:v>-5.3230087413257028E-6</c:v>
                </c:pt>
                <c:pt idx="1111">
                  <c:v>1.885944862955163E-5</c:v>
                </c:pt>
                <c:pt idx="1112">
                  <c:v>2.8797238536040013E-5</c:v>
                </c:pt>
                <c:pt idx="1113">
                  <c:v>2.9611823214191542E-5</c:v>
                </c:pt>
                <c:pt idx="1114">
                  <c:v>2.5319684188983198E-5</c:v>
                </c:pt>
                <c:pt idx="1115">
                  <c:v>1.8834185602126461E-5</c:v>
                </c:pt>
                <c:pt idx="1116">
                  <c:v>1.2083526587810235E-5</c:v>
                </c:pt>
                <c:pt idx="1117">
                  <c:v>6.1907569058999733E-6</c:v>
                </c:pt>
                <c:pt idx="1120">
                  <c:v>0</c:v>
                </c:pt>
                <c:pt idx="1121">
                  <c:v>0</c:v>
                </c:pt>
                <c:pt idx="1122">
                  <c:v>0</c:v>
                </c:pt>
                <c:pt idx="1123">
                  <c:v>0</c:v>
                </c:pt>
                <c:pt idx="1124">
                  <c:v>0</c:v>
                </c:pt>
                <c:pt idx="1125">
                  <c:v>0</c:v>
                </c:pt>
                <c:pt idx="1126">
                  <c:v>0</c:v>
                </c:pt>
                <c:pt idx="1127">
                  <c:v>0</c:v>
                </c:pt>
                <c:pt idx="1128">
                  <c:v>-7.515022061290442E-6</c:v>
                </c:pt>
                <c:pt idx="1129">
                  <c:v>-5.1756841370786834E-5</c:v>
                </c:pt>
                <c:pt idx="1130">
                  <c:v>-1.7053763850484777E-4</c:v>
                </c:pt>
                <c:pt idx="1131">
                  <c:v>-3.6925945991054111E-4</c:v>
                </c:pt>
                <c:pt idx="1132">
                  <c:v>-6.0974161676273335E-4</c:v>
                </c:pt>
                <c:pt idx="1133">
                  <c:v>-8.3852362422891572E-4</c:v>
                </c:pt>
                <c:pt idx="1134">
                  <c:v>-1.01270003699217E-3</c:v>
                </c:pt>
                <c:pt idx="1135">
                  <c:v>-1.1088953451887681E-3</c:v>
                </c:pt>
                <c:pt idx="1136">
                  <c:v>-1.122821903979356E-3</c:v>
                </c:pt>
                <c:pt idx="1137">
                  <c:v>-1.0644742967857181E-3</c:v>
                </c:pt>
                <c:pt idx="1138">
                  <c:v>-9.5213191887084372E-4</c:v>
                </c:pt>
                <c:pt idx="1139">
                  <c:v>-8.0694325489230124E-4</c:v>
                </c:pt>
                <c:pt idx="1140">
                  <c:v>-6.4889240980789073E-4</c:v>
                </c:pt>
                <c:pt idx="1141">
                  <c:v>-4.9432526471793973E-4</c:v>
                </c:pt>
                <c:pt idx="1142">
                  <c:v>-3.5485855154151086E-4</c:v>
                </c:pt>
                <c:pt idx="1143">
                  <c:v>-2.3733398337052872E-4</c:v>
                </c:pt>
                <c:pt idx="1144">
                  <c:v>-1.4444545669113802E-4</c:v>
                </c:pt>
                <c:pt idx="1145">
                  <c:v>-7.5707513751029225E-5</c:v>
                </c:pt>
                <c:pt idx="1146">
                  <c:v>-2.8508597881368785E-5</c:v>
                </c:pt>
                <c:pt idx="1147">
                  <c:v>9.2346727106193727E-7</c:v>
                </c:pt>
                <c:pt idx="1148">
                  <c:v>1.6740051450747643E-5</c:v>
                </c:pt>
                <c:pt idx="1149">
                  <c:v>2.2910043423307643E-5</c:v>
                </c:pt>
                <c:pt idx="1150">
                  <c:v>2.2871194150443005E-5</c:v>
                </c:pt>
                <c:pt idx="1151">
                  <c:v>1.936229139253966E-5</c:v>
                </c:pt>
                <c:pt idx="1152">
                  <c:v>1.4392423590241735E-5</c:v>
                </c:pt>
                <c:pt idx="1153">
                  <c:v>9.3021443432401007E-6</c:v>
                </c:pt>
                <c:pt idx="1154">
                  <c:v>4.87633258770372E-6</c:v>
                </c:pt>
                <c:pt idx="1155">
                  <c:v>1.4768457803588743E-6</c:v>
                </c:pt>
                <c:pt idx="1156">
                  <c:v>-8.2766435472610365E-7</c:v>
                </c:pt>
                <c:pt idx="1157">
                  <c:v>-2.1487321151210008E-6</c:v>
                </c:pt>
                <c:pt idx="1158">
                  <c:v>-2.6886292643912427E-6</c:v>
                </c:pt>
                <c:pt idx="1159">
                  <c:v>-2.6759215718909589E-6</c:v>
                </c:pt>
                <c:pt idx="1160">
                  <c:v>-2.3239460479640537E-6</c:v>
                </c:pt>
                <c:pt idx="1161">
                  <c:v>-1.808182943498493E-6</c:v>
                </c:pt>
                <c:pt idx="1162">
                  <c:v>-1.2577784462437564E-6</c:v>
                </c:pt>
                <c:pt idx="1163">
                  <c:v>-7.5660529223751939E-7</c:v>
                </c:pt>
                <c:pt idx="1164">
                  <c:v>-3.4989051592719951E-7</c:v>
                </c:pt>
                <c:pt idx="1165">
                  <c:v>-5.3318532937109725E-8</c:v>
                </c:pt>
                <c:pt idx="1166">
                  <c:v>-7.3774568151762631E-6</c:v>
                </c:pt>
                <c:pt idx="1167">
                  <c:v>-5.1517843718826434E-5</c:v>
                </c:pt>
                <c:pt idx="1168">
                  <c:v>-1.702652735587533E-4</c:v>
                </c:pt>
                <c:pt idx="1169">
                  <c:v>-3.6899997992836746E-4</c:v>
                </c:pt>
                <c:pt idx="1170">
                  <c:v>-6.0952198202867498E-4</c:v>
                </c:pt>
                <c:pt idx="1171">
                  <c:v>-8.3835550738679376E-4</c:v>
                </c:pt>
                <c:pt idx="1172">
                  <c:v>-1.0125842252394746E-3</c:v>
                </c:pt>
                <c:pt idx="1173">
                  <c:v>-1.1088258251912401E-3</c:v>
                </c:pt>
                <c:pt idx="1174">
                  <c:v>-1.1227892323285801E-3</c:v>
                </c:pt>
                <c:pt idx="1175">
                  <c:v>-1.0644681039745881E-3</c:v>
                </c:pt>
                <c:pt idx="1176">
                  <c:v>-9.5214256407665215E-4</c:v>
                </c:pt>
                <c:pt idx="1177">
                  <c:v>-8.0696275020690576E-4</c:v>
                </c:pt>
                <c:pt idx="1178">
                  <c:v>-6.489147794360256E-4</c:v>
                </c:pt>
                <c:pt idx="1179">
                  <c:v>-4.943465122765479E-4</c:v>
                </c:pt>
                <c:pt idx="1180">
                  <c:v>-3.5487639122884122E-4</c:v>
                </c:pt>
                <c:pt idx="1181">
                  <c:v>-2.2983243828736998E-4</c:v>
                </c:pt>
                <c:pt idx="1182">
                  <c:v>-1.0021272817625983E-4</c:v>
                </c:pt>
                <c:pt idx="1183">
                  <c:v>4.3068032326680532E-5</c:v>
                </c:pt>
                <c:pt idx="1184">
                  <c:v>1.7021098835697166E-4</c:v>
                </c:pt>
                <c:pt idx="1185">
                  <c:v>2.3389049499463908E-4</c:v>
                </c:pt>
                <c:pt idx="1186">
                  <c:v>1.9376642506002345E-4</c:v>
                </c:pt>
                <c:pt idx="1187">
                  <c:v>3.4065697378017313E-5</c:v>
                </c:pt>
                <c:pt idx="1188">
                  <c:v>-1.9843409721952805E-4</c:v>
                </c:pt>
                <c:pt idx="1189">
                  <c:v>-4.0591326700902631E-4</c:v>
                </c:pt>
                <c:pt idx="1190">
                  <c:v>-5.1321781981113939E-4</c:v>
                </c:pt>
                <c:pt idx="1191">
                  <c:v>-5.1351254538499437E-4</c:v>
                </c:pt>
                <c:pt idx="1192">
                  <c:v>-4.6244014989049579E-4</c:v>
                </c:pt>
                <c:pt idx="1193">
                  <c:v>-4.4474811384401523E-4</c:v>
                </c:pt>
                <c:pt idx="1194">
                  <c:v>-5.3198990398909112E-4</c:v>
                </c:pt>
                <c:pt idx="1195">
                  <c:v>-7.3617468879634204E-4</c:v>
                </c:pt>
                <c:pt idx="1196">
                  <c:v>-9.6695167967764855E-4</c:v>
                </c:pt>
                <c:pt idx="1197">
                  <c:v>-1.0887215315880101E-3</c:v>
                </c:pt>
                <c:pt idx="1198">
                  <c:v>-1.0483127445806803E-3</c:v>
                </c:pt>
                <c:pt idx="1199">
                  <c:v>-8.4930184061110569E-4</c:v>
                </c:pt>
                <c:pt idx="1200">
                  <c:v>-4.5268527114120555E-4</c:v>
                </c:pt>
                <c:pt idx="1201">
                  <c:v>1.6639204931865841E-4</c:v>
                </c:pt>
                <c:pt idx="1202">
                  <c:v>9.1080263860885021E-4</c:v>
                </c:pt>
                <c:pt idx="1203">
                  <c:v>1.5066989765923288E-3</c:v>
                </c:pt>
                <c:pt idx="1204">
                  <c:v>1.6289485225881291E-3</c:v>
                </c:pt>
                <c:pt idx="1205">
                  <c:v>1.3056400292428142E-3</c:v>
                </c:pt>
                <c:pt idx="1206">
                  <c:v>9.9984904834776256E-4</c:v>
                </c:pt>
                <c:pt idx="1207">
                  <c:v>1.0573355585317928E-3</c:v>
                </c:pt>
                <c:pt idx="1208">
                  <c:v>1.4054144868587421E-3</c:v>
                </c:pt>
                <c:pt idx="1209">
                  <c:v>1.8447171049867271E-3</c:v>
                </c:pt>
                <c:pt idx="1210">
                  <c:v>2.2321585446398234E-3</c:v>
                </c:pt>
                <c:pt idx="1211">
                  <c:v>2.4418959803587277E-3</c:v>
                </c:pt>
                <c:pt idx="1212">
                  <c:v>2.406371299655501E-3</c:v>
                </c:pt>
                <c:pt idx="1213">
                  <c:v>2.1343141887796829E-3</c:v>
                </c:pt>
                <c:pt idx="1214">
                  <c:v>1.6340280582069443E-3</c:v>
                </c:pt>
                <c:pt idx="1215">
                  <c:v>9.0723042135718794E-4</c:v>
                </c:pt>
                <c:pt idx="1216">
                  <c:v>6.4560211716980338E-5</c:v>
                </c:pt>
                <c:pt idx="1217">
                  <c:v>-6.4458844880594139E-4</c:v>
                </c:pt>
                <c:pt idx="1218">
                  <c:v>-9.7326113105184668E-4</c:v>
                </c:pt>
                <c:pt idx="1219">
                  <c:v>-7.8314134749203981E-4</c:v>
                </c:pt>
                <c:pt idx="1220">
                  <c:v>-3.8418943038236616E-5</c:v>
                </c:pt>
                <c:pt idx="1221">
                  <c:v>1.1735813508317217E-3</c:v>
                </c:pt>
                <c:pt idx="1222">
                  <c:v>2.5945415611961474E-3</c:v>
                </c:pt>
                <c:pt idx="1223">
                  <c:v>3.8701016687146057E-3</c:v>
                </c:pt>
                <c:pt idx="1224">
                  <c:v>4.7263651020404444E-3</c:v>
                </c:pt>
                <c:pt idx="1225">
                  <c:v>5.0650004301097404E-3</c:v>
                </c:pt>
                <c:pt idx="1226">
                  <c:v>4.9290004069040836E-3</c:v>
                </c:pt>
                <c:pt idx="1227">
                  <c:v>4.4344154208219915E-3</c:v>
                </c:pt>
                <c:pt idx="1228">
                  <c:v>3.7205034226201689E-3</c:v>
                </c:pt>
                <c:pt idx="1229">
                  <c:v>2.9175258548698852E-3</c:v>
                </c:pt>
                <c:pt idx="1230">
                  <c:v>2.1293320567753161E-3</c:v>
                </c:pt>
                <c:pt idx="1231">
                  <c:v>1.4270435407814001E-3</c:v>
                </c:pt>
                <c:pt idx="1232">
                  <c:v>8.5015672316553117E-4</c:v>
                </c:pt>
                <c:pt idx="1233">
                  <c:v>4.1187945868816864E-4</c:v>
                </c:pt>
                <c:pt idx="1234">
                  <c:v>9.8721369253503295E-5</c:v>
                </c:pt>
                <c:pt idx="1235">
                  <c:v>-1.3652190728651649E-4</c:v>
                </c:pt>
                <c:pt idx="1236">
                  <c:v>-3.5547475463609991E-4</c:v>
                </c:pt>
                <c:pt idx="1237">
                  <c:v>-5.9594235245811838E-4</c:v>
                </c:pt>
                <c:pt idx="1238">
                  <c:v>-8.7172486057877007E-4</c:v>
                </c:pt>
                <c:pt idx="1239">
                  <c:v>-1.1860250670341201E-3</c:v>
                </c:pt>
                <c:pt idx="1240">
                  <c:v>-1.5155879837869379E-3</c:v>
                </c:pt>
                <c:pt idx="1241">
                  <c:v>-1.8161254072893121E-3</c:v>
                </c:pt>
                <c:pt idx="1242">
                  <c:v>-2.072468648896261E-3</c:v>
                </c:pt>
                <c:pt idx="1243">
                  <c:v>-2.3215134061907055E-3</c:v>
                </c:pt>
                <c:pt idx="1244">
                  <c:v>-2.6019679179027644E-3</c:v>
                </c:pt>
                <c:pt idx="1245">
                  <c:v>-2.8971133837265252E-3</c:v>
                </c:pt>
                <c:pt idx="1246">
                  <c:v>-3.1437526430772101E-3</c:v>
                </c:pt>
                <c:pt idx="1247">
                  <c:v>-3.2783657629045894E-3</c:v>
                </c:pt>
                <c:pt idx="1248">
                  <c:v>-3.2657392807597979E-3</c:v>
                </c:pt>
                <c:pt idx="1249">
                  <c:v>-3.1036062786659866E-3</c:v>
                </c:pt>
                <c:pt idx="1250">
                  <c:v>-2.8156305632182788E-3</c:v>
                </c:pt>
                <c:pt idx="1251">
                  <c:v>-2.4404842757452605E-3</c:v>
                </c:pt>
                <c:pt idx="1252">
                  <c:v>-2.0213991724081252E-3</c:v>
                </c:pt>
                <c:pt idx="1253">
                  <c:v>-1.5982446714823664E-3</c:v>
                </c:pt>
                <c:pt idx="1254">
                  <c:v>-1.2026997001231439E-3</c:v>
                </c:pt>
                <c:pt idx="1255">
                  <c:v>-8.5623795403108756E-4</c:v>
                </c:pt>
                <c:pt idx="1256">
                  <c:v>-5.7025217936985278E-4</c:v>
                </c:pt>
                <c:pt idx="1257">
                  <c:v>-3.4754568731372589E-4</c:v>
                </c:pt>
                <c:pt idx="1258">
                  <c:v>-1.8449487218783067E-4</c:v>
                </c:pt>
                <c:pt idx="1259">
                  <c:v>-7.3344363545121898E-5</c:v>
                </c:pt>
                <c:pt idx="1260">
                  <c:v>-4.275473357342113E-6</c:v>
                </c:pt>
                <c:pt idx="1261">
                  <c:v>3.2948027539251089E-5</c:v>
                </c:pt>
                <c:pt idx="1262">
                  <c:v>4.7823416550629072E-5</c:v>
                </c:pt>
                <c:pt idx="1263">
                  <c:v>4.8418566165820426E-5</c:v>
                </c:pt>
                <c:pt idx="1264">
                  <c:v>4.1071332736014252E-5</c:v>
                </c:pt>
                <c:pt idx="1265">
                  <c:v>3.0379678392675248E-5</c:v>
                </c:pt>
                <c:pt idx="1266">
                  <c:v>1.9382177121913438E-5</c:v>
                </c:pt>
                <c:pt idx="1267">
                  <c:v>9.8408991142960067E-6</c:v>
                </c:pt>
                <c:pt idx="1268">
                  <c:v>2.5578005674157394E-6</c:v>
                </c:pt>
                <c:pt idx="1269">
                  <c:v>-2.3234123624092289E-6</c:v>
                </c:pt>
                <c:pt idx="1272">
                  <c:v>0</c:v>
                </c:pt>
                <c:pt idx="1273">
                  <c:v>0</c:v>
                </c:pt>
                <c:pt idx="1274">
                  <c:v>0</c:v>
                </c:pt>
                <c:pt idx="1275">
                  <c:v>0</c:v>
                </c:pt>
                <c:pt idx="1276">
                  <c:v>0</c:v>
                </c:pt>
                <c:pt idx="1277">
                  <c:v>0</c:v>
                </c:pt>
                <c:pt idx="1278">
                  <c:v>7.515022061290442E-6</c:v>
                </c:pt>
                <c:pt idx="1279">
                  <c:v>5.1756841370786834E-5</c:v>
                </c:pt>
                <c:pt idx="1280">
                  <c:v>1.7053763850484777E-4</c:v>
                </c:pt>
                <c:pt idx="1281">
                  <c:v>3.6925945991054111E-4</c:v>
                </c:pt>
                <c:pt idx="1282">
                  <c:v>6.0974161676273335E-4</c:v>
                </c:pt>
                <c:pt idx="1283">
                  <c:v>8.460386462902015E-4</c:v>
                </c:pt>
                <c:pt idx="1284">
                  <c:v>1.0644568783629601E-3</c:v>
                </c:pt>
                <c:pt idx="1285">
                  <c:v>1.279432983693619E-3</c:v>
                </c:pt>
                <c:pt idx="1286">
                  <c:v>1.4920813638898975E-3</c:v>
                </c:pt>
                <c:pt idx="1287">
                  <c:v>1.6742159135484547E-3</c:v>
                </c:pt>
                <c:pt idx="1288">
                  <c:v>1.7981705651610434E-3</c:v>
                </c:pt>
                <c:pt idx="1289">
                  <c:v>1.871400133255247E-3</c:v>
                </c:pt>
                <c:pt idx="1290">
                  <c:v>1.9283253935014981E-3</c:v>
                </c:pt>
                <c:pt idx="1291">
                  <c:v>1.9864066286078299E-3</c:v>
                </c:pt>
                <c:pt idx="1292">
                  <c:v>2.0215594430286555E-3</c:v>
                </c:pt>
                <c:pt idx="1293">
                  <c:v>1.9762326850994803E-3</c:v>
                </c:pt>
                <c:pt idx="1294">
                  <c:v>1.7935511100707442E-3</c:v>
                </c:pt>
                <c:pt idx="1295">
                  <c:v>1.464235808837138E-3</c:v>
                </c:pt>
                <c:pt idx="1296">
                  <c:v>1.0359141498159203E-3</c:v>
                </c:pt>
                <c:pt idx="1297">
                  <c:v>5.8740077888854412E-4</c:v>
                </c:pt>
                <c:pt idx="1298">
                  <c:v>2.1178265516923984E-4</c:v>
                </c:pt>
                <c:pt idx="1299">
                  <c:v>-9.8790385238058594E-6</c:v>
                </c:pt>
                <c:pt idx="1300">
                  <c:v>-5.1833714660344917E-5</c:v>
                </c:pt>
                <c:pt idx="1301">
                  <c:v>4.8738891183784524E-5</c:v>
                </c:pt>
                <c:pt idx="1302">
                  <c:v>2.2593436603826815E-4</c:v>
                </c:pt>
                <c:pt idx="1303">
                  <c:v>4.1704856967642587E-4</c:v>
                </c:pt>
                <c:pt idx="1304">
                  <c:v>5.7666201606101474E-4</c:v>
                </c:pt>
                <c:pt idx="1305">
                  <c:v>6.7985611308165564E-4</c:v>
                </c:pt>
                <c:pt idx="1306">
                  <c:v>7.1958971608776902E-4</c:v>
                </c:pt>
                <c:pt idx="1307">
                  <c:v>7.0163077675414035E-4</c:v>
                </c:pt>
                <c:pt idx="1308">
                  <c:v>6.3914423167155913E-4</c:v>
                </c:pt>
                <c:pt idx="1309">
                  <c:v>5.4807444161774103E-4</c:v>
                </c:pt>
                <c:pt idx="1310">
                  <c:v>4.5130759501501574E-4</c:v>
                </c:pt>
                <c:pt idx="1311">
                  <c:v>3.908124160890381E-4</c:v>
                </c:pt>
                <c:pt idx="1312">
                  <c:v>4.1362576029724057E-4</c:v>
                </c:pt>
                <c:pt idx="1313">
                  <c:v>5.3075805023836044E-4</c:v>
                </c:pt>
                <c:pt idx="1314">
                  <c:v>7.064698041643119E-4</c:v>
                </c:pt>
                <c:pt idx="1315">
                  <c:v>8.8729493230335047E-4</c:v>
                </c:pt>
                <c:pt idx="1316">
                  <c:v>1.036182297424742E-3</c:v>
                </c:pt>
                <c:pt idx="1317">
                  <c:v>1.1563817923614433E-3</c:v>
                </c:pt>
                <c:pt idx="1318">
                  <c:v>1.2860137233204219E-3</c:v>
                </c:pt>
                <c:pt idx="1319">
                  <c:v>1.4743776038638903E-3</c:v>
                </c:pt>
                <c:pt idx="1320">
                  <c:v>1.7886807557926541E-3</c:v>
                </c:pt>
                <c:pt idx="1321">
                  <c:v>2.3104658026762478E-3</c:v>
                </c:pt>
                <c:pt idx="1322">
                  <c:v>3.030089929618951E-3</c:v>
                </c:pt>
                <c:pt idx="1323">
                  <c:v>3.7592945784384927E-3</c:v>
                </c:pt>
                <c:pt idx="1324">
                  <c:v>4.2528443778201384E-3</c:v>
                </c:pt>
                <c:pt idx="1325">
                  <c:v>4.3933206332963434E-3</c:v>
                </c:pt>
                <c:pt idx="1326">
                  <c:v>4.1989825844065617E-3</c:v>
                </c:pt>
                <c:pt idx="1327">
                  <c:v>3.7330278380492345E-3</c:v>
                </c:pt>
                <c:pt idx="1328">
                  <c:v>3.0669558584455262E-3</c:v>
                </c:pt>
                <c:pt idx="1329">
                  <c:v>2.2854156420782801E-3</c:v>
                </c:pt>
                <c:pt idx="1330">
                  <c:v>1.4774095529392279E-3</c:v>
                </c:pt>
                <c:pt idx="1331">
                  <c:v>7.0212987412025948E-4</c:v>
                </c:pt>
                <c:pt idx="1332">
                  <c:v>5.7514407782342451E-5</c:v>
                </c:pt>
                <c:pt idx="1333">
                  <c:v>-2.237132388710898E-4</c:v>
                </c:pt>
                <c:pt idx="1334">
                  <c:v>3.7232374133155085E-5</c:v>
                </c:pt>
                <c:pt idx="1335">
                  <c:v>7.6723873208065483E-4</c:v>
                </c:pt>
                <c:pt idx="1336">
                  <c:v>1.804416227693601E-3</c:v>
                </c:pt>
                <c:pt idx="1337">
                  <c:v>3.0691170791156907E-3</c:v>
                </c:pt>
                <c:pt idx="1338">
                  <c:v>4.4514615199295936E-3</c:v>
                </c:pt>
                <c:pt idx="1339">
                  <c:v>5.6973174844057294E-3</c:v>
                </c:pt>
                <c:pt idx="1340">
                  <c:v>6.5035391608237927E-3</c:v>
                </c:pt>
                <c:pt idx="1341">
                  <c:v>6.669732849049247E-3</c:v>
                </c:pt>
                <c:pt idx="1342">
                  <c:v>6.2876495570197396E-3</c:v>
                </c:pt>
                <c:pt idx="1343">
                  <c:v>5.8325650028507904E-3</c:v>
                </c:pt>
                <c:pt idx="1344">
                  <c:v>5.7128592386739363E-3</c:v>
                </c:pt>
                <c:pt idx="1345">
                  <c:v>5.6630784480646923E-3</c:v>
                </c:pt>
                <c:pt idx="1346">
                  <c:v>4.9530450647429693E-3</c:v>
                </c:pt>
                <c:pt idx="1347">
                  <c:v>3.1821554133903088E-3</c:v>
                </c:pt>
                <c:pt idx="1348">
                  <c:v>5.9267782708267384E-4</c:v>
                </c:pt>
                <c:pt idx="1349">
                  <c:v>-2.2153326082950254E-3</c:v>
                </c:pt>
                <c:pt idx="1350">
                  <c:v>-4.5946072978454875E-3</c:v>
                </c:pt>
                <c:pt idx="1351">
                  <c:v>-6.0676467185315861E-3</c:v>
                </c:pt>
                <c:pt idx="1352">
                  <c:v>-6.4973984791288934E-3</c:v>
                </c:pt>
                <c:pt idx="1353">
                  <c:v>-6.0561237443857805E-3</c:v>
                </c:pt>
                <c:pt idx="1354">
                  <c:v>-5.0381130267111414E-3</c:v>
                </c:pt>
                <c:pt idx="1355">
                  <c:v>-3.7149141035158002E-3</c:v>
                </c:pt>
                <c:pt idx="1356">
                  <c:v>-2.293141618983436E-3</c:v>
                </c:pt>
                <c:pt idx="1357">
                  <c:v>-9.3513589925414264E-4</c:v>
                </c:pt>
                <c:pt idx="1358">
                  <c:v>2.3588971394932577E-4</c:v>
                </c:pt>
                <c:pt idx="1359">
                  <c:v>1.1576091367913222E-3</c:v>
                </c:pt>
                <c:pt idx="1360">
                  <c:v>1.8094232584676558E-3</c:v>
                </c:pt>
                <c:pt idx="1361">
                  <c:v>2.1759529715148227E-3</c:v>
                </c:pt>
                <c:pt idx="1362">
                  <c:v>2.2616209967801612E-3</c:v>
                </c:pt>
                <c:pt idx="1363">
                  <c:v>2.1143513904270106E-3</c:v>
                </c:pt>
                <c:pt idx="1364">
                  <c:v>1.8100532402329048E-3</c:v>
                </c:pt>
                <c:pt idx="1365">
                  <c:v>1.4266949185732021E-3</c:v>
                </c:pt>
                <c:pt idx="1366">
                  <c:v>1.0298112766343932E-3</c:v>
                </c:pt>
                <c:pt idx="1367">
                  <c:v>6.6638771464038122E-4</c:v>
                </c:pt>
                <c:pt idx="1368">
                  <c:v>3.6430558948364797E-4</c:v>
                </c:pt>
                <c:pt idx="1369">
                  <c:v>1.3501158901518248E-4</c:v>
                </c:pt>
                <c:pt idx="1370">
                  <c:v>-2.2358887614608656E-5</c:v>
                </c:pt>
                <c:pt idx="1371">
                  <c:v>-1.1662000613862636E-4</c:v>
                </c:pt>
                <c:pt idx="1372">
                  <c:v>-1.6067137044250247E-4</c:v>
                </c:pt>
                <c:pt idx="1373">
                  <c:v>-1.6849102699184352E-4</c:v>
                </c:pt>
                <c:pt idx="1374">
                  <c:v>-1.5307710975720896E-4</c:v>
                </c:pt>
                <c:pt idx="1375">
                  <c:v>-1.2525987721498399E-4</c:v>
                </c:pt>
                <c:pt idx="1376">
                  <c:v>-1.0073122970011044E-4</c:v>
                </c:pt>
                <c:pt idx="1377">
                  <c:v>-1.1424493846404549E-4</c:v>
                </c:pt>
                <c:pt idx="1378">
                  <c:v>-2.1436801529726784E-4</c:v>
                </c:pt>
                <c:pt idx="1379">
                  <c:v>-4.4465487532516771E-4</c:v>
                </c:pt>
                <c:pt idx="1380">
                  <c:v>-8.3408444280659621E-4</c:v>
                </c:pt>
                <c:pt idx="1381">
                  <c:v>-1.3717382993384533E-3</c:v>
                </c:pt>
                <c:pt idx="1382">
                  <c:v>-1.9808487128954301E-3</c:v>
                </c:pt>
                <c:pt idx="1383">
                  <c:v>-2.5451981826125573E-3</c:v>
                </c:pt>
                <c:pt idx="1384">
                  <c:v>-2.9630101082951427E-3</c:v>
                </c:pt>
                <c:pt idx="1385">
                  <c:v>-3.1770625512565526E-3</c:v>
                </c:pt>
                <c:pt idx="1386">
                  <c:v>-3.1772673070228291E-3</c:v>
                </c:pt>
                <c:pt idx="1387">
                  <c:v>-2.9900042452156478E-3</c:v>
                </c:pt>
                <c:pt idx="1388">
                  <c:v>-2.663254746974522E-3</c:v>
                </c:pt>
                <c:pt idx="1389">
                  <c:v>-2.2526714423514076E-3</c:v>
                </c:pt>
              </c:numCache>
            </c:numRef>
          </c:val>
        </c:ser>
        <c:marker val="1"/>
        <c:axId val="108995328"/>
        <c:axId val="108996864"/>
      </c:lineChart>
      <c:catAx>
        <c:axId val="108995328"/>
        <c:scaling>
          <c:orientation val="minMax"/>
        </c:scaling>
        <c:delete val="1"/>
        <c:axPos val="b"/>
        <c:tickLblPos val="nextTo"/>
        <c:crossAx val="108996864"/>
        <c:crosses val="autoZero"/>
        <c:auto val="1"/>
        <c:lblAlgn val="ctr"/>
        <c:lblOffset val="100"/>
      </c:catAx>
      <c:valAx>
        <c:axId val="108996864"/>
        <c:scaling>
          <c:orientation val="minMax"/>
        </c:scaling>
        <c:axPos val="l"/>
        <c:majorGridlines/>
        <c:numFmt formatCode="0.00" sourceLinked="1"/>
        <c:tickLblPos val="nextTo"/>
        <c:txPr>
          <a:bodyPr/>
          <a:lstStyle/>
          <a:p>
            <a:pPr>
              <a:defRPr sz="800"/>
            </a:pPr>
            <a:endParaRPr lang="id-ID"/>
          </a:p>
        </c:txPr>
        <c:crossAx val="108995328"/>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Sheet3!$P$3</c:f>
              <c:strCache>
                <c:ptCount val="1"/>
                <c:pt idx="0">
                  <c:v>ax</c:v>
                </c:pt>
              </c:strCache>
            </c:strRef>
          </c:tx>
          <c:marker>
            <c:symbol val="none"/>
          </c:marker>
          <c:val>
            <c:numRef>
              <c:f>Sheet3!$P$4:$P$1393</c:f>
              <c:numCache>
                <c:formatCode>0.00</c:formatCode>
                <c:ptCount val="1390"/>
                <c:pt idx="0">
                  <c:v>0</c:v>
                </c:pt>
                <c:pt idx="1">
                  <c:v>0</c:v>
                </c:pt>
                <c:pt idx="2">
                  <c:v>0</c:v>
                </c:pt>
                <c:pt idx="3">
                  <c:v>-1.6925704887178087E-6</c:v>
                </c:pt>
                <c:pt idx="4">
                  <c:v>-1.445368971240211E-5</c:v>
                </c:pt>
                <c:pt idx="5">
                  <c:v>-5.9435778189833505E-5</c:v>
                </c:pt>
                <c:pt idx="6">
                  <c:v>-1.5979463844076821E-4</c:v>
                </c:pt>
                <c:pt idx="7">
                  <c:v>-3.2222141056465246E-4</c:v>
                </c:pt>
                <c:pt idx="8">
                  <c:v>-5.2884744516260734E-4</c:v>
                </c:pt>
                <c:pt idx="9">
                  <c:v>-7.4490004113407504E-4</c:v>
                </c:pt>
                <c:pt idx="10">
                  <c:v>-9.3240404278096959E-4</c:v>
                </c:pt>
                <c:pt idx="11">
                  <c:v>-1.061419433420484E-3</c:v>
                </c:pt>
                <c:pt idx="12">
                  <c:v>-1.1159522155068345E-3</c:v>
                </c:pt>
                <c:pt idx="13">
                  <c:v>-1.0947515068995568E-3</c:v>
                </c:pt>
                <c:pt idx="14">
                  <c:v>-1.0085444709275531E-3</c:v>
                </c:pt>
                <c:pt idx="15">
                  <c:v>-8.7553202772444225E-4</c:v>
                </c:pt>
                <c:pt idx="16">
                  <c:v>-7.1667308394635987E-4</c:v>
                </c:pt>
                <c:pt idx="17">
                  <c:v>-5.5176853474290556E-4</c:v>
                </c:pt>
                <c:pt idx="18">
                  <c:v>-3.968325148270206E-4</c:v>
                </c:pt>
                <c:pt idx="19">
                  <c:v>-2.6281943678142989E-4</c:v>
                </c:pt>
                <c:pt idx="20">
                  <c:v>-1.5550129911134962E-4</c:v>
                </c:pt>
                <c:pt idx="21">
                  <c:v>-7.6155162066654861E-5</c:v>
                </c:pt>
                <c:pt idx="22">
                  <c:v>-2.2696228440312688E-5</c:v>
                </c:pt>
                <c:pt idx="23">
                  <c:v>9.0599443665010544E-6</c:v>
                </c:pt>
                <c:pt idx="24">
                  <c:v>2.4237581213680742E-5</c:v>
                </c:pt>
                <c:pt idx="25">
                  <c:v>2.9673580743891055E-5</c:v>
                </c:pt>
                <c:pt idx="26">
                  <c:v>3.9283333548110115E-5</c:v>
                </c:pt>
                <c:pt idx="27">
                  <c:v>7.7814854401187344E-5</c:v>
                </c:pt>
                <c:pt idx="28">
                  <c:v>1.7097463620587843E-4</c:v>
                </c:pt>
                <c:pt idx="29">
                  <c:v>3.2702956785682016E-4</c:v>
                </c:pt>
                <c:pt idx="30">
                  <c:v>5.2888417925561445E-4</c:v>
                </c:pt>
                <c:pt idx="31">
                  <c:v>7.4195162251235592E-4</c:v>
                </c:pt>
                <c:pt idx="32">
                  <c:v>9.2806860183304921E-4</c:v>
                </c:pt>
                <c:pt idx="33">
                  <c:v>1.055223181783817E-3</c:v>
                </c:pt>
                <c:pt idx="34">
                  <c:v>1.09761302790717E-3</c:v>
                </c:pt>
                <c:pt idx="35">
                  <c:v>1.0324404546964449E-3</c:v>
                </c:pt>
                <c:pt idx="36">
                  <c:v>8.4696924413505542E-4</c:v>
                </c:pt>
                <c:pt idx="37">
                  <c:v>5.5250427745182832E-4</c:v>
                </c:pt>
                <c:pt idx="38">
                  <c:v>1.8776431530154763E-4</c:v>
                </c:pt>
                <c:pt idx="39">
                  <c:v>-1.9270897943034879E-4</c:v>
                </c:pt>
                <c:pt idx="40">
                  <c:v>-5.7214193267851739E-4</c:v>
                </c:pt>
                <c:pt idx="41">
                  <c:v>-1.166638118199486E-3</c:v>
                </c:pt>
                <c:pt idx="42">
                  <c:v>-2.7771685219830492E-3</c:v>
                </c:pt>
                <c:pt idx="43">
                  <c:v>-7.0584648756611924E-3</c:v>
                </c:pt>
                <c:pt idx="44">
                  <c:v>-1.638257244161272E-2</c:v>
                </c:pt>
                <c:pt idx="45">
                  <c:v>-3.3105408711380901E-2</c:v>
                </c:pt>
                <c:pt idx="46">
                  <c:v>-5.8366227696385456E-2</c:v>
                </c:pt>
                <c:pt idx="47">
                  <c:v>-9.1139538470380213E-2</c:v>
                </c:pt>
                <c:pt idx="48">
                  <c:v>-0.1283215364944181</c:v>
                </c:pt>
                <c:pt idx="49">
                  <c:v>-0.16573648414161168</c:v>
                </c:pt>
                <c:pt idx="50">
                  <c:v>-0.19934770056997334</c:v>
                </c:pt>
                <c:pt idx="51">
                  <c:v>-0.22627232396946584</c:v>
                </c:pt>
                <c:pt idx="52">
                  <c:v>-0.24540817583982508</c:v>
                </c:pt>
                <c:pt idx="53">
                  <c:v>-0.25723238025433776</c:v>
                </c:pt>
                <c:pt idx="54">
                  <c:v>-0.26264172334358077</c:v>
                </c:pt>
                <c:pt idx="55">
                  <c:v>-0.2616886367553124</c:v>
                </c:pt>
                <c:pt idx="56">
                  <c:v>-0.25326932038972116</c:v>
                </c:pt>
                <c:pt idx="57">
                  <c:v>-0.23590007606234537</c:v>
                </c:pt>
                <c:pt idx="58">
                  <c:v>-0.20886003384437324</c:v>
                </c:pt>
                <c:pt idx="59">
                  <c:v>-0.17283182351294446</c:v>
                </c:pt>
                <c:pt idx="60">
                  <c:v>-0.12970001456728075</c:v>
                </c:pt>
                <c:pt idx="61">
                  <c:v>-8.1931671191885505E-2</c:v>
                </c:pt>
                <c:pt idx="62">
                  <c:v>-3.2146202211202804E-2</c:v>
                </c:pt>
                <c:pt idx="63">
                  <c:v>1.7093016407506559E-2</c:v>
                </c:pt>
                <c:pt idx="64">
                  <c:v>6.363029018196116E-2</c:v>
                </c:pt>
                <c:pt idx="65">
                  <c:v>0.10619836104815762</c:v>
                </c:pt>
                <c:pt idx="66">
                  <c:v>0.14459708560534257</c:v>
                </c:pt>
                <c:pt idx="67">
                  <c:v>0.17927777468552908</c:v>
                </c:pt>
                <c:pt idx="68">
                  <c:v>0.21045552678461477</c:v>
                </c:pt>
                <c:pt idx="69">
                  <c:v>0.23732763506563626</c:v>
                </c:pt>
                <c:pt idx="70">
                  <c:v>0.25801467992362437</c:v>
                </c:pt>
                <c:pt idx="71">
                  <c:v>0.27020602199507432</c:v>
                </c:pt>
                <c:pt idx="72">
                  <c:v>0.27203104532292999</c:v>
                </c:pt>
                <c:pt idx="73">
                  <c:v>0.26277310678510024</c:v>
                </c:pt>
                <c:pt idx="74">
                  <c:v>0.24319086152129796</c:v>
                </c:pt>
                <c:pt idx="75">
                  <c:v>0.21536789978825244</c:v>
                </c:pt>
                <c:pt idx="76">
                  <c:v>0.18222831711574194</c:v>
                </c:pt>
                <c:pt idx="77">
                  <c:v>0.14694260245997423</c:v>
                </c:pt>
                <c:pt idx="78">
                  <c:v>0.11241024742398679</c:v>
                </c:pt>
                <c:pt idx="79">
                  <c:v>8.0916327265352223E-2</c:v>
                </c:pt>
                <c:pt idx="80">
                  <c:v>5.3967878511752047E-2</c:v>
                </c:pt>
                <c:pt idx="81">
                  <c:v>3.2282237786774491E-2</c:v>
                </c:pt>
                <c:pt idx="82">
                  <c:v>1.5898173886301242E-2</c:v>
                </c:pt>
                <c:pt idx="83">
                  <c:v>4.3604889598189145E-3</c:v>
                </c:pt>
                <c:pt idx="84">
                  <c:v>-3.0819265404066227E-3</c:v>
                </c:pt>
                <c:pt idx="85">
                  <c:v>-7.3027075578611734E-3</c:v>
                </c:pt>
                <c:pt idx="86">
                  <c:v>-9.1700471329894066E-3</c:v>
                </c:pt>
                <c:pt idx="87">
                  <c:v>-9.4713082459364703E-3</c:v>
                </c:pt>
                <c:pt idx="88">
                  <c:v>-8.8688873595854211E-3</c:v>
                </c:pt>
                <c:pt idx="89">
                  <c:v>-7.8666397359769494E-3</c:v>
                </c:pt>
                <c:pt idx="90">
                  <c:v>-6.7997396709841909E-3</c:v>
                </c:pt>
                <c:pt idx="91">
                  <c:v>-5.8577463329816124E-3</c:v>
                </c:pt>
                <c:pt idx="92">
                  <c:v>-5.1192543143887574E-3</c:v>
                </c:pt>
                <c:pt idx="93">
                  <c:v>-4.5833499313867434E-3</c:v>
                </c:pt>
                <c:pt idx="94">
                  <c:v>-4.2059954715040829E-3</c:v>
                </c:pt>
                <c:pt idx="95">
                  <c:v>-3.9366004099986238E-3</c:v>
                </c:pt>
                <c:pt idx="96">
                  <c:v>-3.7342928365374662E-3</c:v>
                </c:pt>
                <c:pt idx="97">
                  <c:v>-3.5638795054384869E-3</c:v>
                </c:pt>
                <c:pt idx="98">
                  <c:v>-3.3930748193982288E-3</c:v>
                </c:pt>
                <c:pt idx="99">
                  <c:v>-3.2039950260348412E-3</c:v>
                </c:pt>
                <c:pt idx="100">
                  <c:v>-3.00934930876166E-3</c:v>
                </c:pt>
                <c:pt idx="101">
                  <c:v>-2.8514065382515552E-3</c:v>
                </c:pt>
                <c:pt idx="102">
                  <c:v>-2.7786859889447884E-3</c:v>
                </c:pt>
                <c:pt idx="103">
                  <c:v>-2.8195912994238518E-3</c:v>
                </c:pt>
                <c:pt idx="104">
                  <c:v>-2.9688587379514252E-3</c:v>
                </c:pt>
                <c:pt idx="105">
                  <c:v>-3.1934115066958946E-3</c:v>
                </c:pt>
                <c:pt idx="106">
                  <c:v>-3.4557861852096885E-3</c:v>
                </c:pt>
                <c:pt idx="107">
                  <c:v>-3.7313185683633186E-3</c:v>
                </c:pt>
                <c:pt idx="108">
                  <c:v>-3.9998538715111005E-3</c:v>
                </c:pt>
                <c:pt idx="109">
                  <c:v>-4.229133781701257E-3</c:v>
                </c:pt>
                <c:pt idx="110">
                  <c:v>-4.3743765775016473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1.6925704887178087E-6</c:v>
                </c:pt>
                <c:pt idx="145">
                  <c:v>-1.445368971240211E-5</c:v>
                </c:pt>
                <c:pt idx="146">
                  <c:v>-5.9435778189833505E-5</c:v>
                </c:pt>
                <c:pt idx="147">
                  <c:v>-1.5979463844076821E-4</c:v>
                </c:pt>
                <c:pt idx="148">
                  <c:v>-3.2222141056465246E-4</c:v>
                </c:pt>
                <c:pt idx="149">
                  <c:v>-5.2884744516260734E-4</c:v>
                </c:pt>
                <c:pt idx="150">
                  <c:v>-7.4490004113407504E-4</c:v>
                </c:pt>
                <c:pt idx="151">
                  <c:v>-9.3240404278096959E-4</c:v>
                </c:pt>
                <c:pt idx="152">
                  <c:v>-1.061419433420484E-3</c:v>
                </c:pt>
                <c:pt idx="153">
                  <c:v>-1.1159522155068345E-3</c:v>
                </c:pt>
                <c:pt idx="154">
                  <c:v>-1.0947515068995568E-3</c:v>
                </c:pt>
                <c:pt idx="155">
                  <c:v>-1.0085444709275531E-3</c:v>
                </c:pt>
                <c:pt idx="156">
                  <c:v>-8.7553202772444225E-4</c:v>
                </c:pt>
                <c:pt idx="157">
                  <c:v>-7.1667308394635987E-4</c:v>
                </c:pt>
                <c:pt idx="158">
                  <c:v>-5.5176853474290556E-4</c:v>
                </c:pt>
                <c:pt idx="159">
                  <c:v>-3.968325148270206E-4</c:v>
                </c:pt>
                <c:pt idx="160">
                  <c:v>-2.6281943678142989E-4</c:v>
                </c:pt>
                <c:pt idx="161">
                  <c:v>-1.5550129911134962E-4</c:v>
                </c:pt>
                <c:pt idx="162">
                  <c:v>-7.6155162066654861E-5</c:v>
                </c:pt>
                <c:pt idx="163">
                  <c:v>-2.2696228440312688E-5</c:v>
                </c:pt>
                <c:pt idx="164">
                  <c:v>9.0599443665010544E-6</c:v>
                </c:pt>
                <c:pt idx="165">
                  <c:v>2.4237581213680742E-5</c:v>
                </c:pt>
                <c:pt idx="166">
                  <c:v>2.7981010255173459E-5</c:v>
                </c:pt>
                <c:pt idx="167">
                  <c:v>2.4829643835707796E-5</c:v>
                </c:pt>
                <c:pt idx="168">
                  <c:v>1.8379076211353968E-5</c:v>
                </c:pt>
                <c:pt idx="169">
                  <c:v>1.1179997765110041E-5</c:v>
                </c:pt>
                <c:pt idx="170">
                  <c:v>4.8081572921690564E-6</c:v>
                </c:pt>
                <c:pt idx="171">
                  <c:v>3.6734093001997512E-8</c:v>
                </c:pt>
                <c:pt idx="172">
                  <c:v>-2.948418621716341E-6</c:v>
                </c:pt>
                <c:pt idx="173">
                  <c:v>-4.3354409479186534E-6</c:v>
                </c:pt>
                <c:pt idx="174">
                  <c:v>-4.5036811479512587E-6</c:v>
                </c:pt>
                <c:pt idx="175">
                  <c:v>-2.1929273985392579E-6</c:v>
                </c:pt>
                <c:pt idx="176">
                  <c:v>1.1578415699132106E-5</c:v>
                </c:pt>
                <c:pt idx="177">
                  <c:v>5.7655189838112077E-5</c:v>
                </c:pt>
                <c:pt idx="178">
                  <c:v>1.5052544628923141E-4</c:v>
                </c:pt>
                <c:pt idx="179">
                  <c:v>2.2788822216711095E-4</c:v>
                </c:pt>
                <c:pt idx="180">
                  <c:v>-4.8914292597851934E-6</c:v>
                </c:pt>
                <c:pt idx="181">
                  <c:v>-1.3095468017413326E-3</c:v>
                </c:pt>
                <c:pt idx="182">
                  <c:v>-5.0671200408152865E-3</c:v>
                </c:pt>
                <c:pt idx="183">
                  <c:v>-1.3009629765070843E-2</c:v>
                </c:pt>
                <c:pt idx="184">
                  <c:v>-2.64009509318303E-2</c:v>
                </c:pt>
                <c:pt idx="185">
                  <c:v>-4.5176921013039134E-2</c:v>
                </c:pt>
                <c:pt idx="186">
                  <c:v>-6.7810399531995524E-2</c:v>
                </c:pt>
                <c:pt idx="187">
                  <c:v>-9.2001183224902819E-2</c:v>
                </c:pt>
                <c:pt idx="188">
                  <c:v>-0.11550593133136561</c:v>
                </c:pt>
                <c:pt idx="189">
                  <c:v>-0.13655460296439148</c:v>
                </c:pt>
                <c:pt idx="190">
                  <c:v>-0.15397567442246796</c:v>
                </c:pt>
                <c:pt idx="191">
                  <c:v>-0.16730682562405066</c:v>
                </c:pt>
                <c:pt idx="192">
                  <c:v>-0.17688269233754642</c:v>
                </c:pt>
                <c:pt idx="193">
                  <c:v>-0.18372561977577606</c:v>
                </c:pt>
                <c:pt idx="194">
                  <c:v>-0.1889677753886804</c:v>
                </c:pt>
                <c:pt idx="195">
                  <c:v>-0.19281535401996144</c:v>
                </c:pt>
                <c:pt idx="196">
                  <c:v>-0.19393018638820048</c:v>
                </c:pt>
                <c:pt idx="197">
                  <c:v>-0.19018615339624634</c:v>
                </c:pt>
                <c:pt idx="198">
                  <c:v>-0.18023714425965043</c:v>
                </c:pt>
                <c:pt idx="199">
                  <c:v>-0.16430139467272661</c:v>
                </c:pt>
                <c:pt idx="200">
                  <c:v>-0.14364251864128835</c:v>
                </c:pt>
                <c:pt idx="201">
                  <c:v>-0.11957333459847075</c:v>
                </c:pt>
                <c:pt idx="202">
                  <c:v>-9.2803807436348681E-2</c:v>
                </c:pt>
                <c:pt idx="203">
                  <c:v>-6.3386613793228422E-2</c:v>
                </c:pt>
                <c:pt idx="204">
                  <c:v>-3.1113605967918002E-2</c:v>
                </c:pt>
                <c:pt idx="205">
                  <c:v>3.9570357338175452E-3</c:v>
                </c:pt>
                <c:pt idx="206">
                  <c:v>4.1087286253744512E-2</c:v>
                </c:pt>
                <c:pt idx="207">
                  <c:v>7.871751051267882E-2</c:v>
                </c:pt>
                <c:pt idx="208">
                  <c:v>0.11471150225132259</c:v>
                </c:pt>
                <c:pt idx="209">
                  <c:v>0.14694525537411962</c:v>
                </c:pt>
                <c:pt idx="210">
                  <c:v>0.17399098453381937</c:v>
                </c:pt>
                <c:pt idx="211">
                  <c:v>0.19544839205678727</c:v>
                </c:pt>
                <c:pt idx="212">
                  <c:v>0.21155497022384837</c:v>
                </c:pt>
                <c:pt idx="213">
                  <c:v>0.22237252867580615</c:v>
                </c:pt>
                <c:pt idx="214">
                  <c:v>0.22736048999659594</c:v>
                </c:pt>
                <c:pt idx="215">
                  <c:v>0.22568085113796854</c:v>
                </c:pt>
                <c:pt idx="216">
                  <c:v>0.21682276024811517</c:v>
                </c:pt>
                <c:pt idx="217">
                  <c:v>0.20103958081265891</c:v>
                </c:pt>
                <c:pt idx="218">
                  <c:v>0.1794362306270666</c:v>
                </c:pt>
                <c:pt idx="219">
                  <c:v>0.15378539945579697</c:v>
                </c:pt>
                <c:pt idx="220">
                  <c:v>0.12620218971159491</c:v>
                </c:pt>
                <c:pt idx="221">
                  <c:v>9.8785008957304243E-2</c:v>
                </c:pt>
                <c:pt idx="222">
                  <c:v>7.3313046406479843E-2</c:v>
                </c:pt>
                <c:pt idx="223">
                  <c:v>5.1065181033478582E-2</c:v>
                </c:pt>
                <c:pt idx="224">
                  <c:v>3.2768266114717032E-2</c:v>
                </c:pt>
                <c:pt idx="225">
                  <c:v>1.8637836539913025E-2</c:v>
                </c:pt>
                <c:pt idx="226">
                  <c:v>8.4711429209691248E-3</c:v>
                </c:pt>
                <c:pt idx="227">
                  <c:v>1.7637550113591693E-3</c:v>
                </c:pt>
                <c:pt idx="228">
                  <c:v>-2.1663084196894434E-3</c:v>
                </c:pt>
                <c:pt idx="229">
                  <c:v>-4.0538329279364745E-3</c:v>
                </c:pt>
                <c:pt idx="230">
                  <c:v>-4.580079488618701E-3</c:v>
                </c:pt>
                <c:pt idx="231">
                  <c:v>-4.311534163103788E-3</c:v>
                </c:pt>
                <c:pt idx="232">
                  <c:v>-3.6819432846091692E-3</c:v>
                </c:pt>
                <c:pt idx="233">
                  <c:v>-2.9926810968838391E-3</c:v>
                </c:pt>
                <c:pt idx="234">
                  <c:v>-2.4237780673991211E-3</c:v>
                </c:pt>
                <c:pt idx="235">
                  <c:v>-2.0600981813862352E-3</c:v>
                </c:pt>
                <c:pt idx="236">
                  <c:v>-1.9242704583589015E-3</c:v>
                </c:pt>
                <c:pt idx="237">
                  <c:v>-2.0050204554861841E-3</c:v>
                </c:pt>
                <c:pt idx="238">
                  <c:v>-2.272053940044024E-3</c:v>
                </c:pt>
                <c:pt idx="239">
                  <c:v>-2.6732504947723171E-3</c:v>
                </c:pt>
                <c:pt idx="240">
                  <c:v>-3.1296847988634266E-3</c:v>
                </c:pt>
                <c:pt idx="241">
                  <c:v>-3.547057977793644E-3</c:v>
                </c:pt>
                <c:pt idx="242">
                  <c:v>-3.8393112163310067E-3</c:v>
                </c:pt>
                <c:pt idx="243">
                  <c:v>-3.9489590133811895E-3</c:v>
                </c:pt>
                <c:pt idx="244">
                  <c:v>-3.8561307933081671E-3</c:v>
                </c:pt>
                <c:pt idx="245">
                  <c:v>-3.5765439343798367E-3</c:v>
                </c:pt>
                <c:pt idx="246">
                  <c:v>-3.1521138357721852E-3</c:v>
                </c:pt>
                <c:pt idx="247">
                  <c:v>-2.6385495427398852E-3</c:v>
                </c:pt>
                <c:pt idx="248">
                  <c:v>-2.0934738963241592E-3</c:v>
                </c:pt>
                <c:pt idx="249">
                  <c:v>-1.5672722558341496E-3</c:v>
                </c:pt>
                <c:pt idx="250">
                  <c:v>-1.0975675498540005E-3</c:v>
                </c:pt>
                <c:pt idx="251">
                  <c:v>-7.0721647601421848E-4</c:v>
                </c:pt>
                <c:pt idx="252">
                  <c:v>-4.0510619630273667E-4</c:v>
                </c:pt>
                <c:pt idx="253">
                  <c:v>-1.8877191012410947E-4</c:v>
                </c:pt>
                <c:pt idx="254">
                  <c:v>-4.7865855115609517E-5</c:v>
                </c:pt>
                <c:pt idx="255">
                  <c:v>3.2315101492615878E-5</c:v>
                </c:pt>
                <c:pt idx="256">
                  <c:v>6.7785746161726768E-5</c:v>
                </c:pt>
                <c:pt idx="257">
                  <c:v>7.3601132832387914E-5</c:v>
                </c:pt>
                <c:pt idx="258">
                  <c:v>6.2432551451095306E-5</c:v>
                </c:pt>
                <c:pt idx="259">
                  <c:v>4.2221249542825993E-5</c:v>
                </c:pt>
                <c:pt idx="260">
                  <c:v>1.0139358845623811E-5</c:v>
                </c:pt>
                <c:pt idx="261">
                  <c:v>-5.1143086007964729E-5</c:v>
                </c:pt>
                <c:pt idx="262">
                  <c:v>-1.6479788370455197E-4</c:v>
                </c:pt>
                <c:pt idx="263">
                  <c:v>-3.4840935708390248E-4</c:v>
                </c:pt>
                <c:pt idx="264">
                  <c:v>-6.153635356580347E-4</c:v>
                </c:pt>
                <c:pt idx="265">
                  <c:v>-9.763342633373267E-4</c:v>
                </c:pt>
                <c:pt idx="266">
                  <c:v>-1.4243902931589249E-3</c:v>
                </c:pt>
                <c:pt idx="267">
                  <c:v>-1.9194501447850935E-3</c:v>
                </c:pt>
                <c:pt idx="268">
                  <c:v>-2.3953400801566887E-3</c:v>
                </c:pt>
                <c:pt idx="269">
                  <c:v>-2.7896104601306745E-3</c:v>
                </c:pt>
                <c:pt idx="270">
                  <c:v>-3.0775193158161852E-3</c:v>
                </c:pt>
                <c:pt idx="271">
                  <c:v>-3.2850483043764802E-3</c:v>
                </c:pt>
                <c:pt idx="272">
                  <c:v>-3.4685078812540754E-3</c:v>
                </c:pt>
                <c:pt idx="273">
                  <c:v>-3.6783702540168352E-3</c:v>
                </c:pt>
                <c:pt idx="274">
                  <c:v>-3.9346056286553004E-3</c:v>
                </c:pt>
                <c:pt idx="277">
                  <c:v>0</c:v>
                </c:pt>
                <c:pt idx="278">
                  <c:v>0</c:v>
                </c:pt>
                <c:pt idx="279">
                  <c:v>0</c:v>
                </c:pt>
                <c:pt idx="280">
                  <c:v>0</c:v>
                </c:pt>
                <c:pt idx="281">
                  <c:v>0</c:v>
                </c:pt>
                <c:pt idx="282">
                  <c:v>0</c:v>
                </c:pt>
                <c:pt idx="283">
                  <c:v>0</c:v>
                </c:pt>
                <c:pt idx="284">
                  <c:v>0</c:v>
                </c:pt>
                <c:pt idx="285">
                  <c:v>1.6925704887178087E-6</c:v>
                </c:pt>
                <c:pt idx="286">
                  <c:v>1.445368971240211E-5</c:v>
                </c:pt>
                <c:pt idx="287">
                  <c:v>5.9435778189833505E-5</c:v>
                </c:pt>
                <c:pt idx="288">
                  <c:v>1.5979463844076821E-4</c:v>
                </c:pt>
                <c:pt idx="289">
                  <c:v>3.2222141056465246E-4</c:v>
                </c:pt>
                <c:pt idx="290">
                  <c:v>5.2884744516260734E-4</c:v>
                </c:pt>
                <c:pt idx="291">
                  <c:v>7.4490004113407504E-4</c:v>
                </c:pt>
                <c:pt idx="292">
                  <c:v>9.3240404278096959E-4</c:v>
                </c:pt>
                <c:pt idx="293">
                  <c:v>1.061419433420484E-3</c:v>
                </c:pt>
                <c:pt idx="294">
                  <c:v>1.1159522155068345E-3</c:v>
                </c:pt>
                <c:pt idx="295">
                  <c:v>1.0947515068995568E-3</c:v>
                </c:pt>
                <c:pt idx="296">
                  <c:v>1.0102370414162805E-3</c:v>
                </c:pt>
                <c:pt idx="297">
                  <c:v>8.8998571743684445E-4</c:v>
                </c:pt>
                <c:pt idx="298">
                  <c:v>7.7610886213619649E-4</c:v>
                </c:pt>
                <c:pt idx="299">
                  <c:v>7.1156317318367803E-4</c:v>
                </c:pt>
                <c:pt idx="300">
                  <c:v>7.1905392539167419E-4</c:v>
                </c:pt>
                <c:pt idx="301">
                  <c:v>7.9166688194404829E-4</c:v>
                </c:pt>
                <c:pt idx="302">
                  <c:v>9.0040134024542895E-4</c:v>
                </c:pt>
                <c:pt idx="303">
                  <c:v>1.0085592048476285E-3</c:v>
                </c:pt>
                <c:pt idx="304">
                  <c:v>1.0841156618608156E-3</c:v>
                </c:pt>
                <c:pt idx="305">
                  <c:v>1.106892271140336E-3</c:v>
                </c:pt>
                <c:pt idx="306">
                  <c:v>1.070513925685874E-3</c:v>
                </c:pt>
                <c:pt idx="307">
                  <c:v>9.8056346067238289E-4</c:v>
                </c:pt>
                <c:pt idx="308">
                  <c:v>8.5070238388871915E-4</c:v>
                </c:pt>
                <c:pt idx="309">
                  <c:v>6.9829400773499322E-4</c:v>
                </c:pt>
                <c:pt idx="310">
                  <c:v>5.4058853697778542E-4</c:v>
                </c:pt>
                <c:pt idx="311">
                  <c:v>3.9202435753484368E-4</c:v>
                </c:pt>
                <c:pt idx="312">
                  <c:v>2.6278270268842262E-4</c:v>
                </c:pt>
                <c:pt idx="313">
                  <c:v>1.6014228822177945E-4</c:v>
                </c:pt>
                <c:pt idx="314">
                  <c:v>9.4944292726971099E-5</c:v>
                </c:pt>
                <c:pt idx="315">
                  <c:v>8.66356877780887E-5</c:v>
                </c:pt>
                <c:pt idx="316">
                  <c:v>1.5462019196151201E-4</c:v>
                </c:pt>
                <c:pt idx="317">
                  <c:v>3.0085910336422468E-4</c:v>
                </c:pt>
                <c:pt idx="318">
                  <c:v>5.0264702325913599E-4</c:v>
                </c:pt>
                <c:pt idx="319">
                  <c:v>7.20876737006292E-4</c:v>
                </c:pt>
                <c:pt idx="320">
                  <c:v>9.1408629005178656E-4</c:v>
                </c:pt>
                <c:pt idx="321">
                  <c:v>1.0498169086945387E-3</c:v>
                </c:pt>
                <c:pt idx="322">
                  <c:v>1.1121704826761592E-3</c:v>
                </c:pt>
                <c:pt idx="323">
                  <c:v>1.1084482957450003E-3</c:v>
                </c:pt>
                <c:pt idx="324">
                  <c:v>1.0702827897859858E-3</c:v>
                </c:pt>
                <c:pt idx="325">
                  <c:v>1.0391604031006817E-3</c:v>
                </c:pt>
                <c:pt idx="326">
                  <c:v>1.0430629590216381E-3</c:v>
                </c:pt>
                <c:pt idx="327">
                  <c:v>1.0843216506364938E-3</c:v>
                </c:pt>
                <c:pt idx="328">
                  <c:v>1.1445529221334693E-3</c:v>
                </c:pt>
                <c:pt idx="329">
                  <c:v>1.1970360340835258E-3</c:v>
                </c:pt>
                <c:pt idx="330">
                  <c:v>1.2178088685009889E-3</c:v>
                </c:pt>
                <c:pt idx="331">
                  <c:v>1.1922695249272726E-3</c:v>
                </c:pt>
                <c:pt idx="332">
                  <c:v>1.1171228428422961E-3</c:v>
                </c:pt>
                <c:pt idx="333">
                  <c:v>9.9889936226844607E-4</c:v>
                </c:pt>
                <c:pt idx="334">
                  <c:v>8.5063267610382845E-4</c:v>
                </c:pt>
                <c:pt idx="335">
                  <c:v>6.8808169495937889E-4</c:v>
                </c:pt>
                <c:pt idx="336">
                  <c:v>5.2645304787007701E-4</c:v>
                </c:pt>
                <c:pt idx="337">
                  <c:v>3.7811944767747902E-4</c:v>
                </c:pt>
                <c:pt idx="338">
                  <c:v>2.5145154034277245E-4</c:v>
                </c:pt>
                <c:pt idx="339">
                  <c:v>1.5062560508171947E-4</c:v>
                </c:pt>
                <c:pt idx="340">
                  <c:v>7.7829426330229179E-5</c:v>
                </c:pt>
                <c:pt idx="341">
                  <c:v>2.4934963672046938E-5</c:v>
                </c:pt>
                <c:pt idx="342">
                  <c:v>-9.8976352064044336E-5</c:v>
                </c:pt>
                <c:pt idx="343">
                  <c:v>-6.4959107864450739E-4</c:v>
                </c:pt>
                <c:pt idx="344">
                  <c:v>-2.4471944757503117E-3</c:v>
                </c:pt>
                <c:pt idx="345">
                  <c:v>-6.7276312119428439E-3</c:v>
                </c:pt>
                <c:pt idx="346">
                  <c:v>-1.4678120626611701E-2</c:v>
                </c:pt>
                <c:pt idx="347">
                  <c:v>-2.685162262640288E-2</c:v>
                </c:pt>
                <c:pt idx="348">
                  <c:v>-4.2988260294608234E-2</c:v>
                </c:pt>
                <c:pt idx="349">
                  <c:v>-6.2368994162537952E-2</c:v>
                </c:pt>
                <c:pt idx="350">
                  <c:v>-8.4245463926870892E-2</c:v>
                </c:pt>
                <c:pt idx="351">
                  <c:v>-0.10784907843280542</c:v>
                </c:pt>
                <c:pt idx="352">
                  <c:v>-0.13211829108120252</c:v>
                </c:pt>
                <c:pt idx="353">
                  <c:v>-0.15569605439791401</c:v>
                </c:pt>
                <c:pt idx="354">
                  <c:v>-0.17727176106194192</c:v>
                </c:pt>
                <c:pt idx="355">
                  <c:v>-0.19583569809871887</c:v>
                </c:pt>
                <c:pt idx="356">
                  <c:v>-0.21066174946528771</c:v>
                </c:pt>
                <c:pt idx="357">
                  <c:v>-0.22120203787435791</c:v>
                </c:pt>
                <c:pt idx="358">
                  <c:v>-0.22698540582696888</c:v>
                </c:pt>
                <c:pt idx="359">
                  <c:v>-0.22752062411294938</c:v>
                </c:pt>
                <c:pt idx="360">
                  <c:v>-0.22225171117450288</c:v>
                </c:pt>
                <c:pt idx="361">
                  <c:v>-0.21057086228618827</c:v>
                </c:pt>
                <c:pt idx="362">
                  <c:v>-0.19200986007612544</c:v>
                </c:pt>
                <c:pt idx="363">
                  <c:v>-0.16658453231959358</c:v>
                </c:pt>
                <c:pt idx="364">
                  <c:v>-0.13485225350509394</c:v>
                </c:pt>
                <c:pt idx="365">
                  <c:v>-9.7636806528191747E-2</c:v>
                </c:pt>
                <c:pt idx="366">
                  <c:v>-5.5930369187042264E-2</c:v>
                </c:pt>
                <c:pt idx="367">
                  <c:v>-1.1098824942607678E-2</c:v>
                </c:pt>
                <c:pt idx="368">
                  <c:v>3.4979825297137002E-2</c:v>
                </c:pt>
                <c:pt idx="369">
                  <c:v>8.0145683302020501E-2</c:v>
                </c:pt>
                <c:pt idx="370">
                  <c:v>0.12249769110646744</c:v>
                </c:pt>
                <c:pt idx="371">
                  <c:v>0.16081320950831784</c:v>
                </c:pt>
                <c:pt idx="372">
                  <c:v>0.19442977080980611</c:v>
                </c:pt>
                <c:pt idx="373">
                  <c:v>0.22267848955596667</c:v>
                </c:pt>
                <c:pt idx="374">
                  <c:v>0.24440015835856471</c:v>
                </c:pt>
                <c:pt idx="375">
                  <c:v>0.25799624594711401</c:v>
                </c:pt>
                <c:pt idx="376">
                  <c:v>0.26199012831253526</c:v>
                </c:pt>
                <c:pt idx="377">
                  <c:v>0.25568799532215974</c:v>
                </c:pt>
                <c:pt idx="378">
                  <c:v>0.23956313894098671</c:v>
                </c:pt>
                <c:pt idx="379">
                  <c:v>0.21525087309237242</c:v>
                </c:pt>
                <c:pt idx="380">
                  <c:v>0.18522844913048697</c:v>
                </c:pt>
                <c:pt idx="381">
                  <c:v>0.15233562990608537</c:v>
                </c:pt>
                <c:pt idx="382">
                  <c:v>0.11930824032708059</c:v>
                </c:pt>
                <c:pt idx="383">
                  <c:v>8.8438850610559505E-2</c:v>
                </c:pt>
                <c:pt idx="384">
                  <c:v>6.1388359269610546E-2</c:v>
                </c:pt>
                <c:pt idx="385">
                  <c:v>3.9122606462231785E-2</c:v>
                </c:pt>
                <c:pt idx="386">
                  <c:v>2.1945657245894756E-2</c:v>
                </c:pt>
                <c:pt idx="387">
                  <c:v>9.6105492798861606E-3</c:v>
                </c:pt>
                <c:pt idx="388">
                  <c:v>1.4867324229594081E-3</c:v>
                </c:pt>
                <c:pt idx="389">
                  <c:v>-3.2546901173417246E-3</c:v>
                </c:pt>
                <c:pt idx="390">
                  <c:v>-5.4835911807808177E-3</c:v>
                </c:pt>
                <c:pt idx="391">
                  <c:v>-6.0030251463271183E-3</c:v>
                </c:pt>
                <c:pt idx="392">
                  <c:v>-5.4892484361821056E-3</c:v>
                </c:pt>
                <c:pt idx="393">
                  <c:v>-4.4736183399384424E-3</c:v>
                </c:pt>
                <c:pt idx="394">
                  <c:v>-3.3530466942677437E-3</c:v>
                </c:pt>
                <c:pt idx="395">
                  <c:v>-2.4034881673410053E-3</c:v>
                </c:pt>
                <c:pt idx="396">
                  <c:v>-1.7843831824864589E-3</c:v>
                </c:pt>
                <c:pt idx="397">
                  <c:v>-1.5457874067368405E-3</c:v>
                </c:pt>
                <c:pt idx="398">
                  <c:v>-1.6461347523712305E-3</c:v>
                </c:pt>
                <c:pt idx="399">
                  <c:v>-1.9786896676353529E-3</c:v>
                </c:pt>
                <c:pt idx="400">
                  <c:v>-2.4062641791990037E-3</c:v>
                </c:pt>
                <c:pt idx="401">
                  <c:v>-2.7980908794967663E-3</c:v>
                </c:pt>
                <c:pt idx="402">
                  <c:v>-3.0571620054765489E-3</c:v>
                </c:pt>
                <c:pt idx="403">
                  <c:v>-3.1340675243207395E-3</c:v>
                </c:pt>
                <c:pt idx="404">
                  <c:v>-3.0316639596068237E-3</c:v>
                </c:pt>
                <c:pt idx="405">
                  <c:v>-2.8007687616508812E-3</c:v>
                </c:pt>
                <c:pt idx="406">
                  <c:v>-2.5225396313887402E-3</c:v>
                </c:pt>
                <c:pt idx="407">
                  <c:v>-2.2822045674473889E-3</c:v>
                </c:pt>
                <c:pt idx="408">
                  <c:v>-2.1463555726732916E-3</c:v>
                </c:pt>
                <c:pt idx="409">
                  <c:v>-2.1492412214452012E-3</c:v>
                </c:pt>
                <c:pt idx="410">
                  <c:v>-2.2854399656269762E-3</c:v>
                </c:pt>
                <c:pt idx="411">
                  <c:v>-2.5119491840352405E-3</c:v>
                </c:pt>
                <c:pt idx="412">
                  <c:v>-2.7677929459353104E-3</c:v>
                </c:pt>
                <c:pt idx="413">
                  <c:v>-3.0027050937847417E-3</c:v>
                </c:pt>
                <c:pt idx="414">
                  <c:v>-3.193652321037447E-3</c:v>
                </c:pt>
                <c:pt idx="415">
                  <c:v>-3.3427842818378297E-3</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1.6925704887178087E-6</c:v>
                </c:pt>
                <c:pt idx="458">
                  <c:v>-1.445368971240211E-5</c:v>
                </c:pt>
                <c:pt idx="459">
                  <c:v>-5.9435778189833505E-5</c:v>
                </c:pt>
                <c:pt idx="460">
                  <c:v>-1.5979463844076821E-4</c:v>
                </c:pt>
                <c:pt idx="461">
                  <c:v>-3.2222141056465246E-4</c:v>
                </c:pt>
                <c:pt idx="462">
                  <c:v>-5.2884744516260734E-4</c:v>
                </c:pt>
                <c:pt idx="463">
                  <c:v>-7.4490004113407504E-4</c:v>
                </c:pt>
                <c:pt idx="464">
                  <c:v>-9.3240404278096959E-4</c:v>
                </c:pt>
                <c:pt idx="465">
                  <c:v>-1.061419433420484E-3</c:v>
                </c:pt>
                <c:pt idx="466">
                  <c:v>-1.1159522155068345E-3</c:v>
                </c:pt>
                <c:pt idx="467">
                  <c:v>-1.0947515068995568E-3</c:v>
                </c:pt>
                <c:pt idx="468">
                  <c:v>-1.0085444709275531E-3</c:v>
                </c:pt>
                <c:pt idx="469">
                  <c:v>-8.7553202772444225E-4</c:v>
                </c:pt>
                <c:pt idx="470">
                  <c:v>-7.1667308394635987E-4</c:v>
                </c:pt>
                <c:pt idx="471">
                  <c:v>-5.5176853474290556E-4</c:v>
                </c:pt>
                <c:pt idx="472">
                  <c:v>-3.968325148270206E-4</c:v>
                </c:pt>
                <c:pt idx="473">
                  <c:v>-2.6281943678142989E-4</c:v>
                </c:pt>
                <c:pt idx="474">
                  <c:v>-1.5550129911134962E-4</c:v>
                </c:pt>
                <c:pt idx="475">
                  <c:v>-7.6155162066654861E-5</c:v>
                </c:pt>
                <c:pt idx="476">
                  <c:v>-2.2696228440312688E-5</c:v>
                </c:pt>
                <c:pt idx="477">
                  <c:v>9.0599443665010544E-6</c:v>
                </c:pt>
                <c:pt idx="478">
                  <c:v>2.4237581213680742E-5</c:v>
                </c:pt>
                <c:pt idx="479">
                  <c:v>3.4751292210044545E-5</c:v>
                </c:pt>
                <c:pt idx="480">
                  <c:v>3.5252429001217601E-5</c:v>
                </c:pt>
                <c:pt idx="481">
                  <c:v>-2.0951366057041056E-4</c:v>
                </c:pt>
                <c:pt idx="482">
                  <c:v>-1.6103417394259249E-3</c:v>
                </c:pt>
                <c:pt idx="483">
                  <c:v>-6.0332852367653783E-3</c:v>
                </c:pt>
                <c:pt idx="484">
                  <c:v>-1.5894165060166561E-2</c:v>
                </c:pt>
                <c:pt idx="485">
                  <c:v>-3.3063123924841044E-2</c:v>
                </c:pt>
                <c:pt idx="486">
                  <c:v>-5.7713138980036827E-2</c:v>
                </c:pt>
                <c:pt idx="487">
                  <c:v>-8.7921536327306926E-2</c:v>
                </c:pt>
                <c:pt idx="488">
                  <c:v>-0.12030047514450996</c:v>
                </c:pt>
                <c:pt idx="489">
                  <c:v>-0.15116396929068857</c:v>
                </c:pt>
                <c:pt idx="490">
                  <c:v>-0.1775664749005319</c:v>
                </c:pt>
                <c:pt idx="491">
                  <c:v>-0.1979325346115573</c:v>
                </c:pt>
                <c:pt idx="492">
                  <c:v>-0.21218974662428225</c:v>
                </c:pt>
                <c:pt idx="493">
                  <c:v>-0.22126917145901293</c:v>
                </c:pt>
                <c:pt idx="494">
                  <c:v>-0.22607467730187367</c:v>
                </c:pt>
                <c:pt idx="495">
                  <c:v>-0.22651996256677043</c:v>
                </c:pt>
                <c:pt idx="496">
                  <c:v>-0.22138448629178442</c:v>
                </c:pt>
                <c:pt idx="497">
                  <c:v>-0.20911833267918195</c:v>
                </c:pt>
                <c:pt idx="498">
                  <c:v>-0.18889109749164776</c:v>
                </c:pt>
                <c:pt idx="499">
                  <c:v>-0.161119016490745</c:v>
                </c:pt>
                <c:pt idx="500">
                  <c:v>-0.12731590891092481</c:v>
                </c:pt>
                <c:pt idx="501">
                  <c:v>-8.9522682323942768E-2</c:v>
                </c:pt>
                <c:pt idx="502">
                  <c:v>-4.9642383413744454E-2</c:v>
                </c:pt>
                <c:pt idx="503">
                  <c:v>-9.1129221624525608E-3</c:v>
                </c:pt>
                <c:pt idx="504">
                  <c:v>3.0867199610210692E-2</c:v>
                </c:pt>
                <c:pt idx="505">
                  <c:v>6.8954931990322391E-2</c:v>
                </c:pt>
                <c:pt idx="506">
                  <c:v>0.10358603420471252</c:v>
                </c:pt>
                <c:pt idx="507">
                  <c:v>0.13321708718330899</c:v>
                </c:pt>
                <c:pt idx="508">
                  <c:v>0.15671607595787918</c:v>
                </c:pt>
                <c:pt idx="509">
                  <c:v>0.17371350957133608</c:v>
                </c:pt>
                <c:pt idx="510">
                  <c:v>0.1846633971524462</c:v>
                </c:pt>
                <c:pt idx="511">
                  <c:v>0.19052975613769851</c:v>
                </c:pt>
                <c:pt idx="512">
                  <c:v>0.19230617649246567</c:v>
                </c:pt>
                <c:pt idx="513">
                  <c:v>0.19063409370923939</c:v>
                </c:pt>
                <c:pt idx="514">
                  <c:v>0.1856751746003083</c:v>
                </c:pt>
                <c:pt idx="515">
                  <c:v>0.17733505759276125</c:v>
                </c:pt>
                <c:pt idx="516">
                  <c:v>0.16575559963130693</c:v>
                </c:pt>
                <c:pt idx="517">
                  <c:v>0.15163394655108495</c:v>
                </c:pt>
                <c:pt idx="518">
                  <c:v>0.13601602885624386</c:v>
                </c:pt>
                <c:pt idx="519">
                  <c:v>0.11984856370601389</c:v>
                </c:pt>
                <c:pt idx="520">
                  <c:v>0.10377084634320954</c:v>
                </c:pt>
                <c:pt idx="521">
                  <c:v>8.8184152197743185E-2</c:v>
                </c:pt>
                <c:pt idx="522">
                  <c:v>7.3378825196398989E-2</c:v>
                </c:pt>
                <c:pt idx="523">
                  <c:v>5.9607381952030553E-2</c:v>
                </c:pt>
                <c:pt idx="524">
                  <c:v>4.7101755822871072E-2</c:v>
                </c:pt>
                <c:pt idx="525">
                  <c:v>3.6057579698292604E-2</c:v>
                </c:pt>
                <c:pt idx="526">
                  <c:v>2.6606697044794406E-2</c:v>
                </c:pt>
                <c:pt idx="527">
                  <c:v>1.8791178855550861E-2</c:v>
                </c:pt>
                <c:pt idx="528">
                  <c:v>1.2552644365580609E-2</c:v>
                </c:pt>
                <c:pt idx="529">
                  <c:v>7.74971879633866E-3</c:v>
                </c:pt>
                <c:pt idx="530">
                  <c:v>4.1951049675423265E-3</c:v>
                </c:pt>
                <c:pt idx="531">
                  <c:v>1.6880594436436043E-3</c:v>
                </c:pt>
                <c:pt idx="532">
                  <c:v>3.1795486570947002E-5</c:v>
                </c:pt>
                <c:pt idx="533">
                  <c:v>-9.5844151274666737E-4</c:v>
                </c:pt>
                <c:pt idx="534">
                  <c:v>-1.4504913493739121E-3</c:v>
                </c:pt>
                <c:pt idx="535">
                  <c:v>-1.5915537321611096E-3</c:v>
                </c:pt>
                <c:pt idx="536">
                  <c:v>-1.5054351558081961E-3</c:v>
                </c:pt>
                <c:pt idx="537">
                  <c:v>-1.2911339714958741E-3</c:v>
                </c:pt>
                <c:pt idx="538">
                  <c:v>-1.0230442214181007E-3</c:v>
                </c:pt>
                <c:pt idx="539">
                  <c:v>-7.5275532673522343E-4</c:v>
                </c:pt>
                <c:pt idx="540">
                  <c:v>-5.1382760522295531E-4</c:v>
                </c:pt>
                <c:pt idx="541">
                  <c:v>-3.316613512668488E-4</c:v>
                </c:pt>
                <c:pt idx="542">
                  <c:v>-2.3173244782983301E-4</c:v>
                </c:pt>
                <c:pt idx="543">
                  <c:v>-2.337586841990147E-4</c:v>
                </c:pt>
                <c:pt idx="544">
                  <c:v>-3.3832018235656884E-4</c:v>
                </c:pt>
                <c:pt idx="545">
                  <c:v>-5.2741631745606855E-4</c:v>
                </c:pt>
                <c:pt idx="546">
                  <c:v>-7.7808823040594478E-4</c:v>
                </c:pt>
                <c:pt idx="547">
                  <c:v>-1.0674888207792789E-3</c:v>
                </c:pt>
                <c:pt idx="548">
                  <c:v>-1.3661861685965856E-3</c:v>
                </c:pt>
                <c:pt idx="549">
                  <c:v>-1.6360624583629621E-3</c:v>
                </c:pt>
                <c:pt idx="550">
                  <c:v>-1.8385578476774191E-3</c:v>
                </c:pt>
                <c:pt idx="551">
                  <c:v>-1.945245053667867E-3</c:v>
                </c:pt>
                <c:pt idx="552">
                  <c:v>-1.9458485298071045E-3</c:v>
                </c:pt>
                <c:pt idx="553">
                  <c:v>-1.8550527953864614E-3</c:v>
                </c:pt>
                <c:pt idx="554">
                  <c:v>-1.7148625153203725E-3</c:v>
                </c:pt>
                <c:pt idx="555">
                  <c:v>-1.5852067987548691E-3</c:v>
                </c:pt>
                <c:pt idx="556">
                  <c:v>-1.5236517057533681E-3</c:v>
                </c:pt>
                <c:pt idx="557">
                  <c:v>-1.5626290682719921E-3</c:v>
                </c:pt>
                <c:pt idx="560">
                  <c:v>0</c:v>
                </c:pt>
                <c:pt idx="561">
                  <c:v>0</c:v>
                </c:pt>
                <c:pt idx="562">
                  <c:v>0</c:v>
                </c:pt>
                <c:pt idx="563">
                  <c:v>0</c:v>
                </c:pt>
                <c:pt idx="564">
                  <c:v>0</c:v>
                </c:pt>
                <c:pt idx="565">
                  <c:v>1.6925704887178087E-6</c:v>
                </c:pt>
                <c:pt idx="566">
                  <c:v>1.445368971240211E-5</c:v>
                </c:pt>
                <c:pt idx="567">
                  <c:v>5.9435778189833505E-5</c:v>
                </c:pt>
                <c:pt idx="568">
                  <c:v>1.5979463844076821E-4</c:v>
                </c:pt>
                <c:pt idx="569">
                  <c:v>3.2222141056465246E-4</c:v>
                </c:pt>
                <c:pt idx="570">
                  <c:v>5.2884744516260734E-4</c:v>
                </c:pt>
                <c:pt idx="571">
                  <c:v>7.4490004113407504E-4</c:v>
                </c:pt>
                <c:pt idx="572">
                  <c:v>9.3240404278096959E-4</c:v>
                </c:pt>
                <c:pt idx="573">
                  <c:v>1.061419433420484E-3</c:v>
                </c:pt>
                <c:pt idx="574">
                  <c:v>1.1159522155068345E-3</c:v>
                </c:pt>
                <c:pt idx="575">
                  <c:v>1.0947515068995568E-3</c:v>
                </c:pt>
                <c:pt idx="576">
                  <c:v>1.0085444709275531E-3</c:v>
                </c:pt>
                <c:pt idx="577">
                  <c:v>8.7553202772444225E-4</c:v>
                </c:pt>
                <c:pt idx="578">
                  <c:v>7.1667308394635987E-4</c:v>
                </c:pt>
                <c:pt idx="579">
                  <c:v>5.5176853474290556E-4</c:v>
                </c:pt>
                <c:pt idx="580">
                  <c:v>3.9852508531573809E-4</c:v>
                </c:pt>
                <c:pt idx="581">
                  <c:v>2.7727312649383009E-4</c:v>
                </c:pt>
                <c:pt idx="582">
                  <c:v>2.1493707730118136E-4</c:v>
                </c:pt>
                <c:pt idx="583">
                  <c:v>2.3594980050741922E-4</c:v>
                </c:pt>
                <c:pt idx="584">
                  <c:v>3.4491763900495835E-4</c:v>
                </c:pt>
                <c:pt idx="585">
                  <c:v>5.1978750079609791E-4</c:v>
                </c:pt>
                <c:pt idx="586">
                  <c:v>7.2066245992038276E-4</c:v>
                </c:pt>
                <c:pt idx="587">
                  <c:v>9.0442303252577722E-4</c:v>
                </c:pt>
                <c:pt idx="588">
                  <c:v>1.0365897895847661E-3</c:v>
                </c:pt>
                <c:pt idx="589">
                  <c:v>1.0975731392954681E-3</c:v>
                </c:pt>
                <c:pt idx="590">
                  <c:v>1.0835715091344279E-3</c:v>
                </c:pt>
                <c:pt idx="591">
                  <c:v>1.0037363136353758E-3</c:v>
                </c:pt>
                <c:pt idx="592">
                  <c:v>8.7549529363143265E-4</c:v>
                </c:pt>
                <c:pt idx="593">
                  <c:v>7.1962150256808593E-4</c:v>
                </c:pt>
                <c:pt idx="594">
                  <c:v>5.5610397569083982E-4</c:v>
                </c:pt>
                <c:pt idx="595">
                  <c:v>4.0133619597499493E-4</c:v>
                </c:pt>
                <c:pt idx="596">
                  <c:v>2.6670493466871952E-4</c:v>
                </c:pt>
                <c:pt idx="597">
                  <c:v>1.5837657312465735E-4</c:v>
                </c:pt>
                <c:pt idx="598">
                  <c:v>7.7935750418414533E-5</c:v>
                </c:pt>
                <c:pt idx="599">
                  <c:v>2.3502568148295398E-5</c:v>
                </c:pt>
                <c:pt idx="600">
                  <c:v>-8.9986208842726765E-6</c:v>
                </c:pt>
                <c:pt idx="601">
                  <c:v>-2.4660108174474787E-5</c:v>
                </c:pt>
                <c:pt idx="602">
                  <c:v>-2.8647156282370934E-5</c:v>
                </c:pt>
                <c:pt idx="603">
                  <c:v>-2.5549810609634858E-5</c:v>
                </c:pt>
                <c:pt idx="604">
                  <c:v>-1.9024954164464192E-5</c:v>
                </c:pt>
                <c:pt idx="605">
                  <c:v>-1.1681701777541749E-5</c:v>
                </c:pt>
                <c:pt idx="606">
                  <c:v>-5.1433739294886791E-6</c:v>
                </c:pt>
                <c:pt idx="607">
                  <c:v>-2.1656124927307612E-7</c:v>
                </c:pt>
                <c:pt idx="608">
                  <c:v>2.8935107808259923E-6</c:v>
                </c:pt>
                <c:pt idx="609">
                  <c:v>4.3674071173395198E-6</c:v>
                </c:pt>
                <c:pt idx="610">
                  <c:v>4.5854774091874112E-6</c:v>
                </c:pt>
                <c:pt idx="611">
                  <c:v>3.986321758868361E-6</c:v>
                </c:pt>
                <c:pt idx="612">
                  <c:v>2.9729084765716615E-6</c:v>
                </c:pt>
                <c:pt idx="613">
                  <c:v>1.8615700863865744E-6</c:v>
                </c:pt>
                <c:pt idx="614">
                  <c:v>-2.5204049024181787E-6</c:v>
                </c:pt>
                <c:pt idx="615">
                  <c:v>-2.7117986232526216E-5</c:v>
                </c:pt>
                <c:pt idx="616">
                  <c:v>-1.1159481460759481E-4</c:v>
                </c:pt>
                <c:pt idx="617">
                  <c:v>-3.3894402373397311E-4</c:v>
                </c:pt>
                <c:pt idx="618">
                  <c:v>-9.1179694468633717E-4</c:v>
                </c:pt>
                <c:pt idx="619">
                  <c:v>-2.2372413614388212E-3</c:v>
                </c:pt>
                <c:pt idx="620">
                  <c:v>-4.8736497669333119E-3</c:v>
                </c:pt>
                <c:pt idx="621">
                  <c:v>-9.3123488423856766E-3</c:v>
                </c:pt>
                <c:pt idx="622">
                  <c:v>-1.5768565886314565E-2</c:v>
                </c:pt>
                <c:pt idx="623">
                  <c:v>-2.418902607743019E-2</c:v>
                </c:pt>
                <c:pt idx="624">
                  <c:v>-3.4477944575801181E-2</c:v>
                </c:pt>
                <c:pt idx="625">
                  <c:v>-4.6674792773631076E-2</c:v>
                </c:pt>
                <c:pt idx="626">
                  <c:v>-6.0888058157976793E-2</c:v>
                </c:pt>
                <c:pt idx="627">
                  <c:v>-7.7111482950980831E-2</c:v>
                </c:pt>
                <c:pt idx="628">
                  <c:v>-9.5074992086331023E-2</c:v>
                </c:pt>
                <c:pt idx="629">
                  <c:v>-0.11411006458736055</c:v>
                </c:pt>
                <c:pt idx="630">
                  <c:v>-0.13300431839995736</c:v>
                </c:pt>
                <c:pt idx="631">
                  <c:v>-0.14995154998413734</c:v>
                </c:pt>
                <c:pt idx="632">
                  <c:v>-0.16290092616165538</c:v>
                </c:pt>
                <c:pt idx="633">
                  <c:v>-0.17039873919790202</c:v>
                </c:pt>
                <c:pt idx="634">
                  <c:v>-0.17228524832111095</c:v>
                </c:pt>
                <c:pt idx="635">
                  <c:v>-0.16955982623460067</c:v>
                </c:pt>
                <c:pt idx="636">
                  <c:v>-0.16363886499002023</c:v>
                </c:pt>
                <c:pt idx="637">
                  <c:v>-0.155715884472508</c:v>
                </c:pt>
                <c:pt idx="638">
                  <c:v>-0.14651334599447813</c:v>
                </c:pt>
                <c:pt idx="639">
                  <c:v>-0.13623719367704512</c:v>
                </c:pt>
                <c:pt idx="640">
                  <c:v>-0.12456530341487022</c:v>
                </c:pt>
                <c:pt idx="641">
                  <c:v>-0.11077961958891366</c:v>
                </c:pt>
                <c:pt idx="642">
                  <c:v>-9.4129352847991066E-2</c:v>
                </c:pt>
                <c:pt idx="643">
                  <c:v>-7.4187341071916893E-2</c:v>
                </c:pt>
                <c:pt idx="644">
                  <c:v>-5.0950874700037792E-2</c:v>
                </c:pt>
                <c:pt idx="645">
                  <c:v>-2.4798634444018725E-2</c:v>
                </c:pt>
                <c:pt idx="646">
                  <c:v>3.4942638889485602E-3</c:v>
                </c:pt>
                <c:pt idx="647">
                  <c:v>3.2751536026835615E-2</c:v>
                </c:pt>
                <c:pt idx="648">
                  <c:v>6.1571399405875346E-2</c:v>
                </c:pt>
                <c:pt idx="649">
                  <c:v>8.8629689192214756E-2</c:v>
                </c:pt>
                <c:pt idx="650">
                  <c:v>0.11284888830071206</c:v>
                </c:pt>
                <c:pt idx="651">
                  <c:v>0.13333700828435535</c:v>
                </c:pt>
                <c:pt idx="652">
                  <c:v>0.14936405898922991</c:v>
                </c:pt>
                <c:pt idx="653">
                  <c:v>0.16059634339827741</c:v>
                </c:pt>
                <c:pt idx="654">
                  <c:v>0.16734974397838431</c:v>
                </c:pt>
                <c:pt idx="655">
                  <c:v>0.17043374707964942</c:v>
                </c:pt>
                <c:pt idx="656">
                  <c:v>0.17058684563688439</c:v>
                </c:pt>
                <c:pt idx="657">
                  <c:v>0.16802141657777517</c:v>
                </c:pt>
                <c:pt idx="658">
                  <c:v>0.1624674249815522</c:v>
                </c:pt>
                <c:pt idx="659">
                  <c:v>0.15356384279687754</c:v>
                </c:pt>
                <c:pt idx="660">
                  <c:v>0.14123919011309374</c:v>
                </c:pt>
                <c:pt idx="661">
                  <c:v>0.12589210191995837</c:v>
                </c:pt>
                <c:pt idx="662">
                  <c:v>0.10836344727724141</c:v>
                </c:pt>
                <c:pt idx="663">
                  <c:v>8.9768971588811197E-2</c:v>
                </c:pt>
                <c:pt idx="664">
                  <c:v>7.1284094883155263E-2</c:v>
                </c:pt>
                <c:pt idx="665">
                  <c:v>5.3960609805717534E-2</c:v>
                </c:pt>
                <c:pt idx="666">
                  <c:v>3.8608111635882597E-2</c:v>
                </c:pt>
                <c:pt idx="667">
                  <c:v>2.5731685350577405E-2</c:v>
                </c:pt>
                <c:pt idx="668">
                  <c:v>1.5520471775000658E-2</c:v>
                </c:pt>
                <c:pt idx="669">
                  <c:v>7.8916164223228735E-3</c:v>
                </c:pt>
                <c:pt idx="670">
                  <c:v>2.5721532973444752E-3</c:v>
                </c:pt>
                <c:pt idx="671">
                  <c:v>-8.1654075337737875E-4</c:v>
                </c:pt>
                <c:pt idx="672">
                  <c:v>-2.6935707052271238E-3</c:v>
                </c:pt>
                <c:pt idx="673">
                  <c:v>-3.476024269328408E-3</c:v>
                </c:pt>
                <c:pt idx="674">
                  <c:v>-3.5499397163701145E-3</c:v>
                </c:pt>
                <c:pt idx="675">
                  <c:v>-3.2409829487062732E-3</c:v>
                </c:pt>
                <c:pt idx="676">
                  <c:v>-2.7880877150295146E-3</c:v>
                </c:pt>
                <c:pt idx="677">
                  <c:v>-2.3367203281791926E-3</c:v>
                </c:pt>
                <c:pt idx="678">
                  <c:v>-1.954402220075274E-3</c:v>
                </c:pt>
                <c:pt idx="679">
                  <c:v>-1.6577319661223173E-3</c:v>
                </c:pt>
                <c:pt idx="680">
                  <c:v>-1.4442737724305633E-3</c:v>
                </c:pt>
                <c:pt idx="681">
                  <c:v>-1.3209823492732883E-3</c:v>
                </c:pt>
                <c:pt idx="682">
                  <c:v>-1.3099690356186593E-3</c:v>
                </c:pt>
                <c:pt idx="683">
                  <c:v>-1.4257276637943848E-3</c:v>
                </c:pt>
                <c:pt idx="684">
                  <c:v>-1.6497499163185359E-3</c:v>
                </c:pt>
                <c:pt idx="685">
                  <c:v>-1.928732356866658E-3</c:v>
                </c:pt>
                <c:pt idx="686">
                  <c:v>-2.1935006683889363E-3</c:v>
                </c:pt>
                <c:pt idx="687">
                  <c:v>-2.3814483057176417E-3</c:v>
                </c:pt>
                <c:pt idx="688">
                  <c:v>-2.4516954336805978E-3</c:v>
                </c:pt>
                <c:pt idx="689">
                  <c:v>-2.3905453568016182E-3</c:v>
                </c:pt>
                <c:pt idx="690">
                  <c:v>-2.2089876159431094E-3</c:v>
                </c:pt>
                <c:pt idx="691">
                  <c:v>-1.9354699027265708E-3</c:v>
                </c:pt>
                <c:pt idx="692">
                  <c:v>-1.6070850982799001E-3</c:v>
                </c:pt>
                <c:pt idx="693">
                  <c:v>-1.2615149466186281E-3</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1.6925704887178087E-6</c:v>
                </c:pt>
                <c:pt idx="720">
                  <c:v>-1.445368971240211E-5</c:v>
                </c:pt>
                <c:pt idx="721">
                  <c:v>-5.9435778189833505E-5</c:v>
                </c:pt>
                <c:pt idx="722">
                  <c:v>-1.5979463844076821E-4</c:v>
                </c:pt>
                <c:pt idx="723">
                  <c:v>-3.2222141056465246E-4</c:v>
                </c:pt>
                <c:pt idx="724">
                  <c:v>-5.2884744516260734E-4</c:v>
                </c:pt>
                <c:pt idx="725">
                  <c:v>-7.4490004113407504E-4</c:v>
                </c:pt>
                <c:pt idx="726">
                  <c:v>-9.3240404278096959E-4</c:v>
                </c:pt>
                <c:pt idx="727">
                  <c:v>-1.061419433420484E-3</c:v>
                </c:pt>
                <c:pt idx="728">
                  <c:v>-1.1159522155068345E-3</c:v>
                </c:pt>
                <c:pt idx="729">
                  <c:v>-1.0947515068995568E-3</c:v>
                </c:pt>
                <c:pt idx="730">
                  <c:v>-1.0085444709275531E-3</c:v>
                </c:pt>
                <c:pt idx="731">
                  <c:v>-8.7553202772444225E-4</c:v>
                </c:pt>
                <c:pt idx="732">
                  <c:v>-7.1667308394635987E-4</c:v>
                </c:pt>
                <c:pt idx="733">
                  <c:v>-5.5176853474290556E-4</c:v>
                </c:pt>
                <c:pt idx="734">
                  <c:v>-3.968325148270206E-4</c:v>
                </c:pt>
                <c:pt idx="735">
                  <c:v>-2.6281943678142989E-4</c:v>
                </c:pt>
                <c:pt idx="736">
                  <c:v>-1.5550129911134962E-4</c:v>
                </c:pt>
                <c:pt idx="737">
                  <c:v>-7.6155162066654861E-5</c:v>
                </c:pt>
                <c:pt idx="738">
                  <c:v>-2.2696228440312688E-5</c:v>
                </c:pt>
                <c:pt idx="739">
                  <c:v>9.0599443665010544E-6</c:v>
                </c:pt>
                <c:pt idx="740">
                  <c:v>2.4237581213680742E-5</c:v>
                </c:pt>
                <c:pt idx="741">
                  <c:v>2.7981010255173459E-5</c:v>
                </c:pt>
                <c:pt idx="742">
                  <c:v>2.4829643835707796E-5</c:v>
                </c:pt>
                <c:pt idx="743">
                  <c:v>1.8379076211353968E-5</c:v>
                </c:pt>
                <c:pt idx="744">
                  <c:v>1.1179997765110041E-5</c:v>
                </c:pt>
                <c:pt idx="745">
                  <c:v>4.8081572921690564E-6</c:v>
                </c:pt>
                <c:pt idx="746">
                  <c:v>-1.6558363957158101E-6</c:v>
                </c:pt>
                <c:pt idx="747">
                  <c:v>-1.7402108334118501E-5</c:v>
                </c:pt>
                <c:pt idx="748">
                  <c:v>-1.0608548135569711E-4</c:v>
                </c:pt>
                <c:pt idx="749">
                  <c:v>-5.6964739510543562E-4</c:v>
                </c:pt>
                <c:pt idx="750">
                  <c:v>-2.2233412759832751E-3</c:v>
                </c:pt>
                <c:pt idx="751">
                  <c:v>-6.3957572429557945E-3</c:v>
                </c:pt>
                <c:pt idx="752">
                  <c:v>-1.4410630950882979E-2</c:v>
                </c:pt>
                <c:pt idx="753">
                  <c:v>-2.6929852291943741E-2</c:v>
                </c:pt>
                <c:pt idx="754">
                  <c:v>-4.3772623607115556E-2</c:v>
                </c:pt>
                <c:pt idx="755">
                  <c:v>-6.4302632333126372E-2</c:v>
                </c:pt>
                <c:pt idx="756">
                  <c:v>-8.7878997157158426E-2</c:v>
                </c:pt>
                <c:pt idx="757">
                  <c:v>-0.11386404535304756</c:v>
                </c:pt>
                <c:pt idx="758">
                  <c:v>-0.14119107933104363</c:v>
                </c:pt>
                <c:pt idx="759">
                  <c:v>-0.16800674901959545</c:v>
                </c:pt>
                <c:pt idx="760">
                  <c:v>-0.19191115440748868</c:v>
                </c:pt>
                <c:pt idx="761">
                  <c:v>-0.21073884106681112</c:v>
                </c:pt>
                <c:pt idx="762">
                  <c:v>-0.22330826043376195</c:v>
                </c:pt>
                <c:pt idx="763">
                  <c:v>-0.22957482955892128</c:v>
                </c:pt>
                <c:pt idx="764">
                  <c:v>-0.2300144925990214</c:v>
                </c:pt>
                <c:pt idx="765">
                  <c:v>-0.22479566544193391</c:v>
                </c:pt>
                <c:pt idx="766">
                  <c:v>-0.21355878637581721</c:v>
                </c:pt>
                <c:pt idx="767">
                  <c:v>-0.19578078789071451</c:v>
                </c:pt>
                <c:pt idx="768">
                  <c:v>-0.17109267247509174</c:v>
                </c:pt>
                <c:pt idx="769">
                  <c:v>-0.1393142988864364</c:v>
                </c:pt>
                <c:pt idx="770">
                  <c:v>-0.10046584454733742</c:v>
                </c:pt>
                <c:pt idx="771">
                  <c:v>-5.5047330549998413E-2</c:v>
                </c:pt>
                <c:pt idx="772">
                  <c:v>-4.5109864519794485E-3</c:v>
                </c:pt>
                <c:pt idx="773">
                  <c:v>4.8514819690351707E-2</c:v>
                </c:pt>
                <c:pt idx="774">
                  <c:v>0.10057960163431111</c:v>
                </c:pt>
                <c:pt idx="775">
                  <c:v>0.14817538387582124</c:v>
                </c:pt>
                <c:pt idx="776">
                  <c:v>0.18841597575266686</c:v>
                </c:pt>
                <c:pt idx="777">
                  <c:v>0.21932822625476983</c:v>
                </c:pt>
                <c:pt idx="778">
                  <c:v>0.23990945148789872</c:v>
                </c:pt>
                <c:pt idx="779">
                  <c:v>0.25018146286505288</c:v>
                </c:pt>
                <c:pt idx="780">
                  <c:v>0.25106763543627675</c:v>
                </c:pt>
                <c:pt idx="781">
                  <c:v>0.24390592827955287</c:v>
                </c:pt>
                <c:pt idx="782">
                  <c:v>0.22997916088979795</c:v>
                </c:pt>
                <c:pt idx="783">
                  <c:v>0.21046904949208436</c:v>
                </c:pt>
                <c:pt idx="784">
                  <c:v>0.1866536834805777</c:v>
                </c:pt>
                <c:pt idx="785">
                  <c:v>0.16001509185501392</c:v>
                </c:pt>
                <c:pt idx="786">
                  <c:v>0.13218900073357387</c:v>
                </c:pt>
                <c:pt idx="787">
                  <c:v>0.10481635952960011</c:v>
                </c:pt>
                <c:pt idx="788">
                  <c:v>7.9358281472955414E-2</c:v>
                </c:pt>
                <c:pt idx="789">
                  <c:v>5.6936282811849627E-2</c:v>
                </c:pt>
                <c:pt idx="790">
                  <c:v>3.8241568600209212E-2</c:v>
                </c:pt>
                <c:pt idx="791">
                  <c:v>2.3524514637245163E-2</c:v>
                </c:pt>
                <c:pt idx="792">
                  <c:v>1.2648993420553378E-2</c:v>
                </c:pt>
                <c:pt idx="793">
                  <c:v>5.1823871414360106E-3</c:v>
                </c:pt>
                <c:pt idx="794">
                  <c:v>4.9871469194436729E-4</c:v>
                </c:pt>
                <c:pt idx="795">
                  <c:v>-2.108454314471975E-3</c:v>
                </c:pt>
                <c:pt idx="796">
                  <c:v>-3.3106903114789982E-3</c:v>
                </c:pt>
                <c:pt idx="797">
                  <c:v>-3.6579290872447621E-3</c:v>
                </c:pt>
                <c:pt idx="798">
                  <c:v>-3.5451541627778429E-3</c:v>
                </c:pt>
                <c:pt idx="799">
                  <c:v>-3.22441694291326E-3</c:v>
                </c:pt>
                <c:pt idx="800">
                  <c:v>-2.8379221978607084E-3</c:v>
                </c:pt>
                <c:pt idx="801">
                  <c:v>-2.4541722958380634E-3</c:v>
                </c:pt>
                <c:pt idx="802">
                  <c:v>-2.0985106656202642E-3</c:v>
                </c:pt>
                <c:pt idx="803">
                  <c:v>-1.7751320093375802E-3</c:v>
                </c:pt>
                <c:pt idx="804">
                  <c:v>-1.4824892211056761E-3</c:v>
                </c:pt>
                <c:pt idx="805">
                  <c:v>-1.2263993728774299E-3</c:v>
                </c:pt>
                <c:pt idx="806">
                  <c:v>-1.0267473125332189E-3</c:v>
                </c:pt>
                <c:pt idx="807">
                  <c:v>-9.0772445053144326E-4</c:v>
                </c:pt>
                <c:pt idx="808">
                  <c:v>-8.7823064569673146E-4</c:v>
                </c:pt>
                <c:pt idx="809">
                  <c:v>-9.2246106163434245E-4</c:v>
                </c:pt>
                <c:pt idx="810">
                  <c:v>-1.0065684921060957E-3</c:v>
                </c:pt>
                <c:pt idx="811">
                  <c:v>-1.0918788378878551E-3</c:v>
                </c:pt>
                <c:pt idx="812">
                  <c:v>-1.1461221191534623E-3</c:v>
                </c:pt>
                <c:pt idx="813">
                  <c:v>-1.1496813634747501E-3</c:v>
                </c:pt>
                <c:pt idx="814">
                  <c:v>-1.0969066778835101E-3</c:v>
                </c:pt>
                <c:pt idx="815">
                  <c:v>-9.938981635214054E-4</c:v>
                </c:pt>
                <c:pt idx="816">
                  <c:v>-8.5616687182630267E-4</c:v>
                </c:pt>
                <c:pt idx="817">
                  <c:v>-7.1024842177687744E-4</c:v>
                </c:pt>
                <c:pt idx="818">
                  <c:v>-5.9576010116724437E-4</c:v>
                </c:pt>
                <c:pt idx="819">
                  <c:v>-5.5903995192937918E-4</c:v>
                </c:pt>
                <c:pt idx="820">
                  <c:v>-6.3744289940649698E-4</c:v>
                </c:pt>
                <c:pt idx="821">
                  <c:v>-8.4122611416700683E-4</c:v>
                </c:pt>
                <c:pt idx="824">
                  <c:v>0</c:v>
                </c:pt>
                <c:pt idx="825">
                  <c:v>0</c:v>
                </c:pt>
                <c:pt idx="826">
                  <c:v>0</c:v>
                </c:pt>
                <c:pt idx="827">
                  <c:v>0</c:v>
                </c:pt>
                <c:pt idx="828">
                  <c:v>0</c:v>
                </c:pt>
                <c:pt idx="829">
                  <c:v>0</c:v>
                </c:pt>
                <c:pt idx="830">
                  <c:v>0</c:v>
                </c:pt>
                <c:pt idx="831">
                  <c:v>0</c:v>
                </c:pt>
                <c:pt idx="832">
                  <c:v>0</c:v>
                </c:pt>
                <c:pt idx="833">
                  <c:v>-1.6925704887178087E-6</c:v>
                </c:pt>
                <c:pt idx="834">
                  <c:v>-1.445368971240211E-5</c:v>
                </c:pt>
                <c:pt idx="835">
                  <c:v>-5.9435778189833505E-5</c:v>
                </c:pt>
                <c:pt idx="836">
                  <c:v>-1.5979463844076821E-4</c:v>
                </c:pt>
                <c:pt idx="837">
                  <c:v>-3.2222141056465246E-4</c:v>
                </c:pt>
                <c:pt idx="838">
                  <c:v>-5.2884744516260734E-4</c:v>
                </c:pt>
                <c:pt idx="839">
                  <c:v>-7.4490004113407504E-4</c:v>
                </c:pt>
                <c:pt idx="840">
                  <c:v>-9.3240404278096959E-4</c:v>
                </c:pt>
                <c:pt idx="841">
                  <c:v>-1.061419433420484E-3</c:v>
                </c:pt>
                <c:pt idx="842">
                  <c:v>-1.1159522155068345E-3</c:v>
                </c:pt>
                <c:pt idx="843">
                  <c:v>-1.0947515068995568E-3</c:v>
                </c:pt>
                <c:pt idx="844">
                  <c:v>-1.0085444709275531E-3</c:v>
                </c:pt>
                <c:pt idx="845">
                  <c:v>-8.7553202772444225E-4</c:v>
                </c:pt>
                <c:pt idx="846">
                  <c:v>-7.1667308394635987E-4</c:v>
                </c:pt>
                <c:pt idx="847">
                  <c:v>-5.5176853474290556E-4</c:v>
                </c:pt>
                <c:pt idx="848">
                  <c:v>-3.968325148270206E-4</c:v>
                </c:pt>
                <c:pt idx="849">
                  <c:v>-2.6281943678142989E-4</c:v>
                </c:pt>
                <c:pt idx="850">
                  <c:v>-1.5550129911134962E-4</c:v>
                </c:pt>
                <c:pt idx="851">
                  <c:v>-7.6155162066654861E-5</c:v>
                </c:pt>
                <c:pt idx="852">
                  <c:v>-2.2696228440312688E-5</c:v>
                </c:pt>
                <c:pt idx="853">
                  <c:v>9.0599443665010544E-6</c:v>
                </c:pt>
                <c:pt idx="854">
                  <c:v>2.4237581213680742E-5</c:v>
                </c:pt>
                <c:pt idx="855">
                  <c:v>2.7981010255173459E-5</c:v>
                </c:pt>
                <c:pt idx="856">
                  <c:v>2.4829643835707796E-5</c:v>
                </c:pt>
                <c:pt idx="857">
                  <c:v>1.8379076211353968E-5</c:v>
                </c:pt>
                <c:pt idx="858">
                  <c:v>1.1179997765110041E-5</c:v>
                </c:pt>
                <c:pt idx="859">
                  <c:v>4.8081572921690564E-6</c:v>
                </c:pt>
                <c:pt idx="860">
                  <c:v>3.6734093001997512E-8</c:v>
                </c:pt>
                <c:pt idx="861">
                  <c:v>-2.948418621716341E-6</c:v>
                </c:pt>
                <c:pt idx="862">
                  <c:v>-4.3354409479186534E-6</c:v>
                </c:pt>
                <c:pt idx="863">
                  <c:v>-4.5036811479512587E-6</c:v>
                </c:pt>
                <c:pt idx="864">
                  <c:v>-3.8854978872570728E-6</c:v>
                </c:pt>
                <c:pt idx="865">
                  <c:v>-2.8752740132700412E-6</c:v>
                </c:pt>
                <c:pt idx="866">
                  <c:v>-1.7805883517213952E-6</c:v>
                </c:pt>
                <c:pt idx="867">
                  <c:v>-8.063397079478061E-7</c:v>
                </c:pt>
                <c:pt idx="868">
                  <c:v>-6.132348219924101E-8</c:v>
                </c:pt>
                <c:pt idx="869">
                  <c:v>4.225269608151394E-7</c:v>
                </c:pt>
                <c:pt idx="870">
                  <c:v>6.661460272107732E-7</c:v>
                </c:pt>
                <c:pt idx="871">
                  <c:v>7.2016677393254427E-7</c:v>
                </c:pt>
                <c:pt idx="872">
                  <c:v>6.4587795310983751E-7</c:v>
                </c:pt>
                <c:pt idx="873">
                  <c:v>5.0170401242691556E-7</c:v>
                </c:pt>
                <c:pt idx="874">
                  <c:v>3.352166373122221E-7</c:v>
                </c:pt>
                <c:pt idx="875">
                  <c:v>1.8723976449804059E-6</c:v>
                </c:pt>
                <c:pt idx="876">
                  <c:v>1.6201168042001927E-5</c:v>
                </c:pt>
                <c:pt idx="877">
                  <c:v>7.2164931244089555E-5</c:v>
                </c:pt>
                <c:pt idx="878">
                  <c:v>1.7761380283747347E-4</c:v>
                </c:pt>
                <c:pt idx="879">
                  <c:v>1.6244671323733628E-4</c:v>
                </c:pt>
                <c:pt idx="880">
                  <c:v>-5.207417277234386E-4</c:v>
                </c:pt>
                <c:pt idx="881">
                  <c:v>-2.7593011216034652E-3</c:v>
                </c:pt>
                <c:pt idx="882">
                  <c:v>-7.4029783998580566E-3</c:v>
                </c:pt>
                <c:pt idx="883">
                  <c:v>-1.4888714984191658E-2</c:v>
                </c:pt>
                <c:pt idx="884">
                  <c:v>-2.522397749719955E-2</c:v>
                </c:pt>
                <c:pt idx="885">
                  <c:v>-3.8221391206976013E-2</c:v>
                </c:pt>
                <c:pt idx="886">
                  <c:v>-5.3631779933556792E-2</c:v>
                </c:pt>
                <c:pt idx="887">
                  <c:v>-7.1061057814690173E-2</c:v>
                </c:pt>
                <c:pt idx="888">
                  <c:v>-8.9847733003238978E-2</c:v>
                </c:pt>
                <c:pt idx="889">
                  <c:v>-0.10903350287088059</c:v>
                </c:pt>
                <c:pt idx="890">
                  <c:v>-0.12742318979152686</c:v>
                </c:pt>
                <c:pt idx="891">
                  <c:v>-0.1438096352396</c:v>
                </c:pt>
                <c:pt idx="892">
                  <c:v>-0.15736306383489368</c:v>
                </c:pt>
                <c:pt idx="893">
                  <c:v>-0.16785817356905597</c:v>
                </c:pt>
                <c:pt idx="894">
                  <c:v>-0.17545714822750014</c:v>
                </c:pt>
                <c:pt idx="895">
                  <c:v>-0.18021284504565641</c:v>
                </c:pt>
                <c:pt idx="896">
                  <c:v>-0.18172661021592895</c:v>
                </c:pt>
                <c:pt idx="897">
                  <c:v>-0.17925006752470896</c:v>
                </c:pt>
                <c:pt idx="898">
                  <c:v>-0.17210355310988118</c:v>
                </c:pt>
                <c:pt idx="899">
                  <c:v>-0.15997179678252724</c:v>
                </c:pt>
                <c:pt idx="900">
                  <c:v>-0.14280329205938341</c:v>
                </c:pt>
                <c:pt idx="901">
                  <c:v>-0.12058801911451288</c:v>
                </c:pt>
                <c:pt idx="902">
                  <c:v>-9.3461207767132792E-2</c:v>
                </c:pt>
                <c:pt idx="903">
                  <c:v>-6.2012732865171186E-2</c:v>
                </c:pt>
                <c:pt idx="904">
                  <c:v>-2.7331320582481326E-2</c:v>
                </c:pt>
                <c:pt idx="905">
                  <c:v>9.2398078485567466E-3</c:v>
                </c:pt>
                <c:pt idx="906">
                  <c:v>4.6275719595128766E-2</c:v>
                </c:pt>
                <c:pt idx="907">
                  <c:v>8.2234961747587765E-2</c:v>
                </c:pt>
                <c:pt idx="908">
                  <c:v>0.11542096820107858</c:v>
                </c:pt>
                <c:pt idx="909">
                  <c:v>0.14413761244209741</c:v>
                </c:pt>
                <c:pt idx="910">
                  <c:v>0.16700290241788321</c:v>
                </c:pt>
                <c:pt idx="911">
                  <c:v>0.18327600566977981</c:v>
                </c:pt>
                <c:pt idx="912">
                  <c:v>0.19310651693884562</c:v>
                </c:pt>
                <c:pt idx="913">
                  <c:v>0.19755147074967128</c:v>
                </c:pt>
                <c:pt idx="914">
                  <c:v>0.19810344295805388</c:v>
                </c:pt>
                <c:pt idx="915">
                  <c:v>0.19585494626320718</c:v>
                </c:pt>
                <c:pt idx="916">
                  <c:v>0.19098515915810654</c:v>
                </c:pt>
                <c:pt idx="917">
                  <c:v>0.1829903936314517</c:v>
                </c:pt>
                <c:pt idx="918">
                  <c:v>0.17131062607617403</c:v>
                </c:pt>
                <c:pt idx="919">
                  <c:v>0.15582761883099791</c:v>
                </c:pt>
                <c:pt idx="920">
                  <c:v>0.13704776637068111</c:v>
                </c:pt>
                <c:pt idx="921">
                  <c:v>0.1160257750710643</c:v>
                </c:pt>
                <c:pt idx="922">
                  <c:v>9.4138880210237044E-2</c:v>
                </c:pt>
                <c:pt idx="923">
                  <c:v>7.2807835986833533E-2</c:v>
                </c:pt>
                <c:pt idx="924">
                  <c:v>5.3246539651422183E-2</c:v>
                </c:pt>
                <c:pt idx="925">
                  <c:v>3.6308202180907842E-2</c:v>
                </c:pt>
                <c:pt idx="926">
                  <c:v>2.244933192356004E-2</c:v>
                </c:pt>
                <c:pt idx="927">
                  <c:v>1.1774456028916361E-2</c:v>
                </c:pt>
                <c:pt idx="928">
                  <c:v>4.1111208693091761E-3</c:v>
                </c:pt>
                <c:pt idx="929">
                  <c:v>-9.0912114519141329E-4</c:v>
                </c:pt>
                <c:pt idx="930">
                  <c:v>-3.7700964338040631E-3</c:v>
                </c:pt>
                <c:pt idx="931">
                  <c:v>-4.9967205084679514E-3</c:v>
                </c:pt>
                <c:pt idx="932">
                  <c:v>-5.0938606371300184E-3</c:v>
                </c:pt>
                <c:pt idx="933">
                  <c:v>-4.5027933979850414E-3</c:v>
                </c:pt>
                <c:pt idx="934">
                  <c:v>-3.5763753155081505E-3</c:v>
                </c:pt>
                <c:pt idx="935">
                  <c:v>-2.5711247861963361E-3</c:v>
                </c:pt>
                <c:pt idx="936">
                  <c:v>-1.6525016699749468E-3</c:v>
                </c:pt>
                <c:pt idx="937">
                  <c:v>-9.0887140311700159E-4</c:v>
                </c:pt>
                <c:pt idx="938">
                  <c:v>-3.6976936464283556E-4</c:v>
                </c:pt>
                <c:pt idx="939">
                  <c:v>-2.4830957094778408E-5</c:v>
                </c:pt>
                <c:pt idx="940">
                  <c:v>1.5919495779052257E-4</c:v>
                </c:pt>
                <c:pt idx="941">
                  <c:v>2.2484061242229454E-4</c:v>
                </c:pt>
                <c:pt idx="942">
                  <c:v>2.1426413640923401E-4</c:v>
                </c:pt>
                <c:pt idx="943">
                  <c:v>1.6337592516231023E-4</c:v>
                </c:pt>
                <c:pt idx="944">
                  <c:v>9.7438115946793045E-5</c:v>
                </c:pt>
                <c:pt idx="945">
                  <c:v>2.3015431981498839E-5</c:v>
                </c:pt>
                <c:pt idx="946">
                  <c:v>-8.0976024597920575E-5</c:v>
                </c:pt>
                <c:pt idx="947">
                  <c:v>-2.5738941631996045E-4</c:v>
                </c:pt>
                <c:pt idx="948">
                  <c:v>-5.4651448014361303E-4</c:v>
                </c:pt>
                <c:pt idx="949">
                  <c:v>-9.6340736602963683E-4</c:v>
                </c:pt>
                <c:pt idx="950">
                  <c:v>-1.4921738342282631E-3</c:v>
                </c:pt>
                <c:pt idx="951">
                  <c:v>-2.0919233726952482E-3</c:v>
                </c:pt>
                <c:pt idx="952">
                  <c:v>-2.7032524815962496E-3</c:v>
                </c:pt>
                <c:pt idx="953">
                  <c:v>-3.2560439476625501E-3</c:v>
                </c:pt>
                <c:pt idx="954">
                  <c:v>-3.6894889330848267E-3</c:v>
                </c:pt>
                <c:pt idx="955">
                  <c:v>-3.9792713978902801E-3</c:v>
                </c:pt>
                <c:pt idx="956">
                  <c:v>-4.1461637494395933E-3</c:v>
                </c:pt>
                <c:pt idx="957">
                  <c:v>-4.2368330888762065E-3</c:v>
                </c:pt>
                <c:pt idx="958">
                  <c:v>-4.2977824975803406E-3</c:v>
                </c:pt>
                <c:pt idx="959">
                  <c:v>-4.3627195527822385E-3</c:v>
                </c:pt>
                <c:pt idx="960">
                  <c:v>-4.4559310505080663E-3</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1.6925704887178087E-6</c:v>
                </c:pt>
                <c:pt idx="999">
                  <c:v>-1.445368971240211E-5</c:v>
                </c:pt>
                <c:pt idx="1000">
                  <c:v>-5.9435778189833505E-5</c:v>
                </c:pt>
                <c:pt idx="1001">
                  <c:v>-1.5979463844076821E-4</c:v>
                </c:pt>
                <c:pt idx="1002">
                  <c:v>-3.2391398105336973E-4</c:v>
                </c:pt>
                <c:pt idx="1003">
                  <c:v>-5.4330113487500932E-4</c:v>
                </c:pt>
                <c:pt idx="1004">
                  <c:v>-8.0433581932390103E-4</c:v>
                </c:pt>
                <c:pt idx="1005">
                  <c:v>-1.0921986812217357E-3</c:v>
                </c:pt>
                <c:pt idx="1006">
                  <c:v>-1.3836408439851348E-3</c:v>
                </c:pt>
                <c:pt idx="1007">
                  <c:v>-1.644799660669434E-3</c:v>
                </c:pt>
                <c:pt idx="1008">
                  <c:v>-1.8396515480336129E-3</c:v>
                </c:pt>
                <c:pt idx="1009">
                  <c:v>-1.9409485137085152E-3</c:v>
                </c:pt>
                <c:pt idx="1010">
                  <c:v>-1.9369514611449136E-3</c:v>
                </c:pt>
                <c:pt idx="1011">
                  <c:v>-1.8326252994531793E-3</c:v>
                </c:pt>
                <c:pt idx="1012">
                  <c:v>-1.6465200416424441E-3</c:v>
                </c:pt>
                <c:pt idx="1013">
                  <c:v>-1.4053769857545655E-3</c:v>
                </c:pt>
                <c:pt idx="1014">
                  <c:v>-1.1400440349945903E-3</c:v>
                </c:pt>
                <c:pt idx="1015">
                  <c:v>-8.866280727701304E-4</c:v>
                </c:pt>
                <c:pt idx="1016">
                  <c:v>-6.873594749994197E-4</c:v>
                </c:pt>
                <c:pt idx="1017">
                  <c:v>-5.7932338170813241E-4</c:v>
                </c:pt>
                <c:pt idx="1018">
                  <c:v>-5.7598090297961764E-4</c:v>
                </c:pt>
                <c:pt idx="1019">
                  <c:v>-6.6011116306031884E-4</c:v>
                </c:pt>
                <c:pt idx="1020">
                  <c:v>-7.9307419294559402E-4</c:v>
                </c:pt>
                <c:pt idx="1021">
                  <c:v>-9.302706273856124E-4</c:v>
                </c:pt>
                <c:pt idx="1022">
                  <c:v>-1.0339804128426532E-3</c:v>
                </c:pt>
                <c:pt idx="1023">
                  <c:v>-1.0805346365280581E-3</c:v>
                </c:pt>
                <c:pt idx="1024">
                  <c:v>-1.0619623393522141E-3</c:v>
                </c:pt>
                <c:pt idx="1025">
                  <c:v>-9.8367809299884689E-4</c:v>
                </c:pt>
                <c:pt idx="1026">
                  <c:v>-8.6010137013478691E-4</c:v>
                </c:pt>
                <c:pt idx="1027">
                  <c:v>-7.0982852712915838E-4</c:v>
                </c:pt>
                <c:pt idx="1028">
                  <c:v>-5.5146405859867994E-4</c:v>
                </c:pt>
                <c:pt idx="1029">
                  <c:v>-4.0068127862127108E-4</c:v>
                </c:pt>
                <c:pt idx="1030">
                  <c:v>-2.686431294164141E-4</c:v>
                </c:pt>
                <c:pt idx="1031">
                  <c:v>-1.6161732841099121E-4</c:v>
                </c:pt>
                <c:pt idx="1032">
                  <c:v>-8.1465182922557967E-5</c:v>
                </c:pt>
                <c:pt idx="1033">
                  <c:v>-2.6643049809772852E-5</c:v>
                </c:pt>
                <c:pt idx="1034">
                  <c:v>4.9146268253262921E-6</c:v>
                </c:pt>
                <c:pt idx="1035">
                  <c:v>1.0362019665486745E-5</c:v>
                </c:pt>
                <c:pt idx="1036">
                  <c:v>-1.7087251156269675E-5</c:v>
                </c:pt>
                <c:pt idx="1037">
                  <c:v>-7.4944661944311247E-5</c:v>
                </c:pt>
                <c:pt idx="1038">
                  <c:v>-1.4312346493927869E-4</c:v>
                </c:pt>
                <c:pt idx="1039">
                  <c:v>-2.2998865443138886E-4</c:v>
                </c:pt>
                <c:pt idx="1040">
                  <c:v>-5.3249020408542623E-4</c:v>
                </c:pt>
                <c:pt idx="1041">
                  <c:v>-1.6023712630264001E-3</c:v>
                </c:pt>
                <c:pt idx="1042">
                  <c:v>-4.230169192211768E-3</c:v>
                </c:pt>
                <c:pt idx="1043">
                  <c:v>-9.0534949337457947E-3</c:v>
                </c:pt>
                <c:pt idx="1044">
                  <c:v>-1.6301273231403207E-2</c:v>
                </c:pt>
                <c:pt idx="1045">
                  <c:v>-2.5866814327552771E-2</c:v>
                </c:pt>
                <c:pt idx="1046">
                  <c:v>-3.7458699475118491E-2</c:v>
                </c:pt>
                <c:pt idx="1047">
                  <c:v>-5.0611349368347297E-2</c:v>
                </c:pt>
                <c:pt idx="1048">
                  <c:v>-6.4661423995925976E-2</c:v>
                </c:pt>
                <c:pt idx="1049">
                  <c:v>-7.8896552705887857E-2</c:v>
                </c:pt>
                <c:pt idx="1050">
                  <c:v>-9.2833077320659291E-2</c:v>
                </c:pt>
                <c:pt idx="1051">
                  <c:v>-0.10633726516107159</c:v>
                </c:pt>
                <c:pt idx="1052">
                  <c:v>-0.11945024173841214</c:v>
                </c:pt>
                <c:pt idx="1053">
                  <c:v>-0.1321084233520444</c:v>
                </c:pt>
                <c:pt idx="1054">
                  <c:v>-0.14404128571325744</c:v>
                </c:pt>
                <c:pt idx="1055">
                  <c:v>-0.15492639275670247</c:v>
                </c:pt>
                <c:pt idx="1056">
                  <c:v>-0.16453986544722127</c:v>
                </c:pt>
                <c:pt idx="1057">
                  <c:v>-0.17256549928075393</c:v>
                </c:pt>
                <c:pt idx="1058">
                  <c:v>-0.17823736352951094</c:v>
                </c:pt>
                <c:pt idx="1059">
                  <c:v>-0.18029666493717544</c:v>
                </c:pt>
                <c:pt idx="1060">
                  <c:v>-0.17726180128401425</c:v>
                </c:pt>
                <c:pt idx="1061">
                  <c:v>-0.16777230303039309</c:v>
                </c:pt>
                <c:pt idx="1062">
                  <c:v>-0.15102542752922926</c:v>
                </c:pt>
                <c:pt idx="1063">
                  <c:v>-0.12711190102201719</c:v>
                </c:pt>
                <c:pt idx="1064">
                  <c:v>-9.6893939762885753E-2</c:v>
                </c:pt>
                <c:pt idx="1065">
                  <c:v>-6.1644237776499446E-2</c:v>
                </c:pt>
                <c:pt idx="1066">
                  <c:v>-2.291854416978592E-2</c:v>
                </c:pt>
                <c:pt idx="1067">
                  <c:v>1.7364796160125762E-2</c:v>
                </c:pt>
                <c:pt idx="1068">
                  <c:v>5.6969768117170208E-2</c:v>
                </c:pt>
                <c:pt idx="1069">
                  <c:v>9.3631048363690295E-2</c:v>
                </c:pt>
                <c:pt idx="1070">
                  <c:v>0.12540240875778241</c:v>
                </c:pt>
                <c:pt idx="1071">
                  <c:v>0.15084683919267342</c:v>
                </c:pt>
                <c:pt idx="1072">
                  <c:v>0.16912795257577845</c:v>
                </c:pt>
                <c:pt idx="1073">
                  <c:v>0.18019248594304443</c:v>
                </c:pt>
                <c:pt idx="1074">
                  <c:v>0.18494502616744951</c:v>
                </c:pt>
                <c:pt idx="1075">
                  <c:v>0.18510661107327403</c:v>
                </c:pt>
                <c:pt idx="1076">
                  <c:v>0.18264542091095243</c:v>
                </c:pt>
                <c:pt idx="1077">
                  <c:v>0.17902064880482091</c:v>
                </c:pt>
                <c:pt idx="1078">
                  <c:v>0.17469397530288022</c:v>
                </c:pt>
                <c:pt idx="1079">
                  <c:v>0.16920008595009514</c:v>
                </c:pt>
                <c:pt idx="1080">
                  <c:v>0.1616424228002557</c:v>
                </c:pt>
                <c:pt idx="1081">
                  <c:v>0.1512562518701028</c:v>
                </c:pt>
                <c:pt idx="1082">
                  <c:v>0.13778021373922344</c:v>
                </c:pt>
                <c:pt idx="1083">
                  <c:v>0.12156438455479973</c:v>
                </c:pt>
                <c:pt idx="1084">
                  <c:v>0.10346466435396862</c:v>
                </c:pt>
                <c:pt idx="1085">
                  <c:v>8.4616217957346584E-2</c:v>
                </c:pt>
                <c:pt idx="1086">
                  <c:v>6.6181052681599864E-2</c:v>
                </c:pt>
                <c:pt idx="1087">
                  <c:v>4.9151810628869447E-2</c:v>
                </c:pt>
                <c:pt idx="1088">
                  <c:v>3.4248977223306526E-2</c:v>
                </c:pt>
                <c:pt idx="1089">
                  <c:v>2.1888462151487341E-2</c:v>
                </c:pt>
                <c:pt idx="1090">
                  <c:v>1.2184782492680063E-2</c:v>
                </c:pt>
                <c:pt idx="1091">
                  <c:v>4.9870847446247084E-3</c:v>
                </c:pt>
                <c:pt idx="1092">
                  <c:v>-4.5887597286461633E-5</c:v>
                </c:pt>
                <c:pt idx="1093">
                  <c:v>-3.345882146528029E-3</c:v>
                </c:pt>
                <c:pt idx="1094">
                  <c:v>-5.3390158914441953E-3</c:v>
                </c:pt>
                <c:pt idx="1095">
                  <c:v>-6.3844936013350154E-3</c:v>
                </c:pt>
                <c:pt idx="1096">
                  <c:v>-6.7627557737521462E-3</c:v>
                </c:pt>
                <c:pt idx="1097">
                  <c:v>-6.6929795543416984E-3</c:v>
                </c:pt>
                <c:pt idx="1098">
                  <c:v>-6.3457528340816818E-3</c:v>
                </c:pt>
                <c:pt idx="1099">
                  <c:v>-5.8448309679087346E-3</c:v>
                </c:pt>
                <c:pt idx="1100">
                  <c:v>-5.2761882253160733E-3</c:v>
                </c:pt>
                <c:pt idx="1101">
                  <c:v>-4.7045600140004536E-3</c:v>
                </c:pt>
                <c:pt idx="1102">
                  <c:v>-4.1783042101611713E-3</c:v>
                </c:pt>
                <c:pt idx="1103">
                  <c:v>-3.7233520847076915E-3</c:v>
                </c:pt>
                <c:pt idx="1104">
                  <c:v>-3.3484310769473953E-3</c:v>
                </c:pt>
                <c:pt idx="1105">
                  <c:v>-3.06438909974598E-3</c:v>
                </c:pt>
                <c:pt idx="1106">
                  <c:v>-2.891441963124455E-3</c:v>
                </c:pt>
                <c:pt idx="1107">
                  <c:v>-2.8405635693078252E-3</c:v>
                </c:pt>
                <c:pt idx="1108">
                  <c:v>-2.8931287641030443E-3</c:v>
                </c:pt>
                <c:pt idx="1109">
                  <c:v>-3.0065934636774676E-3</c:v>
                </c:pt>
                <c:pt idx="1110">
                  <c:v>-3.1373456178095992E-3</c:v>
                </c:pt>
                <c:pt idx="1111">
                  <c:v>-3.2522088541936597E-3</c:v>
                </c:pt>
                <c:pt idx="1112">
                  <c:v>-3.3236474173169456E-3</c:v>
                </c:pt>
                <c:pt idx="1113">
                  <c:v>-3.3258128018841802E-3</c:v>
                </c:pt>
                <c:pt idx="1114">
                  <c:v>-3.2405209544518481E-3</c:v>
                </c:pt>
                <c:pt idx="1115">
                  <c:v>-3.0693546793167012E-3</c:v>
                </c:pt>
                <c:pt idx="1116">
                  <c:v>-2.8419598227268899E-3</c:v>
                </c:pt>
                <c:pt idx="1117">
                  <c:v>-2.6122084995186656E-3</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1.6925704887178087E-6</c:v>
                </c:pt>
                <c:pt idx="1134">
                  <c:v>-1.445368971240211E-5</c:v>
                </c:pt>
                <c:pt idx="1135">
                  <c:v>-5.9435778189833505E-5</c:v>
                </c:pt>
                <c:pt idx="1136">
                  <c:v>-1.5979463844076821E-4</c:v>
                </c:pt>
                <c:pt idx="1137">
                  <c:v>-3.2222141056465246E-4</c:v>
                </c:pt>
                <c:pt idx="1138">
                  <c:v>-5.2884744516260734E-4</c:v>
                </c:pt>
                <c:pt idx="1139">
                  <c:v>-7.4490004113407504E-4</c:v>
                </c:pt>
                <c:pt idx="1140">
                  <c:v>-9.3240404278096959E-4</c:v>
                </c:pt>
                <c:pt idx="1141">
                  <c:v>-1.061419433420484E-3</c:v>
                </c:pt>
                <c:pt idx="1142">
                  <c:v>-1.1159522155068345E-3</c:v>
                </c:pt>
                <c:pt idx="1143">
                  <c:v>-1.0947515068995568E-3</c:v>
                </c:pt>
                <c:pt idx="1144">
                  <c:v>-1.0085444709275531E-3</c:v>
                </c:pt>
                <c:pt idx="1145">
                  <c:v>-8.7553202772444225E-4</c:v>
                </c:pt>
                <c:pt idx="1146">
                  <c:v>-7.1667308394635987E-4</c:v>
                </c:pt>
                <c:pt idx="1147">
                  <c:v>-5.5176853474290556E-4</c:v>
                </c:pt>
                <c:pt idx="1148">
                  <c:v>-3.968325148270206E-4</c:v>
                </c:pt>
                <c:pt idx="1149">
                  <c:v>-2.6281943678142989E-4</c:v>
                </c:pt>
                <c:pt idx="1150">
                  <c:v>-1.5380872862263211E-4</c:v>
                </c:pt>
                <c:pt idx="1151">
                  <c:v>-6.1701472354252823E-5</c:v>
                </c:pt>
                <c:pt idx="1152">
                  <c:v>3.6739549749521298E-5</c:v>
                </c:pt>
                <c:pt idx="1153">
                  <c:v>1.6885458280727148E-4</c:v>
                </c:pt>
                <c:pt idx="1154">
                  <c:v>3.4645899177833454E-4</c:v>
                </c:pt>
                <c:pt idx="1155">
                  <c:v>5.5682845541778171E-4</c:v>
                </c:pt>
                <c:pt idx="1156">
                  <c:v>7.6972968496977733E-4</c:v>
                </c:pt>
                <c:pt idx="1157">
                  <c:v>9.5078311899231564E-4</c:v>
                </c:pt>
                <c:pt idx="1158">
                  <c:v>1.0725994311855968E-3</c:v>
                </c:pt>
                <c:pt idx="1159">
                  <c:v>1.1207603727990021E-3</c:v>
                </c:pt>
                <c:pt idx="1160">
                  <c:v>1.0947882409925581E-3</c:v>
                </c:pt>
                <c:pt idx="1161">
                  <c:v>1.007288622794564E-3</c:v>
                </c:pt>
                <c:pt idx="1162">
                  <c:v>8.8565027648894272E-4</c:v>
                </c:pt>
                <c:pt idx="1163">
                  <c:v>7.7160518098826612E-4</c:v>
                </c:pt>
                <c:pt idx="1164">
                  <c:v>7.0767767529644624E-4</c:v>
                </c:pt>
                <c:pt idx="1165">
                  <c:v>7.161786513784252E-4</c:v>
                </c:pt>
                <c:pt idx="1166">
                  <c:v>7.8988629359234494E-4</c:v>
                </c:pt>
                <c:pt idx="1167">
                  <c:v>8.9959500053750081E-4</c:v>
                </c:pt>
                <c:pt idx="1168">
                  <c:v>1.0084978813654421E-3</c:v>
                </c:pt>
                <c:pt idx="1169">
                  <c:v>1.0845381888216325E-3</c:v>
                </c:pt>
                <c:pt idx="1170">
                  <c:v>1.107558417167552E-3</c:v>
                </c:pt>
                <c:pt idx="1171">
                  <c:v>1.0712340924598019E-3</c:v>
                </c:pt>
                <c:pt idx="1172">
                  <c:v>9.8120933862548706E-4</c:v>
                </c:pt>
                <c:pt idx="1173">
                  <c:v>8.5120408790115298E-4</c:v>
                </c:pt>
                <c:pt idx="1174">
                  <c:v>6.9862922437231802E-4</c:v>
                </c:pt>
                <c:pt idx="1175">
                  <c:v>5.3907579364533432E-4</c:v>
                </c:pt>
                <c:pt idx="1176">
                  <c:v>3.7931814615204746E-4</c:v>
                </c:pt>
                <c:pt idx="1177">
                  <c:v>2.1776864804156601E-4</c:v>
                </c:pt>
                <c:pt idx="1178">
                  <c:v>5.8009061220888866E-5</c:v>
                </c:pt>
                <c:pt idx="1179">
                  <c:v>-8.203699298092692E-5</c:v>
                </c:pt>
                <c:pt idx="1180">
                  <c:v>-1.7952375947300522E-4</c:v>
                </c:pt>
                <c:pt idx="1181">
                  <c:v>-2.230005946741038E-4</c:v>
                </c:pt>
                <c:pt idx="1182">
                  <c:v>-2.2337839492679717E-4</c:v>
                </c:pt>
                <c:pt idx="1183">
                  <c:v>-2.1637966044290861E-4</c:v>
                </c:pt>
                <c:pt idx="1184">
                  <c:v>-2.5451284583138012E-4</c:v>
                </c:pt>
                <c:pt idx="1185">
                  <c:v>-3.915365777992279E-4</c:v>
                </c:pt>
                <c:pt idx="1186">
                  <c:v>-6.590115893175077E-4</c:v>
                </c:pt>
                <c:pt idx="1187">
                  <c:v>-1.0670106709888701E-3</c:v>
                </c:pt>
                <c:pt idx="1188">
                  <c:v>-1.7137474191403941E-3</c:v>
                </c:pt>
                <c:pt idx="1189">
                  <c:v>-2.9683168602961697E-3</c:v>
                </c:pt>
                <c:pt idx="1190">
                  <c:v>-5.5184271421006691E-3</c:v>
                </c:pt>
                <c:pt idx="1191">
                  <c:v>-1.0193811098904959E-2</c:v>
                </c:pt>
                <c:pt idx="1192">
                  <c:v>-1.7685634438007743E-2</c:v>
                </c:pt>
                <c:pt idx="1193">
                  <c:v>-2.8310873940193222E-2</c:v>
                </c:pt>
                <c:pt idx="1194">
                  <c:v>-4.1939942308976866E-2</c:v>
                </c:pt>
                <c:pt idx="1195">
                  <c:v>-5.8111527743136611E-2</c:v>
                </c:pt>
                <c:pt idx="1196">
                  <c:v>-7.6215655409223079E-2</c:v>
                </c:pt>
                <c:pt idx="1197">
                  <c:v>-9.5590800510137769E-2</c:v>
                </c:pt>
                <c:pt idx="1198">
                  <c:v>-0.11546534300188829</c:v>
                </c:pt>
                <c:pt idx="1199">
                  <c:v>-0.13489537934323331</c:v>
                </c:pt>
                <c:pt idx="1200">
                  <c:v>-0.15297124584147959</c:v>
                </c:pt>
                <c:pt idx="1201">
                  <c:v>-0.16920922542899741</c:v>
                </c:pt>
                <c:pt idx="1202">
                  <c:v>-0.18368750142285384</c:v>
                </c:pt>
                <c:pt idx="1203">
                  <c:v>-0.19670550290837197</c:v>
                </c:pt>
                <c:pt idx="1204">
                  <c:v>-0.20816460898231104</c:v>
                </c:pt>
                <c:pt idx="1205">
                  <c:v>-0.21715473692607745</c:v>
                </c:pt>
                <c:pt idx="1206">
                  <c:v>-0.22213615793909589</c:v>
                </c:pt>
                <c:pt idx="1207">
                  <c:v>-0.2213963101746699</c:v>
                </c:pt>
                <c:pt idx="1208">
                  <c:v>-0.21326177093164939</c:v>
                </c:pt>
                <c:pt idx="1209">
                  <c:v>-0.19629396546145694</c:v>
                </c:pt>
                <c:pt idx="1210">
                  <c:v>-0.16974803573897251</c:v>
                </c:pt>
                <c:pt idx="1211">
                  <c:v>-0.13395836565564578</c:v>
                </c:pt>
                <c:pt idx="1212">
                  <c:v>-9.0409135963906428E-2</c:v>
                </c:pt>
                <c:pt idx="1213">
                  <c:v>-4.1539191004246433E-2</c:v>
                </c:pt>
                <c:pt idx="1214">
                  <c:v>9.6984082087824726E-3</c:v>
                </c:pt>
                <c:pt idx="1215">
                  <c:v>6.0371052906789027E-2</c:v>
                </c:pt>
                <c:pt idx="1216">
                  <c:v>0.10793076201484042</c:v>
                </c:pt>
                <c:pt idx="1217">
                  <c:v>0.15032044188123703</c:v>
                </c:pt>
                <c:pt idx="1218">
                  <c:v>0.18595771263041491</c:v>
                </c:pt>
                <c:pt idx="1219">
                  <c:v>0.21377185141343291</c:v>
                </c:pt>
                <c:pt idx="1220">
                  <c:v>0.23327224677524921</c:v>
                </c:pt>
                <c:pt idx="1221">
                  <c:v>0.24446114985984854</c:v>
                </c:pt>
                <c:pt idx="1222">
                  <c:v>0.24759409133025242</c:v>
                </c:pt>
                <c:pt idx="1223">
                  <c:v>0.24303192766837656</c:v>
                </c:pt>
                <c:pt idx="1224">
                  <c:v>0.2313059643438693</c:v>
                </c:pt>
                <c:pt idx="1225">
                  <c:v>0.21327768347764173</c:v>
                </c:pt>
                <c:pt idx="1226">
                  <c:v>0.19023109031982421</c:v>
                </c:pt>
                <c:pt idx="1227">
                  <c:v>0.16381795870661331</c:v>
                </c:pt>
                <c:pt idx="1228">
                  <c:v>0.1358758712455003</c:v>
                </c:pt>
                <c:pt idx="1229">
                  <c:v>0.10820076285304572</c:v>
                </c:pt>
                <c:pt idx="1230">
                  <c:v>8.2340260588271347E-2</c:v>
                </c:pt>
                <c:pt idx="1231">
                  <c:v>5.9441198982563115E-2</c:v>
                </c:pt>
                <c:pt idx="1232">
                  <c:v>4.0180768604013706E-2</c:v>
                </c:pt>
                <c:pt idx="1233">
                  <c:v>2.4789326620389046E-2</c:v>
                </c:pt>
                <c:pt idx="1234">
                  <c:v>1.3133171401068428E-2</c:v>
                </c:pt>
                <c:pt idx="1235">
                  <c:v>4.8191611879967533E-3</c:v>
                </c:pt>
                <c:pt idx="1236">
                  <c:v>-6.9981444899252533E-4</c:v>
                </c:pt>
                <c:pt idx="1237">
                  <c:v>-4.0304355017816134E-3</c:v>
                </c:pt>
                <c:pt idx="1238">
                  <c:v>-5.7621762343203703E-3</c:v>
                </c:pt>
                <c:pt idx="1239">
                  <c:v>-6.4110080366137894E-3</c:v>
                </c:pt>
                <c:pt idx="1240">
                  <c:v>-6.3921133398421384E-3</c:v>
                </c:pt>
                <c:pt idx="1241">
                  <c:v>-6.0241794975031534E-3</c:v>
                </c:pt>
                <c:pt idx="1242">
                  <c:v>-5.5416015748762015E-3</c:v>
                </c:pt>
                <c:pt idx="1243">
                  <c:v>-5.0927959155988734E-3</c:v>
                </c:pt>
                <c:pt idx="1244">
                  <c:v>-4.7396461979299139E-3</c:v>
                </c:pt>
                <c:pt idx="1245">
                  <c:v>-4.4812422665805925E-3</c:v>
                </c:pt>
                <c:pt idx="1246">
                  <c:v>-4.2928503361528564E-3</c:v>
                </c:pt>
                <c:pt idx="1247">
                  <c:v>-4.1538745870082945E-3</c:v>
                </c:pt>
                <c:pt idx="1248">
                  <c:v>-4.0541231098849334E-3</c:v>
                </c:pt>
                <c:pt idx="1249">
                  <c:v>-3.9860104959059256E-3</c:v>
                </c:pt>
                <c:pt idx="1250">
                  <c:v>-3.9386680955373352E-3</c:v>
                </c:pt>
                <c:pt idx="1251">
                  <c:v>-3.9028036857185425E-3</c:v>
                </c:pt>
                <c:pt idx="1252">
                  <c:v>-3.877424328727438E-3</c:v>
                </c:pt>
                <c:pt idx="1253">
                  <c:v>-3.8673987400850655E-3</c:v>
                </c:pt>
                <c:pt idx="1254">
                  <c:v>-3.8737673386021734E-3</c:v>
                </c:pt>
                <c:pt idx="1255">
                  <c:v>-3.8890814587377166E-3</c:v>
                </c:pt>
                <c:pt idx="1256">
                  <c:v>-3.9044308345029611E-3</c:v>
                </c:pt>
                <c:pt idx="1257">
                  <c:v>-3.9198345985728212E-3</c:v>
                </c:pt>
                <c:pt idx="1258">
                  <c:v>-3.9491278860862645E-3</c:v>
                </c:pt>
                <c:pt idx="1259">
                  <c:v>-4.0150043448781633E-3</c:v>
                </c:pt>
                <c:pt idx="1260">
                  <c:v>-4.1346721995350992E-3</c:v>
                </c:pt>
                <c:pt idx="1261">
                  <c:v>-4.3064700198588921E-3</c:v>
                </c:pt>
                <c:pt idx="1262">
                  <c:v>-4.5057752875101512E-3</c:v>
                </c:pt>
                <c:pt idx="1263">
                  <c:v>-4.6930583118042733E-3</c:v>
                </c:pt>
                <c:pt idx="1264">
                  <c:v>-4.8304004516535491E-3</c:v>
                </c:pt>
                <c:pt idx="1265">
                  <c:v>-4.8923761336516595E-3</c:v>
                </c:pt>
                <c:pt idx="1266">
                  <c:v>-4.8685137336352763E-3</c:v>
                </c:pt>
                <c:pt idx="1267">
                  <c:v>-4.7645579545757075E-3</c:v>
                </c:pt>
                <c:pt idx="1268">
                  <c:v>-4.5968631974854773E-3</c:v>
                </c:pt>
                <c:pt idx="1269">
                  <c:v>-4.3788347314285426E-3</c:v>
                </c:pt>
                <c:pt idx="1272">
                  <c:v>0</c:v>
                </c:pt>
                <c:pt idx="1273">
                  <c:v>0</c:v>
                </c:pt>
                <c:pt idx="1274">
                  <c:v>0</c:v>
                </c:pt>
                <c:pt idx="1275">
                  <c:v>0</c:v>
                </c:pt>
                <c:pt idx="1276">
                  <c:v>0</c:v>
                </c:pt>
                <c:pt idx="1277">
                  <c:v>0</c:v>
                </c:pt>
                <c:pt idx="1278">
                  <c:v>0</c:v>
                </c:pt>
                <c:pt idx="1279">
                  <c:v>-1.6925704887178087E-6</c:v>
                </c:pt>
                <c:pt idx="1280">
                  <c:v>-1.445368971240211E-5</c:v>
                </c:pt>
                <c:pt idx="1281">
                  <c:v>-5.9435778189833505E-5</c:v>
                </c:pt>
                <c:pt idx="1282">
                  <c:v>-1.5979463844076821E-4</c:v>
                </c:pt>
                <c:pt idx="1283">
                  <c:v>-3.2222141056465246E-4</c:v>
                </c:pt>
                <c:pt idx="1284">
                  <c:v>-5.2884744516260734E-4</c:v>
                </c:pt>
                <c:pt idx="1285">
                  <c:v>-7.4490004113407504E-4</c:v>
                </c:pt>
                <c:pt idx="1286">
                  <c:v>-9.3240404278096959E-4</c:v>
                </c:pt>
                <c:pt idx="1287">
                  <c:v>-1.061419433420484E-3</c:v>
                </c:pt>
                <c:pt idx="1288">
                  <c:v>-1.1159522155068345E-3</c:v>
                </c:pt>
                <c:pt idx="1289">
                  <c:v>-1.0947515068995568E-3</c:v>
                </c:pt>
                <c:pt idx="1290">
                  <c:v>-1.0085444709275531E-3</c:v>
                </c:pt>
                <c:pt idx="1291">
                  <c:v>-8.7553202772444225E-4</c:v>
                </c:pt>
                <c:pt idx="1292">
                  <c:v>-7.1667308394635987E-4</c:v>
                </c:pt>
                <c:pt idx="1293">
                  <c:v>-5.5176853474290556E-4</c:v>
                </c:pt>
                <c:pt idx="1294">
                  <c:v>-3.968325148270206E-4</c:v>
                </c:pt>
                <c:pt idx="1295">
                  <c:v>-2.6281943678142989E-4</c:v>
                </c:pt>
                <c:pt idx="1296">
                  <c:v>-1.5550129911134962E-4</c:v>
                </c:pt>
                <c:pt idx="1297">
                  <c:v>-7.6155162066654861E-5</c:v>
                </c:pt>
                <c:pt idx="1298">
                  <c:v>-2.2696228440312688E-5</c:v>
                </c:pt>
                <c:pt idx="1299">
                  <c:v>9.0599443665010544E-6</c:v>
                </c:pt>
                <c:pt idx="1300">
                  <c:v>2.4237581213680742E-5</c:v>
                </c:pt>
                <c:pt idx="1301">
                  <c:v>2.7981010255173459E-5</c:v>
                </c:pt>
                <c:pt idx="1302">
                  <c:v>2.4829643835707796E-5</c:v>
                </c:pt>
                <c:pt idx="1303">
                  <c:v>1.8379076211353968E-5</c:v>
                </c:pt>
                <c:pt idx="1304">
                  <c:v>1.1179997765110041E-5</c:v>
                </c:pt>
                <c:pt idx="1305">
                  <c:v>4.8081572921690564E-6</c:v>
                </c:pt>
                <c:pt idx="1306">
                  <c:v>3.6734093001997512E-8</c:v>
                </c:pt>
                <c:pt idx="1307">
                  <c:v>-2.948418621716341E-6</c:v>
                </c:pt>
                <c:pt idx="1308">
                  <c:v>-4.3354409479186534E-6</c:v>
                </c:pt>
                <c:pt idx="1309">
                  <c:v>-4.5036811479512587E-6</c:v>
                </c:pt>
                <c:pt idx="1310">
                  <c:v>-3.8854978872570728E-6</c:v>
                </c:pt>
                <c:pt idx="1311">
                  <c:v>-2.8752740132700412E-6</c:v>
                </c:pt>
                <c:pt idx="1312">
                  <c:v>-1.7805883517213952E-6</c:v>
                </c:pt>
                <c:pt idx="1313">
                  <c:v>-8.063397079478061E-7</c:v>
                </c:pt>
                <c:pt idx="1314">
                  <c:v>-6.132348219924101E-8</c:v>
                </c:pt>
                <c:pt idx="1315">
                  <c:v>4.225269608151394E-7</c:v>
                </c:pt>
                <c:pt idx="1316">
                  <c:v>6.661460272107732E-7</c:v>
                </c:pt>
                <c:pt idx="1317">
                  <c:v>-9.7240371478525642E-7</c:v>
                </c:pt>
                <c:pt idx="1318">
                  <c:v>-1.3807811759292289E-5</c:v>
                </c:pt>
                <c:pt idx="1319">
                  <c:v>-6.9089497109713543E-5</c:v>
                </c:pt>
                <c:pt idx="1320">
                  <c:v>-2.8511068131837708E-4</c:v>
                </c:pt>
                <c:pt idx="1321">
                  <c:v>-1.0652533715716098E-3</c:v>
                </c:pt>
                <c:pt idx="1322">
                  <c:v>-3.3678784517908941E-3</c:v>
                </c:pt>
                <c:pt idx="1323">
                  <c:v>-8.7178664465839863E-3</c:v>
                </c:pt>
                <c:pt idx="1324">
                  <c:v>-1.8679188299779863E-2</c:v>
                </c:pt>
                <c:pt idx="1325">
                  <c:v>-3.4011962238212581E-2</c:v>
                </c:pt>
                <c:pt idx="1326">
                  <c:v>-5.4145623082516123E-2</c:v>
                </c:pt>
                <c:pt idx="1327">
                  <c:v>-7.7376870050294033E-2</c:v>
                </c:pt>
                <c:pt idx="1328">
                  <c:v>-0.10157724685281326</c:v>
                </c:pt>
                <c:pt idx="1329">
                  <c:v>-0.12484482326878066</c:v>
                </c:pt>
                <c:pt idx="1330">
                  <c:v>-0.14572366125415387</c:v>
                </c:pt>
                <c:pt idx="1331">
                  <c:v>-0.16305111280998325</c:v>
                </c:pt>
                <c:pt idx="1332">
                  <c:v>-0.17580667268457967</c:v>
                </c:pt>
                <c:pt idx="1333">
                  <c:v>-0.18331033834677277</c:v>
                </c:pt>
                <c:pt idx="1334">
                  <c:v>-0.18564339831856971</c:v>
                </c:pt>
                <c:pt idx="1335">
                  <c:v>-0.18366823283629685</c:v>
                </c:pt>
                <c:pt idx="1336">
                  <c:v>-0.17834572608365767</c:v>
                </c:pt>
                <c:pt idx="1337">
                  <c:v>-0.16998853914045794</c:v>
                </c:pt>
                <c:pt idx="1338">
                  <c:v>-0.15824411277553774</c:v>
                </c:pt>
                <c:pt idx="1339">
                  <c:v>-0.14264422044961411</c:v>
                </c:pt>
                <c:pt idx="1340">
                  <c:v>-0.12300914735677022</c:v>
                </c:pt>
                <c:pt idx="1341">
                  <c:v>-9.946709523726982E-2</c:v>
                </c:pt>
                <c:pt idx="1342">
                  <c:v>-7.2290782093732908E-2</c:v>
                </c:pt>
                <c:pt idx="1343">
                  <c:v>-4.1811701084734421E-2</c:v>
                </c:pt>
                <c:pt idx="1344">
                  <c:v>-8.5954391988141126E-3</c:v>
                </c:pt>
                <c:pt idx="1345">
                  <c:v>2.6254167335553611E-2</c:v>
                </c:pt>
                <c:pt idx="1346">
                  <c:v>6.1042233621090784E-2</c:v>
                </c:pt>
                <c:pt idx="1347">
                  <c:v>9.3830930603324994E-2</c:v>
                </c:pt>
                <c:pt idx="1348">
                  <c:v>0.12296026476208007</c:v>
                </c:pt>
                <c:pt idx="1349">
                  <c:v>0.14744519188119892</c:v>
                </c:pt>
                <c:pt idx="1350">
                  <c:v>0.16708500561754752</c:v>
                </c:pt>
                <c:pt idx="1351">
                  <c:v>0.18225362271546691</c:v>
                </c:pt>
                <c:pt idx="1352">
                  <c:v>0.19349270852910341</c:v>
                </c:pt>
                <c:pt idx="1353">
                  <c:v>0.20110646265829221</c:v>
                </c:pt>
                <c:pt idx="1354">
                  <c:v>0.20492333221570591</c:v>
                </c:pt>
                <c:pt idx="1355">
                  <c:v>0.20434849091526275</c:v>
                </c:pt>
                <c:pt idx="1356">
                  <c:v>0.19870047187836823</c:v>
                </c:pt>
                <c:pt idx="1357">
                  <c:v>0.18763324116160754</c:v>
                </c:pt>
                <c:pt idx="1358">
                  <c:v>0.17141555042107343</c:v>
                </c:pt>
                <c:pt idx="1359">
                  <c:v>0.15097683943643625</c:v>
                </c:pt>
                <c:pt idx="1360">
                  <c:v>0.12775602081797391</c:v>
                </c:pt>
                <c:pt idx="1361">
                  <c:v>0.10343522529176249</c:v>
                </c:pt>
                <c:pt idx="1362">
                  <c:v>7.9650900930349933E-2</c:v>
                </c:pt>
                <c:pt idx="1363">
                  <c:v>5.7765970303094022E-2</c:v>
                </c:pt>
                <c:pt idx="1364">
                  <c:v>3.8744855300936278E-2</c:v>
                </c:pt>
                <c:pt idx="1365">
                  <c:v>2.3123351011485029E-2</c:v>
                </c:pt>
                <c:pt idx="1366">
                  <c:v>1.1041976943031833E-2</c:v>
                </c:pt>
                <c:pt idx="1367">
                  <c:v>2.3151314972410402E-3</c:v>
                </c:pt>
                <c:pt idx="1368">
                  <c:v>-3.4826360187339852E-3</c:v>
                </c:pt>
                <c:pt idx="1369">
                  <c:v>-6.9220790892498855E-3</c:v>
                </c:pt>
                <c:pt idx="1370">
                  <c:v>-8.6172856514845023E-3</c:v>
                </c:pt>
                <c:pt idx="1371">
                  <c:v>-9.1307690460528182E-3</c:v>
                </c:pt>
                <c:pt idx="1372">
                  <c:v>-8.918333124705035E-3</c:v>
                </c:pt>
                <c:pt idx="1373">
                  <c:v>-8.3265917173300143E-3</c:v>
                </c:pt>
                <c:pt idx="1374">
                  <c:v>-7.6138238305568998E-3</c:v>
                </c:pt>
                <c:pt idx="1375">
                  <c:v>-6.9594154705303933E-3</c:v>
                </c:pt>
                <c:pt idx="1376">
                  <c:v>-6.4638585474852683E-3</c:v>
                </c:pt>
                <c:pt idx="1377">
                  <c:v>-6.1621006346817449E-3</c:v>
                </c:pt>
                <c:pt idx="1378">
                  <c:v>-6.0511361090216844E-3</c:v>
                </c:pt>
                <c:pt idx="1379">
                  <c:v>-6.1123408955601989E-3</c:v>
                </c:pt>
                <c:pt idx="1380">
                  <c:v>-6.3202553897677123E-3</c:v>
                </c:pt>
                <c:pt idx="1381">
                  <c:v>-6.6444020753301533E-3</c:v>
                </c:pt>
                <c:pt idx="1382">
                  <c:v>-7.0504058819217692E-3</c:v>
                </c:pt>
                <c:pt idx="1383">
                  <c:v>-7.5022163239187034E-3</c:v>
                </c:pt>
                <c:pt idx="1384">
                  <c:v>-7.9651980788079876E-3</c:v>
                </c:pt>
                <c:pt idx="1385">
                  <c:v>-8.4092350392895362E-3</c:v>
                </c:pt>
                <c:pt idx="1386">
                  <c:v>-8.8110805462632696E-3</c:v>
                </c:pt>
                <c:pt idx="1387">
                  <c:v>-9.1555401758785532E-3</c:v>
                </c:pt>
                <c:pt idx="1388">
                  <c:v>-9.4354427188837811E-3</c:v>
                </c:pt>
                <c:pt idx="1389">
                  <c:v>-9.6506235629058527E-3</c:v>
                </c:pt>
              </c:numCache>
            </c:numRef>
          </c:val>
        </c:ser>
        <c:ser>
          <c:idx val="1"/>
          <c:order val="1"/>
          <c:tx>
            <c:strRef>
              <c:f>Sheet3!$Q$3</c:f>
              <c:strCache>
                <c:ptCount val="1"/>
                <c:pt idx="0">
                  <c:v>ay</c:v>
                </c:pt>
              </c:strCache>
            </c:strRef>
          </c:tx>
          <c:marker>
            <c:symbol val="none"/>
          </c:marker>
          <c:val>
            <c:numRef>
              <c:f>Sheet3!$Q$4:$Q$1393</c:f>
              <c:numCache>
                <c:formatCode>0.00</c:formatCode>
                <c:ptCount val="1390"/>
                <c:pt idx="0">
                  <c:v>0</c:v>
                </c:pt>
                <c:pt idx="1">
                  <c:v>0</c:v>
                </c:pt>
                <c:pt idx="2">
                  <c:v>0</c:v>
                </c:pt>
                <c:pt idx="3">
                  <c:v>0</c:v>
                </c:pt>
                <c:pt idx="4">
                  <c:v>0</c:v>
                </c:pt>
                <c:pt idx="5">
                  <c:v>0</c:v>
                </c:pt>
                <c:pt idx="6">
                  <c:v>0</c:v>
                </c:pt>
                <c:pt idx="7">
                  <c:v>0</c:v>
                </c:pt>
                <c:pt idx="8">
                  <c:v>0</c:v>
                </c:pt>
                <c:pt idx="9">
                  <c:v>0</c:v>
                </c:pt>
                <c:pt idx="10">
                  <c:v>0</c:v>
                </c:pt>
                <c:pt idx="11">
                  <c:v>0</c:v>
                </c:pt>
                <c:pt idx="12">
                  <c:v>-1.6925704887178087E-6</c:v>
                </c:pt>
                <c:pt idx="13">
                  <c:v>-1.445368971240211E-5</c:v>
                </c:pt>
                <c:pt idx="14">
                  <c:v>-5.9435778189833505E-5</c:v>
                </c:pt>
                <c:pt idx="15">
                  <c:v>-1.5979463844076821E-4</c:v>
                </c:pt>
                <c:pt idx="16">
                  <c:v>-3.2222141056465246E-4</c:v>
                </c:pt>
                <c:pt idx="17">
                  <c:v>-5.2884744516260734E-4</c:v>
                </c:pt>
                <c:pt idx="18">
                  <c:v>-7.4490004113407504E-4</c:v>
                </c:pt>
                <c:pt idx="19">
                  <c:v>-9.3240404278096959E-4</c:v>
                </c:pt>
                <c:pt idx="20">
                  <c:v>-1.061419433420484E-3</c:v>
                </c:pt>
                <c:pt idx="21">
                  <c:v>-1.1159522155068345E-3</c:v>
                </c:pt>
                <c:pt idx="22">
                  <c:v>-1.0947515068995568E-3</c:v>
                </c:pt>
                <c:pt idx="23">
                  <c:v>-1.0068519004388422E-3</c:v>
                </c:pt>
                <c:pt idx="24">
                  <c:v>-8.6107833801203203E-4</c:v>
                </c:pt>
                <c:pt idx="25">
                  <c:v>-6.5723730575652423E-4</c:v>
                </c:pt>
                <c:pt idx="26">
                  <c:v>-3.9197389630213385E-4</c:v>
                </c:pt>
                <c:pt idx="27">
                  <c:v>-7.4611104262358913E-5</c:v>
                </c:pt>
                <c:pt idx="28">
                  <c:v>2.660280083811955E-4</c:v>
                </c:pt>
                <c:pt idx="29">
                  <c:v>5.8939874202273783E-4</c:v>
                </c:pt>
                <c:pt idx="30">
                  <c:v>8.5624888071434064E-4</c:v>
                </c:pt>
                <c:pt idx="31">
                  <c:v>1.0387232049801957E-3</c:v>
                </c:pt>
                <c:pt idx="32">
                  <c:v>1.125012159873372E-3</c:v>
                </c:pt>
                <c:pt idx="33">
                  <c:v>1.1189890881132651E-3</c:v>
                </c:pt>
                <c:pt idx="34">
                  <c:v>1.0365254811827581E-3</c:v>
                </c:pt>
                <c:pt idx="35">
                  <c:v>9.0036167156018086E-4</c:v>
                </c:pt>
                <c:pt idx="36">
                  <c:v>7.3505216015774572E-4</c:v>
                </c:pt>
                <c:pt idx="37">
                  <c:v>5.6294853250804825E-4</c:v>
                </c:pt>
                <c:pt idx="38">
                  <c:v>4.0164067211922034E-4</c:v>
                </c:pt>
                <c:pt idx="39">
                  <c:v>2.6285617087446215E-4</c:v>
                </c:pt>
                <c:pt idx="40">
                  <c:v>1.5255288048965848E-4</c:v>
                </c:pt>
                <c:pt idx="41">
                  <c:v>6.6742009652600976E-5</c:v>
                </c:pt>
                <c:pt idx="42">
                  <c:v>-2.8553662822272064E-5</c:v>
                </c:pt>
                <c:pt idx="43">
                  <c:v>-2.2185272673678314E-4</c:v>
                </c:pt>
                <c:pt idx="44">
                  <c:v>-6.4151458713005121E-4</c:v>
                </c:pt>
                <c:pt idx="45">
                  <c:v>-1.3949822865507969E-3</c:v>
                </c:pt>
                <c:pt idx="46">
                  <c:v>-2.5141349144624709E-3</c:v>
                </c:pt>
                <c:pt idx="47">
                  <c:v>-3.9227200163925759E-3</c:v>
                </c:pt>
                <c:pt idx="48">
                  <c:v>-5.4099391897356715E-3</c:v>
                </c:pt>
                <c:pt idx="49">
                  <c:v>-6.6631436741232735E-3</c:v>
                </c:pt>
                <c:pt idx="50">
                  <c:v>-7.3956133607118524E-3</c:v>
                </c:pt>
                <c:pt idx="51">
                  <c:v>-7.4820202771420114E-3</c:v>
                </c:pt>
                <c:pt idx="52">
                  <c:v>-7.0037511262521042E-3</c:v>
                </c:pt>
                <c:pt idx="53">
                  <c:v>-6.1909917944375789E-3</c:v>
                </c:pt>
                <c:pt idx="54">
                  <c:v>-5.3124402515974459E-3</c:v>
                </c:pt>
                <c:pt idx="55">
                  <c:v>-4.5749013088016424E-3</c:v>
                </c:pt>
                <c:pt idx="56">
                  <c:v>-4.0861337418166997E-3</c:v>
                </c:pt>
                <c:pt idx="57">
                  <c:v>-3.9080957920712102E-3</c:v>
                </c:pt>
                <c:pt idx="58">
                  <c:v>-4.1091463456847518E-3</c:v>
                </c:pt>
                <c:pt idx="59">
                  <c:v>-4.7204892332820114E-3</c:v>
                </c:pt>
                <c:pt idx="60">
                  <c:v>-5.6761444644376534E-3</c:v>
                </c:pt>
                <c:pt idx="61">
                  <c:v>-6.8366904356693915E-3</c:v>
                </c:pt>
                <c:pt idx="62">
                  <c:v>-8.0718751325750127E-3</c:v>
                </c:pt>
                <c:pt idx="63">
                  <c:v>-9.2784372985162383E-3</c:v>
                </c:pt>
                <c:pt idx="64">
                  <c:v>-1.0250945327313151E-2</c:v>
                </c:pt>
                <c:pt idx="65">
                  <c:v>-1.0582134274010646E-2</c:v>
                </c:pt>
                <c:pt idx="66">
                  <c:v>-9.8350331184586925E-3</c:v>
                </c:pt>
                <c:pt idx="67">
                  <c:v>-7.8477393656437924E-3</c:v>
                </c:pt>
                <c:pt idx="68">
                  <c:v>-4.8294790230142114E-3</c:v>
                </c:pt>
                <c:pt idx="69">
                  <c:v>-1.2212168917321506E-3</c:v>
                </c:pt>
                <c:pt idx="70">
                  <c:v>2.4677664254480992E-3</c:v>
                </c:pt>
                <c:pt idx="71">
                  <c:v>5.7655181870035184E-3</c:v>
                </c:pt>
                <c:pt idx="72">
                  <c:v>8.3235654648172747E-3</c:v>
                </c:pt>
                <c:pt idx="73">
                  <c:v>9.9749650421141426E-3</c:v>
                </c:pt>
                <c:pt idx="74">
                  <c:v>1.0730657250479125E-2</c:v>
                </c:pt>
                <c:pt idx="75">
                  <c:v>1.0727377025071105E-2</c:v>
                </c:pt>
                <c:pt idx="76">
                  <c:v>1.016293684058258E-2</c:v>
                </c:pt>
                <c:pt idx="77">
                  <c:v>9.2447961329659746E-3</c:v>
                </c:pt>
                <c:pt idx="78">
                  <c:v>8.1606345956317695E-3</c:v>
                </c:pt>
                <c:pt idx="79">
                  <c:v>7.0594888829767534E-3</c:v>
                </c:pt>
                <c:pt idx="80">
                  <c:v>6.0371234435072276E-3</c:v>
                </c:pt>
                <c:pt idx="81">
                  <c:v>5.1369467765453175E-3</c:v>
                </c:pt>
                <c:pt idx="82">
                  <c:v>4.3688951628903724E-3</c:v>
                </c:pt>
                <c:pt idx="83">
                  <c:v>3.7283982382818339E-3</c:v>
                </c:pt>
                <c:pt idx="84">
                  <c:v>3.2021661233909452E-3</c:v>
                </c:pt>
                <c:pt idx="85">
                  <c:v>2.7684022427922114E-3</c:v>
                </c:pt>
                <c:pt idx="86">
                  <c:v>2.4010762099619452E-3</c:v>
                </c:pt>
                <c:pt idx="87">
                  <c:v>2.0763640653876612E-3</c:v>
                </c:pt>
                <c:pt idx="88">
                  <c:v>1.7770947917007023E-3</c:v>
                </c:pt>
                <c:pt idx="89">
                  <c:v>1.4942343110432041E-3</c:v>
                </c:pt>
                <c:pt idx="90">
                  <c:v>1.2259579780989059E-3</c:v>
                </c:pt>
                <c:pt idx="91">
                  <c:v>9.7705544304657155E-4</c:v>
                </c:pt>
                <c:pt idx="92">
                  <c:v>7.6227318918626534E-4</c:v>
                </c:pt>
                <c:pt idx="93">
                  <c:v>6.0810756030296894E-4</c:v>
                </c:pt>
                <c:pt idx="94">
                  <c:v>5.4145028553692414E-4</c:v>
                </c:pt>
                <c:pt idx="95">
                  <c:v>5.7034262481605528E-4</c:v>
                </c:pt>
                <c:pt idx="96">
                  <c:v>6.774912047345569E-4</c:v>
                </c:pt>
                <c:pt idx="97">
                  <c:v>8.3432381196385204E-4</c:v>
                </c:pt>
                <c:pt idx="98">
                  <c:v>1.0194568131100341E-3</c:v>
                </c:pt>
                <c:pt idx="99">
                  <c:v>1.2208974835816761E-3</c:v>
                </c:pt>
                <c:pt idx="100">
                  <c:v>1.4241456587695163E-3</c:v>
                </c:pt>
                <c:pt idx="101">
                  <c:v>1.6070849463735441E-3</c:v>
                </c:pt>
                <c:pt idx="102">
                  <c:v>1.7511695732212757E-3</c:v>
                </c:pt>
                <c:pt idx="103">
                  <c:v>1.8548398083323401E-3</c:v>
                </c:pt>
                <c:pt idx="104">
                  <c:v>1.9319438284044741E-3</c:v>
                </c:pt>
                <c:pt idx="105">
                  <c:v>2.0011375900334536E-3</c:v>
                </c:pt>
                <c:pt idx="106">
                  <c:v>2.0798808133917837E-3</c:v>
                </c:pt>
                <c:pt idx="107">
                  <c:v>2.1780974405637052E-3</c:v>
                </c:pt>
                <c:pt idx="108">
                  <c:v>2.2886119779327945E-3</c:v>
                </c:pt>
                <c:pt idx="109">
                  <c:v>2.38612407202844E-3</c:v>
                </c:pt>
                <c:pt idx="110">
                  <c:v>2.4378901056793401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1.6925704887178087E-6</c:v>
                </c:pt>
                <c:pt idx="167">
                  <c:v>1.445368971240211E-5</c:v>
                </c:pt>
                <c:pt idx="168">
                  <c:v>5.9435778189833505E-5</c:v>
                </c:pt>
                <c:pt idx="169">
                  <c:v>1.5979463844076821E-4</c:v>
                </c:pt>
                <c:pt idx="170">
                  <c:v>3.2222141056465246E-4</c:v>
                </c:pt>
                <c:pt idx="171">
                  <c:v>5.2884744516260734E-4</c:v>
                </c:pt>
                <c:pt idx="172">
                  <c:v>7.4490004113407504E-4</c:v>
                </c:pt>
                <c:pt idx="173">
                  <c:v>9.3240404278096959E-4</c:v>
                </c:pt>
                <c:pt idx="174">
                  <c:v>1.061419433420484E-3</c:v>
                </c:pt>
                <c:pt idx="175">
                  <c:v>1.1159522155068345E-3</c:v>
                </c:pt>
                <c:pt idx="176">
                  <c:v>1.0947515068995568E-3</c:v>
                </c:pt>
                <c:pt idx="177">
                  <c:v>1.0085444709275531E-3</c:v>
                </c:pt>
                <c:pt idx="178">
                  <c:v>8.856874506567513E-4</c:v>
                </c:pt>
                <c:pt idx="179">
                  <c:v>7.9154722879974974E-4</c:v>
                </c:pt>
                <c:pt idx="180">
                  <c:v>8.0212966442894129E-4</c:v>
                </c:pt>
                <c:pt idx="181">
                  <c:v>8.9280368802815546E-4</c:v>
                </c:pt>
                <c:pt idx="182">
                  <c:v>8.6529300562350605E-4</c:v>
                </c:pt>
                <c:pt idx="183">
                  <c:v>4.3480469627269917E-4</c:v>
                </c:pt>
                <c:pt idx="184">
                  <c:v>-5.8864503000993524E-4</c:v>
                </c:pt>
                <c:pt idx="185">
                  <c:v>-2.159769938947371E-3</c:v>
                </c:pt>
                <c:pt idx="186">
                  <c:v>-3.9862774849818046E-3</c:v>
                </c:pt>
                <c:pt idx="187">
                  <c:v>-5.6535290804917114E-3</c:v>
                </c:pt>
                <c:pt idx="188">
                  <c:v>-6.7933304969869804E-3</c:v>
                </c:pt>
                <c:pt idx="189">
                  <c:v>-7.190671115282655E-3</c:v>
                </c:pt>
                <c:pt idx="190">
                  <c:v>-6.7958488325532114E-3</c:v>
                </c:pt>
                <c:pt idx="191">
                  <c:v>-5.6936748905613514E-3</c:v>
                </c:pt>
                <c:pt idx="192">
                  <c:v>-4.0961723546938996E-3</c:v>
                </c:pt>
                <c:pt idx="193">
                  <c:v>-2.3450160449075092E-3</c:v>
                </c:pt>
                <c:pt idx="194">
                  <c:v>-8.6277494063999392E-4</c:v>
                </c:pt>
                <c:pt idx="195">
                  <c:v>-1.4900403853993681E-5</c:v>
                </c:pt>
                <c:pt idx="196">
                  <c:v>6.7685645198075224E-5</c:v>
                </c:pt>
                <c:pt idx="197">
                  <c:v>-4.4813700153352703E-4</c:v>
                </c:pt>
                <c:pt idx="198">
                  <c:v>-1.2092527066181781E-3</c:v>
                </c:pt>
                <c:pt idx="199">
                  <c:v>-1.8523228475827431E-3</c:v>
                </c:pt>
                <c:pt idx="200">
                  <c:v>-2.1314135260107991E-3</c:v>
                </c:pt>
                <c:pt idx="201">
                  <c:v>-1.9636892575172643E-3</c:v>
                </c:pt>
                <c:pt idx="202">
                  <c:v>-1.4232143435247179E-3</c:v>
                </c:pt>
                <c:pt idx="203">
                  <c:v>-7.1638146058701599E-4</c:v>
                </c:pt>
                <c:pt idx="204">
                  <c:v>-1.2289044939077642E-4</c:v>
                </c:pt>
                <c:pt idx="205">
                  <c:v>1.1732559681666777E-4</c:v>
                </c:pt>
                <c:pt idx="206">
                  <c:v>-7.2483886301284999E-5</c:v>
                </c:pt>
                <c:pt idx="207">
                  <c:v>-5.668938241831878E-4</c:v>
                </c:pt>
                <c:pt idx="208">
                  <c:v>-1.1264414475075221E-3</c:v>
                </c:pt>
                <c:pt idx="209">
                  <c:v>-1.5355941037713801E-3</c:v>
                </c:pt>
                <c:pt idx="210">
                  <c:v>-1.6736314303660367E-3</c:v>
                </c:pt>
                <c:pt idx="211">
                  <c:v>-1.5026694844749687E-3</c:v>
                </c:pt>
                <c:pt idx="212">
                  <c:v>-1.0441462441234889E-3</c:v>
                </c:pt>
                <c:pt idx="213">
                  <c:v>-3.6881574058744904E-4</c:v>
                </c:pt>
                <c:pt idx="214">
                  <c:v>4.1990016703755682E-4</c:v>
                </c:pt>
                <c:pt idx="215">
                  <c:v>1.2078754461095069E-3</c:v>
                </c:pt>
                <c:pt idx="216">
                  <c:v>1.8921327611471082E-3</c:v>
                </c:pt>
                <c:pt idx="217">
                  <c:v>2.4044883839507147E-3</c:v>
                </c:pt>
                <c:pt idx="218">
                  <c:v>2.726202677696471E-3</c:v>
                </c:pt>
                <c:pt idx="219">
                  <c:v>2.878886122291844E-3</c:v>
                </c:pt>
                <c:pt idx="220">
                  <c:v>2.9005591688495863E-3</c:v>
                </c:pt>
                <c:pt idx="221">
                  <c:v>2.8322063698077867E-3</c:v>
                </c:pt>
                <c:pt idx="222">
                  <c:v>2.7175028963985692E-3</c:v>
                </c:pt>
                <c:pt idx="223">
                  <c:v>2.5965416731943101E-3</c:v>
                </c:pt>
                <c:pt idx="224">
                  <c:v>2.4915357609140852E-3</c:v>
                </c:pt>
                <c:pt idx="225">
                  <c:v>2.4009869246951671E-3</c:v>
                </c:pt>
                <c:pt idx="226">
                  <c:v>2.3074823573048051E-3</c:v>
                </c:pt>
                <c:pt idx="227">
                  <c:v>2.1901559898348847E-3</c:v>
                </c:pt>
                <c:pt idx="228">
                  <c:v>2.0342153233211171E-3</c:v>
                </c:pt>
                <c:pt idx="229">
                  <c:v>1.8353787096788909E-3</c:v>
                </c:pt>
                <c:pt idx="230">
                  <c:v>1.5998258390160524E-3</c:v>
                </c:pt>
                <c:pt idx="231">
                  <c:v>1.3413115519293221E-3</c:v>
                </c:pt>
                <c:pt idx="232">
                  <c:v>1.0788530734772922E-3</c:v>
                </c:pt>
                <c:pt idx="233">
                  <c:v>8.3891303892779539E-4</c:v>
                </c:pt>
                <c:pt idx="234">
                  <c:v>6.5665901761159792E-4</c:v>
                </c:pt>
                <c:pt idx="235">
                  <c:v>5.6461634305374512E-4</c:v>
                </c:pt>
                <c:pt idx="236">
                  <c:v>5.7381205778057301E-4</c:v>
                </c:pt>
                <c:pt idx="237">
                  <c:v>6.6619755768194348E-4</c:v>
                </c:pt>
                <c:pt idx="238">
                  <c:v>8.033718160983073E-4</c:v>
                </c:pt>
                <c:pt idx="239">
                  <c:v>9.4156261922555176E-4</c:v>
                </c:pt>
                <c:pt idx="240">
                  <c:v>1.044091584193047E-3</c:v>
                </c:pt>
                <c:pt idx="241">
                  <c:v>1.0882899794484615E-3</c:v>
                </c:pt>
                <c:pt idx="242">
                  <c:v>1.0669986629533361E-3</c:v>
                </c:pt>
                <c:pt idx="243">
                  <c:v>9.8619696142959712E-4</c:v>
                </c:pt>
                <c:pt idx="244">
                  <c:v>8.6062574338110164E-4</c:v>
                </c:pt>
                <c:pt idx="245">
                  <c:v>7.090004369590398E-4</c:v>
                </c:pt>
                <c:pt idx="246">
                  <c:v>5.4989968456795914E-4</c:v>
                </c:pt>
                <c:pt idx="247">
                  <c:v>3.9888445830947692E-4</c:v>
                </c:pt>
                <c:pt idx="248">
                  <c:v>2.6696877681177606E-4</c:v>
                </c:pt>
                <c:pt idx="249">
                  <c:v>1.6027167470470161E-4</c:v>
                </c:pt>
                <c:pt idx="250">
                  <c:v>8.2221541689400527E-5</c:v>
                </c:pt>
                <c:pt idx="251">
                  <c:v>4.0559172875218232E-5</c:v>
                </c:pt>
                <c:pt idx="252">
                  <c:v>5.4315320643513969E-5</c:v>
                </c:pt>
                <c:pt idx="253">
                  <c:v>1.5115896221773228E-4</c:v>
                </c:pt>
                <c:pt idx="254">
                  <c:v>3.5394166268447102E-4</c:v>
                </c:pt>
                <c:pt idx="255">
                  <c:v>6.6347168338339176E-4</c:v>
                </c:pt>
                <c:pt idx="256">
                  <c:v>1.0480658131559381E-3</c:v>
                </c:pt>
                <c:pt idx="257">
                  <c:v>1.44928304791214E-3</c:v>
                </c:pt>
                <c:pt idx="258">
                  <c:v>1.8007705195905487E-3</c:v>
                </c:pt>
                <c:pt idx="259">
                  <c:v>2.0477204225271628E-3</c:v>
                </c:pt>
                <c:pt idx="260">
                  <c:v>2.1587000971972563E-3</c:v>
                </c:pt>
                <c:pt idx="261">
                  <c:v>2.1302822180439811E-3</c:v>
                </c:pt>
                <c:pt idx="262">
                  <c:v>1.9891465747759844E-3</c:v>
                </c:pt>
                <c:pt idx="263">
                  <c:v>1.7885522199267696E-3</c:v>
                </c:pt>
                <c:pt idx="264">
                  <c:v>1.5900498451892368E-3</c:v>
                </c:pt>
                <c:pt idx="265">
                  <c:v>1.4376167078583679E-3</c:v>
                </c:pt>
                <c:pt idx="266">
                  <c:v>1.3443533101078601E-3</c:v>
                </c:pt>
                <c:pt idx="267">
                  <c:v>1.2973916346161445E-3</c:v>
                </c:pt>
                <c:pt idx="268">
                  <c:v>1.2710287158439345E-3</c:v>
                </c:pt>
                <c:pt idx="269">
                  <c:v>1.2389976456457421E-3</c:v>
                </c:pt>
                <c:pt idx="270">
                  <c:v>1.1823509960490774E-3</c:v>
                </c:pt>
                <c:pt idx="271">
                  <c:v>1.0925700480663655E-3</c:v>
                </c:pt>
                <c:pt idx="272">
                  <c:v>9.7099554480356348E-4</c:v>
                </c:pt>
                <c:pt idx="273">
                  <c:v>8.2611678981277768E-4</c:v>
                </c:pt>
                <c:pt idx="274">
                  <c:v>6.7011826882977933E-4</c:v>
                </c:pt>
                <c:pt idx="277">
                  <c:v>0</c:v>
                </c:pt>
                <c:pt idx="278">
                  <c:v>0</c:v>
                </c:pt>
                <c:pt idx="279">
                  <c:v>0</c:v>
                </c:pt>
                <c:pt idx="280">
                  <c:v>0</c:v>
                </c:pt>
                <c:pt idx="281">
                  <c:v>0</c:v>
                </c:pt>
                <c:pt idx="282">
                  <c:v>-1.6925704887178087E-6</c:v>
                </c:pt>
                <c:pt idx="283">
                  <c:v>-1.445368971240211E-5</c:v>
                </c:pt>
                <c:pt idx="284">
                  <c:v>-5.9435778189833505E-5</c:v>
                </c:pt>
                <c:pt idx="285">
                  <c:v>-1.5979463844076821E-4</c:v>
                </c:pt>
                <c:pt idx="286">
                  <c:v>-3.2222141056465246E-4</c:v>
                </c:pt>
                <c:pt idx="287">
                  <c:v>-5.2884744516260734E-4</c:v>
                </c:pt>
                <c:pt idx="288">
                  <c:v>-7.4490004113407504E-4</c:v>
                </c:pt>
                <c:pt idx="289">
                  <c:v>-9.3240404278096959E-4</c:v>
                </c:pt>
                <c:pt idx="290">
                  <c:v>-1.061419433420484E-3</c:v>
                </c:pt>
                <c:pt idx="291">
                  <c:v>-1.1159522155068345E-3</c:v>
                </c:pt>
                <c:pt idx="292">
                  <c:v>-1.0947515068995568E-3</c:v>
                </c:pt>
                <c:pt idx="293">
                  <c:v>-1.0085444709275531E-3</c:v>
                </c:pt>
                <c:pt idx="294">
                  <c:v>-8.7383945723571712E-4</c:v>
                </c:pt>
                <c:pt idx="295">
                  <c:v>-7.022193942339593E-4</c:v>
                </c:pt>
                <c:pt idx="296">
                  <c:v>-4.9233275655307513E-4</c:v>
                </c:pt>
                <c:pt idx="297">
                  <c:v>-2.3703787638625502E-4</c:v>
                </c:pt>
                <c:pt idx="298">
                  <c:v>5.9401973783218885E-5</c:v>
                </c:pt>
                <c:pt idx="299">
                  <c:v>3.733461460512568E-4</c:v>
                </c:pt>
                <c:pt idx="300">
                  <c:v>6.6874487906741725E-4</c:v>
                </c:pt>
                <c:pt idx="301">
                  <c:v>9.0801524385193796E-4</c:v>
                </c:pt>
                <c:pt idx="302">
                  <c:v>1.0560256880745855E-3</c:v>
                </c:pt>
                <c:pt idx="303">
                  <c:v>1.0807540185306867E-3</c:v>
                </c:pt>
                <c:pt idx="304">
                  <c:v>9.6293787871395639E-4</c:v>
                </c:pt>
                <c:pt idx="305">
                  <c:v>7.1115270419861906E-4</c:v>
                </c:pt>
                <c:pt idx="306">
                  <c:v>3.6506365877318802E-4</c:v>
                </c:pt>
                <c:pt idx="307">
                  <c:v>-1.7046959422596243E-5</c:v>
                </c:pt>
                <c:pt idx="308">
                  <c:v>-3.7582735074588765E-4</c:v>
                </c:pt>
                <c:pt idx="309">
                  <c:v>-6.6455018450046533E-4</c:v>
                </c:pt>
                <c:pt idx="310">
                  <c:v>-8.5608119734712548E-4</c:v>
                </c:pt>
                <c:pt idx="311">
                  <c:v>-9.435856487361292E-4</c:v>
                </c:pt>
                <c:pt idx="312">
                  <c:v>-9.3689299000885705E-4</c:v>
                </c:pt>
                <c:pt idx="313">
                  <c:v>-8.5672129717139726E-4</c:v>
                </c:pt>
                <c:pt idx="314">
                  <c:v>-7.2860830232615679E-4</c:v>
                </c:pt>
                <c:pt idx="315">
                  <c:v>-5.7778670430834033E-4</c:v>
                </c:pt>
                <c:pt idx="316">
                  <c:v>-4.2561986479017124E-4</c:v>
                </c:pt>
                <c:pt idx="317">
                  <c:v>-2.8771040409936914E-4</c:v>
                </c:pt>
                <c:pt idx="318">
                  <c:v>-1.7345784836191741E-4</c:v>
                </c:pt>
                <c:pt idx="319">
                  <c:v>-8.6669013804577225E-5</c:v>
                </c:pt>
                <c:pt idx="320">
                  <c:v>-2.6784218958563269E-5</c:v>
                </c:pt>
                <c:pt idx="321">
                  <c:v>9.6690882266048007E-6</c:v>
                </c:pt>
                <c:pt idx="322">
                  <c:v>2.7687703847829471E-5</c:v>
                </c:pt>
                <c:pt idx="323">
                  <c:v>3.2651667840417011E-5</c:v>
                </c:pt>
                <c:pt idx="324">
                  <c:v>2.9513152139939675E-5</c:v>
                </c:pt>
                <c:pt idx="325">
                  <c:v>2.2319481939513472E-5</c:v>
                </c:pt>
                <c:pt idx="326">
                  <c:v>1.4023305608972898E-5</c:v>
                </c:pt>
                <c:pt idx="327">
                  <c:v>6.5069493826680423E-6</c:v>
                </c:pt>
                <c:pt idx="328">
                  <c:v>7.4224992935133203E-7</c:v>
                </c:pt>
                <c:pt idx="329">
                  <c:v>-2.9847296028075561E-6</c:v>
                </c:pt>
                <c:pt idx="330">
                  <c:v>-4.8389496433897937E-6</c:v>
                </c:pt>
                <c:pt idx="331">
                  <c:v>-5.2282235422245826E-6</c:v>
                </c:pt>
                <c:pt idx="332">
                  <c:v>-4.6411638825452408E-6</c:v>
                </c:pt>
                <c:pt idx="333">
                  <c:v>-3.5370129417324006E-6</c:v>
                </c:pt>
                <c:pt idx="334">
                  <c:v>-2.2835180633084871E-6</c:v>
                </c:pt>
                <c:pt idx="335">
                  <c:v>-1.1334848280032791E-6</c:v>
                </c:pt>
                <c:pt idx="336">
                  <c:v>-2.2852174190045309E-7</c:v>
                </c:pt>
                <c:pt idx="337">
                  <c:v>3.8115742149127453E-7</c:v>
                </c:pt>
                <c:pt idx="338">
                  <c:v>-9.8242332692365113E-7</c:v>
                </c:pt>
                <c:pt idx="339">
                  <c:v>-1.3642470223997287E-5</c:v>
                </c:pt>
                <c:pt idx="340">
                  <c:v>-6.0375540203367712E-5</c:v>
                </c:pt>
                <c:pt idx="341">
                  <c:v>-1.6687550156941478E-4</c:v>
                </c:pt>
                <c:pt idx="342">
                  <c:v>-3.3019560921564205E-4</c:v>
                </c:pt>
                <c:pt idx="343">
                  <c:v>-5.1355388988054309E-4</c:v>
                </c:pt>
                <c:pt idx="344">
                  <c:v>-7.1065079818279574E-4</c:v>
                </c:pt>
                <c:pt idx="345">
                  <c:v>-9.9924568678879809E-4</c:v>
                </c:pt>
                <c:pt idx="346">
                  <c:v>-1.4736637412250779E-3</c:v>
                </c:pt>
                <c:pt idx="347">
                  <c:v>-2.1213392100891786E-3</c:v>
                </c:pt>
                <c:pt idx="348">
                  <c:v>-2.8017325152673231E-3</c:v>
                </c:pt>
                <c:pt idx="349">
                  <c:v>-3.3355831232495083E-3</c:v>
                </c:pt>
                <c:pt idx="350">
                  <c:v>-3.5964446516367201E-3</c:v>
                </c:pt>
                <c:pt idx="351">
                  <c:v>-3.5713704473351862E-3</c:v>
                </c:pt>
                <c:pt idx="352">
                  <c:v>-3.3819663391129592E-3</c:v>
                </c:pt>
                <c:pt idx="353">
                  <c:v>-3.2138665331750884E-3</c:v>
                </c:pt>
                <c:pt idx="354">
                  <c:v>-3.1914692991153481E-3</c:v>
                </c:pt>
                <c:pt idx="355">
                  <c:v>-3.2982261340826682E-3</c:v>
                </c:pt>
                <c:pt idx="356">
                  <c:v>-3.363610872559891E-3</c:v>
                </c:pt>
                <c:pt idx="357">
                  <c:v>-3.1200087391686244E-3</c:v>
                </c:pt>
                <c:pt idx="358">
                  <c:v>-2.3623669537794771E-3</c:v>
                </c:pt>
                <c:pt idx="359">
                  <c:v>-1.1199271717418227E-3</c:v>
                </c:pt>
                <c:pt idx="360">
                  <c:v>3.3517073081373828E-4</c:v>
                </c:pt>
                <c:pt idx="361">
                  <c:v>1.632034871623124E-3</c:v>
                </c:pt>
                <c:pt idx="362">
                  <c:v>2.4627415462228218E-3</c:v>
                </c:pt>
                <c:pt idx="363">
                  <c:v>2.7176731729021096E-3</c:v>
                </c:pt>
                <c:pt idx="364">
                  <c:v>2.5481687112523408E-3</c:v>
                </c:pt>
                <c:pt idx="365">
                  <c:v>2.2611333078259486E-3</c:v>
                </c:pt>
                <c:pt idx="366">
                  <c:v>2.0953595839342787E-3</c:v>
                </c:pt>
                <c:pt idx="367">
                  <c:v>2.0736702490577554E-3</c:v>
                </c:pt>
                <c:pt idx="368">
                  <c:v>2.0207643764152882E-3</c:v>
                </c:pt>
                <c:pt idx="369">
                  <c:v>1.6948104864857687E-3</c:v>
                </c:pt>
                <c:pt idx="370">
                  <c:v>9.6219978101546547E-4</c:v>
                </c:pt>
                <c:pt idx="371">
                  <c:v>-9.0729921987365528E-5</c:v>
                </c:pt>
                <c:pt idx="372">
                  <c:v>-1.197343153504128E-3</c:v>
                </c:pt>
                <c:pt idx="373">
                  <c:v>-2.0517394733782627E-3</c:v>
                </c:pt>
                <c:pt idx="374">
                  <c:v>-2.4349368410397812E-3</c:v>
                </c:pt>
                <c:pt idx="375">
                  <c:v>-2.2682291377174699E-3</c:v>
                </c:pt>
                <c:pt idx="376">
                  <c:v>-1.6023023236714808E-3</c:v>
                </c:pt>
                <c:pt idx="377">
                  <c:v>-5.7538264107123542E-4</c:v>
                </c:pt>
                <c:pt idx="378">
                  <c:v>6.3255033304780879E-4</c:v>
                </c:pt>
                <c:pt idx="379">
                  <c:v>1.8401590115510714E-3</c:v>
                </c:pt>
                <c:pt idx="380">
                  <c:v>2.8958309773727841E-3</c:v>
                </c:pt>
                <c:pt idx="381">
                  <c:v>3.6934584552004352E-3</c:v>
                </c:pt>
                <c:pt idx="382">
                  <c:v>4.1742966088828184E-3</c:v>
                </c:pt>
                <c:pt idx="383">
                  <c:v>4.3210241512986833E-3</c:v>
                </c:pt>
                <c:pt idx="384">
                  <c:v>4.1514925061924774E-3</c:v>
                </c:pt>
                <c:pt idx="385">
                  <c:v>3.7167286395216152E-3</c:v>
                </c:pt>
                <c:pt idx="386">
                  <c:v>3.0957950442349852E-3</c:v>
                </c:pt>
                <c:pt idx="387">
                  <c:v>2.3832051100116415E-3</c:v>
                </c:pt>
                <c:pt idx="388">
                  <c:v>1.6774098960294932E-3</c:v>
                </c:pt>
                <c:pt idx="389">
                  <c:v>1.0713021599545959E-3</c:v>
                </c:pt>
                <c:pt idx="390">
                  <c:v>6.3528837984681927E-4</c:v>
                </c:pt>
                <c:pt idx="391">
                  <c:v>3.9783106178145156E-4</c:v>
                </c:pt>
                <c:pt idx="392">
                  <c:v>3.4088962458949566E-4</c:v>
                </c:pt>
                <c:pt idx="393">
                  <c:v>4.1530295591679227E-4</c:v>
                </c:pt>
                <c:pt idx="394">
                  <c:v>5.6719415620953883E-4</c:v>
                </c:pt>
                <c:pt idx="395">
                  <c:v>7.5936530574111148E-4</c:v>
                </c:pt>
                <c:pt idx="396">
                  <c:v>9.7208719250028682E-4</c:v>
                </c:pt>
                <c:pt idx="397">
                  <c:v>1.188400130729161E-3</c:v>
                </c:pt>
                <c:pt idx="398">
                  <c:v>1.3846424743425986E-3</c:v>
                </c:pt>
                <c:pt idx="399">
                  <c:v>1.5337237480480574E-3</c:v>
                </c:pt>
                <c:pt idx="400">
                  <c:v>1.613370758461263E-3</c:v>
                </c:pt>
                <c:pt idx="401">
                  <c:v>1.6139390462687401E-3</c:v>
                </c:pt>
                <c:pt idx="402">
                  <c:v>1.5463509477549417E-3</c:v>
                </c:pt>
                <c:pt idx="403">
                  <c:v>1.4444812852035371E-3</c:v>
                </c:pt>
                <c:pt idx="404">
                  <c:v>1.3531989931265748E-3</c:v>
                </c:pt>
                <c:pt idx="405">
                  <c:v>1.311378277726596E-3</c:v>
                </c:pt>
                <c:pt idx="406">
                  <c:v>1.3439060650280641E-3</c:v>
                </c:pt>
                <c:pt idx="407">
                  <c:v>1.4567432069588241E-3</c:v>
                </c:pt>
                <c:pt idx="408">
                  <c:v>1.6323893321820888E-3</c:v>
                </c:pt>
                <c:pt idx="409">
                  <c:v>1.8387792028665597E-3</c:v>
                </c:pt>
                <c:pt idx="410">
                  <c:v>2.0476118622842422E-3</c:v>
                </c:pt>
                <c:pt idx="411">
                  <c:v>2.2402768020398189E-3</c:v>
                </c:pt>
                <c:pt idx="412">
                  <c:v>2.3992452533441186E-3</c:v>
                </c:pt>
                <c:pt idx="413">
                  <c:v>2.5026904163426892E-3</c:v>
                </c:pt>
                <c:pt idx="414">
                  <c:v>2.5292886636740959E-3</c:v>
                </c:pt>
                <c:pt idx="415">
                  <c:v>2.4659849246848062E-3</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1.6925704887178087E-6</c:v>
                </c:pt>
                <c:pt idx="433">
                  <c:v>-1.445368971240211E-5</c:v>
                </c:pt>
                <c:pt idx="434">
                  <c:v>-5.9435778189833505E-5</c:v>
                </c:pt>
                <c:pt idx="435">
                  <c:v>-1.5979463844076821E-4</c:v>
                </c:pt>
                <c:pt idx="436">
                  <c:v>-3.2222141056465246E-4</c:v>
                </c:pt>
                <c:pt idx="437">
                  <c:v>-5.2884744516260734E-4</c:v>
                </c:pt>
                <c:pt idx="438">
                  <c:v>-7.4490004113407504E-4</c:v>
                </c:pt>
                <c:pt idx="439">
                  <c:v>-9.3240404278096959E-4</c:v>
                </c:pt>
                <c:pt idx="440">
                  <c:v>-1.061419433420484E-3</c:v>
                </c:pt>
                <c:pt idx="441">
                  <c:v>-1.1159522155068345E-3</c:v>
                </c:pt>
                <c:pt idx="442">
                  <c:v>-1.0947515068995568E-3</c:v>
                </c:pt>
                <c:pt idx="443">
                  <c:v>-1.0085444709275531E-3</c:v>
                </c:pt>
                <c:pt idx="444">
                  <c:v>-8.7553202772444225E-4</c:v>
                </c:pt>
                <c:pt idx="445">
                  <c:v>-7.1667308394635987E-4</c:v>
                </c:pt>
                <c:pt idx="446">
                  <c:v>-5.5176853474290556E-4</c:v>
                </c:pt>
                <c:pt idx="447">
                  <c:v>-3.968325148270206E-4</c:v>
                </c:pt>
                <c:pt idx="448">
                  <c:v>-2.6281943678142989E-4</c:v>
                </c:pt>
                <c:pt idx="449">
                  <c:v>-1.5550129911134962E-4</c:v>
                </c:pt>
                <c:pt idx="450">
                  <c:v>-7.6155162066654861E-5</c:v>
                </c:pt>
                <c:pt idx="451">
                  <c:v>-2.2696228440312688E-5</c:v>
                </c:pt>
                <c:pt idx="452">
                  <c:v>9.0599443665010544E-6</c:v>
                </c:pt>
                <c:pt idx="453">
                  <c:v>2.4237581213680742E-5</c:v>
                </c:pt>
                <c:pt idx="454">
                  <c:v>2.7981010255173459E-5</c:v>
                </c:pt>
                <c:pt idx="455">
                  <c:v>2.4829643835707796E-5</c:v>
                </c:pt>
                <c:pt idx="456">
                  <c:v>1.8379076211353968E-5</c:v>
                </c:pt>
                <c:pt idx="457">
                  <c:v>1.1179997765110041E-5</c:v>
                </c:pt>
                <c:pt idx="458">
                  <c:v>4.8081572921690564E-6</c:v>
                </c:pt>
                <c:pt idx="459">
                  <c:v>3.6734093001997512E-8</c:v>
                </c:pt>
                <c:pt idx="460">
                  <c:v>-2.948418621716341E-6</c:v>
                </c:pt>
                <c:pt idx="461">
                  <c:v>-4.3354409479186534E-6</c:v>
                </c:pt>
                <c:pt idx="462">
                  <c:v>-4.5036811479512587E-6</c:v>
                </c:pt>
                <c:pt idx="463">
                  <c:v>-3.8854978872570728E-6</c:v>
                </c:pt>
                <c:pt idx="464">
                  <c:v>-2.8752740132700412E-6</c:v>
                </c:pt>
                <c:pt idx="465">
                  <c:v>-1.7805883517213952E-6</c:v>
                </c:pt>
                <c:pt idx="466">
                  <c:v>-8.063397079478061E-7</c:v>
                </c:pt>
                <c:pt idx="467">
                  <c:v>-6.132348219924101E-8</c:v>
                </c:pt>
                <c:pt idx="468">
                  <c:v>4.225269608151394E-7</c:v>
                </c:pt>
                <c:pt idx="469">
                  <c:v>6.661460272107732E-7</c:v>
                </c:pt>
                <c:pt idx="470">
                  <c:v>7.2016677393254427E-7</c:v>
                </c:pt>
                <c:pt idx="471">
                  <c:v>6.4587795310983751E-7</c:v>
                </c:pt>
                <c:pt idx="472">
                  <c:v>5.0170401242691556E-7</c:v>
                </c:pt>
                <c:pt idx="473">
                  <c:v>3.352166373122221E-7</c:v>
                </c:pt>
                <c:pt idx="474">
                  <c:v>1.7982715626259882E-7</c:v>
                </c:pt>
                <c:pt idx="475">
                  <c:v>5.4907840881984941E-8</c:v>
                </c:pt>
                <c:pt idx="476">
                  <c:v>-3.1966169428327595E-8</c:v>
                </c:pt>
                <c:pt idx="477">
                  <c:v>-8.1796261242211394E-8</c:v>
                </c:pt>
                <c:pt idx="478">
                  <c:v>-1.0082387161579541E-7</c:v>
                </c:pt>
                <c:pt idx="479">
                  <c:v>3.2875065141309254E-6</c:v>
                </c:pt>
                <c:pt idx="480">
                  <c:v>1.8670974757830383E-5</c:v>
                </c:pt>
                <c:pt idx="481">
                  <c:v>2.7013310272030528E-5</c:v>
                </c:pt>
                <c:pt idx="482">
                  <c:v>-8.0421960616030075E-5</c:v>
                </c:pt>
                <c:pt idx="483">
                  <c:v>-4.9772591652632193E-4</c:v>
                </c:pt>
                <c:pt idx="484">
                  <c:v>-1.3983797832213662E-3</c:v>
                </c:pt>
                <c:pt idx="485">
                  <c:v>-2.8164000900326772E-3</c:v>
                </c:pt>
                <c:pt idx="486">
                  <c:v>-4.567637384680549E-3</c:v>
                </c:pt>
                <c:pt idx="487">
                  <c:v>-6.2424320695981814E-3</c:v>
                </c:pt>
                <c:pt idx="488">
                  <c:v>-7.3474340625657155E-3</c:v>
                </c:pt>
                <c:pt idx="489">
                  <c:v>-7.558253714662397E-3</c:v>
                </c:pt>
                <c:pt idx="490">
                  <c:v>-6.9007679267137608E-3</c:v>
                </c:pt>
                <c:pt idx="491">
                  <c:v>-5.7376855195861824E-3</c:v>
                </c:pt>
                <c:pt idx="492">
                  <c:v>-4.5798758342122416E-3</c:v>
                </c:pt>
                <c:pt idx="493">
                  <c:v>-3.8338930136641411E-3</c:v>
                </c:pt>
                <c:pt idx="494">
                  <c:v>-3.6132963193284012E-3</c:v>
                </c:pt>
                <c:pt idx="495">
                  <c:v>-3.6999315594914411E-3</c:v>
                </c:pt>
                <c:pt idx="496">
                  <c:v>-3.6847404252438546E-3</c:v>
                </c:pt>
                <c:pt idx="497">
                  <c:v>-3.2185562393030952E-3</c:v>
                </c:pt>
                <c:pt idx="498">
                  <c:v>-2.2032727619388311E-3</c:v>
                </c:pt>
                <c:pt idx="499">
                  <c:v>-7.9054889003716026E-4</c:v>
                </c:pt>
                <c:pt idx="500">
                  <c:v>7.6046928222533495E-4</c:v>
                </c:pt>
                <c:pt idx="501">
                  <c:v>2.1940518917870555E-3</c:v>
                </c:pt>
                <c:pt idx="502">
                  <c:v>3.3001172471137695E-3</c:v>
                </c:pt>
                <c:pt idx="503">
                  <c:v>3.9937292223433344E-3</c:v>
                </c:pt>
                <c:pt idx="504">
                  <c:v>4.4016949849943546E-3</c:v>
                </c:pt>
                <c:pt idx="505">
                  <c:v>4.8182673585246841E-3</c:v>
                </c:pt>
                <c:pt idx="506">
                  <c:v>5.5479645266871668E-3</c:v>
                </c:pt>
                <c:pt idx="507">
                  <c:v>6.7677720585403904E-3</c:v>
                </c:pt>
                <c:pt idx="508">
                  <c:v>8.4805823968350409E-3</c:v>
                </c:pt>
                <c:pt idx="509">
                  <c:v>1.055176998176444E-2</c:v>
                </c:pt>
                <c:pt idx="510">
                  <c:v>1.277173308910644E-2</c:v>
                </c:pt>
                <c:pt idx="511">
                  <c:v>1.4893825666814279E-2</c:v>
                </c:pt>
                <c:pt idx="512">
                  <c:v>1.6657825184136357E-2</c:v>
                </c:pt>
                <c:pt idx="513">
                  <c:v>1.7834211719440808E-2</c:v>
                </c:pt>
                <c:pt idx="514">
                  <c:v>1.8284614540428311E-2</c:v>
                </c:pt>
                <c:pt idx="515">
                  <c:v>1.7996035740590093E-2</c:v>
                </c:pt>
                <c:pt idx="516">
                  <c:v>1.7068315845062645E-2</c:v>
                </c:pt>
                <c:pt idx="517">
                  <c:v>1.5679960742885305E-2</c:v>
                </c:pt>
                <c:pt idx="518">
                  <c:v>1.4053980471358838E-2</c:v>
                </c:pt>
                <c:pt idx="519">
                  <c:v>1.2412534070432947E-2</c:v>
                </c:pt>
                <c:pt idx="520">
                  <c:v>1.0921349803690203E-2</c:v>
                </c:pt>
                <c:pt idx="521">
                  <c:v>9.6603483877760535E-3</c:v>
                </c:pt>
                <c:pt idx="522">
                  <c:v>8.636800431803553E-3</c:v>
                </c:pt>
                <c:pt idx="523">
                  <c:v>7.8127512690269497E-3</c:v>
                </c:pt>
                <c:pt idx="524">
                  <c:v>7.1266484520882897E-3</c:v>
                </c:pt>
                <c:pt idx="525">
                  <c:v>6.5169386362898783E-3</c:v>
                </c:pt>
                <c:pt idx="526">
                  <c:v>5.9445872248991734E-3</c:v>
                </c:pt>
                <c:pt idx="527">
                  <c:v>5.3977785062942815E-3</c:v>
                </c:pt>
                <c:pt idx="528">
                  <c:v>4.8829587921655733E-3</c:v>
                </c:pt>
                <c:pt idx="529">
                  <c:v>4.4184101718718434E-3</c:v>
                </c:pt>
                <c:pt idx="530">
                  <c:v>4.0297734025649045E-3</c:v>
                </c:pt>
                <c:pt idx="531">
                  <c:v>3.7417714683743455E-3</c:v>
                </c:pt>
                <c:pt idx="532">
                  <c:v>3.5696685380407602E-3</c:v>
                </c:pt>
                <c:pt idx="533">
                  <c:v>3.5131630162460459E-3</c:v>
                </c:pt>
                <c:pt idx="534">
                  <c:v>3.5505694331206972E-3</c:v>
                </c:pt>
                <c:pt idx="535">
                  <c:v>3.6381690771575994E-3</c:v>
                </c:pt>
                <c:pt idx="536">
                  <c:v>3.7266167639093562E-3</c:v>
                </c:pt>
                <c:pt idx="537">
                  <c:v>3.7886175804268179E-3</c:v>
                </c:pt>
                <c:pt idx="538">
                  <c:v>3.8290031085083812E-3</c:v>
                </c:pt>
                <c:pt idx="539">
                  <c:v>3.8639147486601989E-3</c:v>
                </c:pt>
                <c:pt idx="540">
                  <c:v>3.8933239379518453E-3</c:v>
                </c:pt>
                <c:pt idx="541">
                  <c:v>3.8957653768709852E-3</c:v>
                </c:pt>
                <c:pt idx="542">
                  <c:v>3.8468273287315599E-3</c:v>
                </c:pt>
                <c:pt idx="543">
                  <c:v>3.7396528308165262E-3</c:v>
                </c:pt>
                <c:pt idx="544">
                  <c:v>3.5874614681324847E-3</c:v>
                </c:pt>
                <c:pt idx="545">
                  <c:v>3.4155839657412971E-3</c:v>
                </c:pt>
                <c:pt idx="546">
                  <c:v>3.2618631115316288E-3</c:v>
                </c:pt>
                <c:pt idx="547">
                  <c:v>3.1780742765193928E-3</c:v>
                </c:pt>
                <c:pt idx="548">
                  <c:v>3.2139798868459609E-3</c:v>
                </c:pt>
                <c:pt idx="549">
                  <c:v>3.3938972576193385E-3</c:v>
                </c:pt>
                <c:pt idx="550">
                  <c:v>3.7115518862816019E-3</c:v>
                </c:pt>
                <c:pt idx="551">
                  <c:v>4.1427734395645824E-3</c:v>
                </c:pt>
                <c:pt idx="552">
                  <c:v>4.6514151666648441E-3</c:v>
                </c:pt>
                <c:pt idx="553">
                  <c:v>5.1826143786665455E-3</c:v>
                </c:pt>
                <c:pt idx="554">
                  <c:v>5.6653461441850813E-3</c:v>
                </c:pt>
                <c:pt idx="555">
                  <c:v>6.0338686743196916E-3</c:v>
                </c:pt>
                <c:pt idx="556">
                  <c:v>6.2512311089175428E-3</c:v>
                </c:pt>
                <c:pt idx="557">
                  <c:v>6.320090362058231E-3</c:v>
                </c:pt>
                <c:pt idx="560">
                  <c:v>0</c:v>
                </c:pt>
                <c:pt idx="561">
                  <c:v>0</c:v>
                </c:pt>
                <c:pt idx="562">
                  <c:v>0</c:v>
                </c:pt>
                <c:pt idx="563">
                  <c:v>0</c:v>
                </c:pt>
                <c:pt idx="564">
                  <c:v>0</c:v>
                </c:pt>
                <c:pt idx="565">
                  <c:v>0</c:v>
                </c:pt>
                <c:pt idx="566">
                  <c:v>-1.6925704887178087E-6</c:v>
                </c:pt>
                <c:pt idx="567">
                  <c:v>-1.445368971240211E-5</c:v>
                </c:pt>
                <c:pt idx="568">
                  <c:v>-5.9435778189833505E-5</c:v>
                </c:pt>
                <c:pt idx="569">
                  <c:v>-1.6148720892948681E-4</c:v>
                </c:pt>
                <c:pt idx="570">
                  <c:v>-3.3667510027705455E-4</c:v>
                </c:pt>
                <c:pt idx="571">
                  <c:v>-5.8828322335244038E-4</c:v>
                </c:pt>
                <c:pt idx="572">
                  <c:v>-9.0469467957484241E-4</c:v>
                </c:pt>
                <c:pt idx="573">
                  <c:v>-1.2546254533456101E-3</c:v>
                </c:pt>
                <c:pt idx="574">
                  <c:v>-1.5902668785830907E-3</c:v>
                </c:pt>
                <c:pt idx="575">
                  <c:v>-1.8608522566408998E-3</c:v>
                </c:pt>
                <c:pt idx="576">
                  <c:v>-2.0271555496805134E-3</c:v>
                </c:pt>
                <c:pt idx="577">
                  <c:v>-2.0699639043480237E-3</c:v>
                </c:pt>
                <c:pt idx="578">
                  <c:v>-1.9914842432312676E-3</c:v>
                </c:pt>
                <c:pt idx="579">
                  <c:v>-1.811424590845902E-3</c:v>
                </c:pt>
                <c:pt idx="580">
                  <c:v>-1.5603130056704561E-3</c:v>
                </c:pt>
                <c:pt idx="581">
                  <c:v>-1.2723645425514541E-3</c:v>
                </c:pt>
                <c:pt idx="582">
                  <c:v>-9.7949252072779074E-4</c:v>
                </c:pt>
                <c:pt idx="583">
                  <c:v>-7.0726983385426131E-4</c:v>
                </c:pt>
                <c:pt idx="584">
                  <c:v>-4.7298767689366939E-4</c:v>
                </c:pt>
                <c:pt idx="585">
                  <c:v>-2.8551566522172646E-4</c:v>
                </c:pt>
                <c:pt idx="586">
                  <c:v>-1.4644135474482293E-4</c:v>
                </c:pt>
                <c:pt idx="587">
                  <c:v>-5.1917580852936216E-5</c:v>
                </c:pt>
                <c:pt idx="588">
                  <c:v>5.2847818149102446E-6</c:v>
                </c:pt>
                <c:pt idx="589">
                  <c:v>3.3889588202266096E-5</c:v>
                </c:pt>
                <c:pt idx="590">
                  <c:v>4.2616657425095625E-5</c:v>
                </c:pt>
                <c:pt idx="591">
                  <c:v>3.9161008020343057E-5</c:v>
                </c:pt>
                <c:pt idx="592">
                  <c:v>2.9637801127932267E-5</c:v>
                </c:pt>
                <c:pt idx="593">
                  <c:v>1.8415810304404097E-5</c:v>
                </c:pt>
                <c:pt idx="594">
                  <c:v>8.2315791434333627E-6</c:v>
                </c:pt>
                <c:pt idx="595">
                  <c:v>4.7271634428120529E-7</c:v>
                </c:pt>
                <c:pt idx="596">
                  <c:v>-4.4669470549267999E-6</c:v>
                </c:pt>
                <c:pt idx="597">
                  <c:v>-6.8339165089581765E-6</c:v>
                </c:pt>
                <c:pt idx="598">
                  <c:v>-7.2107149611793404E-6</c:v>
                </c:pt>
                <c:pt idx="599">
                  <c:v>-6.2842694996676878E-6</c:v>
                </c:pt>
                <c:pt idx="600">
                  <c:v>-4.6918375952028456E-6</c:v>
                </c:pt>
                <c:pt idx="601">
                  <c:v>-2.9365974954690622E-6</c:v>
                </c:pt>
                <c:pt idx="602">
                  <c:v>3.3450909781086253E-7</c:v>
                </c:pt>
                <c:pt idx="603">
                  <c:v>1.4313496031664001E-5</c:v>
                </c:pt>
                <c:pt idx="604">
                  <c:v>6.0094621481565948E-5</c:v>
                </c:pt>
                <c:pt idx="605">
                  <c:v>1.6086304335469358E-4</c:v>
                </c:pt>
                <c:pt idx="606">
                  <c:v>3.2338926060428917E-4</c:v>
                </c:pt>
                <c:pt idx="607">
                  <c:v>5.2990282857385759E-4</c:v>
                </c:pt>
                <c:pt idx="608">
                  <c:v>7.4572574624344609E-4</c:v>
                </c:pt>
                <c:pt idx="609">
                  <c:v>9.3296065463428215E-4</c:v>
                </c:pt>
                <c:pt idx="610">
                  <c:v>1.061722683888368E-3</c:v>
                </c:pt>
                <c:pt idx="611">
                  <c:v>1.1160502464018654E-3</c:v>
                </c:pt>
                <c:pt idx="612">
                  <c:v>1.0947055908688255E-3</c:v>
                </c:pt>
                <c:pt idx="613">
                  <c:v>1.0067222998061082E-3</c:v>
                </c:pt>
                <c:pt idx="614">
                  <c:v>8.6599327148229293E-4</c:v>
                </c:pt>
                <c:pt idx="615">
                  <c:v>6.970540136776248E-4</c:v>
                </c:pt>
                <c:pt idx="616">
                  <c:v>5.4293328825090123E-4</c:v>
                </c:pt>
                <c:pt idx="617">
                  <c:v>4.4948031020740445E-4</c:v>
                </c:pt>
                <c:pt idx="618">
                  <c:v>4.3534539108869784E-4</c:v>
                </c:pt>
                <c:pt idx="619">
                  <c:v>4.6741434344655514E-4</c:v>
                </c:pt>
                <c:pt idx="620">
                  <c:v>4.5529121803280132E-4</c:v>
                </c:pt>
                <c:pt idx="621">
                  <c:v>3.0208997448465428E-4</c:v>
                </c:pt>
                <c:pt idx="622">
                  <c:v>-8.7933331225590466E-6</c:v>
                </c:pt>
                <c:pt idx="623">
                  <c:v>-3.8923264054441156E-4</c:v>
                </c:pt>
                <c:pt idx="624">
                  <c:v>-7.1024367174989177E-4</c:v>
                </c:pt>
                <c:pt idx="625">
                  <c:v>-8.8437379991055103E-4</c:v>
                </c:pt>
                <c:pt idx="626">
                  <c:v>-8.9896574658134226E-4</c:v>
                </c:pt>
                <c:pt idx="627">
                  <c:v>-7.7519838084646108E-4</c:v>
                </c:pt>
                <c:pt idx="628">
                  <c:v>-5.1007596779768078E-4</c:v>
                </c:pt>
                <c:pt idx="629">
                  <c:v>-8.9902196466204248E-5</c:v>
                </c:pt>
                <c:pt idx="630">
                  <c:v>4.4320133988019165E-4</c:v>
                </c:pt>
                <c:pt idx="631">
                  <c:v>9.5941641527978446E-4</c:v>
                </c:pt>
                <c:pt idx="632">
                  <c:v>1.2758235161502564E-3</c:v>
                </c:pt>
                <c:pt idx="633">
                  <c:v>1.2181862330220786E-3</c:v>
                </c:pt>
                <c:pt idx="634">
                  <c:v>6.5546890533437581E-4</c:v>
                </c:pt>
                <c:pt idx="635">
                  <c:v>-4.7748679965882993E-4</c:v>
                </c:pt>
                <c:pt idx="636">
                  <c:v>-2.1264654120492347E-3</c:v>
                </c:pt>
                <c:pt idx="637">
                  <c:v>-4.0854036394604512E-3</c:v>
                </c:pt>
                <c:pt idx="638">
                  <c:v>-6.0592340313544114E-3</c:v>
                </c:pt>
                <c:pt idx="639">
                  <c:v>-7.7777643752537824E-3</c:v>
                </c:pt>
                <c:pt idx="640">
                  <c:v>-9.0410694586074026E-3</c:v>
                </c:pt>
                <c:pt idx="641">
                  <c:v>-9.6883727450905316E-3</c:v>
                </c:pt>
                <c:pt idx="642">
                  <c:v>-9.6155679547358756E-3</c:v>
                </c:pt>
                <c:pt idx="643">
                  <c:v>-8.8495750801760621E-3</c:v>
                </c:pt>
                <c:pt idx="644">
                  <c:v>-7.5353374710202163E-3</c:v>
                </c:pt>
                <c:pt idx="645">
                  <c:v>-5.8352515700608124E-3</c:v>
                </c:pt>
                <c:pt idx="646">
                  <c:v>-3.8638637957051211E-3</c:v>
                </c:pt>
                <c:pt idx="647">
                  <c:v>-1.6623861136444516E-3</c:v>
                </c:pt>
                <c:pt idx="648">
                  <c:v>7.7941806634216129E-4</c:v>
                </c:pt>
                <c:pt idx="649">
                  <c:v>3.4107759527981542E-3</c:v>
                </c:pt>
                <c:pt idx="650">
                  <c:v>6.0318715302510118E-3</c:v>
                </c:pt>
                <c:pt idx="651">
                  <c:v>8.3479767918430026E-3</c:v>
                </c:pt>
                <c:pt idx="652">
                  <c:v>1.0103032985673738E-2</c:v>
                </c:pt>
                <c:pt idx="653">
                  <c:v>1.117779628070369E-2</c:v>
                </c:pt>
                <c:pt idx="654">
                  <c:v>1.1602869926821855E-2</c:v>
                </c:pt>
                <c:pt idx="655">
                  <c:v>1.1505141935604903E-2</c:v>
                </c:pt>
                <c:pt idx="656">
                  <c:v>1.1037668673061756E-2</c:v>
                </c:pt>
                <c:pt idx="657">
                  <c:v>1.0331486608304101E-2</c:v>
                </c:pt>
                <c:pt idx="658">
                  <c:v>9.4764070921864209E-3</c:v>
                </c:pt>
                <c:pt idx="659">
                  <c:v>8.5240204480570986E-3</c:v>
                </c:pt>
                <c:pt idx="660">
                  <c:v>7.5091845095711894E-3</c:v>
                </c:pt>
                <c:pt idx="661">
                  <c:v>6.4709450092915394E-3</c:v>
                </c:pt>
                <c:pt idx="662">
                  <c:v>5.4531931898211148E-3</c:v>
                </c:pt>
                <c:pt idx="663">
                  <c:v>4.4961592645342933E-3</c:v>
                </c:pt>
                <c:pt idx="664">
                  <c:v>3.6367810936941852E-3</c:v>
                </c:pt>
                <c:pt idx="665">
                  <c:v>2.9142911454937592E-3</c:v>
                </c:pt>
                <c:pt idx="666">
                  <c:v>2.3664643276107198E-3</c:v>
                </c:pt>
                <c:pt idx="667">
                  <c:v>2.0147557103601201E-3</c:v>
                </c:pt>
                <c:pt idx="668">
                  <c:v>1.8545950053967168E-3</c:v>
                </c:pt>
                <c:pt idx="669">
                  <c:v>1.8599234929231659E-3</c:v>
                </c:pt>
                <c:pt idx="670">
                  <c:v>1.989351714810488E-3</c:v>
                </c:pt>
                <c:pt idx="671">
                  <c:v>2.1886654773380552E-3</c:v>
                </c:pt>
                <c:pt idx="672">
                  <c:v>2.4024623099703477E-3</c:v>
                </c:pt>
                <c:pt idx="673">
                  <c:v>2.5918492127245192E-3</c:v>
                </c:pt>
                <c:pt idx="674">
                  <c:v>2.7376791060550252E-3</c:v>
                </c:pt>
                <c:pt idx="675">
                  <c:v>2.8284261819038915E-3</c:v>
                </c:pt>
                <c:pt idx="676">
                  <c:v>2.8513918865532982E-3</c:v>
                </c:pt>
                <c:pt idx="677">
                  <c:v>2.7964498183797046E-3</c:v>
                </c:pt>
                <c:pt idx="678">
                  <c:v>2.6679547772694621E-3</c:v>
                </c:pt>
                <c:pt idx="679">
                  <c:v>2.4924105860070801E-3</c:v>
                </c:pt>
                <c:pt idx="680">
                  <c:v>2.3085502424801305E-3</c:v>
                </c:pt>
                <c:pt idx="681">
                  <c:v>2.1475572450917763E-3</c:v>
                </c:pt>
                <c:pt idx="682">
                  <c:v>2.026648951490107E-3</c:v>
                </c:pt>
                <c:pt idx="683">
                  <c:v>1.9566069154838437E-3</c:v>
                </c:pt>
                <c:pt idx="684">
                  <c:v>1.9425017719284399E-3</c:v>
                </c:pt>
                <c:pt idx="685">
                  <c:v>1.9763603935001521E-3</c:v>
                </c:pt>
                <c:pt idx="686">
                  <c:v>2.0405580638464611E-3</c:v>
                </c:pt>
                <c:pt idx="687">
                  <c:v>2.1227303804109312E-3</c:v>
                </c:pt>
                <c:pt idx="688">
                  <c:v>2.2242833282367018E-3</c:v>
                </c:pt>
                <c:pt idx="689">
                  <c:v>2.3560802254081947E-3</c:v>
                </c:pt>
                <c:pt idx="690">
                  <c:v>2.5310424898418171E-3</c:v>
                </c:pt>
                <c:pt idx="691">
                  <c:v>2.7616291296449092E-3</c:v>
                </c:pt>
                <c:pt idx="692">
                  <c:v>3.0553237293352792E-3</c:v>
                </c:pt>
                <c:pt idx="693">
                  <c:v>3.4000733115059903E-3</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6925704887178087E-6</c:v>
                </c:pt>
                <c:pt idx="743">
                  <c:v>-1.445368971240211E-5</c:v>
                </c:pt>
                <c:pt idx="744">
                  <c:v>-5.9435778189833505E-5</c:v>
                </c:pt>
                <c:pt idx="745">
                  <c:v>-1.6148720892948681E-4</c:v>
                </c:pt>
                <c:pt idx="746">
                  <c:v>-3.3498252978833625E-4</c:v>
                </c:pt>
                <c:pt idx="747">
                  <c:v>-5.7213696315132562E-4</c:v>
                </c:pt>
                <c:pt idx="748">
                  <c:v>-8.3249778216131886E-4</c:v>
                </c:pt>
                <c:pt idx="749">
                  <c:v>-1.0549264378935661E-3</c:v>
                </c:pt>
                <c:pt idx="750">
                  <c:v>-1.2042773949498401E-3</c:v>
                </c:pt>
                <c:pt idx="751">
                  <c:v>-1.2883780445855865E-3</c:v>
                </c:pt>
                <c:pt idx="752">
                  <c:v>-1.3062017277764781E-3</c:v>
                </c:pt>
                <c:pt idx="753">
                  <c:v>-1.2167719742727362E-3</c:v>
                </c:pt>
                <c:pt idx="754">
                  <c:v>-9.8653330010831618E-4</c:v>
                </c:pt>
                <c:pt idx="755">
                  <c:v>-6.3815310529076745E-4</c:v>
                </c:pt>
                <c:pt idx="756">
                  <c:v>-2.4049205522947312E-4</c:v>
                </c:pt>
                <c:pt idx="757">
                  <c:v>1.3887639298878197E-4</c:v>
                </c:pt>
                <c:pt idx="758">
                  <c:v>4.7406253918784523E-4</c:v>
                </c:pt>
                <c:pt idx="759">
                  <c:v>7.6528182677327043E-4</c:v>
                </c:pt>
                <c:pt idx="760">
                  <c:v>9.6834304406565866E-4</c:v>
                </c:pt>
                <c:pt idx="761">
                  <c:v>9.6103161811184837E-4</c:v>
                </c:pt>
                <c:pt idx="762">
                  <c:v>6.185515590611078E-4</c:v>
                </c:pt>
                <c:pt idx="763">
                  <c:v>-6.1474363571906713E-5</c:v>
                </c:pt>
                <c:pt idx="764">
                  <c:v>-9.0406056303954797E-4</c:v>
                </c:pt>
                <c:pt idx="765">
                  <c:v>-1.6266505368314717E-3</c:v>
                </c:pt>
                <c:pt idx="766">
                  <c:v>-1.9817371738423705E-3</c:v>
                </c:pt>
                <c:pt idx="767">
                  <c:v>-1.8916665491956661E-3</c:v>
                </c:pt>
                <c:pt idx="768">
                  <c:v>-1.5499657263597284E-3</c:v>
                </c:pt>
                <c:pt idx="769">
                  <c:v>-1.4053641717226267E-3</c:v>
                </c:pt>
                <c:pt idx="770">
                  <c:v>-1.9186874102113684E-3</c:v>
                </c:pt>
                <c:pt idx="771">
                  <c:v>-3.2376997597701193E-3</c:v>
                </c:pt>
                <c:pt idx="772">
                  <c:v>-5.0915124366362006E-3</c:v>
                </c:pt>
                <c:pt idx="773">
                  <c:v>-6.967821200264364E-3</c:v>
                </c:pt>
                <c:pt idx="774">
                  <c:v>-8.3642672574218025E-3</c:v>
                </c:pt>
                <c:pt idx="775">
                  <c:v>-8.9388964104540961E-3</c:v>
                </c:pt>
                <c:pt idx="776">
                  <c:v>-8.5598899616782919E-3</c:v>
                </c:pt>
                <c:pt idx="777">
                  <c:v>-7.2993352909432336E-3</c:v>
                </c:pt>
                <c:pt idx="778">
                  <c:v>-5.3820551216675104E-3</c:v>
                </c:pt>
                <c:pt idx="779">
                  <c:v>-3.1062167865531752E-3</c:v>
                </c:pt>
                <c:pt idx="780">
                  <c:v>-7.6098499871572604E-4</c:v>
                </c:pt>
                <c:pt idx="781">
                  <c:v>1.4354405245156428E-3</c:v>
                </c:pt>
                <c:pt idx="782">
                  <c:v>3.3518406313201377E-3</c:v>
                </c:pt>
                <c:pt idx="783">
                  <c:v>4.9164941890251406E-3</c:v>
                </c:pt>
                <c:pt idx="784">
                  <c:v>6.0873893512872904E-3</c:v>
                </c:pt>
                <c:pt idx="785">
                  <c:v>6.8441864223443734E-3</c:v>
                </c:pt>
                <c:pt idx="786">
                  <c:v>7.1910948888429084E-3</c:v>
                </c:pt>
                <c:pt idx="787">
                  <c:v>7.1618837270389073E-3</c:v>
                </c:pt>
                <c:pt idx="788">
                  <c:v>6.8201593364043463E-3</c:v>
                </c:pt>
                <c:pt idx="789">
                  <c:v>6.2471007929946493E-3</c:v>
                </c:pt>
                <c:pt idx="790">
                  <c:v>5.5249363065338168E-3</c:v>
                </c:pt>
                <c:pt idx="791">
                  <c:v>4.7289987626774471E-3</c:v>
                </c:pt>
                <c:pt idx="792">
                  <c:v>3.9302225605149892E-3</c:v>
                </c:pt>
                <c:pt idx="793">
                  <c:v>3.1980988814464327E-3</c:v>
                </c:pt>
                <c:pt idx="794">
                  <c:v>2.5907842907252252E-3</c:v>
                </c:pt>
                <c:pt idx="795">
                  <c:v>2.1372118264567212E-3</c:v>
                </c:pt>
                <c:pt idx="796">
                  <c:v>1.8302305145092759E-3</c:v>
                </c:pt>
                <c:pt idx="797">
                  <c:v>1.6360804314456301E-3</c:v>
                </c:pt>
                <c:pt idx="798">
                  <c:v>1.5120156418764947E-3</c:v>
                </c:pt>
                <c:pt idx="799">
                  <c:v>1.4259226173516258E-3</c:v>
                </c:pt>
                <c:pt idx="800">
                  <c:v>1.3686169954156401E-3</c:v>
                </c:pt>
                <c:pt idx="801">
                  <c:v>1.3468498630320501E-3</c:v>
                </c:pt>
                <c:pt idx="802">
                  <c:v>1.3636096914357966E-3</c:v>
                </c:pt>
                <c:pt idx="803">
                  <c:v>1.4065587177213921E-3</c:v>
                </c:pt>
                <c:pt idx="804">
                  <c:v>1.4515312189395558E-3</c:v>
                </c:pt>
                <c:pt idx="805">
                  <c:v>1.4724743409027441E-3</c:v>
                </c:pt>
                <c:pt idx="806">
                  <c:v>1.4499119288498721E-3</c:v>
                </c:pt>
                <c:pt idx="807">
                  <c:v>1.3752465161129541E-3</c:v>
                </c:pt>
                <c:pt idx="808">
                  <c:v>1.251006168758057E-3</c:v>
                </c:pt>
                <c:pt idx="809">
                  <c:v>1.0883268443564701E-3</c:v>
                </c:pt>
                <c:pt idx="810">
                  <c:v>9.0487612683359342E-4</c:v>
                </c:pt>
                <c:pt idx="811">
                  <c:v>7.2706659213595144E-4</c:v>
                </c:pt>
                <c:pt idx="812">
                  <c:v>5.9115390736583413E-4</c:v>
                </c:pt>
                <c:pt idx="813">
                  <c:v>5.3159775454861714E-4</c:v>
                </c:pt>
                <c:pt idx="814">
                  <c:v>5.6185832869807325E-4</c:v>
                </c:pt>
                <c:pt idx="815">
                  <c:v>6.6648261653100694E-4</c:v>
                </c:pt>
                <c:pt idx="816">
                  <c:v>8.095493455019065E-4</c:v>
                </c:pt>
                <c:pt idx="817">
                  <c:v>9.4945451649967243E-4</c:v>
                </c:pt>
                <c:pt idx="818">
                  <c:v>1.0529604101350335E-3</c:v>
                </c:pt>
                <c:pt idx="819">
                  <c:v>1.108070825209366E-3</c:v>
                </c:pt>
                <c:pt idx="820">
                  <c:v>1.1296514989679344E-3</c:v>
                </c:pt>
                <c:pt idx="821">
                  <c:v>1.1473511183584721E-3</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1.6925704887178087E-6</c:v>
                </c:pt>
                <c:pt idx="869">
                  <c:v>-1.445368971240211E-5</c:v>
                </c:pt>
                <c:pt idx="870">
                  <c:v>-6.1128348678550756E-5</c:v>
                </c:pt>
                <c:pt idx="871">
                  <c:v>-1.7424832815317144E-4</c:v>
                </c:pt>
                <c:pt idx="872">
                  <c:v>-3.8165718875448419E-4</c:v>
                </c:pt>
                <c:pt idx="873">
                  <c:v>-6.886420836033759E-4</c:v>
                </c:pt>
                <c:pt idx="874">
                  <c:v>-1.0671214516987221E-3</c:v>
                </c:pt>
                <c:pt idx="875">
                  <c:v>-1.4629440584322867E-3</c:v>
                </c:pt>
                <c:pt idx="876">
                  <c:v>-1.820773164266965E-3</c:v>
                </c:pt>
                <c:pt idx="877">
                  <c:v>-2.1077920364776445E-3</c:v>
                </c:pt>
                <c:pt idx="878">
                  <c:v>-2.3159655787607985E-3</c:v>
                </c:pt>
                <c:pt idx="879">
                  <c:v>-2.4568735199313445E-3</c:v>
                </c:pt>
                <c:pt idx="880">
                  <c:v>-2.5807754065948541E-3</c:v>
                </c:pt>
                <c:pt idx="881">
                  <c:v>-2.7816786255210652E-3</c:v>
                </c:pt>
                <c:pt idx="882">
                  <c:v>-3.1290965525884785E-3</c:v>
                </c:pt>
                <c:pt idx="883">
                  <c:v>-3.6017263224718903E-3</c:v>
                </c:pt>
                <c:pt idx="884">
                  <c:v>-4.1249449236765382E-3</c:v>
                </c:pt>
                <c:pt idx="885">
                  <c:v>-4.6478752253397695E-3</c:v>
                </c:pt>
                <c:pt idx="886">
                  <c:v>-5.1518038341537009E-3</c:v>
                </c:pt>
                <c:pt idx="887">
                  <c:v>-5.593268695363085E-3</c:v>
                </c:pt>
                <c:pt idx="888">
                  <c:v>-5.8535181704386704E-3</c:v>
                </c:pt>
                <c:pt idx="889">
                  <c:v>-5.770266970577264E-3</c:v>
                </c:pt>
                <c:pt idx="890">
                  <c:v>-5.2485366859489823E-3</c:v>
                </c:pt>
                <c:pt idx="891">
                  <c:v>-4.3452368877381084E-3</c:v>
                </c:pt>
                <c:pt idx="892">
                  <c:v>-3.2612567199835252E-3</c:v>
                </c:pt>
                <c:pt idx="893">
                  <c:v>-2.2691640563399641E-3</c:v>
                </c:pt>
                <c:pt idx="894">
                  <c:v>-1.6396391597164801E-3</c:v>
                </c:pt>
                <c:pt idx="895">
                  <c:v>-1.6242609893437456E-3</c:v>
                </c:pt>
                <c:pt idx="896">
                  <c:v>-2.4519764807817944E-3</c:v>
                </c:pt>
                <c:pt idx="897">
                  <c:v>-4.2398476957943975E-3</c:v>
                </c:pt>
                <c:pt idx="898">
                  <c:v>-6.8519421233938756E-3</c:v>
                </c:pt>
                <c:pt idx="899">
                  <c:v>-9.8325870466155086E-3</c:v>
                </c:pt>
                <c:pt idx="900">
                  <c:v>-1.250506480829232E-2</c:v>
                </c:pt>
                <c:pt idx="901">
                  <c:v>-1.4231237174618026E-2</c:v>
                </c:pt>
                <c:pt idx="902">
                  <c:v>-1.4649337541903737E-2</c:v>
                </c:pt>
                <c:pt idx="903">
                  <c:v>-1.37092274802962E-2</c:v>
                </c:pt>
                <c:pt idx="904">
                  <c:v>-1.1553087472589155E-2</c:v>
                </c:pt>
                <c:pt idx="905">
                  <c:v>-8.3528665599412258E-3</c:v>
                </c:pt>
                <c:pt idx="906">
                  <c:v>-4.199080721109763E-3</c:v>
                </c:pt>
                <c:pt idx="907">
                  <c:v>8.0566383838871238E-4</c:v>
                </c:pt>
                <c:pt idx="908">
                  <c:v>6.316568671735313E-3</c:v>
                </c:pt>
                <c:pt idx="909">
                  <c:v>1.1726713348750487E-2</c:v>
                </c:pt>
                <c:pt idx="910">
                  <c:v>1.6436225316197182E-2</c:v>
                </c:pt>
                <c:pt idx="911">
                  <c:v>2.010638127380817E-2</c:v>
                </c:pt>
                <c:pt idx="912">
                  <c:v>2.2703822899419423E-2</c:v>
                </c:pt>
                <c:pt idx="913">
                  <c:v>2.4386845889020542E-2</c:v>
                </c:pt>
                <c:pt idx="914">
                  <c:v>2.533623799591065E-2</c:v>
                </c:pt>
                <c:pt idx="915">
                  <c:v>2.5637046696323676E-2</c:v>
                </c:pt>
                <c:pt idx="916">
                  <c:v>2.5277828982095577E-2</c:v>
                </c:pt>
                <c:pt idx="917">
                  <c:v>2.4226585373729376E-2</c:v>
                </c:pt>
                <c:pt idx="918">
                  <c:v>2.2504494872593636E-2</c:v>
                </c:pt>
                <c:pt idx="919">
                  <c:v>2.0217880883280817E-2</c:v>
                </c:pt>
                <c:pt idx="920">
                  <c:v>1.7548787508022343E-2</c:v>
                </c:pt>
                <c:pt idx="921">
                  <c:v>1.4721794000568741E-2</c:v>
                </c:pt>
                <c:pt idx="922">
                  <c:v>1.1959090167759395E-2</c:v>
                </c:pt>
                <c:pt idx="923">
                  <c:v>9.4367039856790361E-3</c:v>
                </c:pt>
                <c:pt idx="924">
                  <c:v>7.2613161937034416E-3</c:v>
                </c:pt>
                <c:pt idx="925">
                  <c:v>5.4724908186229784E-3</c:v>
                </c:pt>
                <c:pt idx="926">
                  <c:v>4.0589325943073554E-3</c:v>
                </c:pt>
                <c:pt idx="927">
                  <c:v>2.9778349719735632E-3</c:v>
                </c:pt>
                <c:pt idx="928">
                  <c:v>2.1718404713716617E-3</c:v>
                </c:pt>
                <c:pt idx="929">
                  <c:v>1.5814936567893007E-3</c:v>
                </c:pt>
                <c:pt idx="930">
                  <c:v>1.1529817645802428E-3</c:v>
                </c:pt>
                <c:pt idx="931">
                  <c:v>8.4191181603820943E-4</c:v>
                </c:pt>
                <c:pt idx="932">
                  <c:v>6.1421900890661432E-4</c:v>
                </c:pt>
                <c:pt idx="933">
                  <c:v>4.4529259998739014E-4</c:v>
                </c:pt>
                <c:pt idx="934">
                  <c:v>3.1821801063306549E-4</c:v>
                </c:pt>
                <c:pt idx="935">
                  <c:v>2.2178292976181462E-4</c:v>
                </c:pt>
                <c:pt idx="936">
                  <c:v>1.4865046802786609E-4</c:v>
                </c:pt>
                <c:pt idx="937">
                  <c:v>9.3900259754968707E-5</c:v>
                </c:pt>
                <c:pt idx="938">
                  <c:v>5.3992146849698892E-5</c:v>
                </c:pt>
                <c:pt idx="939">
                  <c:v>2.6115525696801611E-5</c:v>
                </c:pt>
                <c:pt idx="940">
                  <c:v>7.8414812838254829E-6</c:v>
                </c:pt>
                <c:pt idx="941">
                  <c:v>-3.0177809215182133E-6</c:v>
                </c:pt>
                <c:pt idx="942">
                  <c:v>-8.4291864077049E-6</c:v>
                </c:pt>
                <c:pt idx="943">
                  <c:v>-1.0106436148338426E-5</c:v>
                </c:pt>
                <c:pt idx="944">
                  <c:v>-7.7778506472655922E-6</c:v>
                </c:pt>
                <c:pt idx="945">
                  <c:v>6.8263334999822209E-6</c:v>
                </c:pt>
                <c:pt idx="946">
                  <c:v>5.4062124001841325E-5</c:v>
                </c:pt>
                <c:pt idx="947">
                  <c:v>1.565687138415188E-4</c:v>
                </c:pt>
                <c:pt idx="948">
                  <c:v>3.2075267070509877E-4</c:v>
                </c:pt>
                <c:pt idx="949">
                  <c:v>5.3032908896175524E-4</c:v>
                </c:pt>
                <c:pt idx="950">
                  <c:v>7.5991187233606314E-4</c:v>
                </c:pt>
                <c:pt idx="951">
                  <c:v>9.9275845718513789E-4</c:v>
                </c:pt>
                <c:pt idx="952">
                  <c:v>1.2221945921469478E-3</c:v>
                </c:pt>
                <c:pt idx="953">
                  <c:v>1.4390289071034212E-3</c:v>
                </c:pt>
                <c:pt idx="954">
                  <c:v>1.6242375391646649E-3</c:v>
                </c:pt>
                <c:pt idx="955">
                  <c:v>1.7538465975722771E-3</c:v>
                </c:pt>
                <c:pt idx="956">
                  <c:v>1.8081280510702147E-3</c:v>
                </c:pt>
                <c:pt idx="957">
                  <c:v>1.7798170667273848E-3</c:v>
                </c:pt>
                <c:pt idx="958">
                  <c:v>1.6821029188287249E-3</c:v>
                </c:pt>
                <c:pt idx="959">
                  <c:v>1.5525887366447787E-3</c:v>
                </c:pt>
                <c:pt idx="960">
                  <c:v>1.4454765490610321E-3</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1.6925704887178087E-6</c:v>
                </c:pt>
                <c:pt idx="1003">
                  <c:v>1.6146260201119895E-5</c:v>
                </c:pt>
                <c:pt idx="1004">
                  <c:v>7.3889467902235671E-5</c:v>
                </c:pt>
                <c:pt idx="1005">
                  <c:v>2.1923041663060268E-4</c:v>
                </c:pt>
                <c:pt idx="1006">
                  <c:v>4.8201604900542183E-4</c:v>
                </c:pt>
                <c:pt idx="1007">
                  <c:v>8.5106885572725768E-4</c:v>
                </c:pt>
                <c:pt idx="1008">
                  <c:v>1.2737474862966813E-3</c:v>
                </c:pt>
                <c:pt idx="1009">
                  <c:v>1.677304083915033E-3</c:v>
                </c:pt>
                <c:pt idx="1010">
                  <c:v>1.9938234762014381E-3</c:v>
                </c:pt>
                <c:pt idx="1011">
                  <c:v>2.1773716489273385E-3</c:v>
                </c:pt>
                <c:pt idx="1012">
                  <c:v>2.2107037224063861E-3</c:v>
                </c:pt>
                <c:pt idx="1013">
                  <c:v>2.103295977827096E-3</c:v>
                </c:pt>
                <c:pt idx="1014">
                  <c:v>1.8823839281632607E-3</c:v>
                </c:pt>
                <c:pt idx="1015">
                  <c:v>1.5777514219583722E-3</c:v>
                </c:pt>
                <c:pt idx="1016">
                  <c:v>1.2090058404993966E-3</c:v>
                </c:pt>
                <c:pt idx="1017">
                  <c:v>7.8880641112911857E-4</c:v>
                </c:pt>
                <c:pt idx="1018">
                  <c:v>3.3743054104374442E-4</c:v>
                </c:pt>
                <c:pt idx="1019">
                  <c:v>-1.1052670926989041E-4</c:v>
                </c:pt>
                <c:pt idx="1020">
                  <c:v>-5.1324357995613502E-4</c:v>
                </c:pt>
                <c:pt idx="1021">
                  <c:v>-8.3355265227407817E-4</c:v>
                </c:pt>
                <c:pt idx="1022">
                  <c:v>-1.0477831493467605E-3</c:v>
                </c:pt>
                <c:pt idx="1023">
                  <c:v>-1.1492497410870981E-3</c:v>
                </c:pt>
                <c:pt idx="1024">
                  <c:v>-1.1469700983684841E-3</c:v>
                </c:pt>
                <c:pt idx="1025">
                  <c:v>-1.0613551250185213E-3</c:v>
                </c:pt>
                <c:pt idx="1026">
                  <c:v>-9.1874074777157267E-4</c:v>
                </c:pt>
                <c:pt idx="1027">
                  <c:v>-7.4623215792289036E-4</c:v>
                </c:pt>
                <c:pt idx="1028">
                  <c:v>-5.6775668980024599E-4</c:v>
                </c:pt>
                <c:pt idx="1029">
                  <c:v>-4.0167740621224404E-4</c:v>
                </c:pt>
                <c:pt idx="1030">
                  <c:v>-2.5990775225276196E-4</c:v>
                </c:pt>
                <c:pt idx="1031">
                  <c:v>-1.4821743954175219E-4</c:v>
                </c:pt>
                <c:pt idx="1032">
                  <c:v>-6.7316039970814396E-5</c:v>
                </c:pt>
                <c:pt idx="1033">
                  <c:v>-1.4307049405122961E-5</c:v>
                </c:pt>
                <c:pt idx="1034">
                  <c:v>1.5820716267018954E-5</c:v>
                </c:pt>
                <c:pt idx="1035">
                  <c:v>2.7200873089953705E-5</c:v>
                </c:pt>
                <c:pt idx="1036">
                  <c:v>1.6114248602445665E-5</c:v>
                </c:pt>
                <c:pt idx="1037">
                  <c:v>-3.37384711639686E-5</c:v>
                </c:pt>
                <c:pt idx="1038">
                  <c:v>-1.4177676570801816E-4</c:v>
                </c:pt>
                <c:pt idx="1039">
                  <c:v>-3.1720779725370903E-4</c:v>
                </c:pt>
                <c:pt idx="1040">
                  <c:v>-5.6709409932006202E-4</c:v>
                </c:pt>
                <c:pt idx="1041">
                  <c:v>-9.0839042613648419E-4</c:v>
                </c:pt>
                <c:pt idx="1042">
                  <c:v>-1.3470722022544297E-3</c:v>
                </c:pt>
                <c:pt idx="1043">
                  <c:v>-1.8573866792186971E-3</c:v>
                </c:pt>
                <c:pt idx="1044">
                  <c:v>-2.4054971319889791E-3</c:v>
                </c:pt>
                <c:pt idx="1045">
                  <c:v>-2.9763406124936028E-3</c:v>
                </c:pt>
                <c:pt idx="1046">
                  <c:v>-3.5593147680535761E-3</c:v>
                </c:pt>
                <c:pt idx="1047">
                  <c:v>-4.119421495185553E-3</c:v>
                </c:pt>
                <c:pt idx="1048">
                  <c:v>-4.6011082500197632E-3</c:v>
                </c:pt>
                <c:pt idx="1049">
                  <c:v>-4.972558142530727E-3</c:v>
                </c:pt>
                <c:pt idx="1050">
                  <c:v>-5.2531736851591801E-3</c:v>
                </c:pt>
                <c:pt idx="1051">
                  <c:v>-5.4769296921897571E-3</c:v>
                </c:pt>
                <c:pt idx="1052">
                  <c:v>-5.653108838599331E-3</c:v>
                </c:pt>
                <c:pt idx="1053">
                  <c:v>-5.7956215309131007E-3</c:v>
                </c:pt>
                <c:pt idx="1054">
                  <c:v>-5.9626421385438775E-3</c:v>
                </c:pt>
                <c:pt idx="1055">
                  <c:v>-6.2313133824010757E-3</c:v>
                </c:pt>
                <c:pt idx="1056">
                  <c:v>-6.6390575815189513E-3</c:v>
                </c:pt>
                <c:pt idx="1057">
                  <c:v>-7.1401834414166823E-3</c:v>
                </c:pt>
                <c:pt idx="1058">
                  <c:v>-7.5843049644317723E-3</c:v>
                </c:pt>
                <c:pt idx="1059">
                  <c:v>-7.7140120386766826E-3</c:v>
                </c:pt>
                <c:pt idx="1060">
                  <c:v>-7.1994542055567323E-3</c:v>
                </c:pt>
                <c:pt idx="1061">
                  <c:v>-5.7552016628084814E-3</c:v>
                </c:pt>
                <c:pt idx="1062">
                  <c:v>-3.3166522550237667E-3</c:v>
                </c:pt>
                <c:pt idx="1063">
                  <c:v>-1.415972228112905E-4</c:v>
                </c:pt>
                <c:pt idx="1064">
                  <c:v>3.2624968321991292E-3</c:v>
                </c:pt>
                <c:pt idx="1065">
                  <c:v>6.3498435527650889E-3</c:v>
                </c:pt>
                <c:pt idx="1066">
                  <c:v>8.7555371639017714E-3</c:v>
                </c:pt>
                <c:pt idx="1067">
                  <c:v>1.0384330701969507E-2</c:v>
                </c:pt>
                <c:pt idx="1068">
                  <c:v>1.1342374122501601E-2</c:v>
                </c:pt>
                <c:pt idx="1069">
                  <c:v>1.1807854661872669E-2</c:v>
                </c:pt>
                <c:pt idx="1070">
                  <c:v>1.1915217090401938E-2</c:v>
                </c:pt>
                <c:pt idx="1071">
                  <c:v>1.1670675005102257E-2</c:v>
                </c:pt>
                <c:pt idx="1072">
                  <c:v>1.0956589914753317E-2</c:v>
                </c:pt>
                <c:pt idx="1073">
                  <c:v>9.6583194823035151E-3</c:v>
                </c:pt>
                <c:pt idx="1074">
                  <c:v>7.8085464695754891E-3</c:v>
                </c:pt>
                <c:pt idx="1075">
                  <c:v>5.6278237703709759E-3</c:v>
                </c:pt>
                <c:pt idx="1076">
                  <c:v>3.4536772519703587E-3</c:v>
                </c:pt>
                <c:pt idx="1077">
                  <c:v>1.6136634529075721E-3</c:v>
                </c:pt>
                <c:pt idx="1078">
                  <c:v>3.1366434861410282E-4</c:v>
                </c:pt>
                <c:pt idx="1079">
                  <c:v>-3.9600276224546229E-4</c:v>
                </c:pt>
                <c:pt idx="1080">
                  <c:v>-5.7893973644689478E-4</c:v>
                </c:pt>
                <c:pt idx="1081">
                  <c:v>-3.5033521287434794E-4</c:v>
                </c:pt>
                <c:pt idx="1082">
                  <c:v>1.6867666945184661E-4</c:v>
                </c:pt>
                <c:pt idx="1083">
                  <c:v>8.7073202995990168E-4</c:v>
                </c:pt>
                <c:pt idx="1084">
                  <c:v>1.6571057717539933E-3</c:v>
                </c:pt>
                <c:pt idx="1085">
                  <c:v>2.4285931144479599E-3</c:v>
                </c:pt>
                <c:pt idx="1086">
                  <c:v>3.0959946386012183E-3</c:v>
                </c:pt>
                <c:pt idx="1087">
                  <c:v>3.60124764297593E-3</c:v>
                </c:pt>
                <c:pt idx="1088">
                  <c:v>3.9225505433686855E-3</c:v>
                </c:pt>
                <c:pt idx="1089">
                  <c:v>4.0626245680682755E-3</c:v>
                </c:pt>
                <c:pt idx="1090">
                  <c:v>4.0419833585666701E-3</c:v>
                </c:pt>
                <c:pt idx="1091">
                  <c:v>3.9015812408768166E-3</c:v>
                </c:pt>
                <c:pt idx="1092">
                  <c:v>3.6998308143578896E-3</c:v>
                </c:pt>
                <c:pt idx="1093">
                  <c:v>3.4993870812955997E-3</c:v>
                </c:pt>
                <c:pt idx="1094">
                  <c:v>3.352480729578361E-3</c:v>
                </c:pt>
                <c:pt idx="1095">
                  <c:v>3.2900581551772081E-3</c:v>
                </c:pt>
                <c:pt idx="1096">
                  <c:v>3.3134269925705426E-3</c:v>
                </c:pt>
                <c:pt idx="1097">
                  <c:v>3.3914649875738598E-3</c:v>
                </c:pt>
                <c:pt idx="1098">
                  <c:v>3.4704041357998608E-3</c:v>
                </c:pt>
                <c:pt idx="1099">
                  <c:v>3.4933102045034627E-3</c:v>
                </c:pt>
                <c:pt idx="1100">
                  <c:v>3.4179540754641752E-3</c:v>
                </c:pt>
                <c:pt idx="1101">
                  <c:v>3.2261545620631167E-3</c:v>
                </c:pt>
                <c:pt idx="1102">
                  <c:v>2.9243445686550746E-3</c:v>
                </c:pt>
                <c:pt idx="1103">
                  <c:v>2.5380183172401226E-3</c:v>
                </c:pt>
                <c:pt idx="1104">
                  <c:v>2.1033586180804467E-3</c:v>
                </c:pt>
                <c:pt idx="1105">
                  <c:v>1.6588082982821406E-3</c:v>
                </c:pt>
                <c:pt idx="1106">
                  <c:v>1.2400607105421029E-3</c:v>
                </c:pt>
                <c:pt idx="1107">
                  <c:v>8.8186766766734247E-4</c:v>
                </c:pt>
                <c:pt idx="1108">
                  <c:v>6.2048550745297812E-4</c:v>
                </c:pt>
                <c:pt idx="1109">
                  <c:v>4.8431877479792864E-4</c:v>
                </c:pt>
                <c:pt idx="1110">
                  <c:v>4.7724086336227228E-4</c:v>
                </c:pt>
                <c:pt idx="1111">
                  <c:v>5.7295494434489664E-4</c:v>
                </c:pt>
                <c:pt idx="1112">
                  <c:v>7.2518632917720346E-4</c:v>
                </c:pt>
                <c:pt idx="1113">
                  <c:v>8.8359294494277203E-4</c:v>
                </c:pt>
                <c:pt idx="1114">
                  <c:v>1.006661369045416E-3</c:v>
                </c:pt>
                <c:pt idx="1115">
                  <c:v>1.0686614251381203E-3</c:v>
                </c:pt>
                <c:pt idx="1116">
                  <c:v>1.0609224062176701E-3</c:v>
                </c:pt>
                <c:pt idx="1117">
                  <c:v>9.8910001403276727E-4</c:v>
                </c:pt>
                <c:pt idx="1120">
                  <c:v>0</c:v>
                </c:pt>
                <c:pt idx="1121">
                  <c:v>0</c:v>
                </c:pt>
                <c:pt idx="1122">
                  <c:v>0</c:v>
                </c:pt>
                <c:pt idx="1123">
                  <c:v>0</c:v>
                </c:pt>
                <c:pt idx="1124">
                  <c:v>0</c:v>
                </c:pt>
                <c:pt idx="1125">
                  <c:v>0</c:v>
                </c:pt>
                <c:pt idx="1126">
                  <c:v>0</c:v>
                </c:pt>
                <c:pt idx="1127">
                  <c:v>0</c:v>
                </c:pt>
                <c:pt idx="1128">
                  <c:v>0</c:v>
                </c:pt>
                <c:pt idx="1129">
                  <c:v>0</c:v>
                </c:pt>
                <c:pt idx="1130">
                  <c:v>1.6925704887178087E-6</c:v>
                </c:pt>
                <c:pt idx="1131">
                  <c:v>1.445368971240211E-5</c:v>
                </c:pt>
                <c:pt idx="1132">
                  <c:v>5.9435778189833505E-5</c:v>
                </c:pt>
                <c:pt idx="1133">
                  <c:v>1.5979463844076821E-4</c:v>
                </c:pt>
                <c:pt idx="1134">
                  <c:v>3.2222141056465246E-4</c:v>
                </c:pt>
                <c:pt idx="1135">
                  <c:v>5.2884744516260734E-4</c:v>
                </c:pt>
                <c:pt idx="1136">
                  <c:v>7.4490004113407504E-4</c:v>
                </c:pt>
                <c:pt idx="1137">
                  <c:v>9.3240404278096959E-4</c:v>
                </c:pt>
                <c:pt idx="1138">
                  <c:v>1.061419433420484E-3</c:v>
                </c:pt>
                <c:pt idx="1139">
                  <c:v>1.1159522155068345E-3</c:v>
                </c:pt>
                <c:pt idx="1140">
                  <c:v>1.0947515068995568E-3</c:v>
                </c:pt>
                <c:pt idx="1141">
                  <c:v>1.0085444709275531E-3</c:v>
                </c:pt>
                <c:pt idx="1142">
                  <c:v>8.7553202772444225E-4</c:v>
                </c:pt>
                <c:pt idx="1143">
                  <c:v>7.1667308394635987E-4</c:v>
                </c:pt>
                <c:pt idx="1144">
                  <c:v>5.5176853474290556E-4</c:v>
                </c:pt>
                <c:pt idx="1145">
                  <c:v>3.968325148270206E-4</c:v>
                </c:pt>
                <c:pt idx="1146">
                  <c:v>2.6281943678142989E-4</c:v>
                </c:pt>
                <c:pt idx="1147">
                  <c:v>1.5550129911134962E-4</c:v>
                </c:pt>
                <c:pt idx="1148">
                  <c:v>7.6155162066654861E-5</c:v>
                </c:pt>
                <c:pt idx="1149">
                  <c:v>2.2696228440312688E-5</c:v>
                </c:pt>
                <c:pt idx="1150">
                  <c:v>-9.0599443665010544E-6</c:v>
                </c:pt>
                <c:pt idx="1151">
                  <c:v>-2.4237581213680742E-5</c:v>
                </c:pt>
                <c:pt idx="1152">
                  <c:v>-2.7981010255173459E-5</c:v>
                </c:pt>
                <c:pt idx="1153">
                  <c:v>-2.313707334699001E-5</c:v>
                </c:pt>
                <c:pt idx="1154">
                  <c:v>-3.9253864989518894E-6</c:v>
                </c:pt>
                <c:pt idx="1155">
                  <c:v>4.8255780424722972E-5</c:v>
                </c:pt>
                <c:pt idx="1156">
                  <c:v>1.5498648114859885E-4</c:v>
                </c:pt>
                <c:pt idx="1157">
                  <c:v>3.2218467647165017E-4</c:v>
                </c:pt>
                <c:pt idx="1158">
                  <c:v>5.3179586378432309E-4</c:v>
                </c:pt>
                <c:pt idx="1159">
                  <c:v>7.4923548208198903E-4</c:v>
                </c:pt>
                <c:pt idx="1160">
                  <c:v>9.3690772392892295E-4</c:v>
                </c:pt>
                <c:pt idx="1161">
                  <c:v>1.0653049313077427E-3</c:v>
                </c:pt>
                <c:pt idx="1162">
                  <c:v>1.1171349190313821E-3</c:v>
                </c:pt>
                <c:pt idx="1163">
                  <c:v>1.0820784055388696E-3</c:v>
                </c:pt>
                <c:pt idx="1164">
                  <c:v>9.4991503244566732E-4</c:v>
                </c:pt>
                <c:pt idx="1165">
                  <c:v>7.1579871276585862E-4</c:v>
                </c:pt>
                <c:pt idx="1166">
                  <c:v>3.9402914642088416E-4</c:v>
                </c:pt>
                <c:pt idx="1167">
                  <c:v>2.2254943553072708E-5</c:v>
                </c:pt>
                <c:pt idx="1168">
                  <c:v>-3.4878769308100614E-4</c:v>
                </c:pt>
                <c:pt idx="1169">
                  <c:v>-6.7023048395267325E-4</c:v>
                </c:pt>
                <c:pt idx="1170">
                  <c:v>-9.0641983832159703E-4</c:v>
                </c:pt>
                <c:pt idx="1171">
                  <c:v>-1.0401322700775361E-3</c:v>
                </c:pt>
                <c:pt idx="1172">
                  <c:v>-1.0722351056155505E-3</c:v>
                </c:pt>
                <c:pt idx="1173">
                  <c:v>-1.0176593231349818E-3</c:v>
                </c:pt>
                <c:pt idx="1174">
                  <c:v>-8.9973764276873262E-4</c:v>
                </c:pt>
                <c:pt idx="1175">
                  <c:v>-7.4457229794033515E-4</c:v>
                </c:pt>
                <c:pt idx="1176">
                  <c:v>-5.7649735470702941E-4</c:v>
                </c:pt>
                <c:pt idx="1177">
                  <c:v>-4.1511395657508964E-4</c:v>
                </c:pt>
                <c:pt idx="1178">
                  <c:v>-2.7391845281188424E-4</c:v>
                </c:pt>
                <c:pt idx="1179">
                  <c:v>-1.6025106003645092E-4</c:v>
                </c:pt>
                <c:pt idx="1180">
                  <c:v>-7.6156396938290716E-5</c:v>
                </c:pt>
                <c:pt idx="1181">
                  <c:v>-1.8039378354509718E-5</c:v>
                </c:pt>
                <c:pt idx="1182">
                  <c:v>2.7850300726002212E-5</c:v>
                </c:pt>
                <c:pt idx="1183">
                  <c:v>8.8168969034231574E-5</c:v>
                </c:pt>
                <c:pt idx="1184">
                  <c:v>1.933410881753793E-4</c:v>
                </c:pt>
                <c:pt idx="1185">
                  <c:v>3.6436647982449765E-4</c:v>
                </c:pt>
                <c:pt idx="1186">
                  <c:v>6.0843085295038369E-4</c:v>
                </c:pt>
                <c:pt idx="1187">
                  <c:v>9.1497919010596505E-4</c:v>
                </c:pt>
                <c:pt idx="1188">
                  <c:v>1.2433425672684181E-3</c:v>
                </c:pt>
                <c:pt idx="1189">
                  <c:v>1.5159884116599021E-3</c:v>
                </c:pt>
                <c:pt idx="1190">
                  <c:v>1.6363138006005513E-3</c:v>
                </c:pt>
                <c:pt idx="1191">
                  <c:v>1.522245734507491E-3</c:v>
                </c:pt>
                <c:pt idx="1192">
                  <c:v>1.1237113163405101E-3</c:v>
                </c:pt>
                <c:pt idx="1193">
                  <c:v>4.1684639885557553E-4</c:v>
                </c:pt>
                <c:pt idx="1194">
                  <c:v>-6.0093461865517257E-4</c:v>
                </c:pt>
                <c:pt idx="1195">
                  <c:v>-1.9018795833956057E-3</c:v>
                </c:pt>
                <c:pt idx="1196">
                  <c:v>-3.4097087238326852E-3</c:v>
                </c:pt>
                <c:pt idx="1197">
                  <c:v>-4.9831438438436874E-3</c:v>
                </c:pt>
                <c:pt idx="1198">
                  <c:v>-6.4176580551650424E-3</c:v>
                </c:pt>
                <c:pt idx="1199">
                  <c:v>-7.4846781026815627E-3</c:v>
                </c:pt>
                <c:pt idx="1200">
                  <c:v>-8.0129734205157191E-3</c:v>
                </c:pt>
                <c:pt idx="1201">
                  <c:v>-7.9683301391974479E-3</c:v>
                </c:pt>
                <c:pt idx="1202">
                  <c:v>-7.464236591571841E-3</c:v>
                </c:pt>
                <c:pt idx="1203">
                  <c:v>-6.6790620030092087E-3</c:v>
                </c:pt>
                <c:pt idx="1204">
                  <c:v>-5.7304712444650914E-3</c:v>
                </c:pt>
                <c:pt idx="1205">
                  <c:v>-4.6456472587738194E-3</c:v>
                </c:pt>
                <c:pt idx="1206">
                  <c:v>-3.4787076941556611E-3</c:v>
                </c:pt>
                <c:pt idx="1207">
                  <c:v>-2.3747101791401944E-3</c:v>
                </c:pt>
                <c:pt idx="1208">
                  <c:v>-1.466110742697759E-3</c:v>
                </c:pt>
                <c:pt idx="1209">
                  <c:v>-7.9233485275406897E-4</c:v>
                </c:pt>
                <c:pt idx="1210">
                  <c:v>-3.1077880913912565E-4</c:v>
                </c:pt>
                <c:pt idx="1211">
                  <c:v>1.3022985299605277E-4</c:v>
                </c:pt>
                <c:pt idx="1212">
                  <c:v>7.7529876319347804E-4</c:v>
                </c:pt>
                <c:pt idx="1213">
                  <c:v>1.8006574661880656E-3</c:v>
                </c:pt>
                <c:pt idx="1214">
                  <c:v>3.2167832360411692E-3</c:v>
                </c:pt>
                <c:pt idx="1215">
                  <c:v>4.9612664100557539E-3</c:v>
                </c:pt>
                <c:pt idx="1216">
                  <c:v>6.9770821787165423E-3</c:v>
                </c:pt>
                <c:pt idx="1217">
                  <c:v>9.1411463429859792E-3</c:v>
                </c:pt>
                <c:pt idx="1218">
                  <c:v>1.1172102114933307E-2</c:v>
                </c:pt>
                <c:pt idx="1219">
                  <c:v>1.266998010854435E-2</c:v>
                </c:pt>
                <c:pt idx="1220">
                  <c:v>1.3275008878284464E-2</c:v>
                </c:pt>
                <c:pt idx="1221">
                  <c:v>1.2809424416480836E-2</c:v>
                </c:pt>
                <c:pt idx="1222">
                  <c:v>1.1310210557307257E-2</c:v>
                </c:pt>
                <c:pt idx="1223">
                  <c:v>8.9836129290694535E-3</c:v>
                </c:pt>
                <c:pt idx="1224">
                  <c:v>6.1477655835504904E-3</c:v>
                </c:pt>
                <c:pt idx="1225">
                  <c:v>3.1794535328762011E-3</c:v>
                </c:pt>
                <c:pt idx="1226">
                  <c:v>4.5097260796037644E-4</c:v>
                </c:pt>
                <c:pt idx="1227">
                  <c:v>-1.7406519419000354E-3</c:v>
                </c:pt>
                <c:pt idx="1228">
                  <c:v>-3.2272978082656034E-3</c:v>
                </c:pt>
                <c:pt idx="1229">
                  <c:v>-3.9826379751049011E-3</c:v>
                </c:pt>
                <c:pt idx="1230">
                  <c:v>-4.0957885260338098E-3</c:v>
                </c:pt>
                <c:pt idx="1231">
                  <c:v>-3.7260403195959052E-3</c:v>
                </c:pt>
                <c:pt idx="1232">
                  <c:v>-3.0571332620774471E-3</c:v>
                </c:pt>
                <c:pt idx="1233">
                  <c:v>-2.2594512416108208E-3</c:v>
                </c:pt>
                <c:pt idx="1234">
                  <c:v>-1.4612844519825061E-3</c:v>
                </c:pt>
                <c:pt idx="1235">
                  <c:v>-7.3493072535131749E-4</c:v>
                </c:pt>
                <c:pt idx="1236">
                  <c:v>-1.0688348671327721E-4</c:v>
                </c:pt>
                <c:pt idx="1237">
                  <c:v>4.1832262733886347E-4</c:v>
                </c:pt>
                <c:pt idx="1238">
                  <c:v>8.4571155890317707E-4</c:v>
                </c:pt>
                <c:pt idx="1239">
                  <c:v>1.1925276853349471E-3</c:v>
                </c:pt>
                <c:pt idx="1240">
                  <c:v>1.4904284774665201E-3</c:v>
                </c:pt>
                <c:pt idx="1241">
                  <c:v>1.7812488613217193E-3</c:v>
                </c:pt>
                <c:pt idx="1242">
                  <c:v>2.1063287374348612E-3</c:v>
                </c:pt>
                <c:pt idx="1243">
                  <c:v>2.4905672075987589E-3</c:v>
                </c:pt>
                <c:pt idx="1244">
                  <c:v>2.9322726871117638E-3</c:v>
                </c:pt>
                <c:pt idx="1245">
                  <c:v>3.4082885323618358E-3</c:v>
                </c:pt>
                <c:pt idx="1246">
                  <c:v>3.8897365850376728E-3</c:v>
                </c:pt>
                <c:pt idx="1247">
                  <c:v>4.3518247128632994E-3</c:v>
                </c:pt>
                <c:pt idx="1248">
                  <c:v>4.7666397955521758E-3</c:v>
                </c:pt>
                <c:pt idx="1249">
                  <c:v>5.0925150836058468E-3</c:v>
                </c:pt>
                <c:pt idx="1250">
                  <c:v>5.2789244197600504E-3</c:v>
                </c:pt>
                <c:pt idx="1251">
                  <c:v>5.2837734736738305E-3</c:v>
                </c:pt>
                <c:pt idx="1252">
                  <c:v>5.0886251952673442E-3</c:v>
                </c:pt>
                <c:pt idx="1253">
                  <c:v>4.7061103323241807E-3</c:v>
                </c:pt>
                <c:pt idx="1254">
                  <c:v>4.1824528625574696E-3</c:v>
                </c:pt>
                <c:pt idx="1255">
                  <c:v>3.5923612114005621E-3</c:v>
                </c:pt>
                <c:pt idx="1256">
                  <c:v>3.0198964845583932E-3</c:v>
                </c:pt>
                <c:pt idx="1257">
                  <c:v>2.536115529945409E-3</c:v>
                </c:pt>
                <c:pt idx="1258">
                  <c:v>2.1880982808966999E-3</c:v>
                </c:pt>
                <c:pt idx="1259">
                  <c:v>1.99331383847976E-3</c:v>
                </c:pt>
                <c:pt idx="1260">
                  <c:v>1.9344677586042513E-3</c:v>
                </c:pt>
                <c:pt idx="1261">
                  <c:v>1.9645750165309789E-3</c:v>
                </c:pt>
                <c:pt idx="1262">
                  <c:v>2.0238002721342692E-3</c:v>
                </c:pt>
                <c:pt idx="1263">
                  <c:v>2.0576753243799302E-3</c:v>
                </c:pt>
                <c:pt idx="1264">
                  <c:v>2.0290471026398532E-3</c:v>
                </c:pt>
                <c:pt idx="1265">
                  <c:v>1.9222849939076185E-3</c:v>
                </c:pt>
                <c:pt idx="1266">
                  <c:v>1.7412990022467201E-3</c:v>
                </c:pt>
                <c:pt idx="1267">
                  <c:v>1.5039339032399271E-3</c:v>
                </c:pt>
                <c:pt idx="1268">
                  <c:v>1.235178796378451E-3</c:v>
                </c:pt>
                <c:pt idx="1269">
                  <c:v>9.6098129768954247E-4</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6.7702819548712375E-6</c:v>
                </c:pt>
                <c:pt idx="1320">
                  <c:v>4.7659335917301562E-5</c:v>
                </c:pt>
                <c:pt idx="1321">
                  <c:v>1.4932840399620319E-4</c:v>
                </c:pt>
                <c:pt idx="1322">
                  <c:v>2.6472505393423809E-4</c:v>
                </c:pt>
                <c:pt idx="1323">
                  <c:v>2.4515979497679381E-4</c:v>
                </c:pt>
                <c:pt idx="1324">
                  <c:v>-7.2775209599257811E-5</c:v>
                </c:pt>
                <c:pt idx="1325">
                  <c:v>-7.5809213615438381E-4</c:v>
                </c:pt>
                <c:pt idx="1326">
                  <c:v>-1.7624164214141977E-3</c:v>
                </c:pt>
                <c:pt idx="1327">
                  <c:v>-2.9702078396035081E-3</c:v>
                </c:pt>
                <c:pt idx="1328">
                  <c:v>-4.2510087600647331E-3</c:v>
                </c:pt>
                <c:pt idx="1329">
                  <c:v>-5.4679321629777459E-3</c:v>
                </c:pt>
                <c:pt idx="1330">
                  <c:v>-6.453496655583266E-3</c:v>
                </c:pt>
                <c:pt idx="1331">
                  <c:v>-7.0050301944590831E-3</c:v>
                </c:pt>
                <c:pt idx="1332">
                  <c:v>-6.956169756614056E-3</c:v>
                </c:pt>
                <c:pt idx="1333">
                  <c:v>-6.3297615508932301E-3</c:v>
                </c:pt>
                <c:pt idx="1334">
                  <c:v>-5.4372830397907924E-3</c:v>
                </c:pt>
                <c:pt idx="1335">
                  <c:v>-4.7783246870209883E-3</c:v>
                </c:pt>
                <c:pt idx="1336">
                  <c:v>-4.8238573262176614E-3</c:v>
                </c:pt>
                <c:pt idx="1337">
                  <c:v>-5.8726758208968739E-3</c:v>
                </c:pt>
                <c:pt idx="1338">
                  <c:v>-8.0059801155289833E-3</c:v>
                </c:pt>
                <c:pt idx="1339">
                  <c:v>-1.1054256672702087E-2</c:v>
                </c:pt>
                <c:pt idx="1340">
                  <c:v>-1.4584075206915844E-2</c:v>
                </c:pt>
                <c:pt idx="1341">
                  <c:v>-1.8001773720730845E-2</c:v>
                </c:pt>
                <c:pt idx="1342">
                  <c:v>-2.0780023720341226E-2</c:v>
                </c:pt>
                <c:pt idx="1343">
                  <c:v>-2.2627429194152573E-2</c:v>
                </c:pt>
                <c:pt idx="1344">
                  <c:v>-2.3463694489463754E-2</c:v>
                </c:pt>
                <c:pt idx="1345">
                  <c:v>-2.3316376891958507E-2</c:v>
                </c:pt>
                <c:pt idx="1346">
                  <c:v>-2.225440500522189E-2</c:v>
                </c:pt>
                <c:pt idx="1347">
                  <c:v>-2.0353775415751476E-2</c:v>
                </c:pt>
                <c:pt idx="1348">
                  <c:v>-1.7714139581239657E-2</c:v>
                </c:pt>
                <c:pt idx="1349">
                  <c:v>-1.4479293947671914E-2</c:v>
                </c:pt>
                <c:pt idx="1350">
                  <c:v>-1.0813102153744578E-2</c:v>
                </c:pt>
                <c:pt idx="1351">
                  <c:v>-6.895452184292287E-3</c:v>
                </c:pt>
                <c:pt idx="1352">
                  <c:v>-2.9402997027006402E-3</c:v>
                </c:pt>
                <c:pt idx="1353">
                  <c:v>8.2009073379854232E-4</c:v>
                </c:pt>
                <c:pt idx="1354">
                  <c:v>4.1688640072127187E-3</c:v>
                </c:pt>
                <c:pt idx="1355">
                  <c:v>6.9292894448941206E-3</c:v>
                </c:pt>
                <c:pt idx="1356">
                  <c:v>8.9838041840774874E-3</c:v>
                </c:pt>
                <c:pt idx="1357">
                  <c:v>1.0285321697812209E-2</c:v>
                </c:pt>
                <c:pt idx="1358">
                  <c:v>1.0859003014330185E-2</c:v>
                </c:pt>
                <c:pt idx="1359">
                  <c:v>1.079644747688157E-2</c:v>
                </c:pt>
                <c:pt idx="1360">
                  <c:v>1.0235251074406444E-2</c:v>
                </c:pt>
                <c:pt idx="1361">
                  <c:v>9.3264230110904726E-3</c:v>
                </c:pt>
                <c:pt idx="1362">
                  <c:v>8.2100873297267247E-3</c:v>
                </c:pt>
                <c:pt idx="1363">
                  <c:v>7.0108427330950896E-3</c:v>
                </c:pt>
                <c:pt idx="1364">
                  <c:v>5.8404468430477835E-3</c:v>
                </c:pt>
                <c:pt idx="1365">
                  <c:v>4.7895780424888302E-3</c:v>
                </c:pt>
                <c:pt idx="1366">
                  <c:v>3.9115790612025692E-3</c:v>
                </c:pt>
                <c:pt idx="1367">
                  <c:v>3.2167432700797912E-3</c:v>
                </c:pt>
                <c:pt idx="1368">
                  <c:v>2.6825796691095612E-3</c:v>
                </c:pt>
                <c:pt idx="1369">
                  <c:v>2.2704346487663371E-3</c:v>
                </c:pt>
                <c:pt idx="1370">
                  <c:v>1.9398992654418089E-3</c:v>
                </c:pt>
                <c:pt idx="1371">
                  <c:v>1.6579448377252561E-3</c:v>
                </c:pt>
                <c:pt idx="1372">
                  <c:v>1.4027484213224221E-3</c:v>
                </c:pt>
                <c:pt idx="1373">
                  <c:v>1.1635294430660942E-3</c:v>
                </c:pt>
                <c:pt idx="1374">
                  <c:v>9.380633087838771E-4</c:v>
                </c:pt>
                <c:pt idx="1375">
                  <c:v>7.2933638971196444E-4</c:v>
                </c:pt>
                <c:pt idx="1376">
                  <c:v>5.4407119896763591E-4</c:v>
                </c:pt>
                <c:pt idx="1377">
                  <c:v>3.9630645552104799E-4</c:v>
                </c:pt>
                <c:pt idx="1378">
                  <c:v>3.1172681863855751E-4</c:v>
                </c:pt>
                <c:pt idx="1379">
                  <c:v>3.2331487093250098E-4</c:v>
                </c:pt>
                <c:pt idx="1380">
                  <c:v>4.5878295417659941E-4</c:v>
                </c:pt>
                <c:pt idx="1381">
                  <c:v>7.3092382507804492E-4</c:v>
                </c:pt>
                <c:pt idx="1382">
                  <c:v>1.1375973166734281E-3</c:v>
                </c:pt>
                <c:pt idx="1383">
                  <c:v>1.6623643364781521E-3</c:v>
                </c:pt>
                <c:pt idx="1384">
                  <c:v>2.2657190872946414E-3</c:v>
                </c:pt>
                <c:pt idx="1385">
                  <c:v>2.8785341868746202E-3</c:v>
                </c:pt>
                <c:pt idx="1386">
                  <c:v>3.4138611079256652E-3</c:v>
                </c:pt>
                <c:pt idx="1387">
                  <c:v>3.7914745943402402E-3</c:v>
                </c:pt>
                <c:pt idx="1388">
                  <c:v>3.95902598051707E-3</c:v>
                </c:pt>
                <c:pt idx="1389">
                  <c:v>3.9015601288023595E-3</c:v>
                </c:pt>
              </c:numCache>
            </c:numRef>
          </c:val>
        </c:ser>
        <c:ser>
          <c:idx val="2"/>
          <c:order val="2"/>
          <c:tx>
            <c:strRef>
              <c:f>Sheet3!$R$3</c:f>
              <c:strCache>
                <c:ptCount val="1"/>
                <c:pt idx="0">
                  <c:v>az</c:v>
                </c:pt>
              </c:strCache>
            </c:strRef>
          </c:tx>
          <c:marker>
            <c:symbol val="none"/>
          </c:marker>
          <c:val>
            <c:numRef>
              <c:f>Sheet3!$R$4:$R$1393</c:f>
              <c:numCache>
                <c:formatCode>0.00</c:formatCode>
                <c:ptCount val="13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5.0777114661534032E-6</c:v>
                </c:pt>
                <c:pt idx="41">
                  <c:v>4.8438780603359403E-5</c:v>
                </c:pt>
                <c:pt idx="42">
                  <c:v>2.2166840370670658E-4</c:v>
                </c:pt>
                <c:pt idx="43">
                  <c:v>6.6276896135795732E-4</c:v>
                </c:pt>
                <c:pt idx="44">
                  <c:v>1.4860240751760261E-3</c:v>
                </c:pt>
                <c:pt idx="45">
                  <c:v>2.702606522326483E-3</c:v>
                </c:pt>
                <c:pt idx="46">
                  <c:v>4.1834473883214079E-3</c:v>
                </c:pt>
                <c:pt idx="47">
                  <c:v>5.6866706143150524E-3</c:v>
                </c:pt>
                <c:pt idx="48">
                  <c:v>6.9268835327917933E-3</c:v>
                </c:pt>
                <c:pt idx="49">
                  <c:v>7.6490105362301899E-3</c:v>
                </c:pt>
                <c:pt idx="50">
                  <c:v>7.7092166572213872E-3</c:v>
                </c:pt>
                <c:pt idx="51">
                  <c:v>7.1335124561928333E-3</c:v>
                </c:pt>
                <c:pt idx="52">
                  <c:v>6.0891324453754524E-3</c:v>
                </c:pt>
                <c:pt idx="53">
                  <c:v>4.7935723603044524E-3</c:v>
                </c:pt>
                <c:pt idx="54">
                  <c:v>3.4442560599964194E-3</c:v>
                </c:pt>
                <c:pt idx="55">
                  <c:v>2.2079444541529946E-3</c:v>
                </c:pt>
                <c:pt idx="56">
                  <c:v>1.2503623687134561E-3</c:v>
                </c:pt>
                <c:pt idx="57">
                  <c:v>7.3386327652545289E-4</c:v>
                </c:pt>
                <c:pt idx="58">
                  <c:v>7.4967057167764513E-4</c:v>
                </c:pt>
                <c:pt idx="59">
                  <c:v>1.2518663976017448E-3</c:v>
                </c:pt>
                <c:pt idx="60">
                  <c:v>2.0447340047874065E-3</c:v>
                </c:pt>
                <c:pt idx="61">
                  <c:v>2.8423770593365852E-3</c:v>
                </c:pt>
                <c:pt idx="62">
                  <c:v>3.401187438897568E-3</c:v>
                </c:pt>
                <c:pt idx="63">
                  <c:v>3.5927401235988227E-3</c:v>
                </c:pt>
                <c:pt idx="64">
                  <c:v>3.3376400706224812E-3</c:v>
                </c:pt>
                <c:pt idx="65">
                  <c:v>2.5554432573843852E-3</c:v>
                </c:pt>
                <c:pt idx="66">
                  <c:v>1.2112665020959858E-3</c:v>
                </c:pt>
                <c:pt idx="67">
                  <c:v>-6.4140934046415287E-4</c:v>
                </c:pt>
                <c:pt idx="68">
                  <c:v>-2.8529941380548208E-3</c:v>
                </c:pt>
                <c:pt idx="69">
                  <c:v>-5.1838077845160835E-3</c:v>
                </c:pt>
                <c:pt idx="70">
                  <c:v>-7.3597129743880104E-3</c:v>
                </c:pt>
                <c:pt idx="71">
                  <c:v>-9.1576817987707518E-3</c:v>
                </c:pt>
                <c:pt idx="72">
                  <c:v>-1.0438599208934501E-2</c:v>
                </c:pt>
                <c:pt idx="73">
                  <c:v>-1.1133171680766593E-2</c:v>
                </c:pt>
                <c:pt idx="74">
                  <c:v>-1.1235098842921371E-2</c:v>
                </c:pt>
                <c:pt idx="75">
                  <c:v>-1.0798033098316707E-2</c:v>
                </c:pt>
                <c:pt idx="76">
                  <c:v>-9.9213527841979579E-3</c:v>
                </c:pt>
                <c:pt idx="77">
                  <c:v>-8.7299196304846567E-3</c:v>
                </c:pt>
                <c:pt idx="78">
                  <c:v>-7.3516715479609133E-3</c:v>
                </c:pt>
                <c:pt idx="79">
                  <c:v>-5.9013251603962213E-3</c:v>
                </c:pt>
                <c:pt idx="80">
                  <c:v>-4.4771050706705964E-3</c:v>
                </c:pt>
                <c:pt idx="81">
                  <c:v>-3.1618263335817451E-3</c:v>
                </c:pt>
                <c:pt idx="82">
                  <c:v>-2.0212004356166876E-3</c:v>
                </c:pt>
                <c:pt idx="83">
                  <c:v>-1.1031753410357655E-3</c:v>
                </c:pt>
                <c:pt idx="84">
                  <c:v>-4.3590464881213908E-4</c:v>
                </c:pt>
                <c:pt idx="85">
                  <c:v>-2.0445575567019275E-5</c:v>
                </c:pt>
                <c:pt idx="86">
                  <c:v>1.7273829139531236E-4</c:v>
                </c:pt>
                <c:pt idx="87">
                  <c:v>1.960551776155101E-4</c:v>
                </c:pt>
                <c:pt idx="88">
                  <c:v>1.0936032743266981E-4</c:v>
                </c:pt>
                <c:pt idx="89">
                  <c:v>-3.8618071277432411E-5</c:v>
                </c:pt>
                <c:pt idx="90">
                  <c:v>-2.2275904341490551E-4</c:v>
                </c:pt>
                <c:pt idx="91">
                  <c:v>-4.3545713571634066E-4</c:v>
                </c:pt>
                <c:pt idx="92">
                  <c:v>-6.6796585490812581E-4</c:v>
                </c:pt>
                <c:pt idx="93">
                  <c:v>-8.995956581532488E-4</c:v>
                </c:pt>
                <c:pt idx="94">
                  <c:v>-1.1031858928123681E-3</c:v>
                </c:pt>
                <c:pt idx="95">
                  <c:v>-1.260824623607752E-3</c:v>
                </c:pt>
                <c:pt idx="96">
                  <c:v>-1.3758108391252045E-3</c:v>
                </c:pt>
                <c:pt idx="97">
                  <c:v>-1.4663705483062186E-3</c:v>
                </c:pt>
                <c:pt idx="98">
                  <c:v>-1.5465700481419621E-3</c:v>
                </c:pt>
                <c:pt idx="99">
                  <c:v>-1.6149174345087567E-3</c:v>
                </c:pt>
                <c:pt idx="100">
                  <c:v>-1.6576282232491021E-3</c:v>
                </c:pt>
                <c:pt idx="101">
                  <c:v>-1.6581289215526834E-3</c:v>
                </c:pt>
                <c:pt idx="102">
                  <c:v>-1.605076421370215E-3</c:v>
                </c:pt>
                <c:pt idx="103">
                  <c:v>-1.4963464653845301E-3</c:v>
                </c:pt>
                <c:pt idx="104">
                  <c:v>-1.3391614311944423E-3</c:v>
                </c:pt>
                <c:pt idx="105">
                  <c:v>-1.1476481615822389E-3</c:v>
                </c:pt>
                <c:pt idx="106">
                  <c:v>-9.3929749372031958E-4</c:v>
                </c:pt>
                <c:pt idx="107">
                  <c:v>-7.3150732003554554E-4</c:v>
                </c:pt>
                <c:pt idx="108">
                  <c:v>-5.389387427841329E-4</c:v>
                </c:pt>
                <c:pt idx="109">
                  <c:v>-3.7198103267990692E-4</c:v>
                </c:pt>
                <c:pt idx="110">
                  <c:v>-2.3629289279452248E-4</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1.6925704887178087E-6</c:v>
                </c:pt>
                <c:pt idx="167">
                  <c:v>-1.2761119223684318E-5</c:v>
                </c:pt>
                <c:pt idx="168">
                  <c:v>-4.4982088477431488E-5</c:v>
                </c:pt>
                <c:pt idx="169">
                  <c:v>-1.0035886025093498E-4</c:v>
                </c:pt>
                <c:pt idx="170">
                  <c:v>-1.6242677212388408E-4</c:v>
                </c:pt>
                <c:pt idx="171">
                  <c:v>-2.0662603459795811E-4</c:v>
                </c:pt>
                <c:pt idx="172">
                  <c:v>-2.1605259597146291E-4</c:v>
                </c:pt>
                <c:pt idx="173">
                  <c:v>-1.8750400164689433E-4</c:v>
                </c:pt>
                <c:pt idx="174">
                  <c:v>-1.2901539063952158E-4</c:v>
                </c:pt>
                <c:pt idx="175">
                  <c:v>-5.4532782086349254E-5</c:v>
                </c:pt>
                <c:pt idx="176">
                  <c:v>2.1200708607287855E-5</c:v>
                </c:pt>
                <c:pt idx="177">
                  <c:v>8.6207035971998746E-5</c:v>
                </c:pt>
                <c:pt idx="178">
                  <c:v>1.3978272515799219E-4</c:v>
                </c:pt>
                <c:pt idx="179">
                  <c:v>2.2682912555999559E-4</c:v>
                </c:pt>
                <c:pt idx="180">
                  <c:v>4.8259951828233193E-4</c:v>
                </c:pt>
                <c:pt idx="181">
                  <c:v>1.0962996249457959E-3</c:v>
                </c:pt>
                <c:pt idx="182">
                  <c:v>2.1745233881030079E-3</c:v>
                </c:pt>
                <c:pt idx="183">
                  <c:v>3.6484905035487048E-3</c:v>
                </c:pt>
                <c:pt idx="184">
                  <c:v>5.304331554679546E-3</c:v>
                </c:pt>
                <c:pt idx="185">
                  <c:v>6.8529798728596113E-3</c:v>
                </c:pt>
                <c:pt idx="186">
                  <c:v>7.9985858161738324E-3</c:v>
                </c:pt>
                <c:pt idx="187">
                  <c:v>8.5313145554404661E-3</c:v>
                </c:pt>
                <c:pt idx="188">
                  <c:v>8.3896954521228122E-3</c:v>
                </c:pt>
                <c:pt idx="189">
                  <c:v>7.6334006183638326E-3</c:v>
                </c:pt>
                <c:pt idx="190">
                  <c:v>6.3937585674926104E-3</c:v>
                </c:pt>
                <c:pt idx="191">
                  <c:v>4.8615023806844113E-3</c:v>
                </c:pt>
                <c:pt idx="192">
                  <c:v>3.2605018773758034E-3</c:v>
                </c:pt>
                <c:pt idx="193">
                  <c:v>1.7760723823032343E-3</c:v>
                </c:pt>
                <c:pt idx="194">
                  <c:v>4.8003805541672179E-4</c:v>
                </c:pt>
                <c:pt idx="195">
                  <c:v>-7.0408752241424993E-4</c:v>
                </c:pt>
                <c:pt idx="196">
                  <c:v>-1.9559843476701882E-3</c:v>
                </c:pt>
                <c:pt idx="197">
                  <c:v>-3.4124362381932572E-3</c:v>
                </c:pt>
                <c:pt idx="198">
                  <c:v>-5.0199271585801772E-3</c:v>
                </c:pt>
                <c:pt idx="199">
                  <c:v>-6.535220925458737E-3</c:v>
                </c:pt>
                <c:pt idx="200">
                  <c:v>-7.6607309806800434E-3</c:v>
                </c:pt>
                <c:pt idx="201">
                  <c:v>-8.1929054360432695E-3</c:v>
                </c:pt>
                <c:pt idx="202">
                  <c:v>-8.0992586885612668E-3</c:v>
                </c:pt>
                <c:pt idx="203">
                  <c:v>-7.4630835739405094E-3</c:v>
                </c:pt>
                <c:pt idx="204">
                  <c:v>-6.3479852204886946E-3</c:v>
                </c:pt>
                <c:pt idx="205">
                  <c:v>-4.7719155328422962E-3</c:v>
                </c:pt>
                <c:pt idx="206">
                  <c:v>-2.8306586638838799E-3</c:v>
                </c:pt>
                <c:pt idx="207">
                  <c:v>-7.8520942700924072E-4</c:v>
                </c:pt>
                <c:pt idx="208">
                  <c:v>1.0017905192109071E-3</c:v>
                </c:pt>
                <c:pt idx="209">
                  <c:v>2.2156957127039802E-3</c:v>
                </c:pt>
                <c:pt idx="210">
                  <c:v>2.7128246521961928E-3</c:v>
                </c:pt>
                <c:pt idx="211">
                  <c:v>2.5409563563787412E-3</c:v>
                </c:pt>
                <c:pt idx="212">
                  <c:v>1.8748794151621315E-3</c:v>
                </c:pt>
                <c:pt idx="213">
                  <c:v>9.4564559345165766E-4</c:v>
                </c:pt>
                <c:pt idx="214">
                  <c:v>-1.5081607679701025E-5</c:v>
                </c:pt>
                <c:pt idx="215">
                  <c:v>-8.2793649187357565E-4</c:v>
                </c:pt>
                <c:pt idx="216">
                  <c:v>-1.3940118374690055E-3</c:v>
                </c:pt>
                <c:pt idx="217">
                  <c:v>-1.6882775013812538E-3</c:v>
                </c:pt>
                <c:pt idx="218">
                  <c:v>-1.7398827227507153E-3</c:v>
                </c:pt>
                <c:pt idx="219">
                  <c:v>-1.6157843398923845E-3</c:v>
                </c:pt>
                <c:pt idx="220">
                  <c:v>-1.40715970069957E-3</c:v>
                </c:pt>
                <c:pt idx="221">
                  <c:v>-1.2096095571615595E-3</c:v>
                </c:pt>
                <c:pt idx="222">
                  <c:v>-1.0957108262712588E-3</c:v>
                </c:pt>
                <c:pt idx="223">
                  <c:v>-1.0935505879119361E-3</c:v>
                </c:pt>
                <c:pt idx="224">
                  <c:v>-1.1854843949457815E-3</c:v>
                </c:pt>
                <c:pt idx="225">
                  <c:v>-1.3251023313106403E-3</c:v>
                </c:pt>
                <c:pt idx="226">
                  <c:v>-1.4589832442966815E-3</c:v>
                </c:pt>
                <c:pt idx="227">
                  <c:v>-1.5433407116880941E-3</c:v>
                </c:pt>
                <c:pt idx="228">
                  <c:v>-1.552642402790479E-3</c:v>
                </c:pt>
                <c:pt idx="229">
                  <c:v>-1.48099845632841E-3</c:v>
                </c:pt>
                <c:pt idx="230">
                  <c:v>-1.338646897604814E-3</c:v>
                </c:pt>
                <c:pt idx="231">
                  <c:v>-1.1460750438680165E-3</c:v>
                </c:pt>
                <c:pt idx="232">
                  <c:v>-9.2784263587548227E-4</c:v>
                </c:pt>
                <c:pt idx="233">
                  <c:v>-7.0744993775713602E-4</c:v>
                </c:pt>
                <c:pt idx="234">
                  <c:v>-5.0388799784374964E-4</c:v>
                </c:pt>
                <c:pt idx="235">
                  <c:v>-3.2995441636199412E-4</c:v>
                </c:pt>
                <c:pt idx="236">
                  <c:v>-1.9206099975803921E-4</c:v>
                </c:pt>
                <c:pt idx="237">
                  <c:v>-9.1087605934849758E-5</c:v>
                </c:pt>
                <c:pt idx="238">
                  <c:v>-2.3808187382163381E-5</c:v>
                </c:pt>
                <c:pt idx="239">
                  <c:v>1.5519802334188307E-5</c:v>
                </c:pt>
                <c:pt idx="240">
                  <c:v>3.3699679276992209E-5</c:v>
                </c:pt>
                <c:pt idx="241">
                  <c:v>3.7448715211814928E-5</c:v>
                </c:pt>
                <c:pt idx="242">
                  <c:v>3.2627911547561227E-5</c:v>
                </c:pt>
                <c:pt idx="243">
                  <c:v>2.3835342974386435E-5</c:v>
                </c:pt>
                <c:pt idx="244">
                  <c:v>1.4299661621160354E-5</c:v>
                </c:pt>
                <c:pt idx="245">
                  <c:v>5.9874405813338582E-6</c:v>
                </c:pt>
                <c:pt idx="246">
                  <c:v>-1.6362909304055277E-7</c:v>
                </c:pt>
                <c:pt idx="247">
                  <c:v>-3.9614387521825973E-6</c:v>
                </c:pt>
                <c:pt idx="248">
                  <c:v>-5.6825406093937031E-6</c:v>
                </c:pt>
                <c:pt idx="249">
                  <c:v>-5.8372478233302202E-6</c:v>
                </c:pt>
                <c:pt idx="250">
                  <c:v>-4.9937191704652422E-6</c:v>
                </c:pt>
                <c:pt idx="251">
                  <c:v>-3.663506404198282E-6</c:v>
                </c:pt>
                <c:pt idx="252">
                  <c:v>-2.2414096859964378E-6</c:v>
                </c:pt>
                <c:pt idx="253">
                  <c:v>-9.8738602623476173E-7</c:v>
                </c:pt>
                <c:pt idx="254">
                  <c:v>-1.7293691112597962E-6</c:v>
                </c:pt>
                <c:pt idx="255">
                  <c:v>-1.3880057869003437E-5</c:v>
                </c:pt>
                <c:pt idx="256">
                  <c:v>-5.8561483002272933E-5</c:v>
                </c:pt>
                <c:pt idx="257">
                  <c:v>-1.5886199678693524E-4</c:v>
                </c:pt>
                <c:pt idx="258">
                  <c:v>-3.2139268153928447E-4</c:v>
                </c:pt>
                <c:pt idx="259">
                  <c:v>-5.2820940456580433E-4</c:v>
                </c:pt>
                <c:pt idx="260">
                  <c:v>-7.4447855602655273E-4</c:v>
                </c:pt>
                <c:pt idx="261">
                  <c:v>-9.321826292205712E-4</c:v>
                </c:pt>
                <c:pt idx="262">
                  <c:v>-1.0613574332405268E-3</c:v>
                </c:pt>
                <c:pt idx="263">
                  <c:v>-1.115999929275686E-3</c:v>
                </c:pt>
                <c:pt idx="264">
                  <c:v>-1.0948610900836774E-3</c:v>
                </c:pt>
                <c:pt idx="265">
                  <c:v>-1.0086765002749443E-3</c:v>
                </c:pt>
                <c:pt idx="266">
                  <c:v>-8.7565834551685349E-4</c:v>
                </c:pt>
                <c:pt idx="267">
                  <c:v>-7.1677687187697938E-4</c:v>
                </c:pt>
                <c:pt idx="268">
                  <c:v>-5.5184263807702533E-4</c:v>
                </c:pt>
                <c:pt idx="269">
                  <c:v>-3.9687692405305293E-4</c:v>
                </c:pt>
                <c:pt idx="270">
                  <c:v>-2.6283862401105262E-4</c:v>
                </c:pt>
                <c:pt idx="271">
                  <c:v>-1.5550186839955458E-4</c:v>
                </c:pt>
                <c:pt idx="272">
                  <c:v>-7.6144053586405598E-5</c:v>
                </c:pt>
                <c:pt idx="273">
                  <c:v>-2.2679542532506185E-5</c:v>
                </c:pt>
                <c:pt idx="274">
                  <c:v>9.0775562287600403E-6</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1.6925704887178087E-6</c:v>
                </c:pt>
                <c:pt idx="312">
                  <c:v>-1.445368971240211E-5</c:v>
                </c:pt>
                <c:pt idx="313">
                  <c:v>-5.9435778189833505E-5</c:v>
                </c:pt>
                <c:pt idx="314">
                  <c:v>-1.5979463844076821E-4</c:v>
                </c:pt>
                <c:pt idx="315">
                  <c:v>-3.2222141056465246E-4</c:v>
                </c:pt>
                <c:pt idx="316">
                  <c:v>-5.305400156513251E-4</c:v>
                </c:pt>
                <c:pt idx="317">
                  <c:v>-7.5935373084647334E-4</c:v>
                </c:pt>
                <c:pt idx="318">
                  <c:v>-9.9183982097079764E-4</c:v>
                </c:pt>
                <c:pt idx="319">
                  <c:v>-1.2212140718612563E-3</c:v>
                </c:pt>
                <c:pt idx="320">
                  <c:v>-1.4364810555827627E-3</c:v>
                </c:pt>
                <c:pt idx="321">
                  <c:v>-1.6091452623497521E-3</c:v>
                </c:pt>
                <c:pt idx="322">
                  <c:v>-1.6957013043605086E-3</c:v>
                </c:pt>
                <c:pt idx="323">
                  <c:v>-1.6625951217770411E-3</c:v>
                </c:pt>
                <c:pt idx="324">
                  <c:v>-1.5153068849920281E-3</c:v>
                </c:pt>
                <c:pt idx="325">
                  <c:v>-1.2986679435279158E-3</c:v>
                </c:pt>
                <c:pt idx="326">
                  <c:v>-1.0689053911571642E-3</c:v>
                </c:pt>
                <c:pt idx="327">
                  <c:v>-8.6780731009064582E-4</c:v>
                </c:pt>
                <c:pt idx="328">
                  <c:v>-7.1451393454939388E-4</c:v>
                </c:pt>
                <c:pt idx="329">
                  <c:v>-6.0928007328716564E-4</c:v>
                </c:pt>
                <c:pt idx="330">
                  <c:v>-5.4113268970417002E-4</c:v>
                </c:pt>
                <c:pt idx="331">
                  <c:v>-4.9518031503980469E-4</c:v>
                </c:pt>
                <c:pt idx="332">
                  <c:v>-4.5780133474285413E-4</c:v>
                </c:pt>
                <c:pt idx="333">
                  <c:v>-4.1769910534863433E-4</c:v>
                </c:pt>
                <c:pt idx="334">
                  <c:v>-3.6063532150004939E-4</c:v>
                </c:pt>
                <c:pt idx="335">
                  <c:v>-2.6472194315843724E-4</c:v>
                </c:pt>
                <c:pt idx="336">
                  <c:v>-1.0891451738906817E-4</c:v>
                </c:pt>
                <c:pt idx="337">
                  <c:v>1.0993593335486118E-4</c:v>
                </c:pt>
                <c:pt idx="338">
                  <c:v>3.7020091479603764E-4</c:v>
                </c:pt>
                <c:pt idx="339">
                  <c:v>6.3397619567704571E-4</c:v>
                </c:pt>
                <c:pt idx="340">
                  <c:v>8.5954000112254628E-4</c:v>
                </c:pt>
                <c:pt idx="341">
                  <c:v>1.0016305392051021E-3</c:v>
                </c:pt>
                <c:pt idx="342">
                  <c:v>1.0019272436509056E-3</c:v>
                </c:pt>
                <c:pt idx="343">
                  <c:v>8.0934111970787067E-4</c:v>
                </c:pt>
                <c:pt idx="344">
                  <c:v>4.3510149515789875E-4</c:v>
                </c:pt>
                <c:pt idx="345">
                  <c:v>-3.1729008144168012E-5</c:v>
                </c:pt>
                <c:pt idx="346">
                  <c:v>-4.7497980407996602E-4</c:v>
                </c:pt>
                <c:pt idx="347">
                  <c:v>-8.0003327889643266E-4</c:v>
                </c:pt>
                <c:pt idx="348">
                  <c:v>-9.4606310144503979E-4</c:v>
                </c:pt>
                <c:pt idx="349">
                  <c:v>-8.8618341611574594E-4</c:v>
                </c:pt>
                <c:pt idx="350">
                  <c:v>-6.2300214313559549E-4</c:v>
                </c:pt>
                <c:pt idx="351">
                  <c:v>-1.7592094018709561E-4</c:v>
                </c:pt>
                <c:pt idx="352">
                  <c:v>4.2874340447357018E-4</c:v>
                </c:pt>
                <c:pt idx="353">
                  <c:v>1.1573682210527817E-3</c:v>
                </c:pt>
                <c:pt idx="354">
                  <c:v>1.9619530422787493E-3</c:v>
                </c:pt>
                <c:pt idx="355">
                  <c:v>2.7671693280326183E-3</c:v>
                </c:pt>
                <c:pt idx="356">
                  <c:v>3.4446720048034942E-3</c:v>
                </c:pt>
                <c:pt idx="357">
                  <c:v>3.8033772540361607E-3</c:v>
                </c:pt>
                <c:pt idx="358">
                  <c:v>3.6830735362507055E-3</c:v>
                </c:pt>
                <c:pt idx="359">
                  <c:v>3.1321056664158592E-3</c:v>
                </c:pt>
                <c:pt idx="360">
                  <c:v>2.4497394519127627E-3</c:v>
                </c:pt>
                <c:pt idx="361">
                  <c:v>2.0161305847806281E-3</c:v>
                </c:pt>
                <c:pt idx="362">
                  <c:v>2.12283784210931E-3</c:v>
                </c:pt>
                <c:pt idx="363">
                  <c:v>2.8993907563788454E-3</c:v>
                </c:pt>
                <c:pt idx="364">
                  <c:v>4.2664614028348922E-3</c:v>
                </c:pt>
                <c:pt idx="365">
                  <c:v>5.9610282833251612E-3</c:v>
                </c:pt>
                <c:pt idx="366">
                  <c:v>7.6549418567650246E-3</c:v>
                </c:pt>
                <c:pt idx="367">
                  <c:v>9.0559220264094208E-3</c:v>
                </c:pt>
                <c:pt idx="368">
                  <c:v>9.9407089874030026E-3</c:v>
                </c:pt>
                <c:pt idx="369">
                  <c:v>1.016628010757345E-2</c:v>
                </c:pt>
                <c:pt idx="370">
                  <c:v>9.701022704352049E-3</c:v>
                </c:pt>
                <c:pt idx="371">
                  <c:v>8.6571460819164225E-3</c:v>
                </c:pt>
                <c:pt idx="372">
                  <c:v>7.2631966072015924E-3</c:v>
                </c:pt>
                <c:pt idx="373">
                  <c:v>5.7805420650963802E-3</c:v>
                </c:pt>
                <c:pt idx="374">
                  <c:v>4.426897968706333E-3</c:v>
                </c:pt>
                <c:pt idx="375">
                  <c:v>3.3312594495848724E-3</c:v>
                </c:pt>
                <c:pt idx="376">
                  <c:v>2.5258441160431709E-3</c:v>
                </c:pt>
                <c:pt idx="377">
                  <c:v>1.9804020940991677E-3</c:v>
                </c:pt>
                <c:pt idx="378">
                  <c:v>1.6478057712618537E-3</c:v>
                </c:pt>
                <c:pt idx="379">
                  <c:v>1.4836688275608361E-3</c:v>
                </c:pt>
                <c:pt idx="380">
                  <c:v>1.4420942274527213E-3</c:v>
                </c:pt>
                <c:pt idx="381">
                  <c:v>1.4715812631907101E-3</c:v>
                </c:pt>
                <c:pt idx="382">
                  <c:v>1.5207349994633141E-3</c:v>
                </c:pt>
                <c:pt idx="383">
                  <c:v>1.5473210903344298E-3</c:v>
                </c:pt>
                <c:pt idx="384">
                  <c:v>1.5226547585822361E-3</c:v>
                </c:pt>
                <c:pt idx="385">
                  <c:v>1.4288124458536112E-3</c:v>
                </c:pt>
                <c:pt idx="386">
                  <c:v>1.2565364480350326E-3</c:v>
                </c:pt>
                <c:pt idx="387">
                  <c:v>1.0086109112053879E-3</c:v>
                </c:pt>
                <c:pt idx="388">
                  <c:v>6.9767398270845498E-4</c:v>
                </c:pt>
                <c:pt idx="389">
                  <c:v>3.3680944369180246E-4</c:v>
                </c:pt>
                <c:pt idx="390">
                  <c:v>-5.9101444332997427E-5</c:v>
                </c:pt>
                <c:pt idx="391">
                  <c:v>-4.5928665644804571E-4</c:v>
                </c:pt>
                <c:pt idx="392">
                  <c:v>-8.140999587450407E-4</c:v>
                </c:pt>
                <c:pt idx="393">
                  <c:v>-1.0733106975855289E-3</c:v>
                </c:pt>
                <c:pt idx="394">
                  <c:v>-1.2069270701234444E-3</c:v>
                </c:pt>
                <c:pt idx="395">
                  <c:v>-1.2123011207471461E-3</c:v>
                </c:pt>
                <c:pt idx="396">
                  <c:v>-1.1094701473798535E-3</c:v>
                </c:pt>
                <c:pt idx="397">
                  <c:v>-9.318152579206382E-4</c:v>
                </c:pt>
                <c:pt idx="398">
                  <c:v>-7.1650339585034584E-4</c:v>
                </c:pt>
                <c:pt idx="399">
                  <c:v>-4.9706551101680622E-4</c:v>
                </c:pt>
                <c:pt idx="400">
                  <c:v>-2.9893454171550009E-4</c:v>
                </c:pt>
                <c:pt idx="401">
                  <c:v>-1.3779502337598961E-4</c:v>
                </c:pt>
                <c:pt idx="402">
                  <c:v>-2.0088355305703653E-5</c:v>
                </c:pt>
                <c:pt idx="403">
                  <c:v>5.5146931727787409E-5</c:v>
                </c:pt>
                <c:pt idx="404">
                  <c:v>9.3863487595523493E-5</c:v>
                </c:pt>
                <c:pt idx="405">
                  <c:v>1.0461122104027843E-4</c:v>
                </c:pt>
                <c:pt idx="406">
                  <c:v>9.6537844801900568E-5</c:v>
                </c:pt>
                <c:pt idx="407">
                  <c:v>7.7962443529532461E-5</c:v>
                </c:pt>
                <c:pt idx="408">
                  <c:v>5.5545343953823997E-5</c:v>
                </c:pt>
                <c:pt idx="409">
                  <c:v>3.397503412737848E-5</c:v>
                </c:pt>
                <c:pt idx="410">
                  <c:v>1.604027190498417E-5</c:v>
                </c:pt>
                <c:pt idx="411">
                  <c:v>2.9428569002877491E-6</c:v>
                </c:pt>
                <c:pt idx="412">
                  <c:v>-5.2788950180860983E-6</c:v>
                </c:pt>
                <c:pt idx="413">
                  <c:v>-9.3164588135104187E-6</c:v>
                </c:pt>
                <c:pt idx="414">
                  <c:v>-1.0213379014769817E-5</c:v>
                </c:pt>
                <c:pt idx="415">
                  <c:v>-9.0777012586748909E-6</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1.6925704887178087E-6</c:v>
                </c:pt>
                <c:pt idx="438">
                  <c:v>1.445368971240211E-5</c:v>
                </c:pt>
                <c:pt idx="439">
                  <c:v>5.9435778189833505E-5</c:v>
                </c:pt>
                <c:pt idx="440">
                  <c:v>1.5979463844076821E-4</c:v>
                </c:pt>
                <c:pt idx="441">
                  <c:v>3.2222141056465246E-4</c:v>
                </c:pt>
                <c:pt idx="442">
                  <c:v>5.2884744516260734E-4</c:v>
                </c:pt>
                <c:pt idx="443">
                  <c:v>7.4320747064535511E-4</c:v>
                </c:pt>
                <c:pt idx="444">
                  <c:v>9.1795035306856902E-4</c:v>
                </c:pt>
                <c:pt idx="445">
                  <c:v>1.0019836552306429E-3</c:v>
                </c:pt>
                <c:pt idx="446">
                  <c:v>9.5615757706606227E-4</c:v>
                </c:pt>
                <c:pt idx="447">
                  <c:v>7.7253009633489439E-4</c:v>
                </c:pt>
                <c:pt idx="448">
                  <c:v>4.7969702576494211E-4</c:v>
                </c:pt>
                <c:pt idx="449">
                  <c:v>1.30631986590367E-4</c:v>
                </c:pt>
                <c:pt idx="450">
                  <c:v>-2.1573095883459882E-4</c:v>
                </c:pt>
                <c:pt idx="451">
                  <c:v>-5.0965089867756504E-4</c:v>
                </c:pt>
                <c:pt idx="452">
                  <c:v>-7.1911970067979321E-4</c:v>
                </c:pt>
                <c:pt idx="453">
                  <c:v>-8.3193207011809293E-4</c:v>
                </c:pt>
                <c:pt idx="454">
                  <c:v>-8.5304317181617863E-4</c:v>
                </c:pt>
                <c:pt idx="455">
                  <c:v>-7.9937686565775465E-4</c:v>
                </c:pt>
                <c:pt idx="456">
                  <c:v>-6.9397685550602974E-4</c:v>
                </c:pt>
                <c:pt idx="457">
                  <c:v>-5.6082847910939504E-4</c:v>
                </c:pt>
                <c:pt idx="458">
                  <c:v>-4.2107009604069488E-4</c:v>
                </c:pt>
                <c:pt idx="459">
                  <c:v>-2.9080044703660692E-4</c:v>
                </c:pt>
                <c:pt idx="460">
                  <c:v>-1.803309429470708E-4</c:v>
                </c:pt>
                <c:pt idx="461">
                  <c:v>-9.2841667789307563E-5</c:v>
                </c:pt>
                <c:pt idx="462">
                  <c:v>-1.9422536493037334E-5</c:v>
                </c:pt>
                <c:pt idx="463">
                  <c:v>6.3687565264151284E-5</c:v>
                </c:pt>
                <c:pt idx="464">
                  <c:v>1.839954855614376E-4</c:v>
                </c:pt>
                <c:pt idx="465">
                  <c:v>3.5315083944153602E-4</c:v>
                </c:pt>
                <c:pt idx="466">
                  <c:v>5.5801252994623705E-4</c:v>
                </c:pt>
                <c:pt idx="467">
                  <c:v>7.6778279849338258E-4</c:v>
                </c:pt>
                <c:pt idx="468">
                  <c:v>9.4746953843333746E-4</c:v>
                </c:pt>
                <c:pt idx="469">
                  <c:v>1.0691028647259364E-3</c:v>
                </c:pt>
                <c:pt idx="470">
                  <c:v>1.1177695379515657E-3</c:v>
                </c:pt>
                <c:pt idx="471">
                  <c:v>1.094301998474499E-3</c:v>
                </c:pt>
                <c:pt idx="472">
                  <c:v>1.018724043174235E-3</c:v>
                </c:pt>
                <c:pt idx="473">
                  <c:v>9.3004159780550729E-4</c:v>
                </c:pt>
                <c:pt idx="474">
                  <c:v>8.7191607847265831E-4</c:v>
                </c:pt>
                <c:pt idx="475">
                  <c:v>8.7208707500906982E-4</c:v>
                </c:pt>
                <c:pt idx="476">
                  <c:v>9.3939975388592368E-4</c:v>
                </c:pt>
                <c:pt idx="477">
                  <c:v>1.0803009020973601E-3</c:v>
                </c:pt>
                <c:pt idx="478">
                  <c:v>1.3067392184033999E-3</c:v>
                </c:pt>
                <c:pt idx="479">
                  <c:v>1.61306306234224E-3</c:v>
                </c:pt>
                <c:pt idx="480">
                  <c:v>1.9426692019434285E-3</c:v>
                </c:pt>
                <c:pt idx="481">
                  <c:v>2.2074776367994428E-3</c:v>
                </c:pt>
                <c:pt idx="482">
                  <c:v>2.3670136439954692E-3</c:v>
                </c:pt>
                <c:pt idx="483">
                  <c:v>2.4702622624407202E-3</c:v>
                </c:pt>
                <c:pt idx="484">
                  <c:v>2.6059797191175862E-3</c:v>
                </c:pt>
                <c:pt idx="485">
                  <c:v>2.8126388537157037E-3</c:v>
                </c:pt>
                <c:pt idx="486">
                  <c:v>3.0150149531495262E-3</c:v>
                </c:pt>
                <c:pt idx="487">
                  <c:v>3.0248306160692252E-3</c:v>
                </c:pt>
                <c:pt idx="488">
                  <c:v>2.619373278126317E-3</c:v>
                </c:pt>
                <c:pt idx="489">
                  <c:v>1.7007716176454218E-3</c:v>
                </c:pt>
                <c:pt idx="490">
                  <c:v>4.2180880016633393E-4</c:v>
                </c:pt>
                <c:pt idx="491">
                  <c:v>-9.2055410573653039E-4</c:v>
                </c:pt>
                <c:pt idx="492">
                  <c:v>-2.1479930716362923E-3</c:v>
                </c:pt>
                <c:pt idx="493">
                  <c:v>-3.3041785406685144E-3</c:v>
                </c:pt>
                <c:pt idx="494">
                  <c:v>-4.5157857752816831E-3</c:v>
                </c:pt>
                <c:pt idx="495">
                  <c:v>-5.7965494963561938E-3</c:v>
                </c:pt>
                <c:pt idx="496">
                  <c:v>-6.9711407203534494E-3</c:v>
                </c:pt>
                <c:pt idx="497">
                  <c:v>-7.7676201399434599E-3</c:v>
                </c:pt>
                <c:pt idx="498">
                  <c:v>-7.9622521578882333E-3</c:v>
                </c:pt>
                <c:pt idx="499">
                  <c:v>-7.4532505098242234E-3</c:v>
                </c:pt>
                <c:pt idx="500">
                  <c:v>-6.2852180121785875E-3</c:v>
                </c:pt>
                <c:pt idx="501">
                  <c:v>-4.6501328082823364E-3</c:v>
                </c:pt>
                <c:pt idx="502">
                  <c:v>-2.8342284091557313E-3</c:v>
                </c:pt>
                <c:pt idx="503">
                  <c:v>-1.1388865709232702E-3</c:v>
                </c:pt>
                <c:pt idx="504">
                  <c:v>1.4282191173459625E-4</c:v>
                </c:pt>
                <c:pt idx="505">
                  <c:v>7.0374092145183888E-4</c:v>
                </c:pt>
                <c:pt idx="506">
                  <c:v>2.6441617232116565E-4</c:v>
                </c:pt>
                <c:pt idx="507">
                  <c:v>-1.3080024807616156E-3</c:v>
                </c:pt>
                <c:pt idx="508">
                  <c:v>-3.9094824748437205E-3</c:v>
                </c:pt>
                <c:pt idx="509">
                  <c:v>-7.2026200554845795E-3</c:v>
                </c:pt>
                <c:pt idx="510">
                  <c:v>-1.0704015284611271E-2</c:v>
                </c:pt>
                <c:pt idx="511">
                  <c:v>-1.3902820089304019E-2</c:v>
                </c:pt>
                <c:pt idx="512">
                  <c:v>-1.6356676141741459E-2</c:v>
                </c:pt>
                <c:pt idx="513">
                  <c:v>-1.7754779309873164E-2</c:v>
                </c:pt>
                <c:pt idx="514">
                  <c:v>-1.795728323161248E-2</c:v>
                </c:pt>
                <c:pt idx="515">
                  <c:v>-1.7006520998976121E-2</c:v>
                </c:pt>
                <c:pt idx="516">
                  <c:v>-1.5097952471823805E-2</c:v>
                </c:pt>
                <c:pt idx="517">
                  <c:v>-1.2515145872681006E-2</c:v>
                </c:pt>
                <c:pt idx="518">
                  <c:v>-9.5619571931770744E-3</c:v>
                </c:pt>
                <c:pt idx="519">
                  <c:v>-6.5213982929201936E-3</c:v>
                </c:pt>
                <c:pt idx="520">
                  <c:v>-3.6387176844976808E-3</c:v>
                </c:pt>
                <c:pt idx="521">
                  <c:v>-1.1121785859772137E-3</c:v>
                </c:pt>
                <c:pt idx="522">
                  <c:v>9.1787286261644466E-4</c:v>
                </c:pt>
                <c:pt idx="523">
                  <c:v>2.3791729795147377E-3</c:v>
                </c:pt>
                <c:pt idx="524">
                  <c:v>3.2689900714770255E-3</c:v>
                </c:pt>
                <c:pt idx="525">
                  <c:v>3.6457808509888843E-3</c:v>
                </c:pt>
                <c:pt idx="526">
                  <c:v>3.6170522347170253E-3</c:v>
                </c:pt>
                <c:pt idx="527">
                  <c:v>3.3240975876817997E-3</c:v>
                </c:pt>
                <c:pt idx="528">
                  <c:v>2.9171150703432192E-3</c:v>
                </c:pt>
                <c:pt idx="529">
                  <c:v>2.5200293811315413E-3</c:v>
                </c:pt>
                <c:pt idx="530">
                  <c:v>2.1995224165977652E-3</c:v>
                </c:pt>
                <c:pt idx="531">
                  <c:v>1.9605908119163708E-3</c:v>
                </c:pt>
                <c:pt idx="532">
                  <c:v>1.7717215705746199E-3</c:v>
                </c:pt>
                <c:pt idx="533">
                  <c:v>1.5959842521281126E-3</c:v>
                </c:pt>
                <c:pt idx="534">
                  <c:v>1.4085860257748361E-3</c:v>
                </c:pt>
                <c:pt idx="535">
                  <c:v>1.2010385214885563E-3</c:v>
                </c:pt>
                <c:pt idx="536">
                  <c:v>9.782468299036097E-4</c:v>
                </c:pt>
                <c:pt idx="537">
                  <c:v>7.5291811707352621E-4</c:v>
                </c:pt>
                <c:pt idx="538">
                  <c:v>5.3998959959582953E-4</c:v>
                </c:pt>
                <c:pt idx="539">
                  <c:v>3.5243806745356216E-4</c:v>
                </c:pt>
                <c:pt idx="540">
                  <c:v>1.988928932523109E-4</c:v>
                </c:pt>
                <c:pt idx="541">
                  <c:v>8.2898480465759726E-5</c:v>
                </c:pt>
                <c:pt idx="542">
                  <c:v>3.3894292790291359E-6</c:v>
                </c:pt>
                <c:pt idx="543">
                  <c:v>-4.4131623220613037E-5</c:v>
                </c:pt>
                <c:pt idx="544">
                  <c:v>-6.6167438307948115E-5</c:v>
                </c:pt>
                <c:pt idx="545">
                  <c:v>-6.9885387751134924E-5</c:v>
                </c:pt>
                <c:pt idx="546">
                  <c:v>-6.2062276044775461E-5</c:v>
                </c:pt>
                <c:pt idx="547">
                  <c:v>-4.8395034562819695E-5</c:v>
                </c:pt>
                <c:pt idx="548">
                  <c:v>-3.3168226520029715E-5</c:v>
                </c:pt>
                <c:pt idx="549">
                  <c:v>-1.9214053439996283E-5</c:v>
                </c:pt>
                <c:pt idx="550">
                  <c:v>-8.0758901586043607E-6</c:v>
                </c:pt>
                <c:pt idx="551">
                  <c:v>-2.8501364459188864E-7</c:v>
                </c:pt>
                <c:pt idx="552">
                  <c:v>4.3262391414218891E-6</c:v>
                </c:pt>
                <c:pt idx="553">
                  <c:v>6.3308060794183582E-6</c:v>
                </c:pt>
                <c:pt idx="554">
                  <c:v>6.4665050127833283E-6</c:v>
                </c:pt>
                <c:pt idx="555">
                  <c:v>5.4632035391141791E-6</c:v>
                </c:pt>
                <c:pt idx="556">
                  <c:v>3.9371010721876166E-6</c:v>
                </c:pt>
                <c:pt idx="557">
                  <c:v>2.3422268726122204E-6</c:v>
                </c:pt>
                <c:pt idx="560">
                  <c:v>0</c:v>
                </c:pt>
                <c:pt idx="561">
                  <c:v>1.6925704887178087E-6</c:v>
                </c:pt>
                <c:pt idx="562">
                  <c:v>1.445368971240211E-5</c:v>
                </c:pt>
                <c:pt idx="563">
                  <c:v>5.9435778189833505E-5</c:v>
                </c:pt>
                <c:pt idx="564">
                  <c:v>1.5979463844076821E-4</c:v>
                </c:pt>
                <c:pt idx="565">
                  <c:v>3.2222141056465246E-4</c:v>
                </c:pt>
                <c:pt idx="566">
                  <c:v>5.2884744516260734E-4</c:v>
                </c:pt>
                <c:pt idx="567">
                  <c:v>7.4490004113407504E-4</c:v>
                </c:pt>
                <c:pt idx="568">
                  <c:v>9.3240404278096959E-4</c:v>
                </c:pt>
                <c:pt idx="569">
                  <c:v>1.061419433420484E-3</c:v>
                </c:pt>
                <c:pt idx="570">
                  <c:v>1.1159522155068345E-3</c:v>
                </c:pt>
                <c:pt idx="571">
                  <c:v>1.0947515068995568E-3</c:v>
                </c:pt>
                <c:pt idx="572">
                  <c:v>1.0085444709275531E-3</c:v>
                </c:pt>
                <c:pt idx="573">
                  <c:v>8.7553202772444225E-4</c:v>
                </c:pt>
                <c:pt idx="574">
                  <c:v>7.1667308394635987E-4</c:v>
                </c:pt>
                <c:pt idx="575">
                  <c:v>5.5176853474290556E-4</c:v>
                </c:pt>
                <c:pt idx="576">
                  <c:v>3.968325148270206E-4</c:v>
                </c:pt>
                <c:pt idx="577">
                  <c:v>2.6281943678142989E-4</c:v>
                </c:pt>
                <c:pt idx="578">
                  <c:v>1.5550129911134962E-4</c:v>
                </c:pt>
                <c:pt idx="579">
                  <c:v>7.6155162066654861E-5</c:v>
                </c:pt>
                <c:pt idx="580">
                  <c:v>2.2696228440312688E-5</c:v>
                </c:pt>
                <c:pt idx="581">
                  <c:v>-9.0599443665010544E-6</c:v>
                </c:pt>
                <c:pt idx="582">
                  <c:v>-2.4237581213680742E-5</c:v>
                </c:pt>
                <c:pt idx="583">
                  <c:v>-2.7981010255173459E-5</c:v>
                </c:pt>
                <c:pt idx="584">
                  <c:v>-2.4829643835707796E-5</c:v>
                </c:pt>
                <c:pt idx="585">
                  <c:v>-1.6686505722636202E-5</c:v>
                </c:pt>
                <c:pt idx="586">
                  <c:v>3.273691947291997E-6</c:v>
                </c:pt>
                <c:pt idx="587">
                  <c:v>5.4627620897664348E-5</c:v>
                </c:pt>
                <c:pt idx="588">
                  <c:v>1.5975790434776587E-4</c:v>
                </c:pt>
                <c:pt idx="589">
                  <c:v>3.2516982918636686E-4</c:v>
                </c:pt>
                <c:pt idx="590">
                  <c:v>5.3318288611052588E-4</c:v>
                </c:pt>
                <c:pt idx="591">
                  <c:v>7.4940372228202103E-4</c:v>
                </c:pt>
                <c:pt idx="592">
                  <c:v>9.3628954066822848E-4</c:v>
                </c:pt>
                <c:pt idx="593">
                  <c:v>1.0642947074337521E-3</c:v>
                </c:pt>
                <c:pt idx="594">
                  <c:v>1.1177328038585591E-3</c:v>
                </c:pt>
                <c:pt idx="595">
                  <c:v>1.0955578466074973E-3</c:v>
                </c:pt>
                <c:pt idx="596">
                  <c:v>1.0086057944097501E-3</c:v>
                </c:pt>
                <c:pt idx="597">
                  <c:v>8.7510950076362469E-4</c:v>
                </c:pt>
                <c:pt idx="598">
                  <c:v>7.143143674304414E-4</c:v>
                </c:pt>
                <c:pt idx="599">
                  <c:v>5.3659467825658538E-4</c:v>
                </c:pt>
                <c:pt idx="600">
                  <c:v>3.367508586840944E-4</c:v>
                </c:pt>
                <c:pt idx="601">
                  <c:v>1.0252309432825101E-4</c:v>
                </c:pt>
                <c:pt idx="602">
                  <c:v>-1.6705532809059784E-4</c:v>
                </c:pt>
                <c:pt idx="603">
                  <c:v>-4.5287211025220629E-4</c:v>
                </c:pt>
                <c:pt idx="604">
                  <c:v>-7.2225872053463178E-4</c:v>
                </c:pt>
                <c:pt idx="605">
                  <c:v>-9.4143202097803568E-4</c:v>
                </c:pt>
                <c:pt idx="606">
                  <c:v>-1.0855752183729257E-3</c:v>
                </c:pt>
                <c:pt idx="607">
                  <c:v>-1.1438324018903981E-3</c:v>
                </c:pt>
                <c:pt idx="608">
                  <c:v>-1.1211760867606783E-3</c:v>
                </c:pt>
                <c:pt idx="609">
                  <c:v>-1.0412962551166478E-3</c:v>
                </c:pt>
                <c:pt idx="610">
                  <c:v>-9.4608940731233273E-4</c:v>
                </c:pt>
                <c:pt idx="611">
                  <c:v>-8.8124038045796335E-4</c:v>
                </c:pt>
                <c:pt idx="612">
                  <c:v>-8.7401081842522683E-4</c:v>
                </c:pt>
                <c:pt idx="613">
                  <c:v>-9.2611545664621567E-4</c:v>
                </c:pt>
                <c:pt idx="614">
                  <c:v>-1.0339920583983912E-3</c:v>
                </c:pt>
                <c:pt idx="615">
                  <c:v>-1.2150469652443081E-3</c:v>
                </c:pt>
                <c:pt idx="616">
                  <c:v>-1.4982740012604381E-3</c:v>
                </c:pt>
                <c:pt idx="617">
                  <c:v>-1.8788943157905741E-3</c:v>
                </c:pt>
                <c:pt idx="618">
                  <c:v>-2.2895882033712794E-3</c:v>
                </c:pt>
                <c:pt idx="619">
                  <c:v>-2.6204969953326652E-3</c:v>
                </c:pt>
                <c:pt idx="620">
                  <c:v>-2.7719440842102782E-3</c:v>
                </c:pt>
                <c:pt idx="621">
                  <c:v>-2.7109882791803469E-3</c:v>
                </c:pt>
                <c:pt idx="622">
                  <c:v>-2.4994525548973482E-3</c:v>
                </c:pt>
                <c:pt idx="623">
                  <c:v>-2.264531938734487E-3</c:v>
                </c:pt>
                <c:pt idx="624">
                  <c:v>-2.1246843676596783E-3</c:v>
                </c:pt>
                <c:pt idx="625">
                  <c:v>-2.1265572561393067E-3</c:v>
                </c:pt>
                <c:pt idx="626">
                  <c:v>-2.239176862482423E-3</c:v>
                </c:pt>
                <c:pt idx="627">
                  <c:v>-2.3992474738341327E-3</c:v>
                </c:pt>
                <c:pt idx="628">
                  <c:v>-2.555204846657532E-3</c:v>
                </c:pt>
                <c:pt idx="629">
                  <c:v>-2.6830671910138002E-3</c:v>
                </c:pt>
                <c:pt idx="630">
                  <c:v>-2.800823718912728E-3</c:v>
                </c:pt>
                <c:pt idx="631">
                  <c:v>-2.9645890891105446E-3</c:v>
                </c:pt>
                <c:pt idx="632">
                  <c:v>-3.200741894396464E-3</c:v>
                </c:pt>
                <c:pt idx="633">
                  <c:v>-3.4500733241978982E-3</c:v>
                </c:pt>
                <c:pt idx="634">
                  <c:v>-3.6297930424727082E-3</c:v>
                </c:pt>
                <c:pt idx="635">
                  <c:v>-3.7364431678612192E-3</c:v>
                </c:pt>
                <c:pt idx="636">
                  <c:v>-3.8405135474973416E-3</c:v>
                </c:pt>
                <c:pt idx="637">
                  <c:v>-3.9784701240603813E-3</c:v>
                </c:pt>
                <c:pt idx="638">
                  <c:v>-4.0653953107828433E-3</c:v>
                </c:pt>
                <c:pt idx="639">
                  <c:v>-3.9119230728583629E-3</c:v>
                </c:pt>
                <c:pt idx="640">
                  <c:v>-3.3293280252315012E-3</c:v>
                </c:pt>
                <c:pt idx="641">
                  <c:v>-2.2421582049224897E-3</c:v>
                </c:pt>
                <c:pt idx="642">
                  <c:v>-7.6025138814602084E-4</c:v>
                </c:pt>
                <c:pt idx="643">
                  <c:v>7.9818984548449951E-4</c:v>
                </c:pt>
                <c:pt idx="644">
                  <c:v>1.9949646661493081E-3</c:v>
                </c:pt>
                <c:pt idx="645">
                  <c:v>2.4898207678876435E-3</c:v>
                </c:pt>
                <c:pt idx="646">
                  <c:v>2.2186687469979696E-3</c:v>
                </c:pt>
                <c:pt idx="647">
                  <c:v>1.3727624340555049E-3</c:v>
                </c:pt>
                <c:pt idx="648">
                  <c:v>2.4755837297397044E-4</c:v>
                </c:pt>
                <c:pt idx="649">
                  <c:v>-8.8462461537514763E-4</c:v>
                </c:pt>
                <c:pt idx="650">
                  <c:v>-1.8376586061800721E-3</c:v>
                </c:pt>
                <c:pt idx="651">
                  <c:v>-2.5353271755251252E-3</c:v>
                </c:pt>
                <c:pt idx="652">
                  <c:v>-2.9947747529942719E-3</c:v>
                </c:pt>
                <c:pt idx="653">
                  <c:v>-3.2811329041647452E-3</c:v>
                </c:pt>
                <c:pt idx="654">
                  <c:v>-3.4642993586509584E-3</c:v>
                </c:pt>
                <c:pt idx="655">
                  <c:v>-3.5887707158947283E-3</c:v>
                </c:pt>
                <c:pt idx="656">
                  <c:v>-3.6591686743794242E-3</c:v>
                </c:pt>
                <c:pt idx="657">
                  <c:v>-3.6460370438833023E-3</c:v>
                </c:pt>
                <c:pt idx="658">
                  <c:v>-3.5146058047609212E-3</c:v>
                </c:pt>
                <c:pt idx="659">
                  <c:v>-3.2588072085501102E-3</c:v>
                </c:pt>
                <c:pt idx="660">
                  <c:v>-2.9086276412813713E-3</c:v>
                </c:pt>
                <c:pt idx="661">
                  <c:v>-2.5129295901050088E-3</c:v>
                </c:pt>
                <c:pt idx="662">
                  <c:v>-2.1178591115012541E-3</c:v>
                </c:pt>
                <c:pt idx="663">
                  <c:v>-1.750730819885064E-3</c:v>
                </c:pt>
                <c:pt idx="664">
                  <c:v>-1.4210053439914301E-3</c:v>
                </c:pt>
                <c:pt idx="665">
                  <c:v>-1.1354265929188513E-3</c:v>
                </c:pt>
                <c:pt idx="666">
                  <c:v>-9.0594229832448281E-4</c:v>
                </c:pt>
                <c:pt idx="667">
                  <c:v>-7.4065722584162484E-4</c:v>
                </c:pt>
                <c:pt idx="668">
                  <c:v>-6.2844240603898119E-4</c:v>
                </c:pt>
                <c:pt idx="669">
                  <c:v>-5.3435597023245821E-4</c:v>
                </c:pt>
                <c:pt idx="670">
                  <c:v>-4.1517269026684802E-4</c:v>
                </c:pt>
                <c:pt idx="671">
                  <c:v>-2.4248242974619582E-4</c:v>
                </c:pt>
                <c:pt idx="672">
                  <c:v>-1.0918254327782588E-5</c:v>
                </c:pt>
                <c:pt idx="673">
                  <c:v>2.6731898973133509E-4</c:v>
                </c:pt>
                <c:pt idx="674">
                  <c:v>5.6667714332577423E-4</c:v>
                </c:pt>
                <c:pt idx="675">
                  <c:v>8.5028360266032449E-4</c:v>
                </c:pt>
                <c:pt idx="676">
                  <c:v>1.0742973618138125E-3</c:v>
                </c:pt>
                <c:pt idx="677">
                  <c:v>1.1976623876485501E-3</c:v>
                </c:pt>
                <c:pt idx="678">
                  <c:v>1.1955786882719901E-3</c:v>
                </c:pt>
                <c:pt idx="679">
                  <c:v>1.0649570620043941E-3</c:v>
                </c:pt>
                <c:pt idx="680">
                  <c:v>8.210650791703884E-4</c:v>
                </c:pt>
                <c:pt idx="681">
                  <c:v>4.9560666650791841E-4</c:v>
                </c:pt>
                <c:pt idx="682">
                  <c:v>1.3551294892083821E-4</c:v>
                </c:pt>
                <c:pt idx="683">
                  <c:v>-2.0212232487240266E-4</c:v>
                </c:pt>
                <c:pt idx="684">
                  <c:v>-4.6145636472962005E-4</c:v>
                </c:pt>
                <c:pt idx="685">
                  <c:v>-6.0497683610215335E-4</c:v>
                </c:pt>
                <c:pt idx="686">
                  <c:v>-6.2489046363001103E-4</c:v>
                </c:pt>
                <c:pt idx="687">
                  <c:v>-5.406223639516178E-4</c:v>
                </c:pt>
                <c:pt idx="688">
                  <c:v>-3.8942671406820036E-4</c:v>
                </c:pt>
                <c:pt idx="689">
                  <c:v>-2.2210541576365257E-4</c:v>
                </c:pt>
                <c:pt idx="690">
                  <c:v>-1.0397081894489074E-4</c:v>
                </c:pt>
                <c:pt idx="691">
                  <c:v>-1.0403538945814628E-4</c:v>
                </c:pt>
                <c:pt idx="692">
                  <c:v>-2.6529861311013842E-4</c:v>
                </c:pt>
                <c:pt idx="693">
                  <c:v>-5.7935806390712523E-4</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1.6925704887178087E-6</c:v>
                </c:pt>
                <c:pt idx="730">
                  <c:v>-1.445368971240211E-5</c:v>
                </c:pt>
                <c:pt idx="731">
                  <c:v>-5.9435778189833505E-5</c:v>
                </c:pt>
                <c:pt idx="732">
                  <c:v>-1.5979463844076821E-4</c:v>
                </c:pt>
                <c:pt idx="733">
                  <c:v>-3.2222141056465246E-4</c:v>
                </c:pt>
                <c:pt idx="734">
                  <c:v>-5.2884744516260734E-4</c:v>
                </c:pt>
                <c:pt idx="735">
                  <c:v>-7.4490004113407504E-4</c:v>
                </c:pt>
                <c:pt idx="736">
                  <c:v>-9.3240404278096959E-4</c:v>
                </c:pt>
                <c:pt idx="737">
                  <c:v>-1.061419433420484E-3</c:v>
                </c:pt>
                <c:pt idx="738">
                  <c:v>-1.1159522155068345E-3</c:v>
                </c:pt>
                <c:pt idx="739">
                  <c:v>-1.0947515068995568E-3</c:v>
                </c:pt>
                <c:pt idx="740">
                  <c:v>-1.0102370414162805E-3</c:v>
                </c:pt>
                <c:pt idx="741">
                  <c:v>-8.8998571743684445E-4</c:v>
                </c:pt>
                <c:pt idx="742">
                  <c:v>-7.7610886213619649E-4</c:v>
                </c:pt>
                <c:pt idx="743">
                  <c:v>-7.1156317318367803E-4</c:v>
                </c:pt>
                <c:pt idx="744">
                  <c:v>-7.1905392539167419E-4</c:v>
                </c:pt>
                <c:pt idx="745">
                  <c:v>-7.9335945243276594E-4</c:v>
                </c:pt>
                <c:pt idx="746">
                  <c:v>-9.1654760044655747E-4</c:v>
                </c:pt>
                <c:pt idx="747">
                  <c:v>-1.0824486727498647E-3</c:v>
                </c:pt>
                <c:pt idx="748">
                  <c:v>-1.3016535080026901E-3</c:v>
                </c:pt>
                <c:pt idx="749">
                  <c:v>-1.5744546304333629E-3</c:v>
                </c:pt>
                <c:pt idx="750">
                  <c:v>-1.860454432734585E-3</c:v>
                </c:pt>
                <c:pt idx="751">
                  <c:v>-2.0817551893045987E-3</c:v>
                </c:pt>
                <c:pt idx="752">
                  <c:v>-2.1608029687616858E-3</c:v>
                </c:pt>
                <c:pt idx="753">
                  <c:v>-2.0646037490116361E-3</c:v>
                </c:pt>
                <c:pt idx="754">
                  <c:v>-1.8267796328482818E-3</c:v>
                </c:pt>
                <c:pt idx="755">
                  <c:v>-1.5325097589983889E-3</c:v>
                </c:pt>
                <c:pt idx="756">
                  <c:v>-1.2610908576395378E-3</c:v>
                </c:pt>
                <c:pt idx="757">
                  <c:v>-1.0206416161973155E-3</c:v>
                </c:pt>
                <c:pt idx="758">
                  <c:v>-7.5109410757761869E-4</c:v>
                </c:pt>
                <c:pt idx="759">
                  <c:v>-3.9061062864830876E-4</c:v>
                </c:pt>
                <c:pt idx="760">
                  <c:v>7.076220433383872E-5</c:v>
                </c:pt>
                <c:pt idx="761">
                  <c:v>5.60415130838319E-4</c:v>
                </c:pt>
                <c:pt idx="762">
                  <c:v>9.4215294340991738E-4</c:v>
                </c:pt>
                <c:pt idx="763">
                  <c:v>1.1226248134449295E-3</c:v>
                </c:pt>
                <c:pt idx="764">
                  <c:v>1.1347924249457526E-3</c:v>
                </c:pt>
                <c:pt idx="765">
                  <c:v>1.1141802376756181E-3</c:v>
                </c:pt>
                <c:pt idx="766">
                  <c:v>1.2358901223774878E-3</c:v>
                </c:pt>
                <c:pt idx="767">
                  <c:v>1.6526884061020982E-3</c:v>
                </c:pt>
                <c:pt idx="768">
                  <c:v>2.4481624398021702E-3</c:v>
                </c:pt>
                <c:pt idx="769">
                  <c:v>3.6289044694653985E-3</c:v>
                </c:pt>
                <c:pt idx="770">
                  <c:v>5.110819428743715E-3</c:v>
                </c:pt>
                <c:pt idx="771">
                  <c:v>6.6893676732493676E-3</c:v>
                </c:pt>
                <c:pt idx="772">
                  <c:v>8.0594772377428747E-3</c:v>
                </c:pt>
                <c:pt idx="773">
                  <c:v>8.8760087970828228E-3</c:v>
                </c:pt>
                <c:pt idx="774">
                  <c:v>8.8124863524287368E-3</c:v>
                </c:pt>
                <c:pt idx="775">
                  <c:v>7.6513339563566924E-3</c:v>
                </c:pt>
                <c:pt idx="776">
                  <c:v>5.4011191008165871E-3</c:v>
                </c:pt>
                <c:pt idx="777">
                  <c:v>2.3413553819246584E-3</c:v>
                </c:pt>
                <c:pt idx="778">
                  <c:v>-1.0573757625894891E-3</c:v>
                </c:pt>
                <c:pt idx="779">
                  <c:v>-4.2766509754054334E-3</c:v>
                </c:pt>
                <c:pt idx="780">
                  <c:v>-6.8715319571349739E-3</c:v>
                </c:pt>
                <c:pt idx="781">
                  <c:v>-8.5430124897152467E-3</c:v>
                </c:pt>
                <c:pt idx="782">
                  <c:v>-9.1754613384218767E-3</c:v>
                </c:pt>
                <c:pt idx="783">
                  <c:v>-8.8402680131722203E-3</c:v>
                </c:pt>
                <c:pt idx="784">
                  <c:v>-7.7582827523909543E-3</c:v>
                </c:pt>
                <c:pt idx="785">
                  <c:v>-6.2316695056682907E-3</c:v>
                </c:pt>
                <c:pt idx="786">
                  <c:v>-4.5695493996538482E-3</c:v>
                </c:pt>
                <c:pt idx="787">
                  <c:v>-3.0281389814422969E-3</c:v>
                </c:pt>
                <c:pt idx="788">
                  <c:v>-1.7747279143878929E-3</c:v>
                </c:pt>
                <c:pt idx="789">
                  <c:v>-8.7952028667589543E-4</c:v>
                </c:pt>
                <c:pt idx="790">
                  <c:v>-3.3242984516976048E-4</c:v>
                </c:pt>
                <c:pt idx="791">
                  <c:v>-7.1991730935459927E-5</c:v>
                </c:pt>
                <c:pt idx="792">
                  <c:v>-1.4075059758980564E-5</c:v>
                </c:pt>
                <c:pt idx="793">
                  <c:v>-7.4288738061472023E-5</c:v>
                </c:pt>
                <c:pt idx="794">
                  <c:v>-1.8214321587073603E-4</c:v>
                </c:pt>
                <c:pt idx="795">
                  <c:v>-2.8753021209557903E-4</c:v>
                </c:pt>
                <c:pt idx="796">
                  <c:v>-3.6131387376838489E-4</c:v>
                </c:pt>
                <c:pt idx="797">
                  <c:v>-3.9217965700185352E-4</c:v>
                </c:pt>
                <c:pt idx="798">
                  <c:v>-3.817008618973069E-4</c:v>
                </c:pt>
                <c:pt idx="799">
                  <c:v>-3.3912650690698983E-4</c:v>
                </c:pt>
                <c:pt idx="800">
                  <c:v>-2.7686137545117654E-4</c:v>
                </c:pt>
                <c:pt idx="801">
                  <c:v>-2.0712195251905281E-4</c:v>
                </c:pt>
                <c:pt idx="802">
                  <c:v>-1.3987394311753407E-4</c:v>
                </c:pt>
                <c:pt idx="803">
                  <c:v>-8.1907534644286742E-5</c:v>
                </c:pt>
                <c:pt idx="804">
                  <c:v>-3.6776134134482792E-5</c:v>
                </c:pt>
                <c:pt idx="805">
                  <c:v>-5.2879906511437534E-6</c:v>
                </c:pt>
                <c:pt idx="806">
                  <c:v>1.3732455282754509E-5</c:v>
                </c:pt>
                <c:pt idx="807">
                  <c:v>2.2634250579377984E-5</c:v>
                </c:pt>
                <c:pt idx="808">
                  <c:v>2.4227278061002148E-5</c:v>
                </c:pt>
                <c:pt idx="809">
                  <c:v>2.1244295040801471E-5</c:v>
                </c:pt>
                <c:pt idx="810">
                  <c:v>1.5998870419478412E-5</c:v>
                </c:pt>
                <c:pt idx="811">
                  <c:v>1.0222027628830269E-5</c:v>
                </c:pt>
                <c:pt idx="812">
                  <c:v>5.0389153680750683E-6</c:v>
                </c:pt>
                <c:pt idx="813">
                  <c:v>1.0393003328012873E-6</c:v>
                </c:pt>
                <c:pt idx="814">
                  <c:v>-1.6019200288680399E-6</c:v>
                </c:pt>
                <c:pt idx="815">
                  <c:v>-2.9897147719343746E-6</c:v>
                </c:pt>
                <c:pt idx="816">
                  <c:v>-3.3842718505402182E-6</c:v>
                </c:pt>
                <c:pt idx="817">
                  <c:v>-3.1009922356065323E-6</c:v>
                </c:pt>
                <c:pt idx="818">
                  <c:v>-4.1331245404789962E-6</c:v>
                </c:pt>
                <c:pt idx="819">
                  <c:v>-1.6101733435821893E-5</c:v>
                </c:pt>
                <c:pt idx="820">
                  <c:v>-6.0332009100960204E-5</c:v>
                </c:pt>
                <c:pt idx="821">
                  <c:v>-1.6177353226672908E-4</c:v>
                </c:pt>
                <c:pt idx="824">
                  <c:v>0</c:v>
                </c:pt>
                <c:pt idx="825">
                  <c:v>0</c:v>
                </c:pt>
                <c:pt idx="826">
                  <c:v>0</c:v>
                </c:pt>
                <c:pt idx="827">
                  <c:v>0</c:v>
                </c:pt>
                <c:pt idx="828">
                  <c:v>0</c:v>
                </c:pt>
                <c:pt idx="829">
                  <c:v>0</c:v>
                </c:pt>
                <c:pt idx="830">
                  <c:v>1.6925704887178087E-6</c:v>
                </c:pt>
                <c:pt idx="831">
                  <c:v>1.445368971240211E-5</c:v>
                </c:pt>
                <c:pt idx="832">
                  <c:v>6.1128348678550756E-5</c:v>
                </c:pt>
                <c:pt idx="833">
                  <c:v>1.7424832815317144E-4</c:v>
                </c:pt>
                <c:pt idx="834">
                  <c:v>3.8165718875448419E-4</c:v>
                </c:pt>
                <c:pt idx="835">
                  <c:v>6.886420836033759E-4</c:v>
                </c:pt>
                <c:pt idx="836">
                  <c:v>1.0671214516987221E-3</c:v>
                </c:pt>
                <c:pt idx="837">
                  <c:v>1.4612514879435701E-3</c:v>
                </c:pt>
                <c:pt idx="838">
                  <c:v>1.80631947455456E-3</c:v>
                </c:pt>
                <c:pt idx="839">
                  <c:v>2.0483562582878155E-3</c:v>
                </c:pt>
                <c:pt idx="840">
                  <c:v>2.1561709403200291E-3</c:v>
                </c:pt>
                <c:pt idx="841">
                  <c:v>2.1244966864343959E-3</c:v>
                </c:pt>
                <c:pt idx="842">
                  <c:v>1.9702835346239998E-3</c:v>
                </c:pt>
                <c:pt idx="843">
                  <c:v>1.7252175548739248E-3</c:v>
                </c:pt>
                <c:pt idx="844">
                  <c:v>1.4273005624673501E-3</c:v>
                </c:pt>
                <c:pt idx="845">
                  <c:v>1.1135055987733981E-3</c:v>
                </c:pt>
                <c:pt idx="846">
                  <c:v>8.1458797152436744E-4</c:v>
                </c:pt>
                <c:pt idx="847">
                  <c:v>5.5233381393841581E-4</c:v>
                </c:pt>
                <c:pt idx="848">
                  <c:v>3.3897459884813772E-4</c:v>
                </c:pt>
                <c:pt idx="849">
                  <c:v>1.7819752755171927E-4</c:v>
                </c:pt>
                <c:pt idx="850">
                  <c:v>6.7095217700210148E-5</c:v>
                </c:pt>
                <c:pt idx="851">
                  <c:v>-1.5413527733203918E-6</c:v>
                </c:pt>
                <c:pt idx="852">
                  <c:v>-3.7040954621638579E-5</c:v>
                </c:pt>
                <c:pt idx="853">
                  <c:v>-4.9067225049367403E-5</c:v>
                </c:pt>
                <c:pt idx="854">
                  <c:v>-4.805265695523764E-5</c:v>
                </c:pt>
                <c:pt idx="855">
                  <c:v>-5.2155901801942316E-5</c:v>
                </c:pt>
                <c:pt idx="856">
                  <c:v>-9.7076701405771087E-5</c:v>
                </c:pt>
                <c:pt idx="857">
                  <c:v>-2.2875457800001589E-4</c:v>
                </c:pt>
                <c:pt idx="858">
                  <c:v>-4.7111466845221352E-4</c:v>
                </c:pt>
                <c:pt idx="859">
                  <c:v>-8.0178806039493688E-4</c:v>
                </c:pt>
                <c:pt idx="860">
                  <c:v>-1.1659365262760985E-3</c:v>
                </c:pt>
                <c:pt idx="861">
                  <c:v>-1.5066563729559841E-3</c:v>
                </c:pt>
                <c:pt idx="862">
                  <c:v>-1.7798184864422741E-3</c:v>
                </c:pt>
                <c:pt idx="863">
                  <c:v>-1.9556529667168875E-3</c:v>
                </c:pt>
                <c:pt idx="864">
                  <c:v>-2.0195181070382521E-3</c:v>
                </c:pt>
                <c:pt idx="865">
                  <c:v>-1.9724386753536419E-3</c:v>
                </c:pt>
                <c:pt idx="866">
                  <c:v>-1.8291599038184792E-3</c:v>
                </c:pt>
                <c:pt idx="867">
                  <c:v>-1.6140106428230621E-3</c:v>
                </c:pt>
                <c:pt idx="868">
                  <c:v>-1.3557913483959699E-3</c:v>
                </c:pt>
                <c:pt idx="869">
                  <c:v>-1.0829255167533307E-3</c:v>
                </c:pt>
                <c:pt idx="870">
                  <c:v>-8.1973276617284315E-4</c:v>
                </c:pt>
                <c:pt idx="871">
                  <c:v>-5.8420637968662154E-4</c:v>
                </c:pt>
                <c:pt idx="872">
                  <c:v>-3.8727401226255182E-4</c:v>
                </c:pt>
                <c:pt idx="873">
                  <c:v>-2.3325459303072773E-4</c:v>
                </c:pt>
                <c:pt idx="874">
                  <c:v>-1.1940971224198865E-4</c:v>
                </c:pt>
                <c:pt idx="875">
                  <c:v>-3.3260603820453758E-5</c:v>
                </c:pt>
                <c:pt idx="876">
                  <c:v>4.3874536360997195E-5</c:v>
                </c:pt>
                <c:pt idx="877">
                  <c:v>1.2159277225955741E-4</c:v>
                </c:pt>
                <c:pt idx="878">
                  <c:v>1.9233223141877268E-4</c:v>
                </c:pt>
                <c:pt idx="879">
                  <c:v>2.5043654105314802E-4</c:v>
                </c:pt>
                <c:pt idx="880">
                  <c:v>3.2365175601887863E-4</c:v>
                </c:pt>
                <c:pt idx="881">
                  <c:v>4.7584734233057057E-4</c:v>
                </c:pt>
                <c:pt idx="882">
                  <c:v>7.6746678916624035E-4</c:v>
                </c:pt>
                <c:pt idx="883">
                  <c:v>1.2252977993994438E-3</c:v>
                </c:pt>
                <c:pt idx="884">
                  <c:v>1.8569561655651925E-3</c:v>
                </c:pt>
                <c:pt idx="885">
                  <c:v>2.6619822858486384E-3</c:v>
                </c:pt>
                <c:pt idx="886">
                  <c:v>3.5971352146967877E-3</c:v>
                </c:pt>
                <c:pt idx="887">
                  <c:v>4.5206765318214076E-3</c:v>
                </c:pt>
                <c:pt idx="888">
                  <c:v>5.1925549706220145E-3</c:v>
                </c:pt>
                <c:pt idx="889">
                  <c:v>5.4001331453785058E-3</c:v>
                </c:pt>
                <c:pt idx="890">
                  <c:v>5.1256096249746273E-3</c:v>
                </c:pt>
                <c:pt idx="891">
                  <c:v>4.565793998823401E-3</c:v>
                </c:pt>
                <c:pt idx="892">
                  <c:v>3.9671508180506888E-3</c:v>
                </c:pt>
                <c:pt idx="893">
                  <c:v>3.430493290589501E-3</c:v>
                </c:pt>
                <c:pt idx="894">
                  <c:v>2.8664983383955992E-3</c:v>
                </c:pt>
                <c:pt idx="895">
                  <c:v>2.1488150877259759E-3</c:v>
                </c:pt>
                <c:pt idx="896">
                  <c:v>1.2957107233025097E-3</c:v>
                </c:pt>
                <c:pt idx="897">
                  <c:v>4.8673788387628222E-4</c:v>
                </c:pt>
                <c:pt idx="898">
                  <c:v>-5.8649372879345063E-5</c:v>
                </c:pt>
                <c:pt idx="899">
                  <c:v>-1.9547802562530831E-4</c:v>
                </c:pt>
                <c:pt idx="900">
                  <c:v>1.1150195326181923E-4</c:v>
                </c:pt>
                <c:pt idx="901">
                  <c:v>8.1224759699847267E-4</c:v>
                </c:pt>
                <c:pt idx="902">
                  <c:v>1.7838219293321521E-3</c:v>
                </c:pt>
                <c:pt idx="903">
                  <c:v>2.8260425479887984E-3</c:v>
                </c:pt>
                <c:pt idx="904">
                  <c:v>3.7367413101379783E-3</c:v>
                </c:pt>
                <c:pt idx="905">
                  <c:v>4.4309288981404012E-3</c:v>
                </c:pt>
                <c:pt idx="906">
                  <c:v>4.9359688821061917E-3</c:v>
                </c:pt>
                <c:pt idx="907">
                  <c:v>5.3258398029832829E-3</c:v>
                </c:pt>
                <c:pt idx="908">
                  <c:v>5.7592669230717135E-3</c:v>
                </c:pt>
                <c:pt idx="909">
                  <c:v>6.4533054861285934E-3</c:v>
                </c:pt>
                <c:pt idx="910">
                  <c:v>7.4392481083636946E-3</c:v>
                </c:pt>
                <c:pt idx="911">
                  <c:v>8.390982124636584E-3</c:v>
                </c:pt>
                <c:pt idx="912">
                  <c:v>8.7834976321131027E-3</c:v>
                </c:pt>
                <c:pt idx="913">
                  <c:v>8.2213975108389216E-3</c:v>
                </c:pt>
                <c:pt idx="914">
                  <c:v>6.6630081412992394E-3</c:v>
                </c:pt>
                <c:pt idx="915">
                  <c:v>4.4215842927439603E-3</c:v>
                </c:pt>
                <c:pt idx="916">
                  <c:v>1.987187158011073E-3</c:v>
                </c:pt>
                <c:pt idx="917">
                  <c:v>-1.883237802834477E-4</c:v>
                </c:pt>
                <c:pt idx="918">
                  <c:v>-1.8206326500119661E-3</c:v>
                </c:pt>
                <c:pt idx="919">
                  <c:v>-2.8137233097786682E-3</c:v>
                </c:pt>
                <c:pt idx="920">
                  <c:v>-3.2111411861136092E-3</c:v>
                </c:pt>
                <c:pt idx="921">
                  <c:v>-3.1260784284275092E-3</c:v>
                </c:pt>
                <c:pt idx="922">
                  <c:v>-2.6921239059651044E-3</c:v>
                </c:pt>
                <c:pt idx="923">
                  <c:v>-2.0447040308419415E-3</c:v>
                </c:pt>
                <c:pt idx="924">
                  <c:v>-1.3122062417321061E-3</c:v>
                </c:pt>
                <c:pt idx="925">
                  <c:v>-6.0410293633552834E-4</c:v>
                </c:pt>
                <c:pt idx="926">
                  <c:v>-4.4126983354733624E-7</c:v>
                </c:pt>
                <c:pt idx="927">
                  <c:v>4.5259171359093592E-4</c:v>
                </c:pt>
                <c:pt idx="928">
                  <c:v>7.4073373309583505E-4</c:v>
                </c:pt>
                <c:pt idx="929">
                  <c:v>8.7514352759577164E-4</c:v>
                </c:pt>
                <c:pt idx="930">
                  <c:v>8.8371841963591415E-4</c:v>
                </c:pt>
                <c:pt idx="931">
                  <c:v>8.0235164502357522E-4</c:v>
                </c:pt>
                <c:pt idx="932">
                  <c:v>6.6759420074597939E-4</c:v>
                </c:pt>
                <c:pt idx="933">
                  <c:v>5.1146457991260339E-4</c:v>
                </c:pt>
                <c:pt idx="934">
                  <c:v>3.5853996994665132E-4</c:v>
                </c:pt>
                <c:pt idx="935">
                  <c:v>2.2334859127034616E-4</c:v>
                </c:pt>
                <c:pt idx="936">
                  <c:v>1.0494465440769538E-4</c:v>
                </c:pt>
                <c:pt idx="937">
                  <c:v>-1.5711749535751403E-5</c:v>
                </c:pt>
                <c:pt idx="938">
                  <c:v>-1.641213017671611E-4</c:v>
                </c:pt>
                <c:pt idx="939">
                  <c:v>-3.5193119791058206E-4</c:v>
                </c:pt>
                <c:pt idx="940">
                  <c:v>-5.6726918823059183E-4</c:v>
                </c:pt>
                <c:pt idx="941">
                  <c:v>-7.8123363912083513E-4</c:v>
                </c:pt>
                <c:pt idx="942">
                  <c:v>-9.6085923776107547E-4</c:v>
                </c:pt>
                <c:pt idx="943">
                  <c:v>-1.0800013567139521E-3</c:v>
                </c:pt>
                <c:pt idx="944">
                  <c:v>-1.1268826112986146E-3</c:v>
                </c:pt>
                <c:pt idx="945">
                  <c:v>-1.1110215753815137E-3</c:v>
                </c:pt>
                <c:pt idx="946">
                  <c:v>-1.0648072935991958E-3</c:v>
                </c:pt>
                <c:pt idx="947">
                  <c:v>-1.0295002625222687E-3</c:v>
                </c:pt>
                <c:pt idx="948">
                  <c:v>-1.0306145362154601E-3</c:v>
                </c:pt>
                <c:pt idx="949">
                  <c:v>-1.0601246266197521E-3</c:v>
                </c:pt>
                <c:pt idx="950">
                  <c:v>-1.0775471387410248E-3</c:v>
                </c:pt>
                <c:pt idx="951">
                  <c:v>-1.0322306443491451E-3</c:v>
                </c:pt>
                <c:pt idx="952">
                  <c:v>-8.912845083931686E-4</c:v>
                </c:pt>
                <c:pt idx="953">
                  <c:v>-6.4828368128935939E-4</c:v>
                </c:pt>
                <c:pt idx="954">
                  <c:v>-3.1342966911877812E-4</c:v>
                </c:pt>
                <c:pt idx="955">
                  <c:v>9.1912003102041068E-5</c:v>
                </c:pt>
                <c:pt idx="956">
                  <c:v>5.3135866520005954E-4</c:v>
                </c:pt>
                <c:pt idx="957">
                  <c:v>9.5515121098415116E-4</c:v>
                </c:pt>
                <c:pt idx="958">
                  <c:v>1.3119197842163081E-3</c:v>
                </c:pt>
                <c:pt idx="959">
                  <c:v>1.5619242814225779E-3</c:v>
                </c:pt>
                <c:pt idx="960">
                  <c:v>1.684966647159904E-3</c:v>
                </c:pt>
                <c:pt idx="963">
                  <c:v>0</c:v>
                </c:pt>
                <c:pt idx="964">
                  <c:v>0</c:v>
                </c:pt>
                <c:pt idx="965">
                  <c:v>0</c:v>
                </c:pt>
                <c:pt idx="966">
                  <c:v>0</c:v>
                </c:pt>
                <c:pt idx="967">
                  <c:v>1.6925704887178087E-6</c:v>
                </c:pt>
                <c:pt idx="968">
                  <c:v>1.445368971240211E-5</c:v>
                </c:pt>
                <c:pt idx="969">
                  <c:v>5.9435778189833505E-5</c:v>
                </c:pt>
                <c:pt idx="970">
                  <c:v>1.5979463844076821E-4</c:v>
                </c:pt>
                <c:pt idx="971">
                  <c:v>3.2222141056465246E-4</c:v>
                </c:pt>
                <c:pt idx="972">
                  <c:v>5.2884744516260734E-4</c:v>
                </c:pt>
                <c:pt idx="973">
                  <c:v>7.4490004113407504E-4</c:v>
                </c:pt>
                <c:pt idx="974">
                  <c:v>9.3240404278096959E-4</c:v>
                </c:pt>
                <c:pt idx="975">
                  <c:v>1.061419433420484E-3</c:v>
                </c:pt>
                <c:pt idx="976">
                  <c:v>1.1159522155068345E-3</c:v>
                </c:pt>
                <c:pt idx="977">
                  <c:v>1.0947515068995568E-3</c:v>
                </c:pt>
                <c:pt idx="978">
                  <c:v>1.0085444709275531E-3</c:v>
                </c:pt>
                <c:pt idx="979">
                  <c:v>8.7553202772444225E-4</c:v>
                </c:pt>
                <c:pt idx="980">
                  <c:v>7.1667308394635987E-4</c:v>
                </c:pt>
                <c:pt idx="981">
                  <c:v>5.5176853474290556E-4</c:v>
                </c:pt>
                <c:pt idx="982">
                  <c:v>3.968325148270206E-4</c:v>
                </c:pt>
                <c:pt idx="983">
                  <c:v>2.6281943678142989E-4</c:v>
                </c:pt>
                <c:pt idx="984">
                  <c:v>1.5550129911134962E-4</c:v>
                </c:pt>
                <c:pt idx="985">
                  <c:v>7.6155162066654861E-5</c:v>
                </c:pt>
                <c:pt idx="986">
                  <c:v>2.2696228440312688E-5</c:v>
                </c:pt>
                <c:pt idx="987">
                  <c:v>-9.0599443665010544E-6</c:v>
                </c:pt>
                <c:pt idx="988">
                  <c:v>-2.4237581213680742E-5</c:v>
                </c:pt>
                <c:pt idx="989">
                  <c:v>-2.7981010255173459E-5</c:v>
                </c:pt>
                <c:pt idx="990">
                  <c:v>-2.313707334699001E-5</c:v>
                </c:pt>
                <c:pt idx="991">
                  <c:v>-3.9253864989518894E-6</c:v>
                </c:pt>
                <c:pt idx="992">
                  <c:v>4.8255780424722972E-5</c:v>
                </c:pt>
                <c:pt idx="993">
                  <c:v>1.5498648114859885E-4</c:v>
                </c:pt>
                <c:pt idx="994">
                  <c:v>3.2218467647165017E-4</c:v>
                </c:pt>
                <c:pt idx="995">
                  <c:v>5.3179586378432309E-4</c:v>
                </c:pt>
                <c:pt idx="996">
                  <c:v>7.4923548208198903E-4</c:v>
                </c:pt>
                <c:pt idx="997">
                  <c:v>9.3690772392892295E-4</c:v>
                </c:pt>
                <c:pt idx="998">
                  <c:v>1.0653049313077427E-3</c:v>
                </c:pt>
                <c:pt idx="999">
                  <c:v>1.1188274895201037E-3</c:v>
                </c:pt>
                <c:pt idx="1000">
                  <c:v>1.0982246657399814E-3</c:v>
                </c:pt>
                <c:pt idx="1001">
                  <c:v>1.0238045003478956E-3</c:v>
                </c:pt>
                <c:pt idx="1002">
                  <c:v>9.3502912939647008E-4</c:v>
                </c:pt>
                <c:pt idx="1003">
                  <c:v>8.7604519542631293E-4</c:v>
                </c:pt>
                <c:pt idx="1004">
                  <c:v>8.7332379928034293E-4</c:v>
                </c:pt>
                <c:pt idx="1005">
                  <c:v>9.2495979321569879E-4</c:v>
                </c:pt>
                <c:pt idx="1006">
                  <c:v>1.0070735999623901E-3</c:v>
                </c:pt>
                <c:pt idx="1007">
                  <c:v>1.0874036378798878E-3</c:v>
                </c:pt>
                <c:pt idx="1008">
                  <c:v>1.1372393788498321E-3</c:v>
                </c:pt>
                <c:pt idx="1009">
                  <c:v>1.1384686167908921E-3</c:v>
                </c:pt>
                <c:pt idx="1010">
                  <c:v>1.0856366546921719E-3</c:v>
                </c:pt>
                <c:pt idx="1011">
                  <c:v>9.8433885588331297E-4</c:v>
                </c:pt>
                <c:pt idx="1012">
                  <c:v>8.4763281373051707E-4</c:v>
                </c:pt>
                <c:pt idx="1013">
                  <c:v>6.91944263982291E-4</c:v>
                </c:pt>
                <c:pt idx="1014">
                  <c:v>5.3348709299488092E-4</c:v>
                </c:pt>
                <c:pt idx="1015">
                  <c:v>3.8573349879660832E-4</c:v>
                </c:pt>
                <c:pt idx="1016">
                  <c:v>2.5806967585636516E-4</c:v>
                </c:pt>
                <c:pt idx="1017">
                  <c:v>1.5550006423974171E-4</c:v>
                </c:pt>
                <c:pt idx="1018">
                  <c:v>7.9119441663757134E-5</c:v>
                </c:pt>
                <c:pt idx="1019">
                  <c:v>2.7032895087416063E-5</c:v>
                </c:pt>
                <c:pt idx="1020">
                  <c:v>-4.5643347357922324E-6</c:v>
                </c:pt>
                <c:pt idx="1021">
                  <c:v>-2.0364712222980916E-5</c:v>
                </c:pt>
                <c:pt idx="1022">
                  <c:v>-2.5119274543465959E-5</c:v>
                </c:pt>
                <c:pt idx="1023">
                  <c:v>-2.3061090449152682E-5</c:v>
                </c:pt>
                <c:pt idx="1024">
                  <c:v>-1.758199295665156E-5</c:v>
                </c:pt>
                <c:pt idx="1025">
                  <c:v>-1.112478093338567E-5</c:v>
                </c:pt>
                <c:pt idx="1026">
                  <c:v>-5.2338904061547505E-6</c:v>
                </c:pt>
                <c:pt idx="1027">
                  <c:v>-7.037843923555016E-7</c:v>
                </c:pt>
                <c:pt idx="1028">
                  <c:v>2.228924091842316E-6</c:v>
                </c:pt>
                <c:pt idx="1029">
                  <c:v>3.6911179189343122E-6</c:v>
                </c:pt>
                <c:pt idx="1030">
                  <c:v>4.0038464664440667E-6</c:v>
                </c:pt>
                <c:pt idx="1031">
                  <c:v>3.5520618640054557E-6</c:v>
                </c:pt>
                <c:pt idx="1032">
                  <c:v>2.6969003251018402E-6</c:v>
                </c:pt>
                <c:pt idx="1033">
                  <c:v>1.7267076981290701E-6</c:v>
                </c:pt>
                <c:pt idx="1034">
                  <c:v>8.3890982941585908E-7</c:v>
                </c:pt>
                <c:pt idx="1035">
                  <c:v>1.8359373994293888E-6</c:v>
                </c:pt>
                <c:pt idx="1036">
                  <c:v>1.4131972958413961E-5</c:v>
                </c:pt>
                <c:pt idx="1037">
                  <c:v>5.886709189492358E-5</c:v>
                </c:pt>
                <c:pt idx="1038">
                  <c:v>1.5915520454384103E-4</c:v>
                </c:pt>
                <c:pt idx="1039">
                  <c:v>3.2501881263855231E-4</c:v>
                </c:pt>
                <c:pt idx="1040">
                  <c:v>5.5390325539803997E-4</c:v>
                </c:pt>
                <c:pt idx="1041">
                  <c:v>8.3454469422801763E-4</c:v>
                </c:pt>
                <c:pt idx="1042">
                  <c:v>1.1329430537732395E-3</c:v>
                </c:pt>
                <c:pt idx="1043">
                  <c:v>1.387902514811271E-3</c:v>
                </c:pt>
                <c:pt idx="1044">
                  <c:v>1.5470624407054241E-3</c:v>
                </c:pt>
                <c:pt idx="1045">
                  <c:v>1.6152681305563563E-3</c:v>
                </c:pt>
                <c:pt idx="1046">
                  <c:v>1.6673852006650074E-3</c:v>
                </c:pt>
                <c:pt idx="1047">
                  <c:v>1.8188229795359353E-3</c:v>
                </c:pt>
                <c:pt idx="1048">
                  <c:v>2.1774111574612699E-3</c:v>
                </c:pt>
                <c:pt idx="1049">
                  <c:v>2.7914011812443843E-3</c:v>
                </c:pt>
                <c:pt idx="1050">
                  <c:v>3.6200916950071297E-3</c:v>
                </c:pt>
                <c:pt idx="1051">
                  <c:v>4.5690882779120916E-3</c:v>
                </c:pt>
                <c:pt idx="1052">
                  <c:v>5.5617816338384314E-3</c:v>
                </c:pt>
                <c:pt idx="1053">
                  <c:v>6.5543685691840173E-3</c:v>
                </c:pt>
                <c:pt idx="1054">
                  <c:v>7.4843636242112408E-3</c:v>
                </c:pt>
                <c:pt idx="1055">
                  <c:v>8.236118267287984E-3</c:v>
                </c:pt>
                <c:pt idx="1056">
                  <c:v>8.6542793504166167E-3</c:v>
                </c:pt>
                <c:pt idx="1057">
                  <c:v>8.5735887762787375E-3</c:v>
                </c:pt>
                <c:pt idx="1058">
                  <c:v>7.8623595267472146E-3</c:v>
                </c:pt>
                <c:pt idx="1059">
                  <c:v>6.4865565905893475E-3</c:v>
                </c:pt>
                <c:pt idx="1060">
                  <c:v>4.5663012724321524E-3</c:v>
                </c:pt>
                <c:pt idx="1061">
                  <c:v>2.3845717543652008E-3</c:v>
                </c:pt>
                <c:pt idx="1062">
                  <c:v>3.1351817767699821E-4</c:v>
                </c:pt>
                <c:pt idx="1063">
                  <c:v>-1.3338478593599601E-3</c:v>
                </c:pt>
                <c:pt idx="1064">
                  <c:v>-2.4358563159164234E-3</c:v>
                </c:pt>
                <c:pt idx="1065">
                  <c:v>-3.094699285025624E-3</c:v>
                </c:pt>
                <c:pt idx="1066">
                  <c:v>-3.5648374446174539E-3</c:v>
                </c:pt>
                <c:pt idx="1067">
                  <c:v>-4.0986508519530234E-3</c:v>
                </c:pt>
                <c:pt idx="1068">
                  <c:v>-4.7834609988507172E-3</c:v>
                </c:pt>
                <c:pt idx="1069">
                  <c:v>-5.4942566398993734E-3</c:v>
                </c:pt>
                <c:pt idx="1070">
                  <c:v>-5.9803785870545531E-3</c:v>
                </c:pt>
                <c:pt idx="1071">
                  <c:v>-5.9811480136506608E-3</c:v>
                </c:pt>
                <c:pt idx="1072">
                  <c:v>-5.3202036362787024E-3</c:v>
                </c:pt>
                <c:pt idx="1073">
                  <c:v>-4.0038274574765893E-3</c:v>
                </c:pt>
                <c:pt idx="1074">
                  <c:v>-2.2608860248949799E-3</c:v>
                </c:pt>
                <c:pt idx="1075">
                  <c:v>-4.4818459129844745E-4</c:v>
                </c:pt>
                <c:pt idx="1076">
                  <c:v>1.0867037326948621E-3</c:v>
                </c:pt>
                <c:pt idx="1077">
                  <c:v>2.0749396258756651E-3</c:v>
                </c:pt>
                <c:pt idx="1078">
                  <c:v>2.3599185884515279E-3</c:v>
                </c:pt>
                <c:pt idx="1079">
                  <c:v>1.9363864175948322E-3</c:v>
                </c:pt>
                <c:pt idx="1080">
                  <c:v>9.5920651001440245E-4</c:v>
                </c:pt>
                <c:pt idx="1081">
                  <c:v>-3.1044183709984696E-4</c:v>
                </c:pt>
                <c:pt idx="1082">
                  <c:v>-1.5969064882704281E-3</c:v>
                </c:pt>
                <c:pt idx="1083">
                  <c:v>-2.6851269883616936E-3</c:v>
                </c:pt>
                <c:pt idx="1084">
                  <c:v>-3.4499919568804307E-3</c:v>
                </c:pt>
                <c:pt idx="1085">
                  <c:v>-3.8560381345929392E-3</c:v>
                </c:pt>
                <c:pt idx="1086">
                  <c:v>-3.9438456929095818E-3</c:v>
                </c:pt>
                <c:pt idx="1087">
                  <c:v>-3.7995227833199771E-3</c:v>
                </c:pt>
                <c:pt idx="1088">
                  <c:v>-3.5169713428037145E-3</c:v>
                </c:pt>
                <c:pt idx="1089">
                  <c:v>-3.1775288018035808E-3</c:v>
                </c:pt>
                <c:pt idx="1090">
                  <c:v>-2.8481051481719891E-3</c:v>
                </c:pt>
                <c:pt idx="1091">
                  <c:v>-2.5768379278959812E-3</c:v>
                </c:pt>
                <c:pt idx="1092">
                  <c:v>-2.3842621015566483E-3</c:v>
                </c:pt>
                <c:pt idx="1093">
                  <c:v>-2.2677685586658227E-3</c:v>
                </c:pt>
                <c:pt idx="1094">
                  <c:v>-2.2174172496551752E-3</c:v>
                </c:pt>
                <c:pt idx="1095">
                  <c:v>-2.2216761115343236E-3</c:v>
                </c:pt>
                <c:pt idx="1096">
                  <c:v>-2.2604884505176E-3</c:v>
                </c:pt>
                <c:pt idx="1097">
                  <c:v>-2.30264196713496E-3</c:v>
                </c:pt>
                <c:pt idx="1098">
                  <c:v>-2.3136137138356641E-3</c:v>
                </c:pt>
                <c:pt idx="1099">
                  <c:v>-2.2660822291317552E-3</c:v>
                </c:pt>
                <c:pt idx="1100">
                  <c:v>-2.1465548404503544E-3</c:v>
                </c:pt>
                <c:pt idx="1101">
                  <c:v>-1.9567632007462549E-3</c:v>
                </c:pt>
                <c:pt idx="1102">
                  <c:v>-1.7109589591597541E-3</c:v>
                </c:pt>
                <c:pt idx="1103">
                  <c:v>-1.4310306170883399E-3</c:v>
                </c:pt>
                <c:pt idx="1104">
                  <c:v>-1.1412260599441319E-3</c:v>
                </c:pt>
                <c:pt idx="1105">
                  <c:v>-8.6372644251579006E-4</c:v>
                </c:pt>
                <c:pt idx="1106">
                  <c:v>-6.157020232798972E-4</c:v>
                </c:pt>
                <c:pt idx="1107">
                  <c:v>-4.0796456760843245E-4</c:v>
                </c:pt>
                <c:pt idx="1108">
                  <c:v>-2.449837742550141E-4</c:v>
                </c:pt>
                <c:pt idx="1109">
                  <c:v>-1.2585985275950369E-4</c:v>
                </c:pt>
                <c:pt idx="1110">
                  <c:v>-4.5808192622251963E-5</c:v>
                </c:pt>
                <c:pt idx="1111">
                  <c:v>2.2310527427315133E-6</c:v>
                </c:pt>
                <c:pt idx="1112">
                  <c:v>2.614073035866481E-5</c:v>
                </c:pt>
                <c:pt idx="1113">
                  <c:v>3.3497304694511749E-5</c:v>
                </c:pt>
                <c:pt idx="1114">
                  <c:v>3.0825667819679226E-5</c:v>
                </c:pt>
                <c:pt idx="1115">
                  <c:v>2.3220967583413116E-5</c:v>
                </c:pt>
                <c:pt idx="1116">
                  <c:v>1.4271254477501191E-5</c:v>
                </c:pt>
                <c:pt idx="1117">
                  <c:v>6.1927234376934898E-6</c:v>
                </c:pt>
                <c:pt idx="1120">
                  <c:v>0</c:v>
                </c:pt>
                <c:pt idx="1121">
                  <c:v>0</c:v>
                </c:pt>
                <c:pt idx="1122">
                  <c:v>0</c:v>
                </c:pt>
                <c:pt idx="1123">
                  <c:v>0</c:v>
                </c:pt>
                <c:pt idx="1124">
                  <c:v>0</c:v>
                </c:pt>
                <c:pt idx="1125">
                  <c:v>0</c:v>
                </c:pt>
                <c:pt idx="1126">
                  <c:v>0</c:v>
                </c:pt>
                <c:pt idx="1127">
                  <c:v>0</c:v>
                </c:pt>
                <c:pt idx="1128">
                  <c:v>-1.6925704887178087E-6</c:v>
                </c:pt>
                <c:pt idx="1129">
                  <c:v>-1.445368971240211E-5</c:v>
                </c:pt>
                <c:pt idx="1130">
                  <c:v>-5.9435778189833505E-5</c:v>
                </c:pt>
                <c:pt idx="1131">
                  <c:v>-1.5979463844076821E-4</c:v>
                </c:pt>
                <c:pt idx="1132">
                  <c:v>-3.2222141056465246E-4</c:v>
                </c:pt>
                <c:pt idx="1133">
                  <c:v>-5.2884744516260734E-4</c:v>
                </c:pt>
                <c:pt idx="1134">
                  <c:v>-7.4490004113407504E-4</c:v>
                </c:pt>
                <c:pt idx="1135">
                  <c:v>-9.3240404278096959E-4</c:v>
                </c:pt>
                <c:pt idx="1136">
                  <c:v>-1.061419433420484E-3</c:v>
                </c:pt>
                <c:pt idx="1137">
                  <c:v>-1.1159522155068345E-3</c:v>
                </c:pt>
                <c:pt idx="1138">
                  <c:v>-1.0947515068995568E-3</c:v>
                </c:pt>
                <c:pt idx="1139">
                  <c:v>-1.0085444709275531E-3</c:v>
                </c:pt>
                <c:pt idx="1140">
                  <c:v>-8.7553202772444225E-4</c:v>
                </c:pt>
                <c:pt idx="1141">
                  <c:v>-7.1667308394635987E-4</c:v>
                </c:pt>
                <c:pt idx="1142">
                  <c:v>-5.5176853474290556E-4</c:v>
                </c:pt>
                <c:pt idx="1143">
                  <c:v>-3.968325148270206E-4</c:v>
                </c:pt>
                <c:pt idx="1144">
                  <c:v>-2.6281943678142989E-4</c:v>
                </c:pt>
                <c:pt idx="1145">
                  <c:v>-1.5550129911134962E-4</c:v>
                </c:pt>
                <c:pt idx="1146">
                  <c:v>-7.6155162066654861E-5</c:v>
                </c:pt>
                <c:pt idx="1147">
                  <c:v>-2.2696228440312688E-5</c:v>
                </c:pt>
                <c:pt idx="1148">
                  <c:v>9.0599443665010544E-6</c:v>
                </c:pt>
                <c:pt idx="1149">
                  <c:v>2.4237581213680742E-5</c:v>
                </c:pt>
                <c:pt idx="1150">
                  <c:v>2.7981010255173459E-5</c:v>
                </c:pt>
                <c:pt idx="1151">
                  <c:v>2.4829643835707796E-5</c:v>
                </c:pt>
                <c:pt idx="1152">
                  <c:v>1.8379076211353968E-5</c:v>
                </c:pt>
                <c:pt idx="1153">
                  <c:v>1.1179997765110041E-5</c:v>
                </c:pt>
                <c:pt idx="1154">
                  <c:v>4.8081572921690564E-6</c:v>
                </c:pt>
                <c:pt idx="1155">
                  <c:v>3.6734093001997512E-8</c:v>
                </c:pt>
                <c:pt idx="1156">
                  <c:v>-2.948418621716341E-6</c:v>
                </c:pt>
                <c:pt idx="1157">
                  <c:v>-4.3354409479186534E-6</c:v>
                </c:pt>
                <c:pt idx="1158">
                  <c:v>-4.5036811479512587E-6</c:v>
                </c:pt>
                <c:pt idx="1159">
                  <c:v>-3.8854978872570728E-6</c:v>
                </c:pt>
                <c:pt idx="1160">
                  <c:v>-2.8752740132700412E-6</c:v>
                </c:pt>
                <c:pt idx="1161">
                  <c:v>-1.7805883517213952E-6</c:v>
                </c:pt>
                <c:pt idx="1162">
                  <c:v>-8.063397079478061E-7</c:v>
                </c:pt>
                <c:pt idx="1163">
                  <c:v>-6.132348219924101E-8</c:v>
                </c:pt>
                <c:pt idx="1164">
                  <c:v>4.225269608151394E-7</c:v>
                </c:pt>
                <c:pt idx="1165">
                  <c:v>6.661460272107732E-7</c:v>
                </c:pt>
                <c:pt idx="1166">
                  <c:v>-9.7240371478525642E-7</c:v>
                </c:pt>
                <c:pt idx="1167">
                  <c:v>-1.3807811759292289E-5</c:v>
                </c:pt>
                <c:pt idx="1168">
                  <c:v>-5.893407417740659E-5</c:v>
                </c:pt>
                <c:pt idx="1169">
                  <c:v>-1.594594218034558E-4</c:v>
                </c:pt>
                <c:pt idx="1170">
                  <c:v>-3.220415834083878E-4</c:v>
                </c:pt>
                <c:pt idx="1171">
                  <c:v>-5.2879253732172503E-4</c:v>
                </c:pt>
                <c:pt idx="1172">
                  <c:v>-7.4493200730350179E-4</c:v>
                </c:pt>
                <c:pt idx="1173">
                  <c:v>-9.3248583904220544E-4</c:v>
                </c:pt>
                <c:pt idx="1174">
                  <c:v>-1.0615202572920902E-3</c:v>
                </c:pt>
                <c:pt idx="1175">
                  <c:v>-1.1160498499701427E-3</c:v>
                </c:pt>
                <c:pt idx="1176">
                  <c:v>-1.0948324886342101E-3</c:v>
                </c:pt>
                <c:pt idx="1177">
                  <c:v>-1.0086028672946161E-3</c:v>
                </c:pt>
                <c:pt idx="1178">
                  <c:v>-8.7556752694578762E-4</c:v>
                </c:pt>
                <c:pt idx="1179">
                  <c:v>-7.1668894492170614E-4</c:v>
                </c:pt>
                <c:pt idx="1180">
                  <c:v>-5.5176976044206232E-4</c:v>
                </c:pt>
                <c:pt idx="1181">
                  <c:v>-3.9513187282103816E-4</c:v>
                </c:pt>
                <c:pt idx="1182">
                  <c:v>-2.5004568866117286E-4</c:v>
                </c:pt>
                <c:pt idx="1183">
                  <c:v>-1.1050567233234876E-4</c:v>
                </c:pt>
                <c:pt idx="1184">
                  <c:v>2.4215733149450252E-5</c:v>
                </c:pt>
                <c:pt idx="1185">
                  <c:v>1.3804722964810219E-4</c:v>
                </c:pt>
                <c:pt idx="1186">
                  <c:v>2.0123839590253616E-4</c:v>
                </c:pt>
                <c:pt idx="1187">
                  <c:v>1.8255017563720564E-4</c:v>
                </c:pt>
                <c:pt idx="1188">
                  <c:v>7.0144967445853976E-5</c:v>
                </c:pt>
                <c:pt idx="1189">
                  <c:v>-1.0894127014363618E-4</c:v>
                </c:pt>
                <c:pt idx="1190">
                  <c:v>-2.9614250334824801E-4</c:v>
                </c:pt>
                <c:pt idx="1191">
                  <c:v>-4.3439378123121832E-4</c:v>
                </c:pt>
                <c:pt idx="1192">
                  <c:v>-4.9941094662463007E-4</c:v>
                </c:pt>
                <c:pt idx="1193">
                  <c:v>-5.1062490354316758E-4</c:v>
                </c:pt>
                <c:pt idx="1194">
                  <c:v>-5.1960489046611145E-4</c:v>
                </c:pt>
                <c:pt idx="1195">
                  <c:v>-5.8084471535951626E-4</c:v>
                </c:pt>
                <c:pt idx="1196">
                  <c:v>-7.1176690783039123E-4</c:v>
                </c:pt>
                <c:pt idx="1197">
                  <c:v>-8.703141193894306E-4</c:v>
                </c:pt>
                <c:pt idx="1198">
                  <c:v>-9.8381372899183765E-4</c:v>
                </c:pt>
                <c:pt idx="1199">
                  <c:v>-9.9305755373623058E-4</c:v>
                </c:pt>
                <c:pt idx="1200">
                  <c:v>-8.5360663794839834E-4</c:v>
                </c:pt>
                <c:pt idx="1201">
                  <c:v>-5.2593070931069013E-4</c:v>
                </c:pt>
                <c:pt idx="1202">
                  <c:v>-5.0321687320206883E-6</c:v>
                </c:pt>
                <c:pt idx="1203">
                  <c:v>6.2407573444136816E-4</c:v>
                </c:pt>
                <c:pt idx="1204">
                  <c:v>1.1674893986574758E-3</c:v>
                </c:pt>
                <c:pt idx="1205">
                  <c:v>1.4324505360461903E-3</c:v>
                </c:pt>
                <c:pt idx="1206">
                  <c:v>1.4115448117288461E-3</c:v>
                </c:pt>
                <c:pt idx="1207">
                  <c:v>1.295073233995622E-3</c:v>
                </c:pt>
                <c:pt idx="1208">
                  <c:v>1.2787999914577481E-3</c:v>
                </c:pt>
                <c:pt idx="1209">
                  <c:v>1.4296683565662846E-3</c:v>
                </c:pt>
                <c:pt idx="1210">
                  <c:v>1.7069334967556786E-3</c:v>
                </c:pt>
                <c:pt idx="1211">
                  <c:v>2.0148998930695017E-3</c:v>
                </c:pt>
                <c:pt idx="1212">
                  <c:v>2.2422892534157491E-3</c:v>
                </c:pt>
                <c:pt idx="1213">
                  <c:v>2.3027710737876612E-3</c:v>
                </c:pt>
                <c:pt idx="1214">
                  <c:v>2.1477714239058212E-3</c:v>
                </c:pt>
                <c:pt idx="1215">
                  <c:v>1.7542015898593841E-3</c:v>
                </c:pt>
                <c:pt idx="1216">
                  <c:v>1.1389722717311866E-3</c:v>
                </c:pt>
                <c:pt idx="1217">
                  <c:v>3.9997176913251099E-4</c:v>
                </c:pt>
                <c:pt idx="1218">
                  <c:v>-2.8368343930901003E-4</c:v>
                </c:pt>
                <c:pt idx="1219">
                  <c:v>-7.0963754077589514E-4</c:v>
                </c:pt>
                <c:pt idx="1220">
                  <c:v>-7.1442161084116391E-4</c:v>
                </c:pt>
                <c:pt idx="1221">
                  <c:v>-2.1637926118558447E-4</c:v>
                </c:pt>
                <c:pt idx="1222">
                  <c:v>7.439510292419864E-4</c:v>
                </c:pt>
                <c:pt idx="1223">
                  <c:v>1.9875500884729133E-3</c:v>
                </c:pt>
                <c:pt idx="1224">
                  <c:v>3.247352188892068E-3</c:v>
                </c:pt>
                <c:pt idx="1225">
                  <c:v>4.2661152210580556E-3</c:v>
                </c:pt>
                <c:pt idx="1226">
                  <c:v>4.8748199328813814E-3</c:v>
                </c:pt>
                <c:pt idx="1227">
                  <c:v>5.0175749486906056E-3</c:v>
                </c:pt>
                <c:pt idx="1228">
                  <c:v>4.7357921331643849E-3</c:v>
                </c:pt>
                <c:pt idx="1229">
                  <c:v>4.1342164812576904E-3</c:v>
                </c:pt>
                <c:pt idx="1230">
                  <c:v>3.3443216195911656E-3</c:v>
                </c:pt>
                <c:pt idx="1231">
                  <c:v>2.4940729016992387E-3</c:v>
                </c:pt>
                <c:pt idx="1232">
                  <c:v>1.6878851615704737E-3</c:v>
                </c:pt>
                <c:pt idx="1233">
                  <c:v>9.9701306009644729E-4</c:v>
                </c:pt>
                <c:pt idx="1234">
                  <c:v>4.5682326082297983E-4</c:v>
                </c:pt>
                <c:pt idx="1235">
                  <c:v>6.5597222898436649E-5</c:v>
                </c:pt>
                <c:pt idx="1236">
                  <c:v>-2.1171935383733288E-4</c:v>
                </c:pt>
                <c:pt idx="1237">
                  <c:v>-4.2685159376121761E-4</c:v>
                </c:pt>
                <c:pt idx="1238">
                  <c:v>-6.2800378032093636E-4</c:v>
                </c:pt>
                <c:pt idx="1239">
                  <c:v>-8.4991424716316267E-4</c:v>
                </c:pt>
                <c:pt idx="1240">
                  <c:v>-1.1078680400156097E-3</c:v>
                </c:pt>
                <c:pt idx="1241">
                  <c:v>-1.3926963836829957E-3</c:v>
                </c:pt>
                <c:pt idx="1242">
                  <c:v>-1.6812348341684257E-3</c:v>
                </c:pt>
                <c:pt idx="1243">
                  <c:v>-1.9606780896517257E-3</c:v>
                </c:pt>
                <c:pt idx="1244">
                  <c:v>-2.2386983262417072E-3</c:v>
                </c:pt>
                <c:pt idx="1245">
                  <c:v>-2.5251749266190652E-3</c:v>
                </c:pt>
                <c:pt idx="1246">
                  <c:v>-2.8084499462889402E-3</c:v>
                </c:pt>
                <c:pt idx="1247">
                  <c:v>-3.0521256203158986E-3</c:v>
                </c:pt>
                <c:pt idx="1248">
                  <c:v>-3.2105684078693889E-3</c:v>
                </c:pt>
                <c:pt idx="1249">
                  <c:v>-3.2472175687407985E-3</c:v>
                </c:pt>
                <c:pt idx="1250">
                  <c:v>-3.1459709968816706E-3</c:v>
                </c:pt>
                <c:pt idx="1251">
                  <c:v>-2.9138755915812022E-3</c:v>
                </c:pt>
                <c:pt idx="1252">
                  <c:v>-2.5771089667202631E-3</c:v>
                </c:pt>
                <c:pt idx="1253">
                  <c:v>-2.1733970714054103E-3</c:v>
                </c:pt>
                <c:pt idx="1254">
                  <c:v>-1.743747093405492E-3</c:v>
                </c:pt>
                <c:pt idx="1255">
                  <c:v>-1.3254965690886761E-3</c:v>
                </c:pt>
                <c:pt idx="1256">
                  <c:v>-9.4769281250470564E-4</c:v>
                </c:pt>
                <c:pt idx="1257">
                  <c:v>-6.2899302536321912E-4</c:v>
                </c:pt>
                <c:pt idx="1258">
                  <c:v>-3.7772189212166991E-4</c:v>
                </c:pt>
                <c:pt idx="1259">
                  <c:v>-1.9344338406548491E-4</c:v>
                </c:pt>
                <c:pt idx="1260">
                  <c:v>-6.9344497173345006E-5</c:v>
                </c:pt>
                <c:pt idx="1261">
                  <c:v>5.1824370080628923E-6</c:v>
                </c:pt>
                <c:pt idx="1262">
                  <c:v>4.2206792146038233E-5</c:v>
                </c:pt>
                <c:pt idx="1263">
                  <c:v>5.3439366391775454E-5</c:v>
                </c:pt>
                <c:pt idx="1264">
                  <c:v>4.9023127678343641E-5</c:v>
                </c:pt>
                <c:pt idx="1265">
                  <c:v>3.6908742918928802E-5</c:v>
                </c:pt>
                <c:pt idx="1266">
                  <c:v>2.2710640482740108E-5</c:v>
                </c:pt>
                <c:pt idx="1267">
                  <c:v>9.9040765012873711E-6</c:v>
                </c:pt>
                <c:pt idx="1268">
                  <c:v>2.21674634122098E-7</c:v>
                </c:pt>
                <c:pt idx="1269">
                  <c:v>-5.8722121354763975E-6</c:v>
                </c:pt>
                <c:pt idx="1272">
                  <c:v>0</c:v>
                </c:pt>
                <c:pt idx="1273">
                  <c:v>0</c:v>
                </c:pt>
                <c:pt idx="1274">
                  <c:v>0</c:v>
                </c:pt>
                <c:pt idx="1275">
                  <c:v>0</c:v>
                </c:pt>
                <c:pt idx="1276">
                  <c:v>0</c:v>
                </c:pt>
                <c:pt idx="1277">
                  <c:v>0</c:v>
                </c:pt>
                <c:pt idx="1278">
                  <c:v>1.6925704887178087E-6</c:v>
                </c:pt>
                <c:pt idx="1279">
                  <c:v>1.445368971240211E-5</c:v>
                </c:pt>
                <c:pt idx="1280">
                  <c:v>5.9435778189833505E-5</c:v>
                </c:pt>
                <c:pt idx="1281">
                  <c:v>1.5979463844076821E-4</c:v>
                </c:pt>
                <c:pt idx="1282">
                  <c:v>3.2222141056465246E-4</c:v>
                </c:pt>
                <c:pt idx="1283">
                  <c:v>5.305400156513251E-4</c:v>
                </c:pt>
                <c:pt idx="1284">
                  <c:v>7.5935373084647334E-4</c:v>
                </c:pt>
                <c:pt idx="1285">
                  <c:v>9.9183982097079764E-4</c:v>
                </c:pt>
                <c:pt idx="1286">
                  <c:v>1.2212140718612563E-3</c:v>
                </c:pt>
                <c:pt idx="1287">
                  <c:v>1.4381736260714803E-3</c:v>
                </c:pt>
                <c:pt idx="1288">
                  <c:v>1.6252915225508737E-3</c:v>
                </c:pt>
                <c:pt idx="1289">
                  <c:v>1.7678982017740163E-3</c:v>
                </c:pt>
                <c:pt idx="1290">
                  <c:v>1.8673718486952279E-3</c:v>
                </c:pt>
                <c:pt idx="1291">
                  <c:v>1.9378871558076076E-3</c:v>
                </c:pt>
                <c:pt idx="1292">
                  <c:v>1.9882495903256669E-3</c:v>
                </c:pt>
                <c:pt idx="1293">
                  <c:v>2.0059777771767717E-3</c:v>
                </c:pt>
                <c:pt idx="1294">
                  <c:v>1.9568281706532037E-3</c:v>
                </c:pt>
                <c:pt idx="1295">
                  <c:v>1.8036427311759551E-3</c:v>
                </c:pt>
                <c:pt idx="1296">
                  <c:v>1.5320262688688128E-3</c:v>
                </c:pt>
                <c:pt idx="1297">
                  <c:v>1.1632621040161171E-3</c:v>
                </c:pt>
                <c:pt idx="1298">
                  <c:v>7.5207772593832972E-4</c:v>
                </c:pt>
                <c:pt idx="1299">
                  <c:v>3.7415806190409018E-4</c:v>
                </c:pt>
                <c:pt idx="1300">
                  <c:v>1.0142752160080603E-4</c:v>
                </c:pt>
                <c:pt idx="1301">
                  <c:v>-2.5732202764967526E-5</c:v>
                </c:pt>
                <c:pt idx="1302">
                  <c:v>-9.8183747651639768E-6</c:v>
                </c:pt>
                <c:pt idx="1303">
                  <c:v>1.1294814290184356E-4</c:v>
                </c:pt>
                <c:pt idx="1304">
                  <c:v>2.9064571333203241E-4</c:v>
                </c:pt>
                <c:pt idx="1305">
                  <c:v>4.7222990423723577E-4</c:v>
                </c:pt>
                <c:pt idx="1306">
                  <c:v>6.1845761761653169E-4</c:v>
                </c:pt>
                <c:pt idx="1307">
                  <c:v>7.0657158524935302E-4</c:v>
                </c:pt>
                <c:pt idx="1308">
                  <c:v>7.2998877316242123E-4</c:v>
                </c:pt>
                <c:pt idx="1309">
                  <c:v>6.9487048799445322E-4</c:v>
                </c:pt>
                <c:pt idx="1310">
                  <c:v>6.1706802203348595E-4</c:v>
                </c:pt>
                <c:pt idx="1311">
                  <c:v>5.2342535915270399E-4</c:v>
                </c:pt>
                <c:pt idx="1312">
                  <c:v>4.5209094182784953E-4</c:v>
                </c:pt>
                <c:pt idx="1313">
                  <c:v>4.4023666330091234E-4</c:v>
                </c:pt>
                <c:pt idx="1314">
                  <c:v>5.0435853356544194E-4</c:v>
                </c:pt>
                <c:pt idx="1315">
                  <c:v>6.3200464495802582E-4</c:v>
                </c:pt>
                <c:pt idx="1316">
                  <c:v>7.9167675647396209E-4</c:v>
                </c:pt>
                <c:pt idx="1317">
                  <c:v>9.5347368859473639E-4</c:v>
                </c:pt>
                <c:pt idx="1318">
                  <c:v>1.1071816587952441E-3</c:v>
                </c:pt>
                <c:pt idx="1319">
                  <c:v>1.2670765922756738E-3</c:v>
                </c:pt>
                <c:pt idx="1320">
                  <c:v>1.4701913352049524E-3</c:v>
                </c:pt>
                <c:pt idx="1321">
                  <c:v>1.7748892574581572E-3</c:v>
                </c:pt>
                <c:pt idx="1322">
                  <c:v>2.2346642515311136E-3</c:v>
                </c:pt>
                <c:pt idx="1323">
                  <c:v>2.8371524122364012E-3</c:v>
                </c:pt>
                <c:pt idx="1324">
                  <c:v>3.4726982737385698E-3</c:v>
                </c:pt>
                <c:pt idx="1325">
                  <c:v>3.9855743009401534E-3</c:v>
                </c:pt>
                <c:pt idx="1326">
                  <c:v>4.2539953392320036E-3</c:v>
                </c:pt>
                <c:pt idx="1327">
                  <c:v>4.2242277223784198E-3</c:v>
                </c:pt>
                <c:pt idx="1328">
                  <c:v>3.9015989037163292E-3</c:v>
                </c:pt>
                <c:pt idx="1329">
                  <c:v>3.3341594012254601E-3</c:v>
                </c:pt>
                <c:pt idx="1330">
                  <c:v>2.598889448676295E-3</c:v>
                </c:pt>
                <c:pt idx="1331">
                  <c:v>1.7819848914894746E-3</c:v>
                </c:pt>
                <c:pt idx="1332">
                  <c:v>9.735941962589706E-4</c:v>
                </c:pt>
                <c:pt idx="1333">
                  <c:v>3.0219819033344496E-4</c:v>
                </c:pt>
                <c:pt idx="1334">
                  <c:v>-6.2958446483523523E-5</c:v>
                </c:pt>
                <c:pt idx="1335">
                  <c:v>2.1500571318911604E-6</c:v>
                </c:pt>
                <c:pt idx="1336">
                  <c:v>5.1194659656212511E-4</c:v>
                </c:pt>
                <c:pt idx="1337">
                  <c:v>1.4072125805503705E-3</c:v>
                </c:pt>
                <c:pt idx="1338">
                  <c:v>2.5961043173569872E-3</c:v>
                </c:pt>
                <c:pt idx="1339">
                  <c:v>3.9319033213161946E-3</c:v>
                </c:pt>
                <c:pt idx="1340">
                  <c:v>5.1941468462623226E-3</c:v>
                </c:pt>
                <c:pt idx="1341">
                  <c:v>6.1324062829746541E-3</c:v>
                </c:pt>
                <c:pt idx="1342">
                  <c:v>6.5725344637074315E-3</c:v>
                </c:pt>
                <c:pt idx="1343">
                  <c:v>6.5481922610148126E-3</c:v>
                </c:pt>
                <c:pt idx="1344">
                  <c:v>6.3011380317271534E-3</c:v>
                </c:pt>
                <c:pt idx="1345">
                  <c:v>6.0350241447020342E-3</c:v>
                </c:pt>
                <c:pt idx="1346">
                  <c:v>5.6589802703860608E-3</c:v>
                </c:pt>
                <c:pt idx="1347">
                  <c:v>4.8506517432752314E-3</c:v>
                </c:pt>
                <c:pt idx="1348">
                  <c:v>3.3596612057924216E-3</c:v>
                </c:pt>
                <c:pt idx="1349">
                  <c:v>1.219822804632004E-3</c:v>
                </c:pt>
                <c:pt idx="1350">
                  <c:v>-1.2515116421355117E-3</c:v>
                </c:pt>
                <c:pt idx="1351">
                  <c:v>-3.5844832226540097E-3</c:v>
                </c:pt>
                <c:pt idx="1352">
                  <c:v>-5.3387558071601084E-3</c:v>
                </c:pt>
                <c:pt idx="1353">
                  <c:v>-6.2559099601660964E-3</c:v>
                </c:pt>
                <c:pt idx="1354">
                  <c:v>-6.3044231432380134E-3</c:v>
                </c:pt>
                <c:pt idx="1355">
                  <c:v>-5.6243554627584055E-3</c:v>
                </c:pt>
                <c:pt idx="1356">
                  <c:v>-4.4398335602441183E-3</c:v>
                </c:pt>
                <c:pt idx="1357">
                  <c:v>-2.9921465967137867E-3</c:v>
                </c:pt>
                <c:pt idx="1358">
                  <c:v>-1.501714099639272E-3</c:v>
                </c:pt>
                <c:pt idx="1359">
                  <c:v>-1.4231295047329939E-4</c:v>
                </c:pt>
                <c:pt idx="1360">
                  <c:v>9.7241810464103299E-4</c:v>
                </c:pt>
                <c:pt idx="1361">
                  <c:v>1.7811334546572457E-3</c:v>
                </c:pt>
                <c:pt idx="1362">
                  <c:v>2.2610977255831085E-3</c:v>
                </c:pt>
                <c:pt idx="1363">
                  <c:v>2.4255424058370082E-3</c:v>
                </c:pt>
                <c:pt idx="1364">
                  <c:v>2.3227393202464252E-3</c:v>
                </c:pt>
                <c:pt idx="1365">
                  <c:v>2.0256423030798167E-3</c:v>
                </c:pt>
                <c:pt idx="1366">
                  <c:v>1.615988174012376E-3</c:v>
                </c:pt>
                <c:pt idx="1367">
                  <c:v>1.1698142313074599E-3</c:v>
                </c:pt>
                <c:pt idx="1368">
                  <c:v>7.4761234278844936E-4</c:v>
                </c:pt>
                <c:pt idx="1369">
                  <c:v>3.8981110193505008E-4</c:v>
                </c:pt>
                <c:pt idx="1370">
                  <c:v>1.1680468992501844E-4</c:v>
                </c:pt>
                <c:pt idx="1371">
                  <c:v>-6.7906202669172904E-5</c:v>
                </c:pt>
                <c:pt idx="1372">
                  <c:v>-1.7298548197010308E-4</c:v>
                </c:pt>
                <c:pt idx="1373">
                  <c:v>-2.1422673244198269E-4</c:v>
                </c:pt>
                <c:pt idx="1374">
                  <c:v>-2.1010583464135956E-4</c:v>
                </c:pt>
                <c:pt idx="1375">
                  <c:v>-1.7841044802476621E-4</c:v>
                </c:pt>
                <c:pt idx="1376">
                  <c:v>-1.3578651973795053E-4</c:v>
                </c:pt>
                <c:pt idx="1377">
                  <c:v>-1.0271137759058196E-4</c:v>
                </c:pt>
                <c:pt idx="1378">
                  <c:v>-1.0915263639362252E-4</c:v>
                </c:pt>
                <c:pt idx="1379">
                  <c:v>-1.9295253919039825E-4</c:v>
                </c:pt>
                <c:pt idx="1380">
                  <c:v>-3.9223944564667073E-4</c:v>
                </c:pt>
                <c:pt idx="1381">
                  <c:v>-7.3254143067097302E-4</c:v>
                </c:pt>
                <c:pt idx="1382">
                  <c:v>-1.2070215780260233E-3</c:v>
                </c:pt>
                <c:pt idx="1383">
                  <c:v>-1.7642754782203104E-3</c:v>
                </c:pt>
                <c:pt idx="1384">
                  <c:v>-2.3195908349295572E-3</c:v>
                </c:pt>
                <c:pt idx="1385">
                  <c:v>-2.7824854091826382E-3</c:v>
                </c:pt>
                <c:pt idx="1386">
                  <c:v>-3.0825532763973902E-3</c:v>
                </c:pt>
                <c:pt idx="1387">
                  <c:v>-3.1838420761728602E-3</c:v>
                </c:pt>
                <c:pt idx="1388">
                  <c:v>-3.0869790030484002E-3</c:v>
                </c:pt>
                <c:pt idx="1389">
                  <c:v>-2.8223763813246244E-3</c:v>
                </c:pt>
              </c:numCache>
            </c:numRef>
          </c:val>
        </c:ser>
        <c:marker val="1"/>
        <c:axId val="109009920"/>
        <c:axId val="109019904"/>
      </c:lineChart>
      <c:catAx>
        <c:axId val="109009920"/>
        <c:scaling>
          <c:orientation val="minMax"/>
        </c:scaling>
        <c:delete val="1"/>
        <c:axPos val="b"/>
        <c:tickLblPos val="nextTo"/>
        <c:crossAx val="109019904"/>
        <c:crosses val="autoZero"/>
        <c:auto val="1"/>
        <c:lblAlgn val="ctr"/>
        <c:lblOffset val="100"/>
      </c:catAx>
      <c:valAx>
        <c:axId val="109019904"/>
        <c:scaling>
          <c:orientation val="minMax"/>
        </c:scaling>
        <c:axPos val="l"/>
        <c:majorGridlines/>
        <c:numFmt formatCode="0.00" sourceLinked="1"/>
        <c:tickLblPos val="nextTo"/>
        <c:txPr>
          <a:bodyPr/>
          <a:lstStyle/>
          <a:p>
            <a:pPr>
              <a:defRPr sz="800"/>
            </a:pPr>
            <a:endParaRPr lang="id-ID"/>
          </a:p>
        </c:txPr>
        <c:crossAx val="109009920"/>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Sheet3!$S$3</c:f>
              <c:strCache>
                <c:ptCount val="1"/>
                <c:pt idx="0">
                  <c:v>ax</c:v>
                </c:pt>
              </c:strCache>
            </c:strRef>
          </c:tx>
          <c:marker>
            <c:symbol val="none"/>
          </c:marker>
          <c:val>
            <c:numRef>
              <c:f>Sheet3!$S$4:$S$1393</c:f>
              <c:numCache>
                <c:formatCode>0.00</c:formatCode>
                <c:ptCount val="1390"/>
                <c:pt idx="0">
                  <c:v>0</c:v>
                </c:pt>
                <c:pt idx="1">
                  <c:v>0</c:v>
                </c:pt>
                <c:pt idx="2">
                  <c:v>0</c:v>
                </c:pt>
                <c:pt idx="3">
                  <c:v>-4.1736762602991202E-7</c:v>
                </c:pt>
                <c:pt idx="4">
                  <c:v>-4.2402629932745926E-6</c:v>
                </c:pt>
                <c:pt idx="5">
                  <c:v>-2.0831805910346217E-5</c:v>
                </c:pt>
                <c:pt idx="6">
                  <c:v>-6.6783987841978059E-5</c:v>
                </c:pt>
                <c:pt idx="7">
                  <c:v>-1.592446842681302E-4</c:v>
                </c:pt>
                <c:pt idx="8">
                  <c:v>-3.050189043098335E-4</c:v>
                </c:pt>
                <c:pt idx="9">
                  <c:v>-4.9383927012650378E-4</c:v>
                </c:pt>
                <c:pt idx="10">
                  <c:v>-7.0004262372155293E-4</c:v>
                </c:pt>
                <c:pt idx="11">
                  <c:v>-8.9049151446224124E-4</c:v>
                </c:pt>
                <c:pt idx="12">
                  <c:v>-1.0341764313303602E-3</c:v>
                </c:pt>
                <c:pt idx="13">
                  <c:v>-1.109790446431283E-3</c:v>
                </c:pt>
                <c:pt idx="14">
                  <c:v>-1.1094543346311621E-3</c:v>
                </c:pt>
                <c:pt idx="15">
                  <c:v>-1.0385079601310894E-3</c:v>
                </c:pt>
                <c:pt idx="16">
                  <c:v>-9.1239661986774524E-4</c:v>
                </c:pt>
                <c:pt idx="17">
                  <c:v>-7.5211450784049732E-4</c:v>
                </c:pt>
                <c:pt idx="18">
                  <c:v>-5.7957737995441056E-4</c:v>
                </c:pt>
                <c:pt idx="19">
                  <c:v>-4.13905712471768E-4</c:v>
                </c:pt>
                <c:pt idx="20">
                  <c:v>-2.691127244298849E-4</c:v>
                </c:pt>
                <c:pt idx="21">
                  <c:v>-1.5325472622838152E-4</c:v>
                </c:pt>
                <c:pt idx="22">
                  <c:v>-6.8793216899288979E-5</c:v>
                </c:pt>
                <c:pt idx="23">
                  <c:v>-1.376018462742375E-5</c:v>
                </c:pt>
                <c:pt idx="24">
                  <c:v>1.6708331206291475E-5</c:v>
                </c:pt>
                <c:pt idx="25">
                  <c:v>2.9256727255686051E-5</c:v>
                </c:pt>
                <c:pt idx="26">
                  <c:v>3.3185663444242491E-5</c:v>
                </c:pt>
                <c:pt idx="27">
                  <c:v>4.3364052496429973E-5</c:v>
                </c:pt>
                <c:pt idx="28">
                  <c:v>8.059867097587381E-5</c:v>
                </c:pt>
                <c:pt idx="29">
                  <c:v>1.6483069118561298E-4</c:v>
                </c:pt>
                <c:pt idx="30">
                  <c:v>3.0436441253106996E-4</c:v>
                </c:pt>
                <c:pt idx="31">
                  <c:v>4.8941609862742481E-4</c:v>
                </c:pt>
                <c:pt idx="32">
                  <c:v>6.9412374200684382E-4</c:v>
                </c:pt>
                <c:pt idx="33">
                  <c:v>8.8436680516833645E-4</c:v>
                </c:pt>
                <c:pt idx="34">
                  <c:v>1.0254687212614927E-3</c:v>
                </c:pt>
                <c:pt idx="35">
                  <c:v>1.0861405738672627E-3</c:v>
                </c:pt>
                <c:pt idx="36">
                  <c:v>1.0414464181101131E-3</c:v>
                </c:pt>
                <c:pt idx="37">
                  <c:v>8.7929676642340391E-4</c:v>
                </c:pt>
                <c:pt idx="38">
                  <c:v>6.0821766094795314E-4</c:v>
                </c:pt>
                <c:pt idx="39">
                  <c:v>2.594826942346812E-4</c:v>
                </c:pt>
                <c:pt idx="40">
                  <c:v>-1.2842198553745447E-4</c:v>
                </c:pt>
                <c:pt idx="41">
                  <c:v>-5.8137737858094004E-4</c:v>
                </c:pt>
                <c:pt idx="42">
                  <c:v>-1.3686560947260456E-3</c:v>
                </c:pt>
                <c:pt idx="43">
                  <c:v>-3.263720981861072E-3</c:v>
                </c:pt>
                <c:pt idx="44">
                  <c:v>-7.7284893187797334E-3</c:v>
                </c:pt>
                <c:pt idx="45">
                  <c:v>-1.6794556542617835E-2</c:v>
                </c:pt>
                <c:pt idx="46">
                  <c:v>-3.2491417443539776E-2</c:v>
                </c:pt>
                <c:pt idx="47">
                  <c:v>-5.5952294180702709E-2</c:v>
                </c:pt>
                <c:pt idx="48">
                  <c:v>-8.6665764238579565E-2</c:v>
                </c:pt>
                <c:pt idx="49">
                  <c:v>-0.1223346764074373</c:v>
                </c:pt>
                <c:pt idx="50">
                  <c:v>-0.15940781414231442</c:v>
                </c:pt>
                <c:pt idx="51">
                  <c:v>-0.19401685973574206</c:v>
                </c:pt>
                <c:pt idx="52">
                  <c:v>-0.22297903922789591</c:v>
                </c:pt>
                <c:pt idx="53">
                  <c:v>-0.24449077576490241</c:v>
                </c:pt>
                <c:pt idx="54">
                  <c:v>-0.25814978109191522</c:v>
                </c:pt>
                <c:pt idx="55">
                  <c:v>-0.26428499425578378</c:v>
                </c:pt>
                <c:pt idx="56">
                  <c:v>-0.26308843555558781</c:v>
                </c:pt>
                <c:pt idx="57">
                  <c:v>-0.25417680257887032</c:v>
                </c:pt>
                <c:pt idx="58">
                  <c:v>-0.23682547721376718</c:v>
                </c:pt>
                <c:pt idx="59">
                  <c:v>-0.21060236825879686</c:v>
                </c:pt>
                <c:pt idx="60">
                  <c:v>-0.17589902041496824</c:v>
                </c:pt>
                <c:pt idx="61">
                  <c:v>-0.13405278031555617</c:v>
                </c:pt>
                <c:pt idx="62">
                  <c:v>-8.7135785854307909E-2</c:v>
                </c:pt>
                <c:pt idx="63">
                  <c:v>-3.7638910548266936E-2</c:v>
                </c:pt>
                <c:pt idx="64">
                  <c:v>1.187438519956836E-2</c:v>
                </c:pt>
                <c:pt idx="65">
                  <c:v>5.9182559905112932E-2</c:v>
                </c:pt>
                <c:pt idx="66">
                  <c:v>0.10280553417184277</c:v>
                </c:pt>
                <c:pt idx="67">
                  <c:v>0.14216053375049492</c:v>
                </c:pt>
                <c:pt idx="68">
                  <c:v>0.1772955314085069</c:v>
                </c:pt>
                <c:pt idx="69">
                  <c:v>0.20827595876793298</c:v>
                </c:pt>
                <c:pt idx="70">
                  <c:v>0.23458411390356418</c:v>
                </c:pt>
                <c:pt idx="71">
                  <c:v>0.25491134256781456</c:v>
                </c:pt>
                <c:pt idx="72">
                  <c:v>0.26744696657726463</c:v>
                </c:pt>
                <c:pt idx="73">
                  <c:v>0.27049160954177265</c:v>
                </c:pt>
                <c:pt idx="74">
                  <c:v>0.26311221566880538</c:v>
                </c:pt>
                <c:pt idx="75">
                  <c:v>0.24557626632150489</c:v>
                </c:pt>
                <c:pt idx="76">
                  <c:v>0.21942308739615257</c:v>
                </c:pt>
                <c:pt idx="77">
                  <c:v>0.18719081034440591</c:v>
                </c:pt>
                <c:pt idx="78">
                  <c:v>0.1519318663381784</c:v>
                </c:pt>
                <c:pt idx="79">
                  <c:v>0.11668359737882017</c:v>
                </c:pt>
                <c:pt idx="80">
                  <c:v>8.4026794739621546E-2</c:v>
                </c:pt>
                <c:pt idx="81">
                  <c:v>5.5803698280767304E-2</c:v>
                </c:pt>
                <c:pt idx="82">
                  <c:v>3.3014805631729899E-2</c:v>
                </c:pt>
                <c:pt idx="83">
                  <c:v>1.5875164682671861E-2</c:v>
                </c:pt>
                <c:pt idx="84">
                  <c:v>3.9813821917335512E-3</c:v>
                </c:pt>
                <c:pt idx="85">
                  <c:v>-3.4710758553619806E-3</c:v>
                </c:pt>
                <c:pt idx="86">
                  <c:v>-7.4738013605804982E-3</c:v>
                </c:pt>
                <c:pt idx="87">
                  <c:v>-9.0322635477877548E-3</c:v>
                </c:pt>
                <c:pt idx="88">
                  <c:v>-9.048570672473711E-3</c:v>
                </c:pt>
                <c:pt idx="89">
                  <c:v>-8.2534610469398237E-3</c:v>
                </c:pt>
                <c:pt idx="90">
                  <c:v>-7.1764498897685111E-3</c:v>
                </c:pt>
                <c:pt idx="91">
                  <c:v>-6.1496236837549163E-3</c:v>
                </c:pt>
                <c:pt idx="92">
                  <c:v>-5.3378419415528924E-3</c:v>
                </c:pt>
                <c:pt idx="93">
                  <c:v>-4.7814152614535314E-3</c:v>
                </c:pt>
                <c:pt idx="94">
                  <c:v>-4.4413684479503567E-3</c:v>
                </c:pt>
                <c:pt idx="95">
                  <c:v>-4.2431990785420301E-3</c:v>
                </c:pt>
                <c:pt idx="96">
                  <c:v>-4.1119080055986327E-3</c:v>
                </c:pt>
                <c:pt idx="97">
                  <c:v>-3.9901677136576852E-3</c:v>
                </c:pt>
                <c:pt idx="98">
                  <c:v>-3.8412234645511592E-3</c:v>
                </c:pt>
                <c:pt idx="99">
                  <c:v>-3.647269210509744E-3</c:v>
                </c:pt>
                <c:pt idx="100">
                  <c:v>-3.4115081405196191E-3</c:v>
                </c:pt>
                <c:pt idx="101">
                  <c:v>-3.1611274674469923E-3</c:v>
                </c:pt>
                <c:pt idx="102">
                  <c:v>-2.9422409126434318E-3</c:v>
                </c:pt>
                <c:pt idx="103">
                  <c:v>-2.8043190701036846E-3</c:v>
                </c:pt>
                <c:pt idx="104">
                  <c:v>-2.7812343511026843E-3</c:v>
                </c:pt>
                <c:pt idx="105">
                  <c:v>-2.8789878479256884E-3</c:v>
                </c:pt>
                <c:pt idx="106">
                  <c:v>-3.0773211515598025E-3</c:v>
                </c:pt>
                <c:pt idx="107">
                  <c:v>-3.3427761131109446E-3</c:v>
                </c:pt>
                <c:pt idx="108">
                  <c:v>-3.6403532110572427E-3</c:v>
                </c:pt>
                <c:pt idx="109">
                  <c:v>-3.9348856282713802E-3</c:v>
                </c:pt>
                <c:pt idx="110">
                  <c:v>-4.1871978071779765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4.1736762602991202E-7</c:v>
                </c:pt>
                <c:pt idx="145">
                  <c:v>-4.2402629932745926E-6</c:v>
                </c:pt>
                <c:pt idx="146">
                  <c:v>-2.0831805910346217E-5</c:v>
                </c:pt>
                <c:pt idx="147">
                  <c:v>-6.6783987841978059E-5</c:v>
                </c:pt>
                <c:pt idx="148">
                  <c:v>-1.592446842681302E-4</c:v>
                </c:pt>
                <c:pt idx="149">
                  <c:v>-3.050189043098335E-4</c:v>
                </c:pt>
                <c:pt idx="150">
                  <c:v>-4.9383927012650378E-4</c:v>
                </c:pt>
                <c:pt idx="151">
                  <c:v>-7.0004262372155293E-4</c:v>
                </c:pt>
                <c:pt idx="152">
                  <c:v>-8.9049151446224124E-4</c:v>
                </c:pt>
                <c:pt idx="153">
                  <c:v>-1.0341764313303602E-3</c:v>
                </c:pt>
                <c:pt idx="154">
                  <c:v>-1.109790446431283E-3</c:v>
                </c:pt>
                <c:pt idx="155">
                  <c:v>-1.1094543346311621E-3</c:v>
                </c:pt>
                <c:pt idx="156">
                  <c:v>-1.0385079601310894E-3</c:v>
                </c:pt>
                <c:pt idx="157">
                  <c:v>-9.1239661986774524E-4</c:v>
                </c:pt>
                <c:pt idx="158">
                  <c:v>-7.5211450784049732E-4</c:v>
                </c:pt>
                <c:pt idx="159">
                  <c:v>-5.7957737995441056E-4</c:v>
                </c:pt>
                <c:pt idx="160">
                  <c:v>-4.13905712471768E-4</c:v>
                </c:pt>
                <c:pt idx="161">
                  <c:v>-2.691127244298849E-4</c:v>
                </c:pt>
                <c:pt idx="162">
                  <c:v>-1.5325472622838152E-4</c:v>
                </c:pt>
                <c:pt idx="163">
                  <c:v>-6.8793216899288979E-5</c:v>
                </c:pt>
                <c:pt idx="164">
                  <c:v>-1.376018462742375E-5</c:v>
                </c:pt>
                <c:pt idx="165">
                  <c:v>1.6708331206291475E-5</c:v>
                </c:pt>
                <c:pt idx="166">
                  <c:v>2.8839359629656407E-5</c:v>
                </c:pt>
                <c:pt idx="167">
                  <c:v>2.8945400450968197E-5</c:v>
                </c:pt>
                <c:pt idx="168">
                  <c:v>2.2532246586084448E-5</c:v>
                </c:pt>
                <c:pt idx="169">
                  <c:v>1.3814683133895563E-5</c:v>
                </c:pt>
                <c:pt idx="170">
                  <c:v>5.5860069174828435E-6</c:v>
                </c:pt>
                <c:pt idx="171">
                  <c:v>-6.5449177876178805E-7</c:v>
                </c:pt>
                <c:pt idx="172">
                  <c:v>-4.42317149907428E-6</c:v>
                </c:pt>
                <c:pt idx="173">
                  <c:v>-5.918881714714428E-6</c:v>
                </c:pt>
                <c:pt idx="174">
                  <c:v>-5.7073416678810651E-6</c:v>
                </c:pt>
                <c:pt idx="175">
                  <c:v>-4.0500794495589044E-6</c:v>
                </c:pt>
                <c:pt idx="176">
                  <c:v>1.4221963395902867E-6</c:v>
                </c:pt>
                <c:pt idx="177">
                  <c:v>1.9607877231267397E-5</c:v>
                </c:pt>
                <c:pt idx="178">
                  <c:v>6.4730640272264717E-5</c:v>
                </c:pt>
                <c:pt idx="179">
                  <c:v>1.3345753555338164E-4</c:v>
                </c:pt>
                <c:pt idx="180">
                  <c:v>1.3484025121131036E-4</c:v>
                </c:pt>
                <c:pt idx="181">
                  <c:v>-2.4849639650968019E-4</c:v>
                </c:pt>
                <c:pt idx="182">
                  <c:v>-1.7382092220655321E-3</c:v>
                </c:pt>
                <c:pt idx="183">
                  <c:v>-5.5332963892651158E-3</c:v>
                </c:pt>
                <c:pt idx="184">
                  <c:v>-1.3073431406192701E-2</c:v>
                </c:pt>
                <c:pt idx="185">
                  <c:v>-2.5465185369092237E-2</c:v>
                </c:pt>
                <c:pt idx="186">
                  <c:v>-4.2882085724613994E-2</c:v>
                </c:pt>
                <c:pt idx="187">
                  <c:v>-6.4355833390882633E-2</c:v>
                </c:pt>
                <c:pt idx="188">
                  <c:v>-8.8067710511149366E-2</c:v>
                </c:pt>
                <c:pt idx="189">
                  <c:v>-0.11187964916383636</c:v>
                </c:pt>
                <c:pt idx="190">
                  <c:v>-0.13381478793935425</c:v>
                </c:pt>
                <c:pt idx="191">
                  <c:v>-0.15240079374830279</c:v>
                </c:pt>
                <c:pt idx="192">
                  <c:v>-0.16689817074698976</c:v>
                </c:pt>
                <c:pt idx="193">
                  <c:v>-0.17739478948740431</c:v>
                </c:pt>
                <c:pt idx="194">
                  <c:v>-0.18465411640027521</c:v>
                </c:pt>
                <c:pt idx="195">
                  <c:v>-0.18959046055426496</c:v>
                </c:pt>
                <c:pt idx="196">
                  <c:v>-0.192520935956358</c:v>
                </c:pt>
                <c:pt idx="197">
                  <c:v>-0.19275079159203273</c:v>
                </c:pt>
                <c:pt idx="198">
                  <c:v>-0.18893607657454223</c:v>
                </c:pt>
                <c:pt idx="199">
                  <c:v>-0.17994312666678294</c:v>
                </c:pt>
                <c:pt idx="200">
                  <c:v>-0.16547194033054977</c:v>
                </c:pt>
                <c:pt idx="201">
                  <c:v>-0.14604844125244756</c:v>
                </c:pt>
                <c:pt idx="202">
                  <c:v>-0.12256769345863699</c:v>
                </c:pt>
                <c:pt idx="203">
                  <c:v>-9.5800555804157361E-2</c:v>
                </c:pt>
                <c:pt idx="204">
                  <c:v>-6.6165008270684375E-2</c:v>
                </c:pt>
                <c:pt idx="205">
                  <c:v>-3.3829799672421071E-2</c:v>
                </c:pt>
                <c:pt idx="206">
                  <c:v>9.6425351034101769E-4</c:v>
                </c:pt>
                <c:pt idx="207">
                  <c:v>3.7552776973260454E-2</c:v>
                </c:pt>
                <c:pt idx="208">
                  <c:v>7.4657900827522064E-2</c:v>
                </c:pt>
                <c:pt idx="209">
                  <c:v>0.11049400580949845</c:v>
                </c:pt>
                <c:pt idx="210">
                  <c:v>0.14316948135991053</c:v>
                </c:pt>
                <c:pt idx="211">
                  <c:v>0.1711984065021957</c:v>
                </c:pt>
                <c:pt idx="212">
                  <c:v>0.19379453433287791</c:v>
                </c:pt>
                <c:pt idx="213">
                  <c:v>0.21072719225782444</c:v>
                </c:pt>
                <c:pt idx="214">
                  <c:v>0.22189064762031052</c:v>
                </c:pt>
                <c:pt idx="215">
                  <c:v>0.22698723584138714</c:v>
                </c:pt>
                <c:pt idx="216">
                  <c:v>0.22556553771612411</c:v>
                </c:pt>
                <c:pt idx="217">
                  <c:v>0.21732587321880115</c:v>
                </c:pt>
                <c:pt idx="218">
                  <c:v>0.20245416880427491</c:v>
                </c:pt>
                <c:pt idx="219">
                  <c:v>0.18180395409707692</c:v>
                </c:pt>
                <c:pt idx="220">
                  <c:v>0.15686802374863529</c:v>
                </c:pt>
                <c:pt idx="221">
                  <c:v>0.12957209130198719</c:v>
                </c:pt>
                <c:pt idx="222">
                  <c:v>0.10197004009625317</c:v>
                </c:pt>
                <c:pt idx="223">
                  <c:v>7.5935142337739125E-2</c:v>
                </c:pt>
                <c:pt idx="224">
                  <c:v>5.2924976508209223E-2</c:v>
                </c:pt>
                <c:pt idx="225">
                  <c:v>3.3857390350362782E-2</c:v>
                </c:pt>
                <c:pt idx="226">
                  <c:v>1.9095034841910545E-2</c:v>
                </c:pt>
                <c:pt idx="227">
                  <c:v>8.5131292093123048E-3</c:v>
                </c:pt>
                <c:pt idx="228">
                  <c:v>1.6187819654509025E-3</c:v>
                </c:pt>
                <c:pt idx="229">
                  <c:v>-2.3056484196271967E-3</c:v>
                </c:pt>
                <c:pt idx="230">
                  <c:v>-4.0584000788729067E-3</c:v>
                </c:pt>
                <c:pt idx="231">
                  <c:v>-4.3972157199097233E-3</c:v>
                </c:pt>
                <c:pt idx="232">
                  <c:v>-3.9595210274028852E-3</c:v>
                </c:pt>
                <c:pt idx="233">
                  <c:v>-3.2253564798312212E-3</c:v>
                </c:pt>
                <c:pt idx="234">
                  <c:v>-2.5127753361096784E-3</c:v>
                </c:pt>
                <c:pt idx="235">
                  <c:v>-1.996284807554055E-3</c:v>
                </c:pt>
                <c:pt idx="236">
                  <c:v>-1.7405502684471321E-3</c:v>
                </c:pt>
                <c:pt idx="237">
                  <c:v>-1.7396575544353591E-3</c:v>
                </c:pt>
                <c:pt idx="238">
                  <c:v>-1.9515358084001642E-3</c:v>
                </c:pt>
                <c:pt idx="239">
                  <c:v>-2.3189267459593709E-3</c:v>
                </c:pt>
                <c:pt idx="240">
                  <c:v>-2.7756812059590869E-3</c:v>
                </c:pt>
                <c:pt idx="241">
                  <c:v>-3.2474226022029982E-3</c:v>
                </c:pt>
                <c:pt idx="242">
                  <c:v>-3.6567527752860408E-3</c:v>
                </c:pt>
                <c:pt idx="243">
                  <c:v>-3.9347278263654395E-3</c:v>
                </c:pt>
                <c:pt idx="244">
                  <c:v>-4.0335211685283111E-3</c:v>
                </c:pt>
                <c:pt idx="245">
                  <c:v>-3.9347342819844892E-3</c:v>
                </c:pt>
                <c:pt idx="246">
                  <c:v>-3.6506827327051688E-3</c:v>
                </c:pt>
                <c:pt idx="247">
                  <c:v>-3.2190412077311289E-3</c:v>
                </c:pt>
                <c:pt idx="248">
                  <c:v>-2.693183888891431E-3</c:v>
                </c:pt>
                <c:pt idx="249">
                  <c:v>-2.1311880067911002E-3</c:v>
                </c:pt>
                <c:pt idx="250">
                  <c:v>-1.5860851618993308E-3</c:v>
                </c:pt>
                <c:pt idx="251">
                  <c:v>-1.0990162455459451E-3</c:v>
                </c:pt>
                <c:pt idx="252">
                  <c:v>-6.9589807598960992E-4</c:v>
                </c:pt>
                <c:pt idx="253">
                  <c:v>-3.8733564380864701E-4</c:v>
                </c:pt>
                <c:pt idx="254">
                  <c:v>-1.7095561806051941E-4</c:v>
                </c:pt>
                <c:pt idx="255">
                  <c:v>-3.5113332706081897E-5</c:v>
                </c:pt>
                <c:pt idx="256">
                  <c:v>3.7024623764444823E-5</c:v>
                </c:pt>
                <c:pt idx="257">
                  <c:v>6.3795125605913875E-5</c:v>
                </c:pt>
                <c:pt idx="258">
                  <c:v>6.2224132689169703E-5</c:v>
                </c:pt>
                <c:pt idx="259">
                  <c:v>4.5847235461208538E-5</c:v>
                </c:pt>
                <c:pt idx="260">
                  <c:v>2.1795240819826829E-5</c:v>
                </c:pt>
                <c:pt idx="261">
                  <c:v>-1.2970617576508304E-5</c:v>
                </c:pt>
                <c:pt idx="262">
                  <c:v>-7.2357575389212999E-5</c:v>
                </c:pt>
                <c:pt idx="263">
                  <c:v>-1.7620028948718512E-4</c:v>
                </c:pt>
                <c:pt idx="264">
                  <c:v>-3.4443518588072442E-4</c:v>
                </c:pt>
                <c:pt idx="265">
                  <c:v>-5.9425214997228272E-4</c:v>
                </c:pt>
                <c:pt idx="266">
                  <c:v>-9.3536576218446708E-4</c:v>
                </c:pt>
                <c:pt idx="267">
                  <c:v>-1.3599922500092598E-3</c:v>
                </c:pt>
                <c:pt idx="268">
                  <c:v>-1.8350614675960901E-3</c:v>
                </c:pt>
                <c:pt idx="269">
                  <c:v>-2.3072789690273742E-3</c:v>
                </c:pt>
                <c:pt idx="270">
                  <c:v>-2.7228897765450657E-3</c:v>
                </c:pt>
                <c:pt idx="271">
                  <c:v>-3.0519173514152688E-3</c:v>
                </c:pt>
                <c:pt idx="272">
                  <c:v>-3.300749742195836E-3</c:v>
                </c:pt>
                <c:pt idx="273">
                  <c:v>-3.5044216487736864E-3</c:v>
                </c:pt>
                <c:pt idx="274">
                  <c:v>-3.7050799107402011E-3</c:v>
                </c:pt>
                <c:pt idx="277">
                  <c:v>0</c:v>
                </c:pt>
                <c:pt idx="278">
                  <c:v>0</c:v>
                </c:pt>
                <c:pt idx="279">
                  <c:v>0</c:v>
                </c:pt>
                <c:pt idx="280">
                  <c:v>0</c:v>
                </c:pt>
                <c:pt idx="281">
                  <c:v>0</c:v>
                </c:pt>
                <c:pt idx="282">
                  <c:v>0</c:v>
                </c:pt>
                <c:pt idx="283">
                  <c:v>0</c:v>
                </c:pt>
                <c:pt idx="284">
                  <c:v>0</c:v>
                </c:pt>
                <c:pt idx="285">
                  <c:v>4.1736762602991202E-7</c:v>
                </c:pt>
                <c:pt idx="286">
                  <c:v>4.2402629932745926E-6</c:v>
                </c:pt>
                <c:pt idx="287">
                  <c:v>2.0831805910346217E-5</c:v>
                </c:pt>
                <c:pt idx="288">
                  <c:v>6.6783987841978059E-5</c:v>
                </c:pt>
                <c:pt idx="289">
                  <c:v>1.592446842681302E-4</c:v>
                </c:pt>
                <c:pt idx="290">
                  <c:v>3.050189043098335E-4</c:v>
                </c:pt>
                <c:pt idx="291">
                  <c:v>4.9383927012650378E-4</c:v>
                </c:pt>
                <c:pt idx="292">
                  <c:v>7.0004262372155293E-4</c:v>
                </c:pt>
                <c:pt idx="293">
                  <c:v>8.9049151446224124E-4</c:v>
                </c:pt>
                <c:pt idx="294">
                  <c:v>1.0341764313303602E-3</c:v>
                </c:pt>
                <c:pt idx="295">
                  <c:v>1.109790446431283E-3</c:v>
                </c:pt>
                <c:pt idx="296">
                  <c:v>1.1098717022571898E-3</c:v>
                </c:pt>
                <c:pt idx="297">
                  <c:v>1.0427482231243541E-3</c:v>
                </c:pt>
                <c:pt idx="298">
                  <c:v>9.3322842577809825E-4</c:v>
                </c:pt>
                <c:pt idx="299">
                  <c:v>8.1889849568247085E-4</c:v>
                </c:pt>
                <c:pt idx="300">
                  <c:v>7.3882206422251737E-4</c:v>
                </c:pt>
                <c:pt idx="301">
                  <c:v>7.1892461678156779E-4</c:v>
                </c:pt>
                <c:pt idx="302">
                  <c:v>7.6295199455634439E-4</c:v>
                </c:pt>
                <c:pt idx="303">
                  <c:v>8.5329734994989224E-4</c:v>
                </c:pt>
                <c:pt idx="304">
                  <c:v>9.5928473136150394E-4</c:v>
                </c:pt>
                <c:pt idx="305">
                  <c:v>1.0479366159577572E-3</c:v>
                </c:pt>
                <c:pt idx="306">
                  <c:v>1.0930821152249841E-3</c:v>
                </c:pt>
                <c:pt idx="307">
                  <c:v>1.0806149750015265E-3</c:v>
                </c:pt>
                <c:pt idx="308">
                  <c:v>1.0095625596801385E-3</c:v>
                </c:pt>
                <c:pt idx="309">
                  <c:v>8.8986437328168841E-4</c:v>
                </c:pt>
                <c:pt idx="310">
                  <c:v>7.3829982470661559E-4</c:v>
                </c:pt>
                <c:pt idx="311">
                  <c:v>5.7399137303690794E-4</c:v>
                </c:pt>
                <c:pt idx="312">
                  <c:v>4.1456020425046649E-4</c:v>
                </c:pt>
                <c:pt idx="313">
                  <c:v>2.7395326355487146E-4</c:v>
                </c:pt>
                <c:pt idx="314">
                  <c:v>1.634138709362051E-4</c:v>
                </c:pt>
                <c:pt idx="315">
                  <c:v>9.5332364477310747E-5</c:v>
                </c:pt>
                <c:pt idx="316">
                  <c:v>8.5011619544759844E-5</c:v>
                </c:pt>
                <c:pt idx="317">
                  <c:v>1.4535441971528338E-4</c:v>
                </c:pt>
                <c:pt idx="318">
                  <c:v>2.7740347335902473E-4</c:v>
                </c:pt>
                <c:pt idx="319">
                  <c:v>4.648603791148884E-4</c:v>
                </c:pt>
                <c:pt idx="320">
                  <c:v>6.7667043174527504E-4</c:v>
                </c:pt>
                <c:pt idx="321">
                  <c:v>8.754693748075559E-4</c:v>
                </c:pt>
                <c:pt idx="322">
                  <c:v>1.0277824460364869E-3</c:v>
                </c:pt>
                <c:pt idx="323">
                  <c:v>1.1136699631608181E-3</c:v>
                </c:pt>
                <c:pt idx="324">
                  <c:v>1.1340125368689811E-3</c:v>
                </c:pt>
                <c:pt idx="325">
                  <c:v>1.1108444950091118E-3</c:v>
                </c:pt>
                <c:pt idx="326">
                  <c:v>1.0772608231800701E-3</c:v>
                </c:pt>
                <c:pt idx="327">
                  <c:v>1.0617080856594012E-3</c:v>
                </c:pt>
                <c:pt idx="328">
                  <c:v>1.07644839725252E-3</c:v>
                </c:pt>
                <c:pt idx="329">
                  <c:v>1.1154164728080901E-3</c:v>
                </c:pt>
                <c:pt idx="330">
                  <c:v>1.1597913148763141E-3</c:v>
                </c:pt>
                <c:pt idx="331">
                  <c:v>1.1867576163050965E-3</c:v>
                </c:pt>
                <c:pt idx="332">
                  <c:v>1.1774785305894301E-3</c:v>
                </c:pt>
                <c:pt idx="333">
                  <c:v>1.1220324564733168E-3</c:v>
                </c:pt>
                <c:pt idx="334">
                  <c:v>1.0207823414356599E-3</c:v>
                </c:pt>
                <c:pt idx="335">
                  <c:v>8.8282990797345544E-4</c:v>
                </c:pt>
                <c:pt idx="336">
                  <c:v>7.2275945743201328E-4</c:v>
                </c:pt>
                <c:pt idx="337">
                  <c:v>5.569135864039081E-4</c:v>
                </c:pt>
                <c:pt idx="338">
                  <c:v>4.0016204852291645E-4</c:v>
                </c:pt>
                <c:pt idx="339">
                  <c:v>2.6371541547667897E-4</c:v>
                </c:pt>
                <c:pt idx="340">
                  <c:v>1.5455739508365808E-4</c:v>
                </c:pt>
                <c:pt idx="341">
                  <c:v>7.3917258161625843E-5</c:v>
                </c:pt>
                <c:pt idx="342">
                  <c:v>-3.3250480296164612E-6</c:v>
                </c:pt>
                <c:pt idx="343">
                  <c:v>-2.0389604878877016E-4</c:v>
                </c:pt>
                <c:pt idx="344">
                  <c:v>-8.9590304542420485E-4</c:v>
                </c:pt>
                <c:pt idx="345">
                  <c:v>-2.8087544225560402E-3</c:v>
                </c:pt>
                <c:pt idx="346">
                  <c:v>-6.9721611952634826E-3</c:v>
                </c:pt>
                <c:pt idx="347">
                  <c:v>-1.4407956460086344E-2</c:v>
                </c:pt>
                <c:pt idx="348">
                  <c:v>-2.5745011503196392E-2</c:v>
                </c:pt>
                <c:pt idx="349">
                  <c:v>-4.1033358062482247E-2</c:v>
                </c:pt>
                <c:pt idx="350">
                  <c:v>-5.9846621918747719E-2</c:v>
                </c:pt>
                <c:pt idx="351">
                  <c:v>-8.1480303118644223E-2</c:v>
                </c:pt>
                <c:pt idx="352">
                  <c:v>-0.10502445159900026</c:v>
                </c:pt>
                <c:pt idx="353">
                  <c:v>-0.12934169548895688</c:v>
                </c:pt>
                <c:pt idx="354">
                  <c:v>-0.15313280259500447</c:v>
                </c:pt>
                <c:pt idx="355">
                  <c:v>-0.17512038303797037</c:v>
                </c:pt>
                <c:pt idx="356">
                  <c:v>-0.19421461893831615</c:v>
                </c:pt>
                <c:pt idx="357">
                  <c:v>-0.20957265154166471</c:v>
                </c:pt>
                <c:pt idx="358">
                  <c:v>-0.2205676234608932</c:v>
                </c:pt>
                <c:pt idx="359">
                  <c:v>-0.22670617848510921</c:v>
                </c:pt>
                <c:pt idx="360">
                  <c:v>-0.2275342053098367</c:v>
                </c:pt>
                <c:pt idx="361">
                  <c:v>-0.22256949135807791</c:v>
                </c:pt>
                <c:pt idx="362">
                  <c:v>-0.21131507632627078</c:v>
                </c:pt>
                <c:pt idx="363">
                  <c:v>-0.19340721433937449</c:v>
                </c:pt>
                <c:pt idx="364">
                  <c:v>-0.16881190911349475</c:v>
                </c:pt>
                <c:pt idx="365">
                  <c:v>-0.13789111580958438</c:v>
                </c:pt>
                <c:pt idx="366">
                  <c:v>-0.10134161391798813</c:v>
                </c:pt>
                <c:pt idx="367">
                  <c:v>-6.0172854188225426E-2</c:v>
                </c:pt>
                <c:pt idx="368">
                  <c:v>-1.5772702303733073E-2</c:v>
                </c:pt>
                <c:pt idx="369">
                  <c:v>3.0076863716344968E-2</c:v>
                </c:pt>
                <c:pt idx="370">
                  <c:v>7.5384052973160101E-2</c:v>
                </c:pt>
                <c:pt idx="371">
                  <c:v>0.11830136533711483</c:v>
                </c:pt>
                <c:pt idx="372">
                  <c:v>0.15741337663113486</c:v>
                </c:pt>
                <c:pt idx="373">
                  <c:v>0.19172623918196632</c:v>
                </c:pt>
                <c:pt idx="374">
                  <c:v>0.2203747485048938</c:v>
                </c:pt>
                <c:pt idx="375">
                  <c:v>0.24231458407506473</c:v>
                </c:pt>
                <c:pt idx="376">
                  <c:v>0.25628204850941749</c:v>
                </c:pt>
                <c:pt idx="377">
                  <c:v>0.26108538349826238</c:v>
                </c:pt>
                <c:pt idx="378">
                  <c:v>0.25605771979438985</c:v>
                </c:pt>
                <c:pt idx="379">
                  <c:v>0.24143061737062871</c:v>
                </c:pt>
                <c:pt idx="380">
                  <c:v>0.21846534959241329</c:v>
                </c:pt>
                <c:pt idx="381">
                  <c:v>0.18930580335271874</c:v>
                </c:pt>
                <c:pt idx="382">
                  <c:v>0.15662534804671149</c:v>
                </c:pt>
                <c:pt idx="383">
                  <c:v>0.12319546970534746</c:v>
                </c:pt>
                <c:pt idx="384">
                  <c:v>9.1495229319393578E-2</c:v>
                </c:pt>
                <c:pt idx="385">
                  <c:v>6.3432959823712776E-2</c:v>
                </c:pt>
                <c:pt idx="386">
                  <c:v>4.0203732293680738E-2</c:v>
                </c:pt>
                <c:pt idx="387">
                  <c:v>2.2276272593345019E-2</c:v>
                </c:pt>
                <c:pt idx="388">
                  <c:v>9.487541954257054E-3</c:v>
                </c:pt>
                <c:pt idx="389">
                  <c:v>1.2113594206351191E-3</c:v>
                </c:pt>
                <c:pt idx="390">
                  <c:v>-3.4431227675022786E-3</c:v>
                </c:pt>
                <c:pt idx="391">
                  <c:v>-5.4468150249352594E-3</c:v>
                </c:pt>
                <c:pt idx="392">
                  <c:v>-5.7092433073094142E-3</c:v>
                </c:pt>
                <c:pt idx="393">
                  <c:v>-4.9921523692796083E-3</c:v>
                </c:pt>
                <c:pt idx="394">
                  <c:v>-3.8760759709567869E-3</c:v>
                </c:pt>
                <c:pt idx="395">
                  <c:v>-2.7650494585972269E-3</c:v>
                </c:pt>
                <c:pt idx="396">
                  <c:v>-1.9084210629613687E-3</c:v>
                </c:pt>
                <c:pt idx="397">
                  <c:v>-1.4257375159543537E-3</c:v>
                </c:pt>
                <c:pt idx="398">
                  <c:v>-1.3315168463454421E-3</c:v>
                </c:pt>
                <c:pt idx="399">
                  <c:v>-1.5608571084721982E-3</c:v>
                </c:pt>
                <c:pt idx="400">
                  <c:v>-1.9973276833798849E-3</c:v>
                </c:pt>
                <c:pt idx="401">
                  <c:v>-2.5035509910544891E-3</c:v>
                </c:pt>
                <c:pt idx="402">
                  <c:v>-2.9510903596074692E-3</c:v>
                </c:pt>
                <c:pt idx="403">
                  <c:v>-3.2441403295050252E-3</c:v>
                </c:pt>
                <c:pt idx="404">
                  <c:v>-3.3340668093955281E-3</c:v>
                </c:pt>
                <c:pt idx="405">
                  <c:v>-3.2244815787710983E-3</c:v>
                </c:pt>
                <c:pt idx="406">
                  <c:v>-2.9659591494777659E-3</c:v>
                </c:pt>
                <c:pt idx="407">
                  <c:v>-2.6400948859410726E-3</c:v>
                </c:pt>
                <c:pt idx="408">
                  <c:v>-2.3369742309895351E-3</c:v>
                </c:pt>
                <c:pt idx="409">
                  <c:v>-2.132958070859713E-3</c:v>
                </c:pt>
                <c:pt idx="410">
                  <c:v>-2.0735739101812871E-3</c:v>
                </c:pt>
                <c:pt idx="411">
                  <c:v>-2.16413123780972E-3</c:v>
                </c:pt>
                <c:pt idx="412">
                  <c:v>-2.3718835185541354E-3</c:v>
                </c:pt>
                <c:pt idx="413">
                  <c:v>-2.6415214241111602E-3</c:v>
                </c:pt>
                <c:pt idx="414">
                  <c:v>-2.9172889021293392E-3</c:v>
                </c:pt>
                <c:pt idx="415">
                  <c:v>-3.1603501608182811E-3</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4.1736762602991202E-7</c:v>
                </c:pt>
                <c:pt idx="458">
                  <c:v>-4.2402629932745926E-6</c:v>
                </c:pt>
                <c:pt idx="459">
                  <c:v>-2.0831805910346217E-5</c:v>
                </c:pt>
                <c:pt idx="460">
                  <c:v>-6.6783987841978059E-5</c:v>
                </c:pt>
                <c:pt idx="461">
                  <c:v>-1.592446842681302E-4</c:v>
                </c:pt>
                <c:pt idx="462">
                  <c:v>-3.050189043098335E-4</c:v>
                </c:pt>
                <c:pt idx="463">
                  <c:v>-4.9383927012650378E-4</c:v>
                </c:pt>
                <c:pt idx="464">
                  <c:v>-7.0004262372155293E-4</c:v>
                </c:pt>
                <c:pt idx="465">
                  <c:v>-8.9049151446224124E-4</c:v>
                </c:pt>
                <c:pt idx="466">
                  <c:v>-1.0341764313303602E-3</c:v>
                </c:pt>
                <c:pt idx="467">
                  <c:v>-1.109790446431283E-3</c:v>
                </c:pt>
                <c:pt idx="468">
                  <c:v>-1.1094543346311621E-3</c:v>
                </c:pt>
                <c:pt idx="469">
                  <c:v>-1.0385079601310894E-3</c:v>
                </c:pt>
                <c:pt idx="470">
                  <c:v>-9.1239661986774524E-4</c:v>
                </c:pt>
                <c:pt idx="471">
                  <c:v>-7.5211450784049732E-4</c:v>
                </c:pt>
                <c:pt idx="472">
                  <c:v>-5.7957737995441056E-4</c:v>
                </c:pt>
                <c:pt idx="473">
                  <c:v>-4.13905712471768E-4</c:v>
                </c:pt>
                <c:pt idx="474">
                  <c:v>-2.691127244298849E-4</c:v>
                </c:pt>
                <c:pt idx="475">
                  <c:v>-1.5325472622838152E-4</c:v>
                </c:pt>
                <c:pt idx="476">
                  <c:v>-6.8793216899288979E-5</c:v>
                </c:pt>
                <c:pt idx="477">
                  <c:v>-1.376018462742375E-5</c:v>
                </c:pt>
                <c:pt idx="478">
                  <c:v>1.6708331206291475E-5</c:v>
                </c:pt>
                <c:pt idx="479">
                  <c:v>3.0508830133775915E-5</c:v>
                </c:pt>
                <c:pt idx="480">
                  <c:v>3.4220158895228695E-5</c:v>
                </c:pt>
                <c:pt idx="481">
                  <c:v>-2.7893128121295154E-5</c:v>
                </c:pt>
                <c:pt idx="482">
                  <c:v>-4.737709419171152E-4</c:v>
                </c:pt>
                <c:pt idx="483">
                  <c:v>-2.1835863652182852E-3</c:v>
                </c:pt>
                <c:pt idx="484">
                  <c:v>-6.744235107465411E-3</c:v>
                </c:pt>
                <c:pt idx="485">
                  <c:v>-1.6148324776182436E-2</c:v>
                </c:pt>
                <c:pt idx="486">
                  <c:v>-3.2032453660436069E-2</c:v>
                </c:pt>
                <c:pt idx="487">
                  <c:v>-5.4820847000287692E-2</c:v>
                </c:pt>
                <c:pt idx="488">
                  <c:v>-8.3284201108285327E-2</c:v>
                </c:pt>
                <c:pt idx="489">
                  <c:v>-0.11477159510415851</c:v>
                </c:pt>
                <c:pt idx="490">
                  <c:v>-0.14596331276401367</c:v>
                </c:pt>
                <c:pt idx="491">
                  <c:v>-0.1737852596641139</c:v>
                </c:pt>
                <c:pt idx="492">
                  <c:v>-0.19615436862841018</c:v>
                </c:pt>
                <c:pt idx="493">
                  <c:v>-0.21229907279989524</c:v>
                </c:pt>
                <c:pt idx="494">
                  <c:v>-0.2225070024380873</c:v>
                </c:pt>
                <c:pt idx="495">
                  <c:v>-0.2274077143249417</c:v>
                </c:pt>
                <c:pt idx="496">
                  <c:v>-0.22721680586734888</c:v>
                </c:pt>
                <c:pt idx="497">
                  <c:v>-0.22143745780800347</c:v>
                </c:pt>
                <c:pt idx="498">
                  <c:v>-0.20917596040424488</c:v>
                </c:pt>
                <c:pt idx="499">
                  <c:v>-0.18977548273965394</c:v>
                </c:pt>
                <c:pt idx="500">
                  <c:v>-0.16332720562197389</c:v>
                </c:pt>
                <c:pt idx="501">
                  <c:v>-0.13080007278060868</c:v>
                </c:pt>
                <c:pt idx="502">
                  <c:v>-9.3784954765845724E-2</c:v>
                </c:pt>
                <c:pt idx="503">
                  <c:v>-5.4060236040678021E-2</c:v>
                </c:pt>
                <c:pt idx="504">
                  <c:v>-1.3284783399707263E-2</c:v>
                </c:pt>
                <c:pt idx="505">
                  <c:v>2.703184203247435E-2</c:v>
                </c:pt>
                <c:pt idx="506">
                  <c:v>6.5411899425128539E-2</c:v>
                </c:pt>
                <c:pt idx="507">
                  <c:v>0.10035843072476522</c:v>
                </c:pt>
                <c:pt idx="508">
                  <c:v>0.13047064474437597</c:v>
                </c:pt>
                <c:pt idx="509">
                  <c:v>0.15469492430753895</c:v>
                </c:pt>
                <c:pt idx="510">
                  <c:v>0.17257592233898467</c:v>
                </c:pt>
                <c:pt idx="511">
                  <c:v>0.18433585422383614</c:v>
                </c:pt>
                <c:pt idx="512">
                  <c:v>0.19070767363664232</c:v>
                </c:pt>
                <c:pt idx="513">
                  <c:v>0.19260175625020218</c:v>
                </c:pt>
                <c:pt idx="514">
                  <c:v>0.19076941927226218</c:v>
                </c:pt>
                <c:pt idx="515">
                  <c:v>0.18563087524112321</c:v>
                </c:pt>
                <c:pt idx="516">
                  <c:v>0.17737059554087775</c:v>
                </c:pt>
                <c:pt idx="517">
                  <c:v>0.166223471544658</c:v>
                </c:pt>
                <c:pt idx="518">
                  <c:v>0.15269544340488544</c:v>
                </c:pt>
                <c:pt idx="519">
                  <c:v>0.13753653064864188</c:v>
                </c:pt>
                <c:pt idx="520">
                  <c:v>0.12154901025541276</c:v>
                </c:pt>
                <c:pt idx="521">
                  <c:v>0.10542385691891799</c:v>
                </c:pt>
                <c:pt idx="522">
                  <c:v>8.9687571488867524E-2</c:v>
                </c:pt>
                <c:pt idx="523">
                  <c:v>7.4725541184775091E-2</c:v>
                </c:pt>
                <c:pt idx="524">
                  <c:v>6.0826574629026707E-2</c:v>
                </c:pt>
                <c:pt idx="525">
                  <c:v>4.8215737981319964E-2</c:v>
                </c:pt>
                <c:pt idx="526">
                  <c:v>3.7065510370570452E-2</c:v>
                </c:pt>
                <c:pt idx="527">
                  <c:v>2.7488787929846856E-2</c:v>
                </c:pt>
                <c:pt idx="528">
                  <c:v>1.9524116664366889E-2</c:v>
                </c:pt>
                <c:pt idx="529">
                  <c:v>1.3127234243293321E-2</c:v>
                </c:pt>
                <c:pt idx="530">
                  <c:v>8.1790822392826552E-3</c:v>
                </c:pt>
                <c:pt idx="531">
                  <c:v>4.508145641033981E-3</c:v>
                </c:pt>
                <c:pt idx="532">
                  <c:v>1.9164658564982853E-3</c:v>
                </c:pt>
                <c:pt idx="533">
                  <c:v>2.0103175150861099E-4</c:v>
                </c:pt>
                <c:pt idx="534">
                  <c:v>-8.3159862744828367E-4</c:v>
                </c:pt>
                <c:pt idx="535">
                  <c:v>-1.3563288107588285E-3</c:v>
                </c:pt>
                <c:pt idx="536">
                  <c:v>-1.5245259198678435E-3</c:v>
                </c:pt>
                <c:pt idx="537">
                  <c:v>-1.4617116613093815E-3</c:v>
                </c:pt>
                <c:pt idx="538">
                  <c:v>-1.2671839392578745E-3</c:v>
                </c:pt>
                <c:pt idx="539">
                  <c:v>-1.0151525680509462E-3</c:v>
                </c:pt>
                <c:pt idx="540">
                  <c:v>-7.5751675407696609E-4</c:v>
                </c:pt>
                <c:pt idx="541">
                  <c:v>-5.2930181048265715E-4</c:v>
                </c:pt>
                <c:pt idx="542">
                  <c:v>-3.5631212744155E-4</c:v>
                </c:pt>
                <c:pt idx="543">
                  <c:v>-2.6000803937468059E-4</c:v>
                </c:pt>
                <c:pt idx="544">
                  <c:v>-2.5507584862115746E-4</c:v>
                </c:pt>
                <c:pt idx="545">
                  <c:v>-3.4401276193441913E-4</c:v>
                </c:pt>
                <c:pt idx="546">
                  <c:v>-5.1684643826527894E-4</c:v>
                </c:pt>
                <c:pt idx="547">
                  <c:v>-7.5555263585341565E-4</c:v>
                </c:pt>
                <c:pt idx="548">
                  <c:v>-1.0364651484983203E-3</c:v>
                </c:pt>
                <c:pt idx="549">
                  <c:v>-1.3295236311913561E-3</c:v>
                </c:pt>
                <c:pt idx="550">
                  <c:v>-1.5991971869453341E-3</c:v>
                </c:pt>
                <c:pt idx="551">
                  <c:v>-1.8096604060767224E-3</c:v>
                </c:pt>
                <c:pt idx="552">
                  <c:v>-1.9325409073557235E-3</c:v>
                </c:pt>
                <c:pt idx="553">
                  <c:v>-1.9551384009045209E-3</c:v>
                </c:pt>
                <c:pt idx="554">
                  <c:v>-1.8872810686826897E-3</c:v>
                </c:pt>
                <c:pt idx="555">
                  <c:v>-1.7631312044226449E-3</c:v>
                </c:pt>
                <c:pt idx="556">
                  <c:v>-1.6341896468499261E-3</c:v>
                </c:pt>
                <c:pt idx="557">
                  <c:v>-1.5537154970223952E-3</c:v>
                </c:pt>
                <c:pt idx="560">
                  <c:v>0</c:v>
                </c:pt>
                <c:pt idx="561">
                  <c:v>0</c:v>
                </c:pt>
                <c:pt idx="562">
                  <c:v>0</c:v>
                </c:pt>
                <c:pt idx="563">
                  <c:v>0</c:v>
                </c:pt>
                <c:pt idx="564">
                  <c:v>0</c:v>
                </c:pt>
                <c:pt idx="565">
                  <c:v>4.1736762602991202E-7</c:v>
                </c:pt>
                <c:pt idx="566">
                  <c:v>4.2402629932745926E-6</c:v>
                </c:pt>
                <c:pt idx="567">
                  <c:v>2.0831805910346217E-5</c:v>
                </c:pt>
                <c:pt idx="568">
                  <c:v>6.6783987841978059E-5</c:v>
                </c:pt>
                <c:pt idx="569">
                  <c:v>1.592446842681302E-4</c:v>
                </c:pt>
                <c:pt idx="570">
                  <c:v>3.050189043098335E-4</c:v>
                </c:pt>
                <c:pt idx="571">
                  <c:v>4.9383927012650378E-4</c:v>
                </c:pt>
                <c:pt idx="572">
                  <c:v>7.0004262372155293E-4</c:v>
                </c:pt>
                <c:pt idx="573">
                  <c:v>8.9049151446224124E-4</c:v>
                </c:pt>
                <c:pt idx="574">
                  <c:v>1.0341764313303602E-3</c:v>
                </c:pt>
                <c:pt idx="575">
                  <c:v>1.109790446431283E-3</c:v>
                </c:pt>
                <c:pt idx="576">
                  <c:v>1.1094543346311621E-3</c:v>
                </c:pt>
                <c:pt idx="577">
                  <c:v>1.0385079601310894E-3</c:v>
                </c:pt>
                <c:pt idx="578">
                  <c:v>9.1239661986774524E-4</c:v>
                </c:pt>
                <c:pt idx="579">
                  <c:v>7.5211450784049732E-4</c:v>
                </c:pt>
                <c:pt idx="580">
                  <c:v>5.7999474758044049E-4</c:v>
                </c:pt>
                <c:pt idx="581">
                  <c:v>4.1814597546504134E-4</c:v>
                </c:pt>
                <c:pt idx="582">
                  <c:v>2.899445303402345E-4</c:v>
                </c:pt>
                <c:pt idx="583">
                  <c:v>2.2003871407037191E-4</c:v>
                </c:pt>
                <c:pt idx="584">
                  <c:v>2.280379011674408E-4</c:v>
                </c:pt>
                <c:pt idx="585">
                  <c:v>3.187790889372896E-4</c:v>
                </c:pt>
                <c:pt idx="586">
                  <c:v>4.7713093892025641E-4</c:v>
                </c:pt>
                <c:pt idx="587">
                  <c:v>6.7120326409194871E-4</c:v>
                </c:pt>
                <c:pt idx="588">
                  <c:v>8.6154611401133144E-4</c:v>
                </c:pt>
                <c:pt idx="589">
                  <c:v>1.01164418474433E-3</c:v>
                </c:pt>
                <c:pt idx="590">
                  <c:v>1.0959757632974401E-3</c:v>
                </c:pt>
                <c:pt idx="591">
                  <c:v>1.1038683277137301E-3</c:v>
                </c:pt>
                <c:pt idx="592">
                  <c:v>1.0391624519098821E-3</c:v>
                </c:pt>
                <c:pt idx="593">
                  <c:v>9.1681979136685164E-4</c:v>
                </c:pt>
                <c:pt idx="594">
                  <c:v>7.5803338955523136E-4</c:v>
                </c:pt>
                <c:pt idx="595">
                  <c:v>5.8528472162228508E-4</c:v>
                </c:pt>
                <c:pt idx="596">
                  <c:v>4.1837315954733898E-4</c:v>
                </c:pt>
                <c:pt idx="597">
                  <c:v>2.7193079108353617E-4</c:v>
                </c:pt>
                <c:pt idx="598">
                  <c:v>1.5447865490741524E-4</c:v>
                </c:pt>
                <c:pt idx="599">
                  <c:v>6.8759726338801357E-5</c:v>
                </c:pt>
                <c:pt idx="600">
                  <c:v>1.2920239237359718E-5</c:v>
                </c:pt>
                <c:pt idx="601">
                  <c:v>-1.7915787726980172E-5</c:v>
                </c:pt>
                <c:pt idx="602">
                  <c:v>-3.0064705631994278E-5</c:v>
                </c:pt>
                <c:pt idx="603">
                  <c:v>-2.9960638493412016E-5</c:v>
                </c:pt>
                <c:pt idx="604">
                  <c:v>-2.3229021757653602E-5</c:v>
                </c:pt>
                <c:pt idx="605">
                  <c:v>-1.4181017812517864E-5</c:v>
                </c:pt>
                <c:pt idx="606">
                  <c:v>-5.6738295411366291E-6</c:v>
                </c:pt>
                <c:pt idx="607">
                  <c:v>7.6171821227677039E-7</c:v>
                </c:pt>
                <c:pt idx="608">
                  <c:v>4.6368520170410704E-6</c:v>
                </c:pt>
                <c:pt idx="609">
                  <c:v>6.1630896504520732E-6</c:v>
                </c:pt>
                <c:pt idx="610">
                  <c:v>5.9279082125627926E-6</c:v>
                </c:pt>
                <c:pt idx="611">
                  <c:v>4.6338512120380922E-6</c:v>
                </c:pt>
                <c:pt idx="612">
                  <c:v>2.920390433298023E-6</c:v>
                </c:pt>
                <c:pt idx="613">
                  <c:v>1.2672118962397187E-6</c:v>
                </c:pt>
                <c:pt idx="614">
                  <c:v>-8.7027525905037293E-7</c:v>
                </c:pt>
                <c:pt idx="615">
                  <c:v>-8.9336808434270018E-6</c:v>
                </c:pt>
                <c:pt idx="616">
                  <c:v>-4.0343591130876822E-5</c:v>
                </c:pt>
                <c:pt idx="617">
                  <c:v>-1.3597470360190842E-4</c:v>
                </c:pt>
                <c:pt idx="618">
                  <c:v>-3.9072351417989164E-4</c:v>
                </c:pt>
                <c:pt idx="619">
                  <c:v>-1.0113859151944079E-3</c:v>
                </c:pt>
                <c:pt idx="620">
                  <c:v>-2.3584766797844037E-3</c:v>
                </c:pt>
                <c:pt idx="621">
                  <c:v>-4.9014105523422034E-3</c:v>
                </c:pt>
                <c:pt idx="622">
                  <c:v>-9.0808125702086361E-3</c:v>
                </c:pt>
                <c:pt idx="623">
                  <c:v>-1.5172206901328098E-2</c:v>
                </c:pt>
                <c:pt idx="624">
                  <c:v>-2.3264339308472687E-2</c:v>
                </c:pt>
                <c:pt idx="625">
                  <c:v>-3.3355337197846058E-2</c:v>
                </c:pt>
                <c:pt idx="626">
                  <c:v>-4.5448327451905114E-2</c:v>
                </c:pt>
                <c:pt idx="627">
                  <c:v>-5.9550970679566224E-2</c:v>
                </c:pt>
                <c:pt idx="628">
                  <c:v>-7.5589766628781724E-2</c:v>
                </c:pt>
                <c:pt idx="629">
                  <c:v>-9.3283841798695727E-2</c:v>
                </c:pt>
                <c:pt idx="630">
                  <c:v>-0.11199859780157305</c:v>
                </c:pt>
                <c:pt idx="631">
                  <c:v>-0.1306127887856314</c:v>
                </c:pt>
                <c:pt idx="632">
                  <c:v>-0.14752055114807561</c:v>
                </c:pt>
                <c:pt idx="633">
                  <c:v>-0.16093972783903576</c:v>
                </c:pt>
                <c:pt idx="634">
                  <c:v>-0.16949182547302391</c:v>
                </c:pt>
                <c:pt idx="635">
                  <c:v>-0.17269321852043892</c:v>
                </c:pt>
                <c:pt idx="636">
                  <c:v>-0.17101256830318418</c:v>
                </c:pt>
                <c:pt idx="637">
                  <c:v>-0.16552106546945997</c:v>
                </c:pt>
                <c:pt idx="638">
                  <c:v>-0.15742152348638441</c:v>
                </c:pt>
                <c:pt idx="639">
                  <c:v>-0.14767505163393418</c:v>
                </c:pt>
                <c:pt idx="640">
                  <c:v>-0.13677225262305917</c:v>
                </c:pt>
                <c:pt idx="641">
                  <c:v>-0.1246524969606118</c:v>
                </c:pt>
                <c:pt idx="642">
                  <c:v>-0.11081075790575565</c:v>
                </c:pt>
                <c:pt idx="643">
                  <c:v>-9.4570393348627685E-2</c:v>
                </c:pt>
                <c:pt idx="644">
                  <c:v>-7.5380388985009539E-2</c:v>
                </c:pt>
                <c:pt idx="645">
                  <c:v>-5.3011047810133431E-2</c:v>
                </c:pt>
                <c:pt idx="646">
                  <c:v>-2.7650822994314452E-2</c:v>
                </c:pt>
                <c:pt idx="647">
                  <c:v>5.2265877742013934E-5</c:v>
                </c:pt>
                <c:pt idx="648">
                  <c:v>2.9029488202268677E-2</c:v>
                </c:pt>
                <c:pt idx="649">
                  <c:v>5.7951432135734032E-2</c:v>
                </c:pt>
                <c:pt idx="650">
                  <c:v>8.5453821299579596E-2</c:v>
                </c:pt>
                <c:pt idx="651">
                  <c:v>0.11030294410771986</c:v>
                </c:pt>
                <c:pt idx="652">
                  <c:v>0.13146489320502441</c:v>
                </c:pt>
                <c:pt idx="653">
                  <c:v>0.14818268322371717</c:v>
                </c:pt>
                <c:pt idx="654">
                  <c:v>0.16012755732639006</c:v>
                </c:pt>
                <c:pt idx="655">
                  <c:v>0.16750150696970867</c:v>
                </c:pt>
                <c:pt idx="656">
                  <c:v>0.17090649875219188</c:v>
                </c:pt>
                <c:pt idx="657">
                  <c:v>0.17099671032217897</c:v>
                </c:pt>
                <c:pt idx="658">
                  <c:v>0.16815744801427723</c:v>
                </c:pt>
                <c:pt idx="659">
                  <c:v>0.1624270992990815</c:v>
                </c:pt>
                <c:pt idx="660">
                  <c:v>0.15366465506057414</c:v>
                </c:pt>
                <c:pt idx="661">
                  <c:v>0.1418150237446818</c:v>
                </c:pt>
                <c:pt idx="662">
                  <c:v>0.12712065671295794</c:v>
                </c:pt>
                <c:pt idx="663">
                  <c:v>0.11019879205257056</c:v>
                </c:pt>
                <c:pt idx="664">
                  <c:v>9.1979883604219215E-2</c:v>
                </c:pt>
                <c:pt idx="665">
                  <c:v>7.3555398696114396E-2</c:v>
                </c:pt>
                <c:pt idx="666">
                  <c:v>5.5999630636984113E-2</c:v>
                </c:pt>
                <c:pt idx="667">
                  <c:v>4.0214667991329923E-2</c:v>
                </c:pt>
                <c:pt idx="668">
                  <c:v>2.6824656150684578E-2</c:v>
                </c:pt>
                <c:pt idx="669">
                  <c:v>1.6132049708612855E-2</c:v>
                </c:pt>
                <c:pt idx="670">
                  <c:v>8.1365978134710568E-3</c:v>
                </c:pt>
                <c:pt idx="671">
                  <c:v>2.6008854377152571E-3</c:v>
                </c:pt>
                <c:pt idx="672">
                  <c:v>-8.6435171859685657E-4</c:v>
                </c:pt>
                <c:pt idx="673">
                  <c:v>-2.7190182489849586E-3</c:v>
                </c:pt>
                <c:pt idx="674">
                  <c:v>-3.4292648277877537E-3</c:v>
                </c:pt>
                <c:pt idx="675">
                  <c:v>-3.4203270748141392E-3</c:v>
                </c:pt>
                <c:pt idx="676">
                  <c:v>-3.0421953447230202E-3</c:v>
                </c:pt>
                <c:pt idx="677">
                  <c:v>-2.5486769556631594E-3</c:v>
                </c:pt>
                <c:pt idx="678">
                  <c:v>-2.0939983206709287E-3</c:v>
                </c:pt>
                <c:pt idx="679">
                  <c:v>-1.7469103754512822E-3</c:v>
                </c:pt>
                <c:pt idx="680">
                  <c:v>-1.5175101765867941E-3</c:v>
                </c:pt>
                <c:pt idx="681">
                  <c:v>-1.3899062594425521E-3</c:v>
                </c:pt>
                <c:pt idx="682">
                  <c:v>-1.3498423339469922E-3</c:v>
                </c:pt>
                <c:pt idx="683">
                  <c:v>-1.3948526389001908E-3</c:v>
                </c:pt>
                <c:pt idx="684">
                  <c:v>-1.5250821677682369E-3</c:v>
                </c:pt>
                <c:pt idx="685">
                  <c:v>-1.727677255890686E-3</c:v>
                </c:pt>
                <c:pt idx="686">
                  <c:v>-1.9694501438356168E-3</c:v>
                </c:pt>
                <c:pt idx="687">
                  <c:v>-2.2020661063452233E-3</c:v>
                </c:pt>
                <c:pt idx="688">
                  <c:v>-2.3748146521262452E-3</c:v>
                </c:pt>
                <c:pt idx="689">
                  <c:v>-2.4478737134268052E-3</c:v>
                </c:pt>
                <c:pt idx="690">
                  <c:v>-2.4011005093248442E-3</c:v>
                </c:pt>
                <c:pt idx="691">
                  <c:v>-2.2365065676263887E-3</c:v>
                </c:pt>
                <c:pt idx="692">
                  <c:v>-1.9750976506591987E-3</c:v>
                </c:pt>
                <c:pt idx="693">
                  <c:v>-1.6501515548558597E-3</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4.1736762602991202E-7</c:v>
                </c:pt>
                <c:pt idx="720">
                  <c:v>-4.2402629932745926E-6</c:v>
                </c:pt>
                <c:pt idx="721">
                  <c:v>-2.0831805910346217E-5</c:v>
                </c:pt>
                <c:pt idx="722">
                  <c:v>-6.6783987841978059E-5</c:v>
                </c:pt>
                <c:pt idx="723">
                  <c:v>-1.592446842681302E-4</c:v>
                </c:pt>
                <c:pt idx="724">
                  <c:v>-3.050189043098335E-4</c:v>
                </c:pt>
                <c:pt idx="725">
                  <c:v>-4.9383927012650378E-4</c:v>
                </c:pt>
                <c:pt idx="726">
                  <c:v>-7.0004262372155293E-4</c:v>
                </c:pt>
                <c:pt idx="727">
                  <c:v>-8.9049151446224124E-4</c:v>
                </c:pt>
                <c:pt idx="728">
                  <c:v>-1.0341764313303602E-3</c:v>
                </c:pt>
                <c:pt idx="729">
                  <c:v>-1.109790446431283E-3</c:v>
                </c:pt>
                <c:pt idx="730">
                  <c:v>-1.1094543346311621E-3</c:v>
                </c:pt>
                <c:pt idx="731">
                  <c:v>-1.0385079601310894E-3</c:v>
                </c:pt>
                <c:pt idx="732">
                  <c:v>-9.1239661986774524E-4</c:v>
                </c:pt>
                <c:pt idx="733">
                  <c:v>-7.5211450784049732E-4</c:v>
                </c:pt>
                <c:pt idx="734">
                  <c:v>-5.7957737995441056E-4</c:v>
                </c:pt>
                <c:pt idx="735">
                  <c:v>-4.13905712471768E-4</c:v>
                </c:pt>
                <c:pt idx="736">
                  <c:v>-2.691127244298849E-4</c:v>
                </c:pt>
                <c:pt idx="737">
                  <c:v>-1.5325472622838152E-4</c:v>
                </c:pt>
                <c:pt idx="738">
                  <c:v>-6.8793216899288979E-5</c:v>
                </c:pt>
                <c:pt idx="739">
                  <c:v>-1.376018462742375E-5</c:v>
                </c:pt>
                <c:pt idx="740">
                  <c:v>1.6708331206291475E-5</c:v>
                </c:pt>
                <c:pt idx="741">
                  <c:v>2.8839359629656407E-5</c:v>
                </c:pt>
                <c:pt idx="742">
                  <c:v>2.8945400450968197E-5</c:v>
                </c:pt>
                <c:pt idx="743">
                  <c:v>2.2532246586084448E-5</c:v>
                </c:pt>
                <c:pt idx="744">
                  <c:v>1.3814683133895563E-5</c:v>
                </c:pt>
                <c:pt idx="745">
                  <c:v>5.5860069174828435E-6</c:v>
                </c:pt>
                <c:pt idx="746">
                  <c:v>-1.0718594047917085E-6</c:v>
                </c:pt>
                <c:pt idx="747">
                  <c:v>-8.663434492348865E-6</c:v>
                </c:pt>
                <c:pt idx="748">
                  <c:v>-3.7184878275808358E-5</c:v>
                </c:pt>
                <c:pt idx="749">
                  <c:v>-1.8934946261849891E-4</c:v>
                </c:pt>
                <c:pt idx="750">
                  <c:v>-8.0351883707413746E-4</c:v>
                </c:pt>
                <c:pt idx="751">
                  <c:v>-2.6131175550530889E-3</c:v>
                </c:pt>
                <c:pt idx="752">
                  <c:v>-6.7088450543313846E-3</c:v>
                </c:pt>
                <c:pt idx="753">
                  <c:v>-1.421220970838912E-2</c:v>
                </c:pt>
                <c:pt idx="754">
                  <c:v>-2.5858606388269242E-2</c:v>
                </c:pt>
                <c:pt idx="755">
                  <c:v>-4.1798452051530523E-2</c:v>
                </c:pt>
                <c:pt idx="756">
                  <c:v>-6.1705803480105362E-2</c:v>
                </c:pt>
                <c:pt idx="757">
                  <c:v>-8.4986631887753489E-2</c:v>
                </c:pt>
                <c:pt idx="758">
                  <c:v>-0.11081881778255342</c:v>
                </c:pt>
                <c:pt idx="759">
                  <c:v>-0.13798318276050434</c:v>
                </c:pt>
                <c:pt idx="760">
                  <c:v>-0.16472668861400738</c:v>
                </c:pt>
                <c:pt idx="761">
                  <c:v>-0.18893264937084084</c:v>
                </c:pt>
                <c:pt idx="762">
                  <c:v>-0.20861093000595898</c:v>
                </c:pt>
                <c:pt idx="763">
                  <c:v>-0.22242200466579609</c:v>
                </c:pt>
                <c:pt idx="764">
                  <c:v>-0.22986434517101526</c:v>
                </c:pt>
                <c:pt idx="765">
                  <c:v>-0.23099435537847332</c:v>
                </c:pt>
                <c:pt idx="766">
                  <c:v>-0.22595684884744083</c:v>
                </c:pt>
                <c:pt idx="767">
                  <c:v>-0.21471551591658966</c:v>
                </c:pt>
                <c:pt idx="768">
                  <c:v>-0.19706675252763944</c:v>
                </c:pt>
                <c:pt idx="769">
                  <c:v>-0.17275927047980644</c:v>
                </c:pt>
                <c:pt idx="770">
                  <c:v>-0.14159895868864469</c:v>
                </c:pt>
                <c:pt idx="771">
                  <c:v>-0.10359516215668858</c:v>
                </c:pt>
                <c:pt idx="772">
                  <c:v>-5.9238503024272422E-2</c:v>
                </c:pt>
                <c:pt idx="773">
                  <c:v>-9.8386337697294046E-3</c:v>
                </c:pt>
                <c:pt idx="774">
                  <c:v>4.2315963688870507E-2</c:v>
                </c:pt>
                <c:pt idx="775">
                  <c:v>9.4162819962779545E-2</c:v>
                </c:pt>
                <c:pt idx="776">
                  <c:v>0.14237611001862935</c:v>
                </c:pt>
                <c:pt idx="777">
                  <c:v>0.18393320622473391</c:v>
                </c:pt>
                <c:pt idx="778">
                  <c:v>0.21653602105294517</c:v>
                </c:pt>
                <c:pt idx="779">
                  <c:v>0.2388615770976262</c:v>
                </c:pt>
                <c:pt idx="780">
                  <c:v>0.25065289069740232</c:v>
                </c:pt>
                <c:pt idx="781">
                  <c:v>0.25257960860154904</c:v>
                </c:pt>
                <c:pt idx="782">
                  <c:v>0.24588064291795964</c:v>
                </c:pt>
                <c:pt idx="783">
                  <c:v>0.23199912408617779</c:v>
                </c:pt>
                <c:pt idx="784">
                  <c:v>0.21240085913070544</c:v>
                </c:pt>
                <c:pt idx="785">
                  <c:v>0.18856204837816107</c:v>
                </c:pt>
                <c:pt idx="786">
                  <c:v>0.16200482459233231</c:v>
                </c:pt>
                <c:pt idx="787">
                  <c:v>0.13429314919201579</c:v>
                </c:pt>
                <c:pt idx="788">
                  <c:v>0.10696256205251529</c:v>
                </c:pt>
                <c:pt idx="789">
                  <c:v>8.140062774579232E-2</c:v>
                </c:pt>
                <c:pt idx="790">
                  <c:v>5.8718504940042347E-2</c:v>
                </c:pt>
                <c:pt idx="791">
                  <c:v>3.9654897885584489E-2</c:v>
                </c:pt>
                <c:pt idx="792">
                  <c:v>2.4537335850185402E-2</c:v>
                </c:pt>
                <c:pt idx="793">
                  <c:v>1.3303762461819931E-2</c:v>
                </c:pt>
                <c:pt idx="794">
                  <c:v>5.5712379178645176E-3</c:v>
                </c:pt>
                <c:pt idx="795">
                  <c:v>7.3530559331168733E-4</c:v>
                </c:pt>
                <c:pt idx="796">
                  <c:v>-1.9136081502898845E-3</c:v>
                </c:pt>
                <c:pt idx="797">
                  <c:v>-3.0744329755527512E-3</c:v>
                </c:pt>
                <c:pt idx="798">
                  <c:v>-3.3441854147820802E-3</c:v>
                </c:pt>
                <c:pt idx="799">
                  <c:v>-3.1686368037552037E-3</c:v>
                </c:pt>
                <c:pt idx="800">
                  <c:v>-2.8356028802301037E-3</c:v>
                </c:pt>
                <c:pt idx="801">
                  <c:v>-2.4985596378636309E-3</c:v>
                </c:pt>
                <c:pt idx="802">
                  <c:v>-2.214769632690565E-3</c:v>
                </c:pt>
                <c:pt idx="803">
                  <c:v>-1.9847618438796461E-3</c:v>
                </c:pt>
                <c:pt idx="804">
                  <c:v>-1.7852799028318603E-3</c:v>
                </c:pt>
                <c:pt idx="805">
                  <c:v>-1.5934743502302061E-3</c:v>
                </c:pt>
                <c:pt idx="806">
                  <c:v>-1.4022931458827221E-3</c:v>
                </c:pt>
                <c:pt idx="807">
                  <c:v>-1.2246234810867093E-3</c:v>
                </c:pt>
                <c:pt idx="808">
                  <c:v>-1.0845728068467719E-3</c:v>
                </c:pt>
                <c:pt idx="809">
                  <c:v>-1.002030528204178E-3</c:v>
                </c:pt>
                <c:pt idx="810">
                  <c:v>-9.8109278992701706E-4</c:v>
                </c:pt>
                <c:pt idx="811">
                  <c:v>-1.0079383328957473E-3</c:v>
                </c:pt>
                <c:pt idx="812">
                  <c:v>-1.0565668129527269E-3</c:v>
                </c:pt>
                <c:pt idx="813">
                  <c:v>-1.0978205199942621E-3</c:v>
                </c:pt>
                <c:pt idx="814">
                  <c:v>-1.1076121116052335E-3</c:v>
                </c:pt>
                <c:pt idx="815">
                  <c:v>-1.072026684366015E-3</c:v>
                </c:pt>
                <c:pt idx="816">
                  <c:v>-9.8914031893341733E-4</c:v>
                </c:pt>
                <c:pt idx="817">
                  <c:v>-8.6952520972488048E-4</c:v>
                </c:pt>
                <c:pt idx="818">
                  <c:v>-7.3700875805832167E-4</c:v>
                </c:pt>
                <c:pt idx="819">
                  <c:v>-6.2769321506433583E-4</c:v>
                </c:pt>
                <c:pt idx="820">
                  <c:v>-5.8358300392275702E-4</c:v>
                </c:pt>
                <c:pt idx="821">
                  <c:v>-6.401103390312943E-4</c:v>
                </c:pt>
                <c:pt idx="824">
                  <c:v>0</c:v>
                </c:pt>
                <c:pt idx="825">
                  <c:v>0</c:v>
                </c:pt>
                <c:pt idx="826">
                  <c:v>0</c:v>
                </c:pt>
                <c:pt idx="827">
                  <c:v>0</c:v>
                </c:pt>
                <c:pt idx="828">
                  <c:v>0</c:v>
                </c:pt>
                <c:pt idx="829">
                  <c:v>0</c:v>
                </c:pt>
                <c:pt idx="830">
                  <c:v>0</c:v>
                </c:pt>
                <c:pt idx="831">
                  <c:v>0</c:v>
                </c:pt>
                <c:pt idx="832">
                  <c:v>0</c:v>
                </c:pt>
                <c:pt idx="833">
                  <c:v>-4.1736762602991202E-7</c:v>
                </c:pt>
                <c:pt idx="834">
                  <c:v>-4.2402629932745926E-6</c:v>
                </c:pt>
                <c:pt idx="835">
                  <c:v>-2.0831805910346217E-5</c:v>
                </c:pt>
                <c:pt idx="836">
                  <c:v>-6.6783987841978059E-5</c:v>
                </c:pt>
                <c:pt idx="837">
                  <c:v>-1.592446842681302E-4</c:v>
                </c:pt>
                <c:pt idx="838">
                  <c:v>-3.050189043098335E-4</c:v>
                </c:pt>
                <c:pt idx="839">
                  <c:v>-4.9383927012650378E-4</c:v>
                </c:pt>
                <c:pt idx="840">
                  <c:v>-7.0004262372155293E-4</c:v>
                </c:pt>
                <c:pt idx="841">
                  <c:v>-8.9049151446224124E-4</c:v>
                </c:pt>
                <c:pt idx="842">
                  <c:v>-1.0341764313303602E-3</c:v>
                </c:pt>
                <c:pt idx="843">
                  <c:v>-1.109790446431283E-3</c:v>
                </c:pt>
                <c:pt idx="844">
                  <c:v>-1.1094543346311621E-3</c:v>
                </c:pt>
                <c:pt idx="845">
                  <c:v>-1.0385079601310894E-3</c:v>
                </c:pt>
                <c:pt idx="846">
                  <c:v>-9.1239661986774524E-4</c:v>
                </c:pt>
                <c:pt idx="847">
                  <c:v>-7.5211450784049732E-4</c:v>
                </c:pt>
                <c:pt idx="848">
                  <c:v>-5.7957737995441056E-4</c:v>
                </c:pt>
                <c:pt idx="849">
                  <c:v>-4.13905712471768E-4</c:v>
                </c:pt>
                <c:pt idx="850">
                  <c:v>-2.691127244298849E-4</c:v>
                </c:pt>
                <c:pt idx="851">
                  <c:v>-1.5325472622838152E-4</c:v>
                </c:pt>
                <c:pt idx="852">
                  <c:v>-6.8793216899288979E-5</c:v>
                </c:pt>
                <c:pt idx="853">
                  <c:v>-1.376018462742375E-5</c:v>
                </c:pt>
                <c:pt idx="854">
                  <c:v>1.6708331206291475E-5</c:v>
                </c:pt>
                <c:pt idx="855">
                  <c:v>2.8839359629656407E-5</c:v>
                </c:pt>
                <c:pt idx="856">
                  <c:v>2.8945400450968197E-5</c:v>
                </c:pt>
                <c:pt idx="857">
                  <c:v>2.2532246586084448E-5</c:v>
                </c:pt>
                <c:pt idx="858">
                  <c:v>1.3814683133895563E-5</c:v>
                </c:pt>
                <c:pt idx="859">
                  <c:v>5.5860069174828435E-6</c:v>
                </c:pt>
                <c:pt idx="860">
                  <c:v>-6.5449177876178805E-7</c:v>
                </c:pt>
                <c:pt idx="861">
                  <c:v>-4.42317149907428E-6</c:v>
                </c:pt>
                <c:pt idx="862">
                  <c:v>-5.918881714714428E-6</c:v>
                </c:pt>
                <c:pt idx="863">
                  <c:v>-5.7073416678810651E-6</c:v>
                </c:pt>
                <c:pt idx="864">
                  <c:v>-4.4674470755887933E-6</c:v>
                </c:pt>
                <c:pt idx="865">
                  <c:v>-2.8180666536842288E-6</c:v>
                </c:pt>
                <c:pt idx="866">
                  <c:v>-1.2239286790788181E-6</c:v>
                </c:pt>
                <c:pt idx="867">
                  <c:v>3.3490560436499494E-8</c:v>
                </c:pt>
                <c:pt idx="868">
                  <c:v>8.3994539001318725E-7</c:v>
                </c:pt>
                <c:pt idx="869">
                  <c:v>1.2074565206437358E-6</c:v>
                </c:pt>
                <c:pt idx="870">
                  <c:v>1.2253460023030641E-6</c:v>
                </c:pt>
                <c:pt idx="871">
                  <c:v>1.0152380424213241E-6</c:v>
                </c:pt>
                <c:pt idx="872">
                  <c:v>6.9677517155922415E-7</c:v>
                </c:pt>
                <c:pt idx="873">
                  <c:v>3.663346786228481E-7</c:v>
                </c:pt>
                <c:pt idx="874">
                  <c:v>8.7822623662654628E-8</c:v>
                </c:pt>
                <c:pt idx="875">
                  <c:v>3.1014119252892684E-7</c:v>
                </c:pt>
                <c:pt idx="876">
                  <c:v>4.4439501013538161E-6</c:v>
                </c:pt>
                <c:pt idx="877">
                  <c:v>2.4410493341868769E-5</c:v>
                </c:pt>
                <c:pt idx="878">
                  <c:v>7.6477082197902503E-5</c:v>
                </c:pt>
                <c:pt idx="879">
                  <c:v>1.3009100452842181E-4</c:v>
                </c:pt>
                <c:pt idx="880">
                  <c:v>-1.1772397129094429E-5</c:v>
                </c:pt>
                <c:pt idx="881">
                  <c:v>-8.2461560694418556E-4</c:v>
                </c:pt>
                <c:pt idx="882">
                  <c:v>-3.0228813094007245E-3</c:v>
                </c:pt>
                <c:pt idx="883">
                  <c:v>-7.3401309205102334E-3</c:v>
                </c:pt>
                <c:pt idx="884">
                  <c:v>-1.4290821323810312E-2</c:v>
                </c:pt>
                <c:pt idx="885">
                  <c:v>-2.4082308195232417E-2</c:v>
                </c:pt>
                <c:pt idx="886">
                  <c:v>-3.6666235237035882E-2</c:v>
                </c:pt>
                <c:pt idx="887">
                  <c:v>-5.179822411285144E-2</c:v>
                </c:pt>
                <c:pt idx="888">
                  <c:v>-6.9033218631493934E-2</c:v>
                </c:pt>
                <c:pt idx="889">
                  <c:v>-8.7688351589425853E-2</c:v>
                </c:pt>
                <c:pt idx="890">
                  <c:v>-0.10682885093717102</c:v>
                </c:pt>
                <c:pt idx="891">
                  <c:v>-0.12533113426856485</c:v>
                </c:pt>
                <c:pt idx="892">
                  <c:v>-0.14207442360183786</c:v>
                </c:pt>
                <c:pt idx="893">
                  <c:v>-0.15620909555941401</c:v>
                </c:pt>
                <c:pt idx="894">
                  <c:v>-0.16731520288831694</c:v>
                </c:pt>
                <c:pt idx="895">
                  <c:v>-0.17530547366255855</c:v>
                </c:pt>
                <c:pt idx="896">
                  <c:v>-0.18013744739841203</c:v>
                </c:pt>
                <c:pt idx="897">
                  <c:v>-0.18156526290988972</c:v>
                </c:pt>
                <c:pt idx="898">
                  <c:v>-0.17912011076086576</c:v>
                </c:pt>
                <c:pt idx="899">
                  <c:v>-0.17229104873641901</c:v>
                </c:pt>
                <c:pt idx="900">
                  <c:v>-0.16069974955429281</c:v>
                </c:pt>
                <c:pt idx="901">
                  <c:v>-0.14413247890300968</c:v>
                </c:pt>
                <c:pt idx="902">
                  <c:v>-0.12252497488605452</c:v>
                </c:pt>
                <c:pt idx="903">
                  <c:v>-9.6048466537607E-2</c:v>
                </c:pt>
                <c:pt idx="904">
                  <c:v>-6.5245554649645043E-2</c:v>
                </c:pt>
                <c:pt idx="905">
                  <c:v>-3.1057965012600133E-2</c:v>
                </c:pt>
                <c:pt idx="906">
                  <c:v>5.2700130303632306E-3</c:v>
                </c:pt>
                <c:pt idx="907">
                  <c:v>4.229433174965995E-2</c:v>
                </c:pt>
                <c:pt idx="908">
                  <c:v>7.8418625434723166E-2</c:v>
                </c:pt>
                <c:pt idx="909">
                  <c:v>0.11194846682885516</c:v>
                </c:pt>
                <c:pt idx="910">
                  <c:v>0.14123488964190747</c:v>
                </c:pt>
                <c:pt idx="911">
                  <c:v>0.16491430074945854</c:v>
                </c:pt>
                <c:pt idx="912">
                  <c:v>0.18218797340827764</c:v>
                </c:pt>
                <c:pt idx="913">
                  <c:v>0.1930426772678836</c:v>
                </c:pt>
                <c:pt idx="914">
                  <c:v>0.19825048825709479</c:v>
                </c:pt>
                <c:pt idx="915">
                  <c:v>0.19901962139286294</c:v>
                </c:pt>
                <c:pt idx="916">
                  <c:v>0.19642733576802579</c:v>
                </c:pt>
                <c:pt idx="917">
                  <c:v>0.19100242895000286</c:v>
                </c:pt>
                <c:pt idx="918">
                  <c:v>0.18270722979641948</c:v>
                </c:pt>
                <c:pt idx="919">
                  <c:v>0.17124537856332492</c:v>
                </c:pt>
                <c:pt idx="920">
                  <c:v>0.15645256565436771</c:v>
                </c:pt>
                <c:pt idx="921">
                  <c:v>0.13857409679453758</c:v>
                </c:pt>
                <c:pt idx="922">
                  <c:v>0.11834971593599186</c:v>
                </c:pt>
                <c:pt idx="923">
                  <c:v>9.6917621706458901E-2</c:v>
                </c:pt>
                <c:pt idx="924">
                  <c:v>7.5601227631500401E-2</c:v>
                </c:pt>
                <c:pt idx="925">
                  <c:v>5.566395613990182E-2</c:v>
                </c:pt>
                <c:pt idx="926">
                  <c:v>3.8110595295564285E-2</c:v>
                </c:pt>
                <c:pt idx="927">
                  <c:v>2.3578415396996177E-2</c:v>
                </c:pt>
                <c:pt idx="928">
                  <c:v>1.2317976511021537E-2</c:v>
                </c:pt>
                <c:pt idx="929">
                  <c:v>4.2388653383857505E-3</c:v>
                </c:pt>
                <c:pt idx="930">
                  <c:v>-1.0073994839836752E-3</c:v>
                </c:pt>
                <c:pt idx="931">
                  <c:v>-3.9299295605631692E-3</c:v>
                </c:pt>
                <c:pt idx="932">
                  <c:v>-5.1039014723645503E-3</c:v>
                </c:pt>
                <c:pt idx="933">
                  <c:v>-5.0912169492495392E-3</c:v>
                </c:pt>
                <c:pt idx="934">
                  <c:v>-4.3834373983881424E-3</c:v>
                </c:pt>
                <c:pt idx="935">
                  <c:v>-3.3690002721852258E-3</c:v>
                </c:pt>
                <c:pt idx="936">
                  <c:v>-2.3226225538282067E-3</c:v>
                </c:pt>
                <c:pt idx="937">
                  <c:v>-1.4120825395249653E-3</c:v>
                </c:pt>
                <c:pt idx="938">
                  <c:v>-7.1634932548237534E-4</c:v>
                </c:pt>
                <c:pt idx="939">
                  <c:v>-2.4910444069746072E-4</c:v>
                </c:pt>
                <c:pt idx="940">
                  <c:v>1.7306568432846156E-5</c:v>
                </c:pt>
                <c:pt idx="941">
                  <c:v>1.309781310238804E-4</c:v>
                </c:pt>
                <c:pt idx="942">
                  <c:v>1.4452114726030767E-4</c:v>
                </c:pt>
                <c:pt idx="943">
                  <c:v>1.0465614733063861E-4</c:v>
                </c:pt>
                <c:pt idx="944">
                  <c:v>4.6436809505792694E-5</c:v>
                </c:pt>
                <c:pt idx="945">
                  <c:v>-1.0704749669624527E-5</c:v>
                </c:pt>
                <c:pt idx="946">
                  <c:v>-6.7627011436764548E-5</c:v>
                </c:pt>
                <c:pt idx="947">
                  <c:v>-1.4784045352005831E-4</c:v>
                </c:pt>
                <c:pt idx="948">
                  <c:v>-2.9071412683060106E-4</c:v>
                </c:pt>
                <c:pt idx="949">
                  <c:v>-5.3528163504464857E-4</c:v>
                </c:pt>
                <c:pt idx="950">
                  <c:v>-9.0344439869164208E-4</c:v>
                </c:pt>
                <c:pt idx="951">
                  <c:v>-1.3906647647777958E-3</c:v>
                </c:pt>
                <c:pt idx="952">
                  <c:v>-1.9648629170778064E-3</c:v>
                </c:pt>
                <c:pt idx="953">
                  <c:v>-2.5708615719504703E-3</c:v>
                </c:pt>
                <c:pt idx="954">
                  <c:v>-3.1411775290459483E-3</c:v>
                </c:pt>
                <c:pt idx="955">
                  <c:v>-3.6149073953445853E-3</c:v>
                </c:pt>
                <c:pt idx="956">
                  <c:v>-3.9580572830864606E-3</c:v>
                </c:pt>
                <c:pt idx="957">
                  <c:v>-4.1724368725852765E-3</c:v>
                </c:pt>
                <c:pt idx="958">
                  <c:v>-4.2882333599052538E-3</c:v>
                </c:pt>
                <c:pt idx="959">
                  <c:v>-4.3481316696827588E-3</c:v>
                </c:pt>
                <c:pt idx="960">
                  <c:v>-4.3942662639040904E-3</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4.1736762602991202E-7</c:v>
                </c:pt>
                <c:pt idx="999">
                  <c:v>-4.2402629932745926E-6</c:v>
                </c:pt>
                <c:pt idx="1000">
                  <c:v>-2.0831805910346217E-5</c:v>
                </c:pt>
                <c:pt idx="1001">
                  <c:v>-6.6783987841978059E-5</c:v>
                </c:pt>
                <c:pt idx="1002">
                  <c:v>-1.5966205189416003E-4</c:v>
                </c:pt>
                <c:pt idx="1003">
                  <c:v>-3.0925916730310652E-4</c:v>
                </c:pt>
                <c:pt idx="1004">
                  <c:v>-5.1467107603684486E-4</c:v>
                </c:pt>
                <c:pt idx="1005">
                  <c:v>-7.6682661156353502E-4</c:v>
                </c:pt>
                <c:pt idx="1006">
                  <c:v>-1.0497361987303693E-3</c:v>
                </c:pt>
                <c:pt idx="1007">
                  <c:v>-1.3391953356401811E-3</c:v>
                </c:pt>
                <c:pt idx="1008">
                  <c:v>-1.6036297165577661E-3</c:v>
                </c:pt>
                <c:pt idx="1009">
                  <c:v>-1.8094969583526931E-3</c:v>
                </c:pt>
                <c:pt idx="1010">
                  <c:v>-1.9289994745933009E-3</c:v>
                </c:pt>
                <c:pt idx="1011">
                  <c:v>-1.9465730511980649E-3</c:v>
                </c:pt>
                <c:pt idx="1012">
                  <c:v>-1.8619049542717245E-3</c:v>
                </c:pt>
                <c:pt idx="1013">
                  <c:v>-1.6890317145854881E-3</c:v>
                </c:pt>
                <c:pt idx="1014">
                  <c:v>-1.4528310402287707E-3</c:v>
                </c:pt>
                <c:pt idx="1015">
                  <c:v>-1.1857496072907761E-3</c:v>
                </c:pt>
                <c:pt idx="1016">
                  <c:v>-9.2620103997907764E-4</c:v>
                </c:pt>
                <c:pt idx="1017">
                  <c:v>-7.1515458469550942E-4</c:v>
                </c:pt>
                <c:pt idx="1018">
                  <c:v>-5.8691058136714925E-4</c:v>
                </c:pt>
                <c:pt idx="1019">
                  <c:v>-5.5742329753326444E-4</c:v>
                </c:pt>
                <c:pt idx="1020">
                  <c:v>-6.1825463672507495E-4</c:v>
                </c:pt>
                <c:pt idx="1021">
                  <c:v>-7.3989044016974873E-4</c:v>
                </c:pt>
                <c:pt idx="1022">
                  <c:v>-8.8171945250348747E-4</c:v>
                </c:pt>
                <c:pt idx="1023">
                  <c:v>-1.0036534169901021E-3</c:v>
                </c:pt>
                <c:pt idx="1024">
                  <c:v>-1.0753650798841041E-3</c:v>
                </c:pt>
                <c:pt idx="1025">
                  <c:v>-1.0811634259589441E-3</c:v>
                </c:pt>
                <c:pt idx="1026">
                  <c:v>-1.0203988850440724E-3</c:v>
                </c:pt>
                <c:pt idx="1027">
                  <c:v>-9.0450081844857544E-4</c:v>
                </c:pt>
                <c:pt idx="1028">
                  <c:v>-7.5223584259091389E-4</c:v>
                </c:pt>
                <c:pt idx="1029">
                  <c:v>-5.8469931880876795E-4</c:v>
                </c:pt>
                <c:pt idx="1030">
                  <c:v>-4.2114695062451932E-4</c:v>
                </c:pt>
                <c:pt idx="1031">
                  <c:v>-2.7625553482366039E-4</c:v>
                </c:pt>
                <c:pt idx="1032">
                  <c:v>-1.5892857733579668E-4</c:v>
                </c:pt>
                <c:pt idx="1033">
                  <c:v>-7.2420718584829513E-5</c:v>
                </c:pt>
                <c:pt idx="1034">
                  <c:v>-1.5788162386460288E-5</c:v>
                </c:pt>
                <c:pt idx="1035">
                  <c:v>1.2886853162299275E-5</c:v>
                </c:pt>
                <c:pt idx="1036">
                  <c:v>1.3296545315461845E-5</c:v>
                </c:pt>
                <c:pt idx="1037">
                  <c:v>-1.5470060919082129E-5</c:v>
                </c:pt>
                <c:pt idx="1038">
                  <c:v>-6.8354658640802071E-5</c:v>
                </c:pt>
                <c:pt idx="1039">
                  <c:v>-1.3941108842847918E-4</c:v>
                </c:pt>
                <c:pt idx="1040">
                  <c:v>-2.7596291403537152E-4</c:v>
                </c:pt>
                <c:pt idx="1041">
                  <c:v>-6.9257240589365801E-4</c:v>
                </c:pt>
                <c:pt idx="1042">
                  <c:v>-1.8517385364188888E-3</c:v>
                </c:pt>
                <c:pt idx="1043">
                  <c:v>-4.3821556875232887E-3</c:v>
                </c:pt>
                <c:pt idx="1044">
                  <c:v>-8.8601012236361708E-3</c:v>
                </c:pt>
                <c:pt idx="1045">
                  <c:v>-1.5626411577524042E-2</c:v>
                </c:pt>
                <c:pt idx="1046">
                  <c:v>-2.4736250836662678E-2</c:v>
                </c:pt>
                <c:pt idx="1047">
                  <c:v>-3.5982125912195878E-2</c:v>
                </c:pt>
                <c:pt idx="1048">
                  <c:v>-4.8917942334534004E-2</c:v>
                </c:pt>
                <c:pt idx="1049">
                  <c:v>-6.2912995588850523E-2</c:v>
                </c:pt>
                <c:pt idx="1050">
                  <c:v>-7.7294746435761508E-2</c:v>
                </c:pt>
                <c:pt idx="1051">
                  <c:v>-9.1535420197968925E-2</c:v>
                </c:pt>
                <c:pt idx="1052">
                  <c:v>-0.10534715966072385</c:v>
                </c:pt>
                <c:pt idx="1053">
                  <c:v>-0.11861486739503845</c:v>
                </c:pt>
                <c:pt idx="1054">
                  <c:v>-0.13124566818256092</c:v>
                </c:pt>
                <c:pt idx="1055">
                  <c:v>-0.14308087340999789</c:v>
                </c:pt>
                <c:pt idx="1056">
                  <c:v>-0.15391838831711299</c:v>
                </c:pt>
                <c:pt idx="1057">
                  <c:v>-0.16352281001423064</c:v>
                </c:pt>
                <c:pt idx="1058">
                  <c:v>-0.1715010054238644</c:v>
                </c:pt>
                <c:pt idx="1059">
                  <c:v>-0.17712946316135891</c:v>
                </c:pt>
                <c:pt idx="1060">
                  <c:v>-0.17931087098995635</c:v>
                </c:pt>
                <c:pt idx="1061">
                  <c:v>-0.17671144318482282</c:v>
                </c:pt>
                <c:pt idx="1062">
                  <c:v>-0.16804952684679991</c:v>
                </c:pt>
                <c:pt idx="1063">
                  <c:v>-0.15246651325604221</c:v>
                </c:pt>
                <c:pt idx="1064">
                  <c:v>-0.12979728349258773</c:v>
                </c:pt>
                <c:pt idx="1065">
                  <c:v>-0.10059295715676175</c:v>
                </c:pt>
                <c:pt idx="1066">
                  <c:v>-6.5983521863318934E-2</c:v>
                </c:pt>
                <c:pt idx="1067">
                  <c:v>-2.7557571608549412E-2</c:v>
                </c:pt>
                <c:pt idx="1068">
                  <c:v>1.2713270152126172E-2</c:v>
                </c:pt>
                <c:pt idx="1069">
                  <c:v>5.2602841668644262E-2</c:v>
                </c:pt>
                <c:pt idx="1070">
                  <c:v>8.9861160890712707E-2</c:v>
                </c:pt>
                <c:pt idx="1071">
                  <c:v>0.12247872212225219</c:v>
                </c:pt>
                <c:pt idx="1072">
                  <c:v>0.14890053665460171</c:v>
                </c:pt>
                <c:pt idx="1073">
                  <c:v>0.16820076339850565</c:v>
                </c:pt>
                <c:pt idx="1074">
                  <c:v>0.18025171730373687</c:v>
                </c:pt>
                <c:pt idx="1075">
                  <c:v>0.18581082188023795</c:v>
                </c:pt>
                <c:pt idx="1076">
                  <c:v>0.18637515172524571</c:v>
                </c:pt>
                <c:pt idx="1077">
                  <c:v>0.18374562404778449</c:v>
                </c:pt>
                <c:pt idx="1078">
                  <c:v>0.17944507476250102</c:v>
                </c:pt>
                <c:pt idx="1079">
                  <c:v>0.17427222195194059</c:v>
                </c:pt>
                <c:pt idx="1080">
                  <c:v>0.16820507292906683</c:v>
                </c:pt>
                <c:pt idx="1081">
                  <c:v>0.1606520951878514</c:v>
                </c:pt>
                <c:pt idx="1082">
                  <c:v>0.15087875285683144</c:v>
                </c:pt>
                <c:pt idx="1083">
                  <c:v>0.13840664184237164</c:v>
                </c:pt>
                <c:pt idx="1084">
                  <c:v>0.12325153651804292</c:v>
                </c:pt>
                <c:pt idx="1085">
                  <c:v>0.10596068895413965</c:v>
                </c:pt>
                <c:pt idx="1086">
                  <c:v>8.7484004115837288E-2</c:v>
                </c:pt>
                <c:pt idx="1087">
                  <c:v>6.8956126285610708E-2</c:v>
                </c:pt>
                <c:pt idx="1088">
                  <c:v>5.1473842205886945E-2</c:v>
                </c:pt>
                <c:pt idx="1089">
                  <c:v>3.5926040013711032E-2</c:v>
                </c:pt>
                <c:pt idx="1090">
                  <c:v>2.2894016339781827E-2</c:v>
                </c:pt>
                <c:pt idx="1091">
                  <c:v>1.2618120448739056E-2</c:v>
                </c:pt>
                <c:pt idx="1092">
                  <c:v>5.0235502181154345E-3</c:v>
                </c:pt>
                <c:pt idx="1093">
                  <c:v>-2.0510702114843448E-4</c:v>
                </c:pt>
                <c:pt idx="1094">
                  <c:v>-3.5200188214458091E-3</c:v>
                </c:pt>
                <c:pt idx="1095">
                  <c:v>-5.4047111004339194E-3</c:v>
                </c:pt>
                <c:pt idx="1096">
                  <c:v>-6.2950952760097885E-3</c:v>
                </c:pt>
                <c:pt idx="1097">
                  <c:v>-6.5409828790527307E-3</c:v>
                </c:pt>
                <c:pt idx="1098">
                  <c:v>-6.4005629935291455E-3</c:v>
                </c:pt>
                <c:pt idx="1099">
                  <c:v>-6.0504213212822034E-3</c:v>
                </c:pt>
                <c:pt idx="1100">
                  <c:v>-5.6015704499170404E-3</c:v>
                </c:pt>
                <c:pt idx="1101">
                  <c:v>-5.1197753650916895E-3</c:v>
                </c:pt>
                <c:pt idx="1102">
                  <c:v>-4.6448185913587278E-3</c:v>
                </c:pt>
                <c:pt idx="1103">
                  <c:v>-4.2014118884480334E-3</c:v>
                </c:pt>
                <c:pt idx="1104">
                  <c:v>-3.8036707037235554E-3</c:v>
                </c:pt>
                <c:pt idx="1105">
                  <c:v>-3.4614600538587807E-3</c:v>
                </c:pt>
                <c:pt idx="1106">
                  <c:v>-3.1886407798703826E-3</c:v>
                </c:pt>
                <c:pt idx="1107">
                  <c:v>-3.0034540484026725E-3</c:v>
                </c:pt>
                <c:pt idx="1108">
                  <c:v>-2.9175161652148281E-3</c:v>
                </c:pt>
                <c:pt idx="1109">
                  <c:v>-2.9243645672683716E-3</c:v>
                </c:pt>
                <c:pt idx="1110">
                  <c:v>-2.9993566481751398E-3</c:v>
                </c:pt>
                <c:pt idx="1111">
                  <c:v>-3.1087780539098202E-3</c:v>
                </c:pt>
                <c:pt idx="1112">
                  <c:v>-3.2178504092529492E-3</c:v>
                </c:pt>
                <c:pt idx="1113">
                  <c:v>-3.2937721082067902E-3</c:v>
                </c:pt>
                <c:pt idx="1114">
                  <c:v>-3.3079565377152412E-3</c:v>
                </c:pt>
                <c:pt idx="1115">
                  <c:v>-3.2416263553994265E-3</c:v>
                </c:pt>
                <c:pt idx="1116">
                  <c:v>-3.0940133538911252E-3</c:v>
                </c:pt>
                <c:pt idx="1117">
                  <c:v>-2.8880737449938402E-3</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4.1736762602991202E-7</c:v>
                </c:pt>
                <c:pt idx="1134">
                  <c:v>-4.2402629932745926E-6</c:v>
                </c:pt>
                <c:pt idx="1135">
                  <c:v>-2.0831805910346217E-5</c:v>
                </c:pt>
                <c:pt idx="1136">
                  <c:v>-6.6783987841978059E-5</c:v>
                </c:pt>
                <c:pt idx="1137">
                  <c:v>-1.592446842681302E-4</c:v>
                </c:pt>
                <c:pt idx="1138">
                  <c:v>-3.050189043098335E-4</c:v>
                </c:pt>
                <c:pt idx="1139">
                  <c:v>-4.9383927012650378E-4</c:v>
                </c:pt>
                <c:pt idx="1140">
                  <c:v>-7.0004262372155293E-4</c:v>
                </c:pt>
                <c:pt idx="1141">
                  <c:v>-8.9049151446224124E-4</c:v>
                </c:pt>
                <c:pt idx="1142">
                  <c:v>-1.0341764313303602E-3</c:v>
                </c:pt>
                <c:pt idx="1143">
                  <c:v>-1.109790446431283E-3</c:v>
                </c:pt>
                <c:pt idx="1144">
                  <c:v>-1.1094543346311621E-3</c:v>
                </c:pt>
                <c:pt idx="1145">
                  <c:v>-1.0385079601310894E-3</c:v>
                </c:pt>
                <c:pt idx="1146">
                  <c:v>-9.1239661986774524E-4</c:v>
                </c:pt>
                <c:pt idx="1147">
                  <c:v>-7.5211450784049732E-4</c:v>
                </c:pt>
                <c:pt idx="1148">
                  <c:v>-5.7957737995441056E-4</c:v>
                </c:pt>
                <c:pt idx="1149">
                  <c:v>-4.13905712471768E-4</c:v>
                </c:pt>
                <c:pt idx="1150">
                  <c:v>-2.6869535680385464E-4</c:v>
                </c:pt>
                <c:pt idx="1151">
                  <c:v>-1.4901446323510481E-4</c:v>
                </c:pt>
                <c:pt idx="1152">
                  <c:v>-4.7961410988938808E-5</c:v>
                </c:pt>
                <c:pt idx="1153">
                  <c:v>5.302380321456216E-5</c:v>
                </c:pt>
                <c:pt idx="1154">
                  <c:v>1.7595301547443441E-4</c:v>
                </c:pt>
                <c:pt idx="1155">
                  <c:v>3.33858263939507E-4</c:v>
                </c:pt>
                <c:pt idx="1156">
                  <c:v>5.2278467057749391E-4</c:v>
                </c:pt>
                <c:pt idx="1157">
                  <c:v>7.2257487030766851E-4</c:v>
                </c:pt>
                <c:pt idx="1158">
                  <c:v>9.0430619759616264E-4</c:v>
                </c:pt>
                <c:pt idx="1159">
                  <c:v>1.0397624382478582E-3</c:v>
                </c:pt>
                <c:pt idx="1160">
                  <c:v>1.1091359546525359E-3</c:v>
                </c:pt>
                <c:pt idx="1161">
                  <c:v>1.1054485307581217E-3</c:v>
                </c:pt>
                <c:pt idx="1162">
                  <c:v>1.0368293414096206E-3</c:v>
                </c:pt>
                <c:pt idx="1163">
                  <c:v>9.2752108411017266E-4</c:v>
                </c:pt>
                <c:pt idx="1164">
                  <c:v>8.1443104860682387E-4</c:v>
                </c:pt>
                <c:pt idx="1165">
                  <c:v>7.3600399756876863E-4</c:v>
                </c:pt>
                <c:pt idx="1166">
                  <c:v>7.1770068810241743E-4</c:v>
                </c:pt>
                <c:pt idx="1167">
                  <c:v>7.6298548511670146E-4</c:v>
                </c:pt>
                <c:pt idx="1168">
                  <c:v>8.5413729533982588E-4</c:v>
                </c:pt>
                <c:pt idx="1169">
                  <c:v>9.6049218788205927E-4</c:v>
                </c:pt>
                <c:pt idx="1170">
                  <c:v>1.04916196195998E-3</c:v>
                </c:pt>
                <c:pt idx="1171">
                  <c:v>1.0940973532673241E-3</c:v>
                </c:pt>
                <c:pt idx="1172">
                  <c:v>1.0813117501729918E-3</c:v>
                </c:pt>
                <c:pt idx="1173">
                  <c:v>1.0099288943586759E-3</c:v>
                </c:pt>
                <c:pt idx="1174">
                  <c:v>8.8995219590527893E-4</c:v>
                </c:pt>
                <c:pt idx="1175">
                  <c:v>7.3777523064703487E-4</c:v>
                </c:pt>
                <c:pt idx="1176">
                  <c:v>5.6995479715169764E-4</c:v>
                </c:pt>
                <c:pt idx="1177">
                  <c:v>3.9772445339771652E-4</c:v>
                </c:pt>
                <c:pt idx="1178">
                  <c:v>2.2736314745265928E-4</c:v>
                </c:pt>
                <c:pt idx="1179">
                  <c:v>6.6546507380525923E-5</c:v>
                </c:pt>
                <c:pt idx="1180">
                  <c:v>-7.1375985254093196E-5</c:v>
                </c:pt>
                <c:pt idx="1181">
                  <c:v>-1.7105338495676861E-4</c:v>
                </c:pt>
                <c:pt idx="1182">
                  <c:v>-2.2433183169428674E-4</c:v>
                </c:pt>
                <c:pt idx="1183">
                  <c:v>-2.3928291813463592E-4</c:v>
                </c:pt>
                <c:pt idx="1184">
                  <c:v>-2.4406211106198596E-4</c:v>
                </c:pt>
                <c:pt idx="1185">
                  <c:v>-2.8284186828208516E-4</c:v>
                </c:pt>
                <c:pt idx="1186">
                  <c:v>-4.0304425567495394E-4</c:v>
                </c:pt>
                <c:pt idx="1187">
                  <c:v>-6.4155401420889775E-4</c:v>
                </c:pt>
                <c:pt idx="1188">
                  <c:v>-1.0437761161254467E-3</c:v>
                </c:pt>
                <c:pt idx="1189">
                  <c:v>-1.7484822516501601E-3</c:v>
                </c:pt>
                <c:pt idx="1190">
                  <c:v>-3.0971716249678892E-3</c:v>
                </c:pt>
                <c:pt idx="1191">
                  <c:v>-5.6664326905144814E-3</c:v>
                </c:pt>
                <c:pt idx="1192">
                  <c:v>-1.0167862025597357E-2</c:v>
                </c:pt>
                <c:pt idx="1193">
                  <c:v>-1.72518971594781E-2</c:v>
                </c:pt>
                <c:pt idx="1194">
                  <c:v>-2.7309738597415558E-2</c:v>
                </c:pt>
                <c:pt idx="1195">
                  <c:v>-4.0369520577525554E-2</c:v>
                </c:pt>
                <c:pt idx="1196">
                  <c:v>-5.6120646645437464E-2</c:v>
                </c:pt>
                <c:pt idx="1197">
                  <c:v>-7.4013817023705034E-2</c:v>
                </c:pt>
                <c:pt idx="1198">
                  <c:v>-9.3342767703861018E-2</c:v>
                </c:pt>
                <c:pt idx="1199">
                  <c:v>-0.11326740711118062</c:v>
                </c:pt>
                <c:pt idx="1200">
                  <c:v>-0.13286060522324317</c:v>
                </c:pt>
                <c:pt idx="1201">
                  <c:v>-0.15128028098080226</c:v>
                </c:pt>
                <c:pt idx="1202">
                  <c:v>-0.16800028409430029</c:v>
                </c:pt>
                <c:pt idx="1203">
                  <c:v>-0.18289115013857993</c:v>
                </c:pt>
                <c:pt idx="1204">
                  <c:v>-0.19601491052686407</c:v>
                </c:pt>
                <c:pt idx="1205">
                  <c:v>-0.20722652598802238</c:v>
                </c:pt>
                <c:pt idx="1206">
                  <c:v>-0.21586709586327069</c:v>
                </c:pt>
                <c:pt idx="1207">
                  <c:v>-0.22074776809098795</c:v>
                </c:pt>
                <c:pt idx="1208">
                  <c:v>-0.22033158474241421</c:v>
                </c:pt>
                <c:pt idx="1209">
                  <c:v>-0.21296798537100936</c:v>
                </c:pt>
                <c:pt idx="1210">
                  <c:v>-0.19720686999244341</c:v>
                </c:pt>
                <c:pt idx="1211">
                  <c:v>-0.17219530361462476</c:v>
                </c:pt>
                <c:pt idx="1212">
                  <c:v>-0.13801627753331641</c:v>
                </c:pt>
                <c:pt idx="1213">
                  <c:v>-9.5835465880384149E-2</c:v>
                </c:pt>
                <c:pt idx="1214">
                  <c:v>-4.7796812584487917E-2</c:v>
                </c:pt>
                <c:pt idx="1215">
                  <c:v>3.3164026916032317E-3</c:v>
                </c:pt>
                <c:pt idx="1216">
                  <c:v>5.4531451972465922E-2</c:v>
                </c:pt>
                <c:pt idx="1217">
                  <c:v>0.10307677618284013</c:v>
                </c:pt>
                <c:pt idx="1218">
                  <c:v>0.14662068329515265</c:v>
                </c:pt>
                <c:pt idx="1219">
                  <c:v>0.18338635028545491</c:v>
                </c:pt>
                <c:pt idx="1220">
                  <c:v>0.21220994315384994</c:v>
                </c:pt>
                <c:pt idx="1221">
                  <c:v>0.23253922998324983</c:v>
                </c:pt>
                <c:pt idx="1222">
                  <c:v>0.24432801628359238</c:v>
                </c:pt>
                <c:pt idx="1223">
                  <c:v>0.24786079081603996</c:v>
                </c:pt>
                <c:pt idx="1224">
                  <c:v>0.24362105166647741</c:v>
                </c:pt>
                <c:pt idx="1225">
                  <c:v>0.2322739521910509</c:v>
                </c:pt>
                <c:pt idx="1226">
                  <c:v>0.21473231701866241</c:v>
                </c:pt>
                <c:pt idx="1227">
                  <c:v>0.19221974705123904</c:v>
                </c:pt>
                <c:pt idx="1228">
                  <c:v>0.16625828747314991</c:v>
                </c:pt>
                <c:pt idx="1229">
                  <c:v>0.13856157378336686</c:v>
                </c:pt>
                <c:pt idx="1230">
                  <c:v>0.11086232680646145</c:v>
                </c:pt>
                <c:pt idx="1231">
                  <c:v>8.4721017677322596E-2</c:v>
                </c:pt>
                <c:pt idx="1232">
                  <c:v>6.1362360306997724E-2</c:v>
                </c:pt>
                <c:pt idx="1233">
                  <c:v>4.1577281783288067E-2</c:v>
                </c:pt>
                <c:pt idx="1234">
                  <c:v>2.5705286329620224E-2</c:v>
                </c:pt>
                <c:pt idx="1235">
                  <c:v>1.3685539845886998E-2</c:v>
                </c:pt>
                <c:pt idx="1236">
                  <c:v>5.1514283028067931E-3</c:v>
                </c:pt>
                <c:pt idx="1237">
                  <c:v>-4.5711818110634006E-4</c:v>
                </c:pt>
                <c:pt idx="1238">
                  <c:v>-3.7841540992601627E-3</c:v>
                </c:pt>
                <c:pt idx="1239">
                  <c:v>-5.4649220961793324E-3</c:v>
                </c:pt>
                <c:pt idx="1240">
                  <c:v>-6.0590581377330836E-3</c:v>
                </c:pt>
                <c:pt idx="1241">
                  <c:v>-6.0160972353412046E-3</c:v>
                </c:pt>
                <c:pt idx="1242">
                  <c:v>-5.6699493724890384E-3</c:v>
                </c:pt>
                <c:pt idx="1243">
                  <c:v>-5.2474079754326747E-3</c:v>
                </c:pt>
                <c:pt idx="1244">
                  <c:v>-4.8788467111799934E-3</c:v>
                </c:pt>
                <c:pt idx="1245">
                  <c:v>-4.6133435258007291E-3</c:v>
                </c:pt>
                <c:pt idx="1246">
                  <c:v>-4.4439259156207923E-3</c:v>
                </c:pt>
                <c:pt idx="1247">
                  <c:v>-4.3384279521599903E-3</c:v>
                </c:pt>
                <c:pt idx="1248">
                  <c:v>-4.2643687943313899E-3</c:v>
                </c:pt>
                <c:pt idx="1249">
                  <c:v>-4.2003331205002136E-3</c:v>
                </c:pt>
                <c:pt idx="1250">
                  <c:v>-4.1357887214986504E-3</c:v>
                </c:pt>
                <c:pt idx="1251">
                  <c:v>-4.0675163190404887E-3</c:v>
                </c:pt>
                <c:pt idx="1252">
                  <c:v>-3.9982010255200651E-3</c:v>
                </c:pt>
                <c:pt idx="1253">
                  <c:v>-3.9356496581592522E-3</c:v>
                </c:pt>
                <c:pt idx="1254">
                  <c:v>-3.8890599461134001E-3</c:v>
                </c:pt>
                <c:pt idx="1255">
                  <c:v>-3.8633478813942463E-3</c:v>
                </c:pt>
                <c:pt idx="1256">
                  <c:v>-3.856747371339786E-3</c:v>
                </c:pt>
                <c:pt idx="1257">
                  <c:v>-3.8644028034036872E-3</c:v>
                </c:pt>
                <c:pt idx="1258">
                  <c:v>-3.8851146279304744E-3</c:v>
                </c:pt>
                <c:pt idx="1259">
                  <c:v>-3.9259035775348452E-3</c:v>
                </c:pt>
                <c:pt idx="1260">
                  <c:v>-4.0000351712274305E-3</c:v>
                </c:pt>
                <c:pt idx="1261">
                  <c:v>-4.1186543855275424E-3</c:v>
                </c:pt>
                <c:pt idx="1262">
                  <c:v>-4.2810842875604486E-3</c:v>
                </c:pt>
                <c:pt idx="1263">
                  <c:v>-4.4699538792749294E-3</c:v>
                </c:pt>
                <c:pt idx="1264">
                  <c:v>-4.6547582239128424E-3</c:v>
                </c:pt>
                <c:pt idx="1265">
                  <c:v>-4.8014083588999324E-3</c:v>
                </c:pt>
                <c:pt idx="1266">
                  <c:v>-4.8817049759829114E-3</c:v>
                </c:pt>
                <c:pt idx="1267">
                  <c:v>-4.8798802616540939E-3</c:v>
                </c:pt>
                <c:pt idx="1268">
                  <c:v>-4.7949515991391918E-3</c:v>
                </c:pt>
                <c:pt idx="1269">
                  <c:v>-4.6366845674168378E-3</c:v>
                </c:pt>
                <c:pt idx="1272">
                  <c:v>0</c:v>
                </c:pt>
                <c:pt idx="1273">
                  <c:v>0</c:v>
                </c:pt>
                <c:pt idx="1274">
                  <c:v>0</c:v>
                </c:pt>
                <c:pt idx="1275">
                  <c:v>0</c:v>
                </c:pt>
                <c:pt idx="1276">
                  <c:v>0</c:v>
                </c:pt>
                <c:pt idx="1277">
                  <c:v>0</c:v>
                </c:pt>
                <c:pt idx="1278">
                  <c:v>0</c:v>
                </c:pt>
                <c:pt idx="1279">
                  <c:v>-4.1736762602991202E-7</c:v>
                </c:pt>
                <c:pt idx="1280">
                  <c:v>-4.2402629932745926E-6</c:v>
                </c:pt>
                <c:pt idx="1281">
                  <c:v>-2.0831805910346217E-5</c:v>
                </c:pt>
                <c:pt idx="1282">
                  <c:v>-6.6783987841978059E-5</c:v>
                </c:pt>
                <c:pt idx="1283">
                  <c:v>-1.592446842681302E-4</c:v>
                </c:pt>
                <c:pt idx="1284">
                  <c:v>-3.050189043098335E-4</c:v>
                </c:pt>
                <c:pt idx="1285">
                  <c:v>-4.9383927012650378E-4</c:v>
                </c:pt>
                <c:pt idx="1286">
                  <c:v>-7.0004262372155293E-4</c:v>
                </c:pt>
                <c:pt idx="1287">
                  <c:v>-8.9049151446224124E-4</c:v>
                </c:pt>
                <c:pt idx="1288">
                  <c:v>-1.0341764313303602E-3</c:v>
                </c:pt>
                <c:pt idx="1289">
                  <c:v>-1.109790446431283E-3</c:v>
                </c:pt>
                <c:pt idx="1290">
                  <c:v>-1.1094543346311621E-3</c:v>
                </c:pt>
                <c:pt idx="1291">
                  <c:v>-1.0385079601310894E-3</c:v>
                </c:pt>
                <c:pt idx="1292">
                  <c:v>-9.1239661986774524E-4</c:v>
                </c:pt>
                <c:pt idx="1293">
                  <c:v>-7.5211450784049732E-4</c:v>
                </c:pt>
                <c:pt idx="1294">
                  <c:v>-5.7957737995441056E-4</c:v>
                </c:pt>
                <c:pt idx="1295">
                  <c:v>-4.13905712471768E-4</c:v>
                </c:pt>
                <c:pt idx="1296">
                  <c:v>-2.691127244298849E-4</c:v>
                </c:pt>
                <c:pt idx="1297">
                  <c:v>-1.5325472622838152E-4</c:v>
                </c:pt>
                <c:pt idx="1298">
                  <c:v>-6.8793216899288979E-5</c:v>
                </c:pt>
                <c:pt idx="1299">
                  <c:v>-1.376018462742375E-5</c:v>
                </c:pt>
                <c:pt idx="1300">
                  <c:v>1.6708331206291475E-5</c:v>
                </c:pt>
                <c:pt idx="1301">
                  <c:v>2.8839359629656407E-5</c:v>
                </c:pt>
                <c:pt idx="1302">
                  <c:v>2.8945400450968197E-5</c:v>
                </c:pt>
                <c:pt idx="1303">
                  <c:v>2.2532246586084448E-5</c:v>
                </c:pt>
                <c:pt idx="1304">
                  <c:v>1.3814683133895563E-5</c:v>
                </c:pt>
                <c:pt idx="1305">
                  <c:v>5.5860069174828435E-6</c:v>
                </c:pt>
                <c:pt idx="1306">
                  <c:v>-6.5449177876178805E-7</c:v>
                </c:pt>
                <c:pt idx="1307">
                  <c:v>-4.42317149907428E-6</c:v>
                </c:pt>
                <c:pt idx="1308">
                  <c:v>-5.918881714714428E-6</c:v>
                </c:pt>
                <c:pt idx="1309">
                  <c:v>-5.7073416678810651E-6</c:v>
                </c:pt>
                <c:pt idx="1310">
                  <c:v>-4.4674470755887933E-6</c:v>
                </c:pt>
                <c:pt idx="1311">
                  <c:v>-2.8180666536842288E-6</c:v>
                </c:pt>
                <c:pt idx="1312">
                  <c:v>-1.2239286790788181E-6</c:v>
                </c:pt>
                <c:pt idx="1313">
                  <c:v>3.3490560436499494E-8</c:v>
                </c:pt>
                <c:pt idx="1314">
                  <c:v>8.3994539001318725E-7</c:v>
                </c:pt>
                <c:pt idx="1315">
                  <c:v>1.2074565206437358E-6</c:v>
                </c:pt>
                <c:pt idx="1316">
                  <c:v>1.2253460023030641E-6</c:v>
                </c:pt>
                <c:pt idx="1317">
                  <c:v>5.97870416391423E-7</c:v>
                </c:pt>
                <c:pt idx="1318">
                  <c:v>-3.5434878217153344E-6</c:v>
                </c:pt>
                <c:pt idx="1319">
                  <c:v>-2.2969676987902714E-5</c:v>
                </c:pt>
                <c:pt idx="1320">
                  <c:v>-1.017371985766498E-4</c:v>
                </c:pt>
                <c:pt idx="1321">
                  <c:v>-3.9522455904197684E-4</c:v>
                </c:pt>
                <c:pt idx="1322">
                  <c:v>-1.3332774923832881E-3</c:v>
                </c:pt>
                <c:pt idx="1323">
                  <c:v>-3.7865042326083185E-3</c:v>
                </c:pt>
                <c:pt idx="1324">
                  <c:v>-9.0321390249438766E-3</c:v>
                </c:pt>
                <c:pt idx="1325">
                  <c:v>-1.8380596976360943E-2</c:v>
                </c:pt>
                <c:pt idx="1326">
                  <c:v>-3.2597359199203382E-2</c:v>
                </c:pt>
                <c:pt idx="1327">
                  <c:v>-5.1473615099001092E-2</c:v>
                </c:pt>
                <c:pt idx="1328">
                  <c:v>-7.3816596803861628E-2</c:v>
                </c:pt>
                <c:pt idx="1329">
                  <c:v>-9.7822378417122727E-2</c:v>
                </c:pt>
                <c:pt idx="1330">
                  <c:v>-0.12155395136924828</c:v>
                </c:pt>
                <c:pt idx="1331">
                  <c:v>-0.14325975212113348</c:v>
                </c:pt>
                <c:pt idx="1332">
                  <c:v>-0.16147676832366817</c:v>
                </c:pt>
                <c:pt idx="1333">
                  <c:v>-0.17507514857510503</c:v>
                </c:pt>
                <c:pt idx="1334">
                  <c:v>-0.18340970413618027</c:v>
                </c:pt>
                <c:pt idx="1335">
                  <c:v>-0.18649955377213964</c:v>
                </c:pt>
                <c:pt idx="1336">
                  <c:v>-0.18495432415176583</c:v>
                </c:pt>
                <c:pt idx="1337">
                  <c:v>-0.17955449932946432</c:v>
                </c:pt>
                <c:pt idx="1338">
                  <c:v>-0.17079270035582314</c:v>
                </c:pt>
                <c:pt idx="1339">
                  <c:v>-0.15873360996166724</c:v>
                </c:pt>
                <c:pt idx="1340">
                  <c:v>-0.14319404909285441</c:v>
                </c:pt>
                <c:pt idx="1341">
                  <c:v>-0.12399011320598632</c:v>
                </c:pt>
                <c:pt idx="1342">
                  <c:v>-0.10106999372085046</c:v>
                </c:pt>
                <c:pt idx="1343">
                  <c:v>-7.4533784945105402E-2</c:v>
                </c:pt>
                <c:pt idx="1344">
                  <c:v>-4.4659091869957313E-2</c:v>
                </c:pt>
                <c:pt idx="1345">
                  <c:v>-1.2025993903460368E-2</c:v>
                </c:pt>
                <c:pt idx="1346">
                  <c:v>2.2326259255267593E-2</c:v>
                </c:pt>
                <c:pt idx="1347">
                  <c:v>5.6886944511662027E-2</c:v>
                </c:pt>
                <c:pt idx="1348">
                  <c:v>8.9895790235867759E-2</c:v>
                </c:pt>
                <c:pt idx="1349">
                  <c:v>0.11971808207377821</c:v>
                </c:pt>
                <c:pt idx="1350">
                  <c:v>0.14519981387462441</c:v>
                </c:pt>
                <c:pt idx="1351">
                  <c:v>0.16584404189272736</c:v>
                </c:pt>
                <c:pt idx="1352">
                  <c:v>0.18173776812830844</c:v>
                </c:pt>
                <c:pt idx="1353">
                  <c:v>0.19327610240704884</c:v>
                </c:pt>
                <c:pt idx="1354">
                  <c:v>0.2008143239289969</c:v>
                </c:pt>
                <c:pt idx="1355">
                  <c:v>0.20440672057229262</c:v>
                </c:pt>
                <c:pt idx="1356">
                  <c:v>0.20375826084884074</c:v>
                </c:pt>
                <c:pt idx="1357">
                  <c:v>0.19840797081867123</c:v>
                </c:pt>
                <c:pt idx="1358">
                  <c:v>0.1880379839197597</c:v>
                </c:pt>
                <c:pt idx="1359">
                  <c:v>0.17275362661341417</c:v>
                </c:pt>
                <c:pt idx="1360">
                  <c:v>0.15322253025741167</c:v>
                </c:pt>
                <c:pt idx="1361">
                  <c:v>0.13063789128257164</c:v>
                </c:pt>
                <c:pt idx="1362">
                  <c:v>0.10653685984922512</c:v>
                </c:pt>
                <c:pt idx="1363">
                  <c:v>8.2545741203752965E-2</c:v>
                </c:pt>
                <c:pt idx="1364">
                  <c:v>6.0132736181624832E-2</c:v>
                </c:pt>
                <c:pt idx="1365">
                  <c:v>4.0427024342490923E-2</c:v>
                </c:pt>
                <c:pt idx="1366">
                  <c:v>2.4127155169104981E-2</c:v>
                </c:pt>
                <c:pt idx="1367">
                  <c:v>1.1492555354622491E-2</c:v>
                </c:pt>
                <c:pt idx="1368">
                  <c:v>2.3972646839635972E-3</c:v>
                </c:pt>
                <c:pt idx="1369">
                  <c:v>-3.5776910097372926E-3</c:v>
                </c:pt>
                <c:pt idx="1370">
                  <c:v>-7.0319657212333788E-3</c:v>
                </c:pt>
                <c:pt idx="1371">
                  <c:v>-8.6287523781984656E-3</c:v>
                </c:pt>
                <c:pt idx="1372">
                  <c:v>-8.9925056675913568E-3</c:v>
                </c:pt>
                <c:pt idx="1373">
                  <c:v>-8.6430069677491048E-3</c:v>
                </c:pt>
                <c:pt idx="1374">
                  <c:v>-7.9725876253668934E-3</c:v>
                </c:pt>
                <c:pt idx="1375">
                  <c:v>-7.2521923378645534E-3</c:v>
                </c:pt>
                <c:pt idx="1376">
                  <c:v>-6.6470959097241124E-3</c:v>
                </c:pt>
                <c:pt idx="1377">
                  <c:v>-6.235643013017462E-3</c:v>
                </c:pt>
                <c:pt idx="1378">
                  <c:v>-6.0331948967002414E-3</c:v>
                </c:pt>
                <c:pt idx="1379">
                  <c:v>-6.0189142466108856E-3</c:v>
                </c:pt>
                <c:pt idx="1380">
                  <c:v>-6.1577774332792594E-3</c:v>
                </c:pt>
                <c:pt idx="1381">
                  <c:v>-6.4133702088403893E-3</c:v>
                </c:pt>
                <c:pt idx="1382">
                  <c:v>-6.7527257254257934E-3</c:v>
                </c:pt>
                <c:pt idx="1383">
                  <c:v>-7.1467543775066561E-3</c:v>
                </c:pt>
                <c:pt idx="1384">
                  <c:v>-7.5693081845379746E-3</c:v>
                </c:pt>
                <c:pt idx="1385">
                  <c:v>-7.9965942486913827E-3</c:v>
                </c:pt>
                <c:pt idx="1386">
                  <c:v>-8.4074511691412408E-3</c:v>
                </c:pt>
                <c:pt idx="1387">
                  <c:v>-8.7842598757048567E-3</c:v>
                </c:pt>
                <c:pt idx="1388">
                  <c:v>-9.1139780294690886E-3</c:v>
                </c:pt>
                <c:pt idx="1389">
                  <c:v>-9.3888281834587986E-3</c:v>
                </c:pt>
              </c:numCache>
            </c:numRef>
          </c:val>
        </c:ser>
        <c:ser>
          <c:idx val="1"/>
          <c:order val="1"/>
          <c:tx>
            <c:strRef>
              <c:f>Sheet3!$T$3</c:f>
              <c:strCache>
                <c:ptCount val="1"/>
                <c:pt idx="0">
                  <c:v>ay</c:v>
                </c:pt>
              </c:strCache>
            </c:strRef>
          </c:tx>
          <c:marker>
            <c:symbol val="none"/>
          </c:marker>
          <c:val>
            <c:numRef>
              <c:f>Sheet3!$T$4:$T$1393</c:f>
              <c:numCache>
                <c:formatCode>0.00</c:formatCode>
                <c:ptCount val="1390"/>
                <c:pt idx="0">
                  <c:v>0</c:v>
                </c:pt>
                <c:pt idx="1">
                  <c:v>0</c:v>
                </c:pt>
                <c:pt idx="2">
                  <c:v>0</c:v>
                </c:pt>
                <c:pt idx="3">
                  <c:v>0</c:v>
                </c:pt>
                <c:pt idx="4">
                  <c:v>0</c:v>
                </c:pt>
                <c:pt idx="5">
                  <c:v>0</c:v>
                </c:pt>
                <c:pt idx="6">
                  <c:v>0</c:v>
                </c:pt>
                <c:pt idx="7">
                  <c:v>0</c:v>
                </c:pt>
                <c:pt idx="8">
                  <c:v>0</c:v>
                </c:pt>
                <c:pt idx="9">
                  <c:v>0</c:v>
                </c:pt>
                <c:pt idx="10">
                  <c:v>0</c:v>
                </c:pt>
                <c:pt idx="11">
                  <c:v>0</c:v>
                </c:pt>
                <c:pt idx="12">
                  <c:v>-4.1736762602991202E-7</c:v>
                </c:pt>
                <c:pt idx="13">
                  <c:v>-4.2402629932745926E-6</c:v>
                </c:pt>
                <c:pt idx="14">
                  <c:v>-2.0831805910346217E-5</c:v>
                </c:pt>
                <c:pt idx="15">
                  <c:v>-6.6783987841978059E-5</c:v>
                </c:pt>
                <c:pt idx="16">
                  <c:v>-1.592446842681302E-4</c:v>
                </c:pt>
                <c:pt idx="17">
                  <c:v>-3.050189043098335E-4</c:v>
                </c:pt>
                <c:pt idx="18">
                  <c:v>-4.9383927012650378E-4</c:v>
                </c:pt>
                <c:pt idx="19">
                  <c:v>-7.0004262372155293E-4</c:v>
                </c:pt>
                <c:pt idx="20">
                  <c:v>-8.9049151446224124E-4</c:v>
                </c:pt>
                <c:pt idx="21">
                  <c:v>-1.0341764313303602E-3</c:v>
                </c:pt>
                <c:pt idx="22">
                  <c:v>-1.109790446431283E-3</c:v>
                </c:pt>
                <c:pt idx="23">
                  <c:v>-1.1090369670051321E-3</c:v>
                </c:pt>
                <c:pt idx="24">
                  <c:v>-1.034267697137806E-3</c:v>
                </c:pt>
                <c:pt idx="25">
                  <c:v>-8.9156481395740762E-4</c:v>
                </c:pt>
                <c:pt idx="26">
                  <c:v>-6.8533051999852801E-4</c:v>
                </c:pt>
                <c:pt idx="27">
                  <c:v>-4.203326956862884E-4</c:v>
                </c:pt>
                <c:pt idx="28">
                  <c:v>-1.0888680816194851E-4</c:v>
                </c:pt>
                <c:pt idx="29">
                  <c:v>2.2472654569659359E-4</c:v>
                </c:pt>
                <c:pt idx="30">
                  <c:v>5.4678789749313913E-4</c:v>
                </c:pt>
                <c:pt idx="31">
                  <c:v>8.2169829756291489E-4</c:v>
                </c:pt>
                <c:pt idx="32">
                  <c:v>1.0204162467028761E-3</c:v>
                </c:pt>
                <c:pt idx="33">
                  <c:v>1.1264987776375061E-3</c:v>
                </c:pt>
                <c:pt idx="34">
                  <c:v>1.1382936942607481E-3</c:v>
                </c:pt>
                <c:pt idx="35">
                  <c:v>1.0674533605819743E-3</c:v>
                </c:pt>
                <c:pt idx="36">
                  <c:v>9.349288664537472E-4</c:v>
                </c:pt>
                <c:pt idx="37">
                  <c:v>7.6592919097431865E-4</c:v>
                </c:pt>
                <c:pt idx="38">
                  <c:v>5.8516338687181538E-4</c:v>
                </c:pt>
                <c:pt idx="39">
                  <c:v>4.1325122069293388E-4</c:v>
                </c:pt>
                <c:pt idx="40">
                  <c:v>2.6468955293074695E-4</c:v>
                </c:pt>
                <c:pt idx="41">
                  <c:v>1.4608374163552074E-4</c:v>
                </c:pt>
                <c:pt idx="42">
                  <c:v>4.9530350999472809E-5</c:v>
                </c:pt>
                <c:pt idx="43">
                  <c:v>-6.2100573791828604E-5</c:v>
                </c:pt>
                <c:pt idx="44">
                  <c:v>-2.6619960382594682E-4</c:v>
                </c:pt>
                <c:pt idx="45">
                  <c:v>-6.6768948857882416E-4</c:v>
                </c:pt>
                <c:pt idx="46">
                  <c:v>-1.3615424712103735E-3</c:v>
                </c:pt>
                <c:pt idx="47">
                  <c:v>-2.3877991181784812E-3</c:v>
                </c:pt>
                <c:pt idx="48">
                  <c:v>-3.6906477186760258E-3</c:v>
                </c:pt>
                <c:pt idx="49">
                  <c:v>-5.0977284560892724E-3</c:v>
                </c:pt>
                <c:pt idx="50">
                  <c:v>-6.3509532676210376E-3</c:v>
                </c:pt>
                <c:pt idx="51">
                  <c:v>-7.1943342367515066E-3</c:v>
                </c:pt>
                <c:pt idx="52">
                  <c:v>-7.4743002850016149E-3</c:v>
                </c:pt>
                <c:pt idx="53">
                  <c:v>-7.1956675317697933E-3</c:v>
                </c:pt>
                <c:pt idx="54">
                  <c:v>-6.5079393917751504E-3</c:v>
                </c:pt>
                <c:pt idx="55">
                  <c:v>-5.637169554782398E-3</c:v>
                </c:pt>
                <c:pt idx="56">
                  <c:v>-4.8048191479119684E-3</c:v>
                </c:pt>
                <c:pt idx="57">
                  <c:v>-4.1810739583206134E-3</c:v>
                </c:pt>
                <c:pt idx="58">
                  <c:v>-3.8856970079980909E-3</c:v>
                </c:pt>
                <c:pt idx="59">
                  <c:v>-3.9959976140422418E-3</c:v>
                </c:pt>
                <c:pt idx="60">
                  <c:v>-4.5303630309296442E-3</c:v>
                </c:pt>
                <c:pt idx="61">
                  <c:v>-5.4317403377754933E-3</c:v>
                </c:pt>
                <c:pt idx="62">
                  <c:v>-6.5859931060059714E-3</c:v>
                </c:pt>
                <c:pt idx="63">
                  <c:v>-7.8601696565516414E-3</c:v>
                </c:pt>
                <c:pt idx="64">
                  <c:v>-9.0992215752683566E-3</c:v>
                </c:pt>
                <c:pt idx="65">
                  <c:v>-1.0065898573870578E-2</c:v>
                </c:pt>
                <c:pt idx="66">
                  <c:v>-1.0419973046555633E-2</c:v>
                </c:pt>
                <c:pt idx="67">
                  <c:v>-9.8243478434594505E-3</c:v>
                </c:pt>
                <c:pt idx="68">
                  <c:v>-8.1116214848937669E-3</c:v>
                </c:pt>
                <c:pt idx="69">
                  <c:v>-5.3736259568352793E-3</c:v>
                </c:pt>
                <c:pt idx="70">
                  <c:v>-1.9328410722138727E-3</c:v>
                </c:pt>
                <c:pt idx="71">
                  <c:v>1.7525070567325763E-3</c:v>
                </c:pt>
                <c:pt idx="72">
                  <c:v>5.2010799139333526E-3</c:v>
                </c:pt>
                <c:pt idx="73">
                  <c:v>8.0138957466265211E-3</c:v>
                </c:pt>
                <c:pt idx="74">
                  <c:v>9.9475526738841014E-3</c:v>
                </c:pt>
                <c:pt idx="75">
                  <c:v>1.0936579988316562E-2</c:v>
                </c:pt>
                <c:pt idx="76">
                  <c:v>1.1068192190885021E-2</c:v>
                </c:pt>
                <c:pt idx="77">
                  <c:v>1.0529593217964013E-2</c:v>
                </c:pt>
                <c:pt idx="78">
                  <c:v>9.550816878982394E-3</c:v>
                </c:pt>
                <c:pt idx="79">
                  <c:v>8.3571006307336642E-3</c:v>
                </c:pt>
                <c:pt idx="80">
                  <c:v>7.1341868662283753E-3</c:v>
                </c:pt>
                <c:pt idx="81">
                  <c:v>6.0084115368311888E-3</c:v>
                </c:pt>
                <c:pt idx="82">
                  <c:v>5.0447622694970197E-3</c:v>
                </c:pt>
                <c:pt idx="83">
                  <c:v>4.2599629388192332E-3</c:v>
                </c:pt>
                <c:pt idx="84">
                  <c:v>3.6401843022636497E-3</c:v>
                </c:pt>
                <c:pt idx="85">
                  <c:v>3.1550961142820292E-3</c:v>
                </c:pt>
                <c:pt idx="86">
                  <c:v>2.7676064220137891E-3</c:v>
                </c:pt>
                <c:pt idx="87">
                  <c:v>2.4414283477911802E-3</c:v>
                </c:pt>
                <c:pt idx="88">
                  <c:v>2.1468864855665542E-3</c:v>
                </c:pt>
                <c:pt idx="89">
                  <c:v>1.8643167018128903E-3</c:v>
                </c:pt>
                <c:pt idx="90">
                  <c:v>1.5847931607438524E-3</c:v>
                </c:pt>
                <c:pt idx="91">
                  <c:v>1.3090006297240943E-3</c:v>
                </c:pt>
                <c:pt idx="92">
                  <c:v>1.0464243039265703E-3</c:v>
                </c:pt>
                <c:pt idx="93">
                  <c:v>8.1574149341563358E-4</c:v>
                </c:pt>
                <c:pt idx="94">
                  <c:v>6.4262709281492903E-4</c:v>
                </c:pt>
                <c:pt idx="95">
                  <c:v>5.5090691350493618E-4</c:v>
                </c:pt>
                <c:pt idx="96">
                  <c:v>5.5096163531987504E-4</c:v>
                </c:pt>
                <c:pt idx="97">
                  <c:v>6.3501225964347904E-4</c:v>
                </c:pt>
                <c:pt idx="98">
                  <c:v>7.8318806807975124E-4</c:v>
                </c:pt>
                <c:pt idx="99">
                  <c:v>9.7329917186396745E-4</c:v>
                </c:pt>
                <c:pt idx="100">
                  <c:v>1.1848746911777501E-3</c:v>
                </c:pt>
                <c:pt idx="101">
                  <c:v>1.3972480717152924E-3</c:v>
                </c:pt>
                <c:pt idx="102">
                  <c:v>1.5894434283922462E-3</c:v>
                </c:pt>
                <c:pt idx="103">
                  <c:v>1.7458800223754001E-3</c:v>
                </c:pt>
                <c:pt idx="104">
                  <c:v>1.8625972510960937E-3</c:v>
                </c:pt>
                <c:pt idx="105">
                  <c:v>1.9477022164852945E-3</c:v>
                </c:pt>
                <c:pt idx="106">
                  <c:v>2.0169998666779263E-3</c:v>
                </c:pt>
                <c:pt idx="107">
                  <c:v>2.0878378806366009E-3</c:v>
                </c:pt>
                <c:pt idx="108">
                  <c:v>2.1713008329698811E-3</c:v>
                </c:pt>
                <c:pt idx="109">
                  <c:v>2.2650230076509607E-3</c:v>
                </c:pt>
                <c:pt idx="110">
                  <c:v>2.3516844335247527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4.1736762602991202E-7</c:v>
                </c:pt>
                <c:pt idx="167">
                  <c:v>4.2402629932745926E-6</c:v>
                </c:pt>
                <c:pt idx="168">
                  <c:v>2.0831805910346217E-5</c:v>
                </c:pt>
                <c:pt idx="169">
                  <c:v>6.6783987841978059E-5</c:v>
                </c:pt>
                <c:pt idx="170">
                  <c:v>1.592446842681302E-4</c:v>
                </c:pt>
                <c:pt idx="171">
                  <c:v>3.050189043098335E-4</c:v>
                </c:pt>
                <c:pt idx="172">
                  <c:v>4.9383927012650378E-4</c:v>
                </c:pt>
                <c:pt idx="173">
                  <c:v>7.0004262372155293E-4</c:v>
                </c:pt>
                <c:pt idx="174">
                  <c:v>8.9049151446224124E-4</c:v>
                </c:pt>
                <c:pt idx="175">
                  <c:v>1.0341764313303602E-3</c:v>
                </c:pt>
                <c:pt idx="176">
                  <c:v>1.109790446431283E-3</c:v>
                </c:pt>
                <c:pt idx="177">
                  <c:v>1.1094543346311621E-3</c:v>
                </c:pt>
                <c:pt idx="178">
                  <c:v>1.0410121658872664E-3</c:v>
                </c:pt>
                <c:pt idx="179">
                  <c:v>9.3491662444518246E-4</c:v>
                </c:pt>
                <c:pt idx="180">
                  <c:v>8.4617139947155897E-4</c:v>
                </c:pt>
                <c:pt idx="181">
                  <c:v>8.2090314140196641E-4</c:v>
                </c:pt>
                <c:pt idx="182">
                  <c:v>8.296578565910169E-4</c:v>
                </c:pt>
                <c:pt idx="183">
                  <c:v>7.3061173133758428E-4</c:v>
                </c:pt>
                <c:pt idx="184">
                  <c:v>3.1667583183778478E-4</c:v>
                </c:pt>
                <c:pt idx="185">
                  <c:v>-5.715798388413318E-4</c:v>
                </c:pt>
                <c:pt idx="186">
                  <c:v>-1.9372298113228721E-3</c:v>
                </c:pt>
                <c:pt idx="187">
                  <c:v>-3.5916558615935392E-3</c:v>
                </c:pt>
                <c:pt idx="188">
                  <c:v>-5.2130503184975724E-3</c:v>
                </c:pt>
                <c:pt idx="189">
                  <c:v>-6.45822290454451E-3</c:v>
                </c:pt>
                <c:pt idx="190">
                  <c:v>-7.0641461524998334E-3</c:v>
                </c:pt>
                <c:pt idx="191">
                  <c:v>-6.9031876278791903E-3</c:v>
                </c:pt>
                <c:pt idx="192">
                  <c:v>-6.0007384907949353E-3</c:v>
                </c:pt>
                <c:pt idx="193">
                  <c:v>-4.5368823196248673E-3</c:v>
                </c:pt>
                <c:pt idx="194">
                  <c:v>-2.8293127155866052E-3</c:v>
                </c:pt>
                <c:pt idx="195">
                  <c:v>-1.2720423183546501E-3</c:v>
                </c:pt>
                <c:pt idx="196">
                  <c:v>-2.1750403307237934E-4</c:v>
                </c:pt>
                <c:pt idx="197">
                  <c:v>1.5421038703920033E-4</c:v>
                </c:pt>
                <c:pt idx="198">
                  <c:v>-1.0232915193420259E-4</c:v>
                </c:pt>
                <c:pt idx="199">
                  <c:v>-7.4118884875992968E-4</c:v>
                </c:pt>
                <c:pt idx="200">
                  <c:v>-1.437655713714609E-3</c:v>
                </c:pt>
                <c:pt idx="201">
                  <c:v>-1.9065705516367682E-3</c:v>
                </c:pt>
                <c:pt idx="202">
                  <c:v>-1.9841173993804056E-3</c:v>
                </c:pt>
                <c:pt idx="203">
                  <c:v>-1.6640031138425247E-3</c:v>
                </c:pt>
                <c:pt idx="204">
                  <c:v>-1.0899524328690381E-3</c:v>
                </c:pt>
                <c:pt idx="205">
                  <c:v>-4.9993056957517825E-4</c:v>
                </c:pt>
                <c:pt idx="206">
                  <c:v>-1.2737053074582662E-4</c:v>
                </c:pt>
                <c:pt idx="207">
                  <c:v>-9.8499004189228778E-5</c:v>
                </c:pt>
                <c:pt idx="208">
                  <c:v>-3.847140267399775E-4</c:v>
                </c:pt>
                <c:pt idx="209">
                  <c:v>-8.3675482997001805E-4</c:v>
                </c:pt>
                <c:pt idx="210">
                  <c:v>-1.2656793333193279E-3</c:v>
                </c:pt>
                <c:pt idx="211">
                  <c:v>-1.5122414653832832E-3</c:v>
                </c:pt>
                <c:pt idx="212">
                  <c:v>-1.480712961550895E-3</c:v>
                </c:pt>
                <c:pt idx="213">
                  <c:v>-1.1477035546349629E-3</c:v>
                </c:pt>
                <c:pt idx="214">
                  <c:v>-5.5624958185301714E-4</c:v>
                </c:pt>
                <c:pt idx="215">
                  <c:v>2.0152191988801146E-4</c:v>
                </c:pt>
                <c:pt idx="216">
                  <c:v>1.0087035445572657E-3</c:v>
                </c:pt>
                <c:pt idx="217">
                  <c:v>1.7509491621994361E-3</c:v>
                </c:pt>
                <c:pt idx="218">
                  <c:v>2.3422762891202637E-3</c:v>
                </c:pt>
                <c:pt idx="219">
                  <c:v>2.7405161877956615E-3</c:v>
                </c:pt>
                <c:pt idx="220">
                  <c:v>2.9460094604583532E-3</c:v>
                </c:pt>
                <c:pt idx="221">
                  <c:v>2.9888094194369802E-3</c:v>
                </c:pt>
                <c:pt idx="222">
                  <c:v>2.9154301440684621E-3</c:v>
                </c:pt>
                <c:pt idx="223">
                  <c:v>2.7783060432428615E-3</c:v>
                </c:pt>
                <c:pt idx="224">
                  <c:v>2.6244571096170652E-3</c:v>
                </c:pt>
                <c:pt idx="225">
                  <c:v>2.4843648315983672E-3</c:v>
                </c:pt>
                <c:pt idx="226">
                  <c:v>2.3668342198284891E-3</c:v>
                </c:pt>
                <c:pt idx="227">
                  <c:v>2.2622905088654204E-3</c:v>
                </c:pt>
                <c:pt idx="228">
                  <c:v>2.1515567844511592E-3</c:v>
                </c:pt>
                <c:pt idx="229">
                  <c:v>2.0154937257519079E-3</c:v>
                </c:pt>
                <c:pt idx="230">
                  <c:v>1.8421204318988297E-3</c:v>
                </c:pt>
                <c:pt idx="231">
                  <c:v>1.6298084746854701E-3</c:v>
                </c:pt>
                <c:pt idx="232">
                  <c:v>1.3872022315109653E-3</c:v>
                </c:pt>
                <c:pt idx="233">
                  <c:v>1.1323670179252171E-3</c:v>
                </c:pt>
                <c:pt idx="234">
                  <c:v>8.9253722761205247E-4</c:v>
                </c:pt>
                <c:pt idx="235">
                  <c:v>7.0112144359139091E-4</c:v>
                </c:pt>
                <c:pt idx="236">
                  <c:v>5.8820678307338573E-4</c:v>
                </c:pt>
                <c:pt idx="237">
                  <c:v>5.6820024132023033E-4</c:v>
                </c:pt>
                <c:pt idx="238">
                  <c:v>6.3294115068182654E-4</c:v>
                </c:pt>
                <c:pt idx="239">
                  <c:v>7.5420705171264308E-4</c:v>
                </c:pt>
                <c:pt idx="240">
                  <c:v>8.9303202373754544E-4</c:v>
                </c:pt>
                <c:pt idx="241">
                  <c:v>1.010868108178644E-3</c:v>
                </c:pt>
                <c:pt idx="242">
                  <c:v>1.0785666031852383E-3</c:v>
                </c:pt>
                <c:pt idx="243">
                  <c:v>1.0811648694317338E-3</c:v>
                </c:pt>
                <c:pt idx="244">
                  <c:v>1.0183217799133691E-3</c:v>
                </c:pt>
                <c:pt idx="245">
                  <c:v>9.0145277710372725E-4</c:v>
                </c:pt>
                <c:pt idx="246">
                  <c:v>7.4910942181771441E-4</c:v>
                </c:pt>
                <c:pt idx="247">
                  <c:v>5.8208446095259605E-4</c:v>
                </c:pt>
                <c:pt idx="248">
                  <c:v>4.1933128007867228E-4</c:v>
                </c:pt>
                <c:pt idx="249">
                  <c:v>2.7528018418644071E-4</c:v>
                </c:pt>
                <c:pt idx="250">
                  <c:v>1.5908634021915758E-4</c:v>
                </c:pt>
                <c:pt idx="251">
                  <c:v>7.690869341340691E-5</c:v>
                </c:pt>
                <c:pt idx="252">
                  <c:v>3.7150300755384317E-5</c:v>
                </c:pt>
                <c:pt idx="253">
                  <c:v>5.4932692151854537E-5</c:v>
                </c:pt>
                <c:pt idx="254">
                  <c:v>1.5075379036875723E-4</c:v>
                </c:pt>
                <c:pt idx="255">
                  <c:v>3.4175253942040219E-4</c:v>
                </c:pt>
                <c:pt idx="256">
                  <c:v>6.2924801182271902E-4</c:v>
                </c:pt>
                <c:pt idx="257">
                  <c:v>9.9005282770860646E-4</c:v>
                </c:pt>
                <c:pt idx="258">
                  <c:v>1.3778386012209647E-3</c:v>
                </c:pt>
                <c:pt idx="259">
                  <c:v>1.7343172493978773E-3</c:v>
                </c:pt>
                <c:pt idx="260">
                  <c:v>2.0044750456081444E-3</c:v>
                </c:pt>
                <c:pt idx="261">
                  <c:v>2.1499888808693478E-3</c:v>
                </c:pt>
                <c:pt idx="262">
                  <c:v>2.1584266348847504E-3</c:v>
                </c:pt>
                <c:pt idx="263">
                  <c:v>2.0474011237702396E-3</c:v>
                </c:pt>
                <c:pt idx="264">
                  <c:v>1.8604762607693566E-3</c:v>
                </c:pt>
                <c:pt idx="265">
                  <c:v>1.652650381795247E-3</c:v>
                </c:pt>
                <c:pt idx="266">
                  <c:v>1.4711485031930881E-3</c:v>
                </c:pt>
                <c:pt idx="267">
                  <c:v>1.3417655081831841E-3</c:v>
                </c:pt>
                <c:pt idx="268">
                  <c:v>1.2660155402814323E-3</c:v>
                </c:pt>
                <c:pt idx="269">
                  <c:v>1.2271526714345143E-3</c:v>
                </c:pt>
                <c:pt idx="270">
                  <c:v>1.2001349961353706E-3</c:v>
                </c:pt>
                <c:pt idx="271">
                  <c:v>1.1611309258298781E-3</c:v>
                </c:pt>
                <c:pt idx="272">
                  <c:v>1.0939654888671704E-3</c:v>
                </c:pt>
                <c:pt idx="273">
                  <c:v>9.9273349554534172E-4</c:v>
                </c:pt>
                <c:pt idx="274">
                  <c:v>8.6111180589568386E-4</c:v>
                </c:pt>
                <c:pt idx="277">
                  <c:v>0</c:v>
                </c:pt>
                <c:pt idx="278">
                  <c:v>0</c:v>
                </c:pt>
                <c:pt idx="279">
                  <c:v>0</c:v>
                </c:pt>
                <c:pt idx="280">
                  <c:v>0</c:v>
                </c:pt>
                <c:pt idx="281">
                  <c:v>0</c:v>
                </c:pt>
                <c:pt idx="282">
                  <c:v>-4.1736762602991202E-7</c:v>
                </c:pt>
                <c:pt idx="283">
                  <c:v>-4.2402629932745926E-6</c:v>
                </c:pt>
                <c:pt idx="284">
                  <c:v>-2.0831805910346217E-5</c:v>
                </c:pt>
                <c:pt idx="285">
                  <c:v>-6.6783987841978059E-5</c:v>
                </c:pt>
                <c:pt idx="286">
                  <c:v>-1.592446842681302E-4</c:v>
                </c:pt>
                <c:pt idx="287">
                  <c:v>-3.050189043098335E-4</c:v>
                </c:pt>
                <c:pt idx="288">
                  <c:v>-4.9383927012650378E-4</c:v>
                </c:pt>
                <c:pt idx="289">
                  <c:v>-7.0004262372155293E-4</c:v>
                </c:pt>
                <c:pt idx="290">
                  <c:v>-8.9049151446224124E-4</c:v>
                </c:pt>
                <c:pt idx="291">
                  <c:v>-1.0341764313303602E-3</c:v>
                </c:pt>
                <c:pt idx="292">
                  <c:v>-1.109790446431283E-3</c:v>
                </c:pt>
                <c:pt idx="293">
                  <c:v>-1.1094543346311621E-3</c:v>
                </c:pt>
                <c:pt idx="294">
                  <c:v>-1.0380905925050487E-3</c:v>
                </c:pt>
                <c:pt idx="295">
                  <c:v>-9.0815635687447292E-4</c:v>
                </c:pt>
                <c:pt idx="296">
                  <c:v>-7.3128270193014919E-4</c:v>
                </c:pt>
                <c:pt idx="297">
                  <c:v>-5.1279339211242466E-4</c:v>
                </c:pt>
                <c:pt idx="298">
                  <c:v>-2.5466102820363452E-4</c:v>
                </c:pt>
                <c:pt idx="299">
                  <c:v>3.5906179879948832E-5</c:v>
                </c:pt>
                <c:pt idx="300">
                  <c:v>3.4058454389811275E-4</c:v>
                </c:pt>
                <c:pt idx="301">
                  <c:v>6.3083203919622505E-4</c:v>
                </c:pt>
                <c:pt idx="302">
                  <c:v>8.7249106684151613E-4</c:v>
                </c:pt>
                <c:pt idx="303">
                  <c:v>1.0300529566262761E-3</c:v>
                </c:pt>
                <c:pt idx="304">
                  <c:v>1.07184581821891E-3</c:v>
                </c:pt>
                <c:pt idx="305">
                  <c:v>9.7915505081394528E-4</c:v>
                </c:pt>
                <c:pt idx="306">
                  <c:v>7.5602130240727419E-4</c:v>
                </c:pt>
                <c:pt idx="307">
                  <c:v>4.3237203287507304E-4</c:v>
                </c:pt>
                <c:pt idx="308">
                  <c:v>5.7657891036354401E-5</c:v>
                </c:pt>
                <c:pt idx="309">
                  <c:v>-3.1156862628667874E-4</c:v>
                </c:pt>
                <c:pt idx="310">
                  <c:v>-6.2469389035774939E-4</c:v>
                </c:pt>
                <c:pt idx="311">
                  <c:v>-8.4659660371620834E-4</c:v>
                </c:pt>
                <c:pt idx="312">
                  <c:v>-9.6190695007075178E-4</c:v>
                </c:pt>
                <c:pt idx="313">
                  <c:v>-9.7418219030745489E-4</c:v>
                </c:pt>
                <c:pt idx="314">
                  <c:v>-9.0145450189407501E-4</c:v>
                </c:pt>
                <c:pt idx="315">
                  <c:v>-7.7004676772591185E-4</c:v>
                </c:pt>
                <c:pt idx="316">
                  <c:v>-6.0838324902364393E-4</c:v>
                </c:pt>
                <c:pt idx="317">
                  <c:v>-4.4201116753270897E-4</c:v>
                </c:pt>
                <c:pt idx="318">
                  <c:v>-2.9043751449529288E-4</c:v>
                </c:pt>
                <c:pt idx="319">
                  <c:v>-1.6584406335992465E-4</c:v>
                </c:pt>
                <c:pt idx="320">
                  <c:v>-7.3363985774291699E-5</c:v>
                </c:pt>
                <c:pt idx="321">
                  <c:v>-1.2408917677042261E-5</c:v>
                </c:pt>
                <c:pt idx="322">
                  <c:v>2.149783738404502E-5</c:v>
                </c:pt>
                <c:pt idx="323">
                  <c:v>3.4846063968081691E-5</c:v>
                </c:pt>
                <c:pt idx="324">
                  <c:v>3.45455156853874E-5</c:v>
                </c:pt>
                <c:pt idx="325">
                  <c:v>2.6786013143751892E-5</c:v>
                </c:pt>
                <c:pt idx="326">
                  <c:v>1.638854185187949E-5</c:v>
                </c:pt>
                <c:pt idx="327">
                  <c:v>6.5893690519089041E-6</c:v>
                </c:pt>
                <c:pt idx="328">
                  <c:v>-8.5438647562593542E-7</c:v>
                </c:pt>
                <c:pt idx="329">
                  <c:v>-5.3654406686853183E-6</c:v>
                </c:pt>
                <c:pt idx="330">
                  <c:v>-7.1696214525074255E-6</c:v>
                </c:pt>
                <c:pt idx="331">
                  <c:v>-6.9306382236214524E-6</c:v>
                </c:pt>
                <c:pt idx="332">
                  <c:v>-5.4521080251088959E-6</c:v>
                </c:pt>
                <c:pt idx="333">
                  <c:v>-3.4715265465426386E-6</c:v>
                </c:pt>
                <c:pt idx="334">
                  <c:v>-1.5465390171586136E-6</c:v>
                </c:pt>
                <c:pt idx="335">
                  <c:v>-1.8124814982768808E-8</c:v>
                </c:pt>
                <c:pt idx="336">
                  <c:v>9.7215437696983226E-7</c:v>
                </c:pt>
                <c:pt idx="337">
                  <c:v>1.4345355236223265E-6</c:v>
                </c:pt>
                <c:pt idx="338">
                  <c:v>1.0558374522163261E-6</c:v>
                </c:pt>
                <c:pt idx="339">
                  <c:v>-3.0076476916957797E-6</c:v>
                </c:pt>
                <c:pt idx="340">
                  <c:v>-2.0392954862444719E-5</c:v>
                </c:pt>
                <c:pt idx="341">
                  <c:v>-6.8894229648210463E-5</c:v>
                </c:pt>
                <c:pt idx="342">
                  <c:v>-1.6466118532508831E-4</c:v>
                </c:pt>
                <c:pt idx="343">
                  <c:v>-3.0680369660916149E-4</c:v>
                </c:pt>
                <c:pt idx="344">
                  <c:v>-4.8266109959097209E-4</c:v>
                </c:pt>
                <c:pt idx="345">
                  <c:v>-7.0099132204723587E-4</c:v>
                </c:pt>
                <c:pt idx="346">
                  <c:v>-1.009543762548326E-3</c:v>
                </c:pt>
                <c:pt idx="347">
                  <c:v>-1.4577562915796258E-3</c:v>
                </c:pt>
                <c:pt idx="348">
                  <c:v>-2.0363578337897668E-3</c:v>
                </c:pt>
                <c:pt idx="349">
                  <c:v>-2.6570921907895211E-3</c:v>
                </c:pt>
                <c:pt idx="350">
                  <c:v>-3.187633451060936E-3</c:v>
                </c:pt>
                <c:pt idx="351">
                  <c:v>-3.5138689873144592E-3</c:v>
                </c:pt>
                <c:pt idx="352">
                  <c:v>-3.5994459823798577E-3</c:v>
                </c:pt>
                <c:pt idx="353">
                  <c:v>-3.5082420956850258E-3</c:v>
                </c:pt>
                <c:pt idx="354">
                  <c:v>-3.3656183904121882E-3</c:v>
                </c:pt>
                <c:pt idx="355">
                  <c:v>-3.2795426782530001E-3</c:v>
                </c:pt>
                <c:pt idx="356">
                  <c:v>-3.2673709445487946E-3</c:v>
                </c:pt>
                <c:pt idx="357">
                  <c:v>-3.2238291680417976E-3</c:v>
                </c:pt>
                <c:pt idx="358">
                  <c:v>-2.9598914481006261E-3</c:v>
                </c:pt>
                <c:pt idx="359">
                  <c:v>-2.3140903060565711E-3</c:v>
                </c:pt>
                <c:pt idx="360">
                  <c:v>-1.2683410172300261E-3</c:v>
                </c:pt>
                <c:pt idx="361">
                  <c:v>1.6975104919741206E-5</c:v>
                </c:pt>
                <c:pt idx="362">
                  <c:v>1.2644576907241381E-3</c:v>
                </c:pt>
                <c:pt idx="363">
                  <c:v>2.1985313237128292E-3</c:v>
                </c:pt>
                <c:pt idx="364">
                  <c:v>2.6707705128845845E-3</c:v>
                </c:pt>
                <c:pt idx="365">
                  <c:v>2.7236486080158312E-3</c:v>
                </c:pt>
                <c:pt idx="366">
                  <c:v>2.5405265379418672E-3</c:v>
                </c:pt>
                <c:pt idx="367">
                  <c:v>2.3137676509137409E-3</c:v>
                </c:pt>
                <c:pt idx="368">
                  <c:v>2.1262392528769458E-3</c:v>
                </c:pt>
                <c:pt idx="369">
                  <c:v>1.9173209471771561E-3</c:v>
                </c:pt>
                <c:pt idx="370">
                  <c:v>1.5450127326882624E-3</c:v>
                </c:pt>
                <c:pt idx="371">
                  <c:v>9.0265809233355527E-4</c:v>
                </c:pt>
                <c:pt idx="372">
                  <c:v>1.2101773850024465E-5</c:v>
                </c:pt>
                <c:pt idx="373">
                  <c:v>-9.6617662898786918E-4</c:v>
                </c:pt>
                <c:pt idx="374">
                  <c:v>-1.7993909289069497E-3</c:v>
                </c:pt>
                <c:pt idx="375">
                  <c:v>-2.2735654428038192E-3</c:v>
                </c:pt>
                <c:pt idx="376">
                  <c:v>-2.2618808485776005E-3</c:v>
                </c:pt>
                <c:pt idx="377">
                  <c:v>-1.7508695632759955E-3</c:v>
                </c:pt>
                <c:pt idx="378">
                  <c:v>-8.2941680377140493E-4</c:v>
                </c:pt>
                <c:pt idx="379">
                  <c:v>3.4478509807706406E-4</c:v>
                </c:pt>
                <c:pt idx="380">
                  <c:v>1.5871617369721729E-3</c:v>
                </c:pt>
                <c:pt idx="381">
                  <c:v>2.7246560485868336E-3</c:v>
                </c:pt>
                <c:pt idx="382">
                  <c:v>3.6223175794571818E-3</c:v>
                </c:pt>
                <c:pt idx="383">
                  <c:v>4.1956178221693105E-3</c:v>
                </c:pt>
                <c:pt idx="384">
                  <c:v>4.4113860749393887E-3</c:v>
                </c:pt>
                <c:pt idx="385">
                  <c:v>4.2830716943229119E-3</c:v>
                </c:pt>
                <c:pt idx="386">
                  <c:v>3.8637291156540039E-3</c:v>
                </c:pt>
                <c:pt idx="387">
                  <c:v>3.2360566676323116E-3</c:v>
                </c:pt>
                <c:pt idx="388">
                  <c:v>2.4999733592965881E-3</c:v>
                </c:pt>
                <c:pt idx="389">
                  <c:v>1.7602247035781481E-3</c:v>
                </c:pt>
                <c:pt idx="390">
                  <c:v>1.1132973500320839E-3</c:v>
                </c:pt>
                <c:pt idx="391">
                  <c:v>6.3182276040269923E-4</c:v>
                </c:pt>
                <c:pt idx="392">
                  <c:v>3.5068468429580853E-4</c:v>
                </c:pt>
                <c:pt idx="393">
                  <c:v>2.6295023369511412E-4</c:v>
                </c:pt>
                <c:pt idx="394">
                  <c:v>3.2951757445379799E-4</c:v>
                </c:pt>
                <c:pt idx="395">
                  <c:v>4.9827492898909208E-4</c:v>
                </c:pt>
                <c:pt idx="396">
                  <c:v>7.2186893109898987E-4</c:v>
                </c:pt>
                <c:pt idx="397">
                  <c:v>9.6457742004483669E-4</c:v>
                </c:pt>
                <c:pt idx="398">
                  <c:v>1.1991486799101886E-3</c:v>
                </c:pt>
                <c:pt idx="399">
                  <c:v>1.4018361680975364E-3</c:v>
                </c:pt>
                <c:pt idx="400">
                  <c:v>1.5511956469493819E-3</c:v>
                </c:pt>
                <c:pt idx="401">
                  <c:v>1.6308705779422732E-3</c:v>
                </c:pt>
                <c:pt idx="402">
                  <c:v>1.6350485423783118E-3</c:v>
                </c:pt>
                <c:pt idx="403">
                  <c:v>1.5742665135863368E-3</c:v>
                </c:pt>
                <c:pt idx="404">
                  <c:v>1.4764137149474341E-3</c:v>
                </c:pt>
                <c:pt idx="405">
                  <c:v>1.3798578062433956E-3</c:v>
                </c:pt>
                <c:pt idx="406">
                  <c:v>1.3227632384869921E-3</c:v>
                </c:pt>
                <c:pt idx="407">
                  <c:v>1.3334219487834307E-3</c:v>
                </c:pt>
                <c:pt idx="408">
                  <c:v>1.4225211776770948E-3</c:v>
                </c:pt>
                <c:pt idx="409">
                  <c:v>1.5803038454318069E-3</c:v>
                </c:pt>
                <c:pt idx="410">
                  <c:v>1.78249439615527E-3</c:v>
                </c:pt>
                <c:pt idx="411">
                  <c:v>2.0007537625237252E-3</c:v>
                </c:pt>
                <c:pt idx="412">
                  <c:v>2.2087685597961529E-3</c:v>
                </c:pt>
                <c:pt idx="413">
                  <c:v>2.3822401256357387E-3</c:v>
                </c:pt>
                <c:pt idx="414">
                  <c:v>2.4981413339217814E-3</c:v>
                </c:pt>
                <c:pt idx="415">
                  <c:v>2.5368650351353522E-3</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4.1736762602991202E-7</c:v>
                </c:pt>
                <c:pt idx="433">
                  <c:v>-4.2402629932745926E-6</c:v>
                </c:pt>
                <c:pt idx="434">
                  <c:v>-2.0831805910346217E-5</c:v>
                </c:pt>
                <c:pt idx="435">
                  <c:v>-6.6783987841978059E-5</c:v>
                </c:pt>
                <c:pt idx="436">
                  <c:v>-1.592446842681302E-4</c:v>
                </c:pt>
                <c:pt idx="437">
                  <c:v>-3.050189043098335E-4</c:v>
                </c:pt>
                <c:pt idx="438">
                  <c:v>-4.9383927012650378E-4</c:v>
                </c:pt>
                <c:pt idx="439">
                  <c:v>-7.0004262372155293E-4</c:v>
                </c:pt>
                <c:pt idx="440">
                  <c:v>-8.9049151446224124E-4</c:v>
                </c:pt>
                <c:pt idx="441">
                  <c:v>-1.0341764313303602E-3</c:v>
                </c:pt>
                <c:pt idx="442">
                  <c:v>-1.109790446431283E-3</c:v>
                </c:pt>
                <c:pt idx="443">
                  <c:v>-1.1094543346311621E-3</c:v>
                </c:pt>
                <c:pt idx="444">
                  <c:v>-1.0385079601310894E-3</c:v>
                </c:pt>
                <c:pt idx="445">
                  <c:v>-9.1239661986774524E-4</c:v>
                </c:pt>
                <c:pt idx="446">
                  <c:v>-7.5211450784049732E-4</c:v>
                </c:pt>
                <c:pt idx="447">
                  <c:v>-5.7957737995441056E-4</c:v>
                </c:pt>
                <c:pt idx="448">
                  <c:v>-4.13905712471768E-4</c:v>
                </c:pt>
                <c:pt idx="449">
                  <c:v>-2.691127244298849E-4</c:v>
                </c:pt>
                <c:pt idx="450">
                  <c:v>-1.5325472622838152E-4</c:v>
                </c:pt>
                <c:pt idx="451">
                  <c:v>-6.8793216899288979E-5</c:v>
                </c:pt>
                <c:pt idx="452">
                  <c:v>-1.376018462742375E-5</c:v>
                </c:pt>
                <c:pt idx="453">
                  <c:v>1.6708331206291475E-5</c:v>
                </c:pt>
                <c:pt idx="454">
                  <c:v>2.8839359629656407E-5</c:v>
                </c:pt>
                <c:pt idx="455">
                  <c:v>2.8945400450968197E-5</c:v>
                </c:pt>
                <c:pt idx="456">
                  <c:v>2.2532246586084448E-5</c:v>
                </c:pt>
                <c:pt idx="457">
                  <c:v>1.3814683133895563E-5</c:v>
                </c:pt>
                <c:pt idx="458">
                  <c:v>5.5860069174828435E-6</c:v>
                </c:pt>
                <c:pt idx="459">
                  <c:v>-6.5449177876178805E-7</c:v>
                </c:pt>
                <c:pt idx="460">
                  <c:v>-4.42317149907428E-6</c:v>
                </c:pt>
                <c:pt idx="461">
                  <c:v>-5.918881714714428E-6</c:v>
                </c:pt>
                <c:pt idx="462">
                  <c:v>-5.7073416678810651E-6</c:v>
                </c:pt>
                <c:pt idx="463">
                  <c:v>-4.4674470755887933E-6</c:v>
                </c:pt>
                <c:pt idx="464">
                  <c:v>-2.8180666536842288E-6</c:v>
                </c:pt>
                <c:pt idx="465">
                  <c:v>-1.2239286790788181E-6</c:v>
                </c:pt>
                <c:pt idx="466">
                  <c:v>3.3490560436499494E-8</c:v>
                </c:pt>
                <c:pt idx="467">
                  <c:v>8.3994539001318725E-7</c:v>
                </c:pt>
                <c:pt idx="468">
                  <c:v>1.2074565206437358E-6</c:v>
                </c:pt>
                <c:pt idx="469">
                  <c:v>1.2253460023030641E-6</c:v>
                </c:pt>
                <c:pt idx="470">
                  <c:v>1.0152380424213241E-6</c:v>
                </c:pt>
                <c:pt idx="471">
                  <c:v>6.9677517155922415E-7</c:v>
                </c:pt>
                <c:pt idx="472">
                  <c:v>3.663346786228481E-7</c:v>
                </c:pt>
                <c:pt idx="473">
                  <c:v>8.7822623662654628E-8</c:v>
                </c:pt>
                <c:pt idx="474">
                  <c:v>-1.0722643350098501E-7</c:v>
                </c:pt>
                <c:pt idx="475">
                  <c:v>-2.1368051795064952E-7</c:v>
                </c:pt>
                <c:pt idx="476">
                  <c:v>-2.4420793572181714E-7</c:v>
                </c:pt>
                <c:pt idx="477">
                  <c:v>-2.2056654466790198E-7</c:v>
                </c:pt>
                <c:pt idx="478">
                  <c:v>-1.6640413643845663E-7</c:v>
                </c:pt>
                <c:pt idx="479">
                  <c:v>7.3241147245363852E-7</c:v>
                </c:pt>
                <c:pt idx="480">
                  <c:v>5.9330370132133008E-6</c:v>
                </c:pt>
                <c:pt idx="481">
                  <c:v>1.4971980429511336E-5</c:v>
                </c:pt>
                <c:pt idx="482">
                  <c:v>-4.1130716650497103E-6</c:v>
                </c:pt>
                <c:pt idx="483">
                  <c:v>-1.4591876384603981E-4</c:v>
                </c:pt>
                <c:pt idx="484">
                  <c:v>-5.5845932515432998E-4</c:v>
                </c:pt>
                <c:pt idx="485">
                  <c:v>-1.3797065755109701E-3</c:v>
                </c:pt>
                <c:pt idx="486">
                  <c:v>-2.6482348586389414E-3</c:v>
                </c:pt>
                <c:pt idx="487">
                  <c:v>-4.2284482737379916E-3</c:v>
                </c:pt>
                <c:pt idx="488">
                  <c:v>-5.8027095391405704E-3</c:v>
                </c:pt>
                <c:pt idx="489">
                  <c:v>-6.970949352310356E-3</c:v>
                </c:pt>
                <c:pt idx="490">
                  <c:v>-7.4250067978931687E-3</c:v>
                </c:pt>
                <c:pt idx="491">
                  <c:v>-7.097643980763341E-3</c:v>
                </c:pt>
                <c:pt idx="492">
                  <c:v>-6.1967840144517014E-3</c:v>
                </c:pt>
                <c:pt idx="493">
                  <c:v>-5.1049729858820914E-3</c:v>
                </c:pt>
                <c:pt idx="494">
                  <c:v>-4.1970888681342276E-3</c:v>
                </c:pt>
                <c:pt idx="495">
                  <c:v>-3.6677055367782692E-3</c:v>
                </c:pt>
                <c:pt idx="496">
                  <c:v>-3.4552478247608267E-3</c:v>
                </c:pt>
                <c:pt idx="497">
                  <c:v>-3.3042582534735998E-3</c:v>
                </c:pt>
                <c:pt idx="498">
                  <c:v>-2.9261757742950452E-3</c:v>
                </c:pt>
                <c:pt idx="499">
                  <c:v>-2.1528527506676051E-3</c:v>
                </c:pt>
                <c:pt idx="500">
                  <c:v>-9.9398105716989459E-4</c:v>
                </c:pt>
                <c:pt idx="501">
                  <c:v>3.9896656107385009E-4</c:v>
                </c:pt>
                <c:pt idx="502">
                  <c:v>1.802870040119104E-3</c:v>
                </c:pt>
                <c:pt idx="503">
                  <c:v>3.0025310034274503E-3</c:v>
                </c:pt>
                <c:pt idx="504">
                  <c:v>3.8821269203755567E-3</c:v>
                </c:pt>
                <c:pt idx="505">
                  <c:v>4.4892236177014036E-3</c:v>
                </c:pt>
                <c:pt idx="506">
                  <c:v>5.0180219176747514E-3</c:v>
                </c:pt>
                <c:pt idx="507">
                  <c:v>5.7181647957239472E-3</c:v>
                </c:pt>
                <c:pt idx="508">
                  <c:v>6.7874750447686934E-3</c:v>
                </c:pt>
                <c:pt idx="509">
                  <c:v>8.303336169697962E-3</c:v>
                </c:pt>
                <c:pt idx="510">
                  <c:v>1.0209976007249818E-2</c:v>
                </c:pt>
                <c:pt idx="511">
                  <c:v>1.2342752919655401E-2</c:v>
                </c:pt>
                <c:pt idx="512">
                  <c:v>1.446454365782442E-2</c:v>
                </c:pt>
                <c:pt idx="513">
                  <c:v>1.6308362006378169E-2</c:v>
                </c:pt>
                <c:pt idx="514">
                  <c:v>1.7630089589355531E-2</c:v>
                </c:pt>
                <c:pt idx="515">
                  <c:v>1.8262543210748078E-2</c:v>
                </c:pt>
                <c:pt idx="516">
                  <c:v>1.8150218996173667E-2</c:v>
                </c:pt>
                <c:pt idx="517">
                  <c:v>1.7353718670747073E-2</c:v>
                </c:pt>
                <c:pt idx="518">
                  <c:v>1.6030009089833566E-2</c:v>
                </c:pt>
                <c:pt idx="519">
                  <c:v>1.4396448546520835E-2</c:v>
                </c:pt>
                <c:pt idx="520">
                  <c:v>1.2681808156451271E-2</c:v>
                </c:pt>
                <c:pt idx="521">
                  <c:v>1.1075679638704218E-2</c:v>
                </c:pt>
                <c:pt idx="522">
                  <c:v>9.696200952054472E-3</c:v>
                </c:pt>
                <c:pt idx="523">
                  <c:v>8.5848241330324024E-3</c:v>
                </c:pt>
                <c:pt idx="524">
                  <c:v>7.7201888704242563E-3</c:v>
                </c:pt>
                <c:pt idx="525">
                  <c:v>7.0416911688454594E-3</c:v>
                </c:pt>
                <c:pt idx="526">
                  <c:v>6.4773723217205932E-3</c:v>
                </c:pt>
                <c:pt idx="527">
                  <c:v>5.9678964323102114E-3</c:v>
                </c:pt>
                <c:pt idx="528">
                  <c:v>5.4787408764689505E-3</c:v>
                </c:pt>
                <c:pt idx="529">
                  <c:v>5.0014189892339123E-3</c:v>
                </c:pt>
                <c:pt idx="530">
                  <c:v>4.5489862849876434E-3</c:v>
                </c:pt>
                <c:pt idx="531">
                  <c:v>4.1481644804689001E-3</c:v>
                </c:pt>
                <c:pt idx="532">
                  <c:v>3.8291991833765012E-3</c:v>
                </c:pt>
                <c:pt idx="533">
                  <c:v>3.61567683868632E-3</c:v>
                </c:pt>
                <c:pt idx="534">
                  <c:v>3.515706860798004E-3</c:v>
                </c:pt>
                <c:pt idx="535">
                  <c:v>3.5157932326141212E-3</c:v>
                </c:pt>
                <c:pt idx="536">
                  <c:v>3.5820988696921106E-3</c:v>
                </c:pt>
                <c:pt idx="537">
                  <c:v>3.6732709243035653E-3</c:v>
                </c:pt>
                <c:pt idx="538">
                  <c:v>3.7584859866673266E-3</c:v>
                </c:pt>
                <c:pt idx="539">
                  <c:v>3.8259447822681612E-3</c:v>
                </c:pt>
                <c:pt idx="540">
                  <c:v>3.8753227393490352E-3</c:v>
                </c:pt>
                <c:pt idx="541">
                  <c:v>3.9038890385670534E-3</c:v>
                </c:pt>
                <c:pt idx="542">
                  <c:v>3.9006114879393625E-3</c:v>
                </c:pt>
                <c:pt idx="543">
                  <c:v>3.8523276418171736E-3</c:v>
                </c:pt>
                <c:pt idx="544">
                  <c:v>3.7537151720775552E-3</c:v>
                </c:pt>
                <c:pt idx="545">
                  <c:v>3.6122601839187187E-3</c:v>
                </c:pt>
                <c:pt idx="546">
                  <c:v>3.4491557562718474E-3</c:v>
                </c:pt>
                <c:pt idx="547">
                  <c:v>3.2998577475483195E-3</c:v>
                </c:pt>
                <c:pt idx="548">
                  <c:v>3.2104807381688602E-3</c:v>
                </c:pt>
                <c:pt idx="549">
                  <c:v>3.2255794193628002E-3</c:v>
                </c:pt>
                <c:pt idx="550">
                  <c:v>3.3735055400022137E-3</c:v>
                </c:pt>
                <c:pt idx="551">
                  <c:v>3.6597275845268056E-3</c:v>
                </c:pt>
                <c:pt idx="552">
                  <c:v>4.0683291280230434E-3</c:v>
                </c:pt>
                <c:pt idx="553">
                  <c:v>4.563804247575287E-3</c:v>
                </c:pt>
                <c:pt idx="554">
                  <c:v>5.0918294589250134E-3</c:v>
                </c:pt>
                <c:pt idx="555">
                  <c:v>5.5860188740178424E-3</c:v>
                </c:pt>
                <c:pt idx="556">
                  <c:v>5.9833410762454922E-3</c:v>
                </c:pt>
                <c:pt idx="557">
                  <c:v>6.2418818765603186E-3</c:v>
                </c:pt>
                <c:pt idx="560">
                  <c:v>0</c:v>
                </c:pt>
                <c:pt idx="561">
                  <c:v>0</c:v>
                </c:pt>
                <c:pt idx="562">
                  <c:v>0</c:v>
                </c:pt>
                <c:pt idx="563">
                  <c:v>0</c:v>
                </c:pt>
                <c:pt idx="564">
                  <c:v>0</c:v>
                </c:pt>
                <c:pt idx="565">
                  <c:v>0</c:v>
                </c:pt>
                <c:pt idx="566">
                  <c:v>-4.1736762602991202E-7</c:v>
                </c:pt>
                <c:pt idx="567">
                  <c:v>-4.2402629932745926E-6</c:v>
                </c:pt>
                <c:pt idx="568">
                  <c:v>-2.0831805910346217E-5</c:v>
                </c:pt>
                <c:pt idx="569">
                  <c:v>-6.7201355468007361E-5</c:v>
                </c:pt>
                <c:pt idx="570">
                  <c:v>-1.6348494726140431E-4</c:v>
                </c:pt>
                <c:pt idx="571">
                  <c:v>-3.2585071022018006E-4</c:v>
                </c:pt>
                <c:pt idx="572">
                  <c:v>-5.6062325796847861E-4</c:v>
                </c:pt>
                <c:pt idx="573">
                  <c:v>-8.5928730798968207E-4</c:v>
                </c:pt>
                <c:pt idx="574">
                  <c:v>-1.1955104187720761E-3</c:v>
                </c:pt>
                <c:pt idx="575">
                  <c:v>-1.5280157014568628E-3</c:v>
                </c:pt>
                <c:pt idx="576">
                  <c:v>-1.8098330701528261E-3</c:v>
                </c:pt>
                <c:pt idx="577">
                  <c:v>-1.9999458490933971E-3</c:v>
                </c:pt>
                <c:pt idx="578">
                  <c:v>-2.0726843914614041E-3</c:v>
                </c:pt>
                <c:pt idx="579">
                  <c:v>-2.0221870662989853E-3</c:v>
                </c:pt>
                <c:pt idx="580">
                  <c:v>-1.8615688424715817E-3</c:v>
                </c:pt>
                <c:pt idx="581">
                  <c:v>-1.6180853400853794E-3</c:v>
                </c:pt>
                <c:pt idx="582">
                  <c:v>-1.3263023323393641E-3</c:v>
                </c:pt>
                <c:pt idx="583">
                  <c:v>-1.0212272322702104E-3</c:v>
                </c:pt>
                <c:pt idx="584">
                  <c:v>-7.3283210618259862E-4</c:v>
                </c:pt>
                <c:pt idx="585">
                  <c:v>-4.8269892937086124E-4</c:v>
                </c:pt>
                <c:pt idx="586">
                  <c:v>-2.8287290905712616E-4</c:v>
                </c:pt>
                <c:pt idx="587">
                  <c:v>-1.3654639502193311E-4</c:v>
                </c:pt>
                <c:pt idx="588">
                  <c:v>-3.9953857269513157E-5</c:v>
                </c:pt>
                <c:pt idx="589">
                  <c:v>1.518521582362194E-5</c:v>
                </c:pt>
                <c:pt idx="590">
                  <c:v>3.9240577792412545E-5</c:v>
                </c:pt>
                <c:pt idx="591">
                  <c:v>4.2654042763553747E-5</c:v>
                </c:pt>
                <c:pt idx="592">
                  <c:v>3.4531407368427638E-5</c:v>
                </c:pt>
                <c:pt idx="593">
                  <c:v>2.1877754807283558E-5</c:v>
                </c:pt>
                <c:pt idx="594">
                  <c:v>9.391511634776328E-6</c:v>
                </c:pt>
                <c:pt idx="595">
                  <c:v>-3.3287479727525429E-7</c:v>
                </c:pt>
                <c:pt idx="596">
                  <c:v>-6.3618334466799881E-6</c:v>
                </c:pt>
                <c:pt idx="597">
                  <c:v>-8.8906185746910263E-6</c:v>
                </c:pt>
                <c:pt idx="598">
                  <c:v>-8.7369483684167066E-6</c:v>
                </c:pt>
                <c:pt idx="599">
                  <c:v>-6.931270346969119E-6</c:v>
                </c:pt>
                <c:pt idx="600">
                  <c:v>-4.4339565151545049E-6</c:v>
                </c:pt>
                <c:pt idx="601">
                  <c:v>-1.978121263668455E-6</c:v>
                </c:pt>
                <c:pt idx="602">
                  <c:v>4.0089546760007585E-7</c:v>
                </c:pt>
                <c:pt idx="603">
                  <c:v>5.4990995560202493E-6</c:v>
                </c:pt>
                <c:pt idx="604">
                  <c:v>2.2686989342786232E-5</c:v>
                </c:pt>
                <c:pt idx="605">
                  <c:v>6.8688219534184983E-5</c:v>
                </c:pt>
                <c:pt idx="606">
                  <c:v>1.6083636494905893E-4</c:v>
                </c:pt>
                <c:pt idx="607">
                  <c:v>3.0612196497591815E-4</c:v>
                </c:pt>
                <c:pt idx="608">
                  <c:v>4.9442881886456035E-4</c:v>
                </c:pt>
                <c:pt idx="609">
                  <c:v>7.0019527788222691E-4</c:v>
                </c:pt>
                <c:pt idx="610">
                  <c:v>8.9033512915018026E-4</c:v>
                </c:pt>
                <c:pt idx="611">
                  <c:v>1.0338486383521758E-3</c:v>
                </c:pt>
                <c:pt idx="612">
                  <c:v>1.1094103617768853E-3</c:v>
                </c:pt>
                <c:pt idx="613">
                  <c:v>1.1086904352897821E-3</c:v>
                </c:pt>
                <c:pt idx="614">
                  <c:v>1.0352559502540427E-3</c:v>
                </c:pt>
                <c:pt idx="615">
                  <c:v>9.0328651299524665E-4</c:v>
                </c:pt>
                <c:pt idx="616">
                  <c:v>7.3969103268229416E-4</c:v>
                </c:pt>
                <c:pt idx="617">
                  <c:v>5.8326134244630727E-4</c:v>
                </c:pt>
                <c:pt idx="618">
                  <c:v>4.7267836210169913E-4</c:v>
                </c:pt>
                <c:pt idx="619">
                  <c:v>4.2555341427388073E-4</c:v>
                </c:pt>
                <c:pt idx="620">
                  <c:v>4.1852150852073847E-4</c:v>
                </c:pt>
                <c:pt idx="621">
                  <c:v>3.8736408002768832E-4</c:v>
                </c:pt>
                <c:pt idx="622">
                  <c:v>2.6282955484037396E-4</c:v>
                </c:pt>
                <c:pt idx="623">
                  <c:v>2.1579838372899174E-5</c:v>
                </c:pt>
                <c:pt idx="624">
                  <c:v>-2.9259176708419697E-4</c:v>
                </c:pt>
                <c:pt idx="625">
                  <c:v>-5.9446395103489812E-4</c:v>
                </c:pt>
                <c:pt idx="626">
                  <c:v>-8.0492930601276061E-4</c:v>
                </c:pt>
                <c:pt idx="627">
                  <c:v>-8.7975218611688073E-4</c:v>
                </c:pt>
                <c:pt idx="628">
                  <c:v>-8.0168533754847063E-4</c:v>
                </c:pt>
                <c:pt idx="629">
                  <c:v>-5.6219884049316538E-4</c:v>
                </c:pt>
                <c:pt idx="630">
                  <c:v>-1.6830821425336666E-4</c:v>
                </c:pt>
                <c:pt idx="631">
                  <c:v>3.2929523328186481E-4</c:v>
                </c:pt>
                <c:pt idx="632">
                  <c:v>8.1992677654632725E-4</c:v>
                </c:pt>
                <c:pt idx="633">
                  <c:v>1.1479832343153301E-3</c:v>
                </c:pt>
                <c:pt idx="634">
                  <c:v>1.1477044537186449E-3</c:v>
                </c:pt>
                <c:pt idx="635">
                  <c:v>6.7932033002213285E-4</c:v>
                </c:pt>
                <c:pt idx="636">
                  <c:v>-3.3101647284338435E-4</c:v>
                </c:pt>
                <c:pt idx="637">
                  <c:v>-1.8478882735125345E-3</c:v>
                </c:pt>
                <c:pt idx="638">
                  <c:v>-3.7109264452207338E-3</c:v>
                </c:pt>
                <c:pt idx="639">
                  <c:v>-5.6731896222274505E-3</c:v>
                </c:pt>
                <c:pt idx="640">
                  <c:v>-7.4680721115707996E-3</c:v>
                </c:pt>
                <c:pt idx="641">
                  <c:v>-8.8552063086460679E-3</c:v>
                </c:pt>
                <c:pt idx="642">
                  <c:v>-9.6429774603071609E-3</c:v>
                </c:pt>
                <c:pt idx="643">
                  <c:v>-9.7208859198983748E-3</c:v>
                </c:pt>
                <c:pt idx="644">
                  <c:v>-9.0904486695461036E-3</c:v>
                </c:pt>
                <c:pt idx="645">
                  <c:v>-7.8518593987718065E-3</c:v>
                </c:pt>
                <c:pt idx="646">
                  <c:v>-6.1504115799622776E-3</c:v>
                </c:pt>
                <c:pt idx="647">
                  <c:v>-4.1185590942755569E-3</c:v>
                </c:pt>
                <c:pt idx="648">
                  <c:v>-1.8401168195024342E-3</c:v>
                </c:pt>
                <c:pt idx="649">
                  <c:v>6.3512791699161229E-4</c:v>
                </c:pt>
                <c:pt idx="650">
                  <c:v>3.228343455040058E-3</c:v>
                </c:pt>
                <c:pt idx="651">
                  <c:v>5.7813309429172914E-3</c:v>
                </c:pt>
                <c:pt idx="652">
                  <c:v>8.0723316319805047E-3</c:v>
                </c:pt>
                <c:pt idx="653">
                  <c:v>9.8859462766674629E-3</c:v>
                </c:pt>
                <c:pt idx="654">
                  <c:v>1.1085691781072975E-2</c:v>
                </c:pt>
                <c:pt idx="655">
                  <c:v>1.1647417318023002E-2</c:v>
                </c:pt>
                <c:pt idx="656">
                  <c:v>1.1645202213295881E-2</c:v>
                </c:pt>
                <c:pt idx="657">
                  <c:v>1.1208771686735865E-2</c:v>
                </c:pt>
                <c:pt idx="658">
                  <c:v>1.0477733190104498E-2</c:v>
                </c:pt>
                <c:pt idx="659">
                  <c:v>9.5692730272990446E-3</c:v>
                </c:pt>
                <c:pt idx="660">
                  <c:v>8.5665138384627484E-3</c:v>
                </c:pt>
                <c:pt idx="661">
                  <c:v>7.5251445903764327E-3</c:v>
                </c:pt>
                <c:pt idx="662">
                  <c:v>6.4859726534310961E-3</c:v>
                </c:pt>
                <c:pt idx="663">
                  <c:v>5.4827289169824397E-3</c:v>
                </c:pt>
                <c:pt idx="664">
                  <c:v>4.5456072951914539E-3</c:v>
                </c:pt>
                <c:pt idx="665">
                  <c:v>3.7048576504605771E-3</c:v>
                </c:pt>
                <c:pt idx="666">
                  <c:v>2.9930290041318402E-3</c:v>
                </c:pt>
                <c:pt idx="667">
                  <c:v>2.4411262416087326E-3</c:v>
                </c:pt>
                <c:pt idx="668">
                  <c:v>2.0695001853394401E-3</c:v>
                </c:pt>
                <c:pt idx="669">
                  <c:v>1.8805599140244887E-3</c:v>
                </c:pt>
                <c:pt idx="670">
                  <c:v>1.8570270542181625E-3</c:v>
                </c:pt>
                <c:pt idx="671">
                  <c:v>1.9634458023150914E-3</c:v>
                </c:pt>
                <c:pt idx="672">
                  <c:v>2.151059118516015E-3</c:v>
                </c:pt>
                <c:pt idx="673">
                  <c:v>2.3683521056148439E-3</c:v>
                </c:pt>
                <c:pt idx="674">
                  <c:v>2.572748811601272E-3</c:v>
                </c:pt>
                <c:pt idx="675">
                  <c:v>2.7352029890058828E-3</c:v>
                </c:pt>
                <c:pt idx="676">
                  <c:v>2.8370201475739652E-3</c:v>
                </c:pt>
                <c:pt idx="677">
                  <c:v>2.8658018771022648E-3</c:v>
                </c:pt>
                <c:pt idx="678">
                  <c:v>2.8163348482194536E-3</c:v>
                </c:pt>
                <c:pt idx="679">
                  <c:v>2.6958654198685978E-3</c:v>
                </c:pt>
                <c:pt idx="680">
                  <c:v>2.5267692490403702E-3</c:v>
                </c:pt>
                <c:pt idx="681">
                  <c:v>2.3406806934412935E-3</c:v>
                </c:pt>
                <c:pt idx="682">
                  <c:v>2.1681664017405297E-3</c:v>
                </c:pt>
                <c:pt idx="683">
                  <c:v>2.0327068576512682E-3</c:v>
                </c:pt>
                <c:pt idx="684">
                  <c:v>1.9495494435199901E-3</c:v>
                </c:pt>
                <c:pt idx="685">
                  <c:v>1.9240504356345185E-3</c:v>
                </c:pt>
                <c:pt idx="686">
                  <c:v>1.9502221369641097E-3</c:v>
                </c:pt>
                <c:pt idx="687">
                  <c:v>2.0147836204905002E-3</c:v>
                </c:pt>
                <c:pt idx="688">
                  <c:v>2.1057813825223338E-3</c:v>
                </c:pt>
                <c:pt idx="689">
                  <c:v>2.2189878091254463E-3</c:v>
                </c:pt>
                <c:pt idx="690">
                  <c:v>2.3585714115487866E-3</c:v>
                </c:pt>
                <c:pt idx="691">
                  <c:v>2.5344461325844097E-3</c:v>
                </c:pt>
                <c:pt idx="692">
                  <c:v>2.7583880515240989E-3</c:v>
                </c:pt>
                <c:pt idx="693">
                  <c:v>3.0366789735145148E-3</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4.1736762602991202E-7</c:v>
                </c:pt>
                <c:pt idx="743">
                  <c:v>-4.2402629932745926E-6</c:v>
                </c:pt>
                <c:pt idx="744">
                  <c:v>-2.0831805910346217E-5</c:v>
                </c:pt>
                <c:pt idx="745">
                  <c:v>-6.7201355468007361E-5</c:v>
                </c:pt>
                <c:pt idx="746">
                  <c:v>-1.6306757963537491E-4</c:v>
                </c:pt>
                <c:pt idx="747">
                  <c:v>-3.2119307960087488E-4</c:v>
                </c:pt>
                <c:pt idx="748">
                  <c:v>-5.3596855669088529E-4</c:v>
                </c:pt>
                <c:pt idx="749">
                  <c:v>-7.7716388010872688E-4</c:v>
                </c:pt>
                <c:pt idx="750">
                  <c:v>-1.0013648710480161E-3</c:v>
                </c:pt>
                <c:pt idx="751">
                  <c:v>-1.1756530988527812E-3</c:v>
                </c:pt>
                <c:pt idx="752">
                  <c:v>-1.2838387921279538E-3</c:v>
                </c:pt>
                <c:pt idx="753">
                  <c:v>-1.3089123134418337E-3</c:v>
                </c:pt>
                <c:pt idx="754">
                  <c:v>-1.2251242278725778E-3</c:v>
                </c:pt>
                <c:pt idx="755">
                  <c:v>-1.0167356858668966E-3</c:v>
                </c:pt>
                <c:pt idx="756">
                  <c:v>-6.9954781687365868E-4</c:v>
                </c:pt>
                <c:pt idx="757">
                  <c:v>-3.1957835493435913E-4</c:v>
                </c:pt>
                <c:pt idx="758">
                  <c:v>7.0690827554312894E-5</c:v>
                </c:pt>
                <c:pt idx="759">
                  <c:v>4.3402490652125794E-4</c:v>
                </c:pt>
                <c:pt idx="760">
                  <c:v>7.4024021451257716E-4</c:v>
                </c:pt>
                <c:pt idx="761">
                  <c:v>9.3411132541807741E-4</c:v>
                </c:pt>
                <c:pt idx="762">
                  <c:v>9.2507647302363745E-4</c:v>
                </c:pt>
                <c:pt idx="763">
                  <c:v>6.3112782996967533E-4</c:v>
                </c:pt>
                <c:pt idx="764">
                  <c:v>5.1527475027801216E-5</c:v>
                </c:pt>
                <c:pt idx="765">
                  <c:v>-6.9275851137247824E-4</c:v>
                </c:pt>
                <c:pt idx="766">
                  <c:v>-1.3902283109097559E-3</c:v>
                </c:pt>
                <c:pt idx="767">
                  <c:v>-1.8311901021461241E-3</c:v>
                </c:pt>
                <c:pt idx="768">
                  <c:v>-1.9252363164027749E-3</c:v>
                </c:pt>
                <c:pt idx="769">
                  <c:v>-1.7924001326667463E-3</c:v>
                </c:pt>
                <c:pt idx="770">
                  <c:v>-1.7484403564692311E-3</c:v>
                </c:pt>
                <c:pt idx="771">
                  <c:v>-2.1460783300179202E-3</c:v>
                </c:pt>
                <c:pt idx="772">
                  <c:v>-3.1640310718538396E-3</c:v>
                </c:pt>
                <c:pt idx="773">
                  <c:v>-4.6964260242578094E-3</c:v>
                </c:pt>
                <c:pt idx="774">
                  <c:v>-6.4014970764996841E-3</c:v>
                </c:pt>
                <c:pt idx="775">
                  <c:v>-7.844698736123052E-3</c:v>
                </c:pt>
                <c:pt idx="776">
                  <c:v>-8.6449844804998739E-3</c:v>
                </c:pt>
                <c:pt idx="777">
                  <c:v>-8.5755688548705567E-3</c:v>
                </c:pt>
                <c:pt idx="778">
                  <c:v>-7.6046034609137409E-3</c:v>
                </c:pt>
                <c:pt idx="779">
                  <c:v>-5.8774864639218362E-3</c:v>
                </c:pt>
                <c:pt idx="780">
                  <c:v>-3.6560532689906646E-3</c:v>
                </c:pt>
                <c:pt idx="781">
                  <c:v>-1.2389151104036141E-3</c:v>
                </c:pt>
                <c:pt idx="782">
                  <c:v>1.1086368489326161E-3</c:v>
                </c:pt>
                <c:pt idx="783">
                  <c:v>3.1921473129070529E-3</c:v>
                </c:pt>
                <c:pt idx="784">
                  <c:v>4.8911191672767066E-3</c:v>
                </c:pt>
                <c:pt idx="785">
                  <c:v>6.1451403672699752E-3</c:v>
                </c:pt>
                <c:pt idx="786">
                  <c:v>6.939026312252794E-3</c:v>
                </c:pt>
                <c:pt idx="787">
                  <c:v>7.2927332893712197E-3</c:v>
                </c:pt>
                <c:pt idx="788">
                  <c:v>7.255421812581357E-3</c:v>
                </c:pt>
                <c:pt idx="789">
                  <c:v>6.8990188904840726E-3</c:v>
                </c:pt>
                <c:pt idx="790">
                  <c:v>6.3079499241427504E-3</c:v>
                </c:pt>
                <c:pt idx="791">
                  <c:v>5.5679146879760366E-3</c:v>
                </c:pt>
                <c:pt idx="792">
                  <c:v>4.759052236629556E-3</c:v>
                </c:pt>
                <c:pt idx="793">
                  <c:v>3.9546568668884889E-3</c:v>
                </c:pt>
                <c:pt idx="794">
                  <c:v>3.2201064612631617E-3</c:v>
                </c:pt>
                <c:pt idx="795">
                  <c:v>2.6063452384895692E-3</c:v>
                </c:pt>
                <c:pt idx="796">
                  <c:v>2.1403610370936332E-3</c:v>
                </c:pt>
                <c:pt idx="797">
                  <c:v>1.8204917524009302E-3</c:v>
                </c:pt>
                <c:pt idx="798">
                  <c:v>1.62087131107124E-3</c:v>
                </c:pt>
                <c:pt idx="799">
                  <c:v>1.5039453205795861E-3</c:v>
                </c:pt>
                <c:pt idx="800">
                  <c:v>1.4362323919301181E-3</c:v>
                </c:pt>
                <c:pt idx="801">
                  <c:v>1.3988761253204353E-3</c:v>
                </c:pt>
                <c:pt idx="802">
                  <c:v>1.3864740161390041E-3</c:v>
                </c:pt>
                <c:pt idx="803">
                  <c:v>1.3973261447481062E-3</c:v>
                </c:pt>
                <c:pt idx="804">
                  <c:v>1.4245021110375101E-3</c:v>
                </c:pt>
                <c:pt idx="805">
                  <c:v>1.4534484024850041E-3</c:v>
                </c:pt>
                <c:pt idx="806">
                  <c:v>1.4654095726214988E-3</c:v>
                </c:pt>
                <c:pt idx="807">
                  <c:v>1.4431678495226722E-3</c:v>
                </c:pt>
                <c:pt idx="808">
                  <c:v>1.3759834230161654E-3</c:v>
                </c:pt>
                <c:pt idx="809">
                  <c:v>1.2620615176168121E-3</c:v>
                </c:pt>
                <c:pt idx="810">
                  <c:v>1.1087034362973521E-3</c:v>
                </c:pt>
                <c:pt idx="811">
                  <c:v>9.3213358915131544E-4</c:v>
                </c:pt>
                <c:pt idx="812">
                  <c:v>7.5797530076381634E-4</c:v>
                </c:pt>
                <c:pt idx="813">
                  <c:v>6.1878875645529586E-4</c:v>
                </c:pt>
                <c:pt idx="814">
                  <c:v>5.4481741449891844E-4</c:v>
                </c:pt>
                <c:pt idx="815">
                  <c:v>5.5159504859350139E-4</c:v>
                </c:pt>
                <c:pt idx="816">
                  <c:v>6.3282583798697739E-4</c:v>
                </c:pt>
                <c:pt idx="817">
                  <c:v>7.6256000043021144E-4</c:v>
                </c:pt>
                <c:pt idx="818">
                  <c:v>9.0459295572157346E-4</c:v>
                </c:pt>
                <c:pt idx="819">
                  <c:v>1.0255031204240081E-3</c:v>
                </c:pt>
                <c:pt idx="820">
                  <c:v>1.1072543860270699E-3</c:v>
                </c:pt>
                <c:pt idx="821">
                  <c:v>1.1527543679451821E-3</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4.1736762602991202E-7</c:v>
                </c:pt>
                <c:pt idx="869">
                  <c:v>-4.2402629932745926E-6</c:v>
                </c:pt>
                <c:pt idx="870">
                  <c:v>-2.1249173536376152E-5</c:v>
                </c:pt>
                <c:pt idx="871">
                  <c:v>-7.1024250835252257E-5</c:v>
                </c:pt>
                <c:pt idx="872">
                  <c:v>-1.8007649017847611E-4</c:v>
                </c:pt>
                <c:pt idx="873">
                  <c:v>-3.7180289215180996E-4</c:v>
                </c:pt>
                <c:pt idx="874">
                  <c:v>-6.5308395439462902E-4</c:v>
                </c:pt>
                <c:pt idx="875">
                  <c:v>-1.0054788956574158E-3</c:v>
                </c:pt>
                <c:pt idx="876">
                  <c:v>-1.3885710475820181E-3</c:v>
                </c:pt>
                <c:pt idx="877">
                  <c:v>-1.7550508609622665E-3</c:v>
                </c:pt>
                <c:pt idx="878">
                  <c:v>-2.0670659487355106E-3</c:v>
                </c:pt>
                <c:pt idx="879">
                  <c:v>-2.3053796559858192E-3</c:v>
                </c:pt>
                <c:pt idx="880">
                  <c:v>-2.4775067859537352E-3</c:v>
                </c:pt>
                <c:pt idx="881">
                  <c:v>-2.6275429034816012E-3</c:v>
                </c:pt>
                <c:pt idx="882">
                  <c:v>-2.8254680732727007E-3</c:v>
                </c:pt>
                <c:pt idx="883">
                  <c:v>-3.1260651116954436E-3</c:v>
                </c:pt>
                <c:pt idx="884">
                  <c:v>-3.5359361746624381E-3</c:v>
                </c:pt>
                <c:pt idx="885">
                  <c:v>-4.0228637295075514E-3</c:v>
                </c:pt>
                <c:pt idx="886">
                  <c:v>-4.5453793053066736E-3</c:v>
                </c:pt>
                <c:pt idx="887">
                  <c:v>-5.0607819381508559E-3</c:v>
                </c:pt>
                <c:pt idx="888">
                  <c:v>-5.5034891844792872E-3</c:v>
                </c:pt>
                <c:pt idx="889">
                  <c:v>-5.7663857757289314E-3</c:v>
                </c:pt>
                <c:pt idx="890">
                  <c:v>-5.7247674964519034E-3</c:v>
                </c:pt>
                <c:pt idx="891">
                  <c:v>-5.3003661061082523E-3</c:v>
                </c:pt>
                <c:pt idx="892">
                  <c:v>-4.5196386811017109E-3</c:v>
                </c:pt>
                <c:pt idx="893">
                  <c:v>-3.5271149840392095E-3</c:v>
                </c:pt>
                <c:pt idx="894">
                  <c:v>-2.5529310539402412E-3</c:v>
                </c:pt>
                <c:pt idx="895">
                  <c:v>-1.866256952314788E-3</c:v>
                </c:pt>
                <c:pt idx="896">
                  <c:v>-1.7399078398565089E-3</c:v>
                </c:pt>
                <c:pt idx="897">
                  <c:v>-2.4068305469738642E-3</c:v>
                </c:pt>
                <c:pt idx="898">
                  <c:v>-3.9791498949230293E-3</c:v>
                </c:pt>
                <c:pt idx="899">
                  <c:v>-6.3508810216108963E-3</c:v>
                </c:pt>
                <c:pt idx="900">
                  <c:v>-9.1520395589208426E-3</c:v>
                </c:pt>
                <c:pt idx="901">
                  <c:v>-1.1817394373333175E-2</c:v>
                </c:pt>
                <c:pt idx="902">
                  <c:v>-1.3759918149798753E-2</c:v>
                </c:pt>
                <c:pt idx="903">
                  <c:v>-1.4548197844048531E-2</c:v>
                </c:pt>
                <c:pt idx="904">
                  <c:v>-1.3989412517855265E-2</c:v>
                </c:pt>
                <c:pt idx="905">
                  <c:v>-1.2098291249997461E-2</c:v>
                </c:pt>
                <c:pt idx="906">
                  <c:v>-8.9968159165010088E-3</c:v>
                </c:pt>
                <c:pt idx="907">
                  <c:v>-4.8391982328115134E-3</c:v>
                </c:pt>
                <c:pt idx="908">
                  <c:v>1.5603601152071669E-4</c:v>
                </c:pt>
                <c:pt idx="909">
                  <c:v>5.6211288500622554E-3</c:v>
                </c:pt>
                <c:pt idx="910">
                  <c:v>1.1045840909277583E-2</c:v>
                </c:pt>
                <c:pt idx="911">
                  <c:v>1.5912244827714916E-2</c:v>
                </c:pt>
                <c:pt idx="912">
                  <c:v>1.985257431084804E-2</c:v>
                </c:pt>
                <c:pt idx="913">
                  <c:v>2.2724649880909491E-2</c:v>
                </c:pt>
                <c:pt idx="914">
                  <c:v>2.4578119356775591E-2</c:v>
                </c:pt>
                <c:pt idx="915">
                  <c:v>2.5551530704273413E-2</c:v>
                </c:pt>
                <c:pt idx="916">
                  <c:v>2.5772833570195292E-2</c:v>
                </c:pt>
                <c:pt idx="917">
                  <c:v>2.5316753058643213E-2</c:v>
                </c:pt>
                <c:pt idx="918">
                  <c:v>2.4220852558109601E-2</c:v>
                </c:pt>
                <c:pt idx="919">
                  <c:v>2.2528253235474031E-2</c:v>
                </c:pt>
                <c:pt idx="920">
                  <c:v>2.0324265796260843E-2</c:v>
                </c:pt>
                <c:pt idx="921">
                  <c:v>1.7750059568375401E-2</c:v>
                </c:pt>
                <c:pt idx="922">
                  <c:v>1.4991039471471235E-2</c:v>
                </c:pt>
                <c:pt idx="923">
                  <c:v>1.2246169784115505E-2</c:v>
                </c:pt>
                <c:pt idx="924">
                  <c:v>9.6914651187890825E-3</c:v>
                </c:pt>
                <c:pt idx="925">
                  <c:v>7.4526251772063824E-3</c:v>
                </c:pt>
                <c:pt idx="926">
                  <c:v>5.5944691312903522E-3</c:v>
                </c:pt>
                <c:pt idx="927">
                  <c:v>4.1256863404715641E-3</c:v>
                </c:pt>
                <c:pt idx="928">
                  <c:v>3.013000134029574E-3</c:v>
                </c:pt>
                <c:pt idx="929">
                  <c:v>2.1985494098977279E-3</c:v>
                </c:pt>
                <c:pt idx="930">
                  <c:v>1.6158531145979726E-3</c:v>
                </c:pt>
                <c:pt idx="931">
                  <c:v>1.2017663781789438E-3</c:v>
                </c:pt>
                <c:pt idx="932">
                  <c:v>9.036346181516624E-4</c:v>
                </c:pt>
                <c:pt idx="933">
                  <c:v>6.8210191145630177E-4</c:v>
                </c:pt>
                <c:pt idx="934">
                  <c:v>5.1069484827679767E-4</c:v>
                </c:pt>
                <c:pt idx="935">
                  <c:v>3.734862076693964E-4</c:v>
                </c:pt>
                <c:pt idx="936">
                  <c:v>2.6200166397015651E-4</c:v>
                </c:pt>
                <c:pt idx="937">
                  <c:v>1.7222388144323112E-4</c:v>
                </c:pt>
                <c:pt idx="938">
                  <c:v>1.0219734951182687E-4</c:v>
                </c:pt>
                <c:pt idx="939">
                  <c:v>5.0427570876064503E-5</c:v>
                </c:pt>
                <c:pt idx="940">
                  <c:v>1.5042335842150216E-5</c:v>
                </c:pt>
                <c:pt idx="941">
                  <c:v>-6.4491199285913968E-6</c:v>
                </c:pt>
                <c:pt idx="942">
                  <c:v>-1.7012758453686414E-5</c:v>
                </c:pt>
                <c:pt idx="943">
                  <c:v>-1.9765387241308584E-5</c:v>
                </c:pt>
                <c:pt idx="944">
                  <c:v>-1.7209761251148795E-5</c:v>
                </c:pt>
                <c:pt idx="945">
                  <c:v>-8.8099546839116535E-6</c:v>
                </c:pt>
                <c:pt idx="946">
                  <c:v>1.2963403772118013E-5</c:v>
                </c:pt>
                <c:pt idx="947">
                  <c:v>6.351555285122631E-5</c:v>
                </c:pt>
                <c:pt idx="948">
                  <c:v>1.5938644496397061E-4</c:v>
                </c:pt>
                <c:pt idx="949">
                  <c:v>3.0764174675428459E-4</c:v>
                </c:pt>
                <c:pt idx="950">
                  <c:v>5.0114698865162894E-4</c:v>
                </c:pt>
                <c:pt idx="951">
                  <c:v>7.2390643018675695E-4</c:v>
                </c:pt>
                <c:pt idx="952">
                  <c:v>9.5972374735724705E-4</c:v>
                </c:pt>
                <c:pt idx="953">
                  <c:v>1.1950523942757393E-3</c:v>
                </c:pt>
                <c:pt idx="954">
                  <c:v>1.4156283329120846E-3</c:v>
                </c:pt>
                <c:pt idx="955">
                  <c:v>1.6034522563868055E-3</c:v>
                </c:pt>
                <c:pt idx="956">
                  <c:v>1.7382652206354601E-3</c:v>
                </c:pt>
                <c:pt idx="957">
                  <c:v>1.8027933480737341E-3</c:v>
                </c:pt>
                <c:pt idx="958">
                  <c:v>1.7899704844870621E-3</c:v>
                </c:pt>
                <c:pt idx="959">
                  <c:v>1.7101289527525921E-3</c:v>
                </c:pt>
                <c:pt idx="960">
                  <c:v>1.5940321658165042E-3</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4.1736762602991202E-7</c:v>
                </c:pt>
                <c:pt idx="1003">
                  <c:v>4.6576306193044324E-6</c:v>
                </c:pt>
                <c:pt idx="1004">
                  <c:v>2.50720689036207E-5</c:v>
                </c:pt>
                <c:pt idx="1005">
                  <c:v>8.7615793752323764E-5</c:v>
                </c:pt>
                <c:pt idx="1006">
                  <c:v>2.2602867211010897E-4</c:v>
                </c:pt>
                <c:pt idx="1007">
                  <c:v>4.6426358857796341E-4</c:v>
                </c:pt>
                <c:pt idx="1008">
                  <c:v>7.9885817443633566E-4</c:v>
                </c:pt>
                <c:pt idx="1009">
                  <c:v>1.1938818938480541E-3</c:v>
                </c:pt>
                <c:pt idx="1010">
                  <c:v>1.590534138183801E-3</c:v>
                </c:pt>
                <c:pt idx="1011">
                  <c:v>1.9246679457925998E-3</c:v>
                </c:pt>
                <c:pt idx="1012">
                  <c:v>2.1439668777616357E-3</c:v>
                </c:pt>
                <c:pt idx="1013">
                  <c:v>2.2192447810624183E-3</c:v>
                </c:pt>
                <c:pt idx="1014">
                  <c:v>2.1475449271361616E-3</c:v>
                </c:pt>
                <c:pt idx="1015">
                  <c:v>1.946664317005456E-3</c:v>
                </c:pt>
                <c:pt idx="1016">
                  <c:v>1.6436793217977747E-3</c:v>
                </c:pt>
                <c:pt idx="1017">
                  <c:v>1.2649078999527612E-3</c:v>
                </c:pt>
                <c:pt idx="1018">
                  <c:v>8.3423840815783257E-4</c:v>
                </c:pt>
                <c:pt idx="1019">
                  <c:v>3.7799953259157171E-4</c:v>
                </c:pt>
                <c:pt idx="1020">
                  <c:v>-7.1471819468494182E-5</c:v>
                </c:pt>
                <c:pt idx="1021">
                  <c:v>-4.7799468059413739E-4</c:v>
                </c:pt>
                <c:pt idx="1022">
                  <c:v>-8.0793811293574508E-4</c:v>
                </c:pt>
                <c:pt idx="1023">
                  <c:v>-1.0371245779093852E-3</c:v>
                </c:pt>
                <c:pt idx="1024">
                  <c:v>-1.155338137267328E-3</c:v>
                </c:pt>
                <c:pt idx="1025">
                  <c:v>-1.1672390947118291E-3</c:v>
                </c:pt>
                <c:pt idx="1026">
                  <c:v>-1.0899856071681091E-3</c:v>
                </c:pt>
                <c:pt idx="1027">
                  <c:v>-9.4874354958765506E-4</c:v>
                </c:pt>
                <c:pt idx="1028">
                  <c:v>-7.7151519789175893E-4</c:v>
                </c:pt>
                <c:pt idx="1029">
                  <c:v>-5.845088950929779E-4</c:v>
                </c:pt>
                <c:pt idx="1030">
                  <c:v>-4.0882804919376226E-4</c:v>
                </c:pt>
                <c:pt idx="1031">
                  <c:v>-2.5877067121591858E-4</c:v>
                </c:pt>
                <c:pt idx="1032">
                  <c:v>-1.416285028456107E-4</c:v>
                </c:pt>
                <c:pt idx="1033">
                  <c:v>-5.8618428155655305E-5</c:v>
                </c:pt>
                <c:pt idx="1034">
                  <c:v>-6.474670898005704E-6</c:v>
                </c:pt>
                <c:pt idx="1035">
                  <c:v>2.0332958913147272E-5</c:v>
                </c:pt>
                <c:pt idx="1036">
                  <c:v>2.5789534755123537E-5</c:v>
                </c:pt>
                <c:pt idx="1037">
                  <c:v>7.2401585902492061E-6</c:v>
                </c:pt>
                <c:pt idx="1038">
                  <c:v>-4.6299143166493965E-5</c:v>
                </c:pt>
                <c:pt idx="1039">
                  <c:v>-1.4911490653523143E-4</c:v>
                </c:pt>
                <c:pt idx="1040">
                  <c:v>-3.1397690279084256E-4</c:v>
                </c:pt>
                <c:pt idx="1041">
                  <c:v>-5.5404356223096192E-4</c:v>
                </c:pt>
                <c:pt idx="1042">
                  <c:v>-8.8206090257120912E-4</c:v>
                </c:pt>
                <c:pt idx="1043">
                  <c:v>-1.299703601511126E-3</c:v>
                </c:pt>
                <c:pt idx="1044">
                  <c:v>-1.79180519536485E-3</c:v>
                </c:pt>
                <c:pt idx="1045">
                  <c:v>-2.3357834348761508E-3</c:v>
                </c:pt>
                <c:pt idx="1046">
                  <c:v>-2.9112327006481902E-3</c:v>
                </c:pt>
                <c:pt idx="1047">
                  <c:v>-3.4952949368986792E-3</c:v>
                </c:pt>
                <c:pt idx="1048">
                  <c:v>-4.0532172644093152E-3</c:v>
                </c:pt>
                <c:pt idx="1049">
                  <c:v>-4.5442161534753724E-3</c:v>
                </c:pt>
                <c:pt idx="1050">
                  <c:v>-4.9430864240664323E-3</c:v>
                </c:pt>
                <c:pt idx="1051">
                  <c:v>-5.251300166544094E-3</c:v>
                </c:pt>
                <c:pt idx="1052">
                  <c:v>-5.4842177185904584E-3</c:v>
                </c:pt>
                <c:pt idx="1053">
                  <c:v>-5.6595148107266777E-3</c:v>
                </c:pt>
                <c:pt idx="1054">
                  <c:v>-5.8066913866585126E-3</c:v>
                </c:pt>
                <c:pt idx="1055">
                  <c:v>-5.9768334056383441E-3</c:v>
                </c:pt>
                <c:pt idx="1056">
                  <c:v>-6.2278781194490583E-3</c:v>
                </c:pt>
                <c:pt idx="1057">
                  <c:v>-6.5898737429268975E-3</c:v>
                </c:pt>
                <c:pt idx="1058">
                  <c:v>-7.0277414753850834E-3</c:v>
                </c:pt>
                <c:pt idx="1059">
                  <c:v>-7.4140374883104104E-3</c:v>
                </c:pt>
                <c:pt idx="1060">
                  <c:v>-7.5229174760259665E-3</c:v>
                </c:pt>
                <c:pt idx="1061">
                  <c:v>-7.0670051683866314E-3</c:v>
                </c:pt>
                <c:pt idx="1062">
                  <c:v>-5.7951068209727953E-3</c:v>
                </c:pt>
                <c:pt idx="1063">
                  <c:v>-3.621424906312135E-3</c:v>
                </c:pt>
                <c:pt idx="1064">
                  <c:v>-7.084136344181741E-4</c:v>
                </c:pt>
                <c:pt idx="1065">
                  <c:v>2.5608803583724044E-3</c:v>
                </c:pt>
                <c:pt idx="1066">
                  <c:v>5.7163796421542878E-3</c:v>
                </c:pt>
                <c:pt idx="1067">
                  <c:v>8.3658604839483355E-3</c:v>
                </c:pt>
                <c:pt idx="1068">
                  <c:v>1.0300450375037615E-2</c:v>
                </c:pt>
                <c:pt idx="1069">
                  <c:v>1.1502144105679521E-2</c:v>
                </c:pt>
                <c:pt idx="1070">
                  <c:v>1.2076110891334318E-2</c:v>
                </c:pt>
                <c:pt idx="1071">
                  <c:v>1.2150076392334806E-2</c:v>
                </c:pt>
                <c:pt idx="1072">
                  <c:v>1.1788642187819207E-2</c:v>
                </c:pt>
                <c:pt idx="1073">
                  <c:v>1.0974975467077746E-2</c:v>
                </c:pt>
                <c:pt idx="1074">
                  <c:v>9.6726147808082735E-3</c:v>
                </c:pt>
                <c:pt idx="1075">
                  <c:v>7.9153848520225195E-3</c:v>
                </c:pt>
                <c:pt idx="1076">
                  <c:v>5.8576342817860186E-3</c:v>
                </c:pt>
                <c:pt idx="1077">
                  <c:v>3.7540215846462058E-3</c:v>
                </c:pt>
                <c:pt idx="1078">
                  <c:v>1.8837433321423607E-3</c:v>
                </c:pt>
                <c:pt idx="1079">
                  <c:v>4.6504199175108509E-4</c:v>
                </c:pt>
                <c:pt idx="1080">
                  <c:v>-3.945815187273739E-4</c:v>
                </c:pt>
                <c:pt idx="1081">
                  <c:v>-6.9882306293946603E-4</c:v>
                </c:pt>
                <c:pt idx="1082">
                  <c:v>-5.3044541736740501E-4</c:v>
                </c:pt>
                <c:pt idx="1083">
                  <c:v>-1.1000562019044804E-5</c:v>
                </c:pt>
                <c:pt idx="1084">
                  <c:v>7.2921931552819117E-4</c:v>
                </c:pt>
                <c:pt idx="1085">
                  <c:v>1.5652598251686524E-3</c:v>
                </c:pt>
                <c:pt idx="1086">
                  <c:v>2.384122854427826E-3</c:v>
                </c:pt>
                <c:pt idx="1087">
                  <c:v>3.0939961635095452E-3</c:v>
                </c:pt>
                <c:pt idx="1088">
                  <c:v>3.6341172529753942E-3</c:v>
                </c:pt>
                <c:pt idx="1089">
                  <c:v>3.9772208167072011E-3</c:v>
                </c:pt>
                <c:pt idx="1090">
                  <c:v>4.1247528577500045E-3</c:v>
                </c:pt>
                <c:pt idx="1091">
                  <c:v>4.1017246871509414E-3</c:v>
                </c:pt>
                <c:pt idx="1092">
                  <c:v>3.9530213858181605E-3</c:v>
                </c:pt>
                <c:pt idx="1093">
                  <c:v>3.7372600442349556E-3</c:v>
                </c:pt>
                <c:pt idx="1094">
                  <c:v>3.5165519632601294E-3</c:v>
                </c:pt>
                <c:pt idx="1095">
                  <c:v>3.3445692467622763E-3</c:v>
                </c:pt>
                <c:pt idx="1096">
                  <c:v>3.2554221284092082E-3</c:v>
                </c:pt>
                <c:pt idx="1097">
                  <c:v>3.2552721804722084E-3</c:v>
                </c:pt>
                <c:pt idx="1098">
                  <c:v>3.3202107967439691E-3</c:v>
                </c:pt>
                <c:pt idx="1099">
                  <c:v>3.4034251910689552E-3</c:v>
                </c:pt>
                <c:pt idx="1100">
                  <c:v>3.4497519094045482E-3</c:v>
                </c:pt>
                <c:pt idx="1101">
                  <c:v>3.4116267526811323E-3</c:v>
                </c:pt>
                <c:pt idx="1102">
                  <c:v>3.2608122195249604E-3</c:v>
                </c:pt>
                <c:pt idx="1103">
                  <c:v>2.9931936897325344E-3</c:v>
                </c:pt>
                <c:pt idx="1104">
                  <c:v>2.6268353085051876E-3</c:v>
                </c:pt>
                <c:pt idx="1105">
                  <c:v>2.1953377615221291E-3</c:v>
                </c:pt>
                <c:pt idx="1106">
                  <c:v>1.7396070379223361E-3</c:v>
                </c:pt>
                <c:pt idx="1107">
                  <c:v>1.3017716109993958E-3</c:v>
                </c:pt>
                <c:pt idx="1108">
                  <c:v>9.2279936882388688E-4</c:v>
                </c:pt>
                <c:pt idx="1109">
                  <c:v>6.3993488098384034E-4</c:v>
                </c:pt>
                <c:pt idx="1110">
                  <c:v>4.7931551350458891E-4</c:v>
                </c:pt>
                <c:pt idx="1111">
                  <c:v>4.4647760960992463E-4</c:v>
                </c:pt>
                <c:pt idx="1112">
                  <c:v>5.2231928646114911E-4</c:v>
                </c:pt>
                <c:pt idx="1113">
                  <c:v>6.6793024777944828E-4</c:v>
                </c:pt>
                <c:pt idx="1114">
                  <c:v>8.3546284688250263E-4</c:v>
                </c:pt>
                <c:pt idx="1115">
                  <c:v>9.8005261020971796E-4</c:v>
                </c:pt>
                <c:pt idx="1116">
                  <c:v>1.068893320948168E-3</c:v>
                </c:pt>
                <c:pt idx="1117">
                  <c:v>1.0856562920010231E-3</c:v>
                </c:pt>
                <c:pt idx="1120">
                  <c:v>0</c:v>
                </c:pt>
                <c:pt idx="1121">
                  <c:v>0</c:v>
                </c:pt>
                <c:pt idx="1122">
                  <c:v>0</c:v>
                </c:pt>
                <c:pt idx="1123">
                  <c:v>0</c:v>
                </c:pt>
                <c:pt idx="1124">
                  <c:v>0</c:v>
                </c:pt>
                <c:pt idx="1125">
                  <c:v>0</c:v>
                </c:pt>
                <c:pt idx="1126">
                  <c:v>0</c:v>
                </c:pt>
                <c:pt idx="1127">
                  <c:v>0</c:v>
                </c:pt>
                <c:pt idx="1128">
                  <c:v>0</c:v>
                </c:pt>
                <c:pt idx="1129">
                  <c:v>0</c:v>
                </c:pt>
                <c:pt idx="1130">
                  <c:v>4.1736762602991202E-7</c:v>
                </c:pt>
                <c:pt idx="1131">
                  <c:v>4.2402629932745926E-6</c:v>
                </c:pt>
                <c:pt idx="1132">
                  <c:v>2.0831805910346217E-5</c:v>
                </c:pt>
                <c:pt idx="1133">
                  <c:v>6.6783987841978059E-5</c:v>
                </c:pt>
                <c:pt idx="1134">
                  <c:v>1.592446842681302E-4</c:v>
                </c:pt>
                <c:pt idx="1135">
                  <c:v>3.050189043098335E-4</c:v>
                </c:pt>
                <c:pt idx="1136">
                  <c:v>4.9383927012650378E-4</c:v>
                </c:pt>
                <c:pt idx="1137">
                  <c:v>7.0004262372155293E-4</c:v>
                </c:pt>
                <c:pt idx="1138">
                  <c:v>8.9049151446224124E-4</c:v>
                </c:pt>
                <c:pt idx="1139">
                  <c:v>1.0341764313303602E-3</c:v>
                </c:pt>
                <c:pt idx="1140">
                  <c:v>1.109790446431283E-3</c:v>
                </c:pt>
                <c:pt idx="1141">
                  <c:v>1.1094543346311621E-3</c:v>
                </c:pt>
                <c:pt idx="1142">
                  <c:v>1.0385079601310894E-3</c:v>
                </c:pt>
                <c:pt idx="1143">
                  <c:v>9.1239661986774524E-4</c:v>
                </c:pt>
                <c:pt idx="1144">
                  <c:v>7.5211450784049732E-4</c:v>
                </c:pt>
                <c:pt idx="1145">
                  <c:v>5.7957737995441056E-4</c:v>
                </c:pt>
                <c:pt idx="1146">
                  <c:v>4.13905712471768E-4</c:v>
                </c:pt>
                <c:pt idx="1147">
                  <c:v>2.691127244298849E-4</c:v>
                </c:pt>
                <c:pt idx="1148">
                  <c:v>1.5325472622838152E-4</c:v>
                </c:pt>
                <c:pt idx="1149">
                  <c:v>6.8793216899288979E-5</c:v>
                </c:pt>
                <c:pt idx="1150">
                  <c:v>1.376018462742375E-5</c:v>
                </c:pt>
                <c:pt idx="1151">
                  <c:v>-1.6708331206291475E-5</c:v>
                </c:pt>
                <c:pt idx="1152">
                  <c:v>-2.8839359629656407E-5</c:v>
                </c:pt>
                <c:pt idx="1153">
                  <c:v>-2.852803282493815E-5</c:v>
                </c:pt>
                <c:pt idx="1154">
                  <c:v>-1.8291983592809683E-5</c:v>
                </c:pt>
                <c:pt idx="1155">
                  <c:v>7.0171227764504408E-6</c:v>
                </c:pt>
                <c:pt idx="1156">
                  <c:v>6.1197980924495145E-5</c:v>
                </c:pt>
                <c:pt idx="1157">
                  <c:v>1.5989917604689147E-4</c:v>
                </c:pt>
                <c:pt idx="1158">
                  <c:v>3.0944207580890825E-4</c:v>
                </c:pt>
                <c:pt idx="1159">
                  <c:v>4.997581518412131E-4</c:v>
                </c:pt>
                <c:pt idx="1160">
                  <c:v>7.0574996538943721E-4</c:v>
                </c:pt>
                <c:pt idx="1161">
                  <c:v>8.9495896153783715E-4</c:v>
                </c:pt>
                <c:pt idx="1162">
                  <c:v>1.0365771303580136E-3</c:v>
                </c:pt>
                <c:pt idx="1163">
                  <c:v>1.1067741121170752E-3</c:v>
                </c:pt>
                <c:pt idx="1164">
                  <c:v>1.0885890381603701E-3</c:v>
                </c:pt>
                <c:pt idx="1165">
                  <c:v>9.7088402689907843E-4</c:v>
                </c:pt>
                <c:pt idx="1166">
                  <c:v>7.519444790789634E-4</c:v>
                </c:pt>
                <c:pt idx="1167">
                  <c:v>4.4587025752834892E-4</c:v>
                </c:pt>
                <c:pt idx="1168">
                  <c:v>8.4722871785466712E-5</c:v>
                </c:pt>
                <c:pt idx="1169">
                  <c:v>-2.8683368642136952E-4</c:v>
                </c:pt>
                <c:pt idx="1170">
                  <c:v>-6.2174512471099787E-4</c:v>
                </c:pt>
                <c:pt idx="1171">
                  <c:v>-8.8100952772565114E-4</c:v>
                </c:pt>
                <c:pt idx="1172">
                  <c:v>-1.0408900030984842E-3</c:v>
                </c:pt>
                <c:pt idx="1173">
                  <c:v>-1.0954804694857771E-3</c:v>
                </c:pt>
                <c:pt idx="1174">
                  <c:v>-1.0549720834016215E-3</c:v>
                </c:pt>
                <c:pt idx="1175">
                  <c:v>-9.4101541295269733E-4</c:v>
                </c:pt>
                <c:pt idx="1176">
                  <c:v>-7.8089350415497943E-4</c:v>
                </c:pt>
                <c:pt idx="1177">
                  <c:v>-6.0200730276083582E-4</c:v>
                </c:pt>
                <c:pt idx="1178">
                  <c:v>-4.2767711238846714E-4</c:v>
                </c:pt>
                <c:pt idx="1179">
                  <c:v>-2.7470078079388832E-4</c:v>
                </c:pt>
                <c:pt idx="1180">
                  <c:v>-1.5263081154248841E-4</c:v>
                </c:pt>
                <c:pt idx="1181">
                  <c:v>-6.3995993052866934E-5</c:v>
                </c:pt>
                <c:pt idx="1182">
                  <c:v>-3.6447642599731259E-6</c:v>
                </c:pt>
                <c:pt idx="1183">
                  <c:v>4.3211271536266294E-5</c:v>
                </c:pt>
                <c:pt idx="1184">
                  <c:v>1.0048317961977544E-4</c:v>
                </c:pt>
                <c:pt idx="1185">
                  <c:v>1.9523501588099835E-4</c:v>
                </c:pt>
                <c:pt idx="1186">
                  <c:v>3.4960323434508195E-4</c:v>
                </c:pt>
                <c:pt idx="1187">
                  <c:v>5.7399027220138017E-4</c:v>
                </c:pt>
                <c:pt idx="1188">
                  <c:v>8.5938269953187568E-4</c:v>
                </c:pt>
                <c:pt idx="1189">
                  <c:v>1.1685845093443235E-3</c:v>
                </c:pt>
                <c:pt idx="1190">
                  <c:v>1.4343414050335041E-3</c:v>
                </c:pt>
                <c:pt idx="1191">
                  <c:v>1.5718008774077167E-3</c:v>
                </c:pt>
                <c:pt idx="1192">
                  <c:v>1.4995519028592221E-3</c:v>
                </c:pt>
                <c:pt idx="1193">
                  <c:v>1.155471316022678E-3</c:v>
                </c:pt>
                <c:pt idx="1194">
                  <c:v>5.0285687810934954E-4</c:v>
                </c:pt>
                <c:pt idx="1195">
                  <c:v>-4.6627914022419814E-4</c:v>
                </c:pt>
                <c:pt idx="1196">
                  <c:v>-1.7238584167898095E-3</c:v>
                </c:pt>
                <c:pt idx="1197">
                  <c:v>-3.193760535295566E-3</c:v>
                </c:pt>
                <c:pt idx="1198">
                  <c:v>-4.7418087280955718E-3</c:v>
                </c:pt>
                <c:pt idx="1199">
                  <c:v>-6.1808099187925514E-3</c:v>
                </c:pt>
                <c:pt idx="1200">
                  <c:v>-7.3045604214587324E-3</c:v>
                </c:pt>
                <c:pt idx="1201">
                  <c:v>-7.949144566038048E-3</c:v>
                </c:pt>
                <c:pt idx="1202">
                  <c:v>-8.0520085061873033E-3</c:v>
                </c:pt>
                <c:pt idx="1203">
                  <c:v>-7.6671682922794014E-3</c:v>
                </c:pt>
                <c:pt idx="1204">
                  <c:v>-6.9179827688508593E-3</c:v>
                </c:pt>
                <c:pt idx="1205">
                  <c:v>-5.9250895571504557E-3</c:v>
                </c:pt>
                <c:pt idx="1206">
                  <c:v>-4.7822994384771672E-3</c:v>
                </c:pt>
                <c:pt idx="1207">
                  <c:v>-3.589104317163997E-3</c:v>
                </c:pt>
                <c:pt idx="1208">
                  <c:v>-2.4645308184587621E-3</c:v>
                </c:pt>
                <c:pt idx="1209">
                  <c:v>-1.5117388825865081E-3</c:v>
                </c:pt>
                <c:pt idx="1210">
                  <c:v>-7.7933699818164004E-4</c:v>
                </c:pt>
                <c:pt idx="1211">
                  <c:v>-2.350945545359588E-4</c:v>
                </c:pt>
                <c:pt idx="1212">
                  <c:v>2.5029630423642252E-4</c:v>
                </c:pt>
                <c:pt idx="1213">
                  <c:v>8.6652154922172765E-4</c:v>
                </c:pt>
                <c:pt idx="1214">
                  <c:v>1.7743910143210783E-3</c:v>
                </c:pt>
                <c:pt idx="1215">
                  <c:v>3.0491988359277662E-3</c:v>
                </c:pt>
                <c:pt idx="1216">
                  <c:v>4.6917697524883617E-3</c:v>
                </c:pt>
                <c:pt idx="1217">
                  <c:v>6.6426182531045914E-3</c:v>
                </c:pt>
                <c:pt idx="1218">
                  <c:v>8.7541394384153728E-3</c:v>
                </c:pt>
                <c:pt idx="1219">
                  <c:v>1.0762377070091575E-2</c:v>
                </c:pt>
                <c:pt idx="1220">
                  <c:v>1.232073424710744E-2</c:v>
                </c:pt>
                <c:pt idx="1221">
                  <c:v>1.3097536801831948E-2</c:v>
                </c:pt>
                <c:pt idx="1222">
                  <c:v>1.2879685604163381E-2</c:v>
                </c:pt>
                <c:pt idx="1223">
                  <c:v>1.1629383508730641E-2</c:v>
                </c:pt>
                <c:pt idx="1224">
                  <c:v>9.4859924397660382E-3</c:v>
                </c:pt>
                <c:pt idx="1225">
                  <c:v>6.7315397093648411E-3</c:v>
                </c:pt>
                <c:pt idx="1226">
                  <c:v>3.7346292399811532E-3</c:v>
                </c:pt>
                <c:pt idx="1227">
                  <c:v>8.8023960156505027E-4</c:v>
                </c:pt>
                <c:pt idx="1228">
                  <c:v>-1.5031610989395738E-3</c:v>
                </c:pt>
                <c:pt idx="1229">
                  <c:v>-3.2005910531959819E-3</c:v>
                </c:pt>
                <c:pt idx="1230">
                  <c:v>-4.1355999831851065E-3</c:v>
                </c:pt>
                <c:pt idx="1231">
                  <c:v>-4.3604243611842352E-3</c:v>
                </c:pt>
                <c:pt idx="1232">
                  <c:v>-4.0208738490799855E-3</c:v>
                </c:pt>
                <c:pt idx="1233">
                  <c:v>-3.3100152630405211E-3</c:v>
                </c:pt>
                <c:pt idx="1234">
                  <c:v>-2.4222958378087665E-3</c:v>
                </c:pt>
                <c:pt idx="1235">
                  <c:v>-1.5166938168438377E-3</c:v>
                </c:pt>
                <c:pt idx="1236">
                  <c:v>-6.9702671914005318E-4</c:v>
                </c:pt>
                <c:pt idx="1237">
                  <c:v>-1.30337104417146E-5</c:v>
                </c:pt>
                <c:pt idx="1238">
                  <c:v>5.2550710155773546E-4</c:v>
                </c:pt>
                <c:pt idx="1239">
                  <c:v>9.3453708876102244E-4</c:v>
                </c:pt>
                <c:pt idx="1240">
                  <c:v>1.2467761726392803E-3</c:v>
                </c:pt>
                <c:pt idx="1241">
                  <c:v>1.5057536510263041E-3</c:v>
                </c:pt>
                <c:pt idx="1242">
                  <c:v>1.7592654040251361E-3</c:v>
                </c:pt>
                <c:pt idx="1243">
                  <c:v>2.0499100423518502E-3</c:v>
                </c:pt>
                <c:pt idx="1244">
                  <c:v>2.4040778634741582E-3</c:v>
                </c:pt>
                <c:pt idx="1245">
                  <c:v>2.8252877499693385E-3</c:v>
                </c:pt>
                <c:pt idx="1246">
                  <c:v>3.2966670079126684E-3</c:v>
                </c:pt>
                <c:pt idx="1247">
                  <c:v>3.7900544577921017E-3</c:v>
                </c:pt>
                <c:pt idx="1248">
                  <c:v>4.2729711557569824E-3</c:v>
                </c:pt>
                <c:pt idx="1249">
                  <c:v>4.7084956620390694E-3</c:v>
                </c:pt>
                <c:pt idx="1250">
                  <c:v>5.0532803687629579E-3</c:v>
                </c:pt>
                <c:pt idx="1251">
                  <c:v>5.2613171399091231E-3</c:v>
                </c:pt>
                <c:pt idx="1252">
                  <c:v>5.2939664298732045E-3</c:v>
                </c:pt>
                <c:pt idx="1253">
                  <c:v>5.1313495331436181E-3</c:v>
                </c:pt>
                <c:pt idx="1254">
                  <c:v>4.7811514789221684E-3</c:v>
                </c:pt>
                <c:pt idx="1255">
                  <c:v>4.282464520005979E-3</c:v>
                </c:pt>
                <c:pt idx="1256">
                  <c:v>3.7011487011964733E-3</c:v>
                </c:pt>
                <c:pt idx="1257">
                  <c:v>3.1158651220175972E-3</c:v>
                </c:pt>
                <c:pt idx="1258">
                  <c:v>2.6008568273861352E-3</c:v>
                </c:pt>
                <c:pt idx="1259">
                  <c:v>2.2116273412404607E-3</c:v>
                </c:pt>
                <c:pt idx="1260">
                  <c:v>1.9745639909520924E-3</c:v>
                </c:pt>
                <c:pt idx="1261">
                  <c:v>1.8820115456108539E-3</c:v>
                </c:pt>
                <c:pt idx="1262">
                  <c:v>1.8961868068790449E-3</c:v>
                </c:pt>
                <c:pt idx="1263">
                  <c:v>1.9615480490962969E-3</c:v>
                </c:pt>
                <c:pt idx="1264">
                  <c:v>2.0205758666861158E-3</c:v>
                </c:pt>
                <c:pt idx="1265">
                  <c:v>2.0273652773438052E-3</c:v>
                </c:pt>
                <c:pt idx="1266">
                  <c:v>1.9556566344449541E-3</c:v>
                </c:pt>
                <c:pt idx="1267">
                  <c:v>1.8005628169554541E-3</c:v>
                </c:pt>
                <c:pt idx="1268">
                  <c:v>1.5751826848024084E-3</c:v>
                </c:pt>
                <c:pt idx="1269">
                  <c:v>1.3042269742743881E-3</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1.6694705041196512E-6</c:v>
                </c:pt>
                <c:pt idx="1320">
                  <c:v>1.4456846216918678E-5</c:v>
                </c:pt>
                <c:pt idx="1321">
                  <c:v>5.7468278055707432E-5</c:v>
                </c:pt>
                <c:pt idx="1322">
                  <c:v>1.3707011766049963E-4</c:v>
                </c:pt>
                <c:pt idx="1323">
                  <c:v>2.0779721337581668E-4</c:v>
                </c:pt>
                <c:pt idx="1324">
                  <c:v>1.6338833507634223E-4</c:v>
                </c:pt>
                <c:pt idx="1325">
                  <c:v>-1.1820881483818105E-4</c:v>
                </c:pt>
                <c:pt idx="1326">
                  <c:v>-7.1231268065076816E-4</c:v>
                </c:pt>
                <c:pt idx="1327">
                  <c:v>-1.6159183412856695E-3</c:v>
                </c:pt>
                <c:pt idx="1328">
                  <c:v>-2.7565374642483163E-3</c:v>
                </c:pt>
                <c:pt idx="1329">
                  <c:v>-4.0164784901101447E-3</c:v>
                </c:pt>
                <c:pt idx="1330">
                  <c:v>-5.2464820617979507E-3</c:v>
                </c:pt>
                <c:pt idx="1331">
                  <c:v>-6.2676825736255361E-3</c:v>
                </c:pt>
                <c:pt idx="1332">
                  <c:v>-6.8889220757192534E-3</c:v>
                </c:pt>
                <c:pt idx="1333">
                  <c:v>-6.9722057442837175E-3</c:v>
                </c:pt>
                <c:pt idx="1334">
                  <c:v>-6.5341684149574078E-3</c:v>
                </c:pt>
                <c:pt idx="1335">
                  <c:v>-5.804877950412745E-3</c:v>
                </c:pt>
                <c:pt idx="1336">
                  <c:v>-5.1789063442757854E-3</c:v>
                </c:pt>
                <c:pt idx="1337">
                  <c:v>-5.0884579843934819E-3</c:v>
                </c:pt>
                <c:pt idx="1338">
                  <c:v>-5.8748295770508739E-3</c:v>
                </c:pt>
                <c:pt idx="1339">
                  <c:v>-7.6929076460294345E-3</c:v>
                </c:pt>
                <c:pt idx="1340">
                  <c:v>-1.0449284628455483E-2</c:v>
                </c:pt>
                <c:pt idx="1341">
                  <c:v>-1.3797132855046938E-2</c:v>
                </c:pt>
                <c:pt idx="1342">
                  <c:v>-1.7225127761884985E-2</c:v>
                </c:pt>
                <c:pt idx="1343">
                  <c:v>-2.021788052070729E-2</c:v>
                </c:pt>
                <c:pt idx="1344">
                  <c:v>-2.2392121161839668E-2</c:v>
                </c:pt>
                <c:pt idx="1345">
                  <c:v>-2.3542487471970006E-2</c:v>
                </c:pt>
                <c:pt idx="1346">
                  <c:v>-2.3616176576896401E-2</c:v>
                </c:pt>
                <c:pt idx="1347">
                  <c:v>-2.2661231331530089E-2</c:v>
                </c:pt>
                <c:pt idx="1348">
                  <c:v>-2.0783165181444806E-2</c:v>
                </c:pt>
                <c:pt idx="1349">
                  <c:v>-1.8124989425807383E-2</c:v>
                </c:pt>
                <c:pt idx="1350">
                  <c:v>-1.4855051907053619E-2</c:v>
                </c:pt>
                <c:pt idx="1351">
                  <c:v>-1.1155043348745425E-2</c:v>
                </c:pt>
                <c:pt idx="1352">
                  <c:v>-7.2189163038367324E-3</c:v>
                </c:pt>
                <c:pt idx="1353">
                  <c:v>-3.2557042067912325E-3</c:v>
                </c:pt>
                <c:pt idx="1354">
                  <c:v>5.1868513996570413E-4</c:v>
                </c:pt>
                <c:pt idx="1355">
                  <c:v>3.8995682616197592E-3</c:v>
                </c:pt>
                <c:pt idx="1356">
                  <c:v>6.7143568982122783E-3</c:v>
                </c:pt>
                <c:pt idx="1357">
                  <c:v>8.8416283808489225E-3</c:v>
                </c:pt>
                <c:pt idx="1358">
                  <c:v>1.0224524636766801E-2</c:v>
                </c:pt>
                <c:pt idx="1359">
                  <c:v>1.0876252204374598E-2</c:v>
                </c:pt>
                <c:pt idx="1360">
                  <c:v>1.087532069888922E-2</c:v>
                </c:pt>
                <c:pt idx="1361">
                  <c:v>1.0348236357368167E-2</c:v>
                </c:pt>
                <c:pt idx="1362">
                  <c:v>9.4442102042213028E-3</c:v>
                </c:pt>
                <c:pt idx="1363">
                  <c:v>8.3128731336425208E-3</c:v>
                </c:pt>
                <c:pt idx="1364">
                  <c:v>7.0916021881787233E-3</c:v>
                </c:pt>
                <c:pt idx="1365">
                  <c:v>5.8985343920199967E-3</c:v>
                </c:pt>
                <c:pt idx="1366">
                  <c:v>4.8243881377411976E-3</c:v>
                </c:pt>
                <c:pt idx="1367">
                  <c:v>3.9237881056340095E-3</c:v>
                </c:pt>
                <c:pt idx="1368">
                  <c:v>3.2125170153449577E-3</c:v>
                </c:pt>
                <c:pt idx="1369">
                  <c:v>2.6737124999097342E-3</c:v>
                </c:pt>
                <c:pt idx="1370">
                  <c:v>2.2702017257344616E-3</c:v>
                </c:pt>
                <c:pt idx="1371">
                  <c:v>1.9581090677676521E-3</c:v>
                </c:pt>
                <c:pt idx="1372">
                  <c:v>1.6979006517443421E-3</c:v>
                </c:pt>
                <c:pt idx="1373">
                  <c:v>1.460989327473666E-3</c:v>
                </c:pt>
                <c:pt idx="1374">
                  <c:v>1.231793308648254E-3</c:v>
                </c:pt>
                <c:pt idx="1375">
                  <c:v>1.0062784480326581E-3</c:v>
                </c:pt>
                <c:pt idx="1376">
                  <c:v>7.8889293807903624E-4</c:v>
                </c:pt>
                <c:pt idx="1377">
                  <c:v>5.9064571934547142E-4</c:v>
                </c:pt>
                <c:pt idx="1378">
                  <c:v>4.2973065152936688E-4</c:v>
                </c:pt>
                <c:pt idx="1379">
                  <c:v>3.3201598721338841E-4</c:v>
                </c:pt>
                <c:pt idx="1380">
                  <c:v>3.273252654208041E-4</c:v>
                </c:pt>
                <c:pt idx="1381">
                  <c:v>4.4180117522587024E-4</c:v>
                </c:pt>
                <c:pt idx="1382">
                  <c:v>6.9108383666805894E-4</c:v>
                </c:pt>
                <c:pt idx="1383">
                  <c:v>1.0767848327860223E-3</c:v>
                </c:pt>
                <c:pt idx="1384">
                  <c:v>1.5829834808579661E-3</c:v>
                </c:pt>
                <c:pt idx="1385">
                  <c:v>2.1709043980537592E-3</c:v>
                </c:pt>
                <c:pt idx="1386">
                  <c:v>2.7774710810031852E-3</c:v>
                </c:pt>
                <c:pt idx="1387">
                  <c:v>3.3239450274124083E-3</c:v>
                </c:pt>
                <c:pt idx="1388">
                  <c:v>3.7329674437855385E-3</c:v>
                </c:pt>
                <c:pt idx="1389">
                  <c:v>3.9465592613981996E-3</c:v>
                </c:pt>
              </c:numCache>
            </c:numRef>
          </c:val>
        </c:ser>
        <c:ser>
          <c:idx val="2"/>
          <c:order val="2"/>
          <c:tx>
            <c:strRef>
              <c:f>Sheet3!$U$3</c:f>
              <c:strCache>
                <c:ptCount val="1"/>
                <c:pt idx="0">
                  <c:v>az</c:v>
                </c:pt>
              </c:strCache>
            </c:strRef>
          </c:tx>
          <c:marker>
            <c:symbol val="none"/>
          </c:marker>
          <c:val>
            <c:numRef>
              <c:f>Sheet3!$U$4:$U$1393</c:f>
              <c:numCache>
                <c:formatCode>0.00</c:formatCode>
                <c:ptCount val="13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1.2521028780897388E-6</c:v>
                </c:pt>
                <c:pt idx="41">
                  <c:v>1.3972891857913379E-5</c:v>
                </c:pt>
                <c:pt idx="42">
                  <c:v>7.5216206710861975E-5</c:v>
                </c:pt>
                <c:pt idx="43">
                  <c:v>2.6409948413506326E-4</c:v>
                </c:pt>
                <c:pt idx="44">
                  <c:v>6.8997207005808863E-4</c:v>
                </c:pt>
                <c:pt idx="45">
                  <c:v>1.4468056574783712E-3</c:v>
                </c:pt>
                <c:pt idx="46">
                  <c:v>2.5556802426402719E-3</c:v>
                </c:pt>
                <c:pt idx="47">
                  <c:v>3.9283825511537496E-3</c:v>
                </c:pt>
                <c:pt idx="48">
                  <c:v>5.3724578805078964E-3</c:v>
                </c:pt>
                <c:pt idx="49">
                  <c:v>6.6340156015835426E-3</c:v>
                </c:pt>
                <c:pt idx="50">
                  <c:v>7.4653536613676534E-3</c:v>
                </c:pt>
                <c:pt idx="51">
                  <c:v>7.7013711430376879E-3</c:v>
                </c:pt>
                <c:pt idx="52">
                  <c:v>7.3111776562821834E-3</c:v>
                </c:pt>
                <c:pt idx="53">
                  <c:v>6.3947246772231995E-3</c:v>
                </c:pt>
                <c:pt idx="54">
                  <c:v>5.1342807480944906E-3</c:v>
                </c:pt>
                <c:pt idx="55">
                  <c:v>3.7397445936092782E-3</c:v>
                </c:pt>
                <c:pt idx="56">
                  <c:v>2.4184602807511592E-3</c:v>
                </c:pt>
                <c:pt idx="57">
                  <c:v>1.3653774139259077E-3</c:v>
                </c:pt>
                <c:pt idx="58">
                  <c:v>7.4301793375553427E-4</c:v>
                </c:pt>
                <c:pt idx="59">
                  <c:v>6.3923887514022784E-4</c:v>
                </c:pt>
                <c:pt idx="60">
                  <c:v>1.02487409320823E-3</c:v>
                </c:pt>
                <c:pt idx="61">
                  <c:v>1.7430969485653621E-3</c:v>
                </c:pt>
                <c:pt idx="62">
                  <c:v>2.5547423375421791E-3</c:v>
                </c:pt>
                <c:pt idx="63">
                  <c:v>3.2205304990376416E-3</c:v>
                </c:pt>
                <c:pt idx="64">
                  <c:v>3.5539318302385617E-3</c:v>
                </c:pt>
                <c:pt idx="65">
                  <c:v>3.4214722729582654E-3</c:v>
                </c:pt>
                <c:pt idx="66">
                  <c:v>2.7365955475861944E-3</c:v>
                </c:pt>
                <c:pt idx="67">
                  <c:v>1.4736897245916851E-3</c:v>
                </c:pt>
                <c:pt idx="68">
                  <c:v>-3.1345744443681656E-4</c:v>
                </c:pt>
                <c:pt idx="69">
                  <c:v>-2.4820532501363605E-3</c:v>
                </c:pt>
                <c:pt idx="70">
                  <c:v>-4.8116268816525715E-3</c:v>
                </c:pt>
                <c:pt idx="71">
                  <c:v>-7.0474463434548607E-3</c:v>
                </c:pt>
                <c:pt idx="72">
                  <c:v>-8.9569653029002525E-3</c:v>
                </c:pt>
                <c:pt idx="73">
                  <c:v>-1.0367535107007123E-2</c:v>
                </c:pt>
                <c:pt idx="74">
                  <c:v>-1.1180582433725182E-2</c:v>
                </c:pt>
                <c:pt idx="75">
                  <c:v>-1.1373260903297206E-2</c:v>
                </c:pt>
                <c:pt idx="76">
                  <c:v>-1.0991225300725341E-2</c:v>
                </c:pt>
                <c:pt idx="77">
                  <c:v>-1.0132911490396156E-2</c:v>
                </c:pt>
                <c:pt idx="78">
                  <c:v>-8.9279479891758995E-3</c:v>
                </c:pt>
                <c:pt idx="79">
                  <c:v>-7.5143328948107544E-3</c:v>
                </c:pt>
                <c:pt idx="80">
                  <c:v>-6.0208211494688982E-3</c:v>
                </c:pt>
                <c:pt idx="81">
                  <c:v>-4.5577050063234162E-3</c:v>
                </c:pt>
                <c:pt idx="82">
                  <c:v>-3.2134780917428452E-3</c:v>
                </c:pt>
                <c:pt idx="83">
                  <c:v>-2.054433023156688E-3</c:v>
                </c:pt>
                <c:pt idx="84">
                  <c:v>-1.1254125272532113E-3</c:v>
                </c:pt>
                <c:pt idx="85">
                  <c:v>-4.4900667668680913E-4</c:v>
                </c:pt>
                <c:pt idx="86">
                  <c:v>-2.2884393658355868E-5</c:v>
                </c:pt>
                <c:pt idx="87">
                  <c:v>1.806446801607609E-4</c:v>
                </c:pt>
                <c:pt idx="88">
                  <c:v>2.0913127459343253E-4</c:v>
                </c:pt>
                <c:pt idx="89">
                  <c:v>1.1825454652676306E-4</c:v>
                </c:pt>
                <c:pt idx="90">
                  <c:v>-4.2750588066378832E-5</c:v>
                </c:pt>
                <c:pt idx="91">
                  <c:v>-2.4089608619247481E-4</c:v>
                </c:pt>
                <c:pt idx="92">
                  <c:v>-4.5818828282896424E-4</c:v>
                </c:pt>
                <c:pt idx="93">
                  <c:v>-6.8228966043614304E-4</c:v>
                </c:pt>
                <c:pt idx="94">
                  <c:v>-8.9858007181486249E-4</c:v>
                </c:pt>
                <c:pt idx="95">
                  <c:v>-1.0903524952739416E-3</c:v>
                </c:pt>
                <c:pt idx="96">
                  <c:v>-1.2461453031753081E-3</c:v>
                </c:pt>
                <c:pt idx="97">
                  <c:v>-1.366068603085722E-3</c:v>
                </c:pt>
                <c:pt idx="98">
                  <c:v>-1.459496550758096E-3</c:v>
                </c:pt>
                <c:pt idx="99">
                  <c:v>-1.5358829393492175E-3</c:v>
                </c:pt>
                <c:pt idx="100">
                  <c:v>-1.5969798260464796E-3</c:v>
                </c:pt>
                <c:pt idx="101">
                  <c:v>-1.635492309700006E-3</c:v>
                </c:pt>
                <c:pt idx="102">
                  <c:v>-1.6391466737955679E-3</c:v>
                </c:pt>
                <c:pt idx="103">
                  <c:v>-1.5966549349736125E-3</c:v>
                </c:pt>
                <c:pt idx="104">
                  <c:v>-1.5025821203418859E-3</c:v>
                </c:pt>
                <c:pt idx="105">
                  <c:v>-1.3596086158753501E-3</c:v>
                </c:pt>
                <c:pt idx="106">
                  <c:v>-1.1780699744891379E-3</c:v>
                </c:pt>
                <c:pt idx="107">
                  <c:v>-9.7353620914387377E-4</c:v>
                </c:pt>
                <c:pt idx="108">
                  <c:v>-7.6351995112804139E-4</c:v>
                </c:pt>
                <c:pt idx="109">
                  <c:v>-5.6431397123350084E-4</c:v>
                </c:pt>
                <c:pt idx="110">
                  <c:v>-3.886406604912641E-4</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4.1736762602991202E-7</c:v>
                </c:pt>
                <c:pt idx="167">
                  <c:v>-3.8228953672446215E-6</c:v>
                </c:pt>
                <c:pt idx="168">
                  <c:v>-1.6591542917071503E-5</c:v>
                </c:pt>
                <c:pt idx="169">
                  <c:v>-4.5952181931632055E-5</c:v>
                </c:pt>
                <c:pt idx="170">
                  <c:v>-9.2460696426151657E-5</c:v>
                </c:pt>
                <c:pt idx="171">
                  <c:v>-1.4577422004170251E-4</c:v>
                </c:pt>
                <c:pt idx="172">
                  <c:v>-1.8882036581666778E-4</c:v>
                </c:pt>
                <c:pt idx="173">
                  <c:v>-2.0620335359505462E-4</c:v>
                </c:pt>
                <c:pt idx="174">
                  <c:v>-1.9044889074068842E-4</c:v>
                </c:pt>
                <c:pt idx="175">
                  <c:v>-1.4368491686810977E-4</c:v>
                </c:pt>
                <c:pt idx="176">
                  <c:v>-7.5614015100917842E-5</c:v>
                </c:pt>
                <c:pt idx="177">
                  <c:v>3.361118001274589E-7</c:v>
                </c:pt>
                <c:pt idx="178">
                  <c:v>7.2615845004213433E-5</c:v>
                </c:pt>
                <c:pt idx="179">
                  <c:v>1.4557659799263077E-4</c:v>
                </c:pt>
                <c:pt idx="180">
                  <c:v>2.6738144312417859E-4</c:v>
                </c:pt>
                <c:pt idx="181">
                  <c:v>5.4853759799506523E-4</c:v>
                </c:pt>
                <c:pt idx="182">
                  <c:v>1.128925001578248E-3</c:v>
                </c:pt>
                <c:pt idx="183">
                  <c:v>2.0986872667100426E-3</c:v>
                </c:pt>
                <c:pt idx="184">
                  <c:v>3.4336745508429739E-3</c:v>
                </c:pt>
                <c:pt idx="185">
                  <c:v>4.983553032216332E-3</c:v>
                </c:pt>
                <c:pt idx="186">
                  <c:v>6.5039847480473506E-3</c:v>
                </c:pt>
                <c:pt idx="187">
                  <c:v>7.7208889361287895E-3</c:v>
                </c:pt>
                <c:pt idx="188">
                  <c:v>8.4103359547631068E-3</c:v>
                </c:pt>
                <c:pt idx="189">
                  <c:v>8.4549683816486573E-3</c:v>
                </c:pt>
                <c:pt idx="190">
                  <c:v>7.8549673816666922E-3</c:v>
                </c:pt>
                <c:pt idx="191">
                  <c:v>6.7131985928786516E-3</c:v>
                </c:pt>
                <c:pt idx="192">
                  <c:v>5.2112834122954839E-3</c:v>
                </c:pt>
                <c:pt idx="193">
                  <c:v>3.5676663551521734E-3</c:v>
                </c:pt>
                <c:pt idx="194">
                  <c:v>1.9747676651175545E-3</c:v>
                </c:pt>
                <c:pt idx="195">
                  <c:v>5.3471379000357214E-4</c:v>
                </c:pt>
                <c:pt idx="196">
                  <c:v>-7.735911361007933E-4</c:v>
                </c:pt>
                <c:pt idx="197">
                  <c:v>-2.0615183777856682E-3</c:v>
                </c:pt>
                <c:pt idx="198">
                  <c:v>-3.4319097744243492E-3</c:v>
                </c:pt>
                <c:pt idx="199">
                  <c:v>-4.8788236451462914E-3</c:v>
                </c:pt>
                <c:pt idx="200">
                  <c:v>-6.2615094061128345E-3</c:v>
                </c:pt>
                <c:pt idx="201">
                  <c:v>-7.3649763817483114E-3</c:v>
                </c:pt>
                <c:pt idx="202">
                  <c:v>-7.9995851220777733E-3</c:v>
                </c:pt>
                <c:pt idx="203">
                  <c:v>-8.0703539920381137E-3</c:v>
                </c:pt>
                <c:pt idx="204">
                  <c:v>-7.5699491227846846E-3</c:v>
                </c:pt>
                <c:pt idx="205">
                  <c:v>-6.5289710062223019E-3</c:v>
                </c:pt>
                <c:pt idx="206">
                  <c:v>-5.0050956993755334E-3</c:v>
                </c:pt>
                <c:pt idx="207">
                  <c:v>-3.1274740032137412E-3</c:v>
                </c:pt>
                <c:pt idx="208">
                  <c:v>-1.1302195591465182E-3</c:v>
                </c:pt>
                <c:pt idx="209">
                  <c:v>6.8095447357079055E-4</c:v>
                </c:pt>
                <c:pt idx="210">
                  <c:v>2.0190442573381844E-3</c:v>
                </c:pt>
                <c:pt idx="211">
                  <c:v>2.7073323264750187E-3</c:v>
                </c:pt>
                <c:pt idx="212">
                  <c:v>2.7214337624308698E-3</c:v>
                </c:pt>
                <c:pt idx="213">
                  <c:v>2.1750478901943898E-3</c:v>
                </c:pt>
                <c:pt idx="214">
                  <c:v>1.2729675127565762E-3</c:v>
                </c:pt>
                <c:pt idx="215">
                  <c:v>2.5086082211682199E-4</c:v>
                </c:pt>
                <c:pt idx="216">
                  <c:v>-6.8274492219210902E-4</c:v>
                </c:pt>
                <c:pt idx="217">
                  <c:v>-1.3851135116001957E-3</c:v>
                </c:pt>
                <c:pt idx="218">
                  <c:v>-1.7918647977697218E-3</c:v>
                </c:pt>
                <c:pt idx="219">
                  <c:v>-1.9103178599715444E-3</c:v>
                </c:pt>
                <c:pt idx="220">
                  <c:v>-1.8033487660916957E-3</c:v>
                </c:pt>
                <c:pt idx="221">
                  <c:v>-1.5682828554675272E-3</c:v>
                </c:pt>
                <c:pt idx="222">
                  <c:v>-1.3111541021433401E-3</c:v>
                </c:pt>
                <c:pt idx="223">
                  <c:v>-1.1193040270221491E-3</c:v>
                </c:pt>
                <c:pt idx="224">
                  <c:v>-1.0407426045538535E-3</c:v>
                </c:pt>
                <c:pt idx="225">
                  <c:v>-1.0781016379688361E-3</c:v>
                </c:pt>
                <c:pt idx="226">
                  <c:v>-1.1975417537085301E-3</c:v>
                </c:pt>
                <c:pt idx="227">
                  <c:v>-1.3462431787033076E-3</c:v>
                </c:pt>
                <c:pt idx="228">
                  <c:v>-1.4707574474651201E-3</c:v>
                </c:pt>
                <c:pt idx="229">
                  <c:v>-1.5307835983638339E-3</c:v>
                </c:pt>
                <c:pt idx="230">
                  <c:v>-1.5060801690460223E-3</c:v>
                </c:pt>
                <c:pt idx="231">
                  <c:v>-1.3968227880397765E-3</c:v>
                </c:pt>
                <c:pt idx="232">
                  <c:v>-1.219261436009282E-3</c:v>
                </c:pt>
                <c:pt idx="233">
                  <c:v>-9.9904756278265867E-4</c:v>
                </c:pt>
                <c:pt idx="234">
                  <c:v>-7.6436720800054372E-4</c:v>
                </c:pt>
                <c:pt idx="235">
                  <c:v>-5.4037462472378913E-4</c:v>
                </c:pt>
                <c:pt idx="236">
                  <c:v>-3.4566980954859515E-4</c:v>
                </c:pt>
                <c:pt idx="237">
                  <c:v>-1.909082332694429E-4</c:v>
                </c:pt>
                <c:pt idx="238">
                  <c:v>-7.9177723107730572E-5</c:v>
                </c:pt>
                <c:pt idx="239">
                  <c:v>-7.5491068282309529E-6</c:v>
                </c:pt>
                <c:pt idx="240">
                  <c:v>3.0828175766093449E-5</c:v>
                </c:pt>
                <c:pt idx="241">
                  <c:v>4.4616460438029956E-5</c:v>
                </c:pt>
                <c:pt idx="242">
                  <c:v>4.2531069447976934E-5</c:v>
                </c:pt>
                <c:pt idx="243">
                  <c:v>3.2117999072991733E-5</c:v>
                </c:pt>
                <c:pt idx="244">
                  <c:v>1.9099855061411224E-5</c:v>
                </c:pt>
                <c:pt idx="245">
                  <c:v>7.2132760180775891E-6</c:v>
                </c:pt>
                <c:pt idx="246">
                  <c:v>-1.5975804281312705E-6</c:v>
                </c:pt>
                <c:pt idx="247">
                  <c:v>-6.7820528034483699E-6</c:v>
                </c:pt>
                <c:pt idx="248">
                  <c:v>-8.7128220177708148E-6</c:v>
                </c:pt>
                <c:pt idx="249">
                  <c:v>-8.244961974321755E-6</c:v>
                </c:pt>
                <c:pt idx="250">
                  <c:v>-6.3649968097259485E-6</c:v>
                </c:pt>
                <c:pt idx="251">
                  <c:v>-3.9544767279023399E-6</c:v>
                </c:pt>
                <c:pt idx="252">
                  <c:v>-1.6647771220426567E-6</c:v>
                </c:pt>
                <c:pt idx="253">
                  <c:v>1.1762477513532978E-7</c:v>
                </c:pt>
                <c:pt idx="254">
                  <c:v>8.2648250878548702E-7</c:v>
                </c:pt>
                <c:pt idx="255">
                  <c:v>-2.4984327240912727E-6</c:v>
                </c:pt>
                <c:pt idx="256">
                  <c:v>-1.9086085524425544E-5</c:v>
                </c:pt>
                <c:pt idx="257">
                  <c:v>-6.5351944972883734E-5</c:v>
                </c:pt>
                <c:pt idx="258">
                  <c:v>-1.5827299814026561E-4</c:v>
                </c:pt>
                <c:pt idx="259">
                  <c:v>-3.0451828359741052E-4</c:v>
                </c:pt>
                <c:pt idx="260">
                  <c:v>-4.9373152243249014E-4</c:v>
                </c:pt>
                <c:pt idx="261">
                  <c:v>-7.0020684322519245E-4</c:v>
                </c:pt>
                <c:pt idx="262">
                  <c:v>-8.908013005531403E-4</c:v>
                </c:pt>
                <c:pt idx="263">
                  <c:v>-1.0345246416555479E-3</c:v>
                </c:pt>
                <c:pt idx="264">
                  <c:v>-1.1101015263651392E-3</c:v>
                </c:pt>
                <c:pt idx="265">
                  <c:v>-1.10968650014901E-3</c:v>
                </c:pt>
                <c:pt idx="266">
                  <c:v>-1.0386485173484821E-3</c:v>
                </c:pt>
                <c:pt idx="267">
                  <c:v>-9.1245375041008859E-4</c:v>
                </c:pt>
                <c:pt idx="268">
                  <c:v>-7.5210827750745942E-4</c:v>
                </c:pt>
                <c:pt idx="269">
                  <c:v>-5.7953186734310434E-4</c:v>
                </c:pt>
                <c:pt idx="270">
                  <c:v>-4.1384326481139563E-4</c:v>
                </c:pt>
                <c:pt idx="271">
                  <c:v>-2.6905060041584064E-4</c:v>
                </c:pt>
                <c:pt idx="272">
                  <c:v>-1.5320386295320421E-4</c:v>
                </c:pt>
                <c:pt idx="273">
                  <c:v>-6.8758572291166504E-5</c:v>
                </c:pt>
                <c:pt idx="274">
                  <c:v>-1.3742023301340468E-5</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4.1736762602991202E-7</c:v>
                </c:pt>
                <c:pt idx="312">
                  <c:v>-4.2402629932745926E-6</c:v>
                </c:pt>
                <c:pt idx="313">
                  <c:v>-2.0831805910346217E-5</c:v>
                </c:pt>
                <c:pt idx="314">
                  <c:v>-6.6783987841978059E-5</c:v>
                </c:pt>
                <c:pt idx="315">
                  <c:v>-1.592446842681302E-4</c:v>
                </c:pt>
                <c:pt idx="316">
                  <c:v>-3.0543627193586192E-4</c:v>
                </c:pt>
                <c:pt idx="317">
                  <c:v>-4.9807953311977523E-4</c:v>
                </c:pt>
                <c:pt idx="318">
                  <c:v>-7.2087442963189824E-4</c:v>
                </c:pt>
                <c:pt idx="319">
                  <c:v>-9.5727550230422355E-4</c:v>
                </c:pt>
                <c:pt idx="320">
                  <c:v>-1.19300374797245E-3</c:v>
                </c:pt>
                <c:pt idx="321">
                  <c:v>-1.4105690877478279E-3</c:v>
                </c:pt>
                <c:pt idx="322">
                  <c:v>-1.5828791664733418E-3</c:v>
                </c:pt>
                <c:pt idx="323">
                  <c:v>-1.6760068590039212E-3</c:v>
                </c:pt>
                <c:pt idx="324">
                  <c:v>-1.6644752559721741E-3</c:v>
                </c:pt>
                <c:pt idx="325">
                  <c:v>-1.5480560227029579E-3</c:v>
                </c:pt>
                <c:pt idx="326">
                  <c:v>-1.354773240527244E-3</c:v>
                </c:pt>
                <c:pt idx="327">
                  <c:v>-1.1283363276911131E-3</c:v>
                </c:pt>
                <c:pt idx="328">
                  <c:v>-9.1096844022510567E-4</c:v>
                </c:pt>
                <c:pt idx="329">
                  <c:v>-7.3151753848719374E-4</c:v>
                </c:pt>
                <c:pt idx="330">
                  <c:v>-6.0160879277060752E-4</c:v>
                </c:pt>
                <c:pt idx="331">
                  <c:v>-5.1805966128087801E-4</c:v>
                </c:pt>
                <c:pt idx="332">
                  <c:v>-4.6847986756552783E-4</c:v>
                </c:pt>
                <c:pt idx="333">
                  <c:v>-4.3691371193747814E-4</c:v>
                </c:pt>
                <c:pt idx="334">
                  <c:v>-4.0646251507460061E-4</c:v>
                </c:pt>
                <c:pt idx="335">
                  <c:v>-3.5824840431610059E-4</c:v>
                </c:pt>
                <c:pt idx="336">
                  <c:v>-2.7137030902020986E-4</c:v>
                </c:pt>
                <c:pt idx="337">
                  <c:v>-1.2892563313256445E-4</c:v>
                </c:pt>
                <c:pt idx="338">
                  <c:v>7.2552785917380822E-5</c:v>
                </c:pt>
                <c:pt idx="339">
                  <c:v>3.1804199154782272E-4</c:v>
                </c:pt>
                <c:pt idx="340">
                  <c:v>5.7674407936595404E-4</c:v>
                </c:pt>
                <c:pt idx="341">
                  <c:v>8.0760494195132343E-4</c:v>
                </c:pt>
                <c:pt idx="342">
                  <c:v>9.6081232252911313E-4</c:v>
                </c:pt>
                <c:pt idx="343">
                  <c:v>9.8134509752820362E-4</c:v>
                </c:pt>
                <c:pt idx="344">
                  <c:v>8.2960466035060933E-4</c:v>
                </c:pt>
                <c:pt idx="345">
                  <c:v>5.1130447463718521E-4</c:v>
                </c:pt>
                <c:pt idx="346">
                  <c:v>8.6191597059008843E-5</c:v>
                </c:pt>
                <c:pt idx="347">
                  <c:v>-3.5316554593842203E-4</c:v>
                </c:pt>
                <c:pt idx="348">
                  <c:v>-7.1145556580087279E-4</c:v>
                </c:pt>
                <c:pt idx="349">
                  <c:v>-9.1273961509233848E-4</c:v>
                </c:pt>
                <c:pt idx="350">
                  <c:v>-9.1196130333566559E-4</c:v>
                </c:pt>
                <c:pt idx="351">
                  <c:v>-6.9590753539264434E-4</c:v>
                </c:pt>
                <c:pt idx="352">
                  <c:v>-2.7622489497256474E-4</c:v>
                </c:pt>
                <c:pt idx="353">
                  <c:v>3.187561766705133E-4</c:v>
                </c:pt>
                <c:pt idx="354">
                  <c:v>1.0479564841742821E-3</c:v>
                </c:pt>
                <c:pt idx="355">
                  <c:v>1.8550663549203174E-3</c:v>
                </c:pt>
                <c:pt idx="356">
                  <c:v>2.6571658060687352E-3</c:v>
                </c:pt>
                <c:pt idx="357">
                  <c:v>3.3286913094315814E-3</c:v>
                </c:pt>
                <c:pt idx="358">
                  <c:v>3.712413341310635E-3</c:v>
                </c:pt>
                <c:pt idx="359">
                  <c:v>3.6939680728014408E-3</c:v>
                </c:pt>
                <c:pt idx="360">
                  <c:v>3.3024723620369554E-3</c:v>
                </c:pt>
                <c:pt idx="361">
                  <c:v>2.7383439813089402E-3</c:v>
                </c:pt>
                <c:pt idx="362">
                  <c:v>2.300220210942552E-3</c:v>
                </c:pt>
                <c:pt idx="363">
                  <c:v>2.2736918323089626E-3</c:v>
                </c:pt>
                <c:pt idx="364">
                  <c:v>2.8315503654154192E-3</c:v>
                </c:pt>
                <c:pt idx="365">
                  <c:v>3.9709970968464063E-3</c:v>
                </c:pt>
                <c:pt idx="366">
                  <c:v>5.5181286578697489E-3</c:v>
                </c:pt>
                <c:pt idx="367">
                  <c:v>7.1936494716795139E-3</c:v>
                </c:pt>
                <c:pt idx="368">
                  <c:v>8.692853552996746E-3</c:v>
                </c:pt>
                <c:pt idx="369">
                  <c:v>9.7474098308547724E-3</c:v>
                </c:pt>
                <c:pt idx="370">
                  <c:v>1.0170951657750121E-2</c:v>
                </c:pt>
                <c:pt idx="371">
                  <c:v>9.8974220910641748E-3</c:v>
                </c:pt>
                <c:pt idx="372">
                  <c:v>8.9996321888762259E-3</c:v>
                </c:pt>
                <c:pt idx="373">
                  <c:v>7.6669962041878981E-3</c:v>
                </c:pt>
                <c:pt idx="374">
                  <c:v>6.1470322910130524E-3</c:v>
                </c:pt>
                <c:pt idx="375">
                  <c:v>4.6766830249250534E-3</c:v>
                </c:pt>
                <c:pt idx="376">
                  <c:v>3.4279295134525553E-3</c:v>
                </c:pt>
                <c:pt idx="377">
                  <c:v>2.4850147073339829E-3</c:v>
                </c:pt>
                <c:pt idx="378">
                  <c:v>1.8560504203168735E-3</c:v>
                </c:pt>
                <c:pt idx="379">
                  <c:v>1.5018377821442207E-3</c:v>
                </c:pt>
                <c:pt idx="380">
                  <c:v>1.3609449201633528E-3</c:v>
                </c:pt>
                <c:pt idx="381">
                  <c:v>1.3640858186684346E-3</c:v>
                </c:pt>
                <c:pt idx="382">
                  <c:v>1.4425288620173327E-3</c:v>
                </c:pt>
                <c:pt idx="383">
                  <c:v>1.5352418994818487E-3</c:v>
                </c:pt>
                <c:pt idx="384">
                  <c:v>1.5947394831335917E-3</c:v>
                </c:pt>
                <c:pt idx="385">
                  <c:v>1.5892823143506499E-3</c:v>
                </c:pt>
                <c:pt idx="386">
                  <c:v>1.501461802426482E-3</c:v>
                </c:pt>
                <c:pt idx="387">
                  <c:v>1.3264931744659109E-3</c:v>
                </c:pt>
                <c:pt idx="388">
                  <c:v>1.070830511438512E-3</c:v>
                </c:pt>
                <c:pt idx="389">
                  <c:v>7.4824625482999266E-4</c:v>
                </c:pt>
                <c:pt idx="390">
                  <c:v>3.7548839066861827E-4</c:v>
                </c:pt>
                <c:pt idx="391">
                  <c:v>-2.6255059846612256E-5</c:v>
                </c:pt>
                <c:pt idx="392">
                  <c:v>-4.2571059978195694E-4</c:v>
                </c:pt>
                <c:pt idx="393">
                  <c:v>-7.8142530535982248E-4</c:v>
                </c:pt>
                <c:pt idx="394">
                  <c:v>-1.0513238747596053E-3</c:v>
                </c:pt>
                <c:pt idx="395">
                  <c:v>-1.2055349040819043E-3</c:v>
                </c:pt>
                <c:pt idx="396">
                  <c:v>-1.23458468158045E-3</c:v>
                </c:pt>
                <c:pt idx="397">
                  <c:v>-1.1502355419095863E-3</c:v>
                </c:pt>
                <c:pt idx="398">
                  <c:v>-9.8043802025113381E-4</c:v>
                </c:pt>
                <c:pt idx="399">
                  <c:v>-7.6135315886883864E-4</c:v>
                </c:pt>
                <c:pt idx="400">
                  <c:v>-5.2927181160370579E-4</c:v>
                </c:pt>
                <c:pt idx="401">
                  <c:v>-3.1436678735309782E-4</c:v>
                </c:pt>
                <c:pt idx="402">
                  <c:v>-1.3715045330206743E-4</c:v>
                </c:pt>
                <c:pt idx="403">
                  <c:v>-7.6180860845437739E-6</c:v>
                </c:pt>
                <c:pt idx="404">
                  <c:v>7.3517633968563201E-5</c:v>
                </c:pt>
                <c:pt idx="405">
                  <c:v>1.1234228851168641E-4</c:v>
                </c:pt>
                <c:pt idx="406">
                  <c:v>1.1883225788443543E-4</c:v>
                </c:pt>
                <c:pt idx="407">
                  <c:v>1.0417229938048387E-4</c:v>
                </c:pt>
                <c:pt idx="408">
                  <c:v>7.8698784413004817E-5</c:v>
                </c:pt>
                <c:pt idx="409">
                  <c:v>5.0626538903089924E-5</c:v>
                </c:pt>
                <c:pt idx="410">
                  <c:v>2.5525395602999663E-5</c:v>
                </c:pt>
                <c:pt idx="411">
                  <c:v>6.3909473348400331E-6</c:v>
                </c:pt>
                <c:pt idx="412">
                  <c:v>-5.8985659972630147E-6</c:v>
                </c:pt>
                <c:pt idx="413">
                  <c:v>-1.1944736166932304E-5</c:v>
                </c:pt>
                <c:pt idx="414">
                  <c:v>-1.3178058832919439E-5</c:v>
                </c:pt>
                <c:pt idx="415">
                  <c:v>-1.1306099664768986E-5</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4.1736762602991202E-7</c:v>
                </c:pt>
                <c:pt idx="438">
                  <c:v>4.2402629932745926E-6</c:v>
                </c:pt>
                <c:pt idx="439">
                  <c:v>2.0831805910346217E-5</c:v>
                </c:pt>
                <c:pt idx="440">
                  <c:v>6.6783987841978059E-5</c:v>
                </c:pt>
                <c:pt idx="441">
                  <c:v>1.592446842681302E-4</c:v>
                </c:pt>
                <c:pt idx="442">
                  <c:v>3.050189043098335E-4</c:v>
                </c:pt>
                <c:pt idx="443">
                  <c:v>4.9342190250047395E-4</c:v>
                </c:pt>
                <c:pt idx="444">
                  <c:v>6.9580236072828202E-4</c:v>
                </c:pt>
                <c:pt idx="445">
                  <c:v>8.6965970855190026E-4</c:v>
                </c:pt>
                <c:pt idx="446">
                  <c:v>9.6739244348837891E-4</c:v>
                </c:pt>
                <c:pt idx="447">
                  <c:v>9.5054576216314966E-4</c:v>
                </c:pt>
                <c:pt idx="448">
                  <c:v>8.0443543032131931E-4</c:v>
                </c:pt>
                <c:pt idx="449">
                  <c:v>5.4466869000456943E-4</c:v>
                </c:pt>
                <c:pt idx="450">
                  <c:v>2.1235399614617209E-4</c:v>
                </c:pt>
                <c:pt idx="451">
                  <c:v>-1.3837700662177322E-4</c:v>
                </c:pt>
                <c:pt idx="452">
                  <c:v>-4.5459905137598184E-4</c:v>
                </c:pt>
                <c:pt idx="453">
                  <c:v>-6.9588473395954724E-4</c:v>
                </c:pt>
                <c:pt idx="454">
                  <c:v>-8.4034161020130874E-4</c:v>
                </c:pt>
                <c:pt idx="455">
                  <c:v>-8.8525323390272847E-4</c:v>
                </c:pt>
                <c:pt idx="456">
                  <c:v>-8.4360340296845543E-4</c:v>
                </c:pt>
                <c:pt idx="457">
                  <c:v>-7.3835432321304323E-4</c:v>
                </c:pt>
                <c:pt idx="458">
                  <c:v>-5.9628571116063754E-4</c:v>
                </c:pt>
                <c:pt idx="459">
                  <c:v>-4.4274507210133448E-4</c:v>
                </c:pt>
                <c:pt idx="460">
                  <c:v>-2.9805812488074509E-4</c:v>
                </c:pt>
                <c:pt idx="461">
                  <c:v>-1.7536960518830887E-4</c:v>
                </c:pt>
                <c:pt idx="462">
                  <c:v>-7.8367637039778015E-5</c:v>
                </c:pt>
                <c:pt idx="463">
                  <c:v>1.4856143655689668E-6</c:v>
                </c:pt>
                <c:pt idx="464">
                  <c:v>8.4146810827149567E-5</c:v>
                </c:pt>
                <c:pt idx="465">
                  <c:v>1.9250721539696268E-4</c:v>
                </c:pt>
                <c:pt idx="466">
                  <c:v>3.3988318647559801E-4</c:v>
                </c:pt>
                <c:pt idx="467">
                  <c:v>5.2207885838052393E-4</c:v>
                </c:pt>
                <c:pt idx="468">
                  <c:v>7.1832475393107892E-4</c:v>
                </c:pt>
                <c:pt idx="469">
                  <c:v>8.9889558803342743E-4</c:v>
                </c:pt>
                <c:pt idx="470">
                  <c:v>1.0347458682306793E-3</c:v>
                </c:pt>
                <c:pt idx="471">
                  <c:v>1.1057511519977881E-3</c:v>
                </c:pt>
                <c:pt idx="472">
                  <c:v>1.1069357705196852E-3</c:v>
                </c:pt>
                <c:pt idx="473">
                  <c:v>1.0524249678528705E-3</c:v>
                </c:pt>
                <c:pt idx="474">
                  <c:v>9.734878146317918E-4</c:v>
                </c:pt>
                <c:pt idx="475">
                  <c:v>9.0794325503851909E-4</c:v>
                </c:pt>
                <c:pt idx="476">
                  <c:v>8.8733321103286547E-4</c:v>
                </c:pt>
                <c:pt idx="477">
                  <c:v>9.3248420738365726E-4</c:v>
                </c:pt>
                <c:pt idx="478">
                  <c:v>1.0575232646700781E-3</c:v>
                </c:pt>
                <c:pt idx="479">
                  <c:v>1.2694201252507421E-3</c:v>
                </c:pt>
                <c:pt idx="480">
                  <c:v>1.5542154171109541E-3</c:v>
                </c:pt>
                <c:pt idx="481">
                  <c:v>1.8653652381654465E-3</c:v>
                </c:pt>
                <c:pt idx="482">
                  <c:v>2.1415772277161497E-3</c:v>
                </c:pt>
                <c:pt idx="483">
                  <c:v>2.3487038598146892E-3</c:v>
                </c:pt>
                <c:pt idx="484">
                  <c:v>2.5037259382808992E-3</c:v>
                </c:pt>
                <c:pt idx="485">
                  <c:v>2.6532549814657401E-3</c:v>
                </c:pt>
                <c:pt idx="486">
                  <c:v>2.8198416419430087E-3</c:v>
                </c:pt>
                <c:pt idx="487">
                  <c:v>2.9522526568468467E-3</c:v>
                </c:pt>
                <c:pt idx="488">
                  <c:v>2.9158769778705792E-3</c:v>
                </c:pt>
                <c:pt idx="489">
                  <c:v>2.5489677198008154E-3</c:v>
                </c:pt>
                <c:pt idx="490">
                  <c:v>1.7709224322505861E-3</c:v>
                </c:pt>
                <c:pt idx="491">
                  <c:v>6.5403212757214569E-4</c:v>
                </c:pt>
                <c:pt idx="492">
                  <c:v>-6.2802219619475716E-4</c:v>
                </c:pt>
                <c:pt idx="493">
                  <c:v>-1.9293190126652307E-3</c:v>
                </c:pt>
                <c:pt idx="494">
                  <c:v>-3.2059474031912042E-3</c:v>
                </c:pt>
                <c:pt idx="495">
                  <c:v>-4.4758589190760324E-3</c:v>
                </c:pt>
                <c:pt idx="496">
                  <c:v>-5.7206202708026434E-3</c:v>
                </c:pt>
                <c:pt idx="497">
                  <c:v>-6.8253398074926913E-3</c:v>
                </c:pt>
                <c:pt idx="498">
                  <c:v>-7.6018489808849414E-3</c:v>
                </c:pt>
                <c:pt idx="499">
                  <c:v>-7.861245367745049E-3</c:v>
                </c:pt>
                <c:pt idx="500">
                  <c:v>-7.4854731476334153E-3</c:v>
                </c:pt>
                <c:pt idx="501">
                  <c:v>-6.4766344723073688E-3</c:v>
                </c:pt>
                <c:pt idx="502">
                  <c:v>-4.9705021696735754E-3</c:v>
                </c:pt>
                <c:pt idx="503">
                  <c:v>-3.2069598820964077E-3</c:v>
                </c:pt>
                <c:pt idx="504">
                  <c:v>-1.48191360871529E-3</c:v>
                </c:pt>
                <c:pt idx="505">
                  <c:v>-1.154179009742183E-4</c:v>
                </c:pt>
                <c:pt idx="506">
                  <c:v>5.7175302825346796E-4</c:v>
                </c:pt>
                <c:pt idx="507">
                  <c:v>3.0967065879416739E-4</c:v>
                </c:pt>
                <c:pt idx="508">
                  <c:v>-1.0403643737368785E-3</c:v>
                </c:pt>
                <c:pt idx="509">
                  <c:v>-3.4191903221842202E-3</c:v>
                </c:pt>
                <c:pt idx="510">
                  <c:v>-6.5576142124933404E-3</c:v>
                </c:pt>
                <c:pt idx="511">
                  <c:v>-1.0027219004226838E-2</c:v>
                </c:pt>
                <c:pt idx="512">
                  <c:v>-1.3330447578906638E-2</c:v>
                </c:pt>
                <c:pt idx="513">
                  <c:v>-1.5997089998778833E-2</c:v>
                </c:pt>
                <c:pt idx="514">
                  <c:v>-1.766587611196041E-2</c:v>
                </c:pt>
                <c:pt idx="515">
                  <c:v>-1.8140229490745861E-2</c:v>
                </c:pt>
                <c:pt idx="516">
                  <c:v>-1.740921687919789E-2</c:v>
                </c:pt>
                <c:pt idx="517">
                  <c:v>-1.5628204336618521E-2</c:v>
                </c:pt>
                <c:pt idx="518">
                  <c:v>-1.3066903425319271E-2</c:v>
                </c:pt>
                <c:pt idx="519">
                  <c:v>-1.0046524179945841E-2</c:v>
                </c:pt>
                <c:pt idx="520">
                  <c:v>-6.8867931572447021E-3</c:v>
                </c:pt>
                <c:pt idx="521">
                  <c:v>-3.8703844587468154E-3</c:v>
                </c:pt>
                <c:pt idx="522">
                  <c:v>-1.2215199489201863E-3</c:v>
                </c:pt>
                <c:pt idx="523">
                  <c:v>9.0654783174993125E-4</c:v>
                </c:pt>
                <c:pt idx="524">
                  <c:v>2.4369121649965141E-3</c:v>
                </c:pt>
                <c:pt idx="525">
                  <c:v>3.3665735054639479E-3</c:v>
                </c:pt>
                <c:pt idx="526">
                  <c:v>3.7571450932824013E-3</c:v>
                </c:pt>
                <c:pt idx="527">
                  <c:v>3.7209826541655176E-3</c:v>
                </c:pt>
                <c:pt idx="528">
                  <c:v>3.4026173490985002E-3</c:v>
                </c:pt>
                <c:pt idx="529">
                  <c:v>2.9534150450541488E-3</c:v>
                </c:pt>
                <c:pt idx="530">
                  <c:v>2.5013759736260219E-3</c:v>
                </c:pt>
                <c:pt idx="531">
                  <c:v>2.1262623648994755E-3</c:v>
                </c:pt>
                <c:pt idx="532">
                  <c:v>1.8525026788628514E-3</c:v>
                </c:pt>
                <c:pt idx="533">
                  <c:v>1.6619908402703701E-3</c:v>
                </c:pt>
                <c:pt idx="534">
                  <c:v>1.5165540042708845E-3</c:v>
                </c:pt>
                <c:pt idx="535">
                  <c:v>1.3782573699142404E-3</c:v>
                </c:pt>
                <c:pt idx="536">
                  <c:v>1.2217501953151598E-3</c:v>
                </c:pt>
                <c:pt idx="537">
                  <c:v>1.0382400745232554E-3</c:v>
                </c:pt>
                <c:pt idx="538">
                  <c:v>8.3330177286468224E-4</c:v>
                </c:pt>
                <c:pt idx="539">
                  <c:v>6.2146222556851778E-4</c:v>
                </c:pt>
                <c:pt idx="540">
                  <c:v>4.2014102789718474E-4</c:v>
                </c:pt>
                <c:pt idx="541">
                  <c:v>2.4467950527397075E-4</c:v>
                </c:pt>
                <c:pt idx="542">
                  <c:v>1.0527906810086027E-4</c:v>
                </c:pt>
                <c:pt idx="543">
                  <c:v>5.9286654681511083E-6</c:v>
                </c:pt>
                <c:pt idx="544">
                  <c:v>-5.5073350868002424E-5</c:v>
                </c:pt>
                <c:pt idx="545">
                  <c:v>-8.3608393354456066E-5</c:v>
                </c:pt>
                <c:pt idx="546">
                  <c:v>-8.7847567637846748E-5</c:v>
                </c:pt>
                <c:pt idx="547">
                  <c:v>-7.6467313079464018E-5</c:v>
                </c:pt>
                <c:pt idx="548">
                  <c:v>-5.7275554259789903E-5</c:v>
                </c:pt>
                <c:pt idx="549">
                  <c:v>-3.6374393878661689E-5</c:v>
                </c:pt>
                <c:pt idx="550">
                  <c:v>-1.7843141624484491E-5</c:v>
                </c:pt>
                <c:pt idx="551">
                  <c:v>-3.8346919842280056E-6</c:v>
                </c:pt>
                <c:pt idx="552">
                  <c:v>5.0616425087489122E-6</c:v>
                </c:pt>
                <c:pt idx="553">
                  <c:v>9.3369542480107351E-6</c:v>
                </c:pt>
                <c:pt idx="554">
                  <c:v>1.007815794004108E-5</c:v>
                </c:pt>
                <c:pt idx="555">
                  <c:v>8.5615609372337603E-6</c:v>
                </c:pt>
                <c:pt idx="556">
                  <c:v>5.963998139789118E-6</c:v>
                </c:pt>
                <c:pt idx="557">
                  <c:v>3.1975711509436593E-6</c:v>
                </c:pt>
                <c:pt idx="560">
                  <c:v>0</c:v>
                </c:pt>
                <c:pt idx="561">
                  <c:v>4.1736762602991202E-7</c:v>
                </c:pt>
                <c:pt idx="562">
                  <c:v>4.2402629932745926E-6</c:v>
                </c:pt>
                <c:pt idx="563">
                  <c:v>2.0831805910346217E-5</c:v>
                </c:pt>
                <c:pt idx="564">
                  <c:v>6.6783987841978059E-5</c:v>
                </c:pt>
                <c:pt idx="565">
                  <c:v>1.592446842681302E-4</c:v>
                </c:pt>
                <c:pt idx="566">
                  <c:v>3.050189043098335E-4</c:v>
                </c:pt>
                <c:pt idx="567">
                  <c:v>4.9383927012650378E-4</c:v>
                </c:pt>
                <c:pt idx="568">
                  <c:v>7.0004262372155293E-4</c:v>
                </c:pt>
                <c:pt idx="569">
                  <c:v>8.9049151446224124E-4</c:v>
                </c:pt>
                <c:pt idx="570">
                  <c:v>1.0341764313303602E-3</c:v>
                </c:pt>
                <c:pt idx="571">
                  <c:v>1.109790446431283E-3</c:v>
                </c:pt>
                <c:pt idx="572">
                  <c:v>1.1094543346311621E-3</c:v>
                </c:pt>
                <c:pt idx="573">
                  <c:v>1.0385079601310894E-3</c:v>
                </c:pt>
                <c:pt idx="574">
                  <c:v>9.1239661986774524E-4</c:v>
                </c:pt>
                <c:pt idx="575">
                  <c:v>7.5211450784049732E-4</c:v>
                </c:pt>
                <c:pt idx="576">
                  <c:v>5.7957737995441056E-4</c:v>
                </c:pt>
                <c:pt idx="577">
                  <c:v>4.13905712471768E-4</c:v>
                </c:pt>
                <c:pt idx="578">
                  <c:v>2.691127244298849E-4</c:v>
                </c:pt>
                <c:pt idx="579">
                  <c:v>1.5325472622838152E-4</c:v>
                </c:pt>
                <c:pt idx="580">
                  <c:v>6.8793216899288979E-5</c:v>
                </c:pt>
                <c:pt idx="581">
                  <c:v>1.376018462742375E-5</c:v>
                </c:pt>
                <c:pt idx="582">
                  <c:v>-1.6708331206291475E-5</c:v>
                </c:pt>
                <c:pt idx="583">
                  <c:v>-2.8839359629656407E-5</c:v>
                </c:pt>
                <c:pt idx="584">
                  <c:v>-2.8945400450968197E-5</c:v>
                </c:pt>
                <c:pt idx="585">
                  <c:v>-2.2114878960054397E-5</c:v>
                </c:pt>
                <c:pt idx="586">
                  <c:v>-9.5744201406210767E-6</c:v>
                </c:pt>
                <c:pt idx="587">
                  <c:v>1.5245798992863335E-5</c:v>
                </c:pt>
                <c:pt idx="588">
                  <c:v>6.7438479620739772E-5</c:v>
                </c:pt>
                <c:pt idx="589">
                  <c:v>1.6366785576720413E-4</c:v>
                </c:pt>
                <c:pt idx="590">
                  <c:v>3.1093778602454863E-4</c:v>
                </c:pt>
                <c:pt idx="591">
                  <c:v>4.9954661179438329E-4</c:v>
                </c:pt>
                <c:pt idx="592">
                  <c:v>7.0451007079714103E-4</c:v>
                </c:pt>
                <c:pt idx="593">
                  <c:v>8.9330958111593002E-4</c:v>
                </c:pt>
                <c:pt idx="594">
                  <c:v>1.0354003600094239E-3</c:v>
                </c:pt>
                <c:pt idx="595">
                  <c:v>1.1097569558708301E-3</c:v>
                </c:pt>
                <c:pt idx="596">
                  <c:v>1.1086143892411221E-3</c:v>
                </c:pt>
                <c:pt idx="597">
                  <c:v>1.0373005036103981E-3</c:v>
                </c:pt>
                <c:pt idx="598">
                  <c:v>9.1075390623936419E-4</c:v>
                </c:pt>
                <c:pt idx="599">
                  <c:v>7.4685900680473483E-4</c:v>
                </c:pt>
                <c:pt idx="600">
                  <c:v>5.580487988724207E-4</c:v>
                </c:pt>
                <c:pt idx="601">
                  <c:v>3.4675538995107194E-4</c:v>
                </c:pt>
                <c:pt idx="602">
                  <c:v>1.0978021753799507E-4</c:v>
                </c:pt>
                <c:pt idx="603">
                  <c:v>-1.5165695164803963E-4</c:v>
                </c:pt>
                <c:pt idx="604">
                  <c:v>-4.2483237270933777E-4</c:v>
                </c:pt>
                <c:pt idx="605">
                  <c:v>-6.8603823115846046E-4</c:v>
                </c:pt>
                <c:pt idx="606">
                  <c:v>-9.0697927912389536E-4</c:v>
                </c:pt>
                <c:pt idx="607">
                  <c:v>-1.0628493868235721E-3</c:v>
                </c:pt>
                <c:pt idx="608">
                  <c:v>-1.1390508907286455E-3</c:v>
                </c:pt>
                <c:pt idx="609">
                  <c:v>-1.1361835609933221E-3</c:v>
                </c:pt>
                <c:pt idx="610">
                  <c:v>-1.0731564986218073E-3</c:v>
                </c:pt>
                <c:pt idx="611">
                  <c:v>-9.8479719172000525E-4</c:v>
                </c:pt>
                <c:pt idx="612">
                  <c:v>-9.1074801560845644E-4</c:v>
                </c:pt>
                <c:pt idx="613">
                  <c:v>-8.8105157235764044E-4</c:v>
                </c:pt>
                <c:pt idx="614">
                  <c:v>-9.107602017442457E-4</c:v>
                </c:pt>
                <c:pt idx="615">
                  <c:v>-1.008959496224816E-3</c:v>
                </c:pt>
                <c:pt idx="616">
                  <c:v>-1.189451710700964E-3</c:v>
                </c:pt>
                <c:pt idx="617">
                  <c:v>-1.464179415557933E-3</c:v>
                </c:pt>
                <c:pt idx="618">
                  <c:v>-1.8205817551465785E-3</c:v>
                </c:pt>
                <c:pt idx="619">
                  <c:v>-2.2053934877355593E-3</c:v>
                </c:pt>
                <c:pt idx="620">
                  <c:v>-2.5334567987859795E-3</c:v>
                </c:pt>
                <c:pt idx="621">
                  <c:v>-2.7214908853450117E-3</c:v>
                </c:pt>
                <c:pt idx="622">
                  <c:v>-2.7304887337947772E-3</c:v>
                </c:pt>
                <c:pt idx="623">
                  <c:v>-2.5906007973552692E-3</c:v>
                </c:pt>
                <c:pt idx="624">
                  <c:v>-2.388351051459989E-3</c:v>
                </c:pt>
                <c:pt idx="625">
                  <c:v>-2.221781487996941E-3</c:v>
                </c:pt>
                <c:pt idx="626">
                  <c:v>-2.1539604302924452E-3</c:v>
                </c:pt>
                <c:pt idx="627">
                  <c:v>-2.1947287697246212E-3</c:v>
                </c:pt>
                <c:pt idx="628">
                  <c:v>-2.314247479579366E-3</c:v>
                </c:pt>
                <c:pt idx="629">
                  <c:v>-2.469214520805956E-3</c:v>
                </c:pt>
                <c:pt idx="630">
                  <c:v>-2.6282719078038219E-3</c:v>
                </c:pt>
                <c:pt idx="631">
                  <c:v>-2.790363086651692E-3</c:v>
                </c:pt>
                <c:pt idx="632">
                  <c:v>-2.9771558105428251E-3</c:v>
                </c:pt>
                <c:pt idx="633">
                  <c:v>-3.1959416370387398E-3</c:v>
                </c:pt>
                <c:pt idx="634">
                  <c:v>-3.4169817647775797E-3</c:v>
                </c:pt>
                <c:pt idx="635">
                  <c:v>-3.6008619154692285E-3</c:v>
                </c:pt>
                <c:pt idx="636">
                  <c:v>-3.7411100443414044E-3</c:v>
                </c:pt>
                <c:pt idx="637">
                  <c:v>-3.8627721601086785E-3</c:v>
                </c:pt>
                <c:pt idx="638">
                  <c:v>-3.9716065848120876E-3</c:v>
                </c:pt>
                <c:pt idx="639">
                  <c:v>-4.0039187508805439E-3</c:v>
                </c:pt>
                <c:pt idx="640">
                  <c:v>-3.8267634002901742E-3</c:v>
                </c:pt>
                <c:pt idx="641">
                  <c:v>-3.2948894398892588E-3</c:v>
                </c:pt>
                <c:pt idx="642">
                  <c:v>-2.3339537280166892E-3</c:v>
                </c:pt>
                <c:pt idx="643">
                  <c:v>-1.0148273589602897E-3</c:v>
                </c:pt>
                <c:pt idx="644">
                  <c:v>4.2070165178703054E-4</c:v>
                </c:pt>
                <c:pt idx="645">
                  <c:v>1.6260022324044701E-3</c:v>
                </c:pt>
                <c:pt idx="646">
                  <c:v>2.2941286016679658E-3</c:v>
                </c:pt>
                <c:pt idx="647">
                  <c:v>2.2875216563454995E-3</c:v>
                </c:pt>
                <c:pt idx="648">
                  <c:v>1.6703552887951932E-3</c:v>
                </c:pt>
                <c:pt idx="649">
                  <c:v>6.4972009867252448E-4</c:v>
                </c:pt>
                <c:pt idx="650">
                  <c:v>-5.1692817703076412E-4</c:v>
                </c:pt>
                <c:pt idx="651">
                  <c:v>-1.604544200722888E-3</c:v>
                </c:pt>
                <c:pt idx="652">
                  <c:v>-2.4719590338890427E-3</c:v>
                </c:pt>
                <c:pt idx="653">
                  <c:v>-3.0730729205773492E-3</c:v>
                </c:pt>
                <c:pt idx="654">
                  <c:v>-3.4352082536017342E-3</c:v>
                </c:pt>
                <c:pt idx="655">
                  <c:v>-3.6219609827723878E-3</c:v>
                </c:pt>
                <c:pt idx="656">
                  <c:v>-3.6961034237944002E-3</c:v>
                </c:pt>
                <c:pt idx="657">
                  <c:v>-3.6941896898670533E-3</c:v>
                </c:pt>
                <c:pt idx="658">
                  <c:v>-3.621216754764772E-3</c:v>
                </c:pt>
                <c:pt idx="659">
                  <c:v>-3.4656764110911412E-3</c:v>
                </c:pt>
                <c:pt idx="660">
                  <c:v>-3.2216771948091602E-3</c:v>
                </c:pt>
                <c:pt idx="661">
                  <c:v>-2.9015446120260612E-3</c:v>
                </c:pt>
                <c:pt idx="662">
                  <c:v>-2.5339793110464854E-3</c:v>
                </c:pt>
                <c:pt idx="663">
                  <c:v>-2.1528292930987868E-3</c:v>
                </c:pt>
                <c:pt idx="664">
                  <c:v>-1.7857365031962876E-3</c:v>
                </c:pt>
                <c:pt idx="665">
                  <c:v>-1.4509757383334321E-3</c:v>
                </c:pt>
                <c:pt idx="666">
                  <c:v>-1.1615683905561421E-3</c:v>
                </c:pt>
                <c:pt idx="667">
                  <c:v>-9.2797829980551525E-4</c:v>
                </c:pt>
                <c:pt idx="668">
                  <c:v>-7.5388946092540265E-4</c:v>
                </c:pt>
                <c:pt idx="669">
                  <c:v>-6.2862577697523855E-4</c:v>
                </c:pt>
                <c:pt idx="670">
                  <c:v>-5.2528067311054868E-4</c:v>
                </c:pt>
                <c:pt idx="671">
                  <c:v>-4.0948973630928814E-4</c:v>
                </c:pt>
                <c:pt idx="672">
                  <c:v>-2.5297012543896617E-4</c:v>
                </c:pt>
                <c:pt idx="673">
                  <c:v>-4.2483252467588813E-5</c:v>
                </c:pt>
                <c:pt idx="674">
                  <c:v>2.1768603319913206E-4</c:v>
                </c:pt>
                <c:pt idx="675">
                  <c:v>5.0664863937855873E-4</c:v>
                </c:pt>
                <c:pt idx="676">
                  <c:v>7.8983292782916004E-4</c:v>
                </c:pt>
                <c:pt idx="677">
                  <c:v>1.0247677513827841E-3</c:v>
                </c:pt>
                <c:pt idx="678">
                  <c:v>1.1705683458904793E-3</c:v>
                </c:pt>
                <c:pt idx="679">
                  <c:v>1.1982946031216389E-3</c:v>
                </c:pt>
                <c:pt idx="680">
                  <c:v>1.0972855094073567E-3</c:v>
                </c:pt>
                <c:pt idx="681">
                  <c:v>8.7685758905301197E-4</c:v>
                </c:pt>
                <c:pt idx="682">
                  <c:v>5.6562403914469045E-4</c:v>
                </c:pt>
                <c:pt idx="683">
                  <c:v>2.0877682542304256E-4</c:v>
                </c:pt>
                <c:pt idx="684">
                  <c:v>-1.3811665697455218E-4</c:v>
                </c:pt>
                <c:pt idx="685">
                  <c:v>-4.2012043139479723E-4</c:v>
                </c:pt>
                <c:pt idx="686">
                  <c:v>-5.9652613367415486E-4</c:v>
                </c:pt>
                <c:pt idx="687">
                  <c:v>-6.5075540253272963E-4</c:v>
                </c:pt>
                <c:pt idx="688">
                  <c:v>-5.9241698076777354E-4</c:v>
                </c:pt>
                <c:pt idx="689">
                  <c:v>-4.5393646772268914E-4</c:v>
                </c:pt>
                <c:pt idx="690">
                  <c:v>-2.8666347193985681E-4</c:v>
                </c:pt>
                <c:pt idx="691">
                  <c:v>-1.5553510966937956E-4</c:v>
                </c:pt>
                <c:pt idx="692">
                  <c:v>-1.2568846076576755E-4</c:v>
                </c:pt>
                <c:pt idx="693">
                  <c:v>-2.4084281506391801E-4</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4.1736762602991202E-7</c:v>
                </c:pt>
                <c:pt idx="730">
                  <c:v>-4.2402629932745926E-6</c:v>
                </c:pt>
                <c:pt idx="731">
                  <c:v>-2.0831805910346217E-5</c:v>
                </c:pt>
                <c:pt idx="732">
                  <c:v>-6.6783987841978059E-5</c:v>
                </c:pt>
                <c:pt idx="733">
                  <c:v>-1.592446842681302E-4</c:v>
                </c:pt>
                <c:pt idx="734">
                  <c:v>-3.050189043098335E-4</c:v>
                </c:pt>
                <c:pt idx="735">
                  <c:v>-4.9383927012650378E-4</c:v>
                </c:pt>
                <c:pt idx="736">
                  <c:v>-7.0004262372155293E-4</c:v>
                </c:pt>
                <c:pt idx="737">
                  <c:v>-8.9049151446224124E-4</c:v>
                </c:pt>
                <c:pt idx="738">
                  <c:v>-1.0341764313303602E-3</c:v>
                </c:pt>
                <c:pt idx="739">
                  <c:v>-1.109790446431283E-3</c:v>
                </c:pt>
                <c:pt idx="740">
                  <c:v>-1.1098717022571898E-3</c:v>
                </c:pt>
                <c:pt idx="741">
                  <c:v>-1.0427482231243541E-3</c:v>
                </c:pt>
                <c:pt idx="742">
                  <c:v>-9.3322842577809825E-4</c:v>
                </c:pt>
                <c:pt idx="743">
                  <c:v>-8.1889849568247085E-4</c:v>
                </c:pt>
                <c:pt idx="744">
                  <c:v>-7.3882206422251737E-4</c:v>
                </c:pt>
                <c:pt idx="745">
                  <c:v>-7.1934198440759371E-4</c:v>
                </c:pt>
                <c:pt idx="746">
                  <c:v>-7.6760962517564838E-4</c:v>
                </c:pt>
                <c:pt idx="747">
                  <c:v>-8.7836941885351778E-4</c:v>
                </c:pt>
                <c:pt idx="748">
                  <c:v>-1.0464831574878001E-3</c:v>
                </c:pt>
                <c:pt idx="749">
                  <c:v>-1.2697250250746038E-3</c:v>
                </c:pt>
                <c:pt idx="750">
                  <c:v>-1.5360965302665963E-3</c:v>
                </c:pt>
                <c:pt idx="751">
                  <c:v>-1.8088662662286501E-3</c:v>
                </c:pt>
                <c:pt idx="752">
                  <c:v>-2.0276082263430192E-3</c:v>
                </c:pt>
                <c:pt idx="753">
                  <c:v>-2.1298447928500852E-3</c:v>
                </c:pt>
                <c:pt idx="754">
                  <c:v>-2.0813254345659012E-3</c:v>
                </c:pt>
                <c:pt idx="755">
                  <c:v>-1.8959613730608581E-3</c:v>
                </c:pt>
                <c:pt idx="756">
                  <c:v>-1.6285533745544994E-3</c:v>
                </c:pt>
                <c:pt idx="757">
                  <c:v>-1.3378406046623929E-3</c:v>
                </c:pt>
                <c:pt idx="758">
                  <c:v>-1.0469610778441718E-3</c:v>
                </c:pt>
                <c:pt idx="759">
                  <c:v>-7.3680659227714964E-4</c:v>
                </c:pt>
                <c:pt idx="760">
                  <c:v>-3.7391790557428183E-4</c:v>
                </c:pt>
                <c:pt idx="761">
                  <c:v>4.9237836205650075E-5</c:v>
                </c:pt>
                <c:pt idx="762">
                  <c:v>4.8598198199778118E-4</c:v>
                </c:pt>
                <c:pt idx="763">
                  <c:v>8.5032730997739543E-4</c:v>
                </c:pt>
                <c:pt idx="764">
                  <c:v>1.075511614810964E-3</c:v>
                </c:pt>
                <c:pt idx="765">
                  <c:v>1.1662785853588805E-3</c:v>
                </c:pt>
                <c:pt idx="766">
                  <c:v>1.2082979677629721E-3</c:v>
                </c:pt>
                <c:pt idx="767">
                  <c:v>1.3396605106673781E-3</c:v>
                </c:pt>
                <c:pt idx="768">
                  <c:v>1.703284043905478E-3</c:v>
                </c:pt>
                <c:pt idx="769">
                  <c:v>2.402923899478028E-3</c:v>
                </c:pt>
                <c:pt idx="770">
                  <c:v>3.4720875506677666E-3</c:v>
                </c:pt>
                <c:pt idx="771">
                  <c:v>4.8472527859782927E-3</c:v>
                </c:pt>
                <c:pt idx="772">
                  <c:v>6.3526607330729873E-3</c:v>
                </c:pt>
                <c:pt idx="773">
                  <c:v>7.7146454631762933E-3</c:v>
                </c:pt>
                <c:pt idx="774">
                  <c:v>8.6032884628596505E-3</c:v>
                </c:pt>
                <c:pt idx="775">
                  <c:v>8.6965694052853048E-3</c:v>
                </c:pt>
                <c:pt idx="776">
                  <c:v>7.7703368289029923E-3</c:v>
                </c:pt>
                <c:pt idx="777">
                  <c:v>5.7902513080944924E-3</c:v>
                </c:pt>
                <c:pt idx="778">
                  <c:v>2.9532689450274402E-3</c:v>
                </c:pt>
                <c:pt idx="779">
                  <c:v>-3.5068954173341632E-4</c:v>
                </c:pt>
                <c:pt idx="780">
                  <c:v>-3.6359665513549886E-3</c:v>
                </c:pt>
                <c:pt idx="781">
                  <c:v>-6.4331577235213853E-3</c:v>
                </c:pt>
                <c:pt idx="782">
                  <c:v>-8.3836467674754112E-3</c:v>
                </c:pt>
                <c:pt idx="783">
                  <c:v>-9.3013217848034006E-3</c:v>
                </c:pt>
                <c:pt idx="784">
                  <c:v>-9.1927131003515829E-3</c:v>
                </c:pt>
                <c:pt idx="785">
                  <c:v>-8.2334423306525701E-3</c:v>
                </c:pt>
                <c:pt idx="786">
                  <c:v>-6.7105819959086465E-3</c:v>
                </c:pt>
                <c:pt idx="787">
                  <c:v>-4.949678218008232E-3</c:v>
                </c:pt>
                <c:pt idx="788">
                  <c:v>-3.2461369676985161E-3</c:v>
                </c:pt>
                <c:pt idx="789">
                  <c:v>-1.8159665459047461E-3</c:v>
                </c:pt>
                <c:pt idx="790">
                  <c:v>-7.7402805491845039E-4</c:v>
                </c:pt>
                <c:pt idx="791">
                  <c:v>-1.39146914149469E-4</c:v>
                </c:pt>
                <c:pt idx="792">
                  <c:v>1.4224566993853953E-4</c:v>
                </c:pt>
                <c:pt idx="793">
                  <c:v>1.6484286793548851E-4</c:v>
                </c:pt>
                <c:pt idx="794">
                  <c:v>3.470896218123375E-5</c:v>
                </c:pt>
                <c:pt idx="795">
                  <c:v>-1.5327094962491861E-4</c:v>
                </c:pt>
                <c:pt idx="796">
                  <c:v>-3.285630873908955E-4</c:v>
                </c:pt>
                <c:pt idx="797">
                  <c:v>-4.4930704178413488E-4</c:v>
                </c:pt>
                <c:pt idx="798">
                  <c:v>-4.9992337683188849E-4</c:v>
                </c:pt>
                <c:pt idx="799">
                  <c:v>-4.8473014180070931E-4</c:v>
                </c:pt>
                <c:pt idx="800">
                  <c:v>-4.2012177136454193E-4</c:v>
                </c:pt>
                <c:pt idx="801">
                  <c:v>-3.2725206413337281E-4</c:v>
                </c:pt>
                <c:pt idx="802">
                  <c:v>-2.2639280792627608E-4</c:v>
                </c:pt>
                <c:pt idx="803">
                  <c:v>-1.3341894077982251E-4</c:v>
                </c:pt>
                <c:pt idx="804">
                  <c:v>-5.8320517217167198E-5</c:v>
                </c:pt>
                <c:pt idx="805">
                  <c:v>-5.304514075840682E-6</c:v>
                </c:pt>
                <c:pt idx="806">
                  <c:v>2.6087526319987446E-5</c:v>
                </c:pt>
                <c:pt idx="807">
                  <c:v>3.940299617734786E-5</c:v>
                </c:pt>
                <c:pt idx="808">
                  <c:v>3.9686990718702076E-5</c:v>
                </c:pt>
                <c:pt idx="809">
                  <c:v>3.2166760784998296E-5</c:v>
                </c:pt>
                <c:pt idx="810">
                  <c:v>2.1350399891881386E-5</c:v>
                </c:pt>
                <c:pt idx="811">
                  <c:v>1.0555288684821207E-5</c:v>
                </c:pt>
                <c:pt idx="812">
                  <c:v>1.7996514227978054E-6</c:v>
                </c:pt>
                <c:pt idx="813">
                  <c:v>-4.0504631409150032E-6</c:v>
                </c:pt>
                <c:pt idx="814">
                  <c:v>-6.9936684252752482E-6</c:v>
                </c:pt>
                <c:pt idx="815">
                  <c:v>-7.5642436269632967E-6</c:v>
                </c:pt>
                <c:pt idx="816">
                  <c:v>-6.5328887922630636E-6</c:v>
                </c:pt>
                <c:pt idx="817">
                  <c:v>-4.6779322779419851E-6</c:v>
                </c:pt>
                <c:pt idx="818">
                  <c:v>-3.0582264038830051E-6</c:v>
                </c:pt>
                <c:pt idx="819">
                  <c:v>-5.1006083103141973E-6</c:v>
                </c:pt>
                <c:pt idx="820">
                  <c:v>-2.0399201826673561E-5</c:v>
                </c:pt>
                <c:pt idx="821">
                  <c:v>-6.6021162145768109E-5</c:v>
                </c:pt>
                <c:pt idx="824">
                  <c:v>0</c:v>
                </c:pt>
                <c:pt idx="825">
                  <c:v>0</c:v>
                </c:pt>
                <c:pt idx="826">
                  <c:v>0</c:v>
                </c:pt>
                <c:pt idx="827">
                  <c:v>0</c:v>
                </c:pt>
                <c:pt idx="828">
                  <c:v>0</c:v>
                </c:pt>
                <c:pt idx="829">
                  <c:v>0</c:v>
                </c:pt>
                <c:pt idx="830">
                  <c:v>4.1736762602991202E-7</c:v>
                </c:pt>
                <c:pt idx="831">
                  <c:v>4.2402629932745926E-6</c:v>
                </c:pt>
                <c:pt idx="832">
                  <c:v>2.1249173536376152E-5</c:v>
                </c:pt>
                <c:pt idx="833">
                  <c:v>7.1024250835252257E-5</c:v>
                </c:pt>
                <c:pt idx="834">
                  <c:v>1.8007649017847611E-4</c:v>
                </c:pt>
                <c:pt idx="835">
                  <c:v>3.7180289215180996E-4</c:v>
                </c:pt>
                <c:pt idx="836">
                  <c:v>6.5308395439462902E-4</c:v>
                </c:pt>
                <c:pt idx="837">
                  <c:v>1.0050615280313901E-3</c:v>
                </c:pt>
                <c:pt idx="838">
                  <c:v>1.3843307845887553E-3</c:v>
                </c:pt>
                <c:pt idx="839">
                  <c:v>1.7342190550519161E-3</c:v>
                </c:pt>
                <c:pt idx="840">
                  <c:v>2.0002819608935319E-3</c:v>
                </c:pt>
                <c:pt idx="841">
                  <c:v>2.1436307659615378E-3</c:v>
                </c:pt>
                <c:pt idx="842">
                  <c:v>2.1482984065623566E-3</c:v>
                </c:pt>
                <c:pt idx="843">
                  <c:v>2.0218509544988627E-3</c:v>
                </c:pt>
                <c:pt idx="844">
                  <c:v>1.7906224679715213E-3</c:v>
                </c:pt>
                <c:pt idx="845">
                  <c:v>1.4919739998220461E-3</c:v>
                </c:pt>
                <c:pt idx="846">
                  <c:v>1.1660202203121141E-3</c:v>
                </c:pt>
                <c:pt idx="847">
                  <c:v>8.4869010438409765E-4</c:v>
                </c:pt>
                <c:pt idx="848">
                  <c:v>5.6716043869991823E-4</c:v>
                </c:pt>
                <c:pt idx="849">
                  <c:v>3.379059413289138E-4</c:v>
                </c:pt>
                <c:pt idx="850">
                  <c:v>1.6701491085553571E-4</c:v>
                </c:pt>
                <c:pt idx="851">
                  <c:v>5.2084885692732024E-5</c:v>
                </c:pt>
                <c:pt idx="852">
                  <c:v>-1.5079175002476766E-5</c:v>
                </c:pt>
                <c:pt idx="853">
                  <c:v>-4.5653731657469499E-5</c:v>
                </c:pt>
                <c:pt idx="854">
                  <c:v>-5.1788973841937212E-5</c:v>
                </c:pt>
                <c:pt idx="855">
                  <c:v>-4.7417714204288053E-5</c:v>
                </c:pt>
                <c:pt idx="856">
                  <c:v>-5.3190322407261923E-5</c:v>
                </c:pt>
                <c:pt idx="857">
                  <c:v>-1.0035861748146288E-4</c:v>
                </c:pt>
                <c:pt idx="858">
                  <c:v>-2.2336861216127612E-4</c:v>
                </c:pt>
                <c:pt idx="859">
                  <c:v>-4.4109867216739733E-4</c:v>
                </c:pt>
                <c:pt idx="860">
                  <c:v>-7.4277547933772E-4</c:v>
                </c:pt>
                <c:pt idx="861">
                  <c:v>-1.0910348686315697E-3</c:v>
                </c:pt>
                <c:pt idx="862">
                  <c:v>-1.4362345098204929E-3</c:v>
                </c:pt>
                <c:pt idx="863">
                  <c:v>-1.7301562042212387E-3</c:v>
                </c:pt>
                <c:pt idx="864">
                  <c:v>-1.9349789480733078E-3</c:v>
                </c:pt>
                <c:pt idx="865">
                  <c:v>-2.028411907032662E-3</c:v>
                </c:pt>
                <c:pt idx="866">
                  <c:v>-2.0055183249751609E-3</c:v>
                </c:pt>
                <c:pt idx="867">
                  <c:v>-1.8773558562901649E-3</c:v>
                </c:pt>
                <c:pt idx="868">
                  <c:v>-1.6670699340713606E-3</c:v>
                </c:pt>
                <c:pt idx="869">
                  <c:v>-1.4045603834687561E-3</c:v>
                </c:pt>
                <c:pt idx="870">
                  <c:v>-1.120976005410438E-3</c:v>
                </c:pt>
                <c:pt idx="871">
                  <c:v>-8.4408514672399196E-4</c:v>
                </c:pt>
                <c:pt idx="872">
                  <c:v>-5.9516368678935434E-4</c:v>
                </c:pt>
                <c:pt idx="873">
                  <c:v>-3.8759375271591004E-4</c:v>
                </c:pt>
                <c:pt idx="874">
                  <c:v>-2.2657758757325678E-4</c:v>
                </c:pt>
                <c:pt idx="875">
                  <c:v>-1.0865270919272827E-4</c:v>
                </c:pt>
                <c:pt idx="876">
                  <c:v>-2.1911663503918885E-5</c:v>
                </c:pt>
                <c:pt idx="877">
                  <c:v>4.9026800064607434E-5</c:v>
                </c:pt>
                <c:pt idx="878">
                  <c:v>1.1409688260901006E-4</c:v>
                </c:pt>
                <c:pt idx="879">
                  <c:v>1.7516539391656291E-4</c:v>
                </c:pt>
                <c:pt idx="880">
                  <c:v>2.3744005306772871E-4</c:v>
                </c:pt>
                <c:pt idx="881">
                  <c:v>3.2553288990988017E-4</c:v>
                </c:pt>
                <c:pt idx="882">
                  <c:v>4.8425635694437794E-4</c:v>
                </c:pt>
                <c:pt idx="883">
                  <c:v>7.6112953625250424E-4</c:v>
                </c:pt>
                <c:pt idx="884">
                  <c:v>1.1909972656920641E-3</c:v>
                </c:pt>
                <c:pt idx="885">
                  <c:v>1.7930608675109723E-3</c:v>
                </c:pt>
                <c:pt idx="886">
                  <c:v>2.5640993831147411E-3</c:v>
                </c:pt>
                <c:pt idx="887">
                  <c:v>3.4527805000335201E-3</c:v>
                </c:pt>
                <c:pt idx="888">
                  <c:v>4.3309122129354775E-3</c:v>
                </c:pt>
                <c:pt idx="889">
                  <c:v>5.0083550030143942E-3</c:v>
                </c:pt>
                <c:pt idx="890">
                  <c:v>5.3169650974434534E-3</c:v>
                </c:pt>
                <c:pt idx="891">
                  <c:v>5.2098626294715469E-3</c:v>
                </c:pt>
                <c:pt idx="892">
                  <c:v>4.7842389498728424E-3</c:v>
                </c:pt>
                <c:pt idx="893">
                  <c:v>4.2000603331851924E-3</c:v>
                </c:pt>
                <c:pt idx="894">
                  <c:v>3.5645813521002507E-3</c:v>
                </c:pt>
                <c:pt idx="895">
                  <c:v>2.8867600067837202E-3</c:v>
                </c:pt>
                <c:pt idx="896">
                  <c:v>2.1363270448803429E-3</c:v>
                </c:pt>
                <c:pt idx="897">
                  <c:v>1.3352483060384561E-3</c:v>
                </c:pt>
                <c:pt idx="898">
                  <c:v>5.9067398919987132E-4</c:v>
                </c:pt>
                <c:pt idx="899">
                  <c:v>5.470063754081337E-5</c:v>
                </c:pt>
                <c:pt idx="900">
                  <c:v>-1.4105262266663951E-4</c:v>
                </c:pt>
                <c:pt idx="901">
                  <c:v>7.0215123506394881E-5</c:v>
                </c:pt>
                <c:pt idx="902">
                  <c:v>6.7407800717473514E-4</c:v>
                </c:pt>
                <c:pt idx="903">
                  <c:v>1.5701911145262165E-3</c:v>
                </c:pt>
                <c:pt idx="904">
                  <c:v>2.5902008564861146E-3</c:v>
                </c:pt>
                <c:pt idx="905">
                  <c:v>3.5593579628637202E-3</c:v>
                </c:pt>
                <c:pt idx="906">
                  <c:v>4.3638373123506633E-3</c:v>
                </c:pt>
                <c:pt idx="907">
                  <c:v>4.9728733506076532E-3</c:v>
                </c:pt>
                <c:pt idx="908">
                  <c:v>5.4409152621901179E-3</c:v>
                </c:pt>
                <c:pt idx="909">
                  <c:v>5.9072429402142589E-3</c:v>
                </c:pt>
                <c:pt idx="910">
                  <c:v>6.5256192320043123E-3</c:v>
                </c:pt>
                <c:pt idx="911">
                  <c:v>7.315940003339164E-3</c:v>
                </c:pt>
                <c:pt idx="912">
                  <c:v>8.0707167511333798E-3</c:v>
                </c:pt>
                <c:pt idx="913">
                  <c:v>8.4251305129954841E-3</c:v>
                </c:pt>
                <c:pt idx="914">
                  <c:v>8.0468898605877068E-3</c:v>
                </c:pt>
                <c:pt idx="915">
                  <c:v>6.8140025343093984E-3</c:v>
                </c:pt>
                <c:pt idx="916">
                  <c:v>4.8761272035819014E-3</c:v>
                </c:pt>
                <c:pt idx="917">
                  <c:v>2.5835332738916418E-3</c:v>
                </c:pt>
                <c:pt idx="918">
                  <c:v>3.4611984532703475E-4</c:v>
                </c:pt>
                <c:pt idx="919">
                  <c:v>-1.4967319949250261E-3</c:v>
                </c:pt>
                <c:pt idx="920">
                  <c:v>-2.7475085013056017E-3</c:v>
                </c:pt>
                <c:pt idx="921">
                  <c:v>-3.3573324425716674E-3</c:v>
                </c:pt>
                <c:pt idx="922">
                  <c:v>-3.3910339260841797E-3</c:v>
                </c:pt>
                <c:pt idx="923">
                  <c:v>-2.9811278179032955E-3</c:v>
                </c:pt>
                <c:pt idx="924">
                  <c:v>-2.2886789411759698E-3</c:v>
                </c:pt>
                <c:pt idx="925">
                  <c:v>-1.4736781379610961E-3</c:v>
                </c:pt>
                <c:pt idx="926">
                  <c:v>-6.7333079936160835E-4</c:v>
                </c:pt>
                <c:pt idx="927">
                  <c:v>1.1672015036535398E-5</c:v>
                </c:pt>
                <c:pt idx="928">
                  <c:v>5.2252010650604504E-4</c:v>
                </c:pt>
                <c:pt idx="929">
                  <c:v>8.4010101288284225E-4</c:v>
                </c:pt>
                <c:pt idx="930">
                  <c:v>9.7727900984405564E-4</c:v>
                </c:pt>
                <c:pt idx="931">
                  <c:v>9.6824290438071335E-4</c:v>
                </c:pt>
                <c:pt idx="932">
                  <c:v>8.5744331112756755E-4</c:v>
                </c:pt>
                <c:pt idx="933">
                  <c:v>6.9006111529296892E-4</c:v>
                </c:pt>
                <c:pt idx="934">
                  <c:v>5.0514415863083938E-4</c:v>
                </c:pt>
                <c:pt idx="935">
                  <c:v>3.3133894160322202E-4</c:v>
                </c:pt>
                <c:pt idx="936">
                  <c:v>1.8361969011807832E-4</c:v>
                </c:pt>
                <c:pt idx="937">
                  <c:v>6.0437845080829971E-5</c:v>
                </c:pt>
                <c:pt idx="938">
                  <c:v>-5.4914911907491687E-5</c:v>
                </c:pt>
                <c:pt idx="939">
                  <c:v>-1.8491796289319448E-4</c:v>
                </c:pt>
                <c:pt idx="940">
                  <c:v>-3.4430976495063127E-4</c:v>
                </c:pt>
                <c:pt idx="941">
                  <c:v>-5.3123441696908394E-4</c:v>
                </c:pt>
                <c:pt idx="942">
                  <c:v>-7.2746028244244181E-4</c:v>
                </c:pt>
                <c:pt idx="943">
                  <c:v>-9.0551576906120227E-4</c:v>
                </c:pt>
                <c:pt idx="944">
                  <c:v>-1.0384880384190461E-3</c:v>
                </c:pt>
                <c:pt idx="945">
                  <c:v>-1.1099308879970878E-3</c:v>
                </c:pt>
                <c:pt idx="946">
                  <c:v>-1.1218012079654218E-3</c:v>
                </c:pt>
                <c:pt idx="947">
                  <c:v>-1.0955888732755814E-3</c:v>
                </c:pt>
                <c:pt idx="948">
                  <c:v>-1.0625654740823681E-3</c:v>
                </c:pt>
                <c:pt idx="949">
                  <c:v>-1.0465320619729424E-3</c:v>
                </c:pt>
                <c:pt idx="950">
                  <c:v>-1.0488936763665161E-3</c:v>
                </c:pt>
                <c:pt idx="951">
                  <c:v>-1.04588491237181E-3</c:v>
                </c:pt>
                <c:pt idx="952">
                  <c:v>-1.0004620657438961E-3</c:v>
                </c:pt>
                <c:pt idx="953">
                  <c:v>-8.7976597198152686E-4</c:v>
                </c:pt>
                <c:pt idx="954">
                  <c:v>-6.6591699371525419E-4</c:v>
                </c:pt>
                <c:pt idx="955">
                  <c:v>-3.5830021195078216E-4</c:v>
                </c:pt>
                <c:pt idx="956">
                  <c:v>2.6423826974866621E-5</c:v>
                </c:pt>
                <c:pt idx="957">
                  <c:v>4.5465130968169314E-4</c:v>
                </c:pt>
                <c:pt idx="958">
                  <c:v>8.7998713825763455E-4</c:v>
                </c:pt>
                <c:pt idx="959">
                  <c:v>1.2523919461719869E-3</c:v>
                </c:pt>
                <c:pt idx="960">
                  <c:v>1.5291245045911401E-3</c:v>
                </c:pt>
                <c:pt idx="963">
                  <c:v>0</c:v>
                </c:pt>
                <c:pt idx="964">
                  <c:v>0</c:v>
                </c:pt>
                <c:pt idx="965">
                  <c:v>0</c:v>
                </c:pt>
                <c:pt idx="966">
                  <c:v>0</c:v>
                </c:pt>
                <c:pt idx="967">
                  <c:v>4.1736762602991202E-7</c:v>
                </c:pt>
                <c:pt idx="968">
                  <c:v>4.2402629932745926E-6</c:v>
                </c:pt>
                <c:pt idx="969">
                  <c:v>2.0831805910346217E-5</c:v>
                </c:pt>
                <c:pt idx="970">
                  <c:v>6.6783987841978059E-5</c:v>
                </c:pt>
                <c:pt idx="971">
                  <c:v>1.592446842681302E-4</c:v>
                </c:pt>
                <c:pt idx="972">
                  <c:v>3.050189043098335E-4</c:v>
                </c:pt>
                <c:pt idx="973">
                  <c:v>4.9383927012650378E-4</c:v>
                </c:pt>
                <c:pt idx="974">
                  <c:v>7.0004262372155293E-4</c:v>
                </c:pt>
                <c:pt idx="975">
                  <c:v>8.9049151446224124E-4</c:v>
                </c:pt>
                <c:pt idx="976">
                  <c:v>1.0341764313303602E-3</c:v>
                </c:pt>
                <c:pt idx="977">
                  <c:v>1.109790446431283E-3</c:v>
                </c:pt>
                <c:pt idx="978">
                  <c:v>1.1094543346311621E-3</c:v>
                </c:pt>
                <c:pt idx="979">
                  <c:v>1.0385079601310894E-3</c:v>
                </c:pt>
                <c:pt idx="980">
                  <c:v>9.1239661986774524E-4</c:v>
                </c:pt>
                <c:pt idx="981">
                  <c:v>7.5211450784049732E-4</c:v>
                </c:pt>
                <c:pt idx="982">
                  <c:v>5.7957737995441056E-4</c:v>
                </c:pt>
                <c:pt idx="983">
                  <c:v>4.13905712471768E-4</c:v>
                </c:pt>
                <c:pt idx="984">
                  <c:v>2.691127244298849E-4</c:v>
                </c:pt>
                <c:pt idx="985">
                  <c:v>1.5325472622838152E-4</c:v>
                </c:pt>
                <c:pt idx="986">
                  <c:v>6.8793216899288979E-5</c:v>
                </c:pt>
                <c:pt idx="987">
                  <c:v>1.376018462742375E-5</c:v>
                </c:pt>
                <c:pt idx="988">
                  <c:v>-1.6708331206291475E-5</c:v>
                </c:pt>
                <c:pt idx="989">
                  <c:v>-2.8839359629656407E-5</c:v>
                </c:pt>
                <c:pt idx="990">
                  <c:v>-2.852803282493815E-5</c:v>
                </c:pt>
                <c:pt idx="991">
                  <c:v>-1.8291983592809683E-5</c:v>
                </c:pt>
                <c:pt idx="992">
                  <c:v>7.0171227764504408E-6</c:v>
                </c:pt>
                <c:pt idx="993">
                  <c:v>6.1197980924495145E-5</c:v>
                </c:pt>
                <c:pt idx="994">
                  <c:v>1.5989917604689147E-4</c:v>
                </c:pt>
                <c:pt idx="995">
                  <c:v>3.0944207580890825E-4</c:v>
                </c:pt>
                <c:pt idx="996">
                  <c:v>4.997581518412131E-4</c:v>
                </c:pt>
                <c:pt idx="997">
                  <c:v>7.0574996538943721E-4</c:v>
                </c:pt>
                <c:pt idx="998">
                  <c:v>8.9495896153783715E-4</c:v>
                </c:pt>
                <c:pt idx="999">
                  <c:v>1.036994497984028E-3</c:v>
                </c:pt>
                <c:pt idx="1000">
                  <c:v>1.1114317427363793E-3</c:v>
                </c:pt>
                <c:pt idx="1001">
                  <c:v>1.1136611070639878E-3</c:v>
                </c:pt>
                <c:pt idx="1002">
                  <c:v>1.0584998206514041E-3</c:v>
                </c:pt>
                <c:pt idx="1003">
                  <c:v>9.779731511890728E-4</c:v>
                </c:pt>
                <c:pt idx="1004">
                  <c:v>9.1013384610631309E-4</c:v>
                </c:pt>
                <c:pt idx="1005">
                  <c:v>8.8358104622180507E-4</c:v>
                </c:pt>
                <c:pt idx="1006">
                  <c:v>9.0704820742670107E-4</c:v>
                </c:pt>
                <c:pt idx="1007">
                  <c:v>9.6878901347280031E-4</c:v>
                </c:pt>
                <c:pt idx="1008">
                  <c:v>1.0436584180669361E-3</c:v>
                </c:pt>
                <c:pt idx="1009">
                  <c:v>1.1030768746631231E-3</c:v>
                </c:pt>
                <c:pt idx="1010">
                  <c:v>1.1237643115766249E-3</c:v>
                </c:pt>
                <c:pt idx="1011">
                  <c:v>1.0929902113605665E-3</c:v>
                </c:pt>
                <c:pt idx="1012">
                  <c:v>1.0098891670460731E-3</c:v>
                </c:pt>
                <c:pt idx="1013">
                  <c:v>8.8361762355320967E-4</c:v>
                </c:pt>
                <c:pt idx="1014">
                  <c:v>7.2968458503401903E-4</c:v>
                </c:pt>
                <c:pt idx="1015">
                  <c:v>5.6580598003766784E-4</c:v>
                </c:pt>
                <c:pt idx="1016">
                  <c:v>4.0831765610772848E-4</c:v>
                </c:pt>
                <c:pt idx="1017">
                  <c:v>2.6973663911575638E-4</c:v>
                </c:pt>
                <c:pt idx="1018">
                  <c:v>1.5763458244876625E-4</c:v>
                </c:pt>
                <c:pt idx="1019">
                  <c:v>7.466837427347114E-5</c:v>
                </c:pt>
                <c:pt idx="1020">
                  <c:v>1.943131904707227E-5</c:v>
                </c:pt>
                <c:pt idx="1021">
                  <c:v>-1.2265866684148512E-5</c:v>
                </c:pt>
                <c:pt idx="1022">
                  <c:v>-2.6034691460991941E-5</c:v>
                </c:pt>
                <c:pt idx="1023">
                  <c:v>-2.7725122912104793E-5</c:v>
                </c:pt>
                <c:pt idx="1024">
                  <c:v>-2.2562547861006285E-5</c:v>
                </c:pt>
                <c:pt idx="1025">
                  <c:v>-1.4647667889839883E-5</c:v>
                </c:pt>
                <c:pt idx="1026">
                  <c:v>-6.7853556628187655E-6</c:v>
                </c:pt>
                <c:pt idx="1027">
                  <c:v>-5.6347176713116364E-7</c:v>
                </c:pt>
                <c:pt idx="1028">
                  <c:v>3.4135308241417933E-6</c:v>
                </c:pt>
                <c:pt idx="1029">
                  <c:v>5.2255652493233523E-6</c:v>
                </c:pt>
                <c:pt idx="1030">
                  <c:v>5.3424856490729592E-6</c:v>
                </c:pt>
                <c:pt idx="1031">
                  <c:v>4.3795788626914857E-6</c:v>
                </c:pt>
                <c:pt idx="1032">
                  <c:v>2.9242863227871819E-6</c:v>
                </c:pt>
                <c:pt idx="1033">
                  <c:v>1.4361716446108244E-6</c:v>
                </c:pt>
                <c:pt idx="1034">
                  <c:v>2.0926358677160879E-7</c:v>
                </c:pt>
                <c:pt idx="1035">
                  <c:v>-2.0321465492377315E-7</c:v>
                </c:pt>
                <c:pt idx="1036">
                  <c:v>3.198382227929064E-6</c:v>
                </c:pt>
                <c:pt idx="1037">
                  <c:v>1.9708342461176271E-5</c:v>
                </c:pt>
                <c:pt idx="1038">
                  <c:v>6.5811917247520014E-5</c:v>
                </c:pt>
                <c:pt idx="1039">
                  <c:v>1.5938070700198445E-4</c:v>
                </c:pt>
                <c:pt idx="1040">
                  <c:v>3.1226802030823842E-4</c:v>
                </c:pt>
                <c:pt idx="1041">
                  <c:v>5.2689149214044161E-4</c:v>
                </c:pt>
                <c:pt idx="1042">
                  <c:v>7.9201073823936276E-4</c:v>
                </c:pt>
                <c:pt idx="1043">
                  <c:v>1.076007936006913E-3</c:v>
                </c:pt>
                <c:pt idx="1044">
                  <c:v>1.331019210529516E-3</c:v>
                </c:pt>
                <c:pt idx="1045">
                  <c:v>1.5169507268072778E-3</c:v>
                </c:pt>
                <c:pt idx="1046">
                  <c:v>1.631723494957789E-3</c:v>
                </c:pt>
                <c:pt idx="1047">
                  <c:v>1.7250446690642541E-3</c:v>
                </c:pt>
                <c:pt idx="1048">
                  <c:v>1.8858203392173303E-3</c:v>
                </c:pt>
                <c:pt idx="1049">
                  <c:v>2.2075775894892435E-3</c:v>
                </c:pt>
                <c:pt idx="1050">
                  <c:v>2.7460066084335384E-3</c:v>
                </c:pt>
                <c:pt idx="1051">
                  <c:v>3.494987112156006E-3</c:v>
                </c:pt>
                <c:pt idx="1052">
                  <c:v>4.4006771531584533E-3</c:v>
                </c:pt>
                <c:pt idx="1053">
                  <c:v>5.3946544443420324E-3</c:v>
                </c:pt>
                <c:pt idx="1054">
                  <c:v>6.4071346267409795E-3</c:v>
                </c:pt>
                <c:pt idx="1055">
                  <c:v>7.3536325866352904E-3</c:v>
                </c:pt>
                <c:pt idx="1056">
                  <c:v>8.1204776366506567E-3</c:v>
                </c:pt>
                <c:pt idx="1057">
                  <c:v>8.5661375840426889E-3</c:v>
                </c:pt>
                <c:pt idx="1058">
                  <c:v>8.5403901040827235E-3</c:v>
                </c:pt>
                <c:pt idx="1059">
                  <c:v>7.9228725307086932E-3</c:v>
                </c:pt>
                <c:pt idx="1060">
                  <c:v>6.6760015070722887E-3</c:v>
                </c:pt>
                <c:pt idx="1061">
                  <c:v>4.8916853076490033E-3</c:v>
                </c:pt>
                <c:pt idx="1062">
                  <c:v>2.8004132120204293E-3</c:v>
                </c:pt>
                <c:pt idx="1063">
                  <c:v>7.173911004673849E-4</c:v>
                </c:pt>
                <c:pt idx="1064">
                  <c:v>-1.0637466986726258E-3</c:v>
                </c:pt>
                <c:pt idx="1065">
                  <c:v>-2.3775965097894052E-3</c:v>
                </c:pt>
                <c:pt idx="1066">
                  <c:v>-3.2386516454323876E-3</c:v>
                </c:pt>
                <c:pt idx="1067">
                  <c:v>-3.8091492875509791E-3</c:v>
                </c:pt>
                <c:pt idx="1068">
                  <c:v>-4.2923004119408527E-3</c:v>
                </c:pt>
                <c:pt idx="1069">
                  <c:v>-4.8095088724145491E-3</c:v>
                </c:pt>
                <c:pt idx="1070">
                  <c:v>-5.3355786180453724E-3</c:v>
                </c:pt>
                <c:pt idx="1071">
                  <c:v>-5.7155526724772783E-3</c:v>
                </c:pt>
                <c:pt idx="1072">
                  <c:v>-5.7354935759133599E-3</c:v>
                </c:pt>
                <c:pt idx="1073">
                  <c:v>-5.2196264009602318E-3</c:v>
                </c:pt>
                <c:pt idx="1074">
                  <c:v>-4.1256019629801917E-3</c:v>
                </c:pt>
                <c:pt idx="1075">
                  <c:v>-2.5860906631088448E-3</c:v>
                </c:pt>
                <c:pt idx="1076">
                  <c:v>-8.6988991413268144E-4</c:v>
                </c:pt>
                <c:pt idx="1077">
                  <c:v>7.0076810879107581E-4</c:v>
                </c:pt>
                <c:pt idx="1078">
                  <c:v>1.8307799306688708E-3</c:v>
                </c:pt>
                <c:pt idx="1079">
                  <c:v>2.3189616896894401E-3</c:v>
                </c:pt>
                <c:pt idx="1080">
                  <c:v>2.1064959391358827E-3</c:v>
                </c:pt>
                <c:pt idx="1081">
                  <c:v>1.2890708479862715E-3</c:v>
                </c:pt>
                <c:pt idx="1082">
                  <c:v>8.1268248598763559E-5</c:v>
                </c:pt>
                <c:pt idx="1083">
                  <c:v>-1.2523562682958801E-3</c:v>
                </c:pt>
                <c:pt idx="1084">
                  <c:v>-2.4679932919322795E-3</c:v>
                </c:pt>
                <c:pt idx="1085">
                  <c:v>-3.391709494791461E-3</c:v>
                </c:pt>
                <c:pt idx="1086">
                  <c:v>-3.9414904350466946E-3</c:v>
                </c:pt>
                <c:pt idx="1087">
                  <c:v>-4.1238604093026413E-3</c:v>
                </c:pt>
                <c:pt idx="1088">
                  <c:v>-4.0093799671824396E-3</c:v>
                </c:pt>
                <c:pt idx="1089">
                  <c:v>-3.6993727137476697E-3</c:v>
                </c:pt>
                <c:pt idx="1090">
                  <c:v>-3.2985155696231882E-3</c:v>
                </c:pt>
                <c:pt idx="1091">
                  <c:v>-2.8972833891278884E-3</c:v>
                </c:pt>
                <c:pt idx="1092">
                  <c:v>-2.5601609974675345E-3</c:v>
                </c:pt>
                <c:pt idx="1093">
                  <c:v>-2.3200433712649592E-3</c:v>
                </c:pt>
                <c:pt idx="1094">
                  <c:v>-2.1824365211844847E-3</c:v>
                </c:pt>
                <c:pt idx="1095">
                  <c:v>-2.1355340777275095E-3</c:v>
                </c:pt>
                <c:pt idx="1096">
                  <c:v>-2.1574085193355845E-3</c:v>
                </c:pt>
                <c:pt idx="1097">
                  <c:v>-2.2183534511166208E-3</c:v>
                </c:pt>
                <c:pt idx="1098">
                  <c:v>-2.2832443003118191E-3</c:v>
                </c:pt>
                <c:pt idx="1099">
                  <c:v>-2.3169499037840767E-3</c:v>
                </c:pt>
                <c:pt idx="1100">
                  <c:v>-2.2912616540241592E-3</c:v>
                </c:pt>
                <c:pt idx="1101">
                  <c:v>-2.1904013890268418E-3</c:v>
                </c:pt>
                <c:pt idx="1102">
                  <c:v>-2.0132517070833148E-3</c:v>
                </c:pt>
                <c:pt idx="1103">
                  <c:v>-1.7720368245604783E-3</c:v>
                </c:pt>
                <c:pt idx="1104">
                  <c:v>-1.488362006807901E-3</c:v>
                </c:pt>
                <c:pt idx="1105">
                  <c:v>-1.1880424455864259E-3</c:v>
                </c:pt>
                <c:pt idx="1106">
                  <c:v>-8.9610714859434618E-4</c:v>
                </c:pt>
                <c:pt idx="1107">
                  <c:v>-6.3296996671186934E-4</c:v>
                </c:pt>
                <c:pt idx="1108">
                  <c:v>-4.1224359425010075E-4</c:v>
                </c:pt>
                <c:pt idx="1109">
                  <c:v>-2.4020195577160007E-4</c:v>
                </c:pt>
                <c:pt idx="1110">
                  <c:v>-1.1656588946019478E-4</c:v>
                </c:pt>
                <c:pt idx="1111">
                  <c:v>-3.6123670037947251E-5</c:v>
                </c:pt>
                <c:pt idx="1112">
                  <c:v>9.3180798105159871E-6</c:v>
                </c:pt>
                <c:pt idx="1113">
                  <c:v>2.9070737816744259E-5</c:v>
                </c:pt>
                <c:pt idx="1114">
                  <c:v>3.2065980981001399E-5</c:v>
                </c:pt>
                <c:pt idx="1115">
                  <c:v>2.5855535114416583E-5</c:v>
                </c:pt>
                <c:pt idx="1116">
                  <c:v>1.6115094763621941E-5</c:v>
                </c:pt>
                <c:pt idx="1117">
                  <c:v>6.5727006270284472E-6</c:v>
                </c:pt>
                <c:pt idx="1120">
                  <c:v>0</c:v>
                </c:pt>
                <c:pt idx="1121">
                  <c:v>0</c:v>
                </c:pt>
                <c:pt idx="1122">
                  <c:v>0</c:v>
                </c:pt>
                <c:pt idx="1123">
                  <c:v>0</c:v>
                </c:pt>
                <c:pt idx="1124">
                  <c:v>0</c:v>
                </c:pt>
                <c:pt idx="1125">
                  <c:v>0</c:v>
                </c:pt>
                <c:pt idx="1126">
                  <c:v>0</c:v>
                </c:pt>
                <c:pt idx="1127">
                  <c:v>0</c:v>
                </c:pt>
                <c:pt idx="1128">
                  <c:v>-4.1736762602991202E-7</c:v>
                </c:pt>
                <c:pt idx="1129">
                  <c:v>-4.2402629932745926E-6</c:v>
                </c:pt>
                <c:pt idx="1130">
                  <c:v>-2.0831805910346217E-5</c:v>
                </c:pt>
                <c:pt idx="1131">
                  <c:v>-6.6783987841978059E-5</c:v>
                </c:pt>
                <c:pt idx="1132">
                  <c:v>-1.592446842681302E-4</c:v>
                </c:pt>
                <c:pt idx="1133">
                  <c:v>-3.050189043098335E-4</c:v>
                </c:pt>
                <c:pt idx="1134">
                  <c:v>-4.9383927012650378E-4</c:v>
                </c:pt>
                <c:pt idx="1135">
                  <c:v>-7.0004262372155293E-4</c:v>
                </c:pt>
                <c:pt idx="1136">
                  <c:v>-8.9049151446224124E-4</c:v>
                </c:pt>
                <c:pt idx="1137">
                  <c:v>-1.0341764313303602E-3</c:v>
                </c:pt>
                <c:pt idx="1138">
                  <c:v>-1.109790446431283E-3</c:v>
                </c:pt>
                <c:pt idx="1139">
                  <c:v>-1.1094543346311621E-3</c:v>
                </c:pt>
                <c:pt idx="1140">
                  <c:v>-1.0385079601310894E-3</c:v>
                </c:pt>
                <c:pt idx="1141">
                  <c:v>-9.1239661986774524E-4</c:v>
                </c:pt>
                <c:pt idx="1142">
                  <c:v>-7.5211450784049732E-4</c:v>
                </c:pt>
                <c:pt idx="1143">
                  <c:v>-5.7957737995441056E-4</c:v>
                </c:pt>
                <c:pt idx="1144">
                  <c:v>-4.13905712471768E-4</c:v>
                </c:pt>
                <c:pt idx="1145">
                  <c:v>-2.691127244298849E-4</c:v>
                </c:pt>
                <c:pt idx="1146">
                  <c:v>-1.5325472622838152E-4</c:v>
                </c:pt>
                <c:pt idx="1147">
                  <c:v>-6.8793216899288979E-5</c:v>
                </c:pt>
                <c:pt idx="1148">
                  <c:v>-1.376018462742375E-5</c:v>
                </c:pt>
                <c:pt idx="1149">
                  <c:v>1.6708331206291475E-5</c:v>
                </c:pt>
                <c:pt idx="1150">
                  <c:v>2.8839359629656407E-5</c:v>
                </c:pt>
                <c:pt idx="1151">
                  <c:v>2.8945400450968197E-5</c:v>
                </c:pt>
                <c:pt idx="1152">
                  <c:v>2.2532246586084448E-5</c:v>
                </c:pt>
                <c:pt idx="1153">
                  <c:v>1.3814683133895563E-5</c:v>
                </c:pt>
                <c:pt idx="1154">
                  <c:v>5.5860069174828435E-6</c:v>
                </c:pt>
                <c:pt idx="1155">
                  <c:v>-6.5449177876178805E-7</c:v>
                </c:pt>
                <c:pt idx="1156">
                  <c:v>-4.42317149907428E-6</c:v>
                </c:pt>
                <c:pt idx="1157">
                  <c:v>-5.918881714714428E-6</c:v>
                </c:pt>
                <c:pt idx="1158">
                  <c:v>-5.7073416678810651E-6</c:v>
                </c:pt>
                <c:pt idx="1159">
                  <c:v>-4.4674470755887933E-6</c:v>
                </c:pt>
                <c:pt idx="1160">
                  <c:v>-2.8180666536842288E-6</c:v>
                </c:pt>
                <c:pt idx="1161">
                  <c:v>-1.2239286790788181E-6</c:v>
                </c:pt>
                <c:pt idx="1162">
                  <c:v>3.3490560436499494E-8</c:v>
                </c:pt>
                <c:pt idx="1163">
                  <c:v>8.3994539001318725E-7</c:v>
                </c:pt>
                <c:pt idx="1164">
                  <c:v>1.2074565206437358E-6</c:v>
                </c:pt>
                <c:pt idx="1165">
                  <c:v>1.2253460023030641E-6</c:v>
                </c:pt>
                <c:pt idx="1166">
                  <c:v>5.97870416391423E-7</c:v>
                </c:pt>
                <c:pt idx="1167">
                  <c:v>-3.5434878217153344E-6</c:v>
                </c:pt>
                <c:pt idx="1168">
                  <c:v>-2.0465471231723206E-5</c:v>
                </c:pt>
                <c:pt idx="1169">
                  <c:v>-6.6696165218314832E-5</c:v>
                </c:pt>
                <c:pt idx="1170">
                  <c:v>-1.5935191070163087E-4</c:v>
                </c:pt>
                <c:pt idx="1171">
                  <c:v>-3.0523258482778446E-4</c:v>
                </c:pt>
                <c:pt idx="1172">
                  <c:v>-4.9408347806222401E-4</c:v>
                </c:pt>
                <c:pt idx="1173">
                  <c:v>-7.0026319026622466E-4</c:v>
                </c:pt>
                <c:pt idx="1174">
                  <c:v>-8.9065791859868247E-4</c:v>
                </c:pt>
                <c:pt idx="1175">
                  <c:v>-1.0342787551099577E-3</c:v>
                </c:pt>
                <c:pt idx="1176">
                  <c:v>-1.1098337296484321E-3</c:v>
                </c:pt>
                <c:pt idx="1177">
                  <c:v>-1.1094522851845981E-3</c:v>
                </c:pt>
                <c:pt idx="1178">
                  <c:v>-1.0384773830381781E-3</c:v>
                </c:pt>
                <c:pt idx="1179">
                  <c:v>-9.1235330458903246E-4</c:v>
                </c:pt>
                <c:pt idx="1180">
                  <c:v>-7.5207078349993765E-4</c:v>
                </c:pt>
                <c:pt idx="1181">
                  <c:v>-5.7912380508010595E-4</c:v>
                </c:pt>
                <c:pt idx="1182">
                  <c:v>-4.1005783455102314E-4</c:v>
                </c:pt>
                <c:pt idx="1183">
                  <c:v>-2.5250778302773582E-4</c:v>
                </c:pt>
                <c:pt idx="1184">
                  <c:v>-1.0729889315647449E-4</c:v>
                </c:pt>
                <c:pt idx="1185">
                  <c:v>2.324692261537691E-5</c:v>
                </c:pt>
                <c:pt idx="1186">
                  <c:v>1.2776681178698667E-4</c:v>
                </c:pt>
                <c:pt idx="1187">
                  <c:v>1.8510615096337818E-4</c:v>
                </c:pt>
                <c:pt idx="1188">
                  <c:v>1.7249160591963043E-4</c:v>
                </c:pt>
                <c:pt idx="1189">
                  <c:v>8.0975815466407768E-5</c:v>
                </c:pt>
                <c:pt idx="1190">
                  <c:v>-7.2021211719812072E-5</c:v>
                </c:pt>
                <c:pt idx="1191">
                  <c:v>-2.4558473390938723E-4</c:v>
                </c:pt>
                <c:pt idx="1192">
                  <c:v>-3.9401404169839575E-4</c:v>
                </c:pt>
                <c:pt idx="1193">
                  <c:v>-4.8950127738656374E-4</c:v>
                </c:pt>
                <c:pt idx="1194">
                  <c:v>-5.3569113265404577E-4</c:v>
                </c:pt>
                <c:pt idx="1195">
                  <c:v>-5.6474022684890066E-4</c:v>
                </c:pt>
                <c:pt idx="1196">
                  <c:v>-6.168435355844319E-4</c:v>
                </c:pt>
                <c:pt idx="1197">
                  <c:v>-7.1111087770288838E-4</c:v>
                </c:pt>
                <c:pt idx="1198">
                  <c:v>-8.2927487416156146E-4</c:v>
                </c:pt>
                <c:pt idx="1199">
                  <c:v>-9.2505523008811765E-4</c:v>
                </c:pt>
                <c:pt idx="1200">
                  <c:v>-9.4303979997312746E-4</c:v>
                </c:pt>
                <c:pt idx="1201">
                  <c:v>-8.2929907603023823E-4</c:v>
                </c:pt>
                <c:pt idx="1202">
                  <c:v>-5.4271745004234829E-4</c:v>
                </c:pt>
                <c:pt idx="1203">
                  <c:v>-8.2344154665443928E-5</c:v>
                </c:pt>
                <c:pt idx="1204">
                  <c:v>4.7837276333862437E-4</c:v>
                </c:pt>
                <c:pt idx="1205">
                  <c:v>9.948240245851339E-4</c:v>
                </c:pt>
                <c:pt idx="1206">
                  <c:v>1.3287178590449561E-3</c:v>
                </c:pt>
                <c:pt idx="1207">
                  <c:v>1.4465452609338386E-3</c:v>
                </c:pt>
                <c:pt idx="1208">
                  <c:v>1.4342667798155281E-3</c:v>
                </c:pt>
                <c:pt idx="1209">
                  <c:v>1.4199823845634247E-3</c:v>
                </c:pt>
                <c:pt idx="1210">
                  <c:v>1.4929081167406341E-3</c:v>
                </c:pt>
                <c:pt idx="1211">
                  <c:v>1.6709161347464414E-3</c:v>
                </c:pt>
                <c:pt idx="1212">
                  <c:v>1.9065979922478968E-3</c:v>
                </c:pt>
                <c:pt idx="1213">
                  <c:v>2.1150337422441859E-3</c:v>
                </c:pt>
                <c:pt idx="1214">
                  <c:v>2.2072326048888842E-3</c:v>
                </c:pt>
                <c:pt idx="1215">
                  <c:v>2.1119976055076206E-3</c:v>
                </c:pt>
                <c:pt idx="1216">
                  <c:v>1.7891185287954034E-3</c:v>
                </c:pt>
                <c:pt idx="1217">
                  <c:v>1.2493772955502677E-3</c:v>
                </c:pt>
                <c:pt idx="1218">
                  <c:v>5.7501944196070563E-4</c:v>
                </c:pt>
                <c:pt idx="1219">
                  <c:v>-8.423337561979722E-5</c:v>
                </c:pt>
                <c:pt idx="1220">
                  <c:v>-5.4589085267799987E-4</c:v>
                </c:pt>
                <c:pt idx="1221">
                  <c:v>-6.4374081730719421E-4</c:v>
                </c:pt>
                <c:pt idx="1222">
                  <c:v>-2.7830708050291341E-4</c:v>
                </c:pt>
                <c:pt idx="1223">
                  <c:v>5.4059430282396809E-4</c:v>
                </c:pt>
                <c:pt idx="1224">
                  <c:v>1.6802221216668072E-3</c:v>
                </c:pt>
                <c:pt idx="1225">
                  <c:v>2.9180845179382952E-3</c:v>
                </c:pt>
                <c:pt idx="1226">
                  <c:v>4.0101569884377717E-3</c:v>
                </c:pt>
                <c:pt idx="1227">
                  <c:v>4.7600229086400964E-3</c:v>
                </c:pt>
                <c:pt idx="1228">
                  <c:v>5.0616630045439131E-3</c:v>
                </c:pt>
                <c:pt idx="1229">
                  <c:v>4.9086349596245424E-3</c:v>
                </c:pt>
                <c:pt idx="1230">
                  <c:v>4.3765470225985833E-3</c:v>
                </c:pt>
                <c:pt idx="1231">
                  <c:v>3.5910443502752409E-3</c:v>
                </c:pt>
                <c:pt idx="1232">
                  <c:v>2.6931418689367819E-3</c:v>
                </c:pt>
                <c:pt idx="1233">
                  <c:v>1.8104306491632358E-3</c:v>
                </c:pt>
                <c:pt idx="1234">
                  <c:v>1.0381254480489141E-3</c:v>
                </c:pt>
                <c:pt idx="1235">
                  <c:v>4.293632517702644E-4</c:v>
                </c:pt>
                <c:pt idx="1236">
                  <c:v>-6.9635368797141343E-6</c:v>
                </c:pt>
                <c:pt idx="1237">
                  <c:v>-2.997312274946212E-4</c:v>
                </c:pt>
                <c:pt idx="1238">
                  <c:v>-5.0049206059967052E-4</c:v>
                </c:pt>
                <c:pt idx="1239">
                  <c:v>-6.6574671445327914E-4</c:v>
                </c:pt>
                <c:pt idx="1240">
                  <c:v>-8.4226085417976582E-4</c:v>
                </c:pt>
                <c:pt idx="1241">
                  <c:v>-1.0564435786657121E-3</c:v>
                </c:pt>
                <c:pt idx="1242">
                  <c:v>-1.3108008864835352E-3</c:v>
                </c:pt>
                <c:pt idx="1243">
                  <c:v>-1.5921074852528346E-3</c:v>
                </c:pt>
                <c:pt idx="1244">
                  <c:v>-1.8864249512747682E-3</c:v>
                </c:pt>
                <c:pt idx="1245">
                  <c:v>-2.1870253312469569E-3</c:v>
                </c:pt>
                <c:pt idx="1246">
                  <c:v>-2.4886113254639452E-3</c:v>
                </c:pt>
                <c:pt idx="1247">
                  <c:v>-2.7763476365224252E-3</c:v>
                </c:pt>
                <c:pt idx="1248">
                  <c:v>-3.0216814535218412E-3</c:v>
                </c:pt>
                <c:pt idx="1249">
                  <c:v>-3.1882082641646247E-3</c:v>
                </c:pt>
                <c:pt idx="1250">
                  <c:v>-3.2429003875713036E-3</c:v>
                </c:pt>
                <c:pt idx="1251">
                  <c:v>-3.1665001969436312E-3</c:v>
                </c:pt>
                <c:pt idx="1252">
                  <c:v>-2.9591297528720061E-3</c:v>
                </c:pt>
                <c:pt idx="1253">
                  <c:v>-2.6400896998410189E-3</c:v>
                </c:pt>
                <c:pt idx="1254">
                  <c:v>-2.2429976442855941E-3</c:v>
                </c:pt>
                <c:pt idx="1255">
                  <c:v>-1.8084603500501482E-3</c:v>
                </c:pt>
                <c:pt idx="1256">
                  <c:v>-1.3765365225688324E-3</c:v>
                </c:pt>
                <c:pt idx="1257">
                  <c:v>-9.8069038803085245E-4</c:v>
                </c:pt>
                <c:pt idx="1258">
                  <c:v>-6.441345606008409E-4</c:v>
                </c:pt>
                <c:pt idx="1259">
                  <c:v>-3.786987148646665E-4</c:v>
                </c:pt>
                <c:pt idx="1260">
                  <c:v>-1.8580326244810029E-4</c:v>
                </c:pt>
                <c:pt idx="1261">
                  <c:v>-5.8820291827326582E-5</c:v>
                </c:pt>
                <c:pt idx="1262">
                  <c:v>1.3955300162862569E-5</c:v>
                </c:pt>
                <c:pt idx="1263">
                  <c:v>4.6389311271022432E-5</c:v>
                </c:pt>
                <c:pt idx="1264">
                  <c:v>5.210628493788258E-5</c:v>
                </c:pt>
                <c:pt idx="1265">
                  <c:v>4.2834991244707975E-5</c:v>
                </c:pt>
                <c:pt idx="1266">
                  <c:v>2.7535848385172942E-5</c:v>
                </c:pt>
                <c:pt idx="1267">
                  <c:v>1.2202976901726806E-5</c:v>
                </c:pt>
                <c:pt idx="1268">
                  <c:v>1.5591480836927041E-7</c:v>
                </c:pt>
                <c:pt idx="1269">
                  <c:v>-7.3845324807650201E-6</c:v>
                </c:pt>
                <c:pt idx="1272">
                  <c:v>0</c:v>
                </c:pt>
                <c:pt idx="1273">
                  <c:v>0</c:v>
                </c:pt>
                <c:pt idx="1274">
                  <c:v>0</c:v>
                </c:pt>
                <c:pt idx="1275">
                  <c:v>0</c:v>
                </c:pt>
                <c:pt idx="1276">
                  <c:v>0</c:v>
                </c:pt>
                <c:pt idx="1277">
                  <c:v>0</c:v>
                </c:pt>
                <c:pt idx="1278">
                  <c:v>4.1736762602991202E-7</c:v>
                </c:pt>
                <c:pt idx="1279">
                  <c:v>4.2402629932745926E-6</c:v>
                </c:pt>
                <c:pt idx="1280">
                  <c:v>2.0831805910346217E-5</c:v>
                </c:pt>
                <c:pt idx="1281">
                  <c:v>6.6783987841978059E-5</c:v>
                </c:pt>
                <c:pt idx="1282">
                  <c:v>1.592446842681302E-4</c:v>
                </c:pt>
                <c:pt idx="1283">
                  <c:v>3.0543627193586192E-4</c:v>
                </c:pt>
                <c:pt idx="1284">
                  <c:v>4.9807953311977523E-4</c:v>
                </c:pt>
                <c:pt idx="1285">
                  <c:v>7.2087442963189824E-4</c:v>
                </c:pt>
                <c:pt idx="1286">
                  <c:v>9.5727550230422355E-4</c:v>
                </c:pt>
                <c:pt idx="1287">
                  <c:v>1.1934211155984796E-3</c:v>
                </c:pt>
                <c:pt idx="1288">
                  <c:v>1.4152267183671291E-3</c:v>
                </c:pt>
                <c:pt idx="1289">
                  <c:v>1.6075338677509301E-3</c:v>
                </c:pt>
                <c:pt idx="1290">
                  <c:v>1.7593823897629761E-3</c:v>
                </c:pt>
                <c:pt idx="1291">
                  <c:v>1.8696721221719641E-3</c:v>
                </c:pt>
                <c:pt idx="1292">
                  <c:v>1.9451182558129381E-3</c:v>
                </c:pt>
                <c:pt idx="1293">
                  <c:v>1.9901464677022345E-3</c:v>
                </c:pt>
                <c:pt idx="1294">
                  <c:v>1.9963675113190615E-3</c:v>
                </c:pt>
                <c:pt idx="1295">
                  <c:v>1.9408793204405187E-3</c:v>
                </c:pt>
                <c:pt idx="1296">
                  <c:v>1.7968981762902169E-3</c:v>
                </c:pt>
                <c:pt idx="1297">
                  <c:v>1.5504826193863288E-3</c:v>
                </c:pt>
                <c:pt idx="1298">
                  <c:v>1.2135290038798778E-3</c:v>
                </c:pt>
                <c:pt idx="1299">
                  <c:v>8.2744089808544036E-4</c:v>
                </c:pt>
                <c:pt idx="1300">
                  <c:v>4.5507379831107898E-4</c:v>
                </c:pt>
                <c:pt idx="1301">
                  <c:v>1.6177419858298225E-4</c:v>
                </c:pt>
                <c:pt idx="1302">
                  <c:v>-6.3960639676824188E-6</c:v>
                </c:pt>
                <c:pt idx="1303">
                  <c:v>-3.6092183056658874E-5</c:v>
                </c:pt>
                <c:pt idx="1304">
                  <c:v>5.3146037938535582E-5</c:v>
                </c:pt>
                <c:pt idx="1305">
                  <c:v>2.1902275117355942E-4</c:v>
                </c:pt>
                <c:pt idx="1306">
                  <c:v>4.1079442076641409E-4</c:v>
                </c:pt>
                <c:pt idx="1307">
                  <c:v>5.823929185048678E-4</c:v>
                </c:pt>
                <c:pt idx="1308">
                  <c:v>7.012014653208754E-4</c:v>
                </c:pt>
                <c:pt idx="1309">
                  <c:v>7.5156834465308037E-4</c:v>
                </c:pt>
                <c:pt idx="1310">
                  <c:v>7.3419246006824104E-4</c:v>
                </c:pt>
                <c:pt idx="1311">
                  <c:v>6.6426325366170753E-4</c:v>
                </c:pt>
                <c:pt idx="1312">
                  <c:v>5.7000214580553833E-4</c:v>
                </c:pt>
                <c:pt idx="1313">
                  <c:v>4.8845074466399548E-4</c:v>
                </c:pt>
                <c:pt idx="1314">
                  <c:v>4.5487075196509784E-4</c:v>
                </c:pt>
                <c:pt idx="1315">
                  <c:v>4.8946624341927696E-4</c:v>
                </c:pt>
                <c:pt idx="1316">
                  <c:v>5.9021396337357191E-4</c:v>
                </c:pt>
                <c:pt idx="1317">
                  <c:v>7.3704637045880598E-4</c:v>
                </c:pt>
                <c:pt idx="1318">
                  <c:v>9.0511942530900125E-4</c:v>
                </c:pt>
                <c:pt idx="1319">
                  <c:v>1.0792963663144432E-3</c:v>
                </c:pt>
                <c:pt idx="1320">
                  <c:v>1.2636906776159092E-3</c:v>
                </c:pt>
                <c:pt idx="1321">
                  <c:v>1.4859463292748501E-3</c:v>
                </c:pt>
                <c:pt idx="1322">
                  <c:v>1.7919653438880601E-3</c:v>
                </c:pt>
                <c:pt idx="1323">
                  <c:v>2.2201117533621798E-3</c:v>
                </c:pt>
                <c:pt idx="1324">
                  <c:v>2.761923385692382E-3</c:v>
                </c:pt>
                <c:pt idx="1325">
                  <c:v>3.3434254040820652E-3</c:v>
                </c:pt>
                <c:pt idx="1326">
                  <c:v>3.8482512554634026E-3</c:v>
                </c:pt>
                <c:pt idx="1327">
                  <c:v>4.1627102837625274E-3</c:v>
                </c:pt>
                <c:pt idx="1328">
                  <c:v>4.2108214771076433E-3</c:v>
                </c:pt>
                <c:pt idx="1329">
                  <c:v>3.9683856303649916E-3</c:v>
                </c:pt>
                <c:pt idx="1330">
                  <c:v>3.4615685573838252E-3</c:v>
                </c:pt>
                <c:pt idx="1331">
                  <c:v>2.75505474565029E-3</c:v>
                </c:pt>
                <c:pt idx="1332">
                  <c:v>1.9366386590927249E-3</c:v>
                </c:pt>
                <c:pt idx="1333">
                  <c:v>1.1140969037578042E-3</c:v>
                </c:pt>
                <c:pt idx="1334">
                  <c:v>4.2263171398416961E-4</c:v>
                </c:pt>
                <c:pt idx="1335">
                  <c:v>9.4438637155995207E-6</c:v>
                </c:pt>
                <c:pt idx="1336">
                  <c:v>-1.2676904720776606E-5</c:v>
                </c:pt>
                <c:pt idx="1337">
                  <c:v>3.9974947509022359E-4</c:v>
                </c:pt>
                <c:pt idx="1338">
                  <c:v>1.2208849861694397E-3</c:v>
                </c:pt>
                <c:pt idx="1339">
                  <c:v>2.363634494152785E-3</c:v>
                </c:pt>
                <c:pt idx="1340">
                  <c:v>3.6769522471788692E-3</c:v>
                </c:pt>
                <c:pt idx="1341">
                  <c:v>4.9515577950687605E-3</c:v>
                </c:pt>
                <c:pt idx="1342">
                  <c:v>5.9612256494144134E-3</c:v>
                </c:pt>
                <c:pt idx="1343">
                  <c:v>6.5470738889620694E-3</c:v>
                </c:pt>
                <c:pt idx="1344">
                  <c:v>6.7004099153043532E-3</c:v>
                </c:pt>
                <c:pt idx="1345">
                  <c:v>6.5483028023005877E-3</c:v>
                </c:pt>
                <c:pt idx="1346">
                  <c:v>6.2133003051039601E-3</c:v>
                </c:pt>
                <c:pt idx="1347">
                  <c:v>5.6740241211909494E-3</c:v>
                </c:pt>
                <c:pt idx="1348">
                  <c:v>4.7719634452130909E-3</c:v>
                </c:pt>
                <c:pt idx="1349">
                  <c:v>3.3514771021522201E-3</c:v>
                </c:pt>
                <c:pt idx="1350">
                  <c:v>1.4053002198515067E-3</c:v>
                </c:pt>
                <c:pt idx="1351">
                  <c:v>-8.688620360058916E-4</c:v>
                </c:pt>
                <c:pt idx="1352">
                  <c:v>-3.1178985115207412E-3</c:v>
                </c:pt>
                <c:pt idx="1353">
                  <c:v>-4.954806666770159E-3</c:v>
                </c:pt>
                <c:pt idx="1354">
                  <c:v>-6.0867939033646384E-3</c:v>
                </c:pt>
                <c:pt idx="1355">
                  <c:v>-6.3896671912926153E-3</c:v>
                </c:pt>
                <c:pt idx="1356">
                  <c:v>-5.9109319667552855E-3</c:v>
                </c:pt>
                <c:pt idx="1357">
                  <c:v>-4.8243298375739395E-3</c:v>
                </c:pt>
                <c:pt idx="1358">
                  <c:v>-3.3687723155897756E-3</c:v>
                </c:pt>
                <c:pt idx="1359">
                  <c:v>-1.7919184066953037E-3</c:v>
                </c:pt>
                <c:pt idx="1360">
                  <c:v>-3.0667358515601895E-4</c:v>
                </c:pt>
                <c:pt idx="1361">
                  <c:v>9.3325788749416892E-4</c:v>
                </c:pt>
                <c:pt idx="1362">
                  <c:v>1.838014794638608E-3</c:v>
                </c:pt>
                <c:pt idx="1363">
                  <c:v>2.375366293473632E-3</c:v>
                </c:pt>
                <c:pt idx="1364">
                  <c:v>2.5621506751006412E-3</c:v>
                </c:pt>
                <c:pt idx="1365">
                  <c:v>2.4539503969466052E-3</c:v>
                </c:pt>
                <c:pt idx="1366">
                  <c:v>2.1313679176589682E-3</c:v>
                </c:pt>
                <c:pt idx="1367">
                  <c:v>1.6842736929259961E-3</c:v>
                </c:pt>
                <c:pt idx="1368">
                  <c:v>1.1971674537744881E-3</c:v>
                </c:pt>
                <c:pt idx="1369">
                  <c:v>7.3830788982880374E-4</c:v>
                </c:pt>
                <c:pt idx="1370">
                  <c:v>3.5389837274148796E-4</c:v>
                </c:pt>
                <c:pt idx="1371">
                  <c:v>6.7223835839654193E-5</c:v>
                </c:pt>
                <c:pt idx="1372">
                  <c:v>-1.183538931758575E-4</c:v>
                </c:pt>
                <c:pt idx="1373">
                  <c:v>-2.1409519298480072E-4</c:v>
                </c:pt>
                <c:pt idx="1374">
                  <c:v>-2.3982626165647083E-4</c:v>
                </c:pt>
                <c:pt idx="1375">
                  <c:v>-2.1836374661196505E-4</c:v>
                </c:pt>
                <c:pt idx="1376">
                  <c:v>-1.7161746942523061E-4</c:v>
                </c:pt>
                <c:pt idx="1377">
                  <c:v>-1.200088110054192E-4</c:v>
                </c:pt>
                <c:pt idx="1378">
                  <c:v>-8.5482341974370648E-5</c:v>
                </c:pt>
                <c:pt idx="1379">
                  <c:v>-9.4947810818265743E-5</c:v>
                </c:pt>
                <c:pt idx="1380">
                  <c:v>-1.8040009189802285E-4</c:v>
                </c:pt>
                <c:pt idx="1381">
                  <c:v>-3.7392019773203265E-4</c:v>
                </c:pt>
                <c:pt idx="1382">
                  <c:v>-6.9643299687598874E-4</c:v>
                </c:pt>
                <c:pt idx="1383">
                  <c:v>-1.1429468537980517E-3</c:v>
                </c:pt>
                <c:pt idx="1384">
                  <c:v>-1.673684141365099E-3</c:v>
                </c:pt>
                <c:pt idx="1385">
                  <c:v>-2.219138361483929E-3</c:v>
                </c:pt>
                <c:pt idx="1386">
                  <c:v>-2.6974599412035592E-3</c:v>
                </c:pt>
                <c:pt idx="1387">
                  <c:v>-3.0356955455275443E-3</c:v>
                </c:pt>
                <c:pt idx="1388">
                  <c:v>-3.1866082034192078E-3</c:v>
                </c:pt>
                <c:pt idx="1389">
                  <c:v>-3.1366538306944781E-3</c:v>
                </c:pt>
              </c:numCache>
            </c:numRef>
          </c:val>
        </c:ser>
        <c:marker val="1"/>
        <c:axId val="109041152"/>
        <c:axId val="109042688"/>
      </c:lineChart>
      <c:catAx>
        <c:axId val="109041152"/>
        <c:scaling>
          <c:orientation val="minMax"/>
        </c:scaling>
        <c:delete val="1"/>
        <c:axPos val="b"/>
        <c:tickLblPos val="nextTo"/>
        <c:crossAx val="109042688"/>
        <c:crosses val="autoZero"/>
        <c:auto val="1"/>
        <c:lblAlgn val="ctr"/>
        <c:lblOffset val="100"/>
      </c:catAx>
      <c:valAx>
        <c:axId val="109042688"/>
        <c:scaling>
          <c:orientation val="minMax"/>
        </c:scaling>
        <c:axPos val="l"/>
        <c:majorGridlines/>
        <c:numFmt formatCode="0.00" sourceLinked="1"/>
        <c:tickLblPos val="nextTo"/>
        <c:txPr>
          <a:bodyPr/>
          <a:lstStyle/>
          <a:p>
            <a:pPr>
              <a:defRPr sz="800"/>
            </a:pPr>
            <a:endParaRPr lang="id-ID"/>
          </a:p>
        </c:txPr>
        <c:crossAx val="1090411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1050"/>
            </a:pPr>
            <a:r>
              <a:rPr lang="id-ID" sz="1050" b="1" i="0" baseline="0"/>
              <a:t>Grafik pembacaan akselerometer dengan Ay ≈ 0 bergerak 90</a:t>
            </a:r>
            <a:r>
              <a:rPr lang="id-ID" sz="1050" b="1" i="0" baseline="30000"/>
              <a:t>0</a:t>
            </a:r>
            <a:r>
              <a:rPr lang="id-ID" sz="1050" b="1" i="0" baseline="0"/>
              <a:t> bolak - balik</a:t>
            </a:r>
            <a:endParaRPr lang="id-ID" sz="1050" b="1" i="0" baseline="30000"/>
          </a:p>
        </c:rich>
      </c:tx>
    </c:title>
    <c:plotArea>
      <c:layout/>
      <c:lineChart>
        <c:grouping val="standard"/>
        <c:ser>
          <c:idx val="0"/>
          <c:order val="0"/>
          <c:tx>
            <c:v>Ax</c:v>
          </c:tx>
          <c:marker>
            <c:symbol val="none"/>
          </c:marker>
          <c:val>
            <c:numRef>
              <c:f>'Bolak-BalikX'!$B$2:$B$924</c:f>
              <c:numCache>
                <c:formatCode>General</c:formatCode>
                <c:ptCount val="923"/>
                <c:pt idx="0">
                  <c:v>-9.0000000000000024E-2</c:v>
                </c:pt>
                <c:pt idx="1">
                  <c:v>-9.0000000000000024E-2</c:v>
                </c:pt>
                <c:pt idx="2">
                  <c:v>-9.0000000000000024E-2</c:v>
                </c:pt>
                <c:pt idx="3">
                  <c:v>-9.0000000000000024E-2</c:v>
                </c:pt>
                <c:pt idx="4">
                  <c:v>-9.0000000000000024E-2</c:v>
                </c:pt>
                <c:pt idx="5">
                  <c:v>-0.1</c:v>
                </c:pt>
                <c:pt idx="6">
                  <c:v>-0.1</c:v>
                </c:pt>
                <c:pt idx="7">
                  <c:v>-0.1</c:v>
                </c:pt>
                <c:pt idx="8">
                  <c:v>-9.0000000000000024E-2</c:v>
                </c:pt>
                <c:pt idx="9">
                  <c:v>-0.11</c:v>
                </c:pt>
                <c:pt idx="10">
                  <c:v>-0.11</c:v>
                </c:pt>
                <c:pt idx="11">
                  <c:v>-9.0000000000000024E-2</c:v>
                </c:pt>
                <c:pt idx="12">
                  <c:v>-9.0000000000000024E-2</c:v>
                </c:pt>
                <c:pt idx="13">
                  <c:v>-9.0000000000000024E-2</c:v>
                </c:pt>
                <c:pt idx="14">
                  <c:v>-0.1</c:v>
                </c:pt>
                <c:pt idx="15">
                  <c:v>-0.11</c:v>
                </c:pt>
                <c:pt idx="16">
                  <c:v>-0.1</c:v>
                </c:pt>
                <c:pt idx="17">
                  <c:v>-9.0000000000000024E-2</c:v>
                </c:pt>
                <c:pt idx="18">
                  <c:v>-9.0000000000000024E-2</c:v>
                </c:pt>
                <c:pt idx="19">
                  <c:v>-0.11</c:v>
                </c:pt>
                <c:pt idx="20">
                  <c:v>-0.12000000000000002</c:v>
                </c:pt>
                <c:pt idx="21">
                  <c:v>-0.1</c:v>
                </c:pt>
                <c:pt idx="22">
                  <c:v>-9.0000000000000024E-2</c:v>
                </c:pt>
                <c:pt idx="23">
                  <c:v>-0.11</c:v>
                </c:pt>
                <c:pt idx="24">
                  <c:v>-0.12000000000000002</c:v>
                </c:pt>
                <c:pt idx="25">
                  <c:v>-0.11</c:v>
                </c:pt>
                <c:pt idx="26">
                  <c:v>-0.11</c:v>
                </c:pt>
                <c:pt idx="27">
                  <c:v>-0.11</c:v>
                </c:pt>
                <c:pt idx="28">
                  <c:v>-0.12000000000000002</c:v>
                </c:pt>
                <c:pt idx="29">
                  <c:v>-0.11</c:v>
                </c:pt>
                <c:pt idx="30">
                  <c:v>-0.11</c:v>
                </c:pt>
                <c:pt idx="31">
                  <c:v>-0.13</c:v>
                </c:pt>
                <c:pt idx="32">
                  <c:v>-0.12000000000000002</c:v>
                </c:pt>
                <c:pt idx="33">
                  <c:v>-9.0000000000000024E-2</c:v>
                </c:pt>
                <c:pt idx="34">
                  <c:v>-0.11</c:v>
                </c:pt>
                <c:pt idx="35">
                  <c:v>-0.11</c:v>
                </c:pt>
                <c:pt idx="36">
                  <c:v>-8.0000000000000043E-2</c:v>
                </c:pt>
                <c:pt idx="37">
                  <c:v>-9.0000000000000024E-2</c:v>
                </c:pt>
                <c:pt idx="38">
                  <c:v>-0.11</c:v>
                </c:pt>
                <c:pt idx="39">
                  <c:v>-0.1</c:v>
                </c:pt>
                <c:pt idx="40">
                  <c:v>-0.1</c:v>
                </c:pt>
                <c:pt idx="41">
                  <c:v>-0.1</c:v>
                </c:pt>
                <c:pt idx="42">
                  <c:v>-8.0000000000000043E-2</c:v>
                </c:pt>
                <c:pt idx="43">
                  <c:v>-8.0000000000000043E-2</c:v>
                </c:pt>
                <c:pt idx="44">
                  <c:v>-9.0000000000000024E-2</c:v>
                </c:pt>
                <c:pt idx="45">
                  <c:v>-7.0000000000000021E-2</c:v>
                </c:pt>
                <c:pt idx="46">
                  <c:v>-0.05</c:v>
                </c:pt>
                <c:pt idx="47">
                  <c:v>-6.0000000000000032E-2</c:v>
                </c:pt>
                <c:pt idx="48">
                  <c:v>-8.0000000000000043E-2</c:v>
                </c:pt>
                <c:pt idx="49">
                  <c:v>-9.0000000000000024E-2</c:v>
                </c:pt>
                <c:pt idx="50">
                  <c:v>-7.0000000000000021E-2</c:v>
                </c:pt>
                <c:pt idx="51">
                  <c:v>-8.0000000000000043E-2</c:v>
                </c:pt>
                <c:pt idx="52">
                  <c:v>-7.0000000000000021E-2</c:v>
                </c:pt>
                <c:pt idx="53">
                  <c:v>-7.0000000000000021E-2</c:v>
                </c:pt>
                <c:pt idx="54">
                  <c:v>-7.0000000000000021E-2</c:v>
                </c:pt>
                <c:pt idx="55">
                  <c:v>-7.0000000000000021E-2</c:v>
                </c:pt>
                <c:pt idx="56">
                  <c:v>-0.05</c:v>
                </c:pt>
                <c:pt idx="57">
                  <c:v>-0.05</c:v>
                </c:pt>
                <c:pt idx="58">
                  <c:v>-4.0000000000000022E-2</c:v>
                </c:pt>
                <c:pt idx="59">
                  <c:v>-6.0000000000000032E-2</c:v>
                </c:pt>
                <c:pt idx="60">
                  <c:v>-0.05</c:v>
                </c:pt>
                <c:pt idx="61">
                  <c:v>-4.0000000000000022E-2</c:v>
                </c:pt>
                <c:pt idx="62">
                  <c:v>-7.0000000000000021E-2</c:v>
                </c:pt>
                <c:pt idx="63">
                  <c:v>-0.1</c:v>
                </c:pt>
                <c:pt idx="64">
                  <c:v>-8.0000000000000043E-2</c:v>
                </c:pt>
                <c:pt idx="65">
                  <c:v>-6.0000000000000032E-2</c:v>
                </c:pt>
                <c:pt idx="66">
                  <c:v>-6.0000000000000032E-2</c:v>
                </c:pt>
                <c:pt idx="67">
                  <c:v>-0.05</c:v>
                </c:pt>
                <c:pt idx="68">
                  <c:v>-7.0000000000000021E-2</c:v>
                </c:pt>
                <c:pt idx="69">
                  <c:v>-0.05</c:v>
                </c:pt>
                <c:pt idx="70">
                  <c:v>-4.0000000000000022E-2</c:v>
                </c:pt>
                <c:pt idx="71">
                  <c:v>-0.05</c:v>
                </c:pt>
                <c:pt idx="72">
                  <c:v>-4.0000000000000022E-2</c:v>
                </c:pt>
                <c:pt idx="73">
                  <c:v>-2.0000000000000011E-2</c:v>
                </c:pt>
                <c:pt idx="74">
                  <c:v>0</c:v>
                </c:pt>
                <c:pt idx="75">
                  <c:v>3.0000000000000002E-2</c:v>
                </c:pt>
                <c:pt idx="76">
                  <c:v>0.05</c:v>
                </c:pt>
                <c:pt idx="77">
                  <c:v>0.05</c:v>
                </c:pt>
                <c:pt idx="78">
                  <c:v>3.0000000000000002E-2</c:v>
                </c:pt>
                <c:pt idx="79">
                  <c:v>1.0000000000000005E-2</c:v>
                </c:pt>
                <c:pt idx="80">
                  <c:v>0</c:v>
                </c:pt>
                <c:pt idx="81">
                  <c:v>-1.0000000000000005E-2</c:v>
                </c:pt>
                <c:pt idx="82">
                  <c:v>1.0000000000000005E-2</c:v>
                </c:pt>
                <c:pt idx="83">
                  <c:v>4.0000000000000022E-2</c:v>
                </c:pt>
                <c:pt idx="84">
                  <c:v>4.0000000000000022E-2</c:v>
                </c:pt>
                <c:pt idx="85">
                  <c:v>0.05</c:v>
                </c:pt>
                <c:pt idx="86">
                  <c:v>7.0000000000000021E-2</c:v>
                </c:pt>
                <c:pt idx="87">
                  <c:v>7.0000000000000021E-2</c:v>
                </c:pt>
                <c:pt idx="88">
                  <c:v>7.0000000000000021E-2</c:v>
                </c:pt>
                <c:pt idx="89">
                  <c:v>3.0000000000000002E-2</c:v>
                </c:pt>
                <c:pt idx="90">
                  <c:v>2.0000000000000011E-2</c:v>
                </c:pt>
                <c:pt idx="91">
                  <c:v>6.0000000000000032E-2</c:v>
                </c:pt>
                <c:pt idx="92">
                  <c:v>0.12000000000000002</c:v>
                </c:pt>
                <c:pt idx="93">
                  <c:v>0.14000000000000001</c:v>
                </c:pt>
                <c:pt idx="94">
                  <c:v>0.18000000000000024</c:v>
                </c:pt>
                <c:pt idx="95">
                  <c:v>0.18000000000000024</c:v>
                </c:pt>
                <c:pt idx="96">
                  <c:v>0.17</c:v>
                </c:pt>
                <c:pt idx="97">
                  <c:v>0.17</c:v>
                </c:pt>
                <c:pt idx="98">
                  <c:v>0.15000000000000024</c:v>
                </c:pt>
                <c:pt idx="99">
                  <c:v>0.17</c:v>
                </c:pt>
                <c:pt idx="100">
                  <c:v>0.17</c:v>
                </c:pt>
                <c:pt idx="101">
                  <c:v>0.18000000000000024</c:v>
                </c:pt>
                <c:pt idx="102">
                  <c:v>0.17</c:v>
                </c:pt>
                <c:pt idx="103">
                  <c:v>0.16</c:v>
                </c:pt>
                <c:pt idx="104">
                  <c:v>0.18000000000000024</c:v>
                </c:pt>
                <c:pt idx="105">
                  <c:v>0.2</c:v>
                </c:pt>
                <c:pt idx="106">
                  <c:v>0.22</c:v>
                </c:pt>
                <c:pt idx="107">
                  <c:v>0.24000000000000021</c:v>
                </c:pt>
                <c:pt idx="108">
                  <c:v>0.25</c:v>
                </c:pt>
                <c:pt idx="109">
                  <c:v>0.24000000000000021</c:v>
                </c:pt>
                <c:pt idx="110">
                  <c:v>0.24000000000000021</c:v>
                </c:pt>
                <c:pt idx="111">
                  <c:v>0.25</c:v>
                </c:pt>
                <c:pt idx="112">
                  <c:v>0.28000000000000008</c:v>
                </c:pt>
                <c:pt idx="113">
                  <c:v>0.28000000000000008</c:v>
                </c:pt>
                <c:pt idx="114">
                  <c:v>0.27</c:v>
                </c:pt>
                <c:pt idx="115">
                  <c:v>0.29000000000000031</c:v>
                </c:pt>
                <c:pt idx="116">
                  <c:v>0.31000000000000238</c:v>
                </c:pt>
                <c:pt idx="117">
                  <c:v>0.31000000000000238</c:v>
                </c:pt>
                <c:pt idx="118">
                  <c:v>0.31000000000000238</c:v>
                </c:pt>
                <c:pt idx="119">
                  <c:v>0.31000000000000238</c:v>
                </c:pt>
                <c:pt idx="120">
                  <c:v>0.34</c:v>
                </c:pt>
                <c:pt idx="121">
                  <c:v>0.34</c:v>
                </c:pt>
                <c:pt idx="122">
                  <c:v>0.33000000000000362</c:v>
                </c:pt>
                <c:pt idx="123">
                  <c:v>0.33000000000000362</c:v>
                </c:pt>
                <c:pt idx="124">
                  <c:v>0.35000000000000031</c:v>
                </c:pt>
                <c:pt idx="125">
                  <c:v>0.36000000000000032</c:v>
                </c:pt>
                <c:pt idx="126">
                  <c:v>0.37000000000000038</c:v>
                </c:pt>
                <c:pt idx="127">
                  <c:v>0.35000000000000031</c:v>
                </c:pt>
                <c:pt idx="128">
                  <c:v>0.35000000000000031</c:v>
                </c:pt>
                <c:pt idx="129">
                  <c:v>0.36000000000000032</c:v>
                </c:pt>
                <c:pt idx="130">
                  <c:v>0.3900000000000034</c:v>
                </c:pt>
                <c:pt idx="131">
                  <c:v>0.41000000000000031</c:v>
                </c:pt>
                <c:pt idx="132">
                  <c:v>0.41000000000000031</c:v>
                </c:pt>
                <c:pt idx="133">
                  <c:v>0.41000000000000031</c:v>
                </c:pt>
                <c:pt idx="134">
                  <c:v>0.41000000000000031</c:v>
                </c:pt>
                <c:pt idx="135">
                  <c:v>0.42000000000000032</c:v>
                </c:pt>
                <c:pt idx="136">
                  <c:v>0.42000000000000032</c:v>
                </c:pt>
                <c:pt idx="137">
                  <c:v>0.42000000000000032</c:v>
                </c:pt>
                <c:pt idx="138">
                  <c:v>0.43000000000000038</c:v>
                </c:pt>
                <c:pt idx="139">
                  <c:v>0.44</c:v>
                </c:pt>
                <c:pt idx="140">
                  <c:v>0.45</c:v>
                </c:pt>
                <c:pt idx="141">
                  <c:v>0.45</c:v>
                </c:pt>
                <c:pt idx="142">
                  <c:v>0.45</c:v>
                </c:pt>
                <c:pt idx="143">
                  <c:v>0.46</c:v>
                </c:pt>
                <c:pt idx="144">
                  <c:v>0.46</c:v>
                </c:pt>
                <c:pt idx="145">
                  <c:v>0.47000000000000008</c:v>
                </c:pt>
                <c:pt idx="146">
                  <c:v>0.48000000000000032</c:v>
                </c:pt>
                <c:pt idx="147">
                  <c:v>0.47000000000000008</c:v>
                </c:pt>
                <c:pt idx="148">
                  <c:v>0.46</c:v>
                </c:pt>
                <c:pt idx="149">
                  <c:v>0.46</c:v>
                </c:pt>
                <c:pt idx="150">
                  <c:v>0.47000000000000008</c:v>
                </c:pt>
                <c:pt idx="151">
                  <c:v>0.48000000000000032</c:v>
                </c:pt>
                <c:pt idx="152">
                  <c:v>0.49000000000000032</c:v>
                </c:pt>
                <c:pt idx="153">
                  <c:v>0.5</c:v>
                </c:pt>
                <c:pt idx="154">
                  <c:v>0.51</c:v>
                </c:pt>
                <c:pt idx="155">
                  <c:v>0.5</c:v>
                </c:pt>
                <c:pt idx="156">
                  <c:v>0.52</c:v>
                </c:pt>
                <c:pt idx="157">
                  <c:v>0.53</c:v>
                </c:pt>
                <c:pt idx="158">
                  <c:v>0.54</c:v>
                </c:pt>
                <c:pt idx="159">
                  <c:v>0.52</c:v>
                </c:pt>
                <c:pt idx="160">
                  <c:v>0.52</c:v>
                </c:pt>
                <c:pt idx="161">
                  <c:v>0.53</c:v>
                </c:pt>
                <c:pt idx="162">
                  <c:v>0.54</c:v>
                </c:pt>
                <c:pt idx="163">
                  <c:v>0.54</c:v>
                </c:pt>
                <c:pt idx="164">
                  <c:v>0.55000000000000004</c:v>
                </c:pt>
                <c:pt idx="165">
                  <c:v>0.56999999999999995</c:v>
                </c:pt>
                <c:pt idx="166">
                  <c:v>0.53</c:v>
                </c:pt>
                <c:pt idx="167">
                  <c:v>0.51</c:v>
                </c:pt>
                <c:pt idx="168">
                  <c:v>0.55000000000000004</c:v>
                </c:pt>
                <c:pt idx="169">
                  <c:v>0.55000000000000004</c:v>
                </c:pt>
                <c:pt idx="170">
                  <c:v>0.56999999999999995</c:v>
                </c:pt>
                <c:pt idx="171">
                  <c:v>0.54</c:v>
                </c:pt>
                <c:pt idx="172">
                  <c:v>0.52</c:v>
                </c:pt>
                <c:pt idx="173">
                  <c:v>0.56999999999999995</c:v>
                </c:pt>
                <c:pt idx="174">
                  <c:v>0.64000000000000679</c:v>
                </c:pt>
                <c:pt idx="175">
                  <c:v>0.60000000000000064</c:v>
                </c:pt>
                <c:pt idx="176">
                  <c:v>0.56000000000000005</c:v>
                </c:pt>
                <c:pt idx="177">
                  <c:v>0.59</c:v>
                </c:pt>
                <c:pt idx="178">
                  <c:v>0.61000000000000065</c:v>
                </c:pt>
                <c:pt idx="179">
                  <c:v>0.6600000000000078</c:v>
                </c:pt>
                <c:pt idx="180">
                  <c:v>0.63000000000000667</c:v>
                </c:pt>
                <c:pt idx="181">
                  <c:v>0.59</c:v>
                </c:pt>
                <c:pt idx="182">
                  <c:v>0.6600000000000078</c:v>
                </c:pt>
                <c:pt idx="183">
                  <c:v>0.63000000000000667</c:v>
                </c:pt>
                <c:pt idx="184">
                  <c:v>0.64000000000000679</c:v>
                </c:pt>
                <c:pt idx="185">
                  <c:v>0.71000000000000063</c:v>
                </c:pt>
                <c:pt idx="186">
                  <c:v>0.71000000000000063</c:v>
                </c:pt>
                <c:pt idx="187">
                  <c:v>0.68</c:v>
                </c:pt>
                <c:pt idx="188">
                  <c:v>0.65000000000000691</c:v>
                </c:pt>
                <c:pt idx="189">
                  <c:v>0.69000000000000061</c:v>
                </c:pt>
                <c:pt idx="190">
                  <c:v>0.75000000000000611</c:v>
                </c:pt>
                <c:pt idx="191">
                  <c:v>0.71000000000000063</c:v>
                </c:pt>
                <c:pt idx="192">
                  <c:v>0.6600000000000078</c:v>
                </c:pt>
                <c:pt idx="193">
                  <c:v>0.68</c:v>
                </c:pt>
                <c:pt idx="194">
                  <c:v>0.71000000000000063</c:v>
                </c:pt>
                <c:pt idx="195">
                  <c:v>0.70000000000000062</c:v>
                </c:pt>
                <c:pt idx="196">
                  <c:v>0.71000000000000063</c:v>
                </c:pt>
                <c:pt idx="197">
                  <c:v>0.75000000000000611</c:v>
                </c:pt>
                <c:pt idx="198">
                  <c:v>0.72000000000000064</c:v>
                </c:pt>
                <c:pt idx="199">
                  <c:v>0.71000000000000063</c:v>
                </c:pt>
                <c:pt idx="200">
                  <c:v>0.76000000000000678</c:v>
                </c:pt>
                <c:pt idx="201">
                  <c:v>0.8</c:v>
                </c:pt>
                <c:pt idx="202">
                  <c:v>0.76000000000000678</c:v>
                </c:pt>
                <c:pt idx="203">
                  <c:v>0.75000000000000611</c:v>
                </c:pt>
                <c:pt idx="204">
                  <c:v>0.74000000000000365</c:v>
                </c:pt>
                <c:pt idx="205">
                  <c:v>0.79</c:v>
                </c:pt>
                <c:pt idx="206">
                  <c:v>0.78</c:v>
                </c:pt>
                <c:pt idx="207">
                  <c:v>0.78</c:v>
                </c:pt>
                <c:pt idx="208">
                  <c:v>0.78</c:v>
                </c:pt>
                <c:pt idx="209">
                  <c:v>0.76000000000000678</c:v>
                </c:pt>
                <c:pt idx="210">
                  <c:v>0.75000000000000611</c:v>
                </c:pt>
                <c:pt idx="211">
                  <c:v>0.82000000000000062</c:v>
                </c:pt>
                <c:pt idx="212">
                  <c:v>0.81</c:v>
                </c:pt>
                <c:pt idx="213">
                  <c:v>0.78</c:v>
                </c:pt>
                <c:pt idx="214">
                  <c:v>0.79</c:v>
                </c:pt>
                <c:pt idx="215">
                  <c:v>0.82000000000000062</c:v>
                </c:pt>
                <c:pt idx="216">
                  <c:v>0.79</c:v>
                </c:pt>
                <c:pt idx="217">
                  <c:v>0.82000000000000062</c:v>
                </c:pt>
                <c:pt idx="218">
                  <c:v>0.8</c:v>
                </c:pt>
                <c:pt idx="219">
                  <c:v>0.82000000000000062</c:v>
                </c:pt>
                <c:pt idx="220">
                  <c:v>0.81</c:v>
                </c:pt>
                <c:pt idx="221">
                  <c:v>0.84000000000000064</c:v>
                </c:pt>
                <c:pt idx="222">
                  <c:v>0.84000000000000064</c:v>
                </c:pt>
                <c:pt idx="223">
                  <c:v>0.84000000000000064</c:v>
                </c:pt>
                <c:pt idx="224">
                  <c:v>0.86000000000000065</c:v>
                </c:pt>
                <c:pt idx="225">
                  <c:v>0.89</c:v>
                </c:pt>
                <c:pt idx="226">
                  <c:v>0.87000000000000599</c:v>
                </c:pt>
                <c:pt idx="227">
                  <c:v>0.86000000000000065</c:v>
                </c:pt>
                <c:pt idx="228">
                  <c:v>0.87000000000000599</c:v>
                </c:pt>
                <c:pt idx="229">
                  <c:v>0.88</c:v>
                </c:pt>
                <c:pt idx="230">
                  <c:v>0.88</c:v>
                </c:pt>
                <c:pt idx="231">
                  <c:v>0.86000000000000065</c:v>
                </c:pt>
                <c:pt idx="232">
                  <c:v>0.87000000000000599</c:v>
                </c:pt>
                <c:pt idx="233">
                  <c:v>0.9</c:v>
                </c:pt>
                <c:pt idx="234">
                  <c:v>0.89</c:v>
                </c:pt>
                <c:pt idx="235">
                  <c:v>0.87000000000000599</c:v>
                </c:pt>
                <c:pt idx="236">
                  <c:v>0.88</c:v>
                </c:pt>
                <c:pt idx="237">
                  <c:v>0.88</c:v>
                </c:pt>
                <c:pt idx="238">
                  <c:v>0.89</c:v>
                </c:pt>
                <c:pt idx="239">
                  <c:v>0.88</c:v>
                </c:pt>
                <c:pt idx="240">
                  <c:v>0.88</c:v>
                </c:pt>
                <c:pt idx="241">
                  <c:v>0.94000000000000061</c:v>
                </c:pt>
                <c:pt idx="242">
                  <c:v>0.93</c:v>
                </c:pt>
                <c:pt idx="243">
                  <c:v>0.9</c:v>
                </c:pt>
                <c:pt idx="244">
                  <c:v>0.88</c:v>
                </c:pt>
                <c:pt idx="245">
                  <c:v>0.85000000000000064</c:v>
                </c:pt>
                <c:pt idx="246">
                  <c:v>0.91</c:v>
                </c:pt>
                <c:pt idx="247">
                  <c:v>0.92</c:v>
                </c:pt>
                <c:pt idx="248">
                  <c:v>0.96000000000000063</c:v>
                </c:pt>
                <c:pt idx="249">
                  <c:v>0.95000000000000062</c:v>
                </c:pt>
                <c:pt idx="250">
                  <c:v>0.96000000000000063</c:v>
                </c:pt>
                <c:pt idx="251">
                  <c:v>0.94000000000000061</c:v>
                </c:pt>
                <c:pt idx="252">
                  <c:v>0.93</c:v>
                </c:pt>
                <c:pt idx="253">
                  <c:v>0.93</c:v>
                </c:pt>
                <c:pt idx="254">
                  <c:v>0.92</c:v>
                </c:pt>
                <c:pt idx="255">
                  <c:v>0.94000000000000061</c:v>
                </c:pt>
                <c:pt idx="256">
                  <c:v>0.96000000000000063</c:v>
                </c:pt>
                <c:pt idx="257">
                  <c:v>0.92</c:v>
                </c:pt>
                <c:pt idx="258">
                  <c:v>0.9</c:v>
                </c:pt>
                <c:pt idx="259">
                  <c:v>0.93</c:v>
                </c:pt>
                <c:pt idx="260">
                  <c:v>0.95000000000000062</c:v>
                </c:pt>
                <c:pt idx="261">
                  <c:v>0.95000000000000062</c:v>
                </c:pt>
                <c:pt idx="262">
                  <c:v>1</c:v>
                </c:pt>
                <c:pt idx="263">
                  <c:v>0.95000000000000062</c:v>
                </c:pt>
                <c:pt idx="264">
                  <c:v>0.96000000000000063</c:v>
                </c:pt>
                <c:pt idx="265">
                  <c:v>0.98</c:v>
                </c:pt>
                <c:pt idx="266">
                  <c:v>1</c:v>
                </c:pt>
                <c:pt idx="267">
                  <c:v>0.95000000000000062</c:v>
                </c:pt>
                <c:pt idx="268">
                  <c:v>0.94000000000000061</c:v>
                </c:pt>
                <c:pt idx="269">
                  <c:v>0.99</c:v>
                </c:pt>
                <c:pt idx="270">
                  <c:v>0.97000000000000064</c:v>
                </c:pt>
                <c:pt idx="271">
                  <c:v>0.93</c:v>
                </c:pt>
                <c:pt idx="272">
                  <c:v>0.97000000000000064</c:v>
                </c:pt>
                <c:pt idx="273">
                  <c:v>0.97000000000000064</c:v>
                </c:pt>
                <c:pt idx="274">
                  <c:v>0.99</c:v>
                </c:pt>
                <c:pt idx="275">
                  <c:v>0.97000000000000064</c:v>
                </c:pt>
                <c:pt idx="276">
                  <c:v>1.01</c:v>
                </c:pt>
                <c:pt idx="277">
                  <c:v>1.01</c:v>
                </c:pt>
                <c:pt idx="278">
                  <c:v>1</c:v>
                </c:pt>
                <c:pt idx="279">
                  <c:v>0.97000000000000064</c:v>
                </c:pt>
                <c:pt idx="280">
                  <c:v>1.01</c:v>
                </c:pt>
                <c:pt idx="281">
                  <c:v>0.99</c:v>
                </c:pt>
                <c:pt idx="282">
                  <c:v>1</c:v>
                </c:pt>
                <c:pt idx="283">
                  <c:v>1</c:v>
                </c:pt>
                <c:pt idx="284">
                  <c:v>0.99</c:v>
                </c:pt>
                <c:pt idx="285">
                  <c:v>1</c:v>
                </c:pt>
                <c:pt idx="286">
                  <c:v>0.99</c:v>
                </c:pt>
                <c:pt idx="287">
                  <c:v>0.98</c:v>
                </c:pt>
                <c:pt idx="288">
                  <c:v>0.98</c:v>
                </c:pt>
                <c:pt idx="289">
                  <c:v>0.98</c:v>
                </c:pt>
                <c:pt idx="290">
                  <c:v>1.03</c:v>
                </c:pt>
                <c:pt idx="291">
                  <c:v>0.97000000000000064</c:v>
                </c:pt>
                <c:pt idx="292">
                  <c:v>1.03</c:v>
                </c:pt>
                <c:pt idx="293">
                  <c:v>1.04</c:v>
                </c:pt>
                <c:pt idx="294">
                  <c:v>1.01</c:v>
                </c:pt>
                <c:pt idx="295">
                  <c:v>1.04</c:v>
                </c:pt>
                <c:pt idx="296">
                  <c:v>1.01</c:v>
                </c:pt>
                <c:pt idx="297">
                  <c:v>0.96000000000000063</c:v>
                </c:pt>
                <c:pt idx="298">
                  <c:v>0.99</c:v>
                </c:pt>
                <c:pt idx="299">
                  <c:v>1.01</c:v>
                </c:pt>
                <c:pt idx="300">
                  <c:v>1.02</c:v>
                </c:pt>
                <c:pt idx="301">
                  <c:v>1.03</c:v>
                </c:pt>
                <c:pt idx="302">
                  <c:v>1.03</c:v>
                </c:pt>
                <c:pt idx="303">
                  <c:v>1</c:v>
                </c:pt>
                <c:pt idx="304">
                  <c:v>1.01</c:v>
                </c:pt>
                <c:pt idx="305">
                  <c:v>0.99</c:v>
                </c:pt>
                <c:pt idx="306">
                  <c:v>1</c:v>
                </c:pt>
                <c:pt idx="307">
                  <c:v>1.05</c:v>
                </c:pt>
                <c:pt idx="308">
                  <c:v>1.08</c:v>
                </c:pt>
                <c:pt idx="309">
                  <c:v>0.97000000000000064</c:v>
                </c:pt>
                <c:pt idx="310">
                  <c:v>1.07</c:v>
                </c:pt>
                <c:pt idx="311">
                  <c:v>1.07</c:v>
                </c:pt>
                <c:pt idx="312">
                  <c:v>1.07</c:v>
                </c:pt>
                <c:pt idx="313">
                  <c:v>0.97000000000000064</c:v>
                </c:pt>
                <c:pt idx="314">
                  <c:v>0.97000000000000064</c:v>
                </c:pt>
                <c:pt idx="315">
                  <c:v>0.97000000000000064</c:v>
                </c:pt>
                <c:pt idx="316">
                  <c:v>1.01</c:v>
                </c:pt>
                <c:pt idx="317">
                  <c:v>0.96000000000000063</c:v>
                </c:pt>
                <c:pt idx="318">
                  <c:v>0.99</c:v>
                </c:pt>
                <c:pt idx="319">
                  <c:v>0.99</c:v>
                </c:pt>
                <c:pt idx="320">
                  <c:v>0.98</c:v>
                </c:pt>
                <c:pt idx="321">
                  <c:v>0.93</c:v>
                </c:pt>
                <c:pt idx="322">
                  <c:v>0.96000000000000063</c:v>
                </c:pt>
                <c:pt idx="323">
                  <c:v>0.97000000000000064</c:v>
                </c:pt>
                <c:pt idx="324">
                  <c:v>1.01</c:v>
                </c:pt>
                <c:pt idx="325">
                  <c:v>1.03</c:v>
                </c:pt>
                <c:pt idx="326">
                  <c:v>1.03</c:v>
                </c:pt>
                <c:pt idx="327">
                  <c:v>0.99</c:v>
                </c:pt>
                <c:pt idx="328">
                  <c:v>0.91</c:v>
                </c:pt>
                <c:pt idx="329">
                  <c:v>0.94000000000000061</c:v>
                </c:pt>
                <c:pt idx="330">
                  <c:v>0.99</c:v>
                </c:pt>
                <c:pt idx="331">
                  <c:v>0.99</c:v>
                </c:pt>
                <c:pt idx="332">
                  <c:v>0.98</c:v>
                </c:pt>
                <c:pt idx="333">
                  <c:v>0.93</c:v>
                </c:pt>
                <c:pt idx="334">
                  <c:v>0.93</c:v>
                </c:pt>
                <c:pt idx="335">
                  <c:v>0.94000000000000061</c:v>
                </c:pt>
                <c:pt idx="336">
                  <c:v>0.94000000000000061</c:v>
                </c:pt>
                <c:pt idx="337">
                  <c:v>0.91</c:v>
                </c:pt>
                <c:pt idx="338">
                  <c:v>0.89</c:v>
                </c:pt>
                <c:pt idx="339">
                  <c:v>0.89</c:v>
                </c:pt>
                <c:pt idx="340">
                  <c:v>0.9</c:v>
                </c:pt>
                <c:pt idx="341">
                  <c:v>0.88</c:v>
                </c:pt>
                <c:pt idx="342">
                  <c:v>0.87000000000000599</c:v>
                </c:pt>
                <c:pt idx="343">
                  <c:v>0.85000000000000064</c:v>
                </c:pt>
                <c:pt idx="344">
                  <c:v>0.86000000000000065</c:v>
                </c:pt>
                <c:pt idx="345">
                  <c:v>0.85000000000000064</c:v>
                </c:pt>
                <c:pt idx="346">
                  <c:v>0.83000000000000063</c:v>
                </c:pt>
                <c:pt idx="347">
                  <c:v>0.86000000000000065</c:v>
                </c:pt>
                <c:pt idx="348">
                  <c:v>0.85000000000000064</c:v>
                </c:pt>
                <c:pt idx="349">
                  <c:v>0.83000000000000063</c:v>
                </c:pt>
                <c:pt idx="350">
                  <c:v>0.8</c:v>
                </c:pt>
                <c:pt idx="351">
                  <c:v>0.8</c:v>
                </c:pt>
                <c:pt idx="352">
                  <c:v>0.8</c:v>
                </c:pt>
                <c:pt idx="353">
                  <c:v>0.78</c:v>
                </c:pt>
                <c:pt idx="354">
                  <c:v>0.76000000000000678</c:v>
                </c:pt>
                <c:pt idx="355">
                  <c:v>0.77000000000000679</c:v>
                </c:pt>
                <c:pt idx="356">
                  <c:v>0.77000000000000679</c:v>
                </c:pt>
                <c:pt idx="357">
                  <c:v>0.78</c:v>
                </c:pt>
                <c:pt idx="358">
                  <c:v>0.77000000000000679</c:v>
                </c:pt>
                <c:pt idx="359">
                  <c:v>0.76000000000000678</c:v>
                </c:pt>
                <c:pt idx="360">
                  <c:v>0.73000000000000065</c:v>
                </c:pt>
                <c:pt idx="361">
                  <c:v>0.68</c:v>
                </c:pt>
                <c:pt idx="362">
                  <c:v>0.67000000000000781</c:v>
                </c:pt>
                <c:pt idx="363">
                  <c:v>0.6600000000000078</c:v>
                </c:pt>
                <c:pt idx="364">
                  <c:v>0.65000000000000691</c:v>
                </c:pt>
                <c:pt idx="365">
                  <c:v>0.6600000000000078</c:v>
                </c:pt>
                <c:pt idx="366">
                  <c:v>0.6600000000000078</c:v>
                </c:pt>
                <c:pt idx="367">
                  <c:v>0.65000000000000691</c:v>
                </c:pt>
                <c:pt idx="368">
                  <c:v>0.65000000000000691</c:v>
                </c:pt>
                <c:pt idx="369">
                  <c:v>0.67000000000000781</c:v>
                </c:pt>
                <c:pt idx="370">
                  <c:v>0.68</c:v>
                </c:pt>
                <c:pt idx="371">
                  <c:v>0.6600000000000078</c:v>
                </c:pt>
                <c:pt idx="372">
                  <c:v>0.65000000000000691</c:v>
                </c:pt>
                <c:pt idx="373">
                  <c:v>0.61000000000000065</c:v>
                </c:pt>
                <c:pt idx="374">
                  <c:v>0.60000000000000064</c:v>
                </c:pt>
                <c:pt idx="375">
                  <c:v>0.59</c:v>
                </c:pt>
                <c:pt idx="376">
                  <c:v>0.56999999999999995</c:v>
                </c:pt>
                <c:pt idx="377">
                  <c:v>0.56000000000000005</c:v>
                </c:pt>
                <c:pt idx="378">
                  <c:v>0.55000000000000004</c:v>
                </c:pt>
                <c:pt idx="379">
                  <c:v>0.54</c:v>
                </c:pt>
                <c:pt idx="380">
                  <c:v>0.53</c:v>
                </c:pt>
                <c:pt idx="381">
                  <c:v>0.53</c:v>
                </c:pt>
                <c:pt idx="382">
                  <c:v>0.54</c:v>
                </c:pt>
                <c:pt idx="383">
                  <c:v>0.49000000000000032</c:v>
                </c:pt>
                <c:pt idx="384">
                  <c:v>0.53</c:v>
                </c:pt>
                <c:pt idx="385">
                  <c:v>0.53</c:v>
                </c:pt>
                <c:pt idx="386">
                  <c:v>0.51</c:v>
                </c:pt>
                <c:pt idx="387">
                  <c:v>0.51</c:v>
                </c:pt>
                <c:pt idx="388">
                  <c:v>0.5</c:v>
                </c:pt>
                <c:pt idx="389">
                  <c:v>0.52</c:v>
                </c:pt>
                <c:pt idx="390">
                  <c:v>0.5</c:v>
                </c:pt>
                <c:pt idx="391">
                  <c:v>0.48000000000000032</c:v>
                </c:pt>
                <c:pt idx="392">
                  <c:v>0.47000000000000008</c:v>
                </c:pt>
                <c:pt idx="393">
                  <c:v>0.44</c:v>
                </c:pt>
                <c:pt idx="394">
                  <c:v>0.44</c:v>
                </c:pt>
                <c:pt idx="395">
                  <c:v>0.46</c:v>
                </c:pt>
                <c:pt idx="396">
                  <c:v>0.46</c:v>
                </c:pt>
                <c:pt idx="397">
                  <c:v>0.45</c:v>
                </c:pt>
                <c:pt idx="398">
                  <c:v>0.45</c:v>
                </c:pt>
                <c:pt idx="399">
                  <c:v>0.44</c:v>
                </c:pt>
                <c:pt idx="400">
                  <c:v>0.43000000000000038</c:v>
                </c:pt>
                <c:pt idx="401">
                  <c:v>0.42000000000000032</c:v>
                </c:pt>
                <c:pt idx="402">
                  <c:v>0.42000000000000032</c:v>
                </c:pt>
                <c:pt idx="403">
                  <c:v>0.42000000000000032</c:v>
                </c:pt>
                <c:pt idx="404">
                  <c:v>0.38000000000000322</c:v>
                </c:pt>
                <c:pt idx="405">
                  <c:v>0.33000000000000362</c:v>
                </c:pt>
                <c:pt idx="406">
                  <c:v>0.31000000000000238</c:v>
                </c:pt>
                <c:pt idx="407">
                  <c:v>0.31000000000000238</c:v>
                </c:pt>
                <c:pt idx="408">
                  <c:v>0.30000000000000032</c:v>
                </c:pt>
                <c:pt idx="409">
                  <c:v>0.29000000000000031</c:v>
                </c:pt>
                <c:pt idx="410">
                  <c:v>0.31000000000000238</c:v>
                </c:pt>
                <c:pt idx="411">
                  <c:v>0.30000000000000032</c:v>
                </c:pt>
                <c:pt idx="412">
                  <c:v>0.34</c:v>
                </c:pt>
                <c:pt idx="413">
                  <c:v>0.4</c:v>
                </c:pt>
                <c:pt idx="414">
                  <c:v>0.37000000000000038</c:v>
                </c:pt>
                <c:pt idx="415">
                  <c:v>0.30000000000000032</c:v>
                </c:pt>
                <c:pt idx="416">
                  <c:v>0.28000000000000008</c:v>
                </c:pt>
                <c:pt idx="417">
                  <c:v>0.27</c:v>
                </c:pt>
                <c:pt idx="418">
                  <c:v>0.28000000000000008</c:v>
                </c:pt>
                <c:pt idx="419">
                  <c:v>0.28000000000000008</c:v>
                </c:pt>
                <c:pt idx="420">
                  <c:v>0.27</c:v>
                </c:pt>
                <c:pt idx="421">
                  <c:v>0.27</c:v>
                </c:pt>
                <c:pt idx="422">
                  <c:v>0.21000000000000021</c:v>
                </c:pt>
                <c:pt idx="423">
                  <c:v>0.21000000000000021</c:v>
                </c:pt>
                <c:pt idx="424">
                  <c:v>0.21000000000000021</c:v>
                </c:pt>
                <c:pt idx="425">
                  <c:v>0.22</c:v>
                </c:pt>
                <c:pt idx="426">
                  <c:v>0.22</c:v>
                </c:pt>
                <c:pt idx="427">
                  <c:v>0.19</c:v>
                </c:pt>
                <c:pt idx="428">
                  <c:v>0.19</c:v>
                </c:pt>
                <c:pt idx="429">
                  <c:v>0.16</c:v>
                </c:pt>
                <c:pt idx="430">
                  <c:v>0.15000000000000024</c:v>
                </c:pt>
                <c:pt idx="431">
                  <c:v>0.14000000000000001</c:v>
                </c:pt>
                <c:pt idx="432">
                  <c:v>9.0000000000000024E-2</c:v>
                </c:pt>
                <c:pt idx="433">
                  <c:v>0.12000000000000002</c:v>
                </c:pt>
                <c:pt idx="434">
                  <c:v>0.1</c:v>
                </c:pt>
                <c:pt idx="435">
                  <c:v>0.11</c:v>
                </c:pt>
                <c:pt idx="436">
                  <c:v>9.0000000000000024E-2</c:v>
                </c:pt>
                <c:pt idx="437">
                  <c:v>9.0000000000000024E-2</c:v>
                </c:pt>
                <c:pt idx="438">
                  <c:v>8.0000000000000043E-2</c:v>
                </c:pt>
                <c:pt idx="439">
                  <c:v>4.0000000000000022E-2</c:v>
                </c:pt>
                <c:pt idx="440">
                  <c:v>7.0000000000000021E-2</c:v>
                </c:pt>
                <c:pt idx="441">
                  <c:v>4.0000000000000022E-2</c:v>
                </c:pt>
                <c:pt idx="442">
                  <c:v>-1.0000000000000005E-2</c:v>
                </c:pt>
                <c:pt idx="443">
                  <c:v>1.0000000000000005E-2</c:v>
                </c:pt>
                <c:pt idx="444">
                  <c:v>7.0000000000000021E-2</c:v>
                </c:pt>
                <c:pt idx="445">
                  <c:v>-3.0000000000000002E-2</c:v>
                </c:pt>
                <c:pt idx="446">
                  <c:v>-9.0000000000000024E-2</c:v>
                </c:pt>
                <c:pt idx="447">
                  <c:v>2.0000000000000011E-2</c:v>
                </c:pt>
                <c:pt idx="448">
                  <c:v>0</c:v>
                </c:pt>
                <c:pt idx="449">
                  <c:v>-0.05</c:v>
                </c:pt>
                <c:pt idx="450">
                  <c:v>-0.05</c:v>
                </c:pt>
                <c:pt idx="451">
                  <c:v>-7.0000000000000021E-2</c:v>
                </c:pt>
                <c:pt idx="452">
                  <c:v>-6.0000000000000032E-2</c:v>
                </c:pt>
                <c:pt idx="453">
                  <c:v>-0.1</c:v>
                </c:pt>
                <c:pt idx="454">
                  <c:v>-9.0000000000000024E-2</c:v>
                </c:pt>
                <c:pt idx="455">
                  <c:v>-9.0000000000000024E-2</c:v>
                </c:pt>
                <c:pt idx="456">
                  <c:v>-8.0000000000000043E-2</c:v>
                </c:pt>
                <c:pt idx="457">
                  <c:v>-8.0000000000000043E-2</c:v>
                </c:pt>
                <c:pt idx="458">
                  <c:v>-7.0000000000000021E-2</c:v>
                </c:pt>
                <c:pt idx="459">
                  <c:v>-7.0000000000000021E-2</c:v>
                </c:pt>
                <c:pt idx="460">
                  <c:v>-0.11</c:v>
                </c:pt>
                <c:pt idx="461">
                  <c:v>-0.13</c:v>
                </c:pt>
                <c:pt idx="462">
                  <c:v>-0.12000000000000002</c:v>
                </c:pt>
                <c:pt idx="463">
                  <c:v>-9.0000000000000024E-2</c:v>
                </c:pt>
                <c:pt idx="464">
                  <c:v>-9.0000000000000024E-2</c:v>
                </c:pt>
                <c:pt idx="465">
                  <c:v>-0.05</c:v>
                </c:pt>
                <c:pt idx="466">
                  <c:v>-0.05</c:v>
                </c:pt>
                <c:pt idx="467">
                  <c:v>-6.0000000000000032E-2</c:v>
                </c:pt>
                <c:pt idx="468">
                  <c:v>-0.1</c:v>
                </c:pt>
                <c:pt idx="469">
                  <c:v>-0.11</c:v>
                </c:pt>
                <c:pt idx="470">
                  <c:v>-8.0000000000000043E-2</c:v>
                </c:pt>
                <c:pt idx="471">
                  <c:v>-6.0000000000000032E-2</c:v>
                </c:pt>
                <c:pt idx="472">
                  <c:v>-6.0000000000000032E-2</c:v>
                </c:pt>
                <c:pt idx="473">
                  <c:v>-0.05</c:v>
                </c:pt>
                <c:pt idx="474">
                  <c:v>-0.11</c:v>
                </c:pt>
                <c:pt idx="475">
                  <c:v>-0.13</c:v>
                </c:pt>
                <c:pt idx="476">
                  <c:v>-7.0000000000000021E-2</c:v>
                </c:pt>
                <c:pt idx="477">
                  <c:v>-0.11</c:v>
                </c:pt>
                <c:pt idx="478">
                  <c:v>-8.0000000000000043E-2</c:v>
                </c:pt>
                <c:pt idx="479">
                  <c:v>-0.16</c:v>
                </c:pt>
                <c:pt idx="480">
                  <c:v>-0.1</c:v>
                </c:pt>
                <c:pt idx="481">
                  <c:v>-9.0000000000000024E-2</c:v>
                </c:pt>
                <c:pt idx="482">
                  <c:v>-0.15000000000000024</c:v>
                </c:pt>
                <c:pt idx="483">
                  <c:v>-0.19</c:v>
                </c:pt>
                <c:pt idx="484">
                  <c:v>-0.15000000000000024</c:v>
                </c:pt>
                <c:pt idx="485">
                  <c:v>-0.15000000000000024</c:v>
                </c:pt>
                <c:pt idx="486">
                  <c:v>-0.19</c:v>
                </c:pt>
                <c:pt idx="487">
                  <c:v>-0.24000000000000021</c:v>
                </c:pt>
                <c:pt idx="488">
                  <c:v>-0.28000000000000008</c:v>
                </c:pt>
                <c:pt idx="489">
                  <c:v>-0.27</c:v>
                </c:pt>
                <c:pt idx="490">
                  <c:v>-0.23</c:v>
                </c:pt>
                <c:pt idx="491">
                  <c:v>-0.26</c:v>
                </c:pt>
                <c:pt idx="492">
                  <c:v>-0.28000000000000008</c:v>
                </c:pt>
                <c:pt idx="493">
                  <c:v>-0.29000000000000031</c:v>
                </c:pt>
                <c:pt idx="494">
                  <c:v>-0.33000000000000362</c:v>
                </c:pt>
                <c:pt idx="495">
                  <c:v>-0.37000000000000038</c:v>
                </c:pt>
                <c:pt idx="496">
                  <c:v>-0.30000000000000032</c:v>
                </c:pt>
                <c:pt idx="497">
                  <c:v>-0.31000000000000238</c:v>
                </c:pt>
                <c:pt idx="498">
                  <c:v>-0.33000000000000362</c:v>
                </c:pt>
                <c:pt idx="499">
                  <c:v>-0.37000000000000038</c:v>
                </c:pt>
                <c:pt idx="500">
                  <c:v>-0.38000000000000322</c:v>
                </c:pt>
                <c:pt idx="501">
                  <c:v>-0.37000000000000038</c:v>
                </c:pt>
                <c:pt idx="502">
                  <c:v>-0.38000000000000322</c:v>
                </c:pt>
                <c:pt idx="503">
                  <c:v>-0.41000000000000031</c:v>
                </c:pt>
                <c:pt idx="504">
                  <c:v>-0.44</c:v>
                </c:pt>
                <c:pt idx="505">
                  <c:v>-0.45</c:v>
                </c:pt>
                <c:pt idx="506">
                  <c:v>-0.45</c:v>
                </c:pt>
                <c:pt idx="507">
                  <c:v>-0.48000000000000032</c:v>
                </c:pt>
                <c:pt idx="508">
                  <c:v>-0.47000000000000008</c:v>
                </c:pt>
                <c:pt idx="509">
                  <c:v>-0.48000000000000032</c:v>
                </c:pt>
                <c:pt idx="510">
                  <c:v>-0.51</c:v>
                </c:pt>
                <c:pt idx="511">
                  <c:v>-0.52</c:v>
                </c:pt>
                <c:pt idx="512">
                  <c:v>-0.5</c:v>
                </c:pt>
                <c:pt idx="513">
                  <c:v>-0.52</c:v>
                </c:pt>
                <c:pt idx="514">
                  <c:v>-0.54</c:v>
                </c:pt>
                <c:pt idx="515">
                  <c:v>-0.53</c:v>
                </c:pt>
                <c:pt idx="516">
                  <c:v>-0.51</c:v>
                </c:pt>
                <c:pt idx="517">
                  <c:v>-0.56999999999999995</c:v>
                </c:pt>
                <c:pt idx="518">
                  <c:v>-0.59</c:v>
                </c:pt>
                <c:pt idx="519">
                  <c:v>-0.58000000000000007</c:v>
                </c:pt>
                <c:pt idx="520">
                  <c:v>-0.59</c:v>
                </c:pt>
                <c:pt idx="521">
                  <c:v>-0.59</c:v>
                </c:pt>
                <c:pt idx="522">
                  <c:v>-0.56999999999999995</c:v>
                </c:pt>
                <c:pt idx="523">
                  <c:v>-0.62000000000000599</c:v>
                </c:pt>
                <c:pt idx="524">
                  <c:v>-0.65000000000000691</c:v>
                </c:pt>
                <c:pt idx="525">
                  <c:v>-0.62000000000000599</c:v>
                </c:pt>
                <c:pt idx="526">
                  <c:v>-0.61000000000000065</c:v>
                </c:pt>
                <c:pt idx="527">
                  <c:v>-0.61000000000000065</c:v>
                </c:pt>
                <c:pt idx="528">
                  <c:v>-0.65000000000000691</c:v>
                </c:pt>
                <c:pt idx="529">
                  <c:v>-0.64000000000000679</c:v>
                </c:pt>
                <c:pt idx="530">
                  <c:v>-0.62000000000000599</c:v>
                </c:pt>
                <c:pt idx="531">
                  <c:v>-0.64000000000000679</c:v>
                </c:pt>
                <c:pt idx="532">
                  <c:v>-0.69000000000000061</c:v>
                </c:pt>
                <c:pt idx="533">
                  <c:v>-0.70000000000000062</c:v>
                </c:pt>
                <c:pt idx="534">
                  <c:v>-0.70000000000000062</c:v>
                </c:pt>
                <c:pt idx="535">
                  <c:v>-0.70000000000000062</c:v>
                </c:pt>
                <c:pt idx="536">
                  <c:v>-0.78</c:v>
                </c:pt>
                <c:pt idx="537">
                  <c:v>-0.71000000000000063</c:v>
                </c:pt>
                <c:pt idx="538">
                  <c:v>-0.68</c:v>
                </c:pt>
                <c:pt idx="539">
                  <c:v>-0.76000000000000678</c:v>
                </c:pt>
                <c:pt idx="540">
                  <c:v>-0.77000000000000679</c:v>
                </c:pt>
                <c:pt idx="541">
                  <c:v>-0.78</c:v>
                </c:pt>
                <c:pt idx="542">
                  <c:v>-0.76000000000000678</c:v>
                </c:pt>
                <c:pt idx="543">
                  <c:v>-0.77000000000000679</c:v>
                </c:pt>
                <c:pt idx="544">
                  <c:v>-0.82000000000000062</c:v>
                </c:pt>
                <c:pt idx="545">
                  <c:v>-0.8</c:v>
                </c:pt>
                <c:pt idx="546">
                  <c:v>-0.78</c:v>
                </c:pt>
                <c:pt idx="547">
                  <c:v>-0.8</c:v>
                </c:pt>
                <c:pt idx="548">
                  <c:v>-0.82000000000000062</c:v>
                </c:pt>
                <c:pt idx="549">
                  <c:v>-0.81</c:v>
                </c:pt>
                <c:pt idx="550">
                  <c:v>-0.76000000000000678</c:v>
                </c:pt>
                <c:pt idx="551">
                  <c:v>-0.78</c:v>
                </c:pt>
                <c:pt idx="552">
                  <c:v>-0.84000000000000064</c:v>
                </c:pt>
                <c:pt idx="553">
                  <c:v>-0.86000000000000065</c:v>
                </c:pt>
                <c:pt idx="554">
                  <c:v>-0.85000000000000064</c:v>
                </c:pt>
                <c:pt idx="555">
                  <c:v>-0.86000000000000065</c:v>
                </c:pt>
                <c:pt idx="556">
                  <c:v>-0.85000000000000064</c:v>
                </c:pt>
                <c:pt idx="557">
                  <c:v>-0.83000000000000063</c:v>
                </c:pt>
                <c:pt idx="558">
                  <c:v>-0.86000000000000065</c:v>
                </c:pt>
                <c:pt idx="559">
                  <c:v>-0.85000000000000064</c:v>
                </c:pt>
                <c:pt idx="560">
                  <c:v>-0.85000000000000064</c:v>
                </c:pt>
                <c:pt idx="561">
                  <c:v>-0.84000000000000064</c:v>
                </c:pt>
                <c:pt idx="562">
                  <c:v>-0.85000000000000064</c:v>
                </c:pt>
                <c:pt idx="563">
                  <c:v>-0.86000000000000065</c:v>
                </c:pt>
                <c:pt idx="564">
                  <c:v>-0.85000000000000064</c:v>
                </c:pt>
                <c:pt idx="565">
                  <c:v>-0.86000000000000065</c:v>
                </c:pt>
                <c:pt idx="566">
                  <c:v>-0.86000000000000065</c:v>
                </c:pt>
                <c:pt idx="567">
                  <c:v>-0.87000000000000599</c:v>
                </c:pt>
                <c:pt idx="568">
                  <c:v>-0.86000000000000065</c:v>
                </c:pt>
                <c:pt idx="569">
                  <c:v>-0.84000000000000064</c:v>
                </c:pt>
                <c:pt idx="570">
                  <c:v>-0.82000000000000062</c:v>
                </c:pt>
                <c:pt idx="571">
                  <c:v>-0.87000000000000599</c:v>
                </c:pt>
                <c:pt idx="572">
                  <c:v>-0.9</c:v>
                </c:pt>
                <c:pt idx="573">
                  <c:v>-0.89</c:v>
                </c:pt>
                <c:pt idx="574">
                  <c:v>-0.87000000000000599</c:v>
                </c:pt>
                <c:pt idx="575">
                  <c:v>-0.86000000000000065</c:v>
                </c:pt>
                <c:pt idx="576">
                  <c:v>-0.82000000000000062</c:v>
                </c:pt>
                <c:pt idx="577">
                  <c:v>-0.88</c:v>
                </c:pt>
                <c:pt idx="578">
                  <c:v>-0.95000000000000062</c:v>
                </c:pt>
                <c:pt idx="579">
                  <c:v>-0.93</c:v>
                </c:pt>
                <c:pt idx="580">
                  <c:v>-0.89</c:v>
                </c:pt>
                <c:pt idx="581">
                  <c:v>-0.9</c:v>
                </c:pt>
                <c:pt idx="582">
                  <c:v>-0.93</c:v>
                </c:pt>
                <c:pt idx="583">
                  <c:v>-0.94000000000000061</c:v>
                </c:pt>
                <c:pt idx="584">
                  <c:v>-0.95000000000000062</c:v>
                </c:pt>
                <c:pt idx="585">
                  <c:v>-0.96000000000000063</c:v>
                </c:pt>
                <c:pt idx="586">
                  <c:v>-0.92</c:v>
                </c:pt>
                <c:pt idx="587">
                  <c:v>-0.91</c:v>
                </c:pt>
                <c:pt idx="588">
                  <c:v>-0.93</c:v>
                </c:pt>
                <c:pt idx="589">
                  <c:v>-0.94000000000000061</c:v>
                </c:pt>
                <c:pt idx="590">
                  <c:v>-0.93</c:v>
                </c:pt>
                <c:pt idx="591">
                  <c:v>-0.94000000000000061</c:v>
                </c:pt>
                <c:pt idx="592">
                  <c:v>-0.93</c:v>
                </c:pt>
                <c:pt idx="593">
                  <c:v>-0.92</c:v>
                </c:pt>
                <c:pt idx="594">
                  <c:v>-0.94000000000000061</c:v>
                </c:pt>
                <c:pt idx="595">
                  <c:v>-0.92</c:v>
                </c:pt>
                <c:pt idx="596">
                  <c:v>-0.97000000000000064</c:v>
                </c:pt>
                <c:pt idx="597">
                  <c:v>-0.97000000000000064</c:v>
                </c:pt>
                <c:pt idx="598">
                  <c:v>-0.97000000000000064</c:v>
                </c:pt>
                <c:pt idx="599">
                  <c:v>-0.96000000000000063</c:v>
                </c:pt>
                <c:pt idx="600">
                  <c:v>-0.96000000000000063</c:v>
                </c:pt>
                <c:pt idx="601">
                  <c:v>-0.95000000000000062</c:v>
                </c:pt>
                <c:pt idx="602">
                  <c:v>-0.99</c:v>
                </c:pt>
                <c:pt idx="603">
                  <c:v>-0.95000000000000062</c:v>
                </c:pt>
                <c:pt idx="604">
                  <c:v>-0.92</c:v>
                </c:pt>
                <c:pt idx="605">
                  <c:v>-0.95000000000000062</c:v>
                </c:pt>
                <c:pt idx="606">
                  <c:v>-0.95000000000000062</c:v>
                </c:pt>
                <c:pt idx="607">
                  <c:v>-0.97000000000000064</c:v>
                </c:pt>
                <c:pt idx="608">
                  <c:v>-0.96000000000000063</c:v>
                </c:pt>
                <c:pt idx="609">
                  <c:v>-0.95000000000000062</c:v>
                </c:pt>
                <c:pt idx="610">
                  <c:v>-0.95000000000000062</c:v>
                </c:pt>
                <c:pt idx="611">
                  <c:v>-0.96000000000000063</c:v>
                </c:pt>
                <c:pt idx="612">
                  <c:v>-0.99</c:v>
                </c:pt>
                <c:pt idx="613">
                  <c:v>-0.97000000000000064</c:v>
                </c:pt>
                <c:pt idx="614">
                  <c:v>-0.96000000000000063</c:v>
                </c:pt>
                <c:pt idx="615">
                  <c:v>-1</c:v>
                </c:pt>
                <c:pt idx="616">
                  <c:v>-1.01</c:v>
                </c:pt>
                <c:pt idx="617">
                  <c:v>-1.03</c:v>
                </c:pt>
                <c:pt idx="618">
                  <c:v>-1</c:v>
                </c:pt>
                <c:pt idx="619">
                  <c:v>-0.96000000000000063</c:v>
                </c:pt>
                <c:pt idx="620">
                  <c:v>-0.99</c:v>
                </c:pt>
                <c:pt idx="621">
                  <c:v>-0.99</c:v>
                </c:pt>
                <c:pt idx="622">
                  <c:v>-0.99</c:v>
                </c:pt>
                <c:pt idx="623">
                  <c:v>-0.98</c:v>
                </c:pt>
                <c:pt idx="624">
                  <c:v>-0.97000000000000064</c:v>
                </c:pt>
                <c:pt idx="625">
                  <c:v>-0.99</c:v>
                </c:pt>
                <c:pt idx="626">
                  <c:v>-1.01</c:v>
                </c:pt>
                <c:pt idx="627">
                  <c:v>-1.01</c:v>
                </c:pt>
                <c:pt idx="628">
                  <c:v>-1.01</c:v>
                </c:pt>
                <c:pt idx="629">
                  <c:v>-0.99</c:v>
                </c:pt>
                <c:pt idx="630">
                  <c:v>-0.99</c:v>
                </c:pt>
                <c:pt idx="631">
                  <c:v>-1.01</c:v>
                </c:pt>
                <c:pt idx="632">
                  <c:v>-1.02</c:v>
                </c:pt>
                <c:pt idx="633">
                  <c:v>-1</c:v>
                </c:pt>
                <c:pt idx="634">
                  <c:v>-0.95000000000000062</c:v>
                </c:pt>
                <c:pt idx="635">
                  <c:v>-1.01</c:v>
                </c:pt>
                <c:pt idx="636">
                  <c:v>-1.03</c:v>
                </c:pt>
                <c:pt idx="637">
                  <c:v>-0.99</c:v>
                </c:pt>
                <c:pt idx="638">
                  <c:v>-1.01</c:v>
                </c:pt>
                <c:pt idx="639">
                  <c:v>-0.97000000000000064</c:v>
                </c:pt>
                <c:pt idx="640">
                  <c:v>-1</c:v>
                </c:pt>
                <c:pt idx="641">
                  <c:v>-1.03</c:v>
                </c:pt>
                <c:pt idx="642">
                  <c:v>-0.98</c:v>
                </c:pt>
                <c:pt idx="643">
                  <c:v>-0.95000000000000062</c:v>
                </c:pt>
                <c:pt idx="644">
                  <c:v>-1.01</c:v>
                </c:pt>
                <c:pt idx="645">
                  <c:v>-0.98</c:v>
                </c:pt>
                <c:pt idx="646">
                  <c:v>-0.99</c:v>
                </c:pt>
                <c:pt idx="647">
                  <c:v>-0.99</c:v>
                </c:pt>
                <c:pt idx="648">
                  <c:v>-0.99</c:v>
                </c:pt>
                <c:pt idx="649">
                  <c:v>-0.99</c:v>
                </c:pt>
                <c:pt idx="650">
                  <c:v>-1.02</c:v>
                </c:pt>
                <c:pt idx="651">
                  <c:v>-0.99</c:v>
                </c:pt>
                <c:pt idx="652">
                  <c:v>-0.95000000000000062</c:v>
                </c:pt>
                <c:pt idx="653">
                  <c:v>-0.97000000000000064</c:v>
                </c:pt>
                <c:pt idx="654">
                  <c:v>-0.99</c:v>
                </c:pt>
                <c:pt idx="655">
                  <c:v>-0.97000000000000064</c:v>
                </c:pt>
                <c:pt idx="656">
                  <c:v>-0.94000000000000061</c:v>
                </c:pt>
                <c:pt idx="657">
                  <c:v>-0.94000000000000061</c:v>
                </c:pt>
                <c:pt idx="658">
                  <c:v>-0.94000000000000061</c:v>
                </c:pt>
                <c:pt idx="659">
                  <c:v>-0.94000000000000061</c:v>
                </c:pt>
                <c:pt idx="660">
                  <c:v>-0.94000000000000061</c:v>
                </c:pt>
                <c:pt idx="661">
                  <c:v>-0.92</c:v>
                </c:pt>
                <c:pt idx="662">
                  <c:v>-0.86000000000000065</c:v>
                </c:pt>
                <c:pt idx="663">
                  <c:v>-0.91</c:v>
                </c:pt>
                <c:pt idx="664">
                  <c:v>-0.94000000000000061</c:v>
                </c:pt>
                <c:pt idx="665">
                  <c:v>-0.92</c:v>
                </c:pt>
                <c:pt idx="666">
                  <c:v>-0.87000000000000599</c:v>
                </c:pt>
                <c:pt idx="667">
                  <c:v>-0.84000000000000064</c:v>
                </c:pt>
                <c:pt idx="668">
                  <c:v>-0.86000000000000065</c:v>
                </c:pt>
                <c:pt idx="669">
                  <c:v>-0.86000000000000065</c:v>
                </c:pt>
                <c:pt idx="670">
                  <c:v>-0.86000000000000065</c:v>
                </c:pt>
                <c:pt idx="671">
                  <c:v>-0.8</c:v>
                </c:pt>
                <c:pt idx="672">
                  <c:v>-0.8</c:v>
                </c:pt>
                <c:pt idx="673">
                  <c:v>-0.81</c:v>
                </c:pt>
                <c:pt idx="674">
                  <c:v>-0.78</c:v>
                </c:pt>
                <c:pt idx="675">
                  <c:v>-0.77000000000000679</c:v>
                </c:pt>
                <c:pt idx="676">
                  <c:v>-0.76000000000000678</c:v>
                </c:pt>
                <c:pt idx="677">
                  <c:v>-0.72000000000000064</c:v>
                </c:pt>
                <c:pt idx="678">
                  <c:v>-0.72000000000000064</c:v>
                </c:pt>
                <c:pt idx="679">
                  <c:v>-0.72000000000000064</c:v>
                </c:pt>
                <c:pt idx="680">
                  <c:v>-0.68</c:v>
                </c:pt>
                <c:pt idx="681">
                  <c:v>-0.63000000000000667</c:v>
                </c:pt>
                <c:pt idx="682">
                  <c:v>-0.65000000000000691</c:v>
                </c:pt>
                <c:pt idx="683">
                  <c:v>-0.67000000000000781</c:v>
                </c:pt>
                <c:pt idx="684">
                  <c:v>-0.69000000000000061</c:v>
                </c:pt>
                <c:pt idx="685">
                  <c:v>-0.69000000000000061</c:v>
                </c:pt>
                <c:pt idx="686">
                  <c:v>-0.65000000000000691</c:v>
                </c:pt>
                <c:pt idx="687">
                  <c:v>-0.62000000000000599</c:v>
                </c:pt>
                <c:pt idx="688">
                  <c:v>-0.62000000000000599</c:v>
                </c:pt>
                <c:pt idx="689">
                  <c:v>-0.65000000000000691</c:v>
                </c:pt>
                <c:pt idx="690">
                  <c:v>-0.64000000000000679</c:v>
                </c:pt>
                <c:pt idx="691">
                  <c:v>-0.62000000000000599</c:v>
                </c:pt>
                <c:pt idx="692">
                  <c:v>-0.61000000000000065</c:v>
                </c:pt>
                <c:pt idx="693">
                  <c:v>-0.56999999999999995</c:v>
                </c:pt>
                <c:pt idx="694">
                  <c:v>-0.53</c:v>
                </c:pt>
                <c:pt idx="695">
                  <c:v>-0.58000000000000007</c:v>
                </c:pt>
                <c:pt idx="696">
                  <c:v>-0.61000000000000065</c:v>
                </c:pt>
                <c:pt idx="697">
                  <c:v>-0.60000000000000064</c:v>
                </c:pt>
                <c:pt idx="698">
                  <c:v>-0.58000000000000007</c:v>
                </c:pt>
                <c:pt idx="699">
                  <c:v>-0.58000000000000007</c:v>
                </c:pt>
                <c:pt idx="700">
                  <c:v>-0.56000000000000005</c:v>
                </c:pt>
                <c:pt idx="701">
                  <c:v>-0.58000000000000007</c:v>
                </c:pt>
                <c:pt idx="702">
                  <c:v>-0.56999999999999995</c:v>
                </c:pt>
                <c:pt idx="703">
                  <c:v>-0.54</c:v>
                </c:pt>
                <c:pt idx="704">
                  <c:v>-0.54</c:v>
                </c:pt>
                <c:pt idx="705">
                  <c:v>-0.55000000000000004</c:v>
                </c:pt>
                <c:pt idx="706">
                  <c:v>-0.54</c:v>
                </c:pt>
                <c:pt idx="707">
                  <c:v>-0.55000000000000004</c:v>
                </c:pt>
                <c:pt idx="708">
                  <c:v>-0.53</c:v>
                </c:pt>
                <c:pt idx="709">
                  <c:v>-0.5</c:v>
                </c:pt>
                <c:pt idx="710">
                  <c:v>-0.51</c:v>
                </c:pt>
                <c:pt idx="711">
                  <c:v>-0.5</c:v>
                </c:pt>
                <c:pt idx="712">
                  <c:v>-0.51</c:v>
                </c:pt>
                <c:pt idx="713">
                  <c:v>-0.52</c:v>
                </c:pt>
                <c:pt idx="714">
                  <c:v>-0.51</c:v>
                </c:pt>
                <c:pt idx="715">
                  <c:v>-0.5</c:v>
                </c:pt>
                <c:pt idx="716">
                  <c:v>-0.49000000000000032</c:v>
                </c:pt>
                <c:pt idx="717">
                  <c:v>-0.48000000000000032</c:v>
                </c:pt>
                <c:pt idx="718">
                  <c:v>-0.49000000000000032</c:v>
                </c:pt>
                <c:pt idx="719">
                  <c:v>-0.48000000000000032</c:v>
                </c:pt>
                <c:pt idx="720">
                  <c:v>-0.5</c:v>
                </c:pt>
                <c:pt idx="721">
                  <c:v>-0.5</c:v>
                </c:pt>
                <c:pt idx="722">
                  <c:v>-0.45</c:v>
                </c:pt>
                <c:pt idx="723">
                  <c:v>-0.46</c:v>
                </c:pt>
                <c:pt idx="724">
                  <c:v>-0.47000000000000008</c:v>
                </c:pt>
                <c:pt idx="725">
                  <c:v>-0.47000000000000008</c:v>
                </c:pt>
                <c:pt idx="726">
                  <c:v>-0.49000000000000032</c:v>
                </c:pt>
                <c:pt idx="727">
                  <c:v>-0.45</c:v>
                </c:pt>
                <c:pt idx="728">
                  <c:v>-0.43000000000000038</c:v>
                </c:pt>
                <c:pt idx="729">
                  <c:v>-0.4</c:v>
                </c:pt>
                <c:pt idx="730">
                  <c:v>-0.42000000000000032</c:v>
                </c:pt>
                <c:pt idx="731">
                  <c:v>-0.43000000000000038</c:v>
                </c:pt>
                <c:pt idx="732">
                  <c:v>-0.43000000000000038</c:v>
                </c:pt>
                <c:pt idx="733">
                  <c:v>-0.4</c:v>
                </c:pt>
                <c:pt idx="734">
                  <c:v>-0.4</c:v>
                </c:pt>
                <c:pt idx="735">
                  <c:v>-0.3900000000000034</c:v>
                </c:pt>
                <c:pt idx="736">
                  <c:v>-0.37000000000000038</c:v>
                </c:pt>
                <c:pt idx="737">
                  <c:v>-0.38000000000000322</c:v>
                </c:pt>
                <c:pt idx="738">
                  <c:v>-0.36000000000000032</c:v>
                </c:pt>
                <c:pt idx="739">
                  <c:v>-0.38000000000000322</c:v>
                </c:pt>
                <c:pt idx="740">
                  <c:v>-0.41000000000000031</c:v>
                </c:pt>
                <c:pt idx="741">
                  <c:v>-0.37000000000000038</c:v>
                </c:pt>
                <c:pt idx="742">
                  <c:v>-0.30000000000000032</c:v>
                </c:pt>
                <c:pt idx="743">
                  <c:v>-0.30000000000000032</c:v>
                </c:pt>
                <c:pt idx="744">
                  <c:v>-0.30000000000000032</c:v>
                </c:pt>
                <c:pt idx="745">
                  <c:v>-0.28000000000000008</c:v>
                </c:pt>
                <c:pt idx="746">
                  <c:v>-0.29000000000000031</c:v>
                </c:pt>
                <c:pt idx="747">
                  <c:v>-0.27</c:v>
                </c:pt>
                <c:pt idx="748">
                  <c:v>-0.27</c:v>
                </c:pt>
                <c:pt idx="749">
                  <c:v>-0.28000000000000008</c:v>
                </c:pt>
                <c:pt idx="750">
                  <c:v>-0.26</c:v>
                </c:pt>
                <c:pt idx="751">
                  <c:v>-0.26</c:v>
                </c:pt>
                <c:pt idx="752">
                  <c:v>-0.24000000000000021</c:v>
                </c:pt>
                <c:pt idx="753">
                  <c:v>-0.19</c:v>
                </c:pt>
                <c:pt idx="754">
                  <c:v>-0.2</c:v>
                </c:pt>
                <c:pt idx="755">
                  <c:v>-0.2</c:v>
                </c:pt>
                <c:pt idx="756">
                  <c:v>-0.18000000000000024</c:v>
                </c:pt>
                <c:pt idx="757">
                  <c:v>-0.16</c:v>
                </c:pt>
                <c:pt idx="758">
                  <c:v>-0.14000000000000001</c:v>
                </c:pt>
                <c:pt idx="759">
                  <c:v>-0.16</c:v>
                </c:pt>
                <c:pt idx="760">
                  <c:v>-0.16</c:v>
                </c:pt>
                <c:pt idx="761">
                  <c:v>-0.16</c:v>
                </c:pt>
                <c:pt idx="762">
                  <c:v>-0.14000000000000001</c:v>
                </c:pt>
                <c:pt idx="763">
                  <c:v>-0.14000000000000001</c:v>
                </c:pt>
                <c:pt idx="764">
                  <c:v>-0.16</c:v>
                </c:pt>
                <c:pt idx="765">
                  <c:v>-0.16</c:v>
                </c:pt>
                <c:pt idx="766">
                  <c:v>-0.13</c:v>
                </c:pt>
                <c:pt idx="767">
                  <c:v>-0.11</c:v>
                </c:pt>
                <c:pt idx="768">
                  <c:v>-0.12000000000000002</c:v>
                </c:pt>
                <c:pt idx="769">
                  <c:v>-0.15000000000000024</c:v>
                </c:pt>
                <c:pt idx="770">
                  <c:v>-0.14000000000000001</c:v>
                </c:pt>
                <c:pt idx="771">
                  <c:v>-0.13</c:v>
                </c:pt>
                <c:pt idx="772">
                  <c:v>-8.0000000000000043E-2</c:v>
                </c:pt>
                <c:pt idx="773">
                  <c:v>-0.1</c:v>
                </c:pt>
                <c:pt idx="774">
                  <c:v>-0.1</c:v>
                </c:pt>
                <c:pt idx="775">
                  <c:v>-9.0000000000000024E-2</c:v>
                </c:pt>
                <c:pt idx="776">
                  <c:v>-7.0000000000000021E-2</c:v>
                </c:pt>
                <c:pt idx="777">
                  <c:v>-7.0000000000000021E-2</c:v>
                </c:pt>
                <c:pt idx="778">
                  <c:v>-9.0000000000000024E-2</c:v>
                </c:pt>
                <c:pt idx="779">
                  <c:v>-6.0000000000000032E-2</c:v>
                </c:pt>
                <c:pt idx="780">
                  <c:v>-0.05</c:v>
                </c:pt>
                <c:pt idx="781">
                  <c:v>-0.05</c:v>
                </c:pt>
                <c:pt idx="782">
                  <c:v>-4.0000000000000022E-2</c:v>
                </c:pt>
                <c:pt idx="783">
                  <c:v>-0.05</c:v>
                </c:pt>
                <c:pt idx="784">
                  <c:v>-2.0000000000000011E-2</c:v>
                </c:pt>
                <c:pt idx="785">
                  <c:v>-0.05</c:v>
                </c:pt>
                <c:pt idx="786">
                  <c:v>-0.05</c:v>
                </c:pt>
                <c:pt idx="787">
                  <c:v>-6.0000000000000032E-2</c:v>
                </c:pt>
                <c:pt idx="788">
                  <c:v>-4.0000000000000022E-2</c:v>
                </c:pt>
                <c:pt idx="789">
                  <c:v>0</c:v>
                </c:pt>
                <c:pt idx="790">
                  <c:v>-6.0000000000000032E-2</c:v>
                </c:pt>
                <c:pt idx="791">
                  <c:v>-0.05</c:v>
                </c:pt>
                <c:pt idx="792">
                  <c:v>-1.0000000000000005E-2</c:v>
                </c:pt>
                <c:pt idx="793">
                  <c:v>1.0000000000000005E-2</c:v>
                </c:pt>
                <c:pt idx="794">
                  <c:v>-6.0000000000000032E-2</c:v>
                </c:pt>
                <c:pt idx="795">
                  <c:v>-6.0000000000000032E-2</c:v>
                </c:pt>
                <c:pt idx="796">
                  <c:v>3.0000000000000002E-2</c:v>
                </c:pt>
                <c:pt idx="797">
                  <c:v>2.0000000000000011E-2</c:v>
                </c:pt>
                <c:pt idx="798">
                  <c:v>1.0000000000000005E-2</c:v>
                </c:pt>
                <c:pt idx="799">
                  <c:v>1.0000000000000005E-2</c:v>
                </c:pt>
                <c:pt idx="800">
                  <c:v>6.0000000000000032E-2</c:v>
                </c:pt>
                <c:pt idx="801">
                  <c:v>0.05</c:v>
                </c:pt>
                <c:pt idx="802">
                  <c:v>8.0000000000000043E-2</c:v>
                </c:pt>
                <c:pt idx="803">
                  <c:v>0.1</c:v>
                </c:pt>
                <c:pt idx="804">
                  <c:v>0.11</c:v>
                </c:pt>
                <c:pt idx="805">
                  <c:v>0.12000000000000002</c:v>
                </c:pt>
                <c:pt idx="806">
                  <c:v>0.11</c:v>
                </c:pt>
                <c:pt idx="807">
                  <c:v>6.0000000000000032E-2</c:v>
                </c:pt>
                <c:pt idx="808">
                  <c:v>8.0000000000000043E-2</c:v>
                </c:pt>
                <c:pt idx="809">
                  <c:v>0.12000000000000002</c:v>
                </c:pt>
                <c:pt idx="810">
                  <c:v>0.11</c:v>
                </c:pt>
                <c:pt idx="811">
                  <c:v>0.11</c:v>
                </c:pt>
                <c:pt idx="812">
                  <c:v>9.0000000000000024E-2</c:v>
                </c:pt>
                <c:pt idx="813">
                  <c:v>4.0000000000000022E-2</c:v>
                </c:pt>
                <c:pt idx="814">
                  <c:v>0.05</c:v>
                </c:pt>
                <c:pt idx="815">
                  <c:v>6.0000000000000032E-2</c:v>
                </c:pt>
                <c:pt idx="816">
                  <c:v>6.0000000000000032E-2</c:v>
                </c:pt>
                <c:pt idx="817">
                  <c:v>0.05</c:v>
                </c:pt>
                <c:pt idx="818">
                  <c:v>7.0000000000000021E-2</c:v>
                </c:pt>
                <c:pt idx="819">
                  <c:v>0.11</c:v>
                </c:pt>
                <c:pt idx="820">
                  <c:v>9.0000000000000024E-2</c:v>
                </c:pt>
                <c:pt idx="821">
                  <c:v>8.0000000000000043E-2</c:v>
                </c:pt>
                <c:pt idx="822">
                  <c:v>6.0000000000000032E-2</c:v>
                </c:pt>
                <c:pt idx="823">
                  <c:v>7.0000000000000021E-2</c:v>
                </c:pt>
                <c:pt idx="824">
                  <c:v>0.05</c:v>
                </c:pt>
                <c:pt idx="825">
                  <c:v>0.05</c:v>
                </c:pt>
                <c:pt idx="826">
                  <c:v>0.05</c:v>
                </c:pt>
                <c:pt idx="827">
                  <c:v>8.0000000000000043E-2</c:v>
                </c:pt>
                <c:pt idx="828">
                  <c:v>7.0000000000000021E-2</c:v>
                </c:pt>
                <c:pt idx="829">
                  <c:v>2.0000000000000011E-2</c:v>
                </c:pt>
                <c:pt idx="830">
                  <c:v>1.0000000000000005E-2</c:v>
                </c:pt>
                <c:pt idx="831">
                  <c:v>0.05</c:v>
                </c:pt>
                <c:pt idx="832">
                  <c:v>0.05</c:v>
                </c:pt>
                <c:pt idx="833">
                  <c:v>2.0000000000000011E-2</c:v>
                </c:pt>
                <c:pt idx="834">
                  <c:v>-2.0000000000000011E-2</c:v>
                </c:pt>
                <c:pt idx="835">
                  <c:v>-2.0000000000000011E-2</c:v>
                </c:pt>
                <c:pt idx="836">
                  <c:v>1.0000000000000005E-2</c:v>
                </c:pt>
                <c:pt idx="837">
                  <c:v>4.0000000000000022E-2</c:v>
                </c:pt>
                <c:pt idx="838">
                  <c:v>6.0000000000000032E-2</c:v>
                </c:pt>
                <c:pt idx="839">
                  <c:v>0.05</c:v>
                </c:pt>
                <c:pt idx="840">
                  <c:v>3.0000000000000002E-2</c:v>
                </c:pt>
                <c:pt idx="841">
                  <c:v>3.0000000000000002E-2</c:v>
                </c:pt>
                <c:pt idx="842">
                  <c:v>0</c:v>
                </c:pt>
                <c:pt idx="843">
                  <c:v>-2.0000000000000011E-2</c:v>
                </c:pt>
                <c:pt idx="844">
                  <c:v>-2.0000000000000011E-2</c:v>
                </c:pt>
                <c:pt idx="845">
                  <c:v>0</c:v>
                </c:pt>
                <c:pt idx="846">
                  <c:v>0</c:v>
                </c:pt>
                <c:pt idx="847">
                  <c:v>-1.0000000000000005E-2</c:v>
                </c:pt>
                <c:pt idx="848">
                  <c:v>-2.0000000000000011E-2</c:v>
                </c:pt>
                <c:pt idx="849">
                  <c:v>-2.0000000000000011E-2</c:v>
                </c:pt>
                <c:pt idx="850">
                  <c:v>-2.0000000000000011E-2</c:v>
                </c:pt>
                <c:pt idx="851">
                  <c:v>-2.0000000000000011E-2</c:v>
                </c:pt>
                <c:pt idx="852">
                  <c:v>-3.0000000000000002E-2</c:v>
                </c:pt>
                <c:pt idx="853">
                  <c:v>-4.0000000000000022E-2</c:v>
                </c:pt>
                <c:pt idx="854">
                  <c:v>-4.0000000000000022E-2</c:v>
                </c:pt>
                <c:pt idx="855">
                  <c:v>-4.0000000000000022E-2</c:v>
                </c:pt>
                <c:pt idx="856">
                  <c:v>-3.0000000000000002E-2</c:v>
                </c:pt>
                <c:pt idx="857">
                  <c:v>-2.0000000000000011E-2</c:v>
                </c:pt>
                <c:pt idx="858">
                  <c:v>-4.0000000000000022E-2</c:v>
                </c:pt>
                <c:pt idx="859">
                  <c:v>-4.0000000000000022E-2</c:v>
                </c:pt>
                <c:pt idx="860">
                  <c:v>-4.0000000000000022E-2</c:v>
                </c:pt>
                <c:pt idx="861">
                  <c:v>-3.0000000000000002E-2</c:v>
                </c:pt>
                <c:pt idx="862">
                  <c:v>-3.0000000000000002E-2</c:v>
                </c:pt>
                <c:pt idx="863">
                  <c:v>-3.0000000000000002E-2</c:v>
                </c:pt>
                <c:pt idx="864">
                  <c:v>-2.0000000000000011E-2</c:v>
                </c:pt>
                <c:pt idx="865">
                  <c:v>-2.0000000000000011E-2</c:v>
                </c:pt>
                <c:pt idx="866">
                  <c:v>-2.0000000000000011E-2</c:v>
                </c:pt>
                <c:pt idx="867">
                  <c:v>-3.0000000000000002E-2</c:v>
                </c:pt>
                <c:pt idx="868">
                  <c:v>-4.0000000000000022E-2</c:v>
                </c:pt>
                <c:pt idx="869">
                  <c:v>-3.0000000000000002E-2</c:v>
                </c:pt>
                <c:pt idx="870">
                  <c:v>-4.0000000000000022E-2</c:v>
                </c:pt>
                <c:pt idx="871">
                  <c:v>-0.05</c:v>
                </c:pt>
                <c:pt idx="872">
                  <c:v>-4.0000000000000022E-2</c:v>
                </c:pt>
                <c:pt idx="873">
                  <c:v>-4.0000000000000022E-2</c:v>
                </c:pt>
                <c:pt idx="874">
                  <c:v>-3.0000000000000002E-2</c:v>
                </c:pt>
                <c:pt idx="875">
                  <c:v>-4.0000000000000022E-2</c:v>
                </c:pt>
                <c:pt idx="876">
                  <c:v>-4.0000000000000022E-2</c:v>
                </c:pt>
                <c:pt idx="877">
                  <c:v>-4.0000000000000022E-2</c:v>
                </c:pt>
                <c:pt idx="878">
                  <c:v>-0.05</c:v>
                </c:pt>
                <c:pt idx="879">
                  <c:v>-6.0000000000000032E-2</c:v>
                </c:pt>
                <c:pt idx="880">
                  <c:v>-4.0000000000000022E-2</c:v>
                </c:pt>
                <c:pt idx="881">
                  <c:v>-4.0000000000000022E-2</c:v>
                </c:pt>
                <c:pt idx="882">
                  <c:v>-4.0000000000000022E-2</c:v>
                </c:pt>
                <c:pt idx="883">
                  <c:v>-3.0000000000000002E-2</c:v>
                </c:pt>
                <c:pt idx="884">
                  <c:v>-3.0000000000000002E-2</c:v>
                </c:pt>
                <c:pt idx="885">
                  <c:v>-3.0000000000000002E-2</c:v>
                </c:pt>
                <c:pt idx="886">
                  <c:v>-2.0000000000000011E-2</c:v>
                </c:pt>
                <c:pt idx="887">
                  <c:v>-4.0000000000000022E-2</c:v>
                </c:pt>
                <c:pt idx="888">
                  <c:v>-4.0000000000000022E-2</c:v>
                </c:pt>
                <c:pt idx="889">
                  <c:v>-0.05</c:v>
                </c:pt>
                <c:pt idx="890">
                  <c:v>-4.0000000000000022E-2</c:v>
                </c:pt>
                <c:pt idx="891">
                  <c:v>-6.0000000000000032E-2</c:v>
                </c:pt>
                <c:pt idx="892">
                  <c:v>-0.05</c:v>
                </c:pt>
                <c:pt idx="893">
                  <c:v>-7.0000000000000021E-2</c:v>
                </c:pt>
                <c:pt idx="894">
                  <c:v>-6.0000000000000032E-2</c:v>
                </c:pt>
                <c:pt idx="895">
                  <c:v>-0.05</c:v>
                </c:pt>
                <c:pt idx="896">
                  <c:v>-0.05</c:v>
                </c:pt>
                <c:pt idx="897">
                  <c:v>-0.05</c:v>
                </c:pt>
                <c:pt idx="898">
                  <c:v>-4.0000000000000022E-2</c:v>
                </c:pt>
                <c:pt idx="899">
                  <c:v>-0.05</c:v>
                </c:pt>
                <c:pt idx="900">
                  <c:v>-0.05</c:v>
                </c:pt>
                <c:pt idx="901">
                  <c:v>-4.0000000000000022E-2</c:v>
                </c:pt>
                <c:pt idx="902">
                  <c:v>-0.05</c:v>
                </c:pt>
                <c:pt idx="903">
                  <c:v>-0.05</c:v>
                </c:pt>
                <c:pt idx="904">
                  <c:v>-0.05</c:v>
                </c:pt>
                <c:pt idx="905">
                  <c:v>-4.0000000000000022E-2</c:v>
                </c:pt>
                <c:pt idx="906">
                  <c:v>-4.0000000000000022E-2</c:v>
                </c:pt>
                <c:pt idx="907">
                  <c:v>-4.0000000000000022E-2</c:v>
                </c:pt>
                <c:pt idx="908">
                  <c:v>-4.0000000000000022E-2</c:v>
                </c:pt>
                <c:pt idx="909">
                  <c:v>-3.0000000000000002E-2</c:v>
                </c:pt>
                <c:pt idx="910">
                  <c:v>-4.0000000000000022E-2</c:v>
                </c:pt>
                <c:pt idx="911">
                  <c:v>-0.05</c:v>
                </c:pt>
                <c:pt idx="912">
                  <c:v>-0.05</c:v>
                </c:pt>
                <c:pt idx="913">
                  <c:v>-4.0000000000000022E-2</c:v>
                </c:pt>
                <c:pt idx="914">
                  <c:v>-6.0000000000000032E-2</c:v>
                </c:pt>
                <c:pt idx="915">
                  <c:v>-4.0000000000000022E-2</c:v>
                </c:pt>
                <c:pt idx="916">
                  <c:v>-0.05</c:v>
                </c:pt>
                <c:pt idx="917">
                  <c:v>-0.05</c:v>
                </c:pt>
                <c:pt idx="918">
                  <c:v>-0.05</c:v>
                </c:pt>
                <c:pt idx="919">
                  <c:v>-4.0000000000000022E-2</c:v>
                </c:pt>
                <c:pt idx="920">
                  <c:v>-0.05</c:v>
                </c:pt>
                <c:pt idx="921">
                  <c:v>-4.0000000000000022E-2</c:v>
                </c:pt>
                <c:pt idx="922">
                  <c:v>-4.0000000000000022E-2</c:v>
                </c:pt>
              </c:numCache>
            </c:numRef>
          </c:val>
        </c:ser>
        <c:ser>
          <c:idx val="1"/>
          <c:order val="1"/>
          <c:tx>
            <c:v>Ay</c:v>
          </c:tx>
          <c:marker>
            <c:symbol val="none"/>
          </c:marker>
          <c:val>
            <c:numRef>
              <c:f>'Bolak-BalikX'!$C$2:$C$924</c:f>
              <c:numCache>
                <c:formatCode>General</c:formatCode>
                <c:ptCount val="923"/>
                <c:pt idx="0">
                  <c:v>2.0000000000000011E-2</c:v>
                </c:pt>
                <c:pt idx="1">
                  <c:v>1.0000000000000005E-2</c:v>
                </c:pt>
                <c:pt idx="2">
                  <c:v>0</c:v>
                </c:pt>
                <c:pt idx="3">
                  <c:v>1.0000000000000005E-2</c:v>
                </c:pt>
                <c:pt idx="4">
                  <c:v>2.0000000000000011E-2</c:v>
                </c:pt>
                <c:pt idx="5">
                  <c:v>2.0000000000000011E-2</c:v>
                </c:pt>
                <c:pt idx="6">
                  <c:v>1.0000000000000005E-2</c:v>
                </c:pt>
                <c:pt idx="7">
                  <c:v>2.0000000000000011E-2</c:v>
                </c:pt>
                <c:pt idx="8">
                  <c:v>2.0000000000000011E-2</c:v>
                </c:pt>
                <c:pt idx="9">
                  <c:v>2.0000000000000011E-2</c:v>
                </c:pt>
                <c:pt idx="10">
                  <c:v>2.0000000000000011E-2</c:v>
                </c:pt>
                <c:pt idx="11">
                  <c:v>1.0000000000000005E-2</c:v>
                </c:pt>
                <c:pt idx="12">
                  <c:v>1.0000000000000005E-2</c:v>
                </c:pt>
                <c:pt idx="13">
                  <c:v>3.0000000000000002E-2</c:v>
                </c:pt>
                <c:pt idx="14">
                  <c:v>3.0000000000000002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1.0000000000000005E-2</c:v>
                </c:pt>
                <c:pt idx="33">
                  <c:v>1.0000000000000005E-2</c:v>
                </c:pt>
                <c:pt idx="34">
                  <c:v>0</c:v>
                </c:pt>
                <c:pt idx="35">
                  <c:v>0</c:v>
                </c:pt>
                <c:pt idx="36">
                  <c:v>3.0000000000000002E-2</c:v>
                </c:pt>
                <c:pt idx="37">
                  <c:v>4.0000000000000022E-2</c:v>
                </c:pt>
                <c:pt idx="38">
                  <c:v>3.0000000000000002E-2</c:v>
                </c:pt>
                <c:pt idx="39">
                  <c:v>2.0000000000000011E-2</c:v>
                </c:pt>
                <c:pt idx="40">
                  <c:v>4.0000000000000022E-2</c:v>
                </c:pt>
                <c:pt idx="41">
                  <c:v>3.0000000000000002E-2</c:v>
                </c:pt>
                <c:pt idx="42">
                  <c:v>3.0000000000000002E-2</c:v>
                </c:pt>
                <c:pt idx="43">
                  <c:v>2.0000000000000011E-2</c:v>
                </c:pt>
                <c:pt idx="44">
                  <c:v>2.0000000000000011E-2</c:v>
                </c:pt>
                <c:pt idx="45">
                  <c:v>1.0000000000000005E-2</c:v>
                </c:pt>
                <c:pt idx="46">
                  <c:v>1.0000000000000005E-2</c:v>
                </c:pt>
                <c:pt idx="47">
                  <c:v>1.0000000000000005E-2</c:v>
                </c:pt>
                <c:pt idx="48">
                  <c:v>1.0000000000000005E-2</c:v>
                </c:pt>
                <c:pt idx="49">
                  <c:v>2.0000000000000011E-2</c:v>
                </c:pt>
                <c:pt idx="50">
                  <c:v>3.0000000000000002E-2</c:v>
                </c:pt>
                <c:pt idx="51">
                  <c:v>3.0000000000000002E-2</c:v>
                </c:pt>
                <c:pt idx="52">
                  <c:v>3.0000000000000002E-2</c:v>
                </c:pt>
                <c:pt idx="53">
                  <c:v>3.0000000000000002E-2</c:v>
                </c:pt>
                <c:pt idx="54">
                  <c:v>2.0000000000000011E-2</c:v>
                </c:pt>
                <c:pt idx="55">
                  <c:v>2.0000000000000011E-2</c:v>
                </c:pt>
                <c:pt idx="56">
                  <c:v>3.0000000000000002E-2</c:v>
                </c:pt>
                <c:pt idx="57">
                  <c:v>4.0000000000000022E-2</c:v>
                </c:pt>
                <c:pt idx="58">
                  <c:v>2.0000000000000011E-2</c:v>
                </c:pt>
                <c:pt idx="59">
                  <c:v>2.0000000000000011E-2</c:v>
                </c:pt>
                <c:pt idx="60">
                  <c:v>2.0000000000000011E-2</c:v>
                </c:pt>
                <c:pt idx="61">
                  <c:v>3.0000000000000002E-2</c:v>
                </c:pt>
                <c:pt idx="62">
                  <c:v>1.0000000000000005E-2</c:v>
                </c:pt>
                <c:pt idx="63">
                  <c:v>3.0000000000000002E-2</c:v>
                </c:pt>
                <c:pt idx="64">
                  <c:v>2.0000000000000011E-2</c:v>
                </c:pt>
                <c:pt idx="65">
                  <c:v>1.0000000000000005E-2</c:v>
                </c:pt>
                <c:pt idx="66">
                  <c:v>1.0000000000000005E-2</c:v>
                </c:pt>
                <c:pt idx="67">
                  <c:v>2.0000000000000011E-2</c:v>
                </c:pt>
                <c:pt idx="68">
                  <c:v>3.0000000000000002E-2</c:v>
                </c:pt>
                <c:pt idx="69">
                  <c:v>0</c:v>
                </c:pt>
                <c:pt idx="70">
                  <c:v>2.0000000000000011E-2</c:v>
                </c:pt>
                <c:pt idx="71">
                  <c:v>2.0000000000000011E-2</c:v>
                </c:pt>
                <c:pt idx="72">
                  <c:v>2.0000000000000011E-2</c:v>
                </c:pt>
                <c:pt idx="73">
                  <c:v>2.0000000000000011E-2</c:v>
                </c:pt>
                <c:pt idx="74">
                  <c:v>2.0000000000000011E-2</c:v>
                </c:pt>
                <c:pt idx="75">
                  <c:v>3.0000000000000002E-2</c:v>
                </c:pt>
                <c:pt idx="76">
                  <c:v>3.0000000000000002E-2</c:v>
                </c:pt>
                <c:pt idx="77">
                  <c:v>1.0000000000000005E-2</c:v>
                </c:pt>
                <c:pt idx="78">
                  <c:v>2.0000000000000011E-2</c:v>
                </c:pt>
                <c:pt idx="79">
                  <c:v>3.0000000000000002E-2</c:v>
                </c:pt>
                <c:pt idx="80">
                  <c:v>3.0000000000000002E-2</c:v>
                </c:pt>
                <c:pt idx="81">
                  <c:v>4.0000000000000022E-2</c:v>
                </c:pt>
                <c:pt idx="82">
                  <c:v>3.0000000000000002E-2</c:v>
                </c:pt>
                <c:pt idx="83">
                  <c:v>2.0000000000000011E-2</c:v>
                </c:pt>
                <c:pt idx="84">
                  <c:v>2.0000000000000011E-2</c:v>
                </c:pt>
                <c:pt idx="85">
                  <c:v>3.0000000000000002E-2</c:v>
                </c:pt>
                <c:pt idx="86">
                  <c:v>3.0000000000000002E-2</c:v>
                </c:pt>
                <c:pt idx="87">
                  <c:v>1.0000000000000005E-2</c:v>
                </c:pt>
                <c:pt idx="88">
                  <c:v>1.0000000000000005E-2</c:v>
                </c:pt>
                <c:pt idx="89">
                  <c:v>2.0000000000000011E-2</c:v>
                </c:pt>
                <c:pt idx="90">
                  <c:v>4.0000000000000022E-2</c:v>
                </c:pt>
                <c:pt idx="91">
                  <c:v>6.0000000000000032E-2</c:v>
                </c:pt>
                <c:pt idx="92">
                  <c:v>4.0000000000000022E-2</c:v>
                </c:pt>
                <c:pt idx="93">
                  <c:v>4.0000000000000022E-2</c:v>
                </c:pt>
                <c:pt idx="94">
                  <c:v>0.05</c:v>
                </c:pt>
                <c:pt idx="95">
                  <c:v>4.0000000000000022E-2</c:v>
                </c:pt>
                <c:pt idx="96">
                  <c:v>4.0000000000000022E-2</c:v>
                </c:pt>
                <c:pt idx="97">
                  <c:v>4.0000000000000022E-2</c:v>
                </c:pt>
                <c:pt idx="98">
                  <c:v>0.05</c:v>
                </c:pt>
                <c:pt idx="99">
                  <c:v>0.05</c:v>
                </c:pt>
                <c:pt idx="100">
                  <c:v>6.0000000000000032E-2</c:v>
                </c:pt>
                <c:pt idx="101">
                  <c:v>4.0000000000000022E-2</c:v>
                </c:pt>
                <c:pt idx="102">
                  <c:v>0.05</c:v>
                </c:pt>
                <c:pt idx="103">
                  <c:v>4.0000000000000022E-2</c:v>
                </c:pt>
                <c:pt idx="104">
                  <c:v>3.0000000000000002E-2</c:v>
                </c:pt>
                <c:pt idx="105">
                  <c:v>3.0000000000000002E-2</c:v>
                </c:pt>
                <c:pt idx="106">
                  <c:v>4.0000000000000022E-2</c:v>
                </c:pt>
                <c:pt idx="107">
                  <c:v>4.0000000000000022E-2</c:v>
                </c:pt>
                <c:pt idx="108">
                  <c:v>4.0000000000000022E-2</c:v>
                </c:pt>
                <c:pt idx="109">
                  <c:v>4.0000000000000022E-2</c:v>
                </c:pt>
                <c:pt idx="110">
                  <c:v>0.05</c:v>
                </c:pt>
                <c:pt idx="111">
                  <c:v>6.0000000000000032E-2</c:v>
                </c:pt>
                <c:pt idx="112">
                  <c:v>6.0000000000000032E-2</c:v>
                </c:pt>
                <c:pt idx="113">
                  <c:v>6.0000000000000032E-2</c:v>
                </c:pt>
                <c:pt idx="114">
                  <c:v>6.0000000000000032E-2</c:v>
                </c:pt>
                <c:pt idx="115">
                  <c:v>7.0000000000000021E-2</c:v>
                </c:pt>
                <c:pt idx="116">
                  <c:v>7.0000000000000021E-2</c:v>
                </c:pt>
                <c:pt idx="117">
                  <c:v>6.0000000000000032E-2</c:v>
                </c:pt>
                <c:pt idx="118">
                  <c:v>6.0000000000000032E-2</c:v>
                </c:pt>
                <c:pt idx="119">
                  <c:v>6.0000000000000032E-2</c:v>
                </c:pt>
                <c:pt idx="120">
                  <c:v>6.0000000000000032E-2</c:v>
                </c:pt>
                <c:pt idx="121">
                  <c:v>6.0000000000000032E-2</c:v>
                </c:pt>
                <c:pt idx="122">
                  <c:v>6.0000000000000032E-2</c:v>
                </c:pt>
                <c:pt idx="123">
                  <c:v>7.0000000000000021E-2</c:v>
                </c:pt>
                <c:pt idx="124">
                  <c:v>8.0000000000000043E-2</c:v>
                </c:pt>
                <c:pt idx="125">
                  <c:v>8.0000000000000043E-2</c:v>
                </c:pt>
                <c:pt idx="126">
                  <c:v>7.0000000000000021E-2</c:v>
                </c:pt>
                <c:pt idx="127">
                  <c:v>6.0000000000000032E-2</c:v>
                </c:pt>
                <c:pt idx="128">
                  <c:v>7.0000000000000021E-2</c:v>
                </c:pt>
                <c:pt idx="129">
                  <c:v>7.0000000000000021E-2</c:v>
                </c:pt>
                <c:pt idx="130">
                  <c:v>8.0000000000000043E-2</c:v>
                </c:pt>
                <c:pt idx="131">
                  <c:v>0.11</c:v>
                </c:pt>
                <c:pt idx="132">
                  <c:v>0.12000000000000002</c:v>
                </c:pt>
                <c:pt idx="133">
                  <c:v>0.12000000000000002</c:v>
                </c:pt>
                <c:pt idx="134">
                  <c:v>9.0000000000000024E-2</c:v>
                </c:pt>
                <c:pt idx="135">
                  <c:v>0.1</c:v>
                </c:pt>
                <c:pt idx="136">
                  <c:v>9.0000000000000024E-2</c:v>
                </c:pt>
                <c:pt idx="137">
                  <c:v>0.1</c:v>
                </c:pt>
                <c:pt idx="138">
                  <c:v>0.11</c:v>
                </c:pt>
                <c:pt idx="139">
                  <c:v>0.1</c:v>
                </c:pt>
                <c:pt idx="140">
                  <c:v>9.0000000000000024E-2</c:v>
                </c:pt>
                <c:pt idx="141">
                  <c:v>0.1</c:v>
                </c:pt>
                <c:pt idx="142">
                  <c:v>0.1</c:v>
                </c:pt>
                <c:pt idx="143">
                  <c:v>0.1</c:v>
                </c:pt>
                <c:pt idx="144">
                  <c:v>0.1</c:v>
                </c:pt>
                <c:pt idx="145">
                  <c:v>0.11</c:v>
                </c:pt>
                <c:pt idx="146">
                  <c:v>0.11</c:v>
                </c:pt>
                <c:pt idx="147">
                  <c:v>0.11</c:v>
                </c:pt>
                <c:pt idx="148">
                  <c:v>0.1</c:v>
                </c:pt>
                <c:pt idx="149">
                  <c:v>0.11</c:v>
                </c:pt>
                <c:pt idx="150">
                  <c:v>0.11</c:v>
                </c:pt>
                <c:pt idx="151">
                  <c:v>0.11</c:v>
                </c:pt>
                <c:pt idx="152">
                  <c:v>0.1</c:v>
                </c:pt>
                <c:pt idx="153">
                  <c:v>9.0000000000000024E-2</c:v>
                </c:pt>
                <c:pt idx="154">
                  <c:v>0.1</c:v>
                </c:pt>
                <c:pt idx="155">
                  <c:v>9.0000000000000024E-2</c:v>
                </c:pt>
                <c:pt idx="156">
                  <c:v>9.0000000000000024E-2</c:v>
                </c:pt>
                <c:pt idx="157">
                  <c:v>0.1</c:v>
                </c:pt>
                <c:pt idx="158">
                  <c:v>0.11</c:v>
                </c:pt>
                <c:pt idx="159">
                  <c:v>0.1</c:v>
                </c:pt>
                <c:pt idx="160">
                  <c:v>9.0000000000000024E-2</c:v>
                </c:pt>
                <c:pt idx="161">
                  <c:v>0.11</c:v>
                </c:pt>
                <c:pt idx="162">
                  <c:v>0.12000000000000002</c:v>
                </c:pt>
                <c:pt idx="163">
                  <c:v>0.12000000000000002</c:v>
                </c:pt>
                <c:pt idx="164">
                  <c:v>0.13</c:v>
                </c:pt>
                <c:pt idx="165">
                  <c:v>0.15000000000000024</c:v>
                </c:pt>
                <c:pt idx="166">
                  <c:v>0.14000000000000001</c:v>
                </c:pt>
                <c:pt idx="167">
                  <c:v>0.14000000000000001</c:v>
                </c:pt>
                <c:pt idx="168">
                  <c:v>0.1</c:v>
                </c:pt>
                <c:pt idx="169">
                  <c:v>0.1</c:v>
                </c:pt>
                <c:pt idx="170">
                  <c:v>0.11</c:v>
                </c:pt>
                <c:pt idx="171">
                  <c:v>0.14000000000000001</c:v>
                </c:pt>
                <c:pt idx="172">
                  <c:v>0.13</c:v>
                </c:pt>
                <c:pt idx="173">
                  <c:v>0.11</c:v>
                </c:pt>
                <c:pt idx="174">
                  <c:v>0.1</c:v>
                </c:pt>
                <c:pt idx="175">
                  <c:v>0.11</c:v>
                </c:pt>
                <c:pt idx="176">
                  <c:v>0.16</c:v>
                </c:pt>
                <c:pt idx="177">
                  <c:v>0.13</c:v>
                </c:pt>
                <c:pt idx="178">
                  <c:v>0.12000000000000002</c:v>
                </c:pt>
                <c:pt idx="179">
                  <c:v>0.12000000000000002</c:v>
                </c:pt>
                <c:pt idx="180">
                  <c:v>0.14000000000000001</c:v>
                </c:pt>
                <c:pt idx="181">
                  <c:v>0.15000000000000024</c:v>
                </c:pt>
                <c:pt idx="182">
                  <c:v>0.19</c:v>
                </c:pt>
                <c:pt idx="183">
                  <c:v>0.16</c:v>
                </c:pt>
                <c:pt idx="184">
                  <c:v>0.15000000000000024</c:v>
                </c:pt>
                <c:pt idx="185">
                  <c:v>0.15000000000000024</c:v>
                </c:pt>
                <c:pt idx="186">
                  <c:v>0.16</c:v>
                </c:pt>
                <c:pt idx="187">
                  <c:v>0.16</c:v>
                </c:pt>
                <c:pt idx="188">
                  <c:v>0.14000000000000001</c:v>
                </c:pt>
                <c:pt idx="189">
                  <c:v>0.14000000000000001</c:v>
                </c:pt>
                <c:pt idx="190">
                  <c:v>0.14000000000000001</c:v>
                </c:pt>
                <c:pt idx="191">
                  <c:v>0.13</c:v>
                </c:pt>
                <c:pt idx="192">
                  <c:v>0.14000000000000001</c:v>
                </c:pt>
                <c:pt idx="193">
                  <c:v>0.13</c:v>
                </c:pt>
                <c:pt idx="194">
                  <c:v>0.12000000000000002</c:v>
                </c:pt>
                <c:pt idx="195">
                  <c:v>0.14000000000000001</c:v>
                </c:pt>
                <c:pt idx="196">
                  <c:v>0.14000000000000001</c:v>
                </c:pt>
                <c:pt idx="197">
                  <c:v>0.14000000000000001</c:v>
                </c:pt>
                <c:pt idx="198">
                  <c:v>0.15000000000000024</c:v>
                </c:pt>
                <c:pt idx="199">
                  <c:v>0.15000000000000024</c:v>
                </c:pt>
                <c:pt idx="200">
                  <c:v>0.13</c:v>
                </c:pt>
                <c:pt idx="201">
                  <c:v>0.13</c:v>
                </c:pt>
                <c:pt idx="202">
                  <c:v>0.16</c:v>
                </c:pt>
                <c:pt idx="203">
                  <c:v>0.15000000000000024</c:v>
                </c:pt>
                <c:pt idx="204">
                  <c:v>0.13</c:v>
                </c:pt>
                <c:pt idx="205">
                  <c:v>0.15000000000000024</c:v>
                </c:pt>
                <c:pt idx="206">
                  <c:v>0.15000000000000024</c:v>
                </c:pt>
                <c:pt idx="207">
                  <c:v>0.15000000000000024</c:v>
                </c:pt>
                <c:pt idx="208">
                  <c:v>0.16</c:v>
                </c:pt>
                <c:pt idx="209">
                  <c:v>0.15000000000000024</c:v>
                </c:pt>
                <c:pt idx="210">
                  <c:v>0.15000000000000024</c:v>
                </c:pt>
                <c:pt idx="211">
                  <c:v>0.16</c:v>
                </c:pt>
                <c:pt idx="212">
                  <c:v>0.18000000000000024</c:v>
                </c:pt>
                <c:pt idx="213">
                  <c:v>0.16</c:v>
                </c:pt>
                <c:pt idx="214">
                  <c:v>0.14000000000000001</c:v>
                </c:pt>
                <c:pt idx="215">
                  <c:v>0.14000000000000001</c:v>
                </c:pt>
                <c:pt idx="216">
                  <c:v>0.14000000000000001</c:v>
                </c:pt>
                <c:pt idx="217">
                  <c:v>0.13</c:v>
                </c:pt>
                <c:pt idx="218">
                  <c:v>0.14000000000000001</c:v>
                </c:pt>
                <c:pt idx="219">
                  <c:v>0.14000000000000001</c:v>
                </c:pt>
                <c:pt idx="220">
                  <c:v>0.14000000000000001</c:v>
                </c:pt>
                <c:pt idx="221">
                  <c:v>0.13</c:v>
                </c:pt>
                <c:pt idx="222">
                  <c:v>0.13</c:v>
                </c:pt>
                <c:pt idx="223">
                  <c:v>0.12000000000000002</c:v>
                </c:pt>
                <c:pt idx="224">
                  <c:v>0.11</c:v>
                </c:pt>
                <c:pt idx="225">
                  <c:v>0.12000000000000002</c:v>
                </c:pt>
                <c:pt idx="226">
                  <c:v>0.13</c:v>
                </c:pt>
                <c:pt idx="227">
                  <c:v>0.11</c:v>
                </c:pt>
                <c:pt idx="228">
                  <c:v>0.11</c:v>
                </c:pt>
                <c:pt idx="229">
                  <c:v>0.11</c:v>
                </c:pt>
                <c:pt idx="230">
                  <c:v>0.13</c:v>
                </c:pt>
                <c:pt idx="231">
                  <c:v>0.11</c:v>
                </c:pt>
                <c:pt idx="232">
                  <c:v>0.11</c:v>
                </c:pt>
                <c:pt idx="233">
                  <c:v>0.11</c:v>
                </c:pt>
                <c:pt idx="234">
                  <c:v>0.13</c:v>
                </c:pt>
                <c:pt idx="235">
                  <c:v>0.13</c:v>
                </c:pt>
                <c:pt idx="236">
                  <c:v>0.11</c:v>
                </c:pt>
                <c:pt idx="237">
                  <c:v>0.1</c:v>
                </c:pt>
                <c:pt idx="238">
                  <c:v>0.11</c:v>
                </c:pt>
                <c:pt idx="239">
                  <c:v>0.13</c:v>
                </c:pt>
                <c:pt idx="240">
                  <c:v>0.1</c:v>
                </c:pt>
                <c:pt idx="241">
                  <c:v>9.0000000000000024E-2</c:v>
                </c:pt>
                <c:pt idx="242">
                  <c:v>0.11</c:v>
                </c:pt>
                <c:pt idx="243">
                  <c:v>0.12000000000000002</c:v>
                </c:pt>
                <c:pt idx="244">
                  <c:v>9.0000000000000024E-2</c:v>
                </c:pt>
                <c:pt idx="245">
                  <c:v>8.0000000000000043E-2</c:v>
                </c:pt>
                <c:pt idx="246">
                  <c:v>0.05</c:v>
                </c:pt>
                <c:pt idx="247">
                  <c:v>9.0000000000000024E-2</c:v>
                </c:pt>
                <c:pt idx="248">
                  <c:v>0.11</c:v>
                </c:pt>
                <c:pt idx="249">
                  <c:v>0.11</c:v>
                </c:pt>
                <c:pt idx="250">
                  <c:v>8.0000000000000043E-2</c:v>
                </c:pt>
                <c:pt idx="251">
                  <c:v>0.1</c:v>
                </c:pt>
                <c:pt idx="252">
                  <c:v>8.0000000000000043E-2</c:v>
                </c:pt>
                <c:pt idx="253">
                  <c:v>9.0000000000000024E-2</c:v>
                </c:pt>
                <c:pt idx="254">
                  <c:v>0.11</c:v>
                </c:pt>
                <c:pt idx="255">
                  <c:v>0.1</c:v>
                </c:pt>
                <c:pt idx="256">
                  <c:v>9.0000000000000024E-2</c:v>
                </c:pt>
                <c:pt idx="257">
                  <c:v>0.1</c:v>
                </c:pt>
                <c:pt idx="258">
                  <c:v>8.0000000000000043E-2</c:v>
                </c:pt>
                <c:pt idx="259">
                  <c:v>0.1</c:v>
                </c:pt>
                <c:pt idx="260">
                  <c:v>9.0000000000000024E-2</c:v>
                </c:pt>
                <c:pt idx="261">
                  <c:v>7.0000000000000021E-2</c:v>
                </c:pt>
                <c:pt idx="262">
                  <c:v>7.0000000000000021E-2</c:v>
                </c:pt>
                <c:pt idx="263">
                  <c:v>9.0000000000000024E-2</c:v>
                </c:pt>
                <c:pt idx="264">
                  <c:v>0.1</c:v>
                </c:pt>
                <c:pt idx="265">
                  <c:v>9.0000000000000024E-2</c:v>
                </c:pt>
                <c:pt idx="266">
                  <c:v>9.0000000000000024E-2</c:v>
                </c:pt>
                <c:pt idx="267">
                  <c:v>0.11</c:v>
                </c:pt>
                <c:pt idx="268">
                  <c:v>9.0000000000000024E-2</c:v>
                </c:pt>
                <c:pt idx="269">
                  <c:v>8.0000000000000043E-2</c:v>
                </c:pt>
                <c:pt idx="270">
                  <c:v>7.0000000000000021E-2</c:v>
                </c:pt>
                <c:pt idx="271">
                  <c:v>8.0000000000000043E-2</c:v>
                </c:pt>
                <c:pt idx="272">
                  <c:v>9.0000000000000024E-2</c:v>
                </c:pt>
                <c:pt idx="273">
                  <c:v>0.05</c:v>
                </c:pt>
                <c:pt idx="274">
                  <c:v>6.0000000000000032E-2</c:v>
                </c:pt>
                <c:pt idx="275">
                  <c:v>8.0000000000000043E-2</c:v>
                </c:pt>
                <c:pt idx="276">
                  <c:v>8.0000000000000043E-2</c:v>
                </c:pt>
                <c:pt idx="277">
                  <c:v>7.0000000000000021E-2</c:v>
                </c:pt>
                <c:pt idx="278">
                  <c:v>8.0000000000000043E-2</c:v>
                </c:pt>
                <c:pt idx="279">
                  <c:v>7.0000000000000021E-2</c:v>
                </c:pt>
                <c:pt idx="280">
                  <c:v>7.0000000000000021E-2</c:v>
                </c:pt>
                <c:pt idx="281">
                  <c:v>8.0000000000000043E-2</c:v>
                </c:pt>
                <c:pt idx="282">
                  <c:v>6.0000000000000032E-2</c:v>
                </c:pt>
                <c:pt idx="283">
                  <c:v>7.0000000000000021E-2</c:v>
                </c:pt>
                <c:pt idx="284">
                  <c:v>9.0000000000000024E-2</c:v>
                </c:pt>
                <c:pt idx="285">
                  <c:v>0.1</c:v>
                </c:pt>
                <c:pt idx="286">
                  <c:v>7.0000000000000021E-2</c:v>
                </c:pt>
                <c:pt idx="287">
                  <c:v>7.0000000000000021E-2</c:v>
                </c:pt>
                <c:pt idx="288">
                  <c:v>0.1</c:v>
                </c:pt>
                <c:pt idx="289">
                  <c:v>7.0000000000000021E-2</c:v>
                </c:pt>
                <c:pt idx="290">
                  <c:v>7.0000000000000021E-2</c:v>
                </c:pt>
                <c:pt idx="291">
                  <c:v>8.0000000000000043E-2</c:v>
                </c:pt>
                <c:pt idx="292">
                  <c:v>0.05</c:v>
                </c:pt>
                <c:pt idx="293">
                  <c:v>9.0000000000000024E-2</c:v>
                </c:pt>
                <c:pt idx="294">
                  <c:v>6.0000000000000032E-2</c:v>
                </c:pt>
                <c:pt idx="295">
                  <c:v>0.05</c:v>
                </c:pt>
                <c:pt idx="296">
                  <c:v>8.0000000000000043E-2</c:v>
                </c:pt>
                <c:pt idx="297">
                  <c:v>0.1</c:v>
                </c:pt>
                <c:pt idx="298">
                  <c:v>7.0000000000000021E-2</c:v>
                </c:pt>
                <c:pt idx="299">
                  <c:v>7.0000000000000021E-2</c:v>
                </c:pt>
                <c:pt idx="300">
                  <c:v>0.05</c:v>
                </c:pt>
                <c:pt idx="301">
                  <c:v>6.0000000000000032E-2</c:v>
                </c:pt>
                <c:pt idx="302">
                  <c:v>9.0000000000000024E-2</c:v>
                </c:pt>
                <c:pt idx="303">
                  <c:v>8.0000000000000043E-2</c:v>
                </c:pt>
                <c:pt idx="304">
                  <c:v>7.0000000000000021E-2</c:v>
                </c:pt>
                <c:pt idx="305">
                  <c:v>7.0000000000000021E-2</c:v>
                </c:pt>
                <c:pt idx="306">
                  <c:v>6.0000000000000032E-2</c:v>
                </c:pt>
                <c:pt idx="307">
                  <c:v>7.0000000000000021E-2</c:v>
                </c:pt>
                <c:pt idx="308">
                  <c:v>7.0000000000000021E-2</c:v>
                </c:pt>
                <c:pt idx="309">
                  <c:v>0.1</c:v>
                </c:pt>
                <c:pt idx="310">
                  <c:v>4.0000000000000022E-2</c:v>
                </c:pt>
                <c:pt idx="311">
                  <c:v>7.0000000000000021E-2</c:v>
                </c:pt>
                <c:pt idx="312">
                  <c:v>0.15000000000000024</c:v>
                </c:pt>
                <c:pt idx="313">
                  <c:v>0.15000000000000024</c:v>
                </c:pt>
                <c:pt idx="314">
                  <c:v>8.0000000000000043E-2</c:v>
                </c:pt>
                <c:pt idx="315">
                  <c:v>8.0000000000000043E-2</c:v>
                </c:pt>
                <c:pt idx="316">
                  <c:v>0.05</c:v>
                </c:pt>
                <c:pt idx="317">
                  <c:v>0.11</c:v>
                </c:pt>
                <c:pt idx="318">
                  <c:v>7.0000000000000021E-2</c:v>
                </c:pt>
                <c:pt idx="319">
                  <c:v>0.05</c:v>
                </c:pt>
                <c:pt idx="320">
                  <c:v>6.0000000000000032E-2</c:v>
                </c:pt>
                <c:pt idx="321">
                  <c:v>7.0000000000000021E-2</c:v>
                </c:pt>
                <c:pt idx="322">
                  <c:v>4.0000000000000022E-2</c:v>
                </c:pt>
                <c:pt idx="323">
                  <c:v>3.0000000000000002E-2</c:v>
                </c:pt>
                <c:pt idx="324">
                  <c:v>4.0000000000000022E-2</c:v>
                </c:pt>
                <c:pt idx="325">
                  <c:v>6.0000000000000032E-2</c:v>
                </c:pt>
                <c:pt idx="326">
                  <c:v>7.0000000000000021E-2</c:v>
                </c:pt>
                <c:pt idx="327">
                  <c:v>4.0000000000000022E-2</c:v>
                </c:pt>
                <c:pt idx="328">
                  <c:v>4.0000000000000022E-2</c:v>
                </c:pt>
                <c:pt idx="329">
                  <c:v>3.0000000000000002E-2</c:v>
                </c:pt>
                <c:pt idx="330">
                  <c:v>6.0000000000000032E-2</c:v>
                </c:pt>
                <c:pt idx="331">
                  <c:v>6.0000000000000032E-2</c:v>
                </c:pt>
                <c:pt idx="332">
                  <c:v>6.0000000000000032E-2</c:v>
                </c:pt>
                <c:pt idx="333">
                  <c:v>0.05</c:v>
                </c:pt>
                <c:pt idx="334">
                  <c:v>4.0000000000000022E-2</c:v>
                </c:pt>
                <c:pt idx="335">
                  <c:v>4.0000000000000022E-2</c:v>
                </c:pt>
                <c:pt idx="336">
                  <c:v>2.0000000000000011E-2</c:v>
                </c:pt>
                <c:pt idx="337">
                  <c:v>6.0000000000000032E-2</c:v>
                </c:pt>
                <c:pt idx="338">
                  <c:v>6.0000000000000032E-2</c:v>
                </c:pt>
                <c:pt idx="339">
                  <c:v>0.05</c:v>
                </c:pt>
                <c:pt idx="340">
                  <c:v>3.0000000000000002E-2</c:v>
                </c:pt>
                <c:pt idx="341">
                  <c:v>2.0000000000000011E-2</c:v>
                </c:pt>
                <c:pt idx="342">
                  <c:v>2.0000000000000011E-2</c:v>
                </c:pt>
                <c:pt idx="343">
                  <c:v>4.0000000000000022E-2</c:v>
                </c:pt>
                <c:pt idx="344">
                  <c:v>0.05</c:v>
                </c:pt>
                <c:pt idx="345">
                  <c:v>4.0000000000000022E-2</c:v>
                </c:pt>
                <c:pt idx="346">
                  <c:v>4.0000000000000022E-2</c:v>
                </c:pt>
                <c:pt idx="347">
                  <c:v>3.0000000000000002E-2</c:v>
                </c:pt>
                <c:pt idx="348">
                  <c:v>2.0000000000000011E-2</c:v>
                </c:pt>
                <c:pt idx="349">
                  <c:v>1.0000000000000005E-2</c:v>
                </c:pt>
                <c:pt idx="350">
                  <c:v>2.0000000000000011E-2</c:v>
                </c:pt>
                <c:pt idx="351">
                  <c:v>2.0000000000000011E-2</c:v>
                </c:pt>
                <c:pt idx="352">
                  <c:v>2.0000000000000011E-2</c:v>
                </c:pt>
                <c:pt idx="353">
                  <c:v>4.0000000000000022E-2</c:v>
                </c:pt>
                <c:pt idx="354">
                  <c:v>4.0000000000000022E-2</c:v>
                </c:pt>
                <c:pt idx="355">
                  <c:v>2.0000000000000011E-2</c:v>
                </c:pt>
                <c:pt idx="356">
                  <c:v>2.0000000000000011E-2</c:v>
                </c:pt>
                <c:pt idx="357">
                  <c:v>1.0000000000000005E-2</c:v>
                </c:pt>
                <c:pt idx="358">
                  <c:v>-1.0000000000000005E-2</c:v>
                </c:pt>
                <c:pt idx="359">
                  <c:v>1.0000000000000005E-2</c:v>
                </c:pt>
                <c:pt idx="360">
                  <c:v>1.0000000000000005E-2</c:v>
                </c:pt>
                <c:pt idx="361">
                  <c:v>0</c:v>
                </c:pt>
                <c:pt idx="362">
                  <c:v>3.0000000000000002E-2</c:v>
                </c:pt>
                <c:pt idx="363">
                  <c:v>4.0000000000000022E-2</c:v>
                </c:pt>
                <c:pt idx="364">
                  <c:v>3.0000000000000002E-2</c:v>
                </c:pt>
                <c:pt idx="365">
                  <c:v>3.0000000000000002E-2</c:v>
                </c:pt>
                <c:pt idx="366">
                  <c:v>2.0000000000000011E-2</c:v>
                </c:pt>
                <c:pt idx="367">
                  <c:v>1.0000000000000005E-2</c:v>
                </c:pt>
                <c:pt idx="368">
                  <c:v>1.0000000000000005E-2</c:v>
                </c:pt>
                <c:pt idx="369">
                  <c:v>3.0000000000000002E-2</c:v>
                </c:pt>
                <c:pt idx="370">
                  <c:v>3.0000000000000002E-2</c:v>
                </c:pt>
                <c:pt idx="371">
                  <c:v>2.0000000000000011E-2</c:v>
                </c:pt>
                <c:pt idx="372">
                  <c:v>0</c:v>
                </c:pt>
                <c:pt idx="373">
                  <c:v>0</c:v>
                </c:pt>
                <c:pt idx="374">
                  <c:v>2.0000000000000011E-2</c:v>
                </c:pt>
                <c:pt idx="375">
                  <c:v>3.0000000000000002E-2</c:v>
                </c:pt>
                <c:pt idx="376">
                  <c:v>3.0000000000000002E-2</c:v>
                </c:pt>
                <c:pt idx="377">
                  <c:v>1.0000000000000005E-2</c:v>
                </c:pt>
                <c:pt idx="378">
                  <c:v>2.0000000000000011E-2</c:v>
                </c:pt>
                <c:pt idx="379">
                  <c:v>2.0000000000000011E-2</c:v>
                </c:pt>
                <c:pt idx="380">
                  <c:v>2.0000000000000011E-2</c:v>
                </c:pt>
                <c:pt idx="381">
                  <c:v>2.0000000000000011E-2</c:v>
                </c:pt>
                <c:pt idx="382">
                  <c:v>3.0000000000000002E-2</c:v>
                </c:pt>
                <c:pt idx="383">
                  <c:v>3.0000000000000002E-2</c:v>
                </c:pt>
                <c:pt idx="384">
                  <c:v>0</c:v>
                </c:pt>
                <c:pt idx="385">
                  <c:v>1.0000000000000005E-2</c:v>
                </c:pt>
                <c:pt idx="386">
                  <c:v>0</c:v>
                </c:pt>
                <c:pt idx="387">
                  <c:v>0</c:v>
                </c:pt>
                <c:pt idx="388">
                  <c:v>1.0000000000000005E-2</c:v>
                </c:pt>
                <c:pt idx="389">
                  <c:v>2.0000000000000011E-2</c:v>
                </c:pt>
                <c:pt idx="390">
                  <c:v>2.0000000000000011E-2</c:v>
                </c:pt>
                <c:pt idx="391">
                  <c:v>1.0000000000000005E-2</c:v>
                </c:pt>
                <c:pt idx="392">
                  <c:v>0</c:v>
                </c:pt>
                <c:pt idx="393">
                  <c:v>-1.0000000000000005E-2</c:v>
                </c:pt>
                <c:pt idx="394">
                  <c:v>0</c:v>
                </c:pt>
                <c:pt idx="395">
                  <c:v>2.0000000000000011E-2</c:v>
                </c:pt>
                <c:pt idx="396">
                  <c:v>2.0000000000000011E-2</c:v>
                </c:pt>
                <c:pt idx="397">
                  <c:v>1.0000000000000005E-2</c:v>
                </c:pt>
                <c:pt idx="398">
                  <c:v>0</c:v>
                </c:pt>
                <c:pt idx="399">
                  <c:v>0</c:v>
                </c:pt>
                <c:pt idx="400">
                  <c:v>-1.0000000000000005E-2</c:v>
                </c:pt>
                <c:pt idx="401">
                  <c:v>2.0000000000000011E-2</c:v>
                </c:pt>
                <c:pt idx="402">
                  <c:v>3.0000000000000002E-2</c:v>
                </c:pt>
                <c:pt idx="403">
                  <c:v>1.0000000000000005E-2</c:v>
                </c:pt>
                <c:pt idx="404">
                  <c:v>2.0000000000000011E-2</c:v>
                </c:pt>
                <c:pt idx="405">
                  <c:v>4.0000000000000022E-2</c:v>
                </c:pt>
                <c:pt idx="406">
                  <c:v>2.0000000000000011E-2</c:v>
                </c:pt>
                <c:pt idx="407">
                  <c:v>2.0000000000000011E-2</c:v>
                </c:pt>
                <c:pt idx="408">
                  <c:v>2.0000000000000011E-2</c:v>
                </c:pt>
                <c:pt idx="409">
                  <c:v>-2.0000000000000011E-2</c:v>
                </c:pt>
                <c:pt idx="410">
                  <c:v>-4.0000000000000022E-2</c:v>
                </c:pt>
                <c:pt idx="411">
                  <c:v>2.0000000000000011E-2</c:v>
                </c:pt>
                <c:pt idx="412">
                  <c:v>0.05</c:v>
                </c:pt>
                <c:pt idx="413">
                  <c:v>4.0000000000000022E-2</c:v>
                </c:pt>
                <c:pt idx="414">
                  <c:v>4.0000000000000022E-2</c:v>
                </c:pt>
                <c:pt idx="415">
                  <c:v>2.0000000000000011E-2</c:v>
                </c:pt>
                <c:pt idx="416">
                  <c:v>3.0000000000000002E-2</c:v>
                </c:pt>
                <c:pt idx="417">
                  <c:v>2.0000000000000011E-2</c:v>
                </c:pt>
                <c:pt idx="418">
                  <c:v>2.0000000000000011E-2</c:v>
                </c:pt>
                <c:pt idx="419">
                  <c:v>1.0000000000000005E-2</c:v>
                </c:pt>
                <c:pt idx="420">
                  <c:v>-1.0000000000000005E-2</c:v>
                </c:pt>
                <c:pt idx="421">
                  <c:v>2.0000000000000011E-2</c:v>
                </c:pt>
                <c:pt idx="422">
                  <c:v>0</c:v>
                </c:pt>
                <c:pt idx="423">
                  <c:v>-1.0000000000000005E-2</c:v>
                </c:pt>
                <c:pt idx="424">
                  <c:v>-2.0000000000000011E-2</c:v>
                </c:pt>
                <c:pt idx="425">
                  <c:v>-2.0000000000000011E-2</c:v>
                </c:pt>
                <c:pt idx="426">
                  <c:v>0</c:v>
                </c:pt>
                <c:pt idx="427">
                  <c:v>2.0000000000000011E-2</c:v>
                </c:pt>
                <c:pt idx="428">
                  <c:v>1.0000000000000005E-2</c:v>
                </c:pt>
                <c:pt idx="429">
                  <c:v>0</c:v>
                </c:pt>
                <c:pt idx="430">
                  <c:v>1.0000000000000005E-2</c:v>
                </c:pt>
                <c:pt idx="431">
                  <c:v>1.0000000000000005E-2</c:v>
                </c:pt>
                <c:pt idx="432">
                  <c:v>2.0000000000000011E-2</c:v>
                </c:pt>
                <c:pt idx="433">
                  <c:v>-2.0000000000000011E-2</c:v>
                </c:pt>
                <c:pt idx="434">
                  <c:v>-4.0000000000000022E-2</c:v>
                </c:pt>
                <c:pt idx="435">
                  <c:v>-2.0000000000000011E-2</c:v>
                </c:pt>
                <c:pt idx="436">
                  <c:v>0</c:v>
                </c:pt>
                <c:pt idx="437">
                  <c:v>2.0000000000000011E-2</c:v>
                </c:pt>
                <c:pt idx="438">
                  <c:v>0</c:v>
                </c:pt>
                <c:pt idx="439">
                  <c:v>-6.0000000000000032E-2</c:v>
                </c:pt>
                <c:pt idx="440">
                  <c:v>-3.0000000000000002E-2</c:v>
                </c:pt>
                <c:pt idx="441">
                  <c:v>1.0000000000000005E-2</c:v>
                </c:pt>
                <c:pt idx="442">
                  <c:v>2.0000000000000011E-2</c:v>
                </c:pt>
                <c:pt idx="443">
                  <c:v>2.0000000000000011E-2</c:v>
                </c:pt>
                <c:pt idx="444">
                  <c:v>4.0000000000000022E-2</c:v>
                </c:pt>
                <c:pt idx="445">
                  <c:v>-2.0000000000000011E-2</c:v>
                </c:pt>
                <c:pt idx="446">
                  <c:v>-2.0000000000000011E-2</c:v>
                </c:pt>
                <c:pt idx="447">
                  <c:v>2.0000000000000011E-2</c:v>
                </c:pt>
                <c:pt idx="448">
                  <c:v>2.0000000000000011E-2</c:v>
                </c:pt>
                <c:pt idx="449">
                  <c:v>0</c:v>
                </c:pt>
                <c:pt idx="450">
                  <c:v>0</c:v>
                </c:pt>
                <c:pt idx="451">
                  <c:v>2.0000000000000011E-2</c:v>
                </c:pt>
                <c:pt idx="452">
                  <c:v>0</c:v>
                </c:pt>
                <c:pt idx="453">
                  <c:v>2.0000000000000011E-2</c:v>
                </c:pt>
                <c:pt idx="454">
                  <c:v>0</c:v>
                </c:pt>
                <c:pt idx="455">
                  <c:v>1.0000000000000005E-2</c:v>
                </c:pt>
                <c:pt idx="456">
                  <c:v>2.0000000000000011E-2</c:v>
                </c:pt>
                <c:pt idx="457">
                  <c:v>-1.0000000000000005E-2</c:v>
                </c:pt>
                <c:pt idx="458">
                  <c:v>-1.0000000000000005E-2</c:v>
                </c:pt>
                <c:pt idx="459">
                  <c:v>3.0000000000000002E-2</c:v>
                </c:pt>
                <c:pt idx="460">
                  <c:v>1.0000000000000005E-2</c:v>
                </c:pt>
                <c:pt idx="461">
                  <c:v>0</c:v>
                </c:pt>
                <c:pt idx="462">
                  <c:v>-0.05</c:v>
                </c:pt>
                <c:pt idx="463">
                  <c:v>-3.0000000000000002E-2</c:v>
                </c:pt>
                <c:pt idx="464">
                  <c:v>2.0000000000000011E-2</c:v>
                </c:pt>
                <c:pt idx="465">
                  <c:v>-2.0000000000000011E-2</c:v>
                </c:pt>
                <c:pt idx="466">
                  <c:v>0</c:v>
                </c:pt>
                <c:pt idx="467">
                  <c:v>-2.0000000000000011E-2</c:v>
                </c:pt>
                <c:pt idx="468">
                  <c:v>0</c:v>
                </c:pt>
                <c:pt idx="469">
                  <c:v>1.0000000000000005E-2</c:v>
                </c:pt>
                <c:pt idx="470">
                  <c:v>-4.0000000000000022E-2</c:v>
                </c:pt>
                <c:pt idx="471">
                  <c:v>0</c:v>
                </c:pt>
                <c:pt idx="472">
                  <c:v>3.0000000000000002E-2</c:v>
                </c:pt>
                <c:pt idx="473">
                  <c:v>2.0000000000000011E-2</c:v>
                </c:pt>
                <c:pt idx="474">
                  <c:v>-3.0000000000000002E-2</c:v>
                </c:pt>
                <c:pt idx="475">
                  <c:v>-3.0000000000000002E-2</c:v>
                </c:pt>
                <c:pt idx="476">
                  <c:v>-1.0000000000000005E-2</c:v>
                </c:pt>
                <c:pt idx="477">
                  <c:v>-9.0000000000000024E-2</c:v>
                </c:pt>
                <c:pt idx="478">
                  <c:v>4.0000000000000022E-2</c:v>
                </c:pt>
                <c:pt idx="479">
                  <c:v>3.0000000000000002E-2</c:v>
                </c:pt>
                <c:pt idx="480">
                  <c:v>2.0000000000000011E-2</c:v>
                </c:pt>
                <c:pt idx="481">
                  <c:v>-1.0000000000000005E-2</c:v>
                </c:pt>
                <c:pt idx="482">
                  <c:v>-1.0000000000000005E-2</c:v>
                </c:pt>
                <c:pt idx="483">
                  <c:v>0</c:v>
                </c:pt>
                <c:pt idx="484">
                  <c:v>0</c:v>
                </c:pt>
                <c:pt idx="485">
                  <c:v>-3.0000000000000002E-2</c:v>
                </c:pt>
                <c:pt idx="486">
                  <c:v>-4.0000000000000022E-2</c:v>
                </c:pt>
                <c:pt idx="487">
                  <c:v>-1.0000000000000005E-2</c:v>
                </c:pt>
                <c:pt idx="488">
                  <c:v>-4.0000000000000022E-2</c:v>
                </c:pt>
                <c:pt idx="489">
                  <c:v>-4.0000000000000022E-2</c:v>
                </c:pt>
                <c:pt idx="490">
                  <c:v>0</c:v>
                </c:pt>
                <c:pt idx="491">
                  <c:v>1.0000000000000005E-2</c:v>
                </c:pt>
                <c:pt idx="492">
                  <c:v>-1.0000000000000005E-2</c:v>
                </c:pt>
                <c:pt idx="493">
                  <c:v>-1.0000000000000005E-2</c:v>
                </c:pt>
                <c:pt idx="494">
                  <c:v>-4.0000000000000022E-2</c:v>
                </c:pt>
                <c:pt idx="495">
                  <c:v>-2.0000000000000011E-2</c:v>
                </c:pt>
                <c:pt idx="496">
                  <c:v>1.0000000000000005E-2</c:v>
                </c:pt>
                <c:pt idx="497">
                  <c:v>0</c:v>
                </c:pt>
                <c:pt idx="498">
                  <c:v>-1.0000000000000005E-2</c:v>
                </c:pt>
                <c:pt idx="499">
                  <c:v>-3.0000000000000002E-2</c:v>
                </c:pt>
                <c:pt idx="500">
                  <c:v>0</c:v>
                </c:pt>
                <c:pt idx="501">
                  <c:v>2.0000000000000011E-2</c:v>
                </c:pt>
                <c:pt idx="502">
                  <c:v>0</c:v>
                </c:pt>
                <c:pt idx="503">
                  <c:v>-1.0000000000000005E-2</c:v>
                </c:pt>
                <c:pt idx="504">
                  <c:v>-2.0000000000000011E-2</c:v>
                </c:pt>
                <c:pt idx="505">
                  <c:v>0</c:v>
                </c:pt>
                <c:pt idx="506">
                  <c:v>0</c:v>
                </c:pt>
                <c:pt idx="507">
                  <c:v>-2.0000000000000011E-2</c:v>
                </c:pt>
                <c:pt idx="508">
                  <c:v>-2.0000000000000011E-2</c:v>
                </c:pt>
                <c:pt idx="509">
                  <c:v>-0.05</c:v>
                </c:pt>
                <c:pt idx="510">
                  <c:v>-7.0000000000000021E-2</c:v>
                </c:pt>
                <c:pt idx="511">
                  <c:v>-7.0000000000000021E-2</c:v>
                </c:pt>
                <c:pt idx="512">
                  <c:v>-3.0000000000000002E-2</c:v>
                </c:pt>
                <c:pt idx="513">
                  <c:v>-3.0000000000000002E-2</c:v>
                </c:pt>
                <c:pt idx="514">
                  <c:v>-3.0000000000000002E-2</c:v>
                </c:pt>
                <c:pt idx="515">
                  <c:v>-4.0000000000000022E-2</c:v>
                </c:pt>
                <c:pt idx="516">
                  <c:v>-8.0000000000000043E-2</c:v>
                </c:pt>
                <c:pt idx="517">
                  <c:v>-6.0000000000000032E-2</c:v>
                </c:pt>
                <c:pt idx="518">
                  <c:v>-6.0000000000000032E-2</c:v>
                </c:pt>
                <c:pt idx="519">
                  <c:v>-4.0000000000000022E-2</c:v>
                </c:pt>
                <c:pt idx="520">
                  <c:v>0</c:v>
                </c:pt>
                <c:pt idx="521">
                  <c:v>-9.0000000000000024E-2</c:v>
                </c:pt>
                <c:pt idx="522">
                  <c:v>-0.13</c:v>
                </c:pt>
                <c:pt idx="523">
                  <c:v>-0.12000000000000002</c:v>
                </c:pt>
                <c:pt idx="524">
                  <c:v>-6.0000000000000032E-2</c:v>
                </c:pt>
                <c:pt idx="525">
                  <c:v>-7.0000000000000021E-2</c:v>
                </c:pt>
                <c:pt idx="526">
                  <c:v>-7.0000000000000021E-2</c:v>
                </c:pt>
                <c:pt idx="527">
                  <c:v>-8.0000000000000043E-2</c:v>
                </c:pt>
                <c:pt idx="528">
                  <c:v>-6.0000000000000032E-2</c:v>
                </c:pt>
                <c:pt idx="529">
                  <c:v>-6.0000000000000032E-2</c:v>
                </c:pt>
                <c:pt idx="530">
                  <c:v>-8.0000000000000043E-2</c:v>
                </c:pt>
                <c:pt idx="531">
                  <c:v>-7.0000000000000021E-2</c:v>
                </c:pt>
                <c:pt idx="532">
                  <c:v>-0.12000000000000002</c:v>
                </c:pt>
                <c:pt idx="533">
                  <c:v>-0.1</c:v>
                </c:pt>
                <c:pt idx="534">
                  <c:v>-0.11</c:v>
                </c:pt>
                <c:pt idx="535">
                  <c:v>-8.0000000000000043E-2</c:v>
                </c:pt>
                <c:pt idx="536">
                  <c:v>-0.05</c:v>
                </c:pt>
                <c:pt idx="537">
                  <c:v>-8.0000000000000043E-2</c:v>
                </c:pt>
                <c:pt idx="538">
                  <c:v>-0.1</c:v>
                </c:pt>
                <c:pt idx="539">
                  <c:v>-0.11</c:v>
                </c:pt>
                <c:pt idx="540">
                  <c:v>-0.1</c:v>
                </c:pt>
                <c:pt idx="541">
                  <c:v>-8.0000000000000043E-2</c:v>
                </c:pt>
                <c:pt idx="542">
                  <c:v>-0.11</c:v>
                </c:pt>
                <c:pt idx="543">
                  <c:v>-0.1</c:v>
                </c:pt>
                <c:pt idx="544">
                  <c:v>-0.1</c:v>
                </c:pt>
                <c:pt idx="545">
                  <c:v>-0.11</c:v>
                </c:pt>
                <c:pt idx="546">
                  <c:v>-0.11</c:v>
                </c:pt>
                <c:pt idx="547">
                  <c:v>-8.0000000000000043E-2</c:v>
                </c:pt>
                <c:pt idx="548">
                  <c:v>-0.12000000000000002</c:v>
                </c:pt>
                <c:pt idx="549">
                  <c:v>-0.11</c:v>
                </c:pt>
                <c:pt idx="550">
                  <c:v>-0.12000000000000002</c:v>
                </c:pt>
                <c:pt idx="551">
                  <c:v>-0.11</c:v>
                </c:pt>
                <c:pt idx="552">
                  <c:v>-0.11</c:v>
                </c:pt>
                <c:pt idx="553">
                  <c:v>-0.11</c:v>
                </c:pt>
                <c:pt idx="554">
                  <c:v>-0.11</c:v>
                </c:pt>
                <c:pt idx="555">
                  <c:v>-0.11</c:v>
                </c:pt>
                <c:pt idx="556">
                  <c:v>-0.11</c:v>
                </c:pt>
                <c:pt idx="557">
                  <c:v>-0.11</c:v>
                </c:pt>
                <c:pt idx="558">
                  <c:v>-0.11</c:v>
                </c:pt>
                <c:pt idx="559">
                  <c:v>-0.12000000000000002</c:v>
                </c:pt>
                <c:pt idx="560">
                  <c:v>-0.13</c:v>
                </c:pt>
                <c:pt idx="561">
                  <c:v>-0.13</c:v>
                </c:pt>
                <c:pt idx="562">
                  <c:v>-0.13</c:v>
                </c:pt>
                <c:pt idx="563">
                  <c:v>-0.14000000000000001</c:v>
                </c:pt>
                <c:pt idx="564">
                  <c:v>-0.13</c:v>
                </c:pt>
                <c:pt idx="565">
                  <c:v>-0.12000000000000002</c:v>
                </c:pt>
                <c:pt idx="566">
                  <c:v>-0.13</c:v>
                </c:pt>
                <c:pt idx="567">
                  <c:v>-0.14000000000000001</c:v>
                </c:pt>
                <c:pt idx="568">
                  <c:v>-0.13</c:v>
                </c:pt>
                <c:pt idx="569">
                  <c:v>-0.12000000000000002</c:v>
                </c:pt>
                <c:pt idx="570">
                  <c:v>-0.13</c:v>
                </c:pt>
                <c:pt idx="571">
                  <c:v>-0.12000000000000002</c:v>
                </c:pt>
                <c:pt idx="572">
                  <c:v>-0.13</c:v>
                </c:pt>
                <c:pt idx="573">
                  <c:v>-0.12000000000000002</c:v>
                </c:pt>
                <c:pt idx="574">
                  <c:v>-0.14000000000000001</c:v>
                </c:pt>
                <c:pt idx="575">
                  <c:v>-0.16</c:v>
                </c:pt>
                <c:pt idx="576">
                  <c:v>-0.17</c:v>
                </c:pt>
                <c:pt idx="577">
                  <c:v>-0.16</c:v>
                </c:pt>
                <c:pt idx="578">
                  <c:v>-0.14000000000000001</c:v>
                </c:pt>
                <c:pt idx="579">
                  <c:v>-0.14000000000000001</c:v>
                </c:pt>
                <c:pt idx="580">
                  <c:v>-0.16</c:v>
                </c:pt>
                <c:pt idx="581">
                  <c:v>-0.17</c:v>
                </c:pt>
                <c:pt idx="582">
                  <c:v>-0.16</c:v>
                </c:pt>
                <c:pt idx="583">
                  <c:v>-0.15000000000000024</c:v>
                </c:pt>
                <c:pt idx="584">
                  <c:v>-0.16</c:v>
                </c:pt>
                <c:pt idx="585">
                  <c:v>-0.16</c:v>
                </c:pt>
                <c:pt idx="586">
                  <c:v>-0.15000000000000024</c:v>
                </c:pt>
                <c:pt idx="587">
                  <c:v>-0.16</c:v>
                </c:pt>
                <c:pt idx="588">
                  <c:v>-0.18000000000000024</c:v>
                </c:pt>
                <c:pt idx="589">
                  <c:v>-0.18000000000000024</c:v>
                </c:pt>
                <c:pt idx="590">
                  <c:v>-0.16</c:v>
                </c:pt>
                <c:pt idx="591">
                  <c:v>-0.18000000000000024</c:v>
                </c:pt>
                <c:pt idx="592">
                  <c:v>-0.18000000000000024</c:v>
                </c:pt>
                <c:pt idx="593">
                  <c:v>-0.18000000000000024</c:v>
                </c:pt>
                <c:pt idx="594">
                  <c:v>-0.18000000000000024</c:v>
                </c:pt>
                <c:pt idx="595">
                  <c:v>-0.17</c:v>
                </c:pt>
                <c:pt idx="596">
                  <c:v>-0.18000000000000024</c:v>
                </c:pt>
                <c:pt idx="597">
                  <c:v>-0.19</c:v>
                </c:pt>
                <c:pt idx="598">
                  <c:v>-0.2</c:v>
                </c:pt>
                <c:pt idx="599">
                  <c:v>-0.18000000000000024</c:v>
                </c:pt>
                <c:pt idx="600">
                  <c:v>-0.18000000000000024</c:v>
                </c:pt>
                <c:pt idx="601">
                  <c:v>-0.2</c:v>
                </c:pt>
                <c:pt idx="602">
                  <c:v>-0.18000000000000024</c:v>
                </c:pt>
                <c:pt idx="603">
                  <c:v>-0.21000000000000021</c:v>
                </c:pt>
                <c:pt idx="604">
                  <c:v>-0.21000000000000021</c:v>
                </c:pt>
                <c:pt idx="605">
                  <c:v>-0.2</c:v>
                </c:pt>
                <c:pt idx="606">
                  <c:v>-0.19</c:v>
                </c:pt>
                <c:pt idx="607">
                  <c:v>-0.15000000000000024</c:v>
                </c:pt>
                <c:pt idx="608">
                  <c:v>-0.17</c:v>
                </c:pt>
                <c:pt idx="609">
                  <c:v>-0.18000000000000024</c:v>
                </c:pt>
                <c:pt idx="610">
                  <c:v>-0.18000000000000024</c:v>
                </c:pt>
                <c:pt idx="611">
                  <c:v>-0.18000000000000024</c:v>
                </c:pt>
                <c:pt idx="612">
                  <c:v>-0.2</c:v>
                </c:pt>
                <c:pt idx="613">
                  <c:v>-0.19</c:v>
                </c:pt>
                <c:pt idx="614">
                  <c:v>-0.2</c:v>
                </c:pt>
                <c:pt idx="615">
                  <c:v>-0.24000000000000021</c:v>
                </c:pt>
                <c:pt idx="616">
                  <c:v>-0.25</c:v>
                </c:pt>
                <c:pt idx="617">
                  <c:v>-0.24000000000000021</c:v>
                </c:pt>
                <c:pt idx="618">
                  <c:v>-0.23</c:v>
                </c:pt>
                <c:pt idx="619">
                  <c:v>-0.27</c:v>
                </c:pt>
                <c:pt idx="620">
                  <c:v>-0.27</c:v>
                </c:pt>
                <c:pt idx="621">
                  <c:v>-0.26</c:v>
                </c:pt>
                <c:pt idx="622">
                  <c:v>-0.25</c:v>
                </c:pt>
                <c:pt idx="623">
                  <c:v>-0.23</c:v>
                </c:pt>
                <c:pt idx="624">
                  <c:v>-0.23</c:v>
                </c:pt>
                <c:pt idx="625">
                  <c:v>-0.27</c:v>
                </c:pt>
                <c:pt idx="626">
                  <c:v>-0.26</c:v>
                </c:pt>
                <c:pt idx="627">
                  <c:v>-0.24000000000000021</c:v>
                </c:pt>
                <c:pt idx="628">
                  <c:v>-0.24000000000000021</c:v>
                </c:pt>
                <c:pt idx="629">
                  <c:v>-0.23</c:v>
                </c:pt>
                <c:pt idx="630">
                  <c:v>-0.27</c:v>
                </c:pt>
                <c:pt idx="631">
                  <c:v>-0.26</c:v>
                </c:pt>
                <c:pt idx="632">
                  <c:v>-0.25</c:v>
                </c:pt>
                <c:pt idx="633">
                  <c:v>-0.22</c:v>
                </c:pt>
                <c:pt idx="634">
                  <c:v>-0.24000000000000021</c:v>
                </c:pt>
                <c:pt idx="635">
                  <c:v>-0.27</c:v>
                </c:pt>
                <c:pt idx="636">
                  <c:v>-0.25</c:v>
                </c:pt>
                <c:pt idx="637">
                  <c:v>-0.24000000000000021</c:v>
                </c:pt>
                <c:pt idx="638">
                  <c:v>-0.26</c:v>
                </c:pt>
                <c:pt idx="639">
                  <c:v>-0.22</c:v>
                </c:pt>
                <c:pt idx="640">
                  <c:v>-0.28000000000000008</c:v>
                </c:pt>
                <c:pt idx="641">
                  <c:v>-0.25</c:v>
                </c:pt>
                <c:pt idx="642">
                  <c:v>-0.25</c:v>
                </c:pt>
                <c:pt idx="643">
                  <c:v>-0.24000000000000021</c:v>
                </c:pt>
                <c:pt idx="644">
                  <c:v>-0.25</c:v>
                </c:pt>
                <c:pt idx="645">
                  <c:v>-0.2</c:v>
                </c:pt>
                <c:pt idx="646">
                  <c:v>-0.18000000000000024</c:v>
                </c:pt>
                <c:pt idx="647">
                  <c:v>-0.18000000000000024</c:v>
                </c:pt>
                <c:pt idx="648">
                  <c:v>-0.18000000000000024</c:v>
                </c:pt>
                <c:pt idx="649">
                  <c:v>-0.2</c:v>
                </c:pt>
                <c:pt idx="650">
                  <c:v>-0.2</c:v>
                </c:pt>
                <c:pt idx="651">
                  <c:v>-0.18000000000000024</c:v>
                </c:pt>
                <c:pt idx="652">
                  <c:v>-0.2</c:v>
                </c:pt>
                <c:pt idx="653">
                  <c:v>-0.18000000000000024</c:v>
                </c:pt>
                <c:pt idx="654">
                  <c:v>-0.19</c:v>
                </c:pt>
                <c:pt idx="655">
                  <c:v>-0.17</c:v>
                </c:pt>
                <c:pt idx="656">
                  <c:v>-0.17</c:v>
                </c:pt>
                <c:pt idx="657">
                  <c:v>-0.17</c:v>
                </c:pt>
                <c:pt idx="658">
                  <c:v>-0.18000000000000024</c:v>
                </c:pt>
                <c:pt idx="659">
                  <c:v>-0.17</c:v>
                </c:pt>
                <c:pt idx="660">
                  <c:v>-0.16</c:v>
                </c:pt>
                <c:pt idx="661">
                  <c:v>-0.18000000000000024</c:v>
                </c:pt>
                <c:pt idx="662">
                  <c:v>-0.17</c:v>
                </c:pt>
                <c:pt idx="663">
                  <c:v>-0.18000000000000024</c:v>
                </c:pt>
                <c:pt idx="664">
                  <c:v>-0.18000000000000024</c:v>
                </c:pt>
                <c:pt idx="665">
                  <c:v>-0.15000000000000024</c:v>
                </c:pt>
                <c:pt idx="666">
                  <c:v>-0.16</c:v>
                </c:pt>
                <c:pt idx="667">
                  <c:v>-0.15000000000000024</c:v>
                </c:pt>
                <c:pt idx="668">
                  <c:v>-0.17</c:v>
                </c:pt>
                <c:pt idx="669">
                  <c:v>-0.16</c:v>
                </c:pt>
                <c:pt idx="670">
                  <c:v>-0.14000000000000001</c:v>
                </c:pt>
                <c:pt idx="671">
                  <c:v>-0.14000000000000001</c:v>
                </c:pt>
                <c:pt idx="672">
                  <c:v>-0.13</c:v>
                </c:pt>
                <c:pt idx="673">
                  <c:v>-0.14000000000000001</c:v>
                </c:pt>
                <c:pt idx="674">
                  <c:v>-0.15000000000000024</c:v>
                </c:pt>
                <c:pt idx="675">
                  <c:v>-9.0000000000000024E-2</c:v>
                </c:pt>
                <c:pt idx="676">
                  <c:v>-0.13</c:v>
                </c:pt>
                <c:pt idx="677">
                  <c:v>-9.0000000000000024E-2</c:v>
                </c:pt>
                <c:pt idx="678">
                  <c:v>-8.0000000000000043E-2</c:v>
                </c:pt>
                <c:pt idx="679">
                  <c:v>-9.0000000000000024E-2</c:v>
                </c:pt>
                <c:pt idx="680">
                  <c:v>-9.0000000000000024E-2</c:v>
                </c:pt>
                <c:pt idx="681">
                  <c:v>-9.0000000000000024E-2</c:v>
                </c:pt>
                <c:pt idx="682">
                  <c:v>-7.0000000000000021E-2</c:v>
                </c:pt>
                <c:pt idx="683">
                  <c:v>-9.0000000000000024E-2</c:v>
                </c:pt>
                <c:pt idx="684">
                  <c:v>-9.0000000000000024E-2</c:v>
                </c:pt>
                <c:pt idx="685">
                  <c:v>-9.0000000000000024E-2</c:v>
                </c:pt>
                <c:pt idx="686">
                  <c:v>-7.0000000000000021E-2</c:v>
                </c:pt>
                <c:pt idx="687">
                  <c:v>-7.0000000000000021E-2</c:v>
                </c:pt>
                <c:pt idx="688">
                  <c:v>-7.0000000000000021E-2</c:v>
                </c:pt>
                <c:pt idx="689">
                  <c:v>-8.0000000000000043E-2</c:v>
                </c:pt>
                <c:pt idx="690">
                  <c:v>-6.0000000000000032E-2</c:v>
                </c:pt>
                <c:pt idx="691">
                  <c:v>-8.0000000000000043E-2</c:v>
                </c:pt>
                <c:pt idx="692">
                  <c:v>-6.0000000000000032E-2</c:v>
                </c:pt>
                <c:pt idx="693">
                  <c:v>-8.0000000000000043E-2</c:v>
                </c:pt>
                <c:pt idx="694">
                  <c:v>-9.0000000000000024E-2</c:v>
                </c:pt>
                <c:pt idx="695">
                  <c:v>-0.05</c:v>
                </c:pt>
                <c:pt idx="696">
                  <c:v>-7.0000000000000021E-2</c:v>
                </c:pt>
                <c:pt idx="697">
                  <c:v>-0.05</c:v>
                </c:pt>
                <c:pt idx="698">
                  <c:v>-0.05</c:v>
                </c:pt>
                <c:pt idx="699">
                  <c:v>-4.0000000000000022E-2</c:v>
                </c:pt>
                <c:pt idx="700">
                  <c:v>-4.0000000000000022E-2</c:v>
                </c:pt>
                <c:pt idx="701">
                  <c:v>-3.0000000000000002E-2</c:v>
                </c:pt>
                <c:pt idx="702">
                  <c:v>-2.0000000000000011E-2</c:v>
                </c:pt>
                <c:pt idx="703">
                  <c:v>-4.0000000000000022E-2</c:v>
                </c:pt>
                <c:pt idx="704">
                  <c:v>-4.0000000000000022E-2</c:v>
                </c:pt>
                <c:pt idx="705">
                  <c:v>-4.0000000000000022E-2</c:v>
                </c:pt>
                <c:pt idx="706">
                  <c:v>-3.0000000000000002E-2</c:v>
                </c:pt>
                <c:pt idx="707">
                  <c:v>-3.0000000000000002E-2</c:v>
                </c:pt>
                <c:pt idx="708">
                  <c:v>-2.0000000000000011E-2</c:v>
                </c:pt>
                <c:pt idx="709">
                  <c:v>-2.0000000000000011E-2</c:v>
                </c:pt>
                <c:pt idx="710">
                  <c:v>-3.0000000000000002E-2</c:v>
                </c:pt>
                <c:pt idx="711">
                  <c:v>-2.0000000000000011E-2</c:v>
                </c:pt>
                <c:pt idx="712">
                  <c:v>-2.0000000000000011E-2</c:v>
                </c:pt>
                <c:pt idx="713">
                  <c:v>-1.0000000000000005E-2</c:v>
                </c:pt>
                <c:pt idx="714">
                  <c:v>0</c:v>
                </c:pt>
                <c:pt idx="715">
                  <c:v>0</c:v>
                </c:pt>
                <c:pt idx="716">
                  <c:v>-1.0000000000000005E-2</c:v>
                </c:pt>
                <c:pt idx="717">
                  <c:v>1.0000000000000005E-2</c:v>
                </c:pt>
                <c:pt idx="718">
                  <c:v>0</c:v>
                </c:pt>
                <c:pt idx="719">
                  <c:v>0</c:v>
                </c:pt>
                <c:pt idx="720">
                  <c:v>0</c:v>
                </c:pt>
                <c:pt idx="721">
                  <c:v>0</c:v>
                </c:pt>
                <c:pt idx="722">
                  <c:v>1.0000000000000005E-2</c:v>
                </c:pt>
                <c:pt idx="723">
                  <c:v>0</c:v>
                </c:pt>
                <c:pt idx="724">
                  <c:v>-1.0000000000000005E-2</c:v>
                </c:pt>
                <c:pt idx="725">
                  <c:v>0</c:v>
                </c:pt>
                <c:pt idx="726">
                  <c:v>1.0000000000000005E-2</c:v>
                </c:pt>
                <c:pt idx="727">
                  <c:v>0</c:v>
                </c:pt>
                <c:pt idx="728">
                  <c:v>-1.0000000000000005E-2</c:v>
                </c:pt>
                <c:pt idx="729">
                  <c:v>0</c:v>
                </c:pt>
                <c:pt idx="730">
                  <c:v>-1.0000000000000005E-2</c:v>
                </c:pt>
                <c:pt idx="731">
                  <c:v>-1.0000000000000005E-2</c:v>
                </c:pt>
                <c:pt idx="732">
                  <c:v>-1.0000000000000005E-2</c:v>
                </c:pt>
                <c:pt idx="733">
                  <c:v>-1.0000000000000005E-2</c:v>
                </c:pt>
                <c:pt idx="734">
                  <c:v>-1.0000000000000005E-2</c:v>
                </c:pt>
                <c:pt idx="735">
                  <c:v>-1.0000000000000005E-2</c:v>
                </c:pt>
                <c:pt idx="736">
                  <c:v>-2.0000000000000011E-2</c:v>
                </c:pt>
                <c:pt idx="737">
                  <c:v>-2.0000000000000011E-2</c:v>
                </c:pt>
                <c:pt idx="738">
                  <c:v>-2.0000000000000011E-2</c:v>
                </c:pt>
                <c:pt idx="739">
                  <c:v>0</c:v>
                </c:pt>
                <c:pt idx="740">
                  <c:v>1.0000000000000005E-2</c:v>
                </c:pt>
                <c:pt idx="741">
                  <c:v>0</c:v>
                </c:pt>
                <c:pt idx="742">
                  <c:v>-2.0000000000000011E-2</c:v>
                </c:pt>
                <c:pt idx="743">
                  <c:v>-1.0000000000000005E-2</c:v>
                </c:pt>
                <c:pt idx="744">
                  <c:v>-2.0000000000000011E-2</c:v>
                </c:pt>
                <c:pt idx="745">
                  <c:v>0</c:v>
                </c:pt>
                <c:pt idx="746">
                  <c:v>1.0000000000000005E-2</c:v>
                </c:pt>
                <c:pt idx="747">
                  <c:v>-1.0000000000000005E-2</c:v>
                </c:pt>
                <c:pt idx="748">
                  <c:v>0</c:v>
                </c:pt>
                <c:pt idx="749">
                  <c:v>0</c:v>
                </c:pt>
                <c:pt idx="750">
                  <c:v>-1.0000000000000005E-2</c:v>
                </c:pt>
                <c:pt idx="751">
                  <c:v>-1.0000000000000005E-2</c:v>
                </c:pt>
                <c:pt idx="752">
                  <c:v>-2.0000000000000011E-2</c:v>
                </c:pt>
                <c:pt idx="753">
                  <c:v>0</c:v>
                </c:pt>
                <c:pt idx="754">
                  <c:v>2.0000000000000011E-2</c:v>
                </c:pt>
                <c:pt idx="755">
                  <c:v>2.0000000000000011E-2</c:v>
                </c:pt>
                <c:pt idx="756">
                  <c:v>1.0000000000000005E-2</c:v>
                </c:pt>
                <c:pt idx="757">
                  <c:v>-1.0000000000000005E-2</c:v>
                </c:pt>
                <c:pt idx="758">
                  <c:v>-1.0000000000000005E-2</c:v>
                </c:pt>
                <c:pt idx="759">
                  <c:v>-1.0000000000000005E-2</c:v>
                </c:pt>
                <c:pt idx="760">
                  <c:v>0</c:v>
                </c:pt>
                <c:pt idx="761">
                  <c:v>0</c:v>
                </c:pt>
                <c:pt idx="762">
                  <c:v>-1.0000000000000005E-2</c:v>
                </c:pt>
                <c:pt idx="763">
                  <c:v>1.0000000000000005E-2</c:v>
                </c:pt>
                <c:pt idx="764">
                  <c:v>2.0000000000000011E-2</c:v>
                </c:pt>
                <c:pt idx="765">
                  <c:v>1.0000000000000005E-2</c:v>
                </c:pt>
                <c:pt idx="766">
                  <c:v>1.0000000000000005E-2</c:v>
                </c:pt>
                <c:pt idx="767">
                  <c:v>0</c:v>
                </c:pt>
                <c:pt idx="768">
                  <c:v>1.0000000000000005E-2</c:v>
                </c:pt>
                <c:pt idx="769">
                  <c:v>0</c:v>
                </c:pt>
                <c:pt idx="770">
                  <c:v>-1.0000000000000005E-2</c:v>
                </c:pt>
                <c:pt idx="771">
                  <c:v>-1.0000000000000005E-2</c:v>
                </c:pt>
                <c:pt idx="772">
                  <c:v>0</c:v>
                </c:pt>
                <c:pt idx="773">
                  <c:v>2.0000000000000011E-2</c:v>
                </c:pt>
                <c:pt idx="774">
                  <c:v>2.0000000000000011E-2</c:v>
                </c:pt>
                <c:pt idx="775">
                  <c:v>0</c:v>
                </c:pt>
                <c:pt idx="776">
                  <c:v>1.0000000000000005E-2</c:v>
                </c:pt>
                <c:pt idx="777">
                  <c:v>2.0000000000000011E-2</c:v>
                </c:pt>
                <c:pt idx="778">
                  <c:v>0</c:v>
                </c:pt>
                <c:pt idx="779">
                  <c:v>2.0000000000000011E-2</c:v>
                </c:pt>
                <c:pt idx="780">
                  <c:v>3.0000000000000002E-2</c:v>
                </c:pt>
                <c:pt idx="781">
                  <c:v>1.0000000000000005E-2</c:v>
                </c:pt>
                <c:pt idx="782">
                  <c:v>1.0000000000000005E-2</c:v>
                </c:pt>
                <c:pt idx="783">
                  <c:v>3.0000000000000002E-2</c:v>
                </c:pt>
                <c:pt idx="784">
                  <c:v>2.0000000000000011E-2</c:v>
                </c:pt>
                <c:pt idx="785">
                  <c:v>0.05</c:v>
                </c:pt>
                <c:pt idx="786">
                  <c:v>2.0000000000000011E-2</c:v>
                </c:pt>
                <c:pt idx="787">
                  <c:v>2.0000000000000011E-2</c:v>
                </c:pt>
                <c:pt idx="788">
                  <c:v>0</c:v>
                </c:pt>
                <c:pt idx="789">
                  <c:v>3.0000000000000002E-2</c:v>
                </c:pt>
                <c:pt idx="790">
                  <c:v>4.0000000000000022E-2</c:v>
                </c:pt>
                <c:pt idx="791">
                  <c:v>2.0000000000000011E-2</c:v>
                </c:pt>
                <c:pt idx="792">
                  <c:v>2.0000000000000011E-2</c:v>
                </c:pt>
                <c:pt idx="793">
                  <c:v>3.0000000000000002E-2</c:v>
                </c:pt>
                <c:pt idx="794">
                  <c:v>2.0000000000000011E-2</c:v>
                </c:pt>
                <c:pt idx="795">
                  <c:v>-1.0000000000000005E-2</c:v>
                </c:pt>
                <c:pt idx="796">
                  <c:v>3.0000000000000002E-2</c:v>
                </c:pt>
                <c:pt idx="797">
                  <c:v>0.05</c:v>
                </c:pt>
                <c:pt idx="798">
                  <c:v>1.0000000000000005E-2</c:v>
                </c:pt>
                <c:pt idx="799">
                  <c:v>-1.0000000000000005E-2</c:v>
                </c:pt>
                <c:pt idx="800">
                  <c:v>0</c:v>
                </c:pt>
                <c:pt idx="801">
                  <c:v>2.0000000000000011E-2</c:v>
                </c:pt>
                <c:pt idx="802">
                  <c:v>0</c:v>
                </c:pt>
                <c:pt idx="803">
                  <c:v>2.0000000000000011E-2</c:v>
                </c:pt>
                <c:pt idx="804">
                  <c:v>3.0000000000000002E-2</c:v>
                </c:pt>
                <c:pt idx="805">
                  <c:v>3.0000000000000002E-2</c:v>
                </c:pt>
                <c:pt idx="806">
                  <c:v>8.0000000000000043E-2</c:v>
                </c:pt>
                <c:pt idx="807">
                  <c:v>8.0000000000000043E-2</c:v>
                </c:pt>
                <c:pt idx="808">
                  <c:v>4.0000000000000022E-2</c:v>
                </c:pt>
                <c:pt idx="809">
                  <c:v>0.05</c:v>
                </c:pt>
                <c:pt idx="810">
                  <c:v>0.05</c:v>
                </c:pt>
                <c:pt idx="811">
                  <c:v>0.05</c:v>
                </c:pt>
                <c:pt idx="812">
                  <c:v>0.05</c:v>
                </c:pt>
                <c:pt idx="813">
                  <c:v>0.05</c:v>
                </c:pt>
                <c:pt idx="814">
                  <c:v>7.0000000000000021E-2</c:v>
                </c:pt>
                <c:pt idx="815">
                  <c:v>6.0000000000000032E-2</c:v>
                </c:pt>
                <c:pt idx="816">
                  <c:v>0.05</c:v>
                </c:pt>
                <c:pt idx="817">
                  <c:v>0.05</c:v>
                </c:pt>
                <c:pt idx="818">
                  <c:v>4.0000000000000022E-2</c:v>
                </c:pt>
                <c:pt idx="819">
                  <c:v>4.0000000000000022E-2</c:v>
                </c:pt>
                <c:pt idx="820">
                  <c:v>4.0000000000000022E-2</c:v>
                </c:pt>
                <c:pt idx="821">
                  <c:v>4.0000000000000022E-2</c:v>
                </c:pt>
                <c:pt idx="822">
                  <c:v>6.0000000000000032E-2</c:v>
                </c:pt>
                <c:pt idx="823">
                  <c:v>0.05</c:v>
                </c:pt>
                <c:pt idx="824">
                  <c:v>0.05</c:v>
                </c:pt>
                <c:pt idx="825">
                  <c:v>3.0000000000000002E-2</c:v>
                </c:pt>
                <c:pt idx="826">
                  <c:v>4.0000000000000022E-2</c:v>
                </c:pt>
                <c:pt idx="827">
                  <c:v>0.05</c:v>
                </c:pt>
                <c:pt idx="828">
                  <c:v>3.0000000000000002E-2</c:v>
                </c:pt>
                <c:pt idx="829">
                  <c:v>0</c:v>
                </c:pt>
                <c:pt idx="830">
                  <c:v>0</c:v>
                </c:pt>
                <c:pt idx="831">
                  <c:v>2.0000000000000011E-2</c:v>
                </c:pt>
                <c:pt idx="832">
                  <c:v>2.0000000000000011E-2</c:v>
                </c:pt>
                <c:pt idx="833">
                  <c:v>2.0000000000000011E-2</c:v>
                </c:pt>
                <c:pt idx="834">
                  <c:v>2.0000000000000011E-2</c:v>
                </c:pt>
                <c:pt idx="835">
                  <c:v>6.0000000000000032E-2</c:v>
                </c:pt>
                <c:pt idx="836">
                  <c:v>7.0000000000000021E-2</c:v>
                </c:pt>
                <c:pt idx="837">
                  <c:v>0.05</c:v>
                </c:pt>
                <c:pt idx="838">
                  <c:v>3.0000000000000002E-2</c:v>
                </c:pt>
                <c:pt idx="839">
                  <c:v>1.0000000000000005E-2</c:v>
                </c:pt>
                <c:pt idx="840">
                  <c:v>0</c:v>
                </c:pt>
                <c:pt idx="841">
                  <c:v>0</c:v>
                </c:pt>
                <c:pt idx="842">
                  <c:v>2.0000000000000011E-2</c:v>
                </c:pt>
                <c:pt idx="843">
                  <c:v>2.0000000000000011E-2</c:v>
                </c:pt>
                <c:pt idx="844">
                  <c:v>3.0000000000000002E-2</c:v>
                </c:pt>
                <c:pt idx="845">
                  <c:v>3.0000000000000002E-2</c:v>
                </c:pt>
                <c:pt idx="846">
                  <c:v>4.0000000000000022E-2</c:v>
                </c:pt>
                <c:pt idx="847">
                  <c:v>4.0000000000000022E-2</c:v>
                </c:pt>
                <c:pt idx="848">
                  <c:v>4.0000000000000022E-2</c:v>
                </c:pt>
                <c:pt idx="849">
                  <c:v>4.0000000000000022E-2</c:v>
                </c:pt>
                <c:pt idx="850">
                  <c:v>3.0000000000000002E-2</c:v>
                </c:pt>
                <c:pt idx="851">
                  <c:v>0</c:v>
                </c:pt>
                <c:pt idx="852">
                  <c:v>1.0000000000000005E-2</c:v>
                </c:pt>
                <c:pt idx="853">
                  <c:v>3.0000000000000002E-2</c:v>
                </c:pt>
                <c:pt idx="854">
                  <c:v>3.0000000000000002E-2</c:v>
                </c:pt>
                <c:pt idx="855">
                  <c:v>4.0000000000000022E-2</c:v>
                </c:pt>
                <c:pt idx="856">
                  <c:v>3.0000000000000002E-2</c:v>
                </c:pt>
                <c:pt idx="857">
                  <c:v>0.05</c:v>
                </c:pt>
                <c:pt idx="858">
                  <c:v>4.0000000000000022E-2</c:v>
                </c:pt>
                <c:pt idx="859">
                  <c:v>4.0000000000000022E-2</c:v>
                </c:pt>
                <c:pt idx="860">
                  <c:v>4.0000000000000022E-2</c:v>
                </c:pt>
                <c:pt idx="861">
                  <c:v>3.0000000000000002E-2</c:v>
                </c:pt>
                <c:pt idx="862">
                  <c:v>2.0000000000000011E-2</c:v>
                </c:pt>
                <c:pt idx="863">
                  <c:v>1.0000000000000005E-2</c:v>
                </c:pt>
                <c:pt idx="864">
                  <c:v>1.0000000000000005E-2</c:v>
                </c:pt>
                <c:pt idx="865">
                  <c:v>1.0000000000000005E-2</c:v>
                </c:pt>
                <c:pt idx="866">
                  <c:v>1.0000000000000005E-2</c:v>
                </c:pt>
                <c:pt idx="867">
                  <c:v>3.0000000000000002E-2</c:v>
                </c:pt>
                <c:pt idx="868">
                  <c:v>0.05</c:v>
                </c:pt>
                <c:pt idx="869">
                  <c:v>0.05</c:v>
                </c:pt>
                <c:pt idx="870">
                  <c:v>4.0000000000000022E-2</c:v>
                </c:pt>
                <c:pt idx="871">
                  <c:v>2.0000000000000011E-2</c:v>
                </c:pt>
                <c:pt idx="872">
                  <c:v>2.0000000000000011E-2</c:v>
                </c:pt>
                <c:pt idx="873">
                  <c:v>1.0000000000000005E-2</c:v>
                </c:pt>
                <c:pt idx="874">
                  <c:v>1.0000000000000005E-2</c:v>
                </c:pt>
                <c:pt idx="875">
                  <c:v>1.0000000000000005E-2</c:v>
                </c:pt>
                <c:pt idx="876">
                  <c:v>2.0000000000000011E-2</c:v>
                </c:pt>
                <c:pt idx="877">
                  <c:v>2.0000000000000011E-2</c:v>
                </c:pt>
                <c:pt idx="878">
                  <c:v>2.0000000000000011E-2</c:v>
                </c:pt>
                <c:pt idx="879">
                  <c:v>3.0000000000000002E-2</c:v>
                </c:pt>
                <c:pt idx="880">
                  <c:v>3.0000000000000002E-2</c:v>
                </c:pt>
                <c:pt idx="881">
                  <c:v>2.0000000000000011E-2</c:v>
                </c:pt>
                <c:pt idx="882">
                  <c:v>3.0000000000000002E-2</c:v>
                </c:pt>
                <c:pt idx="883">
                  <c:v>1.0000000000000005E-2</c:v>
                </c:pt>
                <c:pt idx="884">
                  <c:v>2.0000000000000011E-2</c:v>
                </c:pt>
                <c:pt idx="885">
                  <c:v>2.0000000000000011E-2</c:v>
                </c:pt>
                <c:pt idx="886">
                  <c:v>2.0000000000000011E-2</c:v>
                </c:pt>
                <c:pt idx="887">
                  <c:v>2.0000000000000011E-2</c:v>
                </c:pt>
                <c:pt idx="888">
                  <c:v>3.0000000000000002E-2</c:v>
                </c:pt>
                <c:pt idx="889">
                  <c:v>2.0000000000000011E-2</c:v>
                </c:pt>
                <c:pt idx="890">
                  <c:v>2.0000000000000011E-2</c:v>
                </c:pt>
                <c:pt idx="891">
                  <c:v>2.0000000000000011E-2</c:v>
                </c:pt>
                <c:pt idx="892">
                  <c:v>3.0000000000000002E-2</c:v>
                </c:pt>
                <c:pt idx="893">
                  <c:v>2.0000000000000011E-2</c:v>
                </c:pt>
                <c:pt idx="894">
                  <c:v>4.0000000000000022E-2</c:v>
                </c:pt>
                <c:pt idx="895">
                  <c:v>3.0000000000000002E-2</c:v>
                </c:pt>
                <c:pt idx="896">
                  <c:v>2.0000000000000011E-2</c:v>
                </c:pt>
                <c:pt idx="897">
                  <c:v>3.0000000000000002E-2</c:v>
                </c:pt>
                <c:pt idx="898">
                  <c:v>2.0000000000000011E-2</c:v>
                </c:pt>
                <c:pt idx="899">
                  <c:v>2.0000000000000011E-2</c:v>
                </c:pt>
                <c:pt idx="900">
                  <c:v>2.0000000000000011E-2</c:v>
                </c:pt>
                <c:pt idx="901">
                  <c:v>3.0000000000000002E-2</c:v>
                </c:pt>
                <c:pt idx="902">
                  <c:v>4.0000000000000022E-2</c:v>
                </c:pt>
                <c:pt idx="903">
                  <c:v>0.05</c:v>
                </c:pt>
                <c:pt idx="904">
                  <c:v>4.0000000000000022E-2</c:v>
                </c:pt>
                <c:pt idx="905">
                  <c:v>3.0000000000000002E-2</c:v>
                </c:pt>
                <c:pt idx="906">
                  <c:v>2.0000000000000011E-2</c:v>
                </c:pt>
                <c:pt idx="907">
                  <c:v>2.0000000000000011E-2</c:v>
                </c:pt>
                <c:pt idx="908">
                  <c:v>2.0000000000000011E-2</c:v>
                </c:pt>
                <c:pt idx="909">
                  <c:v>3.0000000000000002E-2</c:v>
                </c:pt>
                <c:pt idx="910">
                  <c:v>2.0000000000000011E-2</c:v>
                </c:pt>
                <c:pt idx="911">
                  <c:v>3.0000000000000002E-2</c:v>
                </c:pt>
                <c:pt idx="912">
                  <c:v>3.0000000000000002E-2</c:v>
                </c:pt>
                <c:pt idx="913">
                  <c:v>4.0000000000000022E-2</c:v>
                </c:pt>
                <c:pt idx="914">
                  <c:v>2.0000000000000011E-2</c:v>
                </c:pt>
                <c:pt idx="915">
                  <c:v>3.0000000000000002E-2</c:v>
                </c:pt>
                <c:pt idx="916">
                  <c:v>3.0000000000000002E-2</c:v>
                </c:pt>
                <c:pt idx="917">
                  <c:v>2.0000000000000011E-2</c:v>
                </c:pt>
                <c:pt idx="918">
                  <c:v>3.0000000000000002E-2</c:v>
                </c:pt>
                <c:pt idx="919">
                  <c:v>3.0000000000000002E-2</c:v>
                </c:pt>
                <c:pt idx="920">
                  <c:v>3.0000000000000002E-2</c:v>
                </c:pt>
                <c:pt idx="921">
                  <c:v>2.0000000000000011E-2</c:v>
                </c:pt>
                <c:pt idx="922">
                  <c:v>2.0000000000000011E-2</c:v>
                </c:pt>
              </c:numCache>
            </c:numRef>
          </c:val>
        </c:ser>
        <c:ser>
          <c:idx val="2"/>
          <c:order val="2"/>
          <c:tx>
            <c:v>Az</c:v>
          </c:tx>
          <c:marker>
            <c:symbol val="none"/>
          </c:marker>
          <c:val>
            <c:numRef>
              <c:f>'Bolak-BalikX'!$D$2:$D$924</c:f>
              <c:numCache>
                <c:formatCode>General</c:formatCode>
                <c:ptCount val="923"/>
                <c:pt idx="0">
                  <c:v>0.97000000000000064</c:v>
                </c:pt>
                <c:pt idx="1">
                  <c:v>0.96000000000000063</c:v>
                </c:pt>
                <c:pt idx="2">
                  <c:v>0.96000000000000063</c:v>
                </c:pt>
                <c:pt idx="3">
                  <c:v>0.96000000000000063</c:v>
                </c:pt>
                <c:pt idx="4">
                  <c:v>0.97000000000000064</c:v>
                </c:pt>
                <c:pt idx="5">
                  <c:v>0.97000000000000064</c:v>
                </c:pt>
                <c:pt idx="6">
                  <c:v>0.98</c:v>
                </c:pt>
                <c:pt idx="7">
                  <c:v>0.97000000000000064</c:v>
                </c:pt>
                <c:pt idx="8">
                  <c:v>0.97000000000000064</c:v>
                </c:pt>
                <c:pt idx="9">
                  <c:v>0.96000000000000063</c:v>
                </c:pt>
                <c:pt idx="10">
                  <c:v>0.97000000000000064</c:v>
                </c:pt>
                <c:pt idx="11">
                  <c:v>0.97000000000000064</c:v>
                </c:pt>
                <c:pt idx="12">
                  <c:v>0.97000000000000064</c:v>
                </c:pt>
                <c:pt idx="13">
                  <c:v>0.98</c:v>
                </c:pt>
                <c:pt idx="14">
                  <c:v>0.97000000000000064</c:v>
                </c:pt>
                <c:pt idx="15">
                  <c:v>0.96000000000000063</c:v>
                </c:pt>
                <c:pt idx="16">
                  <c:v>0.97000000000000064</c:v>
                </c:pt>
                <c:pt idx="17">
                  <c:v>0.97000000000000064</c:v>
                </c:pt>
                <c:pt idx="18">
                  <c:v>0.97000000000000064</c:v>
                </c:pt>
                <c:pt idx="19">
                  <c:v>0.97000000000000064</c:v>
                </c:pt>
                <c:pt idx="20">
                  <c:v>0.97000000000000064</c:v>
                </c:pt>
                <c:pt idx="21">
                  <c:v>0.97000000000000064</c:v>
                </c:pt>
                <c:pt idx="22">
                  <c:v>0.97000000000000064</c:v>
                </c:pt>
                <c:pt idx="23">
                  <c:v>0.96000000000000063</c:v>
                </c:pt>
                <c:pt idx="24">
                  <c:v>0.97000000000000064</c:v>
                </c:pt>
                <c:pt idx="25">
                  <c:v>0.97000000000000064</c:v>
                </c:pt>
                <c:pt idx="26">
                  <c:v>0.97000000000000064</c:v>
                </c:pt>
                <c:pt idx="27">
                  <c:v>0.97000000000000064</c:v>
                </c:pt>
                <c:pt idx="28">
                  <c:v>0.96000000000000063</c:v>
                </c:pt>
                <c:pt idx="29">
                  <c:v>0.97000000000000064</c:v>
                </c:pt>
                <c:pt idx="30">
                  <c:v>0.96000000000000063</c:v>
                </c:pt>
                <c:pt idx="31">
                  <c:v>0.96000000000000063</c:v>
                </c:pt>
                <c:pt idx="32">
                  <c:v>0.97000000000000064</c:v>
                </c:pt>
                <c:pt idx="33">
                  <c:v>0.97000000000000064</c:v>
                </c:pt>
                <c:pt idx="34">
                  <c:v>0.95000000000000062</c:v>
                </c:pt>
                <c:pt idx="35">
                  <c:v>0.96000000000000063</c:v>
                </c:pt>
                <c:pt idx="36">
                  <c:v>0.97000000000000064</c:v>
                </c:pt>
                <c:pt idx="37">
                  <c:v>0.98</c:v>
                </c:pt>
                <c:pt idx="38">
                  <c:v>0.97000000000000064</c:v>
                </c:pt>
                <c:pt idx="39">
                  <c:v>0.98</c:v>
                </c:pt>
                <c:pt idx="40">
                  <c:v>0.98</c:v>
                </c:pt>
                <c:pt idx="41">
                  <c:v>0.99</c:v>
                </c:pt>
                <c:pt idx="42">
                  <c:v>0.98</c:v>
                </c:pt>
                <c:pt idx="43">
                  <c:v>0.98</c:v>
                </c:pt>
                <c:pt idx="44">
                  <c:v>0.96000000000000063</c:v>
                </c:pt>
                <c:pt idx="45">
                  <c:v>0.96000000000000063</c:v>
                </c:pt>
                <c:pt idx="46">
                  <c:v>0.97000000000000064</c:v>
                </c:pt>
                <c:pt idx="47">
                  <c:v>0.96000000000000063</c:v>
                </c:pt>
                <c:pt idx="48">
                  <c:v>0.97000000000000064</c:v>
                </c:pt>
                <c:pt idx="49">
                  <c:v>0.97000000000000064</c:v>
                </c:pt>
                <c:pt idx="50">
                  <c:v>0.98</c:v>
                </c:pt>
                <c:pt idx="51">
                  <c:v>0.99</c:v>
                </c:pt>
                <c:pt idx="52">
                  <c:v>0.98</c:v>
                </c:pt>
                <c:pt idx="53">
                  <c:v>0.97000000000000064</c:v>
                </c:pt>
                <c:pt idx="54">
                  <c:v>0.96000000000000063</c:v>
                </c:pt>
                <c:pt idx="55">
                  <c:v>0.97000000000000064</c:v>
                </c:pt>
                <c:pt idx="56">
                  <c:v>0.97000000000000064</c:v>
                </c:pt>
                <c:pt idx="57">
                  <c:v>0.96000000000000063</c:v>
                </c:pt>
                <c:pt idx="58">
                  <c:v>0.98</c:v>
                </c:pt>
                <c:pt idx="59">
                  <c:v>0.97000000000000064</c:v>
                </c:pt>
                <c:pt idx="60">
                  <c:v>0.98</c:v>
                </c:pt>
                <c:pt idx="61">
                  <c:v>0.98</c:v>
                </c:pt>
                <c:pt idx="62">
                  <c:v>0.97000000000000064</c:v>
                </c:pt>
                <c:pt idx="63">
                  <c:v>0.97000000000000064</c:v>
                </c:pt>
                <c:pt idx="64">
                  <c:v>0.96000000000000063</c:v>
                </c:pt>
                <c:pt idx="65">
                  <c:v>0.97000000000000064</c:v>
                </c:pt>
                <c:pt idx="66">
                  <c:v>0.97000000000000064</c:v>
                </c:pt>
                <c:pt idx="67">
                  <c:v>0.97000000000000064</c:v>
                </c:pt>
                <c:pt idx="68">
                  <c:v>0.96000000000000063</c:v>
                </c:pt>
                <c:pt idx="69">
                  <c:v>0.97000000000000064</c:v>
                </c:pt>
                <c:pt idx="70">
                  <c:v>0.96000000000000063</c:v>
                </c:pt>
                <c:pt idx="71">
                  <c:v>0.96000000000000063</c:v>
                </c:pt>
                <c:pt idx="72">
                  <c:v>0.96000000000000063</c:v>
                </c:pt>
                <c:pt idx="73">
                  <c:v>0.97000000000000064</c:v>
                </c:pt>
                <c:pt idx="74">
                  <c:v>0.97000000000000064</c:v>
                </c:pt>
                <c:pt idx="75">
                  <c:v>0.97000000000000064</c:v>
                </c:pt>
                <c:pt idx="76">
                  <c:v>0.98</c:v>
                </c:pt>
                <c:pt idx="77">
                  <c:v>0.97000000000000064</c:v>
                </c:pt>
                <c:pt idx="78">
                  <c:v>0.96000000000000063</c:v>
                </c:pt>
                <c:pt idx="79">
                  <c:v>0.97000000000000064</c:v>
                </c:pt>
                <c:pt idx="80">
                  <c:v>0.97000000000000064</c:v>
                </c:pt>
                <c:pt idx="81">
                  <c:v>0.97000000000000064</c:v>
                </c:pt>
                <c:pt idx="82">
                  <c:v>0.97000000000000064</c:v>
                </c:pt>
                <c:pt idx="83">
                  <c:v>0.97000000000000064</c:v>
                </c:pt>
                <c:pt idx="84">
                  <c:v>0.97000000000000064</c:v>
                </c:pt>
                <c:pt idx="85">
                  <c:v>0.96000000000000063</c:v>
                </c:pt>
                <c:pt idx="86">
                  <c:v>0.95000000000000062</c:v>
                </c:pt>
                <c:pt idx="87">
                  <c:v>0.95000000000000062</c:v>
                </c:pt>
                <c:pt idx="88">
                  <c:v>0.94000000000000061</c:v>
                </c:pt>
                <c:pt idx="89">
                  <c:v>0.95000000000000062</c:v>
                </c:pt>
                <c:pt idx="90">
                  <c:v>0.96000000000000063</c:v>
                </c:pt>
                <c:pt idx="91">
                  <c:v>0.96000000000000063</c:v>
                </c:pt>
                <c:pt idx="92">
                  <c:v>0.96000000000000063</c:v>
                </c:pt>
                <c:pt idx="93">
                  <c:v>0.97000000000000064</c:v>
                </c:pt>
                <c:pt idx="94">
                  <c:v>0.97000000000000064</c:v>
                </c:pt>
                <c:pt idx="95">
                  <c:v>0.97000000000000064</c:v>
                </c:pt>
                <c:pt idx="96">
                  <c:v>0.97000000000000064</c:v>
                </c:pt>
                <c:pt idx="97">
                  <c:v>0.97000000000000064</c:v>
                </c:pt>
                <c:pt idx="98">
                  <c:v>0.97000000000000064</c:v>
                </c:pt>
                <c:pt idx="99">
                  <c:v>0.96000000000000063</c:v>
                </c:pt>
                <c:pt idx="100">
                  <c:v>0.95000000000000062</c:v>
                </c:pt>
                <c:pt idx="101">
                  <c:v>0.95000000000000062</c:v>
                </c:pt>
                <c:pt idx="102">
                  <c:v>0.94000000000000061</c:v>
                </c:pt>
                <c:pt idx="103">
                  <c:v>0.93</c:v>
                </c:pt>
                <c:pt idx="104">
                  <c:v>0.93</c:v>
                </c:pt>
                <c:pt idx="105">
                  <c:v>0.93</c:v>
                </c:pt>
                <c:pt idx="106">
                  <c:v>0.93</c:v>
                </c:pt>
                <c:pt idx="107">
                  <c:v>0.93</c:v>
                </c:pt>
                <c:pt idx="108">
                  <c:v>0.93</c:v>
                </c:pt>
                <c:pt idx="109">
                  <c:v>0.93</c:v>
                </c:pt>
                <c:pt idx="110">
                  <c:v>0.94000000000000061</c:v>
                </c:pt>
                <c:pt idx="111">
                  <c:v>0.93</c:v>
                </c:pt>
                <c:pt idx="112">
                  <c:v>0.93</c:v>
                </c:pt>
                <c:pt idx="113">
                  <c:v>0.93</c:v>
                </c:pt>
                <c:pt idx="114">
                  <c:v>0.93</c:v>
                </c:pt>
                <c:pt idx="115">
                  <c:v>0.92</c:v>
                </c:pt>
                <c:pt idx="116">
                  <c:v>0.92</c:v>
                </c:pt>
                <c:pt idx="117">
                  <c:v>0.92</c:v>
                </c:pt>
                <c:pt idx="118">
                  <c:v>0.92</c:v>
                </c:pt>
                <c:pt idx="119">
                  <c:v>0.91</c:v>
                </c:pt>
                <c:pt idx="120">
                  <c:v>0.9</c:v>
                </c:pt>
                <c:pt idx="121">
                  <c:v>0.9</c:v>
                </c:pt>
                <c:pt idx="122">
                  <c:v>0.9</c:v>
                </c:pt>
                <c:pt idx="123">
                  <c:v>0.9</c:v>
                </c:pt>
                <c:pt idx="124">
                  <c:v>0.9</c:v>
                </c:pt>
                <c:pt idx="125">
                  <c:v>0.9</c:v>
                </c:pt>
                <c:pt idx="126">
                  <c:v>0.89</c:v>
                </c:pt>
                <c:pt idx="127">
                  <c:v>0.88</c:v>
                </c:pt>
                <c:pt idx="128">
                  <c:v>0.87000000000000599</c:v>
                </c:pt>
                <c:pt idx="129">
                  <c:v>0.88</c:v>
                </c:pt>
                <c:pt idx="130">
                  <c:v>0.88</c:v>
                </c:pt>
                <c:pt idx="131">
                  <c:v>0.89</c:v>
                </c:pt>
                <c:pt idx="132">
                  <c:v>0.89</c:v>
                </c:pt>
                <c:pt idx="133">
                  <c:v>0.89</c:v>
                </c:pt>
                <c:pt idx="134">
                  <c:v>0.89</c:v>
                </c:pt>
                <c:pt idx="135">
                  <c:v>0.87000000000000599</c:v>
                </c:pt>
                <c:pt idx="136">
                  <c:v>0.88</c:v>
                </c:pt>
                <c:pt idx="137">
                  <c:v>0.88</c:v>
                </c:pt>
                <c:pt idx="138">
                  <c:v>0.87000000000000599</c:v>
                </c:pt>
                <c:pt idx="139">
                  <c:v>0.87000000000000599</c:v>
                </c:pt>
                <c:pt idx="140">
                  <c:v>0.86000000000000065</c:v>
                </c:pt>
                <c:pt idx="141">
                  <c:v>0.86000000000000065</c:v>
                </c:pt>
                <c:pt idx="142">
                  <c:v>0.86000000000000065</c:v>
                </c:pt>
                <c:pt idx="143">
                  <c:v>0.86000000000000065</c:v>
                </c:pt>
                <c:pt idx="144">
                  <c:v>0.86000000000000065</c:v>
                </c:pt>
                <c:pt idx="145">
                  <c:v>0.86000000000000065</c:v>
                </c:pt>
                <c:pt idx="146">
                  <c:v>0.85000000000000064</c:v>
                </c:pt>
                <c:pt idx="147">
                  <c:v>0.85000000000000064</c:v>
                </c:pt>
                <c:pt idx="148">
                  <c:v>0.84000000000000064</c:v>
                </c:pt>
                <c:pt idx="149">
                  <c:v>0.84000000000000064</c:v>
                </c:pt>
                <c:pt idx="150">
                  <c:v>0.83000000000000063</c:v>
                </c:pt>
                <c:pt idx="151">
                  <c:v>0.82000000000000062</c:v>
                </c:pt>
                <c:pt idx="152">
                  <c:v>0.82000000000000062</c:v>
                </c:pt>
                <c:pt idx="153">
                  <c:v>0.82000000000000062</c:v>
                </c:pt>
                <c:pt idx="154">
                  <c:v>0.8</c:v>
                </c:pt>
                <c:pt idx="155">
                  <c:v>0.81</c:v>
                </c:pt>
                <c:pt idx="156">
                  <c:v>0.82000000000000062</c:v>
                </c:pt>
                <c:pt idx="157">
                  <c:v>0.83000000000000063</c:v>
                </c:pt>
                <c:pt idx="158">
                  <c:v>0.82000000000000062</c:v>
                </c:pt>
                <c:pt idx="159">
                  <c:v>0.82000000000000062</c:v>
                </c:pt>
                <c:pt idx="160">
                  <c:v>0.81</c:v>
                </c:pt>
                <c:pt idx="161">
                  <c:v>0.82000000000000062</c:v>
                </c:pt>
                <c:pt idx="162">
                  <c:v>0.82000000000000062</c:v>
                </c:pt>
                <c:pt idx="163">
                  <c:v>0.82000000000000062</c:v>
                </c:pt>
                <c:pt idx="164">
                  <c:v>0.82000000000000062</c:v>
                </c:pt>
                <c:pt idx="165">
                  <c:v>0.82000000000000062</c:v>
                </c:pt>
                <c:pt idx="166">
                  <c:v>0.81</c:v>
                </c:pt>
                <c:pt idx="167">
                  <c:v>0.79</c:v>
                </c:pt>
                <c:pt idx="168">
                  <c:v>0.79</c:v>
                </c:pt>
                <c:pt idx="169">
                  <c:v>0.78</c:v>
                </c:pt>
                <c:pt idx="170">
                  <c:v>0.79</c:v>
                </c:pt>
                <c:pt idx="171">
                  <c:v>0.77000000000000679</c:v>
                </c:pt>
                <c:pt idx="172">
                  <c:v>0.76000000000000678</c:v>
                </c:pt>
                <c:pt idx="173">
                  <c:v>0.77000000000000679</c:v>
                </c:pt>
                <c:pt idx="174">
                  <c:v>0.78</c:v>
                </c:pt>
                <c:pt idx="175">
                  <c:v>0.75000000000000611</c:v>
                </c:pt>
                <c:pt idx="176">
                  <c:v>0.73000000000000065</c:v>
                </c:pt>
                <c:pt idx="177">
                  <c:v>0.75000000000000611</c:v>
                </c:pt>
                <c:pt idx="178">
                  <c:v>0.75000000000000611</c:v>
                </c:pt>
                <c:pt idx="179">
                  <c:v>0.75000000000000611</c:v>
                </c:pt>
                <c:pt idx="180">
                  <c:v>0.73000000000000065</c:v>
                </c:pt>
                <c:pt idx="181">
                  <c:v>0.73000000000000065</c:v>
                </c:pt>
                <c:pt idx="182">
                  <c:v>0.73000000000000065</c:v>
                </c:pt>
                <c:pt idx="183">
                  <c:v>0.72000000000000064</c:v>
                </c:pt>
                <c:pt idx="184">
                  <c:v>0.72000000000000064</c:v>
                </c:pt>
                <c:pt idx="185">
                  <c:v>0.73000000000000065</c:v>
                </c:pt>
                <c:pt idx="186">
                  <c:v>0.69000000000000061</c:v>
                </c:pt>
                <c:pt idx="187">
                  <c:v>0.69000000000000061</c:v>
                </c:pt>
                <c:pt idx="188">
                  <c:v>0.68</c:v>
                </c:pt>
                <c:pt idx="189">
                  <c:v>0.68</c:v>
                </c:pt>
                <c:pt idx="190">
                  <c:v>0.68</c:v>
                </c:pt>
                <c:pt idx="191">
                  <c:v>0.67000000000000781</c:v>
                </c:pt>
                <c:pt idx="192">
                  <c:v>0.6600000000000078</c:v>
                </c:pt>
                <c:pt idx="193">
                  <c:v>0.6600000000000078</c:v>
                </c:pt>
                <c:pt idx="194">
                  <c:v>0.67000000000000781</c:v>
                </c:pt>
                <c:pt idx="195">
                  <c:v>0.64000000000000679</c:v>
                </c:pt>
                <c:pt idx="196">
                  <c:v>0.63000000000000667</c:v>
                </c:pt>
                <c:pt idx="197">
                  <c:v>0.65000000000000691</c:v>
                </c:pt>
                <c:pt idx="198">
                  <c:v>0.62000000000000599</c:v>
                </c:pt>
                <c:pt idx="199">
                  <c:v>0.62000000000000599</c:v>
                </c:pt>
                <c:pt idx="200">
                  <c:v>0.62000000000000599</c:v>
                </c:pt>
                <c:pt idx="201">
                  <c:v>0.62000000000000599</c:v>
                </c:pt>
                <c:pt idx="202">
                  <c:v>0.60000000000000064</c:v>
                </c:pt>
                <c:pt idx="203">
                  <c:v>0.61000000000000065</c:v>
                </c:pt>
                <c:pt idx="204">
                  <c:v>0.61000000000000065</c:v>
                </c:pt>
                <c:pt idx="205">
                  <c:v>0.61000000000000065</c:v>
                </c:pt>
                <c:pt idx="206">
                  <c:v>0.59</c:v>
                </c:pt>
                <c:pt idx="207">
                  <c:v>0.61000000000000065</c:v>
                </c:pt>
                <c:pt idx="208">
                  <c:v>0.59</c:v>
                </c:pt>
                <c:pt idx="209">
                  <c:v>0.58000000000000007</c:v>
                </c:pt>
                <c:pt idx="210">
                  <c:v>0.58000000000000007</c:v>
                </c:pt>
                <c:pt idx="211">
                  <c:v>0.60000000000000064</c:v>
                </c:pt>
                <c:pt idx="212">
                  <c:v>0.56999999999999995</c:v>
                </c:pt>
                <c:pt idx="213">
                  <c:v>0.56999999999999995</c:v>
                </c:pt>
                <c:pt idx="214">
                  <c:v>0.56999999999999995</c:v>
                </c:pt>
                <c:pt idx="215">
                  <c:v>0.55000000000000004</c:v>
                </c:pt>
                <c:pt idx="216">
                  <c:v>0.56000000000000005</c:v>
                </c:pt>
                <c:pt idx="217">
                  <c:v>0.55000000000000004</c:v>
                </c:pt>
                <c:pt idx="218">
                  <c:v>0.54</c:v>
                </c:pt>
                <c:pt idx="219">
                  <c:v>0.56000000000000005</c:v>
                </c:pt>
                <c:pt idx="220">
                  <c:v>0.54</c:v>
                </c:pt>
                <c:pt idx="221">
                  <c:v>0.5</c:v>
                </c:pt>
                <c:pt idx="222">
                  <c:v>0.49000000000000032</c:v>
                </c:pt>
                <c:pt idx="223">
                  <c:v>0.49000000000000032</c:v>
                </c:pt>
                <c:pt idx="224">
                  <c:v>0.48000000000000032</c:v>
                </c:pt>
                <c:pt idx="225">
                  <c:v>0.47000000000000008</c:v>
                </c:pt>
                <c:pt idx="226">
                  <c:v>0.46</c:v>
                </c:pt>
                <c:pt idx="227">
                  <c:v>0.47000000000000008</c:v>
                </c:pt>
                <c:pt idx="228">
                  <c:v>0.47000000000000008</c:v>
                </c:pt>
                <c:pt idx="229">
                  <c:v>0.46</c:v>
                </c:pt>
                <c:pt idx="230">
                  <c:v>0.45</c:v>
                </c:pt>
                <c:pt idx="231">
                  <c:v>0.45</c:v>
                </c:pt>
                <c:pt idx="232">
                  <c:v>0.45</c:v>
                </c:pt>
                <c:pt idx="233">
                  <c:v>0.45</c:v>
                </c:pt>
                <c:pt idx="234">
                  <c:v>0.44</c:v>
                </c:pt>
                <c:pt idx="235">
                  <c:v>0.44</c:v>
                </c:pt>
                <c:pt idx="236">
                  <c:v>0.44</c:v>
                </c:pt>
                <c:pt idx="237">
                  <c:v>0.44</c:v>
                </c:pt>
                <c:pt idx="238">
                  <c:v>0.4</c:v>
                </c:pt>
                <c:pt idx="239">
                  <c:v>0.41000000000000031</c:v>
                </c:pt>
                <c:pt idx="240">
                  <c:v>0.41000000000000031</c:v>
                </c:pt>
                <c:pt idx="241">
                  <c:v>0.43000000000000038</c:v>
                </c:pt>
                <c:pt idx="242">
                  <c:v>0.4</c:v>
                </c:pt>
                <c:pt idx="243">
                  <c:v>0.3900000000000034</c:v>
                </c:pt>
                <c:pt idx="244">
                  <c:v>0.38000000000000322</c:v>
                </c:pt>
                <c:pt idx="245">
                  <c:v>0.37000000000000038</c:v>
                </c:pt>
                <c:pt idx="246">
                  <c:v>0.38000000000000322</c:v>
                </c:pt>
                <c:pt idx="247">
                  <c:v>0.37000000000000038</c:v>
                </c:pt>
                <c:pt idx="248">
                  <c:v>0.37000000000000038</c:v>
                </c:pt>
                <c:pt idx="249">
                  <c:v>0.34</c:v>
                </c:pt>
                <c:pt idx="250">
                  <c:v>0.35000000000000031</c:v>
                </c:pt>
                <c:pt idx="251">
                  <c:v>0.33000000000000362</c:v>
                </c:pt>
                <c:pt idx="252">
                  <c:v>0.33000000000000362</c:v>
                </c:pt>
                <c:pt idx="253">
                  <c:v>0.33000000000000362</c:v>
                </c:pt>
                <c:pt idx="254">
                  <c:v>0.33000000000000362</c:v>
                </c:pt>
                <c:pt idx="255">
                  <c:v>0.34</c:v>
                </c:pt>
                <c:pt idx="256">
                  <c:v>0.34</c:v>
                </c:pt>
                <c:pt idx="257">
                  <c:v>0.32000000000000339</c:v>
                </c:pt>
                <c:pt idx="258">
                  <c:v>0.31000000000000238</c:v>
                </c:pt>
                <c:pt idx="259">
                  <c:v>0.30000000000000032</c:v>
                </c:pt>
                <c:pt idx="260">
                  <c:v>0.31000000000000238</c:v>
                </c:pt>
                <c:pt idx="261">
                  <c:v>0.27</c:v>
                </c:pt>
                <c:pt idx="262">
                  <c:v>0.26</c:v>
                </c:pt>
                <c:pt idx="263">
                  <c:v>0.26</c:v>
                </c:pt>
                <c:pt idx="264">
                  <c:v>0.25</c:v>
                </c:pt>
                <c:pt idx="265">
                  <c:v>0.27</c:v>
                </c:pt>
                <c:pt idx="266">
                  <c:v>0.25</c:v>
                </c:pt>
                <c:pt idx="267">
                  <c:v>0.24000000000000021</c:v>
                </c:pt>
                <c:pt idx="268">
                  <c:v>0.25</c:v>
                </c:pt>
                <c:pt idx="269">
                  <c:v>0.24000000000000021</c:v>
                </c:pt>
                <c:pt idx="270">
                  <c:v>0.22</c:v>
                </c:pt>
                <c:pt idx="271">
                  <c:v>0.23</c:v>
                </c:pt>
                <c:pt idx="272">
                  <c:v>0.22</c:v>
                </c:pt>
                <c:pt idx="273">
                  <c:v>0.18000000000000024</c:v>
                </c:pt>
                <c:pt idx="274">
                  <c:v>0.18000000000000024</c:v>
                </c:pt>
                <c:pt idx="275">
                  <c:v>0.17</c:v>
                </c:pt>
                <c:pt idx="276">
                  <c:v>0.17</c:v>
                </c:pt>
                <c:pt idx="277">
                  <c:v>0.17</c:v>
                </c:pt>
                <c:pt idx="278">
                  <c:v>0.15000000000000024</c:v>
                </c:pt>
                <c:pt idx="279">
                  <c:v>0.16</c:v>
                </c:pt>
                <c:pt idx="280">
                  <c:v>0.15000000000000024</c:v>
                </c:pt>
                <c:pt idx="281">
                  <c:v>0.15000000000000024</c:v>
                </c:pt>
                <c:pt idx="282">
                  <c:v>0.14000000000000001</c:v>
                </c:pt>
                <c:pt idx="283">
                  <c:v>0.13</c:v>
                </c:pt>
                <c:pt idx="284">
                  <c:v>0.14000000000000001</c:v>
                </c:pt>
                <c:pt idx="285">
                  <c:v>0.14000000000000001</c:v>
                </c:pt>
                <c:pt idx="286">
                  <c:v>0.13</c:v>
                </c:pt>
                <c:pt idx="287">
                  <c:v>0.13</c:v>
                </c:pt>
                <c:pt idx="288">
                  <c:v>0.11</c:v>
                </c:pt>
                <c:pt idx="289">
                  <c:v>0.11</c:v>
                </c:pt>
                <c:pt idx="290">
                  <c:v>9.0000000000000024E-2</c:v>
                </c:pt>
                <c:pt idx="291">
                  <c:v>0.1</c:v>
                </c:pt>
                <c:pt idx="292">
                  <c:v>0.11</c:v>
                </c:pt>
                <c:pt idx="293">
                  <c:v>2.0000000000000011E-2</c:v>
                </c:pt>
                <c:pt idx="294">
                  <c:v>8.0000000000000043E-2</c:v>
                </c:pt>
                <c:pt idx="295">
                  <c:v>8.0000000000000043E-2</c:v>
                </c:pt>
                <c:pt idx="296">
                  <c:v>6.0000000000000032E-2</c:v>
                </c:pt>
                <c:pt idx="297">
                  <c:v>7.0000000000000021E-2</c:v>
                </c:pt>
                <c:pt idx="298">
                  <c:v>7.0000000000000021E-2</c:v>
                </c:pt>
                <c:pt idx="299">
                  <c:v>7.0000000000000021E-2</c:v>
                </c:pt>
                <c:pt idx="300">
                  <c:v>6.0000000000000032E-2</c:v>
                </c:pt>
                <c:pt idx="301">
                  <c:v>7.0000000000000021E-2</c:v>
                </c:pt>
                <c:pt idx="302">
                  <c:v>6.0000000000000032E-2</c:v>
                </c:pt>
                <c:pt idx="303">
                  <c:v>8.0000000000000043E-2</c:v>
                </c:pt>
                <c:pt idx="304">
                  <c:v>0.05</c:v>
                </c:pt>
                <c:pt idx="305">
                  <c:v>4.0000000000000022E-2</c:v>
                </c:pt>
                <c:pt idx="306">
                  <c:v>3.0000000000000002E-2</c:v>
                </c:pt>
                <c:pt idx="307">
                  <c:v>0.05</c:v>
                </c:pt>
                <c:pt idx="308">
                  <c:v>0.05</c:v>
                </c:pt>
                <c:pt idx="309">
                  <c:v>4.0000000000000022E-2</c:v>
                </c:pt>
                <c:pt idx="310">
                  <c:v>9.0000000000000024E-2</c:v>
                </c:pt>
                <c:pt idx="311">
                  <c:v>0.12000000000000002</c:v>
                </c:pt>
                <c:pt idx="312">
                  <c:v>0.1</c:v>
                </c:pt>
                <c:pt idx="313">
                  <c:v>0.05</c:v>
                </c:pt>
                <c:pt idx="314">
                  <c:v>8.0000000000000043E-2</c:v>
                </c:pt>
                <c:pt idx="315">
                  <c:v>0.2</c:v>
                </c:pt>
                <c:pt idx="316">
                  <c:v>0.16</c:v>
                </c:pt>
                <c:pt idx="317">
                  <c:v>0.17</c:v>
                </c:pt>
                <c:pt idx="318">
                  <c:v>0.18000000000000024</c:v>
                </c:pt>
                <c:pt idx="319">
                  <c:v>0.18000000000000024</c:v>
                </c:pt>
                <c:pt idx="320">
                  <c:v>0.18000000000000024</c:v>
                </c:pt>
                <c:pt idx="321">
                  <c:v>0.17</c:v>
                </c:pt>
                <c:pt idx="322">
                  <c:v>0.2</c:v>
                </c:pt>
                <c:pt idx="323">
                  <c:v>0.19</c:v>
                </c:pt>
                <c:pt idx="324">
                  <c:v>0.2</c:v>
                </c:pt>
                <c:pt idx="325">
                  <c:v>0.22</c:v>
                </c:pt>
                <c:pt idx="326">
                  <c:v>0.21000000000000021</c:v>
                </c:pt>
                <c:pt idx="327">
                  <c:v>0.23</c:v>
                </c:pt>
                <c:pt idx="328">
                  <c:v>0.23</c:v>
                </c:pt>
                <c:pt idx="329">
                  <c:v>0.27</c:v>
                </c:pt>
                <c:pt idx="330">
                  <c:v>0.29000000000000031</c:v>
                </c:pt>
                <c:pt idx="331">
                  <c:v>0.30000000000000032</c:v>
                </c:pt>
                <c:pt idx="332">
                  <c:v>0.30000000000000032</c:v>
                </c:pt>
                <c:pt idx="333">
                  <c:v>0.31000000000000238</c:v>
                </c:pt>
                <c:pt idx="334">
                  <c:v>0.33000000000000362</c:v>
                </c:pt>
                <c:pt idx="335">
                  <c:v>0.35000000000000031</c:v>
                </c:pt>
                <c:pt idx="336">
                  <c:v>0.36000000000000032</c:v>
                </c:pt>
                <c:pt idx="337">
                  <c:v>0.38000000000000322</c:v>
                </c:pt>
                <c:pt idx="338">
                  <c:v>0.3900000000000034</c:v>
                </c:pt>
                <c:pt idx="339">
                  <c:v>0.41000000000000031</c:v>
                </c:pt>
                <c:pt idx="340">
                  <c:v>0.43000000000000038</c:v>
                </c:pt>
                <c:pt idx="341">
                  <c:v>0.44</c:v>
                </c:pt>
                <c:pt idx="342">
                  <c:v>0.46</c:v>
                </c:pt>
                <c:pt idx="343">
                  <c:v>0.48000000000000032</c:v>
                </c:pt>
                <c:pt idx="344">
                  <c:v>0.5</c:v>
                </c:pt>
                <c:pt idx="345">
                  <c:v>0.51</c:v>
                </c:pt>
                <c:pt idx="346">
                  <c:v>0.52</c:v>
                </c:pt>
                <c:pt idx="347">
                  <c:v>0.53</c:v>
                </c:pt>
                <c:pt idx="348">
                  <c:v>0.55000000000000004</c:v>
                </c:pt>
                <c:pt idx="349">
                  <c:v>0.55000000000000004</c:v>
                </c:pt>
                <c:pt idx="350">
                  <c:v>0.56000000000000005</c:v>
                </c:pt>
                <c:pt idx="351">
                  <c:v>0.58000000000000007</c:v>
                </c:pt>
                <c:pt idx="352">
                  <c:v>0.59</c:v>
                </c:pt>
                <c:pt idx="353">
                  <c:v>0.60000000000000064</c:v>
                </c:pt>
                <c:pt idx="354">
                  <c:v>0.61000000000000065</c:v>
                </c:pt>
                <c:pt idx="355">
                  <c:v>0.61000000000000065</c:v>
                </c:pt>
                <c:pt idx="356">
                  <c:v>0.61000000000000065</c:v>
                </c:pt>
                <c:pt idx="357">
                  <c:v>0.64000000000000679</c:v>
                </c:pt>
                <c:pt idx="358">
                  <c:v>0.64000000000000679</c:v>
                </c:pt>
                <c:pt idx="359">
                  <c:v>0.64000000000000679</c:v>
                </c:pt>
                <c:pt idx="360">
                  <c:v>0.65000000000000691</c:v>
                </c:pt>
                <c:pt idx="361">
                  <c:v>0.6600000000000078</c:v>
                </c:pt>
                <c:pt idx="362">
                  <c:v>0.67000000000000781</c:v>
                </c:pt>
                <c:pt idx="363">
                  <c:v>0.68</c:v>
                </c:pt>
                <c:pt idx="364">
                  <c:v>0.70000000000000062</c:v>
                </c:pt>
                <c:pt idx="365">
                  <c:v>0.71000000000000063</c:v>
                </c:pt>
                <c:pt idx="366">
                  <c:v>0.71000000000000063</c:v>
                </c:pt>
                <c:pt idx="367">
                  <c:v>0.71000000000000063</c:v>
                </c:pt>
                <c:pt idx="368">
                  <c:v>0.73000000000000065</c:v>
                </c:pt>
                <c:pt idx="369">
                  <c:v>0.74000000000000365</c:v>
                </c:pt>
                <c:pt idx="370">
                  <c:v>0.75000000000000611</c:v>
                </c:pt>
                <c:pt idx="371">
                  <c:v>0.75000000000000611</c:v>
                </c:pt>
                <c:pt idx="372">
                  <c:v>0.75000000000000611</c:v>
                </c:pt>
                <c:pt idx="373">
                  <c:v>0.76000000000000678</c:v>
                </c:pt>
                <c:pt idx="374">
                  <c:v>0.77000000000000679</c:v>
                </c:pt>
                <c:pt idx="375">
                  <c:v>0.78</c:v>
                </c:pt>
                <c:pt idx="376">
                  <c:v>0.78</c:v>
                </c:pt>
                <c:pt idx="377">
                  <c:v>0.78</c:v>
                </c:pt>
                <c:pt idx="378">
                  <c:v>0.78</c:v>
                </c:pt>
                <c:pt idx="379">
                  <c:v>0.79</c:v>
                </c:pt>
                <c:pt idx="380">
                  <c:v>0.79</c:v>
                </c:pt>
                <c:pt idx="381">
                  <c:v>0.8</c:v>
                </c:pt>
                <c:pt idx="382">
                  <c:v>0.81</c:v>
                </c:pt>
                <c:pt idx="383">
                  <c:v>0.84000000000000064</c:v>
                </c:pt>
                <c:pt idx="384">
                  <c:v>0.83000000000000063</c:v>
                </c:pt>
                <c:pt idx="385">
                  <c:v>0.82000000000000062</c:v>
                </c:pt>
                <c:pt idx="386">
                  <c:v>0.82000000000000062</c:v>
                </c:pt>
                <c:pt idx="387">
                  <c:v>0.84000000000000064</c:v>
                </c:pt>
                <c:pt idx="388">
                  <c:v>0.84000000000000064</c:v>
                </c:pt>
                <c:pt idx="389">
                  <c:v>0.84000000000000064</c:v>
                </c:pt>
                <c:pt idx="390">
                  <c:v>0.85000000000000064</c:v>
                </c:pt>
                <c:pt idx="391">
                  <c:v>0.84000000000000064</c:v>
                </c:pt>
                <c:pt idx="392">
                  <c:v>0.84000000000000064</c:v>
                </c:pt>
                <c:pt idx="393">
                  <c:v>0.86000000000000065</c:v>
                </c:pt>
                <c:pt idx="394">
                  <c:v>0.86000000000000065</c:v>
                </c:pt>
                <c:pt idx="395">
                  <c:v>0.85000000000000064</c:v>
                </c:pt>
                <c:pt idx="396">
                  <c:v>0.86000000000000065</c:v>
                </c:pt>
                <c:pt idx="397">
                  <c:v>0.86000000000000065</c:v>
                </c:pt>
                <c:pt idx="398">
                  <c:v>0.85000000000000064</c:v>
                </c:pt>
                <c:pt idx="399">
                  <c:v>0.86000000000000065</c:v>
                </c:pt>
                <c:pt idx="400">
                  <c:v>0.87000000000000599</c:v>
                </c:pt>
                <c:pt idx="401">
                  <c:v>0.88</c:v>
                </c:pt>
                <c:pt idx="402">
                  <c:v>0.9</c:v>
                </c:pt>
                <c:pt idx="403">
                  <c:v>0.9</c:v>
                </c:pt>
                <c:pt idx="404">
                  <c:v>0.9</c:v>
                </c:pt>
                <c:pt idx="405">
                  <c:v>0.9</c:v>
                </c:pt>
                <c:pt idx="406">
                  <c:v>0.9</c:v>
                </c:pt>
                <c:pt idx="407">
                  <c:v>0.92</c:v>
                </c:pt>
                <c:pt idx="408">
                  <c:v>0.9</c:v>
                </c:pt>
                <c:pt idx="409">
                  <c:v>0.9</c:v>
                </c:pt>
                <c:pt idx="410">
                  <c:v>0.91</c:v>
                </c:pt>
                <c:pt idx="411">
                  <c:v>0.9</c:v>
                </c:pt>
                <c:pt idx="412">
                  <c:v>0.94000000000000061</c:v>
                </c:pt>
                <c:pt idx="413">
                  <c:v>0.95000000000000062</c:v>
                </c:pt>
                <c:pt idx="414">
                  <c:v>0.91</c:v>
                </c:pt>
                <c:pt idx="415">
                  <c:v>0.9</c:v>
                </c:pt>
                <c:pt idx="416">
                  <c:v>0.91</c:v>
                </c:pt>
                <c:pt idx="417">
                  <c:v>0.91</c:v>
                </c:pt>
                <c:pt idx="418">
                  <c:v>0.93</c:v>
                </c:pt>
                <c:pt idx="419">
                  <c:v>0.94000000000000061</c:v>
                </c:pt>
                <c:pt idx="420">
                  <c:v>0.95000000000000062</c:v>
                </c:pt>
                <c:pt idx="421">
                  <c:v>0.95000000000000062</c:v>
                </c:pt>
                <c:pt idx="422">
                  <c:v>0.94000000000000061</c:v>
                </c:pt>
                <c:pt idx="423">
                  <c:v>0.93</c:v>
                </c:pt>
                <c:pt idx="424">
                  <c:v>0.94000000000000061</c:v>
                </c:pt>
                <c:pt idx="425">
                  <c:v>0.95000000000000062</c:v>
                </c:pt>
                <c:pt idx="426">
                  <c:v>0.95000000000000062</c:v>
                </c:pt>
                <c:pt idx="427">
                  <c:v>0.94000000000000061</c:v>
                </c:pt>
                <c:pt idx="428">
                  <c:v>0.95000000000000062</c:v>
                </c:pt>
                <c:pt idx="429">
                  <c:v>0.95000000000000062</c:v>
                </c:pt>
                <c:pt idx="430">
                  <c:v>0.94000000000000061</c:v>
                </c:pt>
                <c:pt idx="431">
                  <c:v>0.94000000000000061</c:v>
                </c:pt>
                <c:pt idx="432">
                  <c:v>0.93</c:v>
                </c:pt>
                <c:pt idx="433">
                  <c:v>0.97000000000000064</c:v>
                </c:pt>
                <c:pt idx="434">
                  <c:v>1.01</c:v>
                </c:pt>
                <c:pt idx="435">
                  <c:v>0.99</c:v>
                </c:pt>
                <c:pt idx="436">
                  <c:v>0.96000000000000063</c:v>
                </c:pt>
                <c:pt idx="437">
                  <c:v>0.97000000000000064</c:v>
                </c:pt>
                <c:pt idx="438">
                  <c:v>0.96000000000000063</c:v>
                </c:pt>
                <c:pt idx="439">
                  <c:v>0.99</c:v>
                </c:pt>
                <c:pt idx="440">
                  <c:v>0.99</c:v>
                </c:pt>
                <c:pt idx="441">
                  <c:v>0.96000000000000063</c:v>
                </c:pt>
                <c:pt idx="442">
                  <c:v>0.97000000000000064</c:v>
                </c:pt>
                <c:pt idx="443">
                  <c:v>0.99</c:v>
                </c:pt>
                <c:pt idx="444">
                  <c:v>0.97000000000000064</c:v>
                </c:pt>
                <c:pt idx="445">
                  <c:v>0.97000000000000064</c:v>
                </c:pt>
                <c:pt idx="446">
                  <c:v>0.86000000000000065</c:v>
                </c:pt>
                <c:pt idx="447">
                  <c:v>1.05</c:v>
                </c:pt>
                <c:pt idx="448">
                  <c:v>0.98</c:v>
                </c:pt>
                <c:pt idx="449">
                  <c:v>0.97000000000000064</c:v>
                </c:pt>
                <c:pt idx="450">
                  <c:v>0.93</c:v>
                </c:pt>
                <c:pt idx="451">
                  <c:v>0.93</c:v>
                </c:pt>
                <c:pt idx="452">
                  <c:v>0.97000000000000064</c:v>
                </c:pt>
                <c:pt idx="453">
                  <c:v>0.97000000000000064</c:v>
                </c:pt>
                <c:pt idx="454">
                  <c:v>0.97000000000000064</c:v>
                </c:pt>
                <c:pt idx="455">
                  <c:v>0.99</c:v>
                </c:pt>
                <c:pt idx="456">
                  <c:v>0.97000000000000064</c:v>
                </c:pt>
                <c:pt idx="457">
                  <c:v>0.98</c:v>
                </c:pt>
                <c:pt idx="458">
                  <c:v>0.99</c:v>
                </c:pt>
                <c:pt idx="459">
                  <c:v>0.98</c:v>
                </c:pt>
                <c:pt idx="460">
                  <c:v>0.96000000000000063</c:v>
                </c:pt>
                <c:pt idx="461">
                  <c:v>0.95000000000000062</c:v>
                </c:pt>
                <c:pt idx="462">
                  <c:v>0.95000000000000062</c:v>
                </c:pt>
                <c:pt idx="463">
                  <c:v>0.97000000000000064</c:v>
                </c:pt>
                <c:pt idx="464">
                  <c:v>1</c:v>
                </c:pt>
                <c:pt idx="465">
                  <c:v>1</c:v>
                </c:pt>
                <c:pt idx="466">
                  <c:v>0.97000000000000064</c:v>
                </c:pt>
                <c:pt idx="467">
                  <c:v>0.98</c:v>
                </c:pt>
                <c:pt idx="468">
                  <c:v>0.95000000000000062</c:v>
                </c:pt>
                <c:pt idx="469">
                  <c:v>1.01</c:v>
                </c:pt>
                <c:pt idx="470">
                  <c:v>1.01</c:v>
                </c:pt>
                <c:pt idx="471">
                  <c:v>0.97000000000000064</c:v>
                </c:pt>
                <c:pt idx="472">
                  <c:v>0.97000000000000064</c:v>
                </c:pt>
                <c:pt idx="473">
                  <c:v>1.03</c:v>
                </c:pt>
                <c:pt idx="474">
                  <c:v>0.94000000000000061</c:v>
                </c:pt>
                <c:pt idx="475">
                  <c:v>0.94000000000000061</c:v>
                </c:pt>
                <c:pt idx="476">
                  <c:v>0.99</c:v>
                </c:pt>
                <c:pt idx="477">
                  <c:v>0.98</c:v>
                </c:pt>
                <c:pt idx="478">
                  <c:v>0.91</c:v>
                </c:pt>
                <c:pt idx="479">
                  <c:v>0.96000000000000063</c:v>
                </c:pt>
                <c:pt idx="480">
                  <c:v>0.95000000000000062</c:v>
                </c:pt>
                <c:pt idx="481">
                  <c:v>0.96000000000000063</c:v>
                </c:pt>
                <c:pt idx="482">
                  <c:v>0.94000000000000061</c:v>
                </c:pt>
                <c:pt idx="483">
                  <c:v>0.94000000000000061</c:v>
                </c:pt>
                <c:pt idx="484">
                  <c:v>0.97000000000000064</c:v>
                </c:pt>
                <c:pt idx="485">
                  <c:v>0.99</c:v>
                </c:pt>
                <c:pt idx="486">
                  <c:v>0.98</c:v>
                </c:pt>
                <c:pt idx="487">
                  <c:v>0.94000000000000061</c:v>
                </c:pt>
                <c:pt idx="488">
                  <c:v>0.93</c:v>
                </c:pt>
                <c:pt idx="489">
                  <c:v>0.96000000000000063</c:v>
                </c:pt>
                <c:pt idx="490">
                  <c:v>0.94000000000000061</c:v>
                </c:pt>
                <c:pt idx="491">
                  <c:v>0.93</c:v>
                </c:pt>
                <c:pt idx="492">
                  <c:v>0.95000000000000062</c:v>
                </c:pt>
                <c:pt idx="493">
                  <c:v>0.93</c:v>
                </c:pt>
                <c:pt idx="494">
                  <c:v>0.91</c:v>
                </c:pt>
                <c:pt idx="495">
                  <c:v>0.9</c:v>
                </c:pt>
                <c:pt idx="496">
                  <c:v>0.93</c:v>
                </c:pt>
                <c:pt idx="497">
                  <c:v>0.93</c:v>
                </c:pt>
                <c:pt idx="498">
                  <c:v>0.93</c:v>
                </c:pt>
                <c:pt idx="499">
                  <c:v>0.9</c:v>
                </c:pt>
                <c:pt idx="500">
                  <c:v>0.89</c:v>
                </c:pt>
                <c:pt idx="501">
                  <c:v>0.91</c:v>
                </c:pt>
                <c:pt idx="502">
                  <c:v>0.91</c:v>
                </c:pt>
                <c:pt idx="503">
                  <c:v>0.89</c:v>
                </c:pt>
                <c:pt idx="504">
                  <c:v>0.87000000000000599</c:v>
                </c:pt>
                <c:pt idx="505">
                  <c:v>0.85000000000000064</c:v>
                </c:pt>
                <c:pt idx="506">
                  <c:v>0.88</c:v>
                </c:pt>
                <c:pt idx="507">
                  <c:v>0.89</c:v>
                </c:pt>
                <c:pt idx="508">
                  <c:v>0.87000000000000599</c:v>
                </c:pt>
                <c:pt idx="509">
                  <c:v>0.86000000000000065</c:v>
                </c:pt>
                <c:pt idx="510">
                  <c:v>0.87000000000000599</c:v>
                </c:pt>
                <c:pt idx="511">
                  <c:v>0.85000000000000064</c:v>
                </c:pt>
                <c:pt idx="512">
                  <c:v>0.86000000000000065</c:v>
                </c:pt>
                <c:pt idx="513">
                  <c:v>0.84000000000000064</c:v>
                </c:pt>
                <c:pt idx="514">
                  <c:v>0.81</c:v>
                </c:pt>
                <c:pt idx="515">
                  <c:v>0.88</c:v>
                </c:pt>
                <c:pt idx="516">
                  <c:v>0.86000000000000065</c:v>
                </c:pt>
                <c:pt idx="517">
                  <c:v>0.82000000000000062</c:v>
                </c:pt>
                <c:pt idx="518">
                  <c:v>0.79</c:v>
                </c:pt>
                <c:pt idx="519">
                  <c:v>0.79</c:v>
                </c:pt>
                <c:pt idx="520">
                  <c:v>0.77000000000000679</c:v>
                </c:pt>
                <c:pt idx="521">
                  <c:v>0.81</c:v>
                </c:pt>
                <c:pt idx="522">
                  <c:v>0.81</c:v>
                </c:pt>
                <c:pt idx="523">
                  <c:v>0.78</c:v>
                </c:pt>
                <c:pt idx="524">
                  <c:v>0.74000000000000365</c:v>
                </c:pt>
                <c:pt idx="525">
                  <c:v>0.76000000000000678</c:v>
                </c:pt>
                <c:pt idx="526">
                  <c:v>0.79</c:v>
                </c:pt>
                <c:pt idx="527">
                  <c:v>0.79</c:v>
                </c:pt>
                <c:pt idx="528">
                  <c:v>0.76000000000000678</c:v>
                </c:pt>
                <c:pt idx="529">
                  <c:v>0.76000000000000678</c:v>
                </c:pt>
                <c:pt idx="530">
                  <c:v>0.77000000000000679</c:v>
                </c:pt>
                <c:pt idx="531">
                  <c:v>0.73000000000000065</c:v>
                </c:pt>
                <c:pt idx="532">
                  <c:v>0.72000000000000064</c:v>
                </c:pt>
                <c:pt idx="533">
                  <c:v>0.70000000000000062</c:v>
                </c:pt>
                <c:pt idx="534">
                  <c:v>0.71000000000000063</c:v>
                </c:pt>
                <c:pt idx="535">
                  <c:v>0.68</c:v>
                </c:pt>
                <c:pt idx="536">
                  <c:v>0.67000000000000781</c:v>
                </c:pt>
                <c:pt idx="537">
                  <c:v>0.74000000000000365</c:v>
                </c:pt>
                <c:pt idx="538">
                  <c:v>0.71000000000000063</c:v>
                </c:pt>
                <c:pt idx="539">
                  <c:v>0.6600000000000078</c:v>
                </c:pt>
                <c:pt idx="540">
                  <c:v>0.64000000000000679</c:v>
                </c:pt>
                <c:pt idx="541">
                  <c:v>0.64000000000000679</c:v>
                </c:pt>
                <c:pt idx="542">
                  <c:v>0.64000000000000679</c:v>
                </c:pt>
                <c:pt idx="543">
                  <c:v>0.61000000000000065</c:v>
                </c:pt>
                <c:pt idx="544">
                  <c:v>0.59</c:v>
                </c:pt>
                <c:pt idx="545">
                  <c:v>0.64000000000000679</c:v>
                </c:pt>
                <c:pt idx="546">
                  <c:v>0.64000000000000679</c:v>
                </c:pt>
                <c:pt idx="547">
                  <c:v>0.61000000000000065</c:v>
                </c:pt>
                <c:pt idx="548">
                  <c:v>0.56999999999999995</c:v>
                </c:pt>
                <c:pt idx="549">
                  <c:v>0.59</c:v>
                </c:pt>
                <c:pt idx="550">
                  <c:v>0.65000000000000691</c:v>
                </c:pt>
                <c:pt idx="551">
                  <c:v>0.62000000000000599</c:v>
                </c:pt>
                <c:pt idx="552">
                  <c:v>0.56000000000000005</c:v>
                </c:pt>
                <c:pt idx="553">
                  <c:v>0.54</c:v>
                </c:pt>
                <c:pt idx="554">
                  <c:v>0.54</c:v>
                </c:pt>
                <c:pt idx="555">
                  <c:v>0.55000000000000004</c:v>
                </c:pt>
                <c:pt idx="556">
                  <c:v>0.56000000000000005</c:v>
                </c:pt>
                <c:pt idx="557">
                  <c:v>0.56000000000000005</c:v>
                </c:pt>
                <c:pt idx="558">
                  <c:v>0.53</c:v>
                </c:pt>
                <c:pt idx="559">
                  <c:v>0.53</c:v>
                </c:pt>
                <c:pt idx="560">
                  <c:v>0.51</c:v>
                </c:pt>
                <c:pt idx="561">
                  <c:v>0.53</c:v>
                </c:pt>
                <c:pt idx="562">
                  <c:v>0.52</c:v>
                </c:pt>
                <c:pt idx="563">
                  <c:v>0.52</c:v>
                </c:pt>
                <c:pt idx="564">
                  <c:v>0.55000000000000004</c:v>
                </c:pt>
                <c:pt idx="565">
                  <c:v>0.53</c:v>
                </c:pt>
                <c:pt idx="566">
                  <c:v>0.52</c:v>
                </c:pt>
                <c:pt idx="567">
                  <c:v>0.51</c:v>
                </c:pt>
                <c:pt idx="568">
                  <c:v>0.53</c:v>
                </c:pt>
                <c:pt idx="569">
                  <c:v>0.56999999999999995</c:v>
                </c:pt>
                <c:pt idx="570">
                  <c:v>0.56000000000000005</c:v>
                </c:pt>
                <c:pt idx="571">
                  <c:v>0.49000000000000032</c:v>
                </c:pt>
                <c:pt idx="572">
                  <c:v>0.46</c:v>
                </c:pt>
                <c:pt idx="573">
                  <c:v>0.47000000000000008</c:v>
                </c:pt>
                <c:pt idx="574">
                  <c:v>0.47000000000000008</c:v>
                </c:pt>
                <c:pt idx="575">
                  <c:v>0.51</c:v>
                </c:pt>
                <c:pt idx="576">
                  <c:v>0.51</c:v>
                </c:pt>
                <c:pt idx="577">
                  <c:v>0.43000000000000038</c:v>
                </c:pt>
                <c:pt idx="578">
                  <c:v>0.3900000000000034</c:v>
                </c:pt>
                <c:pt idx="579">
                  <c:v>0.4</c:v>
                </c:pt>
                <c:pt idx="580">
                  <c:v>0.43000000000000038</c:v>
                </c:pt>
                <c:pt idx="581">
                  <c:v>0.42000000000000032</c:v>
                </c:pt>
                <c:pt idx="582">
                  <c:v>0.4</c:v>
                </c:pt>
                <c:pt idx="583">
                  <c:v>0.3900000000000034</c:v>
                </c:pt>
                <c:pt idx="584">
                  <c:v>0.3900000000000034</c:v>
                </c:pt>
                <c:pt idx="585">
                  <c:v>0.3900000000000034</c:v>
                </c:pt>
                <c:pt idx="586">
                  <c:v>0.41000000000000031</c:v>
                </c:pt>
                <c:pt idx="587">
                  <c:v>0.3900000000000034</c:v>
                </c:pt>
                <c:pt idx="588">
                  <c:v>0.38000000000000322</c:v>
                </c:pt>
                <c:pt idx="589">
                  <c:v>0.3900000000000034</c:v>
                </c:pt>
                <c:pt idx="590">
                  <c:v>0.3900000000000034</c:v>
                </c:pt>
                <c:pt idx="591">
                  <c:v>0.37000000000000038</c:v>
                </c:pt>
                <c:pt idx="592">
                  <c:v>0.38000000000000322</c:v>
                </c:pt>
                <c:pt idx="593">
                  <c:v>0.38000000000000322</c:v>
                </c:pt>
                <c:pt idx="594">
                  <c:v>0.3900000000000034</c:v>
                </c:pt>
                <c:pt idx="595">
                  <c:v>0.38000000000000322</c:v>
                </c:pt>
                <c:pt idx="596">
                  <c:v>0.36000000000000032</c:v>
                </c:pt>
                <c:pt idx="597">
                  <c:v>0.31000000000000238</c:v>
                </c:pt>
                <c:pt idx="598">
                  <c:v>0.30000000000000032</c:v>
                </c:pt>
                <c:pt idx="599">
                  <c:v>0.32000000000000339</c:v>
                </c:pt>
                <c:pt idx="600">
                  <c:v>0.31000000000000238</c:v>
                </c:pt>
                <c:pt idx="601">
                  <c:v>0.31000000000000238</c:v>
                </c:pt>
                <c:pt idx="602">
                  <c:v>0.28000000000000008</c:v>
                </c:pt>
                <c:pt idx="603">
                  <c:v>0.31000000000000238</c:v>
                </c:pt>
                <c:pt idx="604">
                  <c:v>0.31000000000000238</c:v>
                </c:pt>
                <c:pt idx="605">
                  <c:v>0.30000000000000032</c:v>
                </c:pt>
                <c:pt idx="606">
                  <c:v>0.28000000000000008</c:v>
                </c:pt>
                <c:pt idx="607">
                  <c:v>0.28000000000000008</c:v>
                </c:pt>
                <c:pt idx="608">
                  <c:v>0.29000000000000031</c:v>
                </c:pt>
                <c:pt idx="609">
                  <c:v>0.29000000000000031</c:v>
                </c:pt>
                <c:pt idx="610">
                  <c:v>0.27</c:v>
                </c:pt>
                <c:pt idx="611">
                  <c:v>0.23</c:v>
                </c:pt>
                <c:pt idx="612">
                  <c:v>0.21000000000000021</c:v>
                </c:pt>
                <c:pt idx="613">
                  <c:v>0.24000000000000021</c:v>
                </c:pt>
                <c:pt idx="614">
                  <c:v>0.22</c:v>
                </c:pt>
                <c:pt idx="615">
                  <c:v>0.17</c:v>
                </c:pt>
                <c:pt idx="616">
                  <c:v>0.15000000000000024</c:v>
                </c:pt>
                <c:pt idx="617">
                  <c:v>0.13</c:v>
                </c:pt>
                <c:pt idx="618">
                  <c:v>0.16</c:v>
                </c:pt>
                <c:pt idx="619">
                  <c:v>0.16</c:v>
                </c:pt>
                <c:pt idx="620">
                  <c:v>0.12000000000000002</c:v>
                </c:pt>
                <c:pt idx="621">
                  <c:v>0.1</c:v>
                </c:pt>
                <c:pt idx="622">
                  <c:v>9.0000000000000024E-2</c:v>
                </c:pt>
                <c:pt idx="623">
                  <c:v>9.0000000000000024E-2</c:v>
                </c:pt>
                <c:pt idx="624">
                  <c:v>9.0000000000000024E-2</c:v>
                </c:pt>
                <c:pt idx="625">
                  <c:v>4.0000000000000022E-2</c:v>
                </c:pt>
                <c:pt idx="626">
                  <c:v>2.0000000000000011E-2</c:v>
                </c:pt>
                <c:pt idx="627">
                  <c:v>1.0000000000000005E-2</c:v>
                </c:pt>
                <c:pt idx="628">
                  <c:v>0</c:v>
                </c:pt>
                <c:pt idx="629">
                  <c:v>4.0000000000000022E-2</c:v>
                </c:pt>
                <c:pt idx="630">
                  <c:v>1.0000000000000005E-2</c:v>
                </c:pt>
                <c:pt idx="631">
                  <c:v>-2.0000000000000011E-2</c:v>
                </c:pt>
                <c:pt idx="632">
                  <c:v>-2.0000000000000011E-2</c:v>
                </c:pt>
                <c:pt idx="633">
                  <c:v>0.05</c:v>
                </c:pt>
                <c:pt idx="634">
                  <c:v>7.0000000000000021E-2</c:v>
                </c:pt>
                <c:pt idx="635">
                  <c:v>1.0000000000000005E-2</c:v>
                </c:pt>
                <c:pt idx="636">
                  <c:v>0</c:v>
                </c:pt>
                <c:pt idx="637">
                  <c:v>0.05</c:v>
                </c:pt>
                <c:pt idx="638">
                  <c:v>2.0000000000000011E-2</c:v>
                </c:pt>
                <c:pt idx="639">
                  <c:v>7.0000000000000021E-2</c:v>
                </c:pt>
                <c:pt idx="640">
                  <c:v>0</c:v>
                </c:pt>
                <c:pt idx="641">
                  <c:v>-4.0000000000000022E-2</c:v>
                </c:pt>
                <c:pt idx="642">
                  <c:v>3.0000000000000002E-2</c:v>
                </c:pt>
                <c:pt idx="643">
                  <c:v>0.05</c:v>
                </c:pt>
                <c:pt idx="644">
                  <c:v>0</c:v>
                </c:pt>
                <c:pt idx="645">
                  <c:v>0.12000000000000002</c:v>
                </c:pt>
                <c:pt idx="646">
                  <c:v>0.17</c:v>
                </c:pt>
                <c:pt idx="647">
                  <c:v>0.18000000000000024</c:v>
                </c:pt>
                <c:pt idx="648">
                  <c:v>0.16</c:v>
                </c:pt>
                <c:pt idx="649">
                  <c:v>0.16</c:v>
                </c:pt>
                <c:pt idx="650">
                  <c:v>0.18000000000000024</c:v>
                </c:pt>
                <c:pt idx="651">
                  <c:v>0.22</c:v>
                </c:pt>
                <c:pt idx="652">
                  <c:v>0.26</c:v>
                </c:pt>
                <c:pt idx="653">
                  <c:v>0.27</c:v>
                </c:pt>
                <c:pt idx="654">
                  <c:v>0.26</c:v>
                </c:pt>
                <c:pt idx="655">
                  <c:v>0.29000000000000031</c:v>
                </c:pt>
                <c:pt idx="656">
                  <c:v>0.31000000000000238</c:v>
                </c:pt>
                <c:pt idx="657">
                  <c:v>0.34</c:v>
                </c:pt>
                <c:pt idx="658">
                  <c:v>0.33000000000000362</c:v>
                </c:pt>
                <c:pt idx="659">
                  <c:v>0.33000000000000362</c:v>
                </c:pt>
                <c:pt idx="660">
                  <c:v>0.36000000000000032</c:v>
                </c:pt>
                <c:pt idx="661">
                  <c:v>0.42000000000000032</c:v>
                </c:pt>
                <c:pt idx="662">
                  <c:v>0.44</c:v>
                </c:pt>
                <c:pt idx="663">
                  <c:v>0.41000000000000031</c:v>
                </c:pt>
                <c:pt idx="664">
                  <c:v>0.42000000000000032</c:v>
                </c:pt>
                <c:pt idx="665">
                  <c:v>0.47000000000000008</c:v>
                </c:pt>
                <c:pt idx="666">
                  <c:v>0.53</c:v>
                </c:pt>
                <c:pt idx="667">
                  <c:v>0.51</c:v>
                </c:pt>
                <c:pt idx="668">
                  <c:v>0.5</c:v>
                </c:pt>
                <c:pt idx="669">
                  <c:v>0.52</c:v>
                </c:pt>
                <c:pt idx="670">
                  <c:v>0.56999999999999995</c:v>
                </c:pt>
                <c:pt idx="671">
                  <c:v>0.64000000000000679</c:v>
                </c:pt>
                <c:pt idx="672">
                  <c:v>0.60000000000000064</c:v>
                </c:pt>
                <c:pt idx="673">
                  <c:v>0.59</c:v>
                </c:pt>
                <c:pt idx="674">
                  <c:v>0.62000000000000599</c:v>
                </c:pt>
                <c:pt idx="675">
                  <c:v>0.64000000000000679</c:v>
                </c:pt>
                <c:pt idx="676">
                  <c:v>0.6600000000000078</c:v>
                </c:pt>
                <c:pt idx="677">
                  <c:v>0.67000000000000781</c:v>
                </c:pt>
                <c:pt idx="678">
                  <c:v>0.6600000000000078</c:v>
                </c:pt>
                <c:pt idx="679">
                  <c:v>0.70000000000000062</c:v>
                </c:pt>
                <c:pt idx="680">
                  <c:v>0.77000000000000679</c:v>
                </c:pt>
                <c:pt idx="681">
                  <c:v>0.76000000000000678</c:v>
                </c:pt>
                <c:pt idx="682">
                  <c:v>0.74000000000000365</c:v>
                </c:pt>
                <c:pt idx="683">
                  <c:v>0.72000000000000064</c:v>
                </c:pt>
                <c:pt idx="684">
                  <c:v>0.72000000000000064</c:v>
                </c:pt>
                <c:pt idx="685">
                  <c:v>0.74000000000000365</c:v>
                </c:pt>
                <c:pt idx="686">
                  <c:v>0.76000000000000678</c:v>
                </c:pt>
                <c:pt idx="687">
                  <c:v>0.77000000000000679</c:v>
                </c:pt>
                <c:pt idx="688">
                  <c:v>0.75000000000000611</c:v>
                </c:pt>
                <c:pt idx="689">
                  <c:v>0.74000000000000365</c:v>
                </c:pt>
                <c:pt idx="690">
                  <c:v>0.75000000000000611</c:v>
                </c:pt>
                <c:pt idx="691">
                  <c:v>0.76000000000000678</c:v>
                </c:pt>
                <c:pt idx="692">
                  <c:v>0.79</c:v>
                </c:pt>
                <c:pt idx="693">
                  <c:v>0.85000000000000064</c:v>
                </c:pt>
                <c:pt idx="694">
                  <c:v>0.85000000000000064</c:v>
                </c:pt>
                <c:pt idx="695">
                  <c:v>0.81</c:v>
                </c:pt>
                <c:pt idx="696">
                  <c:v>0.77000000000000679</c:v>
                </c:pt>
                <c:pt idx="697">
                  <c:v>0.8</c:v>
                </c:pt>
                <c:pt idx="698">
                  <c:v>0.81</c:v>
                </c:pt>
                <c:pt idx="699">
                  <c:v>0.83000000000000063</c:v>
                </c:pt>
                <c:pt idx="700">
                  <c:v>0.84000000000000064</c:v>
                </c:pt>
                <c:pt idx="701">
                  <c:v>0.8</c:v>
                </c:pt>
                <c:pt idx="702">
                  <c:v>0.81</c:v>
                </c:pt>
                <c:pt idx="703">
                  <c:v>0.83000000000000063</c:v>
                </c:pt>
                <c:pt idx="704">
                  <c:v>0.83000000000000063</c:v>
                </c:pt>
                <c:pt idx="705">
                  <c:v>0.83000000000000063</c:v>
                </c:pt>
                <c:pt idx="706">
                  <c:v>0.82000000000000062</c:v>
                </c:pt>
                <c:pt idx="707">
                  <c:v>0.82000000000000062</c:v>
                </c:pt>
                <c:pt idx="708">
                  <c:v>0.83000000000000063</c:v>
                </c:pt>
                <c:pt idx="709">
                  <c:v>0.84000000000000064</c:v>
                </c:pt>
                <c:pt idx="710">
                  <c:v>0.84000000000000064</c:v>
                </c:pt>
                <c:pt idx="711">
                  <c:v>0.85000000000000064</c:v>
                </c:pt>
                <c:pt idx="712">
                  <c:v>0.83000000000000063</c:v>
                </c:pt>
                <c:pt idx="713">
                  <c:v>0.83000000000000063</c:v>
                </c:pt>
                <c:pt idx="714">
                  <c:v>0.84000000000000064</c:v>
                </c:pt>
                <c:pt idx="715">
                  <c:v>0.86000000000000065</c:v>
                </c:pt>
                <c:pt idx="716">
                  <c:v>0.88</c:v>
                </c:pt>
                <c:pt idx="717">
                  <c:v>0.86000000000000065</c:v>
                </c:pt>
                <c:pt idx="718">
                  <c:v>0.85000000000000064</c:v>
                </c:pt>
                <c:pt idx="719">
                  <c:v>0.86000000000000065</c:v>
                </c:pt>
                <c:pt idx="720">
                  <c:v>0.85000000000000064</c:v>
                </c:pt>
                <c:pt idx="721">
                  <c:v>0.87000000000000599</c:v>
                </c:pt>
                <c:pt idx="722">
                  <c:v>0.89</c:v>
                </c:pt>
                <c:pt idx="723">
                  <c:v>0.87000000000000599</c:v>
                </c:pt>
                <c:pt idx="724">
                  <c:v>0.87000000000000599</c:v>
                </c:pt>
                <c:pt idx="725">
                  <c:v>0.87000000000000599</c:v>
                </c:pt>
                <c:pt idx="726">
                  <c:v>0.85000000000000064</c:v>
                </c:pt>
                <c:pt idx="727">
                  <c:v>0.9</c:v>
                </c:pt>
                <c:pt idx="728">
                  <c:v>0.91</c:v>
                </c:pt>
                <c:pt idx="729">
                  <c:v>0.9</c:v>
                </c:pt>
                <c:pt idx="730">
                  <c:v>0.9</c:v>
                </c:pt>
                <c:pt idx="731">
                  <c:v>0.88</c:v>
                </c:pt>
                <c:pt idx="732">
                  <c:v>0.88</c:v>
                </c:pt>
                <c:pt idx="733">
                  <c:v>0.88</c:v>
                </c:pt>
                <c:pt idx="734">
                  <c:v>0.89</c:v>
                </c:pt>
                <c:pt idx="735">
                  <c:v>0.89</c:v>
                </c:pt>
                <c:pt idx="736">
                  <c:v>0.9</c:v>
                </c:pt>
                <c:pt idx="737">
                  <c:v>0.9</c:v>
                </c:pt>
                <c:pt idx="738">
                  <c:v>0.91</c:v>
                </c:pt>
                <c:pt idx="739">
                  <c:v>0.9</c:v>
                </c:pt>
                <c:pt idx="740">
                  <c:v>0.85000000000000064</c:v>
                </c:pt>
                <c:pt idx="741">
                  <c:v>0.88</c:v>
                </c:pt>
                <c:pt idx="742">
                  <c:v>0.95000000000000062</c:v>
                </c:pt>
                <c:pt idx="743">
                  <c:v>0.96000000000000063</c:v>
                </c:pt>
                <c:pt idx="744">
                  <c:v>0.94000000000000061</c:v>
                </c:pt>
                <c:pt idx="745">
                  <c:v>0.93</c:v>
                </c:pt>
                <c:pt idx="746">
                  <c:v>0.93</c:v>
                </c:pt>
                <c:pt idx="747">
                  <c:v>0.95000000000000062</c:v>
                </c:pt>
                <c:pt idx="748">
                  <c:v>0.93</c:v>
                </c:pt>
                <c:pt idx="749">
                  <c:v>0.94000000000000061</c:v>
                </c:pt>
                <c:pt idx="750">
                  <c:v>0.93</c:v>
                </c:pt>
                <c:pt idx="751">
                  <c:v>0.92</c:v>
                </c:pt>
                <c:pt idx="752">
                  <c:v>0.96000000000000063</c:v>
                </c:pt>
                <c:pt idx="753">
                  <c:v>0.99</c:v>
                </c:pt>
                <c:pt idx="754">
                  <c:v>0.97000000000000064</c:v>
                </c:pt>
                <c:pt idx="755">
                  <c:v>0.95000000000000062</c:v>
                </c:pt>
                <c:pt idx="756">
                  <c:v>0.97000000000000064</c:v>
                </c:pt>
                <c:pt idx="757">
                  <c:v>0.99</c:v>
                </c:pt>
                <c:pt idx="758">
                  <c:v>0.98</c:v>
                </c:pt>
                <c:pt idx="759">
                  <c:v>0.96000000000000063</c:v>
                </c:pt>
                <c:pt idx="760">
                  <c:v>0.95000000000000062</c:v>
                </c:pt>
                <c:pt idx="761">
                  <c:v>0.96000000000000063</c:v>
                </c:pt>
                <c:pt idx="762">
                  <c:v>0.98</c:v>
                </c:pt>
                <c:pt idx="763">
                  <c:v>0.96000000000000063</c:v>
                </c:pt>
                <c:pt idx="764">
                  <c:v>0.94000000000000061</c:v>
                </c:pt>
                <c:pt idx="765">
                  <c:v>0.95000000000000062</c:v>
                </c:pt>
                <c:pt idx="766">
                  <c:v>0.97000000000000064</c:v>
                </c:pt>
                <c:pt idx="767">
                  <c:v>0.98</c:v>
                </c:pt>
                <c:pt idx="768">
                  <c:v>0.96000000000000063</c:v>
                </c:pt>
                <c:pt idx="769">
                  <c:v>0.94000000000000061</c:v>
                </c:pt>
                <c:pt idx="770">
                  <c:v>0.94000000000000061</c:v>
                </c:pt>
                <c:pt idx="771">
                  <c:v>0.97000000000000064</c:v>
                </c:pt>
                <c:pt idx="772">
                  <c:v>0.99</c:v>
                </c:pt>
                <c:pt idx="773">
                  <c:v>0.97000000000000064</c:v>
                </c:pt>
                <c:pt idx="774">
                  <c:v>0.96000000000000063</c:v>
                </c:pt>
                <c:pt idx="775">
                  <c:v>0.97000000000000064</c:v>
                </c:pt>
                <c:pt idx="776">
                  <c:v>0.98</c:v>
                </c:pt>
                <c:pt idx="777">
                  <c:v>0.98</c:v>
                </c:pt>
                <c:pt idx="778">
                  <c:v>0.98</c:v>
                </c:pt>
                <c:pt idx="779">
                  <c:v>0.98</c:v>
                </c:pt>
                <c:pt idx="780">
                  <c:v>0.95000000000000062</c:v>
                </c:pt>
                <c:pt idx="781">
                  <c:v>0.97000000000000064</c:v>
                </c:pt>
                <c:pt idx="782">
                  <c:v>0.97000000000000064</c:v>
                </c:pt>
                <c:pt idx="783">
                  <c:v>0.99</c:v>
                </c:pt>
                <c:pt idx="784">
                  <c:v>0.99</c:v>
                </c:pt>
                <c:pt idx="785">
                  <c:v>0.96000000000000063</c:v>
                </c:pt>
                <c:pt idx="786">
                  <c:v>0.95000000000000062</c:v>
                </c:pt>
                <c:pt idx="787">
                  <c:v>0.94000000000000061</c:v>
                </c:pt>
                <c:pt idx="788">
                  <c:v>1</c:v>
                </c:pt>
                <c:pt idx="789">
                  <c:v>1.01</c:v>
                </c:pt>
                <c:pt idx="790">
                  <c:v>0.93</c:v>
                </c:pt>
                <c:pt idx="791">
                  <c:v>0.96000000000000063</c:v>
                </c:pt>
                <c:pt idx="792">
                  <c:v>1</c:v>
                </c:pt>
                <c:pt idx="793">
                  <c:v>0.98</c:v>
                </c:pt>
                <c:pt idx="794">
                  <c:v>0.94000000000000061</c:v>
                </c:pt>
                <c:pt idx="795">
                  <c:v>0.99</c:v>
                </c:pt>
                <c:pt idx="796">
                  <c:v>1</c:v>
                </c:pt>
                <c:pt idx="797">
                  <c:v>0.91</c:v>
                </c:pt>
                <c:pt idx="798">
                  <c:v>0.96000000000000063</c:v>
                </c:pt>
                <c:pt idx="799">
                  <c:v>1.02</c:v>
                </c:pt>
                <c:pt idx="800">
                  <c:v>0.99</c:v>
                </c:pt>
                <c:pt idx="801">
                  <c:v>0.92</c:v>
                </c:pt>
                <c:pt idx="802">
                  <c:v>0.98</c:v>
                </c:pt>
                <c:pt idx="803">
                  <c:v>0.97000000000000064</c:v>
                </c:pt>
                <c:pt idx="804">
                  <c:v>0.93</c:v>
                </c:pt>
                <c:pt idx="805">
                  <c:v>0.97000000000000064</c:v>
                </c:pt>
                <c:pt idx="806">
                  <c:v>0.96000000000000063</c:v>
                </c:pt>
                <c:pt idx="807">
                  <c:v>0.92</c:v>
                </c:pt>
                <c:pt idx="808">
                  <c:v>0.95000000000000062</c:v>
                </c:pt>
                <c:pt idx="809">
                  <c:v>0.97000000000000064</c:v>
                </c:pt>
                <c:pt idx="810">
                  <c:v>0.98</c:v>
                </c:pt>
                <c:pt idx="811">
                  <c:v>0.98</c:v>
                </c:pt>
                <c:pt idx="812">
                  <c:v>0.98</c:v>
                </c:pt>
                <c:pt idx="813">
                  <c:v>0.97000000000000064</c:v>
                </c:pt>
                <c:pt idx="814">
                  <c:v>0.98</c:v>
                </c:pt>
                <c:pt idx="815">
                  <c:v>0.97000000000000064</c:v>
                </c:pt>
                <c:pt idx="816">
                  <c:v>0.97000000000000064</c:v>
                </c:pt>
                <c:pt idx="817">
                  <c:v>0.96000000000000063</c:v>
                </c:pt>
                <c:pt idx="818">
                  <c:v>0.98</c:v>
                </c:pt>
                <c:pt idx="819">
                  <c:v>0.98</c:v>
                </c:pt>
                <c:pt idx="820">
                  <c:v>0.97000000000000064</c:v>
                </c:pt>
                <c:pt idx="821">
                  <c:v>0.98</c:v>
                </c:pt>
                <c:pt idx="822">
                  <c:v>0.96000000000000063</c:v>
                </c:pt>
                <c:pt idx="823">
                  <c:v>0.97000000000000064</c:v>
                </c:pt>
                <c:pt idx="824">
                  <c:v>0.96000000000000063</c:v>
                </c:pt>
                <c:pt idx="825">
                  <c:v>0.95000000000000062</c:v>
                </c:pt>
                <c:pt idx="826">
                  <c:v>0.98</c:v>
                </c:pt>
                <c:pt idx="827">
                  <c:v>0.98</c:v>
                </c:pt>
                <c:pt idx="828">
                  <c:v>0.96000000000000063</c:v>
                </c:pt>
                <c:pt idx="829">
                  <c:v>0.95000000000000062</c:v>
                </c:pt>
                <c:pt idx="830">
                  <c:v>0.97000000000000064</c:v>
                </c:pt>
                <c:pt idx="831">
                  <c:v>0.98</c:v>
                </c:pt>
                <c:pt idx="832">
                  <c:v>0.98</c:v>
                </c:pt>
                <c:pt idx="833">
                  <c:v>0.95000000000000062</c:v>
                </c:pt>
                <c:pt idx="834">
                  <c:v>0.97000000000000064</c:v>
                </c:pt>
                <c:pt idx="835">
                  <c:v>1</c:v>
                </c:pt>
                <c:pt idx="836">
                  <c:v>1</c:v>
                </c:pt>
                <c:pt idx="837">
                  <c:v>0.98</c:v>
                </c:pt>
                <c:pt idx="838">
                  <c:v>0.95000000000000062</c:v>
                </c:pt>
                <c:pt idx="839">
                  <c:v>0.95000000000000062</c:v>
                </c:pt>
                <c:pt idx="840">
                  <c:v>0.95000000000000062</c:v>
                </c:pt>
                <c:pt idx="841">
                  <c:v>0.96000000000000063</c:v>
                </c:pt>
                <c:pt idx="842">
                  <c:v>0.93</c:v>
                </c:pt>
                <c:pt idx="843">
                  <c:v>0.93</c:v>
                </c:pt>
                <c:pt idx="844">
                  <c:v>0.97000000000000064</c:v>
                </c:pt>
                <c:pt idx="845">
                  <c:v>0.99</c:v>
                </c:pt>
                <c:pt idx="846">
                  <c:v>0.98</c:v>
                </c:pt>
                <c:pt idx="847">
                  <c:v>0.97000000000000064</c:v>
                </c:pt>
                <c:pt idx="848">
                  <c:v>0.98</c:v>
                </c:pt>
                <c:pt idx="849">
                  <c:v>0.98</c:v>
                </c:pt>
                <c:pt idx="850">
                  <c:v>0.96000000000000063</c:v>
                </c:pt>
                <c:pt idx="851">
                  <c:v>0.96000000000000063</c:v>
                </c:pt>
                <c:pt idx="852">
                  <c:v>0.97000000000000064</c:v>
                </c:pt>
                <c:pt idx="853">
                  <c:v>0.97000000000000064</c:v>
                </c:pt>
                <c:pt idx="854">
                  <c:v>0.95000000000000062</c:v>
                </c:pt>
                <c:pt idx="855">
                  <c:v>0.95000000000000062</c:v>
                </c:pt>
                <c:pt idx="856">
                  <c:v>0.97000000000000064</c:v>
                </c:pt>
                <c:pt idx="857">
                  <c:v>0.98</c:v>
                </c:pt>
                <c:pt idx="858">
                  <c:v>0.97000000000000064</c:v>
                </c:pt>
                <c:pt idx="859">
                  <c:v>0.97000000000000064</c:v>
                </c:pt>
                <c:pt idx="860">
                  <c:v>0.97000000000000064</c:v>
                </c:pt>
                <c:pt idx="861">
                  <c:v>0.97000000000000064</c:v>
                </c:pt>
                <c:pt idx="862">
                  <c:v>0.98</c:v>
                </c:pt>
                <c:pt idx="863">
                  <c:v>0.97000000000000064</c:v>
                </c:pt>
                <c:pt idx="864">
                  <c:v>0.97000000000000064</c:v>
                </c:pt>
                <c:pt idx="865">
                  <c:v>0.97000000000000064</c:v>
                </c:pt>
                <c:pt idx="866">
                  <c:v>0.97000000000000064</c:v>
                </c:pt>
                <c:pt idx="867">
                  <c:v>0.98</c:v>
                </c:pt>
                <c:pt idx="868">
                  <c:v>0.98</c:v>
                </c:pt>
                <c:pt idx="869">
                  <c:v>0.97000000000000064</c:v>
                </c:pt>
                <c:pt idx="870">
                  <c:v>0.97000000000000064</c:v>
                </c:pt>
                <c:pt idx="871">
                  <c:v>0.96000000000000063</c:v>
                </c:pt>
                <c:pt idx="872">
                  <c:v>0.96000000000000063</c:v>
                </c:pt>
                <c:pt idx="873">
                  <c:v>0.96000000000000063</c:v>
                </c:pt>
                <c:pt idx="874">
                  <c:v>0.98</c:v>
                </c:pt>
                <c:pt idx="875">
                  <c:v>0.96000000000000063</c:v>
                </c:pt>
                <c:pt idx="876">
                  <c:v>0.96000000000000063</c:v>
                </c:pt>
                <c:pt idx="877">
                  <c:v>0.97000000000000064</c:v>
                </c:pt>
                <c:pt idx="878">
                  <c:v>0.96000000000000063</c:v>
                </c:pt>
                <c:pt idx="879">
                  <c:v>0.96000000000000063</c:v>
                </c:pt>
                <c:pt idx="880">
                  <c:v>0.97000000000000064</c:v>
                </c:pt>
                <c:pt idx="881">
                  <c:v>0.97000000000000064</c:v>
                </c:pt>
                <c:pt idx="882">
                  <c:v>0.96000000000000063</c:v>
                </c:pt>
                <c:pt idx="883">
                  <c:v>0.96000000000000063</c:v>
                </c:pt>
                <c:pt idx="884">
                  <c:v>0.97000000000000064</c:v>
                </c:pt>
                <c:pt idx="885">
                  <c:v>0.97000000000000064</c:v>
                </c:pt>
                <c:pt idx="886">
                  <c:v>0.98</c:v>
                </c:pt>
                <c:pt idx="887">
                  <c:v>0.98</c:v>
                </c:pt>
                <c:pt idx="888">
                  <c:v>0.98</c:v>
                </c:pt>
                <c:pt idx="889">
                  <c:v>0.97000000000000064</c:v>
                </c:pt>
                <c:pt idx="890">
                  <c:v>0.96000000000000063</c:v>
                </c:pt>
                <c:pt idx="891">
                  <c:v>0.96000000000000063</c:v>
                </c:pt>
                <c:pt idx="892">
                  <c:v>0.97000000000000064</c:v>
                </c:pt>
                <c:pt idx="893">
                  <c:v>0.96000000000000063</c:v>
                </c:pt>
                <c:pt idx="894">
                  <c:v>0.96000000000000063</c:v>
                </c:pt>
                <c:pt idx="895">
                  <c:v>0.97000000000000064</c:v>
                </c:pt>
                <c:pt idx="896">
                  <c:v>0.96000000000000063</c:v>
                </c:pt>
                <c:pt idx="897">
                  <c:v>0.98</c:v>
                </c:pt>
                <c:pt idx="898">
                  <c:v>0.97000000000000064</c:v>
                </c:pt>
                <c:pt idx="899">
                  <c:v>0.96000000000000063</c:v>
                </c:pt>
                <c:pt idx="900">
                  <c:v>0.96000000000000063</c:v>
                </c:pt>
                <c:pt idx="901">
                  <c:v>0.97000000000000064</c:v>
                </c:pt>
                <c:pt idx="902">
                  <c:v>0.98</c:v>
                </c:pt>
                <c:pt idx="903">
                  <c:v>0.97000000000000064</c:v>
                </c:pt>
                <c:pt idx="904">
                  <c:v>0.98</c:v>
                </c:pt>
                <c:pt idx="905">
                  <c:v>0.98</c:v>
                </c:pt>
                <c:pt idx="906">
                  <c:v>0.98</c:v>
                </c:pt>
                <c:pt idx="907">
                  <c:v>0.97000000000000064</c:v>
                </c:pt>
                <c:pt idx="908">
                  <c:v>0.97000000000000064</c:v>
                </c:pt>
                <c:pt idx="909">
                  <c:v>0.97000000000000064</c:v>
                </c:pt>
                <c:pt idx="910">
                  <c:v>0.97000000000000064</c:v>
                </c:pt>
                <c:pt idx="911">
                  <c:v>0.96000000000000063</c:v>
                </c:pt>
                <c:pt idx="912">
                  <c:v>0.96000000000000063</c:v>
                </c:pt>
                <c:pt idx="913">
                  <c:v>0.97000000000000064</c:v>
                </c:pt>
                <c:pt idx="914">
                  <c:v>0.96000000000000063</c:v>
                </c:pt>
                <c:pt idx="915">
                  <c:v>0.97000000000000064</c:v>
                </c:pt>
                <c:pt idx="916">
                  <c:v>0.97000000000000064</c:v>
                </c:pt>
                <c:pt idx="917">
                  <c:v>0.97000000000000064</c:v>
                </c:pt>
                <c:pt idx="918">
                  <c:v>0.97000000000000064</c:v>
                </c:pt>
                <c:pt idx="919">
                  <c:v>0.98</c:v>
                </c:pt>
                <c:pt idx="920">
                  <c:v>0.97000000000000064</c:v>
                </c:pt>
                <c:pt idx="921">
                  <c:v>0.97000000000000064</c:v>
                </c:pt>
                <c:pt idx="922">
                  <c:v>0.98</c:v>
                </c:pt>
              </c:numCache>
            </c:numRef>
          </c:val>
        </c:ser>
        <c:ser>
          <c:idx val="3"/>
          <c:order val="3"/>
          <c:tx>
            <c:v>M</c:v>
          </c:tx>
          <c:marker>
            <c:symbol val="none"/>
          </c:marker>
          <c:val>
            <c:numRef>
              <c:f>'Bolak-BalikX'!$E$2:$E$924</c:f>
              <c:numCache>
                <c:formatCode>General</c:formatCode>
                <c:ptCount val="923"/>
                <c:pt idx="0">
                  <c:v>0.97437159236094362</c:v>
                </c:pt>
                <c:pt idx="1">
                  <c:v>0.96426137535421352</c:v>
                </c:pt>
                <c:pt idx="2">
                  <c:v>0.96420952079929179</c:v>
                </c:pt>
                <c:pt idx="3">
                  <c:v>0.96426137535421352</c:v>
                </c:pt>
                <c:pt idx="4">
                  <c:v>0.97437159236094362</c:v>
                </c:pt>
                <c:pt idx="5">
                  <c:v>0.97534609242053916</c:v>
                </c:pt>
                <c:pt idx="6">
                  <c:v>0.98513958401842727</c:v>
                </c:pt>
                <c:pt idx="7">
                  <c:v>0.97534609242053916</c:v>
                </c:pt>
                <c:pt idx="8">
                  <c:v>0.97437159236094362</c:v>
                </c:pt>
                <c:pt idx="9">
                  <c:v>0.96648848932617915</c:v>
                </c:pt>
                <c:pt idx="10">
                  <c:v>0.97642203989873144</c:v>
                </c:pt>
                <c:pt idx="11">
                  <c:v>0.97421763482293233</c:v>
                </c:pt>
                <c:pt idx="12">
                  <c:v>0.97421763482293233</c:v>
                </c:pt>
                <c:pt idx="13">
                  <c:v>0.98458112921180096</c:v>
                </c:pt>
                <c:pt idx="14">
                  <c:v>0.97560237802088878</c:v>
                </c:pt>
                <c:pt idx="15">
                  <c:v>0.96648848932617915</c:v>
                </c:pt>
                <c:pt idx="16">
                  <c:v>0.97534609242053916</c:v>
                </c:pt>
                <c:pt idx="17">
                  <c:v>0.97437159236094362</c:v>
                </c:pt>
                <c:pt idx="18">
                  <c:v>0.97437159236094362</c:v>
                </c:pt>
                <c:pt idx="19">
                  <c:v>0.97642203989873144</c:v>
                </c:pt>
                <c:pt idx="20">
                  <c:v>0.97759909983591942</c:v>
                </c:pt>
                <c:pt idx="21">
                  <c:v>0.97534609242053916</c:v>
                </c:pt>
                <c:pt idx="22">
                  <c:v>0.97437159236094362</c:v>
                </c:pt>
                <c:pt idx="23">
                  <c:v>0.96648848932617915</c:v>
                </c:pt>
                <c:pt idx="24">
                  <c:v>0.97759909983591942</c:v>
                </c:pt>
                <c:pt idx="25">
                  <c:v>0.97642203989873144</c:v>
                </c:pt>
                <c:pt idx="26">
                  <c:v>0.97642203989873144</c:v>
                </c:pt>
                <c:pt idx="27">
                  <c:v>0.97642203989873144</c:v>
                </c:pt>
                <c:pt idx="28">
                  <c:v>0.96767763227224235</c:v>
                </c:pt>
                <c:pt idx="29">
                  <c:v>0.97642203989873144</c:v>
                </c:pt>
                <c:pt idx="30">
                  <c:v>0.96648848932617915</c:v>
                </c:pt>
                <c:pt idx="31">
                  <c:v>0.96896852374058062</c:v>
                </c:pt>
                <c:pt idx="32">
                  <c:v>0.97744565066299982</c:v>
                </c:pt>
                <c:pt idx="33">
                  <c:v>0.97421763482293233</c:v>
                </c:pt>
                <c:pt idx="34">
                  <c:v>0.95634721728042615</c:v>
                </c:pt>
                <c:pt idx="35">
                  <c:v>0.96628153247385273</c:v>
                </c:pt>
                <c:pt idx="36">
                  <c:v>0.973755616158405</c:v>
                </c:pt>
                <c:pt idx="37">
                  <c:v>0.98493654617949877</c:v>
                </c:pt>
                <c:pt idx="38">
                  <c:v>0.97667804316469675</c:v>
                </c:pt>
                <c:pt idx="39">
                  <c:v>0.98529183494028805</c:v>
                </c:pt>
                <c:pt idx="40">
                  <c:v>0.98590060350929964</c:v>
                </c:pt>
                <c:pt idx="41">
                  <c:v>0.99548982917958562</c:v>
                </c:pt>
                <c:pt idx="42">
                  <c:v>0.98371743910535558</c:v>
                </c:pt>
                <c:pt idx="43">
                  <c:v>0.98346326825153207</c:v>
                </c:pt>
                <c:pt idx="44">
                  <c:v>0.96441692229035458</c:v>
                </c:pt>
                <c:pt idx="45">
                  <c:v>0.96260064408871804</c:v>
                </c:pt>
                <c:pt idx="46">
                  <c:v>0.97133928161070471</c:v>
                </c:pt>
                <c:pt idx="47">
                  <c:v>0.96192515301348991</c:v>
                </c:pt>
                <c:pt idx="48">
                  <c:v>0.97334474879150601</c:v>
                </c:pt>
                <c:pt idx="49">
                  <c:v>0.97437159236094362</c:v>
                </c:pt>
                <c:pt idx="50">
                  <c:v>0.98295472937465356</c:v>
                </c:pt>
                <c:pt idx="51">
                  <c:v>0.99368002898317365</c:v>
                </c:pt>
                <c:pt idx="52">
                  <c:v>0.98295472937465356</c:v>
                </c:pt>
                <c:pt idx="53">
                  <c:v>0.97298509752205364</c:v>
                </c:pt>
                <c:pt idx="54">
                  <c:v>0.9627564593395429</c:v>
                </c:pt>
                <c:pt idx="55">
                  <c:v>0.97272812234458883</c:v>
                </c:pt>
                <c:pt idx="56">
                  <c:v>0.97175099691227484</c:v>
                </c:pt>
                <c:pt idx="57">
                  <c:v>0.96213304693269941</c:v>
                </c:pt>
                <c:pt idx="58">
                  <c:v>0.98101987747445762</c:v>
                </c:pt>
                <c:pt idx="59">
                  <c:v>0.97205966895041995</c:v>
                </c:pt>
                <c:pt idx="60">
                  <c:v>0.98147847658520004</c:v>
                </c:pt>
                <c:pt idx="61">
                  <c:v>0.98127468121826056</c:v>
                </c:pt>
                <c:pt idx="62">
                  <c:v>0.97257390464683968</c:v>
                </c:pt>
                <c:pt idx="63">
                  <c:v>0.97560237802088878</c:v>
                </c:pt>
                <c:pt idx="64">
                  <c:v>0.96353515763567565</c:v>
                </c:pt>
                <c:pt idx="65">
                  <c:v>0.97190534518542493</c:v>
                </c:pt>
                <c:pt idx="66">
                  <c:v>0.97190534518542493</c:v>
                </c:pt>
                <c:pt idx="67">
                  <c:v>0.97149369529606311</c:v>
                </c:pt>
                <c:pt idx="68">
                  <c:v>0.96301609540027944</c:v>
                </c:pt>
                <c:pt idx="69">
                  <c:v>0.97128780492704558</c:v>
                </c:pt>
                <c:pt idx="70">
                  <c:v>0.96104110213872618</c:v>
                </c:pt>
                <c:pt idx="71">
                  <c:v>0.96150923032490965</c:v>
                </c:pt>
                <c:pt idx="72">
                  <c:v>0.96104110213872618</c:v>
                </c:pt>
                <c:pt idx="73">
                  <c:v>0.97041228351664421</c:v>
                </c:pt>
                <c:pt idx="74">
                  <c:v>0.9702061636580136</c:v>
                </c:pt>
                <c:pt idx="75">
                  <c:v>0.97092739172401554</c:v>
                </c:pt>
                <c:pt idx="76">
                  <c:v>0.98173316130198285</c:v>
                </c:pt>
                <c:pt idx="77">
                  <c:v>0.97133928161070471</c:v>
                </c:pt>
                <c:pt idx="78">
                  <c:v>0.96067684472979775</c:v>
                </c:pt>
                <c:pt idx="79">
                  <c:v>0.97051532702992349</c:v>
                </c:pt>
                <c:pt idx="80">
                  <c:v>0.97046380664092768</c:v>
                </c:pt>
                <c:pt idx="81">
                  <c:v>0.97087589320160739</c:v>
                </c:pt>
                <c:pt idx="82">
                  <c:v>0.97051532702992349</c:v>
                </c:pt>
                <c:pt idx="83">
                  <c:v>0.97103038057519164</c:v>
                </c:pt>
                <c:pt idx="84">
                  <c:v>0.97103038057519164</c:v>
                </c:pt>
                <c:pt idx="85">
                  <c:v>0.9617692030835796</c:v>
                </c:pt>
                <c:pt idx="86">
                  <c:v>0.95304774277052873</c:v>
                </c:pt>
                <c:pt idx="87">
                  <c:v>0.95262794416288465</c:v>
                </c:pt>
                <c:pt idx="88">
                  <c:v>0.94265582266276504</c:v>
                </c:pt>
                <c:pt idx="89">
                  <c:v>0.95068396431201041</c:v>
                </c:pt>
                <c:pt idx="90">
                  <c:v>0.96104110213872618</c:v>
                </c:pt>
                <c:pt idx="91">
                  <c:v>0.96374270425254061</c:v>
                </c:pt>
                <c:pt idx="92">
                  <c:v>0.96829747495281671</c:v>
                </c:pt>
                <c:pt idx="93">
                  <c:v>0.98086696345630209</c:v>
                </c:pt>
                <c:pt idx="94">
                  <c:v>0.9878258955909186</c:v>
                </c:pt>
                <c:pt idx="95">
                  <c:v>0.98737024463977063</c:v>
                </c:pt>
                <c:pt idx="96">
                  <c:v>0.9855962662266935</c:v>
                </c:pt>
                <c:pt idx="97">
                  <c:v>0.9855962662266935</c:v>
                </c:pt>
                <c:pt idx="98">
                  <c:v>0.98280211639983761</c:v>
                </c:pt>
                <c:pt idx="99">
                  <c:v>0.97621718894925225</c:v>
                </c:pt>
                <c:pt idx="100">
                  <c:v>0.9669539802906858</c:v>
                </c:pt>
                <c:pt idx="101">
                  <c:v>0.96772930099279364</c:v>
                </c:pt>
                <c:pt idx="102">
                  <c:v>0.9565563234854495</c:v>
                </c:pt>
                <c:pt idx="103">
                  <c:v>0.94451045520946997</c:v>
                </c:pt>
                <c:pt idx="104">
                  <c:v>0.94773413993587963</c:v>
                </c:pt>
                <c:pt idx="105">
                  <c:v>0.95173525730636432</c:v>
                </c:pt>
                <c:pt idx="106">
                  <c:v>0.95650405121985771</c:v>
                </c:pt>
                <c:pt idx="107">
                  <c:v>0.96130120149722076</c:v>
                </c:pt>
                <c:pt idx="108">
                  <c:v>0.96384646080171932</c:v>
                </c:pt>
                <c:pt idx="109">
                  <c:v>0.96130120149722076</c:v>
                </c:pt>
                <c:pt idx="110">
                  <c:v>0.97144222679477965</c:v>
                </c:pt>
                <c:pt idx="111">
                  <c:v>0.96488341264632316</c:v>
                </c:pt>
                <c:pt idx="112">
                  <c:v>0.97308786859152663</c:v>
                </c:pt>
                <c:pt idx="113">
                  <c:v>0.97308786859152663</c:v>
                </c:pt>
                <c:pt idx="114">
                  <c:v>0.97025769772777382</c:v>
                </c:pt>
                <c:pt idx="115">
                  <c:v>0.96716079325001592</c:v>
                </c:pt>
                <c:pt idx="116">
                  <c:v>0.97334474879150601</c:v>
                </c:pt>
                <c:pt idx="117">
                  <c:v>0.97267671916212761</c:v>
                </c:pt>
                <c:pt idx="118">
                  <c:v>0.97267671916212761</c:v>
                </c:pt>
                <c:pt idx="119">
                  <c:v>0.9632237538599222</c:v>
                </c:pt>
                <c:pt idx="120">
                  <c:v>0.96395020618288163</c:v>
                </c:pt>
                <c:pt idx="121">
                  <c:v>0.96395020618288163</c:v>
                </c:pt>
                <c:pt idx="122">
                  <c:v>0.96046863561492735</c:v>
                </c:pt>
                <c:pt idx="123">
                  <c:v>0.96114515032851555</c:v>
                </c:pt>
                <c:pt idx="124">
                  <c:v>0.96896852374058062</c:v>
                </c:pt>
                <c:pt idx="125">
                  <c:v>0.97262531326303991</c:v>
                </c:pt>
                <c:pt idx="126">
                  <c:v>0.96638501644014474</c:v>
                </c:pt>
                <c:pt idx="127">
                  <c:v>0.94894678459859616</c:v>
                </c:pt>
                <c:pt idx="128">
                  <c:v>0.94037226671143359</c:v>
                </c:pt>
                <c:pt idx="129">
                  <c:v>0.95336247041720656</c:v>
                </c:pt>
                <c:pt idx="130">
                  <c:v>0.9658674857349735</c:v>
                </c:pt>
                <c:pt idx="131">
                  <c:v>0.98605273692637752</c:v>
                </c:pt>
                <c:pt idx="132">
                  <c:v>0.98721831425475459</c:v>
                </c:pt>
                <c:pt idx="133">
                  <c:v>0.98721831425475459</c:v>
                </c:pt>
                <c:pt idx="134">
                  <c:v>0.9840223574695911</c:v>
                </c:pt>
                <c:pt idx="135">
                  <c:v>0.97123632551506156</c:v>
                </c:pt>
                <c:pt idx="136">
                  <c:v>0.97923439482077013</c:v>
                </c:pt>
                <c:pt idx="137">
                  <c:v>0.98020406038742758</c:v>
                </c:pt>
                <c:pt idx="138">
                  <c:v>0.97667804316469675</c:v>
                </c:pt>
                <c:pt idx="139">
                  <c:v>0.9800510190801297</c:v>
                </c:pt>
                <c:pt idx="140">
                  <c:v>0.97478202691678761</c:v>
                </c:pt>
                <c:pt idx="141">
                  <c:v>0.97575611707024412</c:v>
                </c:pt>
                <c:pt idx="142">
                  <c:v>0.97575611707024412</c:v>
                </c:pt>
                <c:pt idx="143">
                  <c:v>0.98040807830209153</c:v>
                </c:pt>
                <c:pt idx="144">
                  <c:v>0.98040807830209153</c:v>
                </c:pt>
                <c:pt idx="145">
                  <c:v>0.98620484687513066</c:v>
                </c:pt>
                <c:pt idx="146">
                  <c:v>0.98234413521942499</c:v>
                </c:pt>
                <c:pt idx="147">
                  <c:v>0.97749680306383313</c:v>
                </c:pt>
                <c:pt idx="148">
                  <c:v>0.96291224937685749</c:v>
                </c:pt>
                <c:pt idx="149">
                  <c:v>0.96400207468656463</c:v>
                </c:pt>
                <c:pt idx="150">
                  <c:v>0.96015623728641164</c:v>
                </c:pt>
                <c:pt idx="151">
                  <c:v>0.9565040512198576</c:v>
                </c:pt>
                <c:pt idx="152">
                  <c:v>0.96046863561492724</c:v>
                </c:pt>
                <c:pt idx="153">
                  <c:v>0.96462427918854621</c:v>
                </c:pt>
                <c:pt idx="154">
                  <c:v>0.9539916142189202</c:v>
                </c:pt>
                <c:pt idx="155">
                  <c:v>0.95613806534412182</c:v>
                </c:pt>
                <c:pt idx="156">
                  <c:v>0.97514101544342102</c:v>
                </c:pt>
                <c:pt idx="157">
                  <c:v>0.98984847325234582</c:v>
                </c:pt>
                <c:pt idx="158">
                  <c:v>0.98797773254259846</c:v>
                </c:pt>
                <c:pt idx="159">
                  <c:v>0.97611474735299431</c:v>
                </c:pt>
                <c:pt idx="160">
                  <c:v>0.96674712308856403</c:v>
                </c:pt>
                <c:pt idx="161">
                  <c:v>0.98254770876532105</c:v>
                </c:pt>
                <c:pt idx="162">
                  <c:v>0.98914104151025906</c:v>
                </c:pt>
                <c:pt idx="163">
                  <c:v>0.98914104151025906</c:v>
                </c:pt>
                <c:pt idx="164">
                  <c:v>0.99589156036186988</c:v>
                </c:pt>
                <c:pt idx="165">
                  <c:v>1.00985147422777</c:v>
                </c:pt>
                <c:pt idx="166">
                  <c:v>0.97805930290551102</c:v>
                </c:pt>
                <c:pt idx="167">
                  <c:v>0.95068396431201052</c:v>
                </c:pt>
                <c:pt idx="168">
                  <c:v>0.96778096695481675</c:v>
                </c:pt>
                <c:pt idx="169">
                  <c:v>0.95963534741067869</c:v>
                </c:pt>
                <c:pt idx="170">
                  <c:v>0.98035707780379699</c:v>
                </c:pt>
                <c:pt idx="171">
                  <c:v>0.95084173236139857</c:v>
                </c:pt>
                <c:pt idx="172">
                  <c:v>0.93</c:v>
                </c:pt>
                <c:pt idx="173">
                  <c:v>0.96431322712073153</c:v>
                </c:pt>
                <c:pt idx="174">
                  <c:v>1.0139033484509126</c:v>
                </c:pt>
                <c:pt idx="175">
                  <c:v>0.96674712308856392</c:v>
                </c:pt>
                <c:pt idx="176">
                  <c:v>0.93386294497639666</c:v>
                </c:pt>
                <c:pt idx="177">
                  <c:v>0.96306801421291111</c:v>
                </c:pt>
                <c:pt idx="178">
                  <c:v>0.97416631023660438</c:v>
                </c:pt>
                <c:pt idx="179">
                  <c:v>1.0062305898749055</c:v>
                </c:pt>
                <c:pt idx="180">
                  <c:v>0.97437159236094362</c:v>
                </c:pt>
                <c:pt idx="181">
                  <c:v>0.95052617007633644</c:v>
                </c:pt>
                <c:pt idx="182">
                  <c:v>1.0022973610660681</c:v>
                </c:pt>
                <c:pt idx="183">
                  <c:v>0.97000000000000064</c:v>
                </c:pt>
                <c:pt idx="184">
                  <c:v>0.97493589532851999</c:v>
                </c:pt>
                <c:pt idx="185">
                  <c:v>1.0293201639917604</c:v>
                </c:pt>
                <c:pt idx="186">
                  <c:v>1.0028958071504599</c:v>
                </c:pt>
                <c:pt idx="187">
                  <c:v>0.98188594042281707</c:v>
                </c:pt>
                <c:pt idx="188">
                  <c:v>0.95105204904884155</c:v>
                </c:pt>
                <c:pt idx="189">
                  <c:v>0.97882582720320233</c:v>
                </c:pt>
                <c:pt idx="190">
                  <c:v>1.0220078277586844</c:v>
                </c:pt>
                <c:pt idx="191">
                  <c:v>0.98483501156285069</c:v>
                </c:pt>
                <c:pt idx="192">
                  <c:v>0.94382201711975933</c:v>
                </c:pt>
                <c:pt idx="193">
                  <c:v>0.95650405121985771</c:v>
                </c:pt>
                <c:pt idx="194">
                  <c:v>0.98356494447493503</c:v>
                </c:pt>
                <c:pt idx="195">
                  <c:v>0.95874918513655072</c:v>
                </c:pt>
                <c:pt idx="196">
                  <c:v>0.95947902530488616</c:v>
                </c:pt>
                <c:pt idx="197">
                  <c:v>1.0022973610660681</c:v>
                </c:pt>
                <c:pt idx="198">
                  <c:v>0.96192515301348991</c:v>
                </c:pt>
                <c:pt idx="199">
                  <c:v>0.95446319991919959</c:v>
                </c:pt>
                <c:pt idx="200">
                  <c:v>0.98939375377045857</c:v>
                </c:pt>
                <c:pt idx="201">
                  <c:v>1.0204410811016971</c:v>
                </c:pt>
                <c:pt idx="202">
                  <c:v>0.98142753171081698</c:v>
                </c:pt>
                <c:pt idx="203">
                  <c:v>0.97831487773620207</c:v>
                </c:pt>
                <c:pt idx="204">
                  <c:v>0.96778096695481663</c:v>
                </c:pt>
                <c:pt idx="205">
                  <c:v>1.0093066927351426</c:v>
                </c:pt>
                <c:pt idx="206">
                  <c:v>0.98944428847712251</c:v>
                </c:pt>
                <c:pt idx="207">
                  <c:v>1.0014988766843418</c:v>
                </c:pt>
                <c:pt idx="208">
                  <c:v>0.99100958623012314</c:v>
                </c:pt>
                <c:pt idx="209">
                  <c:v>0.96772930099279364</c:v>
                </c:pt>
                <c:pt idx="210">
                  <c:v>0.95989582768132731</c:v>
                </c:pt>
                <c:pt idx="211">
                  <c:v>1.0285912696499018</c:v>
                </c:pt>
                <c:pt idx="212">
                  <c:v>1.0066777041337647</c:v>
                </c:pt>
                <c:pt idx="213">
                  <c:v>0.97923439482077013</c:v>
                </c:pt>
                <c:pt idx="214">
                  <c:v>0.98417478122535995</c:v>
                </c:pt>
                <c:pt idx="215">
                  <c:v>0.99724620831567967</c:v>
                </c:pt>
                <c:pt idx="216">
                  <c:v>0.97841708897585611</c:v>
                </c:pt>
                <c:pt idx="217">
                  <c:v>0.99589156036186988</c:v>
                </c:pt>
                <c:pt idx="218">
                  <c:v>0.97529482721893535</c:v>
                </c:pt>
                <c:pt idx="219">
                  <c:v>1.0027960909377338</c:v>
                </c:pt>
                <c:pt idx="220">
                  <c:v>0.98351410767715297</c:v>
                </c:pt>
                <c:pt idx="221">
                  <c:v>0.98615414616580099</c:v>
                </c:pt>
                <c:pt idx="222">
                  <c:v>0.98112180691288275</c:v>
                </c:pt>
                <c:pt idx="223">
                  <c:v>0.97984692682071561</c:v>
                </c:pt>
                <c:pt idx="224">
                  <c:v>0.99100958623012314</c:v>
                </c:pt>
                <c:pt idx="225">
                  <c:v>1.0136074190730848</c:v>
                </c:pt>
                <c:pt idx="226">
                  <c:v>0.99267315869826966</c:v>
                </c:pt>
                <c:pt idx="227">
                  <c:v>0.98620484687513066</c:v>
                </c:pt>
                <c:pt idx="228">
                  <c:v>0.99493718394679898</c:v>
                </c:pt>
                <c:pt idx="229">
                  <c:v>0.99904954832080273</c:v>
                </c:pt>
                <c:pt idx="230">
                  <c:v>0.99689518004652822</c:v>
                </c:pt>
                <c:pt idx="231">
                  <c:v>0.97683161292006471</c:v>
                </c:pt>
                <c:pt idx="232">
                  <c:v>0.98564699563281788</c:v>
                </c:pt>
                <c:pt idx="233">
                  <c:v>1.0122252713699638</c:v>
                </c:pt>
                <c:pt idx="234">
                  <c:v>1.0012991560967182</c:v>
                </c:pt>
                <c:pt idx="235">
                  <c:v>0.98356494447493503</c:v>
                </c:pt>
                <c:pt idx="236">
                  <c:v>0.99</c:v>
                </c:pt>
                <c:pt idx="237">
                  <c:v>0.98893882520608922</c:v>
                </c:pt>
                <c:pt idx="238">
                  <c:v>0.98193686151401816</c:v>
                </c:pt>
                <c:pt idx="239">
                  <c:v>0.97948966303888085</c:v>
                </c:pt>
                <c:pt idx="240">
                  <c:v>0.9759610647971565</c:v>
                </c:pt>
                <c:pt idx="241">
                  <c:v>1.0375933692926138</c:v>
                </c:pt>
                <c:pt idx="242">
                  <c:v>1.0183319694480781</c:v>
                </c:pt>
                <c:pt idx="243">
                  <c:v>0.98818014552002953</c:v>
                </c:pt>
                <c:pt idx="244">
                  <c:v>0.9627564593395429</c:v>
                </c:pt>
                <c:pt idx="245">
                  <c:v>0.93048374515623711</c:v>
                </c:pt>
                <c:pt idx="246">
                  <c:v>0.98742088290657493</c:v>
                </c:pt>
                <c:pt idx="247">
                  <c:v>0.99569071503153062</c:v>
                </c:pt>
                <c:pt idx="248">
                  <c:v>1.0346980235798269</c:v>
                </c:pt>
                <c:pt idx="249">
                  <c:v>1.0149876846543509</c:v>
                </c:pt>
                <c:pt idx="250">
                  <c:v>1.0249390225764652</c:v>
                </c:pt>
                <c:pt idx="251">
                  <c:v>1.0012492197250378</c:v>
                </c:pt>
                <c:pt idx="252">
                  <c:v>0.99005050376230108</c:v>
                </c:pt>
                <c:pt idx="253">
                  <c:v>0.99090867389482473</c:v>
                </c:pt>
                <c:pt idx="254">
                  <c:v>0.98356494447493503</c:v>
                </c:pt>
                <c:pt idx="255">
                  <c:v>1.0045894683899488</c:v>
                </c:pt>
                <c:pt idx="256">
                  <c:v>1.0223991392797629</c:v>
                </c:pt>
                <c:pt idx="257">
                  <c:v>0.97918333319149264</c:v>
                </c:pt>
                <c:pt idx="258">
                  <c:v>0.95524865872714004</c:v>
                </c:pt>
                <c:pt idx="259">
                  <c:v>0.98229323524088263</c:v>
                </c:pt>
                <c:pt idx="260">
                  <c:v>1.0033444074693239</c:v>
                </c:pt>
                <c:pt idx="261">
                  <c:v>0.99010100494848563</c:v>
                </c:pt>
                <c:pt idx="262">
                  <c:v>1.0356157588603978</c:v>
                </c:pt>
                <c:pt idx="263">
                  <c:v>0.9890399385262455</c:v>
                </c:pt>
                <c:pt idx="264">
                  <c:v>0.9970456358662827</c:v>
                </c:pt>
                <c:pt idx="265">
                  <c:v>1.0204900783447137</c:v>
                </c:pt>
                <c:pt idx="266">
                  <c:v>1.0346980235798269</c:v>
                </c:pt>
                <c:pt idx="267">
                  <c:v>0.98600202839547968</c:v>
                </c:pt>
                <c:pt idx="268">
                  <c:v>0.97683161292006471</c:v>
                </c:pt>
                <c:pt idx="269">
                  <c:v>1.0218121158021176</c:v>
                </c:pt>
                <c:pt idx="270">
                  <c:v>0.99709578276111466</c:v>
                </c:pt>
                <c:pt idx="271">
                  <c:v>0.9613532129243656</c:v>
                </c:pt>
                <c:pt idx="272">
                  <c:v>0.99869915389971164</c:v>
                </c:pt>
                <c:pt idx="273">
                  <c:v>0.9878258955909186</c:v>
                </c:pt>
                <c:pt idx="274">
                  <c:v>1.0080178569846865</c:v>
                </c:pt>
                <c:pt idx="275">
                  <c:v>0.98802833967452575</c:v>
                </c:pt>
                <c:pt idx="276">
                  <c:v>1.0273266277090092</c:v>
                </c:pt>
                <c:pt idx="277">
                  <c:v>1.0265963179361084</c:v>
                </c:pt>
                <c:pt idx="278">
                  <c:v>1.0143470806385761</c:v>
                </c:pt>
                <c:pt idx="279">
                  <c:v>0.9855962662266935</c:v>
                </c:pt>
                <c:pt idx="280">
                  <c:v>1.0234744745229358</c:v>
                </c:pt>
                <c:pt idx="281">
                  <c:v>1.0044899203078161</c:v>
                </c:pt>
                <c:pt idx="282">
                  <c:v>1.0115334893121315</c:v>
                </c:pt>
                <c:pt idx="283">
                  <c:v>1.0108412338245798</c:v>
                </c:pt>
                <c:pt idx="284">
                  <c:v>1.0038924245156948</c:v>
                </c:pt>
                <c:pt idx="285">
                  <c:v>1.014692071517266</c:v>
                </c:pt>
                <c:pt idx="286">
                  <c:v>1.000949549178179</c:v>
                </c:pt>
                <c:pt idx="287">
                  <c:v>0.99106003854459468</c:v>
                </c:pt>
                <c:pt idx="288">
                  <c:v>0.99121138007994136</c:v>
                </c:pt>
                <c:pt idx="289">
                  <c:v>0.98863542319704478</c:v>
                </c:pt>
                <c:pt idx="290">
                  <c:v>1.0362914647916401</c:v>
                </c:pt>
                <c:pt idx="291">
                  <c:v>0.978417088975856</c:v>
                </c:pt>
                <c:pt idx="292">
                  <c:v>1.0370631610466163</c:v>
                </c:pt>
                <c:pt idx="293">
                  <c:v>1.0440785411069553</c:v>
                </c:pt>
                <c:pt idx="294">
                  <c:v>1.0149384217774002</c:v>
                </c:pt>
                <c:pt idx="295">
                  <c:v>1.0442700800080409</c:v>
                </c:pt>
                <c:pt idx="296">
                  <c:v>1.0149384217774002</c:v>
                </c:pt>
                <c:pt idx="297">
                  <c:v>0.96772930099279364</c:v>
                </c:pt>
                <c:pt idx="298">
                  <c:v>0.99493718394679898</c:v>
                </c:pt>
                <c:pt idx="299">
                  <c:v>1.0148398888494525</c:v>
                </c:pt>
                <c:pt idx="300">
                  <c:v>1.022985825903779</c:v>
                </c:pt>
                <c:pt idx="301">
                  <c:v>1.0341179816636226</c:v>
                </c:pt>
                <c:pt idx="302">
                  <c:v>1.0356640381899695</c:v>
                </c:pt>
                <c:pt idx="303">
                  <c:v>1.0063796500327298</c:v>
                </c:pt>
                <c:pt idx="304">
                  <c:v>1.0136567466356639</c:v>
                </c:pt>
                <c:pt idx="305">
                  <c:v>0.99327740334712133</c:v>
                </c:pt>
                <c:pt idx="306">
                  <c:v>1.0022474744293461</c:v>
                </c:pt>
                <c:pt idx="307">
                  <c:v>1.0535179163165798</c:v>
                </c:pt>
                <c:pt idx="308">
                  <c:v>1.0834205093129814</c:v>
                </c:pt>
                <c:pt idx="309">
                  <c:v>0.9759610647971565</c:v>
                </c:pt>
                <c:pt idx="310">
                  <c:v>1.074523150053083</c:v>
                </c:pt>
                <c:pt idx="311">
                  <c:v>1.0789810007595129</c:v>
                </c:pt>
                <c:pt idx="312">
                  <c:v>1.0850806421644295</c:v>
                </c:pt>
                <c:pt idx="313">
                  <c:v>0.98280211639983761</c:v>
                </c:pt>
                <c:pt idx="314">
                  <c:v>0.97657564991146451</c:v>
                </c:pt>
                <c:pt idx="315">
                  <c:v>0.99362970970075148</c:v>
                </c:pt>
                <c:pt idx="316">
                  <c:v>1.023816389788716</c:v>
                </c:pt>
                <c:pt idx="317">
                  <c:v>0.98112180691288275</c:v>
                </c:pt>
                <c:pt idx="318">
                  <c:v>1.0086624807139404</c:v>
                </c:pt>
                <c:pt idx="319">
                  <c:v>1.0074720839804938</c:v>
                </c:pt>
                <c:pt idx="320">
                  <c:v>0.99819837707742243</c:v>
                </c:pt>
                <c:pt idx="321">
                  <c:v>0.94799789029302006</c:v>
                </c:pt>
                <c:pt idx="322">
                  <c:v>0.98142753171081698</c:v>
                </c:pt>
                <c:pt idx="323">
                  <c:v>0.98888826466896651</c:v>
                </c:pt>
                <c:pt idx="324">
                  <c:v>1.0303882763308221</c:v>
                </c:pt>
                <c:pt idx="325">
                  <c:v>1.0549407566304376</c:v>
                </c:pt>
                <c:pt idx="326">
                  <c:v>1.0535179163165798</c:v>
                </c:pt>
                <c:pt idx="327">
                  <c:v>1.0171528891961141</c:v>
                </c:pt>
                <c:pt idx="328">
                  <c:v>0.9394679345246435</c:v>
                </c:pt>
                <c:pt idx="329">
                  <c:v>0.97846819059180468</c:v>
                </c:pt>
                <c:pt idx="330">
                  <c:v>1.0333440859655598</c:v>
                </c:pt>
                <c:pt idx="331">
                  <c:v>1.0361949623502327</c:v>
                </c:pt>
                <c:pt idx="332">
                  <c:v>1.0266450214168661</c:v>
                </c:pt>
                <c:pt idx="333">
                  <c:v>0.98158035840169156</c:v>
                </c:pt>
                <c:pt idx="334">
                  <c:v>0.98762341001011766</c:v>
                </c:pt>
                <c:pt idx="335">
                  <c:v>1.0038426171467318</c:v>
                </c:pt>
                <c:pt idx="336">
                  <c:v>1.0067770358922581</c:v>
                </c:pt>
                <c:pt idx="337">
                  <c:v>0.98797773254259869</c:v>
                </c:pt>
                <c:pt idx="338">
                  <c:v>0.97355020414973981</c:v>
                </c:pt>
                <c:pt idx="339">
                  <c:v>0.98117276766122319</c:v>
                </c:pt>
                <c:pt idx="340">
                  <c:v>0.99789779035730908</c:v>
                </c:pt>
                <c:pt idx="341">
                  <c:v>0.98407316801139733</c:v>
                </c:pt>
                <c:pt idx="342">
                  <c:v>0.98432718137821695</c:v>
                </c:pt>
                <c:pt idx="343">
                  <c:v>0.97698515853620005</c:v>
                </c:pt>
                <c:pt idx="344">
                  <c:v>0.99604216778205645</c:v>
                </c:pt>
                <c:pt idx="345">
                  <c:v>0.99206854601887262</c:v>
                </c:pt>
                <c:pt idx="346">
                  <c:v>0.9802550688468793</c:v>
                </c:pt>
                <c:pt idx="347">
                  <c:v>1.010643359449811</c:v>
                </c:pt>
                <c:pt idx="348">
                  <c:v>1.0126203632161459</c:v>
                </c:pt>
                <c:pt idx="349">
                  <c:v>0.99574093016205778</c:v>
                </c:pt>
                <c:pt idx="350">
                  <c:v>0.97672923576599013</c:v>
                </c:pt>
                <c:pt idx="351">
                  <c:v>0.98833192804846659</c:v>
                </c:pt>
                <c:pt idx="352">
                  <c:v>0.99423337300655856</c:v>
                </c:pt>
                <c:pt idx="353">
                  <c:v>0.98488578017961048</c:v>
                </c:pt>
                <c:pt idx="354">
                  <c:v>0.97534609242053916</c:v>
                </c:pt>
                <c:pt idx="355">
                  <c:v>0.98254770876532105</c:v>
                </c:pt>
                <c:pt idx="356">
                  <c:v>0.98254770876532105</c:v>
                </c:pt>
                <c:pt idx="357">
                  <c:v>1.0090094152187079</c:v>
                </c:pt>
                <c:pt idx="358">
                  <c:v>1.0012991560967182</c:v>
                </c:pt>
                <c:pt idx="359">
                  <c:v>0.99362970970075148</c:v>
                </c:pt>
                <c:pt idx="360">
                  <c:v>0.97749680306383324</c:v>
                </c:pt>
                <c:pt idx="361">
                  <c:v>0.94762861923858877</c:v>
                </c:pt>
                <c:pt idx="362">
                  <c:v>0.94799789029302006</c:v>
                </c:pt>
                <c:pt idx="363">
                  <c:v>0.94847245611035025</c:v>
                </c:pt>
                <c:pt idx="364">
                  <c:v>0.95571962415762923</c:v>
                </c:pt>
                <c:pt idx="365">
                  <c:v>0.96984534849634663</c:v>
                </c:pt>
                <c:pt idx="366">
                  <c:v>0.96958754117408086</c:v>
                </c:pt>
                <c:pt idx="367">
                  <c:v>0.96265258530790188</c:v>
                </c:pt>
                <c:pt idx="368">
                  <c:v>0.97749680306383324</c:v>
                </c:pt>
                <c:pt idx="369">
                  <c:v>0.99869915389971264</c:v>
                </c:pt>
                <c:pt idx="370">
                  <c:v>1.0128178513434685</c:v>
                </c:pt>
                <c:pt idx="371">
                  <c:v>0.99924971853887279</c:v>
                </c:pt>
                <c:pt idx="372">
                  <c:v>0.99247166206396042</c:v>
                </c:pt>
                <c:pt idx="373">
                  <c:v>0.97452552557642125</c:v>
                </c:pt>
                <c:pt idx="374">
                  <c:v>0.97637083119069734</c:v>
                </c:pt>
                <c:pt idx="375">
                  <c:v>0.97846819059180468</c:v>
                </c:pt>
                <c:pt idx="376">
                  <c:v>0.9665402216152208</c:v>
                </c:pt>
                <c:pt idx="377">
                  <c:v>0.96026038135497349</c:v>
                </c:pt>
                <c:pt idx="378">
                  <c:v>0.95462034338264568</c:v>
                </c:pt>
                <c:pt idx="379">
                  <c:v>0.95713112999212357</c:v>
                </c:pt>
                <c:pt idx="380">
                  <c:v>0.95152509162922261</c:v>
                </c:pt>
                <c:pt idx="381">
                  <c:v>0.95984373728227934</c:v>
                </c:pt>
                <c:pt idx="382">
                  <c:v>0.9739609848448757</c:v>
                </c:pt>
                <c:pt idx="383">
                  <c:v>0.9729337079164232</c:v>
                </c:pt>
                <c:pt idx="384">
                  <c:v>0.98478424032881462</c:v>
                </c:pt>
                <c:pt idx="385">
                  <c:v>0.97642203989873144</c:v>
                </c:pt>
                <c:pt idx="386">
                  <c:v>0.96566039579139828</c:v>
                </c:pt>
                <c:pt idx="387">
                  <c:v>0.98270036124955196</c:v>
                </c:pt>
                <c:pt idx="388">
                  <c:v>0.97759909983591942</c:v>
                </c:pt>
                <c:pt idx="389">
                  <c:v>0.98812954616284998</c:v>
                </c:pt>
                <c:pt idx="390">
                  <c:v>0.9863569333664155</c:v>
                </c:pt>
                <c:pt idx="391">
                  <c:v>0.96752260955493952</c:v>
                </c:pt>
                <c:pt idx="392">
                  <c:v>0.96254870006665116</c:v>
                </c:pt>
                <c:pt idx="393">
                  <c:v>0.96607453128627763</c:v>
                </c:pt>
                <c:pt idx="394">
                  <c:v>0.96602277405866577</c:v>
                </c:pt>
                <c:pt idx="395">
                  <c:v>0.96669540187175862</c:v>
                </c:pt>
                <c:pt idx="396">
                  <c:v>0.97549987186058484</c:v>
                </c:pt>
                <c:pt idx="397">
                  <c:v>0.97066987178959085</c:v>
                </c:pt>
                <c:pt idx="398">
                  <c:v>0.9617692030835796</c:v>
                </c:pt>
                <c:pt idx="399">
                  <c:v>0.96602277405866577</c:v>
                </c:pt>
                <c:pt idx="400">
                  <c:v>0.97051532702992349</c:v>
                </c:pt>
                <c:pt idx="401">
                  <c:v>0.97529482721893535</c:v>
                </c:pt>
                <c:pt idx="402">
                  <c:v>0.99362970970075148</c:v>
                </c:pt>
                <c:pt idx="403">
                  <c:v>0.99322706366671254</c:v>
                </c:pt>
                <c:pt idx="404">
                  <c:v>0.97713868002449522</c:v>
                </c:pt>
                <c:pt idx="405">
                  <c:v>0.95942691227628174</c:v>
                </c:pt>
                <c:pt idx="406">
                  <c:v>0.95210293561148163</c:v>
                </c:pt>
                <c:pt idx="407">
                  <c:v>0.97103038057519164</c:v>
                </c:pt>
                <c:pt idx="408">
                  <c:v>0.94889409314212425</c:v>
                </c:pt>
                <c:pt idx="409">
                  <c:v>0.94578010129204959</c:v>
                </c:pt>
                <c:pt idx="410">
                  <c:v>0.96218501339400475</c:v>
                </c:pt>
                <c:pt idx="411">
                  <c:v>0.94889409314212425</c:v>
                </c:pt>
                <c:pt idx="412">
                  <c:v>1.0008496390567367</c:v>
                </c:pt>
                <c:pt idx="413">
                  <c:v>1.0315522284402281</c:v>
                </c:pt>
                <c:pt idx="414">
                  <c:v>0.98315817649043635</c:v>
                </c:pt>
                <c:pt idx="415">
                  <c:v>0.94889409314212425</c:v>
                </c:pt>
                <c:pt idx="416">
                  <c:v>0.95257545632880214</c:v>
                </c:pt>
                <c:pt idx="417">
                  <c:v>0.94942087611344272</c:v>
                </c:pt>
                <c:pt idx="418">
                  <c:v>0.97144222679477965</c:v>
                </c:pt>
                <c:pt idx="419">
                  <c:v>0.98086696345630209</c:v>
                </c:pt>
                <c:pt idx="420">
                  <c:v>0.98767403529707165</c:v>
                </c:pt>
                <c:pt idx="421">
                  <c:v>0.9878258955909186</c:v>
                </c:pt>
                <c:pt idx="422">
                  <c:v>0.96317184344228679</c:v>
                </c:pt>
                <c:pt idx="423">
                  <c:v>0.9534673565466204</c:v>
                </c:pt>
                <c:pt idx="424">
                  <c:v>0.9633794683301139</c:v>
                </c:pt>
                <c:pt idx="425">
                  <c:v>0.97534609242053916</c:v>
                </c:pt>
                <c:pt idx="426">
                  <c:v>0.97514101544342102</c:v>
                </c:pt>
                <c:pt idx="427">
                  <c:v>0.95921843184959765</c:v>
                </c:pt>
                <c:pt idx="428">
                  <c:v>0.9688653157173085</c:v>
                </c:pt>
                <c:pt idx="429">
                  <c:v>0.9633794683301139</c:v>
                </c:pt>
                <c:pt idx="430">
                  <c:v>0.95194537658419986</c:v>
                </c:pt>
                <c:pt idx="431">
                  <c:v>0.95042095936484905</c:v>
                </c:pt>
                <c:pt idx="432">
                  <c:v>0.9345587193964866</c:v>
                </c:pt>
                <c:pt idx="433">
                  <c:v>0.97759909983591942</c:v>
                </c:pt>
                <c:pt idx="434">
                  <c:v>1.0157263410978234</c:v>
                </c:pt>
                <c:pt idx="435">
                  <c:v>0.99629312955575156</c:v>
                </c:pt>
                <c:pt idx="436">
                  <c:v>0.96420952079929179</c:v>
                </c:pt>
                <c:pt idx="437">
                  <c:v>0.97437159236094362</c:v>
                </c:pt>
                <c:pt idx="438">
                  <c:v>0.96332756630339034</c:v>
                </c:pt>
                <c:pt idx="439">
                  <c:v>0.9926227883743145</c:v>
                </c:pt>
                <c:pt idx="440">
                  <c:v>0.99292497198932406</c:v>
                </c:pt>
                <c:pt idx="441">
                  <c:v>0.96088500872893212</c:v>
                </c:pt>
                <c:pt idx="442">
                  <c:v>0.9702576977277737</c:v>
                </c:pt>
                <c:pt idx="443">
                  <c:v>0.99025249305417062</c:v>
                </c:pt>
                <c:pt idx="444">
                  <c:v>0.97334474879150601</c:v>
                </c:pt>
                <c:pt idx="445">
                  <c:v>0.97066987178959085</c:v>
                </c:pt>
                <c:pt idx="446">
                  <c:v>0.86492774264674865</c:v>
                </c:pt>
                <c:pt idx="447">
                  <c:v>1.050380883299006</c:v>
                </c:pt>
                <c:pt idx="448">
                  <c:v>0.98020406038742758</c:v>
                </c:pt>
                <c:pt idx="449">
                  <c:v>0.97128780492704558</c:v>
                </c:pt>
                <c:pt idx="450">
                  <c:v>0.93134311615000465</c:v>
                </c:pt>
                <c:pt idx="451">
                  <c:v>0.93284511040151741</c:v>
                </c:pt>
                <c:pt idx="452">
                  <c:v>0.97185389848475334</c:v>
                </c:pt>
                <c:pt idx="453">
                  <c:v>0.97534609242053916</c:v>
                </c:pt>
                <c:pt idx="454">
                  <c:v>0.97416631023660427</c:v>
                </c:pt>
                <c:pt idx="455">
                  <c:v>0.99413278791114146</c:v>
                </c:pt>
                <c:pt idx="456">
                  <c:v>0.97349884437528389</c:v>
                </c:pt>
                <c:pt idx="457">
                  <c:v>0.98331073420358861</c:v>
                </c:pt>
                <c:pt idx="458">
                  <c:v>0.99252204005754197</c:v>
                </c:pt>
                <c:pt idx="459">
                  <c:v>0.98295472937465356</c:v>
                </c:pt>
                <c:pt idx="460">
                  <c:v>0.96633327584223383</c:v>
                </c:pt>
                <c:pt idx="461">
                  <c:v>0.95885348202944964</c:v>
                </c:pt>
                <c:pt idx="462">
                  <c:v>0.95885348202944964</c:v>
                </c:pt>
                <c:pt idx="463">
                  <c:v>0.97462813421325634</c:v>
                </c:pt>
                <c:pt idx="464">
                  <c:v>1.0042410069301093</c:v>
                </c:pt>
                <c:pt idx="465">
                  <c:v>1.0014489502715553</c:v>
                </c:pt>
                <c:pt idx="466">
                  <c:v>0.97128780492704558</c:v>
                </c:pt>
                <c:pt idx="467">
                  <c:v>0.98203869577527336</c:v>
                </c:pt>
                <c:pt idx="468">
                  <c:v>0.95524865872714004</c:v>
                </c:pt>
                <c:pt idx="469">
                  <c:v>1.0160216533125526</c:v>
                </c:pt>
                <c:pt idx="470">
                  <c:v>1.0139526616169021</c:v>
                </c:pt>
                <c:pt idx="471">
                  <c:v>0.97185389848475334</c:v>
                </c:pt>
                <c:pt idx="472">
                  <c:v>0.97231682079453907</c:v>
                </c:pt>
                <c:pt idx="473">
                  <c:v>1.031406806260265</c:v>
                </c:pt>
                <c:pt idx="474">
                  <c:v>0.94688964510126516</c:v>
                </c:pt>
                <c:pt idx="475">
                  <c:v>0.94942087611344272</c:v>
                </c:pt>
                <c:pt idx="476">
                  <c:v>0.99252204005754197</c:v>
                </c:pt>
                <c:pt idx="477">
                  <c:v>0.99025249305417062</c:v>
                </c:pt>
                <c:pt idx="478">
                  <c:v>0.91438503924769021</c:v>
                </c:pt>
                <c:pt idx="479">
                  <c:v>0.97370426721875614</c:v>
                </c:pt>
                <c:pt idx="480">
                  <c:v>0.95545800535659364</c:v>
                </c:pt>
                <c:pt idx="481">
                  <c:v>0.96426137535421352</c:v>
                </c:pt>
                <c:pt idx="482">
                  <c:v>0.95194537658419986</c:v>
                </c:pt>
                <c:pt idx="483">
                  <c:v>0.95900990610108694</c:v>
                </c:pt>
                <c:pt idx="484">
                  <c:v>0.9815294188153505</c:v>
                </c:pt>
                <c:pt idx="485">
                  <c:v>1.00174847142384</c:v>
                </c:pt>
                <c:pt idx="486">
                  <c:v>0.99904954832080273</c:v>
                </c:pt>
                <c:pt idx="487">
                  <c:v>0.9702061636580136</c:v>
                </c:pt>
                <c:pt idx="488">
                  <c:v>0.97205966895041995</c:v>
                </c:pt>
                <c:pt idx="489">
                  <c:v>0.99804809503350744</c:v>
                </c:pt>
                <c:pt idx="490">
                  <c:v>0.96772930099279364</c:v>
                </c:pt>
                <c:pt idx="491">
                  <c:v>0.96571217244062968</c:v>
                </c:pt>
                <c:pt idx="492">
                  <c:v>0.99045444115315051</c:v>
                </c:pt>
                <c:pt idx="493">
                  <c:v>0.97421763482293233</c:v>
                </c:pt>
                <c:pt idx="494">
                  <c:v>0.96881370758262919</c:v>
                </c:pt>
                <c:pt idx="495">
                  <c:v>0.97329337817535777</c:v>
                </c:pt>
                <c:pt idx="496">
                  <c:v>0.97724101428461319</c:v>
                </c:pt>
                <c:pt idx="497">
                  <c:v>0.98030607465219766</c:v>
                </c:pt>
                <c:pt idx="498">
                  <c:v>0.98686371906155257</c:v>
                </c:pt>
                <c:pt idx="499">
                  <c:v>0.97355020414973981</c:v>
                </c:pt>
                <c:pt idx="500">
                  <c:v>0.96772930099279364</c:v>
                </c:pt>
                <c:pt idx="501">
                  <c:v>0.98254770876532116</c:v>
                </c:pt>
                <c:pt idx="502">
                  <c:v>0.98615414616580099</c:v>
                </c:pt>
                <c:pt idx="503">
                  <c:v>0.97994897826367233</c:v>
                </c:pt>
                <c:pt idx="504">
                  <c:v>0.97514101544342113</c:v>
                </c:pt>
                <c:pt idx="505">
                  <c:v>0.9617692030835796</c:v>
                </c:pt>
                <c:pt idx="506">
                  <c:v>0.98838251704489388</c:v>
                </c:pt>
                <c:pt idx="507">
                  <c:v>1.0113851887386922</c:v>
                </c:pt>
                <c:pt idx="508">
                  <c:v>0.9890399385262455</c:v>
                </c:pt>
                <c:pt idx="509">
                  <c:v>0.98615414616580099</c:v>
                </c:pt>
                <c:pt idx="510">
                  <c:v>1.0108906963663278</c:v>
                </c:pt>
                <c:pt idx="511">
                  <c:v>0.99889939433359465</c:v>
                </c:pt>
                <c:pt idx="512">
                  <c:v>0.99523866484376156</c:v>
                </c:pt>
                <c:pt idx="513">
                  <c:v>0.98838251704489388</c:v>
                </c:pt>
                <c:pt idx="514">
                  <c:v>0.9739609848448757</c:v>
                </c:pt>
                <c:pt idx="515">
                  <c:v>1.0280564186852781</c:v>
                </c:pt>
                <c:pt idx="516">
                  <c:v>1.0030453628824572</c:v>
                </c:pt>
                <c:pt idx="517">
                  <c:v>1.0004498987955368</c:v>
                </c:pt>
                <c:pt idx="518">
                  <c:v>0.9878258955909186</c:v>
                </c:pt>
                <c:pt idx="519">
                  <c:v>0.9808669634563022</c:v>
                </c:pt>
                <c:pt idx="520">
                  <c:v>0.97005154502222157</c:v>
                </c:pt>
                <c:pt idx="521">
                  <c:v>1.0061312041677268</c:v>
                </c:pt>
                <c:pt idx="522">
                  <c:v>0.99894944817042675</c:v>
                </c:pt>
                <c:pt idx="523">
                  <c:v>1.0035935432235499</c:v>
                </c:pt>
                <c:pt idx="524">
                  <c:v>0.98676238274469341</c:v>
                </c:pt>
                <c:pt idx="525">
                  <c:v>0.98331073420358861</c:v>
                </c:pt>
                <c:pt idx="526">
                  <c:v>1.0005498488331304</c:v>
                </c:pt>
                <c:pt idx="527">
                  <c:v>1.0012991560967182</c:v>
                </c:pt>
                <c:pt idx="528">
                  <c:v>1.0018482919085099</c:v>
                </c:pt>
                <c:pt idx="529">
                  <c:v>0.99538937105033765</c:v>
                </c:pt>
                <c:pt idx="530">
                  <c:v>0.9918165152889924</c:v>
                </c:pt>
                <c:pt idx="531">
                  <c:v>0.97334474879150601</c:v>
                </c:pt>
                <c:pt idx="532">
                  <c:v>1.0044401425669924</c:v>
                </c:pt>
                <c:pt idx="533">
                  <c:v>0.99498743710661952</c:v>
                </c:pt>
                <c:pt idx="534">
                  <c:v>1.0030952098380292</c:v>
                </c:pt>
                <c:pt idx="535">
                  <c:v>0.97918333319149264</c:v>
                </c:pt>
                <c:pt idx="536">
                  <c:v>1.0294658809304831</c:v>
                </c:pt>
                <c:pt idx="537">
                  <c:v>1.0286398786747479</c:v>
                </c:pt>
                <c:pt idx="538">
                  <c:v>0.98818014552002953</c:v>
                </c:pt>
                <c:pt idx="539">
                  <c:v>1.0125709851659779</c:v>
                </c:pt>
                <c:pt idx="540">
                  <c:v>1.0062305898749053</c:v>
                </c:pt>
                <c:pt idx="541">
                  <c:v>1.0121264743103997</c:v>
                </c:pt>
                <c:pt idx="542">
                  <c:v>0.99964993872855989</c:v>
                </c:pt>
                <c:pt idx="543">
                  <c:v>0.98742088290657493</c:v>
                </c:pt>
                <c:pt idx="544">
                  <c:v>1.0151354589413177</c:v>
                </c:pt>
                <c:pt idx="545">
                  <c:v>1.0303882763308221</c:v>
                </c:pt>
                <c:pt idx="546">
                  <c:v>1.0149384217774002</c:v>
                </c:pt>
                <c:pt idx="547">
                  <c:v>1.0092076099594176</c:v>
                </c:pt>
                <c:pt idx="548">
                  <c:v>1.0058329881247678</c:v>
                </c:pt>
                <c:pt idx="549">
                  <c:v>1.0081170566953148</c:v>
                </c:pt>
                <c:pt idx="550">
                  <c:v>1.007223907579625</c:v>
                </c:pt>
                <c:pt idx="551">
                  <c:v>1.0024470060806221</c:v>
                </c:pt>
                <c:pt idx="552">
                  <c:v>1.0155294185792763</c:v>
                </c:pt>
                <c:pt idx="553">
                  <c:v>1.021420579389313</c:v>
                </c:pt>
                <c:pt idx="554">
                  <c:v>1.013015300970326</c:v>
                </c:pt>
                <c:pt idx="555">
                  <c:v>1.0267424214475738</c:v>
                </c:pt>
                <c:pt idx="556">
                  <c:v>1.023816389788716</c:v>
                </c:pt>
                <c:pt idx="557">
                  <c:v>1.0072735477515529</c:v>
                </c:pt>
                <c:pt idx="558">
                  <c:v>1.0161692772368194</c:v>
                </c:pt>
                <c:pt idx="559">
                  <c:v>1.008860743611327</c:v>
                </c:pt>
                <c:pt idx="560">
                  <c:v>0.99974996874218502</c:v>
                </c:pt>
                <c:pt idx="561">
                  <c:v>1.0016985574512918</c:v>
                </c:pt>
                <c:pt idx="562">
                  <c:v>1.004888053466654</c:v>
                </c:pt>
                <c:pt idx="563">
                  <c:v>1.014692071517266</c:v>
                </c:pt>
                <c:pt idx="564">
                  <c:v>1.0207350292803721</c:v>
                </c:pt>
                <c:pt idx="565">
                  <c:v>1.0173003489628798</c:v>
                </c:pt>
                <c:pt idx="566">
                  <c:v>1.0133607452432718</c:v>
                </c:pt>
                <c:pt idx="567">
                  <c:v>1.0181355508968462</c:v>
                </c:pt>
                <c:pt idx="568">
                  <c:v>1.0185283501208866</c:v>
                </c:pt>
                <c:pt idx="569">
                  <c:v>1.0222035022440492</c:v>
                </c:pt>
                <c:pt idx="570">
                  <c:v>1.0014489502715553</c:v>
                </c:pt>
                <c:pt idx="571">
                  <c:v>1.0056838469419702</c:v>
                </c:pt>
                <c:pt idx="572">
                  <c:v>1.0190682018393078</c:v>
                </c:pt>
                <c:pt idx="573">
                  <c:v>1.0136074190730848</c:v>
                </c:pt>
                <c:pt idx="574">
                  <c:v>0.99869915389971164</c:v>
                </c:pt>
                <c:pt idx="575">
                  <c:v>1.0125709851659779</c:v>
                </c:pt>
                <c:pt idx="576">
                  <c:v>0.98051007134042156</c:v>
                </c:pt>
                <c:pt idx="577">
                  <c:v>0.99242128151304776</c:v>
                </c:pt>
                <c:pt idx="578">
                  <c:v>1.036436201606254</c:v>
                </c:pt>
                <c:pt idx="579">
                  <c:v>1.0220078277586844</c:v>
                </c:pt>
                <c:pt idx="580">
                  <c:v>1.0012991560967182</c:v>
                </c:pt>
                <c:pt idx="581">
                  <c:v>1.0076209604806758</c:v>
                </c:pt>
                <c:pt idx="582">
                  <c:v>1.0249390225764652</c:v>
                </c:pt>
                <c:pt idx="583">
                  <c:v>1.0286884854026508</c:v>
                </c:pt>
                <c:pt idx="584">
                  <c:v>1.0393267051317399</c:v>
                </c:pt>
                <c:pt idx="585">
                  <c:v>1.048475083156486</c:v>
                </c:pt>
                <c:pt idx="586">
                  <c:v>1.0183319694480781</c:v>
                </c:pt>
                <c:pt idx="587">
                  <c:v>1.0028958071504603</c:v>
                </c:pt>
                <c:pt idx="588">
                  <c:v>1.0206370559606388</c:v>
                </c:pt>
                <c:pt idx="589">
                  <c:v>1.0334892355511014</c:v>
                </c:pt>
                <c:pt idx="590">
                  <c:v>1.0210778618695187</c:v>
                </c:pt>
                <c:pt idx="591">
                  <c:v>1.0261091559868281</c:v>
                </c:pt>
                <c:pt idx="592">
                  <c:v>1.0206370559606388</c:v>
                </c:pt>
                <c:pt idx="593">
                  <c:v>1.0115334893121315</c:v>
                </c:pt>
                <c:pt idx="594">
                  <c:v>1.0334892355511014</c:v>
                </c:pt>
                <c:pt idx="595">
                  <c:v>1.0098019607824098</c:v>
                </c:pt>
                <c:pt idx="596">
                  <c:v>1.050190458916858</c:v>
                </c:pt>
                <c:pt idx="597">
                  <c:v>1.0359054010864119</c:v>
                </c:pt>
                <c:pt idx="598">
                  <c:v>1.0348429832588251</c:v>
                </c:pt>
                <c:pt idx="599">
                  <c:v>1.0278132126023498</c:v>
                </c:pt>
                <c:pt idx="600">
                  <c:v>1.0247438704378768</c:v>
                </c:pt>
                <c:pt idx="601">
                  <c:v>1.019117265087782</c:v>
                </c:pt>
                <c:pt idx="602">
                  <c:v>1.0444615837837221</c:v>
                </c:pt>
                <c:pt idx="603">
                  <c:v>1.0211268285575499</c:v>
                </c:pt>
                <c:pt idx="604">
                  <c:v>0.99327740334712133</c:v>
                </c:pt>
                <c:pt idx="605">
                  <c:v>1.0161200716450787</c:v>
                </c:pt>
                <c:pt idx="606">
                  <c:v>1.0084641788382966</c:v>
                </c:pt>
                <c:pt idx="607">
                  <c:v>1.0206860437960341</c:v>
                </c:pt>
                <c:pt idx="608">
                  <c:v>1.0171528891961141</c:v>
                </c:pt>
                <c:pt idx="609">
                  <c:v>1.0094552986635912</c:v>
                </c:pt>
                <c:pt idx="610">
                  <c:v>1.0038924245156948</c:v>
                </c:pt>
                <c:pt idx="611">
                  <c:v>1.0034440691936946</c:v>
                </c:pt>
                <c:pt idx="612">
                  <c:v>1.0316006979446806</c:v>
                </c:pt>
                <c:pt idx="613">
                  <c:v>1.0171528891961141</c:v>
                </c:pt>
                <c:pt idx="614">
                  <c:v>1.0049875621120901</c:v>
                </c:pt>
                <c:pt idx="615">
                  <c:v>1.0423531071570709</c:v>
                </c:pt>
                <c:pt idx="616">
                  <c:v>1.051237366154762</c:v>
                </c:pt>
                <c:pt idx="617">
                  <c:v>1.0655515003977987</c:v>
                </c:pt>
                <c:pt idx="618">
                  <c:v>1.0385085459446157</c:v>
                </c:pt>
                <c:pt idx="619">
                  <c:v>1.01</c:v>
                </c:pt>
                <c:pt idx="620">
                  <c:v>1.0331505214633703</c:v>
                </c:pt>
                <c:pt idx="621">
                  <c:v>1.0284454287904641</c:v>
                </c:pt>
                <c:pt idx="622">
                  <c:v>1.0250365847129554</c:v>
                </c:pt>
                <c:pt idx="623">
                  <c:v>1.010643359449811</c:v>
                </c:pt>
                <c:pt idx="624">
                  <c:v>1.000949549178179</c:v>
                </c:pt>
                <c:pt idx="625">
                  <c:v>1.0269371937952201</c:v>
                </c:pt>
                <c:pt idx="626">
                  <c:v>1.0431203190428218</c:v>
                </c:pt>
                <c:pt idx="627">
                  <c:v>1.038171469459646</c:v>
                </c:pt>
                <c:pt idx="628">
                  <c:v>1.0381233067415461</c:v>
                </c:pt>
                <c:pt idx="629">
                  <c:v>1.0171528891961141</c:v>
                </c:pt>
                <c:pt idx="630">
                  <c:v>1.0262066068779716</c:v>
                </c:pt>
                <c:pt idx="631">
                  <c:v>1.0431203190428218</c:v>
                </c:pt>
                <c:pt idx="632">
                  <c:v>1.050380883299006</c:v>
                </c:pt>
                <c:pt idx="633">
                  <c:v>1.0251341375644281</c:v>
                </c:pt>
                <c:pt idx="634">
                  <c:v>0.98234413521942499</c:v>
                </c:pt>
                <c:pt idx="635">
                  <c:v>1.0455142275454545</c:v>
                </c:pt>
                <c:pt idx="636">
                  <c:v>1.0599056561788878</c:v>
                </c:pt>
                <c:pt idx="637">
                  <c:v>1.0199019560722478</c:v>
                </c:pt>
                <c:pt idx="638">
                  <c:v>1.0431203190428218</c:v>
                </c:pt>
                <c:pt idx="639">
                  <c:v>0.99709578276111466</c:v>
                </c:pt>
                <c:pt idx="640">
                  <c:v>1.0384603988597736</c:v>
                </c:pt>
                <c:pt idx="641">
                  <c:v>1.0606601717798221</c:v>
                </c:pt>
                <c:pt idx="642">
                  <c:v>1.0118300252512771</c:v>
                </c:pt>
                <c:pt idx="643">
                  <c:v>0.98112180691288275</c:v>
                </c:pt>
                <c:pt idx="644">
                  <c:v>1.0404806581575652</c:v>
                </c:pt>
                <c:pt idx="645">
                  <c:v>1.0073728207570423</c:v>
                </c:pt>
                <c:pt idx="646">
                  <c:v>1.0204900783447137</c:v>
                </c:pt>
                <c:pt idx="647">
                  <c:v>1.0222035022440492</c:v>
                </c:pt>
                <c:pt idx="648">
                  <c:v>1.0188719252192593</c:v>
                </c:pt>
                <c:pt idx="649">
                  <c:v>1.0225947388873058</c:v>
                </c:pt>
                <c:pt idx="650">
                  <c:v>1.0548933595392476</c:v>
                </c:pt>
                <c:pt idx="651">
                  <c:v>1.03</c:v>
                </c:pt>
                <c:pt idx="652">
                  <c:v>1.0050373127401668</c:v>
                </c:pt>
                <c:pt idx="653">
                  <c:v>1.0228391857960859</c:v>
                </c:pt>
                <c:pt idx="654">
                  <c:v>1.041057155011194</c:v>
                </c:pt>
                <c:pt idx="655">
                  <c:v>1.0265963179361084</c:v>
                </c:pt>
                <c:pt idx="656">
                  <c:v>1.004290794541103</c:v>
                </c:pt>
                <c:pt idx="657">
                  <c:v>1.0139526616169021</c:v>
                </c:pt>
                <c:pt idx="658">
                  <c:v>1.01237344888139</c:v>
                </c:pt>
                <c:pt idx="659">
                  <c:v>1.0106433594498112</c:v>
                </c:pt>
                <c:pt idx="660">
                  <c:v>1.0192153844992726</c:v>
                </c:pt>
                <c:pt idx="661">
                  <c:v>1.0272292830716832</c:v>
                </c:pt>
                <c:pt idx="662">
                  <c:v>0.98086696345630209</c:v>
                </c:pt>
                <c:pt idx="663">
                  <c:v>1.0141991914806479</c:v>
                </c:pt>
                <c:pt idx="664">
                  <c:v>1.0451794104363135</c:v>
                </c:pt>
                <c:pt idx="665">
                  <c:v>1.0439348638684312</c:v>
                </c:pt>
                <c:pt idx="666">
                  <c:v>1.031212878119742</c:v>
                </c:pt>
                <c:pt idx="667">
                  <c:v>0.99408249154685258</c:v>
                </c:pt>
                <c:pt idx="668">
                  <c:v>1.0092076099594176</c:v>
                </c:pt>
                <c:pt idx="669">
                  <c:v>1.0176443386566838</c:v>
                </c:pt>
                <c:pt idx="670">
                  <c:v>1.0412012293500232</c:v>
                </c:pt>
                <c:pt idx="671">
                  <c:v>1.0340212763768453</c:v>
                </c:pt>
                <c:pt idx="672">
                  <c:v>1.0084145972763379</c:v>
                </c:pt>
                <c:pt idx="673">
                  <c:v>1.0118300252512771</c:v>
                </c:pt>
                <c:pt idx="674">
                  <c:v>1.0076209604806758</c:v>
                </c:pt>
                <c:pt idx="675">
                  <c:v>1.0052860289489753</c:v>
                </c:pt>
                <c:pt idx="676">
                  <c:v>1.0149384217774002</c:v>
                </c:pt>
                <c:pt idx="677">
                  <c:v>0.98762341001011755</c:v>
                </c:pt>
                <c:pt idx="678">
                  <c:v>0.98</c:v>
                </c:pt>
                <c:pt idx="679">
                  <c:v>1.00821624664553</c:v>
                </c:pt>
                <c:pt idx="680">
                  <c:v>1.031212878119742</c:v>
                </c:pt>
                <c:pt idx="681">
                  <c:v>0.99126182212370162</c:v>
                </c:pt>
                <c:pt idx="682">
                  <c:v>0.98742088290657504</c:v>
                </c:pt>
                <c:pt idx="683">
                  <c:v>0.98762341001011755</c:v>
                </c:pt>
                <c:pt idx="684">
                  <c:v>1.0012991560967182</c:v>
                </c:pt>
                <c:pt idx="685">
                  <c:v>1.0157755657624374</c:v>
                </c:pt>
                <c:pt idx="686">
                  <c:v>1.0024968827881591</c:v>
                </c:pt>
                <c:pt idx="687">
                  <c:v>0.99106003854459468</c:v>
                </c:pt>
                <c:pt idx="688">
                  <c:v>0.97560237802088878</c:v>
                </c:pt>
                <c:pt idx="689">
                  <c:v>0.98818014552002953</c:v>
                </c:pt>
                <c:pt idx="690">
                  <c:v>0.98777527808708065</c:v>
                </c:pt>
                <c:pt idx="691">
                  <c:v>0.98407316801139744</c:v>
                </c:pt>
                <c:pt idx="692">
                  <c:v>0.99989999499950599</c:v>
                </c:pt>
                <c:pt idx="693">
                  <c:v>1.026547612144707</c:v>
                </c:pt>
                <c:pt idx="694">
                  <c:v>1.0057335631269346</c:v>
                </c:pt>
                <c:pt idx="695">
                  <c:v>0.99749686716300023</c:v>
                </c:pt>
                <c:pt idx="696">
                  <c:v>0.98483501156285069</c:v>
                </c:pt>
                <c:pt idx="697">
                  <c:v>1.0012492197250378</c:v>
                </c:pt>
                <c:pt idx="698">
                  <c:v>0.99749686716300023</c:v>
                </c:pt>
                <c:pt idx="699">
                  <c:v>1.0133607452432718</c:v>
                </c:pt>
                <c:pt idx="700">
                  <c:v>1.010346475225208</c:v>
                </c:pt>
                <c:pt idx="701">
                  <c:v>0.98858484714261385</c:v>
                </c:pt>
                <c:pt idx="702">
                  <c:v>0.99065634808444047</c:v>
                </c:pt>
                <c:pt idx="703">
                  <c:v>0.99100958623012314</c:v>
                </c:pt>
                <c:pt idx="704">
                  <c:v>0.99100958623012314</c:v>
                </c:pt>
                <c:pt idx="705">
                  <c:v>0.99649385346824892</c:v>
                </c:pt>
                <c:pt idx="706">
                  <c:v>0.98229323524088263</c:v>
                </c:pt>
                <c:pt idx="707">
                  <c:v>0.9878258955909186</c:v>
                </c:pt>
                <c:pt idx="708">
                  <c:v>0.98498730956291103</c:v>
                </c:pt>
                <c:pt idx="709">
                  <c:v>0.97775252492642528</c:v>
                </c:pt>
                <c:pt idx="710">
                  <c:v>0.98315817649043635</c:v>
                </c:pt>
                <c:pt idx="711">
                  <c:v>0.9863569333664155</c:v>
                </c:pt>
                <c:pt idx="712">
                  <c:v>0.97437159236094362</c:v>
                </c:pt>
                <c:pt idx="713">
                  <c:v>0.97948966303888085</c:v>
                </c:pt>
                <c:pt idx="714">
                  <c:v>0.98270036124955196</c:v>
                </c:pt>
                <c:pt idx="715">
                  <c:v>0.99478640923567097</c:v>
                </c:pt>
                <c:pt idx="716">
                  <c:v>1.0072735477515529</c:v>
                </c:pt>
                <c:pt idx="717">
                  <c:v>0.98493654617949877</c:v>
                </c:pt>
                <c:pt idx="718">
                  <c:v>0.98112180691288275</c:v>
                </c:pt>
                <c:pt idx="719">
                  <c:v>0.98488578017961048</c:v>
                </c:pt>
                <c:pt idx="720">
                  <c:v>0.98615414616580099</c:v>
                </c:pt>
                <c:pt idx="721">
                  <c:v>1.0034440691936946</c:v>
                </c:pt>
                <c:pt idx="722">
                  <c:v>0.99734647941425048</c:v>
                </c:pt>
                <c:pt idx="723">
                  <c:v>0.98412397592986156</c:v>
                </c:pt>
                <c:pt idx="724">
                  <c:v>0.98888826466896651</c:v>
                </c:pt>
                <c:pt idx="725">
                  <c:v>0.98883770154661244</c:v>
                </c:pt>
                <c:pt idx="726">
                  <c:v>0.98117276766122319</c:v>
                </c:pt>
                <c:pt idx="727">
                  <c:v>1.0062305898749055</c:v>
                </c:pt>
                <c:pt idx="728">
                  <c:v>1.0065286881157438</c:v>
                </c:pt>
                <c:pt idx="729">
                  <c:v>0.98488578017961048</c:v>
                </c:pt>
                <c:pt idx="730">
                  <c:v>0.99322706366671254</c:v>
                </c:pt>
                <c:pt idx="731">
                  <c:v>0.97948966303888074</c:v>
                </c:pt>
                <c:pt idx="732">
                  <c:v>0.97948966303888074</c:v>
                </c:pt>
                <c:pt idx="733">
                  <c:v>0.96669540187175862</c:v>
                </c:pt>
                <c:pt idx="734">
                  <c:v>0.97580735803743568</c:v>
                </c:pt>
                <c:pt idx="735">
                  <c:v>0.97175099691227484</c:v>
                </c:pt>
                <c:pt idx="736">
                  <c:v>0.97329337817535777</c:v>
                </c:pt>
                <c:pt idx="737">
                  <c:v>0.97713868002449522</c:v>
                </c:pt>
                <c:pt idx="738">
                  <c:v>0.97882582720320233</c:v>
                </c:pt>
                <c:pt idx="739">
                  <c:v>0.97693397934559179</c:v>
                </c:pt>
                <c:pt idx="740">
                  <c:v>0.9437690395430518</c:v>
                </c:pt>
                <c:pt idx="741">
                  <c:v>0.95462034338264545</c:v>
                </c:pt>
                <c:pt idx="742">
                  <c:v>0.9964436762808081</c:v>
                </c:pt>
                <c:pt idx="743">
                  <c:v>1.0058329881247678</c:v>
                </c:pt>
                <c:pt idx="744">
                  <c:v>0.98691438331802617</c:v>
                </c:pt>
                <c:pt idx="745">
                  <c:v>0.97123632551506156</c:v>
                </c:pt>
                <c:pt idx="746">
                  <c:v>0.97421763482293233</c:v>
                </c:pt>
                <c:pt idx="747">
                  <c:v>0.98767403529707165</c:v>
                </c:pt>
                <c:pt idx="748">
                  <c:v>0.96840074349413863</c:v>
                </c:pt>
                <c:pt idx="749">
                  <c:v>0.98081598681913829</c:v>
                </c:pt>
                <c:pt idx="750">
                  <c:v>0.96571217244062968</c:v>
                </c:pt>
                <c:pt idx="751">
                  <c:v>0.9560857702110207</c:v>
                </c:pt>
                <c:pt idx="752">
                  <c:v>0.98974744253269065</c:v>
                </c:pt>
                <c:pt idx="753">
                  <c:v>1.008067458060224</c:v>
                </c:pt>
                <c:pt idx="754">
                  <c:v>0.99060587520971821</c:v>
                </c:pt>
                <c:pt idx="755">
                  <c:v>0.97103038057519164</c:v>
                </c:pt>
                <c:pt idx="756">
                  <c:v>0.98661035875364556</c:v>
                </c:pt>
                <c:pt idx="757">
                  <c:v>1.0028958071504603</c:v>
                </c:pt>
                <c:pt idx="758">
                  <c:v>0.99</c:v>
                </c:pt>
                <c:pt idx="759">
                  <c:v>0.97329337817535777</c:v>
                </c:pt>
                <c:pt idx="760">
                  <c:v>0.9633794683301139</c:v>
                </c:pt>
                <c:pt idx="761">
                  <c:v>0.97324200484771517</c:v>
                </c:pt>
                <c:pt idx="762">
                  <c:v>0.99</c:v>
                </c:pt>
                <c:pt idx="763">
                  <c:v>0.9702061636580136</c:v>
                </c:pt>
                <c:pt idx="764">
                  <c:v>0.95372952140530964</c:v>
                </c:pt>
                <c:pt idx="765">
                  <c:v>0.96343136756076186</c:v>
                </c:pt>
                <c:pt idx="766">
                  <c:v>0.97872365864937627</c:v>
                </c:pt>
                <c:pt idx="767">
                  <c:v>0.98615414616580099</c:v>
                </c:pt>
                <c:pt idx="768">
                  <c:v>0.96752260955493952</c:v>
                </c:pt>
                <c:pt idx="769">
                  <c:v>0.95189285111298105</c:v>
                </c:pt>
                <c:pt idx="770">
                  <c:v>0.95042095936484905</c:v>
                </c:pt>
                <c:pt idx="771">
                  <c:v>0.97872365864937627</c:v>
                </c:pt>
                <c:pt idx="772">
                  <c:v>0.99322706366671254</c:v>
                </c:pt>
                <c:pt idx="773">
                  <c:v>0.97534609242053916</c:v>
                </c:pt>
                <c:pt idx="774">
                  <c:v>0.96540147089177364</c:v>
                </c:pt>
                <c:pt idx="775">
                  <c:v>0.97416631023660427</c:v>
                </c:pt>
                <c:pt idx="776">
                  <c:v>0.98254770876532105</c:v>
                </c:pt>
                <c:pt idx="777">
                  <c:v>0.98270036124955196</c:v>
                </c:pt>
                <c:pt idx="778">
                  <c:v>0.98412397592986156</c:v>
                </c:pt>
                <c:pt idx="779">
                  <c:v>0.98203869577527336</c:v>
                </c:pt>
                <c:pt idx="780">
                  <c:v>0.95178779147454962</c:v>
                </c:pt>
                <c:pt idx="781">
                  <c:v>0.97133928161070471</c:v>
                </c:pt>
                <c:pt idx="782">
                  <c:v>0.97087589320160739</c:v>
                </c:pt>
                <c:pt idx="783">
                  <c:v>0.99171568506301233</c:v>
                </c:pt>
                <c:pt idx="784">
                  <c:v>0.99040395798886016</c:v>
                </c:pt>
                <c:pt idx="785">
                  <c:v>0.96260064408871804</c:v>
                </c:pt>
                <c:pt idx="786">
                  <c:v>0.95152509162922261</c:v>
                </c:pt>
                <c:pt idx="787">
                  <c:v>0.94212525706511918</c:v>
                </c:pt>
                <c:pt idx="788">
                  <c:v>1.0007996802557324</c:v>
                </c:pt>
                <c:pt idx="789">
                  <c:v>1.0104454463255301</c:v>
                </c:pt>
                <c:pt idx="790">
                  <c:v>0.93279150939532063</c:v>
                </c:pt>
                <c:pt idx="791">
                  <c:v>0.96150923032490965</c:v>
                </c:pt>
                <c:pt idx="792">
                  <c:v>1.0002499687578101</c:v>
                </c:pt>
                <c:pt idx="793">
                  <c:v>0.98051007134042156</c:v>
                </c:pt>
                <c:pt idx="794">
                  <c:v>0.94212525706511918</c:v>
                </c:pt>
                <c:pt idx="795">
                  <c:v>0.99186692655819564</c:v>
                </c:pt>
                <c:pt idx="796">
                  <c:v>1.0008995953640711</c:v>
                </c:pt>
                <c:pt idx="797">
                  <c:v>0.91159201400625989</c:v>
                </c:pt>
                <c:pt idx="798">
                  <c:v>0.9601041610158767</c:v>
                </c:pt>
                <c:pt idx="799">
                  <c:v>1.0200980345045281</c:v>
                </c:pt>
                <c:pt idx="800">
                  <c:v>0.9918165152889924</c:v>
                </c:pt>
                <c:pt idx="801">
                  <c:v>0.92157473923713851</c:v>
                </c:pt>
                <c:pt idx="802">
                  <c:v>0.98325988426254829</c:v>
                </c:pt>
                <c:pt idx="803">
                  <c:v>0.97534609242053916</c:v>
                </c:pt>
                <c:pt idx="804">
                  <c:v>0.93696317963941367</c:v>
                </c:pt>
                <c:pt idx="805">
                  <c:v>0.97785479494657745</c:v>
                </c:pt>
                <c:pt idx="806">
                  <c:v>0.96958754117408086</c:v>
                </c:pt>
                <c:pt idx="807">
                  <c:v>0.9254188241007415</c:v>
                </c:pt>
                <c:pt idx="808">
                  <c:v>0.95420123663722678</c:v>
                </c:pt>
                <c:pt idx="809">
                  <c:v>0.97867257037274724</c:v>
                </c:pt>
                <c:pt idx="810">
                  <c:v>0.98742088290657493</c:v>
                </c:pt>
                <c:pt idx="811">
                  <c:v>0.98742088290657493</c:v>
                </c:pt>
                <c:pt idx="812">
                  <c:v>0.98539332248600098</c:v>
                </c:pt>
                <c:pt idx="813">
                  <c:v>0.97211110476117901</c:v>
                </c:pt>
                <c:pt idx="814">
                  <c:v>0.9837682653958707</c:v>
                </c:pt>
                <c:pt idx="815">
                  <c:v>0.97370426721875614</c:v>
                </c:pt>
                <c:pt idx="816">
                  <c:v>0.97313925005622903</c:v>
                </c:pt>
                <c:pt idx="817">
                  <c:v>0.96260064408871804</c:v>
                </c:pt>
                <c:pt idx="818">
                  <c:v>0.98331073420358861</c:v>
                </c:pt>
                <c:pt idx="819">
                  <c:v>0.9869650449737315</c:v>
                </c:pt>
                <c:pt idx="820">
                  <c:v>0.9749871794028887</c:v>
                </c:pt>
                <c:pt idx="821">
                  <c:v>0.98407316801139733</c:v>
                </c:pt>
                <c:pt idx="822">
                  <c:v>0.96374270425254061</c:v>
                </c:pt>
                <c:pt idx="823">
                  <c:v>0.97380696239039677</c:v>
                </c:pt>
                <c:pt idx="824">
                  <c:v>0.96260064408871804</c:v>
                </c:pt>
                <c:pt idx="825">
                  <c:v>0.95178779147454962</c:v>
                </c:pt>
                <c:pt idx="826">
                  <c:v>0.9820896089461485</c:v>
                </c:pt>
                <c:pt idx="827">
                  <c:v>0.98453034488530433</c:v>
                </c:pt>
                <c:pt idx="828">
                  <c:v>0.96301609540027944</c:v>
                </c:pt>
                <c:pt idx="829">
                  <c:v>0.9502105029939415</c:v>
                </c:pt>
                <c:pt idx="830">
                  <c:v>0.97005154502222157</c:v>
                </c:pt>
                <c:pt idx="831">
                  <c:v>0.98147847658520004</c:v>
                </c:pt>
                <c:pt idx="832">
                  <c:v>0.98147847658520004</c:v>
                </c:pt>
                <c:pt idx="833">
                  <c:v>0.95042095936484905</c:v>
                </c:pt>
                <c:pt idx="834">
                  <c:v>0.97041228351664421</c:v>
                </c:pt>
                <c:pt idx="835">
                  <c:v>1.0019980039900278</c:v>
                </c:pt>
                <c:pt idx="836">
                  <c:v>1.0024968827881591</c:v>
                </c:pt>
                <c:pt idx="837">
                  <c:v>0.9820896089461485</c:v>
                </c:pt>
                <c:pt idx="838">
                  <c:v>0.95236547606473065</c:v>
                </c:pt>
                <c:pt idx="839">
                  <c:v>0.95136743690332393</c:v>
                </c:pt>
                <c:pt idx="840">
                  <c:v>0.95047356617635559</c:v>
                </c:pt>
                <c:pt idx="841">
                  <c:v>0.96046863561492735</c:v>
                </c:pt>
                <c:pt idx="842">
                  <c:v>0.9302150289046075</c:v>
                </c:pt>
                <c:pt idx="843">
                  <c:v>0.9304300081145277</c:v>
                </c:pt>
                <c:pt idx="844">
                  <c:v>0.97066987178959085</c:v>
                </c:pt>
                <c:pt idx="845">
                  <c:v>0.99045444115315051</c:v>
                </c:pt>
                <c:pt idx="846">
                  <c:v>0.98081598681913829</c:v>
                </c:pt>
                <c:pt idx="847">
                  <c:v>0.97087589320160739</c:v>
                </c:pt>
                <c:pt idx="848">
                  <c:v>0.98101987747445762</c:v>
                </c:pt>
                <c:pt idx="849">
                  <c:v>0.98101987747445762</c:v>
                </c:pt>
                <c:pt idx="850">
                  <c:v>0.96067684472979775</c:v>
                </c:pt>
                <c:pt idx="851">
                  <c:v>0.96020831073262358</c:v>
                </c:pt>
                <c:pt idx="852">
                  <c:v>0.97051532702992349</c:v>
                </c:pt>
                <c:pt idx="853">
                  <c:v>0.97128780492704558</c:v>
                </c:pt>
                <c:pt idx="854">
                  <c:v>0.95131487952202232</c:v>
                </c:pt>
                <c:pt idx="855">
                  <c:v>0.95168272023821043</c:v>
                </c:pt>
                <c:pt idx="856">
                  <c:v>0.97092739172401554</c:v>
                </c:pt>
                <c:pt idx="857">
                  <c:v>0.98147847658520004</c:v>
                </c:pt>
                <c:pt idx="858">
                  <c:v>0.97164808444210649</c:v>
                </c:pt>
                <c:pt idx="859">
                  <c:v>0.97164808444210649</c:v>
                </c:pt>
                <c:pt idx="860">
                  <c:v>0.97164808444210649</c:v>
                </c:pt>
                <c:pt idx="861">
                  <c:v>0.97092739172401554</c:v>
                </c:pt>
                <c:pt idx="862">
                  <c:v>0.98066304100848012</c:v>
                </c:pt>
                <c:pt idx="863">
                  <c:v>0.97051532702992349</c:v>
                </c:pt>
                <c:pt idx="864">
                  <c:v>0.9702576977277737</c:v>
                </c:pt>
                <c:pt idx="865">
                  <c:v>0.9702576977277737</c:v>
                </c:pt>
                <c:pt idx="866">
                  <c:v>0.9702576977277737</c:v>
                </c:pt>
                <c:pt idx="867">
                  <c:v>0.98091793744431033</c:v>
                </c:pt>
                <c:pt idx="868">
                  <c:v>0.9820896089461485</c:v>
                </c:pt>
                <c:pt idx="869">
                  <c:v>0.97175099691227484</c:v>
                </c:pt>
                <c:pt idx="870">
                  <c:v>0.97164808444210649</c:v>
                </c:pt>
                <c:pt idx="871">
                  <c:v>0.96150923032490965</c:v>
                </c:pt>
                <c:pt idx="872">
                  <c:v>0.96104110213872618</c:v>
                </c:pt>
                <c:pt idx="873">
                  <c:v>0.96088500872893212</c:v>
                </c:pt>
                <c:pt idx="874">
                  <c:v>0.98051007134042156</c:v>
                </c:pt>
                <c:pt idx="875">
                  <c:v>0.96088500872893212</c:v>
                </c:pt>
                <c:pt idx="876">
                  <c:v>0.96104110213872618</c:v>
                </c:pt>
                <c:pt idx="877">
                  <c:v>0.97103038057519164</c:v>
                </c:pt>
                <c:pt idx="878">
                  <c:v>0.96150923032490965</c:v>
                </c:pt>
                <c:pt idx="879">
                  <c:v>0.96234089594072669</c:v>
                </c:pt>
                <c:pt idx="880">
                  <c:v>0.97128780492704558</c:v>
                </c:pt>
                <c:pt idx="881">
                  <c:v>0.97103038057519164</c:v>
                </c:pt>
                <c:pt idx="882">
                  <c:v>0.96130120149722054</c:v>
                </c:pt>
                <c:pt idx="883">
                  <c:v>0.96052069212485713</c:v>
                </c:pt>
                <c:pt idx="884">
                  <c:v>0.97066987178959085</c:v>
                </c:pt>
                <c:pt idx="885">
                  <c:v>0.97066987178959085</c:v>
                </c:pt>
                <c:pt idx="886">
                  <c:v>0.98040807830209153</c:v>
                </c:pt>
                <c:pt idx="887">
                  <c:v>0.98101987747445762</c:v>
                </c:pt>
                <c:pt idx="888">
                  <c:v>0.98127468121826056</c:v>
                </c:pt>
                <c:pt idx="889">
                  <c:v>0.97149369529606311</c:v>
                </c:pt>
                <c:pt idx="890">
                  <c:v>0.96104110213872618</c:v>
                </c:pt>
                <c:pt idx="891">
                  <c:v>0.96208107766446316</c:v>
                </c:pt>
                <c:pt idx="892">
                  <c:v>0.97175099691227484</c:v>
                </c:pt>
                <c:pt idx="893">
                  <c:v>0.9627564593395429</c:v>
                </c:pt>
                <c:pt idx="894">
                  <c:v>0.96270452372469961</c:v>
                </c:pt>
                <c:pt idx="895">
                  <c:v>0.97175099691227484</c:v>
                </c:pt>
                <c:pt idx="896">
                  <c:v>0.96150923032490965</c:v>
                </c:pt>
                <c:pt idx="897">
                  <c:v>0.98173316130198285</c:v>
                </c:pt>
                <c:pt idx="898">
                  <c:v>0.97103038057519164</c:v>
                </c:pt>
                <c:pt idx="899">
                  <c:v>0.96150923032490965</c:v>
                </c:pt>
                <c:pt idx="900">
                  <c:v>0.96150923032490965</c:v>
                </c:pt>
                <c:pt idx="901">
                  <c:v>0.97128780492704558</c:v>
                </c:pt>
                <c:pt idx="902">
                  <c:v>0.9820896089461485</c:v>
                </c:pt>
                <c:pt idx="903">
                  <c:v>0.97257390464683968</c:v>
                </c:pt>
                <c:pt idx="904">
                  <c:v>0.9820896089461485</c:v>
                </c:pt>
                <c:pt idx="905">
                  <c:v>0.98127468121826056</c:v>
                </c:pt>
                <c:pt idx="906">
                  <c:v>0.98101987747445762</c:v>
                </c:pt>
                <c:pt idx="907">
                  <c:v>0.97103038057519164</c:v>
                </c:pt>
                <c:pt idx="908">
                  <c:v>0.97103038057519164</c:v>
                </c:pt>
                <c:pt idx="909">
                  <c:v>0.97092739172401554</c:v>
                </c:pt>
                <c:pt idx="910">
                  <c:v>0.97103038057519164</c:v>
                </c:pt>
                <c:pt idx="911">
                  <c:v>0.9617692030835796</c:v>
                </c:pt>
                <c:pt idx="912">
                  <c:v>0.9617692030835796</c:v>
                </c:pt>
                <c:pt idx="913">
                  <c:v>0.97164808444210649</c:v>
                </c:pt>
                <c:pt idx="914">
                  <c:v>0.96208107766446316</c:v>
                </c:pt>
                <c:pt idx="915">
                  <c:v>0.97128780492704558</c:v>
                </c:pt>
                <c:pt idx="916">
                  <c:v>0.97175099691227484</c:v>
                </c:pt>
                <c:pt idx="917">
                  <c:v>0.97149369529606311</c:v>
                </c:pt>
                <c:pt idx="918">
                  <c:v>0.97175099691227484</c:v>
                </c:pt>
                <c:pt idx="919">
                  <c:v>0.98127468121826056</c:v>
                </c:pt>
                <c:pt idx="920">
                  <c:v>0.97175099691227484</c:v>
                </c:pt>
                <c:pt idx="921">
                  <c:v>0.97103038057519164</c:v>
                </c:pt>
                <c:pt idx="922">
                  <c:v>0.98101987747445762</c:v>
                </c:pt>
              </c:numCache>
            </c:numRef>
          </c:val>
        </c:ser>
        <c:marker val="1"/>
        <c:axId val="78827520"/>
        <c:axId val="78829056"/>
      </c:lineChart>
      <c:catAx>
        <c:axId val="78827520"/>
        <c:scaling>
          <c:orientation val="minMax"/>
        </c:scaling>
        <c:axPos val="b"/>
        <c:tickLblPos val="nextTo"/>
        <c:txPr>
          <a:bodyPr/>
          <a:lstStyle/>
          <a:p>
            <a:pPr>
              <a:defRPr sz="800"/>
            </a:pPr>
            <a:endParaRPr lang="id-ID"/>
          </a:p>
        </c:txPr>
        <c:crossAx val="78829056"/>
        <c:crosses val="autoZero"/>
        <c:auto val="1"/>
        <c:lblAlgn val="ctr"/>
        <c:lblOffset val="100"/>
      </c:catAx>
      <c:valAx>
        <c:axId val="78829056"/>
        <c:scaling>
          <c:orientation val="minMax"/>
        </c:scaling>
        <c:axPos val="l"/>
        <c:majorGridlines/>
        <c:numFmt formatCode="General" sourceLinked="1"/>
        <c:tickLblPos val="nextTo"/>
        <c:txPr>
          <a:bodyPr/>
          <a:lstStyle/>
          <a:p>
            <a:pPr>
              <a:defRPr sz="800"/>
            </a:pPr>
            <a:endParaRPr lang="id-ID"/>
          </a:p>
        </c:txPr>
        <c:crossAx val="78827520"/>
        <c:crosses val="autoZero"/>
        <c:crossBetween val="between"/>
      </c:valAx>
    </c:plotArea>
    <c:legend>
      <c:legendPos val="r"/>
      <c:txPr>
        <a:bodyPr/>
        <a:lstStyle/>
        <a:p>
          <a:pPr>
            <a:defRPr sz="800"/>
          </a:pPr>
          <a:endParaRPr lang="id-ID"/>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Sheet3!$V$3</c:f>
              <c:strCache>
                <c:ptCount val="1"/>
                <c:pt idx="0">
                  <c:v>ax</c:v>
                </c:pt>
              </c:strCache>
            </c:strRef>
          </c:tx>
          <c:marker>
            <c:symbol val="none"/>
          </c:marker>
          <c:val>
            <c:numRef>
              <c:f>Sheet3!$V$4:$V$1393</c:f>
              <c:numCache>
                <c:formatCode>0.00</c:formatCode>
                <c:ptCount val="1390"/>
                <c:pt idx="0">
                  <c:v>0</c:v>
                </c:pt>
                <c:pt idx="1">
                  <c:v>0</c:v>
                </c:pt>
                <c:pt idx="2">
                  <c:v>0</c:v>
                </c:pt>
                <c:pt idx="3">
                  <c:v>-1.1088049960578177E-7</c:v>
                </c:pt>
                <c:pt idx="4">
                  <c:v>-1.3028358286861642E-6</c:v>
                </c:pt>
                <c:pt idx="5">
                  <c:v>-7.4245308074696504E-6</c:v>
                </c:pt>
                <c:pt idx="6">
                  <c:v>-2.7591997156727687E-5</c:v>
                </c:pt>
                <c:pt idx="7">
                  <c:v>-7.5924407396929004E-5</c:v>
                </c:pt>
                <c:pt idx="8">
                  <c:v>-1.6651004352399761E-4</c:v>
                </c:pt>
                <c:pt idx="9">
                  <c:v>-3.0561704100263211E-4</c:v>
                </c:pt>
                <c:pt idx="10">
                  <c:v>-4.8591640569035813E-4</c:v>
                </c:pt>
                <c:pt idx="11">
                  <c:v>-6.8614291683781014E-4</c:v>
                </c:pt>
                <c:pt idx="12">
                  <c:v>-8.7622406829000548E-4</c:v>
                </c:pt>
                <c:pt idx="13">
                  <c:v>-1.0253622249637999E-3</c:v>
                </c:pt>
                <c:pt idx="14">
                  <c:v>-1.1098666077105791E-3</c:v>
                </c:pt>
                <c:pt idx="15">
                  <c:v>-1.1182939837820621E-3</c:v>
                </c:pt>
                <c:pt idx="16">
                  <c:v>-1.0528593694610704E-3</c:v>
                </c:pt>
                <c:pt idx="17">
                  <c:v>-9.2741916685641201E-4</c:v>
                </c:pt>
                <c:pt idx="18">
                  <c:v>-7.6320470580184922E-4</c:v>
                </c:pt>
                <c:pt idx="19">
                  <c:v>-5.8378551547463593E-4</c:v>
                </c:pt>
                <c:pt idx="20">
                  <c:v>-4.1056667336884523E-4</c:v>
                </c:pt>
                <c:pt idx="21">
                  <c:v>-2.5966892277679352E-4</c:v>
                </c:pt>
                <c:pt idx="22">
                  <c:v>-1.405072824986096E-4</c:v>
                </c:pt>
                <c:pt idx="23">
                  <c:v>-5.5928589580698834E-5</c:v>
                </c:pt>
                <c:pt idx="24">
                  <c:v>-3.4753989873324757E-6</c:v>
                </c:pt>
                <c:pt idx="25">
                  <c:v>2.2880006221232054E-5</c:v>
                </c:pt>
                <c:pt idx="26">
                  <c:v>3.1566121929579635E-5</c:v>
                </c:pt>
                <c:pt idx="27">
                  <c:v>3.3815398250199237E-5</c:v>
                </c:pt>
                <c:pt idx="28">
                  <c:v>4.4943925442302733E-5</c:v>
                </c:pt>
                <c:pt idx="29">
                  <c:v>8.3529962728009705E-5</c:v>
                </c:pt>
                <c:pt idx="30">
                  <c:v>1.6630071522956823E-4</c:v>
                </c:pt>
                <c:pt idx="31">
                  <c:v>3.0060108480875621E-4</c:v>
                </c:pt>
                <c:pt idx="32">
                  <c:v>4.7905313845835384E-4</c:v>
                </c:pt>
                <c:pt idx="33">
                  <c:v>6.7958112072616893E-4</c:v>
                </c:pt>
                <c:pt idx="34">
                  <c:v>8.7020536377054828E-4</c:v>
                </c:pt>
                <c:pt idx="35">
                  <c:v>1.0154028389227738E-3</c:v>
                </c:pt>
                <c:pt idx="36">
                  <c:v>1.0817185043346881E-3</c:v>
                </c:pt>
                <c:pt idx="37">
                  <c:v>1.0432251572994418E-3</c:v>
                </c:pt>
                <c:pt idx="38">
                  <c:v>8.8794183727700158E-4</c:v>
                </c:pt>
                <c:pt idx="39">
                  <c:v>6.2353485498954512E-4</c:v>
                </c:pt>
                <c:pt idx="40">
                  <c:v>2.7630436516514411E-4</c:v>
                </c:pt>
                <c:pt idx="41">
                  <c:v>-1.3338032109675205E-4</c:v>
                </c:pt>
                <c:pt idx="42">
                  <c:v>-6.7262969299715142E-4</c:v>
                </c:pt>
                <c:pt idx="43">
                  <c:v>-1.6600617629689534E-3</c:v>
                </c:pt>
                <c:pt idx="44">
                  <c:v>-3.8760739244227257E-3</c:v>
                </c:pt>
                <c:pt idx="45">
                  <c:v>-8.6927786084221442E-3</c:v>
                </c:pt>
                <c:pt idx="46">
                  <c:v>-1.7948621411603343E-2</c:v>
                </c:pt>
                <c:pt idx="47">
                  <c:v>-3.3465535692430562E-2</c:v>
                </c:pt>
                <c:pt idx="48">
                  <c:v>-5.6320848538503707E-2</c:v>
                </c:pt>
                <c:pt idx="49">
                  <c:v>-8.6201934188804924E-2</c:v>
                </c:pt>
                <c:pt idx="50">
                  <c:v>-0.12118183818983297</c:v>
                </c:pt>
                <c:pt idx="51">
                  <c:v>-0.15804784400399738</c:v>
                </c:pt>
                <c:pt idx="52">
                  <c:v>-0.19307142469357702</c:v>
                </c:pt>
                <c:pt idx="53">
                  <c:v>-0.22293649174668356</c:v>
                </c:pt>
                <c:pt idx="54">
                  <c:v>-0.24544952187055621</c:v>
                </c:pt>
                <c:pt idx="55">
                  <c:v>-0.25971400697462332</c:v>
                </c:pt>
                <c:pt idx="56">
                  <c:v>-0.26573333707591079</c:v>
                </c:pt>
                <c:pt idx="57">
                  <c:v>-0.26375511416284181</c:v>
                </c:pt>
                <c:pt idx="58">
                  <c:v>-0.2538010726286028</c:v>
                </c:pt>
                <c:pt idx="59">
                  <c:v>-0.23564008067056291</c:v>
                </c:pt>
                <c:pt idx="60">
                  <c:v>-0.20912764478772841</c:v>
                </c:pt>
                <c:pt idx="61">
                  <c:v>-0.17461987667172796</c:v>
                </c:pt>
                <c:pt idx="62">
                  <c:v>-0.13320773556386548</c:v>
                </c:pt>
                <c:pt idx="63">
                  <c:v>-8.6702658329093268E-2</c:v>
                </c:pt>
                <c:pt idx="64">
                  <c:v>-3.7428437495534206E-2</c:v>
                </c:pt>
                <c:pt idx="65">
                  <c:v>1.2122310930699718E-2</c:v>
                </c:pt>
                <c:pt idx="66">
                  <c:v>5.971088559059512E-2</c:v>
                </c:pt>
                <c:pt idx="67">
                  <c:v>0.10373454343072125</c:v>
                </c:pt>
                <c:pt idx="68">
                  <c:v>0.14338977948960677</c:v>
                </c:pt>
                <c:pt idx="69">
                  <c:v>0.17849194122707318</c:v>
                </c:pt>
                <c:pt idx="70">
                  <c:v>0.20900807439226818</c:v>
                </c:pt>
                <c:pt idx="71">
                  <c:v>0.23455039216914891</c:v>
                </c:pt>
                <c:pt idx="72">
                  <c:v>0.25411430219972331</c:v>
                </c:pt>
                <c:pt idx="73">
                  <c:v>0.26620371117401881</c:v>
                </c:pt>
                <c:pt idx="74">
                  <c:v>0.26928648041969538</c:v>
                </c:pt>
                <c:pt idx="75">
                  <c:v>0.26237851386751493</c:v>
                </c:pt>
                <c:pt idx="76">
                  <c:v>0.24551637832704759</c:v>
                </c:pt>
                <c:pt idx="77">
                  <c:v>0.21994534275420288</c:v>
                </c:pt>
                <c:pt idx="78">
                  <c:v>0.18797570921547621</c:v>
                </c:pt>
                <c:pt idx="79">
                  <c:v>0.15258002546999294</c:v>
                </c:pt>
                <c:pt idx="80">
                  <c:v>0.11687149880234343</c:v>
                </c:pt>
                <c:pt idx="81">
                  <c:v>8.3609394382982094E-2</c:v>
                </c:pt>
                <c:pt idx="82">
                  <c:v>5.4839358558878497E-2</c:v>
                </c:pt>
                <c:pt idx="83">
                  <c:v>3.1721759837600061E-2</c:v>
                </c:pt>
                <c:pt idx="84">
                  <c:v>1.4546953031663701E-2</c:v>
                </c:pt>
                <c:pt idx="85">
                  <c:v>2.8943596855269815E-3</c:v>
                </c:pt>
                <c:pt idx="86">
                  <c:v>-4.1295668356990233E-3</c:v>
                </c:pt>
                <c:pt idx="87">
                  <c:v>-7.6404592413058525E-3</c:v>
                </c:pt>
                <c:pt idx="88">
                  <c:v>-8.7630463991182697E-3</c:v>
                </c:pt>
                <c:pt idx="89">
                  <c:v>-8.4821895541547111E-3</c:v>
                </c:pt>
                <c:pt idx="90">
                  <c:v>-7.560914700909048E-3</c:v>
                </c:pt>
                <c:pt idx="91">
                  <c:v>-6.5159112121108975E-3</c:v>
                </c:pt>
                <c:pt idx="92">
                  <c:v>-5.6367142488114065E-3</c:v>
                </c:pt>
                <c:pt idx="93">
                  <c:v>-5.032291336284714E-3</c:v>
                </c:pt>
                <c:pt idx="94">
                  <c:v>-4.6887526346915311E-3</c:v>
                </c:pt>
                <c:pt idx="95">
                  <c:v>-4.5261590428565413E-3</c:v>
                </c:pt>
                <c:pt idx="96">
                  <c:v>-4.44662047329879E-3</c:v>
                </c:pt>
                <c:pt idx="97">
                  <c:v>-4.3675568994368955E-3</c:v>
                </c:pt>
                <c:pt idx="98">
                  <c:v>-4.2370654676281184E-3</c:v>
                </c:pt>
                <c:pt idx="99">
                  <c:v>-4.0346937135471777E-3</c:v>
                </c:pt>
                <c:pt idx="100">
                  <c:v>-3.7658177063630083E-3</c:v>
                </c:pt>
                <c:pt idx="101">
                  <c:v>-3.4563237825700997E-3</c:v>
                </c:pt>
                <c:pt idx="102">
                  <c:v>-3.1480371291384692E-3</c:v>
                </c:pt>
                <c:pt idx="103">
                  <c:v>-2.8912693688305652E-3</c:v>
                </c:pt>
                <c:pt idx="104">
                  <c:v>-2.7327972868230496E-3</c:v>
                </c:pt>
                <c:pt idx="105">
                  <c:v>-2.702420491198055E-3</c:v>
                </c:pt>
                <c:pt idx="106">
                  <c:v>-2.8043604866430701E-3</c:v>
                </c:pt>
                <c:pt idx="107">
                  <c:v>-3.0182484053536667E-3</c:v>
                </c:pt>
                <c:pt idx="108">
                  <c:v>-3.3080506417872972E-3</c:v>
                </c:pt>
                <c:pt idx="109">
                  <c:v>-3.6317303447027283E-3</c:v>
                </c:pt>
                <c:pt idx="110">
                  <c:v>-3.9461932923239452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1.1088049960578177E-7</c:v>
                </c:pt>
                <c:pt idx="145">
                  <c:v>-1.3028358286861642E-6</c:v>
                </c:pt>
                <c:pt idx="146">
                  <c:v>-7.4245308074696504E-6</c:v>
                </c:pt>
                <c:pt idx="147">
                  <c:v>-2.7591997156727687E-5</c:v>
                </c:pt>
                <c:pt idx="148">
                  <c:v>-7.5924407396929004E-5</c:v>
                </c:pt>
                <c:pt idx="149">
                  <c:v>-1.6651004352399761E-4</c:v>
                </c:pt>
                <c:pt idx="150">
                  <c:v>-3.0561704100263211E-4</c:v>
                </c:pt>
                <c:pt idx="151">
                  <c:v>-4.8591640569035813E-4</c:v>
                </c:pt>
                <c:pt idx="152">
                  <c:v>-6.8614291683781014E-4</c:v>
                </c:pt>
                <c:pt idx="153">
                  <c:v>-8.7622406829000548E-4</c:v>
                </c:pt>
                <c:pt idx="154">
                  <c:v>-1.0253622249637999E-3</c:v>
                </c:pt>
                <c:pt idx="155">
                  <c:v>-1.1098666077105791E-3</c:v>
                </c:pt>
                <c:pt idx="156">
                  <c:v>-1.1182939837820621E-3</c:v>
                </c:pt>
                <c:pt idx="157">
                  <c:v>-1.0528593694610704E-3</c:v>
                </c:pt>
                <c:pt idx="158">
                  <c:v>-9.2741916685641201E-4</c:v>
                </c:pt>
                <c:pt idx="159">
                  <c:v>-7.6320470580184922E-4</c:v>
                </c:pt>
                <c:pt idx="160">
                  <c:v>-5.8378551547463593E-4</c:v>
                </c:pt>
                <c:pt idx="161">
                  <c:v>-4.1056667336884523E-4</c:v>
                </c:pt>
                <c:pt idx="162">
                  <c:v>-2.5966892277679352E-4</c:v>
                </c:pt>
                <c:pt idx="163">
                  <c:v>-1.405072824986096E-4</c:v>
                </c:pt>
                <c:pt idx="164">
                  <c:v>-5.5928589580698834E-5</c:v>
                </c:pt>
                <c:pt idx="165">
                  <c:v>-3.4753989873324757E-6</c:v>
                </c:pt>
                <c:pt idx="166">
                  <c:v>2.2769125721626399E-5</c:v>
                </c:pt>
                <c:pt idx="167">
                  <c:v>3.0263286100893818E-5</c:v>
                </c:pt>
                <c:pt idx="168">
                  <c:v>2.6390867442730743E-5</c:v>
                </c:pt>
                <c:pt idx="169">
                  <c:v>1.7351928285578221E-5</c:v>
                </c:pt>
                <c:pt idx="170">
                  <c:v>7.6055553310857574E-6</c:v>
                </c:pt>
                <c:pt idx="171">
                  <c:v>-2.0932829442011086E-7</c:v>
                </c:pt>
                <c:pt idx="172">
                  <c:v>-5.0159561938650787E-6</c:v>
                </c:pt>
                <c:pt idx="173">
                  <c:v>-6.863267231990413E-6</c:v>
                </c:pt>
                <c:pt idx="174">
                  <c:v>-6.4509156120123445E-6</c:v>
                </c:pt>
                <c:pt idx="175">
                  <c:v>-4.6049881911455194E-6</c:v>
                </c:pt>
                <c:pt idx="176">
                  <c:v>-1.2320194048413526E-6</c:v>
                </c:pt>
                <c:pt idx="177">
                  <c:v>6.8684245883349558E-6</c:v>
                </c:pt>
                <c:pt idx="178">
                  <c:v>2.7893175573051685E-5</c:v>
                </c:pt>
                <c:pt idx="179">
                  <c:v>6.9561293098599434E-5</c:v>
                </c:pt>
                <c:pt idx="180">
                  <c:v>1.1096771836099186E-4</c:v>
                </c:pt>
                <c:pt idx="181">
                  <c:v>3.059789275003265E-5</c:v>
                </c:pt>
                <c:pt idx="182">
                  <c:v>-5.1880511724357423E-4</c:v>
                </c:pt>
                <c:pt idx="183">
                  <c:v>-2.2461348761965341E-3</c:v>
                </c:pt>
                <c:pt idx="184">
                  <c:v>-6.2491954295387933E-3</c:v>
                </c:pt>
                <c:pt idx="185">
                  <c:v>-1.3802111828678229E-2</c:v>
                </c:pt>
                <c:pt idx="186">
                  <c:v>-2.5907466806726401E-2</c:v>
                </c:pt>
                <c:pt idx="187">
                  <c:v>-4.2820844602605851E-2</c:v>
                </c:pt>
                <c:pt idx="188">
                  <c:v>-6.3818213831750834E-2</c:v>
                </c:pt>
                <c:pt idx="189">
                  <c:v>-8.7320486398586528E-2</c:v>
                </c:pt>
                <c:pt idx="190">
                  <c:v>-0.11127844656782387</c:v>
                </c:pt>
                <c:pt idx="191">
                  <c:v>-0.13364138306894541</c:v>
                </c:pt>
                <c:pt idx="192">
                  <c:v>-0.15277901175597391</c:v>
                </c:pt>
                <c:pt idx="193">
                  <c:v>-0.16778414265828923</c:v>
                </c:pt>
                <c:pt idx="194">
                  <c:v>-0.17858899652017002</c:v>
                </c:pt>
                <c:pt idx="195">
                  <c:v>-0.18580440138500812</c:v>
                </c:pt>
                <c:pt idx="196">
                  <c:v>-0.19024694532594721</c:v>
                </c:pt>
                <c:pt idx="197">
                  <c:v>-0.19233417998486813</c:v>
                </c:pt>
                <c:pt idx="198">
                  <c:v>-0.19173017845689774</c:v>
                </c:pt>
                <c:pt idx="199">
                  <c:v>-0.18750765948303541</c:v>
                </c:pt>
                <c:pt idx="200">
                  <c:v>-0.17869204712679296</c:v>
                </c:pt>
                <c:pt idx="201">
                  <c:v>-0.16477758283722418</c:v>
                </c:pt>
                <c:pt idx="202">
                  <c:v>-0.14590128719781306</c:v>
                </c:pt>
                <c:pt idx="203">
                  <c:v>-0.12265779352187223</c:v>
                </c:pt>
                <c:pt idx="204">
                  <c:v>-9.5760269307141044E-2</c:v>
                </c:pt>
                <c:pt idx="205">
                  <c:v>-6.5787621934646129E-2</c:v>
                </c:pt>
                <c:pt idx="206">
                  <c:v>-3.3152331779215449E-2</c:v>
                </c:pt>
                <c:pt idx="207">
                  <c:v>1.7216638179301798E-3</c:v>
                </c:pt>
                <c:pt idx="208">
                  <c:v>3.8133247986075619E-2</c:v>
                </c:pt>
                <c:pt idx="209">
                  <c:v>7.4920687065493569E-2</c:v>
                </c:pt>
                <c:pt idx="210">
                  <c:v>0.11049872983486488</c:v>
                </c:pt>
                <c:pt idx="211">
                  <c:v>0.14314080378538804</c:v>
                </c:pt>
                <c:pt idx="212">
                  <c:v>0.1713710136106068</c:v>
                </c:pt>
                <c:pt idx="213">
                  <c:v>0.19422918513441431</c:v>
                </c:pt>
                <c:pt idx="214">
                  <c:v>0.21124969699208723</c:v>
                </c:pt>
                <c:pt idx="215">
                  <c:v>0.22221841064116554</c:v>
                </c:pt>
                <c:pt idx="216">
                  <c:v>0.22693341798060351</c:v>
                </c:pt>
                <c:pt idx="217">
                  <c:v>0.22515330961530311</c:v>
                </c:pt>
                <c:pt idx="218">
                  <c:v>0.21674977844955121</c:v>
                </c:pt>
                <c:pt idx="219">
                  <c:v>0.20194929833094344</c:v>
                </c:pt>
                <c:pt idx="220">
                  <c:v>0.18152068704322324</c:v>
                </c:pt>
                <c:pt idx="221">
                  <c:v>0.15681429163603425</c:v>
                </c:pt>
                <c:pt idx="222">
                  <c:v>0.1296326891066798</c:v>
                </c:pt>
                <c:pt idx="223">
                  <c:v>0.10197698430745815</c:v>
                </c:pt>
                <c:pt idx="224">
                  <c:v>7.5748950752714761E-2</c:v>
                </c:pt>
                <c:pt idx="225">
                  <c:v>5.2490791539189674E-2</c:v>
                </c:pt>
                <c:pt idx="226">
                  <c:v>3.3218268291855035E-2</c:v>
                </c:pt>
                <c:pt idx="227">
                  <c:v>1.8366648734682203E-2</c:v>
                </c:pt>
                <c:pt idx="228">
                  <c:v>7.8381382870249434E-3</c:v>
                </c:pt>
                <c:pt idx="229">
                  <c:v>1.1217644948517441E-3</c:v>
                </c:pt>
                <c:pt idx="230">
                  <c:v>-2.5488020012460052E-3</c:v>
                </c:pt>
                <c:pt idx="231">
                  <c:v>-4.0331326091018584E-3</c:v>
                </c:pt>
                <c:pt idx="232">
                  <c:v>-4.1468035462714405E-3</c:v>
                </c:pt>
                <c:pt idx="233">
                  <c:v>-3.5679026310850852E-3</c:v>
                </c:pt>
                <c:pt idx="234">
                  <c:v>-2.7917211850996015E-3</c:v>
                </c:pt>
                <c:pt idx="235">
                  <c:v>-2.1269016052634405E-3</c:v>
                </c:pt>
                <c:pt idx="236">
                  <c:v>-1.7215327880290617E-3</c:v>
                </c:pt>
                <c:pt idx="237">
                  <c:v>-1.6063552754149541E-3</c:v>
                </c:pt>
                <c:pt idx="238">
                  <c:v>-1.742192804157902E-3</c:v>
                </c:pt>
                <c:pt idx="239">
                  <c:v>-2.0600464549571642E-3</c:v>
                </c:pt>
                <c:pt idx="240">
                  <c:v>-2.4861447837021852E-3</c:v>
                </c:pt>
                <c:pt idx="241">
                  <c:v>-2.9514487030882844E-3</c:v>
                </c:pt>
                <c:pt idx="242">
                  <c:v>-3.3922185511089751E-3</c:v>
                </c:pt>
                <c:pt idx="243">
                  <c:v>-3.7499010909585228E-3</c:v>
                </c:pt>
                <c:pt idx="244">
                  <c:v>-3.9746490312690848E-3</c:v>
                </c:pt>
                <c:pt idx="245">
                  <c:v>-4.0317962052265587E-3</c:v>
                </c:pt>
                <c:pt idx="246">
                  <c:v>-3.9080100250842541E-3</c:v>
                </c:pt>
                <c:pt idx="247">
                  <c:v>-3.6139895526276513E-3</c:v>
                </c:pt>
                <c:pt idx="248">
                  <c:v>-3.182284406101452E-3</c:v>
                </c:pt>
                <c:pt idx="249">
                  <c:v>-2.6607651998713754E-3</c:v>
                </c:pt>
                <c:pt idx="250">
                  <c:v>-2.1036274090398392E-3</c:v>
                </c:pt>
                <c:pt idx="251">
                  <c:v>-1.5622572341376069E-3</c:v>
                </c:pt>
                <c:pt idx="252">
                  <c:v>-1.0779442274223179E-3</c:v>
                </c:pt>
                <c:pt idx="253">
                  <c:v>-6.7761484679316932E-4</c:v>
                </c:pt>
                <c:pt idx="254">
                  <c:v>-3.7283898100693753E-4</c:v>
                </c:pt>
                <c:pt idx="255">
                  <c:v>-1.6160105269499316E-4</c:v>
                </c:pt>
                <c:pt idx="256">
                  <c:v>-3.1873651428568367E-5</c:v>
                </c:pt>
                <c:pt idx="257">
                  <c:v>3.409259728549225E-5</c:v>
                </c:pt>
                <c:pt idx="258">
                  <c:v>5.5708636887109968E-5</c:v>
                </c:pt>
                <c:pt idx="259">
                  <c:v>5.0752669520982293E-5</c:v>
                </c:pt>
                <c:pt idx="260">
                  <c:v>3.2617297454408553E-5</c:v>
                </c:pt>
                <c:pt idx="261">
                  <c:v>7.4612734318848681E-6</c:v>
                </c:pt>
                <c:pt idx="262">
                  <c:v>-2.8162257533168455E-5</c:v>
                </c:pt>
                <c:pt idx="263">
                  <c:v>-8.7141385296481567E-5</c:v>
                </c:pt>
                <c:pt idx="264">
                  <c:v>-1.8848566674509304E-4</c:v>
                </c:pt>
                <c:pt idx="265">
                  <c:v>-3.5287933373949579E-4</c:v>
                </c:pt>
                <c:pt idx="266">
                  <c:v>-5.9814156372723834E-4</c:v>
                </c:pt>
                <c:pt idx="267">
                  <c:v>-9.329731859513404E-4</c:v>
                </c:pt>
                <c:pt idx="268">
                  <c:v>-1.349039838162836E-3</c:v>
                </c:pt>
                <c:pt idx="269">
                  <c:v>-1.8162511550480877E-3</c:v>
                </c:pt>
                <c:pt idx="270">
                  <c:v>-2.2874229830705801E-3</c:v>
                </c:pt>
                <c:pt idx="271">
                  <c:v>-2.7135184062119753E-3</c:v>
                </c:pt>
                <c:pt idx="272">
                  <c:v>-3.0626989389240192E-3</c:v>
                </c:pt>
                <c:pt idx="273">
                  <c:v>-3.3322113236757579E-3</c:v>
                </c:pt>
                <c:pt idx="274">
                  <c:v>-3.5461285961732982E-3</c:v>
                </c:pt>
                <c:pt idx="277">
                  <c:v>0</c:v>
                </c:pt>
                <c:pt idx="278">
                  <c:v>0</c:v>
                </c:pt>
                <c:pt idx="279">
                  <c:v>0</c:v>
                </c:pt>
                <c:pt idx="280">
                  <c:v>0</c:v>
                </c:pt>
                <c:pt idx="281">
                  <c:v>0</c:v>
                </c:pt>
                <c:pt idx="282">
                  <c:v>0</c:v>
                </c:pt>
                <c:pt idx="283">
                  <c:v>0</c:v>
                </c:pt>
                <c:pt idx="284">
                  <c:v>0</c:v>
                </c:pt>
                <c:pt idx="285">
                  <c:v>1.1088049960578177E-7</c:v>
                </c:pt>
                <c:pt idx="286">
                  <c:v>1.3028358286861642E-6</c:v>
                </c:pt>
                <c:pt idx="287">
                  <c:v>7.4245308074696504E-6</c:v>
                </c:pt>
                <c:pt idx="288">
                  <c:v>2.7591997156727687E-5</c:v>
                </c:pt>
                <c:pt idx="289">
                  <c:v>7.5924407396929004E-5</c:v>
                </c:pt>
                <c:pt idx="290">
                  <c:v>1.6651004352399761E-4</c:v>
                </c:pt>
                <c:pt idx="291">
                  <c:v>3.0561704100263211E-4</c:v>
                </c:pt>
                <c:pt idx="292">
                  <c:v>4.8591640569035813E-4</c:v>
                </c:pt>
                <c:pt idx="293">
                  <c:v>6.8614291683781014E-4</c:v>
                </c:pt>
                <c:pt idx="294">
                  <c:v>8.7622406829000548E-4</c:v>
                </c:pt>
                <c:pt idx="295">
                  <c:v>1.0253622249637999E-3</c:v>
                </c:pt>
                <c:pt idx="296">
                  <c:v>1.1099774882101861E-3</c:v>
                </c:pt>
                <c:pt idx="297">
                  <c:v>1.1195968196107443E-3</c:v>
                </c:pt>
                <c:pt idx="298">
                  <c:v>1.0602839002685398E-3</c:v>
                </c:pt>
                <c:pt idx="299">
                  <c:v>9.550111640131316E-4</c:v>
                </c:pt>
                <c:pt idx="300">
                  <c:v>8.3912911319875862E-4</c:v>
                </c:pt>
                <c:pt idx="301">
                  <c:v>7.5029555899859633E-4</c:v>
                </c:pt>
                <c:pt idx="302">
                  <c:v>7.1618371437142032E-4</c:v>
                </c:pt>
                <c:pt idx="303">
                  <c:v>7.4558532846707331E-4</c:v>
                </c:pt>
                <c:pt idx="304">
                  <c:v>8.2665019933631726E-4</c:v>
                </c:pt>
                <c:pt idx="305">
                  <c:v>9.3215265787060326E-4</c:v>
                </c:pt>
                <c:pt idx="306">
                  <c:v>1.0288376239510238E-3</c:v>
                </c:pt>
                <c:pt idx="307">
                  <c:v>1.0870974819888613E-3</c:v>
                </c:pt>
                <c:pt idx="308">
                  <c:v>1.0880306976810807E-3</c:v>
                </c:pt>
                <c:pt idx="309">
                  <c:v>1.0264685020182581E-3</c:v>
                </c:pt>
                <c:pt idx="310">
                  <c:v>9.1006723857076381E-4</c:v>
                </c:pt>
                <c:pt idx="311">
                  <c:v>7.5559915047067414E-4</c:v>
                </c:pt>
                <c:pt idx="312">
                  <c:v>5.8399484376894491E-4</c:v>
                </c:pt>
                <c:pt idx="313">
                  <c:v>4.1569351006217231E-4</c:v>
                </c:pt>
                <c:pt idx="314">
                  <c:v>2.6783502583730502E-4</c:v>
                </c:pt>
                <c:pt idx="315">
                  <c:v>1.5438272891790932E-4</c:v>
                </c:pt>
                <c:pt idx="316">
                  <c:v>8.8236455427993115E-5</c:v>
                </c:pt>
                <c:pt idx="317">
                  <c:v>8.1934661617611207E-5</c:v>
                </c:pt>
                <c:pt idx="318">
                  <c:v>1.4429702402134908E-4</c:v>
                </c:pt>
                <c:pt idx="319">
                  <c:v>2.7449817398726424E-4</c:v>
                </c:pt>
                <c:pt idx="320">
                  <c:v>4.5793302690756813E-4</c:v>
                </c:pt>
                <c:pt idx="321">
                  <c:v>6.6705825941636653E-4</c:v>
                </c:pt>
                <c:pt idx="322">
                  <c:v>8.6727395741347988E-4</c:v>
                </c:pt>
                <c:pt idx="323">
                  <c:v>1.0259085056011485E-3</c:v>
                </c:pt>
                <c:pt idx="324">
                  <c:v>1.1218650176806639E-3</c:v>
                </c:pt>
                <c:pt idx="325">
                  <c:v>1.1527426880109681E-3</c:v>
                </c:pt>
                <c:pt idx="326">
                  <c:v>1.1355145756750261E-3</c:v>
                </c:pt>
                <c:pt idx="327">
                  <c:v>1.0990542801990778E-3</c:v>
                </c:pt>
                <c:pt idx="328">
                  <c:v>1.0717657371846878E-3</c:v>
                </c:pt>
                <c:pt idx="329">
                  <c:v>1.0705827953139701E-3</c:v>
                </c:pt>
                <c:pt idx="330">
                  <c:v>1.0960569820008023E-3</c:v>
                </c:pt>
                <c:pt idx="331">
                  <c:v>1.134382471023681E-3</c:v>
                </c:pt>
                <c:pt idx="332">
                  <c:v>1.1641232779856783E-3</c:v>
                </c:pt>
                <c:pt idx="333">
                  <c:v>1.1642670068882587E-3</c:v>
                </c:pt>
                <c:pt idx="334">
                  <c:v>1.1207072142056641E-3</c:v>
                </c:pt>
                <c:pt idx="335">
                  <c:v>1.0295563649891201E-3</c:v>
                </c:pt>
                <c:pt idx="336">
                  <c:v>8.9707923919058537E-4</c:v>
                </c:pt>
                <c:pt idx="337">
                  <c:v>7.3705206049695801E-4</c:v>
                </c:pt>
                <c:pt idx="338">
                  <c:v>5.6682804278387726E-4</c:v>
                </c:pt>
                <c:pt idx="339">
                  <c:v>4.0337591720976087E-4</c:v>
                </c:pt>
                <c:pt idx="340">
                  <c:v>2.6033157126646061E-4</c:v>
                </c:pt>
                <c:pt idx="341">
                  <c:v>1.4605290464456285E-4</c:v>
                </c:pt>
                <c:pt idx="342">
                  <c:v>5.7040476333966881E-5</c:v>
                </c:pt>
                <c:pt idx="343">
                  <c:v>-5.0978310247675991E-5</c:v>
                </c:pt>
                <c:pt idx="344">
                  <c:v>-3.3662679069568002E-4</c:v>
                </c:pt>
                <c:pt idx="345">
                  <c:v>-1.1834780807307627E-3</c:v>
                </c:pt>
                <c:pt idx="346">
                  <c:v>-3.2761125753322812E-3</c:v>
                </c:pt>
                <c:pt idx="347">
                  <c:v>-7.5380516379790433E-3</c:v>
                </c:pt>
                <c:pt idx="348">
                  <c:v>-1.490099000261328E-2</c:v>
                </c:pt>
                <c:pt idx="349">
                  <c:v>-2.6013257437671865E-2</c:v>
                </c:pt>
                <c:pt idx="350">
                  <c:v>-4.1055173661170417E-2</c:v>
                </c:pt>
                <c:pt idx="351">
                  <c:v>-5.9732237064295028E-2</c:v>
                </c:pt>
                <c:pt idx="352">
                  <c:v>-8.1368752352516838E-2</c:v>
                </c:pt>
                <c:pt idx="353">
                  <c:v>-0.1049947716981082</c:v>
                </c:pt>
                <c:pt idx="354">
                  <c:v>-0.12941566959912496</c:v>
                </c:pt>
                <c:pt idx="355">
                  <c:v>-0.15331753374971341</c:v>
                </c:pt>
                <c:pt idx="356">
                  <c:v>-0.17541521923727407</c:v>
                </c:pt>
                <c:pt idx="357">
                  <c:v>-0.19458785605962847</c:v>
                </c:pt>
                <c:pt idx="358">
                  <c:v>-0.20995003059606987</c:v>
                </c:pt>
                <c:pt idx="359">
                  <c:v>-0.22084536615247374</c:v>
                </c:pt>
                <c:pt idx="360">
                  <c:v>-0.22678006561666653</c:v>
                </c:pt>
                <c:pt idx="361">
                  <c:v>-0.22733143144470241</c:v>
                </c:pt>
                <c:pt idx="362">
                  <c:v>-0.22207816524002166</c:v>
                </c:pt>
                <c:pt idx="363">
                  <c:v>-0.21060765125471767</c:v>
                </c:pt>
                <c:pt idx="364">
                  <c:v>-0.19262079436580937</c:v>
                </c:pt>
                <c:pt idx="365">
                  <c:v>-0.16807065472344127</c:v>
                </c:pt>
                <c:pt idx="366">
                  <c:v>-0.13724546006881574</c:v>
                </c:pt>
                <c:pt idx="367">
                  <c:v>-0.10078791942022092</c:v>
                </c:pt>
                <c:pt idx="368">
                  <c:v>-5.9707970351202976E-2</c:v>
                </c:pt>
                <c:pt idx="369">
                  <c:v>-1.5403349334238274E-2</c:v>
                </c:pt>
                <c:pt idx="370">
                  <c:v>3.0379558079907609E-2</c:v>
                </c:pt>
                <c:pt idx="371">
                  <c:v>7.5716867601402324E-2</c:v>
                </c:pt>
                <c:pt idx="372">
                  <c:v>0.11877960875556953</c:v>
                </c:pt>
                <c:pt idx="373">
                  <c:v>0.15805952949952951</c:v>
                </c:pt>
                <c:pt idx="374">
                  <c:v>0.19240134904181441</c:v>
                </c:pt>
                <c:pt idx="375">
                  <c:v>0.22083604149458347</c:v>
                </c:pt>
                <c:pt idx="376">
                  <c:v>0.24237013253770731</c:v>
                </c:pt>
                <c:pt idx="377">
                  <c:v>0.25592372468322289</c:v>
                </c:pt>
                <c:pt idx="378">
                  <c:v>0.26050145281495696</c:v>
                </c:pt>
                <c:pt idx="379">
                  <c:v>0.25552540136464452</c:v>
                </c:pt>
                <c:pt idx="380">
                  <c:v>0.24116750006078913</c:v>
                </c:pt>
                <c:pt idx="381">
                  <c:v>0.21852639341722943</c:v>
                </c:pt>
                <c:pt idx="382">
                  <c:v>0.18957108924934674</c:v>
                </c:pt>
                <c:pt idx="383">
                  <c:v>0.15687036379523159</c:v>
                </c:pt>
                <c:pt idx="384">
                  <c:v>0.12319766597632589</c:v>
                </c:pt>
                <c:pt idx="385">
                  <c:v>9.1123510133216734E-2</c:v>
                </c:pt>
                <c:pt idx="386">
                  <c:v>6.2687617982485913E-2</c:v>
                </c:pt>
                <c:pt idx="387">
                  <c:v>3.9203914514760331E-2</c:v>
                </c:pt>
                <c:pt idx="388">
                  <c:v>2.1212471199976962E-2</c:v>
                </c:pt>
                <c:pt idx="389">
                  <c:v>8.561849859693214E-3</c:v>
                </c:pt>
                <c:pt idx="390">
                  <c:v>5.8355789441166914E-4</c:v>
                </c:pt>
                <c:pt idx="391">
                  <c:v>-3.691498899733618E-3</c:v>
                </c:pt>
                <c:pt idx="392">
                  <c:v>-5.3236830686253372E-3</c:v>
                </c:pt>
                <c:pt idx="393">
                  <c:v>-5.2990013796194724E-3</c:v>
                </c:pt>
                <c:pt idx="394">
                  <c:v>-4.4258188174550765E-3</c:v>
                </c:pt>
                <c:pt idx="395">
                  <c:v>-3.2942258763471316E-3</c:v>
                </c:pt>
                <c:pt idx="396">
                  <c:v>-2.2833878773625064E-3</c:v>
                </c:pt>
                <c:pt idx="397">
                  <c:v>-1.595447316189372E-3</c:v>
                </c:pt>
                <c:pt idx="398">
                  <c:v>-1.2976101011188945E-3</c:v>
                </c:pt>
                <c:pt idx="399">
                  <c:v>-1.3618737176298848E-3</c:v>
                </c:pt>
                <c:pt idx="400">
                  <c:v>-1.6989243443348001E-3</c:v>
                </c:pt>
                <c:pt idx="401">
                  <c:v>-2.1870425740495212E-3</c:v>
                </c:pt>
                <c:pt idx="402">
                  <c:v>-2.6977376280522616E-3</c:v>
                </c:pt>
                <c:pt idx="403">
                  <c:v>-3.1180915722014008E-3</c:v>
                </c:pt>
                <c:pt idx="404">
                  <c:v>-3.3682208238333682E-3</c:v>
                </c:pt>
                <c:pt idx="405">
                  <c:v>-3.4122769099033741E-3</c:v>
                </c:pt>
                <c:pt idx="406">
                  <c:v>-3.2617501570781212E-3</c:v>
                </c:pt>
                <c:pt idx="407">
                  <c:v>-2.9699442555061045E-3</c:v>
                </c:pt>
                <c:pt idx="408">
                  <c:v>-2.6178396943850879E-3</c:v>
                </c:pt>
                <c:pt idx="409">
                  <c:v>-2.2943022380553166E-3</c:v>
                </c:pt>
                <c:pt idx="410">
                  <c:v>-2.0753941179213987E-3</c:v>
                </c:pt>
                <c:pt idx="411">
                  <c:v>-2.0073563526888634E-3</c:v>
                </c:pt>
                <c:pt idx="412">
                  <c:v>-2.0973033884196472E-3</c:v>
                </c:pt>
                <c:pt idx="413">
                  <c:v>-2.3150422634838305E-3</c:v>
                </c:pt>
                <c:pt idx="414">
                  <c:v>-2.6062273440167014E-3</c:v>
                </c:pt>
                <c:pt idx="415">
                  <c:v>-2.9116955389384951E-3</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1.1088049960578177E-7</c:v>
                </c:pt>
                <c:pt idx="458">
                  <c:v>-1.3028358286861642E-6</c:v>
                </c:pt>
                <c:pt idx="459">
                  <c:v>-7.4245308074696504E-6</c:v>
                </c:pt>
                <c:pt idx="460">
                  <c:v>-2.7591997156727687E-5</c:v>
                </c:pt>
                <c:pt idx="461">
                  <c:v>-7.5924407396929004E-5</c:v>
                </c:pt>
                <c:pt idx="462">
                  <c:v>-1.6651004352399761E-4</c:v>
                </c:pt>
                <c:pt idx="463">
                  <c:v>-3.0561704100263211E-4</c:v>
                </c:pt>
                <c:pt idx="464">
                  <c:v>-4.8591640569035813E-4</c:v>
                </c:pt>
                <c:pt idx="465">
                  <c:v>-6.8614291683781014E-4</c:v>
                </c:pt>
                <c:pt idx="466">
                  <c:v>-8.7622406829000548E-4</c:v>
                </c:pt>
                <c:pt idx="467">
                  <c:v>-1.0253622249637999E-3</c:v>
                </c:pt>
                <c:pt idx="468">
                  <c:v>-1.1098666077105791E-3</c:v>
                </c:pt>
                <c:pt idx="469">
                  <c:v>-1.1182939837820621E-3</c:v>
                </c:pt>
                <c:pt idx="470">
                  <c:v>-1.0528593694610704E-3</c:v>
                </c:pt>
                <c:pt idx="471">
                  <c:v>-9.2741916685641201E-4</c:v>
                </c:pt>
                <c:pt idx="472">
                  <c:v>-7.6320470580184922E-4</c:v>
                </c:pt>
                <c:pt idx="473">
                  <c:v>-5.8378551547463593E-4</c:v>
                </c:pt>
                <c:pt idx="474">
                  <c:v>-4.1056667336884523E-4</c:v>
                </c:pt>
                <c:pt idx="475">
                  <c:v>-2.5966892277679352E-4</c:v>
                </c:pt>
                <c:pt idx="476">
                  <c:v>-1.405072824986096E-4</c:v>
                </c:pt>
                <c:pt idx="477">
                  <c:v>-5.5928589580698834E-5</c:v>
                </c:pt>
                <c:pt idx="478">
                  <c:v>-3.4753989873324757E-6</c:v>
                </c:pt>
                <c:pt idx="479">
                  <c:v>2.3212647720049306E-5</c:v>
                </c:pt>
                <c:pt idx="480">
                  <c:v>3.2369975426675888E-5</c:v>
                </c:pt>
                <c:pt idx="481">
                  <c:v>1.5617889483586405E-5</c:v>
                </c:pt>
                <c:pt idx="482">
                  <c:v>-1.3205865801162959E-4</c:v>
                </c:pt>
                <c:pt idx="483">
                  <c:v>-7.9128603531477724E-4</c:v>
                </c:pt>
                <c:pt idx="484">
                  <c:v>-2.8373364784462494E-3</c:v>
                </c:pt>
                <c:pt idx="485">
                  <c:v>-7.71566093399822E-3</c:v>
                </c:pt>
                <c:pt idx="486">
                  <c:v>-1.7184690533106076E-2</c:v>
                </c:pt>
                <c:pt idx="487">
                  <c:v>-3.2716863913677799E-2</c:v>
                </c:pt>
                <c:pt idx="488">
                  <c:v>-5.4801727638362503E-2</c:v>
                </c:pt>
                <c:pt idx="489">
                  <c:v>-8.2511330283123158E-2</c:v>
                </c:pt>
                <c:pt idx="490">
                  <c:v>-0.11356471471838368</c:v>
                </c:pt>
                <c:pt idx="491">
                  <c:v>-0.14487342181590301</c:v>
                </c:pt>
                <c:pt idx="492">
                  <c:v>-0.17334531109902696</c:v>
                </c:pt>
                <c:pt idx="493">
                  <c:v>-0.19663960378855108</c:v>
                </c:pt>
                <c:pt idx="494">
                  <c:v>-0.21358281620295216</c:v>
                </c:pt>
                <c:pt idx="495">
                  <c:v>-0.22407981043008468</c:v>
                </c:pt>
                <c:pt idx="496">
                  <c:v>-0.22859219570829611</c:v>
                </c:pt>
                <c:pt idx="497">
                  <c:v>-0.22750124017139464</c:v>
                </c:pt>
                <c:pt idx="498">
                  <c:v>-0.22073293042031841</c:v>
                </c:pt>
                <c:pt idx="499">
                  <c:v>-0.2078256422411924</c:v>
                </c:pt>
                <c:pt idx="500">
                  <c:v>-0.18832586263800466</c:v>
                </c:pt>
                <c:pt idx="501">
                  <c:v>-0.16222905288293657</c:v>
                </c:pt>
                <c:pt idx="502">
                  <c:v>-0.13021274968141694</c:v>
                </c:pt>
                <c:pt idx="503">
                  <c:v>-9.3570259076990264E-2</c:v>
                </c:pt>
                <c:pt idx="504">
                  <c:v>-5.394458669599661E-2</c:v>
                </c:pt>
                <c:pt idx="505">
                  <c:v>-1.3061483196607465E-2</c:v>
                </c:pt>
                <c:pt idx="506">
                  <c:v>2.7406367301866408E-2</c:v>
                </c:pt>
                <c:pt idx="507">
                  <c:v>6.5861166063204607E-2</c:v>
                </c:pt>
                <c:pt idx="508">
                  <c:v>0.10079185035304702</c:v>
                </c:pt>
                <c:pt idx="509">
                  <c:v>0.13086355398079719</c:v>
                </c:pt>
                <c:pt idx="510">
                  <c:v>0.15509290273518991</c:v>
                </c:pt>
                <c:pt idx="511">
                  <c:v>0.17302814051626558</c:v>
                </c:pt>
                <c:pt idx="512">
                  <c:v>0.18481695250693342</c:v>
                </c:pt>
                <c:pt idx="513">
                  <c:v>0.19109521704720006</c:v>
                </c:pt>
                <c:pt idx="514">
                  <c:v>0.19272839199660174</c:v>
                </c:pt>
                <c:pt idx="515">
                  <c:v>0.19052036192186228</c:v>
                </c:pt>
                <c:pt idx="516">
                  <c:v>0.18503363859516775</c:v>
                </c:pt>
                <c:pt idx="517">
                  <c:v>0.1766097369032319</c:v>
                </c:pt>
                <c:pt idx="518">
                  <c:v>0.16554367382302049</c:v>
                </c:pt>
                <c:pt idx="519">
                  <c:v>0.15225684344775445</c:v>
                </c:pt>
                <c:pt idx="520">
                  <c:v>0.13734356376300547</c:v>
                </c:pt>
                <c:pt idx="521">
                  <c:v>0.12149477530243218</c:v>
                </c:pt>
                <c:pt idx="522">
                  <c:v>0.10538401738855209</c:v>
                </c:pt>
                <c:pt idx="523">
                  <c:v>8.9586500777053074E-2</c:v>
                </c:pt>
                <c:pt idx="524">
                  <c:v>7.4550790056711974E-2</c:v>
                </c:pt>
                <c:pt idx="525">
                  <c:v>6.0608173399760205E-2</c:v>
                </c:pt>
                <c:pt idx="526">
                  <c:v>4.7995804590745983E-2</c:v>
                </c:pt>
                <c:pt idx="527">
                  <c:v>3.6875504456301424E-2</c:v>
                </c:pt>
                <c:pt idx="528">
                  <c:v>2.7340725472094478E-2</c:v>
                </c:pt>
                <c:pt idx="529">
                  <c:v>1.9414428019723075E-2</c:v>
                </c:pt>
                <c:pt idx="530">
                  <c:v>1.304696187232722E-2</c:v>
                </c:pt>
                <c:pt idx="531">
                  <c:v>8.1221762155743657E-3</c:v>
                </c:pt>
                <c:pt idx="532">
                  <c:v>4.4733223396114189E-3</c:v>
                </c:pt>
                <c:pt idx="533">
                  <c:v>1.9042872096455667E-3</c:v>
                </c:pt>
                <c:pt idx="534">
                  <c:v>2.1038023557117458E-4</c:v>
                </c:pt>
                <c:pt idx="535">
                  <c:v>-8.0507617241453225E-4</c:v>
                </c:pt>
                <c:pt idx="536">
                  <c:v>-1.319576854799548E-3</c:v>
                </c:pt>
                <c:pt idx="537">
                  <c:v>-1.4852441234432514E-3</c:v>
                </c:pt>
                <c:pt idx="538">
                  <c:v>-1.4264814323472041E-3</c:v>
                </c:pt>
                <c:pt idx="539">
                  <c:v>-1.2402847997513601E-3</c:v>
                </c:pt>
                <c:pt idx="540">
                  <c:v>-9.9837545381760407E-4</c:v>
                </c:pt>
                <c:pt idx="541">
                  <c:v>-7.5101323011833869E-4</c:v>
                </c:pt>
                <c:pt idx="542">
                  <c:v>-5.3266533173222024E-4</c:v>
                </c:pt>
                <c:pt idx="543">
                  <c:v>-3.682894510699121E-4</c:v>
                </c:pt>
                <c:pt idx="544">
                  <c:v>-2.7703717890642748E-4</c:v>
                </c:pt>
                <c:pt idx="545">
                  <c:v>-2.7154258359063052E-4</c:v>
                </c:pt>
                <c:pt idx="546">
                  <c:v>-3.5524329052849556E-4</c:v>
                </c:pt>
                <c:pt idx="547">
                  <c:v>-5.2146332416129926E-4</c:v>
                </c:pt>
                <c:pt idx="548">
                  <c:v>-7.5460046683085893E-4</c:v>
                </c:pt>
                <c:pt idx="549">
                  <c:v>-1.0313502673916846E-3</c:v>
                </c:pt>
                <c:pt idx="550">
                  <c:v>-1.3215513345243967E-3</c:v>
                </c:pt>
                <c:pt idx="551">
                  <c:v>-1.5903447055979703E-3</c:v>
                </c:pt>
                <c:pt idx="552">
                  <c:v>-1.8028889191712683E-3</c:v>
                </c:pt>
                <c:pt idx="553">
                  <c:v>-1.9312886830132458E-3</c:v>
                </c:pt>
                <c:pt idx="554">
                  <c:v>-1.9623843432442509E-3</c:v>
                </c:pt>
                <c:pt idx="555">
                  <c:v>-1.9040842932484341E-3</c:v>
                </c:pt>
                <c:pt idx="556">
                  <c:v>-1.7869354435278441E-3</c:v>
                </c:pt>
                <c:pt idx="557">
                  <c:v>-1.6581956369136812E-3</c:v>
                </c:pt>
                <c:pt idx="560">
                  <c:v>0</c:v>
                </c:pt>
                <c:pt idx="561">
                  <c:v>0</c:v>
                </c:pt>
                <c:pt idx="562">
                  <c:v>0</c:v>
                </c:pt>
                <c:pt idx="563">
                  <c:v>0</c:v>
                </c:pt>
                <c:pt idx="564">
                  <c:v>0</c:v>
                </c:pt>
                <c:pt idx="565">
                  <c:v>1.1088049960578177E-7</c:v>
                </c:pt>
                <c:pt idx="566">
                  <c:v>1.3028358286861642E-6</c:v>
                </c:pt>
                <c:pt idx="567">
                  <c:v>7.4245308074696504E-6</c:v>
                </c:pt>
                <c:pt idx="568">
                  <c:v>2.7591997156727687E-5</c:v>
                </c:pt>
                <c:pt idx="569">
                  <c:v>7.5924407396929004E-5</c:v>
                </c:pt>
                <c:pt idx="570">
                  <c:v>1.6651004352399761E-4</c:v>
                </c:pt>
                <c:pt idx="571">
                  <c:v>3.0561704100263211E-4</c:v>
                </c:pt>
                <c:pt idx="572">
                  <c:v>4.8591640569035813E-4</c:v>
                </c:pt>
                <c:pt idx="573">
                  <c:v>6.8614291683781014E-4</c:v>
                </c:pt>
                <c:pt idx="574">
                  <c:v>8.7622406829000548E-4</c:v>
                </c:pt>
                <c:pt idx="575">
                  <c:v>1.0253622249637999E-3</c:v>
                </c:pt>
                <c:pt idx="576">
                  <c:v>1.1098666077105791E-3</c:v>
                </c:pt>
                <c:pt idx="577">
                  <c:v>1.1182939837820621E-3</c:v>
                </c:pt>
                <c:pt idx="578">
                  <c:v>1.0528593694610704E-3</c:v>
                </c:pt>
                <c:pt idx="579">
                  <c:v>9.2741916685641201E-4</c:v>
                </c:pt>
                <c:pt idx="580">
                  <c:v>7.6331558630145539E-4</c:v>
                </c:pt>
                <c:pt idx="581">
                  <c:v>5.8508835130332128E-4</c:v>
                </c:pt>
                <c:pt idx="582">
                  <c:v>4.1799120417630904E-4</c:v>
                </c:pt>
                <c:pt idx="583">
                  <c:v>2.8726091993350926E-4</c:v>
                </c:pt>
                <c:pt idx="584">
                  <c:v>2.164316898955181E-4</c:v>
                </c:pt>
                <c:pt idx="585">
                  <c:v>2.2243863310466189E-4</c:v>
                </c:pt>
                <c:pt idx="586">
                  <c:v>3.0909243998991252E-4</c:v>
                </c:pt>
                <c:pt idx="587">
                  <c:v>4.6314727996866703E-4</c:v>
                </c:pt>
                <c:pt idx="588">
                  <c:v>6.5587963073683434E-4</c:v>
                </c:pt>
                <c:pt idx="589">
                  <c:v>8.4983320084718397E-4</c:v>
                </c:pt>
                <c:pt idx="590">
                  <c:v>1.0080102966781241E-3</c:v>
                </c:pt>
                <c:pt idx="591">
                  <c:v>1.1022610523794038E-3</c:v>
                </c:pt>
                <c:pt idx="592">
                  <c:v>1.1185033120763941E-3</c:v>
                </c:pt>
                <c:pt idx="593">
                  <c:v>1.0578753256548401E-3</c:v>
                </c:pt>
                <c:pt idx="594">
                  <c:v>9.3428243408830755E-4</c:v>
                </c:pt>
                <c:pt idx="595">
                  <c:v>7.6965562141374354E-4</c:v>
                </c:pt>
                <c:pt idx="596">
                  <c:v>5.8850138416525403E-4</c:v>
                </c:pt>
                <c:pt idx="597">
                  <c:v>4.1310152860222712E-4</c:v>
                </c:pt>
                <c:pt idx="598">
                  <c:v>2.6022502899579242E-4</c:v>
                </c:pt>
                <c:pt idx="599">
                  <c:v>1.3965170158414524E-4</c:v>
                </c:pt>
                <c:pt idx="600">
                  <c:v>5.4336078240648718E-5</c:v>
                </c:pt>
                <c:pt idx="601">
                  <c:v>1.742669851470684E-6</c:v>
                </c:pt>
                <c:pt idx="602">
                  <c:v>-2.4224561766678152E-5</c:v>
                </c:pt>
                <c:pt idx="603">
                  <c:v>-3.1229169586645408E-5</c:v>
                </c:pt>
                <c:pt idx="604">
                  <c:v>-2.6832944473979687E-5</c:v>
                </c:pt>
                <c:pt idx="605">
                  <c:v>-1.735848844537193E-5</c:v>
                </c:pt>
                <c:pt idx="606">
                  <c:v>-7.3256721260179934E-6</c:v>
                </c:pt>
                <c:pt idx="607">
                  <c:v>6.1852942243311038E-7</c:v>
                </c:pt>
                <c:pt idx="608">
                  <c:v>5.4250913407063894E-6</c:v>
                </c:pt>
                <c:pt idx="609">
                  <c:v>7.1880351620546572E-6</c:v>
                </c:pt>
                <c:pt idx="610">
                  <c:v>6.6538883208002335E-6</c:v>
                </c:pt>
                <c:pt idx="611">
                  <c:v>4.7978599879427604E-6</c:v>
                </c:pt>
                <c:pt idx="612">
                  <c:v>2.5213548930027476E-6</c:v>
                </c:pt>
                <c:pt idx="613">
                  <c:v>4.8335186153128339E-7</c:v>
                </c:pt>
                <c:pt idx="614">
                  <c:v>-1.1736269911622287E-6</c:v>
                </c:pt>
                <c:pt idx="615">
                  <c:v>-4.1791042164539304E-6</c:v>
                </c:pt>
                <c:pt idx="616">
                  <c:v>-1.5792558325346636E-5</c:v>
                </c:pt>
                <c:pt idx="617">
                  <c:v>-5.579846992804948E-5</c:v>
                </c:pt>
                <c:pt idx="618">
                  <c:v>-1.7156752432649728E-4</c:v>
                </c:pt>
                <c:pt idx="619">
                  <c:v>-4.6993965892746598E-4</c:v>
                </c:pt>
                <c:pt idx="620">
                  <c:v>-1.1614426572238901E-3</c:v>
                </c:pt>
                <c:pt idx="621">
                  <c:v>-2.5832736372105852E-3</c:v>
                </c:pt>
                <c:pt idx="622">
                  <c:v>-5.1605782855139804E-3</c:v>
                </c:pt>
                <c:pt idx="623">
                  <c:v>-9.3070393175123476E-3</c:v>
                </c:pt>
                <c:pt idx="624">
                  <c:v>-1.5323650799470475E-2</c:v>
                </c:pt>
                <c:pt idx="625">
                  <c:v>-2.336361632113531E-2</c:v>
                </c:pt>
                <c:pt idx="626">
                  <c:v>-3.3471459749955829E-2</c:v>
                </c:pt>
                <c:pt idx="627">
                  <c:v>-4.5639652335280556E-2</c:v>
                </c:pt>
                <c:pt idx="628">
                  <c:v>-5.9822839064254896E-2</c:v>
                </c:pt>
                <c:pt idx="629">
                  <c:v>-7.5889070818724022E-2</c:v>
                </c:pt>
                <c:pt idx="630">
                  <c:v>-9.3516461748390331E-2</c:v>
                </c:pt>
                <c:pt idx="631">
                  <c:v>-0.11205827094494303</c:v>
                </c:pt>
                <c:pt idx="632">
                  <c:v>-0.13043352750357262</c:v>
                </c:pt>
                <c:pt idx="633">
                  <c:v>-0.14715513417712342</c:v>
                </c:pt>
                <c:pt idx="634">
                  <c:v>-0.16059507171488252</c:v>
                </c:pt>
                <c:pt idx="635">
                  <c:v>-0.16943280428376706</c:v>
                </c:pt>
                <c:pt idx="636">
                  <c:v>-0.17305701655802574</c:v>
                </c:pt>
                <c:pt idx="637">
                  <c:v>-0.17169553790518188</c:v>
                </c:pt>
                <c:pt idx="638">
                  <c:v>-0.16623211114146563</c:v>
                </c:pt>
                <c:pt idx="639">
                  <c:v>-0.15783789717523453</c:v>
                </c:pt>
                <c:pt idx="640">
                  <c:v>-0.14757947828300766</c:v>
                </c:pt>
                <c:pt idx="641">
                  <c:v>-0.13611676864600719</c:v>
                </c:pt>
                <c:pt idx="642">
                  <c:v>-0.12356313970007041</c:v>
                </c:pt>
                <c:pt idx="643">
                  <c:v>-0.10954380259484051</c:v>
                </c:pt>
                <c:pt idx="644">
                  <c:v>-9.3417787611272812E-2</c:v>
                </c:pt>
                <c:pt idx="645">
                  <c:v>-7.4561097522571909E-2</c:v>
                </c:pt>
                <c:pt idx="646">
                  <c:v>-5.2612326789612154E-2</c:v>
                </c:pt>
                <c:pt idx="647">
                  <c:v>-2.7636964340347653E-2</c:v>
                </c:pt>
                <c:pt idx="648">
                  <c:v>-1.9719234936441121E-4</c:v>
                </c:pt>
                <c:pt idx="649">
                  <c:v>2.8689455927483152E-2</c:v>
                </c:pt>
                <c:pt idx="650">
                  <c:v>5.7701443252400134E-2</c:v>
                </c:pt>
                <c:pt idx="651">
                  <c:v>8.5420067935119845E-2</c:v>
                </c:pt>
                <c:pt idx="652">
                  <c:v>0.11051327049695323</c:v>
                </c:pt>
                <c:pt idx="653">
                  <c:v>0.13186930159767604</c:v>
                </c:pt>
                <c:pt idx="654">
                  <c:v>0.14871500927774714</c:v>
                </c:pt>
                <c:pt idx="655">
                  <c:v>0.16073011785953939</c:v>
                </c:pt>
                <c:pt idx="656">
                  <c:v>0.16808522750042182</c:v>
                </c:pt>
                <c:pt idx="657">
                  <c:v>0.17131727846635145</c:v>
                </c:pt>
                <c:pt idx="658">
                  <c:v>0.17106452540221939</c:v>
                </c:pt>
                <c:pt idx="659">
                  <c:v>0.16780294877171986</c:v>
                </c:pt>
                <c:pt idx="660">
                  <c:v>0.16172942419037936</c:v>
                </c:pt>
                <c:pt idx="661">
                  <c:v>0.1528337213694152</c:v>
                </c:pt>
                <c:pt idx="662">
                  <c:v>0.14109310489139484</c:v>
                </c:pt>
                <c:pt idx="663">
                  <c:v>0.12667797106057016</c:v>
                </c:pt>
                <c:pt idx="664">
                  <c:v>0.11007582519530955</c:v>
                </c:pt>
                <c:pt idx="665">
                  <c:v>9.2093831751622543E-2</c:v>
                </c:pt>
                <c:pt idx="666">
                  <c:v>7.3754410330568523E-2</c:v>
                </c:pt>
                <c:pt idx="667">
                  <c:v>5.6131024973699373E-2</c:v>
                </c:pt>
                <c:pt idx="668">
                  <c:v>4.0177410259947914E-2</c:v>
                </c:pt>
                <c:pt idx="669">
                  <c:v>2.6593128195890076E-2</c:v>
                </c:pt>
                <c:pt idx="670">
                  <c:v>1.5751856391184902E-2</c:v>
                </c:pt>
                <c:pt idx="671">
                  <c:v>7.6993325994806853E-3</c:v>
                </c:pt>
                <c:pt idx="672">
                  <c:v>2.2086563169335881E-3</c:v>
                </c:pt>
                <c:pt idx="673">
                  <c:v>-1.1317460940788301E-3</c:v>
                </c:pt>
                <c:pt idx="674">
                  <c:v>-2.8237953534967671E-3</c:v>
                </c:pt>
                <c:pt idx="675">
                  <c:v>-3.3778793315334069E-3</c:v>
                </c:pt>
                <c:pt idx="676">
                  <c:v>-3.2515514677590798E-3</c:v>
                </c:pt>
                <c:pt idx="677">
                  <c:v>-2.8099265119516516E-3</c:v>
                </c:pt>
                <c:pt idx="678">
                  <c:v>-2.3072022686492044E-3</c:v>
                </c:pt>
                <c:pt idx="679">
                  <c:v>-1.888255310118857E-3</c:v>
                </c:pt>
                <c:pt idx="680">
                  <c:v>-1.6073192196611201E-3</c:v>
                </c:pt>
                <c:pt idx="681">
                  <c:v>-1.4584013538140618E-3</c:v>
                </c:pt>
                <c:pt idx="682">
                  <c:v>-1.4096187249995249E-3</c:v>
                </c:pt>
                <c:pt idx="683">
                  <c:v>-1.4311541741561721E-3</c:v>
                </c:pt>
                <c:pt idx="684">
                  <c:v>-1.507851187700456E-3</c:v>
                </c:pt>
                <c:pt idx="685">
                  <c:v>-1.6352971049031365E-3</c:v>
                </c:pt>
                <c:pt idx="686">
                  <c:v>-1.807365315955932E-3</c:v>
                </c:pt>
                <c:pt idx="687">
                  <c:v>-2.0058874520804812E-3</c:v>
                </c:pt>
                <c:pt idx="688">
                  <c:v>-2.1987200490966329E-3</c:v>
                </c:pt>
                <c:pt idx="689">
                  <c:v>-2.3461335862431671E-3</c:v>
                </c:pt>
                <c:pt idx="690">
                  <c:v>-2.4114232876047202E-3</c:v>
                </c:pt>
                <c:pt idx="691">
                  <c:v>-2.370831225687515E-3</c:v>
                </c:pt>
                <c:pt idx="692">
                  <c:v>-2.2192870467855163E-3</c:v>
                </c:pt>
                <c:pt idx="693">
                  <c:v>-1.9707257793574301E-3</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1.1088049960578177E-7</c:v>
                </c:pt>
                <c:pt idx="720">
                  <c:v>-1.3028358286861642E-6</c:v>
                </c:pt>
                <c:pt idx="721">
                  <c:v>-7.4245308074696504E-6</c:v>
                </c:pt>
                <c:pt idx="722">
                  <c:v>-2.7591997156727687E-5</c:v>
                </c:pt>
                <c:pt idx="723">
                  <c:v>-7.5924407396929004E-5</c:v>
                </c:pt>
                <c:pt idx="724">
                  <c:v>-1.6651004352399761E-4</c:v>
                </c:pt>
                <c:pt idx="725">
                  <c:v>-3.0561704100263211E-4</c:v>
                </c:pt>
                <c:pt idx="726">
                  <c:v>-4.8591640569035813E-4</c:v>
                </c:pt>
                <c:pt idx="727">
                  <c:v>-6.8614291683781014E-4</c:v>
                </c:pt>
                <c:pt idx="728">
                  <c:v>-8.7622406829000548E-4</c:v>
                </c:pt>
                <c:pt idx="729">
                  <c:v>-1.0253622249637999E-3</c:v>
                </c:pt>
                <c:pt idx="730">
                  <c:v>-1.1098666077105791E-3</c:v>
                </c:pt>
                <c:pt idx="731">
                  <c:v>-1.1182939837820621E-3</c:v>
                </c:pt>
                <c:pt idx="732">
                  <c:v>-1.0528593694610704E-3</c:v>
                </c:pt>
                <c:pt idx="733">
                  <c:v>-9.2741916685641201E-4</c:v>
                </c:pt>
                <c:pt idx="734">
                  <c:v>-7.6320470580184922E-4</c:v>
                </c:pt>
                <c:pt idx="735">
                  <c:v>-5.8378551547463593E-4</c:v>
                </c:pt>
                <c:pt idx="736">
                  <c:v>-4.1056667336884523E-4</c:v>
                </c:pt>
                <c:pt idx="737">
                  <c:v>-2.5966892277679352E-4</c:v>
                </c:pt>
                <c:pt idx="738">
                  <c:v>-1.405072824986096E-4</c:v>
                </c:pt>
                <c:pt idx="739">
                  <c:v>-5.5928589580698834E-5</c:v>
                </c:pt>
                <c:pt idx="740">
                  <c:v>-3.4753989873324757E-6</c:v>
                </c:pt>
                <c:pt idx="741">
                  <c:v>2.2769125721626399E-5</c:v>
                </c:pt>
                <c:pt idx="742">
                  <c:v>3.0263286100893818E-5</c:v>
                </c:pt>
                <c:pt idx="743">
                  <c:v>2.6390867442730743E-5</c:v>
                </c:pt>
                <c:pt idx="744">
                  <c:v>1.7351928285578221E-5</c:v>
                </c:pt>
                <c:pt idx="745">
                  <c:v>7.6055553310857574E-6</c:v>
                </c:pt>
                <c:pt idx="746">
                  <c:v>-3.2020879402587156E-7</c:v>
                </c:pt>
                <c:pt idx="747">
                  <c:v>-6.3187920225511775E-6</c:v>
                </c:pt>
                <c:pt idx="748">
                  <c:v>-1.7059810529604304E-5</c:v>
                </c:pt>
                <c:pt idx="749">
                  <c:v>-6.9496701475644132E-5</c:v>
                </c:pt>
                <c:pt idx="750">
                  <c:v>-3.0245576831198156E-4</c:v>
                </c:pt>
                <c:pt idx="751">
                  <c:v>-1.0805727470675985E-3</c:v>
                </c:pt>
                <c:pt idx="752">
                  <c:v>-3.0953311646135088E-3</c:v>
                </c:pt>
                <c:pt idx="753">
                  <c:v>-7.3186748719094082E-3</c:v>
                </c:pt>
                <c:pt idx="754">
                  <c:v>-1.4766613493749078E-2</c:v>
                </c:pt>
                <c:pt idx="755">
                  <c:v>-2.6190499666711883E-2</c:v>
                </c:pt>
                <c:pt idx="756">
                  <c:v>-4.1879325302071856E-2</c:v>
                </c:pt>
                <c:pt idx="757">
                  <c:v>-6.1649673372995775E-2</c:v>
                </c:pt>
                <c:pt idx="758">
                  <c:v>-8.4932346569644726E-2</c:v>
                </c:pt>
                <c:pt idx="759">
                  <c:v>-0.11080840900087323</c:v>
                </c:pt>
                <c:pt idx="760">
                  <c:v>-0.13795698291488778</c:v>
                </c:pt>
                <c:pt idx="761">
                  <c:v>-0.16463465237434147</c:v>
                </c:pt>
                <c:pt idx="762">
                  <c:v>-0.18884002543004791</c:v>
                </c:pt>
                <c:pt idx="763">
                  <c:v>-0.20868067936996987</c:v>
                </c:pt>
                <c:pt idx="764">
                  <c:v>-0.22276993315490559</c:v>
                </c:pt>
                <c:pt idx="765">
                  <c:v>-0.23041133807893249</c:v>
                </c:pt>
                <c:pt idx="766">
                  <c:v>-0.2314706157426257</c:v>
                </c:pt>
                <c:pt idx="767">
                  <c:v>-0.22606823514383306</c:v>
                </c:pt>
                <c:pt idx="768">
                  <c:v>-0.21431317620490353</c:v>
                </c:pt>
                <c:pt idx="769">
                  <c:v>-0.19618797970715737</c:v>
                </c:pt>
                <c:pt idx="770">
                  <c:v>-0.17156240406672968</c:v>
                </c:pt>
                <c:pt idx="771">
                  <c:v>-0.14029228956118037</c:v>
                </c:pt>
                <c:pt idx="772">
                  <c:v>-0.10240798223928627</c:v>
                </c:pt>
                <c:pt idx="773">
                  <c:v>-5.8395763040810934E-2</c:v>
                </c:pt>
                <c:pt idx="774">
                  <c:v>-9.489732440416964E-3</c:v>
                </c:pt>
                <c:pt idx="775">
                  <c:v>4.2188417289486899E-2</c:v>
                </c:pt>
                <c:pt idx="776">
                  <c:v>9.376763798522314E-2</c:v>
                </c:pt>
                <c:pt idx="777">
                  <c:v>0.14202454684974125</c:v>
                </c:pt>
                <c:pt idx="778">
                  <c:v>0.18389320649430954</c:v>
                </c:pt>
                <c:pt idx="779">
                  <c:v>0.21693170318620653</c:v>
                </c:pt>
                <c:pt idx="780">
                  <c:v>0.23965091083634404</c:v>
                </c:pt>
                <c:pt idx="781">
                  <c:v>0.25164379243686974</c:v>
                </c:pt>
                <c:pt idx="782">
                  <c:v>0.25347633656812429</c:v>
                </c:pt>
                <c:pt idx="783">
                  <c:v>0.24638903139674237</c:v>
                </c:pt>
                <c:pt idx="784">
                  <c:v>0.2319550706929574</c:v>
                </c:pt>
                <c:pt idx="785">
                  <c:v>0.21183287097453962</c:v>
                </c:pt>
                <c:pt idx="786">
                  <c:v>0.18765258805359264</c:v>
                </c:pt>
                <c:pt idx="787">
                  <c:v>0.16099247562469654</c:v>
                </c:pt>
                <c:pt idx="788">
                  <c:v>0.13337724663403805</c:v>
                </c:pt>
                <c:pt idx="789">
                  <c:v>0.10624975639237744</c:v>
                </c:pt>
                <c:pt idx="790">
                  <c:v>8.0902214095849093E-2</c:v>
                </c:pt>
                <c:pt idx="791">
                  <c:v>5.8383707755308753E-2</c:v>
                </c:pt>
                <c:pt idx="792">
                  <c:v>3.941540070325724E-2</c:v>
                </c:pt>
                <c:pt idx="793">
                  <c:v>2.4341755550361804E-2</c:v>
                </c:pt>
                <c:pt idx="794">
                  <c:v>1.3132097993699077E-2</c:v>
                </c:pt>
                <c:pt idx="795">
                  <c:v>5.431750276620996E-3</c:v>
                </c:pt>
                <c:pt idx="796">
                  <c:v>6.5240716142156094E-4</c:v>
                </c:pt>
                <c:pt idx="797">
                  <c:v>-1.9141077883015848E-3</c:v>
                </c:pt>
                <c:pt idx="798">
                  <c:v>-2.9796503704727813E-3</c:v>
                </c:pt>
                <c:pt idx="799">
                  <c:v>-3.1640046651552852E-3</c:v>
                </c:pt>
                <c:pt idx="800">
                  <c:v>-2.9364306898866897E-3</c:v>
                </c:pt>
                <c:pt idx="801">
                  <c:v>-2.5991256526571756E-3</c:v>
                </c:pt>
                <c:pt idx="802">
                  <c:v>-2.3054032255266591E-3</c:v>
                </c:pt>
                <c:pt idx="803">
                  <c:v>-2.0987545393133912E-3</c:v>
                </c:pt>
                <c:pt idx="804">
                  <c:v>-1.9582225578734921E-3</c:v>
                </c:pt>
                <c:pt idx="805">
                  <c:v>-1.8391506167073901E-3</c:v>
                </c:pt>
                <c:pt idx="806">
                  <c:v>-1.7034436623633575E-3</c:v>
                </c:pt>
                <c:pt idx="807">
                  <c:v>-1.5367774832680174E-3</c:v>
                </c:pt>
                <c:pt idx="808">
                  <c:v>-1.351620273863487E-3</c:v>
                </c:pt>
                <c:pt idx="809">
                  <c:v>-1.1777156181747941E-3</c:v>
                </c:pt>
                <c:pt idx="810">
                  <c:v>-1.0461710354156301E-3</c:v>
                </c:pt>
                <c:pt idx="811">
                  <c:v>-9.7535525763714406E-4</c:v>
                </c:pt>
                <c:pt idx="812">
                  <c:v>-9.6424911530373707E-4</c:v>
                </c:pt>
                <c:pt idx="813">
                  <c:v>-9.9422073017161076E-4</c:v>
                </c:pt>
                <c:pt idx="814">
                  <c:v>-1.0366178390140833E-3</c:v>
                </c:pt>
                <c:pt idx="815">
                  <c:v>-1.0622368457763281E-3</c:v>
                </c:pt>
                <c:pt idx="816">
                  <c:v>-1.0493502017843263E-3</c:v>
                </c:pt>
                <c:pt idx="817">
                  <c:v>-9.8885088453643227E-4</c:v>
                </c:pt>
                <c:pt idx="818">
                  <c:v>-8.8687839006043742E-4</c:v>
                </c:pt>
                <c:pt idx="819">
                  <c:v>-7.6536324215159914E-4</c:v>
                </c:pt>
                <c:pt idx="820">
                  <c:v>-6.5950403767789237E-4</c:v>
                </c:pt>
                <c:pt idx="821">
                  <c:v>-6.1059986588790117E-4</c:v>
                </c:pt>
                <c:pt idx="824">
                  <c:v>0</c:v>
                </c:pt>
                <c:pt idx="825">
                  <c:v>0</c:v>
                </c:pt>
                <c:pt idx="826">
                  <c:v>0</c:v>
                </c:pt>
                <c:pt idx="827">
                  <c:v>0</c:v>
                </c:pt>
                <c:pt idx="828">
                  <c:v>0</c:v>
                </c:pt>
                <c:pt idx="829">
                  <c:v>0</c:v>
                </c:pt>
                <c:pt idx="830">
                  <c:v>0</c:v>
                </c:pt>
                <c:pt idx="831">
                  <c:v>0</c:v>
                </c:pt>
                <c:pt idx="832">
                  <c:v>0</c:v>
                </c:pt>
                <c:pt idx="833">
                  <c:v>-1.1088049960578177E-7</c:v>
                </c:pt>
                <c:pt idx="834">
                  <c:v>-1.3028358286861642E-6</c:v>
                </c:pt>
                <c:pt idx="835">
                  <c:v>-7.4245308074696504E-6</c:v>
                </c:pt>
                <c:pt idx="836">
                  <c:v>-2.7591997156727687E-5</c:v>
                </c:pt>
                <c:pt idx="837">
                  <c:v>-7.5924407396929004E-5</c:v>
                </c:pt>
                <c:pt idx="838">
                  <c:v>-1.6651004352399761E-4</c:v>
                </c:pt>
                <c:pt idx="839">
                  <c:v>-3.0561704100263211E-4</c:v>
                </c:pt>
                <c:pt idx="840">
                  <c:v>-4.8591640569035813E-4</c:v>
                </c:pt>
                <c:pt idx="841">
                  <c:v>-6.8614291683781014E-4</c:v>
                </c:pt>
                <c:pt idx="842">
                  <c:v>-8.7622406829000548E-4</c:v>
                </c:pt>
                <c:pt idx="843">
                  <c:v>-1.0253622249637999E-3</c:v>
                </c:pt>
                <c:pt idx="844">
                  <c:v>-1.1098666077105791E-3</c:v>
                </c:pt>
                <c:pt idx="845">
                  <c:v>-1.1182939837820621E-3</c:v>
                </c:pt>
                <c:pt idx="846">
                  <c:v>-1.0528593694610704E-3</c:v>
                </c:pt>
                <c:pt idx="847">
                  <c:v>-9.2741916685641201E-4</c:v>
                </c:pt>
                <c:pt idx="848">
                  <c:v>-7.6320470580184922E-4</c:v>
                </c:pt>
                <c:pt idx="849">
                  <c:v>-5.8378551547463593E-4</c:v>
                </c:pt>
                <c:pt idx="850">
                  <c:v>-4.1056667336884523E-4</c:v>
                </c:pt>
                <c:pt idx="851">
                  <c:v>-2.5966892277679352E-4</c:v>
                </c:pt>
                <c:pt idx="852">
                  <c:v>-1.405072824986096E-4</c:v>
                </c:pt>
                <c:pt idx="853">
                  <c:v>-5.5928589580698834E-5</c:v>
                </c:pt>
                <c:pt idx="854">
                  <c:v>-3.4753989873324757E-6</c:v>
                </c:pt>
                <c:pt idx="855">
                  <c:v>2.2769125721626399E-5</c:v>
                </c:pt>
                <c:pt idx="856">
                  <c:v>3.0263286100893818E-5</c:v>
                </c:pt>
                <c:pt idx="857">
                  <c:v>2.6390867442730743E-5</c:v>
                </c:pt>
                <c:pt idx="858">
                  <c:v>1.7351928285578221E-5</c:v>
                </c:pt>
                <c:pt idx="859">
                  <c:v>7.6055553310857574E-6</c:v>
                </c:pt>
                <c:pt idx="860">
                  <c:v>-2.0932829442011086E-7</c:v>
                </c:pt>
                <c:pt idx="861">
                  <c:v>-5.0159561938650787E-6</c:v>
                </c:pt>
                <c:pt idx="862">
                  <c:v>-6.863267231990413E-6</c:v>
                </c:pt>
                <c:pt idx="863">
                  <c:v>-6.4509156120123445E-6</c:v>
                </c:pt>
                <c:pt idx="864">
                  <c:v>-4.7158686907513502E-6</c:v>
                </c:pt>
                <c:pt idx="865">
                  <c:v>-2.5348552335274836E-6</c:v>
                </c:pt>
                <c:pt idx="866">
                  <c:v>-5.5610621913468953E-7</c:v>
                </c:pt>
                <c:pt idx="867">
                  <c:v>8.5558091435288295E-7</c:v>
                </c:pt>
                <c:pt idx="868">
                  <c:v>1.5925113399764947E-6</c:v>
                </c:pt>
                <c:pt idx="869">
                  <c:v>1.7327291358302258E-6</c:v>
                </c:pt>
                <c:pt idx="870">
                  <c:v>1.4554360450614481E-6</c:v>
                </c:pt>
                <c:pt idx="871">
                  <c:v>9.6588348579405618E-7</c:v>
                </c:pt>
                <c:pt idx="872">
                  <c:v>4.4207703131290099E-7</c:v>
                </c:pt>
                <c:pt idx="873">
                  <c:v>6.5601598676968544E-9</c:v>
                </c:pt>
                <c:pt idx="874">
                  <c:v>-2.7988320499442871E-7</c:v>
                </c:pt>
                <c:pt idx="875">
                  <c:v>-2.9832062834178085E-7</c:v>
                </c:pt>
                <c:pt idx="876">
                  <c:v>1.0045811815040355E-6</c:v>
                </c:pt>
                <c:pt idx="877">
                  <c:v>8.2917182065260023E-6</c:v>
                </c:pt>
                <c:pt idx="878">
                  <c:v>3.1736631433058451E-5</c:v>
                </c:pt>
                <c:pt idx="879">
                  <c:v>7.3279540696735948E-5</c:v>
                </c:pt>
                <c:pt idx="880">
                  <c:v>7.2917327601103112E-5</c:v>
                </c:pt>
                <c:pt idx="881">
                  <c:v>-1.8402611320233531E-4</c:v>
                </c:pt>
                <c:pt idx="882">
                  <c:v>-1.1378632141586429E-3</c:v>
                </c:pt>
                <c:pt idx="883">
                  <c:v>-3.4207642203364194E-3</c:v>
                </c:pt>
                <c:pt idx="884">
                  <c:v>-7.7068108782116524E-3</c:v>
                </c:pt>
                <c:pt idx="885">
                  <c:v>-1.4532774676286589E-2</c:v>
                </c:pt>
                <c:pt idx="886">
                  <c:v>-2.4187708482759914E-2</c:v>
                </c:pt>
                <c:pt idx="887">
                  <c:v>-3.6690597413461361E-2</c:v>
                </c:pt>
                <c:pt idx="888">
                  <c:v>-5.1807309580126873E-2</c:v>
                </c:pt>
                <c:pt idx="889">
                  <c:v>-6.9061538816922424E-2</c:v>
                </c:pt>
                <c:pt idx="890">
                  <c:v>-8.7734481884272547E-2</c:v>
                </c:pt>
                <c:pt idx="891">
                  <c:v>-0.10688061591129452</c:v>
                </c:pt>
                <c:pt idx="892">
                  <c:v>-0.12540540011284329</c:v>
                </c:pt>
                <c:pt idx="893">
                  <c:v>-0.14223194036784462</c:v>
                </c:pt>
                <c:pt idx="894">
                  <c:v>-0.15650716037696352</c:v>
                </c:pt>
                <c:pt idx="895">
                  <c:v>-0.16772715712674424</c:v>
                </c:pt>
                <c:pt idx="896">
                  <c:v>-0.17568958822357317</c:v>
                </c:pt>
                <c:pt idx="897">
                  <c:v>-0.18030350549421259</c:v>
                </c:pt>
                <c:pt idx="898">
                  <c:v>-0.18139541347603103</c:v>
                </c:pt>
                <c:pt idx="899">
                  <c:v>-0.17864137209454778</c:v>
                </c:pt>
                <c:pt idx="900">
                  <c:v>-0.17163579428479725</c:v>
                </c:pt>
                <c:pt idx="901">
                  <c:v>-0.16000225279324998</c:v>
                </c:pt>
                <c:pt idx="902">
                  <c:v>-0.14347134355602456</c:v>
                </c:pt>
                <c:pt idx="903">
                  <c:v>-0.12194503024877019</c:v>
                </c:pt>
                <c:pt idx="904">
                  <c:v>-9.5588205182152747E-2</c:v>
                </c:pt>
                <c:pt idx="905">
                  <c:v>-6.4918150308662825E-2</c:v>
                </c:pt>
                <c:pt idx="906">
                  <c:v>-3.0828222661558272E-2</c:v>
                </c:pt>
                <c:pt idx="907">
                  <c:v>5.4633576058497118E-3</c:v>
                </c:pt>
                <c:pt idx="908">
                  <c:v>4.2493113307439122E-2</c:v>
                </c:pt>
                <c:pt idx="909">
                  <c:v>7.8629587100730897E-2</c:v>
                </c:pt>
                <c:pt idx="910">
                  <c:v>0.11216862236799213</c:v>
                </c:pt>
                <c:pt idx="911">
                  <c:v>0.14148439700232518</c:v>
                </c:pt>
                <c:pt idx="912">
                  <c:v>0.16524603869848059</c:v>
                </c:pt>
                <c:pt idx="913">
                  <c:v>0.18266318038162818</c:v>
                </c:pt>
                <c:pt idx="914">
                  <c:v>0.19366828449324194</c:v>
                </c:pt>
                <c:pt idx="915">
                  <c:v>0.19890507797797571</c:v>
                </c:pt>
                <c:pt idx="916">
                  <c:v>0.19945194043058589</c:v>
                </c:pt>
                <c:pt idx="917">
                  <c:v>0.19638094839552755</c:v>
                </c:pt>
                <c:pt idx="918">
                  <c:v>0.19038686289823126</c:v>
                </c:pt>
                <c:pt idx="919">
                  <c:v>0.18167352223241437</c:v>
                </c:pt>
                <c:pt idx="920">
                  <c:v>0.17011338815364771</c:v>
                </c:pt>
                <c:pt idx="921">
                  <c:v>0.15555483346740531</c:v>
                </c:pt>
                <c:pt idx="922">
                  <c:v>0.1381156703203387</c:v>
                </c:pt>
                <c:pt idx="923">
                  <c:v>0.11834618492411762</c:v>
                </c:pt>
                <c:pt idx="924">
                  <c:v>9.7219692845070815E-2</c:v>
                </c:pt>
                <c:pt idx="925">
                  <c:v>7.5977474282336921E-2</c:v>
                </c:pt>
                <c:pt idx="926">
                  <c:v>5.5899044309422732E-2</c:v>
                </c:pt>
                <c:pt idx="927">
                  <c:v>3.8078946683122027E-2</c:v>
                </c:pt>
                <c:pt idx="928">
                  <c:v>2.3270236962373819E-2</c:v>
                </c:pt>
                <c:pt idx="929">
                  <c:v>1.18190969914328E-2</c:v>
                </c:pt>
                <c:pt idx="930">
                  <c:v>3.683947400689364E-3</c:v>
                </c:pt>
                <c:pt idx="931">
                  <c:v>-1.4850638029964107E-3</c:v>
                </c:pt>
                <c:pt idx="932">
                  <c:v>-4.235631398625499E-3</c:v>
                </c:pt>
                <c:pt idx="933">
                  <c:v>-5.1988608077739307E-3</c:v>
                </c:pt>
                <c:pt idx="934">
                  <c:v>-4.9910043494897811E-3</c:v>
                </c:pt>
                <c:pt idx="935">
                  <c:v>-4.1431125082045253E-3</c:v>
                </c:pt>
                <c:pt idx="936">
                  <c:v>-3.0622526731617907E-3</c:v>
                </c:pt>
                <c:pt idx="937">
                  <c:v>-2.0215273624420646E-3</c:v>
                </c:pt>
                <c:pt idx="938">
                  <c:v>-1.1720482221467962E-3</c:v>
                </c:pt>
                <c:pt idx="939">
                  <c:v>-5.6834866230642128E-4</c:v>
                </c:pt>
                <c:pt idx="940">
                  <c:v>-1.990448913740151E-4</c:v>
                </c:pt>
                <c:pt idx="941">
                  <c:v>-1.6224739546893599E-5</c:v>
                </c:pt>
                <c:pt idx="942">
                  <c:v>4.0657492830871985E-5</c:v>
                </c:pt>
                <c:pt idx="943">
                  <c:v>2.8288904689134446E-5</c:v>
                </c:pt>
                <c:pt idx="944">
                  <c:v>-9.6934706696929753E-6</c:v>
                </c:pt>
                <c:pt idx="945">
                  <c:v>-4.6494224775457334E-5</c:v>
                </c:pt>
                <c:pt idx="946">
                  <c:v>-7.3590875500514024E-5</c:v>
                </c:pt>
                <c:pt idx="947">
                  <c:v>-1.0159404315848823E-4</c:v>
                </c:pt>
                <c:pt idx="948">
                  <c:v>-1.5877567143057214E-4</c:v>
                </c:pt>
                <c:pt idx="949">
                  <c:v>-2.8400753801490213E-4</c:v>
                </c:pt>
                <c:pt idx="950">
                  <c:v>-5.1424327458544103E-4</c:v>
                </c:pt>
                <c:pt idx="951">
                  <c:v>-8.7109844274559567E-4</c:v>
                </c:pt>
                <c:pt idx="952">
                  <c:v>-1.3515557299349995E-3</c:v>
                </c:pt>
                <c:pt idx="953">
                  <c:v>-1.9250416916871381E-3</c:v>
                </c:pt>
                <c:pt idx="954">
                  <c:v>-2.5373281524400217E-3</c:v>
                </c:pt>
                <c:pt idx="955">
                  <c:v>-3.1218371716768578E-3</c:v>
                </c:pt>
                <c:pt idx="956">
                  <c:v>-3.6171351676801012E-3</c:v>
                </c:pt>
                <c:pt idx="957">
                  <c:v>-3.9845409352571842E-3</c:v>
                </c:pt>
                <c:pt idx="958">
                  <c:v>-4.2175199810366402E-3</c:v>
                </c:pt>
                <c:pt idx="959">
                  <c:v>-4.3390605990908972E-3</c:v>
                </c:pt>
                <c:pt idx="960">
                  <c:v>-4.3905428259702704E-3</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1.1088049960578177E-7</c:v>
                </c:pt>
                <c:pt idx="999">
                  <c:v>-1.3028358286861642E-6</c:v>
                </c:pt>
                <c:pt idx="1000">
                  <c:v>-7.4245308074696504E-6</c:v>
                </c:pt>
                <c:pt idx="1001">
                  <c:v>-2.7591997156727687E-5</c:v>
                </c:pt>
                <c:pt idx="1002">
                  <c:v>-7.6035287896534818E-5</c:v>
                </c:pt>
                <c:pt idx="1003">
                  <c:v>-1.6781287935268446E-4</c:v>
                </c:pt>
                <c:pt idx="1004">
                  <c:v>-3.1304157181010405E-4</c:v>
                </c:pt>
                <c:pt idx="1005">
                  <c:v>-5.1350840284708596E-4</c:v>
                </c:pt>
                <c:pt idx="1006">
                  <c:v>-7.6206732423474003E-4</c:v>
                </c:pt>
                <c:pt idx="1007">
                  <c:v>-1.042734111814004E-3</c:v>
                </c:pt>
                <c:pt idx="1008">
                  <c:v>-1.3309792659664261E-3</c:v>
                </c:pt>
                <c:pt idx="1009">
                  <c:v>-1.5957830134009341E-3</c:v>
                </c:pt>
                <c:pt idx="1010">
                  <c:v>-1.8044369006198573E-3</c:v>
                </c:pt>
                <c:pt idx="1011">
                  <c:v>-1.9290834377510406E-3</c:v>
                </c:pt>
                <c:pt idx="1012">
                  <c:v>-1.9527813918201378E-3</c:v>
                </c:pt>
                <c:pt idx="1013">
                  <c:v>-1.8730713135123101E-3</c:v>
                </c:pt>
                <c:pt idx="1014">
                  <c:v>-1.7021903797561273E-3</c:v>
                </c:pt>
                <c:pt idx="1015">
                  <c:v>-1.4647288786583561E-3</c:v>
                </c:pt>
                <c:pt idx="1016">
                  <c:v>-1.1945126204403922E-3</c:v>
                </c:pt>
                <c:pt idx="1017">
                  <c:v>-9.3130398545687287E-4</c:v>
                </c:pt>
                <c:pt idx="1018">
                  <c:v>-7.1563851245192594E-4</c:v>
                </c:pt>
                <c:pt idx="1019">
                  <c:v>-5.805521158798447E-4</c:v>
                </c:pt>
                <c:pt idx="1020">
                  <c:v>-5.4251683805749866E-4</c:v>
                </c:pt>
                <c:pt idx="1021">
                  <c:v>-5.9616040208780477E-4</c:v>
                </c:pt>
                <c:pt idx="1022">
                  <c:v>-7.1568063897553904E-4</c:v>
                </c:pt>
                <c:pt idx="1023">
                  <c:v>-8.6234753899154363E-4</c:v>
                </c:pt>
                <c:pt idx="1024">
                  <c:v>-9.9498754391088261E-4</c:v>
                </c:pt>
                <c:pt idx="1025">
                  <c:v>-1.0798126499039161E-3</c:v>
                </c:pt>
                <c:pt idx="1026">
                  <c:v>-1.0969190725329981E-3</c:v>
                </c:pt>
                <c:pt idx="1027">
                  <c:v>-1.0423707084072761E-3</c:v>
                </c:pt>
                <c:pt idx="1028">
                  <c:v>-9.2626452713713352E-4</c:v>
                </c:pt>
                <c:pt idx="1029">
                  <c:v>-7.6812990278679984E-4</c:v>
                </c:pt>
                <c:pt idx="1030">
                  <c:v>-5.9133632690179809E-4</c:v>
                </c:pt>
                <c:pt idx="1031">
                  <c:v>-4.1798604681973501E-4</c:v>
                </c:pt>
                <c:pt idx="1032">
                  <c:v>-2.6526425747422236E-4</c:v>
                </c:pt>
                <c:pt idx="1033">
                  <c:v>-1.4363063984917137E-4</c:v>
                </c:pt>
                <c:pt idx="1034">
                  <c:v>-5.6841596177815103E-5</c:v>
                </c:pt>
                <c:pt idx="1035">
                  <c:v>-3.7680244903326204E-6</c:v>
                </c:pt>
                <c:pt idx="1036">
                  <c:v>1.8468895143104524E-5</c:v>
                </c:pt>
                <c:pt idx="1037">
                  <c:v>1.2130408122999135E-5</c:v>
                </c:pt>
                <c:pt idx="1038">
                  <c:v>-2.0202253501738112E-5</c:v>
                </c:pt>
                <c:pt idx="1039">
                  <c:v>-7.4386645493145862E-5</c:v>
                </c:pt>
                <c:pt idx="1040">
                  <c:v>-1.5952399768780434E-4</c:v>
                </c:pt>
                <c:pt idx="1041">
                  <c:v>-3.512764946681081E-4</c:v>
                </c:pt>
                <c:pt idx="1042">
                  <c:v>-8.7428543842445791E-4</c:v>
                </c:pt>
                <c:pt idx="1043">
                  <c:v>-2.1473877794750307E-3</c:v>
                </c:pt>
                <c:pt idx="1044">
                  <c:v>-4.7241981315204202E-3</c:v>
                </c:pt>
                <c:pt idx="1045">
                  <c:v>-9.1446437944241142E-3</c:v>
                </c:pt>
                <c:pt idx="1046">
                  <c:v>-1.5783780869481803E-2</c:v>
                </c:pt>
                <c:pt idx="1047">
                  <c:v>-2.4762101365796978E-2</c:v>
                </c:pt>
                <c:pt idx="1048">
                  <c:v>-3.5918079542667319E-2</c:v>
                </c:pt>
                <c:pt idx="1049">
                  <c:v>-4.8826738250128898E-2</c:v>
                </c:pt>
                <c:pt idx="1050">
                  <c:v>-6.2873928160379733E-2</c:v>
                </c:pt>
                <c:pt idx="1051">
                  <c:v>-7.7393677905090566E-2</c:v>
                </c:pt>
                <c:pt idx="1052">
                  <c:v>-9.1823421616664444E-2</c:v>
                </c:pt>
                <c:pt idx="1053">
                  <c:v>-0.1057944438226386</c:v>
                </c:pt>
                <c:pt idx="1054">
                  <c:v>-0.11911255200092552</c:v>
                </c:pt>
                <c:pt idx="1055">
                  <c:v>-0.13166772912665917</c:v>
                </c:pt>
                <c:pt idx="1056">
                  <c:v>-0.14335359080334975</c:v>
                </c:pt>
                <c:pt idx="1057">
                  <c:v>-0.15402713887479788</c:v>
                </c:pt>
                <c:pt idx="1058">
                  <c:v>-0.16345921269871788</c:v>
                </c:pt>
                <c:pt idx="1059">
                  <c:v>-0.17123291693619924</c:v>
                </c:pt>
                <c:pt idx="1060">
                  <c:v>-0.17663415662244444</c:v>
                </c:pt>
                <c:pt idx="1061">
                  <c:v>-0.17862276285827705</c:v>
                </c:pt>
                <c:pt idx="1062">
                  <c:v>-0.17594142881128813</c:v>
                </c:pt>
                <c:pt idx="1063">
                  <c:v>-0.16736512019966041</c:v>
                </c:pt>
                <c:pt idx="1064">
                  <c:v>-0.15201924809234948</c:v>
                </c:pt>
                <c:pt idx="1065">
                  <c:v>-0.12963203651487853</c:v>
                </c:pt>
                <c:pt idx="1066">
                  <c:v>-0.10062648577129595</c:v>
                </c:pt>
                <c:pt idx="1067">
                  <c:v>-6.607416994915194E-2</c:v>
                </c:pt>
                <c:pt idx="1068">
                  <c:v>-2.7589173048735482E-2</c:v>
                </c:pt>
                <c:pt idx="1069">
                  <c:v>1.2803466066010481E-2</c:v>
                </c:pt>
                <c:pt idx="1070">
                  <c:v>5.2843077999354462E-2</c:v>
                </c:pt>
                <c:pt idx="1071">
                  <c:v>9.0260347263454208E-2</c:v>
                </c:pt>
                <c:pt idx="1072">
                  <c:v>0.12302155140760786</c:v>
                </c:pt>
                <c:pt idx="1073">
                  <c:v>0.14955139112761501</c:v>
                </c:pt>
                <c:pt idx="1074">
                  <c:v>0.16892602847825078</c:v>
                </c:pt>
                <c:pt idx="1075">
                  <c:v>0.18102384994602991</c:v>
                </c:pt>
                <c:pt idx="1076">
                  <c:v>0.18656937058426995</c:v>
                </c:pt>
                <c:pt idx="1077">
                  <c:v>0.18697931294591424</c:v>
                </c:pt>
                <c:pt idx="1078">
                  <c:v>0.18398465991428536</c:v>
                </c:pt>
                <c:pt idx="1079">
                  <c:v>0.17913384773553642</c:v>
                </c:pt>
                <c:pt idx="1080">
                  <c:v>0.17337705748325738</c:v>
                </c:pt>
                <c:pt idx="1081">
                  <c:v>0.16690465324605938</c:v>
                </c:pt>
                <c:pt idx="1082">
                  <c:v>0.15928411542785134</c:v>
                </c:pt>
                <c:pt idx="1083">
                  <c:v>0.14980446084136831</c:v>
                </c:pt>
                <c:pt idx="1084">
                  <c:v>0.13787019478008533</c:v>
                </c:pt>
                <c:pt idx="1085">
                  <c:v>0.12330014512401777</c:v>
                </c:pt>
                <c:pt idx="1086">
                  <c:v>0.10644989518853687</c:v>
                </c:pt>
                <c:pt idx="1087">
                  <c:v>8.8152108625084727E-2</c:v>
                </c:pt>
                <c:pt idx="1088">
                  <c:v>6.9528341835614793E-2</c:v>
                </c:pt>
                <c:pt idx="1089">
                  <c:v>5.1752113858206328E-2</c:v>
                </c:pt>
                <c:pt idx="1090">
                  <c:v>3.5834425378189289E-2</c:v>
                </c:pt>
                <c:pt idx="1091">
                  <c:v>2.247525273857872E-2</c:v>
                </c:pt>
                <c:pt idx="1092">
                  <c:v>1.1997427291734699E-2</c:v>
                </c:pt>
                <c:pt idx="1093">
                  <c:v>4.3603593243612734E-3</c:v>
                </c:pt>
                <c:pt idx="1094">
                  <c:v>-7.6236749776458662E-4</c:v>
                </c:pt>
                <c:pt idx="1095">
                  <c:v>-3.8678571665805529E-3</c:v>
                </c:pt>
                <c:pt idx="1096">
                  <c:v>-5.5033279361428834E-3</c:v>
                </c:pt>
                <c:pt idx="1097">
                  <c:v>-6.1694749568547841E-3</c:v>
                </c:pt>
                <c:pt idx="1098">
                  <c:v>-6.2640610193506925E-3</c:v>
                </c:pt>
                <c:pt idx="1099">
                  <c:v>-6.0648137881495999E-3</c:v>
                </c:pt>
                <c:pt idx="1100">
                  <c:v>-5.7401199531012491E-3</c:v>
                </c:pt>
                <c:pt idx="1101">
                  <c:v>-5.3751348415380755E-3</c:v>
                </c:pt>
                <c:pt idx="1102">
                  <c:v>-5.0031262144832039E-3</c:v>
                </c:pt>
                <c:pt idx="1103">
                  <c:v>-4.6329819445867296E-3</c:v>
                </c:pt>
                <c:pt idx="1104">
                  <c:v>-4.2671902771266998E-3</c:v>
                </c:pt>
                <c:pt idx="1105">
                  <c:v>-3.9111435156322302E-3</c:v>
                </c:pt>
                <c:pt idx="1106">
                  <c:v>-3.5779620794341412E-3</c:v>
                </c:pt>
                <c:pt idx="1107">
                  <c:v>-3.2897473112618284E-3</c:v>
                </c:pt>
                <c:pt idx="1108">
                  <c:v>-3.0726862127785411E-3</c:v>
                </c:pt>
                <c:pt idx="1109">
                  <c:v>-2.9465563354947938E-3</c:v>
                </c:pt>
                <c:pt idx="1110">
                  <c:v>-2.9150474353521784E-3</c:v>
                </c:pt>
                <c:pt idx="1111">
                  <c:v>-2.9631526196780282E-3</c:v>
                </c:pt>
                <c:pt idx="1112">
                  <c:v>-3.0615465525917463E-3</c:v>
                </c:pt>
                <c:pt idx="1113">
                  <c:v>-3.1734457841412441E-3</c:v>
                </c:pt>
                <c:pt idx="1114">
                  <c:v>-3.2608701348261892E-3</c:v>
                </c:pt>
                <c:pt idx="1115">
                  <c:v>-3.2905966935705892E-3</c:v>
                </c:pt>
                <c:pt idx="1116">
                  <c:v>-3.24102903407641E-3</c:v>
                </c:pt>
                <c:pt idx="1117">
                  <c:v>-3.109303279445389E-3</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1.1088049960578177E-7</c:v>
                </c:pt>
                <c:pt idx="1134">
                  <c:v>-1.3028358286861642E-6</c:v>
                </c:pt>
                <c:pt idx="1135">
                  <c:v>-7.4245308074696504E-6</c:v>
                </c:pt>
                <c:pt idx="1136">
                  <c:v>-2.7591997156727687E-5</c:v>
                </c:pt>
                <c:pt idx="1137">
                  <c:v>-7.5924407396929004E-5</c:v>
                </c:pt>
                <c:pt idx="1138">
                  <c:v>-1.6651004352399761E-4</c:v>
                </c:pt>
                <c:pt idx="1139">
                  <c:v>-3.0561704100263211E-4</c:v>
                </c:pt>
                <c:pt idx="1140">
                  <c:v>-4.8591640569035813E-4</c:v>
                </c:pt>
                <c:pt idx="1141">
                  <c:v>-6.8614291683781014E-4</c:v>
                </c:pt>
                <c:pt idx="1142">
                  <c:v>-8.7622406829000548E-4</c:v>
                </c:pt>
                <c:pt idx="1143">
                  <c:v>-1.0253622249637999E-3</c:v>
                </c:pt>
                <c:pt idx="1144">
                  <c:v>-1.1098666077105791E-3</c:v>
                </c:pt>
                <c:pt idx="1145">
                  <c:v>-1.1182939837820621E-3</c:v>
                </c:pt>
                <c:pt idx="1146">
                  <c:v>-1.0528593694610704E-3</c:v>
                </c:pt>
                <c:pt idx="1147">
                  <c:v>-9.2741916685641201E-4</c:v>
                </c:pt>
                <c:pt idx="1148">
                  <c:v>-7.6320470580184922E-4</c:v>
                </c:pt>
                <c:pt idx="1149">
                  <c:v>-5.8378551547463593E-4</c:v>
                </c:pt>
                <c:pt idx="1150">
                  <c:v>-4.1045579286923728E-4</c:v>
                </c:pt>
                <c:pt idx="1151">
                  <c:v>-2.5836608694810811E-4</c:v>
                </c:pt>
                <c:pt idx="1152">
                  <c:v>-1.3308275169114219E-4</c:v>
                </c:pt>
                <c:pt idx="1153">
                  <c:v>-2.8336592423978138E-5</c:v>
                </c:pt>
                <c:pt idx="1154">
                  <c:v>7.2449008409583424E-5</c:v>
                </c:pt>
                <c:pt idx="1155">
                  <c:v>1.8927916924560225E-4</c:v>
                </c:pt>
                <c:pt idx="1156">
                  <c:v>3.3588032710349619E-4</c:v>
                </c:pt>
                <c:pt idx="1157">
                  <c:v>5.1230727313304704E-4</c:v>
                </c:pt>
                <c:pt idx="1158">
                  <c:v>7.0349484512333778E-4</c:v>
                </c:pt>
                <c:pt idx="1159">
                  <c:v>8.8382962362103246E-4</c:v>
                </c:pt>
                <c:pt idx="1160">
                  <c:v>1.0251528966693001E-3</c:v>
                </c:pt>
                <c:pt idx="1161">
                  <c:v>1.1049615320162381E-3</c:v>
                </c:pt>
                <c:pt idx="1162">
                  <c:v>1.112733552378652E-3</c:v>
                </c:pt>
                <c:pt idx="1163">
                  <c:v>1.0538329846563996E-3</c:v>
                </c:pt>
                <c:pt idx="1164">
                  <c:v>9.502952953222354E-4</c:v>
                </c:pt>
                <c:pt idx="1165">
                  <c:v>8.3659425796505163E-4</c:v>
                </c:pt>
                <c:pt idx="1166">
                  <c:v>7.497394527792347E-4</c:v>
                </c:pt>
                <c:pt idx="1167">
                  <c:v>7.1703929528550085E-4</c:v>
                </c:pt>
                <c:pt idx="1168">
                  <c:v>7.4717783980674088E-4</c:v>
                </c:pt>
                <c:pt idx="1169">
                  <c:v>8.2838292847181008E-4</c:v>
                </c:pt>
                <c:pt idx="1170">
                  <c:v>9.3360809391531275E-4</c:v>
                </c:pt>
                <c:pt idx="1171">
                  <c:v>1.0298035074364697E-3</c:v>
                </c:pt>
                <c:pt idx="1172">
                  <c:v>1.0875395590198549E-3</c:v>
                </c:pt>
                <c:pt idx="1173">
                  <c:v>1.0880372578406811E-3</c:v>
                </c:pt>
                <c:pt idx="1174">
                  <c:v>1.0261886188130541E-3</c:v>
                </c:pt>
                <c:pt idx="1175">
                  <c:v>9.0954715694304723E-4</c:v>
                </c:pt>
                <c:pt idx="1176">
                  <c:v>7.5399805999469094E-4</c:v>
                </c:pt>
                <c:pt idx="1177">
                  <c:v>5.7754838086004803E-4</c:v>
                </c:pt>
                <c:pt idx="1178">
                  <c:v>3.9521219050447616E-4</c:v>
                </c:pt>
                <c:pt idx="1179">
                  <c:v>2.1811778847117655E-4</c:v>
                </c:pt>
                <c:pt idx="1180">
                  <c:v>5.6386062323842727E-5</c:v>
                </c:pt>
                <c:pt idx="1181">
                  <c:v>-7.8500665349424086E-5</c:v>
                </c:pt>
                <c:pt idx="1182">
                  <c:v>-1.7549566121817368E-4</c:v>
                </c:pt>
                <c:pt idx="1183">
                  <c:v>-2.2988314023849267E-4</c:v>
                </c:pt>
                <c:pt idx="1184">
                  <c:v>-2.5013565054776259E-4</c:v>
                </c:pt>
                <c:pt idx="1185">
                  <c:v>-2.6162076792307447E-4</c:v>
                </c:pt>
                <c:pt idx="1186">
                  <c:v>-3.0379803029473746E-4</c:v>
                </c:pt>
                <c:pt idx="1187">
                  <c:v>-4.2097703421544239E-4</c:v>
                </c:pt>
                <c:pt idx="1188">
                  <c:v>-6.5805265034564117E-4</c:v>
                </c:pt>
                <c:pt idx="1189">
                  <c:v>-1.0859482333115335E-3</c:v>
                </c:pt>
                <c:pt idx="1190">
                  <c:v>-1.8687547350359126E-3</c:v>
                </c:pt>
                <c:pt idx="1191">
                  <c:v>-3.3401755247871212E-3</c:v>
                </c:pt>
                <c:pt idx="1192">
                  <c:v>-6.0267353229075081E-3</c:v>
                </c:pt>
                <c:pt idx="1193">
                  <c:v>-1.0576151398634003E-2</c:v>
                </c:pt>
                <c:pt idx="1194">
                  <c:v>-1.7604483940723399E-2</c:v>
                </c:pt>
                <c:pt idx="1195">
                  <c:v>-2.7525384868308404E-2</c:v>
                </c:pt>
                <c:pt idx="1196">
                  <c:v>-4.0436086887209115E-2</c:v>
                </c:pt>
                <c:pt idx="1197">
                  <c:v>-5.6097832166905892E-2</c:v>
                </c:pt>
                <c:pt idx="1198">
                  <c:v>-7.3988980176217328E-2</c:v>
                </c:pt>
                <c:pt idx="1199">
                  <c:v>-9.3376435650740247E-2</c:v>
                </c:pt>
                <c:pt idx="1200">
                  <c:v>-0.11338132256773491</c:v>
                </c:pt>
                <c:pt idx="1201">
                  <c:v>-0.13307431518984081</c:v>
                </c:pt>
                <c:pt idx="1202">
                  <c:v>-0.15163309993399321</c:v>
                </c:pt>
                <c:pt idx="1203">
                  <c:v>-0.16850820378078823</c:v>
                </c:pt>
                <c:pt idx="1204">
                  <c:v>-0.18347254510270891</c:v>
                </c:pt>
                <c:pt idx="1205">
                  <c:v>-0.19647131658497374</c:v>
                </c:pt>
                <c:pt idx="1206">
                  <c:v>-0.20733072770577732</c:v>
                </c:pt>
                <c:pt idx="1207">
                  <c:v>-0.21549827040674718</c:v>
                </c:pt>
                <c:pt idx="1208">
                  <c:v>-0.21994838254862911</c:v>
                </c:pt>
                <c:pt idx="1209">
                  <c:v>-0.219262801897318</c:v>
                </c:pt>
                <c:pt idx="1210">
                  <c:v>-0.21184749522487242</c:v>
                </c:pt>
                <c:pt idx="1211">
                  <c:v>-0.19626196063745741</c:v>
                </c:pt>
                <c:pt idx="1212">
                  <c:v>-0.17160531612146249</c:v>
                </c:pt>
                <c:pt idx="1213">
                  <c:v>-0.13785198090068337</c:v>
                </c:pt>
                <c:pt idx="1214">
                  <c:v>-9.6024964246099853E-2</c:v>
                </c:pt>
                <c:pt idx="1215">
                  <c:v>-4.8137308018429262E-2</c:v>
                </c:pt>
                <c:pt idx="1216">
                  <c:v>3.0903277632192559E-3</c:v>
                </c:pt>
                <c:pt idx="1217">
                  <c:v>5.4641279149058038E-2</c:v>
                </c:pt>
                <c:pt idx="1218">
                  <c:v>0.10361037881898816</c:v>
                </c:pt>
                <c:pt idx="1219">
                  <c:v>0.14751178830157721</c:v>
                </c:pt>
                <c:pt idx="1220">
                  <c:v>0.18446403523023158</c:v>
                </c:pt>
                <c:pt idx="1221">
                  <c:v>0.2132671945208269</c:v>
                </c:pt>
                <c:pt idx="1222">
                  <c:v>0.2333783193051289</c:v>
                </c:pt>
                <c:pt idx="1223">
                  <c:v>0.24479199673018662</c:v>
                </c:pt>
                <c:pt idx="1224">
                  <c:v>0.24787251327396917</c:v>
                </c:pt>
                <c:pt idx="1225">
                  <c:v>0.24321489149948827</c:v>
                </c:pt>
                <c:pt idx="1226">
                  <c:v>0.23158840233464573</c:v>
                </c:pt>
                <c:pt idx="1227">
                  <c:v>0.21395668949850144</c:v>
                </c:pt>
                <c:pt idx="1228">
                  <c:v>0.19152121530091515</c:v>
                </c:pt>
                <c:pt idx="1229">
                  <c:v>0.16572704496748394</c:v>
                </c:pt>
                <c:pt idx="1230">
                  <c:v>0.13819693706662237</c:v>
                </c:pt>
                <c:pt idx="1231">
                  <c:v>0.11059702791904798</c:v>
                </c:pt>
                <c:pt idx="1232">
                  <c:v>8.4465567370553746E-2</c:v>
                </c:pt>
                <c:pt idx="1233">
                  <c:v>6.1049225820065826E-2</c:v>
                </c:pt>
                <c:pt idx="1234">
                  <c:v>4.1188204688470696E-2</c:v>
                </c:pt>
                <c:pt idx="1235">
                  <c:v>2.5273597866470182E-2</c:v>
                </c:pt>
                <c:pt idx="1236">
                  <c:v>1.3277413546305131E-2</c:v>
                </c:pt>
                <c:pt idx="1237">
                  <c:v>4.8379837499159875E-3</c:v>
                </c:pt>
                <c:pt idx="1238">
                  <c:v>-6.2462244113658529E-4</c:v>
                </c:pt>
                <c:pt idx="1239">
                  <c:v>-3.7883227218693982E-3</c:v>
                </c:pt>
                <c:pt idx="1240">
                  <c:v>-5.3240113930549783E-3</c:v>
                </c:pt>
                <c:pt idx="1241">
                  <c:v>-5.8196610478229924E-3</c:v>
                </c:pt>
                <c:pt idx="1242">
                  <c:v>-5.7397164170346609E-3</c:v>
                </c:pt>
                <c:pt idx="1243">
                  <c:v>-5.4158429407245934E-3</c:v>
                </c:pt>
                <c:pt idx="1244">
                  <c:v>-5.0574350084700475E-3</c:v>
                </c:pt>
                <c:pt idx="1245">
                  <c:v>-4.7713671268887143E-3</c:v>
                </c:pt>
                <c:pt idx="1246">
                  <c:v>-4.5869515002872098E-3</c:v>
                </c:pt>
                <c:pt idx="1247">
                  <c:v>-4.4848879572345884E-3</c:v>
                </c:pt>
                <c:pt idx="1248">
                  <c:v>-4.426236833185597E-3</c:v>
                </c:pt>
                <c:pt idx="1249">
                  <c:v>-4.3748881782113324E-3</c:v>
                </c:pt>
                <c:pt idx="1250">
                  <c:v>-4.3090247842222113E-3</c:v>
                </c:pt>
                <c:pt idx="1251">
                  <c:v>-4.2224613418800003E-3</c:v>
                </c:pt>
                <c:pt idx="1252">
                  <c:v>-4.1207627254038906E-3</c:v>
                </c:pt>
                <c:pt idx="1253">
                  <c:v>-4.0164684677855304E-3</c:v>
                </c:pt>
                <c:pt idx="1254">
                  <c:v>-3.9245155546849568E-3</c:v>
                </c:pt>
                <c:pt idx="1255">
                  <c:v>-3.8574204867848835E-3</c:v>
                </c:pt>
                <c:pt idx="1256">
                  <c:v>-3.8211963523392565E-3</c:v>
                </c:pt>
                <c:pt idx="1257">
                  <c:v>-3.8143846424913783E-3</c:v>
                </c:pt>
                <c:pt idx="1258">
                  <c:v>-3.8313223580273494E-3</c:v>
                </c:pt>
                <c:pt idx="1259">
                  <c:v>-3.8678698948136601E-3</c:v>
                </c:pt>
                <c:pt idx="1260">
                  <c:v>-3.9257731170537248E-3</c:v>
                </c:pt>
                <c:pt idx="1261">
                  <c:v>-4.0122677009004452E-3</c:v>
                </c:pt>
                <c:pt idx="1262">
                  <c:v>-4.1345276330798826E-3</c:v>
                </c:pt>
                <c:pt idx="1263">
                  <c:v>-4.2920648880087481E-3</c:v>
                </c:pt>
                <c:pt idx="1264">
                  <c:v>-4.4718042955967877E-3</c:v>
                </c:pt>
                <c:pt idx="1265">
                  <c:v>-4.6489795366956577E-3</c:v>
                </c:pt>
                <c:pt idx="1266">
                  <c:v>-4.7932206091486013E-3</c:v>
                </c:pt>
                <c:pt idx="1267">
                  <c:v>-4.8767417885864561E-3</c:v>
                </c:pt>
                <c:pt idx="1268">
                  <c:v>-4.8814766917192123E-3</c:v>
                </c:pt>
                <c:pt idx="1269">
                  <c:v>-4.8023692179957004E-3</c:v>
                </c:pt>
                <c:pt idx="1272">
                  <c:v>0</c:v>
                </c:pt>
                <c:pt idx="1273">
                  <c:v>0</c:v>
                </c:pt>
                <c:pt idx="1274">
                  <c:v>0</c:v>
                </c:pt>
                <c:pt idx="1275">
                  <c:v>0</c:v>
                </c:pt>
                <c:pt idx="1276">
                  <c:v>0</c:v>
                </c:pt>
                <c:pt idx="1277">
                  <c:v>0</c:v>
                </c:pt>
                <c:pt idx="1278">
                  <c:v>0</c:v>
                </c:pt>
                <c:pt idx="1279">
                  <c:v>-1.1088049960578177E-7</c:v>
                </c:pt>
                <c:pt idx="1280">
                  <c:v>-1.3028358286861642E-6</c:v>
                </c:pt>
                <c:pt idx="1281">
                  <c:v>-7.4245308074696504E-6</c:v>
                </c:pt>
                <c:pt idx="1282">
                  <c:v>-2.7591997156727687E-5</c:v>
                </c:pt>
                <c:pt idx="1283">
                  <c:v>-7.5924407396929004E-5</c:v>
                </c:pt>
                <c:pt idx="1284">
                  <c:v>-1.6651004352399761E-4</c:v>
                </c:pt>
                <c:pt idx="1285">
                  <c:v>-3.0561704100263211E-4</c:v>
                </c:pt>
                <c:pt idx="1286">
                  <c:v>-4.8591640569035813E-4</c:v>
                </c:pt>
                <c:pt idx="1287">
                  <c:v>-6.8614291683781014E-4</c:v>
                </c:pt>
                <c:pt idx="1288">
                  <c:v>-8.7622406829000548E-4</c:v>
                </c:pt>
                <c:pt idx="1289">
                  <c:v>-1.0253622249637999E-3</c:v>
                </c:pt>
                <c:pt idx="1290">
                  <c:v>-1.1098666077105791E-3</c:v>
                </c:pt>
                <c:pt idx="1291">
                  <c:v>-1.1182939837820621E-3</c:v>
                </c:pt>
                <c:pt idx="1292">
                  <c:v>-1.0528593694610704E-3</c:v>
                </c:pt>
                <c:pt idx="1293">
                  <c:v>-9.2741916685641201E-4</c:v>
                </c:pt>
                <c:pt idx="1294">
                  <c:v>-7.6320470580184922E-4</c:v>
                </c:pt>
                <c:pt idx="1295">
                  <c:v>-5.8378551547463593E-4</c:v>
                </c:pt>
                <c:pt idx="1296">
                  <c:v>-4.1056667336884523E-4</c:v>
                </c:pt>
                <c:pt idx="1297">
                  <c:v>-2.5966892277679352E-4</c:v>
                </c:pt>
                <c:pt idx="1298">
                  <c:v>-1.405072824986096E-4</c:v>
                </c:pt>
                <c:pt idx="1299">
                  <c:v>-5.5928589580698834E-5</c:v>
                </c:pt>
                <c:pt idx="1300">
                  <c:v>-3.4753989873324757E-6</c:v>
                </c:pt>
                <c:pt idx="1301">
                  <c:v>2.2769125721626399E-5</c:v>
                </c:pt>
                <c:pt idx="1302">
                  <c:v>3.0263286100893818E-5</c:v>
                </c:pt>
                <c:pt idx="1303">
                  <c:v>2.6390867442730743E-5</c:v>
                </c:pt>
                <c:pt idx="1304">
                  <c:v>1.7351928285578221E-5</c:v>
                </c:pt>
                <c:pt idx="1305">
                  <c:v>7.6055553310857574E-6</c:v>
                </c:pt>
                <c:pt idx="1306">
                  <c:v>-2.0932829442011086E-7</c:v>
                </c:pt>
                <c:pt idx="1307">
                  <c:v>-5.0159561938650787E-6</c:v>
                </c:pt>
                <c:pt idx="1308">
                  <c:v>-6.863267231990413E-6</c:v>
                </c:pt>
                <c:pt idx="1309">
                  <c:v>-6.4509156120123445E-6</c:v>
                </c:pt>
                <c:pt idx="1310">
                  <c:v>-4.7158686907513502E-6</c:v>
                </c:pt>
                <c:pt idx="1311">
                  <c:v>-2.5348552335274836E-6</c:v>
                </c:pt>
                <c:pt idx="1312">
                  <c:v>-5.5610621913468953E-7</c:v>
                </c:pt>
                <c:pt idx="1313">
                  <c:v>8.5558091435288295E-7</c:v>
                </c:pt>
                <c:pt idx="1314">
                  <c:v>1.5925113399764947E-6</c:v>
                </c:pt>
                <c:pt idx="1315">
                  <c:v>1.7327291358302258E-6</c:v>
                </c:pt>
                <c:pt idx="1316">
                  <c:v>1.4554360450614481E-6</c:v>
                </c:pt>
                <c:pt idx="1317">
                  <c:v>8.5500298618827149E-7</c:v>
                </c:pt>
                <c:pt idx="1318">
                  <c:v>-8.6075879737326383E-7</c:v>
                </c:pt>
                <c:pt idx="1319">
                  <c:v>-8.0832536452366268E-6</c:v>
                </c:pt>
                <c:pt idx="1320">
                  <c:v>-3.8239146824772058E-5</c:v>
                </c:pt>
                <c:pt idx="1321">
                  <c:v>-1.5439419341686119E-4</c:v>
                </c:pt>
                <c:pt idx="1322">
                  <c:v>-5.4825253168908137E-4</c:v>
                </c:pt>
                <c:pt idx="1323">
                  <c:v>-1.6746592171118701E-3</c:v>
                </c:pt>
                <c:pt idx="1324">
                  <c:v>-4.3605996179947558E-3</c:v>
                </c:pt>
                <c:pt idx="1325">
                  <c:v>-9.7507351287707648E-3</c:v>
                </c:pt>
                <c:pt idx="1326">
                  <c:v>-1.9009700461261006E-2</c:v>
                </c:pt>
                <c:pt idx="1327">
                  <c:v>-3.2872741236392181E-2</c:v>
                </c:pt>
                <c:pt idx="1328">
                  <c:v>-5.1275193795621836E-2</c:v>
                </c:pt>
                <c:pt idx="1329">
                  <c:v>-7.3261833366821363E-2</c:v>
                </c:pt>
                <c:pt idx="1330">
                  <c:v>-9.7201166792989527E-2</c:v>
                </c:pt>
                <c:pt idx="1331">
                  <c:v>-0.12115737444070561</c:v>
                </c:pt>
                <c:pt idx="1332">
                  <c:v>-0.14323306877418096</c:v>
                </c:pt>
                <c:pt idx="1333">
                  <c:v>-0.16179671346253541</c:v>
                </c:pt>
                <c:pt idx="1334">
                  <c:v>-0.17563811723478437</c:v>
                </c:pt>
                <c:pt idx="1335">
                  <c:v>-0.1841125283725914</c:v>
                </c:pt>
                <c:pt idx="1336">
                  <c:v>-0.18722043648092382</c:v>
                </c:pt>
                <c:pt idx="1337">
                  <c:v>-0.1854944164223678</c:v>
                </c:pt>
                <c:pt idx="1338">
                  <c:v>-0.17967728543068495</c:v>
                </c:pt>
                <c:pt idx="1339">
                  <c:v>-0.17036685544235391</c:v>
                </c:pt>
                <c:pt idx="1340">
                  <c:v>-0.15783222646955938</c:v>
                </c:pt>
                <c:pt idx="1341">
                  <c:v>-0.14205077231800287</c:v>
                </c:pt>
                <c:pt idx="1342">
                  <c:v>-0.12286475778276762</c:v>
                </c:pt>
                <c:pt idx="1343">
                  <c:v>-0.10013647195698025</c:v>
                </c:pt>
                <c:pt idx="1344">
                  <c:v>-7.3857721019111505E-2</c:v>
                </c:pt>
                <c:pt idx="1345">
                  <c:v>-4.4247770402333964E-2</c:v>
                </c:pt>
                <c:pt idx="1346">
                  <c:v>-1.1872829648839433E-2</c:v>
                </c:pt>
                <c:pt idx="1347">
                  <c:v>2.2254668867148712E-2</c:v>
                </c:pt>
                <c:pt idx="1348">
                  <c:v>5.6691255132358856E-2</c:v>
                </c:pt>
                <c:pt idx="1349">
                  <c:v>8.9747416432601423E-2</c:v>
                </c:pt>
                <c:pt idx="1350">
                  <c:v>0.11980123359578621</c:v>
                </c:pt>
                <c:pt idx="1351">
                  <c:v>0.14562112977182121</c:v>
                </c:pt>
                <c:pt idx="1352">
                  <c:v>0.16656360052227678</c:v>
                </c:pt>
                <c:pt idx="1353">
                  <c:v>0.18256510996639175</c:v>
                </c:pt>
                <c:pt idx="1354">
                  <c:v>0.19393832101511391</c:v>
                </c:pt>
                <c:pt idx="1355">
                  <c:v>0.20106771220224995</c:v>
                </c:pt>
                <c:pt idx="1356">
                  <c:v>0.20414443231655074</c:v>
                </c:pt>
                <c:pt idx="1357">
                  <c:v>0.20306174581819234</c:v>
                </c:pt>
                <c:pt idx="1358">
                  <c:v>0.19751173928780041</c:v>
                </c:pt>
                <c:pt idx="1359">
                  <c:v>0.18722545055189699</c:v>
                </c:pt>
                <c:pt idx="1360">
                  <c:v>0.17223993621529218</c:v>
                </c:pt>
                <c:pt idx="1361">
                  <c:v>0.15307939483656194</c:v>
                </c:pt>
                <c:pt idx="1362">
                  <c:v>0.13078569523994737</c:v>
                </c:pt>
                <c:pt idx="1363">
                  <c:v>0.10679628326142775</c:v>
                </c:pt>
                <c:pt idx="1364">
                  <c:v>8.2719126535752308E-2</c:v>
                </c:pt>
                <c:pt idx="1365">
                  <c:v>6.0078812694420447E-2</c:v>
                </c:pt>
                <c:pt idx="1366">
                  <c:v>4.0101934930973776E-2</c:v>
                </c:pt>
                <c:pt idx="1367">
                  <c:v>2.358386198695548E-2</c:v>
                </c:pt>
                <c:pt idx="1368">
                  <c:v>1.0848470047762477E-2</c:v>
                </c:pt>
                <c:pt idx="1369">
                  <c:v>1.7888329344917613E-3</c:v>
                </c:pt>
                <c:pt idx="1370">
                  <c:v>-4.0351854714070325E-3</c:v>
                </c:pt>
                <c:pt idx="1371">
                  <c:v>-7.2688510290379489E-3</c:v>
                </c:pt>
                <c:pt idx="1372">
                  <c:v>-8.6293859009842228E-3</c:v>
                </c:pt>
                <c:pt idx="1373">
                  <c:v>-8.7920691011238658E-3</c:v>
                </c:pt>
                <c:pt idx="1374">
                  <c:v>-8.3146099174885371E-3</c:v>
                </c:pt>
                <c:pt idx="1375">
                  <c:v>-7.605417803066894E-3</c:v>
                </c:pt>
                <c:pt idx="1376">
                  <c:v>-6.9266002157211933E-3</c:v>
                </c:pt>
                <c:pt idx="1377">
                  <c:v>-6.4167217969016855E-3</c:v>
                </c:pt>
                <c:pt idx="1378">
                  <c:v>-6.1221522165065346E-3</c:v>
                </c:pt>
                <c:pt idx="1379">
                  <c:v>-6.0306751617407164E-3</c:v>
                </c:pt>
                <c:pt idx="1380">
                  <c:v>-6.1021320114728432E-3</c:v>
                </c:pt>
                <c:pt idx="1381">
                  <c:v>-6.2912213837537046E-3</c:v>
                </c:pt>
                <c:pt idx="1382">
                  <c:v>-6.5601133180756069E-3</c:v>
                </c:pt>
                <c:pt idx="1383">
                  <c:v>-6.8819959924668562E-3</c:v>
                </c:pt>
                <c:pt idx="1384">
                  <c:v>-7.2388573919314261E-3</c:v>
                </c:pt>
                <c:pt idx="1385">
                  <c:v>-7.6171458725343144E-3</c:v>
                </c:pt>
                <c:pt idx="1386">
                  <c:v>-8.0040294378223228E-3</c:v>
                </c:pt>
                <c:pt idx="1387">
                  <c:v>-8.3855878009143677E-3</c:v>
                </c:pt>
                <c:pt idx="1388">
                  <c:v>-8.7470378410404691E-3</c:v>
                </c:pt>
                <c:pt idx="1389">
                  <c:v>-9.0743207924852895E-3</c:v>
                </c:pt>
              </c:numCache>
            </c:numRef>
          </c:val>
        </c:ser>
        <c:ser>
          <c:idx val="1"/>
          <c:order val="1"/>
          <c:tx>
            <c:strRef>
              <c:f>Sheet3!$W$3</c:f>
              <c:strCache>
                <c:ptCount val="1"/>
                <c:pt idx="0">
                  <c:v>ay</c:v>
                </c:pt>
              </c:strCache>
            </c:strRef>
          </c:tx>
          <c:marker>
            <c:symbol val="none"/>
          </c:marker>
          <c:val>
            <c:numRef>
              <c:f>Sheet3!$W$4:$W$1393</c:f>
              <c:numCache>
                <c:formatCode>0.00</c:formatCode>
                <c:ptCount val="1390"/>
                <c:pt idx="0">
                  <c:v>0</c:v>
                </c:pt>
                <c:pt idx="1">
                  <c:v>0</c:v>
                </c:pt>
                <c:pt idx="2">
                  <c:v>0</c:v>
                </c:pt>
                <c:pt idx="3">
                  <c:v>0</c:v>
                </c:pt>
                <c:pt idx="4">
                  <c:v>0</c:v>
                </c:pt>
                <c:pt idx="5">
                  <c:v>0</c:v>
                </c:pt>
                <c:pt idx="6">
                  <c:v>0</c:v>
                </c:pt>
                <c:pt idx="7">
                  <c:v>0</c:v>
                </c:pt>
                <c:pt idx="8">
                  <c:v>0</c:v>
                </c:pt>
                <c:pt idx="9">
                  <c:v>0</c:v>
                </c:pt>
                <c:pt idx="10">
                  <c:v>0</c:v>
                </c:pt>
                <c:pt idx="11">
                  <c:v>0</c:v>
                </c:pt>
                <c:pt idx="12">
                  <c:v>-1.1088049960578177E-7</c:v>
                </c:pt>
                <c:pt idx="13">
                  <c:v>-1.3028358286861642E-6</c:v>
                </c:pt>
                <c:pt idx="14">
                  <c:v>-7.4245308074696504E-6</c:v>
                </c:pt>
                <c:pt idx="15">
                  <c:v>-2.7591997156727687E-5</c:v>
                </c:pt>
                <c:pt idx="16">
                  <c:v>-7.5924407396929004E-5</c:v>
                </c:pt>
                <c:pt idx="17">
                  <c:v>-1.6651004352399761E-4</c:v>
                </c:pt>
                <c:pt idx="18">
                  <c:v>-3.0561704100263211E-4</c:v>
                </c:pt>
                <c:pt idx="19">
                  <c:v>-4.8591640569035813E-4</c:v>
                </c:pt>
                <c:pt idx="20">
                  <c:v>-6.8614291683781014E-4</c:v>
                </c:pt>
                <c:pt idx="21">
                  <c:v>-8.7622406829000548E-4</c:v>
                </c:pt>
                <c:pt idx="22">
                  <c:v>-1.0253622249637999E-3</c:v>
                </c:pt>
                <c:pt idx="23">
                  <c:v>-1.1097557272109761E-3</c:v>
                </c:pt>
                <c:pt idx="24">
                  <c:v>-1.1169911479533741E-3</c:v>
                </c:pt>
                <c:pt idx="25">
                  <c:v>-1.0454348386535941E-3</c:v>
                </c:pt>
                <c:pt idx="26">
                  <c:v>-8.998271696996833E-4</c:v>
                </c:pt>
                <c:pt idx="27">
                  <c:v>-6.8728029840492161E-4</c:v>
                </c:pt>
                <c:pt idx="28">
                  <c:v>-4.1727547195062907E-4</c:v>
                </c:pt>
                <c:pt idx="29">
                  <c:v>-1.0494963236619421E-4</c:v>
                </c:pt>
                <c:pt idx="30">
                  <c:v>2.2624748291359307E-4</c:v>
                </c:pt>
                <c:pt idx="31">
                  <c:v>5.4563563433924014E-4</c:v>
                </c:pt>
                <c:pt idx="32">
                  <c:v>8.2029547870935034E-4</c:v>
                </c:pt>
                <c:pt idx="33">
                  <c:v>1.0218868259765155E-3</c:v>
                </c:pt>
                <c:pt idx="34">
                  <c:v>1.1326357334322545E-3</c:v>
                </c:pt>
                <c:pt idx="35">
                  <c:v>1.1485572698829829E-3</c:v>
                </c:pt>
                <c:pt idx="36">
                  <c:v>1.0792502369037801E-3</c:v>
                </c:pt>
                <c:pt idx="37">
                  <c:v>9.4477109514190527E-4</c:v>
                </c:pt>
                <c:pt idx="38">
                  <c:v>7.7081026113277244E-4</c:v>
                </c:pt>
                <c:pt idx="39">
                  <c:v>5.8357618717996568E-4</c:v>
                </c:pt>
                <c:pt idx="40">
                  <c:v>4.0555071717464407E-4</c:v>
                </c:pt>
                <c:pt idx="41">
                  <c:v>2.5247301404559592E-4</c:v>
                </c:pt>
                <c:pt idx="42">
                  <c:v>1.2992609840091506E-4</c:v>
                </c:pt>
                <c:pt idx="43">
                  <c:v>2.6222576310176492E-5</c:v>
                </c:pt>
                <c:pt idx="44">
                  <c:v>-9.8098225659918074E-5</c:v>
                </c:pt>
                <c:pt idx="45">
                  <c:v>-3.153424565801697E-4</c:v>
                </c:pt>
                <c:pt idx="46">
                  <c:v>-7.1937904450388162E-4</c:v>
                </c:pt>
                <c:pt idx="47">
                  <c:v>-1.3962184141497469E-3</c:v>
                </c:pt>
                <c:pt idx="48">
                  <c:v>-2.383852601707705E-3</c:v>
                </c:pt>
                <c:pt idx="49">
                  <c:v>-3.6337571951624353E-3</c:v>
                </c:pt>
                <c:pt idx="50">
                  <c:v>-4.9940651771544983E-3</c:v>
                </c:pt>
                <c:pt idx="51">
                  <c:v>-6.2353816476812584E-3</c:v>
                </c:pt>
                <c:pt idx="52">
                  <c:v>-7.1197602590257723E-3</c:v>
                </c:pt>
                <c:pt idx="53">
                  <c:v>-7.4840878051172233E-3</c:v>
                </c:pt>
                <c:pt idx="54">
                  <c:v>-7.2975470814928998E-3</c:v>
                </c:pt>
                <c:pt idx="55">
                  <c:v>-6.6671146145636006E-3</c:v>
                </c:pt>
                <c:pt idx="56">
                  <c:v>-5.7932813283823534E-3</c:v>
                </c:pt>
                <c:pt idx="57">
                  <c:v>-4.9041600323368184E-3</c:v>
                </c:pt>
                <c:pt idx="58">
                  <c:v>-4.2029436108960531E-3</c:v>
                </c:pt>
                <c:pt idx="59">
                  <c:v>-3.8421634403532248E-3</c:v>
                </c:pt>
                <c:pt idx="60">
                  <c:v>-3.9116245430707054E-3</c:v>
                </c:pt>
                <c:pt idx="61">
                  <c:v>-4.4280559481523884E-3</c:v>
                </c:pt>
                <c:pt idx="62">
                  <c:v>-5.3340575533250278E-3</c:v>
                </c:pt>
                <c:pt idx="63">
                  <c:v>-6.5159844816440734E-3</c:v>
                </c:pt>
                <c:pt idx="64">
                  <c:v>-7.8258321831242133E-3</c:v>
                </c:pt>
                <c:pt idx="65">
                  <c:v>-9.0773300285807226E-3</c:v>
                </c:pt>
                <c:pt idx="66">
                  <c:v>-1.0020545442974101E-2</c:v>
                </c:pt>
                <c:pt idx="67">
                  <c:v>-1.0348203334559164E-2</c:v>
                </c:pt>
                <c:pt idx="68">
                  <c:v>-9.7719574141593574E-3</c:v>
                </c:pt>
                <c:pt idx="69">
                  <c:v>-8.1352381921019068E-3</c:v>
                </c:pt>
                <c:pt idx="70">
                  <c:v>-5.4922206723309105E-3</c:v>
                </c:pt>
                <c:pt idx="71">
                  <c:v>-2.1133394692347818E-3</c:v>
                </c:pt>
                <c:pt idx="72">
                  <c:v>1.5763337132940821E-3</c:v>
                </c:pt>
                <c:pt idx="73">
                  <c:v>5.0982693469529862E-3</c:v>
                </c:pt>
                <c:pt idx="74">
                  <c:v>8.0287895489894248E-3</c:v>
                </c:pt>
                <c:pt idx="75">
                  <c:v>1.0083234417957561E-2</c:v>
                </c:pt>
                <c:pt idx="76">
                  <c:v>1.1154988766179444E-2</c:v>
                </c:pt>
                <c:pt idx="77">
                  <c:v>1.1306145586008481E-2</c:v>
                </c:pt>
                <c:pt idx="78">
                  <c:v>1.0722682564808662E-2</c:v>
                </c:pt>
                <c:pt idx="79">
                  <c:v>9.6541018225167752E-3</c:v>
                </c:pt>
                <c:pt idx="80">
                  <c:v>8.3549093179170735E-3</c:v>
                </c:pt>
                <c:pt idx="81">
                  <c:v>7.0390026844967101E-3</c:v>
                </c:pt>
                <c:pt idx="82">
                  <c:v>5.8532622161482084E-3</c:v>
                </c:pt>
                <c:pt idx="83">
                  <c:v>4.8722392896001698E-3</c:v>
                </c:pt>
                <c:pt idx="84">
                  <c:v>4.1097859072361485E-3</c:v>
                </c:pt>
                <c:pt idx="85">
                  <c:v>3.5389352859026817E-3</c:v>
                </c:pt>
                <c:pt idx="86">
                  <c:v>3.1119712110467671E-3</c:v>
                </c:pt>
                <c:pt idx="87">
                  <c:v>2.7765421523234697E-3</c:v>
                </c:pt>
                <c:pt idx="88">
                  <c:v>2.4867910426122739E-3</c:v>
                </c:pt>
                <c:pt idx="89">
                  <c:v>2.2096941004527797E-3</c:v>
                </c:pt>
                <c:pt idx="90">
                  <c:v>1.927200910923049E-3</c:v>
                </c:pt>
                <c:pt idx="91">
                  <c:v>1.6351593790091001E-3</c:v>
                </c:pt>
                <c:pt idx="92">
                  <c:v>1.3406563051420201E-3</c:v>
                </c:pt>
                <c:pt idx="93">
                  <c:v>1.0596010446824282E-3</c:v>
                </c:pt>
                <c:pt idx="94">
                  <c:v>8.1473880428731499E-4</c:v>
                </c:pt>
                <c:pt idx="95">
                  <c:v>6.3187917359873382E-4</c:v>
                </c:pt>
                <c:pt idx="96">
                  <c:v>5.3277209675377051E-4</c:v>
                </c:pt>
                <c:pt idx="97">
                  <c:v>5.2724406448834463E-4</c:v>
                </c:pt>
                <c:pt idx="98">
                  <c:v>6.0978019451657817E-4</c:v>
                </c:pt>
                <c:pt idx="99">
                  <c:v>7.6269501219028511E-4</c:v>
                </c:pt>
                <c:pt idx="100">
                  <c:v>9.6247293022292746E-4</c:v>
                </c:pt>
                <c:pt idx="101">
                  <c:v>1.1843844116159079E-3</c:v>
                </c:pt>
                <c:pt idx="102">
                  <c:v>1.404453690230556E-3</c:v>
                </c:pt>
                <c:pt idx="103">
                  <c:v>1.6016055910912954E-3</c:v>
                </c:pt>
                <c:pt idx="104">
                  <c:v>1.7615730053581963E-3</c:v>
                </c:pt>
                <c:pt idx="105">
                  <c:v>1.8804702810097825E-3</c:v>
                </c:pt>
                <c:pt idx="106">
                  <c:v>1.9653259311258439E-3</c:v>
                </c:pt>
                <c:pt idx="107">
                  <c:v>2.031087045716971E-3</c:v>
                </c:pt>
                <c:pt idx="108">
                  <c:v>2.0948089935094467E-3</c:v>
                </c:pt>
                <c:pt idx="109">
                  <c:v>2.1682235096952092E-3</c:v>
                </c:pt>
                <c:pt idx="110">
                  <c:v>2.2513870595215067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1.1088049960578177E-7</c:v>
                </c:pt>
                <c:pt idx="167">
                  <c:v>1.3028358286861642E-6</c:v>
                </c:pt>
                <c:pt idx="168">
                  <c:v>7.4245308074696504E-6</c:v>
                </c:pt>
                <c:pt idx="169">
                  <c:v>2.7591997156727687E-5</c:v>
                </c:pt>
                <c:pt idx="170">
                  <c:v>7.5924407396929004E-5</c:v>
                </c:pt>
                <c:pt idx="171">
                  <c:v>1.6651004352399761E-4</c:v>
                </c:pt>
                <c:pt idx="172">
                  <c:v>3.0561704100263211E-4</c:v>
                </c:pt>
                <c:pt idx="173">
                  <c:v>4.8591640569035813E-4</c:v>
                </c:pt>
                <c:pt idx="174">
                  <c:v>6.8614291683781014E-4</c:v>
                </c:pt>
                <c:pt idx="175">
                  <c:v>8.7622406829000548E-4</c:v>
                </c:pt>
                <c:pt idx="176">
                  <c:v>1.0253622249637999E-3</c:v>
                </c:pt>
                <c:pt idx="177">
                  <c:v>1.1098666077105791E-3</c:v>
                </c:pt>
                <c:pt idx="178">
                  <c:v>1.1189592667796941E-3</c:v>
                </c:pt>
                <c:pt idx="179">
                  <c:v>1.0599002209359405E-3</c:v>
                </c:pt>
                <c:pt idx="180">
                  <c:v>9.6251385940161662E-4</c:v>
                </c:pt>
                <c:pt idx="181">
                  <c:v>8.7265470460465744E-4</c:v>
                </c:pt>
                <c:pt idx="182">
                  <c:v>8.2097607418050555E-4</c:v>
                </c:pt>
                <c:pt idx="183">
                  <c:v>7.768442831623388E-4</c:v>
                </c:pt>
                <c:pt idx="184">
                  <c:v>6.2539748785450005E-4</c:v>
                </c:pt>
                <c:pt idx="185">
                  <c:v>1.9998622605855852E-4</c:v>
                </c:pt>
                <c:pt idx="186">
                  <c:v>-6.3612924504370325E-4</c:v>
                </c:pt>
                <c:pt idx="187">
                  <c:v>-1.9023583938497103E-3</c:v>
                </c:pt>
                <c:pt idx="188">
                  <c:v>-3.4589835062217014E-3</c:v>
                </c:pt>
                <c:pt idx="189">
                  <c:v>-5.0350167819923613E-3</c:v>
                </c:pt>
                <c:pt idx="190">
                  <c:v>-6.3087867781104505E-3</c:v>
                </c:pt>
                <c:pt idx="191">
                  <c:v>-7.0009426520984417E-3</c:v>
                </c:pt>
                <c:pt idx="192">
                  <c:v>-6.94688717144389E-3</c:v>
                </c:pt>
                <c:pt idx="193">
                  <c:v>-6.1380582396148124E-3</c:v>
                </c:pt>
                <c:pt idx="194">
                  <c:v>-4.7333684138922407E-3</c:v>
                </c:pt>
                <c:pt idx="195">
                  <c:v>-3.0366617673965889E-3</c:v>
                </c:pt>
                <c:pt idx="196">
                  <c:v>-1.4295327913141558E-3</c:v>
                </c:pt>
                <c:pt idx="197">
                  <c:v>-2.6295556512213994E-4</c:v>
                </c:pt>
                <c:pt idx="198">
                  <c:v>2.5568056975553886E-4</c:v>
                </c:pt>
                <c:pt idx="199">
                  <c:v>1.2646975552691071E-4</c:v>
                </c:pt>
                <c:pt idx="200">
                  <c:v>-4.584725120513819E-4</c:v>
                </c:pt>
                <c:pt idx="201">
                  <c:v>-1.1971726511954301E-3</c:v>
                </c:pt>
                <c:pt idx="202">
                  <c:v>-1.7865769788896269E-3</c:v>
                </c:pt>
                <c:pt idx="203">
                  <c:v>-2.0181199731623949E-3</c:v>
                </c:pt>
                <c:pt idx="204">
                  <c:v>-1.8351670197221729E-3</c:v>
                </c:pt>
                <c:pt idx="205">
                  <c:v>-1.3396532078504986E-3</c:v>
                </c:pt>
                <c:pt idx="206">
                  <c:v>-7.4414170091991556E-4</c:v>
                </c:pt>
                <c:pt idx="207">
                  <c:v>-2.8213181732237485E-4</c:v>
                </c:pt>
                <c:pt idx="208">
                  <c:v>-1.126664312061387E-4</c:v>
                </c:pt>
                <c:pt idx="209">
                  <c:v>-2.6413166289115518E-4</c:v>
                </c:pt>
                <c:pt idx="210">
                  <c:v>-6.4004796409583358E-4</c:v>
                </c:pt>
                <c:pt idx="211">
                  <c:v>-1.0718679934954406E-3</c:v>
                </c:pt>
                <c:pt idx="212">
                  <c:v>-1.3841115768294971E-3</c:v>
                </c:pt>
                <c:pt idx="213">
                  <c:v>-1.4457362023780618E-3</c:v>
                </c:pt>
                <c:pt idx="214">
                  <c:v>-1.1983375470390322E-3</c:v>
                </c:pt>
                <c:pt idx="215">
                  <c:v>-6.6121142111232728E-4</c:v>
                </c:pt>
                <c:pt idx="216">
                  <c:v>8.248549832629476E-5</c:v>
                </c:pt>
                <c:pt idx="217">
                  <c:v>9.1209212631770899E-4</c:v>
                </c:pt>
                <c:pt idx="218">
                  <c:v>1.7013602026596758E-3</c:v>
                </c:pt>
                <c:pt idx="219">
                  <c:v>2.3480674671218886E-3</c:v>
                </c:pt>
                <c:pt idx="220">
                  <c:v>2.7930159775034092E-3</c:v>
                </c:pt>
                <c:pt idx="221">
                  <c:v>3.0240153791165681E-3</c:v>
                </c:pt>
                <c:pt idx="222">
                  <c:v>3.0676712185619087E-3</c:v>
                </c:pt>
                <c:pt idx="223">
                  <c:v>2.9754445421804796E-3</c:v>
                </c:pt>
                <c:pt idx="224">
                  <c:v>2.8082706411755279E-3</c:v>
                </c:pt>
                <c:pt idx="225">
                  <c:v>2.6215943149590876E-3</c:v>
                </c:pt>
                <c:pt idx="226">
                  <c:v>2.4533896373154012E-3</c:v>
                </c:pt>
                <c:pt idx="227">
                  <c:v>2.3184483881642337E-3</c:v>
                </c:pt>
                <c:pt idx="228">
                  <c:v>2.2102699290213832E-3</c:v>
                </c:pt>
                <c:pt idx="229">
                  <c:v>2.1088187866215328E-3</c:v>
                </c:pt>
                <c:pt idx="230">
                  <c:v>1.9905916413068677E-3</c:v>
                </c:pt>
                <c:pt idx="231">
                  <c:v>1.8374576965929821E-3</c:v>
                </c:pt>
                <c:pt idx="232">
                  <c:v>1.6421019052500125E-3</c:v>
                </c:pt>
                <c:pt idx="233">
                  <c:v>1.4099429194388215E-3</c:v>
                </c:pt>
                <c:pt idx="234">
                  <c:v>1.1588504140867839E-3</c:v>
                </c:pt>
                <c:pt idx="235">
                  <c:v>9.1720390577101657E-4</c:v>
                </c:pt>
                <c:pt idx="236">
                  <c:v>7.1885010737641542E-4</c:v>
                </c:pt>
                <c:pt idx="237">
                  <c:v>5.941057771399115E-4</c:v>
                </c:pt>
                <c:pt idx="238">
                  <c:v>5.5954313008444822E-4</c:v>
                </c:pt>
                <c:pt idx="239">
                  <c:v>6.1149024015197525E-4</c:v>
                </c:pt>
                <c:pt idx="240">
                  <c:v>7.2640502006842474E-4</c:v>
                </c:pt>
                <c:pt idx="241">
                  <c:v>8.6764315306124117E-4</c:v>
                </c:pt>
                <c:pt idx="242">
                  <c:v>9.9553902628772128E-4</c:v>
                </c:pt>
                <c:pt idx="243">
                  <c:v>1.0771146907167081E-3</c:v>
                </c:pt>
                <c:pt idx="244">
                  <c:v>1.0926566442176157E-3</c:v>
                </c:pt>
                <c:pt idx="245">
                  <c:v>1.0379831999732761E-3</c:v>
                </c:pt>
                <c:pt idx="246">
                  <c:v>9.2272046402631003E-4</c:v>
                </c:pt>
                <c:pt idx="247">
                  <c:v>7.6588402847352962E-4</c:v>
                </c:pt>
                <c:pt idx="248">
                  <c:v>5.9041228768521323E-4</c:v>
                </c:pt>
                <c:pt idx="249">
                  <c:v>4.1812186157611018E-4</c:v>
                </c:pt>
                <c:pt idx="250">
                  <c:v>2.6617803212849035E-4</c:v>
                </c:pt>
                <c:pt idx="251">
                  <c:v>1.4600789935956742E-4</c:v>
                </c:pt>
                <c:pt idx="252">
                  <c:v>6.5297406498825725E-5</c:v>
                </c:pt>
                <c:pt idx="253">
                  <c:v>3.2262593296516412E-5</c:v>
                </c:pt>
                <c:pt idx="254">
                  <c:v>5.9231787294092626E-5</c:v>
                </c:pt>
                <c:pt idx="255">
                  <c:v>1.6197363511053793E-4</c:v>
                </c:pt>
                <c:pt idx="256">
                  <c:v>3.5334856700113503E-4</c:v>
                </c:pt>
                <c:pt idx="257">
                  <c:v>6.3369837749477017E-4</c:v>
                </c:pt>
                <c:pt idx="258">
                  <c:v>9.8334879099491604E-4</c:v>
                </c:pt>
                <c:pt idx="259">
                  <c:v>1.3620875668291597E-3</c:v>
                </c:pt>
                <c:pt idx="260">
                  <c:v>1.7166696560024118E-3</c:v>
                </c:pt>
                <c:pt idx="261">
                  <c:v>1.9934513301628981E-3</c:v>
                </c:pt>
                <c:pt idx="262">
                  <c:v>2.151871887981425E-3</c:v>
                </c:pt>
                <c:pt idx="263">
                  <c:v>2.1752820359509616E-3</c:v>
                </c:pt>
                <c:pt idx="264">
                  <c:v>2.0761397063803894E-3</c:v>
                </c:pt>
                <c:pt idx="265">
                  <c:v>1.8927069830249393E-3</c:v>
                </c:pt>
                <c:pt idx="266">
                  <c:v>1.6768987296581883E-3</c:v>
                </c:pt>
                <c:pt idx="267">
                  <c:v>1.4777474689129401E-3</c:v>
                </c:pt>
                <c:pt idx="268">
                  <c:v>1.3275424045214811E-3</c:v>
                </c:pt>
                <c:pt idx="269">
                  <c:v>1.2356546573054409E-3</c:v>
                </c:pt>
                <c:pt idx="270">
                  <c:v>1.1907636186121824E-3</c:v>
                </c:pt>
                <c:pt idx="271">
                  <c:v>1.1688391392928449E-3</c:v>
                </c:pt>
                <c:pt idx="272">
                  <c:v>1.1429872438821691E-3</c:v>
                </c:pt>
                <c:pt idx="273">
                  <c:v>1.091780642368412E-3</c:v>
                </c:pt>
                <c:pt idx="274">
                  <c:v>1.0041217293382599E-3</c:v>
                </c:pt>
                <c:pt idx="277">
                  <c:v>0</c:v>
                </c:pt>
                <c:pt idx="278">
                  <c:v>0</c:v>
                </c:pt>
                <c:pt idx="279">
                  <c:v>0</c:v>
                </c:pt>
                <c:pt idx="280">
                  <c:v>0</c:v>
                </c:pt>
                <c:pt idx="281">
                  <c:v>0</c:v>
                </c:pt>
                <c:pt idx="282">
                  <c:v>-1.1088049960578177E-7</c:v>
                </c:pt>
                <c:pt idx="283">
                  <c:v>-1.3028358286861642E-6</c:v>
                </c:pt>
                <c:pt idx="284">
                  <c:v>-7.4245308074696504E-6</c:v>
                </c:pt>
                <c:pt idx="285">
                  <c:v>-2.7591997156727687E-5</c:v>
                </c:pt>
                <c:pt idx="286">
                  <c:v>-7.5924407396929004E-5</c:v>
                </c:pt>
                <c:pt idx="287">
                  <c:v>-1.6651004352399761E-4</c:v>
                </c:pt>
                <c:pt idx="288">
                  <c:v>-3.0561704100263211E-4</c:v>
                </c:pt>
                <c:pt idx="289">
                  <c:v>-4.8591640569035813E-4</c:v>
                </c:pt>
                <c:pt idx="290">
                  <c:v>-6.8614291683781014E-4</c:v>
                </c:pt>
                <c:pt idx="291">
                  <c:v>-8.7622406829000548E-4</c:v>
                </c:pt>
                <c:pt idx="292">
                  <c:v>-1.0253622249637999E-3</c:v>
                </c:pt>
                <c:pt idx="293">
                  <c:v>-1.1098666077105791E-3</c:v>
                </c:pt>
                <c:pt idx="294">
                  <c:v>-1.1181831032824586E-3</c:v>
                </c:pt>
                <c:pt idx="295">
                  <c:v>-1.0515565336323813E-3</c:v>
                </c:pt>
                <c:pt idx="296">
                  <c:v>-9.1999463604894543E-4</c:v>
                </c:pt>
                <c:pt idx="297">
                  <c:v>-7.3561270864511835E-4</c:v>
                </c:pt>
                <c:pt idx="298">
                  <c:v>-5.0786110807769693E-4</c:v>
                </c:pt>
                <c:pt idx="299">
                  <c:v>-2.4405662984483285E-4</c:v>
                </c:pt>
                <c:pt idx="300">
                  <c:v>4.5948118225849772E-5</c:v>
                </c:pt>
                <c:pt idx="301">
                  <c:v>3.4529824269213886E-4</c:v>
                </c:pt>
                <c:pt idx="302">
                  <c:v>6.2891149142839809E-4</c:v>
                </c:pt>
                <c:pt idx="303">
                  <c:v>8.6532413849514515E-4</c:v>
                </c:pt>
                <c:pt idx="304">
                  <c:v>1.0205393535286005E-3</c:v>
                </c:pt>
                <c:pt idx="305">
                  <c:v>1.0642054864144169E-3</c:v>
                </c:pt>
                <c:pt idx="306">
                  <c:v>9.7817480770063365E-4</c:v>
                </c:pt>
                <c:pt idx="307">
                  <c:v>7.6459425674380726E-4</c:v>
                </c:pt>
                <c:pt idx="308">
                  <c:v>4.4910831649690853E-4</c:v>
                </c:pt>
                <c:pt idx="309">
                  <c:v>7.6852460669355922E-5</c:v>
                </c:pt>
                <c:pt idx="310">
                  <c:v>-2.9745450900952073E-4</c:v>
                </c:pt>
                <c:pt idx="311">
                  <c:v>-6.216588188272395E-4</c:v>
                </c:pt>
                <c:pt idx="312">
                  <c:v>-8.5664860054609311E-4</c:v>
                </c:pt>
                <c:pt idx="313">
                  <c:v>-9.825025699744549E-4</c:v>
                </c:pt>
                <c:pt idx="314">
                  <c:v>-9.9946563511408193E-4</c:v>
                </c:pt>
                <c:pt idx="315">
                  <c:v>-9.2449987408830679E-4</c:v>
                </c:pt>
                <c:pt idx="316">
                  <c:v>-7.8511825060910954E-4</c:v>
                </c:pt>
                <c:pt idx="317">
                  <c:v>-6.124562902354258E-4</c:v>
                </c:pt>
                <c:pt idx="318">
                  <c:v>-4.3522481167551365E-4</c:v>
                </c:pt>
                <c:pt idx="319">
                  <c:v>-2.7556541501699811E-4</c:v>
                </c:pt>
                <c:pt idx="320">
                  <c:v>-1.4714695434354854E-4</c:v>
                </c:pt>
                <c:pt idx="321">
                  <c:v>-5.5277184254618236E-5</c:v>
                </c:pt>
                <c:pt idx="322">
                  <c:v>1.5471173667030876E-6</c:v>
                </c:pt>
                <c:pt idx="323">
                  <c:v>2.9352509748848037E-5</c:v>
                </c:pt>
                <c:pt idx="324">
                  <c:v>3.6305000585090799E-5</c:v>
                </c:pt>
                <c:pt idx="325">
                  <c:v>3.0697600986731349E-5</c:v>
                </c:pt>
                <c:pt idx="326">
                  <c:v>1.9562015589036575E-5</c:v>
                </c:pt>
                <c:pt idx="327">
                  <c:v>7.9586888413550612E-6</c:v>
                </c:pt>
                <c:pt idx="328">
                  <c:v>-1.1469005060864443E-6</c:v>
                </c:pt>
                <c:pt idx="329">
                  <c:v>-6.5949671934558887E-6</c:v>
                </c:pt>
                <c:pt idx="330">
                  <c:v>-8.5232420103507747E-6</c:v>
                </c:pt>
                <c:pt idx="331">
                  <c:v>-7.8100665795887133E-6</c:v>
                </c:pt>
                <c:pt idx="332">
                  <c:v>-5.589950457918758E-6</c:v>
                </c:pt>
                <c:pt idx="333">
                  <c:v>-2.9068508600551644E-6</c:v>
                </c:pt>
                <c:pt idx="334">
                  <c:v>-5.21005312043295E-7</c:v>
                </c:pt>
                <c:pt idx="335">
                  <c:v>1.1502096523469721E-6</c:v>
                </c:pt>
                <c:pt idx="336">
                  <c:v>1.9960484426256115E-6</c:v>
                </c:pt>
                <c:pt idx="337">
                  <c:v>2.1241925169242691E-6</c:v>
                </c:pt>
                <c:pt idx="338">
                  <c:v>1.6475415642836668E-6</c:v>
                </c:pt>
                <c:pt idx="339">
                  <c:v>-1.539265035668445E-7</c:v>
                </c:pt>
                <c:pt idx="340">
                  <c:v>-7.0259956721817332E-6</c:v>
                </c:pt>
                <c:pt idx="341">
                  <c:v>-2.8466468861852285E-5</c:v>
                </c:pt>
                <c:pt idx="342">
                  <c:v>-7.8936128192707186E-5</c:v>
                </c:pt>
                <c:pt idx="343">
                  <c:v>-1.7045150522355216E-4</c:v>
                </c:pt>
                <c:pt idx="344">
                  <c:v>-3.0538766984375312E-4</c:v>
                </c:pt>
                <c:pt idx="345">
                  <c:v>-4.8273056459562319E-4</c:v>
                </c:pt>
                <c:pt idx="346">
                  <c:v>-7.1583889719941491E-4</c:v>
                </c:pt>
                <c:pt idx="347">
                  <c:v>-1.0378167591581274E-3</c:v>
                </c:pt>
                <c:pt idx="348">
                  <c:v>-1.4779248741346031E-3</c:v>
                </c:pt>
                <c:pt idx="349">
                  <c:v>-2.0253332273692257E-3</c:v>
                </c:pt>
                <c:pt idx="350">
                  <c:v>-2.6121260320904212E-3</c:v>
                </c:pt>
                <c:pt idx="351">
                  <c:v>-3.1313066752418836E-3</c:v>
                </c:pt>
                <c:pt idx="352">
                  <c:v>-3.4822845051974429E-3</c:v>
                </c:pt>
                <c:pt idx="353">
                  <c:v>-3.6203800675060887E-3</c:v>
                </c:pt>
                <c:pt idx="354">
                  <c:v>-3.579934675302592E-3</c:v>
                </c:pt>
                <c:pt idx="355">
                  <c:v>-3.4527605873332055E-3</c:v>
                </c:pt>
                <c:pt idx="356">
                  <c:v>-3.3309172063185452E-3</c:v>
                </c:pt>
                <c:pt idx="357">
                  <c:v>-3.2431763014619708E-3</c:v>
                </c:pt>
                <c:pt idx="358">
                  <c:v>-3.1211655933771412E-3</c:v>
                </c:pt>
                <c:pt idx="359">
                  <c:v>-2.8241045538361606E-3</c:v>
                </c:pt>
                <c:pt idx="360">
                  <c:v>-2.2191385996385392E-3</c:v>
                </c:pt>
                <c:pt idx="361">
                  <c:v>-1.2714856126007784E-3</c:v>
                </c:pt>
                <c:pt idx="362">
                  <c:v>-8.8255310684528791E-5</c:v>
                </c:pt>
                <c:pt idx="363">
                  <c:v>1.1102154848994703E-3</c:v>
                </c:pt>
                <c:pt idx="364">
                  <c:v>2.0794161815844581E-3</c:v>
                </c:pt>
                <c:pt idx="365">
                  <c:v>2.6572305399100602E-3</c:v>
                </c:pt>
                <c:pt idx="366">
                  <c:v>2.8283738604733314E-3</c:v>
                </c:pt>
                <c:pt idx="367">
                  <c:v>2.7067040266402606E-3</c:v>
                </c:pt>
                <c:pt idx="368">
                  <c:v>2.4492856962684897E-3</c:v>
                </c:pt>
                <c:pt idx="369">
                  <c:v>2.1595284426834402E-3</c:v>
                </c:pt>
                <c:pt idx="370">
                  <c:v>1.8381372214337113E-3</c:v>
                </c:pt>
                <c:pt idx="371">
                  <c:v>1.4076659929090594E-3</c:v>
                </c:pt>
                <c:pt idx="372">
                  <c:v>7.9014533273564244E-4</c:v>
                </c:pt>
                <c:pt idx="373">
                  <c:v>-1.5339038092291105E-5</c:v>
                </c:pt>
                <c:pt idx="374">
                  <c:v>-9.0277136341425466E-4</c:v>
                </c:pt>
                <c:pt idx="375">
                  <c:v>-1.6884759582464141E-3</c:v>
                </c:pt>
                <c:pt idx="376">
                  <c:v>-2.1763502522471152E-3</c:v>
                </c:pt>
                <c:pt idx="377">
                  <c:v>-2.224196701326371E-3</c:v>
                </c:pt>
                <c:pt idx="378">
                  <c:v>-1.7854162315383141E-3</c:v>
                </c:pt>
                <c:pt idx="379">
                  <c:v>-9.1703653948868504E-4</c:v>
                </c:pt>
                <c:pt idx="380">
                  <c:v>2.4137580273234094E-4</c:v>
                </c:pt>
                <c:pt idx="381">
                  <c:v>1.5060813932020801E-3</c:v>
                </c:pt>
                <c:pt idx="382">
                  <c:v>2.691055680876471E-3</c:v>
                </c:pt>
                <c:pt idx="383">
                  <c:v>3.6421048542472387E-3</c:v>
                </c:pt>
                <c:pt idx="384">
                  <c:v>4.2572842909735474E-3</c:v>
                </c:pt>
                <c:pt idx="385">
                  <c:v>4.4935808944748887E-3</c:v>
                </c:pt>
                <c:pt idx="386">
                  <c:v>4.3634931000341619E-3</c:v>
                </c:pt>
                <c:pt idx="387">
                  <c:v>3.925284293873791E-3</c:v>
                </c:pt>
                <c:pt idx="388">
                  <c:v>3.26949804194467E-3</c:v>
                </c:pt>
                <c:pt idx="389">
                  <c:v>2.504054301800355E-3</c:v>
                </c:pt>
                <c:pt idx="390">
                  <c:v>1.7395300574452059E-3</c:v>
                </c:pt>
                <c:pt idx="391">
                  <c:v>1.074529432562683E-3</c:v>
                </c:pt>
                <c:pt idx="392">
                  <c:v>5.8133437661697423E-4</c:v>
                </c:pt>
                <c:pt idx="393">
                  <c:v>2.9494025703446282E-4</c:v>
                </c:pt>
                <c:pt idx="394">
                  <c:v>2.1030585032144006E-4</c:v>
                </c:pt>
                <c:pt idx="395">
                  <c:v>2.9032917264955056E-4</c:v>
                </c:pt>
                <c:pt idx="396">
                  <c:v>4.8163350315278964E-4</c:v>
                </c:pt>
                <c:pt idx="397">
                  <c:v>7.3065706764047732E-4</c:v>
                </c:pt>
                <c:pt idx="398">
                  <c:v>9.9324238730445617E-4</c:v>
                </c:pt>
                <c:pt idx="399">
                  <c:v>1.2364872724420701E-3</c:v>
                </c:pt>
                <c:pt idx="400">
                  <c:v>1.4364326309339621E-3</c:v>
                </c:pt>
                <c:pt idx="401">
                  <c:v>1.575776907262098E-3</c:v>
                </c:pt>
                <c:pt idx="402">
                  <c:v>1.6439917526426798E-3</c:v>
                </c:pt>
                <c:pt idx="403">
                  <c:v>1.6401538107751841E-3</c:v>
                </c:pt>
                <c:pt idx="404">
                  <c:v>1.5764349971610061E-3</c:v>
                </c:pt>
                <c:pt idx="405">
                  <c:v>1.4786131502508321E-3</c:v>
                </c:pt>
                <c:pt idx="406">
                  <c:v>1.3816369309935872E-3</c:v>
                </c:pt>
                <c:pt idx="407">
                  <c:v>1.3215735528040442E-3</c:v>
                </c:pt>
                <c:pt idx="408">
                  <c:v>1.3264560981217565E-3</c:v>
                </c:pt>
                <c:pt idx="409">
                  <c:v>1.4086412245210601E-3</c:v>
                </c:pt>
                <c:pt idx="410">
                  <c:v>1.5619739633443701E-3</c:v>
                </c:pt>
                <c:pt idx="411">
                  <c:v>1.7654292509277107E-3</c:v>
                </c:pt>
                <c:pt idx="412">
                  <c:v>1.9904290472179519E-3</c:v>
                </c:pt>
                <c:pt idx="413">
                  <c:v>2.2070616379038011E-3</c:v>
                </c:pt>
                <c:pt idx="414">
                  <c:v>2.387288956096828E-3</c:v>
                </c:pt>
                <c:pt idx="415">
                  <c:v>2.5066191500639151E-3</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1.1088049960578177E-7</c:v>
                </c:pt>
                <c:pt idx="433">
                  <c:v>-1.3028358286861642E-6</c:v>
                </c:pt>
                <c:pt idx="434">
                  <c:v>-7.4245308074696504E-6</c:v>
                </c:pt>
                <c:pt idx="435">
                  <c:v>-2.7591997156727687E-5</c:v>
                </c:pt>
                <c:pt idx="436">
                  <c:v>-7.5924407396929004E-5</c:v>
                </c:pt>
                <c:pt idx="437">
                  <c:v>-1.6651004352399761E-4</c:v>
                </c:pt>
                <c:pt idx="438">
                  <c:v>-3.0561704100263211E-4</c:v>
                </c:pt>
                <c:pt idx="439">
                  <c:v>-4.8591640569035813E-4</c:v>
                </c:pt>
                <c:pt idx="440">
                  <c:v>-6.8614291683781014E-4</c:v>
                </c:pt>
                <c:pt idx="441">
                  <c:v>-8.7622406829000548E-4</c:v>
                </c:pt>
                <c:pt idx="442">
                  <c:v>-1.0253622249637999E-3</c:v>
                </c:pt>
                <c:pt idx="443">
                  <c:v>-1.1098666077105791E-3</c:v>
                </c:pt>
                <c:pt idx="444">
                  <c:v>-1.1182939837820621E-3</c:v>
                </c:pt>
                <c:pt idx="445">
                  <c:v>-1.0528593694610704E-3</c:v>
                </c:pt>
                <c:pt idx="446">
                  <c:v>-9.2741916685641201E-4</c:v>
                </c:pt>
                <c:pt idx="447">
                  <c:v>-7.6320470580184922E-4</c:v>
                </c:pt>
                <c:pt idx="448">
                  <c:v>-5.8378551547463593E-4</c:v>
                </c:pt>
                <c:pt idx="449">
                  <c:v>-4.1056667336884523E-4</c:v>
                </c:pt>
                <c:pt idx="450">
                  <c:v>-2.5966892277679352E-4</c:v>
                </c:pt>
                <c:pt idx="451">
                  <c:v>-1.405072824986096E-4</c:v>
                </c:pt>
                <c:pt idx="452">
                  <c:v>-5.5928589580698834E-5</c:v>
                </c:pt>
                <c:pt idx="453">
                  <c:v>-3.4753989873324757E-6</c:v>
                </c:pt>
                <c:pt idx="454">
                  <c:v>2.2769125721626399E-5</c:v>
                </c:pt>
                <c:pt idx="455">
                  <c:v>3.0263286100893818E-5</c:v>
                </c:pt>
                <c:pt idx="456">
                  <c:v>2.6390867442730743E-5</c:v>
                </c:pt>
                <c:pt idx="457">
                  <c:v>1.7351928285578221E-5</c:v>
                </c:pt>
                <c:pt idx="458">
                  <c:v>7.6055553310857574E-6</c:v>
                </c:pt>
                <c:pt idx="459">
                  <c:v>-2.0932829442011086E-7</c:v>
                </c:pt>
                <c:pt idx="460">
                  <c:v>-5.0159561938650787E-6</c:v>
                </c:pt>
                <c:pt idx="461">
                  <c:v>-6.863267231990413E-6</c:v>
                </c:pt>
                <c:pt idx="462">
                  <c:v>-6.4509156120123445E-6</c:v>
                </c:pt>
                <c:pt idx="463">
                  <c:v>-4.7158686907513502E-6</c:v>
                </c:pt>
                <c:pt idx="464">
                  <c:v>-2.5348552335274836E-6</c:v>
                </c:pt>
                <c:pt idx="465">
                  <c:v>-5.5610621913468953E-7</c:v>
                </c:pt>
                <c:pt idx="466">
                  <c:v>8.5558091435288295E-7</c:v>
                </c:pt>
                <c:pt idx="467">
                  <c:v>1.5925113399764947E-6</c:v>
                </c:pt>
                <c:pt idx="468">
                  <c:v>1.7327291358302258E-6</c:v>
                </c:pt>
                <c:pt idx="469">
                  <c:v>1.4554360450614481E-6</c:v>
                </c:pt>
                <c:pt idx="470">
                  <c:v>9.6588348579405618E-7</c:v>
                </c:pt>
                <c:pt idx="471">
                  <c:v>4.4207703131290099E-7</c:v>
                </c:pt>
                <c:pt idx="472">
                  <c:v>6.5601598676968544E-9</c:v>
                </c:pt>
                <c:pt idx="473">
                  <c:v>-2.7988320499442871E-7</c:v>
                </c:pt>
                <c:pt idx="474">
                  <c:v>-4.0920112794755887E-7</c:v>
                </c:pt>
                <c:pt idx="475">
                  <c:v>-4.091351467879067E-7</c:v>
                </c:pt>
                <c:pt idx="476">
                  <c:v>-3.2476793002406063E-7</c:v>
                </c:pt>
                <c:pt idx="477">
                  <c:v>-2.0297270875999772E-7</c:v>
                </c:pt>
                <c:pt idx="478">
                  <c:v>-8.1991297173619031E-8</c:v>
                </c:pt>
                <c:pt idx="479">
                  <c:v>2.3526133974663913E-7</c:v>
                </c:pt>
                <c:pt idx="480">
                  <c:v>2.0131430173463246E-6</c:v>
                </c:pt>
                <c:pt idx="481">
                  <c:v>6.7956902216050289E-6</c:v>
                </c:pt>
                <c:pt idx="482">
                  <c:v>6.8201037012899859E-6</c:v>
                </c:pt>
                <c:pt idx="483">
                  <c:v>-3.623932066289457E-5</c:v>
                </c:pt>
                <c:pt idx="484">
                  <c:v>-2.0916919522283141E-4</c:v>
                </c:pt>
                <c:pt idx="485">
                  <c:v>-6.3708208472166433E-4</c:v>
                </c:pt>
                <c:pt idx="486">
                  <c:v>-1.4349504894021461E-3</c:v>
                </c:pt>
                <c:pt idx="487">
                  <c:v>-2.6345800659499626E-3</c:v>
                </c:pt>
                <c:pt idx="488">
                  <c:v>-4.1214746245953702E-3</c:v>
                </c:pt>
                <c:pt idx="489">
                  <c:v>-5.6270980802528891E-3</c:v>
                </c:pt>
                <c:pt idx="490">
                  <c:v>-6.8040071188382734E-3</c:v>
                </c:pt>
                <c:pt idx="491">
                  <c:v>-7.3613451574640635E-3</c:v>
                </c:pt>
                <c:pt idx="492">
                  <c:v>-7.1931511109114424E-3</c:v>
                </c:pt>
                <c:pt idx="493">
                  <c:v>-6.4289087099247029E-3</c:v>
                </c:pt>
                <c:pt idx="494">
                  <c:v>-5.3758891520109394E-3</c:v>
                </c:pt>
                <c:pt idx="495">
                  <c:v>-4.3792789387306933E-3</c:v>
                </c:pt>
                <c:pt idx="496">
                  <c:v>-3.6686131053586292E-3</c:v>
                </c:pt>
                <c:pt idx="497">
                  <c:v>-3.267843808536966E-3</c:v>
                </c:pt>
                <c:pt idx="498">
                  <c:v>-3.0133538085702128E-3</c:v>
                </c:pt>
                <c:pt idx="499">
                  <c:v>-2.6618276132127812E-3</c:v>
                </c:pt>
                <c:pt idx="500">
                  <c:v>-2.0189981899579809E-3</c:v>
                </c:pt>
                <c:pt idx="501">
                  <c:v>-1.02174978367588E-3</c:v>
                </c:pt>
                <c:pt idx="502">
                  <c:v>2.4885404584869242E-4</c:v>
                </c:pt>
                <c:pt idx="503">
                  <c:v>1.6099603865902072E-3</c:v>
                </c:pt>
                <c:pt idx="504">
                  <c:v>2.8559327565342452E-3</c:v>
                </c:pt>
                <c:pt idx="505">
                  <c:v>3.8501456264063011E-3</c:v>
                </c:pt>
                <c:pt idx="506">
                  <c:v>4.5899104224486464E-3</c:v>
                </c:pt>
                <c:pt idx="507">
                  <c:v>5.2094568174772711E-3</c:v>
                </c:pt>
                <c:pt idx="508">
                  <c:v>5.9203379761115817E-3</c:v>
                </c:pt>
                <c:pt idx="509">
                  <c:v>6.9229849280073455E-3</c:v>
                </c:pt>
                <c:pt idx="510">
                  <c:v>8.3314537164801503E-3</c:v>
                </c:pt>
                <c:pt idx="511">
                  <c:v>1.013608374878992E-2</c:v>
                </c:pt>
                <c:pt idx="512">
                  <c:v>1.2204858215330299E-2</c:v>
                </c:pt>
                <c:pt idx="513">
                  <c:v>1.4312662085418168E-2</c:v>
                </c:pt>
                <c:pt idx="514">
                  <c:v>1.6189111882969103E-2</c:v>
                </c:pt>
                <c:pt idx="515">
                  <c:v>1.7577003616719947E-2</c:v>
                </c:pt>
                <c:pt idx="516">
                  <c:v>1.8288697870835952E-2</c:v>
                </c:pt>
                <c:pt idx="517">
                  <c:v>1.8245050845369308E-2</c:v>
                </c:pt>
                <c:pt idx="518">
                  <c:v>1.7487695634484962E-2</c:v>
                </c:pt>
                <c:pt idx="519">
                  <c:v>1.6164710494010921E-2</c:v>
                </c:pt>
                <c:pt idx="520">
                  <c:v>1.4494384380906708E-2</c:v>
                </c:pt>
                <c:pt idx="521">
                  <c:v>1.2714912474589316E-2</c:v>
                </c:pt>
                <c:pt idx="522">
                  <c:v>1.1033423460807686E-2</c:v>
                </c:pt>
                <c:pt idx="523">
                  <c:v>9.5896222781248347E-3</c:v>
                </c:pt>
                <c:pt idx="524">
                  <c:v>8.4422823235135256E-3</c:v>
                </c:pt>
                <c:pt idx="525">
                  <c:v>7.5772546648682389E-3</c:v>
                </c:pt>
                <c:pt idx="526">
                  <c:v>6.9306965268794134E-3</c:v>
                </c:pt>
                <c:pt idx="527">
                  <c:v>6.4191701027047953E-3</c:v>
                </c:pt>
                <c:pt idx="528">
                  <c:v>5.9671183063547302E-3</c:v>
                </c:pt>
                <c:pt idx="529">
                  <c:v>5.5246093980980404E-3</c:v>
                </c:pt>
                <c:pt idx="530">
                  <c:v>5.0736459845893049E-3</c:v>
                </c:pt>
                <c:pt idx="531">
                  <c:v>4.6251208237628634E-3</c:v>
                </c:pt>
                <c:pt idx="532">
                  <c:v>4.2094411377187925E-3</c:v>
                </c:pt>
                <c:pt idx="533">
                  <c:v>3.8639704385675776E-3</c:v>
                </c:pt>
                <c:pt idx="534">
                  <c:v>3.6202125636763814E-3</c:v>
                </c:pt>
                <c:pt idx="535">
                  <c:v>3.4930051067122402E-3</c:v>
                </c:pt>
                <c:pt idx="536">
                  <c:v>3.4743009929140084E-3</c:v>
                </c:pt>
                <c:pt idx="537">
                  <c:v>3.5349946263785416E-3</c:v>
                </c:pt>
                <c:pt idx="538">
                  <c:v>3.6358099606894792E-3</c:v>
                </c:pt>
                <c:pt idx="539">
                  <c:v>3.7417673736527299E-3</c:v>
                </c:pt>
                <c:pt idx="540">
                  <c:v>3.8309879728203361E-3</c:v>
                </c:pt>
                <c:pt idx="541">
                  <c:v>3.8933016444242081E-3</c:v>
                </c:pt>
                <c:pt idx="542">
                  <c:v>3.9229318385448882E-3</c:v>
                </c:pt>
                <c:pt idx="543">
                  <c:v>3.9133491552083288E-3</c:v>
                </c:pt>
                <c:pt idx="544">
                  <c:v>3.8582514479508392E-3</c:v>
                </c:pt>
                <c:pt idx="545">
                  <c:v>3.7562510544892052E-3</c:v>
                </c:pt>
                <c:pt idx="546">
                  <c:v>3.6153428907458214E-3</c:v>
                </c:pt>
                <c:pt idx="547">
                  <c:v>3.4558635112127791E-3</c:v>
                </c:pt>
                <c:pt idx="548">
                  <c:v>3.3111950822431392E-3</c:v>
                </c:pt>
                <c:pt idx="549">
                  <c:v>3.2236835880188534E-3</c:v>
                </c:pt>
                <c:pt idx="550">
                  <c:v>3.2348652340296311E-3</c:v>
                </c:pt>
                <c:pt idx="551">
                  <c:v>3.3740914522041852E-3</c:v>
                </c:pt>
                <c:pt idx="552">
                  <c:v>3.6509884241870292E-3</c:v>
                </c:pt>
                <c:pt idx="553">
                  <c:v>4.0528602595475069E-3</c:v>
                </c:pt>
                <c:pt idx="554">
                  <c:v>4.5449115594709275E-3</c:v>
                </c:pt>
                <c:pt idx="555">
                  <c:v>5.0732319383604884E-3</c:v>
                </c:pt>
                <c:pt idx="556">
                  <c:v>5.5729623058155134E-3</c:v>
                </c:pt>
                <c:pt idx="557">
                  <c:v>5.9820437289019443E-3</c:v>
                </c:pt>
                <c:pt idx="560">
                  <c:v>0</c:v>
                </c:pt>
                <c:pt idx="561">
                  <c:v>0</c:v>
                </c:pt>
                <c:pt idx="562">
                  <c:v>0</c:v>
                </c:pt>
                <c:pt idx="563">
                  <c:v>0</c:v>
                </c:pt>
                <c:pt idx="564">
                  <c:v>0</c:v>
                </c:pt>
                <c:pt idx="565">
                  <c:v>0</c:v>
                </c:pt>
                <c:pt idx="566">
                  <c:v>-1.1088049960578177E-7</c:v>
                </c:pt>
                <c:pt idx="567">
                  <c:v>-1.3028358286861642E-6</c:v>
                </c:pt>
                <c:pt idx="568">
                  <c:v>-7.4245308074696504E-6</c:v>
                </c:pt>
                <c:pt idx="569">
                  <c:v>-2.7702877656333494E-5</c:v>
                </c:pt>
                <c:pt idx="570">
                  <c:v>-7.722724322561498E-5</c:v>
                </c:pt>
                <c:pt idx="571">
                  <c:v>-1.7393457433146684E-4</c:v>
                </c:pt>
                <c:pt idx="572">
                  <c:v>-3.3320903815935995E-4</c:v>
                </c:pt>
                <c:pt idx="573">
                  <c:v>-5.6184081308728975E-4</c:v>
                </c:pt>
                <c:pt idx="574">
                  <c:v>-8.5265296036180567E-4</c:v>
                </c:pt>
                <c:pt idx="575">
                  <c:v>-1.1818411092926343E-3</c:v>
                </c:pt>
                <c:pt idx="576">
                  <c:v>-1.5112786306541422E-3</c:v>
                </c:pt>
                <c:pt idx="577">
                  <c:v>-1.7960095245483773E-3</c:v>
                </c:pt>
                <c:pt idx="578">
                  <c:v>-1.9945180520720236E-3</c:v>
                </c:pt>
                <c:pt idx="579">
                  <c:v>-2.0782215944247645E-3</c:v>
                </c:pt>
                <c:pt idx="580">
                  <c:v>-2.0372857745668432E-3</c:v>
                </c:pt>
                <c:pt idx="581">
                  <c:v>-1.8814986895836861E-3</c:v>
                </c:pt>
                <c:pt idx="582">
                  <c:v>-1.6366448849353967E-3</c:v>
                </c:pt>
                <c:pt idx="583">
                  <c:v>-1.3379858402248481E-3</c:v>
                </c:pt>
                <c:pt idx="584">
                  <c:v>-1.0228736285781241E-3</c:v>
                </c:pt>
                <c:pt idx="585">
                  <c:v>-7.2429279797261883E-4</c:v>
                </c:pt>
                <c:pt idx="586">
                  <c:v>-4.6649526294881966E-4</c:v>
                </c:pt>
                <c:pt idx="587">
                  <c:v>-2.6314432176333699E-4</c:v>
                </c:pt>
                <c:pt idx="588">
                  <c:v>-1.1773815677617588E-4</c:v>
                </c:pt>
                <c:pt idx="589">
                  <c:v>-2.5665303479029137E-5</c:v>
                </c:pt>
                <c:pt idx="590">
                  <c:v>2.2915468456096278E-5</c:v>
                </c:pt>
                <c:pt idx="591">
                  <c:v>4.0121054007788514E-5</c:v>
                </c:pt>
                <c:pt idx="592">
                  <c:v>3.7868841432431026E-5</c:v>
                </c:pt>
                <c:pt idx="593">
                  <c:v>2.6181539148626842E-5</c:v>
                </c:pt>
                <c:pt idx="594">
                  <c:v>1.2335972091905801E-5</c:v>
                </c:pt>
                <c:pt idx="595">
                  <c:v>7.422880991862185E-7</c:v>
                </c:pt>
                <c:pt idx="596">
                  <c:v>-6.6602439064171146E-6</c:v>
                </c:pt>
                <c:pt idx="597">
                  <c:v>-9.7318248846497477E-6</c:v>
                </c:pt>
                <c:pt idx="598">
                  <c:v>-9.3981224655762547E-6</c:v>
                </c:pt>
                <c:pt idx="599">
                  <c:v>-7.0070218312120404E-6</c:v>
                </c:pt>
                <c:pt idx="600">
                  <c:v>-3.8602877764576924E-6</c:v>
                </c:pt>
                <c:pt idx="601">
                  <c:v>-9.4234389359775384E-7</c:v>
                </c:pt>
                <c:pt idx="602">
                  <c:v>1.287503416269142E-6</c:v>
                </c:pt>
                <c:pt idx="603">
                  <c:v>3.6138527880817582E-6</c:v>
                </c:pt>
                <c:pt idx="604">
                  <c:v>9.982925633232003E-6</c:v>
                </c:pt>
                <c:pt idx="605">
                  <c:v>2.9766803323869413E-5</c:v>
                </c:pt>
                <c:pt idx="606">
                  <c:v>7.7386403601860572E-5</c:v>
                </c:pt>
                <c:pt idx="607">
                  <c:v>1.6719604380480119E-4</c:v>
                </c:pt>
                <c:pt idx="608">
                  <c:v>3.0564991690600074E-4</c:v>
                </c:pt>
                <c:pt idx="609">
                  <c:v>4.8551383070343982E-4</c:v>
                </c:pt>
                <c:pt idx="610">
                  <c:v>6.8553826570279003E-4</c:v>
                </c:pt>
                <c:pt idx="611">
                  <c:v>8.7561189445329592E-4</c:v>
                </c:pt>
                <c:pt idx="612">
                  <c:v>1.0248710985198278E-3</c:v>
                </c:pt>
                <c:pt idx="613">
                  <c:v>1.1094444596214783E-3</c:v>
                </c:pt>
                <c:pt idx="614">
                  <c:v>1.1171935711010322E-3</c:v>
                </c:pt>
                <c:pt idx="615">
                  <c:v>1.049135878920845E-3</c:v>
                </c:pt>
                <c:pt idx="616">
                  <c:v>9.1971127302352667E-4</c:v>
                </c:pt>
                <c:pt idx="617">
                  <c:v>7.5665289985123326E-4</c:v>
                </c:pt>
                <c:pt idx="618">
                  <c:v>5.9709453528112709E-4</c:v>
                </c:pt>
                <c:pt idx="619">
                  <c:v>4.7631010456704407E-4</c:v>
                </c:pt>
                <c:pt idx="620">
                  <c:v>4.1032859107045512E-4</c:v>
                </c:pt>
                <c:pt idx="621">
                  <c:v>3.8112151876026402E-4</c:v>
                </c:pt>
                <c:pt idx="622">
                  <c:v>3.3881883812275068E-4</c:v>
                </c:pt>
                <c:pt idx="623">
                  <c:v>2.2782267401449331E-4</c:v>
                </c:pt>
                <c:pt idx="624">
                  <c:v>2.249564724655882E-5</c:v>
                </c:pt>
                <c:pt idx="625">
                  <c:v>-2.5358617117512402E-4</c:v>
                </c:pt>
                <c:pt idx="626">
                  <c:v>-5.3810979243125131E-4</c:v>
                </c:pt>
                <c:pt idx="627">
                  <c:v>-7.5927899099744031E-4</c:v>
                </c:pt>
                <c:pt idx="628">
                  <c:v>-8.6012341646434735E-4</c:v>
                </c:pt>
                <c:pt idx="629">
                  <c:v>-8.0537086739021968E-4</c:v>
                </c:pt>
                <c:pt idx="630">
                  <c:v>-5.8064715429839904E-4</c:v>
                </c:pt>
                <c:pt idx="631">
                  <c:v>-1.9946512438772526E-4</c:v>
                </c:pt>
                <c:pt idx="632">
                  <c:v>2.8215600442292902E-4</c:v>
                </c:pt>
                <c:pt idx="633">
                  <c:v>7.5793913249593882E-4</c:v>
                </c:pt>
                <c:pt idx="634">
                  <c:v>1.0814662451521819E-3</c:v>
                </c:pt>
                <c:pt idx="635">
                  <c:v>1.0922615285541863E-3</c:v>
                </c:pt>
                <c:pt idx="636">
                  <c:v>6.5164203184923518E-4</c:v>
                </c:pt>
                <c:pt idx="637">
                  <c:v>-3.153011354890902E-4</c:v>
                </c:pt>
                <c:pt idx="638">
                  <c:v>-1.7821109513780106E-3</c:v>
                </c:pt>
                <c:pt idx="639">
                  <c:v>-3.6090097450113497E-3</c:v>
                </c:pt>
                <c:pt idx="640">
                  <c:v>-5.5686229022159413E-3</c:v>
                </c:pt>
                <c:pt idx="641">
                  <c:v>-7.3949430478860495E-3</c:v>
                </c:pt>
                <c:pt idx="642">
                  <c:v>-8.8314707817697784E-3</c:v>
                </c:pt>
                <c:pt idx="643">
                  <c:v>-9.6720430481076151E-3</c:v>
                </c:pt>
                <c:pt idx="644">
                  <c:v>-9.7973380411684532E-3</c:v>
                </c:pt>
                <c:pt idx="645">
                  <c:v>-9.1956546492347538E-3</c:v>
                </c:pt>
                <c:pt idx="646">
                  <c:v>-7.9517296651735979E-3</c:v>
                </c:pt>
                <c:pt idx="647">
                  <c:v>-6.2057141035481737E-3</c:v>
                </c:pt>
                <c:pt idx="648">
                  <c:v>-4.1016729876718E-3</c:v>
                </c:pt>
                <c:pt idx="649">
                  <c:v>-1.7525076681815346E-3</c:v>
                </c:pt>
                <c:pt idx="650">
                  <c:v>7.5626624705466461E-4</c:v>
                </c:pt>
                <c:pt idx="651">
                  <c:v>3.3292317365183734E-3</c:v>
                </c:pt>
                <c:pt idx="652">
                  <c:v>5.8264046693417663E-3</c:v>
                </c:pt>
                <c:pt idx="653">
                  <c:v>8.0650840999175327E-3</c:v>
                </c:pt>
                <c:pt idx="654">
                  <c:v>9.8605884722379293E-3</c:v>
                </c:pt>
                <c:pt idx="655">
                  <c:v>1.1080056949353921E-2</c:v>
                </c:pt>
                <c:pt idx="656">
                  <c:v>1.1678701293967883E-2</c:v>
                </c:pt>
                <c:pt idx="657">
                  <c:v>1.1703060423744799E-2</c:v>
                </c:pt>
                <c:pt idx="658">
                  <c:v>1.1265413752575951E-2</c:v>
                </c:pt>
                <c:pt idx="659">
                  <c:v>1.050494385369743E-2</c:v>
                </c:pt>
                <c:pt idx="660">
                  <c:v>9.5524790897721767E-3</c:v>
                </c:pt>
                <c:pt idx="661">
                  <c:v>8.510132209467754E-3</c:v>
                </c:pt>
                <c:pt idx="662">
                  <c:v>7.4477102806225805E-3</c:v>
                </c:pt>
                <c:pt idx="663">
                  <c:v>6.4095641983100875E-3</c:v>
                </c:pt>
                <c:pt idx="664">
                  <c:v>5.4243292531639424E-3</c:v>
                </c:pt>
                <c:pt idx="665">
                  <c:v>4.5139197552156434E-3</c:v>
                </c:pt>
                <c:pt idx="666">
                  <c:v>3.7005389839761421E-3</c:v>
                </c:pt>
                <c:pt idx="667">
                  <c:v>3.0097213439324441E-3</c:v>
                </c:pt>
                <c:pt idx="668">
                  <c:v>2.4676043381065523E-3</c:v>
                </c:pt>
                <c:pt idx="669">
                  <c:v>2.0938924814188787E-3</c:v>
                </c:pt>
                <c:pt idx="670">
                  <c:v>1.8946417431545339E-3</c:v>
                </c:pt>
                <c:pt idx="671">
                  <c:v>1.8578683610692085E-3</c:v>
                </c:pt>
                <c:pt idx="672">
                  <c:v>1.9530631751774389E-3</c:v>
                </c:pt>
                <c:pt idx="673">
                  <c:v>2.1356113724147452E-3</c:v>
                </c:pt>
                <c:pt idx="674">
                  <c:v>2.3558324850838129E-3</c:v>
                </c:pt>
                <c:pt idx="675">
                  <c:v>2.5688134116435401E-3</c:v>
                </c:pt>
                <c:pt idx="676">
                  <c:v>2.7402376044060157E-3</c:v>
                </c:pt>
                <c:pt idx="677">
                  <c:v>2.8471245990782852E-3</c:v>
                </c:pt>
                <c:pt idx="678">
                  <c:v>2.8765492964797777E-3</c:v>
                </c:pt>
                <c:pt idx="679">
                  <c:v>2.8258686815517877E-3</c:v>
                </c:pt>
                <c:pt idx="680">
                  <c:v>2.7046122620276039E-3</c:v>
                </c:pt>
                <c:pt idx="681">
                  <c:v>2.5345585562600282E-3</c:v>
                </c:pt>
                <c:pt idx="682">
                  <c:v>2.3453227812840092E-3</c:v>
                </c:pt>
                <c:pt idx="683">
                  <c:v>2.16735455087909E-3</c:v>
                </c:pt>
                <c:pt idx="684">
                  <c:v>2.0261238581167911E-3</c:v>
                </c:pt>
                <c:pt idx="685">
                  <c:v>1.9384836659938364E-3</c:v>
                </c:pt>
                <c:pt idx="686">
                  <c:v>1.9103864026505971E-3</c:v>
                </c:pt>
                <c:pt idx="687">
                  <c:v>1.9368864024437527E-3</c:v>
                </c:pt>
                <c:pt idx="688">
                  <c:v>2.006047859996243E-3</c:v>
                </c:pt>
                <c:pt idx="689">
                  <c:v>2.1055616542154038E-3</c:v>
                </c:pt>
                <c:pt idx="690">
                  <c:v>2.228489335756598E-3</c:v>
                </c:pt>
                <c:pt idx="691">
                  <c:v>2.3756987609089442E-3</c:v>
                </c:pt>
                <c:pt idx="692">
                  <c:v>2.5549195821589284E-3</c:v>
                </c:pt>
                <c:pt idx="693">
                  <c:v>2.7765958305094652E-3</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1088049960578177E-7</c:v>
                </c:pt>
                <c:pt idx="743">
                  <c:v>-1.3028358286861642E-6</c:v>
                </c:pt>
                <c:pt idx="744">
                  <c:v>-7.4245308074696504E-6</c:v>
                </c:pt>
                <c:pt idx="745">
                  <c:v>-2.7702877656333494E-5</c:v>
                </c:pt>
                <c:pt idx="746">
                  <c:v>-7.7116362726009248E-5</c:v>
                </c:pt>
                <c:pt idx="747">
                  <c:v>-1.7252085800317589E-4</c:v>
                </c:pt>
                <c:pt idx="748">
                  <c:v>-3.2459255202281012E-4</c:v>
                </c:pt>
                <c:pt idx="749">
                  <c:v>-5.2845976245059312E-4</c:v>
                </c:pt>
                <c:pt idx="750">
                  <c:v>-7.6002607210326034E-4</c:v>
                </c:pt>
                <c:pt idx="751">
                  <c:v>-9.8395002413650371E-4</c:v>
                </c:pt>
                <c:pt idx="752">
                  <c:v>-1.1670727469352787E-3</c:v>
                </c:pt>
                <c:pt idx="753">
                  <c:v>-1.2834616152935432E-3</c:v>
                </c:pt>
                <c:pt idx="754">
                  <c:v>-1.3099733806598939E-3</c:v>
                </c:pt>
                <c:pt idx="755">
                  <c:v>-1.2257198558369813E-3</c:v>
                </c:pt>
                <c:pt idx="756">
                  <c:v>-1.0220729951328441E-3</c:v>
                </c:pt>
                <c:pt idx="757">
                  <c:v>-7.1372201709919421E-4</c:v>
                </c:pt>
                <c:pt idx="758">
                  <c:v>-3.3794091499797166E-4</c:v>
                </c:pt>
                <c:pt idx="759">
                  <c:v>5.8854362498600082E-5</c:v>
                </c:pt>
                <c:pt idx="760">
                  <c:v>4.3321858532513062E-4</c:v>
                </c:pt>
                <c:pt idx="761">
                  <c:v>7.4080505593420993E-4</c:v>
                </c:pt>
                <c:pt idx="762">
                  <c:v>9.2189290808243922E-4</c:v>
                </c:pt>
                <c:pt idx="763">
                  <c:v>9.0122398527210038E-4</c:v>
                </c:pt>
                <c:pt idx="764">
                  <c:v>6.1921012393928703E-4</c:v>
                </c:pt>
                <c:pt idx="765">
                  <c:v>8.071605534330072E-5</c:v>
                </c:pt>
                <c:pt idx="766">
                  <c:v>-6.1495966070464778E-4</c:v>
                </c:pt>
                <c:pt idx="767">
                  <c:v>-1.2925288828016701E-3</c:v>
                </c:pt>
                <c:pt idx="768">
                  <c:v>-1.771209062753196E-3</c:v>
                </c:pt>
                <c:pt idx="769">
                  <c:v>-1.9635050222505369E-3</c:v>
                </c:pt>
                <c:pt idx="770">
                  <c:v>-1.9513124307645427E-3</c:v>
                </c:pt>
                <c:pt idx="771">
                  <c:v>-1.9777132434587105E-3</c:v>
                </c:pt>
                <c:pt idx="772">
                  <c:v>-2.3348596615784169E-3</c:v>
                </c:pt>
                <c:pt idx="773">
                  <c:v>-3.2063715956802447E-3</c:v>
                </c:pt>
                <c:pt idx="774">
                  <c:v>-4.55962265415442E-3</c:v>
                </c:pt>
                <c:pt idx="775">
                  <c:v>-6.1429758007325759E-3</c:v>
                </c:pt>
                <c:pt idx="776">
                  <c:v>-7.5741245726044714E-3</c:v>
                </c:pt>
                <c:pt idx="777">
                  <c:v>-8.4675313302640613E-3</c:v>
                </c:pt>
                <c:pt idx="778">
                  <c:v>-8.5492066419451968E-3</c:v>
                </c:pt>
                <c:pt idx="779">
                  <c:v>-7.7246332474596724E-3</c:v>
                </c:pt>
                <c:pt idx="780">
                  <c:v>-6.0870334273807414E-3</c:v>
                </c:pt>
                <c:pt idx="781">
                  <c:v>-3.8731219602279156E-3</c:v>
                </c:pt>
                <c:pt idx="782">
                  <c:v>-1.3884229081554424E-3</c:v>
                </c:pt>
                <c:pt idx="783">
                  <c:v>1.0687901160331449E-3</c:v>
                </c:pt>
                <c:pt idx="784">
                  <c:v>3.2608481388528782E-3</c:v>
                </c:pt>
                <c:pt idx="785">
                  <c:v>5.0328225350309433E-3</c:v>
                </c:pt>
                <c:pt idx="786">
                  <c:v>6.3099293979964914E-3</c:v>
                </c:pt>
                <c:pt idx="787">
                  <c:v>7.0823093434715916E-3</c:v>
                </c:pt>
                <c:pt idx="788">
                  <c:v>7.3871558424053975E-3</c:v>
                </c:pt>
                <c:pt idx="789">
                  <c:v>7.2929670811479035E-3</c:v>
                </c:pt>
                <c:pt idx="790">
                  <c:v>6.8861059778653946E-3</c:v>
                </c:pt>
                <c:pt idx="791">
                  <c:v>6.2588474607027534E-3</c:v>
                </c:pt>
                <c:pt idx="792">
                  <c:v>5.4998944223969334E-3</c:v>
                </c:pt>
                <c:pt idx="793">
                  <c:v>4.6891541652409573E-3</c:v>
                </c:pt>
                <c:pt idx="794">
                  <c:v>3.8963267682586154E-3</c:v>
                </c:pt>
                <c:pt idx="795">
                  <c:v>3.1798009864421775E-3</c:v>
                </c:pt>
                <c:pt idx="796">
                  <c:v>2.5827947050257303E-3</c:v>
                </c:pt>
                <c:pt idx="797">
                  <c:v>2.1278031432603412E-3</c:v>
                </c:pt>
                <c:pt idx="798">
                  <c:v>1.8135233543799031E-3</c:v>
                </c:pt>
                <c:pt idx="799">
                  <c:v>1.6177896217352823E-3</c:v>
                </c:pt>
                <c:pt idx="800">
                  <c:v>1.5069958160037601E-3</c:v>
                </c:pt>
                <c:pt idx="801">
                  <c:v>1.4485364880893758E-3</c:v>
                </c:pt>
                <c:pt idx="802">
                  <c:v>1.4200420515935283E-3</c:v>
                </c:pt>
                <c:pt idx="803">
                  <c:v>1.4108585213332078E-3</c:v>
                </c:pt>
                <c:pt idx="804">
                  <c:v>1.4167469701302879E-3</c:v>
                </c:pt>
                <c:pt idx="805">
                  <c:v>1.4328674938751612E-3</c:v>
                </c:pt>
                <c:pt idx="806">
                  <c:v>1.4496537865353741E-3</c:v>
                </c:pt>
                <c:pt idx="807">
                  <c:v>1.4531079898748333E-3</c:v>
                </c:pt>
                <c:pt idx="808">
                  <c:v>1.428346536136899E-3</c:v>
                </c:pt>
                <c:pt idx="809">
                  <c:v>1.3641007245329627E-3</c:v>
                </c:pt>
                <c:pt idx="810">
                  <c:v>1.2562246040671837E-3</c:v>
                </c:pt>
                <c:pt idx="811">
                  <c:v>1.109624166324544E-3</c:v>
                </c:pt>
                <c:pt idx="812">
                  <c:v>9.3916612585267926E-4</c:v>
                </c:pt>
                <c:pt idx="813">
                  <c:v>7.6933723107904569E-4</c:v>
                </c:pt>
                <c:pt idx="814">
                  <c:v>6.3062417775638826E-4</c:v>
                </c:pt>
                <c:pt idx="815">
                  <c:v>5.5143216038614103E-4</c:v>
                </c:pt>
                <c:pt idx="816">
                  <c:v>5.4819346752419838E-4</c:v>
                </c:pt>
                <c:pt idx="817">
                  <c:v>6.1868953711454637E-4</c:v>
                </c:pt>
                <c:pt idx="818">
                  <c:v>7.4203981067714662E-4</c:v>
                </c:pt>
                <c:pt idx="819">
                  <c:v>8.856058160289724E-4</c:v>
                </c:pt>
                <c:pt idx="820">
                  <c:v>1.0165287790760741E-3</c:v>
                </c:pt>
                <c:pt idx="821">
                  <c:v>1.1134192079944938E-3</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1.1088049960578177E-7</c:v>
                </c:pt>
                <c:pt idx="869">
                  <c:v>-1.3028358286861642E-6</c:v>
                </c:pt>
                <c:pt idx="870">
                  <c:v>-7.5354113070754134E-6</c:v>
                </c:pt>
                <c:pt idx="871">
                  <c:v>-2.8894832985413829E-5</c:v>
                </c:pt>
                <c:pt idx="872">
                  <c:v>-8.3348938204398098E-5</c:v>
                </c:pt>
                <c:pt idx="873">
                  <c:v>-1.941020406807258E-4</c:v>
                </c:pt>
                <c:pt idx="874">
                  <c:v>-3.8154144839956075E-4</c:v>
                </c:pt>
                <c:pt idx="875">
                  <c:v>-6.5253732971396524E-4</c:v>
                </c:pt>
                <c:pt idx="876">
                  <c:v>-9.9306279366913048E-4</c:v>
                </c:pt>
                <c:pt idx="877">
                  <c:v>-1.3695650047878399E-3</c:v>
                </c:pt>
                <c:pt idx="878">
                  <c:v>-1.7390971389583372E-3</c:v>
                </c:pt>
                <c:pt idx="879">
                  <c:v>-2.0626803663951411E-3</c:v>
                </c:pt>
                <c:pt idx="880">
                  <c:v>-2.3176506257431228E-3</c:v>
                </c:pt>
                <c:pt idx="881">
                  <c:v>-2.5088708150333792E-3</c:v>
                </c:pt>
                <c:pt idx="882">
                  <c:v>-2.6738268720172295E-3</c:v>
                </c:pt>
                <c:pt idx="883">
                  <c:v>-2.870380346861089E-3</c:v>
                </c:pt>
                <c:pt idx="884">
                  <c:v>-3.1485785256896385E-3</c:v>
                </c:pt>
                <c:pt idx="885">
                  <c:v>-3.527525248609126E-3</c:v>
                </c:pt>
                <c:pt idx="886">
                  <c:v>-3.9934613170091405E-3</c:v>
                </c:pt>
                <c:pt idx="887">
                  <c:v>-4.5109114662667356E-3</c:v>
                </c:pt>
                <c:pt idx="888">
                  <c:v>-5.0274528431547873E-3</c:v>
                </c:pt>
                <c:pt idx="889">
                  <c:v>-5.4664994202937604E-3</c:v>
                </c:pt>
                <c:pt idx="890">
                  <c:v>-5.7245250652549727E-3</c:v>
                </c:pt>
                <c:pt idx="891">
                  <c:v>-5.6930260347723329E-3</c:v>
                </c:pt>
                <c:pt idx="892">
                  <c:v>-5.3041580348380801E-3</c:v>
                </c:pt>
                <c:pt idx="893">
                  <c:v>-4.5756682800728223E-3</c:v>
                </c:pt>
                <c:pt idx="894">
                  <c:v>-3.6292698287692412E-3</c:v>
                </c:pt>
                <c:pt idx="895">
                  <c:v>-2.6760339670317593E-3</c:v>
                </c:pt>
                <c:pt idx="896">
                  <c:v>-1.9819744320331363E-3</c:v>
                </c:pt>
                <c:pt idx="897">
                  <c:v>-1.8248788711356092E-3</c:v>
                </c:pt>
                <c:pt idx="898">
                  <c:v>-2.4365221071234299E-3</c:v>
                </c:pt>
                <c:pt idx="899">
                  <c:v>-3.9243150220268806E-3</c:v>
                </c:pt>
                <c:pt idx="900">
                  <c:v>-6.1924039497837004E-3</c:v>
                </c:pt>
                <c:pt idx="901">
                  <c:v>-8.9089848675821641E-3</c:v>
                </c:pt>
                <c:pt idx="902">
                  <c:v>-1.1560685421485261E-2</c:v>
                </c:pt>
                <c:pt idx="903">
                  <c:v>-1.3585729107314287E-2</c:v>
                </c:pt>
                <c:pt idx="904">
                  <c:v>-1.4523899380077981E-2</c:v>
                </c:pt>
                <c:pt idx="905">
                  <c:v>-1.4112857234507991E-2</c:v>
                </c:pt>
                <c:pt idx="906">
                  <c:v>-1.2297441242055803E-2</c:v>
                </c:pt>
                <c:pt idx="907">
                  <c:v>-9.1742223116244026E-3</c:v>
                </c:pt>
                <c:pt idx="908">
                  <c:v>-4.9368197835664976E-3</c:v>
                </c:pt>
                <c:pt idx="909">
                  <c:v>1.2917857336719202E-4</c:v>
                </c:pt>
                <c:pt idx="910">
                  <c:v>5.6271735231132975E-3</c:v>
                </c:pt>
                <c:pt idx="911">
                  <c:v>1.1073455713542176E-2</c:v>
                </c:pt>
                <c:pt idx="912">
                  <c:v>1.5987373560896377E-2</c:v>
                </c:pt>
                <c:pt idx="913">
                  <c:v>2.0003757935205192E-2</c:v>
                </c:pt>
                <c:pt idx="914">
                  <c:v>2.2943817624386457E-2</c:v>
                </c:pt>
                <c:pt idx="915">
                  <c:v>2.4810509024112772E-2</c:v>
                </c:pt>
                <c:pt idx="916">
                  <c:v>2.5721553095712543E-2</c:v>
                </c:pt>
                <c:pt idx="917">
                  <c:v>2.5825552443601751E-2</c:v>
                </c:pt>
                <c:pt idx="918">
                  <c:v>2.5245056044002071E-2</c:v>
                </c:pt>
                <c:pt idx="919">
                  <c:v>2.4063620674454552E-2</c:v>
                </c:pt>
                <c:pt idx="920">
                  <c:v>2.2346629321257538E-2</c:v>
                </c:pt>
                <c:pt idx="921">
                  <c:v>2.0173306099244611E-2</c:v>
                </c:pt>
                <c:pt idx="922">
                  <c:v>1.7659567382901586E-2</c:v>
                </c:pt>
                <c:pt idx="923">
                  <c:v>1.4960611001701637E-2</c:v>
                </c:pt>
                <c:pt idx="924">
                  <c:v>1.2253046861913364E-2</c:v>
                </c:pt>
                <c:pt idx="925">
                  <c:v>9.7055788764075727E-3</c:v>
                </c:pt>
                <c:pt idx="926">
                  <c:v>7.450879163526344E-3</c:v>
                </c:pt>
                <c:pt idx="927">
                  <c:v>5.5682518920444589E-3</c:v>
                </c:pt>
                <c:pt idx="928">
                  <c:v>4.0804303354224124E-3</c:v>
                </c:pt>
                <c:pt idx="929">
                  <c:v>2.9624151198992727E-3</c:v>
                </c:pt>
                <c:pt idx="930">
                  <c:v>2.1573769459752598E-3</c:v>
                </c:pt>
                <c:pt idx="931">
                  <c:v>1.5942229302056375E-3</c:v>
                </c:pt>
                <c:pt idx="932">
                  <c:v>1.2026263526459778E-3</c:v>
                </c:pt>
                <c:pt idx="933">
                  <c:v>9.2319842640407044E-4</c:v>
                </c:pt>
                <c:pt idx="934">
                  <c:v>7.1229723405246033E-4</c:v>
                </c:pt>
                <c:pt idx="935">
                  <c:v>5.4229311402855689E-4</c:v>
                </c:pt>
                <c:pt idx="936">
                  <c:v>3.9879979211957883E-4</c:v>
                </c:pt>
                <c:pt idx="937">
                  <c:v>2.7650075448393599E-4</c:v>
                </c:pt>
                <c:pt idx="938">
                  <c:v>1.7492473774687788E-4</c:v>
                </c:pt>
                <c:pt idx="939">
                  <c:v>9.5053815119358539E-5</c:v>
                </c:pt>
                <c:pt idx="940">
                  <c:v>3.7154378373562093E-5</c:v>
                </c:pt>
                <c:pt idx="941">
                  <c:v>-1.795717929761961E-7</c:v>
                </c:pt>
                <c:pt idx="942">
                  <c:v>-2.0036461097500991E-5</c:v>
                </c:pt>
                <c:pt idx="943">
                  <c:v>-2.6622636564113419E-5</c:v>
                </c:pt>
                <c:pt idx="944">
                  <c:v>-2.437282157437015E-5</c:v>
                </c:pt>
                <c:pt idx="945">
                  <c:v>-1.6484072673319382E-5</c:v>
                </c:pt>
                <c:pt idx="946">
                  <c:v>-2.4012135683314703E-6</c:v>
                </c:pt>
                <c:pt idx="947">
                  <c:v>2.4792313523372397E-5</c:v>
                </c:pt>
                <c:pt idx="948">
                  <c:v>7.8083559301723538E-5</c:v>
                </c:pt>
                <c:pt idx="949">
                  <c:v>1.7140795394361797E-4</c:v>
                </c:pt>
                <c:pt idx="950">
                  <c:v>3.1232574923305582E-4</c:v>
                </c:pt>
                <c:pt idx="951">
                  <c:v>4.9797610200946014E-4</c:v>
                </c:pt>
                <c:pt idx="952">
                  <c:v>7.1688827517440512E-4</c:v>
                </c:pt>
                <c:pt idx="953">
                  <c:v>9.5368476069502748E-4</c:v>
                </c:pt>
                <c:pt idx="954">
                  <c:v>1.1920483342618032E-3</c:v>
                </c:pt>
                <c:pt idx="955">
                  <c:v>1.4147509955066901E-3</c:v>
                </c:pt>
                <c:pt idx="956">
                  <c:v>1.6030494436308316E-3</c:v>
                </c:pt>
                <c:pt idx="957">
                  <c:v>1.73792188558946E-3</c:v>
                </c:pt>
                <c:pt idx="958">
                  <c:v>1.8039861523846731E-3</c:v>
                </c:pt>
                <c:pt idx="959">
                  <c:v>1.7954933180038789E-3</c:v>
                </c:pt>
                <c:pt idx="960">
                  <c:v>1.7222921014862019E-3</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1.1088049960578177E-7</c:v>
                </c:pt>
                <c:pt idx="1003">
                  <c:v>1.4137163282919391E-6</c:v>
                </c:pt>
                <c:pt idx="1004">
                  <c:v>8.7273666361557848E-6</c:v>
                </c:pt>
                <c:pt idx="1005">
                  <c:v>3.5016527964197052E-5</c:v>
                </c:pt>
                <c:pt idx="1006">
                  <c:v>1.03516404553656E-4</c:v>
                </c:pt>
                <c:pt idx="1007">
                  <c:v>2.4243445092092606E-4</c:v>
                </c:pt>
                <c:pt idx="1008">
                  <c:v>4.7212708452662992E-4</c:v>
                </c:pt>
                <c:pt idx="1009">
                  <c:v>7.9153344669299073E-4</c:v>
                </c:pt>
                <c:pt idx="1010">
                  <c:v>1.1720593225281733E-3</c:v>
                </c:pt>
                <c:pt idx="1011">
                  <c:v>1.5623669851278141E-3</c:v>
                </c:pt>
                <c:pt idx="1012">
                  <c:v>1.9015862932537917E-3</c:v>
                </c:pt>
                <c:pt idx="1013">
                  <c:v>2.1352288326743456E-3</c:v>
                </c:pt>
                <c:pt idx="1014">
                  <c:v>2.2280497109929986E-3</c:v>
                </c:pt>
                <c:pt idx="1015">
                  <c:v>2.1698505174143523E-3</c:v>
                </c:pt>
                <c:pt idx="1016">
                  <c:v>1.9728540055098691E-3</c:v>
                </c:pt>
                <c:pt idx="1017">
                  <c:v>1.6630318755013402E-3</c:v>
                </c:pt>
                <c:pt idx="1018">
                  <c:v>1.2710658138793121E-3</c:v>
                </c:pt>
                <c:pt idx="1019">
                  <c:v>8.2784214531921615E-4</c:v>
                </c:pt>
                <c:pt idx="1020">
                  <c:v>3.6461855514275662E-4</c:v>
                </c:pt>
                <c:pt idx="1021">
                  <c:v>-8.5740200415150596E-5</c:v>
                </c:pt>
                <c:pt idx="1022">
                  <c:v>-4.8970704475859975E-4</c:v>
                </c:pt>
                <c:pt idx="1023">
                  <c:v>-8.1682007972194823E-4</c:v>
                </c:pt>
                <c:pt idx="1024">
                  <c:v>-1.0446559516979262E-3</c:v>
                </c:pt>
                <c:pt idx="1025">
                  <c:v>-1.1628990195327888E-3</c:v>
                </c:pt>
                <c:pt idx="1026">
                  <c:v>-1.1749481373252359E-3</c:v>
                </c:pt>
                <c:pt idx="1027">
                  <c:v>-1.0966021651888026E-3</c:v>
                </c:pt>
                <c:pt idx="1028">
                  <c:v>-9.5237665047240674E-4</c:v>
                </c:pt>
                <c:pt idx="1029">
                  <c:v>-7.7060093283777336E-4</c:v>
                </c:pt>
                <c:pt idx="1030">
                  <c:v>-5.7856023098557517E-4</c:v>
                </c:pt>
                <c:pt idx="1031">
                  <c:v>-3.9868744994221456E-4</c:v>
                </c:pt>
                <c:pt idx="1032">
                  <c:v>-2.4635473993206251E-4</c:v>
                </c:pt>
                <c:pt idx="1033">
                  <c:v>-1.2934049819520143E-4</c:v>
                </c:pt>
                <c:pt idx="1034">
                  <c:v>-4.8677865655887895E-5</c:v>
                </c:pt>
                <c:pt idx="1035">
                  <c:v>-4.953180338704168E-7</c:v>
                </c:pt>
                <c:pt idx="1036">
                  <c:v>2.1166815197999189E-5</c:v>
                </c:pt>
                <c:pt idx="1037">
                  <c:v>2.0390663039253756E-5</c:v>
                </c:pt>
                <c:pt idx="1038">
                  <c:v>-4.5263701897434651E-6</c:v>
                </c:pt>
                <c:pt idx="1039">
                  <c:v>-6.2093285791074132E-5</c:v>
                </c:pt>
                <c:pt idx="1040">
                  <c:v>-1.6512343471028387E-4</c:v>
                </c:pt>
                <c:pt idx="1041">
                  <c:v>-3.2809420590836812E-4</c:v>
                </c:pt>
                <c:pt idx="1042">
                  <c:v>-5.6576226540834584E-4</c:v>
                </c:pt>
                <c:pt idx="1043">
                  <c:v>-8.8939806273741553E-4</c:v>
                </c:pt>
                <c:pt idx="1044">
                  <c:v>-1.3003840985095021E-3</c:v>
                </c:pt>
                <c:pt idx="1045">
                  <c:v>-1.7877552567657105E-3</c:v>
                </c:pt>
                <c:pt idx="1046">
                  <c:v>-2.3323765649104202E-3</c:v>
                </c:pt>
                <c:pt idx="1047">
                  <c:v>-2.9112587060820872E-3</c:v>
                </c:pt>
                <c:pt idx="1048">
                  <c:v>-3.4965101391365278E-3</c:v>
                </c:pt>
                <c:pt idx="1049">
                  <c:v>-4.0535998510339392E-3</c:v>
                </c:pt>
                <c:pt idx="1050">
                  <c:v>-4.5475044402902669E-3</c:v>
                </c:pt>
                <c:pt idx="1051">
                  <c:v>-4.9549905835214814E-3</c:v>
                </c:pt>
                <c:pt idx="1052">
                  <c:v>-5.2710799335079052E-3</c:v>
                </c:pt>
                <c:pt idx="1053">
                  <c:v>-5.5055417560746596E-3</c:v>
                </c:pt>
                <c:pt idx="1054">
                  <c:v>-5.6793467735249542E-3</c:v>
                </c:pt>
                <c:pt idx="1055">
                  <c:v>-5.8272390688024886E-3</c:v>
                </c:pt>
                <c:pt idx="1056">
                  <c:v>-5.9978638597900594E-3</c:v>
                </c:pt>
                <c:pt idx="1057">
                  <c:v>-6.24061249792032E-3</c:v>
                </c:pt>
                <c:pt idx="1058">
                  <c:v>-6.5787298321284106E-3</c:v>
                </c:pt>
                <c:pt idx="1059">
                  <c:v>-6.9769959722967914E-3</c:v>
                </c:pt>
                <c:pt idx="1060">
                  <c:v>-7.3156592828230111E-3</c:v>
                </c:pt>
                <c:pt idx="1061">
                  <c:v>-7.3861694212057141E-3</c:v>
                </c:pt>
                <c:pt idx="1062">
                  <c:v>-6.9277407923591409E-3</c:v>
                </c:pt>
                <c:pt idx="1063">
                  <c:v>-5.7116581892892836E-3</c:v>
                </c:pt>
                <c:pt idx="1064">
                  <c:v>-3.6470524636469503E-3</c:v>
                </c:pt>
                <c:pt idx="1065">
                  <c:v>-8.5326516918258545E-4</c:v>
                </c:pt>
                <c:pt idx="1066">
                  <c:v>2.3491886445065491E-3</c:v>
                </c:pt>
                <c:pt idx="1067">
                  <c:v>5.5332987059549914E-3</c:v>
                </c:pt>
                <c:pt idx="1068">
                  <c:v>8.2997306583841267E-3</c:v>
                </c:pt>
                <c:pt idx="1069">
                  <c:v>1.038525103624156E-2</c:v>
                </c:pt>
                <c:pt idx="1070">
                  <c:v>1.1702560328404433E-2</c:v>
                </c:pt>
                <c:pt idx="1071">
                  <c:v>1.2307046293719773E-2</c:v>
                </c:pt>
                <c:pt idx="1072">
                  <c:v>1.2316778753165183E-2</c:v>
                </c:pt>
                <c:pt idx="1073">
                  <c:v>1.1831901589365229E-2</c:v>
                </c:pt>
                <c:pt idx="1074">
                  <c:v>1.0899379128028071E-2</c:v>
                </c:pt>
                <c:pt idx="1075">
                  <c:v>9.5381521650667253E-3</c:v>
                </c:pt>
                <c:pt idx="1076">
                  <c:v>7.7979111281954241E-3</c:v>
                </c:pt>
                <c:pt idx="1077">
                  <c:v>5.8057019311250494E-3</c:v>
                </c:pt>
                <c:pt idx="1078">
                  <c:v>3.7677065625201858E-3</c:v>
                </c:pt>
                <c:pt idx="1079">
                  <c:v>1.9245289972460518E-3</c:v>
                </c:pt>
                <c:pt idx="1080">
                  <c:v>4.8623357462179446E-4</c:v>
                </c:pt>
                <c:pt idx="1081">
                  <c:v>-4.1924199225617083E-4</c:v>
                </c:pt>
                <c:pt idx="1082">
                  <c:v>-7.6481455018774036E-4</c:v>
                </c:pt>
                <c:pt idx="1083">
                  <c:v>-6.1104752319062091E-4</c:v>
                </c:pt>
                <c:pt idx="1084">
                  <c:v>-7.5148562837227094E-5</c:v>
                </c:pt>
                <c:pt idx="1085">
                  <c:v>7.0142035375605539E-4</c:v>
                </c:pt>
                <c:pt idx="1086">
                  <c:v>1.5773232425328756E-3</c:v>
                </c:pt>
                <c:pt idx="1087">
                  <c:v>2.4277359445652132E-3</c:v>
                </c:pt>
                <c:pt idx="1088">
                  <c:v>3.1559605407450926E-3</c:v>
                </c:pt>
                <c:pt idx="1089">
                  <c:v>3.7003627899294608E-3</c:v>
                </c:pt>
                <c:pt idx="1090">
                  <c:v>4.0350623035955383E-3</c:v>
                </c:pt>
                <c:pt idx="1091">
                  <c:v>4.1656007041493814E-3</c:v>
                </c:pt>
                <c:pt idx="1092">
                  <c:v>4.1228261565662266E-3</c:v>
                </c:pt>
                <c:pt idx="1093">
                  <c:v>3.9563720121636135E-3</c:v>
                </c:pt>
                <c:pt idx="1094">
                  <c:v>3.7268633589534277E-3</c:v>
                </c:pt>
                <c:pt idx="1095">
                  <c:v>3.4962786221529249E-3</c:v>
                </c:pt>
                <c:pt idx="1096">
                  <c:v>3.3172645239770192E-3</c:v>
                </c:pt>
                <c:pt idx="1097">
                  <c:v>3.2229650045828952E-3</c:v>
                </c:pt>
                <c:pt idx="1098">
                  <c:v>3.2196491986999842E-3</c:v>
                </c:pt>
                <c:pt idx="1099">
                  <c:v>3.2851098929768709E-3</c:v>
                </c:pt>
                <c:pt idx="1100">
                  <c:v>3.3747067727200055E-3</c:v>
                </c:pt>
                <c:pt idx="1101">
                  <c:v>3.4338087938611192E-3</c:v>
                </c:pt>
                <c:pt idx="1102">
                  <c:v>3.4125585659351976E-3</c:v>
                </c:pt>
                <c:pt idx="1103">
                  <c:v>3.2782387242634541E-3</c:v>
                </c:pt>
                <c:pt idx="1104">
                  <c:v>3.0219422497951291E-3</c:v>
                </c:pt>
                <c:pt idx="1105">
                  <c:v>2.6585670340711202E-3</c:v>
                </c:pt>
                <c:pt idx="1106">
                  <c:v>2.2213718297269102E-3</c:v>
                </c:pt>
                <c:pt idx="1107">
                  <c:v>1.7540059477276135E-3</c:v>
                </c:pt>
                <c:pt idx="1108">
                  <c:v>1.3033083633413537E-3</c:v>
                </c:pt>
                <c:pt idx="1109">
                  <c:v>9.1414051734273248E-4</c:v>
                </c:pt>
                <c:pt idx="1110">
                  <c:v>6.2448465479840714E-4</c:v>
                </c:pt>
                <c:pt idx="1111">
                  <c:v>4.5897720192082322E-4</c:v>
                </c:pt>
                <c:pt idx="1112">
                  <c:v>4.2240760741127722E-4</c:v>
                </c:pt>
                <c:pt idx="1113">
                  <c:v>4.9701877148120737E-4</c:v>
                </c:pt>
                <c:pt idx="1114">
                  <c:v>6.4598637262676905E-4</c:v>
                </c:pt>
                <c:pt idx="1115">
                  <c:v>8.2219961029981461E-4</c:v>
                </c:pt>
                <c:pt idx="1116">
                  <c:v>9.792104479099653E-4</c:v>
                </c:pt>
                <c:pt idx="1117">
                  <c:v>1.0808606169022961E-3</c:v>
                </c:pt>
                <c:pt idx="1120">
                  <c:v>0</c:v>
                </c:pt>
                <c:pt idx="1121">
                  <c:v>0</c:v>
                </c:pt>
                <c:pt idx="1122">
                  <c:v>0</c:v>
                </c:pt>
                <c:pt idx="1123">
                  <c:v>0</c:v>
                </c:pt>
                <c:pt idx="1124">
                  <c:v>0</c:v>
                </c:pt>
                <c:pt idx="1125">
                  <c:v>0</c:v>
                </c:pt>
                <c:pt idx="1126">
                  <c:v>0</c:v>
                </c:pt>
                <c:pt idx="1127">
                  <c:v>0</c:v>
                </c:pt>
                <c:pt idx="1128">
                  <c:v>0</c:v>
                </c:pt>
                <c:pt idx="1129">
                  <c:v>0</c:v>
                </c:pt>
                <c:pt idx="1130">
                  <c:v>1.1088049960578177E-7</c:v>
                </c:pt>
                <c:pt idx="1131">
                  <c:v>1.3028358286861642E-6</c:v>
                </c:pt>
                <c:pt idx="1132">
                  <c:v>7.4245308074696504E-6</c:v>
                </c:pt>
                <c:pt idx="1133">
                  <c:v>2.7591997156727687E-5</c:v>
                </c:pt>
                <c:pt idx="1134">
                  <c:v>7.5924407396929004E-5</c:v>
                </c:pt>
                <c:pt idx="1135">
                  <c:v>1.6651004352399761E-4</c:v>
                </c:pt>
                <c:pt idx="1136">
                  <c:v>3.0561704100263211E-4</c:v>
                </c:pt>
                <c:pt idx="1137">
                  <c:v>4.8591640569035813E-4</c:v>
                </c:pt>
                <c:pt idx="1138">
                  <c:v>6.8614291683781014E-4</c:v>
                </c:pt>
                <c:pt idx="1139">
                  <c:v>8.7622406829000548E-4</c:v>
                </c:pt>
                <c:pt idx="1140">
                  <c:v>1.0253622249637999E-3</c:v>
                </c:pt>
                <c:pt idx="1141">
                  <c:v>1.1098666077105791E-3</c:v>
                </c:pt>
                <c:pt idx="1142">
                  <c:v>1.1182939837820621E-3</c:v>
                </c:pt>
                <c:pt idx="1143">
                  <c:v>1.0528593694610704E-3</c:v>
                </c:pt>
                <c:pt idx="1144">
                  <c:v>9.2741916685641201E-4</c:v>
                </c:pt>
                <c:pt idx="1145">
                  <c:v>7.6320470580184922E-4</c:v>
                </c:pt>
                <c:pt idx="1146">
                  <c:v>5.8378551547463593E-4</c:v>
                </c:pt>
                <c:pt idx="1147">
                  <c:v>4.1056667336884523E-4</c:v>
                </c:pt>
                <c:pt idx="1148">
                  <c:v>2.5966892277679352E-4</c:v>
                </c:pt>
                <c:pt idx="1149">
                  <c:v>1.405072824986096E-4</c:v>
                </c:pt>
                <c:pt idx="1150">
                  <c:v>5.5928589580698834E-5</c:v>
                </c:pt>
                <c:pt idx="1151">
                  <c:v>3.4753989873324757E-6</c:v>
                </c:pt>
                <c:pt idx="1152">
                  <c:v>-2.2769125721626399E-5</c:v>
                </c:pt>
                <c:pt idx="1153">
                  <c:v>-3.0152405601287805E-5</c:v>
                </c:pt>
                <c:pt idx="1154">
                  <c:v>-2.508803161404429E-5</c:v>
                </c:pt>
                <c:pt idx="1155">
                  <c:v>-9.9273974781076261E-6</c:v>
                </c:pt>
                <c:pt idx="1156">
                  <c:v>1.9986441825643693E-5</c:v>
                </c:pt>
                <c:pt idx="1157">
                  <c:v>7.6133735691351993E-5</c:v>
                </c:pt>
                <c:pt idx="1158">
                  <c:v>1.7152599971786671E-4</c:v>
                </c:pt>
                <c:pt idx="1159">
                  <c:v>3.1248030823463011E-4</c:v>
                </c:pt>
                <c:pt idx="1160">
                  <c:v>4.9236732130238179E-4</c:v>
                </c:pt>
                <c:pt idx="1161">
                  <c:v>6.9085878552856822E-4</c:v>
                </c:pt>
                <c:pt idx="1162">
                  <c:v>8.7864804302394063E-4</c:v>
                </c:pt>
                <c:pt idx="1163">
                  <c:v>1.0246154953542461E-3</c:v>
                </c:pt>
                <c:pt idx="1164">
                  <c:v>1.1015864959887521E-3</c:v>
                </c:pt>
                <c:pt idx="1165">
                  <c:v>1.0891094752853341E-3</c:v>
                </c:pt>
                <c:pt idx="1166">
                  <c:v>9.752022329282625E-4</c:v>
                </c:pt>
                <c:pt idx="1167">
                  <c:v>7.5945368728726897E-4</c:v>
                </c:pt>
                <c:pt idx="1168">
                  <c:v>4.5662178131328836E-4</c:v>
                </c:pt>
                <c:pt idx="1169">
                  <c:v>9.7427032752764342E-5</c:v>
                </c:pt>
                <c:pt idx="1170">
                  <c:v>-2.7558280362909992E-4</c:v>
                </c:pt>
                <c:pt idx="1171">
                  <c:v>-6.1627526230854078E-4</c:v>
                </c:pt>
                <c:pt idx="1172">
                  <c:v>-8.8444574133759828E-4</c:v>
                </c:pt>
                <c:pt idx="1173">
                  <c:v>-1.0535288829834498E-3</c:v>
                </c:pt>
                <c:pt idx="1174">
                  <c:v>-1.1144938168650281E-3</c:v>
                </c:pt>
                <c:pt idx="1175">
                  <c:v>-1.0754255224741799E-3</c:v>
                </c:pt>
                <c:pt idx="1176">
                  <c:v>-9.57600461660287E-4</c:v>
                </c:pt>
                <c:pt idx="1177">
                  <c:v>-7.8960907358513813E-4</c:v>
                </c:pt>
                <c:pt idx="1178">
                  <c:v>-6.0121019811770413E-4</c:v>
                </c:pt>
                <c:pt idx="1179">
                  <c:v>-4.1826851377728494E-4</c:v>
                </c:pt>
                <c:pt idx="1180">
                  <c:v>-2.5955139620074025E-4</c:v>
                </c:pt>
                <c:pt idx="1181">
                  <c:v>-1.3545052720956261E-4</c:v>
                </c:pt>
                <c:pt idx="1182">
                  <c:v>-4.7804147586561494E-5</c:v>
                </c:pt>
                <c:pt idx="1183">
                  <c:v>1.0385301899587213E-5</c:v>
                </c:pt>
                <c:pt idx="1184">
                  <c:v>5.5193536094424175E-5</c:v>
                </c:pt>
                <c:pt idx="1185">
                  <c:v>1.100430563260893E-4</c:v>
                </c:pt>
                <c:pt idx="1186">
                  <c:v>2.0090332990480792E-4</c:v>
                </c:pt>
                <c:pt idx="1187">
                  <c:v>3.4961445190060406E-4</c:v>
                </c:pt>
                <c:pt idx="1188">
                  <c:v>5.6645479344379643E-4</c:v>
                </c:pt>
                <c:pt idx="1189">
                  <c:v>8.4199175398962057E-4</c:v>
                </c:pt>
                <c:pt idx="1190">
                  <c:v>1.1402446823318921E-3</c:v>
                </c:pt>
                <c:pt idx="1191">
                  <c:v>1.3984065953083248E-3</c:v>
                </c:pt>
                <c:pt idx="1192">
                  <c:v>1.536536760009628E-3</c:v>
                </c:pt>
                <c:pt idx="1193">
                  <c:v>1.4736980033500467E-3</c:v>
                </c:pt>
                <c:pt idx="1194">
                  <c:v>1.1431794068278741E-3</c:v>
                </c:pt>
                <c:pt idx="1195">
                  <c:v>5.0297378019578589E-4</c:v>
                </c:pt>
                <c:pt idx="1196">
                  <c:v>-4.5677521095106811E-4</c:v>
                </c:pt>
                <c:pt idx="1197">
                  <c:v>-1.7059040262794277E-3</c:v>
                </c:pt>
                <c:pt idx="1198">
                  <c:v>-3.1652383222721498E-3</c:v>
                </c:pt>
                <c:pt idx="1199">
                  <c:v>-4.7012916589130576E-3</c:v>
                </c:pt>
                <c:pt idx="1200">
                  <c:v>-6.1347318901643424E-3</c:v>
                </c:pt>
                <c:pt idx="1201">
                  <c:v>-7.2716524071078275E-3</c:v>
                </c:pt>
                <c:pt idx="1202">
                  <c:v>-7.9540969561684369E-3</c:v>
                </c:pt>
                <c:pt idx="1203">
                  <c:v>-8.1079678783667567E-3</c:v>
                </c:pt>
                <c:pt idx="1204">
                  <c:v>-7.7589828745838561E-3</c:v>
                </c:pt>
                <c:pt idx="1205">
                  <c:v>-7.0052447994444619E-3</c:v>
                </c:pt>
                <c:pt idx="1206">
                  <c:v>-5.9711233089569833E-3</c:v>
                </c:pt>
                <c:pt idx="1207">
                  <c:v>-4.7808068834626393E-3</c:v>
                </c:pt>
                <c:pt idx="1208">
                  <c:v>-3.5567396786114151E-3</c:v>
                </c:pt>
                <c:pt idx="1209">
                  <c:v>-2.4160205354636539E-3</c:v>
                </c:pt>
                <c:pt idx="1210">
                  <c:v>-1.4511523235515467E-3</c:v>
                </c:pt>
                <c:pt idx="1211">
                  <c:v>-7.0345524248267106E-4</c:v>
                </c:pt>
                <c:pt idx="1212">
                  <c:v>-1.3833260747980525E-4</c:v>
                </c:pt>
                <c:pt idx="1213">
                  <c:v>3.6119530114403357E-4</c:v>
                </c:pt>
                <c:pt idx="1214">
                  <c:v>9.6196593154898396E-4</c:v>
                </c:pt>
                <c:pt idx="1215">
                  <c:v>1.8206409286522912E-3</c:v>
                </c:pt>
                <c:pt idx="1216">
                  <c:v>3.0366187715747872E-3</c:v>
                </c:pt>
                <c:pt idx="1217">
                  <c:v>4.6345984897268114E-3</c:v>
                </c:pt>
                <c:pt idx="1218">
                  <c:v>6.5559029244289515E-3</c:v>
                </c:pt>
                <c:pt idx="1219">
                  <c:v>8.6431433433073537E-3</c:v>
                </c:pt>
                <c:pt idx="1220">
                  <c:v>1.0636158847626961E-2</c:v>
                </c:pt>
                <c:pt idx="1221">
                  <c:v>1.2207342762357666E-2</c:v>
                </c:pt>
                <c:pt idx="1222">
                  <c:v>1.3037691964922604E-2</c:v>
                </c:pt>
                <c:pt idx="1223">
                  <c:v>1.2903319375474613E-2</c:v>
                </c:pt>
                <c:pt idx="1224">
                  <c:v>1.1737176081617215E-2</c:v>
                </c:pt>
                <c:pt idx="1225">
                  <c:v>9.6487040403934431E-3</c:v>
                </c:pt>
                <c:pt idx="1226">
                  <c:v>6.9024680685756531E-3</c:v>
                </c:pt>
                <c:pt idx="1227">
                  <c:v>3.8649869907128385E-3</c:v>
                </c:pt>
                <c:pt idx="1228">
                  <c:v>9.3208526313651229E-4</c:v>
                </c:pt>
                <c:pt idx="1229">
                  <c:v>-1.5472781783347591E-3</c:v>
                </c:pt>
                <c:pt idx="1230">
                  <c:v>-3.3324266669870492E-3</c:v>
                </c:pt>
                <c:pt idx="1231">
                  <c:v>-4.3230507928394514E-3</c:v>
                </c:pt>
                <c:pt idx="1232">
                  <c:v>-4.5570842304671856E-3</c:v>
                </c:pt>
                <c:pt idx="1233">
                  <c:v>-4.1799644242111631E-3</c:v>
                </c:pt>
                <c:pt idx="1234">
                  <c:v>-3.397156845790881E-3</c:v>
                </c:pt>
                <c:pt idx="1235">
                  <c:v>-2.4231444360169612E-3</c:v>
                </c:pt>
                <c:pt idx="1236">
                  <c:v>-1.4388922246027413E-3</c:v>
                </c:pt>
                <c:pt idx="1237">
                  <c:v>-5.6696468664677816E-4</c:v>
                </c:pt>
                <c:pt idx="1238">
                  <c:v>1.328731958821213E-4</c:v>
                </c:pt>
                <c:pt idx="1239">
                  <c:v>6.5297132767117938E-4</c:v>
                </c:pt>
                <c:pt idx="1240">
                  <c:v>1.0213264439772065E-3</c:v>
                </c:pt>
                <c:pt idx="1241">
                  <c:v>1.2861492346959381E-3</c:v>
                </c:pt>
                <c:pt idx="1242">
                  <c:v>1.5036696769086897E-3</c:v>
                </c:pt>
                <c:pt idx="1243">
                  <c:v>1.7282290226643081E-3</c:v>
                </c:pt>
                <c:pt idx="1244">
                  <c:v>2.003125725956702E-3</c:v>
                </c:pt>
                <c:pt idx="1245">
                  <c:v>2.3527373541503212E-3</c:v>
                </c:pt>
                <c:pt idx="1246">
                  <c:v>2.7788006749842956E-3</c:v>
                </c:pt>
                <c:pt idx="1247">
                  <c:v>3.2629935502766117E-3</c:v>
                </c:pt>
                <c:pt idx="1248">
                  <c:v>3.7738914415615084E-3</c:v>
                </c:pt>
                <c:pt idx="1249">
                  <c:v>4.2733223410278756E-3</c:v>
                </c:pt>
                <c:pt idx="1250">
                  <c:v>4.7192561257637499E-3</c:v>
                </c:pt>
                <c:pt idx="1251">
                  <c:v>5.0672373713321513E-3</c:v>
                </c:pt>
                <c:pt idx="1252">
                  <c:v>5.2740852243471394E-3</c:v>
                </c:pt>
                <c:pt idx="1253">
                  <c:v>5.3050759124192506E-3</c:v>
                </c:pt>
                <c:pt idx="1254">
                  <c:v>5.142902226688964E-3</c:v>
                </c:pt>
                <c:pt idx="1255">
                  <c:v>4.7955803402069865E-3</c:v>
                </c:pt>
                <c:pt idx="1256">
                  <c:v>4.3000250476942399E-3</c:v>
                </c:pt>
                <c:pt idx="1257">
                  <c:v>3.7182970010778867E-3</c:v>
                </c:pt>
                <c:pt idx="1258">
                  <c:v>3.1263752112009723E-3</c:v>
                </c:pt>
                <c:pt idx="1259">
                  <c:v>2.5989300565614545E-3</c:v>
                </c:pt>
                <c:pt idx="1260">
                  <c:v>2.1942859366773683E-3</c:v>
                </c:pt>
                <c:pt idx="1261">
                  <c:v>1.9426959477006154E-3</c:v>
                </c:pt>
                <c:pt idx="1262">
                  <c:v>1.8408167619691157E-3</c:v>
                </c:pt>
                <c:pt idx="1263">
                  <c:v>1.8545259680635656E-3</c:v>
                </c:pt>
                <c:pt idx="1264">
                  <c:v>1.9294968781457418E-3</c:v>
                </c:pt>
                <c:pt idx="1265">
                  <c:v>2.0059732188166114E-3</c:v>
                </c:pt>
                <c:pt idx="1266">
                  <c:v>2.0330422007270072E-3</c:v>
                </c:pt>
                <c:pt idx="1267">
                  <c:v>1.9785987850818388E-3</c:v>
                </c:pt>
                <c:pt idx="1268">
                  <c:v>1.8331939378818975E-3</c:v>
                </c:pt>
                <c:pt idx="1269">
                  <c:v>1.6080333241568214E-3</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4.4352199842313053E-7</c:v>
                </c:pt>
                <c:pt idx="1320">
                  <c:v>4.5460603171099545E-6</c:v>
                </c:pt>
                <c:pt idx="1321">
                  <c:v>2.1770227758156048E-5</c:v>
                </c:pt>
                <c:pt idx="1322">
                  <c:v>6.4296206954194825E-5</c:v>
                </c:pt>
                <c:pt idx="1323">
                  <c:v>1.2833720518171907E-4</c:v>
                </c:pt>
                <c:pt idx="1324">
                  <c:v>1.7032570110130722E-4</c:v>
                </c:pt>
                <c:pt idx="1325">
                  <c:v>1.033509357846495E-4</c:v>
                </c:pt>
                <c:pt idx="1326">
                  <c:v>-1.7451488535129983E-4</c:v>
                </c:pt>
                <c:pt idx="1327">
                  <c:v>-7.369750481964624E-4</c:v>
                </c:pt>
                <c:pt idx="1328">
                  <c:v>-1.5983246849717262E-3</c:v>
                </c:pt>
                <c:pt idx="1329">
                  <c:v>-2.7064131990860042E-3</c:v>
                </c:pt>
                <c:pt idx="1330">
                  <c:v>-3.9520948470871094E-3</c:v>
                </c:pt>
                <c:pt idx="1331">
                  <c:v>-5.1818450136858424E-3</c:v>
                </c:pt>
                <c:pt idx="1332">
                  <c:v>-6.2117677768885647E-3</c:v>
                </c:pt>
                <c:pt idx="1333">
                  <c:v>-6.8579689652689506E-3</c:v>
                </c:pt>
                <c:pt idx="1334">
                  <c:v>-6.9979156340658211E-3</c:v>
                </c:pt>
                <c:pt idx="1335">
                  <c:v>-6.6468485212590293E-3</c:v>
                </c:pt>
                <c:pt idx="1336">
                  <c:v>-6.0006480451096651E-3</c:v>
                </c:pt>
                <c:pt idx="1337">
                  <c:v>-5.4071698344051533E-3</c:v>
                </c:pt>
                <c:pt idx="1338">
                  <c:v>-5.274319117805213E-3</c:v>
                </c:pt>
                <c:pt idx="1339">
                  <c:v>-5.9529995775783884E-3</c:v>
                </c:pt>
                <c:pt idx="1340">
                  <c:v>-7.6291117212032864E-3</c:v>
                </c:pt>
                <c:pt idx="1341">
                  <c:v>-1.0250631398835591E-2</c:v>
                </c:pt>
                <c:pt idx="1342">
                  <c:v>-1.3518866054781996E-2</c:v>
                </c:pt>
                <c:pt idx="1343">
                  <c:v>-1.6961784697860475E-2</c:v>
                </c:pt>
                <c:pt idx="1344">
                  <c:v>-2.006474936707639E-2</c:v>
                </c:pt>
                <c:pt idx="1345">
                  <c:v>-2.2397548702397591E-2</c:v>
                </c:pt>
                <c:pt idx="1346">
                  <c:v>-2.3688148190225602E-2</c:v>
                </c:pt>
                <c:pt idx="1347">
                  <c:v>-2.3833539911399401E-2</c:v>
                </c:pt>
                <c:pt idx="1348">
                  <c:v>-2.286788404943E-2</c:v>
                </c:pt>
                <c:pt idx="1349">
                  <c:v>-2.0917191506438518E-2</c:v>
                </c:pt>
                <c:pt idx="1350">
                  <c:v>-1.8159538043412204E-2</c:v>
                </c:pt>
                <c:pt idx="1351">
                  <c:v>-1.4795416862364238E-2</c:v>
                </c:pt>
                <c:pt idx="1352">
                  <c:v>-1.1030134306242181E-2</c:v>
                </c:pt>
                <c:pt idx="1353">
                  <c:v>-7.0686642676645534E-3</c:v>
                </c:pt>
                <c:pt idx="1354">
                  <c:v>-3.1159364780456653E-3</c:v>
                </c:pt>
                <c:pt idx="1355">
                  <c:v>6.2629400600266137E-4</c:v>
                </c:pt>
                <c:pt idx="1356">
                  <c:v>3.9693256897550691E-3</c:v>
                </c:pt>
                <c:pt idx="1357">
                  <c:v>6.7526180766035414E-3</c:v>
                </c:pt>
                <c:pt idx="1358">
                  <c:v>8.8604017184459836E-3</c:v>
                </c:pt>
                <c:pt idx="1359">
                  <c:v>1.0235530320891577E-2</c:v>
                </c:pt>
                <c:pt idx="1360">
                  <c:v>1.0886675124852661E-2</c:v>
                </c:pt>
                <c:pt idx="1361">
                  <c:v>1.0885428938458811E-2</c:v>
                </c:pt>
                <c:pt idx="1362">
                  <c:v>1.0352196050479538E-2</c:v>
                </c:pt>
                <c:pt idx="1363">
                  <c:v>9.4347473169143267E-3</c:v>
                </c:pt>
                <c:pt idx="1364">
                  <c:v>8.2867684468179714E-3</c:v>
                </c:pt>
                <c:pt idx="1365">
                  <c:v>7.0515005642925914E-3</c:v>
                </c:pt>
                <c:pt idx="1366">
                  <c:v>5.8502669308896169E-3</c:v>
                </c:pt>
                <c:pt idx="1367">
                  <c:v>4.7735880478692334E-3</c:v>
                </c:pt>
                <c:pt idx="1368">
                  <c:v>3.8750337604528894E-3</c:v>
                </c:pt>
                <c:pt idx="1369">
                  <c:v>3.1702628156125385E-3</c:v>
                </c:pt>
                <c:pt idx="1370">
                  <c:v>2.6426793177170452E-3</c:v>
                </c:pt>
                <c:pt idx="1371">
                  <c:v>2.2543761222384002E-3</c:v>
                </c:pt>
                <c:pt idx="1372">
                  <c:v>1.9591288344113986E-3</c:v>
                </c:pt>
                <c:pt idx="1373">
                  <c:v>1.7140009154508623E-3</c:v>
                </c:pt>
                <c:pt idx="1374">
                  <c:v>1.487176662010034E-3</c:v>
                </c:pt>
                <c:pt idx="1375">
                  <c:v>1.2611729466715726E-3</c:v>
                </c:pt>
                <c:pt idx="1376">
                  <c:v>1.0320566402198161E-3</c:v>
                </c:pt>
                <c:pt idx="1377">
                  <c:v>8.0655561133010463E-4</c:v>
                </c:pt>
                <c:pt idx="1378">
                  <c:v>5.9942404477804833E-4</c:v>
                </c:pt>
                <c:pt idx="1379">
                  <c:v>4.3208978289439051E-4</c:v>
                </c:pt>
                <c:pt idx="1380">
                  <c:v>3.3122529613017733E-4</c:v>
                </c:pt>
                <c:pt idx="1381">
                  <c:v>3.2523609440447752E-4</c:v>
                </c:pt>
                <c:pt idx="1382">
                  <c:v>4.3873049899502322E-4</c:v>
                </c:pt>
                <c:pt idx="1383">
                  <c:v>6.8696872441596747E-4</c:v>
                </c:pt>
                <c:pt idx="1384">
                  <c:v>1.0713037073626186E-3</c:v>
                </c:pt>
                <c:pt idx="1385">
                  <c:v>1.5747962854944038E-3</c:v>
                </c:pt>
                <c:pt idx="1386">
                  <c:v>2.158459575859248E-3</c:v>
                </c:pt>
                <c:pt idx="1387">
                  <c:v>2.7615457588802102E-3</c:v>
                </c:pt>
                <c:pt idx="1388">
                  <c:v>3.309065689596772E-3</c:v>
                </c:pt>
                <c:pt idx="1389">
                  <c:v>3.7258192945590811E-3</c:v>
                </c:pt>
              </c:numCache>
            </c:numRef>
          </c:val>
        </c:ser>
        <c:ser>
          <c:idx val="2"/>
          <c:order val="2"/>
          <c:tx>
            <c:strRef>
              <c:f>Sheet3!$X$3</c:f>
              <c:strCache>
                <c:ptCount val="1"/>
                <c:pt idx="0">
                  <c:v>az</c:v>
                </c:pt>
              </c:strCache>
            </c:strRef>
          </c:tx>
          <c:marker>
            <c:symbol val="none"/>
          </c:marker>
          <c:val>
            <c:numRef>
              <c:f>Sheet3!$X$4:$X$1393</c:f>
              <c:numCache>
                <c:formatCode>0.00</c:formatCode>
                <c:ptCount val="13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3.326414988173451E-7</c:v>
                </c:pt>
                <c:pt idx="41">
                  <c:v>4.2411489848758547E-6</c:v>
                </c:pt>
                <c:pt idx="42">
                  <c:v>2.6182099908467402E-5</c:v>
                </c:pt>
                <c:pt idx="43">
                  <c:v>1.0538222539140838E-4</c:v>
                </c:pt>
                <c:pt idx="44">
                  <c:v>3.1423596014781472E-4</c:v>
                </c:pt>
                <c:pt idx="45">
                  <c:v>7.4697127352781989E-4</c:v>
                </c:pt>
                <c:pt idx="46">
                  <c:v>1.4844190639347464E-3</c:v>
                </c:pt>
                <c:pt idx="47">
                  <c:v>2.5480488817865672E-3</c:v>
                </c:pt>
                <c:pt idx="48">
                  <c:v>3.8661833513549864E-3</c:v>
                </c:pt>
                <c:pt idx="49">
                  <c:v>5.2703504620980933E-3</c:v>
                </c:pt>
                <c:pt idx="50">
                  <c:v>6.5267497555624816E-3</c:v>
                </c:pt>
                <c:pt idx="51">
                  <c:v>7.3962330740350518E-3</c:v>
                </c:pt>
                <c:pt idx="52">
                  <c:v>7.7041288834817472E-3</c:v>
                </c:pt>
                <c:pt idx="53">
                  <c:v>7.3912028203818435E-3</c:v>
                </c:pt>
                <c:pt idx="54">
                  <c:v>6.5239308025563311E-3</c:v>
                </c:pt>
                <c:pt idx="55">
                  <c:v>5.266129817186934E-3</c:v>
                </c:pt>
                <c:pt idx="56">
                  <c:v>3.8342646659193852E-3</c:v>
                </c:pt>
                <c:pt idx="57">
                  <c:v>2.4584288729739192E-3</c:v>
                </c:pt>
                <c:pt idx="58">
                  <c:v>1.3528139701024706E-3</c:v>
                </c:pt>
                <c:pt idx="59">
                  <c:v>6.8533911658946809E-4</c:v>
                </c:pt>
                <c:pt idx="60">
                  <c:v>5.4171536712043541E-4</c:v>
                </c:pt>
                <c:pt idx="61">
                  <c:v>8.9496805852779459E-4</c:v>
                </c:pt>
                <c:pt idx="62">
                  <c:v>1.6017180638389493E-3</c:v>
                </c:pt>
                <c:pt idx="63">
                  <c:v>2.4386266854980188E-3</c:v>
                </c:pt>
                <c:pt idx="64">
                  <c:v>3.1628703273047752E-3</c:v>
                </c:pt>
                <c:pt idx="65">
                  <c:v>3.5617537320500716E-3</c:v>
                </c:pt>
                <c:pt idx="66">
                  <c:v>3.47668451517745E-3</c:v>
                </c:pt>
                <c:pt idx="67">
                  <c:v>2.8137875416125008E-3</c:v>
                </c:pt>
                <c:pt idx="68">
                  <c:v>1.5533980269195541E-3</c:v>
                </c:pt>
                <c:pt idx="69">
                  <c:v>-2.4109367407302551E-4</c:v>
                </c:pt>
                <c:pt idx="70">
                  <c:v>-2.4215160721565345E-3</c:v>
                </c:pt>
                <c:pt idx="71">
                  <c:v>-4.7704842343443514E-3</c:v>
                </c:pt>
                <c:pt idx="72">
                  <c:v>-7.0380982977279018E-3</c:v>
                </c:pt>
                <c:pt idx="73">
                  <c:v>-8.9880551231255948E-3</c:v>
                </c:pt>
                <c:pt idx="74">
                  <c:v>-1.0436044881089636E-2</c:v>
                </c:pt>
                <c:pt idx="75">
                  <c:v>-1.1272226446305105E-2</c:v>
                </c:pt>
                <c:pt idx="76">
                  <c:v>-1.1467913502797539E-2</c:v>
                </c:pt>
                <c:pt idx="77">
                  <c:v>-1.1068843478420919E-2</c:v>
                </c:pt>
                <c:pt idx="78">
                  <c:v>-1.0178080863552473E-2</c:v>
                </c:pt>
                <c:pt idx="79">
                  <c:v>-8.9326964883469692E-3</c:v>
                </c:pt>
                <c:pt idx="80">
                  <c:v>-7.4796442481108718E-3</c:v>
                </c:pt>
                <c:pt idx="81">
                  <c:v>-5.9563067968352972E-3</c:v>
                </c:pt>
                <c:pt idx="82">
                  <c:v>-4.4785659531894634E-3</c:v>
                </c:pt>
                <c:pt idx="83">
                  <c:v>-3.1359238128715844E-3</c:v>
                </c:pt>
                <c:pt idx="84">
                  <c:v>-1.9914871807631233E-3</c:v>
                </c:pt>
                <c:pt idx="85">
                  <c:v>-1.0839278044372481E-3</c:v>
                </c:pt>
                <c:pt idx="86">
                  <c:v>-4.2879831179265721E-4</c:v>
                </c:pt>
                <c:pt idx="87">
                  <c:v>-1.879996222489038E-5</c:v>
                </c:pt>
                <c:pt idx="88">
                  <c:v>1.7487059968041821E-4</c:v>
                </c:pt>
                <c:pt idx="89">
                  <c:v>1.9750580993535628E-4</c:v>
                </c:pt>
                <c:pt idx="90">
                  <c:v>1.0139637113452135E-4</c:v>
                </c:pt>
                <c:pt idx="91">
                  <c:v>-6.5618408572962308E-5</c:v>
                </c:pt>
                <c:pt idx="92">
                  <c:v>-2.6826909024583507E-4</c:v>
                </c:pt>
                <c:pt idx="93">
                  <c:v>-4.8466427967173135E-4</c:v>
                </c:pt>
                <c:pt idx="94">
                  <c:v>-7.010197547290619E-4</c:v>
                </c:pt>
                <c:pt idx="95">
                  <c:v>-9.057355900152121E-4</c:v>
                </c:pt>
                <c:pt idx="96">
                  <c:v>-1.0877619473123228E-3</c:v>
                </c:pt>
                <c:pt idx="97">
                  <c:v>-1.2396023937154578E-3</c:v>
                </c:pt>
                <c:pt idx="98">
                  <c:v>-1.3605929003053473E-3</c:v>
                </c:pt>
                <c:pt idx="99">
                  <c:v>-1.4560094615192409E-3</c:v>
                </c:pt>
                <c:pt idx="100">
                  <c:v>-1.532038317862692E-3</c:v>
                </c:pt>
                <c:pt idx="101">
                  <c:v>-1.5904042784631361E-3</c:v>
                </c:pt>
                <c:pt idx="102">
                  <c:v>-1.6261595268396249E-3</c:v>
                </c:pt>
                <c:pt idx="103">
                  <c:v>-1.6294575001194963E-3</c:v>
                </c:pt>
                <c:pt idx="104">
                  <c:v>-1.589861596620028E-3</c:v>
                </c:pt>
                <c:pt idx="105">
                  <c:v>-1.5009372261980882E-3</c:v>
                </c:pt>
                <c:pt idx="106">
                  <c:v>-1.3632954893228681E-3</c:v>
                </c:pt>
                <c:pt idx="107">
                  <c:v>-1.1852506389288288E-3</c:v>
                </c:pt>
                <c:pt idx="108">
                  <c:v>-9.8124593176776294E-4</c:v>
                </c:pt>
                <c:pt idx="109">
                  <c:v>-7.6885807331787594E-4</c:v>
                </c:pt>
                <c:pt idx="110">
                  <c:v>-5.6541492066052869E-4</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1.1088049960578177E-7</c:v>
                </c:pt>
                <c:pt idx="167">
                  <c:v>-1.1919553290803839E-6</c:v>
                </c:pt>
                <c:pt idx="168">
                  <c:v>-6.1216949787834923E-6</c:v>
                </c:pt>
                <c:pt idx="169">
                  <c:v>-2.0167466349257783E-5</c:v>
                </c:pt>
                <c:pt idx="170">
                  <c:v>-4.8332410240201683E-5</c:v>
                </c:pt>
                <c:pt idx="171">
                  <c:v>-9.0585636127069302E-5</c:v>
                </c:pt>
                <c:pt idx="172">
                  <c:v>-1.3910699747863602E-4</c:v>
                </c:pt>
                <c:pt idx="173">
                  <c:v>-1.8029936468772541E-4</c:v>
                </c:pt>
                <c:pt idx="174">
                  <c:v>-2.0022651114744887E-4</c:v>
                </c:pt>
                <c:pt idx="175">
                  <c:v>-1.9008115145219468E-4</c:v>
                </c:pt>
                <c:pt idx="176">
                  <c:v>-1.4913815667378226E-4</c:v>
                </c:pt>
                <c:pt idx="177">
                  <c:v>-8.4504382746774707E-5</c:v>
                </c:pt>
                <c:pt idx="178">
                  <c:v>-7.9838540730362213E-6</c:v>
                </c:pt>
                <c:pt idx="179">
                  <c:v>7.1311240633405206E-5</c:v>
                </c:pt>
                <c:pt idx="180">
                  <c:v>1.6251181880826159E-4</c:v>
                </c:pt>
                <c:pt idx="181">
                  <c:v>3.1414005221080434E-4</c:v>
                </c:pt>
                <c:pt idx="182">
                  <c:v>6.2168723178244241E-4</c:v>
                </c:pt>
                <c:pt idx="183">
                  <c:v>1.2004784889005111E-3</c:v>
                </c:pt>
                <c:pt idx="184">
                  <c:v>2.1298124744519057E-3</c:v>
                </c:pt>
                <c:pt idx="185">
                  <c:v>3.3998999444451732E-3</c:v>
                </c:pt>
                <c:pt idx="186">
                  <c:v>4.8890167075728184E-3</c:v>
                </c:pt>
                <c:pt idx="187">
                  <c:v>6.3806420513252762E-3</c:v>
                </c:pt>
                <c:pt idx="188">
                  <c:v>7.6166194101259573E-3</c:v>
                </c:pt>
                <c:pt idx="189">
                  <c:v>8.3671024083990068E-3</c:v>
                </c:pt>
                <c:pt idx="190">
                  <c:v>8.4883948533218748E-3</c:v>
                </c:pt>
                <c:pt idx="191">
                  <c:v>7.9511584078058133E-3</c:v>
                </c:pt>
                <c:pt idx="192">
                  <c:v>6.8400367212755834E-3</c:v>
                </c:pt>
                <c:pt idx="193">
                  <c:v>5.3296686901253606E-3</c:v>
                </c:pt>
                <c:pt idx="194">
                  <c:v>3.6385177597600903E-3</c:v>
                </c:pt>
                <c:pt idx="195">
                  <c:v>1.9666047216940407E-3</c:v>
                </c:pt>
                <c:pt idx="196">
                  <c:v>4.3498264058492282E-4</c:v>
                </c:pt>
                <c:pt idx="197">
                  <c:v>-9.4485239023657215E-4</c:v>
                </c:pt>
                <c:pt idx="198">
                  <c:v>-2.2469845203944116E-3</c:v>
                </c:pt>
                <c:pt idx="199">
                  <c:v>-3.5574565147622052E-3</c:v>
                </c:pt>
                <c:pt idx="200">
                  <c:v>-4.8940580176812729E-3</c:v>
                </c:pt>
                <c:pt idx="201">
                  <c:v>-6.1701219696843534E-3</c:v>
                </c:pt>
                <c:pt idx="202">
                  <c:v>-7.2218015265385072E-3</c:v>
                </c:pt>
                <c:pt idx="203">
                  <c:v>-7.8757329972554413E-3</c:v>
                </c:pt>
                <c:pt idx="204">
                  <c:v>-8.0090840709680297E-3</c:v>
                </c:pt>
                <c:pt idx="205">
                  <c:v>-7.5688096276411918E-3</c:v>
                </c:pt>
                <c:pt idx="206">
                  <c:v>-6.5626085966725778E-3</c:v>
                </c:pt>
                <c:pt idx="207">
                  <c:v>-5.0579985736130019E-3</c:v>
                </c:pt>
                <c:pt idx="208">
                  <c:v>-3.1995477634458812E-3</c:v>
                </c:pt>
                <c:pt idx="209">
                  <c:v>-1.2172087326750691E-3</c:v>
                </c:pt>
                <c:pt idx="210">
                  <c:v>6.034953501547431E-4</c:v>
                </c:pt>
                <c:pt idx="211">
                  <c:v>1.9888247244935976E-3</c:v>
                </c:pt>
                <c:pt idx="212">
                  <c:v>2.7513259221222611E-3</c:v>
                </c:pt>
                <c:pt idx="213">
                  <c:v>2.8370208359472602E-3</c:v>
                </c:pt>
                <c:pt idx="214">
                  <c:v>2.3300850941150547E-3</c:v>
                </c:pt>
                <c:pt idx="215">
                  <c:v>1.4198222406453958E-3</c:v>
                </c:pt>
                <c:pt idx="216">
                  <c:v>3.4459043073347475E-4</c:v>
                </c:pt>
                <c:pt idx="217">
                  <c:v>-6.6844824557954399E-4</c:v>
                </c:pt>
                <c:pt idx="218">
                  <c:v>-1.450035827367156E-3</c:v>
                </c:pt>
                <c:pt idx="219">
                  <c:v>-1.912544339300428E-3</c:v>
                </c:pt>
                <c:pt idx="220">
                  <c:v>-2.0513324565784499E-3</c:v>
                </c:pt>
                <c:pt idx="221">
                  <c:v>-1.9297300239999307E-3</c:v>
                </c:pt>
                <c:pt idx="222">
                  <c:v>-1.6537632744596381E-3</c:v>
                </c:pt>
                <c:pt idx="223">
                  <c:v>-1.3416141832801633E-3</c:v>
                </c:pt>
                <c:pt idx="224">
                  <c:v>-1.0936795515937509E-3</c:v>
                </c:pt>
                <c:pt idx="225">
                  <c:v>-9.7052140222790107E-4</c:v>
                </c:pt>
                <c:pt idx="226">
                  <c:v>-9.8443237471418539E-4</c:v>
                </c:pt>
                <c:pt idx="227">
                  <c:v>-1.1054386519705201E-3</c:v>
                </c:pt>
                <c:pt idx="228">
                  <c:v>-1.2775114764876005E-3</c:v>
                </c:pt>
                <c:pt idx="229">
                  <c:v>-1.4383113653753381E-3</c:v>
                </c:pt>
                <c:pt idx="230">
                  <c:v>-1.5362852698599656E-3</c:v>
                </c:pt>
                <c:pt idx="231">
                  <c:v>-1.5412517019524324E-3</c:v>
                </c:pt>
                <c:pt idx="232">
                  <c:v>-1.4473933325688986E-3</c:v>
                </c:pt>
                <c:pt idx="233">
                  <c:v>-1.2698414838262621E-3</c:v>
                </c:pt>
                <c:pt idx="234">
                  <c:v>-1.0373136566380475E-3</c:v>
                </c:pt>
                <c:pt idx="235">
                  <c:v>-7.8353244759058231E-4</c:v>
                </c:pt>
                <c:pt idx="236">
                  <c:v>-5.3966946448839924E-4</c:v>
                </c:pt>
                <c:pt idx="237">
                  <c:v>-3.2918373792820951E-4</c:v>
                </c:pt>
                <c:pt idx="238">
                  <c:v>-1.6549660982302343E-4</c:v>
                </c:pt>
                <c:pt idx="239">
                  <c:v>-5.2199501027339652E-5</c:v>
                </c:pt>
                <c:pt idx="240">
                  <c:v>1.4959339833082687E-5</c:v>
                </c:pt>
                <c:pt idx="241">
                  <c:v>4.5210874461817393E-5</c:v>
                </c:pt>
                <c:pt idx="242">
                  <c:v>4.9835263963971293E-5</c:v>
                </c:pt>
                <c:pt idx="243">
                  <c:v>3.9743962355102002E-5</c:v>
                </c:pt>
                <c:pt idx="244">
                  <c:v>2.3872305533593398E-5</c:v>
                </c:pt>
                <c:pt idx="245">
                  <c:v>8.4286762338210823E-6</c:v>
                </c:pt>
                <c:pt idx="246">
                  <c:v>-3.1347394626924715E-6</c:v>
                </c:pt>
                <c:pt idx="247">
                  <c:v>-9.6602120124313374E-6</c:v>
                </c:pt>
                <c:pt idx="248">
                  <c:v>-1.1580977173070043E-5</c:v>
                </c:pt>
                <c:pt idx="249">
                  <c:v>-1.0188494327453311E-5</c:v>
                </c:pt>
                <c:pt idx="250">
                  <c:v>-7.0166943241341898E-6</c:v>
                </c:pt>
                <c:pt idx="251">
                  <c:v>-3.4168692877692892E-6</c:v>
                </c:pt>
                <c:pt idx="252">
                  <c:v>-3.345975003014248E-7</c:v>
                </c:pt>
                <c:pt idx="253">
                  <c:v>1.7429334433141441E-6</c:v>
                </c:pt>
                <c:pt idx="254">
                  <c:v>2.6117925335162412E-6</c:v>
                </c:pt>
                <c:pt idx="255">
                  <c:v>1.4787754460517512E-6</c:v>
                </c:pt>
                <c:pt idx="256">
                  <c:v>-5.1935683225933226E-6</c:v>
                </c:pt>
                <c:pt idx="257">
                  <c:v>-2.619058349961042E-5</c:v>
                </c:pt>
                <c:pt idx="258">
                  <c:v>-7.5358574200580874E-5</c:v>
                </c:pt>
                <c:pt idx="259">
                  <c:v>-1.6660797715756386E-4</c:v>
                </c:pt>
                <c:pt idx="260">
                  <c:v>-3.0612790226784492E-4</c:v>
                </c:pt>
                <c:pt idx="261">
                  <c:v>-4.8659076978056391E-4</c:v>
                </c:pt>
                <c:pt idx="262">
                  <c:v>-6.8678446959095365E-4</c:v>
                </c:pt>
                <c:pt idx="263">
                  <c:v>-8.7671192635885525E-4</c:v>
                </c:pt>
                <c:pt idx="264">
                  <c:v>-1.0256496235959392E-3</c:v>
                </c:pt>
                <c:pt idx="265">
                  <c:v>-1.1099645974512991E-3</c:v>
                </c:pt>
                <c:pt idx="266">
                  <c:v>-1.1182488384273649E-3</c:v>
                </c:pt>
                <c:pt idx="267">
                  <c:v>-1.0527306324784758E-3</c:v>
                </c:pt>
                <c:pt idx="268">
                  <c:v>-9.2726267632776266E-4</c:v>
                </c:pt>
                <c:pt idx="269">
                  <c:v>-7.6306236599752472E-4</c:v>
                </c:pt>
                <c:pt idx="270">
                  <c:v>-5.8368155576547613E-4</c:v>
                </c:pt>
                <c:pt idx="271">
                  <c:v>-4.1050888018192097E-4</c:v>
                </c:pt>
                <c:pt idx="272">
                  <c:v>-2.596528342109922E-4</c:v>
                </c:pt>
                <c:pt idx="273">
                  <c:v>-1.4052143184588935E-4</c:v>
                </c:pt>
                <c:pt idx="274">
                  <c:v>-5.5959343199992897E-5</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1.1088049960578177E-7</c:v>
                </c:pt>
                <c:pt idx="312">
                  <c:v>-1.3028358286861642E-6</c:v>
                </c:pt>
                <c:pt idx="313">
                  <c:v>-7.4245308074696504E-6</c:v>
                </c:pt>
                <c:pt idx="314">
                  <c:v>-2.7591997156727687E-5</c:v>
                </c:pt>
                <c:pt idx="315">
                  <c:v>-7.5924407396929004E-5</c:v>
                </c:pt>
                <c:pt idx="316">
                  <c:v>-1.6662092402360392E-4</c:v>
                </c:pt>
                <c:pt idx="317">
                  <c:v>-3.0691987683132061E-4</c:v>
                </c:pt>
                <c:pt idx="318">
                  <c:v>-4.9334093649783185E-4</c:v>
                </c:pt>
                <c:pt idx="319">
                  <c:v>-7.1373491399453906E-4</c:v>
                </c:pt>
                <c:pt idx="320">
                  <c:v>-9.520375951873254E-4</c:v>
                </c:pt>
                <c:pt idx="321">
                  <c:v>-1.1905694326590985E-3</c:v>
                </c:pt>
                <c:pt idx="322">
                  <c:v>-1.408169998405336E-3</c:v>
                </c:pt>
                <c:pt idx="323">
                  <c:v>-1.5779212281443538E-3</c:v>
                </c:pt>
                <c:pt idx="324">
                  <c:v>-1.6705024097093872E-3</c:v>
                </c:pt>
                <c:pt idx="325">
                  <c:v>-1.6647251887791001E-3</c:v>
                </c:pt>
                <c:pt idx="326">
                  <c:v>-1.5588742971598738E-3</c:v>
                </c:pt>
                <c:pt idx="327">
                  <c:v>-1.3742457610188003E-3</c:v>
                </c:pt>
                <c:pt idx="328">
                  <c:v>-1.1483347813156667E-3</c:v>
                </c:pt>
                <c:pt idx="329">
                  <c:v>-9.222206296381801E-4</c:v>
                </c:pt>
                <c:pt idx="330">
                  <c:v>-7.2870714122904049E-4</c:v>
                </c:pt>
                <c:pt idx="331">
                  <c:v>-5.8549075596200906E-4</c:v>
                </c:pt>
                <c:pt idx="332">
                  <c:v>-4.9432915564376898E-4</c:v>
                </c:pt>
                <c:pt idx="333">
                  <c:v>-4.4469390539720834E-4</c:v>
                </c:pt>
                <c:pt idx="334">
                  <c:v>-4.1897761777293433E-4</c:v>
                </c:pt>
                <c:pt idx="335">
                  <c:v>-3.9634654790768071E-4</c:v>
                </c:pt>
                <c:pt idx="336">
                  <c:v>-3.5461831552020552E-4</c:v>
                </c:pt>
                <c:pt idx="337">
                  <c:v>-2.7258346869232612E-4</c:v>
                </c:pt>
                <c:pt idx="338">
                  <c:v>-1.3504675174660496E-4</c:v>
                </c:pt>
                <c:pt idx="339">
                  <c:v>6.0804980039499908E-5</c:v>
                </c:pt>
                <c:pt idx="340">
                  <c:v>3.0159279220550681E-4</c:v>
                </c:pt>
                <c:pt idx="341">
                  <c:v>5.5837656867272834E-4</c:v>
                </c:pt>
                <c:pt idx="342">
                  <c:v>7.8952652333305964E-4</c:v>
                </c:pt>
                <c:pt idx="343">
                  <c:v>9.4411422958377573E-4</c:v>
                </c:pt>
                <c:pt idx="344">
                  <c:v>9.7036769211069566E-4</c:v>
                </c:pt>
                <c:pt idx="345">
                  <c:v>8.3385784738449203E-4</c:v>
                </c:pt>
                <c:pt idx="346">
                  <c:v>5.3785561865668193E-4</c:v>
                </c:pt>
                <c:pt idx="347">
                  <c:v>1.3064835771094962E-4</c:v>
                </c:pt>
                <c:pt idx="348">
                  <c:v>-3.0576268447666437E-4</c:v>
                </c:pt>
                <c:pt idx="349">
                  <c:v>-6.7794124721002886E-4</c:v>
                </c:pt>
                <c:pt idx="350">
                  <c:v>-9.0366067888585241E-4</c:v>
                </c:pt>
                <c:pt idx="351">
                  <c:v>-9.2769041973560446E-4</c:v>
                </c:pt>
                <c:pt idx="352">
                  <c:v>-7.2756165630253505E-4</c:v>
                </c:pt>
                <c:pt idx="353">
                  <c:v>-3.1064826731147353E-4</c:v>
                </c:pt>
                <c:pt idx="354">
                  <c:v>2.9269515568764972E-4</c:v>
                </c:pt>
                <c:pt idx="355">
                  <c:v>1.034672392596882E-3</c:v>
                </c:pt>
                <c:pt idx="356">
                  <c:v>1.8498744095546047E-3</c:v>
                </c:pt>
                <c:pt idx="357">
                  <c:v>2.6475705705020047E-3</c:v>
                </c:pt>
                <c:pt idx="358">
                  <c:v>3.3054076643875018E-3</c:v>
                </c:pt>
                <c:pt idx="359">
                  <c:v>3.6883868208297229E-3</c:v>
                </c:pt>
                <c:pt idx="360">
                  <c:v>3.7068591947195238E-3</c:v>
                </c:pt>
                <c:pt idx="361">
                  <c:v>3.3841451697616091E-3</c:v>
                </c:pt>
                <c:pt idx="362">
                  <c:v>2.8810390804537359E-3</c:v>
                </c:pt>
                <c:pt idx="363">
                  <c:v>2.4555246261700552E-3</c:v>
                </c:pt>
                <c:pt idx="364">
                  <c:v>2.3776671490917342E-3</c:v>
                </c:pt>
                <c:pt idx="365">
                  <c:v>2.8347146470870371E-3</c:v>
                </c:pt>
                <c:pt idx="366">
                  <c:v>3.8632580659650798E-3</c:v>
                </c:pt>
                <c:pt idx="367">
                  <c:v>5.33569467895075E-3</c:v>
                </c:pt>
                <c:pt idx="368">
                  <c:v>7.0002296682158431E-3</c:v>
                </c:pt>
                <c:pt idx="369">
                  <c:v>8.5493511851143199E-3</c:v>
                </c:pt>
                <c:pt idx="370">
                  <c:v>9.6913841187729263E-3</c:v>
                </c:pt>
                <c:pt idx="371">
                  <c:v>1.0212653766734379E-2</c:v>
                </c:pt>
                <c:pt idx="372">
                  <c:v>1.0023218099062224E-2</c:v>
                </c:pt>
                <c:pt idx="373">
                  <c:v>9.1748975916731527E-3</c:v>
                </c:pt>
                <c:pt idx="374">
                  <c:v>7.8423703008521414E-3</c:v>
                </c:pt>
                <c:pt idx="375">
                  <c:v>6.2718682792289914E-3</c:v>
                </c:pt>
                <c:pt idx="376">
                  <c:v>4.7152602290280194E-3</c:v>
                </c:pt>
                <c:pt idx="377">
                  <c:v>3.3719387754522975E-3</c:v>
                </c:pt>
                <c:pt idx="378">
                  <c:v>2.3565753835003179E-3</c:v>
                </c:pt>
                <c:pt idx="379">
                  <c:v>1.6978915931727661E-3</c:v>
                </c:pt>
                <c:pt idx="380">
                  <c:v>1.3591012688752501E-3</c:v>
                </c:pt>
                <c:pt idx="381">
                  <c:v>1.2651853506564141E-3</c:v>
                </c:pt>
                <c:pt idx="382">
                  <c:v>1.3268392838486883E-3</c:v>
                </c:pt>
                <c:pt idx="383">
                  <c:v>1.4579481544818782E-3</c:v>
                </c:pt>
                <c:pt idx="384">
                  <c:v>1.5869342366083181E-3</c:v>
                </c:pt>
                <c:pt idx="385">
                  <c:v>1.6625403668213074E-3</c:v>
                </c:pt>
                <c:pt idx="386">
                  <c:v>1.6545175093227993E-3</c:v>
                </c:pt>
                <c:pt idx="387">
                  <c:v>1.5508714871859224E-3</c:v>
                </c:pt>
                <c:pt idx="388">
                  <c:v>1.353947313881033E-3</c:v>
                </c:pt>
                <c:pt idx="389">
                  <c:v>1.0761154480520981E-3</c:v>
                </c:pt>
                <c:pt idx="390">
                  <c:v>7.3513013822954832E-4</c:v>
                </c:pt>
                <c:pt idx="391">
                  <c:v>3.5118528621093251E-4</c:v>
                </c:pt>
                <c:pt idx="392">
                  <c:v>-5.2117534886643654E-5</c:v>
                </c:pt>
                <c:pt idx="393">
                  <c:v>-4.4485168259729538E-4</c:v>
                </c:pt>
                <c:pt idx="394">
                  <c:v>-7.9101265603928508E-4</c:v>
                </c:pt>
                <c:pt idx="395">
                  <c:v>-1.0544260746249206E-3</c:v>
                </c:pt>
                <c:pt idx="396">
                  <c:v>-1.2077692686246538E-3</c:v>
                </c:pt>
                <c:pt idx="397">
                  <c:v>-1.2400581346015563E-3</c:v>
                </c:pt>
                <c:pt idx="398">
                  <c:v>-1.1593972996478E-3</c:v>
                </c:pt>
                <c:pt idx="399">
                  <c:v>-9.9042507702887597E-4</c:v>
                </c:pt>
                <c:pt idx="400">
                  <c:v>-7.6793570636383502E-4</c:v>
                </c:pt>
                <c:pt idx="401">
                  <c:v>-5.2906221835027423E-4</c:v>
                </c:pt>
                <c:pt idx="402">
                  <c:v>-3.0627094352437797E-4</c:v>
                </c:pt>
                <c:pt idx="403">
                  <c:v>-1.2265937004259575E-4</c:v>
                </c:pt>
                <c:pt idx="404">
                  <c:v>9.9021591955308484E-6</c:v>
                </c:pt>
                <c:pt idx="405">
                  <c:v>9.0061887021242743E-5</c:v>
                </c:pt>
                <c:pt idx="406">
                  <c:v>1.2450078657878403E-4</c:v>
                </c:pt>
                <c:pt idx="407">
                  <c:v>1.2463518126520307E-4</c:v>
                </c:pt>
                <c:pt idx="408">
                  <c:v>1.0337717430281012E-4</c:v>
                </c:pt>
                <c:pt idx="409">
                  <c:v>7.2561573872360668E-5</c:v>
                </c:pt>
                <c:pt idx="410">
                  <c:v>4.1334126423921307E-5</c:v>
                </c:pt>
                <c:pt idx="411">
                  <c:v>1.5515238088204225E-5</c:v>
                </c:pt>
                <c:pt idx="412">
                  <c:v>-2.2435699237197652E-6</c:v>
                </c:pt>
                <c:pt idx="413">
                  <c:v>-1.1791109437048814E-5</c:v>
                </c:pt>
                <c:pt idx="414">
                  <c:v>-1.4586575385149972E-5</c:v>
                </c:pt>
                <c:pt idx="415">
                  <c:v>-1.2827471891633516E-5</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1.1088049960578177E-7</c:v>
                </c:pt>
                <c:pt idx="438">
                  <c:v>1.3028358286861642E-6</c:v>
                </c:pt>
                <c:pt idx="439">
                  <c:v>7.4245308074696504E-6</c:v>
                </c:pt>
                <c:pt idx="440">
                  <c:v>2.7591997156727687E-5</c:v>
                </c:pt>
                <c:pt idx="441">
                  <c:v>7.5924407396929004E-5</c:v>
                </c:pt>
                <c:pt idx="442">
                  <c:v>1.6651004352399761E-4</c:v>
                </c:pt>
                <c:pt idx="443">
                  <c:v>3.0550616050302644E-4</c:v>
                </c:pt>
                <c:pt idx="444">
                  <c:v>4.8461356986167163E-4</c:v>
                </c:pt>
                <c:pt idx="445">
                  <c:v>6.7871838603033804E-4</c:v>
                </c:pt>
                <c:pt idx="446">
                  <c:v>8.4863207113327396E-4</c:v>
                </c:pt>
                <c:pt idx="447">
                  <c:v>9.4943781756685712E-4</c:v>
                </c:pt>
                <c:pt idx="448">
                  <c:v>9.4335656418657247E-4</c:v>
                </c:pt>
                <c:pt idx="449">
                  <c:v>8.1267694277940502E-4</c:v>
                </c:pt>
                <c:pt idx="450">
                  <c:v>5.669429637706738E-4</c:v>
                </c:pt>
                <c:pt idx="451">
                  <c:v>2.4127625001856392E-4</c:v>
                </c:pt>
                <c:pt idx="452">
                  <c:v>-1.130193624882029E-4</c:v>
                </c:pt>
                <c:pt idx="453">
                  <c:v>-4.4157670948920903E-4</c:v>
                </c:pt>
                <c:pt idx="454">
                  <c:v>-6.9929993434177334E-4</c:v>
                </c:pt>
                <c:pt idx="455">
                  <c:v>-8.5862506100527528E-4</c:v>
                </c:pt>
                <c:pt idx="456">
                  <c:v>-9.1235208696242495E-4</c:v>
                </c:pt>
                <c:pt idx="457">
                  <c:v>-8.7149057727562221E-4</c:v>
                </c:pt>
                <c:pt idx="458">
                  <c:v>-7.5972930681436775E-4</c:v>
                </c:pt>
                <c:pt idx="459">
                  <c:v>-6.0655464119604573E-4</c:v>
                </c:pt>
                <c:pt idx="460">
                  <c:v>-4.4082995946947366E-4</c:v>
                </c:pt>
                <c:pt idx="461">
                  <c:v>-2.8594890971960895E-4</c:v>
                </c:pt>
                <c:pt idx="462">
                  <c:v>-1.5655637495517438E-4</c:v>
                </c:pt>
                <c:pt idx="463">
                  <c:v>-5.6109614103988636E-5</c:v>
                </c:pt>
                <c:pt idx="464">
                  <c:v>2.4325926464123841E-5</c:v>
                </c:pt>
                <c:pt idx="465">
                  <c:v>1.0370948931269506E-4</c:v>
                </c:pt>
                <c:pt idx="466">
                  <c:v>2.0363659685711249E-4</c:v>
                </c:pt>
                <c:pt idx="467">
                  <c:v>3.3845882405755871E-4</c:v>
                </c:pt>
                <c:pt idx="468">
                  <c:v>5.07984202666821E-4</c:v>
                </c:pt>
                <c:pt idx="469">
                  <c:v>6.9628332740250302E-4</c:v>
                </c:pt>
                <c:pt idx="470">
                  <c:v>8.7657084621475757E-4</c:v>
                </c:pt>
                <c:pt idx="471">
                  <c:v>1.0196015683551817E-3</c:v>
                </c:pt>
                <c:pt idx="472">
                  <c:v>1.1027136649672741E-3</c:v>
                </c:pt>
                <c:pt idx="473">
                  <c:v>1.1175348698416268E-3</c:v>
                </c:pt>
                <c:pt idx="474">
                  <c:v>1.0742800618818945E-3</c:v>
                </c:pt>
                <c:pt idx="475">
                  <c:v>9.9995371603350596E-4</c:v>
                </c:pt>
                <c:pt idx="476">
                  <c:v>9.3013028240354048E-4</c:v>
                </c:pt>
                <c:pt idx="477">
                  <c:v>8.9897894386774431E-4</c:v>
                </c:pt>
                <c:pt idx="478">
                  <c:v>9.3337200156818202E-4</c:v>
                </c:pt>
                <c:pt idx="479">
                  <c:v>1.0510266524333962E-3</c:v>
                </c:pt>
                <c:pt idx="480">
                  <c:v>1.2564843125840558E-3</c:v>
                </c:pt>
                <c:pt idx="481">
                  <c:v>1.5327165617293533E-3</c:v>
                </c:pt>
                <c:pt idx="482">
                  <c:v>1.8385077440195823E-3</c:v>
                </c:pt>
                <c:pt idx="483">
                  <c:v>2.12362715141851E-3</c:v>
                </c:pt>
                <c:pt idx="484">
                  <c:v>2.3559488775382787E-3</c:v>
                </c:pt>
                <c:pt idx="485">
                  <c:v>2.5377570122166095E-3</c:v>
                </c:pt>
                <c:pt idx="486">
                  <c:v>2.6936854500511811E-3</c:v>
                </c:pt>
                <c:pt idx="487">
                  <c:v>2.8340023694455431E-3</c:v>
                </c:pt>
                <c:pt idx="488">
                  <c:v>2.9162505509744792E-3</c:v>
                </c:pt>
                <c:pt idx="489">
                  <c:v>2.8362642090677382E-3</c:v>
                </c:pt>
                <c:pt idx="490">
                  <c:v>2.4695610502581612E-3</c:v>
                </c:pt>
                <c:pt idx="491">
                  <c:v>1.7463158135281789E-3</c:v>
                </c:pt>
                <c:pt idx="492">
                  <c:v>7.0086195725467093E-4</c:v>
                </c:pt>
                <c:pt idx="493">
                  <c:v>-5.5108570696216414E-4</c:v>
                </c:pt>
                <c:pt idx="494">
                  <c:v>-1.8854755620437407E-3</c:v>
                </c:pt>
                <c:pt idx="495">
                  <c:v>-3.2250193159057052E-3</c:v>
                </c:pt>
                <c:pt idx="496">
                  <c:v>-4.5331793290135916E-3</c:v>
                </c:pt>
                <c:pt idx="497">
                  <c:v>-5.7641247686388555E-3</c:v>
                </c:pt>
                <c:pt idx="498">
                  <c:v>-6.8201827825284111E-3</c:v>
                </c:pt>
                <c:pt idx="499">
                  <c:v>-7.5523157874143971E-3</c:v>
                </c:pt>
                <c:pt idx="500">
                  <c:v>-7.801151740427884E-3</c:v>
                </c:pt>
                <c:pt idx="501">
                  <c:v>-7.4553175782461137E-3</c:v>
                </c:pt>
                <c:pt idx="502">
                  <c:v>-6.5020562258625448E-3</c:v>
                </c:pt>
                <c:pt idx="503">
                  <c:v>-5.0495177052664094E-3</c:v>
                </c:pt>
                <c:pt idx="504">
                  <c:v>-3.3142967127018589E-3</c:v>
                </c:pt>
                <c:pt idx="505">
                  <c:v>-1.588172384016952E-3</c:v>
                </c:pt>
                <c:pt idx="506">
                  <c:v>-2.0129229479263504E-4</c:v>
                </c:pt>
                <c:pt idx="507">
                  <c:v>5.1920404146746856E-4</c:v>
                </c:pt>
                <c:pt idx="508">
                  <c:v>3.0617494058482339E-4</c:v>
                </c:pt>
                <c:pt idx="509">
                  <c:v>-9.7900616279051494E-4</c:v>
                </c:pt>
                <c:pt idx="510">
                  <c:v>-3.2910203946671249E-3</c:v>
                </c:pt>
                <c:pt idx="511">
                  <c:v>-6.3857026742534335E-3</c:v>
                </c:pt>
                <c:pt idx="512">
                  <c:v>-9.8564976407900257E-3</c:v>
                </c:pt>
                <c:pt idx="513">
                  <c:v>-1.3211307369430334E-2</c:v>
                </c:pt>
                <c:pt idx="514">
                  <c:v>-1.5966693729647697E-2</c:v>
                </c:pt>
                <c:pt idx="515">
                  <c:v>-1.7736380125680337E-2</c:v>
                </c:pt>
                <c:pt idx="516">
                  <c:v>-1.8295867108926361E-2</c:v>
                </c:pt>
                <c:pt idx="517">
                  <c:v>-1.7610464012988141E-2</c:v>
                </c:pt>
                <c:pt idx="518">
                  <c:v>-1.5822216691539617E-2</c:v>
                </c:pt>
                <c:pt idx="519">
                  <c:v>-1.3203235650975425E-2</c:v>
                </c:pt>
                <c:pt idx="520">
                  <c:v>-1.0092945244719403E-2</c:v>
                </c:pt>
                <c:pt idx="521">
                  <c:v>-6.8378334268744834E-3</c:v>
                </c:pt>
                <c:pt idx="522">
                  <c:v>-3.7452041136574973E-3</c:v>
                </c:pt>
                <c:pt idx="523">
                  <c:v>-1.0538580631598781E-3</c:v>
                </c:pt>
                <c:pt idx="524">
                  <c:v>1.0803109165334669E-3</c:v>
                </c:pt>
                <c:pt idx="525">
                  <c:v>2.586796951483959E-3</c:v>
                </c:pt>
                <c:pt idx="526">
                  <c:v>3.4737858002489687E-3</c:v>
                </c:pt>
                <c:pt idx="527">
                  <c:v>3.8151007758530412E-3</c:v>
                </c:pt>
                <c:pt idx="528">
                  <c:v>3.7329572078893514E-3</c:v>
                </c:pt>
                <c:pt idx="529">
                  <c:v>3.3768771748849159E-3</c:v>
                </c:pt>
                <c:pt idx="530">
                  <c:v>2.8984706844593848E-3</c:v>
                </c:pt>
                <c:pt idx="531">
                  <c:v>2.4247276769473656E-3</c:v>
                </c:pt>
                <c:pt idx="532">
                  <c:v>2.0371234841360252E-3</c:v>
                </c:pt>
                <c:pt idx="533">
                  <c:v>1.7644253594217708E-3</c:v>
                </c:pt>
                <c:pt idx="534">
                  <c:v>1.5911769561763288E-3</c:v>
                </c:pt>
                <c:pt idx="535">
                  <c:v>1.4764472571034753E-3</c:v>
                </c:pt>
                <c:pt idx="536">
                  <c:v>1.3744020659888737E-3</c:v>
                </c:pt>
                <c:pt idx="537">
                  <c:v>1.2499969032082161E-3</c:v>
                </c:pt>
                <c:pt idx="538">
                  <c:v>1.0867607648243781E-3</c:v>
                </c:pt>
                <c:pt idx="539">
                  <c:v>8.8697056947980538E-4</c:v>
                </c:pt>
                <c:pt idx="540">
                  <c:v>6.6655658474878987E-4</c:v>
                </c:pt>
                <c:pt idx="541">
                  <c:v>4.4773289085172475E-4</c:v>
                </c:pt>
                <c:pt idx="542">
                  <c:v>2.5196286614743605E-4</c:v>
                </c:pt>
                <c:pt idx="543">
                  <c:v>9.4938185335734747E-5</c:v>
                </c:pt>
                <c:pt idx="544">
                  <c:v>-1.5788528183625697E-5</c:v>
                </c:pt>
                <c:pt idx="545">
                  <c:v>-8.0723589720213274E-5</c:v>
                </c:pt>
                <c:pt idx="546">
                  <c:v>-1.0662565010934688E-4</c:v>
                </c:pt>
                <c:pt idx="547">
                  <c:v>-1.038686623121998E-4</c:v>
                </c:pt>
                <c:pt idx="548">
                  <c:v>-8.3781352118011387E-5</c:v>
                </c:pt>
                <c:pt idx="549">
                  <c:v>-5.6527120810779433E-5</c:v>
                </c:pt>
                <c:pt idx="550">
                  <c:v>-2.9798399843143202E-5</c:v>
                </c:pt>
                <c:pt idx="551">
                  <c:v>-8.343106233638473E-6</c:v>
                </c:pt>
                <c:pt idx="552">
                  <c:v>5.8367601309218257E-6</c:v>
                </c:pt>
                <c:pt idx="553">
                  <c:v>1.2860817525111142E-5</c:v>
                </c:pt>
                <c:pt idx="554">
                  <c:v>1.4173820760534332E-5</c:v>
                </c:pt>
                <c:pt idx="555">
                  <c:v>1.1783062007422164E-5</c:v>
                </c:pt>
                <c:pt idx="556">
                  <c:v>7.661816097510884E-6</c:v>
                </c:pt>
                <c:pt idx="557">
                  <c:v>3.3748035691519619E-6</c:v>
                </c:pt>
                <c:pt idx="560">
                  <c:v>0</c:v>
                </c:pt>
                <c:pt idx="561">
                  <c:v>1.1088049960578177E-7</c:v>
                </c:pt>
                <c:pt idx="562">
                  <c:v>1.3028358286861642E-6</c:v>
                </c:pt>
                <c:pt idx="563">
                  <c:v>7.4245308074696504E-6</c:v>
                </c:pt>
                <c:pt idx="564">
                  <c:v>2.7591997156727687E-5</c:v>
                </c:pt>
                <c:pt idx="565">
                  <c:v>7.5924407396929004E-5</c:v>
                </c:pt>
                <c:pt idx="566">
                  <c:v>1.6651004352399761E-4</c:v>
                </c:pt>
                <c:pt idx="567">
                  <c:v>3.0561704100263211E-4</c:v>
                </c:pt>
                <c:pt idx="568">
                  <c:v>4.8591640569035813E-4</c:v>
                </c:pt>
                <c:pt idx="569">
                  <c:v>6.8614291683781014E-4</c:v>
                </c:pt>
                <c:pt idx="570">
                  <c:v>8.7622406829000548E-4</c:v>
                </c:pt>
                <c:pt idx="571">
                  <c:v>1.0253622249637999E-3</c:v>
                </c:pt>
                <c:pt idx="572">
                  <c:v>1.1098666077105791E-3</c:v>
                </c:pt>
                <c:pt idx="573">
                  <c:v>1.1182939837820621E-3</c:v>
                </c:pt>
                <c:pt idx="574">
                  <c:v>1.0528593694610704E-3</c:v>
                </c:pt>
                <c:pt idx="575">
                  <c:v>9.2741916685641201E-4</c:v>
                </c:pt>
                <c:pt idx="576">
                  <c:v>7.6320470580184922E-4</c:v>
                </c:pt>
                <c:pt idx="577">
                  <c:v>5.8378551547463593E-4</c:v>
                </c:pt>
                <c:pt idx="578">
                  <c:v>4.1056667336884523E-4</c:v>
                </c:pt>
                <c:pt idx="579">
                  <c:v>2.5966892277679352E-4</c:v>
                </c:pt>
                <c:pt idx="580">
                  <c:v>1.405072824986096E-4</c:v>
                </c:pt>
                <c:pt idx="581">
                  <c:v>5.5928589580698834E-5</c:v>
                </c:pt>
                <c:pt idx="582">
                  <c:v>3.4753989873324757E-6</c:v>
                </c:pt>
                <c:pt idx="583">
                  <c:v>-2.2769125721626399E-5</c:v>
                </c:pt>
                <c:pt idx="584">
                  <c:v>-3.0263286100893818E-5</c:v>
                </c:pt>
                <c:pt idx="585">
                  <c:v>-2.6279986943125011E-5</c:v>
                </c:pt>
                <c:pt idx="586">
                  <c:v>-1.6049092456891693E-5</c:v>
                </c:pt>
                <c:pt idx="587">
                  <c:v>-1.8102452361549772E-7</c:v>
                </c:pt>
                <c:pt idx="588">
                  <c:v>2.7801325451148958E-5</c:v>
                </c:pt>
                <c:pt idx="589">
                  <c:v>8.0940363590796069E-5</c:v>
                </c:pt>
                <c:pt idx="590">
                  <c:v>1.7337331075599005E-4</c:v>
                </c:pt>
                <c:pt idx="591">
                  <c:v>3.1206795661465047E-4</c:v>
                </c:pt>
                <c:pt idx="592">
                  <c:v>4.9063227438112043E-4</c:v>
                </c:pt>
                <c:pt idx="593">
                  <c:v>6.8867777207134529E-4</c:v>
                </c:pt>
                <c:pt idx="594">
                  <c:v>8.7678017450914332E-4</c:v>
                </c:pt>
                <c:pt idx="595">
                  <c:v>1.0245066440494398E-3</c:v>
                </c:pt>
                <c:pt idx="596">
                  <c:v>1.1082740963705921E-3</c:v>
                </c:pt>
                <c:pt idx="597">
                  <c:v>1.1165612546462052E-3</c:v>
                </c:pt>
                <c:pt idx="598">
                  <c:v>1.051293052916346E-3</c:v>
                </c:pt>
                <c:pt idx="599">
                  <c:v>9.2515044754186817E-4</c:v>
                </c:pt>
                <c:pt idx="600">
                  <c:v>7.5533809796297837E-4</c:v>
                </c:pt>
                <c:pt idx="601">
                  <c:v>5.5618695815794043E-4</c:v>
                </c:pt>
                <c:pt idx="602">
                  <c:v>3.3492214917678651E-4</c:v>
                </c:pt>
                <c:pt idx="603">
                  <c:v>9.3568080380598373E-5</c:v>
                </c:pt>
                <c:pt idx="604">
                  <c:v>-1.6470062335740521E-4</c:v>
                </c:pt>
                <c:pt idx="605">
                  <c:v>-4.2966304817982774E-4</c:v>
                </c:pt>
                <c:pt idx="606">
                  <c:v>-6.8246454514191569E-4</c:v>
                </c:pt>
                <c:pt idx="607">
                  <c:v>-8.9891120271465112E-4</c:v>
                </c:pt>
                <c:pt idx="608">
                  <c:v>-1.0557498919049856E-3</c:v>
                </c:pt>
                <c:pt idx="609">
                  <c:v>-1.1376330653397161E-3</c:v>
                </c:pt>
                <c:pt idx="610">
                  <c:v>-1.1431667279527581E-3</c:v>
                </c:pt>
                <c:pt idx="611">
                  <c:v>-1.0881487236675833E-3</c:v>
                </c:pt>
                <c:pt idx="612">
                  <c:v>-1.0032043273636819E-3</c:v>
                </c:pt>
                <c:pt idx="613">
                  <c:v>-9.2496221519803527E-4</c:v>
                </c:pt>
                <c:pt idx="614">
                  <c:v>-8.8527058693505867E-4</c:v>
                </c:pt>
                <c:pt idx="615">
                  <c:v>-9.0606751636563025E-4</c:v>
                </c:pt>
                <c:pt idx="616">
                  <c:v>-1.0023839884500461E-3</c:v>
                </c:pt>
                <c:pt idx="617">
                  <c:v>-1.1860801142870112E-3</c:v>
                </c:pt>
                <c:pt idx="618">
                  <c:v>-1.4607644229149958E-3</c:v>
                </c:pt>
                <c:pt idx="619">
                  <c:v>-1.8085781222430986E-3</c:v>
                </c:pt>
                <c:pt idx="620">
                  <c:v>-2.1806787244076252E-3</c:v>
                </c:pt>
                <c:pt idx="621">
                  <c:v>-2.503703781876991E-3</c:v>
                </c:pt>
                <c:pt idx="622">
                  <c:v>-2.7048021203518848E-3</c:v>
                </c:pt>
                <c:pt idx="623">
                  <c:v>-2.7446199845097899E-3</c:v>
                </c:pt>
                <c:pt idx="624">
                  <c:v>-2.6389118147752688E-3</c:v>
                </c:pt>
                <c:pt idx="625">
                  <c:v>-2.4534888186123643E-3</c:v>
                </c:pt>
                <c:pt idx="626">
                  <c:v>-2.2740633673526502E-3</c:v>
                </c:pt>
                <c:pt idx="627">
                  <c:v>-2.1694787552932818E-3</c:v>
                </c:pt>
                <c:pt idx="628">
                  <c:v>-2.1691756909984232E-3</c:v>
                </c:pt>
                <c:pt idx="629">
                  <c:v>-2.2628477669861917E-3</c:v>
                </c:pt>
                <c:pt idx="630">
                  <c:v>-2.4170045786258611E-3</c:v>
                </c:pt>
                <c:pt idx="631">
                  <c:v>-2.5986430943974012E-3</c:v>
                </c:pt>
                <c:pt idx="632">
                  <c:v>-2.7927698934133442E-3</c:v>
                </c:pt>
                <c:pt idx="633">
                  <c:v>-2.9999570584602849E-3</c:v>
                </c:pt>
                <c:pt idx="634">
                  <c:v>-3.2172500551227411E-3</c:v>
                </c:pt>
                <c:pt idx="635">
                  <c:v>-3.4268314540278682E-3</c:v>
                </c:pt>
                <c:pt idx="636">
                  <c:v>-3.6078975129165795E-3</c:v>
                </c:pt>
                <c:pt idx="637">
                  <c:v>-3.7552507263842552E-3</c:v>
                </c:pt>
                <c:pt idx="638">
                  <c:v>-3.8763762241014002E-3</c:v>
                </c:pt>
                <c:pt idx="639">
                  <c:v>-3.96199833994915E-3</c:v>
                </c:pt>
                <c:pt idx="640">
                  <c:v>-3.95493298395393E-3</c:v>
                </c:pt>
                <c:pt idx="641">
                  <c:v>-3.748020035093592E-3</c:v>
                </c:pt>
                <c:pt idx="642">
                  <c:v>-3.2225729546925684E-3</c:v>
                </c:pt>
                <c:pt idx="643">
                  <c:v>-2.3148163913039709E-3</c:v>
                </c:pt>
                <c:pt idx="644">
                  <c:v>-1.0810551129793421E-3</c:v>
                </c:pt>
                <c:pt idx="645">
                  <c:v>2.7849502389685479E-4</c:v>
                </c:pt>
                <c:pt idx="646">
                  <c:v>1.4677953595216367E-3</c:v>
                </c:pt>
                <c:pt idx="647">
                  <c:v>2.2018668466621586E-3</c:v>
                </c:pt>
                <c:pt idx="648">
                  <c:v>2.3143408402292662E-3</c:v>
                </c:pt>
                <c:pt idx="649">
                  <c:v>1.80912109603257E-3</c:v>
                </c:pt>
                <c:pt idx="650">
                  <c:v>8.4134270913333747E-4</c:v>
                </c:pt>
                <c:pt idx="651">
                  <c:v>-3.4998293175501801E-4</c:v>
                </c:pt>
                <c:pt idx="652">
                  <c:v>-1.5230790323059573E-3</c:v>
                </c:pt>
                <c:pt idx="653">
                  <c:v>-2.4979927324139703E-3</c:v>
                </c:pt>
                <c:pt idx="654">
                  <c:v>-3.1870885470733222E-3</c:v>
                </c:pt>
                <c:pt idx="655">
                  <c:v>-3.5900009187698001E-3</c:v>
                </c:pt>
                <c:pt idx="656">
                  <c:v>-3.7637438139262449E-3</c:v>
                </c:pt>
                <c:pt idx="657">
                  <c:v>-3.7836935992539441E-3</c:v>
                </c:pt>
                <c:pt idx="658">
                  <c:v>-3.7109720656774208E-3</c:v>
                </c:pt>
                <c:pt idx="659">
                  <c:v>-3.5773857348129403E-3</c:v>
                </c:pt>
                <c:pt idx="660">
                  <c:v>-3.3898287208451792E-3</c:v>
                </c:pt>
                <c:pt idx="661">
                  <c:v>-3.1457206795081692E-3</c:v>
                </c:pt>
                <c:pt idx="662">
                  <c:v>-2.8474691759193612E-3</c:v>
                </c:pt>
                <c:pt idx="663">
                  <c:v>-2.5084090067175684E-3</c:v>
                </c:pt>
                <c:pt idx="664">
                  <c:v>-2.1499233090583802E-3</c:v>
                </c:pt>
                <c:pt idx="665">
                  <c:v>-1.7950076967198801E-3</c:v>
                </c:pt>
                <c:pt idx="666">
                  <c:v>-1.4640095012557648E-3</c:v>
                </c:pt>
                <c:pt idx="667">
                  <c:v>-1.1736171250792571E-3</c:v>
                </c:pt>
                <c:pt idx="668">
                  <c:v>-9.3583135671522564E-4</c:v>
                </c:pt>
                <c:pt idx="669">
                  <c:v>-7.5428002235687413E-4</c:v>
                </c:pt>
                <c:pt idx="670">
                  <c:v>-6.196604620208393E-4</c:v>
                </c:pt>
                <c:pt idx="671">
                  <c:v>-5.0919043291453166E-4</c:v>
                </c:pt>
                <c:pt idx="672">
                  <c:v>-3.9268309438942695E-4</c:v>
                </c:pt>
                <c:pt idx="673">
                  <c:v>-2.4248741389170725E-4</c:v>
                </c:pt>
                <c:pt idx="674">
                  <c:v>-4.2351795153743598E-5</c:v>
                </c:pt>
                <c:pt idx="675">
                  <c:v>2.0748785646390857E-4</c:v>
                </c:pt>
                <c:pt idx="676">
                  <c:v>4.8920006286810825E-4</c:v>
                </c:pt>
                <c:pt idx="677">
                  <c:v>7.6990403935038576E-4</c:v>
                </c:pt>
                <c:pt idx="678">
                  <c:v>1.0078874122744458E-3</c:v>
                </c:pt>
                <c:pt idx="679">
                  <c:v>1.161825072386848E-3</c:v>
                </c:pt>
                <c:pt idx="680">
                  <c:v>1.2004597528426095E-3</c:v>
                </c:pt>
                <c:pt idx="681">
                  <c:v>1.1097723721926927E-3</c:v>
                </c:pt>
                <c:pt idx="682">
                  <c:v>8.9646478792427924E-4</c:v>
                </c:pt>
                <c:pt idx="683">
                  <c:v>5.8801590407011901E-4</c:v>
                </c:pt>
                <c:pt idx="684">
                  <c:v>2.2942858770494325E-4</c:v>
                </c:pt>
                <c:pt idx="685">
                  <c:v>-1.2383380358274684E-4</c:v>
                </c:pt>
                <c:pt idx="686">
                  <c:v>-4.1668766686741936E-4</c:v>
                </c:pt>
                <c:pt idx="687">
                  <c:v>-6.067038458015925E-4</c:v>
                </c:pt>
                <c:pt idx="688">
                  <c:v>-6.7363960928553302E-4</c:v>
                </c:pt>
                <c:pt idx="689">
                  <c:v>-6.2341936506308344E-4</c:v>
                </c:pt>
                <c:pt idx="690">
                  <c:v>-4.8715704227553566E-4</c:v>
                </c:pt>
                <c:pt idx="691">
                  <c:v>-3.1699417621312137E-4</c:v>
                </c:pt>
                <c:pt idx="692">
                  <c:v>-1.7802637329486303E-4</c:v>
                </c:pt>
                <c:pt idx="693">
                  <c:v>-1.3413356058129551E-4</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1.1088049960578177E-7</c:v>
                </c:pt>
                <c:pt idx="730">
                  <c:v>-1.3028358286861642E-6</c:v>
                </c:pt>
                <c:pt idx="731">
                  <c:v>-7.4245308074696504E-6</c:v>
                </c:pt>
                <c:pt idx="732">
                  <c:v>-2.7591997156727687E-5</c:v>
                </c:pt>
                <c:pt idx="733">
                  <c:v>-7.5924407396929004E-5</c:v>
                </c:pt>
                <c:pt idx="734">
                  <c:v>-1.6651004352399761E-4</c:v>
                </c:pt>
                <c:pt idx="735">
                  <c:v>-3.0561704100263211E-4</c:v>
                </c:pt>
                <c:pt idx="736">
                  <c:v>-4.8591640569035813E-4</c:v>
                </c:pt>
                <c:pt idx="737">
                  <c:v>-6.8614291683781014E-4</c:v>
                </c:pt>
                <c:pt idx="738">
                  <c:v>-8.7622406829000548E-4</c:v>
                </c:pt>
                <c:pt idx="739">
                  <c:v>-1.0253622249637999E-3</c:v>
                </c:pt>
                <c:pt idx="740">
                  <c:v>-1.1099774882101861E-3</c:v>
                </c:pt>
                <c:pt idx="741">
                  <c:v>-1.1195968196107443E-3</c:v>
                </c:pt>
                <c:pt idx="742">
                  <c:v>-1.0602839002685398E-3</c:v>
                </c:pt>
                <c:pt idx="743">
                  <c:v>-9.550111640131316E-4</c:v>
                </c:pt>
                <c:pt idx="744">
                  <c:v>-8.3912911319875862E-4</c:v>
                </c:pt>
                <c:pt idx="745">
                  <c:v>-7.5040643949820704E-4</c:v>
                </c:pt>
                <c:pt idx="746">
                  <c:v>-7.1759743069970859E-4</c:v>
                </c:pt>
                <c:pt idx="747">
                  <c:v>-7.5431269510322849E-4</c:v>
                </c:pt>
                <c:pt idx="748">
                  <c:v>-8.6155584680091548E-4</c:v>
                </c:pt>
                <c:pt idx="749">
                  <c:v>-1.0343662265955781E-3</c:v>
                </c:pt>
                <c:pt idx="750">
                  <c:v>-1.2637366635648954E-3</c:v>
                </c:pt>
                <c:pt idx="751">
                  <c:v>-1.5304406140297341E-3</c:v>
                </c:pt>
                <c:pt idx="752">
                  <c:v>-1.7975180419984487E-3</c:v>
                </c:pt>
                <c:pt idx="753">
                  <c:v>-2.0119611951728861E-3</c:v>
                </c:pt>
                <c:pt idx="754">
                  <c:v>-2.1198984887841627E-3</c:v>
                </c:pt>
                <c:pt idx="755">
                  <c:v>-2.089078127044515E-3</c:v>
                </c:pt>
                <c:pt idx="756">
                  <c:v>-1.9248600216059074E-3</c:v>
                </c:pt>
                <c:pt idx="757">
                  <c:v>-1.6663004505497985E-3</c:v>
                </c:pt>
                <c:pt idx="758">
                  <c:v>-1.3615631457929173E-3</c:v>
                </c:pt>
                <c:pt idx="759">
                  <c:v>-1.0399754288725601E-3</c:v>
                </c:pt>
                <c:pt idx="760">
                  <c:v>-7.0169893637409431E-4</c:v>
                </c:pt>
                <c:pt idx="761">
                  <c:v>-3.3168496813337827E-4</c:v>
                </c:pt>
                <c:pt idx="762">
                  <c:v>7.1823919889407872E-5</c:v>
                </c:pt>
                <c:pt idx="763">
                  <c:v>4.7611378097179408E-4</c:v>
                </c:pt>
                <c:pt idx="764">
                  <c:v>8.2195265655404185E-4</c:v>
                </c:pt>
                <c:pt idx="765">
                  <c:v>1.0596203308259147E-3</c:v>
                </c:pt>
                <c:pt idx="766">
                  <c:v>1.1876524620437355E-3</c:v>
                </c:pt>
                <c:pt idx="767">
                  <c:v>1.2696282422987898E-3</c:v>
                </c:pt>
                <c:pt idx="768">
                  <c:v>1.4211140866015981E-3</c:v>
                </c:pt>
                <c:pt idx="769">
                  <c:v>1.7747388811611032E-3</c:v>
                </c:pt>
                <c:pt idx="770">
                  <c:v>2.4382534568509282E-3</c:v>
                </c:pt>
                <c:pt idx="771">
                  <c:v>3.4553260452328256E-3</c:v>
                </c:pt>
                <c:pt idx="772">
                  <c:v>4.7742289407085919E-3</c:v>
                </c:pt>
                <c:pt idx="773">
                  <c:v>6.2333742175412314E-3</c:v>
                </c:pt>
                <c:pt idx="774">
                  <c:v>7.5722538259179089E-3</c:v>
                </c:pt>
                <c:pt idx="775">
                  <c:v>8.4698334162390948E-3</c:v>
                </c:pt>
                <c:pt idx="776">
                  <c:v>8.6099987053092266E-3</c:v>
                </c:pt>
                <c:pt idx="777">
                  <c:v>7.7674656365053314E-3</c:v>
                </c:pt>
                <c:pt idx="778">
                  <c:v>5.8894906733712544E-3</c:v>
                </c:pt>
                <c:pt idx="779">
                  <c:v>3.1371844482340201E-3</c:v>
                </c:pt>
                <c:pt idx="780">
                  <c:v>-1.3577902620182103E-4</c:v>
                </c:pt>
                <c:pt idx="781">
                  <c:v>-3.4599962442419595E-3</c:v>
                </c:pt>
                <c:pt idx="782">
                  <c:v>-6.3550570253403113E-3</c:v>
                </c:pt>
                <c:pt idx="783">
                  <c:v>-8.4313436140028737E-3</c:v>
                </c:pt>
                <c:pt idx="784">
                  <c:v>-9.4645971384744766E-3</c:v>
                </c:pt>
                <c:pt idx="785">
                  <c:v>-9.4280540431295728E-3</c:v>
                </c:pt>
                <c:pt idx="786">
                  <c:v>-8.4780802510804262E-3</c:v>
                </c:pt>
                <c:pt idx="787">
                  <c:v>-6.9013584482751121E-3</c:v>
                </c:pt>
                <c:pt idx="788">
                  <c:v>-5.0408150139779548E-3</c:v>
                </c:pt>
                <c:pt idx="789">
                  <c:v>-3.2206148772787511E-3</c:v>
                </c:pt>
                <c:pt idx="790">
                  <c:v>-1.6879186471695003E-3</c:v>
                </c:pt>
                <c:pt idx="791">
                  <c:v>-5.8222255386152107E-4</c:v>
                </c:pt>
                <c:pt idx="792">
                  <c:v>6.5952862799421123E-5</c:v>
                </c:pt>
                <c:pt idx="793">
                  <c:v>3.1329838715825364E-4</c:v>
                </c:pt>
                <c:pt idx="794">
                  <c:v>2.6950118232525017E-4</c:v>
                </c:pt>
                <c:pt idx="795">
                  <c:v>6.1443862363461254E-5</c:v>
                </c:pt>
                <c:pt idx="796">
                  <c:v>-1.9597204776230254E-4</c:v>
                </c:pt>
                <c:pt idx="797">
                  <c:v>-4.1806021896440021E-4</c:v>
                </c:pt>
                <c:pt idx="798">
                  <c:v>-5.5705089619791331E-4</c:v>
                </c:pt>
                <c:pt idx="799">
                  <c:v>-5.9937071551722479E-4</c:v>
                </c:pt>
                <c:pt idx="800">
                  <c:v>-5.569835345187597E-4</c:v>
                </c:pt>
                <c:pt idx="801">
                  <c:v>-4.5643800456680221E-4</c:v>
                </c:pt>
                <c:pt idx="802">
                  <c:v>-3.2858510979064261E-4</c:v>
                </c:pt>
                <c:pt idx="803">
                  <c:v>-2.0083245498546184E-4</c:v>
                </c:pt>
                <c:pt idx="804">
                  <c:v>-9.2668809818743748E-5</c:v>
                </c:pt>
                <c:pt idx="805">
                  <c:v>-1.4278933316073201E-5</c:v>
                </c:pt>
                <c:pt idx="806">
                  <c:v>3.2503757504062152E-5</c:v>
                </c:pt>
                <c:pt idx="807">
                  <c:v>5.1884181686625834E-5</c:v>
                </c:pt>
                <c:pt idx="808">
                  <c:v>5.1357460073439235E-5</c:v>
                </c:pt>
                <c:pt idx="809">
                  <c:v>3.9226086628506452E-5</c:v>
                </c:pt>
                <c:pt idx="810">
                  <c:v>2.2790902227961212E-5</c:v>
                </c:pt>
                <c:pt idx="811">
                  <c:v>7.3485407175587667E-6</c:v>
                </c:pt>
                <c:pt idx="812">
                  <c:v>-4.0803925217778755E-6</c:v>
                </c:pt>
                <c:pt idx="813">
                  <c:v>-1.0489491552070427E-5</c:v>
                </c:pt>
                <c:pt idx="814">
                  <c:v>-1.2327569499176816E-5</c:v>
                </c:pt>
                <c:pt idx="815">
                  <c:v>-1.0856781814290583E-5</c:v>
                </c:pt>
                <c:pt idx="816">
                  <c:v>-7.5841331727597898E-6</c:v>
                </c:pt>
                <c:pt idx="817">
                  <c:v>-3.8532025875026861E-6</c:v>
                </c:pt>
                <c:pt idx="818">
                  <c:v>-7.3104965701195555E-7</c:v>
                </c:pt>
                <c:pt idx="819">
                  <c:v>3.0455122211329171E-7</c:v>
                </c:pt>
                <c:pt idx="820">
                  <c:v>-4.7089160102963804E-6</c:v>
                </c:pt>
                <c:pt idx="821">
                  <c:v>-2.4835917548686124E-5</c:v>
                </c:pt>
                <c:pt idx="824">
                  <c:v>0</c:v>
                </c:pt>
                <c:pt idx="825">
                  <c:v>0</c:v>
                </c:pt>
                <c:pt idx="826">
                  <c:v>0</c:v>
                </c:pt>
                <c:pt idx="827">
                  <c:v>0</c:v>
                </c:pt>
                <c:pt idx="828">
                  <c:v>0</c:v>
                </c:pt>
                <c:pt idx="829">
                  <c:v>0</c:v>
                </c:pt>
                <c:pt idx="830">
                  <c:v>1.1088049960578177E-7</c:v>
                </c:pt>
                <c:pt idx="831">
                  <c:v>1.3028358286861642E-6</c:v>
                </c:pt>
                <c:pt idx="832">
                  <c:v>7.5354113070754134E-6</c:v>
                </c:pt>
                <c:pt idx="833">
                  <c:v>2.8894832985413829E-5</c:v>
                </c:pt>
                <c:pt idx="834">
                  <c:v>8.3348938204398098E-5</c:v>
                </c:pt>
                <c:pt idx="835">
                  <c:v>1.941020406807258E-4</c:v>
                </c:pt>
                <c:pt idx="836">
                  <c:v>3.8154144839956075E-4</c:v>
                </c:pt>
                <c:pt idx="837">
                  <c:v>6.5242644921436059E-4</c:v>
                </c:pt>
                <c:pt idx="838">
                  <c:v>9.9175995784045283E-4</c:v>
                </c:pt>
                <c:pt idx="839">
                  <c:v>1.3621404739803757E-3</c:v>
                </c:pt>
                <c:pt idx="840">
                  <c:v>1.7115051418016124E-3</c:v>
                </c:pt>
                <c:pt idx="841">
                  <c:v>1.9860906760005908E-3</c:v>
                </c:pt>
                <c:pt idx="842">
                  <c:v>2.1436562087458412E-3</c:v>
                </c:pt>
                <c:pt idx="843">
                  <c:v>2.1627259771715892E-3</c:v>
                </c:pt>
                <c:pt idx="844">
                  <c:v>2.0457131506383484E-3</c:v>
                </c:pt>
                <c:pt idx="845">
                  <c:v>1.8160640752626685E-3</c:v>
                </c:pt>
                <c:pt idx="846">
                  <c:v>1.5112046823306598E-3</c:v>
                </c:pt>
                <c:pt idx="847">
                  <c:v>1.1737713791701446E-3</c:v>
                </c:pt>
                <c:pt idx="848">
                  <c:v>8.4345443825072769E-4</c:v>
                </c:pt>
                <c:pt idx="849">
                  <c:v>5.5107395586661504E-4</c:v>
                </c:pt>
                <c:pt idx="850">
                  <c:v>3.155975123565833E-4</c:v>
                </c:pt>
                <c:pt idx="851">
                  <c:v>1.4398268148503482E-4</c:v>
                </c:pt>
                <c:pt idx="852">
                  <c:v>3.3159463858240825E-5</c:v>
                </c:pt>
                <c:pt idx="853">
                  <c:v>-2.6787887114259811E-5</c:v>
                </c:pt>
                <c:pt idx="854">
                  <c:v>-4.9270873664489387E-5</c:v>
                </c:pt>
                <c:pt idx="855">
                  <c:v>-4.9028930715105841E-5</c:v>
                </c:pt>
                <c:pt idx="856">
                  <c:v>-4.2723789410137929E-5</c:v>
                </c:pt>
                <c:pt idx="857">
                  <c:v>-5.2048247455764484E-5</c:v>
                </c:pt>
                <c:pt idx="858">
                  <c:v>-1.0491404836169871E-4</c:v>
                </c:pt>
                <c:pt idx="859">
                  <c:v>-2.292401604155609E-4</c:v>
                </c:pt>
                <c:pt idx="860">
                  <c:v>-4.4049274637129122E-4</c:v>
                </c:pt>
                <c:pt idx="861">
                  <c:v>-7.3162190052984417E-4</c:v>
                </c:pt>
                <c:pt idx="862">
                  <c:v>-1.0724879155553791E-3</c:v>
                </c:pt>
                <c:pt idx="863">
                  <c:v>-1.4179880127391416E-3</c:v>
                </c:pt>
                <c:pt idx="864">
                  <c:v>-1.7196076542467954E-3</c:v>
                </c:pt>
                <c:pt idx="865">
                  <c:v>-1.9360387266477127E-3</c:v>
                </c:pt>
                <c:pt idx="866">
                  <c:v>-2.0406677500906085E-3</c:v>
                </c:pt>
                <c:pt idx="867">
                  <c:v>-2.0250631439543611E-3</c:v>
                </c:pt>
                <c:pt idx="868">
                  <c:v>-1.8984727661923234E-3</c:v>
                </c:pt>
                <c:pt idx="869">
                  <c:v>-1.6840940096631621E-3</c:v>
                </c:pt>
                <c:pt idx="870">
                  <c:v>-1.413397279243136E-3</c:v>
                </c:pt>
                <c:pt idx="871">
                  <c:v>-1.1199545852744342E-3</c:v>
                </c:pt>
                <c:pt idx="872">
                  <c:v>-8.3404741623210367E-4</c:v>
                </c:pt>
                <c:pt idx="873">
                  <c:v>-5.7890637725082521E-4</c:v>
                </c:pt>
                <c:pt idx="874">
                  <c:v>-3.688098646275229E-4</c:v>
                </c:pt>
                <c:pt idx="875">
                  <c:v>-2.0849767597547029E-4</c:v>
                </c:pt>
                <c:pt idx="876">
                  <c:v>-9.3339459337948247E-5</c:v>
                </c:pt>
                <c:pt idx="877">
                  <c:v>-1.1189342377980561E-5</c:v>
                </c:pt>
                <c:pt idx="878">
                  <c:v>5.265349062951599E-5</c:v>
                </c:pt>
                <c:pt idx="879">
                  <c:v>1.0949871855602649E-4</c:v>
                </c:pt>
                <c:pt idx="880">
                  <c:v>1.6643596710436088E-4</c:v>
                </c:pt>
                <c:pt idx="881">
                  <c:v>2.3373182217195412E-4</c:v>
                </c:pt>
                <c:pt idx="882">
                  <c:v>3.3415579091050152E-4</c:v>
                </c:pt>
                <c:pt idx="883">
                  <c:v>5.0400914486787511E-4</c:v>
                </c:pt>
                <c:pt idx="884">
                  <c:v>7.8445699503675893E-4</c:v>
                </c:pt>
                <c:pt idx="885">
                  <c:v>1.2110440573302396E-3</c:v>
                </c:pt>
                <c:pt idx="886">
                  <c:v>1.8049739712137328E-3</c:v>
                </c:pt>
                <c:pt idx="887">
                  <c:v>2.5599185889845439E-3</c:v>
                </c:pt>
                <c:pt idx="888">
                  <c:v>3.4206463600171492E-3</c:v>
                </c:pt>
                <c:pt idx="889">
                  <c:v>4.2680102415728581E-3</c:v>
                </c:pt>
                <c:pt idx="890">
                  <c:v>4.9382855144991453E-3</c:v>
                </c:pt>
                <c:pt idx="891">
                  <c:v>5.2853211967965304E-3</c:v>
                </c:pt>
                <c:pt idx="892">
                  <c:v>5.2500663557602514E-3</c:v>
                </c:pt>
                <c:pt idx="893">
                  <c:v>4.8831021744785924E-3</c:v>
                </c:pt>
                <c:pt idx="894">
                  <c:v>4.2998776030819114E-3</c:v>
                </c:pt>
                <c:pt idx="895">
                  <c:v>3.6061355874179696E-3</c:v>
                </c:pt>
                <c:pt idx="896">
                  <c:v>2.8560342210844202E-3</c:v>
                </c:pt>
                <c:pt idx="897">
                  <c:v>2.0705383587044895E-3</c:v>
                </c:pt>
                <c:pt idx="898">
                  <c:v>1.2861605451797921E-3</c:v>
                </c:pt>
                <c:pt idx="899">
                  <c:v>5.8464123496087162E-4</c:v>
                </c:pt>
                <c:pt idx="900">
                  <c:v>8.1958708101215267E-5</c:v>
                </c:pt>
                <c:pt idx="901">
                  <c:v>-1.093960381411468E-4</c:v>
                </c:pt>
                <c:pt idx="902">
                  <c:v>7.9955349186149494E-5</c:v>
                </c:pt>
                <c:pt idx="903">
                  <c:v>6.4817244374532437E-4</c:v>
                </c:pt>
                <c:pt idx="904">
                  <c:v>1.5117476546140341E-3</c:v>
                </c:pt>
                <c:pt idx="905">
                  <c:v>2.5237789547041612E-3</c:v>
                </c:pt>
                <c:pt idx="906">
                  <c:v>3.5218407098674687E-3</c:v>
                </c:pt>
                <c:pt idx="907">
                  <c:v>4.380946418163844E-3</c:v>
                </c:pt>
                <c:pt idx="908">
                  <c:v>5.0492859047620853E-3</c:v>
                </c:pt>
                <c:pt idx="909">
                  <c:v>5.5654525859495504E-3</c:v>
                </c:pt>
                <c:pt idx="910">
                  <c:v>6.0447752367508885E-3</c:v>
                </c:pt>
                <c:pt idx="911">
                  <c:v>6.6087538246516614E-3</c:v>
                </c:pt>
                <c:pt idx="912">
                  <c:v>7.2769788078437606E-3</c:v>
                </c:pt>
                <c:pt idx="913">
                  <c:v>7.8994844971275492E-3</c:v>
                </c:pt>
                <c:pt idx="914">
                  <c:v>8.1934287545966256E-3</c:v>
                </c:pt>
                <c:pt idx="915">
                  <c:v>7.8715489332402133E-3</c:v>
                </c:pt>
                <c:pt idx="916">
                  <c:v>6.7862297535803339E-3</c:v>
                </c:pt>
                <c:pt idx="917">
                  <c:v>5.008477855604686E-3</c:v>
                </c:pt>
                <c:pt idx="918">
                  <c:v>2.8077946646041492E-3</c:v>
                </c:pt>
                <c:pt idx="919">
                  <c:v>5.5629691035266973E-4</c:v>
                </c:pt>
                <c:pt idx="920">
                  <c:v>-1.3890038584006181E-3</c:v>
                </c:pt>
                <c:pt idx="921">
                  <c:v>-2.7765016171577999E-3</c:v>
                </c:pt>
                <c:pt idx="922">
                  <c:v>-3.499036348777981E-3</c:v>
                </c:pt>
                <c:pt idx="923">
                  <c:v>-3.5852129252030005E-3</c:v>
                </c:pt>
                <c:pt idx="924">
                  <c:v>-3.1619952394485451E-3</c:v>
                </c:pt>
                <c:pt idx="925">
                  <c:v>-2.4080917827904919E-3</c:v>
                </c:pt>
                <c:pt idx="926">
                  <c:v>-1.5108858355591501E-3</c:v>
                </c:pt>
                <c:pt idx="927">
                  <c:v>-6.3346906716237343E-4</c:v>
                </c:pt>
                <c:pt idx="928">
                  <c:v>1.0556676829265401E-4</c:v>
                </c:pt>
                <c:pt idx="929">
                  <c:v>6.396221769950683E-4</c:v>
                </c:pt>
                <c:pt idx="930">
                  <c:v>9.5092840309298843E-4</c:v>
                </c:pt>
                <c:pt idx="931">
                  <c:v>1.0600676510692361E-3</c:v>
                </c:pt>
                <c:pt idx="932">
                  <c:v>1.0119383972093004E-3</c:v>
                </c:pt>
                <c:pt idx="933">
                  <c:v>8.6158003808167966E-4</c:v>
                </c:pt>
                <c:pt idx="934">
                  <c:v>6.6237691875567863E-4</c:v>
                </c:pt>
                <c:pt idx="935">
                  <c:v>4.579182110122414E-4</c:v>
                </c:pt>
                <c:pt idx="936">
                  <c:v>2.7728990866171852E-4</c:v>
                </c:pt>
                <c:pt idx="937">
                  <c:v>1.3263508945560929E-4</c:v>
                </c:pt>
                <c:pt idx="938">
                  <c:v>1.8864035761836307E-5</c:v>
                </c:pt>
                <c:pt idx="939">
                  <c:v>-8.2630699353245399E-5</c:v>
                </c:pt>
                <c:pt idx="940">
                  <c:v>-1.9518666059957225E-4</c:v>
                </c:pt>
                <c:pt idx="941">
                  <c:v>-3.3579456345745847E-4</c:v>
                </c:pt>
                <c:pt idx="942">
                  <c:v>-5.0693168043808583E-4</c:v>
                </c:pt>
                <c:pt idx="943">
                  <c:v>-6.9485397383076608E-4</c:v>
                </c:pt>
                <c:pt idx="944">
                  <c:v>-8.7438012755653208E-4</c:v>
                </c:pt>
                <c:pt idx="945">
                  <c:v>-1.0179383454430179E-3</c:v>
                </c:pt>
                <c:pt idx="946">
                  <c:v>-1.1060226049731346E-3</c:v>
                </c:pt>
                <c:pt idx="947">
                  <c:v>-1.1354596079405661E-3</c:v>
                </c:pt>
                <c:pt idx="948">
                  <c:v>-1.1211238695721661E-3</c:v>
                </c:pt>
                <c:pt idx="949">
                  <c:v>-1.0886497587363161E-3</c:v>
                </c:pt>
                <c:pt idx="950">
                  <c:v>-1.06066257615636E-3</c:v>
                </c:pt>
                <c:pt idx="951">
                  <c:v>-1.0436933334330789E-3</c:v>
                </c:pt>
                <c:pt idx="952">
                  <c:v>-1.023467335864588E-3</c:v>
                </c:pt>
                <c:pt idx="953">
                  <c:v>-9.7109395542101565E-4</c:v>
                </c:pt>
                <c:pt idx="954">
                  <c:v>-8.5536413380157762E-4</c:v>
                </c:pt>
                <c:pt idx="955">
                  <c:v>-6.5398549322187192E-4</c:v>
                </c:pt>
                <c:pt idx="956">
                  <c:v>-3.6050102736381027E-4</c:v>
                </c:pt>
                <c:pt idx="957">
                  <c:v>1.2599046963053959E-5</c:v>
                </c:pt>
                <c:pt idx="958">
                  <c:v>4.3428162729156316E-4</c:v>
                </c:pt>
                <c:pt idx="959">
                  <c:v>8.5966266827615541E-4</c:v>
                </c:pt>
                <c:pt idx="960">
                  <c:v>1.2387088267859377E-3</c:v>
                </c:pt>
                <c:pt idx="963">
                  <c:v>0</c:v>
                </c:pt>
                <c:pt idx="964">
                  <c:v>0</c:v>
                </c:pt>
                <c:pt idx="965">
                  <c:v>0</c:v>
                </c:pt>
                <c:pt idx="966">
                  <c:v>0</c:v>
                </c:pt>
                <c:pt idx="967">
                  <c:v>1.1088049960578177E-7</c:v>
                </c:pt>
                <c:pt idx="968">
                  <c:v>1.3028358286861642E-6</c:v>
                </c:pt>
                <c:pt idx="969">
                  <c:v>7.4245308074696504E-6</c:v>
                </c:pt>
                <c:pt idx="970">
                  <c:v>2.7591997156727687E-5</c:v>
                </c:pt>
                <c:pt idx="971">
                  <c:v>7.5924407396929004E-5</c:v>
                </c:pt>
                <c:pt idx="972">
                  <c:v>1.6651004352399761E-4</c:v>
                </c:pt>
                <c:pt idx="973">
                  <c:v>3.0561704100263211E-4</c:v>
                </c:pt>
                <c:pt idx="974">
                  <c:v>4.8591640569035813E-4</c:v>
                </c:pt>
                <c:pt idx="975">
                  <c:v>6.8614291683781014E-4</c:v>
                </c:pt>
                <c:pt idx="976">
                  <c:v>8.7622406829000548E-4</c:v>
                </c:pt>
                <c:pt idx="977">
                  <c:v>1.0253622249637999E-3</c:v>
                </c:pt>
                <c:pt idx="978">
                  <c:v>1.1098666077105791E-3</c:v>
                </c:pt>
                <c:pt idx="979">
                  <c:v>1.1182939837820621E-3</c:v>
                </c:pt>
                <c:pt idx="980">
                  <c:v>1.0528593694610704E-3</c:v>
                </c:pt>
                <c:pt idx="981">
                  <c:v>9.2741916685641201E-4</c:v>
                </c:pt>
                <c:pt idx="982">
                  <c:v>7.6320470580184922E-4</c:v>
                </c:pt>
                <c:pt idx="983">
                  <c:v>5.8378551547463593E-4</c:v>
                </c:pt>
                <c:pt idx="984">
                  <c:v>4.1056667336884523E-4</c:v>
                </c:pt>
                <c:pt idx="985">
                  <c:v>2.5966892277679352E-4</c:v>
                </c:pt>
                <c:pt idx="986">
                  <c:v>1.405072824986096E-4</c:v>
                </c:pt>
                <c:pt idx="987">
                  <c:v>5.5928589580698834E-5</c:v>
                </c:pt>
                <c:pt idx="988">
                  <c:v>3.4753989873324757E-6</c:v>
                </c:pt>
                <c:pt idx="989">
                  <c:v>-2.2769125721626399E-5</c:v>
                </c:pt>
                <c:pt idx="990">
                  <c:v>-3.0152405601287805E-5</c:v>
                </c:pt>
                <c:pt idx="991">
                  <c:v>-2.508803161404429E-5</c:v>
                </c:pt>
                <c:pt idx="992">
                  <c:v>-9.9273974781076261E-6</c:v>
                </c:pt>
                <c:pt idx="993">
                  <c:v>1.9986441825643693E-5</c:v>
                </c:pt>
                <c:pt idx="994">
                  <c:v>7.6133735691351993E-5</c:v>
                </c:pt>
                <c:pt idx="995">
                  <c:v>1.7152599971786671E-4</c:v>
                </c:pt>
                <c:pt idx="996">
                  <c:v>3.1248030823463011E-4</c:v>
                </c:pt>
                <c:pt idx="997">
                  <c:v>4.9236732130238179E-4</c:v>
                </c:pt>
                <c:pt idx="998">
                  <c:v>6.9085878552856822E-4</c:v>
                </c:pt>
                <c:pt idx="999">
                  <c:v>8.7875892352354691E-4</c:v>
                </c:pt>
                <c:pt idx="1000">
                  <c:v>1.0260292116825369E-3</c:v>
                </c:pt>
                <c:pt idx="1001">
                  <c:v>1.1103138626249122E-3</c:v>
                </c:pt>
                <c:pt idx="1002">
                  <c:v>1.12412600324953E-3</c:v>
                </c:pt>
                <c:pt idx="1003">
                  <c:v>1.078718637481919E-3</c:v>
                </c:pt>
                <c:pt idx="1004">
                  <c:v>1.0018881382082077E-3</c:v>
                </c:pt>
                <c:pt idx="1005">
                  <c:v>9.2874886583994116E-4</c:v>
                </c:pt>
                <c:pt idx="1006">
                  <c:v>8.889604794457979E-4</c:v>
                </c:pt>
                <c:pt idx="1007">
                  <c:v>8.9647651889911834E-4</c:v>
                </c:pt>
                <c:pt idx="1008">
                  <c:v>9.4609172281934662E-4</c:v>
                </c:pt>
                <c:pt idx="1009">
                  <c:v>1.0171405519162967E-3</c:v>
                </c:pt>
                <c:pt idx="1010">
                  <c:v>1.0816999496910161E-3</c:v>
                </c:pt>
                <c:pt idx="1011">
                  <c:v>1.1136667746276955E-3</c:v>
                </c:pt>
                <c:pt idx="1012">
                  <c:v>1.0957278307689861E-3</c:v>
                </c:pt>
                <c:pt idx="1013">
                  <c:v>1.0226780746571641E-3</c:v>
                </c:pt>
                <c:pt idx="1014">
                  <c:v>9.0101479907298433E-4</c:v>
                </c:pt>
                <c:pt idx="1015">
                  <c:v>7.4578002315849024E-4</c:v>
                </c:pt>
                <c:pt idx="1016">
                  <c:v>5.760836750657583E-4</c:v>
                </c:pt>
                <c:pt idx="1017">
                  <c:v>4.1068419994434117E-4</c:v>
                </c:pt>
                <c:pt idx="1018">
                  <c:v>2.6461479756559396E-4</c:v>
                </c:pt>
                <c:pt idx="1019">
                  <c:v>1.4732888866339337E-4</c:v>
                </c:pt>
                <c:pt idx="1020">
                  <c:v>6.2364759659512949E-5</c:v>
                </c:pt>
                <c:pt idx="1021">
                  <c:v>8.1969317032446567E-6</c:v>
                </c:pt>
                <c:pt idx="1022">
                  <c:v>-2.0216598722472212E-5</c:v>
                </c:pt>
                <c:pt idx="1023">
                  <c:v>-2.96853979705585E-5</c:v>
                </c:pt>
                <c:pt idx="1024">
                  <c:v>-2.7226501487578016E-5</c:v>
                </c:pt>
                <c:pt idx="1025">
                  <c:v>-1.8929786931837155E-5</c:v>
                </c:pt>
                <c:pt idx="1026">
                  <c:v>-9.3300667725600429E-6</c:v>
                </c:pt>
                <c:pt idx="1027">
                  <c:v>-1.2437340084347441E-6</c:v>
                </c:pt>
                <c:pt idx="1028">
                  <c:v>4.0481894618464564E-6</c:v>
                </c:pt>
                <c:pt idx="1029">
                  <c:v>6.4169521909005325E-6</c:v>
                </c:pt>
                <c:pt idx="1030">
                  <c:v>6.4394757072154132E-6</c:v>
                </c:pt>
                <c:pt idx="1031">
                  <c:v>4.9914676953672775E-6</c:v>
                </c:pt>
                <c:pt idx="1032">
                  <c:v>2.9410425280510528E-6</c:v>
                </c:pt>
                <c:pt idx="1033">
                  <c:v>9.6367046629505736E-7</c:v>
                </c:pt>
                <c:pt idx="1034">
                  <c:v>-5.311280444935776E-7</c:v>
                </c:pt>
                <c:pt idx="1035">
                  <c:v>-1.2780977903601348E-6</c:v>
                </c:pt>
                <c:pt idx="1036">
                  <c:v>-3.468927815839527E-7</c:v>
                </c:pt>
                <c:pt idx="1037">
                  <c:v>5.9566844911439023E-6</c:v>
                </c:pt>
                <c:pt idx="1038">
                  <c:v>2.6554276014258812E-5</c:v>
                </c:pt>
                <c:pt idx="1039">
                  <c:v>7.5608421439048358E-5</c:v>
                </c:pt>
                <c:pt idx="1040">
                  <c:v>1.6879588556207553E-4</c:v>
                </c:pt>
                <c:pt idx="1041">
                  <c:v>3.180702575797989E-4</c:v>
                </c:pt>
                <c:pt idx="1042">
                  <c:v>5.2661872485610219E-4</c:v>
                </c:pt>
                <c:pt idx="1043">
                  <c:v>7.833127704345009E-4</c:v>
                </c:pt>
                <c:pt idx="1044">
                  <c:v>1.0592501275037212E-3</c:v>
                </c:pt>
                <c:pt idx="1045">
                  <c:v>1.3138268719296567E-3</c:v>
                </c:pt>
                <c:pt idx="1046">
                  <c:v>1.5133426862152081E-3</c:v>
                </c:pt>
                <c:pt idx="1047">
                  <c:v>1.6537703087292541E-3</c:v>
                </c:pt>
                <c:pt idx="1048">
                  <c:v>1.7735960253555121E-3</c:v>
                </c:pt>
                <c:pt idx="1049">
                  <c:v>1.9470205722340852E-3</c:v>
                </c:pt>
                <c:pt idx="1050">
                  <c:v>2.2574913300744907E-3</c:v>
                </c:pt>
                <c:pt idx="1051">
                  <c:v>2.7633964387668033E-3</c:v>
                </c:pt>
                <c:pt idx="1052">
                  <c:v>3.4759026902985834E-3</c:v>
                </c:pt>
                <c:pt idx="1053">
                  <c:v>4.3608181793281155E-3</c:v>
                </c:pt>
                <c:pt idx="1054">
                  <c:v>5.3549646534692859E-3</c:v>
                </c:pt>
                <c:pt idx="1055">
                  <c:v>6.3778442109369664E-3</c:v>
                </c:pt>
                <c:pt idx="1056">
                  <c:v>7.3316263398639876E-3</c:v>
                </c:pt>
                <c:pt idx="1057">
                  <c:v>8.0971671522557936E-3</c:v>
                </c:pt>
                <c:pt idx="1058">
                  <c:v>8.5365293442384547E-3</c:v>
                </c:pt>
                <c:pt idx="1059">
                  <c:v>8.5094453396842608E-3</c:v>
                </c:pt>
                <c:pt idx="1060">
                  <c:v>7.9068999261809932E-3</c:v>
                </c:pt>
                <c:pt idx="1061">
                  <c:v>6.6962969998205319E-3</c:v>
                </c:pt>
                <c:pt idx="1062">
                  <c:v>4.960508130913332E-3</c:v>
                </c:pt>
                <c:pt idx="1063">
                  <c:v>2.9051082987310191E-3</c:v>
                </c:pt>
                <c:pt idx="1064">
                  <c:v>8.1548668716317568E-4</c:v>
                </c:pt>
                <c:pt idx="1065">
                  <c:v>-1.0284671841946503E-3</c:v>
                </c:pt>
                <c:pt idx="1066">
                  <c:v>-2.4447377676488006E-3</c:v>
                </c:pt>
                <c:pt idx="1067">
                  <c:v>-3.4041691022163481E-3</c:v>
                </c:pt>
                <c:pt idx="1068">
                  <c:v>-4.0176441920222921E-3</c:v>
                </c:pt>
                <c:pt idx="1069">
                  <c:v>-4.4586648370386504E-3</c:v>
                </c:pt>
                <c:pt idx="1070">
                  <c:v>-4.8623653900059308E-3</c:v>
                </c:pt>
                <c:pt idx="1071">
                  <c:v>-5.2537566246469514E-3</c:v>
                </c:pt>
                <c:pt idx="1072">
                  <c:v>-5.5349389164935231E-3</c:v>
                </c:pt>
                <c:pt idx="1073">
                  <c:v>-5.5309524281256933E-3</c:v>
                </c:pt>
                <c:pt idx="1074">
                  <c:v>-5.0751669968648744E-3</c:v>
                </c:pt>
                <c:pt idx="1075">
                  <c:v>-4.0986807336662713E-3</c:v>
                </c:pt>
                <c:pt idx="1076">
                  <c:v>-2.6808196227211898E-3</c:v>
                </c:pt>
                <c:pt idx="1077">
                  <c:v>-1.0393366588269306E-3</c:v>
                </c:pt>
                <c:pt idx="1078">
                  <c:v>5.2699443053641406E-4</c:v>
                </c:pt>
                <c:pt idx="1079">
                  <c:v>1.7168955874819261E-3</c:v>
                </c:pt>
                <c:pt idx="1080">
                  <c:v>2.3042184380111181E-3</c:v>
                </c:pt>
                <c:pt idx="1081">
                  <c:v>2.1957803040978602E-3</c:v>
                </c:pt>
                <c:pt idx="1082">
                  <c:v>1.4518582677616847E-3</c:v>
                </c:pt>
                <c:pt idx="1083">
                  <c:v>2.6200257145382215E-4</c:v>
                </c:pt>
                <c:pt idx="1084">
                  <c:v>-1.1133661292020559E-3</c:v>
                </c:pt>
                <c:pt idx="1085">
                  <c:v>-2.4126068610590109E-3</c:v>
                </c:pt>
                <c:pt idx="1086">
                  <c:v>-3.4316027624955252E-3</c:v>
                </c:pt>
                <c:pt idx="1087">
                  <c:v>-4.0582210409712193E-3</c:v>
                </c:pt>
                <c:pt idx="1088">
                  <c:v>-4.2780401919449602E-3</c:v>
                </c:pt>
                <c:pt idx="1089">
                  <c:v>-4.1553155535862365E-3</c:v>
                </c:pt>
                <c:pt idx="1090">
                  <c:v>-3.8005115618951111E-3</c:v>
                </c:pt>
                <c:pt idx="1091">
                  <c:v>-3.3370467270509123E-3</c:v>
                </c:pt>
                <c:pt idx="1092">
                  <c:v>-2.874675423819657E-3</c:v>
                </c:pt>
                <c:pt idx="1093">
                  <c:v>-2.4920733289892738E-3</c:v>
                </c:pt>
                <c:pt idx="1094">
                  <c:v>-2.2300764408617092E-3</c:v>
                </c:pt>
                <c:pt idx="1095">
                  <c:v>-2.0953239119302844E-3</c:v>
                </c:pt>
                <c:pt idx="1096">
                  <c:v>-2.0699915159312116E-3</c:v>
                </c:pt>
                <c:pt idx="1097">
                  <c:v>-2.1217337354833402E-3</c:v>
                </c:pt>
                <c:pt idx="1098">
                  <c:v>-2.2111002743081618E-3</c:v>
                </c:pt>
                <c:pt idx="1099">
                  <c:v>-2.2972878350540492E-3</c:v>
                </c:pt>
                <c:pt idx="1100">
                  <c:v>-2.3436278735297893E-3</c:v>
                </c:pt>
                <c:pt idx="1101">
                  <c:v>-2.3228069322742827E-3</c:v>
                </c:pt>
                <c:pt idx="1102">
                  <c:v>-2.2207310566017655E-3</c:v>
                </c:pt>
                <c:pt idx="1103">
                  <c:v>-2.0379324898854249E-3</c:v>
                </c:pt>
                <c:pt idx="1104">
                  <c:v>-1.7881300855594881E-3</c:v>
                </c:pt>
                <c:pt idx="1105">
                  <c:v>-1.4944216717017761E-3</c:v>
                </c:pt>
                <c:pt idx="1106">
                  <c:v>-1.1841904530768663E-3</c:v>
                </c:pt>
                <c:pt idx="1107">
                  <c:v>-8.8398505437363721E-4</c:v>
                </c:pt>
                <c:pt idx="1108">
                  <c:v>-6.1542702929701532E-4</c:v>
                </c:pt>
                <c:pt idx="1109">
                  <c:v>-3.9276487111427998E-4</c:v>
                </c:pt>
                <c:pt idx="1110">
                  <c:v>-2.2220594053154791E-4</c:v>
                </c:pt>
                <c:pt idx="1111">
                  <c:v>-1.0275573248075373E-4</c:v>
                </c:pt>
                <c:pt idx="1112">
                  <c:v>-2.8052446905784201E-5</c:v>
                </c:pt>
                <c:pt idx="1113">
                  <c:v>1.1383618627725797E-5</c:v>
                </c:pt>
                <c:pt idx="1114">
                  <c:v>2.5994646496334052E-5</c:v>
                </c:pt>
                <c:pt idx="1115">
                  <c:v>2.5476418060037361E-5</c:v>
                </c:pt>
                <c:pt idx="1116">
                  <c:v>1.76857008419834E-5</c:v>
                </c:pt>
                <c:pt idx="1117">
                  <c:v>8.1702940096324542E-6</c:v>
                </c:pt>
                <c:pt idx="1120">
                  <c:v>0</c:v>
                </c:pt>
                <c:pt idx="1121">
                  <c:v>0</c:v>
                </c:pt>
                <c:pt idx="1122">
                  <c:v>0</c:v>
                </c:pt>
                <c:pt idx="1123">
                  <c:v>0</c:v>
                </c:pt>
                <c:pt idx="1124">
                  <c:v>0</c:v>
                </c:pt>
                <c:pt idx="1125">
                  <c:v>0</c:v>
                </c:pt>
                <c:pt idx="1126">
                  <c:v>0</c:v>
                </c:pt>
                <c:pt idx="1127">
                  <c:v>0</c:v>
                </c:pt>
                <c:pt idx="1128">
                  <c:v>-1.1088049960578177E-7</c:v>
                </c:pt>
                <c:pt idx="1129">
                  <c:v>-1.3028358286861642E-6</c:v>
                </c:pt>
                <c:pt idx="1130">
                  <c:v>-7.4245308074696504E-6</c:v>
                </c:pt>
                <c:pt idx="1131">
                  <c:v>-2.7591997156727687E-5</c:v>
                </c:pt>
                <c:pt idx="1132">
                  <c:v>-7.5924407396929004E-5</c:v>
                </c:pt>
                <c:pt idx="1133">
                  <c:v>-1.6651004352399761E-4</c:v>
                </c:pt>
                <c:pt idx="1134">
                  <c:v>-3.0561704100263211E-4</c:v>
                </c:pt>
                <c:pt idx="1135">
                  <c:v>-4.8591640569035813E-4</c:v>
                </c:pt>
                <c:pt idx="1136">
                  <c:v>-6.8614291683781014E-4</c:v>
                </c:pt>
                <c:pt idx="1137">
                  <c:v>-8.7622406829000548E-4</c:v>
                </c:pt>
                <c:pt idx="1138">
                  <c:v>-1.0253622249637999E-3</c:v>
                </c:pt>
                <c:pt idx="1139">
                  <c:v>-1.1098666077105791E-3</c:v>
                </c:pt>
                <c:pt idx="1140">
                  <c:v>-1.1182939837820621E-3</c:v>
                </c:pt>
                <c:pt idx="1141">
                  <c:v>-1.0528593694610704E-3</c:v>
                </c:pt>
                <c:pt idx="1142">
                  <c:v>-9.2741916685641201E-4</c:v>
                </c:pt>
                <c:pt idx="1143">
                  <c:v>-7.6320470580184922E-4</c:v>
                </c:pt>
                <c:pt idx="1144">
                  <c:v>-5.8378551547463593E-4</c:v>
                </c:pt>
                <c:pt idx="1145">
                  <c:v>-4.1056667336884523E-4</c:v>
                </c:pt>
                <c:pt idx="1146">
                  <c:v>-2.5966892277679352E-4</c:v>
                </c:pt>
                <c:pt idx="1147">
                  <c:v>-1.405072824986096E-4</c:v>
                </c:pt>
                <c:pt idx="1148">
                  <c:v>-5.5928589580698834E-5</c:v>
                </c:pt>
                <c:pt idx="1149">
                  <c:v>-3.4753989873324757E-6</c:v>
                </c:pt>
                <c:pt idx="1150">
                  <c:v>2.2769125721626399E-5</c:v>
                </c:pt>
                <c:pt idx="1151">
                  <c:v>3.0263286100893818E-5</c:v>
                </c:pt>
                <c:pt idx="1152">
                  <c:v>2.6390867442730743E-5</c:v>
                </c:pt>
                <c:pt idx="1153">
                  <c:v>1.7351928285578221E-5</c:v>
                </c:pt>
                <c:pt idx="1154">
                  <c:v>7.6055553310857574E-6</c:v>
                </c:pt>
                <c:pt idx="1155">
                  <c:v>-2.0932829442011086E-7</c:v>
                </c:pt>
                <c:pt idx="1156">
                  <c:v>-5.0159561938650787E-6</c:v>
                </c:pt>
                <c:pt idx="1157">
                  <c:v>-6.863267231990413E-6</c:v>
                </c:pt>
                <c:pt idx="1158">
                  <c:v>-6.4509156120123445E-6</c:v>
                </c:pt>
                <c:pt idx="1159">
                  <c:v>-4.7158686907513502E-6</c:v>
                </c:pt>
                <c:pt idx="1160">
                  <c:v>-2.5348552335274836E-6</c:v>
                </c:pt>
                <c:pt idx="1161">
                  <c:v>-5.5610621913468953E-7</c:v>
                </c:pt>
                <c:pt idx="1162">
                  <c:v>8.5558091435288295E-7</c:v>
                </c:pt>
                <c:pt idx="1163">
                  <c:v>1.5925113399764947E-6</c:v>
                </c:pt>
                <c:pt idx="1164">
                  <c:v>1.7327291358302258E-6</c:v>
                </c:pt>
                <c:pt idx="1165">
                  <c:v>1.4554360450614481E-6</c:v>
                </c:pt>
                <c:pt idx="1166">
                  <c:v>8.5500298618827149E-7</c:v>
                </c:pt>
                <c:pt idx="1167">
                  <c:v>-8.6075879737326383E-7</c:v>
                </c:pt>
                <c:pt idx="1168">
                  <c:v>-7.4179706476019523E-6</c:v>
                </c:pt>
                <c:pt idx="1169">
                  <c:v>-2.7871880361722136E-5</c:v>
                </c:pt>
                <c:pt idx="1170">
                  <c:v>-7.6333608524876569E-5</c:v>
                </c:pt>
                <c:pt idx="1171">
                  <c:v>-1.6691917867078505E-4</c:v>
                </c:pt>
                <c:pt idx="1172">
                  <c:v>-3.0594180893265605E-4</c:v>
                </c:pt>
                <c:pt idx="1173">
                  <c:v>-4.8611937839912234E-4</c:v>
                </c:pt>
                <c:pt idx="1174">
                  <c:v>-6.8622490813498597E-4</c:v>
                </c:pt>
                <c:pt idx="1175">
                  <c:v>-8.762105679494727E-4</c:v>
                </c:pt>
                <c:pt idx="1176">
                  <c:v>-1.0252894706061801E-3</c:v>
                </c:pt>
                <c:pt idx="1177">
                  <c:v>-1.1097703226329685E-3</c:v>
                </c:pt>
                <c:pt idx="1178">
                  <c:v>-1.1182021820633303E-3</c:v>
                </c:pt>
                <c:pt idx="1179">
                  <c:v>-1.0527892880561728E-3</c:v>
                </c:pt>
                <c:pt idx="1180">
                  <c:v>-9.2737750578933528E-4</c:v>
                </c:pt>
                <c:pt idx="1181">
                  <c:v>-7.6307907976909829E-4</c:v>
                </c:pt>
                <c:pt idx="1182">
                  <c:v>-5.8259922417066169E-4</c:v>
                </c:pt>
                <c:pt idx="1183">
                  <c:v>-4.0446265015551972E-4</c:v>
                </c:pt>
                <c:pt idx="1184">
                  <c:v>-2.3952323833846797E-4</c:v>
                </c:pt>
                <c:pt idx="1185">
                  <c:v>-9.2305699627180006E-5</c:v>
                </c:pt>
                <c:pt idx="1186">
                  <c:v>3.3339558024337689E-5</c:v>
                </c:pt>
                <c:pt idx="1187">
                  <c:v>1.2830973048944501E-4</c:v>
                </c:pt>
                <c:pt idx="1188">
                  <c:v>1.7677695533941951E-4</c:v>
                </c:pt>
                <c:pt idx="1189">
                  <c:v>1.6199180390535193E-4</c:v>
                </c:pt>
                <c:pt idx="1190">
                  <c:v>7.755821053758699E-5</c:v>
                </c:pt>
                <c:pt idx="1191">
                  <c:v>-6.3308549400952559E-5</c:v>
                </c:pt>
                <c:pt idx="1192">
                  <c:v>-2.2859497571681899E-4</c:v>
                </c:pt>
                <c:pt idx="1193">
                  <c:v>-3.7984022553185648E-4</c:v>
                </c:pt>
                <c:pt idx="1194">
                  <c:v>-4.8965149520042669E-4</c:v>
                </c:pt>
                <c:pt idx="1195">
                  <c:v>-5.5464964010780785E-4</c:v>
                </c:pt>
                <c:pt idx="1196">
                  <c:v>-5.9580484545191813E-4</c:v>
                </c:pt>
                <c:pt idx="1197">
                  <c:v>-6.4398197484859482E-4</c:v>
                </c:pt>
                <c:pt idx="1198">
                  <c:v>-7.182630342186351E-4</c:v>
                </c:pt>
                <c:pt idx="1199">
                  <c:v>-8.1132077326238645E-4</c:v>
                </c:pt>
                <c:pt idx="1200">
                  <c:v>-8.8949084435077023E-4</c:v>
                </c:pt>
                <c:pt idx="1201">
                  <c:v>-9.023532505966225E-4</c:v>
                </c:pt>
                <c:pt idx="1202">
                  <c:v>-7.9547932831196353E-4</c:v>
                </c:pt>
                <c:pt idx="1203">
                  <c:v>-5.2860397299190622E-4</c:v>
                </c:pt>
                <c:pt idx="1204">
                  <c:v>-1.0222436005529649E-4</c:v>
                </c:pt>
                <c:pt idx="1205">
                  <c:v>4.1983984923939086E-4</c:v>
                </c:pt>
                <c:pt idx="1206">
                  <c:v>9.2095581583960724E-4</c:v>
                </c:pt>
                <c:pt idx="1207">
                  <c:v>1.28746120249522E-3</c:v>
                </c:pt>
                <c:pt idx="1208">
                  <c:v>1.4730883681069592E-3</c:v>
                </c:pt>
                <c:pt idx="1209">
                  <c:v>1.5184192545071393E-3</c:v>
                </c:pt>
                <c:pt idx="1210">
                  <c:v>1.5154463888033707E-3</c:v>
                </c:pt>
                <c:pt idx="1211">
                  <c:v>1.5518668437854146E-3</c:v>
                </c:pt>
                <c:pt idx="1212">
                  <c:v>1.6696864663681252E-3</c:v>
                </c:pt>
                <c:pt idx="1213">
                  <c:v>1.8517919773535121E-3</c:v>
                </c:pt>
                <c:pt idx="1214">
                  <c:v>2.0341904809802651E-3</c:v>
                </c:pt>
                <c:pt idx="1215">
                  <c:v>2.1316454606459465E-3</c:v>
                </c:pt>
                <c:pt idx="1216">
                  <c:v>2.0641799408539401E-3</c:v>
                </c:pt>
                <c:pt idx="1217">
                  <c:v>1.7815214743551102E-3</c:v>
                </c:pt>
                <c:pt idx="1218">
                  <c:v>1.2866405141891241E-3</c:v>
                </c:pt>
                <c:pt idx="1219">
                  <c:v>6.5136475543247502E-4</c:v>
                </c:pt>
                <c:pt idx="1220">
                  <c:v>1.2111326109143139E-5</c:v>
                </c:pt>
                <c:pt idx="1221">
                  <c:v>-4.579262571202133E-4</c:v>
                </c:pt>
                <c:pt idx="1222">
                  <c:v>-5.934230720925003E-4</c:v>
                </c:pt>
                <c:pt idx="1223">
                  <c:v>-2.8760000941317277E-4</c:v>
                </c:pt>
                <c:pt idx="1224">
                  <c:v>4.6575674146134594E-4</c:v>
                </c:pt>
                <c:pt idx="1225">
                  <c:v>1.5574785170503161E-3</c:v>
                </c:pt>
                <c:pt idx="1226">
                  <c:v>2.7868092862084158E-3</c:v>
                </c:pt>
                <c:pt idx="1227">
                  <c:v>3.9165454840369637E-3</c:v>
                </c:pt>
                <c:pt idx="1228">
                  <c:v>4.7370549142050598E-3</c:v>
                </c:pt>
                <c:pt idx="1229">
                  <c:v>5.1158413237984771E-3</c:v>
                </c:pt>
                <c:pt idx="1230">
                  <c:v>5.0194165434687271E-3</c:v>
                </c:pt>
                <c:pt idx="1231">
                  <c:v>4.5065439771969406E-3</c:v>
                </c:pt>
                <c:pt idx="1232">
                  <c:v>3.7007699528595183E-3</c:v>
                </c:pt>
                <c:pt idx="1233">
                  <c:v>2.7538790407856547E-3</c:v>
                </c:pt>
                <c:pt idx="1234">
                  <c:v>1.8110806719461685E-3</c:v>
                </c:pt>
                <c:pt idx="1235">
                  <c:v>9.8489735550229794E-4</c:v>
                </c:pt>
                <c:pt idx="1236">
                  <c:v>3.4032270417963398E-4</c:v>
                </c:pt>
                <c:pt idx="1237">
                  <c:v>-1.0853757321416681E-4</c:v>
                </c:pt>
                <c:pt idx="1238">
                  <c:v>-3.909193315404992E-4</c:v>
                </c:pt>
                <c:pt idx="1239">
                  <c:v>-5.6357247266794496E-4</c:v>
                </c:pt>
                <c:pt idx="1240">
                  <c:v>-6.916760308719903E-4</c:v>
                </c:pt>
                <c:pt idx="1241">
                  <c:v>-8.3127379000580263E-4</c:v>
                </c:pt>
                <c:pt idx="1242">
                  <c:v>-1.0167949099261521E-3</c:v>
                </c:pt>
                <c:pt idx="1243">
                  <c:v>-1.2572473529602281E-3</c:v>
                </c:pt>
                <c:pt idx="1244">
                  <c:v>-1.5425291965971283E-3</c:v>
                </c:pt>
                <c:pt idx="1245">
                  <c:v>-1.8550989925359921E-3</c:v>
                </c:pt>
                <c:pt idx="1246">
                  <c:v>-2.1782610809299875E-3</c:v>
                </c:pt>
                <c:pt idx="1247">
                  <c:v>-2.4963642970978212E-3</c:v>
                </c:pt>
                <c:pt idx="1248">
                  <c:v>-2.7900566132956287E-3</c:v>
                </c:pt>
                <c:pt idx="1249">
                  <c:v>-3.0331384218623774E-3</c:v>
                </c:pt>
                <c:pt idx="1250">
                  <c:v>-3.194833007125386E-3</c:v>
                </c:pt>
                <c:pt idx="1251">
                  <c:v>-3.2467377590938398E-3</c:v>
                </c:pt>
                <c:pt idx="1252">
                  <c:v>-3.1710218634324657E-3</c:v>
                </c:pt>
                <c:pt idx="1253">
                  <c:v>-2.9663029161399552E-3</c:v>
                </c:pt>
                <c:pt idx="1254">
                  <c:v>-2.6491293561685374E-3</c:v>
                </c:pt>
                <c:pt idx="1255">
                  <c:v>-2.2509163821732292E-3</c:v>
                </c:pt>
                <c:pt idx="1256">
                  <c:v>-1.8116725478671547E-3</c:v>
                </c:pt>
                <c:pt idx="1257">
                  <c:v>-1.372543549876614E-3</c:v>
                </c:pt>
                <c:pt idx="1258">
                  <c:v>-9.6911796081407785E-4</c:v>
                </c:pt>
                <c:pt idx="1259">
                  <c:v>-6.2684197441150813E-4</c:v>
                </c:pt>
                <c:pt idx="1260">
                  <c:v>-3.5909443352541946E-4</c:v>
                </c:pt>
                <c:pt idx="1261">
                  <c:v>-1.6774687429520801E-4</c:v>
                </c:pt>
                <c:pt idx="1262">
                  <c:v>-4.5538668976923387E-5</c:v>
                </c:pt>
                <c:pt idx="1263">
                  <c:v>2.06133303118187E-5</c:v>
                </c:pt>
                <c:pt idx="1264">
                  <c:v>4.6211722178996598E-5</c:v>
                </c:pt>
                <c:pt idx="1265">
                  <c:v>4.6315862641077453E-5</c:v>
                </c:pt>
                <c:pt idx="1266">
                  <c:v>3.3573628607367641E-5</c:v>
                </c:pt>
                <c:pt idx="1267">
                  <c:v>1.7231310893916441E-5</c:v>
                </c:pt>
                <c:pt idx="1268">
                  <c:v>2.9982756936689311E-6</c:v>
                </c:pt>
                <c:pt idx="1269">
                  <c:v>-6.4772685731447783E-6</c:v>
                </c:pt>
                <c:pt idx="1272">
                  <c:v>0</c:v>
                </c:pt>
                <c:pt idx="1273">
                  <c:v>0</c:v>
                </c:pt>
                <c:pt idx="1274">
                  <c:v>0</c:v>
                </c:pt>
                <c:pt idx="1275">
                  <c:v>0</c:v>
                </c:pt>
                <c:pt idx="1276">
                  <c:v>0</c:v>
                </c:pt>
                <c:pt idx="1277">
                  <c:v>0</c:v>
                </c:pt>
                <c:pt idx="1278">
                  <c:v>1.1088049960578177E-7</c:v>
                </c:pt>
                <c:pt idx="1279">
                  <c:v>1.3028358286861642E-6</c:v>
                </c:pt>
                <c:pt idx="1280">
                  <c:v>7.4245308074696504E-6</c:v>
                </c:pt>
                <c:pt idx="1281">
                  <c:v>2.7591997156727687E-5</c:v>
                </c:pt>
                <c:pt idx="1282">
                  <c:v>7.5924407396929004E-5</c:v>
                </c:pt>
                <c:pt idx="1283">
                  <c:v>1.6662092402360392E-4</c:v>
                </c:pt>
                <c:pt idx="1284">
                  <c:v>3.0691987683132061E-4</c:v>
                </c:pt>
                <c:pt idx="1285">
                  <c:v>4.9334093649783185E-4</c:v>
                </c:pt>
                <c:pt idx="1286">
                  <c:v>7.1373491399453906E-4</c:v>
                </c:pt>
                <c:pt idx="1287">
                  <c:v>9.5214847568694078E-4</c:v>
                </c:pt>
                <c:pt idx="1288">
                  <c:v>1.1919831489873901E-3</c:v>
                </c:pt>
                <c:pt idx="1289">
                  <c:v>1.4167864845418907E-3</c:v>
                </c:pt>
                <c:pt idx="1290">
                  <c:v>1.6116349202798621E-3</c:v>
                </c:pt>
                <c:pt idx="1291">
                  <c:v>1.766594283455552E-3</c:v>
                </c:pt>
                <c:pt idx="1292">
                  <c:v>1.8794567620436693E-3</c:v>
                </c:pt>
                <c:pt idx="1293">
                  <c:v>1.953774138460841E-3</c:v>
                </c:pt>
                <c:pt idx="1294">
                  <c:v>1.9918446333801933E-3</c:v>
                </c:pt>
                <c:pt idx="1295">
                  <c:v>1.9871850656842768E-3</c:v>
                </c:pt>
                <c:pt idx="1296">
                  <c:v>1.9227468016783801E-3</c:v>
                </c:pt>
                <c:pt idx="1297">
                  <c:v>1.7777513546201541E-3</c:v>
                </c:pt>
                <c:pt idx="1298">
                  <c:v>1.5401813151718026E-3</c:v>
                </c:pt>
                <c:pt idx="1299">
                  <c:v>1.2186356472889438E-3</c:v>
                </c:pt>
                <c:pt idx="1300">
                  <c:v>8.475406117473813E-4</c:v>
                </c:pt>
                <c:pt idx="1301">
                  <c:v>4.8196534524296936E-4</c:v>
                </c:pt>
                <c:pt idx="1302">
                  <c:v>1.8268340047149743E-4</c:v>
                </c:pt>
                <c:pt idx="1303">
                  <c:v>-2.4681996120245693E-6</c:v>
                </c:pt>
                <c:pt idx="1304">
                  <c:v>-5.2722218961882684E-5</c:v>
                </c:pt>
                <c:pt idx="1305">
                  <c:v>2.1290423317345405E-5</c:v>
                </c:pt>
                <c:pt idx="1306">
                  <c:v>1.8322649430239441E-4</c:v>
                </c:pt>
                <c:pt idx="1307">
                  <c:v>3.8313720144897141E-4</c:v>
                </c:pt>
                <c:pt idx="1308">
                  <c:v>5.7110866914239684E-4</c:v>
                </c:pt>
                <c:pt idx="1309">
                  <c:v>7.0831302275970701E-4</c:v>
                </c:pt>
                <c:pt idx="1310">
                  <c:v>7.732763849898675E-4</c:v>
                </c:pt>
                <c:pt idx="1311">
                  <c:v>7.6352349649841183E-4</c:v>
                </c:pt>
                <c:pt idx="1312">
                  <c:v>6.9431746590345315E-4</c:v>
                </c:pt>
                <c:pt idx="1313">
                  <c:v>5.9540858963048199E-4</c:v>
                </c:pt>
                <c:pt idx="1314">
                  <c:v>5.0463779071126442E-4</c:v>
                </c:pt>
                <c:pt idx="1315">
                  <c:v>4.5773099988460534E-4</c:v>
                </c:pt>
                <c:pt idx="1316">
                  <c:v>4.7723225037081426E-4</c:v>
                </c:pt>
                <c:pt idx="1317">
                  <c:v>5.660653686716591E-4</c:v>
                </c:pt>
                <c:pt idx="1318">
                  <c:v>7.0961112657547034E-4</c:v>
                </c:pt>
                <c:pt idx="1319">
                  <c:v>8.8551435051888985E-4</c:v>
                </c:pt>
                <c:pt idx="1320">
                  <c:v>1.0765560185173263E-3</c:v>
                </c:pt>
                <c:pt idx="1321">
                  <c:v>1.2818251488910005E-3</c:v>
                </c:pt>
                <c:pt idx="1322">
                  <c:v>1.5222087356905262E-3</c:v>
                </c:pt>
                <c:pt idx="1323">
                  <c:v>1.8341167972859601E-3</c:v>
                </c:pt>
                <c:pt idx="1324">
                  <c:v>2.2472683642175417E-3</c:v>
                </c:pt>
                <c:pt idx="1325">
                  <c:v>2.7556436094523899E-3</c:v>
                </c:pt>
                <c:pt idx="1326">
                  <c:v>3.3023247319580607E-3</c:v>
                </c:pt>
                <c:pt idx="1327">
                  <c:v>3.7908026568713726E-3</c:v>
                </c:pt>
                <c:pt idx="1328">
                  <c:v>4.1153028363399855E-3</c:v>
                </c:pt>
                <c:pt idx="1329">
                  <c:v>4.1928520958114824E-3</c:v>
                </c:pt>
                <c:pt idx="1330">
                  <c:v>3.9847246151586092E-3</c:v>
                </c:pt>
                <c:pt idx="1331">
                  <c:v>3.5031815021489658E-3</c:v>
                </c:pt>
                <c:pt idx="1332">
                  <c:v>2.8052833533757995E-3</c:v>
                </c:pt>
                <c:pt idx="1333">
                  <c:v>1.9818768574194675E-3</c:v>
                </c:pt>
                <c:pt idx="1334">
                  <c:v>1.1509456677559961E-3</c:v>
                </c:pt>
                <c:pt idx="1335">
                  <c:v>4.5143103323128184E-4</c:v>
                </c:pt>
                <c:pt idx="1336">
                  <c:v>2.3658808499077501E-5</c:v>
                </c:pt>
                <c:pt idx="1337">
                  <c:v>-2.2942777073014125E-5</c:v>
                </c:pt>
                <c:pt idx="1338">
                  <c:v>3.6353179531151294E-4</c:v>
                </c:pt>
                <c:pt idx="1339">
                  <c:v>1.16673842205214E-3</c:v>
                </c:pt>
                <c:pt idx="1340">
                  <c:v>2.3004907180956577E-3</c:v>
                </c:pt>
                <c:pt idx="1341">
                  <c:v>3.6113669155357392E-3</c:v>
                </c:pt>
                <c:pt idx="1342">
                  <c:v>4.8944972903749414E-3</c:v>
                </c:pt>
                <c:pt idx="1343">
                  <c:v>5.9370282472180104E-3</c:v>
                </c:pt>
                <c:pt idx="1344">
                  <c:v>6.5876249408162724E-3</c:v>
                </c:pt>
                <c:pt idx="1345">
                  <c:v>6.8128551276426599E-3</c:v>
                </c:pt>
                <c:pt idx="1346">
                  <c:v>6.6837341821617113E-3</c:v>
                </c:pt>
                <c:pt idx="1347">
                  <c:v>6.2866118072579334E-3</c:v>
                </c:pt>
                <c:pt idx="1348">
                  <c:v>5.6312768343711617E-3</c:v>
                </c:pt>
                <c:pt idx="1349">
                  <c:v>4.6377059001427474E-3</c:v>
                </c:pt>
                <c:pt idx="1350">
                  <c:v>3.2107519886285605E-3</c:v>
                </c:pt>
                <c:pt idx="1351">
                  <c:v>1.3438868456909421E-3</c:v>
                </c:pt>
                <c:pt idx="1352">
                  <c:v>-8.1703679948067528E-4</c:v>
                </c:pt>
                <c:pt idx="1353">
                  <c:v>-2.9866214453371496E-3</c:v>
                </c:pt>
                <c:pt idx="1354">
                  <c:v>-4.821047197451897E-3</c:v>
                </c:pt>
                <c:pt idx="1355">
                  <c:v>-6.0245170243928073E-3</c:v>
                </c:pt>
                <c:pt idx="1356">
                  <c:v>-6.4318783677469104E-3</c:v>
                </c:pt>
                <c:pt idx="1357">
                  <c:v>-6.0398145161923121E-3</c:v>
                </c:pt>
                <c:pt idx="1358">
                  <c:v>-4.9878793334492914E-3</c:v>
                </c:pt>
                <c:pt idx="1359">
                  <c:v>-3.5079259437845937E-3</c:v>
                </c:pt>
                <c:pt idx="1360">
                  <c:v>-1.8631473435912675E-3</c:v>
                </c:pt>
                <c:pt idx="1361">
                  <c:v>-2.9398784036641578E-4</c:v>
                </c:pt>
                <c:pt idx="1362">
                  <c:v>1.0177109612396161E-3</c:v>
                </c:pt>
                <c:pt idx="1363">
                  <c:v>1.9633915245870158E-3</c:v>
                </c:pt>
                <c:pt idx="1364">
                  <c:v>2.5060820384860782E-3</c:v>
                </c:pt>
                <c:pt idx="1365">
                  <c:v>2.6691227885182866E-3</c:v>
                </c:pt>
                <c:pt idx="1366">
                  <c:v>2.5198728820819086E-3</c:v>
                </c:pt>
                <c:pt idx="1367">
                  <c:v>2.1511189932797267E-3</c:v>
                </c:pt>
                <c:pt idx="1368">
                  <c:v>1.6626704977705205E-3</c:v>
                </c:pt>
                <c:pt idx="1369">
                  <c:v>1.1456448947188141E-3</c:v>
                </c:pt>
                <c:pt idx="1370">
                  <c:v>6.7140358821822803E-4</c:v>
                </c:pt>
                <c:pt idx="1371">
                  <c:v>2.860528750475885E-4</c:v>
                </c:pt>
                <c:pt idx="1372">
                  <c:v>1.0253603563058471E-5</c:v>
                </c:pt>
                <c:pt idx="1373">
                  <c:v>-1.5685450741938334E-4</c:v>
                </c:pt>
                <c:pt idx="1374">
                  <c:v>-2.313087506401332E-4</c:v>
                </c:pt>
                <c:pt idx="1375">
                  <c:v>-2.3729205155648191E-4</c:v>
                </c:pt>
                <c:pt idx="1376">
                  <c:v>-2.0093504965084871E-4</c:v>
                </c:pt>
                <c:pt idx="1377">
                  <c:v>-1.4636907323986169E-4</c:v>
                </c:pt>
                <c:pt idx="1378">
                  <c:v>-9.511349601750178E-5</c:v>
                </c:pt>
                <c:pt idx="1379">
                  <c:v>-6.8413999554274444E-5</c:v>
                </c:pt>
                <c:pt idx="1380">
                  <c:v>-9.0248338866754597E-5</c:v>
                </c:pt>
                <c:pt idx="1381">
                  <c:v>-1.8806647738786147E-4</c:v>
                </c:pt>
                <c:pt idx="1382">
                  <c:v>-3.8882383457946831E-4</c:v>
                </c:pt>
                <c:pt idx="1383">
                  <c:v>-7.0951647451265583E-4</c:v>
                </c:pt>
                <c:pt idx="1384">
                  <c:v>-1.1452787867121401E-3</c:v>
                </c:pt>
                <c:pt idx="1385">
                  <c:v>-1.6617477121347603E-3</c:v>
                </c:pt>
                <c:pt idx="1386">
                  <c:v>-2.1973871775831386E-3</c:v>
                </c:pt>
                <c:pt idx="1387">
                  <c:v>-2.6761190631461192E-3</c:v>
                </c:pt>
                <c:pt idx="1388">
                  <c:v>-3.0254622541246992E-3</c:v>
                </c:pt>
                <c:pt idx="1389">
                  <c:v>-3.1935473190173916E-3</c:v>
                </c:pt>
              </c:numCache>
            </c:numRef>
          </c:val>
        </c:ser>
        <c:marker val="1"/>
        <c:axId val="109592576"/>
        <c:axId val="109594112"/>
      </c:lineChart>
      <c:catAx>
        <c:axId val="109592576"/>
        <c:scaling>
          <c:orientation val="minMax"/>
        </c:scaling>
        <c:delete val="1"/>
        <c:axPos val="b"/>
        <c:tickLblPos val="nextTo"/>
        <c:crossAx val="109594112"/>
        <c:crosses val="autoZero"/>
        <c:auto val="1"/>
        <c:lblAlgn val="ctr"/>
        <c:lblOffset val="100"/>
      </c:catAx>
      <c:valAx>
        <c:axId val="109594112"/>
        <c:scaling>
          <c:orientation val="minMax"/>
        </c:scaling>
        <c:axPos val="l"/>
        <c:majorGridlines/>
        <c:numFmt formatCode="0.00" sourceLinked="1"/>
        <c:tickLblPos val="nextTo"/>
        <c:txPr>
          <a:bodyPr/>
          <a:lstStyle/>
          <a:p>
            <a:pPr>
              <a:defRPr sz="800"/>
            </a:pPr>
            <a:endParaRPr lang="id-ID"/>
          </a:p>
        </c:txPr>
        <c:crossAx val="109592576"/>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Sheet3!$Y$3</c:f>
              <c:strCache>
                <c:ptCount val="1"/>
                <c:pt idx="0">
                  <c:v>ax</c:v>
                </c:pt>
              </c:strCache>
            </c:strRef>
          </c:tx>
          <c:marker>
            <c:symbol val="none"/>
          </c:marker>
          <c:val>
            <c:numRef>
              <c:f>Sheet3!$Y$4:$Y$1393</c:f>
              <c:numCache>
                <c:formatCode>0.00</c:formatCode>
                <c:ptCount val="1390"/>
                <c:pt idx="0">
                  <c:v>0</c:v>
                </c:pt>
                <c:pt idx="1">
                  <c:v>0</c:v>
                </c:pt>
                <c:pt idx="2">
                  <c:v>0</c:v>
                </c:pt>
                <c:pt idx="3">
                  <c:v>-3.1310894023561235E-8</c:v>
                </c:pt>
                <c:pt idx="4">
                  <c:v>-4.1685552931722493E-7</c:v>
                </c:pt>
                <c:pt idx="5">
                  <c:v>-2.6976496832215852E-6</c:v>
                </c:pt>
                <c:pt idx="6">
                  <c:v>-1.138403872375811E-5</c:v>
                </c:pt>
                <c:pt idx="7">
                  <c:v>-3.5480175339582296E-5</c:v>
                </c:pt>
                <c:pt idx="8">
                  <c:v>-8.7706109924587746E-5</c:v>
                </c:pt>
                <c:pt idx="9">
                  <c:v>-1.8025656689159636E-4</c:v>
                </c:pt>
                <c:pt idx="10">
                  <c:v>-3.1850283404716691E-4</c:v>
                </c:pt>
                <c:pt idx="11">
                  <c:v>-4.9591375514214853E-4</c:v>
                </c:pt>
                <c:pt idx="12">
                  <c:v>-6.9305458323471955E-4</c:v>
                </c:pt>
                <c:pt idx="13">
                  <c:v>-8.8140232280582481E-4</c:v>
                </c:pt>
                <c:pt idx="14">
                  <c:v>-1.0304834558924744E-3</c:v>
                </c:pt>
                <c:pt idx="15">
                  <c:v>-1.1156438116174975E-3</c:v>
                </c:pt>
                <c:pt idx="16">
                  <c:v>-1.1238692834889298E-3</c:v>
                </c:pt>
                <c:pt idx="17">
                  <c:v>-1.0561135482795711E-3</c:v>
                </c:pt>
                <c:pt idx="18">
                  <c:v>-9.2593611055927921E-4</c:v>
                </c:pt>
                <c:pt idx="19">
                  <c:v>-7.5537156400684938E-4</c:v>
                </c:pt>
                <c:pt idx="20">
                  <c:v>-5.6954053558068429E-4</c:v>
                </c:pt>
                <c:pt idx="21">
                  <c:v>-3.9153384094287291E-4</c:v>
                </c:pt>
                <c:pt idx="22">
                  <c:v>-2.3869858348237838E-4</c:v>
                </c:pt>
                <c:pt idx="23">
                  <c:v>-1.2085420186506381E-4</c:v>
                </c:pt>
                <c:pt idx="24">
                  <c:v>-4.0383169344787091E-5</c:v>
                </c:pt>
                <c:pt idx="25">
                  <c:v>6.3087616535389113E-6</c:v>
                </c:pt>
                <c:pt idx="26">
                  <c:v>2.6827607423127272E-5</c:v>
                </c:pt>
                <c:pt idx="27">
                  <c:v>3.1409725018990492E-5</c:v>
                </c:pt>
                <c:pt idx="28">
                  <c:v>3.2771832619784427E-5</c:v>
                </c:pt>
                <c:pt idx="29">
                  <c:v>4.6403837775495403E-5</c:v>
                </c:pt>
                <c:pt idx="30">
                  <c:v>8.9272609477141426E-5</c:v>
                </c:pt>
                <c:pt idx="31">
                  <c:v>1.7565617025566121E-4</c:v>
                </c:pt>
                <c:pt idx="32">
                  <c:v>3.1130783329677303E-4</c:v>
                </c:pt>
                <c:pt idx="33">
                  <c:v>4.889730276836945E-4</c:v>
                </c:pt>
                <c:pt idx="34">
                  <c:v>6.8773586599232036E-4</c:v>
                </c:pt>
                <c:pt idx="35">
                  <c:v>8.7637838207069749E-4</c:v>
                </c:pt>
                <c:pt idx="36">
                  <c:v>1.0190508611676358E-3</c:v>
                </c:pt>
                <c:pt idx="37">
                  <c:v>1.0816225483681061E-3</c:v>
                </c:pt>
                <c:pt idx="38">
                  <c:v>1.0382508718723628E-3</c:v>
                </c:pt>
                <c:pt idx="39">
                  <c:v>8.7784388637347701E-4</c:v>
                </c:pt>
                <c:pt idx="40">
                  <c:v>6.0817786232375114E-4</c:v>
                </c:pt>
                <c:pt idx="41">
                  <c:v>2.5006606759949611E-4</c:v>
                </c:pt>
                <c:pt idx="42">
                  <c:v>-1.9670586666315409E-4</c:v>
                </c:pt>
                <c:pt idx="43">
                  <c:v>-8.4207109326535508E-4</c:v>
                </c:pt>
                <c:pt idx="44">
                  <c:v>-2.05945137004061E-3</c:v>
                </c:pt>
                <c:pt idx="45">
                  <c:v>-4.6621042667551607E-3</c:v>
                </c:pt>
                <c:pt idx="46">
                  <c:v>-9.9907307946460744E-3</c:v>
                </c:pt>
                <c:pt idx="47">
                  <c:v>-1.9772327764321543E-2</c:v>
                </c:pt>
                <c:pt idx="48">
                  <c:v>-3.5681363218367228E-2</c:v>
                </c:pt>
                <c:pt idx="49">
                  <c:v>-5.8701784674064915E-2</c:v>
                </c:pt>
                <c:pt idx="50">
                  <c:v>-8.8546412334050945E-2</c:v>
                </c:pt>
                <c:pt idx="51">
                  <c:v>-0.12341393623604313</c:v>
                </c:pt>
                <c:pt idx="52">
                  <c:v>-0.16023357721721865</c:v>
                </c:pt>
                <c:pt idx="53">
                  <c:v>-0.1953439493715397</c:v>
                </c:pt>
                <c:pt idx="54">
                  <c:v>-0.22536220483175895</c:v>
                </c:pt>
                <c:pt idx="55">
                  <c:v>-0.24789471354573478</c:v>
                </c:pt>
                <c:pt idx="56">
                  <c:v>-0.26179826822012964</c:v>
                </c:pt>
                <c:pt idx="57">
                  <c:v>-0.26693225929911435</c:v>
                </c:pt>
                <c:pt idx="58">
                  <c:v>-0.26361891135349724</c:v>
                </c:pt>
                <c:pt idx="59">
                  <c:v>-0.25216156030516701</c:v>
                </c:pt>
                <c:pt idx="60">
                  <c:v>-0.2326758883163873</c:v>
                </c:pt>
                <c:pt idx="61">
                  <c:v>-0.20525519389974359</c:v>
                </c:pt>
                <c:pt idx="62">
                  <c:v>-0.17029658390330504</c:v>
                </c:pt>
                <c:pt idx="63">
                  <c:v>-0.12877474361574337</c:v>
                </c:pt>
                <c:pt idx="64">
                  <c:v>-8.233216100428209E-2</c:v>
                </c:pt>
                <c:pt idx="65">
                  <c:v>-3.3153314613254006E-2</c:v>
                </c:pt>
                <c:pt idx="66">
                  <c:v>1.6346541009786195E-2</c:v>
                </c:pt>
                <c:pt idx="67">
                  <c:v>6.3935919388802082E-2</c:v>
                </c:pt>
                <c:pt idx="68">
                  <c:v>0.10794556041593871</c:v>
                </c:pt>
                <c:pt idx="69">
                  <c:v>0.14744591346755473</c:v>
                </c:pt>
                <c:pt idx="70">
                  <c:v>0.18212023340252362</c:v>
                </c:pt>
                <c:pt idx="71">
                  <c:v>0.21187759040024071</c:v>
                </c:pt>
                <c:pt idx="72">
                  <c:v>0.23639890555876339</c:v>
                </c:pt>
                <c:pt idx="73">
                  <c:v>0.25485514842648138</c:v>
                </c:pt>
                <c:pt idx="74">
                  <c:v>0.2659513016391743</c:v>
                </c:pt>
                <c:pt idx="75">
                  <c:v>0.2682906272297203</c:v>
                </c:pt>
                <c:pt idx="76">
                  <c:v>0.26090816417751261</c:v>
                </c:pt>
                <c:pt idx="77">
                  <c:v>0.24375555603305638</c:v>
                </c:pt>
                <c:pt idx="78">
                  <c:v>0.21795078833204495</c:v>
                </c:pt>
                <c:pt idx="79">
                  <c:v>0.18570838045074592</c:v>
                </c:pt>
                <c:pt idx="80">
                  <c:v>0.14998440293211929</c:v>
                </c:pt>
                <c:pt idx="81">
                  <c:v>0.11395739098103218</c:v>
                </c:pt>
                <c:pt idx="82">
                  <c:v>8.0497115342764602E-2</c:v>
                </c:pt>
                <c:pt idx="83">
                  <c:v>5.1752141839729114E-2</c:v>
                </c:pt>
                <c:pt idx="84">
                  <c:v>2.8933703271506041E-2</c:v>
                </c:pt>
                <c:pt idx="85">
                  <c:v>1.2310225930021478E-2</c:v>
                </c:pt>
                <c:pt idx="86">
                  <c:v>1.373147361674939E-3</c:v>
                </c:pt>
                <c:pt idx="87">
                  <c:v>-4.8973068176109075E-3</c:v>
                </c:pt>
                <c:pt idx="88">
                  <c:v>-7.7444030952868994E-3</c:v>
                </c:pt>
                <c:pt idx="89">
                  <c:v>-8.3883708374721325E-3</c:v>
                </c:pt>
                <c:pt idx="90">
                  <c:v>-7.8568860837464703E-3</c:v>
                </c:pt>
                <c:pt idx="91">
                  <c:v>-6.9005923751967934E-3</c:v>
                </c:pt>
                <c:pt idx="92">
                  <c:v>-5.9820353702677298E-3</c:v>
                </c:pt>
                <c:pt idx="93">
                  <c:v>-5.3163083583500784E-3</c:v>
                </c:pt>
                <c:pt idx="94">
                  <c:v>-4.9390131333969254E-3</c:v>
                </c:pt>
                <c:pt idx="95">
                  <c:v>-4.7801807460001334E-3</c:v>
                </c:pt>
                <c:pt idx="96">
                  <c:v>-4.7292747114008578E-3</c:v>
                </c:pt>
                <c:pt idx="97">
                  <c:v>-4.6828526896171563E-3</c:v>
                </c:pt>
                <c:pt idx="98">
                  <c:v>-4.5714314045225048E-3</c:v>
                </c:pt>
                <c:pt idx="99">
                  <c:v>-4.3667827056232027E-3</c:v>
                </c:pt>
                <c:pt idx="100">
                  <c:v>-4.0755892946627622E-3</c:v>
                </c:pt>
                <c:pt idx="101">
                  <c:v>-3.7278126741207012E-3</c:v>
                </c:pt>
                <c:pt idx="102">
                  <c:v>-3.3662077946030552E-3</c:v>
                </c:pt>
                <c:pt idx="103">
                  <c:v>-3.0386188570389692E-3</c:v>
                </c:pt>
                <c:pt idx="104">
                  <c:v>-2.7910858931125952E-3</c:v>
                </c:pt>
                <c:pt idx="105">
                  <c:v>-2.6599085731595332E-3</c:v>
                </c:pt>
                <c:pt idx="106">
                  <c:v>-2.6636427893295851E-3</c:v>
                </c:pt>
                <c:pt idx="107">
                  <c:v>-2.7985019035934198E-3</c:v>
                </c:pt>
                <c:pt idx="108">
                  <c:v>-3.0399879285600102E-3</c:v>
                </c:pt>
                <c:pt idx="109">
                  <c:v>-3.3497971578697766E-3</c:v>
                </c:pt>
                <c:pt idx="110">
                  <c:v>-3.6837970659265125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3.1310894023561235E-8</c:v>
                </c:pt>
                <c:pt idx="145">
                  <c:v>-4.1685552931722493E-7</c:v>
                </c:pt>
                <c:pt idx="146">
                  <c:v>-2.6976496832215852E-6</c:v>
                </c:pt>
                <c:pt idx="147">
                  <c:v>-1.138403872375811E-5</c:v>
                </c:pt>
                <c:pt idx="148">
                  <c:v>-3.5480175339582296E-5</c:v>
                </c:pt>
                <c:pt idx="149">
                  <c:v>-8.7706109924587746E-5</c:v>
                </c:pt>
                <c:pt idx="150">
                  <c:v>-1.8025656689159636E-4</c:v>
                </c:pt>
                <c:pt idx="151">
                  <c:v>-3.1850283404716691E-4</c:v>
                </c:pt>
                <c:pt idx="152">
                  <c:v>-4.9591375514214853E-4</c:v>
                </c:pt>
                <c:pt idx="153">
                  <c:v>-6.9305458323471955E-4</c:v>
                </c:pt>
                <c:pt idx="154">
                  <c:v>-8.8140232280582481E-4</c:v>
                </c:pt>
                <c:pt idx="155">
                  <c:v>-1.0304834558924744E-3</c:v>
                </c:pt>
                <c:pt idx="156">
                  <c:v>-1.1156438116174975E-3</c:v>
                </c:pt>
                <c:pt idx="157">
                  <c:v>-1.1238692834889298E-3</c:v>
                </c:pt>
                <c:pt idx="158">
                  <c:v>-1.0561135482795711E-3</c:v>
                </c:pt>
                <c:pt idx="159">
                  <c:v>-9.2593611055927921E-4</c:v>
                </c:pt>
                <c:pt idx="160">
                  <c:v>-7.5537156400684938E-4</c:v>
                </c:pt>
                <c:pt idx="161">
                  <c:v>-5.6954053558068429E-4</c:v>
                </c:pt>
                <c:pt idx="162">
                  <c:v>-3.9153384094287291E-4</c:v>
                </c:pt>
                <c:pt idx="163">
                  <c:v>-2.3869858348237838E-4</c:v>
                </c:pt>
                <c:pt idx="164">
                  <c:v>-1.2085420186506381E-4</c:v>
                </c:pt>
                <c:pt idx="165">
                  <c:v>-4.0383169344787091E-5</c:v>
                </c:pt>
                <c:pt idx="166">
                  <c:v>6.2774507595150937E-6</c:v>
                </c:pt>
                <c:pt idx="167">
                  <c:v>2.6410751893808791E-5</c:v>
                </c:pt>
                <c:pt idx="168">
                  <c:v>2.871207533576648E-5</c:v>
                </c:pt>
                <c:pt idx="169">
                  <c:v>2.1387793896022612E-5</c:v>
                </c:pt>
                <c:pt idx="170">
                  <c:v>1.0923662435908821E-5</c:v>
                </c:pt>
                <c:pt idx="171">
                  <c:v>1.5664995525498572E-6</c:v>
                </c:pt>
                <c:pt idx="172">
                  <c:v>-4.6003966359362524E-6</c:v>
                </c:pt>
                <c:pt idx="173">
                  <c:v>-7.1950007503916173E-6</c:v>
                </c:pt>
                <c:pt idx="174">
                  <c:v>-6.9094165644242541E-6</c:v>
                </c:pt>
                <c:pt idx="175">
                  <c:v>-4.8705508190464809E-6</c:v>
                </c:pt>
                <c:pt idx="176">
                  <c:v>-1.9094355225727651E-6</c:v>
                </c:pt>
                <c:pt idx="177">
                  <c:v>2.6490936821581321E-6</c:v>
                </c:pt>
                <c:pt idx="178">
                  <c:v>1.2686396343853789E-5</c:v>
                </c:pt>
                <c:pt idx="179">
                  <c:v>3.5076554378714912E-5</c:v>
                </c:pt>
                <c:pt idx="180">
                  <c:v>6.9877628686170908E-5</c:v>
                </c:pt>
                <c:pt idx="181">
                  <c:v>7.6421728547939024E-5</c:v>
                </c:pt>
                <c:pt idx="182">
                  <c:v>-1.0096464034922101E-4</c:v>
                </c:pt>
                <c:pt idx="183">
                  <c:v>-8.462739190410307E-4</c:v>
                </c:pt>
                <c:pt idx="184">
                  <c:v>-2.8760264252631327E-3</c:v>
                </c:pt>
                <c:pt idx="185">
                  <c:v>-7.2354092582752414E-3</c:v>
                </c:pt>
                <c:pt idx="186">
                  <c:v>-1.50968643511252E-2</c:v>
                </c:pt>
                <c:pt idx="187">
                  <c:v>-2.7377775189886464E-2</c:v>
                </c:pt>
                <c:pt idx="188">
                  <c:v>-4.4331753204383324E-2</c:v>
                </c:pt>
                <c:pt idx="189">
                  <c:v>-6.5315207464804292E-2</c:v>
                </c:pt>
                <c:pt idx="190">
                  <c:v>-8.8842665352925843E-2</c:v>
                </c:pt>
                <c:pt idx="191">
                  <c:v>-0.1129016820271842</c:v>
                </c:pt>
                <c:pt idx="192">
                  <c:v>-0.13540602101214441</c:v>
                </c:pt>
                <c:pt idx="193">
                  <c:v>-0.15465059745574883</c:v>
                </c:pt>
                <c:pt idx="194">
                  <c:v>-0.16965235812213331</c:v>
                </c:pt>
                <c:pt idx="195">
                  <c:v>-0.18027707097248521</c:v>
                </c:pt>
                <c:pt idx="196">
                  <c:v>-0.18707497903397968</c:v>
                </c:pt>
                <c:pt idx="197">
                  <c:v>-0.19083939918372794</c:v>
                </c:pt>
                <c:pt idx="198">
                  <c:v>-0.19207037118820369</c:v>
                </c:pt>
                <c:pt idx="199">
                  <c:v>-0.19063773154928021</c:v>
                </c:pt>
                <c:pt idx="200">
                  <c:v>-0.1858406276956209</c:v>
                </c:pt>
                <c:pt idx="201">
                  <c:v>-0.17679802553608051</c:v>
                </c:pt>
                <c:pt idx="202">
                  <c:v>-0.16290049676320209</c:v>
                </c:pt>
                <c:pt idx="203">
                  <c:v>-0.14406162263348019</c:v>
                </c:pt>
                <c:pt idx="204">
                  <c:v>-0.12068034402081662</c:v>
                </c:pt>
                <c:pt idx="205">
                  <c:v>-9.3411438242485878E-2</c:v>
                </c:pt>
                <c:pt idx="206">
                  <c:v>-6.2926745797833861E-2</c:v>
                </c:pt>
                <c:pt idx="207">
                  <c:v>-2.9815481405878419E-2</c:v>
                </c:pt>
                <c:pt idx="208">
                  <c:v>5.3344169777513606E-3</c:v>
                </c:pt>
                <c:pt idx="209">
                  <c:v>4.1745976875005107E-2</c:v>
                </c:pt>
                <c:pt idx="210">
                  <c:v>7.8294710804008932E-2</c:v>
                </c:pt>
                <c:pt idx="211">
                  <c:v>0.11351284703550463</c:v>
                </c:pt>
                <c:pt idx="212">
                  <c:v>0.14579415567936338</c:v>
                </c:pt>
                <c:pt idx="213">
                  <c:v>0.1737040362387714</c:v>
                </c:pt>
                <c:pt idx="214">
                  <c:v>0.19621826044822188</c:v>
                </c:pt>
                <c:pt idx="215">
                  <c:v>0.21276160554574591</c:v>
                </c:pt>
                <c:pt idx="216">
                  <c:v>0.22306464145743701</c:v>
                </c:pt>
                <c:pt idx="217">
                  <c:v>0.22697901697615985</c:v>
                </c:pt>
                <c:pt idx="218">
                  <c:v>0.22439649874872991</c:v>
                </c:pt>
                <c:pt idx="219">
                  <c:v>0.21532414416207024</c:v>
                </c:pt>
                <c:pt idx="220">
                  <c:v>0.20006168485269946</c:v>
                </c:pt>
                <c:pt idx="221">
                  <c:v>0.17937240893534678</c:v>
                </c:pt>
                <c:pt idx="222">
                  <c:v>0.15454887895571123</c:v>
                </c:pt>
                <c:pt idx="223">
                  <c:v>0.12732776872830967</c:v>
                </c:pt>
                <c:pt idx="224">
                  <c:v>9.9671820601730202E-2</c:v>
                </c:pt>
                <c:pt idx="225">
                  <c:v>7.3484137656208814E-2</c:v>
                </c:pt>
                <c:pt idx="226">
                  <c:v>5.0335980766352886E-2</c:v>
                </c:pt>
                <c:pt idx="227">
                  <c:v>3.1274755050162251E-2</c:v>
                </c:pt>
                <c:pt idx="228">
                  <c:v>1.6746451601627931E-2</c:v>
                </c:pt>
                <c:pt idx="229">
                  <c:v>6.6320652788538804E-3</c:v>
                </c:pt>
                <c:pt idx="230">
                  <c:v>3.7170470447666753E-4</c:v>
                </c:pt>
                <c:pt idx="231">
                  <c:v>-2.8629939631142831E-3</c:v>
                </c:pt>
                <c:pt idx="232">
                  <c:v>-3.9896031202603845E-3</c:v>
                </c:pt>
                <c:pt idx="233">
                  <c:v>-3.8636551152979402E-3</c:v>
                </c:pt>
                <c:pt idx="234">
                  <c:v>-3.1770732387925446E-3</c:v>
                </c:pt>
                <c:pt idx="235">
                  <c:v>-2.4122272641157248E-3</c:v>
                </c:pt>
                <c:pt idx="236">
                  <c:v>-1.8446217979434859E-3</c:v>
                </c:pt>
                <c:pt idx="237">
                  <c:v>-1.5797782045151281E-3</c:v>
                </c:pt>
                <c:pt idx="238">
                  <c:v>-1.6073696890504699E-3</c:v>
                </c:pt>
                <c:pt idx="239">
                  <c:v>-1.8565801251087606E-3</c:v>
                </c:pt>
                <c:pt idx="240">
                  <c:v>-2.2400573090944082E-3</c:v>
                </c:pt>
                <c:pt idx="241">
                  <c:v>-2.6796100417436092E-3</c:v>
                </c:pt>
                <c:pt idx="242">
                  <c:v>-3.1141686166413812E-3</c:v>
                </c:pt>
                <c:pt idx="243">
                  <c:v>-3.4966456976311708E-3</c:v>
                </c:pt>
                <c:pt idx="244">
                  <c:v>-3.7881935204099673E-3</c:v>
                </c:pt>
                <c:pt idx="245">
                  <c:v>-3.9557932585874752E-3</c:v>
                </c:pt>
                <c:pt idx="246">
                  <c:v>-3.9746707419467545E-3</c:v>
                </c:pt>
                <c:pt idx="247">
                  <c:v>-3.8334673138361282E-3</c:v>
                </c:pt>
                <c:pt idx="248">
                  <c:v>-3.5387294371798869E-3</c:v>
                </c:pt>
                <c:pt idx="249">
                  <c:v>-3.1159586856380588E-3</c:v>
                </c:pt>
                <c:pt idx="250">
                  <c:v>-2.6062354258083792E-3</c:v>
                </c:pt>
                <c:pt idx="251">
                  <c:v>-2.0592518934724191E-3</c:v>
                </c:pt>
                <c:pt idx="252">
                  <c:v>-1.5247553728257629E-3</c:v>
                </c:pt>
                <c:pt idx="253">
                  <c:v>-1.0446657359047321E-3</c:v>
                </c:pt>
                <c:pt idx="254">
                  <c:v>-6.4763244974208514E-4</c:v>
                </c:pt>
                <c:pt idx="255">
                  <c:v>-3.468796594257928E-4</c:v>
                </c:pt>
                <c:pt idx="256">
                  <c:v>-1.4122890181472085E-4</c:v>
                </c:pt>
                <c:pt idx="257">
                  <c:v>-1.8468276742791633E-5</c:v>
                </c:pt>
                <c:pt idx="258">
                  <c:v>4.0111477538597738E-5</c:v>
                </c:pt>
                <c:pt idx="259">
                  <c:v>5.5143840478392806E-5</c:v>
                </c:pt>
                <c:pt idx="260">
                  <c:v>4.5255613151757983E-5</c:v>
                </c:pt>
                <c:pt idx="261">
                  <c:v>2.3808762760795694E-5</c:v>
                </c:pt>
                <c:pt idx="262">
                  <c:v>-3.8101076854435975E-6</c:v>
                </c:pt>
                <c:pt idx="263">
                  <c:v>-4.1770064271790121E-5</c:v>
                </c:pt>
                <c:pt idx="264">
                  <c:v>-1.032102898549474E-4</c:v>
                </c:pt>
                <c:pt idx="265">
                  <c:v>-2.0735825547623174E-4</c:v>
                </c:pt>
                <c:pt idx="266">
                  <c:v>-3.7522809546654089E-4</c:v>
                </c:pt>
                <c:pt idx="267">
                  <c:v>-6.2428490349739248E-4</c:v>
                </c:pt>
                <c:pt idx="268">
                  <c:v>-9.6182956550807026E-4</c:v>
                </c:pt>
                <c:pt idx="269">
                  <c:v>-1.3783057088312528E-3</c:v>
                </c:pt>
                <c:pt idx="270">
                  <c:v>-1.8442992828118581E-3</c:v>
                </c:pt>
                <c:pt idx="271">
                  <c:v>-2.3153550458340191E-3</c:v>
                </c:pt>
                <c:pt idx="272">
                  <c:v>-2.7450931256024205E-3</c:v>
                </c:pt>
                <c:pt idx="273">
                  <c:v>-3.101474016097075E-3</c:v>
                </c:pt>
                <c:pt idx="274">
                  <c:v>-3.3779340846314988E-3</c:v>
                </c:pt>
                <c:pt idx="277">
                  <c:v>0</c:v>
                </c:pt>
                <c:pt idx="278">
                  <c:v>0</c:v>
                </c:pt>
                <c:pt idx="279">
                  <c:v>0</c:v>
                </c:pt>
                <c:pt idx="280">
                  <c:v>0</c:v>
                </c:pt>
                <c:pt idx="281">
                  <c:v>0</c:v>
                </c:pt>
                <c:pt idx="282">
                  <c:v>0</c:v>
                </c:pt>
                <c:pt idx="283">
                  <c:v>0</c:v>
                </c:pt>
                <c:pt idx="284">
                  <c:v>0</c:v>
                </c:pt>
                <c:pt idx="285">
                  <c:v>3.1310894023561235E-8</c:v>
                </c:pt>
                <c:pt idx="286">
                  <c:v>4.1685552931722493E-7</c:v>
                </c:pt>
                <c:pt idx="287">
                  <c:v>2.6976496832215852E-6</c:v>
                </c:pt>
                <c:pt idx="288">
                  <c:v>1.138403872375811E-5</c:v>
                </c:pt>
                <c:pt idx="289">
                  <c:v>3.5480175339582296E-5</c:v>
                </c:pt>
                <c:pt idx="290">
                  <c:v>8.7706109924587746E-5</c:v>
                </c:pt>
                <c:pt idx="291">
                  <c:v>1.8025656689159636E-4</c:v>
                </c:pt>
                <c:pt idx="292">
                  <c:v>3.1850283404716691E-4</c:v>
                </c:pt>
                <c:pt idx="293">
                  <c:v>4.9591375514214853E-4</c:v>
                </c:pt>
                <c:pt idx="294">
                  <c:v>6.9305458323471955E-4</c:v>
                </c:pt>
                <c:pt idx="295">
                  <c:v>8.8140232280582481E-4</c:v>
                </c:pt>
                <c:pt idx="296">
                  <c:v>1.0305147667865064E-3</c:v>
                </c:pt>
                <c:pt idx="297">
                  <c:v>1.1160606671468253E-3</c:v>
                </c:pt>
                <c:pt idx="298">
                  <c:v>1.1265669331721661E-3</c:v>
                </c:pt>
                <c:pt idx="299">
                  <c:v>1.067497587003346E-3</c:v>
                </c:pt>
                <c:pt idx="300">
                  <c:v>9.6141628589890241E-4</c:v>
                </c:pt>
                <c:pt idx="301">
                  <c:v>8.4307767393147868E-4</c:v>
                </c:pt>
                <c:pt idx="302">
                  <c:v>7.4979710247233137E-4</c:v>
                </c:pt>
                <c:pt idx="303">
                  <c:v>7.1003667499009891E-4</c:v>
                </c:pt>
                <c:pt idx="304">
                  <c:v>7.3461233862460442E-4</c:v>
                </c:pt>
                <c:pt idx="305">
                  <c:v>8.1390878509987716E-4</c:v>
                </c:pt>
                <c:pt idx="306">
                  <c:v>9.2178549215071043E-4</c:v>
                </c:pt>
                <c:pt idx="307">
                  <c:v>1.0242060051330543E-3</c:v>
                </c:pt>
                <c:pt idx="308">
                  <c:v>1.0892330597237572E-3</c:v>
                </c:pt>
                <c:pt idx="309">
                  <c:v>1.0951572081531781E-3</c:v>
                </c:pt>
                <c:pt idx="310">
                  <c:v>1.0347257543834995E-3</c:v>
                </c:pt>
                <c:pt idx="311">
                  <c:v>9.1501244812328922E-4</c:v>
                </c:pt>
                <c:pt idx="312">
                  <c:v>7.5380506445421407E-4</c:v>
                </c:pt>
                <c:pt idx="313">
                  <c:v>5.7417224311058002E-4</c:v>
                </c:pt>
                <c:pt idx="314">
                  <c:v>3.9914569722255411E-4</c:v>
                </c:pt>
                <c:pt idx="315">
                  <c:v>2.4830564973002986E-4</c:v>
                </c:pt>
                <c:pt idx="316">
                  <c:v>1.3714010230189881E-4</c:v>
                </c:pt>
                <c:pt idx="317">
                  <c:v>7.818963573621769E-5</c:v>
                </c:pt>
                <c:pt idx="318">
                  <c:v>8.1477215165994714E-5</c:v>
                </c:pt>
                <c:pt idx="319">
                  <c:v>1.5238690290729609E-4</c:v>
                </c:pt>
                <c:pt idx="320">
                  <c:v>2.8770306040295059E-4</c:v>
                </c:pt>
                <c:pt idx="321">
                  <c:v>4.7253905626007891E-4</c:v>
                </c:pt>
                <c:pt idx="322">
                  <c:v>6.807288062120919E-4</c:v>
                </c:pt>
                <c:pt idx="323">
                  <c:v>8.7953427158153727E-4</c:v>
                </c:pt>
                <c:pt idx="324">
                  <c:v>1.0377103720788021E-3</c:v>
                </c:pt>
                <c:pt idx="325">
                  <c:v>1.1345978329778043E-3</c:v>
                </c:pt>
                <c:pt idx="326">
                  <c:v>1.1668400382207275E-3</c:v>
                </c:pt>
                <c:pt idx="327">
                  <c:v>1.1493012422500858E-3</c:v>
                </c:pt>
                <c:pt idx="328">
                  <c:v>1.1089606101077907E-3</c:v>
                </c:pt>
                <c:pt idx="329">
                  <c:v>1.0741691557916721E-3</c:v>
                </c:pt>
                <c:pt idx="330">
                  <c:v>1.0640545651645452E-3</c:v>
                </c:pt>
                <c:pt idx="331">
                  <c:v>1.0824225898947056E-3</c:v>
                </c:pt>
                <c:pt idx="332">
                  <c:v>1.1179636184194756E-3</c:v>
                </c:pt>
                <c:pt idx="333">
                  <c:v>1.1497414289596787E-3</c:v>
                </c:pt>
                <c:pt idx="334">
                  <c:v>1.1551756274660815E-3</c:v>
                </c:pt>
                <c:pt idx="335">
                  <c:v>1.1174384119148641E-3</c:v>
                </c:pt>
                <c:pt idx="336">
                  <c:v>1.0300479467694518E-3</c:v>
                </c:pt>
                <c:pt idx="337">
                  <c:v>8.9781673544522746E-4</c:v>
                </c:pt>
                <c:pt idx="338">
                  <c:v>7.3459944858881914E-4</c:v>
                </c:pt>
                <c:pt idx="339">
                  <c:v>5.5910206885387032E-4</c:v>
                </c:pt>
                <c:pt idx="340">
                  <c:v>3.902832104143235E-4</c:v>
                </c:pt>
                <c:pt idx="341">
                  <c:v>2.4351922080239309E-4</c:v>
                </c:pt>
                <c:pt idx="342">
                  <c:v>1.2649050513123842E-4</c:v>
                </c:pt>
                <c:pt idx="343">
                  <c:v>2.7440602036312609E-5</c:v>
                </c:pt>
                <c:pt idx="344">
                  <c:v>-1.1971314290674438E-4</c:v>
                </c:pt>
                <c:pt idx="345">
                  <c:v>-5.0595581366061414E-4</c:v>
                </c:pt>
                <c:pt idx="346">
                  <c:v>-1.5370132406390831E-3</c:v>
                </c:pt>
                <c:pt idx="347">
                  <c:v>-3.8822426601768274E-3</c:v>
                </c:pt>
                <c:pt idx="348">
                  <c:v>-8.4106589734368707E-3</c:v>
                </c:pt>
                <c:pt idx="349">
                  <c:v>-1.59988048570253E-2</c:v>
                </c:pt>
                <c:pt idx="350">
                  <c:v>-2.7286205157804454E-2</c:v>
                </c:pt>
                <c:pt idx="351">
                  <c:v>-4.2493912760884392E-2</c:v>
                </c:pt>
                <c:pt idx="352">
                  <c:v>-6.1368687358767028E-2</c:v>
                </c:pt>
                <c:pt idx="353">
                  <c:v>-8.3228356144553026E-2</c:v>
                </c:pt>
                <c:pt idx="354">
                  <c:v>-0.10705191907605292</c:v>
                </c:pt>
                <c:pt idx="355">
                  <c:v>-0.13158930961100934</c:v>
                </c:pt>
                <c:pt idx="356">
                  <c:v>-0.15549363904020919</c:v>
                </c:pt>
                <c:pt idx="357">
                  <c:v>-0.17746613770496103</c:v>
                </c:pt>
                <c:pt idx="358">
                  <c:v>-0.19638019501169401</c:v>
                </c:pt>
                <c:pt idx="359">
                  <c:v>-0.21134956002901251</c:v>
                </c:pt>
                <c:pt idx="360">
                  <c:v>-0.221725807075835</c:v>
                </c:pt>
                <c:pt idx="361">
                  <c:v>-0.2270358510517887</c:v>
                </c:pt>
                <c:pt idx="362">
                  <c:v>-0.22689225842680524</c:v>
                </c:pt>
                <c:pt idx="363">
                  <c:v>-0.22092503407117944</c:v>
                </c:pt>
                <c:pt idx="364">
                  <c:v>-0.20878231919737536</c:v>
                </c:pt>
                <c:pt idx="365">
                  <c:v>-0.19021033471297291</c:v>
                </c:pt>
                <c:pt idx="366">
                  <c:v>-0.16516924322022075</c:v>
                </c:pt>
                <c:pt idx="367">
                  <c:v>-0.13392827962886442</c:v>
                </c:pt>
                <c:pt idx="368">
                  <c:v>-9.7121567365092989E-2</c:v>
                </c:pt>
                <c:pt idx="369">
                  <c:v>-5.5777778624391927E-2</c:v>
                </c:pt>
                <c:pt idx="370">
                  <c:v>-1.1320081402948741E-2</c:v>
                </c:pt>
                <c:pt idx="371">
                  <c:v>3.4502771113847835E-2</c:v>
                </c:pt>
                <c:pt idx="372">
                  <c:v>7.9786288692118956E-2</c:v>
                </c:pt>
                <c:pt idx="373">
                  <c:v>0.12270559340467629</c:v>
                </c:pt>
                <c:pt idx="374">
                  <c:v>0.16170941192317378</c:v>
                </c:pt>
                <c:pt idx="375">
                  <c:v>0.1955692379989504</c:v>
                </c:pt>
                <c:pt idx="376">
                  <c:v>0.22327384656903584</c:v>
                </c:pt>
                <c:pt idx="377">
                  <c:v>0.24387241811476271</c:v>
                </c:pt>
                <c:pt idx="378">
                  <c:v>0.2564107335292885</c:v>
                </c:pt>
                <c:pt idx="379">
                  <c:v>0.26004494339549838</c:v>
                </c:pt>
                <c:pt idx="380">
                  <c:v>0.25430508416073305</c:v>
                </c:pt>
                <c:pt idx="381">
                  <c:v>0.23939069546101679</c:v>
                </c:pt>
                <c:pt idx="382">
                  <c:v>0.21635922532072049</c:v>
                </c:pt>
                <c:pt idx="383">
                  <c:v>0.18711420175408924</c:v>
                </c:pt>
                <c:pt idx="384">
                  <c:v>0.154181763652537</c:v>
                </c:pt>
                <c:pt idx="385">
                  <c:v>0.12033940114176495</c:v>
                </c:pt>
                <c:pt idx="386">
                  <c:v>8.8200694565019763E-2</c:v>
                </c:pt>
                <c:pt idx="387">
                  <c:v>5.9858435884649536E-2</c:v>
                </c:pt>
                <c:pt idx="388">
                  <c:v>3.6657774879255214E-2</c:v>
                </c:pt>
                <c:pt idx="389">
                  <c:v>1.91286100023568E-2</c:v>
                </c:pt>
                <c:pt idx="390">
                  <c:v>7.0661817559759948E-3</c:v>
                </c:pt>
                <c:pt idx="391">
                  <c:v>-2.8127910982732351E-4</c:v>
                </c:pt>
                <c:pt idx="392">
                  <c:v>-3.9745883949299432E-3</c:v>
                </c:pt>
                <c:pt idx="393">
                  <c:v>-5.1518078657267485E-3</c:v>
                </c:pt>
                <c:pt idx="394">
                  <c:v>-4.8457447281794784E-3</c:v>
                </c:pt>
                <c:pt idx="395">
                  <c:v>-3.8732458871164402E-3</c:v>
                </c:pt>
                <c:pt idx="396">
                  <c:v>-2.7970198983658812E-3</c:v>
                </c:pt>
                <c:pt idx="397">
                  <c:v>-1.9435689308478952E-3</c:v>
                </c:pt>
                <c:pt idx="398">
                  <c:v>-1.4527001622865042E-3</c:v>
                </c:pt>
                <c:pt idx="399">
                  <c:v>-1.33564962327016E-3</c:v>
                </c:pt>
                <c:pt idx="400">
                  <c:v>-1.5265629727174361E-3</c:v>
                </c:pt>
                <c:pt idx="401">
                  <c:v>-1.9211873465188392E-3</c:v>
                </c:pt>
                <c:pt idx="402">
                  <c:v>-2.4035421130351948E-3</c:v>
                </c:pt>
                <c:pt idx="403">
                  <c:v>-2.8643319851340099E-3</c:v>
                </c:pt>
                <c:pt idx="404">
                  <c:v>-3.214474865090489E-3</c:v>
                </c:pt>
                <c:pt idx="405">
                  <c:v>-3.3953217531585487E-3</c:v>
                </c:pt>
                <c:pt idx="406">
                  <c:v>-3.3854358544897246E-3</c:v>
                </c:pt>
                <c:pt idx="407">
                  <c:v>-3.2025804313526368E-3</c:v>
                </c:pt>
                <c:pt idx="408">
                  <c:v>-2.8992515698634085E-3</c:v>
                </c:pt>
                <c:pt idx="409">
                  <c:v>-2.5512460945804182E-3</c:v>
                </c:pt>
                <c:pt idx="410">
                  <c:v>-2.2409322715117065E-3</c:v>
                </c:pt>
                <c:pt idx="411">
                  <c:v>-2.0387404576754486E-3</c:v>
                </c:pt>
                <c:pt idx="412">
                  <c:v>-1.9872435908916959E-3</c:v>
                </c:pt>
                <c:pt idx="413">
                  <c:v>-2.0922454146574329E-3</c:v>
                </c:pt>
                <c:pt idx="414">
                  <c:v>-2.3240965102514308E-3</c:v>
                </c:pt>
                <c:pt idx="415">
                  <c:v>-2.6292443977902792E-3</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3.1310894023561235E-8</c:v>
                </c:pt>
                <c:pt idx="458">
                  <c:v>-4.1685552931722493E-7</c:v>
                </c:pt>
                <c:pt idx="459">
                  <c:v>-2.6976496832215852E-6</c:v>
                </c:pt>
                <c:pt idx="460">
                  <c:v>-1.138403872375811E-5</c:v>
                </c:pt>
                <c:pt idx="461">
                  <c:v>-3.5480175339582296E-5</c:v>
                </c:pt>
                <c:pt idx="462">
                  <c:v>-8.7706109924587746E-5</c:v>
                </c:pt>
                <c:pt idx="463">
                  <c:v>-1.8025656689159636E-4</c:v>
                </c:pt>
                <c:pt idx="464">
                  <c:v>-3.1850283404716691E-4</c:v>
                </c:pt>
                <c:pt idx="465">
                  <c:v>-4.9591375514214853E-4</c:v>
                </c:pt>
                <c:pt idx="466">
                  <c:v>-6.9305458323471955E-4</c:v>
                </c:pt>
                <c:pt idx="467">
                  <c:v>-8.8140232280582481E-4</c:v>
                </c:pt>
                <c:pt idx="468">
                  <c:v>-1.0304834558924744E-3</c:v>
                </c:pt>
                <c:pt idx="469">
                  <c:v>-1.1156438116174975E-3</c:v>
                </c:pt>
                <c:pt idx="470">
                  <c:v>-1.1238692834889298E-3</c:v>
                </c:pt>
                <c:pt idx="471">
                  <c:v>-1.0561135482795711E-3</c:v>
                </c:pt>
                <c:pt idx="472">
                  <c:v>-9.2593611055927921E-4</c:v>
                </c:pt>
                <c:pt idx="473">
                  <c:v>-7.5537156400684938E-4</c:v>
                </c:pt>
                <c:pt idx="474">
                  <c:v>-5.6954053558068429E-4</c:v>
                </c:pt>
                <c:pt idx="475">
                  <c:v>-3.9153384094287291E-4</c:v>
                </c:pt>
                <c:pt idx="476">
                  <c:v>-2.3869858348237838E-4</c:v>
                </c:pt>
                <c:pt idx="477">
                  <c:v>-1.2085420186506381E-4</c:v>
                </c:pt>
                <c:pt idx="478">
                  <c:v>-4.0383169344787091E-5</c:v>
                </c:pt>
                <c:pt idx="479">
                  <c:v>6.4026943356094309E-6</c:v>
                </c:pt>
                <c:pt idx="480">
                  <c:v>2.7201468978418626E-5</c:v>
                </c:pt>
                <c:pt idx="481">
                  <c:v>2.6703527062924248E-5</c:v>
                </c:pt>
                <c:pt idx="482">
                  <c:v>-2.5026031625625893E-5</c:v>
                </c:pt>
                <c:pt idx="483">
                  <c:v>-2.8294111096510206E-4</c:v>
                </c:pt>
                <c:pt idx="484">
                  <c:v>-1.1881669180527426E-3</c:v>
                </c:pt>
                <c:pt idx="485">
                  <c:v>-3.6354487963813692E-3</c:v>
                </c:pt>
                <c:pt idx="486">
                  <c:v>-9.0027294376821727E-3</c:v>
                </c:pt>
                <c:pt idx="487">
                  <c:v>-1.8907538811921303E-2</c:v>
                </c:pt>
                <c:pt idx="488">
                  <c:v>-3.4689903362471096E-2</c:v>
                </c:pt>
                <c:pt idx="489">
                  <c:v>-5.6806753563101109E-2</c:v>
                </c:pt>
                <c:pt idx="490">
                  <c:v>-8.4420709813013306E-2</c:v>
                </c:pt>
                <c:pt idx="491">
                  <c:v>-0.11540022560041972</c:v>
                </c:pt>
                <c:pt idx="492">
                  <c:v>-0.14676520034921794</c:v>
                </c:pt>
                <c:pt idx="493">
                  <c:v>-0.17542028734345891</c:v>
                </c:pt>
                <c:pt idx="494">
                  <c:v>-0.19889726434636895</c:v>
                </c:pt>
                <c:pt idx="495">
                  <c:v>-0.21581639390012153</c:v>
                </c:pt>
                <c:pt idx="496">
                  <c:v>-0.22589214682913691</c:v>
                </c:pt>
                <c:pt idx="497">
                  <c:v>-0.22952426360691769</c:v>
                </c:pt>
                <c:pt idx="498">
                  <c:v>-0.22722504995415016</c:v>
                </c:pt>
                <c:pt idx="499">
                  <c:v>-0.2192010242931984</c:v>
                </c:pt>
                <c:pt idx="500">
                  <c:v>-0.20528362659255819</c:v>
                </c:pt>
                <c:pt idx="501">
                  <c:v>-0.18518307428757264</c:v>
                </c:pt>
                <c:pt idx="502">
                  <c:v>-0.15886943738144063</c:v>
                </c:pt>
                <c:pt idx="503">
                  <c:v>-0.12685282930743313</c:v>
                </c:pt>
                <c:pt idx="504">
                  <c:v>-9.0234471065757202E-2</c:v>
                </c:pt>
                <c:pt idx="505">
                  <c:v>-5.0554723830249726E-2</c:v>
                </c:pt>
                <c:pt idx="506">
                  <c:v>-9.5658064483158268E-3</c:v>
                </c:pt>
                <c:pt idx="507">
                  <c:v>3.0952900561221661E-2</c:v>
                </c:pt>
                <c:pt idx="508">
                  <c:v>6.9302816931052544E-2</c:v>
                </c:pt>
                <c:pt idx="509">
                  <c:v>0.10393893885366695</c:v>
                </c:pt>
                <c:pt idx="510">
                  <c:v>0.13356599555594012</c:v>
                </c:pt>
                <c:pt idx="511">
                  <c:v>0.15727461833492229</c:v>
                </c:pt>
                <c:pt idx="512">
                  <c:v>0.17467062668832617</c:v>
                </c:pt>
                <c:pt idx="513">
                  <c:v>0.18591750046040356</c:v>
                </c:pt>
                <c:pt idx="514">
                  <c:v>0.19163818005589237</c:v>
                </c:pt>
                <c:pt idx="515">
                  <c:v>0.19269222074475817</c:v>
                </c:pt>
                <c:pt idx="516">
                  <c:v>0.18991677403638008</c:v>
                </c:pt>
                <c:pt idx="517">
                  <c:v>0.18395027430476851</c:v>
                </c:pt>
                <c:pt idx="518">
                  <c:v>0.17521473834284348</c:v>
                </c:pt>
                <c:pt idx="519">
                  <c:v>0.16403296356532376</c:v>
                </c:pt>
                <c:pt idx="520">
                  <c:v>0.15077675128305537</c:v>
                </c:pt>
                <c:pt idx="521">
                  <c:v>0.13594695286876454</c:v>
                </c:pt>
                <c:pt idx="522">
                  <c:v>0.12015658765882166</c:v>
                </c:pt>
                <c:pt idx="523">
                  <c:v>0.1040530644470633</c:v>
                </c:pt>
                <c:pt idx="524">
                  <c:v>8.8233549710161965E-2</c:v>
                </c:pt>
                <c:pt idx="525">
                  <c:v>7.3189157806583971E-2</c:v>
                </c:pt>
                <c:pt idx="526">
                  <c:v>5.9286342775439885E-2</c:v>
                </c:pt>
                <c:pt idx="527">
                  <c:v>4.6775075861606105E-2</c:v>
                </c:pt>
                <c:pt idx="528">
                  <c:v>3.5807350857700697E-2</c:v>
                </c:pt>
                <c:pt idx="529">
                  <c:v>2.6453380310994652E-2</c:v>
                </c:pt>
                <c:pt idx="530">
                  <c:v>1.871127594331802E-2</c:v>
                </c:pt>
                <c:pt idx="531">
                  <c:v>1.251337856094896E-2</c:v>
                </c:pt>
                <c:pt idx="532">
                  <c:v>7.7347290565275657E-3</c:v>
                </c:pt>
                <c:pt idx="533">
                  <c:v>4.2066134789453891E-3</c:v>
                </c:pt>
                <c:pt idx="534">
                  <c:v>1.7341588728552776E-3</c:v>
                </c:pt>
                <c:pt idx="535">
                  <c:v>1.1468349112948222E-4</c:v>
                </c:pt>
                <c:pt idx="536">
                  <c:v>-8.4647072219115507E-4</c:v>
                </c:pt>
                <c:pt idx="537">
                  <c:v>-1.3245551082038801E-3</c:v>
                </c:pt>
                <c:pt idx="538">
                  <c:v>-1.4688806693510083E-3</c:v>
                </c:pt>
                <c:pt idx="539">
                  <c:v>-1.4004539250699428E-3</c:v>
                </c:pt>
                <c:pt idx="540">
                  <c:v>-1.212661931459468E-3</c:v>
                </c:pt>
                <c:pt idx="541">
                  <c:v>-9.7405468711419933E-4</c:v>
                </c:pt>
                <c:pt idx="542">
                  <c:v>-7.3276134812069434E-4</c:v>
                </c:pt>
                <c:pt idx="543">
                  <c:v>-5.2209865441323923E-4</c:v>
                </c:pt>
                <c:pt idx="544">
                  <c:v>-3.6599142515277261E-4</c:v>
                </c:pt>
                <c:pt idx="545">
                  <c:v>-2.8211392912619543E-4</c:v>
                </c:pt>
                <c:pt idx="546">
                  <c:v>-2.8188594361720244E-4</c:v>
                </c:pt>
                <c:pt idx="547">
                  <c:v>-3.6877772305555676E-4</c:v>
                </c:pt>
                <c:pt idx="548">
                  <c:v>-5.3706283738561434E-4</c:v>
                </c:pt>
                <c:pt idx="549">
                  <c:v>-7.7175298079613442E-4</c:v>
                </c:pt>
                <c:pt idx="550">
                  <c:v>-1.049292882190923E-3</c:v>
                </c:pt>
                <c:pt idx="551">
                  <c:v>-1.3389816929228514E-3</c:v>
                </c:pt>
                <c:pt idx="552">
                  <c:v>-1.6058375083974983E-3</c:v>
                </c:pt>
                <c:pt idx="553">
                  <c:v>-1.8155074154924261E-3</c:v>
                </c:pt>
                <c:pt idx="554">
                  <c:v>-1.9410191595776345E-3</c:v>
                </c:pt>
                <c:pt idx="555">
                  <c:v>-1.9701579742012611E-3</c:v>
                </c:pt>
                <c:pt idx="556">
                  <c:v>-1.9111741110456881E-3</c:v>
                </c:pt>
                <c:pt idx="557">
                  <c:v>-1.7938875323517717E-3</c:v>
                </c:pt>
                <c:pt idx="560">
                  <c:v>0</c:v>
                </c:pt>
                <c:pt idx="561">
                  <c:v>0</c:v>
                </c:pt>
                <c:pt idx="562">
                  <c:v>0</c:v>
                </c:pt>
                <c:pt idx="563">
                  <c:v>0</c:v>
                </c:pt>
                <c:pt idx="564">
                  <c:v>0</c:v>
                </c:pt>
                <c:pt idx="565">
                  <c:v>3.1310894023561235E-8</c:v>
                </c:pt>
                <c:pt idx="566">
                  <c:v>4.1685552931722493E-7</c:v>
                </c:pt>
                <c:pt idx="567">
                  <c:v>2.6976496832215852E-6</c:v>
                </c:pt>
                <c:pt idx="568">
                  <c:v>1.138403872375811E-5</c:v>
                </c:pt>
                <c:pt idx="569">
                  <c:v>3.5480175339582296E-5</c:v>
                </c:pt>
                <c:pt idx="570">
                  <c:v>8.7706109924587746E-5</c:v>
                </c:pt>
                <c:pt idx="571">
                  <c:v>1.8025656689159636E-4</c:v>
                </c:pt>
                <c:pt idx="572">
                  <c:v>3.1850283404716691E-4</c:v>
                </c:pt>
                <c:pt idx="573">
                  <c:v>4.9591375514214853E-4</c:v>
                </c:pt>
                <c:pt idx="574">
                  <c:v>6.9305458323471955E-4</c:v>
                </c:pt>
                <c:pt idx="575">
                  <c:v>8.8140232280582481E-4</c:v>
                </c:pt>
                <c:pt idx="576">
                  <c:v>1.0304834558924744E-3</c:v>
                </c:pt>
                <c:pt idx="577">
                  <c:v>1.1156438116174975E-3</c:v>
                </c:pt>
                <c:pt idx="578">
                  <c:v>1.1238692834889298E-3</c:v>
                </c:pt>
                <c:pt idx="579">
                  <c:v>1.0561135482795711E-3</c:v>
                </c:pt>
                <c:pt idx="580">
                  <c:v>9.2596742145331016E-4</c:v>
                </c:pt>
                <c:pt idx="581">
                  <c:v>7.5578841953616988E-4</c:v>
                </c:pt>
                <c:pt idx="582">
                  <c:v>5.7223818526390413E-4</c:v>
                </c:pt>
                <c:pt idx="583">
                  <c:v>4.029178796666282E-4</c:v>
                </c:pt>
                <c:pt idx="584">
                  <c:v>2.7417875882195636E-4</c:v>
                </c:pt>
                <c:pt idx="585">
                  <c:v>2.0856031178962832E-4</c:v>
                </c:pt>
                <c:pt idx="586">
                  <c:v>2.2063973623632357E-4</c:v>
                </c:pt>
                <c:pt idx="587">
                  <c:v>3.1222538328752402E-4</c:v>
                </c:pt>
                <c:pt idx="588">
                  <c:v>4.6950300324812363E-4</c:v>
                </c:pt>
                <c:pt idx="589">
                  <c:v>6.643425078986312E-4</c:v>
                </c:pt>
                <c:pt idx="590">
                  <c:v>8.6001452890938361E-4</c:v>
                </c:pt>
                <c:pt idx="591">
                  <c:v>1.0195597934560827E-3</c:v>
                </c:pt>
                <c:pt idx="592">
                  <c:v>1.1140773120644381E-3</c:v>
                </c:pt>
                <c:pt idx="593">
                  <c:v>1.1284696801243718E-3</c:v>
                </c:pt>
                <c:pt idx="594">
                  <c:v>1.063308549029523E-3</c:v>
                </c:pt>
                <c:pt idx="595">
                  <c:v>9.3284552712334765E-4</c:v>
                </c:pt>
                <c:pt idx="596">
                  <c:v>7.6027342571963717E-4</c:v>
                </c:pt>
                <c:pt idx="597">
                  <c:v>5.7186682663234849E-4</c:v>
                </c:pt>
                <c:pt idx="598">
                  <c:v>3.915823969437169E-4</c:v>
                </c:pt>
                <c:pt idx="599">
                  <c:v>2.3723967139189402E-4</c:v>
                </c:pt>
                <c:pt idx="600">
                  <c:v>1.1876650355664704E-4</c:v>
                </c:pt>
                <c:pt idx="601">
                  <c:v>3.8396264358710191E-5</c:v>
                </c:pt>
                <c:pt idx="602">
                  <c:v>-7.7108762404364112E-6</c:v>
                </c:pt>
                <c:pt idx="603">
                  <c:v>-2.7129159095271602E-5</c:v>
                </c:pt>
                <c:pt idx="604">
                  <c:v>-2.8783205469275646E-5</c:v>
                </c:pt>
                <c:pt idx="605">
                  <c:v>-2.1012812010819066E-5</c:v>
                </c:pt>
                <c:pt idx="606">
                  <c:v>-1.0342499609303813E-5</c:v>
                </c:pt>
                <c:pt idx="607">
                  <c:v>-9.8677722103553608E-7</c:v>
                </c:pt>
                <c:pt idx="608">
                  <c:v>5.0420382394979754E-6</c:v>
                </c:pt>
                <c:pt idx="609">
                  <c:v>7.4412024854566376E-6</c:v>
                </c:pt>
                <c:pt idx="610">
                  <c:v>6.9686030948056538E-6</c:v>
                </c:pt>
                <c:pt idx="611">
                  <c:v>4.8237257367081715E-6</c:v>
                </c:pt>
                <c:pt idx="612">
                  <c:v>2.175908167280959E-6</c:v>
                </c:pt>
                <c:pt idx="613">
                  <c:v>-1.1424731789638125E-7</c:v>
                </c:pt>
                <c:pt idx="614">
                  <c:v>-1.654480175020301E-6</c:v>
                </c:pt>
                <c:pt idx="615">
                  <c:v>-2.9723891555994764E-6</c:v>
                </c:pt>
                <c:pt idx="616">
                  <c:v>-7.1204239019759732E-6</c:v>
                </c:pt>
                <c:pt idx="617">
                  <c:v>-2.3535468696347542E-5</c:v>
                </c:pt>
                <c:pt idx="618">
                  <c:v>-7.633342614147118E-5</c:v>
                </c:pt>
                <c:pt idx="619">
                  <c:v>-2.2196369122906616E-4</c:v>
                </c:pt>
                <c:pt idx="620">
                  <c:v>-5.8000628585086434E-4</c:v>
                </c:pt>
                <c:pt idx="621">
                  <c:v>-1.3680900781526401E-3</c:v>
                </c:pt>
                <c:pt idx="622">
                  <c:v>-2.9144570244506248E-3</c:v>
                </c:pt>
                <c:pt idx="623">
                  <c:v>-5.6222969658344503E-3</c:v>
                </c:pt>
                <c:pt idx="624">
                  <c:v>-9.8898336351927411E-3</c:v>
                </c:pt>
                <c:pt idx="625">
                  <c:v>-1.602686680450786E-2</c:v>
                </c:pt>
                <c:pt idx="626">
                  <c:v>-2.421379677274724E-2</c:v>
                </c:pt>
                <c:pt idx="627">
                  <c:v>-3.4514047412127852E-2</c:v>
                </c:pt>
                <c:pt idx="628">
                  <c:v>-4.6909373575340765E-2</c:v>
                </c:pt>
                <c:pt idx="629">
                  <c:v>-6.1314710488324431E-2</c:v>
                </c:pt>
                <c:pt idx="630">
                  <c:v>-7.7544079066225458E-2</c:v>
                </c:pt>
                <c:pt idx="631">
                  <c:v>-9.5222647506434527E-2</c:v>
                </c:pt>
                <c:pt idx="632">
                  <c:v>-0.11366833047240743</c:v>
                </c:pt>
                <c:pt idx="633">
                  <c:v>-0.13180672917651368</c:v>
                </c:pt>
                <c:pt idx="634">
                  <c:v>-0.14821573049099018</c:v>
                </c:pt>
                <c:pt idx="635">
                  <c:v>-0.16136355972542971</c:v>
                </c:pt>
                <c:pt idx="636">
                  <c:v>-0.16998804734624709</c:v>
                </c:pt>
                <c:pt idx="637">
                  <c:v>-0.17344982765794487</c:v>
                </c:pt>
                <c:pt idx="638">
                  <c:v>-0.17188655763763783</c:v>
                </c:pt>
                <c:pt idx="639">
                  <c:v>-0.16610286982233646</c:v>
                </c:pt>
                <c:pt idx="640">
                  <c:v>-0.1572570764129223</c:v>
                </c:pt>
                <c:pt idx="641">
                  <c:v>-0.14647206245316591</c:v>
                </c:pt>
                <c:pt idx="642">
                  <c:v>-0.13450146296719859</c:v>
                </c:pt>
                <c:pt idx="643">
                  <c:v>-0.12155187294352852</c:v>
                </c:pt>
                <c:pt idx="644">
                  <c:v>-0.10730670599154762</c:v>
                </c:pt>
                <c:pt idx="645">
                  <c:v>-9.1123873279962297E-2</c:v>
                </c:pt>
                <c:pt idx="646">
                  <c:v>-7.2321699672190792E-2</c:v>
                </c:pt>
                <c:pt idx="647">
                  <c:v>-5.0457777807559903E-2</c:v>
                </c:pt>
                <c:pt idx="648">
                  <c:v>-2.5532432565108072E-2</c:v>
                </c:pt>
                <c:pt idx="649">
                  <c:v>1.9221545643738802E-3</c:v>
                </c:pt>
                <c:pt idx="650">
                  <c:v>3.0882884401612281E-2</c:v>
                </c:pt>
                <c:pt idx="651">
                  <c:v>5.9989889153959086E-2</c:v>
                </c:pt>
                <c:pt idx="652">
                  <c:v>8.7759367217603745E-2</c:v>
                </c:pt>
                <c:pt idx="653">
                  <c:v>0.11279125964742109</c:v>
                </c:pt>
                <c:pt idx="654">
                  <c:v>0.13393993552904546</c:v>
                </c:pt>
                <c:pt idx="655">
                  <c:v>0.15044909929635553</c:v>
                </c:pt>
                <c:pt idx="656">
                  <c:v>0.16204124971095279</c:v>
                </c:pt>
                <c:pt idx="657">
                  <c:v>0.16891635929980631</c:v>
                </c:pt>
                <c:pt idx="658">
                  <c:v>0.17161964204071045</c:v>
                </c:pt>
                <c:pt idx="659">
                  <c:v>0.17080641026499999</c:v>
                </c:pt>
                <c:pt idx="660">
                  <c:v>0.1670054592450774</c:v>
                </c:pt>
                <c:pt idx="661">
                  <c:v>0.1604919883259554</c:v>
                </c:pt>
                <c:pt idx="662">
                  <c:v>0.15132005581061447</c:v>
                </c:pt>
                <c:pt idx="663">
                  <c:v>0.13948168222300472</c:v>
                </c:pt>
                <c:pt idx="664">
                  <c:v>0.12510578166497632</c:v>
                </c:pt>
                <c:pt idx="665">
                  <c:v>0.10860546280393812</c:v>
                </c:pt>
                <c:pt idx="666">
                  <c:v>9.0717328713493445E-2</c:v>
                </c:pt>
                <c:pt idx="667">
                  <c:v>7.2426348384271644E-2</c:v>
                </c:pt>
                <c:pt idx="668">
                  <c:v>5.4810590552233633E-2</c:v>
                </c:pt>
                <c:pt idx="669">
                  <c:v>3.8859520525687807E-2</c:v>
                </c:pt>
                <c:pt idx="670">
                  <c:v>2.5318322374479431E-2</c:v>
                </c:pt>
                <c:pt idx="671">
                  <c:v>1.4595140027852949E-2</c:v>
                </c:pt>
                <c:pt idx="672">
                  <c:v>6.7451810874358704E-3</c:v>
                </c:pt>
                <c:pt idx="673">
                  <c:v>1.5226803123586381E-3</c:v>
                </c:pt>
                <c:pt idx="674">
                  <c:v>-1.5241567503725773E-3</c:v>
                </c:pt>
                <c:pt idx="675">
                  <c:v>-2.9449383566497412E-3</c:v>
                </c:pt>
                <c:pt idx="676">
                  <c:v>-3.2899886757334421E-3</c:v>
                </c:pt>
                <c:pt idx="677">
                  <c:v>-3.0383893381996452E-3</c:v>
                </c:pt>
                <c:pt idx="678">
                  <c:v>-2.5556686149207182E-3</c:v>
                </c:pt>
                <c:pt idx="679">
                  <c:v>-2.0796925313209952E-3</c:v>
                </c:pt>
                <c:pt idx="680">
                  <c:v>-1.7301364060589581E-3</c:v>
                </c:pt>
                <c:pt idx="681">
                  <c:v>-1.5350937937753922E-3</c:v>
                </c:pt>
                <c:pt idx="682">
                  <c:v>-1.4671119317399381E-3</c:v>
                </c:pt>
                <c:pt idx="683">
                  <c:v>-1.4797113407139517E-3</c:v>
                </c:pt>
                <c:pt idx="684">
                  <c:v>-1.5350199543720641E-3</c:v>
                </c:pt>
                <c:pt idx="685">
                  <c:v>-1.6158419950258341E-3</c:v>
                </c:pt>
                <c:pt idx="686">
                  <c:v>-1.7219086406867201E-3</c:v>
                </c:pt>
                <c:pt idx="687">
                  <c:v>-1.8568324494647799E-3</c:v>
                </c:pt>
                <c:pt idx="688">
                  <c:v>-2.0150468002412339E-3</c:v>
                </c:pt>
                <c:pt idx="689">
                  <c:v>-2.1757023235760634E-3</c:v>
                </c:pt>
                <c:pt idx="690">
                  <c:v>-2.3055304304987149E-3</c:v>
                </c:pt>
                <c:pt idx="691">
                  <c:v>-2.3681935341274309E-3</c:v>
                </c:pt>
                <c:pt idx="692">
                  <c:v>-2.3354247550861212E-3</c:v>
                </c:pt>
                <c:pt idx="693">
                  <c:v>-2.1954951782073196E-3</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3.1310894023561235E-8</c:v>
                </c:pt>
                <c:pt idx="720">
                  <c:v>-4.1685552931722493E-7</c:v>
                </c:pt>
                <c:pt idx="721">
                  <c:v>-2.6976496832215852E-6</c:v>
                </c:pt>
                <c:pt idx="722">
                  <c:v>-1.138403872375811E-5</c:v>
                </c:pt>
                <c:pt idx="723">
                  <c:v>-3.5480175339582296E-5</c:v>
                </c:pt>
                <c:pt idx="724">
                  <c:v>-8.7706109924587746E-5</c:v>
                </c:pt>
                <c:pt idx="725">
                  <c:v>-1.8025656689159636E-4</c:v>
                </c:pt>
                <c:pt idx="726">
                  <c:v>-3.1850283404716691E-4</c:v>
                </c:pt>
                <c:pt idx="727">
                  <c:v>-4.9591375514214853E-4</c:v>
                </c:pt>
                <c:pt idx="728">
                  <c:v>-6.9305458323471955E-4</c:v>
                </c:pt>
                <c:pt idx="729">
                  <c:v>-8.8140232280582481E-4</c:v>
                </c:pt>
                <c:pt idx="730">
                  <c:v>-1.0304834558924744E-3</c:v>
                </c:pt>
                <c:pt idx="731">
                  <c:v>-1.1156438116174975E-3</c:v>
                </c:pt>
                <c:pt idx="732">
                  <c:v>-1.1238692834889298E-3</c:v>
                </c:pt>
                <c:pt idx="733">
                  <c:v>-1.0561135482795711E-3</c:v>
                </c:pt>
                <c:pt idx="734">
                  <c:v>-9.2593611055927921E-4</c:v>
                </c:pt>
                <c:pt idx="735">
                  <c:v>-7.5537156400684938E-4</c:v>
                </c:pt>
                <c:pt idx="736">
                  <c:v>-5.6954053558068429E-4</c:v>
                </c:pt>
                <c:pt idx="737">
                  <c:v>-3.9153384094287291E-4</c:v>
                </c:pt>
                <c:pt idx="738">
                  <c:v>-2.3869858348237838E-4</c:v>
                </c:pt>
                <c:pt idx="739">
                  <c:v>-1.2085420186506381E-4</c:v>
                </c:pt>
                <c:pt idx="740">
                  <c:v>-4.0383169344787091E-5</c:v>
                </c:pt>
                <c:pt idx="741">
                  <c:v>6.2774507595150937E-6</c:v>
                </c:pt>
                <c:pt idx="742">
                  <c:v>2.6410751893808791E-5</c:v>
                </c:pt>
                <c:pt idx="743">
                  <c:v>2.871207533576648E-5</c:v>
                </c:pt>
                <c:pt idx="744">
                  <c:v>2.1387793896022612E-5</c:v>
                </c:pt>
                <c:pt idx="745">
                  <c:v>1.0923662435908821E-5</c:v>
                </c:pt>
                <c:pt idx="746">
                  <c:v>1.5351886585262828E-6</c:v>
                </c:pt>
                <c:pt idx="747">
                  <c:v>-5.0172521652535968E-6</c:v>
                </c:pt>
                <c:pt idx="748">
                  <c:v>-1.0675422784202404E-5</c:v>
                </c:pt>
                <c:pt idx="749">
                  <c:v>-2.9528926765725776E-5</c:v>
                </c:pt>
                <c:pt idx="750">
                  <c:v>-1.1931905166993508E-4</c:v>
                </c:pt>
                <c:pt idx="751">
                  <c:v>-4.5390195767813432E-4</c:v>
                </c:pt>
                <c:pt idx="752">
                  <c:v>-1.4255423298858362E-3</c:v>
                </c:pt>
                <c:pt idx="753">
                  <c:v>-3.7125400419641412E-3</c:v>
                </c:pt>
                <c:pt idx="754">
                  <c:v>-8.2280444579778331E-3</c:v>
                </c:pt>
                <c:pt idx="755">
                  <c:v>-1.5927134675273263E-2</c:v>
                </c:pt>
                <c:pt idx="756">
                  <c:v>-2.7551440021810432E-2</c:v>
                </c:pt>
                <c:pt idx="757">
                  <c:v>-4.3435771553329394E-2</c:v>
                </c:pt>
                <c:pt idx="758">
                  <c:v>-6.3442600389000861E-2</c:v>
                </c:pt>
                <c:pt idx="759">
                  <c:v>-8.6986396052110393E-2</c:v>
                </c:pt>
                <c:pt idx="760">
                  <c:v>-0.11306438358378852</c:v>
                </c:pt>
                <c:pt idx="761">
                  <c:v>-0.14026501652051326</c:v>
                </c:pt>
                <c:pt idx="762">
                  <c:v>-0.16681698421011321</c:v>
                </c:pt>
                <c:pt idx="763">
                  <c:v>-0.19076611780143898</c:v>
                </c:pt>
                <c:pt idx="764">
                  <c:v>-0.21028532610111891</c:v>
                </c:pt>
                <c:pt idx="765">
                  <c:v>-0.22399847882205953</c:v>
                </c:pt>
                <c:pt idx="766">
                  <c:v>-0.23115066883205168</c:v>
                </c:pt>
                <c:pt idx="767">
                  <c:v>-0.23154382160707471</c:v>
                </c:pt>
                <c:pt idx="768">
                  <c:v>-0.22530448244813894</c:v>
                </c:pt>
                <c:pt idx="769">
                  <c:v>-0.21262842260072778</c:v>
                </c:pt>
                <c:pt idx="770">
                  <c:v>-0.19361365620607462</c:v>
                </c:pt>
                <c:pt idx="771">
                  <c:v>-0.16822062184567632</c:v>
                </c:pt>
                <c:pt idx="772">
                  <c:v>-0.13635888869272594</c:v>
                </c:pt>
                <c:pt idx="773">
                  <c:v>-9.8091213851742243E-2</c:v>
                </c:pt>
                <c:pt idx="774">
                  <c:v>-5.3919865885659446E-2</c:v>
                </c:pt>
                <c:pt idx="775">
                  <c:v>-5.0622738645844101E-3</c:v>
                </c:pt>
                <c:pt idx="776">
                  <c:v>4.6417488625025427E-2</c:v>
                </c:pt>
                <c:pt idx="777">
                  <c:v>9.772019716128498E-2</c:v>
                </c:pt>
                <c:pt idx="778">
                  <c:v>0.14566210354591391</c:v>
                </c:pt>
                <c:pt idx="779">
                  <c:v>0.1871624147490592</c:v>
                </c:pt>
                <c:pt idx="780">
                  <c:v>0.21972951555379441</c:v>
                </c:pt>
                <c:pt idx="781">
                  <c:v>0.24182415812702268</c:v>
                </c:pt>
                <c:pt idx="782">
                  <c:v>0.25301209557126031</c:v>
                </c:pt>
                <c:pt idx="783">
                  <c:v>0.25387447304110455</c:v>
                </c:pt>
                <c:pt idx="784">
                  <c:v>0.24572897445026301</c:v>
                </c:pt>
                <c:pt idx="785">
                  <c:v>0.23028401293995038</c:v>
                </c:pt>
                <c:pt idx="786">
                  <c:v>0.20934921752124258</c:v>
                </c:pt>
                <c:pt idx="787">
                  <c:v>0.18466474899187046</c:v>
                </c:pt>
                <c:pt idx="788">
                  <c:v>0.15784047510662125</c:v>
                </c:pt>
                <c:pt idx="789">
                  <c:v>0.13035371606773816</c:v>
                </c:pt>
                <c:pt idx="790">
                  <c:v>0.10355021415598709</c:v>
                </c:pt>
                <c:pt idx="791">
                  <c:v>7.8615653387694273E-2</c:v>
                </c:pt>
                <c:pt idx="792">
                  <c:v>5.6515788284001292E-2</c:v>
                </c:pt>
                <c:pt idx="793">
                  <c:v>3.7926090847308025E-2</c:v>
                </c:pt>
                <c:pt idx="794">
                  <c:v>2.3179254330013478E-2</c:v>
                </c:pt>
                <c:pt idx="795">
                  <c:v>1.2252531729215775E-2</c:v>
                </c:pt>
                <c:pt idx="796">
                  <c:v>4.8038457288733516E-3</c:v>
                </c:pt>
                <c:pt idx="797">
                  <c:v>2.5240753035905492E-4</c:v>
                </c:pt>
                <c:pt idx="798">
                  <c:v>-2.1111864773891457E-3</c:v>
                </c:pt>
                <c:pt idx="799">
                  <c:v>-3.0077646858104076E-3</c:v>
                </c:pt>
                <c:pt idx="800">
                  <c:v>-3.0693760776197734E-3</c:v>
                </c:pt>
                <c:pt idx="801">
                  <c:v>-2.7744957936777811E-3</c:v>
                </c:pt>
                <c:pt idx="802">
                  <c:v>-2.4259422167245415E-3</c:v>
                </c:pt>
                <c:pt idx="803">
                  <c:v>-2.1669150654770345E-3</c:v>
                </c:pt>
                <c:pt idx="804">
                  <c:v>-2.0222468942304988E-3</c:v>
                </c:pt>
                <c:pt idx="805">
                  <c:v>-1.9492261353970385E-3</c:v>
                </c:pt>
                <c:pt idx="806">
                  <c:v>-1.884619553792299E-3</c:v>
                </c:pt>
                <c:pt idx="807">
                  <c:v>-1.7792709696881214E-3</c:v>
                </c:pt>
                <c:pt idx="808">
                  <c:v>-1.6162296419875901E-3</c:v>
                </c:pt>
                <c:pt idx="809">
                  <c:v>-1.4121256822743039E-3</c:v>
                </c:pt>
                <c:pt idx="810">
                  <c:v>-1.2052849256148621E-3</c:v>
                </c:pt>
                <c:pt idx="811">
                  <c:v>-1.0374557316950334E-3</c:v>
                </c:pt>
                <c:pt idx="812">
                  <c:v>-9.3710545760361085E-4</c:v>
                </c:pt>
                <c:pt idx="813">
                  <c:v>-9.1015727964877547E-4</c:v>
                </c:pt>
                <c:pt idx="814">
                  <c:v>-9.4006356675440164E-4</c:v>
                </c:pt>
                <c:pt idx="815">
                  <c:v>-9.9535612697052326E-4</c:v>
                </c:pt>
                <c:pt idx="816">
                  <c:v>-1.040719844434976E-3</c:v>
                </c:pt>
                <c:pt idx="817">
                  <c:v>-1.047606407331504E-3</c:v>
                </c:pt>
                <c:pt idx="818">
                  <c:v>-1.0018992736510618E-3</c:v>
                </c:pt>
                <c:pt idx="819">
                  <c:v>-9.0784567298524067E-4</c:v>
                </c:pt>
                <c:pt idx="820">
                  <c:v>-7.8816463653339939E-4</c:v>
                </c:pt>
                <c:pt idx="821">
                  <c:v>-6.7999313807028897E-4</c:v>
                </c:pt>
                <c:pt idx="824">
                  <c:v>0</c:v>
                </c:pt>
                <c:pt idx="825">
                  <c:v>0</c:v>
                </c:pt>
                <c:pt idx="826">
                  <c:v>0</c:v>
                </c:pt>
                <c:pt idx="827">
                  <c:v>0</c:v>
                </c:pt>
                <c:pt idx="828">
                  <c:v>0</c:v>
                </c:pt>
                <c:pt idx="829">
                  <c:v>0</c:v>
                </c:pt>
                <c:pt idx="830">
                  <c:v>0</c:v>
                </c:pt>
                <c:pt idx="831">
                  <c:v>0</c:v>
                </c:pt>
                <c:pt idx="832">
                  <c:v>0</c:v>
                </c:pt>
                <c:pt idx="833">
                  <c:v>-3.1310894023561235E-8</c:v>
                </c:pt>
                <c:pt idx="834">
                  <c:v>-4.1685552931722493E-7</c:v>
                </c:pt>
                <c:pt idx="835">
                  <c:v>-2.6976496832215852E-6</c:v>
                </c:pt>
                <c:pt idx="836">
                  <c:v>-1.138403872375811E-5</c:v>
                </c:pt>
                <c:pt idx="837">
                  <c:v>-3.5480175339582296E-5</c:v>
                </c:pt>
                <c:pt idx="838">
                  <c:v>-8.7706109924587746E-5</c:v>
                </c:pt>
                <c:pt idx="839">
                  <c:v>-1.8025656689159636E-4</c:v>
                </c:pt>
                <c:pt idx="840">
                  <c:v>-3.1850283404716691E-4</c:v>
                </c:pt>
                <c:pt idx="841">
                  <c:v>-4.9591375514214853E-4</c:v>
                </c:pt>
                <c:pt idx="842">
                  <c:v>-6.9305458323471955E-4</c:v>
                </c:pt>
                <c:pt idx="843">
                  <c:v>-8.8140232280582481E-4</c:v>
                </c:pt>
                <c:pt idx="844">
                  <c:v>-1.0304834558924744E-3</c:v>
                </c:pt>
                <c:pt idx="845">
                  <c:v>-1.1156438116174975E-3</c:v>
                </c:pt>
                <c:pt idx="846">
                  <c:v>-1.1238692834889298E-3</c:v>
                </c:pt>
                <c:pt idx="847">
                  <c:v>-1.0561135482795711E-3</c:v>
                </c:pt>
                <c:pt idx="848">
                  <c:v>-9.2593611055927921E-4</c:v>
                </c:pt>
                <c:pt idx="849">
                  <c:v>-7.5537156400684938E-4</c:v>
                </c:pt>
                <c:pt idx="850">
                  <c:v>-5.6954053558068429E-4</c:v>
                </c:pt>
                <c:pt idx="851">
                  <c:v>-3.9153384094287291E-4</c:v>
                </c:pt>
                <c:pt idx="852">
                  <c:v>-2.3869858348237838E-4</c:v>
                </c:pt>
                <c:pt idx="853">
                  <c:v>-1.2085420186506381E-4</c:v>
                </c:pt>
                <c:pt idx="854">
                  <c:v>-4.0383169344787091E-5</c:v>
                </c:pt>
                <c:pt idx="855">
                  <c:v>6.2774507595150937E-6</c:v>
                </c:pt>
                <c:pt idx="856">
                  <c:v>2.6410751893808791E-5</c:v>
                </c:pt>
                <c:pt idx="857">
                  <c:v>2.871207533576648E-5</c:v>
                </c:pt>
                <c:pt idx="858">
                  <c:v>2.1387793896022612E-5</c:v>
                </c:pt>
                <c:pt idx="859">
                  <c:v>1.0923662435908821E-5</c:v>
                </c:pt>
                <c:pt idx="860">
                  <c:v>1.5664995525498572E-6</c:v>
                </c:pt>
                <c:pt idx="861">
                  <c:v>-4.6003966359362524E-6</c:v>
                </c:pt>
                <c:pt idx="862">
                  <c:v>-7.1950007503916173E-6</c:v>
                </c:pt>
                <c:pt idx="863">
                  <c:v>-6.9094165644242541E-6</c:v>
                </c:pt>
                <c:pt idx="864">
                  <c:v>-4.9018617130701156E-6</c:v>
                </c:pt>
                <c:pt idx="865">
                  <c:v>-2.3262910518900244E-6</c:v>
                </c:pt>
                <c:pt idx="866">
                  <c:v>-4.8556001063571793E-8</c:v>
                </c:pt>
                <c:pt idx="867">
                  <c:v>1.4589120902132697E-6</c:v>
                </c:pt>
                <c:pt idx="868">
                  <c:v>2.0876983080244426E-6</c:v>
                </c:pt>
                <c:pt idx="869">
                  <c:v>1.9869049854969337E-6</c:v>
                </c:pt>
                <c:pt idx="870">
                  <c:v>1.4334254801071825E-6</c:v>
                </c:pt>
                <c:pt idx="871">
                  <c:v>7.1840720039910482E-7</c:v>
                </c:pt>
                <c:pt idx="872">
                  <c:v>7.1130132219234366E-8</c:v>
                </c:pt>
                <c:pt idx="873">
                  <c:v>-3.7498188665852846E-7</c:v>
                </c:pt>
                <c:pt idx="874">
                  <c:v>-5.8116282813800876E-7</c:v>
                </c:pt>
                <c:pt idx="875">
                  <c:v>-5.484114390037351E-7</c:v>
                </c:pt>
                <c:pt idx="876">
                  <c:v>6.5248183780480813E-9</c:v>
                </c:pt>
                <c:pt idx="877">
                  <c:v>2.8369925822333996E-6</c:v>
                </c:pt>
                <c:pt idx="878">
                  <c:v>1.3104672041915161E-5</c:v>
                </c:pt>
                <c:pt idx="879">
                  <c:v>3.7042726688256975E-5</c:v>
                </c:pt>
                <c:pt idx="880">
                  <c:v>6.1421892448350782E-5</c:v>
                </c:pt>
                <c:pt idx="881">
                  <c:v>6.3845368429679878E-7</c:v>
                </c:pt>
                <c:pt idx="882">
                  <c:v>-3.781712030083778E-4</c:v>
                </c:pt>
                <c:pt idx="883">
                  <c:v>-1.5040626671262252E-3</c:v>
                </c:pt>
                <c:pt idx="884">
                  <c:v>-3.9711753633484732E-3</c:v>
                </c:pt>
                <c:pt idx="885">
                  <c:v>-8.4208915674116626E-3</c:v>
                </c:pt>
                <c:pt idx="886">
                  <c:v>-1.5390627757732358E-2</c:v>
                </c:pt>
                <c:pt idx="887">
                  <c:v>-2.5196319027365802E-2</c:v>
                </c:pt>
                <c:pt idx="888">
                  <c:v>-3.7877551092104042E-2</c:v>
                </c:pt>
                <c:pt idx="889">
                  <c:v>-5.3190538950806318E-2</c:v>
                </c:pt>
                <c:pt idx="890">
                  <c:v>-7.0621115717622751E-2</c:v>
                </c:pt>
                <c:pt idx="891">
                  <c:v>-8.9405389740912028E-2</c:v>
                </c:pt>
                <c:pt idx="892">
                  <c:v>-0.10857161145788363</c:v>
                </c:pt>
                <c:pt idx="893">
                  <c:v>-0.12703249714645942</c:v>
                </c:pt>
                <c:pt idx="894">
                  <c:v>-0.14373853225836394</c:v>
                </c:pt>
                <c:pt idx="895">
                  <c:v>-0.15784907841937304</c:v>
                </c:pt>
                <c:pt idx="896">
                  <c:v>-0.16883560660824815</c:v>
                </c:pt>
                <c:pt idx="897">
                  <c:v>-0.17645283827818981</c:v>
                </c:pt>
                <c:pt idx="898">
                  <c:v>-0.18059531515491195</c:v>
                </c:pt>
                <c:pt idx="899">
                  <c:v>-0.18113293794778321</c:v>
                </c:pt>
                <c:pt idx="900">
                  <c:v>-0.17782216502854165</c:v>
                </c:pt>
                <c:pt idx="901">
                  <c:v>-0.1703208348039954</c:v>
                </c:pt>
                <c:pt idx="902">
                  <c:v>-0.1582663069616933</c:v>
                </c:pt>
                <c:pt idx="903">
                  <c:v>-0.14137069410637371</c:v>
                </c:pt>
                <c:pt idx="904">
                  <c:v>-0.11952093768060867</c:v>
                </c:pt>
                <c:pt idx="905">
                  <c:v>-9.28810226830067E-2</c:v>
                </c:pt>
                <c:pt idx="906">
                  <c:v>-6.1970682765540006E-2</c:v>
                </c:pt>
                <c:pt idx="907">
                  <c:v>-2.7687770206121544E-2</c:v>
                </c:pt>
                <c:pt idx="908">
                  <c:v>8.7304662340554548E-3</c:v>
                </c:pt>
                <c:pt idx="909">
                  <c:v>4.5784000905844439E-2</c:v>
                </c:pt>
                <c:pt idx="910">
                  <c:v>8.1805612117173507E-2</c:v>
                </c:pt>
                <c:pt idx="911">
                  <c:v>0.11508078879681399</c:v>
                </c:pt>
                <c:pt idx="912">
                  <c:v>0.14400973354579458</c:v>
                </c:pt>
                <c:pt idx="913">
                  <c:v>0.16731495377966599</c:v>
                </c:pt>
                <c:pt idx="914">
                  <c:v>0.1842599859384135</c:v>
                </c:pt>
                <c:pt idx="915">
                  <c:v>0.19479670279357619</c:v>
                </c:pt>
                <c:pt idx="916">
                  <c:v>0.19953941845368761</c:v>
                </c:pt>
                <c:pt idx="917">
                  <c:v>0.19952254467327787</c:v>
                </c:pt>
                <c:pt idx="918">
                  <c:v>0.195821677091369</c:v>
                </c:pt>
                <c:pt idx="919">
                  <c:v>0.18921114620113652</c:v>
                </c:pt>
                <c:pt idx="920">
                  <c:v>0.18001408210648906</c:v>
                </c:pt>
                <c:pt idx="921">
                  <c:v>0.16819208375611241</c:v>
                </c:pt>
                <c:pt idx="922">
                  <c:v>0.15360337001675273</c:v>
                </c:pt>
                <c:pt idx="923">
                  <c:v>0.13629614601554091</c:v>
                </c:pt>
                <c:pt idx="924">
                  <c:v>0.11671171444135178</c:v>
                </c:pt>
                <c:pt idx="925">
                  <c:v>9.5727443087663885E-2</c:v>
                </c:pt>
                <c:pt idx="926">
                  <c:v>7.4540054688642554E-2</c:v>
                </c:pt>
                <c:pt idx="927">
                  <c:v>5.4445985318964718E-2</c:v>
                </c:pt>
                <c:pt idx="928">
                  <c:v>3.6600204119840891E-2</c:v>
                </c:pt>
                <c:pt idx="929">
                  <c:v>2.1825864439625652E-2</c:v>
                </c:pt>
                <c:pt idx="930">
                  <c:v>1.0516512077150424E-2</c:v>
                </c:pt>
                <c:pt idx="931">
                  <c:v>2.6374737121449524E-3</c:v>
                </c:pt>
                <c:pt idx="932">
                  <c:v>-2.1938204216076411E-3</c:v>
                </c:pt>
                <c:pt idx="933">
                  <c:v>-4.5825341012962397E-3</c:v>
                </c:pt>
                <c:pt idx="934">
                  <c:v>-5.2215123680373898E-3</c:v>
                </c:pt>
                <c:pt idx="935">
                  <c:v>-4.7749352872114049E-3</c:v>
                </c:pt>
                <c:pt idx="936">
                  <c:v>-3.7973204381010596E-3</c:v>
                </c:pt>
                <c:pt idx="937">
                  <c:v>-2.6929297307339492E-3</c:v>
                </c:pt>
                <c:pt idx="938">
                  <c:v>-1.7112598152023001E-3</c:v>
                </c:pt>
                <c:pt idx="939">
                  <c:v>-9.6858112281897389E-4</c:v>
                </c:pt>
                <c:pt idx="940">
                  <c:v>-4.8353987756168034E-4</c:v>
                </c:pt>
                <c:pt idx="941">
                  <c:v>-2.1590496518307046E-4</c:v>
                </c:pt>
                <c:pt idx="942">
                  <c:v>-1.0046528071659723E-4</c:v>
                </c:pt>
                <c:pt idx="943">
                  <c:v>-7.1668815088689786E-5</c:v>
                </c:pt>
                <c:pt idx="944">
                  <c:v>-7.7917154488503024E-5</c:v>
                </c:pt>
                <c:pt idx="945">
                  <c:v>-8.7036782786140268E-5</c:v>
                </c:pt>
                <c:pt idx="946">
                  <c:v>-8.6175268321604065E-5</c:v>
                </c:pt>
                <c:pt idx="947">
                  <c:v>-7.9686732149935943E-5</c:v>
                </c:pt>
                <c:pt idx="948">
                  <c:v>-8.6850456068161274E-5</c:v>
                </c:pt>
                <c:pt idx="949">
                  <c:v>-1.385187962571198E-4</c:v>
                </c:pt>
                <c:pt idx="950">
                  <c:v>-2.7070246512818293E-4</c:v>
                </c:pt>
                <c:pt idx="951">
                  <c:v>-5.1488032725124987E-4</c:v>
                </c:pt>
                <c:pt idx="952">
                  <c:v>-8.8746771682906742E-4</c:v>
                </c:pt>
                <c:pt idx="953">
                  <c:v>-1.3818409947529251E-3</c:v>
                </c:pt>
                <c:pt idx="954">
                  <c:v>-1.9655109114968278E-3</c:v>
                </c:pt>
                <c:pt idx="955">
                  <c:v>-2.5840033470349057E-3</c:v>
                </c:pt>
                <c:pt idx="956">
                  <c:v>-3.1719045241714195E-3</c:v>
                </c:pt>
                <c:pt idx="957">
                  <c:v>-3.6690446420392835E-3</c:v>
                </c:pt>
                <c:pt idx="958">
                  <c:v>-4.0364566750027879E-3</c:v>
                </c:pt>
                <c:pt idx="959">
                  <c:v>-4.2656938484668429E-3</c:v>
                </c:pt>
                <c:pt idx="960">
                  <c:v>-4.3781527662282438E-3</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3.1310894023561235E-8</c:v>
                </c:pt>
                <c:pt idx="999">
                  <c:v>-4.1685552931722493E-7</c:v>
                </c:pt>
                <c:pt idx="1000">
                  <c:v>-2.6976496832215852E-6</c:v>
                </c:pt>
                <c:pt idx="1001">
                  <c:v>-1.138403872375811E-5</c:v>
                </c:pt>
                <c:pt idx="1002">
                  <c:v>-3.5511486233605746E-5</c:v>
                </c:pt>
                <c:pt idx="1003">
                  <c:v>-8.8122965453905604E-5</c:v>
                </c:pt>
                <c:pt idx="1004">
                  <c:v>-1.8295421657481815E-4</c:v>
                </c:pt>
                <c:pt idx="1005">
                  <c:v>-3.2988687277092242E-4</c:v>
                </c:pt>
                <c:pt idx="1006">
                  <c:v>-5.3139393048173139E-4</c:v>
                </c:pt>
                <c:pt idx="1007">
                  <c:v>-7.8076069315930786E-4</c:v>
                </c:pt>
                <c:pt idx="1008">
                  <c:v>-1.0616588896974221E-3</c:v>
                </c:pt>
                <c:pt idx="1009">
                  <c:v>-1.3489862899396501E-3</c:v>
                </c:pt>
                <c:pt idx="1010">
                  <c:v>-1.6115575667596772E-3</c:v>
                </c:pt>
                <c:pt idx="1011">
                  <c:v>-1.8169238667236909E-3</c:v>
                </c:pt>
                <c:pt idx="1012">
                  <c:v>-1.937515871085466E-3</c:v>
                </c:pt>
                <c:pt idx="1013">
                  <c:v>-1.9564195664519028E-3</c:v>
                </c:pt>
                <c:pt idx="1014">
                  <c:v>-1.8710466865186032E-3</c:v>
                </c:pt>
                <c:pt idx="1015">
                  <c:v>-1.6938266745992903E-3</c:v>
                </c:pt>
                <c:pt idx="1016">
                  <c:v>-1.4503450389061823E-3</c:v>
                </c:pt>
                <c:pt idx="1017">
                  <c:v>-1.1760187327660937E-3</c:v>
                </c:pt>
                <c:pt idx="1018">
                  <c:v>-9.1170594121226748E-4</c:v>
                </c:pt>
                <c:pt idx="1019">
                  <c:v>-6.9762981485085515E-4</c:v>
                </c:pt>
                <c:pt idx="1020">
                  <c:v>-5.6551295707566308E-4</c:v>
                </c:pt>
                <c:pt idx="1021">
                  <c:v>-5.3079066563626503E-4</c:v>
                </c:pt>
                <c:pt idx="1022">
                  <c:v>-5.8805588167172053E-4</c:v>
                </c:pt>
                <c:pt idx="1023">
                  <c:v>-7.1204995868345898E-4</c:v>
                </c:pt>
                <c:pt idx="1024">
                  <c:v>-8.6420120961007267E-4</c:v>
                </c:pt>
                <c:pt idx="1025">
                  <c:v>-1.0025062044455267E-3</c:v>
                </c:pt>
                <c:pt idx="1026">
                  <c:v>-1.0915321329169089E-3</c:v>
                </c:pt>
                <c:pt idx="1027">
                  <c:v>-1.1096764903424728E-3</c:v>
                </c:pt>
                <c:pt idx="1028">
                  <c:v>-1.0520993024073213E-3</c:v>
                </c:pt>
                <c:pt idx="1029">
                  <c:v>-9.2927147271921963E-4</c:v>
                </c:pt>
                <c:pt idx="1030">
                  <c:v>-7.6229825169434485E-4</c:v>
                </c:pt>
                <c:pt idx="1031">
                  <c:v>-5.7678409233207439E-4</c:v>
                </c:pt>
                <c:pt idx="1032">
                  <c:v>-3.9698434541724696E-4</c:v>
                </c:pt>
                <c:pt idx="1033">
                  <c:v>-2.4151274688774814E-4</c:v>
                </c:pt>
                <c:pt idx="1034">
                  <c:v>-1.2122489882587957E-4</c:v>
                </c:pt>
                <c:pt idx="1035">
                  <c:v>-3.9383844501435008E-5</c:v>
                </c:pt>
                <c:pt idx="1036">
                  <c:v>6.1739758958824084E-6</c:v>
                </c:pt>
                <c:pt idx="1037">
                  <c:v>1.9883191293260741E-5</c:v>
                </c:pt>
                <c:pt idx="1038">
                  <c:v>6.2278618186107314E-6</c:v>
                </c:pt>
                <c:pt idx="1039">
                  <c:v>-3.0643406811613413E-5</c:v>
                </c:pt>
                <c:pt idx="1040">
                  <c:v>-9.0586495613717495E-5</c:v>
                </c:pt>
                <c:pt idx="1041">
                  <c:v>-1.984428877160859E-4</c:v>
                </c:pt>
                <c:pt idx="1042">
                  <c:v>-4.5376884765511484E-4</c:v>
                </c:pt>
                <c:pt idx="1043">
                  <c:v>-1.0934733752028091E-3</c:v>
                </c:pt>
                <c:pt idx="1044">
                  <c:v>-2.5193844992926042E-3</c:v>
                </c:pt>
                <c:pt idx="1045">
                  <c:v>-5.2490555724796824E-3</c:v>
                </c:pt>
                <c:pt idx="1046">
                  <c:v>-9.7978531991748229E-3</c:v>
                </c:pt>
                <c:pt idx="1047">
                  <c:v>-1.6543746732295923E-2</c:v>
                </c:pt>
                <c:pt idx="1048">
                  <c:v>-2.5624738607586541E-2</c:v>
                </c:pt>
                <c:pt idx="1049">
                  <c:v>-3.689142198122225E-2</c:v>
                </c:pt>
                <c:pt idx="1050">
                  <c:v>-4.9921394837645211E-2</c:v>
                </c:pt>
                <c:pt idx="1051">
                  <c:v>-6.4099713984322224E-2</c:v>
                </c:pt>
                <c:pt idx="1052">
                  <c:v>-7.8753600540087024E-2</c:v>
                </c:pt>
                <c:pt idx="1053">
                  <c:v>-9.3296287667711933E-2</c:v>
                </c:pt>
                <c:pt idx="1054">
                  <c:v>-0.10731798224961614</c:v>
                </c:pt>
                <c:pt idx="1055">
                  <c:v>-0.12058980866955835</c:v>
                </c:pt>
                <c:pt idx="1056">
                  <c:v>-0.13300093647134398</c:v>
                </c:pt>
                <c:pt idx="1057">
                  <c:v>-0.1444777791711897</c:v>
                </c:pt>
                <c:pt idx="1058">
                  <c:v>-0.15491037361396359</c:v>
                </c:pt>
                <c:pt idx="1059">
                  <c:v>-0.16407282729166767</c:v>
                </c:pt>
                <c:pt idx="1060">
                  <c:v>-0.17152793995329541</c:v>
                </c:pt>
                <c:pt idx="1061">
                  <c:v>-0.17654610694076944</c:v>
                </c:pt>
                <c:pt idx="1062">
                  <c:v>-0.17809581753324291</c:v>
                </c:pt>
                <c:pt idx="1063">
                  <c:v>-0.17495282791713584</c:v>
                </c:pt>
                <c:pt idx="1064">
                  <c:v>-0.16593050713242327</c:v>
                </c:pt>
                <c:pt idx="1065">
                  <c:v>-0.15016890449614972</c:v>
                </c:pt>
                <c:pt idx="1066">
                  <c:v>-0.12737890527423837</c:v>
                </c:pt>
                <c:pt idx="1067">
                  <c:v>-9.7964056763240062E-2</c:v>
                </c:pt>
                <c:pt idx="1068">
                  <c:v>-6.3012256206286824E-2</c:v>
                </c:pt>
                <c:pt idx="1069">
                  <c:v>-2.41947356245336E-2</c:v>
                </c:pt>
                <c:pt idx="1070">
                  <c:v>1.6394566353641449E-2</c:v>
                </c:pt>
                <c:pt idx="1071">
                  <c:v>5.6445487517392805E-2</c:v>
                </c:pt>
                <c:pt idx="1072">
                  <c:v>9.3669838535870367E-2</c:v>
                </c:pt>
                <c:pt idx="1073">
                  <c:v>0.12604519508416168</c:v>
                </c:pt>
                <c:pt idx="1074">
                  <c:v>0.15203941783860295</c:v>
                </c:pt>
                <c:pt idx="1075">
                  <c:v>0.17079987769261051</c:v>
                </c:pt>
                <c:pt idx="1076">
                  <c:v>0.18228062931597477</c:v>
                </c:pt>
                <c:pt idx="1077">
                  <c:v>0.187251927192255</c:v>
                </c:pt>
                <c:pt idx="1078">
                  <c:v>0.18713102297096929</c:v>
                </c:pt>
                <c:pt idx="1079">
                  <c:v>0.18362700857163849</c:v>
                </c:pt>
                <c:pt idx="1080">
                  <c:v>0.17828806048530896</c:v>
                </c:pt>
                <c:pt idx="1081">
                  <c:v>0.17211044835109929</c:v>
                </c:pt>
                <c:pt idx="1082">
                  <c:v>0.16535787904409702</c:v>
                </c:pt>
                <c:pt idx="1083">
                  <c:v>0.15765025183206294</c:v>
                </c:pt>
                <c:pt idx="1084">
                  <c:v>0.14826797336784109</c:v>
                </c:pt>
                <c:pt idx="1085">
                  <c:v>0.13654110579779899</c:v>
                </c:pt>
                <c:pt idx="1086">
                  <c:v>0.12217949798922023</c:v>
                </c:pt>
                <c:pt idx="1087">
                  <c:v>0.10544284763117528</c:v>
                </c:pt>
                <c:pt idx="1088">
                  <c:v>8.7120311989238641E-2</c:v>
                </c:pt>
                <c:pt idx="1089">
                  <c:v>6.835614487865016E-2</c:v>
                </c:pt>
                <c:pt idx="1090">
                  <c:v>5.0397494251218457E-2</c:v>
                </c:pt>
                <c:pt idx="1091">
                  <c:v>3.4345715374373677E-2</c:v>
                </c:pt>
                <c:pt idx="1092">
                  <c:v>2.0972323784867491E-2</c:v>
                </c:pt>
                <c:pt idx="1093">
                  <c:v>1.0630554958709433E-2</c:v>
                </c:pt>
                <c:pt idx="1094">
                  <c:v>3.2649494123109116E-3</c:v>
                </c:pt>
                <c:pt idx="1095">
                  <c:v>-1.5006327299468363E-3</c:v>
                </c:pt>
                <c:pt idx="1096">
                  <c:v>-4.2301856236818761E-3</c:v>
                </c:pt>
                <c:pt idx="1097">
                  <c:v>-5.5364554394314834E-3</c:v>
                </c:pt>
                <c:pt idx="1098">
                  <c:v>-5.9687179457844439E-3</c:v>
                </c:pt>
                <c:pt idx="1099">
                  <c:v>-5.9462755043874016E-3</c:v>
                </c:pt>
                <c:pt idx="1100">
                  <c:v>-5.7393427800744995E-3</c:v>
                </c:pt>
                <c:pt idx="1101">
                  <c:v>-5.4864685764494823E-3</c:v>
                </c:pt>
                <c:pt idx="1102">
                  <c:v>-5.232634148634157E-3</c:v>
                </c:pt>
                <c:pt idx="1103">
                  <c:v>-4.9724602510757034E-3</c:v>
                </c:pt>
                <c:pt idx="1104">
                  <c:v>-4.686301224595988E-3</c:v>
                </c:pt>
                <c:pt idx="1105">
                  <c:v>-4.3629315441841314E-3</c:v>
                </c:pt>
                <c:pt idx="1106">
                  <c:v>-4.0091330336152024E-3</c:v>
                </c:pt>
                <c:pt idx="1107">
                  <c:v>-3.6499729502987611E-3</c:v>
                </c:pt>
                <c:pt idx="1108">
                  <c:v>-3.3228397831943602E-3</c:v>
                </c:pt>
                <c:pt idx="1109">
                  <c:v>-3.0669091772086085E-3</c:v>
                </c:pt>
                <c:pt idx="1110">
                  <c:v>-2.9108362394742911E-3</c:v>
                </c:pt>
                <c:pt idx="1111">
                  <c:v>-2.8633900103443946E-3</c:v>
                </c:pt>
                <c:pt idx="1112">
                  <c:v>-2.910790462841214E-3</c:v>
                </c:pt>
                <c:pt idx="1113">
                  <c:v>-3.0207784363841111E-3</c:v>
                </c:pt>
                <c:pt idx="1114">
                  <c:v>-3.1505265785921033E-3</c:v>
                </c:pt>
                <c:pt idx="1115">
                  <c:v>-3.2554981254991761E-3</c:v>
                </c:pt>
                <c:pt idx="1116">
                  <c:v>-3.2979854371170949E-3</c:v>
                </c:pt>
                <c:pt idx="1117">
                  <c:v>-3.2550008477154634E-3</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3.1310894023561235E-8</c:v>
                </c:pt>
                <c:pt idx="1134">
                  <c:v>-4.1685552931722493E-7</c:v>
                </c:pt>
                <c:pt idx="1135">
                  <c:v>-2.6976496832215852E-6</c:v>
                </c:pt>
                <c:pt idx="1136">
                  <c:v>-1.138403872375811E-5</c:v>
                </c:pt>
                <c:pt idx="1137">
                  <c:v>-3.5480175339582296E-5</c:v>
                </c:pt>
                <c:pt idx="1138">
                  <c:v>-8.7706109924587746E-5</c:v>
                </c:pt>
                <c:pt idx="1139">
                  <c:v>-1.8025656689159636E-4</c:v>
                </c:pt>
                <c:pt idx="1140">
                  <c:v>-3.1850283404716691E-4</c:v>
                </c:pt>
                <c:pt idx="1141">
                  <c:v>-4.9591375514214853E-4</c:v>
                </c:pt>
                <c:pt idx="1142">
                  <c:v>-6.9305458323471955E-4</c:v>
                </c:pt>
                <c:pt idx="1143">
                  <c:v>-8.8140232280582481E-4</c:v>
                </c:pt>
                <c:pt idx="1144">
                  <c:v>-1.0304834558924744E-3</c:v>
                </c:pt>
                <c:pt idx="1145">
                  <c:v>-1.1156438116174975E-3</c:v>
                </c:pt>
                <c:pt idx="1146">
                  <c:v>-1.1238692834889298E-3</c:v>
                </c:pt>
                <c:pt idx="1147">
                  <c:v>-1.0561135482795711E-3</c:v>
                </c:pt>
                <c:pt idx="1148">
                  <c:v>-9.2593611055927921E-4</c:v>
                </c:pt>
                <c:pt idx="1149">
                  <c:v>-7.5537156400684938E-4</c:v>
                </c:pt>
                <c:pt idx="1150">
                  <c:v>-5.6950922468666093E-4</c:v>
                </c:pt>
                <c:pt idx="1151">
                  <c:v>-3.9111698541355777E-4</c:v>
                </c:pt>
                <c:pt idx="1152">
                  <c:v>-2.3600093379915816E-4</c:v>
                </c:pt>
                <c:pt idx="1153">
                  <c:v>-1.094701631413053E-4</c:v>
                </c:pt>
                <c:pt idx="1154">
                  <c:v>-4.9029940052007634E-6</c:v>
                </c:pt>
                <c:pt idx="1155">
                  <c:v>9.3983560684110723E-5</c:v>
                </c:pt>
                <c:pt idx="1156">
                  <c:v>2.0666731878541466E-4</c:v>
                </c:pt>
                <c:pt idx="1157">
                  <c:v>3.4721490938293905E-4</c:v>
                </c:pt>
                <c:pt idx="1158">
                  <c:v>5.1730154903817122E-4</c:v>
                </c:pt>
                <c:pt idx="1159">
                  <c:v>7.0397824567060979E-4</c:v>
                </c:pt>
                <c:pt idx="1160">
                  <c:v>8.8296882235834129E-4</c:v>
                </c:pt>
                <c:pt idx="1161">
                  <c:v>1.0259143701505085E-3</c:v>
                </c:pt>
                <c:pt idx="1162">
                  <c:v>1.1088656663963696E-3</c:v>
                </c:pt>
                <c:pt idx="1163">
                  <c:v>1.1196575166076801E-3</c:v>
                </c:pt>
                <c:pt idx="1164">
                  <c:v>1.0625957252902208E-3</c:v>
                </c:pt>
                <c:pt idx="1165">
                  <c:v>9.5908999484695524E-4</c:v>
                </c:pt>
                <c:pt idx="1166">
                  <c:v>8.4302911793035008E-4</c:v>
                </c:pt>
                <c:pt idx="1167">
                  <c:v>7.5125601456243411E-4</c:v>
                </c:pt>
                <c:pt idx="1168">
                  <c:v>7.1212437329790882E-4</c:v>
                </c:pt>
                <c:pt idx="1169">
                  <c:v>7.3659924360971324E-4</c:v>
                </c:pt>
                <c:pt idx="1170">
                  <c:v>8.1534221057937548E-4</c:v>
                </c:pt>
                <c:pt idx="1171">
                  <c:v>9.2250389935027554E-4</c:v>
                </c:pt>
                <c:pt idx="1172">
                  <c:v>1.0242771352642393E-3</c:v>
                </c:pt>
                <c:pt idx="1173">
                  <c:v>1.0888580778359261E-3</c:v>
                </c:pt>
                <c:pt idx="1174">
                  <c:v>1.0945760453238461E-3</c:v>
                </c:pt>
                <c:pt idx="1175">
                  <c:v>1.0341147211553484E-3</c:v>
                </c:pt>
                <c:pt idx="1176">
                  <c:v>9.1418526188210745E-4</c:v>
                </c:pt>
                <c:pt idx="1177">
                  <c:v>7.5127806856334573E-4</c:v>
                </c:pt>
                <c:pt idx="1178">
                  <c:v>5.6539535664425038E-4</c:v>
                </c:pt>
                <c:pt idx="1179">
                  <c:v>3.7471084105293839E-4</c:v>
                </c:pt>
                <c:pt idx="1180">
                  <c:v>1.9353244834610642E-4</c:v>
                </c:pt>
                <c:pt idx="1181">
                  <c:v>3.3337099036239756E-5</c:v>
                </c:pt>
                <c:pt idx="1182">
                  <c:v>-9.5820715990932871E-5</c:v>
                </c:pt>
                <c:pt idx="1183">
                  <c:v>-1.8628648574702143E-4</c:v>
                </c:pt>
                <c:pt idx="1184">
                  <c:v>-2.3681286571971714E-4</c:v>
                </c:pt>
                <c:pt idx="1185">
                  <c:v>-2.5772242026599209E-4</c:v>
                </c:pt>
                <c:pt idx="1186">
                  <c:v>-2.7386273091524244E-4</c:v>
                </c:pt>
                <c:pt idx="1187">
                  <c:v>-3.224851033214708E-4</c:v>
                </c:pt>
                <c:pt idx="1188">
                  <c:v>-4.478366130154134E-4</c:v>
                </c:pt>
                <c:pt idx="1189">
                  <c:v>-7.0396917610491443E-4</c:v>
                </c:pt>
                <c:pt idx="1190">
                  <c:v>-1.1827266959543088E-3</c:v>
                </c:pt>
                <c:pt idx="1191">
                  <c:v>-2.0701343813671557E-3</c:v>
                </c:pt>
                <c:pt idx="1192">
                  <c:v>-3.7048297612315155E-3</c:v>
                </c:pt>
                <c:pt idx="1193">
                  <c:v>-6.5931221268628578E-3</c:v>
                </c:pt>
                <c:pt idx="1194">
                  <c:v>-1.1347905594615088E-2</c:v>
                </c:pt>
                <c:pt idx="1195">
                  <c:v>-1.8557849120431638E-2</c:v>
                </c:pt>
                <c:pt idx="1196">
                  <c:v>-2.86336006131091E-2</c:v>
                </c:pt>
                <c:pt idx="1197">
                  <c:v>-4.1691569612840353E-2</c:v>
                </c:pt>
                <c:pt idx="1198">
                  <c:v>-5.7512783750280745E-2</c:v>
                </c:pt>
                <c:pt idx="1199">
                  <c:v>-7.5571868444887447E-2</c:v>
                </c:pt>
                <c:pt idx="1200">
                  <c:v>-9.510559513305554E-2</c:v>
                </c:pt>
                <c:pt idx="1201">
                  <c:v>-0.11520332119261889</c:v>
                </c:pt>
                <c:pt idx="1202">
                  <c:v>-0.13492802945292598</c:v>
                </c:pt>
                <c:pt idx="1203">
                  <c:v>-0.15346805092122501</c:v>
                </c:pt>
                <c:pt idx="1204">
                  <c:v>-0.17026996251786491</c:v>
                </c:pt>
                <c:pt idx="1205">
                  <c:v>-0.18506683025482354</c:v>
                </c:pt>
                <c:pt idx="1206">
                  <c:v>-0.19774980217733107</c:v>
                </c:pt>
                <c:pt idx="1207">
                  <c:v>-0.20812618891529791</c:v>
                </c:pt>
                <c:pt idx="1208">
                  <c:v>-0.21568269171943291</c:v>
                </c:pt>
                <c:pt idx="1209">
                  <c:v>-0.2194637002927238</c:v>
                </c:pt>
                <c:pt idx="1210">
                  <c:v>-0.21811289198424041</c:v>
                </c:pt>
                <c:pt idx="1211">
                  <c:v>-0.21007680393785577</c:v>
                </c:pt>
                <c:pt idx="1212">
                  <c:v>-0.19393633242186914</c:v>
                </c:pt>
                <c:pt idx="1213">
                  <c:v>-0.16879386103730992</c:v>
                </c:pt>
                <c:pt idx="1214">
                  <c:v>-0.13461121700104961</c:v>
                </c:pt>
                <c:pt idx="1215">
                  <c:v>-9.2391859719201733E-2</c:v>
                </c:pt>
                <c:pt idx="1216">
                  <c:v>-4.4139366696147986E-2</c:v>
                </c:pt>
                <c:pt idx="1217">
                  <c:v>7.4038737412885792E-3</c:v>
                </c:pt>
                <c:pt idx="1218">
                  <c:v>5.9158212456841976E-2</c:v>
                </c:pt>
                <c:pt idx="1219">
                  <c:v>0.10813102890645974</c:v>
                </c:pt>
                <c:pt idx="1220">
                  <c:v>0.1517642483912332</c:v>
                </c:pt>
                <c:pt idx="1221">
                  <c:v>0.18815501819492791</c:v>
                </c:pt>
                <c:pt idx="1222">
                  <c:v>0.21613991861292645</c:v>
                </c:pt>
                <c:pt idx="1223">
                  <c:v>0.23525307053486341</c:v>
                </c:pt>
                <c:pt idx="1224">
                  <c:v>0.24558759572106278</c:v>
                </c:pt>
                <c:pt idx="1225">
                  <c:v>0.24761619969365123</c:v>
                </c:pt>
                <c:pt idx="1226">
                  <c:v>0.24203912014519446</c:v>
                </c:pt>
                <c:pt idx="1227">
                  <c:v>0.22970683103881728</c:v>
                </c:pt>
                <c:pt idx="1228">
                  <c:v>0.21161955263190071</c:v>
                </c:pt>
                <c:pt idx="1229">
                  <c:v>0.18896383645113557</c:v>
                </c:pt>
                <c:pt idx="1230">
                  <c:v>0.16313108496309425</c:v>
                </c:pt>
                <c:pt idx="1231">
                  <c:v>0.13567709435780873</c:v>
                </c:pt>
                <c:pt idx="1232">
                  <c:v>0.10821267386511828</c:v>
                </c:pt>
                <c:pt idx="1233">
                  <c:v>8.2246693647552438E-2</c:v>
                </c:pt>
                <c:pt idx="1234">
                  <c:v>5.9022710373209733E-2</c:v>
                </c:pt>
                <c:pt idx="1235">
                  <c:v>3.9392846624582381E-2</c:v>
                </c:pt>
                <c:pt idx="1236">
                  <c:v>2.375912720483498E-2</c:v>
                </c:pt>
                <c:pt idx="1237">
                  <c:v>1.2090747627609448E-2</c:v>
                </c:pt>
                <c:pt idx="1238">
                  <c:v>4.0052555690928138E-3</c:v>
                </c:pt>
                <c:pt idx="1239">
                  <c:v>-1.1113094689845081E-3</c:v>
                </c:pt>
                <c:pt idx="1240">
                  <c:v>-3.9740229561015042E-3</c:v>
                </c:pt>
                <c:pt idx="1241">
                  <c:v>-5.2836751881207029E-3</c:v>
                </c:pt>
                <c:pt idx="1242">
                  <c:v>-5.6438026761993724E-3</c:v>
                </c:pt>
                <c:pt idx="1243">
                  <c:v>-5.5171423088163293E-3</c:v>
                </c:pt>
                <c:pt idx="1244">
                  <c:v>-5.2175415899976514E-3</c:v>
                </c:pt>
                <c:pt idx="1245">
                  <c:v>-4.9261221535719258E-3</c:v>
                </c:pt>
                <c:pt idx="1246">
                  <c:v>-4.7199153998266734E-3</c:v>
                </c:pt>
                <c:pt idx="1247">
                  <c:v>-4.6049461180166975E-3</c:v>
                </c:pt>
                <c:pt idx="1248">
                  <c:v>-4.5489089475299858E-3</c:v>
                </c:pt>
                <c:pt idx="1249">
                  <c:v>-4.5092638923158726E-3</c:v>
                </c:pt>
                <c:pt idx="1250">
                  <c:v>-4.4527437498685608E-3</c:v>
                </c:pt>
                <c:pt idx="1251">
                  <c:v>-4.3642117278217298E-3</c:v>
                </c:pt>
                <c:pt idx="1252">
                  <c:v>-4.2462757937390631E-3</c:v>
                </c:pt>
                <c:pt idx="1253">
                  <c:v>-4.1136354990974691E-3</c:v>
                </c:pt>
                <c:pt idx="1254">
                  <c:v>-3.9860571853770352E-3</c:v>
                </c:pt>
                <c:pt idx="1255">
                  <c:v>-3.8820471970866881E-3</c:v>
                </c:pt>
                <c:pt idx="1256">
                  <c:v>-3.8139793961744412E-3</c:v>
                </c:pt>
                <c:pt idx="1257">
                  <c:v>-3.7854810376538929E-3</c:v>
                </c:pt>
                <c:pt idx="1258">
                  <c:v>-3.7920829631977611E-3</c:v>
                </c:pt>
                <c:pt idx="1259">
                  <c:v>-3.8252205060573244E-3</c:v>
                </c:pt>
                <c:pt idx="1260">
                  <c:v>-3.8778647916164776E-3</c:v>
                </c:pt>
                <c:pt idx="1261">
                  <c:v>-3.9487166670404018E-3</c:v>
                </c:pt>
                <c:pt idx="1262">
                  <c:v>-4.0422826625197694E-3</c:v>
                </c:pt>
                <c:pt idx="1263">
                  <c:v>-4.1643880601818775E-3</c:v>
                </c:pt>
                <c:pt idx="1264">
                  <c:v>-4.3154714057093927E-3</c:v>
                </c:pt>
                <c:pt idx="1265">
                  <c:v>-4.4854935366368904E-3</c:v>
                </c:pt>
                <c:pt idx="1266">
                  <c:v>-4.6533735501681321E-3</c:v>
                </c:pt>
                <c:pt idx="1267">
                  <c:v>-4.7913119948920467E-3</c:v>
                </c:pt>
                <c:pt idx="1268">
                  <c:v>-4.8720746722179156E-3</c:v>
                </c:pt>
                <c:pt idx="1269">
                  <c:v>-4.8761751107262033E-3</c:v>
                </c:pt>
                <c:pt idx="1272">
                  <c:v>0</c:v>
                </c:pt>
                <c:pt idx="1273">
                  <c:v>0</c:v>
                </c:pt>
                <c:pt idx="1274">
                  <c:v>0</c:v>
                </c:pt>
                <c:pt idx="1275">
                  <c:v>0</c:v>
                </c:pt>
                <c:pt idx="1276">
                  <c:v>0</c:v>
                </c:pt>
                <c:pt idx="1277">
                  <c:v>0</c:v>
                </c:pt>
                <c:pt idx="1278">
                  <c:v>0</c:v>
                </c:pt>
                <c:pt idx="1279">
                  <c:v>-3.1310894023561235E-8</c:v>
                </c:pt>
                <c:pt idx="1280">
                  <c:v>-4.1685552931722493E-7</c:v>
                </c:pt>
                <c:pt idx="1281">
                  <c:v>-2.6976496832215852E-6</c:v>
                </c:pt>
                <c:pt idx="1282">
                  <c:v>-1.138403872375811E-5</c:v>
                </c:pt>
                <c:pt idx="1283">
                  <c:v>-3.5480175339582296E-5</c:v>
                </c:pt>
                <c:pt idx="1284">
                  <c:v>-8.7706109924587746E-5</c:v>
                </c:pt>
                <c:pt idx="1285">
                  <c:v>-1.8025656689159636E-4</c:v>
                </c:pt>
                <c:pt idx="1286">
                  <c:v>-3.1850283404716691E-4</c:v>
                </c:pt>
                <c:pt idx="1287">
                  <c:v>-4.9591375514214853E-4</c:v>
                </c:pt>
                <c:pt idx="1288">
                  <c:v>-6.9305458323471955E-4</c:v>
                </c:pt>
                <c:pt idx="1289">
                  <c:v>-8.8140232280582481E-4</c:v>
                </c:pt>
                <c:pt idx="1290">
                  <c:v>-1.0304834558924744E-3</c:v>
                </c:pt>
                <c:pt idx="1291">
                  <c:v>-1.1156438116174975E-3</c:v>
                </c:pt>
                <c:pt idx="1292">
                  <c:v>-1.1238692834889298E-3</c:v>
                </c:pt>
                <c:pt idx="1293">
                  <c:v>-1.0561135482795711E-3</c:v>
                </c:pt>
                <c:pt idx="1294">
                  <c:v>-9.2593611055927921E-4</c:v>
                </c:pt>
                <c:pt idx="1295">
                  <c:v>-7.5537156400684938E-4</c:v>
                </c:pt>
                <c:pt idx="1296">
                  <c:v>-5.6954053558068429E-4</c:v>
                </c:pt>
                <c:pt idx="1297">
                  <c:v>-3.9153384094287291E-4</c:v>
                </c:pt>
                <c:pt idx="1298">
                  <c:v>-2.3869858348237838E-4</c:v>
                </c:pt>
                <c:pt idx="1299">
                  <c:v>-1.2085420186506381E-4</c:v>
                </c:pt>
                <c:pt idx="1300">
                  <c:v>-4.0383169344787091E-5</c:v>
                </c:pt>
                <c:pt idx="1301">
                  <c:v>6.2774507595150937E-6</c:v>
                </c:pt>
                <c:pt idx="1302">
                  <c:v>2.6410751893808791E-5</c:v>
                </c:pt>
                <c:pt idx="1303">
                  <c:v>2.871207533576648E-5</c:v>
                </c:pt>
                <c:pt idx="1304">
                  <c:v>2.1387793896022612E-5</c:v>
                </c:pt>
                <c:pt idx="1305">
                  <c:v>1.0923662435908821E-5</c:v>
                </c:pt>
                <c:pt idx="1306">
                  <c:v>1.5664995525498572E-6</c:v>
                </c:pt>
                <c:pt idx="1307">
                  <c:v>-4.6003966359362524E-6</c:v>
                </c:pt>
                <c:pt idx="1308">
                  <c:v>-7.1950007503916173E-6</c:v>
                </c:pt>
                <c:pt idx="1309">
                  <c:v>-6.9094165644242541E-6</c:v>
                </c:pt>
                <c:pt idx="1310">
                  <c:v>-4.9018617130701156E-6</c:v>
                </c:pt>
                <c:pt idx="1311">
                  <c:v>-2.3262910518900244E-6</c:v>
                </c:pt>
                <c:pt idx="1312">
                  <c:v>-4.8556001063571793E-8</c:v>
                </c:pt>
                <c:pt idx="1313">
                  <c:v>1.4589120902132697E-6</c:v>
                </c:pt>
                <c:pt idx="1314">
                  <c:v>2.0876983080244426E-6</c:v>
                </c:pt>
                <c:pt idx="1315">
                  <c:v>1.9869049854969337E-6</c:v>
                </c:pt>
                <c:pt idx="1316">
                  <c:v>1.4334254801071825E-6</c:v>
                </c:pt>
                <c:pt idx="1317">
                  <c:v>6.8709630637554286E-7</c:v>
                </c:pt>
                <c:pt idx="1318">
                  <c:v>-3.4572539709799911E-7</c:v>
                </c:pt>
                <c:pt idx="1319">
                  <c:v>-3.260496934021516E-6</c:v>
                </c:pt>
                <c:pt idx="1320">
                  <c:v>-1.5186485290341425E-5</c:v>
                </c:pt>
                <c:pt idx="1321">
                  <c:v>-6.2835421554989732E-5</c:v>
                </c:pt>
                <c:pt idx="1322">
                  <c:v>-2.3277663034505292E-4</c:v>
                </c:pt>
                <c:pt idx="1323">
                  <c:v>-7.5457945225281572E-4</c:v>
                </c:pt>
                <c:pt idx="1324">
                  <c:v>-2.1135237173200497E-3</c:v>
                </c:pt>
                <c:pt idx="1325">
                  <c:v>-5.1228969175259364E-3</c:v>
                </c:pt>
                <c:pt idx="1326">
                  <c:v>-1.0854498859084022E-2</c:v>
                </c:pt>
                <c:pt idx="1327">
                  <c:v>-2.0377265755761896E-2</c:v>
                </c:pt>
                <c:pt idx="1328">
                  <c:v>-3.4375172603772028E-2</c:v>
                </c:pt>
                <c:pt idx="1329">
                  <c:v>-5.2815125619580572E-2</c:v>
                </c:pt>
                <c:pt idx="1330">
                  <c:v>-7.4826706186178912E-2</c:v>
                </c:pt>
                <c:pt idx="1331">
                  <c:v>-9.8841391773294124E-2</c:v>
                </c:pt>
                <c:pt idx="1332">
                  <c:v>-0.12290743567837081</c:v>
                </c:pt>
                <c:pt idx="1333">
                  <c:v>-0.14504165374389671</c:v>
                </c:pt>
                <c:pt idx="1334">
                  <c:v>-0.16352307900522611</c:v>
                </c:pt>
                <c:pt idx="1335">
                  <c:v>-0.17711015534925514</c:v>
                </c:pt>
                <c:pt idx="1336">
                  <c:v>-0.18518431233386901</c:v>
                </c:pt>
                <c:pt idx="1337">
                  <c:v>-0.18777992821064327</c:v>
                </c:pt>
                <c:pt idx="1338">
                  <c:v>-0.1854439415619597</c:v>
                </c:pt>
                <c:pt idx="1339">
                  <c:v>-0.17894425599329497</c:v>
                </c:pt>
                <c:pt idx="1340">
                  <c:v>-0.16895148899227919</c:v>
                </c:pt>
                <c:pt idx="1341">
                  <c:v>-0.15583838030873018</c:v>
                </c:pt>
                <c:pt idx="1342">
                  <c:v>-0.13965716593723931</c:v>
                </c:pt>
                <c:pt idx="1343">
                  <c:v>-0.12025266016826312</c:v>
                </c:pt>
                <c:pt idx="1344">
                  <c:v>-9.7427270847531319E-2</c:v>
                </c:pt>
                <c:pt idx="1345">
                  <c:v>-7.1101393833842813E-2</c:v>
                </c:pt>
                <c:pt idx="1346">
                  <c:v>-4.1457669064081604E-2</c:v>
                </c:pt>
                <c:pt idx="1347">
                  <c:v>-9.0657771564817951E-3</c:v>
                </c:pt>
                <c:pt idx="1348">
                  <c:v>2.5046835368291182E-2</c:v>
                </c:pt>
                <c:pt idx="1349">
                  <c:v>5.9435500456858192E-2</c:v>
                </c:pt>
                <c:pt idx="1350">
                  <c:v>9.2421439937572097E-2</c:v>
                </c:pt>
                <c:pt idx="1351">
                  <c:v>0.12238353979345121</c:v>
                </c:pt>
                <c:pt idx="1352">
                  <c:v>0.14806263035044892</c:v>
                </c:pt>
                <c:pt idx="1353">
                  <c:v>0.16876227037016286</c:v>
                </c:pt>
                <c:pt idx="1354">
                  <c:v>0.18436618710630562</c:v>
                </c:pt>
                <c:pt idx="1355">
                  <c:v>0.19516816468113174</c:v>
                </c:pt>
                <c:pt idx="1356">
                  <c:v>0.20159087442550969</c:v>
                </c:pt>
                <c:pt idx="1357">
                  <c:v>0.20391914187555049</c:v>
                </c:pt>
                <c:pt idx="1358">
                  <c:v>0.20216483458013906</c:v>
                </c:pt>
                <c:pt idx="1359">
                  <c:v>0.19611665059926228</c:v>
                </c:pt>
                <c:pt idx="1360">
                  <c:v>0.18554231672542976</c:v>
                </c:pt>
                <c:pt idx="1361">
                  <c:v>0.17044732205165974</c:v>
                </c:pt>
                <c:pt idx="1362">
                  <c:v>0.15127930000359074</c:v>
                </c:pt>
                <c:pt idx="1363">
                  <c:v>0.12899857329629441</c:v>
                </c:pt>
                <c:pt idx="1364">
                  <c:v>0.10499244087743605</c:v>
                </c:pt>
                <c:pt idx="1365">
                  <c:v>8.0867306603190706E-2</c:v>
                </c:pt>
                <c:pt idx="1366">
                  <c:v>5.8187862234462651E-2</c:v>
                </c:pt>
                <c:pt idx="1367">
                  <c:v>3.8237913643466979E-2</c:v>
                </c:pt>
                <c:pt idx="1368">
                  <c:v>2.185820374511261E-2</c:v>
                </c:pt>
                <c:pt idx="1369">
                  <c:v>9.3856504719688778E-3</c:v>
                </c:pt>
                <c:pt idx="1370">
                  <c:v>6.8896441602853532E-4</c:v>
                </c:pt>
                <c:pt idx="1371">
                  <c:v>-4.7240880837818924E-3</c:v>
                </c:pt>
                <c:pt idx="1372">
                  <c:v>-7.5610344888119478E-3</c:v>
                </c:pt>
                <c:pt idx="1373">
                  <c:v>-8.5945353040560047E-3</c:v>
                </c:pt>
                <c:pt idx="1374">
                  <c:v>-8.5369968501075241E-3</c:v>
                </c:pt>
                <c:pt idx="1375">
                  <c:v>-7.9592839328466985E-3</c:v>
                </c:pt>
                <c:pt idx="1376">
                  <c:v>-7.2584397042090541E-3</c:v>
                </c:pt>
                <c:pt idx="1377">
                  <c:v>-6.6657437875150913E-3</c:v>
                </c:pt>
                <c:pt idx="1378">
                  <c:v>-6.2796430173666035E-3</c:v>
                </c:pt>
                <c:pt idx="1379">
                  <c:v>-6.10869165083205E-3</c:v>
                </c:pt>
                <c:pt idx="1380">
                  <c:v>-6.1135113681766466E-3</c:v>
                </c:pt>
                <c:pt idx="1381">
                  <c:v>-6.2405544657543437E-3</c:v>
                </c:pt>
                <c:pt idx="1382">
                  <c:v>-6.443804115067257E-3</c:v>
                </c:pt>
                <c:pt idx="1383">
                  <c:v>-6.6939625742937414E-3</c:v>
                </c:pt>
                <c:pt idx="1384">
                  <c:v>-6.9776874730162015E-3</c:v>
                </c:pt>
                <c:pt idx="1385">
                  <c:v>-7.2911621902673656E-3</c:v>
                </c:pt>
                <c:pt idx="1386">
                  <c:v>-7.6323941970160404E-3</c:v>
                </c:pt>
                <c:pt idx="1387">
                  <c:v>-7.9954750615831675E-3</c:v>
                </c:pt>
                <c:pt idx="1388">
                  <c:v>-8.3683079090554526E-3</c:v>
                </c:pt>
                <c:pt idx="1389">
                  <c:v>-8.7336942080972427E-3</c:v>
                </c:pt>
              </c:numCache>
            </c:numRef>
          </c:val>
        </c:ser>
        <c:ser>
          <c:idx val="1"/>
          <c:order val="1"/>
          <c:tx>
            <c:strRef>
              <c:f>Sheet3!$Z$3</c:f>
              <c:strCache>
                <c:ptCount val="1"/>
                <c:pt idx="0">
                  <c:v>ay</c:v>
                </c:pt>
              </c:strCache>
            </c:strRef>
          </c:tx>
          <c:marker>
            <c:symbol val="none"/>
          </c:marker>
          <c:val>
            <c:numRef>
              <c:f>Sheet3!$Z$4:$Z$1393</c:f>
              <c:numCache>
                <c:formatCode>0.00</c:formatCode>
                <c:ptCount val="1390"/>
                <c:pt idx="0">
                  <c:v>0</c:v>
                </c:pt>
                <c:pt idx="1">
                  <c:v>0</c:v>
                </c:pt>
                <c:pt idx="2">
                  <c:v>0</c:v>
                </c:pt>
                <c:pt idx="3">
                  <c:v>0</c:v>
                </c:pt>
                <c:pt idx="4">
                  <c:v>0</c:v>
                </c:pt>
                <c:pt idx="5">
                  <c:v>0</c:v>
                </c:pt>
                <c:pt idx="6">
                  <c:v>0</c:v>
                </c:pt>
                <c:pt idx="7">
                  <c:v>0</c:v>
                </c:pt>
                <c:pt idx="8">
                  <c:v>0</c:v>
                </c:pt>
                <c:pt idx="9">
                  <c:v>0</c:v>
                </c:pt>
                <c:pt idx="10">
                  <c:v>0</c:v>
                </c:pt>
                <c:pt idx="11">
                  <c:v>0</c:v>
                </c:pt>
                <c:pt idx="12">
                  <c:v>-3.1310894023561235E-8</c:v>
                </c:pt>
                <c:pt idx="13">
                  <c:v>-4.1685552931722493E-7</c:v>
                </c:pt>
                <c:pt idx="14">
                  <c:v>-2.6976496832215852E-6</c:v>
                </c:pt>
                <c:pt idx="15">
                  <c:v>-1.138403872375811E-5</c:v>
                </c:pt>
                <c:pt idx="16">
                  <c:v>-3.5480175339582296E-5</c:v>
                </c:pt>
                <c:pt idx="17">
                  <c:v>-8.7706109924587746E-5</c:v>
                </c:pt>
                <c:pt idx="18">
                  <c:v>-1.8025656689159636E-4</c:v>
                </c:pt>
                <c:pt idx="19">
                  <c:v>-3.1850283404716691E-4</c:v>
                </c:pt>
                <c:pt idx="20">
                  <c:v>-4.9591375514214853E-4</c:v>
                </c:pt>
                <c:pt idx="21">
                  <c:v>-6.9305458323471955E-4</c:v>
                </c:pt>
                <c:pt idx="22">
                  <c:v>-8.8140232280582481E-4</c:v>
                </c:pt>
                <c:pt idx="23">
                  <c:v>-1.0304521449984612E-3</c:v>
                </c:pt>
                <c:pt idx="24">
                  <c:v>-1.1152269560881813E-3</c:v>
                </c:pt>
                <c:pt idx="25">
                  <c:v>-1.1211716338057121E-3</c:v>
                </c:pt>
                <c:pt idx="26">
                  <c:v>-1.0447295095558145E-3</c:v>
                </c:pt>
                <c:pt idx="27">
                  <c:v>-8.9045593521972638E-4</c:v>
                </c:pt>
                <c:pt idx="28">
                  <c:v>-6.6766545408231581E-4</c:v>
                </c:pt>
                <c:pt idx="29">
                  <c:v>-3.8928396868918608E-4</c:v>
                </c:pt>
                <c:pt idx="30">
                  <c:v>-7.3031006895864711E-5</c:v>
                </c:pt>
                <c:pt idx="31">
                  <c:v>2.5721517165956236E-4</c:v>
                </c:pt>
                <c:pt idx="32">
                  <c:v>5.7220038136942533E-4</c:v>
                </c:pt>
                <c:pt idx="33">
                  <c:v>8.4101915346085202E-4</c:v>
                </c:pt>
                <c:pt idx="34">
                  <c:v>1.0367609066519235E-3</c:v>
                </c:pt>
                <c:pt idx="35">
                  <c:v>1.1420545635114285E-3</c:v>
                </c:pt>
                <c:pt idx="36">
                  <c:v>1.1525813588250321E-3</c:v>
                </c:pt>
                <c:pt idx="37">
                  <c:v>1.0775013421761438E-3</c:v>
                </c:pt>
                <c:pt idx="38">
                  <c:v>9.3685977299593761E-4</c:v>
                </c:pt>
                <c:pt idx="39">
                  <c:v>7.5693806356026791E-4</c:v>
                </c:pt>
                <c:pt idx="40">
                  <c:v>5.6494013894565923E-4</c:v>
                </c:pt>
                <c:pt idx="41">
                  <c:v>3.8424490751129452E-4</c:v>
                </c:pt>
                <c:pt idx="42">
                  <c:v>2.30475978542757E-4</c:v>
                </c:pt>
                <c:pt idx="43">
                  <c:v>1.0699436915034484E-4</c:v>
                </c:pt>
                <c:pt idx="44">
                  <c:v>-1.9387036676388712E-6</c:v>
                </c:pt>
                <c:pt idx="45">
                  <c:v>-1.3874304812109083E-4</c:v>
                </c:pt>
                <c:pt idx="46">
                  <c:v>-3.7426884256918009E-4</c:v>
                </c:pt>
                <c:pt idx="47">
                  <c:v>-7.9641896139462181E-4</c:v>
                </c:pt>
                <c:pt idx="48">
                  <c:v>-1.4834800324211323E-3</c:v>
                </c:pt>
                <c:pt idx="49">
                  <c:v>-2.4671977082553419E-3</c:v>
                </c:pt>
                <c:pt idx="50">
                  <c:v>-3.698165506488469E-3</c:v>
                </c:pt>
                <c:pt idx="51">
                  <c:v>-5.0322701136955705E-3</c:v>
                </c:pt>
                <c:pt idx="52">
                  <c:v>-6.2541207388290831E-3</c:v>
                </c:pt>
                <c:pt idx="53">
                  <c:v>-7.1368661975938791E-3</c:v>
                </c:pt>
                <c:pt idx="54">
                  <c:v>-7.5165237224270667E-3</c:v>
                </c:pt>
                <c:pt idx="55">
                  <c:v>-7.3484152264553715E-3</c:v>
                </c:pt>
                <c:pt idx="56">
                  <c:v>-6.7211569362158495E-3</c:v>
                </c:pt>
                <c:pt idx="57">
                  <c:v>-5.82527133963233E-3</c:v>
                </c:pt>
                <c:pt idx="58">
                  <c:v>-4.895772051175841E-3</c:v>
                </c:pt>
                <c:pt idx="59">
                  <c:v>-4.1556993579879298E-3</c:v>
                </c:pt>
                <c:pt idx="60">
                  <c:v>-3.7763222534357892E-3</c:v>
                </c:pt>
                <c:pt idx="61">
                  <c:v>-3.8542584147813791E-3</c:v>
                </c:pt>
                <c:pt idx="62">
                  <c:v>-4.4021787200770914E-3</c:v>
                </c:pt>
                <c:pt idx="63">
                  <c:v>-5.3543570376164045E-3</c:v>
                </c:pt>
                <c:pt idx="64">
                  <c:v>-6.5853089107670701E-3</c:v>
                </c:pt>
                <c:pt idx="65">
                  <c:v>-7.9273197693324974E-3</c:v>
                </c:pt>
                <c:pt idx="66">
                  <c:v>-9.1715533462297227E-3</c:v>
                </c:pt>
                <c:pt idx="67">
                  <c:v>-1.0061245825844058E-2</c:v>
                </c:pt>
                <c:pt idx="68">
                  <c:v>-1.0309226154094124E-2</c:v>
                </c:pt>
                <c:pt idx="69">
                  <c:v>-9.6600385014788768E-3</c:v>
                </c:pt>
                <c:pt idx="70">
                  <c:v>-7.9774292943707217E-3</c:v>
                </c:pt>
                <c:pt idx="71">
                  <c:v>-5.3130667259118618E-3</c:v>
                </c:pt>
                <c:pt idx="72">
                  <c:v>-1.9216641281228795E-3</c:v>
                </c:pt>
                <c:pt idx="73">
                  <c:v>1.7854045495299081E-3</c:v>
                </c:pt>
                <c:pt idx="74">
                  <c:v>5.3319096910729108E-3</c:v>
                </c:pt>
                <c:pt idx="75">
                  <c:v>8.2839274307441001E-3</c:v>
                </c:pt>
                <c:pt idx="76">
                  <c:v>1.0339607012381015E-2</c:v>
                </c:pt>
                <c:pt idx="77">
                  <c:v>1.137750999488809E-2</c:v>
                </c:pt>
                <c:pt idx="78">
                  <c:v>1.145574449919618E-2</c:v>
                </c:pt>
                <c:pt idx="79">
                  <c:v>1.0770450820587345E-2</c:v>
                </c:pt>
                <c:pt idx="80">
                  <c:v>9.5919804881030024E-3</c:v>
                </c:pt>
                <c:pt idx="81">
                  <c:v>8.1985004570240758E-3</c:v>
                </c:pt>
                <c:pt idx="82">
                  <c:v>6.8225914577104765E-3</c:v>
                </c:pt>
                <c:pt idx="83">
                  <c:v>5.6201187493665795E-3</c:v>
                </c:pt>
                <c:pt idx="84">
                  <c:v>4.6635607792385007E-3</c:v>
                </c:pt>
                <c:pt idx="85">
                  <c:v>3.955116196593618E-3</c:v>
                </c:pt>
                <c:pt idx="86">
                  <c:v>3.4506041292504813E-3</c:v>
                </c:pt>
                <c:pt idx="87">
                  <c:v>3.0850119751545412E-3</c:v>
                </c:pt>
                <c:pt idx="88">
                  <c:v>2.7934220290053852E-3</c:v>
                </c:pt>
                <c:pt idx="89">
                  <c:v>2.524562451946365E-3</c:v>
                </c:pt>
                <c:pt idx="90">
                  <c:v>2.2468813269393251E-3</c:v>
                </c:pt>
                <c:pt idx="91">
                  <c:v>1.9485953195825174E-3</c:v>
                </c:pt>
                <c:pt idx="92">
                  <c:v>1.6339610565921799E-3</c:v>
                </c:pt>
                <c:pt idx="93">
                  <c:v>1.3182893889869449E-3</c:v>
                </c:pt>
                <c:pt idx="94">
                  <c:v>1.0236121184483389E-3</c:v>
                </c:pt>
                <c:pt idx="95">
                  <c:v>7.7517932635810252E-4</c:v>
                </c:pt>
                <c:pt idx="96">
                  <c:v>5.973987587115599E-4</c:v>
                </c:pt>
                <c:pt idx="97">
                  <c:v>5.0838980664961422E-4</c:v>
                </c:pt>
                <c:pt idx="98">
                  <c:v>5.1473856386729871E-4</c:v>
                </c:pt>
                <c:pt idx="99">
                  <c:v>6.0940083945458415E-4</c:v>
                </c:pt>
                <c:pt idx="100">
                  <c:v>7.7400257078089193E-4</c:v>
                </c:pt>
                <c:pt idx="101">
                  <c:v>9.8373301903589296E-4</c:v>
                </c:pt>
                <c:pt idx="102">
                  <c:v>1.2120140547159021E-3</c:v>
                </c:pt>
                <c:pt idx="103">
                  <c:v>1.4339086600254898E-3</c:v>
                </c:pt>
                <c:pt idx="104">
                  <c:v>1.6291187828931183E-3</c:v>
                </c:pt>
                <c:pt idx="105">
                  <c:v>1.7851140114973681E-3</c:v>
                </c:pt>
                <c:pt idx="106">
                  <c:v>1.8994378870959751E-3</c:v>
                </c:pt>
                <c:pt idx="107">
                  <c:v>1.9797737933383223E-3</c:v>
                </c:pt>
                <c:pt idx="108">
                  <c:v>2.0410810095973508E-3</c:v>
                </c:pt>
                <c:pt idx="109">
                  <c:v>2.1000448686393398E-3</c:v>
                </c:pt>
                <c:pt idx="110">
                  <c:v>2.168170207083158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3.1310894023561235E-8</c:v>
                </c:pt>
                <c:pt idx="167">
                  <c:v>4.1685552931722493E-7</c:v>
                </c:pt>
                <c:pt idx="168">
                  <c:v>2.6976496832215852E-6</c:v>
                </c:pt>
                <c:pt idx="169">
                  <c:v>1.138403872375811E-5</c:v>
                </c:pt>
                <c:pt idx="170">
                  <c:v>3.5480175339582296E-5</c:v>
                </c:pt>
                <c:pt idx="171">
                  <c:v>8.7706109924587746E-5</c:v>
                </c:pt>
                <c:pt idx="172">
                  <c:v>1.8025656689159636E-4</c:v>
                </c:pt>
                <c:pt idx="173">
                  <c:v>3.1850283404716691E-4</c:v>
                </c:pt>
                <c:pt idx="174">
                  <c:v>4.9591375514214853E-4</c:v>
                </c:pt>
                <c:pt idx="175">
                  <c:v>6.9305458323471955E-4</c:v>
                </c:pt>
                <c:pt idx="176">
                  <c:v>8.8140232280582481E-4</c:v>
                </c:pt>
                <c:pt idx="177">
                  <c:v>1.0304834558924744E-3</c:v>
                </c:pt>
                <c:pt idx="178">
                  <c:v>1.1158316769816401E-3</c:v>
                </c:pt>
                <c:pt idx="179">
                  <c:v>1.1261512404066719E-3</c:v>
                </c:pt>
                <c:pt idx="180">
                  <c:v>1.0692875249916135E-3</c:v>
                </c:pt>
                <c:pt idx="181">
                  <c:v>9.7404360674326919E-4</c:v>
                </c:pt>
                <c:pt idx="182">
                  <c:v>8.7954375218764615E-4</c:v>
                </c:pt>
                <c:pt idx="183">
                  <c:v>8.0668060741347438E-4</c:v>
                </c:pt>
                <c:pt idx="184">
                  <c:v>7.2272525315101536E-4</c:v>
                </c:pt>
                <c:pt idx="185">
                  <c:v>5.2591783332495623E-4</c:v>
                </c:pt>
                <c:pt idx="186">
                  <c:v>7.2389135552875688E-5</c:v>
                </c:pt>
                <c:pt idx="187">
                  <c:v>-7.576802992847278E-4</c:v>
                </c:pt>
                <c:pt idx="188">
                  <c:v>-1.9856920105520781E-3</c:v>
                </c:pt>
                <c:pt idx="189">
                  <c:v>-3.4923914023780762E-3</c:v>
                </c:pt>
                <c:pt idx="190">
                  <c:v>-5.0317183305399592E-3</c:v>
                </c:pt>
                <c:pt idx="191">
                  <c:v>-6.2950495277250013E-3</c:v>
                </c:pt>
                <c:pt idx="192">
                  <c:v>-6.9982757000637578E-3</c:v>
                </c:pt>
                <c:pt idx="193">
                  <c:v>-6.9616558212189927E-3</c:v>
                </c:pt>
                <c:pt idx="194">
                  <c:v>-6.1631112533332075E-3</c:v>
                </c:pt>
                <c:pt idx="195">
                  <c:v>-4.7554485345946461E-3</c:v>
                </c:pt>
                <c:pt idx="196">
                  <c:v>-3.0408733197650052E-3</c:v>
                </c:pt>
                <c:pt idx="197">
                  <c:v>-1.3996776234193441E-3</c:v>
                </c:pt>
                <c:pt idx="198">
                  <c:v>-1.8476600562988729E-4</c:v>
                </c:pt>
                <c:pt idx="199">
                  <c:v>3.8452448511930055E-4</c:v>
                </c:pt>
                <c:pt idx="200">
                  <c:v>2.8674485710196082E-4</c:v>
                </c:pt>
                <c:pt idx="201">
                  <c:v>-3.0599172434309519E-4</c:v>
                </c:pt>
                <c:pt idx="202">
                  <c:v>-1.0970302841176774E-3</c:v>
                </c:pt>
                <c:pt idx="203">
                  <c:v>-1.7696075219478904E-3</c:v>
                </c:pt>
                <c:pt idx="204">
                  <c:v>-2.0891603797451612E-3</c:v>
                </c:pt>
                <c:pt idx="205">
                  <c:v>-1.9718532889472901E-3</c:v>
                </c:pt>
                <c:pt idx="206">
                  <c:v>-1.4995212434114214E-3</c:v>
                </c:pt>
                <c:pt idx="207">
                  <c:v>-8.7647771464777712E-4</c:v>
                </c:pt>
                <c:pt idx="208">
                  <c:v>-3.4352005043318382E-4</c:v>
                </c:pt>
                <c:pt idx="209">
                  <c:v>-8.3609378370439898E-5</c:v>
                </c:pt>
                <c:pt idx="210">
                  <c:v>-1.586282653843969E-4</c:v>
                </c:pt>
                <c:pt idx="211">
                  <c:v>-4.9982415957864907E-4</c:v>
                </c:pt>
                <c:pt idx="212">
                  <c:v>-9.4675350736004606E-4</c:v>
                </c:pt>
                <c:pt idx="213">
                  <c:v>-1.3103992293515504E-3</c:v>
                </c:pt>
                <c:pt idx="214">
                  <c:v>-1.434089780779804E-3</c:v>
                </c:pt>
                <c:pt idx="215">
                  <c:v>-1.2345486115285661E-3</c:v>
                </c:pt>
                <c:pt idx="216">
                  <c:v>-7.1613332777377414E-4</c:v>
                </c:pt>
                <c:pt idx="217">
                  <c:v>4.0005570509857313E-5</c:v>
                </c:pt>
                <c:pt idx="218">
                  <c:v>9.0468195271958243E-4</c:v>
                </c:pt>
                <c:pt idx="219">
                  <c:v>1.7375670619345421E-3</c:v>
                </c:pt>
                <c:pt idx="220">
                  <c:v>2.4216580318710389E-3</c:v>
                </c:pt>
                <c:pt idx="221">
                  <c:v>2.8862692436512111E-3</c:v>
                </c:pt>
                <c:pt idx="222">
                  <c:v>3.11418186559924E-3</c:v>
                </c:pt>
                <c:pt idx="223">
                  <c:v>3.1346083075966015E-3</c:v>
                </c:pt>
                <c:pt idx="224">
                  <c:v>3.0072724497424009E-3</c:v>
                </c:pt>
                <c:pt idx="225">
                  <c:v>2.8030934317302414E-3</c:v>
                </c:pt>
                <c:pt idx="226">
                  <c:v>2.5859022479478798E-3</c:v>
                </c:pt>
                <c:pt idx="227">
                  <c:v>2.3989195626453741E-3</c:v>
                </c:pt>
                <c:pt idx="228">
                  <c:v>2.2587175176487337E-3</c:v>
                </c:pt>
                <c:pt idx="229">
                  <c:v>2.1573263906691292E-3</c:v>
                </c:pt>
                <c:pt idx="230">
                  <c:v>2.0706750121206392E-3</c:v>
                </c:pt>
                <c:pt idx="231">
                  <c:v>1.9698734559111183E-3</c:v>
                </c:pt>
                <c:pt idx="232">
                  <c:v>1.8316204458584241E-3</c:v>
                </c:pt>
                <c:pt idx="233">
                  <c:v>1.6451878278171876E-3</c:v>
                </c:pt>
                <c:pt idx="234">
                  <c:v>1.4153130315987708E-3</c:v>
                </c:pt>
                <c:pt idx="235">
                  <c:v>1.1616409965446081E-3</c:v>
                </c:pt>
                <c:pt idx="236">
                  <c:v>9.1520994400577746E-4</c:v>
                </c:pt>
                <c:pt idx="237">
                  <c:v>7.118143143478782E-4</c:v>
                </c:pt>
                <c:pt idx="238">
                  <c:v>5.8274312073578697E-4</c:v>
                </c:pt>
                <c:pt idx="239">
                  <c:v>5.4533538903101832E-4</c:v>
                </c:pt>
                <c:pt idx="240">
                  <c:v>5.9693846929279113E-4</c:v>
                </c:pt>
                <c:pt idx="241">
                  <c:v>7.1482990710112462E-4</c:v>
                </c:pt>
                <c:pt idx="242">
                  <c:v>8.6217549439965031E-4</c:v>
                </c:pt>
                <c:pt idx="243">
                  <c:v>9.977586496724125E-4</c:v>
                </c:pt>
                <c:pt idx="244">
                  <c:v>1.0861278298748933E-3</c:v>
                </c:pt>
                <c:pt idx="245">
                  <c:v>1.1051492153652904E-3</c:v>
                </c:pt>
                <c:pt idx="246">
                  <c:v>1.0492528282450523E-3</c:v>
                </c:pt>
                <c:pt idx="247">
                  <c:v>9.2823123336610764E-4</c:v>
                </c:pt>
                <c:pt idx="248">
                  <c:v>7.6271176799342505E-4</c:v>
                </c:pt>
                <c:pt idx="249">
                  <c:v>5.7806878774404637E-4</c:v>
                </c:pt>
                <c:pt idx="250">
                  <c:v>3.9857721211796615E-4</c:v>
                </c:pt>
                <c:pt idx="251">
                  <c:v>2.4330823472123845E-4</c:v>
                </c:pt>
                <c:pt idx="252">
                  <c:v>1.2485691275571542E-4</c:v>
                </c:pt>
                <c:pt idx="253">
                  <c:v>5.1221016181664667E-5</c:v>
                </c:pt>
                <c:pt idx="254">
                  <c:v>2.9707636340785751E-5</c:v>
                </c:pt>
                <c:pt idx="255">
                  <c:v>7.0220141369555509E-5</c:v>
                </c:pt>
                <c:pt idx="256">
                  <c:v>1.8499441081806363E-4</c:v>
                </c:pt>
                <c:pt idx="257">
                  <c:v>3.8357028225286546E-4</c:v>
                </c:pt>
                <c:pt idx="258">
                  <c:v>6.6481504930692348E-4</c:v>
                </c:pt>
                <c:pt idx="259">
                  <c:v>1.0102060107848761E-3</c:v>
                </c:pt>
                <c:pt idx="260">
                  <c:v>1.3825085605636469E-3</c:v>
                </c:pt>
                <c:pt idx="261">
                  <c:v>1.7314651141942261E-3</c:v>
                </c:pt>
                <c:pt idx="262">
                  <c:v>2.0049789079731551E-3</c:v>
                </c:pt>
                <c:pt idx="263">
                  <c:v>2.1623530620201812E-3</c:v>
                </c:pt>
                <c:pt idx="264">
                  <c:v>2.1856381065434192E-3</c:v>
                </c:pt>
                <c:pt idx="265">
                  <c:v>2.085312342048235E-3</c:v>
                </c:pt>
                <c:pt idx="266">
                  <c:v>1.8975888311097524E-3</c:v>
                </c:pt>
                <c:pt idx="267">
                  <c:v>1.6734554196048933E-3</c:v>
                </c:pt>
                <c:pt idx="268">
                  <c:v>1.4632449935341168E-3</c:v>
                </c:pt>
                <c:pt idx="269">
                  <c:v>1.3025933457621848E-3</c:v>
                </c:pt>
                <c:pt idx="270">
                  <c:v>1.2046605611845341E-3</c:v>
                </c:pt>
                <c:pt idx="271">
                  <c:v>1.1604051315487098E-3</c:v>
                </c:pt>
                <c:pt idx="272">
                  <c:v>1.1454658198567481E-3</c:v>
                </c:pt>
                <c:pt idx="273">
                  <c:v>1.130246065123593E-3</c:v>
                </c:pt>
                <c:pt idx="274">
                  <c:v>1.0895086040898861E-3</c:v>
                </c:pt>
                <c:pt idx="277">
                  <c:v>0</c:v>
                </c:pt>
                <c:pt idx="278">
                  <c:v>0</c:v>
                </c:pt>
                <c:pt idx="279">
                  <c:v>0</c:v>
                </c:pt>
                <c:pt idx="280">
                  <c:v>0</c:v>
                </c:pt>
                <c:pt idx="281">
                  <c:v>0</c:v>
                </c:pt>
                <c:pt idx="282">
                  <c:v>-3.1310894023561235E-8</c:v>
                </c:pt>
                <c:pt idx="283">
                  <c:v>-4.1685552931722493E-7</c:v>
                </c:pt>
                <c:pt idx="284">
                  <c:v>-2.6976496832215852E-6</c:v>
                </c:pt>
                <c:pt idx="285">
                  <c:v>-1.138403872375811E-5</c:v>
                </c:pt>
                <c:pt idx="286">
                  <c:v>-3.5480175339582296E-5</c:v>
                </c:pt>
                <c:pt idx="287">
                  <c:v>-8.7706109924587746E-5</c:v>
                </c:pt>
                <c:pt idx="288">
                  <c:v>-1.8025656689159636E-4</c:v>
                </c:pt>
                <c:pt idx="289">
                  <c:v>-3.1850283404716691E-4</c:v>
                </c:pt>
                <c:pt idx="290">
                  <c:v>-4.9591375514214853E-4</c:v>
                </c:pt>
                <c:pt idx="291">
                  <c:v>-6.9305458323471955E-4</c:v>
                </c:pt>
                <c:pt idx="292">
                  <c:v>-8.8140232280582481E-4</c:v>
                </c:pt>
                <c:pt idx="293">
                  <c:v>-1.0304834558924744E-3</c:v>
                </c:pt>
                <c:pt idx="294">
                  <c:v>-1.1156125007234807E-3</c:v>
                </c:pt>
                <c:pt idx="295">
                  <c:v>-1.1234524279596207E-3</c:v>
                </c:pt>
                <c:pt idx="296">
                  <c:v>-1.0534158985963501E-3</c:v>
                </c:pt>
                <c:pt idx="297">
                  <c:v>-9.1455207183553146E-4</c:v>
                </c:pt>
                <c:pt idx="298">
                  <c:v>-7.1989138866727063E-4</c:v>
                </c:pt>
                <c:pt idx="299">
                  <c:v>-4.8183442565608633E-4</c:v>
                </c:pt>
                <c:pt idx="300">
                  <c:v>-2.1127727405123361E-4</c:v>
                </c:pt>
                <c:pt idx="301">
                  <c:v>7.9772939670878687E-5</c:v>
                </c:pt>
                <c:pt idx="302">
                  <c:v>3.7464269774799497E-4</c:v>
                </c:pt>
                <c:pt idx="303">
                  <c:v>6.4997376420708789E-4</c:v>
                </c:pt>
                <c:pt idx="304">
                  <c:v>8.7629573484213877E-4</c:v>
                </c:pt>
                <c:pt idx="305">
                  <c:v>1.021414032447451E-3</c:v>
                </c:pt>
                <c:pt idx="306">
                  <c:v>1.0566497770296088E-3</c:v>
                </c:pt>
                <c:pt idx="307">
                  <c:v>9.6500051049444168E-4</c:v>
                </c:pt>
                <c:pt idx="308">
                  <c:v>7.4853437666948849E-4</c:v>
                </c:pt>
                <c:pt idx="309">
                  <c:v>4.3158885497088261E-4</c:v>
                </c:pt>
                <c:pt idx="310">
                  <c:v>5.7716584137362579E-5</c:v>
                </c:pt>
                <c:pt idx="311">
                  <c:v>-3.190567879744619E-4</c:v>
                </c:pt>
                <c:pt idx="312">
                  <c:v>-6.4585903151311074E-4</c:v>
                </c:pt>
                <c:pt idx="313">
                  <c:v>-8.8184708984745722E-4</c:v>
                </c:pt>
                <c:pt idx="314">
                  <c:v>-1.005341372675236E-3</c:v>
                </c:pt>
                <c:pt idx="315">
                  <c:v>-1.0157789349355547E-3</c:v>
                </c:pt>
                <c:pt idx="316">
                  <c:v>-9.3075464922852283E-4</c:v>
                </c:pt>
                <c:pt idx="317">
                  <c:v>-7.7969461759278479E-4</c:v>
                </c:pt>
                <c:pt idx="318">
                  <c:v>-5.9626570593128534E-4</c:v>
                </c:pt>
                <c:pt idx="319">
                  <c:v>-4.1148820935924891E-4</c:v>
                </c:pt>
                <c:pt idx="320">
                  <c:v>-2.4890383871840806E-4</c:v>
                </c:pt>
                <c:pt idx="321">
                  <c:v>-1.2234957128588069E-4</c:v>
                </c:pt>
                <c:pt idx="322">
                  <c:v>-3.6157754595861612E-5</c:v>
                </c:pt>
                <c:pt idx="323">
                  <c:v>1.2891288681640369E-5</c:v>
                </c:pt>
                <c:pt idx="324">
                  <c:v>3.2740446125360505E-5</c:v>
                </c:pt>
                <c:pt idx="325">
                  <c:v>3.3172295444323974E-5</c:v>
                </c:pt>
                <c:pt idx="326">
                  <c:v>2.3467883212338488E-5</c:v>
                </c:pt>
                <c:pt idx="327">
                  <c:v>1.0913031906489361E-5</c:v>
                </c:pt>
                <c:pt idx="328">
                  <c:v>1.8572343891633044E-7</c:v>
                </c:pt>
                <c:pt idx="329">
                  <c:v>-6.5377120589303848E-6</c:v>
                </c:pt>
                <c:pt idx="330">
                  <c:v>-9.0191024164221782E-6</c:v>
                </c:pt>
                <c:pt idx="331">
                  <c:v>-8.2098957472793208E-6</c:v>
                </c:pt>
                <c:pt idx="332">
                  <c:v>-5.5379782300952414E-6</c:v>
                </c:pt>
                <c:pt idx="333">
                  <c:v>-2.3675896805567999E-6</c:v>
                </c:pt>
                <c:pt idx="334">
                  <c:v>3.1488849216322184E-7</c:v>
                </c:pt>
                <c:pt idx="335">
                  <c:v>2.0041187731836865E-6</c:v>
                </c:pt>
                <c:pt idx="336">
                  <c:v>2.6238665364995408E-6</c:v>
                </c:pt>
                <c:pt idx="337">
                  <c:v>2.3901901962644916E-6</c:v>
                </c:pt>
                <c:pt idx="338">
                  <c:v>1.6223196522983289E-6</c:v>
                </c:pt>
                <c:pt idx="339">
                  <c:v>3.4889711371411851E-7</c:v>
                </c:pt>
                <c:pt idx="340">
                  <c:v>-2.7357889825312004E-6</c:v>
                </c:pt>
                <c:pt idx="341">
                  <c:v>-1.2193029358874071E-5</c:v>
                </c:pt>
                <c:pt idx="342">
                  <c:v>-3.7368397536119304E-5</c:v>
                </c:pt>
                <c:pt idx="343">
                  <c:v>-9.0762877884031768E-5</c:v>
                </c:pt>
                <c:pt idx="344">
                  <c:v>-1.82789147094705E-4</c:v>
                </c:pt>
                <c:pt idx="345">
                  <c:v>-3.1851215326643949E-4</c:v>
                </c:pt>
                <c:pt idx="346">
                  <c:v>-5.0288136052466334E-4</c:v>
                </c:pt>
                <c:pt idx="347">
                  <c:v>-7.5062050942287836E-4</c:v>
                </c:pt>
                <c:pt idx="348">
                  <c:v>-1.0866597092184167E-3</c:v>
                </c:pt>
                <c:pt idx="349">
                  <c:v>-1.5289089472347501E-3</c:v>
                </c:pt>
                <c:pt idx="350">
                  <c:v>-2.0630533906287286E-3</c:v>
                </c:pt>
                <c:pt idx="351">
                  <c:v>-2.6292680847539202E-3</c:v>
                </c:pt>
                <c:pt idx="352">
                  <c:v>-3.1345514029227301E-3</c:v>
                </c:pt>
                <c:pt idx="353">
                  <c:v>-3.4885960536442497E-3</c:v>
                </c:pt>
                <c:pt idx="354">
                  <c:v>-3.6452285805222487E-3</c:v>
                </c:pt>
                <c:pt idx="355">
                  <c:v>-3.62453197921147E-3</c:v>
                </c:pt>
                <c:pt idx="356">
                  <c:v>-3.499376678663351E-3</c:v>
                </c:pt>
                <c:pt idx="357">
                  <c:v>-3.3498030431342897E-3</c:v>
                </c:pt>
                <c:pt idx="358">
                  <c:v>-3.2079237376717064E-3</c:v>
                </c:pt>
                <c:pt idx="359">
                  <c:v>-3.0258508781434612E-3</c:v>
                </c:pt>
                <c:pt idx="360">
                  <c:v>-2.6918657346729352E-3</c:v>
                </c:pt>
                <c:pt idx="361">
                  <c:v>-2.0929458053835347E-3</c:v>
                </c:pt>
                <c:pt idx="362">
                  <c:v>-1.1905959800717326E-3</c:v>
                </c:pt>
                <c:pt idx="363">
                  <c:v>-6.5949426041778694E-5</c:v>
                </c:pt>
                <c:pt idx="364">
                  <c:v>1.0941494233555004E-3</c:v>
                </c:pt>
                <c:pt idx="365">
                  <c:v>2.0673892413984921E-3</c:v>
                </c:pt>
                <c:pt idx="366">
                  <c:v>2.6880834549547292E-3</c:v>
                </c:pt>
                <c:pt idx="367">
                  <c:v>2.9108364760178657E-3</c:v>
                </c:pt>
                <c:pt idx="368">
                  <c:v>2.8103232576176924E-3</c:v>
                </c:pt>
                <c:pt idx="369">
                  <c:v>2.5206511935224512E-3</c:v>
                </c:pt>
                <c:pt idx="370">
                  <c:v>2.1536875454763612E-3</c:v>
                </c:pt>
                <c:pt idx="371">
                  <c:v>1.7455785435041733E-3</c:v>
                </c:pt>
                <c:pt idx="372">
                  <c:v>1.2604868375857418E-3</c:v>
                </c:pt>
                <c:pt idx="373">
                  <c:v>6.4380404182074087E-4</c:v>
                </c:pt>
                <c:pt idx="374">
                  <c:v>-1.1229066997587294E-4</c:v>
                </c:pt>
                <c:pt idx="375">
                  <c:v>-9.31244317462325E-4</c:v>
                </c:pt>
                <c:pt idx="376">
                  <c:v>-1.6615585223463804E-3</c:v>
                </c:pt>
                <c:pt idx="377">
                  <c:v>-2.1246977683496543E-3</c:v>
                </c:pt>
                <c:pt idx="378">
                  <c:v>-2.1761543537477082E-3</c:v>
                </c:pt>
                <c:pt idx="379">
                  <c:v>-1.7535790234180241E-3</c:v>
                </c:pt>
                <c:pt idx="380">
                  <c:v>-8.9617354293951746E-4</c:v>
                </c:pt>
                <c:pt idx="381">
                  <c:v>2.6707591789579602E-4</c:v>
                </c:pt>
                <c:pt idx="382">
                  <c:v>1.5520290410806381E-3</c:v>
                </c:pt>
                <c:pt idx="383">
                  <c:v>2.7632041064401328E-3</c:v>
                </c:pt>
                <c:pt idx="384">
                  <c:v>3.7333948537584248E-3</c:v>
                </c:pt>
                <c:pt idx="385">
                  <c:v>4.3502700391899463E-3</c:v>
                </c:pt>
                <c:pt idx="386">
                  <c:v>4.5672527193161491E-3</c:v>
                </c:pt>
                <c:pt idx="387">
                  <c:v>4.4007766522303907E-3</c:v>
                </c:pt>
                <c:pt idx="388">
                  <c:v>3.9181634308337217E-3</c:v>
                </c:pt>
                <c:pt idx="389">
                  <c:v>3.2205953305414173E-3</c:v>
                </c:pt>
                <c:pt idx="390">
                  <c:v>2.4249208240991853E-3</c:v>
                </c:pt>
                <c:pt idx="391">
                  <c:v>1.6464892087068128E-3</c:v>
                </c:pt>
                <c:pt idx="392">
                  <c:v>9.8370642035995278E-4</c:v>
                </c:pt>
                <c:pt idx="393">
                  <c:v>5.0503741969160803E-4</c:v>
                </c:pt>
                <c:pt idx="394">
                  <c:v>2.4064022792049359E-4</c:v>
                </c:pt>
                <c:pt idx="395">
                  <c:v>1.8161205357784672E-4</c:v>
                </c:pt>
                <c:pt idx="396">
                  <c:v>2.8813240942187046E-4</c:v>
                </c:pt>
                <c:pt idx="397">
                  <c:v>5.0399369553736002E-4</c:v>
                </c:pt>
                <c:pt idx="398">
                  <c:v>7.7185386775333433E-4</c:v>
                </c:pt>
                <c:pt idx="399">
                  <c:v>1.043797810175261E-3</c:v>
                </c:pt>
                <c:pt idx="400">
                  <c:v>1.285217494469021E-3</c:v>
                </c:pt>
                <c:pt idx="401">
                  <c:v>1.4736979340657687E-3</c:v>
                </c:pt>
                <c:pt idx="402">
                  <c:v>1.5962569677803282E-3</c:v>
                </c:pt>
                <c:pt idx="403">
                  <c:v>1.6478339570936643E-3</c:v>
                </c:pt>
                <c:pt idx="404">
                  <c:v>1.6320884190221604E-3</c:v>
                </c:pt>
                <c:pt idx="405">
                  <c:v>1.5632128542263739E-3</c:v>
                </c:pt>
                <c:pt idx="406">
                  <c:v>1.4661399006428884E-3</c:v>
                </c:pt>
                <c:pt idx="407">
                  <c:v>1.3733288163253821E-3</c:v>
                </c:pt>
                <c:pt idx="408">
                  <c:v>1.3182432094329313E-3</c:v>
                </c:pt>
                <c:pt idx="409">
                  <c:v>1.3271950117076502E-3</c:v>
                </c:pt>
                <c:pt idx="410">
                  <c:v>1.4122997889083862E-3</c:v>
                </c:pt>
                <c:pt idx="411">
                  <c:v>1.5685018962716599E-3</c:v>
                </c:pt>
                <c:pt idx="412">
                  <c:v>1.7758668698009121E-3</c:v>
                </c:pt>
                <c:pt idx="413">
                  <c:v>2.0053986282448132E-3</c:v>
                </c:pt>
                <c:pt idx="414">
                  <c:v>2.2252468652976891E-3</c:v>
                </c:pt>
                <c:pt idx="415">
                  <c:v>2.4053380824475292E-3</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3.1310894023561235E-8</c:v>
                </c:pt>
                <c:pt idx="433">
                  <c:v>-4.1685552931722493E-7</c:v>
                </c:pt>
                <c:pt idx="434">
                  <c:v>-2.6976496832215852E-6</c:v>
                </c:pt>
                <c:pt idx="435">
                  <c:v>-1.138403872375811E-5</c:v>
                </c:pt>
                <c:pt idx="436">
                  <c:v>-3.5480175339582296E-5</c:v>
                </c:pt>
                <c:pt idx="437">
                  <c:v>-8.7706109924587746E-5</c:v>
                </c:pt>
                <c:pt idx="438">
                  <c:v>-1.8025656689159636E-4</c:v>
                </c:pt>
                <c:pt idx="439">
                  <c:v>-3.1850283404716691E-4</c:v>
                </c:pt>
                <c:pt idx="440">
                  <c:v>-4.9591375514214853E-4</c:v>
                </c:pt>
                <c:pt idx="441">
                  <c:v>-6.9305458323471955E-4</c:v>
                </c:pt>
                <c:pt idx="442">
                  <c:v>-8.8140232280582481E-4</c:v>
                </c:pt>
                <c:pt idx="443">
                  <c:v>-1.0304834558924744E-3</c:v>
                </c:pt>
                <c:pt idx="444">
                  <c:v>-1.1156438116174975E-3</c:v>
                </c:pt>
                <c:pt idx="445">
                  <c:v>-1.1238692834889298E-3</c:v>
                </c:pt>
                <c:pt idx="446">
                  <c:v>-1.0561135482795711E-3</c:v>
                </c:pt>
                <c:pt idx="447">
                  <c:v>-9.2593611055927921E-4</c:v>
                </c:pt>
                <c:pt idx="448">
                  <c:v>-7.5537156400684938E-4</c:v>
                </c:pt>
                <c:pt idx="449">
                  <c:v>-5.6954053558068429E-4</c:v>
                </c:pt>
                <c:pt idx="450">
                  <c:v>-3.9153384094287291E-4</c:v>
                </c:pt>
                <c:pt idx="451">
                  <c:v>-2.3869858348237838E-4</c:v>
                </c:pt>
                <c:pt idx="452">
                  <c:v>-1.2085420186506381E-4</c:v>
                </c:pt>
                <c:pt idx="453">
                  <c:v>-4.0383169344787091E-5</c:v>
                </c:pt>
                <c:pt idx="454">
                  <c:v>6.2774507595150937E-6</c:v>
                </c:pt>
                <c:pt idx="455">
                  <c:v>2.6410751893808791E-5</c:v>
                </c:pt>
                <c:pt idx="456">
                  <c:v>2.871207533576648E-5</c:v>
                </c:pt>
                <c:pt idx="457">
                  <c:v>2.1387793896022612E-5</c:v>
                </c:pt>
                <c:pt idx="458">
                  <c:v>1.0923662435908821E-5</c:v>
                </c:pt>
                <c:pt idx="459">
                  <c:v>1.5664995525498572E-6</c:v>
                </c:pt>
                <c:pt idx="460">
                  <c:v>-4.6003966359362524E-6</c:v>
                </c:pt>
                <c:pt idx="461">
                  <c:v>-7.1950007503916173E-6</c:v>
                </c:pt>
                <c:pt idx="462">
                  <c:v>-6.9094165644242541E-6</c:v>
                </c:pt>
                <c:pt idx="463">
                  <c:v>-4.9018617130701156E-6</c:v>
                </c:pt>
                <c:pt idx="464">
                  <c:v>-2.3262910518900244E-6</c:v>
                </c:pt>
                <c:pt idx="465">
                  <c:v>-4.8556001063571793E-8</c:v>
                </c:pt>
                <c:pt idx="466">
                  <c:v>1.4589120902132697E-6</c:v>
                </c:pt>
                <c:pt idx="467">
                  <c:v>2.0876983080244426E-6</c:v>
                </c:pt>
                <c:pt idx="468">
                  <c:v>1.9869049854969337E-6</c:v>
                </c:pt>
                <c:pt idx="469">
                  <c:v>1.4334254801071825E-6</c:v>
                </c:pt>
                <c:pt idx="470">
                  <c:v>7.1840720039910482E-7</c:v>
                </c:pt>
                <c:pt idx="471">
                  <c:v>7.1130132219234366E-8</c:v>
                </c:pt>
                <c:pt idx="472">
                  <c:v>-3.7498188665852846E-7</c:v>
                </c:pt>
                <c:pt idx="473">
                  <c:v>-5.8116282813800876E-7</c:v>
                </c:pt>
                <c:pt idx="474">
                  <c:v>-5.7972233302729886E-7</c:v>
                </c:pt>
                <c:pt idx="475">
                  <c:v>-4.4164160496273979E-7</c:v>
                </c:pt>
                <c:pt idx="476">
                  <c:v>-2.462017362818587E-7</c:v>
                </c:pt>
                <c:pt idx="477">
                  <c:v>-5.9186531370348823E-8</c:v>
                </c:pt>
                <c:pt idx="478">
                  <c:v>7.8135975614231415E-8</c:v>
                </c:pt>
                <c:pt idx="479">
                  <c:v>2.1300467213625657E-7</c:v>
                </c:pt>
                <c:pt idx="480">
                  <c:v>8.0864901312766989E-7</c:v>
                </c:pt>
                <c:pt idx="481">
                  <c:v>2.9331798050543685E-6</c:v>
                </c:pt>
                <c:pt idx="482">
                  <c:v>5.4139034431290978E-6</c:v>
                </c:pt>
                <c:pt idx="483">
                  <c:v>-5.5009318918669373E-6</c:v>
                </c:pt>
                <c:pt idx="484">
                  <c:v>-7.2883052341125696E-5</c:v>
                </c:pt>
                <c:pt idx="485">
                  <c:v>-2.8007378071979213E-4</c:v>
                </c:pt>
                <c:pt idx="486">
                  <c:v>-7.3889843370556082E-4</c:v>
                </c:pt>
                <c:pt idx="487">
                  <c:v>-1.547137673774492E-3</c:v>
                </c:pt>
                <c:pt idx="488">
                  <c:v>-2.7257342049012857E-3</c:v>
                </c:pt>
                <c:pt idx="489">
                  <c:v>-4.1656448941557785E-3</c:v>
                </c:pt>
                <c:pt idx="490">
                  <c:v>-5.6221649138595425E-3</c:v>
                </c:pt>
                <c:pt idx="491">
                  <c:v>-6.7779011472594401E-3</c:v>
                </c:pt>
                <c:pt idx="492">
                  <c:v>-7.3575629514473113E-3</c:v>
                </c:pt>
                <c:pt idx="493">
                  <c:v>-7.2425001273699894E-3</c:v>
                </c:pt>
                <c:pt idx="494">
                  <c:v>-6.5256647096660824E-3</c:v>
                </c:pt>
                <c:pt idx="495">
                  <c:v>-5.4745058619160222E-3</c:v>
                </c:pt>
                <c:pt idx="496">
                  <c:v>-4.4154037534564873E-3</c:v>
                </c:pt>
                <c:pt idx="497">
                  <c:v>-3.5941908691599113E-3</c:v>
                </c:pt>
                <c:pt idx="498">
                  <c:v>-3.0809700151833192E-3</c:v>
                </c:pt>
                <c:pt idx="499">
                  <c:v>-2.7637700072407814E-3</c:v>
                </c:pt>
                <c:pt idx="500">
                  <c:v>-2.4262457480251592E-3</c:v>
                </c:pt>
                <c:pt idx="501">
                  <c:v>-1.8615292948081126E-3</c:v>
                </c:pt>
                <c:pt idx="502">
                  <c:v>-9.6539517337097748E-4</c:v>
                </c:pt>
                <c:pt idx="503">
                  <c:v>2.2582852161807091E-4</c:v>
                </c:pt>
                <c:pt idx="504">
                  <c:v>1.5591528031983334E-3</c:v>
                </c:pt>
                <c:pt idx="505">
                  <c:v>2.8371465386375777E-3</c:v>
                </c:pt>
                <c:pt idx="506">
                  <c:v>3.9087737530958616E-3</c:v>
                </c:pt>
                <c:pt idx="507">
                  <c:v>4.7389913608572014E-3</c:v>
                </c:pt>
                <c:pt idx="508">
                  <c:v>5.4252358258245594E-3</c:v>
                </c:pt>
                <c:pt idx="509">
                  <c:v>6.155369215557158E-3</c:v>
                </c:pt>
                <c:pt idx="510">
                  <c:v>7.1298025193172118E-3</c:v>
                </c:pt>
                <c:pt idx="511">
                  <c:v>8.482933937244334E-3</c:v>
                </c:pt>
                <c:pt idx="512">
                  <c:v>1.0231883029862441E-2</c:v>
                </c:pt>
                <c:pt idx="513">
                  <c:v>1.2263777397546707E-2</c:v>
                </c:pt>
                <c:pt idx="514">
                  <c:v>1.4359089143520317E-2</c:v>
                </c:pt>
                <c:pt idx="515">
                  <c:v>1.6241643267355863E-2</c:v>
                </c:pt>
                <c:pt idx="516">
                  <c:v>1.7642176857141353E-2</c:v>
                </c:pt>
                <c:pt idx="517">
                  <c:v>1.8359470611973721E-2</c:v>
                </c:pt>
                <c:pt idx="518">
                  <c:v>1.8303698721728087E-2</c:v>
                </c:pt>
                <c:pt idx="519">
                  <c:v>1.7512363133516631E-2</c:v>
                </c:pt>
                <c:pt idx="520">
                  <c:v>1.6136896901860601E-2</c:v>
                </c:pt>
                <c:pt idx="521">
                  <c:v>1.4404503325645067E-2</c:v>
                </c:pt>
                <c:pt idx="522">
                  <c:v>1.2565273109582709E-2</c:v>
                </c:pt>
                <c:pt idx="523">
                  <c:v>1.0838894047067324E-2</c:v>
                </c:pt>
                <c:pt idx="524">
                  <c:v>9.3752250590971725E-3</c:v>
                </c:pt>
                <c:pt idx="525">
                  <c:v>8.2373879186728102E-3</c:v>
                </c:pt>
                <c:pt idx="526">
                  <c:v>7.4082168799167111E-3</c:v>
                </c:pt>
                <c:pt idx="527">
                  <c:v>6.814576739016337E-3</c:v>
                </c:pt>
                <c:pt idx="528">
                  <c:v>6.3601931007103022E-3</c:v>
                </c:pt>
                <c:pt idx="529">
                  <c:v>5.956681368744346E-3</c:v>
                </c:pt>
                <c:pt idx="530">
                  <c:v>5.5449805219283796E-3</c:v>
                </c:pt>
                <c:pt idx="531">
                  <c:v>5.1040348411647346E-3</c:v>
                </c:pt>
                <c:pt idx="532">
                  <c:v>4.6477261965519713E-3</c:v>
                </c:pt>
                <c:pt idx="533">
                  <c:v>4.2134879293536914E-3</c:v>
                </c:pt>
                <c:pt idx="534">
                  <c:v>3.8468918579530288E-3</c:v>
                </c:pt>
                <c:pt idx="535">
                  <c:v>3.5862048897847992E-3</c:v>
                </c:pt>
                <c:pt idx="536">
                  <c:v>3.450218328758789E-3</c:v>
                </c:pt>
                <c:pt idx="537">
                  <c:v>3.4323461903096528E-3</c:v>
                </c:pt>
                <c:pt idx="538">
                  <c:v>3.5032943303194763E-3</c:v>
                </c:pt>
                <c:pt idx="539">
                  <c:v>3.6217086319296392E-3</c:v>
                </c:pt>
                <c:pt idx="540">
                  <c:v>3.747787131659588E-3</c:v>
                </c:pt>
                <c:pt idx="541">
                  <c:v>3.8528820107883131E-3</c:v>
                </c:pt>
                <c:pt idx="542">
                  <c:v>3.9212765086707058E-3</c:v>
                </c:pt>
                <c:pt idx="543">
                  <c:v>3.9460852745158426E-3</c:v>
                </c:pt>
                <c:pt idx="544">
                  <c:v>3.9244728764168402E-3</c:v>
                </c:pt>
                <c:pt idx="545">
                  <c:v>3.8559344286115318E-3</c:v>
                </c:pt>
                <c:pt idx="546">
                  <c:v>3.7438869558769532E-3</c:v>
                </c:pt>
                <c:pt idx="547">
                  <c:v>3.5989099301111591E-3</c:v>
                </c:pt>
                <c:pt idx="548">
                  <c:v>3.4418222608817439E-3</c:v>
                </c:pt>
                <c:pt idx="549">
                  <c:v>3.3045084255492667E-3</c:v>
                </c:pt>
                <c:pt idx="550">
                  <c:v>3.2263580803903124E-3</c:v>
                </c:pt>
                <c:pt idx="551">
                  <c:v>3.2461604675496896E-3</c:v>
                </c:pt>
                <c:pt idx="552">
                  <c:v>3.392296142936479E-3</c:v>
                </c:pt>
                <c:pt idx="553">
                  <c:v>3.6748657195828992E-3</c:v>
                </c:pt>
                <c:pt idx="554">
                  <c:v>4.0814897044491099E-3</c:v>
                </c:pt>
                <c:pt idx="555">
                  <c:v>4.5768975184002914E-3</c:v>
                </c:pt>
                <c:pt idx="556">
                  <c:v>5.1067540988284088E-3</c:v>
                </c:pt>
                <c:pt idx="557">
                  <c:v>5.6065650748959063E-3</c:v>
                </c:pt>
                <c:pt idx="560">
                  <c:v>0</c:v>
                </c:pt>
                <c:pt idx="561">
                  <c:v>0</c:v>
                </c:pt>
                <c:pt idx="562">
                  <c:v>0</c:v>
                </c:pt>
                <c:pt idx="563">
                  <c:v>0</c:v>
                </c:pt>
                <c:pt idx="564">
                  <c:v>0</c:v>
                </c:pt>
                <c:pt idx="565">
                  <c:v>0</c:v>
                </c:pt>
                <c:pt idx="566">
                  <c:v>-3.1310894023561235E-8</c:v>
                </c:pt>
                <c:pt idx="567">
                  <c:v>-4.1685552931722493E-7</c:v>
                </c:pt>
                <c:pt idx="568">
                  <c:v>-2.6976496832215852E-6</c:v>
                </c:pt>
                <c:pt idx="569">
                  <c:v>-1.1415349617781657E-5</c:v>
                </c:pt>
                <c:pt idx="570">
                  <c:v>-3.5897030868899693E-5</c:v>
                </c:pt>
                <c:pt idx="571">
                  <c:v>-9.0403759607809252E-5</c:v>
                </c:pt>
                <c:pt idx="572">
                  <c:v>-1.9164060561535488E-4</c:v>
                </c:pt>
                <c:pt idx="573">
                  <c:v>-3.5398300938674891E-4</c:v>
                </c:pt>
                <c:pt idx="574">
                  <c:v>-5.8361986506673934E-4</c:v>
                </c:pt>
                <c:pt idx="575">
                  <c:v>-8.7331115012631729E-4</c:v>
                </c:pt>
                <c:pt idx="576">
                  <c:v>-1.1999051568530078E-3</c:v>
                </c:pt>
                <c:pt idx="577">
                  <c:v>-1.5263972110346555E-3</c:v>
                </c:pt>
                <c:pt idx="578">
                  <c:v>-1.8086983948522781E-3</c:v>
                </c:pt>
                <c:pt idx="579">
                  <c:v>-2.0052716062948592E-3</c:v>
                </c:pt>
                <c:pt idx="580">
                  <c:v>-2.0865970041722129E-3</c:v>
                </c:pt>
                <c:pt idx="581">
                  <c:v>-2.0415799221769892E-3</c:v>
                </c:pt>
                <c:pt idx="582">
                  <c:v>-1.8792408474960231E-3</c:v>
                </c:pt>
                <c:pt idx="583">
                  <c:v>-1.6256540838604991E-3</c:v>
                </c:pt>
                <c:pt idx="584">
                  <c:v>-1.3174699515024185E-3</c:v>
                </c:pt>
                <c:pt idx="585">
                  <c:v>-9.9407014748952504E-4</c:v>
                </c:pt>
                <c:pt idx="586">
                  <c:v>-6.9039473744608422E-4</c:v>
                </c:pt>
                <c:pt idx="587">
                  <c:v>-4.3191701028799824E-4</c:v>
                </c:pt>
                <c:pt idx="588">
                  <c:v>-2.3242113272313607E-4</c:v>
                </c:pt>
                <c:pt idx="589">
                  <c:v>-9.4443449971346564E-5</c:v>
                </c:pt>
                <c:pt idx="590">
                  <c:v>-1.1671094008808622E-5</c:v>
                </c:pt>
                <c:pt idx="591">
                  <c:v>2.7665244656152759E-5</c:v>
                </c:pt>
                <c:pt idx="592">
                  <c:v>3.7334414330781E-5</c:v>
                </c:pt>
                <c:pt idx="593">
                  <c:v>3.0278574889802576E-5</c:v>
                </c:pt>
                <c:pt idx="594">
                  <c:v>1.6787397261900507E-5</c:v>
                </c:pt>
                <c:pt idx="595">
                  <c:v>3.7286616875150392E-6</c:v>
                </c:pt>
                <c:pt idx="596">
                  <c:v>-5.3429170098576423E-6</c:v>
                </c:pt>
                <c:pt idx="597">
                  <c:v>-9.5022583471251104E-6</c:v>
                </c:pt>
                <c:pt idx="598">
                  <c:v>-9.5212918006552068E-6</c:v>
                </c:pt>
                <c:pt idx="599">
                  <c:v>-6.9579725641867057E-6</c:v>
                </c:pt>
                <c:pt idx="600">
                  <c:v>-3.4429496219000699E-6</c:v>
                </c:pt>
                <c:pt idx="601">
                  <c:v>-2.3859274322862718E-7</c:v>
                </c:pt>
                <c:pt idx="602">
                  <c:v>1.9696598788286679E-6</c:v>
                </c:pt>
                <c:pt idx="603">
                  <c:v>3.3091930998130717E-6</c:v>
                </c:pt>
                <c:pt idx="604">
                  <c:v>5.5037551916932519E-6</c:v>
                </c:pt>
                <c:pt idx="605">
                  <c:v>1.3442073841454148E-5</c:v>
                </c:pt>
                <c:pt idx="606">
                  <c:v>3.6538618932986251E-5</c:v>
                </c:pt>
                <c:pt idx="607">
                  <c:v>8.7843354296806525E-5</c:v>
                </c:pt>
                <c:pt idx="608">
                  <c:v>1.7974797469076043E-4</c:v>
                </c:pt>
                <c:pt idx="609">
                  <c:v>3.1768621055553342E-4</c:v>
                </c:pt>
                <c:pt idx="610">
                  <c:v>4.9508639057773752E-4</c:v>
                </c:pt>
                <c:pt idx="611">
                  <c:v>6.9241567437033533E-4</c:v>
                </c:pt>
                <c:pt idx="612">
                  <c:v>8.8103881717650019E-4</c:v>
                </c:pt>
                <c:pt idx="613">
                  <c:v>1.0303563261463043E-3</c:v>
                </c:pt>
                <c:pt idx="614">
                  <c:v>1.1154245055575709E-3</c:v>
                </c:pt>
                <c:pt idx="615">
                  <c:v>1.1225706608779006E-3</c:v>
                </c:pt>
                <c:pt idx="616">
                  <c:v>1.0522527320079621E-3</c:v>
                </c:pt>
                <c:pt idx="617">
                  <c:v>9.1982224237587332E-4</c:v>
                </c:pt>
                <c:pt idx="618">
                  <c:v>7.5406302855780729E-4</c:v>
                </c:pt>
                <c:pt idx="619">
                  <c:v>5.9159044356330525E-4</c:v>
                </c:pt>
                <c:pt idx="620">
                  <c:v>4.6543906856282512E-4</c:v>
                </c:pt>
                <c:pt idx="621">
                  <c:v>3.8983721356889751E-4</c:v>
                </c:pt>
                <c:pt idx="622">
                  <c:v>3.4899821434595092E-4</c:v>
                </c:pt>
                <c:pt idx="623">
                  <c:v>3.0034944676455628E-4</c:v>
                </c:pt>
                <c:pt idx="624">
                  <c:v>1.9550010974851381E-4</c:v>
                </c:pt>
                <c:pt idx="625">
                  <c:v>8.4906968316245275E-6</c:v>
                </c:pt>
                <c:pt idx="626">
                  <c:v>-2.4650211522632642E-4</c:v>
                </c:pt>
                <c:pt idx="627">
                  <c:v>-5.1866740837083823E-4</c:v>
                </c:pt>
                <c:pt idx="628">
                  <c:v>-7.403664513432269E-4</c:v>
                </c:pt>
                <c:pt idx="629">
                  <c:v>-8.4878475113301765E-4</c:v>
                </c:pt>
                <c:pt idx="630">
                  <c:v>-7.9973794668239298E-4</c:v>
                </c:pt>
                <c:pt idx="631">
                  <c:v>-5.756412511785788E-4</c:v>
                </c:pt>
                <c:pt idx="632">
                  <c:v>-1.940148640001398E-4</c:v>
                </c:pt>
                <c:pt idx="633">
                  <c:v>2.8339302784632307E-4</c:v>
                </c:pt>
                <c:pt idx="634">
                  <c:v>7.4792232033300658E-4</c:v>
                </c:pt>
                <c:pt idx="635">
                  <c:v>1.0542868380957614E-3</c:v>
                </c:pt>
                <c:pt idx="636">
                  <c:v>1.0448722514497361E-3</c:v>
                </c:pt>
                <c:pt idx="637">
                  <c:v>5.8528168021744769E-4</c:v>
                </c:pt>
                <c:pt idx="638">
                  <c:v>-3.9485136361662459E-4</c:v>
                </c:pt>
                <c:pt idx="639">
                  <c:v>-1.8682121929118277E-3</c:v>
                </c:pt>
                <c:pt idx="640">
                  <c:v>-3.6993858401639106E-3</c:v>
                </c:pt>
                <c:pt idx="641">
                  <c:v>-5.6650695454425514E-3</c:v>
                </c:pt>
                <c:pt idx="642">
                  <c:v>-7.4966088428761977E-3</c:v>
                </c:pt>
                <c:pt idx="643">
                  <c:v>-8.9300343249169717E-3</c:v>
                </c:pt>
                <c:pt idx="644">
                  <c:v>-9.7537627459734749E-3</c:v>
                </c:pt>
                <c:pt idx="645">
                  <c:v>-9.8466987308441067E-3</c:v>
                </c:pt>
                <c:pt idx="646">
                  <c:v>-9.1960233904717498E-3</c:v>
                </c:pt>
                <c:pt idx="647">
                  <c:v>-7.8859762434779351E-3</c:v>
                </c:pt>
                <c:pt idx="648">
                  <c:v>-6.060318320657003E-3</c:v>
                </c:pt>
                <c:pt idx="649">
                  <c:v>-3.8745161056687881E-3</c:v>
                </c:pt>
                <c:pt idx="650">
                  <c:v>-1.4613386577336158E-3</c:v>
                </c:pt>
                <c:pt idx="651">
                  <c:v>1.0725413501555721E-3</c:v>
                </c:pt>
                <c:pt idx="652">
                  <c:v>3.6226723962999052E-3</c:v>
                </c:pt>
                <c:pt idx="653">
                  <c:v>6.0600134681924028E-3</c:v>
                </c:pt>
                <c:pt idx="654">
                  <c:v>8.2266558318278248E-3</c:v>
                </c:pt>
                <c:pt idx="655">
                  <c:v>9.961344648789108E-3</c:v>
                </c:pt>
                <c:pt idx="656">
                  <c:v>1.1140961886208141E-2</c:v>
                </c:pt>
                <c:pt idx="657">
                  <c:v>1.1715158199498641E-2</c:v>
                </c:pt>
                <c:pt idx="658">
                  <c:v>1.1717416616286601E-2</c:v>
                </c:pt>
                <c:pt idx="659">
                  <c:v>1.1249625091746261E-2</c:v>
                </c:pt>
                <c:pt idx="660">
                  <c:v>1.0449420194963782E-2</c:v>
                </c:pt>
                <c:pt idx="661">
                  <c:v>9.4549706136872573E-3</c:v>
                </c:pt>
                <c:pt idx="662">
                  <c:v>8.3797082396485003E-3</c:v>
                </c:pt>
                <c:pt idx="663">
                  <c:v>7.3022196579500404E-3</c:v>
                </c:pt>
                <c:pt idx="664">
                  <c:v>6.2690678874112622E-3</c:v>
                </c:pt>
                <c:pt idx="665">
                  <c:v>5.3048713119713334E-3</c:v>
                </c:pt>
                <c:pt idx="666">
                  <c:v>4.4243121321201504E-3</c:v>
                </c:pt>
                <c:pt idx="667">
                  <c:v>3.6420383415286632E-3</c:v>
                </c:pt>
                <c:pt idx="668">
                  <c:v>2.9774506478082302E-3</c:v>
                </c:pt>
                <c:pt idx="669">
                  <c:v>2.4531503493127852E-3</c:v>
                </c:pt>
                <c:pt idx="670">
                  <c:v>2.0885625618030012E-3</c:v>
                </c:pt>
                <c:pt idx="671">
                  <c:v>1.89211460842376E-3</c:v>
                </c:pt>
                <c:pt idx="672">
                  <c:v>1.8552625480034901E-3</c:v>
                </c:pt>
                <c:pt idx="673">
                  <c:v>1.9507173727935346E-3</c:v>
                </c:pt>
                <c:pt idx="674">
                  <c:v>2.1360786668066772E-3</c:v>
                </c:pt>
                <c:pt idx="675">
                  <c:v>2.3619901403642792E-3</c:v>
                </c:pt>
                <c:pt idx="676">
                  <c:v>2.5815150099361482E-3</c:v>
                </c:pt>
                <c:pt idx="677">
                  <c:v>2.7570165368497536E-3</c:v>
                </c:pt>
                <c:pt idx="678">
                  <c:v>2.8630981026463412E-3</c:v>
                </c:pt>
                <c:pt idx="679">
                  <c:v>2.886966227756825E-3</c:v>
                </c:pt>
                <c:pt idx="680">
                  <c:v>2.8283615932264451E-3</c:v>
                </c:pt>
                <c:pt idx="681">
                  <c:v>2.699496649132908E-3</c:v>
                </c:pt>
                <c:pt idx="682">
                  <c:v>2.5234884809620492E-3</c:v>
                </c:pt>
                <c:pt idx="683">
                  <c:v>2.3301461371724817E-3</c:v>
                </c:pt>
                <c:pt idx="684">
                  <c:v>2.1500833554318412E-3</c:v>
                </c:pt>
                <c:pt idx="685">
                  <c:v>2.0091094367327392E-3</c:v>
                </c:pt>
                <c:pt idx="686">
                  <c:v>1.9240281425612251E-3</c:v>
                </c:pt>
                <c:pt idx="687">
                  <c:v>1.9003853033287938E-3</c:v>
                </c:pt>
                <c:pt idx="688">
                  <c:v>1.9330339876045294E-3</c:v>
                </c:pt>
                <c:pt idx="689">
                  <c:v>2.0099905234091152E-3</c:v>
                </c:pt>
                <c:pt idx="690">
                  <c:v>2.1183681031016061E-3</c:v>
                </c:pt>
                <c:pt idx="691">
                  <c:v>2.2499041599637892E-3</c:v>
                </c:pt>
                <c:pt idx="692">
                  <c:v>2.4039893771087492E-3</c:v>
                </c:pt>
                <c:pt idx="693">
                  <c:v>2.5872180571090897E-3</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3.1310894023561235E-8</c:v>
                </c:pt>
                <c:pt idx="743">
                  <c:v>-4.1685552931722493E-7</c:v>
                </c:pt>
                <c:pt idx="744">
                  <c:v>-2.6976496832215852E-6</c:v>
                </c:pt>
                <c:pt idx="745">
                  <c:v>-1.1415349617781657E-5</c:v>
                </c:pt>
                <c:pt idx="746">
                  <c:v>-3.5865719974876148E-5</c:v>
                </c:pt>
                <c:pt idx="747">
                  <c:v>-8.9955593184469889E-5</c:v>
                </c:pt>
                <c:pt idx="748">
                  <c:v>-1.8855741129683888E-4</c:v>
                </c:pt>
                <c:pt idx="749">
                  <c:v>-3.4041210919115824E-4</c:v>
                </c:pt>
                <c:pt idx="750">
                  <c:v>-5.4057862369847481E-4</c:v>
                </c:pt>
                <c:pt idx="751">
                  <c:v>-7.6790311962427707E-4</c:v>
                </c:pt>
                <c:pt idx="752">
                  <c:v>-9.9042993907350226E-4</c:v>
                </c:pt>
                <c:pt idx="753">
                  <c:v>-1.1743530416255697E-3</c:v>
                </c:pt>
                <c:pt idx="754">
                  <c:v>-1.289361716977334E-3</c:v>
                </c:pt>
                <c:pt idx="755">
                  <c:v>-1.3097584708955516E-3</c:v>
                </c:pt>
                <c:pt idx="756">
                  <c:v>-1.2170413177748118E-3</c:v>
                </c:pt>
                <c:pt idx="757">
                  <c:v>-1.006704461234199E-3</c:v>
                </c:pt>
                <c:pt idx="758">
                  <c:v>-6.9444500860592513E-4</c:v>
                </c:pt>
                <c:pt idx="759">
                  <c:v>-3.1495986866218213E-4</c:v>
                </c:pt>
                <c:pt idx="760">
                  <c:v>8.6711066543818541E-5</c:v>
                </c:pt>
                <c:pt idx="761">
                  <c:v>4.6277348224778851E-4</c:v>
                </c:pt>
                <c:pt idx="762">
                  <c:v>7.6145945951317873E-4</c:v>
                </c:pt>
                <c:pt idx="763">
                  <c:v>9.214617820912565E-4</c:v>
                </c:pt>
                <c:pt idx="764">
                  <c:v>8.7704838159151973E-4</c:v>
                </c:pt>
                <c:pt idx="765">
                  <c:v>5.8349094253850068E-4</c:v>
                </c:pt>
                <c:pt idx="766">
                  <c:v>5.338259180134799E-5</c:v>
                </c:pt>
                <c:pt idx="767">
                  <c:v>-6.2117458094489023E-4</c:v>
                </c:pt>
                <c:pt idx="768">
                  <c:v>-1.2842457340317315E-3</c:v>
                </c:pt>
                <c:pt idx="769">
                  <c:v>-1.7760158108757525E-3</c:v>
                </c:pt>
                <c:pt idx="770">
                  <c:v>-2.0172273790745252E-3</c:v>
                </c:pt>
                <c:pt idx="771">
                  <c:v>-2.0731611723918504E-3</c:v>
                </c:pt>
                <c:pt idx="772">
                  <c:v>-2.1487018487061247E-3</c:v>
                </c:pt>
                <c:pt idx="773">
                  <c:v>-2.5007245568925266E-3</c:v>
                </c:pt>
                <c:pt idx="774">
                  <c:v>-3.3082019511241423E-3</c:v>
                </c:pt>
                <c:pt idx="775">
                  <c:v>-4.5694285657503862E-3</c:v>
                </c:pt>
                <c:pt idx="776">
                  <c:v>-6.0775625242016247E-3</c:v>
                </c:pt>
                <c:pt idx="777">
                  <c:v>-7.4807452276168434E-3</c:v>
                </c:pt>
                <c:pt idx="778">
                  <c:v>-8.3949196658250208E-3</c:v>
                </c:pt>
                <c:pt idx="779">
                  <c:v>-8.5223215429789598E-3</c:v>
                </c:pt>
                <c:pt idx="780">
                  <c:v>-7.7345449412226722E-3</c:v>
                </c:pt>
                <c:pt idx="781">
                  <c:v>-6.0976531606773514E-3</c:v>
                </c:pt>
                <c:pt idx="782">
                  <c:v>-3.8392919072050492E-3</c:v>
                </c:pt>
                <c:pt idx="783">
                  <c:v>-1.2768773947868291E-3</c:v>
                </c:pt>
                <c:pt idx="784">
                  <c:v>1.2641505454024672E-3</c:v>
                </c:pt>
                <c:pt idx="785">
                  <c:v>3.5155990794339211E-3</c:v>
                </c:pt>
                <c:pt idx="786">
                  <c:v>5.3013564274680333E-3</c:v>
                </c:pt>
                <c:pt idx="787">
                  <c:v>6.5421488420732594E-3</c:v>
                </c:pt>
                <c:pt idx="788">
                  <c:v>7.2397875049248252E-3</c:v>
                </c:pt>
                <c:pt idx="789">
                  <c:v>7.4526398124166934E-3</c:v>
                </c:pt>
                <c:pt idx="790">
                  <c:v>7.2711127092036261E-3</c:v>
                </c:pt>
                <c:pt idx="791">
                  <c:v>6.7974770662211394E-3</c:v>
                </c:pt>
                <c:pt idx="792">
                  <c:v>6.1313998084462388E-3</c:v>
                </c:pt>
                <c:pt idx="793">
                  <c:v>5.3615009238593483E-3</c:v>
                </c:pt>
                <c:pt idx="794">
                  <c:v>4.5624785007545333E-3</c:v>
                </c:pt>
                <c:pt idx="795">
                  <c:v>3.7957455336409991E-3</c:v>
                </c:pt>
                <c:pt idx="796">
                  <c:v>3.1102304041229429E-3</c:v>
                </c:pt>
                <c:pt idx="797">
                  <c:v>2.5409116675544526E-3</c:v>
                </c:pt>
                <c:pt idx="798">
                  <c:v>2.1055278600759786E-3</c:v>
                </c:pt>
                <c:pt idx="799">
                  <c:v>1.8023481289628103E-3</c:v>
                </c:pt>
                <c:pt idx="800">
                  <c:v>1.6121045629912277E-3</c:v>
                </c:pt>
                <c:pt idx="801">
                  <c:v>1.5050593898178581E-3</c:v>
                </c:pt>
                <c:pt idx="802">
                  <c:v>1.450853826503722E-3</c:v>
                </c:pt>
                <c:pt idx="803">
                  <c:v>1.4265535867901333E-3</c:v>
                </c:pt>
                <c:pt idx="804">
                  <c:v>1.4192468869089461E-3</c:v>
                </c:pt>
                <c:pt idx="805">
                  <c:v>1.423059670572443E-3</c:v>
                </c:pt>
                <c:pt idx="806">
                  <c:v>1.4336014488023278E-3</c:v>
                </c:pt>
                <c:pt idx="807">
                  <c:v>1.4435325462853641E-3</c:v>
                </c:pt>
                <c:pt idx="808">
                  <c:v>1.4414317040816029E-3</c:v>
                </c:pt>
                <c:pt idx="809">
                  <c:v>1.4139756283741618E-3</c:v>
                </c:pt>
                <c:pt idx="810">
                  <c:v>1.3499247401442258E-3</c:v>
                </c:pt>
                <c:pt idx="811">
                  <c:v>1.2441240284942741E-3</c:v>
                </c:pt>
                <c:pt idx="812">
                  <c:v>1.1004423130014243E-3</c:v>
                </c:pt>
                <c:pt idx="813">
                  <c:v>9.332232080645343E-4</c:v>
                </c:pt>
                <c:pt idx="814">
                  <c:v>7.6651864722276919E-4</c:v>
                </c:pt>
                <c:pt idx="815">
                  <c:v>6.2993175106189803E-4</c:v>
                </c:pt>
                <c:pt idx="816">
                  <c:v>5.5096620005372983E-4</c:v>
                </c:pt>
                <c:pt idx="817">
                  <c:v>5.4614778584278784E-4</c:v>
                </c:pt>
                <c:pt idx="818">
                  <c:v>6.1468844716596393E-4</c:v>
                </c:pt>
                <c:pt idx="819">
                  <c:v>7.3778622961967184E-4</c:v>
                </c:pt>
                <c:pt idx="820">
                  <c:v>8.8444391797765879E-4</c:v>
                </c:pt>
                <c:pt idx="821">
                  <c:v>1.0220052270394318E-3</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3.1310894023561235E-8</c:v>
                </c:pt>
                <c:pt idx="869">
                  <c:v>-4.1685552931722493E-7</c:v>
                </c:pt>
                <c:pt idx="870">
                  <c:v>-2.7289605772451708E-6</c:v>
                </c:pt>
                <c:pt idx="871">
                  <c:v>-1.1800894253075377E-5</c:v>
                </c:pt>
                <c:pt idx="872">
                  <c:v>-3.8177825022804045E-5</c:v>
                </c:pt>
                <c:pt idx="873">
                  <c:v>-9.9090148648346319E-5</c:v>
                </c:pt>
                <c:pt idx="874">
                  <c:v>-2.1573674223117882E-4</c:v>
                </c:pt>
                <c:pt idx="875">
                  <c:v>-4.0624025486577555E-4</c:v>
                </c:pt>
                <c:pt idx="876">
                  <c:v>-6.7658717756306492E-4</c:v>
                </c:pt>
                <c:pt idx="877">
                  <c:v>-1.0142550669651118E-3</c:v>
                </c:pt>
                <c:pt idx="878">
                  <c:v>-1.3887001166717394E-3</c:v>
                </c:pt>
                <c:pt idx="879">
                  <c:v>-1.7592060798309222E-3</c:v>
                </c:pt>
                <c:pt idx="880">
                  <c:v>-2.0871594448417588E-3</c:v>
                </c:pt>
                <c:pt idx="881">
                  <c:v>-2.3495133268903812E-3</c:v>
                </c:pt>
                <c:pt idx="882">
                  <c:v>-2.5501172434958977E-3</c:v>
                </c:pt>
                <c:pt idx="883">
                  <c:v>-2.7226467682201316E-3</c:v>
                </c:pt>
                <c:pt idx="884">
                  <c:v>-2.9191808007513823E-3</c:v>
                </c:pt>
                <c:pt idx="885">
                  <c:v>-3.188014552890227E-3</c:v>
                </c:pt>
                <c:pt idx="886">
                  <c:v>-3.553981405500044E-3</c:v>
                </c:pt>
                <c:pt idx="887">
                  <c:v>-4.0113261134423206E-3</c:v>
                </c:pt>
                <c:pt idx="888">
                  <c:v>-4.5264005356326579E-3</c:v>
                </c:pt>
                <c:pt idx="889">
                  <c:v>-5.0405049007860693E-3</c:v>
                </c:pt>
                <c:pt idx="890">
                  <c:v>-5.4698374067898388E-3</c:v>
                </c:pt>
                <c:pt idx="891">
                  <c:v>-5.7113393478679143E-3</c:v>
                </c:pt>
                <c:pt idx="892">
                  <c:v>-5.6651659330745792E-3</c:v>
                </c:pt>
                <c:pt idx="893">
                  <c:v>-5.2724674963996422E-3</c:v>
                </c:pt>
                <c:pt idx="894">
                  <c:v>-4.5528533149372594E-3</c:v>
                </c:pt>
                <c:pt idx="895">
                  <c:v>-3.6232000649807678E-3</c:v>
                </c:pt>
                <c:pt idx="896">
                  <c:v>-2.689988085877702E-3</c:v>
                </c:pt>
                <c:pt idx="897">
                  <c:v>-2.0191147896845845E-3</c:v>
                </c:pt>
                <c:pt idx="898">
                  <c:v>-1.8884047619601887E-3</c:v>
                </c:pt>
                <c:pt idx="899">
                  <c:v>-2.523217796897877E-3</c:v>
                </c:pt>
                <c:pt idx="900">
                  <c:v>-4.0194784961921307E-3</c:v>
                </c:pt>
                <c:pt idx="901">
                  <c:v>-6.2753237518767989E-3</c:v>
                </c:pt>
                <c:pt idx="902">
                  <c:v>-8.9676242745315108E-3</c:v>
                </c:pt>
                <c:pt idx="903">
                  <c:v>-1.1601456800042667E-2</c:v>
                </c:pt>
                <c:pt idx="904">
                  <c:v>-1.3625371140738101E-2</c:v>
                </c:pt>
                <c:pt idx="905">
                  <c:v>-1.4567300816812921E-2</c:v>
                </c:pt>
                <c:pt idx="906">
                  <c:v>-1.4134321807488521E-2</c:v>
                </c:pt>
                <c:pt idx="907">
                  <c:v>-1.2242555442006012E-2</c:v>
                </c:pt>
                <c:pt idx="908">
                  <c:v>-8.9876012191534727E-3</c:v>
                </c:pt>
                <c:pt idx="909">
                  <c:v>-4.5990236416734078E-3</c:v>
                </c:pt>
                <c:pt idx="910">
                  <c:v>5.868244884084709E-4</c:v>
                </c:pt>
                <c:pt idx="911">
                  <c:v>6.1430480347138775E-3</c:v>
                </c:pt>
                <c:pt idx="912">
                  <c:v>1.1590097386605543E-2</c:v>
                </c:pt>
                <c:pt idx="913">
                  <c:v>1.6469848517051393E-2</c:v>
                </c:pt>
                <c:pt idx="914">
                  <c:v>2.0433375156828068E-2</c:v>
                </c:pt>
                <c:pt idx="915">
                  <c:v>2.3301012933257731E-2</c:v>
                </c:pt>
                <c:pt idx="916">
                  <c:v>2.5065838545876212E-2</c:v>
                </c:pt>
                <c:pt idx="917">
                  <c:v>2.584334251354271E-2</c:v>
                </c:pt>
                <c:pt idx="918">
                  <c:v>2.579743365150464E-2</c:v>
                </c:pt>
                <c:pt idx="919">
                  <c:v>2.5079051193103191E-2</c:v>
                </c:pt>
                <c:pt idx="920">
                  <c:v>2.3799277472328424E-2</c:v>
                </c:pt>
                <c:pt idx="921">
                  <c:v>2.2037328681731048E-2</c:v>
                </c:pt>
                <c:pt idx="922">
                  <c:v>1.9868144760716563E-2</c:v>
                </c:pt>
                <c:pt idx="923">
                  <c:v>1.7389659133788461E-2</c:v>
                </c:pt>
                <c:pt idx="924">
                  <c:v>1.4734678392423707E-2</c:v>
                </c:pt>
                <c:pt idx="925">
                  <c:v>1.2062346886547268E-2</c:v>
                </c:pt>
                <c:pt idx="926">
                  <c:v>9.5343193446843222E-3</c:v>
                </c:pt>
                <c:pt idx="927">
                  <c:v>7.2865653148246933E-3</c:v>
                </c:pt>
                <c:pt idx="928">
                  <c:v>5.4075765730141404E-3</c:v>
                </c:pt>
                <c:pt idx="929">
                  <c:v>3.9293413635901496E-3</c:v>
                </c:pt>
                <c:pt idx="930">
                  <c:v>2.8318509542613959E-3</c:v>
                </c:pt>
                <c:pt idx="931">
                  <c:v>2.0575519187950612E-3</c:v>
                </c:pt>
                <c:pt idx="932">
                  <c:v>1.5301352002924009E-3</c:v>
                </c:pt>
                <c:pt idx="933">
                  <c:v>1.1722653513447786E-3</c:v>
                </c:pt>
                <c:pt idx="934">
                  <c:v>9.1853041644742264E-4</c:v>
                </c:pt>
                <c:pt idx="935">
                  <c:v>7.2209054431373893E-4</c:v>
                </c:pt>
                <c:pt idx="936">
                  <c:v>5.5544955073236028E-4</c:v>
                </c:pt>
                <c:pt idx="937">
                  <c:v>4.0702694620339954E-4</c:v>
                </c:pt>
                <c:pt idx="938">
                  <c:v>2.7566218631777081E-4</c:v>
                </c:pt>
                <c:pt idx="939">
                  <c:v>1.6497792650399697E-4</c:v>
                </c:pt>
                <c:pt idx="940">
                  <c:v>7.8928325320326803E-5</c:v>
                </c:pt>
                <c:pt idx="941">
                  <c:v>1.9138175035020629E-5</c:v>
                </c:pt>
                <c:pt idx="942">
                  <c:v>-1.5986953748296139E-5</c:v>
                </c:pt>
                <c:pt idx="943">
                  <c:v>-3.0810839714103479E-5</c:v>
                </c:pt>
                <c:pt idx="944">
                  <c:v>-3.1247124980799623E-5</c:v>
                </c:pt>
                <c:pt idx="945">
                  <c:v>-2.314316434099331E-5</c:v>
                </c:pt>
                <c:pt idx="946">
                  <c:v>-1.0244114756249641E-5</c:v>
                </c:pt>
                <c:pt idx="947">
                  <c:v>8.2095310316247337E-6</c:v>
                </c:pt>
                <c:pt idx="948">
                  <c:v>3.9171958486962733E-5</c:v>
                </c:pt>
                <c:pt idx="949">
                  <c:v>9.4826197147850714E-5</c:v>
                </c:pt>
                <c:pt idx="950">
                  <c:v>1.8816099716880051E-4</c:v>
                </c:pt>
                <c:pt idx="951">
                  <c:v>3.2709757239289652E-4</c:v>
                </c:pt>
                <c:pt idx="952">
                  <c:v>5.1072648557989723E-4</c:v>
                </c:pt>
                <c:pt idx="953">
                  <c:v>7.2953255780043114E-4</c:v>
                </c:pt>
                <c:pt idx="954">
                  <c:v>9.6828795249266728E-4</c:v>
                </c:pt>
                <c:pt idx="955">
                  <c:v>1.2089357110135583E-3</c:v>
                </c:pt>
                <c:pt idx="956">
                  <c:v>1.4321357923582729E-3</c:v>
                </c:pt>
                <c:pt idx="957">
                  <c:v>1.618151264389342E-3</c:v>
                </c:pt>
                <c:pt idx="958">
                  <c:v>1.7485470555792461E-3</c:v>
                </c:pt>
                <c:pt idx="959">
                  <c:v>1.8096860346750406E-3</c:v>
                </c:pt>
                <c:pt idx="960">
                  <c:v>1.7977951048531557E-3</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3.1310894023561235E-8</c:v>
                </c:pt>
                <c:pt idx="1003">
                  <c:v>4.4816642334079128E-7</c:v>
                </c:pt>
                <c:pt idx="1004">
                  <c:v>3.1145052125388229E-6</c:v>
                </c:pt>
                <c:pt idx="1005">
                  <c:v>1.4081688406979605E-5</c:v>
                </c:pt>
                <c:pt idx="1006">
                  <c:v>4.6864214063340591E-5</c:v>
                </c:pt>
                <c:pt idx="1007">
                  <c:v>1.2318628526416985E-4</c:v>
                </c:pt>
                <c:pt idx="1008">
                  <c:v>2.6796267681618497E-4</c:v>
                </c:pt>
                <c:pt idx="1009">
                  <c:v>4.9875940093875993E-4</c:v>
                </c:pt>
                <c:pt idx="1010">
                  <c:v>8.1441658918931191E-4</c:v>
                </c:pt>
                <c:pt idx="1011">
                  <c:v>1.1889683383768718E-3</c:v>
                </c:pt>
                <c:pt idx="1012">
                  <c:v>1.5744569060405519E-3</c:v>
                </c:pt>
                <c:pt idx="1013">
                  <c:v>1.9118857786983177E-3</c:v>
                </c:pt>
                <c:pt idx="1014">
                  <c:v>2.1460959566159802E-3</c:v>
                </c:pt>
                <c:pt idx="1015">
                  <c:v>2.2390962395771792E-3</c:v>
                </c:pt>
                <c:pt idx="1016">
                  <c:v>2.1772851820854211E-3</c:v>
                </c:pt>
                <c:pt idx="1017">
                  <c:v>1.9706656201153505E-3</c:v>
                </c:pt>
                <c:pt idx="1018">
                  <c:v>1.6458274992269741E-3</c:v>
                </c:pt>
                <c:pt idx="1019">
                  <c:v>1.2372059896636131E-3</c:v>
                </c:pt>
                <c:pt idx="1020">
                  <c:v>7.8081780963291361E-4</c:v>
                </c:pt>
                <c:pt idx="1021">
                  <c:v>3.1172959037934454E-4</c:v>
                </c:pt>
                <c:pt idx="1022">
                  <c:v>-1.3636096979317884E-4</c:v>
                </c:pt>
                <c:pt idx="1023">
                  <c:v>-5.3181721202318934E-4</c:v>
                </c:pt>
                <c:pt idx="1024">
                  <c:v>-8.4729660421891566E-4</c:v>
                </c:pt>
                <c:pt idx="1025">
                  <c:v>-1.0631716585444138E-3</c:v>
                </c:pt>
                <c:pt idx="1026">
                  <c:v>-1.1707666388461617E-3</c:v>
                </c:pt>
                <c:pt idx="1027">
                  <c:v>-1.1739691527204114E-3</c:v>
                </c:pt>
                <c:pt idx="1028">
                  <c:v>-1.0884250046118609E-3</c:v>
                </c:pt>
                <c:pt idx="1029">
                  <c:v>-9.3842627254871528E-4</c:v>
                </c:pt>
                <c:pt idx="1030">
                  <c:v>-7.5233766692493894E-4</c:v>
                </c:pt>
                <c:pt idx="1031">
                  <c:v>-5.5774513819615591E-4</c:v>
                </c:pt>
                <c:pt idx="1032">
                  <c:v>-3.7742942362997001E-4</c:v>
                </c:pt>
                <c:pt idx="1033">
                  <c:v>-2.268873052067152E-4</c:v>
                </c:pt>
                <c:pt idx="1034">
                  <c:v>-1.1362604910168643E-4</c:v>
                </c:pt>
                <c:pt idx="1035">
                  <c:v>-3.8039633187082552E-5</c:v>
                </c:pt>
                <c:pt idx="1036">
                  <c:v>4.450239140225804E-6</c:v>
                </c:pt>
                <c:pt idx="1037">
                  <c:v>2.016649181191493E-5</c:v>
                </c:pt>
                <c:pt idx="1038">
                  <c:v>1.325343331837543E-5</c:v>
                </c:pt>
                <c:pt idx="1039">
                  <c:v>-1.7606644591118936E-5</c:v>
                </c:pt>
                <c:pt idx="1040">
                  <c:v>-8.0153535862874747E-5</c:v>
                </c:pt>
                <c:pt idx="1041">
                  <c:v>-1.8712438729772028E-4</c:v>
                </c:pt>
                <c:pt idx="1042">
                  <c:v>-3.5393092256924151E-4</c:v>
                </c:pt>
                <c:pt idx="1043">
                  <c:v>-5.9576201537732008E-4</c:v>
                </c:pt>
                <c:pt idx="1044">
                  <c:v>-9.2318149029203323E-4</c:v>
                </c:pt>
                <c:pt idx="1045">
                  <c:v>-1.3374352076921444E-3</c:v>
                </c:pt>
                <c:pt idx="1046">
                  <c:v>-1.8287745937364901E-3</c:v>
                </c:pt>
                <c:pt idx="1047">
                  <c:v>-2.3785169785950242E-3</c:v>
                </c:pt>
                <c:pt idx="1048">
                  <c:v>-2.9616250405358792E-3</c:v>
                </c:pt>
                <c:pt idx="1049">
                  <c:v>-3.5475525826396065E-3</c:v>
                </c:pt>
                <c:pt idx="1050">
                  <c:v>-4.1018742654182587E-3</c:v>
                </c:pt>
                <c:pt idx="1051">
                  <c:v>-4.5922286678737123E-3</c:v>
                </c:pt>
                <c:pt idx="1052">
                  <c:v>-4.9967038754175196E-3</c:v>
                </c:pt>
                <c:pt idx="1053">
                  <c:v>-5.3088739805238353E-3</c:v>
                </c:pt>
                <c:pt idx="1054">
                  <c:v>-5.537817955477909E-3</c:v>
                </c:pt>
                <c:pt idx="1055">
                  <c:v>-5.7070248341927823E-3</c:v>
                </c:pt>
                <c:pt idx="1056">
                  <c:v>-5.8540225899221497E-3</c:v>
                </c:pt>
                <c:pt idx="1057">
                  <c:v>-6.0262881620248366E-3</c:v>
                </c:pt>
                <c:pt idx="1058">
                  <c:v>-6.2676158452149508E-3</c:v>
                </c:pt>
                <c:pt idx="1059">
                  <c:v>-6.5940110022879505E-3</c:v>
                </c:pt>
                <c:pt idx="1060">
                  <c:v>-6.9646363448291589E-3</c:v>
                </c:pt>
                <c:pt idx="1061">
                  <c:v>-7.2589504810481043E-3</c:v>
                </c:pt>
                <c:pt idx="1062">
                  <c:v>-7.2759897262677439E-3</c:v>
                </c:pt>
                <c:pt idx="1063">
                  <c:v>-6.771386335915266E-3</c:v>
                </c:pt>
                <c:pt idx="1064">
                  <c:v>-5.534018197173857E-3</c:v>
                </c:pt>
                <c:pt idx="1065">
                  <c:v>-3.4785781299741421E-3</c:v>
                </c:pt>
                <c:pt idx="1066">
                  <c:v>-7.1030609152426284E-4</c:v>
                </c:pt>
                <c:pt idx="1067">
                  <c:v>2.4769965902453612E-3</c:v>
                </c:pt>
                <c:pt idx="1068">
                  <c:v>5.6767342056848313E-3</c:v>
                </c:pt>
                <c:pt idx="1069">
                  <c:v>8.4871461259948752E-3</c:v>
                </c:pt>
                <c:pt idx="1070">
                  <c:v>1.0618790485481075E-2</c:v>
                </c:pt>
                <c:pt idx="1071">
                  <c:v>1.1948796081477885E-2</c:v>
                </c:pt>
                <c:pt idx="1072">
                  <c:v>1.2506821113071043E-2</c:v>
                </c:pt>
                <c:pt idx="1073">
                  <c:v>1.2409655016694221E-2</c:v>
                </c:pt>
                <c:pt idx="1074">
                  <c:v>1.1784500962688826E-2</c:v>
                </c:pt>
                <c:pt idx="1075">
                  <c:v>1.0722754388218961E-2</c:v>
                </c:pt>
                <c:pt idx="1076">
                  <c:v>9.2832757377463854E-3</c:v>
                </c:pt>
                <c:pt idx="1077">
                  <c:v>7.5316522592665039E-3</c:v>
                </c:pt>
                <c:pt idx="1078">
                  <c:v>5.581669787178398E-3</c:v>
                </c:pt>
                <c:pt idx="1079">
                  <c:v>3.6081546882799054E-3</c:v>
                </c:pt>
                <c:pt idx="1080">
                  <c:v>1.8214011126265561E-3</c:v>
                </c:pt>
                <c:pt idx="1081">
                  <c:v>4.1713807728484633E-4</c:v>
                </c:pt>
                <c:pt idx="1082">
                  <c:v>-4.7245741367961305E-4</c:v>
                </c:pt>
                <c:pt idx="1083">
                  <c:v>-8.0592468898246685E-4</c:v>
                </c:pt>
                <c:pt idx="1084">
                  <c:v>-6.3114475159299871E-4</c:v>
                </c:pt>
                <c:pt idx="1085">
                  <c:v>-6.2165041865497057E-5</c:v>
                </c:pt>
                <c:pt idx="1086">
                  <c:v>7.5282514909354333E-4</c:v>
                </c:pt>
                <c:pt idx="1087">
                  <c:v>1.6614679075853795E-3</c:v>
                </c:pt>
                <c:pt idx="1088">
                  <c:v>2.5300968374055606E-3</c:v>
                </c:pt>
                <c:pt idx="1089">
                  <c:v>3.2584601142448769E-3</c:v>
                </c:pt>
                <c:pt idx="1090">
                  <c:v>3.7863524145553642E-3</c:v>
                </c:pt>
                <c:pt idx="1091">
                  <c:v>4.092917392017871E-3</c:v>
                </c:pt>
                <c:pt idx="1092">
                  <c:v>4.1908557025341743E-3</c:v>
                </c:pt>
                <c:pt idx="1093">
                  <c:v>4.1183546761676265E-3</c:v>
                </c:pt>
                <c:pt idx="1094">
                  <c:v>3.9304210921661696E-3</c:v>
                </c:pt>
                <c:pt idx="1095">
                  <c:v>3.6898728714920967E-3</c:v>
                </c:pt>
                <c:pt idx="1096">
                  <c:v>3.4578390023377297E-3</c:v>
                </c:pt>
                <c:pt idx="1097">
                  <c:v>3.284058185257338E-3</c:v>
                </c:pt>
                <c:pt idx="1098">
                  <c:v>3.1980419397890382E-3</c:v>
                </c:pt>
                <c:pt idx="1099">
                  <c:v>3.2030758871876308E-3</c:v>
                </c:pt>
                <c:pt idx="1100">
                  <c:v>3.2754431728570892E-3</c:v>
                </c:pt>
                <c:pt idx="1101">
                  <c:v>3.3702504616365293E-3</c:v>
                </c:pt>
                <c:pt idx="1102">
                  <c:v>3.4329297176443081E-3</c:v>
                </c:pt>
                <c:pt idx="1103">
                  <c:v>3.4132149823927192E-3</c:v>
                </c:pt>
                <c:pt idx="1104">
                  <c:v>3.2774647935312523E-3</c:v>
                </c:pt>
                <c:pt idx="1105">
                  <c:v>3.0159553874864811E-3</c:v>
                </c:pt>
                <c:pt idx="1106">
                  <c:v>2.6436796117409716E-3</c:v>
                </c:pt>
                <c:pt idx="1107">
                  <c:v>2.1954492188798152E-3</c:v>
                </c:pt>
                <c:pt idx="1108">
                  <c:v>1.7178873609440721E-3</c:v>
                </c:pt>
                <c:pt idx="1109">
                  <c:v>1.2612447669379241E-3</c:v>
                </c:pt>
                <c:pt idx="1110">
                  <c:v>8.7248694136121316E-4</c:v>
                </c:pt>
                <c:pt idx="1111">
                  <c:v>5.8919304149503571E-4</c:v>
                </c:pt>
                <c:pt idx="1112">
                  <c:v>4.3362611174479392E-4</c:v>
                </c:pt>
                <c:pt idx="1113">
                  <c:v>4.0793870759439621E-4</c:v>
                </c:pt>
                <c:pt idx="1114">
                  <c:v>4.9273098123276814E-4</c:v>
                </c:pt>
                <c:pt idx="1115">
                  <c:v>6.5055332318266813E-4</c:v>
                </c:pt>
                <c:pt idx="1116">
                  <c:v>8.3396607967888166E-4</c:v>
                </c:pt>
                <c:pt idx="1117">
                  <c:v>9.9589445391508628E-4</c:v>
                </c:pt>
                <c:pt idx="1120">
                  <c:v>0</c:v>
                </c:pt>
                <c:pt idx="1121">
                  <c:v>0</c:v>
                </c:pt>
                <c:pt idx="1122">
                  <c:v>0</c:v>
                </c:pt>
                <c:pt idx="1123">
                  <c:v>0</c:v>
                </c:pt>
                <c:pt idx="1124">
                  <c:v>0</c:v>
                </c:pt>
                <c:pt idx="1125">
                  <c:v>0</c:v>
                </c:pt>
                <c:pt idx="1126">
                  <c:v>0</c:v>
                </c:pt>
                <c:pt idx="1127">
                  <c:v>0</c:v>
                </c:pt>
                <c:pt idx="1128">
                  <c:v>0</c:v>
                </c:pt>
                <c:pt idx="1129">
                  <c:v>0</c:v>
                </c:pt>
                <c:pt idx="1130">
                  <c:v>3.1310894023561235E-8</c:v>
                </c:pt>
                <c:pt idx="1131">
                  <c:v>4.1685552931722493E-7</c:v>
                </c:pt>
                <c:pt idx="1132">
                  <c:v>2.6976496832215852E-6</c:v>
                </c:pt>
                <c:pt idx="1133">
                  <c:v>1.138403872375811E-5</c:v>
                </c:pt>
                <c:pt idx="1134">
                  <c:v>3.5480175339582296E-5</c:v>
                </c:pt>
                <c:pt idx="1135">
                  <c:v>8.7706109924587746E-5</c:v>
                </c:pt>
                <c:pt idx="1136">
                  <c:v>1.8025656689159636E-4</c:v>
                </c:pt>
                <c:pt idx="1137">
                  <c:v>3.1850283404716691E-4</c:v>
                </c:pt>
                <c:pt idx="1138">
                  <c:v>4.9591375514214853E-4</c:v>
                </c:pt>
                <c:pt idx="1139">
                  <c:v>6.9305458323471955E-4</c:v>
                </c:pt>
                <c:pt idx="1140">
                  <c:v>8.8140232280582481E-4</c:v>
                </c:pt>
                <c:pt idx="1141">
                  <c:v>1.0304834558924744E-3</c:v>
                </c:pt>
                <c:pt idx="1142">
                  <c:v>1.1156438116174975E-3</c:v>
                </c:pt>
                <c:pt idx="1143">
                  <c:v>1.1238692834889298E-3</c:v>
                </c:pt>
                <c:pt idx="1144">
                  <c:v>1.0561135482795711E-3</c:v>
                </c:pt>
                <c:pt idx="1145">
                  <c:v>9.2593611055927921E-4</c:v>
                </c:pt>
                <c:pt idx="1146">
                  <c:v>7.5537156400684938E-4</c:v>
                </c:pt>
                <c:pt idx="1147">
                  <c:v>5.6954053558068429E-4</c:v>
                </c:pt>
                <c:pt idx="1148">
                  <c:v>3.9153384094287291E-4</c:v>
                </c:pt>
                <c:pt idx="1149">
                  <c:v>2.3869858348237838E-4</c:v>
                </c:pt>
                <c:pt idx="1150">
                  <c:v>1.2085420186506381E-4</c:v>
                </c:pt>
                <c:pt idx="1151">
                  <c:v>4.0383169344787091E-5</c:v>
                </c:pt>
                <c:pt idx="1152">
                  <c:v>-6.2774507595150937E-6</c:v>
                </c:pt>
                <c:pt idx="1153">
                  <c:v>-2.6379440999785093E-5</c:v>
                </c:pt>
                <c:pt idx="1154">
                  <c:v>-2.8295219806448209E-5</c:v>
                </c:pt>
                <c:pt idx="1155">
                  <c:v>-1.8690144212797644E-5</c:v>
                </c:pt>
                <c:pt idx="1156">
                  <c:v>4.6037628785666342E-7</c:v>
                </c:pt>
                <c:pt idx="1157">
                  <c:v>3.3913675787045612E-5</c:v>
                </c:pt>
                <c:pt idx="1158">
                  <c:v>9.2306506560543248E-5</c:v>
                </c:pt>
                <c:pt idx="1159">
                  <c:v>1.8745156764201333E-4</c:v>
                </c:pt>
                <c:pt idx="1160">
                  <c:v>3.2541225061162029E-4</c:v>
                </c:pt>
                <c:pt idx="1161">
                  <c:v>5.008156168552489E-4</c:v>
                </c:pt>
                <c:pt idx="1162">
                  <c:v>6.9534956339261723E-4</c:v>
                </c:pt>
                <c:pt idx="1163">
                  <c:v>8.8103402327760385E-4</c:v>
                </c:pt>
                <c:pt idx="1164">
                  <c:v>1.0263268941190738E-3</c:v>
                </c:pt>
                <c:pt idx="1165">
                  <c:v>1.102172074585772E-3</c:v>
                </c:pt>
                <c:pt idx="1166">
                  <c:v>1.0864022031639121E-3</c:v>
                </c:pt>
                <c:pt idx="1167">
                  <c:v>9.6697401287495382E-4</c:v>
                </c:pt>
                <c:pt idx="1168">
                  <c:v>7.4496113646739851E-4</c:v>
                </c:pt>
                <c:pt idx="1169">
                  <c:v>4.3679759982761726E-4</c:v>
                </c:pt>
                <c:pt idx="1170">
                  <c:v>7.400176232540568E-5</c:v>
                </c:pt>
                <c:pt idx="1171">
                  <c:v>-3.0093957946342252E-4</c:v>
                </c:pt>
                <c:pt idx="1172">
                  <c:v>-6.4212401699006094E-4</c:v>
                </c:pt>
                <c:pt idx="1173">
                  <c:v>-9.0918761242202867E-4</c:v>
                </c:pt>
                <c:pt idx="1174">
                  <c:v>-1.0750144405359853E-3</c:v>
                </c:pt>
                <c:pt idx="1175">
                  <c:v>-1.1300875477166755E-3</c:v>
                </c:pt>
                <c:pt idx="1176">
                  <c:v>-1.0826024361486842E-3</c:v>
                </c:pt>
                <c:pt idx="1177">
                  <c:v>-9.5479856877898667E-4</c:v>
                </c:pt>
                <c:pt idx="1178">
                  <c:v>-7.7692216122157525E-4</c:v>
                </c:pt>
                <c:pt idx="1179">
                  <c:v>-5.8059714431348529E-4</c:v>
                </c:pt>
                <c:pt idx="1180">
                  <c:v>-3.9318263117885002E-4</c:v>
                </c:pt>
                <c:pt idx="1181">
                  <c:v>-2.3409670745637911E-4</c:v>
                </c:pt>
                <c:pt idx="1182">
                  <c:v>-1.1323080819256373E-4</c:v>
                </c:pt>
                <c:pt idx="1183">
                  <c:v>-3.0740146952684491E-5</c:v>
                </c:pt>
                <c:pt idx="1184">
                  <c:v>2.263821619430123E-5</c:v>
                </c:pt>
                <c:pt idx="1185">
                  <c:v>6.4672430208404498E-5</c:v>
                </c:pt>
                <c:pt idx="1186">
                  <c:v>1.1919038761462928E-4</c:v>
                </c:pt>
                <c:pt idx="1187">
                  <c:v>2.1155001761613264E-4</c:v>
                </c:pt>
                <c:pt idx="1188">
                  <c:v>3.6237062965373382E-4</c:v>
                </c:pt>
                <c:pt idx="1189">
                  <c:v>5.8007696833316691E-4</c:v>
                </c:pt>
                <c:pt idx="1190">
                  <c:v>8.5315311361786744E-4</c:v>
                </c:pt>
                <c:pt idx="1191">
                  <c:v>1.1446373620620173E-3</c:v>
                </c:pt>
                <c:pt idx="1192">
                  <c:v>1.3926598586946161E-3</c:v>
                </c:pt>
                <c:pt idx="1193">
                  <c:v>1.5189458734243268E-3</c:v>
                </c:pt>
                <c:pt idx="1194">
                  <c:v>1.4429553920304976E-3</c:v>
                </c:pt>
                <c:pt idx="1195">
                  <c:v>1.0968505572701969E-3</c:v>
                </c:pt>
                <c:pt idx="1196">
                  <c:v>4.3790025663634474E-4</c:v>
                </c:pt>
                <c:pt idx="1197">
                  <c:v>-5.4188308583421392E-4</c:v>
                </c:pt>
                <c:pt idx="1198">
                  <c:v>-1.8074179734015043E-3</c:v>
                </c:pt>
                <c:pt idx="1199">
                  <c:v>-3.2735721582634269E-3</c:v>
                </c:pt>
                <c:pt idx="1200">
                  <c:v>-4.8036276097950421E-3</c:v>
                </c:pt>
                <c:pt idx="1201">
                  <c:v>-6.2208506517641834E-3</c:v>
                </c:pt>
                <c:pt idx="1202">
                  <c:v>-7.3388041738421759E-3</c:v>
                </c:pt>
                <c:pt idx="1203">
                  <c:v>-8.0058399976497777E-3</c:v>
                </c:pt>
                <c:pt idx="1204">
                  <c:v>-8.1460558563490153E-3</c:v>
                </c:pt>
                <c:pt idx="1205">
                  <c:v>-7.7750292011761948E-3</c:v>
                </c:pt>
                <c:pt idx="1206">
                  <c:v>-6.9827662567167013E-3</c:v>
                </c:pt>
                <c:pt idx="1207">
                  <c:v>-5.8993335273629932E-3</c:v>
                </c:pt>
                <c:pt idx="1208">
                  <c:v>-4.6659871123840083E-3</c:v>
                </c:pt>
                <c:pt idx="1209">
                  <c:v>-3.4188417334552542E-3</c:v>
                </c:pt>
                <c:pt idx="1210">
                  <c:v>-2.2763632233900599E-3</c:v>
                </c:pt>
                <c:pt idx="1211">
                  <c:v>-1.322822815139612E-3</c:v>
                </c:pt>
                <c:pt idx="1212">
                  <c:v>-5.876143252649354E-4</c:v>
                </c:pt>
                <c:pt idx="1213">
                  <c:v>-2.7673405148469529E-5</c:v>
                </c:pt>
                <c:pt idx="1214">
                  <c:v>4.7227797599346639E-4</c:v>
                </c:pt>
                <c:pt idx="1215">
                  <c:v>1.0709632596160241E-3</c:v>
                </c:pt>
                <c:pt idx="1216">
                  <c:v>1.9228124041914614E-3</c:v>
                </c:pt>
                <c:pt idx="1217">
                  <c:v>3.1339890269295083E-3</c:v>
                </c:pt>
                <c:pt idx="1218">
                  <c:v>4.7340870034020682E-3</c:v>
                </c:pt>
                <c:pt idx="1219">
                  <c:v>6.6587718721905151E-3</c:v>
                </c:pt>
                <c:pt idx="1220">
                  <c:v>8.7398057845942609E-3</c:v>
                </c:pt>
                <c:pt idx="1221">
                  <c:v>1.0712555011720372E-2</c:v>
                </c:pt>
                <c:pt idx="1222">
                  <c:v>1.2254646100580358E-2</c:v>
                </c:pt>
                <c:pt idx="1223">
                  <c:v>1.3054643252140494E-2</c:v>
                </c:pt>
                <c:pt idx="1224">
                  <c:v>1.2890504041668131E-2</c:v>
                </c:pt>
                <c:pt idx="1225">
                  <c:v>1.169095573162468E-2</c:v>
                </c:pt>
                <c:pt idx="1226">
                  <c:v>9.5608902059893808E-3</c:v>
                </c:pt>
                <c:pt idx="1227">
                  <c:v>6.7652284312774529E-3</c:v>
                </c:pt>
                <c:pt idx="1228">
                  <c:v>3.6768804060322013E-3</c:v>
                </c:pt>
                <c:pt idx="1229">
                  <c:v>7.0207308413353477E-4</c:v>
                </c:pt>
                <c:pt idx="1230">
                  <c:v>-1.7988454991323115E-3</c:v>
                </c:pt>
                <c:pt idx="1231">
                  <c:v>-3.5759996914418051E-3</c:v>
                </c:pt>
                <c:pt idx="1232">
                  <c:v>-4.5252443717520418E-3</c:v>
                </c:pt>
                <c:pt idx="1233">
                  <c:v>-4.6883217193817647E-3</c:v>
                </c:pt>
                <c:pt idx="1234">
                  <c:v>-4.2221052035090606E-3</c:v>
                </c:pt>
                <c:pt idx="1235">
                  <c:v>-3.348339555175152E-3</c:v>
                </c:pt>
                <c:pt idx="1236">
                  <c:v>-2.2983290709846422E-3</c:v>
                </c:pt>
                <c:pt idx="1237">
                  <c:v>-1.2663929636737299E-3</c:v>
                </c:pt>
                <c:pt idx="1238">
                  <c:v>-3.8195717714780412E-4</c:v>
                </c:pt>
                <c:pt idx="1239">
                  <c:v>2.9676082129915642E-4</c:v>
                </c:pt>
                <c:pt idx="1240">
                  <c:v>7.7188134478768514E-4</c:v>
                </c:pt>
                <c:pt idx="1241">
                  <c:v>1.0862672091461313E-3</c:v>
                </c:pt>
                <c:pt idx="1242">
                  <c:v>1.3030797806043177E-3</c:v>
                </c:pt>
                <c:pt idx="1243">
                  <c:v>1.4889560704391923E-3</c:v>
                </c:pt>
                <c:pt idx="1244">
                  <c:v>1.7017382508109058E-3</c:v>
                </c:pt>
                <c:pt idx="1245">
                  <c:v>1.9819835902032462E-3</c:v>
                </c:pt>
                <c:pt idx="1246">
                  <c:v>2.3479827822781851E-3</c:v>
                </c:pt>
                <c:pt idx="1247">
                  <c:v>2.7950890945954202E-3</c:v>
                </c:pt>
                <c:pt idx="1248">
                  <c:v>3.2996674347282023E-3</c:v>
                </c:pt>
                <c:pt idx="1249">
                  <c:v>3.8258160440799611E-3</c:v>
                </c:pt>
                <c:pt idx="1250">
                  <c:v>4.331635265879933E-3</c:v>
                </c:pt>
                <c:pt idx="1251">
                  <c:v>4.7731762518468824E-3</c:v>
                </c:pt>
                <c:pt idx="1252">
                  <c:v>5.1069910102943409E-3</c:v>
                </c:pt>
                <c:pt idx="1253">
                  <c:v>5.2935628669936114E-3</c:v>
                </c:pt>
                <c:pt idx="1254">
                  <c:v>5.3029501043218904E-3</c:v>
                </c:pt>
                <c:pt idx="1255">
                  <c:v>5.122075008213274E-3</c:v>
                </c:pt>
                <c:pt idx="1256">
                  <c:v>4.7614634790379036E-3</c:v>
                </c:pt>
                <c:pt idx="1257">
                  <c:v>4.2583163953355194E-3</c:v>
                </c:pt>
                <c:pt idx="1258">
                  <c:v>3.6732975413186326E-3</c:v>
                </c:pt>
                <c:pt idx="1259">
                  <c:v>3.0807004828561808E-3</c:v>
                </c:pt>
                <c:pt idx="1260">
                  <c:v>2.5542587090270842E-3</c:v>
                </c:pt>
                <c:pt idx="1261">
                  <c:v>2.1521623161889201E-3</c:v>
                </c:pt>
                <c:pt idx="1262">
                  <c:v>1.9050023659714134E-3</c:v>
                </c:pt>
                <c:pt idx="1263">
                  <c:v>1.8099478931040761E-3</c:v>
                </c:pt>
                <c:pt idx="1264">
                  <c:v>1.8330786501545781E-3</c:v>
                </c:pt>
                <c:pt idx="1265">
                  <c:v>1.9193303667943955E-3</c:v>
                </c:pt>
                <c:pt idx="1266">
                  <c:v>2.0070013516189475E-3</c:v>
                </c:pt>
                <c:pt idx="1267">
                  <c:v>2.0424757382591242E-3</c:v>
                </c:pt>
                <c:pt idx="1268">
                  <c:v>1.9911952766558339E-3</c:v>
                </c:pt>
                <c:pt idx="1269">
                  <c:v>1.8425497603968008E-3</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1.252435760942447E-7</c:v>
                </c:pt>
                <c:pt idx="1320">
                  <c:v>1.4795567531275391E-6</c:v>
                </c:pt>
                <c:pt idx="1321">
                  <c:v>8.2581546629594207E-6</c:v>
                </c:pt>
                <c:pt idx="1322">
                  <c:v>2.8870779478338415E-5</c:v>
                </c:pt>
                <c:pt idx="1323">
                  <c:v>7.0147730061972022E-5</c:v>
                </c:pt>
                <c:pt idx="1324">
                  <c:v>1.2190382794722021E-4</c:v>
                </c:pt>
                <c:pt idx="1325">
                  <c:v>1.4071739890427281E-4</c:v>
                </c:pt>
                <c:pt idx="1326">
                  <c:v>4.8803525480430524E-5</c:v>
                </c:pt>
                <c:pt idx="1327">
                  <c:v>-2.4477545285200901E-4</c:v>
                </c:pt>
                <c:pt idx="1328">
                  <c:v>-8.0995476045181685E-4</c:v>
                </c:pt>
                <c:pt idx="1329">
                  <c:v>-1.6660810571851221E-3</c:v>
                </c:pt>
                <c:pt idx="1330">
                  <c:v>-2.7683088016221004E-3</c:v>
                </c:pt>
                <c:pt idx="1331">
                  <c:v>-4.0096213104874514E-3</c:v>
                </c:pt>
                <c:pt idx="1332">
                  <c:v>-5.2326565683768964E-3</c:v>
                </c:pt>
                <c:pt idx="1333">
                  <c:v>-6.2508070067611833E-3</c:v>
                </c:pt>
                <c:pt idx="1334">
                  <c:v>-6.8863397665565734E-3</c:v>
                </c:pt>
                <c:pt idx="1335">
                  <c:v>-7.0294563788700333E-3</c:v>
                </c:pt>
                <c:pt idx="1336">
                  <c:v>-6.7019034656884691E-3</c:v>
                </c:pt>
                <c:pt idx="1337">
                  <c:v>-6.0910422222813761E-3</c:v>
                </c:pt>
                <c:pt idx="1338">
                  <c:v>-5.527455724589049E-3</c:v>
                </c:pt>
                <c:pt idx="1339">
                  <c:v>-5.406470193342598E-3</c:v>
                </c:pt>
                <c:pt idx="1340">
                  <c:v>-6.077475793229219E-3</c:v>
                </c:pt>
                <c:pt idx="1341">
                  <c:v>-7.7336898934899211E-3</c:v>
                </c:pt>
                <c:pt idx="1342">
                  <c:v>-1.0336274642843087E-2</c:v>
                </c:pt>
                <c:pt idx="1343">
                  <c:v>-1.3602994467355503E-2</c:v>
                </c:pt>
                <c:pt idx="1344">
                  <c:v>-1.7072805195505483E-2</c:v>
                </c:pt>
                <c:pt idx="1345">
                  <c:v>-2.0224201908478848E-2</c:v>
                </c:pt>
                <c:pt idx="1346">
                  <c:v>-2.2600013213586411E-2</c:v>
                </c:pt>
                <c:pt idx="1347">
                  <c:v>-2.3894359731866478E-2</c:v>
                </c:pt>
                <c:pt idx="1348">
                  <c:v>-2.3982315453793736E-2</c:v>
                </c:pt>
                <c:pt idx="1349">
                  <c:v>-2.2899965400325354E-2</c:v>
                </c:pt>
                <c:pt idx="1350">
                  <c:v>-2.0797431031060784E-2</c:v>
                </c:pt>
                <c:pt idx="1351">
                  <c:v>-1.788693785914687E-2</c:v>
                </c:pt>
                <c:pt idx="1352">
                  <c:v>-1.4400427340024505E-2</c:v>
                </c:pt>
                <c:pt idx="1353">
                  <c:v>-1.056395415727872E-2</c:v>
                </c:pt>
                <c:pt idx="1354">
                  <c:v>-6.5887415344467711E-3</c:v>
                </c:pt>
                <c:pt idx="1355">
                  <c:v>-2.6720834528612411E-3</c:v>
                </c:pt>
                <c:pt idx="1356">
                  <c:v>1.0007461289746101E-3</c:v>
                </c:pt>
                <c:pt idx="1357">
                  <c:v>4.2596037252732475E-3</c:v>
                </c:pt>
                <c:pt idx="1358">
                  <c:v>6.9591411665714019E-3</c:v>
                </c:pt>
                <c:pt idx="1359">
                  <c:v>8.9927846259508018E-3</c:v>
                </c:pt>
                <c:pt idx="1360">
                  <c:v>1.0306617161088175E-2</c:v>
                </c:pt>
                <c:pt idx="1361">
                  <c:v>1.0908087238850367E-2</c:v>
                </c:pt>
                <c:pt idx="1362">
                  <c:v>1.086530918977654E-2</c:v>
                </c:pt>
                <c:pt idx="1363">
                  <c:v>1.0295650055658677E-2</c:v>
                </c:pt>
                <c:pt idx="1364">
                  <c:v>9.3465616842006247E-3</c:v>
                </c:pt>
                <c:pt idx="1365">
                  <c:v>8.1743311057963994E-3</c:v>
                </c:pt>
                <c:pt idx="1366">
                  <c:v>6.9255189199680474E-3</c:v>
                </c:pt>
                <c:pt idx="1367">
                  <c:v>5.7228530566320974E-3</c:v>
                </c:pt>
                <c:pt idx="1368">
                  <c:v>4.6555048403178799E-3</c:v>
                </c:pt>
                <c:pt idx="1369">
                  <c:v>3.7739862444188853E-3</c:v>
                </c:pt>
                <c:pt idx="1370">
                  <c:v>3.0905863184260197E-3</c:v>
                </c:pt>
                <c:pt idx="1371">
                  <c:v>2.5856908882663692E-3</c:v>
                </c:pt>
                <c:pt idx="1372">
                  <c:v>2.2187411925487632E-3</c:v>
                </c:pt>
                <c:pt idx="1373">
                  <c:v>1.9411645649967215E-3</c:v>
                </c:pt>
                <c:pt idx="1374">
                  <c:v>1.7081805400993842E-3</c:v>
                </c:pt>
                <c:pt idx="1375">
                  <c:v>1.4870386249450388E-3</c:v>
                </c:pt>
                <c:pt idx="1376">
                  <c:v>1.2605885114262373E-3</c:v>
                </c:pt>
                <c:pt idx="1377">
                  <c:v>1.0266487453988481E-3</c:v>
                </c:pt>
                <c:pt idx="1378">
                  <c:v>7.9494036890280007E-4</c:v>
                </c:pt>
                <c:pt idx="1379">
                  <c:v>5.8368737920562778E-4</c:v>
                </c:pt>
                <c:pt idx="1380">
                  <c:v>4.1693484479171444E-4</c:v>
                </c:pt>
                <c:pt idx="1381">
                  <c:v>3.2203757159125854E-4</c:v>
                </c:pt>
                <c:pt idx="1382">
                  <c:v>3.262416337472944E-4</c:v>
                </c:pt>
                <c:pt idx="1383">
                  <c:v>4.5220101363528382E-4</c:v>
                </c:pt>
                <c:pt idx="1384">
                  <c:v>7.1316949425734278E-4</c:v>
                </c:pt>
                <c:pt idx="1385">
                  <c:v>1.1083559904999961E-3</c:v>
                </c:pt>
                <c:pt idx="1386">
                  <c:v>1.6186059558453085E-3</c:v>
                </c:pt>
                <c:pt idx="1387">
                  <c:v>2.2035712557181603E-3</c:v>
                </c:pt>
                <c:pt idx="1388">
                  <c:v>2.802872187505117E-3</c:v>
                </c:pt>
                <c:pt idx="1389">
                  <c:v>3.3432893928936691E-3</c:v>
                </c:pt>
              </c:numCache>
            </c:numRef>
          </c:val>
        </c:ser>
        <c:ser>
          <c:idx val="2"/>
          <c:order val="2"/>
          <c:tx>
            <c:strRef>
              <c:f>Sheet3!$AA$3</c:f>
              <c:strCache>
                <c:ptCount val="1"/>
                <c:pt idx="0">
                  <c:v>az</c:v>
                </c:pt>
              </c:strCache>
            </c:strRef>
          </c:tx>
          <c:marker>
            <c:symbol val="none"/>
          </c:marker>
          <c:val>
            <c:numRef>
              <c:f>Sheet3!$AA$4:$AA$1393</c:f>
              <c:numCache>
                <c:formatCode>0.00</c:formatCode>
                <c:ptCount val="13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9.3932682070683995E-8</c:v>
                </c:pt>
                <c:pt idx="41">
                  <c:v>1.3444992700223601E-6</c:v>
                </c:pt>
                <c:pt idx="42">
                  <c:v>9.3435156376164895E-6</c:v>
                </c:pt>
                <c:pt idx="43">
                  <c:v>4.2338997903009974E-5</c:v>
                </c:pt>
                <c:pt idx="44">
                  <c:v>1.4178058698992521E-4</c:v>
                </c:pt>
                <c:pt idx="45">
                  <c:v>3.7681809378354306E-4</c:v>
                </c:pt>
                <c:pt idx="46">
                  <c:v>8.3267615814740508E-4</c:v>
                </c:pt>
                <c:pt idx="47">
                  <c:v>1.5802422633407469E-3</c:v>
                </c:pt>
                <c:pt idx="48">
                  <c:v>2.6364692851225152E-3</c:v>
                </c:pt>
                <c:pt idx="49">
                  <c:v>3.9333354132644414E-3</c:v>
                </c:pt>
                <c:pt idx="50">
                  <c:v>5.3118101567722967E-3</c:v>
                </c:pt>
                <c:pt idx="51">
                  <c:v>6.548540824554196E-3</c:v>
                </c:pt>
                <c:pt idx="52">
                  <c:v>7.4107007722469514E-3</c:v>
                </c:pt>
                <c:pt idx="53">
                  <c:v>7.7213647647342287E-3</c:v>
                </c:pt>
                <c:pt idx="54">
                  <c:v>7.4103623248789252E-3</c:v>
                </c:pt>
                <c:pt idx="55">
                  <c:v>6.5314697697430191E-3</c:v>
                </c:pt>
                <c:pt idx="56">
                  <c:v>5.2440182631620404E-3</c:v>
                </c:pt>
                <c:pt idx="57">
                  <c:v>3.7729398351166511E-3</c:v>
                </c:pt>
                <c:pt idx="58">
                  <c:v>2.3643635912404329E-3</c:v>
                </c:pt>
                <c:pt idx="59">
                  <c:v>1.24496877354983E-3</c:v>
                </c:pt>
                <c:pt idx="60">
                  <c:v>5.8453499124939208E-4</c:v>
                </c:pt>
                <c:pt idx="61">
                  <c:v>4.6179690626529891E-4</c:v>
                </c:pt>
                <c:pt idx="62">
                  <c:v>8.4174511917061562E-4</c:v>
                </c:pt>
                <c:pt idx="63">
                  <c:v>1.5780301629982636E-3</c:v>
                </c:pt>
                <c:pt idx="64">
                  <c:v>2.4465223802695541E-3</c:v>
                </c:pt>
                <c:pt idx="65">
                  <c:v>3.1977786318862092E-3</c:v>
                </c:pt>
                <c:pt idx="66">
                  <c:v>3.6064009103479637E-3</c:v>
                </c:pt>
                <c:pt idx="67">
                  <c:v>3.5042460787380212E-3</c:v>
                </c:pt>
                <c:pt idx="68">
                  <c:v>2.7985139268849155E-3</c:v>
                </c:pt>
                <c:pt idx="69">
                  <c:v>1.4807700524041298E-3</c:v>
                </c:pt>
                <c:pt idx="70">
                  <c:v>-3.7008670572330233E-4</c:v>
                </c:pt>
                <c:pt idx="71">
                  <c:v>-2.5934620351348607E-3</c:v>
                </c:pt>
                <c:pt idx="72">
                  <c:v>-4.9667352144879403E-3</c:v>
                </c:pt>
                <c:pt idx="73">
                  <c:v>-7.2398464704553599E-3</c:v>
                </c:pt>
                <c:pt idx="74">
                  <c:v>-9.1770119464482328E-3</c:v>
                </c:pt>
                <c:pt idx="75">
                  <c:v>-1.0593933909352159E-2</c:v>
                </c:pt>
                <c:pt idx="76">
                  <c:v>-1.1382077351613184E-2</c:v>
                </c:pt>
                <c:pt idx="77">
                  <c:v>-1.1516926647094902E-2</c:v>
                </c:pt>
                <c:pt idx="78">
                  <c:v>-1.1051152049689837E-2</c:v>
                </c:pt>
                <c:pt idx="79">
                  <c:v>-1.0096156101311218E-2</c:v>
                </c:pt>
                <c:pt idx="80">
                  <c:v>-8.7971380642029515E-3</c:v>
                </c:pt>
                <c:pt idx="81">
                  <c:v>-7.3076582862531738E-3</c:v>
                </c:pt>
                <c:pt idx="82">
                  <c:v>-5.7690197136897421E-3</c:v>
                </c:pt>
                <c:pt idx="83">
                  <c:v>-4.2974285947367874E-3</c:v>
                </c:pt>
                <c:pt idx="84">
                  <c:v>-2.9790239709265812E-3</c:v>
                </c:pt>
                <c:pt idx="85">
                  <c:v>-1.8706692155571738E-3</c:v>
                </c:pt>
                <c:pt idx="86">
                  <c:v>-1.0033216594807419E-3</c:v>
                </c:pt>
                <c:pt idx="87">
                  <c:v>-3.8524082594666205E-4</c:v>
                </c:pt>
                <c:pt idx="88">
                  <c:v>-4.1948196122915704E-6</c:v>
                </c:pt>
                <c:pt idx="89">
                  <c:v>1.7009139842498382E-4</c:v>
                </c:pt>
                <c:pt idx="90">
                  <c:v>1.8122675194236698E-4</c:v>
                </c:pt>
                <c:pt idx="91">
                  <c:v>7.8346364899331046E-5</c:v>
                </c:pt>
                <c:pt idx="92">
                  <c:v>-9.3045779345430382E-5</c:v>
                </c:pt>
                <c:pt idx="93">
                  <c:v>-2.9787931419755016E-4</c:v>
                </c:pt>
                <c:pt idx="94">
                  <c:v>-5.1309183159985324E-4</c:v>
                </c:pt>
                <c:pt idx="95">
                  <c:v>-7.244171178617002E-4</c:v>
                </c:pt>
                <c:pt idx="96">
                  <c:v>-9.2184543626332703E-4</c:v>
                </c:pt>
                <c:pt idx="97">
                  <c:v>-1.09736426875028E-3</c:v>
                </c:pt>
                <c:pt idx="98">
                  <c:v>-1.2457854017826541E-3</c:v>
                </c:pt>
                <c:pt idx="99">
                  <c:v>-1.3663326882613731E-3</c:v>
                </c:pt>
                <c:pt idx="100">
                  <c:v>-1.462167366001623E-3</c:v>
                </c:pt>
                <c:pt idx="101">
                  <c:v>-1.5372893170354318E-3</c:v>
                </c:pt>
                <c:pt idx="102">
                  <c:v>-1.5927037686564165E-3</c:v>
                </c:pt>
                <c:pt idx="103">
                  <c:v>-1.6243001043564644E-3</c:v>
                </c:pt>
                <c:pt idx="104">
                  <c:v>-1.6236646602166647E-3</c:v>
                </c:pt>
                <c:pt idx="105">
                  <c:v>-1.5813447363522061E-3</c:v>
                </c:pt>
                <c:pt idx="106">
                  <c:v>-1.4909730676948649E-3</c:v>
                </c:pt>
                <c:pt idx="107">
                  <c:v>-1.3525103323282683E-3</c:v>
                </c:pt>
                <c:pt idx="108">
                  <c:v>-1.1734622182161E-3</c:v>
                </c:pt>
                <c:pt idx="109">
                  <c:v>-9.6783087315177694E-4</c:v>
                </c:pt>
                <c:pt idx="110">
                  <c:v>-7.5335208862314159E-4</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3.1310894023561235E-8</c:v>
                </c:pt>
                <c:pt idx="167">
                  <c:v>-3.855446352936664E-7</c:v>
                </c:pt>
                <c:pt idx="168">
                  <c:v>-2.2807941539043857E-6</c:v>
                </c:pt>
                <c:pt idx="169">
                  <c:v>-8.6863890405364747E-6</c:v>
                </c:pt>
                <c:pt idx="170">
                  <c:v>-2.4096136615824374E-5</c:v>
                </c:pt>
                <c:pt idx="171">
                  <c:v>-5.2225934585005532E-5</c:v>
                </c:pt>
                <c:pt idx="172">
                  <c:v>-9.2550456967008463E-5</c:v>
                </c:pt>
                <c:pt idx="173">
                  <c:v>-1.3824626715556949E-4</c:v>
                </c:pt>
                <c:pt idx="174">
                  <c:v>-1.7741092109498267E-4</c:v>
                </c:pt>
                <c:pt idx="175">
                  <c:v>-1.9714082809256739E-4</c:v>
                </c:pt>
                <c:pt idx="176">
                  <c:v>-1.8834773957110393E-4</c:v>
                </c:pt>
                <c:pt idx="177">
                  <c:v>-1.490811330866547E-4</c:v>
                </c:pt>
                <c:pt idx="178">
                  <c:v>-8.503511214892799E-5</c:v>
                </c:pt>
                <c:pt idx="179">
                  <c:v>-6.3701843900180934E-6</c:v>
                </c:pt>
                <c:pt idx="180">
                  <c:v>8.0922223542069087E-5</c:v>
                </c:pt>
                <c:pt idx="181">
                  <c:v>1.9029469038544147E-4</c:v>
                </c:pt>
                <c:pt idx="182">
                  <c:v>3.7086390347310647E-4</c:v>
                </c:pt>
                <c:pt idx="183">
                  <c:v>7.0978120926875948E-4</c:v>
                </c:pt>
                <c:pt idx="184">
                  <c:v>1.3083351702068413E-3</c:v>
                </c:pt>
                <c:pt idx="185">
                  <c:v>2.2363745839615572E-3</c:v>
                </c:pt>
                <c:pt idx="186">
                  <c:v>3.4856971286832891E-3</c:v>
                </c:pt>
                <c:pt idx="187">
                  <c:v>4.9452568740561333E-3</c:v>
                </c:pt>
                <c:pt idx="188">
                  <c:v>6.411963691482175E-3</c:v>
                </c:pt>
                <c:pt idx="189">
                  <c:v>7.6363484254177074E-3</c:v>
                </c:pt>
                <c:pt idx="190">
                  <c:v>8.3868817391133266E-3</c:v>
                </c:pt>
                <c:pt idx="191">
                  <c:v>8.5092290874076246E-3</c:v>
                </c:pt>
                <c:pt idx="192">
                  <c:v>7.9624562687813163E-3</c:v>
                </c:pt>
                <c:pt idx="193">
                  <c:v>6.8253253436590181E-3</c:v>
                </c:pt>
                <c:pt idx="194">
                  <c:v>5.2729244496950087E-3</c:v>
                </c:pt>
                <c:pt idx="195">
                  <c:v>3.5279518550666101E-3</c:v>
                </c:pt>
                <c:pt idx="196">
                  <c:v>1.7971798507928321E-3</c:v>
                </c:pt>
                <c:pt idx="197">
                  <c:v>2.1251350373320234E-4</c:v>
                </c:pt>
                <c:pt idx="198">
                  <c:v>-1.1979899422635745E-3</c:v>
                </c:pt>
                <c:pt idx="199">
                  <c:v>-2.4909211550606506E-3</c:v>
                </c:pt>
                <c:pt idx="200">
                  <c:v>-3.746114232846362E-3</c:v>
                </c:pt>
                <c:pt idx="201">
                  <c:v>-4.9957680319532771E-3</c:v>
                </c:pt>
                <c:pt idx="202">
                  <c:v>-6.1838955413050815E-3</c:v>
                </c:pt>
                <c:pt idx="203">
                  <c:v>-7.1764981355493807E-3</c:v>
                </c:pt>
                <c:pt idx="204">
                  <c:v>-7.8106114871820979E-3</c:v>
                </c:pt>
                <c:pt idx="205">
                  <c:v>-7.948949502562563E-3</c:v>
                </c:pt>
                <c:pt idx="206">
                  <c:v>-7.5136435229792541E-3</c:v>
                </c:pt>
                <c:pt idx="207">
                  <c:v>-6.498720122138528E-3</c:v>
                </c:pt>
                <c:pt idx="208">
                  <c:v>-4.9766146445558287E-3</c:v>
                </c:pt>
                <c:pt idx="209">
                  <c:v>-3.1044965349787401E-3</c:v>
                </c:pt>
                <c:pt idx="210">
                  <c:v>-1.1183367885631845E-3</c:v>
                </c:pt>
                <c:pt idx="211">
                  <c:v>7.0021726932320398E-4</c:v>
                </c:pt>
                <c:pt idx="212">
                  <c:v>2.0833478495768097E-3</c:v>
                </c:pt>
                <c:pt idx="213">
                  <c:v>2.8431350697241489E-3</c:v>
                </c:pt>
                <c:pt idx="214">
                  <c:v>2.9183969067061648E-3</c:v>
                </c:pt>
                <c:pt idx="215">
                  <c:v>2.3856279311215392E-3</c:v>
                </c:pt>
                <c:pt idx="216">
                  <c:v>1.4322594482942021E-3</c:v>
                </c:pt>
                <c:pt idx="217">
                  <c:v>3.031924815512516E-4</c:v>
                </c:pt>
                <c:pt idx="218">
                  <c:v>-7.6111439193154323E-4</c:v>
                </c:pt>
                <c:pt idx="219">
                  <c:v>-1.5765946036714906E-3</c:v>
                </c:pt>
                <c:pt idx="220">
                  <c:v>-2.045678163993943E-3</c:v>
                </c:pt>
                <c:pt idx="221">
                  <c:v>-2.1626793749109602E-3</c:v>
                </c:pt>
                <c:pt idx="222">
                  <c:v>-1.9984325015090123E-3</c:v>
                </c:pt>
                <c:pt idx="223">
                  <c:v>-1.6711961536111134E-3</c:v>
                </c:pt>
                <c:pt idx="224">
                  <c:v>-1.311619931778791E-3</c:v>
                </c:pt>
                <c:pt idx="225">
                  <c:v>-1.0297906136107812E-3</c:v>
                </c:pt>
                <c:pt idx="226">
                  <c:v>-8.9182047556844724E-4</c:v>
                </c:pt>
                <c:pt idx="227">
                  <c:v>-9.1090678457941701E-4</c:v>
                </c:pt>
                <c:pt idx="228">
                  <c:v>-1.0534042350879038E-3</c:v>
                </c:pt>
                <c:pt idx="229">
                  <c:v>-1.2559963448251338E-3</c:v>
                </c:pt>
                <c:pt idx="230">
                  <c:v>-1.447408249939699E-3</c:v>
                </c:pt>
                <c:pt idx="231">
                  <c:v>-1.5679977008266881E-3</c:v>
                </c:pt>
                <c:pt idx="232">
                  <c:v>-1.5825106397283043E-3</c:v>
                </c:pt>
                <c:pt idx="233">
                  <c:v>-1.4841832502149477E-3</c:v>
                </c:pt>
                <c:pt idx="234">
                  <c:v>-1.2910911304806968E-3</c:v>
                </c:pt>
                <c:pt idx="235">
                  <c:v>-1.0374394805122919E-3</c:v>
                </c:pt>
                <c:pt idx="236">
                  <c:v>-7.6310090977869645E-4</c:v>
                </c:pt>
                <c:pt idx="237">
                  <c:v>-5.042988635677011E-4</c:v>
                </c:pt>
                <c:pt idx="238">
                  <c:v>-2.8730063751907951E-4</c:v>
                </c:pt>
                <c:pt idx="239">
                  <c:v>-1.2577111402337901E-4</c:v>
                </c:pt>
                <c:pt idx="240">
                  <c:v>-2.1406189958191285E-5</c:v>
                </c:pt>
                <c:pt idx="241">
                  <c:v>3.318245958363798E-5</c:v>
                </c:pt>
                <c:pt idx="242">
                  <c:v>5.0577434491302861E-5</c:v>
                </c:pt>
                <c:pt idx="243">
                  <c:v>4.4770730356219262E-5</c:v>
                </c:pt>
                <c:pt idx="244">
                  <c:v>2.8243692231142891E-5</c:v>
                </c:pt>
                <c:pt idx="245">
                  <c:v>1.025432575951396E-5</c:v>
                </c:pt>
                <c:pt idx="246">
                  <c:v>-3.6919317274625911E-6</c:v>
                </c:pt>
                <c:pt idx="247">
                  <c:v>-1.1458945409215411E-5</c:v>
                </c:pt>
                <c:pt idx="248">
                  <c:v>-1.3363990228800818E-5</c:v>
                </c:pt>
                <c:pt idx="249">
                  <c:v>-1.1099178803381762E-5</c:v>
                </c:pt>
                <c:pt idx="250">
                  <c:v>-6.7719813880651626E-6</c:v>
                </c:pt>
                <c:pt idx="251">
                  <c:v>-2.2255467600835254E-6</c:v>
                </c:pt>
                <c:pt idx="252">
                  <c:v>1.3163864437215574E-6</c:v>
                </c:pt>
                <c:pt idx="253">
                  <c:v>3.3216830171681407E-6</c:v>
                </c:pt>
                <c:pt idx="254">
                  <c:v>3.7970443014748804E-6</c:v>
                </c:pt>
                <c:pt idx="255">
                  <c:v>2.8130106056462089E-6</c:v>
                </c:pt>
                <c:pt idx="256">
                  <c:v>-6.4531342248355361E-7</c:v>
                </c:pt>
                <c:pt idx="257">
                  <c:v>-1.060435272594614E-5</c:v>
                </c:pt>
                <c:pt idx="258">
                  <c:v>-3.5728955002685291E-5</c:v>
                </c:pt>
                <c:pt idx="259">
                  <c:v>-8.8575855912013897E-5</c:v>
                </c:pt>
                <c:pt idx="260">
                  <c:v>-1.8133051015197839E-4</c:v>
                </c:pt>
                <c:pt idx="261">
                  <c:v>-3.1945778571901756E-4</c:v>
                </c:pt>
                <c:pt idx="262">
                  <c:v>-4.9656501203244039E-4</c:v>
                </c:pt>
                <c:pt idx="263">
                  <c:v>-6.933523169037264E-4</c:v>
                </c:pt>
                <c:pt idx="264">
                  <c:v>-8.8139714051439224E-4</c:v>
                </c:pt>
                <c:pt idx="265">
                  <c:v>-1.0302799931129001E-3</c:v>
                </c:pt>
                <c:pt idx="266">
                  <c:v>-1.1153575051818156E-3</c:v>
                </c:pt>
                <c:pt idx="267">
                  <c:v>-1.1235954660189821E-3</c:v>
                </c:pt>
                <c:pt idx="268">
                  <c:v>-1.0559119207769283E-3</c:v>
                </c:pt>
                <c:pt idx="269">
                  <c:v>-9.2582895528717051E-4</c:v>
                </c:pt>
                <c:pt idx="270">
                  <c:v>-7.553513802648498E-4</c:v>
                </c:pt>
                <c:pt idx="271">
                  <c:v>-5.695820494402413E-4</c:v>
                </c:pt>
                <c:pt idx="272">
                  <c:v>-3.9160605316617986E-4</c:v>
                </c:pt>
                <c:pt idx="273">
                  <c:v>-2.3877400856187015E-4</c:v>
                </c:pt>
                <c:pt idx="274">
                  <c:v>-1.2091409570476004E-4</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3.1310894023561235E-8</c:v>
                </c:pt>
                <c:pt idx="312">
                  <c:v>-4.1685552931722493E-7</c:v>
                </c:pt>
                <c:pt idx="313">
                  <c:v>-2.6976496832215852E-6</c:v>
                </c:pt>
                <c:pt idx="314">
                  <c:v>-1.138403872375811E-5</c:v>
                </c:pt>
                <c:pt idx="315">
                  <c:v>-3.5480175339582296E-5</c:v>
                </c:pt>
                <c:pt idx="316">
                  <c:v>-8.7737420818611298E-5</c:v>
                </c:pt>
                <c:pt idx="317">
                  <c:v>-1.8067342242091287E-4</c:v>
                </c:pt>
                <c:pt idx="318">
                  <c:v>-3.2120048373038691E-4</c:v>
                </c:pt>
                <c:pt idx="319">
                  <c:v>-5.0729779386590821E-4</c:v>
                </c:pt>
                <c:pt idx="320">
                  <c:v>-7.2850344768027927E-4</c:v>
                </c:pt>
                <c:pt idx="321">
                  <c:v>-9.6869157720110054E-4</c:v>
                </c:pt>
                <c:pt idx="322">
                  <c:v>-1.2080736839948925E-3</c:v>
                </c:pt>
                <c:pt idx="323">
                  <c:v>-1.4231794624702601E-3</c:v>
                </c:pt>
                <c:pt idx="324">
                  <c:v>-1.5870005129747886E-3</c:v>
                </c:pt>
                <c:pt idx="325">
                  <c:v>-1.6728460603135714E-3</c:v>
                </c:pt>
                <c:pt idx="326">
                  <c:v>-1.6625620418132686E-3</c:v>
                </c:pt>
                <c:pt idx="327">
                  <c:v>-1.5550582957769921E-3</c:v>
                </c:pt>
                <c:pt idx="328">
                  <c:v>-1.3695271589479541E-3</c:v>
                </c:pt>
                <c:pt idx="329">
                  <c:v>-1.1408513752446461E-3</c:v>
                </c:pt>
                <c:pt idx="330">
                  <c:v>-9.0932356409871226E-4</c:v>
                </c:pt>
                <c:pt idx="331">
                  <c:v>-7.0936143976702904E-4</c:v>
                </c:pt>
                <c:pt idx="332">
                  <c:v>-5.6151324454034189E-4</c:v>
                </c:pt>
                <c:pt idx="333">
                  <c:v>-4.6984594633093889E-4</c:v>
                </c:pt>
                <c:pt idx="334">
                  <c:v>-4.2423649685771093E-4</c:v>
                </c:pt>
                <c:pt idx="335">
                  <c:v>-4.0522203139279814E-4</c:v>
                </c:pt>
                <c:pt idx="336">
                  <c:v>-3.8882435351744895E-4</c:v>
                </c:pt>
                <c:pt idx="337">
                  <c:v>-3.5037490654704352E-4</c:v>
                </c:pt>
                <c:pt idx="338">
                  <c:v>-2.6828766282621652E-4</c:v>
                </c:pt>
                <c:pt idx="339">
                  <c:v>-1.2877502994754837E-4</c:v>
                </c:pt>
                <c:pt idx="340">
                  <c:v>6.9308958662076813E-5</c:v>
                </c:pt>
                <c:pt idx="341">
                  <c:v>3.1156593012610605E-4</c:v>
                </c:pt>
                <c:pt idx="342">
                  <c:v>5.6812175863910584E-4</c:v>
                </c:pt>
                <c:pt idx="343">
                  <c:v>7.9600773351872173E-4</c:v>
                </c:pt>
                <c:pt idx="344">
                  <c:v>9.4414133037273233E-4</c:v>
                </c:pt>
                <c:pt idx="345">
                  <c:v>9.6362255022417094E-4</c:v>
                </c:pt>
                <c:pt idx="346">
                  <c:v>8.2402905499605501E-4</c:v>
                </c:pt>
                <c:pt idx="347">
                  <c:v>5.2950847106192703E-4</c:v>
                </c:pt>
                <c:pt idx="348">
                  <c:v>1.2516285410098639E-4</c:v>
                </c:pt>
                <c:pt idx="349">
                  <c:v>-3.1079150334292196E-4</c:v>
                </c:pt>
                <c:pt idx="350">
                  <c:v>-6.857517127525142E-4</c:v>
                </c:pt>
                <c:pt idx="351">
                  <c:v>-9.1465394174232049E-4</c:v>
                </c:pt>
                <c:pt idx="352">
                  <c:v>-9.3750333172321185E-4</c:v>
                </c:pt>
                <c:pt idx="353">
                  <c:v>-7.2798230160145948E-4</c:v>
                </c:pt>
                <c:pt idx="354">
                  <c:v>-2.9299562600829522E-4</c:v>
                </c:pt>
                <c:pt idx="355">
                  <c:v>3.3331291749965551E-4</c:v>
                </c:pt>
                <c:pt idx="356">
                  <c:v>1.0957959500685081E-3</c:v>
                </c:pt>
                <c:pt idx="357">
                  <c:v>1.9199205640912506E-3</c:v>
                </c:pt>
                <c:pt idx="358">
                  <c:v>2.7083112300564849E-3</c:v>
                </c:pt>
                <c:pt idx="359">
                  <c:v>3.3417666383243451E-3</c:v>
                </c:pt>
                <c:pt idx="360">
                  <c:v>3.7012007771277458E-3</c:v>
                </c:pt>
                <c:pt idx="361">
                  <c:v>3.7151397868370054E-3</c:v>
                </c:pt>
                <c:pt idx="362">
                  <c:v>3.4110807355786552E-3</c:v>
                </c:pt>
                <c:pt idx="363">
                  <c:v>2.9363902139547156E-3</c:v>
                </c:pt>
                <c:pt idx="364">
                  <c:v>2.5293787540583692E-3</c:v>
                </c:pt>
                <c:pt idx="365">
                  <c:v>2.447497554579832E-3</c:v>
                </c:pt>
                <c:pt idx="366">
                  <c:v>2.8796718196200432E-3</c:v>
                </c:pt>
                <c:pt idx="367">
                  <c:v>3.8776309580743689E-3</c:v>
                </c:pt>
                <c:pt idx="368">
                  <c:v>5.3327298076378824E-3</c:v>
                </c:pt>
                <c:pt idx="369">
                  <c:v>7.0032433538209302E-3</c:v>
                </c:pt>
                <c:pt idx="370">
                  <c:v>8.5771549884491247E-3</c:v>
                </c:pt>
                <c:pt idx="371">
                  <c:v>9.7485303345230204E-3</c:v>
                </c:pt>
                <c:pt idx="372">
                  <c:v>1.028871700325886E-2</c:v>
                </c:pt>
                <c:pt idx="373">
                  <c:v>1.0097563129776178E-2</c:v>
                </c:pt>
                <c:pt idx="374">
                  <c:v>9.2225641141334067E-3</c:v>
                </c:pt>
                <c:pt idx="375">
                  <c:v>7.8402624358883538E-3</c:v>
                </c:pt>
                <c:pt idx="376">
                  <c:v>6.2054290004644212E-3</c:v>
                </c:pt>
                <c:pt idx="377">
                  <c:v>4.5843657603041408E-3</c:v>
                </c:pt>
                <c:pt idx="378">
                  <c:v>3.1937113663647043E-3</c:v>
                </c:pt>
                <c:pt idx="379">
                  <c:v>2.1626487549984835E-3</c:v>
                </c:pt>
                <c:pt idx="380">
                  <c:v>1.525443551226847E-3</c:v>
                </c:pt>
                <c:pt idx="381">
                  <c:v>1.2388323046112599E-3</c:v>
                </c:pt>
                <c:pt idx="382">
                  <c:v>1.2119243068314598E-3</c:v>
                </c:pt>
                <c:pt idx="383">
                  <c:v>1.3368392421640538E-3</c:v>
                </c:pt>
                <c:pt idx="384">
                  <c:v>1.5128638429200425E-3</c:v>
                </c:pt>
                <c:pt idx="385">
                  <c:v>1.6614085573454524E-3</c:v>
                </c:pt>
                <c:pt idx="386">
                  <c:v>1.731897598534222E-3</c:v>
                </c:pt>
                <c:pt idx="387">
                  <c:v>1.7004595255100535E-3</c:v>
                </c:pt>
                <c:pt idx="388">
                  <c:v>1.5643639043598999E-3</c:v>
                </c:pt>
                <c:pt idx="389">
                  <c:v>1.3350410834025341E-3</c:v>
                </c:pt>
                <c:pt idx="390">
                  <c:v>1.0314228748408121E-3</c:v>
                </c:pt>
                <c:pt idx="391">
                  <c:v>6.7480957530654433E-4</c:v>
                </c:pt>
                <c:pt idx="392">
                  <c:v>2.8669204351220893E-4</c:v>
                </c:pt>
                <c:pt idx="393">
                  <c:v>-1.1001423561136063E-4</c:v>
                </c:pt>
                <c:pt idx="394">
                  <c:v>-4.8842641300317162E-4</c:v>
                </c:pt>
                <c:pt idx="395">
                  <c:v>-8.1741379218367523E-4</c:v>
                </c:pt>
                <c:pt idx="396">
                  <c:v>-1.0655672677715301E-3</c:v>
                </c:pt>
                <c:pt idx="397">
                  <c:v>-1.2082386945796711E-3</c:v>
                </c:pt>
                <c:pt idx="398">
                  <c:v>-1.2344210310088841E-3</c:v>
                </c:pt>
                <c:pt idx="399">
                  <c:v>-1.1503877621166511E-3</c:v>
                </c:pt>
                <c:pt idx="400">
                  <c:v>-9.7866775515231298E-4</c:v>
                </c:pt>
                <c:pt idx="401">
                  <c:v>-7.5288518059140415E-4</c:v>
                </c:pt>
                <c:pt idx="402">
                  <c:v>-5.1034631024559284E-4</c:v>
                </c:pt>
                <c:pt idx="403">
                  <c:v>-2.8466230431258618E-4</c:v>
                </c:pt>
                <c:pt idx="404">
                  <c:v>-1.0027626428760561E-4</c:v>
                </c:pt>
                <c:pt idx="405">
                  <c:v>3.012479052831476E-5</c:v>
                </c:pt>
                <c:pt idx="406">
                  <c:v>1.0528886130389101E-4</c:v>
                </c:pt>
                <c:pt idx="407">
                  <c:v>1.3287353749184683E-4</c:v>
                </c:pt>
                <c:pt idx="408">
                  <c:v>1.2578218604919461E-4</c:v>
                </c:pt>
                <c:pt idx="409">
                  <c:v>9.8426898443001253E-5</c:v>
                </c:pt>
                <c:pt idx="410">
                  <c:v>6.3722476362442545E-5</c:v>
                </c:pt>
                <c:pt idx="411">
                  <c:v>3.1234805919108941E-5</c:v>
                </c:pt>
                <c:pt idx="412">
                  <c:v>6.5344769945771844E-6</c:v>
                </c:pt>
                <c:pt idx="413">
                  <c:v>-8.4701815792566154E-6</c:v>
                </c:pt>
                <c:pt idx="414">
                  <c:v>-1.4590319679559611E-5</c:v>
                </c:pt>
                <c:pt idx="415">
                  <c:v>-1.4191284468424402E-5</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3.1310894023561235E-8</c:v>
                </c:pt>
                <c:pt idx="438">
                  <c:v>4.1685552931722493E-7</c:v>
                </c:pt>
                <c:pt idx="439">
                  <c:v>2.6976496832215852E-6</c:v>
                </c:pt>
                <c:pt idx="440">
                  <c:v>1.138403872375811E-5</c:v>
                </c:pt>
                <c:pt idx="441">
                  <c:v>3.5480175339582296E-5</c:v>
                </c:pt>
                <c:pt idx="442">
                  <c:v>8.7706109924587746E-5</c:v>
                </c:pt>
                <c:pt idx="443">
                  <c:v>1.8022525599757389E-4</c:v>
                </c:pt>
                <c:pt idx="444">
                  <c:v>3.1808597851784852E-4</c:v>
                </c:pt>
                <c:pt idx="445">
                  <c:v>4.9321610545893086E-4</c:v>
                </c:pt>
                <c:pt idx="446">
                  <c:v>6.8167054451096279E-4</c:v>
                </c:pt>
                <c:pt idx="447">
                  <c:v>8.4592214746624064E-4</c:v>
                </c:pt>
                <c:pt idx="448">
                  <c:v>9.4277734596789713E-4</c:v>
                </c:pt>
                <c:pt idx="449">
                  <c:v>9.3538724472591746E-4</c:v>
                </c:pt>
                <c:pt idx="450">
                  <c:v>8.0536644944180047E-4</c:v>
                </c:pt>
                <c:pt idx="451">
                  <c:v>5.6019979313747122E-4</c:v>
                </c:pt>
                <c:pt idx="452">
                  <c:v>2.3288152732465602E-4</c:v>
                </c:pt>
                <c:pt idx="453">
                  <c:v>-1.2603075879882164E-4</c:v>
                </c:pt>
                <c:pt idx="454">
                  <c:v>-4.6094292031157032E-4</c:v>
                </c:pt>
                <c:pt idx="455">
                  <c:v>-7.2410997067433661E-4</c:v>
                </c:pt>
                <c:pt idx="456">
                  <c:v>-8.851707000062085E-4</c:v>
                </c:pt>
                <c:pt idx="457">
                  <c:v>-9.3525934641414902E-4</c:v>
                </c:pt>
                <c:pt idx="458">
                  <c:v>-8.8555294121420299E-4</c:v>
                </c:pt>
                <c:pt idx="459">
                  <c:v>-7.6164901476619823E-4</c:v>
                </c:pt>
                <c:pt idx="460">
                  <c:v>-5.9595128747451983E-4</c:v>
                </c:pt>
                <c:pt idx="461">
                  <c:v>-4.2021460538486623E-4</c:v>
                </c:pt>
                <c:pt idx="462">
                  <c:v>-2.5966952184953621E-4</c:v>
                </c:pt>
                <c:pt idx="463">
                  <c:v>-1.290802146183406E-4</c:v>
                </c:pt>
                <c:pt idx="464">
                  <c:v>-3.0565630174209869E-5</c:v>
                </c:pt>
                <c:pt idx="465">
                  <c:v>4.6358022734465927E-5</c:v>
                </c:pt>
                <c:pt idx="466">
                  <c:v>1.2131186256837476E-4</c:v>
                </c:pt>
                <c:pt idx="467">
                  <c:v>2.1587805879158252E-4</c:v>
                </c:pt>
                <c:pt idx="468">
                  <c:v>3.4479248965627567E-4</c:v>
                </c:pt>
                <c:pt idx="469">
                  <c:v>5.0916370863015865E-4</c:v>
                </c:pt>
                <c:pt idx="470">
                  <c:v>6.9466963878867839E-4</c:v>
                </c:pt>
                <c:pt idx="471">
                  <c:v>8.7537432497411148E-4</c:v>
                </c:pt>
                <c:pt idx="472">
                  <c:v>1.0216176123637889E-3</c:v>
                </c:pt>
                <c:pt idx="473">
                  <c:v>1.1094451397511745E-3</c:v>
                </c:pt>
                <c:pt idx="474">
                  <c:v>1.128918035019813E-3</c:v>
                </c:pt>
                <c:pt idx="475">
                  <c:v>1.0885803362611145E-3</c:v>
                </c:pt>
                <c:pt idx="476">
                  <c:v>1.0139707007740838E-3</c:v>
                </c:pt>
                <c:pt idx="477">
                  <c:v>9.4057653008795567E-4</c:v>
                </c:pt>
                <c:pt idx="478">
                  <c:v>9.0479391917103625E-4</c:v>
                </c:pt>
                <c:pt idx="479">
                  <c:v>9.3675319389079819E-4</c:v>
                </c:pt>
                <c:pt idx="480">
                  <c:v>1.055334962313158E-3</c:v>
                </c:pt>
                <c:pt idx="481">
                  <c:v>1.2628630339726523E-3</c:v>
                </c:pt>
                <c:pt idx="482">
                  <c:v>1.5400205414084953E-3</c:v>
                </c:pt>
                <c:pt idx="483">
                  <c:v>1.8474951908032339E-3</c:v>
                </c:pt>
                <c:pt idx="484">
                  <c:v>2.1397113932526812E-3</c:v>
                </c:pt>
                <c:pt idx="485">
                  <c:v>2.3852182075704336E-3</c:v>
                </c:pt>
                <c:pt idx="486">
                  <c:v>2.5787438968196911E-3</c:v>
                </c:pt>
                <c:pt idx="487">
                  <c:v>2.7325037374547299E-3</c:v>
                </c:pt>
                <c:pt idx="488">
                  <c:v>2.8481541621629266E-3</c:v>
                </c:pt>
                <c:pt idx="489">
                  <c:v>2.8867743586591878E-3</c:v>
                </c:pt>
                <c:pt idx="490">
                  <c:v>2.7622291604292451E-3</c:v>
                </c:pt>
                <c:pt idx="491">
                  <c:v>2.3729577073952294E-3</c:v>
                </c:pt>
                <c:pt idx="492">
                  <c:v>1.6574080674014321E-3</c:v>
                </c:pt>
                <c:pt idx="493">
                  <c:v>6.3266619003711066E-4</c:v>
                </c:pt>
                <c:pt idx="494">
                  <c:v>-6.1424948620673891E-4</c:v>
                </c:pt>
                <c:pt idx="495">
                  <c:v>-1.9722600243115866E-3</c:v>
                </c:pt>
                <c:pt idx="496">
                  <c:v>-3.3488387119182898E-3</c:v>
                </c:pt>
                <c:pt idx="497">
                  <c:v>-4.6774082213213103E-3</c:v>
                </c:pt>
                <c:pt idx="498">
                  <c:v>-5.8919988452870034E-3</c:v>
                </c:pt>
                <c:pt idx="499">
                  <c:v>-6.8979735885678394E-3</c:v>
                </c:pt>
                <c:pt idx="500">
                  <c:v>-7.5664228978682014E-3</c:v>
                </c:pt>
                <c:pt idx="501">
                  <c:v>-7.7603166000223371E-3</c:v>
                </c:pt>
                <c:pt idx="502">
                  <c:v>-7.3814688417544114E-3</c:v>
                </c:pt>
                <c:pt idx="503">
                  <c:v>-6.4173184647782974E-3</c:v>
                </c:pt>
                <c:pt idx="504">
                  <c:v>-4.9672607986381428E-3</c:v>
                </c:pt>
                <c:pt idx="505">
                  <c:v>-3.2399509071086192E-3</c:v>
                </c:pt>
                <c:pt idx="506">
                  <c:v>-1.5273403214950275E-3</c:v>
                </c:pt>
                <c:pt idx="507">
                  <c:v>-1.6511759950636149E-4</c:v>
                </c:pt>
                <c:pt idx="508">
                  <c:v>5.17450533024415E-4</c:v>
                </c:pt>
                <c:pt idx="509">
                  <c:v>2.5856285855835001E-4</c:v>
                </c:pt>
                <c:pt idx="510">
                  <c:v>-1.0717809601475097E-3</c:v>
                </c:pt>
                <c:pt idx="511">
                  <c:v>-3.4227661171045672E-3</c:v>
                </c:pt>
                <c:pt idx="512">
                  <c:v>-6.5496186949665861E-3</c:v>
                </c:pt>
                <c:pt idx="513">
                  <c:v>-1.0046295569193998E-2</c:v>
                </c:pt>
                <c:pt idx="514">
                  <c:v>-1.3417794515307061E-2</c:v>
                </c:pt>
                <c:pt idx="515">
                  <c:v>-1.6173543513916221E-2</c:v>
                </c:pt>
                <c:pt idx="516">
                  <c:v>-1.7918889774143756E-2</c:v>
                </c:pt>
                <c:pt idx="517">
                  <c:v>-1.8423689963801129E-2</c:v>
                </c:pt>
                <c:pt idx="518">
                  <c:v>-1.7653313140898977E-2</c:v>
                </c:pt>
                <c:pt idx="519">
                  <c:v>-1.5757356650144824E-2</c:v>
                </c:pt>
                <c:pt idx="520">
                  <c:v>-1.3023228653506861E-2</c:v>
                </c:pt>
                <c:pt idx="521">
                  <c:v>-9.8108356765046964E-3</c:v>
                </c:pt>
                <c:pt idx="522">
                  <c:v>-6.4867402742222417E-3</c:v>
                </c:pt>
                <c:pt idx="523">
                  <c:v>-3.3714672250452146E-3</c:v>
                </c:pt>
                <c:pt idx="524">
                  <c:v>-7.0607391099431795E-4</c:v>
                </c:pt>
                <c:pt idx="525">
                  <c:v>1.362221350324181E-3</c:v>
                </c:pt>
                <c:pt idx="526">
                  <c:v>2.7790099275885015E-3</c:v>
                </c:pt>
                <c:pt idx="527">
                  <c:v>3.5710819464574825E-3</c:v>
                </c:pt>
                <c:pt idx="528">
                  <c:v>3.8287415618432053E-3</c:v>
                </c:pt>
                <c:pt idx="529">
                  <c:v>3.6850368655805192E-3</c:v>
                </c:pt>
                <c:pt idx="530">
                  <c:v>3.2929530198705552E-3</c:v>
                </c:pt>
                <c:pt idx="531">
                  <c:v>2.8010682309143609E-3</c:v>
                </c:pt>
                <c:pt idx="532">
                  <c:v>2.3301367073154215E-3</c:v>
                </c:pt>
                <c:pt idx="533">
                  <c:v>1.9558485109649223E-3</c:v>
                </c:pt>
                <c:pt idx="534">
                  <c:v>1.7031573315713002E-3</c:v>
                </c:pt>
                <c:pt idx="535">
                  <c:v>1.5538002747371403E-3</c:v>
                </c:pt>
                <c:pt idx="536">
                  <c:v>1.4634893314333501E-3</c:v>
                </c:pt>
                <c:pt idx="537">
                  <c:v>1.3821365077161894E-3</c:v>
                </c:pt>
                <c:pt idx="538">
                  <c:v>1.2706319638214661E-3</c:v>
                </c:pt>
                <c:pt idx="539">
                  <c:v>1.1101998027493228E-3</c:v>
                </c:pt>
                <c:pt idx="540">
                  <c:v>9.035621356390523E-4</c:v>
                </c:pt>
                <c:pt idx="541">
                  <c:v>6.6972317994539083E-4</c:v>
                </c:pt>
                <c:pt idx="542">
                  <c:v>4.3549825676033785E-4</c:v>
                </c:pt>
                <c:pt idx="543">
                  <c:v>2.2694666717105295E-4</c:v>
                </c:pt>
                <c:pt idx="544">
                  <c:v>6.3008246988732923E-5</c:v>
                </c:pt>
                <c:pt idx="545">
                  <c:v>-4.7588993135832177E-5</c:v>
                </c:pt>
                <c:pt idx="546">
                  <c:v>-1.0623374762819145E-4</c:v>
                </c:pt>
                <c:pt idx="547">
                  <c:v>-1.2201870928842274E-4</c:v>
                </c:pt>
                <c:pt idx="548">
                  <c:v>-1.0820880550848273E-4</c:v>
                </c:pt>
                <c:pt idx="549">
                  <c:v>-7.8717742155301324E-5</c:v>
                </c:pt>
                <c:pt idx="550">
                  <c:v>-4.5391917336809493E-5</c:v>
                </c:pt>
                <c:pt idx="551">
                  <c:v>-1.6477499968879111E-5</c:v>
                </c:pt>
                <c:pt idx="552">
                  <c:v>3.737968583665804E-6</c:v>
                </c:pt>
                <c:pt idx="553">
                  <c:v>1.4382596856685605E-5</c:v>
                </c:pt>
                <c:pt idx="554">
                  <c:v>1.6947903944696292E-5</c:v>
                </c:pt>
                <c:pt idx="555">
                  <c:v>1.411077137578173E-5</c:v>
                </c:pt>
                <c:pt idx="556">
                  <c:v>8.7194791460944226E-6</c:v>
                </c:pt>
                <c:pt idx="557">
                  <c:v>3.1043082503793269E-6</c:v>
                </c:pt>
                <c:pt idx="560">
                  <c:v>0</c:v>
                </c:pt>
                <c:pt idx="561">
                  <c:v>3.1310894023561235E-8</c:v>
                </c:pt>
                <c:pt idx="562">
                  <c:v>4.1685552931722493E-7</c:v>
                </c:pt>
                <c:pt idx="563">
                  <c:v>2.6976496832215852E-6</c:v>
                </c:pt>
                <c:pt idx="564">
                  <c:v>1.138403872375811E-5</c:v>
                </c:pt>
                <c:pt idx="565">
                  <c:v>3.5480175339582296E-5</c:v>
                </c:pt>
                <c:pt idx="566">
                  <c:v>8.7706109924587746E-5</c:v>
                </c:pt>
                <c:pt idx="567">
                  <c:v>1.8025656689159636E-4</c:v>
                </c:pt>
                <c:pt idx="568">
                  <c:v>3.1850283404716691E-4</c:v>
                </c:pt>
                <c:pt idx="569">
                  <c:v>4.9591375514214853E-4</c:v>
                </c:pt>
                <c:pt idx="570">
                  <c:v>6.9305458323471955E-4</c:v>
                </c:pt>
                <c:pt idx="571">
                  <c:v>8.8140232280582481E-4</c:v>
                </c:pt>
                <c:pt idx="572">
                  <c:v>1.0304834558924744E-3</c:v>
                </c:pt>
                <c:pt idx="573">
                  <c:v>1.1156438116174975E-3</c:v>
                </c:pt>
                <c:pt idx="574">
                  <c:v>1.1238692834889298E-3</c:v>
                </c:pt>
                <c:pt idx="575">
                  <c:v>1.0561135482795711E-3</c:v>
                </c:pt>
                <c:pt idx="576">
                  <c:v>9.2593611055927921E-4</c:v>
                </c:pt>
                <c:pt idx="577">
                  <c:v>7.5537156400684938E-4</c:v>
                </c:pt>
                <c:pt idx="578">
                  <c:v>5.6954053558068429E-4</c:v>
                </c:pt>
                <c:pt idx="579">
                  <c:v>3.9153384094287291E-4</c:v>
                </c:pt>
                <c:pt idx="580">
                  <c:v>2.3869858348237838E-4</c:v>
                </c:pt>
                <c:pt idx="581">
                  <c:v>1.2085420186506381E-4</c:v>
                </c:pt>
                <c:pt idx="582">
                  <c:v>4.0383169344787091E-5</c:v>
                </c:pt>
                <c:pt idx="583">
                  <c:v>-6.2774507595150937E-6</c:v>
                </c:pt>
                <c:pt idx="584">
                  <c:v>-2.6410751893808791E-5</c:v>
                </c:pt>
                <c:pt idx="585">
                  <c:v>-2.8680764441742891E-5</c:v>
                </c:pt>
                <c:pt idx="586">
                  <c:v>-2.097093836670534E-5</c:v>
                </c:pt>
                <c:pt idx="587">
                  <c:v>-8.2260127526868346E-6</c:v>
                </c:pt>
                <c:pt idx="588">
                  <c:v>9.8175391712091269E-6</c:v>
                </c:pt>
                <c:pt idx="589">
                  <c:v>4.0080571975520111E-5</c:v>
                </c:pt>
                <c:pt idx="590">
                  <c:v>9.4901110674981297E-5</c:v>
                </c:pt>
                <c:pt idx="591">
                  <c:v>1.8716598345602391E-4</c:v>
                </c:pt>
                <c:pt idx="592">
                  <c:v>3.2340469576024017E-4</c:v>
                </c:pt>
                <c:pt idx="593">
                  <c:v>4.9824004619404192E-4</c:v>
                </c:pt>
                <c:pt idx="594">
                  <c:v>6.9310313923579101E-4</c:v>
                </c:pt>
                <c:pt idx="595">
                  <c:v>8.79943410715622E-4</c:v>
                </c:pt>
                <c:pt idx="596">
                  <c:v>1.0283957575844638E-3</c:v>
                </c:pt>
                <c:pt idx="597">
                  <c:v>1.1136569066320283E-3</c:v>
                </c:pt>
                <c:pt idx="598">
                  <c:v>1.1224045471148201E-3</c:v>
                </c:pt>
                <c:pt idx="599">
                  <c:v>1.0549782855498596E-3</c:v>
                </c:pt>
                <c:pt idx="600">
                  <c:v>9.2316733074382536E-4</c:v>
                </c:pt>
                <c:pt idx="601">
                  <c:v>7.4436250716969962E-4</c:v>
                </c:pt>
                <c:pt idx="602">
                  <c:v>5.3464152306913031E-4</c:v>
                </c:pt>
                <c:pt idx="603">
                  <c:v>3.0440745335113823E-4</c:v>
                </c:pt>
                <c:pt idx="604">
                  <c:v>5.8883658195494932E-5</c:v>
                </c:pt>
                <c:pt idx="605">
                  <c:v>-1.9740243044615686E-4</c:v>
                </c:pt>
                <c:pt idx="606">
                  <c:v>-4.5547139926643148E-4</c:v>
                </c:pt>
                <c:pt idx="607">
                  <c:v>-6.9941016997040833E-4</c:v>
                </c:pt>
                <c:pt idx="608">
                  <c:v>-9.0799476847844274E-4</c:v>
                </c:pt>
                <c:pt idx="609">
                  <c:v>-1.0597751900770268E-3</c:v>
                </c:pt>
                <c:pt idx="610">
                  <c:v>-1.13986220149428E-3</c:v>
                </c:pt>
                <c:pt idx="611">
                  <c:v>-1.1462592753325221E-3</c:v>
                </c:pt>
                <c:pt idx="612">
                  <c:v>-1.0931900546760041E-3</c:v>
                </c:pt>
                <c:pt idx="613">
                  <c:v>-1.0090929082434141E-3</c:v>
                </c:pt>
                <c:pt idx="614">
                  <c:v>-9.292621959564436E-4</c:v>
                </c:pt>
                <c:pt idx="615">
                  <c:v>-8.8687124296146747E-4</c:v>
                </c:pt>
                <c:pt idx="616">
                  <c:v>-9.0755624957995556E-4</c:v>
                </c:pt>
                <c:pt idx="617">
                  <c:v>-1.0090163078214894E-3</c:v>
                </c:pt>
                <c:pt idx="618">
                  <c:v>-1.2012876285173381E-3</c:v>
                </c:pt>
                <c:pt idx="619">
                  <c:v>-1.4823671334510289E-3</c:v>
                </c:pt>
                <c:pt idx="620">
                  <c:v>-1.8296967533808261E-3</c:v>
                </c:pt>
                <c:pt idx="621">
                  <c:v>-2.1949152757260613E-3</c:v>
                </c:pt>
                <c:pt idx="622">
                  <c:v>-2.5104717264199613E-3</c:v>
                </c:pt>
                <c:pt idx="623">
                  <c:v>-2.7104292065511454E-3</c:v>
                </c:pt>
                <c:pt idx="624">
                  <c:v>-2.7576480768993095E-3</c:v>
                </c:pt>
                <c:pt idx="625">
                  <c:v>-2.6625616665536976E-3</c:v>
                </c:pt>
                <c:pt idx="626">
                  <c:v>-2.4813655444883482E-3</c:v>
                </c:pt>
                <c:pt idx="627">
                  <c:v>-2.2933226897531786E-3</c:v>
                </c:pt>
                <c:pt idx="628">
                  <c:v>-2.1694984015691392E-3</c:v>
                </c:pt>
                <c:pt idx="629">
                  <c:v>-2.1489838789925959E-3</c:v>
                </c:pt>
                <c:pt idx="630">
                  <c:v>-2.2323428914536158E-3</c:v>
                </c:pt>
                <c:pt idx="631">
                  <c:v>-2.3924345144791751E-3</c:v>
                </c:pt>
                <c:pt idx="632">
                  <c:v>-2.5947777430032253E-3</c:v>
                </c:pt>
                <c:pt idx="633">
                  <c:v>-2.8143708219811312E-3</c:v>
                </c:pt>
                <c:pt idx="634">
                  <c:v>-3.0384098604132191E-3</c:v>
                </c:pt>
                <c:pt idx="635">
                  <c:v>-3.2574916450971055E-3</c:v>
                </c:pt>
                <c:pt idx="636">
                  <c:v>-3.4592224327170832E-3</c:v>
                </c:pt>
                <c:pt idx="637">
                  <c:v>-3.6325548783988212E-3</c:v>
                </c:pt>
                <c:pt idx="638">
                  <c:v>-3.7746477059809303E-3</c:v>
                </c:pt>
                <c:pt idx="639">
                  <c:v>-3.8854933729550751E-3</c:v>
                </c:pt>
                <c:pt idx="640">
                  <c:v>-3.9474481055143638E-3</c:v>
                </c:pt>
                <c:pt idx="641">
                  <c:v>-3.9044615840032192E-3</c:v>
                </c:pt>
                <c:pt idx="642">
                  <c:v>-3.6619563260372016E-3</c:v>
                </c:pt>
                <c:pt idx="643">
                  <c:v>-3.1185093338205495E-3</c:v>
                </c:pt>
                <c:pt idx="644">
                  <c:v>-2.2223563320408002E-3</c:v>
                </c:pt>
                <c:pt idx="645">
                  <c:v>-1.0275118185958422E-3</c:v>
                </c:pt>
                <c:pt idx="646">
                  <c:v>2.8541889971524291E-4</c:v>
                </c:pt>
                <c:pt idx="647">
                  <c:v>1.4473513426519525E-3</c:v>
                </c:pt>
                <c:pt idx="648">
                  <c:v>2.188134928890076E-3</c:v>
                </c:pt>
                <c:pt idx="649">
                  <c:v>2.3320682613821742E-3</c:v>
                </c:pt>
                <c:pt idx="650">
                  <c:v>1.8563595182151387E-3</c:v>
                </c:pt>
                <c:pt idx="651">
                  <c:v>8.9051945327244442E-4</c:v>
                </c:pt>
                <c:pt idx="652">
                  <c:v>-3.3586534026999742E-4</c:v>
                </c:pt>
                <c:pt idx="653">
                  <c:v>-1.5703652704396581E-3</c:v>
                </c:pt>
                <c:pt idx="654">
                  <c:v>-2.6090008112740412E-3</c:v>
                </c:pt>
                <c:pt idx="655">
                  <c:v>-3.3388543098989087E-3</c:v>
                </c:pt>
                <c:pt idx="656">
                  <c:v>-3.7439800445724296E-3</c:v>
                </c:pt>
                <c:pt idx="657">
                  <c:v>-3.8806883570341212E-3</c:v>
                </c:pt>
                <c:pt idx="658">
                  <c:v>-3.8372313873200688E-3</c:v>
                </c:pt>
                <c:pt idx="659">
                  <c:v>-3.6954026450589602E-3</c:v>
                </c:pt>
                <c:pt idx="660">
                  <c:v>-3.507554348363097E-3</c:v>
                </c:pt>
                <c:pt idx="661">
                  <c:v>-3.2934615467330834E-3</c:v>
                </c:pt>
                <c:pt idx="662">
                  <c:v>-3.0518069828860002E-3</c:v>
                </c:pt>
                <c:pt idx="663">
                  <c:v>-2.7760906486585706E-3</c:v>
                </c:pt>
                <c:pt idx="664">
                  <c:v>-2.4661314388535502E-3</c:v>
                </c:pt>
                <c:pt idx="665">
                  <c:v>-2.1317096492155202E-3</c:v>
                </c:pt>
                <c:pt idx="666">
                  <c:v>-1.7902925476065963E-3</c:v>
                </c:pt>
                <c:pt idx="667">
                  <c:v>-1.462759678380128E-3</c:v>
                </c:pt>
                <c:pt idx="668">
                  <c:v>-1.1693069479635717E-3</c:v>
                </c:pt>
                <c:pt idx="669">
                  <c:v>-9.2526622065008783E-4</c:v>
                </c:pt>
                <c:pt idx="670">
                  <c:v>-7.3638332517278493E-4</c:v>
                </c:pt>
                <c:pt idx="671">
                  <c:v>-5.9507030517276743E-4</c:v>
                </c:pt>
                <c:pt idx="672">
                  <c:v>-4.8049698087689231E-4</c:v>
                </c:pt>
                <c:pt idx="673">
                  <c:v>-3.6390649446984619E-4</c:v>
                </c:pt>
                <c:pt idx="674">
                  <c:v>-2.1745545856583485E-4</c:v>
                </c:pt>
                <c:pt idx="675">
                  <c:v>-2.3175642384453205E-5</c:v>
                </c:pt>
                <c:pt idx="676">
                  <c:v>2.2076532690481416E-4</c:v>
                </c:pt>
                <c:pt idx="677">
                  <c:v>4.9789292636788637E-4</c:v>
                </c:pt>
                <c:pt idx="678">
                  <c:v>7.7572685528608471E-4</c:v>
                </c:pt>
                <c:pt idx="679">
                  <c:v>1.0122676885114521E-3</c:v>
                </c:pt>
                <c:pt idx="680">
                  <c:v>1.1653611274381895E-3</c:v>
                </c:pt>
                <c:pt idx="681">
                  <c:v>1.2025186178230541E-3</c:v>
                </c:pt>
                <c:pt idx="682">
                  <c:v>1.1086760067155286E-3</c:v>
                </c:pt>
                <c:pt idx="683">
                  <c:v>8.9039433529018762E-4</c:v>
                </c:pt>
                <c:pt idx="684">
                  <c:v>5.7606051009622035E-4</c:v>
                </c:pt>
                <c:pt idx="685">
                  <c:v>2.1202868897744095E-4</c:v>
                </c:pt>
                <c:pt idx="686">
                  <c:v>-1.4524095723152092E-4</c:v>
                </c:pt>
                <c:pt idx="687">
                  <c:v>-4.4021292794485832E-4</c:v>
                </c:pt>
                <c:pt idx="688">
                  <c:v>-6.3011354831982148E-4</c:v>
                </c:pt>
                <c:pt idx="689">
                  <c:v>-6.9431350834804183E-4</c:v>
                </c:pt>
                <c:pt idx="690">
                  <c:v>-6.3898039267797123E-4</c:v>
                </c:pt>
                <c:pt idx="691">
                  <c:v>-4.9671668192818712E-4</c:v>
                </c:pt>
                <c:pt idx="692">
                  <c:v>-3.2167745286068431E-4</c:v>
                </c:pt>
                <c:pt idx="693">
                  <c:v>-1.7987336421854973E-4</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3.1310894023561235E-8</c:v>
                </c:pt>
                <c:pt idx="730">
                  <c:v>-4.1685552931722493E-7</c:v>
                </c:pt>
                <c:pt idx="731">
                  <c:v>-2.6976496832215852E-6</c:v>
                </c:pt>
                <c:pt idx="732">
                  <c:v>-1.138403872375811E-5</c:v>
                </c:pt>
                <c:pt idx="733">
                  <c:v>-3.5480175339582296E-5</c:v>
                </c:pt>
                <c:pt idx="734">
                  <c:v>-8.7706109924587746E-5</c:v>
                </c:pt>
                <c:pt idx="735">
                  <c:v>-1.8025656689159636E-4</c:v>
                </c:pt>
                <c:pt idx="736">
                  <c:v>-3.1850283404716691E-4</c:v>
                </c:pt>
                <c:pt idx="737">
                  <c:v>-4.9591375514214853E-4</c:v>
                </c:pt>
                <c:pt idx="738">
                  <c:v>-6.9305458323471955E-4</c:v>
                </c:pt>
                <c:pt idx="739">
                  <c:v>-8.8140232280582481E-4</c:v>
                </c:pt>
                <c:pt idx="740">
                  <c:v>-1.0305147667865064E-3</c:v>
                </c:pt>
                <c:pt idx="741">
                  <c:v>-1.1160606671468253E-3</c:v>
                </c:pt>
                <c:pt idx="742">
                  <c:v>-1.1265669331721661E-3</c:v>
                </c:pt>
                <c:pt idx="743">
                  <c:v>-1.067497587003346E-3</c:v>
                </c:pt>
                <c:pt idx="744">
                  <c:v>-9.6141628589890241E-4</c:v>
                </c:pt>
                <c:pt idx="745">
                  <c:v>-8.4310898482550605E-4</c:v>
                </c:pt>
                <c:pt idx="746">
                  <c:v>-7.5024526889566948E-4</c:v>
                </c:pt>
                <c:pt idx="747">
                  <c:v>-7.1315118020262179E-4</c:v>
                </c:pt>
                <c:pt idx="748">
                  <c:v>-7.4866271613752437E-4</c:v>
                </c:pt>
                <c:pt idx="749">
                  <c:v>-8.6035614363381291E-4</c:v>
                </c:pt>
                <c:pt idx="750">
                  <c:v>-1.0422428168374901E-3</c:v>
                </c:pt>
                <c:pt idx="751">
                  <c:v>-1.2803990985899678E-3</c:v>
                </c:pt>
                <c:pt idx="752">
                  <c:v>-1.5502314911687474E-3</c:v>
                </c:pt>
                <c:pt idx="753">
                  <c:v>-1.8132126092710564E-3</c:v>
                </c:pt>
                <c:pt idx="754">
                  <c:v>-2.0197895556759151E-3</c:v>
                </c:pt>
                <c:pt idx="755">
                  <c:v>-2.121761158061718E-3</c:v>
                </c:pt>
                <c:pt idx="756">
                  <c:v>-2.089995131073866E-3</c:v>
                </c:pt>
                <c:pt idx="757">
                  <c:v>-1.9270301468669027E-3</c:v>
                </c:pt>
                <c:pt idx="758">
                  <c:v>-1.664578430272015E-3</c:v>
                </c:pt>
                <c:pt idx="759">
                  <c:v>-1.3455208749482141E-3</c:v>
                </c:pt>
                <c:pt idx="760">
                  <c:v>-1.0019499192510841E-3</c:v>
                </c:pt>
                <c:pt idx="761">
                  <c:v>-6.4429125612437384E-4</c:v>
                </c:pt>
                <c:pt idx="762">
                  <c:v>-2.6891879768902919E-4</c:v>
                </c:pt>
                <c:pt idx="763">
                  <c:v>1.2154504699506657E-4</c:v>
                </c:pt>
                <c:pt idx="764">
                  <c:v>5.0208488238634723E-4</c:v>
                </c:pt>
                <c:pt idx="765">
                  <c:v>8.2920045814093056E-4</c:v>
                </c:pt>
                <c:pt idx="766">
                  <c:v>1.0657309046908248E-3</c:v>
                </c:pt>
                <c:pt idx="767">
                  <c:v>1.211506421479318E-3</c:v>
                </c:pt>
                <c:pt idx="768">
                  <c:v>1.3209935719869063E-3</c:v>
                </c:pt>
                <c:pt idx="769">
                  <c:v>1.4974165823411281E-3</c:v>
                </c:pt>
                <c:pt idx="770">
                  <c:v>1.8650847109169164E-3</c:v>
                </c:pt>
                <c:pt idx="771">
                  <c:v>2.5293927528656961E-3</c:v>
                </c:pt>
                <c:pt idx="772">
                  <c:v>3.535050913942267E-3</c:v>
                </c:pt>
                <c:pt idx="773">
                  <c:v>4.8325818354825953E-3</c:v>
                </c:pt>
                <c:pt idx="774">
                  <c:v>6.2630358587357606E-3</c:v>
                </c:pt>
                <c:pt idx="775">
                  <c:v>7.5683904699128607E-3</c:v>
                </c:pt>
                <c:pt idx="776">
                  <c:v>8.430898437691757E-3</c:v>
                </c:pt>
                <c:pt idx="777">
                  <c:v>8.5398698086860542E-3</c:v>
                </c:pt>
                <c:pt idx="778">
                  <c:v>7.6751591684203913E-3</c:v>
                </c:pt>
                <c:pt idx="779">
                  <c:v>5.7836314032669641E-3</c:v>
                </c:pt>
                <c:pt idx="780">
                  <c:v>3.0191692432890611E-3</c:v>
                </c:pt>
                <c:pt idx="781">
                  <c:v>-2.7286406740052759E-4</c:v>
                </c:pt>
                <c:pt idx="782">
                  <c:v>-3.6246703266965608E-3</c:v>
                </c:pt>
                <c:pt idx="783">
                  <c:v>-6.5477616726759514E-3</c:v>
                </c:pt>
                <c:pt idx="784">
                  <c:v>-8.6381876375518085E-3</c:v>
                </c:pt>
                <c:pt idx="785">
                  <c:v>-9.6577494730351668E-3</c:v>
                </c:pt>
                <c:pt idx="786">
                  <c:v>-9.5723537115879748E-3</c:v>
                </c:pt>
                <c:pt idx="787">
                  <c:v>-8.5412905729883547E-3</c:v>
                </c:pt>
                <c:pt idx="788">
                  <c:v>-6.8645103394077605E-3</c:v>
                </c:pt>
                <c:pt idx="789">
                  <c:v>-4.9051095282591434E-3</c:v>
                </c:pt>
                <c:pt idx="790">
                  <c:v>-3.0085970841575911E-3</c:v>
                </c:pt>
                <c:pt idx="791">
                  <c:v>-1.4385747288709E-3</c:v>
                </c:pt>
                <c:pt idx="792">
                  <c:v>-3.4146339355798586E-4</c:v>
                </c:pt>
                <c:pt idx="793">
                  <c:v>2.5661616404667971E-4</c:v>
                </c:pt>
                <c:pt idx="794">
                  <c:v>4.2650906144300194E-4</c:v>
                </c:pt>
                <c:pt idx="795">
                  <c:v>2.9743163412547979E-4</c:v>
                </c:pt>
                <c:pt idx="796">
                  <c:v>1.5549153775076561E-5</c:v>
                </c:pt>
                <c:pt idx="797">
                  <c:v>-2.9017812250688212E-4</c:v>
                </c:pt>
                <c:pt idx="798">
                  <c:v>-5.2911645374260127E-4</c:v>
                </c:pt>
                <c:pt idx="799">
                  <c:v>-6.5590358640427431E-4</c:v>
                </c:pt>
                <c:pt idx="800">
                  <c:v>-6.6569508985124851E-4</c:v>
                </c:pt>
                <c:pt idx="801">
                  <c:v>-5.8218001561736489E-4</c:v>
                </c:pt>
                <c:pt idx="802">
                  <c:v>-4.4317675305241338E-4</c:v>
                </c:pt>
                <c:pt idx="803">
                  <c:v>-2.8772596229661258E-4</c:v>
                </c:pt>
                <c:pt idx="804">
                  <c:v>-1.4705976703562263E-4</c:v>
                </c:pt>
                <c:pt idx="805">
                  <c:v>-4.0211451805030086E-5</c:v>
                </c:pt>
                <c:pt idx="806">
                  <c:v>2.6255756523803213E-5</c:v>
                </c:pt>
                <c:pt idx="807">
                  <c:v>5.5680771118614717E-5</c:v>
                </c:pt>
                <c:pt idx="808">
                  <c:v>5.7400305541504504E-5</c:v>
                </c:pt>
                <c:pt idx="809">
                  <c:v>4.2818872929624705E-5</c:v>
                </c:pt>
                <c:pt idx="810">
                  <c:v>2.2336483302475352E-5</c:v>
                </c:pt>
                <c:pt idx="811">
                  <c:v>3.5302513216234741E-6</c:v>
                </c:pt>
                <c:pt idx="812">
                  <c:v>-9.4290163974139195E-6</c:v>
                </c:pt>
                <c:pt idx="813">
                  <c:v>-1.5415967746654623E-5</c:v>
                </c:pt>
                <c:pt idx="814">
                  <c:v>-1.5450371458109134E-5</c:v>
                </c:pt>
                <c:pt idx="815">
                  <c:v>-1.1645396620761693E-5</c:v>
                </c:pt>
                <c:pt idx="816">
                  <c:v>-6.2932267688051767E-6</c:v>
                </c:pt>
                <c:pt idx="817">
                  <c:v>-1.2455895114416372E-6</c:v>
                </c:pt>
                <c:pt idx="818">
                  <c:v>2.3438658977877999E-6</c:v>
                </c:pt>
                <c:pt idx="819">
                  <c:v>3.7699551199325251E-6</c:v>
                </c:pt>
                <c:pt idx="820">
                  <c:v>1.6795832633415245E-6</c:v>
                </c:pt>
                <c:pt idx="821">
                  <c:v>-7.9565325392080198E-6</c:v>
                </c:pt>
                <c:pt idx="824">
                  <c:v>0</c:v>
                </c:pt>
                <c:pt idx="825">
                  <c:v>0</c:v>
                </c:pt>
                <c:pt idx="826">
                  <c:v>0</c:v>
                </c:pt>
                <c:pt idx="827">
                  <c:v>0</c:v>
                </c:pt>
                <c:pt idx="828">
                  <c:v>0</c:v>
                </c:pt>
                <c:pt idx="829">
                  <c:v>0</c:v>
                </c:pt>
                <c:pt idx="830">
                  <c:v>3.1310894023561235E-8</c:v>
                </c:pt>
                <c:pt idx="831">
                  <c:v>4.1685552931722493E-7</c:v>
                </c:pt>
                <c:pt idx="832">
                  <c:v>2.7289605772451708E-6</c:v>
                </c:pt>
                <c:pt idx="833">
                  <c:v>1.1800894253075377E-5</c:v>
                </c:pt>
                <c:pt idx="834">
                  <c:v>3.8177825022804045E-5</c:v>
                </c:pt>
                <c:pt idx="835">
                  <c:v>9.9090148648346319E-5</c:v>
                </c:pt>
                <c:pt idx="836">
                  <c:v>2.1573674223117882E-4</c:v>
                </c:pt>
                <c:pt idx="837">
                  <c:v>4.0620894397175203E-4</c:v>
                </c:pt>
                <c:pt idx="838">
                  <c:v>6.7617032203374594E-4</c:v>
                </c:pt>
                <c:pt idx="839">
                  <c:v>1.0115574172818841E-3</c:v>
                </c:pt>
                <c:pt idx="840">
                  <c:v>1.377316077947972E-3</c:v>
                </c:pt>
                <c:pt idx="841">
                  <c:v>1.7235380391272073E-3</c:v>
                </c:pt>
                <c:pt idx="842">
                  <c:v>1.9970461344233645E-3</c:v>
                </c:pt>
                <c:pt idx="843">
                  <c:v>2.1543527393814792E-3</c:v>
                </c:pt>
                <c:pt idx="844">
                  <c:v>2.1717573598972091E-3</c:v>
                </c:pt>
                <c:pt idx="845">
                  <c:v>2.0498053940484627E-3</c:v>
                </c:pt>
                <c:pt idx="846">
                  <c:v>1.8114851122868411E-3</c:v>
                </c:pt>
                <c:pt idx="847">
                  <c:v>1.4954766461405655E-3</c:v>
                </c:pt>
                <c:pt idx="848">
                  <c:v>1.1469054049505207E-3</c:v>
                </c:pt>
                <c:pt idx="849">
                  <c:v>8.0823911906399866E-4</c:v>
                </c:pt>
                <c:pt idx="850">
                  <c:v>5.1238804280894206E-4</c:v>
                </c:pt>
                <c:pt idx="851">
                  <c:v>2.7908175282812989E-4</c:v>
                </c:pt>
                <c:pt idx="852">
                  <c:v>1.145767511063375E-4</c:v>
                </c:pt>
                <c:pt idx="853">
                  <c:v>1.3972417451468139E-5</c:v>
                </c:pt>
                <c:pt idx="854">
                  <c:v>-3.5020836989203769E-5</c:v>
                </c:pt>
                <c:pt idx="855">
                  <c:v>-4.8246712213495589E-5</c:v>
                </c:pt>
                <c:pt idx="856">
                  <c:v>-4.2750242984939124E-5</c:v>
                </c:pt>
                <c:pt idx="857">
                  <c:v>-3.7004670962576853E-5</c:v>
                </c:pt>
                <c:pt idx="858">
                  <c:v>-5.2801935229275436E-5</c:v>
                </c:pt>
                <c:pt idx="859">
                  <c:v>-1.1527698991375723E-4</c:v>
                </c:pt>
                <c:pt idx="860">
                  <c:v>-2.4776647457657618E-4</c:v>
                </c:pt>
                <c:pt idx="861">
                  <c:v>-4.6256640186062001E-4</c:v>
                </c:pt>
                <c:pt idx="862">
                  <c:v>-7.5295494698893845E-4</c:v>
                </c:pt>
                <c:pt idx="863">
                  <c:v>-1.091467463696443E-3</c:v>
                </c:pt>
                <c:pt idx="864">
                  <c:v>-1.4353432599237901E-3</c:v>
                </c:pt>
                <c:pt idx="865">
                  <c:v>-1.7365139999105984E-3</c:v>
                </c:pt>
                <c:pt idx="866">
                  <c:v>-1.9524322564933093E-3</c:v>
                </c:pt>
                <c:pt idx="867">
                  <c:v>-2.0546864793235583E-3</c:v>
                </c:pt>
                <c:pt idx="868">
                  <c:v>-2.0336070108678051E-3</c:v>
                </c:pt>
                <c:pt idx="869">
                  <c:v>-1.8983938587262253E-3</c:v>
                </c:pt>
                <c:pt idx="870">
                  <c:v>-1.6734256280085218E-3</c:v>
                </c:pt>
                <c:pt idx="871">
                  <c:v>-1.3921578021010598E-3</c:v>
                </c:pt>
                <c:pt idx="872">
                  <c:v>-1.0902971100241641E-3</c:v>
                </c:pt>
                <c:pt idx="873">
                  <c:v>-7.9977416654445743E-4</c:v>
                </c:pt>
                <c:pt idx="874">
                  <c:v>-5.4452657880993242E-4</c:v>
                </c:pt>
                <c:pt idx="875">
                  <c:v>-3.3835769307540285E-4</c:v>
                </c:pt>
                <c:pt idx="876">
                  <c:v>-1.8449211613024983E-4</c:v>
                </c:pt>
                <c:pt idx="877">
                  <c:v>-7.6560986274953999E-5</c:v>
                </c:pt>
                <c:pt idx="878">
                  <c:v>-1.4616970737005481E-6</c:v>
                </c:pt>
                <c:pt idx="879">
                  <c:v>5.5861331850638893E-5</c:v>
                </c:pt>
                <c:pt idx="880">
                  <c:v>1.0801487890634865E-4</c:v>
                </c:pt>
                <c:pt idx="881">
                  <c:v>1.650203550995965E-4</c:v>
                </c:pt>
                <c:pt idx="882">
                  <c:v>2.3958719299683193E-4</c:v>
                </c:pt>
                <c:pt idx="883">
                  <c:v>3.534519198467642E-4</c:v>
                </c:pt>
                <c:pt idx="884">
                  <c:v>5.3876223428208432E-4</c:v>
                </c:pt>
                <c:pt idx="885">
                  <c:v>8.3299986645232857E-4</c:v>
                </c:pt>
                <c:pt idx="886">
                  <c:v>1.270240156838435E-3</c:v>
                </c:pt>
                <c:pt idx="887">
                  <c:v>1.8699794208830098E-3</c:v>
                </c:pt>
                <c:pt idx="888">
                  <c:v>2.6215441844004411E-3</c:v>
                </c:pt>
                <c:pt idx="889">
                  <c:v>3.4660127107378584E-3</c:v>
                </c:pt>
                <c:pt idx="890">
                  <c:v>4.2888159532656935E-3</c:v>
                </c:pt>
                <c:pt idx="891">
                  <c:v>4.9406512515688533E-3</c:v>
                </c:pt>
                <c:pt idx="892">
                  <c:v>5.2882229046775243E-3</c:v>
                </c:pt>
                <c:pt idx="893">
                  <c:v>5.2687385728941334E-3</c:v>
                </c:pt>
                <c:pt idx="894">
                  <c:v>4.911212477321571E-3</c:v>
                </c:pt>
                <c:pt idx="895">
                  <c:v>4.3093248911770824E-3</c:v>
                </c:pt>
                <c:pt idx="896">
                  <c:v>3.5682026760087832E-3</c:v>
                </c:pt>
                <c:pt idx="897">
                  <c:v>2.7660467315913677E-3</c:v>
                </c:pt>
                <c:pt idx="898">
                  <c:v>1.9537428542085794E-3</c:v>
                </c:pt>
                <c:pt idx="899">
                  <c:v>1.1810961220032549E-3</c:v>
                </c:pt>
                <c:pt idx="900">
                  <c:v>5.2026379536787093E-4</c:v>
                </c:pt>
                <c:pt idx="901">
                  <c:v>6.6061484443058791E-5</c:v>
                </c:pt>
                <c:pt idx="902">
                  <c:v>-8.6725618532878488E-5</c:v>
                </c:pt>
                <c:pt idx="903">
                  <c:v>1.2365836334462746E-4</c:v>
                </c:pt>
                <c:pt idx="904">
                  <c:v>6.9673751078846372E-4</c:v>
                </c:pt>
                <c:pt idx="905">
                  <c:v>1.5575284876900839E-3</c:v>
                </c:pt>
                <c:pt idx="906">
                  <c:v>2.5713091499052956E-3</c:v>
                </c:pt>
                <c:pt idx="907">
                  <c:v>3.5831527948193367E-3</c:v>
                </c:pt>
                <c:pt idx="908">
                  <c:v>4.4661726490575404E-3</c:v>
                </c:pt>
                <c:pt idx="909">
                  <c:v>5.1618174074931893E-3</c:v>
                </c:pt>
                <c:pt idx="910">
                  <c:v>5.6993040440033779E-3</c:v>
                </c:pt>
                <c:pt idx="911">
                  <c:v>6.1773896530310504E-3</c:v>
                </c:pt>
                <c:pt idx="912">
                  <c:v>6.6989061998249094E-3</c:v>
                </c:pt>
                <c:pt idx="913">
                  <c:v>7.2823279231845088E-3</c:v>
                </c:pt>
                <c:pt idx="914">
                  <c:v>7.8060803871208345E-3</c:v>
                </c:pt>
                <c:pt idx="915">
                  <c:v>8.031343262676259E-3</c:v>
                </c:pt>
                <c:pt idx="916">
                  <c:v>7.7006141777279293E-3</c:v>
                </c:pt>
                <c:pt idx="917">
                  <c:v>6.6609701175078294E-3</c:v>
                </c:pt>
                <c:pt idx="918">
                  <c:v>4.9473074575453824E-3</c:v>
                </c:pt>
                <c:pt idx="919">
                  <c:v>2.786722223307561E-3</c:v>
                </c:pt>
                <c:pt idx="920">
                  <c:v>5.2851332869123513E-4</c:v>
                </c:pt>
                <c:pt idx="921">
                  <c:v>-1.4627570639395501E-3</c:v>
                </c:pt>
                <c:pt idx="922">
                  <c:v>-2.9055277397956212E-3</c:v>
                </c:pt>
                <c:pt idx="923">
                  <c:v>-3.6590616562380092E-3</c:v>
                </c:pt>
                <c:pt idx="924">
                  <c:v>-3.7321369859857562E-3</c:v>
                </c:pt>
                <c:pt idx="925">
                  <c:v>-3.2528320674659328E-3</c:v>
                </c:pt>
                <c:pt idx="926">
                  <c:v>-2.4179594400362552E-3</c:v>
                </c:pt>
                <c:pt idx="927">
                  <c:v>-1.439957865396957E-3</c:v>
                </c:pt>
                <c:pt idx="928">
                  <c:v>-5.0382842406655672E-4</c:v>
                </c:pt>
                <c:pt idx="929">
                  <c:v>2.5950080201613294E-4</c:v>
                </c:pt>
                <c:pt idx="930">
                  <c:v>7.8242197345907533E-4</c:v>
                </c:pt>
                <c:pt idx="931">
                  <c:v>1.0554328807266403E-3</c:v>
                </c:pt>
                <c:pt idx="932">
                  <c:v>1.1124991153918943E-3</c:v>
                </c:pt>
                <c:pt idx="933">
                  <c:v>1.0125004077396913E-3</c:v>
                </c:pt>
                <c:pt idx="934">
                  <c:v>8.2147976264275273E-4</c:v>
                </c:pt>
                <c:pt idx="935">
                  <c:v>5.9885732376903562E-4</c:v>
                </c:pt>
                <c:pt idx="936">
                  <c:v>3.8886805388618794E-4</c:v>
                </c:pt>
                <c:pt idx="937">
                  <c:v>2.1671785702370291E-4</c:v>
                </c:pt>
                <c:pt idx="938">
                  <c:v>8.8175685526072068E-5</c:v>
                </c:pt>
                <c:pt idx="939">
                  <c:v>-7.974480030074933E-6</c:v>
                </c:pt>
                <c:pt idx="940">
                  <c:v>-9.4186100081385707E-5</c:v>
                </c:pt>
                <c:pt idx="941">
                  <c:v>-1.9525541380897791E-4</c:v>
                </c:pt>
                <c:pt idx="942">
                  <c:v>-3.2849918581955549E-4</c:v>
                </c:pt>
                <c:pt idx="943">
                  <c:v>-4.9659015989267927E-4</c:v>
                </c:pt>
                <c:pt idx="944">
                  <c:v>-6.8584797729288665E-4</c:v>
                </c:pt>
                <c:pt idx="945">
                  <c:v>-8.7058247131100277E-4</c:v>
                </c:pt>
                <c:pt idx="946">
                  <c:v>-1.0220021453627667E-3</c:v>
                </c:pt>
                <c:pt idx="947">
                  <c:v>-1.1187582226856961E-3</c:v>
                </c:pt>
                <c:pt idx="948">
                  <c:v>-1.1551687611162321E-3</c:v>
                </c:pt>
                <c:pt idx="949">
                  <c:v>-1.1431462913981021E-3</c:v>
                </c:pt>
                <c:pt idx="950">
                  <c:v>-1.1059944279725913E-3</c:v>
                </c:pt>
                <c:pt idx="951">
                  <c:v>-1.0662876145638063E-3</c:v>
                </c:pt>
                <c:pt idx="952">
                  <c:v>-1.0337300493342833E-3</c:v>
                </c:pt>
                <c:pt idx="953">
                  <c:v>-9.9935898707790758E-4</c:v>
                </c:pt>
                <c:pt idx="954">
                  <c:v>-9.3876299638824025E-4</c:v>
                </c:pt>
                <c:pt idx="955">
                  <c:v>-8.2183401937346032E-4</c:v>
                </c:pt>
                <c:pt idx="956">
                  <c:v>-6.2410273971609509E-4</c:v>
                </c:pt>
                <c:pt idx="957">
                  <c:v>-3.3581461629572851E-4</c:v>
                </c:pt>
                <c:pt idx="958">
                  <c:v>3.3060735996298099E-5</c:v>
                </c:pt>
                <c:pt idx="959">
                  <c:v>4.5267007693991133E-4</c:v>
                </c:pt>
                <c:pt idx="960">
                  <c:v>8.7814177546446525E-4</c:v>
                </c:pt>
                <c:pt idx="963">
                  <c:v>0</c:v>
                </c:pt>
                <c:pt idx="964">
                  <c:v>0</c:v>
                </c:pt>
                <c:pt idx="965">
                  <c:v>0</c:v>
                </c:pt>
                <c:pt idx="966">
                  <c:v>0</c:v>
                </c:pt>
                <c:pt idx="967">
                  <c:v>3.1310894023561235E-8</c:v>
                </c:pt>
                <c:pt idx="968">
                  <c:v>4.1685552931722493E-7</c:v>
                </c:pt>
                <c:pt idx="969">
                  <c:v>2.6976496832215852E-6</c:v>
                </c:pt>
                <c:pt idx="970">
                  <c:v>1.138403872375811E-5</c:v>
                </c:pt>
                <c:pt idx="971">
                  <c:v>3.5480175339582296E-5</c:v>
                </c:pt>
                <c:pt idx="972">
                  <c:v>8.7706109924587746E-5</c:v>
                </c:pt>
                <c:pt idx="973">
                  <c:v>1.8025656689159636E-4</c:v>
                </c:pt>
                <c:pt idx="974">
                  <c:v>3.1850283404716691E-4</c:v>
                </c:pt>
                <c:pt idx="975">
                  <c:v>4.9591375514214853E-4</c:v>
                </c:pt>
                <c:pt idx="976">
                  <c:v>6.9305458323471955E-4</c:v>
                </c:pt>
                <c:pt idx="977">
                  <c:v>8.8140232280582481E-4</c:v>
                </c:pt>
                <c:pt idx="978">
                  <c:v>1.0304834558924744E-3</c:v>
                </c:pt>
                <c:pt idx="979">
                  <c:v>1.1156438116174975E-3</c:v>
                </c:pt>
                <c:pt idx="980">
                  <c:v>1.1238692834889298E-3</c:v>
                </c:pt>
                <c:pt idx="981">
                  <c:v>1.0561135482795711E-3</c:v>
                </c:pt>
                <c:pt idx="982">
                  <c:v>9.2593611055927921E-4</c:v>
                </c:pt>
                <c:pt idx="983">
                  <c:v>7.5537156400684938E-4</c:v>
                </c:pt>
                <c:pt idx="984">
                  <c:v>5.6954053558068429E-4</c:v>
                </c:pt>
                <c:pt idx="985">
                  <c:v>3.9153384094287291E-4</c:v>
                </c:pt>
                <c:pt idx="986">
                  <c:v>2.3869858348237838E-4</c:v>
                </c:pt>
                <c:pt idx="987">
                  <c:v>1.2085420186506381E-4</c:v>
                </c:pt>
                <c:pt idx="988">
                  <c:v>4.0383169344787091E-5</c:v>
                </c:pt>
                <c:pt idx="989">
                  <c:v>-6.2774507595150937E-6</c:v>
                </c:pt>
                <c:pt idx="990">
                  <c:v>-2.6379440999785093E-5</c:v>
                </c:pt>
                <c:pt idx="991">
                  <c:v>-2.8295219806448209E-5</c:v>
                </c:pt>
                <c:pt idx="992">
                  <c:v>-1.8690144212797644E-5</c:v>
                </c:pt>
                <c:pt idx="993">
                  <c:v>4.6037628785666342E-7</c:v>
                </c:pt>
                <c:pt idx="994">
                  <c:v>3.3913675787045612E-5</c:v>
                </c:pt>
                <c:pt idx="995">
                  <c:v>9.2306506560543248E-5</c:v>
                </c:pt>
                <c:pt idx="996">
                  <c:v>1.8745156764201333E-4</c:v>
                </c:pt>
                <c:pt idx="997">
                  <c:v>3.2541225061162029E-4</c:v>
                </c:pt>
                <c:pt idx="998">
                  <c:v>5.008156168552489E-4</c:v>
                </c:pt>
                <c:pt idx="999">
                  <c:v>6.9538087428664048E-4</c:v>
                </c:pt>
                <c:pt idx="1000">
                  <c:v>8.814821897009424E-4</c:v>
                </c:pt>
                <c:pt idx="1001">
                  <c:v>1.029441399331611E-3</c:v>
                </c:pt>
                <c:pt idx="1002">
                  <c:v>1.1162537629927478E-3</c:v>
                </c:pt>
                <c:pt idx="1003">
                  <c:v>1.1332664172272562E-3</c:v>
                </c:pt>
                <c:pt idx="1004">
                  <c:v>1.0901602981391498E-3</c:v>
                </c:pt>
                <c:pt idx="1005">
                  <c:v>1.0129238132836503E-3</c:v>
                </c:pt>
                <c:pt idx="1006">
                  <c:v>9.355570007665131E-4</c:v>
                </c:pt>
                <c:pt idx="1007">
                  <c:v>8.8841835151489529E-4</c:v>
                </c:pt>
                <c:pt idx="1008">
                  <c:v>8.8802875891363106E-4</c:v>
                </c:pt>
                <c:pt idx="1009">
                  <c:v>9.3233288905063228E-4</c:v>
                </c:pt>
                <c:pt idx="1010">
                  <c:v>1.0026981662763412E-3</c:v>
                </c:pt>
                <c:pt idx="1011">
                  <c:v>1.0711128269739446E-3</c:v>
                </c:pt>
                <c:pt idx="1012">
                  <c:v>1.1094255473895675E-3</c:v>
                </c:pt>
                <c:pt idx="1013">
                  <c:v>1.0973803956194858E-3</c:v>
                </c:pt>
                <c:pt idx="1014">
                  <c:v>1.0272510900594279E-3</c:v>
                </c:pt>
                <c:pt idx="1015">
                  <c:v>9.0438551334410524E-4</c:v>
                </c:pt>
                <c:pt idx="1016">
                  <c:v>7.4431495527367238E-4</c:v>
                </c:pt>
                <c:pt idx="1017">
                  <c:v>5.6789174534449484E-4</c:v>
                </c:pt>
                <c:pt idx="1018">
                  <c:v>3.9610440607487212E-4</c:v>
                </c:pt>
                <c:pt idx="1019">
                  <c:v>2.4590512162583206E-4</c:v>
                </c:pt>
                <c:pt idx="1020">
                  <c:v>1.2779957457440178E-4</c:v>
                </c:pt>
                <c:pt idx="1021">
                  <c:v>4.5328585162318432E-5</c:v>
                </c:pt>
                <c:pt idx="1022">
                  <c:v>-3.9128033133664812E-6</c:v>
                </c:pt>
                <c:pt idx="1023">
                  <c:v>-2.633619922251025E-5</c:v>
                </c:pt>
                <c:pt idx="1024">
                  <c:v>-3.0159146337036649E-5</c:v>
                </c:pt>
                <c:pt idx="1025">
                  <c:v>-2.3475669641977619E-5</c:v>
                </c:pt>
                <c:pt idx="1026">
                  <c:v>-1.2918553510152637E-5</c:v>
                </c:pt>
                <c:pt idx="1027">
                  <c:v>-3.0111401249209206E-6</c:v>
                </c:pt>
                <c:pt idx="1028">
                  <c:v>3.8712939750926006E-6</c:v>
                </c:pt>
                <c:pt idx="1029">
                  <c:v>7.1160218738878118E-6</c:v>
                </c:pt>
                <c:pt idx="1030">
                  <c:v>7.2802490724619577E-6</c:v>
                </c:pt>
                <c:pt idx="1031">
                  <c:v>5.4822638616833719E-6</c:v>
                </c:pt>
                <c:pt idx="1032">
                  <c:v>2.907643563059926E-6</c:v>
                </c:pt>
                <c:pt idx="1033">
                  <c:v>4.9300595782634183E-7</c:v>
                </c:pt>
                <c:pt idx="1034">
                  <c:v>-1.2097923184039601E-6</c:v>
                </c:pt>
                <c:pt idx="1035">
                  <c:v>-1.9948967053342866E-6</c:v>
                </c:pt>
                <c:pt idx="1036">
                  <c:v>-1.6468234970079545E-6</c:v>
                </c:pt>
                <c:pt idx="1037">
                  <c:v>1.1142678385043692E-6</c:v>
                </c:pt>
                <c:pt idx="1038">
                  <c:v>1.0502543494469546E-5</c:v>
                </c:pt>
                <c:pt idx="1039">
                  <c:v>3.5338038279050183E-5</c:v>
                </c:pt>
                <c:pt idx="1040">
                  <c:v>8.8769108511275042E-5</c:v>
                </c:pt>
                <c:pt idx="1041">
                  <c:v>1.8536882337610749E-4</c:v>
                </c:pt>
                <c:pt idx="1042">
                  <c:v>3.3646644210999992E-4</c:v>
                </c:pt>
                <c:pt idx="1043">
                  <c:v>5.4461476075675882E-4</c:v>
                </c:pt>
                <c:pt idx="1044">
                  <c:v>7.9827571635178115E-4</c:v>
                </c:pt>
                <c:pt idx="1045">
                  <c:v>1.0701322992620653E-3</c:v>
                </c:pt>
                <c:pt idx="1046">
                  <c:v>1.3237973268932252E-3</c:v>
                </c:pt>
                <c:pt idx="1047">
                  <c:v>1.5298261186992004E-3</c:v>
                </c:pt>
                <c:pt idx="1048">
                  <c:v>1.6847475001752796E-3</c:v>
                </c:pt>
                <c:pt idx="1049">
                  <c:v>1.8224890622324421E-3</c:v>
                </c:pt>
                <c:pt idx="1050">
                  <c:v>2.0095866135712986E-3</c:v>
                </c:pt>
                <c:pt idx="1051">
                  <c:v>2.3233881998647437E-3</c:v>
                </c:pt>
                <c:pt idx="1052">
                  <c:v>2.8228230529883315E-3</c:v>
                </c:pt>
                <c:pt idx="1053">
                  <c:v>3.5268910658564057E-3</c:v>
                </c:pt>
                <c:pt idx="1054">
                  <c:v>4.4100229195087924E-3</c:v>
                </c:pt>
                <c:pt idx="1055">
                  <c:v>5.4103661902538628E-3</c:v>
                </c:pt>
                <c:pt idx="1056">
                  <c:v>6.4400841120487934E-3</c:v>
                </c:pt>
                <c:pt idx="1057">
                  <c:v>7.3910157755852314E-3</c:v>
                </c:pt>
                <c:pt idx="1058">
                  <c:v>8.1372646366562728E-3</c:v>
                </c:pt>
                <c:pt idx="1059">
                  <c:v>8.5412704324174839E-3</c:v>
                </c:pt>
                <c:pt idx="1060">
                  <c:v>8.4704901024023511E-3</c:v>
                </c:pt>
                <c:pt idx="1061">
                  <c:v>7.8280016089344526E-3</c:v>
                </c:pt>
                <c:pt idx="1062">
                  <c:v>6.5918928588160827E-3</c:v>
                </c:pt>
                <c:pt idx="1063">
                  <c:v>4.8477593038316561E-3</c:v>
                </c:pt>
                <c:pt idx="1064">
                  <c:v>2.7929577507027443E-3</c:v>
                </c:pt>
                <c:pt idx="1065">
                  <c:v>6.9842087207974874E-4</c:v>
                </c:pt>
                <c:pt idx="1066">
                  <c:v>-1.1659930943027101E-3</c:v>
                </c:pt>
                <c:pt idx="1067">
                  <c:v>-2.6146416262231957E-3</c:v>
                </c:pt>
                <c:pt idx="1068">
                  <c:v>-3.5997860429478608E-3</c:v>
                </c:pt>
                <c:pt idx="1069">
                  <c:v>-4.2077698532417534E-3</c:v>
                </c:pt>
                <c:pt idx="1070">
                  <c:v>-4.5974121066101525E-3</c:v>
                </c:pt>
                <c:pt idx="1071">
                  <c:v>-4.9107959272073828E-3</c:v>
                </c:pt>
                <c:pt idx="1072">
                  <c:v>-5.1994271674815924E-3</c:v>
                </c:pt>
                <c:pt idx="1073">
                  <c:v>-5.3982022523719414E-3</c:v>
                </c:pt>
                <c:pt idx="1074">
                  <c:v>-5.3571301534002178E-3</c:v>
                </c:pt>
                <c:pt idx="1075">
                  <c:v>-4.9168419575701923E-3</c:v>
                </c:pt>
                <c:pt idx="1076">
                  <c:v>-3.9942988100758088E-3</c:v>
                </c:pt>
                <c:pt idx="1077">
                  <c:v>-2.6400615090252212E-3</c:v>
                </c:pt>
                <c:pt idx="1078">
                  <c:v>-1.0440548212543269E-3</c:v>
                </c:pt>
                <c:pt idx="1079">
                  <c:v>5.0871453199826939E-4</c:v>
                </c:pt>
                <c:pt idx="1080">
                  <c:v>1.7140229630279705E-3</c:v>
                </c:pt>
                <c:pt idx="1081">
                  <c:v>2.3312137074305412E-3</c:v>
                </c:pt>
                <c:pt idx="1082">
                  <c:v>2.2480827333920652E-3</c:v>
                </c:pt>
                <c:pt idx="1083">
                  <c:v>1.5081848212845014E-3</c:v>
                </c:pt>
                <c:pt idx="1084">
                  <c:v>2.9302823833160518E-4</c:v>
                </c:pt>
                <c:pt idx="1085">
                  <c:v>-1.1324652795817334E-3</c:v>
                </c:pt>
                <c:pt idx="1086">
                  <c:v>-2.4911308124995007E-3</c:v>
                </c:pt>
                <c:pt idx="1087">
                  <c:v>-3.5588217440662997E-3</c:v>
                </c:pt>
                <c:pt idx="1088">
                  <c:v>-4.2066621563805638E-3</c:v>
                </c:pt>
                <c:pt idx="1089">
                  <c:v>-4.4125698099718464E-3</c:v>
                </c:pt>
                <c:pt idx="1090">
                  <c:v>-4.2446475375888413E-3</c:v>
                </c:pt>
                <c:pt idx="1091">
                  <c:v>-3.8270010805002692E-3</c:v>
                </c:pt>
                <c:pt idx="1092">
                  <c:v>-3.3009494148143591E-3</c:v>
                </c:pt>
                <c:pt idx="1093">
                  <c:v>-2.7918496159868708E-3</c:v>
                </c:pt>
                <c:pt idx="1094">
                  <c:v>-2.3874768230336438E-3</c:v>
                </c:pt>
                <c:pt idx="1095">
                  <c:v>-2.1301704730211802E-3</c:v>
                </c:pt>
                <c:pt idx="1096">
                  <c:v>-2.0212255863973996E-3</c:v>
                </c:pt>
                <c:pt idx="1097">
                  <c:v>-2.0326541039693267E-3</c:v>
                </c:pt>
                <c:pt idx="1098">
                  <c:v>-2.120546047181612E-3</c:v>
                </c:pt>
                <c:pt idx="1099">
                  <c:v>-2.2362833827294492E-3</c:v>
                </c:pt>
                <c:pt idx="1100">
                  <c:v>-2.334653665977824E-3</c:v>
                </c:pt>
                <c:pt idx="1101">
                  <c:v>-2.3794236038019792E-3</c:v>
                </c:pt>
                <c:pt idx="1102">
                  <c:v>-2.3469822515708792E-3</c:v>
                </c:pt>
                <c:pt idx="1103">
                  <c:v>-2.2281555434057283E-3</c:v>
                </c:pt>
                <c:pt idx="1104">
                  <c:v>-2.0279967939546852E-3</c:v>
                </c:pt>
                <c:pt idx="1105">
                  <c:v>-1.7635020475925741E-3</c:v>
                </c:pt>
                <c:pt idx="1106">
                  <c:v>-1.4596250418052563E-3</c:v>
                </c:pt>
                <c:pt idx="1107">
                  <c:v>-1.1443888790367697E-3</c:v>
                </c:pt>
                <c:pt idx="1108">
                  <c:v>-8.4409276938193095E-4</c:v>
                </c:pt>
                <c:pt idx="1109">
                  <c:v>-5.7952023489983627E-4</c:v>
                </c:pt>
                <c:pt idx="1110">
                  <c:v>-3.6372928059761337E-4</c:v>
                </c:pt>
                <c:pt idx="1111">
                  <c:v>-2.0157629365601744E-4</c:v>
                </c:pt>
                <c:pt idx="1112">
                  <c:v>-9.0731202346891585E-5</c:v>
                </c:pt>
                <c:pt idx="1113">
                  <c:v>-2.3678974732731991E-5</c:v>
                </c:pt>
                <c:pt idx="1114">
                  <c:v>9.8900570280020769E-6</c:v>
                </c:pt>
                <c:pt idx="1115">
                  <c:v>2.0837638821578668E-5</c:v>
                </c:pt>
                <c:pt idx="1116">
                  <c:v>1.8856525936408628E-5</c:v>
                </c:pt>
                <c:pt idx="1117">
                  <c:v>1.144327191127415E-5</c:v>
                </c:pt>
                <c:pt idx="1120">
                  <c:v>0</c:v>
                </c:pt>
                <c:pt idx="1121">
                  <c:v>0</c:v>
                </c:pt>
                <c:pt idx="1122">
                  <c:v>0</c:v>
                </c:pt>
                <c:pt idx="1123">
                  <c:v>0</c:v>
                </c:pt>
                <c:pt idx="1124">
                  <c:v>0</c:v>
                </c:pt>
                <c:pt idx="1125">
                  <c:v>0</c:v>
                </c:pt>
                <c:pt idx="1126">
                  <c:v>0</c:v>
                </c:pt>
                <c:pt idx="1127">
                  <c:v>0</c:v>
                </c:pt>
                <c:pt idx="1128">
                  <c:v>-3.1310894023561235E-8</c:v>
                </c:pt>
                <c:pt idx="1129">
                  <c:v>-4.1685552931722493E-7</c:v>
                </c:pt>
                <c:pt idx="1130">
                  <c:v>-2.6976496832215852E-6</c:v>
                </c:pt>
                <c:pt idx="1131">
                  <c:v>-1.138403872375811E-5</c:v>
                </c:pt>
                <c:pt idx="1132">
                  <c:v>-3.5480175339582296E-5</c:v>
                </c:pt>
                <c:pt idx="1133">
                  <c:v>-8.7706109924587746E-5</c:v>
                </c:pt>
                <c:pt idx="1134">
                  <c:v>-1.8025656689159636E-4</c:v>
                </c:pt>
                <c:pt idx="1135">
                  <c:v>-3.1850283404716691E-4</c:v>
                </c:pt>
                <c:pt idx="1136">
                  <c:v>-4.9591375514214853E-4</c:v>
                </c:pt>
                <c:pt idx="1137">
                  <c:v>-6.9305458323471955E-4</c:v>
                </c:pt>
                <c:pt idx="1138">
                  <c:v>-8.8140232280582481E-4</c:v>
                </c:pt>
                <c:pt idx="1139">
                  <c:v>-1.0304834558924744E-3</c:v>
                </c:pt>
                <c:pt idx="1140">
                  <c:v>-1.1156438116174975E-3</c:v>
                </c:pt>
                <c:pt idx="1141">
                  <c:v>-1.1238692834889298E-3</c:v>
                </c:pt>
                <c:pt idx="1142">
                  <c:v>-1.0561135482795711E-3</c:v>
                </c:pt>
                <c:pt idx="1143">
                  <c:v>-9.2593611055927921E-4</c:v>
                </c:pt>
                <c:pt idx="1144">
                  <c:v>-7.5537156400684938E-4</c:v>
                </c:pt>
                <c:pt idx="1145">
                  <c:v>-5.6954053558068429E-4</c:v>
                </c:pt>
                <c:pt idx="1146">
                  <c:v>-3.9153384094287291E-4</c:v>
                </c:pt>
                <c:pt idx="1147">
                  <c:v>-2.3869858348237838E-4</c:v>
                </c:pt>
                <c:pt idx="1148">
                  <c:v>-1.2085420186506381E-4</c:v>
                </c:pt>
                <c:pt idx="1149">
                  <c:v>-4.0383169344787091E-5</c:v>
                </c:pt>
                <c:pt idx="1150">
                  <c:v>6.2774507595150937E-6</c:v>
                </c:pt>
                <c:pt idx="1151">
                  <c:v>2.6410751893808791E-5</c:v>
                </c:pt>
                <c:pt idx="1152">
                  <c:v>2.871207533576648E-5</c:v>
                </c:pt>
                <c:pt idx="1153">
                  <c:v>2.1387793896022612E-5</c:v>
                </c:pt>
                <c:pt idx="1154">
                  <c:v>1.0923662435908821E-5</c:v>
                </c:pt>
                <c:pt idx="1155">
                  <c:v>1.5664995525498572E-6</c:v>
                </c:pt>
                <c:pt idx="1156">
                  <c:v>-4.6003966359362524E-6</c:v>
                </c:pt>
                <c:pt idx="1157">
                  <c:v>-7.1950007503916173E-6</c:v>
                </c:pt>
                <c:pt idx="1158">
                  <c:v>-6.9094165644242541E-6</c:v>
                </c:pt>
                <c:pt idx="1159">
                  <c:v>-4.9018617130701156E-6</c:v>
                </c:pt>
                <c:pt idx="1160">
                  <c:v>-2.3262910518900244E-6</c:v>
                </c:pt>
                <c:pt idx="1161">
                  <c:v>-4.8556001063571793E-8</c:v>
                </c:pt>
                <c:pt idx="1162">
                  <c:v>1.4589120902132697E-6</c:v>
                </c:pt>
                <c:pt idx="1163">
                  <c:v>2.0876983080244426E-6</c:v>
                </c:pt>
                <c:pt idx="1164">
                  <c:v>1.9869049854969337E-6</c:v>
                </c:pt>
                <c:pt idx="1165">
                  <c:v>1.4334254801071825E-6</c:v>
                </c:pt>
                <c:pt idx="1166">
                  <c:v>6.8709630637554286E-7</c:v>
                </c:pt>
                <c:pt idx="1167">
                  <c:v>-3.4572539709799911E-7</c:v>
                </c:pt>
                <c:pt idx="1168">
                  <c:v>-3.0726315698801457E-6</c:v>
                </c:pt>
                <c:pt idx="1169">
                  <c:v>-1.1965201551896083E-5</c:v>
                </c:pt>
                <c:pt idx="1170">
                  <c:v>-3.6059897672609946E-5</c:v>
                </c:pt>
                <c:pt idx="1171">
                  <c:v>-8.8147751529550541E-5</c:v>
                </c:pt>
                <c:pt idx="1172">
                  <c:v>-1.8050276862787836E-4</c:v>
                </c:pt>
                <c:pt idx="1173">
                  <c:v>-3.185620205785381E-4</c:v>
                </c:pt>
                <c:pt idx="1174">
                  <c:v>-4.9583561916653968E-4</c:v>
                </c:pt>
                <c:pt idx="1175">
                  <c:v>-6.9290420035063858E-4</c:v>
                </c:pt>
                <c:pt idx="1176">
                  <c:v>-8.8123951948720566E-4</c:v>
                </c:pt>
                <c:pt idx="1177">
                  <c:v>-1.030350509595939E-3</c:v>
                </c:pt>
                <c:pt idx="1178">
                  <c:v>-1.115561520934676E-3</c:v>
                </c:pt>
                <c:pt idx="1179">
                  <c:v>-1.1238394519857901E-3</c:v>
                </c:pt>
                <c:pt idx="1180">
                  <c:v>-1.0561250856732881E-3</c:v>
                </c:pt>
                <c:pt idx="1181">
                  <c:v>-9.2594075581063694E-4</c:v>
                </c:pt>
                <c:pt idx="1182">
                  <c:v>-7.5502957347624603E-4</c:v>
                </c:pt>
                <c:pt idx="1183">
                  <c:v>-5.6729809782104796E-4</c:v>
                </c:pt>
                <c:pt idx="1184">
                  <c:v>-3.8287344857240198E-4</c:v>
                </c:pt>
                <c:pt idx="1185">
                  <c:v>-2.1464559884919415E-4</c:v>
                </c:pt>
                <c:pt idx="1186">
                  <c:v>-6.9044945370963897E-5</c:v>
                </c:pt>
                <c:pt idx="1187">
                  <c:v>4.9508934922430883E-5</c:v>
                </c:pt>
                <c:pt idx="1188">
                  <c:v>1.3356774981378649E-4</c:v>
                </c:pt>
                <c:pt idx="1189">
                  <c:v>1.7104984279400583E-4</c:v>
                </c:pt>
                <c:pt idx="1190">
                  <c:v>1.4953868097317014E-4</c:v>
                </c:pt>
                <c:pt idx="1191">
                  <c:v>6.4931980401302235E-5</c:v>
                </c:pt>
                <c:pt idx="1192">
                  <c:v>-7.1208023448084172E-5</c:v>
                </c:pt>
                <c:pt idx="1193">
                  <c:v>-2.3166092372662326E-4</c:v>
                </c:pt>
                <c:pt idx="1194">
                  <c:v>-3.8273037655528193E-4</c:v>
                </c:pt>
                <c:pt idx="1195">
                  <c:v>-4.9855742489225436E-4</c:v>
                </c:pt>
                <c:pt idx="1196">
                  <c:v>-5.7277446870828514E-4</c:v>
                </c:pt>
                <c:pt idx="1197">
                  <c:v>-6.2011332366386301E-4</c:v>
                </c:pt>
                <c:pt idx="1198">
                  <c:v>-6.657242184942209E-4</c:v>
                </c:pt>
                <c:pt idx="1199">
                  <c:v>-7.2784809582944184E-4</c:v>
                </c:pt>
                <c:pt idx="1200">
                  <c:v>-8.038772712160553E-4</c:v>
                </c:pt>
                <c:pt idx="1201">
                  <c:v>-8.6628167987973302E-4</c:v>
                </c:pt>
                <c:pt idx="1202">
                  <c:v>-8.6825971953645486E-4</c:v>
                </c:pt>
                <c:pt idx="1203">
                  <c:v>-7.5707478894570775E-4</c:v>
                </c:pt>
                <c:pt idx="1204">
                  <c:v>-4.9482741587927534E-4</c:v>
                </c:pt>
                <c:pt idx="1205">
                  <c:v>-8.3582254595303648E-5</c:v>
                </c:pt>
                <c:pt idx="1206">
                  <c:v>4.1871142773892744E-4</c:v>
                </c:pt>
                <c:pt idx="1207">
                  <c:v>9.1062982317821248E-4</c:v>
                </c:pt>
                <c:pt idx="1208">
                  <c:v>1.2909719805709061E-3</c:v>
                </c:pt>
                <c:pt idx="1209">
                  <c:v>1.5081782353184321E-3</c:v>
                </c:pt>
                <c:pt idx="1210">
                  <c:v>1.5817331508834181E-3</c:v>
                </c:pt>
                <c:pt idx="1211">
                  <c:v>1.5840628187562336E-3</c:v>
                </c:pt>
                <c:pt idx="1212">
                  <c:v>1.5984382165438692E-3</c:v>
                </c:pt>
                <c:pt idx="1213">
                  <c:v>1.6777522057364379E-3</c:v>
                </c:pt>
                <c:pt idx="1214">
                  <c:v>1.8222672045219808E-3</c:v>
                </c:pt>
                <c:pt idx="1215">
                  <c:v>1.9814569876151307E-3</c:v>
                </c:pt>
                <c:pt idx="1216">
                  <c:v>2.0739104413982292E-3</c:v>
                </c:pt>
                <c:pt idx="1217">
                  <c:v>2.015761958651691E-3</c:v>
                </c:pt>
                <c:pt idx="1218">
                  <c:v>1.7508773888338216E-3</c:v>
                </c:pt>
                <c:pt idx="1219">
                  <c:v>1.2773605236295101E-3</c:v>
                </c:pt>
                <c:pt idx="1220">
                  <c:v>6.6254001447495822E-4</c:v>
                </c:pt>
                <c:pt idx="1221">
                  <c:v>3.8458020573415506E-5</c:v>
                </c:pt>
                <c:pt idx="1222">
                  <c:v>-4.2467407820703996E-4</c:v>
                </c:pt>
                <c:pt idx="1223">
                  <c:v>-5.6232474913282739E-4</c:v>
                </c:pt>
                <c:pt idx="1224">
                  <c:v>-2.6601344659778691E-4</c:v>
                </c:pt>
                <c:pt idx="1225">
                  <c:v>4.755128864872865E-4</c:v>
                </c:pt>
                <c:pt idx="1226">
                  <c:v>1.5610379356755925E-3</c:v>
                </c:pt>
                <c:pt idx="1227">
                  <c:v>2.7967578348372592E-3</c:v>
                </c:pt>
                <c:pt idx="1228">
                  <c:v>3.9460720789420197E-3</c:v>
                </c:pt>
                <c:pt idx="1229">
                  <c:v>4.7915218744585333E-3</c:v>
                </c:pt>
                <c:pt idx="1230">
                  <c:v>5.1876359834861123E-3</c:v>
                </c:pt>
                <c:pt idx="1231">
                  <c:v>5.0892866379816911E-3</c:v>
                </c:pt>
                <c:pt idx="1232">
                  <c:v>4.5506703209813515E-3</c:v>
                </c:pt>
                <c:pt idx="1233">
                  <c:v>3.6999723514411567E-3</c:v>
                </c:pt>
                <c:pt idx="1234">
                  <c:v>2.7007931058698692E-3</c:v>
                </c:pt>
                <c:pt idx="1235">
                  <c:v>1.7125023543963047E-3</c:v>
                </c:pt>
                <c:pt idx="1236">
                  <c:v>8.5885324773681405E-4</c:v>
                </c:pt>
                <c:pt idx="1237">
                  <c:v>2.0982467846605005E-4</c:v>
                </c:pt>
                <c:pt idx="1238">
                  <c:v>-2.2205980340231552E-4</c:v>
                </c:pt>
                <c:pt idx="1239">
                  <c:v>-4.7249014047184374E-4</c:v>
                </c:pt>
                <c:pt idx="1240">
                  <c:v>-6.0720197721754704E-4</c:v>
                </c:pt>
                <c:pt idx="1241">
                  <c:v>-7.0035279722868824E-4</c:v>
                </c:pt>
                <c:pt idx="1242">
                  <c:v>-8.1480214467416999E-4</c:v>
                </c:pt>
                <c:pt idx="1243">
                  <c:v>-9.8881973604167828E-4</c:v>
                </c:pt>
                <c:pt idx="1244">
                  <c:v>-1.2324221583266141E-3</c:v>
                </c:pt>
                <c:pt idx="1245">
                  <c:v>-1.5333722697771241E-3</c:v>
                </c:pt>
                <c:pt idx="1246">
                  <c:v>-1.8683093141097494E-3</c:v>
                </c:pt>
                <c:pt idx="1247">
                  <c:v>-2.2122154874818188E-3</c:v>
                </c:pt>
                <c:pt idx="1248">
                  <c:v>-2.5419971864657212E-3</c:v>
                </c:pt>
                <c:pt idx="1249">
                  <c:v>-2.8350585207497767E-3</c:v>
                </c:pt>
                <c:pt idx="1250">
                  <c:v>-3.0669715355836251E-3</c:v>
                </c:pt>
                <c:pt idx="1251">
                  <c:v>-3.2118858743015602E-3</c:v>
                </c:pt>
                <c:pt idx="1252">
                  <c:v>-3.2466166897739891E-3</c:v>
                </c:pt>
                <c:pt idx="1253">
                  <c:v>-3.1567409581287655E-3</c:v>
                </c:pt>
                <c:pt idx="1254">
                  <c:v>-2.9418993851167002E-3</c:v>
                </c:pt>
                <c:pt idx="1255">
                  <c:v>-2.6179659665318202E-3</c:v>
                </c:pt>
                <c:pt idx="1256">
                  <c:v>-2.2151626541450152E-3</c:v>
                </c:pt>
                <c:pt idx="1257">
                  <c:v>-1.7727341436130639E-3</c:v>
                </c:pt>
                <c:pt idx="1258">
                  <c:v>-1.3318447413100121E-3</c:v>
                </c:pt>
                <c:pt idx="1259">
                  <c:v>-9.2866749749018565E-4</c:v>
                </c:pt>
                <c:pt idx="1260">
                  <c:v>-5.892828941651743E-4</c:v>
                </c:pt>
                <c:pt idx="1261">
                  <c:v>-3.2725962578287419E-4</c:v>
                </c:pt>
                <c:pt idx="1262">
                  <c:v>-1.4396717283910441E-4</c:v>
                </c:pt>
                <c:pt idx="1263">
                  <c:v>-3.1017733654650145E-5</c:v>
                </c:pt>
                <c:pt idx="1264">
                  <c:v>2.61152986352787E-5</c:v>
                </c:pt>
                <c:pt idx="1265">
                  <c:v>4.4291535181710824E-5</c:v>
                </c:pt>
                <c:pt idx="1266">
                  <c:v>3.9496071483043425E-5</c:v>
                </c:pt>
                <c:pt idx="1267">
                  <c:v>2.4686585021569786E-5</c:v>
                </c:pt>
                <c:pt idx="1268">
                  <c:v>8.8093494676251904E-6</c:v>
                </c:pt>
                <c:pt idx="1269">
                  <c:v>-3.1731637289143692E-6</c:v>
                </c:pt>
                <c:pt idx="1272">
                  <c:v>0</c:v>
                </c:pt>
                <c:pt idx="1273">
                  <c:v>0</c:v>
                </c:pt>
                <c:pt idx="1274">
                  <c:v>0</c:v>
                </c:pt>
                <c:pt idx="1275">
                  <c:v>0</c:v>
                </c:pt>
                <c:pt idx="1276">
                  <c:v>0</c:v>
                </c:pt>
                <c:pt idx="1277">
                  <c:v>0</c:v>
                </c:pt>
                <c:pt idx="1278">
                  <c:v>3.1310894023561235E-8</c:v>
                </c:pt>
                <c:pt idx="1279">
                  <c:v>4.1685552931722493E-7</c:v>
                </c:pt>
                <c:pt idx="1280">
                  <c:v>2.6976496832215852E-6</c:v>
                </c:pt>
                <c:pt idx="1281">
                  <c:v>1.138403872375811E-5</c:v>
                </c:pt>
                <c:pt idx="1282">
                  <c:v>3.5480175339582296E-5</c:v>
                </c:pt>
                <c:pt idx="1283">
                  <c:v>8.7737420818611298E-5</c:v>
                </c:pt>
                <c:pt idx="1284">
                  <c:v>1.8067342242091287E-4</c:v>
                </c:pt>
                <c:pt idx="1285">
                  <c:v>3.2120048373038691E-4</c:v>
                </c:pt>
                <c:pt idx="1286">
                  <c:v>5.0729779386590821E-4</c:v>
                </c:pt>
                <c:pt idx="1287">
                  <c:v>7.2853475857431E-4</c:v>
                </c:pt>
                <c:pt idx="1288">
                  <c:v>9.6913974362444245E-4</c:v>
                </c:pt>
                <c:pt idx="1289">
                  <c:v>1.2111568783134121E-3</c:v>
                </c:pt>
                <c:pt idx="1290">
                  <c:v>1.4368442953479211E-3</c:v>
                </c:pt>
                <c:pt idx="1291">
                  <c:v>1.6311670773549061E-3</c:v>
                </c:pt>
                <c:pt idx="1292">
                  <c:v>1.7846169959599481E-3</c:v>
                </c:pt>
                <c:pt idx="1293">
                  <c:v>1.8946276877605253E-3</c:v>
                </c:pt>
                <c:pt idx="1294">
                  <c:v>1.9634139371079201E-3</c:v>
                </c:pt>
                <c:pt idx="1295">
                  <c:v>1.9923031425219105E-3</c:v>
                </c:pt>
                <c:pt idx="1296">
                  <c:v>1.9758367042348123E-3</c:v>
                </c:pt>
                <c:pt idx="1297">
                  <c:v>1.9001919159667236E-3</c:v>
                </c:pt>
                <c:pt idx="1298">
                  <c:v>1.7483529238687212E-3</c:v>
                </c:pt>
                <c:pt idx="1299">
                  <c:v>1.5104330048811927E-3</c:v>
                </c:pt>
                <c:pt idx="1300">
                  <c:v>1.1943771800214656E-3</c:v>
                </c:pt>
                <c:pt idx="1301">
                  <c:v>8.3141796464412737E-4</c:v>
                </c:pt>
                <c:pt idx="1302">
                  <c:v>4.7240384354618574E-4</c:v>
                </c:pt>
                <c:pt idx="1303">
                  <c:v>1.7517562952853701E-4</c:v>
                </c:pt>
                <c:pt idx="1304">
                  <c:v>-1.2309906653762604E-5</c:v>
                </c:pt>
                <c:pt idx="1305">
                  <c:v>-6.6258943077655087E-5</c:v>
                </c:pt>
                <c:pt idx="1306">
                  <c:v>6.6645206402785322E-6</c:v>
                </c:pt>
                <c:pt idx="1307">
                  <c:v>1.7264772114328891E-4</c:v>
                </c:pt>
                <c:pt idx="1308">
                  <c:v>3.8148771641848429E-4</c:v>
                </c:pt>
                <c:pt idx="1309">
                  <c:v>5.8046464465786912E-4</c:v>
                </c:pt>
                <c:pt idx="1310">
                  <c:v>7.2684909417880593E-4</c:v>
                </c:pt>
                <c:pt idx="1311">
                  <c:v>7.9607002106849424E-4</c:v>
                </c:pt>
                <c:pt idx="1312">
                  <c:v>7.848035717006542E-4</c:v>
                </c:pt>
                <c:pt idx="1313">
                  <c:v>7.0980635774512432E-4</c:v>
                </c:pt>
                <c:pt idx="1314">
                  <c:v>6.0328945597059019E-4</c:v>
                </c:pt>
                <c:pt idx="1315">
                  <c:v>5.0497706877993085E-4</c:v>
                </c:pt>
                <c:pt idx="1316">
                  <c:v>4.5162908204008864E-4</c:v>
                </c:pt>
                <c:pt idx="1317">
                  <c:v>4.6682664386550724E-4</c:v>
                </c:pt>
                <c:pt idx="1318">
                  <c:v>5.5514624764331131E-4</c:v>
                </c:pt>
                <c:pt idx="1319">
                  <c:v>7.0367195673080873E-4</c:v>
                </c:pt>
                <c:pt idx="1320">
                  <c:v>8.9055237541532651E-4</c:v>
                </c:pt>
                <c:pt idx="1321">
                  <c:v>1.0973239133435985E-3</c:v>
                </c:pt>
                <c:pt idx="1322">
                  <c:v>1.3204114687229514E-3</c:v>
                </c:pt>
                <c:pt idx="1323">
                  <c:v>1.5764193100368483E-3</c:v>
                </c:pt>
                <c:pt idx="1324">
                  <c:v>1.8956194212825382E-3</c:v>
                </c:pt>
                <c:pt idx="1325">
                  <c:v>2.30245733434261E-3</c:v>
                </c:pt>
                <c:pt idx="1326">
                  <c:v>2.7915629195684791E-3</c:v>
                </c:pt>
                <c:pt idx="1327">
                  <c:v>3.3140072175042242E-3</c:v>
                </c:pt>
                <c:pt idx="1328">
                  <c:v>3.78341905919695E-3</c:v>
                </c:pt>
                <c:pt idx="1329">
                  <c:v>4.0993916637672824E-3</c:v>
                </c:pt>
                <c:pt idx="1330">
                  <c:v>4.1770481792707884E-3</c:v>
                </c:pt>
                <c:pt idx="1331">
                  <c:v>3.9710658755723206E-3</c:v>
                </c:pt>
                <c:pt idx="1332">
                  <c:v>3.487065475684864E-3</c:v>
                </c:pt>
                <c:pt idx="1333">
                  <c:v>2.7800406341561591E-3</c:v>
                </c:pt>
                <c:pt idx="1334">
                  <c:v>1.9456406482065785E-3</c:v>
                </c:pt>
                <c:pt idx="1335">
                  <c:v>1.1099035385062667E-3</c:v>
                </c:pt>
                <c:pt idx="1336">
                  <c:v>4.1578221455219422E-4</c:v>
                </c:pt>
                <c:pt idx="1337">
                  <c:v>1.5359666029782123E-6</c:v>
                </c:pt>
                <c:pt idx="1338">
                  <c:v>-2.6610617908424112E-5</c:v>
                </c:pt>
                <c:pt idx="1339">
                  <c:v>3.8196784093164228E-4</c:v>
                </c:pt>
                <c:pt idx="1340">
                  <c:v>1.2087568155464371E-3</c:v>
                </c:pt>
                <c:pt idx="1341">
                  <c:v>2.3622009455245441E-3</c:v>
                </c:pt>
                <c:pt idx="1342">
                  <c:v>3.6835947134975511E-3</c:v>
                </c:pt>
                <c:pt idx="1343">
                  <c:v>4.9689843759342187E-3</c:v>
                </c:pt>
                <c:pt idx="1344">
                  <c:v>6.0139303941525524E-3</c:v>
                </c:pt>
                <c:pt idx="1345">
                  <c:v>6.6730072566510874E-3</c:v>
                </c:pt>
                <c:pt idx="1346">
                  <c:v>6.9017529918834449E-3</c:v>
                </c:pt>
                <c:pt idx="1347">
                  <c:v>6.7452781904728141E-3</c:v>
                </c:pt>
                <c:pt idx="1348">
                  <c:v>6.2742165726848501E-3</c:v>
                </c:pt>
                <c:pt idx="1349">
                  <c:v>5.515386234961471E-3</c:v>
                </c:pt>
                <c:pt idx="1350">
                  <c:v>4.4318210879867939E-3</c:v>
                </c:pt>
                <c:pt idx="1351">
                  <c:v>2.9677826796125875E-3</c:v>
                </c:pt>
                <c:pt idx="1352">
                  <c:v>1.1272062355326268E-3</c:v>
                </c:pt>
                <c:pt idx="1353">
                  <c:v>-9.6612036127274176E-4</c:v>
                </c:pt>
                <c:pt idx="1354">
                  <c:v>-3.0648470859026217E-3</c:v>
                </c:pt>
                <c:pt idx="1355">
                  <c:v>-4.8554197739137184E-3</c:v>
                </c:pt>
                <c:pt idx="1356">
                  <c:v>-6.0488508342857322E-3</c:v>
                </c:pt>
                <c:pt idx="1357">
                  <c:v>-6.4642176194322724E-3</c:v>
                </c:pt>
                <c:pt idx="1358">
                  <c:v>-6.0737663330563355E-3</c:v>
                </c:pt>
                <c:pt idx="1359">
                  <c:v>-4.9997485770266513E-3</c:v>
                </c:pt>
                <c:pt idx="1360">
                  <c:v>-3.4721993124612852E-3</c:v>
                </c:pt>
                <c:pt idx="1361">
                  <c:v>-1.7669295325427881E-3</c:v>
                </c:pt>
                <c:pt idx="1362">
                  <c:v>-1.4434618913749557E-4</c:v>
                </c:pt>
                <c:pt idx="1363">
                  <c:v>1.1954285725485657E-3</c:v>
                </c:pt>
                <c:pt idx="1364">
                  <c:v>2.1345635390546515E-3</c:v>
                </c:pt>
                <c:pt idx="1365">
                  <c:v>2.6384856202028638E-3</c:v>
                </c:pt>
                <c:pt idx="1366">
                  <c:v>2.7421121328442201E-3</c:v>
                </c:pt>
                <c:pt idx="1367">
                  <c:v>2.528227661936432E-3</c:v>
                </c:pt>
                <c:pt idx="1368">
                  <c:v>2.1036925961748412E-3</c:v>
                </c:pt>
                <c:pt idx="1369">
                  <c:v>1.5777063866774955E-3</c:v>
                </c:pt>
                <c:pt idx="1370">
                  <c:v>1.0449644489838581E-3</c:v>
                </c:pt>
                <c:pt idx="1371">
                  <c:v>5.7519555924649809E-4</c:v>
                </c:pt>
                <c:pt idx="1372">
                  <c:v>2.0926459284350104E-4</c:v>
                </c:pt>
                <c:pt idx="1373">
                  <c:v>-3.9087960262352673E-5</c:v>
                </c:pt>
                <c:pt idx="1374">
                  <c:v>-1.7755668133005687E-4</c:v>
                </c:pt>
                <c:pt idx="1375">
                  <c:v>-2.2762440941707088E-4</c:v>
                </c:pt>
                <c:pt idx="1376">
                  <c:v>-2.1684750545854402E-4</c:v>
                </c:pt>
                <c:pt idx="1377">
                  <c:v>-1.7266915955785447E-4</c:v>
                </c:pt>
                <c:pt idx="1378">
                  <c:v>-1.1900863721717083E-4</c:v>
                </c:pt>
                <c:pt idx="1379">
                  <c:v>-7.6182649069513506E-5</c:v>
                </c:pt>
                <c:pt idx="1380">
                  <c:v>-6.343366819171878E-5</c:v>
                </c:pt>
                <c:pt idx="1381">
                  <c:v>-1.0199711919700263E-4</c:v>
                </c:pt>
                <c:pt idx="1382">
                  <c:v>-2.1598626997693647E-4</c:v>
                </c:pt>
                <c:pt idx="1383">
                  <c:v>-4.2878654895415195E-4</c:v>
                </c:pt>
                <c:pt idx="1384">
                  <c:v>-7.5458537747699899E-4</c:v>
                </c:pt>
                <c:pt idx="1385">
                  <c:v>-1.1879313760215541E-3</c:v>
                </c:pt>
                <c:pt idx="1386">
                  <c:v>-1.6967133780889799E-3</c:v>
                </c:pt>
                <c:pt idx="1387">
                  <c:v>-2.223295276990295E-3</c:v>
                </c:pt>
                <c:pt idx="1388">
                  <c:v>-2.6948722582826345E-3</c:v>
                </c:pt>
                <c:pt idx="1389">
                  <c:v>-3.0398776309230342E-3</c:v>
                </c:pt>
              </c:numCache>
            </c:numRef>
          </c:val>
        </c:ser>
        <c:marker val="1"/>
        <c:axId val="109623552"/>
        <c:axId val="109633536"/>
      </c:lineChart>
      <c:catAx>
        <c:axId val="109623552"/>
        <c:scaling>
          <c:orientation val="minMax"/>
        </c:scaling>
        <c:delete val="1"/>
        <c:axPos val="b"/>
        <c:tickLblPos val="nextTo"/>
        <c:crossAx val="109633536"/>
        <c:crosses val="autoZero"/>
        <c:auto val="1"/>
        <c:lblAlgn val="ctr"/>
        <c:lblOffset val="100"/>
      </c:catAx>
      <c:valAx>
        <c:axId val="109633536"/>
        <c:scaling>
          <c:orientation val="minMax"/>
        </c:scaling>
        <c:axPos val="l"/>
        <c:majorGridlines/>
        <c:numFmt formatCode="0.00" sourceLinked="1"/>
        <c:tickLblPos val="nextTo"/>
        <c:txPr>
          <a:bodyPr/>
          <a:lstStyle/>
          <a:p>
            <a:pPr>
              <a:defRPr sz="800"/>
            </a:pPr>
            <a:endParaRPr lang="id-ID"/>
          </a:p>
        </c:txPr>
        <c:crossAx val="109623552"/>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Sheet3!$AB$3</c:f>
              <c:strCache>
                <c:ptCount val="1"/>
                <c:pt idx="0">
                  <c:v>ax</c:v>
                </c:pt>
              </c:strCache>
            </c:strRef>
          </c:tx>
          <c:marker>
            <c:symbol val="none"/>
          </c:marker>
          <c:val>
            <c:numRef>
              <c:f>Sheet3!$AB$4:$AB$1393</c:f>
              <c:numCache>
                <c:formatCode>0.00</c:formatCode>
                <c:ptCount val="1390"/>
                <c:pt idx="0">
                  <c:v>0</c:v>
                </c:pt>
                <c:pt idx="1">
                  <c:v>0</c:v>
                </c:pt>
                <c:pt idx="2">
                  <c:v>0</c:v>
                </c:pt>
                <c:pt idx="3">
                  <c:v>-9.3077977959003884E-9</c:v>
                </c:pt>
                <c:pt idx="4">
                  <c:v>-1.382427511603773E-7</c:v>
                </c:pt>
                <c:pt idx="5">
                  <c:v>-9.9978399288028629E-7</c:v>
                </c:pt>
                <c:pt idx="6">
                  <c:v>-4.7160342154293199E-6</c:v>
                </c:pt>
                <c:pt idx="7">
                  <c:v>-1.6405673588789099E-5</c:v>
                </c:pt>
                <c:pt idx="8">
                  <c:v>-4.5126176557283409E-5</c:v>
                </c:pt>
                <c:pt idx="9">
                  <c:v>-1.0274341136195828E-4</c:v>
                </c:pt>
                <c:pt idx="10">
                  <c:v>-2.0003546715706419E-4</c:v>
                </c:pt>
                <c:pt idx="11">
                  <c:v>-3.4118558040966481E-4</c:v>
                </c:pt>
                <c:pt idx="12">
                  <c:v>-5.1924725390816101E-4</c:v>
                </c:pt>
                <c:pt idx="13">
                  <c:v>-7.1505879718058367E-4</c:v>
                </c:pt>
                <c:pt idx="14">
                  <c:v>-9.0055414920751247E-4</c:v>
                </c:pt>
                <c:pt idx="15">
                  <c:v>-1.0454563725486781E-3</c:v>
                </c:pt>
                <c:pt idx="16">
                  <c:v>-1.1249871310111226E-3</c:v>
                </c:pt>
                <c:pt idx="17">
                  <c:v>-1.1259950685591491E-3</c:v>
                </c:pt>
                <c:pt idx="18">
                  <c:v>-1.0496969890469161E-3</c:v>
                </c:pt>
                <c:pt idx="19">
                  <c:v>-9.1054138218051386E-4</c:v>
                </c:pt>
                <c:pt idx="20">
                  <c:v>-7.3196505099125831E-4</c:v>
                </c:pt>
                <c:pt idx="21">
                  <c:v>-5.406016291433683E-4</c:v>
                </c:pt>
                <c:pt idx="22">
                  <c:v>-3.6066265411263611E-4</c:v>
                </c:pt>
                <c:pt idx="23">
                  <c:v>-2.0983849437984623E-4</c:v>
                </c:pt>
                <c:pt idx="24">
                  <c:v>-9.7394553593024784E-5</c:v>
                </c:pt>
                <c:pt idx="25">
                  <c:v>-2.4425082601807092E-5</c:v>
                </c:pt>
                <c:pt idx="26">
                  <c:v>1.4366471937129888E-5</c:v>
                </c:pt>
                <c:pt idx="27">
                  <c:v>2.8400571267557211E-5</c:v>
                </c:pt>
                <c:pt idx="28">
                  <c:v>2.955841553200161E-5</c:v>
                </c:pt>
                <c:pt idx="29">
                  <c:v>3.1582866284885009E-5</c:v>
                </c:pt>
                <c:pt idx="30">
                  <c:v>4.9804083580712934E-5</c:v>
                </c:pt>
                <c:pt idx="31">
                  <c:v>9.9666001314704562E-5</c:v>
                </c:pt>
                <c:pt idx="32">
                  <c:v>1.9316205816708528E-4</c:v>
                </c:pt>
                <c:pt idx="33">
                  <c:v>3.3403327138582252E-4</c:v>
                </c:pt>
                <c:pt idx="34">
                  <c:v>5.1395088959674034E-4</c:v>
                </c:pt>
                <c:pt idx="35">
                  <c:v>7.1171752742442808E-4</c:v>
                </c:pt>
                <c:pt idx="36">
                  <c:v>8.9602350940791778E-4</c:v>
                </c:pt>
                <c:pt idx="37">
                  <c:v>1.0308486309948241E-3</c:v>
                </c:pt>
                <c:pt idx="38">
                  <c:v>1.0822171490378165E-3</c:v>
                </c:pt>
                <c:pt idx="39">
                  <c:v>1.0253179249448184E-3</c:v>
                </c:pt>
                <c:pt idx="40">
                  <c:v>8.5075545457328268E-4</c:v>
                </c:pt>
                <c:pt idx="41">
                  <c:v>5.6646322741433499E-4</c:v>
                </c:pt>
                <c:pt idx="42">
                  <c:v>1.858847746091056E-4</c:v>
                </c:pt>
                <c:pt idx="43">
                  <c:v>-3.1559345616372254E-4</c:v>
                </c:pt>
                <c:pt idx="44">
                  <c:v>-1.0958297108344837E-3</c:v>
                </c:pt>
                <c:pt idx="45">
                  <c:v>-2.5922932626635288E-3</c:v>
                </c:pt>
                <c:pt idx="46">
                  <c:v>-5.6713607065299477E-3</c:v>
                </c:pt>
                <c:pt idx="47">
                  <c:v>-1.1678398103796098E-2</c:v>
                </c:pt>
                <c:pt idx="48">
                  <c:v>-2.2273669478971556E-2</c:v>
                </c:pt>
                <c:pt idx="49">
                  <c:v>-3.9008980223333045E-2</c:v>
                </c:pt>
                <c:pt idx="50">
                  <c:v>-6.2739063662783451E-2</c:v>
                </c:pt>
                <c:pt idx="51">
                  <c:v>-9.3089181506282773E-2</c:v>
                </c:pt>
                <c:pt idx="52">
                  <c:v>-0.12822715536186624</c:v>
                </c:pt>
                <c:pt idx="53">
                  <c:v>-0.16508781332103761</c:v>
                </c:pt>
                <c:pt idx="54">
                  <c:v>-0.20001459078427641</c:v>
                </c:pt>
                <c:pt idx="55">
                  <c:v>-0.22959546815099738</c:v>
                </c:pt>
                <c:pt idx="56">
                  <c:v>-0.25136768129854575</c:v>
                </c:pt>
                <c:pt idx="57">
                  <c:v>-0.26411777972295347</c:v>
                </c:pt>
                <c:pt idx="58">
                  <c:v>-0.26770429904633725</c:v>
                </c:pt>
                <c:pt idx="59">
                  <c:v>-0.26257069467308147</c:v>
                </c:pt>
                <c:pt idx="60">
                  <c:v>-0.24924942338954134</c:v>
                </c:pt>
                <c:pt idx="61">
                  <c:v>-0.22810939967813121</c:v>
                </c:pt>
                <c:pt idx="62">
                  <c:v>-0.1994201012307999</c:v>
                </c:pt>
                <c:pt idx="63">
                  <c:v>-0.16362522954915237</c:v>
                </c:pt>
                <c:pt idx="64">
                  <c:v>-0.12163750991946498</c:v>
                </c:pt>
                <c:pt idx="65">
                  <c:v>-7.4992511745698515E-2</c:v>
                </c:pt>
                <c:pt idx="66">
                  <c:v>-2.5780033852691953E-2</c:v>
                </c:pt>
                <c:pt idx="67">
                  <c:v>2.3639397088544983E-2</c:v>
                </c:pt>
                <c:pt idx="68">
                  <c:v>7.1043316148782121E-2</c:v>
                </c:pt>
                <c:pt idx="69">
                  <c:v>0.11472917210369082</c:v>
                </c:pt>
                <c:pt idx="70">
                  <c:v>0.15370500629706252</c:v>
                </c:pt>
                <c:pt idx="71">
                  <c:v>0.18759275928568375</c:v>
                </c:pt>
                <c:pt idx="72">
                  <c:v>0.21628187379317754</c:v>
                </c:pt>
                <c:pt idx="73">
                  <c:v>0.23950190461720541</c:v>
                </c:pt>
                <c:pt idx="74">
                  <c:v>0.25653261974364538</c:v>
                </c:pt>
                <c:pt idx="75">
                  <c:v>0.26620850626576281</c:v>
                </c:pt>
                <c:pt idx="76">
                  <c:v>0.26723651068704046</c:v>
                </c:pt>
                <c:pt idx="77">
                  <c:v>0.25870294142155875</c:v>
                </c:pt>
                <c:pt idx="78">
                  <c:v>0.24056443149006068</c:v>
                </c:pt>
                <c:pt idx="79">
                  <c:v>0.21392889834583872</c:v>
                </c:pt>
                <c:pt idx="80">
                  <c:v>0.18102034676839163</c:v>
                </c:pt>
                <c:pt idx="81">
                  <c:v>0.14484008803310824</c:v>
                </c:pt>
                <c:pt idx="82">
                  <c:v>0.10863607979861074</c:v>
                </c:pt>
                <c:pt idx="83">
                  <c:v>7.5339334501694319E-2</c:v>
                </c:pt>
                <c:pt idx="84">
                  <c:v>4.7115750181068505E-2</c:v>
                </c:pt>
                <c:pt idx="85">
                  <c:v>2.5128324243454778E-2</c:v>
                </c:pt>
                <c:pt idx="86">
                  <c:v>9.5335228098248227E-3</c:v>
                </c:pt>
                <c:pt idx="87">
                  <c:v>-3.2874533799652662E-4</c:v>
                </c:pt>
                <c:pt idx="88">
                  <c:v>-5.6324770903886934E-3</c:v>
                </c:pt>
                <c:pt idx="89">
                  <c:v>-7.7412121124385089E-3</c:v>
                </c:pt>
                <c:pt idx="90">
                  <c:v>-7.9363729300541124E-3</c:v>
                </c:pt>
                <c:pt idx="91">
                  <c:v>-7.2406573616241978E-3</c:v>
                </c:pt>
                <c:pt idx="92">
                  <c:v>-6.3448237198850104E-3</c:v>
                </c:pt>
                <c:pt idx="93">
                  <c:v>-5.6205007833715574E-3</c:v>
                </c:pt>
                <c:pt idx="94">
                  <c:v>-5.1882475451547642E-3</c:v>
                </c:pt>
                <c:pt idx="95">
                  <c:v>-5.0081693263807001E-3</c:v>
                </c:pt>
                <c:pt idx="96">
                  <c:v>-4.9667304519131839E-3</c:v>
                </c:pt>
                <c:pt idx="97">
                  <c:v>-4.9435372319964694E-3</c:v>
                </c:pt>
                <c:pt idx="98">
                  <c:v>-4.8516478534211746E-3</c:v>
                </c:pt>
                <c:pt idx="99">
                  <c:v>-4.6523956613325704E-3</c:v>
                </c:pt>
                <c:pt idx="100">
                  <c:v>-4.3508257512986414E-3</c:v>
                </c:pt>
                <c:pt idx="101">
                  <c:v>-3.980768875940505E-3</c:v>
                </c:pt>
                <c:pt idx="102">
                  <c:v>-3.588582571242446E-3</c:v>
                </c:pt>
                <c:pt idx="103">
                  <c:v>-3.2213836997196012E-3</c:v>
                </c:pt>
                <c:pt idx="104">
                  <c:v>-2.9208119220894492E-3</c:v>
                </c:pt>
                <c:pt idx="105">
                  <c:v>-2.7198671967751682E-3</c:v>
                </c:pt>
                <c:pt idx="106">
                  <c:v>-2.6399931165443607E-3</c:v>
                </c:pt>
                <c:pt idx="107">
                  <c:v>-2.6877794855128855E-3</c:v>
                </c:pt>
                <c:pt idx="108">
                  <c:v>-2.8530291445949601E-3</c:v>
                </c:pt>
                <c:pt idx="109">
                  <c:v>-3.1101462812095412E-3</c:v>
                </c:pt>
                <c:pt idx="110">
                  <c:v>-3.4227463223282647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9.3077977959003884E-9</c:v>
                </c:pt>
                <c:pt idx="145">
                  <c:v>-1.382427511603773E-7</c:v>
                </c:pt>
                <c:pt idx="146">
                  <c:v>-9.9978399288028629E-7</c:v>
                </c:pt>
                <c:pt idx="147">
                  <c:v>-4.7160342154293199E-6</c:v>
                </c:pt>
                <c:pt idx="148">
                  <c:v>-1.6405673588789099E-5</c:v>
                </c:pt>
                <c:pt idx="149">
                  <c:v>-4.5126176557283409E-5</c:v>
                </c:pt>
                <c:pt idx="150">
                  <c:v>-1.0274341136195828E-4</c:v>
                </c:pt>
                <c:pt idx="151">
                  <c:v>-2.0003546715706419E-4</c:v>
                </c:pt>
                <c:pt idx="152">
                  <c:v>-3.4118558040966481E-4</c:v>
                </c:pt>
                <c:pt idx="153">
                  <c:v>-5.1924725390816101E-4</c:v>
                </c:pt>
                <c:pt idx="154">
                  <c:v>-7.1505879718058367E-4</c:v>
                </c:pt>
                <c:pt idx="155">
                  <c:v>-9.0055414920751247E-4</c:v>
                </c:pt>
                <c:pt idx="156">
                  <c:v>-1.0454563725486781E-3</c:v>
                </c:pt>
                <c:pt idx="157">
                  <c:v>-1.1249871310111226E-3</c:v>
                </c:pt>
                <c:pt idx="158">
                  <c:v>-1.1259950685591491E-3</c:v>
                </c:pt>
                <c:pt idx="159">
                  <c:v>-1.0496969890469161E-3</c:v>
                </c:pt>
                <c:pt idx="160">
                  <c:v>-9.1054138218051386E-4</c:v>
                </c:pt>
                <c:pt idx="161">
                  <c:v>-7.3196505099125831E-4</c:v>
                </c:pt>
                <c:pt idx="162">
                  <c:v>-5.406016291433683E-4</c:v>
                </c:pt>
                <c:pt idx="163">
                  <c:v>-3.6066265411263611E-4</c:v>
                </c:pt>
                <c:pt idx="164">
                  <c:v>-2.0983849437984623E-4</c:v>
                </c:pt>
                <c:pt idx="165">
                  <c:v>-9.7394553593024784E-5</c:v>
                </c:pt>
                <c:pt idx="166">
                  <c:v>-2.4434390399602616E-5</c:v>
                </c:pt>
                <c:pt idx="167">
                  <c:v>1.4228229185971481E-5</c:v>
                </c:pt>
                <c:pt idx="168">
                  <c:v>2.7400787274683516E-5</c:v>
                </c:pt>
                <c:pt idx="169">
                  <c:v>2.484238131658765E-5</c:v>
                </c:pt>
                <c:pt idx="170">
                  <c:v>1.5177192696126058E-5</c:v>
                </c:pt>
                <c:pt idx="171">
                  <c:v>4.6779070234805272E-6</c:v>
                </c:pt>
                <c:pt idx="172">
                  <c:v>-3.0774100471791056E-6</c:v>
                </c:pt>
                <c:pt idx="173">
                  <c:v>-6.8734089898788183E-6</c:v>
                </c:pt>
                <c:pt idx="174">
                  <c:v>-7.1430012259287731E-6</c:v>
                </c:pt>
                <c:pt idx="175">
                  <c:v>-5.1488137623359734E-6</c:v>
                </c:pt>
                <c:pt idx="176">
                  <c:v>-2.2032430119880574E-6</c:v>
                </c:pt>
                <c:pt idx="177">
                  <c:v>1.1851784088204494E-6</c:v>
                </c:pt>
                <c:pt idx="178">
                  <c:v>6.467427261463359E-6</c:v>
                </c:pt>
                <c:pt idx="179">
                  <c:v>1.7949653045667066E-5</c:v>
                </c:pt>
                <c:pt idx="180">
                  <c:v>4.0126442439356184E-5</c:v>
                </c:pt>
                <c:pt idx="181">
                  <c:v>6.3102016512444739E-5</c:v>
                </c:pt>
                <c:pt idx="182">
                  <c:v>2.2665614828594243E-5</c:v>
                </c:pt>
                <c:pt idx="183">
                  <c:v>-2.7600152986175636E-4</c:v>
                </c:pt>
                <c:pt idx="184">
                  <c:v>-1.2609537627458617E-3</c:v>
                </c:pt>
                <c:pt idx="185">
                  <c:v>-3.6717920049174446E-3</c:v>
                </c:pt>
                <c:pt idx="186">
                  <c:v>-8.530005721645452E-3</c:v>
                </c:pt>
                <c:pt idx="187">
                  <c:v>-1.6937653859038788E-2</c:v>
                </c:pt>
                <c:pt idx="188">
                  <c:v>-2.9728345623630192E-2</c:v>
                </c:pt>
                <c:pt idx="189">
                  <c:v>-4.7098339359130097E-2</c:v>
                </c:pt>
                <c:pt idx="190">
                  <c:v>-6.8384661200334193E-2</c:v>
                </c:pt>
                <c:pt idx="191">
                  <c:v>-9.2099478579448266E-2</c:v>
                </c:pt>
                <c:pt idx="192">
                  <c:v>-0.11621957164565649</c:v>
                </c:pt>
                <c:pt idx="193">
                  <c:v>-0.13863585733011552</c:v>
                </c:pt>
                <c:pt idx="194">
                  <c:v>-0.15762513454872709</c:v>
                </c:pt>
                <c:pt idx="195">
                  <c:v>-0.17220513414386712</c:v>
                </c:pt>
                <c:pt idx="196">
                  <c:v>-0.18225564747119119</c:v>
                </c:pt>
                <c:pt idx="197">
                  <c:v>-0.18834112679960049</c:v>
                </c:pt>
                <c:pt idx="198">
                  <c:v>-0.19127789151712482</c:v>
                </c:pt>
                <c:pt idx="199">
                  <c:v>-0.19162747456311538</c:v>
                </c:pt>
                <c:pt idx="200">
                  <c:v>-0.18936682713605341</c:v>
                </c:pt>
                <c:pt idx="201">
                  <c:v>-0.18390049688376026</c:v>
                </c:pt>
                <c:pt idx="202">
                  <c:v>-0.17437995384835325</c:v>
                </c:pt>
                <c:pt idx="203">
                  <c:v>-0.16012522390133466</c:v>
                </c:pt>
                <c:pt idx="204">
                  <c:v>-0.14091776501572292</c:v>
                </c:pt>
                <c:pt idx="205">
                  <c:v>-0.1170464295491862</c:v>
                </c:pt>
                <c:pt idx="206">
                  <c:v>-8.9146249794151505E-2</c:v>
                </c:pt>
                <c:pt idx="207">
                  <c:v>-5.7973510321539412E-2</c:v>
                </c:pt>
                <c:pt idx="208">
                  <c:v>-2.4265242036254745E-2</c:v>
                </c:pt>
                <c:pt idx="209">
                  <c:v>1.1246601524610801E-2</c:v>
                </c:pt>
                <c:pt idx="210">
                  <c:v>4.7703772897257794E-2</c:v>
                </c:pt>
                <c:pt idx="211">
                  <c:v>8.3988850361120027E-2</c:v>
                </c:pt>
                <c:pt idx="212">
                  <c:v>0.11871193714785883</c:v>
                </c:pt>
                <c:pt idx="213">
                  <c:v>0.15036325441612908</c:v>
                </c:pt>
                <c:pt idx="214">
                  <c:v>0.17756564498488392</c:v>
                </c:pt>
                <c:pt idx="215">
                  <c:v>0.19928970022827519</c:v>
                </c:pt>
                <c:pt idx="216">
                  <c:v>0.21492094360020941</c:v>
                </c:pt>
                <c:pt idx="217">
                  <c:v>0.22417318390165317</c:v>
                </c:pt>
                <c:pt idx="218">
                  <c:v>0.22694206364525193</c:v>
                </c:pt>
                <c:pt idx="219">
                  <c:v>0.22321753142056791</c:v>
                </c:pt>
                <c:pt idx="220">
                  <c:v>0.213118927389325</c:v>
                </c:pt>
                <c:pt idx="221">
                  <c:v>0.19703035778324374</c:v>
                </c:pt>
                <c:pt idx="222">
                  <c:v>0.17575205260517859</c:v>
                </c:pt>
                <c:pt idx="223">
                  <c:v>0.15057317413657323</c:v>
                </c:pt>
                <c:pt idx="224">
                  <c:v>0.12320845034077976</c:v>
                </c:pt>
                <c:pt idx="225">
                  <c:v>9.5600239543816065E-2</c:v>
                </c:pt>
                <c:pt idx="226">
                  <c:v>6.9640200377732997E-2</c:v>
                </c:pt>
                <c:pt idx="227">
                  <c:v>4.6890447356012034E-2</c:v>
                </c:pt>
                <c:pt idx="228">
                  <c:v>2.8377900663647992E-2</c:v>
                </c:pt>
                <c:pt idx="229">
                  <c:v>1.4506087551009099E-2</c:v>
                </c:pt>
                <c:pt idx="230">
                  <c:v>5.0910563184959623E-3</c:v>
                </c:pt>
                <c:pt idx="231">
                  <c:v>-5.0394380841485759E-4</c:v>
                </c:pt>
                <c:pt idx="232">
                  <c:v>-3.1791971659010567E-3</c:v>
                </c:pt>
                <c:pt idx="233">
                  <c:v>-3.9030841827458968E-3</c:v>
                </c:pt>
                <c:pt idx="234">
                  <c:v>-3.5507507877730812E-3</c:v>
                </c:pt>
                <c:pt idx="235">
                  <c:v>-2.8009829642037E-3</c:v>
                </c:pt>
                <c:pt idx="236">
                  <c:v>-2.0969336405335642E-3</c:v>
                </c:pt>
                <c:pt idx="237">
                  <c:v>-1.6611173092424914E-3</c:v>
                </c:pt>
                <c:pt idx="238">
                  <c:v>-1.5461255340314198E-3</c:v>
                </c:pt>
                <c:pt idx="239">
                  <c:v>-1.6999891666868573E-3</c:v>
                </c:pt>
                <c:pt idx="240">
                  <c:v>-2.0275390152545685E-3</c:v>
                </c:pt>
                <c:pt idx="241">
                  <c:v>-2.4348306822774449E-3</c:v>
                </c:pt>
                <c:pt idx="242">
                  <c:v>-2.8513372915059177E-3</c:v>
                </c:pt>
                <c:pt idx="243">
                  <c:v>-3.2324442951036352E-3</c:v>
                </c:pt>
                <c:pt idx="244">
                  <c:v>-3.5503751392563392E-3</c:v>
                </c:pt>
                <c:pt idx="245">
                  <c:v>-3.7831235443193268E-3</c:v>
                </c:pt>
                <c:pt idx="246">
                  <c:v>-3.9083464266933031E-3</c:v>
                </c:pt>
                <c:pt idx="247">
                  <c:v>-3.9044754931469982E-3</c:v>
                </c:pt>
                <c:pt idx="248">
                  <c:v>-3.7570328728814208E-3</c:v>
                </c:pt>
                <c:pt idx="249">
                  <c:v>-3.4659379817964047E-3</c:v>
                </c:pt>
                <c:pt idx="250">
                  <c:v>-3.0497851772531251E-3</c:v>
                </c:pt>
                <c:pt idx="251">
                  <c:v>-2.5449205464382046E-3</c:v>
                </c:pt>
                <c:pt idx="252">
                  <c:v>-1.9994909653340788E-3</c:v>
                </c:pt>
                <c:pt idx="253">
                  <c:v>-1.4644680936685421E-3</c:v>
                </c:pt>
                <c:pt idx="254">
                  <c:v>-9.8442582369097776E-4</c:v>
                </c:pt>
                <c:pt idx="255">
                  <c:v>-5.9055192065486563E-4</c:v>
                </c:pt>
                <c:pt idx="256">
                  <c:v>-2.973523446245262E-4</c:v>
                </c:pt>
                <c:pt idx="257">
                  <c:v>-1.032528374776557E-4</c:v>
                </c:pt>
                <c:pt idx="258">
                  <c:v>5.7478075422067894E-6</c:v>
                </c:pt>
                <c:pt idx="259">
                  <c:v>5.0797509343663216E-5</c:v>
                </c:pt>
                <c:pt idx="260">
                  <c:v>5.4718574376580722E-5</c:v>
                </c:pt>
                <c:pt idx="261">
                  <c:v>3.7292522673758557E-5</c:v>
                </c:pt>
                <c:pt idx="262">
                  <c:v>1.16316568579247E-5</c:v>
                </c:pt>
                <c:pt idx="263">
                  <c:v>-1.8244125797917632E-5</c:v>
                </c:pt>
                <c:pt idx="264">
                  <c:v>-5.8246568706360309E-5</c:v>
                </c:pt>
                <c:pt idx="265">
                  <c:v>-1.2303769838318434E-4</c:v>
                </c:pt>
                <c:pt idx="266">
                  <c:v>-2.3289609413562197E-4</c:v>
                </c:pt>
                <c:pt idx="267">
                  <c:v>-4.0910190869759112E-4</c:v>
                </c:pt>
                <c:pt idx="268">
                  <c:v>-6.6815019951561134E-4</c:v>
                </c:pt>
                <c:pt idx="269">
                  <c:v>-1.0152052050692879E-3</c:v>
                </c:pt>
                <c:pt idx="270">
                  <c:v>-1.4384373194656665E-3</c:v>
                </c:pt>
                <c:pt idx="271">
                  <c:v>-1.9074040001232446E-3</c:v>
                </c:pt>
                <c:pt idx="272">
                  <c:v>-2.3784016887697032E-3</c:v>
                </c:pt>
                <c:pt idx="273">
                  <c:v>-2.8066913010019517E-3</c:v>
                </c:pt>
                <c:pt idx="274">
                  <c:v>-3.1611881022414637E-3</c:v>
                </c:pt>
                <c:pt idx="277">
                  <c:v>0</c:v>
                </c:pt>
                <c:pt idx="278">
                  <c:v>0</c:v>
                </c:pt>
                <c:pt idx="279">
                  <c:v>0</c:v>
                </c:pt>
                <c:pt idx="280">
                  <c:v>0</c:v>
                </c:pt>
                <c:pt idx="281">
                  <c:v>0</c:v>
                </c:pt>
                <c:pt idx="282">
                  <c:v>0</c:v>
                </c:pt>
                <c:pt idx="283">
                  <c:v>0</c:v>
                </c:pt>
                <c:pt idx="284">
                  <c:v>0</c:v>
                </c:pt>
                <c:pt idx="285">
                  <c:v>9.3077977959003884E-9</c:v>
                </c:pt>
                <c:pt idx="286">
                  <c:v>1.382427511603773E-7</c:v>
                </c:pt>
                <c:pt idx="287">
                  <c:v>9.9978399288028629E-7</c:v>
                </c:pt>
                <c:pt idx="288">
                  <c:v>4.7160342154293199E-6</c:v>
                </c:pt>
                <c:pt idx="289">
                  <c:v>1.6405673588789099E-5</c:v>
                </c:pt>
                <c:pt idx="290">
                  <c:v>4.5126176557283409E-5</c:v>
                </c:pt>
                <c:pt idx="291">
                  <c:v>1.0274341136195828E-4</c:v>
                </c:pt>
                <c:pt idx="292">
                  <c:v>2.0003546715706419E-4</c:v>
                </c:pt>
                <c:pt idx="293">
                  <c:v>3.4118558040966481E-4</c:v>
                </c:pt>
                <c:pt idx="294">
                  <c:v>5.1924725390816101E-4</c:v>
                </c:pt>
                <c:pt idx="295">
                  <c:v>7.1505879718058367E-4</c:v>
                </c:pt>
                <c:pt idx="296">
                  <c:v>9.0056345700531668E-4</c:v>
                </c:pt>
                <c:pt idx="297">
                  <c:v>1.0455946152998295E-3</c:v>
                </c:pt>
                <c:pt idx="298">
                  <c:v>1.1259869150039821E-3</c:v>
                </c:pt>
                <c:pt idx="299">
                  <c:v>1.1307111027745681E-3</c:v>
                </c:pt>
                <c:pt idx="300">
                  <c:v>1.0661026626356961E-3</c:v>
                </c:pt>
                <c:pt idx="301">
                  <c:v>9.5566755873781751E-4</c:v>
                </c:pt>
                <c:pt idx="302">
                  <c:v>8.3470846235331045E-4</c:v>
                </c:pt>
                <c:pt idx="303">
                  <c:v>7.4063709630066139E-4</c:v>
                </c:pt>
                <c:pt idx="304">
                  <c:v>7.0184823452272484E-4</c:v>
                </c:pt>
                <c:pt idx="305">
                  <c:v>7.2908574828868783E-4</c:v>
                </c:pt>
                <c:pt idx="306">
                  <c:v>8.1245335077458557E-4</c:v>
                </c:pt>
                <c:pt idx="307">
                  <c:v>9.2498853960842529E-4</c:v>
                </c:pt>
                <c:pt idx="308">
                  <c:v>1.0312281433643615E-3</c:v>
                </c:pt>
                <c:pt idx="309">
                  <c:v>1.0975863437384201E-3</c:v>
                </c:pt>
                <c:pt idx="310">
                  <c:v>1.1011526872448381E-3</c:v>
                </c:pt>
                <c:pt idx="311">
                  <c:v>1.0345197963532605E-3</c:v>
                </c:pt>
                <c:pt idx="312">
                  <c:v>9.0586347515957859E-4</c:v>
                </c:pt>
                <c:pt idx="313">
                  <c:v>7.3505176883870507E-4</c:v>
                </c:pt>
                <c:pt idx="314">
                  <c:v>5.4761328088664962E-4</c:v>
                </c:pt>
                <c:pt idx="315">
                  <c:v>3.6880543933331202E-4</c:v>
                </c:pt>
                <c:pt idx="316">
                  <c:v>2.1971265015678602E-4</c:v>
                </c:pt>
                <c:pt idx="317">
                  <c:v>1.1614171294579479E-4</c:v>
                </c:pt>
                <c:pt idx="318">
                  <c:v>6.9375172541248493E-5</c:v>
                </c:pt>
                <c:pt idx="319">
                  <c:v>8.6717250140821227E-5</c:v>
                </c:pt>
                <c:pt idx="320">
                  <c:v>1.7027848529785623E-4</c:v>
                </c:pt>
                <c:pt idx="321">
                  <c:v>3.142769313447163E-4</c:v>
                </c:pt>
                <c:pt idx="322">
                  <c:v>5.0278066477401999E-4</c:v>
                </c:pt>
                <c:pt idx="323">
                  <c:v>7.1009113280440499E-4</c:v>
                </c:pt>
                <c:pt idx="324">
                  <c:v>9.0490298444151091E-4</c:v>
                </c:pt>
                <c:pt idx="325">
                  <c:v>1.0577122864702641E-3</c:v>
                </c:pt>
                <c:pt idx="326">
                  <c:v>1.149287014982765E-3</c:v>
                </c:pt>
                <c:pt idx="327">
                  <c:v>1.176885825263077E-3</c:v>
                </c:pt>
                <c:pt idx="328">
                  <c:v>1.1551295093736901E-3</c:v>
                </c:pt>
                <c:pt idx="329">
                  <c:v>1.1104734442921181E-3</c:v>
                </c:pt>
                <c:pt idx="330">
                  <c:v>1.0712353549374607E-3</c:v>
                </c:pt>
                <c:pt idx="331">
                  <c:v>1.0572731939047441E-3</c:v>
                </c:pt>
                <c:pt idx="332">
                  <c:v>1.0734253805515341E-3</c:v>
                </c:pt>
                <c:pt idx="333">
                  <c:v>1.1089177286678212E-3</c:v>
                </c:pt>
                <c:pt idx="334">
                  <c:v>1.1423287028648442E-3</c:v>
                </c:pt>
                <c:pt idx="335">
                  <c:v>1.1496782161865521E-3</c:v>
                </c:pt>
                <c:pt idx="336">
                  <c:v>1.1124749797443362E-3</c:v>
                </c:pt>
                <c:pt idx="337">
                  <c:v>1.0231157621368231E-3</c:v>
                </c:pt>
                <c:pt idx="338">
                  <c:v>8.8637361295357134E-4</c:v>
                </c:pt>
                <c:pt idx="339">
                  <c:v>7.1718565751029042E-4</c:v>
                </c:pt>
                <c:pt idx="340">
                  <c:v>5.3604014704257408E-4</c:v>
                </c:pt>
                <c:pt idx="341">
                  <c:v>3.636791571893014E-4</c:v>
                </c:pt>
                <c:pt idx="342">
                  <c:v>2.1610382443495944E-4</c:v>
                </c:pt>
                <c:pt idx="343">
                  <c:v>9.7781077465224466E-5</c:v>
                </c:pt>
                <c:pt idx="344">
                  <c:v>-1.5073561029566867E-5</c:v>
                </c:pt>
                <c:pt idx="345">
                  <c:v>-2.1387983515168667E-4</c:v>
                </c:pt>
                <c:pt idx="346">
                  <c:v>-7.2496647519079747E-4</c:v>
                </c:pt>
                <c:pt idx="347">
                  <c:v>-1.9836324180798805E-3</c:v>
                </c:pt>
                <c:pt idx="348">
                  <c:v>-4.6632440334729427E-3</c:v>
                </c:pt>
                <c:pt idx="349">
                  <c:v>-9.6061525994320211E-3</c:v>
                </c:pt>
                <c:pt idx="350">
                  <c:v>-1.7649443333675539E-2</c:v>
                </c:pt>
                <c:pt idx="351">
                  <c:v>-2.9404539588800235E-2</c:v>
                </c:pt>
                <c:pt idx="352">
                  <c:v>-4.5079811944758574E-2</c:v>
                </c:pt>
                <c:pt idx="353">
                  <c:v>-6.440451653903155E-2</c:v>
                </c:pt>
                <c:pt idx="354">
                  <c:v>-8.6654568414547897E-2</c:v>
                </c:pt>
                <c:pt idx="355">
                  <c:v>-0.11074734768600147</c:v>
                </c:pt>
                <c:pt idx="356">
                  <c:v>-0.13537517509383518</c:v>
                </c:pt>
                <c:pt idx="357">
                  <c:v>-0.15915754400603643</c:v>
                </c:pt>
                <c:pt idx="358">
                  <c:v>-0.18079031372520038</c:v>
                </c:pt>
                <c:pt idx="359">
                  <c:v>-0.19916308244087991</c:v>
                </c:pt>
                <c:pt idx="360">
                  <c:v>-0.21341851170803691</c:v>
                </c:pt>
                <c:pt idx="361">
                  <c:v>-0.22294287471269991</c:v>
                </c:pt>
                <c:pt idx="362">
                  <c:v>-0.22729948091354471</c:v>
                </c:pt>
                <c:pt idx="363">
                  <c:v>-0.22613865196507638</c:v>
                </c:pt>
                <c:pt idx="364">
                  <c:v>-0.2191317323533877</c:v>
                </c:pt>
                <c:pt idx="365">
                  <c:v>-0.20596963108185237</c:v>
                </c:pt>
                <c:pt idx="366">
                  <c:v>-0.18643287915311921</c:v>
                </c:pt>
                <c:pt idx="367">
                  <c:v>-0.16050106924654337</c:v>
                </c:pt>
                <c:pt idx="368">
                  <c:v>-0.12845751693639321</c:v>
                </c:pt>
                <c:pt idx="369">
                  <c:v>-9.0963234815355024E-2</c:v>
                </c:pt>
                <c:pt idx="370">
                  <c:v>-4.9092295350779878E-2</c:v>
                </c:pt>
                <c:pt idx="371">
                  <c:v>-4.3160714461672467E-3</c:v>
                </c:pt>
                <c:pt idx="372">
                  <c:v>4.1587756260663945E-2</c:v>
                </c:pt>
                <c:pt idx="373">
                  <c:v>8.6710224402143987E-2</c:v>
                </c:pt>
                <c:pt idx="374">
                  <c:v>0.12922936309792227</c:v>
                </c:pt>
                <c:pt idx="375">
                  <c:v>0.16758501873320786</c:v>
                </c:pt>
                <c:pt idx="376">
                  <c:v>0.20053140161623859</c:v>
                </c:pt>
                <c:pt idx="377">
                  <c:v>0.22705964553239477</c:v>
                </c:pt>
                <c:pt idx="378">
                  <c:v>0.24626986355265162</c:v>
                </c:pt>
                <c:pt idx="379">
                  <c:v>0.25731078262641582</c:v>
                </c:pt>
                <c:pt idx="380">
                  <c:v>0.25946667414295344</c:v>
                </c:pt>
                <c:pt idx="381">
                  <c:v>0.25238231440844328</c:v>
                </c:pt>
                <c:pt idx="382">
                  <c:v>0.23633256596083238</c:v>
                </c:pt>
                <c:pt idx="383">
                  <c:v>0.21240933428957703</c:v>
                </c:pt>
                <c:pt idx="384">
                  <c:v>0.18252743067119837</c:v>
                </c:pt>
                <c:pt idx="385">
                  <c:v>0.14922176826860917</c:v>
                </c:pt>
                <c:pt idx="386">
                  <c:v>0.11528477182127424</c:v>
                </c:pt>
                <c:pt idx="387">
                  <c:v>8.3343063237441145E-2</c:v>
                </c:pt>
                <c:pt idx="388">
                  <c:v>5.5482543667132789E-2</c:v>
                </c:pt>
                <c:pt idx="389">
                  <c:v>3.3005804139639272E-2</c:v>
                </c:pt>
                <c:pt idx="390">
                  <c:v>1.6360943400739073E-2</c:v>
                </c:pt>
                <c:pt idx="391">
                  <c:v>5.2333927530124171E-3</c:v>
                </c:pt>
                <c:pt idx="392">
                  <c:v>-1.244681691428471E-3</c:v>
                </c:pt>
                <c:pt idx="393">
                  <c:v>-4.2319791655040882E-3</c:v>
                </c:pt>
                <c:pt idx="394">
                  <c:v>-4.9269889405230433E-3</c:v>
                </c:pt>
                <c:pt idx="395">
                  <c:v>-4.3766391246350548E-3</c:v>
                </c:pt>
                <c:pt idx="396">
                  <c:v>-3.368493712730302E-3</c:v>
                </c:pt>
                <c:pt idx="397">
                  <c:v>-2.4049726103245591E-3</c:v>
                </c:pt>
                <c:pt idx="398">
                  <c:v>-1.7388948107901047E-3</c:v>
                </c:pt>
                <c:pt idx="399">
                  <c:v>-1.4409486660389003E-3</c:v>
                </c:pt>
                <c:pt idx="400">
                  <c:v>-1.4717041028108405E-3</c:v>
                </c:pt>
                <c:pt idx="401">
                  <c:v>-1.7400193557804741E-3</c:v>
                </c:pt>
                <c:pt idx="402">
                  <c:v>-2.1410837134697692E-3</c:v>
                </c:pt>
                <c:pt idx="403">
                  <c:v>-2.5764356575009402E-3</c:v>
                </c:pt>
                <c:pt idx="404">
                  <c:v>-2.9627531236309304E-3</c:v>
                </c:pt>
                <c:pt idx="405">
                  <c:v>-3.2361953515258612E-3</c:v>
                </c:pt>
                <c:pt idx="406">
                  <c:v>-3.3563867568379827E-3</c:v>
                </c:pt>
                <c:pt idx="407">
                  <c:v>-3.3107540995139899E-3</c:v>
                </c:pt>
                <c:pt idx="408">
                  <c:v>-3.1172956526319736E-3</c:v>
                </c:pt>
                <c:pt idx="409">
                  <c:v>-2.8229090614569534E-3</c:v>
                </c:pt>
                <c:pt idx="410">
                  <c:v>-2.4954116131116312E-3</c:v>
                </c:pt>
                <c:pt idx="411">
                  <c:v>-2.209683852966804E-3</c:v>
                </c:pt>
                <c:pt idx="412">
                  <c:v>-2.0307697588869611E-3</c:v>
                </c:pt>
                <c:pt idx="413">
                  <c:v>-1.9984004097199103E-3</c:v>
                </c:pt>
                <c:pt idx="414">
                  <c:v>-2.1177744992374892E-3</c:v>
                </c:pt>
                <c:pt idx="415">
                  <c:v>-2.3600232546653562E-3</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9.3077977959003884E-9</c:v>
                </c:pt>
                <c:pt idx="458">
                  <c:v>-1.382427511603773E-7</c:v>
                </c:pt>
                <c:pt idx="459">
                  <c:v>-9.9978399288028629E-7</c:v>
                </c:pt>
                <c:pt idx="460">
                  <c:v>-4.7160342154293199E-6</c:v>
                </c:pt>
                <c:pt idx="461">
                  <c:v>-1.6405673588789099E-5</c:v>
                </c:pt>
                <c:pt idx="462">
                  <c:v>-4.5126176557283409E-5</c:v>
                </c:pt>
                <c:pt idx="463">
                  <c:v>-1.0274341136195828E-4</c:v>
                </c:pt>
                <c:pt idx="464">
                  <c:v>-2.0003546715706419E-4</c:v>
                </c:pt>
                <c:pt idx="465">
                  <c:v>-3.4118558040966481E-4</c:v>
                </c:pt>
                <c:pt idx="466">
                  <c:v>-5.1924725390816101E-4</c:v>
                </c:pt>
                <c:pt idx="467">
                  <c:v>-7.1505879718058367E-4</c:v>
                </c:pt>
                <c:pt idx="468">
                  <c:v>-9.0055414920751247E-4</c:v>
                </c:pt>
                <c:pt idx="469">
                  <c:v>-1.0454563725486781E-3</c:v>
                </c:pt>
                <c:pt idx="470">
                  <c:v>-1.1249871310111226E-3</c:v>
                </c:pt>
                <c:pt idx="471">
                  <c:v>-1.1259950685591491E-3</c:v>
                </c:pt>
                <c:pt idx="472">
                  <c:v>-1.0496969890469161E-3</c:v>
                </c:pt>
                <c:pt idx="473">
                  <c:v>-9.1054138218051386E-4</c:v>
                </c:pt>
                <c:pt idx="474">
                  <c:v>-7.3196505099125831E-4</c:v>
                </c:pt>
                <c:pt idx="475">
                  <c:v>-5.406016291433683E-4</c:v>
                </c:pt>
                <c:pt idx="476">
                  <c:v>-3.6066265411263611E-4</c:v>
                </c:pt>
                <c:pt idx="477">
                  <c:v>-2.0983849437984623E-4</c:v>
                </c:pt>
                <c:pt idx="478">
                  <c:v>-9.7394553593024784E-5</c:v>
                </c:pt>
                <c:pt idx="479">
                  <c:v>-2.4397159208418693E-5</c:v>
                </c:pt>
                <c:pt idx="480">
                  <c:v>1.4520581852329864E-5</c:v>
                </c:pt>
                <c:pt idx="481">
                  <c:v>2.7194045493069799E-5</c:v>
                </c:pt>
                <c:pt idx="482">
                  <c:v>1.031697643509008E-5</c:v>
                </c:pt>
                <c:pt idx="483">
                  <c:v>-9.3806607045047587E-5</c:v>
                </c:pt>
                <c:pt idx="484">
                  <c:v>-4.9419835742833839E-4</c:v>
                </c:pt>
                <c:pt idx="485">
                  <c:v>-1.6976677630647903E-3</c:v>
                </c:pt>
                <c:pt idx="486">
                  <c:v>-4.6380293945568613E-3</c:v>
                </c:pt>
                <c:pt idx="487">
                  <c:v>-1.0667611560712865E-2</c:v>
                </c:pt>
                <c:pt idx="488">
                  <c:v>-2.1309164098080799E-2</c:v>
                </c:pt>
                <c:pt idx="489">
                  <c:v>-3.7778141806796582E-2</c:v>
                </c:pt>
                <c:pt idx="490">
                  <c:v>-6.0433064208094883E-2</c:v>
                </c:pt>
                <c:pt idx="491">
                  <c:v>-8.8395574293995263E-2</c:v>
                </c:pt>
                <c:pt idx="492">
                  <c:v>-0.11953969461560165</c:v>
                </c:pt>
                <c:pt idx="493">
                  <c:v>-0.15090094426647768</c:v>
                </c:pt>
                <c:pt idx="494">
                  <c:v>-0.17937581497671462</c:v>
                </c:pt>
                <c:pt idx="495">
                  <c:v>-0.20245148978856495</c:v>
                </c:pt>
                <c:pt idx="496">
                  <c:v>-0.21868299567274391</c:v>
                </c:pt>
                <c:pt idx="497">
                  <c:v>-0.22774174935828764</c:v>
                </c:pt>
                <c:pt idx="498">
                  <c:v>-0.23005870660064617</c:v>
                </c:pt>
                <c:pt idx="499">
                  <c:v>-0.2262772822538304</c:v>
                </c:pt>
                <c:pt idx="500">
                  <c:v>-0.21680476210825672</c:v>
                </c:pt>
                <c:pt idx="501">
                  <c:v>-0.20166528526490271</c:v>
                </c:pt>
                <c:pt idx="502">
                  <c:v>-0.18067406877965167</c:v>
                </c:pt>
                <c:pt idx="503">
                  <c:v>-0.15378539795261298</c:v>
                </c:pt>
                <c:pt idx="504">
                  <c:v>-0.12140504827347218</c:v>
                </c:pt>
                <c:pt idx="505">
                  <c:v>-8.4518540620359545E-2</c:v>
                </c:pt>
                <c:pt idx="506">
                  <c:v>-4.4613533676736795E-2</c:v>
                </c:pt>
                <c:pt idx="507">
                  <c:v>-3.4788372382135863E-3</c:v>
                </c:pt>
                <c:pt idx="508">
                  <c:v>3.701275064525663E-2</c:v>
                </c:pt>
                <c:pt idx="509">
                  <c:v>7.5075644911194159E-2</c:v>
                </c:pt>
                <c:pt idx="510">
                  <c:v>0.10913696310697762</c:v>
                </c:pt>
                <c:pt idx="511">
                  <c:v>0.13794752198549584</c:v>
                </c:pt>
                <c:pt idx="512">
                  <c:v>0.1606936057696301</c:v>
                </c:pt>
                <c:pt idx="513">
                  <c:v>0.17708359252555628</c:v>
                </c:pt>
                <c:pt idx="514">
                  <c:v>0.18735675720644421</c:v>
                </c:pt>
                <c:pt idx="515">
                  <c:v>0.19217616725348649</c:v>
                </c:pt>
                <c:pt idx="516">
                  <c:v>0.19241981901513941</c:v>
                </c:pt>
                <c:pt idx="517">
                  <c:v>0.18894354197383106</c:v>
                </c:pt>
                <c:pt idx="518">
                  <c:v>0.18241471703780673</c:v>
                </c:pt>
                <c:pt idx="519">
                  <c:v>0.17328161784831186</c:v>
                </c:pt>
                <c:pt idx="520">
                  <c:v>0.16186593776818126</c:v>
                </c:pt>
                <c:pt idx="521">
                  <c:v>0.14850080092389673</c:v>
                </c:pt>
                <c:pt idx="522">
                  <c:v>0.13362830045921981</c:v>
                </c:pt>
                <c:pt idx="523">
                  <c:v>0.11781415667319596</c:v>
                </c:pt>
                <c:pt idx="524">
                  <c:v>0.10169124011762133</c:v>
                </c:pt>
                <c:pt idx="525">
                  <c:v>8.5873863547445264E-2</c:v>
                </c:pt>
                <c:pt idx="526">
                  <c:v>7.0884022082871284E-2</c:v>
                </c:pt>
                <c:pt idx="527">
                  <c:v>5.7111713889441064E-2</c:v>
                </c:pt>
                <c:pt idx="528">
                  <c:v>4.4810122731603334E-2</c:v>
                </c:pt>
                <c:pt idx="529">
                  <c:v>3.411305022935901E-2</c:v>
                </c:pt>
                <c:pt idx="530">
                  <c:v>2.5059328147864216E-2</c:v>
                </c:pt>
                <c:pt idx="531">
                  <c:v>1.7614142634157233E-2</c:v>
                </c:pt>
                <c:pt idx="532">
                  <c:v>1.1684695212183628E-2</c:v>
                </c:pt>
                <c:pt idx="533">
                  <c:v>7.1325915350470333E-3</c:v>
                </c:pt>
                <c:pt idx="534">
                  <c:v>3.786199886607482E-3</c:v>
                </c:pt>
                <c:pt idx="535">
                  <c:v>1.4544041494305101E-3</c:v>
                </c:pt>
                <c:pt idx="536">
                  <c:v>-5.8991850567003553E-5</c:v>
                </c:pt>
                <c:pt idx="537">
                  <c:v>-9.4206250019707324E-4</c:v>
                </c:pt>
                <c:pt idx="538">
                  <c:v>-1.3644917535191538E-3</c:v>
                </c:pt>
                <c:pt idx="539">
                  <c:v>-1.4711245475905067E-3</c:v>
                </c:pt>
                <c:pt idx="540">
                  <c:v>-1.3792837288998693E-3</c:v>
                </c:pt>
                <c:pt idx="541">
                  <c:v>-1.1791991537059461E-3</c:v>
                </c:pt>
                <c:pt idx="542">
                  <c:v>-9.3679111392359665E-4</c:v>
                </c:pt>
                <c:pt idx="543">
                  <c:v>-6.9818119028625808E-4</c:v>
                </c:pt>
                <c:pt idx="544">
                  <c:v>-4.9512281414721923E-4</c:v>
                </c:pt>
                <c:pt idx="545">
                  <c:v>-3.499567614379625E-4</c:v>
                </c:pt>
                <c:pt idx="546">
                  <c:v>-2.7854228078473379E-4</c:v>
                </c:pt>
                <c:pt idx="547">
                  <c:v>-2.9062816271158392E-4</c:v>
                </c:pt>
                <c:pt idx="548">
                  <c:v>-3.8860901188487415E-4</c:v>
                </c:pt>
                <c:pt idx="549">
                  <c:v>-5.6616251853099694E-4</c:v>
                </c:pt>
                <c:pt idx="550">
                  <c:v>-8.0768162723681347E-4</c:v>
                </c:pt>
                <c:pt idx="551">
                  <c:v>-1.0887568728753475E-3</c:v>
                </c:pt>
                <c:pt idx="552">
                  <c:v>-1.377908177539078E-3</c:v>
                </c:pt>
                <c:pt idx="553">
                  <c:v>-1.6399498813823201E-3</c:v>
                </c:pt>
                <c:pt idx="554">
                  <c:v>-1.8412319557671061E-3</c:v>
                </c:pt>
                <c:pt idx="555">
                  <c:v>-1.9564021134014912E-3</c:v>
                </c:pt>
                <c:pt idx="556">
                  <c:v>-1.9754120424777546E-3</c:v>
                </c:pt>
                <c:pt idx="557">
                  <c:v>-1.9085344345479893E-3</c:v>
                </c:pt>
                <c:pt idx="560">
                  <c:v>0</c:v>
                </c:pt>
                <c:pt idx="561">
                  <c:v>0</c:v>
                </c:pt>
                <c:pt idx="562">
                  <c:v>0</c:v>
                </c:pt>
                <c:pt idx="563">
                  <c:v>0</c:v>
                </c:pt>
                <c:pt idx="564">
                  <c:v>0</c:v>
                </c:pt>
                <c:pt idx="565">
                  <c:v>9.3077977959003884E-9</c:v>
                </c:pt>
                <c:pt idx="566">
                  <c:v>1.382427511603773E-7</c:v>
                </c:pt>
                <c:pt idx="567">
                  <c:v>9.9978399288028629E-7</c:v>
                </c:pt>
                <c:pt idx="568">
                  <c:v>4.7160342154293199E-6</c:v>
                </c:pt>
                <c:pt idx="569">
                  <c:v>1.6405673588789099E-5</c:v>
                </c:pt>
                <c:pt idx="570">
                  <c:v>4.5126176557283409E-5</c:v>
                </c:pt>
                <c:pt idx="571">
                  <c:v>1.0274341136195828E-4</c:v>
                </c:pt>
                <c:pt idx="572">
                  <c:v>2.0003546715706419E-4</c:v>
                </c:pt>
                <c:pt idx="573">
                  <c:v>3.4118558040966481E-4</c:v>
                </c:pt>
                <c:pt idx="574">
                  <c:v>5.1924725390816101E-4</c:v>
                </c:pt>
                <c:pt idx="575">
                  <c:v>7.1505879718058367E-4</c:v>
                </c:pt>
                <c:pt idx="576">
                  <c:v>9.0055414920751247E-4</c:v>
                </c:pt>
                <c:pt idx="577">
                  <c:v>1.0454563725486781E-3</c:v>
                </c:pt>
                <c:pt idx="578">
                  <c:v>1.1249871310111226E-3</c:v>
                </c:pt>
                <c:pt idx="579">
                  <c:v>1.1259950685591491E-3</c:v>
                </c:pt>
                <c:pt idx="580">
                  <c:v>1.0497062968447112E-3</c:v>
                </c:pt>
                <c:pt idx="581">
                  <c:v>9.1067962493167885E-4</c:v>
                </c:pt>
                <c:pt idx="582">
                  <c:v>7.3296483498414802E-4</c:v>
                </c:pt>
                <c:pt idx="583">
                  <c:v>5.4531766335881961E-4</c:v>
                </c:pt>
                <c:pt idx="584">
                  <c:v>3.7706832770147955E-4</c:v>
                </c:pt>
                <c:pt idx="585">
                  <c:v>2.5496467093724803E-4</c:v>
                </c:pt>
                <c:pt idx="586">
                  <c:v>2.0013796495521491E-4</c:v>
                </c:pt>
                <c:pt idx="587">
                  <c:v>2.2446985755706676E-4</c:v>
                </c:pt>
                <c:pt idx="588">
                  <c:v>3.2695735122430491E-4</c:v>
                </c:pt>
                <c:pt idx="589">
                  <c:v>4.91846466634295E-4</c:v>
                </c:pt>
                <c:pt idx="590">
                  <c:v>6.9021641586497137E-4</c:v>
                </c:pt>
                <c:pt idx="591">
                  <c:v>8.8537695651242677E-4</c:v>
                </c:pt>
                <c:pt idx="592">
                  <c:v>1.0407784655261699E-3</c:v>
                </c:pt>
                <c:pt idx="593">
                  <c:v>1.1280645410590723E-3</c:v>
                </c:pt>
                <c:pt idx="594">
                  <c:v>1.1328684775495361E-3</c:v>
                </c:pt>
                <c:pt idx="595">
                  <c:v>1.05683999027301E-3</c:v>
                </c:pt>
                <c:pt idx="596">
                  <c:v>9.1569950374044038E-4</c:v>
                </c:pt>
                <c:pt idx="597">
                  <c:v>7.3430653675379993E-4</c:v>
                </c:pt>
                <c:pt idx="598">
                  <c:v>5.4041623472640828E-4</c:v>
                </c:pt>
                <c:pt idx="599">
                  <c:v>3.5886472207616646E-4</c:v>
                </c:pt>
                <c:pt idx="600">
                  <c:v>2.0748229979391345E-4</c:v>
                </c:pt>
                <c:pt idx="601">
                  <c:v>9.5328285843046748E-5</c:v>
                </c:pt>
                <c:pt idx="602">
                  <c:v>2.3135686161926002E-5</c:v>
                </c:pt>
                <c:pt idx="603">
                  <c:v>-1.4656229291915865E-5</c:v>
                </c:pt>
                <c:pt idx="604">
                  <c:v>-2.7129146082957902E-5</c:v>
                </c:pt>
                <c:pt idx="605">
                  <c:v>-2.4175910602534211E-5</c:v>
                </c:pt>
                <c:pt idx="606">
                  <c:v>-1.4425983541303761E-5</c:v>
                </c:pt>
                <c:pt idx="607">
                  <c:v>-4.0714484388793213E-6</c:v>
                </c:pt>
                <c:pt idx="608">
                  <c:v>3.4250332471908571E-6</c:v>
                </c:pt>
                <c:pt idx="609">
                  <c:v>6.9553983589579923E-6</c:v>
                </c:pt>
                <c:pt idx="610">
                  <c:v>7.0256567963022966E-6</c:v>
                </c:pt>
                <c:pt idx="611">
                  <c:v>4.9386269964087236E-6</c:v>
                </c:pt>
                <c:pt idx="612">
                  <c:v>2.1116827683680407E-6</c:v>
                </c:pt>
                <c:pt idx="613">
                  <c:v>-3.6160510098619869E-7</c:v>
                </c:pt>
                <c:pt idx="614">
                  <c:v>-1.9107708046527506E-6</c:v>
                </c:pt>
                <c:pt idx="615">
                  <c:v>-2.6383187073571459E-6</c:v>
                </c:pt>
                <c:pt idx="616">
                  <c:v>-3.9231545188639223E-6</c:v>
                </c:pt>
                <c:pt idx="617">
                  <c:v>-1.0327302043391855E-5</c:v>
                </c:pt>
                <c:pt idx="618">
                  <c:v>-3.4196978727078504E-5</c:v>
                </c:pt>
                <c:pt idx="619">
                  <c:v>-1.0573297762897027E-4</c:v>
                </c:pt>
                <c:pt idx="620">
                  <c:v>-2.924680334171815E-4</c:v>
                </c:pt>
                <c:pt idx="621">
                  <c:v>-7.2844984729669032E-4</c:v>
                </c:pt>
                <c:pt idx="622">
                  <c:v>-1.6423253837294721E-3</c:v>
                </c:pt>
                <c:pt idx="623">
                  <c:v>-3.3626597572592419E-3</c:v>
                </c:pt>
                <c:pt idx="624">
                  <c:v>-6.2828123140173499E-3</c:v>
                </c:pt>
                <c:pt idx="625">
                  <c:v>-1.0790860359013331E-2</c:v>
                </c:pt>
                <c:pt idx="626">
                  <c:v>-1.7195617754746814E-2</c:v>
                </c:pt>
                <c:pt idx="627">
                  <c:v>-2.5683583640186199E-2</c:v>
                </c:pt>
                <c:pt idx="628">
                  <c:v>-3.6318460811487707E-2</c:v>
                </c:pt>
                <c:pt idx="629">
                  <c:v>-4.9064255747697322E-2</c:v>
                </c:pt>
                <c:pt idx="630">
                  <c:v>-6.3797242611242144E-2</c:v>
                </c:pt>
                <c:pt idx="631">
                  <c:v>-8.0277283191430002E-2</c:v>
                </c:pt>
                <c:pt idx="632">
                  <c:v>-9.806996000098292E-2</c:v>
                </c:pt>
                <c:pt idx="633">
                  <c:v>-0.11644428675894269</c:v>
                </c:pt>
                <c:pt idx="634">
                  <c:v>-0.13431000408261728</c:v>
                </c:pt>
                <c:pt idx="635">
                  <c:v>-0.15027701938194704</c:v>
                </c:pt>
                <c:pt idx="636">
                  <c:v>-0.16288097229375229</c:v>
                </c:pt>
                <c:pt idx="637">
                  <c:v>-0.17092522777864089</c:v>
                </c:pt>
                <c:pt idx="638">
                  <c:v>-0.17380298655758791</c:v>
                </c:pt>
                <c:pt idx="639">
                  <c:v>-0.17165294048573476</c:v>
                </c:pt>
                <c:pt idx="640">
                  <c:v>-0.16527592448453432</c:v>
                </c:pt>
                <c:pt idx="641">
                  <c:v>-0.15584477461374102</c:v>
                </c:pt>
                <c:pt idx="642">
                  <c:v>-0.14451691444797043</c:v>
                </c:pt>
                <c:pt idx="643">
                  <c:v>-0.13208541784157921</c:v>
                </c:pt>
                <c:pt idx="644">
                  <c:v>-0.11878218755980674</c:v>
                </c:pt>
                <c:pt idx="645">
                  <c:v>-0.10428747970050778</c:v>
                </c:pt>
                <c:pt idx="646">
                  <c:v>-8.7924589764247565E-2</c:v>
                </c:pt>
                <c:pt idx="647">
                  <c:v>-6.8959617239428436E-2</c:v>
                </c:pt>
                <c:pt idx="648">
                  <c:v>-4.6906723444246817E-2</c:v>
                </c:pt>
                <c:pt idx="649">
                  <c:v>-2.1754872719460555E-2</c:v>
                </c:pt>
                <c:pt idx="650">
                  <c:v>5.9362033672746613E-3</c:v>
                </c:pt>
                <c:pt idx="651">
                  <c:v>3.5085672083532096E-2</c:v>
                </c:pt>
                <c:pt idx="652">
                  <c:v>6.4261201726260722E-2</c:v>
                </c:pt>
                <c:pt idx="653">
                  <c:v>9.1910733285230417E-2</c:v>
                </c:pt>
                <c:pt idx="654">
                  <c:v>0.11659395735070321</c:v>
                </c:pt>
                <c:pt idx="655">
                  <c:v>0.13717408949239768</c:v>
                </c:pt>
                <c:pt idx="656">
                  <c:v>0.15295386738900474</c:v>
                </c:pt>
                <c:pt idx="657">
                  <c:v>0.16373928323760886</c:v>
                </c:pt>
                <c:pt idx="658">
                  <c:v>0.16980356715084655</c:v>
                </c:pt>
                <c:pt idx="659">
                  <c:v>0.17173792785003258</c:v>
                </c:pt>
                <c:pt idx="660">
                  <c:v>0.17022420730665622</c:v>
                </c:pt>
                <c:pt idx="661">
                  <c:v>0.16581394699715846</c:v>
                </c:pt>
                <c:pt idx="662">
                  <c:v>0.15880573364947223</c:v>
                </c:pt>
                <c:pt idx="663">
                  <c:v>0.14926835646789527</c:v>
                </c:pt>
                <c:pt idx="664">
                  <c:v>0.13718885144252671</c:v>
                </c:pt>
                <c:pt idx="665">
                  <c:v>0.12267086562936085</c:v>
                </c:pt>
                <c:pt idx="666">
                  <c:v>0.10609430702789213</c:v>
                </c:pt>
                <c:pt idx="667">
                  <c:v>8.8172250159474705E-2</c:v>
                </c:pt>
                <c:pt idx="668">
                  <c:v>6.9887576066819501E-2</c:v>
                </c:pt>
                <c:pt idx="669">
                  <c:v>5.2336869390603183E-2</c:v>
                </c:pt>
                <c:pt idx="670">
                  <c:v>3.6536481243554353E-2</c:v>
                </c:pt>
                <c:pt idx="671">
                  <c:v>2.3250239942536333E-2</c:v>
                </c:pt>
                <c:pt idx="672">
                  <c:v>1.2883579467234341E-2</c:v>
                </c:pt>
                <c:pt idx="673">
                  <c:v>5.4631097626797534E-3</c:v>
                </c:pt>
                <c:pt idx="674">
                  <c:v>6.9376444994625227E-4</c:v>
                </c:pt>
                <c:pt idx="675">
                  <c:v>-1.9337027192203491E-3</c:v>
                </c:pt>
                <c:pt idx="676">
                  <c:v>-3.019198346299001E-3</c:v>
                </c:pt>
                <c:pt idx="677">
                  <c:v>-3.1434553608918852E-3</c:v>
                </c:pt>
                <c:pt idx="678">
                  <c:v>-2.7901268529916634E-3</c:v>
                </c:pt>
                <c:pt idx="679">
                  <c:v>-2.3057346045040812E-3</c:v>
                </c:pt>
                <c:pt idx="680">
                  <c:v>-1.894165646009225E-3</c:v>
                </c:pt>
                <c:pt idx="681">
                  <c:v>-1.6372640782334746E-3</c:v>
                </c:pt>
                <c:pt idx="682">
                  <c:v>-1.5311852560629113E-3</c:v>
                </c:pt>
                <c:pt idx="683">
                  <c:v>-1.5281148721041533E-3</c:v>
                </c:pt>
                <c:pt idx="684">
                  <c:v>-1.5736359086709261E-3</c:v>
                </c:pt>
                <c:pt idx="685">
                  <c:v>-1.6316951257328062E-3</c:v>
                </c:pt>
                <c:pt idx="686">
                  <c:v>-1.6928653487563899E-3</c:v>
                </c:pt>
                <c:pt idx="687">
                  <c:v>-1.7672997992684118E-3</c:v>
                </c:pt>
                <c:pt idx="688">
                  <c:v>-1.8691182136482457E-3</c:v>
                </c:pt>
                <c:pt idx="689">
                  <c:v>-2.0011580717170657E-3</c:v>
                </c:pt>
                <c:pt idx="690">
                  <c:v>-2.147151421675068E-3</c:v>
                </c:pt>
                <c:pt idx="691">
                  <c:v>-2.2738900640673293E-3</c:v>
                </c:pt>
                <c:pt idx="692">
                  <c:v>-2.3412957327661292E-3</c:v>
                </c:pt>
                <c:pt idx="693">
                  <c:v>-2.3154803261273651E-3</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9.3077977959003884E-9</c:v>
                </c:pt>
                <c:pt idx="720">
                  <c:v>-1.382427511603773E-7</c:v>
                </c:pt>
                <c:pt idx="721">
                  <c:v>-9.9978399288028629E-7</c:v>
                </c:pt>
                <c:pt idx="722">
                  <c:v>-4.7160342154293199E-6</c:v>
                </c:pt>
                <c:pt idx="723">
                  <c:v>-1.6405673588789099E-5</c:v>
                </c:pt>
                <c:pt idx="724">
                  <c:v>-4.5126176557283409E-5</c:v>
                </c:pt>
                <c:pt idx="725">
                  <c:v>-1.0274341136195828E-4</c:v>
                </c:pt>
                <c:pt idx="726">
                  <c:v>-2.0003546715706419E-4</c:v>
                </c:pt>
                <c:pt idx="727">
                  <c:v>-3.4118558040966481E-4</c:v>
                </c:pt>
                <c:pt idx="728">
                  <c:v>-5.1924725390816101E-4</c:v>
                </c:pt>
                <c:pt idx="729">
                  <c:v>-7.1505879718058367E-4</c:v>
                </c:pt>
                <c:pt idx="730">
                  <c:v>-9.0055414920751247E-4</c:v>
                </c:pt>
                <c:pt idx="731">
                  <c:v>-1.0454563725486781E-3</c:v>
                </c:pt>
                <c:pt idx="732">
                  <c:v>-1.1249871310111226E-3</c:v>
                </c:pt>
                <c:pt idx="733">
                  <c:v>-1.1259950685591491E-3</c:v>
                </c:pt>
                <c:pt idx="734">
                  <c:v>-1.0496969890469161E-3</c:v>
                </c:pt>
                <c:pt idx="735">
                  <c:v>-9.1054138218051386E-4</c:v>
                </c:pt>
                <c:pt idx="736">
                  <c:v>-7.3196505099125831E-4</c:v>
                </c:pt>
                <c:pt idx="737">
                  <c:v>-5.406016291433683E-4</c:v>
                </c:pt>
                <c:pt idx="738">
                  <c:v>-3.6066265411263611E-4</c:v>
                </c:pt>
                <c:pt idx="739">
                  <c:v>-2.0983849437984623E-4</c:v>
                </c:pt>
                <c:pt idx="740">
                  <c:v>-9.7394553593024784E-5</c:v>
                </c:pt>
                <c:pt idx="741">
                  <c:v>-2.4434390399602616E-5</c:v>
                </c:pt>
                <c:pt idx="742">
                  <c:v>1.4228229185971481E-5</c:v>
                </c:pt>
                <c:pt idx="743">
                  <c:v>2.7400787274683516E-5</c:v>
                </c:pt>
                <c:pt idx="744">
                  <c:v>2.484238131658765E-5</c:v>
                </c:pt>
                <c:pt idx="745">
                  <c:v>1.5177192696126058E-5</c:v>
                </c:pt>
                <c:pt idx="746">
                  <c:v>4.6685992256846852E-6</c:v>
                </c:pt>
                <c:pt idx="747">
                  <c:v>-3.2156527983391974E-6</c:v>
                </c:pt>
                <c:pt idx="748">
                  <c:v>-8.1058879276557277E-6</c:v>
                </c:pt>
                <c:pt idx="749">
                  <c:v>-1.5557106963058785E-5</c:v>
                </c:pt>
                <c:pt idx="750">
                  <c:v>-5.0348170254807932E-5</c:v>
                </c:pt>
                <c:pt idx="751">
                  <c:v>-1.9437769286896562E-4</c:v>
                </c:pt>
                <c:pt idx="752">
                  <c:v>-6.5814797128943721E-4</c:v>
                </c:pt>
                <c:pt idx="753">
                  <c:v>-1.8668980506027348E-3</c:v>
                </c:pt>
                <c:pt idx="754">
                  <c:v>-4.5055708687339775E-3</c:v>
                </c:pt>
                <c:pt idx="755">
                  <c:v>-9.4609805672410067E-3</c:v>
                </c:pt>
                <c:pt idx="756">
                  <c:v>-1.7648499787876713E-2</c:v>
                </c:pt>
                <c:pt idx="757">
                  <c:v>-2.9783548157626252E-2</c:v>
                </c:pt>
                <c:pt idx="758">
                  <c:v>-4.6192161094853884E-2</c:v>
                </c:pt>
                <c:pt idx="759">
                  <c:v>-6.6719152605314247E-2</c:v>
                </c:pt>
                <c:pt idx="760">
                  <c:v>-9.0722369962365768E-2</c:v>
                </c:pt>
                <c:pt idx="761">
                  <c:v>-0.11710452162100612</c:v>
                </c:pt>
                <c:pt idx="762">
                  <c:v>-0.1443610763869734</c:v>
                </c:pt>
                <c:pt idx="763">
                  <c:v>-0.17067714806847034</c:v>
                </c:pt>
                <c:pt idx="764">
                  <c:v>-0.19412079081412348</c:v>
                </c:pt>
                <c:pt idx="765">
                  <c:v>-0.21292463857656427</c:v>
                </c:pt>
                <c:pt idx="766">
                  <c:v>-0.22576391227687775</c:v>
                </c:pt>
                <c:pt idx="767">
                  <c:v>-0.23190622090799248</c:v>
                </c:pt>
                <c:pt idx="768">
                  <c:v>-0.23116679623963665</c:v>
                </c:pt>
                <c:pt idx="769">
                  <c:v>-0.2237075388095624</c:v>
                </c:pt>
                <c:pt idx="770">
                  <c:v>-0.20978848554933904</c:v>
                </c:pt>
                <c:pt idx="771">
                  <c:v>-0.18957992452868933</c:v>
                </c:pt>
                <c:pt idx="772">
                  <c:v>-0.16310022373684618</c:v>
                </c:pt>
                <c:pt idx="773">
                  <c:v>-0.1303002981538004</c:v>
                </c:pt>
                <c:pt idx="774">
                  <c:v>-9.1280342797033912E-2</c:v>
                </c:pt>
                <c:pt idx="775">
                  <c:v>-4.6583392244974653E-2</c:v>
                </c:pt>
                <c:pt idx="776">
                  <c:v>2.5361034204608437E-3</c:v>
                </c:pt>
                <c:pt idx="777">
                  <c:v>5.3990828654021591E-2</c:v>
                </c:pt>
                <c:pt idx="778">
                  <c:v>0.10497137056529968</c:v>
                </c:pt>
                <c:pt idx="779">
                  <c:v>0.15228887238167749</c:v>
                </c:pt>
                <c:pt idx="780">
                  <c:v>0.19286252975345722</c:v>
                </c:pt>
                <c:pt idx="781">
                  <c:v>0.22421813727951023</c:v>
                </c:pt>
                <c:pt idx="782">
                  <c:v>0.24486390327259921</c:v>
                </c:pt>
                <c:pt idx="783">
                  <c:v>0.25444667063260473</c:v>
                </c:pt>
                <c:pt idx="784">
                  <c:v>0.25365978804655775</c:v>
                </c:pt>
                <c:pt idx="785">
                  <c:v>0.2439573591053783</c:v>
                </c:pt>
                <c:pt idx="786">
                  <c:v>0.22719064090245356</c:v>
                </c:pt>
                <c:pt idx="787">
                  <c:v>0.20528797050604691</c:v>
                </c:pt>
                <c:pt idx="788">
                  <c:v>0.18005255474789103</c:v>
                </c:pt>
                <c:pt idx="789">
                  <c:v>0.15308588260081679</c:v>
                </c:pt>
                <c:pt idx="790">
                  <c:v>0.12579374300629184</c:v>
                </c:pt>
                <c:pt idx="791">
                  <c:v>9.9414722249620044E-2</c:v>
                </c:pt>
                <c:pt idx="792">
                  <c:v>7.5025234296287935E-2</c:v>
                </c:pt>
                <c:pt idx="793">
                  <c:v>5.3505434352789094E-2</c:v>
                </c:pt>
                <c:pt idx="794">
                  <c:v>3.5479203828201113E-2</c:v>
                </c:pt>
                <c:pt idx="795">
                  <c:v>2.1257037470127856E-2</c:v>
                </c:pt>
                <c:pt idx="796">
                  <c:v>1.0810499946097583E-2</c:v>
                </c:pt>
                <c:pt idx="797">
                  <c:v>3.7954386457801355E-3</c:v>
                </c:pt>
                <c:pt idx="798">
                  <c:v>-3.7491230651965496E-4</c:v>
                </c:pt>
                <c:pt idx="799">
                  <c:v>-2.4209010441148052E-3</c:v>
                </c:pt>
                <c:pt idx="800">
                  <c:v>-3.0756755757776876E-3</c:v>
                </c:pt>
                <c:pt idx="801">
                  <c:v>-2.9794002359955591E-3</c:v>
                </c:pt>
                <c:pt idx="802">
                  <c:v>-2.6095100044624163E-3</c:v>
                </c:pt>
                <c:pt idx="803">
                  <c:v>-2.2564320165617672E-3</c:v>
                </c:pt>
                <c:pt idx="804">
                  <c:v>-2.0412396601704585E-3</c:v>
                </c:pt>
                <c:pt idx="805">
                  <c:v>-1.9618965637372308E-3</c:v>
                </c:pt>
                <c:pt idx="806">
                  <c:v>-1.9506849716209153E-3</c:v>
                </c:pt>
                <c:pt idx="807">
                  <c:v>-1.9270108927896361E-3</c:v>
                </c:pt>
                <c:pt idx="808">
                  <c:v>-1.8348548186280142E-3</c:v>
                </c:pt>
                <c:pt idx="809">
                  <c:v>-1.6601334167879044E-3</c:v>
                </c:pt>
                <c:pt idx="810">
                  <c:v>-1.4287378204152399E-3</c:v>
                </c:pt>
                <c:pt idx="811">
                  <c:v>-1.1905463081441801E-3</c:v>
                </c:pt>
                <c:pt idx="812">
                  <c:v>-9.9760172917662195E-4</c:v>
                </c:pt>
                <c:pt idx="813">
                  <c:v>-8.8495832667298535E-4</c:v>
                </c:pt>
                <c:pt idx="814">
                  <c:v>-8.6026838832604165E-4</c:v>
                </c:pt>
                <c:pt idx="815">
                  <c:v>-9.0409646634845818E-4</c:v>
                </c:pt>
                <c:pt idx="816">
                  <c:v>-9.7896901000875565E-4</c:v>
                </c:pt>
                <c:pt idx="817">
                  <c:v>-1.0427476591339001E-3</c:v>
                </c:pt>
                <c:pt idx="818">
                  <c:v>-1.0616330108984056E-3</c:v>
                </c:pt>
                <c:pt idx="819">
                  <c:v>-1.0194961582078157E-3</c:v>
                </c:pt>
                <c:pt idx="820">
                  <c:v>-9.220983949614469E-4</c:v>
                </c:pt>
                <c:pt idx="821">
                  <c:v>-7.9601826871109646E-4</c:v>
                </c:pt>
                <c:pt idx="824">
                  <c:v>0</c:v>
                </c:pt>
                <c:pt idx="825">
                  <c:v>0</c:v>
                </c:pt>
                <c:pt idx="826">
                  <c:v>0</c:v>
                </c:pt>
                <c:pt idx="827">
                  <c:v>0</c:v>
                </c:pt>
                <c:pt idx="828">
                  <c:v>0</c:v>
                </c:pt>
                <c:pt idx="829">
                  <c:v>0</c:v>
                </c:pt>
                <c:pt idx="830">
                  <c:v>0</c:v>
                </c:pt>
                <c:pt idx="831">
                  <c:v>0</c:v>
                </c:pt>
                <c:pt idx="832">
                  <c:v>0</c:v>
                </c:pt>
                <c:pt idx="833">
                  <c:v>-9.3077977959003884E-9</c:v>
                </c:pt>
                <c:pt idx="834">
                  <c:v>-1.382427511603773E-7</c:v>
                </c:pt>
                <c:pt idx="835">
                  <c:v>-9.9978399288028629E-7</c:v>
                </c:pt>
                <c:pt idx="836">
                  <c:v>-4.7160342154293199E-6</c:v>
                </c:pt>
                <c:pt idx="837">
                  <c:v>-1.6405673588789099E-5</c:v>
                </c:pt>
                <c:pt idx="838">
                  <c:v>-4.5126176557283409E-5</c:v>
                </c:pt>
                <c:pt idx="839">
                  <c:v>-1.0274341136195828E-4</c:v>
                </c:pt>
                <c:pt idx="840">
                  <c:v>-2.0003546715706419E-4</c:v>
                </c:pt>
                <c:pt idx="841">
                  <c:v>-3.4118558040966481E-4</c:v>
                </c:pt>
                <c:pt idx="842">
                  <c:v>-5.1924725390816101E-4</c:v>
                </c:pt>
                <c:pt idx="843">
                  <c:v>-7.1505879718058367E-4</c:v>
                </c:pt>
                <c:pt idx="844">
                  <c:v>-9.0055414920751247E-4</c:v>
                </c:pt>
                <c:pt idx="845">
                  <c:v>-1.0454563725486781E-3</c:v>
                </c:pt>
                <c:pt idx="846">
                  <c:v>-1.1249871310111226E-3</c:v>
                </c:pt>
                <c:pt idx="847">
                  <c:v>-1.1259950685591491E-3</c:v>
                </c:pt>
                <c:pt idx="848">
                  <c:v>-1.0496969890469161E-3</c:v>
                </c:pt>
                <c:pt idx="849">
                  <c:v>-9.1054138218051386E-4</c:v>
                </c:pt>
                <c:pt idx="850">
                  <c:v>-7.3196505099125831E-4</c:v>
                </c:pt>
                <c:pt idx="851">
                  <c:v>-5.406016291433683E-4</c:v>
                </c:pt>
                <c:pt idx="852">
                  <c:v>-3.6066265411263611E-4</c:v>
                </c:pt>
                <c:pt idx="853">
                  <c:v>-2.0983849437984623E-4</c:v>
                </c:pt>
                <c:pt idx="854">
                  <c:v>-9.7394553593024784E-5</c:v>
                </c:pt>
                <c:pt idx="855">
                  <c:v>-2.4434390399602616E-5</c:v>
                </c:pt>
                <c:pt idx="856">
                  <c:v>1.4228229185971481E-5</c:v>
                </c:pt>
                <c:pt idx="857">
                  <c:v>2.7400787274683516E-5</c:v>
                </c:pt>
                <c:pt idx="858">
                  <c:v>2.484238131658765E-5</c:v>
                </c:pt>
                <c:pt idx="859">
                  <c:v>1.5177192696126058E-5</c:v>
                </c:pt>
                <c:pt idx="860">
                  <c:v>4.6779070234805272E-6</c:v>
                </c:pt>
                <c:pt idx="861">
                  <c:v>-3.0774100471791056E-6</c:v>
                </c:pt>
                <c:pt idx="862">
                  <c:v>-6.8734089898788183E-6</c:v>
                </c:pt>
                <c:pt idx="863">
                  <c:v>-7.1430012259287731E-6</c:v>
                </c:pt>
                <c:pt idx="864">
                  <c:v>-5.1581215601318814E-6</c:v>
                </c:pt>
                <c:pt idx="865">
                  <c:v>-2.3414857631484811E-6</c:v>
                </c:pt>
                <c:pt idx="866">
                  <c:v>1.8539441593996847E-7</c:v>
                </c:pt>
                <c:pt idx="867">
                  <c:v>1.7979320350130526E-6</c:v>
                </c:pt>
                <c:pt idx="868">
                  <c:v>2.356194584025598E-6</c:v>
                </c:pt>
                <c:pt idx="869">
                  <c:v>2.0662677476387958E-6</c:v>
                </c:pt>
                <c:pt idx="870">
                  <c:v>1.29870423496892E-6</c:v>
                </c:pt>
                <c:pt idx="871">
                  <c:v>4.280001029820199E-7</c:v>
                </c:pt>
                <c:pt idx="872">
                  <c:v>-2.716411947939737E-7</c:v>
                </c:pt>
                <c:pt idx="873">
                  <c:v>-6.6647071707180983E-7</c:v>
                </c:pt>
                <c:pt idx="874">
                  <c:v>-7.5120915765319917E-7</c:v>
                </c:pt>
                <c:pt idx="875">
                  <c:v>-5.971507893515052E-7</c:v>
                </c:pt>
                <c:pt idx="876">
                  <c:v>-2.0007265326619872E-7</c:v>
                </c:pt>
                <c:pt idx="877">
                  <c:v>1.0467295752981341E-6</c:v>
                </c:pt>
                <c:pt idx="878">
                  <c:v>5.5459951204942488E-6</c:v>
                </c:pt>
                <c:pt idx="879">
                  <c:v>1.7971301792699214E-5</c:v>
                </c:pt>
                <c:pt idx="880">
                  <c:v>3.8615178088422626E-5</c:v>
                </c:pt>
                <c:pt idx="881">
                  <c:v>3.7868602546028559E-5</c:v>
                </c:pt>
                <c:pt idx="882">
                  <c:v>-9.517866445552786E-5</c:v>
                </c:pt>
                <c:pt idx="883">
                  <c:v>-6.1542947930381812E-4</c:v>
                </c:pt>
                <c:pt idx="884">
                  <c:v>-1.9564532122868287E-3</c:v>
                </c:pt>
                <c:pt idx="885">
                  <c:v>-4.6980769864500439E-3</c:v>
                </c:pt>
                <c:pt idx="886">
                  <c:v>-9.4623870963042277E-3</c:v>
                </c:pt>
                <c:pt idx="887">
                  <c:v>-1.6775869507825683E-2</c:v>
                </c:pt>
                <c:pt idx="888">
                  <c:v>-2.6949797080713309E-2</c:v>
                </c:pt>
                <c:pt idx="889">
                  <c:v>-4.0010742170170095E-2</c:v>
                </c:pt>
                <c:pt idx="890">
                  <c:v>-5.5681743185518363E-2</c:v>
                </c:pt>
                <c:pt idx="891">
                  <c:v>-7.3397384021567424E-2</c:v>
                </c:pt>
                <c:pt idx="892">
                  <c:v>-9.2340562565592268E-2</c:v>
                </c:pt>
                <c:pt idx="893">
                  <c:v>-0.11150602012868772</c:v>
                </c:pt>
                <c:pt idx="894">
                  <c:v>-0.12980576650201903</c:v>
                </c:pt>
                <c:pt idx="895">
                  <c:v>-0.14621544084150262</c:v>
                </c:pt>
                <c:pt idx="896">
                  <c:v>-0.15992256206531621</c:v>
                </c:pt>
                <c:pt idx="897">
                  <c:v>-0.17041107599175542</c:v>
                </c:pt>
                <c:pt idx="898">
                  <c:v>-0.17743539926791627</c:v>
                </c:pt>
                <c:pt idx="899">
                  <c:v>-0.18089746574762197</c:v>
                </c:pt>
                <c:pt idx="900">
                  <c:v>-0.18069730548116891</c:v>
                </c:pt>
                <c:pt idx="901">
                  <c:v>-0.17663560356826891</c:v>
                </c:pt>
                <c:pt idx="902">
                  <c:v>-0.16840410129442396</c:v>
                </c:pt>
                <c:pt idx="903">
                  <c:v>-0.15564991174018691</c:v>
                </c:pt>
                <c:pt idx="904">
                  <c:v>-0.13808101008743273</c:v>
                </c:pt>
                <c:pt idx="905">
                  <c:v>-0.11558645261920086</c:v>
                </c:pt>
                <c:pt idx="906">
                  <c:v>-8.8348414534377334E-2</c:v>
                </c:pt>
                <c:pt idx="907">
                  <c:v>-5.6918717861204837E-2</c:v>
                </c:pt>
                <c:pt idx="908">
                  <c:v>-2.2237725211437086E-2</c:v>
                </c:pt>
                <c:pt idx="909">
                  <c:v>1.4406243912514398E-2</c:v>
                </c:pt>
                <c:pt idx="910">
                  <c:v>5.1460994800894506E-2</c:v>
                </c:pt>
                <c:pt idx="911">
                  <c:v>8.722262981698399E-2</c:v>
                </c:pt>
                <c:pt idx="912">
                  <c:v>0.11997410985810963</c:v>
                </c:pt>
                <c:pt idx="913">
                  <c:v>0.1481570483383802</c:v>
                </c:pt>
                <c:pt idx="914">
                  <c:v>0.1705728230328275</c:v>
                </c:pt>
                <c:pt idx="915">
                  <c:v>0.18657701016435341</c:v>
                </c:pt>
                <c:pt idx="916">
                  <c:v>0.1961937640744924</c:v>
                </c:pt>
                <c:pt idx="917">
                  <c:v>0.20007010038009176</c:v>
                </c:pt>
                <c:pt idx="918">
                  <c:v>0.19924395783813648</c:v>
                </c:pt>
                <c:pt idx="919">
                  <c:v>0.19479602591258982</c:v>
                </c:pt>
                <c:pt idx="920">
                  <c:v>0.18752812139641944</c:v>
                </c:pt>
                <c:pt idx="921">
                  <c:v>0.17780527137181745</c:v>
                </c:pt>
                <c:pt idx="922">
                  <c:v>0.16561825523520121</c:v>
                </c:pt>
                <c:pt idx="923">
                  <c:v>0.15082021264079484</c:v>
                </c:pt>
                <c:pt idx="924">
                  <c:v>0.13342069573830873</c:v>
                </c:pt>
                <c:pt idx="925">
                  <c:v>0.11381004207690759</c:v>
                </c:pt>
                <c:pt idx="926">
                  <c:v>9.282970212971571E-2</c:v>
                </c:pt>
                <c:pt idx="927">
                  <c:v>7.1673080414979107E-2</c:v>
                </c:pt>
                <c:pt idx="928">
                  <c:v>5.1664905767410785E-2</c:v>
                </c:pt>
                <c:pt idx="929">
                  <c:v>3.4002060709626872E-2</c:v>
                </c:pt>
                <c:pt idx="930">
                  <c:v>1.9538072284870745E-2</c:v>
                </c:pt>
                <c:pt idx="931">
                  <c:v>8.6654585258877769E-3</c:v>
                </c:pt>
                <c:pt idx="932">
                  <c:v>1.3112494121354358E-3</c:v>
                </c:pt>
                <c:pt idx="933">
                  <c:v>-2.9732191541064611E-3</c:v>
                </c:pt>
                <c:pt idx="934">
                  <c:v>-4.8675041412489465E-3</c:v>
                </c:pt>
                <c:pt idx="935">
                  <c:v>-5.1260226566659855E-3</c:v>
                </c:pt>
                <c:pt idx="936">
                  <c:v>-4.4464997825121545E-3</c:v>
                </c:pt>
                <c:pt idx="937">
                  <c:v>-3.3837499252826202E-3</c:v>
                </c:pt>
                <c:pt idx="938">
                  <c:v>-2.3138135380606452E-3</c:v>
                </c:pt>
                <c:pt idx="939">
                  <c:v>-1.4409494565478867E-3</c:v>
                </c:pt>
                <c:pt idx="940">
                  <c:v>-8.3288030847526718E-4</c:v>
                </c:pt>
                <c:pt idx="941">
                  <c:v>-4.6809181085875808E-4</c:v>
                </c:pt>
                <c:pt idx="942">
                  <c:v>-2.8158448045210966E-4</c:v>
                </c:pt>
                <c:pt idx="943">
                  <c:v>-2.0033519923243789E-4</c:v>
                </c:pt>
                <c:pt idx="944">
                  <c:v>-1.6498400262082998E-4</c:v>
                </c:pt>
                <c:pt idx="945">
                  <c:v>-1.3860888527678043E-4</c:v>
                </c:pt>
                <c:pt idx="946">
                  <c:v>-1.0628657711901841E-4</c:v>
                </c:pt>
                <c:pt idx="947">
                  <c:v>-7.0271583129011134E-5</c:v>
                </c:pt>
                <c:pt idx="948">
                  <c:v>-4.4905329497742124E-5</c:v>
                </c:pt>
                <c:pt idx="949">
                  <c:v>-5.3014575199694093E-5</c:v>
                </c:pt>
                <c:pt idx="950">
                  <c:v>-1.2288993068952761E-4</c:v>
                </c:pt>
                <c:pt idx="951">
                  <c:v>-2.838229395955243E-4</c:v>
                </c:pt>
                <c:pt idx="952">
                  <c:v>-5.5927631736394767E-4</c:v>
                </c:pt>
                <c:pt idx="953">
                  <c:v>-9.5883802336615444E-4</c:v>
                </c:pt>
                <c:pt idx="954">
                  <c:v>-1.4715123088613351E-3</c:v>
                </c:pt>
                <c:pt idx="955">
                  <c:v>-2.063114769245796E-3</c:v>
                </c:pt>
                <c:pt idx="956">
                  <c:v>-2.679882702382637E-3</c:v>
                </c:pt>
                <c:pt idx="957">
                  <c:v>-3.2588385888203315E-3</c:v>
                </c:pt>
                <c:pt idx="958">
                  <c:v>-3.742773721428437E-3</c:v>
                </c:pt>
                <c:pt idx="959">
                  <c:v>-4.0950024003384954E-3</c:v>
                </c:pt>
                <c:pt idx="960">
                  <c:v>-4.3083625484585594E-3</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9.3077977959003884E-9</c:v>
                </c:pt>
                <c:pt idx="999">
                  <c:v>-1.382427511603773E-7</c:v>
                </c:pt>
                <c:pt idx="1000">
                  <c:v>-9.9978399288028629E-7</c:v>
                </c:pt>
                <c:pt idx="1001">
                  <c:v>-4.7160342154293199E-6</c:v>
                </c:pt>
                <c:pt idx="1002">
                  <c:v>-1.6414981386584966E-5</c:v>
                </c:pt>
                <c:pt idx="1003">
                  <c:v>-4.5264419308443929E-5</c:v>
                </c:pt>
                <c:pt idx="1004">
                  <c:v>-1.0374319535483871E-4</c:v>
                </c:pt>
                <c:pt idx="1005">
                  <c:v>-2.0475150137249368E-4</c:v>
                </c:pt>
                <c:pt idx="1006">
                  <c:v>-3.5759125399845512E-4</c:v>
                </c:pt>
                <c:pt idx="1007">
                  <c:v>-5.6437343046544591E-4</c:v>
                </c:pt>
                <c:pt idx="1008">
                  <c:v>-8.178022085425429E-4</c:v>
                </c:pt>
                <c:pt idx="1009">
                  <c:v>-1.100589616364576E-3</c:v>
                </c:pt>
                <c:pt idx="1010">
                  <c:v>-1.3866419529583581E-3</c:v>
                </c:pt>
                <c:pt idx="1011">
                  <c:v>-1.6442343849193141E-3</c:v>
                </c:pt>
                <c:pt idx="1012">
                  <c:v>-1.8410538657398575E-3</c:v>
                </c:pt>
                <c:pt idx="1013">
                  <c:v>-1.9502511382546903E-3</c:v>
                </c:pt>
                <c:pt idx="1014">
                  <c:v>-1.9560070625274529E-3</c:v>
                </c:pt>
                <c:pt idx="1015">
                  <c:v>-1.8570904247542444E-3</c:v>
                </c:pt>
                <c:pt idx="1016">
                  <c:v>-1.6675964816963344E-3</c:v>
                </c:pt>
                <c:pt idx="1017">
                  <c:v>-1.4150756773760201E-3</c:v>
                </c:pt>
                <c:pt idx="1018">
                  <c:v>-1.1367855501500947E-3</c:v>
                </c:pt>
                <c:pt idx="1019">
                  <c:v>-8.7448578114216868E-4</c:v>
                </c:pt>
                <c:pt idx="1020">
                  <c:v>-6.6777943090497432E-4</c:v>
                </c:pt>
                <c:pt idx="1021">
                  <c:v>-5.4646989208310742E-4</c:v>
                </c:pt>
                <c:pt idx="1022">
                  <c:v>-5.2362328751356772E-4</c:v>
                </c:pt>
                <c:pt idx="1023">
                  <c:v>-5.9179942618285382E-4</c:v>
                </c:pt>
                <c:pt idx="1024">
                  <c:v>-7.2431599488208644E-4</c:v>
                </c:pt>
                <c:pt idx="1025">
                  <c:v>-8.8164801299611586E-4</c:v>
                </c:pt>
                <c:pt idx="1026">
                  <c:v>-1.0211329953194498E-3</c:v>
                </c:pt>
                <c:pt idx="1027">
                  <c:v>-1.1070181586830216E-3</c:v>
                </c:pt>
                <c:pt idx="1028">
                  <c:v>-1.1179608770879078E-3</c:v>
                </c:pt>
                <c:pt idx="1029">
                  <c:v>-1.0501772035827915E-3</c:v>
                </c:pt>
                <c:pt idx="1030">
                  <c:v>-9.1596027799018963E-4</c:v>
                </c:pt>
                <c:pt idx="1031">
                  <c:v>-7.3865306556451424E-4</c:v>
                </c:pt>
                <c:pt idx="1032">
                  <c:v>-5.4594669833343075E-4</c:v>
                </c:pt>
                <c:pt idx="1033">
                  <c:v>-3.6346458108760086E-4</c:v>
                </c:pt>
                <c:pt idx="1034">
                  <c:v>-2.1012302019168922E-4</c:v>
                </c:pt>
                <c:pt idx="1035">
                  <c:v>-9.6039389893739764E-5</c:v>
                </c:pt>
                <c:pt idx="1036">
                  <c:v>-2.3069999501442792E-5</c:v>
                </c:pt>
                <c:pt idx="1037">
                  <c:v>1.2596532354496341E-5</c:v>
                </c:pt>
                <c:pt idx="1038">
                  <c:v>1.7110944933493991E-5</c:v>
                </c:pt>
                <c:pt idx="1039">
                  <c:v>-3.5260903271006366E-6</c:v>
                </c:pt>
                <c:pt idx="1040">
                  <c:v>-4.5623984142124368E-5</c:v>
                </c:pt>
                <c:pt idx="1041">
                  <c:v>-1.1579608627065716E-4</c:v>
                </c:pt>
                <c:pt idx="1042">
                  <c:v>-2.5579461756747952E-4</c:v>
                </c:pt>
                <c:pt idx="1043">
                  <c:v>-5.8850404899131589E-4</c:v>
                </c:pt>
                <c:pt idx="1044">
                  <c:v>-1.3675399960415841E-3</c:v>
                </c:pt>
                <c:pt idx="1045">
                  <c:v>-2.9934363484436046E-3</c:v>
                </c:pt>
                <c:pt idx="1046">
                  <c:v>-5.9669661355792013E-3</c:v>
                </c:pt>
                <c:pt idx="1047">
                  <c:v>-1.0784116934162835E-2</c:v>
                </c:pt>
                <c:pt idx="1048">
                  <c:v>-1.7809052379397439E-2</c:v>
                </c:pt>
                <c:pt idx="1049">
                  <c:v>-2.7168400625234887E-2</c:v>
                </c:pt>
                <c:pt idx="1050">
                  <c:v>-3.8697900876064617E-2</c:v>
                </c:pt>
                <c:pt idx="1051">
                  <c:v>-5.1957596799578475E-2</c:v>
                </c:pt>
                <c:pt idx="1052">
                  <c:v>-6.6317256453209322E-2</c:v>
                </c:pt>
                <c:pt idx="1053">
                  <c:v>-8.1091767242133961E-2</c:v>
                </c:pt>
                <c:pt idx="1054">
                  <c:v>-9.5681089888170687E-2</c:v>
                </c:pt>
                <c:pt idx="1055">
                  <c:v>-0.10966169921218363</c:v>
                </c:pt>
                <c:pt idx="1056">
                  <c:v>-0.12280015700476735</c:v>
                </c:pt>
                <c:pt idx="1057">
                  <c:v>-0.13499958318530314</c:v>
                </c:pt>
                <c:pt idx="1058">
                  <c:v>-0.14621290464628944</c:v>
                </c:pt>
                <c:pt idx="1059">
                  <c:v>-0.15634788824227386</c:v>
                </c:pt>
                <c:pt idx="1060">
                  <c:v>-0.1651699904807559</c:v>
                </c:pt>
                <c:pt idx="1061">
                  <c:v>-0.17220953887417631</c:v>
                </c:pt>
                <c:pt idx="1062">
                  <c:v>-0.17669994027093094</c:v>
                </c:pt>
                <c:pt idx="1063">
                  <c:v>-0.17758985474282482</c:v>
                </c:pt>
                <c:pt idx="1064">
                  <c:v>-0.17366402434547834</c:v>
                </c:pt>
                <c:pt idx="1065">
                  <c:v>-0.16376912014181691</c:v>
                </c:pt>
                <c:pt idx="1066">
                  <c:v>-0.14708847516197995</c:v>
                </c:pt>
                <c:pt idx="1067">
                  <c:v>-0.12337911940668178</c:v>
                </c:pt>
                <c:pt idx="1068">
                  <c:v>-9.3101534400658173E-2</c:v>
                </c:pt>
                <c:pt idx="1069">
                  <c:v>-5.7421090879973984E-2</c:v>
                </c:pt>
                <c:pt idx="1070">
                  <c:v>-1.8100700275062869E-2</c:v>
                </c:pt>
                <c:pt idx="1071">
                  <c:v>2.2683004461338235E-2</c:v>
                </c:pt>
                <c:pt idx="1072">
                  <c:v>6.257092129947113E-2</c:v>
                </c:pt>
                <c:pt idx="1073">
                  <c:v>9.9273473707491205E-2</c:v>
                </c:pt>
                <c:pt idx="1074">
                  <c:v>0.13081736408029557</c:v>
                </c:pt>
                <c:pt idx="1075">
                  <c:v>0.15576572989770263</c:v>
                </c:pt>
                <c:pt idx="1076">
                  <c:v>0.17339256374841916</c:v>
                </c:pt>
                <c:pt idx="1077">
                  <c:v>0.18378112830612844</c:v>
                </c:pt>
                <c:pt idx="1078">
                  <c:v>0.18779904432811809</c:v>
                </c:pt>
                <c:pt idx="1079">
                  <c:v>0.18690784700604474</c:v>
                </c:pt>
                <c:pt idx="1080">
                  <c:v>0.18281298079877226</c:v>
                </c:pt>
                <c:pt idx="1081">
                  <c:v>0.17703614338236956</c:v>
                </c:pt>
                <c:pt idx="1082">
                  <c:v>0.1705480995116653</c:v>
                </c:pt>
                <c:pt idx="1083">
                  <c:v>0.16359406284746203</c:v>
                </c:pt>
                <c:pt idx="1084">
                  <c:v>0.15577245530859221</c:v>
                </c:pt>
                <c:pt idx="1085">
                  <c:v>0.14632836301981345</c:v>
                </c:pt>
                <c:pt idx="1086">
                  <c:v>0.13454461317224448</c:v>
                </c:pt>
                <c:pt idx="1087">
                  <c:v>0.12008838161697</c:v>
                </c:pt>
                <c:pt idx="1088">
                  <c:v>0.10320271203320006</c:v>
                </c:pt>
                <c:pt idx="1089">
                  <c:v>8.4699332507125066E-2</c:v>
                </c:pt>
                <c:pt idx="1090">
                  <c:v>6.5780428782781564E-2</c:v>
                </c:pt>
                <c:pt idx="1091">
                  <c:v>4.7765740987926582E-2</c:v>
                </c:pt>
                <c:pt idx="1092">
                  <c:v>3.1815388616587212E-2</c:v>
                </c:pt>
                <c:pt idx="1093">
                  <c:v>1.8722356696825954E-2</c:v>
                </c:pt>
                <c:pt idx="1094">
                  <c:v>8.8152013548359748E-3</c:v>
                </c:pt>
                <c:pt idx="1095">
                  <c:v>1.9754314473634307E-3</c:v>
                </c:pt>
                <c:pt idx="1096">
                  <c:v>-2.2550921326646156E-3</c:v>
                </c:pt>
                <c:pt idx="1097">
                  <c:v>-4.5186935273675904E-3</c:v>
                </c:pt>
                <c:pt idx="1098">
                  <c:v>-5.4842291985149035E-3</c:v>
                </c:pt>
                <c:pt idx="1099">
                  <c:v>-5.7245168591977908E-3</c:v>
                </c:pt>
                <c:pt idx="1100">
                  <c:v>-5.6488552266692445E-3</c:v>
                </c:pt>
                <c:pt idx="1101">
                  <c:v>-5.4914369369659785E-3</c:v>
                </c:pt>
                <c:pt idx="1102">
                  <c:v>-5.3419512372950475E-3</c:v>
                </c:pt>
                <c:pt idx="1103">
                  <c:v>-5.1979775934783224E-3</c:v>
                </c:pt>
                <c:pt idx="1104">
                  <c:v>-5.0192195964550304E-3</c:v>
                </c:pt>
                <c:pt idx="1105">
                  <c:v>-4.7691113447493787E-3</c:v>
                </c:pt>
                <c:pt idx="1106">
                  <c:v>-4.4374446540533198E-3</c:v>
                </c:pt>
                <c:pt idx="1107">
                  <c:v>-4.0452918648688514E-3</c:v>
                </c:pt>
                <c:pt idx="1108">
                  <c:v>-3.6376945945127185E-3</c:v>
                </c:pt>
                <c:pt idx="1109">
                  <c:v>-3.269932879275086E-3</c:v>
                </c:pt>
                <c:pt idx="1110">
                  <c:v>-2.9919971697043488E-3</c:v>
                </c:pt>
                <c:pt idx="1111">
                  <c:v>-2.8352478947590598E-3</c:v>
                </c:pt>
                <c:pt idx="1112">
                  <c:v>-2.8047808878017811E-3</c:v>
                </c:pt>
                <c:pt idx="1113">
                  <c:v>-2.8793187527619219E-3</c:v>
                </c:pt>
                <c:pt idx="1114">
                  <c:v>-3.0177214563139473E-3</c:v>
                </c:pt>
                <c:pt idx="1115">
                  <c:v>-3.1692130897454989E-3</c:v>
                </c:pt>
                <c:pt idx="1116">
                  <c:v>-3.2842951473932955E-3</c:v>
                </c:pt>
                <c:pt idx="1117">
                  <c:v>-3.3244612417503597E-3</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9.3077977959003884E-9</c:v>
                </c:pt>
                <c:pt idx="1134">
                  <c:v>-1.382427511603773E-7</c:v>
                </c:pt>
                <c:pt idx="1135">
                  <c:v>-9.9978399288028629E-7</c:v>
                </c:pt>
                <c:pt idx="1136">
                  <c:v>-4.7160342154293199E-6</c:v>
                </c:pt>
                <c:pt idx="1137">
                  <c:v>-1.6405673588789099E-5</c:v>
                </c:pt>
                <c:pt idx="1138">
                  <c:v>-4.5126176557283409E-5</c:v>
                </c:pt>
                <c:pt idx="1139">
                  <c:v>-1.0274341136195828E-4</c:v>
                </c:pt>
                <c:pt idx="1140">
                  <c:v>-2.0003546715706419E-4</c:v>
                </c:pt>
                <c:pt idx="1141">
                  <c:v>-3.4118558040966481E-4</c:v>
                </c:pt>
                <c:pt idx="1142">
                  <c:v>-5.1924725390816101E-4</c:v>
                </c:pt>
                <c:pt idx="1143">
                  <c:v>-7.1505879718058367E-4</c:v>
                </c:pt>
                <c:pt idx="1144">
                  <c:v>-9.0055414920751247E-4</c:v>
                </c:pt>
                <c:pt idx="1145">
                  <c:v>-1.0454563725486781E-3</c:v>
                </c:pt>
                <c:pt idx="1146">
                  <c:v>-1.1249871310111226E-3</c:v>
                </c:pt>
                <c:pt idx="1147">
                  <c:v>-1.1259950685591491E-3</c:v>
                </c:pt>
                <c:pt idx="1148">
                  <c:v>-1.0496969890469161E-3</c:v>
                </c:pt>
                <c:pt idx="1149">
                  <c:v>-9.1054138218051386E-4</c:v>
                </c:pt>
                <c:pt idx="1150">
                  <c:v>-7.3195574319346278E-4</c:v>
                </c:pt>
                <c:pt idx="1151">
                  <c:v>-5.404633863921993E-4</c:v>
                </c:pt>
                <c:pt idx="1152">
                  <c:v>-3.5966287011974341E-4</c:v>
                </c:pt>
                <c:pt idx="1153">
                  <c:v>-2.0512246016439212E-4</c:v>
                </c:pt>
                <c:pt idx="1154">
                  <c:v>-8.0988880004196647E-5</c:v>
                </c:pt>
                <c:pt idx="1155">
                  <c:v>2.0691786157733472E-5</c:v>
                </c:pt>
                <c:pt idx="1156">
                  <c:v>1.1697164054799501E-4</c:v>
                </c:pt>
                <c:pt idx="1157">
                  <c:v>2.2743625443182212E-4</c:v>
                </c:pt>
                <c:pt idx="1158">
                  <c:v>3.6602796172633832E-4</c:v>
                </c:pt>
                <c:pt idx="1159">
                  <c:v>5.344244466043758E-4</c:v>
                </c:pt>
                <c:pt idx="1160">
                  <c:v>7.1973670420415745E-4</c:v>
                </c:pt>
                <c:pt idx="1161">
                  <c:v>8.9748604695822558E-4</c:v>
                </c:pt>
                <c:pt idx="1162">
                  <c:v>1.0387212063100598E-3</c:v>
                </c:pt>
                <c:pt idx="1163">
                  <c:v>1.1188439137781892E-3</c:v>
                </c:pt>
                <c:pt idx="1164">
                  <c:v>1.1255529812146117E-3</c:v>
                </c:pt>
                <c:pt idx="1165">
                  <c:v>1.0637611768727481E-3</c:v>
                </c:pt>
                <c:pt idx="1166">
                  <c:v>9.5585295315394226E-4</c:v>
                </c:pt>
                <c:pt idx="1167">
                  <c:v>8.3650639438839867E-4</c:v>
                </c:pt>
                <c:pt idx="1168">
                  <c:v>7.4299329088451434E-4</c:v>
                </c:pt>
                <c:pt idx="1169">
                  <c:v>7.0391450226985487E-4</c:v>
                </c:pt>
                <c:pt idx="1170">
                  <c:v>7.30384452522741E-4</c:v>
                </c:pt>
                <c:pt idx="1171">
                  <c:v>8.1288135087627042E-4</c:v>
                </c:pt>
                <c:pt idx="1172">
                  <c:v>9.2471689841202719E-4</c:v>
                </c:pt>
                <c:pt idx="1173">
                  <c:v>1.0305616726454872E-3</c:v>
                </c:pt>
                <c:pt idx="1174">
                  <c:v>1.0968351345788567E-3</c:v>
                </c:pt>
                <c:pt idx="1175">
                  <c:v>1.1005369208579186E-3</c:v>
                </c:pt>
                <c:pt idx="1176">
                  <c:v>1.0340432381956421E-3</c:v>
                </c:pt>
                <c:pt idx="1177">
                  <c:v>9.0491994454481564E-4</c:v>
                </c:pt>
                <c:pt idx="1178">
                  <c:v>7.3144355524428113E-4</c:v>
                </c:pt>
                <c:pt idx="1179">
                  <c:v>5.3600489332238902E-4</c:v>
                </c:pt>
                <c:pt idx="1180">
                  <c:v>3.3931495536349601E-4</c:v>
                </c:pt>
                <c:pt idx="1181">
                  <c:v>1.5754628402097167E-4</c:v>
                </c:pt>
                <c:pt idx="1182">
                  <c:v>2.3999639821075223E-6</c:v>
                </c:pt>
                <c:pt idx="1183">
                  <c:v>-1.1789526264292136E-4</c:v>
                </c:pt>
                <c:pt idx="1184">
                  <c:v>-1.989930891407655E-4</c:v>
                </c:pt>
                <c:pt idx="1185">
                  <c:v>-2.4317126887643599E-4</c:v>
                </c:pt>
                <c:pt idx="1186">
                  <c:v>-2.6317590661190001E-4</c:v>
                </c:pt>
                <c:pt idx="1187">
                  <c:v>-2.8444255622750935E-4</c:v>
                </c:pt>
                <c:pt idx="1188">
                  <c:v>-3.4381803843179862E-4</c:v>
                </c:pt>
                <c:pt idx="1189">
                  <c:v>-4.878382421003119E-4</c:v>
                </c:pt>
                <c:pt idx="1190">
                  <c:v>-7.8088193397513961E-4</c:v>
                </c:pt>
                <c:pt idx="1191">
                  <c:v>-1.3347322459004805E-3</c:v>
                </c:pt>
                <c:pt idx="1192">
                  <c:v>-2.3582219620331196E-3</c:v>
                </c:pt>
                <c:pt idx="1193">
                  <c:v>-4.2037361632245541E-3</c:v>
                </c:pt>
                <c:pt idx="1194">
                  <c:v>-7.374099990580525E-3</c:v>
                </c:pt>
                <c:pt idx="1195">
                  <c:v>-1.2463383731681023E-2</c:v>
                </c:pt>
                <c:pt idx="1196">
                  <c:v>-2.0036237276389205E-2</c:v>
                </c:pt>
                <c:pt idx="1197">
                  <c:v>-3.0483943330913452E-2</c:v>
                </c:pt>
                <c:pt idx="1198">
                  <c:v>-4.3909128964077747E-2</c:v>
                </c:pt>
                <c:pt idx="1199">
                  <c:v>-6.007562238097619E-2</c:v>
                </c:pt>
                <c:pt idx="1200">
                  <c:v>-7.8428116955386484E-2</c:v>
                </c:pt>
                <c:pt idx="1201">
                  <c:v>-9.8164223851457746E-2</c:v>
                </c:pt>
                <c:pt idx="1202">
                  <c:v>-0.11834279412280355</c:v>
                </c:pt>
                <c:pt idx="1203">
                  <c:v>-0.13802116511916221</c:v>
                </c:pt>
                <c:pt idx="1204">
                  <c:v>-0.15640344866090108</c:v>
                </c:pt>
                <c:pt idx="1205">
                  <c:v>-0.17295154970731499</c:v>
                </c:pt>
                <c:pt idx="1206">
                  <c:v>-0.18739441191486247</c:v>
                </c:pt>
                <c:pt idx="1207">
                  <c:v>-0.19960286921204487</c:v>
                </c:pt>
                <c:pt idx="1208">
                  <c:v>-0.20936774636140792</c:v>
                </c:pt>
                <c:pt idx="1209">
                  <c:v>-0.2161759787936306</c:v>
                </c:pt>
                <c:pt idx="1210">
                  <c:v>-0.21908431055607558</c:v>
                </c:pt>
                <c:pt idx="1211">
                  <c:v>-0.21675238546041931</c:v>
                </c:pt>
                <c:pt idx="1212">
                  <c:v>-0.20764706711593447</c:v>
                </c:pt>
                <c:pt idx="1213">
                  <c:v>-0.19038112839522858</c:v>
                </c:pt>
                <c:pt idx="1214">
                  <c:v>-0.16410562238241422</c:v>
                </c:pt>
                <c:pt idx="1215">
                  <c:v>-0.12884748811869925</c:v>
                </c:pt>
                <c:pt idx="1216">
                  <c:v>-8.5687075865150786E-2</c:v>
                </c:pt>
                <c:pt idx="1217">
                  <c:v>-3.6711191629909948E-2</c:v>
                </c:pt>
                <c:pt idx="1218">
                  <c:v>1.5253332034737249E-2</c:v>
                </c:pt>
                <c:pt idx="1219">
                  <c:v>6.7050407103288134E-2</c:v>
                </c:pt>
                <c:pt idx="1220">
                  <c:v>0.11563688350396821</c:v>
                </c:pt>
                <c:pt idx="1221">
                  <c:v>0.15845195792383271</c:v>
                </c:pt>
                <c:pt idx="1222">
                  <c:v>0.19364959873128529</c:v>
                </c:pt>
                <c:pt idx="1223">
                  <c:v>0.22017407682042742</c:v>
                </c:pt>
                <c:pt idx="1224">
                  <c:v>0.23769389868276294</c:v>
                </c:pt>
                <c:pt idx="1225">
                  <c:v>0.24643781386363403</c:v>
                </c:pt>
                <c:pt idx="1226">
                  <c:v>0.24699756449421156</c:v>
                </c:pt>
                <c:pt idx="1227">
                  <c:v>0.24016483855368653</c:v>
                </c:pt>
                <c:pt idx="1228">
                  <c:v>0.22684655751455327</c:v>
                </c:pt>
                <c:pt idx="1229">
                  <c:v>0.20806111612671041</c:v>
                </c:pt>
                <c:pt idx="1230">
                  <c:v>0.18497904292864686</c:v>
                </c:pt>
                <c:pt idx="1231">
                  <c:v>0.15895366607452321</c:v>
                </c:pt>
                <c:pt idx="1232">
                  <c:v>0.13149662471574275</c:v>
                </c:pt>
                <c:pt idx="1233">
                  <c:v>0.10418157535725295</c:v>
                </c:pt>
                <c:pt idx="1234">
                  <c:v>7.8492553928300957E-2</c:v>
                </c:pt>
                <c:pt idx="1235">
                  <c:v>5.5657290937292533E-2</c:v>
                </c:pt>
                <c:pt idx="1236">
                  <c:v>3.6512180603693156E-2</c:v>
                </c:pt>
                <c:pt idx="1237">
                  <c:v>2.1434435283810255E-2</c:v>
                </c:pt>
                <c:pt idx="1238">
                  <c:v>1.0355007653824326E-2</c:v>
                </c:pt>
                <c:pt idx="1239">
                  <c:v>2.8427055698863452E-3</c:v>
                </c:pt>
                <c:pt idx="1240">
                  <c:v>-1.7666493557600207E-3</c:v>
                </c:pt>
                <c:pt idx="1241">
                  <c:v>-4.2286773087197738E-3</c:v>
                </c:pt>
                <c:pt idx="1242">
                  <c:v>-5.2662634283789922E-3</c:v>
                </c:pt>
                <c:pt idx="1243">
                  <c:v>-5.4829557932527459E-3</c:v>
                </c:pt>
                <c:pt idx="1244">
                  <c:v>-5.3212677780199724E-3</c:v>
                </c:pt>
                <c:pt idx="1245">
                  <c:v>-5.0608728248387816E-3</c:v>
                </c:pt>
                <c:pt idx="1246">
                  <c:v>-4.8438829983774509E-3</c:v>
                </c:pt>
                <c:pt idx="1247">
                  <c:v>-4.7129951373220819E-3</c:v>
                </c:pt>
                <c:pt idx="1248">
                  <c:v>-4.6514501941143866E-3</c:v>
                </c:pt>
                <c:pt idx="1249">
                  <c:v>-4.6178950408405466E-3</c:v>
                </c:pt>
                <c:pt idx="1250">
                  <c:v>-4.5722095675607014E-3</c:v>
                </c:pt>
                <c:pt idx="1251">
                  <c:v>-4.4904121039956897E-3</c:v>
                </c:pt>
                <c:pt idx="1252">
                  <c:v>-4.3689347346187735E-3</c:v>
                </c:pt>
                <c:pt idx="1253">
                  <c:v>-4.2208919482072775E-3</c:v>
                </c:pt>
                <c:pt idx="1254">
                  <c:v>-4.0683462470953976E-3</c:v>
                </c:pt>
                <c:pt idx="1255">
                  <c:v>-3.9342186820871946E-3</c:v>
                </c:pt>
                <c:pt idx="1256">
                  <c:v>-3.8360002861898661E-3</c:v>
                </c:pt>
                <c:pt idx="1257">
                  <c:v>-3.7821158866989516E-3</c:v>
                </c:pt>
                <c:pt idx="1258">
                  <c:v>-3.7712730202591601E-3</c:v>
                </c:pt>
                <c:pt idx="1259">
                  <c:v>-3.7948711420414355E-3</c:v>
                </c:pt>
                <c:pt idx="1260">
                  <c:v>-3.8418320236709991E-3</c:v>
                </c:pt>
                <c:pt idx="1261">
                  <c:v>-3.9040691894453652E-3</c:v>
                </c:pt>
                <c:pt idx="1262">
                  <c:v>-3.9800548710878228E-3</c:v>
                </c:pt>
                <c:pt idx="1263">
                  <c:v>-4.0744441405204364E-3</c:v>
                </c:pt>
                <c:pt idx="1264">
                  <c:v>-4.1935780934799424E-3</c:v>
                </c:pt>
                <c:pt idx="1265">
                  <c:v>-4.3389656871648677E-3</c:v>
                </c:pt>
                <c:pt idx="1266">
                  <c:v>-4.5020991451821119E-3</c:v>
                </c:pt>
                <c:pt idx="1267">
                  <c:v>-4.6633469451917734E-3</c:v>
                </c:pt>
                <c:pt idx="1268">
                  <c:v>-4.7956463983012459E-3</c:v>
                </c:pt>
                <c:pt idx="1269">
                  <c:v>-4.8714915153428443E-3</c:v>
                </c:pt>
                <c:pt idx="1272">
                  <c:v>0</c:v>
                </c:pt>
                <c:pt idx="1273">
                  <c:v>0</c:v>
                </c:pt>
                <c:pt idx="1274">
                  <c:v>0</c:v>
                </c:pt>
                <c:pt idx="1275">
                  <c:v>0</c:v>
                </c:pt>
                <c:pt idx="1276">
                  <c:v>0</c:v>
                </c:pt>
                <c:pt idx="1277">
                  <c:v>0</c:v>
                </c:pt>
                <c:pt idx="1278">
                  <c:v>0</c:v>
                </c:pt>
                <c:pt idx="1279">
                  <c:v>-9.3077977959003884E-9</c:v>
                </c:pt>
                <c:pt idx="1280">
                  <c:v>-1.382427511603773E-7</c:v>
                </c:pt>
                <c:pt idx="1281">
                  <c:v>-9.9978399288028629E-7</c:v>
                </c:pt>
                <c:pt idx="1282">
                  <c:v>-4.7160342154293199E-6</c:v>
                </c:pt>
                <c:pt idx="1283">
                  <c:v>-1.6405673588789099E-5</c:v>
                </c:pt>
                <c:pt idx="1284">
                  <c:v>-4.5126176557283409E-5</c:v>
                </c:pt>
                <c:pt idx="1285">
                  <c:v>-1.0274341136195828E-4</c:v>
                </c:pt>
                <c:pt idx="1286">
                  <c:v>-2.0003546715706419E-4</c:v>
                </c:pt>
                <c:pt idx="1287">
                  <c:v>-3.4118558040966481E-4</c:v>
                </c:pt>
                <c:pt idx="1288">
                  <c:v>-5.1924725390816101E-4</c:v>
                </c:pt>
                <c:pt idx="1289">
                  <c:v>-7.1505879718058367E-4</c:v>
                </c:pt>
                <c:pt idx="1290">
                  <c:v>-9.0055414920751247E-4</c:v>
                </c:pt>
                <c:pt idx="1291">
                  <c:v>-1.0454563725486781E-3</c:v>
                </c:pt>
                <c:pt idx="1292">
                  <c:v>-1.1249871310111226E-3</c:v>
                </c:pt>
                <c:pt idx="1293">
                  <c:v>-1.1259950685591491E-3</c:v>
                </c:pt>
                <c:pt idx="1294">
                  <c:v>-1.0496969890469161E-3</c:v>
                </c:pt>
                <c:pt idx="1295">
                  <c:v>-9.1054138218051386E-4</c:v>
                </c:pt>
                <c:pt idx="1296">
                  <c:v>-7.3196505099125831E-4</c:v>
                </c:pt>
                <c:pt idx="1297">
                  <c:v>-5.406016291433683E-4</c:v>
                </c:pt>
                <c:pt idx="1298">
                  <c:v>-3.6066265411263611E-4</c:v>
                </c:pt>
                <c:pt idx="1299">
                  <c:v>-2.0983849437984623E-4</c:v>
                </c:pt>
                <c:pt idx="1300">
                  <c:v>-9.7394553593024784E-5</c:v>
                </c:pt>
                <c:pt idx="1301">
                  <c:v>-2.4434390399602616E-5</c:v>
                </c:pt>
                <c:pt idx="1302">
                  <c:v>1.4228229185971481E-5</c:v>
                </c:pt>
                <c:pt idx="1303">
                  <c:v>2.7400787274683516E-5</c:v>
                </c:pt>
                <c:pt idx="1304">
                  <c:v>2.484238131658765E-5</c:v>
                </c:pt>
                <c:pt idx="1305">
                  <c:v>1.5177192696126058E-5</c:v>
                </c:pt>
                <c:pt idx="1306">
                  <c:v>4.6779070234805272E-6</c:v>
                </c:pt>
                <c:pt idx="1307">
                  <c:v>-3.0774100471791056E-6</c:v>
                </c:pt>
                <c:pt idx="1308">
                  <c:v>-6.8734089898788183E-6</c:v>
                </c:pt>
                <c:pt idx="1309">
                  <c:v>-7.1430012259287731E-6</c:v>
                </c:pt>
                <c:pt idx="1310">
                  <c:v>-5.1581215601318814E-6</c:v>
                </c:pt>
                <c:pt idx="1311">
                  <c:v>-2.3414857631484811E-6</c:v>
                </c:pt>
                <c:pt idx="1312">
                  <c:v>1.8539441593996847E-7</c:v>
                </c:pt>
                <c:pt idx="1313">
                  <c:v>1.7979320350130526E-6</c:v>
                </c:pt>
                <c:pt idx="1314">
                  <c:v>2.356194584025598E-6</c:v>
                </c:pt>
                <c:pt idx="1315">
                  <c:v>2.0662677476387958E-6</c:v>
                </c:pt>
                <c:pt idx="1316">
                  <c:v>1.29870423496892E-6</c:v>
                </c:pt>
                <c:pt idx="1317">
                  <c:v>4.1869230518612177E-7</c:v>
                </c:pt>
                <c:pt idx="1318">
                  <c:v>-4.0988394595432865E-7</c:v>
                </c:pt>
                <c:pt idx="1319">
                  <c:v>-1.722101496727418E-6</c:v>
                </c:pt>
                <c:pt idx="1320">
                  <c:v>-6.5107792293503061E-6</c:v>
                </c:pt>
                <c:pt idx="1321">
                  <c:v>-2.6488268939375342E-5</c:v>
                </c:pt>
                <c:pt idx="1322">
                  <c:v>-1.0146803885933641E-4</c:v>
                </c:pt>
                <c:pt idx="1323">
                  <c:v>-3.4602683209002219E-4</c:v>
                </c:pt>
                <c:pt idx="1324">
                  <c:v>-1.0313741096382501E-3</c:v>
                </c:pt>
                <c:pt idx="1325">
                  <c:v>-2.6806046695960276E-3</c:v>
                </c:pt>
                <c:pt idx="1326">
                  <c:v>-6.1132614605766732E-3</c:v>
                </c:pt>
                <c:pt idx="1327">
                  <c:v>-1.2360145498811937E-2</c:v>
                </c:pt>
                <c:pt idx="1328">
                  <c:v>-2.2416472227570088E-2</c:v>
                </c:pt>
                <c:pt idx="1329">
                  <c:v>-3.689614679313321E-2</c:v>
                </c:pt>
                <c:pt idx="1330">
                  <c:v>-5.5727261626947376E-2</c:v>
                </c:pt>
                <c:pt idx="1331">
                  <c:v>-7.8027277719124391E-2</c:v>
                </c:pt>
                <c:pt idx="1332">
                  <c:v>-0.10221265761039011</c:v>
                </c:pt>
                <c:pt idx="1333">
                  <c:v>-0.12629066238431086</c:v>
                </c:pt>
                <c:pt idx="1334">
                  <c:v>-0.14822135987339277</c:v>
                </c:pt>
                <c:pt idx="1335">
                  <c:v>-0.16625013624420426</c:v>
                </c:pt>
                <c:pt idx="1336">
                  <c:v>-0.17915710399950335</c:v>
                </c:pt>
                <c:pt idx="1337">
                  <c:v>-0.18639465371119313</c:v>
                </c:pt>
                <c:pt idx="1338">
                  <c:v>-0.18808091709171526</c:v>
                </c:pt>
                <c:pt idx="1339">
                  <c:v>-0.18483053390402271</c:v>
                </c:pt>
                <c:pt idx="1340">
                  <c:v>-0.17746320306286337</c:v>
                </c:pt>
                <c:pt idx="1341">
                  <c:v>-0.16669676700510583</c:v>
                </c:pt>
                <c:pt idx="1342">
                  <c:v>-0.152942549649763</c:v>
                </c:pt>
                <c:pt idx="1343">
                  <c:v>-0.13626331378359646</c:v>
                </c:pt>
                <c:pt idx="1344">
                  <c:v>-0.11647488507597016</c:v>
                </c:pt>
                <c:pt idx="1345">
                  <c:v>-9.3326042441926993E-2</c:v>
                </c:pt>
                <c:pt idx="1346">
                  <c:v>-6.6694030403922633E-2</c:v>
                </c:pt>
                <c:pt idx="1347">
                  <c:v>-3.6758335367816995E-2</c:v>
                </c:pt>
                <c:pt idx="1348">
                  <c:v>-4.1275701101252255E-3</c:v>
                </c:pt>
                <c:pt idx="1349">
                  <c:v>3.0113494186865219E-2</c:v>
                </c:pt>
                <c:pt idx="1350">
                  <c:v>6.4473444751908554E-2</c:v>
                </c:pt>
                <c:pt idx="1351">
                  <c:v>9.7252603187593545E-2</c:v>
                </c:pt>
                <c:pt idx="1352">
                  <c:v>0.12683228929312551</c:v>
                </c:pt>
                <c:pt idx="1353">
                  <c:v>0.15196774594634149</c:v>
                </c:pt>
                <c:pt idx="1354">
                  <c:v>0.17198048912464287</c:v>
                </c:pt>
                <c:pt idx="1355">
                  <c:v>0.18677603591037606</c:v>
                </c:pt>
                <c:pt idx="1356">
                  <c:v>0.19668057391272367</c:v>
                </c:pt>
                <c:pt idx="1357">
                  <c:v>0.20216593860304388</c:v>
                </c:pt>
                <c:pt idx="1358">
                  <c:v>0.20358078054131498</c:v>
                </c:pt>
                <c:pt idx="1359">
                  <c:v>0.20100208612533263</c:v>
                </c:pt>
                <c:pt idx="1360">
                  <c:v>0.19426573831200009</c:v>
                </c:pt>
                <c:pt idx="1361">
                  <c:v>0.18315504012051664</c:v>
                </c:pt>
                <c:pt idx="1362">
                  <c:v>0.16766041264710574</c:v>
                </c:pt>
                <c:pt idx="1363">
                  <c:v>0.14819940217156546</c:v>
                </c:pt>
                <c:pt idx="1364">
                  <c:v>0.12570880727832479</c:v>
                </c:pt>
                <c:pt idx="1365">
                  <c:v>0.10157483359609731</c:v>
                </c:pt>
                <c:pt idx="1366">
                  <c:v>7.7427205795839504E-2</c:v>
                </c:pt>
                <c:pt idx="1367">
                  <c:v>5.4865661324121184E-2</c:v>
                </c:pt>
                <c:pt idx="1368">
                  <c:v>3.5199933788926614E-2</c:v>
                </c:pt>
                <c:pt idx="1369">
                  <c:v>1.9268729922808661E-2</c:v>
                </c:pt>
                <c:pt idx="1370">
                  <c:v>7.3708072891656524E-3</c:v>
                </c:pt>
                <c:pt idx="1371">
                  <c:v>-6.9347060375134434E-4</c:v>
                </c:pt>
                <c:pt idx="1372">
                  <c:v>-5.4977804594887308E-3</c:v>
                </c:pt>
                <c:pt idx="1373">
                  <c:v>-7.8233758243734415E-3</c:v>
                </c:pt>
                <c:pt idx="1374">
                  <c:v>-8.4922654866785713E-3</c:v>
                </c:pt>
                <c:pt idx="1375">
                  <c:v>-8.2338199073605234E-3</c:v>
                </c:pt>
                <c:pt idx="1376">
                  <c:v>-7.6043869645127868E-3</c:v>
                </c:pt>
                <c:pt idx="1377">
                  <c:v>-6.9627440555504018E-3</c:v>
                </c:pt>
                <c:pt idx="1378">
                  <c:v>-6.4900994293363087E-3</c:v>
                </c:pt>
                <c:pt idx="1379">
                  <c:v>-6.236121669341033E-3</c:v>
                </c:pt>
                <c:pt idx="1380">
                  <c:v>-6.1725811868119833E-3</c:v>
                </c:pt>
                <c:pt idx="1381">
                  <c:v>-6.2408106834657574E-3</c:v>
                </c:pt>
                <c:pt idx="1382">
                  <c:v>-6.3851479582289466E-3</c:v>
                </c:pt>
                <c:pt idx="1383">
                  <c:v>-6.5700298376145513E-3</c:v>
                </c:pt>
                <c:pt idx="1384">
                  <c:v>-6.7827401774610933E-3</c:v>
                </c:pt>
                <c:pt idx="1385">
                  <c:v>-7.0265619306806998E-3</c:v>
                </c:pt>
                <c:pt idx="1386">
                  <c:v>-7.3100125618879644E-3</c:v>
                </c:pt>
                <c:pt idx="1387">
                  <c:v>-7.6371041009071433E-3</c:v>
                </c:pt>
                <c:pt idx="1388">
                  <c:v>-8.0017234428454986E-3</c:v>
                </c:pt>
                <c:pt idx="1389">
                  <c:v>-8.3870419868887526E-3</c:v>
                </c:pt>
              </c:numCache>
            </c:numRef>
          </c:val>
        </c:ser>
        <c:ser>
          <c:idx val="1"/>
          <c:order val="1"/>
          <c:tx>
            <c:strRef>
              <c:f>Sheet3!$AC$3</c:f>
              <c:strCache>
                <c:ptCount val="1"/>
                <c:pt idx="0">
                  <c:v>ay</c:v>
                </c:pt>
              </c:strCache>
            </c:strRef>
          </c:tx>
          <c:marker>
            <c:symbol val="none"/>
          </c:marker>
          <c:val>
            <c:numRef>
              <c:f>Sheet3!$AC$4:$AC$1393</c:f>
              <c:numCache>
                <c:formatCode>0.00</c:formatCode>
                <c:ptCount val="1390"/>
                <c:pt idx="0">
                  <c:v>0</c:v>
                </c:pt>
                <c:pt idx="1">
                  <c:v>0</c:v>
                </c:pt>
                <c:pt idx="2">
                  <c:v>0</c:v>
                </c:pt>
                <c:pt idx="3">
                  <c:v>0</c:v>
                </c:pt>
                <c:pt idx="4">
                  <c:v>0</c:v>
                </c:pt>
                <c:pt idx="5">
                  <c:v>0</c:v>
                </c:pt>
                <c:pt idx="6">
                  <c:v>0</c:v>
                </c:pt>
                <c:pt idx="7">
                  <c:v>0</c:v>
                </c:pt>
                <c:pt idx="8">
                  <c:v>0</c:v>
                </c:pt>
                <c:pt idx="9">
                  <c:v>0</c:v>
                </c:pt>
                <c:pt idx="10">
                  <c:v>0</c:v>
                </c:pt>
                <c:pt idx="11">
                  <c:v>0</c:v>
                </c:pt>
                <c:pt idx="12">
                  <c:v>-9.3077977959003884E-9</c:v>
                </c:pt>
                <c:pt idx="13">
                  <c:v>-1.382427511603773E-7</c:v>
                </c:pt>
                <c:pt idx="14">
                  <c:v>-9.9978399288028629E-7</c:v>
                </c:pt>
                <c:pt idx="15">
                  <c:v>-4.7160342154293199E-6</c:v>
                </c:pt>
                <c:pt idx="16">
                  <c:v>-1.6405673588789099E-5</c:v>
                </c:pt>
                <c:pt idx="17">
                  <c:v>-4.5126176557283409E-5</c:v>
                </c:pt>
                <c:pt idx="18">
                  <c:v>-1.0274341136195828E-4</c:v>
                </c:pt>
                <c:pt idx="19">
                  <c:v>-2.0003546715706419E-4</c:v>
                </c:pt>
                <c:pt idx="20">
                  <c:v>-3.4118558040966481E-4</c:v>
                </c:pt>
                <c:pt idx="21">
                  <c:v>-5.1924725390816101E-4</c:v>
                </c:pt>
                <c:pt idx="22">
                  <c:v>-7.1505879718058367E-4</c:v>
                </c:pt>
                <c:pt idx="23">
                  <c:v>-9.005448414097229E-4</c:v>
                </c:pt>
                <c:pt idx="24">
                  <c:v>-1.0453181297975288E-3</c:v>
                </c:pt>
                <c:pt idx="25">
                  <c:v>-1.1239873470182341E-3</c:v>
                </c:pt>
                <c:pt idx="26">
                  <c:v>-1.1212790343437331E-3</c:v>
                </c:pt>
                <c:pt idx="27">
                  <c:v>-1.0332913154581338E-3</c:v>
                </c:pt>
                <c:pt idx="28">
                  <c:v>-8.6541520562324762E-4</c:v>
                </c:pt>
                <c:pt idx="29">
                  <c:v>-6.2922163962934939E-4</c:v>
                </c:pt>
                <c:pt idx="30">
                  <c:v>-3.4056616198638789E-4</c:v>
                </c:pt>
                <c:pt idx="31">
                  <c:v>-1.9477073703082808E-5</c:v>
                </c:pt>
                <c:pt idx="32">
                  <c:v>3.0940875952821062E-4</c:v>
                </c:pt>
                <c:pt idx="33">
                  <c:v>6.1766424358752057E-4</c:v>
                </c:pt>
                <c:pt idx="34">
                  <c:v>8.7611975880799535E-4</c:v>
                </c:pt>
                <c:pt idx="35">
                  <c:v>1.0596846017349145E-3</c:v>
                </c:pt>
                <c:pt idx="36">
                  <c:v>1.1523879182862948E-3</c:v>
                </c:pt>
                <c:pt idx="37">
                  <c:v>1.1508374498764723E-3</c:v>
                </c:pt>
                <c:pt idx="38">
                  <c:v>1.0648741817439961E-3</c:v>
                </c:pt>
                <c:pt idx="39">
                  <c:v>9.1521928920514117E-4</c:v>
                </c:pt>
                <c:pt idx="40">
                  <c:v>7.2888764094537024E-4</c:v>
                </c:pt>
                <c:pt idx="41">
                  <c:v>5.3370029676147544E-4</c:v>
                </c:pt>
                <c:pt idx="42">
                  <c:v>3.5308630903905402E-4</c:v>
                </c:pt>
                <c:pt idx="43">
                  <c:v>2.0139522754239212E-4</c:v>
                </c:pt>
                <c:pt idx="44">
                  <c:v>7.8757846650306292E-5</c:v>
                </c:pt>
                <c:pt idx="45">
                  <c:v>-3.5195254517683694E-5</c:v>
                </c:pt>
                <c:pt idx="46">
                  <c:v>-1.8672279706738213E-4</c:v>
                </c:pt>
                <c:pt idx="47">
                  <c:v>-4.4720558802573384E-4</c:v>
                </c:pt>
                <c:pt idx="48">
                  <c:v>-9.0065382591863975E-4</c:v>
                </c:pt>
                <c:pt idx="49">
                  <c:v>-1.6177124957683941E-3</c:v>
                </c:pt>
                <c:pt idx="50">
                  <c:v>-2.6210350550718692E-3</c:v>
                </c:pt>
                <c:pt idx="51">
                  <c:v>-3.8544575550531895E-3</c:v>
                </c:pt>
                <c:pt idx="52">
                  <c:v>-5.1729759537521404E-3</c:v>
                </c:pt>
                <c:pt idx="53">
                  <c:v>-6.3664113720664946E-3</c:v>
                </c:pt>
                <c:pt idx="54">
                  <c:v>-7.2153478646207114E-3</c:v>
                </c:pt>
                <c:pt idx="55">
                  <c:v>-7.5604956978644914E-3</c:v>
                </c:pt>
                <c:pt idx="56">
                  <c:v>-7.3572368067696126E-3</c:v>
                </c:pt>
                <c:pt idx="57">
                  <c:v>-6.6925284013109303E-3</c:v>
                </c:pt>
                <c:pt idx="58">
                  <c:v>-5.7591132433839134E-3</c:v>
                </c:pt>
                <c:pt idx="59">
                  <c:v>-4.8012780261364064E-3</c:v>
                </c:pt>
                <c:pt idx="60">
                  <c:v>-4.0550012723668399E-3</c:v>
                </c:pt>
                <c:pt idx="61">
                  <c:v>-3.7001261111039795E-3</c:v>
                </c:pt>
                <c:pt idx="62">
                  <c:v>-3.8317646640434605E-3</c:v>
                </c:pt>
                <c:pt idx="63">
                  <c:v>-4.4518296378620341E-3</c:v>
                </c:pt>
                <c:pt idx="64">
                  <c:v>-5.4787990340602923E-3</c:v>
                </c:pt>
                <c:pt idx="65">
                  <c:v>-6.7684334224480834E-3</c:v>
                </c:pt>
                <c:pt idx="66">
                  <c:v>-8.1320582242031068E-3</c:v>
                </c:pt>
                <c:pt idx="67">
                  <c:v>-9.3434386637320024E-3</c:v>
                </c:pt>
                <c:pt idx="68">
                  <c:v>-1.0142795774119709E-2</c:v>
                </c:pt>
                <c:pt idx="69">
                  <c:v>-1.0259782688999198E-2</c:v>
                </c:pt>
                <c:pt idx="70">
                  <c:v>-9.4680950215310644E-3</c:v>
                </c:pt>
                <c:pt idx="71">
                  <c:v>-7.6586637818307169E-3</c:v>
                </c:pt>
                <c:pt idx="72">
                  <c:v>-4.8992483555680708E-3</c:v>
                </c:pt>
                <c:pt idx="73">
                  <c:v>-1.4499359248653302E-3</c:v>
                </c:pt>
                <c:pt idx="74">
                  <c:v>2.2777265339728012E-3</c:v>
                </c:pt>
                <c:pt idx="75">
                  <c:v>5.8076790530490934E-3</c:v>
                </c:pt>
                <c:pt idx="76">
                  <c:v>8.7051924119188728E-3</c:v>
                </c:pt>
                <c:pt idx="77">
                  <c:v>1.0668851287819693E-2</c:v>
                </c:pt>
                <c:pt idx="78">
                  <c:v>1.1582730288124801E-2</c:v>
                </c:pt>
                <c:pt idx="79">
                  <c:v>1.1518177247371329E-2</c:v>
                </c:pt>
                <c:pt idx="80">
                  <c:v>1.0691464559466263E-2</c:v>
                </c:pt>
                <c:pt idx="81">
                  <c:v>9.3953145198657651E-3</c:v>
                </c:pt>
                <c:pt idx="82">
                  <c:v>7.9260589647789439E-3</c:v>
                </c:pt>
                <c:pt idx="83">
                  <c:v>6.5250269539843531E-3</c:v>
                </c:pt>
                <c:pt idx="84">
                  <c:v>5.3454185785472216E-3</c:v>
                </c:pt>
                <c:pt idx="85">
                  <c:v>4.4470483300294026E-3</c:v>
                </c:pt>
                <c:pt idx="86">
                  <c:v>3.813411846940601E-3</c:v>
                </c:pt>
                <c:pt idx="87">
                  <c:v>3.3808413065319915E-3</c:v>
                </c:pt>
                <c:pt idx="88">
                  <c:v>3.06907657290704E-3</c:v>
                </c:pt>
                <c:pt idx="89">
                  <c:v>2.8054582347617667E-3</c:v>
                </c:pt>
                <c:pt idx="90">
                  <c:v>2.539124023521265E-3</c:v>
                </c:pt>
                <c:pt idx="91">
                  <c:v>2.2453034909122802E-3</c:v>
                </c:pt>
                <c:pt idx="92">
                  <c:v>1.922217206792101E-3</c:v>
                </c:pt>
                <c:pt idx="93">
                  <c:v>1.5841312442060628E-3</c:v>
                </c:pt>
                <c:pt idx="94">
                  <c:v>1.2539590801608741E-3</c:v>
                </c:pt>
                <c:pt idx="95">
                  <c:v>9.5752620139263271E-4</c:v>
                </c:pt>
                <c:pt idx="96">
                  <c:v>7.1966819402706831E-4</c:v>
                </c:pt>
                <c:pt idx="97">
                  <c:v>5.6096008155319692E-4</c:v>
                </c:pt>
                <c:pt idx="98">
                  <c:v>4.942070936047923E-4</c:v>
                </c:pt>
                <c:pt idx="99">
                  <c:v>5.2140649345776583E-4</c:v>
                </c:pt>
                <c:pt idx="100">
                  <c:v>6.3284122487206886E-4</c:v>
                </c:pt>
                <c:pt idx="101">
                  <c:v>8.0909997463324463E-4</c:v>
                </c:pt>
                <c:pt idx="102">
                  <c:v>1.0250784846859901E-3</c:v>
                </c:pt>
                <c:pt idx="103">
                  <c:v>1.254286079490449E-3</c:v>
                </c:pt>
                <c:pt idx="104">
                  <c:v>1.4725507104096061E-3</c:v>
                </c:pt>
                <c:pt idx="105">
                  <c:v>1.661186111879703E-3</c:v>
                </c:pt>
                <c:pt idx="106">
                  <c:v>1.8096763326416261E-3</c:v>
                </c:pt>
                <c:pt idx="107">
                  <c:v>1.9172801491729834E-3</c:v>
                </c:pt>
                <c:pt idx="108">
                  <c:v>1.9926332656350658E-3</c:v>
                </c:pt>
                <c:pt idx="109">
                  <c:v>2.0507515488080771E-3</c:v>
                </c:pt>
                <c:pt idx="110">
                  <c:v>2.1076450059786408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9.3077977959003884E-9</c:v>
                </c:pt>
                <c:pt idx="167">
                  <c:v>1.382427511603773E-7</c:v>
                </c:pt>
                <c:pt idx="168">
                  <c:v>9.9978399288028629E-7</c:v>
                </c:pt>
                <c:pt idx="169">
                  <c:v>4.7160342154293199E-6</c:v>
                </c:pt>
                <c:pt idx="170">
                  <c:v>1.6405673588789099E-5</c:v>
                </c:pt>
                <c:pt idx="171">
                  <c:v>4.5126176557283409E-5</c:v>
                </c:pt>
                <c:pt idx="172">
                  <c:v>1.0274341136195828E-4</c:v>
                </c:pt>
                <c:pt idx="173">
                  <c:v>2.0003546715706419E-4</c:v>
                </c:pt>
                <c:pt idx="174">
                  <c:v>3.4118558040966481E-4</c:v>
                </c:pt>
                <c:pt idx="175">
                  <c:v>5.1924725390816101E-4</c:v>
                </c:pt>
                <c:pt idx="176">
                  <c:v>7.1505879718058367E-4</c:v>
                </c:pt>
                <c:pt idx="177">
                  <c:v>9.0055414920751247E-4</c:v>
                </c:pt>
                <c:pt idx="178">
                  <c:v>1.0455122193354541E-3</c:v>
                </c:pt>
                <c:pt idx="179">
                  <c:v>1.1257514329335078E-3</c:v>
                </c:pt>
                <c:pt idx="180">
                  <c:v>1.1309981498649241E-3</c:v>
                </c:pt>
                <c:pt idx="181">
                  <c:v>1.07056136254026E-3</c:v>
                </c:pt>
                <c:pt idx="182">
                  <c:v>9.726594233309087E-4</c:v>
                </c:pt>
                <c:pt idx="183">
                  <c:v>8.713386119235235E-4</c:v>
                </c:pt>
                <c:pt idx="184">
                  <c:v>7.7982552133622348E-4</c:v>
                </c:pt>
                <c:pt idx="185">
                  <c:v>6.6160965151371924E-4</c:v>
                </c:pt>
                <c:pt idx="186">
                  <c:v>4.2044504298603414E-4</c:v>
                </c:pt>
                <c:pt idx="187">
                  <c:v>-7.4011081333062945E-5</c:v>
                </c:pt>
                <c:pt idx="188">
                  <c:v>-9.2773802921817183E-4</c:v>
                </c:pt>
                <c:pt idx="189">
                  <c:v>-2.156041796975251E-3</c:v>
                </c:pt>
                <c:pt idx="190">
                  <c:v>-3.6432807587847955E-3</c:v>
                </c:pt>
                <c:pt idx="191">
                  <c:v>-5.1514926351887112E-3</c:v>
                </c:pt>
                <c:pt idx="192">
                  <c:v>-6.3774534994889675E-3</c:v>
                </c:pt>
                <c:pt idx="193">
                  <c:v>-7.0372173014469084E-3</c:v>
                </c:pt>
                <c:pt idx="194">
                  <c:v>-6.949791485973811E-3</c:v>
                </c:pt>
                <c:pt idx="195">
                  <c:v>-6.0960539479799234E-3</c:v>
                </c:pt>
                <c:pt idx="196">
                  <c:v>-4.6373578335317314E-3</c:v>
                </c:pt>
                <c:pt idx="197">
                  <c:v>-2.885803446492943E-3</c:v>
                </c:pt>
                <c:pt idx="198">
                  <c:v>-1.2276965759471757E-3</c:v>
                </c:pt>
                <c:pt idx="199">
                  <c:v>-1.7024796277746029E-5</c:v>
                </c:pt>
                <c:pt idx="200">
                  <c:v>5.2804636079868412E-4</c:v>
                </c:pt>
                <c:pt idx="201">
                  <c:v>3.8782302954284812E-4</c:v>
                </c:pt>
                <c:pt idx="202">
                  <c:v>-2.6146158893115053E-4</c:v>
                </c:pt>
                <c:pt idx="203">
                  <c:v>-1.114077911610503E-3</c:v>
                </c:pt>
                <c:pt idx="204">
                  <c:v>-1.8399197809784301E-3</c:v>
                </c:pt>
                <c:pt idx="205">
                  <c:v>-2.1913738408993726E-3</c:v>
                </c:pt>
                <c:pt idx="206">
                  <c:v>-2.076927322663361E-3</c:v>
                </c:pt>
                <c:pt idx="207">
                  <c:v>-1.5784385278718146E-3</c:v>
                </c:pt>
                <c:pt idx="208">
                  <c:v>-9.0753561352382864E-4</c:v>
                </c:pt>
                <c:pt idx="209">
                  <c:v>-3.1827407419084315E-4</c:v>
                </c:pt>
                <c:pt idx="210">
                  <c:v>-1.0542519098776974E-5</c:v>
                </c:pt>
                <c:pt idx="211">
                  <c:v>-6.190032302706583E-5</c:v>
                </c:pt>
                <c:pt idx="212">
                  <c:v>-4.1101317225144109E-4</c:v>
                </c:pt>
                <c:pt idx="213">
                  <c:v>-8.9194118992868459E-4</c:v>
                </c:pt>
                <c:pt idx="214">
                  <c:v>-1.2990802106256855E-3</c:v>
                </c:pt>
                <c:pt idx="215">
                  <c:v>-1.4557319016207501E-3</c:v>
                </c:pt>
                <c:pt idx="216">
                  <c:v>-1.2640579843186583E-3</c:v>
                </c:pt>
                <c:pt idx="217">
                  <c:v>-7.2490712487027536E-4</c:v>
                </c:pt>
                <c:pt idx="218">
                  <c:v>7.2784519990521995E-5</c:v>
                </c:pt>
                <c:pt idx="219">
                  <c:v>9.8497614481203003E-4</c:v>
                </c:pt>
                <c:pt idx="220">
                  <c:v>1.8554143228740121E-3</c:v>
                </c:pt>
                <c:pt idx="221">
                  <c:v>2.5552764675469812E-3</c:v>
                </c:pt>
                <c:pt idx="222">
                  <c:v>3.0092661233554088E-3</c:v>
                </c:pt>
                <c:pt idx="223">
                  <c:v>3.2035190794821818E-3</c:v>
                </c:pt>
                <c:pt idx="224">
                  <c:v>3.1769073187971611E-3</c:v>
                </c:pt>
                <c:pt idx="225">
                  <c:v>3.0014865069965817E-3</c:v>
                </c:pt>
                <c:pt idx="226">
                  <c:v>2.7590282366210012E-3</c:v>
                </c:pt>
                <c:pt idx="227">
                  <c:v>2.5198041129015011E-3</c:v>
                </c:pt>
                <c:pt idx="228">
                  <c:v>2.3281692957154852E-3</c:v>
                </c:pt>
                <c:pt idx="229">
                  <c:v>2.1973517556019844E-3</c:v>
                </c:pt>
                <c:pt idx="230">
                  <c:v>2.1133211251926579E-3</c:v>
                </c:pt>
                <c:pt idx="231">
                  <c:v>2.0452372798740537E-3</c:v>
                </c:pt>
                <c:pt idx="232">
                  <c:v>1.9585275964655205E-3</c:v>
                </c:pt>
                <c:pt idx="233">
                  <c:v>1.82659679438312E-3</c:v>
                </c:pt>
                <c:pt idx="234">
                  <c:v>1.6384508565955736E-3</c:v>
                </c:pt>
                <c:pt idx="235">
                  <c:v>1.4013829708869282E-3</c:v>
                </c:pt>
                <c:pt idx="236">
                  <c:v>1.1392348935378559E-3</c:v>
                </c:pt>
                <c:pt idx="237">
                  <c:v>8.8707097855120068E-4</c:v>
                </c:pt>
                <c:pt idx="238">
                  <c:v>6.830269943671561E-4</c:v>
                </c:pt>
                <c:pt idx="239">
                  <c:v>5.5861879082041543E-4</c:v>
                </c:pt>
                <c:pt idx="240">
                  <c:v>5.298639468055259E-4</c:v>
                </c:pt>
                <c:pt idx="241">
                  <c:v>5.9208584544659794E-4</c:v>
                </c:pt>
                <c:pt idx="242">
                  <c:v>7.2040539364531732E-4</c:v>
                </c:pt>
                <c:pt idx="243">
                  <c:v>8.7595553537881126E-4</c:v>
                </c:pt>
                <c:pt idx="244">
                  <c:v>1.0158037438484319E-3</c:v>
                </c:pt>
                <c:pt idx="245">
                  <c:v>1.1034026820974378E-3</c:v>
                </c:pt>
                <c:pt idx="246">
                  <c:v>1.1164979833997223E-3</c:v>
                </c:pt>
                <c:pt idx="247">
                  <c:v>1.0505732591299015E-3</c:v>
                </c:pt>
                <c:pt idx="248">
                  <c:v>9.1751176081811075E-4</c:v>
                </c:pt>
                <c:pt idx="249">
                  <c:v>7.4057375432121629E-4</c:v>
                </c:pt>
                <c:pt idx="250">
                  <c:v>5.4761728863965615E-4</c:v>
                </c:pt>
                <c:pt idx="251">
                  <c:v>3.6465098115006874E-4</c:v>
                </c:pt>
                <c:pt idx="252">
                  <c:v>2.1148298498723897E-4</c:v>
                </c:pt>
                <c:pt idx="253">
                  <c:v>1.0056869904873611E-4</c:v>
                </c:pt>
                <c:pt idx="254">
                  <c:v>3.9096607363135317E-5</c:v>
                </c:pt>
                <c:pt idx="255">
                  <c:v>3.2932502146667091E-5</c:v>
                </c:pt>
                <c:pt idx="256">
                  <c:v>8.9854266892318722E-5</c:v>
                </c:pt>
                <c:pt idx="257">
                  <c:v>2.1947490084475767E-4</c:v>
                </c:pt>
                <c:pt idx="258">
                  <c:v>4.2884213309249078E-4</c:v>
                </c:pt>
                <c:pt idx="259">
                  <c:v>7.152976352294998E-4</c:v>
                </c:pt>
                <c:pt idx="260">
                  <c:v>1.0602319190919595E-3</c:v>
                </c:pt>
                <c:pt idx="261">
                  <c:v>1.4274958898254217E-3</c:v>
                </c:pt>
                <c:pt idx="262">
                  <c:v>1.7683255992893521E-3</c:v>
                </c:pt>
                <c:pt idx="263">
                  <c:v>2.0318984741651168E-3</c:v>
                </c:pt>
                <c:pt idx="264">
                  <c:v>2.1784347487911605E-3</c:v>
                </c:pt>
                <c:pt idx="265">
                  <c:v>2.1906669983722802E-3</c:v>
                </c:pt>
                <c:pt idx="266">
                  <c:v>2.0795809080991802E-3</c:v>
                </c:pt>
                <c:pt idx="267">
                  <c:v>1.8818091819641201E-3</c:v>
                </c:pt>
                <c:pt idx="268">
                  <c:v>1.6489643141829949E-3</c:v>
                </c:pt>
                <c:pt idx="269">
                  <c:v>1.4324668335166022E-3</c:v>
                </c:pt>
                <c:pt idx="270">
                  <c:v>1.2692907325378491E-3</c:v>
                </c:pt>
                <c:pt idx="271">
                  <c:v>1.1734633323657742E-3</c:v>
                </c:pt>
                <c:pt idx="272">
                  <c:v>1.135578793524294E-3</c:v>
                </c:pt>
                <c:pt idx="273">
                  <c:v>1.1294432344390081E-3</c:v>
                </c:pt>
                <c:pt idx="274">
                  <c:v>1.1226677970760581E-3</c:v>
                </c:pt>
                <c:pt idx="277">
                  <c:v>0</c:v>
                </c:pt>
                <c:pt idx="278">
                  <c:v>0</c:v>
                </c:pt>
                <c:pt idx="279">
                  <c:v>0</c:v>
                </c:pt>
                <c:pt idx="280">
                  <c:v>0</c:v>
                </c:pt>
                <c:pt idx="281">
                  <c:v>0</c:v>
                </c:pt>
                <c:pt idx="282">
                  <c:v>-9.3077977959003884E-9</c:v>
                </c:pt>
                <c:pt idx="283">
                  <c:v>-1.382427511603773E-7</c:v>
                </c:pt>
                <c:pt idx="284">
                  <c:v>-9.9978399288028629E-7</c:v>
                </c:pt>
                <c:pt idx="285">
                  <c:v>-4.7160342154293199E-6</c:v>
                </c:pt>
                <c:pt idx="286">
                  <c:v>-1.6405673588789099E-5</c:v>
                </c:pt>
                <c:pt idx="287">
                  <c:v>-4.5126176557283409E-5</c:v>
                </c:pt>
                <c:pt idx="288">
                  <c:v>-1.0274341136195828E-4</c:v>
                </c:pt>
                <c:pt idx="289">
                  <c:v>-2.0003546715706419E-4</c:v>
                </c:pt>
                <c:pt idx="290">
                  <c:v>-3.4118558040966481E-4</c:v>
                </c:pt>
                <c:pt idx="291">
                  <c:v>-5.1924725390816101E-4</c:v>
                </c:pt>
                <c:pt idx="292">
                  <c:v>-7.1505879718058367E-4</c:v>
                </c:pt>
                <c:pt idx="293">
                  <c:v>-9.0055414920751247E-4</c:v>
                </c:pt>
                <c:pt idx="294">
                  <c:v>-1.0454470647508916E-3</c:v>
                </c:pt>
                <c:pt idx="295">
                  <c:v>-1.1248488882599501E-3</c:v>
                </c:pt>
                <c:pt idx="296">
                  <c:v>-1.1249952845662752E-3</c:v>
                </c:pt>
                <c:pt idx="297">
                  <c:v>-1.0449809548314934E-3</c:v>
                </c:pt>
                <c:pt idx="298">
                  <c:v>-8.9413570859173141E-4</c:v>
                </c:pt>
                <c:pt idx="299">
                  <c:v>-6.8683887443402513E-4</c:v>
                </c:pt>
                <c:pt idx="300">
                  <c:v>-4.3785821778154465E-4</c:v>
                </c:pt>
                <c:pt idx="301">
                  <c:v>-1.6063649475364541E-4</c:v>
                </c:pt>
                <c:pt idx="302">
                  <c:v>1.3120884327819975E-4</c:v>
                </c:pt>
                <c:pt idx="303">
                  <c:v>4.2085291632159763E-4</c:v>
                </c:pt>
                <c:pt idx="304">
                  <c:v>6.8590837256471329E-4</c:v>
                </c:pt>
                <c:pt idx="305">
                  <c:v>8.9837670480373522E-4</c:v>
                </c:pt>
                <c:pt idx="306">
                  <c:v>1.0277309832650815E-3</c:v>
                </c:pt>
                <c:pt idx="307">
                  <c:v>1.0470861009648103E-3</c:v>
                </c:pt>
                <c:pt idx="308">
                  <c:v>9.4113679409743502E-4</c:v>
                </c:pt>
                <c:pt idx="309">
                  <c:v>7.1318931566014714E-4</c:v>
                </c:pt>
                <c:pt idx="310">
                  <c:v>3.8821671822475911E-4</c:v>
                </c:pt>
                <c:pt idx="311">
                  <c:v>1.0032844820490999E-5</c:v>
                </c:pt>
                <c:pt idx="312">
                  <c:v>-3.6709552129037616E-4</c:v>
                </c:pt>
                <c:pt idx="313">
                  <c:v>-6.8995183999659437E-4</c:v>
                </c:pt>
                <c:pt idx="314">
                  <c:v>-9.1749012239505012E-4</c:v>
                </c:pt>
                <c:pt idx="315">
                  <c:v>-1.0284151205511064E-3</c:v>
                </c:pt>
                <c:pt idx="316">
                  <c:v>-1.0234646666134693E-3</c:v>
                </c:pt>
                <c:pt idx="317">
                  <c:v>-9.2241341678380242E-4</c:v>
                </c:pt>
                <c:pt idx="318">
                  <c:v>-7.57299570519694E-4</c:v>
                </c:pt>
                <c:pt idx="319">
                  <c:v>-5.6414530622625025E-4</c:v>
                </c:pt>
                <c:pt idx="320">
                  <c:v>-3.7541184670674793E-4</c:v>
                </c:pt>
                <c:pt idx="321">
                  <c:v>-2.1478804259864734E-4</c:v>
                </c:pt>
                <c:pt idx="322">
                  <c:v>-9.498361426291108E-5</c:v>
                </c:pt>
                <c:pt idx="323">
                  <c:v>-1.831219056681087E-5</c:v>
                </c:pt>
                <c:pt idx="324">
                  <c:v>2.0764771825850682E-5</c:v>
                </c:pt>
                <c:pt idx="325">
                  <c:v>3.2211285634148868E-5</c:v>
                </c:pt>
                <c:pt idx="326">
                  <c:v>2.7101877710700673E-5</c:v>
                </c:pt>
                <c:pt idx="327">
                  <c:v>1.5109142710411182E-5</c:v>
                </c:pt>
                <c:pt idx="328">
                  <c:v>3.0994695531799447E-6</c:v>
                </c:pt>
                <c:pt idx="329">
                  <c:v>-5.2038016352078731E-6</c:v>
                </c:pt>
                <c:pt idx="330">
                  <c:v>-8.7634660511732435E-6</c:v>
                </c:pt>
                <c:pt idx="331">
                  <c:v>-8.3474822855865874E-6</c:v>
                </c:pt>
                <c:pt idx="332">
                  <c:v>-5.5711752431622773E-6</c:v>
                </c:pt>
                <c:pt idx="333">
                  <c:v>-2.1115142219369051E-6</c:v>
                </c:pt>
                <c:pt idx="334">
                  <c:v>7.8351392605051726E-7</c:v>
                </c:pt>
                <c:pt idx="335">
                  <c:v>2.4809876896038851E-6</c:v>
                </c:pt>
                <c:pt idx="336">
                  <c:v>2.9124771571112037E-6</c:v>
                </c:pt>
                <c:pt idx="337">
                  <c:v>2.3887631942056439E-6</c:v>
                </c:pt>
                <c:pt idx="338">
                  <c:v>1.3694209192472633E-6</c:v>
                </c:pt>
                <c:pt idx="339">
                  <c:v>1.8628735646249269E-7</c:v>
                </c:pt>
                <c:pt idx="340">
                  <c:v>-1.4795151597511698E-6</c:v>
                </c:pt>
                <c:pt idx="341">
                  <c:v>-5.6935174860165433E-6</c:v>
                </c:pt>
                <c:pt idx="342">
                  <c:v>-1.780313078340774E-5</c:v>
                </c:pt>
                <c:pt idx="343">
                  <c:v>-4.7118147421690034E-5</c:v>
                </c:pt>
                <c:pt idx="344">
                  <c:v>-1.0507084856979807E-4</c:v>
                </c:pt>
                <c:pt idx="345">
                  <c:v>-2.015575934318737E-4</c:v>
                </c:pt>
                <c:pt idx="346">
                  <c:v>-3.4359134116386742E-4</c:v>
                </c:pt>
                <c:pt idx="347">
                  <c:v>-5.3934590044674982E-4</c:v>
                </c:pt>
                <c:pt idx="348">
                  <c:v>-8.0369421614713814E-4</c:v>
                </c:pt>
                <c:pt idx="349">
                  <c:v>-1.1561476778882205E-3</c:v>
                </c:pt>
                <c:pt idx="350">
                  <c:v>-1.6067259746066227E-3</c:v>
                </c:pt>
                <c:pt idx="351">
                  <c:v>-2.1367185006518582E-3</c:v>
                </c:pt>
                <c:pt idx="352">
                  <c:v>-2.6887806263286066E-3</c:v>
                </c:pt>
                <c:pt idx="353">
                  <c:v>-3.1776532326318252E-3</c:v>
                </c:pt>
                <c:pt idx="354">
                  <c:v>-3.5207174400259055E-3</c:v>
                </c:pt>
                <c:pt idx="355">
                  <c:v>-3.6738346696562237E-3</c:v>
                </c:pt>
                <c:pt idx="356">
                  <c:v>-3.6514882943266842E-3</c:v>
                </c:pt>
                <c:pt idx="357">
                  <c:v>-3.5164662766355792E-3</c:v>
                </c:pt>
                <c:pt idx="358">
                  <c:v>-3.340577007198644E-3</c:v>
                </c:pt>
                <c:pt idx="359">
                  <c:v>-3.1557764424542892E-3</c:v>
                </c:pt>
                <c:pt idx="360">
                  <c:v>-2.9246901097803252E-3</c:v>
                </c:pt>
                <c:pt idx="361">
                  <c:v>-2.5526759329108127E-3</c:v>
                </c:pt>
                <c:pt idx="362">
                  <c:v>-1.9406709310765633E-3</c:v>
                </c:pt>
                <c:pt idx="363">
                  <c:v>-1.0523694384869525E-3</c:v>
                </c:pt>
                <c:pt idx="364">
                  <c:v>4.2123306484195481E-5</c:v>
                </c:pt>
                <c:pt idx="365">
                  <c:v>1.1737668364835262E-3</c:v>
                </c:pt>
                <c:pt idx="366">
                  <c:v>2.1340643944717081E-3</c:v>
                </c:pt>
                <c:pt idx="367">
                  <c:v>2.7578220518268571E-3</c:v>
                </c:pt>
                <c:pt idx="368">
                  <c:v>2.9853960853464217E-3</c:v>
                </c:pt>
                <c:pt idx="369">
                  <c:v>2.8714100001485214E-3</c:v>
                </c:pt>
                <c:pt idx="370">
                  <c:v>2.5380782084334992E-3</c:v>
                </c:pt>
                <c:pt idx="371">
                  <c:v>2.1030683009844392E-3</c:v>
                </c:pt>
                <c:pt idx="372">
                  <c:v>1.624652051165715E-3</c:v>
                </c:pt>
                <c:pt idx="373">
                  <c:v>1.0937079056540801E-3</c:v>
                </c:pt>
                <c:pt idx="374">
                  <c:v>4.7218934864200798E-4</c:v>
                </c:pt>
                <c:pt idx="375">
                  <c:v>-2.4946796519980654E-4</c:v>
                </c:pt>
                <c:pt idx="376">
                  <c:v>-1.0115513838335301E-3</c:v>
                </c:pt>
                <c:pt idx="377">
                  <c:v>-1.6833731391208986E-3</c:v>
                </c:pt>
                <c:pt idx="378">
                  <c:v>-2.1002429229860552E-3</c:v>
                </c:pt>
                <c:pt idx="379">
                  <c:v>-2.1201207760499752E-3</c:v>
                </c:pt>
                <c:pt idx="380">
                  <c:v>-1.6747573971480282E-3</c:v>
                </c:pt>
                <c:pt idx="381">
                  <c:v>-7.9593051471962622E-4</c:v>
                </c:pt>
                <c:pt idx="382">
                  <c:v>3.9031411887746343E-4</c:v>
                </c:pt>
                <c:pt idx="383">
                  <c:v>1.6960850660871878E-3</c:v>
                </c:pt>
                <c:pt idx="384">
                  <c:v>2.9174311367726252E-3</c:v>
                </c:pt>
                <c:pt idx="385">
                  <c:v>3.8784968779070196E-3</c:v>
                </c:pt>
                <c:pt idx="386">
                  <c:v>4.4627663541938565E-3</c:v>
                </c:pt>
                <c:pt idx="387">
                  <c:v>4.6265086660689445E-3</c:v>
                </c:pt>
                <c:pt idx="388">
                  <c:v>4.3955315981905399E-3</c:v>
                </c:pt>
                <c:pt idx="389">
                  <c:v>3.8500693747583609E-3</c:v>
                </c:pt>
                <c:pt idx="390">
                  <c:v>3.1038063153743392E-3</c:v>
                </c:pt>
                <c:pt idx="391">
                  <c:v>2.2821930234305089E-3</c:v>
                </c:pt>
                <c:pt idx="392">
                  <c:v>1.5032027454642621E-3</c:v>
                </c:pt>
                <c:pt idx="393">
                  <c:v>8.6181064131968591E-4</c:v>
                </c:pt>
                <c:pt idx="394">
                  <c:v>4.1889620095056823E-4</c:v>
                </c:pt>
                <c:pt idx="395">
                  <c:v>1.9582426258986886E-4</c:v>
                </c:pt>
                <c:pt idx="396">
                  <c:v>1.7623869370556061E-4</c:v>
                </c:pt>
                <c:pt idx="397">
                  <c:v>3.1529134481816126E-4</c:v>
                </c:pt>
                <c:pt idx="398">
                  <c:v>5.5385409988933845E-4</c:v>
                </c:pt>
                <c:pt idx="399">
                  <c:v>8.3308222492494278E-4</c:v>
                </c:pt>
                <c:pt idx="400">
                  <c:v>1.1048371428603542E-3</c:v>
                </c:pt>
                <c:pt idx="401">
                  <c:v>1.3359211397730624E-3</c:v>
                </c:pt>
                <c:pt idx="402">
                  <c:v>1.5071179508078416E-3</c:v>
                </c:pt>
                <c:pt idx="403">
                  <c:v>1.6099383347006964E-3</c:v>
                </c:pt>
                <c:pt idx="404">
                  <c:v>1.6440304453402372E-3</c:v>
                </c:pt>
                <c:pt idx="405">
                  <c:v>1.6166690842515377E-3</c:v>
                </c:pt>
                <c:pt idx="406">
                  <c:v>1.5435858961370321E-3</c:v>
                </c:pt>
                <c:pt idx="407">
                  <c:v>1.4490604950326978E-3</c:v>
                </c:pt>
                <c:pt idx="408">
                  <c:v>1.3634364696212575E-3</c:v>
                </c:pt>
                <c:pt idx="409">
                  <c:v>1.3176193884269563E-3</c:v>
                </c:pt>
                <c:pt idx="410">
                  <c:v>1.3358011695504821E-3</c:v>
                </c:pt>
                <c:pt idx="411">
                  <c:v>1.4289575760480339E-3</c:v>
                </c:pt>
                <c:pt idx="412">
                  <c:v>1.5917898089647469E-3</c:v>
                </c:pt>
                <c:pt idx="413">
                  <c:v>1.8042687874048641E-3</c:v>
                </c:pt>
                <c:pt idx="414">
                  <c:v>2.0366957132902587E-3</c:v>
                </c:pt>
                <c:pt idx="415">
                  <c:v>2.2559171095451092E-3</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9.3077977959003884E-9</c:v>
                </c:pt>
                <c:pt idx="433">
                  <c:v>-1.382427511603773E-7</c:v>
                </c:pt>
                <c:pt idx="434">
                  <c:v>-9.9978399288028629E-7</c:v>
                </c:pt>
                <c:pt idx="435">
                  <c:v>-4.7160342154293199E-6</c:v>
                </c:pt>
                <c:pt idx="436">
                  <c:v>-1.6405673588789099E-5</c:v>
                </c:pt>
                <c:pt idx="437">
                  <c:v>-4.5126176557283409E-5</c:v>
                </c:pt>
                <c:pt idx="438">
                  <c:v>-1.0274341136195828E-4</c:v>
                </c:pt>
                <c:pt idx="439">
                  <c:v>-2.0003546715706419E-4</c:v>
                </c:pt>
                <c:pt idx="440">
                  <c:v>-3.4118558040966481E-4</c:v>
                </c:pt>
                <c:pt idx="441">
                  <c:v>-5.1924725390816101E-4</c:v>
                </c:pt>
                <c:pt idx="442">
                  <c:v>-7.1505879718058367E-4</c:v>
                </c:pt>
                <c:pt idx="443">
                  <c:v>-9.0055414920751247E-4</c:v>
                </c:pt>
                <c:pt idx="444">
                  <c:v>-1.0454563725486781E-3</c:v>
                </c:pt>
                <c:pt idx="445">
                  <c:v>-1.1249871310111226E-3</c:v>
                </c:pt>
                <c:pt idx="446">
                  <c:v>-1.1259950685591491E-3</c:v>
                </c:pt>
                <c:pt idx="447">
                  <c:v>-1.0496969890469161E-3</c:v>
                </c:pt>
                <c:pt idx="448">
                  <c:v>-9.1054138218051386E-4</c:v>
                </c:pt>
                <c:pt idx="449">
                  <c:v>-7.3196505099125831E-4</c:v>
                </c:pt>
                <c:pt idx="450">
                  <c:v>-5.406016291433683E-4</c:v>
                </c:pt>
                <c:pt idx="451">
                  <c:v>-3.6066265411263611E-4</c:v>
                </c:pt>
                <c:pt idx="452">
                  <c:v>-2.0983849437984623E-4</c:v>
                </c:pt>
                <c:pt idx="453">
                  <c:v>-9.7394553593024784E-5</c:v>
                </c:pt>
                <c:pt idx="454">
                  <c:v>-2.4434390399602616E-5</c:v>
                </c:pt>
                <c:pt idx="455">
                  <c:v>1.4228229185971481E-5</c:v>
                </c:pt>
                <c:pt idx="456">
                  <c:v>2.7400787274683516E-5</c:v>
                </c:pt>
                <c:pt idx="457">
                  <c:v>2.484238131658765E-5</c:v>
                </c:pt>
                <c:pt idx="458">
                  <c:v>1.5177192696126058E-5</c:v>
                </c:pt>
                <c:pt idx="459">
                  <c:v>4.6779070234805272E-6</c:v>
                </c:pt>
                <c:pt idx="460">
                  <c:v>-3.0774100471791056E-6</c:v>
                </c:pt>
                <c:pt idx="461">
                  <c:v>-6.8734089898788183E-6</c:v>
                </c:pt>
                <c:pt idx="462">
                  <c:v>-7.1430012259287731E-6</c:v>
                </c:pt>
                <c:pt idx="463">
                  <c:v>-5.1581215601318814E-6</c:v>
                </c:pt>
                <c:pt idx="464">
                  <c:v>-2.3414857631484811E-6</c:v>
                </c:pt>
                <c:pt idx="465">
                  <c:v>1.8539441593996847E-7</c:v>
                </c:pt>
                <c:pt idx="466">
                  <c:v>1.7979320350130526E-6</c:v>
                </c:pt>
                <c:pt idx="467">
                  <c:v>2.356194584025598E-6</c:v>
                </c:pt>
                <c:pt idx="468">
                  <c:v>2.0662677476387958E-6</c:v>
                </c:pt>
                <c:pt idx="469">
                  <c:v>1.29870423496892E-6</c:v>
                </c:pt>
                <c:pt idx="470">
                  <c:v>4.280001029820199E-7</c:v>
                </c:pt>
                <c:pt idx="471">
                  <c:v>-2.716411947939737E-7</c:v>
                </c:pt>
                <c:pt idx="472">
                  <c:v>-6.6647071707180983E-7</c:v>
                </c:pt>
                <c:pt idx="473">
                  <c:v>-7.5120915765319917E-7</c:v>
                </c:pt>
                <c:pt idx="474">
                  <c:v>-6.0645858714739882E-7</c:v>
                </c:pt>
                <c:pt idx="475">
                  <c:v>-3.4762320222247316E-7</c:v>
                </c:pt>
                <c:pt idx="476">
                  <c:v>-8.1989370946618809E-8</c:v>
                </c:pt>
                <c:pt idx="477">
                  <c:v>1.173444280794188E-7</c:v>
                </c:pt>
                <c:pt idx="478">
                  <c:v>2.1949456245743212E-7</c:v>
                </c:pt>
                <c:pt idx="479">
                  <c:v>2.4841858934513926E-7</c:v>
                </c:pt>
                <c:pt idx="480">
                  <c:v>3.9684939976511644E-7</c:v>
                </c:pt>
                <c:pt idx="481">
                  <c:v>1.2364112588023341E-6</c:v>
                </c:pt>
                <c:pt idx="482">
                  <c:v>3.0335826383932164E-6</c:v>
                </c:pt>
                <c:pt idx="483">
                  <c:v>1.4461968580332078E-6</c:v>
                </c:pt>
                <c:pt idx="484">
                  <c:v>-2.2812870525956866E-5</c:v>
                </c:pt>
                <c:pt idx="485">
                  <c:v>-1.1748960828406141E-4</c:v>
                </c:pt>
                <c:pt idx="486">
                  <c:v>-3.6498933513444821E-4</c:v>
                </c:pt>
                <c:pt idx="487">
                  <c:v>-8.6817729402997E-4</c:v>
                </c:pt>
                <c:pt idx="488">
                  <c:v>-1.7101217705662941E-3</c:v>
                </c:pt>
                <c:pt idx="489">
                  <c:v>-2.8980259322799818E-3</c:v>
                </c:pt>
                <c:pt idx="490">
                  <c:v>-4.3182343374095662E-3</c:v>
                </c:pt>
                <c:pt idx="491">
                  <c:v>-5.7344772348612814E-3</c:v>
                </c:pt>
                <c:pt idx="492">
                  <c:v>-6.8462688838063467E-3</c:v>
                </c:pt>
                <c:pt idx="493">
                  <c:v>-7.3927992670076393E-3</c:v>
                </c:pt>
                <c:pt idx="494">
                  <c:v>-7.2579770906464544E-3</c:v>
                </c:pt>
                <c:pt idx="495">
                  <c:v>-6.524235042933979E-3</c:v>
                </c:pt>
                <c:pt idx="496">
                  <c:v>-5.4435289273821437E-3</c:v>
                </c:pt>
                <c:pt idx="497">
                  <c:v>-4.3339674659394504E-3</c:v>
                </c:pt>
                <c:pt idx="498">
                  <c:v>-3.4488075199266771E-3</c:v>
                </c:pt>
                <c:pt idx="499">
                  <c:v>-2.8797186472305212E-3</c:v>
                </c:pt>
                <c:pt idx="500">
                  <c:v>-2.5382632753143401E-3</c:v>
                </c:pt>
                <c:pt idx="501">
                  <c:v>-2.2182760828853435E-3</c:v>
                </c:pt>
                <c:pt idx="502">
                  <c:v>-1.7026073956411E-3</c:v>
                </c:pt>
                <c:pt idx="503">
                  <c:v>-8.6249180077900686E-4</c:v>
                </c:pt>
                <c:pt idx="504">
                  <c:v>2.9116792058685794E-4</c:v>
                </c:pt>
                <c:pt idx="505">
                  <c:v>1.620937328713131E-3</c:v>
                </c:pt>
                <c:pt idx="506">
                  <c:v>2.9307561489290692E-3</c:v>
                </c:pt>
                <c:pt idx="507">
                  <c:v>4.0575945708032687E-3</c:v>
                </c:pt>
                <c:pt idx="508">
                  <c:v>4.9461013485089184E-3</c:v>
                </c:pt>
                <c:pt idx="509">
                  <c:v>5.6738023548943122E-3</c:v>
                </c:pt>
                <c:pt idx="510">
                  <c:v>6.4181018481080324E-3</c:v>
                </c:pt>
                <c:pt idx="511">
                  <c:v>7.3825257951699134E-3</c:v>
                </c:pt>
                <c:pt idx="512">
                  <c:v>8.7144277191657047E-3</c:v>
                </c:pt>
                <c:pt idx="513">
                  <c:v>1.0444611704068164E-2</c:v>
                </c:pt>
                <c:pt idx="514">
                  <c:v>1.24663344382037E-2</c:v>
                </c:pt>
                <c:pt idx="515">
                  <c:v>1.4556067398905567E-2</c:v>
                </c:pt>
                <c:pt idx="516">
                  <c:v>1.6426811188706463E-2</c:v>
                </c:pt>
                <c:pt idx="517">
                  <c:v>1.7797607192184844E-2</c:v>
                </c:pt>
                <c:pt idx="518">
                  <c:v>1.8460115275207502E-2</c:v>
                </c:pt>
                <c:pt idx="519">
                  <c:v>1.8325295600398209E-2</c:v>
                </c:pt>
                <c:pt idx="520">
                  <c:v>1.7439759851352279E-2</c:v>
                </c:pt>
                <c:pt idx="521">
                  <c:v>1.5969732688366121E-2</c:v>
                </c:pt>
                <c:pt idx="522">
                  <c:v>1.415843454749712E-2</c:v>
                </c:pt>
                <c:pt idx="523">
                  <c:v>1.2268960649835943E-2</c:v>
                </c:pt>
                <c:pt idx="524">
                  <c:v>1.0528129893932307E-2</c:v>
                </c:pt>
                <c:pt idx="525">
                  <c:v>9.0856553771563112E-3</c:v>
                </c:pt>
                <c:pt idx="526">
                  <c:v>7.9973803628677273E-3</c:v>
                </c:pt>
                <c:pt idx="527">
                  <c:v>7.2336229282977099E-3</c:v>
                </c:pt>
                <c:pt idx="528">
                  <c:v>6.7066970925450812E-3</c:v>
                </c:pt>
                <c:pt idx="529">
                  <c:v>6.3072702928271534E-3</c:v>
                </c:pt>
                <c:pt idx="530">
                  <c:v>5.9383806666328531E-3</c:v>
                </c:pt>
                <c:pt idx="531">
                  <c:v>5.5386378546138848E-3</c:v>
                </c:pt>
                <c:pt idx="532">
                  <c:v>5.0908805650359268E-3</c:v>
                </c:pt>
                <c:pt idx="533">
                  <c:v>4.6172470106658516E-3</c:v>
                </c:pt>
                <c:pt idx="534">
                  <c:v>4.164784636545878E-3</c:v>
                </c:pt>
                <c:pt idx="535">
                  <c:v>3.7869638265641279E-3</c:v>
                </c:pt>
                <c:pt idx="536">
                  <c:v>3.526139471350536E-3</c:v>
                </c:pt>
                <c:pt idx="537">
                  <c:v>3.4009913702964792E-3</c:v>
                </c:pt>
                <c:pt idx="538">
                  <c:v>3.4018449818559392E-3</c:v>
                </c:pt>
                <c:pt idx="539">
                  <c:v>3.4950597169556112E-3</c:v>
                </c:pt>
                <c:pt idx="540">
                  <c:v>3.6347076242391582E-3</c:v>
                </c:pt>
                <c:pt idx="541">
                  <c:v>3.7765345650030415E-3</c:v>
                </c:pt>
                <c:pt idx="542">
                  <c:v>3.8882068587503984E-3</c:v>
                </c:pt>
                <c:pt idx="543">
                  <c:v>3.9524340123227412E-3</c:v>
                </c:pt>
                <c:pt idx="544">
                  <c:v>3.9639811969334028E-3</c:v>
                </c:pt>
                <c:pt idx="545">
                  <c:v>3.924525833713069E-3</c:v>
                </c:pt>
                <c:pt idx="546">
                  <c:v>3.8391011562253262E-3</c:v>
                </c:pt>
                <c:pt idx="547">
                  <c:v>3.7156880364525012E-3</c:v>
                </c:pt>
                <c:pt idx="548">
                  <c:v>3.5674067323228122E-3</c:v>
                </c:pt>
                <c:pt idx="549">
                  <c:v>3.4154353732476742E-3</c:v>
                </c:pt>
                <c:pt idx="550">
                  <c:v>3.2901085718084781E-3</c:v>
                </c:pt>
                <c:pt idx="551">
                  <c:v>3.2280809172840685E-3</c:v>
                </c:pt>
                <c:pt idx="552">
                  <c:v>3.2653706384046695E-3</c:v>
                </c:pt>
                <c:pt idx="553">
                  <c:v>3.4283925395605652E-3</c:v>
                </c:pt>
                <c:pt idx="554">
                  <c:v>3.7259443992505412E-3</c:v>
                </c:pt>
                <c:pt idx="555">
                  <c:v>4.1443214339237063E-3</c:v>
                </c:pt>
                <c:pt idx="556">
                  <c:v>4.6467124986796712E-3</c:v>
                </c:pt>
                <c:pt idx="557">
                  <c:v>5.1775961071125164E-3</c:v>
                </c:pt>
                <c:pt idx="560">
                  <c:v>0</c:v>
                </c:pt>
                <c:pt idx="561">
                  <c:v>0</c:v>
                </c:pt>
                <c:pt idx="562">
                  <c:v>0</c:v>
                </c:pt>
                <c:pt idx="563">
                  <c:v>0</c:v>
                </c:pt>
                <c:pt idx="564">
                  <c:v>0</c:v>
                </c:pt>
                <c:pt idx="565">
                  <c:v>0</c:v>
                </c:pt>
                <c:pt idx="566">
                  <c:v>-9.3077977959003884E-9</c:v>
                </c:pt>
                <c:pt idx="567">
                  <c:v>-1.382427511603773E-7</c:v>
                </c:pt>
                <c:pt idx="568">
                  <c:v>-9.9978399288028629E-7</c:v>
                </c:pt>
                <c:pt idx="569">
                  <c:v>-4.7253420132252321E-6</c:v>
                </c:pt>
                <c:pt idx="570">
                  <c:v>-1.6543916339949422E-5</c:v>
                </c:pt>
                <c:pt idx="571">
                  <c:v>-4.6125960550163413E-5</c:v>
                </c:pt>
                <c:pt idx="572">
                  <c:v>-1.074594455773876E-4</c:v>
                </c:pt>
                <c:pt idx="573">
                  <c:v>-2.1644114074585312E-4</c:v>
                </c:pt>
                <c:pt idx="574">
                  <c:v>-3.8631175696695149E-4</c:v>
                </c:pt>
                <c:pt idx="575">
                  <c:v>-6.2199066527012122E-4</c:v>
                </c:pt>
                <c:pt idx="576">
                  <c:v>-9.1509426433765222E-4</c:v>
                </c:pt>
                <c:pt idx="577">
                  <c:v>-1.2417397296171856E-3</c:v>
                </c:pt>
                <c:pt idx="578">
                  <c:v>-1.5647036264568573E-3</c:v>
                </c:pt>
                <c:pt idx="579">
                  <c:v>-1.8400459281917004E-3</c:v>
                </c:pt>
                <c:pt idx="580">
                  <c:v>-2.0265492177666184E-3</c:v>
                </c:pt>
                <c:pt idx="581">
                  <c:v>-2.0951533615954612E-3</c:v>
                </c:pt>
                <c:pt idx="582">
                  <c:v>-2.0355285131913592E-3</c:v>
                </c:pt>
                <c:pt idx="583">
                  <c:v>-1.8579601195499841E-3</c:v>
                </c:pt>
                <c:pt idx="584">
                  <c:v>-1.5902986181896873E-3</c:v>
                </c:pt>
                <c:pt idx="585">
                  <c:v>-1.2712040362923855E-3</c:v>
                </c:pt>
                <c:pt idx="586">
                  <c:v>-9.4180354537019546E-4</c:v>
                </c:pt>
                <c:pt idx="587">
                  <c:v>-6.3799618273532204E-4</c:v>
                </c:pt>
                <c:pt idx="588">
                  <c:v>-3.8509704451098592E-4</c:v>
                </c:pt>
                <c:pt idx="589">
                  <c:v>-1.9561026519240846E-4</c:v>
                </c:pt>
                <c:pt idx="590">
                  <c:v>-6.9993766316639802E-5</c:v>
                </c:pt>
                <c:pt idx="591">
                  <c:v>4.0799091890087924E-7</c:v>
                </c:pt>
                <c:pt idx="592">
                  <c:v>2.9405421884148056E-5</c:v>
                </c:pt>
                <c:pt idx="593">
                  <c:v>3.2078694300213358E-5</c:v>
                </c:pt>
                <c:pt idx="594">
                  <c:v>2.1764971271286289E-5</c:v>
                </c:pt>
                <c:pt idx="595">
                  <c:v>8.3037837077850745E-6</c:v>
                </c:pt>
                <c:pt idx="596">
                  <c:v>-2.4650942013778097E-6</c:v>
                </c:pt>
                <c:pt idx="597">
                  <c:v>-8.2355316067655084E-6</c:v>
                </c:pt>
                <c:pt idx="598">
                  <c:v>-9.2148947529843998E-6</c:v>
                </c:pt>
                <c:pt idx="599">
                  <c:v>-6.9576068103560707E-6</c:v>
                </c:pt>
                <c:pt idx="600">
                  <c:v>-3.3601895257586049E-6</c:v>
                </c:pt>
                <c:pt idx="601">
                  <c:v>1.4708820116307418E-8</c:v>
                </c:pt>
                <c:pt idx="602">
                  <c:v>2.2609699606284848E-6</c:v>
                </c:pt>
                <c:pt idx="603">
                  <c:v>3.2348790205100246E-6</c:v>
                </c:pt>
                <c:pt idx="604">
                  <c:v>3.7839786794232335E-6</c:v>
                </c:pt>
                <c:pt idx="605">
                  <c:v>6.5106607679876775E-6</c:v>
                </c:pt>
                <c:pt idx="606">
                  <c:v>1.7037907106555265E-5</c:v>
                </c:pt>
                <c:pt idx="607">
                  <c:v>4.4802967502595775E-5</c:v>
                </c:pt>
                <c:pt idx="608">
                  <c:v>1.0186531158006828E-4</c:v>
                </c:pt>
                <c:pt idx="609">
                  <c:v>1.990213732378469E-4</c:v>
                </c:pt>
                <c:pt idx="610">
                  <c:v>3.4035238188114306E-4</c:v>
                </c:pt>
                <c:pt idx="611">
                  <c:v>5.1875813974914869E-4</c:v>
                </c:pt>
                <c:pt idx="612">
                  <c:v>7.1493066854085615E-4</c:v>
                </c:pt>
                <c:pt idx="613">
                  <c:v>9.0069265503254375E-4</c:v>
                </c:pt>
                <c:pt idx="614">
                  <c:v>1.0456396083032117E-3</c:v>
                </c:pt>
                <c:pt idx="615">
                  <c:v>1.1246971774119903E-3</c:v>
                </c:pt>
                <c:pt idx="616">
                  <c:v>1.1242559580299408E-3</c:v>
                </c:pt>
                <c:pt idx="617">
                  <c:v>1.0457126338991917E-3</c:v>
                </c:pt>
                <c:pt idx="618">
                  <c:v>9.0619789052375031E-4</c:v>
                </c:pt>
                <c:pt idx="619">
                  <c:v>7.3602761320236952E-4</c:v>
                </c:pt>
                <c:pt idx="620">
                  <c:v>5.7174819954062509E-4</c:v>
                </c:pt>
                <c:pt idx="621">
                  <c:v>4.4439619165793296E-4</c:v>
                </c:pt>
                <c:pt idx="622">
                  <c:v>3.6581663735243557E-4</c:v>
                </c:pt>
                <c:pt idx="623">
                  <c:v>3.2007873007595868E-4</c:v>
                </c:pt>
                <c:pt idx="624">
                  <c:v>2.6771421943998339E-4</c:v>
                </c:pt>
                <c:pt idx="625">
                  <c:v>1.6425773071928023E-4</c:v>
                </c:pt>
                <c:pt idx="626">
                  <c:v>-1.5390611580842183E-5</c:v>
                </c:pt>
                <c:pt idx="627">
                  <c:v>-2.6048544524103618E-4</c:v>
                </c:pt>
                <c:pt idx="628">
                  <c:v>-5.2480301503226808E-4</c:v>
                </c:pt>
                <c:pt idx="629">
                  <c:v>-7.4188935194751434E-4</c:v>
                </c:pt>
                <c:pt idx="630">
                  <c:v>-8.4560272770967788E-4</c:v>
                </c:pt>
                <c:pt idx="631">
                  <c:v>-7.8769674172009317E-4</c:v>
                </c:pt>
                <c:pt idx="632">
                  <c:v>-5.5062716047744539E-4</c:v>
                </c:pt>
                <c:pt idx="633">
                  <c:v>-1.5727287680300197E-4</c:v>
                </c:pt>
                <c:pt idx="634">
                  <c:v>3.228533037247371E-4</c:v>
                </c:pt>
                <c:pt idx="635">
                  <c:v>7.7474346147651113E-4</c:v>
                </c:pt>
                <c:pt idx="636">
                  <c:v>1.0504300748161227E-3</c:v>
                </c:pt>
                <c:pt idx="637">
                  <c:v>9.9423880614750502E-4</c:v>
                </c:pt>
                <c:pt idx="638">
                  <c:v>4.784562215843148E-4</c:v>
                </c:pt>
                <c:pt idx="639">
                  <c:v>-5.5759677492956533E-4</c:v>
                </c:pt>
                <c:pt idx="640">
                  <c:v>-2.0773263073452807E-3</c:v>
                </c:pt>
                <c:pt idx="641">
                  <c:v>-3.93853426430338E-3</c:v>
                </c:pt>
                <c:pt idx="642">
                  <c:v>-5.9126304530761923E-3</c:v>
                </c:pt>
                <c:pt idx="643">
                  <c:v>-7.7259618549846715E-3</c:v>
                </c:pt>
                <c:pt idx="644">
                  <c:v>-9.1116330717193068E-3</c:v>
                </c:pt>
                <c:pt idx="645">
                  <c:v>-9.8600103796399642E-3</c:v>
                </c:pt>
                <c:pt idx="646">
                  <c:v>-9.8568067586327184E-3</c:v>
                </c:pt>
                <c:pt idx="647">
                  <c:v>-9.0983229056303613E-3</c:v>
                </c:pt>
                <c:pt idx="648">
                  <c:v>-7.6781277409004034E-3</c:v>
                </c:pt>
                <c:pt idx="649">
                  <c:v>-5.7494339236078022E-3</c:v>
                </c:pt>
                <c:pt idx="650">
                  <c:v>-3.4786973464382212E-3</c:v>
                </c:pt>
                <c:pt idx="651">
                  <c:v>-1.011574474379516E-3</c:v>
                </c:pt>
                <c:pt idx="652">
                  <c:v>1.5341282239168122E-3</c:v>
                </c:pt>
                <c:pt idx="653">
                  <c:v>4.0510959200371881E-3</c:v>
                </c:pt>
                <c:pt idx="654">
                  <c:v>6.4194052043499124E-3</c:v>
                </c:pt>
                <c:pt idx="655">
                  <c:v>8.4989419974096248E-3</c:v>
                </c:pt>
                <c:pt idx="656">
                  <c:v>1.014646440828498E-2</c:v>
                </c:pt>
                <c:pt idx="657">
                  <c:v>1.1249460033842723E-2</c:v>
                </c:pt>
                <c:pt idx="658">
                  <c:v>1.1758742549242359E-2</c:v>
                </c:pt>
                <c:pt idx="659">
                  <c:v>1.1703242552825718E-2</c:v>
                </c:pt>
                <c:pt idx="660">
                  <c:v>1.1180548148923015E-2</c:v>
                </c:pt>
                <c:pt idx="661">
                  <c:v>1.0328475768349481E-2</c:v>
                </c:pt>
                <c:pt idx="662">
                  <c:v>9.2902701387315659E-3</c:v>
                </c:pt>
                <c:pt idx="663">
                  <c:v>8.1863215846487633E-3</c:v>
                </c:pt>
                <c:pt idx="664">
                  <c:v>7.0999007259561512E-3</c:v>
                </c:pt>
                <c:pt idx="665">
                  <c:v>6.0774049678679262E-3</c:v>
                </c:pt>
                <c:pt idx="666">
                  <c:v>5.1387012576609437E-3</c:v>
                </c:pt>
                <c:pt idx="667">
                  <c:v>4.2913855842984334E-3</c:v>
                </c:pt>
                <c:pt idx="668">
                  <c:v>3.5432023973699361E-3</c:v>
                </c:pt>
                <c:pt idx="669">
                  <c:v>2.9085679949634592E-3</c:v>
                </c:pt>
                <c:pt idx="670">
                  <c:v>2.4078064601243641E-3</c:v>
                </c:pt>
                <c:pt idx="671">
                  <c:v>2.0606251569348201E-3</c:v>
                </c:pt>
                <c:pt idx="672">
                  <c:v>1.8772945713778023E-3</c:v>
                </c:pt>
                <c:pt idx="673">
                  <c:v>1.8513749677785121E-3</c:v>
                </c:pt>
                <c:pt idx="674">
                  <c:v>1.9570095405141703E-3</c:v>
                </c:pt>
                <c:pt idx="675">
                  <c:v>2.1520951199245067E-3</c:v>
                </c:pt>
                <c:pt idx="676">
                  <c:v>2.3862559486306136E-3</c:v>
                </c:pt>
                <c:pt idx="677">
                  <c:v>2.6104897767192242E-3</c:v>
                </c:pt>
                <c:pt idx="678">
                  <c:v>2.7850427685870058E-3</c:v>
                </c:pt>
                <c:pt idx="679">
                  <c:v>2.8837360439610865E-3</c:v>
                </c:pt>
                <c:pt idx="680">
                  <c:v>2.8951801161816795E-3</c:v>
                </c:pt>
                <c:pt idx="681">
                  <c:v>2.8222774142733047E-3</c:v>
                </c:pt>
                <c:pt idx="682">
                  <c:v>2.6807026935107042E-3</c:v>
                </c:pt>
                <c:pt idx="683">
                  <c:v>2.4960055748644637E-3</c:v>
                </c:pt>
                <c:pt idx="684">
                  <c:v>2.2990477721679474E-3</c:v>
                </c:pt>
                <c:pt idx="685">
                  <c:v>2.120439833739815E-3</c:v>
                </c:pt>
                <c:pt idx="686">
                  <c:v>1.985211137108818E-3</c:v>
                </c:pt>
                <c:pt idx="687">
                  <c:v>1.9087951599109523E-3</c:v>
                </c:pt>
                <c:pt idx="688">
                  <c:v>1.8952003375689078E-3</c:v>
                </c:pt>
                <c:pt idx="689">
                  <c:v>1.9380837259688193E-3</c:v>
                </c:pt>
                <c:pt idx="690">
                  <c:v>2.0247514070584984E-3</c:v>
                </c:pt>
                <c:pt idx="691">
                  <c:v>2.1418781887936195E-3</c:v>
                </c:pt>
                <c:pt idx="692">
                  <c:v>2.2808741632100002E-3</c:v>
                </c:pt>
                <c:pt idx="693">
                  <c:v>2.4409231718954655E-3</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9.3077977959003884E-9</c:v>
                </c:pt>
                <c:pt idx="743">
                  <c:v>-1.382427511603773E-7</c:v>
                </c:pt>
                <c:pt idx="744">
                  <c:v>-9.9978399288028629E-7</c:v>
                </c:pt>
                <c:pt idx="745">
                  <c:v>-4.7253420132252321E-6</c:v>
                </c:pt>
                <c:pt idx="746">
                  <c:v>-1.6534608542153549E-5</c:v>
                </c:pt>
                <c:pt idx="747">
                  <c:v>-4.5978410001207416E-5</c:v>
                </c:pt>
                <c:pt idx="748">
                  <c:v>-1.0633072663114351E-4</c:v>
                </c:pt>
                <c:pt idx="749">
                  <c:v>-2.10891488682093E-4</c:v>
                </c:pt>
                <c:pt idx="750">
                  <c:v>-3.6656733021791008E-4</c:v>
                </c:pt>
                <c:pt idx="751">
                  <c:v>-5.6761192251568113E-4</c:v>
                </c:pt>
                <c:pt idx="752">
                  <c:v>-7.9365968952640044E-4</c:v>
                </c:pt>
                <c:pt idx="753">
                  <c:v>-1.0137073052717421E-3</c:v>
                </c:pt>
                <c:pt idx="754">
                  <c:v>-1.1931364243857572E-3</c:v>
                </c:pt>
                <c:pt idx="755">
                  <c:v>-1.2995389424880521E-3</c:v>
                </c:pt>
                <c:pt idx="756">
                  <c:v>-1.3065118079131361E-3</c:v>
                </c:pt>
                <c:pt idx="757">
                  <c:v>-1.1977453585933701E-3</c:v>
                </c:pt>
                <c:pt idx="758">
                  <c:v>-9.7231682111221292E-4</c:v>
                </c:pt>
                <c:pt idx="759">
                  <c:v>-6.4827897351617866E-4</c:v>
                </c:pt>
                <c:pt idx="760">
                  <c:v>-2.6090224395796877E-4</c:v>
                </c:pt>
                <c:pt idx="761">
                  <c:v>1.4373841378911845E-4</c:v>
                </c:pt>
                <c:pt idx="762">
                  <c:v>5.1432146045064472E-4</c:v>
                </c:pt>
                <c:pt idx="763">
                  <c:v>7.9488233788440428E-4</c:v>
                </c:pt>
                <c:pt idx="764">
                  <c:v>9.2430514653859836E-4</c:v>
                </c:pt>
                <c:pt idx="765">
                  <c:v>8.4456873938988045E-4</c:v>
                </c:pt>
                <c:pt idx="766">
                  <c:v>5.2322354373628664E-4</c:v>
                </c:pt>
                <c:pt idx="767">
                  <c:v>-1.775505134896858E-5</c:v>
                </c:pt>
                <c:pt idx="768">
                  <c:v>-6.862302341589544E-4</c:v>
                </c:pt>
                <c:pt idx="769">
                  <c:v>-1.3368017596021339E-3</c:v>
                </c:pt>
                <c:pt idx="770">
                  <c:v>-1.8256625736617926E-3</c:v>
                </c:pt>
                <c:pt idx="771">
                  <c:v>-2.0849366101143309E-3</c:v>
                </c:pt>
                <c:pt idx="772">
                  <c:v>-2.1770074618156802E-3</c:v>
                </c:pt>
                <c:pt idx="773">
                  <c:v>-2.2891141882808697E-3</c:v>
                </c:pt>
                <c:pt idx="774">
                  <c:v>-2.6574221412410276E-3</c:v>
                </c:pt>
                <c:pt idx="775">
                  <c:v>-3.4518953139317477E-3</c:v>
                </c:pt>
                <c:pt idx="776">
                  <c:v>-4.6784734281198562E-3</c:v>
                </c:pt>
                <c:pt idx="777">
                  <c:v>-6.1464656324478504E-3</c:v>
                </c:pt>
                <c:pt idx="778">
                  <c:v>-7.5156481521084419E-3</c:v>
                </c:pt>
                <c:pt idx="779">
                  <c:v>-8.4014564039795007E-3</c:v>
                </c:pt>
                <c:pt idx="780">
                  <c:v>-8.4953160378818757E-3</c:v>
                </c:pt>
                <c:pt idx="781">
                  <c:v>-7.6561877617324714E-3</c:v>
                </c:pt>
                <c:pt idx="782">
                  <c:v>-5.9449444577023324E-3</c:v>
                </c:pt>
                <c:pt idx="783">
                  <c:v>-3.5966707694115572E-3</c:v>
                </c:pt>
                <c:pt idx="784">
                  <c:v>-9.4789336732507205E-4</c:v>
                </c:pt>
                <c:pt idx="785">
                  <c:v>1.6516942414374668E-3</c:v>
                </c:pt>
                <c:pt idx="786">
                  <c:v>3.9138784431443623E-3</c:v>
                </c:pt>
                <c:pt idx="787">
                  <c:v>5.6548447271887285E-3</c:v>
                </c:pt>
                <c:pt idx="788">
                  <c:v>6.8030822264325899E-3</c:v>
                </c:pt>
                <c:pt idx="789">
                  <c:v>7.3806886615159504E-3</c:v>
                </c:pt>
                <c:pt idx="790">
                  <c:v>7.4715291811114143E-3</c:v>
                </c:pt>
                <c:pt idx="791">
                  <c:v>7.1884803336918334E-3</c:v>
                </c:pt>
                <c:pt idx="792">
                  <c:v>6.6474745578969921E-3</c:v>
                </c:pt>
                <c:pt idx="793">
                  <c:v>5.9514080811504042E-3</c:v>
                </c:pt>
                <c:pt idx="794">
                  <c:v>5.1836662344582002E-3</c:v>
                </c:pt>
                <c:pt idx="795">
                  <c:v>4.4088571088294034E-3</c:v>
                </c:pt>
                <c:pt idx="796">
                  <c:v>3.6769332109061917E-3</c:v>
                </c:pt>
                <c:pt idx="797">
                  <c:v>3.0266718889130411E-3</c:v>
                </c:pt>
                <c:pt idx="798">
                  <c:v>2.4860614866076894E-3</c:v>
                </c:pt>
                <c:pt idx="799">
                  <c:v>2.0699206621435291E-3</c:v>
                </c:pt>
                <c:pt idx="800">
                  <c:v>1.7774240129793458E-3</c:v>
                </c:pt>
                <c:pt idx="801">
                  <c:v>1.5926740231564269E-3</c:v>
                </c:pt>
                <c:pt idx="802">
                  <c:v>1.4897113470009958E-3</c:v>
                </c:pt>
                <c:pt idx="803">
                  <c:v>1.440435287321155E-3</c:v>
                </c:pt>
                <c:pt idx="804">
                  <c:v>1.4218392547047018E-3</c:v>
                </c:pt>
                <c:pt idx="805">
                  <c:v>1.4193169662119664E-3</c:v>
                </c:pt>
                <c:pt idx="806">
                  <c:v>1.4252331992574139E-3</c:v>
                </c:pt>
                <c:pt idx="807">
                  <c:v>1.4345965568740657E-3</c:v>
                </c:pt>
                <c:pt idx="808">
                  <c:v>1.4408318706864189E-3</c:v>
                </c:pt>
                <c:pt idx="809">
                  <c:v>1.433989173779132E-3</c:v>
                </c:pt>
                <c:pt idx="810">
                  <c:v>1.4020523360354763E-3</c:v>
                </c:pt>
                <c:pt idx="811">
                  <c:v>1.3344559755122201E-3</c:v>
                </c:pt>
                <c:pt idx="812">
                  <c:v>1.2262444066745341E-3</c:v>
                </c:pt>
                <c:pt idx="813">
                  <c:v>1.0814878760385868E-3</c:v>
                </c:pt>
                <c:pt idx="814">
                  <c:v>9.1492415769608027E-4</c:v>
                </c:pt>
                <c:pt idx="815">
                  <c:v>7.5085614262517583E-4</c:v>
                </c:pt>
                <c:pt idx="816">
                  <c:v>6.1858819715439274E-4</c:v>
                </c:pt>
                <c:pt idx="817">
                  <c:v>5.4484457899273478E-4</c:v>
                </c:pt>
                <c:pt idx="818">
                  <c:v>5.4536210029710892E-4</c:v>
                </c:pt>
                <c:pt idx="819">
                  <c:v>6.1893782376983833E-4</c:v>
                </c:pt>
                <c:pt idx="820">
                  <c:v>7.4675991045558478E-4</c:v>
                </c:pt>
                <c:pt idx="821">
                  <c:v>8.9796203040684727E-4</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9.3077977959003884E-9</c:v>
                </c:pt>
                <c:pt idx="869">
                  <c:v>-1.382427511603773E-7</c:v>
                </c:pt>
                <c:pt idx="870">
                  <c:v>-1.0090917906761757E-6</c:v>
                </c:pt>
                <c:pt idx="871">
                  <c:v>-4.8542769665896814E-6</c:v>
                </c:pt>
                <c:pt idx="872">
                  <c:v>-1.740545758166935E-5</c:v>
                </c:pt>
                <c:pt idx="873">
                  <c:v>-4.9842210772712741E-5</c:v>
                </c:pt>
                <c:pt idx="874">
                  <c:v>-1.1914908495074741E-4</c:v>
                </c:pt>
                <c:pt idx="875">
                  <c:v>-2.4517095151214242E-4</c:v>
                </c:pt>
                <c:pt idx="876">
                  <c:v>-4.4406723452278984E-4</c:v>
                </c:pt>
                <c:pt idx="877">
                  <c:v>-7.2028250505810833E-4</c:v>
                </c:pt>
                <c:pt idx="878">
                  <c:v>-1.0609604118056821E-3</c:v>
                </c:pt>
                <c:pt idx="879">
                  <c:v>-1.4362629234912568E-3</c:v>
                </c:pt>
                <c:pt idx="880">
                  <c:v>-1.806442879400142E-3</c:v>
                </c:pt>
                <c:pt idx="881">
                  <c:v>-2.1338593594866042E-3</c:v>
                </c:pt>
                <c:pt idx="882">
                  <c:v>-2.3966641344232674E-3</c:v>
                </c:pt>
                <c:pt idx="883">
                  <c:v>-2.5994509564591997E-3</c:v>
                </c:pt>
                <c:pt idx="884">
                  <c:v>-2.7748837624978523E-3</c:v>
                </c:pt>
                <c:pt idx="885">
                  <c:v>-2.9728380463442637E-3</c:v>
                </c:pt>
                <c:pt idx="886">
                  <c:v>-3.2409072877966918E-3</c:v>
                </c:pt>
                <c:pt idx="887">
                  <c:v>-3.6059685799151612E-3</c:v>
                </c:pt>
                <c:pt idx="888">
                  <c:v>-4.0643876228115576E-3</c:v>
                </c:pt>
                <c:pt idx="889">
                  <c:v>-4.5806991136703836E-3</c:v>
                </c:pt>
                <c:pt idx="890">
                  <c:v>-5.0899539967206708E-3</c:v>
                </c:pt>
                <c:pt idx="891">
                  <c:v>-5.5021816463846724E-3</c:v>
                </c:pt>
                <c:pt idx="892">
                  <c:v>-5.713814018942269E-3</c:v>
                </c:pt>
                <c:pt idx="893">
                  <c:v>-5.6315909179326913E-3</c:v>
                </c:pt>
                <c:pt idx="894">
                  <c:v>-5.2067453980232077E-3</c:v>
                </c:pt>
                <c:pt idx="895">
                  <c:v>-4.4677979919078596E-3</c:v>
                </c:pt>
                <c:pt idx="896">
                  <c:v>-3.5377895604713208E-3</c:v>
                </c:pt>
                <c:pt idx="897">
                  <c:v>-2.6278472254292196E-3</c:v>
                </c:pt>
                <c:pt idx="898">
                  <c:v>-2.0068181641269751E-3</c:v>
                </c:pt>
                <c:pt idx="899">
                  <c:v>-1.94993895029442E-3</c:v>
                </c:pt>
                <c:pt idx="900">
                  <c:v>-2.6704602919946211E-3</c:v>
                </c:pt>
                <c:pt idx="901">
                  <c:v>-4.2442084335973336E-3</c:v>
                </c:pt>
                <c:pt idx="902">
                  <c:v>-6.5493116849202632E-3</c:v>
                </c:pt>
                <c:pt idx="903">
                  <c:v>-9.2512804227361956E-3</c:v>
                </c:pt>
                <c:pt idx="904">
                  <c:v>-1.1853854884158604E-2</c:v>
                </c:pt>
                <c:pt idx="905">
                  <c:v>-1.3807794223853385E-2</c:v>
                </c:pt>
                <c:pt idx="906">
                  <c:v>-1.4639695118890758E-2</c:v>
                </c:pt>
                <c:pt idx="907">
                  <c:v>-1.4051943042439756E-2</c:v>
                </c:pt>
                <c:pt idx="908">
                  <c:v>-1.1962202644554163E-2</c:v>
                </c:pt>
                <c:pt idx="909">
                  <c:v>-8.4860593577490654E-3</c:v>
                </c:pt>
                <c:pt idx="910">
                  <c:v>-3.8932421775122882E-3</c:v>
                </c:pt>
                <c:pt idx="911">
                  <c:v>1.4348567921191394E-3</c:v>
                </c:pt>
                <c:pt idx="912">
                  <c:v>7.0433937081903555E-3</c:v>
                </c:pt>
                <c:pt idx="913">
                  <c:v>1.2452827698815434E-2</c:v>
                </c:pt>
                <c:pt idx="914">
                  <c:v>1.7226174235276843E-2</c:v>
                </c:pt>
                <c:pt idx="915">
                  <c:v>2.1040912511589609E-2</c:v>
                </c:pt>
                <c:pt idx="916">
                  <c:v>2.3737183661290781E-2</c:v>
                </c:pt>
                <c:pt idx="917">
                  <c:v>2.5319865544637332E-2</c:v>
                </c:pt>
                <c:pt idx="918">
                  <c:v>2.5914230461125294E-2</c:v>
                </c:pt>
                <c:pt idx="919">
                  <c:v>2.5697382877465424E-2</c:v>
                </c:pt>
                <c:pt idx="920">
                  <c:v>2.483635310185648E-2</c:v>
                </c:pt>
                <c:pt idx="921">
                  <c:v>2.3455568220985209E-2</c:v>
                </c:pt>
                <c:pt idx="922">
                  <c:v>2.1638928615107012E-2</c:v>
                </c:pt>
                <c:pt idx="923">
                  <c:v>1.9455465159768814E-2</c:v>
                </c:pt>
                <c:pt idx="924">
                  <c:v>1.6989619359658543E-2</c:v>
                </c:pt>
                <c:pt idx="925">
                  <c:v>1.435910835318838E-2</c:v>
                </c:pt>
                <c:pt idx="926">
                  <c:v>1.1712210755156742E-2</c:v>
                </c:pt>
                <c:pt idx="927">
                  <c:v>9.2069463545721847E-3</c:v>
                </c:pt>
                <c:pt idx="928">
                  <c:v>6.9820846292478703E-3</c:v>
                </c:pt>
                <c:pt idx="929">
                  <c:v>5.1317405729467414E-3</c:v>
                </c:pt>
                <c:pt idx="930">
                  <c:v>3.6921068140090842E-3</c:v>
                </c:pt>
                <c:pt idx="931">
                  <c:v>2.6431617104444409E-3</c:v>
                </c:pt>
                <c:pt idx="932">
                  <c:v>1.9227618674269057E-3</c:v>
                </c:pt>
                <c:pt idx="933">
                  <c:v>1.4472214337227542E-3</c:v>
                </c:pt>
                <c:pt idx="934">
                  <c:v>1.1318425374034261E-3</c:v>
                </c:pt>
                <c:pt idx="935">
                  <c:v>9.0637036856324208E-4</c:v>
                </c:pt>
                <c:pt idx="936">
                  <c:v>7.2294097367657897E-4</c:v>
                </c:pt>
                <c:pt idx="937">
                  <c:v>5.5668640695117916E-4</c:v>
                </c:pt>
                <c:pt idx="938">
                  <c:v>4.0100240820916457E-4</c:v>
                </c:pt>
                <c:pt idx="939">
                  <c:v>2.6026304592933699E-4</c:v>
                </c:pt>
                <c:pt idx="940">
                  <c:v>1.4257942325733792E-4</c:v>
                </c:pt>
                <c:pt idx="941">
                  <c:v>5.4385595816496816E-5</c:v>
                </c:pt>
                <c:pt idx="942">
                  <c:v>-2.3955986946957411E-6</c:v>
                </c:pt>
                <c:pt idx="943">
                  <c:v>-3.0758761356149112E-5</c:v>
                </c:pt>
                <c:pt idx="944">
                  <c:v>-3.731490363878663E-5</c:v>
                </c:pt>
                <c:pt idx="945">
                  <c:v>-3.0142182656609409E-5</c:v>
                </c:pt>
                <c:pt idx="946">
                  <c:v>-1.638608611284091E-5</c:v>
                </c:pt>
                <c:pt idx="947">
                  <c:v>1.4866132440262996E-7</c:v>
                </c:pt>
                <c:pt idx="948">
                  <c:v>2.10883002715351E-5</c:v>
                </c:pt>
                <c:pt idx="949">
                  <c:v>5.4321422774058448E-5</c:v>
                </c:pt>
                <c:pt idx="950">
                  <c:v>1.1236052311763364E-4</c:v>
                </c:pt>
                <c:pt idx="951">
                  <c:v>2.0806012773237205E-4</c:v>
                </c:pt>
                <c:pt idx="952">
                  <c:v>3.4938963832359252E-4</c:v>
                </c:pt>
                <c:pt idx="953">
                  <c:v>5.3587433257067812E-4</c:v>
                </c:pt>
                <c:pt idx="954">
                  <c:v>7.5820616128324087E-4</c:v>
                </c:pt>
                <c:pt idx="955">
                  <c:v>1.0004116535801012E-3</c:v>
                </c:pt>
                <c:pt idx="956">
                  <c:v>1.2427905999916901E-3</c:v>
                </c:pt>
                <c:pt idx="957">
                  <c:v>1.4643320216749902E-3</c:v>
                </c:pt>
                <c:pt idx="958">
                  <c:v>1.6445910991930161E-3</c:v>
                </c:pt>
                <c:pt idx="959">
                  <c:v>1.7658891368660123E-3</c:v>
                </c:pt>
                <c:pt idx="960">
                  <c:v>1.816646203609126E-3</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9.3077977959003884E-9</c:v>
                </c:pt>
                <c:pt idx="1003">
                  <c:v>1.4755054895627695E-7</c:v>
                </c:pt>
                <c:pt idx="1004">
                  <c:v>1.1380267440406584E-6</c:v>
                </c:pt>
                <c:pt idx="1005">
                  <c:v>5.7158182083095833E-6</c:v>
                </c:pt>
                <c:pt idx="1006">
                  <c:v>2.1121707804218417E-5</c:v>
                </c:pt>
                <c:pt idx="1007">
                  <c:v>6.1531850146072169E-5</c:v>
                </c:pt>
                <c:pt idx="1008">
                  <c:v>1.4786958791924165E-4</c:v>
                </c:pt>
                <c:pt idx="1009">
                  <c:v>3.027788785190235E-4</c:v>
                </c:pt>
                <c:pt idx="1010">
                  <c:v>5.412210475667325E-4</c:v>
                </c:pt>
                <c:pt idx="1011">
                  <c:v>8.6043283431783081E-4</c:v>
                </c:pt>
                <c:pt idx="1012">
                  <c:v>1.2343060510887581E-3</c:v>
                </c:pt>
                <c:pt idx="1013">
                  <c:v>1.6156129463881152E-3</c:v>
                </c:pt>
                <c:pt idx="1014">
                  <c:v>1.9460012139584065E-3</c:v>
                </c:pt>
                <c:pt idx="1015">
                  <c:v>2.1703052608086212E-3</c:v>
                </c:pt>
                <c:pt idx="1016">
                  <c:v>2.249982415577344E-3</c:v>
                </c:pt>
                <c:pt idx="1017">
                  <c:v>2.1709760233905445E-3</c:v>
                </c:pt>
                <c:pt idx="1018">
                  <c:v>1.9438326976385161E-3</c:v>
                </c:pt>
                <c:pt idx="1019">
                  <c:v>1.5973802566143541E-3</c:v>
                </c:pt>
                <c:pt idx="1020">
                  <c:v>1.1698232687725441E-3</c:v>
                </c:pt>
                <c:pt idx="1021">
                  <c:v>7.0122881609883643E-4</c:v>
                </c:pt>
                <c:pt idx="1022">
                  <c:v>2.2931556808273218E-4</c:v>
                </c:pt>
                <c:pt idx="1023">
                  <c:v>-2.1201420593535802E-4</c:v>
                </c:pt>
                <c:pt idx="1024">
                  <c:v>-5.9322985318800421E-4</c:v>
                </c:pt>
                <c:pt idx="1025">
                  <c:v>-8.9034798799389773E-4</c:v>
                </c:pt>
                <c:pt idx="1026">
                  <c:v>-1.0870853890092901E-3</c:v>
                </c:pt>
                <c:pt idx="1027">
                  <c:v>-1.1772302996022801E-3</c:v>
                </c:pt>
                <c:pt idx="1028">
                  <c:v>-1.1660146425717195E-3</c:v>
                </c:pt>
                <c:pt idx="1029">
                  <c:v>-1.0695520887663468E-3</c:v>
                </c:pt>
                <c:pt idx="1030">
                  <c:v>-9.1214187915662065E-4</c:v>
                </c:pt>
                <c:pt idx="1031">
                  <c:v>-7.2201423195399832E-4</c:v>
                </c:pt>
                <c:pt idx="1032">
                  <c:v>-5.2658521892730509E-4</c:v>
                </c:pt>
                <c:pt idx="1033">
                  <c:v>-3.4836153132616812E-4</c:v>
                </c:pt>
                <c:pt idx="1034">
                  <c:v>-2.0233888705587882E-4</c:v>
                </c:pt>
                <c:pt idx="1035">
                  <c:v>-9.5247770042503223E-5</c:v>
                </c:pt>
                <c:pt idx="1036">
                  <c:v>-2.6555959600072349E-5</c:v>
                </c:pt>
                <c:pt idx="1037">
                  <c:v>9.074318576281686E-6</c:v>
                </c:pt>
                <c:pt idx="1038">
                  <c:v>1.8262290730367155E-5</c:v>
                </c:pt>
                <c:pt idx="1039">
                  <c:v>5.0438123550003531E-6</c:v>
                </c:pt>
                <c:pt idx="1040">
                  <c:v>-3.2081108651380807E-5</c:v>
                </c:pt>
                <c:pt idx="1041">
                  <c:v>-1.0107366467296597E-4</c:v>
                </c:pt>
                <c:pt idx="1042">
                  <c:v>-2.1521276458489691E-4</c:v>
                </c:pt>
                <c:pt idx="1043">
                  <c:v>-3.9055724033370452E-4</c:v>
                </c:pt>
                <c:pt idx="1044">
                  <c:v>-6.4229806903128646E-4</c:v>
                </c:pt>
                <c:pt idx="1045">
                  <c:v>-9.8024756628713725E-4</c:v>
                </c:pt>
                <c:pt idx="1046">
                  <c:v>-1.4049103329099798E-3</c:v>
                </c:pt>
                <c:pt idx="1047">
                  <c:v>-1.9060591326311006E-3</c:v>
                </c:pt>
                <c:pt idx="1048">
                  <c:v>-2.4639779769039197E-3</c:v>
                </c:pt>
                <c:pt idx="1049">
                  <c:v>-3.0516243260563292E-3</c:v>
                </c:pt>
                <c:pt idx="1050">
                  <c:v>-3.6367006313341482E-3</c:v>
                </c:pt>
                <c:pt idx="1051">
                  <c:v>-4.1849151888846622E-3</c:v>
                </c:pt>
                <c:pt idx="1052">
                  <c:v>-4.6657224362994798E-3</c:v>
                </c:pt>
                <c:pt idx="1053">
                  <c:v>-5.0589743634343182E-3</c:v>
                </c:pt>
                <c:pt idx="1054">
                  <c:v>-5.3593537510813541E-3</c:v>
                </c:pt>
                <c:pt idx="1055">
                  <c:v>-5.5776140779876596E-3</c:v>
                </c:pt>
                <c:pt idx="1056">
                  <c:v>-5.7400324090174414E-3</c:v>
                </c:pt>
                <c:pt idx="1057">
                  <c:v>-5.8862741391703744E-3</c:v>
                </c:pt>
                <c:pt idx="1058">
                  <c:v>-6.0627737884738978E-3</c:v>
                </c:pt>
                <c:pt idx="1059">
                  <c:v>-6.3080576709909804E-3</c:v>
                </c:pt>
                <c:pt idx="1060">
                  <c:v>-6.6295986985566834E-3</c:v>
                </c:pt>
                <c:pt idx="1061">
                  <c:v>-6.9772482611080589E-3</c:v>
                </c:pt>
                <c:pt idx="1062">
                  <c:v>-7.2242453149334133E-3</c:v>
                </c:pt>
                <c:pt idx="1063">
                  <c:v>-7.1709308821117524E-3</c:v>
                </c:pt>
                <c:pt idx="1064">
                  <c:v>-6.5836878291255724E-3</c:v>
                </c:pt>
                <c:pt idx="1065">
                  <c:v>-5.2678449356302198E-3</c:v>
                </c:pt>
                <c:pt idx="1066">
                  <c:v>-3.152018666263641E-3</c:v>
                </c:pt>
                <c:pt idx="1067">
                  <c:v>-3.4613820306161896E-4</c:v>
                </c:pt>
                <c:pt idx="1068">
                  <c:v>2.8599963149408751E-3</c:v>
                </c:pt>
                <c:pt idx="1069">
                  <c:v>6.0649662354188283E-3</c:v>
                </c:pt>
                <c:pt idx="1070">
                  <c:v>8.8654770101662568E-3</c:v>
                </c:pt>
                <c:pt idx="1071">
                  <c:v>1.0962331642558417E-2</c:v>
                </c:pt>
                <c:pt idx="1072">
                  <c:v>1.2220567595122925E-2</c:v>
                </c:pt>
                <c:pt idx="1073">
                  <c:v>1.2664671791429561E-2</c:v>
                </c:pt>
                <c:pt idx="1074">
                  <c:v>1.2420636998033479E-2</c:v>
                </c:pt>
                <c:pt idx="1075">
                  <c:v>1.1640361434838979E-2</c:v>
                </c:pt>
                <c:pt idx="1076">
                  <c:v>1.0447943603435525E-2</c:v>
                </c:pt>
                <c:pt idx="1077">
                  <c:v>8.9296881259041967E-3</c:v>
                </c:pt>
                <c:pt idx="1078">
                  <c:v>7.1616915718298504E-3</c:v>
                </c:pt>
                <c:pt idx="1079">
                  <c:v>5.2481093706145945E-3</c:v>
                </c:pt>
                <c:pt idx="1080">
                  <c:v>3.3408653870952744E-3</c:v>
                </c:pt>
                <c:pt idx="1081">
                  <c:v>1.6264412414053581E-3</c:v>
                </c:pt>
                <c:pt idx="1082">
                  <c:v>2.8613674028133372E-4</c:v>
                </c:pt>
                <c:pt idx="1083">
                  <c:v>-5.5005736177393834E-4</c:v>
                </c:pt>
                <c:pt idx="1084">
                  <c:v>-8.3518291058139746E-4</c:v>
                </c:pt>
                <c:pt idx="1085">
                  <c:v>-6.1160195427529694E-4</c:v>
                </c:pt>
                <c:pt idx="1086">
                  <c:v>6.5682035426660343E-6</c:v>
                </c:pt>
                <c:pt idx="1087">
                  <c:v>8.6485436154181002E-4</c:v>
                </c:pt>
                <c:pt idx="1088">
                  <c:v>1.8021078069442359E-3</c:v>
                </c:pt>
                <c:pt idx="1089">
                  <c:v>2.6781746410652874E-3</c:v>
                </c:pt>
                <c:pt idx="1090">
                  <c:v>3.3915282032676002E-3</c:v>
                </c:pt>
                <c:pt idx="1091">
                  <c:v>3.8861307552382454E-3</c:v>
                </c:pt>
                <c:pt idx="1092">
                  <c:v>4.1491850153518514E-3</c:v>
                </c:pt>
                <c:pt idx="1093">
                  <c:v>4.2029976754901733E-3</c:v>
                </c:pt>
                <c:pt idx="1094">
                  <c:v>4.0943867015926123E-3</c:v>
                </c:pt>
                <c:pt idx="1095">
                  <c:v>3.8839602957213898E-3</c:v>
                </c:pt>
                <c:pt idx="1096">
                  <c:v>3.6361397381753126E-3</c:v>
                </c:pt>
                <c:pt idx="1097">
                  <c:v>3.4099210341363203E-3</c:v>
                </c:pt>
                <c:pt idx="1098">
                  <c:v>3.2503397177717939E-3</c:v>
                </c:pt>
                <c:pt idx="1099">
                  <c:v>3.1812517760391656E-3</c:v>
                </c:pt>
                <c:pt idx="1100">
                  <c:v>3.2009335299238812E-3</c:v>
                </c:pt>
                <c:pt idx="1101">
                  <c:v>3.2823766873163233E-3</c:v>
                </c:pt>
                <c:pt idx="1102">
                  <c:v>3.3793545298674691E-3</c:v>
                </c:pt>
                <c:pt idx="1103">
                  <c:v>3.437488732083889E-3</c:v>
                </c:pt>
                <c:pt idx="1104">
                  <c:v>3.4075960483588275E-3</c:v>
                </c:pt>
                <c:pt idx="1105">
                  <c:v>3.2575950172486134E-3</c:v>
                </c:pt>
                <c:pt idx="1106">
                  <c:v>2.9796953442192972E-3</c:v>
                </c:pt>
                <c:pt idx="1107">
                  <c:v>2.5912582393400807E-3</c:v>
                </c:pt>
                <c:pt idx="1108">
                  <c:v>2.1299063136130062E-3</c:v>
                </c:pt>
                <c:pt idx="1109">
                  <c:v>1.6452142215491001E-3</c:v>
                </c:pt>
                <c:pt idx="1110">
                  <c:v>1.1897176106513651E-3</c:v>
                </c:pt>
                <c:pt idx="1111">
                  <c:v>8.1093118514443297E-4</c:v>
                </c:pt>
                <c:pt idx="1112">
                  <c:v>5.4468439431392421E-4</c:v>
                </c:pt>
                <c:pt idx="1113">
                  <c:v>4.0971147638754746E-4</c:v>
                </c:pt>
                <c:pt idx="1114">
                  <c:v>4.0416359994025603E-4</c:v>
                </c:pt>
                <c:pt idx="1115">
                  <c:v>5.0539856500545844E-4</c:v>
                </c:pt>
                <c:pt idx="1116">
                  <c:v>6.7404221119360451E-4</c:v>
                </c:pt>
                <c:pt idx="1117">
                  <c:v>8.619609304938076E-4</c:v>
                </c:pt>
                <c:pt idx="1120">
                  <c:v>0</c:v>
                </c:pt>
                <c:pt idx="1121">
                  <c:v>0</c:v>
                </c:pt>
                <c:pt idx="1122">
                  <c:v>0</c:v>
                </c:pt>
                <c:pt idx="1123">
                  <c:v>0</c:v>
                </c:pt>
                <c:pt idx="1124">
                  <c:v>0</c:v>
                </c:pt>
                <c:pt idx="1125">
                  <c:v>0</c:v>
                </c:pt>
                <c:pt idx="1126">
                  <c:v>0</c:v>
                </c:pt>
                <c:pt idx="1127">
                  <c:v>0</c:v>
                </c:pt>
                <c:pt idx="1128">
                  <c:v>0</c:v>
                </c:pt>
                <c:pt idx="1129">
                  <c:v>0</c:v>
                </c:pt>
                <c:pt idx="1130">
                  <c:v>9.3077977959003884E-9</c:v>
                </c:pt>
                <c:pt idx="1131">
                  <c:v>1.382427511603773E-7</c:v>
                </c:pt>
                <c:pt idx="1132">
                  <c:v>9.9978399288028629E-7</c:v>
                </c:pt>
                <c:pt idx="1133">
                  <c:v>4.7160342154293199E-6</c:v>
                </c:pt>
                <c:pt idx="1134">
                  <c:v>1.6405673588789099E-5</c:v>
                </c:pt>
                <c:pt idx="1135">
                  <c:v>4.5126176557283409E-5</c:v>
                </c:pt>
                <c:pt idx="1136">
                  <c:v>1.0274341136195828E-4</c:v>
                </c:pt>
                <c:pt idx="1137">
                  <c:v>2.0003546715706419E-4</c:v>
                </c:pt>
                <c:pt idx="1138">
                  <c:v>3.4118558040966481E-4</c:v>
                </c:pt>
                <c:pt idx="1139">
                  <c:v>5.1924725390816101E-4</c:v>
                </c:pt>
                <c:pt idx="1140">
                  <c:v>7.1505879718058367E-4</c:v>
                </c:pt>
                <c:pt idx="1141">
                  <c:v>9.0055414920751247E-4</c:v>
                </c:pt>
                <c:pt idx="1142">
                  <c:v>1.0454563725486781E-3</c:v>
                </c:pt>
                <c:pt idx="1143">
                  <c:v>1.1249871310111226E-3</c:v>
                </c:pt>
                <c:pt idx="1144">
                  <c:v>1.1259950685591491E-3</c:v>
                </c:pt>
                <c:pt idx="1145">
                  <c:v>1.0496969890469161E-3</c:v>
                </c:pt>
                <c:pt idx="1146">
                  <c:v>9.1054138218051386E-4</c:v>
                </c:pt>
                <c:pt idx="1147">
                  <c:v>7.3196505099125831E-4</c:v>
                </c:pt>
                <c:pt idx="1148">
                  <c:v>5.406016291433683E-4</c:v>
                </c:pt>
                <c:pt idx="1149">
                  <c:v>3.6066265411263611E-4</c:v>
                </c:pt>
                <c:pt idx="1150">
                  <c:v>2.0983849437984623E-4</c:v>
                </c:pt>
                <c:pt idx="1151">
                  <c:v>9.7394553593024784E-5</c:v>
                </c:pt>
                <c:pt idx="1152">
                  <c:v>2.4434390399602616E-5</c:v>
                </c:pt>
                <c:pt idx="1153">
                  <c:v>-1.4218921388175961E-5</c:v>
                </c:pt>
                <c:pt idx="1154">
                  <c:v>-2.7262544523525199E-5</c:v>
                </c:pt>
                <c:pt idx="1155">
                  <c:v>-2.3842597323713498E-5</c:v>
                </c:pt>
                <c:pt idx="1156">
                  <c:v>-1.0461158480709264E-5</c:v>
                </c:pt>
                <c:pt idx="1157">
                  <c:v>1.1727766565287441E-5</c:v>
                </c:pt>
                <c:pt idx="1158">
                  <c:v>4.8203586604431946E-5</c:v>
                </c:pt>
                <c:pt idx="1159">
                  <c:v>1.0961682035179791E-4</c:v>
                </c:pt>
                <c:pt idx="1160">
                  <c:v>2.0717846838294606E-4</c:v>
                </c:pt>
                <c:pt idx="1161">
                  <c:v>3.4634370196975163E-4</c:v>
                </c:pt>
                <c:pt idx="1162">
                  <c:v>5.2157943187347013E-4</c:v>
                </c:pt>
                <c:pt idx="1163">
                  <c:v>7.1473516001344583E-4</c:v>
                </c:pt>
                <c:pt idx="1164">
                  <c:v>8.9775643317959396E-4</c:v>
                </c:pt>
                <c:pt idx="1165">
                  <c:v>1.0383841437491955E-3</c:v>
                </c:pt>
                <c:pt idx="1166">
                  <c:v>1.1065151896746449E-3</c:v>
                </c:pt>
                <c:pt idx="1167">
                  <c:v>1.0795701877668001E-3</c:v>
                </c:pt>
                <c:pt idx="1168">
                  <c:v>9.4652557758177563E-4</c:v>
                </c:pt>
                <c:pt idx="1169">
                  <c:v>7.1077755621785823E-4</c:v>
                </c:pt>
                <c:pt idx="1170">
                  <c:v>3.9144594129803412E-4</c:v>
                </c:pt>
                <c:pt idx="1171">
                  <c:v>2.2105584391915196E-5</c:v>
                </c:pt>
                <c:pt idx="1172">
                  <c:v>-3.537896844821015E-4</c:v>
                </c:pt>
                <c:pt idx="1173">
                  <c:v>-6.9036803162709798E-4</c:v>
                </c:pt>
                <c:pt idx="1174">
                  <c:v>-9.4797982958666244E-4</c:v>
                </c:pt>
                <c:pt idx="1175">
                  <c:v>-1.1006700850417167E-3</c:v>
                </c:pt>
                <c:pt idx="1176">
                  <c:v>-1.1404427923097221E-3</c:v>
                </c:pt>
                <c:pt idx="1177">
                  <c:v>-1.077327579317355E-3</c:v>
                </c:pt>
                <c:pt idx="1178">
                  <c:v>-9.3555997418303554E-4</c:v>
                </c:pt>
                <c:pt idx="1179">
                  <c:v>-7.4723646686209973E-4</c:v>
                </c:pt>
                <c:pt idx="1180">
                  <c:v>-5.4529448258602516E-4</c:v>
                </c:pt>
                <c:pt idx="1181">
                  <c:v>-3.5753426661315452E-4</c:v>
                </c:pt>
                <c:pt idx="1182">
                  <c:v>-2.0275849143081096E-4</c:v>
                </c:pt>
                <c:pt idx="1183">
                  <c:v>-8.9183614870051416E-5</c:v>
                </c:pt>
                <c:pt idx="1184">
                  <c:v>-1.4500750811059863E-5</c:v>
                </c:pt>
                <c:pt idx="1185">
                  <c:v>3.3138759045835544E-5</c:v>
                </c:pt>
                <c:pt idx="1186">
                  <c:v>7.3343318298855323E-5</c:v>
                </c:pt>
                <c:pt idx="1187">
                  <c:v>1.3048071262948297E-4</c:v>
                </c:pt>
                <c:pt idx="1188">
                  <c:v>2.2909387592182063E-4</c:v>
                </c:pt>
                <c:pt idx="1189">
                  <c:v>3.877655674995075E-4</c:v>
                </c:pt>
                <c:pt idx="1190">
                  <c:v>6.1187541815614014E-4</c:v>
                </c:pt>
                <c:pt idx="1191">
                  <c:v>8.8650778555667941E-4</c:v>
                </c:pt>
                <c:pt idx="1192">
                  <c:v>1.1720511009853142E-3</c:v>
                </c:pt>
                <c:pt idx="1193">
                  <c:v>1.4054744433059578E-3</c:v>
                </c:pt>
                <c:pt idx="1194">
                  <c:v>1.5085596600696929E-3</c:v>
                </c:pt>
                <c:pt idx="1195">
                  <c:v>1.4013343453353824E-3</c:v>
                </c:pt>
                <c:pt idx="1196">
                  <c:v>1.0170366462439598E-3</c:v>
                </c:pt>
                <c:pt idx="1197">
                  <c:v>3.1550504190098073E-4</c:v>
                </c:pt>
                <c:pt idx="1198">
                  <c:v>-7.0608564067520534E-4</c:v>
                </c:pt>
                <c:pt idx="1199">
                  <c:v>-2.00492007456138E-3</c:v>
                </c:pt>
                <c:pt idx="1200">
                  <c:v>-3.4874407685173696E-3</c:v>
                </c:pt>
                <c:pt idx="1201">
                  <c:v>-5.0111605941394908E-3</c:v>
                </c:pt>
                <c:pt idx="1202">
                  <c:v>-6.3991987605572023E-3</c:v>
                </c:pt>
                <c:pt idx="1203">
                  <c:v>-7.4707092015784508E-3</c:v>
                </c:pt>
                <c:pt idx="1204">
                  <c:v>-8.0817742939988547E-3</c:v>
                </c:pt>
                <c:pt idx="1205">
                  <c:v>-8.1616138866064027E-3</c:v>
                </c:pt>
                <c:pt idx="1206">
                  <c:v>-7.7272800358449594E-3</c:v>
                </c:pt>
                <c:pt idx="1207">
                  <c:v>-6.8711363010009524E-3</c:v>
                </c:pt>
                <c:pt idx="1208">
                  <c:v>-5.731221530324679E-3</c:v>
                </c:pt>
                <c:pt idx="1209">
                  <c:v>-4.4603893954210895E-3</c:v>
                </c:pt>
                <c:pt idx="1210">
                  <c:v>-3.2026277694416428E-3</c:v>
                </c:pt>
                <c:pt idx="1211">
                  <c:v>-2.0752050160332187E-3</c:v>
                </c:pt>
                <c:pt idx="1212">
                  <c:v>-1.1521813823894087E-3</c:v>
                </c:pt>
                <c:pt idx="1213">
                  <c:v>-4.4806989343353288E-4</c:v>
                </c:pt>
                <c:pt idx="1214">
                  <c:v>9.2791194437137967E-5</c:v>
                </c:pt>
                <c:pt idx="1215">
                  <c:v>5.9061010046812165E-4</c:v>
                </c:pt>
                <c:pt idx="1216">
                  <c:v>1.2024539487046641E-3</c:v>
                </c:pt>
                <c:pt idx="1217">
                  <c:v>2.0796823918966065E-3</c:v>
                </c:pt>
                <c:pt idx="1218">
                  <c:v>3.3254567126850452E-3</c:v>
                </c:pt>
                <c:pt idx="1219">
                  <c:v>4.9625522130903694E-3</c:v>
                </c:pt>
                <c:pt idx="1220">
                  <c:v>6.9135337343239744E-3</c:v>
                </c:pt>
                <c:pt idx="1221">
                  <c:v>8.9949607435135179E-3</c:v>
                </c:pt>
                <c:pt idx="1222">
                  <c:v>1.0932510359162668E-2</c:v>
                </c:pt>
                <c:pt idx="1223">
                  <c:v>1.2403723788650341E-2</c:v>
                </c:pt>
                <c:pt idx="1224">
                  <c:v>1.3104867113738499E-2</c:v>
                </c:pt>
                <c:pt idx="1225">
                  <c:v>1.2825228110867823E-2</c:v>
                </c:pt>
                <c:pt idx="1226">
                  <c:v>1.1506077244367372E-2</c:v>
                </c:pt>
                <c:pt idx="1227">
                  <c:v>9.2657934740770567E-3</c:v>
                </c:pt>
                <c:pt idx="1228">
                  <c:v>6.3834360558141442E-3</c:v>
                </c:pt>
                <c:pt idx="1229">
                  <c:v>3.2449089548652506E-3</c:v>
                </c:pt>
                <c:pt idx="1230">
                  <c:v>2.6547481956815111E-4</c:v>
                </c:pt>
                <c:pt idx="1231">
                  <c:v>-2.1919206646421052E-3</c:v>
                </c:pt>
                <c:pt idx="1232">
                  <c:v>-3.882485028726524E-3</c:v>
                </c:pt>
                <c:pt idx="1233">
                  <c:v>-4.7145658912648904E-3</c:v>
                </c:pt>
                <c:pt idx="1234">
                  <c:v>-4.7479440935893034E-3</c:v>
                </c:pt>
                <c:pt idx="1235">
                  <c:v>-4.1597085163540774E-3</c:v>
                </c:pt>
                <c:pt idx="1236">
                  <c:v>-3.1897821142030311E-3</c:v>
                </c:pt>
                <c:pt idx="1237">
                  <c:v>-2.0818268627326138E-3</c:v>
                </c:pt>
                <c:pt idx="1238">
                  <c:v>-1.0344671506498861E-3</c:v>
                </c:pt>
                <c:pt idx="1239">
                  <c:v>-1.7298963286173363E-4</c:v>
                </c:pt>
                <c:pt idx="1240">
                  <c:v>4.5572187392958714E-4</c:v>
                </c:pt>
                <c:pt idx="1241">
                  <c:v>8.6955146989504083E-4</c:v>
                </c:pt>
                <c:pt idx="1242">
                  <c:v>1.127617003587383E-3</c:v>
                </c:pt>
                <c:pt idx="1243">
                  <c:v>1.3057022352499698E-3</c:v>
                </c:pt>
                <c:pt idx="1244">
                  <c:v>1.4764784849253467E-3</c:v>
                </c:pt>
                <c:pt idx="1245">
                  <c:v>1.696503240036618E-3</c:v>
                </c:pt>
                <c:pt idx="1246">
                  <c:v>1.9994352468303894E-3</c:v>
                </c:pt>
                <c:pt idx="1247">
                  <c:v>2.394298315819339E-3</c:v>
                </c:pt>
                <c:pt idx="1248">
                  <c:v>2.8679497652704697E-3</c:v>
                </c:pt>
                <c:pt idx="1249">
                  <c:v>3.3907197032167456E-3</c:v>
                </c:pt>
                <c:pt idx="1250">
                  <c:v>3.9233010964597973E-3</c:v>
                </c:pt>
                <c:pt idx="1251">
                  <c:v>4.4226355817368994E-3</c:v>
                </c:pt>
                <c:pt idx="1252">
                  <c:v>4.8456875422991513E-3</c:v>
                </c:pt>
                <c:pt idx="1253">
                  <c:v>5.1518795565643552E-3</c:v>
                </c:pt>
                <c:pt idx="1254">
                  <c:v>5.306003445250413E-3</c:v>
                </c:pt>
                <c:pt idx="1255">
                  <c:v>5.2829253400262614E-3</c:v>
                </c:pt>
                <c:pt idx="1256">
                  <c:v>5.073867333888797E-3</c:v>
                </c:pt>
                <c:pt idx="1257">
                  <c:v>4.6923520127071924E-3</c:v>
                </c:pt>
                <c:pt idx="1258">
                  <c:v>4.1769032651132014E-3</c:v>
                </c:pt>
                <c:pt idx="1259">
                  <c:v>3.5880561773957652E-3</c:v>
                </c:pt>
                <c:pt idx="1260">
                  <c:v>2.9991253383397382E-3</c:v>
                </c:pt>
                <c:pt idx="1261">
                  <c:v>2.4824749516224316E-3</c:v>
                </c:pt>
                <c:pt idx="1262">
                  <c:v>2.0946508582677021E-3</c:v>
                </c:pt>
                <c:pt idx="1263">
                  <c:v>1.8643298741656085E-3</c:v>
                </c:pt>
                <c:pt idx="1264">
                  <c:v>1.7865753557371345E-3</c:v>
                </c:pt>
                <c:pt idx="1265">
                  <c:v>1.8252818363649241E-3</c:v>
                </c:pt>
                <c:pt idx="1266">
                  <c:v>1.9232483692325801E-3</c:v>
                </c:pt>
                <c:pt idx="1267">
                  <c:v>2.0169322969906442E-3</c:v>
                </c:pt>
                <c:pt idx="1268">
                  <c:v>2.0515951603212804E-3</c:v>
                </c:pt>
                <c:pt idx="1269">
                  <c:v>1.9927453626483048E-3</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3.7231191183601547E-8</c:v>
                </c:pt>
                <c:pt idx="1320">
                  <c:v>4.9712421786610828E-7</c:v>
                </c:pt>
                <c:pt idx="1321">
                  <c:v>3.1603716667629931E-6</c:v>
                </c:pt>
                <c:pt idx="1322">
                  <c:v>1.2708574557683465E-5</c:v>
                </c:pt>
                <c:pt idx="1323">
                  <c:v>3.6068835162971191E-5</c:v>
                </c:pt>
                <c:pt idx="1324">
                  <c:v>7.5603624604142565E-5</c:v>
                </c:pt>
                <c:pt idx="1325">
                  <c:v>1.1597299161456221E-4</c:v>
                </c:pt>
                <c:pt idx="1326">
                  <c:v>1.122869125316313E-4</c:v>
                </c:pt>
                <c:pt idx="1327">
                  <c:v>-9.2179455095506266E-6</c:v>
                </c:pt>
                <c:pt idx="1328">
                  <c:v>-3.3287612652574736E-4</c:v>
                </c:pt>
                <c:pt idx="1329">
                  <c:v>-9.2386249995353128E-4</c:v>
                </c:pt>
                <c:pt idx="1330">
                  <c:v>-1.7999586379870329E-3</c:v>
                </c:pt>
                <c:pt idx="1331">
                  <c:v>-2.9153277102157448E-3</c:v>
                </c:pt>
                <c:pt idx="1332">
                  <c:v>-4.1594066864494589E-3</c:v>
                </c:pt>
                <c:pt idx="1333">
                  <c:v>-5.3694538759682013E-3</c:v>
                </c:pt>
                <c:pt idx="1334">
                  <c:v>-6.3570177914710913E-3</c:v>
                </c:pt>
                <c:pt idx="1335">
                  <c:v>-6.9513365222821739E-3</c:v>
                </c:pt>
                <c:pt idx="1336">
                  <c:v>-7.0572802843425538E-3</c:v>
                </c:pt>
                <c:pt idx="1337">
                  <c:v>-6.7112899889327626E-3</c:v>
                </c:pt>
                <c:pt idx="1338">
                  <c:v>-6.1083401187097047E-3</c:v>
                </c:pt>
                <c:pt idx="1339">
                  <c:v>-5.5786575634229878E-3</c:v>
                </c:pt>
                <c:pt idx="1340">
                  <c:v>-5.5124566540769027E-3</c:v>
                </c:pt>
                <c:pt idx="1341">
                  <c:v>-6.2515712897485923E-3</c:v>
                </c:pt>
                <c:pt idx="1342">
                  <c:v>-7.9799607301374326E-3</c:v>
                </c:pt>
                <c:pt idx="1343">
                  <c:v>-1.0649283487056758E-2</c:v>
                </c:pt>
                <c:pt idx="1344">
                  <c:v>-1.396899513243694E-2</c:v>
                </c:pt>
                <c:pt idx="1345">
                  <c:v>-1.7469471502043369E-2</c:v>
                </c:pt>
                <c:pt idx="1346">
                  <c:v>-2.0617350892449232E-2</c:v>
                </c:pt>
                <c:pt idx="1347">
                  <c:v>-2.2941115572152157E-2</c:v>
                </c:pt>
                <c:pt idx="1348">
                  <c:v>-2.4124687324189927E-2</c:v>
                </c:pt>
                <c:pt idx="1349">
                  <c:v>-2.4045541659344402E-2</c:v>
                </c:pt>
                <c:pt idx="1350">
                  <c:v>-2.2758694616342598E-2</c:v>
                </c:pt>
                <c:pt idx="1351">
                  <c:v>-2.0445662257975249E-2</c:v>
                </c:pt>
                <c:pt idx="1352">
                  <c:v>-1.735276364996078E-2</c:v>
                </c:pt>
                <c:pt idx="1353">
                  <c:v>-1.3738839783561501E-2</c:v>
                </c:pt>
                <c:pt idx="1354">
                  <c:v>-9.8434820126262913E-3</c:v>
                </c:pt>
                <c:pt idx="1355">
                  <c:v>-5.8766531340644522E-3</c:v>
                </c:pt>
                <c:pt idx="1356">
                  <c:v>-2.0225134373100181E-3</c:v>
                </c:pt>
                <c:pt idx="1357">
                  <c:v>1.5528899385714064E-3</c:v>
                </c:pt>
                <c:pt idx="1358">
                  <c:v>4.6985436119576134E-3</c:v>
                </c:pt>
                <c:pt idx="1359">
                  <c:v>7.2837563790232396E-3</c:v>
                </c:pt>
                <c:pt idx="1360">
                  <c:v>9.2105684866079507E-3</c:v>
                </c:pt>
                <c:pt idx="1361">
                  <c:v>1.0428454460708865E-2</c:v>
                </c:pt>
                <c:pt idx="1362">
                  <c:v>1.094507295271159E-2</c:v>
                </c:pt>
                <c:pt idx="1363">
                  <c:v>1.0827848628636423E-2</c:v>
                </c:pt>
                <c:pt idx="1364">
                  <c:v>1.0194482915000733E-2</c:v>
                </c:pt>
                <c:pt idx="1365">
                  <c:v>9.1946998814192767E-3</c:v>
                </c:pt>
                <c:pt idx="1366">
                  <c:v>7.9883115669819333E-3</c:v>
                </c:pt>
                <c:pt idx="1367">
                  <c:v>6.7246586805202934E-3</c:v>
                </c:pt>
                <c:pt idx="1368">
                  <c:v>5.5265370078091819E-3</c:v>
                </c:pt>
                <c:pt idx="1369">
                  <c:v>4.4798544358999924E-3</c:v>
                </c:pt>
                <c:pt idx="1370">
                  <c:v>3.6294430393673882E-3</c:v>
                </c:pt>
                <c:pt idx="1371">
                  <c:v>2.9811274757335572E-3</c:v>
                </c:pt>
                <c:pt idx="1372">
                  <c:v>2.5094943504499617E-3</c:v>
                </c:pt>
                <c:pt idx="1373">
                  <c:v>2.169720093831404E-3</c:v>
                </c:pt>
                <c:pt idx="1374">
                  <c:v>1.9108395080766254E-3</c:v>
                </c:pt>
                <c:pt idx="1375">
                  <c:v>1.6875477262302218E-3</c:v>
                </c:pt>
                <c:pt idx="1376">
                  <c:v>1.4682239552445617E-3</c:v>
                </c:pt>
                <c:pt idx="1377">
                  <c:v>1.2381515980018323E-3</c:v>
                </c:pt>
                <c:pt idx="1378">
                  <c:v>9.9845740935681723E-4</c:v>
                </c:pt>
                <c:pt idx="1379">
                  <c:v>7.6250872181147719E-4</c:v>
                </c:pt>
                <c:pt idx="1380">
                  <c:v>5.5176507252705973E-4</c:v>
                </c:pt>
                <c:pt idx="1381">
                  <c:v>3.9222436327236194E-4</c:v>
                </c:pt>
                <c:pt idx="1382">
                  <c:v>3.1136145708997868E-4</c:v>
                </c:pt>
                <c:pt idx="1383">
                  <c:v>3.3487753526885178E-4</c:v>
                </c:pt>
                <c:pt idx="1384">
                  <c:v>4.8289399355859155E-4</c:v>
                </c:pt>
                <c:pt idx="1385">
                  <c:v>7.6570617529744312E-4</c:v>
                </c:pt>
                <c:pt idx="1386">
                  <c:v>1.1793730836309301E-3</c:v>
                </c:pt>
                <c:pt idx="1387">
                  <c:v>1.7017230743664527E-3</c:v>
                </c:pt>
                <c:pt idx="1388">
                  <c:v>2.2902057246460992E-3</c:v>
                </c:pt>
                <c:pt idx="1389">
                  <c:v>2.8837023024149084E-3</c:v>
                </c:pt>
              </c:numCache>
            </c:numRef>
          </c:val>
        </c:ser>
        <c:ser>
          <c:idx val="2"/>
          <c:order val="2"/>
          <c:tx>
            <c:strRef>
              <c:f>Sheet3!$AD$3</c:f>
              <c:strCache>
                <c:ptCount val="1"/>
                <c:pt idx="0">
                  <c:v>az</c:v>
                </c:pt>
              </c:strCache>
            </c:strRef>
          </c:tx>
          <c:marker>
            <c:symbol val="none"/>
          </c:marker>
          <c:val>
            <c:numRef>
              <c:f>Sheet3!$AD$4:$AD$1393</c:f>
              <c:numCache>
                <c:formatCode>0.00</c:formatCode>
                <c:ptCount val="13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2.7923393387701102E-8</c:v>
                </c:pt>
                <c:pt idx="41">
                  <c:v>4.4265164686882732E-7</c:v>
                </c:pt>
                <c:pt idx="42">
                  <c:v>3.4140802321219833E-6</c:v>
                </c:pt>
                <c:pt idx="43">
                  <c:v>1.717537801831656E-5</c:v>
                </c:pt>
                <c:pt idx="44">
                  <c:v>6.3761236070544611E-5</c:v>
                </c:pt>
                <c:pt idx="45">
                  <c:v>1.8731841691453768E-4</c:v>
                </c:pt>
                <c:pt idx="46">
                  <c:v>4.5576660621604814E-4</c:v>
                </c:pt>
                <c:pt idx="47">
                  <c:v>9.4822259945255246E-4</c:v>
                </c:pt>
                <c:pt idx="48">
                  <c:v>1.7266864459804941E-3</c:v>
                </c:pt>
                <c:pt idx="49">
                  <c:v>2.8001501405154677E-3</c:v>
                </c:pt>
                <c:pt idx="50">
                  <c:v>4.0963462304379819E-3</c:v>
                </c:pt>
                <c:pt idx="51">
                  <c:v>5.4564054877313112E-3</c:v>
                </c:pt>
                <c:pt idx="52">
                  <c:v>6.6604788293332107E-3</c:v>
                </c:pt>
                <c:pt idx="53">
                  <c:v>7.4802863978354114E-3</c:v>
                </c:pt>
                <c:pt idx="54">
                  <c:v>7.7420149352830734E-3</c:v>
                </c:pt>
                <c:pt idx="55">
                  <c:v>7.37668090529571E-3</c:v>
                </c:pt>
                <c:pt idx="56">
                  <c:v>6.4400353847459913E-3</c:v>
                </c:pt>
                <c:pt idx="57">
                  <c:v>5.0980356895100314E-3</c:v>
                </c:pt>
                <c:pt idx="58">
                  <c:v>3.5876661491891291E-3</c:v>
                </c:pt>
                <c:pt idx="59">
                  <c:v>2.1679472766721751E-3</c:v>
                </c:pt>
                <c:pt idx="60">
                  <c:v>1.0719853481615561E-3</c:v>
                </c:pt>
                <c:pt idx="61">
                  <c:v>4.6494311825554533E-4</c:v>
                </c:pt>
                <c:pt idx="62">
                  <c:v>4.1148489021447412E-4</c:v>
                </c:pt>
                <c:pt idx="63">
                  <c:v>8.5958958310648531E-4</c:v>
                </c:pt>
                <c:pt idx="64">
                  <c:v>1.6490737895746461E-3</c:v>
                </c:pt>
                <c:pt idx="65">
                  <c:v>2.5463500087167588E-3</c:v>
                </c:pt>
                <c:pt idx="66">
                  <c:v>3.294967406403E-3</c:v>
                </c:pt>
                <c:pt idx="67">
                  <c:v>3.6652527768419292E-3</c:v>
                </c:pt>
                <c:pt idx="68">
                  <c:v>3.4909142355299496E-3</c:v>
                </c:pt>
                <c:pt idx="69">
                  <c:v>2.6896773453656516E-3</c:v>
                </c:pt>
                <c:pt idx="70">
                  <c:v>1.2709542291867288E-3</c:v>
                </c:pt>
                <c:pt idx="71">
                  <c:v>-6.6626036113039133E-4</c:v>
                </c:pt>
                <c:pt idx="72">
                  <c:v>-2.9452813517205677E-3</c:v>
                </c:pt>
                <c:pt idx="73">
                  <c:v>-5.3352985205453434E-3</c:v>
                </c:pt>
                <c:pt idx="74">
                  <c:v>-7.5857980588249141E-3</c:v>
                </c:pt>
                <c:pt idx="75">
                  <c:v>-9.4658093733514768E-3</c:v>
                </c:pt>
                <c:pt idx="76">
                  <c:v>-1.0799004448265585E-2</c:v>
                </c:pt>
                <c:pt idx="77">
                  <c:v>-1.148693657431832E-2</c:v>
                </c:pt>
                <c:pt idx="78">
                  <c:v>-1.1516522435218127E-2</c:v>
                </c:pt>
                <c:pt idx="79">
                  <c:v>-1.0952012614809051E-2</c:v>
                </c:pt>
                <c:pt idx="80">
                  <c:v>-9.9149953698475946E-3</c:v>
                </c:pt>
                <c:pt idx="81">
                  <c:v>-8.5580864903229501E-3</c:v>
                </c:pt>
                <c:pt idx="82">
                  <c:v>-7.0386444884355812E-3</c:v>
                </c:pt>
                <c:pt idx="83">
                  <c:v>-5.4978672010759493E-3</c:v>
                </c:pt>
                <c:pt idx="84">
                  <c:v>-4.0482364942049853E-3</c:v>
                </c:pt>
                <c:pt idx="85">
                  <c:v>-2.7694006415751506E-3</c:v>
                </c:pt>
                <c:pt idx="86">
                  <c:v>-1.7102183824976441E-3</c:v>
                </c:pt>
                <c:pt idx="87">
                  <c:v>-8.9356372230135989E-4</c:v>
                </c:pt>
                <c:pt idx="88">
                  <c:v>-3.209823740273876E-4</c:v>
                </c:pt>
                <c:pt idx="89">
                  <c:v>2.3925276848025697E-5</c:v>
                </c:pt>
                <c:pt idx="90">
                  <c:v>1.725475846544018E-4</c:v>
                </c:pt>
                <c:pt idx="91">
                  <c:v>1.6699628350527938E-4</c:v>
                </c:pt>
                <c:pt idx="92">
                  <c:v>5.3649882742912635E-5</c:v>
                </c:pt>
                <c:pt idx="93">
                  <c:v>-1.2433301741602575E-4</c:v>
                </c:pt>
                <c:pt idx="94">
                  <c:v>-3.3281848192855611E-4</c:v>
                </c:pt>
                <c:pt idx="95">
                  <c:v>-5.4856857446887713E-4</c:v>
                </c:pt>
                <c:pt idx="96">
                  <c:v>-7.5722455028128931E-4</c:v>
                </c:pt>
                <c:pt idx="97">
                  <c:v>-9.4973261125275241E-4</c:v>
                </c:pt>
                <c:pt idx="98">
                  <c:v>-1.1199213632191818E-3</c:v>
                </c:pt>
                <c:pt idx="99">
                  <c:v>-1.2641856838325831E-3</c:v>
                </c:pt>
                <c:pt idx="100">
                  <c:v>-1.3820428064863944E-3</c:v>
                </c:pt>
                <c:pt idx="101">
                  <c:v>-1.4756710546407821E-3</c:v>
                </c:pt>
                <c:pt idx="102">
                  <c:v>-1.5477404306855373E-3</c:v>
                </c:pt>
                <c:pt idx="103">
                  <c:v>-1.598543800207803E-3</c:v>
                </c:pt>
                <c:pt idx="104">
                  <c:v>-1.6241921699089439E-3</c:v>
                </c:pt>
                <c:pt idx="105">
                  <c:v>-1.6170825229517283E-3</c:v>
                </c:pt>
                <c:pt idx="106">
                  <c:v>-1.5685877452528156E-3</c:v>
                </c:pt>
                <c:pt idx="107">
                  <c:v>-1.4728081874451088E-3</c:v>
                </c:pt>
                <c:pt idx="108">
                  <c:v>-1.3298023644151041E-3</c:v>
                </c:pt>
                <c:pt idx="109">
                  <c:v>-1.1470414307168946E-3</c:v>
                </c:pt>
                <c:pt idx="110">
                  <c:v>-9.3861894733478788E-4</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9.3077977959003884E-9</c:v>
                </c:pt>
                <c:pt idx="167">
                  <c:v>-1.289349533644765E-7</c:v>
                </c:pt>
                <c:pt idx="168">
                  <c:v>-8.6154124171991133E-7</c:v>
                </c:pt>
                <c:pt idx="169">
                  <c:v>-3.716250222549045E-6</c:v>
                </c:pt>
                <c:pt idx="170">
                  <c:v>-1.1689639373359742E-5</c:v>
                </c:pt>
                <c:pt idx="171">
                  <c:v>-2.8720502968494202E-5</c:v>
                </c:pt>
                <c:pt idx="172">
                  <c:v>-5.7617234804675907E-5</c:v>
                </c:pt>
                <c:pt idx="173">
                  <c:v>-9.7292055795104745E-5</c:v>
                </c:pt>
                <c:pt idx="174">
                  <c:v>-1.4115011325260341E-4</c:v>
                </c:pt>
                <c:pt idx="175">
                  <c:v>-1.7806167349849889E-4</c:v>
                </c:pt>
                <c:pt idx="176">
                  <c:v>-1.9581154327242818E-4</c:v>
                </c:pt>
                <c:pt idx="177">
                  <c:v>-1.8549535202693829E-4</c:v>
                </c:pt>
                <c:pt idx="178">
                  <c:v>-1.448649921500024E-4</c:v>
                </c:pt>
                <c:pt idx="179">
                  <c:v>-7.8921940671047714E-5</c:v>
                </c:pt>
                <c:pt idx="180">
                  <c:v>3.7834237392055871E-6</c:v>
                </c:pt>
                <c:pt idx="181">
                  <c:v>1.0062656492210489E-4</c:v>
                </c:pt>
                <c:pt idx="182">
                  <c:v>2.2936116384263407E-4</c:v>
                </c:pt>
                <c:pt idx="183">
                  <c:v>4.4077944502841248E-4</c:v>
                </c:pt>
                <c:pt idx="184">
                  <c:v>8.1774642636114208E-4</c:v>
                </c:pt>
                <c:pt idx="185">
                  <c:v>1.4522877174993187E-3</c:v>
                </c:pt>
                <c:pt idx="186">
                  <c:v>2.4047759867615046E-3</c:v>
                </c:pt>
                <c:pt idx="187">
                  <c:v>3.6615573245730826E-3</c:v>
                </c:pt>
                <c:pt idx="188">
                  <c:v>5.1112597566413832E-3</c:v>
                </c:pt>
                <c:pt idx="189">
                  <c:v>6.5538214296368569E-3</c:v>
                </c:pt>
                <c:pt idx="190">
                  <c:v>7.742865614760553E-3</c:v>
                </c:pt>
                <c:pt idx="191">
                  <c:v>8.4476465584432635E-3</c:v>
                </c:pt>
                <c:pt idx="192">
                  <c:v>8.5132291940087715E-3</c:v>
                </c:pt>
                <c:pt idx="193">
                  <c:v>7.9000279640604222E-3</c:v>
                </c:pt>
                <c:pt idx="194">
                  <c:v>6.6921549075233261E-3</c:v>
                </c:pt>
                <c:pt idx="195">
                  <c:v>5.0727162479797545E-3</c:v>
                </c:pt>
                <c:pt idx="196">
                  <c:v>3.2718684848232777E-3</c:v>
                </c:pt>
                <c:pt idx="197">
                  <c:v>1.5012942593747164E-3</c:v>
                </c:pt>
                <c:pt idx="198">
                  <c:v>-1.0374414153980875E-4</c:v>
                </c:pt>
                <c:pt idx="199">
                  <c:v>-1.5112452400902361E-3</c:v>
                </c:pt>
                <c:pt idx="200">
                  <c:v>-2.7740255991672092E-3</c:v>
                </c:pt>
                <c:pt idx="201">
                  <c:v>-3.9729175819491792E-3</c:v>
                </c:pt>
                <c:pt idx="202">
                  <c:v>-5.1498282297502834E-3</c:v>
                </c:pt>
                <c:pt idx="203">
                  <c:v>-6.2651042300883465E-3</c:v>
                </c:pt>
                <c:pt idx="204">
                  <c:v>-7.1990985299325407E-3</c:v>
                </c:pt>
                <c:pt idx="205">
                  <c:v>-7.7918920706346404E-3</c:v>
                </c:pt>
                <c:pt idx="206">
                  <c:v>-7.8963765831564503E-3</c:v>
                </c:pt>
                <c:pt idx="207">
                  <c:v>-7.4211939630092517E-3</c:v>
                </c:pt>
                <c:pt idx="208">
                  <c:v>-6.3556850112073127E-3</c:v>
                </c:pt>
                <c:pt idx="209">
                  <c:v>-4.7810353905757014E-3</c:v>
                </c:pt>
                <c:pt idx="210">
                  <c:v>-2.8703007082715557E-3</c:v>
                </c:pt>
                <c:pt idx="211">
                  <c:v>-8.7213484617406484E-4</c:v>
                </c:pt>
                <c:pt idx="212">
                  <c:v>9.281018794511255E-4</c:v>
                </c:pt>
                <c:pt idx="213">
                  <c:v>2.2665912139621155E-3</c:v>
                </c:pt>
                <c:pt idx="214">
                  <c:v>2.9628143094319846E-3</c:v>
                </c:pt>
                <c:pt idx="215">
                  <c:v>2.9636778481952975E-3</c:v>
                </c:pt>
                <c:pt idx="216">
                  <c:v>2.3542762466826055E-3</c:v>
                </c:pt>
                <c:pt idx="217">
                  <c:v>1.3317279250999001E-3</c:v>
                </c:pt>
                <c:pt idx="218">
                  <c:v>1.5132763713270663E-4</c:v>
                </c:pt>
                <c:pt idx="219">
                  <c:v>-9.3732748933153401E-4</c:v>
                </c:pt>
                <c:pt idx="220">
                  <c:v>-1.7453488075092763E-3</c:v>
                </c:pt>
                <c:pt idx="221">
                  <c:v>-2.1773018239202892E-3</c:v>
                </c:pt>
                <c:pt idx="222">
                  <c:v>-2.2370218950101915E-3</c:v>
                </c:pt>
                <c:pt idx="223">
                  <c:v>-2.0097249510747732E-3</c:v>
                </c:pt>
                <c:pt idx="224">
                  <c:v>-1.6284582595393463E-3</c:v>
                </c:pt>
                <c:pt idx="225">
                  <c:v>-1.2347865698521861E-3</c:v>
                </c:pt>
                <c:pt idx="226">
                  <c:v>-9.4341547227179347E-4</c:v>
                </c:pt>
                <c:pt idx="227">
                  <c:v>-8.1859308772574263E-4</c:v>
                </c:pt>
                <c:pt idx="228">
                  <c:v>-8.6661503242987264E-4</c:v>
                </c:pt>
                <c:pt idx="229">
                  <c:v>-1.0441811351074881E-3</c:v>
                </c:pt>
                <c:pt idx="230">
                  <c:v>-1.2780954993918557E-3</c:v>
                </c:pt>
                <c:pt idx="231">
                  <c:v>-1.4892922787263221E-3</c:v>
                </c:pt>
                <c:pt idx="232">
                  <c:v>-1.6140840854117699E-3</c:v>
                </c:pt>
                <c:pt idx="233">
                  <c:v>-1.6175529398986066E-3</c:v>
                </c:pt>
                <c:pt idx="234">
                  <c:v>-1.4971281009746381E-3</c:v>
                </c:pt>
                <c:pt idx="235">
                  <c:v>-1.2774451659788644E-3</c:v>
                </c:pt>
                <c:pt idx="236">
                  <c:v>-9.9966352696503782E-4</c:v>
                </c:pt>
                <c:pt idx="237">
                  <c:v>-7.0915172658452159E-4</c:v>
                </c:pt>
                <c:pt idx="238">
                  <c:v>-4.4495003806420083E-4</c:v>
                </c:pt>
                <c:pt idx="239">
                  <c:v>-2.3313502810892858E-4</c:v>
                </c:pt>
                <c:pt idx="240">
                  <c:v>-8.4696438939773407E-5</c:v>
                </c:pt>
                <c:pt idx="241">
                  <c:v>2.7384982409167206E-6</c:v>
                </c:pt>
                <c:pt idx="242">
                  <c:v>4.0760615599612934E-5</c:v>
                </c:pt>
                <c:pt idx="243">
                  <c:v>4.5233667075126107E-5</c:v>
                </c:pt>
                <c:pt idx="244">
                  <c:v>3.1901505426690225E-5</c:v>
                </c:pt>
                <c:pt idx="245">
                  <c:v>1.3376178515542254E-5</c:v>
                </c:pt>
                <c:pt idx="246">
                  <c:v>-2.2378549317876503E-6</c:v>
                </c:pt>
                <c:pt idx="247">
                  <c:v>-1.1291367557063401E-5</c:v>
                </c:pt>
                <c:pt idx="248">
                  <c:v>-1.3588222064735528E-5</c:v>
                </c:pt>
                <c:pt idx="249">
                  <c:v>-1.098148928341326E-5</c:v>
                </c:pt>
                <c:pt idx="250">
                  <c:v>-6.0304773851384354E-6</c:v>
                </c:pt>
                <c:pt idx="251">
                  <c:v>-1.0114061672219921E-6</c:v>
                </c:pt>
                <c:pt idx="252">
                  <c:v>2.6105635602312904E-6</c:v>
                </c:pt>
                <c:pt idx="253">
                  <c:v>4.2895141794038544E-6</c:v>
                </c:pt>
                <c:pt idx="254">
                  <c:v>4.2076950662703433E-6</c:v>
                </c:pt>
                <c:pt idx="255">
                  <c:v>2.8676200935108022E-6</c:v>
                </c:pt>
                <c:pt idx="256">
                  <c:v>3.731831893605898E-7</c:v>
                </c:pt>
                <c:pt idx="257">
                  <c:v>-4.8097197544993337E-6</c:v>
                </c:pt>
                <c:pt idx="258">
                  <c:v>-1.7456727556029681E-5</c:v>
                </c:pt>
                <c:pt idx="259">
                  <c:v>-4.6536493778800525E-5</c:v>
                </c:pt>
                <c:pt idx="260">
                  <c:v>-1.040176113174216E-4</c:v>
                </c:pt>
                <c:pt idx="261">
                  <c:v>-2.0087965152608693E-4</c:v>
                </c:pt>
                <c:pt idx="262">
                  <c:v>-3.4151848098443351E-4</c:v>
                </c:pt>
                <c:pt idx="263">
                  <c:v>-5.1915063643635502E-4</c:v>
                </c:pt>
                <c:pt idx="264">
                  <c:v>-7.1470103341781093E-4</c:v>
                </c:pt>
                <c:pt idx="265">
                  <c:v>-9.0011645937908128E-4</c:v>
                </c:pt>
                <c:pt idx="266">
                  <c:v>-1.0450804853129241E-3</c:v>
                </c:pt>
                <c:pt idx="267">
                  <c:v>-1.1247510387264437E-3</c:v>
                </c:pt>
                <c:pt idx="268">
                  <c:v>-1.1259138241623949E-3</c:v>
                </c:pt>
                <c:pt idx="269">
                  <c:v>-1.0497398798639543E-3</c:v>
                </c:pt>
                <c:pt idx="270">
                  <c:v>-9.1065540845798728E-4</c:v>
                </c:pt>
                <c:pt idx="271">
                  <c:v>-7.3209637526739074E-4</c:v>
                </c:pt>
                <c:pt idx="272">
                  <c:v>-5.4071001737021466E-4</c:v>
                </c:pt>
                <c:pt idx="273">
                  <c:v>-3.6072746436184691E-4</c:v>
                </c:pt>
                <c:pt idx="274">
                  <c:v>-2.0985748840710827E-4</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9.3077977959003884E-9</c:v>
                </c:pt>
                <c:pt idx="312">
                  <c:v>-1.382427511603773E-7</c:v>
                </c:pt>
                <c:pt idx="313">
                  <c:v>-9.9978399288028629E-7</c:v>
                </c:pt>
                <c:pt idx="314">
                  <c:v>-4.7160342154293199E-6</c:v>
                </c:pt>
                <c:pt idx="315">
                  <c:v>-1.6405673588789099E-5</c:v>
                </c:pt>
                <c:pt idx="316">
                  <c:v>-4.513548435507936E-5</c:v>
                </c:pt>
                <c:pt idx="317">
                  <c:v>-1.0288165411311936E-4</c:v>
                </c:pt>
                <c:pt idx="318">
                  <c:v>-2.0103525114994295E-4</c:v>
                </c:pt>
                <c:pt idx="319">
                  <c:v>-3.4590161462509606E-4</c:v>
                </c:pt>
                <c:pt idx="320">
                  <c:v>-5.3564361969915531E-4</c:v>
                </c:pt>
                <c:pt idx="321">
                  <c:v>-7.6004673098671138E-4</c:v>
                </c:pt>
                <c:pt idx="322">
                  <c:v>-1.002307084374392E-3</c:v>
                </c:pt>
                <c:pt idx="323">
                  <c:v>-1.2409140482414829E-3</c:v>
                </c:pt>
                <c:pt idx="324">
                  <c:v>-1.4507668218248801E-3</c:v>
                </c:pt>
                <c:pt idx="325">
                  <c:v>-1.6048321801254701E-3</c:v>
                </c:pt>
                <c:pt idx="326">
                  <c:v>-1.6784180484543311E-3</c:v>
                </c:pt>
                <c:pt idx="327">
                  <c:v>-1.6561862407882273E-3</c:v>
                </c:pt>
                <c:pt idx="328">
                  <c:v>-1.5389792544921888E-3</c:v>
                </c:pt>
                <c:pt idx="329">
                  <c:v>-1.346376973403333E-3</c:v>
                </c:pt>
                <c:pt idx="330">
                  <c:v>-1.1127845059007949E-3</c:v>
                </c:pt>
                <c:pt idx="331">
                  <c:v>-8.7822858812728396E-4</c:v>
                </c:pt>
                <c:pt idx="332">
                  <c:v>-6.7753836040524459E-4</c:v>
                </c:pt>
                <c:pt idx="333">
                  <c:v>-5.319571517891817E-4</c:v>
                </c:pt>
                <c:pt idx="334">
                  <c:v>-4.4569646119539848E-4</c:v>
                </c:pt>
                <c:pt idx="335">
                  <c:v>-4.0755222480883153E-4</c:v>
                </c:pt>
                <c:pt idx="336">
                  <c:v>-3.9573376522599336E-4</c:v>
                </c:pt>
                <c:pt idx="337">
                  <c:v>-3.8354362536326646E-4</c:v>
                </c:pt>
                <c:pt idx="338">
                  <c:v>-3.4457005985547468E-4</c:v>
                </c:pt>
                <c:pt idx="339">
                  <c:v>-2.5740816637736218E-4</c:v>
                </c:pt>
                <c:pt idx="340">
                  <c:v>-1.1020959711892904E-4</c:v>
                </c:pt>
                <c:pt idx="341">
                  <c:v>9.5450693836727224E-5</c:v>
                </c:pt>
                <c:pt idx="342">
                  <c:v>3.4248494000937275E-4</c:v>
                </c:pt>
                <c:pt idx="343">
                  <c:v>5.9860071267543789E-4</c:v>
                </c:pt>
                <c:pt idx="344">
                  <c:v>8.1913407288809791E-4</c:v>
                </c:pt>
                <c:pt idx="345">
                  <c:v>9.5328789900926258E-4</c:v>
                </c:pt>
                <c:pt idx="346">
                  <c:v>9.5521794585235668E-4</c:v>
                </c:pt>
                <c:pt idx="347">
                  <c:v>7.9903926318913496E-4</c:v>
                </c:pt>
                <c:pt idx="348">
                  <c:v>4.924640812652793E-4</c:v>
                </c:pt>
                <c:pt idx="349">
                  <c:v>8.2035204653410805E-5</c:v>
                </c:pt>
                <c:pt idx="350">
                  <c:v>-3.538639201197156E-4</c:v>
                </c:pt>
                <c:pt idx="351">
                  <c:v>-7.2233561476050731E-4</c:v>
                </c:pt>
                <c:pt idx="352">
                  <c:v>-9.3738287965974864E-4</c:v>
                </c:pt>
                <c:pt idx="353">
                  <c:v>-9.3812965496785383E-4</c:v>
                </c:pt>
                <c:pt idx="354">
                  <c:v>-6.9878200845455585E-4</c:v>
                </c:pt>
                <c:pt idx="355">
                  <c:v>-2.2931191522634968E-4</c:v>
                </c:pt>
                <c:pt idx="356">
                  <c:v>4.3022326647204102E-4</c:v>
                </c:pt>
                <c:pt idx="357">
                  <c:v>1.2165105424172078E-3</c:v>
                </c:pt>
                <c:pt idx="358">
                  <c:v>2.0463844265227412E-3</c:v>
                </c:pt>
                <c:pt idx="359">
                  <c:v>2.8173380060310723E-3</c:v>
                </c:pt>
                <c:pt idx="360">
                  <c:v>3.4137376022147911E-3</c:v>
                </c:pt>
                <c:pt idx="361">
                  <c:v>3.7300540698416086E-3</c:v>
                </c:pt>
                <c:pt idx="362">
                  <c:v>3.7118809377877449E-3</c:v>
                </c:pt>
                <c:pt idx="363">
                  <c:v>3.3975783126137882E-3</c:v>
                </c:pt>
                <c:pt idx="364">
                  <c:v>2.9346063198710838E-3</c:v>
                </c:pt>
                <c:pt idx="365">
                  <c:v>2.5534526323543506E-3</c:v>
                </c:pt>
                <c:pt idx="366">
                  <c:v>2.5021067146031402E-3</c:v>
                </c:pt>
                <c:pt idx="367">
                  <c:v>2.9635955511952603E-3</c:v>
                </c:pt>
                <c:pt idx="368">
                  <c:v>3.9884379788312834E-3</c:v>
                </c:pt>
                <c:pt idx="369">
                  <c:v>5.4679555304222366E-3</c:v>
                </c:pt>
                <c:pt idx="370">
                  <c:v>7.1567979674023487E-3</c:v>
                </c:pt>
                <c:pt idx="371">
                  <c:v>8.734609921912783E-3</c:v>
                </c:pt>
                <c:pt idx="372">
                  <c:v>9.8863437984705524E-3</c:v>
                </c:pt>
                <c:pt idx="373">
                  <c:v>1.0379036377805552E-2</c:v>
                </c:pt>
                <c:pt idx="374">
                  <c:v>1.0115983423619978E-2</c:v>
                </c:pt>
                <c:pt idx="375">
                  <c:v>9.1551350660198268E-3</c:v>
                </c:pt>
                <c:pt idx="376">
                  <c:v>7.6876134806386446E-3</c:v>
                </c:pt>
                <c:pt idx="377">
                  <c:v>5.9835470788369314E-3</c:v>
                </c:pt>
                <c:pt idx="378">
                  <c:v>4.3223284662971704E-3</c:v>
                </c:pt>
                <c:pt idx="379">
                  <c:v>2.9287531769928675E-3</c:v>
                </c:pt>
                <c:pt idx="380">
                  <c:v>1.9328907205316854E-3</c:v>
                </c:pt>
                <c:pt idx="381">
                  <c:v>1.3613203285018003E-3</c:v>
                </c:pt>
                <c:pt idx="382">
                  <c:v>1.1556191302880545E-3</c:v>
                </c:pt>
                <c:pt idx="383">
                  <c:v>1.2062968553634675E-3</c:v>
                </c:pt>
                <c:pt idx="384">
                  <c:v>1.3890264026769101E-3</c:v>
                </c:pt>
                <c:pt idx="385">
                  <c:v>1.5934566609278821E-3</c:v>
                </c:pt>
                <c:pt idx="386">
                  <c:v>1.7400096397533261E-3</c:v>
                </c:pt>
                <c:pt idx="387">
                  <c:v>1.7845850656502563E-3</c:v>
                </c:pt>
                <c:pt idx="388">
                  <c:v>1.7141435534779681E-3</c:v>
                </c:pt>
                <c:pt idx="389">
                  <c:v>1.5374667944985361E-3</c:v>
                </c:pt>
                <c:pt idx="390">
                  <c:v>1.275041089648166E-3</c:v>
                </c:pt>
                <c:pt idx="391">
                  <c:v>9.5074357523328048E-4</c:v>
                </c:pt>
                <c:pt idx="392">
                  <c:v>5.8689733037157782E-4</c:v>
                </c:pt>
                <c:pt idx="393">
                  <c:v>2.033729016930026E-4</c:v>
                </c:pt>
                <c:pt idx="394">
                  <c:v>-1.7999648998723026E-4</c:v>
                </c:pt>
                <c:pt idx="395">
                  <c:v>-5.4016552096297133E-4</c:v>
                </c:pt>
                <c:pt idx="396">
                  <c:v>-8.4990804436555845E-4</c:v>
                </c:pt>
                <c:pt idx="397">
                  <c:v>-1.0808736122700797E-3</c:v>
                </c:pt>
                <c:pt idx="398">
                  <c:v>-1.2098992294154738E-3</c:v>
                </c:pt>
                <c:pt idx="399">
                  <c:v>-1.2258557236576061E-3</c:v>
                </c:pt>
                <c:pt idx="400">
                  <c:v>-1.1339761839802341E-3</c:v>
                </c:pt>
                <c:pt idx="401">
                  <c:v>-9.5579409589360213E-4</c:v>
                </c:pt>
                <c:pt idx="402">
                  <c:v>-7.2467047598837031E-4</c:v>
                </c:pt>
                <c:pt idx="403">
                  <c:v>-4.7848633180888823E-4</c:v>
                </c:pt>
                <c:pt idx="404">
                  <c:v>-2.518419921663244E-4</c:v>
                </c:pt>
                <c:pt idx="405">
                  <c:v>-6.9935423480154522E-5</c:v>
                </c:pt>
                <c:pt idx="406">
                  <c:v>5.4546728732282833E-5</c:v>
                </c:pt>
                <c:pt idx="407">
                  <c:v>1.212709959993019E-4</c:v>
                </c:pt>
                <c:pt idx="408">
                  <c:v>1.3950269859499826E-4</c:v>
                </c:pt>
                <c:pt idx="409">
                  <c:v>1.2395574596646983E-4</c:v>
                </c:pt>
                <c:pt idx="410">
                  <c:v>9.0525145592520981E-5</c:v>
                </c:pt>
                <c:pt idx="411">
                  <c:v>5.2900466889040557E-5</c:v>
                </c:pt>
                <c:pt idx="412">
                  <c:v>2.0590775066821343E-5</c:v>
                </c:pt>
                <c:pt idx="413">
                  <c:v>-1.5875420327658229E-6</c:v>
                </c:pt>
                <c:pt idx="414">
                  <c:v>-1.2869586027668622E-5</c:v>
                </c:pt>
                <c:pt idx="415">
                  <c:v>-1.5239345981044654E-5</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9.3077977959003884E-9</c:v>
                </c:pt>
                <c:pt idx="438">
                  <c:v>1.382427511603773E-7</c:v>
                </c:pt>
                <c:pt idx="439">
                  <c:v>9.9978399288028629E-7</c:v>
                </c:pt>
                <c:pt idx="440">
                  <c:v>4.7160342154293199E-6</c:v>
                </c:pt>
                <c:pt idx="441">
                  <c:v>1.6405673588789099E-5</c:v>
                </c:pt>
                <c:pt idx="442">
                  <c:v>4.5126176557283409E-5</c:v>
                </c:pt>
                <c:pt idx="443">
                  <c:v>1.0273410356416261E-4</c:v>
                </c:pt>
                <c:pt idx="444">
                  <c:v>1.9989722440590357E-4</c:v>
                </c:pt>
                <c:pt idx="445">
                  <c:v>3.4018579641678496E-4</c:v>
                </c:pt>
                <c:pt idx="446">
                  <c:v>5.1453121969273193E-4</c:v>
                </c:pt>
                <c:pt idx="447">
                  <c:v>6.9865312359179514E-4</c:v>
                </c:pt>
                <c:pt idx="448">
                  <c:v>8.5542797265022725E-4</c:v>
                </c:pt>
                <c:pt idx="449">
                  <c:v>9.4271296118671568E-4</c:v>
                </c:pt>
                <c:pt idx="450">
                  <c:v>9.2495166385404815E-4</c:v>
                </c:pt>
                <c:pt idx="451">
                  <c:v>7.8480948814948516E-4</c:v>
                </c:pt>
                <c:pt idx="452">
                  <c:v>5.3044973513875283E-4</c:v>
                </c:pt>
                <c:pt idx="453">
                  <c:v>1.9548258499993496E-4</c:v>
                </c:pt>
                <c:pt idx="454">
                  <c:v>-1.685890982162234E-4</c:v>
                </c:pt>
                <c:pt idx="455">
                  <c:v>-5.0485474340524134E-4</c:v>
                </c:pt>
                <c:pt idx="456">
                  <c:v>-7.6432447689833965E-4</c:v>
                </c:pt>
                <c:pt idx="457">
                  <c:v>-9.1615657417907191E-4</c:v>
                </c:pt>
                <c:pt idx="458">
                  <c:v>-9.5230243545354066E-4</c:v>
                </c:pt>
                <c:pt idx="459">
                  <c:v>-8.8610699178042569E-4</c:v>
                </c:pt>
                <c:pt idx="460">
                  <c:v>-7.4619328017659983E-4</c:v>
                </c:pt>
                <c:pt idx="461">
                  <c:v>-5.6799310861951424E-4</c:v>
                </c:pt>
                <c:pt idx="462">
                  <c:v>-3.8536679267726524E-4</c:v>
                </c:pt>
                <c:pt idx="463">
                  <c:v>-2.2401590308231402E-4</c:v>
                </c:pt>
                <c:pt idx="464">
                  <c:v>-9.7356426400398708E-5</c:v>
                </c:pt>
                <c:pt idx="465">
                  <c:v>-4.9513067631226737E-6</c:v>
                </c:pt>
                <c:pt idx="466">
                  <c:v>6.622781473345258E-5</c:v>
                </c:pt>
                <c:pt idx="467">
                  <c:v>1.3728719986271485E-4</c:v>
                </c:pt>
                <c:pt idx="468">
                  <c:v>2.3003597003381002E-4</c:v>
                </c:pt>
                <c:pt idx="469">
                  <c:v>3.5870425886892798E-4</c:v>
                </c:pt>
                <c:pt idx="470">
                  <c:v>5.2373976651572541E-4</c:v>
                </c:pt>
                <c:pt idx="471">
                  <c:v>7.1019276289629432E-4</c:v>
                </c:pt>
                <c:pt idx="472">
                  <c:v>8.9146278838498228E-4</c:v>
                </c:pt>
                <c:pt idx="473">
                  <c:v>1.0372468875682926E-3</c:v>
                </c:pt>
                <c:pt idx="474">
                  <c:v>1.1232463394318085E-3</c:v>
                </c:pt>
                <c:pt idx="475">
                  <c:v>1.1396405640799981E-3</c:v>
                </c:pt>
                <c:pt idx="476">
                  <c:v>1.0954277517643031E-3</c:v>
                </c:pt>
                <c:pt idx="477">
                  <c:v>1.0168872230390509E-3</c:v>
                </c:pt>
                <c:pt idx="478">
                  <c:v>9.4082374009885506E-4</c:v>
                </c:pt>
                <c:pt idx="479">
                  <c:v>9.0554441250154409E-4</c:v>
                </c:pt>
                <c:pt idx="480">
                  <c:v>9.4259096138705567E-4</c:v>
                </c:pt>
                <c:pt idx="481">
                  <c:v>1.0700978816923026E-3</c:v>
                </c:pt>
                <c:pt idx="482">
                  <c:v>1.2873442278401107E-3</c:v>
                </c:pt>
                <c:pt idx="483">
                  <c:v>1.5720564305281286E-3</c:v>
                </c:pt>
                <c:pt idx="484">
                  <c:v>1.8846444477895257E-3</c:v>
                </c:pt>
                <c:pt idx="485">
                  <c:v>2.1814094724977692E-3</c:v>
                </c:pt>
                <c:pt idx="486">
                  <c:v>2.4313974346634269E-3</c:v>
                </c:pt>
                <c:pt idx="487">
                  <c:v>2.6255488816029657E-3</c:v>
                </c:pt>
                <c:pt idx="488">
                  <c:v>2.7688936122614197E-3</c:v>
                </c:pt>
                <c:pt idx="489">
                  <c:v>2.8572332996784412E-3</c:v>
                </c:pt>
                <c:pt idx="490">
                  <c:v>2.8529842568464354E-3</c:v>
                </c:pt>
                <c:pt idx="491">
                  <c:v>2.6808066503038151E-3</c:v>
                </c:pt>
                <c:pt idx="492">
                  <c:v>2.2537040886390948E-3</c:v>
                </c:pt>
                <c:pt idx="493">
                  <c:v>1.5171777131350581E-3</c:v>
                </c:pt>
                <c:pt idx="494">
                  <c:v>4.8169037752253434E-4</c:v>
                </c:pt>
                <c:pt idx="495">
                  <c:v>-7.7918057161077594E-4</c:v>
                </c:pt>
                <c:pt idx="496">
                  <c:v>-2.1604151900018118E-3</c:v>
                </c:pt>
                <c:pt idx="497">
                  <c:v>-3.5603842373560634E-3</c:v>
                </c:pt>
                <c:pt idx="498">
                  <c:v>-4.8940344182853918E-3</c:v>
                </c:pt>
                <c:pt idx="499">
                  <c:v>-6.0809796012899434E-3</c:v>
                </c:pt>
                <c:pt idx="500">
                  <c:v>-7.0256259927273593E-3</c:v>
                </c:pt>
                <c:pt idx="501">
                  <c:v>-7.6110985614413519E-3</c:v>
                </c:pt>
                <c:pt idx="502">
                  <c:v>-7.7181144168277788E-3</c:v>
                </c:pt>
                <c:pt idx="503">
                  <c:v>-7.2639852726604295E-3</c:v>
                </c:pt>
                <c:pt idx="504">
                  <c:v>-6.2450998454346143E-3</c:v>
                </c:pt>
                <c:pt idx="505">
                  <c:v>-4.7643385181075706E-3</c:v>
                </c:pt>
                <c:pt idx="506">
                  <c:v>-3.0330038391773854E-3</c:v>
                </c:pt>
                <c:pt idx="507">
                  <c:v>-1.347825406269786E-3</c:v>
                </c:pt>
                <c:pt idx="508">
                  <c:v>-4.8952594476539171E-5</c:v>
                </c:pt>
                <c:pt idx="509">
                  <c:v>5.3584607485094313E-4</c:v>
                </c:pt>
                <c:pt idx="510">
                  <c:v>1.5545322693270215E-4</c:v>
                </c:pt>
                <c:pt idx="511">
                  <c:v>-1.3022284008661093E-3</c:v>
                </c:pt>
                <c:pt idx="512">
                  <c:v>-3.7663398396584869E-3</c:v>
                </c:pt>
                <c:pt idx="513">
                  <c:v>-6.9743245104237133E-3</c:v>
                </c:pt>
                <c:pt idx="514">
                  <c:v>-1.0506659766234131E-2</c:v>
                </c:pt>
                <c:pt idx="515">
                  <c:v>-1.3859917684825293E-2</c:v>
                </c:pt>
                <c:pt idx="516">
                  <c:v>-1.6541154934320297E-2</c:v>
                </c:pt>
                <c:pt idx="517">
                  <c:v>-1.8160680304632911E-2</c:v>
                </c:pt>
                <c:pt idx="518">
                  <c:v>-1.8501088980687901E-2</c:v>
                </c:pt>
                <c:pt idx="519">
                  <c:v>-1.7547166338810843E-2</c:v>
                </c:pt>
                <c:pt idx="520">
                  <c:v>-1.5472160291667588E-2</c:v>
                </c:pt>
                <c:pt idx="521">
                  <c:v>-1.2587945643715893E-2</c:v>
                </c:pt>
                <c:pt idx="522">
                  <c:v>-9.2754973579770306E-3</c:v>
                </c:pt>
                <c:pt idx="523">
                  <c:v>-5.9146107594517704E-3</c:v>
                </c:pt>
                <c:pt idx="524">
                  <c:v>-2.8279048484515954E-3</c:v>
                </c:pt>
                <c:pt idx="525">
                  <c:v>-2.4673300142153033E-4</c:v>
                </c:pt>
                <c:pt idx="526">
                  <c:v>1.7006630232982191E-3</c:v>
                </c:pt>
                <c:pt idx="527">
                  <c:v>2.9833077505245944E-3</c:v>
                </c:pt>
                <c:pt idx="528">
                  <c:v>3.6504726092982769E-3</c:v>
                </c:pt>
                <c:pt idx="529">
                  <c:v>3.8094771174550651E-3</c:v>
                </c:pt>
                <c:pt idx="530">
                  <c:v>3.6021645639650818E-3</c:v>
                </c:pt>
                <c:pt idx="531">
                  <c:v>3.1815649289767874E-3</c:v>
                </c:pt>
                <c:pt idx="532">
                  <c:v>2.6893778841332611E-3</c:v>
                </c:pt>
                <c:pt idx="533">
                  <c:v>2.2361005436691292E-3</c:v>
                </c:pt>
                <c:pt idx="534">
                  <c:v>1.8874653881535107E-3</c:v>
                </c:pt>
                <c:pt idx="535">
                  <c:v>1.6609651210771153E-3</c:v>
                </c:pt>
                <c:pt idx="536">
                  <c:v>1.5336687742389769E-3</c:v>
                </c:pt>
                <c:pt idx="537">
                  <c:v>1.4586621293012397E-3</c:v>
                </c:pt>
                <c:pt idx="538">
                  <c:v>1.3845824644037495E-3</c:v>
                </c:pt>
                <c:pt idx="539">
                  <c:v>1.2722509185600682E-3</c:v>
                </c:pt>
                <c:pt idx="540">
                  <c:v>1.1042049132223061E-3</c:v>
                </c:pt>
                <c:pt idx="541">
                  <c:v>8.8586850079632297E-4</c:v>
                </c:pt>
                <c:pt idx="542">
                  <c:v>6.3985867488736831E-4</c:v>
                </c:pt>
                <c:pt idx="543">
                  <c:v>3.9660566846410651E-4</c:v>
                </c:pt>
                <c:pt idx="544">
                  <c:v>1.847819848321357E-4</c:v>
                </c:pt>
                <c:pt idx="545">
                  <c:v>2.4237569758492212E-5</c:v>
                </c:pt>
                <c:pt idx="546">
                  <c:v>-7.723668303176448E-5</c:v>
                </c:pt>
                <c:pt idx="547">
                  <c:v>-1.2338487347350187E-4</c:v>
                </c:pt>
                <c:pt idx="548">
                  <c:v>-1.2626781411985985E-4</c:v>
                </c:pt>
                <c:pt idx="549">
                  <c:v>-1.0185034430877531E-4</c:v>
                </c:pt>
                <c:pt idx="550">
                  <c:v>-6.5802099823459534E-5</c:v>
                </c:pt>
                <c:pt idx="551">
                  <c:v>-3.0478537607719645E-5</c:v>
                </c:pt>
                <c:pt idx="552">
                  <c:v>-3.4798074657659283E-6</c:v>
                </c:pt>
                <c:pt idx="553">
                  <c:v>1.2322455662036833E-5</c:v>
                </c:pt>
                <c:pt idx="554">
                  <c:v>1.7730437254981108E-5</c:v>
                </c:pt>
                <c:pt idx="555">
                  <c:v>1.5697306484338521E-5</c:v>
                </c:pt>
                <c:pt idx="556">
                  <c:v>9.8384032065830811E-6</c:v>
                </c:pt>
                <c:pt idx="557">
                  <c:v>3.3131363766236084E-6</c:v>
                </c:pt>
                <c:pt idx="560">
                  <c:v>0</c:v>
                </c:pt>
                <c:pt idx="561">
                  <c:v>9.3077977959003884E-9</c:v>
                </c:pt>
                <c:pt idx="562">
                  <c:v>1.382427511603773E-7</c:v>
                </c:pt>
                <c:pt idx="563">
                  <c:v>9.9978399288028629E-7</c:v>
                </c:pt>
                <c:pt idx="564">
                  <c:v>4.7160342154293199E-6</c:v>
                </c:pt>
                <c:pt idx="565">
                  <c:v>1.6405673588789099E-5</c:v>
                </c:pt>
                <c:pt idx="566">
                  <c:v>4.5126176557283409E-5</c:v>
                </c:pt>
                <c:pt idx="567">
                  <c:v>1.0274341136195828E-4</c:v>
                </c:pt>
                <c:pt idx="568">
                  <c:v>2.0003546715706419E-4</c:v>
                </c:pt>
                <c:pt idx="569">
                  <c:v>3.4118558040966481E-4</c:v>
                </c:pt>
                <c:pt idx="570">
                  <c:v>5.1924725390816101E-4</c:v>
                </c:pt>
                <c:pt idx="571">
                  <c:v>7.1505879718058367E-4</c:v>
                </c:pt>
                <c:pt idx="572">
                  <c:v>9.0055414920751247E-4</c:v>
                </c:pt>
                <c:pt idx="573">
                  <c:v>1.0454563725486781E-3</c:v>
                </c:pt>
                <c:pt idx="574">
                  <c:v>1.1249871310111226E-3</c:v>
                </c:pt>
                <c:pt idx="575">
                  <c:v>1.1259950685591491E-3</c:v>
                </c:pt>
                <c:pt idx="576">
                  <c:v>1.0496969890469161E-3</c:v>
                </c:pt>
                <c:pt idx="577">
                  <c:v>9.1054138218051386E-4</c:v>
                </c:pt>
                <c:pt idx="578">
                  <c:v>7.3196505099125831E-4</c:v>
                </c:pt>
                <c:pt idx="579">
                  <c:v>5.406016291433683E-4</c:v>
                </c:pt>
                <c:pt idx="580">
                  <c:v>3.6066265411263611E-4</c:v>
                </c:pt>
                <c:pt idx="581">
                  <c:v>2.0983849437984623E-4</c:v>
                </c:pt>
                <c:pt idx="582">
                  <c:v>9.7394553593024784E-5</c:v>
                </c:pt>
                <c:pt idx="583">
                  <c:v>2.4434390399602616E-5</c:v>
                </c:pt>
                <c:pt idx="584">
                  <c:v>-1.4228229185971481E-5</c:v>
                </c:pt>
                <c:pt idx="585">
                  <c:v>-2.7391479476887497E-5</c:v>
                </c:pt>
                <c:pt idx="586">
                  <c:v>-2.4704138565426951E-5</c:v>
                </c:pt>
                <c:pt idx="587">
                  <c:v>-1.4177408703243761E-5</c:v>
                </c:pt>
                <c:pt idx="588">
                  <c:v>3.8127191953735335E-8</c:v>
                </c:pt>
                <c:pt idx="589">
                  <c:v>1.9483083635977866E-5</c:v>
                </c:pt>
                <c:pt idx="590">
                  <c:v>5.1999585547177492E-5</c:v>
                </c:pt>
                <c:pt idx="591">
                  <c:v>1.0988641258790905E-4</c:v>
                </c:pt>
                <c:pt idx="592">
                  <c:v>2.0519358871722292E-4</c:v>
                </c:pt>
                <c:pt idx="593">
                  <c:v>3.4352706617284606E-4</c:v>
                </c:pt>
                <c:pt idx="594">
                  <c:v>5.1906185949225961E-4</c:v>
                </c:pt>
                <c:pt idx="595">
                  <c:v>7.1326086514560962E-4</c:v>
                </c:pt>
                <c:pt idx="596">
                  <c:v>8.9819795462352746E-4</c:v>
                </c:pt>
                <c:pt idx="597">
                  <c:v>1.0433901048010946E-3</c:v>
                </c:pt>
                <c:pt idx="598">
                  <c:v>1.123679118978412E-3</c:v>
                </c:pt>
                <c:pt idx="599">
                  <c:v>1.1254288257051001E-3</c:v>
                </c:pt>
                <c:pt idx="600">
                  <c:v>1.0489688462489461E-3</c:v>
                </c:pt>
                <c:pt idx="601">
                  <c:v>9.0649181868228054E-4</c:v>
                </c:pt>
                <c:pt idx="602">
                  <c:v>7.163105865602349E-4</c:v>
                </c:pt>
                <c:pt idx="603">
                  <c:v>4.9608191117328894E-4</c:v>
                </c:pt>
                <c:pt idx="604">
                  <c:v>2.5826686595284513E-4</c:v>
                </c:pt>
                <c:pt idx="605">
                  <c:v>9.8850165935223404E-6</c:v>
                </c:pt>
                <c:pt idx="606">
                  <c:v>-2.4390837124510696E-4</c:v>
                </c:pt>
                <c:pt idx="607">
                  <c:v>-4.9503235807157929E-4</c:v>
                </c:pt>
                <c:pt idx="608">
                  <c:v>-7.2952613715881564E-4</c:v>
                </c:pt>
                <c:pt idx="609">
                  <c:v>-9.2826938991839153E-4</c:v>
                </c:pt>
                <c:pt idx="610">
                  <c:v>-1.071392761032402E-3</c:v>
                </c:pt>
                <c:pt idx="611">
                  <c:v>-1.1448953043418457E-3</c:v>
                </c:pt>
                <c:pt idx="612">
                  <c:v>-1.1470369795173335E-3</c:v>
                </c:pt>
                <c:pt idx="613">
                  <c:v>-1.0916960199453887E-3</c:v>
                </c:pt>
                <c:pt idx="614">
                  <c:v>-1.006629024349592E-3</c:v>
                </c:pt>
                <c:pt idx="615">
                  <c:v>-9.2693584384757205E-4</c:v>
                </c:pt>
                <c:pt idx="616">
                  <c:v>-8.8689756991006748E-4</c:v>
                </c:pt>
                <c:pt idx="617">
                  <c:v>-9.1408474697144283E-4</c:v>
                </c:pt>
                <c:pt idx="618">
                  <c:v>-1.0269003101462549E-3</c:v>
                </c:pt>
                <c:pt idx="619">
                  <c:v>-1.2329748889237041E-3</c:v>
                </c:pt>
                <c:pt idx="620">
                  <c:v>-1.5252575100319625E-3</c:v>
                </c:pt>
                <c:pt idx="621">
                  <c:v>-1.8763825127256948E-3</c:v>
                </c:pt>
                <c:pt idx="622">
                  <c:v>-2.2365557443064892E-3</c:v>
                </c:pt>
                <c:pt idx="623">
                  <c:v>-2.5411501579176237E-3</c:v>
                </c:pt>
                <c:pt idx="624">
                  <c:v>-2.7294904802567452E-3</c:v>
                </c:pt>
                <c:pt idx="625">
                  <c:v>-2.7683660754007008E-3</c:v>
                </c:pt>
                <c:pt idx="626">
                  <c:v>-2.6683121365058196E-3</c:v>
                </c:pt>
                <c:pt idx="627">
                  <c:v>-2.4826148791037648E-3</c:v>
                </c:pt>
                <c:pt idx="628">
                  <c:v>-2.2880678484003174E-3</c:v>
                </c:pt>
                <c:pt idx="629">
                  <c:v>-2.1566505773728847E-3</c:v>
                </c:pt>
                <c:pt idx="630">
                  <c:v>-2.1316534288252837E-3</c:v>
                </c:pt>
                <c:pt idx="631">
                  <c:v>-2.2184458837612867E-3</c:v>
                </c:pt>
                <c:pt idx="632">
                  <c:v>-2.3921057528781698E-3</c:v>
                </c:pt>
                <c:pt idx="633">
                  <c:v>-2.6154581927966981E-3</c:v>
                </c:pt>
                <c:pt idx="634">
                  <c:v>-2.8558791624488647E-3</c:v>
                </c:pt>
                <c:pt idx="635">
                  <c:v>-3.0919168642269301E-3</c:v>
                </c:pt>
                <c:pt idx="636">
                  <c:v>-3.3104815490644411E-3</c:v>
                </c:pt>
                <c:pt idx="637">
                  <c:v>-3.5027791615547792E-3</c:v>
                </c:pt>
                <c:pt idx="638">
                  <c:v>-3.6642532148834692E-3</c:v>
                </c:pt>
                <c:pt idx="639">
                  <c:v>-3.7945743736131163E-3</c:v>
                </c:pt>
                <c:pt idx="640">
                  <c:v>-3.889894077776704E-3</c:v>
                </c:pt>
                <c:pt idx="641">
                  <c:v>-3.9265769521356492E-3</c:v>
                </c:pt>
                <c:pt idx="642">
                  <c:v>-3.8469587700181683E-3</c:v>
                </c:pt>
                <c:pt idx="643">
                  <c:v>-3.5626394571270006E-3</c:v>
                </c:pt>
                <c:pt idx="644">
                  <c:v>-2.9844450604226001E-3</c:v>
                </c:pt>
                <c:pt idx="645">
                  <c:v>-2.073109216987703E-3</c:v>
                </c:pt>
                <c:pt idx="646">
                  <c:v>-8.8812773343393268E-4</c:v>
                </c:pt>
                <c:pt idx="647">
                  <c:v>3.9533808407928489E-4</c:v>
                </c:pt>
                <c:pt idx="648">
                  <c:v>1.5207583906281061E-3</c:v>
                </c:pt>
                <c:pt idx="649">
                  <c:v>2.2281882117209609E-3</c:v>
                </c:pt>
                <c:pt idx="650">
                  <c:v>2.3429486547268787E-3</c:v>
                </c:pt>
                <c:pt idx="651">
                  <c:v>1.8357075245743607E-3</c:v>
                </c:pt>
                <c:pt idx="652">
                  <c:v>8.2966181189380705E-4</c:v>
                </c:pt>
                <c:pt idx="653">
                  <c:v>-4.4450827056036077E-4</c:v>
                </c:pt>
                <c:pt idx="654">
                  <c:v>-1.7242157831986965E-3</c:v>
                </c:pt>
                <c:pt idx="655">
                  <c:v>-2.7906250510786402E-3</c:v>
                </c:pt>
                <c:pt idx="656">
                  <c:v>-3.5186101445635817E-3</c:v>
                </c:pt>
                <c:pt idx="657">
                  <c:v>-3.8887528495988484E-3</c:v>
                </c:pt>
                <c:pt idx="658">
                  <c:v>-3.9645595321596292E-3</c:v>
                </c:pt>
                <c:pt idx="659">
                  <c:v>-3.8496058497592281E-3</c:v>
                </c:pt>
                <c:pt idx="660">
                  <c:v>-3.643694384997146E-3</c:v>
                </c:pt>
                <c:pt idx="661">
                  <c:v>-3.4136949935337007E-3</c:v>
                </c:pt>
                <c:pt idx="662">
                  <c:v>-3.1856993730947671E-3</c:v>
                </c:pt>
                <c:pt idx="663">
                  <c:v>-2.9550916326748552E-3</c:v>
                </c:pt>
                <c:pt idx="664">
                  <c:v>-2.7048652375386852E-3</c:v>
                </c:pt>
                <c:pt idx="665">
                  <c:v>-2.4221277275198092E-3</c:v>
                </c:pt>
                <c:pt idx="666">
                  <c:v>-2.1069519466359976E-3</c:v>
                </c:pt>
                <c:pt idx="667">
                  <c:v>-1.7731042766082781E-3</c:v>
                </c:pt>
                <c:pt idx="668">
                  <c:v>-1.4434405994361661E-3</c:v>
                </c:pt>
                <c:pt idx="669">
                  <c:v>-1.1430121370529561E-3</c:v>
                </c:pt>
                <c:pt idx="670">
                  <c:v>-8.9175934171457959E-4</c:v>
                </c:pt>
                <c:pt idx="671">
                  <c:v>-6.9812032017655594E-4</c:v>
                </c:pt>
                <c:pt idx="672">
                  <c:v>-5.5531393765933731E-4</c:v>
                </c:pt>
                <c:pt idx="673">
                  <c:v>-4.4214292047497345E-4</c:v>
                </c:pt>
                <c:pt idx="674">
                  <c:v>-3.2880211582934639E-4</c:v>
                </c:pt>
                <c:pt idx="675">
                  <c:v>-1.8603224079963794E-4</c:v>
                </c:pt>
                <c:pt idx="676">
                  <c:v>5.3993143710627184E-6</c:v>
                </c:pt>
                <c:pt idx="677">
                  <c:v>2.4779481422664256E-4</c:v>
                </c:pt>
                <c:pt idx="678">
                  <c:v>5.2405547457416842E-4</c:v>
                </c:pt>
                <c:pt idx="679">
                  <c:v>8.0027809075181716E-4</c:v>
                </c:pt>
                <c:pt idx="680">
                  <c:v>1.0328798904029658E-3</c:v>
                </c:pt>
                <c:pt idx="681">
                  <c:v>1.1785488731478409E-3</c:v>
                </c:pt>
                <c:pt idx="682">
                  <c:v>1.2045017453278456E-3</c:v>
                </c:pt>
                <c:pt idx="683">
                  <c:v>1.0965693964903513E-3</c:v>
                </c:pt>
                <c:pt idx="684">
                  <c:v>8.6345166646613727E-4</c:v>
                </c:pt>
                <c:pt idx="685">
                  <c:v>5.3645825958390664E-4</c:v>
                </c:pt>
                <c:pt idx="686">
                  <c:v>1.6471999463089045E-4</c:v>
                </c:pt>
                <c:pt idx="687">
                  <c:v>-1.9361374156699653E-4</c:v>
                </c:pt>
                <c:pt idx="688">
                  <c:v>-4.8282875769592866E-4</c:v>
                </c:pt>
                <c:pt idx="689">
                  <c:v>-6.6133585529273581E-4</c:v>
                </c:pt>
                <c:pt idx="690">
                  <c:v>-7.1077215455005519E-4</c:v>
                </c:pt>
                <c:pt idx="691">
                  <c:v>-6.4049427336751257E-4</c:v>
                </c:pt>
                <c:pt idx="692">
                  <c:v>-4.8680297667724883E-4</c:v>
                </c:pt>
                <c:pt idx="693">
                  <c:v>-3.0696659197480689E-4</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9.3077977959003884E-9</c:v>
                </c:pt>
                <c:pt idx="730">
                  <c:v>-1.382427511603773E-7</c:v>
                </c:pt>
                <c:pt idx="731">
                  <c:v>-9.9978399288028629E-7</c:v>
                </c:pt>
                <c:pt idx="732">
                  <c:v>-4.7160342154293199E-6</c:v>
                </c:pt>
                <c:pt idx="733">
                  <c:v>-1.6405673588789099E-5</c:v>
                </c:pt>
                <c:pt idx="734">
                  <c:v>-4.5126176557283409E-5</c:v>
                </c:pt>
                <c:pt idx="735">
                  <c:v>-1.0274341136195828E-4</c:v>
                </c:pt>
                <c:pt idx="736">
                  <c:v>-2.0003546715706419E-4</c:v>
                </c:pt>
                <c:pt idx="737">
                  <c:v>-3.4118558040966481E-4</c:v>
                </c:pt>
                <c:pt idx="738">
                  <c:v>-5.1924725390816101E-4</c:v>
                </c:pt>
                <c:pt idx="739">
                  <c:v>-7.1505879718058367E-4</c:v>
                </c:pt>
                <c:pt idx="740">
                  <c:v>-9.0056345700531668E-4</c:v>
                </c:pt>
                <c:pt idx="741">
                  <c:v>-1.0455946152998295E-3</c:v>
                </c:pt>
                <c:pt idx="742">
                  <c:v>-1.1259869150039821E-3</c:v>
                </c:pt>
                <c:pt idx="743">
                  <c:v>-1.1307111027745681E-3</c:v>
                </c:pt>
                <c:pt idx="744">
                  <c:v>-1.0661026626356961E-3</c:v>
                </c:pt>
                <c:pt idx="745">
                  <c:v>-9.5567686653560708E-4</c:v>
                </c:pt>
                <c:pt idx="746">
                  <c:v>-8.3485601290226208E-4</c:v>
                </c:pt>
                <c:pt idx="747">
                  <c:v>-7.4177512304468823E-4</c:v>
                </c:pt>
                <c:pt idx="748">
                  <c:v>-7.0755474493323001E-4</c:v>
                </c:pt>
                <c:pt idx="749">
                  <c:v>-7.5006921334175129E-4</c:v>
                </c:pt>
                <c:pt idx="750">
                  <c:v>-8.7297610913002806E-4</c:v>
                </c:pt>
                <c:pt idx="751">
                  <c:v>-1.0680131583589931E-3</c:v>
                </c:pt>
                <c:pt idx="752">
                  <c:v>-1.3167398070530563E-3</c:v>
                </c:pt>
                <c:pt idx="753">
                  <c:v>-1.5899742723233059E-3</c:v>
                </c:pt>
                <c:pt idx="754">
                  <c:v>-1.8473000213764398E-3</c:v>
                </c:pt>
                <c:pt idx="755">
                  <c:v>-2.0411799806670612E-3</c:v>
                </c:pt>
                <c:pt idx="756">
                  <c:v>-2.1279560806922652E-3</c:v>
                </c:pt>
                <c:pt idx="757">
                  <c:v>-2.0823967746076365E-3</c:v>
                </c:pt>
                <c:pt idx="758">
                  <c:v>-1.9076002427907321E-3</c:v>
                </c:pt>
                <c:pt idx="759">
                  <c:v>-1.6327283765343401E-3</c:v>
                </c:pt>
                <c:pt idx="760">
                  <c:v>-1.298336243533789E-3</c:v>
                </c:pt>
                <c:pt idx="761">
                  <c:v>-9.3790763013600065E-4</c:v>
                </c:pt>
                <c:pt idx="762">
                  <c:v>-5.6749165176420212E-4</c:v>
                </c:pt>
                <c:pt idx="763">
                  <c:v>-1.9014170529183821E-4</c:v>
                </c:pt>
                <c:pt idx="764">
                  <c:v>1.889147865875501E-4</c:v>
                </c:pt>
                <c:pt idx="765">
                  <c:v>5.4943421822792478E-4</c:v>
                </c:pt>
                <c:pt idx="766">
                  <c:v>8.5818078289241892E-4</c:v>
                </c:pt>
                <c:pt idx="767">
                  <c:v>1.0878070110077321E-3</c:v>
                </c:pt>
                <c:pt idx="768">
                  <c:v>1.2423158739926202E-3</c:v>
                </c:pt>
                <c:pt idx="769">
                  <c:v>1.3737796648065393E-3</c:v>
                </c:pt>
                <c:pt idx="770">
                  <c:v>1.5793795638182903E-3</c:v>
                </c:pt>
                <c:pt idx="771">
                  <c:v>1.9772138161542547E-3</c:v>
                </c:pt>
                <c:pt idx="772">
                  <c:v>2.6674730734044345E-3</c:v>
                </c:pt>
                <c:pt idx="773">
                  <c:v>3.6898048590123462E-3</c:v>
                </c:pt>
                <c:pt idx="774">
                  <c:v>4.9889403502574418E-3</c:v>
                </c:pt>
                <c:pt idx="775">
                  <c:v>6.3996567541943555E-3</c:v>
                </c:pt>
                <c:pt idx="776">
                  <c:v>7.6589263660195098E-3</c:v>
                </c:pt>
                <c:pt idx="777">
                  <c:v>8.4483531493656488E-3</c:v>
                </c:pt>
                <c:pt idx="778">
                  <c:v>8.4633459825917065E-3</c:v>
                </c:pt>
                <c:pt idx="779">
                  <c:v>7.4957332863288591E-3</c:v>
                </c:pt>
                <c:pt idx="780">
                  <c:v>5.5064951065634023E-3</c:v>
                </c:pt>
                <c:pt idx="781">
                  <c:v>2.6624194455768316E-3</c:v>
                </c:pt>
                <c:pt idx="782">
                  <c:v>-6.8032936980064727E-4</c:v>
                </c:pt>
                <c:pt idx="783">
                  <c:v>-4.0449173248342371E-3</c:v>
                </c:pt>
                <c:pt idx="784">
                  <c:v>-6.936349189034575E-3</c:v>
                </c:pt>
                <c:pt idx="785">
                  <c:v>-8.9491045316354746E-3</c:v>
                </c:pt>
                <c:pt idx="786">
                  <c:v>-9.8509401222163766E-3</c:v>
                </c:pt>
                <c:pt idx="787">
                  <c:v>-9.6221827790818268E-3</c:v>
                </c:pt>
                <c:pt idx="788">
                  <c:v>-8.4433473389165861E-3</c:v>
                </c:pt>
                <c:pt idx="789">
                  <c:v>-6.638321511551539E-3</c:v>
                </c:pt>
                <c:pt idx="790">
                  <c:v>-4.591430580821218E-3</c:v>
                </c:pt>
                <c:pt idx="791">
                  <c:v>-2.6615854585720217E-3</c:v>
                </c:pt>
                <c:pt idx="792">
                  <c:v>-1.114693667767435E-3</c:v>
                </c:pt>
                <c:pt idx="793">
                  <c:v>-8.790406094756361E-5</c:v>
                </c:pt>
                <c:pt idx="794">
                  <c:v>4.1106882783893006E-4</c:v>
                </c:pt>
                <c:pt idx="795">
                  <c:v>4.7590481179364129E-4</c:v>
                </c:pt>
                <c:pt idx="796">
                  <c:v>2.5743645615484973E-4</c:v>
                </c:pt>
                <c:pt idx="797">
                  <c:v>-8.2756371881264815E-5</c:v>
                </c:pt>
                <c:pt idx="798">
                  <c:v>-4.0945984508330123E-4</c:v>
                </c:pt>
                <c:pt idx="799">
                  <c:v>-6.3522185086331833E-4</c:v>
                </c:pt>
                <c:pt idx="800">
                  <c:v>-7.2509766860533512E-4</c:v>
                </c:pt>
                <c:pt idx="801">
                  <c:v>-6.8815193468157337E-4</c:v>
                </c:pt>
                <c:pt idx="802">
                  <c:v>-5.6144236172116723E-4</c:v>
                </c:pt>
                <c:pt idx="803">
                  <c:v>-3.9244153808823726E-4</c:v>
                </c:pt>
                <c:pt idx="804">
                  <c:v>-2.2451663166843489E-4</c:v>
                </c:pt>
                <c:pt idx="805">
                  <c:v>-8.7977548203564224E-5</c:v>
                </c:pt>
                <c:pt idx="806">
                  <c:v>2.9089342138339604E-6</c:v>
                </c:pt>
                <c:pt idx="807">
                  <c:v>4.8116198430309122E-5</c:v>
                </c:pt>
                <c:pt idx="808">
                  <c:v>5.7241323620849983E-5</c:v>
                </c:pt>
                <c:pt idx="809">
                  <c:v>4.4108488173571132E-5</c:v>
                </c:pt>
                <c:pt idx="810">
                  <c:v>2.2159789129636801E-5</c:v>
                </c:pt>
                <c:pt idx="811">
                  <c:v>1.494699537433248E-6</c:v>
                </c:pt>
                <c:pt idx="812">
                  <c:v>-1.2272169958491264E-5</c:v>
                </c:pt>
                <c:pt idx="813">
                  <c:v>-1.7672299959054261E-5</c:v>
                </c:pt>
                <c:pt idx="814">
                  <c:v>-1.6155345372684865E-5</c:v>
                </c:pt>
                <c:pt idx="815">
                  <c:v>-1.0584862455785786E-5</c:v>
                </c:pt>
                <c:pt idx="816">
                  <c:v>-3.9300185207235592E-6</c:v>
                </c:pt>
                <c:pt idx="817">
                  <c:v>1.5865943610422485E-6</c:v>
                </c:pt>
                <c:pt idx="818">
                  <c:v>4.8214455863025933E-6</c:v>
                </c:pt>
                <c:pt idx="819">
                  <c:v>5.5445622283397034E-6</c:v>
                </c:pt>
                <c:pt idx="820">
                  <c:v>3.7167622253300449E-6</c:v>
                </c:pt>
                <c:pt idx="821">
                  <c:v>-1.9214625563259466E-6</c:v>
                </c:pt>
                <c:pt idx="824">
                  <c:v>0</c:v>
                </c:pt>
                <c:pt idx="825">
                  <c:v>0</c:v>
                </c:pt>
                <c:pt idx="826">
                  <c:v>0</c:v>
                </c:pt>
                <c:pt idx="827">
                  <c:v>0</c:v>
                </c:pt>
                <c:pt idx="828">
                  <c:v>0</c:v>
                </c:pt>
                <c:pt idx="829">
                  <c:v>0</c:v>
                </c:pt>
                <c:pt idx="830">
                  <c:v>9.3077977959003884E-9</c:v>
                </c:pt>
                <c:pt idx="831">
                  <c:v>1.382427511603773E-7</c:v>
                </c:pt>
                <c:pt idx="832">
                  <c:v>1.0090917906761757E-6</c:v>
                </c:pt>
                <c:pt idx="833">
                  <c:v>4.8542769665896814E-6</c:v>
                </c:pt>
                <c:pt idx="834">
                  <c:v>1.740545758166935E-5</c:v>
                </c:pt>
                <c:pt idx="835">
                  <c:v>4.9842210772712741E-5</c:v>
                </c:pt>
                <c:pt idx="836">
                  <c:v>1.1914908495074741E-4</c:v>
                </c:pt>
                <c:pt idx="837">
                  <c:v>2.4516164371434624E-4</c:v>
                </c:pt>
                <c:pt idx="838">
                  <c:v>4.4392899177162761E-4</c:v>
                </c:pt>
                <c:pt idx="839">
                  <c:v>7.1928272106522783E-4</c:v>
                </c:pt>
                <c:pt idx="840">
                  <c:v>1.056244377590254E-3</c:v>
                </c:pt>
                <c:pt idx="841">
                  <c:v>1.4198014031156798E-3</c:v>
                </c:pt>
                <c:pt idx="842">
                  <c:v>1.7605151697292765E-3</c:v>
                </c:pt>
                <c:pt idx="843">
                  <c:v>2.0255412802186032E-3</c:v>
                </c:pt>
                <c:pt idx="844">
                  <c:v>2.1714514411077602E-3</c:v>
                </c:pt>
                <c:pt idx="845">
                  <c:v>2.1746841200578782E-3</c:v>
                </c:pt>
                <c:pt idx="846">
                  <c:v>2.0365364507394092E-3</c:v>
                </c:pt>
                <c:pt idx="847">
                  <c:v>1.7816620400377921E-3</c:v>
                </c:pt>
                <c:pt idx="848">
                  <c:v>1.4511430113233201E-3</c:v>
                </c:pt>
                <c:pt idx="849">
                  <c:v>1.0926277051031101E-3</c:v>
                </c:pt>
                <c:pt idx="850">
                  <c:v>7.5044012352214423E-4</c:v>
                </c:pt>
                <c:pt idx="851">
                  <c:v>4.5805720770426123E-4</c:v>
                </c:pt>
                <c:pt idx="852">
                  <c:v>2.3427288477771956E-4</c:v>
                </c:pt>
                <c:pt idx="853">
                  <c:v>8.3166324405047119E-5</c:v>
                </c:pt>
                <c:pt idx="854">
                  <c:v>-2.9757046750455537E-6</c:v>
                </c:pt>
                <c:pt idx="855">
                  <c:v>-3.9218161053687859E-5</c:v>
                </c:pt>
                <c:pt idx="856">
                  <c:v>-4.3716006716849136E-5</c:v>
                </c:pt>
                <c:pt idx="857">
                  <c:v>-3.5226798752244073E-5</c:v>
                </c:pt>
                <c:pt idx="858">
                  <c:v>-3.309255550100861E-5</c:v>
                </c:pt>
                <c:pt idx="859">
                  <c:v>-5.8474806938657512E-5</c:v>
                </c:pt>
                <c:pt idx="860">
                  <c:v>-1.3393292642380745E-4</c:v>
                </c:pt>
                <c:pt idx="861">
                  <c:v>-2.7905770859548224E-4</c:v>
                </c:pt>
                <c:pt idx="862">
                  <c:v>-5.0301605760872292E-4</c:v>
                </c:pt>
                <c:pt idx="863">
                  <c:v>-7.9784287236841264E-4</c:v>
                </c:pt>
                <c:pt idx="864">
                  <c:v>-1.1364704415649644E-3</c:v>
                </c:pt>
                <c:pt idx="865">
                  <c:v>-1.4770044221350167E-3</c:v>
                </c:pt>
                <c:pt idx="866">
                  <c:v>-1.7718130480400655E-3</c:v>
                </c:pt>
                <c:pt idx="867">
                  <c:v>-1.9782868591062762E-3</c:v>
                </c:pt>
                <c:pt idx="868">
                  <c:v>-2.0679811153940264E-3</c:v>
                </c:pt>
                <c:pt idx="869">
                  <c:v>-2.0318168973052376E-3</c:v>
                </c:pt>
                <c:pt idx="870">
                  <c:v>-1.8804691421510816E-3</c:v>
                </c:pt>
                <c:pt idx="871">
                  <c:v>-1.6404756452713277E-3</c:v>
                </c:pt>
                <c:pt idx="872">
                  <c:v>-1.3475918303423682E-3</c:v>
                </c:pt>
                <c:pt idx="873">
                  <c:v>-1.0393210577617409E-3</c:v>
                </c:pt>
                <c:pt idx="874">
                  <c:v>-7.4837972392432128E-4</c:v>
                </c:pt>
                <c:pt idx="875">
                  <c:v>-4.9823725609080894E-4</c:v>
                </c:pt>
                <c:pt idx="876">
                  <c:v>-3.0104388296966654E-4</c:v>
                </c:pt>
                <c:pt idx="877">
                  <c:v>-1.5766121814114785E-4</c:v>
                </c:pt>
                <c:pt idx="878">
                  <c:v>-5.9511682396103898E-5</c:v>
                </c:pt>
                <c:pt idx="879">
                  <c:v>7.8363405524282721E-6</c:v>
                </c:pt>
                <c:pt idx="880">
                  <c:v>6.0059301631651434E-5</c:v>
                </c:pt>
                <c:pt idx="881">
                  <c:v>1.1062833831848091E-4</c:v>
                </c:pt>
                <c:pt idx="882">
                  <c:v>1.7109915144398327E-4</c:v>
                </c:pt>
                <c:pt idx="883">
                  <c:v>2.5537657699460653E-4</c:v>
                </c:pt>
                <c:pt idx="884">
                  <c:v>3.8470111998899529E-4</c:v>
                </c:pt>
                <c:pt idx="885">
                  <c:v>5.8916182348230388E-4</c:v>
                </c:pt>
                <c:pt idx="886">
                  <c:v>9.0394772559691946E-4</c:v>
                </c:pt>
                <c:pt idx="887">
                  <c:v>1.360931107779458E-3</c:v>
                </c:pt>
                <c:pt idx="888">
                  <c:v>1.976061563698605E-3</c:v>
                </c:pt>
                <c:pt idx="889">
                  <c:v>2.7330351085242052E-3</c:v>
                </c:pt>
                <c:pt idx="890">
                  <c:v>3.5680660202855275E-3</c:v>
                </c:pt>
                <c:pt idx="891">
                  <c:v>4.3675090628515394E-3</c:v>
                </c:pt>
                <c:pt idx="892">
                  <c:v>4.9900152613407203E-3</c:v>
                </c:pt>
                <c:pt idx="893">
                  <c:v>5.3112361806185605E-3</c:v>
                </c:pt>
                <c:pt idx="894">
                  <c:v>5.2698751012252984E-3</c:v>
                </c:pt>
                <c:pt idx="895">
                  <c:v>4.8873504453258512E-3</c:v>
                </c:pt>
                <c:pt idx="896">
                  <c:v>4.2491251040853101E-3</c:v>
                </c:pt>
                <c:pt idx="897">
                  <c:v>3.4625582953689681E-3</c:v>
                </c:pt>
                <c:pt idx="898">
                  <c:v>2.6208634754024012E-3</c:v>
                </c:pt>
                <c:pt idx="899">
                  <c:v>1.7933571345634671E-3</c:v>
                </c:pt>
                <c:pt idx="900">
                  <c:v>1.0391828719883594E-3</c:v>
                </c:pt>
                <c:pt idx="901">
                  <c:v>4.2560009049712058E-4</c:v>
                </c:pt>
                <c:pt idx="902">
                  <c:v>3.2900714102380452E-5</c:v>
                </c:pt>
                <c:pt idx="903">
                  <c:v>-5.9834607723534443E-5</c:v>
                </c:pt>
                <c:pt idx="904">
                  <c:v>1.9809211671004367E-4</c:v>
                </c:pt>
                <c:pt idx="905">
                  <c:v>8.0187084806666051E-4</c:v>
                </c:pt>
                <c:pt idx="906">
                  <c:v>1.6787315375459983E-3</c:v>
                </c:pt>
                <c:pt idx="907">
                  <c:v>2.7000032468008856E-3</c:v>
                </c:pt>
                <c:pt idx="908">
                  <c:v>3.716243012348729E-3</c:v>
                </c:pt>
                <c:pt idx="909">
                  <c:v>4.6033382510457764E-3</c:v>
                </c:pt>
                <c:pt idx="910">
                  <c:v>5.3032648714584213E-3</c:v>
                </c:pt>
                <c:pt idx="911">
                  <c:v>5.8420378772215485E-3</c:v>
                </c:pt>
                <c:pt idx="912">
                  <c:v>6.3088873785129146E-3</c:v>
                </c:pt>
                <c:pt idx="913">
                  <c:v>6.794509842266705E-3</c:v>
                </c:pt>
                <c:pt idx="914">
                  <c:v>7.3134469312215516E-3</c:v>
                </c:pt>
                <c:pt idx="915">
                  <c:v>7.7559447587524904E-3</c:v>
                </c:pt>
                <c:pt idx="916">
                  <c:v>7.9058987862951867E-3</c:v>
                </c:pt>
                <c:pt idx="917">
                  <c:v>7.5250864276105896E-3</c:v>
                </c:pt>
                <c:pt idx="918">
                  <c:v>6.4644665208582414E-3</c:v>
                </c:pt>
                <c:pt idx="919">
                  <c:v>4.7472728423072104E-3</c:v>
                </c:pt>
                <c:pt idx="920">
                  <c:v>2.5843802834589562E-3</c:v>
                </c:pt>
                <c:pt idx="921">
                  <c:v>3.173887328529355E-4</c:v>
                </c:pt>
                <c:pt idx="922">
                  <c:v>-1.6825288980919059E-3</c:v>
                </c:pt>
                <c:pt idx="923">
                  <c:v>-3.1175638511123992E-3</c:v>
                </c:pt>
                <c:pt idx="924">
                  <c:v>-3.8322177187457684E-3</c:v>
                </c:pt>
                <c:pt idx="925">
                  <c:v>-3.8320804462744092E-3</c:v>
                </c:pt>
                <c:pt idx="926">
                  <c:v>-3.2568797879166393E-3</c:v>
                </c:pt>
                <c:pt idx="927">
                  <c:v>-2.3254287714987686E-3</c:v>
                </c:pt>
                <c:pt idx="928">
                  <c:v>-1.2736293784478378E-3</c:v>
                </c:pt>
                <c:pt idx="929">
                  <c:v>-3.0283454012097841E-4</c:v>
                </c:pt>
                <c:pt idx="930">
                  <c:v>4.5160907700937924E-4</c:v>
                </c:pt>
                <c:pt idx="931">
                  <c:v>9.2960117568877598E-4</c:v>
                </c:pt>
                <c:pt idx="932">
                  <c:v>1.1372239086726689E-3</c:v>
                </c:pt>
                <c:pt idx="933">
                  <c:v>1.1264883919714062E-3</c:v>
                </c:pt>
                <c:pt idx="934">
                  <c:v>9.7153610177487266E-4</c:v>
                </c:pt>
                <c:pt idx="935">
                  <c:v>7.4748967282786932E-4</c:v>
                </c:pt>
                <c:pt idx="936">
                  <c:v>5.1562487926266052E-4</c:v>
                </c:pt>
                <c:pt idx="937">
                  <c:v>3.1580163916566098E-4</c:v>
                </c:pt>
                <c:pt idx="938">
                  <c:v>1.6497161714859045E-4</c:v>
                </c:pt>
                <c:pt idx="939">
                  <c:v>5.9792246057281334E-5</c:v>
                </c:pt>
                <c:pt idx="940">
                  <c:v>-1.8062631038300323E-5</c:v>
                </c:pt>
                <c:pt idx="941">
                  <c:v>-9.4475871053925528E-5</c:v>
                </c:pt>
                <c:pt idx="942">
                  <c:v>-1.9405266909037775E-4</c:v>
                </c:pt>
                <c:pt idx="943">
                  <c:v>-3.3164145637753692E-4</c:v>
                </c:pt>
                <c:pt idx="944">
                  <c:v>-5.067447538764007E-4</c:v>
                </c:pt>
                <c:pt idx="945">
                  <c:v>-7.0289039625898424E-4</c:v>
                </c:pt>
                <c:pt idx="946">
                  <c:v>-8.9249691499197065E-4</c:v>
                </c:pt>
                <c:pt idx="947">
                  <c:v>-1.0459231956686898E-3</c:v>
                </c:pt>
                <c:pt idx="948">
                  <c:v>-1.1417860348134463E-3</c:v>
                </c:pt>
                <c:pt idx="949">
                  <c:v>-1.1746457476668303E-3</c:v>
                </c:pt>
                <c:pt idx="950">
                  <c:v>-1.1564807669682386E-3</c:v>
                </c:pt>
                <c:pt idx="951">
                  <c:v>-1.1105761744819506E-3</c:v>
                </c:pt>
                <c:pt idx="952">
                  <c:v>-1.0600196519690421E-3</c:v>
                </c:pt>
                <c:pt idx="953">
                  <c:v>-1.0160447343546767E-3</c:v>
                </c:pt>
                <c:pt idx="954">
                  <c:v>-9.7182040220424124E-4</c:v>
                </c:pt>
                <c:pt idx="955">
                  <c:v>-9.0442617683987819E-4</c:v>
                </c:pt>
                <c:pt idx="956">
                  <c:v>-7.8364291248577832E-4</c:v>
                </c:pt>
                <c:pt idx="957">
                  <c:v>-5.8357672113385536E-4</c:v>
                </c:pt>
                <c:pt idx="958">
                  <c:v>-2.9296948332337624E-4</c:v>
                </c:pt>
                <c:pt idx="959">
                  <c:v>7.8713649353509497E-5</c:v>
                </c:pt>
                <c:pt idx="960">
                  <c:v>5.0087120081900493E-4</c:v>
                </c:pt>
                <c:pt idx="963">
                  <c:v>0</c:v>
                </c:pt>
                <c:pt idx="964">
                  <c:v>0</c:v>
                </c:pt>
                <c:pt idx="965">
                  <c:v>0</c:v>
                </c:pt>
                <c:pt idx="966">
                  <c:v>0</c:v>
                </c:pt>
                <c:pt idx="967">
                  <c:v>9.3077977959003884E-9</c:v>
                </c:pt>
                <c:pt idx="968">
                  <c:v>1.382427511603773E-7</c:v>
                </c:pt>
                <c:pt idx="969">
                  <c:v>9.9978399288028629E-7</c:v>
                </c:pt>
                <c:pt idx="970">
                  <c:v>4.7160342154293199E-6</c:v>
                </c:pt>
                <c:pt idx="971">
                  <c:v>1.6405673588789099E-5</c:v>
                </c:pt>
                <c:pt idx="972">
                  <c:v>4.5126176557283409E-5</c:v>
                </c:pt>
                <c:pt idx="973">
                  <c:v>1.0274341136195828E-4</c:v>
                </c:pt>
                <c:pt idx="974">
                  <c:v>2.0003546715706419E-4</c:v>
                </c:pt>
                <c:pt idx="975">
                  <c:v>3.4118558040966481E-4</c:v>
                </c:pt>
                <c:pt idx="976">
                  <c:v>5.1924725390816101E-4</c:v>
                </c:pt>
                <c:pt idx="977">
                  <c:v>7.1505879718058367E-4</c:v>
                </c:pt>
                <c:pt idx="978">
                  <c:v>9.0055414920751247E-4</c:v>
                </c:pt>
                <c:pt idx="979">
                  <c:v>1.0454563725486781E-3</c:v>
                </c:pt>
                <c:pt idx="980">
                  <c:v>1.1249871310111226E-3</c:v>
                </c:pt>
                <c:pt idx="981">
                  <c:v>1.1259950685591491E-3</c:v>
                </c:pt>
                <c:pt idx="982">
                  <c:v>1.0496969890469161E-3</c:v>
                </c:pt>
                <c:pt idx="983">
                  <c:v>9.1054138218051386E-4</c:v>
                </c:pt>
                <c:pt idx="984">
                  <c:v>7.3196505099125831E-4</c:v>
                </c:pt>
                <c:pt idx="985">
                  <c:v>5.406016291433683E-4</c:v>
                </c:pt>
                <c:pt idx="986">
                  <c:v>3.6066265411263611E-4</c:v>
                </c:pt>
                <c:pt idx="987">
                  <c:v>2.0983849437984623E-4</c:v>
                </c:pt>
                <c:pt idx="988">
                  <c:v>9.7394553593024784E-5</c:v>
                </c:pt>
                <c:pt idx="989">
                  <c:v>2.4434390399602616E-5</c:v>
                </c:pt>
                <c:pt idx="990">
                  <c:v>-1.4218921388175961E-5</c:v>
                </c:pt>
                <c:pt idx="991">
                  <c:v>-2.7262544523525199E-5</c:v>
                </c:pt>
                <c:pt idx="992">
                  <c:v>-2.3842597323713498E-5</c:v>
                </c:pt>
                <c:pt idx="993">
                  <c:v>-1.0461158480709264E-5</c:v>
                </c:pt>
                <c:pt idx="994">
                  <c:v>1.1727766565287441E-5</c:v>
                </c:pt>
                <c:pt idx="995">
                  <c:v>4.8203586604431946E-5</c:v>
                </c:pt>
                <c:pt idx="996">
                  <c:v>1.0961682035179791E-4</c:v>
                </c:pt>
                <c:pt idx="997">
                  <c:v>2.0717846838294606E-4</c:v>
                </c:pt>
                <c:pt idx="998">
                  <c:v>3.4634370196975163E-4</c:v>
                </c:pt>
                <c:pt idx="999">
                  <c:v>5.2158873967126523E-4</c:v>
                </c:pt>
                <c:pt idx="1000">
                  <c:v>7.1488271056240581E-4</c:v>
                </c:pt>
                <c:pt idx="1001">
                  <c:v>8.9889445992363869E-4</c:v>
                </c:pt>
                <c:pt idx="1002">
                  <c:v>1.0440999619575257E-3</c:v>
                </c:pt>
                <c:pt idx="1003">
                  <c:v>1.1276368974788879E-3</c:v>
                </c:pt>
                <c:pt idx="1004">
                  <c:v>1.1411020379129501E-3</c:v>
                </c:pt>
                <c:pt idx="1005">
                  <c:v>1.0943951655011789E-3</c:v>
                </c:pt>
                <c:pt idx="1006">
                  <c:v>1.0135564347371721E-3</c:v>
                </c:pt>
                <c:pt idx="1007">
                  <c:v>9.3266698886522849E-4</c:v>
                </c:pt>
                <c:pt idx="1008">
                  <c:v>8.8253841871038254E-4</c:v>
                </c:pt>
                <c:pt idx="1009">
                  <c:v>8.8051636660741968E-4</c:v>
                </c:pt>
                <c:pt idx="1010">
                  <c:v>9.2524491476183852E-4</c:v>
                </c:pt>
                <c:pt idx="1011">
                  <c:v>9.980306921703176E-4</c:v>
                </c:pt>
                <c:pt idx="1012">
                  <c:v>1.0697734185187101E-3</c:v>
                </c:pt>
                <c:pt idx="1013">
                  <c:v>1.1105394072609374E-3</c:v>
                </c:pt>
                <c:pt idx="1014">
                  <c:v>1.0983644782888381E-3</c:v>
                </c:pt>
                <c:pt idx="1015">
                  <c:v>1.0246783970442232E-3</c:v>
                </c:pt>
                <c:pt idx="1016">
                  <c:v>8.9526996630920287E-4</c:v>
                </c:pt>
                <c:pt idx="1017">
                  <c:v>7.2727219754782201E-4</c:v>
                </c:pt>
                <c:pt idx="1018">
                  <c:v>5.4372070884395329E-4</c:v>
                </c:pt>
                <c:pt idx="1019">
                  <c:v>3.6760441430905641E-4</c:v>
                </c:pt>
                <c:pt idx="1020">
                  <c:v>2.1704964910809892E-4</c:v>
                </c:pt>
                <c:pt idx="1021">
                  <c:v>1.0260285116609941E-4</c:v>
                </c:pt>
                <c:pt idx="1022">
                  <c:v>2.6801003916889572E-5</c:v>
                </c:pt>
                <c:pt idx="1023">
                  <c:v>-1.4411658714913237E-5</c:v>
                </c:pt>
                <c:pt idx="1024">
                  <c:v>-2.9212593744549252E-5</c:v>
                </c:pt>
                <c:pt idx="1025">
                  <c:v>-2.7219288291044203E-5</c:v>
                </c:pt>
                <c:pt idx="1026">
                  <c:v>-1.7263262446207728E-5</c:v>
                </c:pt>
                <c:pt idx="1027">
                  <c:v>-5.990618087196703E-6</c:v>
                </c:pt>
                <c:pt idx="1028">
                  <c:v>2.6429064043087982E-6</c:v>
                </c:pt>
                <c:pt idx="1029">
                  <c:v>7.1452090206035558E-6</c:v>
                </c:pt>
                <c:pt idx="1030">
                  <c:v>7.8139881003319324E-6</c:v>
                </c:pt>
                <c:pt idx="1031">
                  <c:v>5.9155370312692232E-6</c:v>
                </c:pt>
                <c:pt idx="1032">
                  <c:v>2.9536351685131691E-6</c:v>
                </c:pt>
                <c:pt idx="1033">
                  <c:v>1.6608300318959088E-7</c:v>
                </c:pt>
                <c:pt idx="1034">
                  <c:v>-1.7143145861398432E-6</c:v>
                </c:pt>
                <c:pt idx="1035">
                  <c:v>-2.4645010852572463E-6</c:v>
                </c:pt>
                <c:pt idx="1036">
                  <c:v>-2.1489714516406898E-6</c:v>
                </c:pt>
                <c:pt idx="1037">
                  <c:v>-5.3057344146998E-7</c:v>
                </c:pt>
                <c:pt idx="1038">
                  <c:v>4.1101972248371804E-6</c:v>
                </c:pt>
                <c:pt idx="1039">
                  <c:v>1.6600657003846543E-5</c:v>
                </c:pt>
                <c:pt idx="1040">
                  <c:v>4.6035177416194558E-5</c:v>
                </c:pt>
                <c:pt idx="1041">
                  <c:v>1.0525951666849305E-4</c:v>
                </c:pt>
                <c:pt idx="1042">
                  <c:v>2.0814323839314012E-4</c:v>
                </c:pt>
                <c:pt idx="1043">
                  <c:v>3.6499049264757582E-4</c:v>
                </c:pt>
                <c:pt idx="1044">
                  <c:v>5.7697774614258565E-4</c:v>
                </c:pt>
                <c:pt idx="1045">
                  <c:v>8.3147760330347766E-4</c:v>
                </c:pt>
                <c:pt idx="1046">
                  <c:v>1.1016643475567139E-3</c:v>
                </c:pt>
                <c:pt idx="1047">
                  <c:v>1.3537653314237529E-3</c:v>
                </c:pt>
                <c:pt idx="1048">
                  <c:v>1.5618502861327501E-3</c:v>
                </c:pt>
                <c:pt idx="1049">
                  <c:v>1.7246478350637171E-3</c:v>
                </c:pt>
                <c:pt idx="1050">
                  <c:v>1.8754351508068808E-3</c:v>
                </c:pt>
                <c:pt idx="1051">
                  <c:v>2.0775782422948292E-3</c:v>
                </c:pt>
                <c:pt idx="1052">
                  <c:v>2.4050717781323827E-3</c:v>
                </c:pt>
                <c:pt idx="1053">
                  <c:v>2.9160755812626549E-3</c:v>
                </c:pt>
                <c:pt idx="1054">
                  <c:v>3.6316903515667071E-3</c:v>
                </c:pt>
                <c:pt idx="1055">
                  <c:v>4.5280310016320704E-3</c:v>
                </c:pt>
                <c:pt idx="1056">
                  <c:v>5.5405941271516913E-3</c:v>
                </c:pt>
                <c:pt idx="1057">
                  <c:v>6.5739299917180654E-3</c:v>
                </c:pt>
                <c:pt idx="1058">
                  <c:v>7.5105483991008345E-3</c:v>
                </c:pt>
                <c:pt idx="1059">
                  <c:v>8.2181711332706894E-3</c:v>
                </c:pt>
                <c:pt idx="1060">
                  <c:v>8.5594044930908039E-3</c:v>
                </c:pt>
                <c:pt idx="1061">
                  <c:v>8.4096278074944266E-3</c:v>
                </c:pt>
                <c:pt idx="1062">
                  <c:v>7.68581439582805E-3</c:v>
                </c:pt>
                <c:pt idx="1063">
                  <c:v>6.3812813432394914E-3</c:v>
                </c:pt>
                <c:pt idx="1064">
                  <c:v>4.5922643792705997E-3</c:v>
                </c:pt>
                <c:pt idx="1065">
                  <c:v>2.5181593816863217E-3</c:v>
                </c:pt>
                <c:pt idx="1066">
                  <c:v>4.2408426882672111E-4</c:v>
                </c:pt>
                <c:pt idx="1067">
                  <c:v>-1.4285160997160721E-3</c:v>
                </c:pt>
                <c:pt idx="1068">
                  <c:v>-2.8586642965549806E-3</c:v>
                </c:pt>
                <c:pt idx="1069">
                  <c:v>-3.8163615968596892E-3</c:v>
                </c:pt>
                <c:pt idx="1070">
                  <c:v>-4.3813885284134692E-3</c:v>
                </c:pt>
                <c:pt idx="1071">
                  <c:v>-4.7086644750582518E-3</c:v>
                </c:pt>
                <c:pt idx="1072">
                  <c:v>-4.9447775223721924E-3</c:v>
                </c:pt>
                <c:pt idx="1073">
                  <c:v>-5.1539753881566864E-3</c:v>
                </c:pt>
                <c:pt idx="1074">
                  <c:v>-5.2867905311788817E-3</c:v>
                </c:pt>
                <c:pt idx="1075">
                  <c:v>-5.2051270998757114E-3</c:v>
                </c:pt>
                <c:pt idx="1076">
                  <c:v>-4.7527591658304193E-3</c:v>
                </c:pt>
                <c:pt idx="1077">
                  <c:v>-3.8398774317751207E-3</c:v>
                </c:pt>
                <c:pt idx="1078">
                  <c:v>-2.5046626187081311E-3</c:v>
                </c:pt>
                <c:pt idx="1079">
                  <c:v>-9.2670510364102707E-4</c:v>
                </c:pt>
                <c:pt idx="1080">
                  <c:v>6.1175842486248678E-4</c:v>
                </c:pt>
                <c:pt idx="1081">
                  <c:v>1.8017788609774668E-3</c:v>
                </c:pt>
                <c:pt idx="1082">
                  <c:v>2.3947637046606209E-3</c:v>
                </c:pt>
                <c:pt idx="1083">
                  <c:v>2.2724615057723714E-3</c:v>
                </c:pt>
                <c:pt idx="1084">
                  <c:v>1.4780194054838025E-3</c:v>
                </c:pt>
                <c:pt idx="1085">
                  <c:v>1.9980501759967671E-4</c:v>
                </c:pt>
                <c:pt idx="1086">
                  <c:v>-1.2842102704154975E-3</c:v>
                </c:pt>
                <c:pt idx="1087">
                  <c:v>-2.6815437125282202E-3</c:v>
                </c:pt>
                <c:pt idx="1088">
                  <c:v>-3.7559082088679291E-3</c:v>
                </c:pt>
                <c:pt idx="1089">
                  <c:v>-4.3740953414727959E-3</c:v>
                </c:pt>
                <c:pt idx="1090">
                  <c:v>-4.5195154210905964E-3</c:v>
                </c:pt>
                <c:pt idx="1091">
                  <c:v>-4.2743628675425936E-3</c:v>
                </c:pt>
                <c:pt idx="1092">
                  <c:v>-3.7812610240043299E-3</c:v>
                </c:pt>
                <c:pt idx="1093">
                  <c:v>-3.1987023763136052E-3</c:v>
                </c:pt>
                <c:pt idx="1094">
                  <c:v>-2.6628269232890044E-3</c:v>
                </c:pt>
                <c:pt idx="1095">
                  <c:v>-2.2634434062005402E-3</c:v>
                </c:pt>
                <c:pt idx="1096">
                  <c:v>-2.0368040495496505E-3</c:v>
                </c:pt>
                <c:pt idx="1097">
                  <c:v>-1.9726384582908841E-3</c:v>
                </c:pt>
                <c:pt idx="1098">
                  <c:v>-2.0295247843680471E-3</c:v>
                </c:pt>
                <c:pt idx="1099">
                  <c:v>-2.1519803681732375E-3</c:v>
                </c:pt>
                <c:pt idx="1100">
                  <c:v>-2.2845401575131612E-3</c:v>
                </c:pt>
                <c:pt idx="1101">
                  <c:v>-2.3809724270250172E-3</c:v>
                </c:pt>
                <c:pt idx="1102">
                  <c:v>-2.4089919896175711E-3</c:v>
                </c:pt>
                <c:pt idx="1103">
                  <c:v>-2.3517231908031181E-3</c:v>
                </c:pt>
                <c:pt idx="1104">
                  <c:v>-2.2070539925440492E-3</c:v>
                </c:pt>
                <c:pt idx="1105">
                  <c:v>-1.9855585998290975E-3</c:v>
                </c:pt>
                <c:pt idx="1106">
                  <c:v>-1.7073348095420001E-3</c:v>
                </c:pt>
                <c:pt idx="1107">
                  <c:v>-1.3980600121472641E-3</c:v>
                </c:pt>
                <c:pt idx="1108">
                  <c:v>-1.0847199571851797E-3</c:v>
                </c:pt>
                <c:pt idx="1109">
                  <c:v>-7.916185857453099E-4</c:v>
                </c:pt>
                <c:pt idx="1110">
                  <c:v>-5.3728957240413953E-4</c:v>
                </c:pt>
                <c:pt idx="1111">
                  <c:v>-3.3275861283778199E-4</c:v>
                </c:pt>
                <c:pt idx="1112">
                  <c:v>-1.8130423398285837E-4</c:v>
                </c:pt>
                <c:pt idx="1113">
                  <c:v>-7.9538275839156241E-5</c:v>
                </c:pt>
                <c:pt idx="1114">
                  <c:v>-1.9376552692586073E-5</c:v>
                </c:pt>
                <c:pt idx="1115">
                  <c:v>9.6430809046827664E-6</c:v>
                </c:pt>
                <c:pt idx="1116">
                  <c:v>1.8205276013664049E-5</c:v>
                </c:pt>
                <c:pt idx="1117">
                  <c:v>1.5590947903303679E-5</c:v>
                </c:pt>
                <c:pt idx="1120">
                  <c:v>0</c:v>
                </c:pt>
                <c:pt idx="1121">
                  <c:v>0</c:v>
                </c:pt>
                <c:pt idx="1122">
                  <c:v>0</c:v>
                </c:pt>
                <c:pt idx="1123">
                  <c:v>0</c:v>
                </c:pt>
                <c:pt idx="1124">
                  <c:v>0</c:v>
                </c:pt>
                <c:pt idx="1125">
                  <c:v>0</c:v>
                </c:pt>
                <c:pt idx="1126">
                  <c:v>0</c:v>
                </c:pt>
                <c:pt idx="1127">
                  <c:v>0</c:v>
                </c:pt>
                <c:pt idx="1128">
                  <c:v>-9.3077977959003884E-9</c:v>
                </c:pt>
                <c:pt idx="1129">
                  <c:v>-1.382427511603773E-7</c:v>
                </c:pt>
                <c:pt idx="1130">
                  <c:v>-9.9978399288028629E-7</c:v>
                </c:pt>
                <c:pt idx="1131">
                  <c:v>-4.7160342154293199E-6</c:v>
                </c:pt>
                <c:pt idx="1132">
                  <c:v>-1.6405673588789099E-5</c:v>
                </c:pt>
                <c:pt idx="1133">
                  <c:v>-4.5126176557283409E-5</c:v>
                </c:pt>
                <c:pt idx="1134">
                  <c:v>-1.0274341136195828E-4</c:v>
                </c:pt>
                <c:pt idx="1135">
                  <c:v>-2.0003546715706419E-4</c:v>
                </c:pt>
                <c:pt idx="1136">
                  <c:v>-3.4118558040966481E-4</c:v>
                </c:pt>
                <c:pt idx="1137">
                  <c:v>-5.1924725390816101E-4</c:v>
                </c:pt>
                <c:pt idx="1138">
                  <c:v>-7.1505879718058367E-4</c:v>
                </c:pt>
                <c:pt idx="1139">
                  <c:v>-9.0055414920751247E-4</c:v>
                </c:pt>
                <c:pt idx="1140">
                  <c:v>-1.0454563725486781E-3</c:v>
                </c:pt>
                <c:pt idx="1141">
                  <c:v>-1.1249871310111226E-3</c:v>
                </c:pt>
                <c:pt idx="1142">
                  <c:v>-1.1259950685591491E-3</c:v>
                </c:pt>
                <c:pt idx="1143">
                  <c:v>-1.0496969890469161E-3</c:v>
                </c:pt>
                <c:pt idx="1144">
                  <c:v>-9.1054138218051386E-4</c:v>
                </c:pt>
                <c:pt idx="1145">
                  <c:v>-7.3196505099125831E-4</c:v>
                </c:pt>
                <c:pt idx="1146">
                  <c:v>-5.406016291433683E-4</c:v>
                </c:pt>
                <c:pt idx="1147">
                  <c:v>-3.6066265411263611E-4</c:v>
                </c:pt>
                <c:pt idx="1148">
                  <c:v>-2.0983849437984623E-4</c:v>
                </c:pt>
                <c:pt idx="1149">
                  <c:v>-9.7394553593024784E-5</c:v>
                </c:pt>
                <c:pt idx="1150">
                  <c:v>-2.4434390399602616E-5</c:v>
                </c:pt>
                <c:pt idx="1151">
                  <c:v>1.4228229185971481E-5</c:v>
                </c:pt>
                <c:pt idx="1152">
                  <c:v>2.7400787274683516E-5</c:v>
                </c:pt>
                <c:pt idx="1153">
                  <c:v>2.484238131658765E-5</c:v>
                </c:pt>
                <c:pt idx="1154">
                  <c:v>1.5177192696126058E-5</c:v>
                </c:pt>
                <c:pt idx="1155">
                  <c:v>4.6779070234805272E-6</c:v>
                </c:pt>
                <c:pt idx="1156">
                  <c:v>-3.0774100471791056E-6</c:v>
                </c:pt>
                <c:pt idx="1157">
                  <c:v>-6.8734089898788183E-6</c:v>
                </c:pt>
                <c:pt idx="1158">
                  <c:v>-7.1430012259287731E-6</c:v>
                </c:pt>
                <c:pt idx="1159">
                  <c:v>-5.1581215601318814E-6</c:v>
                </c:pt>
                <c:pt idx="1160">
                  <c:v>-2.3414857631484811E-6</c:v>
                </c:pt>
                <c:pt idx="1161">
                  <c:v>1.8539441593996847E-7</c:v>
                </c:pt>
                <c:pt idx="1162">
                  <c:v>1.7979320350130526E-6</c:v>
                </c:pt>
                <c:pt idx="1163">
                  <c:v>2.356194584025598E-6</c:v>
                </c:pt>
                <c:pt idx="1164">
                  <c:v>2.0662677476387958E-6</c:v>
                </c:pt>
                <c:pt idx="1165">
                  <c:v>1.29870423496892E-6</c:v>
                </c:pt>
                <c:pt idx="1166">
                  <c:v>4.1869230518612177E-7</c:v>
                </c:pt>
                <c:pt idx="1167">
                  <c:v>-4.0988394595432865E-7</c:v>
                </c:pt>
                <c:pt idx="1168">
                  <c:v>-1.6662547099520246E-6</c:v>
                </c:pt>
                <c:pt idx="1169">
                  <c:v>-5.4672433730823676E-6</c:v>
                </c:pt>
                <c:pt idx="1170">
                  <c:v>-1.7012132175936001E-5</c:v>
                </c:pt>
                <c:pt idx="1171">
                  <c:v>-4.5473799759505281E-5</c:v>
                </c:pt>
                <c:pt idx="1172">
                  <c:v>-1.0282540073290391E-4</c:v>
                </c:pt>
                <c:pt idx="1173">
                  <c:v>-1.9991812272898284E-4</c:v>
                </c:pt>
                <c:pt idx="1174">
                  <c:v>-3.4096608584720857E-4</c:v>
                </c:pt>
                <c:pt idx="1175">
                  <c:v>-5.1901745091440616E-4</c:v>
                </c:pt>
                <c:pt idx="1176">
                  <c:v>-7.148825864963643E-4</c:v>
                </c:pt>
                <c:pt idx="1177">
                  <c:v>-9.0045992603411716E-4</c:v>
                </c:pt>
                <c:pt idx="1178">
                  <c:v>-1.045441426130358E-3</c:v>
                </c:pt>
                <c:pt idx="1179">
                  <c:v>-1.1250288006660085E-3</c:v>
                </c:pt>
                <c:pt idx="1180">
                  <c:v>-1.1260634197670883E-3</c:v>
                </c:pt>
                <c:pt idx="1181">
                  <c:v>-1.0497558347528537E-3</c:v>
                </c:pt>
                <c:pt idx="1182">
                  <c:v>-9.1046262324159777E-4</c:v>
                </c:pt>
                <c:pt idx="1183">
                  <c:v>-7.3112863750532907E-4</c:v>
                </c:pt>
                <c:pt idx="1184">
                  <c:v>-5.3688734380957087E-4</c:v>
                </c:pt>
                <c:pt idx="1185">
                  <c:v>-3.4896844810394892E-4</c:v>
                </c:pt>
                <c:pt idx="1186">
                  <c:v>-1.8123552177359007E-4</c:v>
                </c:pt>
                <c:pt idx="1187">
                  <c:v>-4.0747992982075933E-5</c:v>
                </c:pt>
                <c:pt idx="1188">
                  <c:v>6.8293880759467913E-5</c:v>
                </c:pt>
                <c:pt idx="1189">
                  <c:v>1.3997895638266847E-4</c:v>
                </c:pt>
                <c:pt idx="1190">
                  <c:v>1.650521595960799E-4</c:v>
                </c:pt>
                <c:pt idx="1191">
                  <c:v>1.3430236286182106E-4</c:v>
                </c:pt>
                <c:pt idx="1192">
                  <c:v>4.5618805059958133E-5</c:v>
                </c:pt>
                <c:pt idx="1193">
                  <c:v>-8.9876821290613322E-5</c:v>
                </c:pt>
                <c:pt idx="1194">
                  <c:v>-2.4761656951816514E-4</c:v>
                </c:pt>
                <c:pt idx="1195">
                  <c:v>-3.9712715827586517E-4</c:v>
                </c:pt>
                <c:pt idx="1196">
                  <c:v>-5.1431343143639168E-4</c:v>
                </c:pt>
                <c:pt idx="1197">
                  <c:v>-5.9187798446227568E-4</c:v>
                </c:pt>
                <c:pt idx="1198">
                  <c:v>-6.4132708594284704E-4</c:v>
                </c:pt>
                <c:pt idx="1199">
                  <c:v>-6.8440827376785329E-4</c:v>
                </c:pt>
                <c:pt idx="1200">
                  <c:v>-7.3818400027957207E-4</c:v>
                </c:pt>
                <c:pt idx="1201">
                  <c:v>-8.0155452798444295E-4</c:v>
                </c:pt>
                <c:pt idx="1202">
                  <c:v>-8.4947479120633484E-4</c:v>
                </c:pt>
                <c:pt idx="1203">
                  <c:v>-8.3713333362320718E-4</c:v>
                </c:pt>
                <c:pt idx="1204">
                  <c:v>-7.1386839990033029E-4</c:v>
                </c:pt>
                <c:pt idx="1205">
                  <c:v>-4.450134590738581E-4</c:v>
                </c:pt>
                <c:pt idx="1206">
                  <c:v>-3.5318383804763683E-5</c:v>
                </c:pt>
                <c:pt idx="1207">
                  <c:v>4.5930376857172134E-4</c:v>
                </c:pt>
                <c:pt idx="1208">
                  <c:v>9.4500566047511813E-4</c:v>
                </c:pt>
                <c:pt idx="1209">
                  <c:v>1.3274919730324939E-3</c:v>
                </c:pt>
                <c:pt idx="1210">
                  <c:v>1.554093263215984E-3</c:v>
                </c:pt>
                <c:pt idx="1211">
                  <c:v>1.6353304996544835E-3</c:v>
                </c:pt>
                <c:pt idx="1212">
                  <c:v>1.6342687914491121E-3</c:v>
                </c:pt>
                <c:pt idx="1213">
                  <c:v>1.6315307443131321E-3</c:v>
                </c:pt>
                <c:pt idx="1214">
                  <c:v>1.685328048339668E-3</c:v>
                </c:pt>
                <c:pt idx="1215">
                  <c:v>1.8049320175376471E-3</c:v>
                </c:pt>
                <c:pt idx="1216">
                  <c:v>1.9465846846235379E-3</c:v>
                </c:pt>
                <c:pt idx="1217">
                  <c:v>2.0302296103168397E-3</c:v>
                </c:pt>
                <c:pt idx="1218">
                  <c:v>1.9693524241318136E-3</c:v>
                </c:pt>
                <c:pt idx="1219">
                  <c:v>1.7048843407956001E-3</c:v>
                </c:pt>
                <c:pt idx="1220">
                  <c:v>1.2341118996717128E-3</c:v>
                </c:pt>
                <c:pt idx="1221">
                  <c:v>6.2563053322129889E-4</c:v>
                </c:pt>
                <c:pt idx="1222">
                  <c:v>1.3564414412529745E-5</c:v>
                </c:pt>
                <c:pt idx="1223">
                  <c:v>-4.3048845943005393E-4</c:v>
                </c:pt>
                <c:pt idx="1224">
                  <c:v>-5.4260151724628625E-4</c:v>
                </c:pt>
                <c:pt idx="1225">
                  <c:v>-2.1714395374930996E-4</c:v>
                </c:pt>
                <c:pt idx="1226">
                  <c:v>5.5315811128966975E-4</c:v>
                </c:pt>
                <c:pt idx="1227">
                  <c:v>1.663248877687864E-3</c:v>
                </c:pt>
                <c:pt idx="1228">
                  <c:v>2.9156885731282767E-3</c:v>
                </c:pt>
                <c:pt idx="1229">
                  <c:v>4.0697091059837993E-3</c:v>
                </c:pt>
                <c:pt idx="1230">
                  <c:v>4.9032736542654063E-3</c:v>
                </c:pt>
                <c:pt idx="1231">
                  <c:v>5.2677500115778904E-3</c:v>
                </c:pt>
                <c:pt idx="1232">
                  <c:v>5.1188959378212296E-3</c:v>
                </c:pt>
                <c:pt idx="1233">
                  <c:v>4.5174462712124115E-3</c:v>
                </c:pt>
                <c:pt idx="1234">
                  <c:v>3.6030346304958146E-3</c:v>
                </c:pt>
                <c:pt idx="1235">
                  <c:v>2.5525105117194403E-3</c:v>
                </c:pt>
                <c:pt idx="1236">
                  <c:v>1.5360343495885297E-3</c:v>
                </c:pt>
                <c:pt idx="1237">
                  <c:v>6.8212441679422933E-4</c:v>
                </c:pt>
                <c:pt idx="1238">
                  <c:v>5.8189469219222905E-5</c:v>
                </c:pt>
                <c:pt idx="1239">
                  <c:v>-3.3183607274595424E-4</c:v>
                </c:pt>
                <c:pt idx="1240">
                  <c:v>-5.3522725939243829E-4</c:v>
                </c:pt>
                <c:pt idx="1241">
                  <c:v>-6.2887173160614982E-4</c:v>
                </c:pt>
                <c:pt idx="1242">
                  <c:v>-6.9483508613399424E-4</c:v>
                </c:pt>
                <c:pt idx="1243">
                  <c:v>-7.9923937371883895E-4</c:v>
                </c:pt>
                <c:pt idx="1244">
                  <c:v>-9.7925887345270686E-4</c:v>
                </c:pt>
                <c:pt idx="1245">
                  <c:v>-1.2407289386578441E-3</c:v>
                </c:pt>
                <c:pt idx="1246">
                  <c:v>-1.565339550825902E-3</c:v>
                </c:pt>
                <c:pt idx="1247">
                  <c:v>-1.9227051103296662E-3</c:v>
                </c:pt>
                <c:pt idx="1248">
                  <c:v>-2.281161048727786E-3</c:v>
                </c:pt>
                <c:pt idx="1249">
                  <c:v>-2.6131991825193526E-3</c:v>
                </c:pt>
                <c:pt idx="1250">
                  <c:v>-2.8954906746773844E-3</c:v>
                </c:pt>
                <c:pt idx="1251">
                  <c:v>-3.1065678401357845E-3</c:v>
                </c:pt>
                <c:pt idx="1252">
                  <c:v>-3.2257361372671246E-3</c:v>
                </c:pt>
                <c:pt idx="1253">
                  <c:v>-3.2350493377210402E-3</c:v>
                </c:pt>
                <c:pt idx="1254">
                  <c:v>-3.1237717818723859E-3</c:v>
                </c:pt>
                <c:pt idx="1255">
                  <c:v>-2.8931242988012307E-3</c:v>
                </c:pt>
                <c:pt idx="1256">
                  <c:v>-2.5588919768883803E-3</c:v>
                </c:pt>
                <c:pt idx="1257">
                  <c:v>-2.1504474943271597E-3</c:v>
                </c:pt>
                <c:pt idx="1258">
                  <c:v>-1.7062299710065684E-3</c:v>
                </c:pt>
                <c:pt idx="1259">
                  <c:v>-1.2670014167732761E-3</c:v>
                </c:pt>
                <c:pt idx="1260">
                  <c:v>-8.6882960326839986E-4</c:v>
                </c:pt>
                <c:pt idx="1261">
                  <c:v>-5.3762356406273823E-4</c:v>
                </c:pt>
                <c:pt idx="1262">
                  <c:v>-2.8637031629737852E-4</c:v>
                </c:pt>
                <c:pt idx="1263">
                  <c:v>-1.1532252059407424E-4</c:v>
                </c:pt>
                <c:pt idx="1264">
                  <c:v>-1.4589412748838628E-5</c:v>
                </c:pt>
                <c:pt idx="1265">
                  <c:v>3.190161449661818E-5</c:v>
                </c:pt>
                <c:pt idx="1266">
                  <c:v>4.2213608420477984E-5</c:v>
                </c:pt>
                <c:pt idx="1267">
                  <c:v>3.2912324957450291E-5</c:v>
                </c:pt>
                <c:pt idx="1268">
                  <c:v>1.6826720081146692E-5</c:v>
                </c:pt>
                <c:pt idx="1269">
                  <c:v>2.1796800574009274E-6</c:v>
                </c:pt>
                <c:pt idx="1272">
                  <c:v>0</c:v>
                </c:pt>
                <c:pt idx="1273">
                  <c:v>0</c:v>
                </c:pt>
                <c:pt idx="1274">
                  <c:v>0</c:v>
                </c:pt>
                <c:pt idx="1275">
                  <c:v>0</c:v>
                </c:pt>
                <c:pt idx="1276">
                  <c:v>0</c:v>
                </c:pt>
                <c:pt idx="1277">
                  <c:v>0</c:v>
                </c:pt>
                <c:pt idx="1278">
                  <c:v>9.3077977959003884E-9</c:v>
                </c:pt>
                <c:pt idx="1279">
                  <c:v>1.382427511603773E-7</c:v>
                </c:pt>
                <c:pt idx="1280">
                  <c:v>9.9978399288028629E-7</c:v>
                </c:pt>
                <c:pt idx="1281">
                  <c:v>4.7160342154293199E-6</c:v>
                </c:pt>
                <c:pt idx="1282">
                  <c:v>1.6405673588789099E-5</c:v>
                </c:pt>
                <c:pt idx="1283">
                  <c:v>4.513548435507936E-5</c:v>
                </c:pt>
                <c:pt idx="1284">
                  <c:v>1.0288165411311936E-4</c:v>
                </c:pt>
                <c:pt idx="1285">
                  <c:v>2.0103525114994295E-4</c:v>
                </c:pt>
                <c:pt idx="1286">
                  <c:v>3.4590161462509606E-4</c:v>
                </c:pt>
                <c:pt idx="1287">
                  <c:v>5.3565292749695084E-4</c:v>
                </c:pt>
                <c:pt idx="1288">
                  <c:v>7.6019428153566799E-4</c:v>
                </c:pt>
                <c:pt idx="1289">
                  <c:v>1.0034358033206359E-3</c:v>
                </c:pt>
                <c:pt idx="1290">
                  <c:v>1.2464916236986441E-3</c:v>
                </c:pt>
                <c:pt idx="1291">
                  <c:v>1.4708887456362635E-3</c:v>
                </c:pt>
                <c:pt idx="1292">
                  <c:v>1.6616386882584101E-3</c:v>
                </c:pt>
                <c:pt idx="1293">
                  <c:v>1.8097437200337858E-3</c:v>
                </c:pt>
                <c:pt idx="1294">
                  <c:v>1.9128391587572738E-3</c:v>
                </c:pt>
                <c:pt idx="1295">
                  <c:v>1.9727408564816644E-3</c:v>
                </c:pt>
                <c:pt idx="1296">
                  <c:v>1.9903686669752144E-3</c:v>
                </c:pt>
                <c:pt idx="1297">
                  <c:v>1.9607881078198964E-3</c:v>
                </c:pt>
                <c:pt idx="1298">
                  <c:v>1.8719891119954003E-3</c:v>
                </c:pt>
                <c:pt idx="1299">
                  <c:v>1.7094544018150541E-3</c:v>
                </c:pt>
                <c:pt idx="1300">
                  <c:v>1.4653862677428842E-3</c:v>
                </c:pt>
                <c:pt idx="1301">
                  <c:v>1.148518950646274E-3</c:v>
                </c:pt>
                <c:pt idx="1302">
                  <c:v>7.8932431477068716E-4</c:v>
                </c:pt>
                <c:pt idx="1303">
                  <c:v>4.3688236426142081E-4</c:v>
                </c:pt>
                <c:pt idx="1304">
                  <c:v>1.4733783768258203E-4</c:v>
                </c:pt>
                <c:pt idx="1305">
                  <c:v>-3.2080016237313148E-5</c:v>
                </c:pt>
                <c:pt idx="1306">
                  <c:v>-7.7297004649798547E-5</c:v>
                </c:pt>
                <c:pt idx="1307">
                  <c:v>5.4970839578728924E-6</c:v>
                </c:pt>
                <c:pt idx="1308">
                  <c:v>1.8215188131227346E-4</c:v>
                </c:pt>
                <c:pt idx="1309">
                  <c:v>4.0086680401030527E-4</c:v>
                </c:pt>
                <c:pt idx="1310">
                  <c:v>6.0649277880059989E-4</c:v>
                </c:pt>
                <c:pt idx="1311">
                  <c:v>7.5413444363893142E-4</c:v>
                </c:pt>
                <c:pt idx="1312">
                  <c:v>8.1853296833658308E-4</c:v>
                </c:pt>
                <c:pt idx="1313">
                  <c:v>7.9780728812536156E-4</c:v>
                </c:pt>
                <c:pt idx="1314">
                  <c:v>7.1185099529470634E-4</c:v>
                </c:pt>
                <c:pt idx="1315">
                  <c:v>5.9632090938995582E-4</c:v>
                </c:pt>
                <c:pt idx="1316">
                  <c:v>4.9328017607454732E-4</c:v>
                </c:pt>
                <c:pt idx="1317">
                  <c:v>4.4020170375391184E-4</c:v>
                </c:pt>
                <c:pt idx="1318">
                  <c:v>4.6021969584822371E-4</c:v>
                </c:pt>
                <c:pt idx="1319">
                  <c:v>5.5706619906552225E-4</c:v>
                </c:pt>
                <c:pt idx="1320">
                  <c:v>7.1697402178858732E-4</c:v>
                </c:pt>
                <c:pt idx="1321">
                  <c:v>9.1725228904916548E-4</c:v>
                </c:pt>
                <c:pt idx="1322">
                  <c:v>1.1386053663808447E-3</c:v>
                </c:pt>
                <c:pt idx="1323">
                  <c:v>1.3764223576714207E-3</c:v>
                </c:pt>
                <c:pt idx="1324">
                  <c:v>1.6452907670884247E-3</c:v>
                </c:pt>
                <c:pt idx="1325">
                  <c:v>1.9720439605268765E-3</c:v>
                </c:pt>
                <c:pt idx="1326">
                  <c:v>2.3776697289910631E-3</c:v>
                </c:pt>
                <c:pt idx="1327">
                  <c:v>2.8559202901306492E-3</c:v>
                </c:pt>
                <c:pt idx="1328">
                  <c:v>3.3605453490871059E-3</c:v>
                </c:pt>
                <c:pt idx="1329">
                  <c:v>3.8094123153206592E-3</c:v>
                </c:pt>
                <c:pt idx="1330">
                  <c:v>4.1048847056220361E-3</c:v>
                </c:pt>
                <c:pt idx="1331">
                  <c:v>4.1620624880967863E-3</c:v>
                </c:pt>
                <c:pt idx="1332">
                  <c:v>3.9339521532286252E-3</c:v>
                </c:pt>
                <c:pt idx="1333">
                  <c:v>3.4255252561398246E-3</c:v>
                </c:pt>
                <c:pt idx="1334">
                  <c:v>2.6948196262941322E-3</c:v>
                </c:pt>
                <c:pt idx="1335">
                  <c:v>1.84467906549625E-3</c:v>
                </c:pt>
                <c:pt idx="1336">
                  <c:v>1.0092075388650583E-3</c:v>
                </c:pt>
                <c:pt idx="1337">
                  <c:v>3.3555252280271624E-4</c:v>
                </c:pt>
                <c:pt idx="1338">
                  <c:v>-3.9524634425667101E-5</c:v>
                </c:pt>
                <c:pt idx="1339">
                  <c:v>-1.5295588074562766E-5</c:v>
                </c:pt>
                <c:pt idx="1340">
                  <c:v>4.5114469162510832E-4</c:v>
                </c:pt>
                <c:pt idx="1341">
                  <c:v>1.3315907262679201E-3</c:v>
                </c:pt>
                <c:pt idx="1342">
                  <c:v>2.5237532071891297E-3</c:v>
                </c:pt>
                <c:pt idx="1343">
                  <c:v>3.8607850205296841E-3</c:v>
                </c:pt>
                <c:pt idx="1344">
                  <c:v>5.1378521379516423E-3</c:v>
                </c:pt>
                <c:pt idx="1345">
                  <c:v>6.1574241742382851E-3</c:v>
                </c:pt>
                <c:pt idx="1346">
                  <c:v>6.7817219666416835E-3</c:v>
                </c:pt>
                <c:pt idx="1347">
                  <c:v>6.9655252417161542E-3</c:v>
                </c:pt>
                <c:pt idx="1348">
                  <c:v>6.7450225713045313E-3</c:v>
                </c:pt>
                <c:pt idx="1349">
                  <c:v>6.1859862921748434E-3</c:v>
                </c:pt>
                <c:pt idx="1350">
                  <c:v>5.3263467679990784E-3</c:v>
                </c:pt>
                <c:pt idx="1351">
                  <c:v>4.1547121793779427E-3</c:v>
                </c:pt>
                <c:pt idx="1352">
                  <c:v>2.6412725383192551E-3</c:v>
                </c:pt>
                <c:pt idx="1353">
                  <c:v>8.0146174999897271E-4</c:v>
                </c:pt>
                <c:pt idx="1354">
                  <c:v>-1.2487239423969541E-3</c:v>
                </c:pt>
                <c:pt idx="1355">
                  <c:v>-3.2819436986632252E-3</c:v>
                </c:pt>
                <c:pt idx="1356">
                  <c:v>-5.0039319120668835E-3</c:v>
                </c:pt>
                <c:pt idx="1357">
                  <c:v>-6.1345401920104379E-3</c:v>
                </c:pt>
                <c:pt idx="1358">
                  <c:v>-6.4904075942347145E-3</c:v>
                </c:pt>
                <c:pt idx="1359">
                  <c:v>-6.0369716414870513E-3</c:v>
                </c:pt>
                <c:pt idx="1360">
                  <c:v>-4.8938980382219784E-3</c:v>
                </c:pt>
                <c:pt idx="1361">
                  <c:v>-3.2973733539410619E-3</c:v>
                </c:pt>
                <c:pt idx="1362">
                  <c:v>-1.5366306787156989E-3</c:v>
                </c:pt>
                <c:pt idx="1363">
                  <c:v>1.1297487634174763E-4</c:v>
                </c:pt>
                <c:pt idx="1364">
                  <c:v>1.4416290065136978E-3</c:v>
                </c:pt>
                <c:pt idx="1365">
                  <c:v>2.3316825497183826E-3</c:v>
                </c:pt>
                <c:pt idx="1366">
                  <c:v>2.7590689581246299E-3</c:v>
                </c:pt>
                <c:pt idx="1367">
                  <c:v>2.7759261171930211E-3</c:v>
                </c:pt>
                <c:pt idx="1368">
                  <c:v>2.4832957117423833E-3</c:v>
                </c:pt>
                <c:pt idx="1369">
                  <c:v>2.0021074085231801E-3</c:v>
                </c:pt>
                <c:pt idx="1370">
                  <c:v>1.4484082193571435E-3</c:v>
                </c:pt>
                <c:pt idx="1371">
                  <c:v>9.1615191665295724E-4</c:v>
                </c:pt>
                <c:pt idx="1372">
                  <c:v>4.6848924578230883E-4</c:v>
                </c:pt>
                <c:pt idx="1373">
                  <c:v>1.3670475231794687E-4</c:v>
                </c:pt>
                <c:pt idx="1374">
                  <c:v>-7.5170001332138678E-5</c:v>
                </c:pt>
                <c:pt idx="1375">
                  <c:v>-1.8249517685393467E-4</c:v>
                </c:pt>
                <c:pt idx="1376">
                  <c:v>-2.1125369924731386E-4</c:v>
                </c:pt>
                <c:pt idx="1377">
                  <c:v>-1.9028599405875496E-4</c:v>
                </c:pt>
                <c:pt idx="1378">
                  <c:v>-1.4590472315431034E-4</c:v>
                </c:pt>
                <c:pt idx="1379">
                  <c:v>-9.9685046341544729E-5</c:v>
                </c:pt>
                <c:pt idx="1380">
                  <c:v>-6.9427510446020858E-5</c:v>
                </c:pt>
                <c:pt idx="1381">
                  <c:v>-7.2221019899237421E-5</c:v>
                </c:pt>
                <c:pt idx="1382">
                  <c:v>-1.2752170381800679E-4</c:v>
                </c:pt>
                <c:pt idx="1383">
                  <c:v>-2.5771438487567206E-4</c:v>
                </c:pt>
                <c:pt idx="1384">
                  <c:v>-4.8423628041549619E-4</c:v>
                </c:pt>
                <c:pt idx="1385">
                  <c:v>-8.1932726488241625E-4</c:v>
                </c:pt>
                <c:pt idx="1386">
                  <c:v>-1.256260259178946E-3</c:v>
                </c:pt>
                <c:pt idx="1387">
                  <c:v>-1.7628102287554981E-3</c:v>
                </c:pt>
                <c:pt idx="1388">
                  <c:v>-2.282169732580041E-3</c:v>
                </c:pt>
                <c:pt idx="1389">
                  <c:v>-2.7425500233824607E-3</c:v>
                </c:pt>
              </c:numCache>
            </c:numRef>
          </c:val>
        </c:ser>
        <c:marker val="1"/>
        <c:axId val="109642496"/>
        <c:axId val="109644032"/>
      </c:lineChart>
      <c:catAx>
        <c:axId val="109642496"/>
        <c:scaling>
          <c:orientation val="minMax"/>
        </c:scaling>
        <c:delete val="1"/>
        <c:axPos val="b"/>
        <c:tickLblPos val="nextTo"/>
        <c:crossAx val="109644032"/>
        <c:crosses val="autoZero"/>
        <c:auto val="1"/>
        <c:lblAlgn val="ctr"/>
        <c:lblOffset val="100"/>
      </c:catAx>
      <c:valAx>
        <c:axId val="109644032"/>
        <c:scaling>
          <c:orientation val="minMax"/>
        </c:scaling>
        <c:axPos val="l"/>
        <c:majorGridlines/>
        <c:numFmt formatCode="0.00" sourceLinked="1"/>
        <c:tickLblPos val="nextTo"/>
        <c:txPr>
          <a:bodyPr/>
          <a:lstStyle/>
          <a:p>
            <a:pPr>
              <a:defRPr sz="800"/>
            </a:pPr>
            <a:endParaRPr lang="id-ID"/>
          </a:p>
        </c:txPr>
        <c:crossAx val="109642496"/>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Sheet3!$AE$3</c:f>
              <c:strCache>
                <c:ptCount val="1"/>
                <c:pt idx="0">
                  <c:v>ax</c:v>
                </c:pt>
              </c:strCache>
            </c:strRef>
          </c:tx>
          <c:marker>
            <c:symbol val="none"/>
          </c:marker>
          <c:val>
            <c:numRef>
              <c:f>Sheet3!$AE$4:$AE$1393</c:f>
              <c:numCache>
                <c:formatCode>0.00</c:formatCode>
                <c:ptCount val="1390"/>
                <c:pt idx="0">
                  <c:v>0</c:v>
                </c:pt>
                <c:pt idx="1">
                  <c:v>0</c:v>
                </c:pt>
                <c:pt idx="2">
                  <c:v>0</c:v>
                </c:pt>
                <c:pt idx="3">
                  <c:v>-2.8925013556864958E-9</c:v>
                </c:pt>
                <c:pt idx="4">
                  <c:v>-4.7345725230096925E-8</c:v>
                </c:pt>
                <c:pt idx="5">
                  <c:v>-3.7789614725582223E-7</c:v>
                </c:pt>
                <c:pt idx="6">
                  <c:v>-1.9679961236834887E-6</c:v>
                </c:pt>
                <c:pt idx="7">
                  <c:v>-7.5520593798151144E-6</c:v>
                </c:pt>
                <c:pt idx="8">
                  <c:v>-2.2869607845086711E-5</c:v>
                </c:pt>
                <c:pt idx="9">
                  <c:v>-5.7151249865709004E-5</c:v>
                </c:pt>
                <c:pt idx="10">
                  <c:v>-1.2166121330238693E-4</c:v>
                </c:pt>
                <c:pt idx="11">
                  <c:v>-2.2589967865348641E-4</c:v>
                </c:pt>
                <c:pt idx="12">
                  <c:v>-3.7255165334389525E-4</c:v>
                </c:pt>
                <c:pt idx="13">
                  <c:v>-5.5342756161195182E-4</c:v>
                </c:pt>
                <c:pt idx="14">
                  <c:v>-7.4861026003219036E-4</c:v>
                </c:pt>
                <c:pt idx="15">
                  <c:v>-9.2975826933754113E-4</c:v>
                </c:pt>
                <c:pt idx="16">
                  <c:v>-1.0667272837591429E-3</c:v>
                </c:pt>
                <c:pt idx="17">
                  <c:v>-1.1352862668090541E-3</c:v>
                </c:pt>
                <c:pt idx="18">
                  <c:v>-1.1233229202015904E-3</c:v>
                </c:pt>
                <c:pt idx="19">
                  <c:v>-1.0336050584301912E-3</c:v>
                </c:pt>
                <c:pt idx="20">
                  <c:v>-8.8247976202372649E-4</c:v>
                </c:pt>
                <c:pt idx="21">
                  <c:v>-6.9525740698898907E-4</c:v>
                </c:pt>
                <c:pt idx="22">
                  <c:v>-4.9994508502037823E-4</c:v>
                </c:pt>
                <c:pt idx="23">
                  <c:v>-3.2123005565599363E-4</c:v>
                </c:pt>
                <c:pt idx="24">
                  <c:v>-1.7622259290818882E-4</c:v>
                </c:pt>
                <c:pt idx="25">
                  <c:v>-7.2699048936884875E-5</c:v>
                </c:pt>
                <c:pt idx="26">
                  <c:v>-9.7387823029797226E-6</c:v>
                </c:pt>
                <c:pt idx="27">
                  <c:v>2.0051592072011893E-5</c:v>
                </c:pt>
                <c:pt idx="28">
                  <c:v>2.7924696400045431E-5</c:v>
                </c:pt>
                <c:pt idx="29">
                  <c:v>2.707511590073658E-5</c:v>
                </c:pt>
                <c:pt idx="30">
                  <c:v>3.1762446791725611E-5</c:v>
                </c:pt>
                <c:pt idx="31">
                  <c:v>5.6763598902388469E-5</c:v>
                </c:pt>
                <c:pt idx="32">
                  <c:v>1.158835518944344E-4</c:v>
                </c:pt>
                <c:pt idx="33">
                  <c:v>2.1881532275331504E-4</c:v>
                </c:pt>
                <c:pt idx="34">
                  <c:v>3.6702172628740043E-4</c:v>
                </c:pt>
                <c:pt idx="35">
                  <c:v>5.5043655248452293E-4</c:v>
                </c:pt>
                <c:pt idx="36">
                  <c:v>7.4676460229563147E-4</c:v>
                </c:pt>
                <c:pt idx="37">
                  <c:v>9.2409434913938611E-4</c:v>
                </c:pt>
                <c:pt idx="38">
                  <c:v>1.0463170565674761E-3</c:v>
                </c:pt>
                <c:pt idx="39">
                  <c:v>1.0802009539358573E-3</c:v>
                </c:pt>
                <c:pt idx="40">
                  <c:v>1.0027558024053645E-3</c:v>
                </c:pt>
                <c:pt idx="41">
                  <c:v>8.0676582914881458E-4</c:v>
                </c:pt>
                <c:pt idx="42">
                  <c:v>4.9954112222745574E-4</c:v>
                </c:pt>
                <c:pt idx="43">
                  <c:v>8.4065395578247421E-5</c:v>
                </c:pt>
                <c:pt idx="44">
                  <c:v>-4.943217188813243E-4</c:v>
                </c:pt>
                <c:pt idx="45">
                  <c:v>-1.4494090216180281E-3</c:v>
                </c:pt>
                <c:pt idx="46">
                  <c:v>-3.2939204378733453E-3</c:v>
                </c:pt>
                <c:pt idx="47">
                  <c:v>-6.9637991821321164E-3</c:v>
                </c:pt>
                <c:pt idx="48">
                  <c:v>-1.3831178093624545E-2</c:v>
                </c:pt>
                <c:pt idx="49">
                  <c:v>-2.5510365144026801E-2</c:v>
                </c:pt>
                <c:pt idx="50">
                  <c:v>-4.3431692605182232E-2</c:v>
                </c:pt>
                <c:pt idx="51">
                  <c:v>-6.82807606938719E-2</c:v>
                </c:pt>
                <c:pt idx="52">
                  <c:v>-9.9508872269550241E-2</c:v>
                </c:pt>
                <c:pt idx="53">
                  <c:v>-0.13514256658575907</c:v>
                </c:pt>
                <c:pt idx="54">
                  <c:v>-0.1720284869036024</c:v>
                </c:pt>
                <c:pt idx="55">
                  <c:v>-0.20647615981560571</c:v>
                </c:pt>
                <c:pt idx="56">
                  <c:v>-0.23508153268951867</c:v>
                </c:pt>
                <c:pt idx="57">
                  <c:v>-0.25541929114456607</c:v>
                </c:pt>
                <c:pt idx="58">
                  <c:v>-0.26634435446527593</c:v>
                </c:pt>
                <c:pt idx="59">
                  <c:v>-0.26782883030248117</c:v>
                </c:pt>
                <c:pt idx="60">
                  <c:v>-0.26048224669483838</c:v>
                </c:pt>
                <c:pt idx="61">
                  <c:v>-0.24503446490035491</c:v>
                </c:pt>
                <c:pt idx="62">
                  <c:v>-0.22203390017420199</c:v>
                </c:pt>
                <c:pt idx="63">
                  <c:v>-0.19186166136386137</c:v>
                </c:pt>
                <c:pt idx="64">
                  <c:v>-0.15498713266122954</c:v>
                </c:pt>
                <c:pt idx="65">
                  <c:v>-0.11228576983103752</c:v>
                </c:pt>
                <c:pt idx="66">
                  <c:v>-6.5236130302077977E-2</c:v>
                </c:pt>
                <c:pt idx="67">
                  <c:v>-1.5884936983483089E-2</c:v>
                </c:pt>
                <c:pt idx="68">
                  <c:v>3.3426053372383718E-2</c:v>
                </c:pt>
                <c:pt idx="69">
                  <c:v>8.0474961213583468E-2</c:v>
                </c:pt>
                <c:pt idx="70">
                  <c:v>0.12355118035874613</c:v>
                </c:pt>
                <c:pt idx="71">
                  <c:v>0.16165396280124938</c:v>
                </c:pt>
                <c:pt idx="72">
                  <c:v>0.19440485004132232</c:v>
                </c:pt>
                <c:pt idx="73">
                  <c:v>0.22171229837550843</c:v>
                </c:pt>
                <c:pt idx="74">
                  <c:v>0.24335111306024748</c:v>
                </c:pt>
                <c:pt idx="75">
                  <c:v>0.25866887025904151</c:v>
                </c:pt>
                <c:pt idx="76">
                  <c:v>0.26657767264254267</c:v>
                </c:pt>
                <c:pt idx="77">
                  <c:v>0.26585904487027356</c:v>
                </c:pt>
                <c:pt idx="78">
                  <c:v>0.25566714783294842</c:v>
                </c:pt>
                <c:pt idx="79">
                  <c:v>0.23602723391957725</c:v>
                </c:pt>
                <c:pt idx="80">
                  <c:v>0.20812798664569798</c:v>
                </c:pt>
                <c:pt idx="81">
                  <c:v>0.17428964183922227</c:v>
                </c:pt>
                <c:pt idx="82">
                  <c:v>0.13761204558482784</c:v>
                </c:pt>
                <c:pt idx="83">
                  <c:v>0.10141568904428412</c:v>
                </c:pt>
                <c:pt idx="84">
                  <c:v>6.8645903447440704E-2</c:v>
                </c:pt>
                <c:pt idx="85">
                  <c:v>4.1403793004853313E-2</c:v>
                </c:pt>
                <c:pt idx="86">
                  <c:v>2.0710088981392979E-2</c:v>
                </c:pt>
                <c:pt idx="87">
                  <c:v>6.5275412484556965E-3</c:v>
                </c:pt>
                <c:pt idx="88">
                  <c:v>-2.0066886247218168E-3</c:v>
                </c:pt>
                <c:pt idx="89">
                  <c:v>-6.233449298248212E-3</c:v>
                </c:pt>
                <c:pt idx="90">
                  <c:v>-7.613741565402541E-3</c:v>
                </c:pt>
                <c:pt idx="91">
                  <c:v>-7.4440643369948975E-3</c:v>
                </c:pt>
                <c:pt idx="92">
                  <c:v>-6.6891505419036544E-3</c:v>
                </c:pt>
                <c:pt idx="93">
                  <c:v>-5.9352505381842632E-3</c:v>
                </c:pt>
                <c:pt idx="94">
                  <c:v>-5.4367604839285688E-3</c:v>
                </c:pt>
                <c:pt idx="95">
                  <c:v>-5.2147681639425339E-3</c:v>
                </c:pt>
                <c:pt idx="96">
                  <c:v>-5.1670447777108705E-3</c:v>
                </c:pt>
                <c:pt idx="97">
                  <c:v>-5.1601126013400373E-3</c:v>
                </c:pt>
                <c:pt idx="98">
                  <c:v>-5.0887908547355394E-3</c:v>
                </c:pt>
                <c:pt idx="99">
                  <c:v>-4.9016876064375808E-3</c:v>
                </c:pt>
                <c:pt idx="100">
                  <c:v>-4.5997958805848995E-3</c:v>
                </c:pt>
                <c:pt idx="101">
                  <c:v>-4.219456249653742E-3</c:v>
                </c:pt>
                <c:pt idx="102">
                  <c:v>-3.8112135682882011E-3</c:v>
                </c:pt>
                <c:pt idx="103">
                  <c:v>-3.4232653300562861E-3</c:v>
                </c:pt>
                <c:pt idx="104">
                  <c:v>-3.0933322173814564E-3</c:v>
                </c:pt>
                <c:pt idx="105">
                  <c:v>-2.8477691018715112E-3</c:v>
                </c:pt>
                <c:pt idx="106">
                  <c:v>-2.7037565649702094E-3</c:v>
                </c:pt>
                <c:pt idx="107">
                  <c:v>-2.670598697542366E-3</c:v>
                </c:pt>
                <c:pt idx="108">
                  <c:v>-2.7487261930219942E-3</c:v>
                </c:pt>
                <c:pt idx="109">
                  <c:v>-2.9277471156521212E-3</c:v>
                </c:pt>
                <c:pt idx="110">
                  <c:v>-3.185783575008044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2.8925013556864958E-9</c:v>
                </c:pt>
                <c:pt idx="145">
                  <c:v>-4.7345725230096925E-8</c:v>
                </c:pt>
                <c:pt idx="146">
                  <c:v>-3.7789614725582223E-7</c:v>
                </c:pt>
                <c:pt idx="147">
                  <c:v>-1.9679961236834887E-6</c:v>
                </c:pt>
                <c:pt idx="148">
                  <c:v>-7.5520593798151144E-6</c:v>
                </c:pt>
                <c:pt idx="149">
                  <c:v>-2.2869607845086711E-5</c:v>
                </c:pt>
                <c:pt idx="150">
                  <c:v>-5.7151249865709004E-5</c:v>
                </c:pt>
                <c:pt idx="151">
                  <c:v>-1.2166121330238693E-4</c:v>
                </c:pt>
                <c:pt idx="152">
                  <c:v>-2.2589967865348641E-4</c:v>
                </c:pt>
                <c:pt idx="153">
                  <c:v>-3.7255165334389525E-4</c:v>
                </c:pt>
                <c:pt idx="154">
                  <c:v>-5.5342756161195182E-4</c:v>
                </c:pt>
                <c:pt idx="155">
                  <c:v>-7.4861026003219036E-4</c:v>
                </c:pt>
                <c:pt idx="156">
                  <c:v>-9.2975826933754113E-4</c:v>
                </c:pt>
                <c:pt idx="157">
                  <c:v>-1.0667272837591429E-3</c:v>
                </c:pt>
                <c:pt idx="158">
                  <c:v>-1.1352862668090541E-3</c:v>
                </c:pt>
                <c:pt idx="159">
                  <c:v>-1.1233229202015904E-3</c:v>
                </c:pt>
                <c:pt idx="160">
                  <c:v>-1.0336050584301912E-3</c:v>
                </c:pt>
                <c:pt idx="161">
                  <c:v>-8.8247976202372649E-4</c:v>
                </c:pt>
                <c:pt idx="162">
                  <c:v>-6.9525740698898907E-4</c:v>
                </c:pt>
                <c:pt idx="163">
                  <c:v>-4.9994508502037823E-4</c:v>
                </c:pt>
                <c:pt idx="164">
                  <c:v>-3.2123005565599363E-4</c:v>
                </c:pt>
                <c:pt idx="165">
                  <c:v>-1.7622259290818882E-4</c:v>
                </c:pt>
                <c:pt idx="166">
                  <c:v>-7.2701941438241757E-5</c:v>
                </c:pt>
                <c:pt idx="167">
                  <c:v>-9.7861280282159763E-6</c:v>
                </c:pt>
                <c:pt idx="168">
                  <c:v>1.9673695924733543E-5</c:v>
                </c:pt>
                <c:pt idx="169">
                  <c:v>2.5956700276307611E-5</c:v>
                </c:pt>
                <c:pt idx="170">
                  <c:v>1.9523056520822252E-5</c:v>
                </c:pt>
                <c:pt idx="171">
                  <c:v>8.8928389464933732E-6</c:v>
                </c:pt>
                <c:pt idx="172">
                  <c:v>-3.8765096349779767E-7</c:v>
                </c:pt>
                <c:pt idx="173">
                  <c:v>-5.7776614081288476E-6</c:v>
                </c:pt>
                <c:pt idx="174">
                  <c:v>-7.0814633989525871E-6</c:v>
                </c:pt>
                <c:pt idx="175">
                  <c:v>-5.4796888299725737E-6</c:v>
                </c:pt>
                <c:pt idx="176">
                  <c:v>-2.5657672549103818E-6</c:v>
                </c:pt>
                <c:pt idx="177">
                  <c:v>5.0023453451061773E-7</c:v>
                </c:pt>
                <c:pt idx="178">
                  <c:v>3.8416727987748316E-6</c:v>
                </c:pt>
                <c:pt idx="179">
                  <c:v>9.7371088897042908E-6</c:v>
                </c:pt>
                <c:pt idx="180">
                  <c:v>2.234668713426605E-5</c:v>
                </c:pt>
                <c:pt idx="181">
                  <c:v>4.2073408786019082E-5</c:v>
                </c:pt>
                <c:pt idx="182">
                  <c:v>4.5681143803174486E-5</c:v>
                </c:pt>
                <c:pt idx="183">
                  <c:v>-5.9691902277717765E-5</c:v>
                </c:pt>
                <c:pt idx="184">
                  <c:v>-5.1425016533997408E-4</c:v>
                </c:pt>
                <c:pt idx="185">
                  <c:v>-1.7977183830891253E-3</c:v>
                </c:pt>
                <c:pt idx="186">
                  <c:v>-4.6841269965335166E-3</c:v>
                </c:pt>
                <c:pt idx="187">
                  <c:v>-1.018712353042236E-2</c:v>
                </c:pt>
                <c:pt idx="188">
                  <c:v>-1.9350225580445982E-2</c:v>
                </c:pt>
                <c:pt idx="189">
                  <c:v>-3.2913278657159664E-2</c:v>
                </c:pt>
                <c:pt idx="190">
                  <c:v>-5.0970890175189347E-2</c:v>
                </c:pt>
                <c:pt idx="191">
                  <c:v>-7.2771122175551817E-2</c:v>
                </c:pt>
                <c:pt idx="192">
                  <c:v>-9.6757598608553264E-2</c:v>
                </c:pt>
                <c:pt idx="193">
                  <c:v>-0.12086272803182978</c:v>
                </c:pt>
                <c:pt idx="194">
                  <c:v>-0.14296589657279726</c:v>
                </c:pt>
                <c:pt idx="195">
                  <c:v>-0.16137461738145667</c:v>
                </c:pt>
                <c:pt idx="196">
                  <c:v>-0.17517577529567735</c:v>
                </c:pt>
                <c:pt idx="197">
                  <c:v>-0.18433351405241541</c:v>
                </c:pt>
                <c:pt idx="198">
                  <c:v>-0.18948342256076353</c:v>
                </c:pt>
                <c:pt idx="199">
                  <c:v>-0.19148893436420791</c:v>
                </c:pt>
                <c:pt idx="200">
                  <c:v>-0.19094513863415991</c:v>
                </c:pt>
                <c:pt idx="201">
                  <c:v>-0.18785899219435659</c:v>
                </c:pt>
                <c:pt idx="202">
                  <c:v>-0.1816517155326732</c:v>
                </c:pt>
                <c:pt idx="203">
                  <c:v>-0.17145740714759919</c:v>
                </c:pt>
                <c:pt idx="204">
                  <c:v>-0.15654030906906483</c:v>
                </c:pt>
                <c:pt idx="205">
                  <c:v>-0.13661444956444802</c:v>
                </c:pt>
                <c:pt idx="206">
                  <c:v>-0.11193421940055549</c:v>
                </c:pt>
                <c:pt idx="207">
                  <c:v>-8.3166534156913524E-2</c:v>
                </c:pt>
                <c:pt idx="208">
                  <c:v>-5.1166680680491898E-2</c:v>
                </c:pt>
                <c:pt idx="209">
                  <c:v>-1.6805643996519629E-2</c:v>
                </c:pt>
                <c:pt idx="210">
                  <c:v>1.9063665050852701E-2</c:v>
                </c:pt>
                <c:pt idx="211">
                  <c:v>5.5516338265525572E-2</c:v>
                </c:pt>
                <c:pt idx="212">
                  <c:v>9.1439936779561082E-2</c:v>
                </c:pt>
                <c:pt idx="213">
                  <c:v>0.1255077108918729</c:v>
                </c:pt>
                <c:pt idx="214">
                  <c:v>0.15629361521310781</c:v>
                </c:pt>
                <c:pt idx="215">
                  <c:v>0.18248392002809191</c:v>
                </c:pt>
                <c:pt idx="216">
                  <c:v>0.20307349945657521</c:v>
                </c:pt>
                <c:pt idx="217">
                  <c:v>0.21744750256669579</c:v>
                </c:pt>
                <c:pt idx="218">
                  <c:v>0.22532906363145022</c:v>
                </c:pt>
                <c:pt idx="219">
                  <c:v>0.22665999798684866</c:v>
                </c:pt>
                <c:pt idx="220">
                  <c:v>0.22151499734435731</c:v>
                </c:pt>
                <c:pt idx="221">
                  <c:v>0.21011555171135754</c:v>
                </c:pt>
                <c:pt idx="222">
                  <c:v>0.1929379106580571</c:v>
                </c:pt>
                <c:pt idx="223">
                  <c:v>0.17084660229439441</c:v>
                </c:pt>
                <c:pt idx="224">
                  <c:v>0.14516425299121041</c:v>
                </c:pt>
                <c:pt idx="225">
                  <c:v>0.11761494773115058</c:v>
                </c:pt>
                <c:pt idx="226">
                  <c:v>9.0133596968417024E-2</c:v>
                </c:pt>
                <c:pt idx="227">
                  <c:v>6.4589187639242054E-2</c:v>
                </c:pt>
                <c:pt idx="228">
                  <c:v>4.2501746037084877E-2</c:v>
                </c:pt>
                <c:pt idx="229">
                  <c:v>2.4831877435500211E-2</c:v>
                </c:pt>
                <c:pt idx="230">
                  <c:v>1.189352603221428E-2</c:v>
                </c:pt>
                <c:pt idx="231">
                  <c:v>3.4000029533230182E-3</c:v>
                </c:pt>
                <c:pt idx="232">
                  <c:v>-1.38378432569436E-3</c:v>
                </c:pt>
                <c:pt idx="233">
                  <c:v>-3.4329050398489332E-3</c:v>
                </c:pt>
                <c:pt idx="234">
                  <c:v>-3.7529294257131088E-3</c:v>
                </c:pt>
                <c:pt idx="235">
                  <c:v>-3.2141877541175703E-3</c:v>
                </c:pt>
                <c:pt idx="236">
                  <c:v>-2.4547152934893848E-3</c:v>
                </c:pt>
                <c:pt idx="237">
                  <c:v>-1.8550181999219615E-3</c:v>
                </c:pt>
                <c:pt idx="238">
                  <c:v>-1.5704197186451041E-3</c:v>
                </c:pt>
                <c:pt idx="239">
                  <c:v>-1.5972866798198157E-3</c:v>
                </c:pt>
                <c:pt idx="240">
                  <c:v>-1.8480917764252638E-3</c:v>
                </c:pt>
                <c:pt idx="241">
                  <c:v>-2.2150747844967011E-3</c:v>
                </c:pt>
                <c:pt idx="242">
                  <c:v>-2.6106009616708751E-3</c:v>
                </c:pt>
                <c:pt idx="243">
                  <c:v>-2.9817005709189743E-3</c:v>
                </c:pt>
                <c:pt idx="244">
                  <c:v>-3.3043856404620636E-3</c:v>
                </c:pt>
                <c:pt idx="245">
                  <c:v>-3.5681023233403559E-3</c:v>
                </c:pt>
                <c:pt idx="246">
                  <c:v>-3.7609908085574368E-3</c:v>
                </c:pt>
                <c:pt idx="247">
                  <c:v>-3.8630671162238651E-3</c:v>
                </c:pt>
                <c:pt idx="248">
                  <c:v>-3.8490566073130232E-3</c:v>
                </c:pt>
                <c:pt idx="249">
                  <c:v>-3.6978482960601071E-3</c:v>
                </c:pt>
                <c:pt idx="250">
                  <c:v>-3.4031179486370441E-3</c:v>
                </c:pt>
                <c:pt idx="251">
                  <c:v>-2.9799968306529452E-3</c:v>
                </c:pt>
                <c:pt idx="252">
                  <c:v>-2.46498426241426E-3</c:v>
                </c:pt>
                <c:pt idx="253">
                  <c:v>-1.9092782026642137E-3</c:v>
                </c:pt>
                <c:pt idx="254">
                  <c:v>-1.3680714013340055E-3</c:v>
                </c:pt>
                <c:pt idx="255">
                  <c:v>-8.8940118565200793E-4</c:v>
                </c:pt>
                <c:pt idx="256">
                  <c:v>-5.0577241753985581E-4</c:v>
                </c:pt>
                <c:pt idx="257">
                  <c:v>-2.3042770381914029E-4</c:v>
                </c:pt>
                <c:pt idx="258">
                  <c:v>-5.8473440144182956E-5</c:v>
                </c:pt>
                <c:pt idx="259">
                  <c:v>2.8311821091946382E-5</c:v>
                </c:pt>
                <c:pt idx="260">
                  <c:v>5.4879163990607824E-5</c:v>
                </c:pt>
                <c:pt idx="261">
                  <c:v>4.6365493700816998E-5</c:v>
                </c:pt>
                <c:pt idx="262">
                  <c:v>2.2823084824052616E-5</c:v>
                </c:pt>
                <c:pt idx="263">
                  <c:v>-4.2999262136209914E-6</c:v>
                </c:pt>
                <c:pt idx="264">
                  <c:v>-3.3850365101903093E-5</c:v>
                </c:pt>
                <c:pt idx="265">
                  <c:v>-7.479220571671936E-5</c:v>
                </c:pt>
                <c:pt idx="266">
                  <c:v>-1.4417039427527982E-4</c:v>
                </c:pt>
                <c:pt idx="267">
                  <c:v>-2.6344169055931432E-4</c:v>
                </c:pt>
                <c:pt idx="268">
                  <c:v>-4.5351790096484804E-4</c:v>
                </c:pt>
                <c:pt idx="269">
                  <c:v>-7.2886318283188489E-4</c:v>
                </c:pt>
                <c:pt idx="270">
                  <c:v>-1.0913751753687938E-3</c:v>
                </c:pt>
                <c:pt idx="271">
                  <c:v>-1.5258342597433599E-3</c:v>
                </c:pt>
                <c:pt idx="272">
                  <c:v>-1.9996359864912945E-3</c:v>
                </c:pt>
                <c:pt idx="273">
                  <c:v>-2.4689176362082711E-3</c:v>
                </c:pt>
                <c:pt idx="274">
                  <c:v>-2.8904908172172482E-3</c:v>
                </c:pt>
                <c:pt idx="277">
                  <c:v>0</c:v>
                </c:pt>
                <c:pt idx="278">
                  <c:v>0</c:v>
                </c:pt>
                <c:pt idx="279">
                  <c:v>0</c:v>
                </c:pt>
                <c:pt idx="280">
                  <c:v>0</c:v>
                </c:pt>
                <c:pt idx="281">
                  <c:v>0</c:v>
                </c:pt>
                <c:pt idx="282">
                  <c:v>0</c:v>
                </c:pt>
                <c:pt idx="283">
                  <c:v>0</c:v>
                </c:pt>
                <c:pt idx="284">
                  <c:v>0</c:v>
                </c:pt>
                <c:pt idx="285">
                  <c:v>2.8925013556864958E-9</c:v>
                </c:pt>
                <c:pt idx="286">
                  <c:v>4.7345725230096925E-8</c:v>
                </c:pt>
                <c:pt idx="287">
                  <c:v>3.7789614725582223E-7</c:v>
                </c:pt>
                <c:pt idx="288">
                  <c:v>1.9679961236834887E-6</c:v>
                </c:pt>
                <c:pt idx="289">
                  <c:v>7.5520593798151144E-6</c:v>
                </c:pt>
                <c:pt idx="290">
                  <c:v>2.2869607845086711E-5</c:v>
                </c:pt>
                <c:pt idx="291">
                  <c:v>5.7151249865709004E-5</c:v>
                </c:pt>
                <c:pt idx="292">
                  <c:v>1.2166121330238693E-4</c:v>
                </c:pt>
                <c:pt idx="293">
                  <c:v>2.2589967865348641E-4</c:v>
                </c:pt>
                <c:pt idx="294">
                  <c:v>3.7255165334389525E-4</c:v>
                </c:pt>
                <c:pt idx="295">
                  <c:v>5.5342756161195182E-4</c:v>
                </c:pt>
                <c:pt idx="296">
                  <c:v>7.4861315253354132E-4</c:v>
                </c:pt>
                <c:pt idx="297">
                  <c:v>9.2980561506277243E-4</c:v>
                </c:pt>
                <c:pt idx="298">
                  <c:v>1.067105179906427E-3</c:v>
                </c:pt>
                <c:pt idx="299">
                  <c:v>1.1372542629327941E-3</c:v>
                </c:pt>
                <c:pt idx="300">
                  <c:v>1.1308749795815439E-3</c:v>
                </c:pt>
                <c:pt idx="301">
                  <c:v>1.0564746662755321E-3</c:v>
                </c:pt>
                <c:pt idx="302">
                  <c:v>9.3963101188983364E-4</c:v>
                </c:pt>
                <c:pt idx="303">
                  <c:v>8.1691862029192245E-4</c:v>
                </c:pt>
                <c:pt idx="304">
                  <c:v>7.2584476367451123E-4</c:v>
                </c:pt>
                <c:pt idx="305">
                  <c:v>6.9378170900058749E-4</c:v>
                </c:pt>
                <c:pt idx="306">
                  <c:v>7.2965015452080932E-4</c:v>
                </c:pt>
                <c:pt idx="307">
                  <c:v>8.2131220147098262E-4</c:v>
                </c:pt>
                <c:pt idx="308">
                  <c:v>9.395443973661626E-4</c:v>
                </c:pt>
                <c:pt idx="309">
                  <c:v>1.047053587834682E-3</c:v>
                </c:pt>
                <c:pt idx="310">
                  <c:v>1.1093295665329942E-3</c:v>
                </c:pt>
                <c:pt idx="311">
                  <c:v>1.1037998636811801E-3</c:v>
                </c:pt>
                <c:pt idx="312">
                  <c:v>1.0247122194845121E-3</c:v>
                </c:pt>
                <c:pt idx="313">
                  <c:v>8.8287030548999767E-4</c:v>
                </c:pt>
                <c:pt idx="314">
                  <c:v>7.0108241412449924E-4</c:v>
                </c:pt>
                <c:pt idx="315">
                  <c:v>5.0740444456945496E-4</c:v>
                </c:pt>
                <c:pt idx="316">
                  <c:v>3.2868063311441856E-4</c:v>
                </c:pt>
                <c:pt idx="317">
                  <c:v>1.8638776527181609E-4</c:v>
                </c:pt>
                <c:pt idx="318">
                  <c:v>9.5449210899671927E-5</c:v>
                </c:pt>
                <c:pt idx="319">
                  <c:v>6.5049238715310723E-5</c:v>
                </c:pt>
                <c:pt idx="320">
                  <c:v>9.9528136726783812E-5</c:v>
                </c:pt>
                <c:pt idx="321">
                  <c:v>1.9787704138682141E-4</c:v>
                </c:pt>
                <c:pt idx="322">
                  <c:v>3.5187375879045603E-4</c:v>
                </c:pt>
                <c:pt idx="323">
                  <c:v>5.4439323802507069E-4</c:v>
                </c:pt>
                <c:pt idx="324">
                  <c:v>7.4989854404042993E-4</c:v>
                </c:pt>
                <c:pt idx="325">
                  <c:v>9.3834882482402623E-4</c:v>
                </c:pt>
                <c:pt idx="326">
                  <c:v>1.082168927008031E-3</c:v>
                </c:pt>
                <c:pt idx="327">
                  <c:v>1.1641796520273319E-3</c:v>
                </c:pt>
                <c:pt idx="328">
                  <c:v>1.1832867139095985E-3</c:v>
                </c:pt>
                <c:pt idx="329">
                  <c:v>1.1550531556081961E-3</c:v>
                </c:pt>
                <c:pt idx="330">
                  <c:v>1.1062312316444303E-3</c:v>
                </c:pt>
                <c:pt idx="331">
                  <c:v>1.0650518429333221E-3</c:v>
                </c:pt>
                <c:pt idx="332">
                  <c:v>1.0510708010778701E-3</c:v>
                </c:pt>
                <c:pt idx="333">
                  <c:v>1.0685574889564373E-3</c:v>
                </c:pt>
                <c:pt idx="334">
                  <c:v>1.1057781167029563E-3</c:v>
                </c:pt>
                <c:pt idx="335">
                  <c:v>1.1400169161197645E-3</c:v>
                </c:pt>
                <c:pt idx="336">
                  <c:v>1.1460163462139075E-3</c:v>
                </c:pt>
                <c:pt idx="337">
                  <c:v>1.104550478717942E-3</c:v>
                </c:pt>
                <c:pt idx="338">
                  <c:v>1.0082516391859621E-3</c:v>
                </c:pt>
                <c:pt idx="339">
                  <c:v>8.6317936545747022E-4</c:v>
                </c:pt>
                <c:pt idx="340">
                  <c:v>6.8626713594486513E-4</c:v>
                </c:pt>
                <c:pt idx="341">
                  <c:v>5.0006526567404532E-4</c:v>
                </c:pt>
                <c:pt idx="342">
                  <c:v>3.2658797394266516E-4</c:v>
                </c:pt>
                <c:pt idx="343">
                  <c:v>1.8085601974984647E-4</c:v>
                </c:pt>
                <c:pt idx="344">
                  <c:v>6.1080578886576984E-5</c:v>
                </c:pt>
                <c:pt idx="345">
                  <c:v>-7.278045214170387E-5</c:v>
                </c:pt>
                <c:pt idx="346">
                  <c:v>-3.4189464039991E-4</c:v>
                </c:pt>
                <c:pt idx="347">
                  <c:v>-1.0123791907009161E-3</c:v>
                </c:pt>
                <c:pt idx="348">
                  <c:v>-2.556111286524386E-3</c:v>
                </c:pt>
                <c:pt idx="349">
                  <c:v>-5.6628543443583042E-3</c:v>
                </c:pt>
                <c:pt idx="350">
                  <c:v>-1.1162646552130954E-2</c:v>
                </c:pt>
                <c:pt idx="351">
                  <c:v>-1.9857441692455301E-2</c:v>
                </c:pt>
                <c:pt idx="352">
                  <c:v>-3.2313017380509568E-2</c:v>
                </c:pt>
                <c:pt idx="353">
                  <c:v>-4.8686854551104858E-2</c:v>
                </c:pt>
                <c:pt idx="354">
                  <c:v>-6.8647759029633063E-2</c:v>
                </c:pt>
                <c:pt idx="355">
                  <c:v>-9.1399136644259193E-2</c:v>
                </c:pt>
                <c:pt idx="356">
                  <c:v>-0.11578366392675117</c:v>
                </c:pt>
                <c:pt idx="357">
                  <c:v>-0.14043572012615391</c:v>
                </c:pt>
                <c:pt idx="358">
                  <c:v>-0.16394919374771244</c:v>
                </c:pt>
                <c:pt idx="359">
                  <c:v>-0.18503023977697475</c:v>
                </c:pt>
                <c:pt idx="360">
                  <c:v>-0.20260670391947011</c:v>
                </c:pt>
                <c:pt idx="361">
                  <c:v>-0.21587371555822341</c:v>
                </c:pt>
                <c:pt idx="362">
                  <c:v>-0.22427074392413038</c:v>
                </c:pt>
                <c:pt idx="363">
                  <c:v>-0.22740635683768592</c:v>
                </c:pt>
                <c:pt idx="364">
                  <c:v>-0.22496682386809524</c:v>
                </c:pt>
                <c:pt idx="365">
                  <c:v>-0.21665422362132741</c:v>
                </c:pt>
                <c:pt idx="366">
                  <c:v>-0.20218889920311817</c:v>
                </c:pt>
                <c:pt idx="367">
                  <c:v>-0.18138052758981216</c:v>
                </c:pt>
                <c:pt idx="368">
                  <c:v>-0.1542399568059927</c:v>
                </c:pt>
                <c:pt idx="369">
                  <c:v>-0.12109159396616059</c:v>
                </c:pt>
                <c:pt idx="370">
                  <c:v>-8.2655074562409461E-2</c:v>
                </c:pt>
                <c:pt idx="371">
                  <c:v>-4.0077389718415263E-2</c:v>
                </c:pt>
                <c:pt idx="372">
                  <c:v>5.100368935398533E-3</c:v>
                </c:pt>
                <c:pt idx="373">
                  <c:v>5.1055090130811123E-2</c:v>
                </c:pt>
                <c:pt idx="374">
                  <c:v>9.586552351422134E-2</c:v>
                </c:pt>
                <c:pt idx="375">
                  <c:v>0.13772181879907652</c:v>
                </c:pt>
                <c:pt idx="376">
                  <c:v>0.17508481591867267</c:v>
                </c:pt>
                <c:pt idx="377">
                  <c:v>0.20673243896419158</c:v>
                </c:pt>
                <c:pt idx="378">
                  <c:v>0.23169111210477111</c:v>
                </c:pt>
                <c:pt idx="379">
                  <c:v>0.24912219249438791</c:v>
                </c:pt>
                <c:pt idx="380">
                  <c:v>0.258267149510302</c:v>
                </c:pt>
                <c:pt idx="381">
                  <c:v>0.25852522539934741</c:v>
                </c:pt>
                <c:pt idx="382">
                  <c:v>0.24966028589416581</c:v>
                </c:pt>
                <c:pt idx="383">
                  <c:v>0.23205439345187254</c:v>
                </c:pt>
                <c:pt idx="384">
                  <c:v>0.20688748150624636</c:v>
                </c:pt>
                <c:pt idx="385">
                  <c:v>0.17614298644132287</c:v>
                </c:pt>
                <c:pt idx="386">
                  <c:v>0.14240485782163462</c:v>
                </c:pt>
                <c:pt idx="387">
                  <c:v>0.10848898958868426</c:v>
                </c:pt>
                <c:pt idx="388">
                  <c:v>7.7008410929083046E-2</c:v>
                </c:pt>
                <c:pt idx="389">
                  <c:v>4.9987836346530978E-2</c:v>
                </c:pt>
                <c:pt idx="390">
                  <c:v>2.8619834707341248E-2</c:v>
                </c:pt>
                <c:pt idx="391">
                  <c:v>1.3206436542331085E-2</c:v>
                </c:pt>
                <c:pt idx="392">
                  <c:v>3.2760220628673779E-3</c:v>
                </c:pt>
                <c:pt idx="393">
                  <c:v>-2.1772402329169418E-3</c:v>
                </c:pt>
                <c:pt idx="394">
                  <c:v>-4.4053089488927813E-3</c:v>
                </c:pt>
                <c:pt idx="395">
                  <c:v>-4.6413666411587824E-3</c:v>
                </c:pt>
                <c:pt idx="396">
                  <c:v>-3.9096086372707312E-3</c:v>
                </c:pt>
                <c:pt idx="397">
                  <c:v>-2.9316873446284192E-3</c:v>
                </c:pt>
                <c:pt idx="398">
                  <c:v>-2.1228165867744242E-3</c:v>
                </c:pt>
                <c:pt idx="399">
                  <c:v>-1.6501143658318805E-3</c:v>
                </c:pt>
                <c:pt idx="400">
                  <c:v>-1.5179717140384793E-3</c:v>
                </c:pt>
                <c:pt idx="401">
                  <c:v>-1.6495335133034441E-3</c:v>
                </c:pt>
                <c:pt idx="402">
                  <c:v>-1.9454487442946979E-3</c:v>
                </c:pt>
                <c:pt idx="403">
                  <c:v>-2.3149874252120202E-3</c:v>
                </c:pt>
                <c:pt idx="404">
                  <c:v>-2.6853259374276101E-3</c:v>
                </c:pt>
                <c:pt idx="405">
                  <c:v>-2.9996350517504985E-3</c:v>
                </c:pt>
                <c:pt idx="406">
                  <c:v>-3.2137772061112263E-3</c:v>
                </c:pt>
                <c:pt idx="407">
                  <c:v>-3.2970854394165851E-3</c:v>
                </c:pt>
                <c:pt idx="408">
                  <c:v>-3.2375351077460228E-3</c:v>
                </c:pt>
                <c:pt idx="409">
                  <c:v>-3.0478112983425513E-3</c:v>
                </c:pt>
                <c:pt idx="410">
                  <c:v>-2.7675352170907124E-3</c:v>
                </c:pt>
                <c:pt idx="411">
                  <c:v>-2.4582979770613965E-3</c:v>
                </c:pt>
                <c:pt idx="412">
                  <c:v>-2.1911812064114864E-3</c:v>
                </c:pt>
                <c:pt idx="413">
                  <c:v>-2.0296964814554095E-3</c:v>
                </c:pt>
                <c:pt idx="414">
                  <c:v>-2.0133241349927214E-3</c:v>
                </c:pt>
                <c:pt idx="415">
                  <c:v>-2.1472571774324403E-3</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2.8925013556864958E-9</c:v>
                </c:pt>
                <c:pt idx="458">
                  <c:v>-4.7345725230096925E-8</c:v>
                </c:pt>
                <c:pt idx="459">
                  <c:v>-3.7789614725582223E-7</c:v>
                </c:pt>
                <c:pt idx="460">
                  <c:v>-1.9679961236834887E-6</c:v>
                </c:pt>
                <c:pt idx="461">
                  <c:v>-7.5520593798151144E-6</c:v>
                </c:pt>
                <c:pt idx="462">
                  <c:v>-2.2869607845086711E-5</c:v>
                </c:pt>
                <c:pt idx="463">
                  <c:v>-5.7151249865709004E-5</c:v>
                </c:pt>
                <c:pt idx="464">
                  <c:v>-1.2166121330238693E-4</c:v>
                </c:pt>
                <c:pt idx="465">
                  <c:v>-2.2589967865348641E-4</c:v>
                </c:pt>
                <c:pt idx="466">
                  <c:v>-3.7255165334389525E-4</c:v>
                </c:pt>
                <c:pt idx="467">
                  <c:v>-5.5342756161195182E-4</c:v>
                </c:pt>
                <c:pt idx="468">
                  <c:v>-7.4861026003219036E-4</c:v>
                </c:pt>
                <c:pt idx="469">
                  <c:v>-9.2975826933754113E-4</c:v>
                </c:pt>
                <c:pt idx="470">
                  <c:v>-1.0667272837591429E-3</c:v>
                </c:pt>
                <c:pt idx="471">
                  <c:v>-1.1352862668090541E-3</c:v>
                </c:pt>
                <c:pt idx="472">
                  <c:v>-1.1233229202015904E-3</c:v>
                </c:pt>
                <c:pt idx="473">
                  <c:v>-1.0336050584301912E-3</c:v>
                </c:pt>
                <c:pt idx="474">
                  <c:v>-8.8247976202372649E-4</c:v>
                </c:pt>
                <c:pt idx="475">
                  <c:v>-6.9525740698898907E-4</c:v>
                </c:pt>
                <c:pt idx="476">
                  <c:v>-4.9994508502037823E-4</c:v>
                </c:pt>
                <c:pt idx="477">
                  <c:v>-3.2123005565599363E-4</c:v>
                </c:pt>
                <c:pt idx="478">
                  <c:v>-1.7622259290818882E-4</c:v>
                </c:pt>
                <c:pt idx="479">
                  <c:v>-7.2690371432817402E-5</c:v>
                </c:pt>
                <c:pt idx="480">
                  <c:v>-9.6777351652445233E-6</c:v>
                </c:pt>
                <c:pt idx="481">
                  <c:v>1.9755470158546477E-5</c:v>
                </c:pt>
                <c:pt idx="482">
                  <c:v>2.1412983978681451E-5</c:v>
                </c:pt>
                <c:pt idx="483">
                  <c:v>-2.1214438909598448E-5</c:v>
                </c:pt>
                <c:pt idx="484">
                  <c:v>-2.0073475874065455E-4</c:v>
                </c:pt>
                <c:pt idx="485">
                  <c:v>-7.8730136524901887E-4</c:v>
                </c:pt>
                <c:pt idx="486">
                  <c:v>-2.3617484461338927E-3</c:v>
                </c:pt>
                <c:pt idx="487">
                  <c:v>-5.9118764575247524E-3</c:v>
                </c:pt>
                <c:pt idx="488">
                  <c:v>-1.2787187111478871E-2</c:v>
                </c:pt>
                <c:pt idx="489">
                  <c:v>-2.4434138388952201E-2</c:v>
                </c:pt>
                <c:pt idx="490">
                  <c:v>-4.1934194276325172E-2</c:v>
                </c:pt>
                <c:pt idx="491">
                  <c:v>-6.5492388886607494E-2</c:v>
                </c:pt>
                <c:pt idx="492">
                  <c:v>-9.409566416591468E-2</c:v>
                </c:pt>
                <c:pt idx="493">
                  <c:v>-0.12552456715403418</c:v>
                </c:pt>
                <c:pt idx="494">
                  <c:v>-0.15676739109523843</c:v>
                </c:pt>
                <c:pt idx="495">
                  <c:v>-0.18471375730221967</c:v>
                </c:pt>
                <c:pt idx="496">
                  <c:v>-0.20687478168350917</c:v>
                </c:pt>
                <c:pt idx="497">
                  <c:v>-0.2218538459819801</c:v>
                </c:pt>
                <c:pt idx="498">
                  <c:v>-0.22939670496444564</c:v>
                </c:pt>
                <c:pt idx="499">
                  <c:v>-0.23004063649501191</c:v>
                </c:pt>
                <c:pt idx="500">
                  <c:v>-0.22456452688338222</c:v>
                </c:pt>
                <c:pt idx="501">
                  <c:v>-0.2135171082257559</c:v>
                </c:pt>
                <c:pt idx="502">
                  <c:v>-0.19703126947321659</c:v>
                </c:pt>
                <c:pt idx="503">
                  <c:v>-0.17496555029864802</c:v>
                </c:pt>
                <c:pt idx="504">
                  <c:v>-0.14724805299993393</c:v>
                </c:pt>
                <c:pt idx="505">
                  <c:v>-0.11422053486399666</c:v>
                </c:pt>
                <c:pt idx="506">
                  <c:v>-7.6818721618633706E-2</c:v>
                </c:pt>
                <c:pt idx="507">
                  <c:v>-3.6536744763807555E-2</c:v>
                </c:pt>
                <c:pt idx="508">
                  <c:v>4.7679813066649965E-3</c:v>
                </c:pt>
                <c:pt idx="509">
                  <c:v>4.5126045287692346E-2</c:v>
                </c:pt>
                <c:pt idx="510">
                  <c:v>8.2680873002366928E-2</c:v>
                </c:pt>
                <c:pt idx="511">
                  <c:v>0.11585715079343738</c:v>
                </c:pt>
                <c:pt idx="512">
                  <c:v>0.14348240234001094</c:v>
                </c:pt>
                <c:pt idx="513">
                  <c:v>0.16487459071201288</c:v>
                </c:pt>
                <c:pt idx="514">
                  <c:v>0.17988544329130596</c:v>
                </c:pt>
                <c:pt idx="515">
                  <c:v>0.18886937206029941</c:v>
                </c:pt>
                <c:pt idx="516">
                  <c:v>0.19255656529515217</c:v>
                </c:pt>
                <c:pt idx="517">
                  <c:v>0.19184810837840094</c:v>
                </c:pt>
                <c:pt idx="518">
                  <c:v>0.18759746365781732</c:v>
                </c:pt>
                <c:pt idx="519">
                  <c:v>0.18046149714262197</c:v>
                </c:pt>
                <c:pt idx="520">
                  <c:v>0.17087485122571672</c:v>
                </c:pt>
                <c:pt idx="521">
                  <c:v>0.15913803881180663</c:v>
                </c:pt>
                <c:pt idx="522">
                  <c:v>0.14555383574136582</c:v>
                </c:pt>
                <c:pt idx="523">
                  <c:v>0.13053343738788789</c:v>
                </c:pt>
                <c:pt idx="524">
                  <c:v>0.11462482496088813</c:v>
                </c:pt>
                <c:pt idx="525">
                  <c:v>9.8463812686579597E-2</c:v>
                </c:pt>
                <c:pt idx="526">
                  <c:v>8.2683427829912934E-2</c:v>
                </c:pt>
                <c:pt idx="527">
                  <c:v>6.7825962856444932E-2</c:v>
                </c:pt>
                <c:pt idx="528">
                  <c:v>5.4288547030051773E-2</c:v>
                </c:pt>
                <c:pt idx="529">
                  <c:v>4.2310765177904552E-2</c:v>
                </c:pt>
                <c:pt idx="530">
                  <c:v>3.1994432228305954E-2</c:v>
                </c:pt>
                <c:pt idx="531">
                  <c:v>2.3337752120732774E-2</c:v>
                </c:pt>
                <c:pt idx="532">
                  <c:v>1.6268431218193938E-2</c:v>
                </c:pt>
                <c:pt idx="533">
                  <c:v>1.066801238250786E-2</c:v>
                </c:pt>
                <c:pt idx="534">
                  <c:v>6.3871599428349324E-3</c:v>
                </c:pt>
                <c:pt idx="535">
                  <c:v>3.2555859494132282E-3</c:v>
                </c:pt>
                <c:pt idx="536">
                  <c:v>1.0905459724999921E-3</c:v>
                </c:pt>
                <c:pt idx="537">
                  <c:v>-2.9402131296342974E-4</c:v>
                </c:pt>
                <c:pt idx="538">
                  <c:v>-1.0777386257321479E-3</c:v>
                </c:pt>
                <c:pt idx="539">
                  <c:v>-1.4246974551881892E-3</c:v>
                </c:pt>
                <c:pt idx="540">
                  <c:v>-1.476489650103804E-3</c:v>
                </c:pt>
                <c:pt idx="541">
                  <c:v>-1.3482944098575304E-3</c:v>
                </c:pt>
                <c:pt idx="542">
                  <c:v>-1.1282390863775061E-3</c:v>
                </c:pt>
                <c:pt idx="543">
                  <c:v>-8.797120683657363E-4</c:v>
                </c:pt>
                <c:pt idx="544">
                  <c:v>-6.4591694401086705E-4</c:v>
                </c:pt>
                <c:pt idx="545">
                  <c:v>-4.5550253426850009E-4</c:v>
                </c:pt>
                <c:pt idx="546">
                  <c:v>-3.2768203974158652E-4</c:v>
                </c:pt>
                <c:pt idx="547">
                  <c:v>-2.7539213485359423E-4</c:v>
                </c:pt>
                <c:pt idx="548">
                  <c:v>-3.0599600421999691E-4</c:v>
                </c:pt>
                <c:pt idx="549">
                  <c:v>-4.2022693315795677E-4</c:v>
                </c:pt>
                <c:pt idx="550">
                  <c:v>-6.1065160981857436E-4</c:v>
                </c:pt>
                <c:pt idx="551">
                  <c:v>-8.6073843097967068E-4</c:v>
                </c:pt>
                <c:pt idx="552">
                  <c:v>-1.1451701612053154E-3</c:v>
                </c:pt>
                <c:pt idx="553">
                  <c:v>-1.431778303041094E-3</c:v>
                </c:pt>
                <c:pt idx="554">
                  <c:v>-1.6853454959469285E-3</c:v>
                </c:pt>
                <c:pt idx="555">
                  <c:v>-1.8732495054644121E-3</c:v>
                </c:pt>
                <c:pt idx="556">
                  <c:v>-1.9723454749399467E-3</c:v>
                </c:pt>
                <c:pt idx="557">
                  <c:v>-1.9756497869128026E-3</c:v>
                </c:pt>
                <c:pt idx="560">
                  <c:v>0</c:v>
                </c:pt>
                <c:pt idx="561">
                  <c:v>0</c:v>
                </c:pt>
                <c:pt idx="562">
                  <c:v>0</c:v>
                </c:pt>
                <c:pt idx="563">
                  <c:v>0</c:v>
                </c:pt>
                <c:pt idx="564">
                  <c:v>0</c:v>
                </c:pt>
                <c:pt idx="565">
                  <c:v>2.8925013556864958E-9</c:v>
                </c:pt>
                <c:pt idx="566">
                  <c:v>4.7345725230096925E-8</c:v>
                </c:pt>
                <c:pt idx="567">
                  <c:v>3.7789614725582223E-7</c:v>
                </c:pt>
                <c:pt idx="568">
                  <c:v>1.9679961236834887E-6</c:v>
                </c:pt>
                <c:pt idx="569">
                  <c:v>7.5520593798151144E-6</c:v>
                </c:pt>
                <c:pt idx="570">
                  <c:v>2.2869607845086711E-5</c:v>
                </c:pt>
                <c:pt idx="571">
                  <c:v>5.7151249865709004E-5</c:v>
                </c:pt>
                <c:pt idx="572">
                  <c:v>1.2166121330238693E-4</c:v>
                </c:pt>
                <c:pt idx="573">
                  <c:v>2.2589967865348641E-4</c:v>
                </c:pt>
                <c:pt idx="574">
                  <c:v>3.7255165334389525E-4</c:v>
                </c:pt>
                <c:pt idx="575">
                  <c:v>5.5342756161195182E-4</c:v>
                </c:pt>
                <c:pt idx="576">
                  <c:v>7.4861026003219036E-4</c:v>
                </c:pt>
                <c:pt idx="577">
                  <c:v>9.2975826933754113E-4</c:v>
                </c:pt>
                <c:pt idx="578">
                  <c:v>1.0667272837591429E-3</c:v>
                </c:pt>
                <c:pt idx="579">
                  <c:v>1.1352862668090541E-3</c:v>
                </c:pt>
                <c:pt idx="580">
                  <c:v>1.1233258127029376E-3</c:v>
                </c:pt>
                <c:pt idx="581">
                  <c:v>1.0336524041554321E-3</c:v>
                </c:pt>
                <c:pt idx="582">
                  <c:v>8.8285765817100025E-4</c:v>
                </c:pt>
                <c:pt idx="583">
                  <c:v>6.9722540311271085E-4</c:v>
                </c:pt>
                <c:pt idx="584">
                  <c:v>5.0749714440023492E-4</c:v>
                </c:pt>
                <c:pt idx="585">
                  <c:v>3.4409966350108806E-4</c:v>
                </c:pt>
                <c:pt idx="586">
                  <c:v>2.3337384277381541E-4</c:v>
                </c:pt>
                <c:pt idx="587">
                  <c:v>1.9436315474039001E-4</c:v>
                </c:pt>
                <c:pt idx="588">
                  <c:v>2.3568580668126824E-4</c:v>
                </c:pt>
                <c:pt idx="589">
                  <c:v>3.5287795741856411E-4</c:v>
                </c:pt>
                <c:pt idx="590">
                  <c:v>5.2747086133500163E-4</c:v>
                </c:pt>
                <c:pt idx="591">
                  <c:v>7.290872035108681E-4</c:v>
                </c:pt>
                <c:pt idx="592">
                  <c:v>9.2086543039091744E-4</c:v>
                </c:pt>
                <c:pt idx="593">
                  <c:v>1.0671149347230855E-3</c:v>
                </c:pt>
                <c:pt idx="594">
                  <c:v>1.1410639282183025E-3</c:v>
                </c:pt>
                <c:pt idx="595">
                  <c:v>1.13040438360233E-3</c:v>
                </c:pt>
                <c:pt idx="596">
                  <c:v>1.0390876397638838E-3</c:v>
                </c:pt>
                <c:pt idx="597">
                  <c:v>8.8509287500654528E-4</c:v>
                </c:pt>
                <c:pt idx="598">
                  <c:v>6.9513506860442145E-4</c:v>
                </c:pt>
                <c:pt idx="599">
                  <c:v>4.9805694584082502E-4</c:v>
                </c:pt>
                <c:pt idx="600">
                  <c:v>3.1877067500393552E-4</c:v>
                </c:pt>
                <c:pt idx="601">
                  <c:v>1.7415665591606841E-4</c:v>
                </c:pt>
                <c:pt idx="602">
                  <c:v>7.1544210901611772E-5</c:v>
                </c:pt>
                <c:pt idx="603">
                  <c:v>9.5972976588487983E-6</c:v>
                </c:pt>
                <c:pt idx="604">
                  <c:v>-1.9150959032035374E-5</c:v>
                </c:pt>
                <c:pt idx="605">
                  <c:v>-2.5111802327149242E-5</c:v>
                </c:pt>
                <c:pt idx="606">
                  <c:v>-1.8714936056359947E-5</c:v>
                </c:pt>
                <c:pt idx="607">
                  <c:v>-8.3516429097042455E-6</c:v>
                </c:pt>
                <c:pt idx="608">
                  <c:v>5.8708182185473499E-7</c:v>
                </c:pt>
                <c:pt idx="609">
                  <c:v>5.6868836689762023E-6</c:v>
                </c:pt>
                <c:pt idx="610">
                  <c:v>6.8213935480532804E-6</c:v>
                </c:pt>
                <c:pt idx="611">
                  <c:v>5.184744587395033E-6</c:v>
                </c:pt>
                <c:pt idx="612">
                  <c:v>2.3772044220378239E-6</c:v>
                </c:pt>
                <c:pt idx="613">
                  <c:v>-2.4743457802535812E-7</c:v>
                </c:pt>
                <c:pt idx="614">
                  <c:v>-1.9078393539134116E-6</c:v>
                </c:pt>
                <c:pt idx="615">
                  <c:v>-2.48622556945643E-6</c:v>
                </c:pt>
                <c:pt idx="616">
                  <c:v>-2.6869001367332651E-6</c:v>
                </c:pt>
                <c:pt idx="617">
                  <c:v>-4.8467855739037824E-6</c:v>
                </c:pt>
                <c:pt idx="618">
                  <c:v>-1.5368633809899461E-5</c:v>
                </c:pt>
                <c:pt idx="619">
                  <c:v>-5.0505857620844084E-5</c:v>
                </c:pt>
                <c:pt idx="620">
                  <c:v>-1.4836384760885389E-4</c:v>
                </c:pt>
                <c:pt idx="621">
                  <c:v>-3.8972408170513998E-4</c:v>
                </c:pt>
                <c:pt idx="622">
                  <c:v>-9.2546350963866359E-4</c:v>
                </c:pt>
                <c:pt idx="623">
                  <c:v>-1.9989667775395501E-3</c:v>
                </c:pt>
                <c:pt idx="624">
                  <c:v>-3.9452542090667002E-3</c:v>
                </c:pt>
                <c:pt idx="625">
                  <c:v>-7.1543872663602775E-3</c:v>
                </c:pt>
                <c:pt idx="626">
                  <c:v>-1.2005881265787775E-2</c:v>
                </c:pt>
                <c:pt idx="627">
                  <c:v>-1.8800103874311982E-2</c:v>
                </c:pt>
                <c:pt idx="628">
                  <c:v>-2.7715301178748996E-2</c:v>
                </c:pt>
                <c:pt idx="629">
                  <c:v>-3.8801299008688866E-2</c:v>
                </c:pt>
                <c:pt idx="630">
                  <c:v>-5.1995740689734685E-2</c:v>
                </c:pt>
                <c:pt idx="631">
                  <c:v>-6.7132648034596523E-2</c:v>
                </c:pt>
                <c:pt idx="632">
                  <c:v>-8.3915015149620548E-2</c:v>
                </c:pt>
                <c:pt idx="633">
                  <c:v>-0.10184368907113529</c:v>
                </c:pt>
                <c:pt idx="634">
                  <c:v>-0.12012961925121105</c:v>
                </c:pt>
                <c:pt idx="635">
                  <c:v>-0.13765202587959602</c:v>
                </c:pt>
                <c:pt idx="636">
                  <c:v>-0.15303415208498941</c:v>
                </c:pt>
                <c:pt idx="637">
                  <c:v>-0.16486726605013091</c:v>
                </c:pt>
                <c:pt idx="638">
                  <c:v>-0.17203271118173091</c:v>
                </c:pt>
                <c:pt idx="639">
                  <c:v>-0.1740005931509479</c:v>
                </c:pt>
                <c:pt idx="640">
                  <c:v>-0.17097318002102899</c:v>
                </c:pt>
                <c:pt idx="641">
                  <c:v>-0.16380077277488317</c:v>
                </c:pt>
                <c:pt idx="642">
                  <c:v>-0.15369222548492076</c:v>
                </c:pt>
                <c:pt idx="643">
                  <c:v>-0.14182314778777741</c:v>
                </c:pt>
                <c:pt idx="644">
                  <c:v>-0.12898028585342491</c:v>
                </c:pt>
                <c:pt idx="645">
                  <c:v>-0.11536212047892333</c:v>
                </c:pt>
                <c:pt idx="646">
                  <c:v>-0.1005941042144971</c:v>
                </c:pt>
                <c:pt idx="647">
                  <c:v>-8.3938620309095227E-2</c:v>
                </c:pt>
                <c:pt idx="648">
                  <c:v>-6.4617299569550771E-2</c:v>
                </c:pt>
                <c:pt idx="649">
                  <c:v>-4.213818517290685E-2</c:v>
                </c:pt>
                <c:pt idx="650">
                  <c:v>-1.6532627121982561E-2</c:v>
                </c:pt>
                <c:pt idx="651">
                  <c:v>1.1556516498016063E-2</c:v>
                </c:pt>
                <c:pt idx="652">
                  <c:v>4.0946489787300186E-2</c:v>
                </c:pt>
                <c:pt idx="653">
                  <c:v>7.0111330532852859E-2</c:v>
                </c:pt>
                <c:pt idx="654">
                  <c:v>9.7439161079129033E-2</c:v>
                </c:pt>
                <c:pt idx="655">
                  <c:v>0.12148349631070195</c:v>
                </c:pt>
                <c:pt idx="656">
                  <c:v>0.14116252474853858</c:v>
                </c:pt>
                <c:pt idx="657">
                  <c:v>0.15588243837195223</c:v>
                </c:pt>
                <c:pt idx="658">
                  <c:v>0.16556926489492252</c:v>
                </c:pt>
                <c:pt idx="659">
                  <c:v>0.17059660573737787</c:v>
                </c:pt>
                <c:pt idx="660">
                  <c:v>0.17161470384928679</c:v>
                </c:pt>
                <c:pt idx="661">
                  <c:v>0.16932348529195673</c:v>
                </c:pt>
                <c:pt idx="662">
                  <c:v>0.16426626242287617</c:v>
                </c:pt>
                <c:pt idx="663">
                  <c:v>0.1567228844935149</c:v>
                </c:pt>
                <c:pt idx="664">
                  <c:v>0.14674270236603232</c:v>
                </c:pt>
                <c:pt idx="665">
                  <c:v>0.13429743303285768</c:v>
                </c:pt>
                <c:pt idx="666">
                  <c:v>0.11948334576409182</c:v>
                </c:pt>
                <c:pt idx="667">
                  <c:v>0.10268511640614612</c:v>
                </c:pt>
                <c:pt idx="668">
                  <c:v>8.4634742812943767E-2</c:v>
                </c:pt>
                <c:pt idx="669">
                  <c:v>6.6344286783433404E-2</c:v>
                </c:pt>
                <c:pt idx="670">
                  <c:v>4.8939016894780973E-2</c:v>
                </c:pt>
                <c:pt idx="671">
                  <c:v>3.344929045527565E-2</c:v>
                </c:pt>
                <c:pt idx="672">
                  <c:v>2.0626707016023614E-2</c:v>
                </c:pt>
                <c:pt idx="673">
                  <c:v>1.0834580569574761E-2</c:v>
                </c:pt>
                <c:pt idx="674">
                  <c:v>4.0337121811253821E-3</c:v>
                </c:pt>
                <c:pt idx="675">
                  <c:v>-1.4631438958124729E-4</c:v>
                </c:pt>
                <c:pt idx="676">
                  <c:v>-2.2822094094080824E-3</c:v>
                </c:pt>
                <c:pt idx="677">
                  <c:v>-3.0182975138911211E-3</c:v>
                </c:pt>
                <c:pt idx="678">
                  <c:v>-2.948356148460026E-3</c:v>
                </c:pt>
                <c:pt idx="679">
                  <c:v>-2.5383662585423514E-3</c:v>
                </c:pt>
                <c:pt idx="680">
                  <c:v>-2.095177227367261E-3</c:v>
                </c:pt>
                <c:pt idx="681">
                  <c:v>-1.774279514443574E-3</c:v>
                </c:pt>
                <c:pt idx="682">
                  <c:v>-1.6136784670642279E-3</c:v>
                </c:pt>
                <c:pt idx="683">
                  <c:v>-1.5796334225805426E-3</c:v>
                </c:pt>
                <c:pt idx="684">
                  <c:v>-1.6117891749270934E-3</c:v>
                </c:pt>
                <c:pt idx="685">
                  <c:v>-1.6582105195323969E-3</c:v>
                </c:pt>
                <c:pt idx="686">
                  <c:v>-1.6944577357285127E-3</c:v>
                </c:pt>
                <c:pt idx="687">
                  <c:v>-1.725322742578672E-3</c:v>
                </c:pt>
                <c:pt idx="688">
                  <c:v>-1.7728241999494642E-3</c:v>
                </c:pt>
                <c:pt idx="689">
                  <c:v>-1.8579973630653084E-3</c:v>
                </c:pt>
                <c:pt idx="690">
                  <c:v>-1.9851462270386601E-3</c:v>
                </c:pt>
                <c:pt idx="691">
                  <c:v>-2.1349967139322012E-3</c:v>
                </c:pt>
                <c:pt idx="692">
                  <c:v>-2.2687344093008212E-3</c:v>
                </c:pt>
                <c:pt idx="693">
                  <c:v>-2.3403187717654502E-3</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2.8925013556864958E-9</c:v>
                </c:pt>
                <c:pt idx="720">
                  <c:v>-4.7345725230096925E-8</c:v>
                </c:pt>
                <c:pt idx="721">
                  <c:v>-3.7789614725582223E-7</c:v>
                </c:pt>
                <c:pt idx="722">
                  <c:v>-1.9679961236834887E-6</c:v>
                </c:pt>
                <c:pt idx="723">
                  <c:v>-7.5520593798151144E-6</c:v>
                </c:pt>
                <c:pt idx="724">
                  <c:v>-2.2869607845086711E-5</c:v>
                </c:pt>
                <c:pt idx="725">
                  <c:v>-5.7151249865709004E-5</c:v>
                </c:pt>
                <c:pt idx="726">
                  <c:v>-1.2166121330238693E-4</c:v>
                </c:pt>
                <c:pt idx="727">
                  <c:v>-2.2589967865348641E-4</c:v>
                </c:pt>
                <c:pt idx="728">
                  <c:v>-3.7255165334389525E-4</c:v>
                </c:pt>
                <c:pt idx="729">
                  <c:v>-5.5342756161195182E-4</c:v>
                </c:pt>
                <c:pt idx="730">
                  <c:v>-7.4861026003219036E-4</c:v>
                </c:pt>
                <c:pt idx="731">
                  <c:v>-9.2975826933754113E-4</c:v>
                </c:pt>
                <c:pt idx="732">
                  <c:v>-1.0667272837591429E-3</c:v>
                </c:pt>
                <c:pt idx="733">
                  <c:v>-1.1352862668090541E-3</c:v>
                </c:pt>
                <c:pt idx="734">
                  <c:v>-1.1233229202015904E-3</c:v>
                </c:pt>
                <c:pt idx="735">
                  <c:v>-1.0336050584301912E-3</c:v>
                </c:pt>
                <c:pt idx="736">
                  <c:v>-8.8247976202372649E-4</c:v>
                </c:pt>
                <c:pt idx="737">
                  <c:v>-6.9525740698898907E-4</c:v>
                </c:pt>
                <c:pt idx="738">
                  <c:v>-4.9994508502037823E-4</c:v>
                </c:pt>
                <c:pt idx="739">
                  <c:v>-3.2123005565599363E-4</c:v>
                </c:pt>
                <c:pt idx="740">
                  <c:v>-1.7622259290818882E-4</c:v>
                </c:pt>
                <c:pt idx="741">
                  <c:v>-7.2701941438241757E-5</c:v>
                </c:pt>
                <c:pt idx="742">
                  <c:v>-9.7861280282159763E-6</c:v>
                </c:pt>
                <c:pt idx="743">
                  <c:v>1.9673695924733543E-5</c:v>
                </c:pt>
                <c:pt idx="744">
                  <c:v>2.5956700276307611E-5</c:v>
                </c:pt>
                <c:pt idx="745">
                  <c:v>1.9523056520822252E-5</c:v>
                </c:pt>
                <c:pt idx="746">
                  <c:v>8.8899464451377572E-6</c:v>
                </c:pt>
                <c:pt idx="747">
                  <c:v>-4.3499668872748173E-7</c:v>
                </c:pt>
                <c:pt idx="748">
                  <c:v>-6.2278700892754334E-6</c:v>
                </c:pt>
                <c:pt idx="749">
                  <c:v>-1.0308307688633326E-5</c:v>
                </c:pt>
                <c:pt idx="750">
                  <c:v>-2.3773775776985892E-5</c:v>
                </c:pt>
                <c:pt idx="751">
                  <c:v>-8.5536893992060179E-5</c:v>
                </c:pt>
                <c:pt idx="752">
                  <c:v>-3.0555722051048604E-4</c:v>
                </c:pt>
                <c:pt idx="753">
                  <c:v>-9.3472161531004544E-4</c:v>
                </c:pt>
                <c:pt idx="754">
                  <c:v>-2.437842661630499E-3</c:v>
                </c:pt>
                <c:pt idx="755">
                  <c:v>-5.5201813326710234E-3</c:v>
                </c:pt>
                <c:pt idx="756">
                  <c:v>-1.1059869033804511E-2</c:v>
                </c:pt>
                <c:pt idx="757">
                  <c:v>-1.9940653762395778E-2</c:v>
                </c:pt>
                <c:pt idx="758">
                  <c:v>-3.2836237080447132E-2</c:v>
                </c:pt>
                <c:pt idx="759">
                  <c:v>-5.0024431673967917E-2</c:v>
                </c:pt>
                <c:pt idx="760">
                  <c:v>-7.1284990812325533E-2</c:v>
                </c:pt>
                <c:pt idx="761">
                  <c:v>-9.5883463194149768E-2</c:v>
                </c:pt>
                <c:pt idx="762">
                  <c:v>-0.12261181180324443</c:v>
                </c:pt>
                <c:pt idx="763">
                  <c:v>-0.14986832482869494</c:v>
                </c:pt>
                <c:pt idx="764">
                  <c:v>-0.17579154089038568</c:v>
                </c:pt>
                <c:pt idx="765">
                  <c:v>-0.19846946637385443</c:v>
                </c:pt>
                <c:pt idx="766">
                  <c:v>-0.21620487190006954</c:v>
                </c:pt>
                <c:pt idx="767">
                  <c:v>-0.22775908352440097</c:v>
                </c:pt>
                <c:pt idx="768">
                  <c:v>-0.23247602604944451</c:v>
                </c:pt>
                <c:pt idx="769">
                  <c:v>-0.23023306070260921</c:v>
                </c:pt>
                <c:pt idx="770">
                  <c:v>-0.22124718282676614</c:v>
                </c:pt>
                <c:pt idx="771">
                  <c:v>-0.20582890421823372</c:v>
                </c:pt>
                <c:pt idx="772">
                  <c:v>-0.18418925737665881</c:v>
                </c:pt>
                <c:pt idx="773">
                  <c:v>-0.15637605500274598</c:v>
                </c:pt>
                <c:pt idx="774">
                  <c:v>-0.12236893521352465</c:v>
                </c:pt>
                <c:pt idx="775">
                  <c:v>-8.2313105655929239E-2</c:v>
                </c:pt>
                <c:pt idx="776">
                  <c:v>-3.6821933076159601E-2</c:v>
                </c:pt>
                <c:pt idx="777">
                  <c:v>1.2761563294480865E-2</c:v>
                </c:pt>
                <c:pt idx="778">
                  <c:v>6.4261720262749872E-2</c:v>
                </c:pt>
                <c:pt idx="779">
                  <c:v>0.11480107281840596</c:v>
                </c:pt>
                <c:pt idx="780">
                  <c:v>0.16116017862525917</c:v>
                </c:pt>
                <c:pt idx="781">
                  <c:v>0.20027939328691041</c:v>
                </c:pt>
                <c:pt idx="782">
                  <c:v>0.22976570545733532</c:v>
                </c:pt>
                <c:pt idx="783">
                  <c:v>0.24826459759156927</c:v>
                </c:pt>
                <c:pt idx="784">
                  <c:v>0.25559876790243963</c:v>
                </c:pt>
                <c:pt idx="785">
                  <c:v>0.25265089685420261</c:v>
                </c:pt>
                <c:pt idx="786">
                  <c:v>0.24105156927088317</c:v>
                </c:pt>
                <c:pt idx="787">
                  <c:v>0.22279089046221129</c:v>
                </c:pt>
                <c:pt idx="788">
                  <c:v>0.19987786219350168</c:v>
                </c:pt>
                <c:pt idx="789">
                  <c:v>0.17412744585797887</c:v>
                </c:pt>
                <c:pt idx="790">
                  <c:v>0.14708851217878768</c:v>
                </c:pt>
                <c:pt idx="791">
                  <c:v>0.12006980241693577</c:v>
                </c:pt>
                <c:pt idx="792">
                  <c:v>9.4197033676752598E-2</c:v>
                </c:pt>
                <c:pt idx="793">
                  <c:v>7.0444723122190522E-2</c:v>
                </c:pt>
                <c:pt idx="794">
                  <c:v>4.9618144124840502E-2</c:v>
                </c:pt>
                <c:pt idx="795">
                  <c:v>3.2295270190034212E-2</c:v>
                </c:pt>
                <c:pt idx="796">
                  <c:v>1.8760671087721111E-2</c:v>
                </c:pt>
                <c:pt idx="797">
                  <c:v>8.9672319075993767E-3</c:v>
                </c:pt>
                <c:pt idx="798">
                  <c:v>2.5500537035651402E-3</c:v>
                </c:pt>
                <c:pt idx="799">
                  <c:v>-1.1025912644561421E-3</c:v>
                </c:pt>
                <c:pt idx="800">
                  <c:v>-2.7358071190320419E-3</c:v>
                </c:pt>
                <c:pt idx="801">
                  <c:v>-3.0997470087383485E-3</c:v>
                </c:pt>
                <c:pt idx="802">
                  <c:v>-2.8372137169461226E-3</c:v>
                </c:pt>
                <c:pt idx="803">
                  <c:v>-2.4112192944132187E-3</c:v>
                </c:pt>
                <c:pt idx="804">
                  <c:v>-2.0830862972812596E-3</c:v>
                </c:pt>
                <c:pt idx="805">
                  <c:v>-1.9367967785436338E-3</c:v>
                </c:pt>
                <c:pt idx="806">
                  <c:v>-1.9340429854346874E-3</c:v>
                </c:pt>
                <c:pt idx="807">
                  <c:v>-1.9797511969161614E-3</c:v>
                </c:pt>
                <c:pt idx="808">
                  <c:v>-1.9797694219907077E-3</c:v>
                </c:pt>
                <c:pt idx="809">
                  <c:v>-1.8786808637251565E-3</c:v>
                </c:pt>
                <c:pt idx="810">
                  <c:v>-1.6734197562824301E-3</c:v>
                </c:pt>
                <c:pt idx="811">
                  <c:v>-1.405337106115654E-3</c:v>
                </c:pt>
                <c:pt idx="812">
                  <c:v>-1.1383544381358358E-3</c:v>
                </c:pt>
                <c:pt idx="813">
                  <c:v>-9.3312650346948165E-4</c:v>
                </c:pt>
                <c:pt idx="814">
                  <c:v>-8.2639547381905946E-4</c:v>
                </c:pt>
                <c:pt idx="815">
                  <c:v>-8.2140042861269689E-4</c:v>
                </c:pt>
                <c:pt idx="816">
                  <c:v>-8.9060503008565547E-4</c:v>
                </c:pt>
                <c:pt idx="817">
                  <c:v>-9.8781975601115496E-4</c:v>
                </c:pt>
                <c:pt idx="818">
                  <c:v>-1.0644014556991039E-3</c:v>
                </c:pt>
                <c:pt idx="819">
                  <c:v>-1.0841130044885966E-3</c:v>
                </c:pt>
                <c:pt idx="820">
                  <c:v>-1.0328855982657981E-3</c:v>
                </c:pt>
                <c:pt idx="821">
                  <c:v>-9.2195674050871525E-4</c:v>
                </c:pt>
                <c:pt idx="824">
                  <c:v>0</c:v>
                </c:pt>
                <c:pt idx="825">
                  <c:v>0</c:v>
                </c:pt>
                <c:pt idx="826">
                  <c:v>0</c:v>
                </c:pt>
                <c:pt idx="827">
                  <c:v>0</c:v>
                </c:pt>
                <c:pt idx="828">
                  <c:v>0</c:v>
                </c:pt>
                <c:pt idx="829">
                  <c:v>0</c:v>
                </c:pt>
                <c:pt idx="830">
                  <c:v>0</c:v>
                </c:pt>
                <c:pt idx="831">
                  <c:v>0</c:v>
                </c:pt>
                <c:pt idx="832">
                  <c:v>0</c:v>
                </c:pt>
                <c:pt idx="833">
                  <c:v>-2.8925013556864958E-9</c:v>
                </c:pt>
                <c:pt idx="834">
                  <c:v>-4.7345725230096925E-8</c:v>
                </c:pt>
                <c:pt idx="835">
                  <c:v>-3.7789614725582223E-7</c:v>
                </c:pt>
                <c:pt idx="836">
                  <c:v>-1.9679961236834887E-6</c:v>
                </c:pt>
                <c:pt idx="837">
                  <c:v>-7.5520593798151144E-6</c:v>
                </c:pt>
                <c:pt idx="838">
                  <c:v>-2.2869607845086711E-5</c:v>
                </c:pt>
                <c:pt idx="839">
                  <c:v>-5.7151249865709004E-5</c:v>
                </c:pt>
                <c:pt idx="840">
                  <c:v>-1.2166121330238693E-4</c:v>
                </c:pt>
                <c:pt idx="841">
                  <c:v>-2.2589967865348641E-4</c:v>
                </c:pt>
                <c:pt idx="842">
                  <c:v>-3.7255165334389525E-4</c:v>
                </c:pt>
                <c:pt idx="843">
                  <c:v>-5.5342756161195182E-4</c:v>
                </c:pt>
                <c:pt idx="844">
                  <c:v>-7.4861026003219036E-4</c:v>
                </c:pt>
                <c:pt idx="845">
                  <c:v>-9.2975826933754113E-4</c:v>
                </c:pt>
                <c:pt idx="846">
                  <c:v>-1.0667272837591429E-3</c:v>
                </c:pt>
                <c:pt idx="847">
                  <c:v>-1.1352862668090541E-3</c:v>
                </c:pt>
                <c:pt idx="848">
                  <c:v>-1.1233229202015904E-3</c:v>
                </c:pt>
                <c:pt idx="849">
                  <c:v>-1.0336050584301912E-3</c:v>
                </c:pt>
                <c:pt idx="850">
                  <c:v>-8.8247976202372649E-4</c:v>
                </c:pt>
                <c:pt idx="851">
                  <c:v>-6.9525740698898907E-4</c:v>
                </c:pt>
                <c:pt idx="852">
                  <c:v>-4.9994508502037823E-4</c:v>
                </c:pt>
                <c:pt idx="853">
                  <c:v>-3.2123005565599363E-4</c:v>
                </c:pt>
                <c:pt idx="854">
                  <c:v>-1.7622259290818882E-4</c:v>
                </c:pt>
                <c:pt idx="855">
                  <c:v>-7.2701941438241757E-5</c:v>
                </c:pt>
                <c:pt idx="856">
                  <c:v>-9.7861280282159763E-6</c:v>
                </c:pt>
                <c:pt idx="857">
                  <c:v>1.9673695924733543E-5</c:v>
                </c:pt>
                <c:pt idx="858">
                  <c:v>2.5956700276307611E-5</c:v>
                </c:pt>
                <c:pt idx="859">
                  <c:v>1.9523056520822252E-5</c:v>
                </c:pt>
                <c:pt idx="860">
                  <c:v>8.8928389464933732E-6</c:v>
                </c:pt>
                <c:pt idx="861">
                  <c:v>-3.8765096349779767E-7</c:v>
                </c:pt>
                <c:pt idx="862">
                  <c:v>-5.7776614081288476E-6</c:v>
                </c:pt>
                <c:pt idx="863">
                  <c:v>-7.0814633989525871E-6</c:v>
                </c:pt>
                <c:pt idx="864">
                  <c:v>-5.4825813313282117E-6</c:v>
                </c:pt>
                <c:pt idx="865">
                  <c:v>-2.6131129801403924E-6</c:v>
                </c:pt>
                <c:pt idx="866">
                  <c:v>1.2233838725504521E-7</c:v>
                </c:pt>
                <c:pt idx="867">
                  <c:v>1.8881391818703584E-6</c:v>
                </c:pt>
                <c:pt idx="868">
                  <c:v>2.4593806536645924E-6</c:v>
                </c:pt>
                <c:pt idx="869">
                  <c:v>2.0659369927662878E-6</c:v>
                </c:pt>
                <c:pt idx="870">
                  <c:v>1.1577305362441263E-6</c:v>
                </c:pt>
                <c:pt idx="871">
                  <c:v>1.8883036809479698E-7</c:v>
                </c:pt>
                <c:pt idx="872">
                  <c:v>-5.2273689449156106E-7</c:v>
                </c:pt>
                <c:pt idx="873">
                  <c:v>-8.4489795094963408E-7</c:v>
                </c:pt>
                <c:pt idx="874">
                  <c:v>-8.0812046568110264E-7</c:v>
                </c:pt>
                <c:pt idx="875">
                  <c:v>-5.3830353559343584E-7</c:v>
                </c:pt>
                <c:pt idx="876">
                  <c:v>-1.4919263058019807E-7</c:v>
                </c:pt>
                <c:pt idx="877">
                  <c:v>5.1312711285862501E-7</c:v>
                </c:pt>
                <c:pt idx="878">
                  <c:v>2.5123363786555274E-6</c:v>
                </c:pt>
                <c:pt idx="879">
                  <c:v>8.6332919779303895E-6</c:v>
                </c:pt>
                <c:pt idx="880">
                  <c:v>2.1812331466830895E-5</c:v>
                </c:pt>
                <c:pt idx="881">
                  <c:v>3.4232470506004187E-5</c:v>
                </c:pt>
                <c:pt idx="882">
                  <c:v>-2.1611173337049546E-6</c:v>
                </c:pt>
                <c:pt idx="883">
                  <c:v>-2.2556058606975236E-4</c:v>
                </c:pt>
                <c:pt idx="884">
                  <c:v>-9.1780448307418573E-4</c:v>
                </c:pt>
                <c:pt idx="885">
                  <c:v>-2.5277044435739193E-3</c:v>
                </c:pt>
                <c:pt idx="886">
                  <c:v>-5.6339105847857483E-3</c:v>
                </c:pt>
                <c:pt idx="887">
                  <c:v>-1.0844877336277984E-2</c:v>
                </c:pt>
                <c:pt idx="888">
                  <c:v>-1.8666616154224536E-2</c:v>
                </c:pt>
                <c:pt idx="889">
                  <c:v>-2.9382915560711091E-2</c:v>
                </c:pt>
                <c:pt idx="890">
                  <c:v>-4.2980560263154756E-2</c:v>
                </c:pt>
                <c:pt idx="891">
                  <c:v>-5.9127391389041647E-2</c:v>
                </c:pt>
                <c:pt idx="892">
                  <c:v>-7.7193087326067208E-2</c:v>
                </c:pt>
                <c:pt idx="893">
                  <c:v>-9.6301253035974699E-2</c:v>
                </c:pt>
                <c:pt idx="894">
                  <c:v>-0.11541166647122222</c:v>
                </c:pt>
                <c:pt idx="895">
                  <c:v>-0.13343688751966518</c:v>
                </c:pt>
                <c:pt idx="896">
                  <c:v>-0.14938391895636491</c:v>
                </c:pt>
                <c:pt idx="897">
                  <c:v>-0.16248432098376686</c:v>
                </c:pt>
                <c:pt idx="898">
                  <c:v>-0.17226018383388791</c:v>
                </c:pt>
                <c:pt idx="899">
                  <c:v>-0.17849168784485694</c:v>
                </c:pt>
                <c:pt idx="900">
                  <c:v>-0.18110021706800492</c:v>
                </c:pt>
                <c:pt idx="901">
                  <c:v>-0.18000623797497894</c:v>
                </c:pt>
                <c:pt idx="902">
                  <c:v>-0.17503034410821391</c:v>
                </c:pt>
                <c:pt idx="903">
                  <c:v>-0.16587635666833742</c:v>
                </c:pt>
                <c:pt idx="904">
                  <c:v>-0.15219452250958837</c:v>
                </c:pt>
                <c:pt idx="905">
                  <c:v>-0.13369741832367488</c:v>
                </c:pt>
                <c:pt idx="906">
                  <c:v>-0.1102942202129001</c:v>
                </c:pt>
                <c:pt idx="907">
                  <c:v>-8.220951210374039E-2</c:v>
                </c:pt>
                <c:pt idx="908">
                  <c:v>-5.0056884808637507E-2</c:v>
                </c:pt>
                <c:pt idx="909">
                  <c:v>-1.4849692281185101E-2</c:v>
                </c:pt>
                <c:pt idx="910">
                  <c:v>2.2049969632315553E-2</c:v>
                </c:pt>
                <c:pt idx="911">
                  <c:v>5.9028950482632722E-2</c:v>
                </c:pt>
                <c:pt idx="912">
                  <c:v>9.4351814652223046E-2</c:v>
                </c:pt>
                <c:pt idx="913">
                  <c:v>0.12631450631506547</c:v>
                </c:pt>
                <c:pt idx="914">
                  <c:v>0.15342268324309921</c:v>
                </c:pt>
                <c:pt idx="915">
                  <c:v>0.17458452919651335</c:v>
                </c:pt>
                <c:pt idx="916">
                  <c:v>0.18928050979116437</c:v>
                </c:pt>
                <c:pt idx="917">
                  <c:v>0.197644665335454</c:v>
                </c:pt>
                <c:pt idx="918">
                  <c:v>0.20039396285023209</c:v>
                </c:pt>
                <c:pt idx="919">
                  <c:v>0.19859277770862138</c:v>
                </c:pt>
                <c:pt idx="920">
                  <c:v>0.19331993436007824</c:v>
                </c:pt>
                <c:pt idx="921">
                  <c:v>0.18536568209582288</c:v>
                </c:pt>
                <c:pt idx="922">
                  <c:v>0.17508288024069454</c:v>
                </c:pt>
                <c:pt idx="923">
                  <c:v>0.16244898006068412</c:v>
                </c:pt>
                <c:pt idx="924">
                  <c:v>0.14730109961853238</c:v>
                </c:pt>
                <c:pt idx="925">
                  <c:v>0.12963454658397255</c:v>
                </c:pt>
                <c:pt idx="926">
                  <c:v>0.10983673140023138</c:v>
                </c:pt>
                <c:pt idx="927">
                  <c:v>8.8765033440898838E-2</c:v>
                </c:pt>
                <c:pt idx="928">
                  <c:v>6.7646013419172979E-2</c:v>
                </c:pt>
                <c:pt idx="929">
                  <c:v>4.7841898325688956E-2</c:v>
                </c:pt>
                <c:pt idx="930">
                  <c:v>3.0571792736107002E-2</c:v>
                </c:pt>
                <c:pt idx="931">
                  <c:v>1.6678655425017196E-2</c:v>
                </c:pt>
                <c:pt idx="932">
                  <c:v>6.5047688774221334E-3</c:v>
                </c:pt>
                <c:pt idx="933">
                  <c:v>-1.051069848549206E-4</c:v>
                </c:pt>
                <c:pt idx="934">
                  <c:v>-3.6943389031471492E-3</c:v>
                </c:pt>
                <c:pt idx="935">
                  <c:v>-5.0254704004249013E-3</c:v>
                </c:pt>
                <c:pt idx="936">
                  <c:v>-4.9041966081397274E-3</c:v>
                </c:pt>
                <c:pt idx="937">
                  <c:v>-4.0383201289166341E-3</c:v>
                </c:pt>
                <c:pt idx="938">
                  <c:v>-2.9544452592729252E-3</c:v>
                </c:pt>
                <c:pt idx="939">
                  <c:v>-1.9749077795196517E-3</c:v>
                </c:pt>
                <c:pt idx="940">
                  <c:v>-1.2421321342020561E-3</c:v>
                </c:pt>
                <c:pt idx="941">
                  <c:v>-7.7002056276964529E-4</c:v>
                </c:pt>
                <c:pt idx="942">
                  <c:v>-5.0187472741041546E-4</c:v>
                </c:pt>
                <c:pt idx="943">
                  <c:v>-3.5948496058867395E-4</c:v>
                </c:pt>
                <c:pt idx="944">
                  <c:v>-2.7540434247416701E-4</c:v>
                </c:pt>
                <c:pt idx="945">
                  <c:v>-2.0740906287709096E-4</c:v>
                </c:pt>
                <c:pt idx="946">
                  <c:v>-1.3908702018862926E-4</c:v>
                </c:pt>
                <c:pt idx="947">
                  <c:v>-7.2833236706367505E-5</c:v>
                </c:pt>
                <c:pt idx="948">
                  <c:v>-2.1407302436587103E-5</c:v>
                </c:pt>
                <c:pt idx="949">
                  <c:v>-2.1104499876068791E-6</c:v>
                </c:pt>
                <c:pt idx="950">
                  <c:v>-3.4482727961856783E-5</c:v>
                </c:pt>
                <c:pt idx="951">
                  <c:v>-1.3966897676336373E-4</c:v>
                </c:pt>
                <c:pt idx="952">
                  <c:v>-3.3865400270966802E-4</c:v>
                </c:pt>
                <c:pt idx="953">
                  <c:v>-6.4771600529769913E-4</c:v>
                </c:pt>
                <c:pt idx="954">
                  <c:v>-1.071666939720452E-3</c:v>
                </c:pt>
                <c:pt idx="955">
                  <c:v>-1.5973392275803544E-3</c:v>
                </c:pt>
                <c:pt idx="956">
                  <c:v>-2.1905314921736602E-3</c:v>
                </c:pt>
                <c:pt idx="957">
                  <c:v>-2.7990334242744951E-3</c:v>
                </c:pt>
                <c:pt idx="958">
                  <c:v>-3.3624096316529455E-3</c:v>
                </c:pt>
                <c:pt idx="959">
                  <c:v>-3.8263527867693492E-3</c:v>
                </c:pt>
                <c:pt idx="960">
                  <c:v>-4.1569018937849004E-3</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2.8925013556864958E-9</c:v>
                </c:pt>
                <c:pt idx="999">
                  <c:v>-4.7345725230096925E-8</c:v>
                </c:pt>
                <c:pt idx="1000">
                  <c:v>-3.7789614725582223E-7</c:v>
                </c:pt>
                <c:pt idx="1001">
                  <c:v>-1.9679961236834887E-6</c:v>
                </c:pt>
                <c:pt idx="1002">
                  <c:v>-7.5549518811707999E-6</c:v>
                </c:pt>
                <c:pt idx="1003">
                  <c:v>-2.2916953570316844E-5</c:v>
                </c:pt>
                <c:pt idx="1004">
                  <c:v>-5.7529146012964717E-5</c:v>
                </c:pt>
                <c:pt idx="1005">
                  <c:v>-1.2362920942606925E-4</c:v>
                </c:pt>
                <c:pt idx="1006">
                  <c:v>-2.3345173803330011E-4</c:v>
                </c:pt>
                <c:pt idx="1007">
                  <c:v>-3.9542126118897889E-4</c:v>
                </c:pt>
                <c:pt idx="1008">
                  <c:v>-6.1057881147765923E-4</c:v>
                </c:pt>
                <c:pt idx="1009">
                  <c:v>-8.7027147333457189E-4</c:v>
                </c:pt>
                <c:pt idx="1010">
                  <c:v>-1.1556579479910223E-3</c:v>
                </c:pt>
                <c:pt idx="1011">
                  <c:v>-1.4392789371030141E-3</c:v>
                </c:pt>
                <c:pt idx="1012">
                  <c:v>-1.6887138284209689E-3</c:v>
                </c:pt>
                <c:pt idx="1013">
                  <c:v>-1.8719331802336987E-3</c:v>
                </c:pt>
                <c:pt idx="1014">
                  <c:v>-1.9633662202689943E-3</c:v>
                </c:pt>
                <c:pt idx="1015">
                  <c:v>-1.9492543915079661E-3</c:v>
                </c:pt>
                <c:pt idx="1016">
                  <c:v>-1.8309215699450622E-3</c:v>
                </c:pt>
                <c:pt idx="1017">
                  <c:v>-1.6252360013451321E-3</c:v>
                </c:pt>
                <c:pt idx="1018">
                  <c:v>-1.3623871734649926E-3</c:v>
                </c:pt>
                <c:pt idx="1019">
                  <c:v>-1.0815719627752193E-3</c:v>
                </c:pt>
                <c:pt idx="1020">
                  <c:v>-8.2511059829018334E-4</c:v>
                </c:pt>
                <c:pt idx="1021">
                  <c:v>-6.3139242634717343E-4</c:v>
                </c:pt>
                <c:pt idx="1022">
                  <c:v>-5.2745603837997253E-4</c:v>
                </c:pt>
                <c:pt idx="1023">
                  <c:v>-5.228175459702296E-4</c:v>
                </c:pt>
                <c:pt idx="1024">
                  <c:v>-6.0660644652332102E-4</c:v>
                </c:pt>
                <c:pt idx="1025">
                  <c:v>-7.4950354910759923E-4</c:v>
                </c:pt>
                <c:pt idx="1026">
                  <c:v>-9.1047222436994868E-4</c:v>
                </c:pt>
                <c:pt idx="1027">
                  <c:v>-1.0465482448847258E-3</c:v>
                </c:pt>
                <c:pt idx="1028">
                  <c:v>-1.1228446736811341E-3</c:v>
                </c:pt>
                <c:pt idx="1029">
                  <c:v>-1.1199126625806141E-3</c:v>
                </c:pt>
                <c:pt idx="1030">
                  <c:v>-1.0366058223682854E-3</c:v>
                </c:pt>
                <c:pt idx="1031">
                  <c:v>-8.8813508503928027E-4</c:v>
                </c:pt>
                <c:pt idx="1032">
                  <c:v>-7.0045073120093414E-4</c:v>
                </c:pt>
                <c:pt idx="1033">
                  <c:v>-5.0296828569298187E-4</c:v>
                </c:pt>
                <c:pt idx="1034">
                  <c:v>-3.2178012413962872E-4</c:v>
                </c:pt>
                <c:pt idx="1035">
                  <c:v>-1.749869772033484E-4</c:v>
                </c:pt>
                <c:pt idx="1036">
                  <c:v>-7.0955522304990884E-5</c:v>
                </c:pt>
                <c:pt idx="1037">
                  <c:v>-9.4395842402444933E-6</c:v>
                </c:pt>
                <c:pt idx="1038">
                  <c:v>1.531067171521402E-5</c:v>
                </c:pt>
                <c:pt idx="1039">
                  <c:v>1.0928019357042407E-5</c:v>
                </c:pt>
                <c:pt idx="1040">
                  <c:v>-1.6137028910817647E-5</c:v>
                </c:pt>
                <c:pt idx="1041">
                  <c:v>-6.4810376817594053E-5</c:v>
                </c:pt>
                <c:pt idx="1042">
                  <c:v>-1.5113066638151401E-4</c:v>
                </c:pt>
                <c:pt idx="1043">
                  <c:v>-3.356310015602584E-4</c:v>
                </c:pt>
                <c:pt idx="1044">
                  <c:v>-7.6600814082688324E-4</c:v>
                </c:pt>
                <c:pt idx="1045">
                  <c:v>-1.7170806005132051E-3</c:v>
                </c:pt>
                <c:pt idx="1046">
                  <c:v>-3.5975379355235606E-3</c:v>
                </c:pt>
                <c:pt idx="1047">
                  <c:v>-6.9008844044570524E-3</c:v>
                </c:pt>
                <c:pt idx="1048">
                  <c:v>-1.2104350010594268E-2</c:v>
                </c:pt>
                <c:pt idx="1049">
                  <c:v>-1.9545870011017433E-2</c:v>
                </c:pt>
                <c:pt idx="1050">
                  <c:v>-2.9319663118669407E-2</c:v>
                </c:pt>
                <c:pt idx="1051">
                  <c:v>-4.1224890781312286E-2</c:v>
                </c:pt>
                <c:pt idx="1052">
                  <c:v>-5.4786860199838729E-2</c:v>
                </c:pt>
                <c:pt idx="1053">
                  <c:v>-6.9349872800655521E-2</c:v>
                </c:pt>
                <c:pt idx="1054">
                  <c:v>-8.4216175257328732E-2</c:v>
                </c:pt>
                <c:pt idx="1055">
                  <c:v>-9.8784621694772548E-2</c:v>
                </c:pt>
                <c:pt idx="1056">
                  <c:v>-0.11264015916845919</c:v>
                </c:pt>
                <c:pt idx="1057">
                  <c:v>-0.12556739617025744</c:v>
                </c:pt>
                <c:pt idx="1058">
                  <c:v>-0.13749492743411129</c:v>
                </c:pt>
                <c:pt idx="1059">
                  <c:v>-0.14839837753430724</c:v>
                </c:pt>
                <c:pt idx="1060">
                  <c:v>-0.15818943418368844</c:v>
                </c:pt>
                <c:pt idx="1061">
                  <c:v>-0.16660821103740631</c:v>
                </c:pt>
                <c:pt idx="1062">
                  <c:v>-0.17313503015338191</c:v>
                </c:pt>
                <c:pt idx="1063">
                  <c:v>-0.17694767318468471</c:v>
                </c:pt>
                <c:pt idx="1064">
                  <c:v>-0.17695786452705994</c:v>
                </c:pt>
                <c:pt idx="1065">
                  <c:v>-0.17195006893749396</c:v>
                </c:pt>
                <c:pt idx="1066">
                  <c:v>-0.16081155976554717</c:v>
                </c:pt>
                <c:pt idx="1067">
                  <c:v>-0.14279990654592406</c:v>
                </c:pt>
                <c:pt idx="1068">
                  <c:v>-0.11777050611194817</c:v>
                </c:pt>
                <c:pt idx="1069">
                  <c:v>-8.6299723848899057E-2</c:v>
                </c:pt>
                <c:pt idx="1070">
                  <c:v>-4.9678149686272037E-2</c:v>
                </c:pt>
                <c:pt idx="1071">
                  <c:v>-9.7868968622781567E-3</c:v>
                </c:pt>
                <c:pt idx="1072">
                  <c:v>3.1109445108617201E-2</c:v>
                </c:pt>
                <c:pt idx="1073">
                  <c:v>7.0615275741201439E-2</c:v>
                </c:pt>
                <c:pt idx="1074">
                  <c:v>0.10646742731127312</c:v>
                </c:pt>
                <c:pt idx="1075">
                  <c:v>0.13678190488769151</c:v>
                </c:pt>
                <c:pt idx="1076">
                  <c:v>0.1602632799180248</c:v>
                </c:pt>
                <c:pt idx="1077">
                  <c:v>0.17635677548950338</c:v>
                </c:pt>
                <c:pt idx="1078">
                  <c:v>0.18531348694678837</c:v>
                </c:pt>
                <c:pt idx="1079">
                  <c:v>0.18812931077130998</c:v>
                </c:pt>
                <c:pt idx="1080">
                  <c:v>0.18632935073965728</c:v>
                </c:pt>
                <c:pt idx="1081">
                  <c:v>0.18161450481815766</c:v>
                </c:pt>
                <c:pt idx="1082">
                  <c:v>0.17545101225373361</c:v>
                </c:pt>
                <c:pt idx="1083">
                  <c:v>0.16872938530292692</c:v>
                </c:pt>
                <c:pt idx="1084">
                  <c:v>0.16161241242399529</c:v>
                </c:pt>
                <c:pt idx="1085">
                  <c:v>0.15362827035563154</c:v>
                </c:pt>
                <c:pt idx="1086">
                  <c:v>0.14397283272154526</c:v>
                </c:pt>
                <c:pt idx="1087">
                  <c:v>0.13190821923793591</c:v>
                </c:pt>
                <c:pt idx="1088">
                  <c:v>0.11711566055876443</c:v>
                </c:pt>
                <c:pt idx="1089">
                  <c:v>9.9887973832200064E-2</c:v>
                </c:pt>
                <c:pt idx="1090">
                  <c:v>8.1113387049312979E-2</c:v>
                </c:pt>
                <c:pt idx="1091">
                  <c:v>6.2077418213027813E-2</c:v>
                </c:pt>
                <c:pt idx="1092">
                  <c:v>4.4163961588941508E-2</c:v>
                </c:pt>
                <c:pt idx="1093">
                  <c:v>2.8555121274823982E-2</c:v>
                </c:pt>
                <c:pt idx="1094">
                  <c:v>1.6012960503952428E-2</c:v>
                </c:pt>
                <c:pt idx="1095">
                  <c:v>6.7883573440106907E-3</c:v>
                </c:pt>
                <c:pt idx="1096">
                  <c:v>6.5915023102812117E-4</c:v>
                </c:pt>
                <c:pt idx="1097">
                  <c:v>-2.9349408312473631E-3</c:v>
                </c:pt>
                <c:pt idx="1098">
                  <c:v>-4.7121262585686271E-3</c:v>
                </c:pt>
                <c:pt idx="1099">
                  <c:v>-5.3761681230856994E-3</c:v>
                </c:pt>
                <c:pt idx="1100">
                  <c:v>-5.491818657500337E-3</c:v>
                </c:pt>
                <c:pt idx="1101">
                  <c:v>-5.4266147266309739E-3</c:v>
                </c:pt>
                <c:pt idx="1102">
                  <c:v>-5.3556045455028884E-3</c:v>
                </c:pt>
                <c:pt idx="1103">
                  <c:v>-5.3098357589112313E-3</c:v>
                </c:pt>
                <c:pt idx="1104">
                  <c:v>-5.2430256032915392E-3</c:v>
                </c:pt>
                <c:pt idx="1105">
                  <c:v>-5.0931609763790742E-3</c:v>
                </c:pt>
                <c:pt idx="1106">
                  <c:v>-4.8240010720958975E-3</c:v>
                </c:pt>
                <c:pt idx="1107">
                  <c:v>-4.4418112318736543E-3</c:v>
                </c:pt>
                <c:pt idx="1108">
                  <c:v>-3.9913161054012406E-3</c:v>
                </c:pt>
                <c:pt idx="1109">
                  <c:v>-3.5392568964410002E-3</c:v>
                </c:pt>
                <c:pt idx="1110">
                  <c:v>-3.1540359845231465E-3</c:v>
                </c:pt>
                <c:pt idx="1111">
                  <c:v>-2.8877744900550491E-3</c:v>
                </c:pt>
                <c:pt idx="1112">
                  <c:v>-2.7647070024426684E-3</c:v>
                </c:pt>
                <c:pt idx="1113">
                  <c:v>-2.7777283886179344E-3</c:v>
                </c:pt>
                <c:pt idx="1114">
                  <c:v>-2.8927778336702388E-3</c:v>
                </c:pt>
                <c:pt idx="1115">
                  <c:v>-3.058772526902568E-3</c:v>
                </c:pt>
                <c:pt idx="1116">
                  <c:v>-3.2197786988962082E-3</c:v>
                </c:pt>
                <c:pt idx="1117">
                  <c:v>-3.3264656637876089E-3</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2.8925013556864958E-9</c:v>
                </c:pt>
                <c:pt idx="1134">
                  <c:v>-4.7345725230096925E-8</c:v>
                </c:pt>
                <c:pt idx="1135">
                  <c:v>-3.7789614725582223E-7</c:v>
                </c:pt>
                <c:pt idx="1136">
                  <c:v>-1.9679961236834887E-6</c:v>
                </c:pt>
                <c:pt idx="1137">
                  <c:v>-7.5520593798151144E-6</c:v>
                </c:pt>
                <c:pt idx="1138">
                  <c:v>-2.2869607845086711E-5</c:v>
                </c:pt>
                <c:pt idx="1139">
                  <c:v>-5.7151249865709004E-5</c:v>
                </c:pt>
                <c:pt idx="1140">
                  <c:v>-1.2166121330238693E-4</c:v>
                </c:pt>
                <c:pt idx="1141">
                  <c:v>-2.2589967865348641E-4</c:v>
                </c:pt>
                <c:pt idx="1142">
                  <c:v>-3.7255165334389525E-4</c:v>
                </c:pt>
                <c:pt idx="1143">
                  <c:v>-5.5342756161195182E-4</c:v>
                </c:pt>
                <c:pt idx="1144">
                  <c:v>-7.4861026003219036E-4</c:v>
                </c:pt>
                <c:pt idx="1145">
                  <c:v>-9.2975826933754113E-4</c:v>
                </c:pt>
                <c:pt idx="1146">
                  <c:v>-1.0667272837591429E-3</c:v>
                </c:pt>
                <c:pt idx="1147">
                  <c:v>-1.1352862668090541E-3</c:v>
                </c:pt>
                <c:pt idx="1148">
                  <c:v>-1.1233229202015904E-3</c:v>
                </c:pt>
                <c:pt idx="1149">
                  <c:v>-1.0336050584301912E-3</c:v>
                </c:pt>
                <c:pt idx="1150">
                  <c:v>-8.8247686952236946E-4</c:v>
                </c:pt>
                <c:pt idx="1151">
                  <c:v>-6.9521006126375528E-4</c:v>
                </c:pt>
                <c:pt idx="1152">
                  <c:v>-4.9956718887309969E-4</c:v>
                </c:pt>
                <c:pt idx="1153">
                  <c:v>-3.192620595322485E-4</c:v>
                </c:pt>
                <c:pt idx="1154">
                  <c:v>-1.6867053352824981E-4</c:v>
                </c:pt>
                <c:pt idx="1155">
                  <c:v>-4.9832333592962715E-5</c:v>
                </c:pt>
                <c:pt idx="1156">
                  <c:v>4.7365121837725765E-5</c:v>
                </c:pt>
                <c:pt idx="1157">
                  <c:v>1.4133490922731357E-4</c:v>
                </c:pt>
                <c:pt idx="1158">
                  <c:v>2.5185637892983256E-4</c:v>
                </c:pt>
                <c:pt idx="1159">
                  <c:v>3.9207470986447272E-4</c:v>
                </c:pt>
                <c:pt idx="1160">
                  <c:v>5.6232040055781949E-4</c:v>
                </c:pt>
                <c:pt idx="1161">
                  <c:v>7.4822550156899872E-4</c:v>
                </c:pt>
                <c:pt idx="1162">
                  <c:v>9.240279536532112E-4</c:v>
                </c:pt>
                <c:pt idx="1163">
                  <c:v>1.0600237165057601E-3</c:v>
                </c:pt>
                <c:pt idx="1164">
                  <c:v>1.1317716815996098E-3</c:v>
                </c:pt>
                <c:pt idx="1165">
                  <c:v>1.1282618665995345E-3</c:v>
                </c:pt>
                <c:pt idx="1166">
                  <c:v>1.0565970046610275E-3</c:v>
                </c:pt>
                <c:pt idx="1167">
                  <c:v>9.4151915107009169E-4</c:v>
                </c:pt>
                <c:pt idx="1168">
                  <c:v>8.1937800094412981E-4</c:v>
                </c:pt>
                <c:pt idx="1169">
                  <c:v>7.2791070066591127E-4</c:v>
                </c:pt>
                <c:pt idx="1170">
                  <c:v>6.9493943953543116E-4</c:v>
                </c:pt>
                <c:pt idx="1171">
                  <c:v>7.2983898488732904E-4</c:v>
                </c:pt>
                <c:pt idx="1172">
                  <c:v>8.2078946457464724E-4</c:v>
                </c:pt>
                <c:pt idx="1173">
                  <c:v>9.3869949941304649E-4</c:v>
                </c:pt>
                <c:pt idx="1174">
                  <c:v>1.0462454673665382E-3</c:v>
                </c:pt>
                <c:pt idx="1175">
                  <c:v>1.1087854779919676E-3</c:v>
                </c:pt>
                <c:pt idx="1176">
                  <c:v>1.1035559795972169E-3</c:v>
                </c:pt>
                <c:pt idx="1177">
                  <c:v>1.0244724468011146E-3</c:v>
                </c:pt>
                <c:pt idx="1178">
                  <c:v>8.8153738286355168E-4</c:v>
                </c:pt>
                <c:pt idx="1179">
                  <c:v>6.9574884188802104E-4</c:v>
                </c:pt>
                <c:pt idx="1180">
                  <c:v>4.9194490851591855E-4</c:v>
                </c:pt>
                <c:pt idx="1181">
                  <c:v>2.9255319865979822E-4</c:v>
                </c:pt>
                <c:pt idx="1182">
                  <c:v>1.1429231189865978E-4</c:v>
                </c:pt>
                <c:pt idx="1183">
                  <c:v>-3.2104604980453066E-5</c:v>
                </c:pt>
                <c:pt idx="1184">
                  <c:v>-1.4087127362506649E-4</c:v>
                </c:pt>
                <c:pt idx="1185">
                  <c:v>-2.1107652757852601E-4</c:v>
                </c:pt>
                <c:pt idx="1186">
                  <c:v>-2.4843557508078435E-4</c:v>
                </c:pt>
                <c:pt idx="1187">
                  <c:v>-2.6819171470784871E-4</c:v>
                </c:pt>
                <c:pt idx="1188">
                  <c:v>-2.9694247790204651E-4</c:v>
                </c:pt>
                <c:pt idx="1189">
                  <c:v>-3.7255443413778213E-4</c:v>
                </c:pt>
                <c:pt idx="1190">
                  <c:v>-5.4595190280240741E-4</c:v>
                </c:pt>
                <c:pt idx="1191">
                  <c:v>-8.9365517470600707E-4</c:v>
                </c:pt>
                <c:pt idx="1192">
                  <c:v>-1.5486761996832802E-3</c:v>
                </c:pt>
                <c:pt idx="1193">
                  <c:v>-2.7453801690275918E-3</c:v>
                </c:pt>
                <c:pt idx="1194">
                  <c:v>-4.8565229922400534E-3</c:v>
                </c:pt>
                <c:pt idx="1195">
                  <c:v>-8.3913371803787558E-3</c:v>
                </c:pt>
                <c:pt idx="1196">
                  <c:v>-1.3933146476668802E-2</c:v>
                </c:pt>
                <c:pt idx="1197">
                  <c:v>-2.2021796716868051E-2</c:v>
                </c:pt>
                <c:pt idx="1198">
                  <c:v>-3.3015170947938488E-2</c:v>
                </c:pt>
                <c:pt idx="1199">
                  <c:v>-4.6976774023747503E-2</c:v>
                </c:pt>
                <c:pt idx="1200">
                  <c:v>-6.3624942371308557E-2</c:v>
                </c:pt>
                <c:pt idx="1201">
                  <c:v>-8.2353464603458729E-2</c:v>
                </c:pt>
                <c:pt idx="1202">
                  <c:v>-0.10231251863125024</c:v>
                </c:pt>
                <c:pt idx="1203">
                  <c:v>-0.1225325666441951</c:v>
                </c:pt>
                <c:pt idx="1204">
                  <c:v>-0.14207280674190959</c:v>
                </c:pt>
                <c:pt idx="1205">
                  <c:v>-0.16016496991426532</c:v>
                </c:pt>
                <c:pt idx="1206">
                  <c:v>-0.1763048101882394</c:v>
                </c:pt>
                <c:pt idx="1207">
                  <c:v>-0.19024051101320638</c:v>
                </c:pt>
                <c:pt idx="1208">
                  <c:v>-0.20183926217959391</c:v>
                </c:pt>
                <c:pt idx="1209">
                  <c:v>-0.21087053156339094</c:v>
                </c:pt>
                <c:pt idx="1210">
                  <c:v>-0.21679164545153645</c:v>
                </c:pt>
                <c:pt idx="1211">
                  <c:v>-0.21863005824297024</c:v>
                </c:pt>
                <c:pt idx="1212">
                  <c:v>-0.21502712794007992</c:v>
                </c:pt>
                <c:pt idx="1213">
                  <c:v>-0.20445740788291281</c:v>
                </c:pt>
                <c:pt idx="1214">
                  <c:v>-0.18558192334740944</c:v>
                </c:pt>
                <c:pt idx="1215">
                  <c:v>-0.15764693640413407</c:v>
                </c:pt>
                <c:pt idx="1216">
                  <c:v>-0.12081490544364452</c:v>
                </c:pt>
                <c:pt idx="1217">
                  <c:v>-7.6323353636260638E-2</c:v>
                </c:pt>
                <c:pt idx="1218">
                  <c:v>-2.6412981950041048E-2</c:v>
                </c:pt>
                <c:pt idx="1219">
                  <c:v>2.5963797251224208E-2</c:v>
                </c:pt>
                <c:pt idx="1220">
                  <c:v>7.7575446649764346E-2</c:v>
                </c:pt>
                <c:pt idx="1221">
                  <c:v>0.12537010016870068</c:v>
                </c:pt>
                <c:pt idx="1222">
                  <c:v>0.16685198670422571</c:v>
                </c:pt>
                <c:pt idx="1223">
                  <c:v>0.20030533854871146</c:v>
                </c:pt>
                <c:pt idx="1224">
                  <c:v>0.22484483736780544</c:v>
                </c:pt>
                <c:pt idx="1225">
                  <c:v>0.24031592129163371</c:v>
                </c:pt>
                <c:pt idx="1226">
                  <c:v>0.24710117817119923</c:v>
                </c:pt>
                <c:pt idx="1227">
                  <c:v>0.24590600577855604</c:v>
                </c:pt>
                <c:pt idx="1228">
                  <c:v>0.2375917602822144</c:v>
                </c:pt>
                <c:pt idx="1229">
                  <c:v>0.22309642568540741</c:v>
                </c:pt>
                <c:pt idx="1230">
                  <c:v>0.20344093440134892</c:v>
                </c:pt>
                <c:pt idx="1231">
                  <c:v>0.1797814783706447</c:v>
                </c:pt>
                <c:pt idx="1232">
                  <c:v>0.15345083492665171</c:v>
                </c:pt>
                <c:pt idx="1233">
                  <c:v>0.12594087913836441</c:v>
                </c:pt>
                <c:pt idx="1234">
                  <c:v>9.880767922429004E-2</c:v>
                </c:pt>
                <c:pt idx="1235">
                  <c:v>7.3515706107591963E-2</c:v>
                </c:pt>
                <c:pt idx="1236">
                  <c:v>5.1263903093218113E-2</c:v>
                </c:pt>
                <c:pt idx="1237">
                  <c:v>3.2844280409848242E-2</c:v>
                </c:pt>
                <c:pt idx="1238">
                  <c:v>1.8572438030500061E-2</c:v>
                </c:pt>
                <c:pt idx="1239">
                  <c:v>8.3056624911249013E-3</c:v>
                </c:pt>
                <c:pt idx="1240">
                  <c:v>1.5382205884907764E-3</c:v>
                </c:pt>
                <c:pt idx="1241">
                  <c:v>-2.4557746035347382E-3</c:v>
                </c:pt>
                <c:pt idx="1242">
                  <c:v>-4.4692854177575403E-3</c:v>
                </c:pt>
                <c:pt idx="1243">
                  <c:v>-5.2326543518973964E-3</c:v>
                </c:pt>
                <c:pt idx="1244">
                  <c:v>-5.3288774131805133E-3</c:v>
                </c:pt>
                <c:pt idx="1245">
                  <c:v>-5.1599462068325497E-3</c:v>
                </c:pt>
                <c:pt idx="1246">
                  <c:v>-4.9564982513089174E-3</c:v>
                </c:pt>
                <c:pt idx="1247">
                  <c:v>-4.814833261453641E-3</c:v>
                </c:pt>
                <c:pt idx="1248">
                  <c:v>-4.7441750598980585E-3</c:v>
                </c:pt>
                <c:pt idx="1249">
                  <c:v>-4.7110137592072084E-3</c:v>
                </c:pt>
                <c:pt idx="1250">
                  <c:v>-4.6730422584017424E-3</c:v>
                </c:pt>
                <c:pt idx="1251">
                  <c:v>-4.6000314227207136E-3</c:v>
                </c:pt>
                <c:pt idx="1252">
                  <c:v>-4.4822570133017589E-3</c:v>
                </c:pt>
                <c:pt idx="1253">
                  <c:v>-4.3291990591974895E-3</c:v>
                </c:pt>
                <c:pt idx="1254">
                  <c:v>-4.1624562258634375E-3</c:v>
                </c:pt>
                <c:pt idx="1255">
                  <c:v>-4.006954760161309E-3</c:v>
                </c:pt>
                <c:pt idx="1256">
                  <c:v>-3.8835257062474855E-3</c:v>
                </c:pt>
                <c:pt idx="1257">
                  <c:v>-3.8043635799015086E-3</c:v>
                </c:pt>
                <c:pt idx="1258">
                  <c:v>-3.7716283040715452E-3</c:v>
                </c:pt>
                <c:pt idx="1259">
                  <c:v>-3.7788762253931091E-3</c:v>
                </c:pt>
                <c:pt idx="1260">
                  <c:v>-3.8147628399854694E-3</c:v>
                </c:pt>
                <c:pt idx="1261">
                  <c:v>-3.868036015237936E-3</c:v>
                </c:pt>
                <c:pt idx="1262">
                  <c:v>-3.9321874611271401E-3</c:v>
                </c:pt>
                <c:pt idx="1263">
                  <c:v>-4.0077838474232965E-3</c:v>
                </c:pt>
                <c:pt idx="1264">
                  <c:v>-4.1010827593315098E-3</c:v>
                </c:pt>
                <c:pt idx="1265">
                  <c:v>-4.2191224955923264E-3</c:v>
                </c:pt>
                <c:pt idx="1266">
                  <c:v>-4.3633213350739034E-3</c:v>
                </c:pt>
                <c:pt idx="1267">
                  <c:v>-4.5246125163460205E-3</c:v>
                </c:pt>
                <c:pt idx="1268">
                  <c:v>-4.6826050175318963E-3</c:v>
                </c:pt>
                <c:pt idx="1269">
                  <c:v>-4.8094608999573914E-3</c:v>
                </c:pt>
                <c:pt idx="1272">
                  <c:v>0</c:v>
                </c:pt>
                <c:pt idx="1273">
                  <c:v>0</c:v>
                </c:pt>
                <c:pt idx="1274">
                  <c:v>0</c:v>
                </c:pt>
                <c:pt idx="1275">
                  <c:v>0</c:v>
                </c:pt>
                <c:pt idx="1276">
                  <c:v>0</c:v>
                </c:pt>
                <c:pt idx="1277">
                  <c:v>0</c:v>
                </c:pt>
                <c:pt idx="1278">
                  <c:v>0</c:v>
                </c:pt>
                <c:pt idx="1279">
                  <c:v>-2.8925013556864958E-9</c:v>
                </c:pt>
                <c:pt idx="1280">
                  <c:v>-4.7345725230096925E-8</c:v>
                </c:pt>
                <c:pt idx="1281">
                  <c:v>-3.7789614725582223E-7</c:v>
                </c:pt>
                <c:pt idx="1282">
                  <c:v>-1.9679961236834887E-6</c:v>
                </c:pt>
                <c:pt idx="1283">
                  <c:v>-7.5520593798151144E-6</c:v>
                </c:pt>
                <c:pt idx="1284">
                  <c:v>-2.2869607845086711E-5</c:v>
                </c:pt>
                <c:pt idx="1285">
                  <c:v>-5.7151249865709004E-5</c:v>
                </c:pt>
                <c:pt idx="1286">
                  <c:v>-1.2166121330238693E-4</c:v>
                </c:pt>
                <c:pt idx="1287">
                  <c:v>-2.2589967865348641E-4</c:v>
                </c:pt>
                <c:pt idx="1288">
                  <c:v>-3.7255165334389525E-4</c:v>
                </c:pt>
                <c:pt idx="1289">
                  <c:v>-5.5342756161195182E-4</c:v>
                </c:pt>
                <c:pt idx="1290">
                  <c:v>-7.4861026003219036E-4</c:v>
                </c:pt>
                <c:pt idx="1291">
                  <c:v>-9.2975826933754113E-4</c:v>
                </c:pt>
                <c:pt idx="1292">
                  <c:v>-1.0667272837591429E-3</c:v>
                </c:pt>
                <c:pt idx="1293">
                  <c:v>-1.1352862668090541E-3</c:v>
                </c:pt>
                <c:pt idx="1294">
                  <c:v>-1.1233229202015904E-3</c:v>
                </c:pt>
                <c:pt idx="1295">
                  <c:v>-1.0336050584301912E-3</c:v>
                </c:pt>
                <c:pt idx="1296">
                  <c:v>-8.8247976202372649E-4</c:v>
                </c:pt>
                <c:pt idx="1297">
                  <c:v>-6.9525740698898907E-4</c:v>
                </c:pt>
                <c:pt idx="1298">
                  <c:v>-4.9994508502037823E-4</c:v>
                </c:pt>
                <c:pt idx="1299">
                  <c:v>-3.2123005565599363E-4</c:v>
                </c:pt>
                <c:pt idx="1300">
                  <c:v>-1.7622259290818882E-4</c:v>
                </c:pt>
                <c:pt idx="1301">
                  <c:v>-7.2701941438241757E-5</c:v>
                </c:pt>
                <c:pt idx="1302">
                  <c:v>-9.7861280282159763E-6</c:v>
                </c:pt>
                <c:pt idx="1303">
                  <c:v>1.9673695924733543E-5</c:v>
                </c:pt>
                <c:pt idx="1304">
                  <c:v>2.5956700276307611E-5</c:v>
                </c:pt>
                <c:pt idx="1305">
                  <c:v>1.9523056520822252E-5</c:v>
                </c:pt>
                <c:pt idx="1306">
                  <c:v>8.8928389464933732E-6</c:v>
                </c:pt>
                <c:pt idx="1307">
                  <c:v>-3.8765096349779767E-7</c:v>
                </c:pt>
                <c:pt idx="1308">
                  <c:v>-5.7776614081288476E-6</c:v>
                </c:pt>
                <c:pt idx="1309">
                  <c:v>-7.0814633989525871E-6</c:v>
                </c:pt>
                <c:pt idx="1310">
                  <c:v>-5.4825813313282117E-6</c:v>
                </c:pt>
                <c:pt idx="1311">
                  <c:v>-2.6131129801403924E-6</c:v>
                </c:pt>
                <c:pt idx="1312">
                  <c:v>1.2233838725504521E-7</c:v>
                </c:pt>
                <c:pt idx="1313">
                  <c:v>1.8881391818703584E-6</c:v>
                </c:pt>
                <c:pt idx="1314">
                  <c:v>2.4593806536645924E-6</c:v>
                </c:pt>
                <c:pt idx="1315">
                  <c:v>2.0659369927662878E-6</c:v>
                </c:pt>
                <c:pt idx="1316">
                  <c:v>1.1577305362441263E-6</c:v>
                </c:pt>
                <c:pt idx="1317">
                  <c:v>1.8593786673911502E-7</c:v>
                </c:pt>
                <c:pt idx="1318">
                  <c:v>-5.7008261972163438E-7</c:v>
                </c:pt>
                <c:pt idx="1319">
                  <c:v>-1.2401491063394961E-6</c:v>
                </c:pt>
                <c:pt idx="1320">
                  <c:v>-3.126718471925792E-6</c:v>
                </c:pt>
                <c:pt idx="1321">
                  <c:v>-1.1542144023973114E-5</c:v>
                </c:pt>
                <c:pt idx="1322">
                  <c:v>-4.5170465079270562E-5</c:v>
                </c:pt>
                <c:pt idx="1323">
                  <c:v>-1.6119896023972642E-4</c:v>
                </c:pt>
                <c:pt idx="1324">
                  <c:v>-5.0746850397474026E-4</c:v>
                </c:pt>
                <c:pt idx="1325">
                  <c:v>-1.4022576611300655E-3</c:v>
                </c:pt>
                <c:pt idx="1326">
                  <c:v>-3.4140102041723616E-3</c:v>
                </c:pt>
                <c:pt idx="1327">
                  <c:v>-7.3813757902812076E-3</c:v>
                </c:pt>
                <c:pt idx="1328">
                  <c:v>-1.4309714384024536E-2</c:v>
                </c:pt>
                <c:pt idx="1329">
                  <c:v>-2.5125816337669152E-2</c:v>
                </c:pt>
                <c:pt idx="1330">
                  <c:v>-4.0352248221840734E-2</c:v>
                </c:pt>
                <c:pt idx="1331">
                  <c:v>-5.9825780863665884E-2</c:v>
                </c:pt>
                <c:pt idx="1332">
                  <c:v>-8.2583503858164486E-2</c:v>
                </c:pt>
                <c:pt idx="1333">
                  <c:v>-0.10697137538908709</c:v>
                </c:pt>
                <c:pt idx="1334">
                  <c:v>-0.13093676632827211</c:v>
                </c:pt>
                <c:pt idx="1335">
                  <c:v>-0.15240528552337756</c:v>
                </c:pt>
                <c:pt idx="1336">
                  <c:v>-0.16963712578674528</c:v>
                </c:pt>
                <c:pt idx="1337">
                  <c:v>-0.1814881888919313</c:v>
                </c:pt>
                <c:pt idx="1338">
                  <c:v>-0.18753076395735221</c:v>
                </c:pt>
                <c:pt idx="1339">
                  <c:v>-0.18800893371346092</c:v>
                </c:pt>
                <c:pt idx="1340">
                  <c:v>-0.18363504250164112</c:v>
                </c:pt>
                <c:pt idx="1341">
                  <c:v>-0.17528475868532459</c:v>
                </c:pt>
                <c:pt idx="1342">
                  <c:v>-0.16369341694862616</c:v>
                </c:pt>
                <c:pt idx="1343">
                  <c:v>-0.14925820816930488</c:v>
                </c:pt>
                <c:pt idx="1344">
                  <c:v>-0.13200199856517991</c:v>
                </c:pt>
                <c:pt idx="1345">
                  <c:v>-0.11168614575620031</c:v>
                </c:pt>
                <c:pt idx="1346">
                  <c:v>-8.8012443206984092E-2</c:v>
                </c:pt>
                <c:pt idx="1347">
                  <c:v>-6.0845509273846292E-2</c:v>
                </c:pt>
                <c:pt idx="1348">
                  <c:v>-3.0402493096441718E-2</c:v>
                </c:pt>
                <c:pt idx="1349">
                  <c:v>2.6274567523258043E-3</c:v>
                </c:pt>
                <c:pt idx="1350">
                  <c:v>3.7064777672022348E-2</c:v>
                </c:pt>
                <c:pt idx="1351">
                  <c:v>7.1343725022336824E-2</c:v>
                </c:pt>
                <c:pt idx="1352">
                  <c:v>0.10373481352056363</c:v>
                </c:pt>
                <c:pt idx="1353">
                  <c:v>0.13263920210947724</c:v>
                </c:pt>
                <c:pt idx="1354">
                  <c:v>0.15687019972740146</c:v>
                </c:pt>
                <c:pt idx="1355">
                  <c:v>0.17582633057274477</c:v>
                </c:pt>
                <c:pt idx="1356">
                  <c:v>0.18949078969661434</c:v>
                </c:pt>
                <c:pt idx="1357">
                  <c:v>0.1982561268618484</c:v>
                </c:pt>
                <c:pt idx="1358">
                  <c:v>0.20264427584692929</c:v>
                </c:pt>
                <c:pt idx="1359">
                  <c:v>0.20303733015374981</c:v>
                </c:pt>
                <c:pt idx="1360">
                  <c:v>0.19953044547835241</c:v>
                </c:pt>
                <c:pt idx="1361">
                  <c:v>0.19196508645876784</c:v>
                </c:pt>
                <c:pt idx="1362">
                  <c:v>0.18012309835908935</c:v>
                </c:pt>
                <c:pt idx="1363">
                  <c:v>0.16399545806165974</c:v>
                </c:pt>
                <c:pt idx="1364">
                  <c:v>0.14401221707812659</c:v>
                </c:pt>
                <c:pt idx="1365">
                  <c:v>0.12114024950676662</c:v>
                </c:pt>
                <c:pt idx="1366">
                  <c:v>9.6810053156211523E-2</c:v>
                </c:pt>
                <c:pt idx="1367">
                  <c:v>7.2696600478471984E-2</c:v>
                </c:pt>
                <c:pt idx="1368">
                  <c:v>5.0426704484243523E-2</c:v>
                </c:pt>
                <c:pt idx="1369">
                  <c:v>3.1301595863728555E-2</c:v>
                </c:pt>
                <c:pt idx="1370">
                  <c:v>1.610796591243244E-2</c:v>
                </c:pt>
                <c:pt idx="1371">
                  <c:v>5.0549078544497575E-3</c:v>
                </c:pt>
                <c:pt idx="1372">
                  <c:v>-2.1660049163206019E-3</c:v>
                </c:pt>
                <c:pt idx="1373">
                  <c:v>-6.2313969297684924E-3</c:v>
                </c:pt>
                <c:pt idx="1374">
                  <c:v>-7.9968303811501652E-3</c:v>
                </c:pt>
                <c:pt idx="1375">
                  <c:v>-8.3165833750933164E-3</c:v>
                </c:pt>
                <c:pt idx="1376">
                  <c:v>-7.9092127942877889E-3</c:v>
                </c:pt>
                <c:pt idx="1377">
                  <c:v>-7.2868255686851314E-3</c:v>
                </c:pt>
                <c:pt idx="1378">
                  <c:v>-6.7464372602891913E-3</c:v>
                </c:pt>
                <c:pt idx="1379">
                  <c:v>-6.4070644792317824E-3</c:v>
                </c:pt>
                <c:pt idx="1380">
                  <c:v>-6.2696549126423327E-3</c:v>
                </c:pt>
                <c:pt idx="1381">
                  <c:v>-6.2784725386460134E-3</c:v>
                </c:pt>
                <c:pt idx="1382">
                  <c:v>-6.3691946940037632E-3</c:v>
                </c:pt>
                <c:pt idx="1383">
                  <c:v>-6.4971367985473824E-3</c:v>
                </c:pt>
                <c:pt idx="1384">
                  <c:v>-6.6460658446407033E-3</c:v>
                </c:pt>
                <c:pt idx="1385">
                  <c:v>-6.8227062215419475E-3</c:v>
                </c:pt>
                <c:pt idx="1386">
                  <c:v>-7.043999646045053E-3</c:v>
                </c:pt>
                <c:pt idx="1387">
                  <c:v>-7.3238057645289012E-3</c:v>
                </c:pt>
                <c:pt idx="1388">
                  <c:v>-7.6637579400675032E-3</c:v>
                </c:pt>
                <c:pt idx="1389">
                  <c:v>-8.0503326945743341E-3</c:v>
                </c:pt>
              </c:numCache>
            </c:numRef>
          </c:val>
        </c:ser>
        <c:ser>
          <c:idx val="1"/>
          <c:order val="1"/>
          <c:tx>
            <c:strRef>
              <c:f>Sheet3!$AF$3</c:f>
              <c:strCache>
                <c:ptCount val="1"/>
                <c:pt idx="0">
                  <c:v>ay</c:v>
                </c:pt>
              </c:strCache>
            </c:strRef>
          </c:tx>
          <c:marker>
            <c:symbol val="none"/>
          </c:marker>
          <c:val>
            <c:numRef>
              <c:f>Sheet3!$AF$4:$AF$1393</c:f>
              <c:numCache>
                <c:formatCode>0.00</c:formatCode>
                <c:ptCount val="1390"/>
                <c:pt idx="0">
                  <c:v>0</c:v>
                </c:pt>
                <c:pt idx="1">
                  <c:v>0</c:v>
                </c:pt>
                <c:pt idx="2">
                  <c:v>0</c:v>
                </c:pt>
                <c:pt idx="3">
                  <c:v>0</c:v>
                </c:pt>
                <c:pt idx="4">
                  <c:v>0</c:v>
                </c:pt>
                <c:pt idx="5">
                  <c:v>0</c:v>
                </c:pt>
                <c:pt idx="6">
                  <c:v>0</c:v>
                </c:pt>
                <c:pt idx="7">
                  <c:v>0</c:v>
                </c:pt>
                <c:pt idx="8">
                  <c:v>0</c:v>
                </c:pt>
                <c:pt idx="9">
                  <c:v>0</c:v>
                </c:pt>
                <c:pt idx="10">
                  <c:v>0</c:v>
                </c:pt>
                <c:pt idx="11">
                  <c:v>0</c:v>
                </c:pt>
                <c:pt idx="12">
                  <c:v>-2.8925013556864958E-9</c:v>
                </c:pt>
                <c:pt idx="13">
                  <c:v>-4.7345725230096925E-8</c:v>
                </c:pt>
                <c:pt idx="14">
                  <c:v>-3.7789614725582223E-7</c:v>
                </c:pt>
                <c:pt idx="15">
                  <c:v>-1.9679961236834887E-6</c:v>
                </c:pt>
                <c:pt idx="16">
                  <c:v>-7.5520593798151144E-6</c:v>
                </c:pt>
                <c:pt idx="17">
                  <c:v>-2.2869607845086711E-5</c:v>
                </c:pt>
                <c:pt idx="18">
                  <c:v>-5.7151249865709004E-5</c:v>
                </c:pt>
                <c:pt idx="19">
                  <c:v>-1.2166121330238693E-4</c:v>
                </c:pt>
                <c:pt idx="20">
                  <c:v>-2.2589967865348641E-4</c:v>
                </c:pt>
                <c:pt idx="21">
                  <c:v>-3.7255165334389525E-4</c:v>
                </c:pt>
                <c:pt idx="22">
                  <c:v>-5.5342756161195182E-4</c:v>
                </c:pt>
                <c:pt idx="23">
                  <c:v>-7.4860736753083528E-4</c:v>
                </c:pt>
                <c:pt idx="24">
                  <c:v>-9.2971092361231167E-4</c:v>
                </c:pt>
                <c:pt idx="25">
                  <c:v>-1.0663493876118873E-3</c:v>
                </c:pt>
                <c:pt idx="26">
                  <c:v>-1.133318270685372E-3</c:v>
                </c:pt>
                <c:pt idx="27">
                  <c:v>-1.1157708608217952E-3</c:v>
                </c:pt>
                <c:pt idx="28">
                  <c:v>-1.010735450585153E-3</c:v>
                </c:pt>
                <c:pt idx="29">
                  <c:v>-8.2532851215810028E-4</c:v>
                </c:pt>
                <c:pt idx="30">
                  <c:v>-5.7359619368672812E-4</c:v>
                </c:pt>
                <c:pt idx="31">
                  <c:v>-2.7404540636704765E-4</c:v>
                </c:pt>
                <c:pt idx="32">
                  <c:v>5.1321597687721464E-5</c:v>
                </c:pt>
                <c:pt idx="33">
                  <c:v>3.7720496870353852E-4</c:v>
                </c:pt>
                <c:pt idx="34">
                  <c:v>6.7590831859361798E-4</c:v>
                </c:pt>
                <c:pt idx="35">
                  <c:v>9.1997214130876744E-4</c:v>
                </c:pt>
                <c:pt idx="36">
                  <c:v>1.0864009796829311E-3</c:v>
                </c:pt>
                <c:pt idx="37">
                  <c:v>1.1612429670838224E-3</c:v>
                </c:pt>
                <c:pt idx="38">
                  <c:v>1.1428459767201045E-3</c:v>
                </c:pt>
                <c:pt idx="39">
                  <c:v>1.0424978973735241E-3</c:v>
                </c:pt>
                <c:pt idx="40">
                  <c:v>8.820921110562496E-4</c:v>
                </c:pt>
                <c:pt idx="41">
                  <c:v>6.8947106807217191E-4</c:v>
                </c:pt>
                <c:pt idx="42">
                  <c:v>4.9271579943801493E-4</c:v>
                </c:pt>
                <c:pt idx="43">
                  <c:v>3.1451620192597592E-4</c:v>
                </c:pt>
                <c:pt idx="44">
                  <c:v>1.6689946103098195E-4</c:v>
                </c:pt>
                <c:pt idx="45">
                  <c:v>4.579819005763878E-5</c:v>
                </c:pt>
                <c:pt idx="46">
                  <c:v>-7.4517927031244946E-5</c:v>
                </c:pt>
                <c:pt idx="47">
                  <c:v>-2.4491030982699038E-4</c:v>
                </c:pt>
                <c:pt idx="48">
                  <c:v>-5.3823261790554859E-4</c:v>
                </c:pt>
                <c:pt idx="49">
                  <c:v>-1.0351179465375967E-3</c:v>
                </c:pt>
                <c:pt idx="50">
                  <c:v>-1.7977336776821558E-3</c:v>
                </c:pt>
                <c:pt idx="51">
                  <c:v>-2.8369321823868629E-3</c:v>
                </c:pt>
                <c:pt idx="52">
                  <c:v>-4.085147920734649E-3</c:v>
                </c:pt>
                <c:pt idx="53">
                  <c:v>-5.3905534406629811E-3</c:v>
                </c:pt>
                <c:pt idx="54">
                  <c:v>-6.5430463656800976E-3</c:v>
                </c:pt>
                <c:pt idx="55">
                  <c:v>-7.3294701270464474E-3</c:v>
                </c:pt>
                <c:pt idx="56">
                  <c:v>-7.6002341302138553E-3</c:v>
                </c:pt>
                <c:pt idx="57">
                  <c:v>-7.32132528002029E-3</c:v>
                </c:pt>
                <c:pt idx="58">
                  <c:v>-6.5904333227687333E-3</c:v>
                </c:pt>
                <c:pt idx="59">
                  <c:v>-5.6116032075215934E-3</c:v>
                </c:pt>
                <c:pt idx="60">
                  <c:v>-4.6403211964768931E-3</c:v>
                </c:pt>
                <c:pt idx="61">
                  <c:v>-3.9202374174784052E-3</c:v>
                </c:pt>
                <c:pt idx="62">
                  <c:v>-3.6307329626624678E-3</c:v>
                </c:pt>
                <c:pt idx="63">
                  <c:v>-3.8562682109586797E-3</c:v>
                </c:pt>
                <c:pt idx="64">
                  <c:v>-4.5801836704364406E-3</c:v>
                </c:pt>
                <c:pt idx="65">
                  <c:v>-5.6988136903055736E-3</c:v>
                </c:pt>
                <c:pt idx="66">
                  <c:v>-7.0455103969729394E-3</c:v>
                </c:pt>
                <c:pt idx="67">
                  <c:v>-8.4116280197944846E-3</c:v>
                </c:pt>
                <c:pt idx="68">
                  <c:v>-9.5583214448127889E-3</c:v>
                </c:pt>
                <c:pt idx="69">
                  <c:v>-1.0227075814758027E-2</c:v>
                </c:pt>
                <c:pt idx="70">
                  <c:v>-1.0165468646035796E-2</c:v>
                </c:pt>
                <c:pt idx="71">
                  <c:v>-9.1771429458000747E-3</c:v>
                </c:pt>
                <c:pt idx="72">
                  <c:v>-7.1856557318260503E-3</c:v>
                </c:pt>
                <c:pt idx="73">
                  <c:v>-4.2859426714726562E-3</c:v>
                </c:pt>
                <c:pt idx="74">
                  <c:v>-7.5615337086319949E-4</c:v>
                </c:pt>
                <c:pt idx="75">
                  <c:v>2.9832918826008933E-3</c:v>
                </c:pt>
                <c:pt idx="76">
                  <c:v>6.455602547816147E-3</c:v>
                </c:pt>
                <c:pt idx="77">
                  <c:v>9.2329226560393524E-3</c:v>
                </c:pt>
                <c:pt idx="78">
                  <c:v>1.1028373763253461E-2</c:v>
                </c:pt>
                <c:pt idx="79">
                  <c:v>1.1747855283553533E-2</c:v>
                </c:pt>
                <c:pt idx="80">
                  <c:v>1.148971159681525E-2</c:v>
                </c:pt>
                <c:pt idx="81">
                  <c:v>1.0497931917983969E-2</c:v>
                </c:pt>
                <c:pt idx="82">
                  <c:v>9.0877041242234027E-3</c:v>
                </c:pt>
                <c:pt idx="83">
                  <c:v>7.5671532506016714E-3</c:v>
                </c:pt>
                <c:pt idx="84">
                  <c:v>6.1760520047288775E-3</c:v>
                </c:pt>
                <c:pt idx="85">
                  <c:v>5.0537996869298076E-3</c:v>
                </c:pt>
                <c:pt idx="86">
                  <c:v>4.238531504063117E-3</c:v>
                </c:pt>
                <c:pt idx="87">
                  <c:v>3.6902530608197482E-3</c:v>
                </c:pt>
                <c:pt idx="88">
                  <c:v>3.3259057848124929E-3</c:v>
                </c:pt>
                <c:pt idx="89">
                  <c:v>3.0540645798427211E-3</c:v>
                </c:pt>
                <c:pt idx="90">
                  <c:v>2.8004878657377852E-3</c:v>
                </c:pt>
                <c:pt idx="91">
                  <c:v>2.5208444666748736E-3</c:v>
                </c:pt>
                <c:pt idx="92">
                  <c:v>2.2015747163664661E-3</c:v>
                </c:pt>
                <c:pt idx="93">
                  <c:v>1.8527908325122473E-3</c:v>
                </c:pt>
                <c:pt idx="94">
                  <c:v>1.4980868844474203E-3</c:v>
                </c:pt>
                <c:pt idx="95">
                  <c:v>1.1653580314436301E-3</c:v>
                </c:pt>
                <c:pt idx="96">
                  <c:v>8.8075189538915262E-4</c:v>
                </c:pt>
                <c:pt idx="97">
                  <c:v>6.6559938594062864E-4</c:v>
                </c:pt>
                <c:pt idx="98">
                  <c:v>5.347935737821663E-4</c:v>
                </c:pt>
                <c:pt idx="99">
                  <c:v>4.9531780704037333E-4</c:v>
                </c:pt>
                <c:pt idx="100">
                  <c:v>5.4492621411635815E-4</c:v>
                </c:pt>
                <c:pt idx="101">
                  <c:v>6.7193704260449974E-4</c:v>
                </c:pt>
                <c:pt idx="102">
                  <c:v>8.568313132016821E-4</c:v>
                </c:pt>
                <c:pt idx="103">
                  <c:v>1.0753508523532881E-3</c:v>
                </c:pt>
                <c:pt idx="104">
                  <c:v>1.3021893995636721E-3</c:v>
                </c:pt>
                <c:pt idx="105">
                  <c:v>1.5145738152941533E-3</c:v>
                </c:pt>
                <c:pt idx="106">
                  <c:v>1.6954517115753377E-3</c:v>
                </c:pt>
                <c:pt idx="107">
                  <c:v>1.8360147696177599E-3</c:v>
                </c:pt>
                <c:pt idx="108">
                  <c:v>1.9369708796156443E-3</c:v>
                </c:pt>
                <c:pt idx="109">
                  <c:v>2.0078092304049752E-3</c:v>
                </c:pt>
                <c:pt idx="110">
                  <c:v>2.0635917590803498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2.8925013556864958E-9</c:v>
                </c:pt>
                <c:pt idx="167">
                  <c:v>4.7345725230096925E-8</c:v>
                </c:pt>
                <c:pt idx="168">
                  <c:v>3.7789614725582223E-7</c:v>
                </c:pt>
                <c:pt idx="169">
                  <c:v>1.9679961236834887E-6</c:v>
                </c:pt>
                <c:pt idx="170">
                  <c:v>7.5520593798151144E-6</c:v>
                </c:pt>
                <c:pt idx="171">
                  <c:v>2.2869607845086711E-5</c:v>
                </c:pt>
                <c:pt idx="172">
                  <c:v>5.7151249865709004E-5</c:v>
                </c:pt>
                <c:pt idx="173">
                  <c:v>1.2166121330238693E-4</c:v>
                </c:pt>
                <c:pt idx="174">
                  <c:v>2.2589967865348641E-4</c:v>
                </c:pt>
                <c:pt idx="175">
                  <c:v>3.7255165334389525E-4</c:v>
                </c:pt>
                <c:pt idx="176">
                  <c:v>5.5342756161195182E-4</c:v>
                </c:pt>
                <c:pt idx="177">
                  <c:v>7.4861026003219036E-4</c:v>
                </c:pt>
                <c:pt idx="178">
                  <c:v>9.2977562434567247E-4</c:v>
                </c:pt>
                <c:pt idx="179">
                  <c:v>1.0669911106010381E-3</c:v>
                </c:pt>
                <c:pt idx="180">
                  <c:v>1.1372135461119345E-3</c:v>
                </c:pt>
                <c:pt idx="181">
                  <c:v>1.1323378017345639E-3</c:v>
                </c:pt>
                <c:pt idx="182">
                  <c:v>1.0639043844471658E-3</c:v>
                </c:pt>
                <c:pt idx="183">
                  <c:v>9.6003696059732526E-4</c:v>
                </c:pt>
                <c:pt idx="184">
                  <c:v>8.5045226889277732E-4</c:v>
                </c:pt>
                <c:pt idx="185">
                  <c:v>7.4108716885450197E-4</c:v>
                </c:pt>
                <c:pt idx="186">
                  <c:v>5.8984516807750013E-4</c:v>
                </c:pt>
                <c:pt idx="187">
                  <c:v>3.014272559562229E-4</c:v>
                </c:pt>
                <c:pt idx="188">
                  <c:v>-2.4584824386228731E-4</c:v>
                </c:pt>
                <c:pt idx="189">
                  <c:v>-1.1449619187576621E-3</c:v>
                </c:pt>
                <c:pt idx="190">
                  <c:v>-2.3991232364967792E-3</c:v>
                </c:pt>
                <c:pt idx="191">
                  <c:v>-3.8848836997685582E-3</c:v>
                </c:pt>
                <c:pt idx="192">
                  <c:v>-5.3609353757087565E-3</c:v>
                </c:pt>
                <c:pt idx="193">
                  <c:v>-6.5240572981945183E-3</c:v>
                </c:pt>
                <c:pt idx="194">
                  <c:v>-7.094065109124718E-3</c:v>
                </c:pt>
                <c:pt idx="195">
                  <c:v>-6.8997777768064136E-3</c:v>
                </c:pt>
                <c:pt idx="196">
                  <c:v>-5.9392779102723893E-3</c:v>
                </c:pt>
                <c:pt idx="197">
                  <c:v>-4.3956807131914884E-3</c:v>
                </c:pt>
                <c:pt idx="198">
                  <c:v>-2.6004135266692752E-3</c:v>
                </c:pt>
                <c:pt idx="199">
                  <c:v>-9.4941479114129613E-4</c:v>
                </c:pt>
                <c:pt idx="200">
                  <c:v>2.0660547156045616E-4</c:v>
                </c:pt>
                <c:pt idx="201">
                  <c:v>6.6384768914370192E-4</c:v>
                </c:pt>
                <c:pt idx="202">
                  <c:v>4.2345538543514722E-4</c:v>
                </c:pt>
                <c:pt idx="203">
                  <c:v>-3.1600416853058699E-4</c:v>
                </c:pt>
                <c:pt idx="204">
                  <c:v>-1.2296195469307105E-3</c:v>
                </c:pt>
                <c:pt idx="205">
                  <c:v>-1.9756924718346783E-3</c:v>
                </c:pt>
                <c:pt idx="206">
                  <c:v>-2.3059057107266611E-3</c:v>
                </c:pt>
                <c:pt idx="207">
                  <c:v>-2.1391998095059159E-3</c:v>
                </c:pt>
                <c:pt idx="208">
                  <c:v>-1.5754675361211526E-3</c:v>
                </c:pt>
                <c:pt idx="209">
                  <c:v>-8.4609329726705745E-4</c:v>
                </c:pt>
                <c:pt idx="210">
                  <c:v>-2.2111690311807201E-4</c:v>
                </c:pt>
                <c:pt idx="211">
                  <c:v>9.1049392564009147E-5</c:v>
                </c:pt>
                <c:pt idx="212">
                  <c:v>1.3775449124642803E-5</c:v>
                </c:pt>
                <c:pt idx="213">
                  <c:v>-3.8097491089851852E-4</c:v>
                </c:pt>
                <c:pt idx="214">
                  <c:v>-9.0942195895157558E-4</c:v>
                </c:pt>
                <c:pt idx="215">
                  <c:v>-1.3465702475846039E-3</c:v>
                </c:pt>
                <c:pt idx="216">
                  <c:v>-1.5019361028112427E-3</c:v>
                </c:pt>
                <c:pt idx="217">
                  <c:v>-1.2749938590730701E-3</c:v>
                </c:pt>
                <c:pt idx="218">
                  <c:v>-6.7619794430485341E-4</c:v>
                </c:pt>
                <c:pt idx="219">
                  <c:v>1.8725340511275578E-4</c:v>
                </c:pt>
                <c:pt idx="220">
                  <c:v>1.1511136610933555E-3</c:v>
                </c:pt>
                <c:pt idx="221">
                  <c:v>2.0438196273556601E-3</c:v>
                </c:pt>
                <c:pt idx="222">
                  <c:v>2.7305875438231614E-3</c:v>
                </c:pt>
                <c:pt idx="223">
                  <c:v>3.1404985172698492E-3</c:v>
                </c:pt>
                <c:pt idx="224">
                  <c:v>3.2721841554793733E-3</c:v>
                </c:pt>
                <c:pt idx="225">
                  <c:v>3.1807230416478621E-3</c:v>
                </c:pt>
                <c:pt idx="226">
                  <c:v>2.9529857596680004E-3</c:v>
                </c:pt>
                <c:pt idx="227">
                  <c:v>2.6800569334247543E-3</c:v>
                </c:pt>
                <c:pt idx="228">
                  <c:v>2.4341749214509692E-3</c:v>
                </c:pt>
                <c:pt idx="229">
                  <c:v>2.2550192949921202E-3</c:v>
                </c:pt>
                <c:pt idx="230">
                  <c:v>2.1470461201278414E-3</c:v>
                </c:pt>
                <c:pt idx="231">
                  <c:v>2.0865692901194202E-3</c:v>
                </c:pt>
                <c:pt idx="232">
                  <c:v>2.0350122407896392E-3</c:v>
                </c:pt>
                <c:pt idx="233">
                  <c:v>1.9537243602396424E-3</c:v>
                </c:pt>
                <c:pt idx="234">
                  <c:v>1.8161856220306569E-3</c:v>
                </c:pt>
                <c:pt idx="235">
                  <c:v>1.6150269115322862E-3</c:v>
                </c:pt>
                <c:pt idx="236">
                  <c:v>1.3632752131076745E-3</c:v>
                </c:pt>
                <c:pt idx="237">
                  <c:v>1.0906695148085596E-3</c:v>
                </c:pt>
                <c:pt idx="238">
                  <c:v>8.3642021265801548E-4</c:v>
                </c:pt>
                <c:pt idx="239">
                  <c:v>6.3985870423103393E-4</c:v>
                </c:pt>
                <c:pt idx="240">
                  <c:v>5.3069514550054507E-4</c:v>
                </c:pt>
                <c:pt idx="241">
                  <c:v>5.2109104249051892E-4</c:v>
                </c:pt>
                <c:pt idx="242">
                  <c:v>6.0183657745162906E-4</c:v>
                </c:pt>
                <c:pt idx="243">
                  <c:v>7.4406257512055814E-4</c:v>
                </c:pt>
                <c:pt idx="244">
                  <c:v>9.0624143723905888E-4</c:v>
                </c:pt>
                <c:pt idx="245">
                  <c:v>1.044459382145952E-3</c:v>
                </c:pt>
                <c:pt idx="246">
                  <c:v>1.1228820677794261E-3</c:v>
                </c:pt>
                <c:pt idx="247">
                  <c:v>1.1214163584102451E-3</c:v>
                </c:pt>
                <c:pt idx="248">
                  <c:v>1.0386779677112321E-3</c:v>
                </c:pt>
                <c:pt idx="249">
                  <c:v>8.8998835198448353E-4</c:v>
                </c:pt>
                <c:pt idx="250">
                  <c:v>7.0161341065220822E-4</c:v>
                </c:pt>
                <c:pt idx="251">
                  <c:v>5.0336240121304134E-4</c:v>
                </c:pt>
                <c:pt idx="252">
                  <c:v>3.2184934242865051E-4</c:v>
                </c:pt>
                <c:pt idx="253">
                  <c:v>1.7629294672727807E-4</c:v>
                </c:pt>
                <c:pt idx="254">
                  <c:v>7.7840922930156291E-5</c:v>
                </c:pt>
                <c:pt idx="255">
                  <c:v>3.214639711663483E-5</c:v>
                </c:pt>
                <c:pt idx="256">
                  <c:v>4.3541201325159515E-5</c:v>
                </c:pt>
                <c:pt idx="257">
                  <c:v>1.1821861961824243E-4</c:v>
                </c:pt>
                <c:pt idx="258">
                  <c:v>2.640520268758913E-4</c:v>
                </c:pt>
                <c:pt idx="259">
                  <c:v>4.8628378815456126E-4</c:v>
                </c:pt>
                <c:pt idx="260">
                  <c:v>7.8068769719420467E-4</c:v>
                </c:pt>
                <c:pt idx="261">
                  <c:v>1.1276307050629734E-3</c:v>
                </c:pt>
                <c:pt idx="262">
                  <c:v>1.4906051465304881E-3</c:v>
                </c:pt>
                <c:pt idx="263">
                  <c:v>1.8211328526882319E-3</c:v>
                </c:pt>
                <c:pt idx="264">
                  <c:v>2.0693387174115321E-3</c:v>
                </c:pt>
                <c:pt idx="265">
                  <c:v>2.1971271773658083E-3</c:v>
                </c:pt>
                <c:pt idx="266">
                  <c:v>2.1895788268944012E-3</c:v>
                </c:pt>
                <c:pt idx="267">
                  <c:v>2.060326113953008E-3</c:v>
                </c:pt>
                <c:pt idx="268">
                  <c:v>1.8484230287401653E-3</c:v>
                </c:pt>
                <c:pt idx="269">
                  <c:v>1.6072322271307561E-3</c:v>
                </c:pt>
                <c:pt idx="270">
                  <c:v>1.3889640483844088E-3</c:v>
                </c:pt>
                <c:pt idx="271">
                  <c:v>1.2302311644496041E-3</c:v>
                </c:pt>
                <c:pt idx="272">
                  <c:v>1.1434671005519815E-3</c:v>
                </c:pt>
                <c:pt idx="273">
                  <c:v>1.1166095705689761E-3</c:v>
                </c:pt>
                <c:pt idx="274">
                  <c:v>1.1202907191634765E-3</c:v>
                </c:pt>
                <c:pt idx="277">
                  <c:v>0</c:v>
                </c:pt>
                <c:pt idx="278">
                  <c:v>0</c:v>
                </c:pt>
                <c:pt idx="279">
                  <c:v>0</c:v>
                </c:pt>
                <c:pt idx="280">
                  <c:v>0</c:v>
                </c:pt>
                <c:pt idx="281">
                  <c:v>0</c:v>
                </c:pt>
                <c:pt idx="282">
                  <c:v>-2.8925013556864958E-9</c:v>
                </c:pt>
                <c:pt idx="283">
                  <c:v>-4.7345725230096925E-8</c:v>
                </c:pt>
                <c:pt idx="284">
                  <c:v>-3.7789614725582223E-7</c:v>
                </c:pt>
                <c:pt idx="285">
                  <c:v>-1.9679961236834887E-6</c:v>
                </c:pt>
                <c:pt idx="286">
                  <c:v>-7.5520593798151144E-6</c:v>
                </c:pt>
                <c:pt idx="287">
                  <c:v>-2.2869607845086711E-5</c:v>
                </c:pt>
                <c:pt idx="288">
                  <c:v>-5.7151249865709004E-5</c:v>
                </c:pt>
                <c:pt idx="289">
                  <c:v>-1.2166121330238693E-4</c:v>
                </c:pt>
                <c:pt idx="290">
                  <c:v>-2.2589967865348641E-4</c:v>
                </c:pt>
                <c:pt idx="291">
                  <c:v>-3.7255165334389525E-4</c:v>
                </c:pt>
                <c:pt idx="292">
                  <c:v>-5.5342756161195182E-4</c:v>
                </c:pt>
                <c:pt idx="293">
                  <c:v>-7.4861026003219036E-4</c:v>
                </c:pt>
                <c:pt idx="294">
                  <c:v>-9.2975537683618031E-4</c:v>
                </c:pt>
                <c:pt idx="295">
                  <c:v>-1.0666799380339191E-3</c:v>
                </c:pt>
                <c:pt idx="296">
                  <c:v>-1.1349083706618059E-3</c:v>
                </c:pt>
                <c:pt idx="297">
                  <c:v>-1.1213549240779166E-3</c:v>
                </c:pt>
                <c:pt idx="298">
                  <c:v>-1.026052999050404E-3</c:v>
                </c:pt>
                <c:pt idx="299">
                  <c:v>-8.5961015417865521E-4</c:v>
                </c:pt>
                <c:pt idx="300">
                  <c:v>-6.3810615712325521E-4</c:v>
                </c:pt>
                <c:pt idx="301">
                  <c:v>-3.7828676421916595E-4</c:v>
                </c:pt>
                <c:pt idx="302">
                  <c:v>-9.5377722727213611E-5</c:v>
                </c:pt>
                <c:pt idx="303">
                  <c:v>1.9595116428957723E-4</c:v>
                </c:pt>
                <c:pt idx="304">
                  <c:v>4.7875762405205093E-4</c:v>
                </c:pt>
                <c:pt idx="305">
                  <c:v>7.3127207262733388E-4</c:v>
                </c:pt>
                <c:pt idx="306">
                  <c:v>9.2656235742164699E-4</c:v>
                </c:pt>
                <c:pt idx="307">
                  <c:v>1.0355327341754141E-3</c:v>
                </c:pt>
                <c:pt idx="308">
                  <c:v>1.0331481100340819E-3</c:v>
                </c:pt>
                <c:pt idx="309">
                  <c:v>9.0631608050163758E-4</c:v>
                </c:pt>
                <c:pt idx="310">
                  <c:v>6.6066575412970839E-4</c:v>
                </c:pt>
                <c:pt idx="311">
                  <c:v>3.2327453900982388E-4</c:v>
                </c:pt>
                <c:pt idx="312">
                  <c:v>-6.0434316437184281E-5</c:v>
                </c:pt>
                <c:pt idx="313">
                  <c:v>-4.3529576564507375E-4</c:v>
                </c:pt>
                <c:pt idx="314">
                  <c:v>-7.4811034108155847E-4</c:v>
                </c:pt>
                <c:pt idx="315">
                  <c:v>-9.5894133551344932E-4</c:v>
                </c:pt>
                <c:pt idx="316">
                  <c:v>-1.0487328395825774E-3</c:v>
                </c:pt>
                <c:pt idx="317">
                  <c:v>-1.021359549750186E-3</c:v>
                </c:pt>
                <c:pt idx="318">
                  <c:v>-9.0008752095773023E-4</c:v>
                </c:pt>
                <c:pt idx="319">
                  <c:v>-7.2005637673058364E-4</c:v>
                </c:pt>
                <c:pt idx="320">
                  <c:v>-5.1927931117347976E-4</c:v>
                </c:pt>
                <c:pt idx="321">
                  <c:v>-3.3064563149565581E-4</c:v>
                </c:pt>
                <c:pt idx="322">
                  <c:v>-1.7667983989228027E-4</c:v>
                </c:pt>
                <c:pt idx="323">
                  <c:v>-6.7732400490309286E-5</c:v>
                </c:pt>
                <c:pt idx="324">
                  <c:v>-3.2458606588052941E-6</c:v>
                </c:pt>
                <c:pt idx="325">
                  <c:v>2.495684640774529E-5</c:v>
                </c:pt>
                <c:pt idx="326">
                  <c:v>2.8660591007770491E-5</c:v>
                </c:pt>
                <c:pt idx="327">
                  <c:v>1.9660787997728546E-5</c:v>
                </c:pt>
                <c:pt idx="328">
                  <c:v>7.30253652168482E-6</c:v>
                </c:pt>
                <c:pt idx="329">
                  <c:v>-2.6111230472519264E-6</c:v>
                </c:pt>
                <c:pt idx="330">
                  <c:v>-7.7185022005752516E-6</c:v>
                </c:pt>
                <c:pt idx="331">
                  <c:v>-8.2252787591144701E-6</c:v>
                </c:pt>
                <c:pt idx="332">
                  <c:v>-5.7363657288752832E-6</c:v>
                </c:pt>
                <c:pt idx="333">
                  <c:v>-2.1894295151014569E-6</c:v>
                </c:pt>
                <c:pt idx="334">
                  <c:v>8.7410235787387775E-7</c:v>
                </c:pt>
                <c:pt idx="335">
                  <c:v>2.6341746474883727E-6</c:v>
                </c:pt>
                <c:pt idx="336">
                  <c:v>2.9773475893331368E-6</c:v>
                </c:pt>
                <c:pt idx="337">
                  <c:v>2.2749147051847039E-6</c:v>
                </c:pt>
                <c:pt idx="338">
                  <c:v>1.092773961634577E-6</c:v>
                </c:pt>
                <c:pt idx="339">
                  <c:v>-8.5389235124249374E-8</c:v>
                </c:pt>
                <c:pt idx="340">
                  <c:v>-1.1748111899528551E-6</c:v>
                </c:pt>
                <c:pt idx="341">
                  <c:v>-3.0701799636425347E-6</c:v>
                </c:pt>
                <c:pt idx="342">
                  <c:v>-8.6832608037540047E-6</c:v>
                </c:pt>
                <c:pt idx="343">
                  <c:v>-2.4085913797552523E-5</c:v>
                </c:pt>
                <c:pt idx="344">
                  <c:v>-5.8632971168652134E-5</c:v>
                </c:pt>
                <c:pt idx="345">
                  <c:v>-1.2318727366861283E-4</c:v>
                </c:pt>
                <c:pt idx="346">
                  <c:v>-2.2757138680386108E-4</c:v>
                </c:pt>
                <c:pt idx="347">
                  <c:v>-3.8017800756230257E-4</c:v>
                </c:pt>
                <c:pt idx="348">
                  <c:v>-5.9099527367125783E-4</c:v>
                </c:pt>
                <c:pt idx="349">
                  <c:v>-8.7444977182605165E-4</c:v>
                </c:pt>
                <c:pt idx="350">
                  <c:v>-1.2457607324024818E-3</c:v>
                </c:pt>
                <c:pt idx="351">
                  <c:v>-1.7084124820733841E-3</c:v>
                </c:pt>
                <c:pt idx="352">
                  <c:v>-2.2386681749331987E-3</c:v>
                </c:pt>
                <c:pt idx="353">
                  <c:v>-2.7786994396372493E-3</c:v>
                </c:pt>
                <c:pt idx="354">
                  <c:v>-3.2475049031090576E-3</c:v>
                </c:pt>
                <c:pt idx="355">
                  <c:v>-3.5687094165514016E-3</c:v>
                </c:pt>
                <c:pt idx="356">
                  <c:v>-3.7024780755096592E-3</c:v>
                </c:pt>
                <c:pt idx="357">
                  <c:v>-3.6630823862003328E-3</c:v>
                </c:pt>
                <c:pt idx="358">
                  <c:v>-3.5089132987578594E-3</c:v>
                </c:pt>
                <c:pt idx="359">
                  <c:v>-3.3062972348519492E-3</c:v>
                </c:pt>
                <c:pt idx="360">
                  <c:v>-3.0849543562274221E-3</c:v>
                </c:pt>
                <c:pt idx="361">
                  <c:v>-2.8114729255696537E-3</c:v>
                </c:pt>
                <c:pt idx="362">
                  <c:v>-2.4005201302853656E-3</c:v>
                </c:pt>
                <c:pt idx="363">
                  <c:v>-1.7631186292271881E-3</c:v>
                </c:pt>
                <c:pt idx="364">
                  <c:v>-8.685532238812563E-4</c:v>
                </c:pt>
                <c:pt idx="365">
                  <c:v>2.1452910866271205E-4</c:v>
                </c:pt>
                <c:pt idx="366">
                  <c:v>1.3239420996851061E-3</c:v>
                </c:pt>
                <c:pt idx="367">
                  <c:v>2.2584936878820706E-3</c:v>
                </c:pt>
                <c:pt idx="368">
                  <c:v>2.8555486802659827E-3</c:v>
                </c:pt>
                <c:pt idx="369">
                  <c:v>3.0516570379068991E-3</c:v>
                </c:pt>
                <c:pt idx="370">
                  <c:v>2.8949344739692602E-3</c:v>
                </c:pt>
                <c:pt idx="371">
                  <c:v>2.5050433023607252E-3</c:v>
                </c:pt>
                <c:pt idx="372">
                  <c:v>2.0059241332257803E-3</c:v>
                </c:pt>
                <c:pt idx="373">
                  <c:v>1.4702281556469975E-3</c:v>
                </c:pt>
                <c:pt idx="374">
                  <c:v>9.0494026780010785E-4</c:v>
                </c:pt>
                <c:pt idx="375">
                  <c:v>2.8177297404673662E-4</c:v>
                </c:pt>
                <c:pt idx="376">
                  <c:v>-4.0988381319229512E-4</c:v>
                </c:pt>
                <c:pt idx="377">
                  <c:v>-1.1203391560880981E-3</c:v>
                </c:pt>
                <c:pt idx="378">
                  <c:v>-1.731643476173777E-3</c:v>
                </c:pt>
                <c:pt idx="379">
                  <c:v>-2.0884495038964402E-3</c:v>
                </c:pt>
                <c:pt idx="380">
                  <c:v>-2.0524061636495268E-3</c:v>
                </c:pt>
                <c:pt idx="381">
                  <c:v>-1.5554009705485341E-3</c:v>
                </c:pt>
                <c:pt idx="382">
                  <c:v>-6.2991337631684949E-4</c:v>
                </c:pt>
                <c:pt idx="383">
                  <c:v>5.9373578588715458E-4</c:v>
                </c:pt>
                <c:pt idx="384">
                  <c:v>1.9198154256768666E-3</c:v>
                </c:pt>
                <c:pt idx="385">
                  <c:v>3.1359048729168067E-3</c:v>
                </c:pt>
                <c:pt idx="386">
                  <c:v>4.0612501679275093E-3</c:v>
                </c:pt>
                <c:pt idx="387">
                  <c:v>4.5812946593486829E-3</c:v>
                </c:pt>
                <c:pt idx="388">
                  <c:v>4.6618702235960187E-3</c:v>
                </c:pt>
                <c:pt idx="389">
                  <c:v>4.3437958349378464E-3</c:v>
                </c:pt>
                <c:pt idx="390">
                  <c:v>3.7236639471680735E-3</c:v>
                </c:pt>
                <c:pt idx="391">
                  <c:v>2.9284326465344431E-3</c:v>
                </c:pt>
                <c:pt idx="392">
                  <c:v>2.0904430985592033E-3</c:v>
                </c:pt>
                <c:pt idx="393">
                  <c:v>1.3269022741336741E-3</c:v>
                </c:pt>
                <c:pt idx="394">
                  <c:v>7.2534972824622539E-4</c:v>
                </c:pt>
                <c:pt idx="395">
                  <c:v>3.3534410754638554E-4</c:v>
                </c:pt>
                <c:pt idx="396">
                  <c:v>1.6653319271117635E-4</c:v>
                </c:pt>
                <c:pt idx="397">
                  <c:v>1.9332168411440885E-4</c:v>
                </c:pt>
                <c:pt idx="398">
                  <c:v>3.6545237919810759E-4</c:v>
                </c:pt>
                <c:pt idx="399">
                  <c:v>6.2202949865541759E-4</c:v>
                </c:pt>
                <c:pt idx="400">
                  <c:v>9.0508749527467073E-4</c:v>
                </c:pt>
                <c:pt idx="401">
                  <c:v>1.1690237816352601E-3</c:v>
                </c:pt>
                <c:pt idx="402">
                  <c:v>1.3841730338584831E-3</c:v>
                </c:pt>
                <c:pt idx="403">
                  <c:v>1.5353900374971054E-3</c:v>
                </c:pt>
                <c:pt idx="404">
                  <c:v>1.6183190758143535E-3</c:v>
                </c:pt>
                <c:pt idx="405">
                  <c:v>1.6362154726956583E-3</c:v>
                </c:pt>
                <c:pt idx="406">
                  <c:v>1.5988186130287891E-3</c:v>
                </c:pt>
                <c:pt idx="407">
                  <c:v>1.5227848667895927E-3</c:v>
                </c:pt>
                <c:pt idx="408">
                  <c:v>1.4318201493462423E-3</c:v>
                </c:pt>
                <c:pt idx="409">
                  <c:v>1.3546349269987225E-3</c:v>
                </c:pt>
                <c:pt idx="410">
                  <c:v>1.3200397228520181E-3</c:v>
                </c:pt>
                <c:pt idx="411">
                  <c:v>1.3502195369543188E-3</c:v>
                </c:pt>
                <c:pt idx="412">
                  <c:v>1.4545755825388549E-3</c:v>
                </c:pt>
                <c:pt idx="413">
                  <c:v>1.6266536215973216E-3</c:v>
                </c:pt>
                <c:pt idx="414">
                  <c:v>1.8453692477593258E-3</c:v>
                </c:pt>
                <c:pt idx="415">
                  <c:v>2.0798109071361887E-3</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2.8925013556864958E-9</c:v>
                </c:pt>
                <c:pt idx="433">
                  <c:v>-4.7345725230096925E-8</c:v>
                </c:pt>
                <c:pt idx="434">
                  <c:v>-3.7789614725582223E-7</c:v>
                </c:pt>
                <c:pt idx="435">
                  <c:v>-1.9679961236834887E-6</c:v>
                </c:pt>
                <c:pt idx="436">
                  <c:v>-7.5520593798151144E-6</c:v>
                </c:pt>
                <c:pt idx="437">
                  <c:v>-2.2869607845086711E-5</c:v>
                </c:pt>
                <c:pt idx="438">
                  <c:v>-5.7151249865709004E-5</c:v>
                </c:pt>
                <c:pt idx="439">
                  <c:v>-1.2166121330238693E-4</c:v>
                </c:pt>
                <c:pt idx="440">
                  <c:v>-2.2589967865348641E-4</c:v>
                </c:pt>
                <c:pt idx="441">
                  <c:v>-3.7255165334389525E-4</c:v>
                </c:pt>
                <c:pt idx="442">
                  <c:v>-5.5342756161195182E-4</c:v>
                </c:pt>
                <c:pt idx="443">
                  <c:v>-7.4861026003219036E-4</c:v>
                </c:pt>
                <c:pt idx="444">
                  <c:v>-9.2975826933754113E-4</c:v>
                </c:pt>
                <c:pt idx="445">
                  <c:v>-1.0667272837591429E-3</c:v>
                </c:pt>
                <c:pt idx="446">
                  <c:v>-1.1352862668090541E-3</c:v>
                </c:pt>
                <c:pt idx="447">
                  <c:v>-1.1233229202015904E-3</c:v>
                </c:pt>
                <c:pt idx="448">
                  <c:v>-1.0336050584301912E-3</c:v>
                </c:pt>
                <c:pt idx="449">
                  <c:v>-8.8247976202372649E-4</c:v>
                </c:pt>
                <c:pt idx="450">
                  <c:v>-6.9525740698898907E-4</c:v>
                </c:pt>
                <c:pt idx="451">
                  <c:v>-4.9994508502037823E-4</c:v>
                </c:pt>
                <c:pt idx="452">
                  <c:v>-3.2123005565599363E-4</c:v>
                </c:pt>
                <c:pt idx="453">
                  <c:v>-1.7622259290818882E-4</c:v>
                </c:pt>
                <c:pt idx="454">
                  <c:v>-7.2701941438241757E-5</c:v>
                </c:pt>
                <c:pt idx="455">
                  <c:v>-9.7861280282159763E-6</c:v>
                </c:pt>
                <c:pt idx="456">
                  <c:v>1.9673695924733543E-5</c:v>
                </c:pt>
                <c:pt idx="457">
                  <c:v>2.5956700276307611E-5</c:v>
                </c:pt>
                <c:pt idx="458">
                  <c:v>1.9523056520822252E-5</c:v>
                </c:pt>
                <c:pt idx="459">
                  <c:v>8.8928389464933732E-6</c:v>
                </c:pt>
                <c:pt idx="460">
                  <c:v>-3.8765096349779767E-7</c:v>
                </c:pt>
                <c:pt idx="461">
                  <c:v>-5.7776614081288476E-6</c:v>
                </c:pt>
                <c:pt idx="462">
                  <c:v>-7.0814633989525871E-6</c:v>
                </c:pt>
                <c:pt idx="463">
                  <c:v>-5.4825813313282117E-6</c:v>
                </c:pt>
                <c:pt idx="464">
                  <c:v>-2.6131129801403924E-6</c:v>
                </c:pt>
                <c:pt idx="465">
                  <c:v>1.2233838725504521E-7</c:v>
                </c:pt>
                <c:pt idx="466">
                  <c:v>1.8881391818703584E-6</c:v>
                </c:pt>
                <c:pt idx="467">
                  <c:v>2.4593806536645924E-6</c:v>
                </c:pt>
                <c:pt idx="468">
                  <c:v>2.0659369927662878E-6</c:v>
                </c:pt>
                <c:pt idx="469">
                  <c:v>1.1577305362441263E-6</c:v>
                </c:pt>
                <c:pt idx="470">
                  <c:v>1.8883036809479698E-7</c:v>
                </c:pt>
                <c:pt idx="471">
                  <c:v>-5.2273689449156106E-7</c:v>
                </c:pt>
                <c:pt idx="472">
                  <c:v>-8.4489795094963408E-7</c:v>
                </c:pt>
                <c:pt idx="473">
                  <c:v>-8.0812046568110264E-7</c:v>
                </c:pt>
                <c:pt idx="474">
                  <c:v>-5.411960369491214E-7</c:v>
                </c:pt>
                <c:pt idx="475">
                  <c:v>-1.9943085716597652E-7</c:v>
                </c:pt>
                <c:pt idx="476">
                  <c:v>9.0777741728419331E-8</c:v>
                </c:pt>
                <c:pt idx="477">
                  <c:v>2.6006985463736362E-7</c:v>
                </c:pt>
                <c:pt idx="478">
                  <c:v>2.9783674841600528E-7</c:v>
                </c:pt>
                <c:pt idx="479">
                  <c:v>2.4169356553003061E-7</c:v>
                </c:pt>
                <c:pt idx="480">
                  <c:v>2.0243263755065226E-7</c:v>
                </c:pt>
                <c:pt idx="481">
                  <c:v>4.769556122010983E-7</c:v>
                </c:pt>
                <c:pt idx="482">
                  <c:v>1.4616241577604638E-6</c:v>
                </c:pt>
                <c:pt idx="483">
                  <c:v>2.0547226429615537E-6</c:v>
                </c:pt>
                <c:pt idx="484">
                  <c:v>-5.7123001139309004E-6</c:v>
                </c:pt>
                <c:pt idx="485">
                  <c:v>-4.6746851408437834E-5</c:v>
                </c:pt>
                <c:pt idx="486">
                  <c:v>-1.7378680101655486E-4</c:v>
                </c:pt>
                <c:pt idx="487">
                  <c:v>-4.6957568463035958E-4</c:v>
                </c:pt>
                <c:pt idx="488">
                  <c:v>-1.029713323496296E-3</c:v>
                </c:pt>
                <c:pt idx="489">
                  <c:v>-1.9228926893165204E-3</c:v>
                </c:pt>
                <c:pt idx="490">
                  <c:v>-3.1396048797713494E-3</c:v>
                </c:pt>
                <c:pt idx="491">
                  <c:v>-4.5544052617263655E-3</c:v>
                </c:pt>
                <c:pt idx="492">
                  <c:v>-5.9297817918157539E-3</c:v>
                </c:pt>
                <c:pt idx="493">
                  <c:v>-6.9748491660257834E-3</c:v>
                </c:pt>
                <c:pt idx="494">
                  <c:v>-7.4440456399863814E-3</c:v>
                </c:pt>
                <c:pt idx="495">
                  <c:v>-7.235042455904778E-3</c:v>
                </c:pt>
                <c:pt idx="496">
                  <c:v>-6.4379070999563562E-3</c:v>
                </c:pt>
                <c:pt idx="497">
                  <c:v>-5.3061970787138804E-3</c:v>
                </c:pt>
                <c:pt idx="498">
                  <c:v>-4.1573735639496984E-3</c:v>
                </c:pt>
                <c:pt idx="499">
                  <c:v>-3.2458149998970762E-3</c:v>
                </c:pt>
                <c:pt idx="500">
                  <c:v>-2.6666923381559412E-3</c:v>
                </c:pt>
                <c:pt idx="501">
                  <c:v>-2.3337201451184481E-3</c:v>
                </c:pt>
                <c:pt idx="502">
                  <c:v>-2.0367518765984204E-3</c:v>
                </c:pt>
                <c:pt idx="503">
                  <c:v>-1.5476723222987761E-3</c:v>
                </c:pt>
                <c:pt idx="504">
                  <c:v>-7.2443563533220573E-4</c:v>
                </c:pt>
                <c:pt idx="505">
                  <c:v>4.3103770765037303E-4</c:v>
                </c:pt>
                <c:pt idx="506">
                  <c:v>1.7821900703004101E-3</c:v>
                </c:pt>
                <c:pt idx="507">
                  <c:v>3.1262904108057192E-3</c:v>
                </c:pt>
                <c:pt idx="508">
                  <c:v>4.2896135872814425E-3</c:v>
                </c:pt>
                <c:pt idx="509">
                  <c:v>5.2067523464408424E-3</c:v>
                </c:pt>
                <c:pt idx="510">
                  <c:v>5.9501494908499736E-3</c:v>
                </c:pt>
                <c:pt idx="511">
                  <c:v>6.6993454917424079E-3</c:v>
                </c:pt>
                <c:pt idx="512">
                  <c:v>7.665693476129283E-3</c:v>
                </c:pt>
                <c:pt idx="513">
                  <c:v>9.0047783589715779E-3</c:v>
                </c:pt>
                <c:pt idx="514">
                  <c:v>1.0749673067509289E-2</c:v>
                </c:pt>
                <c:pt idx="515">
                  <c:v>1.2786464065326951E-2</c:v>
                </c:pt>
                <c:pt idx="516">
                  <c:v>1.4876816265601844E-2</c:v>
                </c:pt>
                <c:pt idx="517">
                  <c:v>1.6717474293520246E-2</c:v>
                </c:pt>
                <c:pt idx="518">
                  <c:v>1.8017114900205383E-2</c:v>
                </c:pt>
                <c:pt idx="519">
                  <c:v>1.8568129877468337E-2</c:v>
                </c:pt>
                <c:pt idx="520">
                  <c:v>1.8294479336658655E-2</c:v>
                </c:pt>
                <c:pt idx="521">
                  <c:v>1.7264897842921151E-2</c:v>
                </c:pt>
                <c:pt idx="522">
                  <c:v>1.5670604510104907E-2</c:v>
                </c:pt>
                <c:pt idx="523">
                  <c:v>1.3775675770217093E-2</c:v>
                </c:pt>
                <c:pt idx="524">
                  <c:v>1.1854604576573348E-2</c:v>
                </c:pt>
                <c:pt idx="525">
                  <c:v>1.0133924595198738E-2</c:v>
                </c:pt>
                <c:pt idx="526">
                  <c:v>8.7523763070475567E-3</c:v>
                </c:pt>
                <c:pt idx="527">
                  <c:v>7.747686690750418E-3</c:v>
                </c:pt>
                <c:pt idx="528">
                  <c:v>7.069881467113473E-3</c:v>
                </c:pt>
                <c:pt idx="529">
                  <c:v>6.6138010245396619E-3</c:v>
                </c:pt>
                <c:pt idx="530">
                  <c:v>6.259202864343321E-3</c:v>
                </c:pt>
                <c:pt idx="531">
                  <c:v>5.9065020922476636E-3</c:v>
                </c:pt>
                <c:pt idx="532">
                  <c:v>5.4994688805693609E-3</c:v>
                </c:pt>
                <c:pt idx="533">
                  <c:v>5.0314493608277534E-3</c:v>
                </c:pt>
                <c:pt idx="534">
                  <c:v>4.5368264050533891E-3</c:v>
                </c:pt>
                <c:pt idx="535">
                  <c:v>4.0729184916743454E-3</c:v>
                </c:pt>
                <c:pt idx="536">
                  <c:v>3.6987532417995343E-3</c:v>
                </c:pt>
                <c:pt idx="537">
                  <c:v>3.4565403962034114E-3</c:v>
                </c:pt>
                <c:pt idx="538">
                  <c:v>3.3600997636825791E-3</c:v>
                </c:pt>
                <c:pt idx="539">
                  <c:v>3.3925728620076406E-3</c:v>
                </c:pt>
                <c:pt idx="540">
                  <c:v>3.5133863743100793E-3</c:v>
                </c:pt>
                <c:pt idx="541">
                  <c:v>3.6715957815557847E-3</c:v>
                </c:pt>
                <c:pt idx="542">
                  <c:v>3.8203885837578082E-3</c:v>
                </c:pt>
                <c:pt idx="543">
                  <c:v>3.9272987617678086E-3</c:v>
                </c:pt>
                <c:pt idx="544">
                  <c:v>3.9771928188530748E-3</c:v>
                </c:pt>
                <c:pt idx="545">
                  <c:v>3.9689159673586072E-3</c:v>
                </c:pt>
                <c:pt idx="546">
                  <c:v>3.9092205262923844E-3</c:v>
                </c:pt>
                <c:pt idx="547">
                  <c:v>3.807868171739167E-3</c:v>
                </c:pt>
                <c:pt idx="548">
                  <c:v>3.6761055101883202E-3</c:v>
                </c:pt>
                <c:pt idx="549">
                  <c:v>3.5284218587485557E-3</c:v>
                </c:pt>
                <c:pt idx="550">
                  <c:v>3.3856218677466689E-3</c:v>
                </c:pt>
                <c:pt idx="551">
                  <c:v>3.2763762554370514E-3</c:v>
                </c:pt>
                <c:pt idx="552">
                  <c:v>3.2350015999072692E-3</c:v>
                </c:pt>
                <c:pt idx="553">
                  <c:v>3.2951256319560234E-3</c:v>
                </c:pt>
                <c:pt idx="554">
                  <c:v>3.4810032438820069E-3</c:v>
                </c:pt>
                <c:pt idx="555">
                  <c:v>3.7992930707487402E-3</c:v>
                </c:pt>
                <c:pt idx="556">
                  <c:v>4.2338539372352921E-3</c:v>
                </c:pt>
                <c:pt idx="557">
                  <c:v>4.7452865465643784E-3</c:v>
                </c:pt>
                <c:pt idx="560">
                  <c:v>0</c:v>
                </c:pt>
                <c:pt idx="561">
                  <c:v>0</c:v>
                </c:pt>
                <c:pt idx="562">
                  <c:v>0</c:v>
                </c:pt>
                <c:pt idx="563">
                  <c:v>0</c:v>
                </c:pt>
                <c:pt idx="564">
                  <c:v>0</c:v>
                </c:pt>
                <c:pt idx="565">
                  <c:v>0</c:v>
                </c:pt>
                <c:pt idx="566">
                  <c:v>-2.8925013556864958E-9</c:v>
                </c:pt>
                <c:pt idx="567">
                  <c:v>-4.7345725230096925E-8</c:v>
                </c:pt>
                <c:pt idx="568">
                  <c:v>-3.7789614725582223E-7</c:v>
                </c:pt>
                <c:pt idx="569">
                  <c:v>-1.9708886250391746E-6</c:v>
                </c:pt>
                <c:pt idx="570">
                  <c:v>-7.5994051050452398E-6</c:v>
                </c:pt>
                <c:pt idx="571">
                  <c:v>-2.324750399234239E-5</c:v>
                </c:pt>
                <c:pt idx="572">
                  <c:v>-5.9119245989392532E-5</c:v>
                </c:pt>
                <c:pt idx="573">
                  <c:v>-1.2921327268220213E-4</c:v>
                </c:pt>
                <c:pt idx="574">
                  <c:v>-2.4876928649857256E-4</c:v>
                </c:pt>
                <c:pt idx="575">
                  <c:v>-4.2970290320960424E-4</c:v>
                </c:pt>
                <c:pt idx="576">
                  <c:v>-6.750887749143405E-4</c:v>
                </c:pt>
                <c:pt idx="577">
                  <c:v>-9.7450993868567046E-4</c:v>
                </c:pt>
                <c:pt idx="578">
                  <c:v>-1.3023099226814271E-3</c:v>
                </c:pt>
                <c:pt idx="579">
                  <c:v>-1.6201548453710643E-3</c:v>
                </c:pt>
                <c:pt idx="580">
                  <c:v>-1.8838965268411505E-3</c:v>
                </c:pt>
                <c:pt idx="581">
                  <c:v>-2.0530811895389752E-3</c:v>
                </c:pt>
                <c:pt idx="582">
                  <c:v>-2.1003323421892308E-3</c:v>
                </c:pt>
                <c:pt idx="583">
                  <c:v>-2.0177660288328439E-3</c:v>
                </c:pt>
                <c:pt idx="584">
                  <c:v>-1.8185803271910503E-3</c:v>
                </c:pt>
                <c:pt idx="585">
                  <c:v>-1.5335501434516742E-3</c:v>
                </c:pt>
                <c:pt idx="586">
                  <c:v>-1.203709817681543E-3</c:v>
                </c:pt>
                <c:pt idx="587">
                  <c:v>-8.7147999989964668E-4</c:v>
                </c:pt>
                <c:pt idx="588">
                  <c:v>-5.7264702646145534E-4</c:v>
                </c:pt>
                <c:pt idx="589">
                  <c:v>-3.3101618368703965E-4</c:v>
                </c:pt>
                <c:pt idx="590">
                  <c:v>-1.5654889698594131E-4</c:v>
                </c:pt>
                <c:pt idx="591">
                  <c:v>-4.6745241163887201E-5</c:v>
                </c:pt>
                <c:pt idx="592">
                  <c:v>9.7369284911571585E-6</c:v>
                </c:pt>
                <c:pt idx="593">
                  <c:v>2.8566534870049653E-5</c:v>
                </c:pt>
                <c:pt idx="594">
                  <c:v>2.5569049311549092E-5</c:v>
                </c:pt>
                <c:pt idx="595">
                  <c:v>1.3745395110988513E-5</c:v>
                </c:pt>
                <c:pt idx="596">
                  <c:v>1.8113755451373846E-6</c:v>
                </c:pt>
                <c:pt idx="597">
                  <c:v>-5.8702322980071712E-6</c:v>
                </c:pt>
                <c:pt idx="598">
                  <c:v>-8.3907743921200894E-6</c:v>
                </c:pt>
                <c:pt idx="599">
                  <c:v>-6.9591250159626561E-6</c:v>
                </c:pt>
                <c:pt idx="600">
                  <c:v>-3.5944421538062612E-6</c:v>
                </c:pt>
                <c:pt idx="601">
                  <c:v>-1.5373233058002211E-7</c:v>
                </c:pt>
                <c:pt idx="602">
                  <c:v>2.191167877776521E-6</c:v>
                </c:pt>
                <c:pt idx="603">
                  <c:v>3.093215440402718E-6</c:v>
                </c:pt>
                <c:pt idx="604">
                  <c:v>3.0261071667757984E-6</c:v>
                </c:pt>
                <c:pt idx="605">
                  <c:v>3.5111962203718616E-6</c:v>
                </c:pt>
                <c:pt idx="606">
                  <c:v>7.8648919640658534E-6</c:v>
                </c:pt>
                <c:pt idx="607">
                  <c:v>2.2250317746863162E-5</c:v>
                </c:pt>
                <c:pt idx="608">
                  <c:v>5.6087316933905017E-5</c:v>
                </c:pt>
                <c:pt idx="609">
                  <c:v>1.2061688449407249E-4</c:v>
                </c:pt>
                <c:pt idx="610">
                  <c:v>2.251823359294205E-4</c:v>
                </c:pt>
                <c:pt idx="611">
                  <c:v>3.7227052716151253E-4</c:v>
                </c:pt>
                <c:pt idx="612">
                  <c:v>5.535259675031526E-4</c:v>
                </c:pt>
                <c:pt idx="613">
                  <c:v>7.489340538353428E-4</c:v>
                </c:pt>
                <c:pt idx="614">
                  <c:v>9.3010476716622558E-4</c:v>
                </c:pt>
                <c:pt idx="615">
                  <c:v>1.0667973917064361E-3</c:v>
                </c:pt>
                <c:pt idx="616">
                  <c:v>1.1345311147105185E-3</c:v>
                </c:pt>
                <c:pt idx="617">
                  <c:v>1.1209924453900949E-3</c:v>
                </c:pt>
                <c:pt idx="618">
                  <c:v>1.029745636315114E-3</c:v>
                </c:pt>
                <c:pt idx="619">
                  <c:v>8.8052924435234382E-4</c:v>
                </c:pt>
                <c:pt idx="620">
                  <c:v>7.0556814778293894E-4</c:v>
                </c:pt>
                <c:pt idx="621">
                  <c:v>5.4137271992393354E-4</c:v>
                </c:pt>
                <c:pt idx="622">
                  <c:v>4.1668240438423034E-4</c:v>
                </c:pt>
                <c:pt idx="623">
                  <c:v>3.4006781215884272E-4</c:v>
                </c:pt>
                <c:pt idx="624">
                  <c:v>2.9357832508440597E-4</c:v>
                </c:pt>
                <c:pt idx="625">
                  <c:v>2.383138587063325E-4</c:v>
                </c:pt>
                <c:pt idx="626">
                  <c:v>1.3214444881047262E-4</c:v>
                </c:pt>
                <c:pt idx="627">
                  <c:v>-4.8017117675903924E-5</c:v>
                </c:pt>
                <c:pt idx="628">
                  <c:v>-2.9087115115883957E-4</c:v>
                </c:pt>
                <c:pt idx="629">
                  <c:v>-5.5016166856059411E-4</c:v>
                </c:pt>
                <c:pt idx="630">
                  <c:v>-7.5829007423276436E-4</c:v>
                </c:pt>
                <c:pt idx="631">
                  <c:v>-8.4696124453019852E-4</c:v>
                </c:pt>
                <c:pt idx="632">
                  <c:v>-7.6723482578299428E-4</c:v>
                </c:pt>
                <c:pt idx="633">
                  <c:v>-5.0506965458181423E-4</c:v>
                </c:pt>
                <c:pt idx="634">
                  <c:v>-9.1456038148872909E-5</c:v>
                </c:pt>
                <c:pt idx="635">
                  <c:v>3.9378793412277532E-4</c:v>
                </c:pt>
                <c:pt idx="636">
                  <c:v>8.2681286910238209E-4</c:v>
                </c:pt>
                <c:pt idx="637">
                  <c:v>1.0555099188124658E-3</c:v>
                </c:pt>
                <c:pt idx="638">
                  <c:v>9.2683766420879063E-4</c:v>
                </c:pt>
                <c:pt idx="639">
                  <c:v>3.2283307961707982E-4</c:v>
                </c:pt>
                <c:pt idx="640">
                  <c:v>-8.0228092727459787E-4</c:v>
                </c:pt>
                <c:pt idx="641">
                  <c:v>-2.3954844388719152E-3</c:v>
                </c:pt>
                <c:pt idx="642">
                  <c:v>-4.2999540298024556E-3</c:v>
                </c:pt>
                <c:pt idx="643">
                  <c:v>-6.2762029669748967E-3</c:v>
                </c:pt>
                <c:pt idx="644">
                  <c:v>-8.0448641752000755E-3</c:v>
                </c:pt>
                <c:pt idx="645">
                  <c:v>-9.3402793378497568E-3</c:v>
                </c:pt>
                <c:pt idx="646">
                  <c:v>-9.9618489597125964E-3</c:v>
                </c:pt>
                <c:pt idx="647">
                  <c:v>-9.8104495496009088E-3</c:v>
                </c:pt>
                <c:pt idx="648">
                  <c:v>-8.8998970560496184E-3</c:v>
                </c:pt>
                <c:pt idx="649">
                  <c:v>-7.3397875338824343E-3</c:v>
                </c:pt>
                <c:pt idx="650">
                  <c:v>-5.2958759485585566E-3</c:v>
                </c:pt>
                <c:pt idx="651">
                  <c:v>-2.9438804725319323E-3</c:v>
                </c:pt>
                <c:pt idx="652">
                  <c:v>-4.3620141160204747E-4</c:v>
                </c:pt>
                <c:pt idx="653">
                  <c:v>2.1058946347939792E-3</c:v>
                </c:pt>
                <c:pt idx="654">
                  <c:v>4.5771230403113114E-3</c:v>
                </c:pt>
                <c:pt idx="655">
                  <c:v>6.8662486062448279E-3</c:v>
                </c:pt>
                <c:pt idx="656">
                  <c:v>8.846520120980873E-3</c:v>
                </c:pt>
                <c:pt idx="657">
                  <c:v>1.0388251064616301E-2</c:v>
                </c:pt>
                <c:pt idx="658">
                  <c:v>1.1388565183221601E-2</c:v>
                </c:pt>
                <c:pt idx="659">
                  <c:v>1.1802768801085235E-2</c:v>
                </c:pt>
                <c:pt idx="660">
                  <c:v>1.166103144650169E-2</c:v>
                </c:pt>
                <c:pt idx="661">
                  <c:v>1.1062062874131744E-2</c:v>
                </c:pt>
                <c:pt idx="662">
                  <c:v>1.0146744073843438E-2</c:v>
                </c:pt>
                <c:pt idx="663">
                  <c:v>9.0630466314918241E-3</c:v>
                </c:pt>
                <c:pt idx="664">
                  <c:v>7.9355074447188239E-3</c:v>
                </c:pt>
                <c:pt idx="665">
                  <c:v>6.8483982433374183E-3</c:v>
                </c:pt>
                <c:pt idx="666">
                  <c:v>5.8448415480542304E-3</c:v>
                </c:pt>
                <c:pt idx="667">
                  <c:v>4.9381201827547409E-3</c:v>
                </c:pt>
                <c:pt idx="668">
                  <c:v>4.1282607156429276E-3</c:v>
                </c:pt>
                <c:pt idx="669">
                  <c:v>3.4167796569231808E-3</c:v>
                </c:pt>
                <c:pt idx="670">
                  <c:v>2.8145613919405292E-3</c:v>
                </c:pt>
                <c:pt idx="671">
                  <c:v>2.341205538350169E-3</c:v>
                </c:pt>
                <c:pt idx="672">
                  <c:v>2.0175873151415248E-3</c:v>
                </c:pt>
                <c:pt idx="673">
                  <c:v>1.8556216789564601E-3</c:v>
                </c:pt>
                <c:pt idx="674">
                  <c:v>1.8497632937791138E-3</c:v>
                </c:pt>
                <c:pt idx="675">
                  <c:v>1.9737431087174001E-3</c:v>
                </c:pt>
                <c:pt idx="676">
                  <c:v>2.1838567069398852E-3</c:v>
                </c:pt>
                <c:pt idx="677">
                  <c:v>2.4274788884432242E-3</c:v>
                </c:pt>
                <c:pt idx="678">
                  <c:v>2.6535132229225213E-3</c:v>
                </c:pt>
                <c:pt idx="679">
                  <c:v>2.8212258953902352E-3</c:v>
                </c:pt>
                <c:pt idx="680">
                  <c:v>2.9053789613795052E-3</c:v>
                </c:pt>
                <c:pt idx="681">
                  <c:v>2.8976010572770257E-3</c:v>
                </c:pt>
                <c:pt idx="682">
                  <c:v>2.8051068191167002E-3</c:v>
                </c:pt>
                <c:pt idx="683">
                  <c:v>2.6477786054151403E-3</c:v>
                </c:pt>
                <c:pt idx="684">
                  <c:v>2.4540379622897852E-3</c:v>
                </c:pt>
                <c:pt idx="685">
                  <c:v>2.2557783867733642E-3</c:v>
                </c:pt>
                <c:pt idx="686">
                  <c:v>2.0829557517156412E-3</c:v>
                </c:pt>
                <c:pt idx="687">
                  <c:v>1.9587200999557075E-3</c:v>
                </c:pt>
                <c:pt idx="688">
                  <c:v>1.8960062631301802E-3</c:v>
                </c:pt>
                <c:pt idx="689">
                  <c:v>1.8964046059484721E-3</c:v>
                </c:pt>
                <c:pt idx="690">
                  <c:v>1.9518305099834373E-3</c:v>
                </c:pt>
                <c:pt idx="691">
                  <c:v>2.0487759815480512E-3</c:v>
                </c:pt>
                <c:pt idx="692">
                  <c:v>2.1739296467859046E-3</c:v>
                </c:pt>
                <c:pt idx="693">
                  <c:v>2.3192671437780228E-3</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2.8925013556864958E-9</c:v>
                </c:pt>
                <c:pt idx="743">
                  <c:v>-4.7345725230096925E-8</c:v>
                </c:pt>
                <c:pt idx="744">
                  <c:v>-3.7789614725582223E-7</c:v>
                </c:pt>
                <c:pt idx="745">
                  <c:v>-1.9708886250391746E-6</c:v>
                </c:pt>
                <c:pt idx="746">
                  <c:v>-7.5965126036895434E-6</c:v>
                </c:pt>
                <c:pt idx="747">
                  <c:v>-2.3197265765756612E-5</c:v>
                </c:pt>
                <c:pt idx="748">
                  <c:v>-5.8696896618262433E-5</c:v>
                </c:pt>
                <c:pt idx="749">
                  <c:v>-1.2692340364055905E-4</c:v>
                </c:pt>
                <c:pt idx="750">
                  <c:v>-2.3975759431259691E-4</c:v>
                </c:pt>
                <c:pt idx="751">
                  <c:v>-4.0219064514787764E-4</c:v>
                </c:pt>
                <c:pt idx="752">
                  <c:v>-6.0697081964287427E-4</c:v>
                </c:pt>
                <c:pt idx="753">
                  <c:v>-8.3306517980923241E-4</c:v>
                </c:pt>
                <c:pt idx="754">
                  <c:v>-1.049044209554236E-3</c:v>
                </c:pt>
                <c:pt idx="755">
                  <c:v>-1.2193934273384216E-3</c:v>
                </c:pt>
                <c:pt idx="756">
                  <c:v>-1.3108342569185883E-3</c:v>
                </c:pt>
                <c:pt idx="757">
                  <c:v>-1.2975584151075775E-3</c:v>
                </c:pt>
                <c:pt idx="758">
                  <c:v>-1.1660184580197166E-3</c:v>
                </c:pt>
                <c:pt idx="759">
                  <c:v>-9.1923372914348267E-4</c:v>
                </c:pt>
                <c:pt idx="760">
                  <c:v>-5.7869093364685913E-4</c:v>
                </c:pt>
                <c:pt idx="761">
                  <c:v>-1.8201020325132422E-4</c:v>
                </c:pt>
                <c:pt idx="762">
                  <c:v>2.2248437259883577E-4</c:v>
                </c:pt>
                <c:pt idx="763">
                  <c:v>5.8051267194759917E-4</c:v>
                </c:pt>
                <c:pt idx="764">
                  <c:v>8.3384056704722609E-4</c:v>
                </c:pt>
                <c:pt idx="765">
                  <c:v>9.229908687595394E-4</c:v>
                </c:pt>
                <c:pt idx="766">
                  <c:v>7.9755370556816173E-4</c:v>
                </c:pt>
                <c:pt idx="767">
                  <c:v>4.3691098742993972E-4</c:v>
                </c:pt>
                <c:pt idx="768">
                  <c:v>-1.2616569229271905E-4</c:v>
                </c:pt>
                <c:pt idx="769">
                  <c:v>-7.9561439564279906E-4</c:v>
                </c:pt>
                <c:pt idx="770">
                  <c:v>-1.4320157747595931E-3</c:v>
                </c:pt>
                <c:pt idx="771">
                  <c:v>-1.9053475649075697E-3</c:v>
                </c:pt>
                <c:pt idx="772">
                  <c:v>-2.1621182546743343E-3</c:v>
                </c:pt>
                <c:pt idx="773">
                  <c:v>-2.2712574014199052E-3</c:v>
                </c:pt>
                <c:pt idx="774">
                  <c:v>-2.4150794907457987E-3</c:v>
                </c:pt>
                <c:pt idx="775">
                  <c:v>-2.8172176151714202E-3</c:v>
                </c:pt>
                <c:pt idx="776">
                  <c:v>-3.6350212141080043E-3</c:v>
                </c:pt>
                <c:pt idx="777">
                  <c:v>-4.8664846060654842E-3</c:v>
                </c:pt>
                <c:pt idx="778">
                  <c:v>-6.3170294349385444E-3</c:v>
                </c:pt>
                <c:pt idx="779">
                  <c:v>-7.6434692994194996E-3</c:v>
                </c:pt>
                <c:pt idx="780">
                  <c:v>-8.4579570895433748E-3</c:v>
                </c:pt>
                <c:pt idx="781">
                  <c:v>-8.4507332503877784E-3</c:v>
                </c:pt>
                <c:pt idx="782">
                  <c:v>-7.485972560447543E-3</c:v>
                </c:pt>
                <c:pt idx="783">
                  <c:v>-5.6389907176746471E-3</c:v>
                </c:pt>
                <c:pt idx="784">
                  <c:v>-3.1674737882245161E-3</c:v>
                </c:pt>
                <c:pt idx="785">
                  <c:v>-4.3347950257803823E-4</c:v>
                </c:pt>
                <c:pt idx="786">
                  <c:v>2.1924906450815412E-3</c:v>
                </c:pt>
                <c:pt idx="787">
                  <c:v>4.4132989671643811E-3</c:v>
                </c:pt>
                <c:pt idx="788">
                  <c:v>6.0517908012158762E-3</c:v>
                </c:pt>
                <c:pt idx="789">
                  <c:v>7.0572384018847594E-3</c:v>
                </c:pt>
                <c:pt idx="790">
                  <c:v>7.4804666782659814E-3</c:v>
                </c:pt>
                <c:pt idx="791">
                  <c:v>7.4335238711946573E-3</c:v>
                </c:pt>
                <c:pt idx="792">
                  <c:v>7.0493923228744345E-3</c:v>
                </c:pt>
                <c:pt idx="793">
                  <c:v>6.4520895730466113E-3</c:v>
                </c:pt>
                <c:pt idx="794">
                  <c:v>5.7410824953387377E-3</c:v>
                </c:pt>
                <c:pt idx="795">
                  <c:v>4.9886612973802178E-3</c:v>
                </c:pt>
                <c:pt idx="796">
                  <c:v>4.2456657038477171E-3</c:v>
                </c:pt>
                <c:pt idx="797">
                  <c:v>3.549772040497889E-3</c:v>
                </c:pt>
                <c:pt idx="798">
                  <c:v>2.9313771298545488E-3</c:v>
                </c:pt>
                <c:pt idx="799">
                  <c:v>2.4146384580256402E-3</c:v>
                </c:pt>
                <c:pt idx="800">
                  <c:v>2.0144495552745986E-3</c:v>
                </c:pt>
                <c:pt idx="801">
                  <c:v>1.7325507934073201E-3</c:v>
                </c:pt>
                <c:pt idx="802">
                  <c:v>1.5563856666976573E-3</c:v>
                </c:pt>
                <c:pt idx="803">
                  <c:v>1.4625211097502701E-3</c:v>
                </c:pt>
                <c:pt idx="804">
                  <c:v>1.4235574108606341E-3</c:v>
                </c:pt>
                <c:pt idx="805">
                  <c:v>1.4153104973418881E-3</c:v>
                </c:pt>
                <c:pt idx="806">
                  <c:v>1.4210054658309421E-3</c:v>
                </c:pt>
                <c:pt idx="807">
                  <c:v>1.4311275540516441E-3</c:v>
                </c:pt>
                <c:pt idx="808">
                  <c:v>1.4400233597121918E-3</c:v>
                </c:pt>
                <c:pt idx="809">
                  <c:v>1.4418205300386739E-3</c:v>
                </c:pt>
                <c:pt idx="810">
                  <c:v>1.4281109957192221E-3</c:v>
                </c:pt>
                <c:pt idx="811">
                  <c:v>1.3885320265513215E-3</c:v>
                </c:pt>
                <c:pt idx="812">
                  <c:v>1.3138343439531698E-3</c:v>
                </c:pt>
                <c:pt idx="813">
                  <c:v>1.2000505995465528E-3</c:v>
                </c:pt>
                <c:pt idx="814">
                  <c:v>1.0521477521056601E-3</c:v>
                </c:pt>
                <c:pt idx="815">
                  <c:v>8.8571677798595727E-4</c:v>
                </c:pt>
                <c:pt idx="816">
                  <c:v>7.2557045902665884E-4</c:v>
                </c:pt>
                <c:pt idx="817">
                  <c:v>6.0079398770244204E-4</c:v>
                </c:pt>
                <c:pt idx="818">
                  <c:v>5.3705580394862017E-4</c:v>
                </c:pt>
                <c:pt idx="819">
                  <c:v>5.4846366539369393E-4</c:v>
                </c:pt>
                <c:pt idx="820">
                  <c:v>6.3207520008707414E-4</c:v>
                </c:pt>
                <c:pt idx="821">
                  <c:v>7.6767424300915553E-4</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2.8925013556864958E-9</c:v>
                </c:pt>
                <c:pt idx="869">
                  <c:v>-4.7345725230096925E-8</c:v>
                </c:pt>
                <c:pt idx="870">
                  <c:v>-3.8078864861150827E-7</c:v>
                </c:pt>
                <c:pt idx="871">
                  <c:v>-2.0153418489135909E-6</c:v>
                </c:pt>
                <c:pt idx="872">
                  <c:v>-7.9299555270709124E-6</c:v>
                </c:pt>
                <c:pt idx="873">
                  <c:v>-2.4837603968770314E-5</c:v>
                </c:pt>
                <c:pt idx="874">
                  <c:v>-6.4703309245524608E-5</c:v>
                </c:pt>
                <c:pt idx="875">
                  <c:v>-1.4453371364882942E-4</c:v>
                </c:pt>
                <c:pt idx="876">
                  <c:v>-2.8309827424442612E-4</c:v>
                </c:pt>
                <c:pt idx="877">
                  <c:v>-4.9459076279353737E-4</c:v>
                </c:pt>
                <c:pt idx="878">
                  <c:v>-7.8129523638912723E-4</c:v>
                </c:pt>
                <c:pt idx="879">
                  <c:v>-1.1287313277640433E-3</c:v>
                </c:pt>
                <c:pt idx="880">
                  <c:v>-1.5063308356419297E-3</c:v>
                </c:pt>
                <c:pt idx="881">
                  <c:v>-1.8746112408635951E-3</c:v>
                </c:pt>
                <c:pt idx="882">
                  <c:v>-2.1973384770268812E-3</c:v>
                </c:pt>
                <c:pt idx="883">
                  <c:v>-2.4550808308280575E-3</c:v>
                </c:pt>
                <c:pt idx="884">
                  <c:v>-2.6548869351355336E-3</c:v>
                </c:pt>
                <c:pt idx="885">
                  <c:v>-2.8306715371595212E-3</c:v>
                </c:pt>
                <c:pt idx="886">
                  <c:v>-3.0321954270510552E-3</c:v>
                </c:pt>
                <c:pt idx="887">
                  <c:v>-3.3065168144456036E-3</c:v>
                </c:pt>
                <c:pt idx="888">
                  <c:v>-3.6799070806338811E-3</c:v>
                </c:pt>
                <c:pt idx="889">
                  <c:v>-4.1467431292973207E-3</c:v>
                </c:pt>
                <c:pt idx="890">
                  <c:v>-4.6666054922683475E-3</c:v>
                </c:pt>
                <c:pt idx="891">
                  <c:v>-5.1673205345374867E-3</c:v>
                </c:pt>
                <c:pt idx="892">
                  <c:v>-5.5530823778793398E-3</c:v>
                </c:pt>
                <c:pt idx="893">
                  <c:v>-5.7201594736075194E-3</c:v>
                </c:pt>
                <c:pt idx="894">
                  <c:v>-5.5824981282488924E-3</c:v>
                </c:pt>
                <c:pt idx="895">
                  <c:v>-5.1040360358631034E-3</c:v>
                </c:pt>
                <c:pt idx="896">
                  <c:v>-4.3279177570725649E-3</c:v>
                </c:pt>
                <c:pt idx="897">
                  <c:v>-3.3907901896704602E-3</c:v>
                </c:pt>
                <c:pt idx="898">
                  <c:v>-2.5142669023517552E-3</c:v>
                </c:pt>
                <c:pt idx="899">
                  <c:v>-1.9716475776175748E-3</c:v>
                </c:pt>
                <c:pt idx="900">
                  <c:v>-2.0324205378226805E-3</c:v>
                </c:pt>
                <c:pt idx="901">
                  <c:v>-2.8910982069996552E-3</c:v>
                </c:pt>
                <c:pt idx="902">
                  <c:v>-4.5940377158092925E-3</c:v>
                </c:pt>
                <c:pt idx="903">
                  <c:v>-6.9871200544014134E-3</c:v>
                </c:pt>
                <c:pt idx="904">
                  <c:v>-9.7104434799428728E-3</c:v>
                </c:pt>
                <c:pt idx="905">
                  <c:v>-1.2254925533986702E-2</c:v>
                </c:pt>
                <c:pt idx="906">
                  <c:v>-1.4070904237752421E-2</c:v>
                </c:pt>
                <c:pt idx="907">
                  <c:v>-1.4693593591133855E-2</c:v>
                </c:pt>
                <c:pt idx="908">
                  <c:v>-1.3841243019413843E-2</c:v>
                </c:pt>
                <c:pt idx="909">
                  <c:v>-1.1456702090661422E-2</c:v>
                </c:pt>
                <c:pt idx="910">
                  <c:v>-7.6927124979769574E-3</c:v>
                </c:pt>
                <c:pt idx="911">
                  <c:v>-2.864552872741271E-3</c:v>
                </c:pt>
                <c:pt idx="912">
                  <c:v>2.6048976407181852E-3</c:v>
                </c:pt>
                <c:pt idx="913">
                  <c:v>8.2383948467801144E-3</c:v>
                </c:pt>
                <c:pt idx="914">
                  <c:v>1.3560560455883903E-2</c:v>
                </c:pt>
                <c:pt idx="915">
                  <c:v>1.8160491933578063E-2</c:v>
                </c:pt>
                <c:pt idx="916">
                  <c:v>2.1751101326586208E-2</c:v>
                </c:pt>
                <c:pt idx="917">
                  <c:v>2.4205168516637652E-2</c:v>
                </c:pt>
                <c:pt idx="918">
                  <c:v>2.5551530550350254E-2</c:v>
                </c:pt>
                <c:pt idx="919">
                  <c:v>2.5931215485962753E-2</c:v>
                </c:pt>
                <c:pt idx="920">
                  <c:v>2.5531807148637811E-2</c:v>
                </c:pt>
                <c:pt idx="921">
                  <c:v>2.4527168111474811E-2</c:v>
                </c:pt>
                <c:pt idx="922">
                  <c:v>2.3044404555184334E-2</c:v>
                </c:pt>
                <c:pt idx="923">
                  <c:v>2.1164963418484551E-2</c:v>
                </c:pt>
                <c:pt idx="924">
                  <c:v>1.8950780026018105E-2</c:v>
                </c:pt>
                <c:pt idx="925">
                  <c:v>1.6477038869559143E-2</c:v>
                </c:pt>
                <c:pt idx="926">
                  <c:v>1.3853443300237621E-2</c:v>
                </c:pt>
                <c:pt idx="927">
                  <c:v>1.1224074511920317E-2</c:v>
                </c:pt>
                <c:pt idx="928">
                  <c:v>8.7469860155196984E-3</c:v>
                </c:pt>
                <c:pt idx="929">
                  <c:v>6.5633271948950965E-3</c:v>
                </c:pt>
                <c:pt idx="930">
                  <c:v>4.7688455613286579E-3</c:v>
                </c:pt>
                <c:pt idx="931">
                  <c:v>3.3979831736112506E-3</c:v>
                </c:pt>
                <c:pt idx="932">
                  <c:v>2.4247254872574835E-3</c:v>
                </c:pt>
                <c:pt idx="933">
                  <c:v>1.7779516382596654E-3</c:v>
                </c:pt>
                <c:pt idx="934">
                  <c:v>1.3647066236001041E-3</c:v>
                </c:pt>
                <c:pt idx="935">
                  <c:v>1.0936100779330121E-3</c:v>
                </c:pt>
                <c:pt idx="936">
                  <c:v>8.921928149884838E-4</c:v>
                </c:pt>
                <c:pt idx="937">
                  <c:v>7.1510210002428975E-4</c:v>
                </c:pt>
                <c:pt idx="938">
                  <c:v>5.4342900408032462E-4</c:v>
                </c:pt>
                <c:pt idx="939">
                  <c:v>3.7780690508057332E-4</c:v>
                </c:pt>
                <c:pt idx="940">
                  <c:v>2.2892070459850267E-4</c:v>
                </c:pt>
                <c:pt idx="941">
                  <c:v>1.0873924691366863E-4</c:v>
                </c:pt>
                <c:pt idx="942">
                  <c:v>2.4605941102134389E-5</c:v>
                </c:pt>
                <c:pt idx="943">
                  <c:v>-2.3116015408128637E-5</c:v>
                </c:pt>
                <c:pt idx="944">
                  <c:v>-4.0349919714337582E-5</c:v>
                </c:pt>
                <c:pt idx="945">
                  <c:v>-3.6739279803448852E-5</c:v>
                </c:pt>
                <c:pt idx="946">
                  <c:v>-2.2443240453096086E-5</c:v>
                </c:pt>
                <c:pt idx="947">
                  <c:v>-5.1337348359167183E-6</c:v>
                </c:pt>
                <c:pt idx="948">
                  <c:v>1.2401887562189811E-5</c:v>
                </c:pt>
                <c:pt idx="949">
                  <c:v>3.3697061298861846E-5</c:v>
                </c:pt>
                <c:pt idx="950">
                  <c:v>6.8433112725119834E-5</c:v>
                </c:pt>
                <c:pt idx="951">
                  <c:v>1.3003302070341456E-4</c:v>
                </c:pt>
                <c:pt idx="952">
                  <c:v>2.312729040665354E-4</c:v>
                </c:pt>
                <c:pt idx="953">
                  <c:v>3.7944826622564483E-4</c:v>
                </c:pt>
                <c:pt idx="954">
                  <c:v>5.7316044244691913E-4</c:v>
                </c:pt>
                <c:pt idx="955">
                  <c:v>8.0193182822669705E-4</c:v>
                </c:pt>
                <c:pt idx="956">
                  <c:v>1.0482854116240015E-3</c:v>
                </c:pt>
                <c:pt idx="957">
                  <c:v>1.2909015780226147E-3</c:v>
                </c:pt>
                <c:pt idx="958">
                  <c:v>1.5076132848354171E-3</c:v>
                </c:pt>
                <c:pt idx="959">
                  <c:v>1.67791447958873E-3</c:v>
                </c:pt>
                <c:pt idx="960">
                  <c:v>1.7854876483157822E-3</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2.8925013556864958E-9</c:v>
                </c:pt>
                <c:pt idx="1003">
                  <c:v>5.0238226585783272E-8</c:v>
                </c:pt>
                <c:pt idx="1004">
                  <c:v>4.2524187248591996E-7</c:v>
                </c:pt>
                <c:pt idx="1005">
                  <c:v>2.3458922709393078E-6</c:v>
                </c:pt>
                <c:pt idx="1006">
                  <c:v>9.5200555034985566E-6</c:v>
                </c:pt>
                <c:pt idx="1007">
                  <c:v>3.0421667224901881E-5</c:v>
                </c:pt>
                <c:pt idx="1008">
                  <c:v>8.0020857710795708E-5</c:v>
                </c:pt>
                <c:pt idx="1009">
                  <c:v>1.7881246316809503E-4</c:v>
                </c:pt>
                <c:pt idx="1010">
                  <c:v>3.4756089195587078E-4</c:v>
                </c:pt>
                <c:pt idx="1011">
                  <c:v>5.9845133199737833E-4</c:v>
                </c:pt>
                <c:pt idx="1012">
                  <c:v>9.2597921495584767E-4</c:v>
                </c:pt>
                <c:pt idx="1013">
                  <c:v>1.3020378216441445E-3</c:v>
                </c:pt>
                <c:pt idx="1014">
                  <c:v>1.6783656368683782E-3</c:v>
                </c:pt>
                <c:pt idx="1015">
                  <c:v>1.9964382073714721E-3</c:v>
                </c:pt>
                <c:pt idx="1016">
                  <c:v>2.2016356544210052E-3</c:v>
                </c:pt>
                <c:pt idx="1017">
                  <c:v>2.2566411908870876E-3</c:v>
                </c:pt>
                <c:pt idx="1018">
                  <c:v>2.1493759192522392E-3</c:v>
                </c:pt>
                <c:pt idx="1019">
                  <c:v>1.8932152126093101E-3</c:v>
                </c:pt>
                <c:pt idx="1020">
                  <c:v>1.5205859191477495E-3</c:v>
                </c:pt>
                <c:pt idx="1021">
                  <c:v>1.0735412787079637E-3</c:v>
                </c:pt>
                <c:pt idx="1022">
                  <c:v>5.9527546202400839E-4</c:v>
                </c:pt>
                <c:pt idx="1023">
                  <c:v>1.2490099522131145E-4</c:v>
                </c:pt>
                <c:pt idx="1024">
                  <c:v>-3.0450302726492228E-4</c:v>
                </c:pt>
                <c:pt idx="1025">
                  <c:v>-6.661221905658565E-4</c:v>
                </c:pt>
                <c:pt idx="1026">
                  <c:v>-9.3964583723504455E-4</c:v>
                </c:pt>
                <c:pt idx="1027">
                  <c:v>-1.11235767996189E-3</c:v>
                </c:pt>
                <c:pt idx="1028">
                  <c:v>-1.1807660236081193E-3</c:v>
                </c:pt>
                <c:pt idx="1029">
                  <c:v>-1.151738815670388E-3</c:v>
                </c:pt>
                <c:pt idx="1030">
                  <c:v>-1.0421102464135263E-3</c:v>
                </c:pt>
                <c:pt idx="1031">
                  <c:v>-8.7631444965070989E-4</c:v>
                </c:pt>
                <c:pt idx="1032">
                  <c:v>-6.8239828217851219E-4</c:v>
                </c:pt>
                <c:pt idx="1033">
                  <c:v>-4.8738104028476066E-4</c:v>
                </c:pt>
                <c:pt idx="1034">
                  <c:v>-3.1313436133762005E-4</c:v>
                </c:pt>
                <c:pt idx="1035">
                  <c:v>-1.7373471080879582E-4</c:v>
                </c:pt>
                <c:pt idx="1036">
                  <c:v>-7.4759764724501314E-5</c:v>
                </c:pt>
                <c:pt idx="1037">
                  <c:v>-1.451154400341675E-5</c:v>
                </c:pt>
                <c:pt idx="1038">
                  <c:v>1.3180382161043705E-5</c:v>
                </c:pt>
                <c:pt idx="1039">
                  <c:v>1.5172295868166048E-5</c:v>
                </c:pt>
                <c:pt idx="1040">
                  <c:v>-4.8322569001669504E-6</c:v>
                </c:pt>
                <c:pt idx="1041">
                  <c:v>-4.9007954607286428E-5</c:v>
                </c:pt>
                <c:pt idx="1042">
                  <c:v>-1.261686534242638E-4</c:v>
                </c:pt>
                <c:pt idx="1043">
                  <c:v>-2.5047664469192096E-4</c:v>
                </c:pt>
                <c:pt idx="1044">
                  <c:v>-4.385091492189064E-4</c:v>
                </c:pt>
                <c:pt idx="1045">
                  <c:v>-7.0515293252199128E-4</c:v>
                </c:pt>
                <c:pt idx="1046">
                  <c:v>-1.059108683882903E-3</c:v>
                </c:pt>
                <c:pt idx="1047">
                  <c:v>-1.4994086102793059E-3</c:v>
                </c:pt>
                <c:pt idx="1048">
                  <c:v>-2.0142195085421492E-3</c:v>
                </c:pt>
                <c:pt idx="1049">
                  <c:v>-2.5819277196809428E-3</c:v>
                </c:pt>
                <c:pt idx="1050">
                  <c:v>-3.1734537790944852E-3</c:v>
                </c:pt>
                <c:pt idx="1051">
                  <c:v>-3.7552239881809015E-3</c:v>
                </c:pt>
                <c:pt idx="1052">
                  <c:v>-4.2933225851645137E-3</c:v>
                </c:pt>
                <c:pt idx="1053">
                  <c:v>-4.7590891601821594E-3</c:v>
                </c:pt>
                <c:pt idx="1054">
                  <c:v>-5.1348755127380297E-3</c:v>
                </c:pt>
                <c:pt idx="1055">
                  <c:v>-5.4180333866475482E-3</c:v>
                </c:pt>
                <c:pt idx="1056">
                  <c:v>-5.6223599104663971E-3</c:v>
                </c:pt>
                <c:pt idx="1057">
                  <c:v>-5.7772832459499924E-3</c:v>
                </c:pt>
                <c:pt idx="1058">
                  <c:v>-5.9242616298912434E-3</c:v>
                </c:pt>
                <c:pt idx="1059">
                  <c:v>-6.1081866936878474E-3</c:v>
                </c:pt>
                <c:pt idx="1060">
                  <c:v>-6.3614715098781714E-3</c:v>
                </c:pt>
                <c:pt idx="1061">
                  <c:v>-6.6812313051027522E-3</c:v>
                </c:pt>
                <c:pt idx="1062">
                  <c:v>-7.0050039301434034E-3</c:v>
                </c:pt>
                <c:pt idx="1063">
                  <c:v>-7.1960654385098488E-3</c:v>
                </c:pt>
                <c:pt idx="1064">
                  <c:v>-7.0523314126436651E-3</c:v>
                </c:pt>
                <c:pt idx="1065">
                  <c:v>-6.3485880058933774E-3</c:v>
                </c:pt>
                <c:pt idx="1066">
                  <c:v>-4.9080911056623875E-3</c:v>
                </c:pt>
                <c:pt idx="1067">
                  <c:v>-2.6810842881408157E-3</c:v>
                </c:pt>
                <c:pt idx="1068">
                  <c:v>2.0409835599091505E-4</c:v>
                </c:pt>
                <c:pt idx="1069">
                  <c:v>3.4464001766764812E-3</c:v>
                </c:pt>
                <c:pt idx="1070">
                  <c:v>6.6399266240518701E-3</c:v>
                </c:pt>
                <c:pt idx="1071">
                  <c:v>9.3812372787433432E-3</c:v>
                </c:pt>
                <c:pt idx="1072">
                  <c:v>1.1373859461932364E-2</c:v>
                </c:pt>
                <c:pt idx="1073">
                  <c:v>1.2489146029392979E-2</c:v>
                </c:pt>
                <c:pt idx="1074">
                  <c:v>1.2763442394752661E-2</c:v>
                </c:pt>
                <c:pt idx="1075">
                  <c:v>1.2341341297400901E-2</c:v>
                </c:pt>
                <c:pt idx="1076">
                  <c:v>1.1398464064510883E-2</c:v>
                </c:pt>
                <c:pt idx="1077">
                  <c:v>1.0082468107085563E-2</c:v>
                </c:pt>
                <c:pt idx="1078">
                  <c:v>8.4957790209224046E-3</c:v>
                </c:pt>
                <c:pt idx="1079">
                  <c:v>6.7176837886963698E-3</c:v>
                </c:pt>
                <c:pt idx="1080">
                  <c:v>4.8422716801317534E-3</c:v>
                </c:pt>
                <c:pt idx="1081">
                  <c:v>3.0034796523060294E-3</c:v>
                </c:pt>
                <c:pt idx="1082">
                  <c:v>1.3699177981588895E-3</c:v>
                </c:pt>
                <c:pt idx="1083">
                  <c:v>1.1133887852181523E-4</c:v>
                </c:pt>
                <c:pt idx="1084">
                  <c:v>-6.4617852771206899E-4</c:v>
                </c:pt>
                <c:pt idx="1085">
                  <c:v>-8.5532328527442177E-4</c:v>
                </c:pt>
                <c:pt idx="1086">
                  <c:v>-5.5893203138277772E-4</c:v>
                </c:pt>
                <c:pt idx="1087">
                  <c:v>1.2429886179646113E-4</c:v>
                </c:pt>
                <c:pt idx="1088">
                  <c:v>1.0316702887263746E-3</c:v>
                </c:pt>
                <c:pt idx="1089">
                  <c:v>1.9936700521122623E-3</c:v>
                </c:pt>
                <c:pt idx="1090">
                  <c:v>2.8657287816599777E-3</c:v>
                </c:pt>
                <c:pt idx="1091">
                  <c:v>3.5481669034694175E-3</c:v>
                </c:pt>
                <c:pt idx="1092">
                  <c:v>3.9927642013428809E-3</c:v>
                </c:pt>
                <c:pt idx="1093">
                  <c:v>4.1982050359327533E-3</c:v>
                </c:pt>
                <c:pt idx="1094">
                  <c:v>4.1987656852666621E-3</c:v>
                </c:pt>
                <c:pt idx="1095">
                  <c:v>4.0507554752973714E-3</c:v>
                </c:pt>
                <c:pt idx="1096">
                  <c:v>3.8198474278886667E-3</c:v>
                </c:pt>
                <c:pt idx="1097">
                  <c:v>3.5705636866463827E-3</c:v>
                </c:pt>
                <c:pt idx="1098">
                  <c:v>3.3578074774087245E-3</c:v>
                </c:pt>
                <c:pt idx="1099">
                  <c:v>3.2199544995365312E-3</c:v>
                </c:pt>
                <c:pt idx="1100">
                  <c:v>3.1735673470372379E-3</c:v>
                </c:pt>
                <c:pt idx="1101">
                  <c:v>3.210724691925499E-3</c:v>
                </c:pt>
                <c:pt idx="1102">
                  <c:v>3.3004388622899774E-3</c:v>
                </c:pt>
                <c:pt idx="1103">
                  <c:v>3.3950634973070682E-3</c:v>
                </c:pt>
                <c:pt idx="1104">
                  <c:v>3.4410487108613719E-3</c:v>
                </c:pt>
                <c:pt idx="1105">
                  <c:v>3.3916481189598347E-3</c:v>
                </c:pt>
                <c:pt idx="1106">
                  <c:v>3.2181653320742152E-3</c:v>
                </c:pt>
                <c:pt idx="1107">
                  <c:v>2.9166130629896402E-3</c:v>
                </c:pt>
                <c:pt idx="1108">
                  <c:v>2.5081754120251654E-3</c:v>
                </c:pt>
                <c:pt idx="1109">
                  <c:v>2.0339613304400051E-3</c:v>
                </c:pt>
                <c:pt idx="1110">
                  <c:v>1.5462328533671563E-3</c:v>
                </c:pt>
                <c:pt idx="1111">
                  <c:v>1.0987701639868705E-3</c:v>
                </c:pt>
                <c:pt idx="1112">
                  <c:v>7.3827138538684731E-4</c:v>
                </c:pt>
                <c:pt idx="1113">
                  <c:v>4.9754833111622049E-4</c:v>
                </c:pt>
                <c:pt idx="1114">
                  <c:v>3.9074799551660355E-4</c:v>
                </c:pt>
                <c:pt idx="1115">
                  <c:v>4.1106838673659756E-4</c:v>
                </c:pt>
                <c:pt idx="1116">
                  <c:v>5.3177527806595834E-4</c:v>
                </c:pt>
                <c:pt idx="1117">
                  <c:v>7.1104133482209403E-4</c:v>
                </c:pt>
                <c:pt idx="1120">
                  <c:v>0</c:v>
                </c:pt>
                <c:pt idx="1121">
                  <c:v>0</c:v>
                </c:pt>
                <c:pt idx="1122">
                  <c:v>0</c:v>
                </c:pt>
                <c:pt idx="1123">
                  <c:v>0</c:v>
                </c:pt>
                <c:pt idx="1124">
                  <c:v>0</c:v>
                </c:pt>
                <c:pt idx="1125">
                  <c:v>0</c:v>
                </c:pt>
                <c:pt idx="1126">
                  <c:v>0</c:v>
                </c:pt>
                <c:pt idx="1127">
                  <c:v>0</c:v>
                </c:pt>
                <c:pt idx="1128">
                  <c:v>0</c:v>
                </c:pt>
                <c:pt idx="1129">
                  <c:v>0</c:v>
                </c:pt>
                <c:pt idx="1130">
                  <c:v>2.8925013556864958E-9</c:v>
                </c:pt>
                <c:pt idx="1131">
                  <c:v>4.7345725230096925E-8</c:v>
                </c:pt>
                <c:pt idx="1132">
                  <c:v>3.7789614725582223E-7</c:v>
                </c:pt>
                <c:pt idx="1133">
                  <c:v>1.9679961236834887E-6</c:v>
                </c:pt>
                <c:pt idx="1134">
                  <c:v>7.5520593798151144E-6</c:v>
                </c:pt>
                <c:pt idx="1135">
                  <c:v>2.2869607845086711E-5</c:v>
                </c:pt>
                <c:pt idx="1136">
                  <c:v>5.7151249865709004E-5</c:v>
                </c:pt>
                <c:pt idx="1137">
                  <c:v>1.2166121330238693E-4</c:v>
                </c:pt>
                <c:pt idx="1138">
                  <c:v>2.2589967865348641E-4</c:v>
                </c:pt>
                <c:pt idx="1139">
                  <c:v>3.7255165334389525E-4</c:v>
                </c:pt>
                <c:pt idx="1140">
                  <c:v>5.5342756161195182E-4</c:v>
                </c:pt>
                <c:pt idx="1141">
                  <c:v>7.4861026003219036E-4</c:v>
                </c:pt>
                <c:pt idx="1142">
                  <c:v>9.2975826933754113E-4</c:v>
                </c:pt>
                <c:pt idx="1143">
                  <c:v>1.0667272837591429E-3</c:v>
                </c:pt>
                <c:pt idx="1144">
                  <c:v>1.1352862668090541E-3</c:v>
                </c:pt>
                <c:pt idx="1145">
                  <c:v>1.1233229202015904E-3</c:v>
                </c:pt>
                <c:pt idx="1146">
                  <c:v>1.0336050584301912E-3</c:v>
                </c:pt>
                <c:pt idx="1147">
                  <c:v>8.8247976202372649E-4</c:v>
                </c:pt>
                <c:pt idx="1148">
                  <c:v>6.9525740698898907E-4</c:v>
                </c:pt>
                <c:pt idx="1149">
                  <c:v>4.9994508502037823E-4</c:v>
                </c:pt>
                <c:pt idx="1150">
                  <c:v>3.2123005565599363E-4</c:v>
                </c:pt>
                <c:pt idx="1151">
                  <c:v>1.7622259290818882E-4</c:v>
                </c:pt>
                <c:pt idx="1152">
                  <c:v>7.2701941438241757E-5</c:v>
                </c:pt>
                <c:pt idx="1153">
                  <c:v>9.7890205295707825E-6</c:v>
                </c:pt>
                <c:pt idx="1154">
                  <c:v>-1.9626350199508354E-5</c:v>
                </c:pt>
                <c:pt idx="1155">
                  <c:v>-2.5578804129064989E-5</c:v>
                </c:pt>
                <c:pt idx="1156">
                  <c:v>-1.7555060397161885E-5</c:v>
                </c:pt>
                <c:pt idx="1157">
                  <c:v>-1.340779566706883E-6</c:v>
                </c:pt>
                <c:pt idx="1158">
                  <c:v>2.3257258808563913E-5</c:v>
                </c:pt>
                <c:pt idx="1159">
                  <c:v>6.2928911273846629E-5</c:v>
                </c:pt>
                <c:pt idx="1160">
                  <c:v>1.2874267670139928E-4</c:v>
                </c:pt>
                <c:pt idx="1161">
                  <c:v>2.3138225998494576E-4</c:v>
                </c:pt>
                <c:pt idx="1162">
                  <c:v>3.75161873822893E-4</c:v>
                </c:pt>
                <c:pt idx="1163">
                  <c:v>5.5325787749975594E-4</c:v>
                </c:pt>
                <c:pt idx="1164">
                  <c:v>7.4634422470340575E-4</c:v>
                </c:pt>
                <c:pt idx="1165">
                  <c:v>9.2533089256055198E-4</c:v>
                </c:pt>
                <c:pt idx="1166">
                  <c:v>1.0571092873868939E-3</c:v>
                </c:pt>
                <c:pt idx="1167">
                  <c:v>1.1112589284279621E-3</c:v>
                </c:pt>
                <c:pt idx="1168">
                  <c:v>1.0659828399678488E-3</c:v>
                </c:pt>
                <c:pt idx="1169">
                  <c:v>9.1246658202212246E-4</c:v>
                </c:pt>
                <c:pt idx="1170">
                  <c:v>6.5742498132072009E-4</c:v>
                </c:pt>
                <c:pt idx="1171">
                  <c:v>3.2351387410994647E-4</c:v>
                </c:pt>
                <c:pt idx="1172">
                  <c:v>-5.294128055592984E-5</c:v>
                </c:pt>
                <c:pt idx="1173">
                  <c:v>-4.2718077352098185E-4</c:v>
                </c:pt>
                <c:pt idx="1174">
                  <c:v>-7.5362645417390624E-4</c:v>
                </c:pt>
                <c:pt idx="1175">
                  <c:v>-9.942854121794372E-4</c:v>
                </c:pt>
                <c:pt idx="1176">
                  <c:v>-1.1257979755342781E-3</c:v>
                </c:pt>
                <c:pt idx="1177">
                  <c:v>-1.1432325246951201E-3</c:v>
                </c:pt>
                <c:pt idx="1178">
                  <c:v>-1.0596868549082156E-3</c:v>
                </c:pt>
                <c:pt idx="1179">
                  <c:v>-9.0201673372401867E-4</c:v>
                </c:pt>
                <c:pt idx="1180">
                  <c:v>-7.0408529191052713E-4</c:v>
                </c:pt>
                <c:pt idx="1181">
                  <c:v>-4.9945548813055962E-4</c:v>
                </c:pt>
                <c:pt idx="1182">
                  <c:v>-3.1531191454569046E-4</c:v>
                </c:pt>
                <c:pt idx="1183">
                  <c:v>-1.6870114836333217E-4</c:v>
                </c:pt>
                <c:pt idx="1184">
                  <c:v>-6.5225242379556014E-5</c:v>
                </c:pt>
                <c:pt idx="1185">
                  <c:v>4.1684320522297502E-7</c:v>
                </c:pt>
                <c:pt idx="1186">
                  <c:v>4.2770147866892964E-5</c:v>
                </c:pt>
                <c:pt idx="1187">
                  <c:v>8.3151718612651566E-5</c:v>
                </c:pt>
                <c:pt idx="1188">
                  <c:v>1.4620015922838867E-4</c:v>
                </c:pt>
                <c:pt idx="1189">
                  <c:v>2.5515654819284299E-4</c:v>
                </c:pt>
                <c:pt idx="1190">
                  <c:v>4.2580663845426779E-4</c:v>
                </c:pt>
                <c:pt idx="1191">
                  <c:v>6.5955581971322041E-4</c:v>
                </c:pt>
                <c:pt idx="1192">
                  <c:v>9.3706472018439729E-4</c:v>
                </c:pt>
                <c:pt idx="1193">
                  <c:v>1.2148846424980119E-3</c:v>
                </c:pt>
                <c:pt idx="1194">
                  <c:v>1.4275807590995249E-3</c:v>
                </c:pt>
                <c:pt idx="1195">
                  <c:v>1.4962570142061521E-3</c:v>
                </c:pt>
                <c:pt idx="1196">
                  <c:v>1.3419601342188102E-3</c:v>
                </c:pt>
                <c:pt idx="1197">
                  <c:v>9.0081906455370165E-4</c:v>
                </c:pt>
                <c:pt idx="1198">
                  <c:v>1.379605754810235E-4</c:v>
                </c:pt>
                <c:pt idx="1199">
                  <c:v>-9.4136551896558795E-4</c:v>
                </c:pt>
                <c:pt idx="1200">
                  <c:v>-2.2840470063090817E-3</c:v>
                </c:pt>
                <c:pt idx="1201">
                  <c:v>-3.7860869018300288E-3</c:v>
                </c:pt>
                <c:pt idx="1202">
                  <c:v>-5.2976823268764016E-3</c:v>
                </c:pt>
                <c:pt idx="1203">
                  <c:v>-6.6407263171758494E-3</c:v>
                </c:pt>
                <c:pt idx="1204">
                  <c:v>-7.6399455776969202E-3</c:v>
                </c:pt>
                <c:pt idx="1205">
                  <c:v>-8.1614539001129624E-3</c:v>
                </c:pt>
                <c:pt idx="1206">
                  <c:v>-8.1452357297629348E-3</c:v>
                </c:pt>
                <c:pt idx="1207">
                  <c:v>-7.6178447141017104E-3</c:v>
                </c:pt>
                <c:pt idx="1208">
                  <c:v>-6.6807366558500813E-3</c:v>
                </c:pt>
                <c:pt idx="1209">
                  <c:v>-5.4816618346412794E-3</c:v>
                </c:pt>
                <c:pt idx="1210">
                  <c:v>-4.1819066681918829E-3</c:v>
                </c:pt>
                <c:pt idx="1211">
                  <c:v>-2.9284654684912192E-3</c:v>
                </c:pt>
                <c:pt idx="1212">
                  <c:v>-1.8331307574579278E-3</c:v>
                </c:pt>
                <c:pt idx="1213">
                  <c:v>-9.5636325183497497E-4</c:v>
                </c:pt>
                <c:pt idx="1214">
                  <c:v>-2.9504737966484416E-4</c:v>
                </c:pt>
                <c:pt idx="1215">
                  <c:v>2.2186861762247582E-4</c:v>
                </c:pt>
                <c:pt idx="1216">
                  <c:v>7.2284305311642839E-4</c:v>
                </c:pt>
                <c:pt idx="1217">
                  <c:v>1.3653221482139181E-3</c:v>
                </c:pt>
                <c:pt idx="1218">
                  <c:v>2.2952316501456266E-3</c:v>
                </c:pt>
                <c:pt idx="1219">
                  <c:v>3.6056340486219024E-3</c:v>
                </c:pt>
                <c:pt idx="1220">
                  <c:v>5.3040195468193945E-3</c:v>
                </c:pt>
                <c:pt idx="1221">
                  <c:v>7.2933501057721875E-3</c:v>
                </c:pt>
                <c:pt idx="1222">
                  <c:v>9.3708686785183449E-3</c:v>
                </c:pt>
                <c:pt idx="1223">
                  <c:v>1.1249805603194501E-2</c:v>
                </c:pt>
                <c:pt idx="1224">
                  <c:v>1.260670577302936E-2</c:v>
                </c:pt>
                <c:pt idx="1225">
                  <c:v>1.3148728466416872E-2</c:v>
                </c:pt>
                <c:pt idx="1226">
                  <c:v>1.2685223011048005E-2</c:v>
                </c:pt>
                <c:pt idx="1227">
                  <c:v>1.1182848639690048E-2</c:v>
                </c:pt>
                <c:pt idx="1228">
                  <c:v>8.7867123327245722E-3</c:v>
                </c:pt>
                <c:pt idx="1229">
                  <c:v>5.7997209368886608E-3</c:v>
                </c:pt>
                <c:pt idx="1230">
                  <c:v>2.624394046760882E-3</c:v>
                </c:pt>
                <c:pt idx="1231">
                  <c:v>-3.1820682407380412E-4</c:v>
                </c:pt>
                <c:pt idx="1232">
                  <c:v>-2.6717863681176026E-3</c:v>
                </c:pt>
                <c:pt idx="1233">
                  <c:v>-4.2096535474999974E-3</c:v>
                </c:pt>
                <c:pt idx="1234">
                  <c:v>-4.866202837669243E-3</c:v>
                </c:pt>
                <c:pt idx="1235">
                  <c:v>-4.7299467536771993E-3</c:v>
                </c:pt>
                <c:pt idx="1236">
                  <c:v>-4.0035368931118963E-3</c:v>
                </c:pt>
                <c:pt idx="1237">
                  <c:v>-2.9442559689668202E-3</c:v>
                </c:pt>
                <c:pt idx="1238">
                  <c:v>-1.802017085733622E-3</c:v>
                </c:pt>
                <c:pt idx="1239">
                  <c:v>-7.704496072532429E-4</c:v>
                </c:pt>
                <c:pt idx="1240">
                  <c:v>3.9057894363097012E-5</c:v>
                </c:pt>
                <c:pt idx="1241">
                  <c:v>5.9847603367420472E-4</c:v>
                </c:pt>
                <c:pt idx="1242">
                  <c:v>9.4494006460308245E-4</c:v>
                </c:pt>
                <c:pt idx="1243">
                  <c:v>1.1529882768940008E-3</c:v>
                </c:pt>
                <c:pt idx="1244">
                  <c:v>1.3069882880968628E-3</c:v>
                </c:pt>
                <c:pt idx="1245">
                  <c:v>1.480267426768322E-3</c:v>
                </c:pt>
                <c:pt idx="1246">
                  <c:v>1.7231870074995801E-3</c:v>
                </c:pt>
                <c:pt idx="1247">
                  <c:v>2.0591986745258934E-3</c:v>
                </c:pt>
                <c:pt idx="1248">
                  <c:v>2.4866432891878509E-3</c:v>
                </c:pt>
                <c:pt idx="1249">
                  <c:v>2.9840883301319211E-3</c:v>
                </c:pt>
                <c:pt idx="1250">
                  <c:v>3.5172486172394802E-3</c:v>
                </c:pt>
                <c:pt idx="1251">
                  <c:v>4.0456199757329531E-3</c:v>
                </c:pt>
                <c:pt idx="1252">
                  <c:v>4.5273704873196414E-3</c:v>
                </c:pt>
                <c:pt idx="1253">
                  <c:v>4.9221640655020904E-3</c:v>
                </c:pt>
                <c:pt idx="1254">
                  <c:v>5.1929587102476638E-3</c:v>
                </c:pt>
                <c:pt idx="1255">
                  <c:v>5.3084921761719014E-3</c:v>
                </c:pt>
                <c:pt idx="1256">
                  <c:v>5.2476400804247021E-3</c:v>
                </c:pt>
                <c:pt idx="1257">
                  <c:v>5.005362582971214E-3</c:v>
                </c:pt>
                <c:pt idx="1258">
                  <c:v>4.5983046236488904E-3</c:v>
                </c:pt>
                <c:pt idx="1259">
                  <c:v>4.0672012476633025E-3</c:v>
                </c:pt>
                <c:pt idx="1260">
                  <c:v>3.4737185455077225E-3</c:v>
                </c:pt>
                <c:pt idx="1261">
                  <c:v>2.8911354746221814E-3</c:v>
                </c:pt>
                <c:pt idx="1262">
                  <c:v>2.3905145903310452E-3</c:v>
                </c:pt>
                <c:pt idx="1263">
                  <c:v>2.0257830564151496E-3</c:v>
                </c:pt>
                <c:pt idx="1264">
                  <c:v>1.8218692394852045E-3</c:v>
                </c:pt>
                <c:pt idx="1265">
                  <c:v>1.7694743241715276E-3</c:v>
                </c:pt>
                <c:pt idx="1266">
                  <c:v>1.8282630205002342E-3</c:v>
                </c:pt>
                <c:pt idx="1267">
                  <c:v>1.9377284230355334E-3</c:v>
                </c:pt>
                <c:pt idx="1268">
                  <c:v>2.0326140315005772E-3</c:v>
                </c:pt>
                <c:pt idx="1269">
                  <c:v>2.0584640136324752E-3</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1.1570005422745949E-8</c:v>
                </c:pt>
                <c:pt idx="1320">
                  <c:v>1.720278927862687E-7</c:v>
                </c:pt>
                <c:pt idx="1321">
                  <c:v>1.2246177362870225E-6</c:v>
                </c:pt>
                <c:pt idx="1322">
                  <c:v>5.5514768832575575E-6</c:v>
                </c:pt>
                <c:pt idx="1323">
                  <c:v>1.7933458182154881E-5</c:v>
                </c:pt>
                <c:pt idx="1324">
                  <c:v>4.3528300629653788E-5</c:v>
                </c:pt>
                <c:pt idx="1325">
                  <c:v>8.051594838531227E-5</c:v>
                </c:pt>
                <c:pt idx="1326">
                  <c:v>1.0860459943733705E-4</c:v>
                </c:pt>
                <c:pt idx="1327">
                  <c:v>8.0176958603887878E-5</c:v>
                </c:pt>
                <c:pt idx="1328">
                  <c:v>-7.723204134378321E-5</c:v>
                </c:pt>
                <c:pt idx="1329">
                  <c:v>-4.4338534021842995E-4</c:v>
                </c:pt>
                <c:pt idx="1330">
                  <c:v>-1.0776229786792549E-3</c:v>
                </c:pt>
                <c:pt idx="1331">
                  <c:v>-1.9916371640430136E-3</c:v>
                </c:pt>
                <c:pt idx="1332">
                  <c:v>-3.1326686000041387E-3</c:v>
                </c:pt>
                <c:pt idx="1333">
                  <c:v>-4.3820589339409431E-3</c:v>
                </c:pt>
                <c:pt idx="1334">
                  <c:v>-5.5700944487203814E-3</c:v>
                </c:pt>
                <c:pt idx="1335">
                  <c:v>-6.5074480705075571E-3</c:v>
                </c:pt>
                <c:pt idx="1336">
                  <c:v>-7.032782921618584E-3</c:v>
                </c:pt>
                <c:pt idx="1337">
                  <c:v>-7.0700106612530504E-3</c:v>
                </c:pt>
                <c:pt idx="1338">
                  <c:v>-6.6782561468586915E-3</c:v>
                </c:pt>
                <c:pt idx="1339">
                  <c:v>-6.0713241899047849E-3</c:v>
                </c:pt>
                <c:pt idx="1340">
                  <c:v>-5.5891302504326324E-3</c:v>
                </c:pt>
                <c:pt idx="1341">
                  <c:v>-5.6200144248305505E-3</c:v>
                </c:pt>
                <c:pt idx="1342">
                  <c:v>-6.4920440320144534E-3</c:v>
                </c:pt>
                <c:pt idx="1343">
                  <c:v>-8.3655759178099878E-3</c:v>
                </c:pt>
                <c:pt idx="1344">
                  <c:v>-1.1163705476820367E-2</c:v>
                </c:pt>
                <c:pt idx="1345">
                  <c:v>-1.4568441476058624E-2</c:v>
                </c:pt>
                <c:pt idx="1346">
                  <c:v>-1.8088511986221911E-2</c:v>
                </c:pt>
                <c:pt idx="1347">
                  <c:v>-2.1177383120113448E-2</c:v>
                </c:pt>
                <c:pt idx="1348">
                  <c:v>-2.3360918182395746E-2</c:v>
                </c:pt>
                <c:pt idx="1349">
                  <c:v>-2.4333149084584612E-2</c:v>
                </c:pt>
                <c:pt idx="1350">
                  <c:v>-2.3995184861196277E-2</c:v>
                </c:pt>
                <c:pt idx="1351">
                  <c:v>-2.2436288619145536E-2</c:v>
                </c:pt>
                <c:pt idx="1352">
                  <c:v>-1.9875660159590497E-2</c:v>
                </c:pt>
                <c:pt idx="1353">
                  <c:v>-1.6591701173059581E-2</c:v>
                </c:pt>
                <c:pt idx="1354">
                  <c:v>-1.2862565812764645E-2</c:v>
                </c:pt>
                <c:pt idx="1355">
                  <c:v>-8.931584034831009E-3</c:v>
                </c:pt>
                <c:pt idx="1356">
                  <c:v>-4.9987805701706073E-3</c:v>
                </c:pt>
                <c:pt idx="1357">
                  <c:v>-1.2299814287650909E-3</c:v>
                </c:pt>
                <c:pt idx="1358">
                  <c:v>2.2290793173605412E-3</c:v>
                </c:pt>
                <c:pt idx="1359">
                  <c:v>5.2444550251701414E-3</c:v>
                </c:pt>
                <c:pt idx="1360">
                  <c:v>7.6967528762367302E-3</c:v>
                </c:pt>
                <c:pt idx="1361">
                  <c:v>9.4938879251421568E-3</c:v>
                </c:pt>
                <c:pt idx="1362">
                  <c:v>1.0587970638905387E-2</c:v>
                </c:pt>
                <c:pt idx="1363">
                  <c:v>1.0988620134290181E-2</c:v>
                </c:pt>
                <c:pt idx="1364">
                  <c:v>1.0766383660065168E-2</c:v>
                </c:pt>
                <c:pt idx="1365">
                  <c:v>1.0043851202167844E-2</c:v>
                </c:pt>
                <c:pt idx="1366">
                  <c:v>8.9766665632829198E-3</c:v>
                </c:pt>
                <c:pt idx="1367">
                  <c:v>7.7297631134308348E-3</c:v>
                </c:pt>
                <c:pt idx="1368">
                  <c:v>6.4546276637013743E-3</c:v>
                </c:pt>
                <c:pt idx="1369">
                  <c:v>5.2717945890317901E-3</c:v>
                </c:pt>
                <c:pt idx="1370">
                  <c:v>4.2606087535251424E-3</c:v>
                </c:pt>
                <c:pt idx="1371">
                  <c:v>3.4566391807090598E-3</c:v>
                </c:pt>
                <c:pt idx="1372">
                  <c:v>2.8560724953983537E-3</c:v>
                </c:pt>
                <c:pt idx="1373">
                  <c:v>2.4255968820582011E-3</c:v>
                </c:pt>
                <c:pt idx="1374">
                  <c:v>2.1155270389853946E-3</c:v>
                </c:pt>
                <c:pt idx="1375">
                  <c:v>1.8734053665177505E-3</c:v>
                </c:pt>
                <c:pt idx="1376">
                  <c:v>1.6553535889338885E-3</c:v>
                </c:pt>
                <c:pt idx="1377">
                  <c:v>1.4331861357908201E-3</c:v>
                </c:pt>
                <c:pt idx="1378">
                  <c:v>1.1965945122487341E-3</c:v>
                </c:pt>
                <c:pt idx="1379">
                  <c:v>9.5117160342068419E-4</c:v>
                </c:pt>
                <c:pt idx="1380">
                  <c:v>7.1409159522930338E-4</c:v>
                </c:pt>
                <c:pt idx="1381">
                  <c:v>5.0939435949751599E-4</c:v>
                </c:pt>
                <c:pt idx="1382">
                  <c:v>3.6402881748600464E-4</c:v>
                </c:pt>
                <c:pt idx="1383">
                  <c:v>3.0470829847503884E-4</c:v>
                </c:pt>
                <c:pt idx="1384">
                  <c:v>3.5498518152568456E-4</c:v>
                </c:pt>
                <c:pt idx="1385">
                  <c:v>5.3197922125597559E-4</c:v>
                </c:pt>
                <c:pt idx="1386">
                  <c:v>8.4255051496421457E-4</c:v>
                </c:pt>
                <c:pt idx="1387">
                  <c:v>1.2791361703235601E-3</c:v>
                </c:pt>
                <c:pt idx="1388">
                  <c:v>1.816081113663221E-3</c:v>
                </c:pt>
                <c:pt idx="1389">
                  <c:v>2.4080585425585292E-3</c:v>
                </c:pt>
              </c:numCache>
            </c:numRef>
          </c:val>
        </c:ser>
        <c:ser>
          <c:idx val="2"/>
          <c:order val="2"/>
          <c:tx>
            <c:strRef>
              <c:f>Sheet3!$AG$3</c:f>
              <c:strCache>
                <c:ptCount val="1"/>
                <c:pt idx="0">
                  <c:v>az</c:v>
                </c:pt>
              </c:strCache>
            </c:strRef>
          </c:tx>
          <c:marker>
            <c:symbol val="none"/>
          </c:marker>
          <c:val>
            <c:numRef>
              <c:f>Sheet3!$AG$4:$AG$1393</c:f>
              <c:numCache>
                <c:formatCode>0.00</c:formatCode>
                <c:ptCount val="13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8.6775040670594883E-9</c:v>
                </c:pt>
                <c:pt idx="41">
                  <c:v>1.5071467975734887E-7</c:v>
                </c:pt>
                <c:pt idx="42">
                  <c:v>1.2757256174577465E-6</c:v>
                </c:pt>
                <c:pt idx="43">
                  <c:v>7.0463543168849824E-6</c:v>
                </c:pt>
                <c:pt idx="44">
                  <c:v>2.8696418683474861E-5</c:v>
                </c:pt>
                <c:pt idx="45">
                  <c:v>9.2303998666012747E-5</c:v>
                </c:pt>
                <c:pt idx="46">
                  <c:v>2.4521366171028215E-4</c:v>
                </c:pt>
                <c:pt idx="47">
                  <c:v>5.5519335111617113E-4</c:v>
                </c:pt>
                <c:pt idx="48">
                  <c:v>1.0963787863909381E-3</c:v>
                </c:pt>
                <c:pt idx="49">
                  <c:v>1.9215780721617039E-3</c:v>
                </c:pt>
                <c:pt idx="50">
                  <c:v>3.028768555024743E-3</c:v>
                </c:pt>
                <c:pt idx="51">
                  <c:v>4.3358278873069089E-3</c:v>
                </c:pt>
                <c:pt idx="52">
                  <c:v>5.6777441647992014E-3</c:v>
                </c:pt>
                <c:pt idx="53">
                  <c:v>6.8336950892574043E-3</c:v>
                </c:pt>
                <c:pt idx="54">
                  <c:v>7.5795708719760433E-3</c:v>
                </c:pt>
                <c:pt idx="55">
                  <c:v>7.7497017114311504E-3</c:v>
                </c:pt>
                <c:pt idx="56">
                  <c:v>7.2860458891184834E-3</c:v>
                </c:pt>
                <c:pt idx="57">
                  <c:v>6.2576867769101084E-3</c:v>
                </c:pt>
                <c:pt idx="58">
                  <c:v>4.8458746003986614E-3</c:v>
                </c:pt>
                <c:pt idx="59">
                  <c:v>3.3026020543582197E-3</c:v>
                </c:pt>
                <c:pt idx="60">
                  <c:v>1.8969266327479202E-3</c:v>
                </c:pt>
                <c:pt idx="61">
                  <c:v>8.6185284340058871E-4</c:v>
                </c:pt>
                <c:pt idx="62">
                  <c:v>3.5006594497492832E-4</c:v>
                </c:pt>
                <c:pt idx="63">
                  <c:v>4.0422330791737513E-4</c:v>
                </c:pt>
                <c:pt idx="64">
                  <c:v>9.4755459492414985E-4</c:v>
                </c:pt>
                <c:pt idx="65">
                  <c:v>1.7991884988878726E-3</c:v>
                </c:pt>
                <c:pt idx="66">
                  <c:v>2.7124616736472658E-3</c:v>
                </c:pt>
                <c:pt idx="67">
                  <c:v>3.426036777927226E-3</c:v>
                </c:pt>
                <c:pt idx="68">
                  <c:v>3.7134727683816138E-3</c:v>
                </c:pt>
                <c:pt idx="69">
                  <c:v>3.4199887114678812E-3</c:v>
                </c:pt>
                <c:pt idx="70">
                  <c:v>2.4823214927936379E-3</c:v>
                </c:pt>
                <c:pt idx="71">
                  <c:v>9.3341160413075864E-4</c:v>
                </c:pt>
                <c:pt idx="72">
                  <c:v>-1.1047532874487321E-3</c:v>
                </c:pt>
                <c:pt idx="73">
                  <c:v>-3.4384019266604812E-3</c:v>
                </c:pt>
                <c:pt idx="74">
                  <c:v>-5.8288977798849929E-3</c:v>
                </c:pt>
                <c:pt idx="75">
                  <c:v>-8.0273913959873298E-3</c:v>
                </c:pt>
                <c:pt idx="76">
                  <c:v>-9.8120241767533766E-3</c:v>
                </c:pt>
                <c:pt idx="77">
                  <c:v>-1.1020303018301661E-2</c:v>
                </c:pt>
                <c:pt idx="78">
                  <c:v>-1.1569854671123423E-2</c:v>
                </c:pt>
                <c:pt idx="79">
                  <c:v>-1.1463749208016053E-2</c:v>
                </c:pt>
                <c:pt idx="80">
                  <c:v>-1.0780505179114098E-2</c:v>
                </c:pt>
                <c:pt idx="81">
                  <c:v>-9.6524226645727067E-3</c:v>
                </c:pt>
                <c:pt idx="82">
                  <c:v>-8.2381897903321486E-3</c:v>
                </c:pt>
                <c:pt idx="83">
                  <c:v>-6.6963059636279201E-3</c:v>
                </c:pt>
                <c:pt idx="84">
                  <c:v>-5.1646691673342734E-3</c:v>
                </c:pt>
                <c:pt idx="85">
                  <c:v>-3.7491322115062926E-3</c:v>
                </c:pt>
                <c:pt idx="86">
                  <c:v>-2.5208506614152592E-3</c:v>
                </c:pt>
                <c:pt idx="87">
                  <c:v>-1.5198342576829013E-3</c:v>
                </c:pt>
                <c:pt idx="88">
                  <c:v>-7.6106370514501809E-4</c:v>
                </c:pt>
                <c:pt idx="89">
                  <c:v>-2.4013722327763417E-4</c:v>
                </c:pt>
                <c:pt idx="90">
                  <c:v>6.2772215397456044E-5</c:v>
                </c:pt>
                <c:pt idx="91">
                  <c:v>1.7991051980523041E-4</c:v>
                </c:pt>
                <c:pt idx="92">
                  <c:v>1.5222864145237545E-4</c:v>
                </c:pt>
                <c:pt idx="93">
                  <c:v>2.3985418622920428E-5</c:v>
                </c:pt>
                <c:pt idx="94">
                  <c:v>-1.6357472601775128E-4</c:v>
                </c:pt>
                <c:pt idx="95">
                  <c:v>-3.7734914611950904E-4</c:v>
                </c:pt>
                <c:pt idx="96">
                  <c:v>-5.9440389384340518E-4</c:v>
                </c:pt>
                <c:pt idx="97">
                  <c:v>-8.0069975756686599E-4</c:v>
                </c:pt>
                <c:pt idx="98">
                  <c:v>-9.8815092011098928E-4</c:v>
                </c:pt>
                <c:pt idx="99">
                  <c:v>-1.1521431016590395E-3</c:v>
                </c:pt>
                <c:pt idx="100">
                  <c:v>-1.2905147642225763E-3</c:v>
                </c:pt>
                <c:pt idx="101">
                  <c:v>-1.4033927620854016E-3</c:v>
                </c:pt>
                <c:pt idx="102">
                  <c:v>-1.4925852537145861E-3</c:v>
                </c:pt>
                <c:pt idx="103">
                  <c:v>-1.5598826311258168E-3</c:v>
                </c:pt>
                <c:pt idx="104">
                  <c:v>-1.6048425092815776E-3</c:v>
                </c:pt>
                <c:pt idx="105">
                  <c:v>-1.6233750642707749E-3</c:v>
                </c:pt>
                <c:pt idx="106">
                  <c:v>-1.6082034249817678E-3</c:v>
                </c:pt>
                <c:pt idx="107">
                  <c:v>-1.5513111077924847E-3</c:v>
                </c:pt>
                <c:pt idx="108">
                  <c:v>-1.4474577681982473E-3</c:v>
                </c:pt>
                <c:pt idx="109">
                  <c:v>-1.2973131463484473E-3</c:v>
                </c:pt>
                <c:pt idx="110">
                  <c:v>-1.1089297470371698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2.8925013556864958E-9</c:v>
                </c:pt>
                <c:pt idx="167">
                  <c:v>-4.445322387441065E-8</c:v>
                </c:pt>
                <c:pt idx="168">
                  <c:v>-3.3055042202572566E-7</c:v>
                </c:pt>
                <c:pt idx="169">
                  <c:v>-1.5900999764276671E-6</c:v>
                </c:pt>
                <c:pt idx="170">
                  <c:v>-5.5840632561316502E-6</c:v>
                </c:pt>
                <c:pt idx="171">
                  <c:v>-1.5317548465271503E-5</c:v>
                </c:pt>
                <c:pt idx="172">
                  <c:v>-3.4281642020622707E-5</c:v>
                </c:pt>
                <c:pt idx="173">
                  <c:v>-6.4509963436677132E-5</c:v>
                </c:pt>
                <c:pt idx="174">
                  <c:v>-1.042384653510988E-4</c:v>
                </c:pt>
                <c:pt idx="175">
                  <c:v>-1.4665197469040825E-4</c:v>
                </c:pt>
                <c:pt idx="176">
                  <c:v>-1.8087590826805773E-4</c:v>
                </c:pt>
                <c:pt idx="177">
                  <c:v>-1.9518269842023025E-4</c:v>
                </c:pt>
                <c:pt idx="178">
                  <c:v>-1.8113643929991926E-4</c:v>
                </c:pt>
                <c:pt idx="179">
                  <c:v>-1.3676227651253283E-4</c:v>
                </c:pt>
                <c:pt idx="180">
                  <c:v>-6.6774894114894124E-5</c:v>
                </c:pt>
                <c:pt idx="181">
                  <c:v>2.1919110087566367E-5</c:v>
                </c:pt>
                <c:pt idx="182">
                  <c:v>1.3032007539557521E-4</c:v>
                </c:pt>
                <c:pt idx="183">
                  <c:v>2.8084434508937638E-4</c:v>
                </c:pt>
                <c:pt idx="184">
                  <c:v>5.2709752171552541E-4</c:v>
                </c:pt>
                <c:pt idx="185">
                  <c:v>9.4998577027771063E-4</c:v>
                </c:pt>
                <c:pt idx="186">
                  <c:v>1.6342521884857987E-3</c:v>
                </c:pt>
                <c:pt idx="187">
                  <c:v>2.6297818179545642E-3</c:v>
                </c:pt>
                <c:pt idx="188">
                  <c:v>3.9123863587740611E-3</c:v>
                </c:pt>
                <c:pt idx="189">
                  <c:v>5.3626839036733523E-3</c:v>
                </c:pt>
                <c:pt idx="190">
                  <c:v>6.7763594799497406E-3</c:v>
                </c:pt>
                <c:pt idx="191">
                  <c:v>7.9065973116804154E-3</c:v>
                </c:pt>
                <c:pt idx="192">
                  <c:v>8.5259112022477868E-3</c:v>
                </c:pt>
                <c:pt idx="193">
                  <c:v>8.4868135890055728E-3</c:v>
                </c:pt>
                <c:pt idx="194">
                  <c:v>7.7616905973902075E-3</c:v>
                </c:pt>
                <c:pt idx="195">
                  <c:v>6.4496610807083764E-3</c:v>
                </c:pt>
                <c:pt idx="196">
                  <c:v>4.7480648708371834E-3</c:v>
                </c:pt>
                <c:pt idx="197">
                  <c:v>2.8960909340514551E-3</c:v>
                </c:pt>
                <c:pt idx="198">
                  <c:v>1.1069951754505277E-3</c:v>
                </c:pt>
                <c:pt idx="199">
                  <c:v>-4.8840429998381492E-4</c:v>
                </c:pt>
                <c:pt idx="200">
                  <c:v>-1.8648221676794941E-3</c:v>
                </c:pt>
                <c:pt idx="201">
                  <c:v>-3.0812109026394502E-3</c:v>
                </c:pt>
                <c:pt idx="202">
                  <c:v>-4.2237336445554372E-3</c:v>
                </c:pt>
                <c:pt idx="203">
                  <c:v>-5.3398281578330552E-3</c:v>
                </c:pt>
                <c:pt idx="204">
                  <c:v>-6.3950740265388342E-3</c:v>
                </c:pt>
                <c:pt idx="205">
                  <c:v>-7.2718936137949738E-3</c:v>
                </c:pt>
                <c:pt idx="206">
                  <c:v>-7.8066489815940771E-3</c:v>
                </c:pt>
                <c:pt idx="207">
                  <c:v>-7.8444074574645153E-3</c:v>
                </c:pt>
                <c:pt idx="208">
                  <c:v>-7.2886746429364924E-3</c:v>
                </c:pt>
                <c:pt idx="209">
                  <c:v>-6.13356967453929E-3</c:v>
                </c:pt>
                <c:pt idx="210">
                  <c:v>-4.4764026597334597E-3</c:v>
                </c:pt>
                <c:pt idx="211">
                  <c:v>-2.5115910279783168E-3</c:v>
                </c:pt>
                <c:pt idx="212">
                  <c:v>-5.0489868489790243E-4</c:v>
                </c:pt>
                <c:pt idx="213">
                  <c:v>1.2523522836084581E-3</c:v>
                </c:pt>
                <c:pt idx="214">
                  <c:v>2.5028678626358197E-3</c:v>
                </c:pt>
                <c:pt idx="215">
                  <c:v>3.0820717715359914E-3</c:v>
                </c:pt>
                <c:pt idx="216">
                  <c:v>2.9575575033642292E-3</c:v>
                </c:pt>
                <c:pt idx="217">
                  <c:v>2.2354608063126801E-3</c:v>
                </c:pt>
                <c:pt idx="218">
                  <c:v>1.1307282690613465E-3</c:v>
                </c:pt>
                <c:pt idx="219">
                  <c:v>-8.9521807787100772E-5</c:v>
                </c:pt>
                <c:pt idx="220">
                  <c:v>-1.1718927982968803E-3</c:v>
                </c:pt>
                <c:pt idx="221">
                  <c:v>-1.9326560546015206E-3</c:v>
                </c:pt>
                <c:pt idx="222">
                  <c:v>-2.289747771927132E-3</c:v>
                </c:pt>
                <c:pt idx="223">
                  <c:v>-2.2657127000910906E-3</c:v>
                </c:pt>
                <c:pt idx="224">
                  <c:v>-1.9651795262082402E-3</c:v>
                </c:pt>
                <c:pt idx="225">
                  <c:v>-1.5362769788699721E-3</c:v>
                </c:pt>
                <c:pt idx="226">
                  <c:v>-1.1276691572287799E-3</c:v>
                </c:pt>
                <c:pt idx="227">
                  <c:v>-8.5213166879895004E-4</c:v>
                </c:pt>
                <c:pt idx="228">
                  <c:v>-7.6458140493425319E-4</c:v>
                </c:pt>
                <c:pt idx="229">
                  <c:v>-8.5798625091399675E-4</c:v>
                </c:pt>
                <c:pt idx="230">
                  <c:v>-1.0756414574610382E-3</c:v>
                </c:pt>
                <c:pt idx="231">
                  <c:v>-1.3342026609242702E-3</c:v>
                </c:pt>
                <c:pt idx="232">
                  <c:v>-1.5497515815767063E-3</c:v>
                </c:pt>
                <c:pt idx="233">
                  <c:v>-1.6595122021236441E-3</c:v>
                </c:pt>
                <c:pt idx="234">
                  <c:v>-1.6342432928481861E-3</c:v>
                </c:pt>
                <c:pt idx="235">
                  <c:v>-1.4797732782586958E-3</c:v>
                </c:pt>
                <c:pt idx="236">
                  <c:v>-1.2293991480537749E-3</c:v>
                </c:pt>
                <c:pt idx="237">
                  <c:v>-9.3100011160064558E-4</c:v>
                </c:pt>
                <c:pt idx="238">
                  <c:v>-6.3331665183134094E-4</c:v>
                </c:pt>
                <c:pt idx="239">
                  <c:v>-3.7507194584914053E-4</c:v>
                </c:pt>
                <c:pt idx="240">
                  <c:v>-1.790023256660178E-4</c:v>
                </c:pt>
                <c:pt idx="241">
                  <c:v>-5.1076007589513609E-5</c:v>
                </c:pt>
                <c:pt idx="242">
                  <c:v>1.6236545473107321E-5</c:v>
                </c:pt>
                <c:pt idx="243">
                  <c:v>3.8521064828898095E-5</c:v>
                </c:pt>
                <c:pt idx="244">
                  <c:v>3.3730666529798887E-5</c:v>
                </c:pt>
                <c:pt idx="245">
                  <c:v>1.7695594946264948E-5</c:v>
                </c:pt>
                <c:pt idx="246">
                  <c:v>1.553774961368804E-6</c:v>
                </c:pt>
                <c:pt idx="247">
                  <c:v>-8.877861391122107E-6</c:v>
                </c:pt>
                <c:pt idx="248">
                  <c:v>-1.2268740694669875E-5</c:v>
                </c:pt>
                <c:pt idx="249">
                  <c:v>-1.0174017462932621E-5</c:v>
                </c:pt>
                <c:pt idx="250">
                  <c:v>-5.3331870585097413E-6</c:v>
                </c:pt>
                <c:pt idx="251">
                  <c:v>-3.3631980649927745E-7</c:v>
                </c:pt>
                <c:pt idx="252">
                  <c:v>3.1300287681806707E-6</c:v>
                </c:pt>
                <c:pt idx="253">
                  <c:v>4.4725161920835846E-6</c:v>
                </c:pt>
                <c:pt idx="254">
                  <c:v>3.9748848833477707E-6</c:v>
                </c:pt>
                <c:pt idx="255">
                  <c:v>2.3624647779526417E-6</c:v>
                </c:pt>
                <c:pt idx="256">
                  <c:v>2.2899275420492668E-7</c:v>
                </c:pt>
                <c:pt idx="257">
                  <c:v>-2.7696065018407618E-6</c:v>
                </c:pt>
                <c:pt idx="258">
                  <c:v>-9.0683853821424091E-6</c:v>
                </c:pt>
                <c:pt idx="259">
                  <c:v>-2.4417087092201411E-5</c:v>
                </c:pt>
                <c:pt idx="260">
                  <c:v>-5.8259290029701318E-5</c:v>
                </c:pt>
                <c:pt idx="261">
                  <c:v>-1.2214330815075081E-4</c:v>
                </c:pt>
                <c:pt idx="262">
                  <c:v>-2.258158441437594E-4</c:v>
                </c:pt>
                <c:pt idx="263">
                  <c:v>-3.7210976343869298E-4</c:v>
                </c:pt>
                <c:pt idx="264">
                  <c:v>-5.528733228904886E-4</c:v>
                </c:pt>
                <c:pt idx="265">
                  <c:v>-7.4814226394271852E-4</c:v>
                </c:pt>
                <c:pt idx="266">
                  <c:v>-9.2948495748660764E-4</c:v>
                </c:pt>
                <c:pt idx="267">
                  <c:v>-1.0666646588122078E-3</c:v>
                </c:pt>
                <c:pt idx="268">
                  <c:v>-1.1353835443800645E-3</c:v>
                </c:pt>
                <c:pt idx="269">
                  <c:v>-1.123499336884045E-3</c:v>
                </c:pt>
                <c:pt idx="270">
                  <c:v>-1.0337833371046278E-3</c:v>
                </c:pt>
                <c:pt idx="271">
                  <c:v>-8.8260752345777202E-4</c:v>
                </c:pt>
                <c:pt idx="272">
                  <c:v>-6.9531423916176975E-4</c:v>
                </c:pt>
                <c:pt idx="273">
                  <c:v>-4.9993794266279135E-4</c:v>
                </c:pt>
                <c:pt idx="274">
                  <c:v>-3.2118219379713648E-4</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2.8925013556864958E-9</c:v>
                </c:pt>
                <c:pt idx="312">
                  <c:v>-4.7345725230096925E-8</c:v>
                </c:pt>
                <c:pt idx="313">
                  <c:v>-3.7789614725582223E-7</c:v>
                </c:pt>
                <c:pt idx="314">
                  <c:v>-1.9679961236834887E-6</c:v>
                </c:pt>
                <c:pt idx="315">
                  <c:v>-7.5520593798151144E-6</c:v>
                </c:pt>
                <c:pt idx="316">
                  <c:v>-2.2872500346442291E-5</c:v>
                </c:pt>
                <c:pt idx="317">
                  <c:v>-5.7198595590939134E-5</c:v>
                </c:pt>
                <c:pt idx="318">
                  <c:v>-1.2203910944964163E-4</c:v>
                </c:pt>
                <c:pt idx="319">
                  <c:v>-2.2786767477717051E-4</c:v>
                </c:pt>
                <c:pt idx="320">
                  <c:v>-3.8010082022235252E-4</c:v>
                </c:pt>
                <c:pt idx="321">
                  <c:v>-5.7624982373180806E-4</c:v>
                </c:pt>
                <c:pt idx="322">
                  <c:v>-8.0538650625199568E-4</c:v>
                </c:pt>
                <c:pt idx="323">
                  <c:v>-1.0494988322414687E-3</c:v>
                </c:pt>
                <c:pt idx="324">
                  <c:v>-1.2854527991800601E-3</c:v>
                </c:pt>
                <c:pt idx="325">
                  <c:v>-1.4869363084315081E-3</c:v>
                </c:pt>
                <c:pt idx="326">
                  <c:v>-1.6271512913275641E-3</c:v>
                </c:pt>
                <c:pt idx="327">
                  <c:v>-1.6834237130049414E-3</c:v>
                </c:pt>
                <c:pt idx="328">
                  <c:v>-1.6434896025732681E-3</c:v>
                </c:pt>
                <c:pt idx="329">
                  <c:v>-1.5110942507062953E-3</c:v>
                </c:pt>
                <c:pt idx="330">
                  <c:v>-1.307703468870456E-3</c:v>
                </c:pt>
                <c:pt idx="331">
                  <c:v>-1.0684943691685173E-3</c:v>
                </c:pt>
                <c:pt idx="332">
                  <c:v>-8.3349694361165125E-4</c:v>
                </c:pt>
                <c:pt idx="333">
                  <c:v>-6.3706178723204232E-4</c:v>
                </c:pt>
                <c:pt idx="334">
                  <c:v>-4.9946819181836402E-4</c:v>
                </c:pt>
                <c:pt idx="335">
                  <c:v>-4.2329785650341707E-4</c:v>
                </c:pt>
                <c:pt idx="336">
                  <c:v>-3.9498656763204012E-4</c:v>
                </c:pt>
                <c:pt idx="337">
                  <c:v>-3.8999063518252685E-4</c:v>
                </c:pt>
                <c:pt idx="338">
                  <c:v>-3.7928714608516503E-4</c:v>
                </c:pt>
                <c:pt idx="339">
                  <c:v>-3.3555720612707006E-4</c:v>
                </c:pt>
                <c:pt idx="340">
                  <c:v>-2.3847299601368076E-4</c:v>
                </c:pt>
                <c:pt idx="341">
                  <c:v>-7.9003599809650531E-5</c:v>
                </c:pt>
                <c:pt idx="342">
                  <c:v>1.3755565099844507E-4</c:v>
                </c:pt>
                <c:pt idx="343">
                  <c:v>3.9035562853225163E-4</c:v>
                </c:pt>
                <c:pt idx="344">
                  <c:v>6.4397750120540292E-4</c:v>
                </c:pt>
                <c:pt idx="345">
                  <c:v>8.5209422116917267E-4</c:v>
                </c:pt>
                <c:pt idx="346">
                  <c:v>9.6473890091340663E-4</c:v>
                </c:pt>
                <c:pt idx="347">
                  <c:v>9.3979223862657244E-4</c:v>
                </c:pt>
                <c:pt idx="348">
                  <c:v>7.570082144467287E-4</c:v>
                </c:pt>
                <c:pt idx="349">
                  <c:v>4.2980342270660066E-4</c:v>
                </c:pt>
                <c:pt idx="350">
                  <c:v>9.0378147439081243E-6</c:v>
                </c:pt>
                <c:pt idx="351">
                  <c:v>-4.2442246861244034E-4</c:v>
                </c:pt>
                <c:pt idx="352">
                  <c:v>-7.768503070631704E-4</c:v>
                </c:pt>
                <c:pt idx="353">
                  <c:v>-9.6290193238578257E-4</c:v>
                </c:pt>
                <c:pt idx="354">
                  <c:v>-9.2396616980146545E-4</c:v>
                </c:pt>
                <c:pt idx="355">
                  <c:v>-6.3840442502636813E-4</c:v>
                </c:pt>
                <c:pt idx="356">
                  <c:v>-1.2232349111752569E-4</c:v>
                </c:pt>
                <c:pt idx="357">
                  <c:v>5.7640444437943969E-4</c:v>
                </c:pt>
                <c:pt idx="358">
                  <c:v>1.3857721700765485E-3</c:v>
                </c:pt>
                <c:pt idx="359">
                  <c:v>2.2148619013795112E-3</c:v>
                </c:pt>
                <c:pt idx="360">
                  <c:v>2.9577604107055202E-3</c:v>
                </c:pt>
                <c:pt idx="361">
                  <c:v>3.5035305721642868E-3</c:v>
                </c:pt>
                <c:pt idx="362">
                  <c:v>3.7601793678150087E-3</c:v>
                </c:pt>
                <c:pt idx="363">
                  <c:v>3.6913653313079657E-3</c:v>
                </c:pt>
                <c:pt idx="364">
                  <c:v>3.3510287285582192E-3</c:v>
                </c:pt>
                <c:pt idx="365">
                  <c:v>2.8944395143307884E-3</c:v>
                </c:pt>
                <c:pt idx="366">
                  <c:v>2.5508539527081785E-3</c:v>
                </c:pt>
                <c:pt idx="367">
                  <c:v>2.5600196065804818E-3</c:v>
                </c:pt>
                <c:pt idx="368">
                  <c:v>3.0929243183638612E-3</c:v>
                </c:pt>
                <c:pt idx="369">
                  <c:v>4.1865965436581314E-3</c:v>
                </c:pt>
                <c:pt idx="370">
                  <c:v>5.7182723240762979E-3</c:v>
                </c:pt>
                <c:pt idx="371">
                  <c:v>7.4286835174534023E-3</c:v>
                </c:pt>
                <c:pt idx="372">
                  <c:v>8.986263752719624E-3</c:v>
                </c:pt>
                <c:pt idx="373">
                  <c:v>1.0071684079727757E-2</c:v>
                </c:pt>
                <c:pt idx="374">
                  <c:v>1.045809083148716E-2</c:v>
                </c:pt>
                <c:pt idx="375">
                  <c:v>1.0065399060442987E-2</c:v>
                </c:pt>
                <c:pt idx="376">
                  <c:v>8.9749385295073997E-3</c:v>
                </c:pt>
                <c:pt idx="377">
                  <c:v>7.4019389210084434E-3</c:v>
                </c:pt>
                <c:pt idx="378">
                  <c:v>5.6353759804751513E-3</c:v>
                </c:pt>
                <c:pt idx="379">
                  <c:v>3.9640891625803585E-3</c:v>
                </c:pt>
                <c:pt idx="380">
                  <c:v>2.6113395953858082E-3</c:v>
                </c:pt>
                <c:pt idx="381">
                  <c:v>1.6955032427803881E-3</c:v>
                </c:pt>
                <c:pt idx="382">
                  <c:v>1.2241432028172641E-3</c:v>
                </c:pt>
                <c:pt idx="383">
                  <c:v>1.1169500846943603E-3</c:v>
                </c:pt>
                <c:pt idx="384">
                  <c:v>1.2449446719883981E-3</c:v>
                </c:pt>
                <c:pt idx="385">
                  <c:v>1.4713550954102421E-3</c:v>
                </c:pt>
                <c:pt idx="386">
                  <c:v>1.6828906008476581E-3</c:v>
                </c:pt>
                <c:pt idx="387">
                  <c:v>1.8060229842095286E-3</c:v>
                </c:pt>
                <c:pt idx="388">
                  <c:v>1.808650281092568E-3</c:v>
                </c:pt>
                <c:pt idx="389">
                  <c:v>1.6914543019835515E-3</c:v>
                </c:pt>
                <c:pt idx="390">
                  <c:v>1.4747334835105781E-3</c:v>
                </c:pt>
                <c:pt idx="391">
                  <c:v>1.1857937644992821E-3</c:v>
                </c:pt>
                <c:pt idx="392">
                  <c:v>8.5015019822417008E-4</c:v>
                </c:pt>
                <c:pt idx="393">
                  <c:v>4.8788534014975051E-4</c:v>
                </c:pt>
                <c:pt idx="394">
                  <c:v>1.1485279218224789E-4</c:v>
                </c:pt>
                <c:pt idx="395">
                  <c:v>-2.5313029734194784E-4</c:v>
                </c:pt>
                <c:pt idx="396">
                  <c:v>-5.9609913186847133E-4</c:v>
                </c:pt>
                <c:pt idx="397">
                  <c:v>-8.8872584897824701E-4</c:v>
                </c:pt>
                <c:pt idx="398">
                  <c:v>-1.1034883610729568E-3</c:v>
                </c:pt>
                <c:pt idx="399">
                  <c:v>-1.2173027433392122E-3</c:v>
                </c:pt>
                <c:pt idx="400">
                  <c:v>-1.2188583197636261E-3</c:v>
                </c:pt>
                <c:pt idx="401">
                  <c:v>-1.1134805287306892E-3</c:v>
                </c:pt>
                <c:pt idx="402">
                  <c:v>-9.234193750138342E-4</c:v>
                </c:pt>
                <c:pt idx="403">
                  <c:v>-6.8334653155203832E-4</c:v>
                </c:pt>
                <c:pt idx="404">
                  <c:v>-4.3262106570035792E-4</c:v>
                </c:pt>
                <c:pt idx="405">
                  <c:v>-2.0685651960313748E-4</c:v>
                </c:pt>
                <c:pt idx="406">
                  <c:v>-3.1259788693958212E-5</c:v>
                </c:pt>
                <c:pt idx="407">
                  <c:v>8.2672282448602725E-5</c:v>
                </c:pt>
                <c:pt idx="408">
                  <c:v>1.3675394957869739E-4</c:v>
                </c:pt>
                <c:pt idx="409">
                  <c:v>1.4277796820722698E-4</c:v>
                </c:pt>
                <c:pt idx="410">
                  <c:v>1.1767500693583651E-4</c:v>
                </c:pt>
                <c:pt idx="411">
                  <c:v>7.8690700443931013E-5</c:v>
                </c:pt>
                <c:pt idx="412">
                  <c:v>3.9749890980095687E-5</c:v>
                </c:pt>
                <c:pt idx="413">
                  <c:v>9.5820707225997624E-6</c:v>
                </c:pt>
                <c:pt idx="414">
                  <c:v>-8.4200480928971462E-6</c:v>
                </c:pt>
                <c:pt idx="415">
                  <c:v>-1.5072605958676801E-5</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2.8925013556864958E-9</c:v>
                </c:pt>
                <c:pt idx="438">
                  <c:v>4.7345725230096925E-8</c:v>
                </c:pt>
                <c:pt idx="439">
                  <c:v>3.7789614725582223E-7</c:v>
                </c:pt>
                <c:pt idx="440">
                  <c:v>1.9679961236834887E-6</c:v>
                </c:pt>
                <c:pt idx="441">
                  <c:v>7.5520593798151144E-6</c:v>
                </c:pt>
                <c:pt idx="442">
                  <c:v>2.2869607845086711E-5</c:v>
                </c:pt>
                <c:pt idx="443">
                  <c:v>5.7148357364353234E-5</c:v>
                </c:pt>
                <c:pt idx="444">
                  <c:v>1.2161386757715636E-4</c:v>
                </c:pt>
                <c:pt idx="445">
                  <c:v>2.2552178250622882E-4</c:v>
                </c:pt>
                <c:pt idx="446">
                  <c:v>3.7058365722021251E-4</c:v>
                </c:pt>
                <c:pt idx="447">
                  <c:v>5.4587550223213948E-4</c:v>
                </c:pt>
                <c:pt idx="448">
                  <c:v>7.2574065218709773E-4</c:v>
                </c:pt>
                <c:pt idx="449">
                  <c:v>8.7260701947182255E-4</c:v>
                </c:pt>
                <c:pt idx="450">
                  <c:v>9.4506607045674118E-4</c:v>
                </c:pt>
                <c:pt idx="451">
                  <c:v>9.0938658815549207E-4</c:v>
                </c:pt>
                <c:pt idx="452">
                  <c:v>7.5077126685752307E-4</c:v>
                </c:pt>
                <c:pt idx="453">
                  <c:v>4.8017749681794364E-4</c:v>
                </c:pt>
                <c:pt idx="454">
                  <c:v>1.3386950199108285E-4</c:v>
                </c:pt>
                <c:pt idx="455">
                  <c:v>-2.3450086234918033E-4</c:v>
                </c:pt>
                <c:pt idx="456">
                  <c:v>-5.6678219873959861E-4</c:v>
                </c:pt>
                <c:pt idx="457">
                  <c:v>-8.1405621115411022E-4</c:v>
                </c:pt>
                <c:pt idx="458">
                  <c:v>-9.4710032729467268E-4</c:v>
                </c:pt>
                <c:pt idx="459">
                  <c:v>-9.6090311699339548E-4</c:v>
                </c:pt>
                <c:pt idx="460">
                  <c:v>-8.7269363399700291E-4</c:v>
                </c:pt>
                <c:pt idx="461">
                  <c:v>-7.1492821041366976E-4</c:v>
                </c:pt>
                <c:pt idx="462">
                  <c:v>-5.2585443957223535E-4</c:v>
                </c:pt>
                <c:pt idx="463">
                  <c:v>-3.4037521602943758E-4</c:v>
                </c:pt>
                <c:pt idx="464">
                  <c:v>-1.8314743572962801E-4</c:v>
                </c:pt>
                <c:pt idx="465">
                  <c:v>-6.4762231092099708E-5</c:v>
                </c:pt>
                <c:pt idx="466">
                  <c:v>1.8861141229268034E-5</c:v>
                </c:pt>
                <c:pt idx="467">
                  <c:v>8.3906409194796285E-5</c:v>
                </c:pt>
                <c:pt idx="468">
                  <c:v>1.5310049491598128E-4</c:v>
                </c:pt>
                <c:pt idx="469">
                  <c:v>2.4803584816021894E-4</c:v>
                </c:pt>
                <c:pt idx="470">
                  <c:v>3.8132215390794533E-4</c:v>
                </c:pt>
                <c:pt idx="471">
                  <c:v>5.5115466397115539E-4</c:v>
                </c:pt>
                <c:pt idx="472">
                  <c:v>7.4042056369686934E-4</c:v>
                </c:pt>
                <c:pt idx="473">
                  <c:v>9.2098876509231489E-4</c:v>
                </c:pt>
                <c:pt idx="474">
                  <c:v>1.0620549680127708E-3</c:v>
                </c:pt>
                <c:pt idx="475">
                  <c:v>1.1400392753382921E-3</c:v>
                </c:pt>
                <c:pt idx="476">
                  <c:v>1.1468878415507656E-3</c:v>
                </c:pt>
                <c:pt idx="477">
                  <c:v>1.0939145872970492E-3</c:v>
                </c:pt>
                <c:pt idx="478">
                  <c:v>1.0097543687128448E-3</c:v>
                </c:pt>
                <c:pt idx="479">
                  <c:v>9.3327270416763747E-4</c:v>
                </c:pt>
                <c:pt idx="480">
                  <c:v>9.0410353908815342E-4</c:v>
                </c:pt>
                <c:pt idx="481">
                  <c:v>9.5354612486532727E-4</c:v>
                </c:pt>
                <c:pt idx="482">
                  <c:v>1.097213448524094E-3</c:v>
                </c:pt>
                <c:pt idx="483">
                  <c:v>1.3301533418360243E-3</c:v>
                </c:pt>
                <c:pt idx="484">
                  <c:v>1.626241876121115E-3</c:v>
                </c:pt>
                <c:pt idx="485">
                  <c:v>1.9444344734073672E-3</c:v>
                </c:pt>
                <c:pt idx="486">
                  <c:v>2.2419233055881492E-3</c:v>
                </c:pt>
                <c:pt idx="487">
                  <c:v>2.4887471433911652E-3</c:v>
                </c:pt>
                <c:pt idx="488">
                  <c:v>2.6744883664070072E-3</c:v>
                </c:pt>
                <c:pt idx="489">
                  <c:v>2.8001171655495892E-3</c:v>
                </c:pt>
                <c:pt idx="490">
                  <c:v>2.8572996869065852E-3</c:v>
                </c:pt>
                <c:pt idx="491">
                  <c:v>2.8084128433298571E-3</c:v>
                </c:pt>
                <c:pt idx="492">
                  <c:v>2.5843471842055092E-3</c:v>
                </c:pt>
                <c:pt idx="493">
                  <c:v>2.1077137804431543E-3</c:v>
                </c:pt>
                <c:pt idx="494">
                  <c:v>1.3305551094829622E-3</c:v>
                </c:pt>
                <c:pt idx="495">
                  <c:v>2.629215123249457E-4</c:v>
                </c:pt>
                <c:pt idx="496">
                  <c:v>-1.0258837053361979E-3</c:v>
                </c:pt>
                <c:pt idx="497">
                  <c:v>-2.4315548179200184E-3</c:v>
                </c:pt>
                <c:pt idx="498">
                  <c:v>-3.845117785760228E-3</c:v>
                </c:pt>
                <c:pt idx="499">
                  <c:v>-5.1689557984203292E-3</c:v>
                </c:pt>
                <c:pt idx="500">
                  <c:v>-6.3126417232499026E-3</c:v>
                </c:pt>
                <c:pt idx="501">
                  <c:v>-7.1795278837897642E-3</c:v>
                </c:pt>
                <c:pt idx="502">
                  <c:v>-7.6618459951432807E-3</c:v>
                </c:pt>
                <c:pt idx="503">
                  <c:v>-7.6559743468524455E-3</c:v>
                </c:pt>
                <c:pt idx="504">
                  <c:v>-7.0962115874103355E-3</c:v>
                </c:pt>
                <c:pt idx="505">
                  <c:v>-5.9936007482593928E-3</c:v>
                </c:pt>
                <c:pt idx="506">
                  <c:v>-4.4627585933591524E-3</c:v>
                </c:pt>
                <c:pt idx="507">
                  <c:v>-2.7250784986558516E-3</c:v>
                </c:pt>
                <c:pt idx="508">
                  <c:v>-1.085770132570174E-3</c:v>
                </c:pt>
                <c:pt idx="509">
                  <c:v>1.1122815151562889E-4</c:v>
                </c:pt>
                <c:pt idx="510">
                  <c:v>5.4367088794113891E-4</c:v>
                </c:pt>
                <c:pt idx="511">
                  <c:v>-2.2166368310616195E-5</c:v>
                </c:pt>
                <c:pt idx="512">
                  <c:v>-1.6709026167349224E-3</c:v>
                </c:pt>
                <c:pt idx="513">
                  <c:v>-4.2995644653473887E-3</c:v>
                </c:pt>
                <c:pt idx="514">
                  <c:v>-7.6155059902312632E-3</c:v>
                </c:pt>
                <c:pt idx="515">
                  <c:v>-1.1176921734705171E-2</c:v>
                </c:pt>
                <c:pt idx="516">
                  <c:v>-1.4469975520707543E-2</c:v>
                </c:pt>
                <c:pt idx="517">
                  <c:v>-1.7005344723975344E-2</c:v>
                </c:pt>
                <c:pt idx="518">
                  <c:v>-1.8410899555826799E-2</c:v>
                </c:pt>
                <c:pt idx="519">
                  <c:v>-1.8498089843003183E-2</c:v>
                </c:pt>
                <c:pt idx="520">
                  <c:v>-1.7286949766319729E-2</c:v>
                </c:pt>
                <c:pt idx="521">
                  <c:v>-1.4986254596757545E-2</c:v>
                </c:pt>
                <c:pt idx="522">
                  <c:v>-1.1937609416225589E-2</c:v>
                </c:pt>
                <c:pt idx="523">
                  <c:v>-8.5409455365538234E-3</c:v>
                </c:pt>
                <c:pt idx="524">
                  <c:v>-5.1812202749537189E-3</c:v>
                </c:pt>
                <c:pt idx="525">
                  <c:v>-2.1720536570826402E-3</c:v>
                </c:pt>
                <c:pt idx="526">
                  <c:v>2.7580538231422418E-4</c:v>
                </c:pt>
                <c:pt idx="527">
                  <c:v>2.0613886438856552E-3</c:v>
                </c:pt>
                <c:pt idx="528">
                  <c:v>3.1816901019624819E-3</c:v>
                </c:pt>
                <c:pt idx="529">
                  <c:v>3.7092336335359183E-3</c:v>
                </c:pt>
                <c:pt idx="530">
                  <c:v>3.766209046973295E-3</c:v>
                </c:pt>
                <c:pt idx="531">
                  <c:v>3.4995480237502907E-3</c:v>
                </c:pt>
                <c:pt idx="532">
                  <c:v>3.0584483282558197E-3</c:v>
                </c:pt>
                <c:pt idx="533">
                  <c:v>2.5745813598047492E-3</c:v>
                </c:pt>
                <c:pt idx="534">
                  <c:v>2.1459403192248877E-3</c:v>
                </c:pt>
                <c:pt idx="535">
                  <c:v>1.826748978126045E-3</c:v>
                </c:pt>
                <c:pt idx="536">
                  <c:v>1.626139171833787E-3</c:v>
                </c:pt>
                <c:pt idx="537">
                  <c:v>1.5165096725131379E-3</c:v>
                </c:pt>
                <c:pt idx="538">
                  <c:v>1.4494069547657308E-3</c:v>
                </c:pt>
                <c:pt idx="539">
                  <c:v>1.3741680052687427E-3</c:v>
                </c:pt>
                <c:pt idx="540">
                  <c:v>1.2538169089854861E-3</c:v>
                </c:pt>
                <c:pt idx="541">
                  <c:v>1.0740675141221881E-3</c:v>
                </c:pt>
                <c:pt idx="542">
                  <c:v>8.4397671737304007E-4</c:v>
                </c:pt>
                <c:pt idx="543">
                  <c:v>5.8959643411915421E-4</c:v>
                </c:pt>
                <c:pt idx="544">
                  <c:v>3.4385421047233031E-4</c:v>
                </c:pt>
                <c:pt idx="545">
                  <c:v>1.3638034535813561E-4</c:v>
                </c:pt>
                <c:pt idx="546">
                  <c:v>-1.3775781393778305E-5</c:v>
                </c:pt>
                <c:pt idx="547">
                  <c:v>-1.0110141674905401E-4</c:v>
                </c:pt>
                <c:pt idx="548">
                  <c:v>-1.3239551174844277E-4</c:v>
                </c:pt>
                <c:pt idx="549">
                  <c:v>-1.2266827948013249E-4</c:v>
                </c:pt>
                <c:pt idx="550">
                  <c:v>-8.9956866358398396E-5</c:v>
                </c:pt>
                <c:pt idx="551">
                  <c:v>-5.0693556032283914E-5</c:v>
                </c:pt>
                <c:pt idx="552">
                  <c:v>-1.6683024777282466E-5</c:v>
                </c:pt>
                <c:pt idx="553">
                  <c:v>5.9748121345389172E-6</c:v>
                </c:pt>
                <c:pt idx="554">
                  <c:v>1.6293731146346908E-5</c:v>
                </c:pt>
                <c:pt idx="555">
                  <c:v>1.6782340067546784E-5</c:v>
                </c:pt>
                <c:pt idx="556">
                  <c:v>1.1520077352874692E-5</c:v>
                </c:pt>
                <c:pt idx="557">
                  <c:v>4.5117297573021517E-6</c:v>
                </c:pt>
                <c:pt idx="560">
                  <c:v>0</c:v>
                </c:pt>
                <c:pt idx="561">
                  <c:v>2.8925013556864958E-9</c:v>
                </c:pt>
                <c:pt idx="562">
                  <c:v>4.7345725230096925E-8</c:v>
                </c:pt>
                <c:pt idx="563">
                  <c:v>3.7789614725582223E-7</c:v>
                </c:pt>
                <c:pt idx="564">
                  <c:v>1.9679961236834887E-6</c:v>
                </c:pt>
                <c:pt idx="565">
                  <c:v>7.5520593798151144E-6</c:v>
                </c:pt>
                <c:pt idx="566">
                  <c:v>2.2869607845086711E-5</c:v>
                </c:pt>
                <c:pt idx="567">
                  <c:v>5.7151249865709004E-5</c:v>
                </c:pt>
                <c:pt idx="568">
                  <c:v>1.2166121330238693E-4</c:v>
                </c:pt>
                <c:pt idx="569">
                  <c:v>2.2589967865348641E-4</c:v>
                </c:pt>
                <c:pt idx="570">
                  <c:v>3.7255165334389525E-4</c:v>
                </c:pt>
                <c:pt idx="571">
                  <c:v>5.5342756161195182E-4</c:v>
                </c:pt>
                <c:pt idx="572">
                  <c:v>7.4861026003219036E-4</c:v>
                </c:pt>
                <c:pt idx="573">
                  <c:v>9.2975826933754113E-4</c:v>
                </c:pt>
                <c:pt idx="574">
                  <c:v>1.0667272837591429E-3</c:v>
                </c:pt>
                <c:pt idx="575">
                  <c:v>1.1352862668090541E-3</c:v>
                </c:pt>
                <c:pt idx="576">
                  <c:v>1.1233229202015904E-3</c:v>
                </c:pt>
                <c:pt idx="577">
                  <c:v>1.0336050584301912E-3</c:v>
                </c:pt>
                <c:pt idx="578">
                  <c:v>8.8247976202372649E-4</c:v>
                </c:pt>
                <c:pt idx="579">
                  <c:v>6.9525740698898907E-4</c:v>
                </c:pt>
                <c:pt idx="580">
                  <c:v>4.9994508502037823E-4</c:v>
                </c:pt>
                <c:pt idx="581">
                  <c:v>3.2123005565599363E-4</c:v>
                </c:pt>
                <c:pt idx="582">
                  <c:v>1.7622259290818882E-4</c:v>
                </c:pt>
                <c:pt idx="583">
                  <c:v>7.2701941438241757E-5</c:v>
                </c:pt>
                <c:pt idx="584">
                  <c:v>9.7861280282159763E-6</c:v>
                </c:pt>
                <c:pt idx="585">
                  <c:v>-1.9670803423377082E-5</c:v>
                </c:pt>
                <c:pt idx="586">
                  <c:v>-2.5909354551072345E-5</c:v>
                </c:pt>
                <c:pt idx="587">
                  <c:v>-1.9145160373547332E-5</c:v>
                </c:pt>
                <c:pt idx="588">
                  <c:v>-6.9248428227609506E-6</c:v>
                </c:pt>
                <c:pt idx="589">
                  <c:v>7.9397103434125952E-6</c:v>
                </c:pt>
                <c:pt idx="590">
                  <c:v>2.8647269253386851E-5</c:v>
                </c:pt>
                <c:pt idx="591">
                  <c:v>6.4232713264919476E-5</c:v>
                </c:pt>
                <c:pt idx="592">
                  <c:v>1.2714379463406121E-4</c:v>
                </c:pt>
                <c:pt idx="593">
                  <c:v>2.2851279163405027E-4</c:v>
                </c:pt>
                <c:pt idx="594">
                  <c:v>3.7242931495711418E-4</c:v>
                </c:pt>
                <c:pt idx="595">
                  <c:v>5.5153942243057086E-4</c:v>
                </c:pt>
                <c:pt idx="596">
                  <c:v>7.4615087937899595E-4</c:v>
                </c:pt>
                <c:pt idx="597">
                  <c:v>9.276923323451922E-4</c:v>
                </c:pt>
                <c:pt idx="598">
                  <c:v>1.0655666607218969E-3</c:v>
                </c:pt>
                <c:pt idx="599">
                  <c:v>1.1350500907160062E-3</c:v>
                </c:pt>
                <c:pt idx="600">
                  <c:v>1.1234677609490101E-3</c:v>
                </c:pt>
                <c:pt idx="601">
                  <c:v>1.0324819602575725E-3</c:v>
                </c:pt>
                <c:pt idx="602">
                  <c:v>8.7573582310960824E-4</c:v>
                </c:pt>
                <c:pt idx="603">
                  <c:v>6.72928995180769E-4</c:v>
                </c:pt>
                <c:pt idx="604">
                  <c:v>4.4299326601158633E-4</c:v>
                </c:pt>
                <c:pt idx="605">
                  <c:v>1.9947806461137645E-4</c:v>
                </c:pt>
                <c:pt idx="606">
                  <c:v>-4.9937155600818424E-5</c:v>
                </c:pt>
                <c:pt idx="607">
                  <c:v>-3.0014754865545843E-4</c:v>
                </c:pt>
                <c:pt idx="608">
                  <c:v>-5.4388023464988671E-4</c:v>
                </c:pt>
                <c:pt idx="609">
                  <c:v>-7.6845639787991471E-4</c:v>
                </c:pt>
                <c:pt idx="610">
                  <c:v>-9.5610678093720268E-4</c:v>
                </c:pt>
                <c:pt idx="611">
                  <c:v>-1.0881533823763941E-3</c:v>
                </c:pt>
                <c:pt idx="612">
                  <c:v>-1.1516321117095861E-3</c:v>
                </c:pt>
                <c:pt idx="613">
                  <c:v>-1.1457175281098678E-3</c:v>
                </c:pt>
                <c:pt idx="614">
                  <c:v>-1.0850141458436527E-3</c:v>
                </c:pt>
                <c:pt idx="615">
                  <c:v>-9.9783652834757857E-4</c:v>
                </c:pt>
                <c:pt idx="616">
                  <c:v>-9.199505938379545E-4</c:v>
                </c:pt>
                <c:pt idx="617">
                  <c:v>-8.8660366528827837E-4</c:v>
                </c:pt>
                <c:pt idx="618">
                  <c:v>-9.2608908485292899E-4</c:v>
                </c:pt>
                <c:pt idx="619">
                  <c:v>-1.0559896952726932E-3</c:v>
                </c:pt>
                <c:pt idx="620">
                  <c:v>-1.2805758473268761E-3</c:v>
                </c:pt>
                <c:pt idx="621">
                  <c:v>-1.5874362925842559E-3</c:v>
                </c:pt>
                <c:pt idx="622">
                  <c:v>-1.9440388808317968E-3</c:v>
                </c:pt>
                <c:pt idx="623">
                  <c:v>-2.2982141314127611E-3</c:v>
                </c:pt>
                <c:pt idx="624">
                  <c:v>-2.5870535223755506E-3</c:v>
                </c:pt>
                <c:pt idx="625">
                  <c:v>-2.7547815042789311E-3</c:v>
                </c:pt>
                <c:pt idx="626">
                  <c:v>-2.7737296049790698E-3</c:v>
                </c:pt>
                <c:pt idx="627">
                  <c:v>-2.6582244465696995E-3</c:v>
                </c:pt>
                <c:pt idx="628">
                  <c:v>-2.4629196167275892E-3</c:v>
                </c:pt>
                <c:pt idx="629">
                  <c:v>-2.2646224655812012E-3</c:v>
                </c:pt>
                <c:pt idx="630">
                  <c:v>-2.1353630809733842E-3</c:v>
                </c:pt>
                <c:pt idx="631">
                  <c:v>-2.1188983514540002E-3</c:v>
                </c:pt>
                <c:pt idx="632">
                  <c:v>-2.2207212131465665E-3</c:v>
                </c:pt>
                <c:pt idx="633">
                  <c:v>-2.4144334126861072E-3</c:v>
                </c:pt>
                <c:pt idx="634">
                  <c:v>-2.6588588538027191E-3</c:v>
                </c:pt>
                <c:pt idx="635">
                  <c:v>-2.9154087299606314E-3</c:v>
                </c:pt>
                <c:pt idx="636">
                  <c:v>-3.1574325521108353E-3</c:v>
                </c:pt>
                <c:pt idx="637">
                  <c:v>-3.3707482835454473E-3</c:v>
                </c:pt>
                <c:pt idx="638">
                  <c:v>-3.5502979883236248E-3</c:v>
                </c:pt>
                <c:pt idx="639">
                  <c:v>-3.6968115327275829E-3</c:v>
                </c:pt>
                <c:pt idx="640">
                  <c:v>-3.8120701938196178E-3</c:v>
                </c:pt>
                <c:pt idx="641">
                  <c:v>-3.8891483687414101E-3</c:v>
                </c:pt>
                <c:pt idx="642">
                  <c:v>-3.8986065841084992E-3</c:v>
                </c:pt>
                <c:pt idx="643">
                  <c:v>-3.7792767893754069E-3</c:v>
                </c:pt>
                <c:pt idx="644">
                  <c:v>-3.4456999669258042E-3</c:v>
                </c:pt>
                <c:pt idx="645">
                  <c:v>-2.8188105265828842E-3</c:v>
                </c:pt>
                <c:pt idx="646">
                  <c:v>-1.8731973888868145E-3</c:v>
                </c:pt>
                <c:pt idx="647">
                  <c:v>-6.7991241490399502E-4</c:v>
                </c:pt>
                <c:pt idx="648">
                  <c:v>5.8163196627989463E-4</c:v>
                </c:pt>
                <c:pt idx="649">
                  <c:v>1.6585648755159305E-3</c:v>
                </c:pt>
                <c:pt idx="650">
                  <c:v>2.2990104512922802E-3</c:v>
                </c:pt>
                <c:pt idx="651">
                  <c:v>2.3368771453109918E-3</c:v>
                </c:pt>
                <c:pt idx="652">
                  <c:v>1.750776336057188E-3</c:v>
                </c:pt>
                <c:pt idx="653">
                  <c:v>6.7246246070856383E-4</c:v>
                </c:pt>
                <c:pt idx="654">
                  <c:v>-6.5717338790512094E-4</c:v>
                </c:pt>
                <c:pt idx="655">
                  <c:v>-1.9649728566877305E-3</c:v>
                </c:pt>
                <c:pt idx="656">
                  <c:v>-3.0247162164244628E-3</c:v>
                </c:pt>
                <c:pt idx="657">
                  <c:v>-3.7108802341428242E-3</c:v>
                </c:pt>
                <c:pt idx="658">
                  <c:v>-4.0122810405217894E-3</c:v>
                </c:pt>
                <c:pt idx="659">
                  <c:v>-4.0075898786734055E-3</c:v>
                </c:pt>
                <c:pt idx="660">
                  <c:v>-3.8180525114450592E-3</c:v>
                </c:pt>
                <c:pt idx="661">
                  <c:v>-3.5583039195706992E-3</c:v>
                </c:pt>
                <c:pt idx="662">
                  <c:v>-3.3029186033895182E-3</c:v>
                </c:pt>
                <c:pt idx="663">
                  <c:v>-3.0767923922985912E-3</c:v>
                </c:pt>
                <c:pt idx="664">
                  <c:v>-2.8665330144930202E-3</c:v>
                </c:pt>
                <c:pt idx="665">
                  <c:v>-2.6426413228153936E-3</c:v>
                </c:pt>
                <c:pt idx="666">
                  <c:v>-2.3808793397465458E-3</c:v>
                </c:pt>
                <c:pt idx="667">
                  <c:v>-2.0750109840610015E-3</c:v>
                </c:pt>
                <c:pt idx="668">
                  <c:v>-1.7388861444432484E-3</c:v>
                </c:pt>
                <c:pt idx="669">
                  <c:v>-1.4003081396269941E-3</c:v>
                </c:pt>
                <c:pt idx="670">
                  <c:v>-1.0908195850462307E-3</c:v>
                </c:pt>
                <c:pt idx="671">
                  <c:v>-8.3517087425577594E-4</c:v>
                </c:pt>
                <c:pt idx="672">
                  <c:v>-6.4330352343821445E-4</c:v>
                </c:pt>
                <c:pt idx="673">
                  <c:v>-5.0690317540273992E-4</c:v>
                </c:pt>
                <c:pt idx="674">
                  <c:v>-4.0160298594490713E-4</c:v>
                </c:pt>
                <c:pt idx="675">
                  <c:v>-2.9436066789838652E-4</c:v>
                </c:pt>
                <c:pt idx="676">
                  <c:v>-1.5382113472098182E-4</c:v>
                </c:pt>
                <c:pt idx="677">
                  <c:v>3.9505843567138528E-5</c:v>
                </c:pt>
                <c:pt idx="678">
                  <c:v>2.8623920623156197E-4</c:v>
                </c:pt>
                <c:pt idx="679">
                  <c:v>5.6620416135493804E-4</c:v>
                </c:pt>
                <c:pt idx="680">
                  <c:v>8.4208038600827595E-4</c:v>
                </c:pt>
                <c:pt idx="681">
                  <c:v>1.0676877878963821E-3</c:v>
                </c:pt>
                <c:pt idx="682">
                  <c:v>1.1988047956014262E-3</c:v>
                </c:pt>
                <c:pt idx="683">
                  <c:v>1.203812279899746E-3</c:v>
                </c:pt>
                <c:pt idx="684">
                  <c:v>1.0716600289891248E-3</c:v>
                </c:pt>
                <c:pt idx="685">
                  <c:v>8.1550247155230497E-4</c:v>
                </c:pt>
                <c:pt idx="686">
                  <c:v>4.7137378639880174E-4</c:v>
                </c:pt>
                <c:pt idx="687">
                  <c:v>9.2124240606124747E-5</c:v>
                </c:pt>
                <c:pt idx="688">
                  <c:v>-2.6242932295593847E-4</c:v>
                </c:pt>
                <c:pt idx="689">
                  <c:v>-5.3738623504530065E-4</c:v>
                </c:pt>
                <c:pt idx="690">
                  <c:v>-6.9421917929196912E-4</c:v>
                </c:pt>
                <c:pt idx="691">
                  <c:v>-7.1924981784689409E-4</c:v>
                </c:pt>
                <c:pt idx="692">
                  <c:v>-6.2732698160995141E-4</c:v>
                </c:pt>
                <c:pt idx="693">
                  <c:v>-4.599781163480822E-4</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2.8925013556864958E-9</c:v>
                </c:pt>
                <c:pt idx="730">
                  <c:v>-4.7345725230096925E-8</c:v>
                </c:pt>
                <c:pt idx="731">
                  <c:v>-3.7789614725582223E-7</c:v>
                </c:pt>
                <c:pt idx="732">
                  <c:v>-1.9679961236834887E-6</c:v>
                </c:pt>
                <c:pt idx="733">
                  <c:v>-7.5520593798151144E-6</c:v>
                </c:pt>
                <c:pt idx="734">
                  <c:v>-2.2869607845086711E-5</c:v>
                </c:pt>
                <c:pt idx="735">
                  <c:v>-5.7151249865709004E-5</c:v>
                </c:pt>
                <c:pt idx="736">
                  <c:v>-1.2166121330238693E-4</c:v>
                </c:pt>
                <c:pt idx="737">
                  <c:v>-2.2589967865348641E-4</c:v>
                </c:pt>
                <c:pt idx="738">
                  <c:v>-3.7255165334389525E-4</c:v>
                </c:pt>
                <c:pt idx="739">
                  <c:v>-5.5342756161195182E-4</c:v>
                </c:pt>
                <c:pt idx="740">
                  <c:v>-7.4861315253354132E-4</c:v>
                </c:pt>
                <c:pt idx="741">
                  <c:v>-9.2980561506277243E-4</c:v>
                </c:pt>
                <c:pt idx="742">
                  <c:v>-1.067105179906427E-3</c:v>
                </c:pt>
                <c:pt idx="743">
                  <c:v>-1.1372542629327941E-3</c:v>
                </c:pt>
                <c:pt idx="744">
                  <c:v>-1.1308749795815439E-3</c:v>
                </c:pt>
                <c:pt idx="745">
                  <c:v>-1.0564775587768977E-3</c:v>
                </c:pt>
                <c:pt idx="746">
                  <c:v>-9.3968125011642458E-4</c:v>
                </c:pt>
                <c:pt idx="747">
                  <c:v>-8.1734386216441256E-4</c:v>
                </c:pt>
                <c:pt idx="748">
                  <c:v>-7.2818776344410658E-4</c:v>
                </c:pt>
                <c:pt idx="749">
                  <c:v>-7.0325441877885583E-4</c:v>
                </c:pt>
                <c:pt idx="750">
                  <c:v>-7.5969103309707733E-4</c:v>
                </c:pt>
                <c:pt idx="751">
                  <c:v>-8.9932060983417014E-4</c:v>
                </c:pt>
                <c:pt idx="752">
                  <c:v>-1.1104742507322711E-3</c:v>
                </c:pt>
                <c:pt idx="753">
                  <c:v>-1.3701576644701186E-3</c:v>
                </c:pt>
                <c:pt idx="754">
                  <c:v>-1.6450958236345656E-3</c:v>
                </c:pt>
                <c:pt idx="755">
                  <c:v>-1.8932168812368045E-3</c:v>
                </c:pt>
                <c:pt idx="756">
                  <c:v>-2.068766790545489E-3</c:v>
                </c:pt>
                <c:pt idx="757">
                  <c:v>-2.1324775711920882E-3</c:v>
                </c:pt>
                <c:pt idx="758">
                  <c:v>-2.0637914014830483E-3</c:v>
                </c:pt>
                <c:pt idx="759">
                  <c:v>-1.8684900850542841E-3</c:v>
                </c:pt>
                <c:pt idx="760">
                  <c:v>-1.57592617070426E-3</c:v>
                </c:pt>
                <c:pt idx="761">
                  <c:v>-1.2259429479666661E-3</c:v>
                </c:pt>
                <c:pt idx="762">
                  <c:v>-8.5262286898183607E-4</c:v>
                </c:pt>
                <c:pt idx="763">
                  <c:v>-4.7478961023314677E-4</c:v>
                </c:pt>
                <c:pt idx="764">
                  <c:v>-9.8971509039715543E-5</c:v>
                </c:pt>
                <c:pt idx="765">
                  <c:v>2.6845812600622548E-4</c:v>
                </c:pt>
                <c:pt idx="766">
                  <c:v>6.1065905628504883E-4</c:v>
                </c:pt>
                <c:pt idx="767">
                  <c:v>9.0171150184191527E-4</c:v>
                </c:pt>
                <c:pt idx="768">
                  <c:v>1.1223365583767524E-3</c:v>
                </c:pt>
                <c:pt idx="769">
                  <c:v>1.2820164970702621E-3</c:v>
                </c:pt>
                <c:pt idx="770">
                  <c:v>1.4342480669383762E-3</c:v>
                </c:pt>
                <c:pt idx="771">
                  <c:v>1.6740971044126043E-3</c:v>
                </c:pt>
                <c:pt idx="772">
                  <c:v>2.1149780167913452E-3</c:v>
                </c:pt>
                <c:pt idx="773">
                  <c:v>2.8499662390229852E-3</c:v>
                </c:pt>
                <c:pt idx="774">
                  <c:v>3.9087287305088654E-3</c:v>
                </c:pt>
                <c:pt idx="775">
                  <c:v>5.2233637013863821E-3</c:v>
                </c:pt>
                <c:pt idx="776">
                  <c:v>6.6152270577021924E-3</c:v>
                </c:pt>
                <c:pt idx="777">
                  <c:v>7.8108791452350711E-3</c:v>
                </c:pt>
                <c:pt idx="778">
                  <c:v>8.4893137491419066E-3</c:v>
                </c:pt>
                <c:pt idx="779">
                  <c:v>8.354590343320421E-3</c:v>
                </c:pt>
                <c:pt idx="780">
                  <c:v>7.2183184621403091E-3</c:v>
                </c:pt>
                <c:pt idx="781">
                  <c:v>5.0684810630132714E-3</c:v>
                </c:pt>
                <c:pt idx="782">
                  <c:v>2.1002866071513937E-3</c:v>
                </c:pt>
                <c:pt idx="783">
                  <c:v>-1.3059161514356861E-3</c:v>
                </c:pt>
                <c:pt idx="784">
                  <c:v>-4.6579626867921994E-3</c:v>
                </c:pt>
                <c:pt idx="785">
                  <c:v>-7.4577693502523934E-3</c:v>
                </c:pt>
                <c:pt idx="786">
                  <c:v>-9.310639136743723E-3</c:v>
                </c:pt>
                <c:pt idx="787">
                  <c:v>-1.000817030059472E-2</c:v>
                </c:pt>
                <c:pt idx="788">
                  <c:v>-9.5636182983868823E-3</c:v>
                </c:pt>
                <c:pt idx="789">
                  <c:v>-8.1930379870965176E-3</c:v>
                </c:pt>
                <c:pt idx="790">
                  <c:v>-6.2509182603200444E-3</c:v>
                </c:pt>
                <c:pt idx="791">
                  <c:v>-4.1406154194622014E-3</c:v>
                </c:pt>
                <c:pt idx="792">
                  <c:v>-2.2246241048611837E-3</c:v>
                </c:pt>
                <c:pt idx="793">
                  <c:v>-7.5690557072834034E-4</c:v>
                </c:pt>
                <c:pt idx="794">
                  <c:v>1.4922886677042621E-4</c:v>
                </c:pt>
                <c:pt idx="795">
                  <c:v>5.1553012586387579E-4</c:v>
                </c:pt>
                <c:pt idx="796">
                  <c:v>4.6362815388088964E-4</c:v>
                </c:pt>
                <c:pt idx="797">
                  <c:v>1.6465063206239625E-4</c:v>
                </c:pt>
                <c:pt idx="798">
                  <c:v>-2.1081914837754766E-4</c:v>
                </c:pt>
                <c:pt idx="799">
                  <c:v>-5.3027937510155131E-4</c:v>
                </c:pt>
                <c:pt idx="800">
                  <c:v>-7.181562356913066E-4</c:v>
                </c:pt>
                <c:pt idx="801">
                  <c:v>-7.5607474773424239E-4</c:v>
                </c:pt>
                <c:pt idx="802">
                  <c:v>-6.6942509969567833E-4</c:v>
                </c:pt>
                <c:pt idx="803">
                  <c:v>-5.0734626823368005E-4</c:v>
                </c:pt>
                <c:pt idx="804">
                  <c:v>-3.2300314264518352E-4</c:v>
                </c:pt>
                <c:pt idx="805">
                  <c:v>-1.5901889014228944E-4</c:v>
                </c:pt>
                <c:pt idx="806">
                  <c:v>-4.0178481164833401E-5</c:v>
                </c:pt>
                <c:pt idx="807">
                  <c:v>2.699903646954323E-5</c:v>
                </c:pt>
                <c:pt idx="808">
                  <c:v>4.9889167466840826E-5</c:v>
                </c:pt>
                <c:pt idx="809">
                  <c:v>4.3272540590219306E-5</c:v>
                </c:pt>
                <c:pt idx="810">
                  <c:v>2.3114399482464343E-5</c:v>
                </c:pt>
                <c:pt idx="811">
                  <c:v>2.1578118692675846E-6</c:v>
                </c:pt>
                <c:pt idx="812">
                  <c:v>-1.2114331853742937E-5</c:v>
                </c:pt>
                <c:pt idx="813">
                  <c:v>-1.7413326389458427E-5</c:v>
                </c:pt>
                <c:pt idx="814">
                  <c:v>-1.521893486132678E-5</c:v>
                </c:pt>
                <c:pt idx="815">
                  <c:v>-8.8556104693619094E-6</c:v>
                </c:pt>
                <c:pt idx="816">
                  <c:v>-1.7737247510814621E-6</c:v>
                </c:pt>
                <c:pt idx="817">
                  <c:v>3.5605648442877225E-6</c:v>
                </c:pt>
                <c:pt idx="818">
                  <c:v>6.0702650894597043E-6</c:v>
                </c:pt>
                <c:pt idx="819">
                  <c:v>5.8768265394389045E-6</c:v>
                </c:pt>
                <c:pt idx="820">
                  <c:v>3.6558309864585313E-6</c:v>
                </c:pt>
                <c:pt idx="821">
                  <c:v>-4.2713883196030888E-7</c:v>
                </c:pt>
                <c:pt idx="824">
                  <c:v>0</c:v>
                </c:pt>
                <c:pt idx="825">
                  <c:v>0</c:v>
                </c:pt>
                <c:pt idx="826">
                  <c:v>0</c:v>
                </c:pt>
                <c:pt idx="827">
                  <c:v>0</c:v>
                </c:pt>
                <c:pt idx="828">
                  <c:v>0</c:v>
                </c:pt>
                <c:pt idx="829">
                  <c:v>0</c:v>
                </c:pt>
                <c:pt idx="830">
                  <c:v>2.8925013556864958E-9</c:v>
                </c:pt>
                <c:pt idx="831">
                  <c:v>4.7345725230096925E-8</c:v>
                </c:pt>
                <c:pt idx="832">
                  <c:v>3.8078864861150827E-7</c:v>
                </c:pt>
                <c:pt idx="833">
                  <c:v>2.0153418489135909E-6</c:v>
                </c:pt>
                <c:pt idx="834">
                  <c:v>7.9299555270709124E-6</c:v>
                </c:pt>
                <c:pt idx="835">
                  <c:v>2.4837603968770314E-5</c:v>
                </c:pt>
                <c:pt idx="836">
                  <c:v>6.4703309245524608E-5</c:v>
                </c:pt>
                <c:pt idx="837">
                  <c:v>1.445308211474728E-4</c:v>
                </c:pt>
                <c:pt idx="838">
                  <c:v>2.8305092851919601E-4</c:v>
                </c:pt>
                <c:pt idx="839">
                  <c:v>4.9421286664628138E-4</c:v>
                </c:pt>
                <c:pt idx="840">
                  <c:v>7.7932724026544351E-4</c:v>
                </c:pt>
                <c:pt idx="841">
                  <c:v>1.1211619133760721E-3</c:v>
                </c:pt>
                <c:pt idx="842">
                  <c:v>1.4831858309494541E-3</c:v>
                </c:pt>
                <c:pt idx="843">
                  <c:v>1.8153375437912366E-3</c:v>
                </c:pt>
                <c:pt idx="844">
                  <c:v>2.0650445361463411E-3</c:v>
                </c:pt>
                <c:pt idx="845">
                  <c:v>2.1900502039602192E-3</c:v>
                </c:pt>
                <c:pt idx="846">
                  <c:v>2.1688913252383472E-3</c:v>
                </c:pt>
                <c:pt idx="847">
                  <c:v>2.0058026822238778E-3</c:v>
                </c:pt>
                <c:pt idx="848">
                  <c:v>1.7288624654171981E-3</c:v>
                </c:pt>
                <c:pt idx="849">
                  <c:v>1.38242484704159E-3</c:v>
                </c:pt>
                <c:pt idx="850">
                  <c:v>1.0164874626421164E-3</c:v>
                </c:pt>
                <c:pt idx="851">
                  <c:v>6.761676779255952E-4</c:v>
                </c:pt>
                <c:pt idx="852">
                  <c:v>3.9393199709147295E-4</c:v>
                </c:pt>
                <c:pt idx="853">
                  <c:v>1.860087209341132E-4</c:v>
                </c:pt>
                <c:pt idx="854">
                  <c:v>5.3025353010461304E-5</c:v>
                </c:pt>
                <c:pt idx="855">
                  <c:v>-1.6220810475772297E-5</c:v>
                </c:pt>
                <c:pt idx="856">
                  <c:v>-3.9621994318622561E-5</c:v>
                </c:pt>
                <c:pt idx="857">
                  <c:v>-3.7192538992512812E-5</c:v>
                </c:pt>
                <c:pt idx="858">
                  <c:v>-2.8611007836588411E-5</c:v>
                </c:pt>
                <c:pt idx="859">
                  <c:v>-3.3206294340246709E-5</c:v>
                </c:pt>
                <c:pt idx="860">
                  <c:v>-7.0961643370093326E-5</c:v>
                </c:pt>
                <c:pt idx="861">
                  <c:v>-1.6196815716970059E-4</c:v>
                </c:pt>
                <c:pt idx="862">
                  <c:v>-3.2254876710770687E-4</c:v>
                </c:pt>
                <c:pt idx="863">
                  <c:v>-5.5880944702805938E-4</c:v>
                </c:pt>
                <c:pt idx="864">
                  <c:v>-8.6074427771580205E-4</c:v>
                </c:pt>
                <c:pt idx="865">
                  <c:v>-1.2003810753288215E-3</c:v>
                </c:pt>
                <c:pt idx="866">
                  <c:v>-1.5356706308492121E-3</c:v>
                </c:pt>
                <c:pt idx="867">
                  <c:v>-1.8192267560145324E-3</c:v>
                </c:pt>
                <c:pt idx="868">
                  <c:v>-2.0090856195057478E-3</c:v>
                </c:pt>
                <c:pt idx="869">
                  <c:v>-2.0780961713448998E-3</c:v>
                </c:pt>
                <c:pt idx="870">
                  <c:v>-2.0193028966260002E-3</c:v>
                </c:pt>
                <c:pt idx="871">
                  <c:v>-1.8461949800430981E-3</c:v>
                </c:pt>
                <c:pt idx="872">
                  <c:v>-1.5883144216317846E-3</c:v>
                </c:pt>
                <c:pt idx="873">
                  <c:v>-1.2839128024571735E-3</c:v>
                </c:pt>
                <c:pt idx="874">
                  <c:v>-9.7184712628479205E-4</c:v>
                </c:pt>
                <c:pt idx="875">
                  <c:v>-6.8469118936983391E-4</c:v>
                </c:pt>
                <c:pt idx="876">
                  <c:v>-4.4429492037896924E-4</c:v>
                </c:pt>
                <c:pt idx="877">
                  <c:v>-2.6010897726611742E-4</c:v>
                </c:pt>
                <c:pt idx="878">
                  <c:v>-1.2995587203038268E-4</c:v>
                </c:pt>
                <c:pt idx="879">
                  <c:v>-4.2769399803794715E-5</c:v>
                </c:pt>
                <c:pt idx="880">
                  <c:v>1.7258030848606113E-5</c:v>
                </c:pt>
                <c:pt idx="881">
                  <c:v>6.6272069130995502E-5</c:v>
                </c:pt>
                <c:pt idx="882">
                  <c:v>1.1807101290525131E-4</c:v>
                </c:pt>
                <c:pt idx="883">
                  <c:v>1.8486665786414524E-4</c:v>
                </c:pt>
                <c:pt idx="884">
                  <c:v>2.8120031063875745E-4</c:v>
                </c:pt>
                <c:pt idx="885">
                  <c:v>4.2828266561623031E-4</c:v>
                </c:pt>
                <c:pt idx="886">
                  <c:v>6.5535811693956403E-4</c:v>
                </c:pt>
                <c:pt idx="887">
                  <c:v>9.9610430542337565E-4</c:v>
                </c:pt>
                <c:pt idx="888">
                  <c:v>1.4797335664654041E-3</c:v>
                </c:pt>
                <c:pt idx="889">
                  <c:v>2.1173123634701252E-3</c:v>
                </c:pt>
                <c:pt idx="890">
                  <c:v>2.8854823713373888E-3</c:v>
                </c:pt>
                <c:pt idx="891">
                  <c:v>3.7139653863316377E-3</c:v>
                </c:pt>
                <c:pt idx="892">
                  <c:v>4.4872963125880882E-3</c:v>
                </c:pt>
                <c:pt idx="893">
                  <c:v>5.0686264345231706E-3</c:v>
                </c:pt>
                <c:pt idx="894">
                  <c:v>5.341337601602659E-3</c:v>
                </c:pt>
                <c:pt idx="895">
                  <c:v>5.2498145030675314E-3</c:v>
                </c:pt>
                <c:pt idx="896">
                  <c:v>4.8169512900601164E-3</c:v>
                </c:pt>
                <c:pt idx="897">
                  <c:v>4.1288173834740961E-3</c:v>
                </c:pt>
                <c:pt idx="898">
                  <c:v>3.2977513434330977E-3</c:v>
                </c:pt>
                <c:pt idx="899">
                  <c:v>2.4274745313427812E-3</c:v>
                </c:pt>
                <c:pt idx="900">
                  <c:v>1.5984577746574853E-3</c:v>
                </c:pt>
                <c:pt idx="901">
                  <c:v>8.747673769916299E-4</c:v>
                </c:pt>
                <c:pt idx="902">
                  <c:v>3.190945321477225E-4</c:v>
                </c:pt>
                <c:pt idx="903">
                  <c:v>-1.3132083245782736E-7</c:v>
                </c:pt>
                <c:pt idx="904">
                  <c:v>-1.7954799128053736E-5</c:v>
                </c:pt>
                <c:pt idx="905">
                  <c:v>3.0438588207090396E-4</c:v>
                </c:pt>
                <c:pt idx="906">
                  <c:v>9.5487556627208282E-4</c:v>
                </c:pt>
                <c:pt idx="907">
                  <c:v>1.8588764537219899E-3</c:v>
                </c:pt>
                <c:pt idx="908">
                  <c:v>2.8899746635574486E-3</c:v>
                </c:pt>
                <c:pt idx="909">
                  <c:v>3.9031787629882427E-3</c:v>
                </c:pt>
                <c:pt idx="910">
                  <c:v>4.7798077756448336E-3</c:v>
                </c:pt>
                <c:pt idx="911">
                  <c:v>5.4669609125588764E-3</c:v>
                </c:pt>
                <c:pt idx="912">
                  <c:v>5.9924412394815824E-3</c:v>
                </c:pt>
                <c:pt idx="913">
                  <c:v>6.4410278673812113E-3</c:v>
                </c:pt>
                <c:pt idx="914">
                  <c:v>6.8943036647985904E-3</c:v>
                </c:pt>
                <c:pt idx="915">
                  <c:v>7.3596104287225505E-3</c:v>
                </c:pt>
                <c:pt idx="916">
                  <c:v>7.7282070872199161E-3</c:v>
                </c:pt>
                <c:pt idx="917">
                  <c:v>7.7936740689982104E-3</c:v>
                </c:pt>
                <c:pt idx="918">
                  <c:v>7.3306986516025333E-3</c:v>
                </c:pt>
                <c:pt idx="919">
                  <c:v>6.2001360264338804E-3</c:v>
                </c:pt>
                <c:pt idx="920">
                  <c:v>4.4301658849811073E-3</c:v>
                </c:pt>
                <c:pt idx="921">
                  <c:v>2.2346058277034802E-3</c:v>
                </c:pt>
                <c:pt idx="922">
                  <c:v>-3.9990881928051606E-5</c:v>
                </c:pt>
                <c:pt idx="923">
                  <c:v>-2.0148417757412992E-3</c:v>
                </c:pt>
                <c:pt idx="924">
                  <c:v>-3.3859452504157012E-3</c:v>
                </c:pt>
                <c:pt idx="925">
                  <c:v>-3.9992193664020051E-3</c:v>
                </c:pt>
                <c:pt idx="926">
                  <c:v>-3.8731516843010815E-3</c:v>
                </c:pt>
                <c:pt idx="927">
                  <c:v>-3.1703284507817206E-3</c:v>
                </c:pt>
                <c:pt idx="928">
                  <c:v>-2.1357212870713161E-3</c:v>
                </c:pt>
                <c:pt idx="929">
                  <c:v>-1.0260250819476065E-3</c:v>
                </c:pt>
                <c:pt idx="930">
                  <c:v>-5.1289659390713414E-5</c:v>
                </c:pt>
                <c:pt idx="931">
                  <c:v>6.5868223026538701E-4</c:v>
                </c:pt>
                <c:pt idx="932">
                  <c:v>1.0607629941562439E-3</c:v>
                </c:pt>
                <c:pt idx="933">
                  <c:v>1.1832972558109911E-3</c:v>
                </c:pt>
                <c:pt idx="934">
                  <c:v>1.0989617343628341E-3</c:v>
                </c:pt>
                <c:pt idx="935">
                  <c:v>8.9569138377139997E-4</c:v>
                </c:pt>
                <c:pt idx="936">
                  <c:v>6.5319789990598231E-4</c:v>
                </c:pt>
                <c:pt idx="937">
                  <c:v>4.2882240578249434E-4</c:v>
                </c:pt>
                <c:pt idx="938">
                  <c:v>2.527867623945344E-4</c:v>
                </c:pt>
                <c:pt idx="939">
                  <c:v>1.3044678226116965E-4</c:v>
                </c:pt>
                <c:pt idx="940">
                  <c:v>4.8468816117708851E-5</c:v>
                </c:pt>
                <c:pt idx="941">
                  <c:v>-1.736906312184254E-5</c:v>
                </c:pt>
                <c:pt idx="942">
                  <c:v>-9.3920436889123249E-5</c:v>
                </c:pt>
                <c:pt idx="943">
                  <c:v>-2.0270267218363647E-4</c:v>
                </c:pt>
                <c:pt idx="944">
                  <c:v>-3.5335800185828828E-4</c:v>
                </c:pt>
                <c:pt idx="945">
                  <c:v>-5.4014730153734234E-4</c:v>
                </c:pt>
                <c:pt idx="946">
                  <c:v>-7.4284640863003912E-4</c:v>
                </c:pt>
                <c:pt idx="947">
                  <c:v>-9.3233452427367866E-4</c:v>
                </c:pt>
                <c:pt idx="948">
                  <c:v>-1.0796016682335799E-3</c:v>
                </c:pt>
                <c:pt idx="949">
                  <c:v>-1.1653838611727228E-3</c:v>
                </c:pt>
                <c:pt idx="950">
                  <c:v>-1.1867847053941864E-3</c:v>
                </c:pt>
                <c:pt idx="951">
                  <c:v>-1.1577568468917828E-3</c:v>
                </c:pt>
                <c:pt idx="952">
                  <c:v>-1.1025210081571065E-3</c:v>
                </c:pt>
                <c:pt idx="953">
                  <c:v>-1.044230215712017E-3</c:v>
                </c:pt>
                <c:pt idx="954">
                  <c:v>-9.9376418051931202E-4</c:v>
                </c:pt>
                <c:pt idx="955">
                  <c:v>-9.4375795072641506E-4</c:v>
                </c:pt>
                <c:pt idx="956">
                  <c:v>-8.7051793458629747E-4</c:v>
                </c:pt>
                <c:pt idx="957">
                  <c:v>-7.4286576544768906E-4</c:v>
                </c:pt>
                <c:pt idx="958">
                  <c:v>-5.3426099904843388E-4</c:v>
                </c:pt>
                <c:pt idx="959">
                  <c:v>-2.3382217056639899E-4</c:v>
                </c:pt>
                <c:pt idx="960">
                  <c:v>1.4723845550522707E-4</c:v>
                </c:pt>
                <c:pt idx="963">
                  <c:v>0</c:v>
                </c:pt>
                <c:pt idx="964">
                  <c:v>0</c:v>
                </c:pt>
                <c:pt idx="965">
                  <c:v>0</c:v>
                </c:pt>
                <c:pt idx="966">
                  <c:v>0</c:v>
                </c:pt>
                <c:pt idx="967">
                  <c:v>2.8925013556864958E-9</c:v>
                </c:pt>
                <c:pt idx="968">
                  <c:v>4.7345725230096925E-8</c:v>
                </c:pt>
                <c:pt idx="969">
                  <c:v>3.7789614725582223E-7</c:v>
                </c:pt>
                <c:pt idx="970">
                  <c:v>1.9679961236834887E-6</c:v>
                </c:pt>
                <c:pt idx="971">
                  <c:v>7.5520593798151144E-6</c:v>
                </c:pt>
                <c:pt idx="972">
                  <c:v>2.2869607845086711E-5</c:v>
                </c:pt>
                <c:pt idx="973">
                  <c:v>5.7151249865709004E-5</c:v>
                </c:pt>
                <c:pt idx="974">
                  <c:v>1.2166121330238693E-4</c:v>
                </c:pt>
                <c:pt idx="975">
                  <c:v>2.2589967865348641E-4</c:v>
                </c:pt>
                <c:pt idx="976">
                  <c:v>3.7255165334389525E-4</c:v>
                </c:pt>
                <c:pt idx="977">
                  <c:v>5.5342756161195182E-4</c:v>
                </c:pt>
                <c:pt idx="978">
                  <c:v>7.4861026003219036E-4</c:v>
                </c:pt>
                <c:pt idx="979">
                  <c:v>9.2975826933754113E-4</c:v>
                </c:pt>
                <c:pt idx="980">
                  <c:v>1.0667272837591429E-3</c:v>
                </c:pt>
                <c:pt idx="981">
                  <c:v>1.1352862668090541E-3</c:v>
                </c:pt>
                <c:pt idx="982">
                  <c:v>1.1233229202015904E-3</c:v>
                </c:pt>
                <c:pt idx="983">
                  <c:v>1.0336050584301912E-3</c:v>
                </c:pt>
                <c:pt idx="984">
                  <c:v>8.8247976202372649E-4</c:v>
                </c:pt>
                <c:pt idx="985">
                  <c:v>6.9525740698898907E-4</c:v>
                </c:pt>
                <c:pt idx="986">
                  <c:v>4.9994508502037823E-4</c:v>
                </c:pt>
                <c:pt idx="987">
                  <c:v>3.2123005565599363E-4</c:v>
                </c:pt>
                <c:pt idx="988">
                  <c:v>1.7622259290818882E-4</c:v>
                </c:pt>
                <c:pt idx="989">
                  <c:v>7.2701941438241757E-5</c:v>
                </c:pt>
                <c:pt idx="990">
                  <c:v>9.7890205295707825E-6</c:v>
                </c:pt>
                <c:pt idx="991">
                  <c:v>-1.9626350199508354E-5</c:v>
                </c:pt>
                <c:pt idx="992">
                  <c:v>-2.5578804129064989E-5</c:v>
                </c:pt>
                <c:pt idx="993">
                  <c:v>-1.7555060397161885E-5</c:v>
                </c:pt>
                <c:pt idx="994">
                  <c:v>-1.340779566706883E-6</c:v>
                </c:pt>
                <c:pt idx="995">
                  <c:v>2.3257258808563913E-5</c:v>
                </c:pt>
                <c:pt idx="996">
                  <c:v>6.2928911273846629E-5</c:v>
                </c:pt>
                <c:pt idx="997">
                  <c:v>1.2874267670139928E-4</c:v>
                </c:pt>
                <c:pt idx="998">
                  <c:v>2.3138225998494576E-4</c:v>
                </c:pt>
                <c:pt idx="999">
                  <c:v>3.751647663242484E-4</c:v>
                </c:pt>
                <c:pt idx="1000">
                  <c:v>5.5330811572634113E-4</c:v>
                </c:pt>
                <c:pt idx="1001">
                  <c:v>7.4676946657589033E-4</c:v>
                </c:pt>
                <c:pt idx="1002">
                  <c:v>9.2767678483149667E-4</c:v>
                </c:pt>
                <c:pt idx="1003">
                  <c:v>1.0666293428903944E-3</c:v>
                </c:pt>
                <c:pt idx="1004">
                  <c:v>1.1416805956528681E-3</c:v>
                </c:pt>
                <c:pt idx="1005">
                  <c:v>1.1460036976786853E-3</c:v>
                </c:pt>
                <c:pt idx="1006">
                  <c:v>1.0912790451903511E-3</c:v>
                </c:pt>
                <c:pt idx="1007">
                  <c:v>1.0049858732768973E-3</c:v>
                </c:pt>
                <c:pt idx="1008">
                  <c:v>9.2196520610793743E-4</c:v>
                </c:pt>
                <c:pt idx="1009">
                  <c:v>8.7303793440104179E-4</c:v>
                </c:pt>
                <c:pt idx="1010">
                  <c:v>8.7485704812504609E-4</c:v>
                </c:pt>
                <c:pt idx="1011">
                  <c:v>9.2474207519871194E-4</c:v>
                </c:pt>
                <c:pt idx="1012">
                  <c:v>1.0022001409212325E-3</c:v>
                </c:pt>
                <c:pt idx="1013">
                  <c:v>1.0762155750388266E-3</c:v>
                </c:pt>
                <c:pt idx="1014">
                  <c:v>1.1153766623208669E-3</c:v>
                </c:pt>
                <c:pt idx="1015">
                  <c:v>1.0972411237286544E-3</c:v>
                </c:pt>
                <c:pt idx="1016">
                  <c:v>1.0140680867339281E-3</c:v>
                </c:pt>
                <c:pt idx="1017">
                  <c:v>8.7365187710447718E-4</c:v>
                </c:pt>
                <c:pt idx="1018">
                  <c:v>6.9574411137755885E-4</c:v>
                </c:pt>
                <c:pt idx="1019">
                  <c:v>5.0581588040322803E-4</c:v>
                </c:pt>
                <c:pt idx="1020">
                  <c:v>3.2837360404920028E-4</c:v>
                </c:pt>
                <c:pt idx="1021">
                  <c:v>1.8172840333562779E-4</c:v>
                </c:pt>
                <c:pt idx="1022">
                  <c:v>7.5305507559078979E-5</c:v>
                </c:pt>
                <c:pt idx="1023">
                  <c:v>9.6350759695933261E-6</c:v>
                </c:pt>
                <c:pt idx="1024">
                  <c:v>-2.1595031085329944E-5</c:v>
                </c:pt>
                <c:pt idx="1025">
                  <c:v>-2.8442632033359625E-5</c:v>
                </c:pt>
                <c:pt idx="1026">
                  <c:v>-2.1603391909336516E-5</c:v>
                </c:pt>
                <c:pt idx="1027">
                  <c:v>-1.0052667974293418E-5</c:v>
                </c:pt>
                <c:pt idx="1028">
                  <c:v>2.0554339449840112E-7</c:v>
                </c:pt>
                <c:pt idx="1029">
                  <c:v>6.311053623369743E-6</c:v>
                </c:pt>
                <c:pt idx="1030">
                  <c:v>7.9365413986104471E-6</c:v>
                </c:pt>
                <c:pt idx="1031">
                  <c:v>6.2976029303589174E-6</c:v>
                </c:pt>
                <c:pt idx="1032">
                  <c:v>3.1570146591883309E-6</c:v>
                </c:pt>
                <c:pt idx="1033">
                  <c:v>7.6212436786760387E-8</c:v>
                </c:pt>
                <c:pt idx="1034">
                  <c:v>-1.9819317563616721E-6</c:v>
                </c:pt>
                <c:pt idx="1035">
                  <c:v>-2.7201181090157323E-6</c:v>
                </c:pt>
                <c:pt idx="1036">
                  <c:v>-2.3193143515725194E-6</c:v>
                </c:pt>
                <c:pt idx="1037">
                  <c:v>-1.0173387921562321E-6</c:v>
                </c:pt>
                <c:pt idx="1038">
                  <c:v>1.6537994569359965E-6</c:v>
                </c:pt>
                <c:pt idx="1039">
                  <c:v>8.0673588269926747E-6</c:v>
                </c:pt>
                <c:pt idx="1040">
                  <c:v>2.3869499106212581E-5</c:v>
                </c:pt>
                <c:pt idx="1041">
                  <c:v>5.8720620601967833E-5</c:v>
                </c:pt>
                <c:pt idx="1042">
                  <c:v>1.2547649506581762E-4</c:v>
                </c:pt>
                <c:pt idx="1043">
                  <c:v>2.3733251647234992E-4</c:v>
                </c:pt>
                <c:pt idx="1044">
                  <c:v>4.0317224756086995E-4</c:v>
                </c:pt>
                <c:pt idx="1045">
                  <c:v>6.2219349782704006E-4</c:v>
                </c:pt>
                <c:pt idx="1046">
                  <c:v>8.8003572062289028E-4</c:v>
                </c:pt>
                <c:pt idx="1047">
                  <c:v>1.1495958718007817E-3</c:v>
                </c:pt>
                <c:pt idx="1048">
                  <c:v>1.3989868257623093E-3</c:v>
                </c:pt>
                <c:pt idx="1049">
                  <c:v>1.6058041913089901E-3</c:v>
                </c:pt>
                <c:pt idx="1050">
                  <c:v>1.7723827060399258E-3</c:v>
                </c:pt>
                <c:pt idx="1051">
                  <c:v>1.9340301784994663E-3</c:v>
                </c:pt>
                <c:pt idx="1052">
                  <c:v>2.1538824964883359E-3</c:v>
                </c:pt>
                <c:pt idx="1053">
                  <c:v>2.5041647631767645E-3</c:v>
                </c:pt>
                <c:pt idx="1054">
                  <c:v>3.0410113125269745E-3</c:v>
                </c:pt>
                <c:pt idx="1055">
                  <c:v>3.7834750492695968E-3</c:v>
                </c:pt>
                <c:pt idx="1056">
                  <c:v>4.7042464981047654E-3</c:v>
                </c:pt>
                <c:pt idx="1057">
                  <c:v>5.7325322700042683E-3</c:v>
                </c:pt>
                <c:pt idx="1058">
                  <c:v>6.7640365954087511E-3</c:v>
                </c:pt>
                <c:pt idx="1059">
                  <c:v>7.6724241493809492E-3</c:v>
                </c:pt>
                <c:pt idx="1060">
                  <c:v>8.3202281674862148E-3</c:v>
                </c:pt>
                <c:pt idx="1061">
                  <c:v>8.5716688586366767E-3</c:v>
                </c:pt>
                <c:pt idx="1062">
                  <c:v>8.3118668073377568E-3</c:v>
                </c:pt>
                <c:pt idx="1063">
                  <c:v>7.4743243444305857E-3</c:v>
                </c:pt>
                <c:pt idx="1064">
                  <c:v>6.0715619481724378E-3</c:v>
                </c:pt>
                <c:pt idx="1065">
                  <c:v>4.2159670221379314E-3</c:v>
                </c:pt>
                <c:pt idx="1066">
                  <c:v>2.1151176070068412E-3</c:v>
                </c:pt>
                <c:pt idx="1067">
                  <c:v>3.2642721845787412E-5</c:v>
                </c:pt>
                <c:pt idx="1068">
                  <c:v>-1.7789028610280665E-3</c:v>
                </c:pt>
                <c:pt idx="1069">
                  <c:v>-3.1500233880377812E-3</c:v>
                </c:pt>
                <c:pt idx="1070">
                  <c:v>-4.0402616277383134E-3</c:v>
                </c:pt>
                <c:pt idx="1071">
                  <c:v>-4.5351968985981534E-3</c:v>
                </c:pt>
                <c:pt idx="1072">
                  <c:v>-4.7929300960229682E-3</c:v>
                </c:pt>
                <c:pt idx="1073">
                  <c:v>-4.9625806967827915E-3</c:v>
                </c:pt>
                <c:pt idx="1074">
                  <c:v>-5.1110817529651173E-3</c:v>
                </c:pt>
                <c:pt idx="1075">
                  <c:v>-5.1913235875097434E-3</c:v>
                </c:pt>
                <c:pt idx="1076">
                  <c:v>-5.0664362018378985E-3</c:v>
                </c:pt>
                <c:pt idx="1077">
                  <c:v>-4.5799808810744113E-3</c:v>
                </c:pt>
                <c:pt idx="1078">
                  <c:v>-3.641357940492002E-3</c:v>
                </c:pt>
                <c:pt idx="1079">
                  <c:v>-2.2895091033783852E-3</c:v>
                </c:pt>
                <c:pt idx="1080">
                  <c:v>-7.0827592637627546E-4</c:v>
                </c:pt>
                <c:pt idx="1081">
                  <c:v>8.1283425105268701E-4</c:v>
                </c:pt>
                <c:pt idx="1082">
                  <c:v>1.9580775216025761E-3</c:v>
                </c:pt>
                <c:pt idx="1083">
                  <c:v>2.4772100660595082E-3</c:v>
                </c:pt>
                <c:pt idx="1084">
                  <c:v>2.2586120200382073E-3</c:v>
                </c:pt>
                <c:pt idx="1085">
                  <c:v>1.360355537352148E-3</c:v>
                </c:pt>
                <c:pt idx="1086">
                  <c:v>-9.1229774142141047E-6</c:v>
                </c:pt>
                <c:pt idx="1087">
                  <c:v>-1.5519540951194474E-3</c:v>
                </c:pt>
                <c:pt idx="1088">
                  <c:v>-2.9617919279524394E-3</c:v>
                </c:pt>
                <c:pt idx="1089">
                  <c:v>-3.9989808689770119E-3</c:v>
                </c:pt>
                <c:pt idx="1090">
                  <c:v>-4.5388829613928804E-3</c:v>
                </c:pt>
                <c:pt idx="1091">
                  <c:v>-4.5833137426887398E-3</c:v>
                </c:pt>
                <c:pt idx="1092">
                  <c:v>-4.2377148223040513E-3</c:v>
                </c:pt>
                <c:pt idx="1093">
                  <c:v>-3.6664241131543892E-3</c:v>
                </c:pt>
                <c:pt idx="1094">
                  <c:v>-3.0423452286372412E-3</c:v>
                </c:pt>
                <c:pt idx="1095">
                  <c:v>-2.5054556307612308E-3</c:v>
                </c:pt>
                <c:pt idx="1096">
                  <c:v>-2.1389960851334292E-3</c:v>
                </c:pt>
                <c:pt idx="1097">
                  <c:v>-1.9653608716739628E-3</c:v>
                </c:pt>
                <c:pt idx="1098">
                  <c:v>-1.9577469637930963E-3</c:v>
                </c:pt>
                <c:pt idx="1099">
                  <c:v>-2.0601025963328679E-3</c:v>
                </c:pt>
                <c:pt idx="1100">
                  <c:v>-2.2075990591769231E-3</c:v>
                </c:pt>
                <c:pt idx="1101">
                  <c:v>-2.3421949857404811E-3</c:v>
                </c:pt>
                <c:pt idx="1102">
                  <c:v>-2.4212787917730011E-3</c:v>
                </c:pt>
                <c:pt idx="1103">
                  <c:v>-2.4202014564567052E-3</c:v>
                </c:pt>
                <c:pt idx="1104">
                  <c:v>-2.3308756413222241E-3</c:v>
                </c:pt>
                <c:pt idx="1105">
                  <c:v>-2.1585941208372246E-3</c:v>
                </c:pt>
                <c:pt idx="1106">
                  <c:v>-1.9184452806255939E-3</c:v>
                </c:pt>
                <c:pt idx="1107">
                  <c:v>-1.6318614663693041E-3</c:v>
                </c:pt>
                <c:pt idx="1108">
                  <c:v>-1.3233388319281092E-3</c:v>
                </c:pt>
                <c:pt idx="1109">
                  <c:v>-1.017284110828791E-3</c:v>
                </c:pt>
                <c:pt idx="1110">
                  <c:v>-7.351111522566553E-4</c:v>
                </c:pt>
                <c:pt idx="1111">
                  <c:v>-4.9290010675342825E-4</c:v>
                </c:pt>
                <c:pt idx="1112">
                  <c:v>-2.9998291832243141E-4</c:v>
                </c:pt>
                <c:pt idx="1113">
                  <c:v>-1.5868822729093643E-4</c:v>
                </c:pt>
                <c:pt idx="1114">
                  <c:v>-6.5228018385531493E-5</c:v>
                </c:pt>
                <c:pt idx="1115">
                  <c:v>-1.144651732375461E-5</c:v>
                </c:pt>
                <c:pt idx="1116">
                  <c:v>1.3022213982660963E-5</c:v>
                </c:pt>
                <c:pt idx="1117">
                  <c:v>1.8676987840532158E-5</c:v>
                </c:pt>
                <c:pt idx="1120">
                  <c:v>0</c:v>
                </c:pt>
                <c:pt idx="1121">
                  <c:v>0</c:v>
                </c:pt>
                <c:pt idx="1122">
                  <c:v>0</c:v>
                </c:pt>
                <c:pt idx="1123">
                  <c:v>0</c:v>
                </c:pt>
                <c:pt idx="1124">
                  <c:v>0</c:v>
                </c:pt>
                <c:pt idx="1125">
                  <c:v>0</c:v>
                </c:pt>
                <c:pt idx="1126">
                  <c:v>0</c:v>
                </c:pt>
                <c:pt idx="1127">
                  <c:v>0</c:v>
                </c:pt>
                <c:pt idx="1128">
                  <c:v>-2.8925013556864958E-9</c:v>
                </c:pt>
                <c:pt idx="1129">
                  <c:v>-4.7345725230096925E-8</c:v>
                </c:pt>
                <c:pt idx="1130">
                  <c:v>-3.7789614725582223E-7</c:v>
                </c:pt>
                <c:pt idx="1131">
                  <c:v>-1.9679961236834887E-6</c:v>
                </c:pt>
                <c:pt idx="1132">
                  <c:v>-7.5520593798151144E-6</c:v>
                </c:pt>
                <c:pt idx="1133">
                  <c:v>-2.2869607845086711E-5</c:v>
                </c:pt>
                <c:pt idx="1134">
                  <c:v>-5.7151249865709004E-5</c:v>
                </c:pt>
                <c:pt idx="1135">
                  <c:v>-1.2166121330238693E-4</c:v>
                </c:pt>
                <c:pt idx="1136">
                  <c:v>-2.2589967865348641E-4</c:v>
                </c:pt>
                <c:pt idx="1137">
                  <c:v>-3.7255165334389525E-4</c:v>
                </c:pt>
                <c:pt idx="1138">
                  <c:v>-5.5342756161195182E-4</c:v>
                </c:pt>
                <c:pt idx="1139">
                  <c:v>-7.4861026003219036E-4</c:v>
                </c:pt>
                <c:pt idx="1140">
                  <c:v>-9.2975826933754113E-4</c:v>
                </c:pt>
                <c:pt idx="1141">
                  <c:v>-1.0667272837591429E-3</c:v>
                </c:pt>
                <c:pt idx="1142">
                  <c:v>-1.1352862668090541E-3</c:v>
                </c:pt>
                <c:pt idx="1143">
                  <c:v>-1.1233229202015904E-3</c:v>
                </c:pt>
                <c:pt idx="1144">
                  <c:v>-1.0336050584301912E-3</c:v>
                </c:pt>
                <c:pt idx="1145">
                  <c:v>-8.8247976202372649E-4</c:v>
                </c:pt>
                <c:pt idx="1146">
                  <c:v>-6.9525740698898907E-4</c:v>
                </c:pt>
                <c:pt idx="1147">
                  <c:v>-4.9994508502037823E-4</c:v>
                </c:pt>
                <c:pt idx="1148">
                  <c:v>-3.2123005565599363E-4</c:v>
                </c:pt>
                <c:pt idx="1149">
                  <c:v>-1.7622259290818882E-4</c:v>
                </c:pt>
                <c:pt idx="1150">
                  <c:v>-7.2701941438241757E-5</c:v>
                </c:pt>
                <c:pt idx="1151">
                  <c:v>-9.7861280282159763E-6</c:v>
                </c:pt>
                <c:pt idx="1152">
                  <c:v>1.9673695924733543E-5</c:v>
                </c:pt>
                <c:pt idx="1153">
                  <c:v>2.5956700276307611E-5</c:v>
                </c:pt>
                <c:pt idx="1154">
                  <c:v>1.9523056520822252E-5</c:v>
                </c:pt>
                <c:pt idx="1155">
                  <c:v>8.8928389464933732E-6</c:v>
                </c:pt>
                <c:pt idx="1156">
                  <c:v>-3.8765096349779767E-7</c:v>
                </c:pt>
                <c:pt idx="1157">
                  <c:v>-5.7776614081288476E-6</c:v>
                </c:pt>
                <c:pt idx="1158">
                  <c:v>-7.0814633989525871E-6</c:v>
                </c:pt>
                <c:pt idx="1159">
                  <c:v>-5.4825813313282117E-6</c:v>
                </c:pt>
                <c:pt idx="1160">
                  <c:v>-2.6131129801403924E-6</c:v>
                </c:pt>
                <c:pt idx="1161">
                  <c:v>1.2233838725504521E-7</c:v>
                </c:pt>
                <c:pt idx="1162">
                  <c:v>1.8881391818703584E-6</c:v>
                </c:pt>
                <c:pt idx="1163">
                  <c:v>2.4593806536645924E-6</c:v>
                </c:pt>
                <c:pt idx="1164">
                  <c:v>2.0659369927662878E-6</c:v>
                </c:pt>
                <c:pt idx="1165">
                  <c:v>1.1577305362441263E-6</c:v>
                </c:pt>
                <c:pt idx="1166">
                  <c:v>1.8593786673911502E-7</c:v>
                </c:pt>
                <c:pt idx="1167">
                  <c:v>-5.7008261972163438E-7</c:v>
                </c:pt>
                <c:pt idx="1168">
                  <c:v>-1.2227940982053732E-6</c:v>
                </c:pt>
                <c:pt idx="1169">
                  <c:v>-2.7761165893644257E-6</c:v>
                </c:pt>
                <c:pt idx="1170">
                  <c:v>-8.0932554167639908E-6</c:v>
                </c:pt>
                <c:pt idx="1171">
                  <c:v>-2.3069038702252156E-5</c:v>
                </c:pt>
                <c:pt idx="1172">
                  <c:v>-5.7060472123980528E-5</c:v>
                </c:pt>
                <c:pt idx="1173">
                  <c:v>-1.2140114344774871E-4</c:v>
                </c:pt>
                <c:pt idx="1174">
                  <c:v>-2.2560184190506828E-4</c:v>
                </c:pt>
                <c:pt idx="1175">
                  <c:v>-3.72315744781077E-4</c:v>
                </c:pt>
                <c:pt idx="1176">
                  <c:v>-5.5330246541672413E-4</c:v>
                </c:pt>
                <c:pt idx="1177">
                  <c:v>-7.4859634485903925E-4</c:v>
                </c:pt>
                <c:pt idx="1178">
                  <c:v>-9.2982322336788048E-4</c:v>
                </c:pt>
                <c:pt idx="1179">
                  <c:v>-1.066826337187788E-3</c:v>
                </c:pt>
                <c:pt idx="1180">
                  <c:v>-1.1353794007873601E-3</c:v>
                </c:pt>
                <c:pt idx="1181">
                  <c:v>-1.1233821126975841E-3</c:v>
                </c:pt>
                <c:pt idx="1182">
                  <c:v>-1.0335838343046907E-3</c:v>
                </c:pt>
                <c:pt idx="1183">
                  <c:v>-8.8213966474370202E-4</c:v>
                </c:pt>
                <c:pt idx="1184">
                  <c:v>-6.9363859334169923E-4</c:v>
                </c:pt>
                <c:pt idx="1185">
                  <c:v>-4.9433071828695614E-4</c:v>
                </c:pt>
                <c:pt idx="1186">
                  <c:v>-3.0593330181269407E-4</c:v>
                </c:pt>
                <c:pt idx="1187">
                  <c:v>-1.4230155613835491E-4</c:v>
                </c:pt>
                <c:pt idx="1188">
                  <c:v>-1.0110529909923016E-5</c:v>
                </c:pt>
                <c:pt idx="1189">
                  <c:v>8.7271451288836526E-5</c:v>
                </c:pt>
                <c:pt idx="1190">
                  <c:v>1.4541340356979401E-4</c:v>
                </c:pt>
                <c:pt idx="1191">
                  <c:v>1.5722034550473161E-4</c:v>
                </c:pt>
                <c:pt idx="1192">
                  <c:v>1.1585990262145446E-4</c:v>
                </c:pt>
                <c:pt idx="1193">
                  <c:v>2.0908925170027492E-5</c:v>
                </c:pt>
                <c:pt idx="1194">
                  <c:v>-1.1632353840179121E-4</c:v>
                </c:pt>
                <c:pt idx="1195">
                  <c:v>-2.7266771700999216E-4</c:v>
                </c:pt>
                <c:pt idx="1196">
                  <c:v>-4.1984276911177413E-4</c:v>
                </c:pt>
                <c:pt idx="1197">
                  <c:v>-5.3548156644650209E-4</c:v>
                </c:pt>
                <c:pt idx="1198">
                  <c:v>-6.1253468011934417E-4</c:v>
                </c:pt>
                <c:pt idx="1199">
                  <c:v>-6.6118541639203913E-4</c:v>
                </c:pt>
                <c:pt idx="1200">
                  <c:v>-7.0125201348965912E-4</c:v>
                </c:pt>
                <c:pt idx="1201">
                  <c:v>-7.4846410866159058E-4</c:v>
                </c:pt>
                <c:pt idx="1202">
                  <c:v>-8.0135455147842781E-4</c:v>
                </c:pt>
                <c:pt idx="1203">
                  <c:v>-8.350461749302015E-4</c:v>
                </c:pt>
                <c:pt idx="1204">
                  <c:v>-8.0538091071115044E-4</c:v>
                </c:pt>
                <c:pt idx="1205">
                  <c:v>-6.637508199889119E-4</c:v>
                </c:pt>
                <c:pt idx="1206">
                  <c:v>-3.7949036415547082E-4</c:v>
                </c:pt>
                <c:pt idx="1207">
                  <c:v>3.8397636873837012E-5</c:v>
                </c:pt>
                <c:pt idx="1208">
                  <c:v>5.3272109837518939E-4</c:v>
                </c:pt>
                <c:pt idx="1209">
                  <c:v>1.0125306450924339E-3</c:v>
                </c:pt>
                <c:pt idx="1210">
                  <c:v>1.3878479346524414E-3</c:v>
                </c:pt>
                <c:pt idx="1211">
                  <c:v>1.6078266822352198E-3</c:v>
                </c:pt>
                <c:pt idx="1212">
                  <c:v>1.6814058852568183E-3</c:v>
                </c:pt>
                <c:pt idx="1213">
                  <c:v>1.6692322488054221E-3</c:v>
                </c:pt>
                <c:pt idx="1214">
                  <c:v>1.6516560582782666E-3</c:v>
                </c:pt>
                <c:pt idx="1215">
                  <c:v>1.6893185106392149E-3</c:v>
                </c:pt>
                <c:pt idx="1216">
                  <c:v>1.794520046679738E-3</c:v>
                </c:pt>
                <c:pt idx="1217">
                  <c:v>1.9244610475899985E-3</c:v>
                </c:pt>
                <c:pt idx="1218">
                  <c:v>1.9972694658042561E-3</c:v>
                </c:pt>
                <c:pt idx="1219">
                  <c:v>1.923869930409482E-3</c:v>
                </c:pt>
                <c:pt idx="1220">
                  <c:v>1.6449564821486861E-3</c:v>
                </c:pt>
                <c:pt idx="1221">
                  <c:v>1.1615712659273599E-3</c:v>
                </c:pt>
                <c:pt idx="1222">
                  <c:v>5.4923229353575807E-4</c:v>
                </c:pt>
                <c:pt idx="1223">
                  <c:v>-5.0631702310961784E-5</c:v>
                </c:pt>
                <c:pt idx="1224">
                  <c:v>-4.6220964289113431E-4</c:v>
                </c:pt>
                <c:pt idx="1225">
                  <c:v>-5.2312866288783629E-4</c:v>
                </c:pt>
                <c:pt idx="1226">
                  <c:v>-1.3563377053766806E-4</c:v>
                </c:pt>
                <c:pt idx="1227">
                  <c:v>6.9524416301269094E-4</c:v>
                </c:pt>
                <c:pt idx="1228">
                  <c:v>1.8510320063344081E-3</c:v>
                </c:pt>
                <c:pt idx="1229">
                  <c:v>3.1230093441836906E-3</c:v>
                </c:pt>
                <c:pt idx="1230">
                  <c:v>4.2636329142806389E-3</c:v>
                </c:pt>
                <c:pt idx="1231">
                  <c:v>5.0500652604922591E-3</c:v>
                </c:pt>
                <c:pt idx="1232">
                  <c:v>5.3394938674612103E-3</c:v>
                </c:pt>
                <c:pt idx="1233">
                  <c:v>5.0996531200521843E-3</c:v>
                </c:pt>
                <c:pt idx="1234">
                  <c:v>4.4074329863737424E-3</c:v>
                </c:pt>
                <c:pt idx="1235">
                  <c:v>3.4193338008299385E-3</c:v>
                </c:pt>
                <c:pt idx="1236">
                  <c:v>2.3255810433770417E-3</c:v>
                </c:pt>
                <c:pt idx="1237">
                  <c:v>1.3025951515841421E-3</c:v>
                </c:pt>
                <c:pt idx="1238">
                  <c:v>4.7634758424039072E-4</c:v>
                </c:pt>
                <c:pt idx="1239">
                  <c:v>-9.6127935197992136E-5</c:v>
                </c:pt>
                <c:pt idx="1240">
                  <c:v>-4.2579705831649503E-4</c:v>
                </c:pt>
                <c:pt idx="1241">
                  <c:v>-5.7498221723942375E-4</c:v>
                </c:pt>
                <c:pt idx="1242">
                  <c:v>-6.3179848379696227E-4</c:v>
                </c:pt>
                <c:pt idx="1243">
                  <c:v>-6.8332934949593988E-4</c:v>
                </c:pt>
                <c:pt idx="1244">
                  <c:v>-7.9427164011306773E-4</c:v>
                </c:pt>
                <c:pt idx="1245">
                  <c:v>-9.9561245998271782E-4</c:v>
                </c:pt>
                <c:pt idx="1246">
                  <c:v>-1.2848065952905201E-3</c:v>
                </c:pt>
                <c:pt idx="1247">
                  <c:v>-1.6352710653761049E-3</c:v>
                </c:pt>
                <c:pt idx="1248">
                  <c:v>-2.0099827213843221E-3</c:v>
                </c:pt>
                <c:pt idx="1249">
                  <c:v>-2.3731930912985412E-3</c:v>
                </c:pt>
                <c:pt idx="1250">
                  <c:v>-2.6963699637720055E-3</c:v>
                </c:pt>
                <c:pt idx="1251">
                  <c:v>-2.95817311820747E-3</c:v>
                </c:pt>
                <c:pt idx="1252">
                  <c:v>-3.1413315097603483E-3</c:v>
                </c:pt>
                <c:pt idx="1253">
                  <c:v>-3.2301506635608792E-3</c:v>
                </c:pt>
                <c:pt idx="1254">
                  <c:v>-3.2110320223738102E-3</c:v>
                </c:pt>
                <c:pt idx="1255">
                  <c:v>-3.0760196383089501E-3</c:v>
                </c:pt>
                <c:pt idx="1256">
                  <c:v>-2.8274382671450498E-3</c:v>
                </c:pt>
                <c:pt idx="1257">
                  <c:v>-2.4810349975627286E-3</c:v>
                </c:pt>
                <c:pt idx="1258">
                  <c:v>-2.065743214920545E-3</c:v>
                </c:pt>
                <c:pt idx="1259">
                  <c:v>-1.619683166378006E-3</c:v>
                </c:pt>
                <c:pt idx="1260">
                  <c:v>-1.1835155549863843E-3</c:v>
                </c:pt>
                <c:pt idx="1261">
                  <c:v>-7.9316213206529818E-4</c:v>
                </c:pt>
                <c:pt idx="1262">
                  <c:v>-4.7396145177114584E-4</c:v>
                </c:pt>
                <c:pt idx="1263">
                  <c:v>-2.3767035861744202E-4</c:v>
                </c:pt>
                <c:pt idx="1264">
                  <c:v>-8.2712187555338411E-5</c:v>
                </c:pt>
                <c:pt idx="1265">
                  <c:v>2.8871756644693506E-6</c:v>
                </c:pt>
                <c:pt idx="1266">
                  <c:v>3.7050392827086079E-5</c:v>
                </c:pt>
                <c:pt idx="1267">
                  <c:v>3.9019844159518411E-5</c:v>
                </c:pt>
                <c:pt idx="1268">
                  <c:v>2.5637687779769073E-5</c:v>
                </c:pt>
                <c:pt idx="1269">
                  <c:v>9.1425695709804795E-6</c:v>
                </c:pt>
                <c:pt idx="1272">
                  <c:v>0</c:v>
                </c:pt>
                <c:pt idx="1273">
                  <c:v>0</c:v>
                </c:pt>
                <c:pt idx="1274">
                  <c:v>0</c:v>
                </c:pt>
                <c:pt idx="1275">
                  <c:v>0</c:v>
                </c:pt>
                <c:pt idx="1276">
                  <c:v>0</c:v>
                </c:pt>
                <c:pt idx="1277">
                  <c:v>0</c:v>
                </c:pt>
                <c:pt idx="1278">
                  <c:v>2.8925013556864958E-9</c:v>
                </c:pt>
                <c:pt idx="1279">
                  <c:v>4.7345725230096925E-8</c:v>
                </c:pt>
                <c:pt idx="1280">
                  <c:v>3.7789614725582223E-7</c:v>
                </c:pt>
                <c:pt idx="1281">
                  <c:v>1.9679961236834887E-6</c:v>
                </c:pt>
                <c:pt idx="1282">
                  <c:v>7.5520593798151144E-6</c:v>
                </c:pt>
                <c:pt idx="1283">
                  <c:v>2.2872500346442291E-5</c:v>
                </c:pt>
                <c:pt idx="1284">
                  <c:v>5.7198595590939134E-5</c:v>
                </c:pt>
                <c:pt idx="1285">
                  <c:v>1.2203910944964163E-4</c:v>
                </c:pt>
                <c:pt idx="1286">
                  <c:v>2.2786767477717051E-4</c:v>
                </c:pt>
                <c:pt idx="1287">
                  <c:v>3.8010371272371042E-4</c:v>
                </c:pt>
                <c:pt idx="1288">
                  <c:v>5.763000619583952E-4</c:v>
                </c:pt>
                <c:pt idx="1289">
                  <c:v>8.058088556231319E-4</c:v>
                </c:pt>
                <c:pt idx="1290">
                  <c:v>1.0517973787871789E-3</c:v>
                </c:pt>
                <c:pt idx="1291">
                  <c:v>1.2945949585363001E-3</c:v>
                </c:pt>
                <c:pt idx="1292">
                  <c:v>1.5153870870313541E-3</c:v>
                </c:pt>
                <c:pt idx="1293">
                  <c:v>1.6995727439332729E-3</c:v>
                </c:pt>
                <c:pt idx="1294">
                  <c:v>1.83898867218061E-3</c:v>
                </c:pt>
                <c:pt idx="1295">
                  <c:v>1.9319312485396173E-3</c:v>
                </c:pt>
                <c:pt idx="1296">
                  <c:v>1.9803323100213051E-3</c:v>
                </c:pt>
                <c:pt idx="1297">
                  <c:v>1.9849162898288321E-3</c:v>
                </c:pt>
                <c:pt idx="1298">
                  <c:v>1.9408766333278993E-3</c:v>
                </c:pt>
                <c:pt idx="1299">
                  <c:v>1.8371545942138018E-3</c:v>
                </c:pt>
                <c:pt idx="1300">
                  <c:v>1.6610082902675501E-3</c:v>
                </c:pt>
                <c:pt idx="1301">
                  <c:v>1.4067712248097101E-3</c:v>
                </c:pt>
                <c:pt idx="1302">
                  <c:v>1.0849997021350182E-3</c:v>
                </c:pt>
                <c:pt idx="1303">
                  <c:v>7.2713726541187606E-4</c:v>
                </c:pt>
                <c:pt idx="1304">
                  <c:v>3.822075387794081E-4</c:v>
                </c:pt>
                <c:pt idx="1305">
                  <c:v>1.0546125940661633E-4</c:v>
                </c:pt>
                <c:pt idx="1306">
                  <c:v>-5.7303427488077262E-5</c:v>
                </c:pt>
                <c:pt idx="1307">
                  <c:v>-8.3846308090161533E-5</c:v>
                </c:pt>
                <c:pt idx="1308">
                  <c:v>1.7360020375478983E-5</c:v>
                </c:pt>
                <c:pt idx="1309">
                  <c:v>2.0946062502651892E-4</c:v>
                </c:pt>
                <c:pt idx="1310">
                  <c:v>4.3789498473681892E-4</c:v>
                </c:pt>
                <c:pt idx="1311">
                  <c:v>6.4543996811169133E-4</c:v>
                </c:pt>
                <c:pt idx="1312">
                  <c:v>7.8668658698828522E-4</c:v>
                </c:pt>
                <c:pt idx="1313">
                  <c:v>8.3801584410992205E-4</c:v>
                </c:pt>
                <c:pt idx="1314">
                  <c:v>8.0122346778028076E-4</c:v>
                </c:pt>
                <c:pt idx="1315">
                  <c:v>7.0090343030284827E-4</c:v>
                </c:pt>
                <c:pt idx="1316">
                  <c:v>5.7684940552221785E-4</c:v>
                </c:pt>
                <c:pt idx="1317">
                  <c:v>4.7330757408442194E-4</c:v>
                </c:pt>
                <c:pt idx="1318">
                  <c:v>4.2749309743220004E-4</c:v>
                </c:pt>
                <c:pt idx="1319">
                  <c:v>4.6038943288822864E-4</c:v>
                </c:pt>
                <c:pt idx="1320">
                  <c:v>5.7280859591843586E-4</c:v>
                </c:pt>
                <c:pt idx="1321">
                  <c:v>7.4839891709367124E-4</c:v>
                </c:pt>
                <c:pt idx="1322">
                  <c:v>9.6297133549469915E-4</c:v>
                </c:pt>
                <c:pt idx="1323">
                  <c:v>1.1970308242296342E-3</c:v>
                </c:pt>
                <c:pt idx="1324">
                  <c:v>1.4464903802181815E-3</c:v>
                </c:pt>
                <c:pt idx="1325">
                  <c:v>1.7259257448787122E-3</c:v>
                </c:pt>
                <c:pt idx="1326">
                  <c:v>2.060637841831971E-3</c:v>
                </c:pt>
                <c:pt idx="1327">
                  <c:v>2.4689018743939951E-3</c:v>
                </c:pt>
                <c:pt idx="1328">
                  <c:v>2.9419997219797692E-3</c:v>
                </c:pt>
                <c:pt idx="1329">
                  <c:v>3.4325607482533524E-3</c:v>
                </c:pt>
                <c:pt idx="1330">
                  <c:v>3.8586163320835582E-3</c:v>
                </c:pt>
                <c:pt idx="1331">
                  <c:v>4.1233005600327076E-3</c:v>
                </c:pt>
                <c:pt idx="1332">
                  <c:v>4.1428761933916293E-3</c:v>
                </c:pt>
                <c:pt idx="1333">
                  <c:v>3.8725997613130812E-3</c:v>
                </c:pt>
                <c:pt idx="1334">
                  <c:v>3.3220231728898152E-3</c:v>
                </c:pt>
                <c:pt idx="1335">
                  <c:v>2.5568686979103887E-3</c:v>
                </c:pt>
                <c:pt idx="1336">
                  <c:v>1.6896972878925581E-3</c:v>
                </c:pt>
                <c:pt idx="1337">
                  <c:v>8.6306668547790914E-4</c:v>
                </c:pt>
                <c:pt idx="1338">
                  <c:v>2.2759738895004652E-4</c:v>
                </c:pt>
                <c:pt idx="1339">
                  <c:v>-8.3131506314905205E-5</c:v>
                </c:pt>
                <c:pt idx="1340">
                  <c:v>2.256617789836632E-5</c:v>
                </c:pt>
                <c:pt idx="1341">
                  <c:v>5.7448645459947582E-4</c:v>
                </c:pt>
                <c:pt idx="1342">
                  <c:v>1.5291790475674798E-3</c:v>
                </c:pt>
                <c:pt idx="1343">
                  <c:v>2.7697510810288772E-3</c:v>
                </c:pt>
                <c:pt idx="1344">
                  <c:v>4.1195890327694945E-3</c:v>
                </c:pt>
                <c:pt idx="1345">
                  <c:v>5.3728692583983814E-3</c:v>
                </c:pt>
                <c:pt idx="1346">
                  <c:v>6.3398755305957314E-3</c:v>
                </c:pt>
                <c:pt idx="1347">
                  <c:v>6.8938383026012524E-3</c:v>
                </c:pt>
                <c:pt idx="1348">
                  <c:v>6.9965485643004102E-3</c:v>
                </c:pt>
                <c:pt idx="1349">
                  <c:v>6.6854268375290396E-3</c:v>
                </c:pt>
                <c:pt idx="1350">
                  <c:v>6.0272414850444916E-3</c:v>
                </c:pt>
                <c:pt idx="1351">
                  <c:v>5.0675899222056495E-3</c:v>
                </c:pt>
                <c:pt idx="1352">
                  <c:v>3.8104371454006484E-3</c:v>
                </c:pt>
                <c:pt idx="1353">
                  <c:v>2.2429954694014212E-3</c:v>
                </c:pt>
                <c:pt idx="1354">
                  <c:v>3.9136380063987605E-4</c:v>
                </c:pt>
                <c:pt idx="1355">
                  <c:v>-1.628224584540032E-3</c:v>
                </c:pt>
                <c:pt idx="1356">
                  <c:v>-3.5965371650625408E-3</c:v>
                </c:pt>
                <c:pt idx="1357">
                  <c:v>-5.2300279065717898E-3</c:v>
                </c:pt>
                <c:pt idx="1358">
                  <c:v>-6.2571969396198884E-3</c:v>
                </c:pt>
                <c:pt idx="1359">
                  <c:v>-6.5007496330281881E-3</c:v>
                </c:pt>
                <c:pt idx="1360">
                  <c:v>-5.9326554931361589E-3</c:v>
                </c:pt>
                <c:pt idx="1361">
                  <c:v>-4.6828517811916982E-3</c:v>
                </c:pt>
                <c:pt idx="1362">
                  <c:v>-3.0018975946038392E-3</c:v>
                </c:pt>
                <c:pt idx="1363">
                  <c:v>-1.1941625304706146E-3</c:v>
                </c:pt>
                <c:pt idx="1364">
                  <c:v>4.5451347774194846E-4</c:v>
                </c:pt>
                <c:pt idx="1365">
                  <c:v>1.7332501871439661E-3</c:v>
                </c:pt>
                <c:pt idx="1366">
                  <c:v>2.5344848081169918E-3</c:v>
                </c:pt>
                <c:pt idx="1367">
                  <c:v>2.8531279383653663E-3</c:v>
                </c:pt>
                <c:pt idx="1368">
                  <c:v>2.7638037644848196E-3</c:v>
                </c:pt>
                <c:pt idx="1369">
                  <c:v>2.3872431781315011E-3</c:v>
                </c:pt>
                <c:pt idx="1370">
                  <c:v>1.8563991636867069E-3</c:v>
                </c:pt>
                <c:pt idx="1371">
                  <c:v>1.2897165899851265E-3</c:v>
                </c:pt>
                <c:pt idx="1372">
                  <c:v>7.7502603285847338E-4</c:v>
                </c:pt>
                <c:pt idx="1373">
                  <c:v>3.6407363108462181E-4</c:v>
                </c:pt>
                <c:pt idx="1374">
                  <c:v>7.5414958606805663E-5</c:v>
                </c:pt>
                <c:pt idx="1375">
                  <c:v>-9.7598169098016578E-5</c:v>
                </c:pt>
                <c:pt idx="1376">
                  <c:v>-1.7696380462484747E-4</c:v>
                </c:pt>
                <c:pt idx="1377">
                  <c:v>-1.9084905066137187E-4</c:v>
                </c:pt>
                <c:pt idx="1378">
                  <c:v>-1.6672018054871365E-4</c:v>
                </c:pt>
                <c:pt idx="1379">
                  <c:v>-1.2759987711629425E-4</c:v>
                </c:pt>
                <c:pt idx="1380">
                  <c:v>-9.1571477703472897E-5</c:v>
                </c:pt>
                <c:pt idx="1381">
                  <c:v>-7.3938378466671803E-5</c:v>
                </c:pt>
                <c:pt idx="1382">
                  <c:v>-9.0658068011079324E-5</c:v>
                </c:pt>
                <c:pt idx="1383">
                  <c:v>-1.6099679444040262E-4</c:v>
                </c:pt>
                <c:pt idx="1384">
                  <c:v>-3.0719770935604612E-4</c:v>
                </c:pt>
                <c:pt idx="1385">
                  <c:v>-5.4978059478956172E-4</c:v>
                </c:pt>
                <c:pt idx="1386">
                  <c:v>-8.9903366282757487E-4</c:v>
                </c:pt>
                <c:pt idx="1387">
                  <c:v>-1.3456519261862865E-3</c:v>
                </c:pt>
                <c:pt idx="1388">
                  <c:v>-1.854936000784106E-3</c:v>
                </c:pt>
                <c:pt idx="1389">
                  <c:v>-2.3683254900041788E-3</c:v>
                </c:pt>
              </c:numCache>
            </c:numRef>
          </c:val>
        </c:ser>
        <c:marker val="1"/>
        <c:axId val="109726720"/>
        <c:axId val="109757184"/>
      </c:lineChart>
      <c:catAx>
        <c:axId val="109726720"/>
        <c:scaling>
          <c:orientation val="minMax"/>
        </c:scaling>
        <c:delete val="1"/>
        <c:axPos val="b"/>
        <c:tickLblPos val="nextTo"/>
        <c:crossAx val="109757184"/>
        <c:crosses val="autoZero"/>
        <c:auto val="1"/>
        <c:lblAlgn val="ctr"/>
        <c:lblOffset val="100"/>
      </c:catAx>
      <c:valAx>
        <c:axId val="109757184"/>
        <c:scaling>
          <c:orientation val="minMax"/>
        </c:scaling>
        <c:axPos val="l"/>
        <c:majorGridlines/>
        <c:numFmt formatCode="0.00" sourceLinked="1"/>
        <c:tickLblPos val="nextTo"/>
        <c:txPr>
          <a:bodyPr/>
          <a:lstStyle/>
          <a:p>
            <a:pPr>
              <a:defRPr sz="800"/>
            </a:pPr>
            <a:endParaRPr lang="id-ID"/>
          </a:p>
        </c:txPr>
        <c:crossAx val="109726720"/>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id-ID"/>
  <c:chart>
    <c:title/>
    <c:plotArea>
      <c:layout/>
      <c:lineChart>
        <c:grouping val="standard"/>
        <c:ser>
          <c:idx val="0"/>
          <c:order val="0"/>
          <c:tx>
            <c:strRef>
              <c:f>rMSE!$L$2</c:f>
              <c:strCache>
                <c:ptCount val="1"/>
                <c:pt idx="0">
                  <c:v>rMSE</c:v>
                </c:pt>
              </c:strCache>
            </c:strRef>
          </c:tx>
          <c:marker>
            <c:symbol val="none"/>
          </c:marker>
          <c:dLbls>
            <c:txPr>
              <a:bodyPr/>
              <a:lstStyle/>
              <a:p>
                <a:pPr>
                  <a:defRPr sz="800"/>
                </a:pPr>
                <a:endParaRPr lang="id-ID"/>
              </a:p>
            </c:txPr>
            <c:dLblPos val="t"/>
            <c:showVal val="1"/>
          </c:dLbls>
          <c:cat>
            <c:strRef>
              <c:f>rMSE!$A$4:$A$14</c:f>
              <c:strCache>
                <c:ptCount val="11"/>
                <c:pt idx="0">
                  <c:v>Tidak difilter</c:v>
                </c:pt>
                <c:pt idx="1">
                  <c:v>Orde 1</c:v>
                </c:pt>
                <c:pt idx="2">
                  <c:v>Orde 2</c:v>
                </c:pt>
                <c:pt idx="3">
                  <c:v>Orde 3</c:v>
                </c:pt>
                <c:pt idx="4">
                  <c:v>Orde 4</c:v>
                </c:pt>
                <c:pt idx="5">
                  <c:v>Orde 5</c:v>
                </c:pt>
                <c:pt idx="6">
                  <c:v>Orde 6</c:v>
                </c:pt>
                <c:pt idx="7">
                  <c:v>Orde 7</c:v>
                </c:pt>
                <c:pt idx="8">
                  <c:v>Orde 8</c:v>
                </c:pt>
                <c:pt idx="9">
                  <c:v>Orde 9</c:v>
                </c:pt>
                <c:pt idx="10">
                  <c:v>Orde 10</c:v>
                </c:pt>
              </c:strCache>
            </c:strRef>
          </c:cat>
          <c:val>
            <c:numRef>
              <c:f>rMSE!$L$4:$L$14</c:f>
              <c:numCache>
                <c:formatCode>0.0000</c:formatCode>
                <c:ptCount val="11"/>
                <c:pt idx="0">
                  <c:v>4.7379984230400123E-2</c:v>
                </c:pt>
                <c:pt idx="1">
                  <c:v>4.5004071254431913E-2</c:v>
                </c:pt>
                <c:pt idx="2">
                  <c:v>4.4132563992402098E-2</c:v>
                </c:pt>
                <c:pt idx="3">
                  <c:v>4.3191160840480101E-2</c:v>
                </c:pt>
                <c:pt idx="4">
                  <c:v>4.2340131533198856E-2</c:v>
                </c:pt>
                <c:pt idx="5">
                  <c:v>4.1599113485873057E-2</c:v>
                </c:pt>
                <c:pt idx="6">
                  <c:v>4.0949079686458355E-2</c:v>
                </c:pt>
                <c:pt idx="7">
                  <c:v>4.0365870552161794E-2</c:v>
                </c:pt>
                <c:pt idx="8">
                  <c:v>3.9832188780402442E-2</c:v>
                </c:pt>
                <c:pt idx="9">
                  <c:v>3.9336857934331879E-2</c:v>
                </c:pt>
                <c:pt idx="10">
                  <c:v>3.8872711543147836E-2</c:v>
                </c:pt>
              </c:numCache>
            </c:numRef>
          </c:val>
        </c:ser>
        <c:dLbls>
          <c:showVal val="1"/>
        </c:dLbls>
        <c:marker val="1"/>
        <c:axId val="110485888"/>
        <c:axId val="110487424"/>
      </c:lineChart>
      <c:catAx>
        <c:axId val="110485888"/>
        <c:scaling>
          <c:orientation val="minMax"/>
        </c:scaling>
        <c:axPos val="b"/>
        <c:majorTickMark val="none"/>
        <c:tickLblPos val="nextTo"/>
        <c:txPr>
          <a:bodyPr/>
          <a:lstStyle/>
          <a:p>
            <a:pPr>
              <a:defRPr sz="900"/>
            </a:pPr>
            <a:endParaRPr lang="id-ID"/>
          </a:p>
        </c:txPr>
        <c:crossAx val="110487424"/>
        <c:crosses val="autoZero"/>
        <c:auto val="1"/>
        <c:lblAlgn val="ctr"/>
        <c:lblOffset val="100"/>
      </c:catAx>
      <c:valAx>
        <c:axId val="110487424"/>
        <c:scaling>
          <c:orientation val="minMax"/>
          <c:min val="3.7000000000000012E-2"/>
        </c:scaling>
        <c:axPos val="l"/>
        <c:majorGridlines/>
        <c:numFmt formatCode="0.0000" sourceLinked="1"/>
        <c:tickLblPos val="nextTo"/>
        <c:txPr>
          <a:bodyPr/>
          <a:lstStyle/>
          <a:p>
            <a:pPr>
              <a:defRPr sz="900"/>
            </a:pPr>
            <a:endParaRPr lang="id-ID"/>
          </a:p>
        </c:txPr>
        <c:crossAx val="110485888"/>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1200" i="1"/>
            </a:pPr>
            <a:r>
              <a:rPr lang="en-US" sz="1200" i="1"/>
              <a:t>Cros Axis Effect</a:t>
            </a:r>
          </a:p>
        </c:rich>
      </c:tx>
    </c:title>
    <c:plotArea>
      <c:layout/>
      <c:lineChart>
        <c:grouping val="standard"/>
        <c:ser>
          <c:idx val="0"/>
          <c:order val="0"/>
          <c:tx>
            <c:strRef>
              <c:f>Sheet5!$B$17</c:f>
              <c:strCache>
                <c:ptCount val="1"/>
                <c:pt idx="0">
                  <c:v>Rata - rata Y</c:v>
                </c:pt>
              </c:strCache>
            </c:strRef>
          </c:tx>
          <c:marker>
            <c:symbol val="none"/>
          </c:marker>
          <c:cat>
            <c:strRef>
              <c:f>Sheet5!$A$18:$A$28</c:f>
              <c:strCache>
                <c:ptCount val="11"/>
                <c:pt idx="0">
                  <c:v>Tidak difilter</c:v>
                </c:pt>
                <c:pt idx="1">
                  <c:v>Orde 1</c:v>
                </c:pt>
                <c:pt idx="2">
                  <c:v>Orde 2</c:v>
                </c:pt>
                <c:pt idx="3">
                  <c:v>Orde 3</c:v>
                </c:pt>
                <c:pt idx="4">
                  <c:v>Orde 4</c:v>
                </c:pt>
                <c:pt idx="5">
                  <c:v>Orde 5</c:v>
                </c:pt>
                <c:pt idx="6">
                  <c:v>Orde 6</c:v>
                </c:pt>
                <c:pt idx="7">
                  <c:v>Orde 7</c:v>
                </c:pt>
                <c:pt idx="8">
                  <c:v>Orde 8</c:v>
                </c:pt>
                <c:pt idx="9">
                  <c:v>Orde 9</c:v>
                </c:pt>
                <c:pt idx="10">
                  <c:v>Orde 10</c:v>
                </c:pt>
              </c:strCache>
            </c:strRef>
          </c:cat>
          <c:val>
            <c:numRef>
              <c:f>Sheet5!$B$18:$B$28</c:f>
              <c:numCache>
                <c:formatCode>0.0000</c:formatCode>
                <c:ptCount val="11"/>
                <c:pt idx="0">
                  <c:v>2.6533447603200179E-2</c:v>
                </c:pt>
                <c:pt idx="1">
                  <c:v>2.4283501606587408E-2</c:v>
                </c:pt>
                <c:pt idx="2">
                  <c:v>2.3470781796158587E-2</c:v>
                </c:pt>
                <c:pt idx="3">
                  <c:v>2.2604817302770367E-2</c:v>
                </c:pt>
                <c:pt idx="4">
                  <c:v>2.1824096299936428E-2</c:v>
                </c:pt>
                <c:pt idx="5">
                  <c:v>2.1144194098589877E-2</c:v>
                </c:pt>
                <c:pt idx="6">
                  <c:v>2.0547573770385071E-2</c:v>
                </c:pt>
                <c:pt idx="7">
                  <c:v>2.0012117827402812E-2</c:v>
                </c:pt>
                <c:pt idx="8">
                  <c:v>1.9521892380015803E-2</c:v>
                </c:pt>
                <c:pt idx="9">
                  <c:v>1.9066796109944505E-2</c:v>
                </c:pt>
                <c:pt idx="10">
                  <c:v>1.8640231213666016E-2</c:v>
                </c:pt>
              </c:numCache>
            </c:numRef>
          </c:val>
        </c:ser>
        <c:ser>
          <c:idx val="1"/>
          <c:order val="1"/>
          <c:tx>
            <c:strRef>
              <c:f>Sheet5!$C$17</c:f>
              <c:strCache>
                <c:ptCount val="1"/>
                <c:pt idx="0">
                  <c:v>Rata - rata Z</c:v>
                </c:pt>
              </c:strCache>
            </c:strRef>
          </c:tx>
          <c:marker>
            <c:symbol val="none"/>
          </c:marker>
          <c:cat>
            <c:strRef>
              <c:f>Sheet5!$A$18:$A$28</c:f>
              <c:strCache>
                <c:ptCount val="11"/>
                <c:pt idx="0">
                  <c:v>Tidak difilter</c:v>
                </c:pt>
                <c:pt idx="1">
                  <c:v>Orde 1</c:v>
                </c:pt>
                <c:pt idx="2">
                  <c:v>Orde 2</c:v>
                </c:pt>
                <c:pt idx="3">
                  <c:v>Orde 3</c:v>
                </c:pt>
                <c:pt idx="4">
                  <c:v>Orde 4</c:v>
                </c:pt>
                <c:pt idx="5">
                  <c:v>Orde 5</c:v>
                </c:pt>
                <c:pt idx="6">
                  <c:v>Orde 6</c:v>
                </c:pt>
                <c:pt idx="7">
                  <c:v>Orde 7</c:v>
                </c:pt>
                <c:pt idx="8">
                  <c:v>Orde 8</c:v>
                </c:pt>
                <c:pt idx="9">
                  <c:v>Orde 9</c:v>
                </c:pt>
                <c:pt idx="10">
                  <c:v>Orde 10</c:v>
                </c:pt>
              </c:strCache>
            </c:strRef>
          </c:cat>
          <c:val>
            <c:numRef>
              <c:f>Sheet5!$C$18:$C$28</c:f>
              <c:numCache>
                <c:formatCode>0.0000</c:formatCode>
                <c:ptCount val="11"/>
                <c:pt idx="0">
                  <c:v>2.8005474988800006E-2</c:v>
                </c:pt>
                <c:pt idx="1">
                  <c:v>2.6630340489451995E-2</c:v>
                </c:pt>
                <c:pt idx="2">
                  <c:v>2.6137209694906002E-2</c:v>
                </c:pt>
                <c:pt idx="3">
                  <c:v>2.5607985118113782E-2</c:v>
                </c:pt>
                <c:pt idx="4">
                  <c:v>2.5131487748390441E-2</c:v>
                </c:pt>
                <c:pt idx="5">
                  <c:v>2.4716321859033438E-2</c:v>
                </c:pt>
                <c:pt idx="6">
                  <c:v>2.4351041800443351E-2</c:v>
                </c:pt>
                <c:pt idx="7">
                  <c:v>2.4021756540422112E-2</c:v>
                </c:pt>
                <c:pt idx="8">
                  <c:v>2.3718573580881121E-2</c:v>
                </c:pt>
                <c:pt idx="9">
                  <c:v>2.3435290889913706E-2</c:v>
                </c:pt>
                <c:pt idx="10">
                  <c:v>2.3167953453473486E-2</c:v>
                </c:pt>
              </c:numCache>
            </c:numRef>
          </c:val>
        </c:ser>
        <c:marker val="1"/>
        <c:axId val="110885120"/>
        <c:axId val="110919680"/>
      </c:lineChart>
      <c:catAx>
        <c:axId val="110885120"/>
        <c:scaling>
          <c:orientation val="minMax"/>
        </c:scaling>
        <c:axPos val="b"/>
        <c:tickLblPos val="nextTo"/>
        <c:txPr>
          <a:bodyPr/>
          <a:lstStyle/>
          <a:p>
            <a:pPr>
              <a:defRPr sz="800"/>
            </a:pPr>
            <a:endParaRPr lang="id-ID"/>
          </a:p>
        </c:txPr>
        <c:crossAx val="110919680"/>
        <c:crosses val="autoZero"/>
        <c:auto val="1"/>
        <c:lblAlgn val="ctr"/>
        <c:lblOffset val="100"/>
      </c:catAx>
      <c:valAx>
        <c:axId val="110919680"/>
        <c:scaling>
          <c:orientation val="minMax"/>
          <c:min val="1.5000000000000025E-2"/>
        </c:scaling>
        <c:axPos val="l"/>
        <c:majorGridlines/>
        <c:numFmt formatCode="0.0000" sourceLinked="1"/>
        <c:tickLblPos val="nextTo"/>
        <c:txPr>
          <a:bodyPr/>
          <a:lstStyle/>
          <a:p>
            <a:pPr>
              <a:defRPr sz="800"/>
            </a:pPr>
            <a:endParaRPr lang="id-ID"/>
          </a:p>
        </c:txPr>
        <c:crossAx val="110885120"/>
        <c:crosses val="autoZero"/>
        <c:crossBetween val="between"/>
      </c:valAx>
    </c:plotArea>
    <c:legend>
      <c:legendPos val="r"/>
      <c:txPr>
        <a:bodyPr/>
        <a:lstStyle/>
        <a:p>
          <a:pPr>
            <a:defRPr sz="800"/>
          </a:pPr>
          <a:endParaRPr lang="id-ID"/>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1200"/>
            </a:pPr>
            <a:r>
              <a:rPr lang="id-ID" sz="1200"/>
              <a:t>Path</a:t>
            </a:r>
            <a:r>
              <a:rPr lang="id-ID" sz="1200" baseline="0"/>
              <a:t> Loss Pada Pengujian LOS</a:t>
            </a:r>
            <a:endParaRPr lang="id-ID" sz="1200"/>
          </a:p>
        </c:rich>
      </c:tx>
    </c:title>
    <c:plotArea>
      <c:layout/>
      <c:barChart>
        <c:barDir val="col"/>
        <c:grouping val="clustered"/>
        <c:ser>
          <c:idx val="0"/>
          <c:order val="0"/>
          <c:cat>
            <c:numRef>
              <c:f>Sheet3!$B$5:$B$29</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cat>
          <c:val>
            <c:numRef>
              <c:f>Sheet3!$S$5:$S$29</c:f>
              <c:numCache>
                <c:formatCode>General</c:formatCode>
                <c:ptCount val="25"/>
                <c:pt idx="0">
                  <c:v>53</c:v>
                </c:pt>
                <c:pt idx="1">
                  <c:v>69</c:v>
                </c:pt>
                <c:pt idx="2">
                  <c:v>72</c:v>
                </c:pt>
                <c:pt idx="3">
                  <c:v>83</c:v>
                </c:pt>
                <c:pt idx="4">
                  <c:v>86</c:v>
                </c:pt>
                <c:pt idx="5">
                  <c:v>89</c:v>
                </c:pt>
                <c:pt idx="6">
                  <c:v>87</c:v>
                </c:pt>
                <c:pt idx="7">
                  <c:v>91</c:v>
                </c:pt>
                <c:pt idx="8">
                  <c:v>90</c:v>
                </c:pt>
                <c:pt idx="9">
                  <c:v>91</c:v>
                </c:pt>
                <c:pt idx="10">
                  <c:v>93</c:v>
                </c:pt>
                <c:pt idx="11">
                  <c:v>80</c:v>
                </c:pt>
                <c:pt idx="12">
                  <c:v>84</c:v>
                </c:pt>
                <c:pt idx="13">
                  <c:v>75</c:v>
                </c:pt>
                <c:pt idx="14">
                  <c:v>79</c:v>
                </c:pt>
                <c:pt idx="15">
                  <c:v>85</c:v>
                </c:pt>
                <c:pt idx="16">
                  <c:v>82</c:v>
                </c:pt>
                <c:pt idx="17">
                  <c:v>88</c:v>
                </c:pt>
                <c:pt idx="18">
                  <c:v>87</c:v>
                </c:pt>
                <c:pt idx="19">
                  <c:v>92</c:v>
                </c:pt>
                <c:pt idx="20">
                  <c:v>91</c:v>
                </c:pt>
                <c:pt idx="21">
                  <c:v>88</c:v>
                </c:pt>
                <c:pt idx="22">
                  <c:v>91</c:v>
                </c:pt>
                <c:pt idx="23">
                  <c:v>89</c:v>
                </c:pt>
                <c:pt idx="24">
                  <c:v>92</c:v>
                </c:pt>
              </c:numCache>
            </c:numRef>
          </c:val>
        </c:ser>
        <c:axId val="110933888"/>
        <c:axId val="111890432"/>
      </c:barChart>
      <c:catAx>
        <c:axId val="110933888"/>
        <c:scaling>
          <c:orientation val="minMax"/>
        </c:scaling>
        <c:axPos val="b"/>
        <c:title>
          <c:tx>
            <c:rich>
              <a:bodyPr/>
              <a:lstStyle/>
              <a:p>
                <a:pPr>
                  <a:defRPr/>
                </a:pPr>
                <a:r>
                  <a:rPr lang="en-US"/>
                  <a:t>Jarak (m)</a:t>
                </a:r>
              </a:p>
            </c:rich>
          </c:tx>
        </c:title>
        <c:numFmt formatCode="General" sourceLinked="1"/>
        <c:tickLblPos val="nextTo"/>
        <c:crossAx val="111890432"/>
        <c:crosses val="autoZero"/>
        <c:auto val="1"/>
        <c:lblAlgn val="ctr"/>
        <c:lblOffset val="100"/>
      </c:catAx>
      <c:valAx>
        <c:axId val="111890432"/>
        <c:scaling>
          <c:orientation val="minMax"/>
        </c:scaling>
        <c:axPos val="l"/>
        <c:majorGridlines/>
        <c:title>
          <c:tx>
            <c:rich>
              <a:bodyPr rot="-5400000" vert="horz"/>
              <a:lstStyle/>
              <a:p>
                <a:pPr>
                  <a:defRPr/>
                </a:pPr>
                <a:r>
                  <a:rPr lang="en-US"/>
                  <a:t>Path Loss (dB)</a:t>
                </a:r>
              </a:p>
            </c:rich>
          </c:tx>
        </c:title>
        <c:numFmt formatCode="General" sourceLinked="1"/>
        <c:tickLblPos val="nextTo"/>
        <c:crossAx val="110933888"/>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1200"/>
            </a:pPr>
            <a:r>
              <a:rPr lang="id-ID" sz="1200"/>
              <a:t>Path Loss Pada Pengujian Interferensi</a:t>
            </a:r>
          </a:p>
        </c:rich>
      </c:tx>
    </c:title>
    <c:plotArea>
      <c:layout/>
      <c:barChart>
        <c:barDir val="col"/>
        <c:grouping val="clustered"/>
        <c:ser>
          <c:idx val="0"/>
          <c:order val="0"/>
          <c:cat>
            <c:numRef>
              <c:f>Sheet3!$B$35:$B$48</c:f>
              <c:numCache>
                <c:formatCode>General</c:formatCode>
                <c:ptCount val="14"/>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numCache>
            </c:numRef>
          </c:cat>
          <c:val>
            <c:numRef>
              <c:f>Sheet3!$S$35:$S$48</c:f>
              <c:numCache>
                <c:formatCode>General</c:formatCode>
                <c:ptCount val="14"/>
                <c:pt idx="0">
                  <c:v>58</c:v>
                </c:pt>
                <c:pt idx="1">
                  <c:v>67</c:v>
                </c:pt>
                <c:pt idx="2">
                  <c:v>71</c:v>
                </c:pt>
                <c:pt idx="3">
                  <c:v>78</c:v>
                </c:pt>
                <c:pt idx="4">
                  <c:v>81</c:v>
                </c:pt>
                <c:pt idx="5">
                  <c:v>78</c:v>
                </c:pt>
                <c:pt idx="6">
                  <c:v>90</c:v>
                </c:pt>
                <c:pt idx="7">
                  <c:v>86</c:v>
                </c:pt>
                <c:pt idx="8">
                  <c:v>85</c:v>
                </c:pt>
                <c:pt idx="9">
                  <c:v>83</c:v>
                </c:pt>
                <c:pt idx="10">
                  <c:v>91</c:v>
                </c:pt>
                <c:pt idx="11">
                  <c:v>87</c:v>
                </c:pt>
                <c:pt idx="12">
                  <c:v>92</c:v>
                </c:pt>
                <c:pt idx="13">
                  <c:v>90</c:v>
                </c:pt>
              </c:numCache>
            </c:numRef>
          </c:val>
        </c:ser>
        <c:axId val="111914368"/>
        <c:axId val="111932928"/>
      </c:barChart>
      <c:catAx>
        <c:axId val="111914368"/>
        <c:scaling>
          <c:orientation val="minMax"/>
        </c:scaling>
        <c:axPos val="b"/>
        <c:title>
          <c:tx>
            <c:rich>
              <a:bodyPr/>
              <a:lstStyle/>
              <a:p>
                <a:pPr>
                  <a:defRPr/>
                </a:pPr>
                <a:r>
                  <a:rPr lang="en-US"/>
                  <a:t>Jarak (m)</a:t>
                </a:r>
              </a:p>
            </c:rich>
          </c:tx>
        </c:title>
        <c:numFmt formatCode="General" sourceLinked="1"/>
        <c:tickLblPos val="nextTo"/>
        <c:crossAx val="111932928"/>
        <c:crosses val="autoZero"/>
        <c:auto val="1"/>
        <c:lblAlgn val="ctr"/>
        <c:lblOffset val="100"/>
      </c:catAx>
      <c:valAx>
        <c:axId val="111932928"/>
        <c:scaling>
          <c:orientation val="minMax"/>
        </c:scaling>
        <c:axPos val="l"/>
        <c:majorGridlines/>
        <c:title>
          <c:tx>
            <c:rich>
              <a:bodyPr rot="-5400000" vert="horz"/>
              <a:lstStyle/>
              <a:p>
                <a:pPr>
                  <a:defRPr/>
                </a:pPr>
                <a:r>
                  <a:rPr lang="en-US"/>
                  <a:t>Path loss (dB)</a:t>
                </a:r>
              </a:p>
            </c:rich>
          </c:tx>
        </c:title>
        <c:numFmt formatCode="General" sourceLinked="1"/>
        <c:tickLblPos val="nextTo"/>
        <c:crossAx val="11191436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050" b="1" i="0" baseline="0"/>
              <a:t>Grafik pembacaan akselerometer dengan Ax ≈ 0 bergerak 360</a:t>
            </a:r>
            <a:r>
              <a:rPr lang="id-ID" sz="1050" b="1" i="0" baseline="30000"/>
              <a:t>0</a:t>
            </a:r>
          </a:p>
        </c:rich>
      </c:tx>
    </c:title>
    <c:plotArea>
      <c:layout/>
      <c:lineChart>
        <c:grouping val="standard"/>
        <c:ser>
          <c:idx val="0"/>
          <c:order val="0"/>
          <c:tx>
            <c:v>Ax</c:v>
          </c:tx>
          <c:marker>
            <c:symbol val="none"/>
          </c:marker>
          <c:val>
            <c:numRef>
              <c:f>'Berputar X=0'!$A$2:$A$1007</c:f>
              <c:numCache>
                <c:formatCode>General</c:formatCode>
                <c:ptCount val="1006"/>
                <c:pt idx="0">
                  <c:v>-6.0000000000000032E-2</c:v>
                </c:pt>
                <c:pt idx="1">
                  <c:v>-8.0000000000000043E-2</c:v>
                </c:pt>
                <c:pt idx="2">
                  <c:v>-8.0000000000000043E-2</c:v>
                </c:pt>
                <c:pt idx="3">
                  <c:v>-8.0000000000000043E-2</c:v>
                </c:pt>
                <c:pt idx="4">
                  <c:v>-8.0000000000000043E-2</c:v>
                </c:pt>
                <c:pt idx="5">
                  <c:v>-8.0000000000000043E-2</c:v>
                </c:pt>
                <c:pt idx="6">
                  <c:v>-6.0000000000000032E-2</c:v>
                </c:pt>
                <c:pt idx="7">
                  <c:v>-6.0000000000000032E-2</c:v>
                </c:pt>
                <c:pt idx="8">
                  <c:v>-6.0000000000000032E-2</c:v>
                </c:pt>
                <c:pt idx="9">
                  <c:v>-6.0000000000000032E-2</c:v>
                </c:pt>
                <c:pt idx="10">
                  <c:v>-7.0000000000000021E-2</c:v>
                </c:pt>
                <c:pt idx="11">
                  <c:v>-7.0000000000000021E-2</c:v>
                </c:pt>
                <c:pt idx="12">
                  <c:v>-7.0000000000000021E-2</c:v>
                </c:pt>
                <c:pt idx="13">
                  <c:v>-6.0000000000000032E-2</c:v>
                </c:pt>
                <c:pt idx="14">
                  <c:v>-7.0000000000000021E-2</c:v>
                </c:pt>
                <c:pt idx="15">
                  <c:v>-7.0000000000000021E-2</c:v>
                </c:pt>
                <c:pt idx="16">
                  <c:v>-7.0000000000000021E-2</c:v>
                </c:pt>
                <c:pt idx="17">
                  <c:v>-8.0000000000000043E-2</c:v>
                </c:pt>
                <c:pt idx="18">
                  <c:v>-8.0000000000000043E-2</c:v>
                </c:pt>
                <c:pt idx="19">
                  <c:v>-7.0000000000000021E-2</c:v>
                </c:pt>
                <c:pt idx="20">
                  <c:v>-7.0000000000000021E-2</c:v>
                </c:pt>
                <c:pt idx="21">
                  <c:v>-8.0000000000000043E-2</c:v>
                </c:pt>
                <c:pt idx="22">
                  <c:v>-8.0000000000000043E-2</c:v>
                </c:pt>
                <c:pt idx="23">
                  <c:v>-7.0000000000000021E-2</c:v>
                </c:pt>
                <c:pt idx="24">
                  <c:v>-7.0000000000000021E-2</c:v>
                </c:pt>
                <c:pt idx="25">
                  <c:v>-7.0000000000000021E-2</c:v>
                </c:pt>
                <c:pt idx="26">
                  <c:v>-8.0000000000000043E-2</c:v>
                </c:pt>
                <c:pt idx="27">
                  <c:v>-0.05</c:v>
                </c:pt>
                <c:pt idx="28">
                  <c:v>-7.0000000000000021E-2</c:v>
                </c:pt>
                <c:pt idx="29">
                  <c:v>-6.0000000000000032E-2</c:v>
                </c:pt>
                <c:pt idx="30">
                  <c:v>-6.0000000000000032E-2</c:v>
                </c:pt>
                <c:pt idx="31">
                  <c:v>-6.0000000000000032E-2</c:v>
                </c:pt>
                <c:pt idx="32">
                  <c:v>-4.0000000000000022E-2</c:v>
                </c:pt>
                <c:pt idx="33">
                  <c:v>-8.0000000000000043E-2</c:v>
                </c:pt>
                <c:pt idx="34">
                  <c:v>-0.05</c:v>
                </c:pt>
                <c:pt idx="35">
                  <c:v>-0.05</c:v>
                </c:pt>
                <c:pt idx="36">
                  <c:v>-7.0000000000000021E-2</c:v>
                </c:pt>
                <c:pt idx="37">
                  <c:v>-6.0000000000000032E-2</c:v>
                </c:pt>
                <c:pt idx="38">
                  <c:v>-7.0000000000000021E-2</c:v>
                </c:pt>
                <c:pt idx="39">
                  <c:v>-6.0000000000000032E-2</c:v>
                </c:pt>
                <c:pt idx="40">
                  <c:v>-7.0000000000000021E-2</c:v>
                </c:pt>
                <c:pt idx="41">
                  <c:v>-9.0000000000000024E-2</c:v>
                </c:pt>
                <c:pt idx="42">
                  <c:v>-9.0000000000000024E-2</c:v>
                </c:pt>
                <c:pt idx="43">
                  <c:v>-9.0000000000000024E-2</c:v>
                </c:pt>
                <c:pt idx="44">
                  <c:v>-7.0000000000000021E-2</c:v>
                </c:pt>
                <c:pt idx="45">
                  <c:v>-6.0000000000000032E-2</c:v>
                </c:pt>
                <c:pt idx="46">
                  <c:v>-6.0000000000000032E-2</c:v>
                </c:pt>
                <c:pt idx="47">
                  <c:v>-6.0000000000000032E-2</c:v>
                </c:pt>
                <c:pt idx="48">
                  <c:v>-7.0000000000000021E-2</c:v>
                </c:pt>
                <c:pt idx="49">
                  <c:v>-0.05</c:v>
                </c:pt>
                <c:pt idx="50">
                  <c:v>-0.05</c:v>
                </c:pt>
                <c:pt idx="51">
                  <c:v>-7.0000000000000021E-2</c:v>
                </c:pt>
                <c:pt idx="52">
                  <c:v>-7.0000000000000021E-2</c:v>
                </c:pt>
                <c:pt idx="53">
                  <c:v>-6.0000000000000032E-2</c:v>
                </c:pt>
                <c:pt idx="54">
                  <c:v>-0.05</c:v>
                </c:pt>
                <c:pt idx="55">
                  <c:v>-6.0000000000000032E-2</c:v>
                </c:pt>
                <c:pt idx="56">
                  <c:v>-7.0000000000000021E-2</c:v>
                </c:pt>
                <c:pt idx="57">
                  <c:v>-6.0000000000000032E-2</c:v>
                </c:pt>
                <c:pt idx="58">
                  <c:v>-8.0000000000000043E-2</c:v>
                </c:pt>
                <c:pt idx="59">
                  <c:v>-7.0000000000000021E-2</c:v>
                </c:pt>
                <c:pt idx="60">
                  <c:v>-0.05</c:v>
                </c:pt>
                <c:pt idx="61">
                  <c:v>-6.0000000000000032E-2</c:v>
                </c:pt>
                <c:pt idx="62">
                  <c:v>-7.0000000000000021E-2</c:v>
                </c:pt>
                <c:pt idx="63">
                  <c:v>-0.11</c:v>
                </c:pt>
                <c:pt idx="64">
                  <c:v>-6.0000000000000032E-2</c:v>
                </c:pt>
                <c:pt idx="65">
                  <c:v>-0.05</c:v>
                </c:pt>
                <c:pt idx="66">
                  <c:v>-9.0000000000000024E-2</c:v>
                </c:pt>
                <c:pt idx="67">
                  <c:v>-6.0000000000000032E-2</c:v>
                </c:pt>
                <c:pt idx="68">
                  <c:v>-0.05</c:v>
                </c:pt>
                <c:pt idx="69">
                  <c:v>-6.0000000000000032E-2</c:v>
                </c:pt>
                <c:pt idx="70">
                  <c:v>-6.0000000000000032E-2</c:v>
                </c:pt>
                <c:pt idx="71">
                  <c:v>-6.0000000000000032E-2</c:v>
                </c:pt>
                <c:pt idx="72">
                  <c:v>-6.0000000000000032E-2</c:v>
                </c:pt>
                <c:pt idx="73">
                  <c:v>-7.0000000000000021E-2</c:v>
                </c:pt>
                <c:pt idx="74">
                  <c:v>-8.0000000000000043E-2</c:v>
                </c:pt>
                <c:pt idx="75">
                  <c:v>-6.0000000000000032E-2</c:v>
                </c:pt>
                <c:pt idx="76">
                  <c:v>-6.0000000000000032E-2</c:v>
                </c:pt>
                <c:pt idx="77">
                  <c:v>-6.0000000000000032E-2</c:v>
                </c:pt>
                <c:pt idx="78">
                  <c:v>-4.0000000000000022E-2</c:v>
                </c:pt>
                <c:pt idx="79">
                  <c:v>-4.0000000000000022E-2</c:v>
                </c:pt>
                <c:pt idx="80">
                  <c:v>-2.0000000000000011E-2</c:v>
                </c:pt>
                <c:pt idx="81">
                  <c:v>-1.0000000000000005E-2</c:v>
                </c:pt>
                <c:pt idx="82">
                  <c:v>-3.0000000000000002E-2</c:v>
                </c:pt>
                <c:pt idx="83">
                  <c:v>-4.0000000000000022E-2</c:v>
                </c:pt>
                <c:pt idx="84">
                  <c:v>-1.0000000000000005E-2</c:v>
                </c:pt>
                <c:pt idx="85">
                  <c:v>-6.0000000000000032E-2</c:v>
                </c:pt>
                <c:pt idx="86">
                  <c:v>-7.0000000000000021E-2</c:v>
                </c:pt>
                <c:pt idx="87">
                  <c:v>-6.0000000000000032E-2</c:v>
                </c:pt>
                <c:pt idx="88">
                  <c:v>-6.0000000000000032E-2</c:v>
                </c:pt>
                <c:pt idx="89">
                  <c:v>-4.0000000000000022E-2</c:v>
                </c:pt>
                <c:pt idx="90">
                  <c:v>-2.0000000000000011E-2</c:v>
                </c:pt>
                <c:pt idx="91">
                  <c:v>-6.0000000000000032E-2</c:v>
                </c:pt>
                <c:pt idx="92">
                  <c:v>-7.0000000000000021E-2</c:v>
                </c:pt>
                <c:pt idx="93">
                  <c:v>-7.0000000000000021E-2</c:v>
                </c:pt>
                <c:pt idx="94">
                  <c:v>-7.0000000000000021E-2</c:v>
                </c:pt>
                <c:pt idx="95">
                  <c:v>-6.0000000000000032E-2</c:v>
                </c:pt>
                <c:pt idx="96">
                  <c:v>-8.0000000000000043E-2</c:v>
                </c:pt>
                <c:pt idx="97">
                  <c:v>-0.11</c:v>
                </c:pt>
                <c:pt idx="98">
                  <c:v>-8.0000000000000043E-2</c:v>
                </c:pt>
                <c:pt idx="99">
                  <c:v>-0.1</c:v>
                </c:pt>
                <c:pt idx="100">
                  <c:v>-0.1</c:v>
                </c:pt>
                <c:pt idx="101">
                  <c:v>-0.11</c:v>
                </c:pt>
                <c:pt idx="102">
                  <c:v>-9.0000000000000024E-2</c:v>
                </c:pt>
                <c:pt idx="103">
                  <c:v>-9.0000000000000024E-2</c:v>
                </c:pt>
                <c:pt idx="104">
                  <c:v>-0.1</c:v>
                </c:pt>
                <c:pt idx="105">
                  <c:v>-9.0000000000000024E-2</c:v>
                </c:pt>
                <c:pt idx="106">
                  <c:v>-9.0000000000000024E-2</c:v>
                </c:pt>
                <c:pt idx="107">
                  <c:v>-9.0000000000000024E-2</c:v>
                </c:pt>
                <c:pt idx="108">
                  <c:v>-0.1</c:v>
                </c:pt>
                <c:pt idx="109">
                  <c:v>-7.0000000000000021E-2</c:v>
                </c:pt>
                <c:pt idx="110">
                  <c:v>-7.0000000000000021E-2</c:v>
                </c:pt>
                <c:pt idx="111">
                  <c:v>-7.0000000000000021E-2</c:v>
                </c:pt>
                <c:pt idx="112">
                  <c:v>-7.0000000000000021E-2</c:v>
                </c:pt>
                <c:pt idx="113">
                  <c:v>-6.0000000000000032E-2</c:v>
                </c:pt>
                <c:pt idx="114">
                  <c:v>-6.0000000000000032E-2</c:v>
                </c:pt>
                <c:pt idx="115">
                  <c:v>-7.0000000000000021E-2</c:v>
                </c:pt>
                <c:pt idx="116">
                  <c:v>-8.0000000000000043E-2</c:v>
                </c:pt>
                <c:pt idx="117">
                  <c:v>-0.1</c:v>
                </c:pt>
                <c:pt idx="118">
                  <c:v>-9.0000000000000024E-2</c:v>
                </c:pt>
                <c:pt idx="119">
                  <c:v>-8.0000000000000043E-2</c:v>
                </c:pt>
                <c:pt idx="120">
                  <c:v>-9.0000000000000024E-2</c:v>
                </c:pt>
                <c:pt idx="121">
                  <c:v>-8.0000000000000043E-2</c:v>
                </c:pt>
                <c:pt idx="122">
                  <c:v>-8.0000000000000043E-2</c:v>
                </c:pt>
                <c:pt idx="123">
                  <c:v>-9.0000000000000024E-2</c:v>
                </c:pt>
                <c:pt idx="124">
                  <c:v>-9.0000000000000024E-2</c:v>
                </c:pt>
                <c:pt idx="125">
                  <c:v>-0.11</c:v>
                </c:pt>
                <c:pt idx="126">
                  <c:v>-0.1</c:v>
                </c:pt>
                <c:pt idx="127">
                  <c:v>-9.0000000000000024E-2</c:v>
                </c:pt>
                <c:pt idx="128">
                  <c:v>-0.1</c:v>
                </c:pt>
                <c:pt idx="129">
                  <c:v>-9.0000000000000024E-2</c:v>
                </c:pt>
                <c:pt idx="130">
                  <c:v>-8.0000000000000043E-2</c:v>
                </c:pt>
                <c:pt idx="131">
                  <c:v>-8.0000000000000043E-2</c:v>
                </c:pt>
                <c:pt idx="132">
                  <c:v>-0.11</c:v>
                </c:pt>
                <c:pt idx="133">
                  <c:v>-0.13</c:v>
                </c:pt>
                <c:pt idx="134">
                  <c:v>-9.0000000000000024E-2</c:v>
                </c:pt>
                <c:pt idx="135">
                  <c:v>-0.11</c:v>
                </c:pt>
                <c:pt idx="136">
                  <c:v>-0.1</c:v>
                </c:pt>
                <c:pt idx="137">
                  <c:v>-7.0000000000000021E-2</c:v>
                </c:pt>
                <c:pt idx="138">
                  <c:v>-6.0000000000000032E-2</c:v>
                </c:pt>
                <c:pt idx="139">
                  <c:v>-6.0000000000000032E-2</c:v>
                </c:pt>
                <c:pt idx="140">
                  <c:v>-0.05</c:v>
                </c:pt>
                <c:pt idx="141">
                  <c:v>-0.05</c:v>
                </c:pt>
                <c:pt idx="142">
                  <c:v>-7.0000000000000021E-2</c:v>
                </c:pt>
                <c:pt idx="143">
                  <c:v>-0.1</c:v>
                </c:pt>
                <c:pt idx="144">
                  <c:v>-0.11</c:v>
                </c:pt>
                <c:pt idx="145">
                  <c:v>-9.0000000000000024E-2</c:v>
                </c:pt>
                <c:pt idx="146">
                  <c:v>-9.0000000000000024E-2</c:v>
                </c:pt>
                <c:pt idx="147">
                  <c:v>-8.0000000000000043E-2</c:v>
                </c:pt>
                <c:pt idx="148">
                  <c:v>-6.0000000000000032E-2</c:v>
                </c:pt>
                <c:pt idx="149">
                  <c:v>-8.0000000000000043E-2</c:v>
                </c:pt>
                <c:pt idx="150">
                  <c:v>-9.0000000000000024E-2</c:v>
                </c:pt>
                <c:pt idx="151">
                  <c:v>-7.0000000000000021E-2</c:v>
                </c:pt>
                <c:pt idx="152">
                  <c:v>-9.0000000000000024E-2</c:v>
                </c:pt>
                <c:pt idx="153">
                  <c:v>-8.0000000000000043E-2</c:v>
                </c:pt>
                <c:pt idx="154">
                  <c:v>-0.12000000000000002</c:v>
                </c:pt>
                <c:pt idx="155">
                  <c:v>-9.0000000000000024E-2</c:v>
                </c:pt>
                <c:pt idx="156">
                  <c:v>-0.1</c:v>
                </c:pt>
                <c:pt idx="157">
                  <c:v>-0.1</c:v>
                </c:pt>
                <c:pt idx="158">
                  <c:v>-0.11</c:v>
                </c:pt>
                <c:pt idx="159">
                  <c:v>-8.0000000000000043E-2</c:v>
                </c:pt>
                <c:pt idx="160">
                  <c:v>-0.11</c:v>
                </c:pt>
                <c:pt idx="161">
                  <c:v>-0.1</c:v>
                </c:pt>
                <c:pt idx="162">
                  <c:v>-0.1</c:v>
                </c:pt>
                <c:pt idx="163">
                  <c:v>-8.0000000000000043E-2</c:v>
                </c:pt>
                <c:pt idx="164">
                  <c:v>-9.0000000000000024E-2</c:v>
                </c:pt>
                <c:pt idx="165">
                  <c:v>-9.0000000000000024E-2</c:v>
                </c:pt>
                <c:pt idx="166">
                  <c:v>-9.0000000000000024E-2</c:v>
                </c:pt>
                <c:pt idx="167">
                  <c:v>-7.0000000000000021E-2</c:v>
                </c:pt>
                <c:pt idx="168">
                  <c:v>-0.05</c:v>
                </c:pt>
                <c:pt idx="169">
                  <c:v>-8.0000000000000043E-2</c:v>
                </c:pt>
                <c:pt idx="170">
                  <c:v>-7.0000000000000021E-2</c:v>
                </c:pt>
                <c:pt idx="171">
                  <c:v>-6.0000000000000032E-2</c:v>
                </c:pt>
                <c:pt idx="172">
                  <c:v>-7.0000000000000021E-2</c:v>
                </c:pt>
                <c:pt idx="173">
                  <c:v>-0.05</c:v>
                </c:pt>
                <c:pt idx="174">
                  <c:v>-9.0000000000000024E-2</c:v>
                </c:pt>
                <c:pt idx="175">
                  <c:v>-0.12000000000000002</c:v>
                </c:pt>
                <c:pt idx="176">
                  <c:v>-8.0000000000000043E-2</c:v>
                </c:pt>
                <c:pt idx="177">
                  <c:v>-9.0000000000000024E-2</c:v>
                </c:pt>
                <c:pt idx="178">
                  <c:v>-0.11</c:v>
                </c:pt>
                <c:pt idx="179">
                  <c:v>-0.1</c:v>
                </c:pt>
                <c:pt idx="180">
                  <c:v>-0.11</c:v>
                </c:pt>
                <c:pt idx="181">
                  <c:v>-8.0000000000000043E-2</c:v>
                </c:pt>
                <c:pt idx="182">
                  <c:v>-7.0000000000000021E-2</c:v>
                </c:pt>
                <c:pt idx="183">
                  <c:v>-9.0000000000000024E-2</c:v>
                </c:pt>
                <c:pt idx="184">
                  <c:v>-8.0000000000000043E-2</c:v>
                </c:pt>
                <c:pt idx="185">
                  <c:v>-8.0000000000000043E-2</c:v>
                </c:pt>
                <c:pt idx="186">
                  <c:v>-6.0000000000000032E-2</c:v>
                </c:pt>
                <c:pt idx="187">
                  <c:v>-7.0000000000000021E-2</c:v>
                </c:pt>
                <c:pt idx="188">
                  <c:v>-7.0000000000000021E-2</c:v>
                </c:pt>
                <c:pt idx="189">
                  <c:v>-4.0000000000000022E-2</c:v>
                </c:pt>
                <c:pt idx="190">
                  <c:v>-7.0000000000000021E-2</c:v>
                </c:pt>
                <c:pt idx="191">
                  <c:v>-7.0000000000000021E-2</c:v>
                </c:pt>
                <c:pt idx="192">
                  <c:v>-4.0000000000000022E-2</c:v>
                </c:pt>
                <c:pt idx="193">
                  <c:v>-0.05</c:v>
                </c:pt>
                <c:pt idx="194">
                  <c:v>-6.0000000000000032E-2</c:v>
                </c:pt>
                <c:pt idx="195">
                  <c:v>-6.0000000000000032E-2</c:v>
                </c:pt>
                <c:pt idx="196">
                  <c:v>-6.0000000000000032E-2</c:v>
                </c:pt>
                <c:pt idx="197">
                  <c:v>-0.05</c:v>
                </c:pt>
                <c:pt idx="198">
                  <c:v>-0.05</c:v>
                </c:pt>
                <c:pt idx="199">
                  <c:v>-4.0000000000000022E-2</c:v>
                </c:pt>
                <c:pt idx="200">
                  <c:v>-0.05</c:v>
                </c:pt>
                <c:pt idx="201">
                  <c:v>-3.0000000000000002E-2</c:v>
                </c:pt>
                <c:pt idx="202">
                  <c:v>-0.05</c:v>
                </c:pt>
                <c:pt idx="203">
                  <c:v>-3.0000000000000002E-2</c:v>
                </c:pt>
                <c:pt idx="204">
                  <c:v>-2.0000000000000011E-2</c:v>
                </c:pt>
                <c:pt idx="205">
                  <c:v>-3.0000000000000002E-2</c:v>
                </c:pt>
                <c:pt idx="206">
                  <c:v>-2.0000000000000011E-2</c:v>
                </c:pt>
                <c:pt idx="207">
                  <c:v>-0.05</c:v>
                </c:pt>
                <c:pt idx="208">
                  <c:v>-0.05</c:v>
                </c:pt>
                <c:pt idx="209">
                  <c:v>-2.0000000000000011E-2</c:v>
                </c:pt>
                <c:pt idx="210">
                  <c:v>-4.0000000000000022E-2</c:v>
                </c:pt>
                <c:pt idx="211">
                  <c:v>-4.0000000000000022E-2</c:v>
                </c:pt>
                <c:pt idx="212">
                  <c:v>-2.0000000000000011E-2</c:v>
                </c:pt>
                <c:pt idx="213">
                  <c:v>-2.0000000000000011E-2</c:v>
                </c:pt>
                <c:pt idx="214">
                  <c:v>-4.0000000000000022E-2</c:v>
                </c:pt>
                <c:pt idx="215">
                  <c:v>-2.0000000000000011E-2</c:v>
                </c:pt>
                <c:pt idx="216">
                  <c:v>-3.0000000000000002E-2</c:v>
                </c:pt>
                <c:pt idx="217">
                  <c:v>-2.0000000000000011E-2</c:v>
                </c:pt>
                <c:pt idx="218">
                  <c:v>-2.0000000000000011E-2</c:v>
                </c:pt>
                <c:pt idx="219">
                  <c:v>-1.0000000000000005E-2</c:v>
                </c:pt>
                <c:pt idx="220">
                  <c:v>-2.0000000000000011E-2</c:v>
                </c:pt>
                <c:pt idx="221">
                  <c:v>-2.0000000000000011E-2</c:v>
                </c:pt>
                <c:pt idx="222">
                  <c:v>-1.0000000000000005E-2</c:v>
                </c:pt>
                <c:pt idx="223">
                  <c:v>0</c:v>
                </c:pt>
                <c:pt idx="224">
                  <c:v>-1.0000000000000005E-2</c:v>
                </c:pt>
                <c:pt idx="225">
                  <c:v>-2.0000000000000011E-2</c:v>
                </c:pt>
                <c:pt idx="226">
                  <c:v>0</c:v>
                </c:pt>
                <c:pt idx="227">
                  <c:v>0</c:v>
                </c:pt>
                <c:pt idx="228">
                  <c:v>-2.0000000000000011E-2</c:v>
                </c:pt>
                <c:pt idx="229">
                  <c:v>-1.0000000000000005E-2</c:v>
                </c:pt>
                <c:pt idx="230">
                  <c:v>0</c:v>
                </c:pt>
                <c:pt idx="231">
                  <c:v>-1.0000000000000005E-2</c:v>
                </c:pt>
                <c:pt idx="232">
                  <c:v>1.0000000000000005E-2</c:v>
                </c:pt>
                <c:pt idx="233">
                  <c:v>-1.0000000000000005E-2</c:v>
                </c:pt>
                <c:pt idx="234">
                  <c:v>-1.0000000000000005E-2</c:v>
                </c:pt>
                <c:pt idx="235">
                  <c:v>0</c:v>
                </c:pt>
                <c:pt idx="236">
                  <c:v>1.0000000000000005E-2</c:v>
                </c:pt>
                <c:pt idx="237">
                  <c:v>2.0000000000000011E-2</c:v>
                </c:pt>
                <c:pt idx="238">
                  <c:v>0</c:v>
                </c:pt>
                <c:pt idx="239">
                  <c:v>0</c:v>
                </c:pt>
                <c:pt idx="240">
                  <c:v>1.0000000000000005E-2</c:v>
                </c:pt>
                <c:pt idx="241">
                  <c:v>1.0000000000000005E-2</c:v>
                </c:pt>
                <c:pt idx="242">
                  <c:v>2.0000000000000011E-2</c:v>
                </c:pt>
                <c:pt idx="243">
                  <c:v>1.0000000000000005E-2</c:v>
                </c:pt>
                <c:pt idx="244">
                  <c:v>1.0000000000000005E-2</c:v>
                </c:pt>
                <c:pt idx="245">
                  <c:v>0</c:v>
                </c:pt>
                <c:pt idx="246">
                  <c:v>1.0000000000000005E-2</c:v>
                </c:pt>
                <c:pt idx="247">
                  <c:v>2.0000000000000011E-2</c:v>
                </c:pt>
                <c:pt idx="248">
                  <c:v>3.0000000000000002E-2</c:v>
                </c:pt>
                <c:pt idx="249">
                  <c:v>1.0000000000000005E-2</c:v>
                </c:pt>
                <c:pt idx="250">
                  <c:v>0</c:v>
                </c:pt>
                <c:pt idx="251">
                  <c:v>2.0000000000000011E-2</c:v>
                </c:pt>
                <c:pt idx="252">
                  <c:v>2.0000000000000011E-2</c:v>
                </c:pt>
                <c:pt idx="253">
                  <c:v>-1.0000000000000005E-2</c:v>
                </c:pt>
                <c:pt idx="254">
                  <c:v>-2.0000000000000011E-2</c:v>
                </c:pt>
                <c:pt idx="255">
                  <c:v>0</c:v>
                </c:pt>
                <c:pt idx="256">
                  <c:v>2.0000000000000011E-2</c:v>
                </c:pt>
                <c:pt idx="257">
                  <c:v>1.0000000000000005E-2</c:v>
                </c:pt>
                <c:pt idx="258">
                  <c:v>7.0000000000000021E-2</c:v>
                </c:pt>
                <c:pt idx="259">
                  <c:v>2.0000000000000011E-2</c:v>
                </c:pt>
                <c:pt idx="260">
                  <c:v>0</c:v>
                </c:pt>
                <c:pt idx="261">
                  <c:v>-1.0000000000000005E-2</c:v>
                </c:pt>
                <c:pt idx="262">
                  <c:v>2.0000000000000011E-2</c:v>
                </c:pt>
                <c:pt idx="263">
                  <c:v>1.0000000000000005E-2</c:v>
                </c:pt>
                <c:pt idx="264">
                  <c:v>0</c:v>
                </c:pt>
                <c:pt idx="265">
                  <c:v>0</c:v>
                </c:pt>
                <c:pt idx="266">
                  <c:v>1.0000000000000005E-2</c:v>
                </c:pt>
                <c:pt idx="267">
                  <c:v>1.0000000000000005E-2</c:v>
                </c:pt>
                <c:pt idx="268">
                  <c:v>-2.0000000000000011E-2</c:v>
                </c:pt>
                <c:pt idx="269">
                  <c:v>0</c:v>
                </c:pt>
                <c:pt idx="270">
                  <c:v>0</c:v>
                </c:pt>
                <c:pt idx="271">
                  <c:v>-1.0000000000000005E-2</c:v>
                </c:pt>
                <c:pt idx="272">
                  <c:v>0</c:v>
                </c:pt>
                <c:pt idx="273">
                  <c:v>-1.0000000000000005E-2</c:v>
                </c:pt>
                <c:pt idx="274">
                  <c:v>1.0000000000000005E-2</c:v>
                </c:pt>
                <c:pt idx="275">
                  <c:v>0</c:v>
                </c:pt>
                <c:pt idx="276">
                  <c:v>0</c:v>
                </c:pt>
                <c:pt idx="277">
                  <c:v>-3.0000000000000002E-2</c:v>
                </c:pt>
                <c:pt idx="278">
                  <c:v>-2.0000000000000011E-2</c:v>
                </c:pt>
                <c:pt idx="279">
                  <c:v>0</c:v>
                </c:pt>
                <c:pt idx="280">
                  <c:v>-1.0000000000000005E-2</c:v>
                </c:pt>
                <c:pt idx="281">
                  <c:v>0</c:v>
                </c:pt>
                <c:pt idx="282">
                  <c:v>-1.0000000000000005E-2</c:v>
                </c:pt>
                <c:pt idx="283">
                  <c:v>0</c:v>
                </c:pt>
                <c:pt idx="284">
                  <c:v>2.0000000000000011E-2</c:v>
                </c:pt>
                <c:pt idx="285">
                  <c:v>0</c:v>
                </c:pt>
                <c:pt idx="286">
                  <c:v>0</c:v>
                </c:pt>
                <c:pt idx="287">
                  <c:v>-1.0000000000000005E-2</c:v>
                </c:pt>
                <c:pt idx="288">
                  <c:v>-1.0000000000000005E-2</c:v>
                </c:pt>
                <c:pt idx="289">
                  <c:v>0</c:v>
                </c:pt>
                <c:pt idx="290">
                  <c:v>-1.0000000000000005E-2</c:v>
                </c:pt>
                <c:pt idx="291">
                  <c:v>-1.0000000000000005E-2</c:v>
                </c:pt>
                <c:pt idx="292">
                  <c:v>-1.0000000000000005E-2</c:v>
                </c:pt>
                <c:pt idx="293">
                  <c:v>1.0000000000000005E-2</c:v>
                </c:pt>
                <c:pt idx="294">
                  <c:v>0</c:v>
                </c:pt>
                <c:pt idx="295">
                  <c:v>-1.0000000000000005E-2</c:v>
                </c:pt>
                <c:pt idx="296">
                  <c:v>-1.0000000000000005E-2</c:v>
                </c:pt>
                <c:pt idx="297">
                  <c:v>0</c:v>
                </c:pt>
                <c:pt idx="298">
                  <c:v>1.0000000000000005E-2</c:v>
                </c:pt>
                <c:pt idx="299">
                  <c:v>1.0000000000000005E-2</c:v>
                </c:pt>
                <c:pt idx="300">
                  <c:v>-1.0000000000000005E-2</c:v>
                </c:pt>
                <c:pt idx="301">
                  <c:v>0</c:v>
                </c:pt>
                <c:pt idx="302">
                  <c:v>0</c:v>
                </c:pt>
                <c:pt idx="303">
                  <c:v>-2.0000000000000011E-2</c:v>
                </c:pt>
                <c:pt idx="304">
                  <c:v>-1.0000000000000005E-2</c:v>
                </c:pt>
                <c:pt idx="305">
                  <c:v>1.0000000000000005E-2</c:v>
                </c:pt>
                <c:pt idx="306">
                  <c:v>-1.0000000000000005E-2</c:v>
                </c:pt>
                <c:pt idx="307">
                  <c:v>-1.0000000000000005E-2</c:v>
                </c:pt>
                <c:pt idx="308">
                  <c:v>-2.0000000000000011E-2</c:v>
                </c:pt>
                <c:pt idx="309">
                  <c:v>0</c:v>
                </c:pt>
                <c:pt idx="310">
                  <c:v>-1.0000000000000005E-2</c:v>
                </c:pt>
                <c:pt idx="311">
                  <c:v>-1.0000000000000005E-2</c:v>
                </c:pt>
                <c:pt idx="312">
                  <c:v>1.0000000000000005E-2</c:v>
                </c:pt>
                <c:pt idx="313">
                  <c:v>0</c:v>
                </c:pt>
                <c:pt idx="314">
                  <c:v>0</c:v>
                </c:pt>
                <c:pt idx="315">
                  <c:v>0</c:v>
                </c:pt>
                <c:pt idx="316">
                  <c:v>0</c:v>
                </c:pt>
                <c:pt idx="317">
                  <c:v>1.0000000000000005E-2</c:v>
                </c:pt>
                <c:pt idx="318">
                  <c:v>4.0000000000000022E-2</c:v>
                </c:pt>
                <c:pt idx="319">
                  <c:v>4.0000000000000022E-2</c:v>
                </c:pt>
                <c:pt idx="320">
                  <c:v>2.0000000000000011E-2</c:v>
                </c:pt>
                <c:pt idx="321">
                  <c:v>4.0000000000000022E-2</c:v>
                </c:pt>
                <c:pt idx="322">
                  <c:v>2.0000000000000011E-2</c:v>
                </c:pt>
                <c:pt idx="323">
                  <c:v>2.0000000000000011E-2</c:v>
                </c:pt>
                <c:pt idx="324">
                  <c:v>0.05</c:v>
                </c:pt>
                <c:pt idx="325">
                  <c:v>9.0000000000000024E-2</c:v>
                </c:pt>
                <c:pt idx="326">
                  <c:v>3.0000000000000002E-2</c:v>
                </c:pt>
                <c:pt idx="327">
                  <c:v>2.0000000000000011E-2</c:v>
                </c:pt>
                <c:pt idx="328">
                  <c:v>2.0000000000000011E-2</c:v>
                </c:pt>
                <c:pt idx="329">
                  <c:v>2.0000000000000011E-2</c:v>
                </c:pt>
                <c:pt idx="330">
                  <c:v>-2.0000000000000011E-2</c:v>
                </c:pt>
                <c:pt idx="331">
                  <c:v>4.0000000000000022E-2</c:v>
                </c:pt>
                <c:pt idx="332">
                  <c:v>9.0000000000000024E-2</c:v>
                </c:pt>
                <c:pt idx="333">
                  <c:v>4.0000000000000022E-2</c:v>
                </c:pt>
                <c:pt idx="334">
                  <c:v>3.0000000000000002E-2</c:v>
                </c:pt>
                <c:pt idx="335">
                  <c:v>4.0000000000000022E-2</c:v>
                </c:pt>
                <c:pt idx="336">
                  <c:v>2.0000000000000011E-2</c:v>
                </c:pt>
                <c:pt idx="337">
                  <c:v>3.0000000000000002E-2</c:v>
                </c:pt>
                <c:pt idx="338">
                  <c:v>2.0000000000000011E-2</c:v>
                </c:pt>
                <c:pt idx="339">
                  <c:v>2.0000000000000011E-2</c:v>
                </c:pt>
                <c:pt idx="340">
                  <c:v>2.0000000000000011E-2</c:v>
                </c:pt>
                <c:pt idx="341">
                  <c:v>4.0000000000000022E-2</c:v>
                </c:pt>
                <c:pt idx="342">
                  <c:v>0.05</c:v>
                </c:pt>
                <c:pt idx="343">
                  <c:v>3.0000000000000002E-2</c:v>
                </c:pt>
                <c:pt idx="344">
                  <c:v>2.0000000000000011E-2</c:v>
                </c:pt>
                <c:pt idx="345">
                  <c:v>4.0000000000000022E-2</c:v>
                </c:pt>
                <c:pt idx="346">
                  <c:v>4.0000000000000022E-2</c:v>
                </c:pt>
                <c:pt idx="347">
                  <c:v>3.0000000000000002E-2</c:v>
                </c:pt>
                <c:pt idx="348">
                  <c:v>2.0000000000000011E-2</c:v>
                </c:pt>
                <c:pt idx="349">
                  <c:v>3.0000000000000002E-2</c:v>
                </c:pt>
                <c:pt idx="350">
                  <c:v>3.0000000000000002E-2</c:v>
                </c:pt>
                <c:pt idx="351">
                  <c:v>2.0000000000000011E-2</c:v>
                </c:pt>
                <c:pt idx="352">
                  <c:v>2.0000000000000011E-2</c:v>
                </c:pt>
                <c:pt idx="353">
                  <c:v>0.05</c:v>
                </c:pt>
                <c:pt idx="354">
                  <c:v>0</c:v>
                </c:pt>
                <c:pt idx="355">
                  <c:v>1.0000000000000005E-2</c:v>
                </c:pt>
                <c:pt idx="356">
                  <c:v>0</c:v>
                </c:pt>
                <c:pt idx="357">
                  <c:v>0.05</c:v>
                </c:pt>
                <c:pt idx="358">
                  <c:v>1.0000000000000005E-2</c:v>
                </c:pt>
                <c:pt idx="359">
                  <c:v>-2.0000000000000011E-2</c:v>
                </c:pt>
                <c:pt idx="360">
                  <c:v>0</c:v>
                </c:pt>
                <c:pt idx="361">
                  <c:v>1.0000000000000005E-2</c:v>
                </c:pt>
                <c:pt idx="362">
                  <c:v>2.0000000000000011E-2</c:v>
                </c:pt>
                <c:pt idx="363">
                  <c:v>0</c:v>
                </c:pt>
                <c:pt idx="364">
                  <c:v>0</c:v>
                </c:pt>
                <c:pt idx="365">
                  <c:v>2.0000000000000011E-2</c:v>
                </c:pt>
                <c:pt idx="366">
                  <c:v>4.0000000000000022E-2</c:v>
                </c:pt>
                <c:pt idx="367">
                  <c:v>0.12000000000000002</c:v>
                </c:pt>
                <c:pt idx="368">
                  <c:v>4.0000000000000022E-2</c:v>
                </c:pt>
                <c:pt idx="369">
                  <c:v>2.0000000000000011E-2</c:v>
                </c:pt>
                <c:pt idx="370">
                  <c:v>-1.0000000000000005E-2</c:v>
                </c:pt>
                <c:pt idx="371">
                  <c:v>-2.0000000000000011E-2</c:v>
                </c:pt>
                <c:pt idx="372">
                  <c:v>-1.0000000000000005E-2</c:v>
                </c:pt>
                <c:pt idx="373">
                  <c:v>-1.0000000000000005E-2</c:v>
                </c:pt>
                <c:pt idx="374">
                  <c:v>-1.0000000000000005E-2</c:v>
                </c:pt>
                <c:pt idx="375">
                  <c:v>2.0000000000000011E-2</c:v>
                </c:pt>
                <c:pt idx="376">
                  <c:v>1.0000000000000005E-2</c:v>
                </c:pt>
                <c:pt idx="377">
                  <c:v>0</c:v>
                </c:pt>
                <c:pt idx="378">
                  <c:v>-2.0000000000000011E-2</c:v>
                </c:pt>
                <c:pt idx="379">
                  <c:v>-2.0000000000000011E-2</c:v>
                </c:pt>
                <c:pt idx="380">
                  <c:v>2.0000000000000011E-2</c:v>
                </c:pt>
                <c:pt idx="381">
                  <c:v>-2.0000000000000011E-2</c:v>
                </c:pt>
                <c:pt idx="382">
                  <c:v>-1.0000000000000005E-2</c:v>
                </c:pt>
                <c:pt idx="383">
                  <c:v>-1.0000000000000005E-2</c:v>
                </c:pt>
                <c:pt idx="384">
                  <c:v>6.0000000000000032E-2</c:v>
                </c:pt>
                <c:pt idx="385">
                  <c:v>0</c:v>
                </c:pt>
                <c:pt idx="386">
                  <c:v>-2.0000000000000011E-2</c:v>
                </c:pt>
                <c:pt idx="387">
                  <c:v>0</c:v>
                </c:pt>
                <c:pt idx="388">
                  <c:v>-1.0000000000000005E-2</c:v>
                </c:pt>
                <c:pt idx="389">
                  <c:v>1.0000000000000005E-2</c:v>
                </c:pt>
                <c:pt idx="390">
                  <c:v>1.0000000000000005E-2</c:v>
                </c:pt>
                <c:pt idx="391">
                  <c:v>-1.0000000000000005E-2</c:v>
                </c:pt>
                <c:pt idx="392">
                  <c:v>-1.0000000000000005E-2</c:v>
                </c:pt>
                <c:pt idx="393">
                  <c:v>-2.0000000000000011E-2</c:v>
                </c:pt>
                <c:pt idx="394">
                  <c:v>1.0000000000000005E-2</c:v>
                </c:pt>
                <c:pt idx="395">
                  <c:v>0</c:v>
                </c:pt>
                <c:pt idx="396">
                  <c:v>-4.0000000000000022E-2</c:v>
                </c:pt>
                <c:pt idx="397">
                  <c:v>0</c:v>
                </c:pt>
                <c:pt idx="398">
                  <c:v>2.0000000000000011E-2</c:v>
                </c:pt>
                <c:pt idx="399">
                  <c:v>-1.0000000000000005E-2</c:v>
                </c:pt>
                <c:pt idx="400">
                  <c:v>-2.0000000000000011E-2</c:v>
                </c:pt>
                <c:pt idx="401">
                  <c:v>0</c:v>
                </c:pt>
                <c:pt idx="402">
                  <c:v>1.0000000000000005E-2</c:v>
                </c:pt>
                <c:pt idx="403">
                  <c:v>0</c:v>
                </c:pt>
                <c:pt idx="404">
                  <c:v>-1.0000000000000005E-2</c:v>
                </c:pt>
                <c:pt idx="405">
                  <c:v>0</c:v>
                </c:pt>
                <c:pt idx="406">
                  <c:v>0</c:v>
                </c:pt>
                <c:pt idx="407">
                  <c:v>1.0000000000000005E-2</c:v>
                </c:pt>
                <c:pt idx="408">
                  <c:v>-2.0000000000000011E-2</c:v>
                </c:pt>
                <c:pt idx="409">
                  <c:v>0</c:v>
                </c:pt>
                <c:pt idx="410">
                  <c:v>-1.0000000000000005E-2</c:v>
                </c:pt>
                <c:pt idx="411">
                  <c:v>0</c:v>
                </c:pt>
                <c:pt idx="412">
                  <c:v>1.0000000000000005E-2</c:v>
                </c:pt>
                <c:pt idx="413">
                  <c:v>-2.0000000000000011E-2</c:v>
                </c:pt>
                <c:pt idx="414">
                  <c:v>0</c:v>
                </c:pt>
                <c:pt idx="415">
                  <c:v>-1.0000000000000005E-2</c:v>
                </c:pt>
                <c:pt idx="416">
                  <c:v>0</c:v>
                </c:pt>
                <c:pt idx="417">
                  <c:v>1.0000000000000005E-2</c:v>
                </c:pt>
                <c:pt idx="418">
                  <c:v>1.0000000000000005E-2</c:v>
                </c:pt>
                <c:pt idx="419">
                  <c:v>0</c:v>
                </c:pt>
                <c:pt idx="420">
                  <c:v>-1.0000000000000005E-2</c:v>
                </c:pt>
                <c:pt idx="421">
                  <c:v>-1.0000000000000005E-2</c:v>
                </c:pt>
                <c:pt idx="422">
                  <c:v>1.0000000000000005E-2</c:v>
                </c:pt>
                <c:pt idx="423">
                  <c:v>1.0000000000000005E-2</c:v>
                </c:pt>
                <c:pt idx="424">
                  <c:v>-1.0000000000000005E-2</c:v>
                </c:pt>
                <c:pt idx="425">
                  <c:v>0</c:v>
                </c:pt>
                <c:pt idx="426">
                  <c:v>-1.0000000000000005E-2</c:v>
                </c:pt>
                <c:pt idx="427">
                  <c:v>-2.0000000000000011E-2</c:v>
                </c:pt>
                <c:pt idx="428">
                  <c:v>-1.0000000000000005E-2</c:v>
                </c:pt>
                <c:pt idx="429">
                  <c:v>-3.0000000000000002E-2</c:v>
                </c:pt>
                <c:pt idx="430">
                  <c:v>-4.0000000000000022E-2</c:v>
                </c:pt>
                <c:pt idx="431">
                  <c:v>-4.0000000000000022E-2</c:v>
                </c:pt>
                <c:pt idx="432">
                  <c:v>-3.0000000000000002E-2</c:v>
                </c:pt>
                <c:pt idx="433">
                  <c:v>-3.0000000000000002E-2</c:v>
                </c:pt>
                <c:pt idx="434">
                  <c:v>-2.0000000000000011E-2</c:v>
                </c:pt>
                <c:pt idx="435">
                  <c:v>-2.0000000000000011E-2</c:v>
                </c:pt>
                <c:pt idx="436">
                  <c:v>0</c:v>
                </c:pt>
                <c:pt idx="437">
                  <c:v>0</c:v>
                </c:pt>
                <c:pt idx="438">
                  <c:v>2.0000000000000011E-2</c:v>
                </c:pt>
                <c:pt idx="439">
                  <c:v>3.0000000000000002E-2</c:v>
                </c:pt>
                <c:pt idx="440">
                  <c:v>3.0000000000000002E-2</c:v>
                </c:pt>
                <c:pt idx="441">
                  <c:v>3.0000000000000002E-2</c:v>
                </c:pt>
                <c:pt idx="442">
                  <c:v>2.0000000000000011E-2</c:v>
                </c:pt>
                <c:pt idx="443">
                  <c:v>3.0000000000000002E-2</c:v>
                </c:pt>
                <c:pt idx="444">
                  <c:v>4.0000000000000022E-2</c:v>
                </c:pt>
                <c:pt idx="445">
                  <c:v>0.05</c:v>
                </c:pt>
                <c:pt idx="446">
                  <c:v>0.05</c:v>
                </c:pt>
                <c:pt idx="447">
                  <c:v>6.0000000000000032E-2</c:v>
                </c:pt>
                <c:pt idx="448">
                  <c:v>0.05</c:v>
                </c:pt>
                <c:pt idx="449">
                  <c:v>4.0000000000000022E-2</c:v>
                </c:pt>
                <c:pt idx="450">
                  <c:v>0.05</c:v>
                </c:pt>
                <c:pt idx="451">
                  <c:v>2.0000000000000011E-2</c:v>
                </c:pt>
                <c:pt idx="452">
                  <c:v>2.0000000000000011E-2</c:v>
                </c:pt>
                <c:pt idx="453">
                  <c:v>2.0000000000000011E-2</c:v>
                </c:pt>
                <c:pt idx="454">
                  <c:v>3.0000000000000002E-2</c:v>
                </c:pt>
                <c:pt idx="455">
                  <c:v>2.0000000000000011E-2</c:v>
                </c:pt>
                <c:pt idx="456">
                  <c:v>0.05</c:v>
                </c:pt>
                <c:pt idx="457">
                  <c:v>6.0000000000000032E-2</c:v>
                </c:pt>
                <c:pt idx="458">
                  <c:v>7.0000000000000021E-2</c:v>
                </c:pt>
                <c:pt idx="459">
                  <c:v>7.0000000000000021E-2</c:v>
                </c:pt>
                <c:pt idx="460">
                  <c:v>9.0000000000000024E-2</c:v>
                </c:pt>
                <c:pt idx="461">
                  <c:v>7.0000000000000021E-2</c:v>
                </c:pt>
                <c:pt idx="462">
                  <c:v>9.0000000000000024E-2</c:v>
                </c:pt>
                <c:pt idx="463">
                  <c:v>7.0000000000000021E-2</c:v>
                </c:pt>
                <c:pt idx="464">
                  <c:v>7.0000000000000021E-2</c:v>
                </c:pt>
                <c:pt idx="465">
                  <c:v>0.05</c:v>
                </c:pt>
                <c:pt idx="466">
                  <c:v>4.0000000000000022E-2</c:v>
                </c:pt>
                <c:pt idx="467">
                  <c:v>0.05</c:v>
                </c:pt>
                <c:pt idx="468">
                  <c:v>0.05</c:v>
                </c:pt>
                <c:pt idx="469">
                  <c:v>7.0000000000000021E-2</c:v>
                </c:pt>
                <c:pt idx="470">
                  <c:v>0.05</c:v>
                </c:pt>
                <c:pt idx="471">
                  <c:v>3.0000000000000002E-2</c:v>
                </c:pt>
                <c:pt idx="472">
                  <c:v>0.05</c:v>
                </c:pt>
                <c:pt idx="473">
                  <c:v>0.05</c:v>
                </c:pt>
                <c:pt idx="474">
                  <c:v>2.0000000000000011E-2</c:v>
                </c:pt>
                <c:pt idx="475">
                  <c:v>0.05</c:v>
                </c:pt>
                <c:pt idx="476">
                  <c:v>4.0000000000000022E-2</c:v>
                </c:pt>
                <c:pt idx="477">
                  <c:v>4.0000000000000022E-2</c:v>
                </c:pt>
                <c:pt idx="478">
                  <c:v>0.05</c:v>
                </c:pt>
                <c:pt idx="479">
                  <c:v>4.0000000000000022E-2</c:v>
                </c:pt>
                <c:pt idx="480">
                  <c:v>4.0000000000000022E-2</c:v>
                </c:pt>
                <c:pt idx="481">
                  <c:v>0.05</c:v>
                </c:pt>
                <c:pt idx="482">
                  <c:v>4.0000000000000022E-2</c:v>
                </c:pt>
                <c:pt idx="483">
                  <c:v>0.05</c:v>
                </c:pt>
                <c:pt idx="484">
                  <c:v>0.05</c:v>
                </c:pt>
                <c:pt idx="485">
                  <c:v>0.05</c:v>
                </c:pt>
                <c:pt idx="486">
                  <c:v>3.0000000000000002E-2</c:v>
                </c:pt>
                <c:pt idx="487">
                  <c:v>6.0000000000000032E-2</c:v>
                </c:pt>
                <c:pt idx="488">
                  <c:v>0.05</c:v>
                </c:pt>
                <c:pt idx="489">
                  <c:v>7.0000000000000021E-2</c:v>
                </c:pt>
                <c:pt idx="490">
                  <c:v>4.0000000000000022E-2</c:v>
                </c:pt>
                <c:pt idx="491">
                  <c:v>0.05</c:v>
                </c:pt>
                <c:pt idx="492">
                  <c:v>0.05</c:v>
                </c:pt>
                <c:pt idx="493">
                  <c:v>6.0000000000000032E-2</c:v>
                </c:pt>
                <c:pt idx="494">
                  <c:v>0.05</c:v>
                </c:pt>
                <c:pt idx="495">
                  <c:v>0.05</c:v>
                </c:pt>
                <c:pt idx="496">
                  <c:v>6.0000000000000032E-2</c:v>
                </c:pt>
                <c:pt idx="497">
                  <c:v>6.0000000000000032E-2</c:v>
                </c:pt>
                <c:pt idx="498">
                  <c:v>0.05</c:v>
                </c:pt>
                <c:pt idx="499">
                  <c:v>6.0000000000000032E-2</c:v>
                </c:pt>
                <c:pt idx="500">
                  <c:v>7.0000000000000021E-2</c:v>
                </c:pt>
                <c:pt idx="501">
                  <c:v>0.05</c:v>
                </c:pt>
                <c:pt idx="502">
                  <c:v>6.0000000000000032E-2</c:v>
                </c:pt>
                <c:pt idx="503">
                  <c:v>7.0000000000000021E-2</c:v>
                </c:pt>
                <c:pt idx="504">
                  <c:v>6.0000000000000032E-2</c:v>
                </c:pt>
                <c:pt idx="505">
                  <c:v>6.0000000000000032E-2</c:v>
                </c:pt>
                <c:pt idx="506">
                  <c:v>6.0000000000000032E-2</c:v>
                </c:pt>
                <c:pt idx="507">
                  <c:v>7.0000000000000021E-2</c:v>
                </c:pt>
                <c:pt idx="508">
                  <c:v>7.0000000000000021E-2</c:v>
                </c:pt>
                <c:pt idx="509">
                  <c:v>6.0000000000000032E-2</c:v>
                </c:pt>
                <c:pt idx="510">
                  <c:v>6.0000000000000032E-2</c:v>
                </c:pt>
                <c:pt idx="511">
                  <c:v>0.05</c:v>
                </c:pt>
                <c:pt idx="512">
                  <c:v>6.0000000000000032E-2</c:v>
                </c:pt>
                <c:pt idx="513">
                  <c:v>0.05</c:v>
                </c:pt>
                <c:pt idx="514">
                  <c:v>4.0000000000000022E-2</c:v>
                </c:pt>
                <c:pt idx="515">
                  <c:v>4.0000000000000022E-2</c:v>
                </c:pt>
                <c:pt idx="516">
                  <c:v>0.05</c:v>
                </c:pt>
                <c:pt idx="517">
                  <c:v>4.0000000000000022E-2</c:v>
                </c:pt>
                <c:pt idx="518">
                  <c:v>4.0000000000000022E-2</c:v>
                </c:pt>
                <c:pt idx="519">
                  <c:v>4.0000000000000022E-2</c:v>
                </c:pt>
                <c:pt idx="520">
                  <c:v>4.0000000000000022E-2</c:v>
                </c:pt>
                <c:pt idx="521">
                  <c:v>4.0000000000000022E-2</c:v>
                </c:pt>
                <c:pt idx="522">
                  <c:v>3.0000000000000002E-2</c:v>
                </c:pt>
                <c:pt idx="523">
                  <c:v>3.0000000000000002E-2</c:v>
                </c:pt>
                <c:pt idx="524">
                  <c:v>2.0000000000000011E-2</c:v>
                </c:pt>
                <c:pt idx="525">
                  <c:v>3.0000000000000002E-2</c:v>
                </c:pt>
                <c:pt idx="526">
                  <c:v>3.0000000000000002E-2</c:v>
                </c:pt>
                <c:pt idx="527">
                  <c:v>2.0000000000000011E-2</c:v>
                </c:pt>
                <c:pt idx="528">
                  <c:v>3.0000000000000002E-2</c:v>
                </c:pt>
                <c:pt idx="529">
                  <c:v>2.0000000000000011E-2</c:v>
                </c:pt>
                <c:pt idx="530">
                  <c:v>3.0000000000000002E-2</c:v>
                </c:pt>
                <c:pt idx="531">
                  <c:v>3.0000000000000002E-2</c:v>
                </c:pt>
                <c:pt idx="532">
                  <c:v>1.0000000000000005E-2</c:v>
                </c:pt>
                <c:pt idx="533">
                  <c:v>2.0000000000000011E-2</c:v>
                </c:pt>
                <c:pt idx="534">
                  <c:v>1.0000000000000005E-2</c:v>
                </c:pt>
                <c:pt idx="535">
                  <c:v>1.0000000000000005E-2</c:v>
                </c:pt>
                <c:pt idx="536">
                  <c:v>2.0000000000000011E-2</c:v>
                </c:pt>
                <c:pt idx="537">
                  <c:v>1.0000000000000005E-2</c:v>
                </c:pt>
                <c:pt idx="538">
                  <c:v>0</c:v>
                </c:pt>
                <c:pt idx="539">
                  <c:v>1.0000000000000005E-2</c:v>
                </c:pt>
                <c:pt idx="540">
                  <c:v>0</c:v>
                </c:pt>
                <c:pt idx="541">
                  <c:v>0</c:v>
                </c:pt>
                <c:pt idx="542">
                  <c:v>1.0000000000000005E-2</c:v>
                </c:pt>
                <c:pt idx="543">
                  <c:v>1.0000000000000005E-2</c:v>
                </c:pt>
                <c:pt idx="544">
                  <c:v>1.0000000000000005E-2</c:v>
                </c:pt>
                <c:pt idx="545">
                  <c:v>1.0000000000000005E-2</c:v>
                </c:pt>
                <c:pt idx="546">
                  <c:v>2.0000000000000011E-2</c:v>
                </c:pt>
                <c:pt idx="547">
                  <c:v>1.0000000000000005E-2</c:v>
                </c:pt>
                <c:pt idx="548">
                  <c:v>2.0000000000000011E-2</c:v>
                </c:pt>
                <c:pt idx="549">
                  <c:v>2.0000000000000011E-2</c:v>
                </c:pt>
                <c:pt idx="550">
                  <c:v>1.0000000000000005E-2</c:v>
                </c:pt>
                <c:pt idx="551">
                  <c:v>1.0000000000000005E-2</c:v>
                </c:pt>
                <c:pt idx="552">
                  <c:v>0</c:v>
                </c:pt>
                <c:pt idx="553">
                  <c:v>1.0000000000000005E-2</c:v>
                </c:pt>
                <c:pt idx="554">
                  <c:v>1.0000000000000005E-2</c:v>
                </c:pt>
                <c:pt idx="555">
                  <c:v>2.0000000000000011E-2</c:v>
                </c:pt>
                <c:pt idx="556">
                  <c:v>1.0000000000000005E-2</c:v>
                </c:pt>
                <c:pt idx="557">
                  <c:v>0</c:v>
                </c:pt>
                <c:pt idx="558">
                  <c:v>0</c:v>
                </c:pt>
                <c:pt idx="559">
                  <c:v>1.0000000000000005E-2</c:v>
                </c:pt>
                <c:pt idx="560">
                  <c:v>0</c:v>
                </c:pt>
                <c:pt idx="561">
                  <c:v>1.0000000000000005E-2</c:v>
                </c:pt>
                <c:pt idx="562">
                  <c:v>1.0000000000000005E-2</c:v>
                </c:pt>
                <c:pt idx="563">
                  <c:v>1.0000000000000005E-2</c:v>
                </c:pt>
                <c:pt idx="564">
                  <c:v>1.0000000000000005E-2</c:v>
                </c:pt>
                <c:pt idx="565">
                  <c:v>1.0000000000000005E-2</c:v>
                </c:pt>
                <c:pt idx="566">
                  <c:v>0</c:v>
                </c:pt>
                <c:pt idx="567">
                  <c:v>1.0000000000000005E-2</c:v>
                </c:pt>
                <c:pt idx="568">
                  <c:v>1.0000000000000005E-2</c:v>
                </c:pt>
                <c:pt idx="569">
                  <c:v>2.0000000000000011E-2</c:v>
                </c:pt>
                <c:pt idx="570">
                  <c:v>1.0000000000000005E-2</c:v>
                </c:pt>
                <c:pt idx="571">
                  <c:v>1.0000000000000005E-2</c:v>
                </c:pt>
                <c:pt idx="572">
                  <c:v>3.0000000000000002E-2</c:v>
                </c:pt>
                <c:pt idx="573">
                  <c:v>2.0000000000000011E-2</c:v>
                </c:pt>
                <c:pt idx="574">
                  <c:v>2.0000000000000011E-2</c:v>
                </c:pt>
                <c:pt idx="575">
                  <c:v>1.0000000000000005E-2</c:v>
                </c:pt>
                <c:pt idx="576">
                  <c:v>1.0000000000000005E-2</c:v>
                </c:pt>
                <c:pt idx="577">
                  <c:v>2.0000000000000011E-2</c:v>
                </c:pt>
                <c:pt idx="578">
                  <c:v>2.0000000000000011E-2</c:v>
                </c:pt>
                <c:pt idx="579">
                  <c:v>2.0000000000000011E-2</c:v>
                </c:pt>
                <c:pt idx="580">
                  <c:v>1.0000000000000005E-2</c:v>
                </c:pt>
                <c:pt idx="581">
                  <c:v>2.0000000000000011E-2</c:v>
                </c:pt>
                <c:pt idx="582">
                  <c:v>2.0000000000000011E-2</c:v>
                </c:pt>
                <c:pt idx="583">
                  <c:v>2.0000000000000011E-2</c:v>
                </c:pt>
                <c:pt idx="584">
                  <c:v>-3.0000000000000002E-2</c:v>
                </c:pt>
                <c:pt idx="585">
                  <c:v>1.0000000000000005E-2</c:v>
                </c:pt>
                <c:pt idx="586">
                  <c:v>3.0000000000000002E-2</c:v>
                </c:pt>
                <c:pt idx="587">
                  <c:v>0</c:v>
                </c:pt>
                <c:pt idx="588">
                  <c:v>0</c:v>
                </c:pt>
                <c:pt idx="589">
                  <c:v>0</c:v>
                </c:pt>
                <c:pt idx="590">
                  <c:v>-1.0000000000000005E-2</c:v>
                </c:pt>
                <c:pt idx="591">
                  <c:v>0</c:v>
                </c:pt>
                <c:pt idx="592">
                  <c:v>0</c:v>
                </c:pt>
                <c:pt idx="593">
                  <c:v>0</c:v>
                </c:pt>
                <c:pt idx="594">
                  <c:v>0</c:v>
                </c:pt>
                <c:pt idx="595">
                  <c:v>0</c:v>
                </c:pt>
                <c:pt idx="596">
                  <c:v>1.0000000000000005E-2</c:v>
                </c:pt>
                <c:pt idx="597">
                  <c:v>1.0000000000000005E-2</c:v>
                </c:pt>
                <c:pt idx="598">
                  <c:v>0</c:v>
                </c:pt>
                <c:pt idx="599">
                  <c:v>1.0000000000000005E-2</c:v>
                </c:pt>
                <c:pt idx="600">
                  <c:v>1.0000000000000005E-2</c:v>
                </c:pt>
                <c:pt idx="601">
                  <c:v>0</c:v>
                </c:pt>
                <c:pt idx="602">
                  <c:v>1.0000000000000005E-2</c:v>
                </c:pt>
                <c:pt idx="603">
                  <c:v>0</c:v>
                </c:pt>
                <c:pt idx="604">
                  <c:v>0</c:v>
                </c:pt>
                <c:pt idx="605">
                  <c:v>1.0000000000000005E-2</c:v>
                </c:pt>
                <c:pt idx="606">
                  <c:v>1.0000000000000005E-2</c:v>
                </c:pt>
                <c:pt idx="607">
                  <c:v>1.0000000000000005E-2</c:v>
                </c:pt>
                <c:pt idx="608">
                  <c:v>1.0000000000000005E-2</c:v>
                </c:pt>
                <c:pt idx="609">
                  <c:v>1.0000000000000005E-2</c:v>
                </c:pt>
                <c:pt idx="610">
                  <c:v>-1.0000000000000005E-2</c:v>
                </c:pt>
                <c:pt idx="611">
                  <c:v>0</c:v>
                </c:pt>
                <c:pt idx="612">
                  <c:v>1.0000000000000005E-2</c:v>
                </c:pt>
                <c:pt idx="613">
                  <c:v>0</c:v>
                </c:pt>
                <c:pt idx="614">
                  <c:v>0</c:v>
                </c:pt>
                <c:pt idx="615">
                  <c:v>0</c:v>
                </c:pt>
                <c:pt idx="616">
                  <c:v>2.0000000000000011E-2</c:v>
                </c:pt>
                <c:pt idx="617">
                  <c:v>1.0000000000000005E-2</c:v>
                </c:pt>
                <c:pt idx="618">
                  <c:v>1.0000000000000005E-2</c:v>
                </c:pt>
                <c:pt idx="619">
                  <c:v>0</c:v>
                </c:pt>
                <c:pt idx="620">
                  <c:v>1.0000000000000005E-2</c:v>
                </c:pt>
                <c:pt idx="621">
                  <c:v>2.0000000000000011E-2</c:v>
                </c:pt>
                <c:pt idx="622">
                  <c:v>2.0000000000000011E-2</c:v>
                </c:pt>
                <c:pt idx="623">
                  <c:v>1.0000000000000005E-2</c:v>
                </c:pt>
                <c:pt idx="624">
                  <c:v>1.0000000000000005E-2</c:v>
                </c:pt>
                <c:pt idx="625">
                  <c:v>1.0000000000000005E-2</c:v>
                </c:pt>
                <c:pt idx="626">
                  <c:v>1.0000000000000005E-2</c:v>
                </c:pt>
                <c:pt idx="627">
                  <c:v>2.0000000000000011E-2</c:v>
                </c:pt>
                <c:pt idx="628">
                  <c:v>1.0000000000000005E-2</c:v>
                </c:pt>
                <c:pt idx="629">
                  <c:v>1.0000000000000005E-2</c:v>
                </c:pt>
                <c:pt idx="630">
                  <c:v>1.0000000000000005E-2</c:v>
                </c:pt>
                <c:pt idx="631">
                  <c:v>0</c:v>
                </c:pt>
                <c:pt idx="632">
                  <c:v>2.0000000000000011E-2</c:v>
                </c:pt>
                <c:pt idx="633">
                  <c:v>2.0000000000000011E-2</c:v>
                </c:pt>
                <c:pt idx="634">
                  <c:v>2.0000000000000011E-2</c:v>
                </c:pt>
                <c:pt idx="635">
                  <c:v>-1.0000000000000005E-2</c:v>
                </c:pt>
                <c:pt idx="636">
                  <c:v>1.0000000000000005E-2</c:v>
                </c:pt>
                <c:pt idx="637">
                  <c:v>2.0000000000000011E-2</c:v>
                </c:pt>
                <c:pt idx="638">
                  <c:v>2.0000000000000011E-2</c:v>
                </c:pt>
                <c:pt idx="639">
                  <c:v>1.0000000000000005E-2</c:v>
                </c:pt>
                <c:pt idx="640">
                  <c:v>1.0000000000000005E-2</c:v>
                </c:pt>
                <c:pt idx="641">
                  <c:v>1.0000000000000005E-2</c:v>
                </c:pt>
                <c:pt idx="642">
                  <c:v>2.0000000000000011E-2</c:v>
                </c:pt>
                <c:pt idx="643">
                  <c:v>2.0000000000000011E-2</c:v>
                </c:pt>
                <c:pt idx="644">
                  <c:v>1.0000000000000005E-2</c:v>
                </c:pt>
                <c:pt idx="645">
                  <c:v>1.0000000000000005E-2</c:v>
                </c:pt>
                <c:pt idx="646">
                  <c:v>0</c:v>
                </c:pt>
                <c:pt idx="647">
                  <c:v>-1.0000000000000005E-2</c:v>
                </c:pt>
                <c:pt idx="648">
                  <c:v>2.0000000000000011E-2</c:v>
                </c:pt>
                <c:pt idx="649">
                  <c:v>1.0000000000000005E-2</c:v>
                </c:pt>
                <c:pt idx="650">
                  <c:v>1.0000000000000005E-2</c:v>
                </c:pt>
                <c:pt idx="651">
                  <c:v>1.0000000000000005E-2</c:v>
                </c:pt>
                <c:pt idx="652">
                  <c:v>1.0000000000000005E-2</c:v>
                </c:pt>
                <c:pt idx="653">
                  <c:v>2.0000000000000011E-2</c:v>
                </c:pt>
                <c:pt idx="654">
                  <c:v>3.0000000000000002E-2</c:v>
                </c:pt>
                <c:pt idx="655">
                  <c:v>3.0000000000000002E-2</c:v>
                </c:pt>
                <c:pt idx="656">
                  <c:v>4.0000000000000022E-2</c:v>
                </c:pt>
                <c:pt idx="657">
                  <c:v>4.0000000000000022E-2</c:v>
                </c:pt>
                <c:pt idx="658">
                  <c:v>4.0000000000000022E-2</c:v>
                </c:pt>
                <c:pt idx="659">
                  <c:v>4.0000000000000022E-2</c:v>
                </c:pt>
                <c:pt idx="660">
                  <c:v>4.0000000000000022E-2</c:v>
                </c:pt>
                <c:pt idx="661">
                  <c:v>0.05</c:v>
                </c:pt>
                <c:pt idx="662">
                  <c:v>0.05</c:v>
                </c:pt>
                <c:pt idx="663">
                  <c:v>0.05</c:v>
                </c:pt>
                <c:pt idx="664">
                  <c:v>4.0000000000000022E-2</c:v>
                </c:pt>
                <c:pt idx="665">
                  <c:v>0.05</c:v>
                </c:pt>
                <c:pt idx="666">
                  <c:v>7.0000000000000021E-2</c:v>
                </c:pt>
                <c:pt idx="667">
                  <c:v>6.0000000000000032E-2</c:v>
                </c:pt>
                <c:pt idx="668">
                  <c:v>6.0000000000000032E-2</c:v>
                </c:pt>
                <c:pt idx="669">
                  <c:v>4.0000000000000022E-2</c:v>
                </c:pt>
                <c:pt idx="670">
                  <c:v>7.0000000000000021E-2</c:v>
                </c:pt>
                <c:pt idx="671">
                  <c:v>7.0000000000000021E-2</c:v>
                </c:pt>
                <c:pt idx="672">
                  <c:v>6.0000000000000032E-2</c:v>
                </c:pt>
                <c:pt idx="673">
                  <c:v>6.0000000000000032E-2</c:v>
                </c:pt>
                <c:pt idx="674">
                  <c:v>8.0000000000000043E-2</c:v>
                </c:pt>
                <c:pt idx="675">
                  <c:v>8.0000000000000043E-2</c:v>
                </c:pt>
                <c:pt idx="676">
                  <c:v>9.0000000000000024E-2</c:v>
                </c:pt>
                <c:pt idx="677">
                  <c:v>6.0000000000000032E-2</c:v>
                </c:pt>
                <c:pt idx="678">
                  <c:v>8.0000000000000043E-2</c:v>
                </c:pt>
                <c:pt idx="679">
                  <c:v>8.0000000000000043E-2</c:v>
                </c:pt>
                <c:pt idx="680">
                  <c:v>9.0000000000000024E-2</c:v>
                </c:pt>
                <c:pt idx="681">
                  <c:v>7.0000000000000021E-2</c:v>
                </c:pt>
                <c:pt idx="682">
                  <c:v>8.0000000000000043E-2</c:v>
                </c:pt>
                <c:pt idx="683">
                  <c:v>9.0000000000000024E-2</c:v>
                </c:pt>
                <c:pt idx="684">
                  <c:v>0.05</c:v>
                </c:pt>
                <c:pt idx="685">
                  <c:v>8.0000000000000043E-2</c:v>
                </c:pt>
                <c:pt idx="686">
                  <c:v>9.0000000000000024E-2</c:v>
                </c:pt>
                <c:pt idx="687">
                  <c:v>0.11</c:v>
                </c:pt>
                <c:pt idx="688">
                  <c:v>0.05</c:v>
                </c:pt>
                <c:pt idx="689">
                  <c:v>7.0000000000000021E-2</c:v>
                </c:pt>
                <c:pt idx="690">
                  <c:v>9.0000000000000024E-2</c:v>
                </c:pt>
                <c:pt idx="691">
                  <c:v>0.1</c:v>
                </c:pt>
                <c:pt idx="692">
                  <c:v>7.0000000000000021E-2</c:v>
                </c:pt>
                <c:pt idx="693">
                  <c:v>9.0000000000000024E-2</c:v>
                </c:pt>
                <c:pt idx="694">
                  <c:v>6.0000000000000032E-2</c:v>
                </c:pt>
                <c:pt idx="695">
                  <c:v>9.0000000000000024E-2</c:v>
                </c:pt>
                <c:pt idx="696">
                  <c:v>7.0000000000000021E-2</c:v>
                </c:pt>
                <c:pt idx="697">
                  <c:v>7.0000000000000021E-2</c:v>
                </c:pt>
                <c:pt idx="698">
                  <c:v>7.0000000000000021E-2</c:v>
                </c:pt>
                <c:pt idx="699">
                  <c:v>6.0000000000000032E-2</c:v>
                </c:pt>
                <c:pt idx="700">
                  <c:v>0.05</c:v>
                </c:pt>
                <c:pt idx="701">
                  <c:v>7.0000000000000021E-2</c:v>
                </c:pt>
                <c:pt idx="702">
                  <c:v>7.0000000000000021E-2</c:v>
                </c:pt>
                <c:pt idx="703">
                  <c:v>7.0000000000000021E-2</c:v>
                </c:pt>
                <c:pt idx="704">
                  <c:v>0.05</c:v>
                </c:pt>
                <c:pt idx="705">
                  <c:v>6.0000000000000032E-2</c:v>
                </c:pt>
                <c:pt idx="706">
                  <c:v>7.0000000000000021E-2</c:v>
                </c:pt>
                <c:pt idx="707">
                  <c:v>0.05</c:v>
                </c:pt>
                <c:pt idx="708">
                  <c:v>0.05</c:v>
                </c:pt>
                <c:pt idx="709">
                  <c:v>0.05</c:v>
                </c:pt>
                <c:pt idx="710">
                  <c:v>0.05</c:v>
                </c:pt>
                <c:pt idx="711">
                  <c:v>0.05</c:v>
                </c:pt>
                <c:pt idx="712">
                  <c:v>0.05</c:v>
                </c:pt>
                <c:pt idx="713">
                  <c:v>6.0000000000000032E-2</c:v>
                </c:pt>
                <c:pt idx="714">
                  <c:v>0.05</c:v>
                </c:pt>
                <c:pt idx="715">
                  <c:v>6.0000000000000032E-2</c:v>
                </c:pt>
                <c:pt idx="716">
                  <c:v>0.05</c:v>
                </c:pt>
                <c:pt idx="717">
                  <c:v>6.0000000000000032E-2</c:v>
                </c:pt>
                <c:pt idx="718">
                  <c:v>0.05</c:v>
                </c:pt>
                <c:pt idx="719">
                  <c:v>0.05</c:v>
                </c:pt>
                <c:pt idx="720">
                  <c:v>6.0000000000000032E-2</c:v>
                </c:pt>
                <c:pt idx="721">
                  <c:v>6.0000000000000032E-2</c:v>
                </c:pt>
                <c:pt idx="722">
                  <c:v>7.0000000000000021E-2</c:v>
                </c:pt>
                <c:pt idx="723">
                  <c:v>7.0000000000000021E-2</c:v>
                </c:pt>
                <c:pt idx="724">
                  <c:v>9.0000000000000024E-2</c:v>
                </c:pt>
                <c:pt idx="725">
                  <c:v>8.0000000000000043E-2</c:v>
                </c:pt>
                <c:pt idx="726">
                  <c:v>8.0000000000000043E-2</c:v>
                </c:pt>
                <c:pt idx="727">
                  <c:v>0.05</c:v>
                </c:pt>
                <c:pt idx="728">
                  <c:v>0.05</c:v>
                </c:pt>
                <c:pt idx="729">
                  <c:v>7.0000000000000021E-2</c:v>
                </c:pt>
                <c:pt idx="730">
                  <c:v>7.0000000000000021E-2</c:v>
                </c:pt>
                <c:pt idx="731">
                  <c:v>0.05</c:v>
                </c:pt>
                <c:pt idx="732">
                  <c:v>0.05</c:v>
                </c:pt>
                <c:pt idx="733">
                  <c:v>0.05</c:v>
                </c:pt>
                <c:pt idx="734">
                  <c:v>7.0000000000000021E-2</c:v>
                </c:pt>
                <c:pt idx="735">
                  <c:v>6.0000000000000032E-2</c:v>
                </c:pt>
                <c:pt idx="736">
                  <c:v>6.0000000000000032E-2</c:v>
                </c:pt>
                <c:pt idx="737">
                  <c:v>6.0000000000000032E-2</c:v>
                </c:pt>
                <c:pt idx="738">
                  <c:v>7.0000000000000021E-2</c:v>
                </c:pt>
                <c:pt idx="739">
                  <c:v>9.0000000000000024E-2</c:v>
                </c:pt>
                <c:pt idx="740">
                  <c:v>9.0000000000000024E-2</c:v>
                </c:pt>
                <c:pt idx="741">
                  <c:v>9.0000000000000024E-2</c:v>
                </c:pt>
                <c:pt idx="742">
                  <c:v>9.0000000000000024E-2</c:v>
                </c:pt>
                <c:pt idx="743">
                  <c:v>0.1</c:v>
                </c:pt>
                <c:pt idx="744">
                  <c:v>0.11</c:v>
                </c:pt>
                <c:pt idx="745">
                  <c:v>0.11</c:v>
                </c:pt>
                <c:pt idx="746">
                  <c:v>0.1</c:v>
                </c:pt>
                <c:pt idx="747">
                  <c:v>0.11</c:v>
                </c:pt>
                <c:pt idx="748">
                  <c:v>0.11</c:v>
                </c:pt>
                <c:pt idx="749">
                  <c:v>0.12000000000000002</c:v>
                </c:pt>
                <c:pt idx="750">
                  <c:v>0.1</c:v>
                </c:pt>
                <c:pt idx="751">
                  <c:v>0.1</c:v>
                </c:pt>
                <c:pt idx="752">
                  <c:v>9.0000000000000024E-2</c:v>
                </c:pt>
                <c:pt idx="753">
                  <c:v>0.11</c:v>
                </c:pt>
                <c:pt idx="754">
                  <c:v>9.0000000000000024E-2</c:v>
                </c:pt>
                <c:pt idx="755">
                  <c:v>9.0000000000000024E-2</c:v>
                </c:pt>
                <c:pt idx="756">
                  <c:v>9.0000000000000024E-2</c:v>
                </c:pt>
                <c:pt idx="757">
                  <c:v>9.0000000000000024E-2</c:v>
                </c:pt>
                <c:pt idx="758">
                  <c:v>8.0000000000000043E-2</c:v>
                </c:pt>
                <c:pt idx="759">
                  <c:v>0.1</c:v>
                </c:pt>
                <c:pt idx="760">
                  <c:v>0.11</c:v>
                </c:pt>
                <c:pt idx="761">
                  <c:v>0.12000000000000002</c:v>
                </c:pt>
                <c:pt idx="762">
                  <c:v>0.11</c:v>
                </c:pt>
                <c:pt idx="763">
                  <c:v>0.11</c:v>
                </c:pt>
                <c:pt idx="764">
                  <c:v>0.12000000000000002</c:v>
                </c:pt>
                <c:pt idx="765">
                  <c:v>0.11</c:v>
                </c:pt>
                <c:pt idx="766">
                  <c:v>0.12000000000000002</c:v>
                </c:pt>
                <c:pt idx="767">
                  <c:v>0.13</c:v>
                </c:pt>
                <c:pt idx="768">
                  <c:v>0.13</c:v>
                </c:pt>
                <c:pt idx="769">
                  <c:v>0.11</c:v>
                </c:pt>
                <c:pt idx="770">
                  <c:v>9.0000000000000024E-2</c:v>
                </c:pt>
                <c:pt idx="771">
                  <c:v>8.0000000000000043E-2</c:v>
                </c:pt>
                <c:pt idx="772">
                  <c:v>0.12000000000000002</c:v>
                </c:pt>
                <c:pt idx="773">
                  <c:v>0.14000000000000001</c:v>
                </c:pt>
                <c:pt idx="774">
                  <c:v>0.12000000000000002</c:v>
                </c:pt>
                <c:pt idx="775">
                  <c:v>0.13</c:v>
                </c:pt>
                <c:pt idx="776">
                  <c:v>0.11</c:v>
                </c:pt>
                <c:pt idx="777">
                  <c:v>0.1</c:v>
                </c:pt>
                <c:pt idx="778">
                  <c:v>9.0000000000000024E-2</c:v>
                </c:pt>
                <c:pt idx="779">
                  <c:v>7.0000000000000021E-2</c:v>
                </c:pt>
                <c:pt idx="780">
                  <c:v>7.0000000000000021E-2</c:v>
                </c:pt>
                <c:pt idx="781">
                  <c:v>9.0000000000000024E-2</c:v>
                </c:pt>
                <c:pt idx="782">
                  <c:v>8.0000000000000043E-2</c:v>
                </c:pt>
                <c:pt idx="783">
                  <c:v>9.0000000000000024E-2</c:v>
                </c:pt>
                <c:pt idx="784">
                  <c:v>0.11</c:v>
                </c:pt>
                <c:pt idx="785">
                  <c:v>0.12000000000000002</c:v>
                </c:pt>
                <c:pt idx="786">
                  <c:v>0.11</c:v>
                </c:pt>
                <c:pt idx="787">
                  <c:v>0.14000000000000001</c:v>
                </c:pt>
                <c:pt idx="788">
                  <c:v>0.14000000000000001</c:v>
                </c:pt>
                <c:pt idx="789">
                  <c:v>0.11</c:v>
                </c:pt>
                <c:pt idx="790">
                  <c:v>0.11</c:v>
                </c:pt>
                <c:pt idx="791">
                  <c:v>0.14000000000000001</c:v>
                </c:pt>
                <c:pt idx="792">
                  <c:v>0.15000000000000024</c:v>
                </c:pt>
                <c:pt idx="793">
                  <c:v>0.14000000000000001</c:v>
                </c:pt>
                <c:pt idx="794">
                  <c:v>0.13</c:v>
                </c:pt>
                <c:pt idx="795">
                  <c:v>0.14000000000000001</c:v>
                </c:pt>
                <c:pt idx="796">
                  <c:v>0.14000000000000001</c:v>
                </c:pt>
                <c:pt idx="797">
                  <c:v>0.15000000000000024</c:v>
                </c:pt>
                <c:pt idx="798">
                  <c:v>0.15000000000000024</c:v>
                </c:pt>
                <c:pt idx="799">
                  <c:v>0.14000000000000001</c:v>
                </c:pt>
                <c:pt idx="800">
                  <c:v>0.13</c:v>
                </c:pt>
                <c:pt idx="801">
                  <c:v>0.12000000000000002</c:v>
                </c:pt>
                <c:pt idx="802">
                  <c:v>0.1</c:v>
                </c:pt>
                <c:pt idx="803">
                  <c:v>0.14000000000000001</c:v>
                </c:pt>
                <c:pt idx="804">
                  <c:v>0.15000000000000024</c:v>
                </c:pt>
                <c:pt idx="805">
                  <c:v>0.14000000000000001</c:v>
                </c:pt>
                <c:pt idx="806">
                  <c:v>0.13</c:v>
                </c:pt>
                <c:pt idx="807">
                  <c:v>0.13</c:v>
                </c:pt>
                <c:pt idx="808">
                  <c:v>0.14000000000000001</c:v>
                </c:pt>
                <c:pt idx="809">
                  <c:v>0.16</c:v>
                </c:pt>
                <c:pt idx="810">
                  <c:v>0.15000000000000024</c:v>
                </c:pt>
                <c:pt idx="811">
                  <c:v>0.14000000000000001</c:v>
                </c:pt>
                <c:pt idx="812">
                  <c:v>0.13</c:v>
                </c:pt>
                <c:pt idx="813">
                  <c:v>0.13</c:v>
                </c:pt>
                <c:pt idx="814">
                  <c:v>0.15000000000000024</c:v>
                </c:pt>
                <c:pt idx="815">
                  <c:v>0.15000000000000024</c:v>
                </c:pt>
                <c:pt idx="816">
                  <c:v>0.15000000000000024</c:v>
                </c:pt>
                <c:pt idx="817">
                  <c:v>0.16</c:v>
                </c:pt>
                <c:pt idx="818">
                  <c:v>0.14000000000000001</c:v>
                </c:pt>
                <c:pt idx="819">
                  <c:v>0.15000000000000024</c:v>
                </c:pt>
                <c:pt idx="820">
                  <c:v>0.15000000000000024</c:v>
                </c:pt>
                <c:pt idx="821">
                  <c:v>0.13</c:v>
                </c:pt>
                <c:pt idx="822">
                  <c:v>0.13</c:v>
                </c:pt>
                <c:pt idx="823">
                  <c:v>0.13</c:v>
                </c:pt>
                <c:pt idx="824">
                  <c:v>0.14000000000000001</c:v>
                </c:pt>
                <c:pt idx="825">
                  <c:v>0.14000000000000001</c:v>
                </c:pt>
                <c:pt idx="826">
                  <c:v>0.15000000000000024</c:v>
                </c:pt>
                <c:pt idx="827">
                  <c:v>0.14000000000000001</c:v>
                </c:pt>
                <c:pt idx="828">
                  <c:v>0.14000000000000001</c:v>
                </c:pt>
                <c:pt idx="829">
                  <c:v>0.13</c:v>
                </c:pt>
                <c:pt idx="830">
                  <c:v>0.15000000000000024</c:v>
                </c:pt>
                <c:pt idx="831">
                  <c:v>0.13</c:v>
                </c:pt>
                <c:pt idx="832">
                  <c:v>0.11</c:v>
                </c:pt>
                <c:pt idx="833">
                  <c:v>9.0000000000000024E-2</c:v>
                </c:pt>
                <c:pt idx="834">
                  <c:v>0.13</c:v>
                </c:pt>
                <c:pt idx="835">
                  <c:v>0.12000000000000002</c:v>
                </c:pt>
                <c:pt idx="836">
                  <c:v>9.0000000000000024E-2</c:v>
                </c:pt>
                <c:pt idx="837">
                  <c:v>9.0000000000000024E-2</c:v>
                </c:pt>
                <c:pt idx="838">
                  <c:v>0.12000000000000002</c:v>
                </c:pt>
                <c:pt idx="839">
                  <c:v>0.12000000000000002</c:v>
                </c:pt>
                <c:pt idx="840">
                  <c:v>0.14000000000000001</c:v>
                </c:pt>
                <c:pt idx="841">
                  <c:v>0.15000000000000024</c:v>
                </c:pt>
                <c:pt idx="842">
                  <c:v>0.14000000000000001</c:v>
                </c:pt>
                <c:pt idx="843">
                  <c:v>0.11</c:v>
                </c:pt>
                <c:pt idx="844">
                  <c:v>0.15000000000000024</c:v>
                </c:pt>
                <c:pt idx="845">
                  <c:v>0.18000000000000024</c:v>
                </c:pt>
                <c:pt idx="846">
                  <c:v>0.2</c:v>
                </c:pt>
                <c:pt idx="847">
                  <c:v>0.15000000000000024</c:v>
                </c:pt>
                <c:pt idx="848">
                  <c:v>0.12000000000000002</c:v>
                </c:pt>
                <c:pt idx="849">
                  <c:v>0.14000000000000001</c:v>
                </c:pt>
                <c:pt idx="850">
                  <c:v>0.15000000000000024</c:v>
                </c:pt>
                <c:pt idx="851">
                  <c:v>0.14000000000000001</c:v>
                </c:pt>
                <c:pt idx="852">
                  <c:v>0.14000000000000001</c:v>
                </c:pt>
                <c:pt idx="853">
                  <c:v>0.14000000000000001</c:v>
                </c:pt>
                <c:pt idx="854">
                  <c:v>0.12000000000000002</c:v>
                </c:pt>
                <c:pt idx="855">
                  <c:v>0.13</c:v>
                </c:pt>
                <c:pt idx="856">
                  <c:v>0.14000000000000001</c:v>
                </c:pt>
                <c:pt idx="857">
                  <c:v>0.13</c:v>
                </c:pt>
                <c:pt idx="858">
                  <c:v>0.14000000000000001</c:v>
                </c:pt>
                <c:pt idx="859">
                  <c:v>0.15000000000000024</c:v>
                </c:pt>
                <c:pt idx="860">
                  <c:v>0.13</c:v>
                </c:pt>
                <c:pt idx="861">
                  <c:v>0.13</c:v>
                </c:pt>
                <c:pt idx="862">
                  <c:v>0.11</c:v>
                </c:pt>
                <c:pt idx="863">
                  <c:v>0.12000000000000002</c:v>
                </c:pt>
                <c:pt idx="864">
                  <c:v>0.14000000000000001</c:v>
                </c:pt>
                <c:pt idx="865">
                  <c:v>0.15000000000000024</c:v>
                </c:pt>
                <c:pt idx="866">
                  <c:v>0.13</c:v>
                </c:pt>
                <c:pt idx="867">
                  <c:v>0.12000000000000002</c:v>
                </c:pt>
                <c:pt idx="868">
                  <c:v>7.0000000000000021E-2</c:v>
                </c:pt>
                <c:pt idx="869">
                  <c:v>0.11</c:v>
                </c:pt>
                <c:pt idx="870">
                  <c:v>0.11</c:v>
                </c:pt>
                <c:pt idx="871">
                  <c:v>0.13</c:v>
                </c:pt>
                <c:pt idx="872">
                  <c:v>0.14000000000000001</c:v>
                </c:pt>
                <c:pt idx="873">
                  <c:v>0.14000000000000001</c:v>
                </c:pt>
                <c:pt idx="874">
                  <c:v>0.13</c:v>
                </c:pt>
                <c:pt idx="875">
                  <c:v>9.0000000000000024E-2</c:v>
                </c:pt>
                <c:pt idx="876">
                  <c:v>0.11</c:v>
                </c:pt>
                <c:pt idx="877">
                  <c:v>0.13</c:v>
                </c:pt>
                <c:pt idx="878">
                  <c:v>0.12000000000000002</c:v>
                </c:pt>
                <c:pt idx="879">
                  <c:v>0.1</c:v>
                </c:pt>
                <c:pt idx="880">
                  <c:v>0.11</c:v>
                </c:pt>
                <c:pt idx="881">
                  <c:v>0.16</c:v>
                </c:pt>
                <c:pt idx="882">
                  <c:v>0.16</c:v>
                </c:pt>
                <c:pt idx="883">
                  <c:v>0.2</c:v>
                </c:pt>
                <c:pt idx="884">
                  <c:v>4.0000000000000022E-2</c:v>
                </c:pt>
                <c:pt idx="885">
                  <c:v>-0.05</c:v>
                </c:pt>
                <c:pt idx="886">
                  <c:v>2.0000000000000011E-2</c:v>
                </c:pt>
                <c:pt idx="887">
                  <c:v>0</c:v>
                </c:pt>
                <c:pt idx="888">
                  <c:v>9.0000000000000024E-2</c:v>
                </c:pt>
                <c:pt idx="889">
                  <c:v>0.18000000000000024</c:v>
                </c:pt>
                <c:pt idx="890">
                  <c:v>0.14000000000000001</c:v>
                </c:pt>
                <c:pt idx="891">
                  <c:v>6.0000000000000032E-2</c:v>
                </c:pt>
                <c:pt idx="892">
                  <c:v>9.0000000000000024E-2</c:v>
                </c:pt>
                <c:pt idx="893">
                  <c:v>7.0000000000000021E-2</c:v>
                </c:pt>
                <c:pt idx="894">
                  <c:v>8.0000000000000043E-2</c:v>
                </c:pt>
                <c:pt idx="895">
                  <c:v>0.11</c:v>
                </c:pt>
                <c:pt idx="896">
                  <c:v>0.12000000000000002</c:v>
                </c:pt>
                <c:pt idx="897">
                  <c:v>0.05</c:v>
                </c:pt>
                <c:pt idx="898">
                  <c:v>7.0000000000000021E-2</c:v>
                </c:pt>
                <c:pt idx="899">
                  <c:v>8.0000000000000043E-2</c:v>
                </c:pt>
                <c:pt idx="900">
                  <c:v>0.11</c:v>
                </c:pt>
                <c:pt idx="901">
                  <c:v>0.1</c:v>
                </c:pt>
                <c:pt idx="902">
                  <c:v>8.0000000000000043E-2</c:v>
                </c:pt>
                <c:pt idx="903">
                  <c:v>7.0000000000000021E-2</c:v>
                </c:pt>
                <c:pt idx="904">
                  <c:v>6.0000000000000032E-2</c:v>
                </c:pt>
                <c:pt idx="905">
                  <c:v>0.11</c:v>
                </c:pt>
                <c:pt idx="906">
                  <c:v>0.13</c:v>
                </c:pt>
                <c:pt idx="907">
                  <c:v>8.0000000000000043E-2</c:v>
                </c:pt>
                <c:pt idx="908">
                  <c:v>6.0000000000000032E-2</c:v>
                </c:pt>
                <c:pt idx="909">
                  <c:v>6.0000000000000032E-2</c:v>
                </c:pt>
                <c:pt idx="910">
                  <c:v>8.0000000000000043E-2</c:v>
                </c:pt>
                <c:pt idx="911">
                  <c:v>0.13</c:v>
                </c:pt>
                <c:pt idx="912">
                  <c:v>0.16</c:v>
                </c:pt>
                <c:pt idx="913">
                  <c:v>9.0000000000000024E-2</c:v>
                </c:pt>
                <c:pt idx="914">
                  <c:v>0.05</c:v>
                </c:pt>
                <c:pt idx="915">
                  <c:v>7.0000000000000021E-2</c:v>
                </c:pt>
                <c:pt idx="916">
                  <c:v>8.0000000000000043E-2</c:v>
                </c:pt>
                <c:pt idx="917">
                  <c:v>0.11</c:v>
                </c:pt>
                <c:pt idx="918">
                  <c:v>0.1</c:v>
                </c:pt>
                <c:pt idx="919">
                  <c:v>8.0000000000000043E-2</c:v>
                </c:pt>
                <c:pt idx="920">
                  <c:v>0.11</c:v>
                </c:pt>
                <c:pt idx="921">
                  <c:v>0.13</c:v>
                </c:pt>
                <c:pt idx="922">
                  <c:v>0.11</c:v>
                </c:pt>
                <c:pt idx="923">
                  <c:v>8.0000000000000043E-2</c:v>
                </c:pt>
                <c:pt idx="924">
                  <c:v>8.0000000000000043E-2</c:v>
                </c:pt>
                <c:pt idx="925">
                  <c:v>7.0000000000000021E-2</c:v>
                </c:pt>
                <c:pt idx="926">
                  <c:v>0.05</c:v>
                </c:pt>
                <c:pt idx="927">
                  <c:v>0.05</c:v>
                </c:pt>
                <c:pt idx="928">
                  <c:v>0.1</c:v>
                </c:pt>
                <c:pt idx="929">
                  <c:v>0.1</c:v>
                </c:pt>
                <c:pt idx="930">
                  <c:v>0.11</c:v>
                </c:pt>
                <c:pt idx="931">
                  <c:v>0.12000000000000002</c:v>
                </c:pt>
                <c:pt idx="932">
                  <c:v>0.11</c:v>
                </c:pt>
                <c:pt idx="933">
                  <c:v>9.0000000000000024E-2</c:v>
                </c:pt>
                <c:pt idx="934">
                  <c:v>8.0000000000000043E-2</c:v>
                </c:pt>
                <c:pt idx="935">
                  <c:v>7.0000000000000021E-2</c:v>
                </c:pt>
                <c:pt idx="936">
                  <c:v>9.0000000000000024E-2</c:v>
                </c:pt>
                <c:pt idx="937">
                  <c:v>8.0000000000000043E-2</c:v>
                </c:pt>
                <c:pt idx="938">
                  <c:v>9.0000000000000024E-2</c:v>
                </c:pt>
                <c:pt idx="939">
                  <c:v>0.1</c:v>
                </c:pt>
                <c:pt idx="940">
                  <c:v>9.0000000000000024E-2</c:v>
                </c:pt>
                <c:pt idx="941">
                  <c:v>0.1</c:v>
                </c:pt>
                <c:pt idx="942">
                  <c:v>0.13</c:v>
                </c:pt>
                <c:pt idx="943">
                  <c:v>0.13</c:v>
                </c:pt>
                <c:pt idx="944">
                  <c:v>9.0000000000000024E-2</c:v>
                </c:pt>
                <c:pt idx="945">
                  <c:v>9.0000000000000024E-2</c:v>
                </c:pt>
                <c:pt idx="946">
                  <c:v>9.0000000000000024E-2</c:v>
                </c:pt>
                <c:pt idx="947">
                  <c:v>8.0000000000000043E-2</c:v>
                </c:pt>
                <c:pt idx="948">
                  <c:v>7.0000000000000021E-2</c:v>
                </c:pt>
                <c:pt idx="949">
                  <c:v>9.0000000000000024E-2</c:v>
                </c:pt>
                <c:pt idx="950">
                  <c:v>9.0000000000000024E-2</c:v>
                </c:pt>
                <c:pt idx="951">
                  <c:v>8.0000000000000043E-2</c:v>
                </c:pt>
                <c:pt idx="952">
                  <c:v>8.0000000000000043E-2</c:v>
                </c:pt>
                <c:pt idx="953">
                  <c:v>9.0000000000000024E-2</c:v>
                </c:pt>
                <c:pt idx="954">
                  <c:v>8.0000000000000043E-2</c:v>
                </c:pt>
                <c:pt idx="955">
                  <c:v>9.0000000000000024E-2</c:v>
                </c:pt>
                <c:pt idx="956">
                  <c:v>9.0000000000000024E-2</c:v>
                </c:pt>
                <c:pt idx="957">
                  <c:v>9.0000000000000024E-2</c:v>
                </c:pt>
                <c:pt idx="958">
                  <c:v>8.0000000000000043E-2</c:v>
                </c:pt>
                <c:pt idx="959">
                  <c:v>7.0000000000000021E-2</c:v>
                </c:pt>
                <c:pt idx="960">
                  <c:v>7.0000000000000021E-2</c:v>
                </c:pt>
                <c:pt idx="961">
                  <c:v>8.0000000000000043E-2</c:v>
                </c:pt>
                <c:pt idx="962">
                  <c:v>8.0000000000000043E-2</c:v>
                </c:pt>
                <c:pt idx="963">
                  <c:v>9.0000000000000024E-2</c:v>
                </c:pt>
                <c:pt idx="964">
                  <c:v>8.0000000000000043E-2</c:v>
                </c:pt>
                <c:pt idx="965">
                  <c:v>8.0000000000000043E-2</c:v>
                </c:pt>
                <c:pt idx="966">
                  <c:v>0.1</c:v>
                </c:pt>
                <c:pt idx="967">
                  <c:v>9.0000000000000024E-2</c:v>
                </c:pt>
                <c:pt idx="968">
                  <c:v>7.0000000000000021E-2</c:v>
                </c:pt>
                <c:pt idx="969">
                  <c:v>7.0000000000000021E-2</c:v>
                </c:pt>
                <c:pt idx="970">
                  <c:v>9.0000000000000024E-2</c:v>
                </c:pt>
                <c:pt idx="971">
                  <c:v>8.0000000000000043E-2</c:v>
                </c:pt>
                <c:pt idx="972">
                  <c:v>6.0000000000000032E-2</c:v>
                </c:pt>
                <c:pt idx="973">
                  <c:v>7.0000000000000021E-2</c:v>
                </c:pt>
                <c:pt idx="974">
                  <c:v>9.0000000000000024E-2</c:v>
                </c:pt>
                <c:pt idx="975">
                  <c:v>8.0000000000000043E-2</c:v>
                </c:pt>
                <c:pt idx="976">
                  <c:v>7.0000000000000021E-2</c:v>
                </c:pt>
                <c:pt idx="977">
                  <c:v>8.0000000000000043E-2</c:v>
                </c:pt>
                <c:pt idx="978">
                  <c:v>8.0000000000000043E-2</c:v>
                </c:pt>
                <c:pt idx="979">
                  <c:v>9.0000000000000024E-2</c:v>
                </c:pt>
                <c:pt idx="980">
                  <c:v>9.0000000000000024E-2</c:v>
                </c:pt>
                <c:pt idx="981">
                  <c:v>8.0000000000000043E-2</c:v>
                </c:pt>
                <c:pt idx="982">
                  <c:v>9.0000000000000024E-2</c:v>
                </c:pt>
                <c:pt idx="983">
                  <c:v>9.0000000000000024E-2</c:v>
                </c:pt>
                <c:pt idx="984">
                  <c:v>0.1</c:v>
                </c:pt>
                <c:pt idx="985">
                  <c:v>0.11</c:v>
                </c:pt>
                <c:pt idx="986">
                  <c:v>9.0000000000000024E-2</c:v>
                </c:pt>
                <c:pt idx="987">
                  <c:v>8.0000000000000043E-2</c:v>
                </c:pt>
                <c:pt idx="988">
                  <c:v>0.1</c:v>
                </c:pt>
                <c:pt idx="989">
                  <c:v>9.0000000000000024E-2</c:v>
                </c:pt>
                <c:pt idx="990">
                  <c:v>9.0000000000000024E-2</c:v>
                </c:pt>
                <c:pt idx="991">
                  <c:v>9.0000000000000024E-2</c:v>
                </c:pt>
                <c:pt idx="992">
                  <c:v>7.0000000000000021E-2</c:v>
                </c:pt>
                <c:pt idx="993">
                  <c:v>7.0000000000000021E-2</c:v>
                </c:pt>
                <c:pt idx="994">
                  <c:v>8.0000000000000043E-2</c:v>
                </c:pt>
                <c:pt idx="995">
                  <c:v>8.0000000000000043E-2</c:v>
                </c:pt>
                <c:pt idx="996">
                  <c:v>7.0000000000000021E-2</c:v>
                </c:pt>
                <c:pt idx="997">
                  <c:v>9.0000000000000024E-2</c:v>
                </c:pt>
                <c:pt idx="998">
                  <c:v>8.0000000000000043E-2</c:v>
                </c:pt>
                <c:pt idx="999">
                  <c:v>9.0000000000000024E-2</c:v>
                </c:pt>
                <c:pt idx="1000">
                  <c:v>0.1</c:v>
                </c:pt>
                <c:pt idx="1001">
                  <c:v>9.0000000000000024E-2</c:v>
                </c:pt>
                <c:pt idx="1002">
                  <c:v>9.0000000000000024E-2</c:v>
                </c:pt>
                <c:pt idx="1003">
                  <c:v>9.0000000000000024E-2</c:v>
                </c:pt>
                <c:pt idx="1004">
                  <c:v>8.0000000000000043E-2</c:v>
                </c:pt>
                <c:pt idx="1005">
                  <c:v>9.0000000000000024E-2</c:v>
                </c:pt>
              </c:numCache>
            </c:numRef>
          </c:val>
        </c:ser>
        <c:ser>
          <c:idx val="1"/>
          <c:order val="1"/>
          <c:tx>
            <c:v>Ay</c:v>
          </c:tx>
          <c:marker>
            <c:symbol val="none"/>
          </c:marker>
          <c:val>
            <c:numRef>
              <c:f>'Berputar X=0'!$B$2:$B$1007</c:f>
              <c:numCache>
                <c:formatCode>General</c:formatCode>
                <c:ptCount val="1006"/>
                <c:pt idx="0">
                  <c:v>2.0000000000000011E-2</c:v>
                </c:pt>
                <c:pt idx="1">
                  <c:v>3.0000000000000002E-2</c:v>
                </c:pt>
                <c:pt idx="2">
                  <c:v>2.0000000000000011E-2</c:v>
                </c:pt>
                <c:pt idx="3">
                  <c:v>2.0000000000000011E-2</c:v>
                </c:pt>
                <c:pt idx="4">
                  <c:v>3.0000000000000002E-2</c:v>
                </c:pt>
                <c:pt idx="5">
                  <c:v>3.0000000000000002E-2</c:v>
                </c:pt>
                <c:pt idx="6">
                  <c:v>2.0000000000000011E-2</c:v>
                </c:pt>
                <c:pt idx="7">
                  <c:v>1.0000000000000005E-2</c:v>
                </c:pt>
                <c:pt idx="8">
                  <c:v>2.0000000000000011E-2</c:v>
                </c:pt>
                <c:pt idx="9">
                  <c:v>1.0000000000000005E-2</c:v>
                </c:pt>
                <c:pt idx="10">
                  <c:v>1.0000000000000005E-2</c:v>
                </c:pt>
                <c:pt idx="11">
                  <c:v>2.0000000000000011E-2</c:v>
                </c:pt>
                <c:pt idx="12">
                  <c:v>4.0000000000000022E-2</c:v>
                </c:pt>
                <c:pt idx="13">
                  <c:v>3.0000000000000002E-2</c:v>
                </c:pt>
                <c:pt idx="14">
                  <c:v>2.0000000000000011E-2</c:v>
                </c:pt>
                <c:pt idx="15">
                  <c:v>2.0000000000000011E-2</c:v>
                </c:pt>
                <c:pt idx="16">
                  <c:v>2.0000000000000011E-2</c:v>
                </c:pt>
                <c:pt idx="17">
                  <c:v>3.0000000000000002E-2</c:v>
                </c:pt>
                <c:pt idx="18">
                  <c:v>3.0000000000000002E-2</c:v>
                </c:pt>
                <c:pt idx="19">
                  <c:v>3.0000000000000002E-2</c:v>
                </c:pt>
                <c:pt idx="20">
                  <c:v>2.0000000000000011E-2</c:v>
                </c:pt>
                <c:pt idx="21">
                  <c:v>1.0000000000000005E-2</c:v>
                </c:pt>
                <c:pt idx="22">
                  <c:v>2.0000000000000011E-2</c:v>
                </c:pt>
                <c:pt idx="23">
                  <c:v>2.0000000000000011E-2</c:v>
                </c:pt>
                <c:pt idx="24">
                  <c:v>3.0000000000000002E-2</c:v>
                </c:pt>
                <c:pt idx="25">
                  <c:v>2.0000000000000011E-2</c:v>
                </c:pt>
                <c:pt idx="26">
                  <c:v>1.0000000000000005E-2</c:v>
                </c:pt>
                <c:pt idx="27">
                  <c:v>1.0000000000000005E-2</c:v>
                </c:pt>
                <c:pt idx="28">
                  <c:v>1.0000000000000005E-2</c:v>
                </c:pt>
                <c:pt idx="29">
                  <c:v>2.0000000000000011E-2</c:v>
                </c:pt>
                <c:pt idx="30">
                  <c:v>2.0000000000000011E-2</c:v>
                </c:pt>
                <c:pt idx="31">
                  <c:v>2.0000000000000011E-2</c:v>
                </c:pt>
                <c:pt idx="32">
                  <c:v>2.0000000000000011E-2</c:v>
                </c:pt>
                <c:pt idx="33">
                  <c:v>1.0000000000000005E-2</c:v>
                </c:pt>
                <c:pt idx="34">
                  <c:v>-1.0000000000000005E-2</c:v>
                </c:pt>
                <c:pt idx="35">
                  <c:v>0</c:v>
                </c:pt>
                <c:pt idx="36">
                  <c:v>2.0000000000000011E-2</c:v>
                </c:pt>
                <c:pt idx="37">
                  <c:v>2.0000000000000011E-2</c:v>
                </c:pt>
                <c:pt idx="38">
                  <c:v>2.0000000000000011E-2</c:v>
                </c:pt>
                <c:pt idx="39">
                  <c:v>0</c:v>
                </c:pt>
                <c:pt idx="40">
                  <c:v>-1.0000000000000005E-2</c:v>
                </c:pt>
                <c:pt idx="41">
                  <c:v>1.0000000000000005E-2</c:v>
                </c:pt>
                <c:pt idx="42">
                  <c:v>4.0000000000000022E-2</c:v>
                </c:pt>
                <c:pt idx="43">
                  <c:v>7.0000000000000021E-2</c:v>
                </c:pt>
                <c:pt idx="44">
                  <c:v>8.0000000000000043E-2</c:v>
                </c:pt>
                <c:pt idx="45">
                  <c:v>6.0000000000000032E-2</c:v>
                </c:pt>
                <c:pt idx="46">
                  <c:v>6.0000000000000032E-2</c:v>
                </c:pt>
                <c:pt idx="47">
                  <c:v>6.0000000000000032E-2</c:v>
                </c:pt>
                <c:pt idx="48">
                  <c:v>0.05</c:v>
                </c:pt>
                <c:pt idx="49">
                  <c:v>4.0000000000000022E-2</c:v>
                </c:pt>
                <c:pt idx="50">
                  <c:v>4.0000000000000022E-2</c:v>
                </c:pt>
                <c:pt idx="51">
                  <c:v>4.0000000000000022E-2</c:v>
                </c:pt>
                <c:pt idx="52">
                  <c:v>4.0000000000000022E-2</c:v>
                </c:pt>
                <c:pt idx="53">
                  <c:v>2.0000000000000011E-2</c:v>
                </c:pt>
                <c:pt idx="54">
                  <c:v>0</c:v>
                </c:pt>
                <c:pt idx="55">
                  <c:v>3.0000000000000002E-2</c:v>
                </c:pt>
                <c:pt idx="56">
                  <c:v>3.0000000000000002E-2</c:v>
                </c:pt>
                <c:pt idx="57">
                  <c:v>4.0000000000000022E-2</c:v>
                </c:pt>
                <c:pt idx="58">
                  <c:v>2.0000000000000011E-2</c:v>
                </c:pt>
                <c:pt idx="59">
                  <c:v>4.0000000000000022E-2</c:v>
                </c:pt>
                <c:pt idx="60">
                  <c:v>4.0000000000000022E-2</c:v>
                </c:pt>
                <c:pt idx="61">
                  <c:v>3.0000000000000002E-2</c:v>
                </c:pt>
                <c:pt idx="62">
                  <c:v>4.0000000000000022E-2</c:v>
                </c:pt>
                <c:pt idx="63">
                  <c:v>6.0000000000000032E-2</c:v>
                </c:pt>
                <c:pt idx="64">
                  <c:v>0.05</c:v>
                </c:pt>
                <c:pt idx="65">
                  <c:v>0.05</c:v>
                </c:pt>
                <c:pt idx="66">
                  <c:v>0.05</c:v>
                </c:pt>
                <c:pt idx="67">
                  <c:v>3.0000000000000002E-2</c:v>
                </c:pt>
                <c:pt idx="68">
                  <c:v>1.0000000000000005E-2</c:v>
                </c:pt>
                <c:pt idx="69">
                  <c:v>3.0000000000000002E-2</c:v>
                </c:pt>
                <c:pt idx="70">
                  <c:v>0.05</c:v>
                </c:pt>
                <c:pt idx="71">
                  <c:v>4.0000000000000022E-2</c:v>
                </c:pt>
                <c:pt idx="72">
                  <c:v>1.0000000000000005E-2</c:v>
                </c:pt>
                <c:pt idx="73">
                  <c:v>1.0000000000000005E-2</c:v>
                </c:pt>
                <c:pt idx="74">
                  <c:v>3.0000000000000002E-2</c:v>
                </c:pt>
                <c:pt idx="75">
                  <c:v>0.05</c:v>
                </c:pt>
                <c:pt idx="76">
                  <c:v>6.0000000000000032E-2</c:v>
                </c:pt>
                <c:pt idx="77">
                  <c:v>0.05</c:v>
                </c:pt>
                <c:pt idx="78">
                  <c:v>4.0000000000000022E-2</c:v>
                </c:pt>
                <c:pt idx="79">
                  <c:v>3.0000000000000002E-2</c:v>
                </c:pt>
                <c:pt idx="80">
                  <c:v>1.0000000000000005E-2</c:v>
                </c:pt>
                <c:pt idx="81">
                  <c:v>3.0000000000000002E-2</c:v>
                </c:pt>
                <c:pt idx="82">
                  <c:v>0.05</c:v>
                </c:pt>
                <c:pt idx="83">
                  <c:v>6.0000000000000032E-2</c:v>
                </c:pt>
                <c:pt idx="84">
                  <c:v>4.0000000000000022E-2</c:v>
                </c:pt>
                <c:pt idx="85">
                  <c:v>9.0000000000000024E-2</c:v>
                </c:pt>
                <c:pt idx="86">
                  <c:v>7.0000000000000021E-2</c:v>
                </c:pt>
                <c:pt idx="87">
                  <c:v>0.05</c:v>
                </c:pt>
                <c:pt idx="88">
                  <c:v>0.05</c:v>
                </c:pt>
                <c:pt idx="89">
                  <c:v>3.0000000000000002E-2</c:v>
                </c:pt>
                <c:pt idx="90">
                  <c:v>7.0000000000000021E-2</c:v>
                </c:pt>
                <c:pt idx="91">
                  <c:v>0.13</c:v>
                </c:pt>
                <c:pt idx="92">
                  <c:v>0.11</c:v>
                </c:pt>
                <c:pt idx="93">
                  <c:v>0.14000000000000001</c:v>
                </c:pt>
                <c:pt idx="94">
                  <c:v>0.16</c:v>
                </c:pt>
                <c:pt idx="95">
                  <c:v>0.13</c:v>
                </c:pt>
                <c:pt idx="96">
                  <c:v>0.21000000000000021</c:v>
                </c:pt>
                <c:pt idx="97">
                  <c:v>0.21000000000000021</c:v>
                </c:pt>
                <c:pt idx="98">
                  <c:v>0.22</c:v>
                </c:pt>
                <c:pt idx="99">
                  <c:v>0.21000000000000021</c:v>
                </c:pt>
                <c:pt idx="100">
                  <c:v>0.24000000000000021</c:v>
                </c:pt>
                <c:pt idx="101">
                  <c:v>0.26</c:v>
                </c:pt>
                <c:pt idx="102">
                  <c:v>0.25</c:v>
                </c:pt>
                <c:pt idx="103">
                  <c:v>0.22</c:v>
                </c:pt>
                <c:pt idx="104">
                  <c:v>0.21000000000000021</c:v>
                </c:pt>
                <c:pt idx="105">
                  <c:v>0.23</c:v>
                </c:pt>
                <c:pt idx="106">
                  <c:v>0.23</c:v>
                </c:pt>
                <c:pt idx="107">
                  <c:v>0.24000000000000021</c:v>
                </c:pt>
                <c:pt idx="108">
                  <c:v>0.22</c:v>
                </c:pt>
                <c:pt idx="109">
                  <c:v>0.24000000000000021</c:v>
                </c:pt>
                <c:pt idx="110">
                  <c:v>0.25</c:v>
                </c:pt>
                <c:pt idx="111">
                  <c:v>0.25</c:v>
                </c:pt>
                <c:pt idx="112">
                  <c:v>0.24000000000000021</c:v>
                </c:pt>
                <c:pt idx="113">
                  <c:v>0.26</c:v>
                </c:pt>
                <c:pt idx="114">
                  <c:v>0.30000000000000032</c:v>
                </c:pt>
                <c:pt idx="115">
                  <c:v>0.31000000000000238</c:v>
                </c:pt>
                <c:pt idx="116">
                  <c:v>0.31000000000000238</c:v>
                </c:pt>
                <c:pt idx="117">
                  <c:v>0.32000000000000339</c:v>
                </c:pt>
                <c:pt idx="118">
                  <c:v>0.32000000000000339</c:v>
                </c:pt>
                <c:pt idx="119">
                  <c:v>0.35000000000000031</c:v>
                </c:pt>
                <c:pt idx="120">
                  <c:v>0.35000000000000031</c:v>
                </c:pt>
                <c:pt idx="121">
                  <c:v>0.33000000000000362</c:v>
                </c:pt>
                <c:pt idx="122">
                  <c:v>0.35000000000000031</c:v>
                </c:pt>
                <c:pt idx="123">
                  <c:v>0.37000000000000038</c:v>
                </c:pt>
                <c:pt idx="124">
                  <c:v>0.3900000000000034</c:v>
                </c:pt>
                <c:pt idx="125">
                  <c:v>0.37000000000000038</c:v>
                </c:pt>
                <c:pt idx="126">
                  <c:v>0.36000000000000032</c:v>
                </c:pt>
                <c:pt idx="127">
                  <c:v>0.37000000000000038</c:v>
                </c:pt>
                <c:pt idx="128">
                  <c:v>0.38000000000000322</c:v>
                </c:pt>
                <c:pt idx="129">
                  <c:v>0.4</c:v>
                </c:pt>
                <c:pt idx="130">
                  <c:v>0.4</c:v>
                </c:pt>
                <c:pt idx="131">
                  <c:v>0.41000000000000031</c:v>
                </c:pt>
                <c:pt idx="132">
                  <c:v>0.4</c:v>
                </c:pt>
                <c:pt idx="133">
                  <c:v>0.41000000000000031</c:v>
                </c:pt>
                <c:pt idx="134">
                  <c:v>0.44</c:v>
                </c:pt>
                <c:pt idx="135">
                  <c:v>0.42000000000000032</c:v>
                </c:pt>
                <c:pt idx="136">
                  <c:v>0.44</c:v>
                </c:pt>
                <c:pt idx="137">
                  <c:v>0.47000000000000008</c:v>
                </c:pt>
                <c:pt idx="138">
                  <c:v>0.48000000000000032</c:v>
                </c:pt>
                <c:pt idx="139">
                  <c:v>0.48000000000000032</c:v>
                </c:pt>
                <c:pt idx="140">
                  <c:v>0.48000000000000032</c:v>
                </c:pt>
                <c:pt idx="141">
                  <c:v>0.49000000000000032</c:v>
                </c:pt>
                <c:pt idx="142">
                  <c:v>0.49000000000000032</c:v>
                </c:pt>
                <c:pt idx="143">
                  <c:v>0.49000000000000032</c:v>
                </c:pt>
                <c:pt idx="144">
                  <c:v>0.51</c:v>
                </c:pt>
                <c:pt idx="145">
                  <c:v>0.53</c:v>
                </c:pt>
                <c:pt idx="146">
                  <c:v>0.51</c:v>
                </c:pt>
                <c:pt idx="147">
                  <c:v>0.53</c:v>
                </c:pt>
                <c:pt idx="148">
                  <c:v>0.55000000000000004</c:v>
                </c:pt>
                <c:pt idx="149">
                  <c:v>0.56000000000000005</c:v>
                </c:pt>
                <c:pt idx="150">
                  <c:v>0.59</c:v>
                </c:pt>
                <c:pt idx="151">
                  <c:v>0.58000000000000007</c:v>
                </c:pt>
                <c:pt idx="152">
                  <c:v>0.56000000000000005</c:v>
                </c:pt>
                <c:pt idx="153">
                  <c:v>0.58000000000000007</c:v>
                </c:pt>
                <c:pt idx="154">
                  <c:v>0.58000000000000007</c:v>
                </c:pt>
                <c:pt idx="155">
                  <c:v>0.62000000000000599</c:v>
                </c:pt>
                <c:pt idx="156">
                  <c:v>0.62000000000000599</c:v>
                </c:pt>
                <c:pt idx="157">
                  <c:v>0.62000000000000599</c:v>
                </c:pt>
                <c:pt idx="158">
                  <c:v>0.62000000000000599</c:v>
                </c:pt>
                <c:pt idx="159">
                  <c:v>0.64000000000000679</c:v>
                </c:pt>
                <c:pt idx="160">
                  <c:v>0.63000000000000667</c:v>
                </c:pt>
                <c:pt idx="161">
                  <c:v>0.64000000000000679</c:v>
                </c:pt>
                <c:pt idx="162">
                  <c:v>0.65000000000000691</c:v>
                </c:pt>
                <c:pt idx="163">
                  <c:v>0.64000000000000679</c:v>
                </c:pt>
                <c:pt idx="164">
                  <c:v>0.64000000000000679</c:v>
                </c:pt>
                <c:pt idx="165">
                  <c:v>0.64000000000000679</c:v>
                </c:pt>
                <c:pt idx="166">
                  <c:v>0.64000000000000679</c:v>
                </c:pt>
                <c:pt idx="167">
                  <c:v>0.6600000000000078</c:v>
                </c:pt>
                <c:pt idx="168">
                  <c:v>0.68</c:v>
                </c:pt>
                <c:pt idx="169">
                  <c:v>0.6600000000000078</c:v>
                </c:pt>
                <c:pt idx="170">
                  <c:v>0.67000000000000781</c:v>
                </c:pt>
                <c:pt idx="171">
                  <c:v>0.70000000000000062</c:v>
                </c:pt>
                <c:pt idx="172">
                  <c:v>0.73000000000000065</c:v>
                </c:pt>
                <c:pt idx="173">
                  <c:v>0.74000000000000365</c:v>
                </c:pt>
                <c:pt idx="174">
                  <c:v>0.71000000000000063</c:v>
                </c:pt>
                <c:pt idx="175">
                  <c:v>0.73000000000000065</c:v>
                </c:pt>
                <c:pt idx="176">
                  <c:v>0.83000000000000063</c:v>
                </c:pt>
                <c:pt idx="177">
                  <c:v>0.81</c:v>
                </c:pt>
                <c:pt idx="178">
                  <c:v>0.83000000000000063</c:v>
                </c:pt>
                <c:pt idx="179">
                  <c:v>0.85000000000000064</c:v>
                </c:pt>
                <c:pt idx="180">
                  <c:v>0.85000000000000064</c:v>
                </c:pt>
                <c:pt idx="181">
                  <c:v>0.84000000000000064</c:v>
                </c:pt>
                <c:pt idx="182">
                  <c:v>0.84000000000000064</c:v>
                </c:pt>
                <c:pt idx="183">
                  <c:v>0.85000000000000064</c:v>
                </c:pt>
                <c:pt idx="184">
                  <c:v>0.88</c:v>
                </c:pt>
                <c:pt idx="185">
                  <c:v>0.86000000000000065</c:v>
                </c:pt>
                <c:pt idx="186">
                  <c:v>0.85000000000000064</c:v>
                </c:pt>
                <c:pt idx="187">
                  <c:v>0.84000000000000064</c:v>
                </c:pt>
                <c:pt idx="188">
                  <c:v>0.85000000000000064</c:v>
                </c:pt>
                <c:pt idx="189">
                  <c:v>0.88</c:v>
                </c:pt>
                <c:pt idx="190">
                  <c:v>0.88</c:v>
                </c:pt>
                <c:pt idx="191">
                  <c:v>0.88</c:v>
                </c:pt>
                <c:pt idx="192">
                  <c:v>0.88</c:v>
                </c:pt>
                <c:pt idx="193">
                  <c:v>0.87000000000000599</c:v>
                </c:pt>
                <c:pt idx="194">
                  <c:v>0.87000000000000599</c:v>
                </c:pt>
                <c:pt idx="195">
                  <c:v>0.87000000000000599</c:v>
                </c:pt>
                <c:pt idx="196">
                  <c:v>0.9</c:v>
                </c:pt>
                <c:pt idx="197">
                  <c:v>0.9</c:v>
                </c:pt>
                <c:pt idx="198">
                  <c:v>0.9</c:v>
                </c:pt>
                <c:pt idx="199">
                  <c:v>0.91</c:v>
                </c:pt>
                <c:pt idx="200">
                  <c:v>0.92</c:v>
                </c:pt>
                <c:pt idx="201">
                  <c:v>0.91</c:v>
                </c:pt>
                <c:pt idx="202">
                  <c:v>0.9</c:v>
                </c:pt>
                <c:pt idx="203">
                  <c:v>0.92</c:v>
                </c:pt>
                <c:pt idx="204">
                  <c:v>0.93</c:v>
                </c:pt>
                <c:pt idx="205">
                  <c:v>0.92</c:v>
                </c:pt>
                <c:pt idx="206">
                  <c:v>0.93</c:v>
                </c:pt>
                <c:pt idx="207">
                  <c:v>0.95000000000000062</c:v>
                </c:pt>
                <c:pt idx="208">
                  <c:v>0.95000000000000062</c:v>
                </c:pt>
                <c:pt idx="209">
                  <c:v>0.92</c:v>
                </c:pt>
                <c:pt idx="210">
                  <c:v>0.92</c:v>
                </c:pt>
                <c:pt idx="211">
                  <c:v>0.99</c:v>
                </c:pt>
                <c:pt idx="212">
                  <c:v>0.97000000000000064</c:v>
                </c:pt>
                <c:pt idx="213">
                  <c:v>0.97000000000000064</c:v>
                </c:pt>
                <c:pt idx="214">
                  <c:v>0.96000000000000063</c:v>
                </c:pt>
                <c:pt idx="215">
                  <c:v>0.98</c:v>
                </c:pt>
                <c:pt idx="216">
                  <c:v>0.98</c:v>
                </c:pt>
                <c:pt idx="217">
                  <c:v>0.99</c:v>
                </c:pt>
                <c:pt idx="218">
                  <c:v>0.97000000000000064</c:v>
                </c:pt>
                <c:pt idx="219">
                  <c:v>0.97000000000000064</c:v>
                </c:pt>
                <c:pt idx="220">
                  <c:v>1.03</c:v>
                </c:pt>
                <c:pt idx="221">
                  <c:v>0.99</c:v>
                </c:pt>
                <c:pt idx="222">
                  <c:v>0.97000000000000064</c:v>
                </c:pt>
                <c:pt idx="223">
                  <c:v>0.99</c:v>
                </c:pt>
                <c:pt idx="224">
                  <c:v>1</c:v>
                </c:pt>
                <c:pt idx="225">
                  <c:v>0.97000000000000064</c:v>
                </c:pt>
                <c:pt idx="226">
                  <c:v>0.99</c:v>
                </c:pt>
                <c:pt idx="227">
                  <c:v>1.01</c:v>
                </c:pt>
                <c:pt idx="228">
                  <c:v>0.99</c:v>
                </c:pt>
                <c:pt idx="229">
                  <c:v>0.99</c:v>
                </c:pt>
                <c:pt idx="230">
                  <c:v>1</c:v>
                </c:pt>
                <c:pt idx="231">
                  <c:v>1</c:v>
                </c:pt>
                <c:pt idx="232">
                  <c:v>1.01</c:v>
                </c:pt>
                <c:pt idx="233">
                  <c:v>1</c:v>
                </c:pt>
                <c:pt idx="234">
                  <c:v>0.99</c:v>
                </c:pt>
                <c:pt idx="235">
                  <c:v>0.97000000000000064</c:v>
                </c:pt>
                <c:pt idx="236">
                  <c:v>1.01</c:v>
                </c:pt>
                <c:pt idx="237">
                  <c:v>0.98</c:v>
                </c:pt>
                <c:pt idx="238">
                  <c:v>1</c:v>
                </c:pt>
                <c:pt idx="239">
                  <c:v>0.99</c:v>
                </c:pt>
                <c:pt idx="240">
                  <c:v>0.99</c:v>
                </c:pt>
                <c:pt idx="241">
                  <c:v>0.99</c:v>
                </c:pt>
                <c:pt idx="242">
                  <c:v>0.99</c:v>
                </c:pt>
                <c:pt idx="243">
                  <c:v>0.99</c:v>
                </c:pt>
                <c:pt idx="244">
                  <c:v>0.99</c:v>
                </c:pt>
                <c:pt idx="245">
                  <c:v>0.99</c:v>
                </c:pt>
                <c:pt idx="246">
                  <c:v>0.99</c:v>
                </c:pt>
                <c:pt idx="247">
                  <c:v>0.99</c:v>
                </c:pt>
                <c:pt idx="248">
                  <c:v>0.99</c:v>
                </c:pt>
                <c:pt idx="249">
                  <c:v>0.97000000000000064</c:v>
                </c:pt>
                <c:pt idx="250">
                  <c:v>0.98</c:v>
                </c:pt>
                <c:pt idx="251">
                  <c:v>0.98</c:v>
                </c:pt>
                <c:pt idx="252">
                  <c:v>0.98</c:v>
                </c:pt>
                <c:pt idx="253">
                  <c:v>0.96000000000000063</c:v>
                </c:pt>
                <c:pt idx="254">
                  <c:v>1</c:v>
                </c:pt>
                <c:pt idx="255">
                  <c:v>0.98</c:v>
                </c:pt>
                <c:pt idx="256">
                  <c:v>0.99</c:v>
                </c:pt>
                <c:pt idx="257">
                  <c:v>0.97000000000000064</c:v>
                </c:pt>
                <c:pt idx="258">
                  <c:v>0.97000000000000064</c:v>
                </c:pt>
                <c:pt idx="259">
                  <c:v>0.96000000000000063</c:v>
                </c:pt>
                <c:pt idx="260">
                  <c:v>0.94000000000000061</c:v>
                </c:pt>
                <c:pt idx="261">
                  <c:v>0.97000000000000064</c:v>
                </c:pt>
                <c:pt idx="262">
                  <c:v>0.96000000000000063</c:v>
                </c:pt>
                <c:pt idx="263">
                  <c:v>0.94000000000000061</c:v>
                </c:pt>
                <c:pt idx="264">
                  <c:v>0.95000000000000062</c:v>
                </c:pt>
                <c:pt idx="265">
                  <c:v>0.96000000000000063</c:v>
                </c:pt>
                <c:pt idx="266">
                  <c:v>0.96000000000000063</c:v>
                </c:pt>
                <c:pt idx="267">
                  <c:v>0.94000000000000061</c:v>
                </c:pt>
                <c:pt idx="268">
                  <c:v>0.92</c:v>
                </c:pt>
                <c:pt idx="269">
                  <c:v>0.94000000000000061</c:v>
                </c:pt>
                <c:pt idx="270">
                  <c:v>0.94000000000000061</c:v>
                </c:pt>
                <c:pt idx="271">
                  <c:v>0.93</c:v>
                </c:pt>
                <c:pt idx="272">
                  <c:v>0.91</c:v>
                </c:pt>
                <c:pt idx="273">
                  <c:v>0.92</c:v>
                </c:pt>
                <c:pt idx="274">
                  <c:v>0.92</c:v>
                </c:pt>
                <c:pt idx="275">
                  <c:v>0.92</c:v>
                </c:pt>
                <c:pt idx="276">
                  <c:v>0.9</c:v>
                </c:pt>
                <c:pt idx="277">
                  <c:v>0.89</c:v>
                </c:pt>
                <c:pt idx="278">
                  <c:v>0.93</c:v>
                </c:pt>
                <c:pt idx="279">
                  <c:v>0.88</c:v>
                </c:pt>
                <c:pt idx="280">
                  <c:v>0.91</c:v>
                </c:pt>
                <c:pt idx="281">
                  <c:v>0.91</c:v>
                </c:pt>
                <c:pt idx="282">
                  <c:v>0.88</c:v>
                </c:pt>
                <c:pt idx="283">
                  <c:v>0.9</c:v>
                </c:pt>
                <c:pt idx="284">
                  <c:v>0.9</c:v>
                </c:pt>
                <c:pt idx="285">
                  <c:v>0.87000000000000599</c:v>
                </c:pt>
                <c:pt idx="286">
                  <c:v>0.88</c:v>
                </c:pt>
                <c:pt idx="287">
                  <c:v>0.86000000000000065</c:v>
                </c:pt>
                <c:pt idx="288">
                  <c:v>0.87000000000000599</c:v>
                </c:pt>
                <c:pt idx="289">
                  <c:v>0.88</c:v>
                </c:pt>
                <c:pt idx="290">
                  <c:v>0.85000000000000064</c:v>
                </c:pt>
                <c:pt idx="291">
                  <c:v>0.86000000000000065</c:v>
                </c:pt>
                <c:pt idx="292">
                  <c:v>0.86000000000000065</c:v>
                </c:pt>
                <c:pt idx="293">
                  <c:v>0.86000000000000065</c:v>
                </c:pt>
                <c:pt idx="294">
                  <c:v>0.86000000000000065</c:v>
                </c:pt>
                <c:pt idx="295">
                  <c:v>0.84000000000000064</c:v>
                </c:pt>
                <c:pt idx="296">
                  <c:v>0.84000000000000064</c:v>
                </c:pt>
                <c:pt idx="297">
                  <c:v>0.84000000000000064</c:v>
                </c:pt>
                <c:pt idx="298">
                  <c:v>0.84000000000000064</c:v>
                </c:pt>
                <c:pt idx="299">
                  <c:v>0.84000000000000064</c:v>
                </c:pt>
                <c:pt idx="300">
                  <c:v>0.83000000000000063</c:v>
                </c:pt>
                <c:pt idx="301">
                  <c:v>0.84000000000000064</c:v>
                </c:pt>
                <c:pt idx="302">
                  <c:v>0.83000000000000063</c:v>
                </c:pt>
                <c:pt idx="303">
                  <c:v>0.82000000000000062</c:v>
                </c:pt>
                <c:pt idx="304">
                  <c:v>0.83000000000000063</c:v>
                </c:pt>
                <c:pt idx="305">
                  <c:v>0.83000000000000063</c:v>
                </c:pt>
                <c:pt idx="306">
                  <c:v>0.82000000000000062</c:v>
                </c:pt>
                <c:pt idx="307">
                  <c:v>0.82000000000000062</c:v>
                </c:pt>
                <c:pt idx="308">
                  <c:v>0.82000000000000062</c:v>
                </c:pt>
                <c:pt idx="309">
                  <c:v>0.81</c:v>
                </c:pt>
                <c:pt idx="310">
                  <c:v>0.8</c:v>
                </c:pt>
                <c:pt idx="311">
                  <c:v>0.79</c:v>
                </c:pt>
                <c:pt idx="312">
                  <c:v>0.8</c:v>
                </c:pt>
                <c:pt idx="313">
                  <c:v>0.79</c:v>
                </c:pt>
                <c:pt idx="314">
                  <c:v>0.78</c:v>
                </c:pt>
                <c:pt idx="315">
                  <c:v>0.79</c:v>
                </c:pt>
                <c:pt idx="316">
                  <c:v>0.79</c:v>
                </c:pt>
                <c:pt idx="317">
                  <c:v>0.76000000000000678</c:v>
                </c:pt>
                <c:pt idx="318">
                  <c:v>0.77000000000000679</c:v>
                </c:pt>
                <c:pt idx="319">
                  <c:v>0.76000000000000678</c:v>
                </c:pt>
                <c:pt idx="320">
                  <c:v>0.77000000000000679</c:v>
                </c:pt>
                <c:pt idx="321">
                  <c:v>0.75000000000000611</c:v>
                </c:pt>
                <c:pt idx="322">
                  <c:v>0.74000000000000365</c:v>
                </c:pt>
                <c:pt idx="323">
                  <c:v>0.73000000000000065</c:v>
                </c:pt>
                <c:pt idx="324">
                  <c:v>0.74000000000000365</c:v>
                </c:pt>
                <c:pt idx="325">
                  <c:v>0.78</c:v>
                </c:pt>
                <c:pt idx="326">
                  <c:v>0.70000000000000062</c:v>
                </c:pt>
                <c:pt idx="327">
                  <c:v>0.71000000000000063</c:v>
                </c:pt>
                <c:pt idx="328">
                  <c:v>0.73000000000000065</c:v>
                </c:pt>
                <c:pt idx="329">
                  <c:v>0.69000000000000061</c:v>
                </c:pt>
                <c:pt idx="330">
                  <c:v>0.68</c:v>
                </c:pt>
                <c:pt idx="331">
                  <c:v>0.71000000000000063</c:v>
                </c:pt>
                <c:pt idx="332">
                  <c:v>0.72000000000000064</c:v>
                </c:pt>
                <c:pt idx="333">
                  <c:v>0.68</c:v>
                </c:pt>
                <c:pt idx="334">
                  <c:v>0.68</c:v>
                </c:pt>
                <c:pt idx="335">
                  <c:v>0.68</c:v>
                </c:pt>
                <c:pt idx="336">
                  <c:v>0.6600000000000078</c:v>
                </c:pt>
                <c:pt idx="337">
                  <c:v>0.68</c:v>
                </c:pt>
                <c:pt idx="338">
                  <c:v>0.68</c:v>
                </c:pt>
                <c:pt idx="339">
                  <c:v>0.69000000000000061</c:v>
                </c:pt>
                <c:pt idx="340">
                  <c:v>0.70000000000000062</c:v>
                </c:pt>
                <c:pt idx="341">
                  <c:v>0.69000000000000061</c:v>
                </c:pt>
                <c:pt idx="342">
                  <c:v>0.69000000000000061</c:v>
                </c:pt>
                <c:pt idx="343">
                  <c:v>0.67000000000000781</c:v>
                </c:pt>
                <c:pt idx="344">
                  <c:v>0.67000000000000781</c:v>
                </c:pt>
                <c:pt idx="345">
                  <c:v>0.68</c:v>
                </c:pt>
                <c:pt idx="346">
                  <c:v>0.6600000000000078</c:v>
                </c:pt>
                <c:pt idx="347">
                  <c:v>0.6600000000000078</c:v>
                </c:pt>
                <c:pt idx="348">
                  <c:v>0.6600000000000078</c:v>
                </c:pt>
                <c:pt idx="349">
                  <c:v>0.6600000000000078</c:v>
                </c:pt>
                <c:pt idx="350">
                  <c:v>0.6600000000000078</c:v>
                </c:pt>
                <c:pt idx="351">
                  <c:v>0.64000000000000679</c:v>
                </c:pt>
                <c:pt idx="352">
                  <c:v>0.68</c:v>
                </c:pt>
                <c:pt idx="353">
                  <c:v>0.67000000000000781</c:v>
                </c:pt>
                <c:pt idx="354">
                  <c:v>0.64000000000000679</c:v>
                </c:pt>
                <c:pt idx="355">
                  <c:v>0.65000000000000691</c:v>
                </c:pt>
                <c:pt idx="356">
                  <c:v>0.63000000000000667</c:v>
                </c:pt>
                <c:pt idx="357">
                  <c:v>0.64000000000000679</c:v>
                </c:pt>
                <c:pt idx="358">
                  <c:v>0.64000000000000679</c:v>
                </c:pt>
                <c:pt idx="359">
                  <c:v>0.63000000000000667</c:v>
                </c:pt>
                <c:pt idx="360">
                  <c:v>0.62000000000000599</c:v>
                </c:pt>
                <c:pt idx="361">
                  <c:v>0.64000000000000679</c:v>
                </c:pt>
                <c:pt idx="362">
                  <c:v>0.64000000000000679</c:v>
                </c:pt>
                <c:pt idx="363">
                  <c:v>0.63000000000000667</c:v>
                </c:pt>
                <c:pt idx="364">
                  <c:v>0.63000000000000667</c:v>
                </c:pt>
                <c:pt idx="365">
                  <c:v>0.64000000000000679</c:v>
                </c:pt>
                <c:pt idx="366">
                  <c:v>0.62000000000000599</c:v>
                </c:pt>
                <c:pt idx="367">
                  <c:v>0.59</c:v>
                </c:pt>
                <c:pt idx="368">
                  <c:v>0.61000000000000065</c:v>
                </c:pt>
                <c:pt idx="369">
                  <c:v>0.59</c:v>
                </c:pt>
                <c:pt idx="370">
                  <c:v>0.60000000000000064</c:v>
                </c:pt>
                <c:pt idx="371">
                  <c:v>0.56999999999999995</c:v>
                </c:pt>
                <c:pt idx="372">
                  <c:v>0.58000000000000007</c:v>
                </c:pt>
                <c:pt idx="373">
                  <c:v>0.58000000000000007</c:v>
                </c:pt>
                <c:pt idx="374">
                  <c:v>0.59</c:v>
                </c:pt>
                <c:pt idx="375">
                  <c:v>0.56000000000000005</c:v>
                </c:pt>
                <c:pt idx="376">
                  <c:v>0.54</c:v>
                </c:pt>
                <c:pt idx="377">
                  <c:v>0.56999999999999995</c:v>
                </c:pt>
                <c:pt idx="378">
                  <c:v>0.55000000000000004</c:v>
                </c:pt>
                <c:pt idx="379">
                  <c:v>0.55000000000000004</c:v>
                </c:pt>
                <c:pt idx="380">
                  <c:v>0.55000000000000004</c:v>
                </c:pt>
                <c:pt idx="381">
                  <c:v>0.52</c:v>
                </c:pt>
                <c:pt idx="382">
                  <c:v>0.54</c:v>
                </c:pt>
                <c:pt idx="383">
                  <c:v>0.54</c:v>
                </c:pt>
                <c:pt idx="384">
                  <c:v>0.59</c:v>
                </c:pt>
                <c:pt idx="385">
                  <c:v>0.51</c:v>
                </c:pt>
                <c:pt idx="386">
                  <c:v>0.53</c:v>
                </c:pt>
                <c:pt idx="387">
                  <c:v>0.52</c:v>
                </c:pt>
                <c:pt idx="388">
                  <c:v>0.51</c:v>
                </c:pt>
                <c:pt idx="389">
                  <c:v>0.52</c:v>
                </c:pt>
                <c:pt idx="390">
                  <c:v>0.51</c:v>
                </c:pt>
                <c:pt idx="391">
                  <c:v>0.49000000000000032</c:v>
                </c:pt>
                <c:pt idx="392">
                  <c:v>0.47000000000000008</c:v>
                </c:pt>
                <c:pt idx="393">
                  <c:v>0.5</c:v>
                </c:pt>
                <c:pt idx="394">
                  <c:v>0.51</c:v>
                </c:pt>
                <c:pt idx="395">
                  <c:v>0.49000000000000032</c:v>
                </c:pt>
                <c:pt idx="396">
                  <c:v>0.46</c:v>
                </c:pt>
                <c:pt idx="397">
                  <c:v>0.48000000000000032</c:v>
                </c:pt>
                <c:pt idx="398">
                  <c:v>0.46</c:v>
                </c:pt>
                <c:pt idx="399">
                  <c:v>0.45</c:v>
                </c:pt>
                <c:pt idx="400">
                  <c:v>0.43000000000000038</c:v>
                </c:pt>
                <c:pt idx="401">
                  <c:v>0.44</c:v>
                </c:pt>
                <c:pt idx="402">
                  <c:v>0.43000000000000038</c:v>
                </c:pt>
                <c:pt idx="403">
                  <c:v>0.41000000000000031</c:v>
                </c:pt>
                <c:pt idx="404">
                  <c:v>0.4</c:v>
                </c:pt>
                <c:pt idx="405">
                  <c:v>0.3900000000000034</c:v>
                </c:pt>
                <c:pt idx="406">
                  <c:v>0.4</c:v>
                </c:pt>
                <c:pt idx="407">
                  <c:v>0.3900000000000034</c:v>
                </c:pt>
                <c:pt idx="408">
                  <c:v>0.34</c:v>
                </c:pt>
                <c:pt idx="409">
                  <c:v>0.35000000000000031</c:v>
                </c:pt>
                <c:pt idx="410">
                  <c:v>0.36000000000000032</c:v>
                </c:pt>
                <c:pt idx="411">
                  <c:v>0.33000000000000362</c:v>
                </c:pt>
                <c:pt idx="412">
                  <c:v>0.33000000000000362</c:v>
                </c:pt>
                <c:pt idx="413">
                  <c:v>0.33000000000000362</c:v>
                </c:pt>
                <c:pt idx="414">
                  <c:v>0.31000000000000238</c:v>
                </c:pt>
                <c:pt idx="415">
                  <c:v>0.32000000000000339</c:v>
                </c:pt>
                <c:pt idx="416">
                  <c:v>0.26</c:v>
                </c:pt>
                <c:pt idx="417">
                  <c:v>0.28000000000000008</c:v>
                </c:pt>
                <c:pt idx="418">
                  <c:v>0.24000000000000021</c:v>
                </c:pt>
                <c:pt idx="419">
                  <c:v>0.24000000000000021</c:v>
                </c:pt>
                <c:pt idx="420">
                  <c:v>0.24000000000000021</c:v>
                </c:pt>
                <c:pt idx="421">
                  <c:v>0.23</c:v>
                </c:pt>
                <c:pt idx="422">
                  <c:v>0.24000000000000021</c:v>
                </c:pt>
                <c:pt idx="423">
                  <c:v>0.2</c:v>
                </c:pt>
                <c:pt idx="424">
                  <c:v>0.17</c:v>
                </c:pt>
                <c:pt idx="425">
                  <c:v>0.16</c:v>
                </c:pt>
                <c:pt idx="426">
                  <c:v>0.18000000000000024</c:v>
                </c:pt>
                <c:pt idx="427">
                  <c:v>0.21000000000000021</c:v>
                </c:pt>
                <c:pt idx="428">
                  <c:v>0.15000000000000024</c:v>
                </c:pt>
                <c:pt idx="429">
                  <c:v>0.17</c:v>
                </c:pt>
                <c:pt idx="430">
                  <c:v>0.17</c:v>
                </c:pt>
                <c:pt idx="431">
                  <c:v>0.17</c:v>
                </c:pt>
                <c:pt idx="432">
                  <c:v>0.14000000000000001</c:v>
                </c:pt>
                <c:pt idx="433">
                  <c:v>0.15000000000000024</c:v>
                </c:pt>
                <c:pt idx="434">
                  <c:v>0.12000000000000002</c:v>
                </c:pt>
                <c:pt idx="435">
                  <c:v>8.0000000000000043E-2</c:v>
                </c:pt>
                <c:pt idx="436">
                  <c:v>9.0000000000000024E-2</c:v>
                </c:pt>
                <c:pt idx="437">
                  <c:v>8.0000000000000043E-2</c:v>
                </c:pt>
                <c:pt idx="438">
                  <c:v>7.0000000000000021E-2</c:v>
                </c:pt>
                <c:pt idx="439">
                  <c:v>4.0000000000000022E-2</c:v>
                </c:pt>
                <c:pt idx="440">
                  <c:v>4.0000000000000022E-2</c:v>
                </c:pt>
                <c:pt idx="441">
                  <c:v>4.0000000000000022E-2</c:v>
                </c:pt>
                <c:pt idx="442">
                  <c:v>4.0000000000000022E-2</c:v>
                </c:pt>
                <c:pt idx="443">
                  <c:v>3.0000000000000002E-2</c:v>
                </c:pt>
                <c:pt idx="444">
                  <c:v>3.0000000000000002E-2</c:v>
                </c:pt>
                <c:pt idx="445">
                  <c:v>3.0000000000000002E-2</c:v>
                </c:pt>
                <c:pt idx="446">
                  <c:v>3.0000000000000002E-2</c:v>
                </c:pt>
                <c:pt idx="447">
                  <c:v>2.0000000000000011E-2</c:v>
                </c:pt>
                <c:pt idx="448">
                  <c:v>0</c:v>
                </c:pt>
                <c:pt idx="449">
                  <c:v>-1.0000000000000005E-2</c:v>
                </c:pt>
                <c:pt idx="450">
                  <c:v>-4.0000000000000022E-2</c:v>
                </c:pt>
                <c:pt idx="451">
                  <c:v>-4.0000000000000022E-2</c:v>
                </c:pt>
                <c:pt idx="452">
                  <c:v>-7.0000000000000021E-2</c:v>
                </c:pt>
                <c:pt idx="453">
                  <c:v>-0.05</c:v>
                </c:pt>
                <c:pt idx="454">
                  <c:v>-0.05</c:v>
                </c:pt>
                <c:pt idx="455">
                  <c:v>-3.0000000000000002E-2</c:v>
                </c:pt>
                <c:pt idx="456">
                  <c:v>-6.0000000000000032E-2</c:v>
                </c:pt>
                <c:pt idx="457">
                  <c:v>-0.12000000000000002</c:v>
                </c:pt>
                <c:pt idx="458">
                  <c:v>-0.11</c:v>
                </c:pt>
                <c:pt idx="459">
                  <c:v>-0.13</c:v>
                </c:pt>
                <c:pt idx="460">
                  <c:v>-0.13</c:v>
                </c:pt>
                <c:pt idx="461">
                  <c:v>-0.13</c:v>
                </c:pt>
                <c:pt idx="462">
                  <c:v>-0.17</c:v>
                </c:pt>
                <c:pt idx="463">
                  <c:v>-0.17</c:v>
                </c:pt>
                <c:pt idx="464">
                  <c:v>-0.17</c:v>
                </c:pt>
                <c:pt idx="465">
                  <c:v>-0.19</c:v>
                </c:pt>
                <c:pt idx="466">
                  <c:v>-0.2</c:v>
                </c:pt>
                <c:pt idx="467">
                  <c:v>-0.2</c:v>
                </c:pt>
                <c:pt idx="468">
                  <c:v>-0.23</c:v>
                </c:pt>
                <c:pt idx="469">
                  <c:v>-0.26</c:v>
                </c:pt>
                <c:pt idx="470">
                  <c:v>-0.26</c:v>
                </c:pt>
                <c:pt idx="471">
                  <c:v>-0.28000000000000008</c:v>
                </c:pt>
                <c:pt idx="472">
                  <c:v>-0.28000000000000008</c:v>
                </c:pt>
                <c:pt idx="473">
                  <c:v>-0.30000000000000032</c:v>
                </c:pt>
                <c:pt idx="474">
                  <c:v>-0.32000000000000339</c:v>
                </c:pt>
                <c:pt idx="475">
                  <c:v>-0.31000000000000238</c:v>
                </c:pt>
                <c:pt idx="476">
                  <c:v>-0.33000000000000362</c:v>
                </c:pt>
                <c:pt idx="477">
                  <c:v>-0.36000000000000032</c:v>
                </c:pt>
                <c:pt idx="478">
                  <c:v>-0.36000000000000032</c:v>
                </c:pt>
                <c:pt idx="479">
                  <c:v>-0.37000000000000038</c:v>
                </c:pt>
                <c:pt idx="480">
                  <c:v>-0.38000000000000322</c:v>
                </c:pt>
                <c:pt idx="481">
                  <c:v>-0.37000000000000038</c:v>
                </c:pt>
                <c:pt idx="482">
                  <c:v>-0.4</c:v>
                </c:pt>
                <c:pt idx="483">
                  <c:v>-0.4</c:v>
                </c:pt>
                <c:pt idx="484">
                  <c:v>-0.42000000000000032</c:v>
                </c:pt>
                <c:pt idx="485">
                  <c:v>-0.42000000000000032</c:v>
                </c:pt>
                <c:pt idx="486">
                  <c:v>-0.43000000000000038</c:v>
                </c:pt>
                <c:pt idx="487">
                  <c:v>-0.44</c:v>
                </c:pt>
                <c:pt idx="488">
                  <c:v>-0.43000000000000038</c:v>
                </c:pt>
                <c:pt idx="489">
                  <c:v>-0.43000000000000038</c:v>
                </c:pt>
                <c:pt idx="490">
                  <c:v>-0.47000000000000008</c:v>
                </c:pt>
                <c:pt idx="491">
                  <c:v>-0.47000000000000008</c:v>
                </c:pt>
                <c:pt idx="492">
                  <c:v>-0.48000000000000032</c:v>
                </c:pt>
                <c:pt idx="493">
                  <c:v>-0.48000000000000032</c:v>
                </c:pt>
                <c:pt idx="494">
                  <c:v>-0.47000000000000008</c:v>
                </c:pt>
                <c:pt idx="495">
                  <c:v>-0.47000000000000008</c:v>
                </c:pt>
                <c:pt idx="496">
                  <c:v>-0.48000000000000032</c:v>
                </c:pt>
                <c:pt idx="497">
                  <c:v>-0.5</c:v>
                </c:pt>
                <c:pt idx="498">
                  <c:v>-0.5</c:v>
                </c:pt>
                <c:pt idx="499">
                  <c:v>-0.5</c:v>
                </c:pt>
                <c:pt idx="500">
                  <c:v>-0.51</c:v>
                </c:pt>
                <c:pt idx="501">
                  <c:v>-0.53</c:v>
                </c:pt>
                <c:pt idx="502">
                  <c:v>-0.53</c:v>
                </c:pt>
                <c:pt idx="503">
                  <c:v>-0.52</c:v>
                </c:pt>
                <c:pt idx="504">
                  <c:v>-0.53</c:v>
                </c:pt>
                <c:pt idx="505">
                  <c:v>-0.53</c:v>
                </c:pt>
                <c:pt idx="506">
                  <c:v>-0.55000000000000004</c:v>
                </c:pt>
                <c:pt idx="507">
                  <c:v>-0.54</c:v>
                </c:pt>
                <c:pt idx="508">
                  <c:v>-0.54</c:v>
                </c:pt>
                <c:pt idx="509">
                  <c:v>-0.56000000000000005</c:v>
                </c:pt>
                <c:pt idx="510">
                  <c:v>-0.56000000000000005</c:v>
                </c:pt>
                <c:pt idx="511">
                  <c:v>-0.59</c:v>
                </c:pt>
                <c:pt idx="512">
                  <c:v>-0.59</c:v>
                </c:pt>
                <c:pt idx="513">
                  <c:v>-0.58000000000000007</c:v>
                </c:pt>
                <c:pt idx="514">
                  <c:v>-0.60000000000000064</c:v>
                </c:pt>
                <c:pt idx="515">
                  <c:v>-0.60000000000000064</c:v>
                </c:pt>
                <c:pt idx="516">
                  <c:v>-0.61000000000000065</c:v>
                </c:pt>
                <c:pt idx="517">
                  <c:v>-0.62000000000000599</c:v>
                </c:pt>
                <c:pt idx="518">
                  <c:v>-0.61000000000000065</c:v>
                </c:pt>
                <c:pt idx="519">
                  <c:v>-0.62000000000000599</c:v>
                </c:pt>
                <c:pt idx="520">
                  <c:v>-0.63000000000000667</c:v>
                </c:pt>
                <c:pt idx="521">
                  <c:v>-0.63000000000000667</c:v>
                </c:pt>
                <c:pt idx="522">
                  <c:v>-0.64000000000000679</c:v>
                </c:pt>
                <c:pt idx="523">
                  <c:v>-0.64000000000000679</c:v>
                </c:pt>
                <c:pt idx="524">
                  <c:v>-0.64000000000000679</c:v>
                </c:pt>
                <c:pt idx="525">
                  <c:v>-0.64000000000000679</c:v>
                </c:pt>
                <c:pt idx="526">
                  <c:v>-0.64000000000000679</c:v>
                </c:pt>
                <c:pt idx="527">
                  <c:v>-0.65000000000000691</c:v>
                </c:pt>
                <c:pt idx="528">
                  <c:v>-0.6600000000000078</c:v>
                </c:pt>
                <c:pt idx="529">
                  <c:v>-0.67000000000000781</c:v>
                </c:pt>
                <c:pt idx="530">
                  <c:v>-0.6600000000000078</c:v>
                </c:pt>
                <c:pt idx="531">
                  <c:v>-0.65000000000000691</c:v>
                </c:pt>
                <c:pt idx="532">
                  <c:v>-0.68</c:v>
                </c:pt>
                <c:pt idx="533">
                  <c:v>-0.67000000000000781</c:v>
                </c:pt>
                <c:pt idx="534">
                  <c:v>-0.67000000000000781</c:v>
                </c:pt>
                <c:pt idx="535">
                  <c:v>-0.69000000000000061</c:v>
                </c:pt>
                <c:pt idx="536">
                  <c:v>-0.68</c:v>
                </c:pt>
                <c:pt idx="537">
                  <c:v>-0.68</c:v>
                </c:pt>
                <c:pt idx="538">
                  <c:v>-0.69000000000000061</c:v>
                </c:pt>
                <c:pt idx="539">
                  <c:v>-0.70000000000000062</c:v>
                </c:pt>
                <c:pt idx="540">
                  <c:v>-0.70000000000000062</c:v>
                </c:pt>
                <c:pt idx="541">
                  <c:v>-0.72000000000000064</c:v>
                </c:pt>
                <c:pt idx="542">
                  <c:v>-0.71000000000000063</c:v>
                </c:pt>
                <c:pt idx="543">
                  <c:v>-0.72000000000000064</c:v>
                </c:pt>
                <c:pt idx="544">
                  <c:v>-0.73000000000000065</c:v>
                </c:pt>
                <c:pt idx="545">
                  <c:v>-0.73000000000000065</c:v>
                </c:pt>
                <c:pt idx="546">
                  <c:v>-0.74000000000000365</c:v>
                </c:pt>
                <c:pt idx="547">
                  <c:v>-0.76000000000000678</c:v>
                </c:pt>
                <c:pt idx="548">
                  <c:v>-0.77000000000000679</c:v>
                </c:pt>
                <c:pt idx="549">
                  <c:v>-0.77000000000000679</c:v>
                </c:pt>
                <c:pt idx="550">
                  <c:v>-0.76000000000000678</c:v>
                </c:pt>
                <c:pt idx="551">
                  <c:v>-0.77000000000000679</c:v>
                </c:pt>
                <c:pt idx="552">
                  <c:v>-0.78</c:v>
                </c:pt>
                <c:pt idx="553">
                  <c:v>-0.78</c:v>
                </c:pt>
                <c:pt idx="554">
                  <c:v>-0.78</c:v>
                </c:pt>
                <c:pt idx="555">
                  <c:v>-0.79</c:v>
                </c:pt>
                <c:pt idx="556">
                  <c:v>-0.81</c:v>
                </c:pt>
                <c:pt idx="557">
                  <c:v>-0.81</c:v>
                </c:pt>
                <c:pt idx="558">
                  <c:v>-0.79</c:v>
                </c:pt>
                <c:pt idx="559">
                  <c:v>-0.81</c:v>
                </c:pt>
                <c:pt idx="560">
                  <c:v>-0.83000000000000063</c:v>
                </c:pt>
                <c:pt idx="561">
                  <c:v>-0.82000000000000062</c:v>
                </c:pt>
                <c:pt idx="562">
                  <c:v>-0.82000000000000062</c:v>
                </c:pt>
                <c:pt idx="563">
                  <c:v>-0.82000000000000062</c:v>
                </c:pt>
                <c:pt idx="564">
                  <c:v>-0.81</c:v>
                </c:pt>
                <c:pt idx="565">
                  <c:v>-0.83000000000000063</c:v>
                </c:pt>
                <c:pt idx="566">
                  <c:v>-0.84000000000000064</c:v>
                </c:pt>
                <c:pt idx="567">
                  <c:v>-0.83000000000000063</c:v>
                </c:pt>
                <c:pt idx="568">
                  <c:v>-0.82000000000000062</c:v>
                </c:pt>
                <c:pt idx="569">
                  <c:v>-0.84000000000000064</c:v>
                </c:pt>
                <c:pt idx="570">
                  <c:v>-0.86000000000000065</c:v>
                </c:pt>
                <c:pt idx="571">
                  <c:v>-0.86000000000000065</c:v>
                </c:pt>
                <c:pt idx="572">
                  <c:v>-0.83000000000000063</c:v>
                </c:pt>
                <c:pt idx="573">
                  <c:v>-0.83000000000000063</c:v>
                </c:pt>
                <c:pt idx="574">
                  <c:v>-0.87000000000000599</c:v>
                </c:pt>
                <c:pt idx="575">
                  <c:v>-0.88</c:v>
                </c:pt>
                <c:pt idx="576">
                  <c:v>-0.87000000000000599</c:v>
                </c:pt>
                <c:pt idx="577">
                  <c:v>-0.86000000000000065</c:v>
                </c:pt>
                <c:pt idx="578">
                  <c:v>-0.89</c:v>
                </c:pt>
                <c:pt idx="579">
                  <c:v>-0.9</c:v>
                </c:pt>
                <c:pt idx="580">
                  <c:v>-0.92</c:v>
                </c:pt>
                <c:pt idx="581">
                  <c:v>-0.93</c:v>
                </c:pt>
                <c:pt idx="582">
                  <c:v>-0.9</c:v>
                </c:pt>
                <c:pt idx="583">
                  <c:v>-0.91</c:v>
                </c:pt>
                <c:pt idx="584">
                  <c:v>-0.91</c:v>
                </c:pt>
                <c:pt idx="585">
                  <c:v>-0.92</c:v>
                </c:pt>
                <c:pt idx="586">
                  <c:v>-0.9</c:v>
                </c:pt>
                <c:pt idx="587">
                  <c:v>-0.91</c:v>
                </c:pt>
                <c:pt idx="588">
                  <c:v>-0.92</c:v>
                </c:pt>
                <c:pt idx="589">
                  <c:v>-0.92</c:v>
                </c:pt>
                <c:pt idx="590">
                  <c:v>-0.92</c:v>
                </c:pt>
                <c:pt idx="591">
                  <c:v>-0.92</c:v>
                </c:pt>
                <c:pt idx="592">
                  <c:v>-0.94000000000000061</c:v>
                </c:pt>
                <c:pt idx="593">
                  <c:v>-0.93</c:v>
                </c:pt>
                <c:pt idx="594">
                  <c:v>-0.94000000000000061</c:v>
                </c:pt>
                <c:pt idx="595">
                  <c:v>-0.92</c:v>
                </c:pt>
                <c:pt idx="596">
                  <c:v>-0.95000000000000062</c:v>
                </c:pt>
                <c:pt idx="597">
                  <c:v>-0.96000000000000063</c:v>
                </c:pt>
                <c:pt idx="598">
                  <c:v>-0.94000000000000061</c:v>
                </c:pt>
                <c:pt idx="599">
                  <c:v>-0.95000000000000062</c:v>
                </c:pt>
                <c:pt idx="600">
                  <c:v>-0.95000000000000062</c:v>
                </c:pt>
                <c:pt idx="601">
                  <c:v>-0.96000000000000063</c:v>
                </c:pt>
                <c:pt idx="602">
                  <c:v>-0.96000000000000063</c:v>
                </c:pt>
                <c:pt idx="603">
                  <c:v>-0.95000000000000062</c:v>
                </c:pt>
                <c:pt idx="604">
                  <c:v>-0.94000000000000061</c:v>
                </c:pt>
                <c:pt idx="605">
                  <c:v>-0.95000000000000062</c:v>
                </c:pt>
                <c:pt idx="606">
                  <c:v>-0.97000000000000064</c:v>
                </c:pt>
                <c:pt idx="607">
                  <c:v>-0.95000000000000062</c:v>
                </c:pt>
                <c:pt idx="608">
                  <c:v>-0.96000000000000063</c:v>
                </c:pt>
                <c:pt idx="609">
                  <c:v>-0.96000000000000063</c:v>
                </c:pt>
                <c:pt idx="610">
                  <c:v>-0.97000000000000064</c:v>
                </c:pt>
                <c:pt idx="611">
                  <c:v>-0.97000000000000064</c:v>
                </c:pt>
                <c:pt idx="612">
                  <c:v>-0.96000000000000063</c:v>
                </c:pt>
                <c:pt idx="613">
                  <c:v>-0.97000000000000064</c:v>
                </c:pt>
                <c:pt idx="614">
                  <c:v>-0.99</c:v>
                </c:pt>
                <c:pt idx="615">
                  <c:v>-0.97000000000000064</c:v>
                </c:pt>
                <c:pt idx="616">
                  <c:v>-0.96000000000000063</c:v>
                </c:pt>
                <c:pt idx="617">
                  <c:v>-0.97000000000000064</c:v>
                </c:pt>
                <c:pt idx="618">
                  <c:v>-0.97000000000000064</c:v>
                </c:pt>
                <c:pt idx="619">
                  <c:v>-0.97000000000000064</c:v>
                </c:pt>
                <c:pt idx="620">
                  <c:v>-0.97000000000000064</c:v>
                </c:pt>
                <c:pt idx="621">
                  <c:v>-0.97000000000000064</c:v>
                </c:pt>
                <c:pt idx="622">
                  <c:v>-0.97000000000000064</c:v>
                </c:pt>
                <c:pt idx="623">
                  <c:v>-0.98</c:v>
                </c:pt>
                <c:pt idx="624">
                  <c:v>-0.98</c:v>
                </c:pt>
                <c:pt idx="625">
                  <c:v>-0.97000000000000064</c:v>
                </c:pt>
                <c:pt idx="626">
                  <c:v>-0.98</c:v>
                </c:pt>
                <c:pt idx="627">
                  <c:v>-0.99</c:v>
                </c:pt>
                <c:pt idx="628">
                  <c:v>-0.99</c:v>
                </c:pt>
                <c:pt idx="629">
                  <c:v>-0.98</c:v>
                </c:pt>
                <c:pt idx="630">
                  <c:v>-0.97000000000000064</c:v>
                </c:pt>
                <c:pt idx="631">
                  <c:v>-1</c:v>
                </c:pt>
                <c:pt idx="632">
                  <c:v>-0.97000000000000064</c:v>
                </c:pt>
                <c:pt idx="633">
                  <c:v>-0.97000000000000064</c:v>
                </c:pt>
                <c:pt idx="634">
                  <c:v>-0.99</c:v>
                </c:pt>
                <c:pt idx="635">
                  <c:v>-0.99</c:v>
                </c:pt>
                <c:pt idx="636">
                  <c:v>-0.99</c:v>
                </c:pt>
                <c:pt idx="637">
                  <c:v>-0.97000000000000064</c:v>
                </c:pt>
                <c:pt idx="638">
                  <c:v>-0.96000000000000063</c:v>
                </c:pt>
                <c:pt idx="639">
                  <c:v>-0.99</c:v>
                </c:pt>
                <c:pt idx="640">
                  <c:v>-0.99</c:v>
                </c:pt>
                <c:pt idx="641">
                  <c:v>-0.99</c:v>
                </c:pt>
                <c:pt idx="642">
                  <c:v>-0.99</c:v>
                </c:pt>
                <c:pt idx="643">
                  <c:v>-0.97000000000000064</c:v>
                </c:pt>
                <c:pt idx="644">
                  <c:v>-0.96000000000000063</c:v>
                </c:pt>
                <c:pt idx="645">
                  <c:v>-0.98</c:v>
                </c:pt>
                <c:pt idx="646">
                  <c:v>-0.99</c:v>
                </c:pt>
                <c:pt idx="647">
                  <c:v>-1</c:v>
                </c:pt>
                <c:pt idx="648">
                  <c:v>-0.96000000000000063</c:v>
                </c:pt>
                <c:pt idx="649">
                  <c:v>-0.97000000000000064</c:v>
                </c:pt>
                <c:pt idx="650">
                  <c:v>-1</c:v>
                </c:pt>
                <c:pt idx="651">
                  <c:v>-0.98</c:v>
                </c:pt>
                <c:pt idx="652">
                  <c:v>-0.99</c:v>
                </c:pt>
                <c:pt idx="653">
                  <c:v>-0.98</c:v>
                </c:pt>
                <c:pt idx="654">
                  <c:v>-0.97000000000000064</c:v>
                </c:pt>
                <c:pt idx="655">
                  <c:v>-0.95000000000000062</c:v>
                </c:pt>
                <c:pt idx="656">
                  <c:v>-0.94000000000000061</c:v>
                </c:pt>
                <c:pt idx="657">
                  <c:v>-0.94000000000000061</c:v>
                </c:pt>
                <c:pt idx="658">
                  <c:v>-0.95000000000000062</c:v>
                </c:pt>
                <c:pt idx="659">
                  <c:v>-0.96000000000000063</c:v>
                </c:pt>
                <c:pt idx="660">
                  <c:v>-0.96000000000000063</c:v>
                </c:pt>
                <c:pt idx="661">
                  <c:v>-0.94000000000000061</c:v>
                </c:pt>
                <c:pt idx="662">
                  <c:v>-0.95000000000000062</c:v>
                </c:pt>
                <c:pt idx="663">
                  <c:v>-0.96000000000000063</c:v>
                </c:pt>
                <c:pt idx="664">
                  <c:v>-0.97000000000000064</c:v>
                </c:pt>
                <c:pt idx="665">
                  <c:v>-0.96000000000000063</c:v>
                </c:pt>
                <c:pt idx="666">
                  <c:v>-0.95000000000000062</c:v>
                </c:pt>
                <c:pt idx="667">
                  <c:v>-0.95000000000000062</c:v>
                </c:pt>
                <c:pt idx="668">
                  <c:v>-0.97000000000000064</c:v>
                </c:pt>
                <c:pt idx="669">
                  <c:v>-0.96000000000000063</c:v>
                </c:pt>
                <c:pt idx="670">
                  <c:v>-0.94000000000000061</c:v>
                </c:pt>
                <c:pt idx="671">
                  <c:v>-0.94000000000000061</c:v>
                </c:pt>
                <c:pt idx="672">
                  <c:v>-0.95000000000000062</c:v>
                </c:pt>
                <c:pt idx="673">
                  <c:v>-0.94000000000000061</c:v>
                </c:pt>
                <c:pt idx="674">
                  <c:v>-0.92</c:v>
                </c:pt>
                <c:pt idx="675">
                  <c:v>-0.93</c:v>
                </c:pt>
                <c:pt idx="676">
                  <c:v>-0.94000000000000061</c:v>
                </c:pt>
                <c:pt idx="677">
                  <c:v>-0.93</c:v>
                </c:pt>
                <c:pt idx="678">
                  <c:v>-0.93</c:v>
                </c:pt>
                <c:pt idx="679">
                  <c:v>-0.9</c:v>
                </c:pt>
                <c:pt idx="680">
                  <c:v>-0.92</c:v>
                </c:pt>
                <c:pt idx="681">
                  <c:v>-0.92</c:v>
                </c:pt>
                <c:pt idx="682">
                  <c:v>-0.92</c:v>
                </c:pt>
                <c:pt idx="683">
                  <c:v>-0.9</c:v>
                </c:pt>
                <c:pt idx="684">
                  <c:v>-0.91</c:v>
                </c:pt>
                <c:pt idx="685">
                  <c:v>-0.9</c:v>
                </c:pt>
                <c:pt idx="686">
                  <c:v>-0.89</c:v>
                </c:pt>
                <c:pt idx="687">
                  <c:v>-0.97000000000000064</c:v>
                </c:pt>
                <c:pt idx="688">
                  <c:v>-0.9</c:v>
                </c:pt>
                <c:pt idx="689">
                  <c:v>-0.91</c:v>
                </c:pt>
                <c:pt idx="690">
                  <c:v>-0.91</c:v>
                </c:pt>
                <c:pt idx="691">
                  <c:v>-0.9</c:v>
                </c:pt>
                <c:pt idx="692">
                  <c:v>-0.88</c:v>
                </c:pt>
                <c:pt idx="693">
                  <c:v>-0.91</c:v>
                </c:pt>
                <c:pt idx="694">
                  <c:v>-0.9</c:v>
                </c:pt>
                <c:pt idx="695">
                  <c:v>-0.9</c:v>
                </c:pt>
                <c:pt idx="696">
                  <c:v>-0.87000000000000599</c:v>
                </c:pt>
                <c:pt idx="697">
                  <c:v>-0.87000000000000599</c:v>
                </c:pt>
                <c:pt idx="698">
                  <c:v>-0.89</c:v>
                </c:pt>
                <c:pt idx="699">
                  <c:v>-0.9</c:v>
                </c:pt>
                <c:pt idx="700">
                  <c:v>-0.85000000000000064</c:v>
                </c:pt>
                <c:pt idx="701">
                  <c:v>-0.85000000000000064</c:v>
                </c:pt>
                <c:pt idx="702">
                  <c:v>-0.86000000000000065</c:v>
                </c:pt>
                <c:pt idx="703">
                  <c:v>-0.86000000000000065</c:v>
                </c:pt>
                <c:pt idx="704">
                  <c:v>-0.84000000000000064</c:v>
                </c:pt>
                <c:pt idx="705">
                  <c:v>-0.83000000000000063</c:v>
                </c:pt>
                <c:pt idx="706">
                  <c:v>-0.83000000000000063</c:v>
                </c:pt>
                <c:pt idx="707">
                  <c:v>-0.84000000000000064</c:v>
                </c:pt>
                <c:pt idx="708">
                  <c:v>-0.83000000000000063</c:v>
                </c:pt>
                <c:pt idx="709">
                  <c:v>-0.83000000000000063</c:v>
                </c:pt>
                <c:pt idx="710">
                  <c:v>-0.83000000000000063</c:v>
                </c:pt>
                <c:pt idx="711">
                  <c:v>-0.82000000000000062</c:v>
                </c:pt>
                <c:pt idx="712">
                  <c:v>-0.81</c:v>
                </c:pt>
                <c:pt idx="713">
                  <c:v>-0.83000000000000063</c:v>
                </c:pt>
                <c:pt idx="714">
                  <c:v>-0.81</c:v>
                </c:pt>
                <c:pt idx="715">
                  <c:v>-0.81</c:v>
                </c:pt>
                <c:pt idx="716">
                  <c:v>-0.8</c:v>
                </c:pt>
                <c:pt idx="717">
                  <c:v>-0.79</c:v>
                </c:pt>
                <c:pt idx="718">
                  <c:v>-0.8</c:v>
                </c:pt>
                <c:pt idx="719">
                  <c:v>-0.78</c:v>
                </c:pt>
                <c:pt idx="720">
                  <c:v>-0.75000000000000611</c:v>
                </c:pt>
                <c:pt idx="721">
                  <c:v>-0.74000000000000365</c:v>
                </c:pt>
                <c:pt idx="722">
                  <c:v>-0.74000000000000365</c:v>
                </c:pt>
                <c:pt idx="723">
                  <c:v>-0.72000000000000064</c:v>
                </c:pt>
                <c:pt idx="724">
                  <c:v>-0.71000000000000063</c:v>
                </c:pt>
                <c:pt idx="725">
                  <c:v>-0.70000000000000062</c:v>
                </c:pt>
                <c:pt idx="726">
                  <c:v>-0.71000000000000063</c:v>
                </c:pt>
                <c:pt idx="727">
                  <c:v>-0.75000000000000611</c:v>
                </c:pt>
                <c:pt idx="728">
                  <c:v>-0.73000000000000065</c:v>
                </c:pt>
                <c:pt idx="729">
                  <c:v>-0.70000000000000062</c:v>
                </c:pt>
                <c:pt idx="730">
                  <c:v>-0.70000000000000062</c:v>
                </c:pt>
                <c:pt idx="731">
                  <c:v>-0.72000000000000064</c:v>
                </c:pt>
                <c:pt idx="732">
                  <c:v>-0.71000000000000063</c:v>
                </c:pt>
                <c:pt idx="733">
                  <c:v>-0.70000000000000062</c:v>
                </c:pt>
                <c:pt idx="734">
                  <c:v>-0.69000000000000061</c:v>
                </c:pt>
                <c:pt idx="735">
                  <c:v>-0.67000000000000781</c:v>
                </c:pt>
                <c:pt idx="736">
                  <c:v>-0.69000000000000061</c:v>
                </c:pt>
                <c:pt idx="737">
                  <c:v>-0.68</c:v>
                </c:pt>
                <c:pt idx="738">
                  <c:v>-0.65000000000000691</c:v>
                </c:pt>
                <c:pt idx="739">
                  <c:v>-0.6600000000000078</c:v>
                </c:pt>
                <c:pt idx="740">
                  <c:v>-0.65000000000000691</c:v>
                </c:pt>
                <c:pt idx="741">
                  <c:v>-0.63000000000000667</c:v>
                </c:pt>
                <c:pt idx="742">
                  <c:v>-0.63000000000000667</c:v>
                </c:pt>
                <c:pt idx="743">
                  <c:v>-0.62000000000000599</c:v>
                </c:pt>
                <c:pt idx="744">
                  <c:v>-0.62000000000000599</c:v>
                </c:pt>
                <c:pt idx="745">
                  <c:v>-0.62000000000000599</c:v>
                </c:pt>
                <c:pt idx="746">
                  <c:v>-0.61000000000000065</c:v>
                </c:pt>
                <c:pt idx="747">
                  <c:v>-0.59</c:v>
                </c:pt>
                <c:pt idx="748">
                  <c:v>-0.58000000000000007</c:v>
                </c:pt>
                <c:pt idx="749">
                  <c:v>-0.56999999999999995</c:v>
                </c:pt>
                <c:pt idx="750">
                  <c:v>-0.58000000000000007</c:v>
                </c:pt>
                <c:pt idx="751">
                  <c:v>-0.56000000000000005</c:v>
                </c:pt>
                <c:pt idx="752">
                  <c:v>-0.56000000000000005</c:v>
                </c:pt>
                <c:pt idx="753">
                  <c:v>-0.55000000000000004</c:v>
                </c:pt>
                <c:pt idx="754">
                  <c:v>-0.54</c:v>
                </c:pt>
                <c:pt idx="755">
                  <c:v>-0.54</c:v>
                </c:pt>
                <c:pt idx="756">
                  <c:v>-0.53</c:v>
                </c:pt>
                <c:pt idx="757">
                  <c:v>-0.51</c:v>
                </c:pt>
                <c:pt idx="758">
                  <c:v>-0.53</c:v>
                </c:pt>
                <c:pt idx="759">
                  <c:v>-0.5</c:v>
                </c:pt>
                <c:pt idx="760">
                  <c:v>-0.46</c:v>
                </c:pt>
                <c:pt idx="761">
                  <c:v>-0.46</c:v>
                </c:pt>
                <c:pt idx="762">
                  <c:v>-0.47000000000000008</c:v>
                </c:pt>
                <c:pt idx="763">
                  <c:v>-0.46</c:v>
                </c:pt>
                <c:pt idx="764">
                  <c:v>-0.45</c:v>
                </c:pt>
                <c:pt idx="765">
                  <c:v>-0.43000000000000038</c:v>
                </c:pt>
                <c:pt idx="766">
                  <c:v>-0.43000000000000038</c:v>
                </c:pt>
                <c:pt idx="767">
                  <c:v>-0.41000000000000031</c:v>
                </c:pt>
                <c:pt idx="768">
                  <c:v>-0.4</c:v>
                </c:pt>
                <c:pt idx="769">
                  <c:v>-0.42000000000000032</c:v>
                </c:pt>
                <c:pt idx="770">
                  <c:v>-0.42000000000000032</c:v>
                </c:pt>
                <c:pt idx="771">
                  <c:v>-0.4</c:v>
                </c:pt>
                <c:pt idx="772">
                  <c:v>-0.38000000000000322</c:v>
                </c:pt>
                <c:pt idx="773">
                  <c:v>-0.37000000000000038</c:v>
                </c:pt>
                <c:pt idx="774">
                  <c:v>-0.38000000000000322</c:v>
                </c:pt>
                <c:pt idx="775">
                  <c:v>-0.36000000000000032</c:v>
                </c:pt>
                <c:pt idx="776">
                  <c:v>-0.35000000000000031</c:v>
                </c:pt>
                <c:pt idx="777">
                  <c:v>-0.36000000000000032</c:v>
                </c:pt>
                <c:pt idx="778">
                  <c:v>-0.33000000000000362</c:v>
                </c:pt>
                <c:pt idx="779">
                  <c:v>-0.34</c:v>
                </c:pt>
                <c:pt idx="780">
                  <c:v>-0.33000000000000362</c:v>
                </c:pt>
                <c:pt idx="781">
                  <c:v>-0.32000000000000339</c:v>
                </c:pt>
                <c:pt idx="782">
                  <c:v>-0.32000000000000339</c:v>
                </c:pt>
                <c:pt idx="783">
                  <c:v>-0.31000000000000238</c:v>
                </c:pt>
                <c:pt idx="784">
                  <c:v>-0.29000000000000031</c:v>
                </c:pt>
                <c:pt idx="785">
                  <c:v>-0.29000000000000031</c:v>
                </c:pt>
                <c:pt idx="786">
                  <c:v>-0.28000000000000008</c:v>
                </c:pt>
                <c:pt idx="787">
                  <c:v>-0.25</c:v>
                </c:pt>
                <c:pt idx="788">
                  <c:v>-0.24000000000000021</c:v>
                </c:pt>
                <c:pt idx="789">
                  <c:v>-0.25</c:v>
                </c:pt>
                <c:pt idx="790">
                  <c:v>-0.25</c:v>
                </c:pt>
                <c:pt idx="791">
                  <c:v>-0.23</c:v>
                </c:pt>
                <c:pt idx="792">
                  <c:v>-0.2</c:v>
                </c:pt>
                <c:pt idx="793">
                  <c:v>-0.2</c:v>
                </c:pt>
                <c:pt idx="794">
                  <c:v>-0.2</c:v>
                </c:pt>
                <c:pt idx="795">
                  <c:v>-0.21000000000000021</c:v>
                </c:pt>
                <c:pt idx="796">
                  <c:v>-0.21000000000000021</c:v>
                </c:pt>
                <c:pt idx="797">
                  <c:v>-0.19</c:v>
                </c:pt>
                <c:pt idx="798">
                  <c:v>-0.17</c:v>
                </c:pt>
                <c:pt idx="799">
                  <c:v>-0.2</c:v>
                </c:pt>
                <c:pt idx="800">
                  <c:v>-0.2</c:v>
                </c:pt>
                <c:pt idx="801">
                  <c:v>-0.22</c:v>
                </c:pt>
                <c:pt idx="802">
                  <c:v>-0.21000000000000021</c:v>
                </c:pt>
                <c:pt idx="803">
                  <c:v>-0.16</c:v>
                </c:pt>
                <c:pt idx="804">
                  <c:v>-0.14000000000000001</c:v>
                </c:pt>
                <c:pt idx="805">
                  <c:v>-0.15000000000000024</c:v>
                </c:pt>
                <c:pt idx="806">
                  <c:v>-0.13</c:v>
                </c:pt>
                <c:pt idx="807">
                  <c:v>-0.13</c:v>
                </c:pt>
                <c:pt idx="808">
                  <c:v>-0.12000000000000002</c:v>
                </c:pt>
                <c:pt idx="809">
                  <c:v>-9.0000000000000024E-2</c:v>
                </c:pt>
                <c:pt idx="810">
                  <c:v>-0.11</c:v>
                </c:pt>
                <c:pt idx="811">
                  <c:v>-0.13</c:v>
                </c:pt>
                <c:pt idx="812">
                  <c:v>-0.12000000000000002</c:v>
                </c:pt>
                <c:pt idx="813">
                  <c:v>-0.11</c:v>
                </c:pt>
                <c:pt idx="814">
                  <c:v>-0.05</c:v>
                </c:pt>
                <c:pt idx="815">
                  <c:v>-9.0000000000000024E-2</c:v>
                </c:pt>
                <c:pt idx="816">
                  <c:v>-7.0000000000000021E-2</c:v>
                </c:pt>
                <c:pt idx="817">
                  <c:v>-9.0000000000000024E-2</c:v>
                </c:pt>
                <c:pt idx="818">
                  <c:v>-9.0000000000000024E-2</c:v>
                </c:pt>
                <c:pt idx="819">
                  <c:v>-7.0000000000000021E-2</c:v>
                </c:pt>
                <c:pt idx="820">
                  <c:v>-0.05</c:v>
                </c:pt>
                <c:pt idx="821">
                  <c:v>-6.0000000000000032E-2</c:v>
                </c:pt>
                <c:pt idx="822">
                  <c:v>-8.0000000000000043E-2</c:v>
                </c:pt>
                <c:pt idx="823">
                  <c:v>-0.1</c:v>
                </c:pt>
                <c:pt idx="824">
                  <c:v>-0.05</c:v>
                </c:pt>
                <c:pt idx="825">
                  <c:v>-3.0000000000000002E-2</c:v>
                </c:pt>
                <c:pt idx="826">
                  <c:v>-4.0000000000000022E-2</c:v>
                </c:pt>
                <c:pt idx="827">
                  <c:v>-3.0000000000000002E-2</c:v>
                </c:pt>
                <c:pt idx="828">
                  <c:v>-2.0000000000000011E-2</c:v>
                </c:pt>
                <c:pt idx="829">
                  <c:v>-4.0000000000000022E-2</c:v>
                </c:pt>
                <c:pt idx="830">
                  <c:v>1.0000000000000005E-2</c:v>
                </c:pt>
                <c:pt idx="831">
                  <c:v>-2.0000000000000011E-2</c:v>
                </c:pt>
                <c:pt idx="832">
                  <c:v>-4.0000000000000022E-2</c:v>
                </c:pt>
                <c:pt idx="833">
                  <c:v>-3.0000000000000002E-2</c:v>
                </c:pt>
                <c:pt idx="834">
                  <c:v>0</c:v>
                </c:pt>
                <c:pt idx="835">
                  <c:v>1.0000000000000005E-2</c:v>
                </c:pt>
                <c:pt idx="836">
                  <c:v>-1.0000000000000005E-2</c:v>
                </c:pt>
                <c:pt idx="837">
                  <c:v>-4.0000000000000022E-2</c:v>
                </c:pt>
                <c:pt idx="838">
                  <c:v>-1.0000000000000005E-2</c:v>
                </c:pt>
                <c:pt idx="839">
                  <c:v>0</c:v>
                </c:pt>
                <c:pt idx="840">
                  <c:v>3.0000000000000002E-2</c:v>
                </c:pt>
                <c:pt idx="841">
                  <c:v>2.0000000000000011E-2</c:v>
                </c:pt>
                <c:pt idx="842">
                  <c:v>0</c:v>
                </c:pt>
                <c:pt idx="843">
                  <c:v>-1.0000000000000005E-2</c:v>
                </c:pt>
                <c:pt idx="844">
                  <c:v>1.0000000000000005E-2</c:v>
                </c:pt>
                <c:pt idx="845">
                  <c:v>3.0000000000000002E-2</c:v>
                </c:pt>
                <c:pt idx="846">
                  <c:v>0.05</c:v>
                </c:pt>
                <c:pt idx="847">
                  <c:v>3.0000000000000002E-2</c:v>
                </c:pt>
                <c:pt idx="848">
                  <c:v>2.0000000000000011E-2</c:v>
                </c:pt>
                <c:pt idx="849">
                  <c:v>4.0000000000000022E-2</c:v>
                </c:pt>
                <c:pt idx="850">
                  <c:v>7.0000000000000021E-2</c:v>
                </c:pt>
                <c:pt idx="851">
                  <c:v>3.0000000000000002E-2</c:v>
                </c:pt>
                <c:pt idx="852">
                  <c:v>0.05</c:v>
                </c:pt>
                <c:pt idx="853">
                  <c:v>0.05</c:v>
                </c:pt>
                <c:pt idx="854">
                  <c:v>4.0000000000000022E-2</c:v>
                </c:pt>
                <c:pt idx="855">
                  <c:v>4.0000000000000022E-2</c:v>
                </c:pt>
                <c:pt idx="856">
                  <c:v>4.0000000000000022E-2</c:v>
                </c:pt>
                <c:pt idx="857">
                  <c:v>4.0000000000000022E-2</c:v>
                </c:pt>
                <c:pt idx="858">
                  <c:v>4.0000000000000022E-2</c:v>
                </c:pt>
                <c:pt idx="859">
                  <c:v>4.0000000000000022E-2</c:v>
                </c:pt>
                <c:pt idx="860">
                  <c:v>2.0000000000000011E-2</c:v>
                </c:pt>
                <c:pt idx="861">
                  <c:v>2.0000000000000011E-2</c:v>
                </c:pt>
                <c:pt idx="862">
                  <c:v>1.0000000000000005E-2</c:v>
                </c:pt>
                <c:pt idx="863">
                  <c:v>-1.0000000000000005E-2</c:v>
                </c:pt>
                <c:pt idx="864">
                  <c:v>0</c:v>
                </c:pt>
                <c:pt idx="865">
                  <c:v>1.0000000000000005E-2</c:v>
                </c:pt>
                <c:pt idx="866">
                  <c:v>0</c:v>
                </c:pt>
                <c:pt idx="867">
                  <c:v>0</c:v>
                </c:pt>
                <c:pt idx="868">
                  <c:v>-7.0000000000000021E-2</c:v>
                </c:pt>
                <c:pt idx="869">
                  <c:v>3.0000000000000002E-2</c:v>
                </c:pt>
                <c:pt idx="870">
                  <c:v>1.0000000000000005E-2</c:v>
                </c:pt>
                <c:pt idx="871">
                  <c:v>3.0000000000000002E-2</c:v>
                </c:pt>
                <c:pt idx="872">
                  <c:v>0.05</c:v>
                </c:pt>
                <c:pt idx="873">
                  <c:v>3.0000000000000002E-2</c:v>
                </c:pt>
                <c:pt idx="874">
                  <c:v>3.0000000000000002E-2</c:v>
                </c:pt>
                <c:pt idx="875">
                  <c:v>-1.0000000000000005E-2</c:v>
                </c:pt>
                <c:pt idx="876">
                  <c:v>0</c:v>
                </c:pt>
                <c:pt idx="877">
                  <c:v>0</c:v>
                </c:pt>
                <c:pt idx="878">
                  <c:v>1.0000000000000005E-2</c:v>
                </c:pt>
                <c:pt idx="879">
                  <c:v>-1.0000000000000005E-2</c:v>
                </c:pt>
                <c:pt idx="880">
                  <c:v>-1.0000000000000005E-2</c:v>
                </c:pt>
                <c:pt idx="881">
                  <c:v>-1.0000000000000005E-2</c:v>
                </c:pt>
                <c:pt idx="882">
                  <c:v>-3.0000000000000002E-2</c:v>
                </c:pt>
                <c:pt idx="883">
                  <c:v>2.0000000000000011E-2</c:v>
                </c:pt>
                <c:pt idx="884">
                  <c:v>6.0000000000000032E-2</c:v>
                </c:pt>
                <c:pt idx="885">
                  <c:v>3.0000000000000002E-2</c:v>
                </c:pt>
                <c:pt idx="886">
                  <c:v>1.0000000000000005E-2</c:v>
                </c:pt>
                <c:pt idx="887">
                  <c:v>0.05</c:v>
                </c:pt>
                <c:pt idx="888">
                  <c:v>0.05</c:v>
                </c:pt>
                <c:pt idx="889">
                  <c:v>2.0000000000000011E-2</c:v>
                </c:pt>
                <c:pt idx="890">
                  <c:v>0</c:v>
                </c:pt>
                <c:pt idx="891">
                  <c:v>-1.0000000000000005E-2</c:v>
                </c:pt>
                <c:pt idx="892">
                  <c:v>-3.0000000000000002E-2</c:v>
                </c:pt>
                <c:pt idx="893">
                  <c:v>-1.0000000000000005E-2</c:v>
                </c:pt>
                <c:pt idx="894">
                  <c:v>1.0000000000000005E-2</c:v>
                </c:pt>
                <c:pt idx="895">
                  <c:v>1.0000000000000005E-2</c:v>
                </c:pt>
                <c:pt idx="896">
                  <c:v>-1.0000000000000005E-2</c:v>
                </c:pt>
                <c:pt idx="897">
                  <c:v>-2.0000000000000011E-2</c:v>
                </c:pt>
                <c:pt idx="898">
                  <c:v>-4.0000000000000022E-2</c:v>
                </c:pt>
                <c:pt idx="899">
                  <c:v>-1.0000000000000005E-2</c:v>
                </c:pt>
                <c:pt idx="900">
                  <c:v>0</c:v>
                </c:pt>
                <c:pt idx="901">
                  <c:v>-1.0000000000000005E-2</c:v>
                </c:pt>
                <c:pt idx="902">
                  <c:v>-1.0000000000000005E-2</c:v>
                </c:pt>
                <c:pt idx="903">
                  <c:v>-2.0000000000000011E-2</c:v>
                </c:pt>
                <c:pt idx="904">
                  <c:v>-2.0000000000000011E-2</c:v>
                </c:pt>
                <c:pt idx="905">
                  <c:v>-1.0000000000000005E-2</c:v>
                </c:pt>
                <c:pt idx="906">
                  <c:v>1.0000000000000005E-2</c:v>
                </c:pt>
                <c:pt idx="907">
                  <c:v>2.0000000000000011E-2</c:v>
                </c:pt>
                <c:pt idx="908">
                  <c:v>-1.0000000000000005E-2</c:v>
                </c:pt>
                <c:pt idx="909">
                  <c:v>-2.0000000000000011E-2</c:v>
                </c:pt>
                <c:pt idx="910">
                  <c:v>-1.0000000000000005E-2</c:v>
                </c:pt>
                <c:pt idx="911">
                  <c:v>1.0000000000000005E-2</c:v>
                </c:pt>
                <c:pt idx="912">
                  <c:v>-2.0000000000000011E-2</c:v>
                </c:pt>
                <c:pt idx="913">
                  <c:v>-4.0000000000000022E-2</c:v>
                </c:pt>
                <c:pt idx="914">
                  <c:v>-0.05</c:v>
                </c:pt>
                <c:pt idx="915">
                  <c:v>-4.0000000000000022E-2</c:v>
                </c:pt>
                <c:pt idx="916">
                  <c:v>0</c:v>
                </c:pt>
                <c:pt idx="917">
                  <c:v>0</c:v>
                </c:pt>
                <c:pt idx="918">
                  <c:v>-2.0000000000000011E-2</c:v>
                </c:pt>
                <c:pt idx="919">
                  <c:v>-2.0000000000000011E-2</c:v>
                </c:pt>
                <c:pt idx="920">
                  <c:v>-2.0000000000000011E-2</c:v>
                </c:pt>
                <c:pt idx="921">
                  <c:v>-0.05</c:v>
                </c:pt>
                <c:pt idx="922">
                  <c:v>-0.05</c:v>
                </c:pt>
                <c:pt idx="923">
                  <c:v>-2.0000000000000011E-2</c:v>
                </c:pt>
                <c:pt idx="924">
                  <c:v>0</c:v>
                </c:pt>
                <c:pt idx="925">
                  <c:v>0</c:v>
                </c:pt>
                <c:pt idx="926">
                  <c:v>-1.0000000000000005E-2</c:v>
                </c:pt>
                <c:pt idx="927">
                  <c:v>-1.0000000000000005E-2</c:v>
                </c:pt>
                <c:pt idx="928">
                  <c:v>-2.0000000000000011E-2</c:v>
                </c:pt>
                <c:pt idx="929">
                  <c:v>-2.0000000000000011E-2</c:v>
                </c:pt>
                <c:pt idx="930">
                  <c:v>-4.0000000000000022E-2</c:v>
                </c:pt>
                <c:pt idx="931">
                  <c:v>-0.05</c:v>
                </c:pt>
                <c:pt idx="932">
                  <c:v>-0.05</c:v>
                </c:pt>
                <c:pt idx="933">
                  <c:v>-4.0000000000000022E-2</c:v>
                </c:pt>
                <c:pt idx="934">
                  <c:v>-0.05</c:v>
                </c:pt>
                <c:pt idx="935">
                  <c:v>-4.0000000000000022E-2</c:v>
                </c:pt>
                <c:pt idx="936">
                  <c:v>-4.0000000000000022E-2</c:v>
                </c:pt>
                <c:pt idx="937">
                  <c:v>-3.0000000000000002E-2</c:v>
                </c:pt>
                <c:pt idx="938">
                  <c:v>-4.0000000000000022E-2</c:v>
                </c:pt>
                <c:pt idx="939">
                  <c:v>-4.0000000000000022E-2</c:v>
                </c:pt>
                <c:pt idx="940">
                  <c:v>-4.0000000000000022E-2</c:v>
                </c:pt>
                <c:pt idx="941">
                  <c:v>-4.0000000000000022E-2</c:v>
                </c:pt>
                <c:pt idx="942">
                  <c:v>-4.0000000000000022E-2</c:v>
                </c:pt>
                <c:pt idx="943">
                  <c:v>-3.0000000000000002E-2</c:v>
                </c:pt>
                <c:pt idx="944">
                  <c:v>-4.0000000000000022E-2</c:v>
                </c:pt>
                <c:pt idx="945">
                  <c:v>-0.05</c:v>
                </c:pt>
                <c:pt idx="946">
                  <c:v>-4.0000000000000022E-2</c:v>
                </c:pt>
                <c:pt idx="947">
                  <c:v>-3.0000000000000002E-2</c:v>
                </c:pt>
                <c:pt idx="948">
                  <c:v>-3.0000000000000002E-2</c:v>
                </c:pt>
                <c:pt idx="949">
                  <c:v>-2.0000000000000011E-2</c:v>
                </c:pt>
                <c:pt idx="950">
                  <c:v>-3.0000000000000002E-2</c:v>
                </c:pt>
                <c:pt idx="951">
                  <c:v>-0.05</c:v>
                </c:pt>
                <c:pt idx="952">
                  <c:v>-0.05</c:v>
                </c:pt>
                <c:pt idx="953">
                  <c:v>-0.05</c:v>
                </c:pt>
                <c:pt idx="954">
                  <c:v>-4.0000000000000022E-2</c:v>
                </c:pt>
                <c:pt idx="955">
                  <c:v>-3.0000000000000002E-2</c:v>
                </c:pt>
                <c:pt idx="956">
                  <c:v>-4.0000000000000022E-2</c:v>
                </c:pt>
                <c:pt idx="957">
                  <c:v>-0.05</c:v>
                </c:pt>
                <c:pt idx="958">
                  <c:v>-4.0000000000000022E-2</c:v>
                </c:pt>
                <c:pt idx="959">
                  <c:v>-3.0000000000000002E-2</c:v>
                </c:pt>
                <c:pt idx="960">
                  <c:v>-3.0000000000000002E-2</c:v>
                </c:pt>
                <c:pt idx="961">
                  <c:v>-4.0000000000000022E-2</c:v>
                </c:pt>
                <c:pt idx="962">
                  <c:v>-4.0000000000000022E-2</c:v>
                </c:pt>
                <c:pt idx="963">
                  <c:v>-4.0000000000000022E-2</c:v>
                </c:pt>
                <c:pt idx="964">
                  <c:v>-4.0000000000000022E-2</c:v>
                </c:pt>
                <c:pt idx="965">
                  <c:v>-3.0000000000000002E-2</c:v>
                </c:pt>
                <c:pt idx="966">
                  <c:v>-4.0000000000000022E-2</c:v>
                </c:pt>
                <c:pt idx="967">
                  <c:v>-4.0000000000000022E-2</c:v>
                </c:pt>
                <c:pt idx="968">
                  <c:v>-3.0000000000000002E-2</c:v>
                </c:pt>
                <c:pt idx="969">
                  <c:v>-3.0000000000000002E-2</c:v>
                </c:pt>
                <c:pt idx="970">
                  <c:v>-4.0000000000000022E-2</c:v>
                </c:pt>
                <c:pt idx="971">
                  <c:v>-4.0000000000000022E-2</c:v>
                </c:pt>
                <c:pt idx="972">
                  <c:v>-3.0000000000000002E-2</c:v>
                </c:pt>
                <c:pt idx="973">
                  <c:v>-4.0000000000000022E-2</c:v>
                </c:pt>
                <c:pt idx="974">
                  <c:v>-4.0000000000000022E-2</c:v>
                </c:pt>
                <c:pt idx="975">
                  <c:v>-3.0000000000000002E-2</c:v>
                </c:pt>
                <c:pt idx="976">
                  <c:v>-4.0000000000000022E-2</c:v>
                </c:pt>
                <c:pt idx="977">
                  <c:v>-3.0000000000000002E-2</c:v>
                </c:pt>
                <c:pt idx="978">
                  <c:v>-3.0000000000000002E-2</c:v>
                </c:pt>
                <c:pt idx="979">
                  <c:v>-0.05</c:v>
                </c:pt>
                <c:pt idx="980">
                  <c:v>-0.05</c:v>
                </c:pt>
                <c:pt idx="981">
                  <c:v>-4.0000000000000022E-2</c:v>
                </c:pt>
                <c:pt idx="982">
                  <c:v>-3.0000000000000002E-2</c:v>
                </c:pt>
                <c:pt idx="983">
                  <c:v>-3.0000000000000002E-2</c:v>
                </c:pt>
                <c:pt idx="984">
                  <c:v>-2.0000000000000011E-2</c:v>
                </c:pt>
                <c:pt idx="985">
                  <c:v>-4.0000000000000022E-2</c:v>
                </c:pt>
                <c:pt idx="986">
                  <c:v>-4.0000000000000022E-2</c:v>
                </c:pt>
                <c:pt idx="987">
                  <c:v>-4.0000000000000022E-2</c:v>
                </c:pt>
                <c:pt idx="988">
                  <c:v>-4.0000000000000022E-2</c:v>
                </c:pt>
                <c:pt idx="989">
                  <c:v>-3.0000000000000002E-2</c:v>
                </c:pt>
                <c:pt idx="990">
                  <c:v>-2.0000000000000011E-2</c:v>
                </c:pt>
                <c:pt idx="991">
                  <c:v>-4.0000000000000022E-2</c:v>
                </c:pt>
                <c:pt idx="992">
                  <c:v>-3.0000000000000002E-2</c:v>
                </c:pt>
                <c:pt idx="993">
                  <c:v>-4.0000000000000022E-2</c:v>
                </c:pt>
                <c:pt idx="994">
                  <c:v>-3.0000000000000002E-2</c:v>
                </c:pt>
                <c:pt idx="995">
                  <c:v>-4.0000000000000022E-2</c:v>
                </c:pt>
                <c:pt idx="996">
                  <c:v>-3.0000000000000002E-2</c:v>
                </c:pt>
                <c:pt idx="997">
                  <c:v>-4.0000000000000022E-2</c:v>
                </c:pt>
                <c:pt idx="998">
                  <c:v>-4.0000000000000022E-2</c:v>
                </c:pt>
                <c:pt idx="999">
                  <c:v>-4.0000000000000022E-2</c:v>
                </c:pt>
                <c:pt idx="1000">
                  <c:v>-3.0000000000000002E-2</c:v>
                </c:pt>
                <c:pt idx="1001">
                  <c:v>-4.0000000000000022E-2</c:v>
                </c:pt>
                <c:pt idx="1002">
                  <c:v>-4.0000000000000022E-2</c:v>
                </c:pt>
                <c:pt idx="1003">
                  <c:v>-4.0000000000000022E-2</c:v>
                </c:pt>
                <c:pt idx="1004">
                  <c:v>-3.0000000000000002E-2</c:v>
                </c:pt>
                <c:pt idx="1005">
                  <c:v>-4.0000000000000022E-2</c:v>
                </c:pt>
              </c:numCache>
            </c:numRef>
          </c:val>
        </c:ser>
        <c:ser>
          <c:idx val="2"/>
          <c:order val="2"/>
          <c:tx>
            <c:v>Az</c:v>
          </c:tx>
          <c:marker>
            <c:symbol val="none"/>
          </c:marker>
          <c:val>
            <c:numRef>
              <c:f>'Berputar X=0'!$C$2:$C$1007</c:f>
              <c:numCache>
                <c:formatCode>General</c:formatCode>
                <c:ptCount val="1006"/>
                <c:pt idx="0">
                  <c:v>0.98</c:v>
                </c:pt>
                <c:pt idx="1">
                  <c:v>0.97000000000000064</c:v>
                </c:pt>
                <c:pt idx="2">
                  <c:v>0.97000000000000064</c:v>
                </c:pt>
                <c:pt idx="3">
                  <c:v>0.98</c:v>
                </c:pt>
                <c:pt idx="4">
                  <c:v>0.97000000000000064</c:v>
                </c:pt>
                <c:pt idx="5">
                  <c:v>0.96000000000000063</c:v>
                </c:pt>
                <c:pt idx="6">
                  <c:v>0.96000000000000063</c:v>
                </c:pt>
                <c:pt idx="7">
                  <c:v>0.96000000000000063</c:v>
                </c:pt>
                <c:pt idx="8">
                  <c:v>0.96000000000000063</c:v>
                </c:pt>
                <c:pt idx="9">
                  <c:v>0.96000000000000063</c:v>
                </c:pt>
                <c:pt idx="10">
                  <c:v>0.97000000000000064</c:v>
                </c:pt>
                <c:pt idx="11">
                  <c:v>0.97000000000000064</c:v>
                </c:pt>
                <c:pt idx="12">
                  <c:v>0.98</c:v>
                </c:pt>
                <c:pt idx="13">
                  <c:v>0.97000000000000064</c:v>
                </c:pt>
                <c:pt idx="14">
                  <c:v>0.96000000000000063</c:v>
                </c:pt>
                <c:pt idx="15">
                  <c:v>0.97000000000000064</c:v>
                </c:pt>
                <c:pt idx="16">
                  <c:v>0.98</c:v>
                </c:pt>
                <c:pt idx="17">
                  <c:v>0.97000000000000064</c:v>
                </c:pt>
                <c:pt idx="18">
                  <c:v>0.97000000000000064</c:v>
                </c:pt>
                <c:pt idx="19">
                  <c:v>0.97000000000000064</c:v>
                </c:pt>
                <c:pt idx="20">
                  <c:v>0.96000000000000063</c:v>
                </c:pt>
                <c:pt idx="21">
                  <c:v>0.96000000000000063</c:v>
                </c:pt>
                <c:pt idx="22">
                  <c:v>0.96000000000000063</c:v>
                </c:pt>
                <c:pt idx="23">
                  <c:v>0.97000000000000064</c:v>
                </c:pt>
                <c:pt idx="24">
                  <c:v>0.97000000000000064</c:v>
                </c:pt>
                <c:pt idx="25">
                  <c:v>0.97000000000000064</c:v>
                </c:pt>
                <c:pt idx="26">
                  <c:v>0.97000000000000064</c:v>
                </c:pt>
                <c:pt idx="27">
                  <c:v>0.97000000000000064</c:v>
                </c:pt>
                <c:pt idx="28">
                  <c:v>0.97000000000000064</c:v>
                </c:pt>
                <c:pt idx="29">
                  <c:v>0.97000000000000064</c:v>
                </c:pt>
                <c:pt idx="30">
                  <c:v>0.97000000000000064</c:v>
                </c:pt>
                <c:pt idx="31">
                  <c:v>0.98</c:v>
                </c:pt>
                <c:pt idx="32">
                  <c:v>0.98</c:v>
                </c:pt>
                <c:pt idx="33">
                  <c:v>0.95000000000000062</c:v>
                </c:pt>
                <c:pt idx="34">
                  <c:v>0.97000000000000064</c:v>
                </c:pt>
                <c:pt idx="35">
                  <c:v>0.96000000000000063</c:v>
                </c:pt>
                <c:pt idx="36">
                  <c:v>0.96000000000000063</c:v>
                </c:pt>
                <c:pt idx="37">
                  <c:v>0.95000000000000062</c:v>
                </c:pt>
                <c:pt idx="38">
                  <c:v>0.96000000000000063</c:v>
                </c:pt>
                <c:pt idx="39">
                  <c:v>0.95000000000000062</c:v>
                </c:pt>
                <c:pt idx="40">
                  <c:v>0.95000000000000062</c:v>
                </c:pt>
                <c:pt idx="41">
                  <c:v>0.95000000000000062</c:v>
                </c:pt>
                <c:pt idx="42">
                  <c:v>0.97000000000000064</c:v>
                </c:pt>
                <c:pt idx="43">
                  <c:v>0.98</c:v>
                </c:pt>
                <c:pt idx="44">
                  <c:v>0.98</c:v>
                </c:pt>
                <c:pt idx="45">
                  <c:v>0.98</c:v>
                </c:pt>
                <c:pt idx="46">
                  <c:v>0.99</c:v>
                </c:pt>
                <c:pt idx="47">
                  <c:v>1</c:v>
                </c:pt>
                <c:pt idx="48">
                  <c:v>1</c:v>
                </c:pt>
                <c:pt idx="49">
                  <c:v>1.01</c:v>
                </c:pt>
                <c:pt idx="50">
                  <c:v>1</c:v>
                </c:pt>
                <c:pt idx="51">
                  <c:v>0.97000000000000064</c:v>
                </c:pt>
                <c:pt idx="52">
                  <c:v>0.97000000000000064</c:v>
                </c:pt>
                <c:pt idx="53">
                  <c:v>0.95000000000000062</c:v>
                </c:pt>
                <c:pt idx="54">
                  <c:v>0.95000000000000062</c:v>
                </c:pt>
                <c:pt idx="55">
                  <c:v>0.96000000000000063</c:v>
                </c:pt>
                <c:pt idx="56">
                  <c:v>0.96000000000000063</c:v>
                </c:pt>
                <c:pt idx="57">
                  <c:v>0.97000000000000064</c:v>
                </c:pt>
                <c:pt idx="58">
                  <c:v>0.96000000000000063</c:v>
                </c:pt>
                <c:pt idx="59">
                  <c:v>0.97000000000000064</c:v>
                </c:pt>
                <c:pt idx="60">
                  <c:v>0.98</c:v>
                </c:pt>
                <c:pt idx="61">
                  <c:v>0.98</c:v>
                </c:pt>
                <c:pt idx="62">
                  <c:v>0.97000000000000064</c:v>
                </c:pt>
                <c:pt idx="63">
                  <c:v>0.93</c:v>
                </c:pt>
                <c:pt idx="64">
                  <c:v>0.97000000000000064</c:v>
                </c:pt>
                <c:pt idx="65">
                  <c:v>0.97000000000000064</c:v>
                </c:pt>
                <c:pt idx="66">
                  <c:v>0.95000000000000062</c:v>
                </c:pt>
                <c:pt idx="67">
                  <c:v>0.96000000000000063</c:v>
                </c:pt>
                <c:pt idx="68">
                  <c:v>0.97000000000000064</c:v>
                </c:pt>
                <c:pt idx="69">
                  <c:v>0.96000000000000063</c:v>
                </c:pt>
                <c:pt idx="70">
                  <c:v>0.96000000000000063</c:v>
                </c:pt>
                <c:pt idx="71">
                  <c:v>0.96000000000000063</c:v>
                </c:pt>
                <c:pt idx="72">
                  <c:v>0.94000000000000061</c:v>
                </c:pt>
                <c:pt idx="73">
                  <c:v>0.94000000000000061</c:v>
                </c:pt>
                <c:pt idx="74">
                  <c:v>0.95000000000000062</c:v>
                </c:pt>
                <c:pt idx="75">
                  <c:v>0.97000000000000064</c:v>
                </c:pt>
                <c:pt idx="76">
                  <c:v>0.99</c:v>
                </c:pt>
                <c:pt idx="77">
                  <c:v>0.99</c:v>
                </c:pt>
                <c:pt idx="78">
                  <c:v>0.98</c:v>
                </c:pt>
                <c:pt idx="79">
                  <c:v>0.99</c:v>
                </c:pt>
                <c:pt idx="80">
                  <c:v>0.99</c:v>
                </c:pt>
                <c:pt idx="81">
                  <c:v>0.98</c:v>
                </c:pt>
                <c:pt idx="82">
                  <c:v>0.98</c:v>
                </c:pt>
                <c:pt idx="83">
                  <c:v>0.97000000000000064</c:v>
                </c:pt>
                <c:pt idx="84">
                  <c:v>0.97000000000000064</c:v>
                </c:pt>
                <c:pt idx="85">
                  <c:v>0.96000000000000063</c:v>
                </c:pt>
                <c:pt idx="86">
                  <c:v>0.97000000000000064</c:v>
                </c:pt>
                <c:pt idx="87">
                  <c:v>0.96000000000000063</c:v>
                </c:pt>
                <c:pt idx="88">
                  <c:v>0.97000000000000064</c:v>
                </c:pt>
                <c:pt idx="89">
                  <c:v>0.96000000000000063</c:v>
                </c:pt>
                <c:pt idx="90">
                  <c:v>0.98</c:v>
                </c:pt>
                <c:pt idx="91">
                  <c:v>0.96000000000000063</c:v>
                </c:pt>
                <c:pt idx="92">
                  <c:v>0.97000000000000064</c:v>
                </c:pt>
                <c:pt idx="93">
                  <c:v>0.97000000000000064</c:v>
                </c:pt>
                <c:pt idx="94">
                  <c:v>0.95000000000000062</c:v>
                </c:pt>
                <c:pt idx="95">
                  <c:v>0.97000000000000064</c:v>
                </c:pt>
                <c:pt idx="96">
                  <c:v>0.98</c:v>
                </c:pt>
                <c:pt idx="97">
                  <c:v>0.96000000000000063</c:v>
                </c:pt>
                <c:pt idx="98">
                  <c:v>0.95000000000000062</c:v>
                </c:pt>
                <c:pt idx="99">
                  <c:v>0.97000000000000064</c:v>
                </c:pt>
                <c:pt idx="100">
                  <c:v>0.95000000000000062</c:v>
                </c:pt>
                <c:pt idx="101">
                  <c:v>0.96000000000000063</c:v>
                </c:pt>
                <c:pt idx="102">
                  <c:v>0.95000000000000062</c:v>
                </c:pt>
                <c:pt idx="103">
                  <c:v>0.95000000000000062</c:v>
                </c:pt>
                <c:pt idx="104">
                  <c:v>0.96000000000000063</c:v>
                </c:pt>
                <c:pt idx="105">
                  <c:v>0.95000000000000062</c:v>
                </c:pt>
                <c:pt idx="106">
                  <c:v>0.95000000000000062</c:v>
                </c:pt>
                <c:pt idx="107">
                  <c:v>0.95000000000000062</c:v>
                </c:pt>
                <c:pt idx="108">
                  <c:v>0.95000000000000062</c:v>
                </c:pt>
                <c:pt idx="109">
                  <c:v>0.95000000000000062</c:v>
                </c:pt>
                <c:pt idx="110">
                  <c:v>0.94000000000000061</c:v>
                </c:pt>
                <c:pt idx="111">
                  <c:v>0.95000000000000062</c:v>
                </c:pt>
                <c:pt idx="112">
                  <c:v>0.94000000000000061</c:v>
                </c:pt>
                <c:pt idx="113">
                  <c:v>0.93</c:v>
                </c:pt>
                <c:pt idx="114">
                  <c:v>0.94000000000000061</c:v>
                </c:pt>
                <c:pt idx="115">
                  <c:v>0.94000000000000061</c:v>
                </c:pt>
                <c:pt idx="116">
                  <c:v>0.96000000000000063</c:v>
                </c:pt>
                <c:pt idx="117">
                  <c:v>0.95000000000000062</c:v>
                </c:pt>
                <c:pt idx="118">
                  <c:v>0.94000000000000061</c:v>
                </c:pt>
                <c:pt idx="119">
                  <c:v>0.93</c:v>
                </c:pt>
                <c:pt idx="120">
                  <c:v>0.9</c:v>
                </c:pt>
                <c:pt idx="121">
                  <c:v>0.91</c:v>
                </c:pt>
                <c:pt idx="122">
                  <c:v>0.94000000000000061</c:v>
                </c:pt>
                <c:pt idx="123">
                  <c:v>0.91</c:v>
                </c:pt>
                <c:pt idx="124">
                  <c:v>0.91</c:v>
                </c:pt>
                <c:pt idx="125">
                  <c:v>0.89</c:v>
                </c:pt>
                <c:pt idx="126">
                  <c:v>0.91</c:v>
                </c:pt>
                <c:pt idx="127">
                  <c:v>0.91</c:v>
                </c:pt>
                <c:pt idx="128">
                  <c:v>0.9</c:v>
                </c:pt>
                <c:pt idx="129">
                  <c:v>0.9</c:v>
                </c:pt>
                <c:pt idx="130">
                  <c:v>0.9</c:v>
                </c:pt>
                <c:pt idx="131">
                  <c:v>0.91</c:v>
                </c:pt>
                <c:pt idx="132">
                  <c:v>0.91</c:v>
                </c:pt>
                <c:pt idx="133">
                  <c:v>0.89</c:v>
                </c:pt>
                <c:pt idx="134">
                  <c:v>0.88</c:v>
                </c:pt>
                <c:pt idx="135">
                  <c:v>0.88</c:v>
                </c:pt>
                <c:pt idx="136">
                  <c:v>0.86000000000000065</c:v>
                </c:pt>
                <c:pt idx="137">
                  <c:v>0.86000000000000065</c:v>
                </c:pt>
                <c:pt idx="138">
                  <c:v>0.84000000000000064</c:v>
                </c:pt>
                <c:pt idx="139">
                  <c:v>0.84000000000000064</c:v>
                </c:pt>
                <c:pt idx="140">
                  <c:v>0.83000000000000063</c:v>
                </c:pt>
                <c:pt idx="141">
                  <c:v>0.84000000000000064</c:v>
                </c:pt>
                <c:pt idx="142">
                  <c:v>0.84000000000000064</c:v>
                </c:pt>
                <c:pt idx="143">
                  <c:v>0.84000000000000064</c:v>
                </c:pt>
                <c:pt idx="144">
                  <c:v>0.84000000000000064</c:v>
                </c:pt>
                <c:pt idx="145">
                  <c:v>0.83000000000000063</c:v>
                </c:pt>
                <c:pt idx="146">
                  <c:v>0.83000000000000063</c:v>
                </c:pt>
                <c:pt idx="147">
                  <c:v>0.81</c:v>
                </c:pt>
                <c:pt idx="148">
                  <c:v>0.8</c:v>
                </c:pt>
                <c:pt idx="149">
                  <c:v>0.8</c:v>
                </c:pt>
                <c:pt idx="150">
                  <c:v>0.81</c:v>
                </c:pt>
                <c:pt idx="151">
                  <c:v>0.8</c:v>
                </c:pt>
                <c:pt idx="152">
                  <c:v>0.78</c:v>
                </c:pt>
                <c:pt idx="153">
                  <c:v>0.78</c:v>
                </c:pt>
                <c:pt idx="154">
                  <c:v>0.77000000000000679</c:v>
                </c:pt>
                <c:pt idx="155">
                  <c:v>0.77000000000000679</c:v>
                </c:pt>
                <c:pt idx="156">
                  <c:v>0.77000000000000679</c:v>
                </c:pt>
                <c:pt idx="157">
                  <c:v>0.77000000000000679</c:v>
                </c:pt>
                <c:pt idx="158">
                  <c:v>0.77000000000000679</c:v>
                </c:pt>
                <c:pt idx="159">
                  <c:v>0.76000000000000678</c:v>
                </c:pt>
                <c:pt idx="160">
                  <c:v>0.76000000000000678</c:v>
                </c:pt>
                <c:pt idx="161">
                  <c:v>0.75000000000000611</c:v>
                </c:pt>
                <c:pt idx="162">
                  <c:v>0.74000000000000365</c:v>
                </c:pt>
                <c:pt idx="163">
                  <c:v>0.75000000000000611</c:v>
                </c:pt>
                <c:pt idx="164">
                  <c:v>0.74000000000000365</c:v>
                </c:pt>
                <c:pt idx="165">
                  <c:v>0.73000000000000065</c:v>
                </c:pt>
                <c:pt idx="166">
                  <c:v>0.72000000000000064</c:v>
                </c:pt>
                <c:pt idx="167">
                  <c:v>0.72000000000000064</c:v>
                </c:pt>
                <c:pt idx="168">
                  <c:v>0.70000000000000062</c:v>
                </c:pt>
                <c:pt idx="169">
                  <c:v>0.68</c:v>
                </c:pt>
                <c:pt idx="170">
                  <c:v>0.68</c:v>
                </c:pt>
                <c:pt idx="171">
                  <c:v>0.67000000000000781</c:v>
                </c:pt>
                <c:pt idx="172">
                  <c:v>0.64000000000000679</c:v>
                </c:pt>
                <c:pt idx="173">
                  <c:v>0.62000000000000599</c:v>
                </c:pt>
                <c:pt idx="174">
                  <c:v>0.61000000000000065</c:v>
                </c:pt>
                <c:pt idx="175">
                  <c:v>0.62000000000000599</c:v>
                </c:pt>
                <c:pt idx="176">
                  <c:v>0.65000000000000691</c:v>
                </c:pt>
                <c:pt idx="177">
                  <c:v>0.61000000000000065</c:v>
                </c:pt>
                <c:pt idx="178">
                  <c:v>0.59</c:v>
                </c:pt>
                <c:pt idx="179">
                  <c:v>0.56999999999999995</c:v>
                </c:pt>
                <c:pt idx="180">
                  <c:v>0.56999999999999995</c:v>
                </c:pt>
                <c:pt idx="181">
                  <c:v>0.54</c:v>
                </c:pt>
                <c:pt idx="182">
                  <c:v>0.52</c:v>
                </c:pt>
                <c:pt idx="183">
                  <c:v>0.52</c:v>
                </c:pt>
                <c:pt idx="184">
                  <c:v>0.52</c:v>
                </c:pt>
                <c:pt idx="185">
                  <c:v>0.5</c:v>
                </c:pt>
                <c:pt idx="186">
                  <c:v>0.48000000000000032</c:v>
                </c:pt>
                <c:pt idx="187">
                  <c:v>0.47000000000000008</c:v>
                </c:pt>
                <c:pt idx="188">
                  <c:v>0.46</c:v>
                </c:pt>
                <c:pt idx="189">
                  <c:v>0.46</c:v>
                </c:pt>
                <c:pt idx="190">
                  <c:v>0.46</c:v>
                </c:pt>
                <c:pt idx="191">
                  <c:v>0.45</c:v>
                </c:pt>
                <c:pt idx="192">
                  <c:v>0.43000000000000038</c:v>
                </c:pt>
                <c:pt idx="193">
                  <c:v>0.42000000000000032</c:v>
                </c:pt>
                <c:pt idx="194">
                  <c:v>0.42000000000000032</c:v>
                </c:pt>
                <c:pt idx="195">
                  <c:v>0.42000000000000032</c:v>
                </c:pt>
                <c:pt idx="196">
                  <c:v>0.41000000000000031</c:v>
                </c:pt>
                <c:pt idx="197">
                  <c:v>0.42000000000000032</c:v>
                </c:pt>
                <c:pt idx="198">
                  <c:v>0.4</c:v>
                </c:pt>
                <c:pt idx="199">
                  <c:v>0.38000000000000322</c:v>
                </c:pt>
                <c:pt idx="200">
                  <c:v>0.38000000000000322</c:v>
                </c:pt>
                <c:pt idx="201">
                  <c:v>0.37000000000000038</c:v>
                </c:pt>
                <c:pt idx="202">
                  <c:v>0.38000000000000322</c:v>
                </c:pt>
                <c:pt idx="203">
                  <c:v>0.36000000000000032</c:v>
                </c:pt>
                <c:pt idx="204">
                  <c:v>0.34</c:v>
                </c:pt>
                <c:pt idx="205">
                  <c:v>0.34</c:v>
                </c:pt>
                <c:pt idx="206">
                  <c:v>0.27</c:v>
                </c:pt>
                <c:pt idx="207">
                  <c:v>0.27</c:v>
                </c:pt>
                <c:pt idx="208">
                  <c:v>0.28000000000000008</c:v>
                </c:pt>
                <c:pt idx="209">
                  <c:v>0.26</c:v>
                </c:pt>
                <c:pt idx="210">
                  <c:v>0.27</c:v>
                </c:pt>
                <c:pt idx="211">
                  <c:v>0.27</c:v>
                </c:pt>
                <c:pt idx="212">
                  <c:v>0.24000000000000021</c:v>
                </c:pt>
                <c:pt idx="213">
                  <c:v>0.2</c:v>
                </c:pt>
                <c:pt idx="214">
                  <c:v>0.19</c:v>
                </c:pt>
                <c:pt idx="215">
                  <c:v>0.17</c:v>
                </c:pt>
                <c:pt idx="216">
                  <c:v>0.18000000000000024</c:v>
                </c:pt>
                <c:pt idx="217">
                  <c:v>0.2</c:v>
                </c:pt>
                <c:pt idx="218">
                  <c:v>0.14000000000000001</c:v>
                </c:pt>
                <c:pt idx="219">
                  <c:v>0.1</c:v>
                </c:pt>
                <c:pt idx="220">
                  <c:v>0.11</c:v>
                </c:pt>
                <c:pt idx="221">
                  <c:v>0.11</c:v>
                </c:pt>
                <c:pt idx="222">
                  <c:v>0.1</c:v>
                </c:pt>
                <c:pt idx="223">
                  <c:v>8.0000000000000043E-2</c:v>
                </c:pt>
                <c:pt idx="224">
                  <c:v>7.0000000000000021E-2</c:v>
                </c:pt>
                <c:pt idx="225">
                  <c:v>7.0000000000000021E-2</c:v>
                </c:pt>
                <c:pt idx="226">
                  <c:v>0.05</c:v>
                </c:pt>
                <c:pt idx="227">
                  <c:v>4.0000000000000022E-2</c:v>
                </c:pt>
                <c:pt idx="228">
                  <c:v>2.0000000000000011E-2</c:v>
                </c:pt>
                <c:pt idx="229">
                  <c:v>1.0000000000000005E-2</c:v>
                </c:pt>
                <c:pt idx="230">
                  <c:v>1.0000000000000005E-2</c:v>
                </c:pt>
                <c:pt idx="231">
                  <c:v>-1.0000000000000005E-2</c:v>
                </c:pt>
                <c:pt idx="232">
                  <c:v>-3.0000000000000002E-2</c:v>
                </c:pt>
                <c:pt idx="233">
                  <c:v>-2.0000000000000011E-2</c:v>
                </c:pt>
                <c:pt idx="234">
                  <c:v>-2.0000000000000011E-2</c:v>
                </c:pt>
                <c:pt idx="235">
                  <c:v>-3.0000000000000002E-2</c:v>
                </c:pt>
                <c:pt idx="236">
                  <c:v>-4.0000000000000022E-2</c:v>
                </c:pt>
                <c:pt idx="237">
                  <c:v>-4.0000000000000022E-2</c:v>
                </c:pt>
                <c:pt idx="238">
                  <c:v>-0.05</c:v>
                </c:pt>
                <c:pt idx="239">
                  <c:v>-6.0000000000000032E-2</c:v>
                </c:pt>
                <c:pt idx="240">
                  <c:v>-7.0000000000000021E-2</c:v>
                </c:pt>
                <c:pt idx="241">
                  <c:v>-9.0000000000000024E-2</c:v>
                </c:pt>
                <c:pt idx="242">
                  <c:v>-7.0000000000000021E-2</c:v>
                </c:pt>
                <c:pt idx="243">
                  <c:v>-9.0000000000000024E-2</c:v>
                </c:pt>
                <c:pt idx="244">
                  <c:v>-0.1</c:v>
                </c:pt>
                <c:pt idx="245">
                  <c:v>-0.13</c:v>
                </c:pt>
                <c:pt idx="246">
                  <c:v>-0.12000000000000002</c:v>
                </c:pt>
                <c:pt idx="247">
                  <c:v>-0.12000000000000002</c:v>
                </c:pt>
                <c:pt idx="248">
                  <c:v>-0.12000000000000002</c:v>
                </c:pt>
                <c:pt idx="249">
                  <c:v>-0.14000000000000001</c:v>
                </c:pt>
                <c:pt idx="250">
                  <c:v>-0.15000000000000024</c:v>
                </c:pt>
                <c:pt idx="251">
                  <c:v>-0.17</c:v>
                </c:pt>
                <c:pt idx="252">
                  <c:v>-0.17</c:v>
                </c:pt>
                <c:pt idx="253">
                  <c:v>-0.18000000000000024</c:v>
                </c:pt>
                <c:pt idx="254">
                  <c:v>-0.21000000000000021</c:v>
                </c:pt>
                <c:pt idx="255">
                  <c:v>-0.2</c:v>
                </c:pt>
                <c:pt idx="256">
                  <c:v>-0.23</c:v>
                </c:pt>
                <c:pt idx="257">
                  <c:v>-0.22</c:v>
                </c:pt>
                <c:pt idx="258">
                  <c:v>-0.22</c:v>
                </c:pt>
                <c:pt idx="259">
                  <c:v>-0.23</c:v>
                </c:pt>
                <c:pt idx="260">
                  <c:v>-0.29000000000000031</c:v>
                </c:pt>
                <c:pt idx="261">
                  <c:v>-0.28000000000000008</c:v>
                </c:pt>
                <c:pt idx="262">
                  <c:v>-0.27</c:v>
                </c:pt>
                <c:pt idx="263">
                  <c:v>-0.27</c:v>
                </c:pt>
                <c:pt idx="264">
                  <c:v>-0.32000000000000339</c:v>
                </c:pt>
                <c:pt idx="265">
                  <c:v>-0.31000000000000238</c:v>
                </c:pt>
                <c:pt idx="266">
                  <c:v>-0.34</c:v>
                </c:pt>
                <c:pt idx="267">
                  <c:v>-0.34</c:v>
                </c:pt>
                <c:pt idx="268">
                  <c:v>-0.35000000000000031</c:v>
                </c:pt>
                <c:pt idx="269">
                  <c:v>-0.35000000000000031</c:v>
                </c:pt>
                <c:pt idx="270">
                  <c:v>-0.37000000000000038</c:v>
                </c:pt>
                <c:pt idx="271">
                  <c:v>-0.35000000000000031</c:v>
                </c:pt>
                <c:pt idx="272">
                  <c:v>-0.37000000000000038</c:v>
                </c:pt>
                <c:pt idx="273">
                  <c:v>-0.38000000000000322</c:v>
                </c:pt>
                <c:pt idx="274">
                  <c:v>-0.38000000000000322</c:v>
                </c:pt>
                <c:pt idx="275">
                  <c:v>-0.4</c:v>
                </c:pt>
                <c:pt idx="276">
                  <c:v>-0.3900000000000034</c:v>
                </c:pt>
                <c:pt idx="277">
                  <c:v>-0.3900000000000034</c:v>
                </c:pt>
                <c:pt idx="278">
                  <c:v>-0.44</c:v>
                </c:pt>
                <c:pt idx="279">
                  <c:v>-0.3900000000000034</c:v>
                </c:pt>
                <c:pt idx="280">
                  <c:v>-0.47000000000000008</c:v>
                </c:pt>
                <c:pt idx="281">
                  <c:v>-0.46</c:v>
                </c:pt>
                <c:pt idx="282">
                  <c:v>-0.46</c:v>
                </c:pt>
                <c:pt idx="283">
                  <c:v>-0.47000000000000008</c:v>
                </c:pt>
                <c:pt idx="284">
                  <c:v>-0.48000000000000032</c:v>
                </c:pt>
                <c:pt idx="285">
                  <c:v>-0.48000000000000032</c:v>
                </c:pt>
                <c:pt idx="286">
                  <c:v>-0.47000000000000008</c:v>
                </c:pt>
                <c:pt idx="287">
                  <c:v>-0.48000000000000032</c:v>
                </c:pt>
                <c:pt idx="288">
                  <c:v>-0.48000000000000032</c:v>
                </c:pt>
                <c:pt idx="289">
                  <c:v>-0.49000000000000032</c:v>
                </c:pt>
                <c:pt idx="290">
                  <c:v>-0.5</c:v>
                </c:pt>
                <c:pt idx="291">
                  <c:v>-0.51</c:v>
                </c:pt>
                <c:pt idx="292">
                  <c:v>-0.51</c:v>
                </c:pt>
                <c:pt idx="293">
                  <c:v>-0.51</c:v>
                </c:pt>
                <c:pt idx="294">
                  <c:v>-0.54</c:v>
                </c:pt>
                <c:pt idx="295">
                  <c:v>-0.54</c:v>
                </c:pt>
                <c:pt idx="296">
                  <c:v>-0.53</c:v>
                </c:pt>
                <c:pt idx="297">
                  <c:v>-0.53</c:v>
                </c:pt>
                <c:pt idx="298">
                  <c:v>-0.54</c:v>
                </c:pt>
                <c:pt idx="299">
                  <c:v>-0.53</c:v>
                </c:pt>
                <c:pt idx="300">
                  <c:v>-0.55000000000000004</c:v>
                </c:pt>
                <c:pt idx="301">
                  <c:v>-0.54</c:v>
                </c:pt>
                <c:pt idx="302">
                  <c:v>-0.54</c:v>
                </c:pt>
                <c:pt idx="303">
                  <c:v>-0.55000000000000004</c:v>
                </c:pt>
                <c:pt idx="304">
                  <c:v>-0.55000000000000004</c:v>
                </c:pt>
                <c:pt idx="305">
                  <c:v>-0.56999999999999995</c:v>
                </c:pt>
                <c:pt idx="306">
                  <c:v>-0.56999999999999995</c:v>
                </c:pt>
                <c:pt idx="307">
                  <c:v>-0.56999999999999995</c:v>
                </c:pt>
                <c:pt idx="308">
                  <c:v>-0.59</c:v>
                </c:pt>
                <c:pt idx="309">
                  <c:v>-0.56999999999999995</c:v>
                </c:pt>
                <c:pt idx="310">
                  <c:v>-0.59</c:v>
                </c:pt>
                <c:pt idx="311">
                  <c:v>-0.60000000000000064</c:v>
                </c:pt>
                <c:pt idx="312">
                  <c:v>-0.60000000000000064</c:v>
                </c:pt>
                <c:pt idx="313">
                  <c:v>-0.60000000000000064</c:v>
                </c:pt>
                <c:pt idx="314">
                  <c:v>-0.61000000000000065</c:v>
                </c:pt>
                <c:pt idx="315">
                  <c:v>-0.61000000000000065</c:v>
                </c:pt>
                <c:pt idx="316">
                  <c:v>-0.62000000000000599</c:v>
                </c:pt>
                <c:pt idx="317">
                  <c:v>-0.64000000000000679</c:v>
                </c:pt>
                <c:pt idx="318">
                  <c:v>-0.63000000000000667</c:v>
                </c:pt>
                <c:pt idx="319">
                  <c:v>-0.64000000000000679</c:v>
                </c:pt>
                <c:pt idx="320">
                  <c:v>-0.67000000000000781</c:v>
                </c:pt>
                <c:pt idx="321">
                  <c:v>-0.67000000000000781</c:v>
                </c:pt>
                <c:pt idx="322">
                  <c:v>-0.67000000000000781</c:v>
                </c:pt>
                <c:pt idx="323">
                  <c:v>-0.68</c:v>
                </c:pt>
                <c:pt idx="324">
                  <c:v>-0.69000000000000061</c:v>
                </c:pt>
                <c:pt idx="325">
                  <c:v>-0.70000000000000062</c:v>
                </c:pt>
                <c:pt idx="326">
                  <c:v>-0.70000000000000062</c:v>
                </c:pt>
                <c:pt idx="327">
                  <c:v>-0.70000000000000062</c:v>
                </c:pt>
                <c:pt idx="328">
                  <c:v>-0.71000000000000063</c:v>
                </c:pt>
                <c:pt idx="329">
                  <c:v>-0.72000000000000064</c:v>
                </c:pt>
                <c:pt idx="330">
                  <c:v>-0.74000000000000365</c:v>
                </c:pt>
                <c:pt idx="331">
                  <c:v>-0.75000000000000611</c:v>
                </c:pt>
                <c:pt idx="332">
                  <c:v>-0.71000000000000063</c:v>
                </c:pt>
                <c:pt idx="333">
                  <c:v>-0.70000000000000062</c:v>
                </c:pt>
                <c:pt idx="334">
                  <c:v>-0.72000000000000064</c:v>
                </c:pt>
                <c:pt idx="335">
                  <c:v>-0.71000000000000063</c:v>
                </c:pt>
                <c:pt idx="336">
                  <c:v>-0.71000000000000063</c:v>
                </c:pt>
                <c:pt idx="337">
                  <c:v>-0.71000000000000063</c:v>
                </c:pt>
                <c:pt idx="338">
                  <c:v>-0.73000000000000065</c:v>
                </c:pt>
                <c:pt idx="339">
                  <c:v>-0.74000000000000365</c:v>
                </c:pt>
                <c:pt idx="340">
                  <c:v>-0.71000000000000063</c:v>
                </c:pt>
                <c:pt idx="341">
                  <c:v>-0.74000000000000365</c:v>
                </c:pt>
                <c:pt idx="342">
                  <c:v>-0.75000000000000611</c:v>
                </c:pt>
                <c:pt idx="343">
                  <c:v>-0.75000000000000611</c:v>
                </c:pt>
                <c:pt idx="344">
                  <c:v>-0.76000000000000678</c:v>
                </c:pt>
                <c:pt idx="345">
                  <c:v>-0.74000000000000365</c:v>
                </c:pt>
                <c:pt idx="346">
                  <c:v>-0.73000000000000065</c:v>
                </c:pt>
                <c:pt idx="347">
                  <c:v>-0.77000000000000679</c:v>
                </c:pt>
                <c:pt idx="348">
                  <c:v>-0.75000000000000611</c:v>
                </c:pt>
                <c:pt idx="349">
                  <c:v>-0.75000000000000611</c:v>
                </c:pt>
                <c:pt idx="350">
                  <c:v>-0.75000000000000611</c:v>
                </c:pt>
                <c:pt idx="351">
                  <c:v>-0.77000000000000679</c:v>
                </c:pt>
                <c:pt idx="352">
                  <c:v>-0.78</c:v>
                </c:pt>
                <c:pt idx="353">
                  <c:v>-0.75000000000000611</c:v>
                </c:pt>
                <c:pt idx="354">
                  <c:v>-0.75000000000000611</c:v>
                </c:pt>
                <c:pt idx="355">
                  <c:v>-0.76000000000000678</c:v>
                </c:pt>
                <c:pt idx="356">
                  <c:v>-0.75000000000000611</c:v>
                </c:pt>
                <c:pt idx="357">
                  <c:v>-0.74000000000000365</c:v>
                </c:pt>
                <c:pt idx="358">
                  <c:v>-0.79</c:v>
                </c:pt>
                <c:pt idx="359">
                  <c:v>-0.78</c:v>
                </c:pt>
                <c:pt idx="360">
                  <c:v>-0.76000000000000678</c:v>
                </c:pt>
                <c:pt idx="361">
                  <c:v>-0.78</c:v>
                </c:pt>
                <c:pt idx="362">
                  <c:v>-0.76000000000000678</c:v>
                </c:pt>
                <c:pt idx="363">
                  <c:v>-0.77000000000000679</c:v>
                </c:pt>
                <c:pt idx="364">
                  <c:v>-0.8</c:v>
                </c:pt>
                <c:pt idx="365">
                  <c:v>-0.79</c:v>
                </c:pt>
                <c:pt idx="366">
                  <c:v>-0.74000000000000365</c:v>
                </c:pt>
                <c:pt idx="367">
                  <c:v>-0.68</c:v>
                </c:pt>
                <c:pt idx="368">
                  <c:v>-0.75000000000000611</c:v>
                </c:pt>
                <c:pt idx="369">
                  <c:v>-0.78</c:v>
                </c:pt>
                <c:pt idx="370">
                  <c:v>-0.83000000000000063</c:v>
                </c:pt>
                <c:pt idx="371">
                  <c:v>-0.85000000000000064</c:v>
                </c:pt>
                <c:pt idx="372">
                  <c:v>-0.84000000000000064</c:v>
                </c:pt>
                <c:pt idx="373">
                  <c:v>-0.86000000000000065</c:v>
                </c:pt>
                <c:pt idx="374">
                  <c:v>-0.86000000000000065</c:v>
                </c:pt>
                <c:pt idx="375">
                  <c:v>-0.8</c:v>
                </c:pt>
                <c:pt idx="376">
                  <c:v>-0.81</c:v>
                </c:pt>
                <c:pt idx="377">
                  <c:v>-0.82000000000000062</c:v>
                </c:pt>
                <c:pt idx="378">
                  <c:v>-0.84000000000000064</c:v>
                </c:pt>
                <c:pt idx="379">
                  <c:v>-0.84000000000000064</c:v>
                </c:pt>
                <c:pt idx="380">
                  <c:v>-0.81</c:v>
                </c:pt>
                <c:pt idx="381">
                  <c:v>-0.85000000000000064</c:v>
                </c:pt>
                <c:pt idx="382">
                  <c:v>-0.85000000000000064</c:v>
                </c:pt>
                <c:pt idx="383">
                  <c:v>-0.9</c:v>
                </c:pt>
                <c:pt idx="384">
                  <c:v>-0.82000000000000062</c:v>
                </c:pt>
                <c:pt idx="385">
                  <c:v>-0.85000000000000064</c:v>
                </c:pt>
                <c:pt idx="386">
                  <c:v>-0.88</c:v>
                </c:pt>
                <c:pt idx="387">
                  <c:v>-0.84000000000000064</c:v>
                </c:pt>
                <c:pt idx="388">
                  <c:v>-0.88</c:v>
                </c:pt>
                <c:pt idx="389">
                  <c:v>-0.84000000000000064</c:v>
                </c:pt>
                <c:pt idx="390">
                  <c:v>-0.83000000000000063</c:v>
                </c:pt>
                <c:pt idx="391">
                  <c:v>-0.86000000000000065</c:v>
                </c:pt>
                <c:pt idx="392">
                  <c:v>-0.86000000000000065</c:v>
                </c:pt>
                <c:pt idx="393">
                  <c:v>-0.86000000000000065</c:v>
                </c:pt>
                <c:pt idx="394">
                  <c:v>-0.86000000000000065</c:v>
                </c:pt>
                <c:pt idx="395">
                  <c:v>-0.9</c:v>
                </c:pt>
                <c:pt idx="396">
                  <c:v>-0.9</c:v>
                </c:pt>
                <c:pt idx="397">
                  <c:v>-0.88</c:v>
                </c:pt>
                <c:pt idx="398">
                  <c:v>-0.88</c:v>
                </c:pt>
                <c:pt idx="399">
                  <c:v>-0.9</c:v>
                </c:pt>
                <c:pt idx="400">
                  <c:v>-0.9</c:v>
                </c:pt>
                <c:pt idx="401">
                  <c:v>-0.9</c:v>
                </c:pt>
                <c:pt idx="402">
                  <c:v>-0.88</c:v>
                </c:pt>
                <c:pt idx="403">
                  <c:v>-0.89</c:v>
                </c:pt>
                <c:pt idx="404">
                  <c:v>-0.92</c:v>
                </c:pt>
                <c:pt idx="405">
                  <c:v>-0.92</c:v>
                </c:pt>
                <c:pt idx="406">
                  <c:v>-0.92</c:v>
                </c:pt>
                <c:pt idx="407">
                  <c:v>-0.93</c:v>
                </c:pt>
                <c:pt idx="408">
                  <c:v>-0.93</c:v>
                </c:pt>
                <c:pt idx="409">
                  <c:v>-0.93</c:v>
                </c:pt>
                <c:pt idx="410">
                  <c:v>-0.95000000000000062</c:v>
                </c:pt>
                <c:pt idx="411">
                  <c:v>-0.94000000000000061</c:v>
                </c:pt>
                <c:pt idx="412">
                  <c:v>-0.94000000000000061</c:v>
                </c:pt>
                <c:pt idx="413">
                  <c:v>-0.96000000000000063</c:v>
                </c:pt>
                <c:pt idx="414">
                  <c:v>-0.94000000000000061</c:v>
                </c:pt>
                <c:pt idx="415">
                  <c:v>-0.94000000000000061</c:v>
                </c:pt>
                <c:pt idx="416">
                  <c:v>-0.95000000000000062</c:v>
                </c:pt>
                <c:pt idx="417">
                  <c:v>-0.96000000000000063</c:v>
                </c:pt>
                <c:pt idx="418">
                  <c:v>-0.95000000000000062</c:v>
                </c:pt>
                <c:pt idx="419">
                  <c:v>-0.97000000000000064</c:v>
                </c:pt>
                <c:pt idx="420">
                  <c:v>-0.97000000000000064</c:v>
                </c:pt>
                <c:pt idx="421">
                  <c:v>-1</c:v>
                </c:pt>
                <c:pt idx="422">
                  <c:v>-0.97000000000000064</c:v>
                </c:pt>
                <c:pt idx="423">
                  <c:v>-0.94000000000000061</c:v>
                </c:pt>
                <c:pt idx="424">
                  <c:v>-0.96000000000000063</c:v>
                </c:pt>
                <c:pt idx="425">
                  <c:v>-0.97000000000000064</c:v>
                </c:pt>
                <c:pt idx="426">
                  <c:v>-0.98</c:v>
                </c:pt>
                <c:pt idx="427">
                  <c:v>-0.98</c:v>
                </c:pt>
                <c:pt idx="428">
                  <c:v>-0.98</c:v>
                </c:pt>
                <c:pt idx="429">
                  <c:v>-0.99</c:v>
                </c:pt>
                <c:pt idx="430">
                  <c:v>-1.03</c:v>
                </c:pt>
                <c:pt idx="431">
                  <c:v>-1.01</c:v>
                </c:pt>
                <c:pt idx="432">
                  <c:v>-0.99</c:v>
                </c:pt>
                <c:pt idx="433">
                  <c:v>-1</c:v>
                </c:pt>
                <c:pt idx="434">
                  <c:v>-1.02</c:v>
                </c:pt>
                <c:pt idx="435">
                  <c:v>-1.02</c:v>
                </c:pt>
                <c:pt idx="436">
                  <c:v>-1.01</c:v>
                </c:pt>
                <c:pt idx="437">
                  <c:v>-1</c:v>
                </c:pt>
                <c:pt idx="438">
                  <c:v>-1</c:v>
                </c:pt>
                <c:pt idx="439">
                  <c:v>-1.01</c:v>
                </c:pt>
                <c:pt idx="440">
                  <c:v>-1</c:v>
                </c:pt>
                <c:pt idx="441">
                  <c:v>-0.99</c:v>
                </c:pt>
                <c:pt idx="442">
                  <c:v>-0.99</c:v>
                </c:pt>
                <c:pt idx="443">
                  <c:v>-1</c:v>
                </c:pt>
                <c:pt idx="444">
                  <c:v>-0.98</c:v>
                </c:pt>
                <c:pt idx="445">
                  <c:v>-0.96000000000000063</c:v>
                </c:pt>
                <c:pt idx="446">
                  <c:v>-0.97000000000000064</c:v>
                </c:pt>
                <c:pt idx="447">
                  <c:v>-0.99</c:v>
                </c:pt>
                <c:pt idx="448">
                  <c:v>-0.99</c:v>
                </c:pt>
                <c:pt idx="449">
                  <c:v>-1.01</c:v>
                </c:pt>
                <c:pt idx="450">
                  <c:v>-1</c:v>
                </c:pt>
                <c:pt idx="451">
                  <c:v>-1.03</c:v>
                </c:pt>
                <c:pt idx="452">
                  <c:v>-1.04</c:v>
                </c:pt>
                <c:pt idx="453">
                  <c:v>-1.04</c:v>
                </c:pt>
                <c:pt idx="454">
                  <c:v>-1.02</c:v>
                </c:pt>
                <c:pt idx="455">
                  <c:v>-1</c:v>
                </c:pt>
                <c:pt idx="456">
                  <c:v>-0.96000000000000063</c:v>
                </c:pt>
                <c:pt idx="457">
                  <c:v>-0.95000000000000062</c:v>
                </c:pt>
                <c:pt idx="458">
                  <c:v>-0.94000000000000061</c:v>
                </c:pt>
                <c:pt idx="459">
                  <c:v>-0.95000000000000062</c:v>
                </c:pt>
                <c:pt idx="460">
                  <c:v>-0.96000000000000063</c:v>
                </c:pt>
                <c:pt idx="461">
                  <c:v>-0.97000000000000064</c:v>
                </c:pt>
                <c:pt idx="462">
                  <c:v>-0.97000000000000064</c:v>
                </c:pt>
                <c:pt idx="463">
                  <c:v>-0.98</c:v>
                </c:pt>
                <c:pt idx="464">
                  <c:v>-0.99</c:v>
                </c:pt>
                <c:pt idx="465">
                  <c:v>-1.02</c:v>
                </c:pt>
                <c:pt idx="466">
                  <c:v>-1</c:v>
                </c:pt>
                <c:pt idx="467">
                  <c:v>-0.99</c:v>
                </c:pt>
                <c:pt idx="468">
                  <c:v>-0.99</c:v>
                </c:pt>
                <c:pt idx="469">
                  <c:v>-0.98</c:v>
                </c:pt>
                <c:pt idx="470">
                  <c:v>-0.96000000000000063</c:v>
                </c:pt>
                <c:pt idx="471">
                  <c:v>-0.96000000000000063</c:v>
                </c:pt>
                <c:pt idx="472">
                  <c:v>-0.97000000000000064</c:v>
                </c:pt>
                <c:pt idx="473">
                  <c:v>-0.95000000000000062</c:v>
                </c:pt>
                <c:pt idx="474">
                  <c:v>-0.95000000000000062</c:v>
                </c:pt>
                <c:pt idx="475">
                  <c:v>-0.96000000000000063</c:v>
                </c:pt>
                <c:pt idx="476">
                  <c:v>-0.95000000000000062</c:v>
                </c:pt>
                <c:pt idx="477">
                  <c:v>-0.93</c:v>
                </c:pt>
                <c:pt idx="478">
                  <c:v>-0.92</c:v>
                </c:pt>
                <c:pt idx="479">
                  <c:v>-0.94000000000000061</c:v>
                </c:pt>
                <c:pt idx="480">
                  <c:v>-0.93</c:v>
                </c:pt>
                <c:pt idx="481">
                  <c:v>-0.92</c:v>
                </c:pt>
                <c:pt idx="482">
                  <c:v>-0.91</c:v>
                </c:pt>
                <c:pt idx="483">
                  <c:v>-0.9</c:v>
                </c:pt>
                <c:pt idx="484">
                  <c:v>-0.9</c:v>
                </c:pt>
                <c:pt idx="485">
                  <c:v>-0.9</c:v>
                </c:pt>
                <c:pt idx="486">
                  <c:v>-0.89</c:v>
                </c:pt>
                <c:pt idx="487">
                  <c:v>-0.88</c:v>
                </c:pt>
                <c:pt idx="488">
                  <c:v>-0.91</c:v>
                </c:pt>
                <c:pt idx="489">
                  <c:v>-0.89</c:v>
                </c:pt>
                <c:pt idx="490">
                  <c:v>-0.88</c:v>
                </c:pt>
                <c:pt idx="491">
                  <c:v>-0.89</c:v>
                </c:pt>
                <c:pt idx="492">
                  <c:v>-0.89</c:v>
                </c:pt>
                <c:pt idx="493">
                  <c:v>-0.88</c:v>
                </c:pt>
                <c:pt idx="494">
                  <c:v>-0.88</c:v>
                </c:pt>
                <c:pt idx="495">
                  <c:v>-0.87000000000000599</c:v>
                </c:pt>
                <c:pt idx="496">
                  <c:v>-0.86000000000000065</c:v>
                </c:pt>
                <c:pt idx="497">
                  <c:v>-0.87000000000000599</c:v>
                </c:pt>
                <c:pt idx="498">
                  <c:v>-0.86000000000000065</c:v>
                </c:pt>
                <c:pt idx="499">
                  <c:v>-0.86000000000000065</c:v>
                </c:pt>
                <c:pt idx="500">
                  <c:v>-0.85000000000000064</c:v>
                </c:pt>
                <c:pt idx="501">
                  <c:v>-0.86000000000000065</c:v>
                </c:pt>
                <c:pt idx="502">
                  <c:v>-0.85000000000000064</c:v>
                </c:pt>
                <c:pt idx="503">
                  <c:v>-0.84000000000000064</c:v>
                </c:pt>
                <c:pt idx="504">
                  <c:v>-0.84000000000000064</c:v>
                </c:pt>
                <c:pt idx="505">
                  <c:v>-0.82000000000000062</c:v>
                </c:pt>
                <c:pt idx="506">
                  <c:v>-0.83000000000000063</c:v>
                </c:pt>
                <c:pt idx="507">
                  <c:v>-0.84000000000000064</c:v>
                </c:pt>
                <c:pt idx="508">
                  <c:v>-0.81</c:v>
                </c:pt>
                <c:pt idx="509">
                  <c:v>-0.8</c:v>
                </c:pt>
                <c:pt idx="510">
                  <c:v>-0.82000000000000062</c:v>
                </c:pt>
                <c:pt idx="511">
                  <c:v>-0.82000000000000062</c:v>
                </c:pt>
                <c:pt idx="512">
                  <c:v>-0.81</c:v>
                </c:pt>
                <c:pt idx="513">
                  <c:v>-0.81</c:v>
                </c:pt>
                <c:pt idx="514">
                  <c:v>-0.79</c:v>
                </c:pt>
                <c:pt idx="515">
                  <c:v>-0.8</c:v>
                </c:pt>
                <c:pt idx="516">
                  <c:v>-0.8</c:v>
                </c:pt>
                <c:pt idx="517">
                  <c:v>-0.79</c:v>
                </c:pt>
                <c:pt idx="518">
                  <c:v>-0.78</c:v>
                </c:pt>
                <c:pt idx="519">
                  <c:v>-0.78</c:v>
                </c:pt>
                <c:pt idx="520">
                  <c:v>-0.78</c:v>
                </c:pt>
                <c:pt idx="521">
                  <c:v>-0.78</c:v>
                </c:pt>
                <c:pt idx="522">
                  <c:v>-0.78</c:v>
                </c:pt>
                <c:pt idx="523">
                  <c:v>-0.78</c:v>
                </c:pt>
                <c:pt idx="524">
                  <c:v>-0.78</c:v>
                </c:pt>
                <c:pt idx="525">
                  <c:v>-0.77000000000000679</c:v>
                </c:pt>
                <c:pt idx="526">
                  <c:v>-0.77000000000000679</c:v>
                </c:pt>
                <c:pt idx="527">
                  <c:v>-0.76000000000000678</c:v>
                </c:pt>
                <c:pt idx="528">
                  <c:v>-0.76000000000000678</c:v>
                </c:pt>
                <c:pt idx="529">
                  <c:v>-0.75000000000000611</c:v>
                </c:pt>
                <c:pt idx="530">
                  <c:v>-0.75000000000000611</c:v>
                </c:pt>
                <c:pt idx="531">
                  <c:v>-0.75000000000000611</c:v>
                </c:pt>
                <c:pt idx="532">
                  <c:v>-0.74000000000000365</c:v>
                </c:pt>
                <c:pt idx="533">
                  <c:v>-0.73000000000000065</c:v>
                </c:pt>
                <c:pt idx="534">
                  <c:v>-0.73000000000000065</c:v>
                </c:pt>
                <c:pt idx="535">
                  <c:v>-0.73000000000000065</c:v>
                </c:pt>
                <c:pt idx="536">
                  <c:v>-0.73000000000000065</c:v>
                </c:pt>
                <c:pt idx="537">
                  <c:v>-0.71000000000000063</c:v>
                </c:pt>
                <c:pt idx="538">
                  <c:v>-0.70000000000000062</c:v>
                </c:pt>
                <c:pt idx="539">
                  <c:v>-0.70000000000000062</c:v>
                </c:pt>
                <c:pt idx="540">
                  <c:v>-0.71000000000000063</c:v>
                </c:pt>
                <c:pt idx="541">
                  <c:v>-0.70000000000000062</c:v>
                </c:pt>
                <c:pt idx="542">
                  <c:v>-0.69000000000000061</c:v>
                </c:pt>
                <c:pt idx="543">
                  <c:v>-0.68</c:v>
                </c:pt>
                <c:pt idx="544">
                  <c:v>-0.67000000000000781</c:v>
                </c:pt>
                <c:pt idx="545">
                  <c:v>-0.6600000000000078</c:v>
                </c:pt>
                <c:pt idx="546">
                  <c:v>-0.65000000000000691</c:v>
                </c:pt>
                <c:pt idx="547">
                  <c:v>-0.64000000000000679</c:v>
                </c:pt>
                <c:pt idx="548">
                  <c:v>-0.64000000000000679</c:v>
                </c:pt>
                <c:pt idx="549">
                  <c:v>-0.64000000000000679</c:v>
                </c:pt>
                <c:pt idx="550">
                  <c:v>-0.62000000000000599</c:v>
                </c:pt>
                <c:pt idx="551">
                  <c:v>-0.62000000000000599</c:v>
                </c:pt>
                <c:pt idx="552">
                  <c:v>-0.62000000000000599</c:v>
                </c:pt>
                <c:pt idx="553">
                  <c:v>-0.62000000000000599</c:v>
                </c:pt>
                <c:pt idx="554">
                  <c:v>-0.61000000000000065</c:v>
                </c:pt>
                <c:pt idx="555">
                  <c:v>-0.61000000000000065</c:v>
                </c:pt>
                <c:pt idx="556">
                  <c:v>-0.61000000000000065</c:v>
                </c:pt>
                <c:pt idx="557">
                  <c:v>-0.61000000000000065</c:v>
                </c:pt>
                <c:pt idx="558">
                  <c:v>-0.60000000000000064</c:v>
                </c:pt>
                <c:pt idx="559">
                  <c:v>-0.59</c:v>
                </c:pt>
                <c:pt idx="560">
                  <c:v>-0.58000000000000007</c:v>
                </c:pt>
                <c:pt idx="561">
                  <c:v>-0.58000000000000007</c:v>
                </c:pt>
                <c:pt idx="562">
                  <c:v>-0.56999999999999995</c:v>
                </c:pt>
                <c:pt idx="563">
                  <c:v>-0.56999999999999995</c:v>
                </c:pt>
                <c:pt idx="564">
                  <c:v>-0.56999999999999995</c:v>
                </c:pt>
                <c:pt idx="565">
                  <c:v>-0.56000000000000005</c:v>
                </c:pt>
                <c:pt idx="566">
                  <c:v>-0.55000000000000004</c:v>
                </c:pt>
                <c:pt idx="567">
                  <c:v>-0.55000000000000004</c:v>
                </c:pt>
                <c:pt idx="568">
                  <c:v>-0.54</c:v>
                </c:pt>
                <c:pt idx="569">
                  <c:v>-0.52</c:v>
                </c:pt>
                <c:pt idx="570">
                  <c:v>-0.49000000000000032</c:v>
                </c:pt>
                <c:pt idx="571">
                  <c:v>-0.5</c:v>
                </c:pt>
                <c:pt idx="572">
                  <c:v>-0.51</c:v>
                </c:pt>
                <c:pt idx="573">
                  <c:v>-0.48000000000000032</c:v>
                </c:pt>
                <c:pt idx="574">
                  <c:v>-0.47000000000000008</c:v>
                </c:pt>
                <c:pt idx="575">
                  <c:v>-0.48000000000000032</c:v>
                </c:pt>
                <c:pt idx="576">
                  <c:v>-0.46</c:v>
                </c:pt>
                <c:pt idx="577">
                  <c:v>-0.45</c:v>
                </c:pt>
                <c:pt idx="578">
                  <c:v>-0.46</c:v>
                </c:pt>
                <c:pt idx="579">
                  <c:v>-0.43000000000000038</c:v>
                </c:pt>
                <c:pt idx="580">
                  <c:v>-0.4</c:v>
                </c:pt>
                <c:pt idx="581">
                  <c:v>-0.4</c:v>
                </c:pt>
                <c:pt idx="582">
                  <c:v>-0.3900000000000034</c:v>
                </c:pt>
                <c:pt idx="583">
                  <c:v>-0.38000000000000322</c:v>
                </c:pt>
                <c:pt idx="584">
                  <c:v>-0.37000000000000038</c:v>
                </c:pt>
                <c:pt idx="585">
                  <c:v>-0.38000000000000322</c:v>
                </c:pt>
                <c:pt idx="586">
                  <c:v>-0.3900000000000034</c:v>
                </c:pt>
                <c:pt idx="587">
                  <c:v>-0.38000000000000322</c:v>
                </c:pt>
                <c:pt idx="588">
                  <c:v>-0.37000000000000038</c:v>
                </c:pt>
                <c:pt idx="589">
                  <c:v>-0.35000000000000031</c:v>
                </c:pt>
                <c:pt idx="590">
                  <c:v>-0.35000000000000031</c:v>
                </c:pt>
                <c:pt idx="591">
                  <c:v>-0.35000000000000031</c:v>
                </c:pt>
                <c:pt idx="592">
                  <c:v>-0.34</c:v>
                </c:pt>
                <c:pt idx="593">
                  <c:v>-0.33000000000000362</c:v>
                </c:pt>
                <c:pt idx="594">
                  <c:v>-0.31000000000000238</c:v>
                </c:pt>
                <c:pt idx="595">
                  <c:v>-0.31000000000000238</c:v>
                </c:pt>
                <c:pt idx="596">
                  <c:v>-0.30000000000000032</c:v>
                </c:pt>
                <c:pt idx="597">
                  <c:v>-0.30000000000000032</c:v>
                </c:pt>
                <c:pt idx="598">
                  <c:v>-0.29000000000000031</c:v>
                </c:pt>
                <c:pt idx="599">
                  <c:v>-0.29000000000000031</c:v>
                </c:pt>
                <c:pt idx="600">
                  <c:v>-0.28000000000000008</c:v>
                </c:pt>
                <c:pt idx="601">
                  <c:v>-0.29000000000000031</c:v>
                </c:pt>
                <c:pt idx="602">
                  <c:v>-0.28000000000000008</c:v>
                </c:pt>
                <c:pt idx="603">
                  <c:v>-0.27</c:v>
                </c:pt>
                <c:pt idx="604">
                  <c:v>-0.26</c:v>
                </c:pt>
                <c:pt idx="605">
                  <c:v>-0.25</c:v>
                </c:pt>
                <c:pt idx="606">
                  <c:v>-0.24000000000000021</c:v>
                </c:pt>
                <c:pt idx="607">
                  <c:v>-0.24000000000000021</c:v>
                </c:pt>
                <c:pt idx="608">
                  <c:v>-0.24000000000000021</c:v>
                </c:pt>
                <c:pt idx="609">
                  <c:v>-0.22</c:v>
                </c:pt>
                <c:pt idx="610">
                  <c:v>-0.22</c:v>
                </c:pt>
                <c:pt idx="611">
                  <c:v>-0.23</c:v>
                </c:pt>
                <c:pt idx="612">
                  <c:v>-0.22</c:v>
                </c:pt>
                <c:pt idx="613">
                  <c:v>-0.22</c:v>
                </c:pt>
                <c:pt idx="614">
                  <c:v>-0.19</c:v>
                </c:pt>
                <c:pt idx="615">
                  <c:v>-0.18000000000000024</c:v>
                </c:pt>
                <c:pt idx="616">
                  <c:v>-0.18000000000000024</c:v>
                </c:pt>
                <c:pt idx="617">
                  <c:v>-0.16</c:v>
                </c:pt>
                <c:pt idx="618">
                  <c:v>-0.16</c:v>
                </c:pt>
                <c:pt idx="619">
                  <c:v>-0.16</c:v>
                </c:pt>
                <c:pt idx="620">
                  <c:v>-0.15000000000000024</c:v>
                </c:pt>
                <c:pt idx="621">
                  <c:v>-0.15000000000000024</c:v>
                </c:pt>
                <c:pt idx="622">
                  <c:v>-0.13</c:v>
                </c:pt>
                <c:pt idx="623">
                  <c:v>-0.12000000000000002</c:v>
                </c:pt>
                <c:pt idx="624">
                  <c:v>-0.11</c:v>
                </c:pt>
                <c:pt idx="625">
                  <c:v>-0.1</c:v>
                </c:pt>
                <c:pt idx="626">
                  <c:v>-0.11</c:v>
                </c:pt>
                <c:pt idx="627">
                  <c:v>-9.0000000000000024E-2</c:v>
                </c:pt>
                <c:pt idx="628">
                  <c:v>-9.0000000000000024E-2</c:v>
                </c:pt>
                <c:pt idx="629">
                  <c:v>-8.0000000000000043E-2</c:v>
                </c:pt>
                <c:pt idx="630">
                  <c:v>-7.0000000000000021E-2</c:v>
                </c:pt>
                <c:pt idx="631">
                  <c:v>-6.0000000000000032E-2</c:v>
                </c:pt>
                <c:pt idx="632">
                  <c:v>-0.05</c:v>
                </c:pt>
                <c:pt idx="633">
                  <c:v>-0.05</c:v>
                </c:pt>
                <c:pt idx="634">
                  <c:v>-4.0000000000000022E-2</c:v>
                </c:pt>
                <c:pt idx="635">
                  <c:v>-2.0000000000000011E-2</c:v>
                </c:pt>
                <c:pt idx="636">
                  <c:v>-2.0000000000000011E-2</c:v>
                </c:pt>
                <c:pt idx="637">
                  <c:v>-2.0000000000000011E-2</c:v>
                </c:pt>
                <c:pt idx="638">
                  <c:v>-1.0000000000000005E-2</c:v>
                </c:pt>
                <c:pt idx="639">
                  <c:v>2.0000000000000011E-2</c:v>
                </c:pt>
                <c:pt idx="640">
                  <c:v>3.0000000000000002E-2</c:v>
                </c:pt>
                <c:pt idx="641">
                  <c:v>3.0000000000000002E-2</c:v>
                </c:pt>
                <c:pt idx="642">
                  <c:v>4.0000000000000022E-2</c:v>
                </c:pt>
                <c:pt idx="643">
                  <c:v>3.0000000000000002E-2</c:v>
                </c:pt>
                <c:pt idx="644">
                  <c:v>0.05</c:v>
                </c:pt>
                <c:pt idx="645">
                  <c:v>8.0000000000000043E-2</c:v>
                </c:pt>
                <c:pt idx="646">
                  <c:v>9.0000000000000024E-2</c:v>
                </c:pt>
                <c:pt idx="647">
                  <c:v>8.0000000000000043E-2</c:v>
                </c:pt>
                <c:pt idx="648">
                  <c:v>7.0000000000000021E-2</c:v>
                </c:pt>
                <c:pt idx="649">
                  <c:v>8.0000000000000043E-2</c:v>
                </c:pt>
                <c:pt idx="650">
                  <c:v>9.0000000000000024E-2</c:v>
                </c:pt>
                <c:pt idx="651">
                  <c:v>0.1</c:v>
                </c:pt>
                <c:pt idx="652">
                  <c:v>0.11</c:v>
                </c:pt>
                <c:pt idx="653">
                  <c:v>0.12000000000000002</c:v>
                </c:pt>
                <c:pt idx="654">
                  <c:v>0.12000000000000002</c:v>
                </c:pt>
                <c:pt idx="655">
                  <c:v>0.13</c:v>
                </c:pt>
                <c:pt idx="656">
                  <c:v>0.15000000000000024</c:v>
                </c:pt>
                <c:pt idx="657">
                  <c:v>0.16</c:v>
                </c:pt>
                <c:pt idx="658">
                  <c:v>0.17</c:v>
                </c:pt>
                <c:pt idx="659">
                  <c:v>0.18000000000000024</c:v>
                </c:pt>
                <c:pt idx="660">
                  <c:v>0.19</c:v>
                </c:pt>
                <c:pt idx="661">
                  <c:v>0.19</c:v>
                </c:pt>
                <c:pt idx="662">
                  <c:v>0.18000000000000024</c:v>
                </c:pt>
                <c:pt idx="663">
                  <c:v>0.19</c:v>
                </c:pt>
                <c:pt idx="664">
                  <c:v>0.21000000000000021</c:v>
                </c:pt>
                <c:pt idx="665">
                  <c:v>0.22</c:v>
                </c:pt>
                <c:pt idx="666">
                  <c:v>0.23</c:v>
                </c:pt>
                <c:pt idx="667">
                  <c:v>0.23</c:v>
                </c:pt>
                <c:pt idx="668">
                  <c:v>0.26</c:v>
                </c:pt>
                <c:pt idx="669">
                  <c:v>0.26</c:v>
                </c:pt>
                <c:pt idx="670">
                  <c:v>0.25</c:v>
                </c:pt>
                <c:pt idx="671">
                  <c:v>0.26</c:v>
                </c:pt>
                <c:pt idx="672">
                  <c:v>0.27</c:v>
                </c:pt>
                <c:pt idx="673">
                  <c:v>0.27</c:v>
                </c:pt>
                <c:pt idx="674">
                  <c:v>0.26</c:v>
                </c:pt>
                <c:pt idx="675">
                  <c:v>0.27</c:v>
                </c:pt>
                <c:pt idx="676">
                  <c:v>0.31000000000000238</c:v>
                </c:pt>
                <c:pt idx="677">
                  <c:v>0.31000000000000238</c:v>
                </c:pt>
                <c:pt idx="678">
                  <c:v>0.29000000000000031</c:v>
                </c:pt>
                <c:pt idx="679">
                  <c:v>0.29000000000000031</c:v>
                </c:pt>
                <c:pt idx="680">
                  <c:v>0.31000000000000238</c:v>
                </c:pt>
                <c:pt idx="681">
                  <c:v>0.33000000000000362</c:v>
                </c:pt>
                <c:pt idx="682">
                  <c:v>0.32000000000000339</c:v>
                </c:pt>
                <c:pt idx="683">
                  <c:v>0.33000000000000362</c:v>
                </c:pt>
                <c:pt idx="684">
                  <c:v>0.35000000000000031</c:v>
                </c:pt>
                <c:pt idx="685">
                  <c:v>0.32000000000000339</c:v>
                </c:pt>
                <c:pt idx="686">
                  <c:v>0.33000000000000362</c:v>
                </c:pt>
                <c:pt idx="687">
                  <c:v>0.37000000000000038</c:v>
                </c:pt>
                <c:pt idx="688">
                  <c:v>0.38000000000000322</c:v>
                </c:pt>
                <c:pt idx="689">
                  <c:v>0.38000000000000322</c:v>
                </c:pt>
                <c:pt idx="690">
                  <c:v>0.38000000000000322</c:v>
                </c:pt>
                <c:pt idx="691">
                  <c:v>0.37000000000000038</c:v>
                </c:pt>
                <c:pt idx="692">
                  <c:v>0.38000000000000322</c:v>
                </c:pt>
                <c:pt idx="693">
                  <c:v>0.3900000000000034</c:v>
                </c:pt>
                <c:pt idx="694">
                  <c:v>0.4</c:v>
                </c:pt>
                <c:pt idx="695">
                  <c:v>0.41000000000000031</c:v>
                </c:pt>
                <c:pt idx="696">
                  <c:v>0.42000000000000032</c:v>
                </c:pt>
                <c:pt idx="697">
                  <c:v>0.42000000000000032</c:v>
                </c:pt>
                <c:pt idx="698">
                  <c:v>0.43000000000000038</c:v>
                </c:pt>
                <c:pt idx="699">
                  <c:v>0.47000000000000008</c:v>
                </c:pt>
                <c:pt idx="700">
                  <c:v>0.45</c:v>
                </c:pt>
                <c:pt idx="701">
                  <c:v>0.45</c:v>
                </c:pt>
                <c:pt idx="702">
                  <c:v>0.44</c:v>
                </c:pt>
                <c:pt idx="703">
                  <c:v>0.47000000000000008</c:v>
                </c:pt>
                <c:pt idx="704">
                  <c:v>0.47000000000000008</c:v>
                </c:pt>
                <c:pt idx="705">
                  <c:v>0.48000000000000032</c:v>
                </c:pt>
                <c:pt idx="706">
                  <c:v>0.49000000000000032</c:v>
                </c:pt>
                <c:pt idx="707">
                  <c:v>0.5</c:v>
                </c:pt>
                <c:pt idx="708">
                  <c:v>0.51</c:v>
                </c:pt>
                <c:pt idx="709">
                  <c:v>0.51</c:v>
                </c:pt>
                <c:pt idx="710">
                  <c:v>0.53</c:v>
                </c:pt>
                <c:pt idx="711">
                  <c:v>0.53</c:v>
                </c:pt>
                <c:pt idx="712">
                  <c:v>0.53</c:v>
                </c:pt>
                <c:pt idx="713">
                  <c:v>0.55000000000000004</c:v>
                </c:pt>
                <c:pt idx="714">
                  <c:v>0.55000000000000004</c:v>
                </c:pt>
                <c:pt idx="715">
                  <c:v>0.56999999999999995</c:v>
                </c:pt>
                <c:pt idx="716">
                  <c:v>0.56999999999999995</c:v>
                </c:pt>
                <c:pt idx="717">
                  <c:v>0.56999999999999995</c:v>
                </c:pt>
                <c:pt idx="718">
                  <c:v>0.58000000000000007</c:v>
                </c:pt>
                <c:pt idx="719">
                  <c:v>0.60000000000000064</c:v>
                </c:pt>
                <c:pt idx="720">
                  <c:v>0.61000000000000065</c:v>
                </c:pt>
                <c:pt idx="721">
                  <c:v>0.61000000000000065</c:v>
                </c:pt>
                <c:pt idx="722">
                  <c:v>0.62000000000000599</c:v>
                </c:pt>
                <c:pt idx="723">
                  <c:v>0.62000000000000599</c:v>
                </c:pt>
                <c:pt idx="724">
                  <c:v>0.61000000000000065</c:v>
                </c:pt>
                <c:pt idx="725">
                  <c:v>0.61000000000000065</c:v>
                </c:pt>
                <c:pt idx="726">
                  <c:v>0.62000000000000599</c:v>
                </c:pt>
                <c:pt idx="727">
                  <c:v>0.64000000000000679</c:v>
                </c:pt>
                <c:pt idx="728">
                  <c:v>0.65000000000000691</c:v>
                </c:pt>
                <c:pt idx="729">
                  <c:v>0.65000000000000691</c:v>
                </c:pt>
                <c:pt idx="730">
                  <c:v>0.68</c:v>
                </c:pt>
                <c:pt idx="731">
                  <c:v>0.69000000000000061</c:v>
                </c:pt>
                <c:pt idx="732">
                  <c:v>0.69000000000000061</c:v>
                </c:pt>
                <c:pt idx="733">
                  <c:v>0.68</c:v>
                </c:pt>
                <c:pt idx="734">
                  <c:v>0.69000000000000061</c:v>
                </c:pt>
                <c:pt idx="735">
                  <c:v>0.69000000000000061</c:v>
                </c:pt>
                <c:pt idx="736">
                  <c:v>0.69000000000000061</c:v>
                </c:pt>
                <c:pt idx="737">
                  <c:v>0.70000000000000062</c:v>
                </c:pt>
                <c:pt idx="738">
                  <c:v>0.67000000000000781</c:v>
                </c:pt>
                <c:pt idx="739">
                  <c:v>0.69000000000000061</c:v>
                </c:pt>
                <c:pt idx="740">
                  <c:v>0.72000000000000064</c:v>
                </c:pt>
                <c:pt idx="741">
                  <c:v>0.73000000000000065</c:v>
                </c:pt>
                <c:pt idx="742">
                  <c:v>0.73000000000000065</c:v>
                </c:pt>
                <c:pt idx="743">
                  <c:v>0.73000000000000065</c:v>
                </c:pt>
                <c:pt idx="744">
                  <c:v>0.74000000000000365</c:v>
                </c:pt>
                <c:pt idx="745">
                  <c:v>0.75000000000000611</c:v>
                </c:pt>
                <c:pt idx="746">
                  <c:v>0.76000000000000678</c:v>
                </c:pt>
                <c:pt idx="747">
                  <c:v>0.76000000000000678</c:v>
                </c:pt>
                <c:pt idx="748">
                  <c:v>0.76000000000000678</c:v>
                </c:pt>
                <c:pt idx="749">
                  <c:v>0.75000000000000611</c:v>
                </c:pt>
                <c:pt idx="750">
                  <c:v>0.78</c:v>
                </c:pt>
                <c:pt idx="751">
                  <c:v>0.79</c:v>
                </c:pt>
                <c:pt idx="752">
                  <c:v>0.79</c:v>
                </c:pt>
                <c:pt idx="753">
                  <c:v>0.8</c:v>
                </c:pt>
                <c:pt idx="754">
                  <c:v>0.81</c:v>
                </c:pt>
                <c:pt idx="755">
                  <c:v>0.81</c:v>
                </c:pt>
                <c:pt idx="756">
                  <c:v>0.81</c:v>
                </c:pt>
                <c:pt idx="757">
                  <c:v>0.82000000000000062</c:v>
                </c:pt>
                <c:pt idx="758">
                  <c:v>0.83000000000000063</c:v>
                </c:pt>
                <c:pt idx="759">
                  <c:v>0.84000000000000064</c:v>
                </c:pt>
                <c:pt idx="760">
                  <c:v>0.83000000000000063</c:v>
                </c:pt>
                <c:pt idx="761">
                  <c:v>0.83000000000000063</c:v>
                </c:pt>
                <c:pt idx="762">
                  <c:v>0.83000000000000063</c:v>
                </c:pt>
                <c:pt idx="763">
                  <c:v>0.85000000000000064</c:v>
                </c:pt>
                <c:pt idx="764">
                  <c:v>0.85000000000000064</c:v>
                </c:pt>
                <c:pt idx="765">
                  <c:v>0.86000000000000065</c:v>
                </c:pt>
                <c:pt idx="766">
                  <c:v>0.86000000000000065</c:v>
                </c:pt>
                <c:pt idx="767">
                  <c:v>0.85000000000000064</c:v>
                </c:pt>
                <c:pt idx="768">
                  <c:v>0.86000000000000065</c:v>
                </c:pt>
                <c:pt idx="769">
                  <c:v>0.87000000000000599</c:v>
                </c:pt>
                <c:pt idx="770">
                  <c:v>0.9</c:v>
                </c:pt>
                <c:pt idx="771">
                  <c:v>0.89</c:v>
                </c:pt>
                <c:pt idx="772">
                  <c:v>0.86000000000000065</c:v>
                </c:pt>
                <c:pt idx="773">
                  <c:v>0.88</c:v>
                </c:pt>
                <c:pt idx="774">
                  <c:v>0.88</c:v>
                </c:pt>
                <c:pt idx="775">
                  <c:v>0.88</c:v>
                </c:pt>
                <c:pt idx="776">
                  <c:v>0.9</c:v>
                </c:pt>
                <c:pt idx="777">
                  <c:v>0.91</c:v>
                </c:pt>
                <c:pt idx="778">
                  <c:v>0.92</c:v>
                </c:pt>
                <c:pt idx="779">
                  <c:v>0.91</c:v>
                </c:pt>
                <c:pt idx="780">
                  <c:v>0.9</c:v>
                </c:pt>
                <c:pt idx="781">
                  <c:v>0.9</c:v>
                </c:pt>
                <c:pt idx="782">
                  <c:v>0.9</c:v>
                </c:pt>
                <c:pt idx="783">
                  <c:v>0.9</c:v>
                </c:pt>
                <c:pt idx="784">
                  <c:v>0.9</c:v>
                </c:pt>
                <c:pt idx="785">
                  <c:v>0.91</c:v>
                </c:pt>
                <c:pt idx="786">
                  <c:v>0.91</c:v>
                </c:pt>
                <c:pt idx="787">
                  <c:v>0.9</c:v>
                </c:pt>
                <c:pt idx="788">
                  <c:v>0.92</c:v>
                </c:pt>
                <c:pt idx="789">
                  <c:v>0.93</c:v>
                </c:pt>
                <c:pt idx="790">
                  <c:v>0.93</c:v>
                </c:pt>
                <c:pt idx="791">
                  <c:v>0.92</c:v>
                </c:pt>
                <c:pt idx="792">
                  <c:v>0.92</c:v>
                </c:pt>
                <c:pt idx="793">
                  <c:v>0.93</c:v>
                </c:pt>
                <c:pt idx="794">
                  <c:v>0.94000000000000061</c:v>
                </c:pt>
                <c:pt idx="795">
                  <c:v>0.94000000000000061</c:v>
                </c:pt>
                <c:pt idx="796">
                  <c:v>0.94000000000000061</c:v>
                </c:pt>
                <c:pt idx="797">
                  <c:v>0.93</c:v>
                </c:pt>
                <c:pt idx="798">
                  <c:v>0.93</c:v>
                </c:pt>
                <c:pt idx="799">
                  <c:v>0.94000000000000061</c:v>
                </c:pt>
                <c:pt idx="800">
                  <c:v>0.94000000000000061</c:v>
                </c:pt>
                <c:pt idx="801">
                  <c:v>0.98</c:v>
                </c:pt>
                <c:pt idx="802">
                  <c:v>0.95000000000000062</c:v>
                </c:pt>
                <c:pt idx="803">
                  <c:v>0.96000000000000063</c:v>
                </c:pt>
                <c:pt idx="804">
                  <c:v>0.94000000000000061</c:v>
                </c:pt>
                <c:pt idx="805">
                  <c:v>0.95000000000000062</c:v>
                </c:pt>
                <c:pt idx="806">
                  <c:v>0.93</c:v>
                </c:pt>
                <c:pt idx="807">
                  <c:v>0.94000000000000061</c:v>
                </c:pt>
                <c:pt idx="808">
                  <c:v>0.94000000000000061</c:v>
                </c:pt>
                <c:pt idx="809">
                  <c:v>0.92</c:v>
                </c:pt>
                <c:pt idx="810">
                  <c:v>0.93</c:v>
                </c:pt>
                <c:pt idx="811">
                  <c:v>0.94000000000000061</c:v>
                </c:pt>
                <c:pt idx="812">
                  <c:v>0.95000000000000062</c:v>
                </c:pt>
                <c:pt idx="813">
                  <c:v>0.95000000000000062</c:v>
                </c:pt>
                <c:pt idx="814">
                  <c:v>0.93</c:v>
                </c:pt>
                <c:pt idx="815">
                  <c:v>0.96000000000000063</c:v>
                </c:pt>
                <c:pt idx="816">
                  <c:v>0.95000000000000062</c:v>
                </c:pt>
                <c:pt idx="817">
                  <c:v>0.94000000000000061</c:v>
                </c:pt>
                <c:pt idx="818">
                  <c:v>0.96000000000000063</c:v>
                </c:pt>
                <c:pt idx="819">
                  <c:v>0.95000000000000062</c:v>
                </c:pt>
                <c:pt idx="820">
                  <c:v>0.95000000000000062</c:v>
                </c:pt>
                <c:pt idx="821">
                  <c:v>0.96000000000000063</c:v>
                </c:pt>
                <c:pt idx="822">
                  <c:v>0.93</c:v>
                </c:pt>
                <c:pt idx="823">
                  <c:v>0.94000000000000061</c:v>
                </c:pt>
                <c:pt idx="824">
                  <c:v>0.95000000000000062</c:v>
                </c:pt>
                <c:pt idx="825">
                  <c:v>0.96000000000000063</c:v>
                </c:pt>
                <c:pt idx="826">
                  <c:v>0.95000000000000062</c:v>
                </c:pt>
                <c:pt idx="827">
                  <c:v>0.96000000000000063</c:v>
                </c:pt>
                <c:pt idx="828">
                  <c:v>0.96000000000000063</c:v>
                </c:pt>
                <c:pt idx="829">
                  <c:v>0.96000000000000063</c:v>
                </c:pt>
                <c:pt idx="830">
                  <c:v>0.96000000000000063</c:v>
                </c:pt>
                <c:pt idx="831">
                  <c:v>0.96000000000000063</c:v>
                </c:pt>
                <c:pt idx="832">
                  <c:v>0.97000000000000064</c:v>
                </c:pt>
                <c:pt idx="833">
                  <c:v>0.98</c:v>
                </c:pt>
                <c:pt idx="834">
                  <c:v>0.95000000000000062</c:v>
                </c:pt>
                <c:pt idx="835">
                  <c:v>0.96000000000000063</c:v>
                </c:pt>
                <c:pt idx="836">
                  <c:v>0.97000000000000064</c:v>
                </c:pt>
                <c:pt idx="837">
                  <c:v>0.98</c:v>
                </c:pt>
                <c:pt idx="838">
                  <c:v>0.96000000000000063</c:v>
                </c:pt>
                <c:pt idx="839">
                  <c:v>0.95000000000000062</c:v>
                </c:pt>
                <c:pt idx="840">
                  <c:v>0.94000000000000061</c:v>
                </c:pt>
                <c:pt idx="841">
                  <c:v>0.95000000000000062</c:v>
                </c:pt>
                <c:pt idx="842">
                  <c:v>0.96000000000000063</c:v>
                </c:pt>
                <c:pt idx="843">
                  <c:v>0.98</c:v>
                </c:pt>
                <c:pt idx="844">
                  <c:v>0.95000000000000062</c:v>
                </c:pt>
                <c:pt idx="845">
                  <c:v>0.92</c:v>
                </c:pt>
                <c:pt idx="846">
                  <c:v>0.93</c:v>
                </c:pt>
                <c:pt idx="847">
                  <c:v>0.96000000000000063</c:v>
                </c:pt>
                <c:pt idx="848">
                  <c:v>0.97000000000000064</c:v>
                </c:pt>
                <c:pt idx="849">
                  <c:v>0.97000000000000064</c:v>
                </c:pt>
                <c:pt idx="850">
                  <c:v>0.97000000000000064</c:v>
                </c:pt>
                <c:pt idx="851">
                  <c:v>0.97000000000000064</c:v>
                </c:pt>
                <c:pt idx="852">
                  <c:v>0.97000000000000064</c:v>
                </c:pt>
                <c:pt idx="853">
                  <c:v>0.97000000000000064</c:v>
                </c:pt>
                <c:pt idx="854">
                  <c:v>0.97000000000000064</c:v>
                </c:pt>
                <c:pt idx="855">
                  <c:v>0.97000000000000064</c:v>
                </c:pt>
                <c:pt idx="856">
                  <c:v>0.96000000000000063</c:v>
                </c:pt>
                <c:pt idx="857">
                  <c:v>0.96000000000000063</c:v>
                </c:pt>
                <c:pt idx="858">
                  <c:v>0.95000000000000062</c:v>
                </c:pt>
                <c:pt idx="859">
                  <c:v>0.94000000000000061</c:v>
                </c:pt>
                <c:pt idx="860">
                  <c:v>0.96000000000000063</c:v>
                </c:pt>
                <c:pt idx="861">
                  <c:v>0.98</c:v>
                </c:pt>
                <c:pt idx="862">
                  <c:v>0.96000000000000063</c:v>
                </c:pt>
                <c:pt idx="863">
                  <c:v>0.95000000000000062</c:v>
                </c:pt>
                <c:pt idx="864">
                  <c:v>0.95000000000000062</c:v>
                </c:pt>
                <c:pt idx="865">
                  <c:v>0.96000000000000063</c:v>
                </c:pt>
                <c:pt idx="866">
                  <c:v>0.95000000000000062</c:v>
                </c:pt>
                <c:pt idx="867">
                  <c:v>0.95000000000000062</c:v>
                </c:pt>
                <c:pt idx="868">
                  <c:v>0.95000000000000062</c:v>
                </c:pt>
                <c:pt idx="869">
                  <c:v>0.96000000000000063</c:v>
                </c:pt>
                <c:pt idx="870">
                  <c:v>0.97000000000000064</c:v>
                </c:pt>
                <c:pt idx="871">
                  <c:v>0.97000000000000064</c:v>
                </c:pt>
                <c:pt idx="872">
                  <c:v>0.99</c:v>
                </c:pt>
                <c:pt idx="873">
                  <c:v>0.98</c:v>
                </c:pt>
                <c:pt idx="874">
                  <c:v>0.95000000000000062</c:v>
                </c:pt>
                <c:pt idx="875">
                  <c:v>0.96000000000000063</c:v>
                </c:pt>
                <c:pt idx="876">
                  <c:v>0.97000000000000064</c:v>
                </c:pt>
                <c:pt idx="877">
                  <c:v>0.98</c:v>
                </c:pt>
                <c:pt idx="878">
                  <c:v>0.96000000000000063</c:v>
                </c:pt>
                <c:pt idx="879">
                  <c:v>0.95000000000000062</c:v>
                </c:pt>
                <c:pt idx="880">
                  <c:v>0.96000000000000063</c:v>
                </c:pt>
                <c:pt idx="881">
                  <c:v>0.96000000000000063</c:v>
                </c:pt>
                <c:pt idx="882">
                  <c:v>1</c:v>
                </c:pt>
                <c:pt idx="883">
                  <c:v>1.07</c:v>
                </c:pt>
                <c:pt idx="884">
                  <c:v>0.9</c:v>
                </c:pt>
                <c:pt idx="885">
                  <c:v>0.85000000000000064</c:v>
                </c:pt>
                <c:pt idx="886">
                  <c:v>0.95000000000000062</c:v>
                </c:pt>
                <c:pt idx="887">
                  <c:v>0.93</c:v>
                </c:pt>
                <c:pt idx="888">
                  <c:v>1</c:v>
                </c:pt>
                <c:pt idx="889">
                  <c:v>1.08</c:v>
                </c:pt>
                <c:pt idx="890">
                  <c:v>0.99</c:v>
                </c:pt>
                <c:pt idx="891">
                  <c:v>0.94000000000000061</c:v>
                </c:pt>
                <c:pt idx="892">
                  <c:v>0.97000000000000064</c:v>
                </c:pt>
                <c:pt idx="893">
                  <c:v>0.96000000000000063</c:v>
                </c:pt>
                <c:pt idx="894">
                  <c:v>0.96000000000000063</c:v>
                </c:pt>
                <c:pt idx="895">
                  <c:v>0.98</c:v>
                </c:pt>
                <c:pt idx="896">
                  <c:v>0.97000000000000064</c:v>
                </c:pt>
                <c:pt idx="897">
                  <c:v>0.91</c:v>
                </c:pt>
                <c:pt idx="898">
                  <c:v>0.93</c:v>
                </c:pt>
                <c:pt idx="899">
                  <c:v>0.96000000000000063</c:v>
                </c:pt>
                <c:pt idx="900">
                  <c:v>1</c:v>
                </c:pt>
                <c:pt idx="901">
                  <c:v>0.98</c:v>
                </c:pt>
                <c:pt idx="902">
                  <c:v>0.96000000000000063</c:v>
                </c:pt>
                <c:pt idx="903">
                  <c:v>0.96000000000000063</c:v>
                </c:pt>
                <c:pt idx="904">
                  <c:v>0.93</c:v>
                </c:pt>
                <c:pt idx="905">
                  <c:v>0.99</c:v>
                </c:pt>
                <c:pt idx="906">
                  <c:v>1</c:v>
                </c:pt>
                <c:pt idx="907">
                  <c:v>0.95000000000000062</c:v>
                </c:pt>
                <c:pt idx="908">
                  <c:v>0.93</c:v>
                </c:pt>
                <c:pt idx="909">
                  <c:v>0.95000000000000062</c:v>
                </c:pt>
                <c:pt idx="910">
                  <c:v>0.96000000000000063</c:v>
                </c:pt>
                <c:pt idx="911">
                  <c:v>1.01</c:v>
                </c:pt>
                <c:pt idx="912">
                  <c:v>1.02</c:v>
                </c:pt>
                <c:pt idx="913">
                  <c:v>0.93</c:v>
                </c:pt>
                <c:pt idx="914">
                  <c:v>0.93</c:v>
                </c:pt>
                <c:pt idx="915">
                  <c:v>0.96000000000000063</c:v>
                </c:pt>
                <c:pt idx="916">
                  <c:v>0.98</c:v>
                </c:pt>
                <c:pt idx="917">
                  <c:v>0.99</c:v>
                </c:pt>
                <c:pt idx="918">
                  <c:v>0.94000000000000061</c:v>
                </c:pt>
                <c:pt idx="919">
                  <c:v>0.92</c:v>
                </c:pt>
                <c:pt idx="920">
                  <c:v>0.94000000000000061</c:v>
                </c:pt>
                <c:pt idx="921">
                  <c:v>0.97000000000000064</c:v>
                </c:pt>
                <c:pt idx="922">
                  <c:v>0.95000000000000062</c:v>
                </c:pt>
                <c:pt idx="923">
                  <c:v>0.96000000000000063</c:v>
                </c:pt>
                <c:pt idx="924">
                  <c:v>0.97000000000000064</c:v>
                </c:pt>
                <c:pt idx="925">
                  <c:v>0.99</c:v>
                </c:pt>
                <c:pt idx="926">
                  <c:v>0.96000000000000063</c:v>
                </c:pt>
                <c:pt idx="927">
                  <c:v>0.96000000000000063</c:v>
                </c:pt>
                <c:pt idx="928">
                  <c:v>0.98</c:v>
                </c:pt>
                <c:pt idx="929">
                  <c:v>0.97000000000000064</c:v>
                </c:pt>
                <c:pt idx="930">
                  <c:v>0.96000000000000063</c:v>
                </c:pt>
                <c:pt idx="931">
                  <c:v>0.97000000000000064</c:v>
                </c:pt>
                <c:pt idx="932">
                  <c:v>0.96000000000000063</c:v>
                </c:pt>
                <c:pt idx="933">
                  <c:v>0.95000000000000062</c:v>
                </c:pt>
                <c:pt idx="934">
                  <c:v>0.94000000000000061</c:v>
                </c:pt>
                <c:pt idx="935">
                  <c:v>0.94000000000000061</c:v>
                </c:pt>
                <c:pt idx="936">
                  <c:v>0.96000000000000063</c:v>
                </c:pt>
                <c:pt idx="937">
                  <c:v>0.96000000000000063</c:v>
                </c:pt>
                <c:pt idx="938">
                  <c:v>0.96000000000000063</c:v>
                </c:pt>
                <c:pt idx="939">
                  <c:v>0.96000000000000063</c:v>
                </c:pt>
                <c:pt idx="940">
                  <c:v>0.96000000000000063</c:v>
                </c:pt>
                <c:pt idx="941">
                  <c:v>0.97000000000000064</c:v>
                </c:pt>
                <c:pt idx="942">
                  <c:v>0.99</c:v>
                </c:pt>
                <c:pt idx="943">
                  <c:v>0.99</c:v>
                </c:pt>
                <c:pt idx="944">
                  <c:v>0.95000000000000062</c:v>
                </c:pt>
                <c:pt idx="945">
                  <c:v>0.96000000000000063</c:v>
                </c:pt>
                <c:pt idx="946">
                  <c:v>0.97000000000000064</c:v>
                </c:pt>
                <c:pt idx="947">
                  <c:v>0.96000000000000063</c:v>
                </c:pt>
                <c:pt idx="948">
                  <c:v>0.96000000000000063</c:v>
                </c:pt>
                <c:pt idx="949">
                  <c:v>0.97000000000000064</c:v>
                </c:pt>
                <c:pt idx="950">
                  <c:v>0.96000000000000063</c:v>
                </c:pt>
                <c:pt idx="951">
                  <c:v>0.94000000000000061</c:v>
                </c:pt>
                <c:pt idx="952">
                  <c:v>0.95000000000000062</c:v>
                </c:pt>
                <c:pt idx="953">
                  <c:v>0.96000000000000063</c:v>
                </c:pt>
                <c:pt idx="954">
                  <c:v>0.96000000000000063</c:v>
                </c:pt>
                <c:pt idx="955">
                  <c:v>0.97000000000000064</c:v>
                </c:pt>
                <c:pt idx="956">
                  <c:v>0.97000000000000064</c:v>
                </c:pt>
                <c:pt idx="957">
                  <c:v>0.97000000000000064</c:v>
                </c:pt>
                <c:pt idx="958">
                  <c:v>0.97000000000000064</c:v>
                </c:pt>
                <c:pt idx="959">
                  <c:v>0.96000000000000063</c:v>
                </c:pt>
                <c:pt idx="960">
                  <c:v>0.96000000000000063</c:v>
                </c:pt>
                <c:pt idx="961">
                  <c:v>0.97000000000000064</c:v>
                </c:pt>
                <c:pt idx="962">
                  <c:v>0.97000000000000064</c:v>
                </c:pt>
                <c:pt idx="963">
                  <c:v>0.97000000000000064</c:v>
                </c:pt>
                <c:pt idx="964">
                  <c:v>0.96000000000000063</c:v>
                </c:pt>
                <c:pt idx="965">
                  <c:v>0.96000000000000063</c:v>
                </c:pt>
                <c:pt idx="966">
                  <c:v>0.97000000000000064</c:v>
                </c:pt>
                <c:pt idx="967">
                  <c:v>0.96000000000000063</c:v>
                </c:pt>
                <c:pt idx="968">
                  <c:v>0.95000000000000062</c:v>
                </c:pt>
                <c:pt idx="969">
                  <c:v>0.95000000000000062</c:v>
                </c:pt>
                <c:pt idx="970">
                  <c:v>0.97000000000000064</c:v>
                </c:pt>
                <c:pt idx="971">
                  <c:v>0.96000000000000063</c:v>
                </c:pt>
                <c:pt idx="972">
                  <c:v>0.95000000000000062</c:v>
                </c:pt>
                <c:pt idx="973">
                  <c:v>0.96000000000000063</c:v>
                </c:pt>
                <c:pt idx="974">
                  <c:v>0.99</c:v>
                </c:pt>
                <c:pt idx="975">
                  <c:v>0.97000000000000064</c:v>
                </c:pt>
                <c:pt idx="976">
                  <c:v>0.96000000000000063</c:v>
                </c:pt>
                <c:pt idx="977">
                  <c:v>0.96000000000000063</c:v>
                </c:pt>
                <c:pt idx="978">
                  <c:v>0.97000000000000064</c:v>
                </c:pt>
                <c:pt idx="979">
                  <c:v>0.96000000000000063</c:v>
                </c:pt>
                <c:pt idx="980">
                  <c:v>0.95000000000000062</c:v>
                </c:pt>
                <c:pt idx="981">
                  <c:v>0.95000000000000062</c:v>
                </c:pt>
                <c:pt idx="982">
                  <c:v>0.96000000000000063</c:v>
                </c:pt>
                <c:pt idx="983">
                  <c:v>0.96000000000000063</c:v>
                </c:pt>
                <c:pt idx="984">
                  <c:v>0.97000000000000064</c:v>
                </c:pt>
                <c:pt idx="985">
                  <c:v>0.97000000000000064</c:v>
                </c:pt>
                <c:pt idx="986">
                  <c:v>0.96000000000000063</c:v>
                </c:pt>
                <c:pt idx="987">
                  <c:v>0.96000000000000063</c:v>
                </c:pt>
                <c:pt idx="988">
                  <c:v>0.97000000000000064</c:v>
                </c:pt>
                <c:pt idx="989">
                  <c:v>0.97000000000000064</c:v>
                </c:pt>
                <c:pt idx="990">
                  <c:v>0.96000000000000063</c:v>
                </c:pt>
                <c:pt idx="991">
                  <c:v>0.97000000000000064</c:v>
                </c:pt>
                <c:pt idx="992">
                  <c:v>0.95000000000000062</c:v>
                </c:pt>
                <c:pt idx="993">
                  <c:v>0.96000000000000063</c:v>
                </c:pt>
                <c:pt idx="994">
                  <c:v>0.96000000000000063</c:v>
                </c:pt>
                <c:pt idx="995">
                  <c:v>0.96000000000000063</c:v>
                </c:pt>
                <c:pt idx="996">
                  <c:v>0.96000000000000063</c:v>
                </c:pt>
                <c:pt idx="997">
                  <c:v>0.97000000000000064</c:v>
                </c:pt>
                <c:pt idx="998">
                  <c:v>0.95000000000000062</c:v>
                </c:pt>
                <c:pt idx="999">
                  <c:v>0.96000000000000063</c:v>
                </c:pt>
                <c:pt idx="1000">
                  <c:v>0.97000000000000064</c:v>
                </c:pt>
                <c:pt idx="1001">
                  <c:v>0.97000000000000064</c:v>
                </c:pt>
                <c:pt idx="1002">
                  <c:v>0.97000000000000064</c:v>
                </c:pt>
                <c:pt idx="1003">
                  <c:v>0.97000000000000064</c:v>
                </c:pt>
                <c:pt idx="1004">
                  <c:v>0.97000000000000064</c:v>
                </c:pt>
                <c:pt idx="1005">
                  <c:v>0.97000000000000064</c:v>
                </c:pt>
              </c:numCache>
            </c:numRef>
          </c:val>
        </c:ser>
        <c:ser>
          <c:idx val="3"/>
          <c:order val="3"/>
          <c:tx>
            <c:v>M</c:v>
          </c:tx>
          <c:marker>
            <c:symbol val="none"/>
          </c:marker>
          <c:val>
            <c:numRef>
              <c:f>'Berputar X=0'!$D$2:$D$1007</c:f>
              <c:numCache>
                <c:formatCode>General</c:formatCode>
                <c:ptCount val="1006"/>
                <c:pt idx="0">
                  <c:v>0.98203869577527336</c:v>
                </c:pt>
                <c:pt idx="1">
                  <c:v>0.973755616158405</c:v>
                </c:pt>
                <c:pt idx="2">
                  <c:v>0.97349884437528389</c:v>
                </c:pt>
                <c:pt idx="3">
                  <c:v>0.98346326825153207</c:v>
                </c:pt>
                <c:pt idx="4">
                  <c:v>0.973755616158405</c:v>
                </c:pt>
                <c:pt idx="5">
                  <c:v>0.96379458392335871</c:v>
                </c:pt>
                <c:pt idx="6">
                  <c:v>0.96208107766446316</c:v>
                </c:pt>
                <c:pt idx="7">
                  <c:v>0.96192515301348991</c:v>
                </c:pt>
                <c:pt idx="8">
                  <c:v>0.96208107766446316</c:v>
                </c:pt>
                <c:pt idx="9">
                  <c:v>0.96192515301348991</c:v>
                </c:pt>
                <c:pt idx="10">
                  <c:v>0.97257390464683968</c:v>
                </c:pt>
                <c:pt idx="11">
                  <c:v>0.97272812234458883</c:v>
                </c:pt>
                <c:pt idx="12">
                  <c:v>0.98331073420358861</c:v>
                </c:pt>
                <c:pt idx="13">
                  <c:v>0.97231682079453907</c:v>
                </c:pt>
                <c:pt idx="14">
                  <c:v>0.9627564593395429</c:v>
                </c:pt>
                <c:pt idx="15">
                  <c:v>0.97272812234458883</c:v>
                </c:pt>
                <c:pt idx="16">
                  <c:v>0.98270036124955196</c:v>
                </c:pt>
                <c:pt idx="17">
                  <c:v>0.973755616158405</c:v>
                </c:pt>
                <c:pt idx="18">
                  <c:v>0.973755616158405</c:v>
                </c:pt>
                <c:pt idx="19">
                  <c:v>0.97298509752205364</c:v>
                </c:pt>
                <c:pt idx="20">
                  <c:v>0.9627564593395429</c:v>
                </c:pt>
                <c:pt idx="21">
                  <c:v>0.9633794683301139</c:v>
                </c:pt>
                <c:pt idx="22">
                  <c:v>0.96353515763567565</c:v>
                </c:pt>
                <c:pt idx="23">
                  <c:v>0.97272812234458883</c:v>
                </c:pt>
                <c:pt idx="24">
                  <c:v>0.97298509752205364</c:v>
                </c:pt>
                <c:pt idx="25">
                  <c:v>0.97272812234458883</c:v>
                </c:pt>
                <c:pt idx="26">
                  <c:v>0.97334474879150601</c:v>
                </c:pt>
                <c:pt idx="27">
                  <c:v>0.97133928161070471</c:v>
                </c:pt>
                <c:pt idx="28">
                  <c:v>0.97257390464683968</c:v>
                </c:pt>
                <c:pt idx="29">
                  <c:v>0.97205966895041995</c:v>
                </c:pt>
                <c:pt idx="30">
                  <c:v>0.97205966895041995</c:v>
                </c:pt>
                <c:pt idx="31">
                  <c:v>0.98203869577527336</c:v>
                </c:pt>
                <c:pt idx="32">
                  <c:v>0.98101987747445762</c:v>
                </c:pt>
                <c:pt idx="33">
                  <c:v>0.95341491492424157</c:v>
                </c:pt>
                <c:pt idx="34">
                  <c:v>0.97133928161070471</c:v>
                </c:pt>
                <c:pt idx="35">
                  <c:v>0.96130120149722054</c:v>
                </c:pt>
                <c:pt idx="36">
                  <c:v>0.9627564593395429</c:v>
                </c:pt>
                <c:pt idx="37">
                  <c:v>0.95210293561148163</c:v>
                </c:pt>
                <c:pt idx="38">
                  <c:v>0.9627564593395429</c:v>
                </c:pt>
                <c:pt idx="39">
                  <c:v>0.95189285111298105</c:v>
                </c:pt>
                <c:pt idx="40">
                  <c:v>0.95262794416288465</c:v>
                </c:pt>
                <c:pt idx="41">
                  <c:v>0.95430603057928964</c:v>
                </c:pt>
                <c:pt idx="42">
                  <c:v>0.9749871794028887</c:v>
                </c:pt>
                <c:pt idx="43">
                  <c:v>0.98661035875364556</c:v>
                </c:pt>
                <c:pt idx="44">
                  <c:v>0.98574844661303807</c:v>
                </c:pt>
                <c:pt idx="45">
                  <c:v>0.98366661018863499</c:v>
                </c:pt>
                <c:pt idx="46">
                  <c:v>0.99362970970075148</c:v>
                </c:pt>
                <c:pt idx="47">
                  <c:v>1.0035935432235499</c:v>
                </c:pt>
                <c:pt idx="48">
                  <c:v>1.0036931802099478</c:v>
                </c:pt>
                <c:pt idx="49">
                  <c:v>1.0120276676059798</c:v>
                </c:pt>
                <c:pt idx="50">
                  <c:v>1.0020479030465748</c:v>
                </c:pt>
                <c:pt idx="51">
                  <c:v>0.97334474879150601</c:v>
                </c:pt>
                <c:pt idx="52">
                  <c:v>0.97334474879150601</c:v>
                </c:pt>
                <c:pt idx="53">
                  <c:v>0.95210293561148163</c:v>
                </c:pt>
                <c:pt idx="54">
                  <c:v>0.95131487952202232</c:v>
                </c:pt>
                <c:pt idx="55">
                  <c:v>0.96234089594072669</c:v>
                </c:pt>
                <c:pt idx="56">
                  <c:v>0.96301609540027944</c:v>
                </c:pt>
                <c:pt idx="57">
                  <c:v>0.97267671916212761</c:v>
                </c:pt>
                <c:pt idx="58">
                  <c:v>0.96353515763567565</c:v>
                </c:pt>
                <c:pt idx="59">
                  <c:v>0.97334474879150601</c:v>
                </c:pt>
                <c:pt idx="60">
                  <c:v>0.9820896089461485</c:v>
                </c:pt>
                <c:pt idx="61">
                  <c:v>0.98229323524088263</c:v>
                </c:pt>
                <c:pt idx="62">
                  <c:v>0.97334474879150601</c:v>
                </c:pt>
                <c:pt idx="63">
                  <c:v>0.93840289854624759</c:v>
                </c:pt>
                <c:pt idx="64">
                  <c:v>0.97313925005622903</c:v>
                </c:pt>
                <c:pt idx="65">
                  <c:v>0.97257390464683968</c:v>
                </c:pt>
                <c:pt idx="66">
                  <c:v>0.95556266147227997</c:v>
                </c:pt>
                <c:pt idx="67">
                  <c:v>0.96234089594072669</c:v>
                </c:pt>
                <c:pt idx="68">
                  <c:v>0.97133928161070471</c:v>
                </c:pt>
                <c:pt idx="69">
                  <c:v>0.96234089594072669</c:v>
                </c:pt>
                <c:pt idx="70">
                  <c:v>0.96317184344228679</c:v>
                </c:pt>
                <c:pt idx="71">
                  <c:v>0.96270452372469961</c:v>
                </c:pt>
                <c:pt idx="72">
                  <c:v>0.94196602911144856</c:v>
                </c:pt>
                <c:pt idx="73">
                  <c:v>0.94265582266276504</c:v>
                </c:pt>
                <c:pt idx="74">
                  <c:v>0.95383436717283354</c:v>
                </c:pt>
                <c:pt idx="75">
                  <c:v>0.97313925005622903</c:v>
                </c:pt>
                <c:pt idx="76">
                  <c:v>0.99362970970075148</c:v>
                </c:pt>
                <c:pt idx="77">
                  <c:v>0.99307602931497641</c:v>
                </c:pt>
                <c:pt idx="78">
                  <c:v>0.98163129534464211</c:v>
                </c:pt>
                <c:pt idx="79">
                  <c:v>0.99126182212370162</c:v>
                </c:pt>
                <c:pt idx="80">
                  <c:v>0.99025249305417062</c:v>
                </c:pt>
                <c:pt idx="81">
                  <c:v>0.98051007134042156</c:v>
                </c:pt>
                <c:pt idx="82">
                  <c:v>0.98173316130198285</c:v>
                </c:pt>
                <c:pt idx="83">
                  <c:v>0.97267671916212761</c:v>
                </c:pt>
                <c:pt idx="84">
                  <c:v>0.97087589320160739</c:v>
                </c:pt>
                <c:pt idx="85">
                  <c:v>0.96607453128627763</c:v>
                </c:pt>
                <c:pt idx="86">
                  <c:v>0.97503846077988165</c:v>
                </c:pt>
                <c:pt idx="87">
                  <c:v>0.96317184344228679</c:v>
                </c:pt>
                <c:pt idx="88">
                  <c:v>0.97313925005622903</c:v>
                </c:pt>
                <c:pt idx="89">
                  <c:v>0.96130120149722054</c:v>
                </c:pt>
                <c:pt idx="90">
                  <c:v>0.98270036124955196</c:v>
                </c:pt>
                <c:pt idx="91">
                  <c:v>0.97061835960382215</c:v>
                </c:pt>
                <c:pt idx="92">
                  <c:v>0.97872365864937627</c:v>
                </c:pt>
                <c:pt idx="93">
                  <c:v>0.98254770876532105</c:v>
                </c:pt>
                <c:pt idx="94">
                  <c:v>0.96591925128346678</c:v>
                </c:pt>
                <c:pt idx="95">
                  <c:v>0.98051007134042156</c:v>
                </c:pt>
                <c:pt idx="96">
                  <c:v>1.0054352291420858</c:v>
                </c:pt>
                <c:pt idx="97">
                  <c:v>0.98883770154661244</c:v>
                </c:pt>
                <c:pt idx="98">
                  <c:v>0.978417088975856</c:v>
                </c:pt>
                <c:pt idx="99">
                  <c:v>0.99749686716300012</c:v>
                </c:pt>
                <c:pt idx="100">
                  <c:v>0.98493654617949877</c:v>
                </c:pt>
                <c:pt idx="101">
                  <c:v>1.000649788887201</c:v>
                </c:pt>
                <c:pt idx="102">
                  <c:v>0.9864583113340365</c:v>
                </c:pt>
                <c:pt idx="103">
                  <c:v>0.97928545378760734</c:v>
                </c:pt>
                <c:pt idx="104">
                  <c:v>0.98777527808708065</c:v>
                </c:pt>
                <c:pt idx="105">
                  <c:v>0.98158035840169156</c:v>
                </c:pt>
                <c:pt idx="106">
                  <c:v>0.98158035840169156</c:v>
                </c:pt>
                <c:pt idx="107">
                  <c:v>0.98397154430400069</c:v>
                </c:pt>
                <c:pt idx="108">
                  <c:v>0.9802550688468793</c:v>
                </c:pt>
                <c:pt idx="109">
                  <c:v>0.98234413521942499</c:v>
                </c:pt>
                <c:pt idx="110">
                  <c:v>0.97519228873079178</c:v>
                </c:pt>
                <c:pt idx="111">
                  <c:v>0.98483501156285069</c:v>
                </c:pt>
                <c:pt idx="112">
                  <c:v>0.97267671916212761</c:v>
                </c:pt>
                <c:pt idx="113">
                  <c:v>0.96752260955493952</c:v>
                </c:pt>
                <c:pt idx="114">
                  <c:v>0.98853426850059167</c:v>
                </c:pt>
                <c:pt idx="115">
                  <c:v>0.99227012451247354</c:v>
                </c:pt>
                <c:pt idx="116">
                  <c:v>1.0119782606360672</c:v>
                </c:pt>
                <c:pt idx="117">
                  <c:v>1.0074224535913419</c:v>
                </c:pt>
                <c:pt idx="118">
                  <c:v>0.9970456358662827</c:v>
                </c:pt>
                <c:pt idx="119">
                  <c:v>0.99689518004652833</c:v>
                </c:pt>
                <c:pt idx="120">
                  <c:v>0.96984534849634663</c:v>
                </c:pt>
                <c:pt idx="121">
                  <c:v>0.97128780492704636</c:v>
                </c:pt>
                <c:pt idx="122">
                  <c:v>1.0062305898749053</c:v>
                </c:pt>
                <c:pt idx="123">
                  <c:v>0.9864583113340365</c:v>
                </c:pt>
                <c:pt idx="124">
                  <c:v>0.99413278791114146</c:v>
                </c:pt>
                <c:pt idx="125">
                  <c:v>0.97010308730567463</c:v>
                </c:pt>
                <c:pt idx="126">
                  <c:v>0.98371743910535558</c:v>
                </c:pt>
                <c:pt idx="127">
                  <c:v>0.9864583113340365</c:v>
                </c:pt>
                <c:pt idx="128">
                  <c:v>0.98203869577527347</c:v>
                </c:pt>
                <c:pt idx="129">
                  <c:v>0.98898938315838369</c:v>
                </c:pt>
                <c:pt idx="130">
                  <c:v>0.98812954616285009</c:v>
                </c:pt>
                <c:pt idx="131">
                  <c:v>1.0012991560967182</c:v>
                </c:pt>
                <c:pt idx="132">
                  <c:v>1.0000999950004847</c:v>
                </c:pt>
                <c:pt idx="133">
                  <c:v>0.98848368727055858</c:v>
                </c:pt>
                <c:pt idx="134">
                  <c:v>0.98797773254259846</c:v>
                </c:pt>
                <c:pt idx="135">
                  <c:v>0.98127468121826056</c:v>
                </c:pt>
                <c:pt idx="136">
                  <c:v>0.97118484337431865</c:v>
                </c:pt>
                <c:pt idx="137">
                  <c:v>0.98254770876532105</c:v>
                </c:pt>
                <c:pt idx="138">
                  <c:v>0.96932966528421072</c:v>
                </c:pt>
                <c:pt idx="139">
                  <c:v>0.96932966528421072</c:v>
                </c:pt>
                <c:pt idx="140">
                  <c:v>0.9601041610158767</c:v>
                </c:pt>
                <c:pt idx="141">
                  <c:v>0.973755616158405</c:v>
                </c:pt>
                <c:pt idx="142">
                  <c:v>0.9749871794028887</c:v>
                </c:pt>
                <c:pt idx="143">
                  <c:v>0.97759909983591942</c:v>
                </c:pt>
                <c:pt idx="144">
                  <c:v>0.98883770154661232</c:v>
                </c:pt>
                <c:pt idx="145">
                  <c:v>0.98888826466896651</c:v>
                </c:pt>
                <c:pt idx="146">
                  <c:v>0.97831487773620207</c:v>
                </c:pt>
                <c:pt idx="147">
                  <c:v>0.97128780492704647</c:v>
                </c:pt>
                <c:pt idx="148">
                  <c:v>0.97267671916212761</c:v>
                </c:pt>
                <c:pt idx="149">
                  <c:v>0.97979589711328829</c:v>
                </c:pt>
                <c:pt idx="150">
                  <c:v>1.0061312041677268</c:v>
                </c:pt>
                <c:pt idx="151">
                  <c:v>0.99060587520971832</c:v>
                </c:pt>
                <c:pt idx="152">
                  <c:v>0.96441692229035458</c:v>
                </c:pt>
                <c:pt idx="153">
                  <c:v>0.97529482721893535</c:v>
                </c:pt>
                <c:pt idx="154">
                  <c:v>0.97144222679477965</c:v>
                </c:pt>
                <c:pt idx="155">
                  <c:v>0.99267315869826966</c:v>
                </c:pt>
                <c:pt idx="156">
                  <c:v>0.99362970970075148</c:v>
                </c:pt>
                <c:pt idx="157">
                  <c:v>0.99362970970075148</c:v>
                </c:pt>
                <c:pt idx="158">
                  <c:v>0.99468588006465641</c:v>
                </c:pt>
                <c:pt idx="159">
                  <c:v>0.99679486355017999</c:v>
                </c:pt>
                <c:pt idx="160">
                  <c:v>0.99327740334712133</c:v>
                </c:pt>
                <c:pt idx="161">
                  <c:v>0.99100958623012314</c:v>
                </c:pt>
                <c:pt idx="162">
                  <c:v>0.99</c:v>
                </c:pt>
                <c:pt idx="163">
                  <c:v>0.98919158912719996</c:v>
                </c:pt>
                <c:pt idx="164">
                  <c:v>0.98249681933327404</c:v>
                </c:pt>
                <c:pt idx="165">
                  <c:v>0.9749871794028887</c:v>
                </c:pt>
                <c:pt idx="166">
                  <c:v>0.96752260955493952</c:v>
                </c:pt>
                <c:pt idx="167">
                  <c:v>0.97923439482077024</c:v>
                </c:pt>
                <c:pt idx="168">
                  <c:v>0.97718984849414758</c:v>
                </c:pt>
                <c:pt idx="169">
                  <c:v>0.95099947423751008</c:v>
                </c:pt>
                <c:pt idx="170">
                  <c:v>0.95718336801262005</c:v>
                </c:pt>
                <c:pt idx="171">
                  <c:v>0.97082439194737991</c:v>
                </c:pt>
                <c:pt idx="172">
                  <c:v>0.97334474879150601</c:v>
                </c:pt>
                <c:pt idx="173">
                  <c:v>0.96669540187175862</c:v>
                </c:pt>
                <c:pt idx="174">
                  <c:v>0.94037226671143359</c:v>
                </c:pt>
                <c:pt idx="175">
                  <c:v>0.96524608261314104</c:v>
                </c:pt>
                <c:pt idx="176">
                  <c:v>1.0572606112023526</c:v>
                </c:pt>
                <c:pt idx="177">
                  <c:v>1.017988212112471</c:v>
                </c:pt>
                <c:pt idx="178">
                  <c:v>1.0242558274181321</c:v>
                </c:pt>
                <c:pt idx="179">
                  <c:v>1.028299567246822</c:v>
                </c:pt>
                <c:pt idx="180">
                  <c:v>1.0293201639917604</c:v>
                </c:pt>
                <c:pt idx="181">
                  <c:v>1.0017983829094286</c:v>
                </c:pt>
                <c:pt idx="182">
                  <c:v>0.99040395798886016</c:v>
                </c:pt>
                <c:pt idx="183">
                  <c:v>1.0004998750624454</c:v>
                </c:pt>
                <c:pt idx="184">
                  <c:v>1.025280449438104</c:v>
                </c:pt>
                <c:pt idx="185">
                  <c:v>0.99799799598997152</c:v>
                </c:pt>
                <c:pt idx="186">
                  <c:v>0.97800817992489264</c:v>
                </c:pt>
                <c:pt idx="187">
                  <c:v>0.96509066931559195</c:v>
                </c:pt>
                <c:pt idx="188">
                  <c:v>0.96902012363005163</c:v>
                </c:pt>
                <c:pt idx="189">
                  <c:v>0.99378065990438769</c:v>
                </c:pt>
                <c:pt idx="190">
                  <c:v>0.99543960138221688</c:v>
                </c:pt>
                <c:pt idx="191">
                  <c:v>0.99085821387320594</c:v>
                </c:pt>
                <c:pt idx="192">
                  <c:v>0.9802550688468793</c:v>
                </c:pt>
                <c:pt idx="193">
                  <c:v>0.96736756199491303</c:v>
                </c:pt>
                <c:pt idx="194">
                  <c:v>0.96793594829410745</c:v>
                </c:pt>
                <c:pt idx="195">
                  <c:v>0.96793594829410745</c:v>
                </c:pt>
                <c:pt idx="196">
                  <c:v>0.99080775128175058</c:v>
                </c:pt>
                <c:pt idx="197">
                  <c:v>0.99443451267541993</c:v>
                </c:pt>
                <c:pt idx="198">
                  <c:v>0.98615414616580099</c:v>
                </c:pt>
                <c:pt idx="199">
                  <c:v>0.9869650449737315</c:v>
                </c:pt>
                <c:pt idx="200">
                  <c:v>0.99664436987322558</c:v>
                </c:pt>
                <c:pt idx="201">
                  <c:v>0.98280211639983772</c:v>
                </c:pt>
                <c:pt idx="202">
                  <c:v>0.97821265581671957</c:v>
                </c:pt>
                <c:pt idx="203">
                  <c:v>0.98838251704489399</c:v>
                </c:pt>
                <c:pt idx="204">
                  <c:v>0.99040395798886027</c:v>
                </c:pt>
                <c:pt idx="205">
                  <c:v>0.98127468121826056</c:v>
                </c:pt>
                <c:pt idx="206">
                  <c:v>0.96860724754670979</c:v>
                </c:pt>
                <c:pt idx="207">
                  <c:v>0.98888826466896651</c:v>
                </c:pt>
                <c:pt idx="208">
                  <c:v>0.99166526610545369</c:v>
                </c:pt>
                <c:pt idx="209">
                  <c:v>0.95624264703055362</c:v>
                </c:pt>
                <c:pt idx="210">
                  <c:v>0.95963534741067869</c:v>
                </c:pt>
                <c:pt idx="211">
                  <c:v>1.0269371937952201</c:v>
                </c:pt>
                <c:pt idx="212">
                  <c:v>0.99944984866675524</c:v>
                </c:pt>
                <c:pt idx="213">
                  <c:v>0.99060587520971821</c:v>
                </c:pt>
                <c:pt idx="214">
                  <c:v>0.97943861471763449</c:v>
                </c:pt>
                <c:pt idx="215">
                  <c:v>0.9948366700117155</c:v>
                </c:pt>
                <c:pt idx="216">
                  <c:v>0.9968450230602548</c:v>
                </c:pt>
                <c:pt idx="217">
                  <c:v>1.0101980003939819</c:v>
                </c:pt>
                <c:pt idx="218">
                  <c:v>0.98025506884687919</c:v>
                </c:pt>
                <c:pt idx="219">
                  <c:v>0.97519228873079178</c:v>
                </c:pt>
                <c:pt idx="220">
                  <c:v>1.0360501918343541</c:v>
                </c:pt>
                <c:pt idx="221">
                  <c:v>0.99629312955575156</c:v>
                </c:pt>
                <c:pt idx="222">
                  <c:v>0.97519228873079178</c:v>
                </c:pt>
                <c:pt idx="223">
                  <c:v>0.99322706366671254</c:v>
                </c:pt>
                <c:pt idx="224">
                  <c:v>1.0024968827881591</c:v>
                </c:pt>
                <c:pt idx="225">
                  <c:v>0.97272812234458883</c:v>
                </c:pt>
                <c:pt idx="226">
                  <c:v>0.99126182212370162</c:v>
                </c:pt>
                <c:pt idx="227">
                  <c:v>1.0107917688623982</c:v>
                </c:pt>
                <c:pt idx="228">
                  <c:v>0.99040395798886016</c:v>
                </c:pt>
                <c:pt idx="229">
                  <c:v>0.99010100494848563</c:v>
                </c:pt>
                <c:pt idx="230">
                  <c:v>1.0000499987500624</c:v>
                </c:pt>
                <c:pt idx="231">
                  <c:v>1.0000999950004847</c:v>
                </c:pt>
                <c:pt idx="232">
                  <c:v>1.0104949282406122</c:v>
                </c:pt>
                <c:pt idx="233">
                  <c:v>1.0002499687578101</c:v>
                </c:pt>
                <c:pt idx="234">
                  <c:v>0.99025249305417062</c:v>
                </c:pt>
                <c:pt idx="235">
                  <c:v>0.97046380664092768</c:v>
                </c:pt>
                <c:pt idx="236">
                  <c:v>1.0108412338245798</c:v>
                </c:pt>
                <c:pt idx="237">
                  <c:v>0.98101987747445762</c:v>
                </c:pt>
                <c:pt idx="238">
                  <c:v>1.0012492197250378</c:v>
                </c:pt>
                <c:pt idx="239">
                  <c:v>0.9918165152889924</c:v>
                </c:pt>
                <c:pt idx="240">
                  <c:v>0.99252204005754197</c:v>
                </c:pt>
                <c:pt idx="241">
                  <c:v>0.99413278791114146</c:v>
                </c:pt>
                <c:pt idx="242">
                  <c:v>0.99267315869826955</c:v>
                </c:pt>
                <c:pt idx="243">
                  <c:v>0.99413278791114146</c:v>
                </c:pt>
                <c:pt idx="244">
                  <c:v>0.99508793581270105</c:v>
                </c:pt>
                <c:pt idx="245">
                  <c:v>0.99849887330932963</c:v>
                </c:pt>
                <c:pt idx="246">
                  <c:v>0.99729634512515208</c:v>
                </c:pt>
                <c:pt idx="247">
                  <c:v>0.99744674043279058</c:v>
                </c:pt>
                <c:pt idx="248">
                  <c:v>0.99769734889895256</c:v>
                </c:pt>
                <c:pt idx="249">
                  <c:v>0.98010203550446717</c:v>
                </c:pt>
                <c:pt idx="250">
                  <c:v>0.99141313285631938</c:v>
                </c:pt>
                <c:pt idx="251">
                  <c:v>0.9948366700117155</c:v>
                </c:pt>
                <c:pt idx="252">
                  <c:v>0.9948366700117155</c:v>
                </c:pt>
                <c:pt idx="253">
                  <c:v>0.97678042568430545</c:v>
                </c:pt>
                <c:pt idx="254">
                  <c:v>1.0220078277586844</c:v>
                </c:pt>
                <c:pt idx="255">
                  <c:v>1.0001999800039978</c:v>
                </c:pt>
                <c:pt idx="256">
                  <c:v>1.0165628362280421</c:v>
                </c:pt>
                <c:pt idx="257">
                  <c:v>0.99468588006465641</c:v>
                </c:pt>
                <c:pt idx="258">
                  <c:v>0.99709578276111466</c:v>
                </c:pt>
                <c:pt idx="259">
                  <c:v>0.98737024463977063</c:v>
                </c:pt>
                <c:pt idx="260">
                  <c:v>0.98371743910535558</c:v>
                </c:pt>
                <c:pt idx="261">
                  <c:v>1.0096534058774818</c:v>
                </c:pt>
                <c:pt idx="262">
                  <c:v>0.99744674043279058</c:v>
                </c:pt>
                <c:pt idx="263">
                  <c:v>0.97805930290551091</c:v>
                </c:pt>
                <c:pt idx="264">
                  <c:v>1.0024470060806221</c:v>
                </c:pt>
                <c:pt idx="265">
                  <c:v>1.0088111815399352</c:v>
                </c:pt>
                <c:pt idx="266">
                  <c:v>1.0184792585025835</c:v>
                </c:pt>
                <c:pt idx="267">
                  <c:v>0.99964993872855989</c:v>
                </c:pt>
                <c:pt idx="268">
                  <c:v>0.98453034488530433</c:v>
                </c:pt>
                <c:pt idx="269">
                  <c:v>1.0030453628824572</c:v>
                </c:pt>
                <c:pt idx="270">
                  <c:v>1.0101980003939819</c:v>
                </c:pt>
                <c:pt idx="271">
                  <c:v>0.99373034571758956</c:v>
                </c:pt>
                <c:pt idx="272">
                  <c:v>0.9823441352194251</c:v>
                </c:pt>
                <c:pt idx="273">
                  <c:v>0.99543960138221688</c:v>
                </c:pt>
                <c:pt idx="274">
                  <c:v>0.99543960138221688</c:v>
                </c:pt>
                <c:pt idx="275">
                  <c:v>1.0031948963187558</c:v>
                </c:pt>
                <c:pt idx="276">
                  <c:v>0.9808669634563022</c:v>
                </c:pt>
                <c:pt idx="277">
                  <c:v>0.97216253785053852</c:v>
                </c:pt>
                <c:pt idx="278">
                  <c:v>1.0290286682109373</c:v>
                </c:pt>
                <c:pt idx="279">
                  <c:v>0.96254870006665116</c:v>
                </c:pt>
                <c:pt idx="280">
                  <c:v>1.0242558274181321</c:v>
                </c:pt>
                <c:pt idx="281">
                  <c:v>1.0196568050084298</c:v>
                </c:pt>
                <c:pt idx="282">
                  <c:v>0.9930256794262674</c:v>
                </c:pt>
                <c:pt idx="283">
                  <c:v>1.0153324578678598</c:v>
                </c:pt>
                <c:pt idx="284">
                  <c:v>1.020196059588548</c:v>
                </c:pt>
                <c:pt idx="285">
                  <c:v>0.99362970970075148</c:v>
                </c:pt>
                <c:pt idx="286">
                  <c:v>0.99764723224193863</c:v>
                </c:pt>
                <c:pt idx="287">
                  <c:v>0.98493654617949877</c:v>
                </c:pt>
                <c:pt idx="288">
                  <c:v>0.99368002898317365</c:v>
                </c:pt>
                <c:pt idx="289">
                  <c:v>1.007223907579625</c:v>
                </c:pt>
                <c:pt idx="290">
                  <c:v>0.98620484687513066</c:v>
                </c:pt>
                <c:pt idx="291">
                  <c:v>0.99989999499950588</c:v>
                </c:pt>
                <c:pt idx="292">
                  <c:v>0.99989999499950588</c:v>
                </c:pt>
                <c:pt idx="293">
                  <c:v>0.99989999499950588</c:v>
                </c:pt>
                <c:pt idx="294">
                  <c:v>1.0154801819828883</c:v>
                </c:pt>
                <c:pt idx="295">
                  <c:v>0.99864908751773263</c:v>
                </c:pt>
                <c:pt idx="296">
                  <c:v>0.99327740334712133</c:v>
                </c:pt>
                <c:pt idx="297">
                  <c:v>0.99322706366671254</c:v>
                </c:pt>
                <c:pt idx="298">
                  <c:v>0.99864908751773263</c:v>
                </c:pt>
                <c:pt idx="299">
                  <c:v>0.99327740334712133</c:v>
                </c:pt>
                <c:pt idx="300">
                  <c:v>0.99574093016205778</c:v>
                </c:pt>
                <c:pt idx="301">
                  <c:v>0.99859901862560063</c:v>
                </c:pt>
                <c:pt idx="302">
                  <c:v>0.99020199959402222</c:v>
                </c:pt>
                <c:pt idx="303">
                  <c:v>0.98757278212797239</c:v>
                </c:pt>
                <c:pt idx="304">
                  <c:v>0.99574093016205778</c:v>
                </c:pt>
                <c:pt idx="305">
                  <c:v>1.006926015157007</c:v>
                </c:pt>
                <c:pt idx="306">
                  <c:v>0.99869915389971164</c:v>
                </c:pt>
                <c:pt idx="307">
                  <c:v>0.99869915389971164</c:v>
                </c:pt>
                <c:pt idx="308">
                  <c:v>1.0103959619871803</c:v>
                </c:pt>
                <c:pt idx="309">
                  <c:v>0.99045444115315051</c:v>
                </c:pt>
                <c:pt idx="310">
                  <c:v>0.99408249154685346</c:v>
                </c:pt>
                <c:pt idx="311">
                  <c:v>0.99206854601887262</c:v>
                </c:pt>
                <c:pt idx="312">
                  <c:v>1.0000499987500626</c:v>
                </c:pt>
                <c:pt idx="313">
                  <c:v>0.99201814499533325</c:v>
                </c:pt>
                <c:pt idx="314">
                  <c:v>0.99020199959402222</c:v>
                </c:pt>
                <c:pt idx="315">
                  <c:v>0.99809819156233326</c:v>
                </c:pt>
                <c:pt idx="316">
                  <c:v>1.0042410069301095</c:v>
                </c:pt>
                <c:pt idx="317">
                  <c:v>0.99362970970075148</c:v>
                </c:pt>
                <c:pt idx="318">
                  <c:v>0.99569071503153062</c:v>
                </c:pt>
                <c:pt idx="319">
                  <c:v>0.99438423157248435</c:v>
                </c:pt>
                <c:pt idx="320">
                  <c:v>1.0208819716304141</c:v>
                </c:pt>
                <c:pt idx="321">
                  <c:v>1.0064790112068907</c:v>
                </c:pt>
                <c:pt idx="322">
                  <c:v>0.9984487968844471</c:v>
                </c:pt>
                <c:pt idx="323">
                  <c:v>0.9978476837674175</c:v>
                </c:pt>
                <c:pt idx="324">
                  <c:v>1.013015300970326</c:v>
                </c:pt>
                <c:pt idx="325">
                  <c:v>1.0519030373565808</c:v>
                </c:pt>
                <c:pt idx="326">
                  <c:v>0.99040395798886016</c:v>
                </c:pt>
                <c:pt idx="327">
                  <c:v>0.99724620831567967</c:v>
                </c:pt>
                <c:pt idx="328">
                  <c:v>1.0185283501208866</c:v>
                </c:pt>
                <c:pt idx="329">
                  <c:v>0.99744674043279058</c:v>
                </c:pt>
                <c:pt idx="330">
                  <c:v>1.0051865498503261</c:v>
                </c:pt>
                <c:pt idx="331">
                  <c:v>1.0335376142163382</c:v>
                </c:pt>
                <c:pt idx="332">
                  <c:v>1.0151847122568378</c:v>
                </c:pt>
                <c:pt idx="333">
                  <c:v>0.97672923576599013</c:v>
                </c:pt>
                <c:pt idx="334">
                  <c:v>0.99080775128175058</c:v>
                </c:pt>
                <c:pt idx="335">
                  <c:v>0.9839207285142435</c:v>
                </c:pt>
                <c:pt idx="336">
                  <c:v>0.96958754117408086</c:v>
                </c:pt>
                <c:pt idx="337">
                  <c:v>0.98356494447493503</c:v>
                </c:pt>
                <c:pt idx="338">
                  <c:v>0.9978476837674175</c:v>
                </c:pt>
                <c:pt idx="339">
                  <c:v>1.0119782606360672</c:v>
                </c:pt>
                <c:pt idx="340">
                  <c:v>0.99724620831567967</c:v>
                </c:pt>
                <c:pt idx="341">
                  <c:v>1.0125709851659779</c:v>
                </c:pt>
                <c:pt idx="342">
                  <c:v>1.020343079557068</c:v>
                </c:pt>
                <c:pt idx="343">
                  <c:v>1.0061312041677268</c:v>
                </c:pt>
                <c:pt idx="344">
                  <c:v>1.0133607452432718</c:v>
                </c:pt>
                <c:pt idx="345">
                  <c:v>1.0057832768544006</c:v>
                </c:pt>
                <c:pt idx="346">
                  <c:v>0.98493654617949877</c:v>
                </c:pt>
                <c:pt idx="347">
                  <c:v>1.0145935146648632</c:v>
                </c:pt>
                <c:pt idx="348">
                  <c:v>0.99924971853887279</c:v>
                </c:pt>
                <c:pt idx="349">
                  <c:v>0.99949987493746051</c:v>
                </c:pt>
                <c:pt idx="350">
                  <c:v>0.99949987493746051</c:v>
                </c:pt>
                <c:pt idx="351">
                  <c:v>1.0014489502715553</c:v>
                </c:pt>
                <c:pt idx="352">
                  <c:v>1.0349879226348611</c:v>
                </c:pt>
                <c:pt idx="353">
                  <c:v>1.006926015157007</c:v>
                </c:pt>
                <c:pt idx="354">
                  <c:v>0.98595131725659435</c:v>
                </c:pt>
                <c:pt idx="355">
                  <c:v>1.0000999950004847</c:v>
                </c:pt>
                <c:pt idx="356">
                  <c:v>0.97948966303888085</c:v>
                </c:pt>
                <c:pt idx="357">
                  <c:v>0.97964279204208671</c:v>
                </c:pt>
                <c:pt idx="358">
                  <c:v>1.0167595585978033</c:v>
                </c:pt>
                <c:pt idx="359">
                  <c:v>1.0028459502834919</c:v>
                </c:pt>
                <c:pt idx="360">
                  <c:v>0.98081598681913829</c:v>
                </c:pt>
                <c:pt idx="361">
                  <c:v>1.0090094152187079</c:v>
                </c:pt>
                <c:pt idx="362">
                  <c:v>0.99378065990438769</c:v>
                </c:pt>
                <c:pt idx="363">
                  <c:v>0.99488692824863256</c:v>
                </c:pt>
                <c:pt idx="364">
                  <c:v>1.0182828683622405</c:v>
                </c:pt>
                <c:pt idx="365">
                  <c:v>1.0169070754006975</c:v>
                </c:pt>
                <c:pt idx="366">
                  <c:v>0.96622978633450241</c:v>
                </c:pt>
                <c:pt idx="367">
                  <c:v>0.90824005637276362</c:v>
                </c:pt>
                <c:pt idx="368">
                  <c:v>0.96757428655375677</c:v>
                </c:pt>
                <c:pt idx="369">
                  <c:v>0.97821265581671957</c:v>
                </c:pt>
                <c:pt idx="370">
                  <c:v>1.0242070103255501</c:v>
                </c:pt>
                <c:pt idx="371">
                  <c:v>1.0236210236215353</c:v>
                </c:pt>
                <c:pt idx="372">
                  <c:v>1.0208329931972222</c:v>
                </c:pt>
                <c:pt idx="373">
                  <c:v>1.0373523991392699</c:v>
                </c:pt>
                <c:pt idx="374">
                  <c:v>1.042976509802594</c:v>
                </c:pt>
                <c:pt idx="375">
                  <c:v>0.97672923576599013</c:v>
                </c:pt>
                <c:pt idx="376">
                  <c:v>0.97355020414973992</c:v>
                </c:pt>
                <c:pt idx="377">
                  <c:v>0.99864908751773263</c:v>
                </c:pt>
                <c:pt idx="378">
                  <c:v>1.0042410069301093</c:v>
                </c:pt>
                <c:pt idx="379">
                  <c:v>1.0042410069301093</c:v>
                </c:pt>
                <c:pt idx="380">
                  <c:v>0.97928545378760745</c:v>
                </c:pt>
                <c:pt idx="381">
                  <c:v>0.99664436987322558</c:v>
                </c:pt>
                <c:pt idx="382">
                  <c:v>1.0070749723828898</c:v>
                </c:pt>
                <c:pt idx="383">
                  <c:v>1.0496189784869561</c:v>
                </c:pt>
                <c:pt idx="384">
                  <c:v>1.0119782606360672</c:v>
                </c:pt>
                <c:pt idx="385">
                  <c:v>0.99126182212370162</c:v>
                </c:pt>
                <c:pt idx="386">
                  <c:v>1.0274726273726218</c:v>
                </c:pt>
                <c:pt idx="387">
                  <c:v>0.98792712281827755</c:v>
                </c:pt>
                <c:pt idx="388">
                  <c:v>1.0171528891961141</c:v>
                </c:pt>
                <c:pt idx="389">
                  <c:v>0.98797773254259846</c:v>
                </c:pt>
                <c:pt idx="390">
                  <c:v>0.97421763482293233</c:v>
                </c:pt>
                <c:pt idx="391">
                  <c:v>0.98984847325234582</c:v>
                </c:pt>
                <c:pt idx="392">
                  <c:v>0.98010203550446717</c:v>
                </c:pt>
                <c:pt idx="393">
                  <c:v>0.99498743710661997</c:v>
                </c:pt>
                <c:pt idx="394">
                  <c:v>0.99989999499950588</c:v>
                </c:pt>
                <c:pt idx="395">
                  <c:v>1.0247438704378768</c:v>
                </c:pt>
                <c:pt idx="396">
                  <c:v>1.0115334893121315</c:v>
                </c:pt>
                <c:pt idx="397">
                  <c:v>1.0023971268913514</c:v>
                </c:pt>
                <c:pt idx="398">
                  <c:v>0.99317672143481051</c:v>
                </c:pt>
                <c:pt idx="399">
                  <c:v>1.0062802790475425</c:v>
                </c:pt>
                <c:pt idx="400">
                  <c:v>0.99764723224193863</c:v>
                </c:pt>
                <c:pt idx="401">
                  <c:v>1.0017983829094286</c:v>
                </c:pt>
                <c:pt idx="402">
                  <c:v>0.97948966303888074</c:v>
                </c:pt>
                <c:pt idx="403">
                  <c:v>0.97989795387071388</c:v>
                </c:pt>
                <c:pt idx="404">
                  <c:v>1.0032447358446357</c:v>
                </c:pt>
                <c:pt idx="405">
                  <c:v>0.99924971853887279</c:v>
                </c:pt>
                <c:pt idx="406">
                  <c:v>1.0031948963187558</c:v>
                </c:pt>
                <c:pt idx="407">
                  <c:v>1.0085137579626646</c:v>
                </c:pt>
                <c:pt idx="408">
                  <c:v>0.99040395798886027</c:v>
                </c:pt>
                <c:pt idx="409">
                  <c:v>0.99368002898317365</c:v>
                </c:pt>
                <c:pt idx="410">
                  <c:v>1.0159724405711013</c:v>
                </c:pt>
                <c:pt idx="411">
                  <c:v>0.99624294225856369</c:v>
                </c:pt>
                <c:pt idx="412">
                  <c:v>0.99629312955575156</c:v>
                </c:pt>
                <c:pt idx="413">
                  <c:v>1.0153324578678598</c:v>
                </c:pt>
                <c:pt idx="414">
                  <c:v>0.98979795918156954</c:v>
                </c:pt>
                <c:pt idx="415">
                  <c:v>0.9930256794262674</c:v>
                </c:pt>
                <c:pt idx="416">
                  <c:v>0.98493654617949877</c:v>
                </c:pt>
                <c:pt idx="417">
                  <c:v>1.0000499987500624</c:v>
                </c:pt>
                <c:pt idx="418">
                  <c:v>0.97989795387071388</c:v>
                </c:pt>
                <c:pt idx="419">
                  <c:v>0.99924971853887246</c:v>
                </c:pt>
                <c:pt idx="420">
                  <c:v>0.99929975482834976</c:v>
                </c:pt>
                <c:pt idx="421">
                  <c:v>1.0261578825892241</c:v>
                </c:pt>
                <c:pt idx="422">
                  <c:v>0.99929975482834976</c:v>
                </c:pt>
                <c:pt idx="423">
                  <c:v>0.96109312764164534</c:v>
                </c:pt>
                <c:pt idx="424">
                  <c:v>0.9749871794028887</c:v>
                </c:pt>
                <c:pt idx="425">
                  <c:v>0.98310731865854861</c:v>
                </c:pt>
                <c:pt idx="426">
                  <c:v>0.9964436762808081</c:v>
                </c:pt>
                <c:pt idx="427">
                  <c:v>1.0024470060806221</c:v>
                </c:pt>
                <c:pt idx="428">
                  <c:v>0.99146356463562413</c:v>
                </c:pt>
                <c:pt idx="429">
                  <c:v>1.0049378090210361</c:v>
                </c:pt>
                <c:pt idx="430">
                  <c:v>1.04470091413763</c:v>
                </c:pt>
                <c:pt idx="431">
                  <c:v>1.0249878048055205</c:v>
                </c:pt>
                <c:pt idx="432">
                  <c:v>1.0002999550134815</c:v>
                </c:pt>
                <c:pt idx="433">
                  <c:v>1.0116323442832382</c:v>
                </c:pt>
                <c:pt idx="434">
                  <c:v>1.0272292830716832</c:v>
                </c:pt>
                <c:pt idx="435">
                  <c:v>1.0233279044372825</c:v>
                </c:pt>
                <c:pt idx="436">
                  <c:v>1.0140019723846694</c:v>
                </c:pt>
                <c:pt idx="437">
                  <c:v>1.0031948963187558</c:v>
                </c:pt>
                <c:pt idx="438">
                  <c:v>1.0026464980240908</c:v>
                </c:pt>
                <c:pt idx="439">
                  <c:v>1.0112368664165681</c:v>
                </c:pt>
                <c:pt idx="440">
                  <c:v>1.0012492197250378</c:v>
                </c:pt>
                <c:pt idx="441">
                  <c:v>0.99126182212370162</c:v>
                </c:pt>
                <c:pt idx="442">
                  <c:v>0.99100958623012314</c:v>
                </c:pt>
                <c:pt idx="443">
                  <c:v>1.0008995953640711</c:v>
                </c:pt>
                <c:pt idx="444">
                  <c:v>0.98127468121826056</c:v>
                </c:pt>
                <c:pt idx="445">
                  <c:v>0.9617692030835796</c:v>
                </c:pt>
                <c:pt idx="446">
                  <c:v>0.97175099691227484</c:v>
                </c:pt>
                <c:pt idx="447">
                  <c:v>0.99201814499533325</c:v>
                </c:pt>
                <c:pt idx="448">
                  <c:v>0.99126182212370162</c:v>
                </c:pt>
                <c:pt idx="449">
                  <c:v>1.0108412338245798</c:v>
                </c:pt>
                <c:pt idx="450">
                  <c:v>1.0020479030465748</c:v>
                </c:pt>
                <c:pt idx="451">
                  <c:v>1.0309704166463749</c:v>
                </c:pt>
                <c:pt idx="452">
                  <c:v>1.0425449630591479</c:v>
                </c:pt>
                <c:pt idx="453">
                  <c:v>1.0413932974625604</c:v>
                </c:pt>
                <c:pt idx="454">
                  <c:v>1.0216653072312858</c:v>
                </c:pt>
                <c:pt idx="455">
                  <c:v>1.000649788887201</c:v>
                </c:pt>
                <c:pt idx="456">
                  <c:v>0.96317184344228679</c:v>
                </c:pt>
                <c:pt idx="457">
                  <c:v>0.95942691227628174</c:v>
                </c:pt>
                <c:pt idx="458">
                  <c:v>0.94899947312947752</c:v>
                </c:pt>
                <c:pt idx="459">
                  <c:v>0.9614052215377239</c:v>
                </c:pt>
                <c:pt idx="460">
                  <c:v>0.97293370791642331</c:v>
                </c:pt>
                <c:pt idx="461">
                  <c:v>0.98117276766122319</c:v>
                </c:pt>
                <c:pt idx="462">
                  <c:v>0.98888826466896651</c:v>
                </c:pt>
                <c:pt idx="463">
                  <c:v>0.99709578276111466</c:v>
                </c:pt>
                <c:pt idx="464">
                  <c:v>1.006926015157007</c:v>
                </c:pt>
                <c:pt idx="465">
                  <c:v>1.0387492478938312</c:v>
                </c:pt>
                <c:pt idx="466">
                  <c:v>1.0205880657738584</c:v>
                </c:pt>
                <c:pt idx="467">
                  <c:v>1.0112368664165681</c:v>
                </c:pt>
                <c:pt idx="468">
                  <c:v>1.0175952043912155</c:v>
                </c:pt>
                <c:pt idx="469">
                  <c:v>1.0163168797181321</c:v>
                </c:pt>
                <c:pt idx="470">
                  <c:v>0.99584135282684461</c:v>
                </c:pt>
                <c:pt idx="471">
                  <c:v>1.0004498987955368</c:v>
                </c:pt>
                <c:pt idx="472">
                  <c:v>1.0108412338245798</c:v>
                </c:pt>
                <c:pt idx="473">
                  <c:v>0.99749686716300012</c:v>
                </c:pt>
                <c:pt idx="474">
                  <c:v>1.0026464980240908</c:v>
                </c:pt>
                <c:pt idx="475">
                  <c:v>1.0100495037373167</c:v>
                </c:pt>
                <c:pt idx="476">
                  <c:v>1.0064790112068904</c:v>
                </c:pt>
                <c:pt idx="477">
                  <c:v>0.99804809503350744</c:v>
                </c:pt>
                <c:pt idx="478">
                  <c:v>0.98919158912719996</c:v>
                </c:pt>
                <c:pt idx="479">
                  <c:v>1.0109896141899644</c:v>
                </c:pt>
                <c:pt idx="480">
                  <c:v>1.0054352291420858</c:v>
                </c:pt>
                <c:pt idx="481">
                  <c:v>0.99287461444031888</c:v>
                </c:pt>
                <c:pt idx="482">
                  <c:v>0.9948366700117155</c:v>
                </c:pt>
                <c:pt idx="483">
                  <c:v>0.9861541461658011</c:v>
                </c:pt>
                <c:pt idx="484">
                  <c:v>0.99443451267541993</c:v>
                </c:pt>
                <c:pt idx="485">
                  <c:v>0.99443451267541993</c:v>
                </c:pt>
                <c:pt idx="486">
                  <c:v>0.98888826466896651</c:v>
                </c:pt>
                <c:pt idx="487">
                  <c:v>0.98569772242813625</c:v>
                </c:pt>
                <c:pt idx="488">
                  <c:v>1.0077201992616798</c:v>
                </c:pt>
                <c:pt idx="489">
                  <c:v>0.99090867389482462</c:v>
                </c:pt>
                <c:pt idx="490">
                  <c:v>0.9984487968844471</c:v>
                </c:pt>
                <c:pt idx="491">
                  <c:v>1.0077201992616798</c:v>
                </c:pt>
                <c:pt idx="492">
                  <c:v>1.0124228365658301</c:v>
                </c:pt>
                <c:pt idx="493">
                  <c:v>1.0041912168506433</c:v>
                </c:pt>
                <c:pt idx="494">
                  <c:v>0.99889939433359465</c:v>
                </c:pt>
                <c:pt idx="495">
                  <c:v>0.99010100494848563</c:v>
                </c:pt>
                <c:pt idx="496">
                  <c:v>0.98671171068352825</c:v>
                </c:pt>
                <c:pt idx="497">
                  <c:v>1.0052362906302046</c:v>
                </c:pt>
                <c:pt idx="498">
                  <c:v>0.99604216778205645</c:v>
                </c:pt>
                <c:pt idx="499">
                  <c:v>0.99659420026407963</c:v>
                </c:pt>
                <c:pt idx="500">
                  <c:v>0.99373034571758856</c:v>
                </c:pt>
                <c:pt idx="501">
                  <c:v>1.0114346246792218</c:v>
                </c:pt>
                <c:pt idx="502">
                  <c:v>1.0034938963441458</c:v>
                </c:pt>
                <c:pt idx="503">
                  <c:v>0.99040395798886016</c:v>
                </c:pt>
                <c:pt idx="504">
                  <c:v>0.99503768772845957</c:v>
                </c:pt>
                <c:pt idx="505">
                  <c:v>0.97821265581671957</c:v>
                </c:pt>
                <c:pt idx="506">
                  <c:v>0.99749686716300012</c:v>
                </c:pt>
                <c:pt idx="507">
                  <c:v>1.001049449328054</c:v>
                </c:pt>
                <c:pt idx="508">
                  <c:v>0.97601229500452513</c:v>
                </c:pt>
                <c:pt idx="509">
                  <c:v>0.97836598469080072</c:v>
                </c:pt>
                <c:pt idx="510">
                  <c:v>0.99478640923567097</c:v>
                </c:pt>
                <c:pt idx="511">
                  <c:v>1.0114346246792218</c:v>
                </c:pt>
                <c:pt idx="512">
                  <c:v>1.0038924245156948</c:v>
                </c:pt>
                <c:pt idx="513">
                  <c:v>0.99749686716300023</c:v>
                </c:pt>
                <c:pt idx="514">
                  <c:v>0.99282425433709065</c:v>
                </c:pt>
                <c:pt idx="515">
                  <c:v>1.0007996802557324</c:v>
                </c:pt>
                <c:pt idx="516">
                  <c:v>1.0072735477515531</c:v>
                </c:pt>
                <c:pt idx="517">
                  <c:v>1.0050373127401668</c:v>
                </c:pt>
                <c:pt idx="518">
                  <c:v>0.99100958623012314</c:v>
                </c:pt>
                <c:pt idx="519">
                  <c:v>0.99719606898543256</c:v>
                </c:pt>
                <c:pt idx="520">
                  <c:v>1.0034440691936946</c:v>
                </c:pt>
                <c:pt idx="521">
                  <c:v>1.0034440691936946</c:v>
                </c:pt>
                <c:pt idx="522">
                  <c:v>1.0094057657849898</c:v>
                </c:pt>
                <c:pt idx="523">
                  <c:v>1.0094057657849898</c:v>
                </c:pt>
                <c:pt idx="524">
                  <c:v>1.0091580649234413</c:v>
                </c:pt>
                <c:pt idx="525">
                  <c:v>1.0016985574512918</c:v>
                </c:pt>
                <c:pt idx="526">
                  <c:v>1.0016985574512918</c:v>
                </c:pt>
                <c:pt idx="527">
                  <c:v>1.0002499687578101</c:v>
                </c:pt>
                <c:pt idx="528">
                  <c:v>1.0070253224224179</c:v>
                </c:pt>
                <c:pt idx="529">
                  <c:v>1.0058826969383656</c:v>
                </c:pt>
                <c:pt idx="530">
                  <c:v>0.99949987493746051</c:v>
                </c:pt>
                <c:pt idx="531">
                  <c:v>0.99292497198932406</c:v>
                </c:pt>
                <c:pt idx="532">
                  <c:v>1.0050373127401668</c:v>
                </c:pt>
                <c:pt idx="533">
                  <c:v>0.99106003854459468</c:v>
                </c:pt>
                <c:pt idx="534">
                  <c:v>0.99090867389482462</c:v>
                </c:pt>
                <c:pt idx="535">
                  <c:v>1.0045396955819954</c:v>
                </c:pt>
                <c:pt idx="536">
                  <c:v>0.9978476837674175</c:v>
                </c:pt>
                <c:pt idx="537">
                  <c:v>0.98315817649043669</c:v>
                </c:pt>
                <c:pt idx="538">
                  <c:v>0.98290386101591176</c:v>
                </c:pt>
                <c:pt idx="539">
                  <c:v>0.98999999999999988</c:v>
                </c:pt>
                <c:pt idx="540">
                  <c:v>0.9970456358662827</c:v>
                </c:pt>
                <c:pt idx="541">
                  <c:v>1.0041912168506433</c:v>
                </c:pt>
                <c:pt idx="542">
                  <c:v>0.99010100494848563</c:v>
                </c:pt>
                <c:pt idx="543">
                  <c:v>0.99040395798886027</c:v>
                </c:pt>
                <c:pt idx="544">
                  <c:v>0.99090867389482462</c:v>
                </c:pt>
                <c:pt idx="545">
                  <c:v>0.98417478122535995</c:v>
                </c:pt>
                <c:pt idx="546">
                  <c:v>0.98513958401842727</c:v>
                </c:pt>
                <c:pt idx="547">
                  <c:v>0.99362970970075148</c:v>
                </c:pt>
                <c:pt idx="548">
                  <c:v>1.0014489502715553</c:v>
                </c:pt>
                <c:pt idx="549">
                  <c:v>1.0014489502715553</c:v>
                </c:pt>
                <c:pt idx="550">
                  <c:v>0.98086696345630209</c:v>
                </c:pt>
                <c:pt idx="551">
                  <c:v>0.98863542319704489</c:v>
                </c:pt>
                <c:pt idx="552">
                  <c:v>0.99639349656649889</c:v>
                </c:pt>
                <c:pt idx="553">
                  <c:v>0.99644367628080821</c:v>
                </c:pt>
                <c:pt idx="554">
                  <c:v>0.99025249305417062</c:v>
                </c:pt>
                <c:pt idx="555">
                  <c:v>0.9982985525382676</c:v>
                </c:pt>
                <c:pt idx="556">
                  <c:v>1.0140512807545778</c:v>
                </c:pt>
                <c:pt idx="557">
                  <c:v>1.0140019723846694</c:v>
                </c:pt>
                <c:pt idx="558">
                  <c:v>0.99201814499533325</c:v>
                </c:pt>
                <c:pt idx="559">
                  <c:v>1.0021476937058729</c:v>
                </c:pt>
                <c:pt idx="560">
                  <c:v>1.0125709851659779</c:v>
                </c:pt>
                <c:pt idx="561">
                  <c:v>1.0044401425669924</c:v>
                </c:pt>
                <c:pt idx="562">
                  <c:v>0.99869915389971164</c:v>
                </c:pt>
                <c:pt idx="563">
                  <c:v>0.99869915389971164</c:v>
                </c:pt>
                <c:pt idx="564">
                  <c:v>0.99050492174445171</c:v>
                </c:pt>
                <c:pt idx="565">
                  <c:v>1.0012991560967182</c:v>
                </c:pt>
                <c:pt idx="566">
                  <c:v>1.0040418317978601</c:v>
                </c:pt>
                <c:pt idx="567">
                  <c:v>0.99574093016205778</c:v>
                </c:pt>
                <c:pt idx="568">
                  <c:v>0.98188594042281707</c:v>
                </c:pt>
                <c:pt idx="569">
                  <c:v>0.98812954616284998</c:v>
                </c:pt>
                <c:pt idx="570">
                  <c:v>0.98984847325234582</c:v>
                </c:pt>
                <c:pt idx="571">
                  <c:v>0.9948366700117155</c:v>
                </c:pt>
                <c:pt idx="572">
                  <c:v>0.97462813421325634</c:v>
                </c:pt>
                <c:pt idx="573">
                  <c:v>0.95900990610108694</c:v>
                </c:pt>
                <c:pt idx="574">
                  <c:v>0.9890399385262455</c:v>
                </c:pt>
                <c:pt idx="575">
                  <c:v>1.0024470060806221</c:v>
                </c:pt>
                <c:pt idx="576">
                  <c:v>0.98417478122535995</c:v>
                </c:pt>
                <c:pt idx="577">
                  <c:v>0.97082439194737991</c:v>
                </c:pt>
                <c:pt idx="578">
                  <c:v>1.0020479030465748</c:v>
                </c:pt>
                <c:pt idx="579">
                  <c:v>0.99764723224193863</c:v>
                </c:pt>
                <c:pt idx="580">
                  <c:v>1.0032447358446357</c:v>
                </c:pt>
                <c:pt idx="581">
                  <c:v>1.0125709851659779</c:v>
                </c:pt>
                <c:pt idx="582">
                  <c:v>0.98107084351742924</c:v>
                </c:pt>
                <c:pt idx="583">
                  <c:v>0.9863569333664155</c:v>
                </c:pt>
                <c:pt idx="584">
                  <c:v>0.98280211639983772</c:v>
                </c:pt>
                <c:pt idx="585">
                  <c:v>0.99543960138221688</c:v>
                </c:pt>
                <c:pt idx="586">
                  <c:v>0.98132563402776751</c:v>
                </c:pt>
                <c:pt idx="587">
                  <c:v>0.98615414616580099</c:v>
                </c:pt>
                <c:pt idx="588">
                  <c:v>0.99161484458432769</c:v>
                </c:pt>
                <c:pt idx="589">
                  <c:v>0.98432718137821695</c:v>
                </c:pt>
                <c:pt idx="590">
                  <c:v>0.984377976185977</c:v>
                </c:pt>
                <c:pt idx="591">
                  <c:v>0.98432718137821695</c:v>
                </c:pt>
                <c:pt idx="592">
                  <c:v>0.99959991996798359</c:v>
                </c:pt>
                <c:pt idx="593">
                  <c:v>0.98681305220391169</c:v>
                </c:pt>
                <c:pt idx="594">
                  <c:v>0.98979795918156954</c:v>
                </c:pt>
                <c:pt idx="595">
                  <c:v>0.97082439194737991</c:v>
                </c:pt>
                <c:pt idx="596">
                  <c:v>0.99629312955575156</c:v>
                </c:pt>
                <c:pt idx="597">
                  <c:v>1.0058329881247678</c:v>
                </c:pt>
                <c:pt idx="598">
                  <c:v>0.98371743910535558</c:v>
                </c:pt>
                <c:pt idx="599">
                  <c:v>0.99332774047642458</c:v>
                </c:pt>
                <c:pt idx="600">
                  <c:v>0.99045444115315051</c:v>
                </c:pt>
                <c:pt idx="601">
                  <c:v>1.0028459502834919</c:v>
                </c:pt>
                <c:pt idx="602">
                  <c:v>1.0000499987500624</c:v>
                </c:pt>
                <c:pt idx="603">
                  <c:v>0.98762341001011744</c:v>
                </c:pt>
                <c:pt idx="604">
                  <c:v>0.97529482721893535</c:v>
                </c:pt>
                <c:pt idx="605">
                  <c:v>0.9823950325607379</c:v>
                </c:pt>
                <c:pt idx="606">
                  <c:v>0.99929975482834976</c:v>
                </c:pt>
                <c:pt idx="607">
                  <c:v>0.97989795387071388</c:v>
                </c:pt>
                <c:pt idx="608">
                  <c:v>0.98959587711349006</c:v>
                </c:pt>
                <c:pt idx="609">
                  <c:v>0.98493654617949877</c:v>
                </c:pt>
                <c:pt idx="610">
                  <c:v>0.99468588006465641</c:v>
                </c:pt>
                <c:pt idx="611">
                  <c:v>0.99689518004652822</c:v>
                </c:pt>
                <c:pt idx="612">
                  <c:v>0.98493654617949877</c:v>
                </c:pt>
                <c:pt idx="613">
                  <c:v>0.99463561166892334</c:v>
                </c:pt>
                <c:pt idx="614">
                  <c:v>1.008067458060224</c:v>
                </c:pt>
                <c:pt idx="615">
                  <c:v>0.98655967888415141</c:v>
                </c:pt>
                <c:pt idx="616">
                  <c:v>0.97693397934559179</c:v>
                </c:pt>
                <c:pt idx="617">
                  <c:v>0.98315817649043635</c:v>
                </c:pt>
                <c:pt idx="618">
                  <c:v>0.98315817649043635</c:v>
                </c:pt>
                <c:pt idx="619">
                  <c:v>0.98310731865854861</c:v>
                </c:pt>
                <c:pt idx="620">
                  <c:v>0.98158035840169156</c:v>
                </c:pt>
                <c:pt idx="621">
                  <c:v>0.98173316130198285</c:v>
                </c:pt>
                <c:pt idx="622">
                  <c:v>0.97887690748122169</c:v>
                </c:pt>
                <c:pt idx="623">
                  <c:v>0.98737024463977063</c:v>
                </c:pt>
                <c:pt idx="624">
                  <c:v>0.98620484687513066</c:v>
                </c:pt>
                <c:pt idx="625">
                  <c:v>0.97519228873079178</c:v>
                </c:pt>
                <c:pt idx="626">
                  <c:v>0.98620484687513066</c:v>
                </c:pt>
                <c:pt idx="627">
                  <c:v>0.99428366173843208</c:v>
                </c:pt>
                <c:pt idx="628">
                  <c:v>0.99413278791114146</c:v>
                </c:pt>
                <c:pt idx="629">
                  <c:v>0.98331073420358861</c:v>
                </c:pt>
                <c:pt idx="630">
                  <c:v>0.97257390464683968</c:v>
                </c:pt>
                <c:pt idx="631">
                  <c:v>1.0017983829094286</c:v>
                </c:pt>
                <c:pt idx="632">
                  <c:v>0.97149369529606311</c:v>
                </c:pt>
                <c:pt idx="633">
                  <c:v>0.97149369529606311</c:v>
                </c:pt>
                <c:pt idx="634">
                  <c:v>0.99100958623012314</c:v>
                </c:pt>
                <c:pt idx="635">
                  <c:v>0.99025249305417062</c:v>
                </c:pt>
                <c:pt idx="636">
                  <c:v>0.99025249305417062</c:v>
                </c:pt>
                <c:pt idx="637">
                  <c:v>0.97041228351664421</c:v>
                </c:pt>
                <c:pt idx="638">
                  <c:v>0.96026038135497349</c:v>
                </c:pt>
                <c:pt idx="639">
                  <c:v>0.99025249305417062</c:v>
                </c:pt>
                <c:pt idx="640">
                  <c:v>0.99050492174445171</c:v>
                </c:pt>
                <c:pt idx="641">
                  <c:v>0.99050492174445171</c:v>
                </c:pt>
                <c:pt idx="642">
                  <c:v>0.99100958623012314</c:v>
                </c:pt>
                <c:pt idx="643">
                  <c:v>0.97066987178959085</c:v>
                </c:pt>
                <c:pt idx="644">
                  <c:v>0.9613532129243656</c:v>
                </c:pt>
                <c:pt idx="645">
                  <c:v>0.98331073420358861</c:v>
                </c:pt>
                <c:pt idx="646">
                  <c:v>0.99408249154685346</c:v>
                </c:pt>
                <c:pt idx="647">
                  <c:v>1.0032447358446357</c:v>
                </c:pt>
                <c:pt idx="648">
                  <c:v>0.9627564593395429</c:v>
                </c:pt>
                <c:pt idx="649">
                  <c:v>0.97334474879150601</c:v>
                </c:pt>
                <c:pt idx="650">
                  <c:v>1.0040916292848974</c:v>
                </c:pt>
                <c:pt idx="651">
                  <c:v>0.98513958401842727</c:v>
                </c:pt>
                <c:pt idx="652">
                  <c:v>0.99614256007862556</c:v>
                </c:pt>
                <c:pt idx="653">
                  <c:v>0.98752215165028057</c:v>
                </c:pt>
                <c:pt idx="654">
                  <c:v>0.97785479494657745</c:v>
                </c:pt>
                <c:pt idx="655">
                  <c:v>0.95932267772632152</c:v>
                </c:pt>
                <c:pt idx="656">
                  <c:v>0.95273291115611203</c:v>
                </c:pt>
                <c:pt idx="657">
                  <c:v>0.95435842323521192</c:v>
                </c:pt>
                <c:pt idx="658">
                  <c:v>0.96591925128346678</c:v>
                </c:pt>
                <c:pt idx="659">
                  <c:v>0.977547952787995</c:v>
                </c:pt>
                <c:pt idx="660">
                  <c:v>0.97943861471763449</c:v>
                </c:pt>
                <c:pt idx="661">
                  <c:v>0.96031244915391956</c:v>
                </c:pt>
                <c:pt idx="662">
                  <c:v>0.96819419539677065</c:v>
                </c:pt>
                <c:pt idx="663">
                  <c:v>0.97989795387071388</c:v>
                </c:pt>
                <c:pt idx="664">
                  <c:v>0.99327740334712133</c:v>
                </c:pt>
                <c:pt idx="665">
                  <c:v>0.98615414616580099</c:v>
                </c:pt>
                <c:pt idx="666">
                  <c:v>0.97994897826367233</c:v>
                </c:pt>
                <c:pt idx="667">
                  <c:v>0.97928545378760734</c:v>
                </c:pt>
                <c:pt idx="668">
                  <c:v>1.0060318086422517</c:v>
                </c:pt>
                <c:pt idx="669">
                  <c:v>0.99538937105033765</c:v>
                </c:pt>
                <c:pt idx="670">
                  <c:v>0.97519228873079178</c:v>
                </c:pt>
                <c:pt idx="671">
                  <c:v>0.97780366127358176</c:v>
                </c:pt>
                <c:pt idx="672">
                  <c:v>0.98944428847712251</c:v>
                </c:pt>
                <c:pt idx="673">
                  <c:v>0.97984692682071561</c:v>
                </c:pt>
                <c:pt idx="674">
                  <c:v>0.9593747964169167</c:v>
                </c:pt>
                <c:pt idx="675">
                  <c:v>0.97169954203962494</c:v>
                </c:pt>
                <c:pt idx="676">
                  <c:v>0.99388128063667669</c:v>
                </c:pt>
                <c:pt idx="677">
                  <c:v>0.98214051947773751</c:v>
                </c:pt>
                <c:pt idx="678">
                  <c:v>0.97744565066299993</c:v>
                </c:pt>
                <c:pt idx="679">
                  <c:v>0.94894678459859616</c:v>
                </c:pt>
                <c:pt idx="680">
                  <c:v>0.9749871794028887</c:v>
                </c:pt>
                <c:pt idx="681">
                  <c:v>0.97989795387071388</c:v>
                </c:pt>
                <c:pt idx="682">
                  <c:v>0.97734333782964933</c:v>
                </c:pt>
                <c:pt idx="683">
                  <c:v>0.96280839215288139</c:v>
                </c:pt>
                <c:pt idx="684">
                  <c:v>0.97626840571637852</c:v>
                </c:pt>
                <c:pt idx="685">
                  <c:v>0.95854055730574073</c:v>
                </c:pt>
                <c:pt idx="686">
                  <c:v>0.95346735654662029</c:v>
                </c:pt>
                <c:pt idx="687">
                  <c:v>1.0439827584783188</c:v>
                </c:pt>
                <c:pt idx="688">
                  <c:v>0.97821265581671957</c:v>
                </c:pt>
                <c:pt idx="689">
                  <c:v>0.98863542319704489</c:v>
                </c:pt>
                <c:pt idx="690">
                  <c:v>0.99025249305417062</c:v>
                </c:pt>
                <c:pt idx="691">
                  <c:v>0.97821265581671957</c:v>
                </c:pt>
                <c:pt idx="692">
                  <c:v>0.96109312764164534</c:v>
                </c:pt>
                <c:pt idx="693">
                  <c:v>0.99413278791114146</c:v>
                </c:pt>
                <c:pt idx="694">
                  <c:v>0.98671171068352836</c:v>
                </c:pt>
                <c:pt idx="695">
                  <c:v>0.99307602931497641</c:v>
                </c:pt>
                <c:pt idx="696">
                  <c:v>0.96860724754670979</c:v>
                </c:pt>
                <c:pt idx="697">
                  <c:v>0.96860724754670979</c:v>
                </c:pt>
                <c:pt idx="698">
                  <c:v>0.99090867389482462</c:v>
                </c:pt>
                <c:pt idx="699">
                  <c:v>1.0171037311896938</c:v>
                </c:pt>
                <c:pt idx="700">
                  <c:v>0.96306801421291111</c:v>
                </c:pt>
                <c:pt idx="701">
                  <c:v>0.96431322712073153</c:v>
                </c:pt>
                <c:pt idx="702">
                  <c:v>0.96855562566122133</c:v>
                </c:pt>
                <c:pt idx="703">
                  <c:v>0.98254770876532105</c:v>
                </c:pt>
                <c:pt idx="704">
                  <c:v>0.9638464608017191</c:v>
                </c:pt>
                <c:pt idx="705">
                  <c:v>0.96067684472979864</c:v>
                </c:pt>
                <c:pt idx="706">
                  <c:v>0.96638501644014474</c:v>
                </c:pt>
                <c:pt idx="707">
                  <c:v>0.97882582720320233</c:v>
                </c:pt>
                <c:pt idx="708">
                  <c:v>0.9754486147409307</c:v>
                </c:pt>
                <c:pt idx="709">
                  <c:v>0.9754486147409307</c:v>
                </c:pt>
                <c:pt idx="710">
                  <c:v>0.98605273692637752</c:v>
                </c:pt>
                <c:pt idx="711">
                  <c:v>0.97765024420802704</c:v>
                </c:pt>
                <c:pt idx="712">
                  <c:v>0.96927808187330844</c:v>
                </c:pt>
                <c:pt idx="713">
                  <c:v>0.99749686716300023</c:v>
                </c:pt>
                <c:pt idx="714">
                  <c:v>0.98035707780379699</c:v>
                </c:pt>
                <c:pt idx="715">
                  <c:v>0.99227012451247376</c:v>
                </c:pt>
                <c:pt idx="716">
                  <c:v>0.98356494447493503</c:v>
                </c:pt>
                <c:pt idx="717">
                  <c:v>0.97601229500452513</c:v>
                </c:pt>
                <c:pt idx="718">
                  <c:v>0.98939375377045857</c:v>
                </c:pt>
                <c:pt idx="719">
                  <c:v>0.98534258001975294</c:v>
                </c:pt>
                <c:pt idx="720">
                  <c:v>0.96860724754670979</c:v>
                </c:pt>
                <c:pt idx="721">
                  <c:v>0.96088500872893212</c:v>
                </c:pt>
                <c:pt idx="722">
                  <c:v>0.96793594829410745</c:v>
                </c:pt>
                <c:pt idx="723">
                  <c:v>0.95273291115611203</c:v>
                </c:pt>
                <c:pt idx="724">
                  <c:v>0.94037226671143359</c:v>
                </c:pt>
                <c:pt idx="725">
                  <c:v>0.93193347402054394</c:v>
                </c:pt>
                <c:pt idx="726">
                  <c:v>0.94599154330259039</c:v>
                </c:pt>
                <c:pt idx="727">
                  <c:v>0.98721831425475459</c:v>
                </c:pt>
                <c:pt idx="728">
                  <c:v>0.97872365864937627</c:v>
                </c:pt>
                <c:pt idx="729">
                  <c:v>0.95781000203590005</c:v>
                </c:pt>
                <c:pt idx="730">
                  <c:v>0.97841708897585611</c:v>
                </c:pt>
                <c:pt idx="731">
                  <c:v>0.99849887330932963</c:v>
                </c:pt>
                <c:pt idx="732">
                  <c:v>0.99131226160074415</c:v>
                </c:pt>
                <c:pt idx="733">
                  <c:v>0.97718984849414758</c:v>
                </c:pt>
                <c:pt idx="734">
                  <c:v>0.97831487773620196</c:v>
                </c:pt>
                <c:pt idx="735">
                  <c:v>0.96363893653173593</c:v>
                </c:pt>
                <c:pt idx="736">
                  <c:v>0.97765024420802704</c:v>
                </c:pt>
                <c:pt idx="737">
                  <c:v>0.97775252492642528</c:v>
                </c:pt>
                <c:pt idx="738">
                  <c:v>0.9361089680160104</c:v>
                </c:pt>
                <c:pt idx="739">
                  <c:v>0.95906204178874077</c:v>
                </c:pt>
                <c:pt idx="740">
                  <c:v>0.97416631023660438</c:v>
                </c:pt>
                <c:pt idx="741">
                  <c:v>0.96845237363537962</c:v>
                </c:pt>
                <c:pt idx="742">
                  <c:v>0.96845237363537962</c:v>
                </c:pt>
                <c:pt idx="743">
                  <c:v>0.9629641737884127</c:v>
                </c:pt>
                <c:pt idx="744">
                  <c:v>0.97164808444210649</c:v>
                </c:pt>
                <c:pt idx="745">
                  <c:v>0.97928545378760734</c:v>
                </c:pt>
                <c:pt idx="746">
                  <c:v>0.97964279204208671</c:v>
                </c:pt>
                <c:pt idx="747">
                  <c:v>0.96840074349413863</c:v>
                </c:pt>
                <c:pt idx="748">
                  <c:v>0.96234089594072669</c:v>
                </c:pt>
                <c:pt idx="749">
                  <c:v>0.94963150748066483</c:v>
                </c:pt>
                <c:pt idx="750">
                  <c:v>0.97713868002449522</c:v>
                </c:pt>
                <c:pt idx="751">
                  <c:v>0.973498844375284</c:v>
                </c:pt>
                <c:pt idx="752">
                  <c:v>0.97252249331314344</c:v>
                </c:pt>
                <c:pt idx="753">
                  <c:v>0.97703633504593856</c:v>
                </c:pt>
                <c:pt idx="754">
                  <c:v>0.97765024420802715</c:v>
                </c:pt>
                <c:pt idx="755">
                  <c:v>0.97765024420802715</c:v>
                </c:pt>
                <c:pt idx="756">
                  <c:v>0.97216253785053852</c:v>
                </c:pt>
                <c:pt idx="757">
                  <c:v>0.96984534849634663</c:v>
                </c:pt>
                <c:pt idx="758">
                  <c:v>0.98802833967452575</c:v>
                </c:pt>
                <c:pt idx="759">
                  <c:v>0.98264947972305972</c:v>
                </c:pt>
                <c:pt idx="760">
                  <c:v>0.95530099968543969</c:v>
                </c:pt>
                <c:pt idx="761">
                  <c:v>0.9565040512198576</c:v>
                </c:pt>
                <c:pt idx="762">
                  <c:v>0.96015623728641164</c:v>
                </c:pt>
                <c:pt idx="763">
                  <c:v>0.97272812234458883</c:v>
                </c:pt>
                <c:pt idx="764">
                  <c:v>0.96922649571707431</c:v>
                </c:pt>
                <c:pt idx="765">
                  <c:v>0.96778096695481663</c:v>
                </c:pt>
                <c:pt idx="766">
                  <c:v>0.96896852374058062</c:v>
                </c:pt>
                <c:pt idx="767">
                  <c:v>0.95262794416288465</c:v>
                </c:pt>
                <c:pt idx="768">
                  <c:v>0.95734006497169022</c:v>
                </c:pt>
                <c:pt idx="769">
                  <c:v>0.97231682079453918</c:v>
                </c:pt>
                <c:pt idx="770">
                  <c:v>0.99724620831567967</c:v>
                </c:pt>
                <c:pt idx="771">
                  <c:v>0.97903013232485103</c:v>
                </c:pt>
                <c:pt idx="772">
                  <c:v>0.94783964888582284</c:v>
                </c:pt>
                <c:pt idx="773">
                  <c:v>0.96483159152258935</c:v>
                </c:pt>
                <c:pt idx="774">
                  <c:v>0.96602277405866577</c:v>
                </c:pt>
                <c:pt idx="775">
                  <c:v>0.95963534741067869</c:v>
                </c:pt>
                <c:pt idx="776">
                  <c:v>0.97190534518542504</c:v>
                </c:pt>
                <c:pt idx="777">
                  <c:v>0.98371743910535558</c:v>
                </c:pt>
                <c:pt idx="778">
                  <c:v>0.9815294188153505</c:v>
                </c:pt>
                <c:pt idx="779">
                  <c:v>0.9739609848448757</c:v>
                </c:pt>
                <c:pt idx="780">
                  <c:v>0.96114515032851555</c:v>
                </c:pt>
                <c:pt idx="781">
                  <c:v>0.95942691227628174</c:v>
                </c:pt>
                <c:pt idx="782">
                  <c:v>0.95854055730574073</c:v>
                </c:pt>
                <c:pt idx="783">
                  <c:v>0.95613806534412171</c:v>
                </c:pt>
                <c:pt idx="784">
                  <c:v>0.95194537658419986</c:v>
                </c:pt>
                <c:pt idx="785">
                  <c:v>0.96260064408871804</c:v>
                </c:pt>
                <c:pt idx="786">
                  <c:v>0.95843622636041892</c:v>
                </c:pt>
                <c:pt idx="787">
                  <c:v>0.94451045520946997</c:v>
                </c:pt>
                <c:pt idx="788">
                  <c:v>0.96104110213872618</c:v>
                </c:pt>
                <c:pt idx="789">
                  <c:v>0.96927808187330844</c:v>
                </c:pt>
                <c:pt idx="790">
                  <c:v>0.96927808187330844</c:v>
                </c:pt>
                <c:pt idx="791">
                  <c:v>0.95859271852022743</c:v>
                </c:pt>
                <c:pt idx="792">
                  <c:v>0.95336247041720656</c:v>
                </c:pt>
                <c:pt idx="793">
                  <c:v>0.96150923032490965</c:v>
                </c:pt>
                <c:pt idx="794">
                  <c:v>0.96979379251469011</c:v>
                </c:pt>
                <c:pt idx="795">
                  <c:v>0.97329337817535777</c:v>
                </c:pt>
                <c:pt idx="796">
                  <c:v>0.97329337817535777</c:v>
                </c:pt>
                <c:pt idx="797">
                  <c:v>0.96098907381926069</c:v>
                </c:pt>
                <c:pt idx="798">
                  <c:v>0.95723560318241463</c:v>
                </c:pt>
                <c:pt idx="799">
                  <c:v>0.97118484337431865</c:v>
                </c:pt>
                <c:pt idx="800">
                  <c:v>0.96979379251469011</c:v>
                </c:pt>
                <c:pt idx="801">
                  <c:v>1.0115334893121313</c:v>
                </c:pt>
                <c:pt idx="802">
                  <c:v>0.97805930290551102</c:v>
                </c:pt>
                <c:pt idx="803">
                  <c:v>0.9832598842625484</c:v>
                </c:pt>
                <c:pt idx="804">
                  <c:v>0.96213304693269941</c:v>
                </c:pt>
                <c:pt idx="805">
                  <c:v>0.97190534518542493</c:v>
                </c:pt>
                <c:pt idx="806">
                  <c:v>0.94799789029302006</c:v>
                </c:pt>
                <c:pt idx="807">
                  <c:v>0.95781000203590005</c:v>
                </c:pt>
                <c:pt idx="808">
                  <c:v>0.95791440118624349</c:v>
                </c:pt>
                <c:pt idx="809">
                  <c:v>0.93813645062965123</c:v>
                </c:pt>
                <c:pt idx="810">
                  <c:v>0.94841973830156023</c:v>
                </c:pt>
                <c:pt idx="811">
                  <c:v>0.95921843184959765</c:v>
                </c:pt>
                <c:pt idx="812">
                  <c:v>0.96633327584223383</c:v>
                </c:pt>
                <c:pt idx="813">
                  <c:v>0.96514247652873553</c:v>
                </c:pt>
                <c:pt idx="814">
                  <c:v>0.94334511182281544</c:v>
                </c:pt>
                <c:pt idx="815">
                  <c:v>0.97580735803743568</c:v>
                </c:pt>
                <c:pt idx="816">
                  <c:v>0.96431322712073153</c:v>
                </c:pt>
                <c:pt idx="817">
                  <c:v>0.95775779819325924</c:v>
                </c:pt>
                <c:pt idx="818">
                  <c:v>0.97432027588468062</c:v>
                </c:pt>
                <c:pt idx="819">
                  <c:v>0.96431322712073153</c:v>
                </c:pt>
                <c:pt idx="820">
                  <c:v>0.96306801421291111</c:v>
                </c:pt>
                <c:pt idx="821">
                  <c:v>0.97061835960382215</c:v>
                </c:pt>
                <c:pt idx="822">
                  <c:v>0.94244363226668082</c:v>
                </c:pt>
                <c:pt idx="823">
                  <c:v>0.95420123663722678</c:v>
                </c:pt>
                <c:pt idx="824">
                  <c:v>0.9615612304996497</c:v>
                </c:pt>
                <c:pt idx="825">
                  <c:v>0.97061835960382215</c:v>
                </c:pt>
                <c:pt idx="826">
                  <c:v>0.96260064408871804</c:v>
                </c:pt>
                <c:pt idx="827">
                  <c:v>0.97061835960382215</c:v>
                </c:pt>
                <c:pt idx="828">
                  <c:v>0.9703607576566563</c:v>
                </c:pt>
                <c:pt idx="829">
                  <c:v>0.96958754117408086</c:v>
                </c:pt>
                <c:pt idx="830">
                  <c:v>0.97169954203962494</c:v>
                </c:pt>
                <c:pt idx="831">
                  <c:v>0.96896852374058062</c:v>
                </c:pt>
                <c:pt idx="832">
                  <c:v>0.97703633504593856</c:v>
                </c:pt>
                <c:pt idx="833">
                  <c:v>0.98458112921180096</c:v>
                </c:pt>
                <c:pt idx="834">
                  <c:v>0.95885348202944964</c:v>
                </c:pt>
                <c:pt idx="835">
                  <c:v>0.96752260955493952</c:v>
                </c:pt>
                <c:pt idx="836">
                  <c:v>0.97421763482293233</c:v>
                </c:pt>
                <c:pt idx="837">
                  <c:v>0.98493654617949877</c:v>
                </c:pt>
                <c:pt idx="838">
                  <c:v>0.96752260955493952</c:v>
                </c:pt>
                <c:pt idx="839">
                  <c:v>0.95754895436212561</c:v>
                </c:pt>
                <c:pt idx="840">
                  <c:v>0.95084173236139857</c:v>
                </c:pt>
                <c:pt idx="841">
                  <c:v>0.961977130705299</c:v>
                </c:pt>
                <c:pt idx="842">
                  <c:v>0.97015462685079901</c:v>
                </c:pt>
                <c:pt idx="843">
                  <c:v>0.98620484687513066</c:v>
                </c:pt>
                <c:pt idx="844">
                  <c:v>0.96182118920306592</c:v>
                </c:pt>
                <c:pt idx="845">
                  <c:v>0.9379232377972091</c:v>
                </c:pt>
                <c:pt idx="846">
                  <c:v>0.95257545632880214</c:v>
                </c:pt>
                <c:pt idx="847">
                  <c:v>0.97211110476117901</c:v>
                </c:pt>
                <c:pt idx="848">
                  <c:v>0.97759909983591942</c:v>
                </c:pt>
                <c:pt idx="849">
                  <c:v>0.98086696345630209</c:v>
                </c:pt>
                <c:pt idx="850">
                  <c:v>0.9840223574695911</c:v>
                </c:pt>
                <c:pt idx="851">
                  <c:v>0.98051007134042156</c:v>
                </c:pt>
                <c:pt idx="852">
                  <c:v>0.98132563402776751</c:v>
                </c:pt>
                <c:pt idx="853">
                  <c:v>0.98132563402776751</c:v>
                </c:pt>
                <c:pt idx="854">
                  <c:v>0.97821265581671957</c:v>
                </c:pt>
                <c:pt idx="855">
                  <c:v>0.97948966303888074</c:v>
                </c:pt>
                <c:pt idx="856">
                  <c:v>0.97097888751507933</c:v>
                </c:pt>
                <c:pt idx="857">
                  <c:v>0.96958754117408086</c:v>
                </c:pt>
                <c:pt idx="858">
                  <c:v>0.96109312764164534</c:v>
                </c:pt>
                <c:pt idx="859">
                  <c:v>0.95273291115611203</c:v>
                </c:pt>
                <c:pt idx="860">
                  <c:v>0.96896852374058062</c:v>
                </c:pt>
                <c:pt idx="861">
                  <c:v>0.98878713583864286</c:v>
                </c:pt>
                <c:pt idx="862">
                  <c:v>0.96633327584223383</c:v>
                </c:pt>
                <c:pt idx="863">
                  <c:v>0.95760116958992902</c:v>
                </c:pt>
                <c:pt idx="864">
                  <c:v>0.96026038135497349</c:v>
                </c:pt>
                <c:pt idx="865">
                  <c:v>0.97169954203962494</c:v>
                </c:pt>
                <c:pt idx="866">
                  <c:v>0.95885348202944964</c:v>
                </c:pt>
                <c:pt idx="867">
                  <c:v>0.95754895436212561</c:v>
                </c:pt>
                <c:pt idx="868">
                  <c:v>0.95514396820584069</c:v>
                </c:pt>
                <c:pt idx="869">
                  <c:v>0.96674712308856392</c:v>
                </c:pt>
                <c:pt idx="870">
                  <c:v>0.97626840571637852</c:v>
                </c:pt>
                <c:pt idx="871">
                  <c:v>0.97913226889935556</c:v>
                </c:pt>
                <c:pt idx="872">
                  <c:v>1.0010993956645624</c:v>
                </c:pt>
                <c:pt idx="873">
                  <c:v>0.99040395798886016</c:v>
                </c:pt>
                <c:pt idx="874">
                  <c:v>0.95932267772632152</c:v>
                </c:pt>
                <c:pt idx="875">
                  <c:v>0.96426137535421352</c:v>
                </c:pt>
                <c:pt idx="876">
                  <c:v>0.97621718894925225</c:v>
                </c:pt>
                <c:pt idx="877">
                  <c:v>0.98858484714261363</c:v>
                </c:pt>
                <c:pt idx="878">
                  <c:v>0.96752260955493952</c:v>
                </c:pt>
                <c:pt idx="879">
                  <c:v>0.95530099968543969</c:v>
                </c:pt>
                <c:pt idx="880">
                  <c:v>0.96633327584223383</c:v>
                </c:pt>
                <c:pt idx="881">
                  <c:v>0.97329337817535777</c:v>
                </c:pt>
                <c:pt idx="882">
                  <c:v>1.0131633629380798</c:v>
                </c:pt>
                <c:pt idx="883">
                  <c:v>1.0887148386974432</c:v>
                </c:pt>
                <c:pt idx="884">
                  <c:v>0.902884267223657</c:v>
                </c:pt>
                <c:pt idx="885">
                  <c:v>0.85199765257893911</c:v>
                </c:pt>
                <c:pt idx="886">
                  <c:v>0.95026312145635905</c:v>
                </c:pt>
                <c:pt idx="887">
                  <c:v>0.93134311615000465</c:v>
                </c:pt>
                <c:pt idx="888">
                  <c:v>1.0052860289489753</c:v>
                </c:pt>
                <c:pt idx="889">
                  <c:v>1.095079905760306</c:v>
                </c:pt>
                <c:pt idx="890">
                  <c:v>0.9998499887483121</c:v>
                </c:pt>
                <c:pt idx="891">
                  <c:v>0.94196602911144856</c:v>
                </c:pt>
                <c:pt idx="892">
                  <c:v>0.97462813421325634</c:v>
                </c:pt>
                <c:pt idx="893">
                  <c:v>0.96260064408871804</c:v>
                </c:pt>
                <c:pt idx="894">
                  <c:v>0.9633794683301139</c:v>
                </c:pt>
                <c:pt idx="895">
                  <c:v>0.98620484687513066</c:v>
                </c:pt>
                <c:pt idx="896">
                  <c:v>0.97744565066299982</c:v>
                </c:pt>
                <c:pt idx="897">
                  <c:v>0.91159201400625989</c:v>
                </c:pt>
                <c:pt idx="898">
                  <c:v>0.9334880824092</c:v>
                </c:pt>
                <c:pt idx="899">
                  <c:v>0.9633794683301139</c:v>
                </c:pt>
                <c:pt idx="900">
                  <c:v>1.0060318086422517</c:v>
                </c:pt>
                <c:pt idx="901">
                  <c:v>0.98513958401842727</c:v>
                </c:pt>
                <c:pt idx="902">
                  <c:v>0.9633794683301139</c:v>
                </c:pt>
                <c:pt idx="903">
                  <c:v>0.9627564593395429</c:v>
                </c:pt>
                <c:pt idx="904">
                  <c:v>0.93214805690942393</c:v>
                </c:pt>
                <c:pt idx="905">
                  <c:v>0.99614256007862556</c:v>
                </c:pt>
                <c:pt idx="906">
                  <c:v>1.0084641788382966</c:v>
                </c:pt>
                <c:pt idx="907">
                  <c:v>0.95357223113930911</c:v>
                </c:pt>
                <c:pt idx="908">
                  <c:v>0.93198712437458064</c:v>
                </c:pt>
                <c:pt idx="909">
                  <c:v>0.95210293561148163</c:v>
                </c:pt>
                <c:pt idx="910">
                  <c:v>0.9633794683301139</c:v>
                </c:pt>
                <c:pt idx="911">
                  <c:v>1.0183810681665406</c:v>
                </c:pt>
                <c:pt idx="912">
                  <c:v>1.0326664514740458</c:v>
                </c:pt>
                <c:pt idx="913">
                  <c:v>0.93520051325905562</c:v>
                </c:pt>
                <c:pt idx="914">
                  <c:v>0.93268429814165954</c:v>
                </c:pt>
                <c:pt idx="915">
                  <c:v>0.9633794683301139</c:v>
                </c:pt>
                <c:pt idx="916">
                  <c:v>0.98325988426254829</c:v>
                </c:pt>
                <c:pt idx="917">
                  <c:v>0.99609236519511557</c:v>
                </c:pt>
                <c:pt idx="918">
                  <c:v>0.94551573228582564</c:v>
                </c:pt>
                <c:pt idx="919">
                  <c:v>0.92368825910043961</c:v>
                </c:pt>
                <c:pt idx="920">
                  <c:v>0.94662558596310964</c:v>
                </c:pt>
                <c:pt idx="921">
                  <c:v>0.97994897826367233</c:v>
                </c:pt>
                <c:pt idx="922">
                  <c:v>0.95765338197074157</c:v>
                </c:pt>
                <c:pt idx="923">
                  <c:v>0.96353515763567565</c:v>
                </c:pt>
                <c:pt idx="924">
                  <c:v>0.97329337817535777</c:v>
                </c:pt>
                <c:pt idx="925">
                  <c:v>0.99247166206396042</c:v>
                </c:pt>
                <c:pt idx="926">
                  <c:v>0.9613532129243656</c:v>
                </c:pt>
                <c:pt idx="927">
                  <c:v>0.9613532129243656</c:v>
                </c:pt>
                <c:pt idx="928">
                  <c:v>0.98529183494028805</c:v>
                </c:pt>
                <c:pt idx="929">
                  <c:v>0.97534609242053916</c:v>
                </c:pt>
                <c:pt idx="930">
                  <c:v>0.96710909415640034</c:v>
                </c:pt>
                <c:pt idx="931">
                  <c:v>0.97867257037274724</c:v>
                </c:pt>
                <c:pt idx="932">
                  <c:v>0.96757428655375677</c:v>
                </c:pt>
                <c:pt idx="933">
                  <c:v>0.95509161864190772</c:v>
                </c:pt>
                <c:pt idx="934">
                  <c:v>0.94472218138455921</c:v>
                </c:pt>
                <c:pt idx="935">
                  <c:v>0.94345111161098361</c:v>
                </c:pt>
                <c:pt idx="936">
                  <c:v>0.96503885932121924</c:v>
                </c:pt>
                <c:pt idx="937">
                  <c:v>0.96379458392335871</c:v>
                </c:pt>
                <c:pt idx="938">
                  <c:v>0.96503885932121924</c:v>
                </c:pt>
                <c:pt idx="939">
                  <c:v>0.96602277405866577</c:v>
                </c:pt>
                <c:pt idx="940">
                  <c:v>0.96503885932121924</c:v>
                </c:pt>
                <c:pt idx="941">
                  <c:v>0.9759610647971565</c:v>
                </c:pt>
                <c:pt idx="942">
                  <c:v>0.99929975482834976</c:v>
                </c:pt>
                <c:pt idx="943">
                  <c:v>0.99894944817042675</c:v>
                </c:pt>
                <c:pt idx="944">
                  <c:v>0.95509161864190772</c:v>
                </c:pt>
                <c:pt idx="945">
                  <c:v>0.96550504918410462</c:v>
                </c:pt>
                <c:pt idx="946">
                  <c:v>0.9749871794028887</c:v>
                </c:pt>
                <c:pt idx="947">
                  <c:v>0.96379458392335871</c:v>
                </c:pt>
                <c:pt idx="948">
                  <c:v>0.96301609540027944</c:v>
                </c:pt>
                <c:pt idx="949">
                  <c:v>0.97437159236094362</c:v>
                </c:pt>
                <c:pt idx="950">
                  <c:v>0.96467611144881915</c:v>
                </c:pt>
                <c:pt idx="951">
                  <c:v>0.94472218138455921</c:v>
                </c:pt>
                <c:pt idx="952">
                  <c:v>0.95467271878900994</c:v>
                </c:pt>
                <c:pt idx="953">
                  <c:v>0.96550504918410462</c:v>
                </c:pt>
                <c:pt idx="954">
                  <c:v>0.96415766345552278</c:v>
                </c:pt>
                <c:pt idx="955">
                  <c:v>0.97462813421325634</c:v>
                </c:pt>
                <c:pt idx="956">
                  <c:v>0.9749871794028887</c:v>
                </c:pt>
                <c:pt idx="957">
                  <c:v>0.9754486147409307</c:v>
                </c:pt>
                <c:pt idx="958">
                  <c:v>0.97411498294605858</c:v>
                </c:pt>
                <c:pt idx="959">
                  <c:v>0.96301609540027944</c:v>
                </c:pt>
                <c:pt idx="960">
                  <c:v>0.96301609540027944</c:v>
                </c:pt>
                <c:pt idx="961">
                  <c:v>0.97411498294605858</c:v>
                </c:pt>
                <c:pt idx="962">
                  <c:v>0.97411498294605858</c:v>
                </c:pt>
                <c:pt idx="963">
                  <c:v>0.9749871794028887</c:v>
                </c:pt>
                <c:pt idx="964">
                  <c:v>0.96415766345552278</c:v>
                </c:pt>
                <c:pt idx="965">
                  <c:v>0.96379458392335871</c:v>
                </c:pt>
                <c:pt idx="966">
                  <c:v>0.9759610647971565</c:v>
                </c:pt>
                <c:pt idx="967">
                  <c:v>0.96503885932121924</c:v>
                </c:pt>
                <c:pt idx="968">
                  <c:v>0.95304774277052873</c:v>
                </c:pt>
                <c:pt idx="969">
                  <c:v>0.95304774277052873</c:v>
                </c:pt>
                <c:pt idx="970">
                  <c:v>0.9749871794028887</c:v>
                </c:pt>
                <c:pt idx="971">
                  <c:v>0.96415766345552278</c:v>
                </c:pt>
                <c:pt idx="972">
                  <c:v>0.95236547606473065</c:v>
                </c:pt>
                <c:pt idx="973">
                  <c:v>0.9633794683301139</c:v>
                </c:pt>
                <c:pt idx="974">
                  <c:v>0.99488692824863256</c:v>
                </c:pt>
                <c:pt idx="975">
                  <c:v>0.973755616158405</c:v>
                </c:pt>
                <c:pt idx="976">
                  <c:v>0.9633794683301139</c:v>
                </c:pt>
                <c:pt idx="977">
                  <c:v>0.96379458392335871</c:v>
                </c:pt>
                <c:pt idx="978">
                  <c:v>0.973755616158405</c:v>
                </c:pt>
                <c:pt idx="979">
                  <c:v>0.96550504918410462</c:v>
                </c:pt>
                <c:pt idx="980">
                  <c:v>0.95556266147227997</c:v>
                </c:pt>
                <c:pt idx="981">
                  <c:v>0.95420123663722678</c:v>
                </c:pt>
                <c:pt idx="982">
                  <c:v>0.96467611144881915</c:v>
                </c:pt>
                <c:pt idx="983">
                  <c:v>0.96467611144881915</c:v>
                </c:pt>
                <c:pt idx="984">
                  <c:v>0.97534609242053916</c:v>
                </c:pt>
                <c:pt idx="985">
                  <c:v>0.97703633504593856</c:v>
                </c:pt>
                <c:pt idx="986">
                  <c:v>0.96503885932121924</c:v>
                </c:pt>
                <c:pt idx="987">
                  <c:v>0.96415766345552278</c:v>
                </c:pt>
                <c:pt idx="988">
                  <c:v>0.9759610647971565</c:v>
                </c:pt>
                <c:pt idx="989">
                  <c:v>0.97462813421325634</c:v>
                </c:pt>
                <c:pt idx="990">
                  <c:v>0.96441692229035458</c:v>
                </c:pt>
                <c:pt idx="991">
                  <c:v>0.9749871794028887</c:v>
                </c:pt>
                <c:pt idx="992">
                  <c:v>0.95304774277052873</c:v>
                </c:pt>
                <c:pt idx="993">
                  <c:v>0.9633794683301139</c:v>
                </c:pt>
                <c:pt idx="994">
                  <c:v>0.96379458392335871</c:v>
                </c:pt>
                <c:pt idx="995">
                  <c:v>0.96415766345552278</c:v>
                </c:pt>
                <c:pt idx="996">
                  <c:v>0.96301609540027944</c:v>
                </c:pt>
                <c:pt idx="997">
                  <c:v>0.9749871794028887</c:v>
                </c:pt>
                <c:pt idx="998">
                  <c:v>0.95420123663722678</c:v>
                </c:pt>
                <c:pt idx="999">
                  <c:v>0.96503885932121924</c:v>
                </c:pt>
                <c:pt idx="1000">
                  <c:v>0.97560237802088878</c:v>
                </c:pt>
                <c:pt idx="1001">
                  <c:v>0.9749871794028887</c:v>
                </c:pt>
                <c:pt idx="1002">
                  <c:v>0.9749871794028887</c:v>
                </c:pt>
                <c:pt idx="1003">
                  <c:v>0.9749871794028887</c:v>
                </c:pt>
                <c:pt idx="1004">
                  <c:v>0.973755616158405</c:v>
                </c:pt>
                <c:pt idx="1005">
                  <c:v>0.9749871794028887</c:v>
                </c:pt>
              </c:numCache>
            </c:numRef>
          </c:val>
        </c:ser>
        <c:marker val="1"/>
        <c:axId val="90869120"/>
        <c:axId val="96355456"/>
      </c:lineChart>
      <c:catAx>
        <c:axId val="90869120"/>
        <c:scaling>
          <c:orientation val="minMax"/>
        </c:scaling>
        <c:axPos val="b"/>
        <c:tickLblPos val="nextTo"/>
        <c:txPr>
          <a:bodyPr/>
          <a:lstStyle/>
          <a:p>
            <a:pPr>
              <a:defRPr sz="800"/>
            </a:pPr>
            <a:endParaRPr lang="id-ID"/>
          </a:p>
        </c:txPr>
        <c:crossAx val="96355456"/>
        <c:crosses val="autoZero"/>
        <c:auto val="1"/>
        <c:lblAlgn val="ctr"/>
        <c:lblOffset val="100"/>
      </c:catAx>
      <c:valAx>
        <c:axId val="96355456"/>
        <c:scaling>
          <c:orientation val="minMax"/>
        </c:scaling>
        <c:axPos val="l"/>
        <c:majorGridlines/>
        <c:numFmt formatCode="General" sourceLinked="1"/>
        <c:tickLblPos val="nextTo"/>
        <c:txPr>
          <a:bodyPr/>
          <a:lstStyle/>
          <a:p>
            <a:pPr>
              <a:defRPr sz="800"/>
            </a:pPr>
            <a:endParaRPr lang="id-ID"/>
          </a:p>
        </c:txPr>
        <c:crossAx val="90869120"/>
        <c:crosses val="autoZero"/>
        <c:crossBetween val="between"/>
      </c:valAx>
    </c:plotArea>
    <c:legend>
      <c:legendPos val="r"/>
      <c:txPr>
        <a:bodyPr/>
        <a:lstStyle/>
        <a:p>
          <a:pPr>
            <a:defRPr sz="800"/>
          </a:pPr>
          <a:endParaRPr lang="id-ID"/>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050" b="1" i="0" baseline="0"/>
              <a:t>Grafik pembacaan akselerometer dengan Ax ≈ 0 bergerak 90</a:t>
            </a:r>
            <a:r>
              <a:rPr lang="id-ID" sz="1050" b="1" i="0" baseline="30000"/>
              <a:t>0</a:t>
            </a:r>
            <a:r>
              <a:rPr lang="id-ID" sz="1050" b="1" i="0" baseline="0"/>
              <a:t> bolak - balik</a:t>
            </a:r>
            <a:endParaRPr lang="id-ID" sz="1050" b="1" i="0" baseline="30000"/>
          </a:p>
        </c:rich>
      </c:tx>
    </c:title>
    <c:plotArea>
      <c:layout/>
      <c:lineChart>
        <c:grouping val="standard"/>
        <c:ser>
          <c:idx val="0"/>
          <c:order val="0"/>
          <c:tx>
            <c:v>Ax</c:v>
          </c:tx>
          <c:marker>
            <c:symbol val="none"/>
          </c:marker>
          <c:val>
            <c:numRef>
              <c:f>'Bolak-Balik Y'!$A$1:$A$1055</c:f>
              <c:numCache>
                <c:formatCode>General</c:formatCode>
                <c:ptCount val="1055"/>
                <c:pt idx="0">
                  <c:v>-0.1</c:v>
                </c:pt>
                <c:pt idx="1">
                  <c:v>-0.1</c:v>
                </c:pt>
                <c:pt idx="2">
                  <c:v>-0.1</c:v>
                </c:pt>
                <c:pt idx="3">
                  <c:v>-9.0000000000000024E-2</c:v>
                </c:pt>
                <c:pt idx="4">
                  <c:v>-9.0000000000000024E-2</c:v>
                </c:pt>
                <c:pt idx="5">
                  <c:v>-0.1</c:v>
                </c:pt>
                <c:pt idx="6">
                  <c:v>-9.0000000000000024E-2</c:v>
                </c:pt>
                <c:pt idx="7">
                  <c:v>-8.0000000000000043E-2</c:v>
                </c:pt>
                <c:pt idx="8">
                  <c:v>-8.0000000000000043E-2</c:v>
                </c:pt>
                <c:pt idx="9">
                  <c:v>-7.0000000000000021E-2</c:v>
                </c:pt>
                <c:pt idx="10">
                  <c:v>-9.0000000000000024E-2</c:v>
                </c:pt>
                <c:pt idx="11">
                  <c:v>-0.11</c:v>
                </c:pt>
                <c:pt idx="12">
                  <c:v>-0.1</c:v>
                </c:pt>
                <c:pt idx="13">
                  <c:v>-9.0000000000000024E-2</c:v>
                </c:pt>
                <c:pt idx="14">
                  <c:v>-9.0000000000000024E-2</c:v>
                </c:pt>
                <c:pt idx="15">
                  <c:v>-9.0000000000000024E-2</c:v>
                </c:pt>
                <c:pt idx="16">
                  <c:v>-9.0000000000000024E-2</c:v>
                </c:pt>
                <c:pt idx="17">
                  <c:v>-8.0000000000000043E-2</c:v>
                </c:pt>
                <c:pt idx="18">
                  <c:v>-9.0000000000000024E-2</c:v>
                </c:pt>
                <c:pt idx="19">
                  <c:v>-0.1</c:v>
                </c:pt>
                <c:pt idx="20">
                  <c:v>-8.0000000000000043E-2</c:v>
                </c:pt>
                <c:pt idx="21">
                  <c:v>-8.0000000000000043E-2</c:v>
                </c:pt>
                <c:pt idx="22">
                  <c:v>-9.0000000000000024E-2</c:v>
                </c:pt>
                <c:pt idx="23">
                  <c:v>-0.12000000000000002</c:v>
                </c:pt>
                <c:pt idx="24">
                  <c:v>-0.11</c:v>
                </c:pt>
                <c:pt idx="25">
                  <c:v>-0.1</c:v>
                </c:pt>
                <c:pt idx="26">
                  <c:v>-0.1</c:v>
                </c:pt>
                <c:pt idx="27">
                  <c:v>-0.1</c:v>
                </c:pt>
                <c:pt idx="28">
                  <c:v>-0.1</c:v>
                </c:pt>
                <c:pt idx="29">
                  <c:v>-9.0000000000000024E-2</c:v>
                </c:pt>
                <c:pt idx="30">
                  <c:v>-9.0000000000000024E-2</c:v>
                </c:pt>
                <c:pt idx="31">
                  <c:v>-0.1</c:v>
                </c:pt>
                <c:pt idx="32">
                  <c:v>-0.1</c:v>
                </c:pt>
                <c:pt idx="33">
                  <c:v>-9.0000000000000024E-2</c:v>
                </c:pt>
                <c:pt idx="34">
                  <c:v>-0.1</c:v>
                </c:pt>
                <c:pt idx="35">
                  <c:v>-0.11</c:v>
                </c:pt>
                <c:pt idx="36">
                  <c:v>-9.0000000000000024E-2</c:v>
                </c:pt>
                <c:pt idx="37">
                  <c:v>-9.0000000000000024E-2</c:v>
                </c:pt>
                <c:pt idx="38">
                  <c:v>-0.1</c:v>
                </c:pt>
                <c:pt idx="39">
                  <c:v>-0.1</c:v>
                </c:pt>
                <c:pt idx="40">
                  <c:v>-0.1</c:v>
                </c:pt>
                <c:pt idx="41">
                  <c:v>-0.11</c:v>
                </c:pt>
                <c:pt idx="42">
                  <c:v>-0.11</c:v>
                </c:pt>
                <c:pt idx="43">
                  <c:v>-0.1</c:v>
                </c:pt>
                <c:pt idx="44">
                  <c:v>-9.0000000000000024E-2</c:v>
                </c:pt>
                <c:pt idx="45">
                  <c:v>-0.1</c:v>
                </c:pt>
                <c:pt idx="46">
                  <c:v>-0.11</c:v>
                </c:pt>
                <c:pt idx="47">
                  <c:v>-9.0000000000000024E-2</c:v>
                </c:pt>
                <c:pt idx="48">
                  <c:v>-9.0000000000000024E-2</c:v>
                </c:pt>
                <c:pt idx="49">
                  <c:v>-0.1</c:v>
                </c:pt>
                <c:pt idx="50">
                  <c:v>-0.12000000000000002</c:v>
                </c:pt>
                <c:pt idx="51">
                  <c:v>-0.12000000000000002</c:v>
                </c:pt>
                <c:pt idx="52">
                  <c:v>-0.11</c:v>
                </c:pt>
                <c:pt idx="53">
                  <c:v>-0.1</c:v>
                </c:pt>
                <c:pt idx="54">
                  <c:v>-9.0000000000000024E-2</c:v>
                </c:pt>
                <c:pt idx="55">
                  <c:v>-9.0000000000000024E-2</c:v>
                </c:pt>
                <c:pt idx="56">
                  <c:v>-9.0000000000000024E-2</c:v>
                </c:pt>
                <c:pt idx="57">
                  <c:v>-8.0000000000000043E-2</c:v>
                </c:pt>
                <c:pt idx="58">
                  <c:v>-0.15000000000000024</c:v>
                </c:pt>
                <c:pt idx="59">
                  <c:v>-0.12000000000000002</c:v>
                </c:pt>
                <c:pt idx="60">
                  <c:v>-0.1</c:v>
                </c:pt>
                <c:pt idx="61">
                  <c:v>-0.12000000000000002</c:v>
                </c:pt>
                <c:pt idx="62">
                  <c:v>-0.1</c:v>
                </c:pt>
                <c:pt idx="63">
                  <c:v>-7.0000000000000021E-2</c:v>
                </c:pt>
                <c:pt idx="64">
                  <c:v>-9.0000000000000024E-2</c:v>
                </c:pt>
                <c:pt idx="65">
                  <c:v>-0.11</c:v>
                </c:pt>
                <c:pt idx="66">
                  <c:v>-0.13</c:v>
                </c:pt>
                <c:pt idx="67">
                  <c:v>-0.11</c:v>
                </c:pt>
                <c:pt idx="68">
                  <c:v>-0.11</c:v>
                </c:pt>
                <c:pt idx="69">
                  <c:v>-0.12000000000000002</c:v>
                </c:pt>
                <c:pt idx="70">
                  <c:v>-0.13</c:v>
                </c:pt>
                <c:pt idx="71">
                  <c:v>-0.12000000000000002</c:v>
                </c:pt>
                <c:pt idx="72">
                  <c:v>-0.12000000000000002</c:v>
                </c:pt>
                <c:pt idx="73">
                  <c:v>-0.13</c:v>
                </c:pt>
                <c:pt idx="74">
                  <c:v>-0.11</c:v>
                </c:pt>
                <c:pt idx="75">
                  <c:v>-0.16</c:v>
                </c:pt>
                <c:pt idx="76">
                  <c:v>-0.16</c:v>
                </c:pt>
                <c:pt idx="77">
                  <c:v>-0.13</c:v>
                </c:pt>
                <c:pt idx="78">
                  <c:v>-0.12000000000000002</c:v>
                </c:pt>
                <c:pt idx="79">
                  <c:v>-0.12000000000000002</c:v>
                </c:pt>
                <c:pt idx="80">
                  <c:v>-0.15000000000000024</c:v>
                </c:pt>
                <c:pt idx="81">
                  <c:v>-0.19</c:v>
                </c:pt>
                <c:pt idx="82">
                  <c:v>-0.21000000000000021</c:v>
                </c:pt>
                <c:pt idx="83">
                  <c:v>-0.19</c:v>
                </c:pt>
                <c:pt idx="84">
                  <c:v>-0.18000000000000024</c:v>
                </c:pt>
                <c:pt idx="85">
                  <c:v>-0.18000000000000024</c:v>
                </c:pt>
                <c:pt idx="86">
                  <c:v>-0.2</c:v>
                </c:pt>
                <c:pt idx="87">
                  <c:v>-0.22</c:v>
                </c:pt>
                <c:pt idx="88">
                  <c:v>-0.22</c:v>
                </c:pt>
                <c:pt idx="89">
                  <c:v>-0.22</c:v>
                </c:pt>
                <c:pt idx="90">
                  <c:v>-0.2</c:v>
                </c:pt>
                <c:pt idx="91">
                  <c:v>-0.21000000000000021</c:v>
                </c:pt>
                <c:pt idx="92">
                  <c:v>-0.22</c:v>
                </c:pt>
                <c:pt idx="93">
                  <c:v>-0.2</c:v>
                </c:pt>
                <c:pt idx="94">
                  <c:v>-0.19</c:v>
                </c:pt>
                <c:pt idx="95">
                  <c:v>-0.21000000000000021</c:v>
                </c:pt>
                <c:pt idx="96">
                  <c:v>-0.22</c:v>
                </c:pt>
                <c:pt idx="97">
                  <c:v>-0.2</c:v>
                </c:pt>
                <c:pt idx="98">
                  <c:v>-0.19</c:v>
                </c:pt>
                <c:pt idx="99">
                  <c:v>-0.21000000000000021</c:v>
                </c:pt>
                <c:pt idx="100">
                  <c:v>-0.23</c:v>
                </c:pt>
                <c:pt idx="101">
                  <c:v>-0.22</c:v>
                </c:pt>
                <c:pt idx="102">
                  <c:v>-0.22</c:v>
                </c:pt>
                <c:pt idx="103">
                  <c:v>-0.22</c:v>
                </c:pt>
                <c:pt idx="104">
                  <c:v>-0.2</c:v>
                </c:pt>
                <c:pt idx="105">
                  <c:v>-0.21000000000000021</c:v>
                </c:pt>
                <c:pt idx="106">
                  <c:v>-0.17</c:v>
                </c:pt>
                <c:pt idx="107">
                  <c:v>-0.18000000000000024</c:v>
                </c:pt>
                <c:pt idx="108">
                  <c:v>-0.19</c:v>
                </c:pt>
                <c:pt idx="109">
                  <c:v>-0.18000000000000024</c:v>
                </c:pt>
                <c:pt idx="110">
                  <c:v>-0.16</c:v>
                </c:pt>
                <c:pt idx="111">
                  <c:v>-0.17</c:v>
                </c:pt>
                <c:pt idx="112">
                  <c:v>-0.2</c:v>
                </c:pt>
                <c:pt idx="113">
                  <c:v>-0.2</c:v>
                </c:pt>
                <c:pt idx="114">
                  <c:v>-0.22</c:v>
                </c:pt>
                <c:pt idx="115">
                  <c:v>-0.16</c:v>
                </c:pt>
                <c:pt idx="116">
                  <c:v>-0.18000000000000024</c:v>
                </c:pt>
                <c:pt idx="117">
                  <c:v>-0.16</c:v>
                </c:pt>
                <c:pt idx="118">
                  <c:v>-0.16</c:v>
                </c:pt>
                <c:pt idx="119">
                  <c:v>-0.19</c:v>
                </c:pt>
                <c:pt idx="120">
                  <c:v>-0.22</c:v>
                </c:pt>
                <c:pt idx="121">
                  <c:v>-0.21000000000000021</c:v>
                </c:pt>
                <c:pt idx="122">
                  <c:v>-0.22</c:v>
                </c:pt>
                <c:pt idx="123">
                  <c:v>-0.25</c:v>
                </c:pt>
                <c:pt idx="124">
                  <c:v>-0.23</c:v>
                </c:pt>
                <c:pt idx="125">
                  <c:v>-0.2</c:v>
                </c:pt>
                <c:pt idx="126">
                  <c:v>-0.19</c:v>
                </c:pt>
                <c:pt idx="127">
                  <c:v>-0.21000000000000021</c:v>
                </c:pt>
                <c:pt idx="128">
                  <c:v>-0.2</c:v>
                </c:pt>
                <c:pt idx="129">
                  <c:v>-0.2</c:v>
                </c:pt>
                <c:pt idx="130">
                  <c:v>-0.21000000000000021</c:v>
                </c:pt>
                <c:pt idx="131">
                  <c:v>-0.21000000000000021</c:v>
                </c:pt>
                <c:pt idx="132">
                  <c:v>-0.22</c:v>
                </c:pt>
                <c:pt idx="133">
                  <c:v>-0.21000000000000021</c:v>
                </c:pt>
                <c:pt idx="134">
                  <c:v>-0.2</c:v>
                </c:pt>
                <c:pt idx="135">
                  <c:v>-0.22</c:v>
                </c:pt>
                <c:pt idx="136">
                  <c:v>-0.24000000000000021</c:v>
                </c:pt>
                <c:pt idx="137">
                  <c:v>-0.21000000000000021</c:v>
                </c:pt>
                <c:pt idx="138">
                  <c:v>-0.23</c:v>
                </c:pt>
                <c:pt idx="139">
                  <c:v>-0.16</c:v>
                </c:pt>
                <c:pt idx="140">
                  <c:v>-0.11</c:v>
                </c:pt>
                <c:pt idx="141">
                  <c:v>-0.19</c:v>
                </c:pt>
                <c:pt idx="142">
                  <c:v>-0.19</c:v>
                </c:pt>
                <c:pt idx="143">
                  <c:v>-0.16</c:v>
                </c:pt>
                <c:pt idx="144">
                  <c:v>-0.2</c:v>
                </c:pt>
                <c:pt idx="145">
                  <c:v>-0.22</c:v>
                </c:pt>
                <c:pt idx="146">
                  <c:v>-0.21000000000000021</c:v>
                </c:pt>
                <c:pt idx="147">
                  <c:v>-0.23</c:v>
                </c:pt>
                <c:pt idx="148">
                  <c:v>-0.22</c:v>
                </c:pt>
                <c:pt idx="149">
                  <c:v>-0.17</c:v>
                </c:pt>
                <c:pt idx="150">
                  <c:v>-0.25</c:v>
                </c:pt>
                <c:pt idx="151">
                  <c:v>-0.21000000000000021</c:v>
                </c:pt>
                <c:pt idx="152">
                  <c:v>-0.22</c:v>
                </c:pt>
                <c:pt idx="153">
                  <c:v>-0.2</c:v>
                </c:pt>
                <c:pt idx="154">
                  <c:v>-0.2</c:v>
                </c:pt>
                <c:pt idx="155">
                  <c:v>-0.22</c:v>
                </c:pt>
                <c:pt idx="156">
                  <c:v>-0.11</c:v>
                </c:pt>
                <c:pt idx="157">
                  <c:v>-0.22</c:v>
                </c:pt>
                <c:pt idx="158">
                  <c:v>-0.2</c:v>
                </c:pt>
                <c:pt idx="159">
                  <c:v>-0.21000000000000021</c:v>
                </c:pt>
                <c:pt idx="160">
                  <c:v>-0.19</c:v>
                </c:pt>
                <c:pt idx="161">
                  <c:v>-0.2</c:v>
                </c:pt>
                <c:pt idx="162">
                  <c:v>-0.24000000000000021</c:v>
                </c:pt>
                <c:pt idx="163">
                  <c:v>-0.2</c:v>
                </c:pt>
                <c:pt idx="164">
                  <c:v>-0.2</c:v>
                </c:pt>
                <c:pt idx="165">
                  <c:v>-0.2</c:v>
                </c:pt>
                <c:pt idx="166">
                  <c:v>-0.21000000000000021</c:v>
                </c:pt>
                <c:pt idx="167">
                  <c:v>-0.2</c:v>
                </c:pt>
                <c:pt idx="168">
                  <c:v>-0.21000000000000021</c:v>
                </c:pt>
                <c:pt idx="169">
                  <c:v>-0.18000000000000024</c:v>
                </c:pt>
                <c:pt idx="170">
                  <c:v>-0.21000000000000021</c:v>
                </c:pt>
                <c:pt idx="171">
                  <c:v>-0.2</c:v>
                </c:pt>
                <c:pt idx="172">
                  <c:v>-0.21000000000000021</c:v>
                </c:pt>
                <c:pt idx="173">
                  <c:v>-0.2</c:v>
                </c:pt>
                <c:pt idx="174">
                  <c:v>-0.2</c:v>
                </c:pt>
                <c:pt idx="175">
                  <c:v>-0.19</c:v>
                </c:pt>
                <c:pt idx="176">
                  <c:v>-0.23</c:v>
                </c:pt>
                <c:pt idx="177">
                  <c:v>-0.23</c:v>
                </c:pt>
                <c:pt idx="178">
                  <c:v>-0.2</c:v>
                </c:pt>
                <c:pt idx="179">
                  <c:v>-0.18000000000000024</c:v>
                </c:pt>
                <c:pt idx="180">
                  <c:v>-0.16</c:v>
                </c:pt>
                <c:pt idx="181">
                  <c:v>-0.18000000000000024</c:v>
                </c:pt>
                <c:pt idx="182">
                  <c:v>-0.19</c:v>
                </c:pt>
                <c:pt idx="183">
                  <c:v>-0.16</c:v>
                </c:pt>
                <c:pt idx="184">
                  <c:v>-0.15000000000000024</c:v>
                </c:pt>
                <c:pt idx="185">
                  <c:v>-0.18000000000000024</c:v>
                </c:pt>
                <c:pt idx="186">
                  <c:v>-0.18000000000000024</c:v>
                </c:pt>
                <c:pt idx="187">
                  <c:v>-0.19</c:v>
                </c:pt>
                <c:pt idx="188">
                  <c:v>-0.2</c:v>
                </c:pt>
                <c:pt idx="189">
                  <c:v>-0.17</c:v>
                </c:pt>
                <c:pt idx="190">
                  <c:v>-0.17</c:v>
                </c:pt>
                <c:pt idx="191">
                  <c:v>-0.18000000000000024</c:v>
                </c:pt>
                <c:pt idx="192">
                  <c:v>-0.17</c:v>
                </c:pt>
                <c:pt idx="193">
                  <c:v>-0.18000000000000024</c:v>
                </c:pt>
                <c:pt idx="194">
                  <c:v>-0.18000000000000024</c:v>
                </c:pt>
                <c:pt idx="195">
                  <c:v>-0.19</c:v>
                </c:pt>
                <c:pt idx="196">
                  <c:v>-0.19</c:v>
                </c:pt>
                <c:pt idx="197">
                  <c:v>-0.18000000000000024</c:v>
                </c:pt>
                <c:pt idx="198">
                  <c:v>-0.17</c:v>
                </c:pt>
                <c:pt idx="199">
                  <c:v>-0.15000000000000024</c:v>
                </c:pt>
                <c:pt idx="200">
                  <c:v>-0.19</c:v>
                </c:pt>
                <c:pt idx="201">
                  <c:v>-0.14000000000000001</c:v>
                </c:pt>
                <c:pt idx="202">
                  <c:v>-0.16</c:v>
                </c:pt>
                <c:pt idx="203">
                  <c:v>-0.17</c:v>
                </c:pt>
                <c:pt idx="204">
                  <c:v>-0.17</c:v>
                </c:pt>
                <c:pt idx="205">
                  <c:v>-0.16</c:v>
                </c:pt>
                <c:pt idx="206">
                  <c:v>-0.15000000000000024</c:v>
                </c:pt>
                <c:pt idx="207">
                  <c:v>-0.15000000000000024</c:v>
                </c:pt>
                <c:pt idx="208">
                  <c:v>-0.14000000000000001</c:v>
                </c:pt>
                <c:pt idx="209">
                  <c:v>-0.16</c:v>
                </c:pt>
                <c:pt idx="210">
                  <c:v>-0.18000000000000024</c:v>
                </c:pt>
                <c:pt idx="211">
                  <c:v>-0.17</c:v>
                </c:pt>
                <c:pt idx="212">
                  <c:v>-0.13</c:v>
                </c:pt>
                <c:pt idx="213">
                  <c:v>-0.13</c:v>
                </c:pt>
                <c:pt idx="214">
                  <c:v>-0.13</c:v>
                </c:pt>
                <c:pt idx="215">
                  <c:v>-0.13</c:v>
                </c:pt>
                <c:pt idx="216">
                  <c:v>-0.16</c:v>
                </c:pt>
                <c:pt idx="217">
                  <c:v>-0.13</c:v>
                </c:pt>
                <c:pt idx="218">
                  <c:v>-0.14000000000000001</c:v>
                </c:pt>
                <c:pt idx="219">
                  <c:v>-0.15000000000000024</c:v>
                </c:pt>
                <c:pt idx="220">
                  <c:v>-0.15000000000000024</c:v>
                </c:pt>
                <c:pt idx="221">
                  <c:v>-0.14000000000000001</c:v>
                </c:pt>
                <c:pt idx="222">
                  <c:v>-0.12000000000000002</c:v>
                </c:pt>
                <c:pt idx="223">
                  <c:v>-0.14000000000000001</c:v>
                </c:pt>
                <c:pt idx="224">
                  <c:v>-0.12000000000000002</c:v>
                </c:pt>
                <c:pt idx="225">
                  <c:v>-0.15000000000000024</c:v>
                </c:pt>
                <c:pt idx="226">
                  <c:v>-0.14000000000000001</c:v>
                </c:pt>
                <c:pt idx="227">
                  <c:v>-0.12000000000000002</c:v>
                </c:pt>
                <c:pt idx="228">
                  <c:v>-0.13</c:v>
                </c:pt>
                <c:pt idx="229">
                  <c:v>-0.16</c:v>
                </c:pt>
                <c:pt idx="230">
                  <c:v>-0.13</c:v>
                </c:pt>
                <c:pt idx="231">
                  <c:v>-9.0000000000000024E-2</c:v>
                </c:pt>
                <c:pt idx="232">
                  <c:v>-9.0000000000000024E-2</c:v>
                </c:pt>
                <c:pt idx="233">
                  <c:v>-9.0000000000000024E-2</c:v>
                </c:pt>
                <c:pt idx="234">
                  <c:v>-0.13</c:v>
                </c:pt>
                <c:pt idx="235">
                  <c:v>-0.12000000000000002</c:v>
                </c:pt>
                <c:pt idx="236">
                  <c:v>-0.1</c:v>
                </c:pt>
                <c:pt idx="237">
                  <c:v>-0.12000000000000002</c:v>
                </c:pt>
                <c:pt idx="238">
                  <c:v>-0.11</c:v>
                </c:pt>
                <c:pt idx="239">
                  <c:v>-0.13</c:v>
                </c:pt>
                <c:pt idx="240">
                  <c:v>-0.14000000000000001</c:v>
                </c:pt>
                <c:pt idx="241">
                  <c:v>-0.12000000000000002</c:v>
                </c:pt>
                <c:pt idx="242">
                  <c:v>-0.15000000000000024</c:v>
                </c:pt>
                <c:pt idx="243">
                  <c:v>-0.1</c:v>
                </c:pt>
                <c:pt idx="244">
                  <c:v>-0.11</c:v>
                </c:pt>
                <c:pt idx="245">
                  <c:v>-9.0000000000000024E-2</c:v>
                </c:pt>
                <c:pt idx="246">
                  <c:v>-0.11</c:v>
                </c:pt>
                <c:pt idx="247">
                  <c:v>-0.15000000000000024</c:v>
                </c:pt>
                <c:pt idx="248">
                  <c:v>-9.0000000000000024E-2</c:v>
                </c:pt>
                <c:pt idx="249">
                  <c:v>-0.1</c:v>
                </c:pt>
                <c:pt idx="250">
                  <c:v>-0.11</c:v>
                </c:pt>
                <c:pt idx="251">
                  <c:v>-0.1</c:v>
                </c:pt>
                <c:pt idx="252">
                  <c:v>-0.11</c:v>
                </c:pt>
                <c:pt idx="253">
                  <c:v>-9.0000000000000024E-2</c:v>
                </c:pt>
                <c:pt idx="254">
                  <c:v>-0.14000000000000001</c:v>
                </c:pt>
                <c:pt idx="255">
                  <c:v>-0.14000000000000001</c:v>
                </c:pt>
                <c:pt idx="256">
                  <c:v>-0.13</c:v>
                </c:pt>
                <c:pt idx="257">
                  <c:v>-0.13</c:v>
                </c:pt>
                <c:pt idx="258">
                  <c:v>-0.14000000000000001</c:v>
                </c:pt>
                <c:pt idx="259">
                  <c:v>-0.11</c:v>
                </c:pt>
                <c:pt idx="260">
                  <c:v>-0.13</c:v>
                </c:pt>
                <c:pt idx="261">
                  <c:v>-0.19</c:v>
                </c:pt>
                <c:pt idx="262">
                  <c:v>-0.15000000000000024</c:v>
                </c:pt>
                <c:pt idx="263">
                  <c:v>-0.14000000000000001</c:v>
                </c:pt>
                <c:pt idx="264">
                  <c:v>-0.12000000000000002</c:v>
                </c:pt>
                <c:pt idx="265">
                  <c:v>-0.13</c:v>
                </c:pt>
                <c:pt idx="266">
                  <c:v>-0.11</c:v>
                </c:pt>
                <c:pt idx="267">
                  <c:v>-9.0000000000000024E-2</c:v>
                </c:pt>
                <c:pt idx="268">
                  <c:v>-0.1</c:v>
                </c:pt>
                <c:pt idx="269">
                  <c:v>-0.13</c:v>
                </c:pt>
                <c:pt idx="270">
                  <c:v>-0.13</c:v>
                </c:pt>
                <c:pt idx="271">
                  <c:v>-0.14000000000000001</c:v>
                </c:pt>
                <c:pt idx="272">
                  <c:v>-0.15000000000000024</c:v>
                </c:pt>
                <c:pt idx="273">
                  <c:v>-0.1</c:v>
                </c:pt>
                <c:pt idx="274">
                  <c:v>-0.15000000000000024</c:v>
                </c:pt>
                <c:pt idx="275">
                  <c:v>-0.13</c:v>
                </c:pt>
                <c:pt idx="276">
                  <c:v>-0.13</c:v>
                </c:pt>
                <c:pt idx="277">
                  <c:v>-0.16</c:v>
                </c:pt>
                <c:pt idx="278">
                  <c:v>-0.14000000000000001</c:v>
                </c:pt>
                <c:pt idx="279">
                  <c:v>-0.13</c:v>
                </c:pt>
                <c:pt idx="280">
                  <c:v>-0.12000000000000002</c:v>
                </c:pt>
                <c:pt idx="281">
                  <c:v>-0.13</c:v>
                </c:pt>
                <c:pt idx="282">
                  <c:v>-0.13</c:v>
                </c:pt>
                <c:pt idx="283">
                  <c:v>-0.15000000000000024</c:v>
                </c:pt>
                <c:pt idx="284">
                  <c:v>-0.13</c:v>
                </c:pt>
                <c:pt idx="285">
                  <c:v>-0.12000000000000002</c:v>
                </c:pt>
                <c:pt idx="286">
                  <c:v>-0.15000000000000024</c:v>
                </c:pt>
                <c:pt idx="287">
                  <c:v>-0.13</c:v>
                </c:pt>
                <c:pt idx="288">
                  <c:v>-0.11</c:v>
                </c:pt>
                <c:pt idx="289">
                  <c:v>-0.11</c:v>
                </c:pt>
                <c:pt idx="290">
                  <c:v>-0.11</c:v>
                </c:pt>
                <c:pt idx="291">
                  <c:v>-0.15000000000000024</c:v>
                </c:pt>
                <c:pt idx="292">
                  <c:v>-0.13</c:v>
                </c:pt>
                <c:pt idx="293">
                  <c:v>-0.13</c:v>
                </c:pt>
                <c:pt idx="294">
                  <c:v>-0.11</c:v>
                </c:pt>
                <c:pt idx="295">
                  <c:v>-0.1</c:v>
                </c:pt>
                <c:pt idx="296">
                  <c:v>-0.13</c:v>
                </c:pt>
                <c:pt idx="297">
                  <c:v>-0.15000000000000024</c:v>
                </c:pt>
                <c:pt idx="298">
                  <c:v>-0.1</c:v>
                </c:pt>
                <c:pt idx="299">
                  <c:v>-0.14000000000000001</c:v>
                </c:pt>
                <c:pt idx="300">
                  <c:v>-0.14000000000000001</c:v>
                </c:pt>
                <c:pt idx="301">
                  <c:v>-0.12000000000000002</c:v>
                </c:pt>
                <c:pt idx="302">
                  <c:v>-0.13</c:v>
                </c:pt>
                <c:pt idx="303">
                  <c:v>-0.14000000000000001</c:v>
                </c:pt>
                <c:pt idx="304">
                  <c:v>-0.13</c:v>
                </c:pt>
                <c:pt idx="305">
                  <c:v>-0.11</c:v>
                </c:pt>
                <c:pt idx="306">
                  <c:v>-0.13</c:v>
                </c:pt>
                <c:pt idx="307">
                  <c:v>-0.12000000000000002</c:v>
                </c:pt>
                <c:pt idx="308">
                  <c:v>-0.15000000000000024</c:v>
                </c:pt>
                <c:pt idx="309">
                  <c:v>-0.13</c:v>
                </c:pt>
                <c:pt idx="310">
                  <c:v>-0.14000000000000001</c:v>
                </c:pt>
                <c:pt idx="311">
                  <c:v>-0.14000000000000001</c:v>
                </c:pt>
                <c:pt idx="312">
                  <c:v>-0.14000000000000001</c:v>
                </c:pt>
                <c:pt idx="313">
                  <c:v>-0.15000000000000024</c:v>
                </c:pt>
                <c:pt idx="314">
                  <c:v>-0.15000000000000024</c:v>
                </c:pt>
                <c:pt idx="315">
                  <c:v>-0.13</c:v>
                </c:pt>
                <c:pt idx="316">
                  <c:v>-0.11</c:v>
                </c:pt>
                <c:pt idx="317">
                  <c:v>-0.12000000000000002</c:v>
                </c:pt>
                <c:pt idx="318">
                  <c:v>-0.11</c:v>
                </c:pt>
                <c:pt idx="319">
                  <c:v>-9.0000000000000024E-2</c:v>
                </c:pt>
                <c:pt idx="320">
                  <c:v>-0.1</c:v>
                </c:pt>
                <c:pt idx="321">
                  <c:v>-0.12000000000000002</c:v>
                </c:pt>
                <c:pt idx="322">
                  <c:v>-0.14000000000000001</c:v>
                </c:pt>
                <c:pt idx="323">
                  <c:v>-0.14000000000000001</c:v>
                </c:pt>
                <c:pt idx="324">
                  <c:v>-0.13</c:v>
                </c:pt>
                <c:pt idx="325">
                  <c:v>-0.13</c:v>
                </c:pt>
                <c:pt idx="326">
                  <c:v>-0.13</c:v>
                </c:pt>
                <c:pt idx="327">
                  <c:v>-0.11</c:v>
                </c:pt>
                <c:pt idx="328">
                  <c:v>-0.11</c:v>
                </c:pt>
                <c:pt idx="329">
                  <c:v>-0.11</c:v>
                </c:pt>
                <c:pt idx="330">
                  <c:v>-0.12000000000000002</c:v>
                </c:pt>
                <c:pt idx="331">
                  <c:v>-0.12000000000000002</c:v>
                </c:pt>
                <c:pt idx="332">
                  <c:v>-0.12000000000000002</c:v>
                </c:pt>
                <c:pt idx="333">
                  <c:v>-0.11</c:v>
                </c:pt>
                <c:pt idx="334">
                  <c:v>-0.13</c:v>
                </c:pt>
                <c:pt idx="335">
                  <c:v>-0.1</c:v>
                </c:pt>
                <c:pt idx="336">
                  <c:v>-0.1</c:v>
                </c:pt>
                <c:pt idx="337">
                  <c:v>-0.1</c:v>
                </c:pt>
                <c:pt idx="338">
                  <c:v>-0.1</c:v>
                </c:pt>
                <c:pt idx="339">
                  <c:v>-0.1</c:v>
                </c:pt>
                <c:pt idx="340">
                  <c:v>-0.1</c:v>
                </c:pt>
                <c:pt idx="341">
                  <c:v>-0.1</c:v>
                </c:pt>
                <c:pt idx="342">
                  <c:v>-9.0000000000000024E-2</c:v>
                </c:pt>
                <c:pt idx="343">
                  <c:v>-7.0000000000000021E-2</c:v>
                </c:pt>
                <c:pt idx="344">
                  <c:v>-9.0000000000000024E-2</c:v>
                </c:pt>
                <c:pt idx="345">
                  <c:v>-9.0000000000000024E-2</c:v>
                </c:pt>
                <c:pt idx="346">
                  <c:v>-0.1</c:v>
                </c:pt>
                <c:pt idx="347">
                  <c:v>-7.0000000000000021E-2</c:v>
                </c:pt>
                <c:pt idx="348">
                  <c:v>-8.0000000000000043E-2</c:v>
                </c:pt>
                <c:pt idx="349">
                  <c:v>-9.0000000000000024E-2</c:v>
                </c:pt>
                <c:pt idx="350">
                  <c:v>-8.0000000000000043E-2</c:v>
                </c:pt>
                <c:pt idx="351">
                  <c:v>-9.0000000000000024E-2</c:v>
                </c:pt>
                <c:pt idx="352">
                  <c:v>-9.0000000000000024E-2</c:v>
                </c:pt>
                <c:pt idx="353">
                  <c:v>-0.1</c:v>
                </c:pt>
                <c:pt idx="354">
                  <c:v>-0.11</c:v>
                </c:pt>
                <c:pt idx="355">
                  <c:v>-8.0000000000000043E-2</c:v>
                </c:pt>
                <c:pt idx="356">
                  <c:v>-7.0000000000000021E-2</c:v>
                </c:pt>
                <c:pt idx="357">
                  <c:v>-9.0000000000000024E-2</c:v>
                </c:pt>
                <c:pt idx="358">
                  <c:v>-4.0000000000000022E-2</c:v>
                </c:pt>
                <c:pt idx="359">
                  <c:v>-0.11</c:v>
                </c:pt>
                <c:pt idx="360">
                  <c:v>-0.1</c:v>
                </c:pt>
                <c:pt idx="361">
                  <c:v>-8.0000000000000043E-2</c:v>
                </c:pt>
                <c:pt idx="362">
                  <c:v>-9.0000000000000024E-2</c:v>
                </c:pt>
                <c:pt idx="363">
                  <c:v>-9.0000000000000024E-2</c:v>
                </c:pt>
                <c:pt idx="364">
                  <c:v>-9.0000000000000024E-2</c:v>
                </c:pt>
                <c:pt idx="365">
                  <c:v>-8.0000000000000043E-2</c:v>
                </c:pt>
                <c:pt idx="366">
                  <c:v>-0.05</c:v>
                </c:pt>
                <c:pt idx="367">
                  <c:v>-8.0000000000000043E-2</c:v>
                </c:pt>
                <c:pt idx="368">
                  <c:v>-9.0000000000000024E-2</c:v>
                </c:pt>
                <c:pt idx="369">
                  <c:v>-7.0000000000000021E-2</c:v>
                </c:pt>
                <c:pt idx="370">
                  <c:v>-8.0000000000000043E-2</c:v>
                </c:pt>
                <c:pt idx="371">
                  <c:v>-7.0000000000000021E-2</c:v>
                </c:pt>
                <c:pt idx="372">
                  <c:v>-8.0000000000000043E-2</c:v>
                </c:pt>
                <c:pt idx="373">
                  <c:v>-7.0000000000000021E-2</c:v>
                </c:pt>
                <c:pt idx="374">
                  <c:v>-8.0000000000000043E-2</c:v>
                </c:pt>
                <c:pt idx="375">
                  <c:v>-9.0000000000000024E-2</c:v>
                </c:pt>
                <c:pt idx="376">
                  <c:v>-8.0000000000000043E-2</c:v>
                </c:pt>
                <c:pt idx="377">
                  <c:v>-9.0000000000000024E-2</c:v>
                </c:pt>
                <c:pt idx="378">
                  <c:v>-0.1</c:v>
                </c:pt>
                <c:pt idx="379">
                  <c:v>-0.1</c:v>
                </c:pt>
                <c:pt idx="380">
                  <c:v>-0.1</c:v>
                </c:pt>
                <c:pt idx="381">
                  <c:v>-0.13</c:v>
                </c:pt>
                <c:pt idx="382">
                  <c:v>-0.11</c:v>
                </c:pt>
                <c:pt idx="383">
                  <c:v>-0.1</c:v>
                </c:pt>
                <c:pt idx="384">
                  <c:v>-7.0000000000000021E-2</c:v>
                </c:pt>
                <c:pt idx="385">
                  <c:v>-8.0000000000000043E-2</c:v>
                </c:pt>
                <c:pt idx="386">
                  <c:v>-0.05</c:v>
                </c:pt>
                <c:pt idx="387">
                  <c:v>-7.0000000000000021E-2</c:v>
                </c:pt>
                <c:pt idx="388">
                  <c:v>-7.0000000000000021E-2</c:v>
                </c:pt>
                <c:pt idx="389">
                  <c:v>-9.0000000000000024E-2</c:v>
                </c:pt>
                <c:pt idx="390">
                  <c:v>-9.0000000000000024E-2</c:v>
                </c:pt>
                <c:pt idx="391">
                  <c:v>-8.0000000000000043E-2</c:v>
                </c:pt>
                <c:pt idx="392">
                  <c:v>-7.0000000000000021E-2</c:v>
                </c:pt>
                <c:pt idx="393">
                  <c:v>-7.0000000000000021E-2</c:v>
                </c:pt>
                <c:pt idx="394">
                  <c:v>-7.0000000000000021E-2</c:v>
                </c:pt>
                <c:pt idx="395">
                  <c:v>-0.11</c:v>
                </c:pt>
                <c:pt idx="396">
                  <c:v>-7.0000000000000021E-2</c:v>
                </c:pt>
                <c:pt idx="397">
                  <c:v>-4.0000000000000022E-2</c:v>
                </c:pt>
                <c:pt idx="398">
                  <c:v>-9.0000000000000024E-2</c:v>
                </c:pt>
                <c:pt idx="399">
                  <c:v>-0.05</c:v>
                </c:pt>
                <c:pt idx="400">
                  <c:v>-0.05</c:v>
                </c:pt>
                <c:pt idx="401">
                  <c:v>-4.0000000000000022E-2</c:v>
                </c:pt>
                <c:pt idx="402">
                  <c:v>-0.11</c:v>
                </c:pt>
                <c:pt idx="403">
                  <c:v>-0.11</c:v>
                </c:pt>
                <c:pt idx="404">
                  <c:v>-4.0000000000000022E-2</c:v>
                </c:pt>
                <c:pt idx="405">
                  <c:v>-4.0000000000000022E-2</c:v>
                </c:pt>
                <c:pt idx="406">
                  <c:v>-0.1</c:v>
                </c:pt>
                <c:pt idx="407">
                  <c:v>-0.1</c:v>
                </c:pt>
                <c:pt idx="408">
                  <c:v>-0.11</c:v>
                </c:pt>
                <c:pt idx="409">
                  <c:v>-0.16</c:v>
                </c:pt>
                <c:pt idx="410">
                  <c:v>-0.1</c:v>
                </c:pt>
                <c:pt idx="411">
                  <c:v>-0.13</c:v>
                </c:pt>
                <c:pt idx="412">
                  <c:v>-9.0000000000000024E-2</c:v>
                </c:pt>
                <c:pt idx="413">
                  <c:v>-8.0000000000000043E-2</c:v>
                </c:pt>
                <c:pt idx="414">
                  <c:v>-0.11</c:v>
                </c:pt>
                <c:pt idx="415">
                  <c:v>-0.05</c:v>
                </c:pt>
                <c:pt idx="416">
                  <c:v>-4.0000000000000022E-2</c:v>
                </c:pt>
                <c:pt idx="417">
                  <c:v>-8.0000000000000043E-2</c:v>
                </c:pt>
                <c:pt idx="418">
                  <c:v>-6.0000000000000032E-2</c:v>
                </c:pt>
                <c:pt idx="419">
                  <c:v>-7.0000000000000021E-2</c:v>
                </c:pt>
                <c:pt idx="420">
                  <c:v>-0.05</c:v>
                </c:pt>
                <c:pt idx="421">
                  <c:v>-8.0000000000000043E-2</c:v>
                </c:pt>
                <c:pt idx="422">
                  <c:v>-0.1</c:v>
                </c:pt>
                <c:pt idx="423">
                  <c:v>-9.0000000000000024E-2</c:v>
                </c:pt>
                <c:pt idx="424">
                  <c:v>-0.05</c:v>
                </c:pt>
                <c:pt idx="425">
                  <c:v>-0.05</c:v>
                </c:pt>
                <c:pt idx="426">
                  <c:v>-8.0000000000000043E-2</c:v>
                </c:pt>
                <c:pt idx="427">
                  <c:v>-9.0000000000000024E-2</c:v>
                </c:pt>
                <c:pt idx="428">
                  <c:v>-8.0000000000000043E-2</c:v>
                </c:pt>
                <c:pt idx="429">
                  <c:v>-9.0000000000000024E-2</c:v>
                </c:pt>
                <c:pt idx="430">
                  <c:v>-9.0000000000000024E-2</c:v>
                </c:pt>
                <c:pt idx="431">
                  <c:v>-6.0000000000000032E-2</c:v>
                </c:pt>
                <c:pt idx="432">
                  <c:v>-7.0000000000000021E-2</c:v>
                </c:pt>
                <c:pt idx="433">
                  <c:v>-0.11</c:v>
                </c:pt>
                <c:pt idx="434">
                  <c:v>-0.1</c:v>
                </c:pt>
                <c:pt idx="435">
                  <c:v>-8.0000000000000043E-2</c:v>
                </c:pt>
                <c:pt idx="436">
                  <c:v>-9.0000000000000024E-2</c:v>
                </c:pt>
                <c:pt idx="437">
                  <c:v>-0.11</c:v>
                </c:pt>
                <c:pt idx="438">
                  <c:v>-0.11</c:v>
                </c:pt>
                <c:pt idx="439">
                  <c:v>-9.0000000000000024E-2</c:v>
                </c:pt>
                <c:pt idx="440">
                  <c:v>-0.1</c:v>
                </c:pt>
                <c:pt idx="441">
                  <c:v>-0.12000000000000002</c:v>
                </c:pt>
                <c:pt idx="442">
                  <c:v>-0.14000000000000001</c:v>
                </c:pt>
                <c:pt idx="443">
                  <c:v>-0.1</c:v>
                </c:pt>
                <c:pt idx="444">
                  <c:v>-0.11</c:v>
                </c:pt>
                <c:pt idx="445">
                  <c:v>-0.11</c:v>
                </c:pt>
                <c:pt idx="446">
                  <c:v>-0.15000000000000024</c:v>
                </c:pt>
                <c:pt idx="447">
                  <c:v>-0.1</c:v>
                </c:pt>
                <c:pt idx="448">
                  <c:v>-0.1</c:v>
                </c:pt>
                <c:pt idx="449">
                  <c:v>-0.12000000000000002</c:v>
                </c:pt>
                <c:pt idx="450">
                  <c:v>-0.12000000000000002</c:v>
                </c:pt>
                <c:pt idx="451">
                  <c:v>-0.12000000000000002</c:v>
                </c:pt>
                <c:pt idx="452">
                  <c:v>-0.11</c:v>
                </c:pt>
                <c:pt idx="453">
                  <c:v>-8.0000000000000043E-2</c:v>
                </c:pt>
                <c:pt idx="454">
                  <c:v>-0.11</c:v>
                </c:pt>
                <c:pt idx="455">
                  <c:v>-0.14000000000000001</c:v>
                </c:pt>
                <c:pt idx="456">
                  <c:v>-0.1</c:v>
                </c:pt>
                <c:pt idx="457">
                  <c:v>-8.0000000000000043E-2</c:v>
                </c:pt>
                <c:pt idx="458">
                  <c:v>-8.0000000000000043E-2</c:v>
                </c:pt>
                <c:pt idx="459">
                  <c:v>-0.14000000000000001</c:v>
                </c:pt>
                <c:pt idx="460">
                  <c:v>-0.15000000000000024</c:v>
                </c:pt>
                <c:pt idx="461">
                  <c:v>-0.12000000000000002</c:v>
                </c:pt>
                <c:pt idx="462">
                  <c:v>-0.13</c:v>
                </c:pt>
                <c:pt idx="463">
                  <c:v>-0.16</c:v>
                </c:pt>
                <c:pt idx="464">
                  <c:v>-0.15000000000000024</c:v>
                </c:pt>
                <c:pt idx="465">
                  <c:v>-0.14000000000000001</c:v>
                </c:pt>
                <c:pt idx="466">
                  <c:v>-0.12000000000000002</c:v>
                </c:pt>
                <c:pt idx="467">
                  <c:v>-0.13</c:v>
                </c:pt>
                <c:pt idx="468">
                  <c:v>-0.12000000000000002</c:v>
                </c:pt>
                <c:pt idx="469">
                  <c:v>-0.1</c:v>
                </c:pt>
                <c:pt idx="470">
                  <c:v>-0.11</c:v>
                </c:pt>
                <c:pt idx="471">
                  <c:v>-0.14000000000000001</c:v>
                </c:pt>
                <c:pt idx="472">
                  <c:v>-0.12000000000000002</c:v>
                </c:pt>
                <c:pt idx="473">
                  <c:v>-0.1</c:v>
                </c:pt>
                <c:pt idx="474">
                  <c:v>-0.12000000000000002</c:v>
                </c:pt>
                <c:pt idx="475">
                  <c:v>-7.0000000000000021E-2</c:v>
                </c:pt>
                <c:pt idx="476">
                  <c:v>-0.16</c:v>
                </c:pt>
                <c:pt idx="477">
                  <c:v>-0.21000000000000021</c:v>
                </c:pt>
                <c:pt idx="478">
                  <c:v>-0.16</c:v>
                </c:pt>
                <c:pt idx="479">
                  <c:v>-0.16</c:v>
                </c:pt>
                <c:pt idx="480">
                  <c:v>-0.19</c:v>
                </c:pt>
                <c:pt idx="481">
                  <c:v>-0.17</c:v>
                </c:pt>
                <c:pt idx="482">
                  <c:v>-0.13</c:v>
                </c:pt>
                <c:pt idx="483">
                  <c:v>-0.16</c:v>
                </c:pt>
                <c:pt idx="484">
                  <c:v>-0.16</c:v>
                </c:pt>
                <c:pt idx="485">
                  <c:v>-0.16</c:v>
                </c:pt>
                <c:pt idx="486">
                  <c:v>-0.16</c:v>
                </c:pt>
                <c:pt idx="487">
                  <c:v>-0.14000000000000001</c:v>
                </c:pt>
                <c:pt idx="488">
                  <c:v>-0.19</c:v>
                </c:pt>
                <c:pt idx="489">
                  <c:v>-0.15000000000000024</c:v>
                </c:pt>
                <c:pt idx="490">
                  <c:v>-0.14000000000000001</c:v>
                </c:pt>
                <c:pt idx="491">
                  <c:v>-0.15000000000000024</c:v>
                </c:pt>
                <c:pt idx="492">
                  <c:v>-0.14000000000000001</c:v>
                </c:pt>
                <c:pt idx="493">
                  <c:v>-0.13</c:v>
                </c:pt>
                <c:pt idx="494">
                  <c:v>-0.18000000000000024</c:v>
                </c:pt>
                <c:pt idx="495">
                  <c:v>-0.15000000000000024</c:v>
                </c:pt>
                <c:pt idx="496">
                  <c:v>-0.15000000000000024</c:v>
                </c:pt>
                <c:pt idx="497">
                  <c:v>-0.14000000000000001</c:v>
                </c:pt>
                <c:pt idx="498">
                  <c:v>-0.18000000000000024</c:v>
                </c:pt>
                <c:pt idx="499">
                  <c:v>-0.15000000000000024</c:v>
                </c:pt>
                <c:pt idx="500">
                  <c:v>-0.15000000000000024</c:v>
                </c:pt>
                <c:pt idx="501">
                  <c:v>-0.14000000000000001</c:v>
                </c:pt>
                <c:pt idx="502">
                  <c:v>-0.14000000000000001</c:v>
                </c:pt>
                <c:pt idx="503">
                  <c:v>-0.16</c:v>
                </c:pt>
                <c:pt idx="504">
                  <c:v>-0.15000000000000024</c:v>
                </c:pt>
                <c:pt idx="505">
                  <c:v>-0.17</c:v>
                </c:pt>
                <c:pt idx="506">
                  <c:v>-0.14000000000000001</c:v>
                </c:pt>
                <c:pt idx="507">
                  <c:v>-0.15000000000000024</c:v>
                </c:pt>
                <c:pt idx="508">
                  <c:v>-0.16</c:v>
                </c:pt>
                <c:pt idx="509">
                  <c:v>-0.15000000000000024</c:v>
                </c:pt>
                <c:pt idx="510">
                  <c:v>-0.16</c:v>
                </c:pt>
                <c:pt idx="511">
                  <c:v>-0.18000000000000024</c:v>
                </c:pt>
                <c:pt idx="512">
                  <c:v>-0.13</c:v>
                </c:pt>
                <c:pt idx="513">
                  <c:v>-0.11</c:v>
                </c:pt>
                <c:pt idx="514">
                  <c:v>-0.16</c:v>
                </c:pt>
                <c:pt idx="515">
                  <c:v>-0.18000000000000024</c:v>
                </c:pt>
                <c:pt idx="516">
                  <c:v>-0.17</c:v>
                </c:pt>
                <c:pt idx="517">
                  <c:v>-0.13</c:v>
                </c:pt>
                <c:pt idx="518">
                  <c:v>-0.1</c:v>
                </c:pt>
                <c:pt idx="519">
                  <c:v>-0.12000000000000002</c:v>
                </c:pt>
                <c:pt idx="520">
                  <c:v>-9.0000000000000024E-2</c:v>
                </c:pt>
                <c:pt idx="521">
                  <c:v>-9.0000000000000024E-2</c:v>
                </c:pt>
                <c:pt idx="522">
                  <c:v>-9.0000000000000024E-2</c:v>
                </c:pt>
                <c:pt idx="523">
                  <c:v>-0.12000000000000002</c:v>
                </c:pt>
                <c:pt idx="524">
                  <c:v>-0.1</c:v>
                </c:pt>
                <c:pt idx="525">
                  <c:v>-0.16</c:v>
                </c:pt>
                <c:pt idx="526">
                  <c:v>-0.13</c:v>
                </c:pt>
                <c:pt idx="527">
                  <c:v>-0.16</c:v>
                </c:pt>
                <c:pt idx="528">
                  <c:v>-0.17</c:v>
                </c:pt>
                <c:pt idx="529">
                  <c:v>-0.19</c:v>
                </c:pt>
                <c:pt idx="530">
                  <c:v>-0.16</c:v>
                </c:pt>
                <c:pt idx="531">
                  <c:v>-0.15000000000000024</c:v>
                </c:pt>
                <c:pt idx="532">
                  <c:v>-0.12000000000000002</c:v>
                </c:pt>
                <c:pt idx="533">
                  <c:v>-0.11</c:v>
                </c:pt>
                <c:pt idx="534">
                  <c:v>-0.15000000000000024</c:v>
                </c:pt>
                <c:pt idx="535">
                  <c:v>-0.2</c:v>
                </c:pt>
                <c:pt idx="536">
                  <c:v>-0.12000000000000002</c:v>
                </c:pt>
                <c:pt idx="537">
                  <c:v>-9.0000000000000024E-2</c:v>
                </c:pt>
                <c:pt idx="538">
                  <c:v>-0.13</c:v>
                </c:pt>
                <c:pt idx="539">
                  <c:v>-0.15000000000000024</c:v>
                </c:pt>
                <c:pt idx="540">
                  <c:v>-0.19</c:v>
                </c:pt>
                <c:pt idx="541">
                  <c:v>-0.22</c:v>
                </c:pt>
                <c:pt idx="542">
                  <c:v>-0.12000000000000002</c:v>
                </c:pt>
                <c:pt idx="543">
                  <c:v>-0.1</c:v>
                </c:pt>
                <c:pt idx="544">
                  <c:v>-0.16</c:v>
                </c:pt>
                <c:pt idx="545">
                  <c:v>-0.16</c:v>
                </c:pt>
                <c:pt idx="546">
                  <c:v>-0.15000000000000024</c:v>
                </c:pt>
                <c:pt idx="547">
                  <c:v>-0.15000000000000024</c:v>
                </c:pt>
                <c:pt idx="548">
                  <c:v>-0.19</c:v>
                </c:pt>
                <c:pt idx="549">
                  <c:v>-0.16</c:v>
                </c:pt>
                <c:pt idx="550">
                  <c:v>-0.14000000000000001</c:v>
                </c:pt>
                <c:pt idx="551">
                  <c:v>-0.15000000000000024</c:v>
                </c:pt>
                <c:pt idx="552">
                  <c:v>-0.21000000000000021</c:v>
                </c:pt>
                <c:pt idx="553">
                  <c:v>-0.16</c:v>
                </c:pt>
                <c:pt idx="554">
                  <c:v>-0.15000000000000024</c:v>
                </c:pt>
                <c:pt idx="555">
                  <c:v>-0.17</c:v>
                </c:pt>
                <c:pt idx="556">
                  <c:v>-0.14000000000000001</c:v>
                </c:pt>
                <c:pt idx="557">
                  <c:v>-0.16</c:v>
                </c:pt>
                <c:pt idx="558">
                  <c:v>-0.16</c:v>
                </c:pt>
                <c:pt idx="559">
                  <c:v>-0.13</c:v>
                </c:pt>
                <c:pt idx="560">
                  <c:v>-0.13</c:v>
                </c:pt>
                <c:pt idx="561">
                  <c:v>-0.17</c:v>
                </c:pt>
                <c:pt idx="562">
                  <c:v>-0.14000000000000001</c:v>
                </c:pt>
                <c:pt idx="563">
                  <c:v>-0.16</c:v>
                </c:pt>
                <c:pt idx="564">
                  <c:v>-0.15000000000000024</c:v>
                </c:pt>
                <c:pt idx="565">
                  <c:v>-0.14000000000000001</c:v>
                </c:pt>
                <c:pt idx="566">
                  <c:v>-0.14000000000000001</c:v>
                </c:pt>
                <c:pt idx="567">
                  <c:v>-0.15000000000000024</c:v>
                </c:pt>
                <c:pt idx="568">
                  <c:v>-0.14000000000000001</c:v>
                </c:pt>
                <c:pt idx="569">
                  <c:v>-9.0000000000000024E-2</c:v>
                </c:pt>
                <c:pt idx="570">
                  <c:v>-0.15000000000000024</c:v>
                </c:pt>
                <c:pt idx="571">
                  <c:v>-0.16</c:v>
                </c:pt>
                <c:pt idx="572">
                  <c:v>-0.14000000000000001</c:v>
                </c:pt>
                <c:pt idx="573">
                  <c:v>-0.13</c:v>
                </c:pt>
                <c:pt idx="574">
                  <c:v>-0.13</c:v>
                </c:pt>
                <c:pt idx="575">
                  <c:v>-0.13</c:v>
                </c:pt>
                <c:pt idx="576">
                  <c:v>-0.13</c:v>
                </c:pt>
                <c:pt idx="577">
                  <c:v>-0.11</c:v>
                </c:pt>
                <c:pt idx="578">
                  <c:v>-7.0000000000000021E-2</c:v>
                </c:pt>
                <c:pt idx="579">
                  <c:v>-7.0000000000000021E-2</c:v>
                </c:pt>
                <c:pt idx="580">
                  <c:v>-0.12000000000000002</c:v>
                </c:pt>
                <c:pt idx="581">
                  <c:v>-0.12000000000000002</c:v>
                </c:pt>
                <c:pt idx="582">
                  <c:v>-0.1</c:v>
                </c:pt>
                <c:pt idx="583">
                  <c:v>-0.14000000000000001</c:v>
                </c:pt>
                <c:pt idx="584">
                  <c:v>-0.12000000000000002</c:v>
                </c:pt>
                <c:pt idx="585">
                  <c:v>-0.13</c:v>
                </c:pt>
                <c:pt idx="586">
                  <c:v>-0.13</c:v>
                </c:pt>
                <c:pt idx="587">
                  <c:v>-0.1</c:v>
                </c:pt>
                <c:pt idx="588">
                  <c:v>-0.1</c:v>
                </c:pt>
                <c:pt idx="589">
                  <c:v>-6.0000000000000032E-2</c:v>
                </c:pt>
                <c:pt idx="590">
                  <c:v>-8.0000000000000043E-2</c:v>
                </c:pt>
                <c:pt idx="591">
                  <c:v>-9.0000000000000024E-2</c:v>
                </c:pt>
                <c:pt idx="592">
                  <c:v>-7.0000000000000021E-2</c:v>
                </c:pt>
                <c:pt idx="593">
                  <c:v>-0.12000000000000002</c:v>
                </c:pt>
                <c:pt idx="594">
                  <c:v>-0.05</c:v>
                </c:pt>
                <c:pt idx="595">
                  <c:v>-4.0000000000000022E-2</c:v>
                </c:pt>
                <c:pt idx="596">
                  <c:v>-0.1</c:v>
                </c:pt>
                <c:pt idx="597">
                  <c:v>-6.0000000000000032E-2</c:v>
                </c:pt>
                <c:pt idx="598">
                  <c:v>-9.0000000000000024E-2</c:v>
                </c:pt>
                <c:pt idx="599">
                  <c:v>-7.0000000000000021E-2</c:v>
                </c:pt>
                <c:pt idx="600">
                  <c:v>-9.0000000000000024E-2</c:v>
                </c:pt>
                <c:pt idx="601">
                  <c:v>-9.0000000000000024E-2</c:v>
                </c:pt>
                <c:pt idx="602">
                  <c:v>-8.0000000000000043E-2</c:v>
                </c:pt>
                <c:pt idx="603">
                  <c:v>-6.0000000000000032E-2</c:v>
                </c:pt>
                <c:pt idx="604">
                  <c:v>-6.0000000000000032E-2</c:v>
                </c:pt>
                <c:pt idx="605">
                  <c:v>-0.05</c:v>
                </c:pt>
                <c:pt idx="606">
                  <c:v>-7.0000000000000021E-2</c:v>
                </c:pt>
                <c:pt idx="607">
                  <c:v>-9.0000000000000024E-2</c:v>
                </c:pt>
                <c:pt idx="608">
                  <c:v>-0.05</c:v>
                </c:pt>
                <c:pt idx="609">
                  <c:v>-7.0000000000000021E-2</c:v>
                </c:pt>
                <c:pt idx="610">
                  <c:v>-9.0000000000000024E-2</c:v>
                </c:pt>
                <c:pt idx="611">
                  <c:v>-6.0000000000000032E-2</c:v>
                </c:pt>
                <c:pt idx="612">
                  <c:v>-7.0000000000000021E-2</c:v>
                </c:pt>
                <c:pt idx="613">
                  <c:v>-7.0000000000000021E-2</c:v>
                </c:pt>
                <c:pt idx="614">
                  <c:v>-9.0000000000000024E-2</c:v>
                </c:pt>
                <c:pt idx="615">
                  <c:v>-0.05</c:v>
                </c:pt>
                <c:pt idx="616">
                  <c:v>-6.0000000000000032E-2</c:v>
                </c:pt>
                <c:pt idx="617">
                  <c:v>-6.0000000000000032E-2</c:v>
                </c:pt>
                <c:pt idx="618">
                  <c:v>-0.05</c:v>
                </c:pt>
                <c:pt idx="619">
                  <c:v>-0.05</c:v>
                </c:pt>
                <c:pt idx="620">
                  <c:v>-8.0000000000000043E-2</c:v>
                </c:pt>
                <c:pt idx="621">
                  <c:v>-0.1</c:v>
                </c:pt>
                <c:pt idx="622">
                  <c:v>-9.0000000000000024E-2</c:v>
                </c:pt>
                <c:pt idx="623">
                  <c:v>-0.05</c:v>
                </c:pt>
                <c:pt idx="624">
                  <c:v>-6.0000000000000032E-2</c:v>
                </c:pt>
                <c:pt idx="625">
                  <c:v>-7.0000000000000021E-2</c:v>
                </c:pt>
                <c:pt idx="626">
                  <c:v>-0.05</c:v>
                </c:pt>
                <c:pt idx="627">
                  <c:v>-6.0000000000000032E-2</c:v>
                </c:pt>
                <c:pt idx="628">
                  <c:v>-0.05</c:v>
                </c:pt>
                <c:pt idx="629">
                  <c:v>-6.0000000000000032E-2</c:v>
                </c:pt>
                <c:pt idx="630">
                  <c:v>-6.0000000000000032E-2</c:v>
                </c:pt>
                <c:pt idx="631">
                  <c:v>-6.0000000000000032E-2</c:v>
                </c:pt>
                <c:pt idx="632">
                  <c:v>-7.0000000000000021E-2</c:v>
                </c:pt>
                <c:pt idx="633">
                  <c:v>-7.0000000000000021E-2</c:v>
                </c:pt>
                <c:pt idx="634">
                  <c:v>-0.05</c:v>
                </c:pt>
                <c:pt idx="635">
                  <c:v>-6.0000000000000032E-2</c:v>
                </c:pt>
                <c:pt idx="636">
                  <c:v>-6.0000000000000032E-2</c:v>
                </c:pt>
                <c:pt idx="637">
                  <c:v>-4.0000000000000022E-2</c:v>
                </c:pt>
                <c:pt idx="638">
                  <c:v>-7.0000000000000021E-2</c:v>
                </c:pt>
                <c:pt idx="639">
                  <c:v>-0.05</c:v>
                </c:pt>
                <c:pt idx="640">
                  <c:v>-6.0000000000000032E-2</c:v>
                </c:pt>
                <c:pt idx="641">
                  <c:v>-6.0000000000000032E-2</c:v>
                </c:pt>
                <c:pt idx="642">
                  <c:v>-7.0000000000000021E-2</c:v>
                </c:pt>
                <c:pt idx="643">
                  <c:v>-0.05</c:v>
                </c:pt>
                <c:pt idx="644">
                  <c:v>-7.0000000000000021E-2</c:v>
                </c:pt>
                <c:pt idx="645">
                  <c:v>-7.0000000000000021E-2</c:v>
                </c:pt>
                <c:pt idx="646">
                  <c:v>-7.0000000000000021E-2</c:v>
                </c:pt>
                <c:pt idx="647">
                  <c:v>-6.0000000000000032E-2</c:v>
                </c:pt>
                <c:pt idx="648">
                  <c:v>-6.0000000000000032E-2</c:v>
                </c:pt>
                <c:pt idx="649">
                  <c:v>-0.05</c:v>
                </c:pt>
                <c:pt idx="650">
                  <c:v>-8.0000000000000043E-2</c:v>
                </c:pt>
                <c:pt idx="651">
                  <c:v>-6.0000000000000032E-2</c:v>
                </c:pt>
                <c:pt idx="652">
                  <c:v>-0.05</c:v>
                </c:pt>
                <c:pt idx="653">
                  <c:v>-6.0000000000000032E-2</c:v>
                </c:pt>
                <c:pt idx="654">
                  <c:v>-0.05</c:v>
                </c:pt>
                <c:pt idx="655">
                  <c:v>-0.05</c:v>
                </c:pt>
                <c:pt idx="656">
                  <c:v>-0.05</c:v>
                </c:pt>
                <c:pt idx="657">
                  <c:v>-6.0000000000000032E-2</c:v>
                </c:pt>
                <c:pt idx="658">
                  <c:v>-7.0000000000000021E-2</c:v>
                </c:pt>
                <c:pt idx="659">
                  <c:v>-0.05</c:v>
                </c:pt>
                <c:pt idx="660">
                  <c:v>-8.0000000000000043E-2</c:v>
                </c:pt>
                <c:pt idx="661">
                  <c:v>-7.0000000000000021E-2</c:v>
                </c:pt>
                <c:pt idx="662">
                  <c:v>-0.05</c:v>
                </c:pt>
                <c:pt idx="663">
                  <c:v>-6.0000000000000032E-2</c:v>
                </c:pt>
                <c:pt idx="664">
                  <c:v>-7.0000000000000021E-2</c:v>
                </c:pt>
                <c:pt idx="665">
                  <c:v>-8.0000000000000043E-2</c:v>
                </c:pt>
                <c:pt idx="666">
                  <c:v>-0.05</c:v>
                </c:pt>
                <c:pt idx="667">
                  <c:v>-7.0000000000000021E-2</c:v>
                </c:pt>
                <c:pt idx="668">
                  <c:v>-6.0000000000000032E-2</c:v>
                </c:pt>
                <c:pt idx="669">
                  <c:v>-0.05</c:v>
                </c:pt>
                <c:pt idx="670">
                  <c:v>-0.05</c:v>
                </c:pt>
                <c:pt idx="671">
                  <c:v>-0.05</c:v>
                </c:pt>
                <c:pt idx="672">
                  <c:v>-6.0000000000000032E-2</c:v>
                </c:pt>
                <c:pt idx="673">
                  <c:v>-0.05</c:v>
                </c:pt>
                <c:pt idx="674">
                  <c:v>-6.0000000000000032E-2</c:v>
                </c:pt>
                <c:pt idx="675">
                  <c:v>-6.0000000000000032E-2</c:v>
                </c:pt>
                <c:pt idx="676">
                  <c:v>-0.05</c:v>
                </c:pt>
                <c:pt idx="677">
                  <c:v>-6.0000000000000032E-2</c:v>
                </c:pt>
                <c:pt idx="678">
                  <c:v>-7.0000000000000021E-2</c:v>
                </c:pt>
                <c:pt idx="679">
                  <c:v>-8.0000000000000043E-2</c:v>
                </c:pt>
                <c:pt idx="680">
                  <c:v>-8.0000000000000043E-2</c:v>
                </c:pt>
                <c:pt idx="681">
                  <c:v>-7.0000000000000021E-2</c:v>
                </c:pt>
                <c:pt idx="682">
                  <c:v>-7.0000000000000021E-2</c:v>
                </c:pt>
                <c:pt idx="683">
                  <c:v>-7.0000000000000021E-2</c:v>
                </c:pt>
                <c:pt idx="684">
                  <c:v>-7.0000000000000021E-2</c:v>
                </c:pt>
                <c:pt idx="685">
                  <c:v>-7.0000000000000021E-2</c:v>
                </c:pt>
                <c:pt idx="686">
                  <c:v>-8.0000000000000043E-2</c:v>
                </c:pt>
                <c:pt idx="687">
                  <c:v>-8.0000000000000043E-2</c:v>
                </c:pt>
                <c:pt idx="688">
                  <c:v>-9.0000000000000024E-2</c:v>
                </c:pt>
                <c:pt idx="689">
                  <c:v>-8.0000000000000043E-2</c:v>
                </c:pt>
                <c:pt idx="690">
                  <c:v>-7.0000000000000021E-2</c:v>
                </c:pt>
                <c:pt idx="691">
                  <c:v>-7.0000000000000021E-2</c:v>
                </c:pt>
                <c:pt idx="692">
                  <c:v>-6.0000000000000032E-2</c:v>
                </c:pt>
                <c:pt idx="693">
                  <c:v>-0.05</c:v>
                </c:pt>
                <c:pt idx="694">
                  <c:v>-6.0000000000000032E-2</c:v>
                </c:pt>
                <c:pt idx="695">
                  <c:v>-7.0000000000000021E-2</c:v>
                </c:pt>
                <c:pt idx="696">
                  <c:v>-8.0000000000000043E-2</c:v>
                </c:pt>
                <c:pt idx="697">
                  <c:v>-7.0000000000000021E-2</c:v>
                </c:pt>
                <c:pt idx="698">
                  <c:v>-8.0000000000000043E-2</c:v>
                </c:pt>
                <c:pt idx="699">
                  <c:v>-8.0000000000000043E-2</c:v>
                </c:pt>
                <c:pt idx="700">
                  <c:v>-0.05</c:v>
                </c:pt>
                <c:pt idx="701">
                  <c:v>4.0000000000000022E-2</c:v>
                </c:pt>
                <c:pt idx="702">
                  <c:v>-0.15000000000000024</c:v>
                </c:pt>
                <c:pt idx="703">
                  <c:v>-8.0000000000000043E-2</c:v>
                </c:pt>
                <c:pt idx="704">
                  <c:v>-8.0000000000000043E-2</c:v>
                </c:pt>
                <c:pt idx="705">
                  <c:v>-9.0000000000000024E-2</c:v>
                </c:pt>
                <c:pt idx="706">
                  <c:v>-0.05</c:v>
                </c:pt>
                <c:pt idx="707">
                  <c:v>-7.0000000000000021E-2</c:v>
                </c:pt>
                <c:pt idx="708">
                  <c:v>-0.1</c:v>
                </c:pt>
                <c:pt idx="709">
                  <c:v>-0.1</c:v>
                </c:pt>
                <c:pt idx="710">
                  <c:v>-6.0000000000000032E-2</c:v>
                </c:pt>
                <c:pt idx="711">
                  <c:v>-7.0000000000000021E-2</c:v>
                </c:pt>
                <c:pt idx="712">
                  <c:v>-7.0000000000000021E-2</c:v>
                </c:pt>
                <c:pt idx="713">
                  <c:v>-8.0000000000000043E-2</c:v>
                </c:pt>
                <c:pt idx="714">
                  <c:v>-0.05</c:v>
                </c:pt>
                <c:pt idx="715">
                  <c:v>-0.05</c:v>
                </c:pt>
                <c:pt idx="716">
                  <c:v>-6.0000000000000032E-2</c:v>
                </c:pt>
                <c:pt idx="717">
                  <c:v>-7.0000000000000021E-2</c:v>
                </c:pt>
                <c:pt idx="718">
                  <c:v>-7.0000000000000021E-2</c:v>
                </c:pt>
                <c:pt idx="719">
                  <c:v>-6.0000000000000032E-2</c:v>
                </c:pt>
                <c:pt idx="720">
                  <c:v>-7.0000000000000021E-2</c:v>
                </c:pt>
                <c:pt idx="721">
                  <c:v>-7.0000000000000021E-2</c:v>
                </c:pt>
                <c:pt idx="722">
                  <c:v>-8.0000000000000043E-2</c:v>
                </c:pt>
                <c:pt idx="723">
                  <c:v>-7.0000000000000021E-2</c:v>
                </c:pt>
                <c:pt idx="724">
                  <c:v>-6.0000000000000032E-2</c:v>
                </c:pt>
                <c:pt idx="725">
                  <c:v>-7.0000000000000021E-2</c:v>
                </c:pt>
                <c:pt idx="726">
                  <c:v>-7.0000000000000021E-2</c:v>
                </c:pt>
                <c:pt idx="727">
                  <c:v>-0.05</c:v>
                </c:pt>
                <c:pt idx="728">
                  <c:v>-6.0000000000000032E-2</c:v>
                </c:pt>
                <c:pt idx="729">
                  <c:v>-0.05</c:v>
                </c:pt>
                <c:pt idx="730">
                  <c:v>-7.0000000000000021E-2</c:v>
                </c:pt>
                <c:pt idx="731">
                  <c:v>-6.0000000000000032E-2</c:v>
                </c:pt>
                <c:pt idx="732">
                  <c:v>-3.0000000000000002E-2</c:v>
                </c:pt>
                <c:pt idx="733">
                  <c:v>-0.05</c:v>
                </c:pt>
                <c:pt idx="734">
                  <c:v>-0.05</c:v>
                </c:pt>
                <c:pt idx="735">
                  <c:v>-4.0000000000000022E-2</c:v>
                </c:pt>
                <c:pt idx="736">
                  <c:v>-6.0000000000000032E-2</c:v>
                </c:pt>
                <c:pt idx="737">
                  <c:v>-6.0000000000000032E-2</c:v>
                </c:pt>
                <c:pt idx="738">
                  <c:v>-0.05</c:v>
                </c:pt>
                <c:pt idx="739">
                  <c:v>-6.0000000000000032E-2</c:v>
                </c:pt>
                <c:pt idx="740">
                  <c:v>-4.0000000000000022E-2</c:v>
                </c:pt>
                <c:pt idx="741">
                  <c:v>-4.0000000000000022E-2</c:v>
                </c:pt>
                <c:pt idx="742">
                  <c:v>-2.0000000000000011E-2</c:v>
                </c:pt>
                <c:pt idx="743">
                  <c:v>-6.0000000000000032E-2</c:v>
                </c:pt>
                <c:pt idx="744">
                  <c:v>-0.05</c:v>
                </c:pt>
                <c:pt idx="745">
                  <c:v>-3.0000000000000002E-2</c:v>
                </c:pt>
                <c:pt idx="746">
                  <c:v>-7.0000000000000021E-2</c:v>
                </c:pt>
                <c:pt idx="747">
                  <c:v>-2.0000000000000011E-2</c:v>
                </c:pt>
                <c:pt idx="748">
                  <c:v>-1.0000000000000005E-2</c:v>
                </c:pt>
                <c:pt idx="749">
                  <c:v>-4.0000000000000022E-2</c:v>
                </c:pt>
                <c:pt idx="750">
                  <c:v>-1.0000000000000005E-2</c:v>
                </c:pt>
                <c:pt idx="751">
                  <c:v>1.0000000000000005E-2</c:v>
                </c:pt>
                <c:pt idx="752">
                  <c:v>0</c:v>
                </c:pt>
                <c:pt idx="753">
                  <c:v>-3.0000000000000002E-2</c:v>
                </c:pt>
                <c:pt idx="754">
                  <c:v>1.0000000000000005E-2</c:v>
                </c:pt>
                <c:pt idx="755">
                  <c:v>-1.0000000000000005E-2</c:v>
                </c:pt>
                <c:pt idx="756">
                  <c:v>1.0000000000000005E-2</c:v>
                </c:pt>
                <c:pt idx="757">
                  <c:v>4.0000000000000022E-2</c:v>
                </c:pt>
                <c:pt idx="758">
                  <c:v>-7.0000000000000021E-2</c:v>
                </c:pt>
                <c:pt idx="759">
                  <c:v>-6.0000000000000032E-2</c:v>
                </c:pt>
                <c:pt idx="760">
                  <c:v>2.0000000000000011E-2</c:v>
                </c:pt>
                <c:pt idx="761">
                  <c:v>-2.0000000000000011E-2</c:v>
                </c:pt>
                <c:pt idx="762">
                  <c:v>3.0000000000000002E-2</c:v>
                </c:pt>
                <c:pt idx="763">
                  <c:v>-0.14000000000000001</c:v>
                </c:pt>
                <c:pt idx="764">
                  <c:v>-9.0000000000000024E-2</c:v>
                </c:pt>
                <c:pt idx="765">
                  <c:v>-2.0000000000000011E-2</c:v>
                </c:pt>
                <c:pt idx="766">
                  <c:v>-3.0000000000000002E-2</c:v>
                </c:pt>
                <c:pt idx="767">
                  <c:v>1.0000000000000005E-2</c:v>
                </c:pt>
                <c:pt idx="768">
                  <c:v>-1.0000000000000005E-2</c:v>
                </c:pt>
                <c:pt idx="769">
                  <c:v>1.0000000000000005E-2</c:v>
                </c:pt>
                <c:pt idx="770">
                  <c:v>2.0000000000000011E-2</c:v>
                </c:pt>
                <c:pt idx="771">
                  <c:v>3.0000000000000002E-2</c:v>
                </c:pt>
                <c:pt idx="772">
                  <c:v>0.05</c:v>
                </c:pt>
                <c:pt idx="773">
                  <c:v>4.0000000000000022E-2</c:v>
                </c:pt>
                <c:pt idx="774">
                  <c:v>0</c:v>
                </c:pt>
                <c:pt idx="775">
                  <c:v>2.0000000000000011E-2</c:v>
                </c:pt>
                <c:pt idx="776">
                  <c:v>1.0000000000000005E-2</c:v>
                </c:pt>
                <c:pt idx="777">
                  <c:v>1.0000000000000005E-2</c:v>
                </c:pt>
                <c:pt idx="778">
                  <c:v>-3.0000000000000002E-2</c:v>
                </c:pt>
                <c:pt idx="779">
                  <c:v>-1.0000000000000005E-2</c:v>
                </c:pt>
                <c:pt idx="780">
                  <c:v>1.0000000000000005E-2</c:v>
                </c:pt>
                <c:pt idx="781">
                  <c:v>-2.0000000000000011E-2</c:v>
                </c:pt>
                <c:pt idx="782">
                  <c:v>-6.0000000000000032E-2</c:v>
                </c:pt>
                <c:pt idx="783">
                  <c:v>-3.0000000000000002E-2</c:v>
                </c:pt>
                <c:pt idx="784">
                  <c:v>-3.0000000000000002E-2</c:v>
                </c:pt>
                <c:pt idx="785">
                  <c:v>-1.0000000000000005E-2</c:v>
                </c:pt>
                <c:pt idx="786">
                  <c:v>-0.05</c:v>
                </c:pt>
                <c:pt idx="787">
                  <c:v>0</c:v>
                </c:pt>
                <c:pt idx="788">
                  <c:v>-3.0000000000000002E-2</c:v>
                </c:pt>
                <c:pt idx="789">
                  <c:v>-6.0000000000000032E-2</c:v>
                </c:pt>
                <c:pt idx="790">
                  <c:v>-0.05</c:v>
                </c:pt>
                <c:pt idx="791">
                  <c:v>-0.05</c:v>
                </c:pt>
                <c:pt idx="792">
                  <c:v>-7.0000000000000021E-2</c:v>
                </c:pt>
                <c:pt idx="793">
                  <c:v>-0.1</c:v>
                </c:pt>
                <c:pt idx="794">
                  <c:v>-4.0000000000000022E-2</c:v>
                </c:pt>
                <c:pt idx="795">
                  <c:v>-7.0000000000000021E-2</c:v>
                </c:pt>
                <c:pt idx="796">
                  <c:v>-0.05</c:v>
                </c:pt>
                <c:pt idx="797">
                  <c:v>-2.0000000000000011E-2</c:v>
                </c:pt>
                <c:pt idx="798">
                  <c:v>-8.0000000000000043E-2</c:v>
                </c:pt>
                <c:pt idx="799">
                  <c:v>-6.0000000000000032E-2</c:v>
                </c:pt>
                <c:pt idx="800">
                  <c:v>-3.0000000000000002E-2</c:v>
                </c:pt>
                <c:pt idx="801">
                  <c:v>-0.05</c:v>
                </c:pt>
                <c:pt idx="802">
                  <c:v>-8.0000000000000043E-2</c:v>
                </c:pt>
                <c:pt idx="803">
                  <c:v>-0.05</c:v>
                </c:pt>
                <c:pt idx="804">
                  <c:v>-7.0000000000000021E-2</c:v>
                </c:pt>
                <c:pt idx="805">
                  <c:v>-0.1</c:v>
                </c:pt>
                <c:pt idx="806">
                  <c:v>-8.0000000000000043E-2</c:v>
                </c:pt>
                <c:pt idx="807">
                  <c:v>-6.0000000000000032E-2</c:v>
                </c:pt>
                <c:pt idx="808">
                  <c:v>-7.0000000000000021E-2</c:v>
                </c:pt>
                <c:pt idx="809">
                  <c:v>-7.0000000000000021E-2</c:v>
                </c:pt>
                <c:pt idx="810">
                  <c:v>-7.0000000000000021E-2</c:v>
                </c:pt>
                <c:pt idx="811">
                  <c:v>-7.0000000000000021E-2</c:v>
                </c:pt>
                <c:pt idx="812">
                  <c:v>-7.0000000000000021E-2</c:v>
                </c:pt>
                <c:pt idx="813">
                  <c:v>-9.0000000000000024E-2</c:v>
                </c:pt>
                <c:pt idx="814">
                  <c:v>-8.0000000000000043E-2</c:v>
                </c:pt>
                <c:pt idx="815">
                  <c:v>-7.0000000000000021E-2</c:v>
                </c:pt>
                <c:pt idx="816">
                  <c:v>-9.0000000000000024E-2</c:v>
                </c:pt>
                <c:pt idx="817">
                  <c:v>-9.0000000000000024E-2</c:v>
                </c:pt>
                <c:pt idx="818">
                  <c:v>-9.0000000000000024E-2</c:v>
                </c:pt>
                <c:pt idx="819">
                  <c:v>-0.11</c:v>
                </c:pt>
                <c:pt idx="820">
                  <c:v>-0.12000000000000002</c:v>
                </c:pt>
                <c:pt idx="821">
                  <c:v>-0.11</c:v>
                </c:pt>
                <c:pt idx="822">
                  <c:v>-0.11</c:v>
                </c:pt>
                <c:pt idx="823">
                  <c:v>-9.0000000000000024E-2</c:v>
                </c:pt>
                <c:pt idx="824">
                  <c:v>-0.11</c:v>
                </c:pt>
                <c:pt idx="825">
                  <c:v>-0.11</c:v>
                </c:pt>
                <c:pt idx="826">
                  <c:v>-0.13</c:v>
                </c:pt>
                <c:pt idx="827">
                  <c:v>-0.16</c:v>
                </c:pt>
                <c:pt idx="828">
                  <c:v>-0.12000000000000002</c:v>
                </c:pt>
                <c:pt idx="829">
                  <c:v>-0.1</c:v>
                </c:pt>
                <c:pt idx="830">
                  <c:v>-0.11</c:v>
                </c:pt>
                <c:pt idx="831">
                  <c:v>-0.15000000000000024</c:v>
                </c:pt>
                <c:pt idx="832">
                  <c:v>-0.12000000000000002</c:v>
                </c:pt>
                <c:pt idx="833">
                  <c:v>-0.13</c:v>
                </c:pt>
                <c:pt idx="834">
                  <c:v>-0.12000000000000002</c:v>
                </c:pt>
                <c:pt idx="835">
                  <c:v>-0.13</c:v>
                </c:pt>
                <c:pt idx="836">
                  <c:v>-0.16</c:v>
                </c:pt>
                <c:pt idx="837">
                  <c:v>-0.13</c:v>
                </c:pt>
                <c:pt idx="838">
                  <c:v>-0.14000000000000001</c:v>
                </c:pt>
                <c:pt idx="839">
                  <c:v>-0.15000000000000024</c:v>
                </c:pt>
                <c:pt idx="840">
                  <c:v>-0.12000000000000002</c:v>
                </c:pt>
                <c:pt idx="841">
                  <c:v>-0.11</c:v>
                </c:pt>
                <c:pt idx="842">
                  <c:v>-0.15000000000000024</c:v>
                </c:pt>
                <c:pt idx="843">
                  <c:v>-0.15000000000000024</c:v>
                </c:pt>
                <c:pt idx="844">
                  <c:v>-0.12000000000000002</c:v>
                </c:pt>
                <c:pt idx="845">
                  <c:v>-0.11</c:v>
                </c:pt>
                <c:pt idx="846">
                  <c:v>-0.1</c:v>
                </c:pt>
                <c:pt idx="847">
                  <c:v>-0.2</c:v>
                </c:pt>
                <c:pt idx="848">
                  <c:v>-0.13</c:v>
                </c:pt>
                <c:pt idx="849">
                  <c:v>-0.14000000000000001</c:v>
                </c:pt>
                <c:pt idx="850">
                  <c:v>-0.13</c:v>
                </c:pt>
                <c:pt idx="851">
                  <c:v>-0.11</c:v>
                </c:pt>
                <c:pt idx="852">
                  <c:v>-0.11</c:v>
                </c:pt>
                <c:pt idx="853">
                  <c:v>-0.1</c:v>
                </c:pt>
                <c:pt idx="854">
                  <c:v>-0.17</c:v>
                </c:pt>
                <c:pt idx="855">
                  <c:v>-0.13</c:v>
                </c:pt>
                <c:pt idx="856">
                  <c:v>-0.17</c:v>
                </c:pt>
                <c:pt idx="857">
                  <c:v>-0.15000000000000024</c:v>
                </c:pt>
                <c:pt idx="858">
                  <c:v>-0.14000000000000001</c:v>
                </c:pt>
                <c:pt idx="859">
                  <c:v>-0.15000000000000024</c:v>
                </c:pt>
                <c:pt idx="860">
                  <c:v>-0.13</c:v>
                </c:pt>
                <c:pt idx="861">
                  <c:v>-0.14000000000000001</c:v>
                </c:pt>
                <c:pt idx="862">
                  <c:v>-0.18000000000000024</c:v>
                </c:pt>
                <c:pt idx="863">
                  <c:v>-0.15000000000000024</c:v>
                </c:pt>
                <c:pt idx="864">
                  <c:v>-0.15000000000000024</c:v>
                </c:pt>
                <c:pt idx="865">
                  <c:v>-0.13</c:v>
                </c:pt>
                <c:pt idx="866">
                  <c:v>-9.0000000000000024E-2</c:v>
                </c:pt>
                <c:pt idx="867">
                  <c:v>-0.13</c:v>
                </c:pt>
                <c:pt idx="868">
                  <c:v>-0.1</c:v>
                </c:pt>
                <c:pt idx="869">
                  <c:v>-0.14000000000000001</c:v>
                </c:pt>
                <c:pt idx="870">
                  <c:v>-0.15000000000000024</c:v>
                </c:pt>
                <c:pt idx="871">
                  <c:v>-0.16</c:v>
                </c:pt>
                <c:pt idx="872">
                  <c:v>-0.11</c:v>
                </c:pt>
                <c:pt idx="873">
                  <c:v>-0.13</c:v>
                </c:pt>
                <c:pt idx="874">
                  <c:v>-0.14000000000000001</c:v>
                </c:pt>
                <c:pt idx="875">
                  <c:v>-0.12000000000000002</c:v>
                </c:pt>
                <c:pt idx="876">
                  <c:v>-0.14000000000000001</c:v>
                </c:pt>
                <c:pt idx="877">
                  <c:v>-0.14000000000000001</c:v>
                </c:pt>
                <c:pt idx="878">
                  <c:v>-0.13</c:v>
                </c:pt>
                <c:pt idx="879">
                  <c:v>-0.15000000000000024</c:v>
                </c:pt>
                <c:pt idx="880">
                  <c:v>-0.13</c:v>
                </c:pt>
                <c:pt idx="881">
                  <c:v>-0.14000000000000001</c:v>
                </c:pt>
                <c:pt idx="882">
                  <c:v>-0.13</c:v>
                </c:pt>
                <c:pt idx="883">
                  <c:v>-0.13</c:v>
                </c:pt>
                <c:pt idx="884">
                  <c:v>-0.17</c:v>
                </c:pt>
                <c:pt idx="885">
                  <c:v>-0.15000000000000024</c:v>
                </c:pt>
                <c:pt idx="886">
                  <c:v>-0.13</c:v>
                </c:pt>
                <c:pt idx="887">
                  <c:v>-9.0000000000000024E-2</c:v>
                </c:pt>
                <c:pt idx="888">
                  <c:v>-0.11</c:v>
                </c:pt>
                <c:pt idx="889">
                  <c:v>-0.13</c:v>
                </c:pt>
                <c:pt idx="890">
                  <c:v>-0.14000000000000001</c:v>
                </c:pt>
                <c:pt idx="891">
                  <c:v>-0.11</c:v>
                </c:pt>
                <c:pt idx="892">
                  <c:v>-0.05</c:v>
                </c:pt>
                <c:pt idx="893">
                  <c:v>-4.0000000000000022E-2</c:v>
                </c:pt>
                <c:pt idx="894">
                  <c:v>-0.05</c:v>
                </c:pt>
                <c:pt idx="895">
                  <c:v>-7.0000000000000021E-2</c:v>
                </c:pt>
                <c:pt idx="896">
                  <c:v>-6.0000000000000032E-2</c:v>
                </c:pt>
                <c:pt idx="897">
                  <c:v>-0.1</c:v>
                </c:pt>
                <c:pt idx="898">
                  <c:v>-9.0000000000000024E-2</c:v>
                </c:pt>
                <c:pt idx="899">
                  <c:v>-8.0000000000000043E-2</c:v>
                </c:pt>
                <c:pt idx="900">
                  <c:v>-7.0000000000000021E-2</c:v>
                </c:pt>
                <c:pt idx="901">
                  <c:v>-0.1</c:v>
                </c:pt>
                <c:pt idx="902">
                  <c:v>-0.1</c:v>
                </c:pt>
                <c:pt idx="903">
                  <c:v>-0.1</c:v>
                </c:pt>
                <c:pt idx="904">
                  <c:v>-9.0000000000000024E-2</c:v>
                </c:pt>
                <c:pt idx="905">
                  <c:v>-0.11</c:v>
                </c:pt>
                <c:pt idx="906">
                  <c:v>-0.11</c:v>
                </c:pt>
                <c:pt idx="907">
                  <c:v>-0.11</c:v>
                </c:pt>
                <c:pt idx="908">
                  <c:v>-9.0000000000000024E-2</c:v>
                </c:pt>
                <c:pt idx="909">
                  <c:v>-0.1</c:v>
                </c:pt>
                <c:pt idx="910">
                  <c:v>-0.1</c:v>
                </c:pt>
                <c:pt idx="911">
                  <c:v>-0.11</c:v>
                </c:pt>
                <c:pt idx="912">
                  <c:v>-9.0000000000000024E-2</c:v>
                </c:pt>
                <c:pt idx="913">
                  <c:v>-8.0000000000000043E-2</c:v>
                </c:pt>
                <c:pt idx="914">
                  <c:v>-7.0000000000000021E-2</c:v>
                </c:pt>
                <c:pt idx="915">
                  <c:v>-9.0000000000000024E-2</c:v>
                </c:pt>
                <c:pt idx="916">
                  <c:v>-8.0000000000000043E-2</c:v>
                </c:pt>
                <c:pt idx="917">
                  <c:v>-8.0000000000000043E-2</c:v>
                </c:pt>
                <c:pt idx="918">
                  <c:v>-0.11</c:v>
                </c:pt>
                <c:pt idx="919">
                  <c:v>-9.0000000000000024E-2</c:v>
                </c:pt>
                <c:pt idx="920">
                  <c:v>-0.13</c:v>
                </c:pt>
                <c:pt idx="921">
                  <c:v>-0.12000000000000002</c:v>
                </c:pt>
                <c:pt idx="922">
                  <c:v>-9.0000000000000024E-2</c:v>
                </c:pt>
                <c:pt idx="923">
                  <c:v>-9.0000000000000024E-2</c:v>
                </c:pt>
                <c:pt idx="924">
                  <c:v>-8.0000000000000043E-2</c:v>
                </c:pt>
                <c:pt idx="925">
                  <c:v>-8.0000000000000043E-2</c:v>
                </c:pt>
                <c:pt idx="926">
                  <c:v>-8.0000000000000043E-2</c:v>
                </c:pt>
                <c:pt idx="927">
                  <c:v>-7.0000000000000021E-2</c:v>
                </c:pt>
                <c:pt idx="928">
                  <c:v>-7.0000000000000021E-2</c:v>
                </c:pt>
                <c:pt idx="929">
                  <c:v>-6.0000000000000032E-2</c:v>
                </c:pt>
                <c:pt idx="930">
                  <c:v>-6.0000000000000032E-2</c:v>
                </c:pt>
                <c:pt idx="931">
                  <c:v>-0.11</c:v>
                </c:pt>
                <c:pt idx="932">
                  <c:v>-0.16</c:v>
                </c:pt>
                <c:pt idx="933">
                  <c:v>-0.18000000000000024</c:v>
                </c:pt>
                <c:pt idx="934">
                  <c:v>-0.15000000000000024</c:v>
                </c:pt>
                <c:pt idx="935">
                  <c:v>-7.0000000000000021E-2</c:v>
                </c:pt>
                <c:pt idx="936">
                  <c:v>-6.0000000000000032E-2</c:v>
                </c:pt>
                <c:pt idx="937">
                  <c:v>-7.0000000000000021E-2</c:v>
                </c:pt>
                <c:pt idx="938">
                  <c:v>-0.1</c:v>
                </c:pt>
                <c:pt idx="939">
                  <c:v>-9.0000000000000024E-2</c:v>
                </c:pt>
                <c:pt idx="940">
                  <c:v>-0.1</c:v>
                </c:pt>
                <c:pt idx="941">
                  <c:v>-0.12000000000000002</c:v>
                </c:pt>
                <c:pt idx="942">
                  <c:v>-9.0000000000000024E-2</c:v>
                </c:pt>
                <c:pt idx="943">
                  <c:v>-0.13</c:v>
                </c:pt>
                <c:pt idx="944">
                  <c:v>-0.11</c:v>
                </c:pt>
                <c:pt idx="945">
                  <c:v>-9.0000000000000024E-2</c:v>
                </c:pt>
                <c:pt idx="946">
                  <c:v>-0.12000000000000002</c:v>
                </c:pt>
                <c:pt idx="947">
                  <c:v>-0.13</c:v>
                </c:pt>
                <c:pt idx="948">
                  <c:v>-0.12000000000000002</c:v>
                </c:pt>
                <c:pt idx="949">
                  <c:v>-0.14000000000000001</c:v>
                </c:pt>
                <c:pt idx="950">
                  <c:v>-0.14000000000000001</c:v>
                </c:pt>
                <c:pt idx="951">
                  <c:v>-0.12000000000000002</c:v>
                </c:pt>
                <c:pt idx="952">
                  <c:v>-0.11</c:v>
                </c:pt>
                <c:pt idx="953">
                  <c:v>-0.11</c:v>
                </c:pt>
                <c:pt idx="954">
                  <c:v>-0.11</c:v>
                </c:pt>
                <c:pt idx="955">
                  <c:v>-0.11</c:v>
                </c:pt>
                <c:pt idx="956">
                  <c:v>-0.13</c:v>
                </c:pt>
                <c:pt idx="957">
                  <c:v>-0.12000000000000002</c:v>
                </c:pt>
                <c:pt idx="958">
                  <c:v>-0.11</c:v>
                </c:pt>
                <c:pt idx="959">
                  <c:v>-0.12000000000000002</c:v>
                </c:pt>
                <c:pt idx="960">
                  <c:v>-0.11</c:v>
                </c:pt>
                <c:pt idx="961">
                  <c:v>-0.13</c:v>
                </c:pt>
                <c:pt idx="962">
                  <c:v>-0.11</c:v>
                </c:pt>
                <c:pt idx="963">
                  <c:v>-0.11</c:v>
                </c:pt>
                <c:pt idx="964">
                  <c:v>-0.1</c:v>
                </c:pt>
                <c:pt idx="965">
                  <c:v>-0.11</c:v>
                </c:pt>
                <c:pt idx="966">
                  <c:v>-0.12000000000000002</c:v>
                </c:pt>
                <c:pt idx="967">
                  <c:v>-0.14000000000000001</c:v>
                </c:pt>
                <c:pt idx="968">
                  <c:v>-0.14000000000000001</c:v>
                </c:pt>
                <c:pt idx="969">
                  <c:v>-0.12000000000000002</c:v>
                </c:pt>
                <c:pt idx="970">
                  <c:v>-0.11</c:v>
                </c:pt>
                <c:pt idx="971">
                  <c:v>-0.1</c:v>
                </c:pt>
                <c:pt idx="972">
                  <c:v>-0.11</c:v>
                </c:pt>
                <c:pt idx="973">
                  <c:v>-0.11</c:v>
                </c:pt>
                <c:pt idx="974">
                  <c:v>-0.11</c:v>
                </c:pt>
                <c:pt idx="975">
                  <c:v>-0.1</c:v>
                </c:pt>
                <c:pt idx="976">
                  <c:v>-9.0000000000000024E-2</c:v>
                </c:pt>
                <c:pt idx="977">
                  <c:v>-0.1</c:v>
                </c:pt>
                <c:pt idx="978">
                  <c:v>-9.0000000000000024E-2</c:v>
                </c:pt>
                <c:pt idx="979">
                  <c:v>-0.1</c:v>
                </c:pt>
                <c:pt idx="980">
                  <c:v>-0.1</c:v>
                </c:pt>
                <c:pt idx="981">
                  <c:v>-0.1</c:v>
                </c:pt>
                <c:pt idx="982">
                  <c:v>-0.11</c:v>
                </c:pt>
                <c:pt idx="983">
                  <c:v>-0.12000000000000002</c:v>
                </c:pt>
                <c:pt idx="984">
                  <c:v>-0.13</c:v>
                </c:pt>
                <c:pt idx="985">
                  <c:v>-0.11</c:v>
                </c:pt>
                <c:pt idx="986">
                  <c:v>-0.11</c:v>
                </c:pt>
                <c:pt idx="987">
                  <c:v>-0.11</c:v>
                </c:pt>
                <c:pt idx="988">
                  <c:v>-0.12000000000000002</c:v>
                </c:pt>
                <c:pt idx="989">
                  <c:v>-0.11</c:v>
                </c:pt>
                <c:pt idx="990">
                  <c:v>-0.11</c:v>
                </c:pt>
                <c:pt idx="991">
                  <c:v>-0.12000000000000002</c:v>
                </c:pt>
                <c:pt idx="992">
                  <c:v>-0.12000000000000002</c:v>
                </c:pt>
                <c:pt idx="993">
                  <c:v>-0.11</c:v>
                </c:pt>
                <c:pt idx="994">
                  <c:v>-0.1</c:v>
                </c:pt>
                <c:pt idx="995">
                  <c:v>-0.11</c:v>
                </c:pt>
                <c:pt idx="996">
                  <c:v>-0.11</c:v>
                </c:pt>
                <c:pt idx="997">
                  <c:v>-0.11</c:v>
                </c:pt>
                <c:pt idx="998">
                  <c:v>-0.11</c:v>
                </c:pt>
                <c:pt idx="999">
                  <c:v>-0.1</c:v>
                </c:pt>
                <c:pt idx="1000">
                  <c:v>-0.11</c:v>
                </c:pt>
                <c:pt idx="1001">
                  <c:v>-0.11</c:v>
                </c:pt>
                <c:pt idx="1002">
                  <c:v>-8.0000000000000043E-2</c:v>
                </c:pt>
                <c:pt idx="1003">
                  <c:v>-0.1</c:v>
                </c:pt>
                <c:pt idx="1004">
                  <c:v>-9.0000000000000024E-2</c:v>
                </c:pt>
                <c:pt idx="1005">
                  <c:v>-9.0000000000000024E-2</c:v>
                </c:pt>
                <c:pt idx="1006">
                  <c:v>-0.11</c:v>
                </c:pt>
                <c:pt idx="1007">
                  <c:v>-0.12000000000000002</c:v>
                </c:pt>
                <c:pt idx="1008">
                  <c:v>-0.12000000000000002</c:v>
                </c:pt>
                <c:pt idx="1009">
                  <c:v>-0.11</c:v>
                </c:pt>
                <c:pt idx="1010">
                  <c:v>-0.12000000000000002</c:v>
                </c:pt>
                <c:pt idx="1011">
                  <c:v>-0.11</c:v>
                </c:pt>
                <c:pt idx="1012">
                  <c:v>-0.11</c:v>
                </c:pt>
                <c:pt idx="1013">
                  <c:v>-0.1</c:v>
                </c:pt>
                <c:pt idx="1014">
                  <c:v>-0.12000000000000002</c:v>
                </c:pt>
                <c:pt idx="1015">
                  <c:v>-9.0000000000000024E-2</c:v>
                </c:pt>
                <c:pt idx="1016">
                  <c:v>-9.0000000000000024E-2</c:v>
                </c:pt>
                <c:pt idx="1017">
                  <c:v>-9.0000000000000024E-2</c:v>
                </c:pt>
                <c:pt idx="1018">
                  <c:v>-8.0000000000000043E-2</c:v>
                </c:pt>
                <c:pt idx="1019">
                  <c:v>-0.12000000000000002</c:v>
                </c:pt>
                <c:pt idx="1020">
                  <c:v>-9.0000000000000024E-2</c:v>
                </c:pt>
                <c:pt idx="1021">
                  <c:v>-0.1</c:v>
                </c:pt>
                <c:pt idx="1022">
                  <c:v>-0.1</c:v>
                </c:pt>
                <c:pt idx="1023">
                  <c:v>-0.1</c:v>
                </c:pt>
                <c:pt idx="1024">
                  <c:v>-0.11</c:v>
                </c:pt>
                <c:pt idx="1025">
                  <c:v>-0.11</c:v>
                </c:pt>
                <c:pt idx="1026">
                  <c:v>-0.1</c:v>
                </c:pt>
                <c:pt idx="1027">
                  <c:v>-9.0000000000000024E-2</c:v>
                </c:pt>
                <c:pt idx="1028">
                  <c:v>-0.11</c:v>
                </c:pt>
                <c:pt idx="1029">
                  <c:v>-0.11</c:v>
                </c:pt>
                <c:pt idx="1030">
                  <c:v>-0.11</c:v>
                </c:pt>
                <c:pt idx="1031">
                  <c:v>-0.11</c:v>
                </c:pt>
                <c:pt idx="1032">
                  <c:v>-0.1</c:v>
                </c:pt>
                <c:pt idx="1033">
                  <c:v>-0.11</c:v>
                </c:pt>
                <c:pt idx="1034">
                  <c:v>-0.11</c:v>
                </c:pt>
                <c:pt idx="1035">
                  <c:v>-0.1</c:v>
                </c:pt>
                <c:pt idx="1036">
                  <c:v>-0.11</c:v>
                </c:pt>
                <c:pt idx="1037">
                  <c:v>-0.1</c:v>
                </c:pt>
                <c:pt idx="1038">
                  <c:v>-0.1</c:v>
                </c:pt>
                <c:pt idx="1039">
                  <c:v>-0.1</c:v>
                </c:pt>
                <c:pt idx="1040">
                  <c:v>-0.1</c:v>
                </c:pt>
                <c:pt idx="1041">
                  <c:v>-0.11</c:v>
                </c:pt>
                <c:pt idx="1042">
                  <c:v>-0.11</c:v>
                </c:pt>
                <c:pt idx="1043">
                  <c:v>-0.1</c:v>
                </c:pt>
                <c:pt idx="1044">
                  <c:v>-0.1</c:v>
                </c:pt>
                <c:pt idx="1045">
                  <c:v>-0.11</c:v>
                </c:pt>
                <c:pt idx="1046">
                  <c:v>-0.1</c:v>
                </c:pt>
                <c:pt idx="1047">
                  <c:v>-0.1</c:v>
                </c:pt>
                <c:pt idx="1048">
                  <c:v>-0.1</c:v>
                </c:pt>
                <c:pt idx="1049">
                  <c:v>-0.1</c:v>
                </c:pt>
                <c:pt idx="1050">
                  <c:v>-0.1</c:v>
                </c:pt>
                <c:pt idx="1051">
                  <c:v>-0.1</c:v>
                </c:pt>
                <c:pt idx="1052">
                  <c:v>-0.1</c:v>
                </c:pt>
                <c:pt idx="1053">
                  <c:v>-0.11</c:v>
                </c:pt>
              </c:numCache>
            </c:numRef>
          </c:val>
        </c:ser>
        <c:ser>
          <c:idx val="1"/>
          <c:order val="1"/>
          <c:tx>
            <c:v>Ay</c:v>
          </c:tx>
          <c:marker>
            <c:symbol val="none"/>
          </c:marker>
          <c:val>
            <c:numRef>
              <c:f>'Bolak-Balik Y'!$B$1:$B$1055</c:f>
              <c:numCache>
                <c:formatCode>General</c:formatCode>
                <c:ptCount val="1055"/>
                <c:pt idx="0">
                  <c:v>-0.05</c:v>
                </c:pt>
                <c:pt idx="1">
                  <c:v>-6.0000000000000032E-2</c:v>
                </c:pt>
                <c:pt idx="2">
                  <c:v>-6.0000000000000032E-2</c:v>
                </c:pt>
                <c:pt idx="3">
                  <c:v>-6.0000000000000032E-2</c:v>
                </c:pt>
                <c:pt idx="4">
                  <c:v>-0.05</c:v>
                </c:pt>
                <c:pt idx="5">
                  <c:v>-4.0000000000000022E-2</c:v>
                </c:pt>
                <c:pt idx="6">
                  <c:v>-2.0000000000000011E-2</c:v>
                </c:pt>
                <c:pt idx="7">
                  <c:v>-2.0000000000000011E-2</c:v>
                </c:pt>
                <c:pt idx="8">
                  <c:v>-4.0000000000000022E-2</c:v>
                </c:pt>
                <c:pt idx="9">
                  <c:v>-4.0000000000000022E-2</c:v>
                </c:pt>
                <c:pt idx="10">
                  <c:v>-0.05</c:v>
                </c:pt>
                <c:pt idx="11">
                  <c:v>-4.0000000000000022E-2</c:v>
                </c:pt>
                <c:pt idx="12">
                  <c:v>-0.05</c:v>
                </c:pt>
                <c:pt idx="13">
                  <c:v>-0.05</c:v>
                </c:pt>
                <c:pt idx="14">
                  <c:v>-4.0000000000000022E-2</c:v>
                </c:pt>
                <c:pt idx="15">
                  <c:v>-4.0000000000000022E-2</c:v>
                </c:pt>
                <c:pt idx="16">
                  <c:v>-6.0000000000000032E-2</c:v>
                </c:pt>
                <c:pt idx="17">
                  <c:v>-7.0000000000000021E-2</c:v>
                </c:pt>
                <c:pt idx="18">
                  <c:v>-7.0000000000000021E-2</c:v>
                </c:pt>
                <c:pt idx="19">
                  <c:v>-7.0000000000000021E-2</c:v>
                </c:pt>
                <c:pt idx="20">
                  <c:v>-9.0000000000000024E-2</c:v>
                </c:pt>
                <c:pt idx="21">
                  <c:v>-7.0000000000000021E-2</c:v>
                </c:pt>
                <c:pt idx="22">
                  <c:v>-7.0000000000000021E-2</c:v>
                </c:pt>
                <c:pt idx="23">
                  <c:v>-6.0000000000000032E-2</c:v>
                </c:pt>
                <c:pt idx="24">
                  <c:v>-4.0000000000000022E-2</c:v>
                </c:pt>
                <c:pt idx="25">
                  <c:v>-3.0000000000000002E-2</c:v>
                </c:pt>
                <c:pt idx="26">
                  <c:v>-2.0000000000000011E-2</c:v>
                </c:pt>
                <c:pt idx="27">
                  <c:v>-2.0000000000000011E-2</c:v>
                </c:pt>
                <c:pt idx="28">
                  <c:v>-2.0000000000000011E-2</c:v>
                </c:pt>
                <c:pt idx="29">
                  <c:v>-3.0000000000000002E-2</c:v>
                </c:pt>
                <c:pt idx="30">
                  <c:v>-4.0000000000000022E-2</c:v>
                </c:pt>
                <c:pt idx="31">
                  <c:v>-0.05</c:v>
                </c:pt>
                <c:pt idx="32">
                  <c:v>-0.05</c:v>
                </c:pt>
                <c:pt idx="33">
                  <c:v>-0.05</c:v>
                </c:pt>
                <c:pt idx="34">
                  <c:v>-6.0000000000000032E-2</c:v>
                </c:pt>
                <c:pt idx="35">
                  <c:v>-7.0000000000000021E-2</c:v>
                </c:pt>
                <c:pt idx="36">
                  <c:v>-7.0000000000000021E-2</c:v>
                </c:pt>
                <c:pt idx="37">
                  <c:v>-6.0000000000000032E-2</c:v>
                </c:pt>
                <c:pt idx="38">
                  <c:v>-6.0000000000000032E-2</c:v>
                </c:pt>
                <c:pt idx="39">
                  <c:v>-0.05</c:v>
                </c:pt>
                <c:pt idx="40">
                  <c:v>-6.0000000000000032E-2</c:v>
                </c:pt>
                <c:pt idx="41">
                  <c:v>-6.0000000000000032E-2</c:v>
                </c:pt>
                <c:pt idx="42">
                  <c:v>-6.0000000000000032E-2</c:v>
                </c:pt>
                <c:pt idx="43">
                  <c:v>-8.0000000000000043E-2</c:v>
                </c:pt>
                <c:pt idx="44">
                  <c:v>-9.0000000000000024E-2</c:v>
                </c:pt>
                <c:pt idx="45">
                  <c:v>-7.0000000000000021E-2</c:v>
                </c:pt>
                <c:pt idx="46">
                  <c:v>-6.0000000000000032E-2</c:v>
                </c:pt>
                <c:pt idx="47">
                  <c:v>-8.0000000000000043E-2</c:v>
                </c:pt>
                <c:pt idx="48">
                  <c:v>-7.0000000000000021E-2</c:v>
                </c:pt>
                <c:pt idx="49">
                  <c:v>-7.0000000000000021E-2</c:v>
                </c:pt>
                <c:pt idx="50">
                  <c:v>-6.0000000000000032E-2</c:v>
                </c:pt>
                <c:pt idx="51">
                  <c:v>-0.05</c:v>
                </c:pt>
                <c:pt idx="52">
                  <c:v>-4.0000000000000022E-2</c:v>
                </c:pt>
                <c:pt idx="53">
                  <c:v>-4.0000000000000022E-2</c:v>
                </c:pt>
                <c:pt idx="54">
                  <c:v>-4.0000000000000022E-2</c:v>
                </c:pt>
                <c:pt idx="55">
                  <c:v>-0.05</c:v>
                </c:pt>
                <c:pt idx="56">
                  <c:v>-7.0000000000000021E-2</c:v>
                </c:pt>
                <c:pt idx="57">
                  <c:v>-0.05</c:v>
                </c:pt>
                <c:pt idx="58">
                  <c:v>-2.0000000000000011E-2</c:v>
                </c:pt>
                <c:pt idx="59">
                  <c:v>-0.05</c:v>
                </c:pt>
                <c:pt idx="60">
                  <c:v>-7.0000000000000021E-2</c:v>
                </c:pt>
                <c:pt idx="61">
                  <c:v>-1.0000000000000005E-2</c:v>
                </c:pt>
                <c:pt idx="62">
                  <c:v>4.0000000000000022E-2</c:v>
                </c:pt>
                <c:pt idx="63">
                  <c:v>2.0000000000000011E-2</c:v>
                </c:pt>
                <c:pt idx="64">
                  <c:v>0</c:v>
                </c:pt>
                <c:pt idx="65">
                  <c:v>-1.0000000000000005E-2</c:v>
                </c:pt>
                <c:pt idx="66">
                  <c:v>3.0000000000000002E-2</c:v>
                </c:pt>
                <c:pt idx="67">
                  <c:v>0.05</c:v>
                </c:pt>
                <c:pt idx="68">
                  <c:v>1.0000000000000005E-2</c:v>
                </c:pt>
                <c:pt idx="69">
                  <c:v>1.0000000000000005E-2</c:v>
                </c:pt>
                <c:pt idx="70">
                  <c:v>0.05</c:v>
                </c:pt>
                <c:pt idx="71">
                  <c:v>6.0000000000000032E-2</c:v>
                </c:pt>
                <c:pt idx="72">
                  <c:v>4.0000000000000022E-2</c:v>
                </c:pt>
                <c:pt idx="73">
                  <c:v>0.05</c:v>
                </c:pt>
                <c:pt idx="74">
                  <c:v>0.05</c:v>
                </c:pt>
                <c:pt idx="75">
                  <c:v>0.05</c:v>
                </c:pt>
                <c:pt idx="76">
                  <c:v>7.0000000000000021E-2</c:v>
                </c:pt>
                <c:pt idx="77">
                  <c:v>7.0000000000000021E-2</c:v>
                </c:pt>
                <c:pt idx="78">
                  <c:v>6.0000000000000032E-2</c:v>
                </c:pt>
                <c:pt idx="79">
                  <c:v>0.12000000000000002</c:v>
                </c:pt>
                <c:pt idx="80">
                  <c:v>0.1</c:v>
                </c:pt>
                <c:pt idx="81">
                  <c:v>9.0000000000000024E-2</c:v>
                </c:pt>
                <c:pt idx="82">
                  <c:v>0.12000000000000002</c:v>
                </c:pt>
                <c:pt idx="83">
                  <c:v>0.13</c:v>
                </c:pt>
                <c:pt idx="84">
                  <c:v>0.13</c:v>
                </c:pt>
                <c:pt idx="85">
                  <c:v>0.11</c:v>
                </c:pt>
                <c:pt idx="86">
                  <c:v>9.0000000000000024E-2</c:v>
                </c:pt>
                <c:pt idx="87">
                  <c:v>0.1</c:v>
                </c:pt>
                <c:pt idx="88">
                  <c:v>0.11</c:v>
                </c:pt>
                <c:pt idx="89">
                  <c:v>0.13</c:v>
                </c:pt>
                <c:pt idx="90">
                  <c:v>0.16</c:v>
                </c:pt>
                <c:pt idx="91">
                  <c:v>0.16</c:v>
                </c:pt>
                <c:pt idx="92">
                  <c:v>0.14000000000000001</c:v>
                </c:pt>
                <c:pt idx="93">
                  <c:v>0.12000000000000002</c:v>
                </c:pt>
                <c:pt idx="94">
                  <c:v>0.15000000000000024</c:v>
                </c:pt>
                <c:pt idx="95">
                  <c:v>0.16</c:v>
                </c:pt>
                <c:pt idx="96">
                  <c:v>0.13</c:v>
                </c:pt>
                <c:pt idx="97">
                  <c:v>0.16</c:v>
                </c:pt>
                <c:pt idx="98">
                  <c:v>0.18000000000000024</c:v>
                </c:pt>
                <c:pt idx="99">
                  <c:v>0.18000000000000024</c:v>
                </c:pt>
                <c:pt idx="100">
                  <c:v>0.15000000000000024</c:v>
                </c:pt>
                <c:pt idx="101">
                  <c:v>0.21000000000000021</c:v>
                </c:pt>
                <c:pt idx="102">
                  <c:v>0.22</c:v>
                </c:pt>
                <c:pt idx="103">
                  <c:v>0.21000000000000021</c:v>
                </c:pt>
                <c:pt idx="104">
                  <c:v>0.22</c:v>
                </c:pt>
                <c:pt idx="105">
                  <c:v>0.24000000000000021</c:v>
                </c:pt>
                <c:pt idx="106">
                  <c:v>0.24000000000000021</c:v>
                </c:pt>
                <c:pt idx="107">
                  <c:v>0.25</c:v>
                </c:pt>
                <c:pt idx="108">
                  <c:v>0.25</c:v>
                </c:pt>
                <c:pt idx="109">
                  <c:v>0.29000000000000031</c:v>
                </c:pt>
                <c:pt idx="110">
                  <c:v>0.29000000000000031</c:v>
                </c:pt>
                <c:pt idx="111">
                  <c:v>0.28000000000000008</c:v>
                </c:pt>
                <c:pt idx="112">
                  <c:v>0.30000000000000032</c:v>
                </c:pt>
                <c:pt idx="113">
                  <c:v>0.28000000000000008</c:v>
                </c:pt>
                <c:pt idx="114">
                  <c:v>0.31000000000000238</c:v>
                </c:pt>
                <c:pt idx="115">
                  <c:v>0.36000000000000032</c:v>
                </c:pt>
                <c:pt idx="116">
                  <c:v>0.35000000000000031</c:v>
                </c:pt>
                <c:pt idx="117">
                  <c:v>0.32000000000000339</c:v>
                </c:pt>
                <c:pt idx="118">
                  <c:v>0.31000000000000238</c:v>
                </c:pt>
                <c:pt idx="119">
                  <c:v>0.31000000000000238</c:v>
                </c:pt>
                <c:pt idx="120">
                  <c:v>0.35000000000000031</c:v>
                </c:pt>
                <c:pt idx="121">
                  <c:v>0.31000000000000238</c:v>
                </c:pt>
                <c:pt idx="122">
                  <c:v>0.32000000000000339</c:v>
                </c:pt>
                <c:pt idx="123">
                  <c:v>0.35000000000000031</c:v>
                </c:pt>
                <c:pt idx="124">
                  <c:v>0.38000000000000322</c:v>
                </c:pt>
                <c:pt idx="125">
                  <c:v>0.3900000000000034</c:v>
                </c:pt>
                <c:pt idx="126">
                  <c:v>0.3900000000000034</c:v>
                </c:pt>
                <c:pt idx="127">
                  <c:v>0.42000000000000032</c:v>
                </c:pt>
                <c:pt idx="128">
                  <c:v>0.43000000000000038</c:v>
                </c:pt>
                <c:pt idx="129">
                  <c:v>0.4</c:v>
                </c:pt>
                <c:pt idx="130">
                  <c:v>0.4</c:v>
                </c:pt>
                <c:pt idx="131">
                  <c:v>0.42000000000000032</c:v>
                </c:pt>
                <c:pt idx="132">
                  <c:v>0.4</c:v>
                </c:pt>
                <c:pt idx="133">
                  <c:v>0.38000000000000322</c:v>
                </c:pt>
                <c:pt idx="134">
                  <c:v>0.42000000000000032</c:v>
                </c:pt>
                <c:pt idx="135">
                  <c:v>0.43000000000000038</c:v>
                </c:pt>
                <c:pt idx="136">
                  <c:v>0.42000000000000032</c:v>
                </c:pt>
                <c:pt idx="137">
                  <c:v>0.42000000000000032</c:v>
                </c:pt>
                <c:pt idx="138">
                  <c:v>0.48000000000000032</c:v>
                </c:pt>
                <c:pt idx="139">
                  <c:v>0.47000000000000008</c:v>
                </c:pt>
                <c:pt idx="140">
                  <c:v>0.49000000000000032</c:v>
                </c:pt>
                <c:pt idx="141">
                  <c:v>0.49000000000000032</c:v>
                </c:pt>
                <c:pt idx="142">
                  <c:v>0.47000000000000008</c:v>
                </c:pt>
                <c:pt idx="143">
                  <c:v>0.46</c:v>
                </c:pt>
                <c:pt idx="144">
                  <c:v>0.5</c:v>
                </c:pt>
                <c:pt idx="145">
                  <c:v>0.49000000000000032</c:v>
                </c:pt>
                <c:pt idx="146">
                  <c:v>0.51</c:v>
                </c:pt>
                <c:pt idx="147">
                  <c:v>0.52</c:v>
                </c:pt>
                <c:pt idx="148">
                  <c:v>0.5</c:v>
                </c:pt>
                <c:pt idx="149">
                  <c:v>0.51</c:v>
                </c:pt>
                <c:pt idx="150">
                  <c:v>0.5</c:v>
                </c:pt>
                <c:pt idx="151">
                  <c:v>0.51</c:v>
                </c:pt>
                <c:pt idx="152">
                  <c:v>0.52</c:v>
                </c:pt>
                <c:pt idx="153">
                  <c:v>0.52</c:v>
                </c:pt>
                <c:pt idx="154">
                  <c:v>0.53</c:v>
                </c:pt>
                <c:pt idx="155">
                  <c:v>0.51</c:v>
                </c:pt>
                <c:pt idx="156">
                  <c:v>0.58000000000000007</c:v>
                </c:pt>
                <c:pt idx="157">
                  <c:v>0.58000000000000007</c:v>
                </c:pt>
                <c:pt idx="158">
                  <c:v>0.59</c:v>
                </c:pt>
                <c:pt idx="159">
                  <c:v>0.60000000000000064</c:v>
                </c:pt>
                <c:pt idx="160">
                  <c:v>0.61000000000000065</c:v>
                </c:pt>
                <c:pt idx="161">
                  <c:v>0.59</c:v>
                </c:pt>
                <c:pt idx="162">
                  <c:v>0.59</c:v>
                </c:pt>
                <c:pt idx="163">
                  <c:v>0.61000000000000065</c:v>
                </c:pt>
                <c:pt idx="164">
                  <c:v>0.62000000000000599</c:v>
                </c:pt>
                <c:pt idx="165">
                  <c:v>0.61000000000000065</c:v>
                </c:pt>
                <c:pt idx="166">
                  <c:v>0.62000000000000599</c:v>
                </c:pt>
                <c:pt idx="167">
                  <c:v>0.62000000000000599</c:v>
                </c:pt>
                <c:pt idx="168">
                  <c:v>0.63000000000000667</c:v>
                </c:pt>
                <c:pt idx="169">
                  <c:v>0.64000000000000679</c:v>
                </c:pt>
                <c:pt idx="170">
                  <c:v>0.63000000000000667</c:v>
                </c:pt>
                <c:pt idx="171">
                  <c:v>0.6600000000000078</c:v>
                </c:pt>
                <c:pt idx="172">
                  <c:v>0.65000000000000691</c:v>
                </c:pt>
                <c:pt idx="173">
                  <c:v>0.6600000000000078</c:v>
                </c:pt>
                <c:pt idx="174">
                  <c:v>0.6600000000000078</c:v>
                </c:pt>
                <c:pt idx="175">
                  <c:v>0.65000000000000691</c:v>
                </c:pt>
                <c:pt idx="176">
                  <c:v>0.67000000000000781</c:v>
                </c:pt>
                <c:pt idx="177">
                  <c:v>0.70000000000000062</c:v>
                </c:pt>
                <c:pt idx="178">
                  <c:v>0.69000000000000061</c:v>
                </c:pt>
                <c:pt idx="179">
                  <c:v>0.70000000000000062</c:v>
                </c:pt>
                <c:pt idx="180">
                  <c:v>0.71000000000000063</c:v>
                </c:pt>
                <c:pt idx="181">
                  <c:v>0.71000000000000063</c:v>
                </c:pt>
                <c:pt idx="182">
                  <c:v>0.73000000000000065</c:v>
                </c:pt>
                <c:pt idx="183">
                  <c:v>0.74000000000000365</c:v>
                </c:pt>
                <c:pt idx="184">
                  <c:v>0.73000000000000065</c:v>
                </c:pt>
                <c:pt idx="185">
                  <c:v>0.73000000000000065</c:v>
                </c:pt>
                <c:pt idx="186">
                  <c:v>0.75000000000000611</c:v>
                </c:pt>
                <c:pt idx="187">
                  <c:v>0.76000000000000678</c:v>
                </c:pt>
                <c:pt idx="188">
                  <c:v>0.77000000000000679</c:v>
                </c:pt>
                <c:pt idx="189">
                  <c:v>0.77000000000000679</c:v>
                </c:pt>
                <c:pt idx="190">
                  <c:v>0.79</c:v>
                </c:pt>
                <c:pt idx="191">
                  <c:v>0.8</c:v>
                </c:pt>
                <c:pt idx="192">
                  <c:v>0.79</c:v>
                </c:pt>
                <c:pt idx="193">
                  <c:v>0.79</c:v>
                </c:pt>
                <c:pt idx="194">
                  <c:v>0.79</c:v>
                </c:pt>
                <c:pt idx="195">
                  <c:v>0.79</c:v>
                </c:pt>
                <c:pt idx="196">
                  <c:v>0.8</c:v>
                </c:pt>
                <c:pt idx="197">
                  <c:v>0.8</c:v>
                </c:pt>
                <c:pt idx="198">
                  <c:v>0.82000000000000062</c:v>
                </c:pt>
                <c:pt idx="199">
                  <c:v>0.82000000000000062</c:v>
                </c:pt>
                <c:pt idx="200">
                  <c:v>0.8</c:v>
                </c:pt>
                <c:pt idx="201">
                  <c:v>0.81</c:v>
                </c:pt>
                <c:pt idx="202">
                  <c:v>0.83000000000000063</c:v>
                </c:pt>
                <c:pt idx="203">
                  <c:v>0.83000000000000063</c:v>
                </c:pt>
                <c:pt idx="204">
                  <c:v>0.84000000000000064</c:v>
                </c:pt>
                <c:pt idx="205">
                  <c:v>0.85000000000000064</c:v>
                </c:pt>
                <c:pt idx="206">
                  <c:v>0.84000000000000064</c:v>
                </c:pt>
                <c:pt idx="207">
                  <c:v>0.86000000000000065</c:v>
                </c:pt>
                <c:pt idx="208">
                  <c:v>0.85000000000000064</c:v>
                </c:pt>
                <c:pt idx="209">
                  <c:v>0.84000000000000064</c:v>
                </c:pt>
                <c:pt idx="210">
                  <c:v>0.85000000000000064</c:v>
                </c:pt>
                <c:pt idx="211">
                  <c:v>0.85000000000000064</c:v>
                </c:pt>
                <c:pt idx="212">
                  <c:v>0.88</c:v>
                </c:pt>
                <c:pt idx="213">
                  <c:v>0.9</c:v>
                </c:pt>
                <c:pt idx="214">
                  <c:v>0.9</c:v>
                </c:pt>
                <c:pt idx="215">
                  <c:v>0.89</c:v>
                </c:pt>
                <c:pt idx="216">
                  <c:v>0.88</c:v>
                </c:pt>
                <c:pt idx="217">
                  <c:v>0.89</c:v>
                </c:pt>
                <c:pt idx="218">
                  <c:v>0.92</c:v>
                </c:pt>
                <c:pt idx="219">
                  <c:v>0.91</c:v>
                </c:pt>
                <c:pt idx="220">
                  <c:v>0.91</c:v>
                </c:pt>
                <c:pt idx="221">
                  <c:v>0.9</c:v>
                </c:pt>
                <c:pt idx="222">
                  <c:v>0.89</c:v>
                </c:pt>
                <c:pt idx="223">
                  <c:v>0.92</c:v>
                </c:pt>
                <c:pt idx="224">
                  <c:v>0.93</c:v>
                </c:pt>
                <c:pt idx="225">
                  <c:v>0.92</c:v>
                </c:pt>
                <c:pt idx="226">
                  <c:v>0.92</c:v>
                </c:pt>
                <c:pt idx="227">
                  <c:v>0.92</c:v>
                </c:pt>
                <c:pt idx="228">
                  <c:v>0.92</c:v>
                </c:pt>
                <c:pt idx="229">
                  <c:v>0.92</c:v>
                </c:pt>
                <c:pt idx="230">
                  <c:v>0.92</c:v>
                </c:pt>
                <c:pt idx="231">
                  <c:v>0.95000000000000062</c:v>
                </c:pt>
                <c:pt idx="232">
                  <c:v>0.97000000000000064</c:v>
                </c:pt>
                <c:pt idx="233">
                  <c:v>0.95000000000000062</c:v>
                </c:pt>
                <c:pt idx="234">
                  <c:v>0.93</c:v>
                </c:pt>
                <c:pt idx="235">
                  <c:v>0.94000000000000061</c:v>
                </c:pt>
                <c:pt idx="236">
                  <c:v>0.95000000000000062</c:v>
                </c:pt>
                <c:pt idx="237">
                  <c:v>0.94000000000000061</c:v>
                </c:pt>
                <c:pt idx="238">
                  <c:v>0.93</c:v>
                </c:pt>
                <c:pt idx="239">
                  <c:v>0.94000000000000061</c:v>
                </c:pt>
                <c:pt idx="240">
                  <c:v>0.93</c:v>
                </c:pt>
                <c:pt idx="241">
                  <c:v>0.94000000000000061</c:v>
                </c:pt>
                <c:pt idx="242">
                  <c:v>0.94000000000000061</c:v>
                </c:pt>
                <c:pt idx="243">
                  <c:v>0.94000000000000061</c:v>
                </c:pt>
                <c:pt idx="244">
                  <c:v>0.94000000000000061</c:v>
                </c:pt>
                <c:pt idx="245">
                  <c:v>0.95000000000000062</c:v>
                </c:pt>
                <c:pt idx="246">
                  <c:v>0.98</c:v>
                </c:pt>
                <c:pt idx="247">
                  <c:v>0.96000000000000063</c:v>
                </c:pt>
                <c:pt idx="248">
                  <c:v>0.97000000000000064</c:v>
                </c:pt>
                <c:pt idx="249">
                  <c:v>0.98</c:v>
                </c:pt>
                <c:pt idx="250">
                  <c:v>0.96000000000000063</c:v>
                </c:pt>
                <c:pt idx="251">
                  <c:v>0.98</c:v>
                </c:pt>
                <c:pt idx="252">
                  <c:v>0.98</c:v>
                </c:pt>
                <c:pt idx="253">
                  <c:v>0.95000000000000062</c:v>
                </c:pt>
                <c:pt idx="254">
                  <c:v>0.96000000000000063</c:v>
                </c:pt>
                <c:pt idx="255">
                  <c:v>0.97000000000000064</c:v>
                </c:pt>
                <c:pt idx="256">
                  <c:v>0.97000000000000064</c:v>
                </c:pt>
                <c:pt idx="257">
                  <c:v>0.98</c:v>
                </c:pt>
                <c:pt idx="258">
                  <c:v>0.99</c:v>
                </c:pt>
                <c:pt idx="259">
                  <c:v>1</c:v>
                </c:pt>
                <c:pt idx="260">
                  <c:v>0.98</c:v>
                </c:pt>
                <c:pt idx="261">
                  <c:v>0.97000000000000064</c:v>
                </c:pt>
                <c:pt idx="262">
                  <c:v>0.95000000000000062</c:v>
                </c:pt>
                <c:pt idx="263">
                  <c:v>0.96000000000000063</c:v>
                </c:pt>
                <c:pt idx="264">
                  <c:v>0.97000000000000064</c:v>
                </c:pt>
                <c:pt idx="265">
                  <c:v>0.98</c:v>
                </c:pt>
                <c:pt idx="266">
                  <c:v>0.99</c:v>
                </c:pt>
                <c:pt idx="267">
                  <c:v>1.01</c:v>
                </c:pt>
                <c:pt idx="268">
                  <c:v>1.01</c:v>
                </c:pt>
                <c:pt idx="269">
                  <c:v>0.99</c:v>
                </c:pt>
                <c:pt idx="270">
                  <c:v>0.97000000000000064</c:v>
                </c:pt>
                <c:pt idx="271">
                  <c:v>0.98</c:v>
                </c:pt>
                <c:pt idx="272">
                  <c:v>0.98</c:v>
                </c:pt>
                <c:pt idx="273">
                  <c:v>0.99</c:v>
                </c:pt>
                <c:pt idx="274">
                  <c:v>0.99</c:v>
                </c:pt>
                <c:pt idx="275">
                  <c:v>0.97000000000000064</c:v>
                </c:pt>
                <c:pt idx="276">
                  <c:v>0.98</c:v>
                </c:pt>
                <c:pt idx="277">
                  <c:v>0.98</c:v>
                </c:pt>
                <c:pt idx="278">
                  <c:v>0.96000000000000063</c:v>
                </c:pt>
                <c:pt idx="279">
                  <c:v>0.94000000000000061</c:v>
                </c:pt>
                <c:pt idx="280">
                  <c:v>0.97000000000000064</c:v>
                </c:pt>
                <c:pt idx="281">
                  <c:v>0.98</c:v>
                </c:pt>
                <c:pt idx="282">
                  <c:v>1.02</c:v>
                </c:pt>
                <c:pt idx="283">
                  <c:v>1.04</c:v>
                </c:pt>
                <c:pt idx="284">
                  <c:v>1.02</c:v>
                </c:pt>
                <c:pt idx="285">
                  <c:v>1</c:v>
                </c:pt>
                <c:pt idx="286">
                  <c:v>0.99</c:v>
                </c:pt>
                <c:pt idx="287">
                  <c:v>0.97000000000000064</c:v>
                </c:pt>
                <c:pt idx="288">
                  <c:v>0.96000000000000063</c:v>
                </c:pt>
                <c:pt idx="289">
                  <c:v>0.96000000000000063</c:v>
                </c:pt>
                <c:pt idx="290">
                  <c:v>0.97000000000000064</c:v>
                </c:pt>
                <c:pt idx="291">
                  <c:v>1</c:v>
                </c:pt>
                <c:pt idx="292">
                  <c:v>0.98</c:v>
                </c:pt>
                <c:pt idx="293">
                  <c:v>0.97000000000000064</c:v>
                </c:pt>
                <c:pt idx="294">
                  <c:v>0.99</c:v>
                </c:pt>
                <c:pt idx="295">
                  <c:v>0.97000000000000064</c:v>
                </c:pt>
                <c:pt idx="296">
                  <c:v>0.96000000000000063</c:v>
                </c:pt>
                <c:pt idx="297">
                  <c:v>0.97000000000000064</c:v>
                </c:pt>
                <c:pt idx="298">
                  <c:v>0.97000000000000064</c:v>
                </c:pt>
                <c:pt idx="299">
                  <c:v>0.98</c:v>
                </c:pt>
                <c:pt idx="300">
                  <c:v>1</c:v>
                </c:pt>
                <c:pt idx="301">
                  <c:v>1.01</c:v>
                </c:pt>
                <c:pt idx="302">
                  <c:v>0.98</c:v>
                </c:pt>
                <c:pt idx="303">
                  <c:v>0.96000000000000063</c:v>
                </c:pt>
                <c:pt idx="304">
                  <c:v>0.97000000000000064</c:v>
                </c:pt>
                <c:pt idx="305">
                  <c:v>0.95000000000000062</c:v>
                </c:pt>
                <c:pt idx="306">
                  <c:v>0.97000000000000064</c:v>
                </c:pt>
                <c:pt idx="307">
                  <c:v>0.97000000000000064</c:v>
                </c:pt>
                <c:pt idx="308">
                  <c:v>0.99</c:v>
                </c:pt>
                <c:pt idx="309">
                  <c:v>0.97000000000000064</c:v>
                </c:pt>
                <c:pt idx="310">
                  <c:v>0.97000000000000064</c:v>
                </c:pt>
                <c:pt idx="311">
                  <c:v>0.99</c:v>
                </c:pt>
                <c:pt idx="312">
                  <c:v>0.97000000000000064</c:v>
                </c:pt>
                <c:pt idx="313">
                  <c:v>0.97000000000000064</c:v>
                </c:pt>
                <c:pt idx="314">
                  <c:v>0.95000000000000062</c:v>
                </c:pt>
                <c:pt idx="315">
                  <c:v>0.94000000000000061</c:v>
                </c:pt>
                <c:pt idx="316">
                  <c:v>0.95000000000000062</c:v>
                </c:pt>
                <c:pt idx="317">
                  <c:v>0.98</c:v>
                </c:pt>
                <c:pt idx="318">
                  <c:v>0.97000000000000064</c:v>
                </c:pt>
                <c:pt idx="319">
                  <c:v>0.96000000000000063</c:v>
                </c:pt>
                <c:pt idx="320">
                  <c:v>0.97000000000000064</c:v>
                </c:pt>
                <c:pt idx="321">
                  <c:v>0.98</c:v>
                </c:pt>
                <c:pt idx="322">
                  <c:v>0.99</c:v>
                </c:pt>
                <c:pt idx="323">
                  <c:v>0.99</c:v>
                </c:pt>
                <c:pt idx="324">
                  <c:v>1.01</c:v>
                </c:pt>
                <c:pt idx="325">
                  <c:v>1</c:v>
                </c:pt>
                <c:pt idx="326">
                  <c:v>0.99</c:v>
                </c:pt>
                <c:pt idx="327">
                  <c:v>1.01</c:v>
                </c:pt>
                <c:pt idx="328">
                  <c:v>1.01</c:v>
                </c:pt>
                <c:pt idx="329">
                  <c:v>0.97000000000000064</c:v>
                </c:pt>
                <c:pt idx="330">
                  <c:v>0.97000000000000064</c:v>
                </c:pt>
                <c:pt idx="331">
                  <c:v>0.98</c:v>
                </c:pt>
                <c:pt idx="332">
                  <c:v>0.97000000000000064</c:v>
                </c:pt>
                <c:pt idx="333">
                  <c:v>0.97000000000000064</c:v>
                </c:pt>
                <c:pt idx="334">
                  <c:v>0.98</c:v>
                </c:pt>
                <c:pt idx="335">
                  <c:v>1</c:v>
                </c:pt>
                <c:pt idx="336">
                  <c:v>1</c:v>
                </c:pt>
                <c:pt idx="337">
                  <c:v>0.98</c:v>
                </c:pt>
                <c:pt idx="338">
                  <c:v>0.98</c:v>
                </c:pt>
                <c:pt idx="339">
                  <c:v>0.98</c:v>
                </c:pt>
                <c:pt idx="340">
                  <c:v>0.98</c:v>
                </c:pt>
                <c:pt idx="341">
                  <c:v>0.98</c:v>
                </c:pt>
                <c:pt idx="342">
                  <c:v>1</c:v>
                </c:pt>
                <c:pt idx="343">
                  <c:v>1</c:v>
                </c:pt>
                <c:pt idx="344">
                  <c:v>1</c:v>
                </c:pt>
                <c:pt idx="345">
                  <c:v>0.99</c:v>
                </c:pt>
                <c:pt idx="346">
                  <c:v>0.98</c:v>
                </c:pt>
                <c:pt idx="347">
                  <c:v>0.98</c:v>
                </c:pt>
                <c:pt idx="348">
                  <c:v>0.98</c:v>
                </c:pt>
                <c:pt idx="349">
                  <c:v>0.96000000000000063</c:v>
                </c:pt>
                <c:pt idx="350">
                  <c:v>0.98</c:v>
                </c:pt>
                <c:pt idx="351">
                  <c:v>0.98</c:v>
                </c:pt>
                <c:pt idx="352">
                  <c:v>0.99</c:v>
                </c:pt>
                <c:pt idx="353">
                  <c:v>1.01</c:v>
                </c:pt>
                <c:pt idx="354">
                  <c:v>1</c:v>
                </c:pt>
                <c:pt idx="355">
                  <c:v>0.99</c:v>
                </c:pt>
                <c:pt idx="356">
                  <c:v>0.99</c:v>
                </c:pt>
                <c:pt idx="357">
                  <c:v>0.99</c:v>
                </c:pt>
                <c:pt idx="358">
                  <c:v>0.99</c:v>
                </c:pt>
                <c:pt idx="359">
                  <c:v>1</c:v>
                </c:pt>
                <c:pt idx="360">
                  <c:v>1</c:v>
                </c:pt>
                <c:pt idx="361">
                  <c:v>0.95000000000000062</c:v>
                </c:pt>
                <c:pt idx="362">
                  <c:v>0.95000000000000062</c:v>
                </c:pt>
                <c:pt idx="363">
                  <c:v>0.95000000000000062</c:v>
                </c:pt>
                <c:pt idx="364">
                  <c:v>0.95000000000000062</c:v>
                </c:pt>
                <c:pt idx="365">
                  <c:v>0.95000000000000062</c:v>
                </c:pt>
                <c:pt idx="366">
                  <c:v>0.93</c:v>
                </c:pt>
                <c:pt idx="367">
                  <c:v>0.94000000000000061</c:v>
                </c:pt>
                <c:pt idx="368">
                  <c:v>0.96000000000000063</c:v>
                </c:pt>
                <c:pt idx="369">
                  <c:v>0.94000000000000061</c:v>
                </c:pt>
                <c:pt idx="370">
                  <c:v>0.91</c:v>
                </c:pt>
                <c:pt idx="371">
                  <c:v>0.92</c:v>
                </c:pt>
                <c:pt idx="372">
                  <c:v>0.92</c:v>
                </c:pt>
                <c:pt idx="373">
                  <c:v>0.9</c:v>
                </c:pt>
                <c:pt idx="374">
                  <c:v>0.9</c:v>
                </c:pt>
                <c:pt idx="375">
                  <c:v>0.89</c:v>
                </c:pt>
                <c:pt idx="376">
                  <c:v>0.89</c:v>
                </c:pt>
                <c:pt idx="377">
                  <c:v>0.91</c:v>
                </c:pt>
                <c:pt idx="378">
                  <c:v>0.87000000000000599</c:v>
                </c:pt>
                <c:pt idx="379">
                  <c:v>0.85000000000000064</c:v>
                </c:pt>
                <c:pt idx="380">
                  <c:v>0.85000000000000064</c:v>
                </c:pt>
                <c:pt idx="381">
                  <c:v>0.87000000000000599</c:v>
                </c:pt>
                <c:pt idx="382">
                  <c:v>0.86000000000000065</c:v>
                </c:pt>
                <c:pt idx="383">
                  <c:v>0.86000000000000065</c:v>
                </c:pt>
                <c:pt idx="384">
                  <c:v>0.86000000000000065</c:v>
                </c:pt>
                <c:pt idx="385">
                  <c:v>0.78</c:v>
                </c:pt>
                <c:pt idx="386">
                  <c:v>0.83000000000000063</c:v>
                </c:pt>
                <c:pt idx="387">
                  <c:v>0.8</c:v>
                </c:pt>
                <c:pt idx="388">
                  <c:v>0.8</c:v>
                </c:pt>
                <c:pt idx="389">
                  <c:v>0.81</c:v>
                </c:pt>
                <c:pt idx="390">
                  <c:v>0.81</c:v>
                </c:pt>
                <c:pt idx="391">
                  <c:v>0.8</c:v>
                </c:pt>
                <c:pt idx="392">
                  <c:v>0.78</c:v>
                </c:pt>
                <c:pt idx="393">
                  <c:v>0.76000000000000678</c:v>
                </c:pt>
                <c:pt idx="394">
                  <c:v>0.75000000000000611</c:v>
                </c:pt>
                <c:pt idx="395">
                  <c:v>0.73000000000000065</c:v>
                </c:pt>
                <c:pt idx="396">
                  <c:v>0.73000000000000065</c:v>
                </c:pt>
                <c:pt idx="397">
                  <c:v>0.72000000000000064</c:v>
                </c:pt>
                <c:pt idx="398">
                  <c:v>0.70000000000000062</c:v>
                </c:pt>
                <c:pt idx="399">
                  <c:v>0.76000000000000678</c:v>
                </c:pt>
                <c:pt idx="400">
                  <c:v>0.71000000000000063</c:v>
                </c:pt>
                <c:pt idx="401">
                  <c:v>0.69000000000000061</c:v>
                </c:pt>
                <c:pt idx="402">
                  <c:v>0.68</c:v>
                </c:pt>
                <c:pt idx="403">
                  <c:v>0.67000000000000781</c:v>
                </c:pt>
                <c:pt idx="404">
                  <c:v>0.70000000000000062</c:v>
                </c:pt>
                <c:pt idx="405">
                  <c:v>0.6600000000000078</c:v>
                </c:pt>
                <c:pt idx="406">
                  <c:v>0.6600000000000078</c:v>
                </c:pt>
                <c:pt idx="407">
                  <c:v>0.64000000000000679</c:v>
                </c:pt>
                <c:pt idx="408">
                  <c:v>0.6600000000000078</c:v>
                </c:pt>
                <c:pt idx="409">
                  <c:v>0.61000000000000065</c:v>
                </c:pt>
                <c:pt idx="410">
                  <c:v>0.64000000000000679</c:v>
                </c:pt>
                <c:pt idx="411">
                  <c:v>0.59</c:v>
                </c:pt>
                <c:pt idx="412">
                  <c:v>0.59</c:v>
                </c:pt>
                <c:pt idx="413">
                  <c:v>0.59</c:v>
                </c:pt>
                <c:pt idx="414">
                  <c:v>0.58000000000000007</c:v>
                </c:pt>
                <c:pt idx="415">
                  <c:v>0.58000000000000007</c:v>
                </c:pt>
                <c:pt idx="416">
                  <c:v>0.56999999999999995</c:v>
                </c:pt>
                <c:pt idx="417">
                  <c:v>0.56999999999999995</c:v>
                </c:pt>
                <c:pt idx="418">
                  <c:v>0.59</c:v>
                </c:pt>
                <c:pt idx="419">
                  <c:v>0.56999999999999995</c:v>
                </c:pt>
                <c:pt idx="420">
                  <c:v>0.56000000000000005</c:v>
                </c:pt>
                <c:pt idx="421">
                  <c:v>0.55000000000000004</c:v>
                </c:pt>
                <c:pt idx="422">
                  <c:v>0.53</c:v>
                </c:pt>
                <c:pt idx="423">
                  <c:v>0.53</c:v>
                </c:pt>
                <c:pt idx="424">
                  <c:v>0.55000000000000004</c:v>
                </c:pt>
                <c:pt idx="425">
                  <c:v>0.52</c:v>
                </c:pt>
                <c:pt idx="426">
                  <c:v>0.5</c:v>
                </c:pt>
                <c:pt idx="427">
                  <c:v>0.49000000000000032</c:v>
                </c:pt>
                <c:pt idx="428">
                  <c:v>0.49000000000000032</c:v>
                </c:pt>
                <c:pt idx="429">
                  <c:v>0.47000000000000008</c:v>
                </c:pt>
                <c:pt idx="430">
                  <c:v>0.47000000000000008</c:v>
                </c:pt>
                <c:pt idx="431">
                  <c:v>0.46</c:v>
                </c:pt>
                <c:pt idx="432">
                  <c:v>0.47000000000000008</c:v>
                </c:pt>
                <c:pt idx="433">
                  <c:v>0.4</c:v>
                </c:pt>
                <c:pt idx="434">
                  <c:v>0.42000000000000032</c:v>
                </c:pt>
                <c:pt idx="435">
                  <c:v>0.42000000000000032</c:v>
                </c:pt>
                <c:pt idx="436">
                  <c:v>0.4</c:v>
                </c:pt>
                <c:pt idx="437">
                  <c:v>0.38000000000000322</c:v>
                </c:pt>
                <c:pt idx="438">
                  <c:v>0.33000000000000362</c:v>
                </c:pt>
                <c:pt idx="439">
                  <c:v>0.30000000000000032</c:v>
                </c:pt>
                <c:pt idx="440">
                  <c:v>0.28000000000000008</c:v>
                </c:pt>
                <c:pt idx="441">
                  <c:v>0.26</c:v>
                </c:pt>
                <c:pt idx="442">
                  <c:v>0.25</c:v>
                </c:pt>
                <c:pt idx="443">
                  <c:v>0.25</c:v>
                </c:pt>
                <c:pt idx="444">
                  <c:v>0.23</c:v>
                </c:pt>
                <c:pt idx="445">
                  <c:v>0.23</c:v>
                </c:pt>
                <c:pt idx="446">
                  <c:v>0.24000000000000021</c:v>
                </c:pt>
                <c:pt idx="447">
                  <c:v>0.24000000000000021</c:v>
                </c:pt>
                <c:pt idx="448">
                  <c:v>0.23</c:v>
                </c:pt>
                <c:pt idx="449">
                  <c:v>0.23</c:v>
                </c:pt>
                <c:pt idx="450">
                  <c:v>0.22</c:v>
                </c:pt>
                <c:pt idx="451">
                  <c:v>0.2</c:v>
                </c:pt>
                <c:pt idx="452">
                  <c:v>0.2</c:v>
                </c:pt>
                <c:pt idx="453">
                  <c:v>0.17</c:v>
                </c:pt>
                <c:pt idx="454">
                  <c:v>0.17</c:v>
                </c:pt>
                <c:pt idx="455">
                  <c:v>0.16</c:v>
                </c:pt>
                <c:pt idx="456">
                  <c:v>0.15000000000000024</c:v>
                </c:pt>
                <c:pt idx="457">
                  <c:v>0.15000000000000024</c:v>
                </c:pt>
                <c:pt idx="458">
                  <c:v>0.11</c:v>
                </c:pt>
                <c:pt idx="459">
                  <c:v>0.11</c:v>
                </c:pt>
                <c:pt idx="460">
                  <c:v>0.11</c:v>
                </c:pt>
                <c:pt idx="461">
                  <c:v>0.12000000000000002</c:v>
                </c:pt>
                <c:pt idx="462">
                  <c:v>8.0000000000000043E-2</c:v>
                </c:pt>
                <c:pt idx="463">
                  <c:v>8.0000000000000043E-2</c:v>
                </c:pt>
                <c:pt idx="464">
                  <c:v>9.0000000000000024E-2</c:v>
                </c:pt>
                <c:pt idx="465">
                  <c:v>9.0000000000000024E-2</c:v>
                </c:pt>
                <c:pt idx="466">
                  <c:v>6.0000000000000032E-2</c:v>
                </c:pt>
                <c:pt idx="467">
                  <c:v>0.05</c:v>
                </c:pt>
                <c:pt idx="468">
                  <c:v>0.05</c:v>
                </c:pt>
                <c:pt idx="469">
                  <c:v>4.0000000000000022E-2</c:v>
                </c:pt>
                <c:pt idx="470">
                  <c:v>3.0000000000000002E-2</c:v>
                </c:pt>
                <c:pt idx="471">
                  <c:v>2.0000000000000011E-2</c:v>
                </c:pt>
                <c:pt idx="472">
                  <c:v>2.0000000000000011E-2</c:v>
                </c:pt>
                <c:pt idx="473">
                  <c:v>1.0000000000000005E-2</c:v>
                </c:pt>
                <c:pt idx="474">
                  <c:v>-3.0000000000000002E-2</c:v>
                </c:pt>
                <c:pt idx="475">
                  <c:v>-2.0000000000000011E-2</c:v>
                </c:pt>
                <c:pt idx="476">
                  <c:v>-0.05</c:v>
                </c:pt>
                <c:pt idx="477">
                  <c:v>-6.0000000000000032E-2</c:v>
                </c:pt>
                <c:pt idx="478">
                  <c:v>-9.0000000000000024E-2</c:v>
                </c:pt>
                <c:pt idx="479">
                  <c:v>-0.11</c:v>
                </c:pt>
                <c:pt idx="480">
                  <c:v>-0.11</c:v>
                </c:pt>
                <c:pt idx="481">
                  <c:v>-0.11</c:v>
                </c:pt>
                <c:pt idx="482">
                  <c:v>-0.11</c:v>
                </c:pt>
                <c:pt idx="483">
                  <c:v>-0.13</c:v>
                </c:pt>
                <c:pt idx="484">
                  <c:v>-0.11</c:v>
                </c:pt>
                <c:pt idx="485">
                  <c:v>-0.12000000000000002</c:v>
                </c:pt>
                <c:pt idx="486">
                  <c:v>-0.14000000000000001</c:v>
                </c:pt>
                <c:pt idx="487">
                  <c:v>-0.16</c:v>
                </c:pt>
                <c:pt idx="488">
                  <c:v>-0.17</c:v>
                </c:pt>
                <c:pt idx="489">
                  <c:v>-0.17</c:v>
                </c:pt>
                <c:pt idx="490">
                  <c:v>-0.21000000000000021</c:v>
                </c:pt>
                <c:pt idx="491">
                  <c:v>-0.2</c:v>
                </c:pt>
                <c:pt idx="492">
                  <c:v>-0.21000000000000021</c:v>
                </c:pt>
                <c:pt idx="493">
                  <c:v>-0.22</c:v>
                </c:pt>
                <c:pt idx="494">
                  <c:v>-0.24000000000000021</c:v>
                </c:pt>
                <c:pt idx="495">
                  <c:v>-0.23</c:v>
                </c:pt>
                <c:pt idx="496">
                  <c:v>-0.24000000000000021</c:v>
                </c:pt>
                <c:pt idx="497">
                  <c:v>-0.25</c:v>
                </c:pt>
                <c:pt idx="498">
                  <c:v>-0.26</c:v>
                </c:pt>
                <c:pt idx="499">
                  <c:v>-0.27</c:v>
                </c:pt>
                <c:pt idx="500">
                  <c:v>-0.29000000000000031</c:v>
                </c:pt>
                <c:pt idx="501">
                  <c:v>-0.28000000000000008</c:v>
                </c:pt>
                <c:pt idx="502">
                  <c:v>-0.31000000000000238</c:v>
                </c:pt>
                <c:pt idx="503">
                  <c:v>-0.33000000000000362</c:v>
                </c:pt>
                <c:pt idx="504">
                  <c:v>-0.34</c:v>
                </c:pt>
                <c:pt idx="505">
                  <c:v>-0.34</c:v>
                </c:pt>
                <c:pt idx="506">
                  <c:v>-0.36000000000000032</c:v>
                </c:pt>
                <c:pt idx="507">
                  <c:v>-0.38000000000000322</c:v>
                </c:pt>
                <c:pt idx="508">
                  <c:v>-0.37000000000000038</c:v>
                </c:pt>
                <c:pt idx="509">
                  <c:v>-0.38000000000000322</c:v>
                </c:pt>
                <c:pt idx="510">
                  <c:v>-0.38000000000000322</c:v>
                </c:pt>
                <c:pt idx="511">
                  <c:v>-0.38000000000000322</c:v>
                </c:pt>
                <c:pt idx="512">
                  <c:v>-0.3900000000000034</c:v>
                </c:pt>
                <c:pt idx="513">
                  <c:v>-0.4</c:v>
                </c:pt>
                <c:pt idx="514">
                  <c:v>-0.41000000000000031</c:v>
                </c:pt>
                <c:pt idx="515">
                  <c:v>-0.43000000000000038</c:v>
                </c:pt>
                <c:pt idx="516">
                  <c:v>-0.42000000000000032</c:v>
                </c:pt>
                <c:pt idx="517">
                  <c:v>-0.45</c:v>
                </c:pt>
                <c:pt idx="518">
                  <c:v>-0.46</c:v>
                </c:pt>
                <c:pt idx="519">
                  <c:v>-0.46</c:v>
                </c:pt>
                <c:pt idx="520">
                  <c:v>-0.47000000000000008</c:v>
                </c:pt>
                <c:pt idx="521">
                  <c:v>-0.48000000000000032</c:v>
                </c:pt>
                <c:pt idx="522">
                  <c:v>-0.48000000000000032</c:v>
                </c:pt>
                <c:pt idx="523">
                  <c:v>-0.5</c:v>
                </c:pt>
                <c:pt idx="524">
                  <c:v>-0.52</c:v>
                </c:pt>
                <c:pt idx="525">
                  <c:v>-0.52</c:v>
                </c:pt>
                <c:pt idx="526">
                  <c:v>-0.53</c:v>
                </c:pt>
                <c:pt idx="527">
                  <c:v>-0.54</c:v>
                </c:pt>
                <c:pt idx="528">
                  <c:v>-0.55000000000000004</c:v>
                </c:pt>
                <c:pt idx="529">
                  <c:v>-0.54</c:v>
                </c:pt>
                <c:pt idx="530">
                  <c:v>-0.55000000000000004</c:v>
                </c:pt>
                <c:pt idx="531">
                  <c:v>-0.55000000000000004</c:v>
                </c:pt>
                <c:pt idx="532">
                  <c:v>-0.55000000000000004</c:v>
                </c:pt>
                <c:pt idx="533">
                  <c:v>-0.56999999999999995</c:v>
                </c:pt>
                <c:pt idx="534">
                  <c:v>-0.56999999999999995</c:v>
                </c:pt>
                <c:pt idx="535">
                  <c:v>-0.61000000000000065</c:v>
                </c:pt>
                <c:pt idx="536">
                  <c:v>-0.58000000000000007</c:v>
                </c:pt>
                <c:pt idx="537">
                  <c:v>-0.63000000000000667</c:v>
                </c:pt>
                <c:pt idx="538">
                  <c:v>-0.62000000000000599</c:v>
                </c:pt>
                <c:pt idx="539">
                  <c:v>-0.63000000000000667</c:v>
                </c:pt>
                <c:pt idx="540">
                  <c:v>-0.65000000000000691</c:v>
                </c:pt>
                <c:pt idx="541">
                  <c:v>-0.64000000000000679</c:v>
                </c:pt>
                <c:pt idx="542">
                  <c:v>-0.67000000000000781</c:v>
                </c:pt>
                <c:pt idx="543">
                  <c:v>-0.65000000000000691</c:v>
                </c:pt>
                <c:pt idx="544">
                  <c:v>-0.64000000000000679</c:v>
                </c:pt>
                <c:pt idx="545">
                  <c:v>-0.64000000000000679</c:v>
                </c:pt>
                <c:pt idx="546">
                  <c:v>-0.6600000000000078</c:v>
                </c:pt>
                <c:pt idx="547">
                  <c:v>-0.64000000000000679</c:v>
                </c:pt>
                <c:pt idx="548">
                  <c:v>-0.67000000000000781</c:v>
                </c:pt>
                <c:pt idx="549">
                  <c:v>-0.69000000000000061</c:v>
                </c:pt>
                <c:pt idx="550">
                  <c:v>-0.73000000000000065</c:v>
                </c:pt>
                <c:pt idx="551">
                  <c:v>-0.73000000000000065</c:v>
                </c:pt>
                <c:pt idx="552">
                  <c:v>-0.69000000000000061</c:v>
                </c:pt>
                <c:pt idx="553">
                  <c:v>-0.75000000000000611</c:v>
                </c:pt>
                <c:pt idx="554">
                  <c:v>-0.74000000000000365</c:v>
                </c:pt>
                <c:pt idx="555">
                  <c:v>-0.74000000000000365</c:v>
                </c:pt>
                <c:pt idx="556">
                  <c:v>-0.72000000000000064</c:v>
                </c:pt>
                <c:pt idx="557">
                  <c:v>-0.76000000000000678</c:v>
                </c:pt>
                <c:pt idx="558">
                  <c:v>-0.74000000000000365</c:v>
                </c:pt>
                <c:pt idx="559">
                  <c:v>-0.77000000000000679</c:v>
                </c:pt>
                <c:pt idx="560">
                  <c:v>-0.76000000000000678</c:v>
                </c:pt>
                <c:pt idx="561">
                  <c:v>-0.74000000000000365</c:v>
                </c:pt>
                <c:pt idx="562">
                  <c:v>-0.75000000000000611</c:v>
                </c:pt>
                <c:pt idx="563">
                  <c:v>-0.74000000000000365</c:v>
                </c:pt>
                <c:pt idx="564">
                  <c:v>-0.77000000000000679</c:v>
                </c:pt>
                <c:pt idx="565">
                  <c:v>-0.79</c:v>
                </c:pt>
                <c:pt idx="566">
                  <c:v>-0.8</c:v>
                </c:pt>
                <c:pt idx="567">
                  <c:v>-0.81</c:v>
                </c:pt>
                <c:pt idx="568">
                  <c:v>-0.79</c:v>
                </c:pt>
                <c:pt idx="569">
                  <c:v>-0.8</c:v>
                </c:pt>
                <c:pt idx="570">
                  <c:v>-0.81</c:v>
                </c:pt>
                <c:pt idx="571">
                  <c:v>-0.78</c:v>
                </c:pt>
                <c:pt idx="572">
                  <c:v>-0.83000000000000063</c:v>
                </c:pt>
                <c:pt idx="573">
                  <c:v>-0.8</c:v>
                </c:pt>
                <c:pt idx="574">
                  <c:v>-0.83000000000000063</c:v>
                </c:pt>
                <c:pt idx="575">
                  <c:v>-0.81</c:v>
                </c:pt>
                <c:pt idx="576">
                  <c:v>-0.83000000000000063</c:v>
                </c:pt>
                <c:pt idx="577">
                  <c:v>-0.8</c:v>
                </c:pt>
                <c:pt idx="578">
                  <c:v>-0.83000000000000063</c:v>
                </c:pt>
                <c:pt idx="579">
                  <c:v>-0.83000000000000063</c:v>
                </c:pt>
                <c:pt idx="580">
                  <c:v>-0.85000000000000064</c:v>
                </c:pt>
                <c:pt idx="581">
                  <c:v>-0.84000000000000064</c:v>
                </c:pt>
                <c:pt idx="582">
                  <c:v>-0.84000000000000064</c:v>
                </c:pt>
                <c:pt idx="583">
                  <c:v>-0.84000000000000064</c:v>
                </c:pt>
                <c:pt idx="584">
                  <c:v>-0.84000000000000064</c:v>
                </c:pt>
                <c:pt idx="585">
                  <c:v>-0.99</c:v>
                </c:pt>
                <c:pt idx="586">
                  <c:v>-0.86000000000000065</c:v>
                </c:pt>
                <c:pt idx="587">
                  <c:v>-0.84000000000000064</c:v>
                </c:pt>
                <c:pt idx="588">
                  <c:v>-0.86000000000000065</c:v>
                </c:pt>
                <c:pt idx="589">
                  <c:v>-0.87000000000000599</c:v>
                </c:pt>
                <c:pt idx="590">
                  <c:v>-0.89</c:v>
                </c:pt>
                <c:pt idx="591">
                  <c:v>-0.88</c:v>
                </c:pt>
                <c:pt idx="592">
                  <c:v>-0.88</c:v>
                </c:pt>
                <c:pt idx="593">
                  <c:v>-0.89</c:v>
                </c:pt>
                <c:pt idx="594">
                  <c:v>-0.92</c:v>
                </c:pt>
                <c:pt idx="595">
                  <c:v>-0.91</c:v>
                </c:pt>
                <c:pt idx="596">
                  <c:v>-0.89</c:v>
                </c:pt>
                <c:pt idx="597">
                  <c:v>-0.86000000000000065</c:v>
                </c:pt>
                <c:pt idx="598">
                  <c:v>-0.86000000000000065</c:v>
                </c:pt>
                <c:pt idx="599">
                  <c:v>-0.87000000000000599</c:v>
                </c:pt>
                <c:pt idx="600">
                  <c:v>-0.88</c:v>
                </c:pt>
                <c:pt idx="601">
                  <c:v>-0.89</c:v>
                </c:pt>
                <c:pt idx="602">
                  <c:v>-0.87000000000000599</c:v>
                </c:pt>
                <c:pt idx="603">
                  <c:v>-0.93</c:v>
                </c:pt>
                <c:pt idx="604">
                  <c:v>-0.93</c:v>
                </c:pt>
                <c:pt idx="605">
                  <c:v>-0.92</c:v>
                </c:pt>
                <c:pt idx="606">
                  <c:v>-0.93</c:v>
                </c:pt>
                <c:pt idx="607">
                  <c:v>-0.91</c:v>
                </c:pt>
                <c:pt idx="608">
                  <c:v>-0.92</c:v>
                </c:pt>
                <c:pt idx="609">
                  <c:v>-0.93</c:v>
                </c:pt>
                <c:pt idx="610">
                  <c:v>-0.95000000000000062</c:v>
                </c:pt>
                <c:pt idx="611">
                  <c:v>-0.94000000000000061</c:v>
                </c:pt>
                <c:pt idx="612">
                  <c:v>-0.91</c:v>
                </c:pt>
                <c:pt idx="613">
                  <c:v>-0.92</c:v>
                </c:pt>
                <c:pt idx="614">
                  <c:v>-0.92</c:v>
                </c:pt>
                <c:pt idx="615">
                  <c:v>-0.88</c:v>
                </c:pt>
                <c:pt idx="616">
                  <c:v>-0.93</c:v>
                </c:pt>
                <c:pt idx="617">
                  <c:v>-0.96000000000000063</c:v>
                </c:pt>
                <c:pt idx="618">
                  <c:v>-0.99</c:v>
                </c:pt>
                <c:pt idx="619">
                  <c:v>-0.94000000000000061</c:v>
                </c:pt>
                <c:pt idx="620">
                  <c:v>-0.98</c:v>
                </c:pt>
                <c:pt idx="621">
                  <c:v>-0.99</c:v>
                </c:pt>
                <c:pt idx="622">
                  <c:v>-0.98</c:v>
                </c:pt>
                <c:pt idx="623">
                  <c:v>-0.96000000000000063</c:v>
                </c:pt>
                <c:pt idx="624">
                  <c:v>-0.97000000000000064</c:v>
                </c:pt>
                <c:pt idx="625">
                  <c:v>-0.92</c:v>
                </c:pt>
                <c:pt idx="626">
                  <c:v>-0.93</c:v>
                </c:pt>
                <c:pt idx="627">
                  <c:v>-0.95000000000000062</c:v>
                </c:pt>
                <c:pt idx="628">
                  <c:v>-0.94000000000000061</c:v>
                </c:pt>
                <c:pt idx="629">
                  <c:v>-0.91</c:v>
                </c:pt>
                <c:pt idx="630">
                  <c:v>-0.94000000000000061</c:v>
                </c:pt>
                <c:pt idx="631">
                  <c:v>-0.99</c:v>
                </c:pt>
                <c:pt idx="632">
                  <c:v>-0.98</c:v>
                </c:pt>
                <c:pt idx="633">
                  <c:v>-0.96000000000000063</c:v>
                </c:pt>
                <c:pt idx="634">
                  <c:v>-0.97000000000000064</c:v>
                </c:pt>
                <c:pt idx="635">
                  <c:v>-0.98</c:v>
                </c:pt>
                <c:pt idx="636">
                  <c:v>-0.99</c:v>
                </c:pt>
                <c:pt idx="637">
                  <c:v>-0.97000000000000064</c:v>
                </c:pt>
                <c:pt idx="638">
                  <c:v>-0.98</c:v>
                </c:pt>
                <c:pt idx="639">
                  <c:v>-0.95000000000000062</c:v>
                </c:pt>
                <c:pt idx="640">
                  <c:v>-0.95000000000000062</c:v>
                </c:pt>
                <c:pt idx="641">
                  <c:v>-0.96000000000000063</c:v>
                </c:pt>
                <c:pt idx="642">
                  <c:v>-0.97000000000000064</c:v>
                </c:pt>
                <c:pt idx="643">
                  <c:v>-0.96000000000000063</c:v>
                </c:pt>
                <c:pt idx="644">
                  <c:v>-0.96000000000000063</c:v>
                </c:pt>
                <c:pt idx="645">
                  <c:v>-0.97000000000000064</c:v>
                </c:pt>
                <c:pt idx="646">
                  <c:v>-0.98</c:v>
                </c:pt>
                <c:pt idx="647">
                  <c:v>-0.98</c:v>
                </c:pt>
                <c:pt idx="648">
                  <c:v>-0.97000000000000064</c:v>
                </c:pt>
                <c:pt idx="649">
                  <c:v>-0.99</c:v>
                </c:pt>
                <c:pt idx="650">
                  <c:v>-1.01</c:v>
                </c:pt>
                <c:pt idx="651">
                  <c:v>-0.98</c:v>
                </c:pt>
                <c:pt idx="652">
                  <c:v>-0.99</c:v>
                </c:pt>
                <c:pt idx="653">
                  <c:v>-1.03</c:v>
                </c:pt>
                <c:pt idx="654">
                  <c:v>-0.98</c:v>
                </c:pt>
                <c:pt idx="655">
                  <c:v>-0.97000000000000064</c:v>
                </c:pt>
                <c:pt idx="656">
                  <c:v>-0.96000000000000063</c:v>
                </c:pt>
                <c:pt idx="657">
                  <c:v>-0.97000000000000064</c:v>
                </c:pt>
                <c:pt idx="658">
                  <c:v>-0.98</c:v>
                </c:pt>
                <c:pt idx="659">
                  <c:v>-0.95000000000000062</c:v>
                </c:pt>
                <c:pt idx="660">
                  <c:v>-0.96000000000000063</c:v>
                </c:pt>
                <c:pt idx="661">
                  <c:v>-0.98</c:v>
                </c:pt>
                <c:pt idx="662">
                  <c:v>-0.99</c:v>
                </c:pt>
                <c:pt idx="663">
                  <c:v>-0.99</c:v>
                </c:pt>
                <c:pt idx="664">
                  <c:v>-1</c:v>
                </c:pt>
                <c:pt idx="665">
                  <c:v>-0.99</c:v>
                </c:pt>
                <c:pt idx="666">
                  <c:v>-1.01</c:v>
                </c:pt>
                <c:pt idx="667">
                  <c:v>-1.02</c:v>
                </c:pt>
                <c:pt idx="668">
                  <c:v>-1</c:v>
                </c:pt>
                <c:pt idx="669">
                  <c:v>-0.97000000000000064</c:v>
                </c:pt>
                <c:pt idx="670">
                  <c:v>-0.99</c:v>
                </c:pt>
                <c:pt idx="671">
                  <c:v>-0.99</c:v>
                </c:pt>
                <c:pt idx="672">
                  <c:v>-0.99</c:v>
                </c:pt>
                <c:pt idx="673">
                  <c:v>-0.95000000000000062</c:v>
                </c:pt>
                <c:pt idx="674">
                  <c:v>-0.97000000000000064</c:v>
                </c:pt>
                <c:pt idx="675">
                  <c:v>-0.97000000000000064</c:v>
                </c:pt>
                <c:pt idx="676">
                  <c:v>-0.97000000000000064</c:v>
                </c:pt>
                <c:pt idx="677">
                  <c:v>-0.97000000000000064</c:v>
                </c:pt>
                <c:pt idx="678">
                  <c:v>-0.98</c:v>
                </c:pt>
                <c:pt idx="679">
                  <c:v>-1</c:v>
                </c:pt>
                <c:pt idx="680">
                  <c:v>-0.97000000000000064</c:v>
                </c:pt>
                <c:pt idx="681">
                  <c:v>-0.97000000000000064</c:v>
                </c:pt>
                <c:pt idx="682">
                  <c:v>-0.97000000000000064</c:v>
                </c:pt>
                <c:pt idx="683">
                  <c:v>-0.96000000000000063</c:v>
                </c:pt>
                <c:pt idx="684">
                  <c:v>-0.97000000000000064</c:v>
                </c:pt>
                <c:pt idx="685">
                  <c:v>-0.97000000000000064</c:v>
                </c:pt>
                <c:pt idx="686">
                  <c:v>-0.96000000000000063</c:v>
                </c:pt>
                <c:pt idx="687">
                  <c:v>-0.98</c:v>
                </c:pt>
                <c:pt idx="688">
                  <c:v>-1</c:v>
                </c:pt>
                <c:pt idx="689">
                  <c:v>-0.99</c:v>
                </c:pt>
                <c:pt idx="690">
                  <c:v>-1</c:v>
                </c:pt>
                <c:pt idx="691">
                  <c:v>-1.01</c:v>
                </c:pt>
                <c:pt idx="692">
                  <c:v>-1.01</c:v>
                </c:pt>
                <c:pt idx="693">
                  <c:v>-1.02</c:v>
                </c:pt>
                <c:pt idx="694">
                  <c:v>-1</c:v>
                </c:pt>
                <c:pt idx="695">
                  <c:v>-0.98</c:v>
                </c:pt>
                <c:pt idx="696">
                  <c:v>-0.98</c:v>
                </c:pt>
                <c:pt idx="697">
                  <c:v>-0.99</c:v>
                </c:pt>
                <c:pt idx="698">
                  <c:v>-0.97000000000000064</c:v>
                </c:pt>
                <c:pt idx="699">
                  <c:v>-0.98</c:v>
                </c:pt>
                <c:pt idx="700">
                  <c:v>-0.97000000000000064</c:v>
                </c:pt>
                <c:pt idx="701">
                  <c:v>-0.97000000000000064</c:v>
                </c:pt>
                <c:pt idx="702">
                  <c:v>-0.99</c:v>
                </c:pt>
                <c:pt idx="703">
                  <c:v>-1</c:v>
                </c:pt>
                <c:pt idx="704">
                  <c:v>-0.98</c:v>
                </c:pt>
                <c:pt idx="705">
                  <c:v>-0.98</c:v>
                </c:pt>
                <c:pt idx="706">
                  <c:v>-0.97000000000000064</c:v>
                </c:pt>
                <c:pt idx="707">
                  <c:v>-0.97000000000000064</c:v>
                </c:pt>
                <c:pt idx="708">
                  <c:v>-0.96000000000000063</c:v>
                </c:pt>
                <c:pt idx="709">
                  <c:v>-0.96000000000000063</c:v>
                </c:pt>
                <c:pt idx="710">
                  <c:v>-0.94000000000000061</c:v>
                </c:pt>
                <c:pt idx="711">
                  <c:v>-0.93</c:v>
                </c:pt>
                <c:pt idx="712">
                  <c:v>-0.94000000000000061</c:v>
                </c:pt>
                <c:pt idx="713">
                  <c:v>-0.92</c:v>
                </c:pt>
                <c:pt idx="714">
                  <c:v>-0.93</c:v>
                </c:pt>
                <c:pt idx="715">
                  <c:v>-0.92</c:v>
                </c:pt>
                <c:pt idx="716">
                  <c:v>-0.95000000000000062</c:v>
                </c:pt>
                <c:pt idx="717">
                  <c:v>-0.93</c:v>
                </c:pt>
                <c:pt idx="718">
                  <c:v>-0.93</c:v>
                </c:pt>
                <c:pt idx="719">
                  <c:v>-0.93</c:v>
                </c:pt>
                <c:pt idx="720">
                  <c:v>-0.94000000000000061</c:v>
                </c:pt>
                <c:pt idx="721">
                  <c:v>-0.94000000000000061</c:v>
                </c:pt>
                <c:pt idx="722">
                  <c:v>-0.94000000000000061</c:v>
                </c:pt>
                <c:pt idx="723">
                  <c:v>-0.94000000000000061</c:v>
                </c:pt>
                <c:pt idx="724">
                  <c:v>-0.92</c:v>
                </c:pt>
                <c:pt idx="725">
                  <c:v>-0.9</c:v>
                </c:pt>
                <c:pt idx="726">
                  <c:v>-0.89</c:v>
                </c:pt>
                <c:pt idx="727">
                  <c:v>-0.9</c:v>
                </c:pt>
                <c:pt idx="728">
                  <c:v>-0.88</c:v>
                </c:pt>
                <c:pt idx="729">
                  <c:v>-0.86000000000000065</c:v>
                </c:pt>
                <c:pt idx="730">
                  <c:v>-0.9</c:v>
                </c:pt>
                <c:pt idx="731">
                  <c:v>-0.87000000000000599</c:v>
                </c:pt>
                <c:pt idx="732">
                  <c:v>-0.87000000000000599</c:v>
                </c:pt>
                <c:pt idx="733">
                  <c:v>-0.86000000000000065</c:v>
                </c:pt>
                <c:pt idx="734">
                  <c:v>-0.85000000000000064</c:v>
                </c:pt>
                <c:pt idx="735">
                  <c:v>-0.85000000000000064</c:v>
                </c:pt>
                <c:pt idx="736">
                  <c:v>-0.84000000000000064</c:v>
                </c:pt>
                <c:pt idx="737">
                  <c:v>-0.85000000000000064</c:v>
                </c:pt>
                <c:pt idx="738">
                  <c:v>-0.85000000000000064</c:v>
                </c:pt>
                <c:pt idx="739">
                  <c:v>-0.82000000000000062</c:v>
                </c:pt>
                <c:pt idx="740">
                  <c:v>-0.83000000000000063</c:v>
                </c:pt>
                <c:pt idx="741">
                  <c:v>-0.81</c:v>
                </c:pt>
                <c:pt idx="742">
                  <c:v>-0.8</c:v>
                </c:pt>
                <c:pt idx="743">
                  <c:v>-0.8</c:v>
                </c:pt>
                <c:pt idx="744">
                  <c:v>-0.81</c:v>
                </c:pt>
                <c:pt idx="745">
                  <c:v>-0.8</c:v>
                </c:pt>
                <c:pt idx="746">
                  <c:v>-0.77000000000000679</c:v>
                </c:pt>
                <c:pt idx="747">
                  <c:v>-0.8</c:v>
                </c:pt>
                <c:pt idx="748">
                  <c:v>-0.76000000000000678</c:v>
                </c:pt>
                <c:pt idx="749">
                  <c:v>-0.76000000000000678</c:v>
                </c:pt>
                <c:pt idx="750">
                  <c:v>-0.78</c:v>
                </c:pt>
                <c:pt idx="751">
                  <c:v>-0.73000000000000065</c:v>
                </c:pt>
                <c:pt idx="752">
                  <c:v>-0.73000000000000065</c:v>
                </c:pt>
                <c:pt idx="753">
                  <c:v>-0.72000000000000064</c:v>
                </c:pt>
                <c:pt idx="754">
                  <c:v>-0.71000000000000063</c:v>
                </c:pt>
                <c:pt idx="755">
                  <c:v>-0.70000000000000062</c:v>
                </c:pt>
                <c:pt idx="756">
                  <c:v>-0.71000000000000063</c:v>
                </c:pt>
                <c:pt idx="757">
                  <c:v>-0.70000000000000062</c:v>
                </c:pt>
                <c:pt idx="758">
                  <c:v>-0.6600000000000078</c:v>
                </c:pt>
                <c:pt idx="759">
                  <c:v>-0.6600000000000078</c:v>
                </c:pt>
                <c:pt idx="760">
                  <c:v>-0.69000000000000061</c:v>
                </c:pt>
                <c:pt idx="761">
                  <c:v>-0.67000000000000781</c:v>
                </c:pt>
                <c:pt idx="762">
                  <c:v>-0.64000000000000679</c:v>
                </c:pt>
                <c:pt idx="763">
                  <c:v>-0.56999999999999995</c:v>
                </c:pt>
                <c:pt idx="764">
                  <c:v>-0.64000000000000679</c:v>
                </c:pt>
                <c:pt idx="765">
                  <c:v>-0.62000000000000599</c:v>
                </c:pt>
                <c:pt idx="766">
                  <c:v>-0.60000000000000064</c:v>
                </c:pt>
                <c:pt idx="767">
                  <c:v>-0.56000000000000005</c:v>
                </c:pt>
                <c:pt idx="768">
                  <c:v>-0.56000000000000005</c:v>
                </c:pt>
                <c:pt idx="769">
                  <c:v>-0.56000000000000005</c:v>
                </c:pt>
                <c:pt idx="770">
                  <c:v>-0.53</c:v>
                </c:pt>
                <c:pt idx="771">
                  <c:v>-0.5</c:v>
                </c:pt>
                <c:pt idx="772">
                  <c:v>-0.49000000000000032</c:v>
                </c:pt>
                <c:pt idx="773">
                  <c:v>-0.49000000000000032</c:v>
                </c:pt>
                <c:pt idx="774">
                  <c:v>-0.48000000000000032</c:v>
                </c:pt>
                <c:pt idx="775">
                  <c:v>-0.46</c:v>
                </c:pt>
                <c:pt idx="776">
                  <c:v>-0.47000000000000008</c:v>
                </c:pt>
                <c:pt idx="777">
                  <c:v>-0.47000000000000008</c:v>
                </c:pt>
                <c:pt idx="778">
                  <c:v>-0.47000000000000008</c:v>
                </c:pt>
                <c:pt idx="779">
                  <c:v>-0.46</c:v>
                </c:pt>
                <c:pt idx="780">
                  <c:v>-0.44</c:v>
                </c:pt>
                <c:pt idx="781">
                  <c:v>-0.44</c:v>
                </c:pt>
                <c:pt idx="782">
                  <c:v>-0.3900000000000034</c:v>
                </c:pt>
                <c:pt idx="783">
                  <c:v>-0.4</c:v>
                </c:pt>
                <c:pt idx="784">
                  <c:v>-0.4</c:v>
                </c:pt>
                <c:pt idx="785">
                  <c:v>-0.3900000000000034</c:v>
                </c:pt>
                <c:pt idx="786">
                  <c:v>-0.38000000000000322</c:v>
                </c:pt>
                <c:pt idx="787">
                  <c:v>-0.38000000000000322</c:v>
                </c:pt>
                <c:pt idx="788">
                  <c:v>-0.34</c:v>
                </c:pt>
                <c:pt idx="789">
                  <c:v>-0.36000000000000032</c:v>
                </c:pt>
                <c:pt idx="790">
                  <c:v>-0.34</c:v>
                </c:pt>
                <c:pt idx="791">
                  <c:v>-0.31000000000000238</c:v>
                </c:pt>
                <c:pt idx="792">
                  <c:v>-0.33000000000000362</c:v>
                </c:pt>
                <c:pt idx="793">
                  <c:v>-0.33000000000000362</c:v>
                </c:pt>
                <c:pt idx="794">
                  <c:v>-0.27</c:v>
                </c:pt>
                <c:pt idx="795">
                  <c:v>-0.29000000000000031</c:v>
                </c:pt>
                <c:pt idx="796">
                  <c:v>-0.26</c:v>
                </c:pt>
                <c:pt idx="797">
                  <c:v>-0.26</c:v>
                </c:pt>
                <c:pt idx="798">
                  <c:v>-0.26</c:v>
                </c:pt>
                <c:pt idx="799">
                  <c:v>-0.25</c:v>
                </c:pt>
                <c:pt idx="800">
                  <c:v>-0.23</c:v>
                </c:pt>
                <c:pt idx="801">
                  <c:v>-0.23</c:v>
                </c:pt>
                <c:pt idx="802">
                  <c:v>-0.21000000000000021</c:v>
                </c:pt>
                <c:pt idx="803">
                  <c:v>-0.18000000000000024</c:v>
                </c:pt>
                <c:pt idx="804">
                  <c:v>-0.2</c:v>
                </c:pt>
                <c:pt idx="805">
                  <c:v>-0.18000000000000024</c:v>
                </c:pt>
                <c:pt idx="806">
                  <c:v>-0.17</c:v>
                </c:pt>
                <c:pt idx="807">
                  <c:v>-0.15000000000000024</c:v>
                </c:pt>
                <c:pt idx="808">
                  <c:v>-0.15000000000000024</c:v>
                </c:pt>
                <c:pt idx="809">
                  <c:v>-0.14000000000000001</c:v>
                </c:pt>
                <c:pt idx="810">
                  <c:v>-0.13</c:v>
                </c:pt>
                <c:pt idx="811">
                  <c:v>-0.12000000000000002</c:v>
                </c:pt>
                <c:pt idx="812">
                  <c:v>-0.11</c:v>
                </c:pt>
                <c:pt idx="813">
                  <c:v>-0.11</c:v>
                </c:pt>
                <c:pt idx="814">
                  <c:v>-0.1</c:v>
                </c:pt>
                <c:pt idx="815">
                  <c:v>-9.0000000000000024E-2</c:v>
                </c:pt>
                <c:pt idx="816">
                  <c:v>-8.0000000000000043E-2</c:v>
                </c:pt>
                <c:pt idx="817">
                  <c:v>-8.0000000000000043E-2</c:v>
                </c:pt>
                <c:pt idx="818">
                  <c:v>-8.0000000000000043E-2</c:v>
                </c:pt>
                <c:pt idx="819">
                  <c:v>-6.0000000000000032E-2</c:v>
                </c:pt>
                <c:pt idx="820">
                  <c:v>-4.0000000000000022E-2</c:v>
                </c:pt>
                <c:pt idx="821">
                  <c:v>-4.0000000000000022E-2</c:v>
                </c:pt>
                <c:pt idx="822">
                  <c:v>-4.0000000000000022E-2</c:v>
                </c:pt>
                <c:pt idx="823">
                  <c:v>-4.0000000000000022E-2</c:v>
                </c:pt>
                <c:pt idx="824">
                  <c:v>-2.0000000000000011E-2</c:v>
                </c:pt>
                <c:pt idx="825">
                  <c:v>-3.0000000000000002E-2</c:v>
                </c:pt>
                <c:pt idx="826">
                  <c:v>-0.05</c:v>
                </c:pt>
                <c:pt idx="827">
                  <c:v>-2.0000000000000011E-2</c:v>
                </c:pt>
                <c:pt idx="828">
                  <c:v>-1.0000000000000005E-2</c:v>
                </c:pt>
                <c:pt idx="829">
                  <c:v>0</c:v>
                </c:pt>
                <c:pt idx="830">
                  <c:v>0</c:v>
                </c:pt>
                <c:pt idx="831">
                  <c:v>-1.0000000000000005E-2</c:v>
                </c:pt>
                <c:pt idx="832">
                  <c:v>1.0000000000000005E-2</c:v>
                </c:pt>
                <c:pt idx="833">
                  <c:v>2.0000000000000011E-2</c:v>
                </c:pt>
                <c:pt idx="834">
                  <c:v>0.05</c:v>
                </c:pt>
                <c:pt idx="835">
                  <c:v>0.05</c:v>
                </c:pt>
                <c:pt idx="836">
                  <c:v>6.0000000000000032E-2</c:v>
                </c:pt>
                <c:pt idx="837">
                  <c:v>0.1</c:v>
                </c:pt>
                <c:pt idx="838">
                  <c:v>0.1</c:v>
                </c:pt>
                <c:pt idx="839">
                  <c:v>0.11</c:v>
                </c:pt>
                <c:pt idx="840">
                  <c:v>0.13</c:v>
                </c:pt>
                <c:pt idx="841">
                  <c:v>0.11</c:v>
                </c:pt>
                <c:pt idx="842">
                  <c:v>0.11</c:v>
                </c:pt>
                <c:pt idx="843">
                  <c:v>9.0000000000000024E-2</c:v>
                </c:pt>
                <c:pt idx="844">
                  <c:v>9.0000000000000024E-2</c:v>
                </c:pt>
                <c:pt idx="845">
                  <c:v>0.1</c:v>
                </c:pt>
                <c:pt idx="846">
                  <c:v>0.11</c:v>
                </c:pt>
                <c:pt idx="847">
                  <c:v>6.0000000000000032E-2</c:v>
                </c:pt>
                <c:pt idx="848">
                  <c:v>8.0000000000000043E-2</c:v>
                </c:pt>
                <c:pt idx="849">
                  <c:v>9.0000000000000024E-2</c:v>
                </c:pt>
                <c:pt idx="850">
                  <c:v>6.0000000000000032E-2</c:v>
                </c:pt>
                <c:pt idx="851">
                  <c:v>7.0000000000000021E-2</c:v>
                </c:pt>
                <c:pt idx="852">
                  <c:v>8.0000000000000043E-2</c:v>
                </c:pt>
                <c:pt idx="853">
                  <c:v>4.0000000000000022E-2</c:v>
                </c:pt>
                <c:pt idx="854">
                  <c:v>6.0000000000000032E-2</c:v>
                </c:pt>
                <c:pt idx="855">
                  <c:v>7.0000000000000021E-2</c:v>
                </c:pt>
                <c:pt idx="856">
                  <c:v>4.0000000000000022E-2</c:v>
                </c:pt>
                <c:pt idx="857">
                  <c:v>3.0000000000000002E-2</c:v>
                </c:pt>
                <c:pt idx="858">
                  <c:v>4.0000000000000022E-2</c:v>
                </c:pt>
                <c:pt idx="859">
                  <c:v>2.0000000000000011E-2</c:v>
                </c:pt>
                <c:pt idx="860">
                  <c:v>3.0000000000000002E-2</c:v>
                </c:pt>
                <c:pt idx="861">
                  <c:v>2.0000000000000011E-2</c:v>
                </c:pt>
                <c:pt idx="862">
                  <c:v>2.0000000000000011E-2</c:v>
                </c:pt>
                <c:pt idx="863">
                  <c:v>4.0000000000000022E-2</c:v>
                </c:pt>
                <c:pt idx="864">
                  <c:v>1.0000000000000005E-2</c:v>
                </c:pt>
                <c:pt idx="865">
                  <c:v>2.0000000000000011E-2</c:v>
                </c:pt>
                <c:pt idx="866">
                  <c:v>1.0000000000000005E-2</c:v>
                </c:pt>
                <c:pt idx="867">
                  <c:v>-1.0000000000000005E-2</c:v>
                </c:pt>
                <c:pt idx="868">
                  <c:v>2.0000000000000011E-2</c:v>
                </c:pt>
                <c:pt idx="869">
                  <c:v>1.0000000000000005E-2</c:v>
                </c:pt>
                <c:pt idx="870">
                  <c:v>1.0000000000000005E-2</c:v>
                </c:pt>
                <c:pt idx="871">
                  <c:v>0</c:v>
                </c:pt>
                <c:pt idx="872">
                  <c:v>1.0000000000000005E-2</c:v>
                </c:pt>
                <c:pt idx="873">
                  <c:v>0</c:v>
                </c:pt>
                <c:pt idx="874">
                  <c:v>4.0000000000000022E-2</c:v>
                </c:pt>
                <c:pt idx="875">
                  <c:v>2.0000000000000011E-2</c:v>
                </c:pt>
                <c:pt idx="876">
                  <c:v>2.0000000000000011E-2</c:v>
                </c:pt>
                <c:pt idx="877">
                  <c:v>2.0000000000000011E-2</c:v>
                </c:pt>
                <c:pt idx="878">
                  <c:v>3.0000000000000002E-2</c:v>
                </c:pt>
                <c:pt idx="879">
                  <c:v>2.0000000000000011E-2</c:v>
                </c:pt>
                <c:pt idx="880">
                  <c:v>3.0000000000000002E-2</c:v>
                </c:pt>
                <c:pt idx="881">
                  <c:v>2.0000000000000011E-2</c:v>
                </c:pt>
                <c:pt idx="882">
                  <c:v>3.0000000000000002E-2</c:v>
                </c:pt>
                <c:pt idx="883">
                  <c:v>0</c:v>
                </c:pt>
                <c:pt idx="884">
                  <c:v>1.0000000000000005E-2</c:v>
                </c:pt>
                <c:pt idx="885">
                  <c:v>1.0000000000000005E-2</c:v>
                </c:pt>
                <c:pt idx="886">
                  <c:v>1.0000000000000005E-2</c:v>
                </c:pt>
                <c:pt idx="887">
                  <c:v>1.0000000000000005E-2</c:v>
                </c:pt>
                <c:pt idx="888">
                  <c:v>4.0000000000000022E-2</c:v>
                </c:pt>
                <c:pt idx="889">
                  <c:v>1.0000000000000005E-2</c:v>
                </c:pt>
                <c:pt idx="890">
                  <c:v>-1.0000000000000005E-2</c:v>
                </c:pt>
                <c:pt idx="891">
                  <c:v>-2.0000000000000011E-2</c:v>
                </c:pt>
                <c:pt idx="892">
                  <c:v>0</c:v>
                </c:pt>
                <c:pt idx="893">
                  <c:v>1.0000000000000005E-2</c:v>
                </c:pt>
                <c:pt idx="894">
                  <c:v>2.0000000000000011E-2</c:v>
                </c:pt>
                <c:pt idx="895">
                  <c:v>0</c:v>
                </c:pt>
                <c:pt idx="896">
                  <c:v>0</c:v>
                </c:pt>
                <c:pt idx="897">
                  <c:v>0</c:v>
                </c:pt>
                <c:pt idx="898">
                  <c:v>-1.0000000000000005E-2</c:v>
                </c:pt>
                <c:pt idx="899">
                  <c:v>-2.0000000000000011E-2</c:v>
                </c:pt>
                <c:pt idx="900">
                  <c:v>-4.0000000000000022E-2</c:v>
                </c:pt>
                <c:pt idx="901">
                  <c:v>-3.0000000000000002E-2</c:v>
                </c:pt>
                <c:pt idx="902">
                  <c:v>-3.0000000000000002E-2</c:v>
                </c:pt>
                <c:pt idx="903">
                  <c:v>-4.0000000000000022E-2</c:v>
                </c:pt>
                <c:pt idx="904">
                  <c:v>-4.0000000000000022E-2</c:v>
                </c:pt>
                <c:pt idx="905">
                  <c:v>-4.0000000000000022E-2</c:v>
                </c:pt>
                <c:pt idx="906">
                  <c:v>-4.0000000000000022E-2</c:v>
                </c:pt>
                <c:pt idx="907">
                  <c:v>-3.0000000000000002E-2</c:v>
                </c:pt>
                <c:pt idx="908">
                  <c:v>-3.0000000000000002E-2</c:v>
                </c:pt>
                <c:pt idx="909">
                  <c:v>-2.0000000000000011E-2</c:v>
                </c:pt>
                <c:pt idx="910">
                  <c:v>-0.05</c:v>
                </c:pt>
                <c:pt idx="911">
                  <c:v>-4.0000000000000022E-2</c:v>
                </c:pt>
                <c:pt idx="912">
                  <c:v>-4.0000000000000022E-2</c:v>
                </c:pt>
                <c:pt idx="913">
                  <c:v>-2.0000000000000011E-2</c:v>
                </c:pt>
                <c:pt idx="914">
                  <c:v>-2.0000000000000011E-2</c:v>
                </c:pt>
                <c:pt idx="915">
                  <c:v>-6.0000000000000032E-2</c:v>
                </c:pt>
                <c:pt idx="916">
                  <c:v>-0.05</c:v>
                </c:pt>
                <c:pt idx="917">
                  <c:v>-1.0000000000000005E-2</c:v>
                </c:pt>
                <c:pt idx="918">
                  <c:v>-4.0000000000000022E-2</c:v>
                </c:pt>
                <c:pt idx="919">
                  <c:v>-3.0000000000000002E-2</c:v>
                </c:pt>
                <c:pt idx="920">
                  <c:v>-6.0000000000000032E-2</c:v>
                </c:pt>
                <c:pt idx="921">
                  <c:v>-6.0000000000000032E-2</c:v>
                </c:pt>
                <c:pt idx="922">
                  <c:v>-0.05</c:v>
                </c:pt>
                <c:pt idx="923">
                  <c:v>-4.0000000000000022E-2</c:v>
                </c:pt>
                <c:pt idx="924">
                  <c:v>-4.0000000000000022E-2</c:v>
                </c:pt>
                <c:pt idx="925">
                  <c:v>-2.0000000000000011E-2</c:v>
                </c:pt>
                <c:pt idx="926">
                  <c:v>-2.0000000000000011E-2</c:v>
                </c:pt>
                <c:pt idx="927">
                  <c:v>-1.0000000000000005E-2</c:v>
                </c:pt>
                <c:pt idx="928">
                  <c:v>-1.0000000000000005E-2</c:v>
                </c:pt>
                <c:pt idx="929">
                  <c:v>-4.0000000000000022E-2</c:v>
                </c:pt>
                <c:pt idx="930">
                  <c:v>-6.0000000000000032E-2</c:v>
                </c:pt>
                <c:pt idx="931">
                  <c:v>-0.05</c:v>
                </c:pt>
                <c:pt idx="932">
                  <c:v>-1.0000000000000005E-2</c:v>
                </c:pt>
                <c:pt idx="933">
                  <c:v>-2.0000000000000011E-2</c:v>
                </c:pt>
                <c:pt idx="934">
                  <c:v>-1.0000000000000005E-2</c:v>
                </c:pt>
                <c:pt idx="935">
                  <c:v>2.0000000000000011E-2</c:v>
                </c:pt>
                <c:pt idx="936">
                  <c:v>1.0000000000000005E-2</c:v>
                </c:pt>
                <c:pt idx="937">
                  <c:v>4.0000000000000022E-2</c:v>
                </c:pt>
                <c:pt idx="938">
                  <c:v>6.0000000000000032E-2</c:v>
                </c:pt>
                <c:pt idx="939">
                  <c:v>4.0000000000000022E-2</c:v>
                </c:pt>
                <c:pt idx="940">
                  <c:v>1.0000000000000005E-2</c:v>
                </c:pt>
                <c:pt idx="941">
                  <c:v>2.0000000000000011E-2</c:v>
                </c:pt>
                <c:pt idx="942">
                  <c:v>2.0000000000000011E-2</c:v>
                </c:pt>
                <c:pt idx="943">
                  <c:v>0.05</c:v>
                </c:pt>
                <c:pt idx="944">
                  <c:v>6.0000000000000032E-2</c:v>
                </c:pt>
                <c:pt idx="945">
                  <c:v>0.05</c:v>
                </c:pt>
                <c:pt idx="946">
                  <c:v>0</c:v>
                </c:pt>
                <c:pt idx="947">
                  <c:v>-1.0000000000000005E-2</c:v>
                </c:pt>
                <c:pt idx="948">
                  <c:v>6.0000000000000032E-2</c:v>
                </c:pt>
                <c:pt idx="949">
                  <c:v>8.0000000000000043E-2</c:v>
                </c:pt>
                <c:pt idx="950">
                  <c:v>4.0000000000000022E-2</c:v>
                </c:pt>
                <c:pt idx="951">
                  <c:v>0.05</c:v>
                </c:pt>
                <c:pt idx="952">
                  <c:v>4.0000000000000022E-2</c:v>
                </c:pt>
                <c:pt idx="953">
                  <c:v>0.05</c:v>
                </c:pt>
                <c:pt idx="954">
                  <c:v>4.0000000000000022E-2</c:v>
                </c:pt>
                <c:pt idx="955">
                  <c:v>7.0000000000000021E-2</c:v>
                </c:pt>
                <c:pt idx="956">
                  <c:v>6.0000000000000032E-2</c:v>
                </c:pt>
                <c:pt idx="957">
                  <c:v>6.0000000000000032E-2</c:v>
                </c:pt>
                <c:pt idx="958">
                  <c:v>0.05</c:v>
                </c:pt>
                <c:pt idx="959">
                  <c:v>4.0000000000000022E-2</c:v>
                </c:pt>
                <c:pt idx="960">
                  <c:v>6.0000000000000032E-2</c:v>
                </c:pt>
                <c:pt idx="961">
                  <c:v>0.05</c:v>
                </c:pt>
                <c:pt idx="962">
                  <c:v>6.0000000000000032E-2</c:v>
                </c:pt>
                <c:pt idx="963">
                  <c:v>4.0000000000000022E-2</c:v>
                </c:pt>
                <c:pt idx="964">
                  <c:v>3.0000000000000002E-2</c:v>
                </c:pt>
                <c:pt idx="965">
                  <c:v>1.0000000000000005E-2</c:v>
                </c:pt>
                <c:pt idx="966">
                  <c:v>3.0000000000000002E-2</c:v>
                </c:pt>
                <c:pt idx="967">
                  <c:v>2.0000000000000011E-2</c:v>
                </c:pt>
                <c:pt idx="968">
                  <c:v>2.0000000000000011E-2</c:v>
                </c:pt>
                <c:pt idx="969">
                  <c:v>4.0000000000000022E-2</c:v>
                </c:pt>
                <c:pt idx="970">
                  <c:v>7.0000000000000021E-2</c:v>
                </c:pt>
                <c:pt idx="971">
                  <c:v>7.0000000000000021E-2</c:v>
                </c:pt>
                <c:pt idx="972">
                  <c:v>0.05</c:v>
                </c:pt>
                <c:pt idx="973">
                  <c:v>7.0000000000000021E-2</c:v>
                </c:pt>
                <c:pt idx="974">
                  <c:v>7.0000000000000021E-2</c:v>
                </c:pt>
                <c:pt idx="975">
                  <c:v>0.05</c:v>
                </c:pt>
                <c:pt idx="976">
                  <c:v>0.05</c:v>
                </c:pt>
                <c:pt idx="977">
                  <c:v>0.05</c:v>
                </c:pt>
                <c:pt idx="978">
                  <c:v>0.05</c:v>
                </c:pt>
                <c:pt idx="979">
                  <c:v>2.0000000000000011E-2</c:v>
                </c:pt>
                <c:pt idx="980">
                  <c:v>3.0000000000000002E-2</c:v>
                </c:pt>
                <c:pt idx="981">
                  <c:v>2.0000000000000011E-2</c:v>
                </c:pt>
                <c:pt idx="982">
                  <c:v>2.0000000000000011E-2</c:v>
                </c:pt>
                <c:pt idx="983">
                  <c:v>3.0000000000000002E-2</c:v>
                </c:pt>
                <c:pt idx="984">
                  <c:v>2.0000000000000011E-2</c:v>
                </c:pt>
                <c:pt idx="985">
                  <c:v>2.0000000000000011E-2</c:v>
                </c:pt>
                <c:pt idx="986">
                  <c:v>4.0000000000000022E-2</c:v>
                </c:pt>
                <c:pt idx="987">
                  <c:v>3.0000000000000002E-2</c:v>
                </c:pt>
                <c:pt idx="988">
                  <c:v>3.0000000000000002E-2</c:v>
                </c:pt>
                <c:pt idx="989">
                  <c:v>3.0000000000000002E-2</c:v>
                </c:pt>
                <c:pt idx="990">
                  <c:v>2.0000000000000011E-2</c:v>
                </c:pt>
                <c:pt idx="991">
                  <c:v>2.0000000000000011E-2</c:v>
                </c:pt>
                <c:pt idx="992">
                  <c:v>2.0000000000000011E-2</c:v>
                </c:pt>
                <c:pt idx="993">
                  <c:v>4.0000000000000022E-2</c:v>
                </c:pt>
                <c:pt idx="994">
                  <c:v>2.0000000000000011E-2</c:v>
                </c:pt>
                <c:pt idx="995">
                  <c:v>1.0000000000000005E-2</c:v>
                </c:pt>
                <c:pt idx="996">
                  <c:v>3.0000000000000002E-2</c:v>
                </c:pt>
                <c:pt idx="997">
                  <c:v>0</c:v>
                </c:pt>
                <c:pt idx="998">
                  <c:v>3.0000000000000002E-2</c:v>
                </c:pt>
                <c:pt idx="999">
                  <c:v>0</c:v>
                </c:pt>
                <c:pt idx="1000">
                  <c:v>4.0000000000000022E-2</c:v>
                </c:pt>
                <c:pt idx="1001">
                  <c:v>3.0000000000000002E-2</c:v>
                </c:pt>
                <c:pt idx="1002">
                  <c:v>0.05</c:v>
                </c:pt>
                <c:pt idx="1003">
                  <c:v>3.0000000000000002E-2</c:v>
                </c:pt>
                <c:pt idx="1004">
                  <c:v>2.0000000000000011E-2</c:v>
                </c:pt>
                <c:pt idx="1005">
                  <c:v>3.0000000000000002E-2</c:v>
                </c:pt>
                <c:pt idx="1006">
                  <c:v>1.0000000000000005E-2</c:v>
                </c:pt>
                <c:pt idx="1007">
                  <c:v>1.0000000000000005E-2</c:v>
                </c:pt>
                <c:pt idx="1008">
                  <c:v>2.0000000000000011E-2</c:v>
                </c:pt>
                <c:pt idx="1009">
                  <c:v>0</c:v>
                </c:pt>
                <c:pt idx="1010">
                  <c:v>-1.0000000000000005E-2</c:v>
                </c:pt>
                <c:pt idx="1011">
                  <c:v>4.0000000000000022E-2</c:v>
                </c:pt>
                <c:pt idx="1012">
                  <c:v>3.0000000000000002E-2</c:v>
                </c:pt>
                <c:pt idx="1013">
                  <c:v>3.0000000000000002E-2</c:v>
                </c:pt>
                <c:pt idx="1014">
                  <c:v>3.0000000000000002E-2</c:v>
                </c:pt>
                <c:pt idx="1015">
                  <c:v>2.0000000000000011E-2</c:v>
                </c:pt>
                <c:pt idx="1016">
                  <c:v>3.0000000000000002E-2</c:v>
                </c:pt>
                <c:pt idx="1017">
                  <c:v>2.0000000000000011E-2</c:v>
                </c:pt>
                <c:pt idx="1018">
                  <c:v>4.0000000000000022E-2</c:v>
                </c:pt>
                <c:pt idx="1019">
                  <c:v>3.0000000000000002E-2</c:v>
                </c:pt>
                <c:pt idx="1020">
                  <c:v>2.0000000000000011E-2</c:v>
                </c:pt>
                <c:pt idx="1021">
                  <c:v>4.0000000000000022E-2</c:v>
                </c:pt>
                <c:pt idx="1022">
                  <c:v>0</c:v>
                </c:pt>
                <c:pt idx="1023">
                  <c:v>3.0000000000000002E-2</c:v>
                </c:pt>
                <c:pt idx="1024">
                  <c:v>3.0000000000000002E-2</c:v>
                </c:pt>
                <c:pt idx="1025">
                  <c:v>2.0000000000000011E-2</c:v>
                </c:pt>
                <c:pt idx="1026">
                  <c:v>4.0000000000000022E-2</c:v>
                </c:pt>
                <c:pt idx="1027">
                  <c:v>2.0000000000000011E-2</c:v>
                </c:pt>
                <c:pt idx="1028">
                  <c:v>2.0000000000000011E-2</c:v>
                </c:pt>
                <c:pt idx="1029">
                  <c:v>1.0000000000000005E-2</c:v>
                </c:pt>
                <c:pt idx="1030">
                  <c:v>1.0000000000000005E-2</c:v>
                </c:pt>
                <c:pt idx="1031">
                  <c:v>1.0000000000000005E-2</c:v>
                </c:pt>
                <c:pt idx="1032">
                  <c:v>3.0000000000000002E-2</c:v>
                </c:pt>
                <c:pt idx="1033">
                  <c:v>2.0000000000000011E-2</c:v>
                </c:pt>
                <c:pt idx="1034">
                  <c:v>3.0000000000000002E-2</c:v>
                </c:pt>
                <c:pt idx="1035">
                  <c:v>0.05</c:v>
                </c:pt>
                <c:pt idx="1036">
                  <c:v>2.0000000000000011E-2</c:v>
                </c:pt>
                <c:pt idx="1037">
                  <c:v>0.05</c:v>
                </c:pt>
                <c:pt idx="1038">
                  <c:v>4.0000000000000022E-2</c:v>
                </c:pt>
                <c:pt idx="1039">
                  <c:v>3.0000000000000002E-2</c:v>
                </c:pt>
                <c:pt idx="1040">
                  <c:v>3.0000000000000002E-2</c:v>
                </c:pt>
                <c:pt idx="1041">
                  <c:v>2.0000000000000011E-2</c:v>
                </c:pt>
                <c:pt idx="1042">
                  <c:v>1.0000000000000005E-2</c:v>
                </c:pt>
                <c:pt idx="1043">
                  <c:v>2.0000000000000011E-2</c:v>
                </c:pt>
                <c:pt idx="1044">
                  <c:v>0</c:v>
                </c:pt>
                <c:pt idx="1045">
                  <c:v>1.0000000000000005E-2</c:v>
                </c:pt>
                <c:pt idx="1046">
                  <c:v>4.0000000000000022E-2</c:v>
                </c:pt>
                <c:pt idx="1047">
                  <c:v>3.0000000000000002E-2</c:v>
                </c:pt>
                <c:pt idx="1048">
                  <c:v>4.0000000000000022E-2</c:v>
                </c:pt>
                <c:pt idx="1049">
                  <c:v>2.0000000000000011E-2</c:v>
                </c:pt>
                <c:pt idx="1050">
                  <c:v>2.0000000000000011E-2</c:v>
                </c:pt>
                <c:pt idx="1051">
                  <c:v>3.0000000000000002E-2</c:v>
                </c:pt>
                <c:pt idx="1052">
                  <c:v>4.0000000000000022E-2</c:v>
                </c:pt>
                <c:pt idx="1053">
                  <c:v>3.0000000000000002E-2</c:v>
                </c:pt>
              </c:numCache>
            </c:numRef>
          </c:val>
        </c:ser>
        <c:ser>
          <c:idx val="2"/>
          <c:order val="2"/>
          <c:tx>
            <c:v>Az</c:v>
          </c:tx>
          <c:marker>
            <c:symbol val="none"/>
          </c:marker>
          <c:val>
            <c:numRef>
              <c:f>'Bolak-Balik Y'!$C$1:$C$1055</c:f>
              <c:numCache>
                <c:formatCode>General</c:formatCode>
                <c:ptCount val="1055"/>
                <c:pt idx="0">
                  <c:v>0.96000000000000063</c:v>
                </c:pt>
                <c:pt idx="1">
                  <c:v>0.95000000000000062</c:v>
                </c:pt>
                <c:pt idx="2">
                  <c:v>0.96000000000000063</c:v>
                </c:pt>
                <c:pt idx="3">
                  <c:v>0.95000000000000062</c:v>
                </c:pt>
                <c:pt idx="4">
                  <c:v>0.96000000000000063</c:v>
                </c:pt>
                <c:pt idx="5">
                  <c:v>0.97000000000000064</c:v>
                </c:pt>
                <c:pt idx="6">
                  <c:v>0.96000000000000063</c:v>
                </c:pt>
                <c:pt idx="7">
                  <c:v>0.96000000000000063</c:v>
                </c:pt>
                <c:pt idx="8">
                  <c:v>0.97000000000000064</c:v>
                </c:pt>
                <c:pt idx="9">
                  <c:v>0.97000000000000064</c:v>
                </c:pt>
                <c:pt idx="10">
                  <c:v>0.96000000000000063</c:v>
                </c:pt>
                <c:pt idx="11">
                  <c:v>0.96000000000000063</c:v>
                </c:pt>
                <c:pt idx="12">
                  <c:v>0.96000000000000063</c:v>
                </c:pt>
                <c:pt idx="13">
                  <c:v>0.96000000000000063</c:v>
                </c:pt>
                <c:pt idx="14">
                  <c:v>0.95000000000000062</c:v>
                </c:pt>
                <c:pt idx="15">
                  <c:v>0.95000000000000062</c:v>
                </c:pt>
                <c:pt idx="16">
                  <c:v>0.95000000000000062</c:v>
                </c:pt>
                <c:pt idx="17">
                  <c:v>0.95000000000000062</c:v>
                </c:pt>
                <c:pt idx="18">
                  <c:v>0.95000000000000062</c:v>
                </c:pt>
                <c:pt idx="19">
                  <c:v>0.95000000000000062</c:v>
                </c:pt>
                <c:pt idx="20">
                  <c:v>0.96000000000000063</c:v>
                </c:pt>
                <c:pt idx="21">
                  <c:v>0.97000000000000064</c:v>
                </c:pt>
                <c:pt idx="22">
                  <c:v>0.97000000000000064</c:v>
                </c:pt>
                <c:pt idx="23">
                  <c:v>0.97000000000000064</c:v>
                </c:pt>
                <c:pt idx="24">
                  <c:v>0.97000000000000064</c:v>
                </c:pt>
                <c:pt idx="25">
                  <c:v>0.97000000000000064</c:v>
                </c:pt>
                <c:pt idx="26">
                  <c:v>0.97000000000000064</c:v>
                </c:pt>
                <c:pt idx="27">
                  <c:v>0.96000000000000063</c:v>
                </c:pt>
                <c:pt idx="28">
                  <c:v>0.96000000000000063</c:v>
                </c:pt>
                <c:pt idx="29">
                  <c:v>0.96000000000000063</c:v>
                </c:pt>
                <c:pt idx="30">
                  <c:v>0.95000000000000062</c:v>
                </c:pt>
                <c:pt idx="31">
                  <c:v>0.96000000000000063</c:v>
                </c:pt>
                <c:pt idx="32">
                  <c:v>0.96000000000000063</c:v>
                </c:pt>
                <c:pt idx="33">
                  <c:v>0.96000000000000063</c:v>
                </c:pt>
                <c:pt idx="34">
                  <c:v>0.96000000000000063</c:v>
                </c:pt>
                <c:pt idx="35">
                  <c:v>0.96000000000000063</c:v>
                </c:pt>
                <c:pt idx="36">
                  <c:v>0.97000000000000064</c:v>
                </c:pt>
                <c:pt idx="37">
                  <c:v>0.97000000000000064</c:v>
                </c:pt>
                <c:pt idx="38">
                  <c:v>0.97000000000000064</c:v>
                </c:pt>
                <c:pt idx="39">
                  <c:v>0.97000000000000064</c:v>
                </c:pt>
                <c:pt idx="40">
                  <c:v>0.96000000000000063</c:v>
                </c:pt>
                <c:pt idx="41">
                  <c:v>0.96000000000000063</c:v>
                </c:pt>
                <c:pt idx="42">
                  <c:v>0.96000000000000063</c:v>
                </c:pt>
                <c:pt idx="43">
                  <c:v>0.96000000000000063</c:v>
                </c:pt>
                <c:pt idx="44">
                  <c:v>0.96000000000000063</c:v>
                </c:pt>
                <c:pt idx="45">
                  <c:v>0.96000000000000063</c:v>
                </c:pt>
                <c:pt idx="46">
                  <c:v>0.95000000000000062</c:v>
                </c:pt>
                <c:pt idx="47">
                  <c:v>0.95000000000000062</c:v>
                </c:pt>
                <c:pt idx="48">
                  <c:v>0.96000000000000063</c:v>
                </c:pt>
                <c:pt idx="49">
                  <c:v>0.96000000000000063</c:v>
                </c:pt>
                <c:pt idx="50">
                  <c:v>0.96000000000000063</c:v>
                </c:pt>
                <c:pt idx="51">
                  <c:v>0.97000000000000064</c:v>
                </c:pt>
                <c:pt idx="52">
                  <c:v>0.97000000000000064</c:v>
                </c:pt>
                <c:pt idx="53">
                  <c:v>0.97000000000000064</c:v>
                </c:pt>
                <c:pt idx="54">
                  <c:v>0.98</c:v>
                </c:pt>
                <c:pt idx="55">
                  <c:v>0.97000000000000064</c:v>
                </c:pt>
                <c:pt idx="56">
                  <c:v>0.98</c:v>
                </c:pt>
                <c:pt idx="57">
                  <c:v>0.98</c:v>
                </c:pt>
                <c:pt idx="58">
                  <c:v>0.96000000000000063</c:v>
                </c:pt>
                <c:pt idx="59">
                  <c:v>0.96000000000000063</c:v>
                </c:pt>
                <c:pt idx="60">
                  <c:v>0.97000000000000064</c:v>
                </c:pt>
                <c:pt idx="61">
                  <c:v>0.97000000000000064</c:v>
                </c:pt>
                <c:pt idx="62">
                  <c:v>0.97000000000000064</c:v>
                </c:pt>
                <c:pt idx="63">
                  <c:v>0.96000000000000063</c:v>
                </c:pt>
                <c:pt idx="64">
                  <c:v>0.97000000000000064</c:v>
                </c:pt>
                <c:pt idx="65">
                  <c:v>0.97000000000000064</c:v>
                </c:pt>
                <c:pt idx="66">
                  <c:v>0.97000000000000064</c:v>
                </c:pt>
                <c:pt idx="67">
                  <c:v>0.96000000000000063</c:v>
                </c:pt>
                <c:pt idx="68">
                  <c:v>0.96000000000000063</c:v>
                </c:pt>
                <c:pt idx="69">
                  <c:v>0.95000000000000062</c:v>
                </c:pt>
                <c:pt idx="70">
                  <c:v>0.95000000000000062</c:v>
                </c:pt>
                <c:pt idx="71">
                  <c:v>0.95000000000000062</c:v>
                </c:pt>
                <c:pt idx="72">
                  <c:v>0.94000000000000061</c:v>
                </c:pt>
                <c:pt idx="73">
                  <c:v>0.94000000000000061</c:v>
                </c:pt>
                <c:pt idx="74">
                  <c:v>0.96000000000000063</c:v>
                </c:pt>
                <c:pt idx="75">
                  <c:v>0.95000000000000062</c:v>
                </c:pt>
                <c:pt idx="76">
                  <c:v>0.94000000000000061</c:v>
                </c:pt>
                <c:pt idx="77">
                  <c:v>0.94000000000000061</c:v>
                </c:pt>
                <c:pt idx="78">
                  <c:v>0.95000000000000062</c:v>
                </c:pt>
                <c:pt idx="79">
                  <c:v>0.95000000000000062</c:v>
                </c:pt>
                <c:pt idx="80">
                  <c:v>0.94000000000000061</c:v>
                </c:pt>
                <c:pt idx="81">
                  <c:v>0.94000000000000061</c:v>
                </c:pt>
                <c:pt idx="82">
                  <c:v>0.95000000000000062</c:v>
                </c:pt>
                <c:pt idx="83">
                  <c:v>0.97000000000000064</c:v>
                </c:pt>
                <c:pt idx="84">
                  <c:v>0.95000000000000062</c:v>
                </c:pt>
                <c:pt idx="85">
                  <c:v>0.95000000000000062</c:v>
                </c:pt>
                <c:pt idx="86">
                  <c:v>0.95000000000000062</c:v>
                </c:pt>
                <c:pt idx="87">
                  <c:v>0.96000000000000063</c:v>
                </c:pt>
                <c:pt idx="88">
                  <c:v>0.95000000000000062</c:v>
                </c:pt>
                <c:pt idx="89">
                  <c:v>0.94000000000000061</c:v>
                </c:pt>
                <c:pt idx="90">
                  <c:v>0.93</c:v>
                </c:pt>
                <c:pt idx="91">
                  <c:v>0.93</c:v>
                </c:pt>
                <c:pt idx="92">
                  <c:v>0.93</c:v>
                </c:pt>
                <c:pt idx="93">
                  <c:v>0.93</c:v>
                </c:pt>
                <c:pt idx="94">
                  <c:v>0.93</c:v>
                </c:pt>
                <c:pt idx="95">
                  <c:v>0.92</c:v>
                </c:pt>
                <c:pt idx="96">
                  <c:v>0.92</c:v>
                </c:pt>
                <c:pt idx="97">
                  <c:v>0.93</c:v>
                </c:pt>
                <c:pt idx="98">
                  <c:v>0.92</c:v>
                </c:pt>
                <c:pt idx="99">
                  <c:v>0.94000000000000061</c:v>
                </c:pt>
                <c:pt idx="100">
                  <c:v>0.93</c:v>
                </c:pt>
                <c:pt idx="101">
                  <c:v>0.92</c:v>
                </c:pt>
                <c:pt idx="102">
                  <c:v>0.91</c:v>
                </c:pt>
                <c:pt idx="103">
                  <c:v>0.92</c:v>
                </c:pt>
                <c:pt idx="104">
                  <c:v>0.93</c:v>
                </c:pt>
                <c:pt idx="105">
                  <c:v>0.92</c:v>
                </c:pt>
                <c:pt idx="106">
                  <c:v>0.92</c:v>
                </c:pt>
                <c:pt idx="107">
                  <c:v>0.91</c:v>
                </c:pt>
                <c:pt idx="108">
                  <c:v>0.92</c:v>
                </c:pt>
                <c:pt idx="109">
                  <c:v>0.93</c:v>
                </c:pt>
                <c:pt idx="110">
                  <c:v>0.93</c:v>
                </c:pt>
                <c:pt idx="111">
                  <c:v>0.92</c:v>
                </c:pt>
                <c:pt idx="112">
                  <c:v>0.93</c:v>
                </c:pt>
                <c:pt idx="113">
                  <c:v>0.9</c:v>
                </c:pt>
                <c:pt idx="114">
                  <c:v>0.9</c:v>
                </c:pt>
                <c:pt idx="115">
                  <c:v>0.91</c:v>
                </c:pt>
                <c:pt idx="116">
                  <c:v>0.88</c:v>
                </c:pt>
                <c:pt idx="117">
                  <c:v>0.89</c:v>
                </c:pt>
                <c:pt idx="118">
                  <c:v>0.89</c:v>
                </c:pt>
                <c:pt idx="119">
                  <c:v>0.88</c:v>
                </c:pt>
                <c:pt idx="120">
                  <c:v>0.88</c:v>
                </c:pt>
                <c:pt idx="121">
                  <c:v>0.89</c:v>
                </c:pt>
                <c:pt idx="122">
                  <c:v>0.89</c:v>
                </c:pt>
                <c:pt idx="123">
                  <c:v>0.88</c:v>
                </c:pt>
                <c:pt idx="124">
                  <c:v>0.89</c:v>
                </c:pt>
                <c:pt idx="125">
                  <c:v>0.88</c:v>
                </c:pt>
                <c:pt idx="126">
                  <c:v>0.89</c:v>
                </c:pt>
                <c:pt idx="127">
                  <c:v>0.88</c:v>
                </c:pt>
                <c:pt idx="128">
                  <c:v>0.88</c:v>
                </c:pt>
                <c:pt idx="129">
                  <c:v>0.87000000000000599</c:v>
                </c:pt>
                <c:pt idx="130">
                  <c:v>0.88</c:v>
                </c:pt>
                <c:pt idx="131">
                  <c:v>0.88</c:v>
                </c:pt>
                <c:pt idx="132">
                  <c:v>0.87000000000000599</c:v>
                </c:pt>
                <c:pt idx="133">
                  <c:v>0.87000000000000599</c:v>
                </c:pt>
                <c:pt idx="134">
                  <c:v>0.86000000000000065</c:v>
                </c:pt>
                <c:pt idx="135">
                  <c:v>0.86000000000000065</c:v>
                </c:pt>
                <c:pt idx="136">
                  <c:v>0.86000000000000065</c:v>
                </c:pt>
                <c:pt idx="137">
                  <c:v>0.86000000000000065</c:v>
                </c:pt>
                <c:pt idx="138">
                  <c:v>0.81</c:v>
                </c:pt>
                <c:pt idx="139">
                  <c:v>0.82000000000000062</c:v>
                </c:pt>
                <c:pt idx="140">
                  <c:v>0.83000000000000063</c:v>
                </c:pt>
                <c:pt idx="141">
                  <c:v>0.83000000000000063</c:v>
                </c:pt>
                <c:pt idx="142">
                  <c:v>0.83000000000000063</c:v>
                </c:pt>
                <c:pt idx="143">
                  <c:v>0.83000000000000063</c:v>
                </c:pt>
                <c:pt idx="144">
                  <c:v>0.83000000000000063</c:v>
                </c:pt>
                <c:pt idx="145">
                  <c:v>0.83000000000000063</c:v>
                </c:pt>
                <c:pt idx="146">
                  <c:v>0.82000000000000062</c:v>
                </c:pt>
                <c:pt idx="147">
                  <c:v>0.81</c:v>
                </c:pt>
                <c:pt idx="148">
                  <c:v>0.81</c:v>
                </c:pt>
                <c:pt idx="149">
                  <c:v>0.81</c:v>
                </c:pt>
                <c:pt idx="150">
                  <c:v>0.83000000000000063</c:v>
                </c:pt>
                <c:pt idx="151">
                  <c:v>0.83000000000000063</c:v>
                </c:pt>
                <c:pt idx="152">
                  <c:v>0.82000000000000062</c:v>
                </c:pt>
                <c:pt idx="153">
                  <c:v>0.8</c:v>
                </c:pt>
                <c:pt idx="154">
                  <c:v>0.79</c:v>
                </c:pt>
                <c:pt idx="155">
                  <c:v>0.79</c:v>
                </c:pt>
                <c:pt idx="156">
                  <c:v>0.79</c:v>
                </c:pt>
                <c:pt idx="157">
                  <c:v>0.77000000000000679</c:v>
                </c:pt>
                <c:pt idx="158">
                  <c:v>0.74000000000000365</c:v>
                </c:pt>
                <c:pt idx="159">
                  <c:v>0.75000000000000611</c:v>
                </c:pt>
                <c:pt idx="160">
                  <c:v>0.74000000000000365</c:v>
                </c:pt>
                <c:pt idx="161">
                  <c:v>0.75000000000000611</c:v>
                </c:pt>
                <c:pt idx="162">
                  <c:v>0.75000000000000611</c:v>
                </c:pt>
                <c:pt idx="163">
                  <c:v>0.73000000000000065</c:v>
                </c:pt>
                <c:pt idx="164">
                  <c:v>0.73000000000000065</c:v>
                </c:pt>
                <c:pt idx="165">
                  <c:v>0.74000000000000365</c:v>
                </c:pt>
                <c:pt idx="166">
                  <c:v>0.74000000000000365</c:v>
                </c:pt>
                <c:pt idx="167">
                  <c:v>0.72000000000000064</c:v>
                </c:pt>
                <c:pt idx="168">
                  <c:v>0.72000000000000064</c:v>
                </c:pt>
                <c:pt idx="169">
                  <c:v>0.72000000000000064</c:v>
                </c:pt>
                <c:pt idx="170">
                  <c:v>0.73000000000000065</c:v>
                </c:pt>
                <c:pt idx="171">
                  <c:v>0.72000000000000064</c:v>
                </c:pt>
                <c:pt idx="172">
                  <c:v>0.71000000000000063</c:v>
                </c:pt>
                <c:pt idx="173">
                  <c:v>0.71000000000000063</c:v>
                </c:pt>
                <c:pt idx="174">
                  <c:v>0.71000000000000063</c:v>
                </c:pt>
                <c:pt idx="175">
                  <c:v>0.69000000000000061</c:v>
                </c:pt>
                <c:pt idx="176">
                  <c:v>0.70000000000000062</c:v>
                </c:pt>
                <c:pt idx="177">
                  <c:v>0.68</c:v>
                </c:pt>
                <c:pt idx="178">
                  <c:v>0.68</c:v>
                </c:pt>
                <c:pt idx="179">
                  <c:v>0.67000000000000781</c:v>
                </c:pt>
                <c:pt idx="180">
                  <c:v>0.6600000000000078</c:v>
                </c:pt>
                <c:pt idx="181">
                  <c:v>0.65000000000000691</c:v>
                </c:pt>
                <c:pt idx="182">
                  <c:v>0.64000000000000679</c:v>
                </c:pt>
                <c:pt idx="183">
                  <c:v>0.64000000000000679</c:v>
                </c:pt>
                <c:pt idx="184">
                  <c:v>0.63000000000000667</c:v>
                </c:pt>
                <c:pt idx="185">
                  <c:v>0.62000000000000599</c:v>
                </c:pt>
                <c:pt idx="186">
                  <c:v>0.62000000000000599</c:v>
                </c:pt>
                <c:pt idx="187">
                  <c:v>0.61000000000000065</c:v>
                </c:pt>
                <c:pt idx="188">
                  <c:v>0.60000000000000064</c:v>
                </c:pt>
                <c:pt idx="189">
                  <c:v>0.59</c:v>
                </c:pt>
                <c:pt idx="190">
                  <c:v>0.56999999999999995</c:v>
                </c:pt>
                <c:pt idx="191">
                  <c:v>0.56999999999999995</c:v>
                </c:pt>
                <c:pt idx="192">
                  <c:v>0.56999999999999995</c:v>
                </c:pt>
                <c:pt idx="193">
                  <c:v>0.56000000000000005</c:v>
                </c:pt>
                <c:pt idx="194">
                  <c:v>0.56000000000000005</c:v>
                </c:pt>
                <c:pt idx="195">
                  <c:v>0.55000000000000004</c:v>
                </c:pt>
                <c:pt idx="196">
                  <c:v>0.55000000000000004</c:v>
                </c:pt>
                <c:pt idx="197">
                  <c:v>0.54</c:v>
                </c:pt>
                <c:pt idx="198">
                  <c:v>0.53</c:v>
                </c:pt>
                <c:pt idx="199">
                  <c:v>0.52</c:v>
                </c:pt>
                <c:pt idx="200">
                  <c:v>0.53</c:v>
                </c:pt>
                <c:pt idx="201">
                  <c:v>0.52</c:v>
                </c:pt>
                <c:pt idx="202">
                  <c:v>0.51</c:v>
                </c:pt>
                <c:pt idx="203">
                  <c:v>0.49000000000000032</c:v>
                </c:pt>
                <c:pt idx="204">
                  <c:v>0.49000000000000032</c:v>
                </c:pt>
                <c:pt idx="205">
                  <c:v>0.49000000000000032</c:v>
                </c:pt>
                <c:pt idx="206">
                  <c:v>0.48000000000000032</c:v>
                </c:pt>
                <c:pt idx="207">
                  <c:v>0.48000000000000032</c:v>
                </c:pt>
                <c:pt idx="208">
                  <c:v>0.47000000000000008</c:v>
                </c:pt>
                <c:pt idx="209">
                  <c:v>0.46</c:v>
                </c:pt>
                <c:pt idx="210">
                  <c:v>0.47000000000000008</c:v>
                </c:pt>
                <c:pt idx="211">
                  <c:v>0.45</c:v>
                </c:pt>
                <c:pt idx="212">
                  <c:v>0.43000000000000038</c:v>
                </c:pt>
                <c:pt idx="213">
                  <c:v>0.42000000000000032</c:v>
                </c:pt>
                <c:pt idx="214">
                  <c:v>0.41000000000000031</c:v>
                </c:pt>
                <c:pt idx="215">
                  <c:v>0.4</c:v>
                </c:pt>
                <c:pt idx="216">
                  <c:v>0.41000000000000031</c:v>
                </c:pt>
                <c:pt idx="217">
                  <c:v>0.4</c:v>
                </c:pt>
                <c:pt idx="218">
                  <c:v>0.38000000000000322</c:v>
                </c:pt>
                <c:pt idx="219">
                  <c:v>0.38000000000000322</c:v>
                </c:pt>
                <c:pt idx="220">
                  <c:v>0.38000000000000322</c:v>
                </c:pt>
                <c:pt idx="221">
                  <c:v>0.3900000000000034</c:v>
                </c:pt>
                <c:pt idx="222">
                  <c:v>0.37000000000000038</c:v>
                </c:pt>
                <c:pt idx="223">
                  <c:v>0.35000000000000031</c:v>
                </c:pt>
                <c:pt idx="224">
                  <c:v>0.35000000000000031</c:v>
                </c:pt>
                <c:pt idx="225">
                  <c:v>0.34</c:v>
                </c:pt>
                <c:pt idx="226">
                  <c:v>0.34</c:v>
                </c:pt>
                <c:pt idx="227">
                  <c:v>0.34</c:v>
                </c:pt>
                <c:pt idx="228">
                  <c:v>0.33000000000000362</c:v>
                </c:pt>
                <c:pt idx="229">
                  <c:v>0.33000000000000362</c:v>
                </c:pt>
                <c:pt idx="230">
                  <c:v>0.31000000000000238</c:v>
                </c:pt>
                <c:pt idx="231">
                  <c:v>0.28000000000000008</c:v>
                </c:pt>
                <c:pt idx="232">
                  <c:v>0.28000000000000008</c:v>
                </c:pt>
                <c:pt idx="233">
                  <c:v>0.29000000000000031</c:v>
                </c:pt>
                <c:pt idx="234">
                  <c:v>0.29000000000000031</c:v>
                </c:pt>
                <c:pt idx="235">
                  <c:v>0.28000000000000008</c:v>
                </c:pt>
                <c:pt idx="236">
                  <c:v>0.28000000000000008</c:v>
                </c:pt>
                <c:pt idx="237">
                  <c:v>0.29000000000000031</c:v>
                </c:pt>
                <c:pt idx="238">
                  <c:v>0.28000000000000008</c:v>
                </c:pt>
                <c:pt idx="239">
                  <c:v>0.28000000000000008</c:v>
                </c:pt>
                <c:pt idx="240">
                  <c:v>0.27</c:v>
                </c:pt>
                <c:pt idx="241">
                  <c:v>0.26</c:v>
                </c:pt>
                <c:pt idx="242">
                  <c:v>0.26</c:v>
                </c:pt>
                <c:pt idx="243">
                  <c:v>0.24000000000000021</c:v>
                </c:pt>
                <c:pt idx="244">
                  <c:v>0.24000000000000021</c:v>
                </c:pt>
                <c:pt idx="245">
                  <c:v>0.22</c:v>
                </c:pt>
                <c:pt idx="246">
                  <c:v>0.19</c:v>
                </c:pt>
                <c:pt idx="247">
                  <c:v>0.2</c:v>
                </c:pt>
                <c:pt idx="248">
                  <c:v>0.19</c:v>
                </c:pt>
                <c:pt idx="249">
                  <c:v>0.17</c:v>
                </c:pt>
                <c:pt idx="250">
                  <c:v>0.18000000000000024</c:v>
                </c:pt>
                <c:pt idx="251">
                  <c:v>0.16</c:v>
                </c:pt>
                <c:pt idx="252">
                  <c:v>0.17</c:v>
                </c:pt>
                <c:pt idx="253">
                  <c:v>0.18000000000000024</c:v>
                </c:pt>
                <c:pt idx="254">
                  <c:v>0.16</c:v>
                </c:pt>
                <c:pt idx="255">
                  <c:v>0.16</c:v>
                </c:pt>
                <c:pt idx="256">
                  <c:v>0.15000000000000024</c:v>
                </c:pt>
                <c:pt idx="257">
                  <c:v>0.13</c:v>
                </c:pt>
                <c:pt idx="258">
                  <c:v>0.11</c:v>
                </c:pt>
                <c:pt idx="259">
                  <c:v>0.11</c:v>
                </c:pt>
                <c:pt idx="260">
                  <c:v>0.12000000000000002</c:v>
                </c:pt>
                <c:pt idx="261">
                  <c:v>0.13</c:v>
                </c:pt>
                <c:pt idx="262">
                  <c:v>0.13</c:v>
                </c:pt>
                <c:pt idx="263">
                  <c:v>0.11</c:v>
                </c:pt>
                <c:pt idx="264">
                  <c:v>0.11</c:v>
                </c:pt>
                <c:pt idx="265">
                  <c:v>9.0000000000000024E-2</c:v>
                </c:pt>
                <c:pt idx="266">
                  <c:v>8.0000000000000043E-2</c:v>
                </c:pt>
                <c:pt idx="267">
                  <c:v>0.05</c:v>
                </c:pt>
                <c:pt idx="268">
                  <c:v>0.05</c:v>
                </c:pt>
                <c:pt idx="269">
                  <c:v>0.05</c:v>
                </c:pt>
                <c:pt idx="270">
                  <c:v>0.05</c:v>
                </c:pt>
                <c:pt idx="271">
                  <c:v>0.05</c:v>
                </c:pt>
                <c:pt idx="272">
                  <c:v>6.0000000000000032E-2</c:v>
                </c:pt>
                <c:pt idx="273">
                  <c:v>2.0000000000000011E-2</c:v>
                </c:pt>
                <c:pt idx="274">
                  <c:v>2.0000000000000011E-2</c:v>
                </c:pt>
                <c:pt idx="275">
                  <c:v>3.0000000000000002E-2</c:v>
                </c:pt>
                <c:pt idx="276">
                  <c:v>1.0000000000000005E-2</c:v>
                </c:pt>
                <c:pt idx="277">
                  <c:v>0</c:v>
                </c:pt>
                <c:pt idx="278">
                  <c:v>4.0000000000000022E-2</c:v>
                </c:pt>
                <c:pt idx="279">
                  <c:v>2.0000000000000011E-2</c:v>
                </c:pt>
                <c:pt idx="280">
                  <c:v>1.0000000000000005E-2</c:v>
                </c:pt>
                <c:pt idx="281">
                  <c:v>-2.0000000000000011E-2</c:v>
                </c:pt>
                <c:pt idx="282">
                  <c:v>-6.0000000000000032E-2</c:v>
                </c:pt>
                <c:pt idx="283">
                  <c:v>-0.11</c:v>
                </c:pt>
                <c:pt idx="284">
                  <c:v>-0.11</c:v>
                </c:pt>
                <c:pt idx="285">
                  <c:v>-9.0000000000000024E-2</c:v>
                </c:pt>
                <c:pt idx="286">
                  <c:v>-0.1</c:v>
                </c:pt>
                <c:pt idx="287">
                  <c:v>-8.0000000000000043E-2</c:v>
                </c:pt>
                <c:pt idx="288">
                  <c:v>-9.0000000000000024E-2</c:v>
                </c:pt>
                <c:pt idx="289">
                  <c:v>-0.1</c:v>
                </c:pt>
                <c:pt idx="290">
                  <c:v>-0.1</c:v>
                </c:pt>
                <c:pt idx="291">
                  <c:v>-0.15000000000000024</c:v>
                </c:pt>
                <c:pt idx="292">
                  <c:v>-0.15000000000000024</c:v>
                </c:pt>
                <c:pt idx="293">
                  <c:v>-0.14000000000000001</c:v>
                </c:pt>
                <c:pt idx="294">
                  <c:v>-0.13</c:v>
                </c:pt>
                <c:pt idx="295">
                  <c:v>-0.13</c:v>
                </c:pt>
                <c:pt idx="296">
                  <c:v>-0.13</c:v>
                </c:pt>
                <c:pt idx="297">
                  <c:v>-0.14000000000000001</c:v>
                </c:pt>
                <c:pt idx="298">
                  <c:v>-0.17</c:v>
                </c:pt>
                <c:pt idx="299">
                  <c:v>-0.18000000000000024</c:v>
                </c:pt>
                <c:pt idx="300">
                  <c:v>-0.2</c:v>
                </c:pt>
                <c:pt idx="301">
                  <c:v>-0.2</c:v>
                </c:pt>
                <c:pt idx="302">
                  <c:v>-0.19</c:v>
                </c:pt>
                <c:pt idx="303">
                  <c:v>-0.17</c:v>
                </c:pt>
                <c:pt idx="304">
                  <c:v>-0.18000000000000024</c:v>
                </c:pt>
                <c:pt idx="305">
                  <c:v>-0.16</c:v>
                </c:pt>
                <c:pt idx="306">
                  <c:v>-0.19</c:v>
                </c:pt>
                <c:pt idx="307">
                  <c:v>-0.19</c:v>
                </c:pt>
                <c:pt idx="308">
                  <c:v>-0.22</c:v>
                </c:pt>
                <c:pt idx="309">
                  <c:v>-0.21000000000000021</c:v>
                </c:pt>
                <c:pt idx="310">
                  <c:v>-0.2</c:v>
                </c:pt>
                <c:pt idx="311">
                  <c:v>-0.21000000000000021</c:v>
                </c:pt>
                <c:pt idx="312">
                  <c:v>-0.2</c:v>
                </c:pt>
                <c:pt idx="313">
                  <c:v>-0.18000000000000024</c:v>
                </c:pt>
                <c:pt idx="314">
                  <c:v>-0.18000000000000024</c:v>
                </c:pt>
                <c:pt idx="315">
                  <c:v>-0.16</c:v>
                </c:pt>
                <c:pt idx="316">
                  <c:v>-0.17</c:v>
                </c:pt>
                <c:pt idx="317">
                  <c:v>-0.18000000000000024</c:v>
                </c:pt>
                <c:pt idx="318">
                  <c:v>-0.18000000000000024</c:v>
                </c:pt>
                <c:pt idx="319">
                  <c:v>-0.16</c:v>
                </c:pt>
                <c:pt idx="320">
                  <c:v>-0.16</c:v>
                </c:pt>
                <c:pt idx="321">
                  <c:v>-0.15000000000000024</c:v>
                </c:pt>
                <c:pt idx="322">
                  <c:v>-0.14000000000000001</c:v>
                </c:pt>
                <c:pt idx="323">
                  <c:v>-0.13</c:v>
                </c:pt>
                <c:pt idx="324">
                  <c:v>-0.15000000000000024</c:v>
                </c:pt>
                <c:pt idx="325">
                  <c:v>-0.14000000000000001</c:v>
                </c:pt>
                <c:pt idx="326">
                  <c:v>-0.13</c:v>
                </c:pt>
                <c:pt idx="327">
                  <c:v>-0.13</c:v>
                </c:pt>
                <c:pt idx="328">
                  <c:v>-0.13</c:v>
                </c:pt>
                <c:pt idx="329">
                  <c:v>-0.1</c:v>
                </c:pt>
                <c:pt idx="330">
                  <c:v>-8.0000000000000043E-2</c:v>
                </c:pt>
                <c:pt idx="331">
                  <c:v>-8.0000000000000043E-2</c:v>
                </c:pt>
                <c:pt idx="332">
                  <c:v>-6.0000000000000032E-2</c:v>
                </c:pt>
                <c:pt idx="333">
                  <c:v>-6.0000000000000032E-2</c:v>
                </c:pt>
                <c:pt idx="334">
                  <c:v>-0.05</c:v>
                </c:pt>
                <c:pt idx="335">
                  <c:v>-6.0000000000000032E-2</c:v>
                </c:pt>
                <c:pt idx="336">
                  <c:v>-6.0000000000000032E-2</c:v>
                </c:pt>
                <c:pt idx="337">
                  <c:v>-4.0000000000000022E-2</c:v>
                </c:pt>
                <c:pt idx="338">
                  <c:v>-4.0000000000000022E-2</c:v>
                </c:pt>
                <c:pt idx="339">
                  <c:v>-3.0000000000000002E-2</c:v>
                </c:pt>
                <c:pt idx="340">
                  <c:v>-2.0000000000000011E-2</c:v>
                </c:pt>
                <c:pt idx="341">
                  <c:v>-1.0000000000000005E-2</c:v>
                </c:pt>
                <c:pt idx="342">
                  <c:v>-1.0000000000000005E-2</c:v>
                </c:pt>
                <c:pt idx="343">
                  <c:v>0</c:v>
                </c:pt>
                <c:pt idx="344">
                  <c:v>0</c:v>
                </c:pt>
                <c:pt idx="345">
                  <c:v>4.0000000000000022E-2</c:v>
                </c:pt>
                <c:pt idx="346">
                  <c:v>4.0000000000000022E-2</c:v>
                </c:pt>
                <c:pt idx="347">
                  <c:v>0.05</c:v>
                </c:pt>
                <c:pt idx="348">
                  <c:v>0.05</c:v>
                </c:pt>
                <c:pt idx="349">
                  <c:v>8.0000000000000043E-2</c:v>
                </c:pt>
                <c:pt idx="350">
                  <c:v>8.0000000000000043E-2</c:v>
                </c:pt>
                <c:pt idx="351">
                  <c:v>9.0000000000000024E-2</c:v>
                </c:pt>
                <c:pt idx="352">
                  <c:v>8.0000000000000043E-2</c:v>
                </c:pt>
                <c:pt idx="353">
                  <c:v>9.0000000000000024E-2</c:v>
                </c:pt>
                <c:pt idx="354">
                  <c:v>0.1</c:v>
                </c:pt>
                <c:pt idx="355">
                  <c:v>0.13</c:v>
                </c:pt>
                <c:pt idx="356">
                  <c:v>0.13</c:v>
                </c:pt>
                <c:pt idx="357">
                  <c:v>0.12000000000000002</c:v>
                </c:pt>
                <c:pt idx="358">
                  <c:v>0.15000000000000024</c:v>
                </c:pt>
                <c:pt idx="359">
                  <c:v>0.15000000000000024</c:v>
                </c:pt>
                <c:pt idx="360">
                  <c:v>0.15000000000000024</c:v>
                </c:pt>
                <c:pt idx="361">
                  <c:v>0.2</c:v>
                </c:pt>
                <c:pt idx="362">
                  <c:v>0.22</c:v>
                </c:pt>
                <c:pt idx="363">
                  <c:v>0.23</c:v>
                </c:pt>
                <c:pt idx="364">
                  <c:v>0.25</c:v>
                </c:pt>
                <c:pt idx="365">
                  <c:v>0.26</c:v>
                </c:pt>
                <c:pt idx="366">
                  <c:v>0.28000000000000008</c:v>
                </c:pt>
                <c:pt idx="367">
                  <c:v>0.29000000000000031</c:v>
                </c:pt>
                <c:pt idx="368">
                  <c:v>0.29000000000000031</c:v>
                </c:pt>
                <c:pt idx="369">
                  <c:v>0.32000000000000339</c:v>
                </c:pt>
                <c:pt idx="370">
                  <c:v>0.34</c:v>
                </c:pt>
                <c:pt idx="371">
                  <c:v>0.36000000000000032</c:v>
                </c:pt>
                <c:pt idx="372">
                  <c:v>0.36000000000000032</c:v>
                </c:pt>
                <c:pt idx="373">
                  <c:v>0.38000000000000322</c:v>
                </c:pt>
                <c:pt idx="374">
                  <c:v>0.4</c:v>
                </c:pt>
                <c:pt idx="375">
                  <c:v>0.42000000000000032</c:v>
                </c:pt>
                <c:pt idx="376">
                  <c:v>0.42000000000000032</c:v>
                </c:pt>
                <c:pt idx="377">
                  <c:v>0.42000000000000032</c:v>
                </c:pt>
                <c:pt idx="378">
                  <c:v>0.46</c:v>
                </c:pt>
                <c:pt idx="379">
                  <c:v>0.47000000000000008</c:v>
                </c:pt>
                <c:pt idx="380">
                  <c:v>0.47000000000000008</c:v>
                </c:pt>
                <c:pt idx="381">
                  <c:v>0.47000000000000008</c:v>
                </c:pt>
                <c:pt idx="382">
                  <c:v>0.49000000000000032</c:v>
                </c:pt>
                <c:pt idx="383">
                  <c:v>0.5</c:v>
                </c:pt>
                <c:pt idx="384">
                  <c:v>0.51</c:v>
                </c:pt>
                <c:pt idx="385">
                  <c:v>0.51</c:v>
                </c:pt>
                <c:pt idx="386">
                  <c:v>0.53</c:v>
                </c:pt>
                <c:pt idx="387">
                  <c:v>0.54</c:v>
                </c:pt>
                <c:pt idx="388">
                  <c:v>0.55000000000000004</c:v>
                </c:pt>
                <c:pt idx="389">
                  <c:v>0.56000000000000005</c:v>
                </c:pt>
                <c:pt idx="390">
                  <c:v>0.56999999999999995</c:v>
                </c:pt>
                <c:pt idx="391">
                  <c:v>0.58000000000000007</c:v>
                </c:pt>
                <c:pt idx="392">
                  <c:v>0.60000000000000064</c:v>
                </c:pt>
                <c:pt idx="393">
                  <c:v>0.60000000000000064</c:v>
                </c:pt>
                <c:pt idx="394">
                  <c:v>0.62000000000000599</c:v>
                </c:pt>
                <c:pt idx="395">
                  <c:v>0.63000000000000667</c:v>
                </c:pt>
                <c:pt idx="396">
                  <c:v>0.63000000000000667</c:v>
                </c:pt>
                <c:pt idx="397">
                  <c:v>0.64000000000000679</c:v>
                </c:pt>
                <c:pt idx="398">
                  <c:v>0.68</c:v>
                </c:pt>
                <c:pt idx="399">
                  <c:v>0.6600000000000078</c:v>
                </c:pt>
                <c:pt idx="400">
                  <c:v>0.6600000000000078</c:v>
                </c:pt>
                <c:pt idx="401">
                  <c:v>0.67000000000000781</c:v>
                </c:pt>
                <c:pt idx="402">
                  <c:v>0.72000000000000064</c:v>
                </c:pt>
                <c:pt idx="403">
                  <c:v>0.69000000000000061</c:v>
                </c:pt>
                <c:pt idx="404">
                  <c:v>0.70000000000000062</c:v>
                </c:pt>
                <c:pt idx="405">
                  <c:v>0.71000000000000063</c:v>
                </c:pt>
                <c:pt idx="406">
                  <c:v>0.72000000000000064</c:v>
                </c:pt>
                <c:pt idx="407">
                  <c:v>0.75000000000000611</c:v>
                </c:pt>
                <c:pt idx="408">
                  <c:v>0.76000000000000678</c:v>
                </c:pt>
                <c:pt idx="409">
                  <c:v>0.79</c:v>
                </c:pt>
                <c:pt idx="410">
                  <c:v>0.74000000000000365</c:v>
                </c:pt>
                <c:pt idx="411">
                  <c:v>0.78</c:v>
                </c:pt>
                <c:pt idx="412">
                  <c:v>0.78</c:v>
                </c:pt>
                <c:pt idx="413">
                  <c:v>0.77000000000000679</c:v>
                </c:pt>
                <c:pt idx="414">
                  <c:v>0.79</c:v>
                </c:pt>
                <c:pt idx="415">
                  <c:v>0.77000000000000679</c:v>
                </c:pt>
                <c:pt idx="416">
                  <c:v>0.78</c:v>
                </c:pt>
                <c:pt idx="417">
                  <c:v>0.8</c:v>
                </c:pt>
                <c:pt idx="418">
                  <c:v>0.77000000000000679</c:v>
                </c:pt>
                <c:pt idx="419">
                  <c:v>0.8</c:v>
                </c:pt>
                <c:pt idx="420">
                  <c:v>0.8</c:v>
                </c:pt>
                <c:pt idx="421">
                  <c:v>0.8</c:v>
                </c:pt>
                <c:pt idx="422">
                  <c:v>0.81</c:v>
                </c:pt>
                <c:pt idx="423">
                  <c:v>0.81</c:v>
                </c:pt>
                <c:pt idx="424">
                  <c:v>0.81</c:v>
                </c:pt>
                <c:pt idx="425">
                  <c:v>0.82000000000000062</c:v>
                </c:pt>
                <c:pt idx="426">
                  <c:v>0.83000000000000063</c:v>
                </c:pt>
                <c:pt idx="427">
                  <c:v>0.84000000000000064</c:v>
                </c:pt>
                <c:pt idx="428">
                  <c:v>0.83000000000000063</c:v>
                </c:pt>
                <c:pt idx="429">
                  <c:v>0.84000000000000064</c:v>
                </c:pt>
                <c:pt idx="430">
                  <c:v>0.84000000000000064</c:v>
                </c:pt>
                <c:pt idx="431">
                  <c:v>0.86000000000000065</c:v>
                </c:pt>
                <c:pt idx="432">
                  <c:v>0.85000000000000064</c:v>
                </c:pt>
                <c:pt idx="433">
                  <c:v>0.88</c:v>
                </c:pt>
                <c:pt idx="434">
                  <c:v>0.88</c:v>
                </c:pt>
                <c:pt idx="435">
                  <c:v>0.88</c:v>
                </c:pt>
                <c:pt idx="436">
                  <c:v>0.89</c:v>
                </c:pt>
                <c:pt idx="437">
                  <c:v>0.9</c:v>
                </c:pt>
                <c:pt idx="438">
                  <c:v>0.92</c:v>
                </c:pt>
                <c:pt idx="439">
                  <c:v>0.91</c:v>
                </c:pt>
                <c:pt idx="440">
                  <c:v>0.93</c:v>
                </c:pt>
                <c:pt idx="441">
                  <c:v>0.92</c:v>
                </c:pt>
                <c:pt idx="442">
                  <c:v>0.94000000000000061</c:v>
                </c:pt>
                <c:pt idx="443">
                  <c:v>0.94000000000000061</c:v>
                </c:pt>
                <c:pt idx="444">
                  <c:v>0.94000000000000061</c:v>
                </c:pt>
                <c:pt idx="445">
                  <c:v>0.94000000000000061</c:v>
                </c:pt>
                <c:pt idx="446">
                  <c:v>0.95000000000000062</c:v>
                </c:pt>
                <c:pt idx="447">
                  <c:v>0.93</c:v>
                </c:pt>
                <c:pt idx="448">
                  <c:v>0.93</c:v>
                </c:pt>
                <c:pt idx="449">
                  <c:v>0.94000000000000061</c:v>
                </c:pt>
                <c:pt idx="450">
                  <c:v>0.93</c:v>
                </c:pt>
                <c:pt idx="451">
                  <c:v>0.95000000000000062</c:v>
                </c:pt>
                <c:pt idx="452">
                  <c:v>0.94000000000000061</c:v>
                </c:pt>
                <c:pt idx="453">
                  <c:v>0.95000000000000062</c:v>
                </c:pt>
                <c:pt idx="454">
                  <c:v>0.97000000000000064</c:v>
                </c:pt>
                <c:pt idx="455">
                  <c:v>0.94000000000000061</c:v>
                </c:pt>
                <c:pt idx="456">
                  <c:v>0.96000000000000063</c:v>
                </c:pt>
                <c:pt idx="457">
                  <c:v>0.92</c:v>
                </c:pt>
                <c:pt idx="458">
                  <c:v>0.95000000000000062</c:v>
                </c:pt>
                <c:pt idx="459">
                  <c:v>0.97000000000000064</c:v>
                </c:pt>
                <c:pt idx="460">
                  <c:v>0.97000000000000064</c:v>
                </c:pt>
                <c:pt idx="461">
                  <c:v>0.95000000000000062</c:v>
                </c:pt>
                <c:pt idx="462">
                  <c:v>0.95000000000000062</c:v>
                </c:pt>
                <c:pt idx="463">
                  <c:v>0.95000000000000062</c:v>
                </c:pt>
                <c:pt idx="464">
                  <c:v>0.95000000000000062</c:v>
                </c:pt>
                <c:pt idx="465">
                  <c:v>0.94000000000000061</c:v>
                </c:pt>
                <c:pt idx="466">
                  <c:v>0.98</c:v>
                </c:pt>
                <c:pt idx="467">
                  <c:v>0.97000000000000064</c:v>
                </c:pt>
                <c:pt idx="468">
                  <c:v>0.97000000000000064</c:v>
                </c:pt>
                <c:pt idx="469">
                  <c:v>0.97000000000000064</c:v>
                </c:pt>
                <c:pt idx="470">
                  <c:v>0.96000000000000063</c:v>
                </c:pt>
                <c:pt idx="471">
                  <c:v>0.97000000000000064</c:v>
                </c:pt>
                <c:pt idx="472">
                  <c:v>0.96000000000000063</c:v>
                </c:pt>
                <c:pt idx="473">
                  <c:v>0.95000000000000062</c:v>
                </c:pt>
                <c:pt idx="474">
                  <c:v>0.95000000000000062</c:v>
                </c:pt>
                <c:pt idx="475">
                  <c:v>0.94000000000000061</c:v>
                </c:pt>
                <c:pt idx="476">
                  <c:v>0.94000000000000061</c:v>
                </c:pt>
                <c:pt idx="477">
                  <c:v>0.94000000000000061</c:v>
                </c:pt>
                <c:pt idx="478">
                  <c:v>0.97000000000000064</c:v>
                </c:pt>
                <c:pt idx="479">
                  <c:v>0.97000000000000064</c:v>
                </c:pt>
                <c:pt idx="480">
                  <c:v>0.95000000000000062</c:v>
                </c:pt>
                <c:pt idx="481">
                  <c:v>0.95000000000000062</c:v>
                </c:pt>
                <c:pt idx="482">
                  <c:v>0.97000000000000064</c:v>
                </c:pt>
                <c:pt idx="483">
                  <c:v>0.97000000000000064</c:v>
                </c:pt>
                <c:pt idx="484">
                  <c:v>0.96000000000000063</c:v>
                </c:pt>
                <c:pt idx="485">
                  <c:v>0.93</c:v>
                </c:pt>
                <c:pt idx="486">
                  <c:v>0.95000000000000062</c:v>
                </c:pt>
                <c:pt idx="487">
                  <c:v>0.94000000000000061</c:v>
                </c:pt>
                <c:pt idx="488">
                  <c:v>0.94000000000000061</c:v>
                </c:pt>
                <c:pt idx="489">
                  <c:v>0.95000000000000062</c:v>
                </c:pt>
                <c:pt idx="490">
                  <c:v>0.96000000000000063</c:v>
                </c:pt>
                <c:pt idx="491">
                  <c:v>0.94000000000000061</c:v>
                </c:pt>
                <c:pt idx="492">
                  <c:v>0.94000000000000061</c:v>
                </c:pt>
                <c:pt idx="493">
                  <c:v>0.94000000000000061</c:v>
                </c:pt>
                <c:pt idx="494">
                  <c:v>0.93</c:v>
                </c:pt>
                <c:pt idx="495">
                  <c:v>0.94000000000000061</c:v>
                </c:pt>
                <c:pt idx="496">
                  <c:v>0.93</c:v>
                </c:pt>
                <c:pt idx="497">
                  <c:v>0.92</c:v>
                </c:pt>
                <c:pt idx="498">
                  <c:v>0.89</c:v>
                </c:pt>
                <c:pt idx="499">
                  <c:v>0.9</c:v>
                </c:pt>
                <c:pt idx="500">
                  <c:v>0.94000000000000061</c:v>
                </c:pt>
                <c:pt idx="501">
                  <c:v>0.91</c:v>
                </c:pt>
                <c:pt idx="502">
                  <c:v>0.9</c:v>
                </c:pt>
                <c:pt idx="503">
                  <c:v>0.9</c:v>
                </c:pt>
                <c:pt idx="504">
                  <c:v>0.92</c:v>
                </c:pt>
                <c:pt idx="505">
                  <c:v>0.9</c:v>
                </c:pt>
                <c:pt idx="506">
                  <c:v>0.87000000000000599</c:v>
                </c:pt>
                <c:pt idx="507">
                  <c:v>0.88</c:v>
                </c:pt>
                <c:pt idx="508">
                  <c:v>0.88</c:v>
                </c:pt>
                <c:pt idx="509">
                  <c:v>0.87000000000000599</c:v>
                </c:pt>
                <c:pt idx="510">
                  <c:v>0.87000000000000599</c:v>
                </c:pt>
                <c:pt idx="511">
                  <c:v>0.88</c:v>
                </c:pt>
                <c:pt idx="512">
                  <c:v>0.87000000000000599</c:v>
                </c:pt>
                <c:pt idx="513">
                  <c:v>0.88</c:v>
                </c:pt>
                <c:pt idx="514">
                  <c:v>0.84000000000000064</c:v>
                </c:pt>
                <c:pt idx="515">
                  <c:v>0.86000000000000065</c:v>
                </c:pt>
                <c:pt idx="516">
                  <c:v>0.85000000000000064</c:v>
                </c:pt>
                <c:pt idx="517">
                  <c:v>0.87000000000000599</c:v>
                </c:pt>
                <c:pt idx="518">
                  <c:v>0.85000000000000064</c:v>
                </c:pt>
                <c:pt idx="519">
                  <c:v>0.84000000000000064</c:v>
                </c:pt>
                <c:pt idx="520">
                  <c:v>0.86000000000000065</c:v>
                </c:pt>
                <c:pt idx="521">
                  <c:v>0.83000000000000063</c:v>
                </c:pt>
                <c:pt idx="522">
                  <c:v>0.8</c:v>
                </c:pt>
                <c:pt idx="523">
                  <c:v>0.79</c:v>
                </c:pt>
                <c:pt idx="524">
                  <c:v>0.86000000000000065</c:v>
                </c:pt>
                <c:pt idx="525">
                  <c:v>0.8</c:v>
                </c:pt>
                <c:pt idx="526">
                  <c:v>0.8</c:v>
                </c:pt>
                <c:pt idx="527">
                  <c:v>0.79</c:v>
                </c:pt>
                <c:pt idx="528">
                  <c:v>0.79</c:v>
                </c:pt>
                <c:pt idx="529">
                  <c:v>0.79</c:v>
                </c:pt>
                <c:pt idx="530">
                  <c:v>0.79</c:v>
                </c:pt>
                <c:pt idx="531">
                  <c:v>0.78</c:v>
                </c:pt>
                <c:pt idx="532">
                  <c:v>0.79</c:v>
                </c:pt>
                <c:pt idx="533">
                  <c:v>0.78</c:v>
                </c:pt>
                <c:pt idx="534">
                  <c:v>0.73000000000000065</c:v>
                </c:pt>
                <c:pt idx="535">
                  <c:v>0.73000000000000065</c:v>
                </c:pt>
                <c:pt idx="536">
                  <c:v>0.77000000000000679</c:v>
                </c:pt>
                <c:pt idx="537">
                  <c:v>0.79</c:v>
                </c:pt>
                <c:pt idx="538">
                  <c:v>0.75000000000000611</c:v>
                </c:pt>
                <c:pt idx="539">
                  <c:v>0.73000000000000065</c:v>
                </c:pt>
                <c:pt idx="540">
                  <c:v>0.72000000000000064</c:v>
                </c:pt>
                <c:pt idx="541">
                  <c:v>0.71000000000000063</c:v>
                </c:pt>
                <c:pt idx="542">
                  <c:v>0.76000000000000678</c:v>
                </c:pt>
                <c:pt idx="543">
                  <c:v>0.71000000000000063</c:v>
                </c:pt>
                <c:pt idx="544">
                  <c:v>0.65000000000000691</c:v>
                </c:pt>
                <c:pt idx="545">
                  <c:v>0.67000000000000781</c:v>
                </c:pt>
                <c:pt idx="546">
                  <c:v>0.70000000000000062</c:v>
                </c:pt>
                <c:pt idx="547">
                  <c:v>0.64000000000000679</c:v>
                </c:pt>
                <c:pt idx="548">
                  <c:v>0.6600000000000078</c:v>
                </c:pt>
                <c:pt idx="549">
                  <c:v>0.68</c:v>
                </c:pt>
                <c:pt idx="550">
                  <c:v>0.67000000000000781</c:v>
                </c:pt>
                <c:pt idx="551">
                  <c:v>0.67000000000000781</c:v>
                </c:pt>
                <c:pt idx="552">
                  <c:v>0.6600000000000078</c:v>
                </c:pt>
                <c:pt idx="553">
                  <c:v>0.6600000000000078</c:v>
                </c:pt>
                <c:pt idx="554">
                  <c:v>0.65000000000000691</c:v>
                </c:pt>
                <c:pt idx="555">
                  <c:v>0.62000000000000599</c:v>
                </c:pt>
                <c:pt idx="556">
                  <c:v>0.63000000000000667</c:v>
                </c:pt>
                <c:pt idx="557">
                  <c:v>0.60000000000000064</c:v>
                </c:pt>
                <c:pt idx="558">
                  <c:v>0.58000000000000007</c:v>
                </c:pt>
                <c:pt idx="559">
                  <c:v>0.60000000000000064</c:v>
                </c:pt>
                <c:pt idx="560">
                  <c:v>0.59</c:v>
                </c:pt>
                <c:pt idx="561">
                  <c:v>0.58000000000000007</c:v>
                </c:pt>
                <c:pt idx="562">
                  <c:v>0.59</c:v>
                </c:pt>
                <c:pt idx="563">
                  <c:v>0.56999999999999995</c:v>
                </c:pt>
                <c:pt idx="564">
                  <c:v>0.59</c:v>
                </c:pt>
                <c:pt idx="565">
                  <c:v>0.55000000000000004</c:v>
                </c:pt>
                <c:pt idx="566">
                  <c:v>0.55000000000000004</c:v>
                </c:pt>
                <c:pt idx="567">
                  <c:v>0.56999999999999995</c:v>
                </c:pt>
                <c:pt idx="568">
                  <c:v>0.55000000000000004</c:v>
                </c:pt>
                <c:pt idx="569">
                  <c:v>0.54</c:v>
                </c:pt>
                <c:pt idx="570">
                  <c:v>0.54</c:v>
                </c:pt>
                <c:pt idx="571">
                  <c:v>0.51</c:v>
                </c:pt>
                <c:pt idx="572">
                  <c:v>0.53</c:v>
                </c:pt>
                <c:pt idx="573">
                  <c:v>0.54</c:v>
                </c:pt>
                <c:pt idx="574">
                  <c:v>0.54</c:v>
                </c:pt>
                <c:pt idx="575">
                  <c:v>0.5</c:v>
                </c:pt>
                <c:pt idx="576">
                  <c:v>0.5</c:v>
                </c:pt>
                <c:pt idx="577">
                  <c:v>0.48000000000000032</c:v>
                </c:pt>
                <c:pt idx="578">
                  <c:v>0.49000000000000032</c:v>
                </c:pt>
                <c:pt idx="579">
                  <c:v>0.51</c:v>
                </c:pt>
                <c:pt idx="580">
                  <c:v>0.5</c:v>
                </c:pt>
                <c:pt idx="581">
                  <c:v>0.47000000000000008</c:v>
                </c:pt>
                <c:pt idx="582">
                  <c:v>0.47000000000000008</c:v>
                </c:pt>
                <c:pt idx="583">
                  <c:v>0.47000000000000008</c:v>
                </c:pt>
                <c:pt idx="584">
                  <c:v>0.49000000000000032</c:v>
                </c:pt>
                <c:pt idx="585">
                  <c:v>0.44</c:v>
                </c:pt>
                <c:pt idx="586">
                  <c:v>0.42000000000000032</c:v>
                </c:pt>
                <c:pt idx="587">
                  <c:v>0.42000000000000032</c:v>
                </c:pt>
                <c:pt idx="588">
                  <c:v>0.44</c:v>
                </c:pt>
                <c:pt idx="589">
                  <c:v>0.45</c:v>
                </c:pt>
                <c:pt idx="590">
                  <c:v>0.44</c:v>
                </c:pt>
                <c:pt idx="591">
                  <c:v>0.44</c:v>
                </c:pt>
                <c:pt idx="592">
                  <c:v>0.4</c:v>
                </c:pt>
                <c:pt idx="593">
                  <c:v>0.4</c:v>
                </c:pt>
                <c:pt idx="594">
                  <c:v>0.43000000000000038</c:v>
                </c:pt>
                <c:pt idx="595">
                  <c:v>0.43000000000000038</c:v>
                </c:pt>
                <c:pt idx="596">
                  <c:v>0.42000000000000032</c:v>
                </c:pt>
                <c:pt idx="597">
                  <c:v>0.41000000000000031</c:v>
                </c:pt>
                <c:pt idx="598">
                  <c:v>0.42000000000000032</c:v>
                </c:pt>
                <c:pt idx="599">
                  <c:v>0.4</c:v>
                </c:pt>
                <c:pt idx="600">
                  <c:v>0.38000000000000322</c:v>
                </c:pt>
                <c:pt idx="601">
                  <c:v>0.37000000000000038</c:v>
                </c:pt>
                <c:pt idx="602">
                  <c:v>0.36000000000000032</c:v>
                </c:pt>
                <c:pt idx="603">
                  <c:v>0.35000000000000031</c:v>
                </c:pt>
                <c:pt idx="604">
                  <c:v>0.33000000000000362</c:v>
                </c:pt>
                <c:pt idx="605">
                  <c:v>0.33000000000000362</c:v>
                </c:pt>
                <c:pt idx="606">
                  <c:v>0.30000000000000032</c:v>
                </c:pt>
                <c:pt idx="607">
                  <c:v>0.29000000000000031</c:v>
                </c:pt>
                <c:pt idx="608">
                  <c:v>0.32000000000000339</c:v>
                </c:pt>
                <c:pt idx="609">
                  <c:v>0.29000000000000031</c:v>
                </c:pt>
                <c:pt idx="610">
                  <c:v>0.32000000000000339</c:v>
                </c:pt>
                <c:pt idx="611">
                  <c:v>0.32000000000000339</c:v>
                </c:pt>
                <c:pt idx="612">
                  <c:v>0.31000000000000238</c:v>
                </c:pt>
                <c:pt idx="613">
                  <c:v>0.32000000000000339</c:v>
                </c:pt>
                <c:pt idx="614">
                  <c:v>0.27</c:v>
                </c:pt>
                <c:pt idx="615">
                  <c:v>0.26</c:v>
                </c:pt>
                <c:pt idx="616">
                  <c:v>0.27</c:v>
                </c:pt>
                <c:pt idx="617">
                  <c:v>0.26</c:v>
                </c:pt>
                <c:pt idx="618">
                  <c:v>0.26</c:v>
                </c:pt>
                <c:pt idx="619">
                  <c:v>0.24000000000000021</c:v>
                </c:pt>
                <c:pt idx="620">
                  <c:v>0.24000000000000021</c:v>
                </c:pt>
                <c:pt idx="621">
                  <c:v>0.25</c:v>
                </c:pt>
                <c:pt idx="622">
                  <c:v>0.24000000000000021</c:v>
                </c:pt>
                <c:pt idx="623">
                  <c:v>0.22</c:v>
                </c:pt>
                <c:pt idx="624">
                  <c:v>0.24000000000000021</c:v>
                </c:pt>
                <c:pt idx="625">
                  <c:v>0.2</c:v>
                </c:pt>
                <c:pt idx="626">
                  <c:v>0.23</c:v>
                </c:pt>
                <c:pt idx="627">
                  <c:v>0.23</c:v>
                </c:pt>
                <c:pt idx="628">
                  <c:v>0.22</c:v>
                </c:pt>
                <c:pt idx="629">
                  <c:v>0.19</c:v>
                </c:pt>
                <c:pt idx="630">
                  <c:v>0.18000000000000024</c:v>
                </c:pt>
                <c:pt idx="631">
                  <c:v>0.2</c:v>
                </c:pt>
                <c:pt idx="632">
                  <c:v>0.19</c:v>
                </c:pt>
                <c:pt idx="633">
                  <c:v>0.15000000000000024</c:v>
                </c:pt>
                <c:pt idx="634">
                  <c:v>0.15000000000000024</c:v>
                </c:pt>
                <c:pt idx="635">
                  <c:v>0.17</c:v>
                </c:pt>
                <c:pt idx="636">
                  <c:v>0.16</c:v>
                </c:pt>
                <c:pt idx="637">
                  <c:v>0.14000000000000001</c:v>
                </c:pt>
                <c:pt idx="638">
                  <c:v>0.14000000000000001</c:v>
                </c:pt>
                <c:pt idx="639">
                  <c:v>0.12000000000000002</c:v>
                </c:pt>
                <c:pt idx="640">
                  <c:v>0.13</c:v>
                </c:pt>
                <c:pt idx="641">
                  <c:v>0.12000000000000002</c:v>
                </c:pt>
                <c:pt idx="642">
                  <c:v>0.13</c:v>
                </c:pt>
                <c:pt idx="643">
                  <c:v>0.13</c:v>
                </c:pt>
                <c:pt idx="644">
                  <c:v>0.11</c:v>
                </c:pt>
                <c:pt idx="645">
                  <c:v>0.11</c:v>
                </c:pt>
                <c:pt idx="646">
                  <c:v>0.1</c:v>
                </c:pt>
                <c:pt idx="647">
                  <c:v>9.0000000000000024E-2</c:v>
                </c:pt>
                <c:pt idx="648">
                  <c:v>7.0000000000000021E-2</c:v>
                </c:pt>
                <c:pt idx="649">
                  <c:v>9.0000000000000024E-2</c:v>
                </c:pt>
                <c:pt idx="650">
                  <c:v>9.0000000000000024E-2</c:v>
                </c:pt>
                <c:pt idx="651">
                  <c:v>0.05</c:v>
                </c:pt>
                <c:pt idx="652">
                  <c:v>6.0000000000000032E-2</c:v>
                </c:pt>
                <c:pt idx="653">
                  <c:v>6.0000000000000032E-2</c:v>
                </c:pt>
                <c:pt idx="654">
                  <c:v>4.0000000000000022E-2</c:v>
                </c:pt>
                <c:pt idx="655">
                  <c:v>4.0000000000000022E-2</c:v>
                </c:pt>
                <c:pt idx="656">
                  <c:v>3.0000000000000002E-2</c:v>
                </c:pt>
                <c:pt idx="657">
                  <c:v>2.0000000000000011E-2</c:v>
                </c:pt>
                <c:pt idx="658">
                  <c:v>3.0000000000000002E-2</c:v>
                </c:pt>
                <c:pt idx="659">
                  <c:v>0</c:v>
                </c:pt>
                <c:pt idx="660">
                  <c:v>-2.0000000000000011E-2</c:v>
                </c:pt>
                <c:pt idx="661">
                  <c:v>-1.0000000000000005E-2</c:v>
                </c:pt>
                <c:pt idx="662">
                  <c:v>-2.0000000000000011E-2</c:v>
                </c:pt>
                <c:pt idx="663">
                  <c:v>-3.0000000000000002E-2</c:v>
                </c:pt>
                <c:pt idx="664">
                  <c:v>-0.05</c:v>
                </c:pt>
                <c:pt idx="665">
                  <c:v>-0.05</c:v>
                </c:pt>
                <c:pt idx="666">
                  <c:v>-0.05</c:v>
                </c:pt>
                <c:pt idx="667">
                  <c:v>-4.0000000000000022E-2</c:v>
                </c:pt>
                <c:pt idx="668">
                  <c:v>-7.0000000000000021E-2</c:v>
                </c:pt>
                <c:pt idx="669">
                  <c:v>-8.0000000000000043E-2</c:v>
                </c:pt>
                <c:pt idx="670">
                  <c:v>-0.05</c:v>
                </c:pt>
                <c:pt idx="671">
                  <c:v>-6.0000000000000032E-2</c:v>
                </c:pt>
                <c:pt idx="672">
                  <c:v>-7.0000000000000021E-2</c:v>
                </c:pt>
                <c:pt idx="673">
                  <c:v>-8.0000000000000043E-2</c:v>
                </c:pt>
                <c:pt idx="674">
                  <c:v>-7.0000000000000021E-2</c:v>
                </c:pt>
                <c:pt idx="675">
                  <c:v>-7.0000000000000021E-2</c:v>
                </c:pt>
                <c:pt idx="676">
                  <c:v>-7.0000000000000021E-2</c:v>
                </c:pt>
                <c:pt idx="677">
                  <c:v>-7.0000000000000021E-2</c:v>
                </c:pt>
                <c:pt idx="678">
                  <c:v>-0.11</c:v>
                </c:pt>
                <c:pt idx="679">
                  <c:v>-0.12000000000000002</c:v>
                </c:pt>
                <c:pt idx="680">
                  <c:v>-0.13</c:v>
                </c:pt>
                <c:pt idx="681">
                  <c:v>-0.13</c:v>
                </c:pt>
                <c:pt idx="682">
                  <c:v>-0.12000000000000002</c:v>
                </c:pt>
                <c:pt idx="683">
                  <c:v>-0.13</c:v>
                </c:pt>
                <c:pt idx="684">
                  <c:v>-0.13</c:v>
                </c:pt>
                <c:pt idx="685">
                  <c:v>-0.13</c:v>
                </c:pt>
                <c:pt idx="686">
                  <c:v>-0.14000000000000001</c:v>
                </c:pt>
                <c:pt idx="687">
                  <c:v>-0.13</c:v>
                </c:pt>
                <c:pt idx="688">
                  <c:v>-0.11</c:v>
                </c:pt>
                <c:pt idx="689">
                  <c:v>-0.11</c:v>
                </c:pt>
                <c:pt idx="690">
                  <c:v>-0.1</c:v>
                </c:pt>
                <c:pt idx="691">
                  <c:v>-9.0000000000000024E-2</c:v>
                </c:pt>
                <c:pt idx="692">
                  <c:v>-7.0000000000000021E-2</c:v>
                </c:pt>
                <c:pt idx="693">
                  <c:v>-6.0000000000000032E-2</c:v>
                </c:pt>
                <c:pt idx="694">
                  <c:v>-0.05</c:v>
                </c:pt>
                <c:pt idx="695">
                  <c:v>-3.0000000000000002E-2</c:v>
                </c:pt>
                <c:pt idx="696">
                  <c:v>-1.0000000000000005E-2</c:v>
                </c:pt>
                <c:pt idx="697">
                  <c:v>2.0000000000000011E-2</c:v>
                </c:pt>
                <c:pt idx="698">
                  <c:v>3.0000000000000002E-2</c:v>
                </c:pt>
                <c:pt idx="699">
                  <c:v>4.0000000000000022E-2</c:v>
                </c:pt>
                <c:pt idx="700">
                  <c:v>3.0000000000000002E-2</c:v>
                </c:pt>
                <c:pt idx="701">
                  <c:v>2.0000000000000011E-2</c:v>
                </c:pt>
                <c:pt idx="702">
                  <c:v>9.0000000000000024E-2</c:v>
                </c:pt>
                <c:pt idx="703">
                  <c:v>0.12000000000000002</c:v>
                </c:pt>
                <c:pt idx="704">
                  <c:v>0.11</c:v>
                </c:pt>
                <c:pt idx="705">
                  <c:v>0.12000000000000002</c:v>
                </c:pt>
                <c:pt idx="706">
                  <c:v>0.14000000000000001</c:v>
                </c:pt>
                <c:pt idx="707">
                  <c:v>0.15000000000000024</c:v>
                </c:pt>
                <c:pt idx="708">
                  <c:v>0.17</c:v>
                </c:pt>
                <c:pt idx="709">
                  <c:v>0.18000000000000024</c:v>
                </c:pt>
                <c:pt idx="710">
                  <c:v>0.19</c:v>
                </c:pt>
                <c:pt idx="711">
                  <c:v>0.2</c:v>
                </c:pt>
                <c:pt idx="712">
                  <c:v>0.23</c:v>
                </c:pt>
                <c:pt idx="713">
                  <c:v>0.23</c:v>
                </c:pt>
                <c:pt idx="714">
                  <c:v>0.24000000000000021</c:v>
                </c:pt>
                <c:pt idx="715">
                  <c:v>0.26</c:v>
                </c:pt>
                <c:pt idx="716">
                  <c:v>0.28000000000000008</c:v>
                </c:pt>
                <c:pt idx="717">
                  <c:v>0.28000000000000008</c:v>
                </c:pt>
                <c:pt idx="718">
                  <c:v>0.29000000000000031</c:v>
                </c:pt>
                <c:pt idx="719">
                  <c:v>0.31000000000000238</c:v>
                </c:pt>
                <c:pt idx="720">
                  <c:v>0.32000000000000339</c:v>
                </c:pt>
                <c:pt idx="721">
                  <c:v>0.33000000000000362</c:v>
                </c:pt>
                <c:pt idx="722">
                  <c:v>0.33000000000000362</c:v>
                </c:pt>
                <c:pt idx="723">
                  <c:v>0.35000000000000031</c:v>
                </c:pt>
                <c:pt idx="724">
                  <c:v>0.36000000000000032</c:v>
                </c:pt>
                <c:pt idx="725">
                  <c:v>0.35000000000000031</c:v>
                </c:pt>
                <c:pt idx="726">
                  <c:v>0.37000000000000038</c:v>
                </c:pt>
                <c:pt idx="727">
                  <c:v>0.3900000000000034</c:v>
                </c:pt>
                <c:pt idx="728">
                  <c:v>0.38000000000000322</c:v>
                </c:pt>
                <c:pt idx="729">
                  <c:v>0.4</c:v>
                </c:pt>
                <c:pt idx="730">
                  <c:v>0.42000000000000032</c:v>
                </c:pt>
                <c:pt idx="731">
                  <c:v>0.43000000000000038</c:v>
                </c:pt>
                <c:pt idx="732">
                  <c:v>0.46</c:v>
                </c:pt>
                <c:pt idx="733">
                  <c:v>0.44</c:v>
                </c:pt>
                <c:pt idx="734">
                  <c:v>0.45</c:v>
                </c:pt>
                <c:pt idx="735">
                  <c:v>0.5</c:v>
                </c:pt>
                <c:pt idx="736">
                  <c:v>0.47000000000000008</c:v>
                </c:pt>
                <c:pt idx="737">
                  <c:v>0.5</c:v>
                </c:pt>
                <c:pt idx="738">
                  <c:v>0.5</c:v>
                </c:pt>
                <c:pt idx="739">
                  <c:v>0.5</c:v>
                </c:pt>
                <c:pt idx="740">
                  <c:v>0.53</c:v>
                </c:pt>
                <c:pt idx="741">
                  <c:v>0.52</c:v>
                </c:pt>
                <c:pt idx="742">
                  <c:v>0.54</c:v>
                </c:pt>
                <c:pt idx="743">
                  <c:v>0.56000000000000005</c:v>
                </c:pt>
                <c:pt idx="744">
                  <c:v>0.55000000000000004</c:v>
                </c:pt>
                <c:pt idx="745">
                  <c:v>0.58000000000000007</c:v>
                </c:pt>
                <c:pt idx="746">
                  <c:v>0.56000000000000005</c:v>
                </c:pt>
                <c:pt idx="747">
                  <c:v>0.61000000000000065</c:v>
                </c:pt>
                <c:pt idx="748">
                  <c:v>0.61000000000000065</c:v>
                </c:pt>
                <c:pt idx="749">
                  <c:v>0.62000000000000599</c:v>
                </c:pt>
                <c:pt idx="750">
                  <c:v>0.64000000000000679</c:v>
                </c:pt>
                <c:pt idx="751">
                  <c:v>0.63000000000000667</c:v>
                </c:pt>
                <c:pt idx="752">
                  <c:v>0.64000000000000679</c:v>
                </c:pt>
                <c:pt idx="753">
                  <c:v>0.65000000000000691</c:v>
                </c:pt>
                <c:pt idx="754">
                  <c:v>0.65000000000000691</c:v>
                </c:pt>
                <c:pt idx="755">
                  <c:v>0.65000000000000691</c:v>
                </c:pt>
                <c:pt idx="756">
                  <c:v>0.73000000000000065</c:v>
                </c:pt>
                <c:pt idx="757">
                  <c:v>0.75000000000000611</c:v>
                </c:pt>
                <c:pt idx="758">
                  <c:v>0.63000000000000667</c:v>
                </c:pt>
                <c:pt idx="759">
                  <c:v>0.69000000000000061</c:v>
                </c:pt>
                <c:pt idx="760">
                  <c:v>0.78</c:v>
                </c:pt>
                <c:pt idx="761">
                  <c:v>0.75000000000000611</c:v>
                </c:pt>
                <c:pt idx="762">
                  <c:v>0.73000000000000065</c:v>
                </c:pt>
                <c:pt idx="763">
                  <c:v>0.60000000000000064</c:v>
                </c:pt>
                <c:pt idx="764">
                  <c:v>0.76000000000000678</c:v>
                </c:pt>
                <c:pt idx="765">
                  <c:v>0.77000000000000679</c:v>
                </c:pt>
                <c:pt idx="766">
                  <c:v>0.77000000000000679</c:v>
                </c:pt>
                <c:pt idx="767">
                  <c:v>0.8</c:v>
                </c:pt>
                <c:pt idx="768">
                  <c:v>0.75000000000000611</c:v>
                </c:pt>
                <c:pt idx="769">
                  <c:v>0.79</c:v>
                </c:pt>
                <c:pt idx="770">
                  <c:v>0.81</c:v>
                </c:pt>
                <c:pt idx="771">
                  <c:v>0.8</c:v>
                </c:pt>
                <c:pt idx="772">
                  <c:v>0.82000000000000062</c:v>
                </c:pt>
                <c:pt idx="773">
                  <c:v>0.81</c:v>
                </c:pt>
                <c:pt idx="774">
                  <c:v>0.85000000000000064</c:v>
                </c:pt>
                <c:pt idx="775">
                  <c:v>0.84000000000000064</c:v>
                </c:pt>
                <c:pt idx="776">
                  <c:v>0.84000000000000064</c:v>
                </c:pt>
                <c:pt idx="777">
                  <c:v>0.85000000000000064</c:v>
                </c:pt>
                <c:pt idx="778">
                  <c:v>0.86000000000000065</c:v>
                </c:pt>
                <c:pt idx="779">
                  <c:v>0.87000000000000599</c:v>
                </c:pt>
                <c:pt idx="780">
                  <c:v>0.88</c:v>
                </c:pt>
                <c:pt idx="781">
                  <c:v>0.83000000000000063</c:v>
                </c:pt>
                <c:pt idx="782">
                  <c:v>0.9</c:v>
                </c:pt>
                <c:pt idx="783">
                  <c:v>0.88</c:v>
                </c:pt>
                <c:pt idx="784">
                  <c:v>0.89</c:v>
                </c:pt>
                <c:pt idx="785">
                  <c:v>0.87000000000000599</c:v>
                </c:pt>
                <c:pt idx="786">
                  <c:v>0.89</c:v>
                </c:pt>
                <c:pt idx="787">
                  <c:v>0.89</c:v>
                </c:pt>
                <c:pt idx="788">
                  <c:v>0.91</c:v>
                </c:pt>
                <c:pt idx="789">
                  <c:v>0.9</c:v>
                </c:pt>
                <c:pt idx="790">
                  <c:v>0.9</c:v>
                </c:pt>
                <c:pt idx="791">
                  <c:v>0.93</c:v>
                </c:pt>
                <c:pt idx="792">
                  <c:v>0.88</c:v>
                </c:pt>
                <c:pt idx="793">
                  <c:v>0.92</c:v>
                </c:pt>
                <c:pt idx="794">
                  <c:v>0.92</c:v>
                </c:pt>
                <c:pt idx="795">
                  <c:v>0.92</c:v>
                </c:pt>
                <c:pt idx="796">
                  <c:v>0.93</c:v>
                </c:pt>
                <c:pt idx="797">
                  <c:v>0.92</c:v>
                </c:pt>
                <c:pt idx="798">
                  <c:v>0.93</c:v>
                </c:pt>
                <c:pt idx="799">
                  <c:v>0.94000000000000061</c:v>
                </c:pt>
                <c:pt idx="800">
                  <c:v>0.94000000000000061</c:v>
                </c:pt>
                <c:pt idx="801">
                  <c:v>0.93</c:v>
                </c:pt>
                <c:pt idx="802">
                  <c:v>0.96000000000000063</c:v>
                </c:pt>
                <c:pt idx="803">
                  <c:v>0.95000000000000062</c:v>
                </c:pt>
                <c:pt idx="804">
                  <c:v>0.92</c:v>
                </c:pt>
                <c:pt idx="805">
                  <c:v>0.95000000000000062</c:v>
                </c:pt>
                <c:pt idx="806">
                  <c:v>0.95000000000000062</c:v>
                </c:pt>
                <c:pt idx="807">
                  <c:v>0.95000000000000062</c:v>
                </c:pt>
                <c:pt idx="808">
                  <c:v>0.95000000000000062</c:v>
                </c:pt>
                <c:pt idx="809">
                  <c:v>0.95000000000000062</c:v>
                </c:pt>
                <c:pt idx="810">
                  <c:v>0.96000000000000063</c:v>
                </c:pt>
                <c:pt idx="811">
                  <c:v>0.96000000000000063</c:v>
                </c:pt>
                <c:pt idx="812">
                  <c:v>0.96000000000000063</c:v>
                </c:pt>
                <c:pt idx="813">
                  <c:v>0.96000000000000063</c:v>
                </c:pt>
                <c:pt idx="814">
                  <c:v>0.95000000000000062</c:v>
                </c:pt>
                <c:pt idx="815">
                  <c:v>0.95000000000000062</c:v>
                </c:pt>
                <c:pt idx="816">
                  <c:v>0.97000000000000064</c:v>
                </c:pt>
                <c:pt idx="817">
                  <c:v>0.96000000000000063</c:v>
                </c:pt>
                <c:pt idx="818">
                  <c:v>0.95000000000000062</c:v>
                </c:pt>
                <c:pt idx="819">
                  <c:v>0.96000000000000063</c:v>
                </c:pt>
                <c:pt idx="820">
                  <c:v>0.95000000000000062</c:v>
                </c:pt>
                <c:pt idx="821">
                  <c:v>0.96000000000000063</c:v>
                </c:pt>
                <c:pt idx="822">
                  <c:v>0.96000000000000063</c:v>
                </c:pt>
                <c:pt idx="823">
                  <c:v>0.97000000000000064</c:v>
                </c:pt>
                <c:pt idx="824">
                  <c:v>0.96000000000000063</c:v>
                </c:pt>
                <c:pt idx="825">
                  <c:v>0.97000000000000064</c:v>
                </c:pt>
                <c:pt idx="826">
                  <c:v>0.96000000000000063</c:v>
                </c:pt>
                <c:pt idx="827">
                  <c:v>0.96000000000000063</c:v>
                </c:pt>
                <c:pt idx="828">
                  <c:v>0.97000000000000064</c:v>
                </c:pt>
                <c:pt idx="829">
                  <c:v>0.96000000000000063</c:v>
                </c:pt>
                <c:pt idx="830">
                  <c:v>0.97000000000000064</c:v>
                </c:pt>
                <c:pt idx="831">
                  <c:v>0.96000000000000063</c:v>
                </c:pt>
                <c:pt idx="832">
                  <c:v>0.96000000000000063</c:v>
                </c:pt>
                <c:pt idx="833">
                  <c:v>0.96000000000000063</c:v>
                </c:pt>
                <c:pt idx="834">
                  <c:v>0.97000000000000064</c:v>
                </c:pt>
                <c:pt idx="835">
                  <c:v>0.95000000000000062</c:v>
                </c:pt>
                <c:pt idx="836">
                  <c:v>0.96000000000000063</c:v>
                </c:pt>
                <c:pt idx="837">
                  <c:v>0.96000000000000063</c:v>
                </c:pt>
                <c:pt idx="838">
                  <c:v>0.96000000000000063</c:v>
                </c:pt>
                <c:pt idx="839">
                  <c:v>0.97000000000000064</c:v>
                </c:pt>
                <c:pt idx="840">
                  <c:v>0.96000000000000063</c:v>
                </c:pt>
                <c:pt idx="841">
                  <c:v>0.95000000000000062</c:v>
                </c:pt>
                <c:pt idx="842">
                  <c:v>0.96000000000000063</c:v>
                </c:pt>
                <c:pt idx="843">
                  <c:v>0.96000000000000063</c:v>
                </c:pt>
                <c:pt idx="844">
                  <c:v>0.96000000000000063</c:v>
                </c:pt>
                <c:pt idx="845">
                  <c:v>0.95000000000000062</c:v>
                </c:pt>
                <c:pt idx="846">
                  <c:v>0.95000000000000062</c:v>
                </c:pt>
                <c:pt idx="847">
                  <c:v>0.97000000000000064</c:v>
                </c:pt>
                <c:pt idx="848">
                  <c:v>0.94000000000000061</c:v>
                </c:pt>
                <c:pt idx="849">
                  <c:v>0.96000000000000063</c:v>
                </c:pt>
                <c:pt idx="850">
                  <c:v>0.95000000000000062</c:v>
                </c:pt>
                <c:pt idx="851">
                  <c:v>0.97000000000000064</c:v>
                </c:pt>
                <c:pt idx="852">
                  <c:v>0.96000000000000063</c:v>
                </c:pt>
                <c:pt idx="853">
                  <c:v>0.94000000000000061</c:v>
                </c:pt>
                <c:pt idx="854">
                  <c:v>0.97000000000000064</c:v>
                </c:pt>
                <c:pt idx="855">
                  <c:v>0.96000000000000063</c:v>
                </c:pt>
                <c:pt idx="856">
                  <c:v>0.96000000000000063</c:v>
                </c:pt>
                <c:pt idx="857">
                  <c:v>0.96000000000000063</c:v>
                </c:pt>
                <c:pt idx="858">
                  <c:v>0.98</c:v>
                </c:pt>
                <c:pt idx="859">
                  <c:v>0.97000000000000064</c:v>
                </c:pt>
                <c:pt idx="860">
                  <c:v>0.97000000000000064</c:v>
                </c:pt>
                <c:pt idx="861">
                  <c:v>0.96000000000000063</c:v>
                </c:pt>
                <c:pt idx="862">
                  <c:v>0.96000000000000063</c:v>
                </c:pt>
                <c:pt idx="863">
                  <c:v>0.95000000000000062</c:v>
                </c:pt>
                <c:pt idx="864">
                  <c:v>0.95000000000000062</c:v>
                </c:pt>
                <c:pt idx="865">
                  <c:v>0.96000000000000063</c:v>
                </c:pt>
                <c:pt idx="866">
                  <c:v>0.96000000000000063</c:v>
                </c:pt>
                <c:pt idx="867">
                  <c:v>0.96000000000000063</c:v>
                </c:pt>
                <c:pt idx="868">
                  <c:v>0.98</c:v>
                </c:pt>
                <c:pt idx="869">
                  <c:v>0.97000000000000064</c:v>
                </c:pt>
                <c:pt idx="870">
                  <c:v>0.96000000000000063</c:v>
                </c:pt>
                <c:pt idx="871">
                  <c:v>0.96000000000000063</c:v>
                </c:pt>
                <c:pt idx="872">
                  <c:v>0.94000000000000061</c:v>
                </c:pt>
                <c:pt idx="873">
                  <c:v>0.95000000000000062</c:v>
                </c:pt>
                <c:pt idx="874">
                  <c:v>0.96000000000000063</c:v>
                </c:pt>
                <c:pt idx="875">
                  <c:v>0.96000000000000063</c:v>
                </c:pt>
                <c:pt idx="876">
                  <c:v>0.97000000000000064</c:v>
                </c:pt>
                <c:pt idx="877">
                  <c:v>0.97000000000000064</c:v>
                </c:pt>
                <c:pt idx="878">
                  <c:v>0.97000000000000064</c:v>
                </c:pt>
                <c:pt idx="879">
                  <c:v>0.97000000000000064</c:v>
                </c:pt>
                <c:pt idx="880">
                  <c:v>0.97000000000000064</c:v>
                </c:pt>
                <c:pt idx="881">
                  <c:v>0.96000000000000063</c:v>
                </c:pt>
                <c:pt idx="882">
                  <c:v>0.96000000000000063</c:v>
                </c:pt>
                <c:pt idx="883">
                  <c:v>0.96000000000000063</c:v>
                </c:pt>
                <c:pt idx="884">
                  <c:v>0.96000000000000063</c:v>
                </c:pt>
                <c:pt idx="885">
                  <c:v>0.96000000000000063</c:v>
                </c:pt>
                <c:pt idx="886">
                  <c:v>0.97000000000000064</c:v>
                </c:pt>
                <c:pt idx="887">
                  <c:v>0.96000000000000063</c:v>
                </c:pt>
                <c:pt idx="888">
                  <c:v>0.98</c:v>
                </c:pt>
                <c:pt idx="889">
                  <c:v>0.96000000000000063</c:v>
                </c:pt>
                <c:pt idx="890">
                  <c:v>0.94000000000000061</c:v>
                </c:pt>
                <c:pt idx="891">
                  <c:v>0.97000000000000064</c:v>
                </c:pt>
                <c:pt idx="892">
                  <c:v>0.97000000000000064</c:v>
                </c:pt>
                <c:pt idx="893">
                  <c:v>0.98</c:v>
                </c:pt>
                <c:pt idx="894">
                  <c:v>0.96000000000000063</c:v>
                </c:pt>
                <c:pt idx="895">
                  <c:v>0.95000000000000062</c:v>
                </c:pt>
                <c:pt idx="896">
                  <c:v>0.97000000000000064</c:v>
                </c:pt>
                <c:pt idx="897">
                  <c:v>0.98</c:v>
                </c:pt>
                <c:pt idx="898">
                  <c:v>0.97000000000000064</c:v>
                </c:pt>
                <c:pt idx="899">
                  <c:v>0.97000000000000064</c:v>
                </c:pt>
                <c:pt idx="900">
                  <c:v>0.96000000000000063</c:v>
                </c:pt>
                <c:pt idx="901">
                  <c:v>0.97000000000000064</c:v>
                </c:pt>
                <c:pt idx="902">
                  <c:v>0.96000000000000063</c:v>
                </c:pt>
                <c:pt idx="903">
                  <c:v>0.96000000000000063</c:v>
                </c:pt>
                <c:pt idx="904">
                  <c:v>0.97000000000000064</c:v>
                </c:pt>
                <c:pt idx="905">
                  <c:v>0.97000000000000064</c:v>
                </c:pt>
                <c:pt idx="906">
                  <c:v>0.97000000000000064</c:v>
                </c:pt>
                <c:pt idx="907">
                  <c:v>0.96000000000000063</c:v>
                </c:pt>
                <c:pt idx="908">
                  <c:v>0.97000000000000064</c:v>
                </c:pt>
                <c:pt idx="909">
                  <c:v>0.96000000000000063</c:v>
                </c:pt>
                <c:pt idx="910">
                  <c:v>0.96000000000000063</c:v>
                </c:pt>
                <c:pt idx="911">
                  <c:v>0.97000000000000064</c:v>
                </c:pt>
                <c:pt idx="912">
                  <c:v>0.97000000000000064</c:v>
                </c:pt>
                <c:pt idx="913">
                  <c:v>0.96000000000000063</c:v>
                </c:pt>
                <c:pt idx="914">
                  <c:v>0.97000000000000064</c:v>
                </c:pt>
                <c:pt idx="915">
                  <c:v>0.96000000000000063</c:v>
                </c:pt>
                <c:pt idx="916">
                  <c:v>0.95000000000000062</c:v>
                </c:pt>
                <c:pt idx="917">
                  <c:v>0.98</c:v>
                </c:pt>
                <c:pt idx="918">
                  <c:v>0.97000000000000064</c:v>
                </c:pt>
                <c:pt idx="919">
                  <c:v>0.97000000000000064</c:v>
                </c:pt>
                <c:pt idx="920">
                  <c:v>0.96000000000000063</c:v>
                </c:pt>
                <c:pt idx="921">
                  <c:v>0.96000000000000063</c:v>
                </c:pt>
                <c:pt idx="922">
                  <c:v>0.96000000000000063</c:v>
                </c:pt>
                <c:pt idx="923">
                  <c:v>0.96000000000000063</c:v>
                </c:pt>
                <c:pt idx="924">
                  <c:v>0.97000000000000064</c:v>
                </c:pt>
                <c:pt idx="925">
                  <c:v>0.97000000000000064</c:v>
                </c:pt>
                <c:pt idx="926">
                  <c:v>0.97000000000000064</c:v>
                </c:pt>
                <c:pt idx="927">
                  <c:v>0.97000000000000064</c:v>
                </c:pt>
                <c:pt idx="928">
                  <c:v>0.98</c:v>
                </c:pt>
                <c:pt idx="929">
                  <c:v>0.96000000000000063</c:v>
                </c:pt>
                <c:pt idx="930">
                  <c:v>0.95000000000000062</c:v>
                </c:pt>
                <c:pt idx="931">
                  <c:v>0.97000000000000064</c:v>
                </c:pt>
                <c:pt idx="932">
                  <c:v>0.98</c:v>
                </c:pt>
                <c:pt idx="933">
                  <c:v>0.96000000000000063</c:v>
                </c:pt>
                <c:pt idx="934">
                  <c:v>0.96000000000000063</c:v>
                </c:pt>
                <c:pt idx="935">
                  <c:v>0.96000000000000063</c:v>
                </c:pt>
                <c:pt idx="936">
                  <c:v>0.96000000000000063</c:v>
                </c:pt>
                <c:pt idx="937">
                  <c:v>0.96000000000000063</c:v>
                </c:pt>
                <c:pt idx="938">
                  <c:v>0.98</c:v>
                </c:pt>
                <c:pt idx="939">
                  <c:v>0.97000000000000064</c:v>
                </c:pt>
                <c:pt idx="940">
                  <c:v>0.97000000000000064</c:v>
                </c:pt>
                <c:pt idx="941">
                  <c:v>0.96000000000000063</c:v>
                </c:pt>
                <c:pt idx="942">
                  <c:v>0.96000000000000063</c:v>
                </c:pt>
                <c:pt idx="943">
                  <c:v>0.97000000000000064</c:v>
                </c:pt>
                <c:pt idx="944">
                  <c:v>0.97000000000000064</c:v>
                </c:pt>
                <c:pt idx="945">
                  <c:v>0.96000000000000063</c:v>
                </c:pt>
                <c:pt idx="946">
                  <c:v>0.95000000000000062</c:v>
                </c:pt>
                <c:pt idx="947">
                  <c:v>0.97000000000000064</c:v>
                </c:pt>
                <c:pt idx="948">
                  <c:v>0.98</c:v>
                </c:pt>
                <c:pt idx="949">
                  <c:v>0.96000000000000063</c:v>
                </c:pt>
                <c:pt idx="950">
                  <c:v>0.95000000000000062</c:v>
                </c:pt>
                <c:pt idx="951">
                  <c:v>0.97000000000000064</c:v>
                </c:pt>
                <c:pt idx="952">
                  <c:v>0.96000000000000063</c:v>
                </c:pt>
                <c:pt idx="953">
                  <c:v>0.97000000000000064</c:v>
                </c:pt>
                <c:pt idx="954">
                  <c:v>0.96000000000000063</c:v>
                </c:pt>
                <c:pt idx="955">
                  <c:v>0.97000000000000064</c:v>
                </c:pt>
                <c:pt idx="956">
                  <c:v>0.97000000000000064</c:v>
                </c:pt>
                <c:pt idx="957">
                  <c:v>0.97000000000000064</c:v>
                </c:pt>
                <c:pt idx="958">
                  <c:v>0.96000000000000063</c:v>
                </c:pt>
                <c:pt idx="959">
                  <c:v>0.97000000000000064</c:v>
                </c:pt>
                <c:pt idx="960">
                  <c:v>0.98</c:v>
                </c:pt>
                <c:pt idx="961">
                  <c:v>0.96000000000000063</c:v>
                </c:pt>
                <c:pt idx="962">
                  <c:v>0.96000000000000063</c:v>
                </c:pt>
                <c:pt idx="963">
                  <c:v>0.95000000000000062</c:v>
                </c:pt>
                <c:pt idx="964">
                  <c:v>0.97000000000000064</c:v>
                </c:pt>
                <c:pt idx="965">
                  <c:v>0.96000000000000063</c:v>
                </c:pt>
                <c:pt idx="966">
                  <c:v>0.97000000000000064</c:v>
                </c:pt>
                <c:pt idx="967">
                  <c:v>0.95000000000000062</c:v>
                </c:pt>
                <c:pt idx="968">
                  <c:v>0.96000000000000063</c:v>
                </c:pt>
                <c:pt idx="969">
                  <c:v>0.98</c:v>
                </c:pt>
                <c:pt idx="970">
                  <c:v>0.98</c:v>
                </c:pt>
                <c:pt idx="971">
                  <c:v>0.97000000000000064</c:v>
                </c:pt>
                <c:pt idx="972">
                  <c:v>0.98</c:v>
                </c:pt>
                <c:pt idx="973">
                  <c:v>0.98</c:v>
                </c:pt>
                <c:pt idx="974">
                  <c:v>0.97000000000000064</c:v>
                </c:pt>
                <c:pt idx="975">
                  <c:v>0.97000000000000064</c:v>
                </c:pt>
                <c:pt idx="976">
                  <c:v>0.97000000000000064</c:v>
                </c:pt>
                <c:pt idx="977">
                  <c:v>0.97000000000000064</c:v>
                </c:pt>
                <c:pt idx="978">
                  <c:v>0.97000000000000064</c:v>
                </c:pt>
                <c:pt idx="979">
                  <c:v>0.96000000000000063</c:v>
                </c:pt>
                <c:pt idx="980">
                  <c:v>0.96000000000000063</c:v>
                </c:pt>
                <c:pt idx="981">
                  <c:v>0.95000000000000062</c:v>
                </c:pt>
                <c:pt idx="982">
                  <c:v>0.95000000000000062</c:v>
                </c:pt>
                <c:pt idx="983">
                  <c:v>0.95000000000000062</c:v>
                </c:pt>
                <c:pt idx="984">
                  <c:v>0.96000000000000063</c:v>
                </c:pt>
                <c:pt idx="985">
                  <c:v>0.97000000000000064</c:v>
                </c:pt>
                <c:pt idx="986">
                  <c:v>0.98</c:v>
                </c:pt>
                <c:pt idx="987">
                  <c:v>0.98</c:v>
                </c:pt>
                <c:pt idx="988">
                  <c:v>0.97000000000000064</c:v>
                </c:pt>
                <c:pt idx="989">
                  <c:v>0.97000000000000064</c:v>
                </c:pt>
                <c:pt idx="990">
                  <c:v>0.97000000000000064</c:v>
                </c:pt>
                <c:pt idx="991">
                  <c:v>0.97000000000000064</c:v>
                </c:pt>
                <c:pt idx="992">
                  <c:v>0.97000000000000064</c:v>
                </c:pt>
                <c:pt idx="993">
                  <c:v>0.96000000000000063</c:v>
                </c:pt>
                <c:pt idx="994">
                  <c:v>0.96000000000000063</c:v>
                </c:pt>
                <c:pt idx="995">
                  <c:v>0.95000000000000062</c:v>
                </c:pt>
                <c:pt idx="996">
                  <c:v>0.96000000000000063</c:v>
                </c:pt>
                <c:pt idx="997">
                  <c:v>0.96000000000000063</c:v>
                </c:pt>
                <c:pt idx="998">
                  <c:v>0.97000000000000064</c:v>
                </c:pt>
                <c:pt idx="999">
                  <c:v>0.97000000000000064</c:v>
                </c:pt>
                <c:pt idx="1000">
                  <c:v>0.97000000000000064</c:v>
                </c:pt>
                <c:pt idx="1001">
                  <c:v>0.96000000000000063</c:v>
                </c:pt>
                <c:pt idx="1002">
                  <c:v>0.97000000000000064</c:v>
                </c:pt>
                <c:pt idx="1003">
                  <c:v>0.97000000000000064</c:v>
                </c:pt>
                <c:pt idx="1004">
                  <c:v>0.97000000000000064</c:v>
                </c:pt>
                <c:pt idx="1005">
                  <c:v>0.97000000000000064</c:v>
                </c:pt>
                <c:pt idx="1006">
                  <c:v>0.96000000000000063</c:v>
                </c:pt>
                <c:pt idx="1007">
                  <c:v>0.96000000000000063</c:v>
                </c:pt>
                <c:pt idx="1008">
                  <c:v>0.96000000000000063</c:v>
                </c:pt>
                <c:pt idx="1009">
                  <c:v>0.96000000000000063</c:v>
                </c:pt>
                <c:pt idx="1010">
                  <c:v>0.97000000000000064</c:v>
                </c:pt>
                <c:pt idx="1011">
                  <c:v>0.97000000000000064</c:v>
                </c:pt>
                <c:pt idx="1012">
                  <c:v>0.97000000000000064</c:v>
                </c:pt>
                <c:pt idx="1013">
                  <c:v>0.96000000000000063</c:v>
                </c:pt>
                <c:pt idx="1014">
                  <c:v>0.97000000000000064</c:v>
                </c:pt>
                <c:pt idx="1015">
                  <c:v>0.96000000000000063</c:v>
                </c:pt>
                <c:pt idx="1016">
                  <c:v>0.97000000000000064</c:v>
                </c:pt>
                <c:pt idx="1017">
                  <c:v>0.97000000000000064</c:v>
                </c:pt>
                <c:pt idx="1018">
                  <c:v>0.97000000000000064</c:v>
                </c:pt>
                <c:pt idx="1019">
                  <c:v>1.01</c:v>
                </c:pt>
                <c:pt idx="1020">
                  <c:v>0.96000000000000063</c:v>
                </c:pt>
                <c:pt idx="1021">
                  <c:v>0.96000000000000063</c:v>
                </c:pt>
                <c:pt idx="1022">
                  <c:v>0.96000000000000063</c:v>
                </c:pt>
                <c:pt idx="1023">
                  <c:v>0.97000000000000064</c:v>
                </c:pt>
                <c:pt idx="1024">
                  <c:v>0.97000000000000064</c:v>
                </c:pt>
                <c:pt idx="1025">
                  <c:v>0.97000000000000064</c:v>
                </c:pt>
                <c:pt idx="1026">
                  <c:v>0.97000000000000064</c:v>
                </c:pt>
                <c:pt idx="1027">
                  <c:v>0.96000000000000063</c:v>
                </c:pt>
                <c:pt idx="1028">
                  <c:v>0.96000000000000063</c:v>
                </c:pt>
                <c:pt idx="1029">
                  <c:v>0.96000000000000063</c:v>
                </c:pt>
                <c:pt idx="1030">
                  <c:v>0.96000000000000063</c:v>
                </c:pt>
                <c:pt idx="1031">
                  <c:v>0.97000000000000064</c:v>
                </c:pt>
                <c:pt idx="1032">
                  <c:v>0.97000000000000064</c:v>
                </c:pt>
                <c:pt idx="1033">
                  <c:v>0.96000000000000063</c:v>
                </c:pt>
                <c:pt idx="1034">
                  <c:v>0.97000000000000064</c:v>
                </c:pt>
                <c:pt idx="1035">
                  <c:v>0.97000000000000064</c:v>
                </c:pt>
                <c:pt idx="1036">
                  <c:v>0.97000000000000064</c:v>
                </c:pt>
                <c:pt idx="1037">
                  <c:v>0.98</c:v>
                </c:pt>
                <c:pt idx="1038">
                  <c:v>0.97000000000000064</c:v>
                </c:pt>
                <c:pt idx="1039">
                  <c:v>0.97000000000000064</c:v>
                </c:pt>
                <c:pt idx="1040">
                  <c:v>0.96000000000000063</c:v>
                </c:pt>
                <c:pt idx="1041">
                  <c:v>0.96000000000000063</c:v>
                </c:pt>
                <c:pt idx="1042">
                  <c:v>0.96000000000000063</c:v>
                </c:pt>
                <c:pt idx="1043">
                  <c:v>0.96000000000000063</c:v>
                </c:pt>
                <c:pt idx="1044">
                  <c:v>0.96000000000000063</c:v>
                </c:pt>
                <c:pt idx="1045">
                  <c:v>0.96000000000000063</c:v>
                </c:pt>
                <c:pt idx="1046">
                  <c:v>0.97000000000000064</c:v>
                </c:pt>
                <c:pt idx="1047">
                  <c:v>0.97000000000000064</c:v>
                </c:pt>
                <c:pt idx="1048">
                  <c:v>0.97000000000000064</c:v>
                </c:pt>
                <c:pt idx="1049">
                  <c:v>0.97000000000000064</c:v>
                </c:pt>
                <c:pt idx="1050">
                  <c:v>0.97000000000000064</c:v>
                </c:pt>
                <c:pt idx="1051">
                  <c:v>0.96000000000000063</c:v>
                </c:pt>
                <c:pt idx="1052">
                  <c:v>0.97000000000000064</c:v>
                </c:pt>
                <c:pt idx="1053">
                  <c:v>0.97000000000000064</c:v>
                </c:pt>
              </c:numCache>
            </c:numRef>
          </c:val>
        </c:ser>
        <c:ser>
          <c:idx val="3"/>
          <c:order val="3"/>
          <c:tx>
            <c:v>M</c:v>
          </c:tx>
          <c:marker>
            <c:symbol val="none"/>
          </c:marker>
          <c:val>
            <c:numRef>
              <c:f>'Bolak-Balik Y'!$D$1:$D$1054</c:f>
              <c:numCache>
                <c:formatCode>General</c:formatCode>
                <c:ptCount val="1054"/>
                <c:pt idx="0">
                  <c:v>0.96648848932617915</c:v>
                </c:pt>
                <c:pt idx="1">
                  <c:v>0.95713112999212357</c:v>
                </c:pt>
                <c:pt idx="2">
                  <c:v>0.96705739229892662</c:v>
                </c:pt>
                <c:pt idx="3">
                  <c:v>0.95613806534412171</c:v>
                </c:pt>
                <c:pt idx="4">
                  <c:v>0.96550504918410462</c:v>
                </c:pt>
                <c:pt idx="5">
                  <c:v>0.9759610647971565</c:v>
                </c:pt>
                <c:pt idx="6">
                  <c:v>0.96441692229035458</c:v>
                </c:pt>
                <c:pt idx="7">
                  <c:v>0.96353515763567565</c:v>
                </c:pt>
                <c:pt idx="8">
                  <c:v>0.97411498294605858</c:v>
                </c:pt>
                <c:pt idx="9">
                  <c:v>0.97334474879150601</c:v>
                </c:pt>
                <c:pt idx="10">
                  <c:v>0.96550504918410462</c:v>
                </c:pt>
                <c:pt idx="11">
                  <c:v>0.96710909415640034</c:v>
                </c:pt>
                <c:pt idx="12">
                  <c:v>0.96648848932617915</c:v>
                </c:pt>
                <c:pt idx="13">
                  <c:v>0.96550504918410462</c:v>
                </c:pt>
                <c:pt idx="14">
                  <c:v>0.95509161864190772</c:v>
                </c:pt>
                <c:pt idx="15">
                  <c:v>0.95509161864190772</c:v>
                </c:pt>
                <c:pt idx="16">
                  <c:v>0.95613806534412171</c:v>
                </c:pt>
                <c:pt idx="17">
                  <c:v>0.95592886764655016</c:v>
                </c:pt>
                <c:pt idx="18">
                  <c:v>0.95681764197782226</c:v>
                </c:pt>
                <c:pt idx="19">
                  <c:v>0.95781000203590005</c:v>
                </c:pt>
                <c:pt idx="20">
                  <c:v>0.96752260955493952</c:v>
                </c:pt>
                <c:pt idx="21">
                  <c:v>0.97580735803743568</c:v>
                </c:pt>
                <c:pt idx="22">
                  <c:v>0.97667804316469675</c:v>
                </c:pt>
                <c:pt idx="23">
                  <c:v>0.97923439482077013</c:v>
                </c:pt>
                <c:pt idx="24">
                  <c:v>0.97703633504593856</c:v>
                </c:pt>
                <c:pt idx="25">
                  <c:v>0.97560237802088878</c:v>
                </c:pt>
                <c:pt idx="26">
                  <c:v>0.97534609242053916</c:v>
                </c:pt>
                <c:pt idx="27">
                  <c:v>0.96540147089177364</c:v>
                </c:pt>
                <c:pt idx="28">
                  <c:v>0.96540147089177364</c:v>
                </c:pt>
                <c:pt idx="29">
                  <c:v>0.96467611144881915</c:v>
                </c:pt>
                <c:pt idx="30">
                  <c:v>0.95509161864190772</c:v>
                </c:pt>
                <c:pt idx="31">
                  <c:v>0.96648848932617915</c:v>
                </c:pt>
                <c:pt idx="32">
                  <c:v>0.96648848932617915</c:v>
                </c:pt>
                <c:pt idx="33">
                  <c:v>0.96550504918410462</c:v>
                </c:pt>
                <c:pt idx="34">
                  <c:v>0.96705739229892662</c:v>
                </c:pt>
                <c:pt idx="35">
                  <c:v>0.96881370758262908</c:v>
                </c:pt>
                <c:pt idx="36">
                  <c:v>0.97667804316469675</c:v>
                </c:pt>
                <c:pt idx="37">
                  <c:v>0.97601229500452502</c:v>
                </c:pt>
                <c:pt idx="38">
                  <c:v>0.97698515853620005</c:v>
                </c:pt>
                <c:pt idx="39">
                  <c:v>0.97642203989873144</c:v>
                </c:pt>
                <c:pt idx="40">
                  <c:v>0.96705739229892662</c:v>
                </c:pt>
                <c:pt idx="41">
                  <c:v>0.9681425514871248</c:v>
                </c:pt>
                <c:pt idx="42">
                  <c:v>0.9681425514871248</c:v>
                </c:pt>
                <c:pt idx="43">
                  <c:v>0.96850400102425949</c:v>
                </c:pt>
                <c:pt idx="44">
                  <c:v>0.96840074349413863</c:v>
                </c:pt>
                <c:pt idx="45">
                  <c:v>0.96772930099279364</c:v>
                </c:pt>
                <c:pt idx="46">
                  <c:v>0.95822753039139963</c:v>
                </c:pt>
                <c:pt idx="47">
                  <c:v>0.95760116958992902</c:v>
                </c:pt>
                <c:pt idx="48">
                  <c:v>0.96674712308856392</c:v>
                </c:pt>
                <c:pt idx="49">
                  <c:v>0.96772930099279364</c:v>
                </c:pt>
                <c:pt idx="50">
                  <c:v>0.96932966528421072</c:v>
                </c:pt>
                <c:pt idx="51">
                  <c:v>0.97867257037274724</c:v>
                </c:pt>
                <c:pt idx="52">
                  <c:v>0.97703633504593856</c:v>
                </c:pt>
                <c:pt idx="53">
                  <c:v>0.9759610647971565</c:v>
                </c:pt>
                <c:pt idx="54">
                  <c:v>0.98493654617949877</c:v>
                </c:pt>
                <c:pt idx="55">
                  <c:v>0.9754486147409307</c:v>
                </c:pt>
                <c:pt idx="56">
                  <c:v>0.98661035875364556</c:v>
                </c:pt>
                <c:pt idx="57">
                  <c:v>0.98453034488530433</c:v>
                </c:pt>
                <c:pt idx="58">
                  <c:v>0.97185389848475334</c:v>
                </c:pt>
                <c:pt idx="59">
                  <c:v>0.96876209669866864</c:v>
                </c:pt>
                <c:pt idx="60">
                  <c:v>0.97765024420802704</c:v>
                </c:pt>
                <c:pt idx="61">
                  <c:v>0.97744565066299982</c:v>
                </c:pt>
                <c:pt idx="62">
                  <c:v>0.9759610647971565</c:v>
                </c:pt>
                <c:pt idx="63">
                  <c:v>0.9627564593395429</c:v>
                </c:pt>
                <c:pt idx="64">
                  <c:v>0.97416631023660427</c:v>
                </c:pt>
                <c:pt idx="65">
                  <c:v>0.97626840571637852</c:v>
                </c:pt>
                <c:pt idx="66">
                  <c:v>0.97913226889935556</c:v>
                </c:pt>
                <c:pt idx="67">
                  <c:v>0.96757428655375677</c:v>
                </c:pt>
                <c:pt idx="68">
                  <c:v>0.96633327584223383</c:v>
                </c:pt>
                <c:pt idx="69">
                  <c:v>0.95760116958992902</c:v>
                </c:pt>
                <c:pt idx="70">
                  <c:v>0.96015623728641164</c:v>
                </c:pt>
                <c:pt idx="71">
                  <c:v>0.95942691227628174</c:v>
                </c:pt>
                <c:pt idx="72">
                  <c:v>0.94847245611035003</c:v>
                </c:pt>
                <c:pt idx="73">
                  <c:v>0.95026312145635905</c:v>
                </c:pt>
                <c:pt idx="74">
                  <c:v>0.96757428655375677</c:v>
                </c:pt>
                <c:pt idx="75">
                  <c:v>0.96467611144881915</c:v>
                </c:pt>
                <c:pt idx="76">
                  <c:v>0.9560857702110207</c:v>
                </c:pt>
                <c:pt idx="77">
                  <c:v>0.95152509162922261</c:v>
                </c:pt>
                <c:pt idx="78">
                  <c:v>0.95942691227628174</c:v>
                </c:pt>
                <c:pt idx="79">
                  <c:v>0.96503885932121924</c:v>
                </c:pt>
                <c:pt idx="80">
                  <c:v>0.95713112999212357</c:v>
                </c:pt>
                <c:pt idx="81">
                  <c:v>0.9632237538599222</c:v>
                </c:pt>
                <c:pt idx="82">
                  <c:v>0.98030607465219755</c:v>
                </c:pt>
                <c:pt idx="83">
                  <c:v>0.99694533450937906</c:v>
                </c:pt>
                <c:pt idx="84">
                  <c:v>0.97560237802088878</c:v>
                </c:pt>
                <c:pt idx="85">
                  <c:v>0.97313925005622903</c:v>
                </c:pt>
                <c:pt idx="86">
                  <c:v>0.9749871794028887</c:v>
                </c:pt>
                <c:pt idx="87">
                  <c:v>0.98994949366117746</c:v>
                </c:pt>
                <c:pt idx="88">
                  <c:v>0.98132563402776751</c:v>
                </c:pt>
                <c:pt idx="89">
                  <c:v>0.97411498294605858</c:v>
                </c:pt>
                <c:pt idx="90">
                  <c:v>0.96462427918854621</c:v>
                </c:pt>
                <c:pt idx="91">
                  <c:v>0.96674712308856403</c:v>
                </c:pt>
                <c:pt idx="92">
                  <c:v>0.9658674857349735</c:v>
                </c:pt>
                <c:pt idx="93">
                  <c:v>0.95880133500115661</c:v>
                </c:pt>
                <c:pt idx="94">
                  <c:v>0.96098907381926069</c:v>
                </c:pt>
                <c:pt idx="95">
                  <c:v>0.95713112999212357</c:v>
                </c:pt>
                <c:pt idx="96">
                  <c:v>0.95482982777038194</c:v>
                </c:pt>
                <c:pt idx="97">
                  <c:v>0.96462427918854621</c:v>
                </c:pt>
                <c:pt idx="98">
                  <c:v>0.9565040512198576</c:v>
                </c:pt>
                <c:pt idx="99">
                  <c:v>0.97984692682071561</c:v>
                </c:pt>
                <c:pt idx="100">
                  <c:v>0.96969067232805217</c:v>
                </c:pt>
                <c:pt idx="101">
                  <c:v>0.96896852374058062</c:v>
                </c:pt>
                <c:pt idx="102">
                  <c:v>0.96171721415393263</c:v>
                </c:pt>
                <c:pt idx="103">
                  <c:v>0.96896852374058062</c:v>
                </c:pt>
                <c:pt idx="104">
                  <c:v>0.97637083119069734</c:v>
                </c:pt>
                <c:pt idx="105">
                  <c:v>0.97370426721875625</c:v>
                </c:pt>
                <c:pt idx="106">
                  <c:v>0.9658674857349735</c:v>
                </c:pt>
                <c:pt idx="107">
                  <c:v>0.96072888995803662</c:v>
                </c:pt>
                <c:pt idx="108">
                  <c:v>0.97211110476117901</c:v>
                </c:pt>
                <c:pt idx="109">
                  <c:v>0.99065634808444047</c:v>
                </c:pt>
                <c:pt idx="110">
                  <c:v>0.98721831425475459</c:v>
                </c:pt>
                <c:pt idx="111">
                  <c:v>0.97657564991146451</c:v>
                </c:pt>
                <c:pt idx="112">
                  <c:v>0.99744674043279058</c:v>
                </c:pt>
                <c:pt idx="113">
                  <c:v>0.96353515763567565</c:v>
                </c:pt>
                <c:pt idx="114">
                  <c:v>0.97698515853620005</c:v>
                </c:pt>
                <c:pt idx="115">
                  <c:v>0.99161484458432769</c:v>
                </c:pt>
                <c:pt idx="116">
                  <c:v>0.96400207468656463</c:v>
                </c:pt>
                <c:pt idx="117">
                  <c:v>0.95921843184959765</c:v>
                </c:pt>
                <c:pt idx="118">
                  <c:v>0.95592886764655038</c:v>
                </c:pt>
                <c:pt idx="119">
                  <c:v>0.95215544949341802</c:v>
                </c:pt>
                <c:pt idx="120">
                  <c:v>0.97226539586678651</c:v>
                </c:pt>
                <c:pt idx="121">
                  <c:v>0.9655568341635915</c:v>
                </c:pt>
                <c:pt idx="122">
                  <c:v>0.97103038057519164</c:v>
                </c:pt>
                <c:pt idx="123">
                  <c:v>0.97948966303888085</c:v>
                </c:pt>
                <c:pt idx="124">
                  <c:v>0.99468588006465641</c:v>
                </c:pt>
                <c:pt idx="125">
                  <c:v>0.98310731865854861</c:v>
                </c:pt>
                <c:pt idx="126">
                  <c:v>0.99010100494848563</c:v>
                </c:pt>
                <c:pt idx="127">
                  <c:v>0.99744674043279058</c:v>
                </c:pt>
                <c:pt idx="128">
                  <c:v>0.99964993872855989</c:v>
                </c:pt>
                <c:pt idx="129">
                  <c:v>0.97821265581671957</c:v>
                </c:pt>
                <c:pt idx="130">
                  <c:v>0.98919158912719996</c:v>
                </c:pt>
                <c:pt idx="131">
                  <c:v>0.99744674043279058</c:v>
                </c:pt>
                <c:pt idx="132">
                  <c:v>0.98249681933327404</c:v>
                </c:pt>
                <c:pt idx="133">
                  <c:v>0.97231682079453918</c:v>
                </c:pt>
                <c:pt idx="134">
                  <c:v>0.97775252492642528</c:v>
                </c:pt>
                <c:pt idx="135">
                  <c:v>0.9863569333664155</c:v>
                </c:pt>
                <c:pt idx="136">
                  <c:v>0.98671171068352825</c:v>
                </c:pt>
                <c:pt idx="137">
                  <c:v>0.97984692682071561</c:v>
                </c:pt>
                <c:pt idx="138">
                  <c:v>0.96922649571707442</c:v>
                </c:pt>
                <c:pt idx="139">
                  <c:v>0.95859271852022732</c:v>
                </c:pt>
                <c:pt idx="140">
                  <c:v>0.97010308730567385</c:v>
                </c:pt>
                <c:pt idx="141">
                  <c:v>0.9823950325607379</c:v>
                </c:pt>
                <c:pt idx="142">
                  <c:v>0.97257390464683968</c:v>
                </c:pt>
                <c:pt idx="143">
                  <c:v>0.96234089594072669</c:v>
                </c:pt>
                <c:pt idx="144">
                  <c:v>0.98939375377045857</c:v>
                </c:pt>
                <c:pt idx="145">
                  <c:v>0.98863542319704478</c:v>
                </c:pt>
                <c:pt idx="146">
                  <c:v>0.98823074228643559</c:v>
                </c:pt>
                <c:pt idx="147">
                  <c:v>0.9896464014990406</c:v>
                </c:pt>
                <c:pt idx="148">
                  <c:v>0.97698515853620005</c:v>
                </c:pt>
                <c:pt idx="149">
                  <c:v>0.97216253785053852</c:v>
                </c:pt>
                <c:pt idx="150">
                  <c:v>1.0006997551713366</c:v>
                </c:pt>
                <c:pt idx="151">
                  <c:v>0.9965440281292135</c:v>
                </c:pt>
                <c:pt idx="152">
                  <c:v>0.99559027717229132</c:v>
                </c:pt>
                <c:pt idx="153">
                  <c:v>0.97488460855631565</c:v>
                </c:pt>
                <c:pt idx="154">
                  <c:v>0.97211110476117912</c:v>
                </c:pt>
                <c:pt idx="155">
                  <c:v>0.96571217244062968</c:v>
                </c:pt>
                <c:pt idx="156">
                  <c:v>0.98620484687513077</c:v>
                </c:pt>
                <c:pt idx="157">
                  <c:v>0.98878713583864286</c:v>
                </c:pt>
                <c:pt idx="158">
                  <c:v>0.96731587395224727</c:v>
                </c:pt>
                <c:pt idx="159">
                  <c:v>0.98315817649043635</c:v>
                </c:pt>
                <c:pt idx="160">
                  <c:v>0.97765024420802704</c:v>
                </c:pt>
                <c:pt idx="161">
                  <c:v>0.9749871794028887</c:v>
                </c:pt>
                <c:pt idx="162">
                  <c:v>0.98397154430400069</c:v>
                </c:pt>
                <c:pt idx="163">
                  <c:v>0.97211110476117901</c:v>
                </c:pt>
                <c:pt idx="164">
                  <c:v>0.978417088975856</c:v>
                </c:pt>
                <c:pt idx="165">
                  <c:v>0.97964279204208671</c:v>
                </c:pt>
                <c:pt idx="166">
                  <c:v>0.98797773254259846</c:v>
                </c:pt>
                <c:pt idx="167">
                  <c:v>0.97097888751507933</c:v>
                </c:pt>
                <c:pt idx="168">
                  <c:v>0.97948966303888085</c:v>
                </c:pt>
                <c:pt idx="169">
                  <c:v>0.98</c:v>
                </c:pt>
                <c:pt idx="170">
                  <c:v>0.98686371906155257</c:v>
                </c:pt>
                <c:pt idx="171">
                  <c:v>0.99699548644916913</c:v>
                </c:pt>
                <c:pt idx="172">
                  <c:v>0.98524108724717763</c:v>
                </c:pt>
                <c:pt idx="173">
                  <c:v>0.98979795918156954</c:v>
                </c:pt>
                <c:pt idx="174">
                  <c:v>0.98979795918156954</c:v>
                </c:pt>
                <c:pt idx="175">
                  <c:v>0.96679884153841711</c:v>
                </c:pt>
                <c:pt idx="176">
                  <c:v>0.99589156036186988</c:v>
                </c:pt>
                <c:pt idx="177">
                  <c:v>1.0026464980240908</c:v>
                </c:pt>
                <c:pt idx="178">
                  <c:v>0.98919158912719996</c:v>
                </c:pt>
                <c:pt idx="179">
                  <c:v>0.98554553420935354</c:v>
                </c:pt>
                <c:pt idx="180">
                  <c:v>0.98249681933327404</c:v>
                </c:pt>
                <c:pt idx="181">
                  <c:v>0.97928545378760734</c:v>
                </c:pt>
                <c:pt idx="182">
                  <c:v>0.98924213416129758</c:v>
                </c:pt>
                <c:pt idx="183">
                  <c:v>0.99136269851149827</c:v>
                </c:pt>
                <c:pt idx="184">
                  <c:v>0.97585859631404315</c:v>
                </c:pt>
                <c:pt idx="185">
                  <c:v>0.97452552557642125</c:v>
                </c:pt>
                <c:pt idx="186">
                  <c:v>0.98959587711349006</c:v>
                </c:pt>
                <c:pt idx="187">
                  <c:v>0.99287461444031888</c:v>
                </c:pt>
                <c:pt idx="188">
                  <c:v>0.9964436762808081</c:v>
                </c:pt>
                <c:pt idx="189">
                  <c:v>0.98483501156285069</c:v>
                </c:pt>
                <c:pt idx="190">
                  <c:v>0.98888826466896651</c:v>
                </c:pt>
                <c:pt idx="191">
                  <c:v>0.99864908751773263</c:v>
                </c:pt>
                <c:pt idx="192">
                  <c:v>0.98888826466896651</c:v>
                </c:pt>
                <c:pt idx="193">
                  <c:v>0.98493654617949888</c:v>
                </c:pt>
                <c:pt idx="194">
                  <c:v>0.98493654617949888</c:v>
                </c:pt>
                <c:pt idx="195">
                  <c:v>0.9811727676612233</c:v>
                </c:pt>
                <c:pt idx="196">
                  <c:v>0.98924213416129836</c:v>
                </c:pt>
                <c:pt idx="197">
                  <c:v>0.98183501669069528</c:v>
                </c:pt>
                <c:pt idx="198">
                  <c:v>0.99106003854459468</c:v>
                </c:pt>
                <c:pt idx="199">
                  <c:v>0.98249681933327393</c:v>
                </c:pt>
                <c:pt idx="200">
                  <c:v>0.97826376811164018</c:v>
                </c:pt>
                <c:pt idx="201">
                  <c:v>0.97267671916212761</c:v>
                </c:pt>
                <c:pt idx="202">
                  <c:v>0.98721831425475459</c:v>
                </c:pt>
                <c:pt idx="203">
                  <c:v>0.97872365864937627</c:v>
                </c:pt>
                <c:pt idx="204">
                  <c:v>0.98721831425475459</c:v>
                </c:pt>
                <c:pt idx="205">
                  <c:v>0.99408249154685258</c:v>
                </c:pt>
                <c:pt idx="206">
                  <c:v>0.97903013232485092</c:v>
                </c:pt>
                <c:pt idx="207">
                  <c:v>0.99624294225856369</c:v>
                </c:pt>
                <c:pt idx="208">
                  <c:v>0.98132563402776751</c:v>
                </c:pt>
                <c:pt idx="209">
                  <c:v>0.97097888751507933</c:v>
                </c:pt>
                <c:pt idx="210">
                  <c:v>0.9878258955909186</c:v>
                </c:pt>
                <c:pt idx="211">
                  <c:v>0.97667804316469675</c:v>
                </c:pt>
                <c:pt idx="212">
                  <c:v>0.98802833967452575</c:v>
                </c:pt>
                <c:pt idx="213">
                  <c:v>1.0016486409914398</c:v>
                </c:pt>
                <c:pt idx="214">
                  <c:v>0.99749686716300023</c:v>
                </c:pt>
                <c:pt idx="215">
                  <c:v>0.98437797618597711</c:v>
                </c:pt>
                <c:pt idx="216">
                  <c:v>0.9839207285142435</c:v>
                </c:pt>
                <c:pt idx="217">
                  <c:v>0.98437797618597711</c:v>
                </c:pt>
                <c:pt idx="218">
                  <c:v>1.0051865498503261</c:v>
                </c:pt>
                <c:pt idx="219">
                  <c:v>0.99749686716300012</c:v>
                </c:pt>
                <c:pt idx="220">
                  <c:v>0.99749686716300012</c:v>
                </c:pt>
                <c:pt idx="221">
                  <c:v>0.99080775128175058</c:v>
                </c:pt>
                <c:pt idx="222">
                  <c:v>0.97128780492704636</c:v>
                </c:pt>
                <c:pt idx="223">
                  <c:v>0.99423337300655856</c:v>
                </c:pt>
                <c:pt idx="224">
                  <c:v>1.0008995953640711</c:v>
                </c:pt>
                <c:pt idx="225">
                  <c:v>0.99221973372837124</c:v>
                </c:pt>
                <c:pt idx="226">
                  <c:v>0.99075728612006686</c:v>
                </c:pt>
                <c:pt idx="227">
                  <c:v>0.98812954616285009</c:v>
                </c:pt>
                <c:pt idx="228">
                  <c:v>0.98600202839547968</c:v>
                </c:pt>
                <c:pt idx="229">
                  <c:v>0.99040395798886016</c:v>
                </c:pt>
                <c:pt idx="230">
                  <c:v>0.97948966303888085</c:v>
                </c:pt>
                <c:pt idx="231">
                  <c:v>0.99448479123613887</c:v>
                </c:pt>
                <c:pt idx="232">
                  <c:v>1.0136074190730846</c:v>
                </c:pt>
                <c:pt idx="233">
                  <c:v>0.99734647941425048</c:v>
                </c:pt>
                <c:pt idx="234">
                  <c:v>0.98280211639983772</c:v>
                </c:pt>
                <c:pt idx="235">
                  <c:v>0.98812954616284998</c:v>
                </c:pt>
                <c:pt idx="236">
                  <c:v>0.99543960138221688</c:v>
                </c:pt>
                <c:pt idx="237">
                  <c:v>0.99100958623012314</c:v>
                </c:pt>
                <c:pt idx="238">
                  <c:v>0.97744565066299993</c:v>
                </c:pt>
                <c:pt idx="239">
                  <c:v>0.98939375377045857</c:v>
                </c:pt>
                <c:pt idx="240">
                  <c:v>0.97846819059180468</c:v>
                </c:pt>
                <c:pt idx="241">
                  <c:v>0.98264947972305972</c:v>
                </c:pt>
                <c:pt idx="242">
                  <c:v>0.98676238274469341</c:v>
                </c:pt>
                <c:pt idx="243">
                  <c:v>0.97529482721893535</c:v>
                </c:pt>
                <c:pt idx="244">
                  <c:v>0.97637083119069734</c:v>
                </c:pt>
                <c:pt idx="245">
                  <c:v>0.97928545378760734</c:v>
                </c:pt>
                <c:pt idx="246">
                  <c:v>1.004290794541103</c:v>
                </c:pt>
                <c:pt idx="247">
                  <c:v>0.99201814499533325</c:v>
                </c:pt>
                <c:pt idx="248">
                  <c:v>0.99252204005754197</c:v>
                </c:pt>
                <c:pt idx="249">
                  <c:v>0.99964993872855989</c:v>
                </c:pt>
                <c:pt idx="250">
                  <c:v>0.98290386101591176</c:v>
                </c:pt>
                <c:pt idx="251">
                  <c:v>0.99799799598997152</c:v>
                </c:pt>
                <c:pt idx="252">
                  <c:v>1.0006997551713366</c:v>
                </c:pt>
                <c:pt idx="253">
                  <c:v>0.9710818709048239</c:v>
                </c:pt>
                <c:pt idx="254">
                  <c:v>0.98325988426254829</c:v>
                </c:pt>
                <c:pt idx="255">
                  <c:v>0.99302567942626729</c:v>
                </c:pt>
                <c:pt idx="256">
                  <c:v>0.99010100494848563</c:v>
                </c:pt>
                <c:pt idx="257">
                  <c:v>0.99709578276111466</c:v>
                </c:pt>
                <c:pt idx="258">
                  <c:v>1.0058826969383656</c:v>
                </c:pt>
                <c:pt idx="259">
                  <c:v>1.0120276676059798</c:v>
                </c:pt>
                <c:pt idx="260">
                  <c:v>0.99584135282684461</c:v>
                </c:pt>
                <c:pt idx="261">
                  <c:v>0.99694533450937906</c:v>
                </c:pt>
                <c:pt idx="262">
                  <c:v>0.97051532702992349</c:v>
                </c:pt>
                <c:pt idx="263">
                  <c:v>0.97637083119069734</c:v>
                </c:pt>
                <c:pt idx="264">
                  <c:v>0.98356494447493503</c:v>
                </c:pt>
                <c:pt idx="265">
                  <c:v>0.99267315869826955</c:v>
                </c:pt>
                <c:pt idx="266">
                  <c:v>0.99929975482834976</c:v>
                </c:pt>
                <c:pt idx="267">
                  <c:v>1.0152339631828715</c:v>
                </c:pt>
                <c:pt idx="268">
                  <c:v>1.0161692772368194</c:v>
                </c:pt>
                <c:pt idx="269">
                  <c:v>0.99974996874218502</c:v>
                </c:pt>
                <c:pt idx="270">
                  <c:v>0.97994897826367233</c:v>
                </c:pt>
                <c:pt idx="271">
                  <c:v>0.99121138007994125</c:v>
                </c:pt>
                <c:pt idx="272">
                  <c:v>0.99322706366671254</c:v>
                </c:pt>
                <c:pt idx="273">
                  <c:v>0.99523866484376156</c:v>
                </c:pt>
                <c:pt idx="274">
                  <c:v>1.0014988766843418</c:v>
                </c:pt>
                <c:pt idx="275">
                  <c:v>0.97913226889935556</c:v>
                </c:pt>
                <c:pt idx="276">
                  <c:v>0.98863542319704478</c:v>
                </c:pt>
                <c:pt idx="277">
                  <c:v>0.99297532698451263</c:v>
                </c:pt>
                <c:pt idx="278">
                  <c:v>0.97097888751507933</c:v>
                </c:pt>
                <c:pt idx="279">
                  <c:v>0.9491575211733827</c:v>
                </c:pt>
                <c:pt idx="280">
                  <c:v>0.97744565066299982</c:v>
                </c:pt>
                <c:pt idx="281">
                  <c:v>0.98878713583864286</c:v>
                </c:pt>
                <c:pt idx="282">
                  <c:v>1.03</c:v>
                </c:pt>
                <c:pt idx="283">
                  <c:v>1.0565036677645754</c:v>
                </c:pt>
                <c:pt idx="284">
                  <c:v>1.0341179816636226</c:v>
                </c:pt>
                <c:pt idx="285">
                  <c:v>1.0111874208078462</c:v>
                </c:pt>
                <c:pt idx="286">
                  <c:v>1.0062802790475425</c:v>
                </c:pt>
                <c:pt idx="287">
                  <c:v>0.98193686151401749</c:v>
                </c:pt>
                <c:pt idx="288">
                  <c:v>0.97046380664092768</c:v>
                </c:pt>
                <c:pt idx="289">
                  <c:v>0.97144222679477965</c:v>
                </c:pt>
                <c:pt idx="290">
                  <c:v>0.98132563402776751</c:v>
                </c:pt>
                <c:pt idx="291">
                  <c:v>1.0222524150130441</c:v>
                </c:pt>
                <c:pt idx="292">
                  <c:v>0.99989999499950588</c:v>
                </c:pt>
                <c:pt idx="293">
                  <c:v>0.98863542319704478</c:v>
                </c:pt>
                <c:pt idx="294">
                  <c:v>1.0045396955819954</c:v>
                </c:pt>
                <c:pt idx="295">
                  <c:v>0.9837682653958707</c:v>
                </c:pt>
                <c:pt idx="296">
                  <c:v>0.97744565066299993</c:v>
                </c:pt>
                <c:pt idx="297">
                  <c:v>0.99146356463562413</c:v>
                </c:pt>
                <c:pt idx="298">
                  <c:v>0.98984847325234582</c:v>
                </c:pt>
                <c:pt idx="299">
                  <c:v>1.0061808982484213</c:v>
                </c:pt>
                <c:pt idx="300">
                  <c:v>1.0293687385966217</c:v>
                </c:pt>
                <c:pt idx="301">
                  <c:v>1.0365809182114061</c:v>
                </c:pt>
                <c:pt idx="302">
                  <c:v>1.0066777041337645</c:v>
                </c:pt>
                <c:pt idx="303">
                  <c:v>0.98493654617949877</c:v>
                </c:pt>
                <c:pt idx="304">
                  <c:v>0.99508793581270105</c:v>
                </c:pt>
                <c:pt idx="305">
                  <c:v>0.96963910812219878</c:v>
                </c:pt>
                <c:pt idx="306">
                  <c:v>0.99694533450937906</c:v>
                </c:pt>
                <c:pt idx="307">
                  <c:v>0.99569071503153062</c:v>
                </c:pt>
                <c:pt idx="308">
                  <c:v>1.0251829105091439</c:v>
                </c:pt>
                <c:pt idx="309">
                  <c:v>1.000949549178179</c:v>
                </c:pt>
                <c:pt idx="310">
                  <c:v>1.0002499687578101</c:v>
                </c:pt>
                <c:pt idx="311">
                  <c:v>1.0216653072312858</c:v>
                </c:pt>
                <c:pt idx="312">
                  <c:v>1.0002499687578101</c:v>
                </c:pt>
                <c:pt idx="313">
                  <c:v>0.99789779035730908</c:v>
                </c:pt>
                <c:pt idx="314">
                  <c:v>0.97846819059180468</c:v>
                </c:pt>
                <c:pt idx="315">
                  <c:v>0.96234089594072669</c:v>
                </c:pt>
                <c:pt idx="316">
                  <c:v>0.97133928161070471</c:v>
                </c:pt>
                <c:pt idx="317">
                  <c:v>1.0035935432235499</c:v>
                </c:pt>
                <c:pt idx="318">
                  <c:v>0.99267315869826955</c:v>
                </c:pt>
                <c:pt idx="319">
                  <c:v>0.9773944955850824</c:v>
                </c:pt>
                <c:pt idx="320">
                  <c:v>0.98818014552002942</c:v>
                </c:pt>
                <c:pt idx="321">
                  <c:v>0.99864908751773263</c:v>
                </c:pt>
                <c:pt idx="322">
                  <c:v>1.0096038827183658</c:v>
                </c:pt>
                <c:pt idx="323">
                  <c:v>1.008265837961398</c:v>
                </c:pt>
                <c:pt idx="324">
                  <c:v>1.0293201639917604</c:v>
                </c:pt>
                <c:pt idx="325">
                  <c:v>1.0180864403379508</c:v>
                </c:pt>
                <c:pt idx="326">
                  <c:v>1.006926015157007</c:v>
                </c:pt>
                <c:pt idx="327">
                  <c:v>1.0242558274181321</c:v>
                </c:pt>
                <c:pt idx="328">
                  <c:v>1.0242558274181321</c:v>
                </c:pt>
                <c:pt idx="329">
                  <c:v>0.98132563402776751</c:v>
                </c:pt>
                <c:pt idx="330">
                  <c:v>0.98066304100848012</c:v>
                </c:pt>
                <c:pt idx="331">
                  <c:v>0.9905553997631833</c:v>
                </c:pt>
                <c:pt idx="332">
                  <c:v>0.97923439482077013</c:v>
                </c:pt>
                <c:pt idx="333">
                  <c:v>0.97805930290551102</c:v>
                </c:pt>
                <c:pt idx="334">
                  <c:v>0.98984847325234582</c:v>
                </c:pt>
                <c:pt idx="335">
                  <c:v>1.0067770358922581</c:v>
                </c:pt>
                <c:pt idx="336">
                  <c:v>1.0067770358922581</c:v>
                </c:pt>
                <c:pt idx="337">
                  <c:v>0.98590060350929964</c:v>
                </c:pt>
                <c:pt idx="338">
                  <c:v>0.98590060350929964</c:v>
                </c:pt>
                <c:pt idx="339">
                  <c:v>0.98554553420935354</c:v>
                </c:pt>
                <c:pt idx="340">
                  <c:v>0.98529183494028805</c:v>
                </c:pt>
                <c:pt idx="341">
                  <c:v>0.98513958401842727</c:v>
                </c:pt>
                <c:pt idx="342">
                  <c:v>1.0040916292848974</c:v>
                </c:pt>
                <c:pt idx="343">
                  <c:v>1.0024470060806221</c:v>
                </c:pt>
                <c:pt idx="344">
                  <c:v>1.0040418317978601</c:v>
                </c:pt>
                <c:pt idx="345">
                  <c:v>0.99488692824863256</c:v>
                </c:pt>
                <c:pt idx="346">
                  <c:v>0.98590060350929964</c:v>
                </c:pt>
                <c:pt idx="347">
                  <c:v>0.9837682653958707</c:v>
                </c:pt>
                <c:pt idx="348">
                  <c:v>0.98453034488530433</c:v>
                </c:pt>
                <c:pt idx="349">
                  <c:v>0.96752260955493952</c:v>
                </c:pt>
                <c:pt idx="350">
                  <c:v>0.98650899641108181</c:v>
                </c:pt>
                <c:pt idx="351">
                  <c:v>0.98823074228643559</c:v>
                </c:pt>
                <c:pt idx="352">
                  <c:v>0.99729634512515208</c:v>
                </c:pt>
                <c:pt idx="353">
                  <c:v>1.0189209979188758</c:v>
                </c:pt>
                <c:pt idx="354">
                  <c:v>1.0109896141899644</c:v>
                </c:pt>
                <c:pt idx="355">
                  <c:v>1.0016985574512918</c:v>
                </c:pt>
                <c:pt idx="356">
                  <c:v>1.000949549178179</c:v>
                </c:pt>
                <c:pt idx="357">
                  <c:v>1.0012991560967182</c:v>
                </c:pt>
                <c:pt idx="358">
                  <c:v>1.0020977996183806</c:v>
                </c:pt>
                <c:pt idx="359">
                  <c:v>1.0171528891961141</c:v>
                </c:pt>
                <c:pt idx="360">
                  <c:v>1.0161200716450787</c:v>
                </c:pt>
                <c:pt idx="361">
                  <c:v>0.97411498294605858</c:v>
                </c:pt>
                <c:pt idx="362">
                  <c:v>0.97928545378760734</c:v>
                </c:pt>
                <c:pt idx="363">
                  <c:v>0.98158035840169156</c:v>
                </c:pt>
                <c:pt idx="364">
                  <c:v>0.9864583113340365</c:v>
                </c:pt>
                <c:pt idx="365">
                  <c:v>0.98818014552002942</c:v>
                </c:pt>
                <c:pt idx="366">
                  <c:v>0.97252249331314344</c:v>
                </c:pt>
                <c:pt idx="367">
                  <c:v>0.9869650449737315</c:v>
                </c:pt>
                <c:pt idx="368">
                  <c:v>1.0068763578513498</c:v>
                </c:pt>
                <c:pt idx="369">
                  <c:v>0.99543960138221688</c:v>
                </c:pt>
                <c:pt idx="370">
                  <c:v>0.97473073204860816</c:v>
                </c:pt>
                <c:pt idx="371">
                  <c:v>0.99040395798886027</c:v>
                </c:pt>
                <c:pt idx="372">
                  <c:v>0.99116093546910933</c:v>
                </c:pt>
                <c:pt idx="373">
                  <c:v>0.97943861471763449</c:v>
                </c:pt>
                <c:pt idx="374">
                  <c:v>0.98812954616285009</c:v>
                </c:pt>
                <c:pt idx="375">
                  <c:v>0.98823074228643559</c:v>
                </c:pt>
                <c:pt idx="376">
                  <c:v>0.98737024463977063</c:v>
                </c:pt>
                <c:pt idx="377">
                  <c:v>1.0062802790475425</c:v>
                </c:pt>
                <c:pt idx="378">
                  <c:v>0.98919158912719996</c:v>
                </c:pt>
                <c:pt idx="379">
                  <c:v>0.97642203989873144</c:v>
                </c:pt>
                <c:pt idx="380">
                  <c:v>0.97642203989873144</c:v>
                </c:pt>
                <c:pt idx="381">
                  <c:v>0.99734647941425048</c:v>
                </c:pt>
                <c:pt idx="382">
                  <c:v>0.99589156036186988</c:v>
                </c:pt>
                <c:pt idx="383">
                  <c:v>0.99979997999599901</c:v>
                </c:pt>
                <c:pt idx="384">
                  <c:v>1.0022973610660681</c:v>
                </c:pt>
                <c:pt idx="385">
                  <c:v>0.93536089291780855</c:v>
                </c:pt>
                <c:pt idx="386">
                  <c:v>0.98605273692637752</c:v>
                </c:pt>
                <c:pt idx="387">
                  <c:v>0.96772930099279364</c:v>
                </c:pt>
                <c:pt idx="388">
                  <c:v>0.97334474879150612</c:v>
                </c:pt>
                <c:pt idx="389">
                  <c:v>0.98883770154661255</c:v>
                </c:pt>
                <c:pt idx="390">
                  <c:v>0.99453506725504659</c:v>
                </c:pt>
                <c:pt idx="391">
                  <c:v>0.99136269851149839</c:v>
                </c:pt>
                <c:pt idx="392">
                  <c:v>0.98655967888415141</c:v>
                </c:pt>
                <c:pt idx="393">
                  <c:v>0.97082439194737991</c:v>
                </c:pt>
                <c:pt idx="394">
                  <c:v>0.97560237802088878</c:v>
                </c:pt>
                <c:pt idx="395">
                  <c:v>0.97051532702992349</c:v>
                </c:pt>
                <c:pt idx="396">
                  <c:v>0.96679884153841711</c:v>
                </c:pt>
                <c:pt idx="397">
                  <c:v>0.96415766345552278</c:v>
                </c:pt>
                <c:pt idx="398">
                  <c:v>0.9800510190801297</c:v>
                </c:pt>
                <c:pt idx="399">
                  <c:v>1.0078194282707593</c:v>
                </c:pt>
                <c:pt idx="400">
                  <c:v>0.97066987178959085</c:v>
                </c:pt>
                <c:pt idx="401">
                  <c:v>0.96260064408871804</c:v>
                </c:pt>
                <c:pt idx="402">
                  <c:v>0.99644367628080821</c:v>
                </c:pt>
                <c:pt idx="403">
                  <c:v>0.96803925540238955</c:v>
                </c:pt>
                <c:pt idx="404">
                  <c:v>0.99075728612006653</c:v>
                </c:pt>
                <c:pt idx="405">
                  <c:v>0.9702061636580136</c:v>
                </c:pt>
                <c:pt idx="406">
                  <c:v>0.98183501669069506</c:v>
                </c:pt>
                <c:pt idx="407">
                  <c:v>0.99100958623012314</c:v>
                </c:pt>
                <c:pt idx="408">
                  <c:v>1.0125709851659779</c:v>
                </c:pt>
                <c:pt idx="409">
                  <c:v>1.0108412338245798</c:v>
                </c:pt>
                <c:pt idx="410">
                  <c:v>0.98346326825153207</c:v>
                </c:pt>
                <c:pt idx="411">
                  <c:v>0.98661035875364556</c:v>
                </c:pt>
                <c:pt idx="412">
                  <c:v>0.98214051947773751</c:v>
                </c:pt>
                <c:pt idx="413">
                  <c:v>0.97334474879150601</c:v>
                </c:pt>
                <c:pt idx="414">
                  <c:v>0.98620484687513077</c:v>
                </c:pt>
                <c:pt idx="415">
                  <c:v>0.96529788148529572</c:v>
                </c:pt>
                <c:pt idx="416">
                  <c:v>0.96690227013902563</c:v>
                </c:pt>
                <c:pt idx="417">
                  <c:v>0.98554553420935354</c:v>
                </c:pt>
                <c:pt idx="418">
                  <c:v>0.97190534518542493</c:v>
                </c:pt>
                <c:pt idx="419">
                  <c:v>0.98478424032881462</c:v>
                </c:pt>
                <c:pt idx="420">
                  <c:v>0.97780366127358198</c:v>
                </c:pt>
                <c:pt idx="421">
                  <c:v>0.97411498294605858</c:v>
                </c:pt>
                <c:pt idx="422">
                  <c:v>0.97313925005622914</c:v>
                </c:pt>
                <c:pt idx="423">
                  <c:v>0.97216253785053852</c:v>
                </c:pt>
                <c:pt idx="424">
                  <c:v>0.98035707780379699</c:v>
                </c:pt>
                <c:pt idx="425">
                  <c:v>0.97226539586678651</c:v>
                </c:pt>
                <c:pt idx="426">
                  <c:v>0.97226539586678651</c:v>
                </c:pt>
                <c:pt idx="427">
                  <c:v>0.97662684787999265</c:v>
                </c:pt>
                <c:pt idx="428">
                  <c:v>0.9671607932500158</c:v>
                </c:pt>
                <c:pt idx="429">
                  <c:v>0.96674712308856392</c:v>
                </c:pt>
                <c:pt idx="430">
                  <c:v>0.96674712308856392</c:v>
                </c:pt>
                <c:pt idx="431">
                  <c:v>0.97713868002449522</c:v>
                </c:pt>
                <c:pt idx="432">
                  <c:v>0.97380696239039677</c:v>
                </c:pt>
                <c:pt idx="433">
                  <c:v>0.97288231559629068</c:v>
                </c:pt>
                <c:pt idx="434">
                  <c:v>0.98020406038742758</c:v>
                </c:pt>
                <c:pt idx="435">
                  <c:v>0.97836598469080061</c:v>
                </c:pt>
                <c:pt idx="436">
                  <c:v>0.97989795387071388</c:v>
                </c:pt>
                <c:pt idx="437">
                  <c:v>0.98310731865854861</c:v>
                </c:pt>
                <c:pt idx="438">
                  <c:v>0.98356494447493503</c:v>
                </c:pt>
                <c:pt idx="439">
                  <c:v>0.96239285117876894</c:v>
                </c:pt>
                <c:pt idx="440">
                  <c:v>0.97637083119069734</c:v>
                </c:pt>
                <c:pt idx="441">
                  <c:v>0.96353515763567565</c:v>
                </c:pt>
                <c:pt idx="442">
                  <c:v>0.98270036124955196</c:v>
                </c:pt>
                <c:pt idx="443">
                  <c:v>0.97780366127358176</c:v>
                </c:pt>
                <c:pt idx="444">
                  <c:v>0.9739609848448757</c:v>
                </c:pt>
                <c:pt idx="445">
                  <c:v>0.9739609848448757</c:v>
                </c:pt>
                <c:pt idx="446">
                  <c:v>0.99126182212370162</c:v>
                </c:pt>
                <c:pt idx="447">
                  <c:v>0.9656603957913984</c:v>
                </c:pt>
                <c:pt idx="448">
                  <c:v>0.96322375385992232</c:v>
                </c:pt>
                <c:pt idx="449">
                  <c:v>0.97514101544342102</c:v>
                </c:pt>
                <c:pt idx="450">
                  <c:v>0.9631718434422869</c:v>
                </c:pt>
                <c:pt idx="451">
                  <c:v>0.97821265581671957</c:v>
                </c:pt>
                <c:pt idx="452">
                  <c:v>0.96731587395224727</c:v>
                </c:pt>
                <c:pt idx="453">
                  <c:v>0.96840074349413863</c:v>
                </c:pt>
                <c:pt idx="454">
                  <c:v>0.99090867389482462</c:v>
                </c:pt>
                <c:pt idx="455">
                  <c:v>0.96374270425254061</c:v>
                </c:pt>
                <c:pt idx="456">
                  <c:v>0.97678042568430545</c:v>
                </c:pt>
                <c:pt idx="457">
                  <c:v>0.93557468969612478</c:v>
                </c:pt>
                <c:pt idx="458">
                  <c:v>0.95968744912080661</c:v>
                </c:pt>
                <c:pt idx="459">
                  <c:v>0.98620484687513066</c:v>
                </c:pt>
                <c:pt idx="460">
                  <c:v>0.98767403529707165</c:v>
                </c:pt>
                <c:pt idx="461">
                  <c:v>0.96503885932121924</c:v>
                </c:pt>
                <c:pt idx="462">
                  <c:v>0.96218501339400453</c:v>
                </c:pt>
                <c:pt idx="463">
                  <c:v>0.96669540187175862</c:v>
                </c:pt>
                <c:pt idx="464">
                  <c:v>0.96597101405788732</c:v>
                </c:pt>
                <c:pt idx="465">
                  <c:v>0.95462034338264545</c:v>
                </c:pt>
                <c:pt idx="466">
                  <c:v>0.98914104151025906</c:v>
                </c:pt>
                <c:pt idx="467">
                  <c:v>0.97994897826367233</c:v>
                </c:pt>
                <c:pt idx="468">
                  <c:v>0.97867257037274724</c:v>
                </c:pt>
                <c:pt idx="469">
                  <c:v>0.9759610647971565</c:v>
                </c:pt>
                <c:pt idx="470">
                  <c:v>0.96674712308856392</c:v>
                </c:pt>
                <c:pt idx="471">
                  <c:v>0.9802550688468793</c:v>
                </c:pt>
                <c:pt idx="472">
                  <c:v>0.96767763227224235</c:v>
                </c:pt>
                <c:pt idx="473">
                  <c:v>0.95530099968543969</c:v>
                </c:pt>
                <c:pt idx="474">
                  <c:v>0.95801878895979908</c:v>
                </c:pt>
                <c:pt idx="475">
                  <c:v>0.94281493412015904</c:v>
                </c:pt>
                <c:pt idx="476">
                  <c:v>0.95482982777038183</c:v>
                </c:pt>
                <c:pt idx="477">
                  <c:v>0.96503885932121924</c:v>
                </c:pt>
                <c:pt idx="478">
                  <c:v>0.98721831425475459</c:v>
                </c:pt>
                <c:pt idx="479">
                  <c:v>0.98924213416129758</c:v>
                </c:pt>
                <c:pt idx="480">
                  <c:v>0.97503846077988165</c:v>
                </c:pt>
                <c:pt idx="481">
                  <c:v>0.97133928161070471</c:v>
                </c:pt>
                <c:pt idx="482">
                  <c:v>0.98483501156285069</c:v>
                </c:pt>
                <c:pt idx="483">
                  <c:v>0.99166526610545369</c:v>
                </c:pt>
                <c:pt idx="484">
                  <c:v>0.97943861471763449</c:v>
                </c:pt>
                <c:pt idx="485">
                  <c:v>0.95126231923691029</c:v>
                </c:pt>
                <c:pt idx="486">
                  <c:v>0.97349884437528389</c:v>
                </c:pt>
                <c:pt idx="487">
                  <c:v>0.96374270425254061</c:v>
                </c:pt>
                <c:pt idx="488">
                  <c:v>0.9739609848448757</c:v>
                </c:pt>
                <c:pt idx="489">
                  <c:v>0.97667804316469675</c:v>
                </c:pt>
                <c:pt idx="490">
                  <c:v>0.9926227883743145</c:v>
                </c:pt>
                <c:pt idx="491">
                  <c:v>0.97267671916212761</c:v>
                </c:pt>
                <c:pt idx="492">
                  <c:v>0.97329337817535777</c:v>
                </c:pt>
                <c:pt idx="493">
                  <c:v>0.97411498294605858</c:v>
                </c:pt>
                <c:pt idx="494">
                  <c:v>0.97718984849414758</c:v>
                </c:pt>
                <c:pt idx="495">
                  <c:v>0.97928545378760734</c:v>
                </c:pt>
                <c:pt idx="496">
                  <c:v>0.97211110476117901</c:v>
                </c:pt>
                <c:pt idx="497">
                  <c:v>0.96358704848083143</c:v>
                </c:pt>
                <c:pt idx="498">
                  <c:v>0.94451045520946986</c:v>
                </c:pt>
                <c:pt idx="499">
                  <c:v>0.95152509162922261</c:v>
                </c:pt>
                <c:pt idx="500">
                  <c:v>0.99508793581270105</c:v>
                </c:pt>
                <c:pt idx="501">
                  <c:v>0.96234089594072669</c:v>
                </c:pt>
                <c:pt idx="502">
                  <c:v>0.96213304693269952</c:v>
                </c:pt>
                <c:pt idx="503">
                  <c:v>0.97185389848475334</c:v>
                </c:pt>
                <c:pt idx="504">
                  <c:v>0.99221973372837124</c:v>
                </c:pt>
                <c:pt idx="505">
                  <c:v>0.97698515853620005</c:v>
                </c:pt>
                <c:pt idx="506">
                  <c:v>0.95189285111298105</c:v>
                </c:pt>
                <c:pt idx="507">
                  <c:v>0.9702061636580136</c:v>
                </c:pt>
                <c:pt idx="508">
                  <c:v>0.96793594829410734</c:v>
                </c:pt>
                <c:pt idx="509">
                  <c:v>0.96114515032851555</c:v>
                </c:pt>
                <c:pt idx="510">
                  <c:v>0.96275645933954301</c:v>
                </c:pt>
                <c:pt idx="511">
                  <c:v>0.97529482721893535</c:v>
                </c:pt>
                <c:pt idx="512">
                  <c:v>0.96223697704879363</c:v>
                </c:pt>
                <c:pt idx="513">
                  <c:v>0.97288231559629068</c:v>
                </c:pt>
                <c:pt idx="514">
                  <c:v>0.94831429389206157</c:v>
                </c:pt>
                <c:pt idx="515">
                  <c:v>0.97821265581671957</c:v>
                </c:pt>
                <c:pt idx="516">
                  <c:v>0.9632237538599222</c:v>
                </c:pt>
                <c:pt idx="517">
                  <c:v>0.98807894421447962</c:v>
                </c:pt>
                <c:pt idx="518">
                  <c:v>0.97164808444210649</c:v>
                </c:pt>
                <c:pt idx="519">
                  <c:v>0.96519428096109261</c:v>
                </c:pt>
                <c:pt idx="520">
                  <c:v>0.98417478122535995</c:v>
                </c:pt>
                <c:pt idx="521">
                  <c:v>0.96301609540027944</c:v>
                </c:pt>
                <c:pt idx="522">
                  <c:v>0.93728330829050832</c:v>
                </c:pt>
                <c:pt idx="523">
                  <c:v>0.94260277954183869</c:v>
                </c:pt>
                <c:pt idx="524">
                  <c:v>1.0099504938362081</c:v>
                </c:pt>
                <c:pt idx="525">
                  <c:v>0.9674709297958255</c:v>
                </c:pt>
                <c:pt idx="526">
                  <c:v>0.96840074349413863</c:v>
                </c:pt>
                <c:pt idx="527">
                  <c:v>0.9702061636580136</c:v>
                </c:pt>
                <c:pt idx="528">
                  <c:v>0.97749680306383324</c:v>
                </c:pt>
                <c:pt idx="529">
                  <c:v>0.97560237802088889</c:v>
                </c:pt>
                <c:pt idx="530">
                  <c:v>0.97580735803743568</c:v>
                </c:pt>
                <c:pt idx="531">
                  <c:v>0.96612628574115456</c:v>
                </c:pt>
                <c:pt idx="532">
                  <c:v>0.97005154502222157</c:v>
                </c:pt>
                <c:pt idx="533">
                  <c:v>0.97231682079453918</c:v>
                </c:pt>
                <c:pt idx="534">
                  <c:v>0.9382430388763886</c:v>
                </c:pt>
                <c:pt idx="535">
                  <c:v>0.97211110476117901</c:v>
                </c:pt>
                <c:pt idx="536">
                  <c:v>0.97144222679477965</c:v>
                </c:pt>
                <c:pt idx="537">
                  <c:v>1.0144456614328841</c:v>
                </c:pt>
                <c:pt idx="538">
                  <c:v>0.98173316130198285</c:v>
                </c:pt>
                <c:pt idx="539">
                  <c:v>0.97585859631404315</c:v>
                </c:pt>
                <c:pt idx="540">
                  <c:v>0.98843310345211877</c:v>
                </c:pt>
                <c:pt idx="541">
                  <c:v>0.98086696345630209</c:v>
                </c:pt>
                <c:pt idx="542">
                  <c:v>1.0202450685987356</c:v>
                </c:pt>
                <c:pt idx="543">
                  <c:v>0.96778096695481675</c:v>
                </c:pt>
                <c:pt idx="544">
                  <c:v>0.92612094242598864</c:v>
                </c:pt>
                <c:pt idx="545">
                  <c:v>0.94026591983332042</c:v>
                </c:pt>
                <c:pt idx="546">
                  <c:v>0.97370426721875614</c:v>
                </c:pt>
                <c:pt idx="547">
                  <c:v>0.91744209626548778</c:v>
                </c:pt>
                <c:pt idx="548">
                  <c:v>0.95947902530488638</c:v>
                </c:pt>
                <c:pt idx="549">
                  <c:v>0.98188594042281707</c:v>
                </c:pt>
                <c:pt idx="550">
                  <c:v>1.0006997551713366</c:v>
                </c:pt>
                <c:pt idx="551">
                  <c:v>1.0021476937058729</c:v>
                </c:pt>
                <c:pt idx="552">
                  <c:v>0.97765024420802704</c:v>
                </c:pt>
                <c:pt idx="553">
                  <c:v>1.0117806086301397</c:v>
                </c:pt>
                <c:pt idx="554">
                  <c:v>0.99629312955575156</c:v>
                </c:pt>
                <c:pt idx="555">
                  <c:v>0.9802550688468793</c:v>
                </c:pt>
                <c:pt idx="556">
                  <c:v>0.96690227013902563</c:v>
                </c:pt>
                <c:pt idx="557">
                  <c:v>0.98142753171081698</c:v>
                </c:pt>
                <c:pt idx="558">
                  <c:v>0.95372952140530964</c:v>
                </c:pt>
                <c:pt idx="559">
                  <c:v>0.98478424032881462</c:v>
                </c:pt>
                <c:pt idx="560">
                  <c:v>0.97087589320160739</c:v>
                </c:pt>
                <c:pt idx="561">
                  <c:v>0.95545800535659364</c:v>
                </c:pt>
                <c:pt idx="562">
                  <c:v>0.96446876569435858</c:v>
                </c:pt>
                <c:pt idx="563">
                  <c:v>0.94768138105589061</c:v>
                </c:pt>
                <c:pt idx="564">
                  <c:v>0.98158035840169156</c:v>
                </c:pt>
                <c:pt idx="565">
                  <c:v>0.97272812234458883</c:v>
                </c:pt>
                <c:pt idx="566">
                  <c:v>0.9808669634563022</c:v>
                </c:pt>
                <c:pt idx="567">
                  <c:v>1.00174847142384</c:v>
                </c:pt>
                <c:pt idx="568">
                  <c:v>0.97272812234458883</c:v>
                </c:pt>
                <c:pt idx="569">
                  <c:v>0.96938124595021957</c:v>
                </c:pt>
                <c:pt idx="570">
                  <c:v>0.98498730956291125</c:v>
                </c:pt>
                <c:pt idx="571">
                  <c:v>0.94556861200020803</c:v>
                </c:pt>
                <c:pt idx="572">
                  <c:v>0.99468588006465641</c:v>
                </c:pt>
                <c:pt idx="573">
                  <c:v>0.97390964673321379</c:v>
                </c:pt>
                <c:pt idx="574">
                  <c:v>0.99869915389971264</c:v>
                </c:pt>
                <c:pt idx="575">
                  <c:v>0.96072888995803662</c:v>
                </c:pt>
                <c:pt idx="576">
                  <c:v>0.97765024420802704</c:v>
                </c:pt>
                <c:pt idx="577">
                  <c:v>0.93941471140279686</c:v>
                </c:pt>
                <c:pt idx="578">
                  <c:v>0.96638501644014474</c:v>
                </c:pt>
                <c:pt idx="579">
                  <c:v>0.97667804316469675</c:v>
                </c:pt>
                <c:pt idx="580">
                  <c:v>0.99342840708326829</c:v>
                </c:pt>
                <c:pt idx="581">
                  <c:v>0.97000000000000064</c:v>
                </c:pt>
                <c:pt idx="582">
                  <c:v>0.96772930099279364</c:v>
                </c:pt>
                <c:pt idx="583">
                  <c:v>0.97267671916212761</c:v>
                </c:pt>
                <c:pt idx="584">
                  <c:v>0.97984692682071561</c:v>
                </c:pt>
                <c:pt idx="585">
                  <c:v>1.0911461863563481</c:v>
                </c:pt>
                <c:pt idx="586">
                  <c:v>0.9658674857349735</c:v>
                </c:pt>
                <c:pt idx="587">
                  <c:v>0.94445751624941165</c:v>
                </c:pt>
                <c:pt idx="588">
                  <c:v>0.97118484337431865</c:v>
                </c:pt>
                <c:pt idx="589">
                  <c:v>0.98132563402776751</c:v>
                </c:pt>
                <c:pt idx="590">
                  <c:v>0.99604216778205645</c:v>
                </c:pt>
                <c:pt idx="591">
                  <c:v>0.98797773254259846</c:v>
                </c:pt>
                <c:pt idx="592">
                  <c:v>0.96917490681507701</c:v>
                </c:pt>
                <c:pt idx="593">
                  <c:v>0.98310731865854861</c:v>
                </c:pt>
                <c:pt idx="594">
                  <c:v>1.0167595585978033</c:v>
                </c:pt>
                <c:pt idx="595">
                  <c:v>1.0072735477515531</c:v>
                </c:pt>
                <c:pt idx="596">
                  <c:v>0.98919158912719996</c:v>
                </c:pt>
                <c:pt idx="597">
                  <c:v>0.95462034338264545</c:v>
                </c:pt>
                <c:pt idx="598">
                  <c:v>0.96130120149722054</c:v>
                </c:pt>
                <c:pt idx="599">
                  <c:v>0.9601041610158767</c:v>
                </c:pt>
                <c:pt idx="600">
                  <c:v>0.9627564593395429</c:v>
                </c:pt>
                <c:pt idx="601">
                  <c:v>0.96803925540238955</c:v>
                </c:pt>
                <c:pt idx="602">
                  <c:v>0.94493386011932079</c:v>
                </c:pt>
                <c:pt idx="603">
                  <c:v>0.99548982917958562</c:v>
                </c:pt>
                <c:pt idx="604">
                  <c:v>0.98863542319704489</c:v>
                </c:pt>
                <c:pt idx="605">
                  <c:v>0.97867257037274724</c:v>
                </c:pt>
                <c:pt idx="606">
                  <c:v>0.97969382972436869</c:v>
                </c:pt>
                <c:pt idx="607">
                  <c:v>0.95932267772632152</c:v>
                </c:pt>
                <c:pt idx="608">
                  <c:v>0.97534609242053916</c:v>
                </c:pt>
                <c:pt idx="609">
                  <c:v>0.97667804316469675</c:v>
                </c:pt>
                <c:pt idx="610">
                  <c:v>1.0064790112068904</c:v>
                </c:pt>
                <c:pt idx="611">
                  <c:v>0.99478640923567108</c:v>
                </c:pt>
                <c:pt idx="612">
                  <c:v>0.96389833488808341</c:v>
                </c:pt>
                <c:pt idx="613">
                  <c:v>0.97657564991146451</c:v>
                </c:pt>
                <c:pt idx="614">
                  <c:v>0.96301609540027944</c:v>
                </c:pt>
                <c:pt idx="615">
                  <c:v>0.91896681115261158</c:v>
                </c:pt>
                <c:pt idx="616">
                  <c:v>0.97025769772777382</c:v>
                </c:pt>
                <c:pt idx="617">
                  <c:v>0.99639349656649878</c:v>
                </c:pt>
                <c:pt idx="618">
                  <c:v>1.0247926619565659</c:v>
                </c:pt>
                <c:pt idx="619">
                  <c:v>0.97144222679477965</c:v>
                </c:pt>
                <c:pt idx="620">
                  <c:v>1.0121264743103997</c:v>
                </c:pt>
                <c:pt idx="621">
                  <c:v>1.0259629622944366</c:v>
                </c:pt>
                <c:pt idx="622">
                  <c:v>1.0129659421717987</c:v>
                </c:pt>
                <c:pt idx="623">
                  <c:v>0.98615414616580099</c:v>
                </c:pt>
                <c:pt idx="624">
                  <c:v>1.001049449328054</c:v>
                </c:pt>
                <c:pt idx="625">
                  <c:v>0.9440868604106295</c:v>
                </c:pt>
                <c:pt idx="626">
                  <c:v>0.95932267772632152</c:v>
                </c:pt>
                <c:pt idx="627">
                  <c:v>0.97928545378760734</c:v>
                </c:pt>
                <c:pt idx="628">
                  <c:v>0.96669540187175862</c:v>
                </c:pt>
                <c:pt idx="629">
                  <c:v>0.9315578350268976</c:v>
                </c:pt>
                <c:pt idx="630">
                  <c:v>0.95895776757894813</c:v>
                </c:pt>
                <c:pt idx="631">
                  <c:v>1.0117806086301397</c:v>
                </c:pt>
                <c:pt idx="632">
                  <c:v>1.0006997551713366</c:v>
                </c:pt>
                <c:pt idx="633">
                  <c:v>0.97416631023660427</c:v>
                </c:pt>
                <c:pt idx="634">
                  <c:v>0.98280211639983761</c:v>
                </c:pt>
                <c:pt idx="635">
                  <c:v>0.9964436762808081</c:v>
                </c:pt>
                <c:pt idx="636">
                  <c:v>1.0046392387319938</c:v>
                </c:pt>
                <c:pt idx="637">
                  <c:v>0.98086696345630209</c:v>
                </c:pt>
                <c:pt idx="638">
                  <c:v>0.99242128151304776</c:v>
                </c:pt>
                <c:pt idx="639">
                  <c:v>0.95885348202944964</c:v>
                </c:pt>
                <c:pt idx="640">
                  <c:v>0.96072888995803662</c:v>
                </c:pt>
                <c:pt idx="641">
                  <c:v>0.96932966528421072</c:v>
                </c:pt>
                <c:pt idx="642">
                  <c:v>0.98117276766122319</c:v>
                </c:pt>
                <c:pt idx="643">
                  <c:v>0.97005154502222157</c:v>
                </c:pt>
                <c:pt idx="644">
                  <c:v>0.96881370758262908</c:v>
                </c:pt>
                <c:pt idx="645">
                  <c:v>0.97872365864937627</c:v>
                </c:pt>
                <c:pt idx="646">
                  <c:v>0.98757278212797239</c:v>
                </c:pt>
                <c:pt idx="647">
                  <c:v>0.98595131725659435</c:v>
                </c:pt>
                <c:pt idx="648">
                  <c:v>0.97437159236094362</c:v>
                </c:pt>
                <c:pt idx="649">
                  <c:v>0.99533913818356401</c:v>
                </c:pt>
                <c:pt idx="650">
                  <c:v>1.0171528891961141</c:v>
                </c:pt>
                <c:pt idx="651">
                  <c:v>0.98310731865854861</c:v>
                </c:pt>
                <c:pt idx="652">
                  <c:v>0.99307602931497641</c:v>
                </c:pt>
                <c:pt idx="653">
                  <c:v>1.0334892355511014</c:v>
                </c:pt>
                <c:pt idx="654">
                  <c:v>0.9820896089461485</c:v>
                </c:pt>
                <c:pt idx="655">
                  <c:v>0.97211110476117901</c:v>
                </c:pt>
                <c:pt idx="656">
                  <c:v>0.9617692030835796</c:v>
                </c:pt>
                <c:pt idx="657">
                  <c:v>0.97205966895041995</c:v>
                </c:pt>
                <c:pt idx="658">
                  <c:v>0.98295472937465356</c:v>
                </c:pt>
                <c:pt idx="659">
                  <c:v>0.95131487952202232</c:v>
                </c:pt>
                <c:pt idx="660">
                  <c:v>0.96353515763567565</c:v>
                </c:pt>
                <c:pt idx="661">
                  <c:v>0.98254770876532105</c:v>
                </c:pt>
                <c:pt idx="662">
                  <c:v>0.99146356463562413</c:v>
                </c:pt>
                <c:pt idx="663">
                  <c:v>0.99227012451247354</c:v>
                </c:pt>
                <c:pt idx="664">
                  <c:v>1.0036931802099478</c:v>
                </c:pt>
                <c:pt idx="665">
                  <c:v>0.99448479123613887</c:v>
                </c:pt>
                <c:pt idx="666">
                  <c:v>1.0124722218411721</c:v>
                </c:pt>
                <c:pt idx="667">
                  <c:v>1.0231813133555558</c:v>
                </c:pt>
                <c:pt idx="668">
                  <c:v>1.0042410069301093</c:v>
                </c:pt>
                <c:pt idx="669">
                  <c:v>0.97457683124523331</c:v>
                </c:pt>
                <c:pt idx="670">
                  <c:v>0.99252204005754197</c:v>
                </c:pt>
                <c:pt idx="671">
                  <c:v>0.99307602931497641</c:v>
                </c:pt>
                <c:pt idx="672">
                  <c:v>0.99428366173843219</c:v>
                </c:pt>
                <c:pt idx="673">
                  <c:v>0.95467271878900983</c:v>
                </c:pt>
                <c:pt idx="674">
                  <c:v>0.97437159236094362</c:v>
                </c:pt>
                <c:pt idx="675">
                  <c:v>0.97437159236094362</c:v>
                </c:pt>
                <c:pt idx="676">
                  <c:v>0.97380696239039677</c:v>
                </c:pt>
                <c:pt idx="677">
                  <c:v>0.97437159236094362</c:v>
                </c:pt>
                <c:pt idx="678">
                  <c:v>0.98863542319704478</c:v>
                </c:pt>
                <c:pt idx="679">
                  <c:v>1.010346475225208</c:v>
                </c:pt>
                <c:pt idx="680">
                  <c:v>0.98193686151401749</c:v>
                </c:pt>
                <c:pt idx="681">
                  <c:v>0.98117276766122319</c:v>
                </c:pt>
                <c:pt idx="682">
                  <c:v>0.97989795387071388</c:v>
                </c:pt>
                <c:pt idx="683">
                  <c:v>0.97128780492704636</c:v>
                </c:pt>
                <c:pt idx="684">
                  <c:v>0.98117276766122319</c:v>
                </c:pt>
                <c:pt idx="685">
                  <c:v>0.98117276766122319</c:v>
                </c:pt>
                <c:pt idx="686">
                  <c:v>0.97344748189103658</c:v>
                </c:pt>
                <c:pt idx="687">
                  <c:v>0.99181651528899228</c:v>
                </c:pt>
                <c:pt idx="688">
                  <c:v>1.0100495037373167</c:v>
                </c:pt>
                <c:pt idx="689">
                  <c:v>0.99929975482834976</c:v>
                </c:pt>
                <c:pt idx="690">
                  <c:v>1.0074224535913419</c:v>
                </c:pt>
                <c:pt idx="691">
                  <c:v>1.0164152694642101</c:v>
                </c:pt>
                <c:pt idx="692">
                  <c:v>1.0141991914806479</c:v>
                </c:pt>
                <c:pt idx="693">
                  <c:v>1.022985825903779</c:v>
                </c:pt>
                <c:pt idx="694">
                  <c:v>1.0030453628824572</c:v>
                </c:pt>
                <c:pt idx="695">
                  <c:v>0.98295472937465356</c:v>
                </c:pt>
                <c:pt idx="696">
                  <c:v>0.98331073420358861</c:v>
                </c:pt>
                <c:pt idx="697">
                  <c:v>0.99267315869826955</c:v>
                </c:pt>
                <c:pt idx="698">
                  <c:v>0.973755616158405</c:v>
                </c:pt>
                <c:pt idx="699">
                  <c:v>0.98407316801139733</c:v>
                </c:pt>
                <c:pt idx="700">
                  <c:v>0.97175099691227484</c:v>
                </c:pt>
                <c:pt idx="701">
                  <c:v>0.97103038057519164</c:v>
                </c:pt>
                <c:pt idx="702">
                  <c:v>1.0053357648069623</c:v>
                </c:pt>
                <c:pt idx="703">
                  <c:v>1.010346475225208</c:v>
                </c:pt>
                <c:pt idx="704">
                  <c:v>0.98939375377045857</c:v>
                </c:pt>
                <c:pt idx="705">
                  <c:v>0.99141313285631938</c:v>
                </c:pt>
                <c:pt idx="706">
                  <c:v>0.98132563402776751</c:v>
                </c:pt>
                <c:pt idx="707">
                  <c:v>0.9840223574695911</c:v>
                </c:pt>
                <c:pt idx="708">
                  <c:v>0.9800510190801297</c:v>
                </c:pt>
                <c:pt idx="709">
                  <c:v>0.98183501669069506</c:v>
                </c:pt>
                <c:pt idx="710">
                  <c:v>0.96088500872893212</c:v>
                </c:pt>
                <c:pt idx="711">
                  <c:v>0.95383436717283376</c:v>
                </c:pt>
                <c:pt idx="712">
                  <c:v>0.97025769772777382</c:v>
                </c:pt>
                <c:pt idx="713">
                  <c:v>0.95168272023821043</c:v>
                </c:pt>
                <c:pt idx="714">
                  <c:v>0.96176920308357983</c:v>
                </c:pt>
                <c:pt idx="715">
                  <c:v>0.95734006497169022</c:v>
                </c:pt>
                <c:pt idx="716">
                  <c:v>0.99221973372837124</c:v>
                </c:pt>
                <c:pt idx="717">
                  <c:v>0.97375561615840533</c:v>
                </c:pt>
                <c:pt idx="718">
                  <c:v>0.97667804316469675</c:v>
                </c:pt>
                <c:pt idx="719">
                  <c:v>0.98214051947773751</c:v>
                </c:pt>
                <c:pt idx="720">
                  <c:v>0.99543960138221688</c:v>
                </c:pt>
                <c:pt idx="721">
                  <c:v>0.99869915389971164</c:v>
                </c:pt>
                <c:pt idx="722">
                  <c:v>0.99944984866675524</c:v>
                </c:pt>
                <c:pt idx="723">
                  <c:v>1.0054849576199356</c:v>
                </c:pt>
                <c:pt idx="724">
                  <c:v>0.98974744253269065</c:v>
                </c:pt>
                <c:pt idx="725">
                  <c:v>0.96819419539677065</c:v>
                </c:pt>
                <c:pt idx="726">
                  <c:v>0.96638501644014485</c:v>
                </c:pt>
                <c:pt idx="727">
                  <c:v>0.98214051947773751</c:v>
                </c:pt>
                <c:pt idx="728">
                  <c:v>0.96041657628343768</c:v>
                </c:pt>
                <c:pt idx="729">
                  <c:v>0.94978945035203011</c:v>
                </c:pt>
                <c:pt idx="730">
                  <c:v>0.99564049736841342</c:v>
                </c:pt>
                <c:pt idx="731">
                  <c:v>0.97231682079453918</c:v>
                </c:pt>
                <c:pt idx="732">
                  <c:v>0.98458112921180096</c:v>
                </c:pt>
                <c:pt idx="733">
                  <c:v>0.96731587395224727</c:v>
                </c:pt>
                <c:pt idx="734">
                  <c:v>0.96306801421291111</c:v>
                </c:pt>
                <c:pt idx="735">
                  <c:v>0.9869650449737315</c:v>
                </c:pt>
                <c:pt idx="736">
                  <c:v>0.96441692229035458</c:v>
                </c:pt>
                <c:pt idx="737">
                  <c:v>0.98797773254259846</c:v>
                </c:pt>
                <c:pt idx="738">
                  <c:v>0.98742088290657493</c:v>
                </c:pt>
                <c:pt idx="739">
                  <c:v>0.96228893789755254</c:v>
                </c:pt>
                <c:pt idx="740">
                  <c:v>0.9855962662266935</c:v>
                </c:pt>
                <c:pt idx="741">
                  <c:v>0.96337946833011401</c:v>
                </c:pt>
                <c:pt idx="742">
                  <c:v>0.96540147089177364</c:v>
                </c:pt>
                <c:pt idx="743">
                  <c:v>0.97836598469080083</c:v>
                </c:pt>
                <c:pt idx="744">
                  <c:v>0.98035707780379699</c:v>
                </c:pt>
                <c:pt idx="745">
                  <c:v>0.98858484714261385</c:v>
                </c:pt>
                <c:pt idx="746">
                  <c:v>0.95467271878900994</c:v>
                </c:pt>
                <c:pt idx="747">
                  <c:v>1.0062305898749055</c:v>
                </c:pt>
                <c:pt idx="748">
                  <c:v>0.97457683124523331</c:v>
                </c:pt>
                <c:pt idx="749">
                  <c:v>0.98163129534464211</c:v>
                </c:pt>
                <c:pt idx="750">
                  <c:v>1.0090094152187079</c:v>
                </c:pt>
                <c:pt idx="751">
                  <c:v>0.96431322712073153</c:v>
                </c:pt>
                <c:pt idx="752">
                  <c:v>0.97082439194737991</c:v>
                </c:pt>
                <c:pt idx="753">
                  <c:v>0.97046380664092768</c:v>
                </c:pt>
                <c:pt idx="754">
                  <c:v>0.96265258530790188</c:v>
                </c:pt>
                <c:pt idx="755">
                  <c:v>0.95530099968543969</c:v>
                </c:pt>
                <c:pt idx="756">
                  <c:v>1.0183810681665406</c:v>
                </c:pt>
                <c:pt idx="757">
                  <c:v>1.0266937225872184</c:v>
                </c:pt>
                <c:pt idx="758">
                  <c:v>0.91509562341867856</c:v>
                </c:pt>
                <c:pt idx="759">
                  <c:v>0.95671312314611845</c:v>
                </c:pt>
                <c:pt idx="760">
                  <c:v>1.0415853301578319</c:v>
                </c:pt>
                <c:pt idx="761">
                  <c:v>1.0058826969383656</c:v>
                </c:pt>
                <c:pt idx="762">
                  <c:v>0.97128780492704636</c:v>
                </c:pt>
                <c:pt idx="763">
                  <c:v>0.83934498270973179</c:v>
                </c:pt>
                <c:pt idx="764">
                  <c:v>0.99764723224193863</c:v>
                </c:pt>
                <c:pt idx="765">
                  <c:v>0.98878713583864286</c:v>
                </c:pt>
                <c:pt idx="766">
                  <c:v>0.97662684787999265</c:v>
                </c:pt>
                <c:pt idx="767">
                  <c:v>0.97657564991146451</c:v>
                </c:pt>
                <c:pt idx="768">
                  <c:v>0.93605555390692496</c:v>
                </c:pt>
                <c:pt idx="769">
                  <c:v>0.96840074349413863</c:v>
                </c:pt>
                <c:pt idx="770">
                  <c:v>0.96819419539677165</c:v>
                </c:pt>
                <c:pt idx="771">
                  <c:v>0.94387499172294387</c:v>
                </c:pt>
                <c:pt idx="772">
                  <c:v>0.9565563234854495</c:v>
                </c:pt>
                <c:pt idx="773">
                  <c:v>0.94752308678997377</c:v>
                </c:pt>
                <c:pt idx="774">
                  <c:v>0.9761659694949415</c:v>
                </c:pt>
                <c:pt idx="775">
                  <c:v>0.95791440118624349</c:v>
                </c:pt>
                <c:pt idx="776">
                  <c:v>0.96260064408871804</c:v>
                </c:pt>
                <c:pt idx="777">
                  <c:v>0.97133928161070471</c:v>
                </c:pt>
                <c:pt idx="778">
                  <c:v>0.98051007134042156</c:v>
                </c:pt>
                <c:pt idx="779">
                  <c:v>0.98417478122535995</c:v>
                </c:pt>
                <c:pt idx="780">
                  <c:v>0.9839207285142435</c:v>
                </c:pt>
                <c:pt idx="781">
                  <c:v>0.93962758580194095</c:v>
                </c:pt>
                <c:pt idx="782">
                  <c:v>0.98270036124955196</c:v>
                </c:pt>
                <c:pt idx="783">
                  <c:v>0.96710909415640034</c:v>
                </c:pt>
                <c:pt idx="784">
                  <c:v>0.97621718894925225</c:v>
                </c:pt>
                <c:pt idx="785">
                  <c:v>0.95346735654662029</c:v>
                </c:pt>
                <c:pt idx="786">
                  <c:v>0.96902012363005163</c:v>
                </c:pt>
                <c:pt idx="787">
                  <c:v>0.96772930099279364</c:v>
                </c:pt>
                <c:pt idx="788">
                  <c:v>0.97190534518542504</c:v>
                </c:pt>
                <c:pt idx="789">
                  <c:v>0.97118484337431965</c:v>
                </c:pt>
                <c:pt idx="790">
                  <c:v>0.96337946833011401</c:v>
                </c:pt>
                <c:pt idx="791">
                  <c:v>0.98158035840169156</c:v>
                </c:pt>
                <c:pt idx="792">
                  <c:v>0.94244363226668082</c:v>
                </c:pt>
                <c:pt idx="793">
                  <c:v>0.98249681933327404</c:v>
                </c:pt>
                <c:pt idx="794">
                  <c:v>0.95963534741067869</c:v>
                </c:pt>
                <c:pt idx="795">
                  <c:v>0.96716079325001592</c:v>
                </c:pt>
                <c:pt idx="796">
                  <c:v>0.96695398029068591</c:v>
                </c:pt>
                <c:pt idx="797">
                  <c:v>0.95624264703055373</c:v>
                </c:pt>
                <c:pt idx="798">
                  <c:v>0.96896852374058062</c:v>
                </c:pt>
                <c:pt idx="799">
                  <c:v>0.97452552557642125</c:v>
                </c:pt>
                <c:pt idx="800">
                  <c:v>0.96819419539677065</c:v>
                </c:pt>
                <c:pt idx="801">
                  <c:v>0.95932267772632152</c:v>
                </c:pt>
                <c:pt idx="802">
                  <c:v>0.98595131725659435</c:v>
                </c:pt>
                <c:pt idx="803">
                  <c:v>0.96819419539677065</c:v>
                </c:pt>
                <c:pt idx="804">
                  <c:v>0.9440868604106295</c:v>
                </c:pt>
                <c:pt idx="805">
                  <c:v>0.97205966895041995</c:v>
                </c:pt>
                <c:pt idx="806">
                  <c:v>0.96840074349413863</c:v>
                </c:pt>
                <c:pt idx="807">
                  <c:v>0.96363893653173593</c:v>
                </c:pt>
                <c:pt idx="808">
                  <c:v>0.96431322712073153</c:v>
                </c:pt>
                <c:pt idx="809">
                  <c:v>0.96280839215288139</c:v>
                </c:pt>
                <c:pt idx="810">
                  <c:v>0.97128780492704636</c:v>
                </c:pt>
                <c:pt idx="811">
                  <c:v>0.97000000000000064</c:v>
                </c:pt>
                <c:pt idx="812">
                  <c:v>0.96881370758262908</c:v>
                </c:pt>
                <c:pt idx="813">
                  <c:v>0.97046380664092768</c:v>
                </c:pt>
                <c:pt idx="814">
                  <c:v>0.95859271852022743</c:v>
                </c:pt>
                <c:pt idx="815">
                  <c:v>0.95681764197782226</c:v>
                </c:pt>
                <c:pt idx="816">
                  <c:v>0.97744565066299982</c:v>
                </c:pt>
                <c:pt idx="817">
                  <c:v>0.96752260955493952</c:v>
                </c:pt>
                <c:pt idx="818">
                  <c:v>0.95760116958992902</c:v>
                </c:pt>
                <c:pt idx="819">
                  <c:v>0.9681425514871248</c:v>
                </c:pt>
                <c:pt idx="820">
                  <c:v>0.95838405662866266</c:v>
                </c:pt>
                <c:pt idx="821">
                  <c:v>0.96710909415640034</c:v>
                </c:pt>
                <c:pt idx="822">
                  <c:v>0.96710909415640034</c:v>
                </c:pt>
                <c:pt idx="823">
                  <c:v>0.9749871794028887</c:v>
                </c:pt>
                <c:pt idx="824">
                  <c:v>0.96648848932617915</c:v>
                </c:pt>
                <c:pt idx="825">
                  <c:v>0.97667804316469675</c:v>
                </c:pt>
                <c:pt idx="826">
                  <c:v>0.97005154502222157</c:v>
                </c:pt>
                <c:pt idx="827">
                  <c:v>0.97344748189103658</c:v>
                </c:pt>
                <c:pt idx="828">
                  <c:v>0.97744565066299982</c:v>
                </c:pt>
                <c:pt idx="829">
                  <c:v>0.96519428096109261</c:v>
                </c:pt>
                <c:pt idx="830">
                  <c:v>0.97621718894925225</c:v>
                </c:pt>
                <c:pt idx="831">
                  <c:v>0.97169954203962494</c:v>
                </c:pt>
                <c:pt idx="832">
                  <c:v>0.96752260955493952</c:v>
                </c:pt>
                <c:pt idx="833">
                  <c:v>0.96896852374058062</c:v>
                </c:pt>
                <c:pt idx="834">
                  <c:v>0.97867257037274724</c:v>
                </c:pt>
                <c:pt idx="835">
                  <c:v>0.96015623728641164</c:v>
                </c:pt>
                <c:pt idx="836">
                  <c:v>0.97508973945991262</c:v>
                </c:pt>
                <c:pt idx="837">
                  <c:v>0.97390964673321379</c:v>
                </c:pt>
                <c:pt idx="838">
                  <c:v>0.97529482721893535</c:v>
                </c:pt>
                <c:pt idx="839">
                  <c:v>0.98767403529707165</c:v>
                </c:pt>
                <c:pt idx="840">
                  <c:v>0.9761659694949415</c:v>
                </c:pt>
                <c:pt idx="841">
                  <c:v>0.96265258530790176</c:v>
                </c:pt>
                <c:pt idx="842">
                  <c:v>0.97785479494657745</c:v>
                </c:pt>
                <c:pt idx="843">
                  <c:v>0.97580735803743568</c:v>
                </c:pt>
                <c:pt idx="844">
                  <c:v>0.97164808444210649</c:v>
                </c:pt>
                <c:pt idx="845">
                  <c:v>0.9615612304996497</c:v>
                </c:pt>
                <c:pt idx="846">
                  <c:v>0.9615612304996497</c:v>
                </c:pt>
                <c:pt idx="847">
                  <c:v>0.99221973372837124</c:v>
                </c:pt>
                <c:pt idx="848">
                  <c:v>0.95231297376440249</c:v>
                </c:pt>
                <c:pt idx="849">
                  <c:v>0.97432027588468062</c:v>
                </c:pt>
                <c:pt idx="850">
                  <c:v>0.96072888995803662</c:v>
                </c:pt>
                <c:pt idx="851">
                  <c:v>0.97872365864937627</c:v>
                </c:pt>
                <c:pt idx="852">
                  <c:v>0.96958754117408086</c:v>
                </c:pt>
                <c:pt idx="853">
                  <c:v>0.94615009380118964</c:v>
                </c:pt>
                <c:pt idx="854">
                  <c:v>0.98661035875364556</c:v>
                </c:pt>
                <c:pt idx="855">
                  <c:v>0.97128780492704636</c:v>
                </c:pt>
                <c:pt idx="856">
                  <c:v>0.97575611707024412</c:v>
                </c:pt>
                <c:pt idx="857">
                  <c:v>0.97211110476117901</c:v>
                </c:pt>
                <c:pt idx="858">
                  <c:v>0.99075728612006653</c:v>
                </c:pt>
                <c:pt idx="859">
                  <c:v>0.98173316130198285</c:v>
                </c:pt>
                <c:pt idx="860">
                  <c:v>0.97913226889935556</c:v>
                </c:pt>
                <c:pt idx="861">
                  <c:v>0.9703607576566563</c:v>
                </c:pt>
                <c:pt idx="862">
                  <c:v>0.97693397934559179</c:v>
                </c:pt>
                <c:pt idx="863">
                  <c:v>0.96260064408871804</c:v>
                </c:pt>
                <c:pt idx="864">
                  <c:v>0.96182118920306592</c:v>
                </c:pt>
                <c:pt idx="865">
                  <c:v>0.96896852374058062</c:v>
                </c:pt>
                <c:pt idx="866">
                  <c:v>0.96426137535421352</c:v>
                </c:pt>
                <c:pt idx="867">
                  <c:v>0.96881370758262908</c:v>
                </c:pt>
                <c:pt idx="868">
                  <c:v>0.98529183494028805</c:v>
                </c:pt>
                <c:pt idx="869">
                  <c:v>0.98010203550446728</c:v>
                </c:pt>
                <c:pt idx="870">
                  <c:v>0.97169954203962494</c:v>
                </c:pt>
                <c:pt idx="871">
                  <c:v>0.97324200484771517</c:v>
                </c:pt>
                <c:pt idx="872">
                  <c:v>0.94646711511811121</c:v>
                </c:pt>
                <c:pt idx="873">
                  <c:v>0.95885348202944964</c:v>
                </c:pt>
                <c:pt idx="874">
                  <c:v>0.97097888751507933</c:v>
                </c:pt>
                <c:pt idx="875">
                  <c:v>0.96767763227224235</c:v>
                </c:pt>
                <c:pt idx="876">
                  <c:v>0.9802550688468793</c:v>
                </c:pt>
                <c:pt idx="877">
                  <c:v>0.9802550688468793</c:v>
                </c:pt>
                <c:pt idx="878">
                  <c:v>0.97913226889935556</c:v>
                </c:pt>
                <c:pt idx="879">
                  <c:v>0.98173316130198285</c:v>
                </c:pt>
                <c:pt idx="880">
                  <c:v>0.97913226889935556</c:v>
                </c:pt>
                <c:pt idx="881">
                  <c:v>0.9703607576566563</c:v>
                </c:pt>
                <c:pt idx="882">
                  <c:v>0.96922649571707442</c:v>
                </c:pt>
                <c:pt idx="883">
                  <c:v>0.96876209669866864</c:v>
                </c:pt>
                <c:pt idx="884">
                  <c:v>0.9749871794028887</c:v>
                </c:pt>
                <c:pt idx="885">
                  <c:v>0.97169954203962494</c:v>
                </c:pt>
                <c:pt idx="886">
                  <c:v>0.97872365864937627</c:v>
                </c:pt>
                <c:pt idx="887">
                  <c:v>0.96426137535421352</c:v>
                </c:pt>
                <c:pt idx="888">
                  <c:v>0.9869650449737315</c:v>
                </c:pt>
                <c:pt idx="889">
                  <c:v>0.96881370758262908</c:v>
                </c:pt>
                <c:pt idx="890">
                  <c:v>0.95042095936484905</c:v>
                </c:pt>
                <c:pt idx="891">
                  <c:v>0.97642203989873144</c:v>
                </c:pt>
                <c:pt idx="892">
                  <c:v>0.97128780492704558</c:v>
                </c:pt>
                <c:pt idx="893">
                  <c:v>0.98086696345630209</c:v>
                </c:pt>
                <c:pt idx="894">
                  <c:v>0.96150923032490965</c:v>
                </c:pt>
                <c:pt idx="895">
                  <c:v>0.95257545632880214</c:v>
                </c:pt>
                <c:pt idx="896">
                  <c:v>0.97185389848475334</c:v>
                </c:pt>
                <c:pt idx="897">
                  <c:v>0.98508882848198009</c:v>
                </c:pt>
                <c:pt idx="898">
                  <c:v>0.97421763482293233</c:v>
                </c:pt>
                <c:pt idx="899">
                  <c:v>0.97349884437528389</c:v>
                </c:pt>
                <c:pt idx="900">
                  <c:v>0.9633794683301139</c:v>
                </c:pt>
                <c:pt idx="901">
                  <c:v>0.97560237802088878</c:v>
                </c:pt>
                <c:pt idx="902">
                  <c:v>0.96566039579139828</c:v>
                </c:pt>
                <c:pt idx="903">
                  <c:v>0.96602277405866577</c:v>
                </c:pt>
                <c:pt idx="904">
                  <c:v>0.9749871794028887</c:v>
                </c:pt>
                <c:pt idx="905">
                  <c:v>0.97703633504593856</c:v>
                </c:pt>
                <c:pt idx="906">
                  <c:v>0.97703633504593856</c:v>
                </c:pt>
                <c:pt idx="907">
                  <c:v>0.96674712308856392</c:v>
                </c:pt>
                <c:pt idx="908">
                  <c:v>0.97462813421325634</c:v>
                </c:pt>
                <c:pt idx="909">
                  <c:v>0.96540147089177364</c:v>
                </c:pt>
                <c:pt idx="910">
                  <c:v>0.96648848932617915</c:v>
                </c:pt>
                <c:pt idx="911">
                  <c:v>0.97703633504593856</c:v>
                </c:pt>
                <c:pt idx="912">
                  <c:v>0.9749871794028887</c:v>
                </c:pt>
                <c:pt idx="913">
                  <c:v>0.96353515763567565</c:v>
                </c:pt>
                <c:pt idx="914">
                  <c:v>0.97272812234458883</c:v>
                </c:pt>
                <c:pt idx="915">
                  <c:v>0.96607453128627763</c:v>
                </c:pt>
                <c:pt idx="916">
                  <c:v>0.95467271878900994</c:v>
                </c:pt>
                <c:pt idx="917">
                  <c:v>0.98331073420358861</c:v>
                </c:pt>
                <c:pt idx="918">
                  <c:v>0.97703633504593856</c:v>
                </c:pt>
                <c:pt idx="919">
                  <c:v>0.97462813421325634</c:v>
                </c:pt>
                <c:pt idx="920">
                  <c:v>0.97061835960382215</c:v>
                </c:pt>
                <c:pt idx="921">
                  <c:v>0.96932966528421072</c:v>
                </c:pt>
                <c:pt idx="922">
                  <c:v>0.96550504918410462</c:v>
                </c:pt>
                <c:pt idx="923">
                  <c:v>0.96503885932121924</c:v>
                </c:pt>
                <c:pt idx="924">
                  <c:v>0.97411498294605858</c:v>
                </c:pt>
                <c:pt idx="925">
                  <c:v>0.97349884437528389</c:v>
                </c:pt>
                <c:pt idx="926">
                  <c:v>0.97349884437528389</c:v>
                </c:pt>
                <c:pt idx="927">
                  <c:v>0.97257390464683968</c:v>
                </c:pt>
                <c:pt idx="928">
                  <c:v>0.98254770876532105</c:v>
                </c:pt>
                <c:pt idx="929">
                  <c:v>0.96270452372469961</c:v>
                </c:pt>
                <c:pt idx="930">
                  <c:v>0.9537819457297354</c:v>
                </c:pt>
                <c:pt idx="931">
                  <c:v>0.97749680306383313</c:v>
                </c:pt>
                <c:pt idx="932">
                  <c:v>0.9930256794262674</c:v>
                </c:pt>
                <c:pt idx="933">
                  <c:v>0.97693397934559179</c:v>
                </c:pt>
                <c:pt idx="934">
                  <c:v>0.97169954203962494</c:v>
                </c:pt>
                <c:pt idx="935">
                  <c:v>0.9627564593395429</c:v>
                </c:pt>
                <c:pt idx="936">
                  <c:v>0.96192515301348991</c:v>
                </c:pt>
                <c:pt idx="937">
                  <c:v>0.9633794683301139</c:v>
                </c:pt>
                <c:pt idx="938">
                  <c:v>0.98691438331802617</c:v>
                </c:pt>
                <c:pt idx="939">
                  <c:v>0.9749871794028887</c:v>
                </c:pt>
                <c:pt idx="940">
                  <c:v>0.97519228873079178</c:v>
                </c:pt>
                <c:pt idx="941">
                  <c:v>0.96767763227224235</c:v>
                </c:pt>
                <c:pt idx="942">
                  <c:v>0.96441692229035458</c:v>
                </c:pt>
                <c:pt idx="943">
                  <c:v>0.97994897826367233</c:v>
                </c:pt>
                <c:pt idx="944">
                  <c:v>0.97805930290551102</c:v>
                </c:pt>
                <c:pt idx="945">
                  <c:v>0.96550504918410462</c:v>
                </c:pt>
                <c:pt idx="946">
                  <c:v>0.95754895436212561</c:v>
                </c:pt>
                <c:pt idx="947">
                  <c:v>0.97872365864937627</c:v>
                </c:pt>
                <c:pt idx="948">
                  <c:v>0.98914104151025906</c:v>
                </c:pt>
                <c:pt idx="949">
                  <c:v>0.97344748189103658</c:v>
                </c:pt>
                <c:pt idx="950">
                  <c:v>0.96109312764164534</c:v>
                </c:pt>
                <c:pt idx="951">
                  <c:v>0.97867257037274724</c:v>
                </c:pt>
                <c:pt idx="952">
                  <c:v>0.96710909415640034</c:v>
                </c:pt>
                <c:pt idx="953">
                  <c:v>0.97749680306383313</c:v>
                </c:pt>
                <c:pt idx="954">
                  <c:v>0.96710909415640034</c:v>
                </c:pt>
                <c:pt idx="955">
                  <c:v>0.97872365864937627</c:v>
                </c:pt>
                <c:pt idx="956">
                  <c:v>0.98051007134042156</c:v>
                </c:pt>
                <c:pt idx="957">
                  <c:v>0.97923439482077013</c:v>
                </c:pt>
                <c:pt idx="958">
                  <c:v>0.96757428655375677</c:v>
                </c:pt>
                <c:pt idx="959">
                  <c:v>0.97821265581671957</c:v>
                </c:pt>
                <c:pt idx="960">
                  <c:v>0.98797773254259846</c:v>
                </c:pt>
                <c:pt idx="961">
                  <c:v>0.97005154502222157</c:v>
                </c:pt>
                <c:pt idx="962">
                  <c:v>0.9681425514871248</c:v>
                </c:pt>
                <c:pt idx="963">
                  <c:v>0.95718336801262005</c:v>
                </c:pt>
                <c:pt idx="964">
                  <c:v>0.97560237802088878</c:v>
                </c:pt>
                <c:pt idx="965">
                  <c:v>0.96633327584223383</c:v>
                </c:pt>
                <c:pt idx="966">
                  <c:v>0.97785479494657745</c:v>
                </c:pt>
                <c:pt idx="967">
                  <c:v>0.96046863561492735</c:v>
                </c:pt>
                <c:pt idx="968">
                  <c:v>0.9703607576566563</c:v>
                </c:pt>
                <c:pt idx="969">
                  <c:v>0.98812954616284998</c:v>
                </c:pt>
                <c:pt idx="970">
                  <c:v>0.98863542319704478</c:v>
                </c:pt>
                <c:pt idx="971">
                  <c:v>0.97765024420802704</c:v>
                </c:pt>
                <c:pt idx="972">
                  <c:v>0.98742088290657493</c:v>
                </c:pt>
                <c:pt idx="973">
                  <c:v>0.98863542319704478</c:v>
                </c:pt>
                <c:pt idx="974">
                  <c:v>0.97872365864937627</c:v>
                </c:pt>
                <c:pt idx="975">
                  <c:v>0.97642203989873144</c:v>
                </c:pt>
                <c:pt idx="976">
                  <c:v>0.9754486147409307</c:v>
                </c:pt>
                <c:pt idx="977">
                  <c:v>0.97642203989873144</c:v>
                </c:pt>
                <c:pt idx="978">
                  <c:v>0.9754486147409307</c:v>
                </c:pt>
                <c:pt idx="979">
                  <c:v>0.96540147089177364</c:v>
                </c:pt>
                <c:pt idx="980">
                  <c:v>0.96566039579139828</c:v>
                </c:pt>
                <c:pt idx="981">
                  <c:v>0.95545800535659364</c:v>
                </c:pt>
                <c:pt idx="982">
                  <c:v>0.9565563234854495</c:v>
                </c:pt>
                <c:pt idx="983">
                  <c:v>0.95801878895979908</c:v>
                </c:pt>
                <c:pt idx="984">
                  <c:v>0.96896852374058062</c:v>
                </c:pt>
                <c:pt idx="985">
                  <c:v>0.97642203989873144</c:v>
                </c:pt>
                <c:pt idx="986">
                  <c:v>0.9869650449737315</c:v>
                </c:pt>
                <c:pt idx="987">
                  <c:v>0.98661035875364556</c:v>
                </c:pt>
                <c:pt idx="988">
                  <c:v>0.97785479494657745</c:v>
                </c:pt>
                <c:pt idx="989">
                  <c:v>0.97667804316469675</c:v>
                </c:pt>
                <c:pt idx="990">
                  <c:v>0.97642203989873144</c:v>
                </c:pt>
                <c:pt idx="991">
                  <c:v>0.97759909983591942</c:v>
                </c:pt>
                <c:pt idx="992">
                  <c:v>0.97759909983591942</c:v>
                </c:pt>
                <c:pt idx="993">
                  <c:v>0.96710909415640034</c:v>
                </c:pt>
                <c:pt idx="994">
                  <c:v>0.96540147089177364</c:v>
                </c:pt>
                <c:pt idx="995">
                  <c:v>0.95639949811781655</c:v>
                </c:pt>
                <c:pt idx="996">
                  <c:v>0.96674712308856392</c:v>
                </c:pt>
                <c:pt idx="997">
                  <c:v>0.96628153247385273</c:v>
                </c:pt>
                <c:pt idx="998">
                  <c:v>0.97667804316469675</c:v>
                </c:pt>
                <c:pt idx="999">
                  <c:v>0.97514101544342102</c:v>
                </c:pt>
                <c:pt idx="1000">
                  <c:v>0.97703633504593856</c:v>
                </c:pt>
                <c:pt idx="1001">
                  <c:v>0.96674712308856392</c:v>
                </c:pt>
                <c:pt idx="1002">
                  <c:v>0.97457683124523331</c:v>
                </c:pt>
                <c:pt idx="1003">
                  <c:v>0.97560237802088878</c:v>
                </c:pt>
                <c:pt idx="1004">
                  <c:v>0.97437159236094362</c:v>
                </c:pt>
                <c:pt idx="1005">
                  <c:v>0.97462813421325634</c:v>
                </c:pt>
                <c:pt idx="1006">
                  <c:v>0.96633327584223383</c:v>
                </c:pt>
                <c:pt idx="1007">
                  <c:v>0.96752260955493952</c:v>
                </c:pt>
                <c:pt idx="1008">
                  <c:v>0.96767763227224235</c:v>
                </c:pt>
                <c:pt idx="1009">
                  <c:v>0.96628153247385273</c:v>
                </c:pt>
                <c:pt idx="1010">
                  <c:v>0.97744565066299982</c:v>
                </c:pt>
                <c:pt idx="1011">
                  <c:v>0.97703633504593856</c:v>
                </c:pt>
                <c:pt idx="1012">
                  <c:v>0.97667804316469675</c:v>
                </c:pt>
                <c:pt idx="1013">
                  <c:v>0.96566039579139828</c:v>
                </c:pt>
                <c:pt idx="1014">
                  <c:v>0.97785479494657745</c:v>
                </c:pt>
                <c:pt idx="1015">
                  <c:v>0.96441692229035458</c:v>
                </c:pt>
                <c:pt idx="1016">
                  <c:v>0.97462813421325634</c:v>
                </c:pt>
                <c:pt idx="1017">
                  <c:v>0.97437159236094362</c:v>
                </c:pt>
                <c:pt idx="1018">
                  <c:v>0.97411498294605858</c:v>
                </c:pt>
                <c:pt idx="1019">
                  <c:v>1.0175460677532</c:v>
                </c:pt>
                <c:pt idx="1020">
                  <c:v>0.96441692229035458</c:v>
                </c:pt>
                <c:pt idx="1021">
                  <c:v>0.96602277405866577</c:v>
                </c:pt>
                <c:pt idx="1022">
                  <c:v>0.96519428096109261</c:v>
                </c:pt>
                <c:pt idx="1023">
                  <c:v>0.97560237802088878</c:v>
                </c:pt>
                <c:pt idx="1024">
                  <c:v>0.97667804316469675</c:v>
                </c:pt>
                <c:pt idx="1025">
                  <c:v>0.97642203989873144</c:v>
                </c:pt>
                <c:pt idx="1026">
                  <c:v>0.9759610647971565</c:v>
                </c:pt>
                <c:pt idx="1027">
                  <c:v>0.96441692229035458</c:v>
                </c:pt>
                <c:pt idx="1028">
                  <c:v>0.96648848932617915</c:v>
                </c:pt>
                <c:pt idx="1029">
                  <c:v>0.96633327584223383</c:v>
                </c:pt>
                <c:pt idx="1030">
                  <c:v>0.96633327584223383</c:v>
                </c:pt>
                <c:pt idx="1031">
                  <c:v>0.97626840571637852</c:v>
                </c:pt>
                <c:pt idx="1032">
                  <c:v>0.97560237802088878</c:v>
                </c:pt>
                <c:pt idx="1033">
                  <c:v>0.96648848932617915</c:v>
                </c:pt>
                <c:pt idx="1034">
                  <c:v>0.97667804316469675</c:v>
                </c:pt>
                <c:pt idx="1035">
                  <c:v>0.97642203989873144</c:v>
                </c:pt>
                <c:pt idx="1036">
                  <c:v>0.97642203989873144</c:v>
                </c:pt>
                <c:pt idx="1037">
                  <c:v>0.9863569333664155</c:v>
                </c:pt>
                <c:pt idx="1038">
                  <c:v>0.9759610647971565</c:v>
                </c:pt>
                <c:pt idx="1039">
                  <c:v>0.97560237802088878</c:v>
                </c:pt>
                <c:pt idx="1040">
                  <c:v>0.96566039579139828</c:v>
                </c:pt>
                <c:pt idx="1041">
                  <c:v>0.96648848932617915</c:v>
                </c:pt>
                <c:pt idx="1042">
                  <c:v>0.96633327584223383</c:v>
                </c:pt>
                <c:pt idx="1043">
                  <c:v>0.96540147089177364</c:v>
                </c:pt>
                <c:pt idx="1044">
                  <c:v>0.96519428096109261</c:v>
                </c:pt>
                <c:pt idx="1045">
                  <c:v>0.96633327584223383</c:v>
                </c:pt>
                <c:pt idx="1046">
                  <c:v>0.9759610647971565</c:v>
                </c:pt>
                <c:pt idx="1047">
                  <c:v>0.97560237802088878</c:v>
                </c:pt>
                <c:pt idx="1048">
                  <c:v>0.9759610647971565</c:v>
                </c:pt>
                <c:pt idx="1049">
                  <c:v>0.97534609242053916</c:v>
                </c:pt>
                <c:pt idx="1050">
                  <c:v>0.97534609242053916</c:v>
                </c:pt>
                <c:pt idx="1051">
                  <c:v>0.96566039579139828</c:v>
                </c:pt>
                <c:pt idx="1052">
                  <c:v>0.9759610647971565</c:v>
                </c:pt>
                <c:pt idx="1053">
                  <c:v>0.97667804316469675</c:v>
                </c:pt>
              </c:numCache>
            </c:numRef>
          </c:val>
        </c:ser>
        <c:marker val="1"/>
        <c:axId val="77315072"/>
        <c:axId val="97039104"/>
      </c:lineChart>
      <c:catAx>
        <c:axId val="77315072"/>
        <c:scaling>
          <c:orientation val="minMax"/>
        </c:scaling>
        <c:axPos val="b"/>
        <c:tickLblPos val="nextTo"/>
        <c:txPr>
          <a:bodyPr/>
          <a:lstStyle/>
          <a:p>
            <a:pPr>
              <a:defRPr sz="800"/>
            </a:pPr>
            <a:endParaRPr lang="id-ID"/>
          </a:p>
        </c:txPr>
        <c:crossAx val="97039104"/>
        <c:crosses val="autoZero"/>
        <c:auto val="1"/>
        <c:lblAlgn val="ctr"/>
        <c:lblOffset val="100"/>
      </c:catAx>
      <c:valAx>
        <c:axId val="97039104"/>
        <c:scaling>
          <c:orientation val="minMax"/>
        </c:scaling>
        <c:axPos val="l"/>
        <c:majorGridlines/>
        <c:numFmt formatCode="General" sourceLinked="1"/>
        <c:tickLblPos val="nextTo"/>
        <c:txPr>
          <a:bodyPr/>
          <a:lstStyle/>
          <a:p>
            <a:pPr>
              <a:defRPr sz="800"/>
            </a:pPr>
            <a:endParaRPr lang="id-ID"/>
          </a:p>
        </c:txPr>
        <c:crossAx val="77315072"/>
        <c:crosses val="autoZero"/>
        <c:crossBetween val="between"/>
      </c:valAx>
    </c:plotArea>
    <c:legend>
      <c:legendPos val="r"/>
      <c:txPr>
        <a:bodyPr/>
        <a:lstStyle/>
        <a:p>
          <a:pPr>
            <a:defRPr sz="800"/>
          </a:pPr>
          <a:endParaRPr lang="id-ID"/>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3533986337857967"/>
          <c:y val="6.8647038415064546E-2"/>
          <c:w val="0.82185566029225599"/>
          <c:h val="0.80453733318536957"/>
        </c:manualLayout>
      </c:layout>
      <c:lineChart>
        <c:grouping val="standard"/>
        <c:ser>
          <c:idx val="0"/>
          <c:order val="0"/>
          <c:tx>
            <c:v>Pitch</c:v>
          </c:tx>
          <c:marker>
            <c:symbol val="none"/>
          </c:marker>
          <c:val>
            <c:numRef>
              <c:f>'Berputar Y=0'!$I$2:$I$1242</c:f>
              <c:numCache>
                <c:formatCode>0</c:formatCode>
                <c:ptCount val="1241"/>
                <c:pt idx="0">
                  <c:v>-5.3006464489835032</c:v>
                </c:pt>
                <c:pt idx="1">
                  <c:v>-5.3555361838267226</c:v>
                </c:pt>
                <c:pt idx="2">
                  <c:v>-4.7633844568063255</c:v>
                </c:pt>
                <c:pt idx="3">
                  <c:v>-5.9455821647180196</c:v>
                </c:pt>
                <c:pt idx="4">
                  <c:v>-5.8847458702740605</c:v>
                </c:pt>
                <c:pt idx="5">
                  <c:v>-5.2998065126297238</c:v>
                </c:pt>
                <c:pt idx="6">
                  <c:v>-4.7137571734589807</c:v>
                </c:pt>
                <c:pt idx="7">
                  <c:v>-4.1267176416839755</c:v>
                </c:pt>
                <c:pt idx="8">
                  <c:v>-3.5028040903838553</c:v>
                </c:pt>
                <c:pt idx="9">
                  <c:v>-2.950622592379482</c:v>
                </c:pt>
                <c:pt idx="10">
                  <c:v>-4.1704365248421116</c:v>
                </c:pt>
                <c:pt idx="11">
                  <c:v>-4.7145051230448525</c:v>
                </c:pt>
                <c:pt idx="12">
                  <c:v>-4.6658911078016816</c:v>
                </c:pt>
                <c:pt idx="13">
                  <c:v>-4.6658911078016816</c:v>
                </c:pt>
                <c:pt idx="14">
                  <c:v>-5.8847458702740605</c:v>
                </c:pt>
                <c:pt idx="15">
                  <c:v>-7.7102394965085734</c:v>
                </c:pt>
                <c:pt idx="16">
                  <c:v>-6.4667541104436834</c:v>
                </c:pt>
                <c:pt idx="17">
                  <c:v>-6.531015845193215</c:v>
                </c:pt>
                <c:pt idx="18">
                  <c:v>-6.5334718513776684</c:v>
                </c:pt>
                <c:pt idx="19">
                  <c:v>-5.8831945218368817</c:v>
                </c:pt>
                <c:pt idx="20">
                  <c:v>-5.8847458702740605</c:v>
                </c:pt>
                <c:pt idx="21">
                  <c:v>-7.6329297618513419</c:v>
                </c:pt>
                <c:pt idx="22">
                  <c:v>-6.9806975757210434</c:v>
                </c:pt>
                <c:pt idx="23">
                  <c:v>-5.7667201889939115</c:v>
                </c:pt>
                <c:pt idx="24">
                  <c:v>-6.4643725522177355</c:v>
                </c:pt>
                <c:pt idx="25">
                  <c:v>-5.2998065126297238</c:v>
                </c:pt>
                <c:pt idx="26">
                  <c:v>-5.8859878330281985</c:v>
                </c:pt>
                <c:pt idx="27">
                  <c:v>-5.8859878330281985</c:v>
                </c:pt>
                <c:pt idx="28">
                  <c:v>-5.8831945218368817</c:v>
                </c:pt>
                <c:pt idx="29">
                  <c:v>-5.8810246938040924</c:v>
                </c:pt>
                <c:pt idx="30">
                  <c:v>-5.9455821647180196</c:v>
                </c:pt>
                <c:pt idx="31">
                  <c:v>-6.5352278388934701</c:v>
                </c:pt>
                <c:pt idx="32">
                  <c:v>-5.8847458702740605</c:v>
                </c:pt>
                <c:pt idx="33">
                  <c:v>-6.4030305325797876</c:v>
                </c:pt>
                <c:pt idx="34">
                  <c:v>-6.9796184161574724</c:v>
                </c:pt>
                <c:pt idx="35">
                  <c:v>-6.9796184161574724</c:v>
                </c:pt>
                <c:pt idx="36">
                  <c:v>-7.6297254303538784</c:v>
                </c:pt>
                <c:pt idx="37">
                  <c:v>-7.6317276644674488</c:v>
                </c:pt>
                <c:pt idx="38">
                  <c:v>-6.4667541104436834</c:v>
                </c:pt>
                <c:pt idx="39">
                  <c:v>-6.5352278388934701</c:v>
                </c:pt>
                <c:pt idx="40">
                  <c:v>-6.5362821112693821</c:v>
                </c:pt>
                <c:pt idx="41">
                  <c:v>-5.2984075055797977</c:v>
                </c:pt>
                <c:pt idx="42">
                  <c:v>-6.5352278388934701</c:v>
                </c:pt>
                <c:pt idx="43">
                  <c:v>-7.1976554985683565</c:v>
                </c:pt>
                <c:pt idx="44">
                  <c:v>-6.4694791170701924</c:v>
                </c:pt>
                <c:pt idx="45">
                  <c:v>-4.6161733951969568</c:v>
                </c:pt>
                <c:pt idx="46">
                  <c:v>-4.6084675948981904</c:v>
                </c:pt>
                <c:pt idx="47">
                  <c:v>-6.4643725522177355</c:v>
                </c:pt>
                <c:pt idx="48">
                  <c:v>-6.5352278388934701</c:v>
                </c:pt>
                <c:pt idx="49">
                  <c:v>-5.9465427540495934</c:v>
                </c:pt>
                <c:pt idx="50">
                  <c:v>-4.7145051230448525</c:v>
                </c:pt>
                <c:pt idx="51">
                  <c:v>-3.5393715673282684</c:v>
                </c:pt>
                <c:pt idx="52">
                  <c:v>-4.7145051230448525</c:v>
                </c:pt>
                <c:pt idx="53">
                  <c:v>-5.3009265165256645</c:v>
                </c:pt>
                <c:pt idx="54">
                  <c:v>-4.7137571734589807</c:v>
                </c:pt>
                <c:pt idx="55">
                  <c:v>-4.7137571734589807</c:v>
                </c:pt>
                <c:pt idx="56">
                  <c:v>-5.3006464489835032</c:v>
                </c:pt>
                <c:pt idx="57">
                  <c:v>-5.2460526396887239</c:v>
                </c:pt>
                <c:pt idx="58">
                  <c:v>-4.7137571734589807</c:v>
                </c:pt>
                <c:pt idx="59">
                  <c:v>-5.8831945218368817</c:v>
                </c:pt>
                <c:pt idx="60">
                  <c:v>-6.6044728408527655</c:v>
                </c:pt>
                <c:pt idx="61">
                  <c:v>-5.9439822164641773</c:v>
                </c:pt>
                <c:pt idx="62">
                  <c:v>-7.7081748451890855</c:v>
                </c:pt>
                <c:pt idx="63">
                  <c:v>-5.2998065126297238</c:v>
                </c:pt>
                <c:pt idx="64">
                  <c:v>-5.2984075055797977</c:v>
                </c:pt>
                <c:pt idx="65">
                  <c:v>-5.2998065126297238</c:v>
                </c:pt>
                <c:pt idx="66">
                  <c:v>-4.0854048128563205</c:v>
                </c:pt>
                <c:pt idx="67">
                  <c:v>-5.2427978972670237</c:v>
                </c:pt>
                <c:pt idx="68">
                  <c:v>-4.0426360339728484</c:v>
                </c:pt>
                <c:pt idx="69">
                  <c:v>-4.0803274787853843</c:v>
                </c:pt>
                <c:pt idx="70">
                  <c:v>-4.7107689310156724</c:v>
                </c:pt>
                <c:pt idx="71">
                  <c:v>-3.5393715673282684</c:v>
                </c:pt>
                <c:pt idx="72">
                  <c:v>-4.7626130050046873</c:v>
                </c:pt>
                <c:pt idx="73">
                  <c:v>-4.7626130050046873</c:v>
                </c:pt>
                <c:pt idx="74">
                  <c:v>-2.9501531918932327</c:v>
                </c:pt>
                <c:pt idx="75">
                  <c:v>-2.9493713553347791</c:v>
                </c:pt>
                <c:pt idx="76">
                  <c:v>-3.5755605263209458</c:v>
                </c:pt>
                <c:pt idx="77">
                  <c:v>-3.5393715673282684</c:v>
                </c:pt>
                <c:pt idx="78">
                  <c:v>-2.950622592379482</c:v>
                </c:pt>
                <c:pt idx="79">
                  <c:v>-0.59053171201428845</c:v>
                </c:pt>
                <c:pt idx="80">
                  <c:v>-1.7519470297926891</c:v>
                </c:pt>
                <c:pt idx="81">
                  <c:v>-1.1558602463155339</c:v>
                </c:pt>
                <c:pt idx="82">
                  <c:v>1.1448475701319174</c:v>
                </c:pt>
                <c:pt idx="83">
                  <c:v>1.1452477299211745</c:v>
                </c:pt>
                <c:pt idx="84">
                  <c:v>-1.1681669357057549</c:v>
                </c:pt>
                <c:pt idx="85">
                  <c:v>-2.3838779786357649</c:v>
                </c:pt>
                <c:pt idx="86">
                  <c:v>-2.3847812156406611</c:v>
                </c:pt>
                <c:pt idx="87">
                  <c:v>0</c:v>
                </c:pt>
                <c:pt idx="88">
                  <c:v>1.7519470297926891</c:v>
                </c:pt>
                <c:pt idx="89">
                  <c:v>2.9193563303324663</c:v>
                </c:pt>
                <c:pt idx="90">
                  <c:v>2.9814612199821919</c:v>
                </c:pt>
                <c:pt idx="91">
                  <c:v>5.2998065126297238</c:v>
                </c:pt>
                <c:pt idx="92">
                  <c:v>6.9098308719830506</c:v>
                </c:pt>
                <c:pt idx="93">
                  <c:v>5.8251374345408875</c:v>
                </c:pt>
                <c:pt idx="94">
                  <c:v>4.7137571734589807</c:v>
                </c:pt>
                <c:pt idx="95">
                  <c:v>5.3546698870884235</c:v>
                </c:pt>
                <c:pt idx="96">
                  <c:v>4.7626130050046873</c:v>
                </c:pt>
                <c:pt idx="97">
                  <c:v>4.1695349678916207</c:v>
                </c:pt>
                <c:pt idx="98">
                  <c:v>4.7613280845201356</c:v>
                </c:pt>
                <c:pt idx="99">
                  <c:v>6.5362821112693821</c:v>
                </c:pt>
                <c:pt idx="100">
                  <c:v>7.7118924126589024</c:v>
                </c:pt>
                <c:pt idx="101">
                  <c:v>6.6015737426232537</c:v>
                </c:pt>
                <c:pt idx="102">
                  <c:v>6.5990401610193103</c:v>
                </c:pt>
                <c:pt idx="103">
                  <c:v>7.7015790903312134</c:v>
                </c:pt>
                <c:pt idx="104">
                  <c:v>8.8688296556574571</c:v>
                </c:pt>
                <c:pt idx="105">
                  <c:v>10.0398894129225</c:v>
                </c:pt>
                <c:pt idx="106">
                  <c:v>10.512081018791974</c:v>
                </c:pt>
                <c:pt idx="107">
                  <c:v>10.617403799847304</c:v>
                </c:pt>
                <c:pt idx="108">
                  <c:v>9.558017681634281</c:v>
                </c:pt>
                <c:pt idx="109">
                  <c:v>10.248928381475267</c:v>
                </c:pt>
                <c:pt idx="110">
                  <c:v>12.005543241515484</c:v>
                </c:pt>
                <c:pt idx="111">
                  <c:v>10.24609254015949</c:v>
                </c:pt>
                <c:pt idx="112">
                  <c:v>10.830736017835545</c:v>
                </c:pt>
                <c:pt idx="113">
                  <c:v>13.02750800636154</c:v>
                </c:pt>
                <c:pt idx="114">
                  <c:v>14.166018775279714</c:v>
                </c:pt>
                <c:pt idx="115">
                  <c:v>15.285973586855498</c:v>
                </c:pt>
                <c:pt idx="116">
                  <c:v>15.844880464580038</c:v>
                </c:pt>
                <c:pt idx="117">
                  <c:v>15.285973586855498</c:v>
                </c:pt>
                <c:pt idx="118">
                  <c:v>15.59796425227395</c:v>
                </c:pt>
                <c:pt idx="119">
                  <c:v>15.758655027762899</c:v>
                </c:pt>
                <c:pt idx="120">
                  <c:v>16.912448570212739</c:v>
                </c:pt>
                <c:pt idx="121">
                  <c:v>18.051500062296835</c:v>
                </c:pt>
                <c:pt idx="122">
                  <c:v>18.044531183185082</c:v>
                </c:pt>
                <c:pt idx="123">
                  <c:v>18.051500062296835</c:v>
                </c:pt>
                <c:pt idx="124">
                  <c:v>19.162226589579536</c:v>
                </c:pt>
                <c:pt idx="125">
                  <c:v>19.715501296651478</c:v>
                </c:pt>
                <c:pt idx="126">
                  <c:v>20.46889083330278</c:v>
                </c:pt>
                <c:pt idx="127">
                  <c:v>20.46889083330278</c:v>
                </c:pt>
                <c:pt idx="128">
                  <c:v>20.67676817591995</c:v>
                </c:pt>
                <c:pt idx="129">
                  <c:v>22.096220254736426</c:v>
                </c:pt>
                <c:pt idx="130">
                  <c:v>22.870300713473625</c:v>
                </c:pt>
                <c:pt idx="131">
                  <c:v>22.870300713473625</c:v>
                </c:pt>
                <c:pt idx="132">
                  <c:v>23.641896701488935</c:v>
                </c:pt>
                <c:pt idx="133">
                  <c:v>23.880155140527076</c:v>
                </c:pt>
                <c:pt idx="134">
                  <c:v>24.421687793281571</c:v>
                </c:pt>
                <c:pt idx="135">
                  <c:v>24.668606008243589</c:v>
                </c:pt>
                <c:pt idx="136">
                  <c:v>24.370461901648991</c:v>
                </c:pt>
                <c:pt idx="137">
                  <c:v>25.465160328193086</c:v>
                </c:pt>
                <c:pt idx="138">
                  <c:v>26.005188566556601</c:v>
                </c:pt>
                <c:pt idx="139">
                  <c:v>27.089272194192329</c:v>
                </c:pt>
                <c:pt idx="140">
                  <c:v>27.353653236960689</c:v>
                </c:pt>
                <c:pt idx="141">
                  <c:v>28.414572632841129</c:v>
                </c:pt>
                <c:pt idx="142">
                  <c:v>29.446884186890635</c:v>
                </c:pt>
                <c:pt idx="143">
                  <c:v>29.743132496902025</c:v>
                </c:pt>
                <c:pt idx="144">
                  <c:v>29.743132496902025</c:v>
                </c:pt>
                <c:pt idx="145">
                  <c:v>30.755584192233471</c:v>
                </c:pt>
                <c:pt idx="146">
                  <c:v>31.752214403314532</c:v>
                </c:pt>
                <c:pt idx="147">
                  <c:v>32.543474790212613</c:v>
                </c:pt>
                <c:pt idx="148">
                  <c:v>32.363349539445956</c:v>
                </c:pt>
                <c:pt idx="149">
                  <c:v>33.335098204450311</c:v>
                </c:pt>
                <c:pt idx="150">
                  <c:v>33.990153418638421</c:v>
                </c:pt>
                <c:pt idx="151">
                  <c:v>34.168874753191865</c:v>
                </c:pt>
                <c:pt idx="152">
                  <c:v>34.983611563221977</c:v>
                </c:pt>
                <c:pt idx="153">
                  <c:v>34.500167265478147</c:v>
                </c:pt>
                <c:pt idx="154">
                  <c:v>35.322671945544812</c:v>
                </c:pt>
                <c:pt idx="155">
                  <c:v>36.276511318137665</c:v>
                </c:pt>
                <c:pt idx="156">
                  <c:v>36.74487958335277</c:v>
                </c:pt>
                <c:pt idx="157">
                  <c:v>36.751478681288994</c:v>
                </c:pt>
                <c:pt idx="158">
                  <c:v>35.674177662708843</c:v>
                </c:pt>
                <c:pt idx="159">
                  <c:v>36.149216374113642</c:v>
                </c:pt>
                <c:pt idx="160">
                  <c:v>37.566316647252862</c:v>
                </c:pt>
                <c:pt idx="161">
                  <c:v>38.377135764860625</c:v>
                </c:pt>
                <c:pt idx="162">
                  <c:v>38.377135764860625</c:v>
                </c:pt>
                <c:pt idx="163">
                  <c:v>39.569404485005997</c:v>
                </c:pt>
                <c:pt idx="164">
                  <c:v>38.741947432937494</c:v>
                </c:pt>
                <c:pt idx="165">
                  <c:v>39.120114562004673</c:v>
                </c:pt>
                <c:pt idx="166">
                  <c:v>39.287039009358956</c:v>
                </c:pt>
                <c:pt idx="167">
                  <c:v>40.098464042064407</c:v>
                </c:pt>
                <c:pt idx="168">
                  <c:v>40.339093691800848</c:v>
                </c:pt>
                <c:pt idx="169">
                  <c:v>39.641302961010055</c:v>
                </c:pt>
                <c:pt idx="170">
                  <c:v>40.272012181158395</c:v>
                </c:pt>
                <c:pt idx="171">
                  <c:v>42.997466868173106</c:v>
                </c:pt>
                <c:pt idx="172">
                  <c:v>44.604862957491974</c:v>
                </c:pt>
                <c:pt idx="173">
                  <c:v>44.190308804401589</c:v>
                </c:pt>
                <c:pt idx="174">
                  <c:v>44.166762789877261</c:v>
                </c:pt>
                <c:pt idx="175">
                  <c:v>42.436229788535002</c:v>
                </c:pt>
                <c:pt idx="176">
                  <c:v>43.312397787696817</c:v>
                </c:pt>
                <c:pt idx="177">
                  <c:v>45.400663255791507</c:v>
                </c:pt>
                <c:pt idx="178">
                  <c:v>46.201833064452124</c:v>
                </c:pt>
                <c:pt idx="179">
                  <c:v>44.572497518983909</c:v>
                </c:pt>
                <c:pt idx="180">
                  <c:v>44.144902603733144</c:v>
                </c:pt>
                <c:pt idx="181">
                  <c:v>46.23640760285614</c:v>
                </c:pt>
                <c:pt idx="182">
                  <c:v>46.999532183283819</c:v>
                </c:pt>
                <c:pt idx="183">
                  <c:v>47.802451519866175</c:v>
                </c:pt>
                <c:pt idx="184">
                  <c:v>47.086879939453908</c:v>
                </c:pt>
                <c:pt idx="185">
                  <c:v>46.269745309563163</c:v>
                </c:pt>
                <c:pt idx="186">
                  <c:v>46.254451622681444</c:v>
                </c:pt>
                <c:pt idx="187">
                  <c:v>47.030914236853263</c:v>
                </c:pt>
                <c:pt idx="188">
                  <c:v>47.842137883655646</c:v>
                </c:pt>
                <c:pt idx="189">
                  <c:v>47.121096396661457</c:v>
                </c:pt>
                <c:pt idx="190">
                  <c:v>47.090159153710644</c:v>
                </c:pt>
                <c:pt idx="191">
                  <c:v>48.648961491713457</c:v>
                </c:pt>
                <c:pt idx="192">
                  <c:v>49.015245742506011</c:v>
                </c:pt>
                <c:pt idx="193">
                  <c:v>49.082261285150054</c:v>
                </c:pt>
                <c:pt idx="194">
                  <c:v>49.141163610406245</c:v>
                </c:pt>
                <c:pt idx="195">
                  <c:v>47.964756129655157</c:v>
                </c:pt>
                <c:pt idx="196">
                  <c:v>49.521315333189143</c:v>
                </c:pt>
                <c:pt idx="197">
                  <c:v>49.457499359604611</c:v>
                </c:pt>
                <c:pt idx="198">
                  <c:v>48.366460663429805</c:v>
                </c:pt>
                <c:pt idx="199">
                  <c:v>49.510960572138494</c:v>
                </c:pt>
                <c:pt idx="200">
                  <c:v>50.627253408885863</c:v>
                </c:pt>
                <c:pt idx="201">
                  <c:v>50.117314849972637</c:v>
                </c:pt>
                <c:pt idx="202">
                  <c:v>50.102169320650361</c:v>
                </c:pt>
                <c:pt idx="203">
                  <c:v>51.871198913870188</c:v>
                </c:pt>
                <c:pt idx="204">
                  <c:v>52.220707649206716</c:v>
                </c:pt>
                <c:pt idx="205">
                  <c:v>51.609713561310194</c:v>
                </c:pt>
                <c:pt idx="206">
                  <c:v>51.957832245235998</c:v>
                </c:pt>
                <c:pt idx="207">
                  <c:v>52.311516495120244</c:v>
                </c:pt>
                <c:pt idx="208">
                  <c:v>51.939180775679993</c:v>
                </c:pt>
                <c:pt idx="209">
                  <c:v>53.230546225039063</c:v>
                </c:pt>
                <c:pt idx="210">
                  <c:v>53.329228445133396</c:v>
                </c:pt>
                <c:pt idx="211">
                  <c:v>53.613489759234866</c:v>
                </c:pt>
                <c:pt idx="212">
                  <c:v>53.678211817361507</c:v>
                </c:pt>
                <c:pt idx="213">
                  <c:v>54.861657610513795</c:v>
                </c:pt>
                <c:pt idx="214">
                  <c:v>55.324561503241661</c:v>
                </c:pt>
                <c:pt idx="215">
                  <c:v>55.303231954599781</c:v>
                </c:pt>
                <c:pt idx="216">
                  <c:v>55.975574605044876</c:v>
                </c:pt>
                <c:pt idx="217">
                  <c:v>56.109607200942705</c:v>
                </c:pt>
                <c:pt idx="218">
                  <c:v>56.615593159078351</c:v>
                </c:pt>
                <c:pt idx="219">
                  <c:v>57.532473341134313</c:v>
                </c:pt>
                <c:pt idx="220">
                  <c:v>58.765809303139463</c:v>
                </c:pt>
                <c:pt idx="221">
                  <c:v>58.386872247420833</c:v>
                </c:pt>
                <c:pt idx="222">
                  <c:v>58.606633375695999</c:v>
                </c:pt>
                <c:pt idx="223">
                  <c:v>58.958678594453325</c:v>
                </c:pt>
                <c:pt idx="224">
                  <c:v>60.456494081008785</c:v>
                </c:pt>
                <c:pt idx="225">
                  <c:v>59.118106265799504</c:v>
                </c:pt>
                <c:pt idx="226">
                  <c:v>60.925948402913903</c:v>
                </c:pt>
                <c:pt idx="227">
                  <c:v>61.368645465353794</c:v>
                </c:pt>
                <c:pt idx="228">
                  <c:v>61.599077940193361</c:v>
                </c:pt>
                <c:pt idx="229">
                  <c:v>62.082723215373292</c:v>
                </c:pt>
                <c:pt idx="230">
                  <c:v>61.807727790286748</c:v>
                </c:pt>
                <c:pt idx="231">
                  <c:v>62.113792402361405</c:v>
                </c:pt>
                <c:pt idx="232">
                  <c:v>62.598249367328314</c:v>
                </c:pt>
                <c:pt idx="233">
                  <c:v>63.381764431690961</c:v>
                </c:pt>
                <c:pt idx="234">
                  <c:v>63.381764431690961</c:v>
                </c:pt>
                <c:pt idx="235">
                  <c:v>64.188413757934015</c:v>
                </c:pt>
                <c:pt idx="236">
                  <c:v>64.711848591279164</c:v>
                </c:pt>
                <c:pt idx="237">
                  <c:v>65.448485532795758</c:v>
                </c:pt>
                <c:pt idx="238">
                  <c:v>64.895620785758794</c:v>
                </c:pt>
                <c:pt idx="239">
                  <c:v>65.450338495928989</c:v>
                </c:pt>
                <c:pt idx="240">
                  <c:v>65.200161398530582</c:v>
                </c:pt>
                <c:pt idx="241">
                  <c:v>65.482402048582514</c:v>
                </c:pt>
                <c:pt idx="242">
                  <c:v>67.307250227625502</c:v>
                </c:pt>
                <c:pt idx="243">
                  <c:v>67.757278821307096</c:v>
                </c:pt>
                <c:pt idx="244">
                  <c:v>68.450502881404418</c:v>
                </c:pt>
                <c:pt idx="245">
                  <c:v>69.216657980720427</c:v>
                </c:pt>
                <c:pt idx="246">
                  <c:v>69.345662824013601</c:v>
                </c:pt>
                <c:pt idx="247">
                  <c:v>69.547108554896354</c:v>
                </c:pt>
                <c:pt idx="248">
                  <c:v>69.609581675231283</c:v>
                </c:pt>
                <c:pt idx="249">
                  <c:v>70.182713336185245</c:v>
                </c:pt>
                <c:pt idx="250">
                  <c:v>71.166015809859118</c:v>
                </c:pt>
                <c:pt idx="251">
                  <c:v>70.977987575915165</c:v>
                </c:pt>
                <c:pt idx="252">
                  <c:v>71.531518699058466</c:v>
                </c:pt>
                <c:pt idx="253">
                  <c:v>72.943883540034093</c:v>
                </c:pt>
                <c:pt idx="254">
                  <c:v>71.973278118732495</c:v>
                </c:pt>
                <c:pt idx="255">
                  <c:v>71.712681121145891</c:v>
                </c:pt>
                <c:pt idx="256">
                  <c:v>73.271085860883858</c:v>
                </c:pt>
                <c:pt idx="257">
                  <c:v>73.106704824927888</c:v>
                </c:pt>
                <c:pt idx="258">
                  <c:v>73.153769052525504</c:v>
                </c:pt>
                <c:pt idx="259">
                  <c:v>74.354382058349259</c:v>
                </c:pt>
                <c:pt idx="260">
                  <c:v>75.303223077518425</c:v>
                </c:pt>
                <c:pt idx="261">
                  <c:v>76.193745099593315</c:v>
                </c:pt>
                <c:pt idx="262">
                  <c:v>71.747648790149327</c:v>
                </c:pt>
                <c:pt idx="263">
                  <c:v>77.385458182745666</c:v>
                </c:pt>
                <c:pt idx="264">
                  <c:v>77.079711119406355</c:v>
                </c:pt>
                <c:pt idx="265">
                  <c:v>76.755057751639058</c:v>
                </c:pt>
                <c:pt idx="266">
                  <c:v>90</c:v>
                </c:pt>
                <c:pt idx="267">
                  <c:v>90</c:v>
                </c:pt>
                <c:pt idx="268">
                  <c:v>79.992986025892293</c:v>
                </c:pt>
                <c:pt idx="269">
                  <c:v>78.775300417039375</c:v>
                </c:pt>
                <c:pt idx="270">
                  <c:v>78.222984750920958</c:v>
                </c:pt>
                <c:pt idx="271">
                  <c:v>79.785953615728573</c:v>
                </c:pt>
                <c:pt idx="272">
                  <c:v>80.447203899740302</c:v>
                </c:pt>
                <c:pt idx="273">
                  <c:v>80.248022391776828</c:v>
                </c:pt>
                <c:pt idx="274">
                  <c:v>80.350563962406</c:v>
                </c:pt>
                <c:pt idx="275">
                  <c:v>79.890144063672167</c:v>
                </c:pt>
                <c:pt idx="276">
                  <c:v>90</c:v>
                </c:pt>
                <c:pt idx="277">
                  <c:v>81.682011178926686</c:v>
                </c:pt>
                <c:pt idx="278">
                  <c:v>90</c:v>
                </c:pt>
                <c:pt idx="279">
                  <c:v>90</c:v>
                </c:pt>
                <c:pt idx="280">
                  <c:v>83.495365718050849</c:v>
                </c:pt>
                <c:pt idx="281">
                  <c:v>90</c:v>
                </c:pt>
                <c:pt idx="282">
                  <c:v>84.121749886407827</c:v>
                </c:pt>
                <c:pt idx="283">
                  <c:v>90</c:v>
                </c:pt>
                <c:pt idx="284">
                  <c:v>85.017340189006461</c:v>
                </c:pt>
                <c:pt idx="285">
                  <c:v>84.289696271592817</c:v>
                </c:pt>
                <c:pt idx="286">
                  <c:v>84.289406862500158</c:v>
                </c:pt>
                <c:pt idx="287">
                  <c:v>85.067420519449783</c:v>
                </c:pt>
                <c:pt idx="288">
                  <c:v>86.344661007618186</c:v>
                </c:pt>
                <c:pt idx="289">
                  <c:v>90</c:v>
                </c:pt>
                <c:pt idx="290">
                  <c:v>84.983501432061118</c:v>
                </c:pt>
                <c:pt idx="291">
                  <c:v>90</c:v>
                </c:pt>
                <c:pt idx="292">
                  <c:v>90</c:v>
                </c:pt>
                <c:pt idx="293">
                  <c:v>90</c:v>
                </c:pt>
                <c:pt idx="294">
                  <c:v>87.079278478999058</c:v>
                </c:pt>
                <c:pt idx="295">
                  <c:v>90</c:v>
                </c:pt>
                <c:pt idx="296">
                  <c:v>90</c:v>
                </c:pt>
                <c:pt idx="297">
                  <c:v>90</c:v>
                </c:pt>
                <c:pt idx="298">
                  <c:v>90</c:v>
                </c:pt>
                <c:pt idx="299">
                  <c:v>90</c:v>
                </c:pt>
                <c:pt idx="300">
                  <c:v>90</c:v>
                </c:pt>
                <c:pt idx="301">
                  <c:v>90</c:v>
                </c:pt>
                <c:pt idx="302">
                  <c:v>90</c:v>
                </c:pt>
                <c:pt idx="303">
                  <c:v>87.563351753188641</c:v>
                </c:pt>
                <c:pt idx="304">
                  <c:v>90</c:v>
                </c:pt>
                <c:pt idx="305">
                  <c:v>90</c:v>
                </c:pt>
                <c:pt idx="306">
                  <c:v>90</c:v>
                </c:pt>
                <c:pt idx="307">
                  <c:v>90</c:v>
                </c:pt>
                <c:pt idx="308">
                  <c:v>83.556730936345758</c:v>
                </c:pt>
                <c:pt idx="309">
                  <c:v>84.625603931044779</c:v>
                </c:pt>
                <c:pt idx="310">
                  <c:v>90</c:v>
                </c:pt>
                <c:pt idx="311">
                  <c:v>90</c:v>
                </c:pt>
                <c:pt idx="312">
                  <c:v>86.307464305067327</c:v>
                </c:pt>
                <c:pt idx="313">
                  <c:v>84.414100231055627</c:v>
                </c:pt>
                <c:pt idx="314">
                  <c:v>87.049220890993666</c:v>
                </c:pt>
                <c:pt idx="315">
                  <c:v>87.892961875959458</c:v>
                </c:pt>
                <c:pt idx="316">
                  <c:v>90</c:v>
                </c:pt>
                <c:pt idx="317">
                  <c:v>90</c:v>
                </c:pt>
                <c:pt idx="318">
                  <c:v>84.002651298706468</c:v>
                </c:pt>
                <c:pt idx="319">
                  <c:v>83.295995495976427</c:v>
                </c:pt>
                <c:pt idx="320">
                  <c:v>90</c:v>
                </c:pt>
                <c:pt idx="321">
                  <c:v>90</c:v>
                </c:pt>
                <c:pt idx="322">
                  <c:v>90</c:v>
                </c:pt>
                <c:pt idx="323">
                  <c:v>83.363790441259098</c:v>
                </c:pt>
                <c:pt idx="324">
                  <c:v>90</c:v>
                </c:pt>
                <c:pt idx="325">
                  <c:v>83.919002414862746</c:v>
                </c:pt>
                <c:pt idx="326">
                  <c:v>82.858080243725297</c:v>
                </c:pt>
                <c:pt idx="327">
                  <c:v>90</c:v>
                </c:pt>
                <c:pt idx="328">
                  <c:v>90</c:v>
                </c:pt>
                <c:pt idx="329">
                  <c:v>81.770687945156808</c:v>
                </c:pt>
                <c:pt idx="330">
                  <c:v>90</c:v>
                </c:pt>
                <c:pt idx="331">
                  <c:v>90</c:v>
                </c:pt>
                <c:pt idx="332">
                  <c:v>83.436645760684073</c:v>
                </c:pt>
                <c:pt idx="333">
                  <c:v>80.685720689095717</c:v>
                </c:pt>
                <c:pt idx="334">
                  <c:v>90</c:v>
                </c:pt>
                <c:pt idx="335">
                  <c:v>90</c:v>
                </c:pt>
                <c:pt idx="336">
                  <c:v>90</c:v>
                </c:pt>
                <c:pt idx="337">
                  <c:v>81.015123068315802</c:v>
                </c:pt>
                <c:pt idx="338">
                  <c:v>80.483952580011803</c:v>
                </c:pt>
                <c:pt idx="339">
                  <c:v>80.2563587129615</c:v>
                </c:pt>
                <c:pt idx="340">
                  <c:v>90</c:v>
                </c:pt>
                <c:pt idx="341">
                  <c:v>90</c:v>
                </c:pt>
                <c:pt idx="342">
                  <c:v>78.961214788775521</c:v>
                </c:pt>
                <c:pt idx="343">
                  <c:v>78.961214788775521</c:v>
                </c:pt>
                <c:pt idx="344">
                  <c:v>79.780622885406416</c:v>
                </c:pt>
                <c:pt idx="345">
                  <c:v>77.272427870469059</c:v>
                </c:pt>
                <c:pt idx="346">
                  <c:v>78.127163245879501</c:v>
                </c:pt>
                <c:pt idx="347">
                  <c:v>90</c:v>
                </c:pt>
                <c:pt idx="348">
                  <c:v>78.775300417039375</c:v>
                </c:pt>
                <c:pt idx="349">
                  <c:v>90</c:v>
                </c:pt>
                <c:pt idx="350">
                  <c:v>75.369934138535058</c:v>
                </c:pt>
                <c:pt idx="351">
                  <c:v>90</c:v>
                </c:pt>
                <c:pt idx="352">
                  <c:v>90</c:v>
                </c:pt>
                <c:pt idx="353">
                  <c:v>77.146847540477438</c:v>
                </c:pt>
                <c:pt idx="354">
                  <c:v>76.147639427453257</c:v>
                </c:pt>
                <c:pt idx="355">
                  <c:v>76.696277522135958</c:v>
                </c:pt>
                <c:pt idx="356">
                  <c:v>90</c:v>
                </c:pt>
                <c:pt idx="357">
                  <c:v>75.572249680888092</c:v>
                </c:pt>
                <c:pt idx="358">
                  <c:v>75.688958737392326</c:v>
                </c:pt>
                <c:pt idx="359">
                  <c:v>73.929718712259046</c:v>
                </c:pt>
                <c:pt idx="360">
                  <c:v>73.958433633645981</c:v>
                </c:pt>
                <c:pt idx="361">
                  <c:v>72.935000252549614</c:v>
                </c:pt>
                <c:pt idx="362">
                  <c:v>90</c:v>
                </c:pt>
                <c:pt idx="363">
                  <c:v>72.564654561029116</c:v>
                </c:pt>
                <c:pt idx="364">
                  <c:v>71.576930559730457</c:v>
                </c:pt>
                <c:pt idx="365">
                  <c:v>71.590252147639859</c:v>
                </c:pt>
                <c:pt idx="366">
                  <c:v>70.575740653839404</c:v>
                </c:pt>
                <c:pt idx="367">
                  <c:v>70.040319637633573</c:v>
                </c:pt>
                <c:pt idx="368">
                  <c:v>70.553740013110158</c:v>
                </c:pt>
                <c:pt idx="369">
                  <c:v>69.494912077619432</c:v>
                </c:pt>
                <c:pt idx="370">
                  <c:v>68.38441255519605</c:v>
                </c:pt>
                <c:pt idx="371">
                  <c:v>67.742506258621688</c:v>
                </c:pt>
                <c:pt idx="372">
                  <c:v>67.654543713050558</c:v>
                </c:pt>
                <c:pt idx="373">
                  <c:v>66.923270624267943</c:v>
                </c:pt>
                <c:pt idx="374">
                  <c:v>66.209226134222803</c:v>
                </c:pt>
                <c:pt idx="375">
                  <c:v>65.541981205574146</c:v>
                </c:pt>
                <c:pt idx="376">
                  <c:v>65.502133770370023</c:v>
                </c:pt>
                <c:pt idx="377">
                  <c:v>65.164409127906652</c:v>
                </c:pt>
                <c:pt idx="378">
                  <c:v>64.957680961339335</c:v>
                </c:pt>
                <c:pt idx="379">
                  <c:v>63.801184234569881</c:v>
                </c:pt>
                <c:pt idx="380">
                  <c:v>62.773703152266094</c:v>
                </c:pt>
                <c:pt idx="381">
                  <c:v>63.547421305426894</c:v>
                </c:pt>
                <c:pt idx="382">
                  <c:v>63.58182390994299</c:v>
                </c:pt>
                <c:pt idx="383">
                  <c:v>61.822701295269425</c:v>
                </c:pt>
                <c:pt idx="384">
                  <c:v>60.982458008440425</c:v>
                </c:pt>
                <c:pt idx="385">
                  <c:v>61.354184163408839</c:v>
                </c:pt>
                <c:pt idx="386">
                  <c:v>61.676451715085655</c:v>
                </c:pt>
                <c:pt idx="387">
                  <c:v>60.624258210976315</c:v>
                </c:pt>
                <c:pt idx="388">
                  <c:v>60.375873229819291</c:v>
                </c:pt>
                <c:pt idx="389">
                  <c:v>58.836005147341993</c:v>
                </c:pt>
                <c:pt idx="390">
                  <c:v>59.501175652902347</c:v>
                </c:pt>
                <c:pt idx="391">
                  <c:v>57.688466762576155</c:v>
                </c:pt>
                <c:pt idx="392">
                  <c:v>57.526030715567813</c:v>
                </c:pt>
                <c:pt idx="393">
                  <c:v>57.193427118627767</c:v>
                </c:pt>
                <c:pt idx="394">
                  <c:v>57.501451230688197</c:v>
                </c:pt>
                <c:pt idx="395">
                  <c:v>57.428075711148182</c:v>
                </c:pt>
                <c:pt idx="396">
                  <c:v>55.693481568975685</c:v>
                </c:pt>
                <c:pt idx="397">
                  <c:v>55.455080961024805</c:v>
                </c:pt>
                <c:pt idx="398">
                  <c:v>55.504333616406385</c:v>
                </c:pt>
                <c:pt idx="399">
                  <c:v>55.811236911725999</c:v>
                </c:pt>
                <c:pt idx="400">
                  <c:v>54.124674394657376</c:v>
                </c:pt>
                <c:pt idx="401">
                  <c:v>53.832972516873262</c:v>
                </c:pt>
                <c:pt idx="402">
                  <c:v>54.229447817143914</c:v>
                </c:pt>
                <c:pt idx="403">
                  <c:v>53.1125908109763</c:v>
                </c:pt>
                <c:pt idx="404">
                  <c:v>53.183315540345419</c:v>
                </c:pt>
                <c:pt idx="405">
                  <c:v>52.478724672345344</c:v>
                </c:pt>
                <c:pt idx="406">
                  <c:v>52.409494764333559</c:v>
                </c:pt>
                <c:pt idx="407">
                  <c:v>52.849901255609048</c:v>
                </c:pt>
                <c:pt idx="408">
                  <c:v>52.439428572417221</c:v>
                </c:pt>
                <c:pt idx="409">
                  <c:v>50.902858064021913</c:v>
                </c:pt>
                <c:pt idx="410">
                  <c:v>50.933508973267955</c:v>
                </c:pt>
                <c:pt idx="411">
                  <c:v>51.090071547117425</c:v>
                </c:pt>
                <c:pt idx="412">
                  <c:v>50.710830913067781</c:v>
                </c:pt>
                <c:pt idx="413">
                  <c:v>49.032017206347753</c:v>
                </c:pt>
                <c:pt idx="414">
                  <c:v>49.8003694449162</c:v>
                </c:pt>
                <c:pt idx="415">
                  <c:v>50.470022884542445</c:v>
                </c:pt>
                <c:pt idx="416">
                  <c:v>49.667516467050191</c:v>
                </c:pt>
                <c:pt idx="417">
                  <c:v>49.340746370880275</c:v>
                </c:pt>
                <c:pt idx="418">
                  <c:v>48.570900218354311</c:v>
                </c:pt>
                <c:pt idx="419">
                  <c:v>48.535256045126012</c:v>
                </c:pt>
                <c:pt idx="420">
                  <c:v>48.069403560186295</c:v>
                </c:pt>
                <c:pt idx="421">
                  <c:v>48.723101909567113</c:v>
                </c:pt>
                <c:pt idx="422">
                  <c:v>47.652144806566398</c:v>
                </c:pt>
                <c:pt idx="423">
                  <c:v>47.342540976726006</c:v>
                </c:pt>
                <c:pt idx="424">
                  <c:v>46.175570535398286</c:v>
                </c:pt>
                <c:pt idx="425">
                  <c:v>47.606432801913279</c:v>
                </c:pt>
                <c:pt idx="426">
                  <c:v>46.059416206187393</c:v>
                </c:pt>
                <c:pt idx="427">
                  <c:v>46.559462321386093</c:v>
                </c:pt>
                <c:pt idx="428">
                  <c:v>46.155176707597207</c:v>
                </c:pt>
                <c:pt idx="429">
                  <c:v>46.467567945505031</c:v>
                </c:pt>
                <c:pt idx="430">
                  <c:v>46.046805472659997</c:v>
                </c:pt>
                <c:pt idx="431">
                  <c:v>45.731292648616446</c:v>
                </c:pt>
                <c:pt idx="432">
                  <c:v>46.155176707597207</c:v>
                </c:pt>
                <c:pt idx="433">
                  <c:v>44.491736743300066</c:v>
                </c:pt>
                <c:pt idx="434">
                  <c:v>44.087628909595395</c:v>
                </c:pt>
                <c:pt idx="435">
                  <c:v>44.530433073915674</c:v>
                </c:pt>
                <c:pt idx="436">
                  <c:v>43.343588642918803</c:v>
                </c:pt>
                <c:pt idx="437">
                  <c:v>42.961700837066445</c:v>
                </c:pt>
                <c:pt idx="438">
                  <c:v>43.367223460371044</c:v>
                </c:pt>
                <c:pt idx="439">
                  <c:v>42.134338142743182</c:v>
                </c:pt>
                <c:pt idx="440">
                  <c:v>41.307425230287294</c:v>
                </c:pt>
                <c:pt idx="441">
                  <c:v>41.310441903991894</c:v>
                </c:pt>
                <c:pt idx="442">
                  <c:v>41.388884147841019</c:v>
                </c:pt>
                <c:pt idx="443">
                  <c:v>40.385010619055812</c:v>
                </c:pt>
                <c:pt idx="444">
                  <c:v>40.013229475040816</c:v>
                </c:pt>
                <c:pt idx="445">
                  <c:v>39.268111969742982</c:v>
                </c:pt>
                <c:pt idx="446">
                  <c:v>39.348552797058261</c:v>
                </c:pt>
                <c:pt idx="447">
                  <c:v>39.140475608238191</c:v>
                </c:pt>
                <c:pt idx="448">
                  <c:v>38.422987653944944</c:v>
                </c:pt>
                <c:pt idx="449">
                  <c:v>39.074157665996857</c:v>
                </c:pt>
                <c:pt idx="450">
                  <c:v>39.139492634059643</c:v>
                </c:pt>
                <c:pt idx="451">
                  <c:v>38.114274715858045</c:v>
                </c:pt>
                <c:pt idx="452">
                  <c:v>37.379029941859308</c:v>
                </c:pt>
                <c:pt idx="453">
                  <c:v>37.429495710241646</c:v>
                </c:pt>
                <c:pt idx="454">
                  <c:v>36.594749138592761</c:v>
                </c:pt>
                <c:pt idx="455">
                  <c:v>36.535601358847146</c:v>
                </c:pt>
                <c:pt idx="456">
                  <c:v>37.137105924556813</c:v>
                </c:pt>
                <c:pt idx="457">
                  <c:v>36.332045973204544</c:v>
                </c:pt>
                <c:pt idx="458">
                  <c:v>35.530364200953933</c:v>
                </c:pt>
                <c:pt idx="459">
                  <c:v>35.838339130947453</c:v>
                </c:pt>
                <c:pt idx="460">
                  <c:v>34.875588801170437</c:v>
                </c:pt>
                <c:pt idx="461">
                  <c:v>33.951658996530007</c:v>
                </c:pt>
                <c:pt idx="462">
                  <c:v>35.606914552796994</c:v>
                </c:pt>
                <c:pt idx="463">
                  <c:v>34.104172740208114</c:v>
                </c:pt>
                <c:pt idx="464">
                  <c:v>34.788592900166513</c:v>
                </c:pt>
                <c:pt idx="465">
                  <c:v>32.957906265381894</c:v>
                </c:pt>
                <c:pt idx="466">
                  <c:v>32.876345867058397</c:v>
                </c:pt>
                <c:pt idx="467">
                  <c:v>32.645109697384093</c:v>
                </c:pt>
                <c:pt idx="468">
                  <c:v>31.534519505202642</c:v>
                </c:pt>
                <c:pt idx="469">
                  <c:v>32.48839965167717</c:v>
                </c:pt>
                <c:pt idx="470">
                  <c:v>31.820665189983693</c:v>
                </c:pt>
                <c:pt idx="471">
                  <c:v>31.582562492576589</c:v>
                </c:pt>
                <c:pt idx="472">
                  <c:v>30.67565509252443</c:v>
                </c:pt>
                <c:pt idx="473">
                  <c:v>31.437397687492304</c:v>
                </c:pt>
                <c:pt idx="474">
                  <c:v>31.560229270328254</c:v>
                </c:pt>
                <c:pt idx="475">
                  <c:v>31.267506452976889</c:v>
                </c:pt>
                <c:pt idx="476">
                  <c:v>30.14662704474312</c:v>
                </c:pt>
                <c:pt idx="477">
                  <c:v>29.547414971400929</c:v>
                </c:pt>
                <c:pt idx="478">
                  <c:v>30.196130247658751</c:v>
                </c:pt>
                <c:pt idx="479">
                  <c:v>30.50014535895459</c:v>
                </c:pt>
                <c:pt idx="480">
                  <c:v>30.403355807050591</c:v>
                </c:pt>
                <c:pt idx="481">
                  <c:v>28.829122215845189</c:v>
                </c:pt>
                <c:pt idx="482">
                  <c:v>29.053416010309189</c:v>
                </c:pt>
                <c:pt idx="483">
                  <c:v>28.784669265908189</c:v>
                </c:pt>
                <c:pt idx="484">
                  <c:v>29.009746336902609</c:v>
                </c:pt>
                <c:pt idx="485">
                  <c:v>28.585609921969802</c:v>
                </c:pt>
                <c:pt idx="486">
                  <c:v>28.051091494039635</c:v>
                </c:pt>
                <c:pt idx="487">
                  <c:v>26.785646690184233</c:v>
                </c:pt>
                <c:pt idx="488">
                  <c:v>26.785646690184233</c:v>
                </c:pt>
                <c:pt idx="489">
                  <c:v>27.020630397807889</c:v>
                </c:pt>
                <c:pt idx="490">
                  <c:v>27.523177602235627</c:v>
                </c:pt>
                <c:pt idx="491">
                  <c:v>26.003401343200071</c:v>
                </c:pt>
                <c:pt idx="492">
                  <c:v>26.803820114662834</c:v>
                </c:pt>
                <c:pt idx="493">
                  <c:v>25.030230281163035</c:v>
                </c:pt>
                <c:pt idx="494">
                  <c:v>25.244050988788327</c:v>
                </c:pt>
                <c:pt idx="495">
                  <c:v>24.968244234256058</c:v>
                </c:pt>
                <c:pt idx="496">
                  <c:v>25.515450938027129</c:v>
                </c:pt>
                <c:pt idx="497">
                  <c:v>24.517295160677143</c:v>
                </c:pt>
                <c:pt idx="498">
                  <c:v>22.942375569742026</c:v>
                </c:pt>
                <c:pt idx="499">
                  <c:v>23.242906520875689</c:v>
                </c:pt>
                <c:pt idx="500">
                  <c:v>22.528661032964646</c:v>
                </c:pt>
                <c:pt idx="501">
                  <c:v>22.732099417388781</c:v>
                </c:pt>
                <c:pt idx="502">
                  <c:v>22.19609286208253</c:v>
                </c:pt>
                <c:pt idx="503">
                  <c:v>20.938472472522026</c:v>
                </c:pt>
                <c:pt idx="504">
                  <c:v>21.666722709002578</c:v>
                </c:pt>
                <c:pt idx="505">
                  <c:v>21.666722709002578</c:v>
                </c:pt>
                <c:pt idx="506">
                  <c:v>19.868593402547589</c:v>
                </c:pt>
                <c:pt idx="507">
                  <c:v>20.800491503112532</c:v>
                </c:pt>
                <c:pt idx="508">
                  <c:v>20.027012523747089</c:v>
                </c:pt>
                <c:pt idx="509">
                  <c:v>19.825163440469886</c:v>
                </c:pt>
                <c:pt idx="510">
                  <c:v>20.737262352103784</c:v>
                </c:pt>
                <c:pt idx="511">
                  <c:v>19.519974147077345</c:v>
                </c:pt>
                <c:pt idx="512">
                  <c:v>17.701205688728788</c:v>
                </c:pt>
                <c:pt idx="513">
                  <c:v>17.744671625056935</c:v>
                </c:pt>
                <c:pt idx="514">
                  <c:v>17.881606665071029</c:v>
                </c:pt>
                <c:pt idx="515">
                  <c:v>16.961334953901574</c:v>
                </c:pt>
                <c:pt idx="516">
                  <c:v>17.13095649945717</c:v>
                </c:pt>
                <c:pt idx="517">
                  <c:v>16.787220361645677</c:v>
                </c:pt>
                <c:pt idx="518">
                  <c:v>16.252689853212502</c:v>
                </c:pt>
                <c:pt idx="519">
                  <c:v>15.298870239850718</c:v>
                </c:pt>
                <c:pt idx="520">
                  <c:v>14.584461149999983</c:v>
                </c:pt>
                <c:pt idx="521">
                  <c:v>14.584461149999983</c:v>
                </c:pt>
                <c:pt idx="522">
                  <c:v>14.855657953283858</c:v>
                </c:pt>
                <c:pt idx="523">
                  <c:v>14.311041262606414</c:v>
                </c:pt>
                <c:pt idx="524">
                  <c:v>13.885832167385535</c:v>
                </c:pt>
                <c:pt idx="525">
                  <c:v>13.201960798636968</c:v>
                </c:pt>
                <c:pt idx="526">
                  <c:v>13.201960798636968</c:v>
                </c:pt>
                <c:pt idx="527">
                  <c:v>13.328326055175721</c:v>
                </c:pt>
                <c:pt idx="528">
                  <c:v>13.749771539217239</c:v>
                </c:pt>
                <c:pt idx="529">
                  <c:v>12.528188776153293</c:v>
                </c:pt>
                <c:pt idx="530">
                  <c:v>11.307729434137354</c:v>
                </c:pt>
                <c:pt idx="531">
                  <c:v>12.210056163073633</c:v>
                </c:pt>
                <c:pt idx="532">
                  <c:v>11.416083621983127</c:v>
                </c:pt>
                <c:pt idx="533">
                  <c:v>10.304332067069376</c:v>
                </c:pt>
                <c:pt idx="534">
                  <c:v>10.302789324106158</c:v>
                </c:pt>
                <c:pt idx="535">
                  <c:v>10.304332067069376</c:v>
                </c:pt>
                <c:pt idx="536">
                  <c:v>10.302789324106158</c:v>
                </c:pt>
                <c:pt idx="537">
                  <c:v>9.1805419576261507</c:v>
                </c:pt>
                <c:pt idx="538">
                  <c:v>8.5307656099481335</c:v>
                </c:pt>
                <c:pt idx="539">
                  <c:v>9.1731848581191535</c:v>
                </c:pt>
                <c:pt idx="540">
                  <c:v>8.2123497445276588</c:v>
                </c:pt>
                <c:pt idx="541">
                  <c:v>7.5563440564394355</c:v>
                </c:pt>
                <c:pt idx="542">
                  <c:v>6.8424345432104259</c:v>
                </c:pt>
                <c:pt idx="543">
                  <c:v>6.2153336482379755</c:v>
                </c:pt>
                <c:pt idx="544">
                  <c:v>6.2772984895976238</c:v>
                </c:pt>
                <c:pt idx="545">
                  <c:v>6.9796184161574724</c:v>
                </c:pt>
                <c:pt idx="546">
                  <c:v>5.0918668658362281</c:v>
                </c:pt>
                <c:pt idx="547">
                  <c:v>6.2129172228446796</c:v>
                </c:pt>
                <c:pt idx="548">
                  <c:v>6.2769871534221924</c:v>
                </c:pt>
                <c:pt idx="549">
                  <c:v>5.1427645578842345</c:v>
                </c:pt>
                <c:pt idx="550">
                  <c:v>4.5736935512327523</c:v>
                </c:pt>
                <c:pt idx="551">
                  <c:v>2.8335564314837289</c:v>
                </c:pt>
                <c:pt idx="552">
                  <c:v>4.0436632429683934</c:v>
                </c:pt>
                <c:pt idx="553">
                  <c:v>2.2901525457152081</c:v>
                </c:pt>
                <c:pt idx="554">
                  <c:v>0</c:v>
                </c:pt>
                <c:pt idx="555">
                  <c:v>0</c:v>
                </c:pt>
                <c:pt idx="556">
                  <c:v>-1.1341993406441846</c:v>
                </c:pt>
                <c:pt idx="557">
                  <c:v>0.56723860926766856</c:v>
                </c:pt>
                <c:pt idx="558">
                  <c:v>-2.8911223590336927</c:v>
                </c:pt>
                <c:pt idx="559">
                  <c:v>-2.2906100426385296</c:v>
                </c:pt>
                <c:pt idx="560">
                  <c:v>-2.2904956427038989</c:v>
                </c:pt>
                <c:pt idx="561">
                  <c:v>-1.718358001655458</c:v>
                </c:pt>
                <c:pt idx="562">
                  <c:v>-2.9207215210004156</c:v>
                </c:pt>
                <c:pt idx="563">
                  <c:v>-5.1941653825953855</c:v>
                </c:pt>
                <c:pt idx="564">
                  <c:v>-6.2153336482379755</c:v>
                </c:pt>
                <c:pt idx="565">
                  <c:v>-6.8427734126309403</c:v>
                </c:pt>
                <c:pt idx="566">
                  <c:v>-6.4040221011447009</c:v>
                </c:pt>
                <c:pt idx="567">
                  <c:v>-8.0474412182054227</c:v>
                </c:pt>
                <c:pt idx="568">
                  <c:v>-10.10455131070335</c:v>
                </c:pt>
                <c:pt idx="569">
                  <c:v>-8.4471191979556988</c:v>
                </c:pt>
                <c:pt idx="570">
                  <c:v>-8.7017777075463911</c:v>
                </c:pt>
                <c:pt idx="571">
                  <c:v>-7.5547891368512206</c:v>
                </c:pt>
                <c:pt idx="572">
                  <c:v>-10.864059922087726</c:v>
                </c:pt>
                <c:pt idx="573">
                  <c:v>-12.288323163275123</c:v>
                </c:pt>
                <c:pt idx="574">
                  <c:v>-8.2127801892858869</c:v>
                </c:pt>
                <c:pt idx="575">
                  <c:v>-10.510443076039326</c:v>
                </c:pt>
                <c:pt idx="576">
                  <c:v>-12.778076465617268</c:v>
                </c:pt>
                <c:pt idx="577">
                  <c:v>-12.52633252749205</c:v>
                </c:pt>
                <c:pt idx="578">
                  <c:v>-10.614591467407518</c:v>
                </c:pt>
                <c:pt idx="579">
                  <c:v>-12.778733188406035</c:v>
                </c:pt>
                <c:pt idx="580">
                  <c:v>-16.022427407342903</c:v>
                </c:pt>
                <c:pt idx="581">
                  <c:v>-14.451692461509056</c:v>
                </c:pt>
                <c:pt idx="582">
                  <c:v>-15.547497052924829</c:v>
                </c:pt>
                <c:pt idx="583">
                  <c:v>-16.641696847879082</c:v>
                </c:pt>
                <c:pt idx="584">
                  <c:v>-20.215598452003199</c:v>
                </c:pt>
                <c:pt idx="585">
                  <c:v>-18.96945225611195</c:v>
                </c:pt>
                <c:pt idx="586">
                  <c:v>-17.182269336624163</c:v>
                </c:pt>
                <c:pt idx="587">
                  <c:v>-16.421326765893696</c:v>
                </c:pt>
                <c:pt idx="588">
                  <c:v>-18.799885158653002</c:v>
                </c:pt>
                <c:pt idx="589">
                  <c:v>-18.615692007330889</c:v>
                </c:pt>
                <c:pt idx="590">
                  <c:v>-19.884128165190731</c:v>
                </c:pt>
                <c:pt idx="591">
                  <c:v>-19.493650465445615</c:v>
                </c:pt>
                <c:pt idx="592">
                  <c:v>-18.798896142151726</c:v>
                </c:pt>
                <c:pt idx="593">
                  <c:v>-19.177957892585695</c:v>
                </c:pt>
                <c:pt idx="594">
                  <c:v>-21.278531043682289</c:v>
                </c:pt>
                <c:pt idx="595">
                  <c:v>-21.275311867726089</c:v>
                </c:pt>
                <c:pt idx="596">
                  <c:v>-20.072370847744512</c:v>
                </c:pt>
                <c:pt idx="597">
                  <c:v>-19.536654938128386</c:v>
                </c:pt>
                <c:pt idx="598">
                  <c:v>-18.43494882292201</c:v>
                </c:pt>
                <c:pt idx="599">
                  <c:v>-25.308170516012531</c:v>
                </c:pt>
                <c:pt idx="600">
                  <c:v>-21.774096506939689</c:v>
                </c:pt>
                <c:pt idx="601">
                  <c:v>-19.881018293580521</c:v>
                </c:pt>
                <c:pt idx="602">
                  <c:v>-21.370622269342938</c:v>
                </c:pt>
                <c:pt idx="603">
                  <c:v>-25.558647854385086</c:v>
                </c:pt>
                <c:pt idx="604">
                  <c:v>-25.078616046844289</c:v>
                </c:pt>
                <c:pt idx="605">
                  <c:v>-23.785884878097189</c:v>
                </c:pt>
                <c:pt idx="606">
                  <c:v>-23.350181145276231</c:v>
                </c:pt>
                <c:pt idx="607">
                  <c:v>-26.053495310490948</c:v>
                </c:pt>
                <c:pt idx="608">
                  <c:v>-28.072486935852929</c:v>
                </c:pt>
                <c:pt idx="609">
                  <c:v>-28.264004148523789</c:v>
                </c:pt>
                <c:pt idx="610">
                  <c:v>-25.78732818281437</c:v>
                </c:pt>
                <c:pt idx="611">
                  <c:v>-30.50014535895459</c:v>
                </c:pt>
                <c:pt idx="612">
                  <c:v>-28.833972929512889</c:v>
                </c:pt>
                <c:pt idx="613">
                  <c:v>-28.610459665965216</c:v>
                </c:pt>
                <c:pt idx="614">
                  <c:v>-30.379126011368289</c:v>
                </c:pt>
                <c:pt idx="615">
                  <c:v>-31.052871031286731</c:v>
                </c:pt>
                <c:pt idx="616">
                  <c:v>-31.715133515097786</c:v>
                </c:pt>
                <c:pt idx="617">
                  <c:v>-30.851819412396935</c:v>
                </c:pt>
                <c:pt idx="618">
                  <c:v>-31.937634270594462</c:v>
                </c:pt>
                <c:pt idx="619">
                  <c:v>-32.727841515071205</c:v>
                </c:pt>
                <c:pt idx="620">
                  <c:v>-33.52281303663036</c:v>
                </c:pt>
                <c:pt idx="621">
                  <c:v>-34.763340017332276</c:v>
                </c:pt>
                <c:pt idx="622">
                  <c:v>-34.291185493226955</c:v>
                </c:pt>
                <c:pt idx="623">
                  <c:v>-34.007492419731975</c:v>
                </c:pt>
                <c:pt idx="624">
                  <c:v>-34.328233149543181</c:v>
                </c:pt>
                <c:pt idx="625">
                  <c:v>-33.017752778090149</c:v>
                </c:pt>
                <c:pt idx="626">
                  <c:v>-36.122349859896055</c:v>
                </c:pt>
                <c:pt idx="627">
                  <c:v>-35.811163922640944</c:v>
                </c:pt>
                <c:pt idx="628">
                  <c:v>-37.855954126512877</c:v>
                </c:pt>
                <c:pt idx="629">
                  <c:v>-36.406636532708198</c:v>
                </c:pt>
                <c:pt idx="630">
                  <c:v>-36.757294519386278</c:v>
                </c:pt>
                <c:pt idx="631">
                  <c:v>-36.526767107320737</c:v>
                </c:pt>
                <c:pt idx="632">
                  <c:v>-37.874983651097288</c:v>
                </c:pt>
                <c:pt idx="633">
                  <c:v>-36.974516786341695</c:v>
                </c:pt>
                <c:pt idx="634">
                  <c:v>-37.653625145940474</c:v>
                </c:pt>
                <c:pt idx="635">
                  <c:v>-39.1651080414223</c:v>
                </c:pt>
                <c:pt idx="636">
                  <c:v>-38.304597598959226</c:v>
                </c:pt>
                <c:pt idx="637">
                  <c:v>-38.535501739786156</c:v>
                </c:pt>
                <c:pt idx="638">
                  <c:v>-38.640171821045072</c:v>
                </c:pt>
                <c:pt idx="639">
                  <c:v>-37.841173619662797</c:v>
                </c:pt>
                <c:pt idx="640">
                  <c:v>-38.089563192396007</c:v>
                </c:pt>
                <c:pt idx="641">
                  <c:v>-38.006683022355993</c:v>
                </c:pt>
                <c:pt idx="642">
                  <c:v>-38.975979500959582</c:v>
                </c:pt>
                <c:pt idx="643">
                  <c:v>-39.332425941699903</c:v>
                </c:pt>
                <c:pt idx="644">
                  <c:v>-39.009606643576355</c:v>
                </c:pt>
                <c:pt idx="645">
                  <c:v>-39.268111969742982</c:v>
                </c:pt>
                <c:pt idx="646">
                  <c:v>-39.360084439739794</c:v>
                </c:pt>
                <c:pt idx="647">
                  <c:v>-39.286460986861812</c:v>
                </c:pt>
                <c:pt idx="648">
                  <c:v>-40.640803082788736</c:v>
                </c:pt>
                <c:pt idx="649">
                  <c:v>-39.722805626950418</c:v>
                </c:pt>
                <c:pt idx="650">
                  <c:v>-42.157059990276998</c:v>
                </c:pt>
                <c:pt idx="651">
                  <c:v>-39.673059514252444</c:v>
                </c:pt>
                <c:pt idx="652">
                  <c:v>-40.579824774756929</c:v>
                </c:pt>
                <c:pt idx="653">
                  <c:v>-41.426707696615594</c:v>
                </c:pt>
                <c:pt idx="654">
                  <c:v>-42.932386062594276</c:v>
                </c:pt>
                <c:pt idx="655">
                  <c:v>-42.591236110152217</c:v>
                </c:pt>
                <c:pt idx="656">
                  <c:v>-42.157059990276998</c:v>
                </c:pt>
                <c:pt idx="657">
                  <c:v>-42.573513575003545</c:v>
                </c:pt>
                <c:pt idx="658">
                  <c:v>-42.926253571888495</c:v>
                </c:pt>
                <c:pt idx="659">
                  <c:v>-43.772984957068047</c:v>
                </c:pt>
                <c:pt idx="660">
                  <c:v>-43.343588642918803</c:v>
                </c:pt>
                <c:pt idx="661">
                  <c:v>-43.791237126672009</c:v>
                </c:pt>
                <c:pt idx="662">
                  <c:v>-44.561925158160484</c:v>
                </c:pt>
                <c:pt idx="663">
                  <c:v>-44.530433073915674</c:v>
                </c:pt>
                <c:pt idx="664">
                  <c:v>-44.161351576920268</c:v>
                </c:pt>
                <c:pt idx="665">
                  <c:v>-44.124188644321563</c:v>
                </c:pt>
                <c:pt idx="666">
                  <c:v>-45.380063555625014</c:v>
                </c:pt>
                <c:pt idx="667">
                  <c:v>-45.750348260143426</c:v>
                </c:pt>
                <c:pt idx="668">
                  <c:v>-45.329807381912971</c:v>
                </c:pt>
                <c:pt idx="669">
                  <c:v>-46.544514320112484</c:v>
                </c:pt>
                <c:pt idx="670">
                  <c:v>-46.128997842760263</c:v>
                </c:pt>
                <c:pt idx="671">
                  <c:v>-47.30880060924661</c:v>
                </c:pt>
                <c:pt idx="672">
                  <c:v>-47.342540976726006</c:v>
                </c:pt>
                <c:pt idx="673">
                  <c:v>-47.691875227446324</c:v>
                </c:pt>
                <c:pt idx="674">
                  <c:v>-47.725575874554096</c:v>
                </c:pt>
                <c:pt idx="675">
                  <c:v>-47.39406884364989</c:v>
                </c:pt>
                <c:pt idx="676">
                  <c:v>-48.859148998580402</c:v>
                </c:pt>
                <c:pt idx="677">
                  <c:v>-48.103059167408404</c:v>
                </c:pt>
                <c:pt idx="678">
                  <c:v>-48.441473114244914</c:v>
                </c:pt>
                <c:pt idx="679">
                  <c:v>-49.203073563197194</c:v>
                </c:pt>
                <c:pt idx="680">
                  <c:v>-50.007110316462061</c:v>
                </c:pt>
                <c:pt idx="681">
                  <c:v>-49.317678998746189</c:v>
                </c:pt>
                <c:pt idx="682">
                  <c:v>-49.647335301191262</c:v>
                </c:pt>
                <c:pt idx="683">
                  <c:v>-50.111284983429776</c:v>
                </c:pt>
                <c:pt idx="684">
                  <c:v>-51.514433991726854</c:v>
                </c:pt>
                <c:pt idx="685">
                  <c:v>-51.173899855485544</c:v>
                </c:pt>
                <c:pt idx="686">
                  <c:v>-51.999589935654647</c:v>
                </c:pt>
                <c:pt idx="687">
                  <c:v>-52.094941041663994</c:v>
                </c:pt>
                <c:pt idx="688">
                  <c:v>-53.174701361039993</c:v>
                </c:pt>
                <c:pt idx="689">
                  <c:v>-52.887491696135044</c:v>
                </c:pt>
                <c:pt idx="690">
                  <c:v>-53.334704167033003</c:v>
                </c:pt>
                <c:pt idx="691">
                  <c:v>-53.712262570884057</c:v>
                </c:pt>
                <c:pt idx="692">
                  <c:v>-55.181898634741998</c:v>
                </c:pt>
                <c:pt idx="693">
                  <c:v>-55.440415198903409</c:v>
                </c:pt>
                <c:pt idx="694">
                  <c:v>-54.859584245429645</c:v>
                </c:pt>
                <c:pt idx="695">
                  <c:v>-55.181898634741998</c:v>
                </c:pt>
                <c:pt idx="696">
                  <c:v>-55.693481568975685</c:v>
                </c:pt>
                <c:pt idx="697">
                  <c:v>-56.779625148961237</c:v>
                </c:pt>
                <c:pt idx="698">
                  <c:v>-56.884457528100825</c:v>
                </c:pt>
                <c:pt idx="699">
                  <c:v>-57.355986641539474</c:v>
                </c:pt>
                <c:pt idx="700">
                  <c:v>-57.958253860820584</c:v>
                </c:pt>
                <c:pt idx="701">
                  <c:v>-58.779117306258463</c:v>
                </c:pt>
                <c:pt idx="702">
                  <c:v>-58.7211929847794</c:v>
                </c:pt>
                <c:pt idx="703">
                  <c:v>-59.024665208619396</c:v>
                </c:pt>
                <c:pt idx="704">
                  <c:v>-59.734627626264725</c:v>
                </c:pt>
                <c:pt idx="705">
                  <c:v>-60.497592922530536</c:v>
                </c:pt>
                <c:pt idx="706">
                  <c:v>-60.156116088473212</c:v>
                </c:pt>
                <c:pt idx="707">
                  <c:v>-60.434769866060272</c:v>
                </c:pt>
                <c:pt idx="708">
                  <c:v>-61.040189156720146</c:v>
                </c:pt>
                <c:pt idx="709">
                  <c:v>-61.742688311496224</c:v>
                </c:pt>
                <c:pt idx="710">
                  <c:v>-61.940064412481995</c:v>
                </c:pt>
                <c:pt idx="711">
                  <c:v>-62.750828217109351</c:v>
                </c:pt>
                <c:pt idx="712">
                  <c:v>-62.918710356537616</c:v>
                </c:pt>
                <c:pt idx="713">
                  <c:v>-63.00206413146573</c:v>
                </c:pt>
                <c:pt idx="714">
                  <c:v>-63.909460523547267</c:v>
                </c:pt>
                <c:pt idx="715">
                  <c:v>-64.16023380954627</c:v>
                </c:pt>
                <c:pt idx="716">
                  <c:v>-64.640372721025088</c:v>
                </c:pt>
                <c:pt idx="717">
                  <c:v>-64.974715753388949</c:v>
                </c:pt>
                <c:pt idx="718">
                  <c:v>-65.310223932476163</c:v>
                </c:pt>
                <c:pt idx="719">
                  <c:v>-66.411806690020427</c:v>
                </c:pt>
                <c:pt idx="720">
                  <c:v>-66.993518356087478</c:v>
                </c:pt>
                <c:pt idx="721">
                  <c:v>-66.855647525035849</c:v>
                </c:pt>
                <c:pt idx="722">
                  <c:v>-67.433192180443612</c:v>
                </c:pt>
                <c:pt idx="723">
                  <c:v>-68.075544436313848</c:v>
                </c:pt>
                <c:pt idx="724">
                  <c:v>-68.377490258133349</c:v>
                </c:pt>
                <c:pt idx="725">
                  <c:v>-68.671773438930714</c:v>
                </c:pt>
                <c:pt idx="726">
                  <c:v>-68.783304857808758</c:v>
                </c:pt>
                <c:pt idx="727">
                  <c:v>-69.28914844486431</c:v>
                </c:pt>
                <c:pt idx="728">
                  <c:v>-69.892914491314897</c:v>
                </c:pt>
                <c:pt idx="729">
                  <c:v>-69.604689284418427</c:v>
                </c:pt>
                <c:pt idx="730">
                  <c:v>-69.797874466235427</c:v>
                </c:pt>
                <c:pt idx="731">
                  <c:v>-70.677421663867321</c:v>
                </c:pt>
                <c:pt idx="732">
                  <c:v>-70.823560711655759</c:v>
                </c:pt>
                <c:pt idx="733">
                  <c:v>-71.005148836295476</c:v>
                </c:pt>
                <c:pt idx="734">
                  <c:v>-71.51770118314694</c:v>
                </c:pt>
                <c:pt idx="735">
                  <c:v>-71.691883425285297</c:v>
                </c:pt>
                <c:pt idx="736">
                  <c:v>-72.20258426540498</c:v>
                </c:pt>
                <c:pt idx="737">
                  <c:v>-72.032598920381758</c:v>
                </c:pt>
                <c:pt idx="738">
                  <c:v>-72.420762541955312</c:v>
                </c:pt>
                <c:pt idx="739">
                  <c:v>-73.746868385050917</c:v>
                </c:pt>
                <c:pt idx="740">
                  <c:v>-74.239291008937627</c:v>
                </c:pt>
                <c:pt idx="741">
                  <c:v>-90</c:v>
                </c:pt>
                <c:pt idx="742">
                  <c:v>-90</c:v>
                </c:pt>
                <c:pt idx="743">
                  <c:v>-75.446442502140869</c:v>
                </c:pt>
                <c:pt idx="744">
                  <c:v>-76.629081901390279</c:v>
                </c:pt>
                <c:pt idx="745">
                  <c:v>-76.629081901390279</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90</c:v>
                </c:pt>
                <c:pt idx="764">
                  <c:v>-90</c:v>
                </c:pt>
                <c:pt idx="765">
                  <c:v>-90</c:v>
                </c:pt>
                <c:pt idx="766">
                  <c:v>-90</c:v>
                </c:pt>
                <c:pt idx="767">
                  <c:v>-90</c:v>
                </c:pt>
                <c:pt idx="768">
                  <c:v>-90</c:v>
                </c:pt>
                <c:pt idx="769">
                  <c:v>-90</c:v>
                </c:pt>
                <c:pt idx="770">
                  <c:v>-90</c:v>
                </c:pt>
                <c:pt idx="771">
                  <c:v>-90</c:v>
                </c:pt>
                <c:pt idx="772">
                  <c:v>-90</c:v>
                </c:pt>
                <c:pt idx="773">
                  <c:v>-90</c:v>
                </c:pt>
                <c:pt idx="774">
                  <c:v>-90</c:v>
                </c:pt>
                <c:pt idx="775">
                  <c:v>-90</c:v>
                </c:pt>
                <c:pt idx="776">
                  <c:v>-90</c:v>
                </c:pt>
                <c:pt idx="777">
                  <c:v>-90</c:v>
                </c:pt>
                <c:pt idx="778">
                  <c:v>-90</c:v>
                </c:pt>
                <c:pt idx="779">
                  <c:v>-90</c:v>
                </c:pt>
                <c:pt idx="780">
                  <c:v>-90</c:v>
                </c:pt>
                <c:pt idx="781">
                  <c:v>-90</c:v>
                </c:pt>
                <c:pt idx="782">
                  <c:v>-90</c:v>
                </c:pt>
                <c:pt idx="783">
                  <c:v>-90</c:v>
                </c:pt>
                <c:pt idx="784">
                  <c:v>-90</c:v>
                </c:pt>
                <c:pt idx="785">
                  <c:v>-90</c:v>
                </c:pt>
                <c:pt idx="786">
                  <c:v>-90</c:v>
                </c:pt>
                <c:pt idx="787">
                  <c:v>-90</c:v>
                </c:pt>
                <c:pt idx="788">
                  <c:v>-90</c:v>
                </c:pt>
                <c:pt idx="789">
                  <c:v>-90</c:v>
                </c:pt>
                <c:pt idx="790">
                  <c:v>-90</c:v>
                </c:pt>
                <c:pt idx="791">
                  <c:v>-90</c:v>
                </c:pt>
                <c:pt idx="792">
                  <c:v>-90</c:v>
                </c:pt>
                <c:pt idx="793">
                  <c:v>-90</c:v>
                </c:pt>
                <c:pt idx="794">
                  <c:v>-90</c:v>
                </c:pt>
                <c:pt idx="795">
                  <c:v>-81.278756044718989</c:v>
                </c:pt>
                <c:pt idx="796">
                  <c:v>-90</c:v>
                </c:pt>
                <c:pt idx="797">
                  <c:v>-90</c:v>
                </c:pt>
                <c:pt idx="798">
                  <c:v>-90</c:v>
                </c:pt>
                <c:pt idx="799">
                  <c:v>-90</c:v>
                </c:pt>
                <c:pt idx="800">
                  <c:v>-80.754026333449318</c:v>
                </c:pt>
                <c:pt idx="801">
                  <c:v>-90</c:v>
                </c:pt>
                <c:pt idx="802">
                  <c:v>-90</c:v>
                </c:pt>
                <c:pt idx="803">
                  <c:v>-90</c:v>
                </c:pt>
                <c:pt idx="804">
                  <c:v>-90</c:v>
                </c:pt>
                <c:pt idx="805">
                  <c:v>-90</c:v>
                </c:pt>
                <c:pt idx="806">
                  <c:v>-90</c:v>
                </c:pt>
                <c:pt idx="807">
                  <c:v>-90</c:v>
                </c:pt>
                <c:pt idx="808">
                  <c:v>-90</c:v>
                </c:pt>
                <c:pt idx="809">
                  <c:v>-90</c:v>
                </c:pt>
                <c:pt idx="810">
                  <c:v>-90</c:v>
                </c:pt>
                <c:pt idx="811">
                  <c:v>-77.358952018608534</c:v>
                </c:pt>
                <c:pt idx="812">
                  <c:v>-90</c:v>
                </c:pt>
                <c:pt idx="813">
                  <c:v>-90</c:v>
                </c:pt>
                <c:pt idx="814">
                  <c:v>-75.371588320642658</c:v>
                </c:pt>
                <c:pt idx="815">
                  <c:v>-75.867078575614258</c:v>
                </c:pt>
                <c:pt idx="816">
                  <c:v>-74.121755226280158</c:v>
                </c:pt>
                <c:pt idx="817">
                  <c:v>-72.392409953463329</c:v>
                </c:pt>
                <c:pt idx="818">
                  <c:v>-73.106704824927888</c:v>
                </c:pt>
                <c:pt idx="819">
                  <c:v>-72.899524523953502</c:v>
                </c:pt>
                <c:pt idx="820">
                  <c:v>-73.106308983607988</c:v>
                </c:pt>
                <c:pt idx="821">
                  <c:v>-73.791441961350927</c:v>
                </c:pt>
                <c:pt idx="822">
                  <c:v>-72.477672778498288</c:v>
                </c:pt>
                <c:pt idx="823">
                  <c:v>-72.477672778498288</c:v>
                </c:pt>
                <c:pt idx="824">
                  <c:v>-72.536728444204357</c:v>
                </c:pt>
                <c:pt idx="825">
                  <c:v>-70.828800679872046</c:v>
                </c:pt>
                <c:pt idx="826">
                  <c:v>-69.849056633954788</c:v>
                </c:pt>
                <c:pt idx="827">
                  <c:v>-69.180148772128646</c:v>
                </c:pt>
                <c:pt idx="828">
                  <c:v>-69.609581675231283</c:v>
                </c:pt>
                <c:pt idx="829">
                  <c:v>-69.288284979064002</c:v>
                </c:pt>
                <c:pt idx="830">
                  <c:v>-68.137142434436058</c:v>
                </c:pt>
                <c:pt idx="831">
                  <c:v>-67.108818177393005</c:v>
                </c:pt>
                <c:pt idx="832">
                  <c:v>-65.922826707284059</c:v>
                </c:pt>
                <c:pt idx="833">
                  <c:v>-65.407147723387027</c:v>
                </c:pt>
                <c:pt idx="834">
                  <c:v>-65.640717323407458</c:v>
                </c:pt>
                <c:pt idx="835">
                  <c:v>-65.870155351675109</c:v>
                </c:pt>
                <c:pt idx="836">
                  <c:v>-64.388280660675207</c:v>
                </c:pt>
                <c:pt idx="837">
                  <c:v>-64.654204100055779</c:v>
                </c:pt>
                <c:pt idx="838">
                  <c:v>-64.051132338426754</c:v>
                </c:pt>
                <c:pt idx="839">
                  <c:v>-63.846237973709826</c:v>
                </c:pt>
                <c:pt idx="840">
                  <c:v>-62.791326591379963</c:v>
                </c:pt>
                <c:pt idx="841">
                  <c:v>-63.846237973709826</c:v>
                </c:pt>
                <c:pt idx="842">
                  <c:v>-62.636872146308313</c:v>
                </c:pt>
                <c:pt idx="843">
                  <c:v>-62.891675171634894</c:v>
                </c:pt>
                <c:pt idx="844">
                  <c:v>-61.577958010654172</c:v>
                </c:pt>
                <c:pt idx="845">
                  <c:v>-62.401359271233019</c:v>
                </c:pt>
                <c:pt idx="846">
                  <c:v>-61.654479228671626</c:v>
                </c:pt>
                <c:pt idx="847">
                  <c:v>-60.809200681437844</c:v>
                </c:pt>
                <c:pt idx="848">
                  <c:v>-59.253937242931372</c:v>
                </c:pt>
                <c:pt idx="849">
                  <c:v>-59.253937242931372</c:v>
                </c:pt>
                <c:pt idx="850">
                  <c:v>-61.194048175288174</c:v>
                </c:pt>
                <c:pt idx="851">
                  <c:v>-61.697946282686125</c:v>
                </c:pt>
                <c:pt idx="852">
                  <c:v>-60.451655738218044</c:v>
                </c:pt>
                <c:pt idx="853">
                  <c:v>-56.430330703494405</c:v>
                </c:pt>
                <c:pt idx="854">
                  <c:v>-57.025791359351317</c:v>
                </c:pt>
                <c:pt idx="855">
                  <c:v>-54.939457567283036</c:v>
                </c:pt>
                <c:pt idx="856">
                  <c:v>-57.365710793271383</c:v>
                </c:pt>
                <c:pt idx="857">
                  <c:v>-58.102271416061953</c:v>
                </c:pt>
                <c:pt idx="858">
                  <c:v>-60.036680826274811</c:v>
                </c:pt>
                <c:pt idx="859">
                  <c:v>-58.683506511181598</c:v>
                </c:pt>
                <c:pt idx="860">
                  <c:v>-57.926655472351406</c:v>
                </c:pt>
                <c:pt idx="861">
                  <c:v>-56.912621605792339</c:v>
                </c:pt>
                <c:pt idx="862">
                  <c:v>-54.531072077943115</c:v>
                </c:pt>
                <c:pt idx="863">
                  <c:v>-56.138352981398192</c:v>
                </c:pt>
                <c:pt idx="864">
                  <c:v>-56.24261139782228</c:v>
                </c:pt>
                <c:pt idx="865">
                  <c:v>-54.717095870735307</c:v>
                </c:pt>
                <c:pt idx="866">
                  <c:v>-55.455080961024805</c:v>
                </c:pt>
                <c:pt idx="867">
                  <c:v>-56.862621573371975</c:v>
                </c:pt>
                <c:pt idx="868">
                  <c:v>-56.053008271532804</c:v>
                </c:pt>
                <c:pt idx="869">
                  <c:v>-52.335554127634104</c:v>
                </c:pt>
                <c:pt idx="870">
                  <c:v>-53.712262570884057</c:v>
                </c:pt>
                <c:pt idx="871">
                  <c:v>-54.042971460796828</c:v>
                </c:pt>
                <c:pt idx="872">
                  <c:v>-52.884455213030954</c:v>
                </c:pt>
                <c:pt idx="873">
                  <c:v>-51.461825124127131</c:v>
                </c:pt>
                <c:pt idx="874">
                  <c:v>-51.692101760495603</c:v>
                </c:pt>
                <c:pt idx="875">
                  <c:v>-52.581944478287092</c:v>
                </c:pt>
                <c:pt idx="876">
                  <c:v>-52.581944478287092</c:v>
                </c:pt>
                <c:pt idx="877">
                  <c:v>-50.507699883574425</c:v>
                </c:pt>
                <c:pt idx="878">
                  <c:v>-50.945954760344257</c:v>
                </c:pt>
                <c:pt idx="879">
                  <c:v>-51.341031452335038</c:v>
                </c:pt>
                <c:pt idx="880">
                  <c:v>-51.30259099033826</c:v>
                </c:pt>
                <c:pt idx="881">
                  <c:v>-50.499833255078961</c:v>
                </c:pt>
                <c:pt idx="882">
                  <c:v>-49.317678998746189</c:v>
                </c:pt>
                <c:pt idx="883">
                  <c:v>-48.947083424661741</c:v>
                </c:pt>
                <c:pt idx="884">
                  <c:v>-47.691875227446324</c:v>
                </c:pt>
                <c:pt idx="885">
                  <c:v>-47.691875227446324</c:v>
                </c:pt>
                <c:pt idx="886">
                  <c:v>-47.338050390870563</c:v>
                </c:pt>
                <c:pt idx="887">
                  <c:v>-47.753205674231999</c:v>
                </c:pt>
                <c:pt idx="888">
                  <c:v>-48.152147480261107</c:v>
                </c:pt>
                <c:pt idx="889">
                  <c:v>-46.954590811311725</c:v>
                </c:pt>
                <c:pt idx="890">
                  <c:v>-45.671837292068304</c:v>
                </c:pt>
                <c:pt idx="891">
                  <c:v>-45.671837292068304</c:v>
                </c:pt>
                <c:pt idx="892">
                  <c:v>-46.128997842760263</c:v>
                </c:pt>
                <c:pt idx="893">
                  <c:v>-45.329807381912971</c:v>
                </c:pt>
                <c:pt idx="894">
                  <c:v>-42.479179936015363</c:v>
                </c:pt>
                <c:pt idx="895">
                  <c:v>-43.712279081350495</c:v>
                </c:pt>
                <c:pt idx="896">
                  <c:v>-43.343719137488165</c:v>
                </c:pt>
                <c:pt idx="897">
                  <c:v>-42.984478800413235</c:v>
                </c:pt>
                <c:pt idx="898">
                  <c:v>-42.503186199007395</c:v>
                </c:pt>
                <c:pt idx="899">
                  <c:v>-41.636281147222</c:v>
                </c:pt>
                <c:pt idx="900">
                  <c:v>-42.064479503242339</c:v>
                </c:pt>
                <c:pt idx="901">
                  <c:v>-41.712366331349401</c:v>
                </c:pt>
                <c:pt idx="902">
                  <c:v>-41.278705910000149</c:v>
                </c:pt>
                <c:pt idx="903">
                  <c:v>-41.257156205844751</c:v>
                </c:pt>
                <c:pt idx="904">
                  <c:v>-41.257156205844751</c:v>
                </c:pt>
                <c:pt idx="905">
                  <c:v>-40.883634456053656</c:v>
                </c:pt>
                <c:pt idx="906">
                  <c:v>-41.257156205844751</c:v>
                </c:pt>
                <c:pt idx="907">
                  <c:v>-40.54174250560402</c:v>
                </c:pt>
                <c:pt idx="908">
                  <c:v>-40.013229475040816</c:v>
                </c:pt>
                <c:pt idx="909">
                  <c:v>-40.039957284161318</c:v>
                </c:pt>
                <c:pt idx="910">
                  <c:v>-40.478046599866808</c:v>
                </c:pt>
                <c:pt idx="911">
                  <c:v>-39.647078455824854</c:v>
                </c:pt>
                <c:pt idx="912">
                  <c:v>-39.673059514252444</c:v>
                </c:pt>
                <c:pt idx="913">
                  <c:v>-38.725708821230107</c:v>
                </c:pt>
                <c:pt idx="914">
                  <c:v>-37.945243509861974</c:v>
                </c:pt>
                <c:pt idx="915">
                  <c:v>-38.368310277910012</c:v>
                </c:pt>
                <c:pt idx="916">
                  <c:v>-37.248068732784482</c:v>
                </c:pt>
                <c:pt idx="917">
                  <c:v>-36.816302150923534</c:v>
                </c:pt>
                <c:pt idx="918">
                  <c:v>-37.137105924556813</c:v>
                </c:pt>
                <c:pt idx="919">
                  <c:v>-35.838339130947453</c:v>
                </c:pt>
                <c:pt idx="920">
                  <c:v>-34.968928684653307</c:v>
                </c:pt>
                <c:pt idx="921">
                  <c:v>-34.676928199698843</c:v>
                </c:pt>
                <c:pt idx="922">
                  <c:v>-34.355693282023175</c:v>
                </c:pt>
                <c:pt idx="923">
                  <c:v>-34.233407095632167</c:v>
                </c:pt>
                <c:pt idx="924">
                  <c:v>-34.233407095632167</c:v>
                </c:pt>
                <c:pt idx="925">
                  <c:v>-33.43704022096027</c:v>
                </c:pt>
                <c:pt idx="926">
                  <c:v>-32.617673069346438</c:v>
                </c:pt>
                <c:pt idx="927">
                  <c:v>-33.408597044631016</c:v>
                </c:pt>
                <c:pt idx="928">
                  <c:v>-32.927142230377179</c:v>
                </c:pt>
                <c:pt idx="929">
                  <c:v>-32.468405761115655</c:v>
                </c:pt>
                <c:pt idx="930">
                  <c:v>-32.408727137090246</c:v>
                </c:pt>
                <c:pt idx="931">
                  <c:v>-31.613324097802895</c:v>
                </c:pt>
                <c:pt idx="932">
                  <c:v>-32.133350486628522</c:v>
                </c:pt>
                <c:pt idx="933">
                  <c:v>-31.670820918325592</c:v>
                </c:pt>
                <c:pt idx="934">
                  <c:v>-31.175852414313638</c:v>
                </c:pt>
                <c:pt idx="935">
                  <c:v>-29.539049529477829</c:v>
                </c:pt>
                <c:pt idx="936">
                  <c:v>-30.355251041205246</c:v>
                </c:pt>
                <c:pt idx="937">
                  <c:v>-29.591781749980299</c:v>
                </c:pt>
                <c:pt idx="938">
                  <c:v>-29.285984741686221</c:v>
                </c:pt>
                <c:pt idx="939">
                  <c:v>-29.08717779887419</c:v>
                </c:pt>
                <c:pt idx="940">
                  <c:v>-28.553365498595635</c:v>
                </c:pt>
                <c:pt idx="941">
                  <c:v>-27.155596509333282</c:v>
                </c:pt>
                <c:pt idx="942">
                  <c:v>-26.962899169178421</c:v>
                </c:pt>
                <c:pt idx="943">
                  <c:v>-26.470853116789591</c:v>
                </c:pt>
                <c:pt idx="944">
                  <c:v>-26.492840455829789</c:v>
                </c:pt>
                <c:pt idx="945">
                  <c:v>-25.718190269771586</c:v>
                </c:pt>
                <c:pt idx="946">
                  <c:v>-25.697136965325889</c:v>
                </c:pt>
                <c:pt idx="947">
                  <c:v>-25.673339191295021</c:v>
                </c:pt>
                <c:pt idx="948">
                  <c:v>-25.948927290208616</c:v>
                </c:pt>
                <c:pt idx="949">
                  <c:v>-24.907831320254395</c:v>
                </c:pt>
                <c:pt idx="950">
                  <c:v>-24.171422105606691</c:v>
                </c:pt>
                <c:pt idx="951">
                  <c:v>-23.324873636662545</c:v>
                </c:pt>
                <c:pt idx="952">
                  <c:v>-23.87892190769135</c:v>
                </c:pt>
                <c:pt idx="953">
                  <c:v>-23.87892190769135</c:v>
                </c:pt>
                <c:pt idx="954">
                  <c:v>-22.788581825024789</c:v>
                </c:pt>
                <c:pt idx="955">
                  <c:v>-22.346639888240489</c:v>
                </c:pt>
                <c:pt idx="956">
                  <c:v>-22.565572022489889</c:v>
                </c:pt>
                <c:pt idx="957">
                  <c:v>-22.029208324386961</c:v>
                </c:pt>
                <c:pt idx="958">
                  <c:v>-21.488750488855729</c:v>
                </c:pt>
                <c:pt idx="959">
                  <c:v>-20.944248730024917</c:v>
                </c:pt>
                <c:pt idx="960">
                  <c:v>-20.374527188735186</c:v>
                </c:pt>
                <c:pt idx="961">
                  <c:v>-20.351139799604631</c:v>
                </c:pt>
                <c:pt idx="962">
                  <c:v>-20.944248730024917</c:v>
                </c:pt>
                <c:pt idx="963">
                  <c:v>-20.554003250982262</c:v>
                </c:pt>
                <c:pt idx="964">
                  <c:v>-19.801694934239286</c:v>
                </c:pt>
                <c:pt idx="965">
                  <c:v>-19.433096462998201</c:v>
                </c:pt>
                <c:pt idx="966">
                  <c:v>-19.625995293857631</c:v>
                </c:pt>
                <c:pt idx="967">
                  <c:v>-19.843332717625689</c:v>
                </c:pt>
                <c:pt idx="968">
                  <c:v>-18.905615450052665</c:v>
                </c:pt>
                <c:pt idx="969">
                  <c:v>-18.905615450052665</c:v>
                </c:pt>
                <c:pt idx="970">
                  <c:v>-19.996011543647629</c:v>
                </c:pt>
                <c:pt idx="971">
                  <c:v>-19.112145664358891</c:v>
                </c:pt>
                <c:pt idx="972">
                  <c:v>-16.665054990344803</c:v>
                </c:pt>
                <c:pt idx="973">
                  <c:v>-17.417675295773229</c:v>
                </c:pt>
                <c:pt idx="974">
                  <c:v>-16.834014993801031</c:v>
                </c:pt>
                <c:pt idx="975">
                  <c:v>-17.800819322167424</c:v>
                </c:pt>
                <c:pt idx="976">
                  <c:v>-16.117844162131931</c:v>
                </c:pt>
                <c:pt idx="977">
                  <c:v>-15.956635642446802</c:v>
                </c:pt>
                <c:pt idx="978">
                  <c:v>-15.798523445944998</c:v>
                </c:pt>
                <c:pt idx="979">
                  <c:v>-15.812553057474718</c:v>
                </c:pt>
                <c:pt idx="980">
                  <c:v>-15.940525665964232</c:v>
                </c:pt>
                <c:pt idx="981">
                  <c:v>-15.798523445944998</c:v>
                </c:pt>
                <c:pt idx="982">
                  <c:v>-13.563507208416826</c:v>
                </c:pt>
                <c:pt idx="983">
                  <c:v>-12.955048500073374</c:v>
                </c:pt>
                <c:pt idx="984">
                  <c:v>-13.674806078096402</c:v>
                </c:pt>
                <c:pt idx="985">
                  <c:v>-12.411095265142364</c:v>
                </c:pt>
                <c:pt idx="986">
                  <c:v>-13.551307760792092</c:v>
                </c:pt>
                <c:pt idx="987">
                  <c:v>-11.946022469948252</c:v>
                </c:pt>
                <c:pt idx="988">
                  <c:v>-11.124155917257568</c:v>
                </c:pt>
                <c:pt idx="989">
                  <c:v>-11.825179360584446</c:v>
                </c:pt>
                <c:pt idx="990">
                  <c:v>-11.260808889596893</c:v>
                </c:pt>
                <c:pt idx="991">
                  <c:v>-9.9890728621629528</c:v>
                </c:pt>
                <c:pt idx="992">
                  <c:v>-10.574340113016783</c:v>
                </c:pt>
                <c:pt idx="993">
                  <c:v>-9.3179973601994988</c:v>
                </c:pt>
                <c:pt idx="994">
                  <c:v>-9.5085298147137678</c:v>
                </c:pt>
                <c:pt idx="995">
                  <c:v>-9.3271567507114188</c:v>
                </c:pt>
                <c:pt idx="996">
                  <c:v>-9.9890728621629528</c:v>
                </c:pt>
                <c:pt idx="997">
                  <c:v>-9.4217541164857028</c:v>
                </c:pt>
                <c:pt idx="998">
                  <c:v>-8.8425022143193317</c:v>
                </c:pt>
                <c:pt idx="999">
                  <c:v>-8.9140352658842748</c:v>
                </c:pt>
                <c:pt idx="1000">
                  <c:v>-8.9140352658842748</c:v>
                </c:pt>
                <c:pt idx="1001">
                  <c:v>-9.9890728621629528</c:v>
                </c:pt>
                <c:pt idx="1002">
                  <c:v>-8.9414927238111019</c:v>
                </c:pt>
                <c:pt idx="1003">
                  <c:v>-8.2531098413471025</c:v>
                </c:pt>
                <c:pt idx="1004">
                  <c:v>-7.6010668914473518</c:v>
                </c:pt>
                <c:pt idx="1005">
                  <c:v>-7.1600887715109645</c:v>
                </c:pt>
                <c:pt idx="1006">
                  <c:v>-6.5083415626062768</c:v>
                </c:pt>
                <c:pt idx="1007">
                  <c:v>-4.6900091605922141</c:v>
                </c:pt>
                <c:pt idx="1008">
                  <c:v>-5.9084784948519129</c:v>
                </c:pt>
                <c:pt idx="1009">
                  <c:v>-2.9381813900986162</c:v>
                </c:pt>
                <c:pt idx="1010">
                  <c:v>-5.2731375972268175</c:v>
                </c:pt>
                <c:pt idx="1011">
                  <c:v>-5.2252727124105824</c:v>
                </c:pt>
                <c:pt idx="1012">
                  <c:v>-4.6946807994051865</c:v>
                </c:pt>
                <c:pt idx="1013">
                  <c:v>-3.5209454196311167</c:v>
                </c:pt>
                <c:pt idx="1014">
                  <c:v>-4.6900091605922141</c:v>
                </c:pt>
                <c:pt idx="1015">
                  <c:v>-4.1911062559801442</c:v>
                </c:pt>
                <c:pt idx="1016">
                  <c:v>-2.9654449305511377</c:v>
                </c:pt>
                <c:pt idx="1017">
                  <c:v>-1.1761386317659721</c:v>
                </c:pt>
                <c:pt idx="1018">
                  <c:v>-1.1749633485013655</c:v>
                </c:pt>
                <c:pt idx="1019">
                  <c:v>-2.3512869003585872</c:v>
                </c:pt>
                <c:pt idx="1020">
                  <c:v>-3.5244594370839977</c:v>
                </c:pt>
                <c:pt idx="1021">
                  <c:v>-1.1870683947155181</c:v>
                </c:pt>
                <c:pt idx="1022">
                  <c:v>0</c:v>
                </c:pt>
                <c:pt idx="1023">
                  <c:v>-0.58689578751694227</c:v>
                </c:pt>
                <c:pt idx="1024">
                  <c:v>-1.1761386317659721</c:v>
                </c:pt>
                <c:pt idx="1025">
                  <c:v>0</c:v>
                </c:pt>
                <c:pt idx="1026">
                  <c:v>0</c:v>
                </c:pt>
                <c:pt idx="1027">
                  <c:v>-0.58218079286733293</c:v>
                </c:pt>
                <c:pt idx="1028">
                  <c:v>-1.1771931959533126</c:v>
                </c:pt>
                <c:pt idx="1029">
                  <c:v>-2.932019515255913</c:v>
                </c:pt>
                <c:pt idx="1030">
                  <c:v>-5.8609902784851267</c:v>
                </c:pt>
                <c:pt idx="1031">
                  <c:v>-2.9381813900986162</c:v>
                </c:pt>
                <c:pt idx="1032">
                  <c:v>-4.1522931639517884</c:v>
                </c:pt>
                <c:pt idx="1033">
                  <c:v>-3.5940763050031128</c:v>
                </c:pt>
                <c:pt idx="1034">
                  <c:v>-2.9684681653134768</c:v>
                </c:pt>
                <c:pt idx="1035">
                  <c:v>-1.188280416206954</c:v>
                </c:pt>
                <c:pt idx="1036">
                  <c:v>-2.3512869003585872</c:v>
                </c:pt>
                <c:pt idx="1037">
                  <c:v>-1.1642413956377573</c:v>
                </c:pt>
                <c:pt idx="1038">
                  <c:v>-2.3977977349805792</c:v>
                </c:pt>
                <c:pt idx="1039">
                  <c:v>2.9684681653134768</c:v>
                </c:pt>
                <c:pt idx="1040">
                  <c:v>-3.4946502125165226</c:v>
                </c:pt>
                <c:pt idx="1041">
                  <c:v>-1.1631013841800357</c:v>
                </c:pt>
                <c:pt idx="1042">
                  <c:v>-0.58813127226449602</c:v>
                </c:pt>
                <c:pt idx="1043">
                  <c:v>0</c:v>
                </c:pt>
                <c:pt idx="1044">
                  <c:v>-0.58754344507074863</c:v>
                </c:pt>
                <c:pt idx="1045">
                  <c:v>1.1771931959533126</c:v>
                </c:pt>
                <c:pt idx="1046">
                  <c:v>0</c:v>
                </c:pt>
                <c:pt idx="1047">
                  <c:v>1.1749633485013655</c:v>
                </c:pt>
                <c:pt idx="1048">
                  <c:v>0.59420410330854534</c:v>
                </c:pt>
                <c:pt idx="1049">
                  <c:v>-0.58754344507074863</c:v>
                </c:pt>
                <c:pt idx="1050">
                  <c:v>-1.1761386317659721</c:v>
                </c:pt>
                <c:pt idx="1051">
                  <c:v>-1.7638983223122591</c:v>
                </c:pt>
                <c:pt idx="1052">
                  <c:v>-2.3512869003585872</c:v>
                </c:pt>
                <c:pt idx="1053">
                  <c:v>-1.1749633485013655</c:v>
                </c:pt>
                <c:pt idx="1054">
                  <c:v>-0.58754344507074863</c:v>
                </c:pt>
                <c:pt idx="1055">
                  <c:v>-1.7460617670258338</c:v>
                </c:pt>
                <c:pt idx="1056">
                  <c:v>-1.1761386317659721</c:v>
                </c:pt>
                <c:pt idx="1057">
                  <c:v>-0.58754344507074863</c:v>
                </c:pt>
                <c:pt idx="1058">
                  <c:v>-1.1761386317659721</c:v>
                </c:pt>
                <c:pt idx="1059">
                  <c:v>-1.1771931959533126</c:v>
                </c:pt>
                <c:pt idx="1060">
                  <c:v>2.3755394975213742</c:v>
                </c:pt>
                <c:pt idx="1061">
                  <c:v>0.58161061076608633</c:v>
                </c:pt>
                <c:pt idx="1062">
                  <c:v>0</c:v>
                </c:pt>
                <c:pt idx="1063">
                  <c:v>1.1661690154691775</c:v>
                </c:pt>
                <c:pt idx="1064">
                  <c:v>1.1642413956377573</c:v>
                </c:pt>
                <c:pt idx="1065">
                  <c:v>1.1642413956377573</c:v>
                </c:pt>
                <c:pt idx="1066">
                  <c:v>1.1903301342427655</c:v>
                </c:pt>
                <c:pt idx="1067">
                  <c:v>0.58161061076608633</c:v>
                </c:pt>
                <c:pt idx="1068">
                  <c:v>1.189368009243936</c:v>
                </c:pt>
                <c:pt idx="1069">
                  <c:v>2.3313726258054577</c:v>
                </c:pt>
                <c:pt idx="1070">
                  <c:v>1.1771931959533126</c:v>
                </c:pt>
                <c:pt idx="1071">
                  <c:v>-1.1749633485013655</c:v>
                </c:pt>
                <c:pt idx="1072">
                  <c:v>-0.59522929356806265</c:v>
                </c:pt>
                <c:pt idx="1073">
                  <c:v>0</c:v>
                </c:pt>
                <c:pt idx="1074">
                  <c:v>0.58813127226449602</c:v>
                </c:pt>
                <c:pt idx="1075">
                  <c:v>0.58218079286733293</c:v>
                </c:pt>
                <c:pt idx="1076">
                  <c:v>0</c:v>
                </c:pt>
                <c:pt idx="1077">
                  <c:v>-0.58353794151312188</c:v>
                </c:pt>
                <c:pt idx="1078">
                  <c:v>0</c:v>
                </c:pt>
                <c:pt idx="1079">
                  <c:v>-0.59420410330854534</c:v>
                </c:pt>
                <c:pt idx="1080">
                  <c:v>0</c:v>
                </c:pt>
                <c:pt idx="1081">
                  <c:v>0.57634901985352471</c:v>
                </c:pt>
                <c:pt idx="1082">
                  <c:v>1.1903301342427655</c:v>
                </c:pt>
                <c:pt idx="1083">
                  <c:v>-2.4858889732783771</c:v>
                </c:pt>
                <c:pt idx="1084">
                  <c:v>-1.8213883588553912</c:v>
                </c:pt>
                <c:pt idx="1085">
                  <c:v>0</c:v>
                </c:pt>
                <c:pt idx="1086">
                  <c:v>1.1489258961749098</c:v>
                </c:pt>
                <c:pt idx="1087">
                  <c:v>1.1761386317659721</c:v>
                </c:pt>
                <c:pt idx="1088">
                  <c:v>-0.60146075055251524</c:v>
                </c:pt>
                <c:pt idx="1089">
                  <c:v>0</c:v>
                </c:pt>
                <c:pt idx="1090">
                  <c:v>0</c:v>
                </c:pt>
                <c:pt idx="1091">
                  <c:v>-0.5947480754436828</c:v>
                </c:pt>
                <c:pt idx="1092">
                  <c:v>-1.786427158623654</c:v>
                </c:pt>
                <c:pt idx="1093">
                  <c:v>-1.1789363260651153</c:v>
                </c:pt>
                <c:pt idx="1094">
                  <c:v>-0.5886587211757015</c:v>
                </c:pt>
                <c:pt idx="1095">
                  <c:v>-0.60146075055251524</c:v>
                </c:pt>
                <c:pt idx="1096">
                  <c:v>0</c:v>
                </c:pt>
                <c:pt idx="1097">
                  <c:v>1.1631013841800357</c:v>
                </c:pt>
                <c:pt idx="1098">
                  <c:v>1.1749633485013655</c:v>
                </c:pt>
                <c:pt idx="1099">
                  <c:v>1.1761386317659721</c:v>
                </c:pt>
                <c:pt idx="1100">
                  <c:v>0.5947480754436828</c:v>
                </c:pt>
                <c:pt idx="1101">
                  <c:v>1.1761386317659721</c:v>
                </c:pt>
                <c:pt idx="1102">
                  <c:v>1.189368009243936</c:v>
                </c:pt>
                <c:pt idx="1103">
                  <c:v>1.7460617670258338</c:v>
                </c:pt>
                <c:pt idx="1104">
                  <c:v>1.7638983223122591</c:v>
                </c:pt>
                <c:pt idx="1105">
                  <c:v>1.2036512420317258</c:v>
                </c:pt>
                <c:pt idx="1106">
                  <c:v>1.155213983649362</c:v>
                </c:pt>
                <c:pt idx="1107">
                  <c:v>2.3062131829787127</c:v>
                </c:pt>
                <c:pt idx="1108">
                  <c:v>1.7460617670258338</c:v>
                </c:pt>
                <c:pt idx="1109">
                  <c:v>1.1903301342427655</c:v>
                </c:pt>
                <c:pt idx="1110">
                  <c:v>0.5891252976607626</c:v>
                </c:pt>
                <c:pt idx="1111">
                  <c:v>1.1903301342427655</c:v>
                </c:pt>
                <c:pt idx="1112">
                  <c:v>0.60146075055251524</c:v>
                </c:pt>
                <c:pt idx="1113">
                  <c:v>1.1903301342427655</c:v>
                </c:pt>
                <c:pt idx="1114">
                  <c:v>1.7821013131049788</c:v>
                </c:pt>
                <c:pt idx="1115">
                  <c:v>1.1771931959533126</c:v>
                </c:pt>
                <c:pt idx="1116">
                  <c:v>1.1642413956377573</c:v>
                </c:pt>
                <c:pt idx="1117">
                  <c:v>1.7313846058819578</c:v>
                </c:pt>
                <c:pt idx="1118">
                  <c:v>2.3295653437063075</c:v>
                </c:pt>
                <c:pt idx="1119">
                  <c:v>1.7851742353768636</c:v>
                </c:pt>
                <c:pt idx="1120">
                  <c:v>1.166954850542876</c:v>
                </c:pt>
                <c:pt idx="1121">
                  <c:v>1.765479335208656</c:v>
                </c:pt>
                <c:pt idx="1122">
                  <c:v>0</c:v>
                </c:pt>
                <c:pt idx="1123">
                  <c:v>-1.2302012796954578</c:v>
                </c:pt>
                <c:pt idx="1124">
                  <c:v>0.59564729548298767</c:v>
                </c:pt>
                <c:pt idx="1125">
                  <c:v>1.1771931959533126</c:v>
                </c:pt>
                <c:pt idx="1126">
                  <c:v>0.5886587211757015</c:v>
                </c:pt>
                <c:pt idx="1127">
                  <c:v>0</c:v>
                </c:pt>
                <c:pt idx="1128">
                  <c:v>1.1661690154691775</c:v>
                </c:pt>
                <c:pt idx="1129">
                  <c:v>1.7313846058819578</c:v>
                </c:pt>
                <c:pt idx="1130">
                  <c:v>2.3107804502867144</c:v>
                </c:pt>
                <c:pt idx="1131">
                  <c:v>1.7511285965329813</c:v>
                </c:pt>
                <c:pt idx="1132">
                  <c:v>1.7668778827712461</c:v>
                </c:pt>
                <c:pt idx="1133">
                  <c:v>2.3313726258054577</c:v>
                </c:pt>
                <c:pt idx="1134">
                  <c:v>2.3533933638680873</c:v>
                </c:pt>
                <c:pt idx="1135">
                  <c:v>1.765479335208656</c:v>
                </c:pt>
                <c:pt idx="1136">
                  <c:v>1.2017963442732058</c:v>
                </c:pt>
                <c:pt idx="1137">
                  <c:v>0</c:v>
                </c:pt>
                <c:pt idx="1138">
                  <c:v>0</c:v>
                </c:pt>
                <c:pt idx="1139">
                  <c:v>0.59420410330854534</c:v>
                </c:pt>
                <c:pt idx="1140">
                  <c:v>0.5886587211757015</c:v>
                </c:pt>
                <c:pt idx="1141">
                  <c:v>0</c:v>
                </c:pt>
                <c:pt idx="1142">
                  <c:v>0</c:v>
                </c:pt>
                <c:pt idx="1143">
                  <c:v>0</c:v>
                </c:pt>
                <c:pt idx="1144">
                  <c:v>0</c:v>
                </c:pt>
                <c:pt idx="1145">
                  <c:v>1.2054480520025332</c:v>
                </c:pt>
                <c:pt idx="1146">
                  <c:v>1.7519470297926891</c:v>
                </c:pt>
                <c:pt idx="1147">
                  <c:v>2.3094895000046867</c:v>
                </c:pt>
                <c:pt idx="1148">
                  <c:v>2.3062131829787127</c:v>
                </c:pt>
                <c:pt idx="1149">
                  <c:v>2.3062131829787127</c:v>
                </c:pt>
                <c:pt idx="1150">
                  <c:v>2.2833228211476846</c:v>
                </c:pt>
                <c:pt idx="1151">
                  <c:v>2.3062131829787127</c:v>
                </c:pt>
                <c:pt idx="1152">
                  <c:v>1.7638983223122591</c:v>
                </c:pt>
                <c:pt idx="1153">
                  <c:v>1.2027889721098648</c:v>
                </c:pt>
                <c:pt idx="1154">
                  <c:v>1.2027889721098648</c:v>
                </c:pt>
                <c:pt idx="1155">
                  <c:v>0.60782369169253225</c:v>
                </c:pt>
                <c:pt idx="1156">
                  <c:v>0.60146075055251524</c:v>
                </c:pt>
                <c:pt idx="1157">
                  <c:v>0</c:v>
                </c:pt>
                <c:pt idx="1158">
                  <c:v>0</c:v>
                </c:pt>
                <c:pt idx="1159">
                  <c:v>0</c:v>
                </c:pt>
                <c:pt idx="1160">
                  <c:v>0</c:v>
                </c:pt>
                <c:pt idx="1161">
                  <c:v>0</c:v>
                </c:pt>
                <c:pt idx="1162">
                  <c:v>0</c:v>
                </c:pt>
                <c:pt idx="1163">
                  <c:v>0</c:v>
                </c:pt>
                <c:pt idx="1164">
                  <c:v>0.5891252976607626</c:v>
                </c:pt>
                <c:pt idx="1165">
                  <c:v>1.1771931959533126</c:v>
                </c:pt>
                <c:pt idx="1166">
                  <c:v>0.59522929356806265</c:v>
                </c:pt>
                <c:pt idx="1167">
                  <c:v>1.1781260532942697</c:v>
                </c:pt>
                <c:pt idx="1168">
                  <c:v>1.1781260532942697</c:v>
                </c:pt>
                <c:pt idx="1169">
                  <c:v>1.1661690154691775</c:v>
                </c:pt>
                <c:pt idx="1170">
                  <c:v>1.166954850542876</c:v>
                </c:pt>
                <c:pt idx="1171">
                  <c:v>1.1661690154691775</c:v>
                </c:pt>
                <c:pt idx="1172">
                  <c:v>0.59522929356806265</c:v>
                </c:pt>
                <c:pt idx="1173">
                  <c:v>-0.60146075055251524</c:v>
                </c:pt>
                <c:pt idx="1174">
                  <c:v>-0.60782369169253225</c:v>
                </c:pt>
                <c:pt idx="1175">
                  <c:v>-0.60189202813961762</c:v>
                </c:pt>
                <c:pt idx="1176">
                  <c:v>0</c:v>
                </c:pt>
                <c:pt idx="1177">
                  <c:v>0.58353794151312188</c:v>
                </c:pt>
                <c:pt idx="1178">
                  <c:v>1.1661690154691775</c:v>
                </c:pt>
                <c:pt idx="1179">
                  <c:v>1.1544516144521926</c:v>
                </c:pt>
                <c:pt idx="1180">
                  <c:v>2.3313726258054577</c:v>
                </c:pt>
                <c:pt idx="1181">
                  <c:v>0.58953056262693648</c:v>
                </c:pt>
                <c:pt idx="1182">
                  <c:v>0.59522929356806265</c:v>
                </c:pt>
                <c:pt idx="1183">
                  <c:v>0.58953056262693648</c:v>
                </c:pt>
                <c:pt idx="1184">
                  <c:v>0.58953056262693648</c:v>
                </c:pt>
                <c:pt idx="1185">
                  <c:v>0.5891252976607626</c:v>
                </c:pt>
                <c:pt idx="1186">
                  <c:v>1.1789363260651153</c:v>
                </c:pt>
                <c:pt idx="1187">
                  <c:v>0.58953056262693648</c:v>
                </c:pt>
                <c:pt idx="1188">
                  <c:v>0.5891252976607626</c:v>
                </c:pt>
                <c:pt idx="1189">
                  <c:v>0.5891252976607626</c:v>
                </c:pt>
                <c:pt idx="1190">
                  <c:v>0.59564729548298767</c:v>
                </c:pt>
                <c:pt idx="1191">
                  <c:v>0.5891252976607626</c:v>
                </c:pt>
                <c:pt idx="1192">
                  <c:v>0.5891252976607626</c:v>
                </c:pt>
                <c:pt idx="1193">
                  <c:v>0.58953056262693648</c:v>
                </c:pt>
                <c:pt idx="1194">
                  <c:v>0</c:v>
                </c:pt>
                <c:pt idx="1195">
                  <c:v>0</c:v>
                </c:pt>
                <c:pt idx="1196">
                  <c:v>0.58953056262693648</c:v>
                </c:pt>
                <c:pt idx="1197">
                  <c:v>0.5898741331705657</c:v>
                </c:pt>
                <c:pt idx="1198">
                  <c:v>0.58953056262693648</c:v>
                </c:pt>
                <c:pt idx="1199">
                  <c:v>1.1661690154691775</c:v>
                </c:pt>
                <c:pt idx="1200">
                  <c:v>1.1781260532942697</c:v>
                </c:pt>
                <c:pt idx="1201">
                  <c:v>1.1789363260651153</c:v>
                </c:pt>
                <c:pt idx="1202">
                  <c:v>0.58953056262693648</c:v>
                </c:pt>
                <c:pt idx="1203">
                  <c:v>0.58953056262693648</c:v>
                </c:pt>
                <c:pt idx="1204">
                  <c:v>0.59522929356806265</c:v>
                </c:pt>
                <c:pt idx="1205">
                  <c:v>0</c:v>
                </c:pt>
                <c:pt idx="1206">
                  <c:v>0</c:v>
                </c:pt>
                <c:pt idx="1207">
                  <c:v>0.58953056262693648</c:v>
                </c:pt>
                <c:pt idx="1208">
                  <c:v>1.167621030195487</c:v>
                </c:pt>
                <c:pt idx="1209">
                  <c:v>1.1429667362791798</c:v>
                </c:pt>
                <c:pt idx="1210">
                  <c:v>1.7501298451593732</c:v>
                </c:pt>
                <c:pt idx="1211">
                  <c:v>1.1789363260651153</c:v>
                </c:pt>
                <c:pt idx="1212">
                  <c:v>0</c:v>
                </c:pt>
                <c:pt idx="1213">
                  <c:v>0</c:v>
                </c:pt>
                <c:pt idx="1214">
                  <c:v>0</c:v>
                </c:pt>
                <c:pt idx="1215">
                  <c:v>0.59015568357541592</c:v>
                </c:pt>
                <c:pt idx="1216">
                  <c:v>-0.60189202813961762</c:v>
                </c:pt>
                <c:pt idx="1217">
                  <c:v>0.5898741331705657</c:v>
                </c:pt>
                <c:pt idx="1218">
                  <c:v>0.58953056262693648</c:v>
                </c:pt>
                <c:pt idx="1219">
                  <c:v>1.1796232488621057</c:v>
                </c:pt>
                <c:pt idx="1220">
                  <c:v>0.5962920984319463</c:v>
                </c:pt>
                <c:pt idx="1221">
                  <c:v>0</c:v>
                </c:pt>
                <c:pt idx="1222">
                  <c:v>-0.60189202813961762</c:v>
                </c:pt>
                <c:pt idx="1223">
                  <c:v>0</c:v>
                </c:pt>
                <c:pt idx="1224">
                  <c:v>0.58387113504653854</c:v>
                </c:pt>
                <c:pt idx="1225">
                  <c:v>0.58953056262693648</c:v>
                </c:pt>
                <c:pt idx="1226">
                  <c:v>1.166954850542876</c:v>
                </c:pt>
                <c:pt idx="1227">
                  <c:v>0.5898741331705657</c:v>
                </c:pt>
                <c:pt idx="1228">
                  <c:v>0.5898741331705657</c:v>
                </c:pt>
                <c:pt idx="1229">
                  <c:v>0.596001678083666</c:v>
                </c:pt>
                <c:pt idx="1230">
                  <c:v>0.596001678083666</c:v>
                </c:pt>
                <c:pt idx="1231">
                  <c:v>0.5898741331705657</c:v>
                </c:pt>
                <c:pt idx="1232">
                  <c:v>0.5898741331705657</c:v>
                </c:pt>
                <c:pt idx="1233">
                  <c:v>0</c:v>
                </c:pt>
                <c:pt idx="1234">
                  <c:v>0</c:v>
                </c:pt>
                <c:pt idx="1235">
                  <c:v>0</c:v>
                </c:pt>
                <c:pt idx="1236">
                  <c:v>0.58414417287343789</c:v>
                </c:pt>
                <c:pt idx="1237">
                  <c:v>0.59015568357541592</c:v>
                </c:pt>
                <c:pt idx="1238">
                  <c:v>0.59015568357541592</c:v>
                </c:pt>
                <c:pt idx="1239">
                  <c:v>0.59015568357541592</c:v>
                </c:pt>
                <c:pt idx="1240">
                  <c:v>0.5898741331705657</c:v>
                </c:pt>
              </c:numCache>
            </c:numRef>
          </c:val>
        </c:ser>
        <c:marker val="1"/>
        <c:axId val="98290688"/>
        <c:axId val="101299328"/>
      </c:lineChart>
      <c:catAx>
        <c:axId val="98290688"/>
        <c:scaling>
          <c:orientation val="minMax"/>
        </c:scaling>
        <c:axPos val="b"/>
        <c:title>
          <c:tx>
            <c:rich>
              <a:bodyPr/>
              <a:lstStyle/>
              <a:p>
                <a:pPr>
                  <a:defRPr/>
                </a:pPr>
                <a:r>
                  <a:rPr lang="id-ID"/>
                  <a:t>sampel ke n</a:t>
                </a:r>
              </a:p>
            </c:rich>
          </c:tx>
        </c:title>
        <c:tickLblPos val="nextTo"/>
        <c:crossAx val="101299328"/>
        <c:crosses val="autoZero"/>
        <c:auto val="1"/>
        <c:lblAlgn val="ctr"/>
        <c:lblOffset val="100"/>
      </c:catAx>
      <c:valAx>
        <c:axId val="101299328"/>
        <c:scaling>
          <c:orientation val="minMax"/>
        </c:scaling>
        <c:axPos val="l"/>
        <c:majorGridlines/>
        <c:title>
          <c:tx>
            <c:rich>
              <a:bodyPr rot="-5400000" vert="horz"/>
              <a:lstStyle/>
              <a:p>
                <a:pPr>
                  <a:defRPr/>
                </a:pPr>
                <a:r>
                  <a:rPr lang="id-ID"/>
                  <a:t>Sudut Pitch</a:t>
                </a:r>
              </a:p>
            </c:rich>
          </c:tx>
        </c:title>
        <c:numFmt formatCode="0" sourceLinked="1"/>
        <c:tickLblPos val="nextTo"/>
        <c:crossAx val="98290688"/>
        <c:crosses val="autoZero"/>
        <c:crossBetween val="between"/>
      </c:valAx>
    </c:plotArea>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ndard"/>
        <c:ser>
          <c:idx val="0"/>
          <c:order val="0"/>
          <c:marker>
            <c:symbol val="none"/>
          </c:marker>
          <c:val>
            <c:numRef>
              <c:f>'Berputar Y=0'!$E$3:$E$1072</c:f>
              <c:numCache>
                <c:formatCode>0</c:formatCode>
                <c:ptCount val="1070"/>
                <c:pt idx="0">
                  <c:v>355.38382660480431</c:v>
                </c:pt>
                <c:pt idx="1">
                  <c:v>355.39153240509876</c:v>
                </c:pt>
                <c:pt idx="2">
                  <c:v>353.53562744778003</c:v>
                </c:pt>
                <c:pt idx="3">
                  <c:v>353.46477216110651</c:v>
                </c:pt>
                <c:pt idx="4">
                  <c:v>354.05345724595043</c:v>
                </c:pt>
                <c:pt idx="5">
                  <c:v>355.28549487695517</c:v>
                </c:pt>
                <c:pt idx="6">
                  <c:v>356.46062843267163</c:v>
                </c:pt>
                <c:pt idx="7">
                  <c:v>355.28549487695517</c:v>
                </c:pt>
                <c:pt idx="8">
                  <c:v>354.69907348347425</c:v>
                </c:pt>
                <c:pt idx="9">
                  <c:v>355.28624282654101</c:v>
                </c:pt>
                <c:pt idx="10">
                  <c:v>355.28624282654101</c:v>
                </c:pt>
                <c:pt idx="11">
                  <c:v>354.69935355101649</c:v>
                </c:pt>
                <c:pt idx="12">
                  <c:v>354.75394736031132</c:v>
                </c:pt>
                <c:pt idx="13">
                  <c:v>355.28624282654101</c:v>
                </c:pt>
                <c:pt idx="14">
                  <c:v>354.11680547816309</c:v>
                </c:pt>
                <c:pt idx="15">
                  <c:v>353.39552715914721</c:v>
                </c:pt>
                <c:pt idx="16">
                  <c:v>354.05601778353565</c:v>
                </c:pt>
                <c:pt idx="17">
                  <c:v>352.29182515481091</c:v>
                </c:pt>
                <c:pt idx="18">
                  <c:v>354.70019348736969</c:v>
                </c:pt>
                <c:pt idx="19">
                  <c:v>354.7015924944202</c:v>
                </c:pt>
                <c:pt idx="20">
                  <c:v>354.70019348736969</c:v>
                </c:pt>
                <c:pt idx="21">
                  <c:v>355.91459518714368</c:v>
                </c:pt>
                <c:pt idx="22">
                  <c:v>354.75720210273408</c:v>
                </c:pt>
                <c:pt idx="23">
                  <c:v>355.95736396602695</c:v>
                </c:pt>
                <c:pt idx="24">
                  <c:v>355.91967252121464</c:v>
                </c:pt>
                <c:pt idx="25">
                  <c:v>355.28923106898185</c:v>
                </c:pt>
                <c:pt idx="26">
                  <c:v>356.46062843267163</c:v>
                </c:pt>
                <c:pt idx="27">
                  <c:v>355.23738699499529</c:v>
                </c:pt>
                <c:pt idx="28">
                  <c:v>355.23738699499529</c:v>
                </c:pt>
                <c:pt idx="29">
                  <c:v>357.04984680810702</c:v>
                </c:pt>
                <c:pt idx="30">
                  <c:v>357.05062864466532</c:v>
                </c:pt>
                <c:pt idx="31">
                  <c:v>356.42443947367644</c:v>
                </c:pt>
                <c:pt idx="32">
                  <c:v>356.46062843267163</c:v>
                </c:pt>
                <c:pt idx="33">
                  <c:v>357.04937740762023</c:v>
                </c:pt>
                <c:pt idx="34">
                  <c:v>359.40946828798565</c:v>
                </c:pt>
                <c:pt idx="35">
                  <c:v>358.24805297020669</c:v>
                </c:pt>
                <c:pt idx="36">
                  <c:v>358.84413975368369</c:v>
                </c:pt>
                <c:pt idx="37">
                  <c:v>1.1448475701319107</c:v>
                </c:pt>
                <c:pt idx="38">
                  <c:v>1.1452477299211679</c:v>
                </c:pt>
                <c:pt idx="39">
                  <c:v>358.83183306429197</c:v>
                </c:pt>
                <c:pt idx="40">
                  <c:v>357.61612202136422</c:v>
                </c:pt>
                <c:pt idx="41">
                  <c:v>357.61521878435934</c:v>
                </c:pt>
                <c:pt idx="42">
                  <c:v>0</c:v>
                </c:pt>
                <c:pt idx="43">
                  <c:v>1.7519470297926891</c:v>
                </c:pt>
                <c:pt idx="44">
                  <c:v>2.9193563303324663</c:v>
                </c:pt>
                <c:pt idx="45">
                  <c:v>2.9814612199821919</c:v>
                </c:pt>
                <c:pt idx="46">
                  <c:v>5.2998065126297238</c:v>
                </c:pt>
                <c:pt idx="47">
                  <c:v>6.9098308719830506</c:v>
                </c:pt>
                <c:pt idx="48">
                  <c:v>5.8251374345408875</c:v>
                </c:pt>
                <c:pt idx="49">
                  <c:v>4.7137571734589807</c:v>
                </c:pt>
                <c:pt idx="50">
                  <c:v>5.3546698870884235</c:v>
                </c:pt>
                <c:pt idx="51">
                  <c:v>4.7626130050046624</c:v>
                </c:pt>
                <c:pt idx="52">
                  <c:v>4.1695349678916438</c:v>
                </c:pt>
                <c:pt idx="53">
                  <c:v>4.7613280845200991</c:v>
                </c:pt>
                <c:pt idx="54">
                  <c:v>6.5362821112693563</c:v>
                </c:pt>
                <c:pt idx="55">
                  <c:v>7.7118924126589024</c:v>
                </c:pt>
                <c:pt idx="56">
                  <c:v>6.6015737426232537</c:v>
                </c:pt>
                <c:pt idx="57">
                  <c:v>6.5990401610193103</c:v>
                </c:pt>
                <c:pt idx="58">
                  <c:v>7.7015790903311938</c:v>
                </c:pt>
                <c:pt idx="59">
                  <c:v>8.8688296556574571</c:v>
                </c:pt>
                <c:pt idx="60">
                  <c:v>10.0398894129225</c:v>
                </c:pt>
                <c:pt idx="61">
                  <c:v>10.512081018791974</c:v>
                </c:pt>
                <c:pt idx="62">
                  <c:v>10.617403799847304</c:v>
                </c:pt>
                <c:pt idx="63">
                  <c:v>9.558017681634281</c:v>
                </c:pt>
                <c:pt idx="64">
                  <c:v>10.248928381475348</c:v>
                </c:pt>
                <c:pt idx="65">
                  <c:v>12.005543241515484</c:v>
                </c:pt>
                <c:pt idx="66">
                  <c:v>10.24609254015949</c:v>
                </c:pt>
                <c:pt idx="67">
                  <c:v>10.830736017835504</c:v>
                </c:pt>
                <c:pt idx="68">
                  <c:v>13.02750800636154</c:v>
                </c:pt>
                <c:pt idx="69">
                  <c:v>14.166018775279714</c:v>
                </c:pt>
                <c:pt idx="70">
                  <c:v>15.285973586855498</c:v>
                </c:pt>
                <c:pt idx="71">
                  <c:v>15.844880464580038</c:v>
                </c:pt>
                <c:pt idx="72">
                  <c:v>15.285973586855498</c:v>
                </c:pt>
                <c:pt idx="73">
                  <c:v>15.59796425227395</c:v>
                </c:pt>
                <c:pt idx="74">
                  <c:v>15.758655027762899</c:v>
                </c:pt>
                <c:pt idx="75">
                  <c:v>16.91244857021281</c:v>
                </c:pt>
                <c:pt idx="76">
                  <c:v>18.051500062296824</c:v>
                </c:pt>
                <c:pt idx="77">
                  <c:v>18.044531183185082</c:v>
                </c:pt>
                <c:pt idx="78">
                  <c:v>18.051500062296824</c:v>
                </c:pt>
                <c:pt idx="79">
                  <c:v>19.162226589579671</c:v>
                </c:pt>
                <c:pt idx="80">
                  <c:v>19.715501296651478</c:v>
                </c:pt>
                <c:pt idx="81">
                  <c:v>20.468890833302883</c:v>
                </c:pt>
                <c:pt idx="82">
                  <c:v>20.468890833302883</c:v>
                </c:pt>
                <c:pt idx="83">
                  <c:v>20.67676817591995</c:v>
                </c:pt>
                <c:pt idx="84">
                  <c:v>22.096220254736426</c:v>
                </c:pt>
                <c:pt idx="85">
                  <c:v>22.870300713473625</c:v>
                </c:pt>
                <c:pt idx="86">
                  <c:v>22.870300713473625</c:v>
                </c:pt>
                <c:pt idx="87">
                  <c:v>23.641896701488935</c:v>
                </c:pt>
                <c:pt idx="88">
                  <c:v>23.880155140527076</c:v>
                </c:pt>
                <c:pt idx="89">
                  <c:v>24.421687793281571</c:v>
                </c:pt>
                <c:pt idx="90">
                  <c:v>24.668606008243589</c:v>
                </c:pt>
                <c:pt idx="91">
                  <c:v>24.370461901648991</c:v>
                </c:pt>
                <c:pt idx="92">
                  <c:v>25.465160328193086</c:v>
                </c:pt>
                <c:pt idx="93">
                  <c:v>26.005188566556601</c:v>
                </c:pt>
                <c:pt idx="94">
                  <c:v>27.089272194192329</c:v>
                </c:pt>
                <c:pt idx="95">
                  <c:v>27.353653236960703</c:v>
                </c:pt>
                <c:pt idx="96">
                  <c:v>28.414572632841129</c:v>
                </c:pt>
                <c:pt idx="97">
                  <c:v>29.446884186890635</c:v>
                </c:pt>
                <c:pt idx="98">
                  <c:v>29.743132496902099</c:v>
                </c:pt>
                <c:pt idx="99">
                  <c:v>29.743132496902099</c:v>
                </c:pt>
                <c:pt idx="100">
                  <c:v>30.755584192233471</c:v>
                </c:pt>
                <c:pt idx="101">
                  <c:v>31.752214403314532</c:v>
                </c:pt>
                <c:pt idx="102">
                  <c:v>32.543474790212819</c:v>
                </c:pt>
                <c:pt idx="103">
                  <c:v>32.363349539445956</c:v>
                </c:pt>
                <c:pt idx="104">
                  <c:v>33.335098204450311</c:v>
                </c:pt>
                <c:pt idx="105">
                  <c:v>33.990153418638421</c:v>
                </c:pt>
                <c:pt idx="106">
                  <c:v>34.168874753191865</c:v>
                </c:pt>
                <c:pt idx="107">
                  <c:v>34.98361156322229</c:v>
                </c:pt>
                <c:pt idx="108">
                  <c:v>34.500167265478147</c:v>
                </c:pt>
                <c:pt idx="109">
                  <c:v>35.322671945544812</c:v>
                </c:pt>
                <c:pt idx="110">
                  <c:v>36.276511318137494</c:v>
                </c:pt>
                <c:pt idx="111">
                  <c:v>36.744879583352947</c:v>
                </c:pt>
                <c:pt idx="112">
                  <c:v>36.751478681288994</c:v>
                </c:pt>
                <c:pt idx="113">
                  <c:v>35.674177662708843</c:v>
                </c:pt>
                <c:pt idx="114">
                  <c:v>36.149216374113642</c:v>
                </c:pt>
                <c:pt idx="115">
                  <c:v>37.566316647252862</c:v>
                </c:pt>
                <c:pt idx="116">
                  <c:v>38.377135764860625</c:v>
                </c:pt>
                <c:pt idx="117">
                  <c:v>38.377135764860625</c:v>
                </c:pt>
                <c:pt idx="118">
                  <c:v>39.569404485005997</c:v>
                </c:pt>
                <c:pt idx="119">
                  <c:v>38.741947432937494</c:v>
                </c:pt>
                <c:pt idx="120">
                  <c:v>39.120114562004673</c:v>
                </c:pt>
                <c:pt idx="121">
                  <c:v>39.287039009358956</c:v>
                </c:pt>
                <c:pt idx="122">
                  <c:v>40.098464042064407</c:v>
                </c:pt>
                <c:pt idx="123">
                  <c:v>40.339093691800848</c:v>
                </c:pt>
                <c:pt idx="124">
                  <c:v>39.641302961010055</c:v>
                </c:pt>
                <c:pt idx="125">
                  <c:v>40.272012181158196</c:v>
                </c:pt>
                <c:pt idx="126">
                  <c:v>42.997466868173106</c:v>
                </c:pt>
                <c:pt idx="127">
                  <c:v>44.604862957492074</c:v>
                </c:pt>
                <c:pt idx="128">
                  <c:v>44.190308804401369</c:v>
                </c:pt>
                <c:pt idx="129">
                  <c:v>44.166762789877261</c:v>
                </c:pt>
                <c:pt idx="130">
                  <c:v>42.436229788535002</c:v>
                </c:pt>
                <c:pt idx="131">
                  <c:v>43.312397787697059</c:v>
                </c:pt>
                <c:pt idx="132">
                  <c:v>45.400663255791763</c:v>
                </c:pt>
                <c:pt idx="133">
                  <c:v>46.201833064452124</c:v>
                </c:pt>
                <c:pt idx="134">
                  <c:v>44.572497518983909</c:v>
                </c:pt>
                <c:pt idx="135">
                  <c:v>44.144902603733144</c:v>
                </c:pt>
                <c:pt idx="136">
                  <c:v>46.23640760285614</c:v>
                </c:pt>
                <c:pt idx="137">
                  <c:v>46.999532183283819</c:v>
                </c:pt>
                <c:pt idx="138">
                  <c:v>47.802451519866423</c:v>
                </c:pt>
                <c:pt idx="139">
                  <c:v>47.086879939453908</c:v>
                </c:pt>
                <c:pt idx="140">
                  <c:v>46.269745309563163</c:v>
                </c:pt>
                <c:pt idx="141">
                  <c:v>46.254451622681444</c:v>
                </c:pt>
                <c:pt idx="142">
                  <c:v>47.030914236853263</c:v>
                </c:pt>
                <c:pt idx="143">
                  <c:v>47.842137883655646</c:v>
                </c:pt>
                <c:pt idx="144">
                  <c:v>47.121096396661457</c:v>
                </c:pt>
                <c:pt idx="145">
                  <c:v>47.090159153710644</c:v>
                </c:pt>
                <c:pt idx="146">
                  <c:v>48.648961491713727</c:v>
                </c:pt>
                <c:pt idx="147">
                  <c:v>49.015245742506011</c:v>
                </c:pt>
                <c:pt idx="148">
                  <c:v>49.082261285150054</c:v>
                </c:pt>
                <c:pt idx="149">
                  <c:v>49.141163610406245</c:v>
                </c:pt>
                <c:pt idx="150">
                  <c:v>47.964756129655157</c:v>
                </c:pt>
                <c:pt idx="151">
                  <c:v>49.521315333188817</c:v>
                </c:pt>
                <c:pt idx="152">
                  <c:v>49.457499359604874</c:v>
                </c:pt>
                <c:pt idx="153">
                  <c:v>48.366460663429805</c:v>
                </c:pt>
                <c:pt idx="154">
                  <c:v>49.510960572138494</c:v>
                </c:pt>
                <c:pt idx="155">
                  <c:v>50.627253408885863</c:v>
                </c:pt>
                <c:pt idx="156">
                  <c:v>50.117314849972637</c:v>
                </c:pt>
                <c:pt idx="157">
                  <c:v>50.102169320650361</c:v>
                </c:pt>
                <c:pt idx="158">
                  <c:v>51.871198913870188</c:v>
                </c:pt>
                <c:pt idx="159">
                  <c:v>52.220707649206716</c:v>
                </c:pt>
                <c:pt idx="160">
                  <c:v>51.609713561310194</c:v>
                </c:pt>
                <c:pt idx="161">
                  <c:v>51.957832245235998</c:v>
                </c:pt>
                <c:pt idx="162">
                  <c:v>52.311516495120244</c:v>
                </c:pt>
                <c:pt idx="163">
                  <c:v>51.939180775680093</c:v>
                </c:pt>
                <c:pt idx="164">
                  <c:v>53.230546225039063</c:v>
                </c:pt>
                <c:pt idx="165">
                  <c:v>53.329228445133396</c:v>
                </c:pt>
                <c:pt idx="166">
                  <c:v>53.613489759235108</c:v>
                </c:pt>
                <c:pt idx="167">
                  <c:v>53.678211817361507</c:v>
                </c:pt>
                <c:pt idx="168">
                  <c:v>54.861657610513795</c:v>
                </c:pt>
                <c:pt idx="169">
                  <c:v>55.324561503241917</c:v>
                </c:pt>
                <c:pt idx="170">
                  <c:v>55.303231954599781</c:v>
                </c:pt>
                <c:pt idx="171">
                  <c:v>55.975574605044876</c:v>
                </c:pt>
                <c:pt idx="172">
                  <c:v>56.109607200942705</c:v>
                </c:pt>
                <c:pt idx="173">
                  <c:v>56.615593159078351</c:v>
                </c:pt>
                <c:pt idx="174">
                  <c:v>57.532473341134313</c:v>
                </c:pt>
                <c:pt idx="175">
                  <c:v>58.765809303139463</c:v>
                </c:pt>
                <c:pt idx="176">
                  <c:v>58.386872247420833</c:v>
                </c:pt>
                <c:pt idx="177">
                  <c:v>58.606633375695999</c:v>
                </c:pt>
                <c:pt idx="178">
                  <c:v>58.958678594453325</c:v>
                </c:pt>
                <c:pt idx="179">
                  <c:v>60.456494081008948</c:v>
                </c:pt>
                <c:pt idx="180">
                  <c:v>59.118106265799504</c:v>
                </c:pt>
                <c:pt idx="181">
                  <c:v>60.925948402913903</c:v>
                </c:pt>
                <c:pt idx="182">
                  <c:v>61.368645465353907</c:v>
                </c:pt>
                <c:pt idx="183">
                  <c:v>61.599077940193361</c:v>
                </c:pt>
                <c:pt idx="184">
                  <c:v>62.082723215373292</c:v>
                </c:pt>
                <c:pt idx="185">
                  <c:v>61.807727790286947</c:v>
                </c:pt>
                <c:pt idx="186">
                  <c:v>62.113792402361405</c:v>
                </c:pt>
                <c:pt idx="187">
                  <c:v>62.598249367328314</c:v>
                </c:pt>
                <c:pt idx="188">
                  <c:v>63.381764431691359</c:v>
                </c:pt>
                <c:pt idx="189">
                  <c:v>63.381764431691359</c:v>
                </c:pt>
                <c:pt idx="190">
                  <c:v>64.188413757934299</c:v>
                </c:pt>
                <c:pt idx="191">
                  <c:v>64.711848591279164</c:v>
                </c:pt>
                <c:pt idx="192">
                  <c:v>65.448485532796028</c:v>
                </c:pt>
                <c:pt idx="193">
                  <c:v>64.895620785758794</c:v>
                </c:pt>
                <c:pt idx="194">
                  <c:v>65.450338495928989</c:v>
                </c:pt>
                <c:pt idx="195">
                  <c:v>65.200161398530582</c:v>
                </c:pt>
                <c:pt idx="196">
                  <c:v>65.482402048582799</c:v>
                </c:pt>
                <c:pt idx="197">
                  <c:v>67.307250227625502</c:v>
                </c:pt>
                <c:pt idx="198">
                  <c:v>67.757278821307096</c:v>
                </c:pt>
                <c:pt idx="199">
                  <c:v>68.450502881404418</c:v>
                </c:pt>
                <c:pt idx="200">
                  <c:v>69.216657980720171</c:v>
                </c:pt>
                <c:pt idx="201">
                  <c:v>69.345662824013601</c:v>
                </c:pt>
                <c:pt idx="202">
                  <c:v>69.547108554896354</c:v>
                </c:pt>
                <c:pt idx="203">
                  <c:v>69.609581675231283</c:v>
                </c:pt>
                <c:pt idx="204">
                  <c:v>70.182713336185785</c:v>
                </c:pt>
                <c:pt idx="205">
                  <c:v>71.166015809859118</c:v>
                </c:pt>
                <c:pt idx="206">
                  <c:v>70.977987575915165</c:v>
                </c:pt>
                <c:pt idx="207">
                  <c:v>71.531518699058466</c:v>
                </c:pt>
                <c:pt idx="208">
                  <c:v>72.943883540034093</c:v>
                </c:pt>
                <c:pt idx="209">
                  <c:v>71.973278118732978</c:v>
                </c:pt>
                <c:pt idx="210">
                  <c:v>71.712681121145891</c:v>
                </c:pt>
                <c:pt idx="211">
                  <c:v>73.271085860883858</c:v>
                </c:pt>
                <c:pt idx="212">
                  <c:v>73.106704824927888</c:v>
                </c:pt>
                <c:pt idx="213">
                  <c:v>73.153769052525988</c:v>
                </c:pt>
                <c:pt idx="214">
                  <c:v>74.354382058349259</c:v>
                </c:pt>
                <c:pt idx="215">
                  <c:v>75.303223077518425</c:v>
                </c:pt>
                <c:pt idx="216">
                  <c:v>76.193745099593599</c:v>
                </c:pt>
                <c:pt idx="217">
                  <c:v>71.747648790149327</c:v>
                </c:pt>
                <c:pt idx="218">
                  <c:v>77.385458182746149</c:v>
                </c:pt>
                <c:pt idx="219">
                  <c:v>77.079711119407008</c:v>
                </c:pt>
                <c:pt idx="220">
                  <c:v>76.755057751639058</c:v>
                </c:pt>
                <c:pt idx="221">
                  <c:v>77.760304515310466</c:v>
                </c:pt>
                <c:pt idx="222">
                  <c:v>79.354312213827725</c:v>
                </c:pt>
                <c:pt idx="223">
                  <c:v>79.992986025892293</c:v>
                </c:pt>
                <c:pt idx="224">
                  <c:v>78.775300417039858</c:v>
                </c:pt>
                <c:pt idx="225">
                  <c:v>78.222984750920958</c:v>
                </c:pt>
                <c:pt idx="226">
                  <c:v>79.785953615728573</c:v>
                </c:pt>
                <c:pt idx="227">
                  <c:v>80.447203899739804</c:v>
                </c:pt>
                <c:pt idx="228">
                  <c:v>80.248022391776828</c:v>
                </c:pt>
                <c:pt idx="229">
                  <c:v>80.350563962406</c:v>
                </c:pt>
                <c:pt idx="230">
                  <c:v>79.890144063672167</c:v>
                </c:pt>
                <c:pt idx="231">
                  <c:v>80.55665987549331</c:v>
                </c:pt>
                <c:pt idx="232">
                  <c:v>81.682011178927155</c:v>
                </c:pt>
                <c:pt idx="233">
                  <c:v>81.632527979646568</c:v>
                </c:pt>
                <c:pt idx="234">
                  <c:v>82.786436828311352</c:v>
                </c:pt>
                <c:pt idx="235">
                  <c:v>83.495365718050849</c:v>
                </c:pt>
                <c:pt idx="236">
                  <c:v>84.234346761017889</c:v>
                </c:pt>
                <c:pt idx="237">
                  <c:v>84.121749886408196</c:v>
                </c:pt>
                <c:pt idx="238">
                  <c:v>84.939251061036927</c:v>
                </c:pt>
                <c:pt idx="239">
                  <c:v>85.017340189006461</c:v>
                </c:pt>
                <c:pt idx="240">
                  <c:v>84.289696271592817</c:v>
                </c:pt>
                <c:pt idx="241">
                  <c:v>84.289406862500158</c:v>
                </c:pt>
                <c:pt idx="242">
                  <c:v>85.067420519449783</c:v>
                </c:pt>
                <c:pt idx="243">
                  <c:v>86.344661007617859</c:v>
                </c:pt>
                <c:pt idx="244">
                  <c:v>85.084508411751358</c:v>
                </c:pt>
                <c:pt idx="245">
                  <c:v>84.983501432061118</c:v>
                </c:pt>
                <c:pt idx="246">
                  <c:v>85.995224259858489</c:v>
                </c:pt>
                <c:pt idx="247">
                  <c:v>86.407929326236427</c:v>
                </c:pt>
                <c:pt idx="248">
                  <c:v>88.395895117249964</c:v>
                </c:pt>
                <c:pt idx="249">
                  <c:v>87.0792784789991</c:v>
                </c:pt>
                <c:pt idx="250">
                  <c:v>85.524335991143943</c:v>
                </c:pt>
                <c:pt idx="251">
                  <c:v>88.241473129909721</c:v>
                </c:pt>
                <c:pt idx="252">
                  <c:v>87.109856762105451</c:v>
                </c:pt>
                <c:pt idx="253">
                  <c:v>94.004775740142122</c:v>
                </c:pt>
                <c:pt idx="254">
                  <c:v>92.890143237894549</c:v>
                </c:pt>
                <c:pt idx="255">
                  <c:v>92.337677744878761</c:v>
                </c:pt>
                <c:pt idx="256">
                  <c:v>92.349457636366353</c:v>
                </c:pt>
                <c:pt idx="257">
                  <c:v>92.535319358628456</c:v>
                </c:pt>
                <c:pt idx="258">
                  <c:v>91.758526870090279</c:v>
                </c:pt>
                <c:pt idx="259">
                  <c:v>96.443269063654327</c:v>
                </c:pt>
                <c:pt idx="260">
                  <c:v>95.374396068955178</c:v>
                </c:pt>
                <c:pt idx="261">
                  <c:v>91.775756344995855</c:v>
                </c:pt>
                <c:pt idx="262">
                  <c:v>90.771653041017231</c:v>
                </c:pt>
                <c:pt idx="263">
                  <c:v>93.692535694932872</c:v>
                </c:pt>
                <c:pt idx="264">
                  <c:v>95.585899768944699</c:v>
                </c:pt>
                <c:pt idx="265">
                  <c:v>92.950779109006348</c:v>
                </c:pt>
                <c:pt idx="266">
                  <c:v>92.107038124040358</c:v>
                </c:pt>
                <c:pt idx="267">
                  <c:v>91.543026252570812</c:v>
                </c:pt>
                <c:pt idx="268">
                  <c:v>92.779166864072096</c:v>
                </c:pt>
                <c:pt idx="269">
                  <c:v>95.997348701293532</c:v>
                </c:pt>
                <c:pt idx="270">
                  <c:v>96.704004504024383</c:v>
                </c:pt>
                <c:pt idx="271">
                  <c:v>93.852681365428268</c:v>
                </c:pt>
                <c:pt idx="272">
                  <c:v>93.889613205553133</c:v>
                </c:pt>
                <c:pt idx="273">
                  <c:v>95.949722534650519</c:v>
                </c:pt>
                <c:pt idx="274">
                  <c:v>96.636209558740902</c:v>
                </c:pt>
                <c:pt idx="275">
                  <c:v>97.044445932957828</c:v>
                </c:pt>
                <c:pt idx="276">
                  <c:v>96.080997585137297</c:v>
                </c:pt>
                <c:pt idx="277">
                  <c:v>97.141919756273424</c:v>
                </c:pt>
                <c:pt idx="278">
                  <c:v>97.451045580440166</c:v>
                </c:pt>
                <c:pt idx="279">
                  <c:v>97.755985562046718</c:v>
                </c:pt>
                <c:pt idx="280">
                  <c:v>98.229312054843149</c:v>
                </c:pt>
                <c:pt idx="281">
                  <c:v>99.047542477118526</c:v>
                </c:pt>
                <c:pt idx="282">
                  <c:v>95.844211006509269</c:v>
                </c:pt>
                <c:pt idx="283">
                  <c:v>96.563354239316027</c:v>
                </c:pt>
                <c:pt idx="284">
                  <c:v>99.314279310904283</c:v>
                </c:pt>
                <c:pt idx="285">
                  <c:v>97.451045580440166</c:v>
                </c:pt>
                <c:pt idx="286">
                  <c:v>97.851840170353867</c:v>
                </c:pt>
                <c:pt idx="287">
                  <c:v>99.129836986305818</c:v>
                </c:pt>
                <c:pt idx="288">
                  <c:v>98.984876931685648</c:v>
                </c:pt>
                <c:pt idx="289">
                  <c:v>99.516047419988212</c:v>
                </c:pt>
                <c:pt idx="290">
                  <c:v>99.743641287037775</c:v>
                </c:pt>
                <c:pt idx="291">
                  <c:v>99.825957552142185</c:v>
                </c:pt>
                <c:pt idx="292">
                  <c:v>99.602832616860852</c:v>
                </c:pt>
                <c:pt idx="293">
                  <c:v>101.03878521122553</c:v>
                </c:pt>
                <c:pt idx="294">
                  <c:v>101.03878521122553</c:v>
                </c:pt>
                <c:pt idx="295">
                  <c:v>100.21937711459265</c:v>
                </c:pt>
                <c:pt idx="296">
                  <c:v>102.72757212952874</c:v>
                </c:pt>
                <c:pt idx="297">
                  <c:v>101.87283675412039</c:v>
                </c:pt>
                <c:pt idx="298">
                  <c:v>100.37882619462334</c:v>
                </c:pt>
                <c:pt idx="299">
                  <c:v>101.22469958295959</c:v>
                </c:pt>
                <c:pt idx="300">
                  <c:v>101.75857255514615</c:v>
                </c:pt>
                <c:pt idx="301">
                  <c:v>104.63006586146442</c:v>
                </c:pt>
                <c:pt idx="302">
                  <c:v>102.74641264989097</c:v>
                </c:pt>
                <c:pt idx="303">
                  <c:v>101.53640869798915</c:v>
                </c:pt>
                <c:pt idx="304">
                  <c:v>102.85315245952255</c:v>
                </c:pt>
                <c:pt idx="305">
                  <c:v>103.85236057254586</c:v>
                </c:pt>
                <c:pt idx="306">
                  <c:v>103.30372247786345</c:v>
                </c:pt>
                <c:pt idx="307">
                  <c:v>102.03931552131442</c:v>
                </c:pt>
                <c:pt idx="308">
                  <c:v>104.42775031911191</c:v>
                </c:pt>
                <c:pt idx="309">
                  <c:v>104.31104126260641</c:v>
                </c:pt>
                <c:pt idx="310">
                  <c:v>106.07028128773958</c:v>
                </c:pt>
                <c:pt idx="311">
                  <c:v>106.04156636635402</c:v>
                </c:pt>
                <c:pt idx="312">
                  <c:v>107.06499974744929</c:v>
                </c:pt>
                <c:pt idx="313">
                  <c:v>105.94780661446819</c:v>
                </c:pt>
                <c:pt idx="314">
                  <c:v>107.43534543897185</c:v>
                </c:pt>
                <c:pt idx="315">
                  <c:v>108.42306944026915</c:v>
                </c:pt>
                <c:pt idx="316">
                  <c:v>108.40974785235933</c:v>
                </c:pt>
                <c:pt idx="317">
                  <c:v>109.42425934615956</c:v>
                </c:pt>
                <c:pt idx="318">
                  <c:v>109.95968036236644</c:v>
                </c:pt>
                <c:pt idx="319">
                  <c:v>109.4462599868902</c:v>
                </c:pt>
                <c:pt idx="320">
                  <c:v>110.5050879223801</c:v>
                </c:pt>
                <c:pt idx="321">
                  <c:v>111.61558744480395</c:v>
                </c:pt>
                <c:pt idx="322">
                  <c:v>112.25749374137916</c:v>
                </c:pt>
                <c:pt idx="323">
                  <c:v>112.34545628694906</c:v>
                </c:pt>
                <c:pt idx="324">
                  <c:v>113.07672937573294</c:v>
                </c:pt>
                <c:pt idx="325">
                  <c:v>113.79077386577742</c:v>
                </c:pt>
                <c:pt idx="326">
                  <c:v>114.45801879442537</c:v>
                </c:pt>
                <c:pt idx="327">
                  <c:v>114.49786622962999</c:v>
                </c:pt>
                <c:pt idx="328">
                  <c:v>114.8355908720926</c:v>
                </c:pt>
                <c:pt idx="329">
                  <c:v>115.04231903866165</c:v>
                </c:pt>
                <c:pt idx="330">
                  <c:v>116.19881576543011</c:v>
                </c:pt>
                <c:pt idx="331">
                  <c:v>117.22629684773391</c:v>
                </c:pt>
                <c:pt idx="332">
                  <c:v>116.45257869457311</c:v>
                </c:pt>
                <c:pt idx="333">
                  <c:v>116.41817609005638</c:v>
                </c:pt>
                <c:pt idx="334">
                  <c:v>118.17729870473055</c:v>
                </c:pt>
                <c:pt idx="335">
                  <c:v>119.01754199155957</c:v>
                </c:pt>
                <c:pt idx="336">
                  <c:v>118.64581583658942</c:v>
                </c:pt>
                <c:pt idx="337">
                  <c:v>118.32354828491435</c:v>
                </c:pt>
                <c:pt idx="338">
                  <c:v>119.37574178902346</c:v>
                </c:pt>
                <c:pt idx="339">
                  <c:v>119.62412677018071</c:v>
                </c:pt>
                <c:pt idx="340">
                  <c:v>121.16399485265714</c:v>
                </c:pt>
                <c:pt idx="341">
                  <c:v>120.49882434709772</c:v>
                </c:pt>
                <c:pt idx="342">
                  <c:v>122.31153323742375</c:v>
                </c:pt>
                <c:pt idx="343">
                  <c:v>122.47396928443277</c:v>
                </c:pt>
                <c:pt idx="344">
                  <c:v>122.80657288137223</c:v>
                </c:pt>
                <c:pt idx="345">
                  <c:v>122.49854876931182</c:v>
                </c:pt>
                <c:pt idx="346">
                  <c:v>122.57192428885182</c:v>
                </c:pt>
                <c:pt idx="347">
                  <c:v>124.30651843102405</c:v>
                </c:pt>
                <c:pt idx="348">
                  <c:v>124.54491903897602</c:v>
                </c:pt>
                <c:pt idx="349">
                  <c:v>124.49566638359362</c:v>
                </c:pt>
                <c:pt idx="350">
                  <c:v>124.18876308827366</c:v>
                </c:pt>
                <c:pt idx="351">
                  <c:v>125.87532560534262</c:v>
                </c:pt>
                <c:pt idx="352">
                  <c:v>126.16702748312674</c:v>
                </c:pt>
                <c:pt idx="353">
                  <c:v>125.77055218285545</c:v>
                </c:pt>
                <c:pt idx="354">
                  <c:v>126.88740918902428</c:v>
                </c:pt>
                <c:pt idx="355">
                  <c:v>126.81668445965458</c:v>
                </c:pt>
                <c:pt idx="356">
                  <c:v>127.52127532765385</c:v>
                </c:pt>
                <c:pt idx="357">
                  <c:v>127.590505235666</c:v>
                </c:pt>
                <c:pt idx="358">
                  <c:v>127.15009874439035</c:v>
                </c:pt>
                <c:pt idx="359">
                  <c:v>127.56057142758225</c:v>
                </c:pt>
                <c:pt idx="360">
                  <c:v>129.09714193597827</c:v>
                </c:pt>
                <c:pt idx="361">
                  <c:v>129.06649102673202</c:v>
                </c:pt>
                <c:pt idx="362">
                  <c:v>128.90992845288261</c:v>
                </c:pt>
                <c:pt idx="363">
                  <c:v>129.28916908693222</c:v>
                </c:pt>
                <c:pt idx="364">
                  <c:v>130.96798279365152</c:v>
                </c:pt>
                <c:pt idx="365">
                  <c:v>130.19963055508344</c:v>
                </c:pt>
                <c:pt idx="366">
                  <c:v>129.52997711545754</c:v>
                </c:pt>
                <c:pt idx="367">
                  <c:v>130.33248353295079</c:v>
                </c:pt>
                <c:pt idx="368">
                  <c:v>130.65925362911793</c:v>
                </c:pt>
                <c:pt idx="369">
                  <c:v>131.42909978164568</c:v>
                </c:pt>
                <c:pt idx="370">
                  <c:v>131.46474395487425</c:v>
                </c:pt>
                <c:pt idx="371">
                  <c:v>131.93059643981368</c:v>
                </c:pt>
                <c:pt idx="372">
                  <c:v>131.27689809043278</c:v>
                </c:pt>
                <c:pt idx="373">
                  <c:v>132.34785519343359</c:v>
                </c:pt>
                <c:pt idx="374">
                  <c:v>132.65745902327427</c:v>
                </c:pt>
                <c:pt idx="375">
                  <c:v>133.82442946460247</c:v>
                </c:pt>
                <c:pt idx="376">
                  <c:v>132.39356719808652</c:v>
                </c:pt>
                <c:pt idx="377">
                  <c:v>133.94058379381036</c:v>
                </c:pt>
                <c:pt idx="378">
                  <c:v>133.44053767861445</c:v>
                </c:pt>
                <c:pt idx="379">
                  <c:v>133.84482329240183</c:v>
                </c:pt>
                <c:pt idx="380">
                  <c:v>133.5324320544965</c:v>
                </c:pt>
                <c:pt idx="381">
                  <c:v>133.95319452733997</c:v>
                </c:pt>
                <c:pt idx="382">
                  <c:v>134.26870735138451</c:v>
                </c:pt>
                <c:pt idx="383">
                  <c:v>133.84482329240183</c:v>
                </c:pt>
                <c:pt idx="384">
                  <c:v>135.50826325670002</c:v>
                </c:pt>
                <c:pt idx="385">
                  <c:v>135.9123710904046</c:v>
                </c:pt>
                <c:pt idx="386">
                  <c:v>135.46956692608433</c:v>
                </c:pt>
                <c:pt idx="387">
                  <c:v>136.6564113570831</c:v>
                </c:pt>
                <c:pt idx="388">
                  <c:v>137.03829916293489</c:v>
                </c:pt>
                <c:pt idx="389">
                  <c:v>136.63277653962882</c:v>
                </c:pt>
                <c:pt idx="390">
                  <c:v>137.86566185725681</c:v>
                </c:pt>
                <c:pt idx="391">
                  <c:v>138.69257476971052</c:v>
                </c:pt>
                <c:pt idx="392">
                  <c:v>138.68955809600629</c:v>
                </c:pt>
                <c:pt idx="393">
                  <c:v>138.61111585215835</c:v>
                </c:pt>
                <c:pt idx="394">
                  <c:v>139.61498938094422</c:v>
                </c:pt>
                <c:pt idx="395">
                  <c:v>139.98677052495742</c:v>
                </c:pt>
                <c:pt idx="396">
                  <c:v>140.73188803025698</c:v>
                </c:pt>
                <c:pt idx="397">
                  <c:v>140.65144720294271</c:v>
                </c:pt>
                <c:pt idx="398">
                  <c:v>140.85952439176083</c:v>
                </c:pt>
                <c:pt idx="399">
                  <c:v>141.57701234605469</c:v>
                </c:pt>
                <c:pt idx="400">
                  <c:v>140.92584233400271</c:v>
                </c:pt>
                <c:pt idx="401">
                  <c:v>140.8605073659408</c:v>
                </c:pt>
                <c:pt idx="402">
                  <c:v>141.88572528414079</c:v>
                </c:pt>
                <c:pt idx="403">
                  <c:v>142.6209700581407</c:v>
                </c:pt>
                <c:pt idx="404">
                  <c:v>142.5705042897564</c:v>
                </c:pt>
                <c:pt idx="405">
                  <c:v>143.40525086140718</c:v>
                </c:pt>
                <c:pt idx="406">
                  <c:v>143.46439864115212</c:v>
                </c:pt>
                <c:pt idx="407">
                  <c:v>142.86289407544407</c:v>
                </c:pt>
                <c:pt idx="408">
                  <c:v>143.66795402679512</c:v>
                </c:pt>
                <c:pt idx="409">
                  <c:v>144.46963579904411</c:v>
                </c:pt>
                <c:pt idx="410">
                  <c:v>144.1616608690513</c:v>
                </c:pt>
                <c:pt idx="411">
                  <c:v>145.12441119882956</c:v>
                </c:pt>
                <c:pt idx="412">
                  <c:v>146.04834100347097</c:v>
                </c:pt>
                <c:pt idx="413">
                  <c:v>144.39308544720276</c:v>
                </c:pt>
                <c:pt idx="414">
                  <c:v>145.89582725979241</c:v>
                </c:pt>
                <c:pt idx="415">
                  <c:v>145.21140709983371</c:v>
                </c:pt>
                <c:pt idx="416">
                  <c:v>147.0420937346166</c:v>
                </c:pt>
                <c:pt idx="417">
                  <c:v>147.12365413293998</c:v>
                </c:pt>
                <c:pt idx="418">
                  <c:v>147.35489030261726</c:v>
                </c:pt>
                <c:pt idx="419">
                  <c:v>148.46548049479736</c:v>
                </c:pt>
                <c:pt idx="420">
                  <c:v>147.51160034832233</c:v>
                </c:pt>
                <c:pt idx="421">
                  <c:v>148.17933481001631</c:v>
                </c:pt>
                <c:pt idx="422">
                  <c:v>148.4174375074256</c:v>
                </c:pt>
                <c:pt idx="423">
                  <c:v>149.32434490747715</c:v>
                </c:pt>
                <c:pt idx="424">
                  <c:v>148.56260231250769</c:v>
                </c:pt>
                <c:pt idx="425">
                  <c:v>148.43977072966999</c:v>
                </c:pt>
                <c:pt idx="426">
                  <c:v>148.73249354702429</c:v>
                </c:pt>
                <c:pt idx="427">
                  <c:v>149.85337295525667</c:v>
                </c:pt>
                <c:pt idx="428">
                  <c:v>150.45258502859906</c:v>
                </c:pt>
                <c:pt idx="429">
                  <c:v>149.80386975234092</c:v>
                </c:pt>
                <c:pt idx="430">
                  <c:v>149.49985464104407</c:v>
                </c:pt>
                <c:pt idx="431">
                  <c:v>149.59664419294938</c:v>
                </c:pt>
                <c:pt idx="432">
                  <c:v>151.17087778415348</c:v>
                </c:pt>
                <c:pt idx="433">
                  <c:v>150.94658398969071</c:v>
                </c:pt>
                <c:pt idx="434">
                  <c:v>151.21533073409074</c:v>
                </c:pt>
                <c:pt idx="435">
                  <c:v>150.99025366309698</c:v>
                </c:pt>
                <c:pt idx="436">
                  <c:v>151.41439007802981</c:v>
                </c:pt>
                <c:pt idx="437">
                  <c:v>151.94890850596067</c:v>
                </c:pt>
                <c:pt idx="438">
                  <c:v>153.21435330981402</c:v>
                </c:pt>
                <c:pt idx="439">
                  <c:v>153.21435330981402</c:v>
                </c:pt>
                <c:pt idx="440">
                  <c:v>152.97936960219198</c:v>
                </c:pt>
                <c:pt idx="441">
                  <c:v>152.47682239776441</c:v>
                </c:pt>
                <c:pt idx="442">
                  <c:v>153.99659865680002</c:v>
                </c:pt>
                <c:pt idx="443">
                  <c:v>153.19617988533724</c:v>
                </c:pt>
                <c:pt idx="444">
                  <c:v>154.96976971883655</c:v>
                </c:pt>
                <c:pt idx="445">
                  <c:v>154.75594901121167</c:v>
                </c:pt>
                <c:pt idx="446">
                  <c:v>155.03175576574193</c:v>
                </c:pt>
                <c:pt idx="447">
                  <c:v>154.48454906197279</c:v>
                </c:pt>
                <c:pt idx="448">
                  <c:v>155.48270483932347</c:v>
                </c:pt>
                <c:pt idx="449">
                  <c:v>157.05762443025793</c:v>
                </c:pt>
                <c:pt idx="450">
                  <c:v>156.75709347912425</c:v>
                </c:pt>
                <c:pt idx="451">
                  <c:v>157.4713389670369</c:v>
                </c:pt>
                <c:pt idx="452">
                  <c:v>157.26790058261147</c:v>
                </c:pt>
                <c:pt idx="453">
                  <c:v>157.80390713791746</c:v>
                </c:pt>
                <c:pt idx="454">
                  <c:v>159.06152752747761</c:v>
                </c:pt>
                <c:pt idx="455">
                  <c:v>158.33327729099742</c:v>
                </c:pt>
                <c:pt idx="456">
                  <c:v>158.33327729099742</c:v>
                </c:pt>
                <c:pt idx="457">
                  <c:v>160.13140659745227</c:v>
                </c:pt>
                <c:pt idx="458">
                  <c:v>159.1995084968861</c:v>
                </c:pt>
                <c:pt idx="459">
                  <c:v>159.97298747625283</c:v>
                </c:pt>
                <c:pt idx="460">
                  <c:v>160.17483655953009</c:v>
                </c:pt>
                <c:pt idx="461">
                  <c:v>159.26273764789624</c:v>
                </c:pt>
                <c:pt idx="462">
                  <c:v>160.48002585292457</c:v>
                </c:pt>
                <c:pt idx="463">
                  <c:v>162.29879431127119</c:v>
                </c:pt>
                <c:pt idx="464">
                  <c:v>162.25532837494347</c:v>
                </c:pt>
                <c:pt idx="465">
                  <c:v>162.11839333492892</c:v>
                </c:pt>
                <c:pt idx="466">
                  <c:v>163.03866504609815</c:v>
                </c:pt>
                <c:pt idx="467">
                  <c:v>162.86904350054323</c:v>
                </c:pt>
                <c:pt idx="468">
                  <c:v>163.21277963835337</c:v>
                </c:pt>
                <c:pt idx="469">
                  <c:v>163.7473101467875</c:v>
                </c:pt>
                <c:pt idx="470">
                  <c:v>164.70112976014912</c:v>
                </c:pt>
                <c:pt idx="471">
                  <c:v>165.41553885000027</c:v>
                </c:pt>
                <c:pt idx="472">
                  <c:v>165.41553885000027</c:v>
                </c:pt>
                <c:pt idx="473">
                  <c:v>165.14434204671633</c:v>
                </c:pt>
                <c:pt idx="474">
                  <c:v>165.68895873739407</c:v>
                </c:pt>
                <c:pt idx="475">
                  <c:v>166.11416783261461</c:v>
                </c:pt>
                <c:pt idx="476">
                  <c:v>166.79803920136303</c:v>
                </c:pt>
                <c:pt idx="477">
                  <c:v>166.79803920136303</c:v>
                </c:pt>
                <c:pt idx="478">
                  <c:v>166.67167394482331</c:v>
                </c:pt>
                <c:pt idx="479">
                  <c:v>166.25022846078281</c:v>
                </c:pt>
                <c:pt idx="480">
                  <c:v>167.47181122384518</c:v>
                </c:pt>
                <c:pt idx="481">
                  <c:v>168.69227056586232</c:v>
                </c:pt>
                <c:pt idx="482">
                  <c:v>167.78994383692637</c:v>
                </c:pt>
                <c:pt idx="483">
                  <c:v>168.58391637801785</c:v>
                </c:pt>
                <c:pt idx="484">
                  <c:v>169.69566793293069</c:v>
                </c:pt>
                <c:pt idx="485">
                  <c:v>169.69721067589401</c:v>
                </c:pt>
                <c:pt idx="486">
                  <c:v>169.69566793293069</c:v>
                </c:pt>
                <c:pt idx="487">
                  <c:v>169.69721067589401</c:v>
                </c:pt>
                <c:pt idx="488">
                  <c:v>170.81945804237384</c:v>
                </c:pt>
                <c:pt idx="489">
                  <c:v>171.46923439005178</c:v>
                </c:pt>
                <c:pt idx="490">
                  <c:v>170.82681514188096</c:v>
                </c:pt>
                <c:pt idx="491">
                  <c:v>171.78765025547233</c:v>
                </c:pt>
                <c:pt idx="492">
                  <c:v>172.44365594355904</c:v>
                </c:pt>
                <c:pt idx="493">
                  <c:v>173.15756545678948</c:v>
                </c:pt>
                <c:pt idx="494">
                  <c:v>173.72270151040246</c:v>
                </c:pt>
                <c:pt idx="495">
                  <c:v>173.02038158384252</c:v>
                </c:pt>
                <c:pt idx="496">
                  <c:v>173.72301284657775</c:v>
                </c:pt>
                <c:pt idx="497">
                  <c:v>174.85723544211703</c:v>
                </c:pt>
                <c:pt idx="498">
                  <c:v>175.42630644876849</c:v>
                </c:pt>
                <c:pt idx="499">
                  <c:v>175.95633675703405</c:v>
                </c:pt>
                <c:pt idx="500">
                  <c:v>177.70984745428481</c:v>
                </c:pt>
                <c:pt idx="501">
                  <c:v>180</c:v>
                </c:pt>
                <c:pt idx="502">
                  <c:v>182.89112235903562</c:v>
                </c:pt>
                <c:pt idx="503">
                  <c:v>182.2906100426386</c:v>
                </c:pt>
                <c:pt idx="504">
                  <c:v>182.29049564270389</c:v>
                </c:pt>
                <c:pt idx="505">
                  <c:v>181.71835800165545</c:v>
                </c:pt>
                <c:pt idx="506">
                  <c:v>182.92072152100039</c:v>
                </c:pt>
                <c:pt idx="507">
                  <c:v>185.1941653825954</c:v>
                </c:pt>
                <c:pt idx="508">
                  <c:v>186.84277341263203</c:v>
                </c:pt>
                <c:pt idx="509">
                  <c:v>186.40402210114365</c:v>
                </c:pt>
                <c:pt idx="510">
                  <c:v>188.04744121820607</c:v>
                </c:pt>
                <c:pt idx="511">
                  <c:v>188.70177770754592</c:v>
                </c:pt>
                <c:pt idx="512">
                  <c:v>187.55478913685002</c:v>
                </c:pt>
                <c:pt idx="513">
                  <c:v>190.86405992208773</c:v>
                </c:pt>
                <c:pt idx="514">
                  <c:v>188.21278018928578</c:v>
                </c:pt>
                <c:pt idx="515">
                  <c:v>190.51044307604002</c:v>
                </c:pt>
                <c:pt idx="516">
                  <c:v>192.77807646561729</c:v>
                </c:pt>
                <c:pt idx="517">
                  <c:v>192.52633252749305</c:v>
                </c:pt>
                <c:pt idx="518">
                  <c:v>190.61459146740657</c:v>
                </c:pt>
                <c:pt idx="519">
                  <c:v>192.77873318840602</c:v>
                </c:pt>
                <c:pt idx="520">
                  <c:v>196.02242740734511</c:v>
                </c:pt>
                <c:pt idx="521">
                  <c:v>194.45169246150905</c:v>
                </c:pt>
                <c:pt idx="522">
                  <c:v>195.5474970529267</c:v>
                </c:pt>
                <c:pt idx="523">
                  <c:v>196.64169684787907</c:v>
                </c:pt>
                <c:pt idx="524">
                  <c:v>200.21559845200321</c:v>
                </c:pt>
                <c:pt idx="525">
                  <c:v>198.9694522561112</c:v>
                </c:pt>
                <c:pt idx="526">
                  <c:v>197.18226933662578</c:v>
                </c:pt>
                <c:pt idx="527">
                  <c:v>196.42132676589503</c:v>
                </c:pt>
                <c:pt idx="528">
                  <c:v>198.79988515865156</c:v>
                </c:pt>
                <c:pt idx="529">
                  <c:v>198.61569200733098</c:v>
                </c:pt>
                <c:pt idx="530">
                  <c:v>199.88412816519084</c:v>
                </c:pt>
                <c:pt idx="531">
                  <c:v>199.49365046544492</c:v>
                </c:pt>
                <c:pt idx="532">
                  <c:v>198.79889614215176</c:v>
                </c:pt>
                <c:pt idx="533">
                  <c:v>199.17795789258568</c:v>
                </c:pt>
                <c:pt idx="534">
                  <c:v>201.27853104368231</c:v>
                </c:pt>
                <c:pt idx="535">
                  <c:v>201.27531186772617</c:v>
                </c:pt>
                <c:pt idx="536">
                  <c:v>200.07237084774547</c:v>
                </c:pt>
                <c:pt idx="537">
                  <c:v>199.53665493812707</c:v>
                </c:pt>
                <c:pt idx="538">
                  <c:v>198.43494882292299</c:v>
                </c:pt>
                <c:pt idx="539">
                  <c:v>205.30817051601261</c:v>
                </c:pt>
                <c:pt idx="540">
                  <c:v>201.77409650693977</c:v>
                </c:pt>
                <c:pt idx="541">
                  <c:v>199.88101829358061</c:v>
                </c:pt>
                <c:pt idx="542">
                  <c:v>201.37062226934137</c:v>
                </c:pt>
                <c:pt idx="543">
                  <c:v>205.55864785438678</c:v>
                </c:pt>
                <c:pt idx="544">
                  <c:v>205.0786160468443</c:v>
                </c:pt>
                <c:pt idx="545">
                  <c:v>203.78588487809739</c:v>
                </c:pt>
                <c:pt idx="546">
                  <c:v>203.35018114527711</c:v>
                </c:pt>
                <c:pt idx="547">
                  <c:v>206.05349531049194</c:v>
                </c:pt>
                <c:pt idx="548">
                  <c:v>208.07248693585296</c:v>
                </c:pt>
                <c:pt idx="549">
                  <c:v>208.26400414852392</c:v>
                </c:pt>
                <c:pt idx="550">
                  <c:v>205.78732818281557</c:v>
                </c:pt>
                <c:pt idx="551">
                  <c:v>210.50014535895554</c:v>
                </c:pt>
                <c:pt idx="552">
                  <c:v>208.83397292951145</c:v>
                </c:pt>
                <c:pt idx="553">
                  <c:v>208.61045966596518</c:v>
                </c:pt>
                <c:pt idx="554">
                  <c:v>210.37912601136836</c:v>
                </c:pt>
                <c:pt idx="555">
                  <c:v>211.05287103128671</c:v>
                </c:pt>
                <c:pt idx="556">
                  <c:v>211.71513351509782</c:v>
                </c:pt>
                <c:pt idx="557">
                  <c:v>210.8518194123985</c:v>
                </c:pt>
                <c:pt idx="558">
                  <c:v>211.93763427059446</c:v>
                </c:pt>
                <c:pt idx="559">
                  <c:v>212.72784151507147</c:v>
                </c:pt>
                <c:pt idx="560">
                  <c:v>213.52281303663133</c:v>
                </c:pt>
                <c:pt idx="561">
                  <c:v>214.76334001733227</c:v>
                </c:pt>
                <c:pt idx="562">
                  <c:v>214.29118549322698</c:v>
                </c:pt>
                <c:pt idx="563">
                  <c:v>214.00749241973227</c:v>
                </c:pt>
                <c:pt idx="564">
                  <c:v>214.32823314954413</c:v>
                </c:pt>
                <c:pt idx="565">
                  <c:v>213.01775277808972</c:v>
                </c:pt>
                <c:pt idx="566">
                  <c:v>216.12234985989761</c:v>
                </c:pt>
                <c:pt idx="567">
                  <c:v>215.81116392264119</c:v>
                </c:pt>
                <c:pt idx="568">
                  <c:v>217.8559541265117</c:v>
                </c:pt>
                <c:pt idx="569">
                  <c:v>216.40663653270821</c:v>
                </c:pt>
                <c:pt idx="570">
                  <c:v>216.75729451938702</c:v>
                </c:pt>
                <c:pt idx="571">
                  <c:v>216.52676710732081</c:v>
                </c:pt>
                <c:pt idx="572">
                  <c:v>217.87498365109818</c:v>
                </c:pt>
                <c:pt idx="573">
                  <c:v>216.97451678634039</c:v>
                </c:pt>
                <c:pt idx="574">
                  <c:v>217.65362514593997</c:v>
                </c:pt>
                <c:pt idx="575">
                  <c:v>219.16510804142177</c:v>
                </c:pt>
                <c:pt idx="576">
                  <c:v>218.30459759895922</c:v>
                </c:pt>
                <c:pt idx="577">
                  <c:v>218.53550173978499</c:v>
                </c:pt>
                <c:pt idx="578">
                  <c:v>218.64017182104402</c:v>
                </c:pt>
                <c:pt idx="579">
                  <c:v>217.84117361966344</c:v>
                </c:pt>
                <c:pt idx="580">
                  <c:v>218.08956319239519</c:v>
                </c:pt>
                <c:pt idx="581">
                  <c:v>218.00668302235508</c:v>
                </c:pt>
                <c:pt idx="582">
                  <c:v>218.97597950095957</c:v>
                </c:pt>
                <c:pt idx="583">
                  <c:v>219.33242594170093</c:v>
                </c:pt>
                <c:pt idx="584">
                  <c:v>219.00960664357635</c:v>
                </c:pt>
                <c:pt idx="585">
                  <c:v>219.26811196974202</c:v>
                </c:pt>
                <c:pt idx="586">
                  <c:v>219.36008443974035</c:v>
                </c:pt>
                <c:pt idx="587">
                  <c:v>219.28646098686178</c:v>
                </c:pt>
                <c:pt idx="588">
                  <c:v>220.64080308278875</c:v>
                </c:pt>
                <c:pt idx="589">
                  <c:v>219.72280562694851</c:v>
                </c:pt>
                <c:pt idx="590">
                  <c:v>222.15705999027699</c:v>
                </c:pt>
                <c:pt idx="591">
                  <c:v>219.67305951425104</c:v>
                </c:pt>
                <c:pt idx="592">
                  <c:v>220.57982477475525</c:v>
                </c:pt>
                <c:pt idx="593">
                  <c:v>221.42670769661561</c:v>
                </c:pt>
                <c:pt idx="594">
                  <c:v>222.93238606259581</c:v>
                </c:pt>
                <c:pt idx="595">
                  <c:v>222.59123611015221</c:v>
                </c:pt>
                <c:pt idx="596">
                  <c:v>222.15705999027699</c:v>
                </c:pt>
                <c:pt idx="597">
                  <c:v>222.57351357500355</c:v>
                </c:pt>
                <c:pt idx="598">
                  <c:v>222.92625357188754</c:v>
                </c:pt>
                <c:pt idx="599">
                  <c:v>223.77298495706805</c:v>
                </c:pt>
                <c:pt idx="600">
                  <c:v>223.34358864291875</c:v>
                </c:pt>
                <c:pt idx="601">
                  <c:v>223.79123712667194</c:v>
                </c:pt>
                <c:pt idx="602">
                  <c:v>224.56192515816048</c:v>
                </c:pt>
                <c:pt idx="603">
                  <c:v>224.53043307391567</c:v>
                </c:pt>
                <c:pt idx="604">
                  <c:v>224.16135157692025</c:v>
                </c:pt>
                <c:pt idx="605">
                  <c:v>224.12418864432152</c:v>
                </c:pt>
                <c:pt idx="606">
                  <c:v>225.38006355562717</c:v>
                </c:pt>
                <c:pt idx="607">
                  <c:v>225.75034826014343</c:v>
                </c:pt>
                <c:pt idx="608">
                  <c:v>225.32980738191472</c:v>
                </c:pt>
                <c:pt idx="609">
                  <c:v>226.54451432011089</c:v>
                </c:pt>
                <c:pt idx="610">
                  <c:v>226.12899784276149</c:v>
                </c:pt>
                <c:pt idx="611">
                  <c:v>227.30880060924733</c:v>
                </c:pt>
                <c:pt idx="612">
                  <c:v>227.34254097672581</c:v>
                </c:pt>
                <c:pt idx="613">
                  <c:v>227.69187522744534</c:v>
                </c:pt>
                <c:pt idx="614">
                  <c:v>227.72557587455145</c:v>
                </c:pt>
                <c:pt idx="615">
                  <c:v>227.39406884365007</c:v>
                </c:pt>
                <c:pt idx="616">
                  <c:v>228.85914899858136</c:v>
                </c:pt>
                <c:pt idx="617">
                  <c:v>228.10305916740745</c:v>
                </c:pt>
                <c:pt idx="618">
                  <c:v>228.44147311424535</c:v>
                </c:pt>
                <c:pt idx="619">
                  <c:v>229.20307356319552</c:v>
                </c:pt>
                <c:pt idx="620">
                  <c:v>230.00711031646227</c:v>
                </c:pt>
                <c:pt idx="621">
                  <c:v>229.31767899874652</c:v>
                </c:pt>
                <c:pt idx="622">
                  <c:v>229.64733530119125</c:v>
                </c:pt>
                <c:pt idx="623">
                  <c:v>230.11128498342981</c:v>
                </c:pt>
                <c:pt idx="624">
                  <c:v>231.51443399172678</c:v>
                </c:pt>
                <c:pt idx="625">
                  <c:v>231.17389985548564</c:v>
                </c:pt>
                <c:pt idx="626">
                  <c:v>231.99958993565465</c:v>
                </c:pt>
                <c:pt idx="627">
                  <c:v>232.09494104166421</c:v>
                </c:pt>
                <c:pt idx="628">
                  <c:v>233.17470136103998</c:v>
                </c:pt>
                <c:pt idx="629">
                  <c:v>232.88749169613527</c:v>
                </c:pt>
                <c:pt idx="630">
                  <c:v>233.33470416703381</c:v>
                </c:pt>
                <c:pt idx="631">
                  <c:v>233.71226257088398</c:v>
                </c:pt>
                <c:pt idx="632">
                  <c:v>235.18189863474134</c:v>
                </c:pt>
                <c:pt idx="633">
                  <c:v>235.44041519890339</c:v>
                </c:pt>
                <c:pt idx="634">
                  <c:v>234.85958424542969</c:v>
                </c:pt>
                <c:pt idx="635">
                  <c:v>235.18189863474134</c:v>
                </c:pt>
                <c:pt idx="636">
                  <c:v>235.6934815689757</c:v>
                </c:pt>
                <c:pt idx="637">
                  <c:v>236.77962514895933</c:v>
                </c:pt>
                <c:pt idx="638">
                  <c:v>236.88445752810082</c:v>
                </c:pt>
                <c:pt idx="639">
                  <c:v>237.35598664154</c:v>
                </c:pt>
                <c:pt idx="640">
                  <c:v>237.95825386082061</c:v>
                </c:pt>
                <c:pt idx="641">
                  <c:v>238.77911730625812</c:v>
                </c:pt>
                <c:pt idx="642">
                  <c:v>238.72119298477858</c:v>
                </c:pt>
                <c:pt idx="643">
                  <c:v>239.02466520861938</c:v>
                </c:pt>
                <c:pt idx="644">
                  <c:v>239.73462762626392</c:v>
                </c:pt>
                <c:pt idx="645">
                  <c:v>240.49759292253003</c:v>
                </c:pt>
                <c:pt idx="646">
                  <c:v>240.1561160884751</c:v>
                </c:pt>
                <c:pt idx="647">
                  <c:v>240.43476986606058</c:v>
                </c:pt>
                <c:pt idx="648">
                  <c:v>241.04018915672017</c:v>
                </c:pt>
                <c:pt idx="649">
                  <c:v>241.74268831149624</c:v>
                </c:pt>
                <c:pt idx="650">
                  <c:v>241.94006441248251</c:v>
                </c:pt>
                <c:pt idx="651">
                  <c:v>242.75082821710944</c:v>
                </c:pt>
                <c:pt idx="652">
                  <c:v>242.91871035653764</c:v>
                </c:pt>
                <c:pt idx="653">
                  <c:v>243.00206413146572</c:v>
                </c:pt>
                <c:pt idx="654">
                  <c:v>243.9094605235465</c:v>
                </c:pt>
                <c:pt idx="655">
                  <c:v>244.16023380954618</c:v>
                </c:pt>
                <c:pt idx="656">
                  <c:v>244.64037272102405</c:v>
                </c:pt>
                <c:pt idx="657">
                  <c:v>244.97471575338767</c:v>
                </c:pt>
                <c:pt idx="658">
                  <c:v>245.31022393247667</c:v>
                </c:pt>
                <c:pt idx="659">
                  <c:v>246.4118066900204</c:v>
                </c:pt>
                <c:pt idx="660">
                  <c:v>246.99351835608761</c:v>
                </c:pt>
                <c:pt idx="661">
                  <c:v>246.85564752503709</c:v>
                </c:pt>
                <c:pt idx="662">
                  <c:v>247.4331921804436</c:v>
                </c:pt>
                <c:pt idx="663">
                  <c:v>248.07554443631392</c:v>
                </c:pt>
                <c:pt idx="664">
                  <c:v>248.37749025813454</c:v>
                </c:pt>
                <c:pt idx="665">
                  <c:v>248.67177343893172</c:v>
                </c:pt>
                <c:pt idx="666">
                  <c:v>248.78330485780879</c:v>
                </c:pt>
                <c:pt idx="667">
                  <c:v>249.28914844486431</c:v>
                </c:pt>
                <c:pt idx="668">
                  <c:v>249.89291449131485</c:v>
                </c:pt>
                <c:pt idx="669">
                  <c:v>249.60468928441696</c:v>
                </c:pt>
                <c:pt idx="670">
                  <c:v>249.79787446623519</c:v>
                </c:pt>
                <c:pt idx="671">
                  <c:v>250.67742166386637</c:v>
                </c:pt>
                <c:pt idx="672">
                  <c:v>250.82356071165572</c:v>
                </c:pt>
                <c:pt idx="673">
                  <c:v>251.00514883629796</c:v>
                </c:pt>
                <c:pt idx="674">
                  <c:v>251.5177011831457</c:v>
                </c:pt>
                <c:pt idx="675">
                  <c:v>251.69188342528525</c:v>
                </c:pt>
                <c:pt idx="676">
                  <c:v>252.20258426540403</c:v>
                </c:pt>
                <c:pt idx="677">
                  <c:v>252.03259892038182</c:v>
                </c:pt>
                <c:pt idx="678">
                  <c:v>252.4207625419553</c:v>
                </c:pt>
                <c:pt idx="679">
                  <c:v>253.7468683850509</c:v>
                </c:pt>
                <c:pt idx="680">
                  <c:v>254.23929100893722</c:v>
                </c:pt>
                <c:pt idx="681">
                  <c:v>254.68513860526087</c:v>
                </c:pt>
                <c:pt idx="682">
                  <c:v>255.3108541689908</c:v>
                </c:pt>
                <c:pt idx="683">
                  <c:v>255.44644250214088</c:v>
                </c:pt>
                <c:pt idx="684">
                  <c:v>256.62908190139035</c:v>
                </c:pt>
                <c:pt idx="685">
                  <c:v>256.62908190139035</c:v>
                </c:pt>
                <c:pt idx="686">
                  <c:v>257.2772329074914</c:v>
                </c:pt>
                <c:pt idx="687">
                  <c:v>257.91427295805693</c:v>
                </c:pt>
                <c:pt idx="688">
                  <c:v>258.15129422385496</c:v>
                </c:pt>
                <c:pt idx="689">
                  <c:v>258.84022607328728</c:v>
                </c:pt>
                <c:pt idx="690">
                  <c:v>259.87970330026479</c:v>
                </c:pt>
                <c:pt idx="691">
                  <c:v>260.28413507514063</c:v>
                </c:pt>
                <c:pt idx="692">
                  <c:v>260.18979861175802</c:v>
                </c:pt>
                <c:pt idx="693">
                  <c:v>260.8701630136942</c:v>
                </c:pt>
                <c:pt idx="694">
                  <c:v>261.08581592218377</c:v>
                </c:pt>
                <c:pt idx="695">
                  <c:v>261.70776751037391</c:v>
                </c:pt>
                <c:pt idx="696">
                  <c:v>262.50670704690714</c:v>
                </c:pt>
                <c:pt idx="697">
                  <c:v>263.24415553263793</c:v>
                </c:pt>
                <c:pt idx="698">
                  <c:v>263.68326698045468</c:v>
                </c:pt>
                <c:pt idx="699">
                  <c:v>264.29181362526191</c:v>
                </c:pt>
                <c:pt idx="700">
                  <c:v>265.03702241157163</c:v>
                </c:pt>
                <c:pt idx="701">
                  <c:v>265.22586669171471</c:v>
                </c:pt>
                <c:pt idx="702">
                  <c:v>265.66369303616432</c:v>
                </c:pt>
                <c:pt idx="703">
                  <c:v>265.62134475737867</c:v>
                </c:pt>
                <c:pt idx="704">
                  <c:v>266.07274116315432</c:v>
                </c:pt>
                <c:pt idx="705">
                  <c:v>266.88658845097984</c:v>
                </c:pt>
                <c:pt idx="706">
                  <c:v>266.91618248357656</c:v>
                </c:pt>
                <c:pt idx="707">
                  <c:v>266.94796705163969</c:v>
                </c:pt>
                <c:pt idx="708">
                  <c:v>267.51384776268355</c:v>
                </c:pt>
                <c:pt idx="709">
                  <c:v>267.70766515368501</c:v>
                </c:pt>
                <c:pt idx="710">
                  <c:v>267.53772350819207</c:v>
                </c:pt>
                <c:pt idx="711">
                  <c:v>267.0358471352273</c:v>
                </c:pt>
                <c:pt idx="712">
                  <c:v>272.29233484631266</c:v>
                </c:pt>
                <c:pt idx="713">
                  <c:v>272.29233484631266</c:v>
                </c:pt>
                <c:pt idx="714">
                  <c:v>272.48615223731133</c:v>
                </c:pt>
                <c:pt idx="715">
                  <c:v>272.33606434786219</c:v>
                </c:pt>
                <c:pt idx="716">
                  <c:v>272.00484031469381</c:v>
                </c:pt>
                <c:pt idx="717">
                  <c:v>273.55728619007908</c:v>
                </c:pt>
                <c:pt idx="718">
                  <c:v>273.55728619007908</c:v>
                </c:pt>
                <c:pt idx="719">
                  <c:v>273.24012349372077</c:v>
                </c:pt>
                <c:pt idx="720">
                  <c:v>273.20903388816225</c:v>
                </c:pt>
                <c:pt idx="721">
                  <c:v>272.99287897868533</c:v>
                </c:pt>
                <c:pt idx="722">
                  <c:v>274.820719019362</c:v>
                </c:pt>
                <c:pt idx="723">
                  <c:v>274.57735440210723</c:v>
                </c:pt>
                <c:pt idx="724">
                  <c:v>274.39074985368609</c:v>
                </c:pt>
                <c:pt idx="725">
                  <c:v>275.70950251742721</c:v>
                </c:pt>
                <c:pt idx="726">
                  <c:v>276.02760989115802</c:v>
                </c:pt>
                <c:pt idx="727">
                  <c:v>276.31673301954527</c:v>
                </c:pt>
                <c:pt idx="728">
                  <c:v>276.19735952436332</c:v>
                </c:pt>
                <c:pt idx="729">
                  <c:v>276.67192136644434</c:v>
                </c:pt>
                <c:pt idx="730">
                  <c:v>277.38046957957158</c:v>
                </c:pt>
                <c:pt idx="731">
                  <c:v>278.52119279059207</c:v>
                </c:pt>
                <c:pt idx="732">
                  <c:v>277.81795832556497</c:v>
                </c:pt>
                <c:pt idx="733">
                  <c:v>278.2788456449623</c:v>
                </c:pt>
                <c:pt idx="734">
                  <c:v>276.2410656393705</c:v>
                </c:pt>
                <c:pt idx="735">
                  <c:v>278.72124395527669</c:v>
                </c:pt>
                <c:pt idx="736">
                  <c:v>276.79892257336735</c:v>
                </c:pt>
                <c:pt idx="737">
                  <c:v>278.36747202035605</c:v>
                </c:pt>
                <c:pt idx="738">
                  <c:v>277.14003089388478</c:v>
                </c:pt>
                <c:pt idx="739">
                  <c:v>277.89364338191172</c:v>
                </c:pt>
                <c:pt idx="740">
                  <c:v>279.2459736665507</c:v>
                </c:pt>
                <c:pt idx="741">
                  <c:v>279.1559874679283</c:v>
                </c:pt>
                <c:pt idx="742">
                  <c:v>278.2788456449623</c:v>
                </c:pt>
                <c:pt idx="743">
                  <c:v>278.2788456449623</c:v>
                </c:pt>
                <c:pt idx="744">
                  <c:v>278.33198973600116</c:v>
                </c:pt>
                <c:pt idx="745">
                  <c:v>279.09701456875865</c:v>
                </c:pt>
                <c:pt idx="746">
                  <c:v>279.71586492485932</c:v>
                </c:pt>
                <c:pt idx="747">
                  <c:v>279.66948598673827</c:v>
                </c:pt>
                <c:pt idx="748">
                  <c:v>279.95205561879465</c:v>
                </c:pt>
                <c:pt idx="749">
                  <c:v>280.77774773223666</c:v>
                </c:pt>
                <c:pt idx="750">
                  <c:v>280.04671826351699</c:v>
                </c:pt>
                <c:pt idx="751">
                  <c:v>282.64104798138999</c:v>
                </c:pt>
                <c:pt idx="752">
                  <c:v>281.94961289564947</c:v>
                </c:pt>
                <c:pt idx="753">
                  <c:v>283.01483574576531</c:v>
                </c:pt>
                <c:pt idx="754">
                  <c:v>284.62841167935738</c:v>
                </c:pt>
                <c:pt idx="755">
                  <c:v>284.1329214243857</c:v>
                </c:pt>
                <c:pt idx="756">
                  <c:v>285.87824477371936</c:v>
                </c:pt>
                <c:pt idx="757">
                  <c:v>287.60759004653562</c:v>
                </c:pt>
                <c:pt idx="758">
                  <c:v>286.89329517507196</c:v>
                </c:pt>
                <c:pt idx="759">
                  <c:v>287.10047547604648</c:v>
                </c:pt>
                <c:pt idx="760">
                  <c:v>286.89369101639204</c:v>
                </c:pt>
                <c:pt idx="761">
                  <c:v>286.2085580386468</c:v>
                </c:pt>
                <c:pt idx="762">
                  <c:v>287.52232722150166</c:v>
                </c:pt>
                <c:pt idx="763">
                  <c:v>287.52232722150166</c:v>
                </c:pt>
                <c:pt idx="764">
                  <c:v>287.46327155579564</c:v>
                </c:pt>
                <c:pt idx="765">
                  <c:v>289.17119932012793</c:v>
                </c:pt>
                <c:pt idx="766">
                  <c:v>290.1509433660475</c:v>
                </c:pt>
                <c:pt idx="767">
                  <c:v>290.81985122787</c:v>
                </c:pt>
                <c:pt idx="768">
                  <c:v>290.39041832476931</c:v>
                </c:pt>
                <c:pt idx="769">
                  <c:v>290.71171502093603</c:v>
                </c:pt>
                <c:pt idx="770">
                  <c:v>291.86285756556401</c:v>
                </c:pt>
                <c:pt idx="771">
                  <c:v>292.89118182260529</c:v>
                </c:pt>
                <c:pt idx="772">
                  <c:v>294.07717329271594</c:v>
                </c:pt>
                <c:pt idx="773">
                  <c:v>294.59285227661269</c:v>
                </c:pt>
                <c:pt idx="774">
                  <c:v>294.35928267659278</c:v>
                </c:pt>
                <c:pt idx="775">
                  <c:v>294.12984464832488</c:v>
                </c:pt>
                <c:pt idx="776">
                  <c:v>295.61171933932479</c:v>
                </c:pt>
                <c:pt idx="777">
                  <c:v>295.34579589994667</c:v>
                </c:pt>
                <c:pt idx="778">
                  <c:v>295.94886766157185</c:v>
                </c:pt>
                <c:pt idx="779">
                  <c:v>296.15376202629017</c:v>
                </c:pt>
                <c:pt idx="780">
                  <c:v>297.20867340861736</c:v>
                </c:pt>
                <c:pt idx="781">
                  <c:v>296.15376202629017</c:v>
                </c:pt>
                <c:pt idx="782">
                  <c:v>297.36312785369165</c:v>
                </c:pt>
                <c:pt idx="783">
                  <c:v>297.10832482836508</c:v>
                </c:pt>
                <c:pt idx="784">
                  <c:v>298.42204198934581</c:v>
                </c:pt>
                <c:pt idx="785">
                  <c:v>297.59864072876638</c:v>
                </c:pt>
                <c:pt idx="786">
                  <c:v>298.34552077132838</c:v>
                </c:pt>
                <c:pt idx="787">
                  <c:v>299.19079931856186</c:v>
                </c:pt>
                <c:pt idx="788">
                  <c:v>300.74606275706896</c:v>
                </c:pt>
                <c:pt idx="789">
                  <c:v>300.74606275706896</c:v>
                </c:pt>
                <c:pt idx="790">
                  <c:v>298.80595182471416</c:v>
                </c:pt>
                <c:pt idx="791">
                  <c:v>298.30205371731387</c:v>
                </c:pt>
                <c:pt idx="792">
                  <c:v>299.54834426178166</c:v>
                </c:pt>
                <c:pt idx="793">
                  <c:v>303.56966929650571</c:v>
                </c:pt>
                <c:pt idx="794">
                  <c:v>302.97420864064867</c:v>
                </c:pt>
                <c:pt idx="795">
                  <c:v>305.06054243271632</c:v>
                </c:pt>
                <c:pt idx="796">
                  <c:v>302.63428920672902</c:v>
                </c:pt>
                <c:pt idx="797">
                  <c:v>301.89772858393832</c:v>
                </c:pt>
                <c:pt idx="798">
                  <c:v>299.96331917372521</c:v>
                </c:pt>
                <c:pt idx="799">
                  <c:v>301.31649348881825</c:v>
                </c:pt>
                <c:pt idx="800">
                  <c:v>302.0733445276486</c:v>
                </c:pt>
                <c:pt idx="801">
                  <c:v>303.08737839420667</c:v>
                </c:pt>
                <c:pt idx="802">
                  <c:v>305.46892792205625</c:v>
                </c:pt>
                <c:pt idx="803">
                  <c:v>303.86164701860224</c:v>
                </c:pt>
                <c:pt idx="804">
                  <c:v>303.75738860217763</c:v>
                </c:pt>
                <c:pt idx="805">
                  <c:v>305.28290412926475</c:v>
                </c:pt>
                <c:pt idx="806">
                  <c:v>304.54491903897519</c:v>
                </c:pt>
                <c:pt idx="807">
                  <c:v>303.13737842662664</c:v>
                </c:pt>
                <c:pt idx="808">
                  <c:v>303.9469917284672</c:v>
                </c:pt>
                <c:pt idx="809">
                  <c:v>307.66444587236941</c:v>
                </c:pt>
                <c:pt idx="810">
                  <c:v>306.28773742911523</c:v>
                </c:pt>
                <c:pt idx="811">
                  <c:v>305.95702853920267</c:v>
                </c:pt>
                <c:pt idx="812">
                  <c:v>307.11554478696905</c:v>
                </c:pt>
                <c:pt idx="813">
                  <c:v>308.53817487587048</c:v>
                </c:pt>
                <c:pt idx="814">
                  <c:v>308.30789823950442</c:v>
                </c:pt>
                <c:pt idx="815">
                  <c:v>307.41805552171195</c:v>
                </c:pt>
                <c:pt idx="816">
                  <c:v>307.41805552171195</c:v>
                </c:pt>
                <c:pt idx="817">
                  <c:v>309.49230011642555</c:v>
                </c:pt>
                <c:pt idx="818">
                  <c:v>309.05404523965791</c:v>
                </c:pt>
                <c:pt idx="819">
                  <c:v>308.65896854766424</c:v>
                </c:pt>
                <c:pt idx="820">
                  <c:v>308.69740900966178</c:v>
                </c:pt>
                <c:pt idx="821">
                  <c:v>309.50016674492105</c:v>
                </c:pt>
                <c:pt idx="822">
                  <c:v>310.68232100125334</c:v>
                </c:pt>
                <c:pt idx="823">
                  <c:v>311.05291657533752</c:v>
                </c:pt>
                <c:pt idx="824">
                  <c:v>312.30812477255364</c:v>
                </c:pt>
                <c:pt idx="825">
                  <c:v>312.30812477255364</c:v>
                </c:pt>
                <c:pt idx="826">
                  <c:v>312.66194960912958</c:v>
                </c:pt>
                <c:pt idx="827">
                  <c:v>312.24679432576772</c:v>
                </c:pt>
                <c:pt idx="828">
                  <c:v>311.84785251974245</c:v>
                </c:pt>
                <c:pt idx="829">
                  <c:v>313.04540918868827</c:v>
                </c:pt>
                <c:pt idx="830">
                  <c:v>314.32816270793165</c:v>
                </c:pt>
                <c:pt idx="831">
                  <c:v>314.32816270793165</c:v>
                </c:pt>
                <c:pt idx="832">
                  <c:v>313.87100215723899</c:v>
                </c:pt>
                <c:pt idx="833">
                  <c:v>314.67019261808662</c:v>
                </c:pt>
                <c:pt idx="834">
                  <c:v>317.52082006398473</c:v>
                </c:pt>
                <c:pt idx="835">
                  <c:v>316.28772091864869</c:v>
                </c:pt>
                <c:pt idx="836">
                  <c:v>316.65628086251201</c:v>
                </c:pt>
                <c:pt idx="837">
                  <c:v>317.01552119958632</c:v>
                </c:pt>
                <c:pt idx="838">
                  <c:v>317.4968138009902</c:v>
                </c:pt>
                <c:pt idx="839">
                  <c:v>318.36371885277669</c:v>
                </c:pt>
                <c:pt idx="840">
                  <c:v>317.93552049675679</c:v>
                </c:pt>
                <c:pt idx="841">
                  <c:v>318.28763366865059</c:v>
                </c:pt>
                <c:pt idx="842">
                  <c:v>318.72129409000024</c:v>
                </c:pt>
                <c:pt idx="843">
                  <c:v>318.74284379415803</c:v>
                </c:pt>
                <c:pt idx="844">
                  <c:v>318.74284379415803</c:v>
                </c:pt>
                <c:pt idx="845">
                  <c:v>319.11636554394579</c:v>
                </c:pt>
                <c:pt idx="846">
                  <c:v>318.74284379415803</c:v>
                </c:pt>
                <c:pt idx="847">
                  <c:v>319.45825749439524</c:v>
                </c:pt>
                <c:pt idx="848">
                  <c:v>319.98677052495844</c:v>
                </c:pt>
                <c:pt idx="849">
                  <c:v>319.96004271583871</c:v>
                </c:pt>
                <c:pt idx="850">
                  <c:v>319.52195340013049</c:v>
                </c:pt>
                <c:pt idx="851">
                  <c:v>320.35292154417516</c:v>
                </c:pt>
                <c:pt idx="852">
                  <c:v>320.32694048574746</c:v>
                </c:pt>
                <c:pt idx="853">
                  <c:v>321.27429117877051</c:v>
                </c:pt>
                <c:pt idx="854">
                  <c:v>322.05475649013766</c:v>
                </c:pt>
                <c:pt idx="855">
                  <c:v>321.63168972209024</c:v>
                </c:pt>
                <c:pt idx="856">
                  <c:v>322.75193126721223</c:v>
                </c:pt>
                <c:pt idx="857">
                  <c:v>323.18369784907645</c:v>
                </c:pt>
                <c:pt idx="858">
                  <c:v>322.86289407544587</c:v>
                </c:pt>
                <c:pt idx="859">
                  <c:v>324.16166086905525</c:v>
                </c:pt>
                <c:pt idx="860">
                  <c:v>325.03107131534671</c:v>
                </c:pt>
                <c:pt idx="861">
                  <c:v>325.32307180030131</c:v>
                </c:pt>
                <c:pt idx="862">
                  <c:v>325.6443067179768</c:v>
                </c:pt>
                <c:pt idx="863">
                  <c:v>325.7665929043672</c:v>
                </c:pt>
                <c:pt idx="864">
                  <c:v>325.7665929043672</c:v>
                </c:pt>
                <c:pt idx="865">
                  <c:v>326.56295977903966</c:v>
                </c:pt>
                <c:pt idx="866">
                  <c:v>327.38232693065265</c:v>
                </c:pt>
                <c:pt idx="867">
                  <c:v>326.59140295536895</c:v>
                </c:pt>
                <c:pt idx="868">
                  <c:v>327.07285776962328</c:v>
                </c:pt>
                <c:pt idx="869">
                  <c:v>327.5315942388815</c:v>
                </c:pt>
                <c:pt idx="870">
                  <c:v>327.59127286290823</c:v>
                </c:pt>
                <c:pt idx="871">
                  <c:v>328.38667590219393</c:v>
                </c:pt>
                <c:pt idx="872">
                  <c:v>327.86664951337178</c:v>
                </c:pt>
                <c:pt idx="873">
                  <c:v>328.32917908167161</c:v>
                </c:pt>
                <c:pt idx="874">
                  <c:v>328.82414758568626</c:v>
                </c:pt>
                <c:pt idx="875">
                  <c:v>330.46095047052199</c:v>
                </c:pt>
                <c:pt idx="876">
                  <c:v>329.64474895879465</c:v>
                </c:pt>
                <c:pt idx="877">
                  <c:v>330.4082182500166</c:v>
                </c:pt>
                <c:pt idx="878">
                  <c:v>330.71401525831169</c:v>
                </c:pt>
                <c:pt idx="879">
                  <c:v>330.91282220112583</c:v>
                </c:pt>
                <c:pt idx="880">
                  <c:v>331.44663450140399</c:v>
                </c:pt>
                <c:pt idx="881">
                  <c:v>332.84440349066881</c:v>
                </c:pt>
                <c:pt idx="882">
                  <c:v>333.03710083082171</c:v>
                </c:pt>
                <c:pt idx="883">
                  <c:v>333.52914688321044</c:v>
                </c:pt>
                <c:pt idx="884">
                  <c:v>333.50715954416899</c:v>
                </c:pt>
                <c:pt idx="885">
                  <c:v>334.28180973022825</c:v>
                </c:pt>
                <c:pt idx="886">
                  <c:v>334.30286303467432</c:v>
                </c:pt>
                <c:pt idx="887">
                  <c:v>334.32666080870496</c:v>
                </c:pt>
                <c:pt idx="888">
                  <c:v>334.05107270979136</c:v>
                </c:pt>
                <c:pt idx="889">
                  <c:v>335.09216867974578</c:v>
                </c:pt>
                <c:pt idx="890">
                  <c:v>335.82857789439333</c:v>
                </c:pt>
                <c:pt idx="891">
                  <c:v>336.67512636333748</c:v>
                </c:pt>
                <c:pt idx="892">
                  <c:v>336.12107809230866</c:v>
                </c:pt>
                <c:pt idx="893">
                  <c:v>336.12107809230866</c:v>
                </c:pt>
                <c:pt idx="894">
                  <c:v>337.21141817497369</c:v>
                </c:pt>
                <c:pt idx="895">
                  <c:v>337.65336011176277</c:v>
                </c:pt>
                <c:pt idx="896">
                  <c:v>337.43442797750777</c:v>
                </c:pt>
                <c:pt idx="897">
                  <c:v>337.97079167561304</c:v>
                </c:pt>
                <c:pt idx="898">
                  <c:v>338.51124951114429</c:v>
                </c:pt>
                <c:pt idx="899">
                  <c:v>339.05575126997394</c:v>
                </c:pt>
                <c:pt idx="900">
                  <c:v>339.62547281126479</c:v>
                </c:pt>
                <c:pt idx="901">
                  <c:v>339.64886020039785</c:v>
                </c:pt>
                <c:pt idx="902">
                  <c:v>339.05575126997394</c:v>
                </c:pt>
                <c:pt idx="903">
                  <c:v>339.44599674901764</c:v>
                </c:pt>
                <c:pt idx="904">
                  <c:v>340.19830506576074</c:v>
                </c:pt>
                <c:pt idx="905">
                  <c:v>340.56690353700179</c:v>
                </c:pt>
                <c:pt idx="906">
                  <c:v>340.37400470614239</c:v>
                </c:pt>
                <c:pt idx="907">
                  <c:v>340.15666728237414</c:v>
                </c:pt>
                <c:pt idx="908">
                  <c:v>341.09438454994734</c:v>
                </c:pt>
                <c:pt idx="909">
                  <c:v>341.09438454994734</c:v>
                </c:pt>
                <c:pt idx="910">
                  <c:v>340.00398845635226</c:v>
                </c:pt>
                <c:pt idx="911">
                  <c:v>340.88785433564232</c:v>
                </c:pt>
                <c:pt idx="912">
                  <c:v>343.33494500965531</c:v>
                </c:pt>
                <c:pt idx="913">
                  <c:v>342.58232470422666</c:v>
                </c:pt>
                <c:pt idx="914">
                  <c:v>343.16598500619898</c:v>
                </c:pt>
                <c:pt idx="915">
                  <c:v>342.19918067783271</c:v>
                </c:pt>
                <c:pt idx="916">
                  <c:v>343.88215583786808</c:v>
                </c:pt>
                <c:pt idx="917">
                  <c:v>344.04336435755334</c:v>
                </c:pt>
                <c:pt idx="918">
                  <c:v>344.20147655405469</c:v>
                </c:pt>
                <c:pt idx="919">
                  <c:v>344.18744694252524</c:v>
                </c:pt>
                <c:pt idx="920">
                  <c:v>344.05947433403907</c:v>
                </c:pt>
                <c:pt idx="921">
                  <c:v>344.20147655405469</c:v>
                </c:pt>
                <c:pt idx="922">
                  <c:v>346.43649279158024</c:v>
                </c:pt>
                <c:pt idx="923">
                  <c:v>347.04495149992732</c:v>
                </c:pt>
                <c:pt idx="924">
                  <c:v>346.32519392190363</c:v>
                </c:pt>
                <c:pt idx="925">
                  <c:v>347.58890473485775</c:v>
                </c:pt>
                <c:pt idx="926">
                  <c:v>346.44869223920779</c:v>
                </c:pt>
                <c:pt idx="927">
                  <c:v>348.05397753005172</c:v>
                </c:pt>
                <c:pt idx="928">
                  <c:v>348.87584408274432</c:v>
                </c:pt>
                <c:pt idx="929">
                  <c:v>348.1748206394206</c:v>
                </c:pt>
                <c:pt idx="930">
                  <c:v>348.73919111040311</c:v>
                </c:pt>
                <c:pt idx="931">
                  <c:v>350.01092713783731</c:v>
                </c:pt>
                <c:pt idx="932">
                  <c:v>349.42565988698323</c:v>
                </c:pt>
                <c:pt idx="933">
                  <c:v>350.68200263980384</c:v>
                </c:pt>
                <c:pt idx="934">
                  <c:v>350.49147018528623</c:v>
                </c:pt>
                <c:pt idx="935">
                  <c:v>350.67284324928858</c:v>
                </c:pt>
                <c:pt idx="936">
                  <c:v>350.01092713783731</c:v>
                </c:pt>
                <c:pt idx="937">
                  <c:v>350.57824588351428</c:v>
                </c:pt>
                <c:pt idx="938">
                  <c:v>351.15749778568085</c:v>
                </c:pt>
                <c:pt idx="939">
                  <c:v>351.08596473411575</c:v>
                </c:pt>
                <c:pt idx="940">
                  <c:v>351.08596473411575</c:v>
                </c:pt>
                <c:pt idx="941">
                  <c:v>350.01092713783731</c:v>
                </c:pt>
                <c:pt idx="942">
                  <c:v>351.05850727618645</c:v>
                </c:pt>
                <c:pt idx="943">
                  <c:v>351.74689015865289</c:v>
                </c:pt>
                <c:pt idx="944">
                  <c:v>352.39893310855263</c:v>
                </c:pt>
                <c:pt idx="945">
                  <c:v>352.83991122848869</c:v>
                </c:pt>
                <c:pt idx="946">
                  <c:v>353.49165843739098</c:v>
                </c:pt>
                <c:pt idx="947">
                  <c:v>355.30999083941066</c:v>
                </c:pt>
                <c:pt idx="948">
                  <c:v>354.09152150514819</c:v>
                </c:pt>
                <c:pt idx="949">
                  <c:v>357.06181860990137</c:v>
                </c:pt>
                <c:pt idx="950">
                  <c:v>354.72686240277199</c:v>
                </c:pt>
                <c:pt idx="951">
                  <c:v>354.77472728758869</c:v>
                </c:pt>
                <c:pt idx="952">
                  <c:v>355.3053192005919</c:v>
                </c:pt>
                <c:pt idx="953">
                  <c:v>356.47905458036888</c:v>
                </c:pt>
                <c:pt idx="954">
                  <c:v>355.30999083941066</c:v>
                </c:pt>
                <c:pt idx="955">
                  <c:v>355.80889374401983</c:v>
                </c:pt>
                <c:pt idx="956">
                  <c:v>357.03455506944886</c:v>
                </c:pt>
                <c:pt idx="957">
                  <c:v>358.82386136823396</c:v>
                </c:pt>
                <c:pt idx="958">
                  <c:v>358.82503665149864</c:v>
                </c:pt>
                <c:pt idx="959">
                  <c:v>357.64871309964138</c:v>
                </c:pt>
                <c:pt idx="960">
                  <c:v>356.47554056291563</c:v>
                </c:pt>
                <c:pt idx="961">
                  <c:v>358.81293160528429</c:v>
                </c:pt>
                <c:pt idx="962">
                  <c:v>0</c:v>
                </c:pt>
                <c:pt idx="963">
                  <c:v>359.41310421247925</c:v>
                </c:pt>
                <c:pt idx="964">
                  <c:v>358.82386136823396</c:v>
                </c:pt>
                <c:pt idx="965">
                  <c:v>0</c:v>
                </c:pt>
                <c:pt idx="966">
                  <c:v>0</c:v>
                </c:pt>
                <c:pt idx="967">
                  <c:v>359.41781920713169</c:v>
                </c:pt>
                <c:pt idx="968">
                  <c:v>358.82280680404892</c:v>
                </c:pt>
                <c:pt idx="969">
                  <c:v>357.06798048474673</c:v>
                </c:pt>
                <c:pt idx="970">
                  <c:v>354.13900972151464</c:v>
                </c:pt>
                <c:pt idx="971">
                  <c:v>357.06181860990137</c:v>
                </c:pt>
                <c:pt idx="972">
                  <c:v>355.84770683604938</c:v>
                </c:pt>
                <c:pt idx="973">
                  <c:v>356.405923694997</c:v>
                </c:pt>
                <c:pt idx="974">
                  <c:v>357.03153183468629</c:v>
                </c:pt>
                <c:pt idx="975">
                  <c:v>358.81171958379304</c:v>
                </c:pt>
                <c:pt idx="976">
                  <c:v>357.64871309964138</c:v>
                </c:pt>
                <c:pt idx="977">
                  <c:v>358.8357586043623</c:v>
                </c:pt>
                <c:pt idx="978">
                  <c:v>357.6022022650194</c:v>
                </c:pt>
                <c:pt idx="979">
                  <c:v>2.9684681653134768</c:v>
                </c:pt>
                <c:pt idx="980">
                  <c:v>356.50534978748323</c:v>
                </c:pt>
                <c:pt idx="981">
                  <c:v>358.83689861581996</c:v>
                </c:pt>
                <c:pt idx="982">
                  <c:v>359.41186872773551</c:v>
                </c:pt>
                <c:pt idx="983">
                  <c:v>0</c:v>
                </c:pt>
                <c:pt idx="984">
                  <c:v>359.41245655492924</c:v>
                </c:pt>
                <c:pt idx="985">
                  <c:v>1.1771931959533126</c:v>
                </c:pt>
                <c:pt idx="986">
                  <c:v>0</c:v>
                </c:pt>
                <c:pt idx="987">
                  <c:v>1.1749633485013655</c:v>
                </c:pt>
                <c:pt idx="988">
                  <c:v>0.59420410330854534</c:v>
                </c:pt>
                <c:pt idx="989">
                  <c:v>359.41245655492924</c:v>
                </c:pt>
                <c:pt idx="990">
                  <c:v>358.82386136823396</c:v>
                </c:pt>
                <c:pt idx="991">
                  <c:v>358.23610167768362</c:v>
                </c:pt>
                <c:pt idx="992">
                  <c:v>357.64871309964138</c:v>
                </c:pt>
                <c:pt idx="993">
                  <c:v>358.82503665149864</c:v>
                </c:pt>
                <c:pt idx="994">
                  <c:v>359.41245655492924</c:v>
                </c:pt>
                <c:pt idx="995">
                  <c:v>358.25393823297168</c:v>
                </c:pt>
                <c:pt idx="996">
                  <c:v>358.82386136823396</c:v>
                </c:pt>
                <c:pt idx="997">
                  <c:v>359.41245655492924</c:v>
                </c:pt>
                <c:pt idx="998">
                  <c:v>358.82386136823396</c:v>
                </c:pt>
                <c:pt idx="999">
                  <c:v>358.82280680404892</c:v>
                </c:pt>
                <c:pt idx="1000">
                  <c:v>2.3755394975213742</c:v>
                </c:pt>
                <c:pt idx="1001">
                  <c:v>0.58161061076608633</c:v>
                </c:pt>
                <c:pt idx="1002">
                  <c:v>0</c:v>
                </c:pt>
                <c:pt idx="1003">
                  <c:v>1.1661690154691819</c:v>
                </c:pt>
                <c:pt idx="1004">
                  <c:v>1.1642413956377573</c:v>
                </c:pt>
                <c:pt idx="1005">
                  <c:v>1.1642413956377573</c:v>
                </c:pt>
                <c:pt idx="1006">
                  <c:v>1.1903301342427577</c:v>
                </c:pt>
                <c:pt idx="1007">
                  <c:v>0.58161061076608633</c:v>
                </c:pt>
                <c:pt idx="1008">
                  <c:v>1.189368009243936</c:v>
                </c:pt>
                <c:pt idx="1009">
                  <c:v>2.3313726258054577</c:v>
                </c:pt>
                <c:pt idx="1010">
                  <c:v>1.1771931959533126</c:v>
                </c:pt>
                <c:pt idx="1011">
                  <c:v>358.82503665149864</c:v>
                </c:pt>
                <c:pt idx="1012">
                  <c:v>359.40477070643192</c:v>
                </c:pt>
                <c:pt idx="1013">
                  <c:v>0</c:v>
                </c:pt>
                <c:pt idx="1014">
                  <c:v>0.58813127226449347</c:v>
                </c:pt>
                <c:pt idx="1015">
                  <c:v>0.58218079286733626</c:v>
                </c:pt>
                <c:pt idx="1016">
                  <c:v>0</c:v>
                </c:pt>
                <c:pt idx="1017">
                  <c:v>359.41646205848446</c:v>
                </c:pt>
                <c:pt idx="1018">
                  <c:v>0</c:v>
                </c:pt>
                <c:pt idx="1019">
                  <c:v>359.40579589669125</c:v>
                </c:pt>
                <c:pt idx="1020">
                  <c:v>0</c:v>
                </c:pt>
                <c:pt idx="1021">
                  <c:v>0.57634901985352183</c:v>
                </c:pt>
                <c:pt idx="1022">
                  <c:v>1.1903301342427577</c:v>
                </c:pt>
                <c:pt idx="1023">
                  <c:v>357.51411102672171</c:v>
                </c:pt>
                <c:pt idx="1024">
                  <c:v>358.17861164114453</c:v>
                </c:pt>
                <c:pt idx="1025">
                  <c:v>0</c:v>
                </c:pt>
                <c:pt idx="1026">
                  <c:v>1.1489258961749098</c:v>
                </c:pt>
                <c:pt idx="1027">
                  <c:v>1.1761386317659721</c:v>
                </c:pt>
                <c:pt idx="1028">
                  <c:v>359.39853924944669</c:v>
                </c:pt>
                <c:pt idx="1029">
                  <c:v>0</c:v>
                </c:pt>
                <c:pt idx="1030">
                  <c:v>0</c:v>
                </c:pt>
                <c:pt idx="1031">
                  <c:v>359.40525192455635</c:v>
                </c:pt>
                <c:pt idx="1032">
                  <c:v>358.2135728413736</c:v>
                </c:pt>
                <c:pt idx="1033">
                  <c:v>358.82106367393487</c:v>
                </c:pt>
                <c:pt idx="1034">
                  <c:v>359.41134127882185</c:v>
                </c:pt>
                <c:pt idx="1035">
                  <c:v>359.39853924944669</c:v>
                </c:pt>
                <c:pt idx="1036">
                  <c:v>0</c:v>
                </c:pt>
                <c:pt idx="1037">
                  <c:v>1.1631013841800357</c:v>
                </c:pt>
                <c:pt idx="1038">
                  <c:v>1.1749633485013655</c:v>
                </c:pt>
                <c:pt idx="1039">
                  <c:v>1.1761386317659721</c:v>
                </c:pt>
                <c:pt idx="1040">
                  <c:v>0.59474807544367991</c:v>
                </c:pt>
                <c:pt idx="1041">
                  <c:v>1.1761386317659721</c:v>
                </c:pt>
                <c:pt idx="1042">
                  <c:v>1.189368009243936</c:v>
                </c:pt>
                <c:pt idx="1043">
                  <c:v>1.7460617670258338</c:v>
                </c:pt>
                <c:pt idx="1044">
                  <c:v>1.7638983223122635</c:v>
                </c:pt>
                <c:pt idx="1045">
                  <c:v>1.2036512420317258</c:v>
                </c:pt>
                <c:pt idx="1046">
                  <c:v>1.155213983649362</c:v>
                </c:pt>
                <c:pt idx="1047">
                  <c:v>2.3062131829787127</c:v>
                </c:pt>
                <c:pt idx="1048">
                  <c:v>1.7460617670258338</c:v>
                </c:pt>
                <c:pt idx="1049">
                  <c:v>1.1903301342427577</c:v>
                </c:pt>
                <c:pt idx="1050">
                  <c:v>0.5891252976607626</c:v>
                </c:pt>
                <c:pt idx="1051">
                  <c:v>1.1903301342427577</c:v>
                </c:pt>
                <c:pt idx="1052">
                  <c:v>0.60146075055251524</c:v>
                </c:pt>
                <c:pt idx="1053">
                  <c:v>1.1903301342427577</c:v>
                </c:pt>
                <c:pt idx="1054">
                  <c:v>1.7821013131049845</c:v>
                </c:pt>
                <c:pt idx="1055">
                  <c:v>1.1771931959533126</c:v>
                </c:pt>
                <c:pt idx="1056">
                  <c:v>1.1642413956377573</c:v>
                </c:pt>
                <c:pt idx="1057">
                  <c:v>1.7313846058819578</c:v>
                </c:pt>
                <c:pt idx="1058">
                  <c:v>2.3295653437063075</c:v>
                </c:pt>
                <c:pt idx="1059">
                  <c:v>1.7851742353768636</c:v>
                </c:pt>
                <c:pt idx="1060">
                  <c:v>1.166954850542876</c:v>
                </c:pt>
                <c:pt idx="1061">
                  <c:v>1.7654793352086604</c:v>
                </c:pt>
                <c:pt idx="1062">
                  <c:v>0.59564729548298767</c:v>
                </c:pt>
                <c:pt idx="1063">
                  <c:v>1.1771931959533126</c:v>
                </c:pt>
                <c:pt idx="1064">
                  <c:v>0.5886587211757015</c:v>
                </c:pt>
                <c:pt idx="1065">
                  <c:v>0</c:v>
                </c:pt>
                <c:pt idx="1066">
                  <c:v>1.1661690154691819</c:v>
                </c:pt>
                <c:pt idx="1067">
                  <c:v>1.7313846058819578</c:v>
                </c:pt>
                <c:pt idx="1068">
                  <c:v>2.3107804502867144</c:v>
                </c:pt>
                <c:pt idx="1069">
                  <c:v>1.7511285965329864</c:v>
                </c:pt>
              </c:numCache>
            </c:numRef>
          </c:val>
        </c:ser>
        <c:marker val="1"/>
        <c:axId val="101520128"/>
        <c:axId val="101522048"/>
      </c:lineChart>
      <c:catAx>
        <c:axId val="101520128"/>
        <c:scaling>
          <c:orientation val="minMax"/>
        </c:scaling>
        <c:axPos val="b"/>
        <c:title>
          <c:tx>
            <c:rich>
              <a:bodyPr/>
              <a:lstStyle/>
              <a:p>
                <a:pPr>
                  <a:defRPr/>
                </a:pPr>
                <a:r>
                  <a:rPr lang="en-US"/>
                  <a:t>Sampel ke -n</a:t>
                </a:r>
              </a:p>
            </c:rich>
          </c:tx>
        </c:title>
        <c:tickLblPos val="nextTo"/>
        <c:crossAx val="101522048"/>
        <c:crosses val="autoZero"/>
        <c:auto val="1"/>
        <c:lblAlgn val="ctr"/>
        <c:lblOffset val="100"/>
      </c:catAx>
      <c:valAx>
        <c:axId val="101522048"/>
        <c:scaling>
          <c:orientation val="minMax"/>
        </c:scaling>
        <c:axPos val="l"/>
        <c:majorGridlines/>
        <c:title>
          <c:tx>
            <c:rich>
              <a:bodyPr rot="-5400000" vert="horz"/>
              <a:lstStyle/>
              <a:p>
                <a:pPr>
                  <a:defRPr/>
                </a:pPr>
                <a:r>
                  <a:rPr lang="id-ID" sz="1000" b="1" i="0" u="none" strike="noStrike" baseline="0"/>
                  <a:t>Sudut </a:t>
                </a:r>
                <a:r>
                  <a:rPr lang="el-GR" sz="1000" b="1" i="0" u="none" strike="noStrike" baseline="0"/>
                  <a:t>ρ </a:t>
                </a:r>
                <a:endParaRPr lang="id-ID"/>
              </a:p>
            </c:rich>
          </c:tx>
        </c:title>
        <c:numFmt formatCode="0" sourceLinked="1"/>
        <c:tickLblPos val="nextTo"/>
        <c:crossAx val="10152012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marker>
            <c:symbol val="none"/>
          </c:marker>
          <c:val>
            <c:numRef>
              <c:f>best!$K$4:$K$37</c:f>
              <c:numCache>
                <c:formatCode>General</c:formatCode>
                <c:ptCount val="34"/>
                <c:pt idx="0">
                  <c:v>0.16</c:v>
                </c:pt>
                <c:pt idx="1">
                  <c:v>0.30000000000000032</c:v>
                </c:pt>
                <c:pt idx="2">
                  <c:v>0.45</c:v>
                </c:pt>
                <c:pt idx="3">
                  <c:v>0.59</c:v>
                </c:pt>
                <c:pt idx="4">
                  <c:v>0.77000000000000501</c:v>
                </c:pt>
                <c:pt idx="5">
                  <c:v>0.49000000000000032</c:v>
                </c:pt>
                <c:pt idx="6">
                  <c:v>0.36000000000000032</c:v>
                </c:pt>
                <c:pt idx="7">
                  <c:v>0.36000000000000032</c:v>
                </c:pt>
                <c:pt idx="8">
                  <c:v>0.24000000000000021</c:v>
                </c:pt>
                <c:pt idx="9">
                  <c:v>4.0000000000000022E-2</c:v>
                </c:pt>
                <c:pt idx="10">
                  <c:v>-8.0000000000000043E-2</c:v>
                </c:pt>
                <c:pt idx="11">
                  <c:v>-2.0000000000000011E-2</c:v>
                </c:pt>
                <c:pt idx="12">
                  <c:v>-0.30000000000000032</c:v>
                </c:pt>
                <c:pt idx="13">
                  <c:v>-0.54</c:v>
                </c:pt>
                <c:pt idx="14">
                  <c:v>-0.70000000000000062</c:v>
                </c:pt>
                <c:pt idx="15">
                  <c:v>-0.56999999999999995</c:v>
                </c:pt>
                <c:pt idx="16">
                  <c:v>-0.43000000000000038</c:v>
                </c:pt>
                <c:pt idx="17">
                  <c:v>-0.33000000000000274</c:v>
                </c:pt>
                <c:pt idx="18">
                  <c:v>-0.5</c:v>
                </c:pt>
                <c:pt idx="19">
                  <c:v>-0.14000000000000001</c:v>
                </c:pt>
                <c:pt idx="20">
                  <c:v>-1.0000000000000005E-2</c:v>
                </c:pt>
                <c:pt idx="21">
                  <c:v>2.0000000000000011E-2</c:v>
                </c:pt>
                <c:pt idx="22">
                  <c:v>0.11</c:v>
                </c:pt>
                <c:pt idx="23">
                  <c:v>4.0000000000000022E-2</c:v>
                </c:pt>
                <c:pt idx="24">
                  <c:v>-2.0000000000000011E-2</c:v>
                </c:pt>
                <c:pt idx="25">
                  <c:v>1.0000000000000005E-2</c:v>
                </c:pt>
                <c:pt idx="26">
                  <c:v>-9.0000000000000024E-2</c:v>
                </c:pt>
                <c:pt idx="27">
                  <c:v>1.0000000000000005E-2</c:v>
                </c:pt>
                <c:pt idx="28">
                  <c:v>0</c:v>
                </c:pt>
                <c:pt idx="29">
                  <c:v>1.0000000000000005E-2</c:v>
                </c:pt>
                <c:pt idx="30">
                  <c:v>0</c:v>
                </c:pt>
                <c:pt idx="31">
                  <c:v>0</c:v>
                </c:pt>
                <c:pt idx="32">
                  <c:v>0</c:v>
                </c:pt>
                <c:pt idx="33">
                  <c:v>1.0000000000000005E-2</c:v>
                </c:pt>
              </c:numCache>
            </c:numRef>
          </c:val>
        </c:ser>
        <c:marker val="1"/>
        <c:axId val="103098240"/>
        <c:axId val="103099776"/>
      </c:lineChart>
      <c:catAx>
        <c:axId val="103098240"/>
        <c:scaling>
          <c:orientation val="minMax"/>
        </c:scaling>
        <c:delete val="1"/>
        <c:axPos val="b"/>
        <c:tickLblPos val="nextTo"/>
        <c:crossAx val="103099776"/>
        <c:crosses val="autoZero"/>
        <c:auto val="1"/>
        <c:lblAlgn val="ctr"/>
        <c:lblOffset val="100"/>
      </c:catAx>
      <c:valAx>
        <c:axId val="103099776"/>
        <c:scaling>
          <c:orientation val="minMax"/>
        </c:scaling>
        <c:delete val="1"/>
        <c:axPos val="l"/>
        <c:majorGridlines/>
        <c:numFmt formatCode="General" sourceLinked="1"/>
        <c:tickLblPos val="nextTo"/>
        <c:crossAx val="10309824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marker>
            <c:symbol val="none"/>
          </c:marker>
          <c:val>
            <c:numRef>
              <c:f>best!$Z$4:$Z$30</c:f>
              <c:numCache>
                <c:formatCode>General</c:formatCode>
                <c:ptCount val="27"/>
                <c:pt idx="0">
                  <c:v>-7.0000000000000021E-2</c:v>
                </c:pt>
                <c:pt idx="1">
                  <c:v>-0.3200000000000025</c:v>
                </c:pt>
                <c:pt idx="2">
                  <c:v>-0.44</c:v>
                </c:pt>
                <c:pt idx="3">
                  <c:v>-0.46</c:v>
                </c:pt>
                <c:pt idx="4">
                  <c:v>-0.4</c:v>
                </c:pt>
                <c:pt idx="5">
                  <c:v>-0.39000000000000251</c:v>
                </c:pt>
                <c:pt idx="6">
                  <c:v>-0.33000000000000274</c:v>
                </c:pt>
                <c:pt idx="7">
                  <c:v>-0.46</c:v>
                </c:pt>
                <c:pt idx="8">
                  <c:v>-0.34</c:v>
                </c:pt>
                <c:pt idx="9">
                  <c:v>-0.25</c:v>
                </c:pt>
                <c:pt idx="10">
                  <c:v>6.0000000000000032E-2</c:v>
                </c:pt>
                <c:pt idx="11">
                  <c:v>9.0000000000000024E-2</c:v>
                </c:pt>
                <c:pt idx="12">
                  <c:v>0.3200000000000025</c:v>
                </c:pt>
                <c:pt idx="13">
                  <c:v>0.26</c:v>
                </c:pt>
                <c:pt idx="14">
                  <c:v>0.19</c:v>
                </c:pt>
                <c:pt idx="15">
                  <c:v>0.39000000000000251</c:v>
                </c:pt>
                <c:pt idx="16">
                  <c:v>0.4</c:v>
                </c:pt>
                <c:pt idx="17">
                  <c:v>0.36000000000000032</c:v>
                </c:pt>
                <c:pt idx="18">
                  <c:v>0.30000000000000032</c:v>
                </c:pt>
                <c:pt idx="19">
                  <c:v>0.23</c:v>
                </c:pt>
                <c:pt idx="20">
                  <c:v>0.31000000000000222</c:v>
                </c:pt>
                <c:pt idx="21">
                  <c:v>0.23</c:v>
                </c:pt>
                <c:pt idx="22">
                  <c:v>9.0000000000000024E-2</c:v>
                </c:pt>
                <c:pt idx="23">
                  <c:v>0.23</c:v>
                </c:pt>
                <c:pt idx="24">
                  <c:v>-1.0000000000000005E-2</c:v>
                </c:pt>
                <c:pt idx="25">
                  <c:v>0</c:v>
                </c:pt>
                <c:pt idx="26">
                  <c:v>0</c:v>
                </c:pt>
              </c:numCache>
            </c:numRef>
          </c:val>
        </c:ser>
        <c:marker val="1"/>
        <c:axId val="103180544"/>
        <c:axId val="103194624"/>
      </c:lineChart>
      <c:catAx>
        <c:axId val="103180544"/>
        <c:scaling>
          <c:orientation val="minMax"/>
        </c:scaling>
        <c:delete val="1"/>
        <c:axPos val="b"/>
        <c:tickLblPos val="nextTo"/>
        <c:crossAx val="103194624"/>
        <c:crosses val="autoZero"/>
        <c:auto val="1"/>
        <c:lblAlgn val="ctr"/>
        <c:lblOffset val="100"/>
      </c:catAx>
      <c:valAx>
        <c:axId val="103194624"/>
        <c:scaling>
          <c:orientation val="minMax"/>
        </c:scaling>
        <c:delete val="1"/>
        <c:axPos val="l"/>
        <c:majorGridlines/>
        <c:numFmt formatCode="General" sourceLinked="1"/>
        <c:tickLblPos val="nextTo"/>
        <c:crossAx val="10318054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marker>
            <c:symbol val="none"/>
          </c:marker>
          <c:val>
            <c:numRef>
              <c:f>best!$AG$4:$AG$24</c:f>
              <c:numCache>
                <c:formatCode>General</c:formatCode>
                <c:ptCount val="21"/>
                <c:pt idx="0">
                  <c:v>1.6000000000000021E-2</c:v>
                </c:pt>
                <c:pt idx="1">
                  <c:v>4.5999999999999999E-2</c:v>
                </c:pt>
                <c:pt idx="2">
                  <c:v>9.1000000000000025E-2</c:v>
                </c:pt>
                <c:pt idx="3">
                  <c:v>0.15000000000000024</c:v>
                </c:pt>
                <c:pt idx="4">
                  <c:v>0.22700000000000001</c:v>
                </c:pt>
                <c:pt idx="5">
                  <c:v>0.27600000000000002</c:v>
                </c:pt>
                <c:pt idx="6">
                  <c:v>0.31200000000000222</c:v>
                </c:pt>
                <c:pt idx="7">
                  <c:v>0.34800000000000031</c:v>
                </c:pt>
                <c:pt idx="8">
                  <c:v>0.37200000000000188</c:v>
                </c:pt>
                <c:pt idx="9">
                  <c:v>0.37600000000000222</c:v>
                </c:pt>
                <c:pt idx="10">
                  <c:v>0.36800000000000038</c:v>
                </c:pt>
                <c:pt idx="11">
                  <c:v>0.36600000000000038</c:v>
                </c:pt>
                <c:pt idx="12">
                  <c:v>0.33600000000000291</c:v>
                </c:pt>
                <c:pt idx="13">
                  <c:v>0.28200000000000008</c:v>
                </c:pt>
                <c:pt idx="14">
                  <c:v>0.21200000000000024</c:v>
                </c:pt>
                <c:pt idx="15">
                  <c:v>0.15500000000000044</c:v>
                </c:pt>
                <c:pt idx="16">
                  <c:v>0.11199999999999995</c:v>
                </c:pt>
                <c:pt idx="17">
                  <c:v>7.8999999999999973E-2</c:v>
                </c:pt>
                <c:pt idx="18">
                  <c:v>2.8999999999999953E-2</c:v>
                </c:pt>
                <c:pt idx="19">
                  <c:v>1.4999999999999934E-2</c:v>
                </c:pt>
                <c:pt idx="20">
                  <c:v>1.3999999999999952E-2</c:v>
                </c:pt>
              </c:numCache>
            </c:numRef>
          </c:val>
        </c:ser>
        <c:marker val="1"/>
        <c:axId val="103803904"/>
        <c:axId val="105448192"/>
      </c:lineChart>
      <c:catAx>
        <c:axId val="103803904"/>
        <c:scaling>
          <c:orientation val="minMax"/>
        </c:scaling>
        <c:delete val="1"/>
        <c:axPos val="b"/>
        <c:tickLblPos val="nextTo"/>
        <c:crossAx val="105448192"/>
        <c:crosses val="autoZero"/>
        <c:auto val="1"/>
        <c:lblAlgn val="ctr"/>
        <c:lblOffset val="100"/>
      </c:catAx>
      <c:valAx>
        <c:axId val="105448192"/>
        <c:scaling>
          <c:orientation val="minMax"/>
        </c:scaling>
        <c:delete val="1"/>
        <c:axPos val="l"/>
        <c:majorGridlines/>
        <c:numFmt formatCode="General" sourceLinked="1"/>
        <c:tickLblPos val="nextTo"/>
        <c:crossAx val="103803904"/>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32806</cdr:x>
      <cdr:y>0</cdr:y>
    </cdr:from>
    <cdr:to>
      <cdr:x>0.33237</cdr:x>
      <cdr:y>0.87847</cdr:y>
    </cdr:to>
    <cdr:sp macro="" textlink="">
      <cdr:nvSpPr>
        <cdr:cNvPr id="3" name="Straight Connector 2"/>
        <cdr:cNvSpPr/>
      </cdr:nvSpPr>
      <cdr:spPr>
        <a:xfrm xmlns:a="http://schemas.openxmlformats.org/drawingml/2006/main" rot="16200000" flipH="1">
          <a:off x="981076" y="1190625"/>
          <a:ext cx="2409826" cy="28576"/>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50216</cdr:x>
      <cdr:y>0.00347</cdr:y>
    </cdr:from>
    <cdr:to>
      <cdr:x>0.50648</cdr:x>
      <cdr:y>0.88194</cdr:y>
    </cdr:to>
    <cdr:sp macro="" textlink="">
      <cdr:nvSpPr>
        <cdr:cNvPr id="4" name="Straight Connector 3"/>
        <cdr:cNvSpPr/>
      </cdr:nvSpPr>
      <cdr:spPr>
        <a:xfrm xmlns:a="http://schemas.openxmlformats.org/drawingml/2006/main" rot="16200000" flipH="1">
          <a:off x="2133601" y="1200150"/>
          <a:ext cx="2409826" cy="28576"/>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65036</cdr:x>
      <cdr:y>0</cdr:y>
    </cdr:from>
    <cdr:to>
      <cdr:x>0.65468</cdr:x>
      <cdr:y>0.87847</cdr:y>
    </cdr:to>
    <cdr:sp macro="" textlink="">
      <cdr:nvSpPr>
        <cdr:cNvPr id="5" name="Straight Connector 4"/>
        <cdr:cNvSpPr/>
      </cdr:nvSpPr>
      <cdr:spPr>
        <a:xfrm xmlns:a="http://schemas.openxmlformats.org/drawingml/2006/main" rot="16200000" flipH="1">
          <a:off x="3114676" y="1190625"/>
          <a:ext cx="2409826" cy="28576"/>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83022</cdr:x>
      <cdr:y>0</cdr:y>
    </cdr:from>
    <cdr:to>
      <cdr:x>0.83453</cdr:x>
      <cdr:y>0.87847</cdr:y>
    </cdr:to>
    <cdr:sp macro="" textlink="">
      <cdr:nvSpPr>
        <cdr:cNvPr id="6" name="Straight Connector 5"/>
        <cdr:cNvSpPr/>
      </cdr:nvSpPr>
      <cdr:spPr>
        <a:xfrm xmlns:a="http://schemas.openxmlformats.org/drawingml/2006/main" rot="16200000" flipH="1">
          <a:off x="4305301" y="1190625"/>
          <a:ext cx="2409826" cy="28576"/>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0576</cdr:x>
      <cdr:y>0.14931</cdr:y>
    </cdr:from>
    <cdr:to>
      <cdr:x>0.34389</cdr:x>
      <cdr:y>0.48264</cdr:y>
    </cdr:to>
    <cdr:sp macro="" textlink="">
      <cdr:nvSpPr>
        <cdr:cNvPr id="8" name="TextBox 7"/>
        <cdr:cNvSpPr txBox="1"/>
      </cdr:nvSpPr>
      <cdr:spPr>
        <a:xfrm xmlns:a="http://schemas.openxmlformats.org/drawingml/2006/main">
          <a:off x="1362076" y="4095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KW I</a:t>
          </a:r>
        </a:p>
      </cdr:txBody>
    </cdr:sp>
  </cdr:relSizeAnchor>
  <cdr:relSizeAnchor xmlns:cdr="http://schemas.openxmlformats.org/drawingml/2006/chartDrawing">
    <cdr:from>
      <cdr:x>0.38417</cdr:x>
      <cdr:y>0.14236</cdr:y>
    </cdr:from>
    <cdr:to>
      <cdr:x>0.5223</cdr:x>
      <cdr:y>0.47569</cdr:y>
    </cdr:to>
    <cdr:sp macro="" textlink="">
      <cdr:nvSpPr>
        <cdr:cNvPr id="9" name="TextBox 8"/>
        <cdr:cNvSpPr txBox="1"/>
      </cdr:nvSpPr>
      <cdr:spPr>
        <a:xfrm xmlns:a="http://schemas.openxmlformats.org/drawingml/2006/main">
          <a:off x="2543176" y="3905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KW II</a:t>
          </a:r>
        </a:p>
      </cdr:txBody>
    </cdr:sp>
  </cdr:relSizeAnchor>
  <cdr:relSizeAnchor xmlns:cdr="http://schemas.openxmlformats.org/drawingml/2006/chartDrawing">
    <cdr:from>
      <cdr:x>0.53957</cdr:x>
      <cdr:y>0.13889</cdr:y>
    </cdr:from>
    <cdr:to>
      <cdr:x>0.6777</cdr:x>
      <cdr:y>0.47222</cdr:y>
    </cdr:to>
    <cdr:sp macro="" textlink="">
      <cdr:nvSpPr>
        <cdr:cNvPr id="10" name="TextBox 9"/>
        <cdr:cNvSpPr txBox="1"/>
      </cdr:nvSpPr>
      <cdr:spPr>
        <a:xfrm xmlns:a="http://schemas.openxmlformats.org/drawingml/2006/main">
          <a:off x="3571876" y="3810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KW III</a:t>
          </a:r>
        </a:p>
      </cdr:txBody>
    </cdr:sp>
  </cdr:relSizeAnchor>
  <cdr:relSizeAnchor xmlns:cdr="http://schemas.openxmlformats.org/drawingml/2006/chartDrawing">
    <cdr:from>
      <cdr:x>0.69928</cdr:x>
      <cdr:y>0.13194</cdr:y>
    </cdr:from>
    <cdr:to>
      <cdr:x>0.83741</cdr:x>
      <cdr:y>0.46528</cdr:y>
    </cdr:to>
    <cdr:sp macro="" textlink="">
      <cdr:nvSpPr>
        <cdr:cNvPr id="11" name="TextBox 10"/>
        <cdr:cNvSpPr txBox="1"/>
      </cdr:nvSpPr>
      <cdr:spPr>
        <a:xfrm xmlns:a="http://schemas.openxmlformats.org/drawingml/2006/main">
          <a:off x="4629151" y="3619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KW IV</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023E-BE1A-4077-9D78-25EB205D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Pages>
  <Words>22986</Words>
  <Characters>131022</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Comutech</Company>
  <LinksUpToDate>false</LinksUpToDate>
  <CharactersWithSpaces>15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 Kurniawan</dc:creator>
  <cp:lastModifiedBy>Dwi Kurniawan</cp:lastModifiedBy>
  <cp:revision>70</cp:revision>
  <cp:lastPrinted>2013-08-24T12:38:00Z</cp:lastPrinted>
  <dcterms:created xsi:type="dcterms:W3CDTF">2013-08-16T09:44:00Z</dcterms:created>
  <dcterms:modified xsi:type="dcterms:W3CDTF">2013-08-24T13:38:00Z</dcterms:modified>
</cp:coreProperties>
</file>